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5.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7.xml" ContentType="application/vnd.openxmlformats-officedocument.wordprocessingml.head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3.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5E07" w14:textId="77777777" w:rsidR="001E349B" w:rsidRPr="00820C89" w:rsidRDefault="000C0347" w:rsidP="001E349B">
      <w:pPr>
        <w:rPr>
          <w:rFonts w:asciiTheme="majorHAnsi" w:hAnsiTheme="majorHAnsi"/>
        </w:rPr>
      </w:pPr>
      <w:bookmarkStart w:id="0" w:name="BIT_CoverPage"/>
      <w:r w:rsidRPr="00820C89">
        <w:rPr>
          <w:rFonts w:asciiTheme="majorHAnsi" w:hAnsiTheme="majorHAnsi"/>
          <w:noProof/>
          <w:lang w:eastAsia="en-AU"/>
        </w:rPr>
        <w:drawing>
          <wp:anchor distT="0" distB="0" distL="114300" distR="114300" simplePos="0" relativeHeight="251658267" behindDoc="0" locked="0" layoutInCell="1" allowOverlap="1" wp14:anchorId="33015C47" wp14:editId="669ADA24">
            <wp:simplePos x="0" y="0"/>
            <wp:positionH relativeFrom="margin">
              <wp:align>left</wp:align>
            </wp:positionH>
            <wp:positionV relativeFrom="topMargin">
              <wp:align>bottom</wp:align>
            </wp:positionV>
            <wp:extent cx="2084070" cy="914400"/>
            <wp:effectExtent l="0" t="0" r="0" b="0"/>
            <wp:wrapNone/>
            <wp:docPr id="454" name="Frontpage_Logo_Positiv"/>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1"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anchor>
        </w:drawing>
      </w:r>
    </w:p>
    <w:bookmarkEnd w:id="0"/>
    <w:p w14:paraId="13E6E606" w14:textId="77777777" w:rsidR="001E349B" w:rsidRPr="00820C89" w:rsidRDefault="001E349B" w:rsidP="00A31EF9">
      <w:pPr>
        <w:rPr>
          <w:rFonts w:asciiTheme="majorHAnsi" w:hAnsiTheme="majorHAnsi"/>
        </w:rPr>
      </w:pPr>
    </w:p>
    <w:p w14:paraId="1C131F7E" w14:textId="77777777" w:rsidR="005408C5" w:rsidRPr="00820C89" w:rsidRDefault="007F15C9" w:rsidP="00A31EF9">
      <w:pPr>
        <w:rPr>
          <w:rFonts w:asciiTheme="majorHAnsi" w:hAnsiTheme="majorHAnsi"/>
        </w:rPr>
      </w:pPr>
      <w:r w:rsidRPr="00820C89">
        <w:rPr>
          <w:rFonts w:asciiTheme="majorHAnsi" w:hAnsiTheme="majorHAnsi"/>
          <w:noProof/>
          <w:lang w:eastAsia="en-AU"/>
        </w:rPr>
        <mc:AlternateContent>
          <mc:Choice Requires="wps">
            <w:drawing>
              <wp:anchor distT="0" distB="0" distL="114300" distR="114300" simplePos="0" relativeHeight="251658270" behindDoc="0" locked="1" layoutInCell="1" allowOverlap="1" wp14:anchorId="20D9B649" wp14:editId="5DAF8E23">
                <wp:simplePos x="0" y="0"/>
                <wp:positionH relativeFrom="margin">
                  <wp:align>left</wp:align>
                </wp:positionH>
                <wp:positionV relativeFrom="page">
                  <wp:posOffset>433070</wp:posOffset>
                </wp:positionV>
                <wp:extent cx="5582285" cy="10152380"/>
                <wp:effectExtent l="0" t="0" r="0" b="1270"/>
                <wp:wrapNone/>
                <wp:docPr id="456" name="Logo and frontpagepicture"/>
                <wp:cNvGraphicFramePr/>
                <a:graphic xmlns:a="http://schemas.openxmlformats.org/drawingml/2006/main">
                  <a:graphicData uri="http://schemas.microsoft.com/office/word/2010/wordprocessingShape">
                    <wps:wsp>
                      <wps:cNvSpPr txBox="1"/>
                      <wps:spPr>
                        <a:xfrm>
                          <a:off x="0" y="0"/>
                          <a:ext cx="5582285" cy="101523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EDB756" w14:textId="77777777" w:rsidR="003266B8" w:rsidRDefault="003266B8"/>
                          <w:p w14:paraId="419F20EE" w14:textId="77777777" w:rsidR="003266B8" w:rsidRDefault="003266B8"/>
                          <w:tbl>
                            <w:tblPr>
                              <w:tblStyle w:val="TableGrid"/>
                              <w:tblW w:w="10603" w:type="dxa"/>
                              <w:tblLayout w:type="fixed"/>
                              <w:tblLook w:val="04A0" w:firstRow="1" w:lastRow="0" w:firstColumn="1" w:lastColumn="0" w:noHBand="0" w:noVBand="1"/>
                            </w:tblPr>
                            <w:tblGrid>
                              <w:gridCol w:w="10603"/>
                            </w:tblGrid>
                            <w:tr w:rsidR="003266B8" w:rsidRPr="00AA1B91" w14:paraId="0DEC4627" w14:textId="77777777" w:rsidTr="007F15C9">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10BF1744" w14:textId="77777777" w:rsidR="003266B8" w:rsidRPr="00AA1B91" w:rsidRDefault="003266B8" w:rsidP="007F1F3D"/>
                              </w:tc>
                            </w:tr>
                            <w:tr w:rsidR="003266B8" w:rsidRPr="00AA1B91" w14:paraId="47DD95D3" w14:textId="77777777" w:rsidTr="007F15C9">
                              <w:trPr>
                                <w:trHeight w:hRule="exact" w:val="10603"/>
                              </w:trPr>
                              <w:tc>
                                <w:tcPr>
                                  <w:tcW w:w="10603" w:type="dxa"/>
                                </w:tcPr>
                                <w:p w14:paraId="3C4BED5B" w14:textId="77777777" w:rsidR="003266B8" w:rsidRPr="00AA1B91" w:rsidRDefault="003266B8" w:rsidP="007F15C9">
                                  <w:pPr>
                                    <w:pStyle w:val="FPPicture"/>
                                  </w:pPr>
                                  <w:r>
                                    <w:rPr>
                                      <w:noProof/>
                                      <w:lang w:eastAsia="en-AU"/>
                                    </w:rPr>
                                    <w:drawing>
                                      <wp:inline distT="0" distB="0" distL="0" distR="0" wp14:anchorId="4000BBFE" wp14:editId="7738E7B8">
                                        <wp:extent cx="5927506" cy="6191250"/>
                                        <wp:effectExtent l="0" t="0" r="0" b="0"/>
                                        <wp:docPr id="622109522" name="Picture 62210952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4866" cy="6198937"/>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el-Gitter1"/>
                              <w:tblOverlap w:val="never"/>
                              <w:tblW w:w="0" w:type="auto"/>
                              <w:tblLayout w:type="fixed"/>
                              <w:tblLook w:val="04A0" w:firstRow="1" w:lastRow="0" w:firstColumn="1" w:lastColumn="0" w:noHBand="0" w:noVBand="1"/>
                            </w:tblPr>
                            <w:tblGrid>
                              <w:gridCol w:w="6945"/>
                            </w:tblGrid>
                            <w:tr w:rsidR="003266B8" w14:paraId="2CAA621B" w14:textId="77777777" w:rsidTr="001E27D8">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p w14:paraId="1AC98A5C" w14:textId="5979D4F4" w:rsidR="003266B8" w:rsidRPr="00A96769" w:rsidRDefault="003266B8" w:rsidP="00DA77DF">
                                  <w:bookmarkStart w:id="1" w:name="start"/>
                                  <w:r>
                                    <w:t>National Indigenous Australians Agency</w:t>
                                  </w:r>
                                  <w:bookmarkEnd w:id="1"/>
                                </w:p>
                                <w:p w14:paraId="40CDA292" w14:textId="77777777" w:rsidR="003266B8" w:rsidRDefault="003266B8" w:rsidP="005D3CA2">
                                  <w:pPr>
                                    <w:pStyle w:val="Documentsubtitle"/>
                                  </w:pPr>
                                  <w:r w:rsidRPr="002444A3">
                                    <w:t xml:space="preserve">Indigenous Employment Program Evaluation – </w:t>
                                  </w:r>
                                  <w:r>
                                    <w:t>Final</w:t>
                                  </w:r>
                                  <w:r w:rsidRPr="002444A3">
                                    <w:t xml:space="preserve"> Report</w:t>
                                  </w:r>
                                  <w:r>
                                    <w:t xml:space="preserve"> </w:t>
                                  </w:r>
                                </w:p>
                                <w:p w14:paraId="2BE288E4" w14:textId="18BCCBE5" w:rsidR="003266B8" w:rsidRDefault="00650370" w:rsidP="005D3CA2">
                                  <w:pPr>
                                    <w:pStyle w:val="Documentdate"/>
                                  </w:pPr>
                                  <w:r>
                                    <w:t>September</w:t>
                                  </w:r>
                                  <w:r w:rsidR="003266B8">
                                    <w:t xml:space="preserve"> 2021</w:t>
                                  </w:r>
                                </w:p>
                              </w:tc>
                            </w:tr>
                          </w:tbl>
                          <w:p w14:paraId="1F826008" w14:textId="77777777" w:rsidR="003266B8" w:rsidRPr="00AA1B91" w:rsidRDefault="003266B8" w:rsidP="007F15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9B649" id="_x0000_t202" coordsize="21600,21600" o:spt="202" path="m,l,21600r21600,l21600,xe">
                <v:stroke joinstyle="miter"/>
                <v:path gradientshapeok="t" o:connecttype="rect"/>
              </v:shapetype>
              <v:shape id="Logo and frontpagepicture" o:spid="_x0000_s1026" type="#_x0000_t202" style="position:absolute;margin-left:0;margin-top:34.1pt;width:439.55pt;height:799.4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" filled="f" fillcolor="white [3201]" stroked="f" strokeweight=".5pt">
                <v:textbox inset="0,0,0,0">
                  <w:txbxContent>
                    <w:p w14:paraId="33EDB756" w14:textId="77777777" w:rsidR="003266B8" w:rsidRDefault="003266B8"/>
                    <w:p w14:paraId="419F20EE" w14:textId="77777777" w:rsidR="003266B8" w:rsidRDefault="003266B8"/>
                    <w:tbl>
                      <w:tblPr>
                        <w:tblStyle w:val="TableGrid"/>
                        <w:tblW w:w="10603" w:type="dxa"/>
                        <w:tblLayout w:type="fixed"/>
                        <w:tblLook w:val="04A0" w:firstRow="1" w:lastRow="0" w:firstColumn="1" w:lastColumn="0" w:noHBand="0" w:noVBand="1"/>
                      </w:tblPr>
                      <w:tblGrid>
                        <w:gridCol w:w="10603"/>
                      </w:tblGrid>
                      <w:tr w:rsidR="003266B8" w:rsidRPr="00AA1B91" w14:paraId="0DEC4627" w14:textId="77777777" w:rsidTr="007F15C9">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10BF1744" w14:textId="77777777" w:rsidR="003266B8" w:rsidRPr="00AA1B91" w:rsidRDefault="003266B8" w:rsidP="007F1F3D"/>
                        </w:tc>
                      </w:tr>
                      <w:tr w:rsidR="003266B8" w:rsidRPr="00AA1B91" w14:paraId="47DD95D3" w14:textId="77777777" w:rsidTr="007F15C9">
                        <w:trPr>
                          <w:trHeight w:hRule="exact" w:val="10603"/>
                        </w:trPr>
                        <w:tc>
                          <w:tcPr>
                            <w:tcW w:w="10603" w:type="dxa"/>
                          </w:tcPr>
                          <w:p w14:paraId="3C4BED5B" w14:textId="77777777" w:rsidR="003266B8" w:rsidRPr="00AA1B91" w:rsidRDefault="003266B8" w:rsidP="007F15C9">
                            <w:pPr>
                              <w:pStyle w:val="FPPicture"/>
                            </w:pPr>
                            <w:r>
                              <w:rPr>
                                <w:noProof/>
                                <w:lang w:eastAsia="en-AU"/>
                              </w:rPr>
                              <w:drawing>
                                <wp:inline distT="0" distB="0" distL="0" distR="0" wp14:anchorId="4000BBFE" wp14:editId="7738E7B8">
                                  <wp:extent cx="5927506" cy="6191250"/>
                                  <wp:effectExtent l="0" t="0" r="0" b="0"/>
                                  <wp:docPr id="622109522" name="Picture 62210952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4866" cy="6198937"/>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el-Gitter1"/>
                        <w:tblOverlap w:val="never"/>
                        <w:tblW w:w="0" w:type="auto"/>
                        <w:tblLayout w:type="fixed"/>
                        <w:tblLook w:val="04A0" w:firstRow="1" w:lastRow="0" w:firstColumn="1" w:lastColumn="0" w:noHBand="0" w:noVBand="1"/>
                      </w:tblPr>
                      <w:tblGrid>
                        <w:gridCol w:w="6945"/>
                      </w:tblGrid>
                      <w:tr w:rsidR="003266B8" w14:paraId="2CAA621B" w14:textId="77777777" w:rsidTr="001E27D8">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p w14:paraId="1AC98A5C" w14:textId="5979D4F4" w:rsidR="003266B8" w:rsidRPr="00A96769" w:rsidRDefault="003266B8" w:rsidP="00DA77DF">
                            <w:bookmarkStart w:id="2" w:name="start"/>
                            <w:r>
                              <w:t>National Indigenous Australians Agency</w:t>
                            </w:r>
                            <w:bookmarkEnd w:id="2"/>
                          </w:p>
                          <w:p w14:paraId="40CDA292" w14:textId="77777777" w:rsidR="003266B8" w:rsidRDefault="003266B8" w:rsidP="005D3CA2">
                            <w:pPr>
                              <w:pStyle w:val="Documentsubtitle"/>
                            </w:pPr>
                            <w:r w:rsidRPr="002444A3">
                              <w:t xml:space="preserve">Indigenous Employment Program Evaluation – </w:t>
                            </w:r>
                            <w:r>
                              <w:t>Final</w:t>
                            </w:r>
                            <w:r w:rsidRPr="002444A3">
                              <w:t xml:space="preserve"> Report</w:t>
                            </w:r>
                            <w:r>
                              <w:t xml:space="preserve"> </w:t>
                            </w:r>
                          </w:p>
                          <w:p w14:paraId="2BE288E4" w14:textId="18BCCBE5" w:rsidR="003266B8" w:rsidRDefault="00650370" w:rsidP="005D3CA2">
                            <w:pPr>
                              <w:pStyle w:val="Documentdate"/>
                            </w:pPr>
                            <w:r>
                              <w:t>September</w:t>
                            </w:r>
                            <w:r w:rsidR="003266B8">
                              <w:t xml:space="preserve"> 2021</w:t>
                            </w:r>
                          </w:p>
                        </w:tc>
                      </w:tr>
                    </w:tbl>
                    <w:p w14:paraId="1F826008" w14:textId="77777777" w:rsidR="003266B8" w:rsidRPr="00AA1B91" w:rsidRDefault="003266B8" w:rsidP="007F15C9"/>
                  </w:txbxContent>
                </v:textbox>
                <w10:wrap anchorx="margin" anchory="page"/>
                <w10:anchorlock/>
              </v:shape>
            </w:pict>
          </mc:Fallback>
        </mc:AlternateContent>
      </w:r>
    </w:p>
    <w:p w14:paraId="24ABD7CD" w14:textId="77777777" w:rsidR="005408C5" w:rsidRPr="00820C89" w:rsidRDefault="005408C5" w:rsidP="00A31EF9">
      <w:pPr>
        <w:rPr>
          <w:rFonts w:asciiTheme="majorHAnsi" w:hAnsiTheme="majorHAnsi"/>
        </w:rPr>
      </w:pPr>
    </w:p>
    <w:p w14:paraId="6F82A1B2" w14:textId="77777777" w:rsidR="005408C5" w:rsidRPr="00820C89" w:rsidRDefault="005408C5" w:rsidP="00A31EF9">
      <w:pPr>
        <w:rPr>
          <w:rFonts w:asciiTheme="majorHAnsi" w:hAnsiTheme="majorHAnsi"/>
        </w:rPr>
      </w:pPr>
    </w:p>
    <w:p w14:paraId="01821BC9" w14:textId="77777777" w:rsidR="005408C5" w:rsidRPr="00820C89" w:rsidRDefault="005408C5" w:rsidP="00A31EF9">
      <w:pPr>
        <w:rPr>
          <w:rFonts w:asciiTheme="majorHAnsi" w:hAnsiTheme="majorHAnsi"/>
        </w:rPr>
      </w:pPr>
    </w:p>
    <w:p w14:paraId="777093B5" w14:textId="77777777" w:rsidR="005408C5" w:rsidRPr="00820C89" w:rsidRDefault="005408C5" w:rsidP="00A31EF9">
      <w:pPr>
        <w:rPr>
          <w:rFonts w:asciiTheme="majorHAnsi" w:hAnsiTheme="majorHAnsi"/>
        </w:rPr>
      </w:pPr>
    </w:p>
    <w:p w14:paraId="34DF6E9B" w14:textId="77777777" w:rsidR="005408C5" w:rsidRPr="00820C89" w:rsidRDefault="005408C5" w:rsidP="00A31EF9">
      <w:pPr>
        <w:rPr>
          <w:rFonts w:asciiTheme="majorHAnsi" w:hAnsiTheme="majorHAnsi"/>
        </w:rPr>
      </w:pPr>
    </w:p>
    <w:p w14:paraId="7AA30C3E" w14:textId="77777777" w:rsidR="005B3A30" w:rsidRPr="00820C89" w:rsidRDefault="005B3A30" w:rsidP="00A31EF9">
      <w:pPr>
        <w:rPr>
          <w:rFonts w:asciiTheme="majorHAnsi" w:hAnsiTheme="majorHAnsi"/>
        </w:rPr>
      </w:pPr>
    </w:p>
    <w:p w14:paraId="5C19A1DB" w14:textId="77777777" w:rsidR="001E349B" w:rsidRPr="00820C89" w:rsidRDefault="007F15C9" w:rsidP="00A31EF9">
      <w:pPr>
        <w:rPr>
          <w:rFonts w:asciiTheme="majorHAnsi" w:hAnsiTheme="majorHAnsi"/>
        </w:rPr>
      </w:pPr>
      <w:r w:rsidRPr="00820C89">
        <w:rPr>
          <w:rFonts w:asciiTheme="majorHAnsi" w:hAnsiTheme="majorHAnsi"/>
          <w:noProof/>
          <w:lang w:eastAsia="en-AU"/>
        </w:rPr>
        <w:drawing>
          <wp:anchor distT="0" distB="0" distL="114300" distR="114300" simplePos="0" relativeHeight="251658268" behindDoc="0" locked="0" layoutInCell="1" allowOverlap="1" wp14:anchorId="4520E71E" wp14:editId="32ECC69B">
            <wp:simplePos x="0" y="0"/>
            <wp:positionH relativeFrom="margin">
              <wp:posOffset>4102468</wp:posOffset>
            </wp:positionH>
            <wp:positionV relativeFrom="bottomMargin">
              <wp:align>top</wp:align>
            </wp:positionV>
            <wp:extent cx="2004695" cy="528955"/>
            <wp:effectExtent l="0" t="0" r="0" b="0"/>
            <wp:wrapNone/>
            <wp:docPr id="475882791" name="Frontpage_Logo_Positiv"/>
            <wp:cNvGraphicFramePr/>
            <a:graphic xmlns:a="http://schemas.openxmlformats.org/drawingml/2006/main">
              <a:graphicData uri="http://schemas.openxmlformats.org/drawingml/2006/picture">
                <pic:pic xmlns:pic="http://schemas.openxmlformats.org/drawingml/2006/picture">
                  <pic:nvPicPr>
                    <pic:cNvPr id="475882791" name="Frontpage_Logo_Positiv"/>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695" cy="528955"/>
                    </a:xfrm>
                    <a:prstGeom prst="rect">
                      <a:avLst/>
                    </a:prstGeom>
                  </pic:spPr>
                </pic:pic>
              </a:graphicData>
            </a:graphic>
            <wp14:sizeRelH relativeFrom="margin">
              <wp14:pctWidth>0</wp14:pctWidth>
            </wp14:sizeRelH>
            <wp14:sizeRelV relativeFrom="margin">
              <wp14:pctHeight>0</wp14:pctHeight>
            </wp14:sizeRelV>
          </wp:anchor>
        </w:drawing>
      </w:r>
    </w:p>
    <w:p w14:paraId="5E6327CC" w14:textId="77777777" w:rsidR="00D96296" w:rsidRPr="00820C89" w:rsidRDefault="00D96296" w:rsidP="008C16DC">
      <w:pPr>
        <w:pageBreakBefore/>
        <w:rPr>
          <w:rFonts w:asciiTheme="majorHAnsi" w:hAnsiTheme="majorHAnsi"/>
        </w:rPr>
        <w:sectPr w:rsidR="00D96296" w:rsidRPr="00820C89" w:rsidSect="0024182B">
          <w:headerReference w:type="even" r:id="rId14"/>
          <w:headerReference w:type="default" r:id="rId15"/>
          <w:footerReference w:type="even" r:id="rId16"/>
          <w:footerReference w:type="default" r:id="rId17"/>
          <w:headerReference w:type="first" r:id="rId18"/>
          <w:footerReference w:type="first" r:id="rId19"/>
          <w:pgSz w:w="11906" w:h="16838" w:code="9"/>
          <w:pgMar w:top="2722" w:right="1247" w:bottom="1440" w:left="1440" w:header="680" w:footer="425" w:gutter="0"/>
          <w:pgNumType w:fmt="lowerRoman"/>
          <w:cols w:space="284"/>
          <w:noEndnote/>
          <w:titlePg/>
          <w:docGrid w:linePitch="360"/>
        </w:sectPr>
      </w:pPr>
    </w:p>
    <w:p w14:paraId="1CFAA3C3" w14:textId="77777777" w:rsidR="00763088" w:rsidRPr="00820C89" w:rsidRDefault="00763088" w:rsidP="001E6DAC">
      <w:pPr>
        <w:pStyle w:val="TOCHeading"/>
        <w:pageBreakBefore/>
        <w:rPr>
          <w:rFonts w:asciiTheme="majorHAnsi" w:hAnsiTheme="majorHAnsi"/>
        </w:rPr>
      </w:pPr>
      <w:bookmarkStart w:id="3" w:name="_Toc45206316"/>
      <w:bookmarkStart w:id="4" w:name="_Toc54966920"/>
      <w:bookmarkStart w:id="5" w:name="LAN_ContentsRP"/>
      <w:r w:rsidRPr="00820C89">
        <w:rPr>
          <w:rFonts w:asciiTheme="majorHAnsi" w:hAnsiTheme="majorHAnsi"/>
        </w:rPr>
        <w:lastRenderedPageBreak/>
        <w:t>Acknowledgement</w:t>
      </w:r>
      <w:bookmarkEnd w:id="3"/>
      <w:bookmarkEnd w:id="4"/>
      <w:r w:rsidRPr="00820C89">
        <w:rPr>
          <w:rFonts w:asciiTheme="majorHAnsi" w:hAnsiTheme="majorHAnsi"/>
        </w:rPr>
        <w:t xml:space="preserve"> </w:t>
      </w:r>
    </w:p>
    <w:p w14:paraId="566943D5" w14:textId="327D12DD" w:rsidR="00763088" w:rsidRPr="00820C89" w:rsidRDefault="00763088" w:rsidP="00763088">
      <w:pPr>
        <w:rPr>
          <w:rFonts w:asciiTheme="majorHAnsi" w:hAnsiTheme="majorHAnsi"/>
        </w:rPr>
      </w:pPr>
      <w:r w:rsidRPr="00820C89">
        <w:rPr>
          <w:rFonts w:asciiTheme="majorHAnsi" w:hAnsiTheme="majorHAnsi"/>
        </w:rPr>
        <w:t xml:space="preserve">Deloitte acknowledges the Traditional Owners of country throughout Australia and their continuing connection to land, sea and community. </w:t>
      </w:r>
      <w:r w:rsidR="00866F89" w:rsidRPr="00820C89">
        <w:rPr>
          <w:rFonts w:asciiTheme="majorHAnsi" w:hAnsiTheme="majorHAnsi"/>
        </w:rPr>
        <w:t xml:space="preserve">The country we live, work and travel on has been loved, celebrated and cared for over many millennia </w:t>
      </w:r>
      <w:r w:rsidR="00DD3A2C" w:rsidRPr="00820C89">
        <w:rPr>
          <w:rFonts w:asciiTheme="majorHAnsi" w:hAnsiTheme="majorHAnsi"/>
        </w:rPr>
        <w:t>by the</w:t>
      </w:r>
      <w:r w:rsidR="009B59C1" w:rsidRPr="00820C89">
        <w:rPr>
          <w:rFonts w:asciiTheme="majorHAnsi" w:hAnsiTheme="majorHAnsi"/>
        </w:rPr>
        <w:t>ir</w:t>
      </w:r>
      <w:r w:rsidR="00DD3A2C" w:rsidRPr="00820C89">
        <w:rPr>
          <w:rFonts w:asciiTheme="majorHAnsi" w:hAnsiTheme="majorHAnsi"/>
        </w:rPr>
        <w:t xml:space="preserve"> people </w:t>
      </w:r>
      <w:r w:rsidR="00866F89" w:rsidRPr="00820C89">
        <w:rPr>
          <w:rFonts w:asciiTheme="majorHAnsi" w:hAnsiTheme="majorHAnsi"/>
        </w:rPr>
        <w:t xml:space="preserve">and </w:t>
      </w:r>
      <w:r w:rsidR="00F409ED" w:rsidRPr="00820C89">
        <w:rPr>
          <w:rFonts w:asciiTheme="majorHAnsi" w:hAnsiTheme="majorHAnsi"/>
        </w:rPr>
        <w:t xml:space="preserve">their spiritual and physical ownership </w:t>
      </w:r>
      <w:r w:rsidR="009B59C1" w:rsidRPr="00820C89">
        <w:rPr>
          <w:rFonts w:asciiTheme="majorHAnsi" w:hAnsiTheme="majorHAnsi"/>
        </w:rPr>
        <w:t xml:space="preserve">has never been ceded. </w:t>
      </w:r>
      <w:r w:rsidRPr="00820C89">
        <w:rPr>
          <w:rFonts w:asciiTheme="majorHAnsi" w:hAnsiTheme="majorHAnsi"/>
        </w:rPr>
        <w:t xml:space="preserve">We </w:t>
      </w:r>
      <w:r w:rsidR="00B8207F" w:rsidRPr="00820C89">
        <w:rPr>
          <w:rFonts w:asciiTheme="majorHAnsi" w:hAnsiTheme="majorHAnsi"/>
        </w:rPr>
        <w:t xml:space="preserve">thank them and </w:t>
      </w:r>
      <w:r w:rsidRPr="00820C89">
        <w:rPr>
          <w:rFonts w:asciiTheme="majorHAnsi" w:hAnsiTheme="majorHAnsi"/>
        </w:rPr>
        <w:t>pay our respects to them</w:t>
      </w:r>
      <w:r w:rsidR="00B8207F" w:rsidRPr="00820C89">
        <w:rPr>
          <w:rFonts w:asciiTheme="majorHAnsi" w:hAnsiTheme="majorHAnsi"/>
        </w:rPr>
        <w:t>, to</w:t>
      </w:r>
      <w:r w:rsidR="00327393" w:rsidRPr="00820C89">
        <w:rPr>
          <w:rFonts w:asciiTheme="majorHAnsi" w:hAnsiTheme="majorHAnsi"/>
        </w:rPr>
        <w:t xml:space="preserve"> </w:t>
      </w:r>
      <w:r w:rsidRPr="00820C89">
        <w:rPr>
          <w:rFonts w:asciiTheme="majorHAnsi" w:hAnsiTheme="majorHAnsi"/>
        </w:rPr>
        <w:t xml:space="preserve">their cultures, and to the Elders both past and present. </w:t>
      </w:r>
    </w:p>
    <w:p w14:paraId="1F5C33F9" w14:textId="2C36B2ED" w:rsidR="00763088" w:rsidRPr="00820C89" w:rsidRDefault="00763088" w:rsidP="00763088">
      <w:pPr>
        <w:pStyle w:val="TOCHeading"/>
        <w:pageBreakBefore/>
        <w:rPr>
          <w:rFonts w:asciiTheme="majorHAnsi" w:hAnsiTheme="majorHAnsi"/>
        </w:rPr>
      </w:pPr>
      <w:r w:rsidRPr="00820C89">
        <w:rPr>
          <w:rFonts w:asciiTheme="majorHAnsi" w:hAnsiTheme="majorHAnsi"/>
        </w:rPr>
        <w:t>Contents</w:t>
      </w:r>
      <w:bookmarkEnd w:id="5"/>
    </w:p>
    <w:p w14:paraId="2F429905" w14:textId="77777777" w:rsidR="00763088" w:rsidRPr="00820C89" w:rsidRDefault="00763088" w:rsidP="00763088">
      <w:pPr>
        <w:rPr>
          <w:rFonts w:asciiTheme="majorHAnsi" w:hAnsiTheme="majorHAnsi"/>
        </w:rPr>
      </w:pPr>
    </w:p>
    <w:p w14:paraId="03804949" w14:textId="75258A42" w:rsidR="00535C7F" w:rsidRPr="00820C89" w:rsidRDefault="0048306A">
      <w:pPr>
        <w:pStyle w:val="TOC1"/>
        <w:rPr>
          <w:rFonts w:asciiTheme="minorHAnsi" w:eastAsiaTheme="minorEastAsia" w:hAnsiTheme="minorHAnsi"/>
          <w:noProof/>
          <w:sz w:val="22"/>
          <w:szCs w:val="22"/>
          <w:lang w:eastAsia="en-AU"/>
        </w:rPr>
      </w:pPr>
      <w:r w:rsidRPr="00820C89">
        <w:rPr>
          <w:rFonts w:asciiTheme="majorHAnsi" w:hAnsiTheme="majorHAnsi"/>
        </w:rPr>
        <w:fldChar w:fldCharType="begin"/>
      </w:r>
      <w:r w:rsidRPr="00820C89">
        <w:rPr>
          <w:rFonts w:asciiTheme="majorHAnsi" w:hAnsiTheme="majorHAnsi"/>
        </w:rPr>
        <w:instrText xml:space="preserve"> TOC \o "1-2" \h \z \u </w:instrText>
      </w:r>
      <w:r w:rsidRPr="00820C89">
        <w:rPr>
          <w:rFonts w:asciiTheme="majorHAnsi" w:hAnsiTheme="majorHAnsi"/>
        </w:rPr>
        <w:fldChar w:fldCharType="separate"/>
      </w:r>
      <w:hyperlink w:anchor="_Toc82694439" w:history="1">
        <w:r w:rsidR="00535C7F" w:rsidRPr="00820C89">
          <w:rPr>
            <w:rStyle w:val="Hyperlink"/>
            <w:rFonts w:asciiTheme="majorHAnsi" w:hAnsiTheme="majorHAnsi"/>
            <w:noProof/>
          </w:rPr>
          <w:t>Acronyms</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39 \h </w:instrText>
        </w:r>
        <w:r w:rsidR="00535C7F" w:rsidRPr="00820C89">
          <w:rPr>
            <w:noProof/>
            <w:webHidden/>
          </w:rPr>
        </w:r>
        <w:r w:rsidR="00535C7F" w:rsidRPr="00820C89">
          <w:rPr>
            <w:noProof/>
            <w:webHidden/>
          </w:rPr>
          <w:fldChar w:fldCharType="separate"/>
        </w:r>
        <w:r w:rsidR="00D06C34">
          <w:rPr>
            <w:noProof/>
            <w:webHidden/>
          </w:rPr>
          <w:t>v</w:t>
        </w:r>
        <w:r w:rsidR="00535C7F" w:rsidRPr="00820C89">
          <w:rPr>
            <w:noProof/>
            <w:webHidden/>
          </w:rPr>
          <w:fldChar w:fldCharType="end"/>
        </w:r>
      </w:hyperlink>
    </w:p>
    <w:p w14:paraId="6B883009" w14:textId="274FE66A" w:rsidR="00535C7F" w:rsidRPr="00820C89" w:rsidRDefault="000C735F">
      <w:pPr>
        <w:pStyle w:val="TOC1"/>
        <w:rPr>
          <w:rFonts w:asciiTheme="minorHAnsi" w:eastAsiaTheme="minorEastAsia" w:hAnsiTheme="minorHAnsi"/>
          <w:noProof/>
          <w:sz w:val="22"/>
          <w:szCs w:val="22"/>
          <w:lang w:eastAsia="en-AU"/>
        </w:rPr>
      </w:pPr>
      <w:hyperlink w:anchor="_Toc82694440" w:history="1">
        <w:r w:rsidR="00535C7F" w:rsidRPr="00820C89">
          <w:rPr>
            <w:rStyle w:val="Hyperlink"/>
            <w:rFonts w:asciiTheme="majorHAnsi" w:hAnsiTheme="majorHAnsi"/>
            <w:noProof/>
          </w:rPr>
          <w:t>Executive Summary</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40 \h </w:instrText>
        </w:r>
        <w:r w:rsidR="00535C7F" w:rsidRPr="00820C89">
          <w:rPr>
            <w:noProof/>
            <w:webHidden/>
          </w:rPr>
        </w:r>
        <w:r w:rsidR="00535C7F" w:rsidRPr="00820C89">
          <w:rPr>
            <w:noProof/>
            <w:webHidden/>
          </w:rPr>
          <w:fldChar w:fldCharType="separate"/>
        </w:r>
        <w:r w:rsidR="00D06C34">
          <w:rPr>
            <w:noProof/>
            <w:webHidden/>
          </w:rPr>
          <w:t>vi</w:t>
        </w:r>
        <w:r w:rsidR="00535C7F" w:rsidRPr="00820C89">
          <w:rPr>
            <w:noProof/>
            <w:webHidden/>
          </w:rPr>
          <w:fldChar w:fldCharType="end"/>
        </w:r>
      </w:hyperlink>
    </w:p>
    <w:p w14:paraId="62A7C426" w14:textId="2C6690BB" w:rsidR="00535C7F" w:rsidRPr="00820C89" w:rsidRDefault="000C735F">
      <w:pPr>
        <w:pStyle w:val="TOC2"/>
        <w:rPr>
          <w:rFonts w:asciiTheme="minorHAnsi" w:eastAsiaTheme="minorEastAsia" w:hAnsiTheme="minorHAnsi"/>
          <w:noProof/>
          <w:sz w:val="22"/>
          <w:szCs w:val="22"/>
          <w:lang w:eastAsia="en-AU"/>
        </w:rPr>
      </w:pPr>
      <w:hyperlink w:anchor="_Toc82694441" w:history="1">
        <w:r w:rsidR="00535C7F" w:rsidRPr="00820C89">
          <w:rPr>
            <w:rStyle w:val="Hyperlink"/>
            <w:noProof/>
          </w:rPr>
          <w:t>The context</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41 \h </w:instrText>
        </w:r>
        <w:r w:rsidR="00535C7F" w:rsidRPr="00820C89">
          <w:rPr>
            <w:noProof/>
            <w:webHidden/>
          </w:rPr>
        </w:r>
        <w:r w:rsidR="00535C7F" w:rsidRPr="00820C89">
          <w:rPr>
            <w:noProof/>
            <w:webHidden/>
          </w:rPr>
          <w:fldChar w:fldCharType="separate"/>
        </w:r>
        <w:r w:rsidR="00D06C34">
          <w:rPr>
            <w:noProof/>
            <w:webHidden/>
          </w:rPr>
          <w:t>vi</w:t>
        </w:r>
        <w:r w:rsidR="00535C7F" w:rsidRPr="00820C89">
          <w:rPr>
            <w:noProof/>
            <w:webHidden/>
          </w:rPr>
          <w:fldChar w:fldCharType="end"/>
        </w:r>
      </w:hyperlink>
    </w:p>
    <w:p w14:paraId="591CE1CF" w14:textId="0C81ECCC" w:rsidR="00535C7F" w:rsidRPr="00820C89" w:rsidRDefault="000C735F">
      <w:pPr>
        <w:pStyle w:val="TOC2"/>
        <w:rPr>
          <w:rFonts w:asciiTheme="minorHAnsi" w:eastAsiaTheme="minorEastAsia" w:hAnsiTheme="minorHAnsi"/>
          <w:noProof/>
          <w:sz w:val="22"/>
          <w:szCs w:val="22"/>
          <w:lang w:eastAsia="en-AU"/>
        </w:rPr>
      </w:pPr>
      <w:hyperlink w:anchor="_Toc82694442" w:history="1">
        <w:r w:rsidR="00535C7F" w:rsidRPr="00820C89">
          <w:rPr>
            <w:rStyle w:val="Hyperlink"/>
            <w:noProof/>
          </w:rPr>
          <w:t>Key findings and recommendations</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42 \h </w:instrText>
        </w:r>
        <w:r w:rsidR="00535C7F" w:rsidRPr="00820C89">
          <w:rPr>
            <w:noProof/>
            <w:webHidden/>
          </w:rPr>
        </w:r>
        <w:r w:rsidR="00535C7F" w:rsidRPr="00820C89">
          <w:rPr>
            <w:noProof/>
            <w:webHidden/>
          </w:rPr>
          <w:fldChar w:fldCharType="separate"/>
        </w:r>
        <w:r w:rsidR="00D06C34">
          <w:rPr>
            <w:noProof/>
            <w:webHidden/>
          </w:rPr>
          <w:t>viii</w:t>
        </w:r>
        <w:r w:rsidR="00535C7F" w:rsidRPr="00820C89">
          <w:rPr>
            <w:noProof/>
            <w:webHidden/>
          </w:rPr>
          <w:fldChar w:fldCharType="end"/>
        </w:r>
      </w:hyperlink>
    </w:p>
    <w:p w14:paraId="440FB3A4" w14:textId="39AD8E44" w:rsidR="00535C7F" w:rsidRPr="00820C89" w:rsidRDefault="000C735F">
      <w:pPr>
        <w:pStyle w:val="TOC2"/>
        <w:rPr>
          <w:rFonts w:asciiTheme="minorHAnsi" w:eastAsiaTheme="minorEastAsia" w:hAnsiTheme="minorHAnsi"/>
          <w:noProof/>
          <w:sz w:val="22"/>
          <w:szCs w:val="22"/>
          <w:lang w:eastAsia="en-AU"/>
        </w:rPr>
      </w:pPr>
      <w:hyperlink w:anchor="_Toc82694443" w:history="1">
        <w:r w:rsidR="00535C7F" w:rsidRPr="00820C89">
          <w:rPr>
            <w:rStyle w:val="Hyperlink"/>
            <w:noProof/>
          </w:rPr>
          <w:t>Final thoughts</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43 \h </w:instrText>
        </w:r>
        <w:r w:rsidR="00535C7F" w:rsidRPr="00820C89">
          <w:rPr>
            <w:noProof/>
            <w:webHidden/>
          </w:rPr>
        </w:r>
        <w:r w:rsidR="00535C7F" w:rsidRPr="00820C89">
          <w:rPr>
            <w:noProof/>
            <w:webHidden/>
          </w:rPr>
          <w:fldChar w:fldCharType="separate"/>
        </w:r>
        <w:r w:rsidR="00D06C34">
          <w:rPr>
            <w:noProof/>
            <w:webHidden/>
          </w:rPr>
          <w:t>xvi</w:t>
        </w:r>
        <w:r w:rsidR="00535C7F" w:rsidRPr="00820C89">
          <w:rPr>
            <w:noProof/>
            <w:webHidden/>
          </w:rPr>
          <w:fldChar w:fldCharType="end"/>
        </w:r>
      </w:hyperlink>
    </w:p>
    <w:p w14:paraId="296B7492" w14:textId="39115D73" w:rsidR="00535C7F" w:rsidRPr="00820C89" w:rsidRDefault="000C735F">
      <w:pPr>
        <w:pStyle w:val="TOC1"/>
        <w:rPr>
          <w:rFonts w:asciiTheme="minorHAnsi" w:eastAsiaTheme="minorEastAsia" w:hAnsiTheme="minorHAnsi"/>
          <w:noProof/>
          <w:sz w:val="22"/>
          <w:szCs w:val="22"/>
          <w:lang w:eastAsia="en-AU"/>
        </w:rPr>
      </w:pPr>
      <w:hyperlink w:anchor="_Toc82694444" w:history="1">
        <w:r w:rsidR="00535C7F" w:rsidRPr="00820C89">
          <w:rPr>
            <w:rStyle w:val="Hyperlink"/>
            <w:rFonts w:asciiTheme="majorHAnsi" w:hAnsiTheme="majorHAnsi"/>
            <w:noProof/>
          </w:rPr>
          <w:t>Preamble</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44 \h </w:instrText>
        </w:r>
        <w:r w:rsidR="00535C7F" w:rsidRPr="00820C89">
          <w:rPr>
            <w:noProof/>
            <w:webHidden/>
          </w:rPr>
        </w:r>
        <w:r w:rsidR="00535C7F" w:rsidRPr="00820C89">
          <w:rPr>
            <w:noProof/>
            <w:webHidden/>
          </w:rPr>
          <w:fldChar w:fldCharType="separate"/>
        </w:r>
        <w:r w:rsidR="00D06C34">
          <w:rPr>
            <w:noProof/>
            <w:webHidden/>
          </w:rPr>
          <w:t>1</w:t>
        </w:r>
        <w:r w:rsidR="00535C7F" w:rsidRPr="00820C89">
          <w:rPr>
            <w:noProof/>
            <w:webHidden/>
          </w:rPr>
          <w:fldChar w:fldCharType="end"/>
        </w:r>
      </w:hyperlink>
    </w:p>
    <w:p w14:paraId="1A63BE49" w14:textId="6B9891D1" w:rsidR="00535C7F" w:rsidRPr="00820C89" w:rsidRDefault="000C735F">
      <w:pPr>
        <w:pStyle w:val="TOC1"/>
        <w:rPr>
          <w:rFonts w:asciiTheme="minorHAnsi" w:eastAsiaTheme="minorEastAsia" w:hAnsiTheme="minorHAnsi"/>
          <w:noProof/>
          <w:sz w:val="22"/>
          <w:szCs w:val="22"/>
          <w:lang w:eastAsia="en-AU"/>
        </w:rPr>
      </w:pPr>
      <w:hyperlink w:anchor="_Toc82694445" w:history="1">
        <w:r w:rsidR="00535C7F" w:rsidRPr="00820C89">
          <w:rPr>
            <w:rStyle w:val="Hyperlink"/>
            <w:rFonts w:asciiTheme="majorHAnsi" w:hAnsiTheme="majorHAnsi"/>
            <w:noProof/>
          </w:rPr>
          <w:t>1</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Context to the evaluation</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45 \h </w:instrText>
        </w:r>
        <w:r w:rsidR="00535C7F" w:rsidRPr="00820C89">
          <w:rPr>
            <w:noProof/>
            <w:webHidden/>
          </w:rPr>
        </w:r>
        <w:r w:rsidR="00535C7F" w:rsidRPr="00820C89">
          <w:rPr>
            <w:noProof/>
            <w:webHidden/>
          </w:rPr>
          <w:fldChar w:fldCharType="separate"/>
        </w:r>
        <w:r w:rsidR="00D06C34">
          <w:rPr>
            <w:noProof/>
            <w:webHidden/>
          </w:rPr>
          <w:t>4</w:t>
        </w:r>
        <w:r w:rsidR="00535C7F" w:rsidRPr="00820C89">
          <w:rPr>
            <w:noProof/>
            <w:webHidden/>
          </w:rPr>
          <w:fldChar w:fldCharType="end"/>
        </w:r>
      </w:hyperlink>
    </w:p>
    <w:p w14:paraId="7F87C7AA" w14:textId="56549E9A"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46" w:history="1">
        <w:r w:rsidR="00535C7F" w:rsidRPr="00820C89">
          <w:rPr>
            <w:rStyle w:val="Hyperlink"/>
            <w:rFonts w:asciiTheme="majorHAnsi" w:hAnsiTheme="majorHAnsi"/>
            <w:noProof/>
          </w:rPr>
          <w:t>1.1</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Indigenous employment outcomes in Australia</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46 \h </w:instrText>
        </w:r>
        <w:r w:rsidR="00535C7F" w:rsidRPr="00820C89">
          <w:rPr>
            <w:noProof/>
            <w:webHidden/>
          </w:rPr>
        </w:r>
        <w:r w:rsidR="00535C7F" w:rsidRPr="00820C89">
          <w:rPr>
            <w:noProof/>
            <w:webHidden/>
          </w:rPr>
          <w:fldChar w:fldCharType="separate"/>
        </w:r>
        <w:r w:rsidR="00D06C34">
          <w:rPr>
            <w:noProof/>
            <w:webHidden/>
          </w:rPr>
          <w:t>4</w:t>
        </w:r>
        <w:r w:rsidR="00535C7F" w:rsidRPr="00820C89">
          <w:rPr>
            <w:noProof/>
            <w:webHidden/>
          </w:rPr>
          <w:fldChar w:fldCharType="end"/>
        </w:r>
      </w:hyperlink>
    </w:p>
    <w:p w14:paraId="1703BA19" w14:textId="72CC118A"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47" w:history="1">
        <w:r w:rsidR="00535C7F" w:rsidRPr="00820C89">
          <w:rPr>
            <w:rStyle w:val="Hyperlink"/>
            <w:rFonts w:asciiTheme="majorHAnsi" w:hAnsiTheme="majorHAnsi"/>
            <w:noProof/>
          </w:rPr>
          <w:t>1.2</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Overview of the IEP</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47 \h </w:instrText>
        </w:r>
        <w:r w:rsidR="00535C7F" w:rsidRPr="00820C89">
          <w:rPr>
            <w:noProof/>
            <w:webHidden/>
          </w:rPr>
        </w:r>
        <w:r w:rsidR="00535C7F" w:rsidRPr="00820C89">
          <w:rPr>
            <w:noProof/>
            <w:webHidden/>
          </w:rPr>
          <w:fldChar w:fldCharType="separate"/>
        </w:r>
        <w:r w:rsidR="00D06C34">
          <w:rPr>
            <w:noProof/>
            <w:webHidden/>
          </w:rPr>
          <w:t>7</w:t>
        </w:r>
        <w:r w:rsidR="00535C7F" w:rsidRPr="00820C89">
          <w:rPr>
            <w:noProof/>
            <w:webHidden/>
          </w:rPr>
          <w:fldChar w:fldCharType="end"/>
        </w:r>
      </w:hyperlink>
    </w:p>
    <w:p w14:paraId="050715F2" w14:textId="6BE85257"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48" w:history="1">
        <w:r w:rsidR="00535C7F" w:rsidRPr="00820C89">
          <w:rPr>
            <w:rStyle w:val="Hyperlink"/>
            <w:rFonts w:asciiTheme="majorHAnsi" w:hAnsiTheme="majorHAnsi"/>
            <w:noProof/>
          </w:rPr>
          <w:t>1.3</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This evaluation</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48 \h </w:instrText>
        </w:r>
        <w:r w:rsidR="00535C7F" w:rsidRPr="00820C89">
          <w:rPr>
            <w:noProof/>
            <w:webHidden/>
          </w:rPr>
        </w:r>
        <w:r w:rsidR="00535C7F" w:rsidRPr="00820C89">
          <w:rPr>
            <w:noProof/>
            <w:webHidden/>
          </w:rPr>
          <w:fldChar w:fldCharType="separate"/>
        </w:r>
        <w:r w:rsidR="00D06C34">
          <w:rPr>
            <w:noProof/>
            <w:webHidden/>
          </w:rPr>
          <w:t>9</w:t>
        </w:r>
        <w:r w:rsidR="00535C7F" w:rsidRPr="00820C89">
          <w:rPr>
            <w:noProof/>
            <w:webHidden/>
          </w:rPr>
          <w:fldChar w:fldCharType="end"/>
        </w:r>
      </w:hyperlink>
    </w:p>
    <w:p w14:paraId="7BE1959D" w14:textId="3A573BA3"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49" w:history="1">
        <w:r w:rsidR="00535C7F" w:rsidRPr="00820C89">
          <w:rPr>
            <w:rStyle w:val="Hyperlink"/>
            <w:rFonts w:asciiTheme="majorHAnsi" w:hAnsiTheme="majorHAnsi"/>
            <w:noProof/>
          </w:rPr>
          <w:t>1.4</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This report</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49 \h </w:instrText>
        </w:r>
        <w:r w:rsidR="00535C7F" w:rsidRPr="00820C89">
          <w:rPr>
            <w:noProof/>
            <w:webHidden/>
          </w:rPr>
        </w:r>
        <w:r w:rsidR="00535C7F" w:rsidRPr="00820C89">
          <w:rPr>
            <w:noProof/>
            <w:webHidden/>
          </w:rPr>
          <w:fldChar w:fldCharType="separate"/>
        </w:r>
        <w:r w:rsidR="00D06C34">
          <w:rPr>
            <w:noProof/>
            <w:webHidden/>
          </w:rPr>
          <w:t>13</w:t>
        </w:r>
        <w:r w:rsidR="00535C7F" w:rsidRPr="00820C89">
          <w:rPr>
            <w:noProof/>
            <w:webHidden/>
          </w:rPr>
          <w:fldChar w:fldCharType="end"/>
        </w:r>
      </w:hyperlink>
    </w:p>
    <w:p w14:paraId="1835AACA" w14:textId="39E82BFE" w:rsidR="00535C7F" w:rsidRPr="00820C89" w:rsidRDefault="000C735F">
      <w:pPr>
        <w:pStyle w:val="TOC1"/>
        <w:rPr>
          <w:rFonts w:asciiTheme="minorHAnsi" w:eastAsiaTheme="minorEastAsia" w:hAnsiTheme="minorHAnsi"/>
          <w:noProof/>
          <w:sz w:val="22"/>
          <w:szCs w:val="22"/>
          <w:lang w:eastAsia="en-AU"/>
        </w:rPr>
      </w:pPr>
      <w:hyperlink w:anchor="_Toc82694450" w:history="1">
        <w:r w:rsidR="00535C7F" w:rsidRPr="00820C89">
          <w:rPr>
            <w:rStyle w:val="Hyperlink"/>
            <w:rFonts w:asciiTheme="majorHAnsi" w:hAnsiTheme="majorHAnsi"/>
            <w:noProof/>
          </w:rPr>
          <w:t>2</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Program design</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50 \h </w:instrText>
        </w:r>
        <w:r w:rsidR="00535C7F" w:rsidRPr="00820C89">
          <w:rPr>
            <w:noProof/>
            <w:webHidden/>
          </w:rPr>
        </w:r>
        <w:r w:rsidR="00535C7F" w:rsidRPr="00820C89">
          <w:rPr>
            <w:noProof/>
            <w:webHidden/>
          </w:rPr>
          <w:fldChar w:fldCharType="separate"/>
        </w:r>
        <w:r w:rsidR="00D06C34">
          <w:rPr>
            <w:noProof/>
            <w:webHidden/>
          </w:rPr>
          <w:t>15</w:t>
        </w:r>
        <w:r w:rsidR="00535C7F" w:rsidRPr="00820C89">
          <w:rPr>
            <w:noProof/>
            <w:webHidden/>
          </w:rPr>
          <w:fldChar w:fldCharType="end"/>
        </w:r>
      </w:hyperlink>
    </w:p>
    <w:p w14:paraId="5DE5B982" w14:textId="7D74E4CD"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51" w:history="1">
        <w:r w:rsidR="00535C7F" w:rsidRPr="00820C89">
          <w:rPr>
            <w:rStyle w:val="Hyperlink"/>
            <w:noProof/>
          </w:rPr>
          <w:t>2.1</w:t>
        </w:r>
        <w:r w:rsidR="00535C7F" w:rsidRPr="00820C89">
          <w:rPr>
            <w:rFonts w:asciiTheme="minorHAnsi" w:eastAsiaTheme="minorEastAsia" w:hAnsiTheme="minorHAnsi"/>
            <w:noProof/>
            <w:sz w:val="22"/>
            <w:szCs w:val="22"/>
            <w:lang w:eastAsia="en-AU"/>
          </w:rPr>
          <w:tab/>
        </w:r>
        <w:r w:rsidR="00535C7F" w:rsidRPr="00820C89">
          <w:rPr>
            <w:rStyle w:val="Hyperlink"/>
            <w:noProof/>
          </w:rPr>
          <w:t>Best Practice Guidelines for program design and evaluation</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51 \h </w:instrText>
        </w:r>
        <w:r w:rsidR="00535C7F" w:rsidRPr="00820C89">
          <w:rPr>
            <w:noProof/>
            <w:webHidden/>
          </w:rPr>
        </w:r>
        <w:r w:rsidR="00535C7F" w:rsidRPr="00820C89">
          <w:rPr>
            <w:noProof/>
            <w:webHidden/>
          </w:rPr>
          <w:fldChar w:fldCharType="separate"/>
        </w:r>
        <w:r w:rsidR="00D06C34">
          <w:rPr>
            <w:noProof/>
            <w:webHidden/>
          </w:rPr>
          <w:t>17</w:t>
        </w:r>
        <w:r w:rsidR="00535C7F" w:rsidRPr="00820C89">
          <w:rPr>
            <w:noProof/>
            <w:webHidden/>
          </w:rPr>
          <w:fldChar w:fldCharType="end"/>
        </w:r>
      </w:hyperlink>
    </w:p>
    <w:p w14:paraId="510A9DEC" w14:textId="60093F74"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53" w:history="1">
        <w:r w:rsidR="00535C7F" w:rsidRPr="00820C89">
          <w:rPr>
            <w:rStyle w:val="Hyperlink"/>
            <w:noProof/>
          </w:rPr>
          <w:t>2.2</w:t>
        </w:r>
        <w:r w:rsidR="00535C7F" w:rsidRPr="00820C89">
          <w:rPr>
            <w:rFonts w:asciiTheme="minorHAnsi" w:eastAsiaTheme="minorEastAsia" w:hAnsiTheme="minorHAnsi"/>
            <w:noProof/>
            <w:sz w:val="22"/>
            <w:szCs w:val="22"/>
            <w:lang w:eastAsia="en-AU"/>
          </w:rPr>
          <w:tab/>
        </w:r>
        <w:r w:rsidR="00535C7F" w:rsidRPr="00820C89">
          <w:rPr>
            <w:rStyle w:val="Hyperlink"/>
            <w:noProof/>
          </w:rPr>
          <w:t>Evidence-based program design</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53 \h </w:instrText>
        </w:r>
        <w:r w:rsidR="00535C7F" w:rsidRPr="00820C89">
          <w:rPr>
            <w:noProof/>
            <w:webHidden/>
          </w:rPr>
        </w:r>
        <w:r w:rsidR="00535C7F" w:rsidRPr="00820C89">
          <w:rPr>
            <w:noProof/>
            <w:webHidden/>
          </w:rPr>
          <w:fldChar w:fldCharType="separate"/>
        </w:r>
        <w:r w:rsidR="00D06C34">
          <w:rPr>
            <w:noProof/>
            <w:webHidden/>
          </w:rPr>
          <w:t>17</w:t>
        </w:r>
        <w:r w:rsidR="00535C7F" w:rsidRPr="00820C89">
          <w:rPr>
            <w:noProof/>
            <w:webHidden/>
          </w:rPr>
          <w:fldChar w:fldCharType="end"/>
        </w:r>
      </w:hyperlink>
    </w:p>
    <w:p w14:paraId="1F593D94" w14:textId="2F955F42"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54" w:history="1">
        <w:r w:rsidR="00535C7F" w:rsidRPr="00820C89">
          <w:rPr>
            <w:rStyle w:val="Hyperlink"/>
            <w:noProof/>
          </w:rPr>
          <w:t>2.3</w:t>
        </w:r>
        <w:r w:rsidR="00535C7F" w:rsidRPr="00820C89">
          <w:rPr>
            <w:rFonts w:asciiTheme="minorHAnsi" w:eastAsiaTheme="minorEastAsia" w:hAnsiTheme="minorHAnsi"/>
            <w:noProof/>
            <w:sz w:val="22"/>
            <w:szCs w:val="22"/>
            <w:lang w:eastAsia="en-AU"/>
          </w:rPr>
          <w:tab/>
        </w:r>
        <w:r w:rsidR="00535C7F" w:rsidRPr="00820C89">
          <w:rPr>
            <w:rStyle w:val="Hyperlink"/>
            <w:noProof/>
          </w:rPr>
          <w:t>Changes to the design of the programs</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54 \h </w:instrText>
        </w:r>
        <w:r w:rsidR="00535C7F" w:rsidRPr="00820C89">
          <w:rPr>
            <w:noProof/>
            <w:webHidden/>
          </w:rPr>
        </w:r>
        <w:r w:rsidR="00535C7F" w:rsidRPr="00820C89">
          <w:rPr>
            <w:noProof/>
            <w:webHidden/>
          </w:rPr>
          <w:fldChar w:fldCharType="separate"/>
        </w:r>
        <w:r w:rsidR="00D06C34">
          <w:rPr>
            <w:noProof/>
            <w:webHidden/>
          </w:rPr>
          <w:t>22</w:t>
        </w:r>
        <w:r w:rsidR="00535C7F" w:rsidRPr="00820C89">
          <w:rPr>
            <w:noProof/>
            <w:webHidden/>
          </w:rPr>
          <w:fldChar w:fldCharType="end"/>
        </w:r>
      </w:hyperlink>
    </w:p>
    <w:p w14:paraId="3D9C1E3F" w14:textId="572F405D"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55" w:history="1">
        <w:r w:rsidR="00535C7F" w:rsidRPr="00820C89">
          <w:rPr>
            <w:rStyle w:val="Hyperlink"/>
            <w:noProof/>
          </w:rPr>
          <w:t>2.4</w:t>
        </w:r>
        <w:r w:rsidR="00535C7F" w:rsidRPr="00820C89">
          <w:rPr>
            <w:rFonts w:asciiTheme="minorHAnsi" w:eastAsiaTheme="minorEastAsia" w:hAnsiTheme="minorHAnsi"/>
            <w:noProof/>
            <w:sz w:val="22"/>
            <w:szCs w:val="22"/>
            <w:lang w:eastAsia="en-AU"/>
          </w:rPr>
          <w:tab/>
        </w:r>
        <w:r w:rsidR="00535C7F" w:rsidRPr="00820C89">
          <w:rPr>
            <w:rStyle w:val="Hyperlink"/>
            <w:noProof/>
          </w:rPr>
          <w:t>Consultation and collaboration with Indigenous people</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55 \h </w:instrText>
        </w:r>
        <w:r w:rsidR="00535C7F" w:rsidRPr="00820C89">
          <w:rPr>
            <w:noProof/>
            <w:webHidden/>
          </w:rPr>
        </w:r>
        <w:r w:rsidR="00535C7F" w:rsidRPr="00820C89">
          <w:rPr>
            <w:noProof/>
            <w:webHidden/>
          </w:rPr>
          <w:fldChar w:fldCharType="separate"/>
        </w:r>
        <w:r w:rsidR="00D06C34">
          <w:rPr>
            <w:noProof/>
            <w:webHidden/>
          </w:rPr>
          <w:t>25</w:t>
        </w:r>
        <w:r w:rsidR="00535C7F" w:rsidRPr="00820C89">
          <w:rPr>
            <w:noProof/>
            <w:webHidden/>
          </w:rPr>
          <w:fldChar w:fldCharType="end"/>
        </w:r>
      </w:hyperlink>
    </w:p>
    <w:p w14:paraId="29413BAB" w14:textId="05CC9CC1" w:rsidR="00535C7F" w:rsidRPr="00820C89" w:rsidRDefault="000C735F">
      <w:pPr>
        <w:pStyle w:val="TOC1"/>
        <w:rPr>
          <w:rFonts w:asciiTheme="minorHAnsi" w:eastAsiaTheme="minorEastAsia" w:hAnsiTheme="minorHAnsi"/>
          <w:noProof/>
          <w:sz w:val="22"/>
          <w:szCs w:val="22"/>
          <w:lang w:eastAsia="en-AU"/>
        </w:rPr>
      </w:pPr>
      <w:hyperlink w:anchor="_Toc82694456" w:history="1">
        <w:r w:rsidR="00535C7F" w:rsidRPr="00820C89">
          <w:rPr>
            <w:rStyle w:val="Hyperlink"/>
            <w:noProof/>
          </w:rPr>
          <w:t>3</w:t>
        </w:r>
        <w:r w:rsidR="00535C7F" w:rsidRPr="00820C89">
          <w:rPr>
            <w:rFonts w:asciiTheme="minorHAnsi" w:eastAsiaTheme="minorEastAsia" w:hAnsiTheme="minorHAnsi"/>
            <w:noProof/>
            <w:sz w:val="22"/>
            <w:szCs w:val="22"/>
            <w:lang w:eastAsia="en-AU"/>
          </w:rPr>
          <w:tab/>
        </w:r>
        <w:r w:rsidR="00535C7F" w:rsidRPr="00820C89">
          <w:rPr>
            <w:rStyle w:val="Hyperlink"/>
            <w:noProof/>
          </w:rPr>
          <w:t>Program implementation</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56 \h </w:instrText>
        </w:r>
        <w:r w:rsidR="00535C7F" w:rsidRPr="00820C89">
          <w:rPr>
            <w:noProof/>
            <w:webHidden/>
          </w:rPr>
        </w:r>
        <w:r w:rsidR="00535C7F" w:rsidRPr="00820C89">
          <w:rPr>
            <w:noProof/>
            <w:webHidden/>
          </w:rPr>
          <w:fldChar w:fldCharType="separate"/>
        </w:r>
        <w:r w:rsidR="00D06C34">
          <w:rPr>
            <w:noProof/>
            <w:webHidden/>
          </w:rPr>
          <w:t>28</w:t>
        </w:r>
        <w:r w:rsidR="00535C7F" w:rsidRPr="00820C89">
          <w:rPr>
            <w:noProof/>
            <w:webHidden/>
          </w:rPr>
          <w:fldChar w:fldCharType="end"/>
        </w:r>
      </w:hyperlink>
    </w:p>
    <w:p w14:paraId="469ACE5C" w14:textId="299FFB28"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57" w:history="1">
        <w:r w:rsidR="00535C7F" w:rsidRPr="00820C89">
          <w:rPr>
            <w:rStyle w:val="Hyperlink"/>
            <w:noProof/>
          </w:rPr>
          <w:t>3.1</w:t>
        </w:r>
        <w:r w:rsidR="00535C7F" w:rsidRPr="00820C89">
          <w:rPr>
            <w:rFonts w:asciiTheme="minorHAnsi" w:eastAsiaTheme="minorEastAsia" w:hAnsiTheme="minorHAnsi"/>
            <w:noProof/>
            <w:sz w:val="22"/>
            <w:szCs w:val="22"/>
            <w:lang w:eastAsia="en-AU"/>
          </w:rPr>
          <w:tab/>
        </w:r>
        <w:r w:rsidR="00535C7F" w:rsidRPr="00820C89">
          <w:rPr>
            <w:rStyle w:val="Hyperlink"/>
            <w:noProof/>
          </w:rPr>
          <w:t>Analytical approach</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57 \h </w:instrText>
        </w:r>
        <w:r w:rsidR="00535C7F" w:rsidRPr="00820C89">
          <w:rPr>
            <w:noProof/>
            <w:webHidden/>
          </w:rPr>
        </w:r>
        <w:r w:rsidR="00535C7F" w:rsidRPr="00820C89">
          <w:rPr>
            <w:noProof/>
            <w:webHidden/>
          </w:rPr>
          <w:fldChar w:fldCharType="separate"/>
        </w:r>
        <w:r w:rsidR="00D06C34">
          <w:rPr>
            <w:noProof/>
            <w:webHidden/>
          </w:rPr>
          <w:t>28</w:t>
        </w:r>
        <w:r w:rsidR="00535C7F" w:rsidRPr="00820C89">
          <w:rPr>
            <w:noProof/>
            <w:webHidden/>
          </w:rPr>
          <w:fldChar w:fldCharType="end"/>
        </w:r>
      </w:hyperlink>
    </w:p>
    <w:p w14:paraId="3BEB84F3" w14:textId="4981E0A1"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58" w:history="1">
        <w:r w:rsidR="00535C7F" w:rsidRPr="00820C89">
          <w:rPr>
            <w:rStyle w:val="Hyperlink"/>
            <w:noProof/>
          </w:rPr>
          <w:t>3.1</w:t>
        </w:r>
        <w:r w:rsidR="00535C7F" w:rsidRPr="00820C89">
          <w:rPr>
            <w:rFonts w:asciiTheme="minorHAnsi" w:eastAsiaTheme="minorEastAsia" w:hAnsiTheme="minorHAnsi"/>
            <w:noProof/>
            <w:sz w:val="22"/>
            <w:szCs w:val="22"/>
            <w:lang w:eastAsia="en-AU"/>
          </w:rPr>
          <w:tab/>
        </w:r>
        <w:r w:rsidR="00535C7F" w:rsidRPr="00820C89">
          <w:rPr>
            <w:rStyle w:val="Hyperlink"/>
            <w:noProof/>
          </w:rPr>
          <w:t>Program delivery</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58 \h </w:instrText>
        </w:r>
        <w:r w:rsidR="00535C7F" w:rsidRPr="00820C89">
          <w:rPr>
            <w:noProof/>
            <w:webHidden/>
          </w:rPr>
        </w:r>
        <w:r w:rsidR="00535C7F" w:rsidRPr="00820C89">
          <w:rPr>
            <w:noProof/>
            <w:webHidden/>
          </w:rPr>
          <w:fldChar w:fldCharType="separate"/>
        </w:r>
        <w:r w:rsidR="00D06C34">
          <w:rPr>
            <w:noProof/>
            <w:webHidden/>
          </w:rPr>
          <w:t>30</w:t>
        </w:r>
        <w:r w:rsidR="00535C7F" w:rsidRPr="00820C89">
          <w:rPr>
            <w:noProof/>
            <w:webHidden/>
          </w:rPr>
          <w:fldChar w:fldCharType="end"/>
        </w:r>
      </w:hyperlink>
    </w:p>
    <w:p w14:paraId="55583CD6" w14:textId="2C92EA7C"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59" w:history="1">
        <w:r w:rsidR="00535C7F" w:rsidRPr="00820C89">
          <w:rPr>
            <w:rStyle w:val="Hyperlink"/>
            <w:noProof/>
          </w:rPr>
          <w:t>3.2</w:t>
        </w:r>
        <w:r w:rsidR="00535C7F" w:rsidRPr="00820C89">
          <w:rPr>
            <w:rFonts w:asciiTheme="minorHAnsi" w:eastAsiaTheme="minorEastAsia" w:hAnsiTheme="minorHAnsi"/>
            <w:noProof/>
            <w:sz w:val="22"/>
            <w:szCs w:val="22"/>
            <w:lang w:eastAsia="en-AU"/>
          </w:rPr>
          <w:tab/>
        </w:r>
        <w:r w:rsidR="00535C7F" w:rsidRPr="00820C89">
          <w:rPr>
            <w:rStyle w:val="Hyperlink"/>
            <w:noProof/>
          </w:rPr>
          <w:t>Participant profile</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59 \h </w:instrText>
        </w:r>
        <w:r w:rsidR="00535C7F" w:rsidRPr="00820C89">
          <w:rPr>
            <w:noProof/>
            <w:webHidden/>
          </w:rPr>
        </w:r>
        <w:r w:rsidR="00535C7F" w:rsidRPr="00820C89">
          <w:rPr>
            <w:noProof/>
            <w:webHidden/>
          </w:rPr>
          <w:fldChar w:fldCharType="separate"/>
        </w:r>
        <w:r w:rsidR="00D06C34">
          <w:rPr>
            <w:noProof/>
            <w:webHidden/>
          </w:rPr>
          <w:t>36</w:t>
        </w:r>
        <w:r w:rsidR="00535C7F" w:rsidRPr="00820C89">
          <w:rPr>
            <w:noProof/>
            <w:webHidden/>
          </w:rPr>
          <w:fldChar w:fldCharType="end"/>
        </w:r>
      </w:hyperlink>
    </w:p>
    <w:p w14:paraId="3522C06C" w14:textId="294C25B2"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60" w:history="1">
        <w:r w:rsidR="00535C7F" w:rsidRPr="00820C89">
          <w:rPr>
            <w:rStyle w:val="Hyperlink"/>
            <w:noProof/>
          </w:rPr>
          <w:t>3.3</w:t>
        </w:r>
        <w:r w:rsidR="00535C7F" w:rsidRPr="00820C89">
          <w:rPr>
            <w:rFonts w:asciiTheme="minorHAnsi" w:eastAsiaTheme="minorEastAsia" w:hAnsiTheme="minorHAnsi"/>
            <w:noProof/>
            <w:sz w:val="22"/>
            <w:szCs w:val="22"/>
            <w:lang w:eastAsia="en-AU"/>
          </w:rPr>
          <w:tab/>
        </w:r>
        <w:r w:rsidR="00535C7F" w:rsidRPr="00820C89">
          <w:rPr>
            <w:rStyle w:val="Hyperlink"/>
            <w:noProof/>
          </w:rPr>
          <w:t>Provider and EPI partner profile</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60 \h </w:instrText>
        </w:r>
        <w:r w:rsidR="00535C7F" w:rsidRPr="00820C89">
          <w:rPr>
            <w:noProof/>
            <w:webHidden/>
          </w:rPr>
        </w:r>
        <w:r w:rsidR="00535C7F" w:rsidRPr="00820C89">
          <w:rPr>
            <w:noProof/>
            <w:webHidden/>
          </w:rPr>
          <w:fldChar w:fldCharType="separate"/>
        </w:r>
        <w:r w:rsidR="00D06C34">
          <w:rPr>
            <w:noProof/>
            <w:webHidden/>
          </w:rPr>
          <w:t>38</w:t>
        </w:r>
        <w:r w:rsidR="00535C7F" w:rsidRPr="00820C89">
          <w:rPr>
            <w:noProof/>
            <w:webHidden/>
          </w:rPr>
          <w:fldChar w:fldCharType="end"/>
        </w:r>
      </w:hyperlink>
    </w:p>
    <w:p w14:paraId="113CD18B" w14:textId="10DF5690"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61" w:history="1">
        <w:r w:rsidR="00535C7F" w:rsidRPr="00820C89">
          <w:rPr>
            <w:rStyle w:val="Hyperlink"/>
            <w:noProof/>
          </w:rPr>
          <w:t>3.4</w:t>
        </w:r>
        <w:r w:rsidR="00535C7F" w:rsidRPr="00820C89">
          <w:rPr>
            <w:rFonts w:asciiTheme="minorHAnsi" w:eastAsiaTheme="minorEastAsia" w:hAnsiTheme="minorHAnsi"/>
            <w:noProof/>
            <w:sz w:val="22"/>
            <w:szCs w:val="22"/>
            <w:lang w:eastAsia="en-AU"/>
          </w:rPr>
          <w:tab/>
        </w:r>
        <w:r w:rsidR="00535C7F" w:rsidRPr="00820C89">
          <w:rPr>
            <w:rStyle w:val="Hyperlink"/>
            <w:noProof/>
          </w:rPr>
          <w:t>Challenges in delivering the program</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61 \h </w:instrText>
        </w:r>
        <w:r w:rsidR="00535C7F" w:rsidRPr="00820C89">
          <w:rPr>
            <w:noProof/>
            <w:webHidden/>
          </w:rPr>
        </w:r>
        <w:r w:rsidR="00535C7F" w:rsidRPr="00820C89">
          <w:rPr>
            <w:noProof/>
            <w:webHidden/>
          </w:rPr>
          <w:fldChar w:fldCharType="separate"/>
        </w:r>
        <w:r w:rsidR="00D06C34">
          <w:rPr>
            <w:noProof/>
            <w:webHidden/>
          </w:rPr>
          <w:t>39</w:t>
        </w:r>
        <w:r w:rsidR="00535C7F" w:rsidRPr="00820C89">
          <w:rPr>
            <w:noProof/>
            <w:webHidden/>
          </w:rPr>
          <w:fldChar w:fldCharType="end"/>
        </w:r>
      </w:hyperlink>
    </w:p>
    <w:p w14:paraId="653F80F5" w14:textId="592F65FC"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62" w:history="1">
        <w:r w:rsidR="00535C7F" w:rsidRPr="00820C89">
          <w:rPr>
            <w:rStyle w:val="Hyperlink"/>
            <w:rFonts w:asciiTheme="majorHAnsi" w:hAnsiTheme="majorHAnsi"/>
            <w:noProof/>
          </w:rPr>
          <w:t>3.5</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Governance structure</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62 \h </w:instrText>
        </w:r>
        <w:r w:rsidR="00535C7F" w:rsidRPr="00820C89">
          <w:rPr>
            <w:noProof/>
            <w:webHidden/>
          </w:rPr>
        </w:r>
        <w:r w:rsidR="00535C7F" w:rsidRPr="00820C89">
          <w:rPr>
            <w:noProof/>
            <w:webHidden/>
          </w:rPr>
          <w:fldChar w:fldCharType="separate"/>
        </w:r>
        <w:r w:rsidR="00D06C34">
          <w:rPr>
            <w:noProof/>
            <w:webHidden/>
          </w:rPr>
          <w:t>46</w:t>
        </w:r>
        <w:r w:rsidR="00535C7F" w:rsidRPr="00820C89">
          <w:rPr>
            <w:noProof/>
            <w:webHidden/>
          </w:rPr>
          <w:fldChar w:fldCharType="end"/>
        </w:r>
      </w:hyperlink>
    </w:p>
    <w:p w14:paraId="50433170" w14:textId="6020ABCA"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63" w:history="1">
        <w:r w:rsidR="00535C7F" w:rsidRPr="00820C89">
          <w:rPr>
            <w:rStyle w:val="Hyperlink"/>
            <w:rFonts w:asciiTheme="majorHAnsi" w:hAnsiTheme="majorHAnsi"/>
            <w:noProof/>
          </w:rPr>
          <w:t>3.6</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Accountability and continual improvement</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63 \h </w:instrText>
        </w:r>
        <w:r w:rsidR="00535C7F" w:rsidRPr="00820C89">
          <w:rPr>
            <w:noProof/>
            <w:webHidden/>
          </w:rPr>
        </w:r>
        <w:r w:rsidR="00535C7F" w:rsidRPr="00820C89">
          <w:rPr>
            <w:noProof/>
            <w:webHidden/>
          </w:rPr>
          <w:fldChar w:fldCharType="separate"/>
        </w:r>
        <w:r w:rsidR="00D06C34">
          <w:rPr>
            <w:noProof/>
            <w:webHidden/>
          </w:rPr>
          <w:t>52</w:t>
        </w:r>
        <w:r w:rsidR="00535C7F" w:rsidRPr="00820C89">
          <w:rPr>
            <w:noProof/>
            <w:webHidden/>
          </w:rPr>
          <w:fldChar w:fldCharType="end"/>
        </w:r>
      </w:hyperlink>
    </w:p>
    <w:p w14:paraId="3CCC67E2" w14:textId="0E305785" w:rsidR="00535C7F" w:rsidRPr="009142BC" w:rsidRDefault="000C735F">
      <w:pPr>
        <w:pStyle w:val="TOC1"/>
        <w:rPr>
          <w:rFonts w:asciiTheme="minorHAnsi" w:eastAsiaTheme="minorEastAsia" w:hAnsiTheme="minorHAnsi"/>
          <w:noProof/>
          <w:sz w:val="22"/>
          <w:szCs w:val="22"/>
          <w:lang w:eastAsia="en-AU"/>
        </w:rPr>
      </w:pPr>
      <w:hyperlink w:anchor="_Toc82694464" w:history="1">
        <w:r w:rsidR="00535C7F" w:rsidRPr="009142BC">
          <w:rPr>
            <w:rStyle w:val="Hyperlink"/>
            <w:noProof/>
          </w:rPr>
          <w:t>4</w:t>
        </w:r>
        <w:r w:rsidR="00535C7F" w:rsidRPr="009142BC">
          <w:rPr>
            <w:rFonts w:asciiTheme="minorHAnsi" w:eastAsiaTheme="minorEastAsia" w:hAnsiTheme="minorHAnsi"/>
            <w:noProof/>
            <w:sz w:val="22"/>
            <w:szCs w:val="22"/>
            <w:lang w:eastAsia="en-AU"/>
          </w:rPr>
          <w:tab/>
        </w:r>
        <w:r w:rsidR="00535C7F" w:rsidRPr="009142BC">
          <w:rPr>
            <w:rStyle w:val="Hyperlink"/>
            <w:noProof/>
          </w:rPr>
          <w:t>Program effectiveness</w:t>
        </w:r>
        <w:r w:rsidR="00535C7F" w:rsidRPr="009142BC">
          <w:rPr>
            <w:noProof/>
            <w:webHidden/>
          </w:rPr>
          <w:tab/>
        </w:r>
        <w:r w:rsidR="00535C7F" w:rsidRPr="009142BC">
          <w:rPr>
            <w:noProof/>
            <w:webHidden/>
          </w:rPr>
          <w:fldChar w:fldCharType="begin"/>
        </w:r>
        <w:r w:rsidR="00535C7F" w:rsidRPr="009142BC">
          <w:rPr>
            <w:noProof/>
            <w:webHidden/>
          </w:rPr>
          <w:instrText xml:space="preserve"> PAGEREF _Toc82694464 \h </w:instrText>
        </w:r>
        <w:r w:rsidR="00535C7F" w:rsidRPr="009142BC">
          <w:rPr>
            <w:noProof/>
            <w:webHidden/>
          </w:rPr>
        </w:r>
        <w:r w:rsidR="00535C7F" w:rsidRPr="009142BC">
          <w:rPr>
            <w:noProof/>
            <w:webHidden/>
          </w:rPr>
          <w:fldChar w:fldCharType="separate"/>
        </w:r>
        <w:r w:rsidR="00D06C34">
          <w:rPr>
            <w:noProof/>
            <w:webHidden/>
          </w:rPr>
          <w:t>56</w:t>
        </w:r>
        <w:r w:rsidR="00535C7F" w:rsidRPr="009142BC">
          <w:rPr>
            <w:noProof/>
            <w:webHidden/>
          </w:rPr>
          <w:fldChar w:fldCharType="end"/>
        </w:r>
      </w:hyperlink>
    </w:p>
    <w:p w14:paraId="08BA2CE9" w14:textId="0AE74BC0" w:rsidR="00535C7F" w:rsidRPr="009142BC" w:rsidRDefault="000C735F">
      <w:pPr>
        <w:pStyle w:val="TOC2"/>
        <w:tabs>
          <w:tab w:val="left" w:pos="1134"/>
        </w:tabs>
        <w:rPr>
          <w:rFonts w:asciiTheme="minorHAnsi" w:eastAsiaTheme="minorEastAsia" w:hAnsiTheme="minorHAnsi"/>
          <w:noProof/>
          <w:sz w:val="22"/>
          <w:szCs w:val="22"/>
          <w:lang w:eastAsia="en-AU"/>
        </w:rPr>
      </w:pPr>
      <w:hyperlink w:anchor="_Toc82694465" w:history="1">
        <w:r w:rsidR="00535C7F" w:rsidRPr="009142BC">
          <w:rPr>
            <w:rStyle w:val="Hyperlink"/>
            <w:rFonts w:asciiTheme="majorHAnsi" w:eastAsiaTheme="majorEastAsia" w:hAnsiTheme="majorHAnsi" w:cstheme="majorBidi"/>
            <w:noProof/>
          </w:rPr>
          <w:t>4.1</w:t>
        </w:r>
        <w:r w:rsidR="00535C7F" w:rsidRPr="009142BC">
          <w:rPr>
            <w:rFonts w:asciiTheme="minorHAnsi" w:eastAsiaTheme="minorEastAsia" w:hAnsiTheme="minorHAnsi"/>
            <w:noProof/>
            <w:sz w:val="22"/>
            <w:szCs w:val="22"/>
            <w:lang w:eastAsia="en-AU"/>
          </w:rPr>
          <w:tab/>
        </w:r>
        <w:r w:rsidR="00535C7F" w:rsidRPr="009142BC">
          <w:rPr>
            <w:rStyle w:val="Hyperlink"/>
            <w:rFonts w:asciiTheme="majorHAnsi" w:eastAsiaTheme="majorEastAsia" w:hAnsiTheme="majorHAnsi" w:cstheme="majorBidi"/>
            <w:noProof/>
          </w:rPr>
          <w:t>Analytical approach</w:t>
        </w:r>
        <w:r w:rsidR="00535C7F" w:rsidRPr="009142BC">
          <w:rPr>
            <w:noProof/>
            <w:webHidden/>
          </w:rPr>
          <w:tab/>
        </w:r>
        <w:r w:rsidR="00535C7F" w:rsidRPr="009142BC">
          <w:rPr>
            <w:noProof/>
            <w:webHidden/>
          </w:rPr>
          <w:fldChar w:fldCharType="begin"/>
        </w:r>
        <w:r w:rsidR="00535C7F" w:rsidRPr="009142BC">
          <w:rPr>
            <w:noProof/>
            <w:webHidden/>
          </w:rPr>
          <w:instrText xml:space="preserve"> PAGEREF _Toc82694465 \h </w:instrText>
        </w:r>
        <w:r w:rsidR="00535C7F" w:rsidRPr="009142BC">
          <w:rPr>
            <w:noProof/>
            <w:webHidden/>
          </w:rPr>
        </w:r>
        <w:r w:rsidR="00535C7F" w:rsidRPr="009142BC">
          <w:rPr>
            <w:noProof/>
            <w:webHidden/>
          </w:rPr>
          <w:fldChar w:fldCharType="separate"/>
        </w:r>
        <w:r w:rsidR="00D06C34">
          <w:rPr>
            <w:noProof/>
            <w:webHidden/>
          </w:rPr>
          <w:t>56</w:t>
        </w:r>
        <w:r w:rsidR="00535C7F" w:rsidRPr="009142BC">
          <w:rPr>
            <w:noProof/>
            <w:webHidden/>
          </w:rPr>
          <w:fldChar w:fldCharType="end"/>
        </w:r>
      </w:hyperlink>
    </w:p>
    <w:p w14:paraId="69599805" w14:textId="67A25FEA" w:rsidR="00535C7F" w:rsidRPr="009142BC" w:rsidRDefault="000C735F">
      <w:pPr>
        <w:pStyle w:val="TOC2"/>
        <w:tabs>
          <w:tab w:val="left" w:pos="1134"/>
        </w:tabs>
        <w:rPr>
          <w:rFonts w:asciiTheme="minorHAnsi" w:eastAsiaTheme="minorEastAsia" w:hAnsiTheme="minorHAnsi"/>
          <w:noProof/>
          <w:sz w:val="22"/>
          <w:szCs w:val="22"/>
          <w:lang w:eastAsia="en-AU"/>
        </w:rPr>
      </w:pPr>
      <w:hyperlink w:anchor="_Toc82694466" w:history="1">
        <w:r w:rsidR="00535C7F" w:rsidRPr="009142BC">
          <w:rPr>
            <w:rStyle w:val="Hyperlink"/>
            <w:rFonts w:asciiTheme="majorHAnsi" w:eastAsiaTheme="majorEastAsia" w:hAnsiTheme="majorHAnsi" w:cstheme="majorBidi"/>
            <w:noProof/>
          </w:rPr>
          <w:t>4.2</w:t>
        </w:r>
        <w:r w:rsidR="00535C7F" w:rsidRPr="009142BC">
          <w:rPr>
            <w:rFonts w:asciiTheme="minorHAnsi" w:eastAsiaTheme="minorEastAsia" w:hAnsiTheme="minorHAnsi"/>
            <w:noProof/>
            <w:sz w:val="22"/>
            <w:szCs w:val="22"/>
            <w:lang w:eastAsia="en-AU"/>
          </w:rPr>
          <w:tab/>
        </w:r>
        <w:r w:rsidR="00535C7F" w:rsidRPr="009142BC">
          <w:rPr>
            <w:rStyle w:val="Hyperlink"/>
            <w:rFonts w:asciiTheme="majorHAnsi" w:eastAsiaTheme="majorEastAsia" w:hAnsiTheme="majorHAnsi" w:cstheme="majorBidi"/>
            <w:noProof/>
          </w:rPr>
          <w:t>Short-term outcomes</w:t>
        </w:r>
        <w:r w:rsidR="00535C7F" w:rsidRPr="009142BC">
          <w:rPr>
            <w:noProof/>
            <w:webHidden/>
          </w:rPr>
          <w:tab/>
        </w:r>
        <w:r w:rsidR="00535C7F" w:rsidRPr="009142BC">
          <w:rPr>
            <w:noProof/>
            <w:webHidden/>
          </w:rPr>
          <w:fldChar w:fldCharType="begin"/>
        </w:r>
        <w:r w:rsidR="00535C7F" w:rsidRPr="009142BC">
          <w:rPr>
            <w:noProof/>
            <w:webHidden/>
          </w:rPr>
          <w:instrText xml:space="preserve"> PAGEREF _Toc82694466 \h </w:instrText>
        </w:r>
        <w:r w:rsidR="00535C7F" w:rsidRPr="009142BC">
          <w:rPr>
            <w:noProof/>
            <w:webHidden/>
          </w:rPr>
        </w:r>
        <w:r w:rsidR="00535C7F" w:rsidRPr="009142BC">
          <w:rPr>
            <w:noProof/>
            <w:webHidden/>
          </w:rPr>
          <w:fldChar w:fldCharType="separate"/>
        </w:r>
        <w:r w:rsidR="00D06C34">
          <w:rPr>
            <w:noProof/>
            <w:webHidden/>
          </w:rPr>
          <w:t>60</w:t>
        </w:r>
        <w:r w:rsidR="00535C7F" w:rsidRPr="009142BC">
          <w:rPr>
            <w:noProof/>
            <w:webHidden/>
          </w:rPr>
          <w:fldChar w:fldCharType="end"/>
        </w:r>
      </w:hyperlink>
    </w:p>
    <w:p w14:paraId="2D29EC8E" w14:textId="39949C9F" w:rsidR="00535C7F" w:rsidRPr="009142BC" w:rsidRDefault="000C735F">
      <w:pPr>
        <w:pStyle w:val="TOC2"/>
        <w:tabs>
          <w:tab w:val="left" w:pos="1134"/>
        </w:tabs>
        <w:rPr>
          <w:rFonts w:asciiTheme="minorHAnsi" w:eastAsiaTheme="minorEastAsia" w:hAnsiTheme="minorHAnsi"/>
          <w:noProof/>
          <w:sz w:val="22"/>
          <w:szCs w:val="22"/>
          <w:lang w:eastAsia="en-AU"/>
        </w:rPr>
      </w:pPr>
      <w:hyperlink w:anchor="_Toc82694467" w:history="1">
        <w:r w:rsidR="00535C7F" w:rsidRPr="009142BC">
          <w:rPr>
            <w:rStyle w:val="Hyperlink"/>
            <w:rFonts w:asciiTheme="majorHAnsi" w:eastAsiaTheme="majorEastAsia" w:hAnsiTheme="majorHAnsi" w:cstheme="majorBidi"/>
            <w:noProof/>
          </w:rPr>
          <w:t>4.3</w:t>
        </w:r>
        <w:r w:rsidR="00535C7F" w:rsidRPr="009142BC">
          <w:rPr>
            <w:rFonts w:asciiTheme="minorHAnsi" w:eastAsiaTheme="minorEastAsia" w:hAnsiTheme="minorHAnsi"/>
            <w:noProof/>
            <w:sz w:val="22"/>
            <w:szCs w:val="22"/>
            <w:lang w:eastAsia="en-AU"/>
          </w:rPr>
          <w:tab/>
        </w:r>
        <w:r w:rsidR="00535C7F" w:rsidRPr="009142BC">
          <w:rPr>
            <w:rStyle w:val="Hyperlink"/>
            <w:rFonts w:asciiTheme="majorHAnsi" w:eastAsiaTheme="majorEastAsia" w:hAnsiTheme="majorHAnsi" w:cstheme="majorBidi"/>
            <w:noProof/>
          </w:rPr>
          <w:t>Medium-term outcomes</w:t>
        </w:r>
        <w:r w:rsidR="00535C7F" w:rsidRPr="009142BC">
          <w:rPr>
            <w:noProof/>
            <w:webHidden/>
          </w:rPr>
          <w:tab/>
        </w:r>
        <w:r w:rsidR="00535C7F" w:rsidRPr="009142BC">
          <w:rPr>
            <w:noProof/>
            <w:webHidden/>
          </w:rPr>
          <w:fldChar w:fldCharType="begin"/>
        </w:r>
        <w:r w:rsidR="00535C7F" w:rsidRPr="009142BC">
          <w:rPr>
            <w:noProof/>
            <w:webHidden/>
          </w:rPr>
          <w:instrText xml:space="preserve"> PAGEREF _Toc82694467 \h </w:instrText>
        </w:r>
        <w:r w:rsidR="00535C7F" w:rsidRPr="009142BC">
          <w:rPr>
            <w:noProof/>
            <w:webHidden/>
          </w:rPr>
        </w:r>
        <w:r w:rsidR="00535C7F" w:rsidRPr="009142BC">
          <w:rPr>
            <w:noProof/>
            <w:webHidden/>
          </w:rPr>
          <w:fldChar w:fldCharType="separate"/>
        </w:r>
        <w:r w:rsidR="00D06C34">
          <w:rPr>
            <w:noProof/>
            <w:webHidden/>
          </w:rPr>
          <w:t>70</w:t>
        </w:r>
        <w:r w:rsidR="00535C7F" w:rsidRPr="009142BC">
          <w:rPr>
            <w:noProof/>
            <w:webHidden/>
          </w:rPr>
          <w:fldChar w:fldCharType="end"/>
        </w:r>
      </w:hyperlink>
    </w:p>
    <w:p w14:paraId="3C64DD47" w14:textId="3BBFA671" w:rsidR="00535C7F" w:rsidRPr="009142BC" w:rsidRDefault="000C735F">
      <w:pPr>
        <w:pStyle w:val="TOC2"/>
        <w:tabs>
          <w:tab w:val="left" w:pos="1134"/>
        </w:tabs>
        <w:rPr>
          <w:rFonts w:asciiTheme="minorHAnsi" w:eastAsiaTheme="minorEastAsia" w:hAnsiTheme="minorHAnsi"/>
          <w:noProof/>
          <w:sz w:val="22"/>
          <w:szCs w:val="22"/>
          <w:lang w:eastAsia="en-AU"/>
        </w:rPr>
      </w:pPr>
      <w:hyperlink w:anchor="_Toc82694468" w:history="1">
        <w:r w:rsidR="00535C7F" w:rsidRPr="009142BC">
          <w:rPr>
            <w:rStyle w:val="Hyperlink"/>
            <w:rFonts w:asciiTheme="majorHAnsi" w:eastAsiaTheme="majorEastAsia" w:hAnsiTheme="majorHAnsi" w:cstheme="majorBidi"/>
            <w:noProof/>
          </w:rPr>
          <w:t>4.4</w:t>
        </w:r>
        <w:r w:rsidR="00535C7F" w:rsidRPr="009142BC">
          <w:rPr>
            <w:rFonts w:asciiTheme="minorHAnsi" w:eastAsiaTheme="minorEastAsia" w:hAnsiTheme="minorHAnsi"/>
            <w:noProof/>
            <w:sz w:val="22"/>
            <w:szCs w:val="22"/>
            <w:lang w:eastAsia="en-AU"/>
          </w:rPr>
          <w:tab/>
        </w:r>
        <w:r w:rsidR="00535C7F" w:rsidRPr="009142BC">
          <w:rPr>
            <w:rStyle w:val="Hyperlink"/>
            <w:rFonts w:asciiTheme="majorHAnsi" w:eastAsiaTheme="majorEastAsia" w:hAnsiTheme="majorHAnsi" w:cstheme="majorBidi"/>
            <w:noProof/>
          </w:rPr>
          <w:t>Long-term outcomes</w:t>
        </w:r>
        <w:r w:rsidR="00535C7F" w:rsidRPr="009142BC">
          <w:rPr>
            <w:noProof/>
            <w:webHidden/>
          </w:rPr>
          <w:tab/>
        </w:r>
        <w:r w:rsidR="00535C7F" w:rsidRPr="009142BC">
          <w:rPr>
            <w:noProof/>
            <w:webHidden/>
          </w:rPr>
          <w:fldChar w:fldCharType="begin"/>
        </w:r>
        <w:r w:rsidR="00535C7F" w:rsidRPr="009142BC">
          <w:rPr>
            <w:noProof/>
            <w:webHidden/>
          </w:rPr>
          <w:instrText xml:space="preserve"> PAGEREF _Toc82694468 \h </w:instrText>
        </w:r>
        <w:r w:rsidR="00535C7F" w:rsidRPr="009142BC">
          <w:rPr>
            <w:noProof/>
            <w:webHidden/>
          </w:rPr>
        </w:r>
        <w:r w:rsidR="00535C7F" w:rsidRPr="009142BC">
          <w:rPr>
            <w:noProof/>
            <w:webHidden/>
          </w:rPr>
          <w:fldChar w:fldCharType="separate"/>
        </w:r>
        <w:r w:rsidR="00D06C34">
          <w:rPr>
            <w:noProof/>
            <w:webHidden/>
          </w:rPr>
          <w:t>77</w:t>
        </w:r>
        <w:r w:rsidR="00535C7F" w:rsidRPr="009142BC">
          <w:rPr>
            <w:noProof/>
            <w:webHidden/>
          </w:rPr>
          <w:fldChar w:fldCharType="end"/>
        </w:r>
      </w:hyperlink>
    </w:p>
    <w:p w14:paraId="0489B088" w14:textId="230B2B3E" w:rsidR="00535C7F" w:rsidRPr="009142BC" w:rsidRDefault="000C735F">
      <w:pPr>
        <w:pStyle w:val="TOC2"/>
        <w:tabs>
          <w:tab w:val="left" w:pos="1134"/>
        </w:tabs>
        <w:rPr>
          <w:rFonts w:asciiTheme="minorHAnsi" w:eastAsiaTheme="minorEastAsia" w:hAnsiTheme="minorHAnsi"/>
          <w:noProof/>
          <w:sz w:val="22"/>
          <w:szCs w:val="22"/>
          <w:lang w:eastAsia="en-AU"/>
        </w:rPr>
      </w:pPr>
      <w:hyperlink w:anchor="_Toc82694469" w:history="1">
        <w:r w:rsidR="00535C7F" w:rsidRPr="009142BC">
          <w:rPr>
            <w:rStyle w:val="Hyperlink"/>
            <w:noProof/>
          </w:rPr>
          <w:t>4.5</w:t>
        </w:r>
        <w:r w:rsidR="00535C7F" w:rsidRPr="009142BC">
          <w:rPr>
            <w:rFonts w:asciiTheme="minorHAnsi" w:eastAsiaTheme="minorEastAsia" w:hAnsiTheme="minorHAnsi"/>
            <w:noProof/>
            <w:sz w:val="22"/>
            <w:szCs w:val="22"/>
            <w:lang w:eastAsia="en-AU"/>
          </w:rPr>
          <w:tab/>
        </w:r>
        <w:r w:rsidR="00535C7F" w:rsidRPr="009142BC">
          <w:rPr>
            <w:rStyle w:val="Hyperlink"/>
            <w:noProof/>
          </w:rPr>
          <w:t>Effective investment</w:t>
        </w:r>
        <w:r w:rsidR="00535C7F" w:rsidRPr="009142BC">
          <w:rPr>
            <w:noProof/>
            <w:webHidden/>
          </w:rPr>
          <w:tab/>
        </w:r>
        <w:r w:rsidR="00535C7F" w:rsidRPr="009142BC">
          <w:rPr>
            <w:noProof/>
            <w:webHidden/>
          </w:rPr>
          <w:fldChar w:fldCharType="begin"/>
        </w:r>
        <w:r w:rsidR="00535C7F" w:rsidRPr="009142BC">
          <w:rPr>
            <w:noProof/>
            <w:webHidden/>
          </w:rPr>
          <w:instrText xml:space="preserve"> PAGEREF _Toc82694469 \h </w:instrText>
        </w:r>
        <w:r w:rsidR="00535C7F" w:rsidRPr="009142BC">
          <w:rPr>
            <w:noProof/>
            <w:webHidden/>
          </w:rPr>
        </w:r>
        <w:r w:rsidR="00535C7F" w:rsidRPr="009142BC">
          <w:rPr>
            <w:noProof/>
            <w:webHidden/>
          </w:rPr>
          <w:fldChar w:fldCharType="separate"/>
        </w:r>
        <w:r w:rsidR="00D06C34">
          <w:rPr>
            <w:noProof/>
            <w:webHidden/>
          </w:rPr>
          <w:t>89</w:t>
        </w:r>
        <w:r w:rsidR="00535C7F" w:rsidRPr="009142BC">
          <w:rPr>
            <w:noProof/>
            <w:webHidden/>
          </w:rPr>
          <w:fldChar w:fldCharType="end"/>
        </w:r>
      </w:hyperlink>
    </w:p>
    <w:p w14:paraId="31460CAD" w14:textId="0F0DC5FC" w:rsidR="00535C7F" w:rsidRPr="00820C89" w:rsidRDefault="000C735F">
      <w:pPr>
        <w:pStyle w:val="TOC1"/>
        <w:rPr>
          <w:rFonts w:asciiTheme="minorHAnsi" w:eastAsiaTheme="minorEastAsia" w:hAnsiTheme="minorHAnsi"/>
          <w:noProof/>
          <w:sz w:val="22"/>
          <w:szCs w:val="22"/>
          <w:lang w:eastAsia="en-AU"/>
        </w:rPr>
      </w:pPr>
      <w:hyperlink w:anchor="_Toc82694470" w:history="1">
        <w:r w:rsidR="00535C7F" w:rsidRPr="00820C89">
          <w:rPr>
            <w:rStyle w:val="Hyperlink"/>
            <w:rFonts w:asciiTheme="majorHAnsi" w:hAnsiTheme="majorHAnsi"/>
            <w:noProof/>
          </w:rPr>
          <w:t>5</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Impact</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70 \h </w:instrText>
        </w:r>
        <w:r w:rsidR="00535C7F" w:rsidRPr="00820C89">
          <w:rPr>
            <w:noProof/>
            <w:webHidden/>
          </w:rPr>
        </w:r>
        <w:r w:rsidR="00535C7F" w:rsidRPr="00820C89">
          <w:rPr>
            <w:noProof/>
            <w:webHidden/>
          </w:rPr>
          <w:fldChar w:fldCharType="separate"/>
        </w:r>
        <w:r w:rsidR="00D06C34">
          <w:rPr>
            <w:noProof/>
            <w:webHidden/>
          </w:rPr>
          <w:t>97</w:t>
        </w:r>
        <w:r w:rsidR="00535C7F" w:rsidRPr="00820C89">
          <w:rPr>
            <w:noProof/>
            <w:webHidden/>
          </w:rPr>
          <w:fldChar w:fldCharType="end"/>
        </w:r>
      </w:hyperlink>
    </w:p>
    <w:p w14:paraId="67611652" w14:textId="702E2CC8"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72" w:history="1">
        <w:r w:rsidR="00535C7F" w:rsidRPr="00820C89">
          <w:rPr>
            <w:rStyle w:val="Hyperlink"/>
            <w:rFonts w:asciiTheme="majorHAnsi" w:hAnsiTheme="majorHAnsi"/>
            <w:noProof/>
          </w:rPr>
          <w:t>5.1</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Analytical approach</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72 \h </w:instrText>
        </w:r>
        <w:r w:rsidR="00535C7F" w:rsidRPr="00820C89">
          <w:rPr>
            <w:noProof/>
            <w:webHidden/>
          </w:rPr>
        </w:r>
        <w:r w:rsidR="00535C7F" w:rsidRPr="00820C89">
          <w:rPr>
            <w:noProof/>
            <w:webHidden/>
          </w:rPr>
          <w:fldChar w:fldCharType="separate"/>
        </w:r>
        <w:r w:rsidR="00D06C34">
          <w:rPr>
            <w:noProof/>
            <w:webHidden/>
          </w:rPr>
          <w:t>97</w:t>
        </w:r>
        <w:r w:rsidR="00535C7F" w:rsidRPr="00820C89">
          <w:rPr>
            <w:noProof/>
            <w:webHidden/>
          </w:rPr>
          <w:fldChar w:fldCharType="end"/>
        </w:r>
      </w:hyperlink>
    </w:p>
    <w:p w14:paraId="12A240F4" w14:textId="57C9BF84"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73" w:history="1">
        <w:r w:rsidR="00535C7F" w:rsidRPr="00820C89">
          <w:rPr>
            <w:rStyle w:val="Hyperlink"/>
            <w:rFonts w:asciiTheme="majorHAnsi" w:hAnsiTheme="majorHAnsi"/>
            <w:noProof/>
          </w:rPr>
          <w:t>5.2</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Moving towards a counterfactual</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73 \h </w:instrText>
        </w:r>
        <w:r w:rsidR="00535C7F" w:rsidRPr="00820C89">
          <w:rPr>
            <w:noProof/>
            <w:webHidden/>
          </w:rPr>
        </w:r>
        <w:r w:rsidR="00535C7F" w:rsidRPr="00820C89">
          <w:rPr>
            <w:noProof/>
            <w:webHidden/>
          </w:rPr>
          <w:fldChar w:fldCharType="separate"/>
        </w:r>
        <w:r w:rsidR="00D06C34">
          <w:rPr>
            <w:noProof/>
            <w:webHidden/>
          </w:rPr>
          <w:t>101</w:t>
        </w:r>
        <w:r w:rsidR="00535C7F" w:rsidRPr="00820C89">
          <w:rPr>
            <w:noProof/>
            <w:webHidden/>
          </w:rPr>
          <w:fldChar w:fldCharType="end"/>
        </w:r>
      </w:hyperlink>
    </w:p>
    <w:p w14:paraId="75A27919" w14:textId="2E4D11CF"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77" w:history="1">
        <w:r w:rsidR="00535C7F" w:rsidRPr="00820C89">
          <w:rPr>
            <w:rStyle w:val="Hyperlink"/>
            <w:rFonts w:asciiTheme="majorHAnsi" w:hAnsiTheme="majorHAnsi"/>
            <w:noProof/>
          </w:rPr>
          <w:t>5.3</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Jobseeker impact</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77 \h </w:instrText>
        </w:r>
        <w:r w:rsidR="00535C7F" w:rsidRPr="00820C89">
          <w:rPr>
            <w:noProof/>
            <w:webHidden/>
          </w:rPr>
        </w:r>
        <w:r w:rsidR="00535C7F" w:rsidRPr="00820C89">
          <w:rPr>
            <w:noProof/>
            <w:webHidden/>
          </w:rPr>
          <w:fldChar w:fldCharType="separate"/>
        </w:r>
        <w:r w:rsidR="00D06C34">
          <w:rPr>
            <w:noProof/>
            <w:webHidden/>
          </w:rPr>
          <w:t>102</w:t>
        </w:r>
        <w:r w:rsidR="00535C7F" w:rsidRPr="00820C89">
          <w:rPr>
            <w:noProof/>
            <w:webHidden/>
          </w:rPr>
          <w:fldChar w:fldCharType="end"/>
        </w:r>
      </w:hyperlink>
    </w:p>
    <w:p w14:paraId="750CB794" w14:textId="6833DAD3"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78" w:history="1">
        <w:r w:rsidR="00535C7F" w:rsidRPr="00820C89">
          <w:rPr>
            <w:rStyle w:val="Hyperlink"/>
            <w:rFonts w:asciiTheme="majorHAnsi" w:hAnsiTheme="majorHAnsi"/>
            <w:noProof/>
          </w:rPr>
          <w:t>5.4</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Employer impact</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78 \h </w:instrText>
        </w:r>
        <w:r w:rsidR="00535C7F" w:rsidRPr="00820C89">
          <w:rPr>
            <w:noProof/>
            <w:webHidden/>
          </w:rPr>
        </w:r>
        <w:r w:rsidR="00535C7F" w:rsidRPr="00820C89">
          <w:rPr>
            <w:noProof/>
            <w:webHidden/>
          </w:rPr>
          <w:fldChar w:fldCharType="separate"/>
        </w:r>
        <w:r w:rsidR="00D06C34">
          <w:rPr>
            <w:noProof/>
            <w:webHidden/>
          </w:rPr>
          <w:t>104</w:t>
        </w:r>
        <w:r w:rsidR="00535C7F" w:rsidRPr="00820C89">
          <w:rPr>
            <w:noProof/>
            <w:webHidden/>
          </w:rPr>
          <w:fldChar w:fldCharType="end"/>
        </w:r>
      </w:hyperlink>
    </w:p>
    <w:p w14:paraId="03EBA094" w14:textId="575A006C"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90" w:history="1">
        <w:r w:rsidR="00535C7F" w:rsidRPr="00820C89">
          <w:rPr>
            <w:rStyle w:val="Hyperlink"/>
            <w:rFonts w:asciiTheme="majorHAnsi" w:hAnsiTheme="majorHAnsi"/>
            <w:noProof/>
          </w:rPr>
          <w:t>5.5</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Community impact</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90 \h </w:instrText>
        </w:r>
        <w:r w:rsidR="00535C7F" w:rsidRPr="00820C89">
          <w:rPr>
            <w:noProof/>
            <w:webHidden/>
          </w:rPr>
        </w:r>
        <w:r w:rsidR="00535C7F" w:rsidRPr="00820C89">
          <w:rPr>
            <w:noProof/>
            <w:webHidden/>
          </w:rPr>
          <w:fldChar w:fldCharType="separate"/>
        </w:r>
        <w:r w:rsidR="00D06C34">
          <w:rPr>
            <w:noProof/>
            <w:webHidden/>
          </w:rPr>
          <w:t>107</w:t>
        </w:r>
        <w:r w:rsidR="00535C7F" w:rsidRPr="00820C89">
          <w:rPr>
            <w:noProof/>
            <w:webHidden/>
          </w:rPr>
          <w:fldChar w:fldCharType="end"/>
        </w:r>
      </w:hyperlink>
    </w:p>
    <w:p w14:paraId="017C1254" w14:textId="4B4B7332" w:rsidR="00535C7F" w:rsidRPr="00820C89" w:rsidRDefault="000C735F">
      <w:pPr>
        <w:pStyle w:val="TOC2"/>
        <w:tabs>
          <w:tab w:val="left" w:pos="1134"/>
        </w:tabs>
        <w:rPr>
          <w:rFonts w:asciiTheme="minorHAnsi" w:eastAsiaTheme="minorEastAsia" w:hAnsiTheme="minorHAnsi"/>
          <w:noProof/>
          <w:sz w:val="22"/>
          <w:szCs w:val="22"/>
          <w:lang w:eastAsia="en-AU"/>
        </w:rPr>
      </w:pPr>
      <w:hyperlink w:anchor="_Toc82694491" w:history="1">
        <w:r w:rsidR="00535C7F" w:rsidRPr="00820C89">
          <w:rPr>
            <w:rStyle w:val="Hyperlink"/>
            <w:noProof/>
          </w:rPr>
          <w:t>5.6</w:t>
        </w:r>
        <w:r w:rsidR="00535C7F" w:rsidRPr="00820C89">
          <w:rPr>
            <w:rFonts w:asciiTheme="minorHAnsi" w:eastAsiaTheme="minorEastAsia" w:hAnsiTheme="minorHAnsi"/>
            <w:noProof/>
            <w:sz w:val="22"/>
            <w:szCs w:val="22"/>
            <w:lang w:eastAsia="en-AU"/>
          </w:rPr>
          <w:tab/>
        </w:r>
        <w:r w:rsidR="00535C7F" w:rsidRPr="00820C89">
          <w:rPr>
            <w:rStyle w:val="Hyperlink"/>
            <w:rFonts w:asciiTheme="majorHAnsi" w:hAnsiTheme="majorHAnsi"/>
            <w:noProof/>
          </w:rPr>
          <w:t>Societal impact</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91 \h </w:instrText>
        </w:r>
        <w:r w:rsidR="00535C7F" w:rsidRPr="00820C89">
          <w:rPr>
            <w:noProof/>
            <w:webHidden/>
          </w:rPr>
        </w:r>
        <w:r w:rsidR="00535C7F" w:rsidRPr="00820C89">
          <w:rPr>
            <w:noProof/>
            <w:webHidden/>
          </w:rPr>
          <w:fldChar w:fldCharType="separate"/>
        </w:r>
        <w:r w:rsidR="00D06C34">
          <w:rPr>
            <w:noProof/>
            <w:webHidden/>
          </w:rPr>
          <w:t>109</w:t>
        </w:r>
        <w:r w:rsidR="00535C7F" w:rsidRPr="00820C89">
          <w:rPr>
            <w:noProof/>
            <w:webHidden/>
          </w:rPr>
          <w:fldChar w:fldCharType="end"/>
        </w:r>
      </w:hyperlink>
    </w:p>
    <w:p w14:paraId="0FD7DBB6" w14:textId="159F7B4C" w:rsidR="00535C7F" w:rsidRPr="00820C89" w:rsidRDefault="000C735F">
      <w:pPr>
        <w:pStyle w:val="TOC1"/>
        <w:rPr>
          <w:rFonts w:asciiTheme="minorHAnsi" w:eastAsiaTheme="minorEastAsia" w:hAnsiTheme="minorHAnsi"/>
          <w:noProof/>
          <w:sz w:val="22"/>
          <w:szCs w:val="22"/>
          <w:lang w:eastAsia="en-AU"/>
        </w:rPr>
      </w:pPr>
      <w:hyperlink w:anchor="_Toc82694492" w:history="1">
        <w:r w:rsidR="00535C7F" w:rsidRPr="00820C89">
          <w:rPr>
            <w:rStyle w:val="Hyperlink"/>
            <w:noProof/>
          </w:rPr>
          <w:t>References</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92 \h </w:instrText>
        </w:r>
        <w:r w:rsidR="00535C7F" w:rsidRPr="00820C89">
          <w:rPr>
            <w:noProof/>
            <w:webHidden/>
          </w:rPr>
        </w:r>
        <w:r w:rsidR="00535C7F" w:rsidRPr="00820C89">
          <w:rPr>
            <w:noProof/>
            <w:webHidden/>
          </w:rPr>
          <w:fldChar w:fldCharType="separate"/>
        </w:r>
        <w:r w:rsidR="00D06C34">
          <w:rPr>
            <w:noProof/>
            <w:webHidden/>
          </w:rPr>
          <w:t>111</w:t>
        </w:r>
        <w:r w:rsidR="00535C7F" w:rsidRPr="00820C89">
          <w:rPr>
            <w:noProof/>
            <w:webHidden/>
          </w:rPr>
          <w:fldChar w:fldCharType="end"/>
        </w:r>
      </w:hyperlink>
    </w:p>
    <w:p w14:paraId="67149BA0" w14:textId="046BFE38" w:rsidR="00535C7F" w:rsidRPr="00820C89" w:rsidRDefault="000C735F">
      <w:pPr>
        <w:pStyle w:val="TOC1"/>
        <w:rPr>
          <w:rFonts w:asciiTheme="minorHAnsi" w:eastAsiaTheme="minorEastAsia" w:hAnsiTheme="minorHAnsi"/>
          <w:noProof/>
          <w:sz w:val="22"/>
          <w:szCs w:val="22"/>
          <w:lang w:eastAsia="en-AU"/>
        </w:rPr>
      </w:pPr>
      <w:hyperlink w:anchor="_Toc82694493" w:history="1">
        <w:r w:rsidR="00535C7F" w:rsidRPr="00820C89">
          <w:rPr>
            <w:rStyle w:val="Hyperlink"/>
            <w:rFonts w:eastAsia="Times New Roman" w:cs="Arial"/>
            <w:noProof/>
          </w:rPr>
          <w:t>Appendix A</w:t>
        </w:r>
        <w:r w:rsidR="00535C7F" w:rsidRPr="00820C89">
          <w:rPr>
            <w:rStyle w:val="Hyperlink"/>
            <w:rFonts w:asciiTheme="majorHAnsi" w:hAnsiTheme="majorHAnsi"/>
            <w:noProof/>
          </w:rPr>
          <w:t>: Literature scan</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93 \h </w:instrText>
        </w:r>
        <w:r w:rsidR="00535C7F" w:rsidRPr="00820C89">
          <w:rPr>
            <w:noProof/>
            <w:webHidden/>
          </w:rPr>
        </w:r>
        <w:r w:rsidR="00535C7F" w:rsidRPr="00820C89">
          <w:rPr>
            <w:noProof/>
            <w:webHidden/>
          </w:rPr>
          <w:fldChar w:fldCharType="separate"/>
        </w:r>
        <w:r w:rsidR="00D06C34">
          <w:rPr>
            <w:noProof/>
            <w:webHidden/>
          </w:rPr>
          <w:t>116</w:t>
        </w:r>
        <w:r w:rsidR="00535C7F" w:rsidRPr="00820C89">
          <w:rPr>
            <w:noProof/>
            <w:webHidden/>
          </w:rPr>
          <w:fldChar w:fldCharType="end"/>
        </w:r>
      </w:hyperlink>
    </w:p>
    <w:p w14:paraId="1CA32B8C" w14:textId="4781DF1E" w:rsidR="00535C7F" w:rsidRPr="00820C89" w:rsidRDefault="000C735F">
      <w:pPr>
        <w:pStyle w:val="TOC1"/>
        <w:rPr>
          <w:rFonts w:asciiTheme="minorHAnsi" w:eastAsiaTheme="minorEastAsia" w:hAnsiTheme="minorHAnsi"/>
          <w:noProof/>
          <w:sz w:val="22"/>
          <w:szCs w:val="22"/>
          <w:lang w:eastAsia="en-AU"/>
        </w:rPr>
      </w:pPr>
      <w:hyperlink w:anchor="_Toc82694494" w:history="1">
        <w:r w:rsidR="00535C7F" w:rsidRPr="00820C89">
          <w:rPr>
            <w:rStyle w:val="Hyperlink"/>
            <w:rFonts w:eastAsia="Times New Roman" w:cs="Arial"/>
            <w:noProof/>
          </w:rPr>
          <w:t>Appendix B</w:t>
        </w:r>
        <w:r w:rsidR="00535C7F" w:rsidRPr="00820C89">
          <w:rPr>
            <w:rStyle w:val="Hyperlink"/>
            <w:rFonts w:asciiTheme="majorHAnsi" w:hAnsiTheme="majorHAnsi"/>
            <w:noProof/>
          </w:rPr>
          <w:t>: State and Territory Indigenous Employment Policies</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94 \h </w:instrText>
        </w:r>
        <w:r w:rsidR="00535C7F" w:rsidRPr="00820C89">
          <w:rPr>
            <w:noProof/>
            <w:webHidden/>
          </w:rPr>
        </w:r>
        <w:r w:rsidR="00535C7F" w:rsidRPr="00820C89">
          <w:rPr>
            <w:noProof/>
            <w:webHidden/>
          </w:rPr>
          <w:fldChar w:fldCharType="separate"/>
        </w:r>
        <w:r w:rsidR="00D06C34">
          <w:rPr>
            <w:noProof/>
            <w:webHidden/>
          </w:rPr>
          <w:t>168</w:t>
        </w:r>
        <w:r w:rsidR="00535C7F" w:rsidRPr="00820C89">
          <w:rPr>
            <w:noProof/>
            <w:webHidden/>
          </w:rPr>
          <w:fldChar w:fldCharType="end"/>
        </w:r>
      </w:hyperlink>
    </w:p>
    <w:p w14:paraId="3ACA508F" w14:textId="6B9FADA4" w:rsidR="00535C7F" w:rsidRPr="00820C89" w:rsidRDefault="000C735F">
      <w:pPr>
        <w:pStyle w:val="TOC1"/>
        <w:rPr>
          <w:rFonts w:asciiTheme="minorHAnsi" w:eastAsiaTheme="minorEastAsia" w:hAnsiTheme="minorHAnsi"/>
          <w:noProof/>
          <w:sz w:val="22"/>
          <w:szCs w:val="22"/>
          <w:lang w:eastAsia="en-AU"/>
        </w:rPr>
      </w:pPr>
      <w:hyperlink w:anchor="_Toc82694495" w:history="1">
        <w:r w:rsidR="00535C7F" w:rsidRPr="00820C89">
          <w:rPr>
            <w:rStyle w:val="Hyperlink"/>
            <w:rFonts w:asciiTheme="majorHAnsi" w:hAnsiTheme="majorHAnsi"/>
            <w:noProof/>
          </w:rPr>
          <w:t>Appendix C: Econometrics &amp; RED data analysis</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95 \h </w:instrText>
        </w:r>
        <w:r w:rsidR="00535C7F" w:rsidRPr="00820C89">
          <w:rPr>
            <w:noProof/>
            <w:webHidden/>
          </w:rPr>
        </w:r>
        <w:r w:rsidR="00535C7F" w:rsidRPr="00820C89">
          <w:rPr>
            <w:noProof/>
            <w:webHidden/>
          </w:rPr>
          <w:fldChar w:fldCharType="separate"/>
        </w:r>
        <w:r w:rsidR="00D06C34">
          <w:rPr>
            <w:noProof/>
            <w:webHidden/>
          </w:rPr>
          <w:t>170</w:t>
        </w:r>
        <w:r w:rsidR="00535C7F" w:rsidRPr="00820C89">
          <w:rPr>
            <w:noProof/>
            <w:webHidden/>
          </w:rPr>
          <w:fldChar w:fldCharType="end"/>
        </w:r>
      </w:hyperlink>
    </w:p>
    <w:p w14:paraId="6DF4AC1F" w14:textId="7D7C7749" w:rsidR="00535C7F" w:rsidRPr="00820C89" w:rsidRDefault="000C735F" w:rsidP="009142BC">
      <w:pPr>
        <w:pStyle w:val="TOC1"/>
        <w:rPr>
          <w:rFonts w:asciiTheme="minorHAnsi" w:eastAsiaTheme="minorEastAsia" w:hAnsiTheme="minorHAnsi"/>
          <w:noProof/>
          <w:sz w:val="22"/>
          <w:szCs w:val="22"/>
          <w:lang w:eastAsia="en-AU"/>
        </w:rPr>
      </w:pPr>
      <w:hyperlink w:anchor="_Toc82694496" w:history="1">
        <w:r w:rsidR="00535C7F" w:rsidRPr="00820C89">
          <w:rPr>
            <w:rStyle w:val="Hyperlink"/>
            <w:rFonts w:asciiTheme="majorHAnsi" w:hAnsiTheme="majorHAnsi"/>
            <w:noProof/>
          </w:rPr>
          <w:t>Appendix D: Evaluation Strategy</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496 \h </w:instrText>
        </w:r>
        <w:r w:rsidR="00535C7F" w:rsidRPr="00820C89">
          <w:rPr>
            <w:noProof/>
            <w:webHidden/>
          </w:rPr>
        </w:r>
        <w:r w:rsidR="00535C7F" w:rsidRPr="00820C89">
          <w:rPr>
            <w:noProof/>
            <w:webHidden/>
          </w:rPr>
          <w:fldChar w:fldCharType="separate"/>
        </w:r>
        <w:r w:rsidR="00D06C34">
          <w:rPr>
            <w:noProof/>
            <w:webHidden/>
          </w:rPr>
          <w:t>177</w:t>
        </w:r>
        <w:r w:rsidR="00535C7F" w:rsidRPr="00820C89">
          <w:rPr>
            <w:noProof/>
            <w:webHidden/>
          </w:rPr>
          <w:fldChar w:fldCharType="end"/>
        </w:r>
      </w:hyperlink>
    </w:p>
    <w:p w14:paraId="3237CCCA" w14:textId="32C498C1" w:rsidR="00535C7F" w:rsidRPr="00820C89" w:rsidRDefault="000C735F">
      <w:pPr>
        <w:pStyle w:val="TOC1"/>
        <w:rPr>
          <w:rFonts w:asciiTheme="minorHAnsi" w:eastAsiaTheme="minorEastAsia" w:hAnsiTheme="minorHAnsi"/>
          <w:noProof/>
          <w:sz w:val="22"/>
          <w:szCs w:val="22"/>
          <w:lang w:eastAsia="en-AU"/>
        </w:rPr>
      </w:pPr>
      <w:hyperlink w:anchor="_Toc82694537" w:history="1">
        <w:r w:rsidR="00535C7F" w:rsidRPr="00820C89">
          <w:rPr>
            <w:rStyle w:val="Hyperlink"/>
            <w:noProof/>
            <w:lang w:eastAsia="en-AU"/>
          </w:rPr>
          <w:t>Limitation of our work</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537 \h </w:instrText>
        </w:r>
        <w:r w:rsidR="00535C7F" w:rsidRPr="00820C89">
          <w:rPr>
            <w:noProof/>
            <w:webHidden/>
          </w:rPr>
        </w:r>
        <w:r w:rsidR="00535C7F" w:rsidRPr="00820C89">
          <w:rPr>
            <w:noProof/>
            <w:webHidden/>
          </w:rPr>
          <w:fldChar w:fldCharType="separate"/>
        </w:r>
        <w:r w:rsidR="00D06C34">
          <w:rPr>
            <w:noProof/>
            <w:webHidden/>
          </w:rPr>
          <w:t>283</w:t>
        </w:r>
        <w:r w:rsidR="00535C7F" w:rsidRPr="00820C89">
          <w:rPr>
            <w:noProof/>
            <w:webHidden/>
          </w:rPr>
          <w:fldChar w:fldCharType="end"/>
        </w:r>
      </w:hyperlink>
    </w:p>
    <w:p w14:paraId="21B82D83" w14:textId="116696E6" w:rsidR="00535C7F" w:rsidRPr="00820C89" w:rsidRDefault="000C735F">
      <w:pPr>
        <w:pStyle w:val="TOC2"/>
        <w:rPr>
          <w:rFonts w:asciiTheme="minorHAnsi" w:eastAsiaTheme="minorEastAsia" w:hAnsiTheme="minorHAnsi"/>
          <w:noProof/>
          <w:sz w:val="22"/>
          <w:szCs w:val="22"/>
          <w:lang w:eastAsia="en-AU"/>
        </w:rPr>
      </w:pPr>
      <w:hyperlink w:anchor="_Toc82694538" w:history="1">
        <w:r w:rsidR="00535C7F" w:rsidRPr="00820C89">
          <w:rPr>
            <w:rStyle w:val="Hyperlink"/>
            <w:noProof/>
          </w:rPr>
          <w:t>General use restriction</w:t>
        </w:r>
        <w:r w:rsidR="00535C7F" w:rsidRPr="00820C89">
          <w:rPr>
            <w:noProof/>
            <w:webHidden/>
          </w:rPr>
          <w:tab/>
        </w:r>
        <w:r w:rsidR="00535C7F" w:rsidRPr="00820C89">
          <w:rPr>
            <w:noProof/>
            <w:webHidden/>
          </w:rPr>
          <w:fldChar w:fldCharType="begin"/>
        </w:r>
        <w:r w:rsidR="00535C7F" w:rsidRPr="00820C89">
          <w:rPr>
            <w:noProof/>
            <w:webHidden/>
          </w:rPr>
          <w:instrText xml:space="preserve"> PAGEREF _Toc82694538 \h </w:instrText>
        </w:r>
        <w:r w:rsidR="00535C7F" w:rsidRPr="00820C89">
          <w:rPr>
            <w:noProof/>
            <w:webHidden/>
          </w:rPr>
        </w:r>
        <w:r w:rsidR="00535C7F" w:rsidRPr="00820C89">
          <w:rPr>
            <w:noProof/>
            <w:webHidden/>
          </w:rPr>
          <w:fldChar w:fldCharType="separate"/>
        </w:r>
        <w:r w:rsidR="00D06C34">
          <w:rPr>
            <w:noProof/>
            <w:webHidden/>
          </w:rPr>
          <w:t>283</w:t>
        </w:r>
        <w:r w:rsidR="00535C7F" w:rsidRPr="00820C89">
          <w:rPr>
            <w:noProof/>
            <w:webHidden/>
          </w:rPr>
          <w:fldChar w:fldCharType="end"/>
        </w:r>
      </w:hyperlink>
    </w:p>
    <w:p w14:paraId="4AA4B55A" w14:textId="31B6C30C" w:rsidR="00627707" w:rsidRPr="00820C89" w:rsidRDefault="0048306A" w:rsidP="00763088">
      <w:pPr>
        <w:rPr>
          <w:rFonts w:asciiTheme="majorHAnsi" w:hAnsiTheme="majorHAnsi"/>
        </w:rPr>
        <w:sectPr w:rsidR="00627707" w:rsidRPr="00820C89" w:rsidSect="00ED3E16">
          <w:headerReference w:type="default" r:id="rId20"/>
          <w:footerReference w:type="default" r:id="rId21"/>
          <w:pgSz w:w="11906" w:h="16838" w:code="9"/>
          <w:pgMar w:top="1440" w:right="1440" w:bottom="1440" w:left="1440" w:header="680" w:footer="425" w:gutter="0"/>
          <w:pgNumType w:fmt="lowerRoman" w:start="2"/>
          <w:cols w:space="284"/>
          <w:noEndnote/>
          <w:docGrid w:linePitch="360"/>
        </w:sectPr>
      </w:pPr>
      <w:r w:rsidRPr="00820C89">
        <w:rPr>
          <w:rFonts w:asciiTheme="majorHAnsi" w:hAnsiTheme="majorHAnsi"/>
        </w:rPr>
        <w:fldChar w:fldCharType="end"/>
      </w:r>
    </w:p>
    <w:p w14:paraId="2BCE137D" w14:textId="15CCD982" w:rsidR="00763088" w:rsidRPr="00820C89" w:rsidRDefault="00715C57" w:rsidP="00763088">
      <w:pPr>
        <w:pStyle w:val="Heading1un-numbered"/>
        <w:rPr>
          <w:rFonts w:asciiTheme="majorHAnsi" w:hAnsiTheme="majorHAnsi"/>
        </w:rPr>
      </w:pPr>
      <w:bookmarkStart w:id="6" w:name="_Toc82694439"/>
      <w:bookmarkStart w:id="7" w:name="_Toc82710758"/>
      <w:r w:rsidRPr="00820C89">
        <w:rPr>
          <w:rFonts w:asciiTheme="majorHAnsi" w:hAnsiTheme="majorHAnsi"/>
        </w:rPr>
        <w:t>Acronyms</w:t>
      </w:r>
      <w:bookmarkEnd w:id="6"/>
      <w:bookmarkEnd w:id="7"/>
    </w:p>
    <w:tbl>
      <w:tblPr>
        <w:tblStyle w:val="Deloittetable"/>
        <w:tblW w:w="5000" w:type="pct"/>
        <w:tblLook w:val="04A0" w:firstRow="1" w:lastRow="0" w:firstColumn="1" w:lastColumn="0" w:noHBand="0" w:noVBand="1"/>
      </w:tblPr>
      <w:tblGrid>
        <w:gridCol w:w="2771"/>
        <w:gridCol w:w="6255"/>
      </w:tblGrid>
      <w:tr w:rsidR="00763088" w:rsidRPr="00820C89" w14:paraId="5368CE53" w14:textId="77777777" w:rsidTr="004F6356">
        <w:trPr>
          <w:cnfStyle w:val="100000000000" w:firstRow="1" w:lastRow="0" w:firstColumn="0" w:lastColumn="0" w:oddVBand="0" w:evenVBand="0" w:oddHBand="0" w:evenHBand="0" w:firstRowFirstColumn="0" w:firstRowLastColumn="0" w:lastRowFirstColumn="0" w:lastRowLastColumn="0"/>
        </w:trPr>
        <w:tc>
          <w:tcPr>
            <w:tcW w:w="1535" w:type="pct"/>
          </w:tcPr>
          <w:p w14:paraId="1BCE7B6D" w14:textId="77777777" w:rsidR="00763088" w:rsidRPr="00820C89" w:rsidRDefault="00763088" w:rsidP="004F6356">
            <w:pPr>
              <w:pStyle w:val="TabletextLeft"/>
              <w:rPr>
                <w:rFonts w:asciiTheme="majorHAnsi" w:hAnsiTheme="majorHAnsi"/>
                <w:b/>
              </w:rPr>
            </w:pPr>
            <w:r w:rsidRPr="00820C89">
              <w:rPr>
                <w:rFonts w:asciiTheme="majorHAnsi" w:hAnsiTheme="majorHAnsi"/>
                <w:b/>
              </w:rPr>
              <w:t>Acronym</w:t>
            </w:r>
          </w:p>
        </w:tc>
        <w:tc>
          <w:tcPr>
            <w:tcW w:w="3465" w:type="pct"/>
          </w:tcPr>
          <w:p w14:paraId="5B61D658" w14:textId="77777777" w:rsidR="00763088" w:rsidRPr="00820C89" w:rsidRDefault="00763088" w:rsidP="004F6356">
            <w:pPr>
              <w:pStyle w:val="TabletextLeft"/>
              <w:rPr>
                <w:rFonts w:asciiTheme="majorHAnsi" w:hAnsiTheme="majorHAnsi"/>
                <w:b/>
              </w:rPr>
            </w:pPr>
            <w:r w:rsidRPr="00820C89">
              <w:rPr>
                <w:rFonts w:asciiTheme="majorHAnsi" w:hAnsiTheme="majorHAnsi"/>
                <w:b/>
              </w:rPr>
              <w:t>Full name</w:t>
            </w:r>
          </w:p>
        </w:tc>
      </w:tr>
      <w:tr w:rsidR="000679B1" w:rsidRPr="00820C89" w14:paraId="55DF1C48" w14:textId="77777777" w:rsidTr="004F6356">
        <w:tc>
          <w:tcPr>
            <w:tcW w:w="1535" w:type="pct"/>
          </w:tcPr>
          <w:p w14:paraId="76C0369E" w14:textId="77777777" w:rsidR="000679B1" w:rsidRPr="00820C89" w:rsidRDefault="000679B1" w:rsidP="004F6356">
            <w:pPr>
              <w:pStyle w:val="TabletextLeft"/>
              <w:rPr>
                <w:rFonts w:asciiTheme="majorHAnsi" w:hAnsiTheme="majorHAnsi"/>
              </w:rPr>
            </w:pPr>
            <w:r w:rsidRPr="00820C89">
              <w:rPr>
                <w:rFonts w:asciiTheme="majorHAnsi" w:hAnsiTheme="majorHAnsi"/>
              </w:rPr>
              <w:t>ABS</w:t>
            </w:r>
          </w:p>
        </w:tc>
        <w:tc>
          <w:tcPr>
            <w:tcW w:w="3465" w:type="pct"/>
          </w:tcPr>
          <w:p w14:paraId="46FC3DE4" w14:textId="77777777" w:rsidR="000679B1" w:rsidRPr="00820C89" w:rsidRDefault="000679B1" w:rsidP="004F6356">
            <w:pPr>
              <w:pStyle w:val="TabletextLeft"/>
              <w:rPr>
                <w:rFonts w:asciiTheme="majorHAnsi" w:hAnsiTheme="majorHAnsi"/>
              </w:rPr>
            </w:pPr>
            <w:r w:rsidRPr="00820C89">
              <w:rPr>
                <w:rFonts w:asciiTheme="majorHAnsi" w:hAnsiTheme="majorHAnsi"/>
              </w:rPr>
              <w:t xml:space="preserve">Australian Bureau of Statistics </w:t>
            </w:r>
          </w:p>
        </w:tc>
      </w:tr>
      <w:tr w:rsidR="000F455C" w:rsidRPr="00820C89" w14:paraId="09FF08FA" w14:textId="77777777" w:rsidTr="004F6356">
        <w:tc>
          <w:tcPr>
            <w:tcW w:w="1535" w:type="pct"/>
          </w:tcPr>
          <w:p w14:paraId="6B4CE8CB" w14:textId="77777777" w:rsidR="000F455C" w:rsidRPr="00820C89" w:rsidRDefault="000F455C" w:rsidP="004F6356">
            <w:pPr>
              <w:pStyle w:val="TabletextLeft"/>
              <w:rPr>
                <w:rFonts w:asciiTheme="majorHAnsi" w:hAnsiTheme="majorHAnsi"/>
              </w:rPr>
            </w:pPr>
            <w:r w:rsidRPr="00820C89">
              <w:rPr>
                <w:rFonts w:asciiTheme="majorHAnsi" w:hAnsiTheme="majorHAnsi"/>
              </w:rPr>
              <w:t>AEC</w:t>
            </w:r>
          </w:p>
        </w:tc>
        <w:tc>
          <w:tcPr>
            <w:tcW w:w="3465" w:type="pct"/>
          </w:tcPr>
          <w:p w14:paraId="008BB082" w14:textId="77777777" w:rsidR="000F455C" w:rsidRPr="00820C89" w:rsidRDefault="000F455C" w:rsidP="004F6356">
            <w:pPr>
              <w:pStyle w:val="TabletextLeft"/>
              <w:rPr>
                <w:rFonts w:asciiTheme="majorHAnsi" w:hAnsiTheme="majorHAnsi"/>
              </w:rPr>
            </w:pPr>
            <w:r w:rsidRPr="00820C89">
              <w:rPr>
                <w:rFonts w:asciiTheme="majorHAnsi" w:hAnsiTheme="majorHAnsi"/>
              </w:rPr>
              <w:t>Australian Employment Covenant</w:t>
            </w:r>
          </w:p>
        </w:tc>
      </w:tr>
      <w:tr w:rsidR="007B254D" w:rsidRPr="00820C89" w14:paraId="5BC7D676" w14:textId="77777777" w:rsidTr="004F6356">
        <w:tc>
          <w:tcPr>
            <w:tcW w:w="1535" w:type="pct"/>
          </w:tcPr>
          <w:p w14:paraId="18081692" w14:textId="77777777" w:rsidR="007B254D" w:rsidRPr="00820C89" w:rsidRDefault="007B254D" w:rsidP="004F6356">
            <w:pPr>
              <w:pStyle w:val="TabletextLeft"/>
              <w:rPr>
                <w:rFonts w:asciiTheme="majorHAnsi" w:hAnsiTheme="majorHAnsi"/>
              </w:rPr>
            </w:pPr>
            <w:r w:rsidRPr="00820C89">
              <w:rPr>
                <w:rFonts w:asciiTheme="majorHAnsi" w:hAnsiTheme="majorHAnsi"/>
              </w:rPr>
              <w:t>CDP</w:t>
            </w:r>
          </w:p>
        </w:tc>
        <w:tc>
          <w:tcPr>
            <w:tcW w:w="3465" w:type="pct"/>
          </w:tcPr>
          <w:p w14:paraId="0956A36A" w14:textId="77777777" w:rsidR="007B254D" w:rsidRPr="00820C89" w:rsidRDefault="007B254D" w:rsidP="004F6356">
            <w:pPr>
              <w:pStyle w:val="TabletextLeft"/>
              <w:rPr>
                <w:rFonts w:asciiTheme="majorHAnsi" w:hAnsiTheme="majorHAnsi"/>
              </w:rPr>
            </w:pPr>
            <w:r w:rsidRPr="00820C89">
              <w:rPr>
                <w:rFonts w:asciiTheme="majorHAnsi" w:hAnsiTheme="majorHAnsi"/>
              </w:rPr>
              <w:t>Community Development Program</w:t>
            </w:r>
          </w:p>
        </w:tc>
      </w:tr>
      <w:tr w:rsidR="000679B1" w:rsidRPr="00820C89" w14:paraId="5E242E1B" w14:textId="77777777" w:rsidTr="004F6356">
        <w:tc>
          <w:tcPr>
            <w:tcW w:w="1535" w:type="pct"/>
          </w:tcPr>
          <w:p w14:paraId="1C7B50DD" w14:textId="77777777" w:rsidR="000679B1" w:rsidRPr="00820C89" w:rsidRDefault="000679B1" w:rsidP="004F6356">
            <w:pPr>
              <w:pStyle w:val="TabletextLeft"/>
              <w:rPr>
                <w:rFonts w:asciiTheme="majorHAnsi" w:hAnsiTheme="majorHAnsi"/>
              </w:rPr>
            </w:pPr>
            <w:r w:rsidRPr="00820C89">
              <w:rPr>
                <w:rFonts w:asciiTheme="majorHAnsi" w:hAnsiTheme="majorHAnsi"/>
              </w:rPr>
              <w:t>CoP</w:t>
            </w:r>
          </w:p>
        </w:tc>
        <w:tc>
          <w:tcPr>
            <w:tcW w:w="3465" w:type="pct"/>
          </w:tcPr>
          <w:p w14:paraId="41D9DDF1" w14:textId="77777777" w:rsidR="000679B1" w:rsidRPr="00820C89" w:rsidRDefault="000679B1" w:rsidP="004F6356">
            <w:pPr>
              <w:pStyle w:val="TabletextLeft"/>
              <w:rPr>
                <w:rFonts w:asciiTheme="majorHAnsi" w:hAnsiTheme="majorHAnsi"/>
              </w:rPr>
            </w:pPr>
            <w:r w:rsidRPr="00820C89">
              <w:rPr>
                <w:rFonts w:asciiTheme="majorHAnsi" w:hAnsiTheme="majorHAnsi"/>
              </w:rPr>
              <w:t>Communities of Practice</w:t>
            </w:r>
          </w:p>
        </w:tc>
      </w:tr>
      <w:tr w:rsidR="0045517D" w:rsidRPr="00820C89" w14:paraId="1CE02C15" w14:textId="77777777" w:rsidTr="004F6356">
        <w:tc>
          <w:tcPr>
            <w:tcW w:w="1535" w:type="pct"/>
          </w:tcPr>
          <w:p w14:paraId="2D09AD8F" w14:textId="77777777" w:rsidR="0045517D" w:rsidRPr="00820C89" w:rsidRDefault="0045517D" w:rsidP="004F6356">
            <w:pPr>
              <w:pStyle w:val="TabletextLeft"/>
              <w:rPr>
                <w:rFonts w:asciiTheme="majorHAnsi" w:hAnsiTheme="majorHAnsi"/>
              </w:rPr>
            </w:pPr>
            <w:r w:rsidRPr="00820C89">
              <w:rPr>
                <w:rFonts w:asciiTheme="majorHAnsi" w:hAnsiTheme="majorHAnsi"/>
              </w:rPr>
              <w:t>CTG</w:t>
            </w:r>
          </w:p>
        </w:tc>
        <w:tc>
          <w:tcPr>
            <w:tcW w:w="3465" w:type="pct"/>
          </w:tcPr>
          <w:p w14:paraId="67540211" w14:textId="77777777" w:rsidR="0045517D" w:rsidRPr="00820C89" w:rsidRDefault="0045517D" w:rsidP="004F6356">
            <w:pPr>
              <w:pStyle w:val="TabletextLeft"/>
              <w:rPr>
                <w:rFonts w:asciiTheme="majorHAnsi" w:hAnsiTheme="majorHAnsi"/>
              </w:rPr>
            </w:pPr>
            <w:r w:rsidRPr="00820C89">
              <w:rPr>
                <w:rFonts w:asciiTheme="majorHAnsi" w:hAnsiTheme="majorHAnsi"/>
              </w:rPr>
              <w:t>Closing the Gap</w:t>
            </w:r>
          </w:p>
        </w:tc>
      </w:tr>
      <w:tr w:rsidR="00FB3E57" w:rsidRPr="00820C89" w14:paraId="25DB6C53" w14:textId="77777777" w:rsidTr="004F6356">
        <w:tc>
          <w:tcPr>
            <w:tcW w:w="1535" w:type="pct"/>
          </w:tcPr>
          <w:p w14:paraId="5F07D64D" w14:textId="77777777" w:rsidR="00FB3E57" w:rsidRPr="00820C89" w:rsidRDefault="00FB3E57" w:rsidP="004F6356">
            <w:pPr>
              <w:pStyle w:val="TabletextLeft"/>
              <w:rPr>
                <w:rFonts w:asciiTheme="majorHAnsi" w:hAnsiTheme="majorHAnsi"/>
              </w:rPr>
            </w:pPr>
            <w:r w:rsidRPr="00820C89">
              <w:rPr>
                <w:rFonts w:asciiTheme="majorHAnsi" w:hAnsiTheme="majorHAnsi"/>
              </w:rPr>
              <w:t>DESE</w:t>
            </w:r>
          </w:p>
        </w:tc>
        <w:tc>
          <w:tcPr>
            <w:tcW w:w="3465" w:type="pct"/>
          </w:tcPr>
          <w:p w14:paraId="4AB53C69" w14:textId="77777777" w:rsidR="00FB3E57" w:rsidRPr="00820C89" w:rsidRDefault="00FB3E57" w:rsidP="004F6356">
            <w:pPr>
              <w:pStyle w:val="TabletextLeft"/>
              <w:rPr>
                <w:rFonts w:asciiTheme="majorHAnsi" w:hAnsiTheme="majorHAnsi"/>
              </w:rPr>
            </w:pPr>
            <w:r w:rsidRPr="00820C89">
              <w:rPr>
                <w:rFonts w:asciiTheme="majorHAnsi" w:hAnsiTheme="majorHAnsi"/>
              </w:rPr>
              <w:t>Department of Education, Skills and Employment</w:t>
            </w:r>
          </w:p>
        </w:tc>
      </w:tr>
      <w:tr w:rsidR="00763088" w:rsidRPr="00820C89" w14:paraId="51DA4194" w14:textId="77777777" w:rsidTr="004F6356">
        <w:tc>
          <w:tcPr>
            <w:tcW w:w="1535" w:type="pct"/>
          </w:tcPr>
          <w:p w14:paraId="6DD7805F"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EPI </w:t>
            </w:r>
          </w:p>
        </w:tc>
        <w:tc>
          <w:tcPr>
            <w:tcW w:w="3465" w:type="pct"/>
          </w:tcPr>
          <w:p w14:paraId="7F649CA4"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Employment Parity Initiative </w:t>
            </w:r>
          </w:p>
        </w:tc>
      </w:tr>
      <w:tr w:rsidR="00763088" w:rsidRPr="00820C89" w14:paraId="208AA944" w14:textId="77777777" w:rsidTr="004F6356">
        <w:tc>
          <w:tcPr>
            <w:tcW w:w="1535" w:type="pct"/>
          </w:tcPr>
          <w:p w14:paraId="3D12AA4D" w14:textId="77777777" w:rsidR="00763088" w:rsidRPr="00820C89" w:rsidRDefault="00763088" w:rsidP="004F6356">
            <w:pPr>
              <w:pStyle w:val="TabletextLeft"/>
              <w:rPr>
                <w:rFonts w:asciiTheme="majorHAnsi" w:hAnsiTheme="majorHAnsi"/>
              </w:rPr>
            </w:pPr>
            <w:r w:rsidRPr="00820C89">
              <w:rPr>
                <w:rFonts w:asciiTheme="majorHAnsi" w:hAnsiTheme="majorHAnsi"/>
              </w:rPr>
              <w:t>ESS</w:t>
            </w:r>
          </w:p>
        </w:tc>
        <w:tc>
          <w:tcPr>
            <w:tcW w:w="3465" w:type="pct"/>
          </w:tcPr>
          <w:p w14:paraId="101C1628" w14:textId="77777777" w:rsidR="00763088" w:rsidRPr="00820C89" w:rsidRDefault="00763088" w:rsidP="004F6356">
            <w:pPr>
              <w:pStyle w:val="TabletextLeft"/>
              <w:rPr>
                <w:rFonts w:asciiTheme="majorHAnsi" w:hAnsiTheme="majorHAnsi"/>
              </w:rPr>
            </w:pPr>
            <w:r w:rsidRPr="00820C89">
              <w:rPr>
                <w:rFonts w:asciiTheme="majorHAnsi" w:hAnsiTheme="majorHAnsi"/>
              </w:rPr>
              <w:t>Employment Services System</w:t>
            </w:r>
          </w:p>
        </w:tc>
      </w:tr>
      <w:tr w:rsidR="004F3AC4" w:rsidRPr="00820C89" w14:paraId="53360964" w14:textId="77777777" w:rsidTr="004F6356">
        <w:tc>
          <w:tcPr>
            <w:tcW w:w="1535" w:type="pct"/>
          </w:tcPr>
          <w:p w14:paraId="028C5A0B" w14:textId="77777777" w:rsidR="004F3AC4" w:rsidRPr="00820C89" w:rsidRDefault="004F3AC4" w:rsidP="004F6356">
            <w:pPr>
              <w:pStyle w:val="TabletextLeft"/>
              <w:rPr>
                <w:rFonts w:asciiTheme="majorHAnsi" w:hAnsiTheme="majorHAnsi"/>
              </w:rPr>
            </w:pPr>
            <w:r w:rsidRPr="00820C89">
              <w:rPr>
                <w:rFonts w:asciiTheme="majorHAnsi" w:hAnsiTheme="majorHAnsi"/>
              </w:rPr>
              <w:t>ERG</w:t>
            </w:r>
          </w:p>
        </w:tc>
        <w:tc>
          <w:tcPr>
            <w:tcW w:w="3465" w:type="pct"/>
          </w:tcPr>
          <w:p w14:paraId="5D66FE48" w14:textId="77777777" w:rsidR="004F3AC4" w:rsidRPr="00820C89" w:rsidRDefault="004F3AC4" w:rsidP="004F6356">
            <w:pPr>
              <w:pStyle w:val="TabletextLeft"/>
              <w:rPr>
                <w:rFonts w:asciiTheme="majorHAnsi" w:hAnsiTheme="majorHAnsi"/>
              </w:rPr>
            </w:pPr>
            <w:r w:rsidRPr="00820C89">
              <w:rPr>
                <w:rFonts w:asciiTheme="majorHAnsi" w:hAnsiTheme="majorHAnsi"/>
              </w:rPr>
              <w:t>Evaluation Reference Group</w:t>
            </w:r>
          </w:p>
        </w:tc>
      </w:tr>
      <w:tr w:rsidR="008C39DD" w:rsidRPr="00820C89" w14:paraId="0A8F46FA" w14:textId="77777777" w:rsidTr="004F6356">
        <w:tc>
          <w:tcPr>
            <w:tcW w:w="1535" w:type="pct"/>
          </w:tcPr>
          <w:p w14:paraId="5B132E1F" w14:textId="77777777" w:rsidR="008C39DD" w:rsidRPr="00820C89" w:rsidRDefault="008C39DD" w:rsidP="004F6356">
            <w:pPr>
              <w:pStyle w:val="TabletextLeft"/>
              <w:rPr>
                <w:rFonts w:asciiTheme="majorHAnsi" w:hAnsiTheme="majorHAnsi"/>
              </w:rPr>
            </w:pPr>
            <w:r w:rsidRPr="00820C89">
              <w:rPr>
                <w:rFonts w:asciiTheme="majorHAnsi" w:hAnsiTheme="majorHAnsi"/>
              </w:rPr>
              <w:t>FMG</w:t>
            </w:r>
          </w:p>
        </w:tc>
        <w:tc>
          <w:tcPr>
            <w:tcW w:w="3465" w:type="pct"/>
          </w:tcPr>
          <w:p w14:paraId="09DD5194" w14:textId="77777777" w:rsidR="008C39DD" w:rsidRPr="00820C89" w:rsidRDefault="008C39DD" w:rsidP="004F6356">
            <w:pPr>
              <w:pStyle w:val="TabletextLeft"/>
              <w:rPr>
                <w:rFonts w:asciiTheme="majorHAnsi" w:hAnsiTheme="majorHAnsi"/>
              </w:rPr>
            </w:pPr>
            <w:r w:rsidRPr="00820C89">
              <w:rPr>
                <w:rFonts w:asciiTheme="majorHAnsi" w:hAnsiTheme="majorHAnsi"/>
              </w:rPr>
              <w:t>Fortescue Metal Group</w:t>
            </w:r>
          </w:p>
        </w:tc>
      </w:tr>
      <w:tr w:rsidR="00763088" w:rsidRPr="00820C89" w14:paraId="2549CF25" w14:textId="77777777" w:rsidTr="004F6356">
        <w:tc>
          <w:tcPr>
            <w:tcW w:w="1535" w:type="pct"/>
          </w:tcPr>
          <w:p w14:paraId="35A29EBE" w14:textId="77777777" w:rsidR="00763088" w:rsidRPr="00820C89" w:rsidRDefault="00763088" w:rsidP="004F6356">
            <w:pPr>
              <w:pStyle w:val="TabletextLeft"/>
              <w:rPr>
                <w:rFonts w:asciiTheme="majorHAnsi" w:hAnsiTheme="majorHAnsi"/>
              </w:rPr>
            </w:pPr>
            <w:r w:rsidRPr="00820C89">
              <w:rPr>
                <w:rFonts w:asciiTheme="majorHAnsi" w:hAnsiTheme="majorHAnsi"/>
              </w:rPr>
              <w:t>IAS</w:t>
            </w:r>
          </w:p>
        </w:tc>
        <w:tc>
          <w:tcPr>
            <w:tcW w:w="3465" w:type="pct"/>
          </w:tcPr>
          <w:p w14:paraId="3AB0A229"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Indigenous Advancement Strategy </w:t>
            </w:r>
          </w:p>
        </w:tc>
      </w:tr>
      <w:tr w:rsidR="004F3AC4" w:rsidRPr="00820C89" w14:paraId="0EBD3D52" w14:textId="77777777" w:rsidTr="004F6356">
        <w:tc>
          <w:tcPr>
            <w:tcW w:w="1535" w:type="pct"/>
          </w:tcPr>
          <w:p w14:paraId="1B9C8686" w14:textId="77777777" w:rsidR="004F3AC4" w:rsidRPr="00820C89" w:rsidRDefault="004F3AC4" w:rsidP="004F6356">
            <w:pPr>
              <w:pStyle w:val="TabletextLeft"/>
              <w:rPr>
                <w:rFonts w:asciiTheme="majorHAnsi" w:hAnsiTheme="majorHAnsi"/>
              </w:rPr>
            </w:pPr>
            <w:r w:rsidRPr="00820C89">
              <w:rPr>
                <w:rFonts w:asciiTheme="majorHAnsi" w:hAnsiTheme="majorHAnsi"/>
              </w:rPr>
              <w:t>IEC</w:t>
            </w:r>
          </w:p>
        </w:tc>
        <w:tc>
          <w:tcPr>
            <w:tcW w:w="3465" w:type="pct"/>
          </w:tcPr>
          <w:p w14:paraId="5EE1927A" w14:textId="77777777" w:rsidR="004F3AC4" w:rsidRPr="00820C89" w:rsidRDefault="00774E2F" w:rsidP="004F6356">
            <w:pPr>
              <w:pStyle w:val="TabletextLeft"/>
              <w:rPr>
                <w:rFonts w:asciiTheme="majorHAnsi" w:hAnsiTheme="majorHAnsi"/>
              </w:rPr>
            </w:pPr>
            <w:r w:rsidRPr="00820C89">
              <w:rPr>
                <w:rFonts w:asciiTheme="majorHAnsi" w:hAnsiTheme="majorHAnsi"/>
              </w:rPr>
              <w:t xml:space="preserve">Indigenous Evaluation Committee </w:t>
            </w:r>
          </w:p>
        </w:tc>
      </w:tr>
      <w:tr w:rsidR="00763088" w:rsidRPr="00820C89" w14:paraId="2F6DDED6" w14:textId="77777777" w:rsidTr="004F6356">
        <w:tc>
          <w:tcPr>
            <w:tcW w:w="1535" w:type="pct"/>
          </w:tcPr>
          <w:p w14:paraId="0CE634F4" w14:textId="77777777" w:rsidR="00763088" w:rsidRPr="00820C89" w:rsidRDefault="00763088" w:rsidP="004F6356">
            <w:pPr>
              <w:pStyle w:val="TabletextLeft"/>
              <w:rPr>
                <w:rFonts w:asciiTheme="majorHAnsi" w:hAnsiTheme="majorHAnsi"/>
              </w:rPr>
            </w:pPr>
            <w:r w:rsidRPr="00820C89">
              <w:rPr>
                <w:rFonts w:asciiTheme="majorHAnsi" w:hAnsiTheme="majorHAnsi"/>
              </w:rPr>
              <w:t>IEP</w:t>
            </w:r>
          </w:p>
        </w:tc>
        <w:tc>
          <w:tcPr>
            <w:tcW w:w="3465" w:type="pct"/>
          </w:tcPr>
          <w:p w14:paraId="768A3706" w14:textId="77777777" w:rsidR="00763088" w:rsidRPr="00820C89" w:rsidRDefault="00763088" w:rsidP="004F6356">
            <w:pPr>
              <w:pStyle w:val="TabletextLeft"/>
              <w:rPr>
                <w:rFonts w:asciiTheme="majorHAnsi" w:hAnsiTheme="majorHAnsi"/>
              </w:rPr>
            </w:pPr>
            <w:r w:rsidRPr="00820C89">
              <w:rPr>
                <w:rFonts w:asciiTheme="majorHAnsi" w:hAnsiTheme="majorHAnsi"/>
              </w:rPr>
              <w:t>Indigenous Employment Programs</w:t>
            </w:r>
          </w:p>
        </w:tc>
      </w:tr>
      <w:tr w:rsidR="00763088" w:rsidRPr="00820C89" w14:paraId="7550F582" w14:textId="77777777" w:rsidTr="004F6356">
        <w:tc>
          <w:tcPr>
            <w:tcW w:w="1535" w:type="pct"/>
          </w:tcPr>
          <w:p w14:paraId="250A82BF" w14:textId="77777777" w:rsidR="00763088" w:rsidRPr="00820C89" w:rsidRDefault="00763088" w:rsidP="004F6356">
            <w:pPr>
              <w:pStyle w:val="TabletextLeft"/>
              <w:rPr>
                <w:rFonts w:asciiTheme="majorHAnsi" w:hAnsiTheme="majorHAnsi"/>
              </w:rPr>
            </w:pPr>
            <w:r w:rsidRPr="00820C89">
              <w:rPr>
                <w:rFonts w:asciiTheme="majorHAnsi" w:hAnsiTheme="majorHAnsi"/>
              </w:rPr>
              <w:t>JLEP</w:t>
            </w:r>
          </w:p>
        </w:tc>
        <w:tc>
          <w:tcPr>
            <w:tcW w:w="3465" w:type="pct"/>
          </w:tcPr>
          <w:p w14:paraId="1F46AC69" w14:textId="77777777" w:rsidR="00763088" w:rsidRPr="00820C89" w:rsidRDefault="00763088" w:rsidP="004F6356">
            <w:pPr>
              <w:pStyle w:val="TabletextLeft"/>
              <w:rPr>
                <w:rFonts w:asciiTheme="majorHAnsi" w:hAnsiTheme="majorHAnsi"/>
              </w:rPr>
            </w:pPr>
            <w:r w:rsidRPr="00820C89">
              <w:rPr>
                <w:rFonts w:asciiTheme="majorHAnsi" w:hAnsiTheme="majorHAnsi"/>
              </w:rPr>
              <w:t>Jobs, Land and Economy Programme</w:t>
            </w:r>
          </w:p>
        </w:tc>
      </w:tr>
      <w:tr w:rsidR="00763088" w:rsidRPr="00820C89" w14:paraId="34422837" w14:textId="77777777" w:rsidTr="004F6356">
        <w:tc>
          <w:tcPr>
            <w:tcW w:w="1535" w:type="pct"/>
          </w:tcPr>
          <w:p w14:paraId="3DE7735D" w14:textId="77777777" w:rsidR="00763088" w:rsidRPr="00820C89" w:rsidRDefault="00763088" w:rsidP="004F6356">
            <w:pPr>
              <w:pStyle w:val="TabletextLeft"/>
              <w:rPr>
                <w:rFonts w:asciiTheme="majorHAnsi" w:hAnsiTheme="majorHAnsi"/>
              </w:rPr>
            </w:pPr>
            <w:r w:rsidRPr="00820C89">
              <w:rPr>
                <w:rFonts w:asciiTheme="majorHAnsi" w:hAnsiTheme="majorHAnsi"/>
              </w:rPr>
              <w:t>JSCI</w:t>
            </w:r>
          </w:p>
        </w:tc>
        <w:tc>
          <w:tcPr>
            <w:tcW w:w="3465" w:type="pct"/>
          </w:tcPr>
          <w:p w14:paraId="7341896E" w14:textId="77777777" w:rsidR="00763088" w:rsidRPr="00820C89" w:rsidRDefault="006B3805" w:rsidP="004F6356">
            <w:pPr>
              <w:pStyle w:val="TabletextLeft"/>
              <w:rPr>
                <w:rFonts w:asciiTheme="majorHAnsi" w:hAnsiTheme="majorHAnsi"/>
              </w:rPr>
            </w:pPr>
            <w:r w:rsidRPr="00820C89">
              <w:rPr>
                <w:rFonts w:asciiTheme="majorHAnsi" w:hAnsiTheme="majorHAnsi"/>
              </w:rPr>
              <w:t>Jobseeker</w:t>
            </w:r>
            <w:r w:rsidR="00763088" w:rsidRPr="00820C89">
              <w:rPr>
                <w:rFonts w:asciiTheme="majorHAnsi" w:hAnsiTheme="majorHAnsi"/>
              </w:rPr>
              <w:t xml:space="preserve"> Classification Instrument </w:t>
            </w:r>
          </w:p>
        </w:tc>
      </w:tr>
      <w:tr w:rsidR="00763088" w:rsidRPr="00820C89" w14:paraId="5E47D1AE" w14:textId="77777777" w:rsidTr="004F6356">
        <w:tc>
          <w:tcPr>
            <w:tcW w:w="1535" w:type="pct"/>
          </w:tcPr>
          <w:p w14:paraId="690D8525" w14:textId="77777777" w:rsidR="00763088" w:rsidRPr="00820C89" w:rsidRDefault="00763088" w:rsidP="004F6356">
            <w:pPr>
              <w:pStyle w:val="TabletextLeft"/>
              <w:rPr>
                <w:rFonts w:asciiTheme="majorHAnsi" w:hAnsiTheme="majorHAnsi"/>
              </w:rPr>
            </w:pPr>
            <w:r w:rsidRPr="00820C89">
              <w:rPr>
                <w:rFonts w:asciiTheme="majorHAnsi" w:hAnsiTheme="majorHAnsi"/>
              </w:rPr>
              <w:t>NIAA</w:t>
            </w:r>
          </w:p>
        </w:tc>
        <w:tc>
          <w:tcPr>
            <w:tcW w:w="3465" w:type="pct"/>
          </w:tcPr>
          <w:p w14:paraId="46B9BB00" w14:textId="77777777" w:rsidR="00763088" w:rsidRPr="00820C89" w:rsidRDefault="00763088" w:rsidP="004F6356">
            <w:pPr>
              <w:pStyle w:val="TabletextLeft"/>
              <w:rPr>
                <w:rFonts w:asciiTheme="majorHAnsi" w:hAnsiTheme="majorHAnsi"/>
              </w:rPr>
            </w:pPr>
            <w:r w:rsidRPr="00820C89">
              <w:rPr>
                <w:rFonts w:asciiTheme="majorHAnsi" w:hAnsiTheme="majorHAnsi"/>
              </w:rPr>
              <w:t>National Indigenous Australians Agency</w:t>
            </w:r>
          </w:p>
        </w:tc>
      </w:tr>
      <w:tr w:rsidR="00577617" w:rsidRPr="00820C89" w14:paraId="64DE17B9" w14:textId="77777777" w:rsidTr="004F6356">
        <w:tc>
          <w:tcPr>
            <w:tcW w:w="1535" w:type="pct"/>
          </w:tcPr>
          <w:p w14:paraId="0443E285" w14:textId="77777777" w:rsidR="00577617" w:rsidRPr="00820C89" w:rsidRDefault="00577617" w:rsidP="004F6356">
            <w:pPr>
              <w:pStyle w:val="TabletextLeft"/>
              <w:rPr>
                <w:rFonts w:asciiTheme="majorHAnsi" w:hAnsiTheme="majorHAnsi"/>
              </w:rPr>
            </w:pPr>
            <w:r w:rsidRPr="00820C89">
              <w:rPr>
                <w:rFonts w:asciiTheme="majorHAnsi" w:eastAsia="Calibri" w:hAnsiTheme="majorHAnsi" w:cs="Times New Roman"/>
                <w:color w:val="000000"/>
              </w:rPr>
              <w:t xml:space="preserve">NATSIHS </w:t>
            </w:r>
          </w:p>
        </w:tc>
        <w:tc>
          <w:tcPr>
            <w:tcW w:w="3465" w:type="pct"/>
          </w:tcPr>
          <w:p w14:paraId="3B55C7C8" w14:textId="77777777" w:rsidR="00577617" w:rsidRPr="00820C89" w:rsidRDefault="00577617" w:rsidP="004F6356">
            <w:pPr>
              <w:pStyle w:val="TabletextLeft"/>
              <w:rPr>
                <w:rFonts w:asciiTheme="majorHAnsi" w:hAnsiTheme="majorHAnsi"/>
              </w:rPr>
            </w:pPr>
            <w:r w:rsidRPr="00820C89">
              <w:rPr>
                <w:rFonts w:asciiTheme="majorHAnsi" w:eastAsia="Calibri" w:hAnsiTheme="majorHAnsi" w:cs="Times New Roman"/>
                <w:color w:val="000000"/>
              </w:rPr>
              <w:t xml:space="preserve">National Aboriginal and Torres Strait Islander Health Survey </w:t>
            </w:r>
          </w:p>
        </w:tc>
      </w:tr>
      <w:tr w:rsidR="00737CB4" w:rsidRPr="00820C89" w14:paraId="1B47E778" w14:textId="77777777" w:rsidTr="004F6356">
        <w:tc>
          <w:tcPr>
            <w:tcW w:w="1535" w:type="pct"/>
          </w:tcPr>
          <w:p w14:paraId="37410CC4" w14:textId="77777777" w:rsidR="00737CB4" w:rsidRPr="00820C89" w:rsidRDefault="00737CB4" w:rsidP="004F6356">
            <w:pPr>
              <w:pStyle w:val="TabletextLeft"/>
              <w:rPr>
                <w:rFonts w:asciiTheme="majorHAnsi" w:eastAsia="Calibri" w:hAnsiTheme="majorHAnsi" w:cs="Times New Roman"/>
                <w:color w:val="000000"/>
              </w:rPr>
            </w:pPr>
            <w:r w:rsidRPr="00820C89">
              <w:rPr>
                <w:rFonts w:asciiTheme="majorHAnsi" w:eastAsia="Calibri" w:hAnsiTheme="majorHAnsi" w:cs="Times New Roman"/>
                <w:color w:val="000000"/>
              </w:rPr>
              <w:t>NILF</w:t>
            </w:r>
          </w:p>
        </w:tc>
        <w:tc>
          <w:tcPr>
            <w:tcW w:w="3465" w:type="pct"/>
          </w:tcPr>
          <w:p w14:paraId="55939F02" w14:textId="77777777" w:rsidR="00737CB4" w:rsidRPr="00820C89" w:rsidRDefault="003E2367" w:rsidP="004F6356">
            <w:pPr>
              <w:pStyle w:val="TabletextLeft"/>
              <w:rPr>
                <w:rFonts w:asciiTheme="majorHAnsi" w:eastAsia="Calibri" w:hAnsiTheme="majorHAnsi" w:cs="Times New Roman"/>
                <w:color w:val="000000"/>
              </w:rPr>
            </w:pPr>
            <w:r w:rsidRPr="00820C89">
              <w:rPr>
                <w:rFonts w:asciiTheme="majorHAnsi" w:eastAsia="Calibri" w:hAnsiTheme="majorHAnsi" w:cs="Times New Roman"/>
                <w:color w:val="000000"/>
              </w:rPr>
              <w:t>Not in the Labour Force</w:t>
            </w:r>
          </w:p>
        </w:tc>
      </w:tr>
      <w:tr w:rsidR="00763088" w:rsidRPr="00820C89" w14:paraId="7F384DC0" w14:textId="77777777" w:rsidTr="004F6356">
        <w:tc>
          <w:tcPr>
            <w:tcW w:w="1535" w:type="pct"/>
          </w:tcPr>
          <w:p w14:paraId="3087B4F8" w14:textId="77777777" w:rsidR="00763088" w:rsidRPr="00820C89" w:rsidRDefault="00763088" w:rsidP="004F6356">
            <w:pPr>
              <w:pStyle w:val="TabletextLeft"/>
              <w:rPr>
                <w:rFonts w:asciiTheme="majorHAnsi" w:hAnsiTheme="majorHAnsi"/>
              </w:rPr>
            </w:pPr>
            <w:r w:rsidRPr="00820C89">
              <w:rPr>
                <w:rFonts w:asciiTheme="majorHAnsi" w:hAnsiTheme="majorHAnsi"/>
              </w:rPr>
              <w:t>PM&amp;C</w:t>
            </w:r>
          </w:p>
        </w:tc>
        <w:tc>
          <w:tcPr>
            <w:tcW w:w="3465" w:type="pct"/>
          </w:tcPr>
          <w:p w14:paraId="613667C8" w14:textId="4A7D722E" w:rsidR="00763088" w:rsidRPr="00820C89" w:rsidRDefault="001117B3" w:rsidP="005C41ED">
            <w:pPr>
              <w:pStyle w:val="TabletextLeft"/>
              <w:rPr>
                <w:rFonts w:asciiTheme="majorHAnsi" w:hAnsiTheme="majorHAnsi"/>
              </w:rPr>
            </w:pPr>
            <w:r w:rsidRPr="00820C89">
              <w:rPr>
                <w:rFonts w:asciiTheme="majorHAnsi" w:hAnsiTheme="majorHAnsi"/>
              </w:rPr>
              <w:t xml:space="preserve">Department of </w:t>
            </w:r>
            <w:r w:rsidR="00763088" w:rsidRPr="00820C89">
              <w:rPr>
                <w:rFonts w:asciiTheme="majorHAnsi" w:hAnsiTheme="majorHAnsi"/>
              </w:rPr>
              <w:t>Prime Minister and Cabinet</w:t>
            </w:r>
          </w:p>
        </w:tc>
      </w:tr>
      <w:tr w:rsidR="00763088" w:rsidRPr="00820C89" w14:paraId="31B182F4" w14:textId="77777777" w:rsidTr="004F6356">
        <w:tc>
          <w:tcPr>
            <w:tcW w:w="1535" w:type="pct"/>
          </w:tcPr>
          <w:p w14:paraId="2E0BC6BF" w14:textId="77777777" w:rsidR="00763088" w:rsidRPr="00820C89" w:rsidRDefault="00763088" w:rsidP="004F6356">
            <w:pPr>
              <w:pStyle w:val="TabletextLeft"/>
              <w:rPr>
                <w:rFonts w:asciiTheme="majorHAnsi" w:hAnsiTheme="majorHAnsi"/>
              </w:rPr>
            </w:pPr>
            <w:r w:rsidRPr="00820C89">
              <w:rPr>
                <w:rFonts w:asciiTheme="majorHAnsi" w:hAnsiTheme="majorHAnsi"/>
              </w:rPr>
              <w:t>PPM</w:t>
            </w:r>
          </w:p>
        </w:tc>
        <w:tc>
          <w:tcPr>
            <w:tcW w:w="3465" w:type="pct"/>
          </w:tcPr>
          <w:p w14:paraId="14D45AF1"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Post-Program Monitoring </w:t>
            </w:r>
            <w:r w:rsidR="001D70B1" w:rsidRPr="00820C89">
              <w:rPr>
                <w:rFonts w:asciiTheme="majorHAnsi" w:hAnsiTheme="majorHAnsi"/>
              </w:rPr>
              <w:t>(</w:t>
            </w:r>
            <w:r w:rsidRPr="00820C89">
              <w:rPr>
                <w:rFonts w:asciiTheme="majorHAnsi" w:hAnsiTheme="majorHAnsi"/>
              </w:rPr>
              <w:t xml:space="preserve">survey) </w:t>
            </w:r>
          </w:p>
        </w:tc>
      </w:tr>
      <w:tr w:rsidR="00B54DEF" w:rsidRPr="00820C89" w14:paraId="4C7AF289" w14:textId="77777777" w:rsidTr="004F6356">
        <w:tc>
          <w:tcPr>
            <w:tcW w:w="1535" w:type="pct"/>
          </w:tcPr>
          <w:p w14:paraId="01F99559" w14:textId="77777777" w:rsidR="00B54DEF" w:rsidRPr="00820C89" w:rsidRDefault="00B54DEF" w:rsidP="004F6356">
            <w:pPr>
              <w:pStyle w:val="TabletextLeft"/>
              <w:rPr>
                <w:rFonts w:asciiTheme="majorHAnsi" w:hAnsiTheme="majorHAnsi"/>
              </w:rPr>
            </w:pPr>
            <w:r w:rsidRPr="00820C89">
              <w:rPr>
                <w:rFonts w:asciiTheme="majorHAnsi" w:hAnsiTheme="majorHAnsi"/>
              </w:rPr>
              <w:t>RED</w:t>
            </w:r>
          </w:p>
        </w:tc>
        <w:tc>
          <w:tcPr>
            <w:tcW w:w="3465" w:type="pct"/>
          </w:tcPr>
          <w:p w14:paraId="5EE32E7A" w14:textId="77777777" w:rsidR="00B54DEF" w:rsidRPr="00820C89" w:rsidRDefault="00B54DEF" w:rsidP="004F6356">
            <w:pPr>
              <w:pStyle w:val="TabletextLeft"/>
              <w:rPr>
                <w:rFonts w:asciiTheme="majorHAnsi" w:hAnsiTheme="majorHAnsi"/>
              </w:rPr>
            </w:pPr>
            <w:r w:rsidRPr="00820C89">
              <w:rPr>
                <w:rFonts w:asciiTheme="majorHAnsi" w:hAnsiTheme="majorHAnsi"/>
              </w:rPr>
              <w:t>Research Evaluation Database</w:t>
            </w:r>
          </w:p>
        </w:tc>
      </w:tr>
      <w:tr w:rsidR="00824E0E" w:rsidRPr="00820C89" w14:paraId="2A9DC036" w14:textId="77777777" w:rsidTr="004F6356">
        <w:tc>
          <w:tcPr>
            <w:tcW w:w="1535" w:type="pct"/>
          </w:tcPr>
          <w:p w14:paraId="23B7580C" w14:textId="77777777" w:rsidR="00824E0E" w:rsidRPr="00820C89" w:rsidRDefault="00824E0E" w:rsidP="004F6356">
            <w:pPr>
              <w:pStyle w:val="TabletextLeft"/>
              <w:rPr>
                <w:rFonts w:asciiTheme="majorHAnsi" w:hAnsiTheme="majorHAnsi"/>
              </w:rPr>
            </w:pPr>
            <w:r w:rsidRPr="00820C89">
              <w:rPr>
                <w:rFonts w:asciiTheme="majorHAnsi" w:hAnsiTheme="majorHAnsi"/>
              </w:rPr>
              <w:t>RTOs</w:t>
            </w:r>
          </w:p>
        </w:tc>
        <w:tc>
          <w:tcPr>
            <w:tcW w:w="3465" w:type="pct"/>
          </w:tcPr>
          <w:p w14:paraId="4BB99BE0" w14:textId="77777777" w:rsidR="00824E0E" w:rsidRPr="00820C89" w:rsidRDefault="00824E0E" w:rsidP="004F6356">
            <w:pPr>
              <w:pStyle w:val="TabletextLeft"/>
              <w:rPr>
                <w:rFonts w:asciiTheme="majorHAnsi" w:hAnsiTheme="majorHAnsi"/>
              </w:rPr>
            </w:pPr>
            <w:r w:rsidRPr="00820C89">
              <w:rPr>
                <w:rFonts w:asciiTheme="majorHAnsi" w:hAnsiTheme="majorHAnsi"/>
              </w:rPr>
              <w:t>Registered Training Organisations</w:t>
            </w:r>
          </w:p>
        </w:tc>
      </w:tr>
      <w:tr w:rsidR="00763088" w:rsidRPr="00820C89" w14:paraId="7BEAE6E5" w14:textId="77777777" w:rsidTr="004F6356">
        <w:tc>
          <w:tcPr>
            <w:tcW w:w="1535" w:type="pct"/>
          </w:tcPr>
          <w:p w14:paraId="00E3974F" w14:textId="77777777" w:rsidR="00763088" w:rsidRPr="00820C89" w:rsidRDefault="00763088" w:rsidP="004F6356">
            <w:pPr>
              <w:pStyle w:val="TabletextLeft"/>
              <w:rPr>
                <w:rFonts w:asciiTheme="majorHAnsi" w:hAnsiTheme="majorHAnsi"/>
              </w:rPr>
            </w:pPr>
            <w:r w:rsidRPr="00820C89">
              <w:rPr>
                <w:rFonts w:asciiTheme="majorHAnsi" w:hAnsiTheme="majorHAnsi"/>
              </w:rPr>
              <w:t>SVA</w:t>
            </w:r>
          </w:p>
        </w:tc>
        <w:tc>
          <w:tcPr>
            <w:tcW w:w="3465" w:type="pct"/>
          </w:tcPr>
          <w:p w14:paraId="36307450"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Social Ventures Australia </w:t>
            </w:r>
          </w:p>
        </w:tc>
      </w:tr>
      <w:tr w:rsidR="00763088" w:rsidRPr="00820C89" w14:paraId="6DAB3D51" w14:textId="77777777" w:rsidTr="004F6356">
        <w:tc>
          <w:tcPr>
            <w:tcW w:w="1535" w:type="pct"/>
          </w:tcPr>
          <w:p w14:paraId="7DA8CF95" w14:textId="77777777" w:rsidR="00763088" w:rsidRPr="00820C89" w:rsidRDefault="00763088" w:rsidP="004F6356">
            <w:pPr>
              <w:pStyle w:val="TabletextLeft"/>
              <w:rPr>
                <w:rFonts w:asciiTheme="majorHAnsi" w:hAnsiTheme="majorHAnsi"/>
              </w:rPr>
            </w:pPr>
            <w:r w:rsidRPr="00820C89">
              <w:rPr>
                <w:rFonts w:asciiTheme="majorHAnsi" w:hAnsiTheme="majorHAnsi"/>
              </w:rPr>
              <w:t>TAEG</w:t>
            </w:r>
          </w:p>
        </w:tc>
        <w:tc>
          <w:tcPr>
            <w:tcW w:w="3465" w:type="pct"/>
          </w:tcPr>
          <w:p w14:paraId="503072A6" w14:textId="77777777" w:rsidR="00763088" w:rsidRPr="00820C89" w:rsidRDefault="00763088" w:rsidP="004F6356">
            <w:pPr>
              <w:pStyle w:val="TabletextLeft"/>
              <w:rPr>
                <w:rFonts w:asciiTheme="majorHAnsi" w:hAnsiTheme="majorHAnsi"/>
              </w:rPr>
            </w:pPr>
            <w:r w:rsidRPr="00820C89">
              <w:rPr>
                <w:rFonts w:asciiTheme="majorHAnsi" w:hAnsiTheme="majorHAnsi"/>
              </w:rPr>
              <w:t xml:space="preserve">Tailored Assistance Employment Grants </w:t>
            </w:r>
          </w:p>
        </w:tc>
      </w:tr>
      <w:tr w:rsidR="00763088" w:rsidRPr="00820C89" w14:paraId="096FDC33" w14:textId="77777777" w:rsidTr="004F6356">
        <w:tc>
          <w:tcPr>
            <w:tcW w:w="1535" w:type="pct"/>
          </w:tcPr>
          <w:p w14:paraId="5D5C45A9" w14:textId="77777777" w:rsidR="00763088" w:rsidRPr="00820C89" w:rsidRDefault="00763088" w:rsidP="004F6356">
            <w:pPr>
              <w:pStyle w:val="TabletextLeft"/>
              <w:rPr>
                <w:rFonts w:asciiTheme="majorHAnsi" w:hAnsiTheme="majorHAnsi"/>
              </w:rPr>
            </w:pPr>
            <w:r w:rsidRPr="00820C89">
              <w:rPr>
                <w:rFonts w:asciiTheme="majorHAnsi" w:hAnsiTheme="majorHAnsi"/>
              </w:rPr>
              <w:t>VTEC</w:t>
            </w:r>
          </w:p>
        </w:tc>
        <w:tc>
          <w:tcPr>
            <w:tcW w:w="3465" w:type="pct"/>
          </w:tcPr>
          <w:p w14:paraId="37E93A57" w14:textId="49922B3F" w:rsidR="00763088" w:rsidRPr="00820C89" w:rsidRDefault="00763088" w:rsidP="00494038">
            <w:pPr>
              <w:pStyle w:val="TabletextLeft"/>
              <w:rPr>
                <w:rFonts w:asciiTheme="majorHAnsi" w:hAnsiTheme="majorHAnsi"/>
              </w:rPr>
            </w:pPr>
            <w:r w:rsidRPr="00820C89">
              <w:rPr>
                <w:rFonts w:asciiTheme="majorHAnsi" w:hAnsiTheme="majorHAnsi"/>
              </w:rPr>
              <w:t>Vocational</w:t>
            </w:r>
            <w:r w:rsidR="001117B3" w:rsidRPr="00820C89">
              <w:rPr>
                <w:rFonts w:asciiTheme="majorHAnsi" w:hAnsiTheme="majorHAnsi"/>
              </w:rPr>
              <w:t>,</w:t>
            </w:r>
            <w:r w:rsidRPr="00820C89">
              <w:rPr>
                <w:rFonts w:asciiTheme="majorHAnsi" w:hAnsiTheme="majorHAnsi"/>
              </w:rPr>
              <w:t xml:space="preserve"> Training and Employment Centres  </w:t>
            </w:r>
          </w:p>
        </w:tc>
      </w:tr>
    </w:tbl>
    <w:p w14:paraId="235F33AC" w14:textId="77777777" w:rsidR="00763088" w:rsidRPr="00820C89" w:rsidRDefault="00763088" w:rsidP="00763088">
      <w:pPr>
        <w:rPr>
          <w:rFonts w:asciiTheme="majorHAnsi" w:hAnsiTheme="majorHAnsi"/>
        </w:rPr>
      </w:pPr>
    </w:p>
    <w:p w14:paraId="164E083B" w14:textId="77777777" w:rsidR="00EE01F4" w:rsidRPr="00820C89" w:rsidRDefault="00EE01F4" w:rsidP="00F23C86">
      <w:pPr>
        <w:rPr>
          <w:rFonts w:asciiTheme="majorHAnsi" w:hAnsiTheme="majorHAnsi"/>
        </w:rPr>
      </w:pPr>
      <w:r w:rsidRPr="00820C89">
        <w:rPr>
          <w:rFonts w:asciiTheme="majorHAnsi" w:hAnsiTheme="majorHAnsi"/>
        </w:rPr>
        <w:br w:type="page"/>
      </w:r>
    </w:p>
    <w:p w14:paraId="4A9E827E" w14:textId="77777777" w:rsidR="00B15A20" w:rsidRPr="00820C89" w:rsidRDefault="00B15A20" w:rsidP="00B15A20">
      <w:pPr>
        <w:pStyle w:val="Heading1un-numbered"/>
        <w:rPr>
          <w:rFonts w:asciiTheme="majorHAnsi" w:hAnsiTheme="majorHAnsi"/>
        </w:rPr>
      </w:pPr>
      <w:bookmarkStart w:id="8" w:name="_Toc82694440"/>
      <w:bookmarkStart w:id="9" w:name="_Toc82710759"/>
      <w:r w:rsidRPr="00820C89">
        <w:rPr>
          <w:rFonts w:asciiTheme="majorHAnsi" w:hAnsiTheme="majorHAnsi"/>
        </w:rPr>
        <w:t>Executive Summary</w:t>
      </w:r>
      <w:bookmarkEnd w:id="8"/>
      <w:bookmarkEnd w:id="9"/>
    </w:p>
    <w:p w14:paraId="3E010B6B" w14:textId="77777777" w:rsidR="00B15A20" w:rsidRPr="00820C89" w:rsidRDefault="00B15A20" w:rsidP="00B15A20">
      <w:pPr>
        <w:spacing w:after="0"/>
        <w:rPr>
          <w:rFonts w:asciiTheme="majorHAnsi" w:hAnsiTheme="majorHAnsi"/>
        </w:rPr>
      </w:pPr>
      <w:r w:rsidRPr="00820C89">
        <w:rPr>
          <w:rFonts w:asciiTheme="majorHAnsi" w:hAnsiTheme="majorHAnsi"/>
        </w:rPr>
        <w:t>In February 2020, Deloitte Access Economics was engaged by the NIAA to conduct a year-long</w:t>
      </w:r>
      <w:r w:rsidRPr="00820C89">
        <w:rPr>
          <w:rStyle w:val="FootnoteReference"/>
          <w:rFonts w:asciiTheme="majorHAnsi" w:hAnsiTheme="majorHAnsi"/>
        </w:rPr>
        <w:footnoteReference w:id="2"/>
      </w:r>
      <w:r w:rsidRPr="00820C89">
        <w:rPr>
          <w:rFonts w:asciiTheme="majorHAnsi" w:hAnsiTheme="majorHAnsi"/>
        </w:rPr>
        <w:t xml:space="preserve"> evaluation of the Indigenous Employment Program (see Box 1).  </w:t>
      </w:r>
    </w:p>
    <w:p w14:paraId="491FD413" w14:textId="77777777" w:rsidR="00B15A20" w:rsidRPr="00820C89" w:rsidRDefault="00B15A20" w:rsidP="00B15A20">
      <w:pPr>
        <w:pStyle w:val="Heading22"/>
      </w:pPr>
      <w:bookmarkStart w:id="10" w:name="_Toc82694441"/>
      <w:bookmarkStart w:id="11" w:name="_Toc82710760"/>
      <w:r w:rsidRPr="00820C89">
        <w:t>The context</w:t>
      </w:r>
      <w:bookmarkEnd w:id="10"/>
      <w:bookmarkEnd w:id="11"/>
      <w:r w:rsidRPr="00820C89">
        <w:t xml:space="preserve"> </w:t>
      </w:r>
    </w:p>
    <w:p w14:paraId="6517AC53" w14:textId="77777777" w:rsidR="00B15A20" w:rsidRPr="00820C89" w:rsidRDefault="00B15A20" w:rsidP="00B15A20">
      <w:pPr>
        <w:spacing w:after="0"/>
        <w:rPr>
          <w:rFonts w:asciiTheme="majorHAnsi" w:hAnsiTheme="majorHAnsi"/>
        </w:rPr>
      </w:pPr>
    </w:p>
    <w:p w14:paraId="583ADAAC" w14:textId="77777777" w:rsidR="00B15A20" w:rsidRPr="00820C89" w:rsidRDefault="00B15A20" w:rsidP="00B15A20">
      <w:pPr>
        <w:spacing w:after="0"/>
        <w:rPr>
          <w:rFonts w:asciiTheme="majorHAnsi" w:hAnsiTheme="majorHAnsi"/>
        </w:rPr>
      </w:pPr>
      <w:r w:rsidRPr="00820C89">
        <w:rPr>
          <w:rFonts w:asciiTheme="majorHAnsi" w:hAnsiTheme="majorHAnsi"/>
        </w:rPr>
        <w:t>Indigenous employment programs in Australia display a history of starting from Western conceptions. This coincides with a history of inadequacy in realising the outcomes sought, as previous reviews have established</w:t>
      </w:r>
      <w:r w:rsidR="005E3432" w:rsidRPr="00820C89">
        <w:rPr>
          <w:rFonts w:asciiTheme="majorHAnsi" w:hAnsiTheme="majorHAnsi"/>
        </w:rPr>
        <w:t xml:space="preserve"> (</w:t>
      </w:r>
      <w:r w:rsidR="005859E5" w:rsidRPr="00820C89">
        <w:rPr>
          <w:rFonts w:asciiTheme="majorHAnsi" w:hAnsiTheme="majorHAnsi"/>
        </w:rPr>
        <w:t xml:space="preserve">see Appendix </w:t>
      </w:r>
      <w:r w:rsidR="001C3799" w:rsidRPr="00820C89">
        <w:rPr>
          <w:rFonts w:asciiTheme="majorHAnsi" w:hAnsiTheme="majorHAnsi"/>
        </w:rPr>
        <w:t>A</w:t>
      </w:r>
      <w:r w:rsidR="005859E5" w:rsidRPr="00820C89">
        <w:rPr>
          <w:rFonts w:asciiTheme="majorHAnsi" w:hAnsiTheme="majorHAnsi"/>
        </w:rPr>
        <w:t xml:space="preserve"> for </w:t>
      </w:r>
      <w:r w:rsidR="00571444" w:rsidRPr="00820C89">
        <w:rPr>
          <w:rFonts w:asciiTheme="majorHAnsi" w:hAnsiTheme="majorHAnsi"/>
        </w:rPr>
        <w:t xml:space="preserve">further </w:t>
      </w:r>
      <w:r w:rsidR="00326FBC" w:rsidRPr="00820C89">
        <w:rPr>
          <w:rFonts w:asciiTheme="majorHAnsi" w:hAnsiTheme="majorHAnsi"/>
        </w:rPr>
        <w:t>details)</w:t>
      </w:r>
      <w:r w:rsidRPr="00820C89">
        <w:rPr>
          <w:rFonts w:asciiTheme="majorHAnsi" w:hAnsiTheme="majorHAnsi"/>
        </w:rPr>
        <w:t>.</w:t>
      </w:r>
    </w:p>
    <w:p w14:paraId="64E3CF40" w14:textId="77777777" w:rsidR="00B15A20" w:rsidRPr="00820C89" w:rsidRDefault="00B15A20" w:rsidP="00B15A20">
      <w:pPr>
        <w:spacing w:after="0"/>
        <w:rPr>
          <w:rFonts w:asciiTheme="majorHAnsi" w:hAnsiTheme="majorHAnsi"/>
        </w:rPr>
      </w:pPr>
    </w:p>
    <w:p w14:paraId="1292B121" w14:textId="77777777" w:rsidR="00B15A20" w:rsidRPr="00820C89" w:rsidRDefault="00B15A20" w:rsidP="00B15A20">
      <w:pPr>
        <w:spacing w:after="0"/>
        <w:rPr>
          <w:rFonts w:asciiTheme="majorHAnsi" w:hAnsiTheme="majorHAnsi"/>
        </w:rPr>
      </w:pPr>
      <w:r w:rsidRPr="00820C89">
        <w:rPr>
          <w:rFonts w:asciiTheme="majorHAnsi" w:hAnsiTheme="majorHAnsi"/>
        </w:rPr>
        <w:t>In line with the gaps in knowledge and investment success, it is also the case that these historical programs and models have not been systematically monitored nor evaluated. This has made it difficult for successive policies and stakeholders to truly feel confident of evidence-informed decision making and has heightened the risk of history repeating itself.</w:t>
      </w:r>
    </w:p>
    <w:p w14:paraId="20A20187" w14:textId="77777777" w:rsidR="00B15A20" w:rsidRPr="00820C89" w:rsidRDefault="00B15A20" w:rsidP="00B15A20">
      <w:pPr>
        <w:spacing w:after="0"/>
        <w:rPr>
          <w:rFonts w:asciiTheme="majorHAnsi" w:hAnsiTheme="majorHAnsi"/>
        </w:rPr>
      </w:pPr>
    </w:p>
    <w:p w14:paraId="022156E9" w14:textId="77777777" w:rsidR="00B15A20" w:rsidRPr="00820C89" w:rsidRDefault="00B15A20" w:rsidP="00B15A20">
      <w:pPr>
        <w:shd w:val="clear" w:color="auto" w:fill="FFFFFF" w:themeFill="background1"/>
        <w:spacing w:after="0"/>
        <w:rPr>
          <w:rFonts w:asciiTheme="majorHAnsi" w:hAnsiTheme="majorHAnsi"/>
        </w:rPr>
      </w:pPr>
      <w:r w:rsidRPr="00820C89">
        <w:rPr>
          <w:rFonts w:asciiTheme="majorHAnsi" w:hAnsiTheme="majorHAnsi"/>
        </w:rPr>
        <w:t xml:space="preserve">Noting </w:t>
      </w:r>
      <w:r w:rsidRPr="00820C89">
        <w:t>the</w:t>
      </w:r>
      <w:r w:rsidRPr="00820C89">
        <w:rPr>
          <w:bCs/>
        </w:rPr>
        <w:t xml:space="preserve"> policy</w:t>
      </w:r>
      <w:r w:rsidRPr="00820C89">
        <w:rPr>
          <w:rFonts w:asciiTheme="majorHAnsi" w:hAnsiTheme="majorHAnsi"/>
        </w:rPr>
        <w:t xml:space="preserve"> approach to Indigenous employment has been </w:t>
      </w:r>
      <w:r w:rsidRPr="00820C89">
        <w:rPr>
          <w:bCs/>
        </w:rPr>
        <w:t>influenced by different factors over</w:t>
      </w:r>
      <w:r w:rsidRPr="00820C89">
        <w:rPr>
          <w:rFonts w:asciiTheme="majorHAnsi" w:hAnsiTheme="majorHAnsi"/>
        </w:rPr>
        <w:t xml:space="preserve"> time, the in-scope sub-programs for this evaluation appear to have been most influenced by </w:t>
      </w:r>
      <w:r w:rsidRPr="00820C89">
        <w:rPr>
          <w:rFonts w:asciiTheme="majorHAnsi" w:hAnsiTheme="majorHAnsi"/>
          <w:i/>
        </w:rPr>
        <w:t>Creating Parity: the Forrest Review</w:t>
      </w:r>
      <w:r w:rsidRPr="00820C89">
        <w:rPr>
          <w:rFonts w:asciiTheme="majorHAnsi" w:hAnsiTheme="majorHAnsi"/>
        </w:rPr>
        <w:t xml:space="preserve"> (2014) (the </w:t>
      </w:r>
      <w:r w:rsidRPr="00820C89">
        <w:rPr>
          <w:rFonts w:asciiTheme="majorHAnsi" w:hAnsiTheme="majorHAnsi"/>
          <w:i/>
        </w:rPr>
        <w:t>Forrest Review</w:t>
      </w:r>
      <w:r w:rsidRPr="00820C89">
        <w:rPr>
          <w:rFonts w:asciiTheme="majorHAnsi" w:hAnsiTheme="majorHAnsi"/>
        </w:rPr>
        <w:t xml:space="preserve">). The </w:t>
      </w:r>
      <w:r w:rsidRPr="00820C89">
        <w:rPr>
          <w:rFonts w:asciiTheme="majorHAnsi" w:hAnsiTheme="majorHAnsi"/>
          <w:i/>
        </w:rPr>
        <w:t xml:space="preserve">Forrest Review </w:t>
      </w:r>
      <w:r w:rsidRPr="00820C89">
        <w:rPr>
          <w:rFonts w:asciiTheme="majorHAnsi" w:hAnsiTheme="majorHAnsi"/>
        </w:rPr>
        <w:t>was deeply critical of the mainstream employment system’s ability to suitably support Indigenous jobseekers and provide stability for employers and, in response, it promoted a demand-driven approach to employment services that focused on sustainable employment outcomes.</w:t>
      </w:r>
      <w:r w:rsidRPr="00820C89">
        <w:rPr>
          <w:rStyle w:val="FootnoteReference"/>
          <w:rFonts w:asciiTheme="majorHAnsi" w:hAnsiTheme="majorHAnsi"/>
        </w:rPr>
        <w:footnoteReference w:id="3"/>
      </w:r>
      <w:r w:rsidRPr="00820C89">
        <w:rPr>
          <w:rFonts w:asciiTheme="majorHAnsi" w:hAnsiTheme="majorHAnsi"/>
        </w:rPr>
        <w:t xml:space="preserve"> </w:t>
      </w:r>
    </w:p>
    <w:p w14:paraId="540FEB54" w14:textId="77777777" w:rsidR="00B15A20" w:rsidRPr="00820C89" w:rsidRDefault="00B15A20" w:rsidP="00B15A20">
      <w:pPr>
        <w:spacing w:after="0"/>
        <w:rPr>
          <w:rFonts w:asciiTheme="majorHAnsi" w:hAnsiTheme="majorHAnsi"/>
        </w:rPr>
      </w:pPr>
    </w:p>
    <w:p w14:paraId="01C3E8B0" w14:textId="77777777" w:rsidR="00B15A20" w:rsidRPr="00820C89" w:rsidRDefault="00B15A20" w:rsidP="00B15A20">
      <w:pPr>
        <w:shd w:val="clear" w:color="auto" w:fill="FFFFFF" w:themeFill="background1"/>
        <w:rPr>
          <w:rFonts w:asciiTheme="majorHAnsi" w:hAnsiTheme="majorHAnsi"/>
        </w:rPr>
      </w:pPr>
      <w:r w:rsidRPr="00820C89">
        <w:rPr>
          <w:rFonts w:asciiTheme="majorHAnsi" w:hAnsiTheme="majorHAnsi"/>
        </w:rPr>
        <w:t>This evaluation focuses on each of the in-scope sub-programs in their current form to the end of 2019, though draws on the historical context for each program prior to these dates to the extent this provides insight into design, implementation and impact. The in-scope sub-programs are:</w:t>
      </w:r>
    </w:p>
    <w:p w14:paraId="53C25305" w14:textId="77777777" w:rsidR="00B15A20" w:rsidRPr="00820C89" w:rsidRDefault="00B15A20" w:rsidP="00B15A20">
      <w:pPr>
        <w:pStyle w:val="ListBullet"/>
        <w:numPr>
          <w:ilvl w:val="0"/>
          <w:numId w:val="67"/>
        </w:numPr>
        <w:shd w:val="clear" w:color="auto" w:fill="FFFFFF" w:themeFill="background1"/>
        <w:spacing w:before="60" w:after="60"/>
        <w:ind w:left="357" w:hanging="357"/>
        <w:contextualSpacing w:val="0"/>
        <w:rPr>
          <w:rFonts w:asciiTheme="majorHAnsi" w:hAnsiTheme="majorHAnsi"/>
          <w:szCs w:val="18"/>
        </w:rPr>
      </w:pPr>
      <w:r w:rsidRPr="00820C89">
        <w:rPr>
          <w:rFonts w:asciiTheme="majorHAnsi" w:hAnsiTheme="majorHAnsi"/>
          <w:b/>
          <w:szCs w:val="18"/>
        </w:rPr>
        <w:t xml:space="preserve">Vocational Training and Employment Centres (VTEC) – </w:t>
      </w:r>
      <w:r w:rsidRPr="00820C89">
        <w:rPr>
          <w:rFonts w:asciiTheme="majorHAnsi" w:hAnsiTheme="majorHAnsi"/>
          <w:szCs w:val="18"/>
        </w:rPr>
        <w:t xml:space="preserve">seeks to connect Indigenous jobseekers with guaranteed employment by providing necessary support services to prepare jobseekers for long-term employment, as well as training through industry employers. </w:t>
      </w:r>
    </w:p>
    <w:p w14:paraId="60F7D1AA" w14:textId="77777777" w:rsidR="00B15A20" w:rsidRPr="00820C89" w:rsidRDefault="00B15A20" w:rsidP="00B15A20">
      <w:pPr>
        <w:pStyle w:val="ListBullet"/>
        <w:numPr>
          <w:ilvl w:val="0"/>
          <w:numId w:val="67"/>
        </w:numPr>
        <w:shd w:val="clear" w:color="auto" w:fill="FFFFFF" w:themeFill="background1"/>
        <w:spacing w:before="60" w:after="60"/>
        <w:ind w:left="357" w:hanging="357"/>
        <w:contextualSpacing w:val="0"/>
        <w:rPr>
          <w:rFonts w:asciiTheme="majorHAnsi" w:hAnsiTheme="majorHAnsi"/>
          <w:szCs w:val="18"/>
        </w:rPr>
      </w:pPr>
      <w:r w:rsidRPr="00820C89">
        <w:rPr>
          <w:rFonts w:asciiTheme="majorHAnsi" w:hAnsiTheme="majorHAnsi"/>
          <w:b/>
          <w:szCs w:val="18"/>
        </w:rPr>
        <w:t xml:space="preserve">Employment Parity Initiative (EPI) </w:t>
      </w:r>
      <w:r w:rsidRPr="00820C89">
        <w:rPr>
          <w:rFonts w:asciiTheme="majorHAnsi" w:hAnsiTheme="majorHAnsi"/>
          <w:szCs w:val="18"/>
        </w:rPr>
        <w:t xml:space="preserve">– works alongside large Australian companies, encouraging them to commit to Indigenous workforce targets and embed recruitment and retention strategies within their organisation. </w:t>
      </w:r>
    </w:p>
    <w:p w14:paraId="1E33585A" w14:textId="77777777" w:rsidR="00B15A20" w:rsidRPr="00820C89" w:rsidRDefault="00B15A20" w:rsidP="00B15A20">
      <w:pPr>
        <w:pStyle w:val="ListBullet"/>
        <w:numPr>
          <w:ilvl w:val="0"/>
          <w:numId w:val="67"/>
        </w:numPr>
        <w:shd w:val="clear" w:color="auto" w:fill="FFFFFF" w:themeFill="background1"/>
        <w:spacing w:before="60" w:after="170"/>
        <w:ind w:left="357" w:hanging="357"/>
        <w:contextualSpacing w:val="0"/>
        <w:rPr>
          <w:rFonts w:asciiTheme="majorHAnsi" w:hAnsiTheme="majorHAnsi"/>
          <w:szCs w:val="18"/>
        </w:rPr>
      </w:pPr>
      <w:r w:rsidRPr="00820C89">
        <w:rPr>
          <w:rFonts w:asciiTheme="majorHAnsi" w:hAnsiTheme="majorHAnsi"/>
          <w:b/>
          <w:szCs w:val="18"/>
        </w:rPr>
        <w:t xml:space="preserve">Tailored Assistance Employment Grants – Employment (TAEG) – </w:t>
      </w:r>
      <w:r w:rsidRPr="00820C89">
        <w:rPr>
          <w:rFonts w:asciiTheme="majorHAnsi" w:hAnsiTheme="majorHAnsi"/>
          <w:szCs w:val="18"/>
        </w:rPr>
        <w:t>provides activities that seek to support Indigenous jobseekers with commencing sustainable jobs and providing employer support to assist with attracting and retaining Indigenous Australians.</w:t>
      </w:r>
      <w:r w:rsidRPr="00820C89">
        <w:rPr>
          <w:rStyle w:val="FootnoteReference"/>
          <w:rFonts w:asciiTheme="majorHAnsi" w:hAnsiTheme="majorHAnsi"/>
          <w:szCs w:val="18"/>
        </w:rPr>
        <w:footnoteReference w:id="4"/>
      </w:r>
      <w:r w:rsidRPr="00820C89">
        <w:rPr>
          <w:rFonts w:asciiTheme="majorHAnsi" w:hAnsiTheme="majorHAnsi"/>
          <w:szCs w:val="18"/>
        </w:rPr>
        <w:t xml:space="preserve"> </w:t>
      </w:r>
    </w:p>
    <w:p w14:paraId="32D13642" w14:textId="0F7ECE5F" w:rsidR="00B15A20" w:rsidRPr="00820C89" w:rsidRDefault="00B15A20" w:rsidP="00B15A20">
      <w:pPr>
        <w:shd w:val="clear" w:color="auto" w:fill="FFFFFF" w:themeFill="background1"/>
        <w:rPr>
          <w:rFonts w:asciiTheme="majorHAnsi" w:hAnsiTheme="majorHAnsi"/>
        </w:rPr>
      </w:pPr>
      <w:r w:rsidRPr="00820C89">
        <w:rPr>
          <w:rFonts w:asciiTheme="majorHAnsi" w:hAnsiTheme="majorHAnsi"/>
        </w:rPr>
        <w:t>Monthly commencements in these programs peaked in October 2017 at 726 and have trended downwards since to approximately 430 in the second half of 2019 (</w:t>
      </w:r>
      <w:r w:rsidR="002562F2" w:rsidRPr="00820C89">
        <w:rPr>
          <w:rFonts w:asciiTheme="majorHAnsi" w:hAnsiTheme="majorHAnsi"/>
        </w:rPr>
        <w:t>Chart i</w:t>
      </w:r>
      <w:r w:rsidRPr="00820C89">
        <w:rPr>
          <w:rFonts w:asciiTheme="majorHAnsi" w:hAnsiTheme="majorHAnsi"/>
        </w:rPr>
        <w:t>). The volume of employment commencements across the programs totals around 27,000 as at the end of 2019 (see 4.2.2 for a summary of the partial commencement targets that are available).</w:t>
      </w:r>
    </w:p>
    <w:p w14:paraId="1F1B5958" w14:textId="77777777" w:rsidR="00B15A20" w:rsidRPr="00820C89" w:rsidRDefault="00B15A20" w:rsidP="00B15A20">
      <w:pPr>
        <w:shd w:val="clear" w:color="auto" w:fill="FFFFFF" w:themeFill="background1"/>
        <w:spacing w:after="0"/>
        <w:rPr>
          <w:rFonts w:asciiTheme="majorHAnsi" w:hAnsiTheme="majorHAnsi"/>
        </w:rPr>
      </w:pPr>
      <w:r w:rsidRPr="00820C89">
        <w:rPr>
          <w:rFonts w:asciiTheme="majorHAnsi" w:hAnsiTheme="majorHAnsi"/>
        </w:rPr>
        <w:t xml:space="preserve">This evaluation has observed that the design of these in-scope programs broadly aligns with an accumulated evidence base of what works for disadvantaged jobseekers generally. However, there is limited evidence of Indigenous perspectives influencing the design of these programs, and </w:t>
      </w:r>
      <w:r w:rsidRPr="00820C89">
        <w:t xml:space="preserve">no clear nor complete documentation of what success looks like nor how this was to be achieved. A consequence of this is that </w:t>
      </w:r>
      <w:r w:rsidR="00494038" w:rsidRPr="00820C89">
        <w:t xml:space="preserve">the </w:t>
      </w:r>
      <w:r w:rsidRPr="00820C89">
        <w:t>evaluation has no clear benchmarks to judge whether the programs are ‘on-track’.</w:t>
      </w:r>
    </w:p>
    <w:p w14:paraId="773F56DD" w14:textId="77777777" w:rsidR="00B15A20" w:rsidRPr="00820C89" w:rsidRDefault="00B15A20" w:rsidP="00B15A20">
      <w:pPr>
        <w:pStyle w:val="ExecChartCaption"/>
        <w:numPr>
          <w:ilvl w:val="2"/>
          <w:numId w:val="7"/>
        </w:numPr>
        <w:shd w:val="clear" w:color="auto" w:fill="FFFFFF" w:themeFill="background1"/>
        <w:rPr>
          <w:sz w:val="18"/>
          <w:szCs w:val="18"/>
        </w:rPr>
      </w:pPr>
      <w:r w:rsidRPr="00820C89">
        <w:rPr>
          <w:sz w:val="18"/>
          <w:szCs w:val="18"/>
        </w:rPr>
        <w:t xml:space="preserve">: </w:t>
      </w:r>
      <w:r w:rsidRPr="00820C89">
        <w:rPr>
          <w:rFonts w:asciiTheme="majorHAnsi" w:hAnsiTheme="majorHAnsi"/>
          <w:color w:val="808080" w:themeColor="background1" w:themeShade="80"/>
          <w:sz w:val="18"/>
          <w:szCs w:val="18"/>
        </w:rPr>
        <w:t>Time-series of monthly employment commencements, by sub-program</w:t>
      </w:r>
    </w:p>
    <w:p w14:paraId="53F44A94" w14:textId="77777777" w:rsidR="00B15A20" w:rsidRPr="00820C89" w:rsidRDefault="00B15A20" w:rsidP="00B15A20">
      <w:pPr>
        <w:shd w:val="clear" w:color="auto" w:fill="FFFFFF" w:themeFill="background1"/>
        <w:spacing w:after="0"/>
        <w:rPr>
          <w:rFonts w:asciiTheme="majorHAnsi" w:hAnsiTheme="majorHAnsi"/>
        </w:rPr>
      </w:pPr>
      <w:r w:rsidRPr="00820C89">
        <w:rPr>
          <w:noProof/>
          <w:lang w:eastAsia="en-AU"/>
        </w:rPr>
        <w:drawing>
          <wp:inline distT="0" distB="0" distL="0" distR="0" wp14:anchorId="70BADABD" wp14:editId="408C05BF">
            <wp:extent cx="5732890" cy="2894274"/>
            <wp:effectExtent l="0" t="0" r="1270" b="1905"/>
            <wp:docPr id="28" name="Chart 28">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DDF7FD" w14:textId="77777777" w:rsidR="00B15A20" w:rsidRPr="00820C89" w:rsidRDefault="00B15A20" w:rsidP="00B15A20">
      <w:pPr>
        <w:pStyle w:val="Source"/>
        <w:shd w:val="clear" w:color="auto" w:fill="FFFFFF" w:themeFill="background1"/>
        <w:spacing w:before="0"/>
        <w:rPr>
          <w:rFonts w:asciiTheme="majorHAnsi" w:hAnsiTheme="majorHAnsi"/>
          <w:color w:val="808080" w:themeColor="background1" w:themeShade="80"/>
          <w:sz w:val="18"/>
        </w:rPr>
      </w:pPr>
      <w:r w:rsidRPr="00820C89">
        <w:rPr>
          <w:rFonts w:asciiTheme="majorHAnsi" w:hAnsiTheme="majorHAnsi"/>
          <w:color w:val="808080" w:themeColor="background1" w:themeShade="80"/>
          <w:sz w:val="18"/>
        </w:rPr>
        <w:t>Source: NIAA Program Data (2014-2019).</w:t>
      </w:r>
    </w:p>
    <w:p w14:paraId="277F9827" w14:textId="0EBFDDD1" w:rsidR="00B15A20" w:rsidRPr="00820C89" w:rsidRDefault="00B15A20" w:rsidP="00B15A2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eastAsia="Times New Roman" w:hAnsiTheme="majorHAnsi"/>
          <w:b/>
          <w:bCs/>
        </w:rPr>
      </w:pPr>
      <w:r w:rsidRPr="00820C89">
        <w:rPr>
          <w:rFonts w:asciiTheme="majorHAnsi" w:eastAsia="Times New Roman" w:hAnsiTheme="majorHAnsi"/>
          <w:b/>
          <w:bCs/>
        </w:rPr>
        <w:t xml:space="preserve">Box 1: A </w:t>
      </w:r>
      <w:r w:rsidR="00596B6F" w:rsidRPr="00820C89">
        <w:rPr>
          <w:rFonts w:asciiTheme="majorHAnsi" w:eastAsia="Times New Roman" w:hAnsiTheme="majorHAnsi"/>
          <w:b/>
          <w:bCs/>
        </w:rPr>
        <w:t>m</w:t>
      </w:r>
      <w:r w:rsidRPr="00820C89">
        <w:rPr>
          <w:rFonts w:asciiTheme="majorHAnsi" w:eastAsia="Times New Roman" w:hAnsiTheme="majorHAnsi"/>
          <w:b/>
          <w:bCs/>
        </w:rPr>
        <w:t>ore balanced approach</w:t>
      </w:r>
    </w:p>
    <w:p w14:paraId="64FCD194" w14:textId="77777777" w:rsidR="00B15A20" w:rsidRPr="00820C89" w:rsidRDefault="00B15A20" w:rsidP="00B15A20">
      <w:pPr>
        <w:pBdr>
          <w:top w:val="single" w:sz="4" w:space="1" w:color="auto"/>
          <w:left w:val="single" w:sz="4" w:space="1" w:color="auto"/>
          <w:bottom w:val="single" w:sz="4" w:space="1" w:color="auto"/>
          <w:right w:val="single" w:sz="4" w:space="1" w:color="auto"/>
        </w:pBdr>
        <w:shd w:val="clear" w:color="auto" w:fill="F2F2F2" w:themeFill="background1" w:themeFillShade="F2"/>
        <w:spacing w:before="170"/>
        <w:rPr>
          <w:rFonts w:asciiTheme="majorHAnsi" w:eastAsia="Times New Roman" w:hAnsiTheme="majorHAnsi"/>
        </w:rPr>
      </w:pPr>
      <w:r w:rsidRPr="00820C89">
        <w:rPr>
          <w:rFonts w:asciiTheme="majorHAnsi" w:eastAsia="Times New Roman" w:hAnsiTheme="majorHAnsi"/>
        </w:rPr>
        <w:t xml:space="preserve">Deloitte Access Economics proudly acknowledges that this evaluation has been guided by the Productivity Commission’s </w:t>
      </w:r>
      <w:r w:rsidRPr="00820C89">
        <w:rPr>
          <w:rFonts w:asciiTheme="majorHAnsi" w:eastAsia="Times New Roman" w:hAnsiTheme="majorHAnsi"/>
          <w:i/>
        </w:rPr>
        <w:t>Indigenous Evaluation Strategy</w:t>
      </w:r>
      <w:r w:rsidRPr="00820C89">
        <w:rPr>
          <w:rFonts w:asciiTheme="majorHAnsi" w:eastAsia="Times New Roman" w:hAnsiTheme="majorHAnsi"/>
        </w:rPr>
        <w:t xml:space="preserve"> (2020), and the Department of Prime Minister and Cabinet’s </w:t>
      </w:r>
      <w:r w:rsidRPr="00820C89">
        <w:rPr>
          <w:i/>
          <w:iCs/>
        </w:rPr>
        <w:t>Indigenous Advancement Strategy: Evaluation Framework</w:t>
      </w:r>
      <w:r w:rsidRPr="00820C89">
        <w:rPr>
          <w:rFonts w:asciiTheme="majorHAnsi" w:eastAsia="Times New Roman" w:hAnsiTheme="majorHAnsi"/>
        </w:rPr>
        <w:t>. The overarching principle has been to have at the centre Indigenous Australian people, perspectives, priorities and knowledge.</w:t>
      </w:r>
      <w:r w:rsidRPr="00820C89">
        <w:rPr>
          <w:rStyle w:val="FootnoteReference"/>
          <w:rFonts w:asciiTheme="majorHAnsi" w:eastAsia="Times New Roman" w:hAnsiTheme="majorHAnsi"/>
        </w:rPr>
        <w:footnoteReference w:id="5"/>
      </w:r>
      <w:r w:rsidRPr="00820C89">
        <w:rPr>
          <w:rFonts w:asciiTheme="majorHAnsi" w:eastAsia="Times New Roman" w:hAnsiTheme="majorHAnsi"/>
        </w:rPr>
        <w:t xml:space="preserve"> </w:t>
      </w:r>
    </w:p>
    <w:p w14:paraId="52010A8F" w14:textId="77777777" w:rsidR="00B15A20" w:rsidRPr="00820C89" w:rsidRDefault="00B15A20" w:rsidP="00B15A2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eastAsia="Times New Roman" w:hAnsiTheme="majorHAnsi"/>
        </w:rPr>
      </w:pPr>
      <w:r w:rsidRPr="00820C89">
        <w:rPr>
          <w:rFonts w:asciiTheme="majorHAnsi" w:eastAsia="Times New Roman" w:hAnsiTheme="majorHAnsi"/>
        </w:rPr>
        <w:t>Core components of the evaluation’s approach therefore include:</w:t>
      </w:r>
    </w:p>
    <w:p w14:paraId="0CFEEA17" w14:textId="77777777" w:rsidR="00B15A20" w:rsidRPr="00820C89" w:rsidRDefault="00B15A20" w:rsidP="00B15A20">
      <w:pPr>
        <w:pStyle w:val="ListParagraph"/>
        <w:numPr>
          <w:ilvl w:val="0"/>
          <w:numId w:val="16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ind w:left="357" w:hanging="357"/>
        <w:contextualSpacing w:val="0"/>
        <w:rPr>
          <w:rFonts w:asciiTheme="majorHAnsi" w:eastAsia="Times New Roman" w:hAnsiTheme="majorHAnsi"/>
        </w:rPr>
      </w:pPr>
      <w:r w:rsidRPr="00820C89">
        <w:rPr>
          <w:rFonts w:asciiTheme="majorHAnsi" w:eastAsia="Times New Roman" w:hAnsiTheme="majorHAnsi"/>
        </w:rPr>
        <w:t>governance structures that embed mechanisms to incorporate Indigenous cultural values, including an Indigenous-led evaluation team; and</w:t>
      </w:r>
    </w:p>
    <w:p w14:paraId="2A673B8A" w14:textId="77777777" w:rsidR="00B15A20" w:rsidRPr="00820C89" w:rsidRDefault="00B15A20" w:rsidP="00B15A20">
      <w:pPr>
        <w:pStyle w:val="ListParagraph"/>
        <w:numPr>
          <w:ilvl w:val="0"/>
          <w:numId w:val="16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ind w:left="357" w:hanging="357"/>
        <w:contextualSpacing w:val="0"/>
        <w:rPr>
          <w:rFonts w:asciiTheme="majorHAnsi" w:eastAsia="Times New Roman" w:hAnsiTheme="majorHAnsi"/>
        </w:rPr>
      </w:pPr>
      <w:r w:rsidRPr="00820C89">
        <w:rPr>
          <w:rFonts w:asciiTheme="majorHAnsi" w:eastAsia="Times New Roman" w:hAnsiTheme="majorHAnsi"/>
        </w:rPr>
        <w:t>participatory approaches to gather Indigenous perspectives that may challenge the naturally Western frame of reference, such as how Indigenous values may conflict with mainstream assumptions of worker mobility and ‘rational’ incentives for employment</w:t>
      </w:r>
    </w:p>
    <w:p w14:paraId="5563E609" w14:textId="77777777" w:rsidR="00B15A20" w:rsidRPr="00820C89" w:rsidRDefault="00B15A20" w:rsidP="00B15A20">
      <w:pPr>
        <w:pBdr>
          <w:top w:val="single" w:sz="4" w:space="1" w:color="auto"/>
          <w:left w:val="single" w:sz="4" w:space="1" w:color="auto"/>
          <w:bottom w:val="single" w:sz="4" w:space="1" w:color="auto"/>
          <w:right w:val="single" w:sz="4" w:space="1" w:color="auto"/>
        </w:pBdr>
        <w:shd w:val="clear" w:color="auto" w:fill="F2F2F2" w:themeFill="background1" w:themeFillShade="F2"/>
        <w:spacing w:before="170"/>
        <w:rPr>
          <w:rFonts w:asciiTheme="majorHAnsi" w:eastAsia="Times New Roman" w:hAnsiTheme="majorHAnsi"/>
        </w:rPr>
      </w:pPr>
      <w:r w:rsidRPr="00820C89">
        <w:rPr>
          <w:rFonts w:asciiTheme="majorHAnsi" w:eastAsia="Times New Roman" w:hAnsiTheme="majorHAnsi"/>
        </w:rPr>
        <w:t>The evaluation conducted an extensive stakeholder consultation process around Australia, including program participants, providers, employers, community representatives and government officials. This was supplemented with a detailed literature scan, and analysis of three distinct datasets (see Section 1.3.4 for further information on the data sources used in this evaluation).</w:t>
      </w:r>
    </w:p>
    <w:p w14:paraId="747CDD5B" w14:textId="77777777" w:rsidR="00B15A20" w:rsidRPr="00820C89" w:rsidRDefault="00B15A20" w:rsidP="00B15A20">
      <w:pPr>
        <w:pBdr>
          <w:top w:val="single" w:sz="4" w:space="1" w:color="auto"/>
          <w:left w:val="single" w:sz="4" w:space="1" w:color="auto"/>
          <w:bottom w:val="single" w:sz="4" w:space="1" w:color="auto"/>
          <w:right w:val="single" w:sz="4" w:space="1" w:color="auto"/>
        </w:pBdr>
        <w:shd w:val="clear" w:color="auto" w:fill="F2F2F2" w:themeFill="background1" w:themeFillShade="F2"/>
        <w:spacing w:before="170"/>
        <w:rPr>
          <w:rFonts w:asciiTheme="majorHAnsi" w:eastAsia="Times New Roman" w:hAnsiTheme="majorHAnsi"/>
        </w:rPr>
      </w:pPr>
      <w:r w:rsidRPr="00820C89">
        <w:rPr>
          <w:rFonts w:asciiTheme="majorHAnsi" w:eastAsia="Times New Roman" w:hAnsiTheme="majorHAnsi"/>
        </w:rPr>
        <w:t xml:space="preserve">As a result, the evaluation is able to start to establish the linkages (and highlight the points of difference) between Western economic policy frameworks, and the sociological, cultural and economic frameworks that evidence Indigenous perspectives on, and lived experience of, these programs. It strives for this in recognition of the fact that a thorough understanding of both perspectives is required to support meaningful program understanding and improvement. </w:t>
      </w:r>
    </w:p>
    <w:p w14:paraId="5FA74914" w14:textId="06B00AD2" w:rsidR="000B67FD" w:rsidRPr="00820C89" w:rsidRDefault="00B15A20" w:rsidP="00886C4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sectPr w:rsidR="000B67FD" w:rsidRPr="00820C89" w:rsidSect="00CB0241">
          <w:headerReference w:type="default" r:id="rId23"/>
          <w:footerReference w:type="default" r:id="rId24"/>
          <w:pgSz w:w="11906" w:h="16838" w:code="9"/>
          <w:pgMar w:top="1440" w:right="1440" w:bottom="1440" w:left="1440" w:header="680" w:footer="425" w:gutter="0"/>
          <w:pgNumType w:fmt="lowerRoman"/>
          <w:cols w:space="284"/>
          <w:noEndnote/>
          <w:docGrid w:linePitch="360"/>
        </w:sectPr>
      </w:pPr>
      <w:r w:rsidRPr="00820C89">
        <w:rPr>
          <w:rFonts w:asciiTheme="majorHAnsi" w:hAnsiTheme="majorHAnsi"/>
        </w:rPr>
        <w:t xml:space="preserve">In the end, the findings and suggestions put forward are a holistic reflection on the evidence and concepts elaborated in the report, and other connections that can credibly be made based on the project team’s expertise and experiences. It embodies a priority to present this evaluation in a way that will be more equal in its service of Indigenous Australians and Western policy frames, than previous endeavours. </w:t>
      </w:r>
    </w:p>
    <w:p w14:paraId="68F3DD89" w14:textId="77777777" w:rsidR="00B15A20" w:rsidRPr="00820C89" w:rsidRDefault="00B15A20" w:rsidP="00B15A20">
      <w:pPr>
        <w:pStyle w:val="Heading22"/>
      </w:pPr>
      <w:bookmarkStart w:id="12" w:name="_Toc82694442"/>
      <w:bookmarkStart w:id="13" w:name="_Toc82710761"/>
      <w:r w:rsidRPr="00820C89">
        <w:t>Key findings and recommendations</w:t>
      </w:r>
      <w:bookmarkEnd w:id="12"/>
      <w:bookmarkEnd w:id="13"/>
    </w:p>
    <w:p w14:paraId="6E86AE81" w14:textId="77777777" w:rsidR="00B15A20" w:rsidRPr="00820C89" w:rsidRDefault="00B15A20" w:rsidP="00B15A20">
      <w:pPr>
        <w:spacing w:after="0"/>
        <w:rPr>
          <w:rFonts w:asciiTheme="majorHAnsi" w:hAnsiTheme="majorHAnsi"/>
          <w:b/>
          <w:bCs/>
        </w:rPr>
      </w:pPr>
    </w:p>
    <w:p w14:paraId="3FE16D9E"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findings and recommendations presented below are not a simple extrapolation of the evidence that has been reported in this evaluation – to do so would be to miss the essence of the challenges and opportunities the program (and broader policy) faces. </w:t>
      </w:r>
    </w:p>
    <w:p w14:paraId="46372FD3" w14:textId="77777777" w:rsidR="00B15A20" w:rsidRPr="00820C89" w:rsidRDefault="00B15A20" w:rsidP="00B15A20">
      <w:pPr>
        <w:spacing w:after="0"/>
        <w:rPr>
          <w:rFonts w:asciiTheme="majorHAnsi" w:hAnsiTheme="majorHAnsi"/>
        </w:rPr>
      </w:pPr>
    </w:p>
    <w:p w14:paraId="4E327AEF" w14:textId="77777777" w:rsidR="00B15A20" w:rsidRPr="00820C89" w:rsidRDefault="00B15A20" w:rsidP="00B15A20">
      <w:pPr>
        <w:spacing w:after="0"/>
        <w:rPr>
          <w:rFonts w:asciiTheme="majorHAnsi" w:hAnsiTheme="majorHAnsi"/>
        </w:rPr>
      </w:pPr>
      <w:r w:rsidRPr="00820C89">
        <w:rPr>
          <w:rFonts w:asciiTheme="majorHAnsi" w:hAnsiTheme="majorHAnsi"/>
        </w:rPr>
        <w:t>These findings and solutions have been formed through a holistic judgement of the evidence that has been collected - including quite critically the voice of Indigenous peoples - and the evidence that could not be found (though was expected).</w:t>
      </w:r>
    </w:p>
    <w:p w14:paraId="01A2EF08" w14:textId="77777777" w:rsidR="00B15A20" w:rsidRPr="00820C89" w:rsidRDefault="00B15A20" w:rsidP="00B15A20">
      <w:pPr>
        <w:spacing w:after="0"/>
        <w:rPr>
          <w:rFonts w:asciiTheme="majorHAnsi" w:hAnsiTheme="majorHAnsi"/>
        </w:rPr>
      </w:pPr>
    </w:p>
    <w:p w14:paraId="62B8AEF7" w14:textId="77777777" w:rsidR="00B15A20" w:rsidRPr="00820C89" w:rsidRDefault="00B15A20" w:rsidP="00B15A20">
      <w:pPr>
        <w:spacing w:after="0"/>
        <w:rPr>
          <w:rFonts w:asciiTheme="majorHAnsi" w:hAnsiTheme="majorHAnsi"/>
        </w:rPr>
      </w:pPr>
      <w:r w:rsidRPr="00820C89">
        <w:rPr>
          <w:rFonts w:asciiTheme="majorHAnsi" w:hAnsiTheme="majorHAnsi"/>
        </w:rPr>
        <w:t xml:space="preserve">Figure </w:t>
      </w:r>
      <w:r w:rsidR="00E410AE" w:rsidRPr="00820C89">
        <w:rPr>
          <w:rFonts w:asciiTheme="majorHAnsi" w:hAnsiTheme="majorHAnsi"/>
        </w:rPr>
        <w:t>i</w:t>
      </w:r>
      <w:r w:rsidRPr="00820C89">
        <w:rPr>
          <w:rFonts w:asciiTheme="majorHAnsi" w:hAnsiTheme="majorHAnsi"/>
        </w:rPr>
        <w:t xml:space="preserve"> depicts the six key recommendations, reflecting a deliberate sequence to an ultimate goal of a self-improving system of provision, built on Indigenous knowledge and much improved evidence sharing across stakeholders. It also deliberately depicts the research and co-investment that will need to occur in parallel, and that straight lines between these milestones should not be the expectation.</w:t>
      </w:r>
    </w:p>
    <w:p w14:paraId="139E017C" w14:textId="1C16AB3C" w:rsidR="00B15A20" w:rsidRPr="001656D4" w:rsidRDefault="00B15A20" w:rsidP="001656D4">
      <w:pPr>
        <w:pStyle w:val="ExecFigureCaption"/>
        <w:numPr>
          <w:ilvl w:val="3"/>
          <w:numId w:val="7"/>
        </w:numPr>
        <w:rPr>
          <w:rFonts w:asciiTheme="majorHAnsi" w:hAnsiTheme="majorHAnsi"/>
          <w:b/>
          <w:bCs/>
        </w:rPr>
      </w:pPr>
      <w:r w:rsidRPr="00820C89">
        <w:t>: High-level summary of key recommendations</w:t>
      </w:r>
    </w:p>
    <w:p w14:paraId="2FABAA8B" w14:textId="72D9BF23" w:rsidR="00B15A20" w:rsidRPr="00820C89" w:rsidRDefault="00C25FDA" w:rsidP="00B15A20">
      <w:pPr>
        <w:pStyle w:val="Source"/>
      </w:pPr>
      <w:r w:rsidRPr="00820C89">
        <w:rPr>
          <w:noProof/>
          <w:lang w:eastAsia="en-AU"/>
        </w:rPr>
        <w:drawing>
          <wp:inline distT="0" distB="0" distL="0" distR="0" wp14:anchorId="7D9A6933" wp14:editId="11627C3C">
            <wp:extent cx="6131568" cy="40710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5701" cy="4087091"/>
                    </a:xfrm>
                    <a:prstGeom prst="rect">
                      <a:avLst/>
                    </a:prstGeom>
                    <a:noFill/>
                  </pic:spPr>
                </pic:pic>
              </a:graphicData>
            </a:graphic>
          </wp:inline>
        </w:drawing>
      </w:r>
    </w:p>
    <w:p w14:paraId="67BA6EAF" w14:textId="77777777" w:rsidR="00B15A20" w:rsidRPr="00820C89" w:rsidRDefault="00B15A20" w:rsidP="00B15A20">
      <w:pPr>
        <w:spacing w:after="0"/>
        <w:rPr>
          <w:rFonts w:asciiTheme="majorHAnsi" w:hAnsiTheme="majorHAnsi"/>
        </w:rPr>
      </w:pPr>
      <w:r w:rsidRPr="00820C89">
        <w:rPr>
          <w:rFonts w:asciiTheme="majorHAnsi" w:hAnsiTheme="majorHAnsi"/>
        </w:rPr>
        <w:t xml:space="preserve">Specific points of evidence and sub-findings are mapped across the chapter summaries, and in further detail in the body of the report. A number of ‘suggestions’ have been included throughout the report (and are eluded to in this section) to exemplify further detail on ways forward. </w:t>
      </w:r>
    </w:p>
    <w:p w14:paraId="763527C2" w14:textId="77777777" w:rsidR="00B15A20" w:rsidRPr="00820C89" w:rsidRDefault="00B15A20" w:rsidP="00B15A20">
      <w:pPr>
        <w:spacing w:after="0"/>
        <w:rPr>
          <w:rFonts w:asciiTheme="majorHAnsi" w:hAnsiTheme="majorHAnsi"/>
        </w:rPr>
      </w:pPr>
    </w:p>
    <w:p w14:paraId="704324CD" w14:textId="77777777" w:rsidR="00B15A20" w:rsidRPr="00820C89" w:rsidRDefault="00B15A20" w:rsidP="00B15A20">
      <w:pPr>
        <w:spacing w:after="0"/>
        <w:rPr>
          <w:rFonts w:asciiTheme="majorHAnsi" w:hAnsiTheme="majorHAnsi"/>
        </w:rPr>
      </w:pPr>
      <w:r w:rsidRPr="00820C89">
        <w:rPr>
          <w:rFonts w:asciiTheme="majorHAnsi" w:hAnsiTheme="majorHAnsi"/>
        </w:rPr>
        <w:t>Figure i</w:t>
      </w:r>
      <w:r w:rsidR="002B537A" w:rsidRPr="00820C89">
        <w:rPr>
          <w:rFonts w:asciiTheme="majorHAnsi" w:hAnsiTheme="majorHAnsi"/>
        </w:rPr>
        <w:t>i</w:t>
      </w:r>
      <w:r w:rsidRPr="00820C89">
        <w:rPr>
          <w:rFonts w:asciiTheme="majorHAnsi" w:hAnsiTheme="majorHAnsi"/>
        </w:rPr>
        <w:t xml:space="preserve"> (at</w:t>
      </w:r>
      <w:r w:rsidR="002B537A" w:rsidRPr="00820C89">
        <w:rPr>
          <w:rFonts w:asciiTheme="majorHAnsi" w:hAnsiTheme="majorHAnsi"/>
        </w:rPr>
        <w:t xml:space="preserve"> page xviii</w:t>
      </w:r>
      <w:r w:rsidRPr="00820C89">
        <w:rPr>
          <w:rFonts w:asciiTheme="majorHAnsi" w:hAnsiTheme="majorHAnsi"/>
        </w:rPr>
        <w:t xml:space="preserve">) provides a summary ‘Evaluation on a Page’. While this infographic visually positions the key findings, data sources, recommendations and perspectives from the evaluation, it is noted that no single infographic is capable of capturing the richness of this evaluation. </w:t>
      </w:r>
    </w:p>
    <w:p w14:paraId="5AE7B8E5" w14:textId="77777777" w:rsidR="00B15A20" w:rsidRPr="00820C89" w:rsidRDefault="00B15A20" w:rsidP="00B15A20">
      <w:pPr>
        <w:spacing w:after="0"/>
        <w:rPr>
          <w:rFonts w:asciiTheme="majorHAnsi" w:hAnsiTheme="majorHAnsi"/>
        </w:rPr>
      </w:pPr>
    </w:p>
    <w:p w14:paraId="06ACFCBE" w14:textId="1CAAC6AD" w:rsidR="00B15A20" w:rsidRPr="00820C89" w:rsidRDefault="00B15A20" w:rsidP="00B15A20">
      <w:pPr>
        <w:spacing w:after="0"/>
        <w:rPr>
          <w:rFonts w:asciiTheme="majorHAnsi" w:hAnsiTheme="majorHAnsi"/>
        </w:rPr>
      </w:pPr>
      <w:r w:rsidRPr="00820C89">
        <w:rPr>
          <w:rFonts w:asciiTheme="majorHAnsi" w:hAnsiTheme="majorHAnsi"/>
        </w:rPr>
        <w:t>All readers are encouraged to engage with the full report and reflect on their own interpretations of what is and is not presented. It will provide different meaning and encouragement to different readers depending upon where they are starting from, contextually.</w:t>
      </w:r>
    </w:p>
    <w:p w14:paraId="5E94A699" w14:textId="77777777" w:rsidR="0028261A" w:rsidRPr="00820C89" w:rsidRDefault="0028261A" w:rsidP="00B15A20">
      <w:pPr>
        <w:spacing w:after="0"/>
        <w:rPr>
          <w:rFonts w:asciiTheme="majorHAnsi" w:hAnsiTheme="majorHAnsi"/>
        </w:rPr>
      </w:pPr>
    </w:p>
    <w:p w14:paraId="6332918F" w14:textId="77777777" w:rsidR="00B15A20" w:rsidRPr="00820C89" w:rsidRDefault="00B15A20" w:rsidP="00B15A20">
      <w:pPr>
        <w:spacing w:after="0"/>
        <w:rPr>
          <w:rFonts w:asciiTheme="majorHAnsi" w:hAnsiTheme="majorHAnsi"/>
          <w:b/>
          <w:iCs/>
        </w:rPr>
      </w:pPr>
      <w:r w:rsidRPr="00820C89">
        <w:rPr>
          <w:rFonts w:asciiTheme="majorHAnsi" w:hAnsiTheme="majorHAnsi"/>
          <w:b/>
          <w:iCs/>
        </w:rPr>
        <w:t xml:space="preserve">Finding 1 – Indigenous employment support is highly relational, and thereby takes time. </w:t>
      </w:r>
    </w:p>
    <w:p w14:paraId="26071575" w14:textId="77777777" w:rsidR="00B15A20" w:rsidRPr="00820C89" w:rsidRDefault="00B15A20" w:rsidP="00B15A20">
      <w:pPr>
        <w:spacing w:after="0"/>
        <w:rPr>
          <w:rFonts w:asciiTheme="majorHAnsi" w:hAnsiTheme="majorHAnsi"/>
        </w:rPr>
      </w:pPr>
    </w:p>
    <w:p w14:paraId="5ADEA3A0" w14:textId="039A0964" w:rsidR="00AF6DF4" w:rsidRPr="00820C89" w:rsidRDefault="00B15A20" w:rsidP="00284AE9">
      <w:pPr>
        <w:spacing w:after="0"/>
        <w:rPr>
          <w:rFonts w:asciiTheme="majorHAnsi" w:hAnsiTheme="majorHAnsi"/>
        </w:rPr>
      </w:pPr>
      <w:r w:rsidRPr="00820C89">
        <w:rPr>
          <w:rFonts w:asciiTheme="majorHAnsi" w:hAnsiTheme="majorHAnsi"/>
        </w:rPr>
        <w:t xml:space="preserve">Successful approaches to job seeker support </w:t>
      </w:r>
      <w:r w:rsidR="007249BC" w:rsidRPr="00820C89">
        <w:rPr>
          <w:rFonts w:asciiTheme="majorHAnsi" w:hAnsiTheme="majorHAnsi"/>
        </w:rPr>
        <w:t xml:space="preserve">rely on </w:t>
      </w:r>
      <w:r w:rsidR="003C1932" w:rsidRPr="00820C89">
        <w:rPr>
          <w:rFonts w:asciiTheme="majorHAnsi" w:hAnsiTheme="majorHAnsi"/>
        </w:rPr>
        <w:t xml:space="preserve">positive </w:t>
      </w:r>
      <w:r w:rsidR="001F5EEF" w:rsidRPr="00820C89">
        <w:rPr>
          <w:rFonts w:asciiTheme="majorHAnsi" w:hAnsiTheme="majorHAnsi"/>
        </w:rPr>
        <w:t>relationships and connections between employers, trainers,</w:t>
      </w:r>
      <w:r w:rsidR="003C1932" w:rsidRPr="00820C89">
        <w:rPr>
          <w:rFonts w:asciiTheme="majorHAnsi" w:hAnsiTheme="majorHAnsi"/>
        </w:rPr>
        <w:t xml:space="preserve"> job placement providers,</w:t>
      </w:r>
      <w:r w:rsidR="001F5EEF" w:rsidRPr="00820C89">
        <w:rPr>
          <w:rFonts w:asciiTheme="majorHAnsi" w:hAnsiTheme="majorHAnsi"/>
        </w:rPr>
        <w:t xml:space="preserve"> job seekers and </w:t>
      </w:r>
      <w:r w:rsidR="00AF6DF4" w:rsidRPr="00820C89">
        <w:rPr>
          <w:rFonts w:asciiTheme="majorHAnsi" w:hAnsiTheme="majorHAnsi"/>
        </w:rPr>
        <w:t xml:space="preserve">work </w:t>
      </w:r>
      <w:r w:rsidR="001F5EEF" w:rsidRPr="00820C89">
        <w:rPr>
          <w:rFonts w:asciiTheme="majorHAnsi" w:hAnsiTheme="majorHAnsi"/>
        </w:rPr>
        <w:t>opportunities.</w:t>
      </w:r>
    </w:p>
    <w:p w14:paraId="479E42A3" w14:textId="77777777" w:rsidR="00AF6DF4" w:rsidRPr="00820C89" w:rsidRDefault="00AF6DF4" w:rsidP="00284AE9">
      <w:pPr>
        <w:spacing w:after="0"/>
        <w:rPr>
          <w:rFonts w:asciiTheme="majorHAnsi" w:hAnsiTheme="majorHAnsi"/>
        </w:rPr>
      </w:pPr>
    </w:p>
    <w:p w14:paraId="78CF02AA" w14:textId="306039ED" w:rsidR="00B15A20" w:rsidRPr="00820C89" w:rsidRDefault="003C1932" w:rsidP="00284AE9">
      <w:pPr>
        <w:spacing w:after="0"/>
        <w:rPr>
          <w:rFonts w:asciiTheme="majorHAnsi" w:hAnsiTheme="majorHAnsi"/>
        </w:rPr>
      </w:pPr>
      <w:r w:rsidRPr="00820C89">
        <w:rPr>
          <w:rFonts w:asciiTheme="majorHAnsi" w:hAnsiTheme="majorHAnsi"/>
        </w:rPr>
        <w:t xml:space="preserve">Relationships and connections take time and require the personal investment of all parties. This is particularly true in the Indigenous context where </w:t>
      </w:r>
      <w:r w:rsidR="00287B57" w:rsidRPr="00820C89">
        <w:rPr>
          <w:rFonts w:asciiTheme="majorHAnsi" w:hAnsiTheme="majorHAnsi"/>
        </w:rPr>
        <w:t xml:space="preserve">Barlo et al. identify that “From an Indigenous perspective, we live our lives </w:t>
      </w:r>
      <w:r w:rsidR="00287B57" w:rsidRPr="001656D4">
        <w:rPr>
          <w:rFonts w:asciiTheme="majorHAnsi" w:hAnsiTheme="majorHAnsi"/>
          <w:i/>
          <w:iCs/>
        </w:rPr>
        <w:t>through and as relationships</w:t>
      </w:r>
      <w:r w:rsidR="00287B57" w:rsidRPr="00820C89">
        <w:rPr>
          <w:rFonts w:asciiTheme="majorHAnsi" w:hAnsiTheme="majorHAnsi"/>
        </w:rPr>
        <w:t>” (2021)</w:t>
      </w:r>
      <w:r w:rsidR="00287B57" w:rsidRPr="00820C89">
        <w:rPr>
          <w:rStyle w:val="FootnoteReference"/>
          <w:rFonts w:asciiTheme="majorHAnsi" w:hAnsiTheme="majorHAnsi"/>
        </w:rPr>
        <w:footnoteReference w:id="6"/>
      </w:r>
      <w:r w:rsidR="00287B57" w:rsidRPr="00820C89">
        <w:rPr>
          <w:rFonts w:asciiTheme="majorHAnsi" w:hAnsiTheme="majorHAnsi"/>
        </w:rPr>
        <w:t xml:space="preserve">. </w:t>
      </w:r>
      <w:r w:rsidR="002764F6" w:rsidRPr="00820C89">
        <w:rPr>
          <w:rFonts w:asciiTheme="majorHAnsi" w:hAnsiTheme="majorHAnsi"/>
        </w:rPr>
        <w:t xml:space="preserve"> The voice and experience of those consulted in this study has also underscored the importance of trusted networks and the strength of relationships.</w:t>
      </w:r>
    </w:p>
    <w:p w14:paraId="38A639CE" w14:textId="77777777" w:rsidR="00B15A20" w:rsidRPr="00820C89" w:rsidRDefault="00B15A20" w:rsidP="00B15A20">
      <w:pPr>
        <w:spacing w:after="0"/>
        <w:rPr>
          <w:rFonts w:asciiTheme="majorHAnsi" w:hAnsiTheme="majorHAnsi"/>
        </w:rPr>
      </w:pPr>
    </w:p>
    <w:p w14:paraId="5C046C06" w14:textId="5EC43D54" w:rsidR="00B15A20" w:rsidRPr="00820C89" w:rsidRDefault="00B15A20" w:rsidP="00B15A20">
      <w:pPr>
        <w:spacing w:after="0"/>
        <w:rPr>
          <w:rFonts w:asciiTheme="majorHAnsi" w:hAnsiTheme="majorHAnsi"/>
        </w:rPr>
      </w:pPr>
      <w:r w:rsidRPr="00820C89">
        <w:rPr>
          <w:rFonts w:asciiTheme="majorHAnsi" w:hAnsiTheme="majorHAnsi"/>
        </w:rPr>
        <w:t>Building a relationship</w:t>
      </w:r>
      <w:r w:rsidR="001050AF" w:rsidRPr="00820C89">
        <w:rPr>
          <w:rFonts w:asciiTheme="majorHAnsi" w:hAnsiTheme="majorHAnsi"/>
        </w:rPr>
        <w:t>, especially layered in the way of Indigenous engagement,</w:t>
      </w:r>
      <w:r w:rsidRPr="00820C89">
        <w:rPr>
          <w:rFonts w:asciiTheme="majorHAnsi" w:hAnsiTheme="majorHAnsi"/>
        </w:rPr>
        <w:t xml:space="preserve"> takes time – often more time than the 26-week program </w:t>
      </w:r>
      <w:r w:rsidR="000F6466" w:rsidRPr="00820C89">
        <w:rPr>
          <w:rFonts w:asciiTheme="majorHAnsi" w:hAnsiTheme="majorHAnsi"/>
        </w:rPr>
        <w:t xml:space="preserve">outcome </w:t>
      </w:r>
      <w:r w:rsidRPr="00820C89">
        <w:rPr>
          <w:rFonts w:asciiTheme="majorHAnsi" w:hAnsiTheme="majorHAnsi"/>
        </w:rPr>
        <w:t xml:space="preserve">incentive and contract structure </w:t>
      </w:r>
      <w:r w:rsidR="000F6466" w:rsidRPr="00820C89">
        <w:rPr>
          <w:rFonts w:asciiTheme="majorHAnsi" w:hAnsiTheme="majorHAnsi"/>
        </w:rPr>
        <w:t xml:space="preserve">in the programs evaluated </w:t>
      </w:r>
      <w:r w:rsidRPr="00820C89">
        <w:rPr>
          <w:rFonts w:asciiTheme="majorHAnsi" w:hAnsiTheme="majorHAnsi"/>
        </w:rPr>
        <w:t xml:space="preserve">reflects. This is because there are typically many barriers to gaining trust and understanding between the individual and their service/support provider. </w:t>
      </w:r>
    </w:p>
    <w:p w14:paraId="30B11A5E" w14:textId="77777777" w:rsidR="00B15A20" w:rsidRPr="00820C89" w:rsidRDefault="00B15A20" w:rsidP="00B15A20">
      <w:pPr>
        <w:spacing w:after="0"/>
        <w:rPr>
          <w:rFonts w:asciiTheme="majorHAnsi" w:hAnsiTheme="majorHAnsi"/>
        </w:rPr>
      </w:pPr>
    </w:p>
    <w:p w14:paraId="154D491D" w14:textId="77777777" w:rsidR="00B15A20" w:rsidRPr="00820C89" w:rsidRDefault="00B15A20" w:rsidP="00B15A20">
      <w:pPr>
        <w:spacing w:after="0"/>
        <w:rPr>
          <w:rFonts w:asciiTheme="majorHAnsi" w:hAnsiTheme="majorHAnsi"/>
        </w:rPr>
      </w:pPr>
      <w:r w:rsidRPr="00820C89">
        <w:rPr>
          <w:rFonts w:asciiTheme="majorHAnsi" w:hAnsiTheme="majorHAnsi"/>
        </w:rPr>
        <w:t>Sufficient time to build relationships, aspiration and ultimately to journey with the individual is the starting point for appropriate, effective and efficient investment in this area of policy. In successful models of employment support elsewhere, where need is similarly highly variable and complex, enduring timeframes are typically allowed/encouraged for service provision.</w:t>
      </w:r>
    </w:p>
    <w:p w14:paraId="50FAA384" w14:textId="77777777" w:rsidR="00B15A20" w:rsidRPr="00820C89" w:rsidRDefault="00B15A20" w:rsidP="00B15A20">
      <w:pPr>
        <w:spacing w:after="0"/>
        <w:rPr>
          <w:rFonts w:asciiTheme="majorHAnsi" w:hAnsiTheme="majorHAnsi"/>
        </w:rPr>
      </w:pPr>
    </w:p>
    <w:p w14:paraId="3A5FF1D2"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1 - </w:t>
      </w:r>
      <w:r w:rsidRPr="00820C89">
        <w:rPr>
          <w:rFonts w:asciiTheme="majorHAnsi" w:hAnsiTheme="majorHAnsi"/>
          <w:b/>
          <w:bCs/>
          <w:u w:val="single"/>
        </w:rPr>
        <w:t>Design</w:t>
      </w:r>
      <w:r w:rsidRPr="00820C89">
        <w:rPr>
          <w:rFonts w:asciiTheme="majorHAnsi" w:hAnsiTheme="majorHAnsi"/>
          <w:b/>
          <w:bCs/>
        </w:rPr>
        <w:t xml:space="preserve"> a relationship-based service model that can provide continuity of service, to the point that the outcome(s) sought are realised. </w:t>
      </w:r>
    </w:p>
    <w:p w14:paraId="0DCCCA3A" w14:textId="77777777" w:rsidR="00B15A20" w:rsidRPr="00820C89" w:rsidRDefault="00B15A20" w:rsidP="00B15A20">
      <w:pPr>
        <w:spacing w:after="0"/>
        <w:rPr>
          <w:rFonts w:asciiTheme="majorHAnsi" w:hAnsiTheme="majorHAnsi"/>
          <w:i/>
          <w:iCs/>
        </w:rPr>
      </w:pPr>
    </w:p>
    <w:p w14:paraId="0476CABF" w14:textId="77777777" w:rsidR="00B15A20" w:rsidRPr="00820C89" w:rsidRDefault="00B15A20" w:rsidP="00B15A20">
      <w:pPr>
        <w:spacing w:after="0"/>
        <w:rPr>
          <w:rFonts w:asciiTheme="majorHAnsi" w:hAnsiTheme="majorHAnsi"/>
        </w:rPr>
      </w:pPr>
      <w:r w:rsidRPr="00820C89">
        <w:rPr>
          <w:rFonts w:asciiTheme="majorHAnsi" w:hAnsiTheme="majorHAnsi"/>
        </w:rPr>
        <w:t xml:space="preserve">History and the evidence presented in this evaluation suggest a genuine exercise in service design is now required. It would need be led by experts in the process of human-centred service design, and closely involve an appropriate representation of those who have experienced (or are likely to need) this type of support, and of those who have seen (or delivered) success up close. </w:t>
      </w:r>
    </w:p>
    <w:p w14:paraId="5C4CB34A" w14:textId="77777777" w:rsidR="00B15A20" w:rsidRPr="00820C89" w:rsidRDefault="00B15A20" w:rsidP="00B15A20">
      <w:pPr>
        <w:spacing w:after="0"/>
        <w:rPr>
          <w:rFonts w:asciiTheme="majorHAnsi" w:hAnsiTheme="majorHAnsi"/>
        </w:rPr>
      </w:pPr>
    </w:p>
    <w:p w14:paraId="0586F6AD"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design process can thereby better pinpoint the features of service that make the difference for Indigenous Australians, and ensure the current frictions are eased. This will include ensuring the connections the model supports these individuals to make are culturally appropriate and therefore (likely) highly localised, and (likely) either Indigenous-delivered or Indigenous-centred. </w:t>
      </w:r>
    </w:p>
    <w:p w14:paraId="25B207B1" w14:textId="77777777" w:rsidR="00B15A20" w:rsidRPr="00820C89" w:rsidRDefault="00B15A20" w:rsidP="00B15A20">
      <w:pPr>
        <w:spacing w:after="0"/>
        <w:rPr>
          <w:rFonts w:asciiTheme="majorHAnsi" w:hAnsiTheme="majorHAnsi"/>
        </w:rPr>
      </w:pPr>
    </w:p>
    <w:p w14:paraId="39DDD7A9" w14:textId="77777777" w:rsidR="00B15A20" w:rsidRPr="00820C89" w:rsidRDefault="00B15A20" w:rsidP="00B15A20">
      <w:pPr>
        <w:spacing w:after="0"/>
        <w:rPr>
          <w:rFonts w:asciiTheme="majorHAnsi" w:hAnsiTheme="majorHAnsi"/>
        </w:rPr>
      </w:pPr>
      <w:r w:rsidRPr="00820C89">
        <w:rPr>
          <w:rFonts w:asciiTheme="majorHAnsi" w:hAnsiTheme="majorHAnsi"/>
        </w:rPr>
        <w:t>Given trust, learning, aspiration and matching all take time if they are to be robust, the service will need to be designed around an appropriate length of relationship. This will often be in excess of the current program 26-week incentives/parameters. In many instances success will take more than one attempt and may not be full-time employment. Success will also not be achieved through extended periods of inactivity, particularly where the participant is ready to re-engage</w:t>
      </w:r>
      <w:r w:rsidRPr="00820C89">
        <w:rPr>
          <w:rStyle w:val="FootnoteReference"/>
          <w:rFonts w:asciiTheme="majorHAnsi" w:hAnsiTheme="majorHAnsi"/>
        </w:rPr>
        <w:footnoteReference w:id="7"/>
      </w:r>
      <w:r w:rsidRPr="00820C89">
        <w:rPr>
          <w:rFonts w:asciiTheme="majorHAnsi" w:hAnsiTheme="majorHAnsi"/>
        </w:rPr>
        <w:t xml:space="preserve">. </w:t>
      </w:r>
    </w:p>
    <w:p w14:paraId="0EA73761" w14:textId="77777777" w:rsidR="00B15A20" w:rsidRPr="00820C89" w:rsidRDefault="00B15A20" w:rsidP="00B15A20">
      <w:pPr>
        <w:spacing w:after="0"/>
        <w:rPr>
          <w:rFonts w:asciiTheme="majorHAnsi" w:hAnsiTheme="majorHAnsi"/>
        </w:rPr>
      </w:pPr>
      <w:r w:rsidRPr="00820C89">
        <w:rPr>
          <w:rFonts w:asciiTheme="majorHAnsi" w:hAnsiTheme="majorHAnsi"/>
        </w:rPr>
        <w:t xml:space="preserve"> </w:t>
      </w:r>
    </w:p>
    <w:p w14:paraId="40043491" w14:textId="10CECBB8" w:rsidR="00B15A20" w:rsidRPr="00820C89" w:rsidRDefault="00B15A20" w:rsidP="00B15A20">
      <w:pPr>
        <w:spacing w:after="0"/>
        <w:rPr>
          <w:rFonts w:asciiTheme="majorHAnsi" w:hAnsiTheme="majorHAnsi"/>
        </w:rPr>
      </w:pPr>
      <w:r w:rsidRPr="00820C89">
        <w:rPr>
          <w:rFonts w:asciiTheme="majorHAnsi" w:hAnsiTheme="majorHAnsi"/>
          <w:i/>
          <w:iCs/>
        </w:rPr>
        <w:t xml:space="preserve">Refer to suggestions </w:t>
      </w:r>
      <w:hyperlink w:anchor="Suggestion2" w:history="1">
        <w:r w:rsidRPr="00BE3621">
          <w:rPr>
            <w:rStyle w:val="Hyperlink"/>
            <w:rFonts w:asciiTheme="majorHAnsi" w:hAnsiTheme="majorHAnsi"/>
            <w:i/>
            <w:iCs/>
          </w:rPr>
          <w:t>two</w:t>
        </w:r>
      </w:hyperlink>
      <w:r w:rsidRPr="00820C89">
        <w:rPr>
          <w:rFonts w:asciiTheme="majorHAnsi" w:hAnsiTheme="majorHAnsi"/>
          <w:i/>
          <w:iCs/>
        </w:rPr>
        <w:t xml:space="preserve"> and </w:t>
      </w:r>
      <w:hyperlink w:anchor="Suggestion7" w:history="1">
        <w:r w:rsidR="00462CFB" w:rsidRPr="00820C89">
          <w:rPr>
            <w:rStyle w:val="Hyperlink"/>
            <w:rFonts w:asciiTheme="majorHAnsi" w:hAnsiTheme="majorHAnsi"/>
            <w:i/>
            <w:iCs/>
          </w:rPr>
          <w:t>seven</w:t>
        </w:r>
      </w:hyperlink>
      <w:r w:rsidRPr="00820C89">
        <w:rPr>
          <w:rFonts w:asciiTheme="majorHAnsi" w:hAnsiTheme="majorHAnsi"/>
          <w:i/>
          <w:iCs/>
        </w:rPr>
        <w:t xml:space="preserve"> in the body of the report for further detail.</w:t>
      </w:r>
    </w:p>
    <w:p w14:paraId="7C617E95" w14:textId="77777777" w:rsidR="00B15A20" w:rsidRPr="00820C89" w:rsidRDefault="00B15A20" w:rsidP="00B15A20">
      <w:pPr>
        <w:spacing w:after="0"/>
        <w:rPr>
          <w:rFonts w:asciiTheme="majorHAnsi" w:hAnsiTheme="majorHAnsi"/>
        </w:rPr>
      </w:pPr>
    </w:p>
    <w:p w14:paraId="43420726" w14:textId="77777777" w:rsidR="00B15A20" w:rsidRPr="00820C89" w:rsidRDefault="00B15A20" w:rsidP="00B15A20">
      <w:pPr>
        <w:spacing w:after="0"/>
        <w:rPr>
          <w:rFonts w:asciiTheme="majorHAnsi" w:hAnsiTheme="majorHAnsi"/>
          <w:b/>
          <w:iCs/>
        </w:rPr>
      </w:pPr>
      <w:r w:rsidRPr="00820C89">
        <w:rPr>
          <w:rFonts w:asciiTheme="majorHAnsi" w:hAnsiTheme="majorHAnsi"/>
          <w:b/>
          <w:iCs/>
        </w:rPr>
        <w:t>Finding 2 - ‘Meaningful’ employment is not predefined, though it is less likely to be outside of an individual’s community.</w:t>
      </w:r>
    </w:p>
    <w:p w14:paraId="571921BB" w14:textId="77777777" w:rsidR="00B15A20" w:rsidRPr="00820C89" w:rsidRDefault="00B15A20" w:rsidP="00B15A20">
      <w:pPr>
        <w:spacing w:after="0"/>
        <w:rPr>
          <w:rFonts w:asciiTheme="majorHAnsi" w:hAnsiTheme="majorHAnsi"/>
        </w:rPr>
      </w:pPr>
    </w:p>
    <w:p w14:paraId="7A2FF678" w14:textId="77777777" w:rsidR="00B15A20" w:rsidRPr="00820C89" w:rsidRDefault="00B15A20" w:rsidP="00B15A20">
      <w:pPr>
        <w:spacing w:after="0"/>
        <w:rPr>
          <w:rFonts w:asciiTheme="majorHAnsi" w:hAnsiTheme="majorHAnsi"/>
        </w:rPr>
      </w:pPr>
      <w:r w:rsidRPr="00820C89">
        <w:rPr>
          <w:rFonts w:asciiTheme="majorHAnsi" w:hAnsiTheme="majorHAnsi"/>
        </w:rPr>
        <w:t>‘Meaningful’ employment cannot be judged in the absence of the aspiration of the individual. The operating assumption should therefore not be that any job will do, nor that areas of economy-wide skill shortage are necessarily enabling opportunities for participants. Moving away for work, or working in a role of no cultural significance, is typically less achievable for Indigenous Australians.</w:t>
      </w:r>
    </w:p>
    <w:p w14:paraId="1D0F5D3F" w14:textId="77777777" w:rsidR="00B15A20" w:rsidRPr="00820C89" w:rsidRDefault="00B15A20" w:rsidP="00B15A20">
      <w:pPr>
        <w:spacing w:after="0"/>
        <w:rPr>
          <w:rFonts w:asciiTheme="majorHAnsi" w:hAnsiTheme="majorHAnsi"/>
        </w:rPr>
      </w:pPr>
      <w:r w:rsidRPr="00820C89">
        <w:rPr>
          <w:rFonts w:asciiTheme="majorHAnsi" w:hAnsiTheme="majorHAnsi"/>
        </w:rPr>
        <w:t xml:space="preserve"> </w:t>
      </w:r>
    </w:p>
    <w:p w14:paraId="7178F2E8" w14:textId="769B011A" w:rsidR="00B15A20" w:rsidRPr="00820C89" w:rsidRDefault="00B15A20" w:rsidP="00B15A20">
      <w:pPr>
        <w:spacing w:after="0"/>
        <w:rPr>
          <w:rFonts w:asciiTheme="majorHAnsi" w:hAnsiTheme="majorHAnsi"/>
        </w:rPr>
      </w:pPr>
      <w:r w:rsidRPr="00820C89">
        <w:rPr>
          <w:rFonts w:asciiTheme="majorHAnsi" w:hAnsiTheme="majorHAnsi"/>
        </w:rPr>
        <w:t>For Indigenous Australians, meaningful employment is less likely to be about individual financial benefits, and instead operate in a complex relationship to community</w:t>
      </w:r>
      <w:r w:rsidR="0069213B" w:rsidRPr="00820C89">
        <w:rPr>
          <w:rFonts w:asciiTheme="majorHAnsi" w:hAnsiTheme="majorHAnsi"/>
        </w:rPr>
        <w:t>, family</w:t>
      </w:r>
      <w:r w:rsidRPr="00820C89">
        <w:rPr>
          <w:rFonts w:asciiTheme="majorHAnsi" w:hAnsiTheme="majorHAnsi"/>
        </w:rPr>
        <w:t xml:space="preserve"> and collective values and obligations. Meaningful employment will therefore offer avenues to enhance social relationships and contribute meaningfully to community. </w:t>
      </w:r>
    </w:p>
    <w:p w14:paraId="480B90E3" w14:textId="77777777" w:rsidR="00B15A20" w:rsidRPr="00820C89" w:rsidRDefault="00B15A20" w:rsidP="00B15A20">
      <w:pPr>
        <w:spacing w:after="0"/>
        <w:rPr>
          <w:rFonts w:asciiTheme="majorHAnsi" w:hAnsiTheme="majorHAnsi"/>
        </w:rPr>
      </w:pPr>
    </w:p>
    <w:p w14:paraId="7EC22FCD" w14:textId="77777777" w:rsidR="00B15A20" w:rsidRPr="00820C89" w:rsidRDefault="00B15A20" w:rsidP="00B15A20">
      <w:pPr>
        <w:spacing w:after="0"/>
        <w:rPr>
          <w:rFonts w:asciiTheme="majorHAnsi" w:hAnsiTheme="majorHAnsi"/>
        </w:rPr>
      </w:pPr>
      <w:r w:rsidRPr="00820C89">
        <w:rPr>
          <w:rFonts w:asciiTheme="majorHAnsi" w:hAnsiTheme="majorHAnsi"/>
        </w:rPr>
        <w:t>It’s also true that the mainstream economy isn’t equally present across the country, and any top-down view of what opportunities are available needs to be vetted against the on the ground presence of those opportunities. This heightens the complexity of the matching process, but also opens up the opportunity of strong matches in-place, particularly when thinking more broadly about the way public sector procurement in regional and remote communities could operate</w:t>
      </w:r>
      <w:r w:rsidRPr="00820C89">
        <w:rPr>
          <w:rStyle w:val="FootnoteReference"/>
          <w:rFonts w:asciiTheme="majorHAnsi" w:hAnsiTheme="majorHAnsi"/>
        </w:rPr>
        <w:footnoteReference w:id="8"/>
      </w:r>
      <w:r w:rsidRPr="00820C89">
        <w:rPr>
          <w:rFonts w:asciiTheme="majorHAnsi" w:hAnsiTheme="majorHAnsi"/>
        </w:rPr>
        <w:t>.</w:t>
      </w:r>
    </w:p>
    <w:p w14:paraId="7AB0B56B" w14:textId="77777777" w:rsidR="00B15A20" w:rsidRPr="00820C89" w:rsidRDefault="00B15A20" w:rsidP="00B15A20">
      <w:pPr>
        <w:spacing w:after="0"/>
        <w:rPr>
          <w:rFonts w:asciiTheme="majorHAnsi" w:hAnsiTheme="majorHAnsi"/>
        </w:rPr>
      </w:pPr>
    </w:p>
    <w:p w14:paraId="682CC414"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2 – </w:t>
      </w:r>
      <w:r w:rsidRPr="00820C89">
        <w:rPr>
          <w:rFonts w:asciiTheme="majorHAnsi" w:hAnsiTheme="majorHAnsi"/>
          <w:b/>
          <w:bCs/>
          <w:u w:val="single"/>
        </w:rPr>
        <w:t>Construct</w:t>
      </w:r>
      <w:r w:rsidRPr="00820C89">
        <w:rPr>
          <w:rFonts w:asciiTheme="majorHAnsi" w:hAnsiTheme="majorHAnsi"/>
          <w:b/>
          <w:bCs/>
        </w:rPr>
        <w:t xml:space="preserve"> a service support model that is ready to meet individuals at their point of need/aspiration, including in their community. </w:t>
      </w:r>
    </w:p>
    <w:p w14:paraId="186B16FF" w14:textId="77777777" w:rsidR="00B15A20" w:rsidRPr="00820C89" w:rsidRDefault="00B15A20" w:rsidP="00B15A20">
      <w:pPr>
        <w:spacing w:after="0"/>
        <w:rPr>
          <w:rFonts w:asciiTheme="majorHAnsi" w:hAnsiTheme="majorHAnsi"/>
          <w:b/>
          <w:bCs/>
        </w:rPr>
      </w:pPr>
    </w:p>
    <w:p w14:paraId="5F5E0568" w14:textId="77777777" w:rsidR="00B15A20" w:rsidRPr="00820C89" w:rsidRDefault="00B15A20" w:rsidP="00B15A20">
      <w:pPr>
        <w:spacing w:after="0"/>
        <w:rPr>
          <w:rFonts w:asciiTheme="majorHAnsi" w:hAnsiTheme="majorHAnsi"/>
        </w:rPr>
      </w:pPr>
      <w:r w:rsidRPr="00820C89">
        <w:rPr>
          <w:rFonts w:asciiTheme="majorHAnsi" w:hAnsiTheme="majorHAnsi"/>
        </w:rPr>
        <w:t>Contemporary approaches to social service are integrated, user-centred, and underpinned by a fit-for-purpose client management tool. That tool will operate as a single source of truth for all parties (the client, the provider and the administrator), as it relates to the need and the journey of the individual through the support system.</w:t>
      </w:r>
      <w:r w:rsidRPr="00820C89" w:rsidDel="00E8495A">
        <w:rPr>
          <w:rFonts w:asciiTheme="majorHAnsi" w:hAnsiTheme="majorHAnsi"/>
        </w:rPr>
        <w:t xml:space="preserve"> </w:t>
      </w:r>
    </w:p>
    <w:p w14:paraId="35025FA4" w14:textId="77777777" w:rsidR="00B15A20" w:rsidRPr="00820C89" w:rsidRDefault="00B15A20" w:rsidP="00B15A20">
      <w:pPr>
        <w:spacing w:after="0"/>
        <w:rPr>
          <w:rFonts w:asciiTheme="majorHAnsi" w:hAnsiTheme="majorHAnsi"/>
        </w:rPr>
      </w:pPr>
    </w:p>
    <w:p w14:paraId="371BEFE5" w14:textId="77777777" w:rsidR="00B15A20" w:rsidRPr="00820C89" w:rsidRDefault="00B15A20" w:rsidP="00B15A20">
      <w:pPr>
        <w:spacing w:after="0"/>
        <w:rPr>
          <w:rFonts w:asciiTheme="majorHAnsi" w:hAnsiTheme="majorHAnsi"/>
        </w:rPr>
      </w:pPr>
      <w:r w:rsidRPr="00820C89">
        <w:rPr>
          <w:rFonts w:asciiTheme="majorHAnsi" w:hAnsiTheme="majorHAnsi"/>
        </w:rPr>
        <w:t>Going forward, it is incumbent upon this support system to better understand and help develop what ‘meaningful’ employment looks like for each individual. If the model held the view that any job is a steppingstone, then the career pathways from that job will need to be a clearly established for the participant – an individual needs to see their future and aspire to it.</w:t>
      </w:r>
    </w:p>
    <w:p w14:paraId="45CEEB73" w14:textId="77777777" w:rsidR="00B15A20" w:rsidRPr="00820C89" w:rsidRDefault="00B15A20" w:rsidP="00B15A20">
      <w:pPr>
        <w:spacing w:after="0"/>
        <w:rPr>
          <w:rFonts w:asciiTheme="majorHAnsi" w:hAnsiTheme="majorHAnsi"/>
        </w:rPr>
      </w:pPr>
    </w:p>
    <w:p w14:paraId="2E2B6AA7"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model should then ensure and assure it is providing ‘reasonable’ supports towards that end. </w:t>
      </w:r>
    </w:p>
    <w:p w14:paraId="52A75445"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is will require significant investment in new instruments, processes and capabilities, including data systems to help identify and map the individual journeys. As each client journey will involve steppingstones, the model should enable these to be broadly established in the early stages of relationship, and then tracked (and revised) to indicate progress over time. </w:t>
      </w:r>
    </w:p>
    <w:p w14:paraId="7858BF78" w14:textId="77777777" w:rsidR="00B15A20" w:rsidRPr="00820C89" w:rsidRDefault="00B15A20" w:rsidP="00B15A20">
      <w:pPr>
        <w:spacing w:after="0"/>
        <w:rPr>
          <w:rFonts w:asciiTheme="majorHAnsi" w:hAnsiTheme="majorHAnsi"/>
        </w:rPr>
      </w:pPr>
    </w:p>
    <w:p w14:paraId="7FB647B7" w14:textId="77777777" w:rsidR="00B15A20" w:rsidRPr="00820C89" w:rsidRDefault="00B15A20" w:rsidP="00B15A20">
      <w:pPr>
        <w:spacing w:after="0"/>
        <w:rPr>
          <w:rFonts w:asciiTheme="majorHAnsi" w:hAnsiTheme="majorHAnsi"/>
        </w:rPr>
      </w:pPr>
      <w:r w:rsidRPr="00820C89">
        <w:rPr>
          <w:rFonts w:asciiTheme="majorHAnsi" w:hAnsiTheme="majorHAnsi"/>
        </w:rPr>
        <w:t>The matching process itself will need to move more towards community-level needs, procurement models and job-creation. This will be enabled through greater cross-governmental and cross-agency collaboration (centrally and regionally), where different programs, organisations and pools of funding are managed and can ultimately be better aligned to achieve collective goals.</w:t>
      </w:r>
    </w:p>
    <w:p w14:paraId="0EEA31B1" w14:textId="77777777" w:rsidR="00B15A20" w:rsidRPr="00820C89" w:rsidRDefault="00B15A20" w:rsidP="00B15A20">
      <w:pPr>
        <w:spacing w:after="0"/>
        <w:rPr>
          <w:rFonts w:asciiTheme="majorHAnsi" w:hAnsiTheme="majorHAnsi"/>
        </w:rPr>
      </w:pPr>
    </w:p>
    <w:p w14:paraId="498110AB" w14:textId="5DB417AF" w:rsidR="00B15A20" w:rsidRPr="00820C89" w:rsidRDefault="00B15A20" w:rsidP="00B15A20">
      <w:pPr>
        <w:spacing w:after="0"/>
        <w:rPr>
          <w:rFonts w:asciiTheme="majorHAnsi" w:hAnsiTheme="majorHAnsi"/>
          <w:i/>
          <w:iCs/>
        </w:rPr>
      </w:pPr>
      <w:r w:rsidRPr="00820C89">
        <w:rPr>
          <w:rFonts w:asciiTheme="majorHAnsi" w:hAnsiTheme="majorHAnsi"/>
          <w:i/>
          <w:iCs/>
        </w:rPr>
        <w:t xml:space="preserve">Refer to suggestion </w:t>
      </w:r>
      <w:hyperlink w:anchor="Suggestion4" w:history="1">
        <w:r w:rsidRPr="00820C89">
          <w:rPr>
            <w:rStyle w:val="Hyperlink"/>
            <w:rFonts w:asciiTheme="majorHAnsi" w:hAnsiTheme="majorHAnsi"/>
            <w:i/>
            <w:iCs/>
          </w:rPr>
          <w:t>four</w:t>
        </w:r>
      </w:hyperlink>
      <w:r w:rsidRPr="00820C89">
        <w:rPr>
          <w:rFonts w:asciiTheme="majorHAnsi" w:hAnsiTheme="majorHAnsi"/>
          <w:i/>
          <w:iCs/>
        </w:rPr>
        <w:t xml:space="preserve"> in the body of the report for further detail.</w:t>
      </w:r>
    </w:p>
    <w:p w14:paraId="776940E4" w14:textId="77777777" w:rsidR="00B15A20" w:rsidRPr="00820C89" w:rsidRDefault="00B15A20" w:rsidP="00B15A20">
      <w:pPr>
        <w:spacing w:after="0"/>
        <w:rPr>
          <w:rFonts w:asciiTheme="majorHAnsi" w:hAnsiTheme="majorHAnsi"/>
        </w:rPr>
      </w:pPr>
    </w:p>
    <w:p w14:paraId="1BEB63B1" w14:textId="77777777" w:rsidR="00B15A20" w:rsidRPr="00820C89" w:rsidRDefault="00B15A20" w:rsidP="00B15A20">
      <w:pPr>
        <w:spacing w:after="0"/>
        <w:rPr>
          <w:rFonts w:asciiTheme="majorHAnsi" w:hAnsiTheme="majorHAnsi"/>
          <w:b/>
          <w:bCs/>
        </w:rPr>
      </w:pPr>
      <w:r w:rsidRPr="00820C89">
        <w:rPr>
          <w:rFonts w:asciiTheme="majorHAnsi" w:hAnsiTheme="majorHAnsi"/>
          <w:b/>
          <w:bCs/>
        </w:rPr>
        <w:t>Finding 3 – Greater subsidiarity is now required to assist the ‘matching’ with meaningful employment, including the ‘aligning’ of government programs and funding</w:t>
      </w:r>
    </w:p>
    <w:p w14:paraId="305C3054" w14:textId="77777777" w:rsidR="00B15A20" w:rsidRPr="00820C89" w:rsidRDefault="00B15A20" w:rsidP="00B15A20">
      <w:pPr>
        <w:spacing w:after="0"/>
        <w:rPr>
          <w:rFonts w:asciiTheme="majorHAnsi" w:hAnsiTheme="majorHAnsi"/>
        </w:rPr>
      </w:pPr>
    </w:p>
    <w:p w14:paraId="5BB6D4BD"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current operating model of the program is highly centralised and highly focused on contract management – reflecting a historical decision that the preconditions for devolution were not sufficiently in place. </w:t>
      </w:r>
      <w:r w:rsidRPr="00820C89">
        <w:rPr>
          <w:rFonts w:eastAsia="Verdana" w:cs="Verdana"/>
        </w:rPr>
        <w:t>Analysis to this point suggests that the risks these current program settings are seeking to avoid may be lesser than the benefits they could unlock if reset.</w:t>
      </w:r>
    </w:p>
    <w:p w14:paraId="100C48C7" w14:textId="77777777" w:rsidR="00B15A20" w:rsidRPr="00820C89" w:rsidRDefault="00B15A20" w:rsidP="00B15A20">
      <w:pPr>
        <w:spacing w:after="0"/>
        <w:rPr>
          <w:rFonts w:asciiTheme="majorHAnsi" w:hAnsiTheme="majorHAnsi"/>
        </w:rPr>
      </w:pPr>
    </w:p>
    <w:p w14:paraId="4250C645"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consequence of the centralisation was consistently reported in these regional consultations to be a loss of opportunity for individuals and communities, and a disempowered NIAA regional workforce. Many stakeholders consulted recall a time where Indigenous employment support was more devolved and, in their eyes, more effective, and/or are seeing successful devolution in other social service contexts in their communities. </w:t>
      </w:r>
    </w:p>
    <w:p w14:paraId="2FD325F3" w14:textId="77777777" w:rsidR="00B15A20" w:rsidRPr="00820C89" w:rsidRDefault="00B15A20" w:rsidP="00B15A20">
      <w:pPr>
        <w:spacing w:after="0"/>
        <w:rPr>
          <w:rFonts w:asciiTheme="majorHAnsi" w:hAnsiTheme="majorHAnsi"/>
        </w:rPr>
      </w:pPr>
    </w:p>
    <w:p w14:paraId="5263AFCC" w14:textId="77777777" w:rsidR="00B15A20" w:rsidRPr="00820C89" w:rsidRDefault="00B15A20" w:rsidP="00B15A20">
      <w:pPr>
        <w:spacing w:after="0"/>
        <w:rPr>
          <w:rFonts w:asciiTheme="majorHAnsi" w:hAnsiTheme="majorHAnsi"/>
        </w:rPr>
      </w:pPr>
      <w:r w:rsidRPr="00820C89">
        <w:rPr>
          <w:rFonts w:asciiTheme="majorHAnsi" w:hAnsiTheme="majorHAnsi"/>
        </w:rPr>
        <w:t xml:space="preserve">While there were some examples of successful negotiation of contracts and opportunities, they appeared to be more a function of the ingenuity of key individuals than a function of the system. This evidence (among other evidence) suggests the weakness in the model is a reflection of a lack of place and person-based design, rather than a deficiency of the individual administrators. </w:t>
      </w:r>
    </w:p>
    <w:p w14:paraId="555BFAC0" w14:textId="77777777" w:rsidR="00B15A20" w:rsidRPr="00820C89" w:rsidRDefault="00B15A20" w:rsidP="00B15A20">
      <w:pPr>
        <w:spacing w:after="0"/>
        <w:rPr>
          <w:rFonts w:asciiTheme="majorHAnsi" w:hAnsiTheme="majorHAnsi"/>
        </w:rPr>
      </w:pPr>
    </w:p>
    <w:p w14:paraId="44AF8931" w14:textId="77777777" w:rsidR="00B15A20" w:rsidRPr="00820C89" w:rsidRDefault="00B15A20" w:rsidP="00B15A20">
      <w:pPr>
        <w:spacing w:after="0"/>
        <w:rPr>
          <w:rFonts w:asciiTheme="majorHAnsi" w:hAnsiTheme="majorHAnsi"/>
        </w:rPr>
      </w:pPr>
      <w:r w:rsidRPr="00820C89">
        <w:rPr>
          <w:rFonts w:asciiTheme="majorHAnsi" w:hAnsiTheme="majorHAnsi"/>
        </w:rPr>
        <w:t>Subsidiarity is the direction of all appropriate, effective and efficient employment policy Deloitte Access Economics has evaluated over the last decade.</w:t>
      </w:r>
      <w:r w:rsidRPr="00820C89">
        <w:rPr>
          <w:rStyle w:val="FootnoteReference"/>
          <w:rFonts w:asciiTheme="majorHAnsi" w:hAnsiTheme="majorHAnsi"/>
        </w:rPr>
        <w:footnoteReference w:id="9"/>
      </w:r>
      <w:r w:rsidRPr="00820C89">
        <w:rPr>
          <w:rFonts w:asciiTheme="majorHAnsi" w:hAnsiTheme="majorHAnsi"/>
        </w:rPr>
        <w:t xml:space="preserve"> With this can also come a way to reinvigorate the relationship with jurisdictionally-based programs, which are currently unknown to the NIAA or out of alignment with the program investment (a challenge for the participant, employer and provider to currently try and navigate largely on their own). </w:t>
      </w:r>
    </w:p>
    <w:p w14:paraId="1D2EF6CB" w14:textId="77777777" w:rsidR="00B15A20" w:rsidRPr="00820C89" w:rsidRDefault="00B15A20" w:rsidP="00B15A20">
      <w:pPr>
        <w:spacing w:after="0"/>
        <w:rPr>
          <w:rFonts w:asciiTheme="majorHAnsi" w:hAnsiTheme="majorHAnsi"/>
        </w:rPr>
      </w:pPr>
    </w:p>
    <w:p w14:paraId="2DBE82FE"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3 – </w:t>
      </w:r>
      <w:r w:rsidRPr="00820C89">
        <w:rPr>
          <w:rFonts w:asciiTheme="majorHAnsi" w:hAnsiTheme="majorHAnsi"/>
          <w:b/>
          <w:bCs/>
          <w:u w:val="single"/>
        </w:rPr>
        <w:t>Operate</w:t>
      </w:r>
      <w:r w:rsidRPr="00820C89">
        <w:rPr>
          <w:rFonts w:asciiTheme="majorHAnsi" w:hAnsiTheme="majorHAnsi"/>
          <w:b/>
          <w:bCs/>
        </w:rPr>
        <w:t xml:space="preserve"> the model through a reinvigorated regional office(r), as a centre-point of its community, a broker with authority, and a local career of choice. </w:t>
      </w:r>
    </w:p>
    <w:p w14:paraId="00B41B6D" w14:textId="77777777" w:rsidR="00B15A20" w:rsidRPr="00820C89" w:rsidRDefault="00B15A20" w:rsidP="00B15A20">
      <w:pPr>
        <w:spacing w:after="0"/>
        <w:rPr>
          <w:rFonts w:asciiTheme="majorHAnsi" w:hAnsiTheme="majorHAnsi"/>
        </w:rPr>
      </w:pPr>
    </w:p>
    <w:p w14:paraId="188CCD36" w14:textId="77777777" w:rsidR="00B15A20" w:rsidRPr="00820C89" w:rsidRDefault="00B15A20" w:rsidP="00B15A20">
      <w:pPr>
        <w:spacing w:after="0"/>
        <w:rPr>
          <w:rFonts w:eastAsia="Verdana" w:cs="Verdana"/>
        </w:rPr>
      </w:pPr>
      <w:r w:rsidRPr="00820C89">
        <w:rPr>
          <w:rFonts w:asciiTheme="majorHAnsi" w:hAnsiTheme="majorHAnsi"/>
        </w:rPr>
        <w:t>A</w:t>
      </w:r>
      <w:r w:rsidRPr="00820C89">
        <w:rPr>
          <w:rFonts w:eastAsia="Verdana" w:cs="Verdana"/>
        </w:rPr>
        <w:t xml:space="preserve"> ‘high control’ (centralised) approach is appropriate where the risks associated with program delivery are high, or where best practice design and implementation features are well-established. In this case a ‘high trust’ approach is more appropriate, noting what constitutes effective service provision is relatively localised, and adaptability and responsiveness in service delivery is required. </w:t>
      </w:r>
    </w:p>
    <w:p w14:paraId="6CA95553" w14:textId="77777777" w:rsidR="00B15A20" w:rsidRPr="00820C89" w:rsidRDefault="00B15A20" w:rsidP="00B15A20">
      <w:pPr>
        <w:spacing w:after="0"/>
        <w:rPr>
          <w:rFonts w:eastAsia="Verdana" w:cs="Verdana"/>
        </w:rPr>
      </w:pPr>
    </w:p>
    <w:p w14:paraId="373B4C26" w14:textId="77777777" w:rsidR="00B15A20" w:rsidRPr="00820C89" w:rsidRDefault="00B15A20" w:rsidP="00B15A20">
      <w:pPr>
        <w:spacing w:after="0"/>
        <w:rPr>
          <w:rFonts w:eastAsia="Verdana" w:cs="Verdana"/>
        </w:rPr>
      </w:pPr>
      <w:r w:rsidRPr="00820C89">
        <w:rPr>
          <w:rFonts w:asciiTheme="majorHAnsi" w:hAnsiTheme="majorHAnsi"/>
        </w:rPr>
        <w:t xml:space="preserve">The NIAA regional office has the potential to play a highly influential brokerage role as part of this, one that can coordinate the best available opportunities to their contextual Indigenous employment challenges. This recommendation is made in recognition of the fact that this is a complex problem that will only be reduced through widespread improvements in relationships, capabilities and evidence, and through that less delayed (and better) decision making. </w:t>
      </w:r>
    </w:p>
    <w:p w14:paraId="78E51AC1" w14:textId="77777777" w:rsidR="00B15A20" w:rsidRPr="00820C89" w:rsidRDefault="00B15A20" w:rsidP="00B15A20">
      <w:pPr>
        <w:spacing w:after="0"/>
        <w:rPr>
          <w:rFonts w:asciiTheme="majorHAnsi" w:hAnsiTheme="majorHAnsi"/>
        </w:rPr>
      </w:pPr>
    </w:p>
    <w:p w14:paraId="08404CDC" w14:textId="77777777" w:rsidR="00B15A20" w:rsidRPr="00820C89" w:rsidRDefault="00B15A20" w:rsidP="00B15A20">
      <w:pPr>
        <w:spacing w:after="0"/>
        <w:rPr>
          <w:rFonts w:asciiTheme="majorHAnsi" w:hAnsiTheme="majorHAnsi"/>
        </w:rPr>
      </w:pPr>
      <w:r w:rsidRPr="00820C89">
        <w:rPr>
          <w:rFonts w:asciiTheme="majorHAnsi" w:hAnsiTheme="majorHAnsi"/>
        </w:rPr>
        <w:t xml:space="preserve">Subsidiarity can be expressed practically in many ways, as the NIAA would be considering in other aspects of its policy responsibilities. The role of the ‘central office’ in the model will need to be appropriately redesigned as part of this shift, noting it too has an important, higher-value formative role to play (where improved data systems take more care of the summative aspects). </w:t>
      </w:r>
    </w:p>
    <w:p w14:paraId="25D15962" w14:textId="77777777" w:rsidR="00B15A20" w:rsidRPr="00820C89" w:rsidRDefault="00B15A20" w:rsidP="00B15A20">
      <w:pPr>
        <w:spacing w:after="0"/>
        <w:rPr>
          <w:rFonts w:asciiTheme="majorHAnsi" w:hAnsiTheme="majorHAnsi"/>
        </w:rPr>
      </w:pPr>
      <w:r w:rsidRPr="00820C89">
        <w:rPr>
          <w:rFonts w:asciiTheme="majorHAnsi" w:hAnsiTheme="majorHAnsi"/>
        </w:rPr>
        <w:t>Subsidiarity (again) requires trust, capability building, and efficacious monitoring systems at all levels – as preconditions for its success – and (again) these will need to be adequately invested in, concurrent to the rollout of the next program.</w:t>
      </w:r>
    </w:p>
    <w:p w14:paraId="6B5EC6B0" w14:textId="77777777" w:rsidR="00B15A20" w:rsidRPr="00820C89" w:rsidRDefault="00B15A20" w:rsidP="00B15A20">
      <w:pPr>
        <w:spacing w:after="0"/>
        <w:rPr>
          <w:rFonts w:asciiTheme="majorHAnsi" w:hAnsiTheme="majorHAnsi"/>
        </w:rPr>
      </w:pPr>
    </w:p>
    <w:p w14:paraId="2DF92FB8" w14:textId="77777777" w:rsidR="00B15A20" w:rsidRPr="00820C89" w:rsidRDefault="00B15A20" w:rsidP="00B15A20">
      <w:pPr>
        <w:spacing w:after="0"/>
        <w:rPr>
          <w:rFonts w:asciiTheme="majorHAnsi" w:hAnsiTheme="majorHAnsi"/>
        </w:rPr>
      </w:pPr>
      <w:r w:rsidRPr="00820C89">
        <w:rPr>
          <w:rFonts w:asciiTheme="majorHAnsi" w:hAnsiTheme="majorHAnsi"/>
        </w:rPr>
        <w:t xml:space="preserve">Ultimately, the model needs to display the same trust towards stakeholders that it is asking stakeholders to display towards it. A practical expression of this is giving participants a ‘second-chance’ and providing ongoing opportunities for re-engagement – noting this is most reliably administered through on-the-ground engagement and relationship (client, provider, coordinator). </w:t>
      </w:r>
    </w:p>
    <w:p w14:paraId="4BA88155"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is operating model thereby stands to create a more attractive career option for regional officers in and of itself, where it is a more meaningful role in those communities. </w:t>
      </w:r>
    </w:p>
    <w:p w14:paraId="1A766B67" w14:textId="77777777" w:rsidR="00B15A20" w:rsidRPr="00820C89" w:rsidRDefault="00B15A20" w:rsidP="00B15A20">
      <w:pPr>
        <w:spacing w:after="0"/>
        <w:rPr>
          <w:rFonts w:asciiTheme="majorHAnsi" w:hAnsiTheme="majorHAnsi"/>
        </w:rPr>
      </w:pPr>
    </w:p>
    <w:p w14:paraId="4C0319DF" w14:textId="595BE00D" w:rsidR="00B15A20" w:rsidRPr="00820C89" w:rsidRDefault="00B15A20" w:rsidP="00B15A20">
      <w:pPr>
        <w:spacing w:after="0"/>
        <w:rPr>
          <w:rFonts w:asciiTheme="majorHAnsi" w:hAnsiTheme="majorHAnsi"/>
        </w:rPr>
      </w:pPr>
      <w:r w:rsidRPr="00820C89">
        <w:rPr>
          <w:rFonts w:asciiTheme="majorHAnsi" w:hAnsiTheme="majorHAnsi"/>
          <w:i/>
          <w:iCs/>
        </w:rPr>
        <w:t xml:space="preserve">Refer to suggestion </w:t>
      </w:r>
      <w:hyperlink w:anchor="Suggestion5" w:history="1">
        <w:r w:rsidRPr="00820C89">
          <w:rPr>
            <w:rStyle w:val="Hyperlink"/>
            <w:rFonts w:asciiTheme="majorHAnsi" w:hAnsiTheme="majorHAnsi"/>
            <w:i/>
            <w:iCs/>
          </w:rPr>
          <w:t>five</w:t>
        </w:r>
      </w:hyperlink>
      <w:r w:rsidRPr="00820C89">
        <w:rPr>
          <w:rFonts w:asciiTheme="majorHAnsi" w:hAnsiTheme="majorHAnsi"/>
          <w:i/>
          <w:iCs/>
        </w:rPr>
        <w:t xml:space="preserve"> in the body of the report for further detail.</w:t>
      </w:r>
    </w:p>
    <w:p w14:paraId="601AEC15" w14:textId="77777777" w:rsidR="00B15A20" w:rsidRPr="00820C89" w:rsidRDefault="00B15A20" w:rsidP="00B15A20">
      <w:pPr>
        <w:spacing w:after="0"/>
        <w:rPr>
          <w:rFonts w:asciiTheme="majorHAnsi" w:hAnsiTheme="majorHAnsi"/>
          <w:b/>
          <w:iCs/>
        </w:rPr>
      </w:pPr>
    </w:p>
    <w:p w14:paraId="03DFDBEA" w14:textId="77777777" w:rsidR="00B15A20" w:rsidRPr="00820C89" w:rsidRDefault="00B15A20" w:rsidP="00B15A20">
      <w:pPr>
        <w:spacing w:after="0"/>
        <w:rPr>
          <w:rFonts w:asciiTheme="majorHAnsi" w:hAnsiTheme="majorHAnsi"/>
          <w:b/>
          <w:bCs/>
        </w:rPr>
      </w:pPr>
      <w:r w:rsidRPr="00820C89">
        <w:rPr>
          <w:rFonts w:asciiTheme="majorHAnsi" w:hAnsiTheme="majorHAnsi"/>
          <w:b/>
          <w:bCs/>
        </w:rPr>
        <w:t>Finding 4 – The funding of this program is not fit-for-purpose, as it is too tight in some areas and too loose in others, and overall unclear in its underpinnings and purpose.</w:t>
      </w:r>
    </w:p>
    <w:p w14:paraId="3E046445" w14:textId="77777777" w:rsidR="00B15A20" w:rsidRPr="00820C89" w:rsidRDefault="00B15A20" w:rsidP="00B15A20">
      <w:pPr>
        <w:spacing w:after="0"/>
        <w:rPr>
          <w:rFonts w:asciiTheme="majorHAnsi" w:hAnsiTheme="majorHAnsi"/>
        </w:rPr>
      </w:pPr>
    </w:p>
    <w:p w14:paraId="498770C0" w14:textId="77777777" w:rsidR="00B15A20" w:rsidRPr="00820C89" w:rsidRDefault="00B15A20" w:rsidP="00B15A20">
      <w:pPr>
        <w:spacing w:after="0"/>
        <w:rPr>
          <w:rFonts w:asciiTheme="majorHAnsi" w:hAnsiTheme="majorHAnsi"/>
        </w:rPr>
      </w:pPr>
      <w:r w:rsidRPr="00820C89">
        <w:rPr>
          <w:rFonts w:asciiTheme="majorHAnsi" w:hAnsiTheme="majorHAnsi"/>
        </w:rPr>
        <w:t xml:space="preserve">Funding models do not determine success; they can support it and they can detract from it. However, to harness the productive potential of funding models they should be based on principles of design like adequacy, equity, incentive, sustainability and efficiency, and the practical expression of those design principles should reflect sound logic and evidence. </w:t>
      </w:r>
    </w:p>
    <w:p w14:paraId="6BFD4CBD" w14:textId="77777777" w:rsidR="00B15A20" w:rsidRPr="00820C89" w:rsidRDefault="00B15A20" w:rsidP="00B15A20">
      <w:pPr>
        <w:spacing w:after="0"/>
        <w:rPr>
          <w:rFonts w:asciiTheme="majorHAnsi" w:hAnsiTheme="majorHAnsi"/>
        </w:rPr>
      </w:pPr>
    </w:p>
    <w:p w14:paraId="6F75EA70" w14:textId="77777777" w:rsidR="00B15A20" w:rsidRPr="00820C89" w:rsidRDefault="00B15A20" w:rsidP="00B15A20">
      <w:pPr>
        <w:spacing w:after="0"/>
        <w:rPr>
          <w:rFonts w:asciiTheme="majorHAnsi" w:hAnsiTheme="majorHAnsi"/>
        </w:rPr>
      </w:pPr>
      <w:r w:rsidRPr="00820C89">
        <w:rPr>
          <w:rFonts w:asciiTheme="majorHAnsi" w:hAnsiTheme="majorHAnsi"/>
        </w:rPr>
        <w:t xml:space="preserve">It’s clear such a funding model design process has not occurred here. There has been no clear/quality work done to understand the cost of quality service provision against different levels of client need, nor what it would take to sustain these services over time and who should pay. </w:t>
      </w:r>
    </w:p>
    <w:p w14:paraId="19AFCD97" w14:textId="77777777" w:rsidR="00B15A20" w:rsidRPr="00820C89" w:rsidRDefault="00B15A20" w:rsidP="00B15A20">
      <w:pPr>
        <w:spacing w:after="0"/>
        <w:rPr>
          <w:rFonts w:asciiTheme="majorHAnsi" w:hAnsiTheme="majorHAnsi"/>
        </w:rPr>
      </w:pPr>
    </w:p>
    <w:p w14:paraId="086ED9EC" w14:textId="77777777" w:rsidR="00B15A20" w:rsidRPr="00820C89" w:rsidRDefault="00B15A20" w:rsidP="00B15A20">
      <w:pPr>
        <w:spacing w:after="0"/>
        <w:rPr>
          <w:rFonts w:asciiTheme="majorHAnsi" w:hAnsiTheme="majorHAnsi"/>
        </w:rPr>
      </w:pPr>
      <w:r w:rsidRPr="00820C89">
        <w:rPr>
          <w:rFonts w:asciiTheme="majorHAnsi" w:hAnsiTheme="majorHAnsi"/>
        </w:rPr>
        <w:t xml:space="preserve">It is therefore not clear in how many instances the service is under or over-funded by the NIAA (or government more broadly where multiple funding pools are utilised). Ultimately this is an empirical question - guided by the best available practitioners and service models - and one that needs to be prioritised in the design phase of the next policy. </w:t>
      </w:r>
    </w:p>
    <w:p w14:paraId="1FAAF1D4" w14:textId="77777777" w:rsidR="00B15A20" w:rsidRPr="00820C89" w:rsidRDefault="00B15A20" w:rsidP="00B15A20">
      <w:pPr>
        <w:spacing w:after="0"/>
        <w:rPr>
          <w:rFonts w:asciiTheme="majorHAnsi" w:hAnsiTheme="majorHAnsi"/>
        </w:rPr>
      </w:pPr>
    </w:p>
    <w:p w14:paraId="7C0C033D" w14:textId="233C7311" w:rsidR="00B15A20" w:rsidRPr="00820C89" w:rsidRDefault="00B15A20" w:rsidP="00B15A20">
      <w:pPr>
        <w:spacing w:after="0"/>
        <w:rPr>
          <w:rFonts w:asciiTheme="majorHAnsi" w:hAnsiTheme="majorHAnsi"/>
        </w:rPr>
      </w:pPr>
      <w:r w:rsidRPr="00820C89">
        <w:rPr>
          <w:rFonts w:asciiTheme="majorHAnsi" w:hAnsiTheme="majorHAnsi"/>
        </w:rPr>
        <w:t>It is also the case that other aspects of the funding contracts are not clearly fit for purpose, as it relates to their length, their quotas and whether they offer an appropriate amount of autonomy to the provider. The provider should be offered a level of autonomy that is consistent with the investment logic, the amount invested in the provider and/or a history of successful provision of support (for instance here, the contract</w:t>
      </w:r>
      <w:r w:rsidR="00C45692" w:rsidRPr="00820C89">
        <w:rPr>
          <w:rFonts w:asciiTheme="majorHAnsi" w:hAnsiTheme="majorHAnsi"/>
        </w:rPr>
        <w:t xml:space="preserve"> structures</w:t>
      </w:r>
      <w:r w:rsidRPr="00820C89">
        <w:rPr>
          <w:rFonts w:asciiTheme="majorHAnsi" w:hAnsiTheme="majorHAnsi"/>
        </w:rPr>
        <w:t xml:space="preserve"> seem too tight for TAEG, and too loose for EPI).</w:t>
      </w:r>
    </w:p>
    <w:p w14:paraId="73E54852" w14:textId="77777777" w:rsidR="00B15A20" w:rsidRPr="00820C89" w:rsidRDefault="00B15A20" w:rsidP="00B15A20">
      <w:pPr>
        <w:spacing w:after="0"/>
        <w:rPr>
          <w:rFonts w:asciiTheme="majorHAnsi" w:hAnsiTheme="majorHAnsi"/>
          <w:i/>
          <w:iCs/>
        </w:rPr>
      </w:pPr>
    </w:p>
    <w:p w14:paraId="3E147A16" w14:textId="77777777" w:rsidR="00B15A20" w:rsidRPr="00820C89" w:rsidRDefault="00B15A20" w:rsidP="00B15A20">
      <w:pPr>
        <w:spacing w:after="0"/>
        <w:rPr>
          <w:rFonts w:eastAsia="Verdana" w:cs="Verdana"/>
        </w:rPr>
      </w:pPr>
      <w:r w:rsidRPr="00820C89">
        <w:rPr>
          <w:rFonts w:eastAsia="Verdana" w:cs="Verdana"/>
        </w:rPr>
        <w:t>These matters, principally of eligibility of the participant and incentive for the provider, are difficult to get ‘right’, and do need to be mindful of budget and other constraints. However, the findings of this evaluation suggest the program parameters are inappropriately calibrated, particularly in areas where the need might be most acute.</w:t>
      </w:r>
    </w:p>
    <w:p w14:paraId="329C610E" w14:textId="77777777" w:rsidR="00B15A20" w:rsidRPr="00820C89" w:rsidRDefault="00B15A20" w:rsidP="00B15A20">
      <w:pPr>
        <w:spacing w:after="0"/>
        <w:rPr>
          <w:rFonts w:eastAsia="Verdana" w:cs="Verdana"/>
        </w:rPr>
      </w:pPr>
    </w:p>
    <w:p w14:paraId="34441F5E"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4 - </w:t>
      </w:r>
      <w:r w:rsidRPr="00820C89">
        <w:rPr>
          <w:rFonts w:asciiTheme="majorHAnsi" w:hAnsiTheme="majorHAnsi"/>
          <w:b/>
          <w:bCs/>
          <w:u w:val="single"/>
        </w:rPr>
        <w:t>Research</w:t>
      </w:r>
      <w:r w:rsidRPr="00820C89">
        <w:rPr>
          <w:rFonts w:asciiTheme="majorHAnsi" w:hAnsiTheme="majorHAnsi"/>
          <w:b/>
          <w:bCs/>
        </w:rPr>
        <w:t xml:space="preserve"> the cost and the value of quality servicing of need, and be prepared to pay more where a market/capacity for provision does not exist.</w:t>
      </w:r>
    </w:p>
    <w:p w14:paraId="3474255A" w14:textId="77777777" w:rsidR="00B15A20" w:rsidRPr="00820C89" w:rsidRDefault="00B15A20" w:rsidP="00B15A20">
      <w:pPr>
        <w:spacing w:after="0"/>
        <w:rPr>
          <w:rFonts w:asciiTheme="majorHAnsi" w:hAnsiTheme="majorHAnsi"/>
        </w:rPr>
      </w:pPr>
    </w:p>
    <w:p w14:paraId="66C9BD1E" w14:textId="61170E11" w:rsidR="00B15A20" w:rsidRPr="00820C89" w:rsidRDefault="00B15A20" w:rsidP="00B15A20">
      <w:pPr>
        <w:spacing w:after="0"/>
        <w:rPr>
          <w:rFonts w:asciiTheme="majorHAnsi" w:hAnsiTheme="majorHAnsi"/>
        </w:rPr>
      </w:pPr>
      <w:r w:rsidRPr="00820C89">
        <w:rPr>
          <w:rFonts w:asciiTheme="majorHAnsi" w:hAnsiTheme="majorHAnsi"/>
        </w:rPr>
        <w:t xml:space="preserve">Without an understanding of the cost of ‘reasonable’ support against the different levels of need, it is difficult to be assured of appropriateness, effectiveness or efficiency of this program. Many other core services provided in the areas of social policy are underpinned by activity-based costing studies and needs-based funding models. </w:t>
      </w:r>
    </w:p>
    <w:p w14:paraId="56BC7D1A" w14:textId="77777777" w:rsidR="0070797B" w:rsidRPr="00820C89" w:rsidRDefault="0070797B" w:rsidP="00B15A20">
      <w:pPr>
        <w:spacing w:after="0"/>
        <w:rPr>
          <w:rFonts w:asciiTheme="majorHAnsi" w:hAnsiTheme="majorHAnsi"/>
        </w:rPr>
      </w:pPr>
    </w:p>
    <w:p w14:paraId="6469166A"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absence here implies a foundation of effective investment is unlikely to have been achieved, certainly not systematically. As a new service design is finalised, according to levels of need, steps will need to be taken to cost that and reflect the degree to which Government is willing and able to fund to that standard, in a new funding model. </w:t>
      </w:r>
    </w:p>
    <w:p w14:paraId="2E8DDDA4" w14:textId="77777777" w:rsidR="00B15A20" w:rsidRPr="00820C89" w:rsidRDefault="00B15A20" w:rsidP="00B15A20">
      <w:pPr>
        <w:spacing w:after="0"/>
        <w:rPr>
          <w:rFonts w:asciiTheme="majorHAnsi" w:hAnsiTheme="majorHAnsi"/>
        </w:rPr>
      </w:pPr>
    </w:p>
    <w:p w14:paraId="137C9D18" w14:textId="4C839989" w:rsidR="00B15A20" w:rsidRPr="00820C89" w:rsidRDefault="00B15A20" w:rsidP="00B15A20">
      <w:pPr>
        <w:spacing w:after="0"/>
        <w:rPr>
          <w:rFonts w:asciiTheme="majorHAnsi" w:hAnsiTheme="majorHAnsi"/>
        </w:rPr>
      </w:pPr>
      <w:r w:rsidRPr="00820C89">
        <w:rPr>
          <w:rFonts w:asciiTheme="majorHAnsi" w:hAnsiTheme="majorHAnsi"/>
        </w:rPr>
        <w:t>An alternative is to determine what an outcome is worth to the Australian public, and fund providers based on that rather than cost – though this may be inadequate to fund provision in the most high-cost constructs. This could imply a balance may need to be struck, with different components funded in different ways, where education and health funding in this country provides some instruction</w:t>
      </w:r>
      <w:r w:rsidRPr="00820C89">
        <w:rPr>
          <w:rStyle w:val="FootnoteReference"/>
          <w:rFonts w:asciiTheme="majorHAnsi" w:hAnsiTheme="majorHAnsi"/>
        </w:rPr>
        <w:footnoteReference w:id="10"/>
      </w:r>
      <w:r w:rsidRPr="00820C89">
        <w:rPr>
          <w:rFonts w:asciiTheme="majorHAnsi" w:hAnsiTheme="majorHAnsi"/>
        </w:rPr>
        <w:t xml:space="preserve">. </w:t>
      </w:r>
    </w:p>
    <w:p w14:paraId="2EA36442" w14:textId="77777777" w:rsidR="00B15A20" w:rsidRPr="00820C89" w:rsidRDefault="00B15A20" w:rsidP="00B15A20">
      <w:pPr>
        <w:spacing w:after="0"/>
        <w:rPr>
          <w:rFonts w:asciiTheme="majorHAnsi" w:hAnsiTheme="majorHAnsi"/>
        </w:rPr>
      </w:pPr>
    </w:p>
    <w:p w14:paraId="4D49F6D7" w14:textId="77777777" w:rsidR="00B15A20" w:rsidRPr="00820C89" w:rsidRDefault="00B15A20" w:rsidP="00B15A20">
      <w:pPr>
        <w:spacing w:after="0"/>
        <w:rPr>
          <w:rFonts w:asciiTheme="majorHAnsi" w:hAnsiTheme="majorHAnsi"/>
        </w:rPr>
      </w:pPr>
      <w:r w:rsidRPr="00820C89">
        <w:rPr>
          <w:rFonts w:asciiTheme="majorHAnsi" w:hAnsiTheme="majorHAnsi"/>
        </w:rPr>
        <w:t>The ways in which the payment flows are also critical. Small providers typically have less cashflow to manage the risk/delays of heavily outcomes-based payment, particularly where they might end up servicing the greatest needs</w:t>
      </w:r>
      <w:r w:rsidRPr="00820C89">
        <w:rPr>
          <w:rStyle w:val="FootnoteReference"/>
          <w:rFonts w:asciiTheme="majorHAnsi" w:hAnsiTheme="majorHAnsi"/>
        </w:rPr>
        <w:footnoteReference w:id="11"/>
      </w:r>
      <w:r w:rsidRPr="00820C89">
        <w:rPr>
          <w:rFonts w:asciiTheme="majorHAnsi" w:hAnsiTheme="majorHAnsi"/>
        </w:rPr>
        <w:t>. Any genuine provider, building relationships, will have high up-front costs and may never recoup those if funded too much on outcomes – which might force more risk-averse approaches and see participants with greater needs discouraged from participation. Alternatively, it can lead to viability issues for these providers, risking discontinuous service, which in the end is just as problematic.</w:t>
      </w:r>
    </w:p>
    <w:p w14:paraId="298F7F28" w14:textId="77777777" w:rsidR="00B15A20" w:rsidRPr="00820C89" w:rsidRDefault="00B15A20" w:rsidP="00B15A20">
      <w:pPr>
        <w:spacing w:after="0"/>
        <w:rPr>
          <w:rFonts w:asciiTheme="majorHAnsi" w:hAnsiTheme="majorHAnsi"/>
        </w:rPr>
      </w:pPr>
    </w:p>
    <w:p w14:paraId="010DEE56" w14:textId="77777777" w:rsidR="00B15A20" w:rsidRPr="00820C89" w:rsidRDefault="00B15A20" w:rsidP="00B15A20">
      <w:pPr>
        <w:spacing w:after="0"/>
        <w:rPr>
          <w:rFonts w:asciiTheme="majorHAnsi" w:hAnsiTheme="majorHAnsi"/>
        </w:rPr>
      </w:pPr>
      <w:r w:rsidRPr="00820C89">
        <w:rPr>
          <w:rFonts w:asciiTheme="majorHAnsi" w:hAnsiTheme="majorHAnsi"/>
        </w:rPr>
        <w:t xml:space="preserve">Where outcomes are complex and slow to be achieved, the model must ultimately reflect that in the payment amounts and timing. If efficiency becomes a concern (which should only be once the model is proven effective), then there are other means for controlling that, such as value-added assessments per provider (over time) and reward structures built around that, as is being pursued in other innovative policy contexts. </w:t>
      </w:r>
    </w:p>
    <w:p w14:paraId="0E7D13B1" w14:textId="77777777" w:rsidR="00B15A20" w:rsidRPr="00820C89" w:rsidRDefault="00B15A20" w:rsidP="00B15A20">
      <w:pPr>
        <w:spacing w:after="0"/>
        <w:rPr>
          <w:rFonts w:asciiTheme="majorHAnsi" w:hAnsiTheme="majorHAnsi"/>
        </w:rPr>
      </w:pPr>
    </w:p>
    <w:p w14:paraId="6F69147D" w14:textId="6FA6042B" w:rsidR="00B15A20" w:rsidRPr="00820C89" w:rsidRDefault="00B15A20" w:rsidP="00B15A20">
      <w:pPr>
        <w:spacing w:after="0"/>
        <w:rPr>
          <w:rFonts w:asciiTheme="majorHAnsi" w:hAnsiTheme="majorHAnsi"/>
        </w:rPr>
      </w:pPr>
      <w:r w:rsidRPr="00820C89">
        <w:rPr>
          <w:rFonts w:asciiTheme="majorHAnsi" w:hAnsiTheme="majorHAnsi"/>
        </w:rPr>
        <w:t xml:space="preserve">If we expect a proliferation of small providers in places across the country is a sign of a healthy support system, then some efficiency may ultimately come from the NIAA taking some of the service in-house. This is particularly the case where the NIAA can provide efficient and effective platforms that meet the broad operational needs of smaller service providers (e.g. a common and fit for purpose client relationship management tool, professional development etc.). </w:t>
      </w:r>
    </w:p>
    <w:p w14:paraId="2D43E4AD" w14:textId="77777777" w:rsidR="00B15A20" w:rsidRPr="00820C89" w:rsidRDefault="00B15A20" w:rsidP="00B15A20">
      <w:pPr>
        <w:spacing w:after="0"/>
        <w:rPr>
          <w:rFonts w:asciiTheme="majorHAnsi" w:hAnsiTheme="majorHAnsi"/>
        </w:rPr>
      </w:pPr>
    </w:p>
    <w:p w14:paraId="20A89A3D" w14:textId="2282CDDD" w:rsidR="00B15A20" w:rsidRPr="00820C89" w:rsidRDefault="00B15A20" w:rsidP="00B15A20">
      <w:pPr>
        <w:spacing w:after="0"/>
        <w:rPr>
          <w:rFonts w:asciiTheme="majorHAnsi" w:hAnsiTheme="majorHAnsi"/>
          <w:i/>
          <w:iCs/>
        </w:rPr>
      </w:pPr>
      <w:r w:rsidRPr="00820C89">
        <w:rPr>
          <w:rFonts w:asciiTheme="majorHAnsi" w:hAnsiTheme="majorHAnsi"/>
          <w:i/>
          <w:iCs/>
        </w:rPr>
        <w:t xml:space="preserve">Refer to suggestions </w:t>
      </w:r>
      <w:hyperlink w:anchor="Suggestion3" w:history="1">
        <w:r w:rsidRPr="00820C89">
          <w:rPr>
            <w:rStyle w:val="Hyperlink"/>
            <w:rFonts w:asciiTheme="majorHAnsi" w:hAnsiTheme="majorHAnsi"/>
            <w:i/>
            <w:iCs/>
          </w:rPr>
          <w:t>three</w:t>
        </w:r>
      </w:hyperlink>
      <w:r w:rsidRPr="00820C89">
        <w:rPr>
          <w:rFonts w:asciiTheme="majorHAnsi" w:hAnsiTheme="majorHAnsi"/>
          <w:i/>
          <w:iCs/>
        </w:rPr>
        <w:t xml:space="preserve"> and </w:t>
      </w:r>
      <w:hyperlink w:anchor="Suggestion9" w:history="1">
        <w:r w:rsidR="00436AFF" w:rsidRPr="00820C89">
          <w:rPr>
            <w:rStyle w:val="Hyperlink"/>
            <w:rFonts w:asciiTheme="majorHAnsi" w:hAnsiTheme="majorHAnsi"/>
            <w:i/>
            <w:iCs/>
          </w:rPr>
          <w:t>nine</w:t>
        </w:r>
      </w:hyperlink>
      <w:r w:rsidRPr="00820C89">
        <w:rPr>
          <w:rFonts w:asciiTheme="majorHAnsi" w:hAnsiTheme="majorHAnsi"/>
          <w:i/>
          <w:iCs/>
        </w:rPr>
        <w:t xml:space="preserve"> in the body of the report for further detail.</w:t>
      </w:r>
    </w:p>
    <w:p w14:paraId="7F31E462" w14:textId="77777777" w:rsidR="00B15A20" w:rsidRPr="00820C89" w:rsidRDefault="00B15A20" w:rsidP="00B15A20">
      <w:pPr>
        <w:spacing w:after="0"/>
        <w:rPr>
          <w:rFonts w:asciiTheme="majorHAnsi" w:hAnsiTheme="majorHAnsi"/>
          <w:i/>
          <w:iCs/>
        </w:rPr>
      </w:pPr>
    </w:p>
    <w:p w14:paraId="381375B8" w14:textId="77777777" w:rsidR="00B15A20" w:rsidRPr="00820C89" w:rsidRDefault="00B15A20" w:rsidP="00B15A20">
      <w:pPr>
        <w:spacing w:after="0"/>
        <w:rPr>
          <w:rFonts w:asciiTheme="majorHAnsi" w:hAnsiTheme="majorHAnsi"/>
          <w:b/>
          <w:iCs/>
        </w:rPr>
      </w:pPr>
      <w:r w:rsidRPr="00820C89">
        <w:rPr>
          <w:rFonts w:asciiTheme="majorHAnsi" w:hAnsiTheme="majorHAnsi"/>
          <w:b/>
          <w:iCs/>
        </w:rPr>
        <w:t xml:space="preserve">Finding 5 – The problem at large is the model, and its wider context, is not yet strengths-based </w:t>
      </w:r>
    </w:p>
    <w:p w14:paraId="5D97DFE5" w14:textId="77777777" w:rsidR="00B15A20" w:rsidRPr="00820C89" w:rsidRDefault="00B15A20" w:rsidP="00B15A20">
      <w:pPr>
        <w:spacing w:after="0"/>
        <w:rPr>
          <w:rFonts w:asciiTheme="majorHAnsi" w:hAnsiTheme="majorHAnsi"/>
        </w:rPr>
      </w:pPr>
    </w:p>
    <w:p w14:paraId="26753C0B" w14:textId="77777777" w:rsidR="00B15A20" w:rsidRPr="00820C89" w:rsidRDefault="00B15A20" w:rsidP="00B15A20">
      <w:pPr>
        <w:spacing w:after="0"/>
        <w:rPr>
          <w:rFonts w:asciiTheme="majorHAnsi" w:hAnsiTheme="majorHAnsi"/>
        </w:rPr>
      </w:pPr>
      <w:r w:rsidRPr="00820C89">
        <w:rPr>
          <w:rFonts w:asciiTheme="majorHAnsi" w:hAnsiTheme="majorHAnsi"/>
        </w:rPr>
        <w:t xml:space="preserve">While this program has taken steps towards a more inclusive model of employment for Indigenous Australians, it is ultimately still operating in (and perpetuating) a deficit-based environment. It is implicitly (and at times explicitly) assuming the gap runs from Indigenous to non-Indigenous when it comes to meaningful employment, and it has undertones of the need to ‘fix’ Indigenous people such that they fit the way business is done in this country. </w:t>
      </w:r>
    </w:p>
    <w:p w14:paraId="7A8D4264" w14:textId="77777777" w:rsidR="00B15A20" w:rsidRPr="00820C89" w:rsidRDefault="00B15A20" w:rsidP="00B15A20">
      <w:pPr>
        <w:spacing w:after="0"/>
        <w:rPr>
          <w:rFonts w:asciiTheme="majorHAnsi" w:hAnsiTheme="majorHAnsi"/>
        </w:rPr>
      </w:pPr>
    </w:p>
    <w:p w14:paraId="1838F2B6" w14:textId="77777777" w:rsidR="00B15A20" w:rsidRPr="00820C89" w:rsidRDefault="00B15A20" w:rsidP="00B15A20">
      <w:pPr>
        <w:spacing w:after="0"/>
        <w:rPr>
          <w:rFonts w:asciiTheme="majorHAnsi" w:hAnsiTheme="majorHAnsi"/>
        </w:rPr>
      </w:pPr>
      <w:r w:rsidRPr="00820C89">
        <w:rPr>
          <w:rFonts w:asciiTheme="majorHAnsi" w:hAnsiTheme="majorHAnsi"/>
        </w:rPr>
        <w:t xml:space="preserve">Where large employers have been invested in to improve their understanding and culture towards Indigenous employment and ways, with a small number of commendable exceptions, the achievement of this vision has been slow, uneven and largely unmonitored. Racism is seemingly ever-present in many Australian workplaces, reinforced by consultations undertaken in this work and other contemporary evidence accessed. </w:t>
      </w:r>
    </w:p>
    <w:p w14:paraId="5BC3F7AC" w14:textId="77777777" w:rsidR="00B15A20" w:rsidRPr="00820C89" w:rsidRDefault="00B15A20" w:rsidP="00B15A20">
      <w:pPr>
        <w:spacing w:after="0"/>
        <w:rPr>
          <w:rFonts w:asciiTheme="majorHAnsi" w:hAnsiTheme="majorHAnsi"/>
        </w:rPr>
      </w:pPr>
    </w:p>
    <w:p w14:paraId="08016D3C" w14:textId="77777777" w:rsidR="00B15A20" w:rsidRPr="00820C89" w:rsidRDefault="00B15A20" w:rsidP="00B15A20">
      <w:pPr>
        <w:spacing w:after="0"/>
        <w:rPr>
          <w:rFonts w:asciiTheme="majorHAnsi" w:hAnsiTheme="majorHAnsi"/>
        </w:rPr>
      </w:pPr>
      <w:r w:rsidRPr="00820C89">
        <w:rPr>
          <w:rFonts w:asciiTheme="majorHAnsi" w:hAnsiTheme="majorHAnsi"/>
        </w:rPr>
        <w:t xml:space="preserve">A key opportunity remains for Australian businesses to see Indigenous ways not only as the way to invite the talent and value-creation of Indigenous Australian’s into the productive capacity of the business/region/economy, but also to better engage other Australians who aren’t bringing their best-selves to their work. In essence, the opportunity is to find ways to utilise Indigenous culture to demonstrate to Australian workplaces how they can adapt their culture and practice more towards their employees’ strengths. </w:t>
      </w:r>
    </w:p>
    <w:p w14:paraId="39C851EA" w14:textId="77777777" w:rsidR="00B15A20" w:rsidRPr="00820C89" w:rsidRDefault="00B15A20" w:rsidP="00B15A20">
      <w:pPr>
        <w:spacing w:after="0"/>
        <w:rPr>
          <w:rFonts w:asciiTheme="majorHAnsi" w:hAnsiTheme="majorHAnsi"/>
        </w:rPr>
      </w:pPr>
    </w:p>
    <w:p w14:paraId="54FB63E9"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5 – </w:t>
      </w:r>
      <w:r w:rsidRPr="00820C89">
        <w:rPr>
          <w:rFonts w:asciiTheme="majorHAnsi" w:hAnsiTheme="majorHAnsi"/>
          <w:b/>
          <w:bCs/>
          <w:u w:val="single"/>
        </w:rPr>
        <w:t>Co-invest</w:t>
      </w:r>
      <w:r w:rsidRPr="00820C89">
        <w:rPr>
          <w:rFonts w:asciiTheme="majorHAnsi" w:hAnsiTheme="majorHAnsi"/>
          <w:b/>
          <w:bCs/>
        </w:rPr>
        <w:t xml:space="preserve"> more effectively in growing the role of Australia’s employers in cultural competence, showing how Indigenous ways can lead the way. </w:t>
      </w:r>
    </w:p>
    <w:p w14:paraId="4B34BCAF" w14:textId="77777777" w:rsidR="00B15A20" w:rsidRPr="00820C89" w:rsidRDefault="00B15A20" w:rsidP="00B15A20">
      <w:pPr>
        <w:spacing w:after="0"/>
        <w:rPr>
          <w:rFonts w:asciiTheme="majorHAnsi" w:hAnsiTheme="majorHAnsi"/>
        </w:rPr>
      </w:pPr>
    </w:p>
    <w:p w14:paraId="413753A6" w14:textId="77777777" w:rsidR="00B15A20" w:rsidRPr="00820C89" w:rsidRDefault="00B15A20" w:rsidP="00B15A20">
      <w:pPr>
        <w:spacing w:after="0"/>
        <w:rPr>
          <w:rFonts w:asciiTheme="majorHAnsi" w:hAnsiTheme="majorHAnsi"/>
        </w:rPr>
      </w:pPr>
      <w:r w:rsidRPr="00820C89">
        <w:rPr>
          <w:rFonts w:asciiTheme="majorHAnsi" w:hAnsiTheme="majorHAnsi"/>
        </w:rPr>
        <w:t xml:space="preserve">Employment policy must always be investing in both the demand side and supply side of the labour market. It is also true that where the economy is growing quickly, at face value there is less need to stimulate demand for workers. </w:t>
      </w:r>
    </w:p>
    <w:p w14:paraId="0290EB7D" w14:textId="77777777" w:rsidR="00B15A20" w:rsidRPr="00820C89" w:rsidRDefault="00B15A20" w:rsidP="00B15A20">
      <w:pPr>
        <w:spacing w:after="0"/>
        <w:rPr>
          <w:rFonts w:asciiTheme="majorHAnsi" w:hAnsiTheme="majorHAnsi"/>
        </w:rPr>
      </w:pPr>
    </w:p>
    <w:p w14:paraId="0CA6C845" w14:textId="77777777" w:rsidR="00B15A20" w:rsidRPr="00820C89" w:rsidRDefault="00B15A20" w:rsidP="00B15A20">
      <w:pPr>
        <w:spacing w:after="0"/>
        <w:rPr>
          <w:rFonts w:asciiTheme="majorHAnsi" w:hAnsiTheme="majorHAnsi"/>
        </w:rPr>
      </w:pPr>
      <w:r w:rsidRPr="00820C89">
        <w:rPr>
          <w:rFonts w:asciiTheme="majorHAnsi" w:hAnsiTheme="majorHAnsi"/>
        </w:rPr>
        <w:t>However, where some members of the population are systematically excluded from the opportunities</w:t>
      </w:r>
      <w:r w:rsidRPr="00820C89">
        <w:rPr>
          <w:rStyle w:val="FootnoteReference"/>
          <w:rFonts w:asciiTheme="majorHAnsi" w:hAnsiTheme="majorHAnsi"/>
        </w:rPr>
        <w:footnoteReference w:id="12"/>
      </w:r>
      <w:r w:rsidRPr="00820C89">
        <w:rPr>
          <w:rFonts w:asciiTheme="majorHAnsi" w:hAnsiTheme="majorHAnsi"/>
        </w:rPr>
        <w:t xml:space="preserve">, there is strong motivation for greater demand side investment even in times of significant growth. In this context it takes the form of changing the understanding and attitudes of more Australian employers (and their employees), by building their cultural competencies to provide more inclusive and thereby engaging workplaces. </w:t>
      </w:r>
    </w:p>
    <w:p w14:paraId="755DB8D6" w14:textId="77777777" w:rsidR="00B15A20" w:rsidRPr="00820C89" w:rsidRDefault="00B15A20" w:rsidP="00B15A20">
      <w:pPr>
        <w:spacing w:after="0"/>
        <w:rPr>
          <w:rFonts w:asciiTheme="majorHAnsi" w:hAnsiTheme="majorHAnsi"/>
        </w:rPr>
      </w:pPr>
    </w:p>
    <w:p w14:paraId="2788DC4D" w14:textId="77777777" w:rsidR="00B15A20" w:rsidRPr="00820C89" w:rsidRDefault="00B15A20" w:rsidP="00B15A20">
      <w:pPr>
        <w:spacing w:after="0"/>
        <w:rPr>
          <w:rFonts w:asciiTheme="majorHAnsi" w:hAnsiTheme="majorHAnsi"/>
        </w:rPr>
      </w:pPr>
      <w:r w:rsidRPr="00820C89">
        <w:rPr>
          <w:rFonts w:asciiTheme="majorHAnsi" w:hAnsiTheme="majorHAnsi"/>
        </w:rPr>
        <w:t>The next attempt in this space needs to be more than symbolism, and not default to wage subsidies. It’s not to say these don’t have some part to play, where they can be appropriately calibrated, it’s just to say they’re not enough in isolation. It should be anticipated that an effective co-design process will reveal some of what is working at small scale in different contexts across the country, for consideration in a careful (high quality, and appropriately paced) scaling exercise.</w:t>
      </w:r>
    </w:p>
    <w:p w14:paraId="48783630" w14:textId="77777777" w:rsidR="00B15A20" w:rsidRPr="00820C89" w:rsidRDefault="00B15A20" w:rsidP="00B15A20">
      <w:pPr>
        <w:spacing w:after="0"/>
        <w:rPr>
          <w:rFonts w:asciiTheme="majorHAnsi" w:hAnsiTheme="majorHAnsi"/>
        </w:rPr>
      </w:pPr>
    </w:p>
    <w:p w14:paraId="46C39C77" w14:textId="5962F7FD" w:rsidR="00B15A20" w:rsidRPr="00820C89" w:rsidRDefault="00B15A20" w:rsidP="00B15A20">
      <w:pPr>
        <w:spacing w:after="0"/>
        <w:rPr>
          <w:rFonts w:asciiTheme="majorHAnsi" w:hAnsiTheme="majorHAnsi"/>
        </w:rPr>
      </w:pPr>
      <w:r w:rsidRPr="00820C89">
        <w:rPr>
          <w:rFonts w:asciiTheme="majorHAnsi" w:hAnsiTheme="majorHAnsi"/>
        </w:rPr>
        <w:t xml:space="preserve">The concept of co-investment here is also important. Co-investment should be considered on the basis that while the public value is largely immeasurable, it is ultimately likely to be immense, if the investment is effective. It is also the case that </w:t>
      </w:r>
      <w:r w:rsidR="00885B63" w:rsidRPr="00820C89">
        <w:rPr>
          <w:rFonts w:asciiTheme="majorHAnsi" w:hAnsiTheme="majorHAnsi"/>
        </w:rPr>
        <w:t xml:space="preserve">where </w:t>
      </w:r>
      <w:r w:rsidRPr="00820C89">
        <w:rPr>
          <w:rFonts w:asciiTheme="majorHAnsi" w:hAnsiTheme="majorHAnsi"/>
        </w:rPr>
        <w:t>we can see the change in attitudes and competencies</w:t>
      </w:r>
      <w:r w:rsidR="005F575B" w:rsidRPr="00820C89">
        <w:rPr>
          <w:rFonts w:asciiTheme="majorHAnsi" w:hAnsiTheme="majorHAnsi"/>
        </w:rPr>
        <w:t>, it</w:t>
      </w:r>
      <w:r w:rsidRPr="00820C89">
        <w:rPr>
          <w:rFonts w:asciiTheme="majorHAnsi" w:hAnsiTheme="majorHAnsi"/>
        </w:rPr>
        <w:t xml:space="preserve"> is not happening quickly enough, and on economic and social grounds there is a strong rationale for government seeking to accelerate it.  </w:t>
      </w:r>
    </w:p>
    <w:p w14:paraId="59565094" w14:textId="77777777" w:rsidR="00B15A20" w:rsidRPr="00820C89" w:rsidRDefault="00B15A20" w:rsidP="00B15A20">
      <w:pPr>
        <w:spacing w:after="0"/>
        <w:rPr>
          <w:rFonts w:asciiTheme="majorHAnsi" w:hAnsiTheme="majorHAnsi"/>
        </w:rPr>
      </w:pPr>
    </w:p>
    <w:p w14:paraId="5F5E2551" w14:textId="0D213A8C" w:rsidR="00B15A20" w:rsidRPr="00820C89" w:rsidRDefault="00B15A20" w:rsidP="00B15A20">
      <w:pPr>
        <w:spacing w:after="0"/>
        <w:rPr>
          <w:rFonts w:asciiTheme="majorHAnsi" w:hAnsiTheme="majorHAnsi"/>
          <w:i/>
          <w:iCs/>
        </w:rPr>
      </w:pPr>
      <w:r w:rsidRPr="00820C89">
        <w:rPr>
          <w:rFonts w:asciiTheme="majorHAnsi" w:hAnsiTheme="majorHAnsi"/>
          <w:i/>
          <w:iCs/>
        </w:rPr>
        <w:t xml:space="preserve">Refer to suggestion </w:t>
      </w:r>
      <w:hyperlink w:anchor="Suggestion8" w:history="1">
        <w:r w:rsidR="00C708FA" w:rsidRPr="00820C89">
          <w:rPr>
            <w:rStyle w:val="Hyperlink"/>
            <w:rFonts w:asciiTheme="majorHAnsi" w:hAnsiTheme="majorHAnsi"/>
            <w:i/>
            <w:iCs/>
          </w:rPr>
          <w:t>eight</w:t>
        </w:r>
      </w:hyperlink>
      <w:r w:rsidRPr="00820C89">
        <w:rPr>
          <w:rFonts w:asciiTheme="majorHAnsi" w:hAnsiTheme="majorHAnsi"/>
          <w:i/>
          <w:iCs/>
        </w:rPr>
        <w:t xml:space="preserve"> in the body of the report for further detail.</w:t>
      </w:r>
    </w:p>
    <w:p w14:paraId="39CA6F51" w14:textId="77777777" w:rsidR="00B15A20" w:rsidRPr="00820C89" w:rsidRDefault="00B15A20" w:rsidP="00B15A20">
      <w:pPr>
        <w:spacing w:after="0"/>
        <w:rPr>
          <w:rFonts w:asciiTheme="majorHAnsi" w:hAnsiTheme="majorHAnsi"/>
          <w:i/>
          <w:iCs/>
        </w:rPr>
      </w:pPr>
    </w:p>
    <w:p w14:paraId="261D3691" w14:textId="77777777" w:rsidR="00B15A20" w:rsidRPr="00820C89" w:rsidRDefault="00B15A20" w:rsidP="00B15A20">
      <w:pPr>
        <w:spacing w:after="0"/>
        <w:rPr>
          <w:rFonts w:asciiTheme="majorHAnsi" w:hAnsiTheme="majorHAnsi"/>
          <w:b/>
          <w:iCs/>
        </w:rPr>
      </w:pPr>
      <w:r w:rsidRPr="00820C89">
        <w:rPr>
          <w:rFonts w:asciiTheme="majorHAnsi" w:hAnsiTheme="majorHAnsi"/>
          <w:b/>
          <w:iCs/>
        </w:rPr>
        <w:t xml:space="preserve">Finding 6 – Indigenous delivered and Indigenous centred provision models are a critical grounding for this program, and have further potential.  </w:t>
      </w:r>
    </w:p>
    <w:p w14:paraId="49C31EBC" w14:textId="77777777" w:rsidR="00B15A20" w:rsidRPr="00820C89" w:rsidRDefault="00B15A20" w:rsidP="00B15A20">
      <w:pPr>
        <w:spacing w:after="0"/>
        <w:rPr>
          <w:rFonts w:asciiTheme="majorHAnsi" w:hAnsiTheme="majorHAnsi"/>
        </w:rPr>
      </w:pPr>
    </w:p>
    <w:p w14:paraId="5D7EE5C4" w14:textId="77777777" w:rsidR="00B15A20" w:rsidRPr="00820C89" w:rsidRDefault="00B15A20" w:rsidP="00B15A20">
      <w:pPr>
        <w:spacing w:after="0"/>
        <w:rPr>
          <w:rFonts w:asciiTheme="majorHAnsi" w:hAnsiTheme="majorHAnsi"/>
        </w:rPr>
      </w:pPr>
      <w:r w:rsidRPr="00820C89">
        <w:rPr>
          <w:rFonts w:asciiTheme="majorHAnsi" w:hAnsiTheme="majorHAnsi"/>
        </w:rPr>
        <w:t xml:space="preserve">If we accept effectiveness starts with relationships, then it is more likely to end with Indigenous providers and/or Indigenous ways of providing support. It is not to say this is the only way, or indeed achievable at widescale in the short-to-medium term, but it is ultimately the clearest path we can see to appropriateness, effectiveness and efficiency in this area of policy. </w:t>
      </w:r>
    </w:p>
    <w:p w14:paraId="68417761" w14:textId="77777777" w:rsidR="00B15A20" w:rsidRPr="00820C89" w:rsidRDefault="00B15A20" w:rsidP="00B15A20">
      <w:pPr>
        <w:spacing w:after="0"/>
        <w:rPr>
          <w:rFonts w:asciiTheme="majorHAnsi" w:hAnsiTheme="majorHAnsi"/>
        </w:rPr>
      </w:pPr>
    </w:p>
    <w:p w14:paraId="328DA2A6" w14:textId="77777777" w:rsidR="00B15A20" w:rsidRPr="00820C89" w:rsidRDefault="00B15A20" w:rsidP="00B15A20">
      <w:pPr>
        <w:spacing w:after="0"/>
        <w:rPr>
          <w:rFonts w:asciiTheme="majorHAnsi" w:hAnsiTheme="majorHAnsi"/>
        </w:rPr>
      </w:pPr>
      <w:r w:rsidRPr="00820C89">
        <w:rPr>
          <w:rFonts w:asciiTheme="majorHAnsi" w:hAnsiTheme="majorHAnsi"/>
        </w:rPr>
        <w:t xml:space="preserve">The evaluation has identified successful Indigenous and non-Indigenous providers, on the metrics available. Consultations revealed that many of the non-Indigenous providers who were having more success were culturally trained and displaying those practices in their approach. </w:t>
      </w:r>
    </w:p>
    <w:p w14:paraId="7EA58F0C" w14:textId="77777777" w:rsidR="00B15A20" w:rsidRPr="00820C89" w:rsidRDefault="00B15A20" w:rsidP="00B15A20">
      <w:pPr>
        <w:spacing w:after="0"/>
        <w:rPr>
          <w:rFonts w:asciiTheme="majorHAnsi" w:hAnsiTheme="majorHAnsi"/>
        </w:rPr>
      </w:pPr>
    </w:p>
    <w:p w14:paraId="306DA9E9" w14:textId="77777777" w:rsidR="00B15A20" w:rsidRPr="00820C89" w:rsidRDefault="00B15A20" w:rsidP="00B15A20">
      <w:pPr>
        <w:spacing w:after="0"/>
        <w:rPr>
          <w:rFonts w:asciiTheme="majorHAnsi" w:hAnsiTheme="majorHAnsi"/>
        </w:rPr>
      </w:pPr>
      <w:r w:rsidRPr="00820C89">
        <w:rPr>
          <w:rFonts w:asciiTheme="majorHAnsi" w:hAnsiTheme="majorHAnsi"/>
        </w:rPr>
        <w:t xml:space="preserve">While the current system is allowing many Indigenous Australians to be supported into a job, it is not clear that it is establishing meaningful and sustainable employment (see Box 2). It is also not clear what the social (and economic) costs are of inappropriate work/employment outcomes. </w:t>
      </w:r>
    </w:p>
    <w:p w14:paraId="7A1C0E82" w14:textId="77777777" w:rsidR="00B15A20" w:rsidRPr="00820C89" w:rsidRDefault="00B15A20" w:rsidP="00B15A20">
      <w:pPr>
        <w:spacing w:after="0"/>
        <w:rPr>
          <w:rFonts w:asciiTheme="majorHAnsi" w:hAnsiTheme="majorHAnsi"/>
        </w:rPr>
      </w:pPr>
    </w:p>
    <w:p w14:paraId="21657A47" w14:textId="77777777" w:rsidR="00B15A20" w:rsidRPr="00820C89" w:rsidRDefault="00B15A20" w:rsidP="00B15A20">
      <w:pPr>
        <w:spacing w:after="0"/>
        <w:rPr>
          <w:rFonts w:asciiTheme="majorHAnsi" w:hAnsiTheme="majorHAnsi"/>
        </w:rPr>
      </w:pPr>
      <w:r w:rsidRPr="00820C89">
        <w:rPr>
          <w:rFonts w:asciiTheme="majorHAnsi" w:hAnsiTheme="majorHAnsi"/>
        </w:rPr>
        <w:t xml:space="preserve">Until these are clear, we cannot have confidence in the net value creation from these programs. At this point we must also lend sufficient weight to the view of many consulted, among wider evidence, that Indigenous approaches are more likely to create a net improvement in welfare because of the cultural understanding and obligation typically underpinning them. </w:t>
      </w:r>
    </w:p>
    <w:p w14:paraId="4D10C2BE" w14:textId="77777777" w:rsidR="00B15A20" w:rsidRPr="00820C89" w:rsidRDefault="00B15A20" w:rsidP="00B15A20">
      <w:pPr>
        <w:spacing w:after="0"/>
        <w:rPr>
          <w:rFonts w:asciiTheme="majorHAnsi" w:hAnsiTheme="majorHAnsi"/>
        </w:rPr>
      </w:pPr>
    </w:p>
    <w:p w14:paraId="170BE1C5" w14:textId="4EFAD8EF" w:rsidR="00B15A20" w:rsidRPr="00820C89" w:rsidRDefault="00B15A20" w:rsidP="00B15A20">
      <w:pPr>
        <w:spacing w:after="0"/>
        <w:rPr>
          <w:rFonts w:asciiTheme="majorHAnsi" w:hAnsiTheme="majorHAnsi"/>
        </w:rPr>
      </w:pPr>
      <w:r w:rsidRPr="00820C89">
        <w:rPr>
          <w:rFonts w:asciiTheme="majorHAnsi" w:hAnsiTheme="majorHAnsi"/>
        </w:rPr>
        <w:t xml:space="preserve">Finally, this evaluation has observed that a provision requirement (i.e. Indigenous ownership) in the absence of support towards its achievement, is only a partially effective response. Providers and the system alike, must each display sufficient care and capability, which is </w:t>
      </w:r>
      <w:r w:rsidR="0060444F" w:rsidRPr="00820C89">
        <w:rPr>
          <w:rFonts w:asciiTheme="majorHAnsi" w:hAnsiTheme="majorHAnsi"/>
        </w:rPr>
        <w:t xml:space="preserve">to </w:t>
      </w:r>
      <w:r w:rsidRPr="00820C89">
        <w:rPr>
          <w:rFonts w:asciiTheme="majorHAnsi" w:hAnsiTheme="majorHAnsi"/>
        </w:rPr>
        <w:t xml:space="preserve">say this program can’t just be a side-project for a provider or for Australian public policy. </w:t>
      </w:r>
    </w:p>
    <w:p w14:paraId="3DE107E0" w14:textId="77777777" w:rsidR="00B15A20" w:rsidRPr="00820C89" w:rsidRDefault="00B15A20" w:rsidP="00B15A20">
      <w:pPr>
        <w:spacing w:after="0"/>
        <w:rPr>
          <w:rFonts w:asciiTheme="majorHAnsi" w:hAnsiTheme="majorHAnsi"/>
        </w:rPr>
      </w:pPr>
    </w:p>
    <w:p w14:paraId="7CF7F6E3" w14:textId="77777777" w:rsidR="00B15A20" w:rsidRPr="00820C89" w:rsidRDefault="00B15A20" w:rsidP="00B15A20">
      <w:pPr>
        <w:spacing w:after="0"/>
        <w:rPr>
          <w:rFonts w:asciiTheme="majorHAnsi" w:hAnsiTheme="majorHAnsi"/>
          <w:b/>
          <w:bCs/>
        </w:rPr>
      </w:pPr>
      <w:r w:rsidRPr="00820C89">
        <w:rPr>
          <w:rFonts w:asciiTheme="majorHAnsi" w:hAnsiTheme="majorHAnsi"/>
          <w:b/>
          <w:bCs/>
        </w:rPr>
        <w:t xml:space="preserve">Recommendation 6 - </w:t>
      </w:r>
      <w:r w:rsidRPr="00820C89">
        <w:rPr>
          <w:rFonts w:asciiTheme="majorHAnsi" w:hAnsiTheme="majorHAnsi"/>
          <w:b/>
          <w:bCs/>
          <w:u w:val="single"/>
        </w:rPr>
        <w:t>Maintain</w:t>
      </w:r>
      <w:r w:rsidRPr="00820C89">
        <w:rPr>
          <w:rFonts w:asciiTheme="majorHAnsi" w:hAnsiTheme="majorHAnsi"/>
          <w:b/>
          <w:bCs/>
        </w:rPr>
        <w:t xml:space="preserve"> the model via a self-improving system of provision, built on Indigenous knowledge and much improved evidence sharing across stakeholders.</w:t>
      </w:r>
    </w:p>
    <w:p w14:paraId="4FC74C7D" w14:textId="77777777" w:rsidR="00B15A20" w:rsidRPr="00820C89" w:rsidRDefault="00B15A20" w:rsidP="00B15A20">
      <w:pPr>
        <w:spacing w:after="0"/>
        <w:rPr>
          <w:rFonts w:asciiTheme="majorHAnsi" w:hAnsiTheme="majorHAnsi"/>
        </w:rPr>
      </w:pPr>
    </w:p>
    <w:p w14:paraId="2BCE3226" w14:textId="77777777" w:rsidR="00B15A20" w:rsidRPr="00820C89" w:rsidRDefault="00B15A20" w:rsidP="00B15A20">
      <w:pPr>
        <w:spacing w:after="0"/>
        <w:rPr>
          <w:rFonts w:asciiTheme="majorHAnsi" w:hAnsiTheme="majorHAnsi"/>
        </w:rPr>
      </w:pPr>
      <w:r w:rsidRPr="00820C89">
        <w:rPr>
          <w:rFonts w:asciiTheme="majorHAnsi" w:hAnsiTheme="majorHAnsi"/>
        </w:rPr>
        <w:t xml:space="preserve">Indigenous ownership and Indigenous centred provision can be achieved more widely. This will require consideration of new components to effective investment under this policy, for example ensuring Indigenous businesses and entrepreneurs have the ability (and financial and cultural incentive) to build their culture in other providers (and employers), for collective success. </w:t>
      </w:r>
    </w:p>
    <w:p w14:paraId="2066B45F" w14:textId="77777777" w:rsidR="00B15A20" w:rsidRPr="00820C89" w:rsidRDefault="00B15A20" w:rsidP="00B15A20">
      <w:pPr>
        <w:spacing w:after="0"/>
        <w:rPr>
          <w:rFonts w:asciiTheme="majorHAnsi" w:hAnsiTheme="majorHAnsi"/>
        </w:rPr>
      </w:pPr>
    </w:p>
    <w:p w14:paraId="1F226ED0" w14:textId="6A497B87" w:rsidR="00B15A20" w:rsidRPr="00820C89" w:rsidRDefault="00B15A20" w:rsidP="00B15A20">
      <w:pPr>
        <w:spacing w:after="0"/>
        <w:rPr>
          <w:rFonts w:eastAsia="Verdana" w:cs="Verdana"/>
        </w:rPr>
      </w:pPr>
      <w:r w:rsidRPr="00820C89">
        <w:rPr>
          <w:rFonts w:asciiTheme="majorHAnsi" w:hAnsiTheme="majorHAnsi"/>
        </w:rPr>
        <w:t>It should also be imagined that any high performing provider has something to offer the network of providers, and those connections should be established by the NIAA to encourage genuine catch-up for some and innovation for others.</w:t>
      </w:r>
      <w:r w:rsidR="009300EB" w:rsidRPr="00820C89">
        <w:rPr>
          <w:rStyle w:val="FootnoteReference"/>
          <w:rFonts w:asciiTheme="majorHAnsi" w:hAnsiTheme="majorHAnsi"/>
        </w:rPr>
        <w:footnoteReference w:id="13"/>
      </w:r>
      <w:r w:rsidRPr="00820C89">
        <w:rPr>
          <w:rFonts w:asciiTheme="majorHAnsi" w:hAnsiTheme="majorHAnsi"/>
        </w:rPr>
        <w:t xml:space="preserve"> </w:t>
      </w:r>
      <w:r w:rsidRPr="00820C89">
        <w:rPr>
          <w:rFonts w:eastAsia="Verdana" w:cs="Verdana"/>
        </w:rPr>
        <w:t xml:space="preserve">This has the capacity to quickly empower providers to become the evidentiary authority on best-practice across various contexts. </w:t>
      </w:r>
    </w:p>
    <w:p w14:paraId="0701F44A" w14:textId="77777777" w:rsidR="00B15A20" w:rsidRPr="00820C89" w:rsidRDefault="00B15A20" w:rsidP="00B15A20">
      <w:pPr>
        <w:spacing w:after="0"/>
        <w:rPr>
          <w:rFonts w:eastAsia="Verdana" w:cs="Verdana"/>
        </w:rPr>
      </w:pPr>
    </w:p>
    <w:p w14:paraId="71055C60" w14:textId="77777777" w:rsidR="00B15A20" w:rsidRPr="00820C89" w:rsidRDefault="00B15A20" w:rsidP="00B15A20">
      <w:pPr>
        <w:spacing w:after="0"/>
        <w:rPr>
          <w:rFonts w:asciiTheme="majorHAnsi" w:hAnsiTheme="majorHAnsi"/>
        </w:rPr>
      </w:pPr>
      <w:r w:rsidRPr="00820C89">
        <w:rPr>
          <w:rFonts w:eastAsia="Verdana" w:cs="Verdana"/>
        </w:rPr>
        <w:t>If coupled with strong service relationships, this could support a cycle of system improvement embedded in local responses. It achieves this by encouraging o</w:t>
      </w:r>
      <w:r w:rsidRPr="00820C89">
        <w:rPr>
          <w:rFonts w:asciiTheme="majorHAnsi" w:hAnsiTheme="majorHAnsi"/>
        </w:rPr>
        <w:t xml:space="preserve">rganisations to focus more on the efficacy of their models of professional practice, with the NIAA assisting with administration, monitoring and linking to other programs, where this can be done in a broadly fit-for-purpose way. </w:t>
      </w:r>
    </w:p>
    <w:p w14:paraId="75B5B021" w14:textId="77777777" w:rsidR="00B15A20" w:rsidRPr="00820C89" w:rsidRDefault="00B15A20" w:rsidP="00B15A20">
      <w:pPr>
        <w:spacing w:after="0"/>
        <w:rPr>
          <w:rFonts w:asciiTheme="majorHAnsi" w:hAnsiTheme="majorHAnsi"/>
        </w:rPr>
      </w:pPr>
    </w:p>
    <w:p w14:paraId="5632D97F" w14:textId="77777777" w:rsidR="00B15A20" w:rsidRPr="00820C89" w:rsidRDefault="00B15A20" w:rsidP="00B15A20">
      <w:pPr>
        <w:spacing w:after="0"/>
        <w:rPr>
          <w:rFonts w:eastAsia="Verdana" w:cs="Verdana"/>
        </w:rPr>
      </w:pPr>
      <w:r w:rsidRPr="00820C89">
        <w:rPr>
          <w:rFonts w:asciiTheme="majorHAnsi" w:hAnsiTheme="majorHAnsi"/>
        </w:rPr>
        <w:t>I</w:t>
      </w:r>
      <w:r w:rsidRPr="00820C89">
        <w:rPr>
          <w:rFonts w:eastAsia="Verdana" w:cs="Verdana"/>
        </w:rPr>
        <w:t>f the operating model can move away from contract compliance and closer to a ‘high trust’ approach, this continuous improvement system can supplement the accountability mechanism. Regional oversight will become more critical, centred on the needs and experience of the participant, and adequate autonomy for providers and communities to self-regulate (with the assistance of good information and relationships).</w:t>
      </w:r>
    </w:p>
    <w:p w14:paraId="77CED28C" w14:textId="77777777" w:rsidR="00B15A20" w:rsidRPr="00820C89" w:rsidRDefault="00B15A20" w:rsidP="00B15A20">
      <w:pPr>
        <w:spacing w:after="0"/>
        <w:rPr>
          <w:rFonts w:asciiTheme="majorHAnsi" w:hAnsiTheme="majorHAnsi"/>
        </w:rPr>
      </w:pPr>
    </w:p>
    <w:p w14:paraId="547036E6" w14:textId="77777777" w:rsidR="00B15A20" w:rsidRPr="00820C89" w:rsidRDefault="00B15A20" w:rsidP="00B15A20">
      <w:pPr>
        <w:spacing w:after="0"/>
        <w:rPr>
          <w:rFonts w:eastAsia="Verdana" w:cs="Verdana"/>
        </w:rPr>
      </w:pPr>
      <w:r w:rsidRPr="00820C89">
        <w:rPr>
          <w:rFonts w:asciiTheme="majorHAnsi" w:hAnsiTheme="majorHAnsi"/>
        </w:rPr>
        <w:t>In the end, any rules around who can be a provider will need a clear and careful process for exceptions, administered through a balance of central and community view.</w:t>
      </w:r>
    </w:p>
    <w:p w14:paraId="6FF70113" w14:textId="77777777" w:rsidR="00B15A20" w:rsidRPr="00820C89" w:rsidRDefault="00B15A20" w:rsidP="00B15A20">
      <w:pPr>
        <w:spacing w:after="0"/>
        <w:rPr>
          <w:rFonts w:eastAsia="Verdana" w:cs="Verdana"/>
        </w:rPr>
      </w:pPr>
    </w:p>
    <w:p w14:paraId="71F128D7" w14:textId="5AA4850C" w:rsidR="00B15A20" w:rsidRDefault="00B15A20" w:rsidP="00B15A20">
      <w:pPr>
        <w:spacing w:after="0"/>
        <w:rPr>
          <w:rFonts w:asciiTheme="majorHAnsi" w:hAnsiTheme="majorHAnsi"/>
          <w:i/>
          <w:iCs/>
        </w:rPr>
      </w:pPr>
      <w:r w:rsidRPr="00820C89">
        <w:rPr>
          <w:rFonts w:asciiTheme="majorHAnsi" w:hAnsiTheme="majorHAnsi"/>
          <w:i/>
          <w:iCs/>
        </w:rPr>
        <w:t>Refer to suggestion</w:t>
      </w:r>
      <w:r w:rsidR="00B4268C" w:rsidRPr="00820C89">
        <w:rPr>
          <w:rFonts w:asciiTheme="majorHAnsi" w:hAnsiTheme="majorHAnsi"/>
          <w:i/>
          <w:iCs/>
        </w:rPr>
        <w:t>s</w:t>
      </w:r>
      <w:r w:rsidRPr="00820C89">
        <w:rPr>
          <w:rFonts w:asciiTheme="majorHAnsi" w:hAnsiTheme="majorHAnsi"/>
          <w:i/>
          <w:iCs/>
        </w:rPr>
        <w:t xml:space="preserve"> </w:t>
      </w:r>
      <w:hyperlink w:anchor="Suggestion1" w:history="1">
        <w:r w:rsidRPr="00820C89">
          <w:rPr>
            <w:rStyle w:val="Hyperlink"/>
            <w:rFonts w:asciiTheme="majorHAnsi" w:hAnsiTheme="majorHAnsi"/>
            <w:i/>
            <w:iCs/>
          </w:rPr>
          <w:t>one</w:t>
        </w:r>
      </w:hyperlink>
      <w:r w:rsidR="00924106" w:rsidRPr="00820C89">
        <w:rPr>
          <w:rFonts w:asciiTheme="majorHAnsi" w:hAnsiTheme="majorHAnsi"/>
          <w:i/>
          <w:iCs/>
        </w:rPr>
        <w:t xml:space="preserve">, </w:t>
      </w:r>
      <w:hyperlink w:anchor="Suggestion6" w:history="1">
        <w:r w:rsidR="00855138" w:rsidRPr="00820C89">
          <w:rPr>
            <w:rStyle w:val="Hyperlink"/>
            <w:rFonts w:asciiTheme="majorHAnsi" w:hAnsiTheme="majorHAnsi"/>
            <w:i/>
            <w:iCs/>
          </w:rPr>
          <w:t>six</w:t>
        </w:r>
      </w:hyperlink>
      <w:r w:rsidR="00924106" w:rsidRPr="00820C89">
        <w:rPr>
          <w:rFonts w:asciiTheme="majorHAnsi" w:hAnsiTheme="majorHAnsi"/>
          <w:i/>
          <w:iCs/>
        </w:rPr>
        <w:t xml:space="preserve"> and </w:t>
      </w:r>
      <w:hyperlink w:anchor="Suggestion10" w:history="1">
        <w:r w:rsidR="00924106" w:rsidRPr="00820C89">
          <w:rPr>
            <w:rStyle w:val="Hyperlink"/>
            <w:rFonts w:asciiTheme="majorHAnsi" w:hAnsiTheme="majorHAnsi"/>
            <w:i/>
            <w:iCs/>
          </w:rPr>
          <w:t>ten</w:t>
        </w:r>
      </w:hyperlink>
      <w:r w:rsidR="00855138" w:rsidRPr="00820C89">
        <w:rPr>
          <w:rFonts w:asciiTheme="majorHAnsi" w:hAnsiTheme="majorHAnsi"/>
          <w:i/>
          <w:iCs/>
        </w:rPr>
        <w:t xml:space="preserve"> </w:t>
      </w:r>
      <w:r w:rsidRPr="00820C89">
        <w:rPr>
          <w:rFonts w:asciiTheme="majorHAnsi" w:hAnsiTheme="majorHAnsi"/>
          <w:i/>
          <w:iCs/>
        </w:rPr>
        <w:t>in the body of the report for further detail.</w:t>
      </w:r>
    </w:p>
    <w:p w14:paraId="74910043" w14:textId="79C4018C" w:rsidR="007F2330" w:rsidRDefault="007F2330" w:rsidP="00B15A20">
      <w:pPr>
        <w:spacing w:after="0"/>
        <w:rPr>
          <w:rFonts w:asciiTheme="majorHAnsi" w:hAnsiTheme="majorHAnsi"/>
          <w:i/>
          <w:iCs/>
        </w:rPr>
      </w:pPr>
    </w:p>
    <w:p w14:paraId="6F7C57C2" w14:textId="103FB014" w:rsidR="007F2330" w:rsidRDefault="007F2330" w:rsidP="00B15A20">
      <w:pPr>
        <w:spacing w:after="0"/>
        <w:rPr>
          <w:rFonts w:asciiTheme="majorHAnsi" w:hAnsiTheme="majorHAnsi"/>
          <w:i/>
          <w:iCs/>
        </w:rPr>
      </w:pPr>
    </w:p>
    <w:p w14:paraId="7652B9D1" w14:textId="5EAF7CDD" w:rsidR="007F2330" w:rsidRDefault="007F2330" w:rsidP="00B15A20">
      <w:pPr>
        <w:spacing w:after="0"/>
        <w:rPr>
          <w:rFonts w:asciiTheme="majorHAnsi" w:hAnsiTheme="majorHAnsi"/>
          <w:i/>
          <w:iCs/>
        </w:rPr>
      </w:pPr>
    </w:p>
    <w:p w14:paraId="0D560088" w14:textId="375F1781" w:rsidR="007F2330" w:rsidRDefault="007F2330" w:rsidP="00B15A20">
      <w:pPr>
        <w:spacing w:after="0"/>
        <w:rPr>
          <w:rFonts w:asciiTheme="majorHAnsi" w:hAnsiTheme="majorHAnsi"/>
          <w:i/>
          <w:iCs/>
        </w:rPr>
      </w:pPr>
    </w:p>
    <w:p w14:paraId="56158F3F" w14:textId="1425467F" w:rsidR="007F2330" w:rsidRDefault="007F2330" w:rsidP="00B15A20">
      <w:pPr>
        <w:spacing w:after="0"/>
        <w:rPr>
          <w:rFonts w:asciiTheme="majorHAnsi" w:hAnsiTheme="majorHAnsi"/>
          <w:i/>
          <w:iCs/>
        </w:rPr>
      </w:pPr>
    </w:p>
    <w:p w14:paraId="750E2B1C" w14:textId="77777777" w:rsidR="007F2330" w:rsidRDefault="007F2330" w:rsidP="00B15A20">
      <w:pPr>
        <w:spacing w:after="0"/>
        <w:rPr>
          <w:rFonts w:asciiTheme="majorHAnsi" w:hAnsiTheme="majorHAnsi"/>
          <w:i/>
          <w:iCs/>
        </w:rPr>
      </w:pPr>
    </w:p>
    <w:p w14:paraId="76328AB6" w14:textId="0C006480" w:rsidR="00807700" w:rsidRDefault="00807700" w:rsidP="00B15A20">
      <w:pPr>
        <w:spacing w:after="0"/>
        <w:rPr>
          <w:rFonts w:asciiTheme="majorHAnsi" w:hAnsiTheme="majorHAnsi"/>
          <w:i/>
          <w:iCs/>
        </w:rPr>
      </w:pPr>
    </w:p>
    <w:p w14:paraId="27D78FD3"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b/>
          <w:bCs/>
        </w:rPr>
      </w:pPr>
      <w:r w:rsidRPr="00820C89">
        <w:rPr>
          <w:rFonts w:asciiTheme="majorHAnsi" w:hAnsiTheme="majorHAnsi"/>
          <w:b/>
          <w:bCs/>
        </w:rPr>
        <w:t>Box 2: A statistical view of the outcomes achieved by the in-scope investment</w:t>
      </w:r>
    </w:p>
    <w:p w14:paraId="13B56CB1"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32179061"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r w:rsidRPr="00820C89">
        <w:rPr>
          <w:rFonts w:asciiTheme="majorHAnsi" w:hAnsiTheme="majorHAnsi"/>
        </w:rPr>
        <w:t xml:space="preserve">This evaluation utilised participant-level program data and income support data from the Research Evaluation Database (RED) to analyse the statistical outcomes achieved by the IEP sub-programs. </w:t>
      </w:r>
    </w:p>
    <w:p w14:paraId="4D0A970E"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2A51C84F"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b/>
          <w:bCs/>
          <w:i/>
          <w:iCs/>
        </w:rPr>
      </w:pPr>
      <w:r w:rsidRPr="00820C89">
        <w:rPr>
          <w:rFonts w:asciiTheme="majorHAnsi" w:hAnsiTheme="majorHAnsi"/>
          <w:b/>
          <w:bCs/>
          <w:i/>
          <w:iCs/>
        </w:rPr>
        <w:t>26-week outcomes</w:t>
      </w:r>
    </w:p>
    <w:p w14:paraId="1E7E3879"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6B492F27"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r w:rsidRPr="00820C89">
        <w:rPr>
          <w:rFonts w:asciiTheme="majorHAnsi" w:hAnsiTheme="majorHAnsi"/>
        </w:rPr>
        <w:t>At a basic level, the effectiveness of the sub-programs was examined using the 26-week milestone completion rate - the share of participants who remain engaged in the programs for 26 weeks as a share of all commencements. While this is an imperfect measure of program effectiveness, it is currently the most consistently reported outcome measure across the sub-programs.</w:t>
      </w:r>
    </w:p>
    <w:p w14:paraId="71A2EA05"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11F8AF97"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r w:rsidRPr="00820C89">
        <w:rPr>
          <w:rFonts w:asciiTheme="majorHAnsi" w:hAnsiTheme="majorHAnsi"/>
        </w:rPr>
        <w:t>This analysis reveals that the EPI program has the highest and most consistent (i.e. smallest standard deviation) 26-week milestone completion rate of the sub-programs (Chart ii). Further, econometric analysis that controls for basic participant characteristics re-affirms this finding, suggesting that EPI participants are 14 percentage points more likely to achieve the 26-week milestone than VTEC participants, while TAEG participants are marginally less likely (-3 percentage points).</w:t>
      </w:r>
    </w:p>
    <w:p w14:paraId="0C74EB61"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7C76B290"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color w:val="808080" w:themeColor="background1" w:themeShade="80"/>
          <w:sz w:val="17"/>
          <w:szCs w:val="17"/>
        </w:rPr>
      </w:pPr>
      <w:r w:rsidRPr="00820C89">
        <w:rPr>
          <w:color w:val="808080" w:themeColor="background1" w:themeShade="80"/>
          <w:sz w:val="17"/>
          <w:szCs w:val="17"/>
        </w:rPr>
        <w:t>Chart ii: Average participant 26-week milestone completion rate, by sub-program</w:t>
      </w:r>
    </w:p>
    <w:p w14:paraId="70AD45B5"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jc w:val="center"/>
        <w:rPr>
          <w:rFonts w:asciiTheme="majorHAnsi" w:hAnsiTheme="majorHAnsi"/>
        </w:rPr>
      </w:pPr>
      <w:r w:rsidRPr="00820C89">
        <w:rPr>
          <w:rFonts w:asciiTheme="majorHAnsi" w:hAnsiTheme="majorHAnsi"/>
          <w:noProof/>
          <w:lang w:eastAsia="en-AU"/>
        </w:rPr>
        <w:drawing>
          <wp:inline distT="0" distB="0" distL="0" distR="0" wp14:anchorId="0EDCC21A" wp14:editId="460F11DF">
            <wp:extent cx="4595854" cy="2146852"/>
            <wp:effectExtent l="0" t="0" r="0" b="6350"/>
            <wp:docPr id="2" name="Chart 2">
              <a:extLst xmlns:a="http://schemas.openxmlformats.org/drawingml/2006/main">
                <a:ext uri="{FF2B5EF4-FFF2-40B4-BE49-F238E27FC236}">
                  <a16:creationId xmlns:a16="http://schemas.microsoft.com/office/drawing/2014/main" id="{90852342-0D04-47F4-A354-5763D228D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581349"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olor w:val="808080" w:themeColor="background1" w:themeShade="80"/>
          <w:sz w:val="14"/>
          <w:szCs w:val="14"/>
        </w:rPr>
      </w:pPr>
      <w:r w:rsidRPr="00820C89">
        <w:rPr>
          <w:rFonts w:asciiTheme="majorHAnsi" w:hAnsiTheme="majorHAnsi"/>
          <w:color w:val="808080" w:themeColor="background1" w:themeShade="80"/>
          <w:sz w:val="14"/>
          <w:szCs w:val="14"/>
        </w:rPr>
        <w:t>Source: NIAA Program Data (2014-2019)</w:t>
      </w:r>
    </w:p>
    <w:p w14:paraId="47E8ABF7"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r w:rsidRPr="00820C89">
        <w:rPr>
          <w:rFonts w:asciiTheme="majorHAnsi" w:hAnsiTheme="majorHAnsi"/>
        </w:rPr>
        <w:t>A preliminary scan of publicly available research suggests that the 26-week milestone completion rate for the IEP sub-programs is higher than that of comparable initiatives such Jobactive, CDP and the Jobs Victoria Employment Network.</w:t>
      </w:r>
    </w:p>
    <w:p w14:paraId="4419F168"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324EF1FB"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olor w:val="808080" w:themeColor="background1" w:themeShade="80"/>
          <w:sz w:val="14"/>
          <w:szCs w:val="14"/>
        </w:rPr>
      </w:pPr>
      <w:r w:rsidRPr="00820C89">
        <w:rPr>
          <w:rFonts w:asciiTheme="majorHAnsi" w:hAnsiTheme="majorHAnsi"/>
        </w:rPr>
        <w:t xml:space="preserve">However, there is considerable variation in the 26-week milestone completion rate across participant and provider characteristics. Preliminary analysis suggests that female participants and participants aged 46 years and over have a statistically significant and higher milestone completion rate than average. Similarly, providers with the top quintile of commencements have a significantly higher milestone completion rate than average.  </w:t>
      </w:r>
    </w:p>
    <w:p w14:paraId="19A603CD"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10EC8C3E"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b/>
          <w:bCs/>
          <w:i/>
          <w:iCs/>
        </w:rPr>
      </w:pPr>
      <w:r w:rsidRPr="00820C89">
        <w:rPr>
          <w:rFonts w:asciiTheme="majorHAnsi" w:hAnsiTheme="majorHAnsi"/>
          <w:b/>
          <w:bCs/>
          <w:i/>
          <w:iCs/>
        </w:rPr>
        <w:t>Towards sustainable outcomes</w:t>
      </w:r>
    </w:p>
    <w:p w14:paraId="5DCCE5E9"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189D0F1D"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pPr>
      <w:r w:rsidRPr="00820C89">
        <w:rPr>
          <w:rFonts w:asciiTheme="majorHAnsi" w:hAnsiTheme="majorHAnsi"/>
        </w:rPr>
        <w:t>Moving beyond the 26-week outcomes, data from the Research Evaluation Database (RED) was used to examine the income support status of IEP participants after exiting the program – as a proxy for whether they are engaged in paid employment or not.</w:t>
      </w:r>
      <w:r w:rsidRPr="00820C89">
        <w:t xml:space="preserve"> </w:t>
      </w:r>
    </w:p>
    <w:p w14:paraId="5C597B7D"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pPr>
    </w:p>
    <w:p w14:paraId="6FE34DD6" w14:textId="3B98BB1F" w:rsidR="00807700"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r w:rsidRPr="00820C89">
        <w:rPr>
          <w:rFonts w:asciiTheme="majorHAnsi" w:hAnsiTheme="majorHAnsi"/>
        </w:rPr>
        <w:t xml:space="preserve">Preliminary analysis suggests that 6+ months following program exit the effectiveness of the sub-programs in supporting participants to exit income support changes over time (Chart iii). That is, in the earlier periods TAEG appears to outperform EPI by six percentage points, but this difference closes to only one percentage point 24 months from program exit. </w:t>
      </w:r>
    </w:p>
    <w:p w14:paraId="6D4F681B" w14:textId="77777777" w:rsidR="007F2330" w:rsidRPr="00820C89" w:rsidRDefault="007F233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7E2E0C5D"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479D5547"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color w:val="808080" w:themeColor="background1" w:themeShade="80"/>
          <w:sz w:val="17"/>
          <w:szCs w:val="17"/>
        </w:rPr>
      </w:pPr>
      <w:r w:rsidRPr="00820C89">
        <w:rPr>
          <w:color w:val="808080" w:themeColor="background1" w:themeShade="80"/>
          <w:sz w:val="17"/>
          <w:szCs w:val="17"/>
        </w:rPr>
        <w:t>Chart iii: Share of IEP participants who exit income support, by sub-program</w:t>
      </w:r>
    </w:p>
    <w:p w14:paraId="79DD6A9E"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rPr>
      </w:pPr>
      <w:r w:rsidRPr="00820C89">
        <w:rPr>
          <w:noProof/>
          <w:lang w:eastAsia="en-AU"/>
        </w:rPr>
        <w:drawing>
          <wp:inline distT="0" distB="0" distL="0" distR="0" wp14:anchorId="4B2D7B37" wp14:editId="2ADCD9B4">
            <wp:extent cx="5476875" cy="2562225"/>
            <wp:effectExtent l="0" t="0" r="9525" b="9525"/>
            <wp:docPr id="5" name="Chart 5">
              <a:extLst xmlns:a="http://schemas.openxmlformats.org/drawingml/2006/main">
                <a:ext uri="{FF2B5EF4-FFF2-40B4-BE49-F238E27FC236}">
                  <a16:creationId xmlns:a16="http://schemas.microsoft.com/office/drawing/2014/main" id="{5FD01D3F-E851-45D0-A679-F7A2ED32D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5029D5" w14:textId="77777777" w:rsidR="00807700" w:rsidRPr="00820C89" w:rsidRDefault="00807700" w:rsidP="00807700">
      <w:pPr>
        <w:pStyle w:val="Source"/>
        <w:pBdr>
          <w:top w:val="single" w:sz="4" w:space="1" w:color="auto"/>
          <w:left w:val="single" w:sz="4" w:space="1" w:color="auto"/>
          <w:bottom w:val="single" w:sz="4" w:space="1" w:color="auto"/>
          <w:right w:val="single" w:sz="4" w:space="1" w:color="auto"/>
        </w:pBdr>
        <w:shd w:val="clear" w:color="auto" w:fill="F2F2F2" w:themeFill="background1" w:themeFillShade="F2"/>
      </w:pPr>
      <w:r w:rsidRPr="00820C89">
        <w:t xml:space="preserve">Source: Research Evaluation Database (2015-2019). Note: As an example, 52% of VTEC participants who were receiving income support payments when they commenced the program were not receiving income support payments when they exited the IEP (i.e. at ‘0 months’). </w:t>
      </w:r>
    </w:p>
    <w:p w14:paraId="2461A2BA" w14:textId="77777777" w:rsidR="00807700" w:rsidRPr="00820C89" w:rsidRDefault="00807700" w:rsidP="00807700">
      <w:pPr>
        <w:pStyle w:val="Source"/>
        <w:pBdr>
          <w:top w:val="single" w:sz="4" w:space="1" w:color="auto"/>
          <w:left w:val="single" w:sz="4" w:space="1" w:color="auto"/>
          <w:bottom w:val="single" w:sz="4" w:space="1" w:color="auto"/>
          <w:right w:val="single" w:sz="4" w:space="1" w:color="auto"/>
        </w:pBdr>
        <w:shd w:val="clear" w:color="auto" w:fill="F2F2F2" w:themeFill="background1" w:themeFillShade="F2"/>
      </w:pPr>
      <w:r w:rsidRPr="00820C89">
        <w:t>Note: the cohorts listed above are not strictly comparable (as indicated by the dividing lines) as the sample sizes across each of the time periods vary, reflecting the fact that, for example the ’36 month’ outcome only examines those participants who commenced in the program prior to 2016. The 36-month outcomes are shaded differently, highlighting that these results appear to be inconsistent with earlier time periods. Preliminary analysis has not been able to identify the drivers of this difference.</w:t>
      </w:r>
    </w:p>
    <w:p w14:paraId="50AC84F3"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pPr>
      <w:r w:rsidRPr="00820C89">
        <w:t>Further econometric analysis reveals that 12+ months following program exit there is no statistically significant difference in the sub-programs ability to support participants to exit income support. This finding suggests that while the EPI program appears to outperform the other sub-programs in its 26-week milestone completion rate, the longer-term relative effectiveness of the sub-programs is more indistinguishable.</w:t>
      </w:r>
    </w:p>
    <w:p w14:paraId="05752DC8"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pPr>
    </w:p>
    <w:p w14:paraId="7B69FA6A"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pPr>
      <w:r w:rsidRPr="00820C89">
        <w:t>On balance, analysis from the RED suggests that younger participants who have been unemployed for less than 52 weeks on program commencement appear to be more likely to exit income support. This result does not necessarily mirror that of the findings from the analysis of 26-week outcomes.</w:t>
      </w:r>
    </w:p>
    <w:p w14:paraId="2BB8AD85"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pPr>
    </w:p>
    <w:p w14:paraId="66E58847"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pPr>
      <w:r w:rsidRPr="00820C89">
        <w:t>These inconclusive results highlight the need for further econometric analysis to explore the possible long-term dynamics of the sub-programs.</w:t>
      </w:r>
    </w:p>
    <w:p w14:paraId="0EA9F825"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p>
    <w:p w14:paraId="29A14995" w14:textId="585EE144" w:rsidR="00807700"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b/>
          <w:bCs/>
          <w:i/>
          <w:iCs/>
        </w:rPr>
      </w:pPr>
      <w:r w:rsidRPr="00820C89">
        <w:rPr>
          <w:rFonts w:asciiTheme="majorHAnsi" w:hAnsiTheme="majorHAnsi"/>
          <w:b/>
          <w:bCs/>
          <w:i/>
          <w:iCs/>
        </w:rPr>
        <w:t>The status of program effectiveness and efficiency</w:t>
      </w:r>
    </w:p>
    <w:p w14:paraId="4AF4DBEC" w14:textId="77777777"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b/>
          <w:bCs/>
          <w:i/>
          <w:iCs/>
        </w:rPr>
      </w:pPr>
    </w:p>
    <w:p w14:paraId="2B909E11" w14:textId="4B87822E" w:rsidR="00807700" w:rsidRPr="00820C89" w:rsidRDefault="00807700" w:rsidP="0080770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rPr>
      </w:pPr>
      <w:r w:rsidRPr="00807700">
        <w:rPr>
          <w:rFonts w:asciiTheme="majorHAnsi" w:hAnsiTheme="majorHAnsi"/>
        </w:rPr>
        <w:t>Given the limited data that was made available for this evaluation, the quantitative analysis in this report does not sufficiently control for differences in the IEP participant cohorts, or other potential confounding factors. A level of caution should be taken when interpreting, and no overall judgement on the effectiveness of the programs is formed as a result of the quantitative analysis conducted. Furthermore, as efficiency is a function of effectiveness, it is not appropriate to judge the efficiency of the program or its subcomponents where effectiveness cannot be established</w:t>
      </w:r>
    </w:p>
    <w:p w14:paraId="5E032E56" w14:textId="77777777" w:rsidR="007F2330" w:rsidRPr="00887500" w:rsidRDefault="007F2330" w:rsidP="00887500"/>
    <w:p w14:paraId="4BB8B285" w14:textId="77777777" w:rsidR="00B15A20" w:rsidRPr="00820C89" w:rsidRDefault="00B15A20" w:rsidP="00B15A20">
      <w:pPr>
        <w:pStyle w:val="Heading22"/>
        <w:spacing w:after="100" w:afterAutospacing="1"/>
      </w:pPr>
      <w:bookmarkStart w:id="14" w:name="_Toc82694443"/>
      <w:bookmarkStart w:id="15" w:name="_Toc82710762"/>
      <w:r w:rsidRPr="00820C89">
        <w:t>Final thoughts</w:t>
      </w:r>
      <w:bookmarkEnd w:id="14"/>
      <w:bookmarkEnd w:id="15"/>
    </w:p>
    <w:p w14:paraId="2D6ACD75" w14:textId="77777777" w:rsidR="00F73AAE" w:rsidRPr="00820C89" w:rsidRDefault="006E7C8A" w:rsidP="006E7C8A">
      <w:pPr>
        <w:spacing w:after="0" w:line="200" w:lineRule="atLeast"/>
        <w:rPr>
          <w:rFonts w:asciiTheme="majorHAnsi" w:hAnsiTheme="majorHAnsi"/>
        </w:rPr>
      </w:pPr>
      <w:r w:rsidRPr="00820C89">
        <w:rPr>
          <w:rFonts w:asciiTheme="majorHAnsi" w:hAnsiTheme="majorHAnsi"/>
        </w:rPr>
        <w:t>This evaluation set out to present a tightly mapped process of cause and effect. After 16 months of intense, multidisciplinary work, and a truly balanced Indigenous and Western-economics led project governance, it is clear that this was not achievable</w:t>
      </w:r>
      <w:r w:rsidR="0040742D" w:rsidRPr="00820C89">
        <w:rPr>
          <w:rFonts w:asciiTheme="majorHAnsi" w:hAnsiTheme="majorHAnsi"/>
        </w:rPr>
        <w:t xml:space="preserve">. </w:t>
      </w:r>
    </w:p>
    <w:p w14:paraId="6CFA8F9B" w14:textId="77777777" w:rsidR="00F73AAE" w:rsidRPr="00820C89" w:rsidRDefault="00F73AAE" w:rsidP="006E7C8A">
      <w:pPr>
        <w:spacing w:after="0" w:line="200" w:lineRule="atLeast"/>
        <w:rPr>
          <w:rFonts w:asciiTheme="majorHAnsi" w:hAnsiTheme="majorHAnsi"/>
        </w:rPr>
      </w:pPr>
    </w:p>
    <w:p w14:paraId="763AC303" w14:textId="77777777" w:rsidR="00CD5975" w:rsidRPr="00820C89" w:rsidRDefault="00CD5975" w:rsidP="00CD5975">
      <w:pPr>
        <w:spacing w:after="0" w:line="200" w:lineRule="atLeast"/>
        <w:rPr>
          <w:rFonts w:asciiTheme="majorHAnsi" w:hAnsiTheme="majorHAnsi"/>
        </w:rPr>
      </w:pPr>
      <w:r w:rsidRPr="00820C89">
        <w:rPr>
          <w:rFonts w:asciiTheme="majorHAnsi" w:hAnsiTheme="majorHAnsi"/>
        </w:rPr>
        <w:t>This is not a failing in the project, but instead an important finding that causality may not be clearly definable in the highly contextualised environment of employment for Indigenous people.</w:t>
      </w:r>
      <w:r w:rsidRPr="00820C89" w:rsidDel="005F6B08">
        <w:rPr>
          <w:rFonts w:asciiTheme="majorHAnsi" w:hAnsiTheme="majorHAnsi"/>
        </w:rPr>
        <w:t xml:space="preserve"> </w:t>
      </w:r>
      <w:r w:rsidRPr="00820C89">
        <w:rPr>
          <w:rFonts w:asciiTheme="majorHAnsi" w:hAnsiTheme="majorHAnsi"/>
        </w:rPr>
        <w:t xml:space="preserve">It might also not be advisable as a simplistic policy goal for the future. </w:t>
      </w:r>
    </w:p>
    <w:p w14:paraId="7335A1E3" w14:textId="77777777" w:rsidR="006E7C8A" w:rsidRPr="00820C89" w:rsidRDefault="006E7C8A" w:rsidP="006E7C8A">
      <w:pPr>
        <w:spacing w:after="0" w:line="200" w:lineRule="atLeast"/>
        <w:rPr>
          <w:rFonts w:asciiTheme="majorHAnsi" w:hAnsiTheme="majorHAnsi"/>
        </w:rPr>
      </w:pPr>
    </w:p>
    <w:p w14:paraId="6B9079B9"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This report adds to the findings of both the Productivity Commission (PC) and the Australian National Audit Office (ANAO), which have both established that we do not know enough about how these outcomes are caused. The key implication of this is that we – researchers and public policy advisers – do not have sufficient measurement systems to reveal prescriptions for their resolution. </w:t>
      </w:r>
    </w:p>
    <w:p w14:paraId="209A9C94" w14:textId="77777777" w:rsidR="006E7C8A" w:rsidRPr="00820C89" w:rsidRDefault="006E7C8A" w:rsidP="006E7C8A">
      <w:pPr>
        <w:spacing w:after="0" w:line="200" w:lineRule="atLeast"/>
        <w:rPr>
          <w:rFonts w:asciiTheme="majorHAnsi" w:hAnsiTheme="majorHAnsi"/>
        </w:rPr>
      </w:pPr>
    </w:p>
    <w:p w14:paraId="6675A2AB"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Instead the best that can presently be achieved is to draw the evidence together using our collective wisdom (as a community), and place supporting and conflicting arguments side-by-side, to offer formative insights for public policy and investment. This speaks to the criticality of the process of co-design, including who is involved and how, and that it is not just point-in-time</w:t>
      </w:r>
      <w:r w:rsidRPr="00820C89">
        <w:rPr>
          <w:rStyle w:val="FootnoteReference"/>
          <w:rFonts w:asciiTheme="majorHAnsi" w:hAnsiTheme="majorHAnsi"/>
        </w:rPr>
        <w:footnoteReference w:id="14"/>
      </w:r>
      <w:r w:rsidRPr="00820C89">
        <w:rPr>
          <w:rFonts w:asciiTheme="majorHAnsi" w:hAnsiTheme="majorHAnsi"/>
        </w:rPr>
        <w:t>.</w:t>
      </w:r>
    </w:p>
    <w:p w14:paraId="49EE7035" w14:textId="77777777" w:rsidR="006E7C8A" w:rsidRPr="00820C89" w:rsidRDefault="006E7C8A" w:rsidP="006E7C8A">
      <w:pPr>
        <w:spacing w:after="0" w:line="200" w:lineRule="atLeast"/>
        <w:rPr>
          <w:rFonts w:asciiTheme="majorHAnsi" w:hAnsiTheme="majorHAnsi"/>
        </w:rPr>
      </w:pPr>
    </w:p>
    <w:p w14:paraId="5B538548"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This program exists in a system of public processes and public funds, and every decision is highly scrutinised. Formal public reviews, such as those conducted by the ANAO and the PC, continue to suggest that these processes are not fit-for-purpose, and while they may create a feeling of compliance at a point in time, they are ultimately not producing the outcomes they commit to. </w:t>
      </w:r>
    </w:p>
    <w:p w14:paraId="2E2D07CE" w14:textId="77777777" w:rsidR="006E7C8A" w:rsidRPr="00820C89" w:rsidRDefault="006E7C8A" w:rsidP="006E7C8A">
      <w:pPr>
        <w:spacing w:after="0" w:line="200" w:lineRule="atLeast"/>
        <w:rPr>
          <w:rFonts w:asciiTheme="majorHAnsi" w:hAnsiTheme="majorHAnsi"/>
        </w:rPr>
      </w:pPr>
    </w:p>
    <w:p w14:paraId="10912BDA"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Going forward it is therefore essential that we do not seek to maintain or recreate a model where only those who can navigate bureaucracy are able/prepared to participate – it is highly exclusionary for many Australians. The system must be centred on people and place and be prepared for this to take time. </w:t>
      </w:r>
    </w:p>
    <w:p w14:paraId="2C4BFEA6"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By extension, this will also require adaptions to the way the expenditure is publicly reviewed, ensuring appropriate timing and focus against a clear and strategic policy intent.</w:t>
      </w:r>
      <w:r w:rsidRPr="00820C89">
        <w:rPr>
          <w:rStyle w:val="FootnoteReference"/>
          <w:rFonts w:asciiTheme="majorHAnsi" w:hAnsiTheme="majorHAnsi"/>
        </w:rPr>
        <w:footnoteReference w:id="15"/>
      </w:r>
      <w:r w:rsidRPr="00820C89">
        <w:rPr>
          <w:rFonts w:asciiTheme="majorHAnsi" w:hAnsiTheme="majorHAnsi"/>
        </w:rPr>
        <w:t xml:space="preserve"> Improved collective intelligence will enable more stakeholders to find the confidence required to maintain the course, where outcomes take time and are more variable than can immediately be explained. </w:t>
      </w:r>
    </w:p>
    <w:p w14:paraId="7A74DF79" w14:textId="77777777" w:rsidR="006E7C8A" w:rsidRPr="00820C89" w:rsidRDefault="006E7C8A" w:rsidP="006E7C8A">
      <w:pPr>
        <w:spacing w:after="0" w:line="200" w:lineRule="atLeast"/>
        <w:rPr>
          <w:rFonts w:asciiTheme="majorHAnsi" w:hAnsiTheme="majorHAnsi"/>
        </w:rPr>
      </w:pPr>
    </w:p>
    <w:p w14:paraId="70AE157F"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An improved collective view can only be achieved through tighter clarity of purpose and supporting investment logic. It will also require a better day-to-day platform for relating to providers and participants, and ongoing evaluation from experts who can be truthful and effectively navigate the different constructs and constraints. </w:t>
      </w:r>
    </w:p>
    <w:p w14:paraId="617BA2BE" w14:textId="77777777" w:rsidR="006E7C8A" w:rsidRPr="00820C89" w:rsidRDefault="006E7C8A" w:rsidP="006E7C8A">
      <w:pPr>
        <w:spacing w:after="0" w:line="200" w:lineRule="atLeast"/>
        <w:rPr>
          <w:rFonts w:asciiTheme="majorHAnsi" w:hAnsiTheme="majorHAnsi"/>
        </w:rPr>
      </w:pPr>
    </w:p>
    <w:p w14:paraId="5F1F4BBB"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The ownership of the program and participant data will need to be better negotiated (within and beyond government), and it will need to be shared often with those to whom it belongs. This will better ensure participants, providers and communities too are empowered to act upon the lessons the data holds and contribute to the ideas and inspiration that refine policy. It is a collective responsibility to refine this area of public policy, and it will only be refined collectively.</w:t>
      </w:r>
    </w:p>
    <w:p w14:paraId="4EA936AD" w14:textId="77777777" w:rsidR="006E7C8A" w:rsidRPr="00820C89" w:rsidRDefault="006E7C8A" w:rsidP="006E7C8A">
      <w:pPr>
        <w:spacing w:after="0" w:line="200" w:lineRule="atLeast"/>
        <w:rPr>
          <w:rFonts w:asciiTheme="majorHAnsi" w:hAnsiTheme="majorHAnsi"/>
        </w:rPr>
      </w:pPr>
    </w:p>
    <w:p w14:paraId="4CA35A59"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This next phase of careful design, implementation and evaluation must be a 10+ year pursuit. Experience suggests this is how long it takes an effective small organisation in this space to move from inception to broad success, and here we are talking about many more organisations and layers of complexity. It is also the case that it takes a minimum of five years to have a sense of whether outcomes are truly being achieved for any wave of participants, and this system needs to observe a minimum of five waves to find confidence and instruction. </w:t>
      </w:r>
    </w:p>
    <w:p w14:paraId="31CDD775" w14:textId="77777777" w:rsidR="006E7C8A" w:rsidRPr="00820C89" w:rsidRDefault="006E7C8A" w:rsidP="006E7C8A">
      <w:pPr>
        <w:spacing w:after="0" w:line="200" w:lineRule="atLeast"/>
        <w:rPr>
          <w:rFonts w:asciiTheme="majorHAnsi" w:hAnsiTheme="majorHAnsi"/>
        </w:rPr>
      </w:pPr>
    </w:p>
    <w:p w14:paraId="40CF7626"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rPr>
        <w:t xml:space="preserve">As each review that has come before this has positioned, it is time for more than incremental change. History has a tendency of repeating itself until a sufficiently bold leadership emerges to ‘flip the script’. Even where that shift occurs at the edge of a system it can be transformational. </w:t>
      </w:r>
    </w:p>
    <w:p w14:paraId="71F4770E" w14:textId="77777777" w:rsidR="006E7C8A" w:rsidRPr="00820C89" w:rsidRDefault="006E7C8A" w:rsidP="006E7C8A">
      <w:pPr>
        <w:spacing w:after="0"/>
        <w:rPr>
          <w:rFonts w:asciiTheme="majorHAnsi" w:hAnsiTheme="majorHAnsi"/>
        </w:rPr>
      </w:pPr>
    </w:p>
    <w:p w14:paraId="4A883977" w14:textId="77777777" w:rsidR="006E7C8A" w:rsidRPr="00820C89" w:rsidRDefault="006E7C8A" w:rsidP="006E7C8A">
      <w:pPr>
        <w:spacing w:after="0" w:line="200" w:lineRule="atLeast"/>
        <w:rPr>
          <w:rFonts w:asciiTheme="majorHAnsi" w:hAnsiTheme="majorHAnsi"/>
        </w:rPr>
      </w:pPr>
      <w:r w:rsidRPr="00820C89">
        <w:rPr>
          <w:rFonts w:asciiTheme="majorHAnsi" w:hAnsiTheme="majorHAnsi"/>
          <w:b/>
          <w:bCs/>
        </w:rPr>
        <w:t>Deloitte.</w:t>
      </w:r>
    </w:p>
    <w:p w14:paraId="67115AED" w14:textId="77777777" w:rsidR="00B15A20" w:rsidRPr="00820C89" w:rsidRDefault="00B15A20" w:rsidP="00B15A20">
      <w:pPr>
        <w:spacing w:after="0"/>
        <w:rPr>
          <w:rFonts w:asciiTheme="majorHAnsi" w:hAnsiTheme="majorHAnsi"/>
        </w:rPr>
      </w:pPr>
    </w:p>
    <w:p w14:paraId="1FDA27FE" w14:textId="77777777" w:rsidR="00B15A20" w:rsidRPr="00820C89" w:rsidRDefault="00B15A20" w:rsidP="00B15A20">
      <w:pPr>
        <w:sectPr w:rsidR="00B15A20" w:rsidRPr="00820C89" w:rsidSect="00CB0241">
          <w:pgSz w:w="11906" w:h="16838" w:code="9"/>
          <w:pgMar w:top="1440" w:right="1440" w:bottom="1440" w:left="1440" w:header="680" w:footer="425" w:gutter="0"/>
          <w:pgNumType w:fmt="lowerRoman"/>
          <w:cols w:space="284"/>
          <w:noEndnote/>
          <w:docGrid w:linePitch="360"/>
        </w:sectPr>
      </w:pPr>
    </w:p>
    <w:p w14:paraId="302A0737" w14:textId="3D0C24CA" w:rsidR="00B15A20" w:rsidRPr="00820C89" w:rsidRDefault="00B15A20" w:rsidP="00B15A20">
      <w:pPr>
        <w:pStyle w:val="ExecFigureCaption"/>
        <w:numPr>
          <w:ilvl w:val="3"/>
          <w:numId w:val="7"/>
        </w:numPr>
      </w:pPr>
      <w:r w:rsidRPr="00820C89">
        <w:t>: Evaluation Summary</w:t>
      </w:r>
    </w:p>
    <w:p w14:paraId="57639C60" w14:textId="44403575" w:rsidR="00B15A20" w:rsidRPr="00820C89" w:rsidRDefault="0044223E" w:rsidP="00B15A20">
      <w:pPr>
        <w:rPr>
          <w:rFonts w:asciiTheme="majorHAnsi" w:hAnsiTheme="majorHAnsi"/>
        </w:rPr>
        <w:sectPr w:rsidR="00B15A20" w:rsidRPr="00820C89" w:rsidSect="0004192D">
          <w:pgSz w:w="16838" w:h="11906" w:orient="landscape" w:code="9"/>
          <w:pgMar w:top="1440" w:right="1440" w:bottom="1440" w:left="1440" w:header="680" w:footer="425" w:gutter="0"/>
          <w:pgNumType w:fmt="lowerRoman"/>
          <w:cols w:space="284"/>
          <w:noEndnote/>
          <w:docGrid w:linePitch="360"/>
        </w:sectPr>
      </w:pPr>
      <w:r w:rsidRPr="00820C89">
        <w:rPr>
          <w:rFonts w:asciiTheme="majorHAnsi" w:hAnsiTheme="majorHAnsi"/>
          <w:noProof/>
          <w:lang w:eastAsia="en-AU"/>
        </w:rPr>
        <w:drawing>
          <wp:inline distT="0" distB="0" distL="0" distR="0" wp14:anchorId="757702E3" wp14:editId="22E34593">
            <wp:extent cx="9696893" cy="538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9320" cy="5392693"/>
                    </a:xfrm>
                    <a:prstGeom prst="rect">
                      <a:avLst/>
                    </a:prstGeom>
                    <a:noFill/>
                  </pic:spPr>
                </pic:pic>
              </a:graphicData>
            </a:graphic>
          </wp:inline>
        </w:drawing>
      </w:r>
    </w:p>
    <w:p w14:paraId="2372EF16" w14:textId="77777777" w:rsidR="00B15A20" w:rsidRPr="00820C89" w:rsidRDefault="00B15A20" w:rsidP="00B15A20">
      <w:pPr>
        <w:pStyle w:val="Heading1un-numbered"/>
        <w:rPr>
          <w:rFonts w:asciiTheme="majorHAnsi" w:hAnsiTheme="majorHAnsi"/>
        </w:rPr>
      </w:pPr>
      <w:bookmarkStart w:id="16" w:name="_Toc82694444"/>
      <w:bookmarkStart w:id="17" w:name="_Toc82710763"/>
      <w:r w:rsidRPr="00820C89">
        <w:rPr>
          <w:rFonts w:asciiTheme="majorHAnsi" w:hAnsiTheme="majorHAnsi"/>
        </w:rPr>
        <w:t>Preamble</w:t>
      </w:r>
      <w:bookmarkEnd w:id="16"/>
      <w:bookmarkEnd w:id="17"/>
    </w:p>
    <w:p w14:paraId="0B4ADB2A" w14:textId="77777777" w:rsidR="00B15A20" w:rsidRPr="00820C89" w:rsidRDefault="00B15A20" w:rsidP="00B15A20">
      <w:r w:rsidRPr="00820C89">
        <w:t xml:space="preserve">I set out to do this project differently. </w:t>
      </w:r>
    </w:p>
    <w:p w14:paraId="51C68843" w14:textId="77777777" w:rsidR="00B15A20" w:rsidRPr="00820C89" w:rsidRDefault="00B15A20" w:rsidP="00B15A20">
      <w:pPr>
        <w:rPr>
          <w:rFonts w:asciiTheme="majorHAnsi" w:hAnsiTheme="majorHAnsi"/>
        </w:rPr>
      </w:pPr>
      <w:r w:rsidRPr="00820C89">
        <w:t xml:space="preserve">It would be too simplistic to say that I wanted the project to be Indigenous led </w:t>
      </w:r>
      <w:r w:rsidRPr="00820C89">
        <w:rPr>
          <w:rFonts w:asciiTheme="majorHAnsi" w:hAnsiTheme="majorHAnsi"/>
        </w:rPr>
        <w:t xml:space="preserve">because this can often become a proxy for shifting responsibility and exposing projects to other forms of challenge. Instead I deliberately set out to challenge us as a project team, and the Agency as a client, to model the much more complicated path of ‘walking in two worlds’. </w:t>
      </w:r>
    </w:p>
    <w:p w14:paraId="48666069" w14:textId="77777777" w:rsidR="00B15A20" w:rsidRPr="00820C89" w:rsidRDefault="00B15A20" w:rsidP="00B15A20">
      <w:pPr>
        <w:rPr>
          <w:rFonts w:asciiTheme="majorHAnsi" w:hAnsiTheme="majorHAnsi"/>
        </w:rPr>
      </w:pPr>
      <w:r w:rsidRPr="00820C89">
        <w:rPr>
          <w:rFonts w:asciiTheme="majorHAnsi" w:hAnsiTheme="majorHAnsi"/>
        </w:rPr>
        <w:t xml:space="preserve">I didn’t always know how difficult or how rewarding that would be, or what different methodological approaches it might generate and how different the results would be. That though is the point. </w:t>
      </w:r>
    </w:p>
    <w:p w14:paraId="1A8D6F78" w14:textId="77777777" w:rsidR="00B15A20" w:rsidRPr="00820C89" w:rsidRDefault="00B15A20" w:rsidP="00B15A20">
      <w:pPr>
        <w:rPr>
          <w:rFonts w:asciiTheme="majorHAnsi" w:hAnsiTheme="majorHAnsi"/>
        </w:rPr>
      </w:pPr>
      <w:r w:rsidRPr="00820C89">
        <w:rPr>
          <w:rFonts w:asciiTheme="majorHAnsi" w:hAnsiTheme="majorHAnsi"/>
        </w:rPr>
        <w:t>I learned that I needed to listen more and recognise that there is more to the measurement and evaluation of government policy than the traditional tools of Western economic evaluation I might typically consider. I learned to ask – how do I ‘evaluate’ when my ideas of policy implementation are framed through Western experience?</w:t>
      </w:r>
    </w:p>
    <w:p w14:paraId="3EFA0178" w14:textId="77777777" w:rsidR="00B15A20" w:rsidRPr="00820C89" w:rsidRDefault="00B15A20" w:rsidP="00B15A20">
      <w:pPr>
        <w:rPr>
          <w:rFonts w:asciiTheme="majorHAnsi" w:hAnsiTheme="majorHAnsi"/>
        </w:rPr>
      </w:pPr>
      <w:r w:rsidRPr="00820C89">
        <w:rPr>
          <w:rFonts w:asciiTheme="majorHAnsi" w:hAnsiTheme="majorHAnsi"/>
        </w:rPr>
        <w:t xml:space="preserve">This project was co-led by Professor Deen Sanders OAM, himself an Indigenous man (of the Worimi nation) but also an eminent systems theorist and expert in his transdisciplinary fields of psychology, law, regulation and Indigenous Knowledge systems. Together with Susan Moylan-Coombs (of the Gaimaragal Group and a Woolwonga and Gurindji woman) this leadership shaped not just the project’s working structure but every element of the project, including the individual team members and the nature of the relationship with the Agency. </w:t>
      </w:r>
    </w:p>
    <w:p w14:paraId="18173F40" w14:textId="77777777" w:rsidR="00B15A20" w:rsidRPr="00820C89" w:rsidRDefault="00B15A20" w:rsidP="00B15A20">
      <w:pPr>
        <w:rPr>
          <w:rFonts w:asciiTheme="majorHAnsi" w:hAnsiTheme="majorHAnsi"/>
        </w:rPr>
      </w:pPr>
      <w:r w:rsidRPr="00820C89">
        <w:rPr>
          <w:rFonts w:asciiTheme="majorHAnsi" w:hAnsiTheme="majorHAnsi"/>
        </w:rPr>
        <w:t xml:space="preserve">This report is better, and my approach is now better, because of the work they did with us on this project. </w:t>
      </w:r>
    </w:p>
    <w:p w14:paraId="4EE227E1" w14:textId="77777777" w:rsidR="00B15A20" w:rsidRPr="00820C89" w:rsidRDefault="00B15A20" w:rsidP="00B15A20">
      <w:pPr>
        <w:rPr>
          <w:rFonts w:asciiTheme="majorHAnsi" w:hAnsiTheme="majorHAnsi"/>
        </w:rPr>
      </w:pPr>
      <w:r w:rsidRPr="00820C89">
        <w:rPr>
          <w:rFonts w:asciiTheme="majorHAnsi" w:hAnsiTheme="majorHAnsi"/>
        </w:rPr>
        <w:t xml:space="preserve">The practical consequence is that this project and the report itself crosses lines, incorporates mixes of methodological approach and analysis. This journey wove a sometimes complicated and necessarily indirect path to get to the outcome, not least because COVID threw the process into disarray, but also because there were fundamental flaws in data access and transparency that shifted timetables and demanded flexibility and concessions from everyone. </w:t>
      </w:r>
    </w:p>
    <w:p w14:paraId="5520D454" w14:textId="77777777" w:rsidR="00B15A20" w:rsidRPr="00820C89" w:rsidRDefault="00B15A20" w:rsidP="00B15A20">
      <w:pPr>
        <w:rPr>
          <w:rFonts w:asciiTheme="majorHAnsi" w:hAnsiTheme="majorHAnsi"/>
        </w:rPr>
      </w:pPr>
      <w:r w:rsidRPr="00820C89">
        <w:rPr>
          <w:rFonts w:asciiTheme="majorHAnsi" w:hAnsiTheme="majorHAnsi"/>
        </w:rPr>
        <w:t xml:space="preserve">Ultimately, I learned that walking in two worlds is not easy, and that to really walk in two worlds means we need to do the work of catching up. Employment is a pathway into self-determination but how we frame self-determination, how we understand the nature and value of employment and how we build policies, tools and incentives to encourage it need to be considered. </w:t>
      </w:r>
    </w:p>
    <w:p w14:paraId="677E8270" w14:textId="77777777" w:rsidR="00B15A20" w:rsidRPr="00820C89" w:rsidRDefault="00B15A20" w:rsidP="00B15A20">
      <w:pPr>
        <w:rPr>
          <w:rFonts w:asciiTheme="majorHAnsi" w:hAnsiTheme="majorHAnsi"/>
        </w:rPr>
      </w:pPr>
      <w:r w:rsidRPr="00820C89">
        <w:rPr>
          <w:rFonts w:asciiTheme="majorHAnsi" w:hAnsiTheme="majorHAnsi"/>
        </w:rPr>
        <w:t xml:space="preserve">Walking in two worlds should not just be the challenge for Indigenous people but for every Australian – this means to match their pace, to learn from their systems and to see Australia through their eyes. </w:t>
      </w:r>
    </w:p>
    <w:p w14:paraId="7B5F006A" w14:textId="77777777" w:rsidR="00B15A20" w:rsidRPr="00820C89" w:rsidRDefault="00B15A20" w:rsidP="00B15A20">
      <w:pPr>
        <w:jc w:val="right"/>
        <w:rPr>
          <w:rFonts w:asciiTheme="majorHAnsi" w:hAnsiTheme="majorHAnsi"/>
          <w:b/>
        </w:rPr>
      </w:pPr>
      <w:r w:rsidRPr="00820C89">
        <w:rPr>
          <w:rFonts w:asciiTheme="majorHAnsi" w:hAnsiTheme="majorHAnsi"/>
          <w:b/>
        </w:rPr>
        <w:t xml:space="preserve">Matt Wright, Economist and Partner, Deloitte Access Economics </w:t>
      </w:r>
    </w:p>
    <w:p w14:paraId="069FDAC6" w14:textId="77777777" w:rsidR="00B15A20" w:rsidRPr="00820C89" w:rsidRDefault="00B15A20" w:rsidP="00B15A20">
      <w:pPr>
        <w:rPr>
          <w:rFonts w:asciiTheme="majorHAnsi" w:hAnsiTheme="majorHAnsi"/>
        </w:rPr>
      </w:pPr>
    </w:p>
    <w:p w14:paraId="3D987F93" w14:textId="77777777" w:rsidR="00B15A20" w:rsidRPr="00820C89" w:rsidRDefault="00B15A20" w:rsidP="00B15A20">
      <w:pPr>
        <w:rPr>
          <w:rFonts w:asciiTheme="majorHAnsi" w:hAnsiTheme="majorHAnsi"/>
        </w:rPr>
      </w:pPr>
    </w:p>
    <w:p w14:paraId="1E62F33C" w14:textId="77777777" w:rsidR="00B15A20" w:rsidRPr="00820C89" w:rsidRDefault="00B15A20" w:rsidP="00B15A20">
      <w:pPr>
        <w:rPr>
          <w:rFonts w:asciiTheme="majorHAnsi" w:hAnsiTheme="majorHAnsi"/>
        </w:rPr>
      </w:pPr>
    </w:p>
    <w:p w14:paraId="551A0D8D" w14:textId="77777777" w:rsidR="00B15A20" w:rsidRPr="00820C89" w:rsidRDefault="00B15A20" w:rsidP="00B15A20">
      <w:pPr>
        <w:rPr>
          <w:rFonts w:asciiTheme="majorHAnsi" w:hAnsiTheme="majorHAnsi"/>
        </w:rPr>
      </w:pPr>
    </w:p>
    <w:p w14:paraId="6386C25F" w14:textId="77777777" w:rsidR="00B15A20" w:rsidRPr="00820C89" w:rsidRDefault="00B15A20" w:rsidP="00B15A20">
      <w:pPr>
        <w:rPr>
          <w:rFonts w:asciiTheme="majorHAnsi" w:hAnsiTheme="majorHAnsi"/>
        </w:rPr>
      </w:pPr>
    </w:p>
    <w:p w14:paraId="43DBA2C8" w14:textId="77777777" w:rsidR="00B15A20" w:rsidRPr="00820C89" w:rsidRDefault="00B15A20" w:rsidP="00B15A20">
      <w:pPr>
        <w:rPr>
          <w:rFonts w:asciiTheme="majorHAnsi" w:hAnsiTheme="majorHAnsi"/>
        </w:rPr>
      </w:pPr>
    </w:p>
    <w:p w14:paraId="5C00BE8D" w14:textId="77777777" w:rsidR="00B15A20" w:rsidRPr="00820C89" w:rsidRDefault="00B15A20" w:rsidP="00B15A20">
      <w:pPr>
        <w:rPr>
          <w:rFonts w:asciiTheme="majorHAnsi" w:hAnsiTheme="majorHAnsi"/>
        </w:rPr>
      </w:pPr>
    </w:p>
    <w:p w14:paraId="239B16A5" w14:textId="11FF73F7" w:rsidR="00B15A20" w:rsidRPr="00820C89" w:rsidRDefault="007D6CC9" w:rsidP="00B15A20">
      <w:pPr>
        <w:rPr>
          <w:rFonts w:asciiTheme="majorHAnsi" w:hAnsiTheme="majorHAnsi"/>
        </w:rPr>
      </w:pPr>
      <w:r w:rsidRPr="00820C89">
        <w:rPr>
          <w:rFonts w:asciiTheme="majorHAnsi" w:hAnsiTheme="majorHAnsi"/>
        </w:rPr>
        <w:t>In</w:t>
      </w:r>
      <w:r w:rsidR="00E17C80" w:rsidRPr="00820C89">
        <w:rPr>
          <w:rFonts w:asciiTheme="majorHAnsi" w:hAnsiTheme="majorHAnsi"/>
        </w:rPr>
        <w:t>digenous cultur</w:t>
      </w:r>
      <w:r w:rsidR="00CB49A5" w:rsidRPr="00820C89">
        <w:rPr>
          <w:rFonts w:asciiTheme="majorHAnsi" w:hAnsiTheme="majorHAnsi"/>
        </w:rPr>
        <w:t>e</w:t>
      </w:r>
      <w:r w:rsidR="002F4FFF" w:rsidRPr="00820C89">
        <w:rPr>
          <w:rFonts w:asciiTheme="majorHAnsi" w:hAnsiTheme="majorHAnsi"/>
        </w:rPr>
        <w:t>,</w:t>
      </w:r>
      <w:r w:rsidR="00E17C80" w:rsidRPr="00820C89">
        <w:rPr>
          <w:rFonts w:asciiTheme="majorHAnsi" w:hAnsiTheme="majorHAnsi"/>
        </w:rPr>
        <w:t xml:space="preserve"> </w:t>
      </w:r>
      <w:r w:rsidR="008D5FC9" w:rsidRPr="00820C89">
        <w:rPr>
          <w:rFonts w:asciiTheme="majorHAnsi" w:hAnsiTheme="majorHAnsi"/>
        </w:rPr>
        <w:t>as a form of systems theoretical fram</w:t>
      </w:r>
      <w:r w:rsidR="002F4FFF" w:rsidRPr="00820C89">
        <w:rPr>
          <w:rFonts w:asciiTheme="majorHAnsi" w:hAnsiTheme="majorHAnsi"/>
        </w:rPr>
        <w:t>ing, recognises that s</w:t>
      </w:r>
      <w:r w:rsidR="00B15A20" w:rsidRPr="00820C89">
        <w:rPr>
          <w:rFonts w:asciiTheme="majorHAnsi" w:hAnsiTheme="majorHAnsi"/>
        </w:rPr>
        <w:t xml:space="preserve">ystems are a ‘whole’ where every element, no matter how small </w:t>
      </w:r>
      <w:r w:rsidR="006E4B80" w:rsidRPr="00820C89">
        <w:rPr>
          <w:rFonts w:asciiTheme="majorHAnsi" w:hAnsiTheme="majorHAnsi"/>
        </w:rPr>
        <w:t>or</w:t>
      </w:r>
      <w:r w:rsidR="00CC0525" w:rsidRPr="00820C89">
        <w:rPr>
          <w:rFonts w:asciiTheme="majorHAnsi" w:hAnsiTheme="majorHAnsi"/>
        </w:rPr>
        <w:t xml:space="preserve"> how excluded and invisible it is from the </w:t>
      </w:r>
      <w:r w:rsidR="00A67F7B" w:rsidRPr="00820C89">
        <w:rPr>
          <w:rFonts w:asciiTheme="majorHAnsi" w:hAnsiTheme="majorHAnsi"/>
        </w:rPr>
        <w:t>primary variables</w:t>
      </w:r>
      <w:r w:rsidR="00B15A20" w:rsidRPr="00820C89">
        <w:rPr>
          <w:rFonts w:asciiTheme="majorHAnsi" w:hAnsiTheme="majorHAnsi"/>
        </w:rPr>
        <w:t xml:space="preserve">, plays a vital part in either the wholeness of that system or its decay. </w:t>
      </w:r>
    </w:p>
    <w:p w14:paraId="0FC06F3E" w14:textId="7DFBFB5F" w:rsidR="00B15A20" w:rsidRPr="00820C89" w:rsidRDefault="00B15A20" w:rsidP="00B15A20">
      <w:pPr>
        <w:rPr>
          <w:rFonts w:asciiTheme="majorHAnsi" w:hAnsiTheme="majorHAnsi"/>
        </w:rPr>
      </w:pPr>
      <w:r w:rsidRPr="00820C89">
        <w:rPr>
          <w:rFonts w:asciiTheme="majorHAnsi" w:hAnsiTheme="majorHAnsi"/>
        </w:rPr>
        <w:t>Australia is a complex system</w:t>
      </w:r>
      <w:r w:rsidR="00AF0FFC" w:rsidRPr="00820C89">
        <w:rPr>
          <w:rFonts w:asciiTheme="majorHAnsi" w:hAnsiTheme="majorHAnsi"/>
        </w:rPr>
        <w:t>,</w:t>
      </w:r>
      <w:r w:rsidRPr="00820C89">
        <w:rPr>
          <w:rFonts w:asciiTheme="majorHAnsi" w:hAnsiTheme="majorHAnsi"/>
        </w:rPr>
        <w:t xml:space="preserve"> and employment is the dominant lens through which we </w:t>
      </w:r>
      <w:r w:rsidR="00D330A8" w:rsidRPr="00820C89">
        <w:rPr>
          <w:rFonts w:asciiTheme="majorHAnsi" w:hAnsiTheme="majorHAnsi"/>
        </w:rPr>
        <w:t xml:space="preserve">understand people’s </w:t>
      </w:r>
      <w:r w:rsidRPr="00820C89">
        <w:rPr>
          <w:rFonts w:asciiTheme="majorHAnsi" w:hAnsiTheme="majorHAnsi"/>
        </w:rPr>
        <w:t xml:space="preserve">economic participation in that system. </w:t>
      </w:r>
      <w:r w:rsidR="00CA5B80" w:rsidRPr="00820C89">
        <w:rPr>
          <w:rFonts w:asciiTheme="majorHAnsi" w:hAnsiTheme="majorHAnsi"/>
        </w:rPr>
        <w:t>We see this in the way</w:t>
      </w:r>
      <w:r w:rsidR="00665C14" w:rsidRPr="00820C89">
        <w:rPr>
          <w:rFonts w:asciiTheme="majorHAnsi" w:hAnsiTheme="majorHAnsi"/>
        </w:rPr>
        <w:t xml:space="preserve"> </w:t>
      </w:r>
      <w:r w:rsidR="00CA5B80" w:rsidRPr="00820C89">
        <w:rPr>
          <w:rFonts w:asciiTheme="majorHAnsi" w:hAnsiTheme="majorHAnsi"/>
        </w:rPr>
        <w:t>“</w:t>
      </w:r>
      <w:r w:rsidR="00590133" w:rsidRPr="00820C89">
        <w:rPr>
          <w:rFonts w:asciiTheme="majorHAnsi" w:hAnsiTheme="majorHAnsi"/>
        </w:rPr>
        <w:t>employment</w:t>
      </w:r>
      <w:r w:rsidR="00CA5B80" w:rsidRPr="00820C89">
        <w:rPr>
          <w:rFonts w:asciiTheme="majorHAnsi" w:hAnsiTheme="majorHAnsi"/>
        </w:rPr>
        <w:t>”</w:t>
      </w:r>
      <w:r w:rsidR="002B34B9" w:rsidRPr="00820C89">
        <w:rPr>
          <w:rFonts w:asciiTheme="majorHAnsi" w:hAnsiTheme="majorHAnsi"/>
        </w:rPr>
        <w:t>,</w:t>
      </w:r>
      <w:r w:rsidR="00CA5B80" w:rsidRPr="00820C89">
        <w:rPr>
          <w:rFonts w:asciiTheme="majorHAnsi" w:hAnsiTheme="majorHAnsi"/>
        </w:rPr>
        <w:t xml:space="preserve"> </w:t>
      </w:r>
      <w:r w:rsidR="009A0256" w:rsidRPr="00820C89">
        <w:rPr>
          <w:rFonts w:asciiTheme="majorHAnsi" w:hAnsiTheme="majorHAnsi"/>
        </w:rPr>
        <w:t xml:space="preserve">and it’s </w:t>
      </w:r>
      <w:r w:rsidR="002B34B9" w:rsidRPr="00820C89">
        <w:rPr>
          <w:rFonts w:asciiTheme="majorHAnsi" w:hAnsiTheme="majorHAnsi"/>
        </w:rPr>
        <w:t>heavily loaded</w:t>
      </w:r>
      <w:r w:rsidR="009A0256" w:rsidRPr="00820C89">
        <w:rPr>
          <w:rFonts w:asciiTheme="majorHAnsi" w:hAnsiTheme="majorHAnsi"/>
        </w:rPr>
        <w:t xml:space="preserve"> opposite “unemployment”</w:t>
      </w:r>
      <w:r w:rsidR="002B34B9" w:rsidRPr="00820C89">
        <w:rPr>
          <w:rFonts w:asciiTheme="majorHAnsi" w:hAnsiTheme="majorHAnsi"/>
        </w:rPr>
        <w:t>,</w:t>
      </w:r>
      <w:r w:rsidR="009A0256" w:rsidRPr="00820C89">
        <w:rPr>
          <w:rFonts w:asciiTheme="majorHAnsi" w:hAnsiTheme="majorHAnsi"/>
        </w:rPr>
        <w:t xml:space="preserve"> </w:t>
      </w:r>
      <w:r w:rsidR="000B3C85" w:rsidRPr="00820C89">
        <w:rPr>
          <w:rFonts w:asciiTheme="majorHAnsi" w:hAnsiTheme="majorHAnsi"/>
        </w:rPr>
        <w:t>c</w:t>
      </w:r>
      <w:r w:rsidR="00163195" w:rsidRPr="00820C89">
        <w:rPr>
          <w:rFonts w:asciiTheme="majorHAnsi" w:hAnsiTheme="majorHAnsi"/>
        </w:rPr>
        <w:t>ome</w:t>
      </w:r>
      <w:r w:rsidR="00CA5B80" w:rsidRPr="00820C89">
        <w:rPr>
          <w:rFonts w:asciiTheme="majorHAnsi" w:hAnsiTheme="majorHAnsi"/>
        </w:rPr>
        <w:t>s</w:t>
      </w:r>
      <w:r w:rsidR="00163195" w:rsidRPr="00820C89">
        <w:rPr>
          <w:rFonts w:asciiTheme="majorHAnsi" w:hAnsiTheme="majorHAnsi"/>
        </w:rPr>
        <w:t xml:space="preserve"> </w:t>
      </w:r>
      <w:r w:rsidR="0072545B" w:rsidRPr="00820C89">
        <w:rPr>
          <w:rFonts w:asciiTheme="majorHAnsi" w:hAnsiTheme="majorHAnsi"/>
        </w:rPr>
        <w:t xml:space="preserve">burdened </w:t>
      </w:r>
      <w:r w:rsidR="00163195" w:rsidRPr="00820C89">
        <w:rPr>
          <w:rFonts w:asciiTheme="majorHAnsi" w:hAnsiTheme="majorHAnsi"/>
        </w:rPr>
        <w:t xml:space="preserve">with </w:t>
      </w:r>
      <w:r w:rsidR="00697356" w:rsidRPr="00820C89">
        <w:rPr>
          <w:rFonts w:asciiTheme="majorHAnsi" w:hAnsiTheme="majorHAnsi"/>
        </w:rPr>
        <w:t xml:space="preserve">expectation and </w:t>
      </w:r>
      <w:r w:rsidR="00163195" w:rsidRPr="00820C89">
        <w:rPr>
          <w:rFonts w:asciiTheme="majorHAnsi" w:hAnsiTheme="majorHAnsi"/>
        </w:rPr>
        <w:t xml:space="preserve">historic experience </w:t>
      </w:r>
      <w:r w:rsidR="009A0256" w:rsidRPr="00820C89">
        <w:rPr>
          <w:rFonts w:asciiTheme="majorHAnsi" w:hAnsiTheme="majorHAnsi"/>
        </w:rPr>
        <w:t>for most people</w:t>
      </w:r>
      <w:r w:rsidR="00163195" w:rsidRPr="00820C89">
        <w:rPr>
          <w:rFonts w:asciiTheme="majorHAnsi" w:hAnsiTheme="majorHAnsi"/>
        </w:rPr>
        <w:t xml:space="preserve">. </w:t>
      </w:r>
      <w:r w:rsidR="004F1EFD" w:rsidRPr="00820C89">
        <w:rPr>
          <w:rFonts w:asciiTheme="majorHAnsi" w:hAnsiTheme="majorHAnsi"/>
        </w:rPr>
        <w:t>We s</w:t>
      </w:r>
      <w:r w:rsidR="00697356" w:rsidRPr="00820C89">
        <w:rPr>
          <w:rFonts w:asciiTheme="majorHAnsi" w:hAnsiTheme="majorHAnsi"/>
        </w:rPr>
        <w:t>aw</w:t>
      </w:r>
      <w:r w:rsidR="004F1EFD" w:rsidRPr="00820C89">
        <w:rPr>
          <w:rFonts w:asciiTheme="majorHAnsi" w:hAnsiTheme="majorHAnsi"/>
        </w:rPr>
        <w:t xml:space="preserve"> this </w:t>
      </w:r>
      <w:r w:rsidR="00697356" w:rsidRPr="00820C89">
        <w:rPr>
          <w:rFonts w:asciiTheme="majorHAnsi" w:hAnsiTheme="majorHAnsi"/>
        </w:rPr>
        <w:t xml:space="preserve">directly </w:t>
      </w:r>
      <w:r w:rsidR="004F1EFD" w:rsidRPr="00820C89">
        <w:rPr>
          <w:rFonts w:asciiTheme="majorHAnsi" w:hAnsiTheme="majorHAnsi"/>
        </w:rPr>
        <w:t xml:space="preserve">in the lived experience of </w:t>
      </w:r>
      <w:r w:rsidR="00697356" w:rsidRPr="00820C89">
        <w:rPr>
          <w:rFonts w:asciiTheme="majorHAnsi" w:hAnsiTheme="majorHAnsi"/>
        </w:rPr>
        <w:t xml:space="preserve">participants in this project where </w:t>
      </w:r>
      <w:r w:rsidR="00342F03" w:rsidRPr="00820C89">
        <w:rPr>
          <w:rFonts w:asciiTheme="majorHAnsi" w:hAnsiTheme="majorHAnsi"/>
        </w:rPr>
        <w:t xml:space="preserve">we heard </w:t>
      </w:r>
      <w:r w:rsidR="0072545B" w:rsidRPr="00820C89">
        <w:rPr>
          <w:rFonts w:asciiTheme="majorHAnsi" w:hAnsiTheme="majorHAnsi"/>
        </w:rPr>
        <w:t xml:space="preserve">descriptions </w:t>
      </w:r>
      <w:r w:rsidRPr="00820C89">
        <w:rPr>
          <w:rFonts w:asciiTheme="majorHAnsi" w:hAnsiTheme="majorHAnsi"/>
        </w:rPr>
        <w:t>of racism</w:t>
      </w:r>
      <w:r w:rsidR="0072545B" w:rsidRPr="00820C89">
        <w:rPr>
          <w:rFonts w:asciiTheme="majorHAnsi" w:hAnsiTheme="majorHAnsi"/>
        </w:rPr>
        <w:t xml:space="preserve">, </w:t>
      </w:r>
      <w:r w:rsidRPr="00820C89">
        <w:rPr>
          <w:rFonts w:asciiTheme="majorHAnsi" w:hAnsiTheme="majorHAnsi"/>
        </w:rPr>
        <w:t xml:space="preserve"> inclusion, joy, frustration</w:t>
      </w:r>
      <w:r w:rsidR="0018343A" w:rsidRPr="00820C89">
        <w:rPr>
          <w:rFonts w:asciiTheme="majorHAnsi" w:hAnsiTheme="majorHAnsi"/>
        </w:rPr>
        <w:t>, pain</w:t>
      </w:r>
      <w:r w:rsidRPr="00820C89">
        <w:rPr>
          <w:rFonts w:asciiTheme="majorHAnsi" w:hAnsiTheme="majorHAnsi"/>
        </w:rPr>
        <w:t xml:space="preserve"> </w:t>
      </w:r>
      <w:r w:rsidR="00420E07" w:rsidRPr="00820C89">
        <w:rPr>
          <w:rFonts w:asciiTheme="majorHAnsi" w:hAnsiTheme="majorHAnsi"/>
        </w:rPr>
        <w:t>and</w:t>
      </w:r>
      <w:r w:rsidRPr="00820C89">
        <w:rPr>
          <w:rFonts w:asciiTheme="majorHAnsi" w:hAnsiTheme="majorHAnsi"/>
        </w:rPr>
        <w:t xml:space="preserve"> fulfilment</w:t>
      </w:r>
      <w:r w:rsidR="00420E07" w:rsidRPr="00820C89">
        <w:rPr>
          <w:rFonts w:asciiTheme="majorHAnsi" w:hAnsiTheme="majorHAnsi"/>
        </w:rPr>
        <w:t xml:space="preserve"> in different measures.  </w:t>
      </w:r>
      <w:r w:rsidRPr="00820C89">
        <w:rPr>
          <w:rFonts w:asciiTheme="majorHAnsi" w:hAnsiTheme="majorHAnsi"/>
        </w:rPr>
        <w:t xml:space="preserve"> </w:t>
      </w:r>
    </w:p>
    <w:p w14:paraId="647852F2" w14:textId="5D91A15B" w:rsidR="00B15A20" w:rsidRPr="00820C89" w:rsidRDefault="00B15A20" w:rsidP="00B15A20">
      <w:pPr>
        <w:rPr>
          <w:rFonts w:asciiTheme="majorHAnsi" w:hAnsiTheme="majorHAnsi"/>
        </w:rPr>
      </w:pPr>
      <w:r w:rsidRPr="00820C89">
        <w:rPr>
          <w:rFonts w:asciiTheme="majorHAnsi" w:hAnsiTheme="majorHAnsi"/>
        </w:rPr>
        <w:t xml:space="preserve">Even though these were features of Indigenous employment </w:t>
      </w:r>
      <w:r w:rsidR="00B645BC" w:rsidRPr="00820C89">
        <w:rPr>
          <w:rFonts w:asciiTheme="majorHAnsi" w:hAnsiTheme="majorHAnsi"/>
        </w:rPr>
        <w:t>discussions</w:t>
      </w:r>
      <w:r w:rsidRPr="00820C89">
        <w:rPr>
          <w:rFonts w:asciiTheme="majorHAnsi" w:hAnsiTheme="majorHAnsi"/>
        </w:rPr>
        <w:t>, they are only echoes of Indigenous life in Australia, a complex system, where employment and work have become proxies for success</w:t>
      </w:r>
      <w:r w:rsidR="00B243D5" w:rsidRPr="00820C89">
        <w:rPr>
          <w:rFonts w:asciiTheme="majorHAnsi" w:hAnsiTheme="majorHAnsi"/>
        </w:rPr>
        <w:t xml:space="preserve"> and where employment </w:t>
      </w:r>
      <w:r w:rsidR="00313792" w:rsidRPr="00820C89">
        <w:rPr>
          <w:rFonts w:asciiTheme="majorHAnsi" w:hAnsiTheme="majorHAnsi"/>
        </w:rPr>
        <w:t xml:space="preserve">often means </w:t>
      </w:r>
      <w:r w:rsidR="00B243D5" w:rsidRPr="00820C89">
        <w:rPr>
          <w:rFonts w:asciiTheme="majorHAnsi" w:hAnsiTheme="majorHAnsi"/>
        </w:rPr>
        <w:t>‘</w:t>
      </w:r>
      <w:r w:rsidR="00D90373" w:rsidRPr="00820C89">
        <w:rPr>
          <w:rFonts w:asciiTheme="majorHAnsi" w:hAnsiTheme="majorHAnsi"/>
        </w:rPr>
        <w:t>adopting’ or ‘adapting to’</w:t>
      </w:r>
      <w:r w:rsidR="00B243D5" w:rsidRPr="00820C89">
        <w:rPr>
          <w:rFonts w:asciiTheme="majorHAnsi" w:hAnsiTheme="majorHAnsi"/>
        </w:rPr>
        <w:t xml:space="preserve"> </w:t>
      </w:r>
      <w:r w:rsidR="00313792" w:rsidRPr="00820C89">
        <w:rPr>
          <w:rFonts w:asciiTheme="majorHAnsi" w:hAnsiTheme="majorHAnsi"/>
        </w:rPr>
        <w:t>a corporatised</w:t>
      </w:r>
      <w:r w:rsidR="00D90373" w:rsidRPr="00820C89">
        <w:rPr>
          <w:rFonts w:asciiTheme="majorHAnsi" w:hAnsiTheme="majorHAnsi"/>
        </w:rPr>
        <w:t>, commercial</w:t>
      </w:r>
      <w:r w:rsidR="001C06E7" w:rsidRPr="00820C89">
        <w:rPr>
          <w:rFonts w:asciiTheme="majorHAnsi" w:hAnsiTheme="majorHAnsi"/>
        </w:rPr>
        <w:t xml:space="preserve"> setting</w:t>
      </w:r>
      <w:r w:rsidRPr="00820C89">
        <w:rPr>
          <w:rFonts w:asciiTheme="majorHAnsi" w:hAnsiTheme="majorHAnsi"/>
        </w:rPr>
        <w:t>. In a complex system</w:t>
      </w:r>
      <w:r w:rsidR="00440C36" w:rsidRPr="00820C89">
        <w:rPr>
          <w:rFonts w:asciiTheme="majorHAnsi" w:hAnsiTheme="majorHAnsi"/>
        </w:rPr>
        <w:t xml:space="preserve"> linearity and</w:t>
      </w:r>
      <w:r w:rsidRPr="00820C89">
        <w:rPr>
          <w:rFonts w:asciiTheme="majorHAnsi" w:hAnsiTheme="majorHAnsi"/>
        </w:rPr>
        <w:t xml:space="preserve"> direct causal claims </w:t>
      </w:r>
      <w:r w:rsidR="00661EF4" w:rsidRPr="00820C89">
        <w:rPr>
          <w:rFonts w:asciiTheme="majorHAnsi" w:hAnsiTheme="majorHAnsi"/>
        </w:rPr>
        <w:t>are to be questioned</w:t>
      </w:r>
      <w:r w:rsidRPr="00820C89">
        <w:rPr>
          <w:rFonts w:asciiTheme="majorHAnsi" w:hAnsiTheme="majorHAnsi"/>
        </w:rPr>
        <w:t xml:space="preserve"> when seeking to evaluate, so where we land in this project is that, for most people, employment is not </w:t>
      </w:r>
      <w:r w:rsidR="008134FC" w:rsidRPr="00820C89">
        <w:rPr>
          <w:rFonts w:asciiTheme="majorHAnsi" w:hAnsiTheme="majorHAnsi"/>
        </w:rPr>
        <w:t xml:space="preserve">only </w:t>
      </w:r>
      <w:r w:rsidRPr="00820C89">
        <w:rPr>
          <w:rFonts w:asciiTheme="majorHAnsi" w:hAnsiTheme="majorHAnsi"/>
        </w:rPr>
        <w:t xml:space="preserve">about </w:t>
      </w:r>
      <w:r w:rsidR="00110702" w:rsidRPr="00820C89">
        <w:rPr>
          <w:rFonts w:asciiTheme="majorHAnsi" w:hAnsiTheme="majorHAnsi"/>
        </w:rPr>
        <w:t xml:space="preserve">success and </w:t>
      </w:r>
      <w:r w:rsidRPr="00820C89">
        <w:rPr>
          <w:rFonts w:asciiTheme="majorHAnsi" w:hAnsiTheme="majorHAnsi"/>
        </w:rPr>
        <w:t xml:space="preserve">money but </w:t>
      </w:r>
      <w:r w:rsidR="00B83938" w:rsidRPr="00820C89">
        <w:rPr>
          <w:rFonts w:asciiTheme="majorHAnsi" w:hAnsiTheme="majorHAnsi"/>
        </w:rPr>
        <w:t xml:space="preserve">also </w:t>
      </w:r>
      <w:r w:rsidRPr="00820C89">
        <w:rPr>
          <w:rFonts w:asciiTheme="majorHAnsi" w:hAnsiTheme="majorHAnsi"/>
        </w:rPr>
        <w:t>about</w:t>
      </w:r>
      <w:r w:rsidR="00B06068" w:rsidRPr="00820C89">
        <w:rPr>
          <w:rFonts w:asciiTheme="majorHAnsi" w:hAnsiTheme="majorHAnsi"/>
        </w:rPr>
        <w:t xml:space="preserve"> recognising opportunity and</w:t>
      </w:r>
      <w:r w:rsidRPr="00820C89">
        <w:rPr>
          <w:rFonts w:asciiTheme="majorHAnsi" w:hAnsiTheme="majorHAnsi"/>
        </w:rPr>
        <w:t xml:space="preserve"> </w:t>
      </w:r>
      <w:r w:rsidR="00E62535" w:rsidRPr="00820C89">
        <w:rPr>
          <w:rFonts w:asciiTheme="majorHAnsi" w:hAnsiTheme="majorHAnsi"/>
        </w:rPr>
        <w:t xml:space="preserve">achieving </w:t>
      </w:r>
      <w:r w:rsidRPr="00820C89">
        <w:rPr>
          <w:rFonts w:asciiTheme="majorHAnsi" w:hAnsiTheme="majorHAnsi"/>
        </w:rPr>
        <w:t xml:space="preserve">agency. </w:t>
      </w:r>
    </w:p>
    <w:p w14:paraId="2E3FE708" w14:textId="0687CDD3" w:rsidR="00B15A20" w:rsidRPr="00820C89" w:rsidRDefault="00E80451" w:rsidP="00B15A20">
      <w:pPr>
        <w:rPr>
          <w:rFonts w:asciiTheme="majorHAnsi" w:hAnsiTheme="majorHAnsi"/>
        </w:rPr>
      </w:pPr>
      <w:r w:rsidRPr="00820C89">
        <w:rPr>
          <w:rFonts w:asciiTheme="majorHAnsi" w:hAnsiTheme="majorHAnsi"/>
        </w:rPr>
        <w:t>Current</w:t>
      </w:r>
      <w:r w:rsidR="00A63522" w:rsidRPr="00820C89">
        <w:rPr>
          <w:rFonts w:asciiTheme="majorHAnsi" w:hAnsiTheme="majorHAnsi"/>
        </w:rPr>
        <w:t xml:space="preserve"> models of employment, and incentives t</w:t>
      </w:r>
      <w:r w:rsidR="00B83938" w:rsidRPr="00820C89">
        <w:rPr>
          <w:rFonts w:asciiTheme="majorHAnsi" w:hAnsiTheme="majorHAnsi"/>
        </w:rPr>
        <w:t xml:space="preserve">argeting </w:t>
      </w:r>
      <w:r w:rsidR="00B43DC4" w:rsidRPr="00820C89">
        <w:rPr>
          <w:rFonts w:asciiTheme="majorHAnsi" w:hAnsiTheme="majorHAnsi"/>
        </w:rPr>
        <w:t xml:space="preserve">employment </w:t>
      </w:r>
      <w:r w:rsidR="00B15A20" w:rsidRPr="00820C89">
        <w:rPr>
          <w:rFonts w:asciiTheme="majorHAnsi" w:hAnsiTheme="majorHAnsi"/>
        </w:rPr>
        <w:t>assume that most people want to be employed</w:t>
      </w:r>
      <w:r w:rsidRPr="00820C89">
        <w:rPr>
          <w:rFonts w:asciiTheme="majorHAnsi" w:hAnsiTheme="majorHAnsi"/>
        </w:rPr>
        <w:t>,</w:t>
      </w:r>
      <w:r w:rsidR="00B15A20" w:rsidRPr="00820C89">
        <w:rPr>
          <w:rFonts w:asciiTheme="majorHAnsi" w:hAnsiTheme="majorHAnsi"/>
        </w:rPr>
        <w:t xml:space="preserve"> because </w:t>
      </w:r>
      <w:r w:rsidRPr="00820C89">
        <w:rPr>
          <w:rFonts w:asciiTheme="majorHAnsi" w:hAnsiTheme="majorHAnsi"/>
        </w:rPr>
        <w:t>th</w:t>
      </w:r>
      <w:r w:rsidR="008E4166" w:rsidRPr="00820C89">
        <w:rPr>
          <w:rFonts w:asciiTheme="majorHAnsi" w:hAnsiTheme="majorHAnsi"/>
        </w:rPr>
        <w:t>is</w:t>
      </w:r>
      <w:r w:rsidRPr="00820C89">
        <w:rPr>
          <w:rFonts w:asciiTheme="majorHAnsi" w:hAnsiTheme="majorHAnsi"/>
        </w:rPr>
        <w:t xml:space="preserve"> </w:t>
      </w:r>
      <w:r w:rsidR="00B15A20" w:rsidRPr="00820C89">
        <w:rPr>
          <w:rFonts w:asciiTheme="majorHAnsi" w:hAnsiTheme="majorHAnsi"/>
        </w:rPr>
        <w:t xml:space="preserve">is how we choose to measure social contribution and success. As Elders remind me, the separation of work from life, from culture, from family activity is a peculiar idea for traditional Aboriginal and Torres Strait Islander cultures. We remain challenged by work that in itself is not intrinsically rewarding and contributory to the greater good of </w:t>
      </w:r>
      <w:r w:rsidR="00881FB5" w:rsidRPr="00820C89">
        <w:rPr>
          <w:rFonts w:asciiTheme="majorHAnsi" w:hAnsiTheme="majorHAnsi"/>
        </w:rPr>
        <w:t>a</w:t>
      </w:r>
      <w:r w:rsidR="00123445" w:rsidRPr="00820C89">
        <w:rPr>
          <w:rFonts w:asciiTheme="majorHAnsi" w:hAnsiTheme="majorHAnsi"/>
        </w:rPr>
        <w:t xml:space="preserve"> wider conception of </w:t>
      </w:r>
      <w:r w:rsidR="00B15A20" w:rsidRPr="00820C89">
        <w:rPr>
          <w:rFonts w:asciiTheme="majorHAnsi" w:hAnsiTheme="majorHAnsi"/>
        </w:rPr>
        <w:t xml:space="preserve">community. Whether it be health work, social work, land management, digital innovation, finance work, running an organisation or the myriad other work being done by Indigenous Australians – there is usually a driving connection to the maintenance of community and the expression of cultural obligations. </w:t>
      </w:r>
    </w:p>
    <w:p w14:paraId="648EF5F2" w14:textId="22EFD95E" w:rsidR="00B15A20" w:rsidRPr="00820C89" w:rsidRDefault="00B15A20" w:rsidP="00B15A20">
      <w:pPr>
        <w:rPr>
          <w:rFonts w:asciiTheme="majorHAnsi" w:hAnsiTheme="majorHAnsi"/>
        </w:rPr>
      </w:pPr>
      <w:r w:rsidRPr="00820C89">
        <w:rPr>
          <w:rFonts w:asciiTheme="majorHAnsi" w:hAnsiTheme="majorHAnsi"/>
        </w:rPr>
        <w:t xml:space="preserve">For us, there is an added dimension of value when employment allows us to meet our community/family obligations and live truthfully with our cultural expectations (small or large). If not, work and/or the person can suffer, </w:t>
      </w:r>
      <w:r w:rsidR="006D2D2C" w:rsidRPr="00820C89">
        <w:rPr>
          <w:rFonts w:asciiTheme="majorHAnsi" w:hAnsiTheme="majorHAnsi"/>
        </w:rPr>
        <w:t xml:space="preserve">which then </w:t>
      </w:r>
      <w:r w:rsidRPr="00820C89">
        <w:rPr>
          <w:rFonts w:asciiTheme="majorHAnsi" w:hAnsiTheme="majorHAnsi"/>
        </w:rPr>
        <w:t xml:space="preserve">is more typically measured in things like health, welfare, GDP, criminality, family stability, civic participation, inclusion and myriad others, all of which are elements of the same complex system. </w:t>
      </w:r>
    </w:p>
    <w:p w14:paraId="5B7E2F29" w14:textId="77777777" w:rsidR="00B15A20" w:rsidRPr="00820C89" w:rsidRDefault="00B15A20" w:rsidP="00B15A20">
      <w:pPr>
        <w:rPr>
          <w:rFonts w:asciiTheme="majorHAnsi" w:hAnsiTheme="majorHAnsi"/>
        </w:rPr>
      </w:pPr>
      <w:r w:rsidRPr="00820C89">
        <w:rPr>
          <w:rFonts w:asciiTheme="majorHAnsi" w:hAnsiTheme="majorHAnsi"/>
        </w:rPr>
        <w:t xml:space="preserve">This is not a cultural curio. It is an enlivening of a gift that we want for everyone in this country. Every person deserves to be encouraged into work that fits them and/or to be developed into work that will fit them and allow them to achieve the full expression of themselves. Turning that into a direct employment policy recommendation or identifying causal triggers and direct levers to pull to get that outcome cannot be the goal because that claim would deny the complexity of the system. </w:t>
      </w:r>
    </w:p>
    <w:p w14:paraId="12E42777" w14:textId="57F3FE02" w:rsidR="00B15A20" w:rsidRPr="00820C89" w:rsidRDefault="00B15A20" w:rsidP="00B15A20">
      <w:pPr>
        <w:rPr>
          <w:rFonts w:asciiTheme="majorHAnsi" w:hAnsiTheme="majorHAnsi"/>
        </w:rPr>
      </w:pPr>
      <w:r w:rsidRPr="00820C89">
        <w:rPr>
          <w:rFonts w:asciiTheme="majorHAnsi" w:hAnsiTheme="majorHAnsi"/>
        </w:rPr>
        <w:t xml:space="preserve">There are few straight lines in Aboriginal culture because </w:t>
      </w:r>
      <w:r w:rsidR="00B11F33" w:rsidRPr="00820C89">
        <w:rPr>
          <w:rFonts w:asciiTheme="majorHAnsi" w:hAnsiTheme="majorHAnsi"/>
        </w:rPr>
        <w:t xml:space="preserve">the </w:t>
      </w:r>
      <w:r w:rsidRPr="00820C89">
        <w:rPr>
          <w:rFonts w:asciiTheme="majorHAnsi" w:hAnsiTheme="majorHAnsi"/>
        </w:rPr>
        <w:t xml:space="preserve">histories </w:t>
      </w:r>
      <w:r w:rsidR="00B11F33" w:rsidRPr="00820C89">
        <w:rPr>
          <w:rFonts w:asciiTheme="majorHAnsi" w:hAnsiTheme="majorHAnsi"/>
        </w:rPr>
        <w:t xml:space="preserve">of </w:t>
      </w:r>
      <w:r w:rsidRPr="00820C89">
        <w:rPr>
          <w:rFonts w:asciiTheme="majorHAnsi" w:hAnsiTheme="majorHAnsi"/>
        </w:rPr>
        <w:t xml:space="preserve">our people move with the natural landscape and nature abhors a straight line. Straight lines are lifeless, and this has been a living project. It is about living people and their relationship to human issues of employment, social value, connection to community and personal agency. It has been a complex journey. </w:t>
      </w:r>
    </w:p>
    <w:p w14:paraId="55CAC577" w14:textId="77777777" w:rsidR="00B15A20" w:rsidRPr="00820C89" w:rsidRDefault="00B15A20" w:rsidP="00B15A20">
      <w:pPr>
        <w:rPr>
          <w:rFonts w:asciiTheme="majorHAnsi" w:hAnsiTheme="majorHAnsi"/>
        </w:rPr>
      </w:pPr>
      <w:r w:rsidRPr="00820C89">
        <w:rPr>
          <w:rFonts w:asciiTheme="majorHAnsi" w:hAnsiTheme="majorHAnsi"/>
        </w:rPr>
        <w:t xml:space="preserve">The Deloitte team have been challenged to walk in two worlds – with us – and with the many participants that gave their time in consultation and engagement through this process. We have also worked closely with the Agency and their excellent staff and as a consequence some important new learnings and recommendations flow from this report. Indeed, many have already been recognised in the policy work of the Agency. </w:t>
      </w:r>
    </w:p>
    <w:p w14:paraId="5F0639C6" w14:textId="4D398014" w:rsidR="00B15A20" w:rsidRPr="00820C89" w:rsidRDefault="00B15A20" w:rsidP="00B15A20">
      <w:pPr>
        <w:rPr>
          <w:rFonts w:asciiTheme="majorHAnsi" w:hAnsiTheme="majorHAnsi"/>
        </w:rPr>
      </w:pPr>
      <w:r w:rsidRPr="00820C89">
        <w:rPr>
          <w:rFonts w:asciiTheme="majorHAnsi" w:hAnsiTheme="majorHAnsi"/>
        </w:rPr>
        <w:t>We offer the results of this work in the spirit of an economic evaluation of government policy genuinely done by walking in two worlds. The strength of Indigenous voices and the centrality of Indigenous leadership has been a standout, but so to</w:t>
      </w:r>
      <w:r w:rsidR="00A94A36" w:rsidRPr="00820C89">
        <w:rPr>
          <w:rFonts w:asciiTheme="majorHAnsi" w:hAnsiTheme="majorHAnsi"/>
        </w:rPr>
        <w:t>o</w:t>
      </w:r>
      <w:r w:rsidRPr="00820C89">
        <w:rPr>
          <w:rFonts w:asciiTheme="majorHAnsi" w:hAnsiTheme="majorHAnsi"/>
        </w:rPr>
        <w:t xml:space="preserve"> has the willingness of the Deloitte team to learn and be changed. The effort they have put in to catching up to our culture, rather than assuming they were ahead, and their commitment to carry that forward into inventing new tools of economic consideration is an example of how we </w:t>
      </w:r>
      <w:r w:rsidR="009912C0" w:rsidRPr="00820C89">
        <w:rPr>
          <w:rFonts w:asciiTheme="majorHAnsi" w:hAnsiTheme="majorHAnsi"/>
        </w:rPr>
        <w:t xml:space="preserve">might </w:t>
      </w:r>
      <w:r w:rsidRPr="00820C89">
        <w:rPr>
          <w:rFonts w:asciiTheme="majorHAnsi" w:hAnsiTheme="majorHAnsi"/>
        </w:rPr>
        <w:t xml:space="preserve">move forward as a country. </w:t>
      </w:r>
    </w:p>
    <w:p w14:paraId="0CE34F14" w14:textId="77777777" w:rsidR="00B15A20" w:rsidRPr="00820C89" w:rsidRDefault="00B15A20" w:rsidP="00B15A20">
      <w:pPr>
        <w:jc w:val="right"/>
        <w:rPr>
          <w:rFonts w:asciiTheme="majorHAnsi" w:hAnsiTheme="majorHAnsi"/>
          <w:b/>
        </w:rPr>
      </w:pPr>
      <w:r w:rsidRPr="00820C89">
        <w:rPr>
          <w:rFonts w:asciiTheme="majorHAnsi" w:hAnsiTheme="majorHAnsi"/>
          <w:b/>
          <w:bCs/>
        </w:rPr>
        <w:t xml:space="preserve">Professor Deen Sanders OAM, Partner, Deloitte: Integrity </w:t>
      </w:r>
    </w:p>
    <w:p w14:paraId="075D6632" w14:textId="77777777" w:rsidR="00B15A20" w:rsidRPr="00820C89" w:rsidRDefault="00B15A20" w:rsidP="00B15A20">
      <w:pPr>
        <w:rPr>
          <w:rFonts w:asciiTheme="majorHAnsi" w:hAnsiTheme="majorHAnsi"/>
        </w:rPr>
      </w:pPr>
    </w:p>
    <w:p w14:paraId="25263AEC" w14:textId="77777777" w:rsidR="00B15A20" w:rsidRPr="00820C89" w:rsidRDefault="00B15A20" w:rsidP="00B15A20">
      <w:pPr>
        <w:rPr>
          <w:rFonts w:asciiTheme="majorHAnsi" w:hAnsiTheme="majorHAnsi"/>
        </w:rPr>
      </w:pPr>
      <w:r w:rsidRPr="00820C89">
        <w:rPr>
          <w:rFonts w:asciiTheme="majorHAnsi" w:hAnsiTheme="majorHAnsi"/>
        </w:rPr>
        <w:t>It was a privilege to travel the country and listen to the voices of community who are either directly or in directly affect by employment programs funded by NIAA.  The questions; “what is meaningful employment?” and “how do we get there?” were responded to differently across the different geographical locations.</w:t>
      </w:r>
    </w:p>
    <w:p w14:paraId="46AF3066" w14:textId="77777777" w:rsidR="00B15A20" w:rsidRPr="00820C89" w:rsidRDefault="00B15A20" w:rsidP="00B15A20">
      <w:pPr>
        <w:rPr>
          <w:rFonts w:asciiTheme="majorHAnsi" w:hAnsiTheme="majorHAnsi"/>
        </w:rPr>
      </w:pPr>
      <w:r w:rsidRPr="00820C89">
        <w:rPr>
          <w:rFonts w:asciiTheme="majorHAnsi" w:hAnsiTheme="majorHAnsi"/>
        </w:rPr>
        <w:t>One of the disappointing realisations was the level to which racism and discrimination are still a causal factor for people not entering the workforce and not being able to engage in the economy. Employment and earning money allow people to feel good about themselves, contributing to society, providing a sense of fulfilment and feeling useful. When people couldn’t find jobs, their lives, their social emotional wellbeing were critically affected.</w:t>
      </w:r>
    </w:p>
    <w:p w14:paraId="49E08987" w14:textId="77777777" w:rsidR="00B15A20" w:rsidRPr="00820C89" w:rsidRDefault="00B15A20" w:rsidP="00B15A20">
      <w:pPr>
        <w:rPr>
          <w:rFonts w:asciiTheme="majorHAnsi" w:hAnsiTheme="majorHAnsi"/>
        </w:rPr>
      </w:pPr>
      <w:r w:rsidRPr="00820C89">
        <w:rPr>
          <w:rFonts w:asciiTheme="majorHAnsi" w:hAnsiTheme="majorHAnsi"/>
        </w:rPr>
        <w:t>The four main points that left an indelible imprint on me:</w:t>
      </w:r>
    </w:p>
    <w:p w14:paraId="4608DD07" w14:textId="77777777" w:rsidR="00B15A20" w:rsidRPr="00820C89" w:rsidRDefault="00B15A20" w:rsidP="00B15A20">
      <w:pPr>
        <w:pStyle w:val="ListParagraph"/>
        <w:numPr>
          <w:ilvl w:val="0"/>
          <w:numId w:val="167"/>
        </w:numPr>
        <w:spacing w:after="0" w:line="240" w:lineRule="auto"/>
        <w:rPr>
          <w:rFonts w:asciiTheme="majorHAnsi" w:hAnsiTheme="majorHAnsi"/>
        </w:rPr>
      </w:pPr>
      <w:r w:rsidRPr="00820C89">
        <w:rPr>
          <w:rFonts w:asciiTheme="majorHAnsi" w:hAnsiTheme="majorHAnsi"/>
        </w:rPr>
        <w:t>Education system</w:t>
      </w:r>
    </w:p>
    <w:p w14:paraId="5D143F57" w14:textId="77777777" w:rsidR="00B15A20" w:rsidRPr="00820C89" w:rsidRDefault="00B15A20" w:rsidP="00B15A20">
      <w:pPr>
        <w:pStyle w:val="ListParagraph"/>
        <w:numPr>
          <w:ilvl w:val="0"/>
          <w:numId w:val="167"/>
        </w:numPr>
        <w:spacing w:after="0" w:line="240" w:lineRule="auto"/>
        <w:rPr>
          <w:rFonts w:asciiTheme="majorHAnsi" w:hAnsiTheme="majorHAnsi"/>
        </w:rPr>
      </w:pPr>
      <w:r w:rsidRPr="00820C89">
        <w:rPr>
          <w:rFonts w:asciiTheme="majorHAnsi" w:hAnsiTheme="majorHAnsi"/>
        </w:rPr>
        <w:t>Racism</w:t>
      </w:r>
    </w:p>
    <w:p w14:paraId="6CCED8B9" w14:textId="77777777" w:rsidR="00B15A20" w:rsidRPr="00820C89" w:rsidRDefault="00B15A20" w:rsidP="00B15A20">
      <w:pPr>
        <w:pStyle w:val="ListParagraph"/>
        <w:numPr>
          <w:ilvl w:val="0"/>
          <w:numId w:val="167"/>
        </w:numPr>
        <w:spacing w:after="0" w:line="240" w:lineRule="auto"/>
        <w:rPr>
          <w:rFonts w:asciiTheme="majorHAnsi" w:hAnsiTheme="majorHAnsi"/>
        </w:rPr>
      </w:pPr>
      <w:r w:rsidRPr="00820C89">
        <w:rPr>
          <w:rFonts w:asciiTheme="majorHAnsi" w:hAnsiTheme="majorHAnsi"/>
        </w:rPr>
        <w:t>Disempowerment of the Regional Office &amp; Staff</w:t>
      </w:r>
    </w:p>
    <w:p w14:paraId="565D3588" w14:textId="77777777" w:rsidR="00B15A20" w:rsidRPr="00820C89" w:rsidRDefault="00B15A20" w:rsidP="00B15A20">
      <w:pPr>
        <w:pStyle w:val="ListParagraph"/>
        <w:numPr>
          <w:ilvl w:val="0"/>
          <w:numId w:val="167"/>
        </w:numPr>
        <w:spacing w:after="0" w:line="240" w:lineRule="auto"/>
        <w:rPr>
          <w:rFonts w:asciiTheme="majorHAnsi" w:hAnsiTheme="majorHAnsi"/>
        </w:rPr>
      </w:pPr>
      <w:r w:rsidRPr="00820C89">
        <w:rPr>
          <w:rFonts w:asciiTheme="majorHAnsi" w:hAnsiTheme="majorHAnsi"/>
        </w:rPr>
        <w:t>Local Solutions by local people and communities.</w:t>
      </w:r>
    </w:p>
    <w:p w14:paraId="50DB73DA" w14:textId="77777777" w:rsidR="00B15A20" w:rsidRPr="00820C89" w:rsidRDefault="00B15A20" w:rsidP="00B15A20">
      <w:pPr>
        <w:pStyle w:val="ListParagraph"/>
        <w:spacing w:after="0" w:line="240" w:lineRule="auto"/>
        <w:rPr>
          <w:rFonts w:asciiTheme="majorHAnsi" w:hAnsiTheme="majorHAnsi"/>
        </w:rPr>
      </w:pPr>
    </w:p>
    <w:p w14:paraId="0DF85D0C" w14:textId="466481C5" w:rsidR="00B15A20" w:rsidRPr="00820C89" w:rsidRDefault="00B15A20" w:rsidP="00B15A20">
      <w:pPr>
        <w:rPr>
          <w:rFonts w:asciiTheme="majorHAnsi" w:hAnsiTheme="majorHAnsi"/>
        </w:rPr>
      </w:pPr>
      <w:r w:rsidRPr="00820C89">
        <w:rPr>
          <w:rFonts w:asciiTheme="majorHAnsi" w:hAnsiTheme="majorHAnsi"/>
        </w:rPr>
        <w:t xml:space="preserve">Education System:  For First Nations children, the education system is failing to cater for their unique needs and to provide relevant and meaningful information to engage them in and provide pathways to employment. If local First Nations people and community were invited in to provide two-way education then the children would be better catered for and their localised education can be scaffolded from their mother tongue and culture to English and the </w:t>
      </w:r>
      <w:r w:rsidR="006117AE" w:rsidRPr="00820C89">
        <w:rPr>
          <w:rFonts w:asciiTheme="majorHAnsi" w:hAnsiTheme="majorHAnsi"/>
        </w:rPr>
        <w:t xml:space="preserve">dominant </w:t>
      </w:r>
      <w:r w:rsidRPr="00820C89">
        <w:rPr>
          <w:rFonts w:asciiTheme="majorHAnsi" w:hAnsiTheme="majorHAnsi"/>
        </w:rPr>
        <w:t>culture being taught.</w:t>
      </w:r>
    </w:p>
    <w:p w14:paraId="0C164997" w14:textId="77777777" w:rsidR="00B15A20" w:rsidRPr="00820C89" w:rsidRDefault="00B15A20" w:rsidP="00B15A20">
      <w:pPr>
        <w:rPr>
          <w:rFonts w:asciiTheme="majorHAnsi" w:hAnsiTheme="majorHAnsi"/>
        </w:rPr>
      </w:pPr>
      <w:r w:rsidRPr="00820C89">
        <w:rPr>
          <w:rFonts w:asciiTheme="majorHAnsi" w:hAnsiTheme="majorHAnsi"/>
        </w:rPr>
        <w:t xml:space="preserve">Racism: (Overt/covert) Sadly, this is still a major factor in how young people make it through the education system and into employment opportunities.  One young adult commented on the fact that they couldn’t even find entry level employment, which caused them to lose hope and become suicidal. Another young person who was employed was having a hard time and was asking for assistance and when that wasn’t forthcoming had indicated she was going to leave. They were informed that they couldn’t leave because they were their best money earner. This caused distress and they too became suicidal and then had issues with the health system as the wait list meant it was two months before they could be seen by a counsellor.  Another example which caused the team to become distressed was when a young person was faced with an employer who was going to terminate their employment because they didn’t care about the person’s background and needs, they simply wanted someone who would do the work.  The employer was not prepared to take into consideration the person’s lived experience of trauma and anxiety, or even recognise that they had it, and were quick to inform us all the things they had done wrong whilst failing to recognise they had a duty of care to them. In short, racism and isolation pose huge barriers for individuals. Also, a lack of understanding of complex trauma by agencies and employers is impacting on outcomes. </w:t>
      </w:r>
    </w:p>
    <w:p w14:paraId="4E11CA1F" w14:textId="77777777" w:rsidR="00B15A20" w:rsidRPr="00820C89" w:rsidRDefault="00B15A20" w:rsidP="00B15A20">
      <w:pPr>
        <w:rPr>
          <w:rFonts w:asciiTheme="majorHAnsi" w:hAnsiTheme="majorHAnsi"/>
        </w:rPr>
      </w:pPr>
      <w:r w:rsidRPr="00820C89">
        <w:rPr>
          <w:rFonts w:asciiTheme="majorHAnsi" w:hAnsiTheme="majorHAnsi"/>
        </w:rPr>
        <w:t xml:space="preserve">Regional Staff:   Empowering the regional staff to be more than merely contract managers will give the regions better response times, creating better relationships with community and programs with local solutions.  We heard stories from a range of different communities about ideas they had and the regional staff would send through the paperwork to Canberra, but the delay in the turnaround time meant more often than not, missed opportunities. The inflexible nature of the contracts prevented any innovation that local agencies were presenting to the regional offices. </w:t>
      </w:r>
    </w:p>
    <w:p w14:paraId="1B83DDCE" w14:textId="77777777" w:rsidR="00B15A20" w:rsidRPr="00820C89" w:rsidRDefault="00B15A20" w:rsidP="00B15A20">
      <w:pPr>
        <w:rPr>
          <w:rFonts w:asciiTheme="majorHAnsi" w:hAnsiTheme="majorHAnsi"/>
        </w:rPr>
      </w:pPr>
      <w:r w:rsidRPr="00820C89">
        <w:rPr>
          <w:rFonts w:asciiTheme="majorHAnsi" w:hAnsiTheme="majorHAnsi"/>
        </w:rPr>
        <w:t>Local Solutions:  Across the country, meaningful employment meant different things to different people.  Working with family members for some was confidence building, for others it was wanting to do something more with their lives different to their peers. The communities themselves also found ways to create successful outcomes when local leaders, Elders and entrepreneurs saw opportunities to make a difference and create local employment opportunities.  In a case in the south coast of NSW, the engagement of young people who were struggling to find employment in the small coastal town, and the older people who weren’t getting a good aged care service, both got to be the beneficiaries to good outcomes when one Elder and visionary saw an opportunity and partnered with a mainstream organisation to get different needs met.</w:t>
      </w:r>
    </w:p>
    <w:p w14:paraId="2CE0F9CF" w14:textId="77777777" w:rsidR="00B15A20" w:rsidRPr="00820C89" w:rsidRDefault="00B15A20" w:rsidP="00B15A20">
      <w:pPr>
        <w:jc w:val="right"/>
        <w:rPr>
          <w:rFonts w:asciiTheme="majorHAnsi" w:hAnsiTheme="majorHAnsi"/>
          <w:b/>
          <w:bCs/>
        </w:rPr>
      </w:pPr>
      <w:r w:rsidRPr="00820C89">
        <w:rPr>
          <w:rFonts w:asciiTheme="majorHAnsi" w:hAnsiTheme="majorHAnsi"/>
          <w:b/>
          <w:bCs/>
        </w:rPr>
        <w:t xml:space="preserve">Susan Moylan-Coombs, Founder at the Gaimaragal Group </w:t>
      </w:r>
    </w:p>
    <w:p w14:paraId="4DDC4919" w14:textId="77777777" w:rsidR="00462891" w:rsidRPr="00820C89" w:rsidRDefault="001B6007" w:rsidP="00706E4B">
      <w:pPr>
        <w:pStyle w:val="Heading1"/>
        <w:numPr>
          <w:ilvl w:val="0"/>
          <w:numId w:val="69"/>
        </w:numPr>
        <w:rPr>
          <w:rFonts w:asciiTheme="majorHAnsi" w:hAnsiTheme="majorHAnsi"/>
        </w:rPr>
      </w:pPr>
      <w:bookmarkStart w:id="18" w:name="_Toc55495113"/>
      <w:bookmarkStart w:id="19" w:name="_Toc57022882"/>
      <w:bookmarkStart w:id="20" w:name="_Toc82694445"/>
      <w:bookmarkStart w:id="21" w:name="_Toc82710764"/>
      <w:bookmarkStart w:id="22" w:name="_Ref53387979"/>
      <w:bookmarkStart w:id="23" w:name="_Ref53472475"/>
      <w:bookmarkStart w:id="24" w:name="_Toc54966929"/>
      <w:r w:rsidRPr="00820C89">
        <w:rPr>
          <w:rFonts w:asciiTheme="majorHAnsi" w:hAnsiTheme="majorHAnsi"/>
        </w:rPr>
        <w:t>Context to the evaluation</w:t>
      </w:r>
      <w:bookmarkStart w:id="25" w:name="_Toc447626781"/>
      <w:bookmarkEnd w:id="18"/>
      <w:bookmarkEnd w:id="19"/>
      <w:bookmarkEnd w:id="20"/>
      <w:bookmarkEnd w:id="21"/>
    </w:p>
    <w:p w14:paraId="16ED2830" w14:textId="77777777" w:rsidR="004D34FF" w:rsidRPr="00820C89" w:rsidRDefault="004D34FF" w:rsidP="004D34FF">
      <w:pPr>
        <w:rPr>
          <w:rFonts w:asciiTheme="majorHAnsi" w:hAnsiTheme="majorHAnsi"/>
        </w:rPr>
      </w:pPr>
      <w:bookmarkStart w:id="26" w:name="_Hlk54359269"/>
      <w:bookmarkEnd w:id="22"/>
      <w:bookmarkEnd w:id="23"/>
      <w:bookmarkEnd w:id="24"/>
      <w:bookmarkEnd w:id="25"/>
      <w:r w:rsidRPr="00820C89">
        <w:rPr>
          <w:rFonts w:asciiTheme="majorHAnsi" w:hAnsiTheme="majorHAnsi"/>
        </w:rPr>
        <w:t xml:space="preserve">This </w:t>
      </w:r>
      <w:r w:rsidR="00412595" w:rsidRPr="00820C89">
        <w:rPr>
          <w:rFonts w:asciiTheme="majorHAnsi" w:hAnsiTheme="majorHAnsi"/>
        </w:rPr>
        <w:t>chapter</w:t>
      </w:r>
      <w:r w:rsidRPr="00820C89">
        <w:rPr>
          <w:rFonts w:asciiTheme="majorHAnsi" w:hAnsiTheme="majorHAnsi"/>
        </w:rPr>
        <w:t xml:space="preserve"> establishes the rationale for </w:t>
      </w:r>
      <w:r w:rsidR="004161AA" w:rsidRPr="00820C89">
        <w:rPr>
          <w:rFonts w:asciiTheme="majorHAnsi" w:hAnsiTheme="majorHAnsi"/>
        </w:rPr>
        <w:t xml:space="preserve">the </w:t>
      </w:r>
      <w:r w:rsidR="00F50B36" w:rsidRPr="00820C89">
        <w:rPr>
          <w:rFonts w:asciiTheme="majorHAnsi" w:hAnsiTheme="majorHAnsi"/>
        </w:rPr>
        <w:t xml:space="preserve">Commonwealth funded </w:t>
      </w:r>
      <w:r w:rsidRPr="00820C89">
        <w:rPr>
          <w:rFonts w:asciiTheme="majorHAnsi" w:hAnsiTheme="majorHAnsi"/>
        </w:rPr>
        <w:t xml:space="preserve">Indigenous </w:t>
      </w:r>
      <w:r w:rsidR="00211473" w:rsidRPr="00820C89">
        <w:rPr>
          <w:rFonts w:asciiTheme="majorHAnsi" w:hAnsiTheme="majorHAnsi"/>
        </w:rPr>
        <w:t>E</w:t>
      </w:r>
      <w:r w:rsidRPr="00820C89">
        <w:rPr>
          <w:rFonts w:asciiTheme="majorHAnsi" w:hAnsiTheme="majorHAnsi"/>
        </w:rPr>
        <w:t xml:space="preserve">mployment </w:t>
      </w:r>
      <w:r w:rsidR="00211473" w:rsidRPr="00820C89">
        <w:rPr>
          <w:rFonts w:asciiTheme="majorHAnsi" w:hAnsiTheme="majorHAnsi"/>
        </w:rPr>
        <w:t>P</w:t>
      </w:r>
      <w:r w:rsidRPr="00820C89">
        <w:rPr>
          <w:rFonts w:asciiTheme="majorHAnsi" w:hAnsiTheme="majorHAnsi"/>
        </w:rPr>
        <w:t>rograms</w:t>
      </w:r>
      <w:r w:rsidR="00343931" w:rsidRPr="00820C89">
        <w:rPr>
          <w:rFonts w:asciiTheme="majorHAnsi" w:hAnsiTheme="majorHAnsi"/>
        </w:rPr>
        <w:t xml:space="preserve"> (IEP)</w:t>
      </w:r>
      <w:r w:rsidR="00532264" w:rsidRPr="00820C89">
        <w:rPr>
          <w:rFonts w:asciiTheme="majorHAnsi" w:hAnsiTheme="majorHAnsi"/>
        </w:rPr>
        <w:t>,</w:t>
      </w:r>
      <w:r w:rsidRPr="00820C89">
        <w:rPr>
          <w:rFonts w:asciiTheme="majorHAnsi" w:hAnsiTheme="majorHAnsi"/>
        </w:rPr>
        <w:t xml:space="preserve"> provides a high</w:t>
      </w:r>
      <w:r w:rsidR="007135D9" w:rsidRPr="00820C89">
        <w:rPr>
          <w:rFonts w:asciiTheme="majorHAnsi" w:hAnsiTheme="majorHAnsi"/>
        </w:rPr>
        <w:t>-</w:t>
      </w:r>
      <w:r w:rsidRPr="00820C89">
        <w:rPr>
          <w:rFonts w:asciiTheme="majorHAnsi" w:hAnsiTheme="majorHAnsi"/>
        </w:rPr>
        <w:t>level overview of past policy responses</w:t>
      </w:r>
      <w:r w:rsidR="00532264" w:rsidRPr="00820C89">
        <w:rPr>
          <w:rFonts w:asciiTheme="majorHAnsi" w:hAnsiTheme="majorHAnsi"/>
        </w:rPr>
        <w:t xml:space="preserve"> and </w:t>
      </w:r>
      <w:r w:rsidR="00EB2DEE" w:rsidRPr="00820C89">
        <w:rPr>
          <w:rFonts w:asciiTheme="majorHAnsi" w:hAnsiTheme="majorHAnsi"/>
        </w:rPr>
        <w:t>where</w:t>
      </w:r>
      <w:r w:rsidR="00952B22" w:rsidRPr="00820C89">
        <w:rPr>
          <w:rFonts w:asciiTheme="majorHAnsi" w:hAnsiTheme="majorHAnsi"/>
        </w:rPr>
        <w:t xml:space="preserve"> </w:t>
      </w:r>
      <w:r w:rsidR="008A3DAA" w:rsidRPr="00820C89">
        <w:rPr>
          <w:rFonts w:asciiTheme="majorHAnsi" w:hAnsiTheme="majorHAnsi"/>
        </w:rPr>
        <w:t xml:space="preserve">the in-scope </w:t>
      </w:r>
      <w:r w:rsidR="00343931" w:rsidRPr="00820C89">
        <w:rPr>
          <w:rFonts w:asciiTheme="majorHAnsi" w:hAnsiTheme="majorHAnsi"/>
        </w:rPr>
        <w:t>IEP</w:t>
      </w:r>
      <w:r w:rsidR="00952B22" w:rsidRPr="00820C89">
        <w:rPr>
          <w:rFonts w:asciiTheme="majorHAnsi" w:hAnsiTheme="majorHAnsi"/>
        </w:rPr>
        <w:t xml:space="preserve"> </w:t>
      </w:r>
      <w:r w:rsidR="00EB2DEE" w:rsidRPr="00820C89">
        <w:rPr>
          <w:rFonts w:asciiTheme="majorHAnsi" w:hAnsiTheme="majorHAnsi"/>
        </w:rPr>
        <w:t xml:space="preserve">sit </w:t>
      </w:r>
      <w:r w:rsidR="00952B22" w:rsidRPr="00820C89">
        <w:rPr>
          <w:rFonts w:asciiTheme="majorHAnsi" w:hAnsiTheme="majorHAnsi"/>
        </w:rPr>
        <w:t xml:space="preserve">within the employment </w:t>
      </w:r>
      <w:r w:rsidR="00EB2DEE" w:rsidRPr="00820C89">
        <w:rPr>
          <w:rFonts w:asciiTheme="majorHAnsi" w:hAnsiTheme="majorHAnsi"/>
        </w:rPr>
        <w:t>polic</w:t>
      </w:r>
      <w:r w:rsidR="00CD1F59" w:rsidRPr="00820C89">
        <w:rPr>
          <w:rFonts w:asciiTheme="majorHAnsi" w:hAnsiTheme="majorHAnsi"/>
        </w:rPr>
        <w:t>y</w:t>
      </w:r>
      <w:r w:rsidR="000D5C36" w:rsidRPr="00820C89">
        <w:rPr>
          <w:rFonts w:asciiTheme="majorHAnsi" w:hAnsiTheme="majorHAnsi"/>
        </w:rPr>
        <w:t xml:space="preserve"> and </w:t>
      </w:r>
      <w:r w:rsidR="00CD1F59" w:rsidRPr="00820C89">
        <w:rPr>
          <w:rFonts w:asciiTheme="majorHAnsi" w:hAnsiTheme="majorHAnsi"/>
        </w:rPr>
        <w:t>program landscape</w:t>
      </w:r>
      <w:r w:rsidR="00343931" w:rsidRPr="00820C89">
        <w:rPr>
          <w:rFonts w:asciiTheme="majorHAnsi" w:hAnsiTheme="majorHAnsi"/>
        </w:rPr>
        <w:t xml:space="preserve"> as well as </w:t>
      </w:r>
      <w:r w:rsidR="00D30B2B" w:rsidRPr="00820C89">
        <w:rPr>
          <w:rFonts w:asciiTheme="majorHAnsi" w:hAnsiTheme="majorHAnsi"/>
        </w:rPr>
        <w:t>outlining</w:t>
      </w:r>
      <w:r w:rsidR="00343931" w:rsidRPr="00820C89">
        <w:rPr>
          <w:rFonts w:asciiTheme="majorHAnsi" w:hAnsiTheme="majorHAnsi"/>
        </w:rPr>
        <w:t xml:space="preserve"> the </w:t>
      </w:r>
      <w:r w:rsidR="00D30B2B" w:rsidRPr="00820C89">
        <w:rPr>
          <w:rFonts w:asciiTheme="majorHAnsi" w:hAnsiTheme="majorHAnsi"/>
        </w:rPr>
        <w:t xml:space="preserve">evaluation approach and </w:t>
      </w:r>
      <w:r w:rsidR="00343931" w:rsidRPr="00820C89">
        <w:rPr>
          <w:rFonts w:asciiTheme="majorHAnsi" w:hAnsiTheme="majorHAnsi"/>
        </w:rPr>
        <w:t>report structure.</w:t>
      </w:r>
    </w:p>
    <w:p w14:paraId="232B86B1" w14:textId="77777777" w:rsidR="00850803" w:rsidRPr="00820C89" w:rsidRDefault="00805FF8" w:rsidP="00AF083E">
      <w:pPr>
        <w:pStyle w:val="Heading2"/>
        <w:rPr>
          <w:rFonts w:asciiTheme="majorHAnsi" w:hAnsiTheme="majorHAnsi"/>
        </w:rPr>
      </w:pPr>
      <w:bookmarkStart w:id="27" w:name="_Toc55495114"/>
      <w:bookmarkStart w:id="28" w:name="_Toc57022883"/>
      <w:bookmarkStart w:id="29" w:name="_Toc82694446"/>
      <w:bookmarkStart w:id="30" w:name="_Toc82710765"/>
      <w:bookmarkStart w:id="31" w:name="_Toc54966930"/>
      <w:r w:rsidRPr="00820C89">
        <w:rPr>
          <w:rFonts w:asciiTheme="majorHAnsi" w:hAnsiTheme="majorHAnsi"/>
        </w:rPr>
        <w:t>Indigenous employment outcomes in Australia</w:t>
      </w:r>
      <w:bookmarkEnd w:id="27"/>
      <w:bookmarkEnd w:id="28"/>
      <w:bookmarkEnd w:id="29"/>
      <w:bookmarkEnd w:id="30"/>
      <w:r w:rsidR="008714A4" w:rsidRPr="00820C89">
        <w:rPr>
          <w:rFonts w:asciiTheme="majorHAnsi" w:hAnsiTheme="majorHAnsi"/>
        </w:rPr>
        <w:t xml:space="preserve"> </w:t>
      </w:r>
      <w:bookmarkEnd w:id="26"/>
      <w:bookmarkEnd w:id="31"/>
    </w:p>
    <w:p w14:paraId="57DAF231" w14:textId="77777777" w:rsidR="004752FC" w:rsidRPr="00820C89" w:rsidRDefault="0044472D" w:rsidP="0044472D">
      <w:pPr>
        <w:rPr>
          <w:rFonts w:asciiTheme="majorHAnsi" w:hAnsiTheme="majorHAnsi"/>
        </w:rPr>
      </w:pPr>
      <w:r w:rsidRPr="00820C89">
        <w:rPr>
          <w:rFonts w:asciiTheme="majorHAnsi" w:hAnsiTheme="majorHAnsi"/>
        </w:rPr>
        <w:t>When it comes to traditional employment outcomes, Indigenous Australians are among the most disadvantaged groups within Australian society. Sources of this disadvantage are numerous and systemic</w:t>
      </w:r>
      <w:r w:rsidR="00766FFA" w:rsidRPr="00820C89">
        <w:rPr>
          <w:rFonts w:asciiTheme="majorHAnsi" w:hAnsiTheme="majorHAnsi"/>
        </w:rPr>
        <w:t xml:space="preserve">. </w:t>
      </w:r>
      <w:r w:rsidR="00644535" w:rsidRPr="00820C89">
        <w:rPr>
          <w:rFonts w:asciiTheme="majorHAnsi" w:hAnsiTheme="majorHAnsi"/>
        </w:rPr>
        <w:t xml:space="preserve">Indeed </w:t>
      </w:r>
      <w:r w:rsidR="005B3AAC" w:rsidRPr="00820C89">
        <w:rPr>
          <w:rFonts w:asciiTheme="majorHAnsi" w:hAnsiTheme="majorHAnsi"/>
        </w:rPr>
        <w:t>a ‘systems theoretical’ approach</w:t>
      </w:r>
      <w:r w:rsidR="0073284E" w:rsidRPr="00820C89">
        <w:rPr>
          <w:rFonts w:asciiTheme="majorHAnsi" w:hAnsiTheme="majorHAnsi"/>
        </w:rPr>
        <w:t xml:space="preserve"> that </w:t>
      </w:r>
      <w:r w:rsidR="00956B21" w:rsidRPr="00820C89">
        <w:rPr>
          <w:rFonts w:asciiTheme="majorHAnsi" w:hAnsiTheme="majorHAnsi"/>
        </w:rPr>
        <w:t xml:space="preserve">allows us to recognise </w:t>
      </w:r>
      <w:r w:rsidR="00145B7E" w:rsidRPr="00820C89">
        <w:rPr>
          <w:rFonts w:asciiTheme="majorHAnsi" w:hAnsiTheme="majorHAnsi"/>
        </w:rPr>
        <w:t>the</w:t>
      </w:r>
      <w:r w:rsidR="005B3AAC" w:rsidRPr="00820C89">
        <w:rPr>
          <w:rFonts w:asciiTheme="majorHAnsi" w:hAnsiTheme="majorHAnsi"/>
        </w:rPr>
        <w:t xml:space="preserve"> </w:t>
      </w:r>
      <w:r w:rsidR="000265E7" w:rsidRPr="00820C89">
        <w:rPr>
          <w:rFonts w:asciiTheme="majorHAnsi" w:hAnsiTheme="majorHAnsi"/>
        </w:rPr>
        <w:t>complexity of the context and the system itself</w:t>
      </w:r>
      <w:r w:rsidR="00F91D1B" w:rsidRPr="00820C89">
        <w:rPr>
          <w:rFonts w:asciiTheme="majorHAnsi" w:hAnsiTheme="majorHAnsi"/>
        </w:rPr>
        <w:t xml:space="preserve"> proves a </w:t>
      </w:r>
      <w:r w:rsidR="005B3AAC" w:rsidRPr="00820C89">
        <w:rPr>
          <w:rFonts w:asciiTheme="majorHAnsi" w:hAnsiTheme="majorHAnsi"/>
        </w:rPr>
        <w:t xml:space="preserve">most useful way to </w:t>
      </w:r>
      <w:r w:rsidR="00145B7E" w:rsidRPr="00820C89">
        <w:rPr>
          <w:rFonts w:asciiTheme="majorHAnsi" w:hAnsiTheme="majorHAnsi"/>
        </w:rPr>
        <w:t>understand</w:t>
      </w:r>
      <w:r w:rsidR="005B3AAC" w:rsidRPr="00820C89">
        <w:rPr>
          <w:rFonts w:asciiTheme="majorHAnsi" w:hAnsiTheme="majorHAnsi"/>
        </w:rPr>
        <w:t xml:space="preserve"> the </w:t>
      </w:r>
      <w:r w:rsidR="00145B7E" w:rsidRPr="00820C89">
        <w:rPr>
          <w:rFonts w:asciiTheme="majorHAnsi" w:hAnsiTheme="majorHAnsi"/>
        </w:rPr>
        <w:t>complex intersections between unemployment and Indigenous experience</w:t>
      </w:r>
      <w:r w:rsidR="00141076" w:rsidRPr="00820C89">
        <w:rPr>
          <w:rFonts w:asciiTheme="majorHAnsi" w:hAnsiTheme="majorHAnsi"/>
        </w:rPr>
        <w:t xml:space="preserve">. </w:t>
      </w:r>
    </w:p>
    <w:p w14:paraId="058A1CFE" w14:textId="77777777" w:rsidR="0044472D" w:rsidRPr="00820C89" w:rsidRDefault="00141076" w:rsidP="0044472D">
      <w:pPr>
        <w:rPr>
          <w:rFonts w:asciiTheme="majorHAnsi" w:hAnsiTheme="majorHAnsi"/>
        </w:rPr>
      </w:pPr>
      <w:r w:rsidRPr="00820C89">
        <w:rPr>
          <w:rFonts w:asciiTheme="majorHAnsi" w:hAnsiTheme="majorHAnsi"/>
        </w:rPr>
        <w:t>Rather than traditional perspectives of work motivation</w:t>
      </w:r>
      <w:r w:rsidR="00BC5A14" w:rsidRPr="00820C89">
        <w:rPr>
          <w:rFonts w:asciiTheme="majorHAnsi" w:hAnsiTheme="majorHAnsi"/>
        </w:rPr>
        <w:t xml:space="preserve"> and supply and demand </w:t>
      </w:r>
      <w:r w:rsidR="004E0FC3" w:rsidRPr="00820C89">
        <w:rPr>
          <w:rFonts w:asciiTheme="majorHAnsi" w:hAnsiTheme="majorHAnsi"/>
        </w:rPr>
        <w:t>levers</w:t>
      </w:r>
      <w:r w:rsidR="001D32C8" w:rsidRPr="00820C89">
        <w:rPr>
          <w:rFonts w:asciiTheme="majorHAnsi" w:hAnsiTheme="majorHAnsi"/>
        </w:rPr>
        <w:t xml:space="preserve">, systems theory </w:t>
      </w:r>
      <w:r w:rsidR="00F91D1B" w:rsidRPr="00820C89">
        <w:rPr>
          <w:rFonts w:asciiTheme="majorHAnsi" w:hAnsiTheme="majorHAnsi"/>
        </w:rPr>
        <w:t>is well established</w:t>
      </w:r>
      <w:r w:rsidR="007F69A6" w:rsidRPr="00820C89">
        <w:rPr>
          <w:rStyle w:val="FootnoteReference"/>
          <w:rFonts w:asciiTheme="majorHAnsi" w:hAnsiTheme="majorHAnsi"/>
        </w:rPr>
        <w:footnoteReference w:id="16"/>
      </w:r>
      <w:r w:rsidR="00F91D1B" w:rsidRPr="00820C89">
        <w:rPr>
          <w:rFonts w:asciiTheme="majorHAnsi" w:hAnsiTheme="majorHAnsi"/>
        </w:rPr>
        <w:t xml:space="preserve"> </w:t>
      </w:r>
      <w:r w:rsidR="001C7AAC" w:rsidRPr="00820C89">
        <w:rPr>
          <w:rFonts w:asciiTheme="majorHAnsi" w:hAnsiTheme="majorHAnsi"/>
        </w:rPr>
        <w:t>in recognising that</w:t>
      </w:r>
      <w:r w:rsidR="00175F54" w:rsidRPr="00820C89">
        <w:rPr>
          <w:rFonts w:asciiTheme="majorHAnsi" w:hAnsiTheme="majorHAnsi"/>
        </w:rPr>
        <w:t xml:space="preserve"> </w:t>
      </w:r>
      <w:r w:rsidR="001C7AAC" w:rsidRPr="00820C89">
        <w:rPr>
          <w:rFonts w:asciiTheme="majorHAnsi" w:hAnsiTheme="majorHAnsi"/>
        </w:rPr>
        <w:t>systems are a ‘whole’ where every element</w:t>
      </w:r>
      <w:r w:rsidR="00175F54" w:rsidRPr="00820C89">
        <w:rPr>
          <w:rFonts w:asciiTheme="majorHAnsi" w:hAnsiTheme="majorHAnsi"/>
        </w:rPr>
        <w:t xml:space="preserve"> </w:t>
      </w:r>
      <w:r w:rsidR="001C7AAC" w:rsidRPr="00820C89">
        <w:rPr>
          <w:rFonts w:asciiTheme="majorHAnsi" w:hAnsiTheme="majorHAnsi"/>
        </w:rPr>
        <w:t>plays a vital part in either the wholeness of that system or its decay.</w:t>
      </w:r>
      <w:r w:rsidR="00864911" w:rsidRPr="00820C89">
        <w:rPr>
          <w:rFonts w:asciiTheme="majorHAnsi" w:hAnsiTheme="majorHAnsi"/>
        </w:rPr>
        <w:t xml:space="preserve"> In</w:t>
      </w:r>
      <w:r w:rsidR="00C64394" w:rsidRPr="00820C89">
        <w:rPr>
          <w:rFonts w:asciiTheme="majorHAnsi" w:hAnsiTheme="majorHAnsi"/>
        </w:rPr>
        <w:t xml:space="preserve"> this way In</w:t>
      </w:r>
      <w:r w:rsidR="00864911" w:rsidRPr="00820C89">
        <w:rPr>
          <w:rFonts w:asciiTheme="majorHAnsi" w:hAnsiTheme="majorHAnsi"/>
        </w:rPr>
        <w:t xml:space="preserve">digenous experience of unemployment is a </w:t>
      </w:r>
      <w:r w:rsidR="007F0CE8" w:rsidRPr="00820C89">
        <w:rPr>
          <w:rFonts w:asciiTheme="majorHAnsi" w:hAnsiTheme="majorHAnsi"/>
        </w:rPr>
        <w:t>microcosm of the Indigenous experience of Australia</w:t>
      </w:r>
      <w:r w:rsidR="00C64394" w:rsidRPr="00820C89">
        <w:rPr>
          <w:rFonts w:asciiTheme="majorHAnsi" w:hAnsiTheme="majorHAnsi"/>
        </w:rPr>
        <w:t xml:space="preserve"> as a system</w:t>
      </w:r>
      <w:r w:rsidR="007F0CE8" w:rsidRPr="00820C89">
        <w:rPr>
          <w:rFonts w:asciiTheme="majorHAnsi" w:hAnsiTheme="majorHAnsi"/>
        </w:rPr>
        <w:t xml:space="preserve">, where policies </w:t>
      </w:r>
      <w:r w:rsidR="00C64394" w:rsidRPr="00820C89">
        <w:rPr>
          <w:rFonts w:asciiTheme="majorHAnsi" w:hAnsiTheme="majorHAnsi"/>
        </w:rPr>
        <w:t>of encouragement and incentiv</w:t>
      </w:r>
      <w:r w:rsidR="00B4718D" w:rsidRPr="00820C89">
        <w:rPr>
          <w:rFonts w:asciiTheme="majorHAnsi" w:hAnsiTheme="majorHAnsi"/>
        </w:rPr>
        <w:t xml:space="preserve">isation to </w:t>
      </w:r>
      <w:r w:rsidR="00C64394" w:rsidRPr="00820C89">
        <w:rPr>
          <w:rFonts w:asciiTheme="majorHAnsi" w:hAnsiTheme="majorHAnsi"/>
        </w:rPr>
        <w:t>wo</w:t>
      </w:r>
      <w:r w:rsidR="00B4718D" w:rsidRPr="00820C89">
        <w:rPr>
          <w:rFonts w:asciiTheme="majorHAnsi" w:hAnsiTheme="majorHAnsi"/>
        </w:rPr>
        <w:t>r</w:t>
      </w:r>
      <w:r w:rsidR="00C64394" w:rsidRPr="00820C89">
        <w:rPr>
          <w:rFonts w:asciiTheme="majorHAnsi" w:hAnsiTheme="majorHAnsi"/>
        </w:rPr>
        <w:t>k</w:t>
      </w:r>
      <w:r w:rsidR="006255CD" w:rsidRPr="00820C89">
        <w:rPr>
          <w:rFonts w:asciiTheme="majorHAnsi" w:hAnsiTheme="majorHAnsi"/>
        </w:rPr>
        <w:t>,</w:t>
      </w:r>
      <w:r w:rsidR="00C64394" w:rsidRPr="00820C89">
        <w:rPr>
          <w:rFonts w:asciiTheme="majorHAnsi" w:hAnsiTheme="majorHAnsi"/>
        </w:rPr>
        <w:t xml:space="preserve"> need to also be held in </w:t>
      </w:r>
      <w:r w:rsidR="000D6041" w:rsidRPr="00820C89">
        <w:rPr>
          <w:rFonts w:asciiTheme="majorHAnsi" w:hAnsiTheme="majorHAnsi"/>
        </w:rPr>
        <w:t xml:space="preserve">the same </w:t>
      </w:r>
      <w:r w:rsidR="00B4718D" w:rsidRPr="00820C89">
        <w:rPr>
          <w:rFonts w:asciiTheme="majorHAnsi" w:hAnsiTheme="majorHAnsi"/>
        </w:rPr>
        <w:t xml:space="preserve">context with </w:t>
      </w:r>
      <w:r w:rsidR="00650D49" w:rsidRPr="00820C89">
        <w:rPr>
          <w:rFonts w:asciiTheme="majorHAnsi" w:hAnsiTheme="majorHAnsi"/>
        </w:rPr>
        <w:t xml:space="preserve">practices </w:t>
      </w:r>
      <w:r w:rsidR="0044472D" w:rsidRPr="00820C89">
        <w:rPr>
          <w:rFonts w:asciiTheme="majorHAnsi" w:hAnsiTheme="majorHAnsi"/>
        </w:rPr>
        <w:t xml:space="preserve">of discrimination and </w:t>
      </w:r>
      <w:r w:rsidR="00CE598D" w:rsidRPr="00820C89">
        <w:rPr>
          <w:rFonts w:asciiTheme="majorHAnsi" w:hAnsiTheme="majorHAnsi"/>
        </w:rPr>
        <w:t xml:space="preserve">policy </w:t>
      </w:r>
      <w:r w:rsidR="00702AB0" w:rsidRPr="00820C89">
        <w:rPr>
          <w:rFonts w:asciiTheme="majorHAnsi" w:hAnsiTheme="majorHAnsi"/>
        </w:rPr>
        <w:t xml:space="preserve">perspectives that continue to </w:t>
      </w:r>
      <w:r w:rsidR="003665E4" w:rsidRPr="00820C89">
        <w:rPr>
          <w:rFonts w:asciiTheme="majorHAnsi" w:hAnsiTheme="majorHAnsi"/>
        </w:rPr>
        <w:t xml:space="preserve">support </w:t>
      </w:r>
      <w:r w:rsidR="0044472D" w:rsidRPr="00820C89">
        <w:rPr>
          <w:rFonts w:asciiTheme="majorHAnsi" w:hAnsiTheme="majorHAnsi"/>
        </w:rPr>
        <w:t xml:space="preserve">the ongoing removal of Indigenous children. </w:t>
      </w:r>
    </w:p>
    <w:p w14:paraId="1E86F1ED" w14:textId="77777777" w:rsidR="000D6041" w:rsidRPr="00820C89" w:rsidRDefault="000D6041" w:rsidP="00597CDF">
      <w:pPr>
        <w:ind w:left="426" w:right="662"/>
        <w:rPr>
          <w:rFonts w:eastAsia="+mn-ea" w:cs="+mn-cs"/>
          <w:i/>
          <w:color w:val="000000"/>
          <w:kern w:val="24"/>
          <w:sz w:val="19"/>
          <w:szCs w:val="19"/>
          <w:lang w:eastAsia="en-AU"/>
        </w:rPr>
      </w:pPr>
      <w:bookmarkStart w:id="32" w:name="_Hlk73888833"/>
      <w:r w:rsidRPr="00820C89">
        <w:rPr>
          <w:rFonts w:eastAsia="+mn-ea" w:cs="+mn-cs"/>
          <w:i/>
          <w:iCs/>
          <w:color w:val="000000"/>
          <w:kern w:val="24"/>
          <w:sz w:val="19"/>
          <w:szCs w:val="19"/>
          <w:lang w:eastAsia="en-AU"/>
        </w:rPr>
        <w:t xml:space="preserve">The </w:t>
      </w:r>
      <w:r w:rsidR="003A2972" w:rsidRPr="00820C89">
        <w:rPr>
          <w:rFonts w:eastAsia="+mn-ea" w:cs="+mn-cs"/>
          <w:i/>
          <w:iCs/>
          <w:color w:val="000000"/>
          <w:kern w:val="24"/>
          <w:sz w:val="19"/>
          <w:szCs w:val="19"/>
          <w:lang w:eastAsia="en-AU"/>
        </w:rPr>
        <w:t>p</w:t>
      </w:r>
      <w:r w:rsidR="003A2972" w:rsidRPr="00820C89">
        <w:rPr>
          <w:rFonts w:eastAsia="+mn-ea" w:cs="+mn-cs"/>
          <w:i/>
          <w:color w:val="000000"/>
          <w:kern w:val="24"/>
          <w:sz w:val="19"/>
          <w:szCs w:val="19"/>
          <w:lang w:eastAsia="en-AU"/>
        </w:rPr>
        <w:t xml:space="preserve">ast practices and policies </w:t>
      </w:r>
      <w:r w:rsidR="003A2972" w:rsidRPr="00820C89">
        <w:rPr>
          <w:rFonts w:eastAsia="+mn-ea" w:cs="+mn-cs"/>
          <w:i/>
          <w:iCs/>
          <w:color w:val="000000"/>
          <w:kern w:val="24"/>
          <w:sz w:val="19"/>
          <w:szCs w:val="19"/>
          <w:lang w:eastAsia="en-AU"/>
        </w:rPr>
        <w:t xml:space="preserve">of Australian governments </w:t>
      </w:r>
      <w:r w:rsidR="00C9201C" w:rsidRPr="00820C89">
        <w:rPr>
          <w:rFonts w:eastAsia="+mn-ea" w:cs="+mn-cs"/>
          <w:i/>
          <w:iCs/>
          <w:color w:val="000000"/>
          <w:kern w:val="24"/>
          <w:sz w:val="19"/>
          <w:szCs w:val="19"/>
          <w:lang w:eastAsia="en-AU"/>
        </w:rPr>
        <w:t>ripple through current community. No matter the intention</w:t>
      </w:r>
      <w:r w:rsidR="00B8131F" w:rsidRPr="00820C89">
        <w:rPr>
          <w:rFonts w:eastAsia="+mn-ea" w:cs="+mn-cs"/>
          <w:i/>
          <w:iCs/>
          <w:color w:val="000000"/>
          <w:kern w:val="24"/>
          <w:sz w:val="19"/>
          <w:szCs w:val="19"/>
          <w:lang w:eastAsia="en-AU"/>
        </w:rPr>
        <w:t xml:space="preserve"> of those actions, the</w:t>
      </w:r>
      <w:r w:rsidR="00C9201C" w:rsidRPr="00820C89">
        <w:rPr>
          <w:rFonts w:eastAsia="+mn-ea" w:cs="+mn-cs"/>
          <w:i/>
          <w:iCs/>
          <w:color w:val="000000"/>
          <w:kern w:val="24"/>
          <w:sz w:val="19"/>
          <w:szCs w:val="19"/>
          <w:lang w:eastAsia="en-AU"/>
        </w:rPr>
        <w:t xml:space="preserve"> past </w:t>
      </w:r>
      <w:r w:rsidRPr="00820C89">
        <w:rPr>
          <w:rFonts w:eastAsia="+mn-ea" w:cs="+mn-cs"/>
          <w:i/>
          <w:iCs/>
          <w:color w:val="000000"/>
          <w:kern w:val="24"/>
          <w:sz w:val="19"/>
          <w:szCs w:val="19"/>
          <w:lang w:eastAsia="en-AU"/>
        </w:rPr>
        <w:t xml:space="preserve">affects the relationship we, as Aboriginal and Torres Strait Islander people, and </w:t>
      </w:r>
      <w:r w:rsidR="00B8131F" w:rsidRPr="00820C89">
        <w:rPr>
          <w:rFonts w:eastAsia="+mn-ea" w:cs="+mn-cs"/>
          <w:i/>
          <w:iCs/>
          <w:color w:val="000000"/>
          <w:kern w:val="24"/>
          <w:sz w:val="19"/>
          <w:szCs w:val="19"/>
          <w:lang w:eastAsia="en-AU"/>
        </w:rPr>
        <w:t>truthfully</w:t>
      </w:r>
      <w:r w:rsidRPr="00820C89">
        <w:rPr>
          <w:rFonts w:eastAsia="+mn-ea" w:cs="+mn-cs"/>
          <w:i/>
          <w:iCs/>
          <w:color w:val="000000"/>
          <w:kern w:val="24"/>
          <w:sz w:val="19"/>
          <w:szCs w:val="19"/>
          <w:lang w:eastAsia="en-AU"/>
        </w:rPr>
        <w:t xml:space="preserve"> every citizen, has with policy motivations and political priorities. The </w:t>
      </w:r>
      <w:r w:rsidR="009D6687" w:rsidRPr="00820C89">
        <w:rPr>
          <w:rFonts w:eastAsia="+mn-ea" w:cs="+mn-cs"/>
          <w:i/>
          <w:iCs/>
          <w:color w:val="000000"/>
          <w:kern w:val="24"/>
          <w:sz w:val="19"/>
          <w:szCs w:val="19"/>
          <w:lang w:eastAsia="en-AU"/>
        </w:rPr>
        <w:t xml:space="preserve">past </w:t>
      </w:r>
      <w:r w:rsidR="00F560F3" w:rsidRPr="00820C89">
        <w:rPr>
          <w:rFonts w:eastAsia="+mn-ea" w:cs="+mn-cs"/>
          <w:i/>
          <w:iCs/>
          <w:color w:val="000000"/>
          <w:kern w:val="24"/>
          <w:sz w:val="19"/>
          <w:szCs w:val="19"/>
          <w:lang w:eastAsia="en-AU"/>
        </w:rPr>
        <w:t>stories still haunt dinner table</w:t>
      </w:r>
      <w:r w:rsidR="00F51B93" w:rsidRPr="00820C89">
        <w:rPr>
          <w:rFonts w:eastAsia="+mn-ea" w:cs="+mn-cs"/>
          <w:i/>
          <w:iCs/>
          <w:color w:val="000000"/>
          <w:kern w:val="24"/>
          <w:sz w:val="19"/>
          <w:szCs w:val="19"/>
          <w:lang w:eastAsia="en-AU"/>
        </w:rPr>
        <w:t>s</w:t>
      </w:r>
      <w:r w:rsidR="00F560F3" w:rsidRPr="00820C89">
        <w:rPr>
          <w:rFonts w:eastAsia="+mn-ea" w:cs="+mn-cs"/>
          <w:i/>
          <w:iCs/>
          <w:color w:val="000000"/>
          <w:kern w:val="24"/>
          <w:sz w:val="19"/>
          <w:szCs w:val="19"/>
          <w:lang w:eastAsia="en-AU"/>
        </w:rPr>
        <w:t xml:space="preserve"> and </w:t>
      </w:r>
      <w:r w:rsidR="00AD0EA9" w:rsidRPr="00820C89">
        <w:rPr>
          <w:rFonts w:eastAsia="+mn-ea" w:cs="+mn-cs"/>
          <w:i/>
          <w:iCs/>
          <w:color w:val="000000"/>
          <w:kern w:val="24"/>
          <w:sz w:val="19"/>
          <w:szCs w:val="19"/>
          <w:lang w:eastAsia="en-AU"/>
        </w:rPr>
        <w:t xml:space="preserve">the </w:t>
      </w:r>
      <w:r w:rsidR="009D6687" w:rsidRPr="00820C89">
        <w:rPr>
          <w:rFonts w:eastAsia="+mn-ea" w:cs="+mn-cs"/>
          <w:i/>
          <w:iCs/>
          <w:color w:val="000000"/>
          <w:kern w:val="24"/>
          <w:sz w:val="19"/>
          <w:szCs w:val="19"/>
          <w:lang w:eastAsia="en-AU"/>
        </w:rPr>
        <w:t xml:space="preserve">present </w:t>
      </w:r>
      <w:r w:rsidRPr="00820C89">
        <w:rPr>
          <w:rFonts w:eastAsia="+mn-ea" w:cs="+mn-cs"/>
          <w:i/>
          <w:iCs/>
          <w:color w:val="000000"/>
          <w:kern w:val="24"/>
          <w:sz w:val="19"/>
          <w:szCs w:val="19"/>
          <w:lang w:eastAsia="en-AU"/>
        </w:rPr>
        <w:t xml:space="preserve">evidence of ongoing removal of children from their families </w:t>
      </w:r>
      <w:r w:rsidR="00AD0EA9" w:rsidRPr="00820C89">
        <w:rPr>
          <w:rFonts w:eastAsia="+mn-ea" w:cs="+mn-cs"/>
          <w:i/>
          <w:iCs/>
          <w:color w:val="000000"/>
          <w:kern w:val="24"/>
          <w:sz w:val="19"/>
          <w:szCs w:val="19"/>
          <w:lang w:eastAsia="en-AU"/>
        </w:rPr>
        <w:t xml:space="preserve">or Aboriginal deaths in custody </w:t>
      </w:r>
      <w:r w:rsidR="006E5562" w:rsidRPr="00820C89">
        <w:rPr>
          <w:rFonts w:eastAsia="+mn-ea" w:cs="+mn-cs"/>
          <w:i/>
          <w:iCs/>
          <w:color w:val="000000"/>
          <w:kern w:val="24"/>
          <w:sz w:val="19"/>
          <w:szCs w:val="19"/>
          <w:lang w:eastAsia="en-AU"/>
        </w:rPr>
        <w:t xml:space="preserve">are </w:t>
      </w:r>
      <w:r w:rsidR="003F4E89" w:rsidRPr="00820C89">
        <w:rPr>
          <w:rFonts w:eastAsia="+mn-ea" w:cs="+mn-cs"/>
          <w:i/>
          <w:iCs/>
          <w:color w:val="000000"/>
          <w:kern w:val="24"/>
          <w:sz w:val="19"/>
          <w:szCs w:val="19"/>
          <w:lang w:eastAsia="en-AU"/>
        </w:rPr>
        <w:t>contin</w:t>
      </w:r>
      <w:r w:rsidR="006E5562" w:rsidRPr="00820C89">
        <w:rPr>
          <w:rFonts w:eastAsia="+mn-ea" w:cs="+mn-cs"/>
          <w:i/>
          <w:iCs/>
          <w:color w:val="000000"/>
          <w:kern w:val="24"/>
          <w:sz w:val="19"/>
          <w:szCs w:val="19"/>
          <w:lang w:eastAsia="en-AU"/>
        </w:rPr>
        <w:t xml:space="preserve">uing </w:t>
      </w:r>
      <w:r w:rsidR="00BA6F25" w:rsidRPr="00820C89">
        <w:rPr>
          <w:rFonts w:eastAsia="+mn-ea" w:cs="+mn-cs"/>
          <w:i/>
          <w:iCs/>
          <w:color w:val="000000"/>
          <w:kern w:val="24"/>
          <w:sz w:val="19"/>
          <w:szCs w:val="19"/>
          <w:lang w:eastAsia="en-AU"/>
        </w:rPr>
        <w:t xml:space="preserve">pebbles </w:t>
      </w:r>
      <w:r w:rsidR="0042680B" w:rsidRPr="00820C89">
        <w:rPr>
          <w:rFonts w:eastAsia="+mn-ea" w:cs="+mn-cs"/>
          <w:i/>
          <w:iCs/>
          <w:color w:val="000000"/>
          <w:kern w:val="24"/>
          <w:sz w:val="19"/>
          <w:szCs w:val="19"/>
          <w:lang w:eastAsia="en-AU"/>
        </w:rPr>
        <w:t>with</w:t>
      </w:r>
      <w:r w:rsidR="006E5562" w:rsidRPr="00820C89">
        <w:rPr>
          <w:rFonts w:eastAsia="+mn-ea" w:cs="+mn-cs"/>
          <w:i/>
          <w:iCs/>
          <w:color w:val="000000"/>
          <w:kern w:val="24"/>
          <w:sz w:val="19"/>
          <w:szCs w:val="19"/>
          <w:lang w:eastAsia="en-AU"/>
        </w:rPr>
        <w:t xml:space="preserve"> ever </w:t>
      </w:r>
      <w:r w:rsidR="0042680B" w:rsidRPr="00820C89">
        <w:rPr>
          <w:rFonts w:eastAsia="+mn-ea" w:cs="+mn-cs"/>
          <w:i/>
          <w:iCs/>
          <w:color w:val="000000"/>
          <w:kern w:val="24"/>
          <w:sz w:val="19"/>
          <w:szCs w:val="19"/>
          <w:lang w:eastAsia="en-AU"/>
        </w:rPr>
        <w:t xml:space="preserve">expanding </w:t>
      </w:r>
      <w:r w:rsidRPr="00820C89">
        <w:rPr>
          <w:rFonts w:eastAsia="+mn-ea" w:cs="+mn-cs"/>
          <w:i/>
          <w:iCs/>
          <w:color w:val="000000"/>
          <w:kern w:val="24"/>
          <w:sz w:val="19"/>
          <w:szCs w:val="19"/>
          <w:lang w:eastAsia="en-AU"/>
        </w:rPr>
        <w:t>ripples.”</w:t>
      </w:r>
    </w:p>
    <w:p w14:paraId="39FBC6AC" w14:textId="77777777" w:rsidR="00ED5579" w:rsidRPr="00820C89" w:rsidRDefault="000D6041">
      <w:pPr>
        <w:spacing w:after="0" w:line="240" w:lineRule="auto"/>
        <w:ind w:right="662"/>
        <w:jc w:val="right"/>
        <w:rPr>
          <w:rFonts w:eastAsia="+mn-ea" w:cs="+mn-cs"/>
          <w:b/>
          <w:bCs/>
          <w:i/>
          <w:iCs/>
          <w:color w:val="000000"/>
          <w:kern w:val="24"/>
          <w:sz w:val="19"/>
          <w:szCs w:val="19"/>
          <w:lang w:eastAsia="en-AU"/>
        </w:rPr>
      </w:pPr>
      <w:r w:rsidRPr="00820C89">
        <w:rPr>
          <w:rFonts w:eastAsia="+mn-ea" w:cs="+mn-cs"/>
          <w:b/>
          <w:bCs/>
          <w:i/>
          <w:iCs/>
          <w:color w:val="000000"/>
          <w:kern w:val="24"/>
          <w:sz w:val="19"/>
          <w:szCs w:val="19"/>
          <w:lang w:eastAsia="en-AU"/>
        </w:rPr>
        <w:t>Professor Deen Sanders OAM</w:t>
      </w:r>
    </w:p>
    <w:p w14:paraId="0B018975" w14:textId="77777777" w:rsidR="0042680B" w:rsidRPr="00820C89" w:rsidRDefault="0042680B" w:rsidP="00597CDF">
      <w:pPr>
        <w:spacing w:after="0" w:line="240" w:lineRule="auto"/>
        <w:ind w:right="662"/>
        <w:jc w:val="right"/>
        <w:rPr>
          <w:rFonts w:ascii="Times New Roman" w:eastAsia="Times New Roman" w:hAnsi="Times New Roman" w:cs="Times New Roman"/>
          <w:sz w:val="22"/>
          <w:szCs w:val="22"/>
          <w:lang w:eastAsia="en-AU"/>
        </w:rPr>
      </w:pPr>
      <w:r w:rsidRPr="00820C89">
        <w:rPr>
          <w:rFonts w:eastAsia="+mn-ea" w:cs="+mn-cs"/>
          <w:i/>
          <w:color w:val="000000"/>
          <w:kern w:val="24"/>
          <w:szCs w:val="17"/>
          <w:lang w:eastAsia="en-AU"/>
        </w:rPr>
        <w:t>(Deloitte Partner</w:t>
      </w:r>
      <w:r w:rsidR="00DC24DA" w:rsidRPr="00820C89">
        <w:rPr>
          <w:rFonts w:eastAsia="+mn-ea" w:cs="+mn-cs"/>
          <w:i/>
          <w:color w:val="000000"/>
          <w:kern w:val="24"/>
          <w:szCs w:val="17"/>
          <w:lang w:eastAsia="en-AU"/>
        </w:rPr>
        <w:t xml:space="preserve"> and Worimi man)</w:t>
      </w:r>
    </w:p>
    <w:bookmarkEnd w:id="32"/>
    <w:p w14:paraId="5503003B" w14:textId="77777777" w:rsidR="0044472D" w:rsidRPr="00820C89" w:rsidRDefault="0044472D" w:rsidP="00B50A60">
      <w:pPr>
        <w:spacing w:before="100" w:beforeAutospacing="1" w:after="160" w:line="259" w:lineRule="auto"/>
        <w:rPr>
          <w:rFonts w:asciiTheme="majorHAnsi" w:eastAsia="Calibri" w:hAnsiTheme="majorHAnsi" w:cs="Times New Roman"/>
          <w:color w:val="000000"/>
        </w:rPr>
      </w:pPr>
      <w:r w:rsidRPr="00820C89">
        <w:rPr>
          <w:rFonts w:asciiTheme="majorHAnsi" w:eastAsia="Calibri" w:hAnsiTheme="majorHAnsi" w:cs="Times New Roman"/>
          <w:color w:val="000000"/>
        </w:rPr>
        <w:t>For these reasons, Indigenous unemployment rates have persistently remained above the national average. ABS census data, presented in Chart 1.1 below, suggests that high levels of Indigenous unemployment have remained close to triple that of non-Indigenous Australians for the past 20 years. More contemporary data from the National Aboriginal and Torres Strait Islander Health Survey (NATSIHS) suggests that in 2018/19 Indigenous unemployment rates remained at 18 percent.</w:t>
      </w:r>
      <w:r w:rsidRPr="00820C89">
        <w:rPr>
          <w:rFonts w:asciiTheme="majorHAnsi" w:eastAsia="Calibri" w:hAnsiTheme="majorHAnsi" w:cs="Times New Roman"/>
          <w:color w:val="000000"/>
          <w:vertAlign w:val="superscript"/>
        </w:rPr>
        <w:footnoteReference w:id="17"/>
      </w:r>
    </w:p>
    <w:p w14:paraId="6F2CB025" w14:textId="77777777" w:rsidR="00D13D56" w:rsidRPr="00820C89" w:rsidRDefault="001B1D4E" w:rsidP="00085430">
      <w:pPr>
        <w:pStyle w:val="CaptionChart"/>
        <w:rPr>
          <w:rFonts w:asciiTheme="majorHAnsi" w:hAnsiTheme="majorHAnsi"/>
        </w:rPr>
      </w:pPr>
      <w:r w:rsidRPr="00820C89">
        <w:rPr>
          <w:rFonts w:asciiTheme="majorHAnsi" w:hAnsiTheme="majorHAnsi"/>
        </w:rPr>
        <w:t>:</w:t>
      </w:r>
      <w:r w:rsidR="008F0B8C" w:rsidRPr="00820C89">
        <w:rPr>
          <w:rFonts w:asciiTheme="majorHAnsi" w:hAnsiTheme="majorHAnsi"/>
        </w:rPr>
        <w:t xml:space="preserve"> Time-series of Indigenous </w:t>
      </w:r>
      <w:r w:rsidR="00D13D56" w:rsidRPr="00820C89">
        <w:rPr>
          <w:rFonts w:asciiTheme="majorHAnsi" w:hAnsiTheme="majorHAnsi"/>
        </w:rPr>
        <w:t xml:space="preserve">and overall </w:t>
      </w:r>
      <w:r w:rsidR="003D0B55" w:rsidRPr="00820C89">
        <w:rPr>
          <w:rFonts w:asciiTheme="majorHAnsi" w:hAnsiTheme="majorHAnsi"/>
        </w:rPr>
        <w:t>unemployment rates in Australia</w:t>
      </w:r>
    </w:p>
    <w:p w14:paraId="206E7E0B" w14:textId="77777777" w:rsidR="00085430" w:rsidRPr="00820C89" w:rsidRDefault="00085430" w:rsidP="00085430">
      <w:pPr>
        <w:rPr>
          <w:rFonts w:asciiTheme="majorHAnsi" w:hAnsiTheme="majorHAnsi"/>
          <w:b/>
          <w:color w:val="000000" w:themeColor="text1"/>
        </w:rPr>
      </w:pPr>
      <w:r w:rsidRPr="00820C89">
        <w:rPr>
          <w:rFonts w:asciiTheme="majorHAnsi" w:hAnsiTheme="majorHAnsi"/>
          <w:noProof/>
          <w:lang w:eastAsia="en-AU"/>
        </w:rPr>
        <w:drawing>
          <wp:inline distT="0" distB="0" distL="0" distR="0" wp14:anchorId="249CC66B" wp14:editId="1F8E65B2">
            <wp:extent cx="4935220" cy="2731325"/>
            <wp:effectExtent l="0" t="0" r="17780" b="12065"/>
            <wp:docPr id="41" name="Chart 41">
              <a:extLst xmlns:a="http://schemas.openxmlformats.org/drawingml/2006/main">
                <a:ext uri="{FF2B5EF4-FFF2-40B4-BE49-F238E27FC236}">
                  <a16:creationId xmlns:a16="http://schemas.microsoft.com/office/drawing/2014/main" id="{3E77C4D0-626C-4CCD-8C89-28FC8CC1A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E6368D" w14:textId="77777777" w:rsidR="00D13D56" w:rsidRPr="00820C89" w:rsidRDefault="00D13D56" w:rsidP="00614191">
      <w:pPr>
        <w:pStyle w:val="Source"/>
        <w:spacing w:before="0"/>
        <w:rPr>
          <w:rFonts w:asciiTheme="majorHAnsi" w:hAnsiTheme="majorHAnsi"/>
        </w:rPr>
      </w:pPr>
      <w:r w:rsidRPr="00820C89">
        <w:rPr>
          <w:rFonts w:asciiTheme="majorHAnsi" w:hAnsiTheme="majorHAnsi"/>
        </w:rPr>
        <w:t>Source: ABS Census of Population and Housing 2001, 2006</w:t>
      </w:r>
      <w:r w:rsidR="00614191" w:rsidRPr="00820C89">
        <w:rPr>
          <w:rFonts w:asciiTheme="majorHAnsi" w:hAnsiTheme="majorHAnsi"/>
        </w:rPr>
        <w:t>,</w:t>
      </w:r>
      <w:r w:rsidRPr="00820C89">
        <w:rPr>
          <w:rFonts w:asciiTheme="majorHAnsi" w:hAnsiTheme="majorHAnsi"/>
        </w:rPr>
        <w:t xml:space="preserve"> 2011 and 201</w:t>
      </w:r>
      <w:r w:rsidR="00472BE4" w:rsidRPr="00820C89">
        <w:rPr>
          <w:rFonts w:asciiTheme="majorHAnsi" w:hAnsiTheme="majorHAnsi"/>
        </w:rPr>
        <w:t>6.</w:t>
      </w:r>
      <w:r w:rsidR="00792C64" w:rsidRPr="00820C89">
        <w:rPr>
          <w:rFonts w:asciiTheme="majorHAnsi" w:hAnsiTheme="majorHAnsi"/>
        </w:rPr>
        <w:t xml:space="preserve"> Note: </w:t>
      </w:r>
      <w:r w:rsidR="00580368" w:rsidRPr="00820C89">
        <w:rPr>
          <w:rFonts w:asciiTheme="majorHAnsi" w:hAnsiTheme="majorHAnsi"/>
        </w:rPr>
        <w:t xml:space="preserve">ABS census data prior to 2009 classified jobseekers participating in </w:t>
      </w:r>
      <w:r w:rsidR="00AB01E3" w:rsidRPr="00820C89">
        <w:rPr>
          <w:rFonts w:asciiTheme="majorHAnsi" w:hAnsiTheme="majorHAnsi"/>
        </w:rPr>
        <w:t>Community Development Employment Projects (CDEP)</w:t>
      </w:r>
      <w:r w:rsidR="00AA66CB" w:rsidRPr="00820C89">
        <w:rPr>
          <w:rFonts w:asciiTheme="majorHAnsi" w:hAnsiTheme="majorHAnsi"/>
        </w:rPr>
        <w:t xml:space="preserve"> </w:t>
      </w:r>
      <w:r w:rsidR="00580368" w:rsidRPr="00820C89">
        <w:rPr>
          <w:rFonts w:asciiTheme="majorHAnsi" w:hAnsiTheme="majorHAnsi"/>
        </w:rPr>
        <w:t xml:space="preserve">as being employed, likely </w:t>
      </w:r>
      <w:r w:rsidR="0069799B" w:rsidRPr="00820C89">
        <w:rPr>
          <w:rFonts w:asciiTheme="majorHAnsi" w:hAnsiTheme="majorHAnsi"/>
        </w:rPr>
        <w:t>overstating</w:t>
      </w:r>
      <w:r w:rsidR="00580368" w:rsidRPr="00820C89">
        <w:rPr>
          <w:rFonts w:asciiTheme="majorHAnsi" w:hAnsiTheme="majorHAnsi"/>
        </w:rPr>
        <w:t xml:space="preserve"> the employment rates in this period</w:t>
      </w:r>
      <w:r w:rsidR="00BD5E40" w:rsidRPr="00820C89">
        <w:rPr>
          <w:rFonts w:asciiTheme="majorHAnsi" w:hAnsiTheme="majorHAnsi"/>
        </w:rPr>
        <w:t>.</w:t>
      </w:r>
    </w:p>
    <w:p w14:paraId="1FC78ECC" w14:textId="77777777" w:rsidR="008963EB" w:rsidRPr="00820C89" w:rsidRDefault="00FB0E82" w:rsidP="00F844A8">
      <w:pPr>
        <w:spacing w:after="160" w:line="259" w:lineRule="auto"/>
        <w:rPr>
          <w:rFonts w:asciiTheme="majorHAnsi" w:eastAsia="Calibri" w:hAnsiTheme="majorHAnsi" w:cs="Times New Roman"/>
          <w:color w:val="000000"/>
        </w:rPr>
      </w:pPr>
      <w:r w:rsidRPr="00820C89">
        <w:rPr>
          <w:rFonts w:asciiTheme="majorHAnsi" w:eastAsia="Calibri" w:hAnsiTheme="majorHAnsi" w:cs="Times New Roman"/>
          <w:color w:val="000000"/>
        </w:rPr>
        <w:t>As seen in Cha</w:t>
      </w:r>
      <w:r w:rsidR="00D276B6" w:rsidRPr="00820C89">
        <w:rPr>
          <w:rFonts w:asciiTheme="majorHAnsi" w:eastAsia="Calibri" w:hAnsiTheme="majorHAnsi" w:cs="Times New Roman"/>
          <w:color w:val="000000"/>
        </w:rPr>
        <w:t>r</w:t>
      </w:r>
      <w:r w:rsidRPr="00820C89">
        <w:rPr>
          <w:rFonts w:asciiTheme="majorHAnsi" w:eastAsia="Calibri" w:hAnsiTheme="majorHAnsi" w:cs="Times New Roman"/>
          <w:color w:val="000000"/>
        </w:rPr>
        <w:t>t 1.2</w:t>
      </w:r>
      <w:r w:rsidR="00611B3D" w:rsidRPr="00820C89">
        <w:rPr>
          <w:rFonts w:asciiTheme="majorHAnsi" w:eastAsia="Calibri" w:hAnsiTheme="majorHAnsi" w:cs="Times New Roman"/>
          <w:color w:val="000000"/>
        </w:rPr>
        <w:t xml:space="preserve"> below</w:t>
      </w:r>
      <w:r w:rsidRPr="00820C89">
        <w:rPr>
          <w:rFonts w:asciiTheme="majorHAnsi" w:eastAsia="Calibri" w:hAnsiTheme="majorHAnsi" w:cs="Times New Roman"/>
          <w:color w:val="000000"/>
        </w:rPr>
        <w:t xml:space="preserve">, </w:t>
      </w:r>
      <w:r w:rsidR="00F844A8" w:rsidRPr="00820C89">
        <w:rPr>
          <w:rFonts w:asciiTheme="majorHAnsi" w:eastAsia="Calibri" w:hAnsiTheme="majorHAnsi" w:cs="Times New Roman"/>
          <w:color w:val="000000"/>
        </w:rPr>
        <w:t>the employment</w:t>
      </w:r>
      <w:r w:rsidR="00F70ABD" w:rsidRPr="00820C89">
        <w:rPr>
          <w:rFonts w:asciiTheme="majorHAnsi" w:eastAsia="Calibri" w:hAnsiTheme="majorHAnsi" w:cs="Times New Roman"/>
          <w:color w:val="000000"/>
        </w:rPr>
        <w:t>-to-population</w:t>
      </w:r>
      <w:r w:rsidR="00F844A8" w:rsidRPr="00820C89">
        <w:rPr>
          <w:rFonts w:asciiTheme="majorHAnsi" w:eastAsia="Calibri" w:hAnsiTheme="majorHAnsi" w:cs="Times New Roman"/>
          <w:color w:val="000000"/>
        </w:rPr>
        <w:t xml:space="preserve"> rate gap between Indigenous and non-Indigenous Australians in 2016 (16 percentage points) is larger than the unemployment rate gap (11 percentage points). This is a result of Indigenous Australians having a lower labour force participation rate than the broader population. In 2016, approximately 44% of Indigenous people were not in the labour force, compared to 35% for the non-Indigenous population. </w:t>
      </w:r>
    </w:p>
    <w:p w14:paraId="45BDFE34" w14:textId="77777777" w:rsidR="00F844A8" w:rsidRPr="00820C89" w:rsidRDefault="001B1D4E" w:rsidP="00A85729">
      <w:pPr>
        <w:pStyle w:val="CaptionChart"/>
        <w:rPr>
          <w:rFonts w:asciiTheme="majorHAnsi" w:hAnsiTheme="majorHAnsi"/>
        </w:rPr>
      </w:pPr>
      <w:r w:rsidRPr="00820C89">
        <w:rPr>
          <w:rFonts w:asciiTheme="majorHAnsi" w:hAnsiTheme="majorHAnsi"/>
        </w:rPr>
        <w:t>:</w:t>
      </w:r>
      <w:r w:rsidR="00F844A8" w:rsidRPr="00820C89">
        <w:rPr>
          <w:rFonts w:asciiTheme="majorHAnsi" w:hAnsiTheme="majorHAnsi"/>
        </w:rPr>
        <w:t xml:space="preserve"> Time series of Indigenous and </w:t>
      </w:r>
      <w:r w:rsidR="00CF2F30" w:rsidRPr="00820C89">
        <w:rPr>
          <w:rFonts w:asciiTheme="majorHAnsi" w:hAnsiTheme="majorHAnsi"/>
        </w:rPr>
        <w:t>n</w:t>
      </w:r>
      <w:r w:rsidR="00F844A8" w:rsidRPr="00820C89">
        <w:rPr>
          <w:rFonts w:asciiTheme="majorHAnsi" w:hAnsiTheme="majorHAnsi"/>
        </w:rPr>
        <w:t>on-Indigenous employment</w:t>
      </w:r>
      <w:r w:rsidR="00BA3E93" w:rsidRPr="00820C89">
        <w:rPr>
          <w:rFonts w:asciiTheme="majorHAnsi" w:hAnsiTheme="majorHAnsi"/>
        </w:rPr>
        <w:t>-to-population rates.</w:t>
      </w:r>
    </w:p>
    <w:p w14:paraId="24CDDF6B" w14:textId="77777777" w:rsidR="00F844A8" w:rsidRPr="00820C89" w:rsidRDefault="00F844A8" w:rsidP="008446DE">
      <w:pPr>
        <w:spacing w:after="160" w:line="259" w:lineRule="auto"/>
        <w:jc w:val="center"/>
        <w:rPr>
          <w:rFonts w:asciiTheme="majorHAnsi" w:eastAsia="Calibri" w:hAnsiTheme="majorHAnsi" w:cs="Times New Roman"/>
          <w:color w:val="A5A5A5"/>
        </w:rPr>
      </w:pPr>
      <w:r w:rsidRPr="00820C89">
        <w:rPr>
          <w:rFonts w:asciiTheme="majorHAnsi" w:eastAsia="Calibri" w:hAnsiTheme="majorHAnsi" w:cs="Times New Roman"/>
          <w:noProof/>
          <w:color w:val="A5A5A5"/>
          <w:lang w:eastAsia="en-AU"/>
        </w:rPr>
        <w:drawing>
          <wp:inline distT="0" distB="0" distL="0" distR="0" wp14:anchorId="735E1FF8" wp14:editId="34E0255F">
            <wp:extent cx="4571439" cy="2725271"/>
            <wp:effectExtent l="0" t="0" r="635" b="18415"/>
            <wp:docPr id="51" name="Chart 51">
              <a:extLst xmlns:a="http://schemas.openxmlformats.org/drawingml/2006/main">
                <a:ext uri="{FF2B5EF4-FFF2-40B4-BE49-F238E27FC236}">
                  <a16:creationId xmlns:a16="http://schemas.microsoft.com/office/drawing/2014/main" id="{277A6CD1-CA76-40AB-B4A5-34CA61188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00CD23" w14:textId="78CED663" w:rsidR="00F71060" w:rsidRPr="00820C89" w:rsidRDefault="00F844A8" w:rsidP="00F9463C">
      <w:pPr>
        <w:pStyle w:val="Source"/>
        <w:rPr>
          <w:rFonts w:asciiTheme="majorHAnsi" w:hAnsiTheme="majorHAnsi"/>
        </w:rPr>
      </w:pPr>
      <w:r w:rsidRPr="00820C89">
        <w:rPr>
          <w:rFonts w:asciiTheme="majorHAnsi" w:hAnsiTheme="majorHAnsi"/>
        </w:rPr>
        <w:t>Source: ABS Census of Population and Housing 2001, 2006, 2011 and 2016</w:t>
      </w:r>
      <w:r w:rsidR="00C56E13" w:rsidRPr="00820C89">
        <w:rPr>
          <w:rFonts w:asciiTheme="majorHAnsi" w:hAnsiTheme="majorHAnsi"/>
        </w:rPr>
        <w:t>.</w:t>
      </w:r>
      <w:r w:rsidR="00030A4A" w:rsidRPr="00820C89">
        <w:rPr>
          <w:rFonts w:asciiTheme="majorHAnsi" w:hAnsiTheme="majorHAnsi"/>
        </w:rPr>
        <w:t xml:space="preserve"> </w:t>
      </w:r>
      <w:r w:rsidR="001078C0" w:rsidRPr="00820C89">
        <w:rPr>
          <w:rFonts w:asciiTheme="majorHAnsi" w:hAnsiTheme="majorHAnsi"/>
        </w:rPr>
        <w:t>Note: ABS census data prior to 2009 classified jobseekers participating in Community Development Employment Projects (CDEP) as being employed, likely overstating the employment rates in this period.</w:t>
      </w:r>
    </w:p>
    <w:p w14:paraId="7ECA7334" w14:textId="77777777" w:rsidR="00AE6659" w:rsidRPr="00820C89" w:rsidRDefault="00F71060" w:rsidP="00F71060">
      <w:pPr>
        <w:spacing w:after="160" w:line="259" w:lineRule="auto"/>
        <w:rPr>
          <w:rFonts w:asciiTheme="majorHAnsi" w:eastAsia="Calibri" w:hAnsiTheme="majorHAnsi" w:cs="Times New Roman"/>
          <w:b/>
        </w:rPr>
      </w:pPr>
      <w:r w:rsidRPr="00820C89">
        <w:rPr>
          <w:rFonts w:asciiTheme="majorHAnsi" w:eastAsia="Calibri" w:hAnsiTheme="majorHAnsi" w:cs="Times New Roman"/>
        </w:rPr>
        <w:t xml:space="preserve">These employment disparities mean that Indigenous Australians generally have lower levels of income and higher rates of financial </w:t>
      </w:r>
      <w:r w:rsidR="00650C60" w:rsidRPr="00820C89">
        <w:rPr>
          <w:rFonts w:asciiTheme="majorHAnsi" w:eastAsia="Calibri" w:hAnsiTheme="majorHAnsi" w:cs="Times New Roman"/>
        </w:rPr>
        <w:t>insecurity</w:t>
      </w:r>
      <w:r w:rsidRPr="00820C89">
        <w:rPr>
          <w:rFonts w:asciiTheme="majorHAnsi" w:eastAsia="Calibri" w:hAnsiTheme="majorHAnsi" w:cs="Times New Roman"/>
        </w:rPr>
        <w:t xml:space="preserve"> than non-</w:t>
      </w:r>
      <w:r w:rsidR="00650C60" w:rsidRPr="00820C89">
        <w:rPr>
          <w:rFonts w:asciiTheme="majorHAnsi" w:eastAsia="Calibri" w:hAnsiTheme="majorHAnsi" w:cs="Times New Roman"/>
        </w:rPr>
        <w:t>Indigenous</w:t>
      </w:r>
      <w:r w:rsidRPr="00820C89">
        <w:rPr>
          <w:rFonts w:asciiTheme="majorHAnsi" w:eastAsia="Calibri" w:hAnsiTheme="majorHAnsi" w:cs="Times New Roman"/>
        </w:rPr>
        <w:t xml:space="preserve"> Australians.</w:t>
      </w:r>
      <w:r w:rsidR="00650C60" w:rsidRPr="00820C89">
        <w:rPr>
          <w:rFonts w:asciiTheme="majorHAnsi" w:eastAsia="Calibri" w:hAnsiTheme="majorHAnsi" w:cs="Times New Roman"/>
        </w:rPr>
        <w:t xml:space="preserve"> </w:t>
      </w:r>
      <w:r w:rsidRPr="00820C89">
        <w:rPr>
          <w:rFonts w:asciiTheme="majorHAnsi" w:eastAsia="Calibri" w:hAnsiTheme="majorHAnsi" w:cs="Times New Roman"/>
        </w:rPr>
        <w:t>The average weekly</w:t>
      </w:r>
      <w:r w:rsidR="00650C60" w:rsidRPr="00820C89">
        <w:rPr>
          <w:rFonts w:asciiTheme="majorHAnsi" w:eastAsia="Calibri" w:hAnsiTheme="majorHAnsi" w:cs="Times New Roman"/>
        </w:rPr>
        <w:t xml:space="preserve"> household</w:t>
      </w:r>
      <w:r w:rsidRPr="00820C89">
        <w:rPr>
          <w:rFonts w:asciiTheme="majorHAnsi" w:eastAsia="Calibri" w:hAnsiTheme="majorHAnsi" w:cs="Times New Roman"/>
        </w:rPr>
        <w:t xml:space="preserve"> income for Indigenous </w:t>
      </w:r>
      <w:r w:rsidR="00650C60" w:rsidRPr="00820C89">
        <w:rPr>
          <w:rFonts w:asciiTheme="majorHAnsi" w:eastAsia="Calibri" w:hAnsiTheme="majorHAnsi" w:cs="Times New Roman"/>
        </w:rPr>
        <w:t>Australians</w:t>
      </w:r>
      <w:r w:rsidRPr="00820C89">
        <w:rPr>
          <w:rFonts w:asciiTheme="majorHAnsi" w:eastAsia="Calibri" w:hAnsiTheme="majorHAnsi" w:cs="Times New Roman"/>
        </w:rPr>
        <w:t xml:space="preserve"> is </w:t>
      </w:r>
      <w:r w:rsidR="00650C60" w:rsidRPr="00820C89">
        <w:rPr>
          <w:rFonts w:asciiTheme="majorHAnsi" w:eastAsia="Calibri" w:hAnsiTheme="majorHAnsi" w:cs="Times New Roman"/>
        </w:rPr>
        <w:t>approximately 16% lower than non-Indigenous Australians.</w:t>
      </w:r>
      <w:r w:rsidR="00C24707" w:rsidRPr="00820C89">
        <w:rPr>
          <w:rStyle w:val="FootnoteReference"/>
          <w:rFonts w:asciiTheme="majorHAnsi" w:eastAsia="Calibri" w:hAnsiTheme="majorHAnsi" w:cs="Times New Roman"/>
        </w:rPr>
        <w:footnoteReference w:id="18"/>
      </w:r>
      <w:r w:rsidR="00650C60" w:rsidRPr="00820C89">
        <w:rPr>
          <w:rFonts w:asciiTheme="majorHAnsi" w:eastAsia="Calibri" w:hAnsiTheme="majorHAnsi" w:cs="Times New Roman"/>
          <w:b/>
        </w:rPr>
        <w:t xml:space="preserve"> </w:t>
      </w:r>
    </w:p>
    <w:p w14:paraId="37B29AA3" w14:textId="77777777" w:rsidR="00AE6659" w:rsidRPr="00820C89" w:rsidRDefault="00AE6659" w:rsidP="00F71060">
      <w:pPr>
        <w:spacing w:after="160" w:line="259" w:lineRule="auto"/>
        <w:rPr>
          <w:rFonts w:asciiTheme="majorHAnsi" w:eastAsia="Calibri" w:hAnsiTheme="majorHAnsi" w:cs="Times New Roman"/>
        </w:rPr>
      </w:pPr>
      <w:r w:rsidRPr="00820C89">
        <w:rPr>
          <w:rFonts w:asciiTheme="majorHAnsi" w:eastAsia="Calibri" w:hAnsiTheme="majorHAnsi" w:cs="Times New Roman"/>
        </w:rPr>
        <w:t>T</w:t>
      </w:r>
      <w:r w:rsidR="000C449D" w:rsidRPr="00820C89">
        <w:rPr>
          <w:rFonts w:asciiTheme="majorHAnsi" w:eastAsia="Calibri" w:hAnsiTheme="majorHAnsi" w:cs="Times New Roman"/>
        </w:rPr>
        <w:t xml:space="preserve">his figure </w:t>
      </w:r>
      <w:r w:rsidR="003774B0" w:rsidRPr="00820C89">
        <w:rPr>
          <w:rFonts w:asciiTheme="majorHAnsi" w:eastAsia="Calibri" w:hAnsiTheme="majorHAnsi" w:cs="Times New Roman"/>
        </w:rPr>
        <w:t>considers</w:t>
      </w:r>
      <w:r w:rsidR="000C449D" w:rsidRPr="00820C89">
        <w:rPr>
          <w:rFonts w:asciiTheme="majorHAnsi" w:eastAsia="Calibri" w:hAnsiTheme="majorHAnsi" w:cs="Times New Roman"/>
        </w:rPr>
        <w:t xml:space="preserve"> the impact of government transfer payments, with </w:t>
      </w:r>
      <w:r w:rsidR="00F71060" w:rsidRPr="00820C89">
        <w:rPr>
          <w:rFonts w:asciiTheme="majorHAnsi" w:eastAsia="Calibri" w:hAnsiTheme="majorHAnsi" w:cs="Times New Roman"/>
        </w:rPr>
        <w:t xml:space="preserve">52% of Indigenous Australian’s </w:t>
      </w:r>
      <w:r w:rsidR="006B310B" w:rsidRPr="00820C89">
        <w:rPr>
          <w:rFonts w:asciiTheme="majorHAnsi" w:eastAsia="Calibri" w:hAnsiTheme="majorHAnsi" w:cs="Times New Roman"/>
        </w:rPr>
        <w:t>reporting</w:t>
      </w:r>
      <w:r w:rsidR="00F71060" w:rsidRPr="00820C89">
        <w:rPr>
          <w:rFonts w:asciiTheme="majorHAnsi" w:eastAsia="Calibri" w:hAnsiTheme="majorHAnsi" w:cs="Times New Roman"/>
        </w:rPr>
        <w:t xml:space="preserve"> their primary source of income as being government </w:t>
      </w:r>
      <w:r w:rsidR="002473E2" w:rsidRPr="00820C89">
        <w:rPr>
          <w:rFonts w:asciiTheme="majorHAnsi" w:eastAsia="Calibri" w:hAnsiTheme="majorHAnsi" w:cs="Times New Roman"/>
        </w:rPr>
        <w:t>payments</w:t>
      </w:r>
      <w:r w:rsidR="00F71060" w:rsidRPr="00820C89">
        <w:rPr>
          <w:rFonts w:asciiTheme="majorHAnsi" w:eastAsia="Calibri" w:hAnsiTheme="majorHAnsi" w:cs="Times New Roman"/>
        </w:rPr>
        <w:t xml:space="preserve"> compared to 25% of non-</w:t>
      </w:r>
      <w:r w:rsidR="00F9463C" w:rsidRPr="00820C89">
        <w:rPr>
          <w:rFonts w:asciiTheme="majorHAnsi" w:eastAsia="Calibri" w:hAnsiTheme="majorHAnsi" w:cs="Times New Roman"/>
        </w:rPr>
        <w:t>Indigenous</w:t>
      </w:r>
      <w:r w:rsidR="00F71060" w:rsidRPr="00820C89">
        <w:rPr>
          <w:rFonts w:asciiTheme="majorHAnsi" w:eastAsia="Calibri" w:hAnsiTheme="majorHAnsi" w:cs="Times New Roman"/>
        </w:rPr>
        <w:t xml:space="preserve"> Australians. This suggests that the difference in income from employment is likely to be even greater than that presented below. </w:t>
      </w:r>
    </w:p>
    <w:p w14:paraId="59E325B9" w14:textId="77777777" w:rsidR="00F71060" w:rsidRPr="00820C89" w:rsidRDefault="00F71060" w:rsidP="00F71060">
      <w:pPr>
        <w:spacing w:after="160" w:line="259" w:lineRule="auto"/>
        <w:rPr>
          <w:rFonts w:asciiTheme="majorHAnsi" w:eastAsia="Calibri" w:hAnsiTheme="majorHAnsi" w:cs="Times New Roman"/>
          <w:b/>
        </w:rPr>
      </w:pPr>
      <w:r w:rsidRPr="00820C89">
        <w:rPr>
          <w:rFonts w:asciiTheme="majorHAnsi" w:eastAsia="Calibri" w:hAnsiTheme="majorHAnsi" w:cs="Times New Roman"/>
        </w:rPr>
        <w:t>Further, this income disparity contributes to financial insecurity</w:t>
      </w:r>
      <w:r w:rsidR="009842E0" w:rsidRPr="00820C89">
        <w:rPr>
          <w:rFonts w:asciiTheme="majorHAnsi" w:eastAsia="Calibri" w:hAnsiTheme="majorHAnsi" w:cs="Times New Roman"/>
        </w:rPr>
        <w:t xml:space="preserve">. In 2014/15, 48 percent of Indigenous Australians reported that no one in their household </w:t>
      </w:r>
      <w:r w:rsidR="00AC3781" w:rsidRPr="00820C89">
        <w:rPr>
          <w:rFonts w:asciiTheme="majorHAnsi" w:eastAsia="Calibri" w:hAnsiTheme="majorHAnsi" w:cs="Times New Roman"/>
        </w:rPr>
        <w:t>could</w:t>
      </w:r>
      <w:r w:rsidR="009842E0" w:rsidRPr="00820C89">
        <w:rPr>
          <w:rFonts w:asciiTheme="majorHAnsi" w:eastAsia="Calibri" w:hAnsiTheme="majorHAnsi" w:cs="Times New Roman"/>
        </w:rPr>
        <w:t xml:space="preserve"> raise $2000 for an emergency in a week, compared to 13</w:t>
      </w:r>
      <w:r w:rsidR="009759AF" w:rsidRPr="00820C89">
        <w:rPr>
          <w:rFonts w:asciiTheme="majorHAnsi" w:eastAsia="Calibri" w:hAnsiTheme="majorHAnsi" w:cs="Times New Roman"/>
        </w:rPr>
        <w:t xml:space="preserve"> percent</w:t>
      </w:r>
      <w:r w:rsidR="009842E0" w:rsidRPr="00820C89">
        <w:rPr>
          <w:rFonts w:asciiTheme="majorHAnsi" w:eastAsia="Calibri" w:hAnsiTheme="majorHAnsi" w:cs="Times New Roman"/>
        </w:rPr>
        <w:t xml:space="preserve"> of non-Indigenous Australians.</w:t>
      </w:r>
      <w:r w:rsidR="00C24707" w:rsidRPr="00820C89">
        <w:rPr>
          <w:rStyle w:val="FootnoteReference"/>
          <w:rFonts w:asciiTheme="majorHAnsi" w:eastAsia="Calibri" w:hAnsiTheme="majorHAnsi" w:cs="Times New Roman"/>
        </w:rPr>
        <w:footnoteReference w:id="19"/>
      </w:r>
    </w:p>
    <w:p w14:paraId="7A2B011F" w14:textId="77777777" w:rsidR="001B1D4E" w:rsidRPr="00820C89" w:rsidRDefault="001B1D4E" w:rsidP="001B1D4E">
      <w:pPr>
        <w:pStyle w:val="CaptionChart"/>
        <w:rPr>
          <w:rFonts w:asciiTheme="majorHAnsi" w:hAnsiTheme="majorHAnsi"/>
        </w:rPr>
      </w:pPr>
      <w:r w:rsidRPr="00820C89">
        <w:rPr>
          <w:rFonts w:asciiTheme="majorHAnsi" w:hAnsiTheme="majorHAnsi"/>
        </w:rPr>
        <w:t>: Median weekly income of Indigenous and non-Indigenous Australians</w:t>
      </w:r>
    </w:p>
    <w:p w14:paraId="5ED6F713" w14:textId="77777777" w:rsidR="00F71060" w:rsidRPr="00820C89" w:rsidRDefault="56BD8363" w:rsidP="00F71060">
      <w:pPr>
        <w:spacing w:after="160" w:line="259" w:lineRule="auto"/>
        <w:rPr>
          <w:rFonts w:asciiTheme="majorHAnsi" w:hAnsiTheme="majorHAnsi"/>
          <w:color w:val="75787B" w:themeColor="accent6"/>
          <w:sz w:val="14"/>
        </w:rPr>
      </w:pPr>
      <w:r w:rsidRPr="00820C89">
        <w:rPr>
          <w:noProof/>
          <w:lang w:eastAsia="en-AU"/>
        </w:rPr>
        <w:drawing>
          <wp:inline distT="0" distB="0" distL="0" distR="0" wp14:anchorId="21C6E964" wp14:editId="160680D6">
            <wp:extent cx="4695824" cy="27683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1">
                      <a:extLst>
                        <a:ext uri="{28A0092B-C50C-407E-A947-70E740481C1C}">
                          <a14:useLocalDpi xmlns:a14="http://schemas.microsoft.com/office/drawing/2010/main" val="0"/>
                        </a:ext>
                      </a:extLst>
                    </a:blip>
                    <a:stretch>
                      <a:fillRect/>
                    </a:stretch>
                  </pic:blipFill>
                  <pic:spPr>
                    <a:xfrm>
                      <a:off x="0" y="0"/>
                      <a:ext cx="4695824" cy="2768303"/>
                    </a:xfrm>
                    <a:prstGeom prst="rect">
                      <a:avLst/>
                    </a:prstGeom>
                  </pic:spPr>
                </pic:pic>
              </a:graphicData>
            </a:graphic>
          </wp:inline>
        </w:drawing>
      </w:r>
    </w:p>
    <w:p w14:paraId="77D174A2" w14:textId="77777777" w:rsidR="001B1D4E" w:rsidRPr="00820C89" w:rsidRDefault="001B1D4E" w:rsidP="001B1D4E">
      <w:pPr>
        <w:pStyle w:val="Source"/>
        <w:rPr>
          <w:rFonts w:asciiTheme="majorHAnsi" w:hAnsiTheme="majorHAnsi"/>
        </w:rPr>
      </w:pPr>
      <w:r w:rsidRPr="00820C89">
        <w:rPr>
          <w:rFonts w:asciiTheme="majorHAnsi" w:hAnsiTheme="majorHAnsi"/>
        </w:rPr>
        <w:t>Source: ABS Census of Population and Housing 2001, 2006, 2011 and 2016.</w:t>
      </w:r>
    </w:p>
    <w:p w14:paraId="397457CC" w14:textId="77777777" w:rsidR="00F844A8" w:rsidRPr="00820C89" w:rsidRDefault="00402B27" w:rsidP="00F844A8">
      <w:pPr>
        <w:spacing w:after="160" w:line="259" w:lineRule="auto"/>
        <w:rPr>
          <w:rFonts w:asciiTheme="majorHAnsi" w:eastAsia="Calibri" w:hAnsiTheme="majorHAnsi" w:cs="Times New Roman"/>
          <w:color w:val="000000"/>
        </w:rPr>
      </w:pPr>
      <w:r w:rsidRPr="00820C89">
        <w:rPr>
          <w:rFonts w:asciiTheme="majorHAnsi" w:eastAsia="Calibri" w:hAnsiTheme="majorHAnsi" w:cs="Times New Roman"/>
          <w:color w:val="000000"/>
        </w:rPr>
        <w:t>While cons</w:t>
      </w:r>
      <w:r w:rsidR="00EB15EB" w:rsidRPr="00820C89">
        <w:rPr>
          <w:rFonts w:asciiTheme="majorHAnsi" w:eastAsia="Calibri" w:hAnsiTheme="majorHAnsi" w:cs="Times New Roman"/>
          <w:color w:val="000000"/>
        </w:rPr>
        <w:t xml:space="preserve">istently above the national average, </w:t>
      </w:r>
      <w:r w:rsidR="00F844A8" w:rsidRPr="00820C89">
        <w:rPr>
          <w:rFonts w:asciiTheme="majorHAnsi" w:eastAsia="Calibri" w:hAnsiTheme="majorHAnsi" w:cs="Times New Roman"/>
          <w:color w:val="000000"/>
        </w:rPr>
        <w:t xml:space="preserve">Indigenous unemployment rates vary </w:t>
      </w:r>
      <w:r w:rsidR="00B25046" w:rsidRPr="00820C89">
        <w:rPr>
          <w:rFonts w:asciiTheme="majorHAnsi" w:eastAsia="Calibri" w:hAnsiTheme="majorHAnsi" w:cs="Times New Roman"/>
          <w:color w:val="000000"/>
        </w:rPr>
        <w:t xml:space="preserve">significantly </w:t>
      </w:r>
      <w:r w:rsidR="00F844A8" w:rsidRPr="00820C89">
        <w:rPr>
          <w:rFonts w:asciiTheme="majorHAnsi" w:eastAsia="Calibri" w:hAnsiTheme="majorHAnsi" w:cs="Times New Roman"/>
          <w:color w:val="000000"/>
        </w:rPr>
        <w:t xml:space="preserve">across </w:t>
      </w:r>
      <w:r w:rsidR="005B04BB" w:rsidRPr="00820C89">
        <w:rPr>
          <w:rFonts w:asciiTheme="majorHAnsi" w:eastAsia="Calibri" w:hAnsiTheme="majorHAnsi" w:cs="Times New Roman"/>
          <w:color w:val="000000"/>
        </w:rPr>
        <w:t>different regions in Australia</w:t>
      </w:r>
      <w:r w:rsidR="00F844A8" w:rsidRPr="00820C89">
        <w:rPr>
          <w:rFonts w:asciiTheme="majorHAnsi" w:eastAsia="Calibri" w:hAnsiTheme="majorHAnsi" w:cs="Times New Roman"/>
          <w:color w:val="000000"/>
        </w:rPr>
        <w:t xml:space="preserve">. </w:t>
      </w:r>
      <w:r w:rsidR="007743F9" w:rsidRPr="00820C89">
        <w:rPr>
          <w:rFonts w:asciiTheme="majorHAnsi" w:eastAsia="Calibri" w:hAnsiTheme="majorHAnsi" w:cs="Times New Roman"/>
          <w:color w:val="000000"/>
        </w:rPr>
        <w:t xml:space="preserve">For example, </w:t>
      </w:r>
      <w:r w:rsidR="00C677A9" w:rsidRPr="00820C89">
        <w:rPr>
          <w:rFonts w:asciiTheme="majorHAnsi" w:eastAsia="Calibri" w:hAnsiTheme="majorHAnsi" w:cs="Times New Roman"/>
          <w:color w:val="000000"/>
        </w:rPr>
        <w:t xml:space="preserve">Deloitte Access Economics estimates of the 12 NIAA regions suggests that in 2016 </w:t>
      </w:r>
      <w:r w:rsidR="00F844A8" w:rsidRPr="00820C89">
        <w:rPr>
          <w:rFonts w:asciiTheme="majorHAnsi" w:eastAsia="Calibri" w:hAnsiTheme="majorHAnsi" w:cs="Times New Roman"/>
          <w:color w:val="000000"/>
        </w:rPr>
        <w:t xml:space="preserve"> the Central Australia region</w:t>
      </w:r>
      <w:r w:rsidR="00D5400A" w:rsidRPr="00820C89">
        <w:rPr>
          <w:rFonts w:asciiTheme="majorHAnsi" w:eastAsia="Calibri" w:hAnsiTheme="majorHAnsi" w:cs="Times New Roman"/>
          <w:color w:val="000000"/>
        </w:rPr>
        <w:t xml:space="preserve"> </w:t>
      </w:r>
      <w:r w:rsidR="00C677A9" w:rsidRPr="00820C89">
        <w:rPr>
          <w:rFonts w:asciiTheme="majorHAnsi" w:eastAsia="Calibri" w:hAnsiTheme="majorHAnsi" w:cs="Times New Roman"/>
          <w:color w:val="000000"/>
        </w:rPr>
        <w:t>ha</w:t>
      </w:r>
      <w:r w:rsidR="00E93A17" w:rsidRPr="00820C89">
        <w:rPr>
          <w:rFonts w:asciiTheme="majorHAnsi" w:eastAsia="Calibri" w:hAnsiTheme="majorHAnsi" w:cs="Times New Roman"/>
          <w:color w:val="000000"/>
        </w:rPr>
        <w:t>d</w:t>
      </w:r>
      <w:r w:rsidR="00C677A9" w:rsidRPr="00820C89">
        <w:rPr>
          <w:rFonts w:asciiTheme="majorHAnsi" w:eastAsia="Calibri" w:hAnsiTheme="majorHAnsi" w:cs="Times New Roman"/>
          <w:color w:val="000000"/>
        </w:rPr>
        <w:t xml:space="preserve"> </w:t>
      </w:r>
      <w:r w:rsidR="00F844A8" w:rsidRPr="00820C89">
        <w:rPr>
          <w:rFonts w:asciiTheme="majorHAnsi" w:eastAsia="Calibri" w:hAnsiTheme="majorHAnsi" w:cs="Times New Roman"/>
          <w:color w:val="000000"/>
        </w:rPr>
        <w:t xml:space="preserve">the highest Indigenous unemployment rate in the country (35%), </w:t>
      </w:r>
      <w:r w:rsidR="00CA0AEA" w:rsidRPr="00820C89">
        <w:rPr>
          <w:rFonts w:asciiTheme="majorHAnsi" w:eastAsia="Calibri" w:hAnsiTheme="majorHAnsi" w:cs="Times New Roman"/>
          <w:color w:val="000000"/>
        </w:rPr>
        <w:t>while</w:t>
      </w:r>
      <w:r w:rsidR="00F844A8" w:rsidRPr="00820C89">
        <w:rPr>
          <w:rFonts w:asciiTheme="majorHAnsi" w:eastAsia="Calibri" w:hAnsiTheme="majorHAnsi" w:cs="Times New Roman"/>
          <w:color w:val="000000"/>
        </w:rPr>
        <w:t xml:space="preserve"> the Victoria and Tasmania region </w:t>
      </w:r>
      <w:r w:rsidR="00C677A9" w:rsidRPr="00820C89">
        <w:rPr>
          <w:rFonts w:asciiTheme="majorHAnsi" w:eastAsia="Calibri" w:hAnsiTheme="majorHAnsi" w:cs="Times New Roman"/>
          <w:color w:val="000000"/>
        </w:rPr>
        <w:t xml:space="preserve">had </w:t>
      </w:r>
      <w:r w:rsidR="00F844A8" w:rsidRPr="00820C89">
        <w:rPr>
          <w:rFonts w:asciiTheme="majorHAnsi" w:eastAsia="Calibri" w:hAnsiTheme="majorHAnsi" w:cs="Times New Roman"/>
          <w:color w:val="000000"/>
        </w:rPr>
        <w:t xml:space="preserve">the lowest (14%). </w:t>
      </w:r>
    </w:p>
    <w:p w14:paraId="3F590B25" w14:textId="77777777" w:rsidR="00F63638" w:rsidRPr="00820C89" w:rsidRDefault="00F844A8" w:rsidP="00F844A8">
      <w:pPr>
        <w:spacing w:after="160" w:line="259" w:lineRule="auto"/>
        <w:rPr>
          <w:rFonts w:asciiTheme="majorHAnsi" w:eastAsia="Calibri" w:hAnsiTheme="majorHAnsi" w:cs="Times New Roman"/>
        </w:rPr>
      </w:pPr>
      <w:r w:rsidRPr="00820C89">
        <w:rPr>
          <w:rFonts w:asciiTheme="majorHAnsi" w:eastAsia="Calibri" w:hAnsiTheme="majorHAnsi" w:cs="Times New Roman"/>
          <w:color w:val="000000"/>
        </w:rPr>
        <w:t>These national and regional figures do not tell the full story of employment trends</w:t>
      </w:r>
      <w:r w:rsidR="00B54DF7" w:rsidRPr="00820C89">
        <w:rPr>
          <w:rFonts w:asciiTheme="majorHAnsi" w:eastAsia="Calibri" w:hAnsiTheme="majorHAnsi" w:cs="Times New Roman"/>
          <w:color w:val="000000"/>
        </w:rPr>
        <w:t>,</w:t>
      </w:r>
      <w:r w:rsidRPr="00820C89">
        <w:rPr>
          <w:rFonts w:asciiTheme="majorHAnsi" w:eastAsia="Calibri" w:hAnsiTheme="majorHAnsi" w:cs="Times New Roman"/>
          <w:color w:val="000000"/>
        </w:rPr>
        <w:t xml:space="preserve"> </w:t>
      </w:r>
      <w:r w:rsidR="00C2071A" w:rsidRPr="00820C89">
        <w:rPr>
          <w:rFonts w:asciiTheme="majorHAnsi" w:eastAsia="Calibri" w:hAnsiTheme="majorHAnsi" w:cs="Times New Roman"/>
          <w:color w:val="000000"/>
        </w:rPr>
        <w:t>with</w:t>
      </w:r>
      <w:r w:rsidRPr="00820C89">
        <w:rPr>
          <w:rFonts w:asciiTheme="majorHAnsi" w:eastAsia="Calibri" w:hAnsiTheme="majorHAnsi" w:cs="Times New Roman"/>
          <w:color w:val="000000"/>
        </w:rPr>
        <w:t xml:space="preserve"> employment </w:t>
      </w:r>
      <w:r w:rsidR="00830FFD" w:rsidRPr="00820C89">
        <w:rPr>
          <w:rFonts w:asciiTheme="majorHAnsi" w:eastAsia="Calibri" w:hAnsiTheme="majorHAnsi" w:cs="Times New Roman"/>
          <w:color w:val="000000"/>
        </w:rPr>
        <w:t>rates</w:t>
      </w:r>
      <w:r w:rsidR="00210109" w:rsidRPr="00820C89">
        <w:rPr>
          <w:rFonts w:asciiTheme="majorHAnsi" w:eastAsia="Calibri" w:hAnsiTheme="majorHAnsi" w:cs="Times New Roman"/>
          <w:color w:val="000000"/>
        </w:rPr>
        <w:t xml:space="preserve"> </w:t>
      </w:r>
      <w:r w:rsidR="008E57AF" w:rsidRPr="00820C89">
        <w:rPr>
          <w:rFonts w:asciiTheme="majorHAnsi" w:eastAsia="Calibri" w:hAnsiTheme="majorHAnsi" w:cs="Times New Roman"/>
          <w:color w:val="000000"/>
        </w:rPr>
        <w:t xml:space="preserve">likely being </w:t>
      </w:r>
      <w:r w:rsidR="00210109" w:rsidRPr="00820C89">
        <w:rPr>
          <w:rFonts w:asciiTheme="majorHAnsi" w:eastAsia="Calibri" w:hAnsiTheme="majorHAnsi" w:cs="Times New Roman"/>
          <w:color w:val="000000"/>
        </w:rPr>
        <w:t xml:space="preserve">influenced by a complex </w:t>
      </w:r>
      <w:r w:rsidR="00830FFD" w:rsidRPr="00820C89">
        <w:rPr>
          <w:rFonts w:asciiTheme="majorHAnsi" w:eastAsia="Calibri" w:hAnsiTheme="majorHAnsi" w:cs="Times New Roman"/>
          <w:color w:val="000000"/>
        </w:rPr>
        <w:t>range of economic, social and demographic variables.</w:t>
      </w:r>
      <w:r w:rsidR="00210109" w:rsidRPr="00820C89">
        <w:rPr>
          <w:rFonts w:asciiTheme="majorHAnsi" w:eastAsia="Calibri" w:hAnsiTheme="majorHAnsi" w:cs="Times New Roman"/>
          <w:color w:val="000000"/>
        </w:rPr>
        <w:t xml:space="preserve"> </w:t>
      </w:r>
      <w:r w:rsidR="002A0407" w:rsidRPr="00820C89">
        <w:rPr>
          <w:rFonts w:asciiTheme="majorHAnsi" w:eastAsia="Calibri" w:hAnsiTheme="majorHAnsi" w:cs="Times New Roman"/>
          <w:color w:val="000000"/>
        </w:rPr>
        <w:t xml:space="preserve">For example, </w:t>
      </w:r>
      <w:r w:rsidR="006669D7" w:rsidRPr="00820C89">
        <w:rPr>
          <w:rFonts w:asciiTheme="majorHAnsi" w:eastAsia="Calibri" w:hAnsiTheme="majorHAnsi" w:cs="Times New Roman"/>
          <w:color w:val="000000"/>
        </w:rPr>
        <w:t>Indigenous</w:t>
      </w:r>
      <w:r w:rsidR="002A0407" w:rsidRPr="00820C89">
        <w:rPr>
          <w:rFonts w:asciiTheme="majorHAnsi" w:eastAsia="Calibri" w:hAnsiTheme="majorHAnsi" w:cs="Times New Roman"/>
          <w:color w:val="000000"/>
        </w:rPr>
        <w:t xml:space="preserve"> </w:t>
      </w:r>
      <w:r w:rsidRPr="00820C89">
        <w:rPr>
          <w:rFonts w:asciiTheme="majorHAnsi" w:eastAsia="Calibri" w:hAnsiTheme="majorHAnsi" w:cs="Times New Roman"/>
          <w:color w:val="000000"/>
        </w:rPr>
        <w:t xml:space="preserve">employment rates </w:t>
      </w:r>
      <w:r w:rsidR="00524BC2" w:rsidRPr="00820C89">
        <w:rPr>
          <w:rFonts w:asciiTheme="majorHAnsi" w:eastAsia="Calibri" w:hAnsiTheme="majorHAnsi" w:cs="Times New Roman"/>
          <w:color w:val="000000"/>
        </w:rPr>
        <w:t>vary</w:t>
      </w:r>
      <w:r w:rsidRPr="00820C89">
        <w:rPr>
          <w:rFonts w:asciiTheme="majorHAnsi" w:eastAsia="Calibri" w:hAnsiTheme="majorHAnsi" w:cs="Times New Roman"/>
          <w:color w:val="000000"/>
        </w:rPr>
        <w:t xml:space="preserve"> by gender (with employment rates for women increasing in recent </w:t>
      </w:r>
      <w:r w:rsidR="00B54DF7" w:rsidRPr="00820C89">
        <w:rPr>
          <w:rFonts w:asciiTheme="majorHAnsi" w:eastAsia="Calibri" w:hAnsiTheme="majorHAnsi" w:cs="Times New Roman"/>
          <w:color w:val="000000"/>
        </w:rPr>
        <w:t xml:space="preserve">years </w:t>
      </w:r>
      <w:r w:rsidRPr="00820C89">
        <w:rPr>
          <w:rFonts w:asciiTheme="majorHAnsi" w:eastAsia="Calibri" w:hAnsiTheme="majorHAnsi" w:cs="Times New Roman"/>
          <w:color w:val="000000"/>
        </w:rPr>
        <w:t xml:space="preserve">compared to a slight decline for men), age </w:t>
      </w:r>
      <w:r w:rsidR="00925CC1" w:rsidRPr="00820C89">
        <w:rPr>
          <w:rFonts w:asciiTheme="majorHAnsi" w:eastAsia="Calibri" w:hAnsiTheme="majorHAnsi" w:cs="Times New Roman"/>
          <w:color w:val="000000"/>
        </w:rPr>
        <w:t>(with the</w:t>
      </w:r>
      <w:r w:rsidR="00BA08D2" w:rsidRPr="00820C89">
        <w:rPr>
          <w:rFonts w:asciiTheme="majorHAnsi" w:eastAsia="Calibri" w:hAnsiTheme="majorHAnsi" w:cs="Times New Roman"/>
          <w:color w:val="000000"/>
        </w:rPr>
        <w:t>re</w:t>
      </w:r>
      <w:r w:rsidR="00925CC1" w:rsidRPr="00820C89">
        <w:rPr>
          <w:rFonts w:asciiTheme="majorHAnsi" w:eastAsia="Calibri" w:hAnsiTheme="majorHAnsi" w:cs="Times New Roman"/>
          <w:color w:val="000000"/>
        </w:rPr>
        <w:t xml:space="preserve"> being a significant share of </w:t>
      </w:r>
      <w:r w:rsidR="001373F0" w:rsidRPr="00820C89">
        <w:rPr>
          <w:rFonts w:asciiTheme="majorHAnsi" w:eastAsia="Calibri" w:hAnsiTheme="majorHAnsi" w:cs="Times New Roman"/>
          <w:color w:val="000000"/>
        </w:rPr>
        <w:t xml:space="preserve">young </w:t>
      </w:r>
      <w:r w:rsidR="00A0534B" w:rsidRPr="00820C89">
        <w:rPr>
          <w:rFonts w:asciiTheme="majorHAnsi" w:eastAsia="Calibri" w:hAnsiTheme="majorHAnsi" w:cs="Times New Roman"/>
          <w:color w:val="000000"/>
        </w:rPr>
        <w:t>people</w:t>
      </w:r>
      <w:r w:rsidR="00925CC1" w:rsidRPr="00820C89">
        <w:rPr>
          <w:rFonts w:asciiTheme="majorHAnsi" w:eastAsia="Calibri" w:hAnsiTheme="majorHAnsi" w:cs="Times New Roman"/>
          <w:color w:val="000000"/>
        </w:rPr>
        <w:t xml:space="preserve"> </w:t>
      </w:r>
      <w:r w:rsidR="0013418E" w:rsidRPr="00820C89">
        <w:rPr>
          <w:rFonts w:asciiTheme="majorHAnsi" w:eastAsia="Calibri" w:hAnsiTheme="majorHAnsi" w:cs="Times New Roman"/>
          <w:color w:val="000000"/>
        </w:rPr>
        <w:t xml:space="preserve">not in employment, education or training) </w:t>
      </w:r>
      <w:r w:rsidRPr="00820C89">
        <w:rPr>
          <w:rFonts w:asciiTheme="majorHAnsi" w:eastAsia="Calibri" w:hAnsiTheme="majorHAnsi" w:cs="Times New Roman"/>
          <w:color w:val="000000"/>
        </w:rPr>
        <w:t>and remoteness</w:t>
      </w:r>
      <w:r w:rsidR="0063333E" w:rsidRPr="00820C89">
        <w:rPr>
          <w:rFonts w:asciiTheme="majorHAnsi" w:eastAsia="Calibri" w:hAnsiTheme="majorHAnsi" w:cs="Times New Roman"/>
          <w:color w:val="000000"/>
        </w:rPr>
        <w:t xml:space="preserve"> (with more remote areas generally </w:t>
      </w:r>
      <w:r w:rsidR="008F7F3A" w:rsidRPr="00820C89">
        <w:rPr>
          <w:rFonts w:asciiTheme="majorHAnsi" w:eastAsia="Calibri" w:hAnsiTheme="majorHAnsi" w:cs="Times New Roman"/>
          <w:color w:val="000000"/>
        </w:rPr>
        <w:t>having lower employment rates tha</w:t>
      </w:r>
      <w:r w:rsidR="002843AD" w:rsidRPr="00820C89">
        <w:rPr>
          <w:rFonts w:asciiTheme="majorHAnsi" w:eastAsia="Calibri" w:hAnsiTheme="majorHAnsi" w:cs="Times New Roman"/>
          <w:color w:val="000000"/>
        </w:rPr>
        <w:t>n</w:t>
      </w:r>
      <w:r w:rsidR="008F7F3A" w:rsidRPr="00820C89">
        <w:rPr>
          <w:rFonts w:asciiTheme="majorHAnsi" w:eastAsia="Calibri" w:hAnsiTheme="majorHAnsi" w:cs="Times New Roman"/>
          <w:color w:val="000000"/>
        </w:rPr>
        <w:t xml:space="preserve"> metropolitan</w:t>
      </w:r>
      <w:r w:rsidR="0063333E" w:rsidRPr="00820C89">
        <w:rPr>
          <w:rFonts w:asciiTheme="majorHAnsi" w:eastAsia="Calibri" w:hAnsiTheme="majorHAnsi" w:cs="Times New Roman"/>
          <w:color w:val="000000"/>
        </w:rPr>
        <w:t>)</w:t>
      </w:r>
      <w:r w:rsidRPr="00820C89">
        <w:rPr>
          <w:rFonts w:asciiTheme="majorHAnsi" w:eastAsia="Calibri" w:hAnsiTheme="majorHAnsi" w:cs="Times New Roman"/>
          <w:color w:val="000000"/>
        </w:rPr>
        <w:t>.</w:t>
      </w:r>
      <w:r w:rsidRPr="00820C89">
        <w:rPr>
          <w:rFonts w:asciiTheme="majorHAnsi" w:eastAsia="Calibri" w:hAnsiTheme="majorHAnsi" w:cs="Times New Roman"/>
          <w:color w:val="000000"/>
          <w:vertAlign w:val="superscript"/>
        </w:rPr>
        <w:footnoteReference w:id="20"/>
      </w:r>
      <w:r w:rsidRPr="00820C89">
        <w:rPr>
          <w:rFonts w:asciiTheme="majorHAnsi" w:eastAsia="Calibri" w:hAnsiTheme="majorHAnsi" w:cs="Times New Roman"/>
          <w:color w:val="000000"/>
        </w:rPr>
        <w:t xml:space="preserve"> </w:t>
      </w:r>
    </w:p>
    <w:p w14:paraId="560D62B5" w14:textId="77777777" w:rsidR="00F63638" w:rsidRPr="00820C89" w:rsidRDefault="00F63638" w:rsidP="00F844A8">
      <w:pPr>
        <w:spacing w:after="160" w:line="259" w:lineRule="auto"/>
        <w:rPr>
          <w:rFonts w:asciiTheme="majorHAnsi" w:eastAsia="Calibri" w:hAnsiTheme="majorHAnsi" w:cs="Times New Roman"/>
        </w:rPr>
      </w:pPr>
    </w:p>
    <w:p w14:paraId="5A90928B" w14:textId="77777777" w:rsidR="00F63638" w:rsidRPr="00820C89" w:rsidRDefault="00F63638" w:rsidP="00F844A8">
      <w:pPr>
        <w:spacing w:after="160" w:line="259" w:lineRule="auto"/>
        <w:rPr>
          <w:rFonts w:asciiTheme="majorHAnsi" w:eastAsia="Calibri" w:hAnsiTheme="majorHAnsi" w:cs="Times New Roman"/>
        </w:rPr>
      </w:pPr>
    </w:p>
    <w:p w14:paraId="7752C1B3" w14:textId="77777777" w:rsidR="00F63638" w:rsidRPr="00820C89" w:rsidRDefault="00F63638" w:rsidP="00F844A8">
      <w:pPr>
        <w:spacing w:after="160" w:line="259" w:lineRule="auto"/>
        <w:rPr>
          <w:rFonts w:asciiTheme="majorHAnsi" w:eastAsia="Calibri" w:hAnsiTheme="majorHAnsi" w:cs="Times New Roman"/>
        </w:rPr>
      </w:pPr>
    </w:p>
    <w:p w14:paraId="3CDDDCC0" w14:textId="77777777" w:rsidR="009A4E61" w:rsidRPr="00820C89" w:rsidRDefault="00CF542F" w:rsidP="00BA1960">
      <w:pPr>
        <w:pStyle w:val="Heading3"/>
      </w:pPr>
      <w:r w:rsidRPr="00820C89">
        <w:t>Current Indigenous Employment Program delivery</w:t>
      </w:r>
    </w:p>
    <w:p w14:paraId="266A7ACF" w14:textId="77777777" w:rsidR="00097732" w:rsidRPr="00820C89" w:rsidRDefault="004E4030" w:rsidP="00F43A29">
      <w:pPr>
        <w:rPr>
          <w:rFonts w:asciiTheme="majorHAnsi" w:hAnsiTheme="majorHAnsi"/>
        </w:rPr>
      </w:pPr>
      <w:r w:rsidRPr="00820C89">
        <w:rPr>
          <w:rFonts w:asciiTheme="majorHAnsi" w:hAnsiTheme="majorHAnsi"/>
        </w:rPr>
        <w:t xml:space="preserve">The </w:t>
      </w:r>
      <w:r w:rsidR="004A034D" w:rsidRPr="00820C89">
        <w:rPr>
          <w:rFonts w:asciiTheme="majorHAnsi" w:hAnsiTheme="majorHAnsi"/>
        </w:rPr>
        <w:t>Commonwealth government</w:t>
      </w:r>
      <w:r w:rsidR="00F11B85" w:rsidRPr="00820C89">
        <w:rPr>
          <w:rFonts w:asciiTheme="majorHAnsi" w:hAnsiTheme="majorHAnsi"/>
        </w:rPr>
        <w:t xml:space="preserve">’s </w:t>
      </w:r>
      <w:r w:rsidR="00124BA4" w:rsidRPr="00820C89">
        <w:rPr>
          <w:rFonts w:asciiTheme="majorHAnsi" w:hAnsiTheme="majorHAnsi"/>
        </w:rPr>
        <w:t xml:space="preserve">current approach to working with Indigenous Australians is outlined in the </w:t>
      </w:r>
      <w:r w:rsidR="00124BA4" w:rsidRPr="00820C89">
        <w:rPr>
          <w:rFonts w:asciiTheme="majorHAnsi" w:hAnsiTheme="majorHAnsi"/>
          <w:i/>
          <w:iCs/>
        </w:rPr>
        <w:t>I</w:t>
      </w:r>
      <w:r w:rsidR="00097732" w:rsidRPr="00820C89">
        <w:rPr>
          <w:rFonts w:asciiTheme="majorHAnsi" w:hAnsiTheme="majorHAnsi"/>
          <w:i/>
          <w:iCs/>
        </w:rPr>
        <w:t>ndigenous Advancement Strategy</w:t>
      </w:r>
      <w:r w:rsidR="00D72A0B" w:rsidRPr="00820C89">
        <w:rPr>
          <w:rFonts w:asciiTheme="majorHAnsi" w:hAnsiTheme="majorHAnsi"/>
          <w:i/>
          <w:iCs/>
        </w:rPr>
        <w:t xml:space="preserve"> </w:t>
      </w:r>
      <w:r w:rsidR="00D72A0B" w:rsidRPr="00820C89">
        <w:rPr>
          <w:rFonts w:asciiTheme="majorHAnsi" w:hAnsiTheme="majorHAnsi"/>
        </w:rPr>
        <w:t xml:space="preserve">– the </w:t>
      </w:r>
      <w:r w:rsidR="00CD0019" w:rsidRPr="00820C89">
        <w:rPr>
          <w:rFonts w:asciiTheme="majorHAnsi" w:hAnsiTheme="majorHAnsi"/>
        </w:rPr>
        <w:t>framework</w:t>
      </w:r>
      <w:r w:rsidR="00DF4999" w:rsidRPr="00820C89">
        <w:rPr>
          <w:rFonts w:asciiTheme="majorHAnsi" w:hAnsiTheme="majorHAnsi"/>
        </w:rPr>
        <w:t xml:space="preserve"> </w:t>
      </w:r>
      <w:r w:rsidR="00D72A0B" w:rsidRPr="00820C89">
        <w:rPr>
          <w:rFonts w:asciiTheme="majorHAnsi" w:hAnsiTheme="majorHAnsi"/>
        </w:rPr>
        <w:t xml:space="preserve">that </w:t>
      </w:r>
      <w:r w:rsidR="00DF4999" w:rsidRPr="00820C89">
        <w:rPr>
          <w:rFonts w:asciiTheme="majorHAnsi" w:hAnsiTheme="majorHAnsi"/>
        </w:rPr>
        <w:t xml:space="preserve">consolidates </w:t>
      </w:r>
      <w:r w:rsidR="00D72A0B" w:rsidRPr="00820C89">
        <w:rPr>
          <w:rFonts w:asciiTheme="majorHAnsi" w:hAnsiTheme="majorHAnsi"/>
        </w:rPr>
        <w:t xml:space="preserve">the many different Indigenous policies and programs the government delivers into </w:t>
      </w:r>
      <w:r w:rsidR="00933A27" w:rsidRPr="00820C89">
        <w:rPr>
          <w:rFonts w:asciiTheme="majorHAnsi" w:hAnsiTheme="majorHAnsi"/>
        </w:rPr>
        <w:t>five overarching</w:t>
      </w:r>
      <w:r w:rsidR="00C32E78" w:rsidRPr="00820C89">
        <w:rPr>
          <w:rFonts w:asciiTheme="majorHAnsi" w:hAnsiTheme="majorHAnsi"/>
        </w:rPr>
        <w:t xml:space="preserve"> programs</w:t>
      </w:r>
      <w:r w:rsidR="007E6287" w:rsidRPr="00820C89">
        <w:rPr>
          <w:rFonts w:asciiTheme="majorHAnsi" w:hAnsiTheme="majorHAnsi"/>
        </w:rPr>
        <w:t xml:space="preserve">, including: </w:t>
      </w:r>
    </w:p>
    <w:p w14:paraId="5DF60E7F" w14:textId="77777777" w:rsidR="007E6287" w:rsidRPr="00820C89" w:rsidRDefault="007E6287" w:rsidP="00706E4B">
      <w:pPr>
        <w:numPr>
          <w:ilvl w:val="0"/>
          <w:numId w:val="89"/>
        </w:numPr>
        <w:shd w:val="clear" w:color="auto" w:fill="FFFFFF"/>
        <w:spacing w:after="0" w:line="240" w:lineRule="auto"/>
        <w:ind w:left="426"/>
        <w:rPr>
          <w:rFonts w:asciiTheme="majorHAnsi" w:hAnsiTheme="majorHAnsi"/>
        </w:rPr>
      </w:pPr>
      <w:r w:rsidRPr="00820C89">
        <w:rPr>
          <w:rFonts w:asciiTheme="majorHAnsi" w:hAnsiTheme="majorHAnsi"/>
        </w:rPr>
        <w:t>Jobs, Land and Economy</w:t>
      </w:r>
    </w:p>
    <w:p w14:paraId="4396F9ED" w14:textId="77777777" w:rsidR="007E6287" w:rsidRPr="00820C89" w:rsidRDefault="007E6287" w:rsidP="00706E4B">
      <w:pPr>
        <w:numPr>
          <w:ilvl w:val="0"/>
          <w:numId w:val="89"/>
        </w:numPr>
        <w:shd w:val="clear" w:color="auto" w:fill="FFFFFF"/>
        <w:spacing w:after="0" w:line="240" w:lineRule="auto"/>
        <w:ind w:left="426"/>
        <w:rPr>
          <w:rFonts w:asciiTheme="majorHAnsi" w:hAnsiTheme="majorHAnsi"/>
        </w:rPr>
      </w:pPr>
      <w:r w:rsidRPr="00820C89">
        <w:rPr>
          <w:rFonts w:asciiTheme="majorHAnsi" w:hAnsiTheme="majorHAnsi"/>
        </w:rPr>
        <w:t>Children and Schooling</w:t>
      </w:r>
    </w:p>
    <w:p w14:paraId="11FEC022" w14:textId="77777777" w:rsidR="007E6287" w:rsidRPr="00820C89" w:rsidRDefault="007E6287" w:rsidP="00706E4B">
      <w:pPr>
        <w:numPr>
          <w:ilvl w:val="0"/>
          <w:numId w:val="89"/>
        </w:numPr>
        <w:shd w:val="clear" w:color="auto" w:fill="FFFFFF"/>
        <w:spacing w:after="0" w:line="240" w:lineRule="auto"/>
        <w:ind w:left="426"/>
        <w:rPr>
          <w:rFonts w:asciiTheme="majorHAnsi" w:hAnsiTheme="majorHAnsi"/>
        </w:rPr>
      </w:pPr>
      <w:r w:rsidRPr="00820C89">
        <w:rPr>
          <w:rFonts w:asciiTheme="majorHAnsi" w:hAnsiTheme="majorHAnsi"/>
        </w:rPr>
        <w:t>Safety and Wellbeing</w:t>
      </w:r>
    </w:p>
    <w:p w14:paraId="751D9351" w14:textId="77777777" w:rsidR="007E6287" w:rsidRPr="00820C89" w:rsidRDefault="007E6287" w:rsidP="00706E4B">
      <w:pPr>
        <w:numPr>
          <w:ilvl w:val="0"/>
          <w:numId w:val="89"/>
        </w:numPr>
        <w:shd w:val="clear" w:color="auto" w:fill="FFFFFF"/>
        <w:spacing w:after="0" w:line="240" w:lineRule="auto"/>
        <w:ind w:left="426"/>
        <w:rPr>
          <w:rFonts w:asciiTheme="majorHAnsi" w:hAnsiTheme="majorHAnsi"/>
        </w:rPr>
      </w:pPr>
      <w:r w:rsidRPr="00820C89">
        <w:rPr>
          <w:rFonts w:asciiTheme="majorHAnsi" w:hAnsiTheme="majorHAnsi"/>
        </w:rPr>
        <w:t>Culture and Capability</w:t>
      </w:r>
    </w:p>
    <w:p w14:paraId="0AA988C2" w14:textId="77777777" w:rsidR="00420657" w:rsidRPr="00820C89" w:rsidRDefault="007E6287" w:rsidP="00706E4B">
      <w:pPr>
        <w:numPr>
          <w:ilvl w:val="0"/>
          <w:numId w:val="89"/>
        </w:numPr>
        <w:shd w:val="clear" w:color="auto" w:fill="FFFFFF"/>
        <w:spacing w:line="240" w:lineRule="auto"/>
        <w:ind w:left="426"/>
        <w:rPr>
          <w:rFonts w:asciiTheme="majorHAnsi" w:hAnsiTheme="majorHAnsi"/>
        </w:rPr>
      </w:pPr>
      <w:r w:rsidRPr="00820C89">
        <w:rPr>
          <w:rFonts w:asciiTheme="majorHAnsi" w:hAnsiTheme="majorHAnsi"/>
        </w:rPr>
        <w:t>Remote Australia Strategies</w:t>
      </w:r>
    </w:p>
    <w:p w14:paraId="24F0378C" w14:textId="77777777" w:rsidR="00CC2FB5" w:rsidRPr="00820C89" w:rsidRDefault="00420657" w:rsidP="00AC22F2">
      <w:r w:rsidRPr="00820C89">
        <w:t>Within the ‘Jobs, Land and Economy’ stream</w:t>
      </w:r>
      <w:r w:rsidR="00837D2A" w:rsidRPr="00820C89">
        <w:t>,</w:t>
      </w:r>
      <w:r w:rsidRPr="00820C89">
        <w:t xml:space="preserve"> t</w:t>
      </w:r>
      <w:r w:rsidR="006506CA" w:rsidRPr="00820C89">
        <w:t>he current Commonwealth government approach to increasing Indigenous employment, which includ</w:t>
      </w:r>
      <w:r w:rsidR="00CF542F" w:rsidRPr="00820C89">
        <w:t>es</w:t>
      </w:r>
      <w:r w:rsidR="006506CA" w:rsidRPr="00820C89">
        <w:t xml:space="preserve"> the in-scope programs for this evaluation, is heavily shaped by the </w:t>
      </w:r>
      <w:r w:rsidR="006506CA" w:rsidRPr="00820C89">
        <w:rPr>
          <w:i/>
        </w:rPr>
        <w:t>Creating Parity: the Forrest Review</w:t>
      </w:r>
      <w:r w:rsidR="006506CA" w:rsidRPr="00820C89">
        <w:t xml:space="preserve"> (2014) (the </w:t>
      </w:r>
      <w:r w:rsidR="006506CA" w:rsidRPr="00820C89">
        <w:rPr>
          <w:i/>
        </w:rPr>
        <w:t>Forrest Review</w:t>
      </w:r>
      <w:r w:rsidR="006506CA" w:rsidRPr="00820C89">
        <w:t xml:space="preserve">). The </w:t>
      </w:r>
      <w:r w:rsidR="006506CA" w:rsidRPr="00820C89">
        <w:rPr>
          <w:i/>
        </w:rPr>
        <w:t xml:space="preserve">Forrest Review </w:t>
      </w:r>
      <w:r w:rsidR="006506CA" w:rsidRPr="00820C89">
        <w:t>was deeply critical of the mainstream employment system’s ability to suitably support Indigenous jobseekers and provide stability for employers</w:t>
      </w:r>
      <w:r w:rsidR="008447BA" w:rsidRPr="00820C89">
        <w:t>. As such, the review</w:t>
      </w:r>
      <w:r w:rsidR="006506CA" w:rsidRPr="00820C89">
        <w:t xml:space="preserve"> promoted a demand-driven approach to employment services that focused on sustainable employment outcomes, as opposed to training outcomes.</w:t>
      </w:r>
      <w:r w:rsidR="006506CA" w:rsidRPr="00820C89">
        <w:rPr>
          <w:rStyle w:val="FootnoteReference"/>
          <w:rFonts w:asciiTheme="majorHAnsi" w:hAnsiTheme="majorHAnsi"/>
        </w:rPr>
        <w:footnoteReference w:id="21"/>
      </w:r>
    </w:p>
    <w:p w14:paraId="2E8FAAC3" w14:textId="18D343C0" w:rsidR="00124BB1" w:rsidRPr="00820C89" w:rsidRDefault="00C85CC9" w:rsidP="009A4E61">
      <w:pPr>
        <w:rPr>
          <w:rFonts w:asciiTheme="majorHAnsi" w:hAnsiTheme="majorHAnsi"/>
        </w:rPr>
      </w:pPr>
      <w:r w:rsidRPr="00820C89">
        <w:rPr>
          <w:rFonts w:asciiTheme="majorHAnsi" w:hAnsiTheme="majorHAnsi"/>
        </w:rPr>
        <w:t>j</w:t>
      </w:r>
      <w:r w:rsidR="009A4E61" w:rsidRPr="00820C89">
        <w:rPr>
          <w:rFonts w:asciiTheme="majorHAnsi" w:hAnsiTheme="majorHAnsi"/>
        </w:rPr>
        <w:t>obactive and CDP are the mainstream</w:t>
      </w:r>
      <w:r w:rsidR="00C2644F" w:rsidRPr="00820C89">
        <w:rPr>
          <w:rFonts w:asciiTheme="majorHAnsi" w:hAnsiTheme="majorHAnsi"/>
        </w:rPr>
        <w:t xml:space="preserve"> employment services</w:t>
      </w:r>
      <w:r w:rsidR="009A4E61" w:rsidRPr="00820C89">
        <w:rPr>
          <w:rFonts w:asciiTheme="majorHAnsi" w:hAnsiTheme="majorHAnsi"/>
        </w:rPr>
        <w:t xml:space="preserve"> that are currently in operation</w:t>
      </w:r>
      <w:r w:rsidR="00C2644F" w:rsidRPr="00820C89">
        <w:rPr>
          <w:rFonts w:asciiTheme="majorHAnsi" w:hAnsiTheme="majorHAnsi"/>
        </w:rPr>
        <w:t xml:space="preserve"> in non-remote and remote Australia</w:t>
      </w:r>
      <w:r w:rsidR="009A4E61" w:rsidRPr="00820C89">
        <w:rPr>
          <w:rFonts w:asciiTheme="majorHAnsi" w:hAnsiTheme="majorHAnsi"/>
        </w:rPr>
        <w:t xml:space="preserve">. The Australian Government announced in March 2019 that </w:t>
      </w:r>
      <w:r w:rsidR="00CE39A0" w:rsidRPr="00820C89">
        <w:rPr>
          <w:rFonts w:asciiTheme="majorHAnsi" w:hAnsiTheme="majorHAnsi"/>
        </w:rPr>
        <w:t>from the 1</w:t>
      </w:r>
      <w:r w:rsidR="00CE39A0" w:rsidRPr="00820C89">
        <w:rPr>
          <w:rFonts w:asciiTheme="majorHAnsi" w:hAnsiTheme="majorHAnsi"/>
          <w:vertAlign w:val="superscript"/>
        </w:rPr>
        <w:t>st</w:t>
      </w:r>
      <w:r w:rsidR="00CE39A0" w:rsidRPr="00820C89">
        <w:rPr>
          <w:rFonts w:asciiTheme="majorHAnsi" w:hAnsiTheme="majorHAnsi"/>
        </w:rPr>
        <w:t xml:space="preserve"> July </w:t>
      </w:r>
      <w:r w:rsidR="00CA7A70" w:rsidRPr="00820C89">
        <w:rPr>
          <w:rFonts w:asciiTheme="majorHAnsi" w:hAnsiTheme="majorHAnsi"/>
        </w:rPr>
        <w:t xml:space="preserve">2022 </w:t>
      </w:r>
      <w:r w:rsidR="009A4E61" w:rsidRPr="00820C89">
        <w:rPr>
          <w:rFonts w:asciiTheme="majorHAnsi" w:hAnsiTheme="majorHAnsi"/>
        </w:rPr>
        <w:t xml:space="preserve">the </w:t>
      </w:r>
      <w:r w:rsidR="00CA7A70" w:rsidRPr="00820C89">
        <w:rPr>
          <w:rFonts w:asciiTheme="majorHAnsi" w:hAnsiTheme="majorHAnsi"/>
        </w:rPr>
        <w:t xml:space="preserve">new employment services model </w:t>
      </w:r>
      <w:r w:rsidR="009A4E61" w:rsidRPr="00820C89">
        <w:rPr>
          <w:rFonts w:asciiTheme="majorHAnsi" w:hAnsiTheme="majorHAnsi"/>
        </w:rPr>
        <w:t xml:space="preserve">will replace </w:t>
      </w:r>
      <w:r w:rsidR="00A45A79" w:rsidRPr="00820C89">
        <w:rPr>
          <w:rFonts w:asciiTheme="majorHAnsi" w:hAnsiTheme="majorHAnsi"/>
        </w:rPr>
        <w:t>j</w:t>
      </w:r>
      <w:r w:rsidR="009A4E61" w:rsidRPr="00820C89">
        <w:rPr>
          <w:rFonts w:asciiTheme="majorHAnsi" w:hAnsiTheme="majorHAnsi"/>
        </w:rPr>
        <w:t>obactive.</w:t>
      </w:r>
      <w:r w:rsidR="00FA0B9E" w:rsidRPr="00820C89">
        <w:rPr>
          <w:rFonts w:asciiTheme="majorHAnsi" w:hAnsiTheme="majorHAnsi"/>
        </w:rPr>
        <w:t xml:space="preserve"> </w:t>
      </w:r>
    </w:p>
    <w:p w14:paraId="5896B775" w14:textId="77777777" w:rsidR="009A4E61" w:rsidRPr="00820C89" w:rsidRDefault="00FA0B9E" w:rsidP="009A4E61">
      <w:pPr>
        <w:rPr>
          <w:rFonts w:asciiTheme="majorHAnsi" w:hAnsiTheme="majorHAnsi"/>
        </w:rPr>
      </w:pPr>
      <w:r w:rsidRPr="00820C89">
        <w:rPr>
          <w:rFonts w:asciiTheme="majorHAnsi" w:hAnsiTheme="majorHAnsi"/>
        </w:rPr>
        <w:t xml:space="preserve">Further, </w:t>
      </w:r>
      <w:r w:rsidR="002C4D3B" w:rsidRPr="00820C89">
        <w:rPr>
          <w:rFonts w:asciiTheme="majorHAnsi" w:hAnsiTheme="majorHAnsi"/>
        </w:rPr>
        <w:t xml:space="preserve">in the 2021-22 Federal Budget the government announced that </w:t>
      </w:r>
      <w:r w:rsidR="00BC4B6A" w:rsidRPr="00820C89">
        <w:rPr>
          <w:rFonts w:asciiTheme="majorHAnsi" w:hAnsiTheme="majorHAnsi"/>
        </w:rPr>
        <w:t xml:space="preserve">the new </w:t>
      </w:r>
      <w:r w:rsidR="00D26E68" w:rsidRPr="00820C89">
        <w:rPr>
          <w:rFonts w:asciiTheme="majorHAnsi" w:hAnsiTheme="majorHAnsi"/>
        </w:rPr>
        <w:t xml:space="preserve">Indigenous </w:t>
      </w:r>
      <w:r w:rsidR="00BC4B6A" w:rsidRPr="00820C89">
        <w:rPr>
          <w:rFonts w:asciiTheme="majorHAnsi" w:hAnsiTheme="majorHAnsi"/>
        </w:rPr>
        <w:t>Skills and Employment Program (</w:t>
      </w:r>
      <w:r w:rsidR="004276C3" w:rsidRPr="00820C89">
        <w:rPr>
          <w:rFonts w:asciiTheme="majorHAnsi" w:hAnsiTheme="majorHAnsi"/>
        </w:rPr>
        <w:t>I</w:t>
      </w:r>
      <w:r w:rsidR="00BC4B6A" w:rsidRPr="00820C89">
        <w:rPr>
          <w:rFonts w:asciiTheme="majorHAnsi" w:hAnsiTheme="majorHAnsi"/>
        </w:rPr>
        <w:t>SEP) will replace the VTEC, TAEG and EPI programs from the 1</w:t>
      </w:r>
      <w:r w:rsidR="00BC4B6A" w:rsidRPr="00820C89">
        <w:rPr>
          <w:rFonts w:asciiTheme="majorHAnsi" w:hAnsiTheme="majorHAnsi"/>
          <w:vertAlign w:val="superscript"/>
        </w:rPr>
        <w:t>st</w:t>
      </w:r>
      <w:r w:rsidR="00BC4B6A" w:rsidRPr="00820C89">
        <w:rPr>
          <w:rFonts w:asciiTheme="majorHAnsi" w:hAnsiTheme="majorHAnsi"/>
        </w:rPr>
        <w:t xml:space="preserve"> July 2022</w:t>
      </w:r>
      <w:r w:rsidR="00AA183D" w:rsidRPr="00820C89">
        <w:rPr>
          <w:rFonts w:asciiTheme="majorHAnsi" w:hAnsiTheme="majorHAnsi"/>
        </w:rPr>
        <w:t>, as well as reforms to CDP from 1 July 2023</w:t>
      </w:r>
      <w:r w:rsidR="00BC4B6A" w:rsidRPr="00820C89">
        <w:rPr>
          <w:rFonts w:asciiTheme="majorHAnsi" w:hAnsiTheme="majorHAnsi"/>
        </w:rPr>
        <w:t>.</w:t>
      </w:r>
      <w:r w:rsidR="00230C50" w:rsidRPr="00820C89">
        <w:rPr>
          <w:rFonts w:asciiTheme="majorHAnsi" w:hAnsiTheme="majorHAnsi"/>
        </w:rPr>
        <w:t xml:space="preserve"> </w:t>
      </w:r>
    </w:p>
    <w:p w14:paraId="2908DB52" w14:textId="77777777" w:rsidR="009E4077" w:rsidRPr="00820C89" w:rsidRDefault="009E4077" w:rsidP="00AF083E">
      <w:pPr>
        <w:pStyle w:val="Heading2"/>
        <w:rPr>
          <w:rFonts w:asciiTheme="majorHAnsi" w:hAnsiTheme="majorHAnsi"/>
        </w:rPr>
      </w:pPr>
      <w:bookmarkStart w:id="33" w:name="_Toc82694447"/>
      <w:bookmarkStart w:id="34" w:name="_Toc82710766"/>
      <w:bookmarkStart w:id="35" w:name="_Toc54966937"/>
      <w:bookmarkStart w:id="36" w:name="_Toc57022889"/>
      <w:bookmarkStart w:id="37" w:name="_Toc55495121"/>
      <w:r w:rsidRPr="00820C89">
        <w:rPr>
          <w:rFonts w:asciiTheme="majorHAnsi" w:hAnsiTheme="majorHAnsi"/>
        </w:rPr>
        <w:t xml:space="preserve">Overview of </w:t>
      </w:r>
      <w:r w:rsidR="00B06B1B" w:rsidRPr="00820C89">
        <w:rPr>
          <w:rFonts w:asciiTheme="majorHAnsi" w:hAnsiTheme="majorHAnsi"/>
        </w:rPr>
        <w:t>the IEP</w:t>
      </w:r>
      <w:bookmarkEnd w:id="33"/>
      <w:bookmarkEnd w:id="34"/>
      <w:r w:rsidR="00B06B1B" w:rsidRPr="00820C89">
        <w:rPr>
          <w:rFonts w:asciiTheme="majorHAnsi" w:hAnsiTheme="majorHAnsi"/>
        </w:rPr>
        <w:t xml:space="preserve"> </w:t>
      </w:r>
      <w:bookmarkEnd w:id="35"/>
      <w:bookmarkEnd w:id="36"/>
      <w:bookmarkEnd w:id="37"/>
    </w:p>
    <w:p w14:paraId="53D2AE22" w14:textId="77777777" w:rsidR="009E4077" w:rsidRPr="00820C89" w:rsidRDefault="009E4077" w:rsidP="009E4077">
      <w:pPr>
        <w:rPr>
          <w:rFonts w:asciiTheme="majorHAnsi" w:hAnsiTheme="majorHAnsi"/>
        </w:rPr>
      </w:pPr>
      <w:r w:rsidRPr="00820C89">
        <w:rPr>
          <w:rFonts w:asciiTheme="majorHAnsi" w:hAnsiTheme="majorHAnsi"/>
        </w:rPr>
        <w:t xml:space="preserve">The three </w:t>
      </w:r>
      <w:r w:rsidR="0000666F" w:rsidRPr="00820C89">
        <w:rPr>
          <w:rFonts w:asciiTheme="majorHAnsi" w:hAnsiTheme="majorHAnsi"/>
        </w:rPr>
        <w:t>sub-programs</w:t>
      </w:r>
      <w:r w:rsidRPr="00820C89">
        <w:rPr>
          <w:rFonts w:asciiTheme="majorHAnsi" w:hAnsiTheme="majorHAnsi"/>
        </w:rPr>
        <w:t xml:space="preserve"> in-scope for </w:t>
      </w:r>
      <w:r w:rsidR="00AA53FA" w:rsidRPr="00820C89">
        <w:rPr>
          <w:rFonts w:asciiTheme="majorHAnsi" w:hAnsiTheme="majorHAnsi"/>
        </w:rPr>
        <w:t>evaluation</w:t>
      </w:r>
      <w:r w:rsidRPr="00820C89">
        <w:rPr>
          <w:rFonts w:asciiTheme="majorHAnsi" w:hAnsiTheme="majorHAnsi"/>
        </w:rPr>
        <w:t xml:space="preserve"> are all initiatives within the Indigenous Advancement Strategy (IAS) Jobs, Land and Economy Program (JLEP).  They are stand-alone programs, which are complementary to mainstream employment services, with each having a different focus. </w:t>
      </w:r>
      <w:r w:rsidR="00AA53FA" w:rsidRPr="00820C89">
        <w:rPr>
          <w:rFonts w:asciiTheme="majorHAnsi" w:hAnsiTheme="majorHAnsi"/>
        </w:rPr>
        <w:t>The three programs include:</w:t>
      </w:r>
    </w:p>
    <w:p w14:paraId="546F23EB" w14:textId="77777777" w:rsidR="00AA53FA" w:rsidRPr="00820C89" w:rsidRDefault="00AA53FA" w:rsidP="00706E4B">
      <w:pPr>
        <w:pStyle w:val="ListParagraph"/>
        <w:numPr>
          <w:ilvl w:val="0"/>
          <w:numId w:val="53"/>
        </w:numPr>
        <w:spacing w:before="60" w:after="60"/>
        <w:ind w:left="357" w:hanging="357"/>
        <w:contextualSpacing w:val="0"/>
        <w:rPr>
          <w:rFonts w:asciiTheme="majorHAnsi" w:hAnsiTheme="majorHAnsi"/>
        </w:rPr>
      </w:pPr>
      <w:r w:rsidRPr="00820C89">
        <w:rPr>
          <w:rFonts w:asciiTheme="majorHAnsi" w:hAnsiTheme="majorHAnsi"/>
          <w:b/>
        </w:rPr>
        <w:t xml:space="preserve">VTEC </w:t>
      </w:r>
      <w:r w:rsidRPr="00820C89">
        <w:rPr>
          <w:rFonts w:asciiTheme="majorHAnsi" w:hAnsiTheme="majorHAnsi"/>
        </w:rPr>
        <w:t>– this initiative seeks to connect Indigenous jobseekers with guaranteed employment by providing necessary support services to prepare jobseekers for long-term employment, as well as training through industry employers. This program model was originally designed by Fortescue Metal Group, championed by GenerationOne, and then adopted by the Commonwealth Government.</w:t>
      </w:r>
    </w:p>
    <w:p w14:paraId="46C1D8D8" w14:textId="77777777" w:rsidR="00AA53FA" w:rsidRPr="00820C89" w:rsidRDefault="00AA53FA" w:rsidP="00706E4B">
      <w:pPr>
        <w:pStyle w:val="ListParagraph"/>
        <w:numPr>
          <w:ilvl w:val="0"/>
          <w:numId w:val="53"/>
        </w:numPr>
        <w:spacing w:before="60" w:after="60"/>
        <w:ind w:left="357" w:hanging="357"/>
        <w:contextualSpacing w:val="0"/>
        <w:rPr>
          <w:rFonts w:asciiTheme="majorHAnsi" w:hAnsiTheme="majorHAnsi"/>
        </w:rPr>
      </w:pPr>
      <w:r w:rsidRPr="00820C89">
        <w:rPr>
          <w:rFonts w:asciiTheme="majorHAnsi" w:hAnsiTheme="majorHAnsi"/>
          <w:b/>
        </w:rPr>
        <w:t>EPI</w:t>
      </w:r>
      <w:r w:rsidRPr="00820C89">
        <w:rPr>
          <w:rFonts w:asciiTheme="majorHAnsi" w:hAnsiTheme="majorHAnsi"/>
        </w:rPr>
        <w:t xml:space="preserve"> – this initiative works alongside large Australian companies, encouraging them to commit to Indigenous workforce targets and embed recruitment and retention strategies within their organisation. This program was included as part of the Forrest Review’s recommendations.</w:t>
      </w:r>
    </w:p>
    <w:p w14:paraId="15A8B495" w14:textId="77777777" w:rsidR="00AA53FA" w:rsidRPr="00820C89" w:rsidRDefault="00AA53FA" w:rsidP="00706E4B">
      <w:pPr>
        <w:pStyle w:val="ListParagraph"/>
        <w:numPr>
          <w:ilvl w:val="0"/>
          <w:numId w:val="53"/>
        </w:numPr>
        <w:spacing w:before="60" w:after="60"/>
        <w:ind w:left="357" w:hanging="357"/>
        <w:contextualSpacing w:val="0"/>
        <w:rPr>
          <w:rFonts w:asciiTheme="majorHAnsi" w:hAnsiTheme="majorHAnsi"/>
        </w:rPr>
      </w:pPr>
      <w:r w:rsidRPr="00820C89">
        <w:rPr>
          <w:rFonts w:asciiTheme="majorHAnsi" w:hAnsiTheme="majorHAnsi"/>
          <w:b/>
        </w:rPr>
        <w:t xml:space="preserve">TAEG </w:t>
      </w:r>
      <w:r w:rsidRPr="00820C89">
        <w:rPr>
          <w:rFonts w:asciiTheme="majorHAnsi" w:hAnsiTheme="majorHAnsi"/>
        </w:rPr>
        <w:t>– this program provides supports activities that seek to support Indigenous jobseekers with sustainable jobs and providing employer support to assist with attracting and retaining Indigenous Australians.</w:t>
      </w:r>
      <w:r w:rsidRPr="00820C89">
        <w:rPr>
          <w:rStyle w:val="FootnoteReference"/>
        </w:rPr>
        <w:footnoteReference w:id="22"/>
      </w:r>
      <w:r w:rsidRPr="00820C89">
        <w:rPr>
          <w:rStyle w:val="FootnoteReference"/>
        </w:rPr>
        <w:t xml:space="preserve"> </w:t>
      </w:r>
      <w:r w:rsidR="00813B69" w:rsidRPr="00820C89">
        <w:rPr>
          <w:rStyle w:val="FootnoteReference"/>
        </w:rPr>
        <w:t xml:space="preserve"> </w:t>
      </w:r>
      <w:r w:rsidRPr="00820C89">
        <w:rPr>
          <w:rFonts w:asciiTheme="majorHAnsi" w:hAnsiTheme="majorHAnsi"/>
        </w:rPr>
        <w:t>Refinements to this program, which was previously a part of the Indigenous Employment Programme, were recommended as part of the Forrest Review.</w:t>
      </w:r>
    </w:p>
    <w:p w14:paraId="04247101" w14:textId="77777777" w:rsidR="00BA1960" w:rsidRPr="00820C89" w:rsidRDefault="00BA1960" w:rsidP="00BA1960">
      <w:pPr>
        <w:spacing w:before="170"/>
        <w:rPr>
          <w:rFonts w:asciiTheme="majorHAnsi" w:hAnsiTheme="majorHAnsi"/>
        </w:rPr>
      </w:pPr>
      <w:r w:rsidRPr="00820C89">
        <w:rPr>
          <w:rFonts w:asciiTheme="majorHAnsi" w:hAnsiTheme="majorHAnsi"/>
        </w:rPr>
        <w:t xml:space="preserve">This section gives a </w:t>
      </w:r>
      <w:r w:rsidR="00564CF3" w:rsidRPr="00820C89">
        <w:rPr>
          <w:rFonts w:asciiTheme="majorHAnsi" w:hAnsiTheme="majorHAnsi"/>
        </w:rPr>
        <w:t>high-level</w:t>
      </w:r>
      <w:r w:rsidRPr="00820C89">
        <w:rPr>
          <w:rFonts w:asciiTheme="majorHAnsi" w:hAnsiTheme="majorHAnsi"/>
        </w:rPr>
        <w:t xml:space="preserve"> overview of the programs and their design. This discussion is then built upon in subsequent chapters, where program design and implementation are considered more fulsomely. </w:t>
      </w:r>
    </w:p>
    <w:p w14:paraId="050FE1AC" w14:textId="7BDAE6C7" w:rsidR="009E4077" w:rsidRPr="00820C89" w:rsidRDefault="009E4077" w:rsidP="009E4077">
      <w:pPr>
        <w:rPr>
          <w:rFonts w:asciiTheme="majorHAnsi" w:hAnsiTheme="majorHAnsi"/>
        </w:rPr>
      </w:pPr>
      <w:r w:rsidRPr="00820C89">
        <w:rPr>
          <w:rFonts w:asciiTheme="majorHAnsi" w:hAnsiTheme="majorHAnsi"/>
        </w:rPr>
        <w:t>The three programs have collectively had over 2</w:t>
      </w:r>
      <w:r w:rsidR="00F62258" w:rsidRPr="00820C89">
        <w:rPr>
          <w:rFonts w:asciiTheme="majorHAnsi" w:hAnsiTheme="majorHAnsi"/>
        </w:rPr>
        <w:t>7</w:t>
      </w:r>
      <w:r w:rsidRPr="00820C89">
        <w:rPr>
          <w:rFonts w:asciiTheme="majorHAnsi" w:hAnsiTheme="majorHAnsi"/>
        </w:rPr>
        <w:t>,000 employment commencements during the scope of the evaluation timeframe –</w:t>
      </w:r>
      <w:r w:rsidR="00420F65" w:rsidRPr="00820C89">
        <w:rPr>
          <w:rFonts w:asciiTheme="majorHAnsi" w:hAnsiTheme="majorHAnsi"/>
        </w:rPr>
        <w:t xml:space="preserve"> </w:t>
      </w:r>
      <w:r w:rsidRPr="00820C89">
        <w:rPr>
          <w:rFonts w:asciiTheme="majorHAnsi" w:hAnsiTheme="majorHAnsi"/>
        </w:rPr>
        <w:t xml:space="preserve">with activities operating across every state and territory in Australia (Figure </w:t>
      </w:r>
      <w:r w:rsidR="001F60AA" w:rsidRPr="00820C89">
        <w:rPr>
          <w:rFonts w:asciiTheme="majorHAnsi" w:hAnsiTheme="majorHAnsi"/>
        </w:rPr>
        <w:t>1.</w:t>
      </w:r>
      <w:r w:rsidR="00047526" w:rsidRPr="00820C89">
        <w:rPr>
          <w:rFonts w:asciiTheme="majorHAnsi" w:hAnsiTheme="majorHAnsi"/>
        </w:rPr>
        <w:t>1</w:t>
      </w:r>
      <w:r w:rsidRPr="00820C89">
        <w:rPr>
          <w:rFonts w:asciiTheme="majorHAnsi" w:hAnsiTheme="majorHAnsi"/>
        </w:rPr>
        <w:t>). An overview of the program objectives, key features and summary statistics is provided below.</w:t>
      </w:r>
    </w:p>
    <w:p w14:paraId="412BFC3A" w14:textId="1CCE4DD2" w:rsidR="009E4077" w:rsidRPr="00820C89" w:rsidRDefault="009E4077" w:rsidP="001656D4">
      <w:pPr>
        <w:pStyle w:val="CaptionFigure"/>
      </w:pPr>
      <w:r w:rsidRPr="00820C89">
        <w:rPr>
          <w:rFonts w:asciiTheme="majorHAnsi" w:hAnsiTheme="majorHAnsi"/>
        </w:rPr>
        <w:t xml:space="preserve">: Summary of IEP </w:t>
      </w:r>
      <w:r w:rsidR="00715A06" w:rsidRPr="00820C89">
        <w:rPr>
          <w:rFonts w:asciiTheme="majorHAnsi" w:hAnsiTheme="majorHAnsi"/>
        </w:rPr>
        <w:t>participation</w:t>
      </w:r>
      <w:r w:rsidRPr="00820C89">
        <w:rPr>
          <w:rFonts w:asciiTheme="majorHAnsi" w:hAnsiTheme="majorHAnsi"/>
        </w:rPr>
        <w:t xml:space="preserve"> (from project inception to December 2019)</w:t>
      </w:r>
    </w:p>
    <w:p w14:paraId="4F7817CF" w14:textId="77777777" w:rsidR="009E4077" w:rsidRPr="00820C89" w:rsidRDefault="008714F5" w:rsidP="009E4077">
      <w:pPr>
        <w:rPr>
          <w:rFonts w:asciiTheme="majorHAnsi" w:hAnsiTheme="majorHAnsi"/>
        </w:rPr>
      </w:pPr>
      <w:r w:rsidRPr="00820C89">
        <w:rPr>
          <w:noProof/>
          <w:lang w:eastAsia="en-AU"/>
        </w:rPr>
        <w:drawing>
          <wp:inline distT="0" distB="0" distL="0" distR="0" wp14:anchorId="4757A9A5" wp14:editId="1289449F">
            <wp:extent cx="5963840" cy="3328442"/>
            <wp:effectExtent l="0" t="0" r="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3840" cy="3328442"/>
                    </a:xfrm>
                    <a:prstGeom prst="rect">
                      <a:avLst/>
                    </a:prstGeom>
                  </pic:spPr>
                </pic:pic>
              </a:graphicData>
            </a:graphic>
          </wp:inline>
        </w:drawing>
      </w:r>
    </w:p>
    <w:p w14:paraId="4D3638C4" w14:textId="3C4ED174" w:rsidR="009E4077" w:rsidRPr="00820C89" w:rsidRDefault="009E4077" w:rsidP="009E4077">
      <w:pPr>
        <w:pStyle w:val="Source"/>
        <w:rPr>
          <w:rFonts w:asciiTheme="majorHAnsi" w:hAnsiTheme="majorHAnsi"/>
        </w:rPr>
      </w:pPr>
      <w:r w:rsidRPr="00820C89">
        <w:rPr>
          <w:rFonts w:asciiTheme="majorHAnsi" w:hAnsiTheme="majorHAnsi"/>
        </w:rPr>
        <w:t>Source: NIAA Program data (2014-2019). Note: ‘Employment commencements’ refers to the total number of instances where a participant commenced an employment placement (irrespective of whether they ultimately met specific employment milestones or not). This figure includes instances where a single participant has commenced employment multiple times. ‘Total payments’ refers to the total outcome payments that have been recorded in a given state</w:t>
      </w:r>
      <w:r w:rsidR="00FB4329" w:rsidRPr="00820C89">
        <w:rPr>
          <w:rFonts w:asciiTheme="majorHAnsi" w:hAnsiTheme="majorHAnsi"/>
        </w:rPr>
        <w:t>.</w:t>
      </w:r>
      <w:r w:rsidR="003E07BC" w:rsidRPr="00820C89">
        <w:rPr>
          <w:rFonts w:asciiTheme="majorHAnsi" w:hAnsiTheme="majorHAnsi"/>
        </w:rPr>
        <w:t xml:space="preserve"> </w:t>
      </w:r>
      <w:r w:rsidR="00B02E68" w:rsidRPr="00820C89">
        <w:rPr>
          <w:rFonts w:asciiTheme="majorHAnsi" w:hAnsiTheme="majorHAnsi"/>
        </w:rPr>
        <w:t xml:space="preserve">Total outcome payments include those made until mid-2020, to allow </w:t>
      </w:r>
      <w:r w:rsidR="001C2DA8" w:rsidRPr="00820C89">
        <w:rPr>
          <w:rFonts w:asciiTheme="majorHAnsi" w:hAnsiTheme="majorHAnsi"/>
        </w:rPr>
        <w:t>for participants who commenced in late 2019 to achieved employment milestones in 2020.</w:t>
      </w:r>
    </w:p>
    <w:p w14:paraId="342C8581" w14:textId="77777777" w:rsidR="009E4077" w:rsidRPr="00820C89" w:rsidRDefault="009E4077" w:rsidP="009E4077">
      <w:pPr>
        <w:rPr>
          <w:rFonts w:asciiTheme="majorHAnsi" w:hAnsiTheme="majorHAnsi"/>
        </w:rPr>
      </w:pPr>
      <w:r w:rsidRPr="00820C89">
        <w:rPr>
          <w:rFonts w:asciiTheme="majorHAnsi" w:hAnsiTheme="majorHAnsi"/>
        </w:rPr>
        <w:t>While the high-level design features of each program are articulated below, the programs share several commonalities including:</w:t>
      </w:r>
    </w:p>
    <w:p w14:paraId="2B0A7896" w14:textId="77777777" w:rsidR="009E4077" w:rsidRPr="00820C89" w:rsidRDefault="009E4077" w:rsidP="00AF083E">
      <w:pPr>
        <w:pStyle w:val="ListParagraph"/>
        <w:numPr>
          <w:ilvl w:val="0"/>
          <w:numId w:val="36"/>
        </w:numPr>
        <w:spacing w:before="60" w:after="60"/>
        <w:ind w:left="357" w:hanging="357"/>
        <w:contextualSpacing w:val="0"/>
        <w:rPr>
          <w:rFonts w:asciiTheme="majorHAnsi" w:hAnsiTheme="majorHAnsi"/>
        </w:rPr>
      </w:pPr>
      <w:r w:rsidRPr="00820C89">
        <w:rPr>
          <w:rFonts w:asciiTheme="majorHAnsi" w:hAnsiTheme="majorHAnsi"/>
        </w:rPr>
        <w:t xml:space="preserve">All three programs are targeted exclusively towards Indigenous jobseekers. </w:t>
      </w:r>
    </w:p>
    <w:p w14:paraId="4BC0DA59" w14:textId="77777777" w:rsidR="009E4077" w:rsidRPr="00820C89" w:rsidRDefault="009E4077" w:rsidP="00AF083E">
      <w:pPr>
        <w:pStyle w:val="ListParagraph"/>
        <w:numPr>
          <w:ilvl w:val="0"/>
          <w:numId w:val="36"/>
        </w:numPr>
        <w:spacing w:before="60" w:after="60"/>
        <w:ind w:left="357" w:hanging="357"/>
        <w:contextualSpacing w:val="0"/>
        <w:rPr>
          <w:rFonts w:asciiTheme="majorHAnsi" w:hAnsiTheme="majorHAnsi"/>
        </w:rPr>
      </w:pPr>
      <w:r w:rsidRPr="00820C89">
        <w:rPr>
          <w:rFonts w:asciiTheme="majorHAnsi" w:hAnsiTheme="majorHAnsi"/>
        </w:rPr>
        <w:t xml:space="preserve">The programs all use outcomes-based funding to incentivise provider performance. Providers must meet performance milestone payments, primarily linked to retention of participants in employment. </w:t>
      </w:r>
    </w:p>
    <w:p w14:paraId="40856997" w14:textId="77777777" w:rsidR="009E4077" w:rsidRPr="00820C89" w:rsidRDefault="009E4077" w:rsidP="00AF083E">
      <w:pPr>
        <w:pStyle w:val="ListParagraph"/>
        <w:numPr>
          <w:ilvl w:val="0"/>
          <w:numId w:val="36"/>
        </w:numPr>
        <w:spacing w:before="60" w:after="60"/>
        <w:ind w:left="357" w:hanging="357"/>
        <w:contextualSpacing w:val="0"/>
        <w:rPr>
          <w:rFonts w:asciiTheme="majorHAnsi" w:hAnsiTheme="majorHAnsi"/>
        </w:rPr>
      </w:pPr>
      <w:r w:rsidRPr="00820C89">
        <w:rPr>
          <w:rFonts w:asciiTheme="majorHAnsi" w:hAnsiTheme="majorHAnsi"/>
        </w:rPr>
        <w:t>Insofar as possible, the programs are intended to be complementary to one another, and to other employment and community services.</w:t>
      </w:r>
    </w:p>
    <w:p w14:paraId="593096DA" w14:textId="77777777" w:rsidR="009E4077" w:rsidRPr="00820C89" w:rsidRDefault="009E4077" w:rsidP="009E4077">
      <w:pPr>
        <w:pStyle w:val="Heading3"/>
        <w:spacing w:before="170"/>
        <w:rPr>
          <w:rFonts w:asciiTheme="majorHAnsi" w:hAnsiTheme="majorHAnsi"/>
        </w:rPr>
      </w:pPr>
      <w:r w:rsidRPr="00820C89">
        <w:rPr>
          <w:rFonts w:asciiTheme="majorHAnsi" w:hAnsiTheme="majorHAnsi"/>
        </w:rPr>
        <w:t>VTEC</w:t>
      </w:r>
    </w:p>
    <w:p w14:paraId="38181099" w14:textId="77777777" w:rsidR="009E4077" w:rsidRPr="00820C89" w:rsidRDefault="009E4077" w:rsidP="009E4077">
      <w:pPr>
        <w:rPr>
          <w:rFonts w:asciiTheme="majorHAnsi" w:hAnsiTheme="majorHAnsi"/>
        </w:rPr>
      </w:pPr>
      <w:r w:rsidRPr="00820C89">
        <w:rPr>
          <w:rFonts w:asciiTheme="majorHAnsi" w:hAnsiTheme="majorHAnsi"/>
        </w:rPr>
        <w:t xml:space="preserve">The VTEC initiative was launched in 2014 to match Indigenous jobseekers with guaranteed jobs. The overarching objectives of the VTEC program are to reduce the gap in employment outcomes for Indigenous Australians, and to place more Indigenous Australians in sustainable employment.  </w:t>
      </w:r>
    </w:p>
    <w:p w14:paraId="0E418A89" w14:textId="77777777" w:rsidR="009E4077" w:rsidRPr="00820C89" w:rsidRDefault="009E4077" w:rsidP="009E4077">
      <w:pPr>
        <w:rPr>
          <w:rFonts w:asciiTheme="majorHAnsi" w:hAnsiTheme="majorHAnsi"/>
        </w:rPr>
      </w:pPr>
      <w:r w:rsidRPr="00820C89">
        <w:rPr>
          <w:rFonts w:asciiTheme="majorHAnsi" w:hAnsiTheme="majorHAnsi"/>
        </w:rPr>
        <w:t>VTECs are specialised training providers that deliver pre-employment training that is linked to guaranteed job opportunities for Indigenous Australians.</w:t>
      </w:r>
      <w:r w:rsidR="00540793" w:rsidRPr="00820C89">
        <w:rPr>
          <w:rFonts w:asciiTheme="majorHAnsi" w:hAnsiTheme="majorHAnsi"/>
        </w:rPr>
        <w:t xml:space="preserve"> </w:t>
      </w:r>
      <w:r w:rsidR="00A3022D" w:rsidRPr="00820C89">
        <w:rPr>
          <w:rFonts w:asciiTheme="majorHAnsi" w:hAnsiTheme="majorHAnsi"/>
        </w:rPr>
        <w:t>The</w:t>
      </w:r>
      <w:r w:rsidR="00A71509" w:rsidRPr="00820C89">
        <w:rPr>
          <w:rFonts w:asciiTheme="majorHAnsi" w:hAnsiTheme="majorHAnsi"/>
        </w:rPr>
        <w:t xml:space="preserve"> approach is intended to be ‘demand-driven’ in that it </w:t>
      </w:r>
      <w:r w:rsidR="00E51AE8" w:rsidRPr="00820C89">
        <w:rPr>
          <w:rFonts w:asciiTheme="majorHAnsi" w:hAnsiTheme="majorHAnsi"/>
        </w:rPr>
        <w:t xml:space="preserve">matches jobseekers </w:t>
      </w:r>
      <w:r w:rsidR="003D5456" w:rsidRPr="00820C89">
        <w:rPr>
          <w:rFonts w:asciiTheme="majorHAnsi" w:hAnsiTheme="majorHAnsi"/>
        </w:rPr>
        <w:t xml:space="preserve">to </w:t>
      </w:r>
      <w:r w:rsidR="002D4EB5" w:rsidRPr="00820C89">
        <w:rPr>
          <w:rFonts w:asciiTheme="majorHAnsi" w:hAnsiTheme="majorHAnsi"/>
        </w:rPr>
        <w:t xml:space="preserve">available employment opportunities in the labour market, as opposed to ‘supply-driven’ models that prioritise first supporting participants to overcome their barriers to employment and then </w:t>
      </w:r>
      <w:r w:rsidR="008D7A34" w:rsidRPr="00820C89">
        <w:rPr>
          <w:rFonts w:asciiTheme="majorHAnsi" w:hAnsiTheme="majorHAnsi"/>
        </w:rPr>
        <w:t>attempt</w:t>
      </w:r>
      <w:r w:rsidR="002D4EB5" w:rsidRPr="00820C89">
        <w:rPr>
          <w:rFonts w:asciiTheme="majorHAnsi" w:hAnsiTheme="majorHAnsi"/>
        </w:rPr>
        <w:t xml:space="preserve"> to find a</w:t>
      </w:r>
      <w:r w:rsidR="00A86538" w:rsidRPr="00820C89">
        <w:rPr>
          <w:rFonts w:asciiTheme="majorHAnsi" w:hAnsiTheme="majorHAnsi"/>
        </w:rPr>
        <w:t xml:space="preserve"> suitable</w:t>
      </w:r>
      <w:r w:rsidR="002D4EB5" w:rsidRPr="00820C89">
        <w:rPr>
          <w:rFonts w:asciiTheme="majorHAnsi" w:hAnsiTheme="majorHAnsi"/>
        </w:rPr>
        <w:t xml:space="preserve"> employment opportunity (if it exists)</w:t>
      </w:r>
      <w:r w:rsidR="00406B9D" w:rsidRPr="00820C89">
        <w:rPr>
          <w:rFonts w:asciiTheme="majorHAnsi" w:hAnsiTheme="majorHAnsi"/>
        </w:rPr>
        <w:t>.</w:t>
      </w:r>
      <w:r w:rsidR="00A86538" w:rsidRPr="00820C89">
        <w:rPr>
          <w:rStyle w:val="FootnoteReference"/>
          <w:rFonts w:asciiTheme="majorHAnsi" w:hAnsiTheme="majorHAnsi"/>
        </w:rPr>
        <w:footnoteReference w:id="23"/>
      </w:r>
      <w:r w:rsidR="00406B9D" w:rsidRPr="00820C89">
        <w:rPr>
          <w:rFonts w:asciiTheme="majorHAnsi" w:hAnsiTheme="majorHAnsi"/>
        </w:rPr>
        <w:t xml:space="preserve"> To </w:t>
      </w:r>
      <w:r w:rsidRPr="00820C89">
        <w:rPr>
          <w:rFonts w:asciiTheme="majorHAnsi" w:hAnsiTheme="majorHAnsi"/>
        </w:rPr>
        <w:t xml:space="preserve">further promote engagement with Indigenous Australian communities, a requirement was introduced in 2018 for VTEC to either be, or have a joint venture with, an Indigenous organisation.  </w:t>
      </w:r>
    </w:p>
    <w:p w14:paraId="036C7227" w14:textId="77777777" w:rsidR="001C6EB0" w:rsidRPr="00820C89" w:rsidRDefault="001C6EB0" w:rsidP="009E4077">
      <w:pPr>
        <w:rPr>
          <w:rFonts w:asciiTheme="majorHAnsi" w:hAnsiTheme="majorHAnsi"/>
        </w:rPr>
      </w:pPr>
    </w:p>
    <w:p w14:paraId="72640779" w14:textId="77777777" w:rsidR="009E4077" w:rsidRPr="00820C89" w:rsidRDefault="009E4077" w:rsidP="009E4077">
      <w:pPr>
        <w:pStyle w:val="Heading3"/>
        <w:rPr>
          <w:rFonts w:asciiTheme="majorHAnsi" w:hAnsiTheme="majorHAnsi"/>
        </w:rPr>
      </w:pPr>
      <w:r w:rsidRPr="00820C89">
        <w:rPr>
          <w:rFonts w:asciiTheme="majorHAnsi" w:hAnsiTheme="majorHAnsi"/>
        </w:rPr>
        <w:t>TAEG</w:t>
      </w:r>
    </w:p>
    <w:p w14:paraId="027FADD6" w14:textId="77777777" w:rsidR="009E4077" w:rsidRPr="00820C89" w:rsidRDefault="009E4077" w:rsidP="009E4077">
      <w:pPr>
        <w:rPr>
          <w:rFonts w:asciiTheme="majorHAnsi" w:hAnsiTheme="majorHAnsi"/>
        </w:rPr>
      </w:pPr>
      <w:r w:rsidRPr="00820C89">
        <w:rPr>
          <w:rFonts w:asciiTheme="majorHAnsi" w:hAnsiTheme="majorHAnsi"/>
        </w:rPr>
        <w:t xml:space="preserve">The TAEG program was initially launched in 2009 but has existed in its current form since 1 July 2016.  </w:t>
      </w:r>
    </w:p>
    <w:p w14:paraId="773CAE66" w14:textId="77777777" w:rsidR="009E4077" w:rsidRPr="00820C89" w:rsidRDefault="009E4077" w:rsidP="009E4077">
      <w:pPr>
        <w:rPr>
          <w:rFonts w:asciiTheme="majorHAnsi" w:hAnsiTheme="majorHAnsi"/>
        </w:rPr>
      </w:pPr>
      <w:r w:rsidRPr="00820C89">
        <w:rPr>
          <w:rFonts w:asciiTheme="majorHAnsi" w:hAnsiTheme="majorHAnsi"/>
        </w:rPr>
        <w:t xml:space="preserve">TAEG connects Indigenous Australians with real and sustainable jobs via three streams of flexible grant funding, including ’Employment’, ’School-based traineeships’ and ’Cadetships’. However, only the Employment stream is in-scope for this evaluation.  </w:t>
      </w:r>
    </w:p>
    <w:p w14:paraId="6DFB8015" w14:textId="77777777" w:rsidR="009E4077" w:rsidRPr="00820C89" w:rsidRDefault="009E4077" w:rsidP="009E4077">
      <w:pPr>
        <w:rPr>
          <w:rFonts w:asciiTheme="majorHAnsi" w:hAnsiTheme="majorHAnsi"/>
        </w:rPr>
      </w:pPr>
      <w:r w:rsidRPr="00820C89">
        <w:rPr>
          <w:rFonts w:asciiTheme="majorHAnsi" w:hAnsiTheme="majorHAnsi"/>
        </w:rPr>
        <w:t>The overarching objectives of the TAEG Employment program are the same as the VTEC program: to reduce the gap in employment outcomes for Indigenous Australians, and to ensure that more Indigenous Australians are in sustainable employment.</w:t>
      </w:r>
    </w:p>
    <w:p w14:paraId="646D8E4D" w14:textId="77777777" w:rsidR="009E4077" w:rsidRPr="00820C89" w:rsidRDefault="009E4077" w:rsidP="009E4077">
      <w:pPr>
        <w:rPr>
          <w:rFonts w:asciiTheme="majorHAnsi" w:hAnsiTheme="majorHAnsi"/>
        </w:rPr>
      </w:pPr>
      <w:r w:rsidRPr="00820C89">
        <w:rPr>
          <w:rFonts w:asciiTheme="majorHAnsi" w:hAnsiTheme="majorHAnsi"/>
        </w:rPr>
        <w:t xml:space="preserve">TAEG Employment funds projects that seek to deliver sustainable employment opportunities for Indigenous Australians (including high school students transitioning into the workforce) and meet job market demands. TAEG Employment offers a flexible avenue for providers to assist Indigenous Australians into employment, when access to VTEC funds is either unavailable or inappropriate. </w:t>
      </w:r>
      <w:r w:rsidR="00746C99" w:rsidRPr="00820C89">
        <w:rPr>
          <w:rFonts w:asciiTheme="majorHAnsi" w:hAnsiTheme="majorHAnsi"/>
        </w:rPr>
        <w:t xml:space="preserve">TAEG providers have the ability to deliver a </w:t>
      </w:r>
      <w:r w:rsidR="0042724E" w:rsidRPr="00820C89">
        <w:rPr>
          <w:rFonts w:asciiTheme="majorHAnsi" w:hAnsiTheme="majorHAnsi"/>
        </w:rPr>
        <w:t>wide</w:t>
      </w:r>
      <w:r w:rsidR="00746C99" w:rsidRPr="00820C89">
        <w:rPr>
          <w:rFonts w:asciiTheme="majorHAnsi" w:hAnsiTheme="majorHAnsi"/>
        </w:rPr>
        <w:t xml:space="preserve"> range of pre-employment and employment support activities</w:t>
      </w:r>
      <w:r w:rsidR="00132DCD" w:rsidRPr="00820C89">
        <w:rPr>
          <w:rFonts w:asciiTheme="majorHAnsi" w:hAnsiTheme="majorHAnsi"/>
        </w:rPr>
        <w:t xml:space="preserve"> that are broadly similar in nature to that of VTEC providers.</w:t>
      </w:r>
    </w:p>
    <w:p w14:paraId="59F916BC" w14:textId="77777777" w:rsidR="009E4077" w:rsidRPr="00820C89" w:rsidRDefault="009E4077" w:rsidP="009E4077">
      <w:pPr>
        <w:pStyle w:val="Heading3"/>
        <w:rPr>
          <w:rFonts w:asciiTheme="majorHAnsi" w:hAnsiTheme="majorHAnsi"/>
        </w:rPr>
      </w:pPr>
      <w:r w:rsidRPr="00820C89">
        <w:rPr>
          <w:rFonts w:asciiTheme="majorHAnsi" w:hAnsiTheme="majorHAnsi"/>
        </w:rPr>
        <w:t>EPI</w:t>
      </w:r>
    </w:p>
    <w:p w14:paraId="43EA0051" w14:textId="77777777" w:rsidR="009E4077" w:rsidRPr="00820C89" w:rsidRDefault="009E4077" w:rsidP="009E4077">
      <w:pPr>
        <w:rPr>
          <w:rFonts w:asciiTheme="majorHAnsi" w:hAnsiTheme="majorHAnsi"/>
        </w:rPr>
      </w:pPr>
      <w:r w:rsidRPr="00820C89">
        <w:rPr>
          <w:rFonts w:asciiTheme="majorHAnsi" w:hAnsiTheme="majorHAnsi"/>
        </w:rPr>
        <w:t xml:space="preserve">The EPI was launched in March 2015. The program aims to increase Indigenous employment in large Australian companies (ASX Top 200) to reflect the proportion of the Indigenous population nationally – approximately three per cent.  </w:t>
      </w:r>
    </w:p>
    <w:p w14:paraId="031AEAFD" w14:textId="77777777" w:rsidR="009E4077" w:rsidRPr="00820C89" w:rsidRDefault="009E4077" w:rsidP="009E4077">
      <w:pPr>
        <w:rPr>
          <w:rFonts w:asciiTheme="majorHAnsi" w:hAnsiTheme="majorHAnsi"/>
        </w:rPr>
      </w:pPr>
      <w:r w:rsidRPr="00820C89">
        <w:rPr>
          <w:rFonts w:asciiTheme="majorHAnsi" w:hAnsiTheme="majorHAnsi"/>
        </w:rPr>
        <w:t xml:space="preserve">The overarching objectives of the EPI are to improve employment outcomes for Indigenous Australians, moving towards employment parity for Indigenous Australians and improved cultural inclusion strategies among Australian companies.  The EPI funds participating employers (EPI partners) to recruit, train and support Indigenous jobseekers. </w:t>
      </w:r>
    </w:p>
    <w:p w14:paraId="3AB58AEE" w14:textId="77777777" w:rsidR="005B7126" w:rsidRPr="00820C89" w:rsidRDefault="005B7126" w:rsidP="00AF083E">
      <w:pPr>
        <w:pStyle w:val="Heading2"/>
        <w:rPr>
          <w:rFonts w:asciiTheme="majorHAnsi" w:hAnsiTheme="majorHAnsi"/>
        </w:rPr>
      </w:pPr>
      <w:bookmarkStart w:id="38" w:name="_Ref53401563"/>
      <w:bookmarkStart w:id="39" w:name="_Toc54966934"/>
      <w:bookmarkStart w:id="40" w:name="_Toc55495118"/>
      <w:bookmarkStart w:id="41" w:name="_Toc57022886"/>
      <w:bookmarkStart w:id="42" w:name="_Toc82694448"/>
      <w:bookmarkStart w:id="43" w:name="_Toc82710767"/>
      <w:r w:rsidRPr="00820C89">
        <w:rPr>
          <w:rFonts w:asciiTheme="majorHAnsi" w:hAnsiTheme="majorHAnsi"/>
        </w:rPr>
        <w:t>This evaluation</w:t>
      </w:r>
      <w:bookmarkEnd w:id="38"/>
      <w:bookmarkEnd w:id="39"/>
      <w:bookmarkEnd w:id="40"/>
      <w:bookmarkEnd w:id="41"/>
      <w:bookmarkEnd w:id="42"/>
      <w:bookmarkEnd w:id="43"/>
    </w:p>
    <w:p w14:paraId="619FADF1" w14:textId="77777777" w:rsidR="00D33EDB" w:rsidRPr="00820C89" w:rsidRDefault="00D33EDB" w:rsidP="002076DA">
      <w:pPr>
        <w:pStyle w:val="Heading3"/>
        <w:rPr>
          <w:rFonts w:asciiTheme="majorHAnsi" w:hAnsiTheme="majorHAnsi"/>
        </w:rPr>
      </w:pPr>
      <w:r w:rsidRPr="00820C89">
        <w:rPr>
          <w:rFonts w:asciiTheme="majorHAnsi" w:hAnsiTheme="majorHAnsi"/>
        </w:rPr>
        <w:t xml:space="preserve">Evaluation scope and questions </w:t>
      </w:r>
    </w:p>
    <w:p w14:paraId="45E0F375" w14:textId="77777777" w:rsidR="00D33EDB" w:rsidRPr="00820C89" w:rsidRDefault="00D33EDB" w:rsidP="00D33EDB">
      <w:pPr>
        <w:rPr>
          <w:rFonts w:asciiTheme="majorHAnsi" w:hAnsiTheme="majorHAnsi"/>
        </w:rPr>
      </w:pPr>
      <w:r w:rsidRPr="00820C89">
        <w:rPr>
          <w:rFonts w:asciiTheme="majorHAnsi" w:hAnsiTheme="majorHAnsi"/>
        </w:rPr>
        <w:t xml:space="preserve">This evaluation is concerned with three distinct </w:t>
      </w:r>
      <w:r w:rsidR="00CD4940" w:rsidRPr="00820C89">
        <w:rPr>
          <w:rFonts w:asciiTheme="majorHAnsi" w:hAnsiTheme="majorHAnsi"/>
        </w:rPr>
        <w:t>sub-programs</w:t>
      </w:r>
      <w:r w:rsidRPr="00820C89">
        <w:rPr>
          <w:rFonts w:asciiTheme="majorHAnsi" w:hAnsiTheme="majorHAnsi"/>
        </w:rPr>
        <w:t xml:space="preserve"> and considers each program’s implementation, effectiveness and impact individually as well as within the broader Indigenous employment system. Utilising a nested evaluation approach, the programs are considered holistically, with comparisons drawn across each. This facilitates a strategic assessment of how the programs are operating together to support Indigenous Australians to gain, and retain, sustainable employment. </w:t>
      </w:r>
      <w:r w:rsidR="009B5519" w:rsidRPr="00820C89">
        <w:rPr>
          <w:rFonts w:asciiTheme="majorHAnsi" w:hAnsiTheme="majorHAnsi"/>
        </w:rPr>
        <w:t xml:space="preserve">Further, </w:t>
      </w:r>
      <w:r w:rsidR="00A607EE" w:rsidRPr="00820C89">
        <w:rPr>
          <w:rFonts w:asciiTheme="majorHAnsi" w:hAnsiTheme="majorHAnsi"/>
        </w:rPr>
        <w:t xml:space="preserve">it is intended that this assessment can be used to help inform the development of the future </w:t>
      </w:r>
      <w:r w:rsidR="00853C1D" w:rsidRPr="00820C89">
        <w:rPr>
          <w:rFonts w:asciiTheme="majorHAnsi" w:hAnsiTheme="majorHAnsi"/>
        </w:rPr>
        <w:t xml:space="preserve">Indigenous </w:t>
      </w:r>
      <w:r w:rsidR="00114B13" w:rsidRPr="00820C89">
        <w:rPr>
          <w:rFonts w:asciiTheme="majorHAnsi" w:hAnsiTheme="majorHAnsi"/>
        </w:rPr>
        <w:t>Skills and Employment Program (ISEP).</w:t>
      </w:r>
    </w:p>
    <w:p w14:paraId="61E8A179" w14:textId="067D012B" w:rsidR="00A33FE9" w:rsidRPr="00820C89" w:rsidRDefault="00A33FE9" w:rsidP="00D33EDB">
      <w:pPr>
        <w:rPr>
          <w:rFonts w:asciiTheme="majorHAnsi" w:hAnsiTheme="majorHAnsi"/>
        </w:rPr>
      </w:pPr>
      <w:r w:rsidRPr="00820C89">
        <w:rPr>
          <w:rFonts w:asciiTheme="majorHAnsi" w:hAnsiTheme="majorHAnsi"/>
        </w:rPr>
        <w:t xml:space="preserve">As outlined is Section </w:t>
      </w:r>
      <w:r w:rsidR="00897FB3" w:rsidRPr="00820C89">
        <w:rPr>
          <w:rFonts w:asciiTheme="majorHAnsi" w:hAnsiTheme="majorHAnsi"/>
        </w:rPr>
        <w:t>1.3</w:t>
      </w:r>
      <w:r w:rsidRPr="00820C89">
        <w:rPr>
          <w:rFonts w:asciiTheme="majorHAnsi" w:hAnsiTheme="majorHAnsi"/>
        </w:rPr>
        <w:t>, the IEP include</w:t>
      </w:r>
      <w:r w:rsidR="00CD4940" w:rsidRPr="00820C89">
        <w:rPr>
          <w:rFonts w:asciiTheme="majorHAnsi" w:hAnsiTheme="majorHAnsi"/>
        </w:rPr>
        <w:t>s</w:t>
      </w:r>
      <w:r w:rsidRPr="00820C89">
        <w:rPr>
          <w:rFonts w:asciiTheme="majorHAnsi" w:hAnsiTheme="majorHAnsi"/>
        </w:rPr>
        <w:t xml:space="preserve"> a suite of three </w:t>
      </w:r>
      <w:r w:rsidR="004702B2" w:rsidRPr="00820C89">
        <w:rPr>
          <w:rFonts w:asciiTheme="majorHAnsi" w:hAnsiTheme="majorHAnsi"/>
        </w:rPr>
        <w:t>sub-</w:t>
      </w:r>
      <w:r w:rsidRPr="00820C89">
        <w:rPr>
          <w:rFonts w:asciiTheme="majorHAnsi" w:hAnsiTheme="majorHAnsi"/>
        </w:rPr>
        <w:t>programs: VTEC, TAEG and EPI. While TAEG includes three streams of funding across programs for employment, school-based traineeships and cadetships, only the employment funding is in-scope for this evaluation.</w:t>
      </w:r>
    </w:p>
    <w:p w14:paraId="34879439" w14:textId="77777777" w:rsidR="00846546" w:rsidRPr="00820C89" w:rsidRDefault="00846546" w:rsidP="00846546">
      <w:pPr>
        <w:rPr>
          <w:rFonts w:asciiTheme="majorHAnsi" w:hAnsiTheme="majorHAnsi"/>
        </w:rPr>
      </w:pPr>
      <w:r w:rsidRPr="00820C89">
        <w:rPr>
          <w:rFonts w:asciiTheme="majorHAnsi" w:hAnsiTheme="majorHAnsi"/>
        </w:rPr>
        <w:t xml:space="preserve">Both TAEG Employment and the VTEC initiatives have undergone significant changes since their establishment, and previous iterations of the programs are out of scope for this evaluation. This evaluation will consider each of the in-scope programs in their current form, which includes:   </w:t>
      </w:r>
    </w:p>
    <w:p w14:paraId="504E0C73" w14:textId="77777777" w:rsidR="00846546" w:rsidRPr="00820C89" w:rsidRDefault="00846546" w:rsidP="00706E4B">
      <w:pPr>
        <w:pStyle w:val="ListParagraph"/>
        <w:numPr>
          <w:ilvl w:val="0"/>
          <w:numId w:val="53"/>
        </w:numPr>
        <w:rPr>
          <w:rFonts w:asciiTheme="majorHAnsi" w:hAnsiTheme="majorHAnsi"/>
          <w:b/>
        </w:rPr>
      </w:pPr>
      <w:r w:rsidRPr="00820C89">
        <w:rPr>
          <w:rFonts w:asciiTheme="majorHAnsi" w:hAnsiTheme="majorHAnsi"/>
        </w:rPr>
        <w:t>VTEC – January 201</w:t>
      </w:r>
      <w:r w:rsidR="00520C1D" w:rsidRPr="00820C89">
        <w:rPr>
          <w:rFonts w:asciiTheme="majorHAnsi" w:hAnsiTheme="majorHAnsi"/>
        </w:rPr>
        <w:t>4</w:t>
      </w:r>
      <w:r w:rsidRPr="00820C89">
        <w:rPr>
          <w:rFonts w:asciiTheme="majorHAnsi" w:hAnsiTheme="majorHAnsi"/>
        </w:rPr>
        <w:t xml:space="preserve"> (</w:t>
      </w:r>
      <w:r w:rsidR="00D22EC8" w:rsidRPr="00820C89">
        <w:rPr>
          <w:rFonts w:asciiTheme="majorHAnsi" w:hAnsiTheme="majorHAnsi"/>
        </w:rPr>
        <w:t>launch date</w:t>
      </w:r>
      <w:r w:rsidRPr="00820C89">
        <w:rPr>
          <w:rFonts w:asciiTheme="majorHAnsi" w:hAnsiTheme="majorHAnsi"/>
        </w:rPr>
        <w:t>) onwards</w:t>
      </w:r>
    </w:p>
    <w:p w14:paraId="5D406507" w14:textId="36FE7AC0" w:rsidR="00846546" w:rsidRPr="00820C89" w:rsidRDefault="00846546" w:rsidP="00706E4B">
      <w:pPr>
        <w:pStyle w:val="ListParagraph"/>
        <w:numPr>
          <w:ilvl w:val="0"/>
          <w:numId w:val="53"/>
        </w:numPr>
        <w:rPr>
          <w:rFonts w:asciiTheme="majorHAnsi" w:hAnsiTheme="majorHAnsi"/>
          <w:b/>
        </w:rPr>
      </w:pPr>
      <w:r w:rsidRPr="00820C89">
        <w:rPr>
          <w:rFonts w:asciiTheme="majorHAnsi" w:hAnsiTheme="majorHAnsi"/>
        </w:rPr>
        <w:t xml:space="preserve">TAEG Employment </w:t>
      </w:r>
      <w:r w:rsidR="00376245" w:rsidRPr="00820C89">
        <w:rPr>
          <w:rFonts w:asciiTheme="majorHAnsi" w:hAnsiTheme="majorHAnsi"/>
        </w:rPr>
        <w:t>–</w:t>
      </w:r>
      <w:r w:rsidRPr="00820C89">
        <w:rPr>
          <w:rFonts w:asciiTheme="majorHAnsi" w:hAnsiTheme="majorHAnsi"/>
        </w:rPr>
        <w:t xml:space="preserve"> January 2016 (revised program date) onwards</w:t>
      </w:r>
    </w:p>
    <w:p w14:paraId="0A70A1CD" w14:textId="77777777" w:rsidR="00846546" w:rsidRPr="00820C89" w:rsidRDefault="00846546" w:rsidP="00706E4B">
      <w:pPr>
        <w:pStyle w:val="ListParagraph"/>
        <w:numPr>
          <w:ilvl w:val="0"/>
          <w:numId w:val="53"/>
        </w:numPr>
        <w:rPr>
          <w:rFonts w:asciiTheme="majorHAnsi" w:hAnsiTheme="majorHAnsi"/>
          <w:b/>
        </w:rPr>
      </w:pPr>
      <w:r w:rsidRPr="00820C89">
        <w:rPr>
          <w:rFonts w:asciiTheme="majorHAnsi" w:hAnsiTheme="majorHAnsi"/>
        </w:rPr>
        <w:t xml:space="preserve">EPI – March 2015 (launch date) onwards. </w:t>
      </w:r>
    </w:p>
    <w:p w14:paraId="1DFBEA4D" w14:textId="77777777" w:rsidR="00846546" w:rsidRPr="00820C89" w:rsidRDefault="00C03CCC" w:rsidP="00D33EDB">
      <w:pPr>
        <w:rPr>
          <w:rFonts w:asciiTheme="majorHAnsi" w:hAnsiTheme="majorHAnsi"/>
        </w:rPr>
      </w:pPr>
      <w:r w:rsidRPr="00820C89">
        <w:rPr>
          <w:rFonts w:asciiTheme="majorHAnsi" w:hAnsiTheme="majorHAnsi"/>
        </w:rPr>
        <w:t>The</w:t>
      </w:r>
      <w:r w:rsidR="002D600B" w:rsidRPr="00820C89">
        <w:rPr>
          <w:rFonts w:asciiTheme="majorHAnsi" w:hAnsiTheme="majorHAnsi"/>
        </w:rPr>
        <w:t xml:space="preserve"> </w:t>
      </w:r>
      <w:r w:rsidR="002E57DA" w:rsidRPr="00820C89">
        <w:rPr>
          <w:rFonts w:asciiTheme="majorHAnsi" w:hAnsiTheme="majorHAnsi"/>
        </w:rPr>
        <w:t xml:space="preserve">evaluation will </w:t>
      </w:r>
      <w:r w:rsidRPr="00820C89">
        <w:rPr>
          <w:rFonts w:asciiTheme="majorHAnsi" w:hAnsiTheme="majorHAnsi"/>
        </w:rPr>
        <w:t xml:space="preserve">examine these programs from the dates listed above until the </w:t>
      </w:r>
      <w:r w:rsidR="00726809" w:rsidRPr="00820C89">
        <w:rPr>
          <w:rFonts w:asciiTheme="majorHAnsi" w:hAnsiTheme="majorHAnsi"/>
        </w:rPr>
        <w:t>end</w:t>
      </w:r>
      <w:r w:rsidRPr="00820C89">
        <w:rPr>
          <w:rFonts w:asciiTheme="majorHAnsi" w:hAnsiTheme="majorHAnsi"/>
        </w:rPr>
        <w:t xml:space="preserve"> of 2019.</w:t>
      </w:r>
      <w:r w:rsidR="00BC1B6C" w:rsidRPr="00820C89">
        <w:rPr>
          <w:rFonts w:asciiTheme="majorHAnsi" w:hAnsiTheme="majorHAnsi"/>
        </w:rPr>
        <w:t xml:space="preserve"> In doing so, this evaluation will not </w:t>
      </w:r>
      <w:r w:rsidR="00943331" w:rsidRPr="00820C89">
        <w:rPr>
          <w:rFonts w:asciiTheme="majorHAnsi" w:hAnsiTheme="majorHAnsi"/>
        </w:rPr>
        <w:t xml:space="preserve">systematically </w:t>
      </w:r>
      <w:r w:rsidR="00F703C1" w:rsidRPr="00820C89">
        <w:rPr>
          <w:rFonts w:asciiTheme="majorHAnsi" w:hAnsiTheme="majorHAnsi"/>
        </w:rPr>
        <w:t>examine the impacts of COVID-19 on these programs.</w:t>
      </w:r>
      <w:r w:rsidR="008E7A9B" w:rsidRPr="00820C89">
        <w:rPr>
          <w:rFonts w:asciiTheme="majorHAnsi" w:hAnsiTheme="majorHAnsi"/>
        </w:rPr>
        <w:t xml:space="preserve"> </w:t>
      </w:r>
      <w:r w:rsidR="00A57D8A" w:rsidRPr="00820C89">
        <w:rPr>
          <w:rFonts w:asciiTheme="majorHAnsi" w:hAnsiTheme="majorHAnsi"/>
        </w:rPr>
        <w:t xml:space="preserve">This </w:t>
      </w:r>
      <w:r w:rsidR="00E047A0" w:rsidRPr="00820C89">
        <w:rPr>
          <w:rFonts w:asciiTheme="majorHAnsi" w:hAnsiTheme="majorHAnsi"/>
        </w:rPr>
        <w:t>is because</w:t>
      </w:r>
      <w:r w:rsidR="00C223E8" w:rsidRPr="00820C89">
        <w:rPr>
          <w:rFonts w:asciiTheme="majorHAnsi" w:hAnsiTheme="majorHAnsi"/>
        </w:rPr>
        <w:t xml:space="preserve"> </w:t>
      </w:r>
      <w:r w:rsidR="00386463" w:rsidRPr="00820C89">
        <w:rPr>
          <w:rFonts w:asciiTheme="majorHAnsi" w:hAnsiTheme="majorHAnsi"/>
        </w:rPr>
        <w:t xml:space="preserve">the </w:t>
      </w:r>
      <w:r w:rsidR="00C223E8" w:rsidRPr="00820C89">
        <w:rPr>
          <w:rFonts w:asciiTheme="majorHAnsi" w:hAnsiTheme="majorHAnsi"/>
        </w:rPr>
        <w:t xml:space="preserve">consequences of COVID-19 </w:t>
      </w:r>
      <w:r w:rsidR="00691BD8" w:rsidRPr="00820C89">
        <w:rPr>
          <w:rFonts w:asciiTheme="majorHAnsi" w:hAnsiTheme="majorHAnsi"/>
        </w:rPr>
        <w:t xml:space="preserve">are still unfolding, and </w:t>
      </w:r>
      <w:r w:rsidR="00483942" w:rsidRPr="00820C89">
        <w:rPr>
          <w:rFonts w:asciiTheme="majorHAnsi" w:hAnsiTheme="majorHAnsi"/>
        </w:rPr>
        <w:t>the</w:t>
      </w:r>
      <w:r w:rsidR="00710C20" w:rsidRPr="00820C89">
        <w:rPr>
          <w:rFonts w:asciiTheme="majorHAnsi" w:hAnsiTheme="majorHAnsi"/>
        </w:rPr>
        <w:t xml:space="preserve">re is insufficient information available to effectively evaluate the impact that the pandemic has had on the programs. </w:t>
      </w:r>
      <w:r w:rsidR="00CB1565" w:rsidRPr="00820C89">
        <w:rPr>
          <w:rFonts w:asciiTheme="majorHAnsi" w:hAnsiTheme="majorHAnsi"/>
        </w:rPr>
        <w:t xml:space="preserve">Further, </w:t>
      </w:r>
      <w:r w:rsidR="00203C0A" w:rsidRPr="00820C89">
        <w:rPr>
          <w:rFonts w:asciiTheme="majorHAnsi" w:hAnsiTheme="majorHAnsi"/>
        </w:rPr>
        <w:t xml:space="preserve">this evaluation </w:t>
      </w:r>
      <w:r w:rsidR="001B7F57" w:rsidRPr="00820C89">
        <w:rPr>
          <w:rFonts w:asciiTheme="majorHAnsi" w:hAnsiTheme="majorHAnsi"/>
        </w:rPr>
        <w:t xml:space="preserve">seeks to understand how these programs have operated </w:t>
      </w:r>
      <w:r w:rsidR="00ED141A" w:rsidRPr="00820C89">
        <w:rPr>
          <w:rFonts w:asciiTheme="majorHAnsi" w:hAnsiTheme="majorHAnsi"/>
        </w:rPr>
        <w:t xml:space="preserve">in comparatively stable conditions, as opposed </w:t>
      </w:r>
      <w:r w:rsidR="002D5CE1" w:rsidRPr="00820C89">
        <w:rPr>
          <w:rFonts w:asciiTheme="majorHAnsi" w:hAnsiTheme="majorHAnsi"/>
        </w:rPr>
        <w:t xml:space="preserve">to during </w:t>
      </w:r>
      <w:r w:rsidR="006726E1" w:rsidRPr="00820C89">
        <w:rPr>
          <w:rFonts w:asciiTheme="majorHAnsi" w:hAnsiTheme="majorHAnsi"/>
        </w:rPr>
        <w:t xml:space="preserve">the </w:t>
      </w:r>
      <w:r w:rsidR="00FF4916" w:rsidRPr="00820C89">
        <w:rPr>
          <w:rFonts w:asciiTheme="majorHAnsi" w:hAnsiTheme="majorHAnsi"/>
        </w:rPr>
        <w:t xml:space="preserve">unforeseen circumstances of the pandemic, which </w:t>
      </w:r>
      <w:r w:rsidR="007C3D99" w:rsidRPr="00820C89">
        <w:rPr>
          <w:rFonts w:asciiTheme="majorHAnsi" w:hAnsiTheme="majorHAnsi"/>
        </w:rPr>
        <w:t>has</w:t>
      </w:r>
      <w:r w:rsidR="00FF4916" w:rsidRPr="00820C89">
        <w:rPr>
          <w:rFonts w:asciiTheme="majorHAnsi" w:hAnsiTheme="majorHAnsi"/>
        </w:rPr>
        <w:t xml:space="preserve"> required a suite </w:t>
      </w:r>
      <w:r w:rsidR="00F2672D" w:rsidRPr="00820C89">
        <w:rPr>
          <w:rFonts w:asciiTheme="majorHAnsi" w:hAnsiTheme="majorHAnsi"/>
        </w:rPr>
        <w:t>of exception</w:t>
      </w:r>
      <w:r w:rsidR="007C3D99" w:rsidRPr="00820C89">
        <w:rPr>
          <w:rFonts w:asciiTheme="majorHAnsi" w:hAnsiTheme="majorHAnsi"/>
        </w:rPr>
        <w:t>al</w:t>
      </w:r>
      <w:r w:rsidR="00F2672D" w:rsidRPr="00820C89">
        <w:rPr>
          <w:rFonts w:asciiTheme="majorHAnsi" w:hAnsiTheme="majorHAnsi"/>
        </w:rPr>
        <w:t xml:space="preserve"> new policy measures.</w:t>
      </w:r>
      <w:r w:rsidR="00E25D55" w:rsidRPr="00820C89">
        <w:rPr>
          <w:rFonts w:asciiTheme="majorHAnsi" w:hAnsiTheme="majorHAnsi"/>
        </w:rPr>
        <w:t xml:space="preserve"> </w:t>
      </w:r>
    </w:p>
    <w:p w14:paraId="6458419F" w14:textId="77777777" w:rsidR="00D33EDB" w:rsidRPr="00820C89" w:rsidRDefault="00D33EDB" w:rsidP="002076DA">
      <w:pPr>
        <w:pStyle w:val="Heading3"/>
        <w:rPr>
          <w:rFonts w:asciiTheme="majorHAnsi" w:hAnsiTheme="majorHAnsi"/>
        </w:rPr>
      </w:pPr>
      <w:r w:rsidRPr="00820C89">
        <w:rPr>
          <w:rFonts w:asciiTheme="majorHAnsi" w:hAnsiTheme="majorHAnsi"/>
        </w:rPr>
        <w:t xml:space="preserve">Overview of analytical approach </w:t>
      </w:r>
    </w:p>
    <w:p w14:paraId="28DA4CB3" w14:textId="2D703EF0" w:rsidR="00B436C2" w:rsidRPr="00820C89" w:rsidRDefault="00B436C2" w:rsidP="00B436C2">
      <w:pPr>
        <w:rPr>
          <w:rFonts w:asciiTheme="majorHAnsi" w:hAnsiTheme="majorHAnsi"/>
        </w:rPr>
      </w:pPr>
      <w:r w:rsidRPr="00820C89">
        <w:rPr>
          <w:rFonts w:asciiTheme="majorHAnsi" w:hAnsiTheme="majorHAnsi"/>
        </w:rPr>
        <w:t xml:space="preserve">This evaluation of the IEP has been undertaken in accordance with a defined </w:t>
      </w:r>
      <w:r w:rsidR="00272933" w:rsidRPr="00820C89">
        <w:rPr>
          <w:rFonts w:asciiTheme="majorHAnsi" w:hAnsiTheme="majorHAnsi"/>
        </w:rPr>
        <w:t>evaluation framework</w:t>
      </w:r>
      <w:r w:rsidRPr="00820C89">
        <w:rPr>
          <w:rFonts w:asciiTheme="majorHAnsi" w:hAnsiTheme="majorHAnsi"/>
        </w:rPr>
        <w:t>, which has provided a robust and structured foundation for this analysis</w:t>
      </w:r>
      <w:r w:rsidR="00376245" w:rsidRPr="00820C89">
        <w:rPr>
          <w:rFonts w:asciiTheme="majorHAnsi" w:hAnsiTheme="majorHAnsi"/>
        </w:rPr>
        <w:t xml:space="preserve"> (Appendix D)</w:t>
      </w:r>
      <w:r w:rsidRPr="00820C89">
        <w:rPr>
          <w:rFonts w:asciiTheme="majorHAnsi" w:hAnsiTheme="majorHAnsi"/>
        </w:rPr>
        <w:t>. The domains of the analytical plan align with the scope and objectives of this evaluation, as described below.</w:t>
      </w:r>
    </w:p>
    <w:p w14:paraId="59BD43FF" w14:textId="77777777" w:rsidR="00A33FE9" w:rsidRPr="00820C89" w:rsidRDefault="00A33FE9" w:rsidP="00DE5573">
      <w:pPr>
        <w:pStyle w:val="ListBullet"/>
        <w:numPr>
          <w:ilvl w:val="0"/>
          <w:numId w:val="0"/>
        </w:numPr>
        <w:spacing w:before="170" w:after="170"/>
        <w:ind w:left="340" w:hanging="340"/>
        <w:contextualSpacing w:val="0"/>
        <w:rPr>
          <w:rFonts w:asciiTheme="majorHAnsi" w:hAnsiTheme="majorHAnsi"/>
        </w:rPr>
      </w:pPr>
      <w:r w:rsidRPr="00820C89">
        <w:rPr>
          <w:rFonts w:asciiTheme="majorHAnsi" w:hAnsiTheme="majorHAnsi"/>
          <w:b/>
        </w:rPr>
        <w:t>Appropriateness of program design and implementation:</w:t>
      </w:r>
    </w:p>
    <w:p w14:paraId="4CE666BA" w14:textId="77777777" w:rsidR="00A33FE9" w:rsidRPr="00820C89" w:rsidRDefault="00D561F3"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a</w:t>
      </w:r>
      <w:r w:rsidR="00A33FE9" w:rsidRPr="00820C89">
        <w:rPr>
          <w:rFonts w:asciiTheme="majorHAnsi" w:hAnsiTheme="majorHAnsi"/>
        </w:rPr>
        <w:t>nalysis of program design considers the extent to which the program design process and design of the IEP reflect</w:t>
      </w:r>
      <w:r w:rsidR="004B73C4" w:rsidRPr="00820C89">
        <w:rPr>
          <w:rFonts w:asciiTheme="majorHAnsi" w:hAnsiTheme="majorHAnsi"/>
        </w:rPr>
        <w:t>s</w:t>
      </w:r>
      <w:r w:rsidR="00A33FE9" w:rsidRPr="00820C89">
        <w:rPr>
          <w:rFonts w:asciiTheme="majorHAnsi" w:hAnsiTheme="majorHAnsi"/>
        </w:rPr>
        <w:t xml:space="preserve"> best practice in employment assistance programs and alignment with Indigenous Australian perspectives and values</w:t>
      </w:r>
    </w:p>
    <w:p w14:paraId="3DFFC649" w14:textId="5D2C708F" w:rsidR="00A33FE9" w:rsidRPr="00820C89" w:rsidRDefault="00D561F3"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a</w:t>
      </w:r>
      <w:r w:rsidR="00A33FE9" w:rsidRPr="00820C89">
        <w:rPr>
          <w:rFonts w:asciiTheme="majorHAnsi" w:hAnsiTheme="majorHAnsi"/>
        </w:rPr>
        <w:t xml:space="preserve">nalysis of program implementation </w:t>
      </w:r>
      <w:r w:rsidR="00FA2D83" w:rsidRPr="00820C89">
        <w:rPr>
          <w:rFonts w:asciiTheme="majorHAnsi" w:hAnsiTheme="majorHAnsi"/>
        </w:rPr>
        <w:t>considers whether the programs have been implemented as intended, how the programs have been administered and governed and to what extent Indigenous Australians perceive the programs to be respectful and strengths-based</w:t>
      </w:r>
      <w:r w:rsidRPr="00820C89">
        <w:rPr>
          <w:rFonts w:asciiTheme="majorHAnsi" w:hAnsiTheme="majorHAnsi"/>
        </w:rPr>
        <w:t>.</w:t>
      </w:r>
    </w:p>
    <w:p w14:paraId="1866BAC2" w14:textId="77777777" w:rsidR="00A33FE9" w:rsidRPr="00820C89" w:rsidRDefault="00A33FE9" w:rsidP="00DE5573">
      <w:pPr>
        <w:pStyle w:val="ListBullet"/>
        <w:numPr>
          <w:ilvl w:val="0"/>
          <w:numId w:val="0"/>
        </w:numPr>
        <w:spacing w:before="170" w:after="170"/>
        <w:contextualSpacing w:val="0"/>
        <w:rPr>
          <w:rFonts w:asciiTheme="majorHAnsi" w:hAnsiTheme="majorHAnsi"/>
          <w:b/>
        </w:rPr>
      </w:pPr>
      <w:r w:rsidRPr="00820C89">
        <w:rPr>
          <w:rFonts w:asciiTheme="majorHAnsi" w:hAnsiTheme="majorHAnsi"/>
          <w:b/>
        </w:rPr>
        <w:t>Program effectiveness and impact:</w:t>
      </w:r>
      <w:r w:rsidR="00B436C2" w:rsidRPr="00820C89">
        <w:rPr>
          <w:rFonts w:asciiTheme="majorHAnsi" w:hAnsiTheme="majorHAnsi"/>
          <w:b/>
        </w:rPr>
        <w:t xml:space="preserve"> </w:t>
      </w:r>
    </w:p>
    <w:p w14:paraId="38176EF5" w14:textId="77777777" w:rsidR="00A33FE9" w:rsidRPr="00820C89" w:rsidRDefault="00D561F3"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e</w:t>
      </w:r>
      <w:r w:rsidR="00A33FE9" w:rsidRPr="00820C89">
        <w:rPr>
          <w:rFonts w:asciiTheme="majorHAnsi" w:hAnsiTheme="majorHAnsi"/>
        </w:rPr>
        <w:t>ffectiveness analysis considers the extent to which the intended objectives have been met (or are on track to being met) for the time period relevant to this evaluation and the contexts in which the programs are more or less effective</w:t>
      </w:r>
      <w:r w:rsidR="005D2D6D" w:rsidRPr="00820C89">
        <w:rPr>
          <w:rFonts w:asciiTheme="majorHAnsi" w:hAnsiTheme="majorHAnsi"/>
        </w:rPr>
        <w:t>.</w:t>
      </w:r>
    </w:p>
    <w:p w14:paraId="7608759B" w14:textId="77777777" w:rsidR="00B436C2" w:rsidRPr="00820C89" w:rsidRDefault="00D561F3"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i</w:t>
      </w:r>
      <w:r w:rsidR="00A33FE9" w:rsidRPr="00820C89">
        <w:rPr>
          <w:rFonts w:asciiTheme="majorHAnsi" w:hAnsiTheme="majorHAnsi"/>
        </w:rPr>
        <w:t>mpact analysis considers the a</w:t>
      </w:r>
      <w:r w:rsidR="00B436C2" w:rsidRPr="00820C89">
        <w:rPr>
          <w:rFonts w:asciiTheme="majorHAnsi" w:hAnsiTheme="majorHAnsi"/>
        </w:rPr>
        <w:t xml:space="preserve">dditional (relative to a counterfactual) workforce participation and employment attributable to </w:t>
      </w:r>
      <w:r w:rsidR="00A33FE9" w:rsidRPr="00820C89">
        <w:rPr>
          <w:rFonts w:asciiTheme="majorHAnsi" w:hAnsiTheme="majorHAnsi"/>
        </w:rPr>
        <w:t xml:space="preserve">the </w:t>
      </w:r>
      <w:r w:rsidR="009105DF" w:rsidRPr="00820C89">
        <w:rPr>
          <w:rFonts w:asciiTheme="majorHAnsi" w:hAnsiTheme="majorHAnsi"/>
        </w:rPr>
        <w:t>IEP</w:t>
      </w:r>
      <w:r w:rsidR="00B436C2" w:rsidRPr="00820C89">
        <w:rPr>
          <w:rFonts w:asciiTheme="majorHAnsi" w:hAnsiTheme="majorHAnsi"/>
        </w:rPr>
        <w:t xml:space="preserve"> </w:t>
      </w:r>
      <w:r w:rsidR="00A33FE9" w:rsidRPr="00820C89">
        <w:rPr>
          <w:rFonts w:asciiTheme="majorHAnsi" w:hAnsiTheme="majorHAnsi"/>
        </w:rPr>
        <w:t>the drivers of those impacts</w:t>
      </w:r>
      <w:r w:rsidRPr="00820C89">
        <w:rPr>
          <w:rFonts w:asciiTheme="majorHAnsi" w:hAnsiTheme="majorHAnsi"/>
        </w:rPr>
        <w:t>.</w:t>
      </w:r>
    </w:p>
    <w:p w14:paraId="3D94BBE3" w14:textId="77777777" w:rsidR="00FA2D83" w:rsidRPr="00820C89" w:rsidRDefault="00BB7403" w:rsidP="00BB7403">
      <w:pPr>
        <w:spacing w:before="170"/>
        <w:rPr>
          <w:rFonts w:asciiTheme="majorHAnsi" w:hAnsiTheme="majorHAnsi"/>
        </w:rPr>
      </w:pPr>
      <w:r w:rsidRPr="00820C89">
        <w:rPr>
          <w:rFonts w:asciiTheme="majorHAnsi" w:hAnsiTheme="majorHAnsi"/>
        </w:rPr>
        <w:t>The above</w:t>
      </w:r>
      <w:r w:rsidR="00D33EDB" w:rsidRPr="00820C89">
        <w:rPr>
          <w:rFonts w:asciiTheme="majorHAnsi" w:hAnsiTheme="majorHAnsi"/>
        </w:rPr>
        <w:t xml:space="preserve"> series of evaluation objectives were developed in collaboration with the NIAA, including from the Evaluation Reference Group (ERG) and the Indigenous Evaluation Committee (IEC). These high-level evaluation </w:t>
      </w:r>
      <w:r w:rsidR="00FA2D83" w:rsidRPr="00820C89">
        <w:rPr>
          <w:rFonts w:asciiTheme="majorHAnsi" w:hAnsiTheme="majorHAnsi"/>
        </w:rPr>
        <w:t>objectives</w:t>
      </w:r>
      <w:r w:rsidR="00D33EDB" w:rsidRPr="00820C89">
        <w:rPr>
          <w:rFonts w:asciiTheme="majorHAnsi" w:hAnsiTheme="majorHAnsi"/>
        </w:rPr>
        <w:t xml:space="preserve"> are tied to a series of evaluation questions that focus the evaluation process and ensure the relevancy of the findings and analysis. </w:t>
      </w:r>
      <w:r w:rsidR="00AE5BEC" w:rsidRPr="00820C89">
        <w:rPr>
          <w:rFonts w:asciiTheme="majorHAnsi" w:hAnsiTheme="majorHAnsi"/>
        </w:rPr>
        <w:t xml:space="preserve">These evaluation questions are included in </w:t>
      </w:r>
      <w:r w:rsidR="00C576D7" w:rsidRPr="00820C89">
        <w:rPr>
          <w:rFonts w:asciiTheme="majorHAnsi" w:hAnsiTheme="majorHAnsi"/>
        </w:rPr>
        <w:t>Table 1.1 below, alongside the relevant sections of the report where they are each considered.</w:t>
      </w:r>
    </w:p>
    <w:p w14:paraId="0DF8C19E" w14:textId="77777777" w:rsidR="00D33EDB" w:rsidRPr="00820C89" w:rsidRDefault="00D33EDB" w:rsidP="005976FE">
      <w:pPr>
        <w:pStyle w:val="CaptionTable"/>
        <w:ind w:left="0"/>
        <w:rPr>
          <w:rFonts w:asciiTheme="majorHAnsi" w:hAnsiTheme="majorHAnsi"/>
        </w:rPr>
      </w:pPr>
      <w:bookmarkStart w:id="44" w:name="_Ref55248059"/>
      <w:r w:rsidRPr="00820C89">
        <w:rPr>
          <w:rFonts w:asciiTheme="majorHAnsi" w:hAnsiTheme="majorHAnsi"/>
        </w:rPr>
        <w:t>: Key evaluation domains, headline questions and relevant sections of this report</w:t>
      </w:r>
      <w:bookmarkEnd w:id="44"/>
    </w:p>
    <w:tbl>
      <w:tblPr>
        <w:tblStyle w:val="Deloittetable"/>
        <w:tblW w:w="9101" w:type="dxa"/>
        <w:tblLook w:val="04A0" w:firstRow="1" w:lastRow="0" w:firstColumn="1" w:lastColumn="0" w:noHBand="0" w:noVBand="1"/>
      </w:tblPr>
      <w:tblGrid>
        <w:gridCol w:w="1630"/>
        <w:gridCol w:w="4156"/>
        <w:gridCol w:w="3315"/>
      </w:tblGrid>
      <w:tr w:rsidR="00D33EDB" w:rsidRPr="00820C89" w14:paraId="39CB0FD1" w14:textId="77777777" w:rsidTr="002C3D4D">
        <w:trPr>
          <w:cnfStyle w:val="100000000000" w:firstRow="1" w:lastRow="0" w:firstColumn="0" w:lastColumn="0" w:oddVBand="0" w:evenVBand="0" w:oddHBand="0" w:evenHBand="0" w:firstRowFirstColumn="0" w:firstRowLastColumn="0" w:lastRowFirstColumn="0" w:lastRowLastColumn="0"/>
          <w:trHeight w:val="525"/>
        </w:trPr>
        <w:tc>
          <w:tcPr>
            <w:tcW w:w="1480" w:type="dxa"/>
            <w:shd w:val="clear" w:color="auto" w:fill="DFF0F9" w:themeFill="accent3" w:themeFillTint="33"/>
          </w:tcPr>
          <w:p w14:paraId="1B288F2F" w14:textId="77777777" w:rsidR="00D33EDB" w:rsidRPr="00820C89" w:rsidRDefault="00D33EDB" w:rsidP="00C576D7">
            <w:pPr>
              <w:spacing w:after="0"/>
              <w:rPr>
                <w:rFonts w:asciiTheme="majorHAnsi" w:hAnsiTheme="majorHAnsi"/>
                <w:b/>
              </w:rPr>
            </w:pPr>
            <w:r w:rsidRPr="00820C89">
              <w:rPr>
                <w:rFonts w:asciiTheme="majorHAnsi" w:hAnsiTheme="majorHAnsi"/>
                <w:b/>
              </w:rPr>
              <w:t xml:space="preserve">Evaluation </w:t>
            </w:r>
            <w:r w:rsidR="00A33FE9" w:rsidRPr="00820C89">
              <w:rPr>
                <w:rFonts w:asciiTheme="majorHAnsi" w:hAnsiTheme="majorHAnsi"/>
                <w:b/>
              </w:rPr>
              <w:t>objective</w:t>
            </w:r>
            <w:r w:rsidRPr="00820C89">
              <w:rPr>
                <w:rFonts w:asciiTheme="majorHAnsi" w:hAnsiTheme="majorHAnsi"/>
                <w:b/>
              </w:rPr>
              <w:t xml:space="preserve"> </w:t>
            </w:r>
          </w:p>
        </w:tc>
        <w:tc>
          <w:tcPr>
            <w:tcW w:w="4254" w:type="dxa"/>
          </w:tcPr>
          <w:p w14:paraId="7E09CE2B" w14:textId="77777777" w:rsidR="00D33EDB" w:rsidRPr="00820C89" w:rsidRDefault="00D33EDB" w:rsidP="00C576D7">
            <w:pPr>
              <w:spacing w:after="0"/>
              <w:rPr>
                <w:rFonts w:asciiTheme="majorHAnsi" w:hAnsiTheme="majorHAnsi"/>
                <w:b/>
              </w:rPr>
            </w:pPr>
            <w:r w:rsidRPr="00820C89">
              <w:rPr>
                <w:rFonts w:asciiTheme="majorHAnsi" w:hAnsiTheme="majorHAnsi"/>
                <w:b/>
              </w:rPr>
              <w:t xml:space="preserve">Headline evaluation questions </w:t>
            </w:r>
          </w:p>
        </w:tc>
        <w:tc>
          <w:tcPr>
            <w:tcW w:w="3367" w:type="dxa"/>
          </w:tcPr>
          <w:p w14:paraId="59374E7E" w14:textId="77777777" w:rsidR="00D33EDB" w:rsidRPr="00820C89" w:rsidRDefault="00D33EDB" w:rsidP="00C576D7">
            <w:pPr>
              <w:spacing w:after="0"/>
              <w:rPr>
                <w:rFonts w:asciiTheme="majorHAnsi" w:hAnsiTheme="majorHAnsi"/>
                <w:b/>
                <w:i/>
              </w:rPr>
            </w:pPr>
            <w:r w:rsidRPr="00820C89">
              <w:rPr>
                <w:rFonts w:asciiTheme="majorHAnsi" w:hAnsiTheme="majorHAnsi"/>
                <w:b/>
                <w:i/>
              </w:rPr>
              <w:t>Relevant sections of this report</w:t>
            </w:r>
          </w:p>
        </w:tc>
      </w:tr>
      <w:tr w:rsidR="00D33EDB" w:rsidRPr="00820C89" w14:paraId="4B485A59" w14:textId="77777777" w:rsidTr="00351DDF">
        <w:trPr>
          <w:trHeight w:val="784"/>
        </w:trPr>
        <w:tc>
          <w:tcPr>
            <w:tcW w:w="1480" w:type="dxa"/>
            <w:shd w:val="clear" w:color="auto" w:fill="DFF0F9" w:themeFill="accent3" w:themeFillTint="33"/>
          </w:tcPr>
          <w:p w14:paraId="3E2A88D0" w14:textId="77777777" w:rsidR="00D33EDB" w:rsidRPr="00820C89" w:rsidRDefault="00A33FE9" w:rsidP="00C576D7">
            <w:pPr>
              <w:spacing w:after="0"/>
              <w:ind w:left="0"/>
              <w:rPr>
                <w:rFonts w:asciiTheme="majorHAnsi" w:hAnsiTheme="majorHAnsi"/>
                <w:b/>
              </w:rPr>
            </w:pPr>
            <w:r w:rsidRPr="00820C89">
              <w:rPr>
                <w:rFonts w:asciiTheme="majorHAnsi" w:hAnsiTheme="majorHAnsi"/>
                <w:b/>
              </w:rPr>
              <w:t>Appropriateness of p</w:t>
            </w:r>
            <w:r w:rsidR="00D33EDB" w:rsidRPr="00820C89">
              <w:rPr>
                <w:rFonts w:asciiTheme="majorHAnsi" w:hAnsiTheme="majorHAnsi"/>
                <w:b/>
              </w:rPr>
              <w:t xml:space="preserve">rogram design and </w:t>
            </w:r>
            <w:r w:rsidRPr="00820C89">
              <w:rPr>
                <w:rFonts w:asciiTheme="majorHAnsi" w:hAnsiTheme="majorHAnsi"/>
                <w:b/>
              </w:rPr>
              <w:t>implementation</w:t>
            </w:r>
          </w:p>
        </w:tc>
        <w:tc>
          <w:tcPr>
            <w:tcW w:w="4254" w:type="dxa"/>
          </w:tcPr>
          <w:p w14:paraId="00CF5CC6" w14:textId="77777777" w:rsidR="00D33EDB" w:rsidRPr="00820C89" w:rsidRDefault="00D33EDB" w:rsidP="002076DA">
            <w:pPr>
              <w:pStyle w:val="ListParagraph"/>
              <w:numPr>
                <w:ilvl w:val="0"/>
                <w:numId w:val="12"/>
              </w:numPr>
              <w:rPr>
                <w:rFonts w:asciiTheme="majorHAnsi" w:hAnsiTheme="majorHAnsi"/>
              </w:rPr>
            </w:pPr>
            <w:r w:rsidRPr="00820C89">
              <w:rPr>
                <w:rFonts w:asciiTheme="majorHAnsi" w:hAnsiTheme="majorHAnsi"/>
              </w:rPr>
              <w:t>To what extent is the program design based on evidence?</w:t>
            </w:r>
          </w:p>
          <w:p w14:paraId="2E26B6CD" w14:textId="77777777" w:rsidR="00D33EDB" w:rsidRPr="00820C89" w:rsidRDefault="00D33EDB" w:rsidP="002076DA">
            <w:pPr>
              <w:pStyle w:val="ListParagraph"/>
              <w:numPr>
                <w:ilvl w:val="0"/>
                <w:numId w:val="12"/>
              </w:numPr>
              <w:rPr>
                <w:rFonts w:asciiTheme="majorHAnsi" w:hAnsiTheme="majorHAnsi"/>
              </w:rPr>
            </w:pPr>
            <w:r w:rsidRPr="00820C89">
              <w:rPr>
                <w:rFonts w:asciiTheme="majorHAnsi" w:hAnsiTheme="majorHAnsi"/>
              </w:rPr>
              <w:t>To what extent has the program been implemented by NIAA (/PM&amp;C) in line with its design parameters?</w:t>
            </w:r>
          </w:p>
          <w:p w14:paraId="1E3FAA05" w14:textId="77777777" w:rsidR="00D33EDB" w:rsidRPr="00820C89" w:rsidRDefault="00D33EDB" w:rsidP="002076DA">
            <w:pPr>
              <w:pStyle w:val="ListParagraph"/>
              <w:numPr>
                <w:ilvl w:val="0"/>
                <w:numId w:val="12"/>
              </w:numPr>
              <w:rPr>
                <w:rFonts w:asciiTheme="majorHAnsi" w:hAnsiTheme="majorHAnsi"/>
              </w:rPr>
            </w:pPr>
            <w:r w:rsidRPr="00820C89">
              <w:rPr>
                <w:rFonts w:asciiTheme="majorHAnsi" w:hAnsiTheme="majorHAnsi"/>
              </w:rPr>
              <w:t>To what extent have the programs been delivered in a respectful, strengths-based and place-based way?</w:t>
            </w:r>
          </w:p>
        </w:tc>
        <w:tc>
          <w:tcPr>
            <w:tcW w:w="3367" w:type="dxa"/>
          </w:tcPr>
          <w:p w14:paraId="0B6A551A" w14:textId="77777777" w:rsidR="00C576D7" w:rsidRPr="00820C89" w:rsidRDefault="00C576D7" w:rsidP="008C4EE3">
            <w:pPr>
              <w:pStyle w:val="ListParagraph"/>
              <w:numPr>
                <w:ilvl w:val="0"/>
                <w:numId w:val="12"/>
              </w:numPr>
              <w:rPr>
                <w:rFonts w:asciiTheme="majorHAnsi" w:hAnsiTheme="majorHAnsi"/>
                <w:i/>
              </w:rPr>
            </w:pPr>
            <w:r w:rsidRPr="00820C89">
              <w:rPr>
                <w:rFonts w:asciiTheme="majorHAnsi" w:hAnsiTheme="majorHAnsi"/>
                <w:i/>
              </w:rPr>
              <w:t xml:space="preserve">Chapter </w:t>
            </w:r>
            <w:r w:rsidR="00F46F65" w:rsidRPr="00820C89">
              <w:rPr>
                <w:rFonts w:asciiTheme="majorHAnsi" w:hAnsiTheme="majorHAnsi"/>
                <w:i/>
              </w:rPr>
              <w:t>2</w:t>
            </w:r>
            <w:r w:rsidRPr="00820C89">
              <w:rPr>
                <w:rFonts w:asciiTheme="majorHAnsi" w:hAnsiTheme="majorHAnsi"/>
                <w:i/>
              </w:rPr>
              <w:t>: Program design</w:t>
            </w:r>
            <w:r w:rsidR="008C4EE3" w:rsidRPr="00820C89">
              <w:rPr>
                <w:rFonts w:asciiTheme="majorHAnsi" w:hAnsiTheme="majorHAnsi"/>
                <w:i/>
              </w:rPr>
              <w:t xml:space="preserve"> </w:t>
            </w:r>
          </w:p>
          <w:p w14:paraId="094F8906" w14:textId="77777777" w:rsidR="00D33EDB" w:rsidRPr="00820C89" w:rsidRDefault="00C82F11" w:rsidP="00C82F11">
            <w:pPr>
              <w:pStyle w:val="ListParagraph"/>
              <w:numPr>
                <w:ilvl w:val="0"/>
                <w:numId w:val="12"/>
              </w:numPr>
              <w:rPr>
                <w:rFonts w:asciiTheme="majorHAnsi" w:hAnsiTheme="majorHAnsi"/>
                <w:i/>
              </w:rPr>
            </w:pPr>
            <w:r w:rsidRPr="00820C89">
              <w:rPr>
                <w:rFonts w:asciiTheme="majorHAnsi" w:hAnsiTheme="majorHAnsi"/>
                <w:i/>
              </w:rPr>
              <w:t>Chapter 3: Program implementation</w:t>
            </w:r>
          </w:p>
        </w:tc>
      </w:tr>
      <w:tr w:rsidR="00D33EDB" w:rsidRPr="00820C89" w14:paraId="41AE81C1" w14:textId="77777777" w:rsidTr="002C3D4D">
        <w:trPr>
          <w:trHeight w:val="887"/>
        </w:trPr>
        <w:tc>
          <w:tcPr>
            <w:tcW w:w="1480" w:type="dxa"/>
            <w:shd w:val="clear" w:color="auto" w:fill="DFF0F9" w:themeFill="accent3" w:themeFillTint="33"/>
          </w:tcPr>
          <w:p w14:paraId="31BEDC24" w14:textId="77777777" w:rsidR="00D33EDB" w:rsidRPr="00820C89" w:rsidRDefault="00D33EDB" w:rsidP="00C576D7">
            <w:pPr>
              <w:ind w:left="0"/>
              <w:rPr>
                <w:rFonts w:asciiTheme="majorHAnsi" w:hAnsiTheme="majorHAnsi"/>
                <w:b/>
              </w:rPr>
            </w:pPr>
            <w:r w:rsidRPr="00820C89">
              <w:rPr>
                <w:rFonts w:asciiTheme="majorHAnsi" w:hAnsiTheme="majorHAnsi"/>
                <w:b/>
              </w:rPr>
              <w:t>Program effectiveness</w:t>
            </w:r>
            <w:r w:rsidR="00A33FE9" w:rsidRPr="00820C89">
              <w:rPr>
                <w:rFonts w:asciiTheme="majorHAnsi" w:hAnsiTheme="majorHAnsi"/>
                <w:b/>
              </w:rPr>
              <w:t xml:space="preserve"> and impact</w:t>
            </w:r>
          </w:p>
        </w:tc>
        <w:tc>
          <w:tcPr>
            <w:tcW w:w="4254" w:type="dxa"/>
          </w:tcPr>
          <w:p w14:paraId="02101E1C" w14:textId="77777777" w:rsidR="00D33EDB" w:rsidRPr="00820C89" w:rsidRDefault="00D33EDB" w:rsidP="002076DA">
            <w:pPr>
              <w:pStyle w:val="ListParagraph"/>
              <w:numPr>
                <w:ilvl w:val="0"/>
                <w:numId w:val="12"/>
              </w:numPr>
              <w:rPr>
                <w:rFonts w:asciiTheme="majorHAnsi" w:hAnsiTheme="majorHAnsi"/>
              </w:rPr>
            </w:pPr>
            <w:r w:rsidRPr="00820C89">
              <w:rPr>
                <w:rFonts w:asciiTheme="majorHAnsi" w:hAnsiTheme="majorHAnsi"/>
              </w:rPr>
              <w:t xml:space="preserve">To what extent are the activities achieving their intended outcomes, in the short, medium and long term? </w:t>
            </w:r>
          </w:p>
          <w:p w14:paraId="3F5FC128" w14:textId="77777777" w:rsidR="00D33EDB" w:rsidRPr="00820C89" w:rsidRDefault="00D33EDB" w:rsidP="002076DA">
            <w:pPr>
              <w:pStyle w:val="ListParagraph"/>
              <w:numPr>
                <w:ilvl w:val="0"/>
                <w:numId w:val="12"/>
              </w:numPr>
              <w:rPr>
                <w:rFonts w:asciiTheme="majorHAnsi" w:hAnsiTheme="majorHAnsi"/>
              </w:rPr>
            </w:pPr>
            <w:r w:rsidRPr="00820C89">
              <w:rPr>
                <w:rFonts w:asciiTheme="majorHAnsi" w:hAnsiTheme="majorHAnsi"/>
              </w:rPr>
              <w:t>In what contexts has the program been more or less successful?</w:t>
            </w:r>
          </w:p>
        </w:tc>
        <w:tc>
          <w:tcPr>
            <w:tcW w:w="3367" w:type="dxa"/>
          </w:tcPr>
          <w:p w14:paraId="57820315" w14:textId="77777777" w:rsidR="00ED4DB1" w:rsidRPr="00820C89" w:rsidRDefault="00C576D7" w:rsidP="00ED4DB1">
            <w:pPr>
              <w:pStyle w:val="ListParagraph"/>
              <w:numPr>
                <w:ilvl w:val="0"/>
                <w:numId w:val="12"/>
              </w:numPr>
              <w:rPr>
                <w:rFonts w:asciiTheme="majorHAnsi" w:hAnsiTheme="majorHAnsi"/>
                <w:i/>
              </w:rPr>
            </w:pPr>
            <w:r w:rsidRPr="00820C89">
              <w:rPr>
                <w:rFonts w:asciiTheme="majorHAnsi" w:hAnsiTheme="majorHAnsi"/>
                <w:i/>
              </w:rPr>
              <w:t xml:space="preserve">Chapter </w:t>
            </w:r>
            <w:r w:rsidR="00ED4DB1" w:rsidRPr="00820C89">
              <w:rPr>
                <w:rFonts w:asciiTheme="majorHAnsi" w:hAnsiTheme="majorHAnsi"/>
                <w:i/>
              </w:rPr>
              <w:t>4</w:t>
            </w:r>
            <w:r w:rsidRPr="00820C89">
              <w:rPr>
                <w:rFonts w:asciiTheme="majorHAnsi" w:hAnsiTheme="majorHAnsi"/>
                <w:i/>
              </w:rPr>
              <w:t>: Program effectiveness</w:t>
            </w:r>
          </w:p>
          <w:p w14:paraId="31BD2E85" w14:textId="77777777" w:rsidR="00D33EDB" w:rsidRPr="00820C89" w:rsidRDefault="00C576D7" w:rsidP="002076DA">
            <w:pPr>
              <w:pStyle w:val="ListParagraph"/>
              <w:numPr>
                <w:ilvl w:val="0"/>
                <w:numId w:val="12"/>
              </w:numPr>
              <w:rPr>
                <w:rFonts w:asciiTheme="majorHAnsi" w:hAnsiTheme="majorHAnsi"/>
                <w:i/>
              </w:rPr>
            </w:pPr>
            <w:r w:rsidRPr="00820C89">
              <w:rPr>
                <w:rFonts w:asciiTheme="majorHAnsi" w:hAnsiTheme="majorHAnsi"/>
                <w:i/>
              </w:rPr>
              <w:t xml:space="preserve">Chapter </w:t>
            </w:r>
            <w:r w:rsidR="00ED4DB1" w:rsidRPr="00820C89">
              <w:rPr>
                <w:rFonts w:asciiTheme="majorHAnsi" w:hAnsiTheme="majorHAnsi"/>
                <w:i/>
              </w:rPr>
              <w:t>5</w:t>
            </w:r>
            <w:r w:rsidRPr="00820C89">
              <w:rPr>
                <w:rFonts w:asciiTheme="majorHAnsi" w:hAnsiTheme="majorHAnsi"/>
                <w:i/>
              </w:rPr>
              <w:t xml:space="preserve">: </w:t>
            </w:r>
            <w:r w:rsidR="006E5554" w:rsidRPr="00820C89">
              <w:rPr>
                <w:rFonts w:asciiTheme="majorHAnsi" w:hAnsiTheme="majorHAnsi"/>
                <w:i/>
              </w:rPr>
              <w:t>Impact</w:t>
            </w:r>
          </w:p>
        </w:tc>
      </w:tr>
      <w:tr w:rsidR="00D33EDB" w:rsidRPr="00820C89" w14:paraId="5B09E190" w14:textId="77777777" w:rsidTr="002C3D4D">
        <w:trPr>
          <w:trHeight w:val="1194"/>
        </w:trPr>
        <w:tc>
          <w:tcPr>
            <w:tcW w:w="1480" w:type="dxa"/>
            <w:shd w:val="clear" w:color="auto" w:fill="DFF0F9" w:themeFill="accent3" w:themeFillTint="33"/>
          </w:tcPr>
          <w:p w14:paraId="5EB48FFE" w14:textId="77777777" w:rsidR="00D33EDB" w:rsidRPr="00820C89" w:rsidRDefault="00D33EDB" w:rsidP="00C576D7">
            <w:pPr>
              <w:ind w:left="0"/>
              <w:rPr>
                <w:rFonts w:asciiTheme="majorHAnsi" w:hAnsiTheme="majorHAnsi"/>
                <w:b/>
              </w:rPr>
            </w:pPr>
            <w:r w:rsidRPr="00820C89">
              <w:rPr>
                <w:rFonts w:asciiTheme="majorHAnsi" w:hAnsiTheme="majorHAnsi"/>
                <w:b/>
              </w:rPr>
              <w:t>Policy implications and potential for future impact</w:t>
            </w:r>
          </w:p>
        </w:tc>
        <w:tc>
          <w:tcPr>
            <w:tcW w:w="4254" w:type="dxa"/>
          </w:tcPr>
          <w:p w14:paraId="5004FD08" w14:textId="77777777" w:rsidR="00D33EDB" w:rsidRPr="00820C89" w:rsidRDefault="00D33EDB" w:rsidP="002076DA">
            <w:pPr>
              <w:pStyle w:val="ListParagraph"/>
              <w:numPr>
                <w:ilvl w:val="0"/>
                <w:numId w:val="11"/>
              </w:numPr>
              <w:spacing w:after="0"/>
              <w:rPr>
                <w:rFonts w:asciiTheme="majorHAnsi" w:hAnsiTheme="majorHAnsi"/>
              </w:rPr>
            </w:pPr>
            <w:r w:rsidRPr="00820C89">
              <w:rPr>
                <w:rFonts w:asciiTheme="majorHAnsi" w:hAnsiTheme="majorHAnsi"/>
              </w:rPr>
              <w:t>What do program outcomes tell us about effective and ineffective investment?</w:t>
            </w:r>
          </w:p>
          <w:p w14:paraId="6A6BFC1D" w14:textId="77777777" w:rsidR="00D33EDB" w:rsidRPr="00820C89" w:rsidRDefault="00D33EDB" w:rsidP="002076DA">
            <w:pPr>
              <w:pStyle w:val="ListParagraph"/>
              <w:numPr>
                <w:ilvl w:val="0"/>
                <w:numId w:val="11"/>
              </w:numPr>
              <w:spacing w:after="0"/>
              <w:rPr>
                <w:rFonts w:asciiTheme="majorHAnsi" w:hAnsiTheme="majorHAnsi"/>
              </w:rPr>
            </w:pPr>
            <w:r w:rsidRPr="00820C89">
              <w:rPr>
                <w:rFonts w:asciiTheme="majorHAnsi" w:hAnsiTheme="majorHAnsi"/>
              </w:rPr>
              <w:t>How can the value of each program be optimised within the broader IEP and other employment assistance programs?</w:t>
            </w:r>
          </w:p>
        </w:tc>
        <w:tc>
          <w:tcPr>
            <w:tcW w:w="3367" w:type="dxa"/>
          </w:tcPr>
          <w:p w14:paraId="4BB3C711" w14:textId="77777777" w:rsidR="00E2669C" w:rsidRPr="00820C89" w:rsidRDefault="00E2669C" w:rsidP="00E2669C">
            <w:pPr>
              <w:pStyle w:val="ListParagraph"/>
              <w:numPr>
                <w:ilvl w:val="0"/>
                <w:numId w:val="11"/>
              </w:numPr>
              <w:rPr>
                <w:rFonts w:asciiTheme="majorHAnsi" w:hAnsiTheme="majorHAnsi"/>
                <w:i/>
              </w:rPr>
            </w:pPr>
            <w:r w:rsidRPr="00820C89">
              <w:rPr>
                <w:rFonts w:asciiTheme="majorHAnsi" w:hAnsiTheme="majorHAnsi"/>
                <w:i/>
              </w:rPr>
              <w:t>Chapter 4: Program effectiveness</w:t>
            </w:r>
          </w:p>
          <w:p w14:paraId="4AE8AB8B" w14:textId="77777777" w:rsidR="006976CB" w:rsidRPr="00820C89" w:rsidRDefault="006976CB" w:rsidP="00935FDF">
            <w:pPr>
              <w:pStyle w:val="ListParagraph"/>
              <w:spacing w:after="0"/>
              <w:rPr>
                <w:rFonts w:asciiTheme="majorHAnsi" w:hAnsiTheme="majorHAnsi"/>
                <w:i/>
              </w:rPr>
            </w:pPr>
          </w:p>
        </w:tc>
      </w:tr>
    </w:tbl>
    <w:p w14:paraId="251F4AFF" w14:textId="77777777" w:rsidR="00D33EDB" w:rsidRPr="00820C89" w:rsidRDefault="00D33EDB" w:rsidP="00D33EDB">
      <w:pPr>
        <w:pStyle w:val="Source"/>
        <w:rPr>
          <w:rFonts w:asciiTheme="majorHAnsi" w:hAnsiTheme="majorHAnsi"/>
        </w:rPr>
      </w:pPr>
      <w:r w:rsidRPr="00820C89">
        <w:rPr>
          <w:rFonts w:asciiTheme="majorHAnsi" w:hAnsiTheme="majorHAnsi"/>
        </w:rPr>
        <w:t>Source: Deloitte Access Economics (2020).</w:t>
      </w:r>
    </w:p>
    <w:p w14:paraId="106A3C63" w14:textId="38C711E0" w:rsidR="003D39DD" w:rsidRPr="00820C89" w:rsidRDefault="003D39DD" w:rsidP="006C0E8A">
      <w:pPr>
        <w:spacing w:before="60" w:after="60"/>
        <w:rPr>
          <w:rFonts w:asciiTheme="majorHAnsi" w:hAnsiTheme="majorHAnsi"/>
        </w:rPr>
      </w:pPr>
      <w:r w:rsidRPr="00820C89">
        <w:rPr>
          <w:rFonts w:asciiTheme="majorHAnsi" w:hAnsiTheme="majorHAnsi"/>
        </w:rPr>
        <w:t xml:space="preserve">In addition to directly addressing the evaluation framework questions, the consultation processes and thoughtful timelines for this project allowed for different pathways of inquiry to be investigated, adding usefully to the evaluation framework. Through this approach the key findings of ‘relationality’ and ‘governance’ emerged as consistent self-initiated themes from consultations with stakeholders. In particular, we have created a specific topic on ‘governance arrangements’ as a result of stakeholders repeated emphasis on this point being a critical element in the program’s overall implementation. </w:t>
      </w:r>
    </w:p>
    <w:p w14:paraId="72CEED8C" w14:textId="77777777" w:rsidR="006C0E8A" w:rsidRPr="00820C89" w:rsidRDefault="006C0E8A" w:rsidP="001656D4">
      <w:pPr>
        <w:spacing w:before="60" w:after="60"/>
        <w:rPr>
          <w:rFonts w:asciiTheme="majorHAnsi" w:hAnsiTheme="majorHAnsi"/>
        </w:rPr>
      </w:pPr>
    </w:p>
    <w:p w14:paraId="3C8CF1E0" w14:textId="77777777" w:rsidR="0063147F" w:rsidRPr="00820C89" w:rsidRDefault="0063147F" w:rsidP="0063147F">
      <w:pPr>
        <w:pStyle w:val="Heading3"/>
        <w:rPr>
          <w:rFonts w:asciiTheme="majorHAnsi" w:hAnsiTheme="majorHAnsi"/>
        </w:rPr>
      </w:pPr>
      <w:r w:rsidRPr="00820C89">
        <w:rPr>
          <w:rFonts w:asciiTheme="majorHAnsi" w:hAnsiTheme="majorHAnsi"/>
        </w:rPr>
        <w:t>Evaluation principles</w:t>
      </w:r>
    </w:p>
    <w:p w14:paraId="06280508" w14:textId="69809BB9" w:rsidR="001F4099" w:rsidRPr="00820C89" w:rsidRDefault="007A2E5A" w:rsidP="0035225A">
      <w:r w:rsidRPr="00820C89">
        <w:t>This evaluation has been informed by</w:t>
      </w:r>
      <w:r w:rsidR="00576417" w:rsidRPr="00820C89">
        <w:t xml:space="preserve"> best-practice principles of </w:t>
      </w:r>
      <w:r w:rsidR="009C4F64" w:rsidRPr="00820C89">
        <w:t>Indigenous</w:t>
      </w:r>
      <w:r w:rsidR="00576417" w:rsidRPr="00820C89">
        <w:t xml:space="preserve"> evaluation</w:t>
      </w:r>
      <w:r w:rsidR="001F4099" w:rsidRPr="00820C89">
        <w:t>, including those outlined by both the Productivity Commission and the Department of Prime Minister and Cabinet.</w:t>
      </w:r>
    </w:p>
    <w:p w14:paraId="4855B18A" w14:textId="77777777" w:rsidR="00A72A2C" w:rsidRPr="00820C89" w:rsidRDefault="00A72A2C" w:rsidP="0004192D">
      <w:r w:rsidRPr="00820C89">
        <w:t>Most notably, the Productivity Commission’s report sets out the following principles</w:t>
      </w:r>
      <w:r w:rsidR="006873BD" w:rsidRPr="00820C89">
        <w:t>,</w:t>
      </w:r>
      <w:r w:rsidRPr="00820C89">
        <w:t xml:space="preserve"> </w:t>
      </w:r>
      <w:r w:rsidR="001B60BD" w:rsidRPr="00820C89">
        <w:t xml:space="preserve">which have heavily </w:t>
      </w:r>
      <w:r w:rsidR="00115DCA" w:rsidRPr="00820C89">
        <w:t xml:space="preserve">influenced </w:t>
      </w:r>
      <w:r w:rsidR="0045006E" w:rsidRPr="00820C89">
        <w:t>t</w:t>
      </w:r>
      <w:r w:rsidR="00115DCA" w:rsidRPr="00820C89">
        <w:t>his evaluation</w:t>
      </w:r>
      <w:r w:rsidRPr="00820C89">
        <w:t>:</w:t>
      </w:r>
      <w:r w:rsidR="00C812A1" w:rsidRPr="00820C89">
        <w:rPr>
          <w:rStyle w:val="FootnoteReference"/>
        </w:rPr>
        <w:footnoteReference w:id="24"/>
      </w:r>
    </w:p>
    <w:p w14:paraId="1A88C65D" w14:textId="77777777" w:rsidR="00A72A2C" w:rsidRPr="00820C89" w:rsidRDefault="00A72A2C" w:rsidP="00A72A2C">
      <w:pPr>
        <w:pStyle w:val="ListParagraph"/>
        <w:numPr>
          <w:ilvl w:val="0"/>
          <w:numId w:val="45"/>
        </w:numPr>
        <w:rPr>
          <w:rFonts w:asciiTheme="majorHAnsi" w:hAnsiTheme="majorHAnsi"/>
        </w:rPr>
      </w:pPr>
      <w:r w:rsidRPr="00820C89">
        <w:rPr>
          <w:rFonts w:asciiTheme="majorHAnsi" w:hAnsiTheme="majorHAnsi"/>
        </w:rPr>
        <w:t>Indigenous policies and programs should prioritise Indigenous peoples, perspectives, priorities and knowledges. This principle is the core of the Productivity Commission strategy, and suggests that Indigenous perspectives and lived experiences need to be reflected in how policies are designed, implemented and evaluated.</w:t>
      </w:r>
    </w:p>
    <w:p w14:paraId="0C2E9F5A" w14:textId="77777777" w:rsidR="00A72A2C" w:rsidRPr="00820C89" w:rsidRDefault="00A72A2C" w:rsidP="00A72A2C">
      <w:pPr>
        <w:pStyle w:val="ListParagraph"/>
        <w:numPr>
          <w:ilvl w:val="0"/>
          <w:numId w:val="45"/>
        </w:numPr>
        <w:spacing w:before="170"/>
        <w:rPr>
          <w:rFonts w:asciiTheme="majorHAnsi" w:hAnsiTheme="majorHAnsi"/>
        </w:rPr>
      </w:pPr>
      <w:r w:rsidRPr="00820C89">
        <w:rPr>
          <w:rFonts w:asciiTheme="majorHAnsi" w:hAnsiTheme="majorHAnsi"/>
        </w:rPr>
        <w:t xml:space="preserve">Indigenous evaluations should be credible, useful, ethical and transparent. These principles suggest that Indigenous evaluations should be analytically rigorous, culturally competent, practical (in the sense they guide real-world decision making), open for critique and continuously ethical.  </w:t>
      </w:r>
    </w:p>
    <w:p w14:paraId="73A3F0B2" w14:textId="77777777" w:rsidR="00EA64DC" w:rsidRPr="00820C89" w:rsidRDefault="00EA64DC" w:rsidP="0004192D">
      <w:r w:rsidRPr="00820C89">
        <w:t xml:space="preserve">Further, these principles strongly align with those set out in </w:t>
      </w:r>
      <w:r w:rsidRPr="00820C89">
        <w:rPr>
          <w:i/>
          <w:iCs/>
        </w:rPr>
        <w:t>Indigenous Advancement Strategy: Evaluation Framework</w:t>
      </w:r>
      <w:r w:rsidR="00950CC4" w:rsidRPr="00820C89">
        <w:rPr>
          <w:i/>
          <w:iCs/>
        </w:rPr>
        <w:t xml:space="preserve">. </w:t>
      </w:r>
      <w:r w:rsidR="00950CC4" w:rsidRPr="00820C89">
        <w:t xml:space="preserve">This </w:t>
      </w:r>
      <w:r w:rsidR="00480E81" w:rsidRPr="00820C89">
        <w:t xml:space="preserve">framework emphasises that effective evaluation should be relevant, robust, credible and appropriate, </w:t>
      </w:r>
      <w:r w:rsidR="00CB0680" w:rsidRPr="00820C89">
        <w:t xml:space="preserve">and that this should be underpinned by core values of respect, collaboration and </w:t>
      </w:r>
      <w:r w:rsidR="00E54E45" w:rsidRPr="00820C89">
        <w:t>building on</w:t>
      </w:r>
      <w:r w:rsidR="00CB0680" w:rsidRPr="00820C89">
        <w:t xml:space="preserve"> strengths.</w:t>
      </w:r>
      <w:r w:rsidR="0041484E" w:rsidRPr="00820C89">
        <w:rPr>
          <w:rStyle w:val="FootnoteReference"/>
        </w:rPr>
        <w:footnoteReference w:id="25"/>
      </w:r>
    </w:p>
    <w:p w14:paraId="7355D4EC" w14:textId="77777777" w:rsidR="00A72A2C" w:rsidRPr="00820C89" w:rsidRDefault="00A72A2C" w:rsidP="00A72A2C">
      <w:pPr>
        <w:spacing w:after="70"/>
      </w:pPr>
      <w:r w:rsidRPr="00820C89">
        <w:t>In this project we have taken steps to reflect the</w:t>
      </w:r>
      <w:r w:rsidR="00E72EBF" w:rsidRPr="00820C89">
        <w:t>se</w:t>
      </w:r>
      <w:r w:rsidRPr="00820C89">
        <w:t xml:space="preserve"> </w:t>
      </w:r>
      <w:r w:rsidR="00714155" w:rsidRPr="00820C89">
        <w:t>principles</w:t>
      </w:r>
      <w:r w:rsidRPr="00820C89">
        <w:t>,</w:t>
      </w:r>
      <w:r w:rsidR="00714155" w:rsidRPr="00820C89">
        <w:t xml:space="preserve"> while</w:t>
      </w:r>
      <w:r w:rsidRPr="00820C89">
        <w:t xml:space="preserve"> bringing our own dedication to innovation and Indigenous-led evaluation. Specifically, we have achieved this by:</w:t>
      </w:r>
    </w:p>
    <w:p w14:paraId="3ED6501B" w14:textId="77777777" w:rsidR="00A72A2C" w:rsidRPr="00820C89" w:rsidRDefault="00A72A2C" w:rsidP="00A72A2C">
      <w:pPr>
        <w:pStyle w:val="ListParagraph"/>
        <w:numPr>
          <w:ilvl w:val="0"/>
          <w:numId w:val="166"/>
        </w:numPr>
      </w:pPr>
      <w:r w:rsidRPr="00820C89">
        <w:t>Involving Indigenous leaders (from both Deloitte and the Gaimaragal Group) in every stage of the evaluation journey.</w:t>
      </w:r>
    </w:p>
    <w:p w14:paraId="3ECBE4B7" w14:textId="77777777" w:rsidR="00A72A2C" w:rsidRPr="00820C89" w:rsidRDefault="00A72A2C" w:rsidP="00A72A2C">
      <w:pPr>
        <w:pStyle w:val="ListParagraph"/>
        <w:numPr>
          <w:ilvl w:val="0"/>
          <w:numId w:val="166"/>
        </w:numPr>
      </w:pPr>
      <w:r w:rsidRPr="00820C89">
        <w:t>Consulting with a broad range of Indigenous stakeholders, including employers, participants, community members, community leaders and academics.</w:t>
      </w:r>
    </w:p>
    <w:p w14:paraId="2F121035" w14:textId="77777777" w:rsidR="00A72A2C" w:rsidRPr="00820C89" w:rsidRDefault="00A72A2C" w:rsidP="00A72A2C">
      <w:pPr>
        <w:pStyle w:val="ListParagraph"/>
        <w:numPr>
          <w:ilvl w:val="0"/>
          <w:numId w:val="166"/>
        </w:numPr>
      </w:pPr>
      <w:r w:rsidRPr="00820C89">
        <w:t>Emphasising and highlighting Indigenous perspectives throughout the evaluation and ensuring that these views are not marginalised or deprioritised in favour of traditional Western-economic frameworks.</w:t>
      </w:r>
    </w:p>
    <w:p w14:paraId="63047EEB" w14:textId="77777777" w:rsidR="00A72A2C" w:rsidRPr="00820C89" w:rsidRDefault="00A72A2C" w:rsidP="00A72A2C">
      <w:pPr>
        <w:pStyle w:val="ListParagraph"/>
        <w:numPr>
          <w:ilvl w:val="0"/>
          <w:numId w:val="166"/>
        </w:numPr>
      </w:pPr>
      <w:r w:rsidRPr="00820C89">
        <w:t>Consistently engaging with stakeholders in a culturally competent manner, by empowering Indigenous team members to lead consultations and ensuring that all evaluators display basic cultural competency skills.</w:t>
      </w:r>
    </w:p>
    <w:p w14:paraId="3E85EA04" w14:textId="11B93B49" w:rsidR="00A72A2C" w:rsidRPr="00820C89" w:rsidRDefault="00A72A2C" w:rsidP="00A72A2C">
      <w:pPr>
        <w:pStyle w:val="ListParagraph"/>
        <w:numPr>
          <w:ilvl w:val="0"/>
          <w:numId w:val="166"/>
        </w:numPr>
      </w:pPr>
      <w:r w:rsidRPr="00820C89">
        <w:t>Working closely with the NIAA to ensure the relevancy and usefulness of the evaluation findings.</w:t>
      </w:r>
    </w:p>
    <w:p w14:paraId="0A241792" w14:textId="26C1ACF2" w:rsidR="000B58F6" w:rsidRPr="00820C89" w:rsidRDefault="000B58F6" w:rsidP="00A72A2C">
      <w:pPr>
        <w:pStyle w:val="ListParagraph"/>
        <w:numPr>
          <w:ilvl w:val="0"/>
          <w:numId w:val="166"/>
        </w:numPr>
      </w:pPr>
      <w:r w:rsidRPr="00820C89">
        <w:t xml:space="preserve">Committing to sharing </w:t>
      </w:r>
      <w:r w:rsidR="00276853" w:rsidRPr="00820C89">
        <w:t>the key results from this evaluation back to key stakeholders and communities that were consulted in a meaningful and accessible way.</w:t>
      </w:r>
    </w:p>
    <w:p w14:paraId="5BF1E6DB" w14:textId="77777777" w:rsidR="00C42361" w:rsidRPr="00820C89" w:rsidRDefault="00624D24" w:rsidP="00A72A2C">
      <w:pPr>
        <w:pStyle w:val="ListParagraph"/>
        <w:numPr>
          <w:ilvl w:val="0"/>
          <w:numId w:val="166"/>
        </w:numPr>
      </w:pPr>
      <w:r w:rsidRPr="00820C89">
        <w:t>Incorporating the conventional elements of robust evaluation</w:t>
      </w:r>
      <w:r w:rsidR="007A4859" w:rsidRPr="00820C89">
        <w:t>,</w:t>
      </w:r>
      <w:r w:rsidRPr="00820C89">
        <w:t xml:space="preserve"> such as a program logic</w:t>
      </w:r>
      <w:r w:rsidR="00990667" w:rsidRPr="00820C89">
        <w:t>, clearly defined evaluation questions and impact-focus.</w:t>
      </w:r>
    </w:p>
    <w:p w14:paraId="136094FC" w14:textId="77777777" w:rsidR="00C42361" w:rsidRPr="00820C89" w:rsidRDefault="00C42361" w:rsidP="00C42361"/>
    <w:p w14:paraId="326F83D4" w14:textId="60756996" w:rsidR="00624D24" w:rsidRPr="00820C89" w:rsidRDefault="00624D24" w:rsidP="001656D4"/>
    <w:p w14:paraId="7B2136D3" w14:textId="5D55BA5C" w:rsidR="00D33EDB" w:rsidRPr="00820C89" w:rsidRDefault="00D33EDB" w:rsidP="002076DA">
      <w:pPr>
        <w:pStyle w:val="Heading3"/>
        <w:rPr>
          <w:rFonts w:asciiTheme="majorHAnsi" w:hAnsiTheme="majorHAnsi"/>
        </w:rPr>
      </w:pPr>
      <w:bookmarkStart w:id="45" w:name="_Ref55248712"/>
      <w:r w:rsidRPr="00820C89">
        <w:rPr>
          <w:rFonts w:asciiTheme="majorHAnsi" w:hAnsiTheme="majorHAnsi"/>
        </w:rPr>
        <w:t xml:space="preserve">Data </w:t>
      </w:r>
      <w:r w:rsidR="00912A77" w:rsidRPr="00820C89">
        <w:rPr>
          <w:rFonts w:asciiTheme="majorHAnsi" w:hAnsiTheme="majorHAnsi"/>
        </w:rPr>
        <w:t>collection</w:t>
      </w:r>
      <w:bookmarkEnd w:id="45"/>
    </w:p>
    <w:p w14:paraId="4441428D" w14:textId="77777777" w:rsidR="009F1F88" w:rsidRPr="00820C89" w:rsidRDefault="0010123C" w:rsidP="00786848">
      <w:pPr>
        <w:rPr>
          <w:rFonts w:asciiTheme="majorHAnsi" w:hAnsiTheme="majorHAnsi"/>
        </w:rPr>
      </w:pPr>
      <w:r w:rsidRPr="00820C89">
        <w:rPr>
          <w:rFonts w:asciiTheme="majorHAnsi" w:hAnsiTheme="majorHAnsi"/>
        </w:rPr>
        <w:t>The evaluation has been informed by a variety of primary and secondary data</w:t>
      </w:r>
      <w:r w:rsidR="00936CE6" w:rsidRPr="00820C89">
        <w:rPr>
          <w:rFonts w:asciiTheme="majorHAnsi" w:hAnsiTheme="majorHAnsi"/>
        </w:rPr>
        <w:t xml:space="preserve"> sources,</w:t>
      </w:r>
      <w:r w:rsidR="009F1F88" w:rsidRPr="00820C89">
        <w:rPr>
          <w:rFonts w:asciiTheme="majorHAnsi" w:hAnsiTheme="majorHAnsi"/>
        </w:rPr>
        <w:t xml:space="preserve"> including:</w:t>
      </w:r>
    </w:p>
    <w:p w14:paraId="16A2E57B" w14:textId="77777777" w:rsidR="00F26073" w:rsidRPr="00820C89" w:rsidRDefault="009F1F88" w:rsidP="002E2667">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IEP participant</w:t>
      </w:r>
      <w:r w:rsidR="002E2667" w:rsidRPr="00820C89">
        <w:rPr>
          <w:rFonts w:asciiTheme="majorHAnsi" w:hAnsiTheme="majorHAnsi"/>
        </w:rPr>
        <w:t>, activity and funding level data</w:t>
      </w:r>
    </w:p>
    <w:p w14:paraId="024A5363" w14:textId="77777777" w:rsidR="005A2EF4" w:rsidRPr="00820C89" w:rsidRDefault="00312441" w:rsidP="002E2667">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Primary data collected from the VTEC and TAEG provider survey</w:t>
      </w:r>
    </w:p>
    <w:p w14:paraId="786DBD2D" w14:textId="77777777" w:rsidR="0000716B" w:rsidRPr="00820C89" w:rsidRDefault="0000716B"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Data from the Research Evaluation Database (RED)</w:t>
      </w:r>
    </w:p>
    <w:p w14:paraId="24FF5ABE" w14:textId="77777777" w:rsidR="00A725A4" w:rsidRPr="00820C89" w:rsidRDefault="00DD7C45"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 xml:space="preserve">Stakeholder consultations with participants, providers, </w:t>
      </w:r>
      <w:r w:rsidR="00797338" w:rsidRPr="00820C89">
        <w:rPr>
          <w:rFonts w:asciiTheme="majorHAnsi" w:hAnsiTheme="majorHAnsi"/>
        </w:rPr>
        <w:t xml:space="preserve">employers, community representatives, NIAA staff and </w:t>
      </w:r>
      <w:r w:rsidR="005E2593" w:rsidRPr="00820C89">
        <w:rPr>
          <w:rFonts w:asciiTheme="majorHAnsi" w:hAnsiTheme="majorHAnsi"/>
        </w:rPr>
        <w:t>other government officials</w:t>
      </w:r>
    </w:p>
    <w:p w14:paraId="7348EB16" w14:textId="77777777" w:rsidR="001E7FC5" w:rsidRPr="00820C89" w:rsidRDefault="001E7FC5"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Broader academic lite</w:t>
      </w:r>
      <w:r w:rsidR="00096A60" w:rsidRPr="00820C89">
        <w:rPr>
          <w:rFonts w:asciiTheme="majorHAnsi" w:hAnsiTheme="majorHAnsi"/>
        </w:rPr>
        <w:t>rature, as synthesised in the literature scan</w:t>
      </w:r>
    </w:p>
    <w:p w14:paraId="4F6F9072" w14:textId="77777777" w:rsidR="00096A60" w:rsidRPr="00820C89" w:rsidRDefault="00F23C2C"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publicly available data sources, such as those published by the Australian Bureau of Statistics (ABS)</w:t>
      </w:r>
    </w:p>
    <w:p w14:paraId="06053D29" w14:textId="77777777" w:rsidR="00EB0A07" w:rsidRPr="00820C89" w:rsidRDefault="00EB0A07" w:rsidP="00003C3D">
      <w:pPr>
        <w:pStyle w:val="Heading4un-numbered"/>
        <w:spacing w:before="170"/>
        <w:rPr>
          <w:rFonts w:asciiTheme="majorHAnsi" w:hAnsiTheme="majorHAnsi"/>
        </w:rPr>
      </w:pPr>
      <w:r w:rsidRPr="00820C89">
        <w:rPr>
          <w:rFonts w:asciiTheme="majorHAnsi" w:hAnsiTheme="majorHAnsi"/>
        </w:rPr>
        <w:t>Stakeholder consultations</w:t>
      </w:r>
    </w:p>
    <w:p w14:paraId="1207F5E9" w14:textId="77777777" w:rsidR="00201BC4" w:rsidRPr="00820C89" w:rsidRDefault="00EB0A07" w:rsidP="00EB0A07">
      <w:pPr>
        <w:rPr>
          <w:rFonts w:asciiTheme="majorHAnsi" w:hAnsiTheme="majorHAnsi"/>
        </w:rPr>
      </w:pPr>
      <w:r w:rsidRPr="00820C89">
        <w:rPr>
          <w:rFonts w:asciiTheme="majorHAnsi" w:hAnsiTheme="majorHAnsi"/>
        </w:rPr>
        <w:t xml:space="preserve">During </w:t>
      </w:r>
      <w:r w:rsidR="00B01F3D" w:rsidRPr="00820C89">
        <w:rPr>
          <w:rFonts w:asciiTheme="majorHAnsi" w:hAnsiTheme="majorHAnsi"/>
        </w:rPr>
        <w:t>this</w:t>
      </w:r>
      <w:r w:rsidRPr="00820C89">
        <w:rPr>
          <w:rFonts w:asciiTheme="majorHAnsi" w:hAnsiTheme="majorHAnsi"/>
        </w:rPr>
        <w:t xml:space="preserve"> evaluation, Deloitte Access Economics and the Gaimaragal Group have undertaken an extensive </w:t>
      </w:r>
      <w:r w:rsidR="00C10F88" w:rsidRPr="00820C89">
        <w:rPr>
          <w:rFonts w:asciiTheme="majorHAnsi" w:hAnsiTheme="majorHAnsi"/>
        </w:rPr>
        <w:t xml:space="preserve">stakeholder </w:t>
      </w:r>
      <w:r w:rsidRPr="00820C89">
        <w:rPr>
          <w:rFonts w:asciiTheme="majorHAnsi" w:hAnsiTheme="majorHAnsi"/>
        </w:rPr>
        <w:t xml:space="preserve">consultation process. This has included </w:t>
      </w:r>
      <w:r w:rsidR="00201BC4" w:rsidRPr="00820C89">
        <w:rPr>
          <w:rFonts w:asciiTheme="majorHAnsi" w:hAnsiTheme="majorHAnsi"/>
        </w:rPr>
        <w:t>consultation</w:t>
      </w:r>
      <w:r w:rsidR="00301AC3" w:rsidRPr="00820C89">
        <w:rPr>
          <w:rFonts w:asciiTheme="majorHAnsi" w:hAnsiTheme="majorHAnsi"/>
        </w:rPr>
        <w:t>s</w:t>
      </w:r>
      <w:r w:rsidR="00201BC4" w:rsidRPr="00820C89">
        <w:rPr>
          <w:rFonts w:asciiTheme="majorHAnsi" w:hAnsiTheme="majorHAnsi"/>
        </w:rPr>
        <w:t xml:space="preserve"> with a </w:t>
      </w:r>
      <w:r w:rsidR="009F1D70" w:rsidRPr="00820C89">
        <w:rPr>
          <w:rFonts w:asciiTheme="majorHAnsi" w:hAnsiTheme="majorHAnsi"/>
        </w:rPr>
        <w:t>diverse range of</w:t>
      </w:r>
      <w:r w:rsidR="00201BC4" w:rsidRPr="00820C89">
        <w:rPr>
          <w:rFonts w:asciiTheme="majorHAnsi" w:hAnsiTheme="majorHAnsi"/>
        </w:rPr>
        <w:t xml:space="preserve"> stakeholder groups, as outlined in Table 1.</w:t>
      </w:r>
      <w:r w:rsidR="00FA4481" w:rsidRPr="00820C89">
        <w:rPr>
          <w:rFonts w:asciiTheme="majorHAnsi" w:hAnsiTheme="majorHAnsi"/>
        </w:rPr>
        <w:t>2</w:t>
      </w:r>
      <w:r w:rsidR="005941E3" w:rsidRPr="00820C89">
        <w:rPr>
          <w:rFonts w:asciiTheme="majorHAnsi" w:hAnsiTheme="majorHAnsi"/>
        </w:rPr>
        <w:t xml:space="preserve">. </w:t>
      </w:r>
    </w:p>
    <w:p w14:paraId="56719EF8" w14:textId="77777777" w:rsidR="00BF0EAA" w:rsidRPr="00820C89" w:rsidRDefault="00B43722" w:rsidP="0004192D">
      <w:pPr>
        <w:pStyle w:val="CaptionChart"/>
      </w:pPr>
      <w:bookmarkStart w:id="46" w:name="_Ref56927523"/>
      <w:r w:rsidRPr="00820C89">
        <w:t>: Summary of stakeholder consultation</w:t>
      </w:r>
      <w:r w:rsidR="00257133" w:rsidRPr="00820C89">
        <w:t xml:space="preserve"> progress</w:t>
      </w:r>
      <w:bookmarkEnd w:id="46"/>
    </w:p>
    <w:tbl>
      <w:tblPr>
        <w:tblStyle w:val="Deloittetable"/>
        <w:tblpPr w:leftFromText="180" w:rightFromText="180" w:vertAnchor="text" w:horzAnchor="margin" w:tblpY="72"/>
        <w:tblW w:w="9072" w:type="dxa"/>
        <w:tblLayout w:type="fixed"/>
        <w:tblLook w:val="04A0" w:firstRow="1" w:lastRow="0" w:firstColumn="1" w:lastColumn="0" w:noHBand="0" w:noVBand="1"/>
      </w:tblPr>
      <w:tblGrid>
        <w:gridCol w:w="2127"/>
        <w:gridCol w:w="4819"/>
        <w:gridCol w:w="2126"/>
      </w:tblGrid>
      <w:tr w:rsidR="002A4389" w:rsidRPr="00820C89" w14:paraId="383B0145" w14:textId="77777777" w:rsidTr="000C7BE8">
        <w:trPr>
          <w:cnfStyle w:val="100000000000" w:firstRow="1" w:lastRow="0" w:firstColumn="0" w:lastColumn="0" w:oddVBand="0" w:evenVBand="0" w:oddHBand="0" w:evenHBand="0" w:firstRowFirstColumn="0" w:firstRowLastColumn="0" w:lastRowFirstColumn="0" w:lastRowLastColumn="0"/>
          <w:trHeight w:val="16"/>
        </w:trPr>
        <w:tc>
          <w:tcPr>
            <w:tcW w:w="2127" w:type="dxa"/>
            <w:noWrap/>
            <w:hideMark/>
          </w:tcPr>
          <w:p w14:paraId="5FEC7A31" w14:textId="77777777" w:rsidR="002A4389" w:rsidRPr="00820C89" w:rsidRDefault="002A4389" w:rsidP="00257133">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Stakeholder group</w:t>
            </w:r>
          </w:p>
        </w:tc>
        <w:tc>
          <w:tcPr>
            <w:tcW w:w="4819" w:type="dxa"/>
          </w:tcPr>
          <w:p w14:paraId="0E188B70" w14:textId="77777777" w:rsidR="002A4389" w:rsidRPr="00820C89" w:rsidRDefault="002A4389" w:rsidP="00257133">
            <w:pPr>
              <w:spacing w:after="0" w:line="240" w:lineRule="auto"/>
              <w:rPr>
                <w:rFonts w:asciiTheme="majorHAnsi" w:hAnsiTheme="majorHAnsi"/>
                <w:b/>
              </w:rPr>
            </w:pPr>
            <w:r w:rsidRPr="00820C89">
              <w:rPr>
                <w:rFonts w:asciiTheme="majorHAnsi" w:hAnsiTheme="majorHAnsi"/>
                <w:b/>
              </w:rPr>
              <w:t>Consultation purpose</w:t>
            </w:r>
          </w:p>
        </w:tc>
        <w:tc>
          <w:tcPr>
            <w:tcW w:w="2126" w:type="dxa"/>
            <w:noWrap/>
          </w:tcPr>
          <w:p w14:paraId="5EA9EECC" w14:textId="77777777" w:rsidR="002A4389" w:rsidRPr="00820C89" w:rsidRDefault="002A4389" w:rsidP="00257133">
            <w:pPr>
              <w:spacing w:after="0" w:line="240" w:lineRule="auto"/>
              <w:jc w:val="center"/>
              <w:rPr>
                <w:rFonts w:asciiTheme="majorHAnsi" w:eastAsia="Times New Roman" w:hAnsiTheme="majorHAnsi" w:cs="Times New Roman"/>
                <w:b/>
                <w:color w:val="000000"/>
                <w:lang w:eastAsia="en-AU"/>
              </w:rPr>
            </w:pPr>
            <w:r w:rsidRPr="00820C89">
              <w:rPr>
                <w:rFonts w:asciiTheme="majorHAnsi" w:hAnsiTheme="majorHAnsi"/>
                <w:b/>
              </w:rPr>
              <w:t>Consultations completed</w:t>
            </w:r>
          </w:p>
        </w:tc>
      </w:tr>
      <w:tr w:rsidR="002A4389" w:rsidRPr="00820C89" w14:paraId="0BCF3354" w14:textId="77777777" w:rsidTr="000C7BE8">
        <w:trPr>
          <w:trHeight w:val="16"/>
        </w:trPr>
        <w:tc>
          <w:tcPr>
            <w:tcW w:w="2127" w:type="dxa"/>
            <w:noWrap/>
          </w:tcPr>
          <w:p w14:paraId="4AAC82E4" w14:textId="77777777" w:rsidR="002A4389" w:rsidRPr="00820C89" w:rsidRDefault="002A4389" w:rsidP="00257133">
            <w:pPr>
              <w:ind w:left="0"/>
              <w:rPr>
                <w:rFonts w:asciiTheme="majorHAnsi" w:hAnsiTheme="majorHAnsi"/>
              </w:rPr>
            </w:pPr>
            <w:r w:rsidRPr="00820C89">
              <w:rPr>
                <w:rFonts w:asciiTheme="majorHAnsi" w:hAnsiTheme="majorHAnsi"/>
              </w:rPr>
              <w:t>State and territory government stakeholders</w:t>
            </w:r>
          </w:p>
        </w:tc>
        <w:tc>
          <w:tcPr>
            <w:tcW w:w="4819" w:type="dxa"/>
            <w:vAlign w:val="center"/>
          </w:tcPr>
          <w:p w14:paraId="572641F7"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existing state and territory Indigenous employment programs, their interaction with commonwealth programs and potential ideas for improvement.</w:t>
            </w:r>
          </w:p>
        </w:tc>
        <w:tc>
          <w:tcPr>
            <w:tcW w:w="2126" w:type="dxa"/>
            <w:noWrap/>
            <w:vAlign w:val="center"/>
          </w:tcPr>
          <w:p w14:paraId="71BD721A" w14:textId="77777777" w:rsidR="002A4389" w:rsidRPr="00820C89" w:rsidRDefault="00030C57"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5</w:t>
            </w:r>
          </w:p>
        </w:tc>
      </w:tr>
      <w:tr w:rsidR="002A4389" w:rsidRPr="00820C89" w14:paraId="3F2E6DF2" w14:textId="77777777" w:rsidTr="000C7BE8">
        <w:trPr>
          <w:trHeight w:val="16"/>
        </w:trPr>
        <w:tc>
          <w:tcPr>
            <w:tcW w:w="2127" w:type="dxa"/>
            <w:noWrap/>
            <w:vAlign w:val="center"/>
          </w:tcPr>
          <w:p w14:paraId="26F0D5F0" w14:textId="77777777" w:rsidR="002A4389" w:rsidRPr="00820C89" w:rsidRDefault="002A4389" w:rsidP="00257133">
            <w:pPr>
              <w:ind w:left="0"/>
              <w:rPr>
                <w:rFonts w:asciiTheme="majorHAnsi" w:hAnsiTheme="majorHAnsi"/>
              </w:rPr>
            </w:pPr>
            <w:r w:rsidRPr="00820C89">
              <w:rPr>
                <w:rFonts w:asciiTheme="majorHAnsi" w:hAnsiTheme="majorHAnsi"/>
              </w:rPr>
              <w:t xml:space="preserve">NIAA </w:t>
            </w:r>
            <w:r w:rsidR="00174737" w:rsidRPr="00820C89">
              <w:rPr>
                <w:rFonts w:asciiTheme="majorHAnsi" w:hAnsiTheme="majorHAnsi"/>
              </w:rPr>
              <w:t>representative</w:t>
            </w:r>
            <w:r w:rsidR="00247751" w:rsidRPr="00820C89">
              <w:rPr>
                <w:rFonts w:asciiTheme="majorHAnsi" w:hAnsiTheme="majorHAnsi"/>
              </w:rPr>
              <w:t>s</w:t>
            </w:r>
          </w:p>
        </w:tc>
        <w:tc>
          <w:tcPr>
            <w:tcW w:w="4819" w:type="dxa"/>
            <w:vAlign w:val="center"/>
          </w:tcPr>
          <w:p w14:paraId="004C296A"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the design and implementation of the IEP, their interaction with other employment programs and potential ideas for improvement.</w:t>
            </w:r>
          </w:p>
        </w:tc>
        <w:tc>
          <w:tcPr>
            <w:tcW w:w="2126" w:type="dxa"/>
            <w:noWrap/>
            <w:vAlign w:val="center"/>
          </w:tcPr>
          <w:p w14:paraId="04DD7717" w14:textId="77777777" w:rsidR="00A61B98" w:rsidRPr="00820C89" w:rsidRDefault="00A2387A"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8 (NIAA Regional Offices)</w:t>
            </w:r>
            <w:r w:rsidRPr="00820C89">
              <w:rPr>
                <w:rStyle w:val="FootnoteReference"/>
                <w:rFonts w:asciiTheme="majorHAnsi" w:eastAsia="Times New Roman" w:hAnsiTheme="majorHAnsi" w:cs="Times New Roman"/>
                <w:color w:val="000000"/>
                <w:lang w:eastAsia="en-AU"/>
              </w:rPr>
              <w:footnoteReference w:id="26"/>
            </w:r>
            <w:r w:rsidR="005F38F6" w:rsidRPr="00820C89">
              <w:rPr>
                <w:rFonts w:asciiTheme="majorHAnsi" w:eastAsia="Times New Roman" w:hAnsiTheme="majorHAnsi" w:cs="Times New Roman"/>
                <w:color w:val="000000"/>
                <w:lang w:eastAsia="en-AU"/>
              </w:rPr>
              <w:br/>
            </w:r>
            <w:r w:rsidR="005F38F6" w:rsidRPr="00820C89">
              <w:rPr>
                <w:rFonts w:asciiTheme="majorHAnsi" w:eastAsia="Times New Roman" w:hAnsiTheme="majorHAnsi" w:cs="Times New Roman"/>
                <w:color w:val="000000"/>
                <w:lang w:eastAsia="en-AU"/>
              </w:rPr>
              <w:br/>
              <w:t>4 (DESE/ NIAA central staff)</w:t>
            </w:r>
          </w:p>
        </w:tc>
      </w:tr>
      <w:tr w:rsidR="002A4389" w:rsidRPr="00820C89" w14:paraId="5419CF55" w14:textId="77777777" w:rsidTr="000C7BE8">
        <w:trPr>
          <w:trHeight w:val="16"/>
        </w:trPr>
        <w:tc>
          <w:tcPr>
            <w:tcW w:w="2127" w:type="dxa"/>
            <w:noWrap/>
            <w:vAlign w:val="center"/>
          </w:tcPr>
          <w:p w14:paraId="733CB4CA" w14:textId="77777777" w:rsidR="002A4389" w:rsidRPr="00820C89" w:rsidRDefault="002A4389" w:rsidP="00257133">
            <w:pPr>
              <w:ind w:left="0"/>
              <w:rPr>
                <w:rFonts w:asciiTheme="majorHAnsi" w:hAnsiTheme="majorHAnsi"/>
              </w:rPr>
            </w:pPr>
            <w:r w:rsidRPr="00820C89">
              <w:rPr>
                <w:rFonts w:asciiTheme="majorHAnsi" w:hAnsiTheme="majorHAnsi"/>
              </w:rPr>
              <w:t>VTEC/TAEG providers</w:t>
            </w:r>
          </w:p>
        </w:tc>
        <w:tc>
          <w:tcPr>
            <w:tcW w:w="4819" w:type="dxa"/>
            <w:vAlign w:val="center"/>
          </w:tcPr>
          <w:p w14:paraId="7AF09534"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the programs implementation, outcomes and potential areas for improvement.</w:t>
            </w:r>
          </w:p>
        </w:tc>
        <w:tc>
          <w:tcPr>
            <w:tcW w:w="2126" w:type="dxa"/>
            <w:noWrap/>
            <w:vAlign w:val="center"/>
          </w:tcPr>
          <w:p w14:paraId="7A98D46A" w14:textId="77777777" w:rsidR="002A4389" w:rsidRPr="00820C89" w:rsidRDefault="00B03B3A"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2 (VTEC)</w:t>
            </w:r>
            <w:r w:rsidRPr="00820C89">
              <w:rPr>
                <w:rFonts w:asciiTheme="majorHAnsi" w:eastAsia="Times New Roman" w:hAnsiTheme="majorHAnsi" w:cs="Times New Roman"/>
                <w:color w:val="000000"/>
                <w:lang w:eastAsia="en-AU"/>
              </w:rPr>
              <w:br/>
            </w:r>
            <w:r w:rsidRPr="00820C89">
              <w:rPr>
                <w:rFonts w:asciiTheme="majorHAnsi" w:eastAsia="Times New Roman" w:hAnsiTheme="majorHAnsi" w:cs="Times New Roman"/>
                <w:color w:val="000000"/>
                <w:lang w:eastAsia="en-AU"/>
              </w:rPr>
              <w:br/>
              <w:t>8 (TAEG)</w:t>
            </w:r>
          </w:p>
        </w:tc>
      </w:tr>
      <w:tr w:rsidR="002A4389" w:rsidRPr="00820C89" w14:paraId="66587819" w14:textId="77777777" w:rsidTr="000C7BE8">
        <w:trPr>
          <w:trHeight w:val="16"/>
        </w:trPr>
        <w:tc>
          <w:tcPr>
            <w:tcW w:w="2127" w:type="dxa"/>
            <w:noWrap/>
            <w:vAlign w:val="center"/>
          </w:tcPr>
          <w:p w14:paraId="7D33CE36" w14:textId="77777777" w:rsidR="002A4389" w:rsidRPr="00820C89" w:rsidRDefault="002A4389" w:rsidP="00257133">
            <w:pPr>
              <w:ind w:left="0"/>
              <w:rPr>
                <w:rFonts w:asciiTheme="majorHAnsi" w:hAnsiTheme="majorHAnsi"/>
              </w:rPr>
            </w:pPr>
            <w:r w:rsidRPr="00820C89">
              <w:rPr>
                <w:rFonts w:asciiTheme="majorHAnsi" w:hAnsiTheme="majorHAnsi"/>
              </w:rPr>
              <w:t>EPI partners</w:t>
            </w:r>
          </w:p>
        </w:tc>
        <w:tc>
          <w:tcPr>
            <w:tcW w:w="4819" w:type="dxa"/>
            <w:vAlign w:val="center"/>
          </w:tcPr>
          <w:p w14:paraId="477AE1C2"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the programs implementation, outcomes and potential areas for improvement.</w:t>
            </w:r>
          </w:p>
        </w:tc>
        <w:tc>
          <w:tcPr>
            <w:tcW w:w="2126" w:type="dxa"/>
            <w:noWrap/>
            <w:vAlign w:val="center"/>
          </w:tcPr>
          <w:p w14:paraId="503397EE" w14:textId="77777777" w:rsidR="002A4389" w:rsidRPr="00820C89" w:rsidRDefault="00B03B3A"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2</w:t>
            </w:r>
          </w:p>
        </w:tc>
      </w:tr>
      <w:tr w:rsidR="002A4389" w:rsidRPr="00820C89" w14:paraId="16E88EB4" w14:textId="77777777" w:rsidTr="000C7BE8">
        <w:trPr>
          <w:trHeight w:val="16"/>
        </w:trPr>
        <w:tc>
          <w:tcPr>
            <w:tcW w:w="2127" w:type="dxa"/>
            <w:noWrap/>
            <w:vAlign w:val="center"/>
          </w:tcPr>
          <w:p w14:paraId="6B0453D6" w14:textId="77777777" w:rsidR="002A4389" w:rsidRPr="00820C89" w:rsidRDefault="002A4389" w:rsidP="00257133">
            <w:pPr>
              <w:ind w:left="0"/>
              <w:rPr>
                <w:rFonts w:asciiTheme="majorHAnsi" w:hAnsiTheme="majorHAnsi"/>
              </w:rPr>
            </w:pPr>
            <w:r w:rsidRPr="00820C89">
              <w:rPr>
                <w:rFonts w:asciiTheme="majorHAnsi" w:hAnsiTheme="majorHAnsi"/>
              </w:rPr>
              <w:t>TAEG/VTEC employers</w:t>
            </w:r>
          </w:p>
        </w:tc>
        <w:tc>
          <w:tcPr>
            <w:tcW w:w="4819" w:type="dxa"/>
            <w:vAlign w:val="center"/>
          </w:tcPr>
          <w:p w14:paraId="20112325"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employers’ motivations, outcomes (both participant and employer) and improvement ideas.</w:t>
            </w:r>
          </w:p>
        </w:tc>
        <w:tc>
          <w:tcPr>
            <w:tcW w:w="2126" w:type="dxa"/>
            <w:noWrap/>
            <w:vAlign w:val="center"/>
          </w:tcPr>
          <w:p w14:paraId="4C7DF338" w14:textId="77777777" w:rsidR="002A4389" w:rsidRPr="00820C89" w:rsidRDefault="00B03B3A"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20</w:t>
            </w:r>
          </w:p>
        </w:tc>
      </w:tr>
      <w:tr w:rsidR="002A4389" w:rsidRPr="00820C89" w14:paraId="50E9CB01" w14:textId="77777777" w:rsidTr="000C7BE8">
        <w:trPr>
          <w:trHeight w:val="16"/>
        </w:trPr>
        <w:tc>
          <w:tcPr>
            <w:tcW w:w="2127" w:type="dxa"/>
            <w:noWrap/>
            <w:vAlign w:val="center"/>
          </w:tcPr>
          <w:p w14:paraId="72B73D52" w14:textId="77777777" w:rsidR="002A4389" w:rsidRPr="00820C89" w:rsidRDefault="002A4389" w:rsidP="00257133">
            <w:pPr>
              <w:ind w:left="0"/>
              <w:rPr>
                <w:rFonts w:asciiTheme="majorHAnsi" w:hAnsiTheme="majorHAnsi"/>
              </w:rPr>
            </w:pPr>
            <w:r w:rsidRPr="00820C89">
              <w:rPr>
                <w:rFonts w:asciiTheme="majorHAnsi" w:hAnsiTheme="majorHAnsi"/>
              </w:rPr>
              <w:t>Program participants</w:t>
            </w:r>
          </w:p>
        </w:tc>
        <w:tc>
          <w:tcPr>
            <w:tcW w:w="4819" w:type="dxa"/>
            <w:vAlign w:val="center"/>
          </w:tcPr>
          <w:p w14:paraId="7AB859E3"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participants’ lived experience, the programs outcomes and their improvement ideas.</w:t>
            </w:r>
          </w:p>
        </w:tc>
        <w:tc>
          <w:tcPr>
            <w:tcW w:w="2126" w:type="dxa"/>
            <w:noWrap/>
            <w:vAlign w:val="center"/>
          </w:tcPr>
          <w:p w14:paraId="0D5D5746" w14:textId="77777777" w:rsidR="002A4389" w:rsidRPr="00820C89" w:rsidRDefault="00BD557F"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7</w:t>
            </w:r>
          </w:p>
        </w:tc>
      </w:tr>
      <w:tr w:rsidR="002A4389" w:rsidRPr="00820C89" w14:paraId="21B406AE" w14:textId="77777777" w:rsidTr="000C7BE8">
        <w:trPr>
          <w:trHeight w:val="16"/>
        </w:trPr>
        <w:tc>
          <w:tcPr>
            <w:tcW w:w="2127" w:type="dxa"/>
            <w:noWrap/>
            <w:vAlign w:val="center"/>
          </w:tcPr>
          <w:p w14:paraId="341DD682" w14:textId="77777777" w:rsidR="002A4389" w:rsidRPr="00820C89" w:rsidRDefault="002A4389" w:rsidP="00257133">
            <w:pPr>
              <w:ind w:left="0"/>
              <w:rPr>
                <w:rFonts w:asciiTheme="majorHAnsi" w:hAnsiTheme="majorHAnsi"/>
              </w:rPr>
            </w:pPr>
            <w:r w:rsidRPr="00820C89">
              <w:rPr>
                <w:rFonts w:asciiTheme="majorHAnsi" w:hAnsiTheme="majorHAnsi"/>
              </w:rPr>
              <w:t>Indigenous community members</w:t>
            </w:r>
          </w:p>
        </w:tc>
        <w:tc>
          <w:tcPr>
            <w:tcW w:w="4819" w:type="dxa"/>
            <w:vAlign w:val="center"/>
          </w:tcPr>
          <w:p w14:paraId="77BAF757"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an Indigenous perspective on the role of employment and employment policy.</w:t>
            </w:r>
          </w:p>
        </w:tc>
        <w:tc>
          <w:tcPr>
            <w:tcW w:w="2126" w:type="dxa"/>
            <w:noWrap/>
            <w:vAlign w:val="center"/>
          </w:tcPr>
          <w:p w14:paraId="5AAFB4B2" w14:textId="77777777" w:rsidR="002A4389" w:rsidRPr="00820C89" w:rsidRDefault="008E3BB9"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2</w:t>
            </w:r>
          </w:p>
        </w:tc>
      </w:tr>
      <w:tr w:rsidR="002A4389" w:rsidRPr="00820C89" w14:paraId="6C6CFBC1" w14:textId="77777777" w:rsidTr="000C7BE8">
        <w:trPr>
          <w:trHeight w:val="16"/>
        </w:trPr>
        <w:tc>
          <w:tcPr>
            <w:tcW w:w="2127" w:type="dxa"/>
            <w:noWrap/>
            <w:vAlign w:val="center"/>
          </w:tcPr>
          <w:p w14:paraId="1270F7E9" w14:textId="77777777" w:rsidR="002A4389" w:rsidRPr="00820C89" w:rsidRDefault="002A4389" w:rsidP="00257133">
            <w:pPr>
              <w:rPr>
                <w:rFonts w:asciiTheme="majorHAnsi" w:hAnsiTheme="majorHAnsi"/>
              </w:rPr>
            </w:pPr>
            <w:r w:rsidRPr="00820C89">
              <w:rPr>
                <w:rFonts w:asciiTheme="majorHAnsi" w:hAnsiTheme="majorHAnsi"/>
              </w:rPr>
              <w:t>Academic consultations</w:t>
            </w:r>
          </w:p>
        </w:tc>
        <w:tc>
          <w:tcPr>
            <w:tcW w:w="4819" w:type="dxa"/>
            <w:vAlign w:val="center"/>
          </w:tcPr>
          <w:p w14:paraId="12E3700D" w14:textId="77777777" w:rsidR="002A4389" w:rsidRPr="00820C89" w:rsidRDefault="002A4389" w:rsidP="00257133">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Understanding academic views on the appropriateness of the design of the IEP. Indigenous perspectives will be prioritised for these consultations.</w:t>
            </w:r>
          </w:p>
        </w:tc>
        <w:tc>
          <w:tcPr>
            <w:tcW w:w="2126" w:type="dxa"/>
            <w:noWrap/>
            <w:vAlign w:val="center"/>
          </w:tcPr>
          <w:p w14:paraId="3A4E645C" w14:textId="77777777" w:rsidR="002A4389" w:rsidRPr="00820C89" w:rsidRDefault="00BD557F" w:rsidP="00257133">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2</w:t>
            </w:r>
          </w:p>
        </w:tc>
      </w:tr>
    </w:tbl>
    <w:p w14:paraId="2C030F41" w14:textId="77777777" w:rsidR="00E10D4F" w:rsidRPr="00820C89" w:rsidRDefault="00AB748F" w:rsidP="00AB748F">
      <w:pPr>
        <w:pStyle w:val="Source"/>
        <w:rPr>
          <w:rFonts w:asciiTheme="majorHAnsi" w:hAnsiTheme="majorHAnsi"/>
        </w:rPr>
      </w:pPr>
      <w:r w:rsidRPr="00820C89">
        <w:rPr>
          <w:rFonts w:asciiTheme="majorHAnsi" w:hAnsiTheme="majorHAnsi"/>
        </w:rPr>
        <w:t>Source: Deloitte Access Economics (2020).</w:t>
      </w:r>
    </w:p>
    <w:p w14:paraId="0C6CF913" w14:textId="77777777" w:rsidR="00851FAD" w:rsidRPr="00820C89" w:rsidRDefault="00851FAD" w:rsidP="00851FAD">
      <w:pPr>
        <w:pStyle w:val="Heading4un-numbered"/>
        <w:rPr>
          <w:rFonts w:asciiTheme="majorHAnsi" w:hAnsiTheme="majorHAnsi"/>
        </w:rPr>
      </w:pPr>
      <w:r w:rsidRPr="00820C89">
        <w:rPr>
          <w:rFonts w:asciiTheme="majorHAnsi" w:hAnsiTheme="majorHAnsi"/>
        </w:rPr>
        <w:t>Provider survey</w:t>
      </w:r>
    </w:p>
    <w:p w14:paraId="4B9BF3D1" w14:textId="77777777" w:rsidR="00786848" w:rsidRPr="00820C89" w:rsidRDefault="00851FAD" w:rsidP="00786848">
      <w:pPr>
        <w:rPr>
          <w:rFonts w:asciiTheme="majorHAnsi" w:hAnsiTheme="majorHAnsi"/>
        </w:rPr>
      </w:pPr>
      <w:r w:rsidRPr="00820C89">
        <w:rPr>
          <w:rFonts w:asciiTheme="majorHAnsi" w:hAnsiTheme="majorHAnsi"/>
        </w:rPr>
        <w:t>An online survey of VTEC and TAEG providers was developed and deployed to obtain information on the implementation, effectiveness, success factors and areas for improvement</w:t>
      </w:r>
      <w:r w:rsidR="00942502" w:rsidRPr="00820C89">
        <w:rPr>
          <w:rFonts w:asciiTheme="majorHAnsi" w:hAnsiTheme="majorHAnsi"/>
        </w:rPr>
        <w:t xml:space="preserve"> for the programs</w:t>
      </w:r>
      <w:r w:rsidRPr="00820C89">
        <w:rPr>
          <w:rFonts w:asciiTheme="majorHAnsi" w:hAnsiTheme="majorHAnsi"/>
        </w:rPr>
        <w:t xml:space="preserve">. The survey was sent to </w:t>
      </w:r>
      <w:r w:rsidR="003442F1" w:rsidRPr="00820C89">
        <w:rPr>
          <w:rFonts w:asciiTheme="majorHAnsi" w:hAnsiTheme="majorHAnsi"/>
        </w:rPr>
        <w:t>11</w:t>
      </w:r>
      <w:r w:rsidR="009451FB" w:rsidRPr="00820C89">
        <w:rPr>
          <w:rFonts w:asciiTheme="majorHAnsi" w:hAnsiTheme="majorHAnsi"/>
        </w:rPr>
        <w:t>6 TAEG and VTEC</w:t>
      </w:r>
      <w:r w:rsidRPr="00820C89">
        <w:rPr>
          <w:rFonts w:asciiTheme="majorHAnsi" w:hAnsiTheme="majorHAnsi"/>
        </w:rPr>
        <w:t xml:space="preserve"> providers, </w:t>
      </w:r>
      <w:r w:rsidR="00AF50C3" w:rsidRPr="00820C89">
        <w:rPr>
          <w:rFonts w:asciiTheme="majorHAnsi" w:hAnsiTheme="majorHAnsi"/>
        </w:rPr>
        <w:t xml:space="preserve">with </w:t>
      </w:r>
      <w:r w:rsidR="00960CC7" w:rsidRPr="00820C89">
        <w:rPr>
          <w:rFonts w:asciiTheme="majorHAnsi" w:hAnsiTheme="majorHAnsi"/>
        </w:rPr>
        <w:t>18 TAEG, 17 VTEC and 2 providers that deliver both programs completing the survey</w:t>
      </w:r>
      <w:r w:rsidRPr="00820C89">
        <w:rPr>
          <w:rFonts w:asciiTheme="majorHAnsi" w:hAnsiTheme="majorHAnsi"/>
        </w:rPr>
        <w:t>. The survey asked providers questions about the specific activities they deliver, the proportion of participants they deliver these activities to, as well as questions about the effectiveness of these activities.</w:t>
      </w:r>
    </w:p>
    <w:p w14:paraId="38E56F52" w14:textId="77777777" w:rsidR="00903A81" w:rsidRPr="00820C89" w:rsidRDefault="00AE42DC" w:rsidP="00A674D5">
      <w:pPr>
        <w:rPr>
          <w:rFonts w:asciiTheme="majorHAnsi" w:hAnsiTheme="majorHAnsi"/>
        </w:rPr>
      </w:pPr>
      <w:r w:rsidRPr="00820C89">
        <w:rPr>
          <w:rFonts w:asciiTheme="majorHAnsi" w:hAnsiTheme="majorHAnsi"/>
        </w:rPr>
        <w:t xml:space="preserve">In total, the survey </w:t>
      </w:r>
      <w:r w:rsidR="00133480" w:rsidRPr="00820C89">
        <w:rPr>
          <w:rFonts w:asciiTheme="majorHAnsi" w:hAnsiTheme="majorHAnsi"/>
        </w:rPr>
        <w:t>collected</w:t>
      </w:r>
      <w:r w:rsidR="00903A81" w:rsidRPr="00820C89">
        <w:rPr>
          <w:rFonts w:asciiTheme="majorHAnsi" w:hAnsiTheme="majorHAnsi"/>
        </w:rPr>
        <w:t xml:space="preserve"> 37 </w:t>
      </w:r>
      <w:r w:rsidR="00133480" w:rsidRPr="00820C89">
        <w:rPr>
          <w:rFonts w:asciiTheme="majorHAnsi" w:hAnsiTheme="majorHAnsi"/>
        </w:rPr>
        <w:t xml:space="preserve">responses, covering </w:t>
      </w:r>
      <w:r w:rsidR="00903A81" w:rsidRPr="00820C89">
        <w:rPr>
          <w:rFonts w:asciiTheme="majorHAnsi" w:hAnsiTheme="majorHAnsi"/>
        </w:rPr>
        <w:t>approximately 25 percent of all current and historical providers. As with all surveys</w:t>
      </w:r>
      <w:r w:rsidR="006F0009" w:rsidRPr="00820C89">
        <w:rPr>
          <w:rFonts w:asciiTheme="majorHAnsi" w:hAnsiTheme="majorHAnsi"/>
        </w:rPr>
        <w:t xml:space="preserve"> </w:t>
      </w:r>
      <w:r w:rsidR="00C611D0" w:rsidRPr="00820C89">
        <w:rPr>
          <w:rFonts w:asciiTheme="majorHAnsi" w:hAnsiTheme="majorHAnsi"/>
        </w:rPr>
        <w:t>that</w:t>
      </w:r>
      <w:r w:rsidR="006F0009" w:rsidRPr="00820C89">
        <w:rPr>
          <w:rFonts w:asciiTheme="majorHAnsi" w:hAnsiTheme="majorHAnsi"/>
        </w:rPr>
        <w:t xml:space="preserve"> sample a portion of the total </w:t>
      </w:r>
      <w:r w:rsidR="00C30304" w:rsidRPr="00820C89">
        <w:rPr>
          <w:rFonts w:asciiTheme="majorHAnsi" w:hAnsiTheme="majorHAnsi"/>
        </w:rPr>
        <w:t>population</w:t>
      </w:r>
      <w:r w:rsidR="00903A81" w:rsidRPr="00820C89">
        <w:rPr>
          <w:rFonts w:asciiTheme="majorHAnsi" w:hAnsiTheme="majorHAnsi"/>
        </w:rPr>
        <w:t xml:space="preserve">, caution must be exercised when generalising these results. </w:t>
      </w:r>
    </w:p>
    <w:p w14:paraId="54EC60D3" w14:textId="77777777" w:rsidR="00903A81" w:rsidRPr="00820C89" w:rsidRDefault="00903A81" w:rsidP="00903A81">
      <w:pPr>
        <w:pStyle w:val="Heading4un-numbered"/>
        <w:rPr>
          <w:rFonts w:asciiTheme="majorHAnsi" w:hAnsiTheme="majorHAnsi"/>
        </w:rPr>
      </w:pPr>
      <w:r w:rsidRPr="00820C89">
        <w:rPr>
          <w:rFonts w:asciiTheme="majorHAnsi" w:hAnsiTheme="majorHAnsi"/>
        </w:rPr>
        <w:t xml:space="preserve">IEP </w:t>
      </w:r>
      <w:r w:rsidR="00EC128D" w:rsidRPr="00820C89">
        <w:rPr>
          <w:rFonts w:asciiTheme="majorHAnsi" w:hAnsiTheme="majorHAnsi"/>
        </w:rPr>
        <w:t>P</w:t>
      </w:r>
      <w:r w:rsidRPr="00820C89">
        <w:rPr>
          <w:rFonts w:asciiTheme="majorHAnsi" w:hAnsiTheme="majorHAnsi"/>
        </w:rPr>
        <w:t xml:space="preserve">rogram </w:t>
      </w:r>
      <w:r w:rsidR="00EC128D" w:rsidRPr="00820C89">
        <w:rPr>
          <w:rFonts w:asciiTheme="majorHAnsi" w:hAnsiTheme="majorHAnsi"/>
        </w:rPr>
        <w:t>D</w:t>
      </w:r>
      <w:r w:rsidRPr="00820C89">
        <w:rPr>
          <w:rFonts w:asciiTheme="majorHAnsi" w:hAnsiTheme="majorHAnsi"/>
        </w:rPr>
        <w:t>ata</w:t>
      </w:r>
    </w:p>
    <w:p w14:paraId="0B4B55CC" w14:textId="77777777" w:rsidR="00903A81" w:rsidRPr="00820C89" w:rsidRDefault="006F709C" w:rsidP="002F383A">
      <w:pPr>
        <w:rPr>
          <w:rFonts w:asciiTheme="majorHAnsi" w:hAnsiTheme="majorHAnsi"/>
        </w:rPr>
      </w:pPr>
      <w:r w:rsidRPr="00820C89">
        <w:rPr>
          <w:rFonts w:asciiTheme="majorHAnsi" w:hAnsiTheme="majorHAnsi"/>
        </w:rPr>
        <w:t>As part of the evaluation process, t</w:t>
      </w:r>
      <w:r w:rsidR="00C630CD" w:rsidRPr="00820C89">
        <w:rPr>
          <w:rFonts w:asciiTheme="majorHAnsi" w:hAnsiTheme="majorHAnsi"/>
        </w:rPr>
        <w:t xml:space="preserve">he NIAA </w:t>
      </w:r>
      <w:r w:rsidR="00DF0429" w:rsidRPr="00820C89">
        <w:rPr>
          <w:rFonts w:asciiTheme="majorHAnsi" w:hAnsiTheme="majorHAnsi"/>
        </w:rPr>
        <w:t xml:space="preserve">has </w:t>
      </w:r>
      <w:r w:rsidR="00C630CD" w:rsidRPr="00820C89">
        <w:rPr>
          <w:rFonts w:asciiTheme="majorHAnsi" w:hAnsiTheme="majorHAnsi"/>
        </w:rPr>
        <w:t>provided participant, act</w:t>
      </w:r>
      <w:r w:rsidR="00FB42E9" w:rsidRPr="00820C89">
        <w:rPr>
          <w:rFonts w:asciiTheme="majorHAnsi" w:hAnsiTheme="majorHAnsi"/>
        </w:rPr>
        <w:t xml:space="preserve">ivity and funding </w:t>
      </w:r>
      <w:r w:rsidR="00B93903" w:rsidRPr="00820C89">
        <w:rPr>
          <w:rFonts w:asciiTheme="majorHAnsi" w:hAnsiTheme="majorHAnsi"/>
        </w:rPr>
        <w:t xml:space="preserve">level </w:t>
      </w:r>
      <w:r w:rsidR="00FB42E9" w:rsidRPr="00820C89">
        <w:rPr>
          <w:rFonts w:asciiTheme="majorHAnsi" w:hAnsiTheme="majorHAnsi"/>
        </w:rPr>
        <w:t>datasets</w:t>
      </w:r>
      <w:r w:rsidR="00903A81" w:rsidRPr="00820C89">
        <w:rPr>
          <w:rFonts w:asciiTheme="majorHAnsi" w:hAnsiTheme="majorHAnsi"/>
        </w:rPr>
        <w:t xml:space="preserve">. </w:t>
      </w:r>
      <w:r w:rsidR="00C3269A" w:rsidRPr="00820C89">
        <w:rPr>
          <w:rFonts w:asciiTheme="majorHAnsi" w:hAnsiTheme="majorHAnsi"/>
        </w:rPr>
        <w:t xml:space="preserve">These datasets </w:t>
      </w:r>
      <w:r w:rsidR="00E34E23" w:rsidRPr="00820C89">
        <w:rPr>
          <w:rFonts w:asciiTheme="majorHAnsi" w:hAnsiTheme="majorHAnsi"/>
        </w:rPr>
        <w:t>form</w:t>
      </w:r>
      <w:r w:rsidR="00C3269A" w:rsidRPr="00820C89">
        <w:rPr>
          <w:rFonts w:asciiTheme="majorHAnsi" w:hAnsiTheme="majorHAnsi"/>
        </w:rPr>
        <w:t xml:space="preserve"> the basis for the majority of the quantitative analysis </w:t>
      </w:r>
      <w:r w:rsidR="00C25BDD" w:rsidRPr="00820C89">
        <w:rPr>
          <w:rFonts w:asciiTheme="majorHAnsi" w:hAnsiTheme="majorHAnsi"/>
        </w:rPr>
        <w:t>contained in this report</w:t>
      </w:r>
      <w:r w:rsidR="008554D7" w:rsidRPr="00820C89">
        <w:rPr>
          <w:rFonts w:asciiTheme="majorHAnsi" w:hAnsiTheme="majorHAnsi"/>
        </w:rPr>
        <w:t xml:space="preserve">. </w:t>
      </w:r>
      <w:r w:rsidR="00AE0EDA" w:rsidRPr="00820C89">
        <w:rPr>
          <w:rFonts w:asciiTheme="majorHAnsi" w:hAnsiTheme="majorHAnsi"/>
        </w:rPr>
        <w:t xml:space="preserve">Principally, the </w:t>
      </w:r>
      <w:r w:rsidR="00E34E23" w:rsidRPr="00820C89">
        <w:rPr>
          <w:rFonts w:asciiTheme="majorHAnsi" w:hAnsiTheme="majorHAnsi"/>
        </w:rPr>
        <w:t>participant</w:t>
      </w:r>
      <w:r w:rsidR="007112E9" w:rsidRPr="00820C89">
        <w:rPr>
          <w:rFonts w:asciiTheme="majorHAnsi" w:hAnsiTheme="majorHAnsi"/>
        </w:rPr>
        <w:t>-level</w:t>
      </w:r>
      <w:r w:rsidR="00A30D74" w:rsidRPr="00820C89">
        <w:rPr>
          <w:rFonts w:asciiTheme="majorHAnsi" w:hAnsiTheme="majorHAnsi"/>
        </w:rPr>
        <w:t xml:space="preserve"> dataset </w:t>
      </w:r>
      <w:r w:rsidR="00426C2D" w:rsidRPr="00820C89">
        <w:rPr>
          <w:rFonts w:asciiTheme="majorHAnsi" w:hAnsiTheme="majorHAnsi"/>
        </w:rPr>
        <w:t xml:space="preserve">has been used to </w:t>
      </w:r>
      <w:r w:rsidR="00B8163B" w:rsidRPr="00820C89">
        <w:rPr>
          <w:rFonts w:asciiTheme="majorHAnsi" w:hAnsiTheme="majorHAnsi"/>
        </w:rPr>
        <w:t xml:space="preserve">analyse the </w:t>
      </w:r>
      <w:r w:rsidR="00082D90" w:rsidRPr="00820C89">
        <w:rPr>
          <w:rFonts w:asciiTheme="majorHAnsi" w:hAnsiTheme="majorHAnsi"/>
        </w:rPr>
        <w:t>characteristics</w:t>
      </w:r>
      <w:r w:rsidR="00532CFB" w:rsidRPr="00820C89">
        <w:rPr>
          <w:rFonts w:asciiTheme="majorHAnsi" w:hAnsiTheme="majorHAnsi"/>
        </w:rPr>
        <w:t xml:space="preserve"> of program participants</w:t>
      </w:r>
      <w:r w:rsidR="00082D90" w:rsidRPr="00820C89">
        <w:rPr>
          <w:rFonts w:asciiTheme="majorHAnsi" w:hAnsiTheme="majorHAnsi"/>
        </w:rPr>
        <w:t>, their</w:t>
      </w:r>
      <w:r w:rsidR="00532CFB" w:rsidRPr="00820C89">
        <w:rPr>
          <w:rFonts w:asciiTheme="majorHAnsi" w:hAnsiTheme="majorHAnsi"/>
        </w:rPr>
        <w:t xml:space="preserve"> </w:t>
      </w:r>
      <w:r w:rsidR="00B8163B" w:rsidRPr="00820C89">
        <w:rPr>
          <w:rFonts w:asciiTheme="majorHAnsi" w:hAnsiTheme="majorHAnsi"/>
        </w:rPr>
        <w:t xml:space="preserve">ability </w:t>
      </w:r>
      <w:r w:rsidR="00532717" w:rsidRPr="00820C89">
        <w:rPr>
          <w:rFonts w:asciiTheme="majorHAnsi" w:hAnsiTheme="majorHAnsi"/>
        </w:rPr>
        <w:t xml:space="preserve">to </w:t>
      </w:r>
      <w:r w:rsidR="00082D90" w:rsidRPr="00820C89">
        <w:rPr>
          <w:rFonts w:asciiTheme="majorHAnsi" w:hAnsiTheme="majorHAnsi"/>
        </w:rPr>
        <w:t xml:space="preserve">meet specific employment milestones, and the funds </w:t>
      </w:r>
      <w:r w:rsidR="00391B47" w:rsidRPr="00820C89">
        <w:rPr>
          <w:rFonts w:asciiTheme="majorHAnsi" w:hAnsiTheme="majorHAnsi"/>
        </w:rPr>
        <w:t>spent</w:t>
      </w:r>
      <w:r w:rsidR="00082D90" w:rsidRPr="00820C89">
        <w:rPr>
          <w:rFonts w:asciiTheme="majorHAnsi" w:hAnsiTheme="majorHAnsi"/>
        </w:rPr>
        <w:t xml:space="preserve"> </w:t>
      </w:r>
      <w:r w:rsidR="002F383A" w:rsidRPr="00820C89">
        <w:rPr>
          <w:rFonts w:asciiTheme="majorHAnsi" w:hAnsiTheme="majorHAnsi"/>
        </w:rPr>
        <w:t>to support them.</w:t>
      </w:r>
      <w:r w:rsidR="00B8163B" w:rsidRPr="00820C89">
        <w:rPr>
          <w:rFonts w:asciiTheme="majorHAnsi" w:hAnsiTheme="majorHAnsi"/>
        </w:rPr>
        <w:t xml:space="preserve"> </w:t>
      </w:r>
    </w:p>
    <w:p w14:paraId="64273019" w14:textId="77777777" w:rsidR="00903A81" w:rsidRPr="00820C89" w:rsidRDefault="00903A81" w:rsidP="00A674D5">
      <w:pPr>
        <w:rPr>
          <w:rFonts w:asciiTheme="majorHAnsi" w:hAnsiTheme="majorHAnsi"/>
        </w:rPr>
      </w:pPr>
      <w:r w:rsidRPr="00820C89">
        <w:rPr>
          <w:rFonts w:asciiTheme="majorHAnsi" w:hAnsiTheme="majorHAnsi"/>
        </w:rPr>
        <w:t xml:space="preserve">All program data analysis that has been conducted is subject to the reliability of the data that has been provided. It is understood that elements of this data </w:t>
      </w:r>
      <w:r w:rsidR="00C029B5" w:rsidRPr="00820C89">
        <w:rPr>
          <w:rFonts w:asciiTheme="majorHAnsi" w:hAnsiTheme="majorHAnsi"/>
        </w:rPr>
        <w:t>may be</w:t>
      </w:r>
      <w:r w:rsidRPr="00820C89">
        <w:rPr>
          <w:rFonts w:asciiTheme="majorHAnsi" w:hAnsiTheme="majorHAnsi"/>
        </w:rPr>
        <w:t xml:space="preserve"> inputted by individual providers, and therefore influenced by the accuracy of their data entry.</w:t>
      </w:r>
    </w:p>
    <w:p w14:paraId="4E6D29BD" w14:textId="77777777" w:rsidR="00903A81" w:rsidRPr="00820C89" w:rsidRDefault="003B12EF" w:rsidP="00903A81">
      <w:pPr>
        <w:pStyle w:val="Heading4un-numbered"/>
        <w:rPr>
          <w:rFonts w:asciiTheme="majorHAnsi" w:hAnsiTheme="majorHAnsi"/>
        </w:rPr>
      </w:pPr>
      <w:r w:rsidRPr="00820C89">
        <w:rPr>
          <w:rFonts w:asciiTheme="majorHAnsi" w:hAnsiTheme="majorHAnsi"/>
        </w:rPr>
        <w:t>Research Evaluation Database</w:t>
      </w:r>
    </w:p>
    <w:p w14:paraId="4CE71EC3" w14:textId="77777777" w:rsidR="00922458" w:rsidRPr="00820C89" w:rsidRDefault="005B404A" w:rsidP="00A674D5">
      <w:pPr>
        <w:rPr>
          <w:rFonts w:asciiTheme="majorHAnsi" w:hAnsiTheme="majorHAnsi"/>
        </w:rPr>
      </w:pPr>
      <w:r w:rsidRPr="00820C89">
        <w:rPr>
          <w:rFonts w:asciiTheme="majorHAnsi" w:hAnsiTheme="majorHAnsi"/>
        </w:rPr>
        <w:t>T</w:t>
      </w:r>
      <w:r w:rsidR="00D17926" w:rsidRPr="00820C89">
        <w:rPr>
          <w:rFonts w:asciiTheme="majorHAnsi" w:hAnsiTheme="majorHAnsi"/>
        </w:rPr>
        <w:t xml:space="preserve">he RED contains </w:t>
      </w:r>
      <w:r w:rsidR="00A139E6" w:rsidRPr="00820C89">
        <w:rPr>
          <w:rFonts w:asciiTheme="majorHAnsi" w:hAnsiTheme="majorHAnsi"/>
        </w:rPr>
        <w:t>detailed information on the</w:t>
      </w:r>
      <w:r w:rsidR="00061D57" w:rsidRPr="00820C89">
        <w:rPr>
          <w:rFonts w:asciiTheme="majorHAnsi" w:hAnsiTheme="majorHAnsi"/>
        </w:rPr>
        <w:t xml:space="preserve"> income support history </w:t>
      </w:r>
      <w:r w:rsidR="004B547A" w:rsidRPr="00820C89">
        <w:rPr>
          <w:rFonts w:asciiTheme="majorHAnsi" w:hAnsiTheme="majorHAnsi"/>
        </w:rPr>
        <w:t>of welfare recipients.</w:t>
      </w:r>
      <w:r w:rsidR="00A94F2E" w:rsidRPr="00820C89">
        <w:rPr>
          <w:rFonts w:asciiTheme="majorHAnsi" w:hAnsiTheme="majorHAnsi"/>
        </w:rPr>
        <w:t xml:space="preserve"> This dataset </w:t>
      </w:r>
      <w:r w:rsidR="00033551" w:rsidRPr="00820C89">
        <w:rPr>
          <w:rFonts w:asciiTheme="majorHAnsi" w:hAnsiTheme="majorHAnsi"/>
        </w:rPr>
        <w:t>is</w:t>
      </w:r>
      <w:r w:rsidR="00A94F2E" w:rsidRPr="00820C89">
        <w:rPr>
          <w:rFonts w:asciiTheme="majorHAnsi" w:hAnsiTheme="majorHAnsi"/>
        </w:rPr>
        <w:t xml:space="preserve"> used to</w:t>
      </w:r>
      <w:r w:rsidR="00670E5D" w:rsidRPr="00820C89">
        <w:rPr>
          <w:rFonts w:asciiTheme="majorHAnsi" w:hAnsiTheme="majorHAnsi"/>
        </w:rPr>
        <w:t xml:space="preserve"> obtain </w:t>
      </w:r>
      <w:r w:rsidR="00E321E7" w:rsidRPr="00820C89">
        <w:rPr>
          <w:rFonts w:asciiTheme="majorHAnsi" w:hAnsiTheme="majorHAnsi"/>
        </w:rPr>
        <w:t>additional</w:t>
      </w:r>
      <w:r w:rsidR="00670E5D" w:rsidRPr="00820C89">
        <w:rPr>
          <w:rFonts w:asciiTheme="majorHAnsi" w:hAnsiTheme="majorHAnsi"/>
        </w:rPr>
        <w:t xml:space="preserve"> information on the characteristics and long</w:t>
      </w:r>
      <w:r w:rsidR="00851871" w:rsidRPr="00820C89">
        <w:rPr>
          <w:rFonts w:asciiTheme="majorHAnsi" w:hAnsiTheme="majorHAnsi"/>
        </w:rPr>
        <w:t>-term</w:t>
      </w:r>
      <w:r w:rsidR="00670E5D" w:rsidRPr="00820C89">
        <w:rPr>
          <w:rFonts w:asciiTheme="majorHAnsi" w:hAnsiTheme="majorHAnsi"/>
        </w:rPr>
        <w:t xml:space="preserve"> </w:t>
      </w:r>
      <w:r w:rsidR="00CA5ED5" w:rsidRPr="00820C89">
        <w:rPr>
          <w:rFonts w:asciiTheme="majorHAnsi" w:hAnsiTheme="majorHAnsi"/>
        </w:rPr>
        <w:t xml:space="preserve">employment status of IEP </w:t>
      </w:r>
      <w:r w:rsidR="001B69F3" w:rsidRPr="00820C89">
        <w:rPr>
          <w:rFonts w:asciiTheme="majorHAnsi" w:hAnsiTheme="majorHAnsi"/>
        </w:rPr>
        <w:t>participants</w:t>
      </w:r>
      <w:r w:rsidR="00851871" w:rsidRPr="00820C89">
        <w:rPr>
          <w:rFonts w:asciiTheme="majorHAnsi" w:hAnsiTheme="majorHAnsi"/>
        </w:rPr>
        <w:t xml:space="preserve"> (i.e. beyond </w:t>
      </w:r>
      <w:r w:rsidR="00910F50" w:rsidRPr="00820C89">
        <w:rPr>
          <w:rFonts w:asciiTheme="majorHAnsi" w:hAnsiTheme="majorHAnsi"/>
        </w:rPr>
        <w:t>the employment milestones that are captured in</w:t>
      </w:r>
      <w:r w:rsidR="00C90433" w:rsidRPr="00820C89">
        <w:rPr>
          <w:rFonts w:asciiTheme="majorHAnsi" w:hAnsiTheme="majorHAnsi"/>
        </w:rPr>
        <w:t xml:space="preserve"> the</w:t>
      </w:r>
      <w:r w:rsidR="00910F50" w:rsidRPr="00820C89">
        <w:rPr>
          <w:rFonts w:asciiTheme="majorHAnsi" w:hAnsiTheme="majorHAnsi"/>
        </w:rPr>
        <w:t xml:space="preserve"> NIAA program data).</w:t>
      </w:r>
    </w:p>
    <w:p w14:paraId="5993F648" w14:textId="77777777" w:rsidR="00C44AD9" w:rsidRPr="00820C89" w:rsidRDefault="00C44AD9" w:rsidP="005F08E3">
      <w:pPr>
        <w:pStyle w:val="ListBullet"/>
        <w:numPr>
          <w:ilvl w:val="0"/>
          <w:numId w:val="0"/>
        </w:numPr>
        <w:ind w:left="340" w:hanging="340"/>
        <w:rPr>
          <w:rFonts w:asciiTheme="majorHAnsi" w:eastAsiaTheme="majorEastAsia" w:hAnsiTheme="majorHAnsi" w:cstheme="majorBidi"/>
          <w:b/>
          <w:color w:val="75787B" w:themeColor="accent6"/>
          <w:szCs w:val="18"/>
        </w:rPr>
      </w:pPr>
      <w:r w:rsidRPr="00820C89">
        <w:rPr>
          <w:rFonts w:asciiTheme="majorHAnsi" w:eastAsiaTheme="majorEastAsia" w:hAnsiTheme="majorHAnsi" w:cstheme="majorBidi"/>
          <w:b/>
          <w:color w:val="75787B" w:themeColor="accent6"/>
          <w:szCs w:val="18"/>
        </w:rPr>
        <w:t>Australian Bureau of Statistics (ABS) data</w:t>
      </w:r>
    </w:p>
    <w:p w14:paraId="1C5C0106" w14:textId="77777777" w:rsidR="00BF7126" w:rsidRPr="00820C89" w:rsidRDefault="007F3E2C" w:rsidP="00BF7126">
      <w:pPr>
        <w:rPr>
          <w:rFonts w:asciiTheme="majorHAnsi" w:hAnsiTheme="majorHAnsi"/>
        </w:rPr>
      </w:pPr>
      <w:r w:rsidRPr="00820C89">
        <w:rPr>
          <w:rFonts w:asciiTheme="majorHAnsi" w:hAnsiTheme="majorHAnsi"/>
        </w:rPr>
        <w:t xml:space="preserve">ABS data was used in </w:t>
      </w:r>
      <w:r w:rsidR="008A20C9" w:rsidRPr="00820C89">
        <w:rPr>
          <w:rFonts w:asciiTheme="majorHAnsi" w:hAnsiTheme="majorHAnsi"/>
        </w:rPr>
        <w:t xml:space="preserve">the analysis </w:t>
      </w:r>
      <w:r w:rsidR="00BF7126" w:rsidRPr="00820C89">
        <w:rPr>
          <w:rFonts w:asciiTheme="majorHAnsi" w:hAnsiTheme="majorHAnsi"/>
        </w:rPr>
        <w:t>to undertake descriptive analysis of employment outcomes for Indigenous and non-Indigenous unemployed cohorts</w:t>
      </w:r>
      <w:r w:rsidR="00027DDE" w:rsidRPr="00820C89">
        <w:rPr>
          <w:rFonts w:asciiTheme="majorHAnsi" w:hAnsiTheme="majorHAnsi"/>
        </w:rPr>
        <w:t xml:space="preserve">. This analysis gives an indication of </w:t>
      </w:r>
      <w:r w:rsidR="00776240" w:rsidRPr="00820C89">
        <w:rPr>
          <w:rFonts w:asciiTheme="majorHAnsi" w:hAnsiTheme="majorHAnsi"/>
        </w:rPr>
        <w:t>regional variation across Australia</w:t>
      </w:r>
      <w:r w:rsidR="00BF7126" w:rsidRPr="00820C89">
        <w:rPr>
          <w:rFonts w:asciiTheme="majorHAnsi" w:hAnsiTheme="majorHAnsi"/>
        </w:rPr>
        <w:t>.</w:t>
      </w:r>
      <w:r w:rsidR="00BF7126" w:rsidRPr="00820C89" w:rsidDel="00921CCF">
        <w:rPr>
          <w:rFonts w:asciiTheme="majorHAnsi" w:hAnsiTheme="majorHAnsi"/>
        </w:rPr>
        <w:t xml:space="preserve"> </w:t>
      </w:r>
    </w:p>
    <w:p w14:paraId="10A006FE" w14:textId="77777777" w:rsidR="00706D10" w:rsidRPr="00820C89" w:rsidRDefault="00706D10" w:rsidP="00706D10">
      <w:pPr>
        <w:pStyle w:val="Heading4un-numbered"/>
        <w:rPr>
          <w:rFonts w:asciiTheme="majorHAnsi" w:hAnsiTheme="majorHAnsi"/>
        </w:rPr>
      </w:pPr>
      <w:r w:rsidRPr="00820C89">
        <w:rPr>
          <w:rFonts w:asciiTheme="majorHAnsi" w:hAnsiTheme="majorHAnsi"/>
        </w:rPr>
        <w:t xml:space="preserve">Literature </w:t>
      </w:r>
      <w:r w:rsidR="00E55783" w:rsidRPr="00820C89">
        <w:rPr>
          <w:rFonts w:asciiTheme="majorHAnsi" w:hAnsiTheme="majorHAnsi"/>
        </w:rPr>
        <w:t>scan</w:t>
      </w:r>
    </w:p>
    <w:p w14:paraId="66390082" w14:textId="77777777" w:rsidR="00E55783" w:rsidRPr="00820C89" w:rsidRDefault="00706D10" w:rsidP="00706D10">
      <w:pPr>
        <w:rPr>
          <w:rFonts w:asciiTheme="majorHAnsi" w:hAnsiTheme="majorHAnsi"/>
        </w:rPr>
      </w:pPr>
      <w:r w:rsidRPr="00820C89">
        <w:rPr>
          <w:rFonts w:asciiTheme="majorHAnsi" w:hAnsiTheme="majorHAnsi"/>
        </w:rPr>
        <w:t xml:space="preserve">At the commencement of the evaluation, a literature </w:t>
      </w:r>
      <w:r w:rsidR="00E55783" w:rsidRPr="00820C89">
        <w:rPr>
          <w:rFonts w:asciiTheme="majorHAnsi" w:hAnsiTheme="majorHAnsi"/>
        </w:rPr>
        <w:t>scan</w:t>
      </w:r>
      <w:r w:rsidRPr="00820C89">
        <w:rPr>
          <w:rFonts w:asciiTheme="majorHAnsi" w:hAnsiTheme="majorHAnsi"/>
        </w:rPr>
        <w:t xml:space="preserve"> was undertaken to identify the </w:t>
      </w:r>
      <w:r w:rsidR="00E55783" w:rsidRPr="00820C89">
        <w:rPr>
          <w:rFonts w:asciiTheme="majorHAnsi" w:hAnsiTheme="majorHAnsi"/>
        </w:rPr>
        <w:t>key</w:t>
      </w:r>
      <w:r w:rsidRPr="00820C89">
        <w:rPr>
          <w:rFonts w:asciiTheme="majorHAnsi" w:hAnsiTheme="majorHAnsi"/>
        </w:rPr>
        <w:t xml:space="preserve"> design </w:t>
      </w:r>
      <w:r w:rsidR="00E55783" w:rsidRPr="00820C89">
        <w:rPr>
          <w:rFonts w:asciiTheme="majorHAnsi" w:hAnsiTheme="majorHAnsi"/>
        </w:rPr>
        <w:t xml:space="preserve">and implementation </w:t>
      </w:r>
      <w:r w:rsidRPr="00820C89">
        <w:rPr>
          <w:rFonts w:asciiTheme="majorHAnsi" w:hAnsiTheme="majorHAnsi"/>
        </w:rPr>
        <w:t xml:space="preserve">features </w:t>
      </w:r>
      <w:r w:rsidR="00E55783" w:rsidRPr="00820C89">
        <w:rPr>
          <w:rFonts w:asciiTheme="majorHAnsi" w:hAnsiTheme="majorHAnsi"/>
        </w:rPr>
        <w:t xml:space="preserve">of </w:t>
      </w:r>
      <w:r w:rsidR="007734ED" w:rsidRPr="00820C89">
        <w:rPr>
          <w:rFonts w:asciiTheme="majorHAnsi" w:hAnsiTheme="majorHAnsi"/>
        </w:rPr>
        <w:t xml:space="preserve">an </w:t>
      </w:r>
      <w:r w:rsidR="00E55783" w:rsidRPr="00820C89">
        <w:rPr>
          <w:rFonts w:asciiTheme="majorHAnsi" w:hAnsiTheme="majorHAnsi"/>
        </w:rPr>
        <w:t>effective</w:t>
      </w:r>
      <w:r w:rsidRPr="00820C89">
        <w:rPr>
          <w:rFonts w:asciiTheme="majorHAnsi" w:hAnsiTheme="majorHAnsi"/>
        </w:rPr>
        <w:t xml:space="preserve"> Indigenous </w:t>
      </w:r>
      <w:r w:rsidR="00E55783" w:rsidRPr="00820C89">
        <w:rPr>
          <w:rFonts w:asciiTheme="majorHAnsi" w:hAnsiTheme="majorHAnsi"/>
        </w:rPr>
        <w:t>employment program</w:t>
      </w:r>
      <w:r w:rsidRPr="00820C89">
        <w:rPr>
          <w:rFonts w:asciiTheme="majorHAnsi" w:hAnsiTheme="majorHAnsi"/>
        </w:rPr>
        <w:t>.</w:t>
      </w:r>
      <w:r w:rsidR="00E55783" w:rsidRPr="00820C89">
        <w:rPr>
          <w:rFonts w:asciiTheme="majorHAnsi" w:hAnsiTheme="majorHAnsi"/>
        </w:rPr>
        <w:t xml:space="preserve"> This research focused on understanding:</w:t>
      </w:r>
    </w:p>
    <w:p w14:paraId="33D56AF2" w14:textId="77777777" w:rsidR="00E55783" w:rsidRPr="00820C89" w:rsidRDefault="00E55783"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 xml:space="preserve">key learning from past Indigenous </w:t>
      </w:r>
      <w:r w:rsidR="00706D10" w:rsidRPr="00820C89">
        <w:rPr>
          <w:rFonts w:asciiTheme="majorHAnsi" w:hAnsiTheme="majorHAnsi"/>
        </w:rPr>
        <w:t>employment programs</w:t>
      </w:r>
    </w:p>
    <w:p w14:paraId="1D749916" w14:textId="77777777" w:rsidR="00706D10" w:rsidRPr="00820C89" w:rsidRDefault="00E55783"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the perspectives of Indigenous Australian jobseekers and employees as well as employers regarding their IEP experience</w:t>
      </w:r>
    </w:p>
    <w:p w14:paraId="1D21AC4C" w14:textId="77777777" w:rsidR="00E55783" w:rsidRPr="00820C89" w:rsidRDefault="00E55783"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rPr>
        <w:t>key success factors and principles underpinning successful initiatives for Indigenous Australians</w:t>
      </w:r>
    </w:p>
    <w:p w14:paraId="2FDBA824" w14:textId="77777777" w:rsidR="00D16BC9" w:rsidRPr="00820C89" w:rsidRDefault="00D16BC9" w:rsidP="00D16BC9">
      <w:pPr>
        <w:spacing w:before="170"/>
        <w:rPr>
          <w:rFonts w:asciiTheme="majorHAnsi" w:hAnsiTheme="majorHAnsi"/>
        </w:rPr>
      </w:pPr>
      <w:r w:rsidRPr="00820C89">
        <w:rPr>
          <w:rFonts w:asciiTheme="majorHAnsi" w:hAnsiTheme="majorHAnsi"/>
        </w:rPr>
        <w:t xml:space="preserve">The detailed literature scan is included in Appendix </w:t>
      </w:r>
      <w:r w:rsidR="001C3799" w:rsidRPr="00820C89">
        <w:rPr>
          <w:rFonts w:asciiTheme="majorHAnsi" w:hAnsiTheme="majorHAnsi"/>
        </w:rPr>
        <w:t>A</w:t>
      </w:r>
      <w:r w:rsidRPr="00820C89">
        <w:rPr>
          <w:rFonts w:asciiTheme="majorHAnsi" w:hAnsiTheme="majorHAnsi"/>
        </w:rPr>
        <w:t>.</w:t>
      </w:r>
    </w:p>
    <w:p w14:paraId="18CE4054" w14:textId="77777777" w:rsidR="00903A81" w:rsidRPr="00820C89" w:rsidRDefault="001421AA" w:rsidP="00903A81">
      <w:pPr>
        <w:pStyle w:val="Heading4un-numbered"/>
        <w:rPr>
          <w:rFonts w:asciiTheme="majorHAnsi" w:hAnsiTheme="majorHAnsi"/>
        </w:rPr>
      </w:pPr>
      <w:r w:rsidRPr="00820C89">
        <w:rPr>
          <w:rFonts w:asciiTheme="majorHAnsi" w:hAnsiTheme="majorHAnsi"/>
        </w:rPr>
        <w:t>Program documentation</w:t>
      </w:r>
    </w:p>
    <w:p w14:paraId="3B86826D" w14:textId="77777777" w:rsidR="003D1876" w:rsidRPr="00820C89" w:rsidRDefault="00EB0A07" w:rsidP="00EB0A07">
      <w:pPr>
        <w:rPr>
          <w:rFonts w:asciiTheme="majorHAnsi" w:hAnsiTheme="majorHAnsi"/>
        </w:rPr>
      </w:pPr>
      <w:r w:rsidRPr="00820C89">
        <w:rPr>
          <w:rFonts w:asciiTheme="majorHAnsi" w:hAnsiTheme="majorHAnsi"/>
        </w:rPr>
        <w:t xml:space="preserve">Program documentation provided by the NIAA informs an understanding of </w:t>
      </w:r>
      <w:r w:rsidR="003376CF" w:rsidRPr="00820C89">
        <w:rPr>
          <w:rFonts w:asciiTheme="majorHAnsi" w:hAnsiTheme="majorHAnsi"/>
        </w:rPr>
        <w:t>how the programs have been designed, implemented and changed over time</w:t>
      </w:r>
      <w:r w:rsidRPr="00820C89">
        <w:rPr>
          <w:rFonts w:asciiTheme="majorHAnsi" w:hAnsiTheme="majorHAnsi"/>
        </w:rPr>
        <w:t>.</w:t>
      </w:r>
      <w:r w:rsidR="003D1876" w:rsidRPr="00820C89">
        <w:rPr>
          <w:rFonts w:asciiTheme="majorHAnsi" w:hAnsiTheme="majorHAnsi"/>
        </w:rPr>
        <w:t xml:space="preserve"> These documents </w:t>
      </w:r>
      <w:r w:rsidR="004819A9" w:rsidRPr="00820C89">
        <w:rPr>
          <w:rFonts w:asciiTheme="majorHAnsi" w:hAnsiTheme="majorHAnsi"/>
        </w:rPr>
        <w:t>include</w:t>
      </w:r>
      <w:r w:rsidR="003D1876" w:rsidRPr="00820C89">
        <w:rPr>
          <w:rFonts w:asciiTheme="majorHAnsi" w:hAnsiTheme="majorHAnsi"/>
        </w:rPr>
        <w:t xml:space="preserve"> the program factsheets, application kits, handbooks, operational guidance documents, health checks </w:t>
      </w:r>
      <w:r w:rsidR="0007419F" w:rsidRPr="00820C89">
        <w:rPr>
          <w:rFonts w:asciiTheme="majorHAnsi" w:hAnsiTheme="majorHAnsi"/>
        </w:rPr>
        <w:t>and previous evaluations.</w:t>
      </w:r>
    </w:p>
    <w:p w14:paraId="32465402" w14:textId="77777777" w:rsidR="003F067A" w:rsidRPr="00820C89" w:rsidRDefault="003F067A" w:rsidP="00AF083E">
      <w:pPr>
        <w:pStyle w:val="Heading2"/>
        <w:rPr>
          <w:rFonts w:asciiTheme="majorHAnsi" w:hAnsiTheme="majorHAnsi"/>
        </w:rPr>
      </w:pPr>
      <w:bookmarkStart w:id="47" w:name="_Toc54966935"/>
      <w:bookmarkStart w:id="48" w:name="_Toc55495119"/>
      <w:bookmarkStart w:id="49" w:name="_Toc57022887"/>
      <w:bookmarkStart w:id="50" w:name="_Toc82694449"/>
      <w:bookmarkStart w:id="51" w:name="_Toc82710768"/>
      <w:r w:rsidRPr="00820C89">
        <w:rPr>
          <w:rFonts w:asciiTheme="majorHAnsi" w:hAnsiTheme="majorHAnsi"/>
        </w:rPr>
        <w:t>This report</w:t>
      </w:r>
      <w:bookmarkEnd w:id="47"/>
      <w:bookmarkEnd w:id="48"/>
      <w:bookmarkEnd w:id="49"/>
      <w:bookmarkEnd w:id="50"/>
      <w:bookmarkEnd w:id="51"/>
    </w:p>
    <w:p w14:paraId="4F11A459" w14:textId="77777777" w:rsidR="00143EDE" w:rsidRPr="00820C89" w:rsidRDefault="00143EDE" w:rsidP="00143EDE">
      <w:pPr>
        <w:rPr>
          <w:rFonts w:asciiTheme="majorHAnsi" w:hAnsiTheme="majorHAnsi"/>
        </w:rPr>
      </w:pPr>
      <w:r w:rsidRPr="00820C89">
        <w:rPr>
          <w:rFonts w:asciiTheme="majorHAnsi" w:hAnsiTheme="majorHAnsi"/>
        </w:rPr>
        <w:t xml:space="preserve">This </w:t>
      </w:r>
      <w:r w:rsidR="00814AB6" w:rsidRPr="00820C89">
        <w:rPr>
          <w:rFonts w:asciiTheme="majorHAnsi" w:hAnsiTheme="majorHAnsi"/>
        </w:rPr>
        <w:t xml:space="preserve">report presents the method and findings relating to the evaluation of the IEP. The </w:t>
      </w:r>
      <w:r w:rsidRPr="00820C89">
        <w:rPr>
          <w:rFonts w:asciiTheme="majorHAnsi" w:hAnsiTheme="majorHAnsi"/>
        </w:rPr>
        <w:t>report is structured as follows:</w:t>
      </w:r>
    </w:p>
    <w:p w14:paraId="72DAB914" w14:textId="77777777" w:rsidR="00971DB0" w:rsidRPr="00820C89" w:rsidRDefault="007D2CD3" w:rsidP="007962A8">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b/>
        </w:rPr>
        <w:t>Chapter</w:t>
      </w:r>
      <w:r w:rsidR="00143EDE" w:rsidRPr="00820C89">
        <w:rPr>
          <w:rFonts w:asciiTheme="majorHAnsi" w:hAnsiTheme="majorHAnsi"/>
          <w:b/>
        </w:rPr>
        <w:t xml:space="preserve"> 2:</w:t>
      </w:r>
      <w:r w:rsidR="00143EDE" w:rsidRPr="00820C89">
        <w:rPr>
          <w:rFonts w:asciiTheme="majorHAnsi" w:hAnsiTheme="majorHAnsi"/>
        </w:rPr>
        <w:t xml:space="preserve"> </w:t>
      </w:r>
      <w:r w:rsidR="003732A4" w:rsidRPr="00820C89">
        <w:rPr>
          <w:rFonts w:asciiTheme="majorHAnsi" w:hAnsiTheme="majorHAnsi"/>
        </w:rPr>
        <w:t>provides</w:t>
      </w:r>
      <w:r w:rsidR="00143EDE" w:rsidRPr="00820C89">
        <w:rPr>
          <w:rFonts w:asciiTheme="majorHAnsi" w:hAnsiTheme="majorHAnsi"/>
        </w:rPr>
        <w:t xml:space="preserve"> a </w:t>
      </w:r>
      <w:r w:rsidR="002320AE" w:rsidRPr="00820C89">
        <w:rPr>
          <w:rFonts w:asciiTheme="majorHAnsi" w:hAnsiTheme="majorHAnsi"/>
        </w:rPr>
        <w:t>high-level</w:t>
      </w:r>
      <w:r w:rsidR="00143EDE" w:rsidRPr="00820C89">
        <w:rPr>
          <w:rFonts w:asciiTheme="majorHAnsi" w:hAnsiTheme="majorHAnsi"/>
        </w:rPr>
        <w:t xml:space="preserve"> overview of the three in-scope </w:t>
      </w:r>
      <w:r w:rsidR="007F5A18" w:rsidRPr="00820C89">
        <w:rPr>
          <w:rFonts w:asciiTheme="majorHAnsi" w:hAnsiTheme="majorHAnsi"/>
        </w:rPr>
        <w:t>sub-</w:t>
      </w:r>
      <w:r w:rsidR="00143EDE" w:rsidRPr="00820C89">
        <w:rPr>
          <w:rFonts w:asciiTheme="majorHAnsi" w:hAnsiTheme="majorHAnsi"/>
        </w:rPr>
        <w:t xml:space="preserve">programs for this evaluation, </w:t>
      </w:r>
      <w:r w:rsidR="007E456E" w:rsidRPr="00820C89">
        <w:rPr>
          <w:rFonts w:asciiTheme="majorHAnsi" w:hAnsiTheme="majorHAnsi"/>
        </w:rPr>
        <w:t xml:space="preserve">including their design, </w:t>
      </w:r>
      <w:r w:rsidR="002320AE" w:rsidRPr="00820C89">
        <w:rPr>
          <w:rFonts w:asciiTheme="majorHAnsi" w:hAnsiTheme="majorHAnsi"/>
        </w:rPr>
        <w:t>intended purpose and key characteristics.</w:t>
      </w:r>
    </w:p>
    <w:p w14:paraId="4BFB30CC" w14:textId="77777777" w:rsidR="00971DB0" w:rsidRPr="00820C89" w:rsidRDefault="00971DB0"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b/>
          <w:bCs/>
        </w:rPr>
        <w:t xml:space="preserve">Chapter </w:t>
      </w:r>
      <w:r w:rsidR="008B7A57" w:rsidRPr="00820C89">
        <w:rPr>
          <w:rFonts w:asciiTheme="majorHAnsi" w:hAnsiTheme="majorHAnsi"/>
          <w:b/>
          <w:bCs/>
        </w:rPr>
        <w:t>3</w:t>
      </w:r>
      <w:r w:rsidR="008B7A57" w:rsidRPr="00820C89">
        <w:rPr>
          <w:rFonts w:asciiTheme="majorHAnsi" w:hAnsiTheme="majorHAnsi"/>
        </w:rPr>
        <w:t xml:space="preserve">: </w:t>
      </w:r>
      <w:r w:rsidR="007962A8" w:rsidRPr="00820C89">
        <w:rPr>
          <w:rFonts w:asciiTheme="majorHAnsi" w:hAnsiTheme="majorHAnsi"/>
        </w:rPr>
        <w:t xml:space="preserve">considers whether the program </w:t>
      </w:r>
      <w:r w:rsidR="00F117A0" w:rsidRPr="00820C89">
        <w:rPr>
          <w:rFonts w:asciiTheme="majorHAnsi" w:hAnsiTheme="majorHAnsi"/>
        </w:rPr>
        <w:t xml:space="preserve">has </w:t>
      </w:r>
      <w:r w:rsidR="007962A8" w:rsidRPr="00820C89">
        <w:rPr>
          <w:rFonts w:asciiTheme="majorHAnsi" w:hAnsiTheme="majorHAnsi"/>
        </w:rPr>
        <w:t xml:space="preserve">been implemented as originally intended, as well as any challenges faced by providers and partners in implementing the </w:t>
      </w:r>
      <w:r w:rsidR="00A01A42" w:rsidRPr="00820C89">
        <w:rPr>
          <w:rFonts w:asciiTheme="majorHAnsi" w:hAnsiTheme="majorHAnsi"/>
        </w:rPr>
        <w:t>sub-</w:t>
      </w:r>
      <w:r w:rsidR="007962A8" w:rsidRPr="00820C89">
        <w:rPr>
          <w:rFonts w:asciiTheme="majorHAnsi" w:hAnsiTheme="majorHAnsi"/>
        </w:rPr>
        <w:t>programs</w:t>
      </w:r>
      <w:r w:rsidR="00087211" w:rsidRPr="00820C89">
        <w:rPr>
          <w:rFonts w:asciiTheme="majorHAnsi" w:hAnsiTheme="majorHAnsi"/>
        </w:rPr>
        <w:t>.</w:t>
      </w:r>
    </w:p>
    <w:p w14:paraId="7E8BD7C0" w14:textId="77777777" w:rsidR="00143EDE" w:rsidRPr="00820C89" w:rsidRDefault="002320AE"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b/>
        </w:rPr>
        <w:t>Chapter</w:t>
      </w:r>
      <w:r w:rsidR="006C5B4F" w:rsidRPr="00820C89">
        <w:rPr>
          <w:rFonts w:asciiTheme="majorHAnsi" w:hAnsiTheme="majorHAnsi"/>
          <w:b/>
        </w:rPr>
        <w:t xml:space="preserve"> </w:t>
      </w:r>
      <w:r w:rsidR="00C82FEB" w:rsidRPr="00820C89">
        <w:rPr>
          <w:rFonts w:asciiTheme="majorHAnsi" w:hAnsiTheme="majorHAnsi"/>
          <w:b/>
        </w:rPr>
        <w:t>4</w:t>
      </w:r>
      <w:r w:rsidR="00143EDE" w:rsidRPr="00820C89">
        <w:rPr>
          <w:rFonts w:asciiTheme="majorHAnsi" w:hAnsiTheme="majorHAnsi"/>
          <w:b/>
        </w:rPr>
        <w:t>:</w:t>
      </w:r>
      <w:r w:rsidR="00143EDE" w:rsidRPr="00820C89">
        <w:rPr>
          <w:rFonts w:asciiTheme="majorHAnsi" w:hAnsiTheme="majorHAnsi"/>
        </w:rPr>
        <w:t xml:space="preserve"> </w:t>
      </w:r>
      <w:r w:rsidR="00953518" w:rsidRPr="00820C89">
        <w:rPr>
          <w:rFonts w:asciiTheme="majorHAnsi" w:hAnsiTheme="majorHAnsi"/>
        </w:rPr>
        <w:t xml:space="preserve">examines the effectiveness of the </w:t>
      </w:r>
      <w:r w:rsidR="00A01A42" w:rsidRPr="00820C89">
        <w:rPr>
          <w:rFonts w:asciiTheme="majorHAnsi" w:hAnsiTheme="majorHAnsi"/>
        </w:rPr>
        <w:t>sub-</w:t>
      </w:r>
      <w:r w:rsidR="00953518" w:rsidRPr="00820C89">
        <w:rPr>
          <w:rFonts w:asciiTheme="majorHAnsi" w:hAnsiTheme="majorHAnsi"/>
        </w:rPr>
        <w:t>programs in meeting their intended short, medium and long-term outcomes as defined by the program logic.</w:t>
      </w:r>
      <w:r w:rsidR="00741280" w:rsidRPr="00820C89">
        <w:rPr>
          <w:rFonts w:asciiTheme="majorHAnsi" w:hAnsiTheme="majorHAnsi"/>
        </w:rPr>
        <w:t xml:space="preserve"> This includes analysis of the contextual factors associated with outcomes realisation. </w:t>
      </w:r>
    </w:p>
    <w:p w14:paraId="55E0D231" w14:textId="77777777" w:rsidR="00953518" w:rsidRPr="00820C89" w:rsidRDefault="005808E4"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b/>
        </w:rPr>
        <w:t>Chapter</w:t>
      </w:r>
      <w:r w:rsidR="006C5B4F" w:rsidRPr="00820C89">
        <w:rPr>
          <w:rFonts w:asciiTheme="majorHAnsi" w:hAnsiTheme="majorHAnsi"/>
          <w:b/>
        </w:rPr>
        <w:t xml:space="preserve"> </w:t>
      </w:r>
      <w:r w:rsidRPr="00820C89">
        <w:rPr>
          <w:rFonts w:asciiTheme="majorHAnsi" w:hAnsiTheme="majorHAnsi"/>
          <w:b/>
        </w:rPr>
        <w:t>5</w:t>
      </w:r>
      <w:r w:rsidR="00953518" w:rsidRPr="00820C89">
        <w:rPr>
          <w:rFonts w:asciiTheme="majorHAnsi" w:hAnsiTheme="majorHAnsi"/>
          <w:b/>
        </w:rPr>
        <w:t>:</w:t>
      </w:r>
      <w:r w:rsidR="00953518" w:rsidRPr="00820C89">
        <w:rPr>
          <w:rFonts w:asciiTheme="majorHAnsi" w:hAnsiTheme="majorHAnsi"/>
        </w:rPr>
        <w:t xml:space="preserve"> </w:t>
      </w:r>
      <w:r w:rsidR="00741280" w:rsidRPr="00820C89">
        <w:rPr>
          <w:rFonts w:asciiTheme="majorHAnsi" w:hAnsiTheme="majorHAnsi"/>
        </w:rPr>
        <w:t xml:space="preserve">extends this effectiveness analysis to </w:t>
      </w:r>
      <w:r w:rsidR="00953518" w:rsidRPr="00820C89">
        <w:rPr>
          <w:rFonts w:asciiTheme="majorHAnsi" w:hAnsiTheme="majorHAnsi"/>
        </w:rPr>
        <w:t xml:space="preserve">consider the impact of the </w:t>
      </w:r>
      <w:r w:rsidR="004611C3" w:rsidRPr="00820C89">
        <w:rPr>
          <w:rFonts w:asciiTheme="majorHAnsi" w:hAnsiTheme="majorHAnsi"/>
        </w:rPr>
        <w:t>sub-</w:t>
      </w:r>
      <w:r w:rsidR="00953518" w:rsidRPr="00820C89">
        <w:rPr>
          <w:rFonts w:asciiTheme="majorHAnsi" w:hAnsiTheme="majorHAnsi"/>
        </w:rPr>
        <w:t xml:space="preserve">programs </w:t>
      </w:r>
      <w:r w:rsidR="00FC06DB" w:rsidRPr="00820C89">
        <w:rPr>
          <w:rFonts w:asciiTheme="majorHAnsi" w:hAnsiTheme="majorHAnsi"/>
        </w:rPr>
        <w:t xml:space="preserve">in generating benefits </w:t>
      </w:r>
      <w:r w:rsidR="00BD6125" w:rsidRPr="00820C89">
        <w:rPr>
          <w:rFonts w:asciiTheme="majorHAnsi" w:hAnsiTheme="majorHAnsi"/>
        </w:rPr>
        <w:t xml:space="preserve">above and beyond what would be expected under a counterfactual scenario. </w:t>
      </w:r>
    </w:p>
    <w:p w14:paraId="2CEC7BF1" w14:textId="7C82C384" w:rsidR="005B7126" w:rsidRPr="00820C89" w:rsidRDefault="000C735F" w:rsidP="00AF083E">
      <w:pPr>
        <w:pStyle w:val="ListParagraph"/>
        <w:numPr>
          <w:ilvl w:val="0"/>
          <w:numId w:val="33"/>
        </w:numPr>
        <w:spacing w:before="60" w:after="60"/>
        <w:ind w:left="357" w:hanging="357"/>
        <w:contextualSpacing w:val="0"/>
        <w:rPr>
          <w:rFonts w:asciiTheme="majorHAnsi" w:hAnsiTheme="majorHAnsi"/>
        </w:rPr>
      </w:pPr>
      <w:hyperlink w:anchor="Appendix_B" w:history="1">
        <w:r w:rsidR="00143EDE" w:rsidRPr="00820C89">
          <w:rPr>
            <w:rFonts w:asciiTheme="majorHAnsi" w:hAnsiTheme="majorHAnsi"/>
            <w:b/>
          </w:rPr>
          <w:t xml:space="preserve">Appendix </w:t>
        </w:r>
        <w:r w:rsidR="00454885" w:rsidRPr="00820C89">
          <w:rPr>
            <w:rFonts w:asciiTheme="majorHAnsi" w:hAnsiTheme="majorHAnsi"/>
            <w:b/>
          </w:rPr>
          <w:t>A</w:t>
        </w:r>
      </w:hyperlink>
      <w:r w:rsidR="00143EDE" w:rsidRPr="00820C89">
        <w:rPr>
          <w:rFonts w:asciiTheme="majorHAnsi" w:hAnsiTheme="majorHAnsi"/>
          <w:b/>
        </w:rPr>
        <w:t>:</w:t>
      </w:r>
      <w:r w:rsidR="00143EDE" w:rsidRPr="00820C89">
        <w:rPr>
          <w:rFonts w:asciiTheme="majorHAnsi" w:hAnsiTheme="majorHAnsi"/>
        </w:rPr>
        <w:t xml:space="preserve"> </w:t>
      </w:r>
      <w:r w:rsidR="009E258D" w:rsidRPr="00820C89">
        <w:rPr>
          <w:rFonts w:asciiTheme="majorHAnsi" w:hAnsiTheme="majorHAnsi"/>
        </w:rPr>
        <w:t>provides</w:t>
      </w:r>
      <w:r w:rsidR="00953518" w:rsidRPr="00820C89">
        <w:rPr>
          <w:rFonts w:asciiTheme="majorHAnsi" w:hAnsiTheme="majorHAnsi"/>
        </w:rPr>
        <w:t xml:space="preserve"> the accompanying literature scan</w:t>
      </w:r>
      <w:r w:rsidR="0086068A" w:rsidRPr="00820C89">
        <w:rPr>
          <w:rFonts w:asciiTheme="majorHAnsi" w:hAnsiTheme="majorHAnsi"/>
        </w:rPr>
        <w:t>.</w:t>
      </w:r>
    </w:p>
    <w:p w14:paraId="075B93BD" w14:textId="14BBB7DB" w:rsidR="006C5B4F" w:rsidRPr="00820C89" w:rsidRDefault="006C5B4F" w:rsidP="00AF083E">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b/>
        </w:rPr>
        <w:t xml:space="preserve">Appendix </w:t>
      </w:r>
      <w:r w:rsidR="00454885" w:rsidRPr="00820C89">
        <w:rPr>
          <w:rFonts w:asciiTheme="majorHAnsi" w:hAnsiTheme="majorHAnsi"/>
          <w:b/>
        </w:rPr>
        <w:t>B</w:t>
      </w:r>
      <w:r w:rsidRPr="00820C89">
        <w:rPr>
          <w:rFonts w:asciiTheme="majorHAnsi" w:hAnsiTheme="majorHAnsi"/>
          <w:b/>
        </w:rPr>
        <w:t>:</w:t>
      </w:r>
      <w:r w:rsidRPr="00820C89">
        <w:rPr>
          <w:rFonts w:asciiTheme="majorHAnsi" w:hAnsiTheme="majorHAnsi"/>
        </w:rPr>
        <w:t xml:space="preserve"> provides a high-level summary of </w:t>
      </w:r>
      <w:r w:rsidR="002B61D2" w:rsidRPr="00820C89">
        <w:rPr>
          <w:rFonts w:asciiTheme="majorHAnsi" w:hAnsiTheme="majorHAnsi"/>
        </w:rPr>
        <w:t>the</w:t>
      </w:r>
      <w:r w:rsidRPr="00820C89">
        <w:rPr>
          <w:rFonts w:asciiTheme="majorHAnsi" w:hAnsiTheme="majorHAnsi"/>
        </w:rPr>
        <w:t xml:space="preserve"> </w:t>
      </w:r>
      <w:r w:rsidR="0086068A" w:rsidRPr="00820C89">
        <w:rPr>
          <w:rFonts w:asciiTheme="majorHAnsi" w:hAnsiTheme="majorHAnsi"/>
        </w:rPr>
        <w:t>S</w:t>
      </w:r>
      <w:r w:rsidR="00961BB2" w:rsidRPr="00820C89">
        <w:rPr>
          <w:rFonts w:asciiTheme="majorHAnsi" w:hAnsiTheme="majorHAnsi"/>
        </w:rPr>
        <w:t xml:space="preserve">tate and </w:t>
      </w:r>
      <w:r w:rsidR="0086068A" w:rsidRPr="00820C89">
        <w:rPr>
          <w:rFonts w:asciiTheme="majorHAnsi" w:hAnsiTheme="majorHAnsi"/>
        </w:rPr>
        <w:t>T</w:t>
      </w:r>
      <w:r w:rsidR="00961BB2" w:rsidRPr="00820C89">
        <w:rPr>
          <w:rFonts w:asciiTheme="majorHAnsi" w:hAnsiTheme="majorHAnsi"/>
        </w:rPr>
        <w:t xml:space="preserve">erritory Indigenous employment </w:t>
      </w:r>
      <w:r w:rsidR="0086068A" w:rsidRPr="00820C89">
        <w:rPr>
          <w:rFonts w:asciiTheme="majorHAnsi" w:hAnsiTheme="majorHAnsi"/>
        </w:rPr>
        <w:t>programs</w:t>
      </w:r>
      <w:r w:rsidR="00961BB2" w:rsidRPr="00820C89">
        <w:rPr>
          <w:rFonts w:asciiTheme="majorHAnsi" w:hAnsiTheme="majorHAnsi"/>
        </w:rPr>
        <w:t>.</w:t>
      </w:r>
    </w:p>
    <w:p w14:paraId="5F3F5C33" w14:textId="62BC91ED" w:rsidR="002120B6" w:rsidRPr="00820C89" w:rsidRDefault="002120B6" w:rsidP="000A40C9">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b/>
        </w:rPr>
        <w:t>Append</w:t>
      </w:r>
      <w:r w:rsidR="00344C53" w:rsidRPr="00820C89">
        <w:rPr>
          <w:rFonts w:asciiTheme="majorHAnsi" w:hAnsiTheme="majorHAnsi"/>
          <w:b/>
        </w:rPr>
        <w:t>ix</w:t>
      </w:r>
      <w:r w:rsidRPr="00820C89">
        <w:rPr>
          <w:rFonts w:asciiTheme="majorHAnsi" w:hAnsiTheme="majorHAnsi"/>
          <w:b/>
        </w:rPr>
        <w:t xml:space="preserve"> </w:t>
      </w:r>
      <w:r w:rsidR="00454885" w:rsidRPr="00820C89">
        <w:rPr>
          <w:rFonts w:asciiTheme="majorHAnsi" w:hAnsiTheme="majorHAnsi"/>
          <w:b/>
        </w:rPr>
        <w:t>C</w:t>
      </w:r>
      <w:r w:rsidRPr="00820C89">
        <w:rPr>
          <w:rFonts w:asciiTheme="majorHAnsi" w:hAnsiTheme="majorHAnsi"/>
          <w:b/>
        </w:rPr>
        <w:t>:</w:t>
      </w:r>
      <w:r w:rsidRPr="00820C89">
        <w:rPr>
          <w:rFonts w:asciiTheme="majorHAnsi" w:hAnsiTheme="majorHAnsi"/>
        </w:rPr>
        <w:t xml:space="preserve"> </w:t>
      </w:r>
      <w:r w:rsidR="005E66C0" w:rsidRPr="00820C89">
        <w:rPr>
          <w:rFonts w:asciiTheme="majorHAnsi" w:hAnsiTheme="majorHAnsi"/>
        </w:rPr>
        <w:t xml:space="preserve">provide an overview of the </w:t>
      </w:r>
      <w:r w:rsidR="001C5C10" w:rsidRPr="00820C89">
        <w:rPr>
          <w:rFonts w:asciiTheme="majorHAnsi" w:hAnsiTheme="majorHAnsi"/>
        </w:rPr>
        <w:t>econometric</w:t>
      </w:r>
      <w:r w:rsidR="004C2451" w:rsidRPr="00820C89">
        <w:rPr>
          <w:rFonts w:asciiTheme="majorHAnsi" w:hAnsiTheme="majorHAnsi"/>
        </w:rPr>
        <w:t xml:space="preserve"> methods</w:t>
      </w:r>
      <w:r w:rsidR="001C5C10" w:rsidRPr="00820C89">
        <w:rPr>
          <w:rFonts w:asciiTheme="majorHAnsi" w:hAnsiTheme="majorHAnsi"/>
        </w:rPr>
        <w:t xml:space="preserve"> </w:t>
      </w:r>
      <w:r w:rsidR="00AE0951" w:rsidRPr="00820C89">
        <w:rPr>
          <w:rFonts w:asciiTheme="majorHAnsi" w:hAnsiTheme="majorHAnsi"/>
        </w:rPr>
        <w:t>and</w:t>
      </w:r>
      <w:r w:rsidR="001C5C10" w:rsidRPr="00820C89">
        <w:rPr>
          <w:rFonts w:asciiTheme="majorHAnsi" w:hAnsiTheme="majorHAnsi"/>
        </w:rPr>
        <w:t xml:space="preserve"> </w:t>
      </w:r>
      <w:r w:rsidR="005E66C0" w:rsidRPr="00820C89">
        <w:rPr>
          <w:rFonts w:asciiTheme="majorHAnsi" w:hAnsiTheme="majorHAnsi"/>
        </w:rPr>
        <w:t xml:space="preserve">RED </w:t>
      </w:r>
      <w:r w:rsidRPr="00820C89">
        <w:rPr>
          <w:rFonts w:asciiTheme="majorHAnsi" w:hAnsiTheme="majorHAnsi"/>
        </w:rPr>
        <w:t>data</w:t>
      </w:r>
      <w:r w:rsidR="005E66C0" w:rsidRPr="00820C89">
        <w:rPr>
          <w:rFonts w:asciiTheme="majorHAnsi" w:hAnsiTheme="majorHAnsi"/>
        </w:rPr>
        <w:t xml:space="preserve"> analysis </w:t>
      </w:r>
      <w:r w:rsidR="004C2451" w:rsidRPr="00820C89">
        <w:rPr>
          <w:rFonts w:asciiTheme="majorHAnsi" w:hAnsiTheme="majorHAnsi"/>
        </w:rPr>
        <w:t>included in the report</w:t>
      </w:r>
      <w:r w:rsidR="001C5C10" w:rsidRPr="00820C89">
        <w:rPr>
          <w:rFonts w:asciiTheme="majorHAnsi" w:hAnsiTheme="majorHAnsi"/>
        </w:rPr>
        <w:t>.</w:t>
      </w:r>
    </w:p>
    <w:p w14:paraId="11747174" w14:textId="21206734" w:rsidR="00344C53" w:rsidRPr="00820C89" w:rsidRDefault="007F2025" w:rsidP="000A40C9">
      <w:pPr>
        <w:pStyle w:val="ListParagraph"/>
        <w:numPr>
          <w:ilvl w:val="0"/>
          <w:numId w:val="33"/>
        </w:numPr>
        <w:spacing w:before="60" w:after="60"/>
        <w:ind w:left="357" w:hanging="357"/>
        <w:contextualSpacing w:val="0"/>
        <w:rPr>
          <w:rFonts w:asciiTheme="majorHAnsi" w:hAnsiTheme="majorHAnsi"/>
        </w:rPr>
      </w:pPr>
      <w:r w:rsidRPr="00820C89">
        <w:rPr>
          <w:rFonts w:asciiTheme="majorHAnsi" w:hAnsiTheme="majorHAnsi"/>
          <w:b/>
          <w:bCs/>
        </w:rPr>
        <w:t>Appendix D</w:t>
      </w:r>
      <w:r w:rsidRPr="00820C89">
        <w:rPr>
          <w:rFonts w:asciiTheme="majorHAnsi" w:hAnsiTheme="majorHAnsi"/>
        </w:rPr>
        <w:t>:</w:t>
      </w:r>
      <w:r w:rsidR="00D01372" w:rsidRPr="00820C89">
        <w:rPr>
          <w:rFonts w:asciiTheme="majorHAnsi" w:hAnsiTheme="majorHAnsi"/>
        </w:rPr>
        <w:t xml:space="preserve"> includes the Evaluation Strategy for this project, in its original form as finalised in November 2020.</w:t>
      </w:r>
    </w:p>
    <w:p w14:paraId="1CC1069E" w14:textId="77777777" w:rsidR="00377207" w:rsidRPr="00820C89" w:rsidRDefault="00377207" w:rsidP="006B48C1">
      <w:pPr>
        <w:rPr>
          <w:rFonts w:asciiTheme="majorHAnsi" w:hAnsiTheme="majorHAnsi"/>
        </w:rPr>
      </w:pPr>
    </w:p>
    <w:p w14:paraId="34279911" w14:textId="77777777" w:rsidR="000651DC" w:rsidRPr="00820C89" w:rsidRDefault="009E4077" w:rsidP="008F7E18">
      <w:pPr>
        <w:spacing w:before="170" w:after="0"/>
        <w:rPr>
          <w:rFonts w:asciiTheme="majorHAnsi" w:hAnsiTheme="majorHAnsi"/>
        </w:rPr>
      </w:pPr>
      <w:bookmarkStart w:id="52" w:name="_Toc55495136"/>
      <w:bookmarkStart w:id="53" w:name="_Toc57022901"/>
      <w:r w:rsidRPr="00820C89">
        <w:rPr>
          <w:rFonts w:asciiTheme="majorHAnsi" w:hAnsiTheme="majorHAnsi"/>
        </w:rPr>
        <w:br w:type="page"/>
      </w:r>
    </w:p>
    <w:p w14:paraId="6E27E775" w14:textId="77777777" w:rsidR="004618FA" w:rsidRPr="00820C89" w:rsidRDefault="004618FA" w:rsidP="004618FA">
      <w:pPr>
        <w:pStyle w:val="Heading1"/>
        <w:rPr>
          <w:rFonts w:asciiTheme="majorHAnsi" w:hAnsiTheme="majorHAnsi"/>
        </w:rPr>
      </w:pPr>
      <w:bookmarkStart w:id="54" w:name="_Toc82694450"/>
      <w:bookmarkStart w:id="55" w:name="_Toc82710769"/>
      <w:r w:rsidRPr="00820C89">
        <w:rPr>
          <w:rFonts w:asciiTheme="majorHAnsi" w:hAnsiTheme="majorHAnsi"/>
        </w:rPr>
        <w:t>Program design</w:t>
      </w:r>
      <w:bookmarkEnd w:id="52"/>
      <w:bookmarkEnd w:id="53"/>
      <w:bookmarkEnd w:id="54"/>
      <w:bookmarkEnd w:id="55"/>
    </w:p>
    <w:p w14:paraId="0BE75BE2" w14:textId="77777777" w:rsidR="004618FA" w:rsidRPr="00820C89" w:rsidRDefault="00CA6361" w:rsidP="004618FA">
      <w:pPr>
        <w:rPr>
          <w:rFonts w:asciiTheme="majorHAnsi" w:hAnsiTheme="majorHAnsi"/>
        </w:rPr>
      </w:pPr>
      <w:r w:rsidRPr="00820C89">
        <w:rPr>
          <w:rFonts w:asciiTheme="majorHAnsi" w:hAnsiTheme="majorHAnsi"/>
        </w:rPr>
        <w:t>T</w:t>
      </w:r>
      <w:r w:rsidR="00CB00AA" w:rsidRPr="00820C89">
        <w:rPr>
          <w:rFonts w:asciiTheme="majorHAnsi" w:hAnsiTheme="majorHAnsi"/>
        </w:rPr>
        <w:t>his</w:t>
      </w:r>
      <w:r w:rsidR="004618FA" w:rsidRPr="00820C89">
        <w:rPr>
          <w:rFonts w:asciiTheme="majorHAnsi" w:hAnsiTheme="majorHAnsi"/>
        </w:rPr>
        <w:t xml:space="preserve"> chapter considers the appropriateness of the design of the IEP</w:t>
      </w:r>
      <w:r w:rsidR="001562F2" w:rsidRPr="00820C89">
        <w:rPr>
          <w:rFonts w:asciiTheme="majorHAnsi" w:hAnsiTheme="majorHAnsi"/>
        </w:rPr>
        <w:t>, specifically,</w:t>
      </w:r>
      <w:r w:rsidR="002727F5" w:rsidRPr="00820C89">
        <w:rPr>
          <w:rFonts w:asciiTheme="majorHAnsi" w:hAnsiTheme="majorHAnsi"/>
        </w:rPr>
        <w:t xml:space="preserve"> respond</w:t>
      </w:r>
      <w:r w:rsidR="00532E2B" w:rsidRPr="00820C89">
        <w:rPr>
          <w:rFonts w:asciiTheme="majorHAnsi" w:hAnsiTheme="majorHAnsi"/>
        </w:rPr>
        <w:t>ing</w:t>
      </w:r>
      <w:r w:rsidR="002727F5" w:rsidRPr="00820C89">
        <w:rPr>
          <w:rFonts w:asciiTheme="majorHAnsi" w:hAnsiTheme="majorHAnsi"/>
        </w:rPr>
        <w:t xml:space="preserve"> to the following evaluation question</w:t>
      </w:r>
      <w:r w:rsidR="004B38A7" w:rsidRPr="00820C89">
        <w:rPr>
          <w:rFonts w:asciiTheme="majorHAnsi" w:hAnsiTheme="majorHAnsi"/>
        </w:rPr>
        <w:t>:</w:t>
      </w:r>
    </w:p>
    <w:p w14:paraId="45BCA1A0" w14:textId="77777777" w:rsidR="004618FA" w:rsidRPr="00820C89" w:rsidRDefault="004618FA" w:rsidP="00AF083E">
      <w:pPr>
        <w:pStyle w:val="ListParagraph"/>
        <w:numPr>
          <w:ilvl w:val="0"/>
          <w:numId w:val="45"/>
        </w:numPr>
        <w:spacing w:before="60" w:after="60"/>
        <w:ind w:left="357" w:hanging="357"/>
        <w:contextualSpacing w:val="0"/>
        <w:rPr>
          <w:rFonts w:asciiTheme="majorHAnsi" w:hAnsiTheme="majorHAnsi"/>
          <w:i/>
        </w:rPr>
      </w:pPr>
      <w:r w:rsidRPr="00820C89">
        <w:rPr>
          <w:rFonts w:asciiTheme="majorHAnsi" w:hAnsiTheme="majorHAnsi"/>
          <w:i/>
        </w:rPr>
        <w:t>to what extent is the program design based on evidence?</w:t>
      </w:r>
    </w:p>
    <w:p w14:paraId="70915DA0" w14:textId="77777777" w:rsidR="000621C1" w:rsidRPr="00820C89" w:rsidRDefault="000621C1" w:rsidP="000621C1">
      <w:pPr>
        <w:spacing w:before="170"/>
        <w:rPr>
          <w:rFonts w:asciiTheme="majorHAnsi" w:hAnsiTheme="majorHAnsi"/>
        </w:rPr>
      </w:pPr>
      <w:r w:rsidRPr="00820C89">
        <w:rPr>
          <w:rFonts w:asciiTheme="majorHAnsi" w:hAnsiTheme="majorHAnsi"/>
        </w:rPr>
        <w:t xml:space="preserve">In answering this evaluation question, this chapter </w:t>
      </w:r>
      <w:r w:rsidR="004F01B4" w:rsidRPr="00820C89">
        <w:rPr>
          <w:rFonts w:asciiTheme="majorHAnsi" w:hAnsiTheme="majorHAnsi"/>
        </w:rPr>
        <w:t xml:space="preserve">draws on insights </w:t>
      </w:r>
      <w:r w:rsidR="00870EEB" w:rsidRPr="00820C89">
        <w:rPr>
          <w:rFonts w:asciiTheme="majorHAnsi" w:hAnsiTheme="majorHAnsi"/>
        </w:rPr>
        <w:t xml:space="preserve">gained through </w:t>
      </w:r>
      <w:r w:rsidR="004F01B4" w:rsidRPr="00820C89">
        <w:rPr>
          <w:rFonts w:asciiTheme="majorHAnsi" w:hAnsiTheme="majorHAnsi"/>
        </w:rPr>
        <w:t>the literature scan and stakeholder consultations</w:t>
      </w:r>
      <w:r w:rsidR="001562F2" w:rsidRPr="00820C89">
        <w:rPr>
          <w:rFonts w:asciiTheme="majorHAnsi" w:hAnsiTheme="majorHAnsi"/>
        </w:rPr>
        <w:t>,</w:t>
      </w:r>
      <w:r w:rsidR="004F01B4" w:rsidRPr="00820C89">
        <w:rPr>
          <w:rFonts w:asciiTheme="majorHAnsi" w:hAnsiTheme="majorHAnsi"/>
        </w:rPr>
        <w:t xml:space="preserve"> to analyse the following elements</w:t>
      </w:r>
      <w:r w:rsidRPr="00820C89">
        <w:rPr>
          <w:rFonts w:asciiTheme="majorHAnsi" w:hAnsiTheme="majorHAnsi"/>
        </w:rPr>
        <w:t>:</w:t>
      </w:r>
    </w:p>
    <w:p w14:paraId="13C1AF8D" w14:textId="77777777" w:rsidR="000621C1" w:rsidRPr="00820C89" w:rsidRDefault="000621C1" w:rsidP="000621C1">
      <w:pPr>
        <w:pStyle w:val="ListParagraph"/>
        <w:numPr>
          <w:ilvl w:val="0"/>
          <w:numId w:val="45"/>
        </w:numPr>
        <w:spacing w:before="170"/>
        <w:rPr>
          <w:rFonts w:asciiTheme="majorHAnsi" w:hAnsiTheme="majorHAnsi"/>
        </w:rPr>
      </w:pPr>
      <w:r w:rsidRPr="00820C89">
        <w:rPr>
          <w:rFonts w:asciiTheme="majorHAnsi" w:hAnsiTheme="majorHAnsi"/>
        </w:rPr>
        <w:t>the evidence that informed the design of the IEP programs</w:t>
      </w:r>
      <w:r w:rsidR="003D2F84" w:rsidRPr="00820C89">
        <w:rPr>
          <w:rFonts w:asciiTheme="majorHAnsi" w:hAnsiTheme="majorHAnsi"/>
        </w:rPr>
        <w:t>,</w:t>
      </w:r>
    </w:p>
    <w:p w14:paraId="08786168" w14:textId="77777777" w:rsidR="000621C1" w:rsidRPr="00820C89" w:rsidRDefault="000621C1" w:rsidP="000621C1">
      <w:pPr>
        <w:pStyle w:val="ListParagraph"/>
        <w:numPr>
          <w:ilvl w:val="0"/>
          <w:numId w:val="45"/>
        </w:numPr>
        <w:spacing w:before="170"/>
        <w:rPr>
          <w:rFonts w:asciiTheme="majorHAnsi" w:hAnsiTheme="majorHAnsi"/>
        </w:rPr>
      </w:pPr>
      <w:r w:rsidRPr="00820C89">
        <w:rPr>
          <w:rFonts w:asciiTheme="majorHAnsi" w:hAnsiTheme="majorHAnsi"/>
        </w:rPr>
        <w:t>the extent that the design of the programs has changed over time to reflect new evidence</w:t>
      </w:r>
      <w:r w:rsidR="003D2F84" w:rsidRPr="00820C89">
        <w:rPr>
          <w:rFonts w:asciiTheme="majorHAnsi" w:hAnsiTheme="majorHAnsi"/>
        </w:rPr>
        <w:t>, and</w:t>
      </w:r>
    </w:p>
    <w:p w14:paraId="0D3D9A91" w14:textId="77777777" w:rsidR="00FD293D" w:rsidRPr="00820C89" w:rsidRDefault="000621C1" w:rsidP="00A75A2E">
      <w:pPr>
        <w:pStyle w:val="ListParagraph"/>
        <w:numPr>
          <w:ilvl w:val="0"/>
          <w:numId w:val="45"/>
        </w:numPr>
        <w:spacing w:before="170"/>
      </w:pPr>
      <w:r w:rsidRPr="00820C89">
        <w:rPr>
          <w:rFonts w:asciiTheme="majorHAnsi" w:hAnsiTheme="majorHAnsi"/>
        </w:rPr>
        <w:t>the extent that the programs have been designed in collaboration with Indigenous Australians and refined with feedback from Indigenous Australians.</w:t>
      </w:r>
    </w:p>
    <w:p w14:paraId="0F5F609B" w14:textId="77777777" w:rsidR="006079F5" w:rsidRPr="00820C89" w:rsidRDefault="006079F5" w:rsidP="00471ED9">
      <w:pPr>
        <w:spacing w:before="170"/>
        <w:sectPr w:rsidR="006079F5" w:rsidRPr="00820C89" w:rsidSect="00723458">
          <w:headerReference w:type="default" r:id="rId33"/>
          <w:footerReference w:type="default" r:id="rId34"/>
          <w:pgSz w:w="11906" w:h="16838" w:code="9"/>
          <w:pgMar w:top="1440" w:right="1440" w:bottom="1440" w:left="1440" w:header="680" w:footer="425" w:gutter="0"/>
          <w:pgNumType w:start="1"/>
          <w:cols w:space="284"/>
          <w:docGrid w:linePitch="360"/>
        </w:sectPr>
      </w:pPr>
    </w:p>
    <w:p w14:paraId="5909C910" w14:textId="77777777" w:rsidR="00471ED9" w:rsidRPr="00820C89" w:rsidRDefault="006079F5" w:rsidP="00471ED9">
      <w:pPr>
        <w:spacing w:before="170"/>
      </w:pPr>
      <w:r w:rsidRPr="00820C89">
        <w:rPr>
          <w:rFonts w:asciiTheme="majorHAnsi" w:hAnsiTheme="majorHAnsi"/>
          <w:noProof/>
          <w:lang w:eastAsia="en-AU"/>
        </w:rPr>
        <mc:AlternateContent>
          <mc:Choice Requires="wps">
            <w:drawing>
              <wp:anchor distT="45720" distB="45720" distL="114300" distR="114300" simplePos="0" relativeHeight="251658247" behindDoc="0" locked="0" layoutInCell="1" allowOverlap="1" wp14:anchorId="5E0824A8" wp14:editId="371A480D">
                <wp:simplePos x="0" y="0"/>
                <wp:positionH relativeFrom="margin">
                  <wp:posOffset>-8890</wp:posOffset>
                </wp:positionH>
                <wp:positionV relativeFrom="paragraph">
                  <wp:posOffset>249555</wp:posOffset>
                </wp:positionV>
                <wp:extent cx="6263640" cy="6339840"/>
                <wp:effectExtent l="0" t="0" r="22860" b="2286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339840"/>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E4FC65A" w14:textId="77777777" w:rsidR="003266B8" w:rsidRDefault="003266B8" w:rsidP="00820ADC">
                            <w:pPr>
                              <w:shd w:val="clear" w:color="auto" w:fill="FFFFFF" w:themeFill="background1"/>
                              <w:spacing w:after="0"/>
                              <w:rPr>
                                <w:b/>
                                <w:bCs/>
                                <w:i/>
                                <w:iCs/>
                                <w:color w:val="62B5E5" w:themeColor="accent3"/>
                              </w:rPr>
                            </w:pPr>
                            <w:bookmarkStart w:id="56" w:name="_GoBack"/>
                          </w:p>
                          <w:p w14:paraId="75793446" w14:textId="77777777" w:rsidR="003266B8" w:rsidRPr="00F242BE" w:rsidRDefault="003266B8" w:rsidP="00820ADC">
                            <w:pPr>
                              <w:shd w:val="clear" w:color="auto" w:fill="FFFFFF" w:themeFill="background1"/>
                              <w:spacing w:after="0"/>
                              <w:rPr>
                                <w:b/>
                                <w:bCs/>
                                <w:i/>
                                <w:iCs/>
                                <w:color w:val="62B5E5" w:themeColor="accent3"/>
                                <w:sz w:val="32"/>
                                <w:szCs w:val="32"/>
                              </w:rPr>
                            </w:pPr>
                            <w:r w:rsidRPr="00F242BE">
                              <w:rPr>
                                <w:b/>
                                <w:bCs/>
                                <w:i/>
                                <w:iCs/>
                                <w:color w:val="62B5E5" w:themeColor="accent3"/>
                                <w:sz w:val="32"/>
                                <w:szCs w:val="32"/>
                              </w:rPr>
                              <w:t>Chapter 2: Program Design</w:t>
                            </w:r>
                          </w:p>
                          <w:p w14:paraId="45D74981" w14:textId="77777777" w:rsidR="003266B8" w:rsidRDefault="003266B8" w:rsidP="00820ADC">
                            <w:pPr>
                              <w:shd w:val="clear" w:color="auto" w:fill="FFFFFF" w:themeFill="background1"/>
                              <w:spacing w:after="0"/>
                              <w:rPr>
                                <w:b/>
                                <w:bCs/>
                                <w:i/>
                                <w:iCs/>
                                <w:color w:val="62B5E5" w:themeColor="accent3"/>
                              </w:rPr>
                            </w:pPr>
                          </w:p>
                          <w:p w14:paraId="6F2BBF3D" w14:textId="77777777" w:rsidR="003266B8" w:rsidRDefault="003266B8" w:rsidP="00820ADC">
                            <w:pPr>
                              <w:shd w:val="clear" w:color="auto" w:fill="FFFFFF" w:themeFill="background1"/>
                              <w:spacing w:after="0"/>
                              <w:rPr>
                                <w:b/>
                                <w:bCs/>
                                <w:i/>
                                <w:iCs/>
                                <w:color w:val="62B5E5" w:themeColor="accent3"/>
                              </w:rPr>
                            </w:pPr>
                            <w:r>
                              <w:rPr>
                                <w:b/>
                                <w:bCs/>
                                <w:i/>
                                <w:iCs/>
                                <w:color w:val="62B5E5" w:themeColor="accent3"/>
                              </w:rPr>
                              <w:t>Focus</w:t>
                            </w:r>
                          </w:p>
                          <w:p w14:paraId="7C547E25" w14:textId="77777777" w:rsidR="003266B8" w:rsidRPr="0049529E" w:rsidRDefault="003266B8" w:rsidP="0049529E">
                            <w:pPr>
                              <w:pStyle w:val="ListParagraph"/>
                              <w:numPr>
                                <w:ilvl w:val="0"/>
                                <w:numId w:val="169"/>
                              </w:numPr>
                              <w:spacing w:after="0"/>
                              <w:rPr>
                                <w:rFonts w:asciiTheme="majorHAnsi" w:hAnsiTheme="majorHAnsi"/>
                              </w:rPr>
                            </w:pPr>
                            <w:r w:rsidRPr="0049529E">
                              <w:rPr>
                                <w:rFonts w:asciiTheme="majorHAnsi" w:hAnsiTheme="majorHAnsi"/>
                              </w:rPr>
                              <w:t xml:space="preserve">This chapter considers the appropriateness of the design of the IEP, specifically responding to the evaluation question: </w:t>
                            </w:r>
                            <w:r w:rsidRPr="0049529E">
                              <w:rPr>
                                <w:rFonts w:asciiTheme="majorHAnsi" w:hAnsiTheme="majorHAnsi"/>
                                <w:i/>
                              </w:rPr>
                              <w:t>to what extent is the program design based on evidence?</w:t>
                            </w:r>
                          </w:p>
                          <w:p w14:paraId="50783C5D" w14:textId="77777777" w:rsidR="003266B8" w:rsidRPr="00820ADC" w:rsidRDefault="003266B8" w:rsidP="00820ADC">
                            <w:pPr>
                              <w:pStyle w:val="ListParagraph"/>
                              <w:spacing w:after="0"/>
                              <w:ind w:left="360"/>
                              <w:rPr>
                                <w:rFonts w:asciiTheme="majorHAnsi" w:hAnsiTheme="majorHAnsi"/>
                              </w:rPr>
                            </w:pPr>
                          </w:p>
                          <w:p w14:paraId="2FB09D6B" w14:textId="77777777" w:rsidR="003266B8" w:rsidRDefault="003266B8" w:rsidP="00820ADC">
                            <w:pPr>
                              <w:shd w:val="clear" w:color="auto" w:fill="FFFFFF" w:themeFill="background1"/>
                              <w:spacing w:after="0"/>
                              <w:rPr>
                                <w:b/>
                                <w:bCs/>
                                <w:i/>
                                <w:iCs/>
                                <w:color w:val="62B5E5" w:themeColor="accent3"/>
                              </w:rPr>
                            </w:pPr>
                            <w:r>
                              <w:rPr>
                                <w:b/>
                                <w:bCs/>
                                <w:i/>
                                <w:iCs/>
                                <w:color w:val="62B5E5" w:themeColor="accent3"/>
                              </w:rPr>
                              <w:t>Data sources</w:t>
                            </w:r>
                          </w:p>
                          <w:p w14:paraId="2593DF59" w14:textId="77777777" w:rsidR="003266B8" w:rsidRPr="009E7C72" w:rsidRDefault="003266B8" w:rsidP="009E7C72">
                            <w:pPr>
                              <w:pStyle w:val="ListParagraph"/>
                              <w:numPr>
                                <w:ilvl w:val="0"/>
                                <w:numId w:val="169"/>
                              </w:numPr>
                              <w:spacing w:after="0"/>
                              <w:rPr>
                                <w:rFonts w:asciiTheme="majorHAnsi" w:hAnsiTheme="majorHAnsi"/>
                              </w:rPr>
                            </w:pPr>
                            <w:r w:rsidRPr="009E7C72">
                              <w:rPr>
                                <w:rFonts w:asciiTheme="majorHAnsi" w:hAnsiTheme="majorHAnsi"/>
                              </w:rPr>
                              <w:t xml:space="preserve">Previous evaluations, such as </w:t>
                            </w:r>
                            <w:r w:rsidRPr="0004192D">
                              <w:rPr>
                                <w:rFonts w:asciiTheme="majorHAnsi" w:hAnsiTheme="majorHAnsi"/>
                                <w:i/>
                                <w:iCs/>
                              </w:rPr>
                              <w:t>The Forrest Review</w:t>
                            </w:r>
                            <w:r w:rsidRPr="009E7C72">
                              <w:rPr>
                                <w:rFonts w:asciiTheme="majorHAnsi" w:hAnsiTheme="majorHAnsi"/>
                              </w:rPr>
                              <w:t xml:space="preserve"> (2014) and the </w:t>
                            </w:r>
                            <w:r w:rsidRPr="0004192D">
                              <w:rPr>
                                <w:rFonts w:asciiTheme="majorHAnsi" w:hAnsiTheme="majorHAnsi"/>
                                <w:i/>
                                <w:iCs/>
                              </w:rPr>
                              <w:t>Progress Evaluation of the Vocational Training and Employment Centre Programme</w:t>
                            </w:r>
                            <w:r w:rsidRPr="009E7C72">
                              <w:rPr>
                                <w:rFonts w:asciiTheme="majorHAnsi" w:hAnsiTheme="majorHAnsi"/>
                              </w:rPr>
                              <w:t xml:space="preserve"> (2015).</w:t>
                            </w:r>
                          </w:p>
                          <w:p w14:paraId="34EC2C21" w14:textId="77777777" w:rsidR="003266B8" w:rsidRPr="009E7C72" w:rsidRDefault="003266B8" w:rsidP="009E7C72">
                            <w:pPr>
                              <w:pStyle w:val="ListParagraph"/>
                              <w:numPr>
                                <w:ilvl w:val="0"/>
                                <w:numId w:val="169"/>
                              </w:numPr>
                              <w:spacing w:after="0"/>
                              <w:rPr>
                                <w:rFonts w:asciiTheme="majorHAnsi" w:hAnsiTheme="majorHAnsi"/>
                              </w:rPr>
                            </w:pPr>
                            <w:r w:rsidRPr="009E7C72">
                              <w:rPr>
                                <w:rFonts w:asciiTheme="majorHAnsi" w:hAnsiTheme="majorHAnsi"/>
                              </w:rPr>
                              <w:t xml:space="preserve">The literature scan completed for this evaluation (Appendix </w:t>
                            </w:r>
                            <w:r>
                              <w:rPr>
                                <w:rFonts w:asciiTheme="majorHAnsi" w:hAnsiTheme="majorHAnsi"/>
                              </w:rPr>
                              <w:t>A</w:t>
                            </w:r>
                            <w:r w:rsidRPr="009E7C72">
                              <w:rPr>
                                <w:rFonts w:asciiTheme="majorHAnsi" w:hAnsiTheme="majorHAnsi"/>
                              </w:rPr>
                              <w:t>).</w:t>
                            </w:r>
                          </w:p>
                          <w:p w14:paraId="6365BCD0" w14:textId="03637FEC" w:rsidR="003266B8" w:rsidRDefault="003266B8" w:rsidP="009E7C72">
                            <w:pPr>
                              <w:pStyle w:val="ListParagraph"/>
                              <w:numPr>
                                <w:ilvl w:val="0"/>
                                <w:numId w:val="169"/>
                              </w:numPr>
                              <w:spacing w:after="0"/>
                              <w:rPr>
                                <w:rFonts w:asciiTheme="majorHAnsi" w:hAnsiTheme="majorHAnsi"/>
                              </w:rPr>
                            </w:pPr>
                            <w:r>
                              <w:rPr>
                                <w:rFonts w:asciiTheme="majorHAnsi" w:hAnsiTheme="majorHAnsi"/>
                              </w:rPr>
                              <w:t>Provider consultations</w:t>
                            </w:r>
                            <w:r w:rsidRPr="009E7C72">
                              <w:rPr>
                                <w:rFonts w:asciiTheme="majorHAnsi" w:hAnsiTheme="majorHAnsi"/>
                              </w:rPr>
                              <w:t>.</w:t>
                            </w:r>
                          </w:p>
                          <w:p w14:paraId="510954B3" w14:textId="77777777" w:rsidR="003266B8" w:rsidRPr="009E7C72" w:rsidRDefault="003266B8" w:rsidP="00172748">
                            <w:pPr>
                              <w:pStyle w:val="ListParagraph"/>
                              <w:spacing w:after="0"/>
                              <w:ind w:left="360"/>
                              <w:rPr>
                                <w:rFonts w:asciiTheme="majorHAnsi" w:hAnsiTheme="majorHAnsi"/>
                              </w:rPr>
                            </w:pPr>
                          </w:p>
                          <w:p w14:paraId="6E032866" w14:textId="77777777" w:rsidR="003266B8" w:rsidRDefault="003266B8" w:rsidP="003D6812">
                            <w:pPr>
                              <w:shd w:val="clear" w:color="auto" w:fill="FFFFFF" w:themeFill="background1"/>
                              <w:spacing w:after="0"/>
                              <w:rPr>
                                <w:b/>
                                <w:bCs/>
                                <w:i/>
                                <w:iCs/>
                                <w:color w:val="62B5E5" w:themeColor="accent3"/>
                              </w:rPr>
                            </w:pPr>
                            <w:r>
                              <w:rPr>
                                <w:b/>
                                <w:bCs/>
                                <w:i/>
                                <w:iCs/>
                                <w:color w:val="62B5E5" w:themeColor="accent3"/>
                              </w:rPr>
                              <w:t>Key findings</w:t>
                            </w:r>
                          </w:p>
                          <w:p w14:paraId="0A31B4F0" w14:textId="77777777" w:rsidR="003266B8" w:rsidRDefault="003266B8" w:rsidP="003D6812">
                            <w:pPr>
                              <w:shd w:val="clear" w:color="auto" w:fill="FFFFFF" w:themeFill="background1"/>
                              <w:spacing w:after="0"/>
                              <w:rPr>
                                <w:b/>
                                <w:bCs/>
                                <w:i/>
                                <w:iCs/>
                                <w:color w:val="62B5E5" w:themeColor="accent3"/>
                              </w:rPr>
                            </w:pPr>
                          </w:p>
                          <w:p w14:paraId="2FF7139C" w14:textId="77777777" w:rsidR="003266B8" w:rsidRPr="00343C62" w:rsidRDefault="003266B8" w:rsidP="003D6812">
                            <w:pPr>
                              <w:shd w:val="clear" w:color="auto" w:fill="FFFFFF" w:themeFill="background1"/>
                              <w:spacing w:after="0"/>
                              <w:rPr>
                                <w:b/>
                                <w:bCs/>
                              </w:rPr>
                            </w:pPr>
                            <w:r>
                              <w:rPr>
                                <w:b/>
                                <w:bCs/>
                              </w:rPr>
                              <w:t>Program design</w:t>
                            </w:r>
                          </w:p>
                          <w:p w14:paraId="34B818E5" w14:textId="7AF8E40C" w:rsidR="003266B8" w:rsidRPr="00343C62" w:rsidRDefault="003266B8" w:rsidP="00BB4046">
                            <w:pPr>
                              <w:pStyle w:val="ListParagraph"/>
                              <w:numPr>
                                <w:ilvl w:val="0"/>
                                <w:numId w:val="149"/>
                              </w:numPr>
                              <w:shd w:val="clear" w:color="auto" w:fill="FFFFFF" w:themeFill="background1"/>
                            </w:pPr>
                            <w:r w:rsidRPr="00343C62">
                              <w:t>There is little evidence that the Forrest Review itself, and its associated program design recommendations, were developed using a</w:t>
                            </w:r>
                            <w:r>
                              <w:t xml:space="preserve"> comprehensive</w:t>
                            </w:r>
                            <w:r w:rsidRPr="00343C62">
                              <w:t xml:space="preserve"> evidence-based process.</w:t>
                            </w:r>
                          </w:p>
                          <w:p w14:paraId="159FDF23" w14:textId="77777777" w:rsidR="003266B8" w:rsidRDefault="003266B8" w:rsidP="00BB4046">
                            <w:pPr>
                              <w:pStyle w:val="ListParagraph"/>
                              <w:numPr>
                                <w:ilvl w:val="0"/>
                                <w:numId w:val="149"/>
                              </w:numPr>
                              <w:shd w:val="clear" w:color="auto" w:fill="FFFFFF" w:themeFill="background1"/>
                            </w:pPr>
                            <w:r w:rsidRPr="00343C62">
                              <w:t>Beyond the Forrest Review (2014), which informed the program design of VTEC and EPI, the available data did not reveal what evidence was utilised to design the programs.</w:t>
                            </w:r>
                          </w:p>
                          <w:p w14:paraId="3140024E" w14:textId="77777777" w:rsidR="003266B8" w:rsidRPr="00343C62" w:rsidRDefault="003266B8" w:rsidP="0048279D">
                            <w:pPr>
                              <w:pStyle w:val="ListParagraph"/>
                              <w:numPr>
                                <w:ilvl w:val="0"/>
                                <w:numId w:val="149"/>
                              </w:numPr>
                              <w:shd w:val="clear" w:color="auto" w:fill="FFFFFF" w:themeFill="background1"/>
                            </w:pPr>
                            <w:r w:rsidRPr="00565980">
                              <w:t>The design of the IEP broadly aligns with an accumulated evidence base of what works for disadvantaged jobseekers. However, literature pertaining specifically to Indigenous Australians and employment services is weak and there are limited Indigenous perspectives in the research to date.</w:t>
                            </w:r>
                          </w:p>
                          <w:p w14:paraId="7FA533D6" w14:textId="77777777" w:rsidR="003266B8" w:rsidRPr="00343C62" w:rsidRDefault="003266B8" w:rsidP="00343C62">
                            <w:pPr>
                              <w:shd w:val="clear" w:color="auto" w:fill="FFFFFF" w:themeFill="background1"/>
                              <w:spacing w:after="0"/>
                              <w:rPr>
                                <w:b/>
                                <w:bCs/>
                              </w:rPr>
                            </w:pPr>
                            <w:r w:rsidRPr="00343C62">
                              <w:rPr>
                                <w:b/>
                                <w:bCs/>
                              </w:rPr>
                              <w:t>Changes over time</w:t>
                            </w:r>
                          </w:p>
                          <w:p w14:paraId="7FC2A035" w14:textId="77777777" w:rsidR="003266B8" w:rsidRPr="00343C62" w:rsidRDefault="003266B8" w:rsidP="00343C62">
                            <w:pPr>
                              <w:pStyle w:val="ListParagraph"/>
                              <w:numPr>
                                <w:ilvl w:val="0"/>
                                <w:numId w:val="149"/>
                              </w:numPr>
                              <w:shd w:val="clear" w:color="auto" w:fill="FFFFFF" w:themeFill="background1"/>
                            </w:pPr>
                            <w:r w:rsidRPr="00343C62">
                              <w:t xml:space="preserve">There is limited evidence to suggest these programs have been subject to regular, rigorous evaluation and data-informed refinement. </w:t>
                            </w:r>
                          </w:p>
                          <w:p w14:paraId="6889210A" w14:textId="77777777" w:rsidR="003266B8" w:rsidRPr="00343C62" w:rsidRDefault="003266B8" w:rsidP="00343C62">
                            <w:pPr>
                              <w:pStyle w:val="ListParagraph"/>
                              <w:spacing w:after="0"/>
                              <w:ind w:left="360"/>
                              <w:rPr>
                                <w:rFonts w:asciiTheme="majorHAnsi" w:hAnsiTheme="majorHAnsi"/>
                                <w:i/>
                                <w:color w:val="62B5E5" w:themeColor="accent3"/>
                              </w:rPr>
                            </w:pPr>
                          </w:p>
                          <w:p w14:paraId="6FC56C59" w14:textId="77777777" w:rsidR="003266B8" w:rsidRPr="00343C62" w:rsidRDefault="003266B8" w:rsidP="00343C62">
                            <w:pPr>
                              <w:shd w:val="clear" w:color="auto" w:fill="FFFFFF" w:themeFill="background1"/>
                              <w:spacing w:after="0"/>
                              <w:rPr>
                                <w:b/>
                                <w:bCs/>
                              </w:rPr>
                            </w:pPr>
                            <w:r w:rsidRPr="00343C62">
                              <w:rPr>
                                <w:b/>
                                <w:bCs/>
                              </w:rPr>
                              <w:t>Collaboration with Indigenous people</w:t>
                            </w:r>
                          </w:p>
                          <w:p w14:paraId="2A0E26A7" w14:textId="77777777" w:rsidR="003266B8" w:rsidRPr="00F242BE" w:rsidRDefault="003266B8" w:rsidP="002733C2">
                            <w:pPr>
                              <w:pStyle w:val="ListParagraph"/>
                              <w:numPr>
                                <w:ilvl w:val="0"/>
                                <w:numId w:val="149"/>
                              </w:numPr>
                              <w:shd w:val="clear" w:color="auto" w:fill="FFFFFF" w:themeFill="background1"/>
                            </w:pPr>
                            <w:r w:rsidRPr="00B0559A">
                              <w:t>There is limited evidence to suggest that the process for originally designing and then continually refining the IEP has involved deliberate collaboration with Indigenous Australians.</w:t>
                            </w:r>
                          </w:p>
                          <w:p w14:paraId="72348F19" w14:textId="77777777" w:rsidR="003266B8" w:rsidRDefault="003266B8" w:rsidP="00F242BE">
                            <w:pPr>
                              <w:shd w:val="clear" w:color="auto" w:fill="FFFFFF" w:themeFill="background1"/>
                              <w:spacing w:after="0"/>
                              <w:rPr>
                                <w:b/>
                                <w:bCs/>
                                <w:i/>
                                <w:iCs/>
                                <w:color w:val="62B5E5" w:themeColor="accent3"/>
                              </w:rPr>
                            </w:pPr>
                            <w:r>
                              <w:rPr>
                                <w:b/>
                                <w:bCs/>
                                <w:i/>
                                <w:iCs/>
                                <w:color w:val="62B5E5" w:themeColor="accent3"/>
                              </w:rPr>
                              <w:t>Suggestions</w:t>
                            </w:r>
                          </w:p>
                          <w:p w14:paraId="2061E933" w14:textId="77777777" w:rsidR="003266B8" w:rsidRPr="0004192D" w:rsidRDefault="003266B8" w:rsidP="00CD19FD">
                            <w:pPr>
                              <w:pStyle w:val="ListParagraph"/>
                              <w:numPr>
                                <w:ilvl w:val="0"/>
                                <w:numId w:val="191"/>
                              </w:numPr>
                              <w:shd w:val="clear" w:color="auto" w:fill="FFFFFF" w:themeFill="background1"/>
                            </w:pPr>
                            <w:r w:rsidRPr="0004192D">
                              <w:t>Future programs should establish clear evaluation principles and procedures prior to their inception</w:t>
                            </w:r>
                            <w:r>
                              <w:t>,</w:t>
                            </w:r>
                            <w:r w:rsidRPr="0004192D">
                              <w:t xml:space="preserve"> and implement rigorous evaluation on a</w:t>
                            </w:r>
                            <w:r>
                              <w:t>n</w:t>
                            </w:r>
                            <w:r w:rsidRPr="0004192D">
                              <w:t xml:space="preserve"> </w:t>
                            </w:r>
                            <w:r>
                              <w:t>ongoing</w:t>
                            </w:r>
                            <w:r w:rsidRPr="0004192D">
                              <w:t xml:space="preserve"> basis</w:t>
                            </w:r>
                            <w:r>
                              <w:t xml:space="preserve"> from that point</w:t>
                            </w:r>
                            <w:r w:rsidRPr="0004192D">
                              <w:t>.</w:t>
                            </w:r>
                          </w:p>
                          <w:p w14:paraId="673C17E6" w14:textId="77777777" w:rsidR="003266B8" w:rsidRPr="0004192D" w:rsidRDefault="003266B8" w:rsidP="00CD19FD">
                            <w:pPr>
                              <w:pStyle w:val="ListParagraph"/>
                              <w:numPr>
                                <w:ilvl w:val="0"/>
                                <w:numId w:val="191"/>
                              </w:numPr>
                              <w:shd w:val="clear" w:color="auto" w:fill="FFFFFF" w:themeFill="background1"/>
                            </w:pPr>
                            <w:r w:rsidRPr="0004192D">
                              <w:t xml:space="preserve">Future iterations of the program should be </w:t>
                            </w:r>
                            <w:r>
                              <w:t xml:space="preserve">genuinely </w:t>
                            </w:r>
                            <w:r w:rsidRPr="0004192D">
                              <w:t>co-designed with Indigenous Australians</w:t>
                            </w:r>
                            <w:r>
                              <w:t>.</w:t>
                            </w:r>
                          </w:p>
                          <w:bookmarkEnd w:id="56"/>
                          <w:p w14:paraId="5D0E8FDA" w14:textId="77777777" w:rsidR="003266B8" w:rsidRPr="0004192D" w:rsidRDefault="003266B8" w:rsidP="0004192D">
                            <w:pPr>
                              <w:pStyle w:val="ListParagraph"/>
                              <w:shd w:val="clear" w:color="auto" w:fill="FFFFFF" w:themeFill="background1"/>
                              <w:ind w:left="360"/>
                              <w:rPr>
                                <w:b/>
                                <w:bCs/>
                                <w:i/>
                                <w:iCs/>
                                <w:color w:val="62B5E5"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0824A8" id="Text Box 2" o:spid="_x0000_s1027" style="position:absolute;margin-left:-.7pt;margin-top:19.65pt;width:493.2pt;height:499.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" fillcolor="white [3201]" strokecolor="#62b5e5 [3206]" strokeweight="2pt">
                <v:textbox>
                  <w:txbxContent>
                    <w:p w14:paraId="1E4FC65A" w14:textId="77777777" w:rsidR="003266B8" w:rsidRDefault="003266B8" w:rsidP="00820ADC">
                      <w:pPr>
                        <w:shd w:val="clear" w:color="auto" w:fill="FFFFFF" w:themeFill="background1"/>
                        <w:spacing w:after="0"/>
                        <w:rPr>
                          <w:b/>
                          <w:bCs/>
                          <w:i/>
                          <w:iCs/>
                          <w:color w:val="62B5E5" w:themeColor="accent3"/>
                        </w:rPr>
                      </w:pPr>
                      <w:bookmarkStart w:id="57" w:name="_GoBack"/>
                    </w:p>
                    <w:p w14:paraId="75793446" w14:textId="77777777" w:rsidR="003266B8" w:rsidRPr="00F242BE" w:rsidRDefault="003266B8" w:rsidP="00820ADC">
                      <w:pPr>
                        <w:shd w:val="clear" w:color="auto" w:fill="FFFFFF" w:themeFill="background1"/>
                        <w:spacing w:after="0"/>
                        <w:rPr>
                          <w:b/>
                          <w:bCs/>
                          <w:i/>
                          <w:iCs/>
                          <w:color w:val="62B5E5" w:themeColor="accent3"/>
                          <w:sz w:val="32"/>
                          <w:szCs w:val="32"/>
                        </w:rPr>
                      </w:pPr>
                      <w:r w:rsidRPr="00F242BE">
                        <w:rPr>
                          <w:b/>
                          <w:bCs/>
                          <w:i/>
                          <w:iCs/>
                          <w:color w:val="62B5E5" w:themeColor="accent3"/>
                          <w:sz w:val="32"/>
                          <w:szCs w:val="32"/>
                        </w:rPr>
                        <w:t>Chapter 2: Program Design</w:t>
                      </w:r>
                    </w:p>
                    <w:p w14:paraId="45D74981" w14:textId="77777777" w:rsidR="003266B8" w:rsidRDefault="003266B8" w:rsidP="00820ADC">
                      <w:pPr>
                        <w:shd w:val="clear" w:color="auto" w:fill="FFFFFF" w:themeFill="background1"/>
                        <w:spacing w:after="0"/>
                        <w:rPr>
                          <w:b/>
                          <w:bCs/>
                          <w:i/>
                          <w:iCs/>
                          <w:color w:val="62B5E5" w:themeColor="accent3"/>
                        </w:rPr>
                      </w:pPr>
                    </w:p>
                    <w:p w14:paraId="6F2BBF3D" w14:textId="77777777" w:rsidR="003266B8" w:rsidRDefault="003266B8" w:rsidP="00820ADC">
                      <w:pPr>
                        <w:shd w:val="clear" w:color="auto" w:fill="FFFFFF" w:themeFill="background1"/>
                        <w:spacing w:after="0"/>
                        <w:rPr>
                          <w:b/>
                          <w:bCs/>
                          <w:i/>
                          <w:iCs/>
                          <w:color w:val="62B5E5" w:themeColor="accent3"/>
                        </w:rPr>
                      </w:pPr>
                      <w:r>
                        <w:rPr>
                          <w:b/>
                          <w:bCs/>
                          <w:i/>
                          <w:iCs/>
                          <w:color w:val="62B5E5" w:themeColor="accent3"/>
                        </w:rPr>
                        <w:t>Focus</w:t>
                      </w:r>
                    </w:p>
                    <w:p w14:paraId="7C547E25" w14:textId="77777777" w:rsidR="003266B8" w:rsidRPr="0049529E" w:rsidRDefault="003266B8" w:rsidP="0049529E">
                      <w:pPr>
                        <w:pStyle w:val="ListParagraph"/>
                        <w:numPr>
                          <w:ilvl w:val="0"/>
                          <w:numId w:val="169"/>
                        </w:numPr>
                        <w:spacing w:after="0"/>
                        <w:rPr>
                          <w:rFonts w:asciiTheme="majorHAnsi" w:hAnsiTheme="majorHAnsi"/>
                        </w:rPr>
                      </w:pPr>
                      <w:r w:rsidRPr="0049529E">
                        <w:rPr>
                          <w:rFonts w:asciiTheme="majorHAnsi" w:hAnsiTheme="majorHAnsi"/>
                        </w:rPr>
                        <w:t xml:space="preserve">This chapter considers the appropriateness of the design of the IEP, specifically responding to the evaluation question: </w:t>
                      </w:r>
                      <w:r w:rsidRPr="0049529E">
                        <w:rPr>
                          <w:rFonts w:asciiTheme="majorHAnsi" w:hAnsiTheme="majorHAnsi"/>
                          <w:i/>
                        </w:rPr>
                        <w:t>to what extent is the program design based on evidence?</w:t>
                      </w:r>
                    </w:p>
                    <w:p w14:paraId="50783C5D" w14:textId="77777777" w:rsidR="003266B8" w:rsidRPr="00820ADC" w:rsidRDefault="003266B8" w:rsidP="00820ADC">
                      <w:pPr>
                        <w:pStyle w:val="ListParagraph"/>
                        <w:spacing w:after="0"/>
                        <w:ind w:left="360"/>
                        <w:rPr>
                          <w:rFonts w:asciiTheme="majorHAnsi" w:hAnsiTheme="majorHAnsi"/>
                        </w:rPr>
                      </w:pPr>
                    </w:p>
                    <w:p w14:paraId="2FB09D6B" w14:textId="77777777" w:rsidR="003266B8" w:rsidRDefault="003266B8" w:rsidP="00820ADC">
                      <w:pPr>
                        <w:shd w:val="clear" w:color="auto" w:fill="FFFFFF" w:themeFill="background1"/>
                        <w:spacing w:after="0"/>
                        <w:rPr>
                          <w:b/>
                          <w:bCs/>
                          <w:i/>
                          <w:iCs/>
                          <w:color w:val="62B5E5" w:themeColor="accent3"/>
                        </w:rPr>
                      </w:pPr>
                      <w:r>
                        <w:rPr>
                          <w:b/>
                          <w:bCs/>
                          <w:i/>
                          <w:iCs/>
                          <w:color w:val="62B5E5" w:themeColor="accent3"/>
                        </w:rPr>
                        <w:t>Data sources</w:t>
                      </w:r>
                    </w:p>
                    <w:p w14:paraId="2593DF59" w14:textId="77777777" w:rsidR="003266B8" w:rsidRPr="009E7C72" w:rsidRDefault="003266B8" w:rsidP="009E7C72">
                      <w:pPr>
                        <w:pStyle w:val="ListParagraph"/>
                        <w:numPr>
                          <w:ilvl w:val="0"/>
                          <w:numId w:val="169"/>
                        </w:numPr>
                        <w:spacing w:after="0"/>
                        <w:rPr>
                          <w:rFonts w:asciiTheme="majorHAnsi" w:hAnsiTheme="majorHAnsi"/>
                        </w:rPr>
                      </w:pPr>
                      <w:r w:rsidRPr="009E7C72">
                        <w:rPr>
                          <w:rFonts w:asciiTheme="majorHAnsi" w:hAnsiTheme="majorHAnsi"/>
                        </w:rPr>
                        <w:t xml:space="preserve">Previous evaluations, such as </w:t>
                      </w:r>
                      <w:r w:rsidRPr="0004192D">
                        <w:rPr>
                          <w:rFonts w:asciiTheme="majorHAnsi" w:hAnsiTheme="majorHAnsi"/>
                          <w:i/>
                          <w:iCs/>
                        </w:rPr>
                        <w:t>The Forrest Review</w:t>
                      </w:r>
                      <w:r w:rsidRPr="009E7C72">
                        <w:rPr>
                          <w:rFonts w:asciiTheme="majorHAnsi" w:hAnsiTheme="majorHAnsi"/>
                        </w:rPr>
                        <w:t xml:space="preserve"> (2014) and the </w:t>
                      </w:r>
                      <w:r w:rsidRPr="0004192D">
                        <w:rPr>
                          <w:rFonts w:asciiTheme="majorHAnsi" w:hAnsiTheme="majorHAnsi"/>
                          <w:i/>
                          <w:iCs/>
                        </w:rPr>
                        <w:t>Progress Evaluation of the Vocational Training and Employment Centre Programme</w:t>
                      </w:r>
                      <w:r w:rsidRPr="009E7C72">
                        <w:rPr>
                          <w:rFonts w:asciiTheme="majorHAnsi" w:hAnsiTheme="majorHAnsi"/>
                        </w:rPr>
                        <w:t xml:space="preserve"> (2015).</w:t>
                      </w:r>
                    </w:p>
                    <w:p w14:paraId="34EC2C21" w14:textId="77777777" w:rsidR="003266B8" w:rsidRPr="009E7C72" w:rsidRDefault="003266B8" w:rsidP="009E7C72">
                      <w:pPr>
                        <w:pStyle w:val="ListParagraph"/>
                        <w:numPr>
                          <w:ilvl w:val="0"/>
                          <w:numId w:val="169"/>
                        </w:numPr>
                        <w:spacing w:after="0"/>
                        <w:rPr>
                          <w:rFonts w:asciiTheme="majorHAnsi" w:hAnsiTheme="majorHAnsi"/>
                        </w:rPr>
                      </w:pPr>
                      <w:r w:rsidRPr="009E7C72">
                        <w:rPr>
                          <w:rFonts w:asciiTheme="majorHAnsi" w:hAnsiTheme="majorHAnsi"/>
                        </w:rPr>
                        <w:t xml:space="preserve">The literature scan completed for this evaluation (Appendix </w:t>
                      </w:r>
                      <w:r>
                        <w:rPr>
                          <w:rFonts w:asciiTheme="majorHAnsi" w:hAnsiTheme="majorHAnsi"/>
                        </w:rPr>
                        <w:t>A</w:t>
                      </w:r>
                      <w:r w:rsidRPr="009E7C72">
                        <w:rPr>
                          <w:rFonts w:asciiTheme="majorHAnsi" w:hAnsiTheme="majorHAnsi"/>
                        </w:rPr>
                        <w:t>).</w:t>
                      </w:r>
                    </w:p>
                    <w:p w14:paraId="6365BCD0" w14:textId="03637FEC" w:rsidR="003266B8" w:rsidRDefault="003266B8" w:rsidP="009E7C72">
                      <w:pPr>
                        <w:pStyle w:val="ListParagraph"/>
                        <w:numPr>
                          <w:ilvl w:val="0"/>
                          <w:numId w:val="169"/>
                        </w:numPr>
                        <w:spacing w:after="0"/>
                        <w:rPr>
                          <w:rFonts w:asciiTheme="majorHAnsi" w:hAnsiTheme="majorHAnsi"/>
                        </w:rPr>
                      </w:pPr>
                      <w:r>
                        <w:rPr>
                          <w:rFonts w:asciiTheme="majorHAnsi" w:hAnsiTheme="majorHAnsi"/>
                        </w:rPr>
                        <w:t>Provider consultations</w:t>
                      </w:r>
                      <w:r w:rsidRPr="009E7C72">
                        <w:rPr>
                          <w:rFonts w:asciiTheme="majorHAnsi" w:hAnsiTheme="majorHAnsi"/>
                        </w:rPr>
                        <w:t>.</w:t>
                      </w:r>
                    </w:p>
                    <w:p w14:paraId="510954B3" w14:textId="77777777" w:rsidR="003266B8" w:rsidRPr="009E7C72" w:rsidRDefault="003266B8" w:rsidP="00172748">
                      <w:pPr>
                        <w:pStyle w:val="ListParagraph"/>
                        <w:spacing w:after="0"/>
                        <w:ind w:left="360"/>
                        <w:rPr>
                          <w:rFonts w:asciiTheme="majorHAnsi" w:hAnsiTheme="majorHAnsi"/>
                        </w:rPr>
                      </w:pPr>
                    </w:p>
                    <w:p w14:paraId="6E032866" w14:textId="77777777" w:rsidR="003266B8" w:rsidRDefault="003266B8" w:rsidP="003D6812">
                      <w:pPr>
                        <w:shd w:val="clear" w:color="auto" w:fill="FFFFFF" w:themeFill="background1"/>
                        <w:spacing w:after="0"/>
                        <w:rPr>
                          <w:b/>
                          <w:bCs/>
                          <w:i/>
                          <w:iCs/>
                          <w:color w:val="62B5E5" w:themeColor="accent3"/>
                        </w:rPr>
                      </w:pPr>
                      <w:r>
                        <w:rPr>
                          <w:b/>
                          <w:bCs/>
                          <w:i/>
                          <w:iCs/>
                          <w:color w:val="62B5E5" w:themeColor="accent3"/>
                        </w:rPr>
                        <w:t>Key findings</w:t>
                      </w:r>
                    </w:p>
                    <w:p w14:paraId="0A31B4F0" w14:textId="77777777" w:rsidR="003266B8" w:rsidRDefault="003266B8" w:rsidP="003D6812">
                      <w:pPr>
                        <w:shd w:val="clear" w:color="auto" w:fill="FFFFFF" w:themeFill="background1"/>
                        <w:spacing w:after="0"/>
                        <w:rPr>
                          <w:b/>
                          <w:bCs/>
                          <w:i/>
                          <w:iCs/>
                          <w:color w:val="62B5E5" w:themeColor="accent3"/>
                        </w:rPr>
                      </w:pPr>
                    </w:p>
                    <w:p w14:paraId="2FF7139C" w14:textId="77777777" w:rsidR="003266B8" w:rsidRPr="00343C62" w:rsidRDefault="003266B8" w:rsidP="003D6812">
                      <w:pPr>
                        <w:shd w:val="clear" w:color="auto" w:fill="FFFFFF" w:themeFill="background1"/>
                        <w:spacing w:after="0"/>
                        <w:rPr>
                          <w:b/>
                          <w:bCs/>
                        </w:rPr>
                      </w:pPr>
                      <w:r>
                        <w:rPr>
                          <w:b/>
                          <w:bCs/>
                        </w:rPr>
                        <w:t>Program design</w:t>
                      </w:r>
                    </w:p>
                    <w:p w14:paraId="34B818E5" w14:textId="7AF8E40C" w:rsidR="003266B8" w:rsidRPr="00343C62" w:rsidRDefault="003266B8" w:rsidP="00BB4046">
                      <w:pPr>
                        <w:pStyle w:val="ListParagraph"/>
                        <w:numPr>
                          <w:ilvl w:val="0"/>
                          <w:numId w:val="149"/>
                        </w:numPr>
                        <w:shd w:val="clear" w:color="auto" w:fill="FFFFFF" w:themeFill="background1"/>
                      </w:pPr>
                      <w:r w:rsidRPr="00343C62">
                        <w:t>There is little evidence that the Forrest Review itself, and its associated program design recommendations, were developed using a</w:t>
                      </w:r>
                      <w:r>
                        <w:t xml:space="preserve"> comprehensive</w:t>
                      </w:r>
                      <w:r w:rsidRPr="00343C62">
                        <w:t xml:space="preserve"> evidence-based process.</w:t>
                      </w:r>
                    </w:p>
                    <w:p w14:paraId="159FDF23" w14:textId="77777777" w:rsidR="003266B8" w:rsidRDefault="003266B8" w:rsidP="00BB4046">
                      <w:pPr>
                        <w:pStyle w:val="ListParagraph"/>
                        <w:numPr>
                          <w:ilvl w:val="0"/>
                          <w:numId w:val="149"/>
                        </w:numPr>
                        <w:shd w:val="clear" w:color="auto" w:fill="FFFFFF" w:themeFill="background1"/>
                      </w:pPr>
                      <w:r w:rsidRPr="00343C62">
                        <w:t>Beyond the Forrest Review (2014), which informed the program design of VTEC and EPI, the available data did not reveal what evidence was utilised to design the programs.</w:t>
                      </w:r>
                    </w:p>
                    <w:p w14:paraId="3140024E" w14:textId="77777777" w:rsidR="003266B8" w:rsidRPr="00343C62" w:rsidRDefault="003266B8" w:rsidP="0048279D">
                      <w:pPr>
                        <w:pStyle w:val="ListParagraph"/>
                        <w:numPr>
                          <w:ilvl w:val="0"/>
                          <w:numId w:val="149"/>
                        </w:numPr>
                        <w:shd w:val="clear" w:color="auto" w:fill="FFFFFF" w:themeFill="background1"/>
                      </w:pPr>
                      <w:r w:rsidRPr="00565980">
                        <w:t>The design of the IEP broadly aligns with an accumulated evidence base of what works for disadvantaged jobseekers. However, literature pertaining specifically to Indigenous Australians and employment services is weak and there are limited Indigenous perspectives in the research to date.</w:t>
                      </w:r>
                    </w:p>
                    <w:p w14:paraId="7FA533D6" w14:textId="77777777" w:rsidR="003266B8" w:rsidRPr="00343C62" w:rsidRDefault="003266B8" w:rsidP="00343C62">
                      <w:pPr>
                        <w:shd w:val="clear" w:color="auto" w:fill="FFFFFF" w:themeFill="background1"/>
                        <w:spacing w:after="0"/>
                        <w:rPr>
                          <w:b/>
                          <w:bCs/>
                        </w:rPr>
                      </w:pPr>
                      <w:r w:rsidRPr="00343C62">
                        <w:rPr>
                          <w:b/>
                          <w:bCs/>
                        </w:rPr>
                        <w:t>Changes over time</w:t>
                      </w:r>
                    </w:p>
                    <w:p w14:paraId="7FC2A035" w14:textId="77777777" w:rsidR="003266B8" w:rsidRPr="00343C62" w:rsidRDefault="003266B8" w:rsidP="00343C62">
                      <w:pPr>
                        <w:pStyle w:val="ListParagraph"/>
                        <w:numPr>
                          <w:ilvl w:val="0"/>
                          <w:numId w:val="149"/>
                        </w:numPr>
                        <w:shd w:val="clear" w:color="auto" w:fill="FFFFFF" w:themeFill="background1"/>
                      </w:pPr>
                      <w:r w:rsidRPr="00343C62">
                        <w:t xml:space="preserve">There is limited evidence to suggest these programs have been subject to regular, rigorous evaluation and data-informed refinement. </w:t>
                      </w:r>
                    </w:p>
                    <w:p w14:paraId="6889210A" w14:textId="77777777" w:rsidR="003266B8" w:rsidRPr="00343C62" w:rsidRDefault="003266B8" w:rsidP="00343C62">
                      <w:pPr>
                        <w:pStyle w:val="ListParagraph"/>
                        <w:spacing w:after="0"/>
                        <w:ind w:left="360"/>
                        <w:rPr>
                          <w:rFonts w:asciiTheme="majorHAnsi" w:hAnsiTheme="majorHAnsi"/>
                          <w:i/>
                          <w:color w:val="62B5E5" w:themeColor="accent3"/>
                        </w:rPr>
                      </w:pPr>
                    </w:p>
                    <w:p w14:paraId="6FC56C59" w14:textId="77777777" w:rsidR="003266B8" w:rsidRPr="00343C62" w:rsidRDefault="003266B8" w:rsidP="00343C62">
                      <w:pPr>
                        <w:shd w:val="clear" w:color="auto" w:fill="FFFFFF" w:themeFill="background1"/>
                        <w:spacing w:after="0"/>
                        <w:rPr>
                          <w:b/>
                          <w:bCs/>
                        </w:rPr>
                      </w:pPr>
                      <w:r w:rsidRPr="00343C62">
                        <w:rPr>
                          <w:b/>
                          <w:bCs/>
                        </w:rPr>
                        <w:t>Collaboration with Indigenous people</w:t>
                      </w:r>
                    </w:p>
                    <w:p w14:paraId="2A0E26A7" w14:textId="77777777" w:rsidR="003266B8" w:rsidRPr="00F242BE" w:rsidRDefault="003266B8" w:rsidP="002733C2">
                      <w:pPr>
                        <w:pStyle w:val="ListParagraph"/>
                        <w:numPr>
                          <w:ilvl w:val="0"/>
                          <w:numId w:val="149"/>
                        </w:numPr>
                        <w:shd w:val="clear" w:color="auto" w:fill="FFFFFF" w:themeFill="background1"/>
                      </w:pPr>
                      <w:r w:rsidRPr="00B0559A">
                        <w:t>There is limited evidence to suggest that the process for originally designing and then continually refining the IEP has involved deliberate collaboration with Indigenous Australians.</w:t>
                      </w:r>
                    </w:p>
                    <w:p w14:paraId="72348F19" w14:textId="77777777" w:rsidR="003266B8" w:rsidRDefault="003266B8" w:rsidP="00F242BE">
                      <w:pPr>
                        <w:shd w:val="clear" w:color="auto" w:fill="FFFFFF" w:themeFill="background1"/>
                        <w:spacing w:after="0"/>
                        <w:rPr>
                          <w:b/>
                          <w:bCs/>
                          <w:i/>
                          <w:iCs/>
                          <w:color w:val="62B5E5" w:themeColor="accent3"/>
                        </w:rPr>
                      </w:pPr>
                      <w:r>
                        <w:rPr>
                          <w:b/>
                          <w:bCs/>
                          <w:i/>
                          <w:iCs/>
                          <w:color w:val="62B5E5" w:themeColor="accent3"/>
                        </w:rPr>
                        <w:t>Suggestions</w:t>
                      </w:r>
                    </w:p>
                    <w:p w14:paraId="2061E933" w14:textId="77777777" w:rsidR="003266B8" w:rsidRPr="0004192D" w:rsidRDefault="003266B8" w:rsidP="00CD19FD">
                      <w:pPr>
                        <w:pStyle w:val="ListParagraph"/>
                        <w:numPr>
                          <w:ilvl w:val="0"/>
                          <w:numId w:val="191"/>
                        </w:numPr>
                        <w:shd w:val="clear" w:color="auto" w:fill="FFFFFF" w:themeFill="background1"/>
                      </w:pPr>
                      <w:r w:rsidRPr="0004192D">
                        <w:t>Future programs should establish clear evaluation principles and procedures prior to their inception</w:t>
                      </w:r>
                      <w:r>
                        <w:t>,</w:t>
                      </w:r>
                      <w:r w:rsidRPr="0004192D">
                        <w:t xml:space="preserve"> and implement rigorous evaluation on a</w:t>
                      </w:r>
                      <w:r>
                        <w:t>n</w:t>
                      </w:r>
                      <w:r w:rsidRPr="0004192D">
                        <w:t xml:space="preserve"> </w:t>
                      </w:r>
                      <w:r>
                        <w:t>ongoing</w:t>
                      </w:r>
                      <w:r w:rsidRPr="0004192D">
                        <w:t xml:space="preserve"> basis</w:t>
                      </w:r>
                      <w:r>
                        <w:t xml:space="preserve"> from that point</w:t>
                      </w:r>
                      <w:r w:rsidRPr="0004192D">
                        <w:t>.</w:t>
                      </w:r>
                    </w:p>
                    <w:p w14:paraId="673C17E6" w14:textId="77777777" w:rsidR="003266B8" w:rsidRPr="0004192D" w:rsidRDefault="003266B8" w:rsidP="00CD19FD">
                      <w:pPr>
                        <w:pStyle w:val="ListParagraph"/>
                        <w:numPr>
                          <w:ilvl w:val="0"/>
                          <w:numId w:val="191"/>
                        </w:numPr>
                        <w:shd w:val="clear" w:color="auto" w:fill="FFFFFF" w:themeFill="background1"/>
                      </w:pPr>
                      <w:r w:rsidRPr="0004192D">
                        <w:t xml:space="preserve">Future iterations of the program should be </w:t>
                      </w:r>
                      <w:r>
                        <w:t xml:space="preserve">genuinely </w:t>
                      </w:r>
                      <w:r w:rsidRPr="0004192D">
                        <w:t>co-designed with Indigenous Australians</w:t>
                      </w:r>
                      <w:r>
                        <w:t>.</w:t>
                      </w:r>
                    </w:p>
                    <w:bookmarkEnd w:id="57"/>
                    <w:p w14:paraId="5D0E8FDA" w14:textId="77777777" w:rsidR="003266B8" w:rsidRPr="0004192D" w:rsidRDefault="003266B8" w:rsidP="0004192D">
                      <w:pPr>
                        <w:pStyle w:val="ListParagraph"/>
                        <w:shd w:val="clear" w:color="auto" w:fill="FFFFFF" w:themeFill="background1"/>
                        <w:ind w:left="360"/>
                        <w:rPr>
                          <w:b/>
                          <w:bCs/>
                          <w:i/>
                          <w:iCs/>
                          <w:color w:val="62B5E5" w:themeColor="accent3"/>
                        </w:rPr>
                      </w:pPr>
                    </w:p>
                  </w:txbxContent>
                </v:textbox>
                <w10:wrap type="square" anchorx="margin"/>
              </v:roundrect>
            </w:pict>
          </mc:Fallback>
        </mc:AlternateContent>
      </w:r>
      <w:r w:rsidRPr="00820C89">
        <w:rPr>
          <w:rFonts w:asciiTheme="majorHAnsi" w:hAnsiTheme="majorHAnsi"/>
          <w:noProof/>
          <w:lang w:eastAsia="en-AU"/>
        </w:rPr>
        <mc:AlternateContent>
          <mc:Choice Requires="wps">
            <w:drawing>
              <wp:anchor distT="0" distB="0" distL="114300" distR="114300" simplePos="0" relativeHeight="251658246" behindDoc="0" locked="0" layoutInCell="1" allowOverlap="1" wp14:anchorId="4F67B3DB" wp14:editId="064AEEB9">
                <wp:simplePos x="0" y="0"/>
                <wp:positionH relativeFrom="margin">
                  <wp:posOffset>-1891863</wp:posOffset>
                </wp:positionH>
                <wp:positionV relativeFrom="paragraph">
                  <wp:posOffset>-1986455</wp:posOffset>
                </wp:positionV>
                <wp:extent cx="8923283" cy="11792607"/>
                <wp:effectExtent l="0" t="0" r="11430" b="18415"/>
                <wp:wrapNone/>
                <wp:docPr id="106" name="Rectangle 106"/>
                <wp:cNvGraphicFramePr/>
                <a:graphic xmlns:a="http://schemas.openxmlformats.org/drawingml/2006/main">
                  <a:graphicData uri="http://schemas.microsoft.com/office/word/2010/wordprocessingShape">
                    <wps:wsp>
                      <wps:cNvSpPr/>
                      <wps:spPr bwMode="gray">
                        <a:xfrm>
                          <a:off x="0" y="0"/>
                          <a:ext cx="8923283" cy="11792607"/>
                        </a:xfrm>
                        <a:prstGeom prst="rect">
                          <a:avLst/>
                        </a:prstGeom>
                        <a:solidFill>
                          <a:schemeClr val="tx1"/>
                        </a:solidFill>
                        <a:ln w="19050" algn="ctr">
                          <a:solidFill>
                            <a:schemeClr val="tx1"/>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AA31" id="Rectangle 106" o:spid="_x0000_s1026" style="position:absolute;margin-left:-148.95pt;margin-top:-156.4pt;width:702.6pt;height:928.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" fillcolor="black [3213]" strokecolor="black [3213]" strokeweight="1.5pt">
                <v:textbox inset="7pt,7pt,7pt,7pt"/>
                <w10:wrap anchorx="margin"/>
              </v:rect>
            </w:pict>
          </mc:Fallback>
        </mc:AlternateContent>
      </w:r>
    </w:p>
    <w:p w14:paraId="677351D6" w14:textId="77777777" w:rsidR="006079F5" w:rsidRPr="00820C89" w:rsidRDefault="006079F5" w:rsidP="00471ED9">
      <w:pPr>
        <w:spacing w:before="170"/>
      </w:pPr>
    </w:p>
    <w:p w14:paraId="4E177594" w14:textId="77777777" w:rsidR="006079F5" w:rsidRPr="00820C89" w:rsidRDefault="006079F5" w:rsidP="00471ED9">
      <w:pPr>
        <w:spacing w:before="170"/>
      </w:pPr>
    </w:p>
    <w:p w14:paraId="75068BC0" w14:textId="77777777" w:rsidR="006079F5" w:rsidRPr="00820C89" w:rsidRDefault="006079F5" w:rsidP="00471ED9">
      <w:pPr>
        <w:spacing w:before="170"/>
        <w:sectPr w:rsidR="006079F5" w:rsidRPr="00820C89" w:rsidSect="00094496">
          <w:pgSz w:w="11906" w:h="16838" w:code="9"/>
          <w:pgMar w:top="1440" w:right="1440" w:bottom="1440" w:left="1440" w:header="680" w:footer="425" w:gutter="0"/>
          <w:cols w:space="284"/>
          <w:docGrid w:linePitch="360"/>
        </w:sectPr>
      </w:pPr>
    </w:p>
    <w:p w14:paraId="172C2E8D" w14:textId="77777777" w:rsidR="006079F5" w:rsidRPr="00820C89" w:rsidRDefault="006079F5" w:rsidP="00471ED9">
      <w:pPr>
        <w:spacing w:before="170"/>
      </w:pPr>
    </w:p>
    <w:p w14:paraId="15029CFC" w14:textId="77777777" w:rsidR="00FD293D" w:rsidRPr="00820C89" w:rsidRDefault="00FD293D" w:rsidP="00A75A2E">
      <w:pPr>
        <w:pStyle w:val="Heading2"/>
      </w:pPr>
      <w:bookmarkStart w:id="58" w:name="_Toc82694451"/>
      <w:bookmarkStart w:id="59" w:name="_Toc82710770"/>
      <w:r w:rsidRPr="00820C89">
        <w:t>Best Practice Guidelines for program design and evaluation</w:t>
      </w:r>
      <w:bookmarkEnd w:id="58"/>
      <w:bookmarkEnd w:id="59"/>
      <w:r w:rsidRPr="00820C89">
        <w:t xml:space="preserve"> </w:t>
      </w:r>
    </w:p>
    <w:p w14:paraId="204D2725" w14:textId="77777777" w:rsidR="00FD293D" w:rsidRPr="00820C89" w:rsidRDefault="00FD293D" w:rsidP="00FD293D">
      <w:r w:rsidRPr="00820C89">
        <w:t>We note that best practice principles for evaluation, which also bears on policy design, have only recently been articulated by the Productivity Commission</w:t>
      </w:r>
      <w:r w:rsidR="00A92427" w:rsidRPr="00820C89">
        <w:t xml:space="preserve"> </w:t>
      </w:r>
      <w:r w:rsidR="009C071F" w:rsidRPr="00820C89">
        <w:t xml:space="preserve">and the Department of Prime Minister and </w:t>
      </w:r>
      <w:r w:rsidR="00467A2E" w:rsidRPr="00820C89">
        <w:t>Cabinet</w:t>
      </w:r>
      <w:r w:rsidR="009C071F" w:rsidRPr="00820C89">
        <w:t xml:space="preserve"> </w:t>
      </w:r>
      <w:r w:rsidRPr="00820C89">
        <w:t>and were not available as a basis of policy testing at the time of the IEP program formation.</w:t>
      </w:r>
      <w:r w:rsidR="00A92427" w:rsidRPr="00820C89">
        <w:rPr>
          <w:rStyle w:val="FootnoteReference"/>
        </w:rPr>
        <w:footnoteReference w:id="27"/>
      </w:r>
    </w:p>
    <w:p w14:paraId="15DB3A93" w14:textId="77777777" w:rsidR="00A531ED" w:rsidRPr="00820C89" w:rsidRDefault="000A3E5C">
      <w:pPr>
        <w:pStyle w:val="Heading2"/>
      </w:pPr>
      <w:bookmarkStart w:id="60" w:name="_Toc82691963"/>
      <w:bookmarkStart w:id="61" w:name="_Toc82694452"/>
      <w:bookmarkStart w:id="62" w:name="_Toc82694453"/>
      <w:bookmarkStart w:id="63" w:name="_Toc82710771"/>
      <w:bookmarkEnd w:id="60"/>
      <w:bookmarkEnd w:id="61"/>
      <w:r w:rsidRPr="00820C89">
        <w:rPr>
          <w:rFonts w:asciiTheme="majorHAnsi" w:hAnsiTheme="majorHAnsi"/>
          <w:noProof/>
          <w:lang w:eastAsia="en-AU"/>
        </w:rPr>
        <mc:AlternateContent>
          <mc:Choice Requires="wps">
            <w:drawing>
              <wp:anchor distT="45720" distB="45720" distL="114300" distR="114300" simplePos="0" relativeHeight="251658248" behindDoc="0" locked="0" layoutInCell="1" allowOverlap="1" wp14:anchorId="38513196" wp14:editId="03B4D413">
                <wp:simplePos x="0" y="0"/>
                <wp:positionH relativeFrom="margin">
                  <wp:posOffset>-43132</wp:posOffset>
                </wp:positionH>
                <wp:positionV relativeFrom="paragraph">
                  <wp:posOffset>332309</wp:posOffset>
                </wp:positionV>
                <wp:extent cx="5667375" cy="1543050"/>
                <wp:effectExtent l="0" t="0" r="28575" b="19050"/>
                <wp:wrapTopAndBottom/>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43050"/>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D960019" w14:textId="77777777" w:rsidR="003266B8" w:rsidRPr="00BC7EC7" w:rsidRDefault="003266B8" w:rsidP="00CA2C28">
                            <w:pPr>
                              <w:shd w:val="clear" w:color="auto" w:fill="FFFFFF" w:themeFill="background1"/>
                              <w:rPr>
                                <w:b/>
                                <w:bCs/>
                                <w:i/>
                                <w:iCs/>
                                <w:color w:val="62B5E5" w:themeColor="accent3"/>
                              </w:rPr>
                            </w:pPr>
                            <w:r>
                              <w:rPr>
                                <w:b/>
                                <w:bCs/>
                                <w:i/>
                                <w:iCs/>
                                <w:color w:val="62B5E5" w:themeColor="accent3"/>
                              </w:rPr>
                              <w:t>Key finding</w:t>
                            </w:r>
                          </w:p>
                          <w:p w14:paraId="3E8E8A89" w14:textId="4434D9A4" w:rsidR="003266B8" w:rsidRDefault="003266B8" w:rsidP="00216A03">
                            <w:pPr>
                              <w:pStyle w:val="ListParagraph"/>
                              <w:numPr>
                                <w:ilvl w:val="0"/>
                                <w:numId w:val="121"/>
                              </w:numPr>
                              <w:rPr>
                                <w:b/>
                                <w:bCs/>
                                <w:i/>
                                <w:iCs/>
                                <w:color w:val="62B5E5" w:themeColor="accent3"/>
                              </w:rPr>
                            </w:pPr>
                            <w:r>
                              <w:rPr>
                                <w:b/>
                                <w:bCs/>
                                <w:i/>
                                <w:iCs/>
                                <w:color w:val="62B5E5" w:themeColor="accent3"/>
                              </w:rPr>
                              <w:t>There is little evidence that the Forrest Review itself, and its associated program design recommendations, were developed using a comprehensive evidence-based process.</w:t>
                            </w:r>
                            <w:r>
                              <w:rPr>
                                <w:b/>
                                <w:bCs/>
                                <w:i/>
                                <w:iCs/>
                                <w:color w:val="62B5E5" w:themeColor="accent3"/>
                              </w:rPr>
                              <w:br/>
                            </w:r>
                          </w:p>
                          <w:p w14:paraId="7D65803C" w14:textId="77777777" w:rsidR="003266B8" w:rsidRPr="00216A03" w:rsidRDefault="003266B8" w:rsidP="00216A03">
                            <w:pPr>
                              <w:pStyle w:val="ListParagraph"/>
                              <w:numPr>
                                <w:ilvl w:val="0"/>
                                <w:numId w:val="121"/>
                              </w:numPr>
                              <w:rPr>
                                <w:b/>
                                <w:bCs/>
                                <w:i/>
                                <w:iCs/>
                                <w:color w:val="62B5E5" w:themeColor="accent3"/>
                              </w:rPr>
                            </w:pPr>
                            <w:r w:rsidRPr="00266D59">
                              <w:rPr>
                                <w:b/>
                                <w:bCs/>
                                <w:i/>
                                <w:iCs/>
                                <w:color w:val="62B5E5" w:themeColor="accent3"/>
                              </w:rPr>
                              <w:t>Beyond the Forrest Review (2014), which informed the program design of VTEC and EPI, the available data did not reveal what evidence was utilised to design th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513196" id="_x0000_s1028" style="position:absolute;left:0;text-align:left;margin-left:-3.4pt;margin-top:26.15pt;width:446.25pt;height:121.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" fillcolor="white [3201]" strokecolor="#62b5e5 [3206]" strokeweight="2pt">
                <v:textbox>
                  <w:txbxContent>
                    <w:p w14:paraId="3D960019" w14:textId="77777777" w:rsidR="003266B8" w:rsidRPr="00BC7EC7" w:rsidRDefault="003266B8" w:rsidP="00CA2C28">
                      <w:pPr>
                        <w:shd w:val="clear" w:color="auto" w:fill="FFFFFF" w:themeFill="background1"/>
                        <w:rPr>
                          <w:b/>
                          <w:bCs/>
                          <w:i/>
                          <w:iCs/>
                          <w:color w:val="62B5E5" w:themeColor="accent3"/>
                        </w:rPr>
                      </w:pPr>
                      <w:r>
                        <w:rPr>
                          <w:b/>
                          <w:bCs/>
                          <w:i/>
                          <w:iCs/>
                          <w:color w:val="62B5E5" w:themeColor="accent3"/>
                        </w:rPr>
                        <w:t>Key finding</w:t>
                      </w:r>
                    </w:p>
                    <w:p w14:paraId="3E8E8A89" w14:textId="4434D9A4" w:rsidR="003266B8" w:rsidRDefault="003266B8" w:rsidP="00216A03">
                      <w:pPr>
                        <w:pStyle w:val="ListParagraph"/>
                        <w:numPr>
                          <w:ilvl w:val="0"/>
                          <w:numId w:val="121"/>
                        </w:numPr>
                        <w:rPr>
                          <w:b/>
                          <w:bCs/>
                          <w:i/>
                          <w:iCs/>
                          <w:color w:val="62B5E5" w:themeColor="accent3"/>
                        </w:rPr>
                      </w:pPr>
                      <w:r>
                        <w:rPr>
                          <w:b/>
                          <w:bCs/>
                          <w:i/>
                          <w:iCs/>
                          <w:color w:val="62B5E5" w:themeColor="accent3"/>
                        </w:rPr>
                        <w:t>There is little evidence that the Forrest Review itself, and its associated program design recommendations, were developed using a comprehensive evidence-based process.</w:t>
                      </w:r>
                      <w:r>
                        <w:rPr>
                          <w:b/>
                          <w:bCs/>
                          <w:i/>
                          <w:iCs/>
                          <w:color w:val="62B5E5" w:themeColor="accent3"/>
                        </w:rPr>
                        <w:br/>
                      </w:r>
                    </w:p>
                    <w:p w14:paraId="7D65803C" w14:textId="77777777" w:rsidR="003266B8" w:rsidRPr="00216A03" w:rsidRDefault="003266B8" w:rsidP="00216A03">
                      <w:pPr>
                        <w:pStyle w:val="ListParagraph"/>
                        <w:numPr>
                          <w:ilvl w:val="0"/>
                          <w:numId w:val="121"/>
                        </w:numPr>
                        <w:rPr>
                          <w:b/>
                          <w:bCs/>
                          <w:i/>
                          <w:iCs/>
                          <w:color w:val="62B5E5" w:themeColor="accent3"/>
                        </w:rPr>
                      </w:pPr>
                      <w:r w:rsidRPr="00266D59">
                        <w:rPr>
                          <w:b/>
                          <w:bCs/>
                          <w:i/>
                          <w:iCs/>
                          <w:color w:val="62B5E5" w:themeColor="accent3"/>
                        </w:rPr>
                        <w:t>Beyond the Forrest Review (2014), which informed the program design of VTEC and EPI, the available data did not reveal what evidence was utilised to design the programs.</w:t>
                      </w:r>
                    </w:p>
                  </w:txbxContent>
                </v:textbox>
                <w10:wrap type="topAndBottom" anchorx="margin"/>
              </v:roundrect>
            </w:pict>
          </mc:Fallback>
        </mc:AlternateContent>
      </w:r>
      <w:bookmarkStart w:id="64" w:name="_Toc55495139"/>
      <w:bookmarkStart w:id="65" w:name="_Ref55924728"/>
      <w:bookmarkStart w:id="66" w:name="_Toc57022904"/>
      <w:r w:rsidR="519C1862" w:rsidRPr="00820C89">
        <w:t>E</w:t>
      </w:r>
      <w:r w:rsidR="037ADB44" w:rsidRPr="00820C89">
        <w:t>vi</w:t>
      </w:r>
      <w:r w:rsidR="7E57D8A6" w:rsidRPr="00820C89">
        <w:t>dence</w:t>
      </w:r>
      <w:r w:rsidR="6B9D7255" w:rsidRPr="00820C89">
        <w:t>-based program design</w:t>
      </w:r>
      <w:bookmarkEnd w:id="62"/>
      <w:bookmarkEnd w:id="63"/>
      <w:r w:rsidR="6B9D7255" w:rsidRPr="00820C89">
        <w:t xml:space="preserve"> </w:t>
      </w:r>
    </w:p>
    <w:p w14:paraId="1662D5DF" w14:textId="77777777" w:rsidR="00F87A73" w:rsidRPr="00820C89" w:rsidRDefault="00783383" w:rsidP="003E146E">
      <w:r w:rsidRPr="00820C89">
        <w:br/>
      </w:r>
      <w:r w:rsidR="007811B8" w:rsidRPr="00820C89">
        <w:t xml:space="preserve">The following section </w:t>
      </w:r>
      <w:r w:rsidR="00805616" w:rsidRPr="00820C89">
        <w:t>assesses</w:t>
      </w:r>
      <w:r w:rsidR="0072180A" w:rsidRPr="00820C89">
        <w:t xml:space="preserve"> </w:t>
      </w:r>
      <w:r w:rsidR="007811B8" w:rsidRPr="00820C89">
        <w:t xml:space="preserve">the </w:t>
      </w:r>
      <w:r w:rsidR="00B60E1C" w:rsidRPr="00820C89">
        <w:t>evidence base behind</w:t>
      </w:r>
      <w:r w:rsidR="0072180A" w:rsidRPr="00820C89">
        <w:t xml:space="preserve"> the IEP </w:t>
      </w:r>
      <w:r w:rsidR="00A67A74" w:rsidRPr="00820C89">
        <w:t>program</w:t>
      </w:r>
      <w:r w:rsidR="005C0DD6" w:rsidRPr="00820C89">
        <w:t>s’</w:t>
      </w:r>
      <w:r w:rsidR="0072180A" w:rsidRPr="00820C89">
        <w:t xml:space="preserve"> design </w:t>
      </w:r>
      <w:r w:rsidR="009E28A4" w:rsidRPr="00820C89">
        <w:t>through consideration of</w:t>
      </w:r>
      <w:r w:rsidR="00F87A73" w:rsidRPr="00820C89">
        <w:t xml:space="preserve">: </w:t>
      </w:r>
    </w:p>
    <w:p w14:paraId="68B395E4" w14:textId="77777777" w:rsidR="003315AE" w:rsidRPr="00820C89" w:rsidRDefault="00586D66" w:rsidP="00F87A73">
      <w:pPr>
        <w:pStyle w:val="ListParagraph"/>
        <w:numPr>
          <w:ilvl w:val="0"/>
          <w:numId w:val="120"/>
        </w:numPr>
      </w:pPr>
      <w:r w:rsidRPr="00820C89">
        <w:t>t</w:t>
      </w:r>
      <w:r w:rsidR="001D2D79" w:rsidRPr="00820C89">
        <w:t>he design i</w:t>
      </w:r>
      <w:r w:rsidR="00F87A73" w:rsidRPr="00820C89">
        <w:t xml:space="preserve">ntent </w:t>
      </w:r>
      <w:r w:rsidR="00C82FCA" w:rsidRPr="00820C89">
        <w:t>(i.e. the extent to w</w:t>
      </w:r>
      <w:r w:rsidR="006C0CC3" w:rsidRPr="00820C89">
        <w:t>h</w:t>
      </w:r>
      <w:r w:rsidR="00C82FCA" w:rsidRPr="00820C89">
        <w:t>ich</w:t>
      </w:r>
      <w:r w:rsidR="00F87A73" w:rsidRPr="00820C89">
        <w:t xml:space="preserve"> </w:t>
      </w:r>
      <w:r w:rsidR="004F2EEA" w:rsidRPr="00820C89">
        <w:t>a robust</w:t>
      </w:r>
      <w:r w:rsidR="00F87A73" w:rsidRPr="00820C89">
        <w:t xml:space="preserve"> evidence</w:t>
      </w:r>
      <w:r w:rsidR="003315AE" w:rsidRPr="00820C89">
        <w:t xml:space="preserve"> base</w:t>
      </w:r>
      <w:r w:rsidR="00F87A73" w:rsidRPr="00820C89">
        <w:t xml:space="preserve"> was used</w:t>
      </w:r>
      <w:r w:rsidR="003315AE" w:rsidRPr="00820C89">
        <w:t xml:space="preserve"> to inform the design of the</w:t>
      </w:r>
      <w:r w:rsidR="00004AA1" w:rsidRPr="00820C89">
        <w:t xml:space="preserve"> IEP</w:t>
      </w:r>
      <w:r w:rsidR="003315AE" w:rsidRPr="00820C89">
        <w:t xml:space="preserve"> programs</w:t>
      </w:r>
      <w:r w:rsidR="00C82FCA" w:rsidRPr="00820C89">
        <w:t>)</w:t>
      </w:r>
      <w:r w:rsidRPr="00820C89">
        <w:t>, and</w:t>
      </w:r>
    </w:p>
    <w:p w14:paraId="4C8A296A" w14:textId="77777777" w:rsidR="0000098B" w:rsidRPr="00820C89" w:rsidRDefault="00586D66" w:rsidP="0000098B">
      <w:pPr>
        <w:pStyle w:val="ListParagraph"/>
        <w:numPr>
          <w:ilvl w:val="0"/>
          <w:numId w:val="120"/>
        </w:numPr>
      </w:pPr>
      <w:r w:rsidRPr="00820C89">
        <w:t>t</w:t>
      </w:r>
      <w:r w:rsidR="00C82FCA" w:rsidRPr="00820C89">
        <w:t xml:space="preserve">he </w:t>
      </w:r>
      <w:r w:rsidR="00663947" w:rsidRPr="00820C89">
        <w:t>pro</w:t>
      </w:r>
      <w:r w:rsidR="006B3156" w:rsidRPr="00820C89">
        <w:t>gram design features themselves</w:t>
      </w:r>
      <w:r w:rsidR="00C82FCA" w:rsidRPr="00820C89">
        <w:t xml:space="preserve"> (i.e.</w:t>
      </w:r>
      <w:r w:rsidR="003315AE" w:rsidRPr="00820C89">
        <w:t xml:space="preserve"> </w:t>
      </w:r>
      <w:r w:rsidR="00A67A74" w:rsidRPr="00820C89">
        <w:t>the</w:t>
      </w:r>
      <w:r w:rsidR="00384C49" w:rsidRPr="00820C89">
        <w:t xml:space="preserve"> extent </w:t>
      </w:r>
      <w:r w:rsidR="00A67A74" w:rsidRPr="00820C89">
        <w:t>to which</w:t>
      </w:r>
      <w:r w:rsidR="00384C49" w:rsidRPr="00820C89">
        <w:t xml:space="preserve"> IEP</w:t>
      </w:r>
      <w:r w:rsidR="00B01916" w:rsidRPr="00820C89">
        <w:t xml:space="preserve"> programs’ design</w:t>
      </w:r>
      <w:r w:rsidR="00384C49" w:rsidRPr="00820C89">
        <w:t xml:space="preserve"> align</w:t>
      </w:r>
      <w:r w:rsidR="00B01916" w:rsidRPr="00820C89">
        <w:t xml:space="preserve"> with best practice</w:t>
      </w:r>
      <w:r w:rsidR="00C82FCA" w:rsidRPr="00820C89">
        <w:t>)</w:t>
      </w:r>
      <w:r w:rsidRPr="00820C89">
        <w:t>.</w:t>
      </w:r>
      <w:r w:rsidR="00FC4666" w:rsidRPr="00820C89">
        <w:t xml:space="preserve"> </w:t>
      </w:r>
    </w:p>
    <w:p w14:paraId="6B639C53" w14:textId="77777777" w:rsidR="008048E3" w:rsidRPr="00820C89" w:rsidRDefault="008048E3" w:rsidP="00EB134C">
      <w:r w:rsidRPr="00820C89">
        <w:t xml:space="preserve">While </w:t>
      </w:r>
      <w:r w:rsidR="00AD25AD" w:rsidRPr="00820C89">
        <w:t>understanding t</w:t>
      </w:r>
      <w:r w:rsidR="00825B20" w:rsidRPr="00820C89">
        <w:t xml:space="preserve">he </w:t>
      </w:r>
      <w:r w:rsidR="00D445F5" w:rsidRPr="00820C89">
        <w:t>extent to which evidence was used to inform the program</w:t>
      </w:r>
      <w:r w:rsidR="000D2343" w:rsidRPr="00820C89">
        <w:t>s’</w:t>
      </w:r>
      <w:r w:rsidR="00D445F5" w:rsidRPr="00820C89">
        <w:t xml:space="preserve"> </w:t>
      </w:r>
      <w:r w:rsidR="004B7F7A" w:rsidRPr="00820C89">
        <w:t xml:space="preserve">design </w:t>
      </w:r>
      <w:r w:rsidR="00DD510F" w:rsidRPr="00820C89">
        <w:t xml:space="preserve">process </w:t>
      </w:r>
      <w:r w:rsidR="004B7F7A" w:rsidRPr="00820C89">
        <w:t xml:space="preserve">provides </w:t>
      </w:r>
      <w:r w:rsidR="00B41ED0" w:rsidRPr="00820C89">
        <w:t>valuable context</w:t>
      </w:r>
      <w:r w:rsidR="001E3FED" w:rsidRPr="00820C89">
        <w:t xml:space="preserve">, </w:t>
      </w:r>
      <w:r w:rsidR="00106046" w:rsidRPr="00820C89">
        <w:t>the scope</w:t>
      </w:r>
      <w:r w:rsidR="00915B26" w:rsidRPr="00820C89">
        <w:t xml:space="preserve"> of this evaluation </w:t>
      </w:r>
      <w:r w:rsidR="00A02E40" w:rsidRPr="00820C89">
        <w:t xml:space="preserve">is limited to assessing the </w:t>
      </w:r>
      <w:r w:rsidR="00153AEB" w:rsidRPr="00820C89">
        <w:t>sub</w:t>
      </w:r>
      <w:r w:rsidR="003F1B3B" w:rsidRPr="00820C89">
        <w:t>-programs</w:t>
      </w:r>
      <w:r w:rsidR="00A02E40" w:rsidRPr="00820C89">
        <w:t xml:space="preserve"> in</w:t>
      </w:r>
      <w:r w:rsidR="002878BE" w:rsidRPr="00820C89">
        <w:t xml:space="preserve"> </w:t>
      </w:r>
      <w:r w:rsidR="00A02E40" w:rsidRPr="00820C89">
        <w:t>their current form</w:t>
      </w:r>
      <w:r w:rsidR="00F166F5" w:rsidRPr="00820C89">
        <w:t xml:space="preserve"> (i.e. post</w:t>
      </w:r>
      <w:r w:rsidR="0069191B" w:rsidRPr="00820C89">
        <w:t xml:space="preserve">-2014). </w:t>
      </w:r>
      <w:r w:rsidR="00CA2419" w:rsidRPr="00820C89">
        <w:t xml:space="preserve">As such, this </w:t>
      </w:r>
      <w:r w:rsidR="000D2343" w:rsidRPr="00820C89">
        <w:t>this section will predominantly focus on the</w:t>
      </w:r>
      <w:r w:rsidR="00CB7A09" w:rsidRPr="00820C89">
        <w:t xml:space="preserve"> </w:t>
      </w:r>
      <w:r w:rsidR="000D2343" w:rsidRPr="00820C89">
        <w:t>extent to which program design features are aligned w</w:t>
      </w:r>
      <w:r w:rsidR="00CB7A09" w:rsidRPr="00820C89">
        <w:t xml:space="preserve">ith best practice. </w:t>
      </w:r>
    </w:p>
    <w:p w14:paraId="67710DAB" w14:textId="77777777" w:rsidR="00873741" w:rsidRPr="00820C89" w:rsidRDefault="001A1C23" w:rsidP="00EB134C">
      <w:pPr>
        <w:pStyle w:val="Heading3"/>
      </w:pPr>
      <w:r w:rsidRPr="00820C89">
        <w:t>Evidence</w:t>
      </w:r>
      <w:r w:rsidR="00692245" w:rsidRPr="00820C89">
        <w:t xml:space="preserve"> used to inform</w:t>
      </w:r>
      <w:r w:rsidR="00124059" w:rsidRPr="00820C89">
        <w:t xml:space="preserve"> the </w:t>
      </w:r>
      <w:r w:rsidR="00781A26" w:rsidRPr="00820C89">
        <w:t>design of the IEP programs</w:t>
      </w:r>
    </w:p>
    <w:p w14:paraId="77263A26" w14:textId="77777777" w:rsidR="00BC51DA" w:rsidRPr="00820C89" w:rsidRDefault="00002EDF" w:rsidP="00781A26">
      <w:pPr>
        <w:spacing w:before="170"/>
        <w:rPr>
          <w:rFonts w:asciiTheme="majorHAnsi" w:hAnsiTheme="majorHAnsi"/>
        </w:rPr>
      </w:pPr>
      <w:r w:rsidRPr="00820C89">
        <w:rPr>
          <w:rFonts w:asciiTheme="majorHAnsi" w:hAnsiTheme="majorHAnsi"/>
        </w:rPr>
        <w:t xml:space="preserve">Consultation with </w:t>
      </w:r>
      <w:r w:rsidR="0029279D" w:rsidRPr="00820C89">
        <w:rPr>
          <w:rFonts w:asciiTheme="majorHAnsi" w:hAnsiTheme="majorHAnsi"/>
        </w:rPr>
        <w:t xml:space="preserve">IEP </w:t>
      </w:r>
      <w:r w:rsidRPr="00820C89">
        <w:rPr>
          <w:rFonts w:asciiTheme="majorHAnsi" w:hAnsiTheme="majorHAnsi"/>
        </w:rPr>
        <w:t>providers</w:t>
      </w:r>
      <w:r w:rsidR="007B02C4" w:rsidRPr="00820C89">
        <w:rPr>
          <w:rFonts w:asciiTheme="majorHAnsi" w:hAnsiTheme="majorHAnsi"/>
        </w:rPr>
        <w:t xml:space="preserve"> and partners</w:t>
      </w:r>
      <w:r w:rsidRPr="00820C89">
        <w:rPr>
          <w:rFonts w:asciiTheme="majorHAnsi" w:hAnsiTheme="majorHAnsi"/>
        </w:rPr>
        <w:t xml:space="preserve"> indicated</w:t>
      </w:r>
      <w:r w:rsidR="00AA53D2" w:rsidRPr="00820C89">
        <w:rPr>
          <w:rFonts w:asciiTheme="majorHAnsi" w:hAnsiTheme="majorHAnsi"/>
        </w:rPr>
        <w:t xml:space="preserve"> that the</w:t>
      </w:r>
      <w:r w:rsidR="00562959" w:rsidRPr="00820C89">
        <w:rPr>
          <w:rFonts w:asciiTheme="majorHAnsi" w:hAnsiTheme="majorHAnsi"/>
        </w:rPr>
        <w:t xml:space="preserve"> design of the</w:t>
      </w:r>
      <w:r w:rsidR="0084260F" w:rsidRPr="00820C89">
        <w:rPr>
          <w:rFonts w:asciiTheme="majorHAnsi" w:hAnsiTheme="majorHAnsi"/>
        </w:rPr>
        <w:t xml:space="preserve"> </w:t>
      </w:r>
      <w:r w:rsidR="00AA73ED" w:rsidRPr="00820C89">
        <w:rPr>
          <w:rFonts w:asciiTheme="majorHAnsi" w:hAnsiTheme="majorHAnsi"/>
        </w:rPr>
        <w:t>IEP</w:t>
      </w:r>
      <w:r w:rsidR="00A61351" w:rsidRPr="00820C89">
        <w:rPr>
          <w:rFonts w:asciiTheme="majorHAnsi" w:hAnsiTheme="majorHAnsi"/>
        </w:rPr>
        <w:t xml:space="preserve"> (specifically, VTEC and EPI)</w:t>
      </w:r>
      <w:r w:rsidR="00AA73ED" w:rsidRPr="00820C89">
        <w:rPr>
          <w:rFonts w:asciiTheme="majorHAnsi" w:hAnsiTheme="majorHAnsi"/>
        </w:rPr>
        <w:t xml:space="preserve"> were</w:t>
      </w:r>
      <w:r w:rsidR="0021455D" w:rsidRPr="00820C89">
        <w:rPr>
          <w:rFonts w:asciiTheme="majorHAnsi" w:hAnsiTheme="majorHAnsi"/>
        </w:rPr>
        <w:t xml:space="preserve"> </w:t>
      </w:r>
      <w:r w:rsidR="003A0BC6" w:rsidRPr="00820C89">
        <w:rPr>
          <w:rFonts w:asciiTheme="majorHAnsi" w:hAnsiTheme="majorHAnsi"/>
        </w:rPr>
        <w:t xml:space="preserve">informed by </w:t>
      </w:r>
      <w:r w:rsidR="00BC51DA" w:rsidRPr="00820C89">
        <w:rPr>
          <w:rFonts w:asciiTheme="majorHAnsi" w:hAnsiTheme="majorHAnsi"/>
        </w:rPr>
        <w:t xml:space="preserve">recommendations </w:t>
      </w:r>
      <w:r w:rsidR="00E33E73" w:rsidRPr="00820C89">
        <w:rPr>
          <w:rFonts w:asciiTheme="majorHAnsi" w:hAnsiTheme="majorHAnsi"/>
        </w:rPr>
        <w:t xml:space="preserve">from </w:t>
      </w:r>
      <w:r w:rsidR="003A0BC6" w:rsidRPr="00820C89">
        <w:rPr>
          <w:rFonts w:asciiTheme="majorHAnsi" w:hAnsiTheme="majorHAnsi"/>
        </w:rPr>
        <w:t xml:space="preserve">the Forrest Review. </w:t>
      </w:r>
    </w:p>
    <w:p w14:paraId="1091CCA1" w14:textId="77777777" w:rsidR="00BC51DA" w:rsidRPr="00820C89" w:rsidRDefault="00BC51DA" w:rsidP="00BC51DA">
      <w:pPr>
        <w:rPr>
          <w:rFonts w:asciiTheme="majorHAnsi" w:hAnsiTheme="majorHAnsi"/>
        </w:rPr>
      </w:pPr>
      <w:r w:rsidRPr="00820C89">
        <w:rPr>
          <w:rFonts w:asciiTheme="majorHAnsi" w:hAnsiTheme="majorHAnsi"/>
        </w:rPr>
        <w:t>The Forrest Review</w:t>
      </w:r>
      <w:r w:rsidR="008038B6" w:rsidRPr="00820C89">
        <w:rPr>
          <w:rFonts w:asciiTheme="majorHAnsi" w:hAnsiTheme="majorHAnsi"/>
        </w:rPr>
        <w:t xml:space="preserve"> </w:t>
      </w:r>
      <w:r w:rsidR="00C10163" w:rsidRPr="00820C89">
        <w:rPr>
          <w:rFonts w:asciiTheme="majorHAnsi" w:hAnsiTheme="majorHAnsi"/>
        </w:rPr>
        <w:t>-</w:t>
      </w:r>
      <w:r w:rsidR="008038B6" w:rsidRPr="00820C89">
        <w:rPr>
          <w:rFonts w:asciiTheme="majorHAnsi" w:hAnsiTheme="majorHAnsi"/>
        </w:rPr>
        <w:t xml:space="preserve"> written in 2014</w:t>
      </w:r>
      <w:r w:rsidR="00C10163" w:rsidRPr="00820C89">
        <w:rPr>
          <w:rFonts w:asciiTheme="majorHAnsi" w:hAnsiTheme="majorHAnsi"/>
        </w:rPr>
        <w:t>,</w:t>
      </w:r>
      <w:r w:rsidR="008038B6" w:rsidRPr="00820C89">
        <w:rPr>
          <w:rFonts w:asciiTheme="majorHAnsi" w:hAnsiTheme="majorHAnsi"/>
        </w:rPr>
        <w:t xml:space="preserve"> </w:t>
      </w:r>
      <w:r w:rsidR="00403863" w:rsidRPr="00820C89">
        <w:rPr>
          <w:rFonts w:asciiTheme="majorHAnsi" w:hAnsiTheme="majorHAnsi"/>
        </w:rPr>
        <w:t>with a focus on ‘</w:t>
      </w:r>
      <w:r w:rsidR="00403863" w:rsidRPr="00820C89">
        <w:rPr>
          <w:rFonts w:asciiTheme="majorHAnsi" w:hAnsiTheme="majorHAnsi"/>
          <w:i/>
          <w:iCs/>
        </w:rPr>
        <w:t>Creating Parity’</w:t>
      </w:r>
      <w:r w:rsidR="002F1509" w:rsidRPr="00820C89">
        <w:rPr>
          <w:rFonts w:asciiTheme="majorHAnsi" w:hAnsiTheme="majorHAnsi"/>
        </w:rPr>
        <w:t xml:space="preserve"> </w:t>
      </w:r>
      <w:r w:rsidR="00403863" w:rsidRPr="00820C89">
        <w:rPr>
          <w:rFonts w:asciiTheme="majorHAnsi" w:hAnsiTheme="majorHAnsi"/>
        </w:rPr>
        <w:t>-</w:t>
      </w:r>
      <w:r w:rsidR="008038B6" w:rsidRPr="00820C89">
        <w:rPr>
          <w:rFonts w:asciiTheme="majorHAnsi" w:hAnsiTheme="majorHAnsi"/>
        </w:rPr>
        <w:t xml:space="preserve"> </w:t>
      </w:r>
      <w:r w:rsidRPr="00820C89">
        <w:rPr>
          <w:rFonts w:asciiTheme="majorHAnsi" w:hAnsiTheme="majorHAnsi"/>
        </w:rPr>
        <w:t>was deeply critical of the mainstream employment services ‘supply-driven’ approach</w:t>
      </w:r>
      <w:r w:rsidR="00E808FE" w:rsidRPr="00820C89">
        <w:rPr>
          <w:rFonts w:asciiTheme="majorHAnsi" w:hAnsiTheme="majorHAnsi"/>
        </w:rPr>
        <w:t>. The review</w:t>
      </w:r>
      <w:r w:rsidRPr="00820C89">
        <w:rPr>
          <w:rFonts w:asciiTheme="majorHAnsi" w:hAnsiTheme="majorHAnsi"/>
        </w:rPr>
        <w:t xml:space="preserve"> instead advocated for a ‘demand-driven’ system</w:t>
      </w:r>
      <w:r w:rsidR="00DB5D5D" w:rsidRPr="00820C89">
        <w:rPr>
          <w:rFonts w:asciiTheme="majorHAnsi" w:hAnsiTheme="majorHAnsi"/>
        </w:rPr>
        <w:t xml:space="preserve">, arguing </w:t>
      </w:r>
      <w:r w:rsidRPr="00820C89">
        <w:rPr>
          <w:rFonts w:asciiTheme="majorHAnsi" w:hAnsiTheme="majorHAnsi"/>
        </w:rPr>
        <w:t>that employers needed to play a greater role in increasing Indigenous employment rates</w:t>
      </w:r>
      <w:r w:rsidR="00B120C1" w:rsidRPr="00820C89">
        <w:rPr>
          <w:rFonts w:asciiTheme="majorHAnsi" w:hAnsiTheme="majorHAnsi"/>
        </w:rPr>
        <w:t xml:space="preserve">, which was instrumental in the design of the </w:t>
      </w:r>
      <w:r w:rsidR="003F1B3B" w:rsidRPr="00820C89">
        <w:rPr>
          <w:rFonts w:asciiTheme="majorHAnsi" w:hAnsiTheme="majorHAnsi"/>
        </w:rPr>
        <w:t>IEP</w:t>
      </w:r>
      <w:r w:rsidRPr="00820C89">
        <w:rPr>
          <w:rFonts w:asciiTheme="majorHAnsi" w:hAnsiTheme="majorHAnsi"/>
        </w:rPr>
        <w:t>.</w:t>
      </w:r>
      <w:r w:rsidR="005B255D" w:rsidRPr="00820C89">
        <w:rPr>
          <w:rFonts w:asciiTheme="majorHAnsi" w:hAnsiTheme="majorHAnsi"/>
        </w:rPr>
        <w:t xml:space="preserve"> </w:t>
      </w:r>
    </w:p>
    <w:p w14:paraId="4463E3AD" w14:textId="77777777" w:rsidR="009458E7" w:rsidRPr="00820C89" w:rsidRDefault="00D507B0" w:rsidP="007A212F">
      <w:pPr>
        <w:rPr>
          <w:rFonts w:asciiTheme="majorHAnsi" w:hAnsiTheme="majorHAnsi"/>
        </w:rPr>
      </w:pPr>
      <w:r w:rsidRPr="00820C89">
        <w:rPr>
          <w:rFonts w:asciiTheme="majorHAnsi" w:hAnsiTheme="majorHAnsi"/>
        </w:rPr>
        <w:t>In a formal response, Indigenous academics and other stakeholders criticised t</w:t>
      </w:r>
      <w:r w:rsidR="00E93801" w:rsidRPr="00820C89">
        <w:rPr>
          <w:rFonts w:asciiTheme="majorHAnsi" w:hAnsiTheme="majorHAnsi"/>
        </w:rPr>
        <w:t>he F</w:t>
      </w:r>
      <w:r w:rsidR="00DB5D5D" w:rsidRPr="00820C89">
        <w:rPr>
          <w:rFonts w:asciiTheme="majorHAnsi" w:hAnsiTheme="majorHAnsi"/>
        </w:rPr>
        <w:t xml:space="preserve">orrest Review </w:t>
      </w:r>
      <w:r w:rsidRPr="00820C89">
        <w:rPr>
          <w:rFonts w:asciiTheme="majorHAnsi" w:hAnsiTheme="majorHAnsi"/>
        </w:rPr>
        <w:t>f</w:t>
      </w:r>
      <w:r w:rsidR="00BC51DA" w:rsidRPr="00820C89">
        <w:rPr>
          <w:rFonts w:asciiTheme="majorHAnsi" w:hAnsiTheme="majorHAnsi"/>
        </w:rPr>
        <w:t>or its business-centric, deficit approach and several underlying assumptions</w:t>
      </w:r>
      <w:r w:rsidR="008B7FEE" w:rsidRPr="00820C89">
        <w:rPr>
          <w:rStyle w:val="FootnoteReference"/>
          <w:rFonts w:asciiTheme="majorHAnsi" w:hAnsiTheme="majorHAnsi"/>
        </w:rPr>
        <w:footnoteReference w:id="28"/>
      </w:r>
      <w:r w:rsidR="00F1652B" w:rsidRPr="00820C89">
        <w:rPr>
          <w:rFonts w:asciiTheme="majorHAnsi" w:hAnsiTheme="majorHAnsi"/>
        </w:rPr>
        <w:t xml:space="preserve">. </w:t>
      </w:r>
      <w:r w:rsidR="007A212F" w:rsidRPr="00820C89">
        <w:rPr>
          <w:rFonts w:asciiTheme="majorHAnsi" w:hAnsiTheme="majorHAnsi"/>
        </w:rPr>
        <w:t xml:space="preserve">Additionally, the extent to which the Forrest Review itself was based on evidence is unclear. </w:t>
      </w:r>
      <w:r w:rsidR="003E0BE2" w:rsidRPr="00820C89">
        <w:rPr>
          <w:rFonts w:asciiTheme="majorHAnsi" w:hAnsiTheme="majorHAnsi"/>
        </w:rPr>
        <w:t>During consultations, several</w:t>
      </w:r>
      <w:r w:rsidR="00E625D6" w:rsidRPr="00820C89">
        <w:rPr>
          <w:rFonts w:asciiTheme="majorHAnsi" w:hAnsiTheme="majorHAnsi"/>
        </w:rPr>
        <w:t xml:space="preserve"> providers </w:t>
      </w:r>
      <w:r w:rsidR="00BD6FB3" w:rsidRPr="00820C89">
        <w:rPr>
          <w:rFonts w:asciiTheme="majorHAnsi" w:hAnsiTheme="majorHAnsi"/>
        </w:rPr>
        <w:t>drew links between the</w:t>
      </w:r>
      <w:r w:rsidR="00E96821" w:rsidRPr="00820C89">
        <w:rPr>
          <w:rFonts w:asciiTheme="majorHAnsi" w:hAnsiTheme="majorHAnsi"/>
        </w:rPr>
        <w:t xml:space="preserve"> Forrest Review </w:t>
      </w:r>
      <w:r w:rsidR="00BD6FB3" w:rsidRPr="00820C89">
        <w:rPr>
          <w:rFonts w:asciiTheme="majorHAnsi" w:hAnsiTheme="majorHAnsi"/>
        </w:rPr>
        <w:t xml:space="preserve">and the </w:t>
      </w:r>
      <w:r w:rsidR="00E96821" w:rsidRPr="00820C89">
        <w:rPr>
          <w:rFonts w:asciiTheme="majorHAnsi" w:hAnsiTheme="majorHAnsi"/>
        </w:rPr>
        <w:t>IEP design, unprompted.</w:t>
      </w:r>
      <w:r w:rsidR="00BD6FB3" w:rsidRPr="00820C89">
        <w:rPr>
          <w:rFonts w:asciiTheme="majorHAnsi" w:hAnsiTheme="majorHAnsi"/>
        </w:rPr>
        <w:t xml:space="preserve"> </w:t>
      </w:r>
      <w:r w:rsidR="00BA54A1" w:rsidRPr="00820C89">
        <w:rPr>
          <w:rFonts w:asciiTheme="majorHAnsi" w:hAnsiTheme="majorHAnsi"/>
        </w:rPr>
        <w:t>Providers</w:t>
      </w:r>
      <w:r w:rsidR="003D7E2C" w:rsidRPr="00820C89">
        <w:rPr>
          <w:rFonts w:asciiTheme="majorHAnsi" w:hAnsiTheme="majorHAnsi"/>
        </w:rPr>
        <w:t xml:space="preserve"> indicated that </w:t>
      </w:r>
      <w:r w:rsidR="00BD6FB3" w:rsidRPr="00820C89">
        <w:rPr>
          <w:rFonts w:asciiTheme="majorHAnsi" w:hAnsiTheme="majorHAnsi"/>
        </w:rPr>
        <w:t xml:space="preserve">the </w:t>
      </w:r>
      <w:r w:rsidR="00586896" w:rsidRPr="00820C89">
        <w:rPr>
          <w:rFonts w:asciiTheme="majorHAnsi" w:hAnsiTheme="majorHAnsi"/>
        </w:rPr>
        <w:t>Forrest Review recommendations</w:t>
      </w:r>
      <w:r w:rsidR="003D7E2C" w:rsidRPr="00820C89">
        <w:rPr>
          <w:rFonts w:asciiTheme="majorHAnsi" w:hAnsiTheme="majorHAnsi"/>
        </w:rPr>
        <w:t xml:space="preserve"> </w:t>
      </w:r>
      <w:r w:rsidR="005253FC" w:rsidRPr="00820C89">
        <w:rPr>
          <w:rFonts w:asciiTheme="majorHAnsi" w:hAnsiTheme="majorHAnsi"/>
        </w:rPr>
        <w:t>were not subject to rigorous</w:t>
      </w:r>
      <w:r w:rsidR="00216A03" w:rsidRPr="00820C89">
        <w:rPr>
          <w:rFonts w:asciiTheme="majorHAnsi" w:hAnsiTheme="majorHAnsi"/>
        </w:rPr>
        <w:t>, evidence-based design process and</w:t>
      </w:r>
      <w:r w:rsidR="008E18E2" w:rsidRPr="00820C89">
        <w:rPr>
          <w:rFonts w:asciiTheme="majorHAnsi" w:hAnsiTheme="majorHAnsi"/>
        </w:rPr>
        <w:t xml:space="preserve"> were based too heavily on </w:t>
      </w:r>
      <w:r w:rsidR="00586896" w:rsidRPr="00820C89">
        <w:rPr>
          <w:rFonts w:asciiTheme="majorHAnsi" w:hAnsiTheme="majorHAnsi"/>
        </w:rPr>
        <w:t xml:space="preserve">the author’s own </w:t>
      </w:r>
      <w:r w:rsidR="008E18E2" w:rsidRPr="00820C89">
        <w:rPr>
          <w:rFonts w:asciiTheme="majorHAnsi" w:hAnsiTheme="majorHAnsi"/>
        </w:rPr>
        <w:t>experience</w:t>
      </w:r>
      <w:r w:rsidR="00E52B57" w:rsidRPr="00820C89">
        <w:rPr>
          <w:rFonts w:asciiTheme="majorHAnsi" w:hAnsiTheme="majorHAnsi"/>
        </w:rPr>
        <w:t>s</w:t>
      </w:r>
      <w:r w:rsidR="008E18E2" w:rsidRPr="00820C89">
        <w:rPr>
          <w:rFonts w:asciiTheme="majorHAnsi" w:hAnsiTheme="majorHAnsi"/>
        </w:rPr>
        <w:t xml:space="preserve"> with</w:t>
      </w:r>
      <w:r w:rsidR="00E52B57" w:rsidRPr="00820C89">
        <w:rPr>
          <w:rFonts w:asciiTheme="majorHAnsi" w:hAnsiTheme="majorHAnsi"/>
        </w:rPr>
        <w:t>in</w:t>
      </w:r>
      <w:r w:rsidR="008E18E2" w:rsidRPr="00820C89">
        <w:rPr>
          <w:rFonts w:asciiTheme="majorHAnsi" w:hAnsiTheme="majorHAnsi"/>
        </w:rPr>
        <w:t xml:space="preserve"> a specific </w:t>
      </w:r>
      <w:r w:rsidR="00E52B57" w:rsidRPr="00820C89">
        <w:rPr>
          <w:rFonts w:asciiTheme="majorHAnsi" w:hAnsiTheme="majorHAnsi"/>
        </w:rPr>
        <w:t xml:space="preserve">labour market and industry. </w:t>
      </w:r>
      <w:r w:rsidR="008116E6" w:rsidRPr="00820C89">
        <w:rPr>
          <w:rFonts w:asciiTheme="majorHAnsi" w:hAnsiTheme="majorHAnsi"/>
        </w:rPr>
        <w:t>An example of these</w:t>
      </w:r>
      <w:r w:rsidR="00E52B57" w:rsidRPr="00820C89">
        <w:rPr>
          <w:rFonts w:asciiTheme="majorHAnsi" w:hAnsiTheme="majorHAnsi"/>
        </w:rPr>
        <w:t xml:space="preserve"> perspectives </w:t>
      </w:r>
      <w:r w:rsidR="000F1031" w:rsidRPr="00820C89">
        <w:rPr>
          <w:rFonts w:asciiTheme="majorHAnsi" w:hAnsiTheme="majorHAnsi"/>
        </w:rPr>
        <w:t>includes</w:t>
      </w:r>
      <w:r w:rsidR="00E52B57" w:rsidRPr="00820C89">
        <w:rPr>
          <w:rFonts w:asciiTheme="majorHAnsi" w:hAnsiTheme="majorHAnsi"/>
        </w:rPr>
        <w:t xml:space="preserve">: </w:t>
      </w:r>
    </w:p>
    <w:p w14:paraId="47223D9D" w14:textId="77777777" w:rsidR="00AF7783" w:rsidRPr="00820C89" w:rsidRDefault="00944225" w:rsidP="004C79CC">
      <w:pPr>
        <w:pStyle w:val="ListParagraph"/>
        <w:ind w:left="783"/>
      </w:pPr>
      <w:r w:rsidRPr="00820C89">
        <w:rPr>
          <w:rFonts w:asciiTheme="majorHAnsi" w:hAnsiTheme="majorHAnsi"/>
          <w:i/>
          <w:iCs/>
        </w:rPr>
        <w:t xml:space="preserve">“[The VTEC program design] worked really well in some </w:t>
      </w:r>
      <w:r w:rsidR="003B501F" w:rsidRPr="00820C89">
        <w:rPr>
          <w:rFonts w:asciiTheme="majorHAnsi" w:hAnsiTheme="majorHAnsi"/>
          <w:i/>
          <w:iCs/>
        </w:rPr>
        <w:t xml:space="preserve">unique contexts and it all came out of the Forrest Review and you’ve got the perspective of a guy that runs a mining company in a remote area, and that’s a very specific situation.” </w:t>
      </w:r>
      <w:r w:rsidR="000878FC" w:rsidRPr="00820C89">
        <w:rPr>
          <w:rFonts w:asciiTheme="majorHAnsi" w:hAnsiTheme="majorHAnsi"/>
          <w:i/>
          <w:iCs/>
        </w:rPr>
        <w:t xml:space="preserve">(VTEC provider) </w:t>
      </w:r>
    </w:p>
    <w:p w14:paraId="07A27ABE" w14:textId="77777777" w:rsidR="003B501F" w:rsidRPr="00820C89" w:rsidRDefault="000878FC" w:rsidP="000878FC">
      <w:pPr>
        <w:rPr>
          <w:rFonts w:asciiTheme="majorHAnsi" w:hAnsiTheme="majorHAnsi"/>
        </w:rPr>
      </w:pPr>
      <w:r w:rsidRPr="00820C89">
        <w:rPr>
          <w:rFonts w:asciiTheme="majorHAnsi" w:hAnsiTheme="majorHAnsi"/>
        </w:rPr>
        <w:t xml:space="preserve">(Note: Chapter </w:t>
      </w:r>
      <w:r w:rsidR="00D507B0" w:rsidRPr="00820C89">
        <w:rPr>
          <w:rFonts w:asciiTheme="majorHAnsi" w:hAnsiTheme="majorHAnsi"/>
        </w:rPr>
        <w:t>3</w:t>
      </w:r>
      <w:r w:rsidRPr="00820C89">
        <w:rPr>
          <w:rFonts w:asciiTheme="majorHAnsi" w:hAnsiTheme="majorHAnsi"/>
          <w:b/>
          <w:bCs/>
        </w:rPr>
        <w:t xml:space="preserve"> </w:t>
      </w:r>
      <w:r w:rsidRPr="00820C89">
        <w:rPr>
          <w:rFonts w:asciiTheme="majorHAnsi" w:hAnsiTheme="majorHAnsi"/>
        </w:rPr>
        <w:t xml:space="preserve">considers the challenges with implementing specific design features outlined in the review in further detail). </w:t>
      </w:r>
    </w:p>
    <w:p w14:paraId="7F4B822B" w14:textId="77777777" w:rsidR="000F479E" w:rsidRPr="00820C89" w:rsidRDefault="00922E88" w:rsidP="00EB134C">
      <w:pPr>
        <w:spacing w:before="170"/>
        <w:rPr>
          <w:rFonts w:asciiTheme="majorHAnsi" w:hAnsiTheme="majorHAnsi"/>
        </w:rPr>
      </w:pPr>
      <w:r w:rsidRPr="00820C89">
        <w:rPr>
          <w:rFonts w:asciiTheme="majorHAnsi" w:hAnsiTheme="majorHAnsi"/>
        </w:rPr>
        <w:t>G</w:t>
      </w:r>
      <w:r w:rsidR="00973DFD" w:rsidRPr="00820C89">
        <w:rPr>
          <w:rFonts w:asciiTheme="majorHAnsi" w:hAnsiTheme="majorHAnsi"/>
        </w:rPr>
        <w:t xml:space="preserve">overnment stakeholders </w:t>
      </w:r>
      <w:r w:rsidR="007056ED" w:rsidRPr="00820C89">
        <w:rPr>
          <w:rFonts w:asciiTheme="majorHAnsi" w:hAnsiTheme="majorHAnsi"/>
        </w:rPr>
        <w:t xml:space="preserve">noted that the Forrest Review was just one of many </w:t>
      </w:r>
      <w:r w:rsidR="001D58AA" w:rsidRPr="00820C89">
        <w:rPr>
          <w:rFonts w:asciiTheme="majorHAnsi" w:hAnsiTheme="majorHAnsi"/>
        </w:rPr>
        <w:t>inputs into the design of the IEP</w:t>
      </w:r>
      <w:r w:rsidR="00D67AA9" w:rsidRPr="00820C89">
        <w:rPr>
          <w:rFonts w:asciiTheme="majorHAnsi" w:hAnsiTheme="majorHAnsi"/>
        </w:rPr>
        <w:t>. However,</w:t>
      </w:r>
      <w:r w:rsidR="006C0504" w:rsidRPr="00820C89">
        <w:rPr>
          <w:rFonts w:asciiTheme="majorHAnsi" w:hAnsiTheme="majorHAnsi"/>
        </w:rPr>
        <w:t xml:space="preserve"> </w:t>
      </w:r>
      <w:r w:rsidR="00F52575" w:rsidRPr="00820C89">
        <w:rPr>
          <w:rFonts w:asciiTheme="majorHAnsi" w:hAnsiTheme="majorHAnsi"/>
        </w:rPr>
        <w:t xml:space="preserve">policy </w:t>
      </w:r>
      <w:r w:rsidR="00E9660A" w:rsidRPr="00820C89">
        <w:rPr>
          <w:rFonts w:asciiTheme="majorHAnsi" w:hAnsiTheme="majorHAnsi"/>
        </w:rPr>
        <w:t>and program</w:t>
      </w:r>
      <w:r w:rsidR="00F52575" w:rsidRPr="00820C89">
        <w:rPr>
          <w:rFonts w:asciiTheme="majorHAnsi" w:hAnsiTheme="majorHAnsi"/>
        </w:rPr>
        <w:t xml:space="preserve"> documentation provided to the evaluation team </w:t>
      </w:r>
      <w:r w:rsidR="006C0504" w:rsidRPr="00820C89">
        <w:rPr>
          <w:rFonts w:asciiTheme="majorHAnsi" w:hAnsiTheme="majorHAnsi"/>
        </w:rPr>
        <w:t>did not</w:t>
      </w:r>
      <w:r w:rsidR="00E37726" w:rsidRPr="00820C89">
        <w:rPr>
          <w:rFonts w:asciiTheme="majorHAnsi" w:hAnsiTheme="majorHAnsi"/>
        </w:rPr>
        <w:t xml:space="preserve"> provide any</w:t>
      </w:r>
      <w:r w:rsidR="005B255D" w:rsidRPr="00820C89">
        <w:rPr>
          <w:rFonts w:asciiTheme="majorHAnsi" w:hAnsiTheme="majorHAnsi"/>
        </w:rPr>
        <w:t xml:space="preserve"> further insight </w:t>
      </w:r>
      <w:r w:rsidR="00E37726" w:rsidRPr="00820C89">
        <w:rPr>
          <w:rFonts w:asciiTheme="majorHAnsi" w:hAnsiTheme="majorHAnsi"/>
        </w:rPr>
        <w:t xml:space="preserve">into </w:t>
      </w:r>
      <w:r w:rsidR="00E9660A" w:rsidRPr="00820C89">
        <w:rPr>
          <w:rFonts w:asciiTheme="majorHAnsi" w:hAnsiTheme="majorHAnsi"/>
        </w:rPr>
        <w:t>other</w:t>
      </w:r>
      <w:r w:rsidR="00E37726" w:rsidRPr="00820C89">
        <w:rPr>
          <w:rFonts w:asciiTheme="majorHAnsi" w:hAnsiTheme="majorHAnsi"/>
        </w:rPr>
        <w:t xml:space="preserve"> evidence that was used to inform program design. </w:t>
      </w:r>
    </w:p>
    <w:p w14:paraId="0ECD9FD7" w14:textId="77777777" w:rsidR="005C64A0" w:rsidRPr="00820C89" w:rsidRDefault="00C83690" w:rsidP="001E7044">
      <w:pPr>
        <w:spacing w:before="170"/>
        <w:rPr>
          <w:rFonts w:asciiTheme="majorHAnsi" w:hAnsiTheme="majorHAnsi"/>
        </w:rPr>
      </w:pPr>
      <w:r w:rsidRPr="00820C89">
        <w:rPr>
          <w:rFonts w:asciiTheme="majorHAnsi" w:hAnsiTheme="majorHAnsi"/>
        </w:rPr>
        <w:t>Additionally, the literature revi</w:t>
      </w:r>
      <w:r w:rsidR="00A31C8E" w:rsidRPr="00820C89">
        <w:rPr>
          <w:rFonts w:asciiTheme="majorHAnsi" w:hAnsiTheme="majorHAnsi"/>
        </w:rPr>
        <w:t>ew found a sca</w:t>
      </w:r>
      <w:r w:rsidR="00A03851" w:rsidRPr="00820C89">
        <w:rPr>
          <w:rFonts w:asciiTheme="majorHAnsi" w:hAnsiTheme="majorHAnsi"/>
        </w:rPr>
        <w:t>rcity of Indigenous employment specific evidence</w:t>
      </w:r>
      <w:r w:rsidR="000F479E" w:rsidRPr="00820C89">
        <w:rPr>
          <w:rFonts w:asciiTheme="majorHAnsi" w:hAnsiTheme="majorHAnsi"/>
        </w:rPr>
        <w:t>. This</w:t>
      </w:r>
      <w:r w:rsidR="008044DB" w:rsidRPr="00820C89">
        <w:rPr>
          <w:rFonts w:asciiTheme="majorHAnsi" w:hAnsiTheme="majorHAnsi"/>
        </w:rPr>
        <w:t xml:space="preserve"> </w:t>
      </w:r>
      <w:r w:rsidR="001E7044" w:rsidRPr="00820C89">
        <w:rPr>
          <w:rFonts w:asciiTheme="majorHAnsi" w:hAnsiTheme="majorHAnsi"/>
        </w:rPr>
        <w:t>indicates that</w:t>
      </w:r>
      <w:r w:rsidR="00D27F55" w:rsidRPr="00820C89">
        <w:rPr>
          <w:rFonts w:asciiTheme="majorHAnsi" w:hAnsiTheme="majorHAnsi"/>
        </w:rPr>
        <w:t xml:space="preserve"> if any</w:t>
      </w:r>
      <w:r w:rsidR="001E7044" w:rsidRPr="00820C89">
        <w:rPr>
          <w:rFonts w:asciiTheme="majorHAnsi" w:hAnsiTheme="majorHAnsi"/>
        </w:rPr>
        <w:t xml:space="preserve"> consultation with Indigenous people or iterative policy design processes were undertaken, it was not published or </w:t>
      </w:r>
      <w:r w:rsidR="00D94A22" w:rsidRPr="00820C89">
        <w:rPr>
          <w:rFonts w:asciiTheme="majorHAnsi" w:hAnsiTheme="majorHAnsi"/>
        </w:rPr>
        <w:t xml:space="preserve">made available to this project team or </w:t>
      </w:r>
      <w:r w:rsidR="00257D50" w:rsidRPr="00820C89">
        <w:rPr>
          <w:rFonts w:asciiTheme="majorHAnsi" w:hAnsiTheme="majorHAnsi"/>
        </w:rPr>
        <w:t xml:space="preserve">the public. </w:t>
      </w:r>
    </w:p>
    <w:p w14:paraId="0179A418" w14:textId="77777777" w:rsidR="004618FA" w:rsidRPr="00820C89" w:rsidRDefault="003F6B52" w:rsidP="00124059">
      <w:pPr>
        <w:pStyle w:val="Heading3"/>
      </w:pPr>
      <w:r w:rsidRPr="00820C89">
        <w:rPr>
          <w:rFonts w:asciiTheme="majorHAnsi" w:hAnsiTheme="majorHAnsi"/>
          <w:noProof/>
          <w:lang w:eastAsia="en-AU"/>
        </w:rPr>
        <mc:AlternateContent>
          <mc:Choice Requires="wps">
            <w:drawing>
              <wp:anchor distT="45720" distB="45720" distL="114300" distR="114300" simplePos="0" relativeHeight="251658249" behindDoc="0" locked="0" layoutInCell="1" allowOverlap="1" wp14:anchorId="6DD7C599" wp14:editId="4B389E77">
                <wp:simplePos x="0" y="0"/>
                <wp:positionH relativeFrom="margin">
                  <wp:align>left</wp:align>
                </wp:positionH>
                <wp:positionV relativeFrom="paragraph">
                  <wp:posOffset>246380</wp:posOffset>
                </wp:positionV>
                <wp:extent cx="5667375" cy="1131570"/>
                <wp:effectExtent l="0" t="0" r="28575" b="11430"/>
                <wp:wrapTopAndBottom/>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31570"/>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7B6715B" w14:textId="77777777" w:rsidR="003266B8" w:rsidRPr="00BC7EC7" w:rsidRDefault="003266B8" w:rsidP="00CA2C28">
                            <w:pPr>
                              <w:shd w:val="clear" w:color="auto" w:fill="FFFFFF" w:themeFill="background1"/>
                              <w:rPr>
                                <w:b/>
                                <w:bCs/>
                                <w:i/>
                                <w:iCs/>
                                <w:color w:val="62B5E5" w:themeColor="accent3"/>
                              </w:rPr>
                            </w:pPr>
                            <w:r>
                              <w:rPr>
                                <w:b/>
                                <w:bCs/>
                                <w:i/>
                                <w:iCs/>
                                <w:color w:val="62B5E5" w:themeColor="accent3"/>
                              </w:rPr>
                              <w:t>Key finding</w:t>
                            </w:r>
                          </w:p>
                          <w:p w14:paraId="4D277465" w14:textId="77777777" w:rsidR="003266B8" w:rsidRPr="00CA2C28" w:rsidRDefault="003266B8" w:rsidP="0055631B">
                            <w:pPr>
                              <w:pStyle w:val="ListParagraph"/>
                              <w:numPr>
                                <w:ilvl w:val="0"/>
                                <w:numId w:val="121"/>
                              </w:numPr>
                              <w:rPr>
                                <w:b/>
                                <w:bCs/>
                                <w:i/>
                                <w:iCs/>
                                <w:color w:val="62B5E5" w:themeColor="accent3"/>
                              </w:rPr>
                            </w:pPr>
                            <w:r w:rsidRPr="00CA2C28">
                              <w:rPr>
                                <w:b/>
                                <w:bCs/>
                                <w:i/>
                                <w:iCs/>
                                <w:color w:val="62B5E5" w:themeColor="accent3"/>
                              </w:rPr>
                              <w:t xml:space="preserve">The design of the IEP broadly aligns with an accumulated evidence base of what works for disadvantaged jobseekers. However, literature pertaining specifically to Indigenous Australians and employment services is weak and there are limited Indigenous perspectives in the research to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D7C599" id="_x0000_s1029" style="position:absolute;left:0;text-align:left;margin-left:0;margin-top:19.4pt;width:446.25pt;height:89.1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" fillcolor="white [3201]" strokecolor="#62b5e5 [3206]" strokeweight="2pt">
                <v:textbox>
                  <w:txbxContent>
                    <w:p w14:paraId="17B6715B" w14:textId="77777777" w:rsidR="003266B8" w:rsidRPr="00BC7EC7" w:rsidRDefault="003266B8" w:rsidP="00CA2C28">
                      <w:pPr>
                        <w:shd w:val="clear" w:color="auto" w:fill="FFFFFF" w:themeFill="background1"/>
                        <w:rPr>
                          <w:b/>
                          <w:bCs/>
                          <w:i/>
                          <w:iCs/>
                          <w:color w:val="62B5E5" w:themeColor="accent3"/>
                        </w:rPr>
                      </w:pPr>
                      <w:r>
                        <w:rPr>
                          <w:b/>
                          <w:bCs/>
                          <w:i/>
                          <w:iCs/>
                          <w:color w:val="62B5E5" w:themeColor="accent3"/>
                        </w:rPr>
                        <w:t>Key finding</w:t>
                      </w:r>
                    </w:p>
                    <w:p w14:paraId="4D277465" w14:textId="77777777" w:rsidR="003266B8" w:rsidRPr="00CA2C28" w:rsidRDefault="003266B8" w:rsidP="0055631B">
                      <w:pPr>
                        <w:pStyle w:val="ListParagraph"/>
                        <w:numPr>
                          <w:ilvl w:val="0"/>
                          <w:numId w:val="121"/>
                        </w:numPr>
                        <w:rPr>
                          <w:b/>
                          <w:bCs/>
                          <w:i/>
                          <w:iCs/>
                          <w:color w:val="62B5E5" w:themeColor="accent3"/>
                        </w:rPr>
                      </w:pPr>
                      <w:r w:rsidRPr="00CA2C28">
                        <w:rPr>
                          <w:b/>
                          <w:bCs/>
                          <w:i/>
                          <w:iCs/>
                          <w:color w:val="62B5E5" w:themeColor="accent3"/>
                        </w:rPr>
                        <w:t xml:space="preserve">The design of the IEP broadly aligns with an accumulated evidence base of what works for disadvantaged jobseekers. However, literature pertaining specifically to Indigenous Australians and employment services is weak and there are limited Indigenous perspectives in the research to date. </w:t>
                      </w:r>
                    </w:p>
                  </w:txbxContent>
                </v:textbox>
                <w10:wrap type="topAndBottom" anchorx="margin"/>
              </v:roundrect>
            </w:pict>
          </mc:Fallback>
        </mc:AlternateContent>
      </w:r>
      <w:r w:rsidR="001A1C23" w:rsidRPr="00820C89">
        <w:t>A</w:t>
      </w:r>
      <w:r w:rsidR="004618FA" w:rsidRPr="00820C89">
        <w:t>lignment of program design</w:t>
      </w:r>
      <w:r w:rsidR="001A1C23" w:rsidRPr="00820C89">
        <w:t xml:space="preserve"> features</w:t>
      </w:r>
      <w:r w:rsidR="004618FA" w:rsidRPr="00820C89">
        <w:t xml:space="preserve"> </w:t>
      </w:r>
      <w:bookmarkEnd w:id="64"/>
      <w:bookmarkEnd w:id="65"/>
      <w:bookmarkEnd w:id="66"/>
      <w:r w:rsidR="00110FB5" w:rsidRPr="00820C89">
        <w:t>with best practice</w:t>
      </w:r>
      <w:r w:rsidR="00781A26" w:rsidRPr="00820C89">
        <w:t xml:space="preserve"> </w:t>
      </w:r>
      <w:r w:rsidR="00783383" w:rsidRPr="00820C89">
        <w:br/>
      </w:r>
    </w:p>
    <w:p w14:paraId="3298EDE8" w14:textId="77777777" w:rsidR="004618FA" w:rsidRPr="00820C89" w:rsidRDefault="004618FA" w:rsidP="004618FA">
      <w:pPr>
        <w:rPr>
          <w:rFonts w:asciiTheme="majorHAnsi" w:hAnsiTheme="majorHAnsi"/>
        </w:rPr>
      </w:pPr>
      <w:r w:rsidRPr="00820C89">
        <w:rPr>
          <w:rFonts w:asciiTheme="majorHAnsi" w:hAnsiTheme="majorHAnsi"/>
        </w:rPr>
        <w:t>The literature scan has identified an established group of principles and design features that are associated with best practice employment programs generally and Indigenous employment programs specifically. It should be noted, however, that much of this evidence base is formed through evaluations and inquiries conducted through a Western economic lens and there are limited Indigenous perspectives in the research to date.</w:t>
      </w:r>
    </w:p>
    <w:p w14:paraId="2FEBB82C" w14:textId="77777777" w:rsidR="004618FA" w:rsidRPr="00820C89" w:rsidRDefault="004618FA" w:rsidP="004618FA">
      <w:pPr>
        <w:pStyle w:val="Caption"/>
        <w:rPr>
          <w:rFonts w:asciiTheme="majorHAnsi" w:hAnsiTheme="majorHAnsi"/>
          <w:color w:val="auto"/>
          <w:sz w:val="18"/>
        </w:rPr>
      </w:pPr>
      <w:r w:rsidRPr="00820C89">
        <w:rPr>
          <w:rFonts w:asciiTheme="majorHAnsi" w:hAnsiTheme="majorHAnsi"/>
          <w:color w:val="auto"/>
          <w:sz w:val="18"/>
        </w:rPr>
        <w:t xml:space="preserve">The list of identified principles and design features established through the literature scan is used to anchor the appropriateness assessment included in this section of the report (the full literature scan is included as an attachment in </w:t>
      </w:r>
      <w:r w:rsidRPr="00820C89">
        <w:rPr>
          <w:rFonts w:asciiTheme="majorHAnsi" w:hAnsiTheme="majorHAnsi"/>
          <w:b/>
          <w:color w:val="auto"/>
          <w:sz w:val="18"/>
        </w:rPr>
        <w:t xml:space="preserve">Appendix </w:t>
      </w:r>
      <w:r w:rsidR="00FA5D6A" w:rsidRPr="00820C89">
        <w:rPr>
          <w:rFonts w:asciiTheme="majorHAnsi" w:hAnsiTheme="majorHAnsi"/>
          <w:b/>
          <w:bCs/>
          <w:color w:val="auto"/>
          <w:sz w:val="18"/>
        </w:rPr>
        <w:t>A</w:t>
      </w:r>
      <w:r w:rsidRPr="00820C89">
        <w:rPr>
          <w:rFonts w:asciiTheme="majorHAnsi" w:hAnsiTheme="majorHAnsi"/>
          <w:color w:val="auto"/>
          <w:sz w:val="18"/>
        </w:rPr>
        <w:t>).</w:t>
      </w:r>
    </w:p>
    <w:p w14:paraId="01053BA1" w14:textId="77777777" w:rsidR="001F3F5C" w:rsidRPr="00820C89" w:rsidRDefault="004618FA" w:rsidP="004618FA">
      <w:pPr>
        <w:spacing w:before="170"/>
        <w:rPr>
          <w:rFonts w:asciiTheme="majorHAnsi" w:hAnsiTheme="majorHAnsi"/>
        </w:rPr>
      </w:pPr>
      <w:r w:rsidRPr="00820C89">
        <w:rPr>
          <w:rFonts w:asciiTheme="majorHAnsi" w:hAnsiTheme="majorHAnsi"/>
        </w:rPr>
        <w:t xml:space="preserve">Table </w:t>
      </w:r>
      <w:r w:rsidR="0026397D" w:rsidRPr="00820C89">
        <w:rPr>
          <w:rFonts w:asciiTheme="majorHAnsi" w:hAnsiTheme="majorHAnsi"/>
        </w:rPr>
        <w:t>2.1</w:t>
      </w:r>
      <w:r w:rsidRPr="00820C89">
        <w:rPr>
          <w:rFonts w:asciiTheme="majorHAnsi" w:hAnsiTheme="majorHAnsi"/>
        </w:rPr>
        <w:t xml:space="preserve"> below utilises the findings from the literature scan to determine the alignment between</w:t>
      </w:r>
      <w:r w:rsidR="00BC4BE2" w:rsidRPr="00820C89">
        <w:rPr>
          <w:rFonts w:asciiTheme="majorHAnsi" w:hAnsiTheme="majorHAnsi"/>
        </w:rPr>
        <w:t xml:space="preserve"> </w:t>
      </w:r>
      <w:r w:rsidR="008B409B" w:rsidRPr="00820C89">
        <w:rPr>
          <w:rFonts w:asciiTheme="majorHAnsi" w:hAnsiTheme="majorHAnsi"/>
        </w:rPr>
        <w:t>best practice</w:t>
      </w:r>
      <w:r w:rsidR="006D024C" w:rsidRPr="00820C89">
        <w:rPr>
          <w:rFonts w:asciiTheme="majorHAnsi" w:hAnsiTheme="majorHAnsi"/>
        </w:rPr>
        <w:t xml:space="preserve"> and the IEP program </w:t>
      </w:r>
      <w:r w:rsidR="00DF5961" w:rsidRPr="00820C89">
        <w:rPr>
          <w:rFonts w:asciiTheme="majorHAnsi" w:hAnsiTheme="majorHAnsi"/>
        </w:rPr>
        <w:t>design elements.</w:t>
      </w:r>
      <w:r w:rsidRPr="00820C89">
        <w:rPr>
          <w:rFonts w:asciiTheme="majorHAnsi" w:hAnsiTheme="majorHAnsi"/>
        </w:rPr>
        <w:t xml:space="preserve"> </w:t>
      </w:r>
      <w:r w:rsidR="00B175D4" w:rsidRPr="00820C89">
        <w:rPr>
          <w:rFonts w:asciiTheme="majorHAnsi" w:hAnsiTheme="majorHAnsi"/>
        </w:rPr>
        <w:t>As shown below</w:t>
      </w:r>
      <w:r w:rsidR="001F3F5C" w:rsidRPr="00820C89">
        <w:rPr>
          <w:rFonts w:asciiTheme="majorHAnsi" w:hAnsiTheme="majorHAnsi"/>
        </w:rPr>
        <w:t>, the design of the IEP</w:t>
      </w:r>
      <w:r w:rsidR="00A73A22" w:rsidRPr="00820C89">
        <w:rPr>
          <w:rFonts w:asciiTheme="majorHAnsi" w:hAnsiTheme="majorHAnsi"/>
        </w:rPr>
        <w:t xml:space="preserve"> </w:t>
      </w:r>
      <w:r w:rsidR="001F3F5C" w:rsidRPr="00820C89">
        <w:rPr>
          <w:rFonts w:asciiTheme="majorHAnsi" w:hAnsiTheme="majorHAnsi"/>
        </w:rPr>
        <w:t>broadly aligns with an accumulated evidence base</w:t>
      </w:r>
      <w:r w:rsidR="00815CF6" w:rsidRPr="00820C89">
        <w:rPr>
          <w:rFonts w:asciiTheme="majorHAnsi" w:hAnsiTheme="majorHAnsi"/>
        </w:rPr>
        <w:t xml:space="preserve"> </w:t>
      </w:r>
      <w:r w:rsidR="001F3F5C" w:rsidRPr="00820C89">
        <w:rPr>
          <w:rFonts w:asciiTheme="majorHAnsi" w:hAnsiTheme="majorHAnsi"/>
        </w:rPr>
        <w:t>of what works for disadvantaged jobseekers</w:t>
      </w:r>
      <w:r w:rsidR="00DA323E" w:rsidRPr="00820C89">
        <w:rPr>
          <w:rFonts w:asciiTheme="majorHAnsi" w:hAnsiTheme="majorHAnsi"/>
        </w:rPr>
        <w:t xml:space="preserve"> found in the literature</w:t>
      </w:r>
      <w:r w:rsidR="001F3F5C" w:rsidRPr="00820C89">
        <w:rPr>
          <w:rFonts w:asciiTheme="majorHAnsi" w:hAnsiTheme="majorHAnsi"/>
        </w:rPr>
        <w:t xml:space="preserve">. </w:t>
      </w:r>
      <w:r w:rsidRPr="00820C89">
        <w:rPr>
          <w:rFonts w:asciiTheme="majorHAnsi" w:hAnsiTheme="majorHAnsi"/>
        </w:rPr>
        <w:t xml:space="preserve">Design features that are viewed positively in research literature and are present in the IEP include streaming, job-readiness and job-specific training, job-matching, place-based approaches and post-placement support. </w:t>
      </w:r>
      <w:r w:rsidR="001F3F5C" w:rsidRPr="00820C89">
        <w:rPr>
          <w:rFonts w:asciiTheme="majorHAnsi" w:hAnsiTheme="majorHAnsi"/>
        </w:rPr>
        <w:t xml:space="preserve">However, it should be noted that literature </w:t>
      </w:r>
      <w:r w:rsidR="00DA323E" w:rsidRPr="00820C89">
        <w:rPr>
          <w:rFonts w:asciiTheme="majorHAnsi" w:hAnsiTheme="majorHAnsi"/>
        </w:rPr>
        <w:t xml:space="preserve">pertaining specifically to Indigenous Australians and employment services is weak and there are limited Indigenous perspectives in the research to date. </w:t>
      </w:r>
    </w:p>
    <w:p w14:paraId="40CD3DD5" w14:textId="77777777" w:rsidR="004618FA" w:rsidRPr="00820C89" w:rsidRDefault="004618FA" w:rsidP="00110473">
      <w:pPr>
        <w:rPr>
          <w:rFonts w:asciiTheme="majorHAnsi" w:hAnsiTheme="majorHAnsi"/>
        </w:rPr>
      </w:pPr>
      <w:r w:rsidRPr="00820C89">
        <w:rPr>
          <w:rFonts w:asciiTheme="majorHAnsi" w:hAnsiTheme="majorHAnsi"/>
        </w:rPr>
        <w:t xml:space="preserve">While this comparison with literature finds that many of the IEP features are viewed as best practice, evidence emerging from the evaluation as to the appropriateness of the IEP design is mixed. Employers, providers and regional NIAA staff identified several features of the program design to be limiting to the ability of the programs to operate effectively and efficiently. </w:t>
      </w:r>
    </w:p>
    <w:p w14:paraId="1CC9E844" w14:textId="77777777" w:rsidR="004618FA" w:rsidRPr="00820C89" w:rsidRDefault="004618FA" w:rsidP="004618FA">
      <w:pPr>
        <w:rPr>
          <w:rFonts w:asciiTheme="majorHAnsi" w:hAnsiTheme="majorHAnsi"/>
        </w:rPr>
      </w:pPr>
      <w:r w:rsidRPr="00820C89">
        <w:rPr>
          <w:rFonts w:asciiTheme="majorHAnsi" w:hAnsiTheme="majorHAnsi"/>
        </w:rPr>
        <w:t>The subsequent discussion</w:t>
      </w:r>
      <w:r w:rsidR="00886038" w:rsidRPr="00820C89">
        <w:rPr>
          <w:rFonts w:asciiTheme="majorHAnsi" w:hAnsiTheme="majorHAnsi"/>
        </w:rPr>
        <w:t>s</w:t>
      </w:r>
      <w:r w:rsidRPr="00820C89">
        <w:rPr>
          <w:rFonts w:asciiTheme="majorHAnsi" w:hAnsiTheme="majorHAnsi"/>
        </w:rPr>
        <w:t xml:space="preserve"> </w:t>
      </w:r>
      <w:r w:rsidR="00B7347C" w:rsidRPr="00820C89">
        <w:rPr>
          <w:rFonts w:asciiTheme="majorHAnsi" w:hAnsiTheme="majorHAnsi"/>
        </w:rPr>
        <w:t xml:space="preserve">throughout this report </w:t>
      </w:r>
      <w:r w:rsidRPr="00820C89">
        <w:rPr>
          <w:rFonts w:asciiTheme="majorHAnsi" w:hAnsiTheme="majorHAnsi"/>
        </w:rPr>
        <w:t xml:space="preserve">provide further detail on the specifics of the design parameters of each of the three </w:t>
      </w:r>
      <w:r w:rsidR="00A73A22" w:rsidRPr="00820C89">
        <w:rPr>
          <w:rFonts w:asciiTheme="majorHAnsi" w:hAnsiTheme="majorHAnsi"/>
        </w:rPr>
        <w:t>sub-programs</w:t>
      </w:r>
      <w:r w:rsidR="00886038" w:rsidRPr="00820C89">
        <w:rPr>
          <w:rFonts w:asciiTheme="majorHAnsi" w:hAnsiTheme="majorHAnsi"/>
        </w:rPr>
        <w:t xml:space="preserve"> </w:t>
      </w:r>
      <w:r w:rsidRPr="00820C89">
        <w:rPr>
          <w:rFonts w:asciiTheme="majorHAnsi" w:hAnsiTheme="majorHAnsi"/>
        </w:rPr>
        <w:t>and considers to what extent the programs have been implemented in line with these parameters and the impact on program outcomes.</w:t>
      </w:r>
    </w:p>
    <w:p w14:paraId="08E031CD" w14:textId="77777777" w:rsidR="004618FA" w:rsidRPr="00820C89" w:rsidRDefault="004618FA" w:rsidP="004618FA">
      <w:pPr>
        <w:rPr>
          <w:rFonts w:asciiTheme="majorHAnsi" w:hAnsiTheme="majorHAnsi"/>
        </w:rPr>
        <w:sectPr w:rsidR="004618FA" w:rsidRPr="00820C89" w:rsidSect="00094496">
          <w:pgSz w:w="11906" w:h="16838" w:code="9"/>
          <w:pgMar w:top="1440" w:right="1440" w:bottom="1440" w:left="1440" w:header="680" w:footer="425" w:gutter="0"/>
          <w:cols w:space="284"/>
          <w:docGrid w:linePitch="360"/>
        </w:sectPr>
      </w:pPr>
    </w:p>
    <w:p w14:paraId="1BE348B0" w14:textId="174DE428" w:rsidR="004618FA" w:rsidRPr="00820C89" w:rsidRDefault="00124627" w:rsidP="007B7D8F">
      <w:pPr>
        <w:pStyle w:val="Caption"/>
        <w:rPr>
          <w:rFonts w:asciiTheme="majorHAnsi" w:hAnsiTheme="majorHAnsi"/>
        </w:rPr>
      </w:pPr>
      <w:bookmarkStart w:id="67" w:name="_Ref56677088"/>
      <w:r w:rsidRPr="00820C89">
        <w:t xml:space="preserve">Table </w:t>
      </w:r>
      <w:r w:rsidRPr="00820C89">
        <w:fldChar w:fldCharType="begin"/>
      </w:r>
      <w:r w:rsidRPr="00820C89">
        <w:instrText xml:space="preserve"> STYLEREF 1 \s </w:instrText>
      </w:r>
      <w:r w:rsidRPr="00820C89">
        <w:fldChar w:fldCharType="separate"/>
      </w:r>
      <w:r w:rsidR="00D06C34">
        <w:rPr>
          <w:noProof/>
        </w:rPr>
        <w:t>2</w:t>
      </w:r>
      <w:r w:rsidRPr="00820C89">
        <w:fldChar w:fldCharType="end"/>
      </w:r>
      <w:r w:rsidRPr="00820C89">
        <w:t>.</w:t>
      </w:r>
      <w:r w:rsidRPr="00820C89">
        <w:fldChar w:fldCharType="begin"/>
      </w:r>
      <w:r w:rsidRPr="00820C89">
        <w:instrText xml:space="preserve"> SEQ Table \* ARABIC \s 1 </w:instrText>
      </w:r>
      <w:r w:rsidRPr="00820C89">
        <w:fldChar w:fldCharType="separate"/>
      </w:r>
      <w:r w:rsidR="00D06C34">
        <w:rPr>
          <w:noProof/>
        </w:rPr>
        <w:t>1</w:t>
      </w:r>
      <w:r w:rsidRPr="00820C89">
        <w:fldChar w:fldCharType="end"/>
      </w:r>
      <w:r w:rsidR="004618FA" w:rsidRPr="00820C89">
        <w:rPr>
          <w:rFonts w:asciiTheme="majorHAnsi" w:hAnsiTheme="majorHAnsi"/>
        </w:rPr>
        <w:t>: Alignment of IEP design with design features and success principles for employment programs</w:t>
      </w:r>
      <w:bookmarkEnd w:id="67"/>
      <w:r w:rsidR="004618FA" w:rsidRPr="00820C89">
        <w:rPr>
          <w:rFonts w:asciiTheme="majorHAnsi" w:hAnsiTheme="majorHAnsi"/>
        </w:rPr>
        <w:t xml:space="preserve"> </w:t>
      </w:r>
    </w:p>
    <w:tbl>
      <w:tblPr>
        <w:tblStyle w:val="Deloittetable"/>
        <w:tblW w:w="14816" w:type="dxa"/>
        <w:tblLayout w:type="fixed"/>
        <w:tblLook w:val="04A0" w:firstRow="1" w:lastRow="0" w:firstColumn="1" w:lastColumn="0" w:noHBand="0" w:noVBand="1"/>
      </w:tblPr>
      <w:tblGrid>
        <w:gridCol w:w="1824"/>
        <w:gridCol w:w="1123"/>
        <w:gridCol w:w="1122"/>
        <w:gridCol w:w="1123"/>
        <w:gridCol w:w="9624"/>
      </w:tblGrid>
      <w:tr w:rsidR="004618FA" w:rsidRPr="00820C89" w14:paraId="20931D72" w14:textId="77777777" w:rsidTr="00806C05">
        <w:trPr>
          <w:cnfStyle w:val="100000000000" w:firstRow="1" w:lastRow="0" w:firstColumn="0" w:lastColumn="0" w:oddVBand="0" w:evenVBand="0" w:oddHBand="0" w:evenHBand="0" w:firstRowFirstColumn="0" w:firstRowLastColumn="0" w:lastRowFirstColumn="0" w:lastRowLastColumn="0"/>
          <w:trHeight w:val="297"/>
        </w:trPr>
        <w:tc>
          <w:tcPr>
            <w:tcW w:w="1824" w:type="dxa"/>
            <w:vMerge w:val="restart"/>
            <w:vAlign w:val="center"/>
          </w:tcPr>
          <w:p w14:paraId="796838CA" w14:textId="77777777" w:rsidR="004618FA" w:rsidRPr="00820C89" w:rsidRDefault="004618FA" w:rsidP="00590BC4">
            <w:pPr>
              <w:spacing w:after="0"/>
              <w:jc w:val="center"/>
              <w:rPr>
                <w:rFonts w:asciiTheme="majorHAnsi" w:hAnsiTheme="majorHAnsi"/>
                <w:b/>
              </w:rPr>
            </w:pPr>
          </w:p>
        </w:tc>
        <w:tc>
          <w:tcPr>
            <w:tcW w:w="3368" w:type="dxa"/>
            <w:gridSpan w:val="3"/>
            <w:vAlign w:val="center"/>
          </w:tcPr>
          <w:p w14:paraId="2E5787B5" w14:textId="77777777" w:rsidR="004618FA" w:rsidRPr="00820C89" w:rsidRDefault="004618FA" w:rsidP="00590BC4">
            <w:pPr>
              <w:spacing w:after="0"/>
              <w:jc w:val="center"/>
              <w:rPr>
                <w:rFonts w:asciiTheme="majorHAnsi" w:hAnsiTheme="majorHAnsi"/>
                <w:b/>
              </w:rPr>
            </w:pPr>
            <w:r w:rsidRPr="00820C89">
              <w:rPr>
                <w:rFonts w:asciiTheme="majorHAnsi" w:hAnsiTheme="majorHAnsi"/>
                <w:b/>
              </w:rPr>
              <w:t>Presence in IEP design</w:t>
            </w:r>
          </w:p>
        </w:tc>
        <w:tc>
          <w:tcPr>
            <w:tcW w:w="9624" w:type="dxa"/>
            <w:vMerge w:val="restart"/>
            <w:vAlign w:val="center"/>
          </w:tcPr>
          <w:p w14:paraId="6EFDFB00" w14:textId="77777777" w:rsidR="004618FA" w:rsidRPr="00820C89" w:rsidRDefault="004618FA" w:rsidP="00590BC4">
            <w:pPr>
              <w:spacing w:after="0"/>
              <w:jc w:val="center"/>
              <w:rPr>
                <w:rFonts w:asciiTheme="majorHAnsi" w:hAnsiTheme="majorHAnsi"/>
                <w:b/>
              </w:rPr>
            </w:pPr>
            <w:r w:rsidRPr="00820C89">
              <w:rPr>
                <w:rFonts w:asciiTheme="majorHAnsi" w:hAnsiTheme="majorHAnsi"/>
                <w:b/>
              </w:rPr>
              <w:t>Key considerations</w:t>
            </w:r>
          </w:p>
        </w:tc>
      </w:tr>
      <w:tr w:rsidR="004618FA" w:rsidRPr="00820C89" w14:paraId="05278589" w14:textId="77777777" w:rsidTr="00AA0745">
        <w:trPr>
          <w:trHeight w:val="28"/>
        </w:trPr>
        <w:tc>
          <w:tcPr>
            <w:tcW w:w="1824" w:type="dxa"/>
            <w:vMerge/>
          </w:tcPr>
          <w:p w14:paraId="46DD6E5D" w14:textId="77777777" w:rsidR="004618FA" w:rsidRPr="00820C89" w:rsidRDefault="004618FA" w:rsidP="00590BC4">
            <w:pPr>
              <w:spacing w:after="0"/>
              <w:jc w:val="center"/>
              <w:rPr>
                <w:rFonts w:asciiTheme="majorHAnsi" w:hAnsiTheme="majorHAnsi"/>
                <w:b/>
              </w:rPr>
            </w:pPr>
          </w:p>
        </w:tc>
        <w:tc>
          <w:tcPr>
            <w:tcW w:w="1122" w:type="dxa"/>
          </w:tcPr>
          <w:p w14:paraId="37DFB85B" w14:textId="77777777" w:rsidR="004618FA" w:rsidRPr="00820C89" w:rsidRDefault="004618FA" w:rsidP="00590BC4">
            <w:pPr>
              <w:spacing w:after="0"/>
              <w:jc w:val="center"/>
              <w:rPr>
                <w:rFonts w:asciiTheme="majorHAnsi" w:hAnsiTheme="majorHAnsi"/>
                <w:b/>
              </w:rPr>
            </w:pPr>
            <w:r w:rsidRPr="00820C89">
              <w:rPr>
                <w:rFonts w:asciiTheme="majorHAnsi" w:hAnsiTheme="majorHAnsi"/>
                <w:b/>
              </w:rPr>
              <w:t>VTEC</w:t>
            </w:r>
          </w:p>
        </w:tc>
        <w:tc>
          <w:tcPr>
            <w:tcW w:w="1122" w:type="dxa"/>
          </w:tcPr>
          <w:p w14:paraId="1CB05B58" w14:textId="77777777" w:rsidR="004618FA" w:rsidRPr="00820C89" w:rsidRDefault="004618FA" w:rsidP="00590BC4">
            <w:pPr>
              <w:spacing w:after="0"/>
              <w:jc w:val="center"/>
              <w:rPr>
                <w:rFonts w:asciiTheme="majorHAnsi" w:hAnsiTheme="majorHAnsi"/>
                <w:b/>
              </w:rPr>
            </w:pPr>
            <w:r w:rsidRPr="00820C89">
              <w:rPr>
                <w:rFonts w:asciiTheme="majorHAnsi" w:hAnsiTheme="majorHAnsi"/>
                <w:b/>
              </w:rPr>
              <w:t>TAEG</w:t>
            </w:r>
          </w:p>
        </w:tc>
        <w:tc>
          <w:tcPr>
            <w:tcW w:w="1122" w:type="dxa"/>
          </w:tcPr>
          <w:p w14:paraId="34AD021B" w14:textId="77777777" w:rsidR="004618FA" w:rsidRPr="00820C89" w:rsidRDefault="004618FA" w:rsidP="00590BC4">
            <w:pPr>
              <w:spacing w:after="0"/>
              <w:jc w:val="center"/>
              <w:rPr>
                <w:rFonts w:asciiTheme="majorHAnsi" w:hAnsiTheme="majorHAnsi"/>
                <w:b/>
              </w:rPr>
            </w:pPr>
            <w:r w:rsidRPr="00820C89">
              <w:rPr>
                <w:rFonts w:asciiTheme="majorHAnsi" w:hAnsiTheme="majorHAnsi"/>
                <w:b/>
              </w:rPr>
              <w:t>EPI</w:t>
            </w:r>
          </w:p>
        </w:tc>
        <w:tc>
          <w:tcPr>
            <w:tcW w:w="9624" w:type="dxa"/>
            <w:vMerge/>
          </w:tcPr>
          <w:p w14:paraId="6C36960E" w14:textId="77777777" w:rsidR="004618FA" w:rsidRPr="00820C89" w:rsidRDefault="004618FA" w:rsidP="00590BC4">
            <w:pPr>
              <w:spacing w:after="0"/>
              <w:jc w:val="center"/>
              <w:rPr>
                <w:rFonts w:asciiTheme="majorHAnsi" w:hAnsiTheme="majorHAnsi"/>
                <w:b/>
              </w:rPr>
            </w:pPr>
          </w:p>
        </w:tc>
      </w:tr>
      <w:tr w:rsidR="004618FA" w:rsidRPr="00820C89" w14:paraId="07A58FAF" w14:textId="77777777" w:rsidTr="00806C05">
        <w:trPr>
          <w:trHeight w:val="160"/>
        </w:trPr>
        <w:tc>
          <w:tcPr>
            <w:tcW w:w="1824" w:type="dxa"/>
            <w:shd w:val="clear" w:color="auto" w:fill="E7E6E6" w:themeFill="background2"/>
            <w:vAlign w:val="center"/>
          </w:tcPr>
          <w:p w14:paraId="583A825B"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rPr>
              <w:t>Design features</w:t>
            </w:r>
          </w:p>
        </w:tc>
        <w:tc>
          <w:tcPr>
            <w:tcW w:w="1122" w:type="dxa"/>
            <w:shd w:val="clear" w:color="auto" w:fill="E7E6E6" w:themeFill="background2"/>
            <w:vAlign w:val="center"/>
          </w:tcPr>
          <w:p w14:paraId="57A7AFA1" w14:textId="77777777" w:rsidR="004618FA" w:rsidRPr="00820C89" w:rsidRDefault="004618FA" w:rsidP="007078F0">
            <w:pPr>
              <w:spacing w:after="0"/>
              <w:rPr>
                <w:rFonts w:asciiTheme="majorHAnsi" w:hAnsiTheme="majorHAnsi" w:cs="Segoe UI Symbol"/>
                <w:sz w:val="16"/>
                <w:szCs w:val="16"/>
                <w:shd w:val="clear" w:color="auto" w:fill="FFFFFF"/>
              </w:rPr>
            </w:pPr>
          </w:p>
        </w:tc>
        <w:tc>
          <w:tcPr>
            <w:tcW w:w="1122" w:type="dxa"/>
            <w:shd w:val="clear" w:color="auto" w:fill="E7E6E6" w:themeFill="background2"/>
            <w:vAlign w:val="center"/>
          </w:tcPr>
          <w:p w14:paraId="570993C5" w14:textId="77777777" w:rsidR="004618FA" w:rsidRPr="00820C89" w:rsidRDefault="004618FA" w:rsidP="00590BC4">
            <w:pPr>
              <w:spacing w:after="0"/>
              <w:jc w:val="center"/>
              <w:rPr>
                <w:rFonts w:asciiTheme="majorHAnsi" w:hAnsiTheme="majorHAnsi" w:cs="Segoe UI Symbol"/>
                <w:sz w:val="16"/>
                <w:szCs w:val="16"/>
                <w:shd w:val="clear" w:color="auto" w:fill="FFFFFF"/>
              </w:rPr>
            </w:pPr>
          </w:p>
        </w:tc>
        <w:tc>
          <w:tcPr>
            <w:tcW w:w="1122" w:type="dxa"/>
            <w:shd w:val="clear" w:color="auto" w:fill="E7E6E6" w:themeFill="background2"/>
            <w:vAlign w:val="center"/>
          </w:tcPr>
          <w:p w14:paraId="2576D611" w14:textId="77777777" w:rsidR="004618FA" w:rsidRPr="00820C89" w:rsidRDefault="004618FA" w:rsidP="00590BC4">
            <w:pPr>
              <w:spacing w:after="0"/>
              <w:jc w:val="center"/>
              <w:rPr>
                <w:rFonts w:asciiTheme="majorHAnsi" w:hAnsiTheme="majorHAnsi" w:cs="Segoe UI Emoji"/>
                <w:sz w:val="16"/>
                <w:szCs w:val="16"/>
                <w:shd w:val="clear" w:color="auto" w:fill="FFFFFF"/>
              </w:rPr>
            </w:pPr>
          </w:p>
        </w:tc>
        <w:tc>
          <w:tcPr>
            <w:tcW w:w="9624" w:type="dxa"/>
            <w:shd w:val="clear" w:color="auto" w:fill="E7E6E6" w:themeFill="background2"/>
          </w:tcPr>
          <w:p w14:paraId="5AFF1A6C" w14:textId="77777777" w:rsidR="004618FA" w:rsidRPr="00820C89" w:rsidRDefault="004618FA" w:rsidP="00590BC4">
            <w:pPr>
              <w:spacing w:after="0"/>
              <w:ind w:left="0"/>
              <w:rPr>
                <w:rFonts w:asciiTheme="majorHAnsi" w:hAnsiTheme="majorHAnsi"/>
                <w:sz w:val="16"/>
                <w:szCs w:val="16"/>
              </w:rPr>
            </w:pPr>
          </w:p>
        </w:tc>
      </w:tr>
      <w:tr w:rsidR="004618FA" w:rsidRPr="00820C89" w14:paraId="41D4E4D1" w14:textId="77777777" w:rsidTr="00806C05">
        <w:trPr>
          <w:trHeight w:val="160"/>
        </w:trPr>
        <w:tc>
          <w:tcPr>
            <w:tcW w:w="1824" w:type="dxa"/>
            <w:vAlign w:val="center"/>
          </w:tcPr>
          <w:p w14:paraId="7585D602"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Parity initiatives </w:t>
            </w:r>
          </w:p>
        </w:tc>
        <w:tc>
          <w:tcPr>
            <w:tcW w:w="1122" w:type="dxa"/>
            <w:vAlign w:val="center"/>
          </w:tcPr>
          <w:p w14:paraId="2A6FF5BA"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2432A2BC"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4599C8AF"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37B4B8DE"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The effectiveness of parity initiatives as a mechanism of employment growth has received mixed results in research conducted to date, but there is evidence of its improvement to the work environment.</w:t>
            </w:r>
          </w:p>
          <w:p w14:paraId="2B24E794"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EPI is a target-based parity initiative, so organisations need to carefully consider embedding values, strategies and tactics to ensure enable achievement of targets. While VTEC and TAEGs are not parity initiatives as they are supply focused, they do often work to support parity initiatives (including those led by governments and organisations through RAPs).</w:t>
            </w:r>
          </w:p>
        </w:tc>
      </w:tr>
      <w:tr w:rsidR="004618FA" w:rsidRPr="00820C89" w14:paraId="62F57B92" w14:textId="77777777" w:rsidTr="00806C05">
        <w:trPr>
          <w:trHeight w:val="160"/>
        </w:trPr>
        <w:tc>
          <w:tcPr>
            <w:tcW w:w="1824" w:type="dxa"/>
            <w:vAlign w:val="center"/>
          </w:tcPr>
          <w:p w14:paraId="1F5B0DC7"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Wage subsidies </w:t>
            </w:r>
          </w:p>
        </w:tc>
        <w:tc>
          <w:tcPr>
            <w:tcW w:w="1122" w:type="dxa"/>
            <w:vAlign w:val="center"/>
          </w:tcPr>
          <w:p w14:paraId="032C5BB2"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57C66B51"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720FF058"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688462B7"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 xml:space="preserve">Australian evaluations and international research have reported inconsistent results regarding the impact of wage subsidies on employment outcomes. </w:t>
            </w:r>
          </w:p>
          <w:p w14:paraId="39CC0556"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 xml:space="preserve">While EPI could be considered a wage subsidy program as EPI partners only receive a payment once employees reach 26-weeks, this feature has been classified as outcome driven funding. EPI funding is intended to cover a range of activities, not necessarily wages. </w:t>
            </w:r>
          </w:p>
        </w:tc>
      </w:tr>
      <w:tr w:rsidR="004618FA" w:rsidRPr="00820C89" w14:paraId="59D2A561" w14:textId="77777777" w:rsidTr="00806C05">
        <w:trPr>
          <w:trHeight w:val="157"/>
        </w:trPr>
        <w:tc>
          <w:tcPr>
            <w:tcW w:w="1824" w:type="dxa"/>
            <w:vAlign w:val="center"/>
          </w:tcPr>
          <w:p w14:paraId="7E928D3E" w14:textId="77777777" w:rsidR="004618FA" w:rsidRPr="00820C89" w:rsidRDefault="00B27CAE" w:rsidP="00590BC4">
            <w:pPr>
              <w:spacing w:after="0"/>
              <w:rPr>
                <w:rFonts w:asciiTheme="majorHAnsi" w:hAnsiTheme="majorHAnsi"/>
                <w:b/>
                <w:sz w:val="16"/>
                <w:szCs w:val="16"/>
              </w:rPr>
            </w:pPr>
            <w:r w:rsidRPr="00820C89">
              <w:rPr>
                <w:rFonts w:asciiTheme="majorHAnsi" w:hAnsiTheme="majorHAnsi"/>
                <w:b/>
                <w:sz w:val="16"/>
                <w:szCs w:val="16"/>
              </w:rPr>
              <w:t>Participant</w:t>
            </w:r>
            <w:r w:rsidR="00926B4B" w:rsidRPr="00820C89">
              <w:rPr>
                <w:rFonts w:asciiTheme="majorHAnsi" w:hAnsiTheme="majorHAnsi"/>
                <w:b/>
                <w:sz w:val="16"/>
                <w:szCs w:val="16"/>
              </w:rPr>
              <w:t xml:space="preserve"> s</w:t>
            </w:r>
            <w:r w:rsidR="004618FA" w:rsidRPr="00820C89">
              <w:rPr>
                <w:rFonts w:asciiTheme="majorHAnsi" w:hAnsiTheme="majorHAnsi"/>
                <w:b/>
                <w:sz w:val="16"/>
                <w:szCs w:val="16"/>
              </w:rPr>
              <w:t xml:space="preserve">treaming </w:t>
            </w:r>
          </w:p>
          <w:p w14:paraId="5741715E" w14:textId="77777777" w:rsidR="004618FA" w:rsidRPr="00820C89" w:rsidRDefault="004618FA" w:rsidP="00590BC4">
            <w:pPr>
              <w:spacing w:after="0"/>
              <w:rPr>
                <w:rFonts w:asciiTheme="majorHAnsi" w:hAnsiTheme="majorHAnsi"/>
                <w:b/>
                <w:sz w:val="16"/>
                <w:szCs w:val="16"/>
              </w:rPr>
            </w:pPr>
          </w:p>
        </w:tc>
        <w:tc>
          <w:tcPr>
            <w:tcW w:w="1122" w:type="dxa"/>
            <w:vAlign w:val="center"/>
          </w:tcPr>
          <w:p w14:paraId="04A70815"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16EDB472"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38303056" w14:textId="777A7746" w:rsidR="004618FA" w:rsidRPr="00820C89" w:rsidRDefault="00EA0D62" w:rsidP="00590BC4">
            <w:pPr>
              <w:pStyle w:val="ListParagraph"/>
              <w:spacing w:after="0"/>
              <w:ind w:left="360"/>
              <w:rPr>
                <w:rFonts w:asciiTheme="majorHAnsi" w:hAnsiTheme="majorHAnsi"/>
                <w:sz w:val="16"/>
                <w:szCs w:val="16"/>
              </w:rPr>
            </w:pPr>
            <w:r w:rsidRPr="00820C89">
              <w:rPr>
                <w:rFonts w:ascii="Segoe UI Symbol" w:hAnsi="Segoe UI Symbol" w:cs="Segoe UI Symbol"/>
                <w:sz w:val="16"/>
                <w:szCs w:val="16"/>
              </w:rPr>
              <w:t>Varies by partner</w:t>
            </w:r>
          </w:p>
        </w:tc>
        <w:tc>
          <w:tcPr>
            <w:tcW w:w="9624" w:type="dxa"/>
          </w:tcPr>
          <w:p w14:paraId="2BBB328D"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 xml:space="preserve">While streaming has been identified in literature as a positive feature that supports sustainable employment through a differentiated approach, there are </w:t>
            </w:r>
            <w:r w:rsidR="00AA0745" w:rsidRPr="00820C89">
              <w:rPr>
                <w:rFonts w:asciiTheme="majorHAnsi" w:hAnsiTheme="majorHAnsi"/>
                <w:sz w:val="16"/>
                <w:szCs w:val="16"/>
              </w:rPr>
              <w:t>various</w:t>
            </w:r>
            <w:r w:rsidRPr="00820C89">
              <w:rPr>
                <w:rFonts w:asciiTheme="majorHAnsi" w:hAnsiTheme="majorHAnsi"/>
                <w:sz w:val="16"/>
                <w:szCs w:val="16"/>
              </w:rPr>
              <w:t xml:space="preserve"> challenges associated with </w:t>
            </w:r>
            <w:r w:rsidR="00AA0745" w:rsidRPr="00820C89">
              <w:rPr>
                <w:rFonts w:asciiTheme="majorHAnsi" w:hAnsiTheme="majorHAnsi"/>
                <w:sz w:val="16"/>
                <w:szCs w:val="16"/>
              </w:rPr>
              <w:t>implementing</w:t>
            </w:r>
            <w:r w:rsidRPr="00820C89">
              <w:rPr>
                <w:rFonts w:asciiTheme="majorHAnsi" w:hAnsiTheme="majorHAnsi"/>
                <w:sz w:val="16"/>
                <w:szCs w:val="16"/>
              </w:rPr>
              <w:t xml:space="preserve"> this feature. </w:t>
            </w:r>
          </w:p>
          <w:p w14:paraId="478F26DC"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A key challenge and reason for participant stream misallocation is the reliance on individual disclosure of personal information.  The limitations of the streaming process are disproportionately experienced by the most disadvantaged cohorts.</w:t>
            </w:r>
          </w:p>
        </w:tc>
      </w:tr>
      <w:tr w:rsidR="004618FA" w:rsidRPr="00820C89" w14:paraId="43016AB4" w14:textId="77777777" w:rsidTr="00806C05">
        <w:trPr>
          <w:trHeight w:val="160"/>
        </w:trPr>
        <w:tc>
          <w:tcPr>
            <w:tcW w:w="1824" w:type="dxa"/>
            <w:vAlign w:val="center"/>
          </w:tcPr>
          <w:p w14:paraId="011F63D1"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Job-readiness training </w:t>
            </w:r>
          </w:p>
        </w:tc>
        <w:tc>
          <w:tcPr>
            <w:tcW w:w="1122" w:type="dxa"/>
            <w:vAlign w:val="center"/>
          </w:tcPr>
          <w:p w14:paraId="2C44F9C8"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6D2F319D"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468F5613"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03E5E6B4"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The delivery of training to support job-readiness skill development has been linked to improved outcomes for participants. The delivery of job-readiness training may have a more profound effect on enhancing work-readiness and improved employment programs for disadvantaged cohorts.</w:t>
            </w:r>
          </w:p>
          <w:p w14:paraId="25D04C07"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VTEC and TAEG both have a focus on providing job-readiness training</w:t>
            </w:r>
            <w:r w:rsidR="005C1862" w:rsidRPr="00820C89">
              <w:rPr>
                <w:rFonts w:asciiTheme="majorHAnsi" w:hAnsiTheme="majorHAnsi"/>
                <w:sz w:val="16"/>
                <w:szCs w:val="16"/>
              </w:rPr>
              <w:t xml:space="preserve">. </w:t>
            </w:r>
            <w:r w:rsidRPr="00820C89">
              <w:rPr>
                <w:rFonts w:asciiTheme="majorHAnsi" w:hAnsiTheme="majorHAnsi"/>
                <w:sz w:val="16"/>
                <w:szCs w:val="16"/>
              </w:rPr>
              <w:t xml:space="preserve">EPI partners may undertake some job-readiness activities, such as </w:t>
            </w:r>
            <w:r w:rsidR="003D2867" w:rsidRPr="00820C89">
              <w:rPr>
                <w:rFonts w:asciiTheme="majorHAnsi" w:hAnsiTheme="majorHAnsi"/>
                <w:sz w:val="16"/>
                <w:szCs w:val="16"/>
              </w:rPr>
              <w:t>CV support</w:t>
            </w:r>
            <w:r w:rsidRPr="00820C89">
              <w:rPr>
                <w:rFonts w:asciiTheme="majorHAnsi" w:hAnsiTheme="majorHAnsi"/>
                <w:sz w:val="16"/>
                <w:szCs w:val="16"/>
              </w:rPr>
              <w:t>, though this is not an explicit element of the program design.</w:t>
            </w:r>
          </w:p>
        </w:tc>
      </w:tr>
      <w:tr w:rsidR="004618FA" w:rsidRPr="00820C89" w14:paraId="0BF8697D" w14:textId="77777777" w:rsidTr="00806C05">
        <w:trPr>
          <w:trHeight w:val="160"/>
        </w:trPr>
        <w:tc>
          <w:tcPr>
            <w:tcW w:w="1824" w:type="dxa"/>
            <w:vAlign w:val="center"/>
          </w:tcPr>
          <w:p w14:paraId="28676424"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Job-specific training </w:t>
            </w:r>
          </w:p>
        </w:tc>
        <w:tc>
          <w:tcPr>
            <w:tcW w:w="1122" w:type="dxa"/>
            <w:vAlign w:val="center"/>
          </w:tcPr>
          <w:p w14:paraId="2179905F"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4FA45770"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Symbol"/>
                <w:sz w:val="16"/>
                <w:szCs w:val="16"/>
                <w:shd w:val="clear" w:color="auto" w:fill="FFFFFF"/>
              </w:rPr>
              <w:t>Varies by program</w:t>
            </w:r>
          </w:p>
        </w:tc>
        <w:tc>
          <w:tcPr>
            <w:tcW w:w="1122" w:type="dxa"/>
            <w:vAlign w:val="center"/>
          </w:tcPr>
          <w:p w14:paraId="6EBB561A"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Theme="majorHAnsi" w:hAnsiTheme="majorHAnsi" w:cs="Segoe UI Symbol"/>
                <w:sz w:val="16"/>
                <w:szCs w:val="16"/>
                <w:shd w:val="clear" w:color="auto" w:fill="FFFFFF"/>
              </w:rPr>
              <w:t>Varies by partner</w:t>
            </w:r>
          </w:p>
        </w:tc>
        <w:tc>
          <w:tcPr>
            <w:tcW w:w="9624" w:type="dxa"/>
          </w:tcPr>
          <w:p w14:paraId="23E30B4C" w14:textId="77777777" w:rsidR="004618FA" w:rsidRPr="00820C89" w:rsidRDefault="004618FA" w:rsidP="00706E4B">
            <w:pPr>
              <w:pStyle w:val="ListParagraph"/>
              <w:numPr>
                <w:ilvl w:val="0"/>
                <w:numId w:val="65"/>
              </w:numPr>
              <w:spacing w:after="0"/>
              <w:rPr>
                <w:rFonts w:asciiTheme="majorHAnsi" w:eastAsia="Verdana" w:hAnsiTheme="majorHAnsi" w:cs="Times New Roman"/>
                <w:sz w:val="16"/>
                <w:szCs w:val="16"/>
              </w:rPr>
            </w:pPr>
            <w:r w:rsidRPr="00820C89">
              <w:rPr>
                <w:rFonts w:asciiTheme="majorHAnsi" w:eastAsia="Verdana" w:hAnsiTheme="majorHAnsi" w:cs="Times New Roman"/>
                <w:sz w:val="16"/>
                <w:szCs w:val="16"/>
              </w:rPr>
              <w:t>Enabling individuals to complete work-experience and job-placements while attaining a qualification is particularly effective as it develops job-specific skills while supporting continued engagement.</w:t>
            </w:r>
          </w:p>
          <w:p w14:paraId="58353328" w14:textId="77777777" w:rsidR="004618FA" w:rsidRPr="00820C89" w:rsidRDefault="004618FA" w:rsidP="00706E4B">
            <w:pPr>
              <w:pStyle w:val="ListParagraph"/>
              <w:numPr>
                <w:ilvl w:val="0"/>
                <w:numId w:val="65"/>
              </w:numPr>
              <w:spacing w:after="0"/>
              <w:rPr>
                <w:rFonts w:asciiTheme="majorHAnsi" w:eastAsia="Verdana" w:hAnsiTheme="majorHAnsi" w:cs="Times New Roman"/>
                <w:sz w:val="16"/>
                <w:szCs w:val="16"/>
              </w:rPr>
            </w:pPr>
            <w:r w:rsidRPr="00820C89">
              <w:rPr>
                <w:rFonts w:asciiTheme="majorHAnsi" w:eastAsia="Verdana" w:hAnsiTheme="majorHAnsi" w:cs="Times New Roman"/>
                <w:sz w:val="16"/>
                <w:szCs w:val="16"/>
              </w:rPr>
              <w:t>While TAEG may not require job-specific training in its program design, TAEGs may deliver this in their programs. EPIs may offer on-the-job training to participants.</w:t>
            </w:r>
          </w:p>
        </w:tc>
      </w:tr>
      <w:tr w:rsidR="004618FA" w:rsidRPr="00820C89" w14:paraId="768281D1" w14:textId="77777777" w:rsidTr="00806C05">
        <w:trPr>
          <w:trHeight w:val="160"/>
        </w:trPr>
        <w:tc>
          <w:tcPr>
            <w:tcW w:w="1824" w:type="dxa"/>
            <w:vAlign w:val="center"/>
          </w:tcPr>
          <w:p w14:paraId="53F39FB9"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Job-matching </w:t>
            </w:r>
          </w:p>
        </w:tc>
        <w:tc>
          <w:tcPr>
            <w:tcW w:w="1122" w:type="dxa"/>
            <w:vAlign w:val="center"/>
          </w:tcPr>
          <w:p w14:paraId="444368B4"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69149BD4"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Varies by program</w:t>
            </w:r>
          </w:p>
        </w:tc>
        <w:tc>
          <w:tcPr>
            <w:tcW w:w="1122" w:type="dxa"/>
            <w:vAlign w:val="center"/>
          </w:tcPr>
          <w:p w14:paraId="56AAF712"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77D54C52"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 xml:space="preserve">Job matching has been found to support increased productivity, sustained engagement, earning growth and reduced searching for external employment opportunities – leading to lower turnover rates. </w:t>
            </w:r>
          </w:p>
          <w:p w14:paraId="4CDDDD60" w14:textId="77777777" w:rsidR="004618FA" w:rsidRPr="00820C89" w:rsidRDefault="00806C05" w:rsidP="00706E4B">
            <w:pPr>
              <w:pStyle w:val="ListParagraph"/>
              <w:numPr>
                <w:ilvl w:val="0"/>
                <w:numId w:val="65"/>
              </w:numPr>
              <w:spacing w:after="0"/>
              <w:rPr>
                <w:rFonts w:asciiTheme="majorHAnsi" w:hAnsiTheme="majorHAnsi"/>
                <w:sz w:val="16"/>
                <w:szCs w:val="16"/>
              </w:rPr>
            </w:pPr>
            <w:r w:rsidRPr="00820C89">
              <w:rPr>
                <w:rFonts w:asciiTheme="majorHAnsi" w:eastAsia="Verdana" w:hAnsiTheme="majorHAnsi" w:cs="Times New Roman"/>
                <w:sz w:val="16"/>
                <w:szCs w:val="16"/>
              </w:rPr>
              <w:t>TAEG does not</w:t>
            </w:r>
            <w:r w:rsidR="004618FA" w:rsidRPr="00820C89">
              <w:rPr>
                <w:rFonts w:asciiTheme="majorHAnsi" w:eastAsia="Verdana" w:hAnsiTheme="majorHAnsi" w:cs="Times New Roman"/>
                <w:sz w:val="16"/>
                <w:szCs w:val="16"/>
              </w:rPr>
              <w:t xml:space="preserve"> require job-matching in its program design, </w:t>
            </w:r>
            <w:r w:rsidRPr="00820C89">
              <w:rPr>
                <w:rFonts w:asciiTheme="majorHAnsi" w:eastAsia="Verdana" w:hAnsiTheme="majorHAnsi" w:cs="Times New Roman"/>
                <w:sz w:val="16"/>
                <w:szCs w:val="16"/>
              </w:rPr>
              <w:t xml:space="preserve">but </w:t>
            </w:r>
            <w:r w:rsidR="004618FA" w:rsidRPr="00820C89">
              <w:rPr>
                <w:rFonts w:asciiTheme="majorHAnsi" w:eastAsia="Verdana" w:hAnsiTheme="majorHAnsi" w:cs="Times New Roman"/>
                <w:sz w:val="16"/>
                <w:szCs w:val="16"/>
              </w:rPr>
              <w:t xml:space="preserve">TAEGs </w:t>
            </w:r>
            <w:r w:rsidRPr="00820C89">
              <w:rPr>
                <w:rFonts w:asciiTheme="majorHAnsi" w:eastAsia="Verdana" w:hAnsiTheme="majorHAnsi" w:cs="Times New Roman"/>
                <w:sz w:val="16"/>
                <w:szCs w:val="16"/>
              </w:rPr>
              <w:t>r</w:t>
            </w:r>
            <w:r w:rsidR="004618FA" w:rsidRPr="00820C89">
              <w:rPr>
                <w:rFonts w:asciiTheme="majorHAnsi" w:eastAsia="Verdana" w:hAnsiTheme="majorHAnsi" w:cs="Times New Roman"/>
                <w:sz w:val="16"/>
                <w:szCs w:val="16"/>
              </w:rPr>
              <w:t>eport that they undertake this activity.</w:t>
            </w:r>
          </w:p>
        </w:tc>
      </w:tr>
      <w:tr w:rsidR="004618FA" w:rsidRPr="00820C89" w14:paraId="3FDD1756" w14:textId="77777777" w:rsidTr="00806C05">
        <w:trPr>
          <w:trHeight w:val="160"/>
        </w:trPr>
        <w:tc>
          <w:tcPr>
            <w:tcW w:w="1824" w:type="dxa"/>
            <w:vAlign w:val="center"/>
          </w:tcPr>
          <w:p w14:paraId="07BB15E2"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Outcome driven funding</w:t>
            </w:r>
          </w:p>
          <w:p w14:paraId="2F432265" w14:textId="77777777" w:rsidR="004618FA" w:rsidRPr="00820C89" w:rsidRDefault="004618FA" w:rsidP="00590BC4">
            <w:pPr>
              <w:spacing w:after="0"/>
              <w:rPr>
                <w:rFonts w:asciiTheme="majorHAnsi" w:hAnsiTheme="majorHAnsi"/>
                <w:sz w:val="16"/>
                <w:szCs w:val="16"/>
              </w:rPr>
            </w:pPr>
          </w:p>
        </w:tc>
        <w:tc>
          <w:tcPr>
            <w:tcW w:w="1122" w:type="dxa"/>
            <w:vAlign w:val="center"/>
          </w:tcPr>
          <w:p w14:paraId="3D8B455F"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22F12EB2"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19992CB2"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24546DD3" w14:textId="77777777" w:rsidR="00E35800" w:rsidRPr="00820C89" w:rsidRDefault="00E35800"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Outcomes-based funding is only suitable in ce</w:t>
            </w:r>
            <w:r w:rsidR="003C1E5E" w:rsidRPr="00820C89">
              <w:rPr>
                <w:rFonts w:asciiTheme="majorHAnsi" w:hAnsiTheme="majorHAnsi"/>
                <w:sz w:val="16"/>
                <w:szCs w:val="16"/>
              </w:rPr>
              <w:t xml:space="preserve">rtain contexts, such as programs with fixed requirements and working with vulnerable cohorts. </w:t>
            </w:r>
          </w:p>
          <w:p w14:paraId="5606043A"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Consultations have indicated that ongoing internal analysis, undertaken by the federal Department of Education, Skills and Employment, has supported the ongoing use of the 26-week milestone. Beyond this internal analysis, there is mixed evidence from employment program evaluations that supports the use of outcome payments.</w:t>
            </w:r>
          </w:p>
        </w:tc>
      </w:tr>
      <w:tr w:rsidR="004618FA" w:rsidRPr="00820C89" w14:paraId="13779C58" w14:textId="77777777" w:rsidTr="00806C05">
        <w:trPr>
          <w:trHeight w:val="160"/>
        </w:trPr>
        <w:tc>
          <w:tcPr>
            <w:tcW w:w="1824" w:type="dxa"/>
            <w:vAlign w:val="center"/>
          </w:tcPr>
          <w:p w14:paraId="1FD51829"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Place-based approach </w:t>
            </w:r>
          </w:p>
        </w:tc>
        <w:tc>
          <w:tcPr>
            <w:tcW w:w="1122" w:type="dxa"/>
            <w:vAlign w:val="center"/>
          </w:tcPr>
          <w:p w14:paraId="4D0C8F2C"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75DD6040"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48C26C36"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65BE4249"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Within a place-based approach, decision-making power is decentralised (rather than a top-down structure) to ensure the complex community needs and local labour market opportunities are understood, allowing for program tailoring to ensure sustainable employment outcomes.</w:t>
            </w:r>
          </w:p>
          <w:p w14:paraId="4F01CF39"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While the programs will ideally be place-based and supported by the NIAA regional office structure, some elements of the design and administration of the IEP impacts on the capacity for the programs to be place-based when implemented. This is discussed in further detail in Section 5.7.</w:t>
            </w:r>
          </w:p>
        </w:tc>
      </w:tr>
      <w:tr w:rsidR="004618FA" w:rsidRPr="00820C89" w14:paraId="570FE256" w14:textId="77777777" w:rsidTr="00806C05">
        <w:trPr>
          <w:trHeight w:val="160"/>
        </w:trPr>
        <w:tc>
          <w:tcPr>
            <w:tcW w:w="1824" w:type="dxa"/>
            <w:vAlign w:val="center"/>
          </w:tcPr>
          <w:p w14:paraId="6EB59F40"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Post-placement support </w:t>
            </w:r>
          </w:p>
        </w:tc>
        <w:tc>
          <w:tcPr>
            <w:tcW w:w="1122" w:type="dxa"/>
            <w:vAlign w:val="center"/>
          </w:tcPr>
          <w:p w14:paraId="48AB5ECC"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71609E62"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22A9137C"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4B5D3584"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 xml:space="preserve">It is considered effective practice to offer post-placement support for participants who experience significant barriers to employment to address issues likely to affect their employment sustainability.  </w:t>
            </w:r>
          </w:p>
          <w:p w14:paraId="51DAEF01"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VTEC and TAEG both require post-placement mentoring</w:t>
            </w:r>
            <w:r w:rsidR="005C419D" w:rsidRPr="00820C89">
              <w:rPr>
                <w:rFonts w:asciiTheme="majorHAnsi" w:hAnsiTheme="majorHAnsi"/>
                <w:sz w:val="16"/>
                <w:szCs w:val="16"/>
              </w:rPr>
              <w:t xml:space="preserve">. </w:t>
            </w:r>
            <w:r w:rsidRPr="00820C89">
              <w:rPr>
                <w:rFonts w:asciiTheme="majorHAnsi" w:hAnsiTheme="majorHAnsi"/>
                <w:sz w:val="16"/>
                <w:szCs w:val="16"/>
              </w:rPr>
              <w:t xml:space="preserve">All EPI partners are required to assess participant needs and provide </w:t>
            </w:r>
            <w:r w:rsidR="007078F0" w:rsidRPr="00820C89">
              <w:rPr>
                <w:rFonts w:asciiTheme="majorHAnsi" w:hAnsiTheme="majorHAnsi"/>
                <w:sz w:val="16"/>
                <w:szCs w:val="16"/>
              </w:rPr>
              <w:t>broad</w:t>
            </w:r>
            <w:r w:rsidRPr="00820C89">
              <w:rPr>
                <w:rFonts w:asciiTheme="majorHAnsi" w:hAnsiTheme="majorHAnsi"/>
                <w:sz w:val="16"/>
                <w:szCs w:val="16"/>
              </w:rPr>
              <w:t xml:space="preserve"> on-the-job supports, however, only some </w:t>
            </w:r>
            <w:r w:rsidR="003D2867" w:rsidRPr="00820C89">
              <w:rPr>
                <w:rFonts w:asciiTheme="majorHAnsi" w:hAnsiTheme="majorHAnsi"/>
                <w:sz w:val="16"/>
                <w:szCs w:val="16"/>
              </w:rPr>
              <w:t>offer</w:t>
            </w:r>
            <w:r w:rsidRPr="00820C89">
              <w:rPr>
                <w:rFonts w:asciiTheme="majorHAnsi" w:hAnsiTheme="majorHAnsi"/>
                <w:sz w:val="16"/>
                <w:szCs w:val="16"/>
              </w:rPr>
              <w:t xml:space="preserve"> bespoke activities and support </w:t>
            </w:r>
            <w:r w:rsidR="007078F0" w:rsidRPr="00820C89">
              <w:rPr>
                <w:rFonts w:asciiTheme="majorHAnsi" w:hAnsiTheme="majorHAnsi"/>
                <w:sz w:val="16"/>
                <w:szCs w:val="16"/>
              </w:rPr>
              <w:t>for participants.</w:t>
            </w:r>
          </w:p>
        </w:tc>
      </w:tr>
      <w:tr w:rsidR="004618FA" w:rsidRPr="00820C89" w14:paraId="782B36FC" w14:textId="77777777" w:rsidTr="00806C05">
        <w:trPr>
          <w:trHeight w:val="160"/>
        </w:trPr>
        <w:tc>
          <w:tcPr>
            <w:tcW w:w="2947" w:type="dxa"/>
            <w:gridSpan w:val="2"/>
            <w:shd w:val="clear" w:color="auto" w:fill="E7E6E6" w:themeFill="background2"/>
            <w:vAlign w:val="center"/>
          </w:tcPr>
          <w:p w14:paraId="176AE971" w14:textId="77777777" w:rsidR="004618FA" w:rsidRPr="00820C89" w:rsidRDefault="004618FA" w:rsidP="00590BC4">
            <w:pPr>
              <w:spacing w:after="0"/>
              <w:rPr>
                <w:rFonts w:asciiTheme="majorHAnsi" w:hAnsiTheme="majorHAnsi" w:cs="Segoe UI Emoji"/>
                <w:sz w:val="16"/>
                <w:szCs w:val="16"/>
                <w:shd w:val="clear" w:color="auto" w:fill="FFFFFF"/>
              </w:rPr>
            </w:pPr>
            <w:r w:rsidRPr="00820C89">
              <w:rPr>
                <w:rFonts w:asciiTheme="majorHAnsi" w:hAnsiTheme="majorHAnsi"/>
                <w:b/>
                <w:sz w:val="16"/>
                <w:szCs w:val="16"/>
              </w:rPr>
              <w:t>Success principles</w:t>
            </w:r>
          </w:p>
        </w:tc>
        <w:tc>
          <w:tcPr>
            <w:tcW w:w="1122" w:type="dxa"/>
            <w:shd w:val="clear" w:color="auto" w:fill="E7E6E6" w:themeFill="background2"/>
            <w:vAlign w:val="center"/>
          </w:tcPr>
          <w:p w14:paraId="7B8A529D" w14:textId="77777777" w:rsidR="004618FA" w:rsidRPr="00820C89" w:rsidRDefault="004618FA" w:rsidP="00590BC4">
            <w:pPr>
              <w:spacing w:after="0"/>
              <w:jc w:val="center"/>
              <w:rPr>
                <w:rFonts w:asciiTheme="majorHAnsi" w:hAnsiTheme="majorHAnsi" w:cs="Segoe UI Emoji"/>
                <w:sz w:val="16"/>
                <w:szCs w:val="16"/>
                <w:shd w:val="clear" w:color="auto" w:fill="FFFFFF"/>
              </w:rPr>
            </w:pPr>
          </w:p>
        </w:tc>
        <w:tc>
          <w:tcPr>
            <w:tcW w:w="1122" w:type="dxa"/>
            <w:shd w:val="clear" w:color="auto" w:fill="E7E6E6" w:themeFill="background2"/>
            <w:vAlign w:val="center"/>
          </w:tcPr>
          <w:p w14:paraId="04904494" w14:textId="77777777" w:rsidR="004618FA" w:rsidRPr="00820C89" w:rsidRDefault="004618FA" w:rsidP="00590BC4">
            <w:pPr>
              <w:spacing w:after="0"/>
              <w:jc w:val="center"/>
              <w:rPr>
                <w:rFonts w:asciiTheme="majorHAnsi" w:hAnsiTheme="majorHAnsi" w:cs="Segoe UI Symbol"/>
                <w:sz w:val="16"/>
                <w:szCs w:val="16"/>
                <w:shd w:val="clear" w:color="auto" w:fill="FFFFFF"/>
              </w:rPr>
            </w:pPr>
          </w:p>
        </w:tc>
        <w:tc>
          <w:tcPr>
            <w:tcW w:w="9624" w:type="dxa"/>
            <w:shd w:val="clear" w:color="auto" w:fill="E7E6E6" w:themeFill="background2"/>
          </w:tcPr>
          <w:p w14:paraId="2DA398D7" w14:textId="77777777" w:rsidR="004618FA" w:rsidRPr="00820C89" w:rsidRDefault="004618FA" w:rsidP="00590BC4">
            <w:pPr>
              <w:spacing w:after="0"/>
              <w:ind w:left="0"/>
              <w:rPr>
                <w:rFonts w:asciiTheme="majorHAnsi" w:hAnsiTheme="majorHAnsi"/>
                <w:sz w:val="16"/>
                <w:szCs w:val="16"/>
              </w:rPr>
            </w:pPr>
          </w:p>
        </w:tc>
      </w:tr>
      <w:tr w:rsidR="004618FA" w:rsidRPr="00820C89" w14:paraId="663D095C" w14:textId="77777777" w:rsidTr="00806C05">
        <w:trPr>
          <w:trHeight w:val="160"/>
        </w:trPr>
        <w:tc>
          <w:tcPr>
            <w:tcW w:w="1824" w:type="dxa"/>
            <w:vAlign w:val="center"/>
          </w:tcPr>
          <w:p w14:paraId="2CE95B4F"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Indigenous engagement and self-determination </w:t>
            </w:r>
          </w:p>
        </w:tc>
        <w:tc>
          <w:tcPr>
            <w:tcW w:w="1122" w:type="dxa"/>
            <w:vAlign w:val="center"/>
          </w:tcPr>
          <w:p w14:paraId="0F609F9F" w14:textId="77777777" w:rsidR="004618FA" w:rsidRPr="00820C89" w:rsidRDefault="00BC08F7"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w:t>
            </w:r>
            <w:r w:rsidR="004618FA" w:rsidRPr="00820C89">
              <w:rPr>
                <w:rFonts w:asciiTheme="majorHAnsi" w:hAnsiTheme="majorHAnsi" w:cs="Segoe UI Emoji"/>
                <w:sz w:val="16"/>
                <w:szCs w:val="16"/>
                <w:shd w:val="clear" w:color="auto" w:fill="FFFFFF"/>
              </w:rPr>
              <w:t>o specific program requirement</w:t>
            </w:r>
          </w:p>
        </w:tc>
        <w:tc>
          <w:tcPr>
            <w:tcW w:w="1122" w:type="dxa"/>
            <w:vAlign w:val="center"/>
          </w:tcPr>
          <w:p w14:paraId="08D859E7"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1122" w:type="dxa"/>
            <w:vAlign w:val="center"/>
          </w:tcPr>
          <w:p w14:paraId="6EFD9CCD"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9624" w:type="dxa"/>
          </w:tcPr>
          <w:p w14:paraId="127552EC"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 xml:space="preserve">Programs that allow for Indigenous engagement and self-determination </w:t>
            </w:r>
            <w:r w:rsidR="00AA0745" w:rsidRPr="00820C89">
              <w:rPr>
                <w:rFonts w:asciiTheme="majorHAnsi" w:hAnsiTheme="majorHAnsi"/>
                <w:sz w:val="16"/>
                <w:szCs w:val="16"/>
              </w:rPr>
              <w:t>locally</w:t>
            </w:r>
            <w:r w:rsidRPr="00820C89">
              <w:rPr>
                <w:rFonts w:asciiTheme="majorHAnsi" w:hAnsiTheme="majorHAnsi"/>
                <w:sz w:val="16"/>
                <w:szCs w:val="16"/>
              </w:rPr>
              <w:t xml:space="preserve"> ensure that the diversity of </w:t>
            </w:r>
            <w:r w:rsidR="0028110A" w:rsidRPr="00820C89">
              <w:rPr>
                <w:rFonts w:asciiTheme="majorHAnsi" w:hAnsiTheme="majorHAnsi"/>
                <w:sz w:val="16"/>
                <w:szCs w:val="16"/>
              </w:rPr>
              <w:t>communities are</w:t>
            </w:r>
            <w:r w:rsidRPr="00820C89">
              <w:rPr>
                <w:rFonts w:asciiTheme="majorHAnsi" w:hAnsiTheme="majorHAnsi"/>
                <w:sz w:val="16"/>
                <w:szCs w:val="16"/>
              </w:rPr>
              <w:t xml:space="preserve"> captured and this can </w:t>
            </w:r>
            <w:r w:rsidR="005C1862" w:rsidRPr="00820C89">
              <w:rPr>
                <w:rFonts w:asciiTheme="majorHAnsi" w:hAnsiTheme="majorHAnsi"/>
                <w:sz w:val="16"/>
                <w:szCs w:val="16"/>
              </w:rPr>
              <w:t>enhance</w:t>
            </w:r>
            <w:r w:rsidRPr="00820C89">
              <w:rPr>
                <w:rFonts w:asciiTheme="majorHAnsi" w:hAnsiTheme="majorHAnsi"/>
                <w:sz w:val="16"/>
                <w:szCs w:val="16"/>
              </w:rPr>
              <w:t xml:space="preserve"> participant buy-in and long-term employment outcomes. </w:t>
            </w:r>
          </w:p>
          <w:p w14:paraId="39FAD152" w14:textId="77777777" w:rsidR="004618FA" w:rsidRPr="00820C89" w:rsidRDefault="004D3456"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It is the</w:t>
            </w:r>
            <w:r w:rsidR="004618FA" w:rsidRPr="00820C89">
              <w:rPr>
                <w:rFonts w:asciiTheme="majorHAnsi" w:hAnsiTheme="majorHAnsi"/>
                <w:sz w:val="16"/>
                <w:szCs w:val="16"/>
              </w:rPr>
              <w:t xml:space="preserve"> IEP</w:t>
            </w:r>
            <w:r w:rsidR="00BC08F7" w:rsidRPr="00820C89">
              <w:rPr>
                <w:rFonts w:asciiTheme="majorHAnsi" w:hAnsiTheme="majorHAnsi"/>
                <w:sz w:val="16"/>
                <w:szCs w:val="16"/>
              </w:rPr>
              <w:t>’</w:t>
            </w:r>
            <w:r w:rsidR="00A73A22" w:rsidRPr="00820C89">
              <w:rPr>
                <w:rFonts w:asciiTheme="majorHAnsi" w:hAnsiTheme="majorHAnsi"/>
                <w:sz w:val="16"/>
                <w:szCs w:val="16"/>
              </w:rPr>
              <w:t>s</w:t>
            </w:r>
            <w:r w:rsidR="004618FA" w:rsidRPr="00820C89">
              <w:rPr>
                <w:rFonts w:asciiTheme="majorHAnsi" w:hAnsiTheme="majorHAnsi"/>
                <w:sz w:val="16"/>
                <w:szCs w:val="16"/>
              </w:rPr>
              <w:t xml:space="preserve"> intent to engage with Indigenous communities, </w:t>
            </w:r>
            <w:r w:rsidRPr="00820C89">
              <w:rPr>
                <w:rFonts w:asciiTheme="majorHAnsi" w:hAnsiTheme="majorHAnsi"/>
                <w:sz w:val="16"/>
                <w:szCs w:val="16"/>
              </w:rPr>
              <w:t>but this varies</w:t>
            </w:r>
            <w:r w:rsidR="004618FA" w:rsidRPr="00820C89">
              <w:rPr>
                <w:rFonts w:asciiTheme="majorHAnsi" w:hAnsiTheme="majorHAnsi"/>
                <w:sz w:val="16"/>
                <w:szCs w:val="16"/>
              </w:rPr>
              <w:t xml:space="preserve"> </w:t>
            </w:r>
            <w:r w:rsidRPr="00820C89">
              <w:rPr>
                <w:rFonts w:asciiTheme="majorHAnsi" w:hAnsiTheme="majorHAnsi"/>
                <w:sz w:val="16"/>
                <w:szCs w:val="16"/>
              </w:rPr>
              <w:t>according to its</w:t>
            </w:r>
            <w:r w:rsidR="004618FA" w:rsidRPr="00820C89">
              <w:rPr>
                <w:rFonts w:asciiTheme="majorHAnsi" w:hAnsiTheme="majorHAnsi"/>
                <w:sz w:val="16"/>
                <w:szCs w:val="16"/>
              </w:rPr>
              <w:t xml:space="preserve"> implementation.</w:t>
            </w:r>
          </w:p>
        </w:tc>
      </w:tr>
      <w:tr w:rsidR="004618FA" w:rsidRPr="00820C89" w14:paraId="40F00446" w14:textId="77777777" w:rsidTr="00806C05">
        <w:trPr>
          <w:trHeight w:val="160"/>
        </w:trPr>
        <w:tc>
          <w:tcPr>
            <w:tcW w:w="1824" w:type="dxa"/>
            <w:vAlign w:val="center"/>
          </w:tcPr>
          <w:p w14:paraId="4E9CEEB4"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Leadership advocacy </w:t>
            </w:r>
          </w:p>
        </w:tc>
        <w:tc>
          <w:tcPr>
            <w:tcW w:w="1122" w:type="dxa"/>
            <w:vAlign w:val="center"/>
          </w:tcPr>
          <w:p w14:paraId="757E58E3" w14:textId="77777777" w:rsidR="004618FA" w:rsidRPr="00820C89" w:rsidRDefault="00BC08F7"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w:t>
            </w:r>
            <w:r w:rsidR="004618FA" w:rsidRPr="00820C89">
              <w:rPr>
                <w:rFonts w:asciiTheme="majorHAnsi" w:hAnsiTheme="majorHAnsi" w:cs="Segoe UI Emoji"/>
                <w:sz w:val="16"/>
                <w:szCs w:val="16"/>
                <w:shd w:val="clear" w:color="auto" w:fill="FFFFFF"/>
              </w:rPr>
              <w:t>o specific program requirement</w:t>
            </w:r>
          </w:p>
        </w:tc>
        <w:tc>
          <w:tcPr>
            <w:tcW w:w="1122" w:type="dxa"/>
            <w:vAlign w:val="center"/>
          </w:tcPr>
          <w:p w14:paraId="0B24F314"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1122" w:type="dxa"/>
            <w:vAlign w:val="center"/>
          </w:tcPr>
          <w:p w14:paraId="238E0E6C"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Theme="majorHAnsi" w:hAnsiTheme="majorHAnsi" w:cs="Segoe UI Emoji"/>
                <w:sz w:val="16"/>
                <w:szCs w:val="16"/>
                <w:shd w:val="clear" w:color="auto" w:fill="FFFFFF"/>
              </w:rPr>
              <w:t>Varies by EPI partner</w:t>
            </w:r>
          </w:p>
        </w:tc>
        <w:tc>
          <w:tcPr>
            <w:tcW w:w="9624" w:type="dxa"/>
          </w:tcPr>
          <w:p w14:paraId="1BCC1C01"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An invested leadership is more likely to engage the local Indigenous community, which can incentivise community buy-in, program adoption and improved likelihood of long-term employment.</w:t>
            </w:r>
          </w:p>
          <w:p w14:paraId="005B12E1"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 xml:space="preserve">While the IEP design advocates for employers to be invested leaders, this is likely to vary significantly from employer to employer and will be of differing focus in how providers work with employers. </w:t>
            </w:r>
          </w:p>
        </w:tc>
      </w:tr>
      <w:tr w:rsidR="004618FA" w:rsidRPr="00820C89" w14:paraId="60CC377F" w14:textId="77777777" w:rsidTr="00806C05">
        <w:trPr>
          <w:trHeight w:val="160"/>
        </w:trPr>
        <w:tc>
          <w:tcPr>
            <w:tcW w:w="1824" w:type="dxa"/>
            <w:vAlign w:val="center"/>
          </w:tcPr>
          <w:p w14:paraId="52E0D6A9"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 xml:space="preserve">Sustained focus on building skills </w:t>
            </w:r>
          </w:p>
        </w:tc>
        <w:tc>
          <w:tcPr>
            <w:tcW w:w="1122" w:type="dxa"/>
            <w:vAlign w:val="center"/>
          </w:tcPr>
          <w:p w14:paraId="1697E278"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1122" w:type="dxa"/>
            <w:vAlign w:val="center"/>
          </w:tcPr>
          <w:p w14:paraId="5BD7DD99"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1122" w:type="dxa"/>
            <w:vAlign w:val="center"/>
          </w:tcPr>
          <w:p w14:paraId="035D25C8"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Theme="majorHAnsi" w:hAnsiTheme="majorHAnsi" w:cs="Segoe UI Emoji"/>
                <w:sz w:val="16"/>
                <w:szCs w:val="16"/>
                <w:shd w:val="clear" w:color="auto" w:fill="FFFFFF"/>
              </w:rPr>
              <w:t>There is no specific program requirement</w:t>
            </w:r>
          </w:p>
        </w:tc>
        <w:tc>
          <w:tcPr>
            <w:tcW w:w="9624" w:type="dxa"/>
          </w:tcPr>
          <w:p w14:paraId="277F0C0D"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 xml:space="preserve">It is </w:t>
            </w:r>
            <w:r w:rsidR="000C7456" w:rsidRPr="00820C89">
              <w:rPr>
                <w:rFonts w:asciiTheme="majorHAnsi" w:hAnsiTheme="majorHAnsi"/>
                <w:sz w:val="16"/>
                <w:szCs w:val="16"/>
              </w:rPr>
              <w:t>r</w:t>
            </w:r>
            <w:r w:rsidRPr="00820C89">
              <w:rPr>
                <w:rFonts w:asciiTheme="majorHAnsi" w:hAnsiTheme="majorHAnsi"/>
                <w:sz w:val="16"/>
                <w:szCs w:val="16"/>
              </w:rPr>
              <w:t xml:space="preserve">ecognised that Indigenous Australians face </w:t>
            </w:r>
            <w:r w:rsidR="000C7456" w:rsidRPr="00820C89">
              <w:rPr>
                <w:rFonts w:asciiTheme="majorHAnsi" w:hAnsiTheme="majorHAnsi"/>
                <w:sz w:val="16"/>
                <w:szCs w:val="16"/>
              </w:rPr>
              <w:t>various</w:t>
            </w:r>
            <w:r w:rsidRPr="00820C89">
              <w:rPr>
                <w:rFonts w:asciiTheme="majorHAnsi" w:hAnsiTheme="majorHAnsi"/>
                <w:sz w:val="16"/>
                <w:szCs w:val="16"/>
              </w:rPr>
              <w:t xml:space="preserve"> barriers to accessing education, training and employment, and that a coordinated</w:t>
            </w:r>
            <w:r w:rsidR="00BC255B" w:rsidRPr="00820C89">
              <w:rPr>
                <w:rFonts w:asciiTheme="majorHAnsi" w:hAnsiTheme="majorHAnsi"/>
                <w:sz w:val="16"/>
                <w:szCs w:val="16"/>
              </w:rPr>
              <w:t>, s</w:t>
            </w:r>
            <w:r w:rsidRPr="00820C89">
              <w:rPr>
                <w:rFonts w:asciiTheme="majorHAnsi" w:hAnsiTheme="majorHAnsi"/>
                <w:sz w:val="16"/>
                <w:szCs w:val="16"/>
              </w:rPr>
              <w:t xml:space="preserve">ustained approach to building the skills of </w:t>
            </w:r>
            <w:r w:rsidR="00AA0745" w:rsidRPr="00820C89">
              <w:rPr>
                <w:rFonts w:asciiTheme="majorHAnsi" w:hAnsiTheme="majorHAnsi"/>
                <w:sz w:val="16"/>
                <w:szCs w:val="16"/>
              </w:rPr>
              <w:t>this cohort is</w:t>
            </w:r>
            <w:r w:rsidRPr="00820C89">
              <w:rPr>
                <w:rFonts w:asciiTheme="majorHAnsi" w:hAnsiTheme="majorHAnsi"/>
                <w:sz w:val="16"/>
                <w:szCs w:val="16"/>
              </w:rPr>
              <w:t xml:space="preserve"> necessary. </w:t>
            </w:r>
          </w:p>
          <w:p w14:paraId="4FFE1082"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While there is an expectation that across all programs support participants for 26-weeks post-placement, the extent to which skill building is sustained beyond this to overcome barriers to continued employment will vary.</w:t>
            </w:r>
          </w:p>
        </w:tc>
      </w:tr>
      <w:tr w:rsidR="004618FA" w:rsidRPr="00820C89" w14:paraId="6B237E43" w14:textId="77777777" w:rsidTr="00806C05">
        <w:trPr>
          <w:trHeight w:val="160"/>
        </w:trPr>
        <w:tc>
          <w:tcPr>
            <w:tcW w:w="1824" w:type="dxa"/>
            <w:vAlign w:val="center"/>
          </w:tcPr>
          <w:p w14:paraId="1579EF09" w14:textId="77777777" w:rsidR="004618FA" w:rsidRPr="00820C89" w:rsidRDefault="004618FA" w:rsidP="00590BC4">
            <w:pPr>
              <w:spacing w:after="0"/>
              <w:rPr>
                <w:rFonts w:asciiTheme="majorHAnsi" w:hAnsiTheme="majorHAnsi"/>
                <w:b/>
                <w:sz w:val="16"/>
                <w:szCs w:val="16"/>
              </w:rPr>
            </w:pPr>
            <w:r w:rsidRPr="00820C89">
              <w:rPr>
                <w:rFonts w:asciiTheme="majorHAnsi" w:hAnsiTheme="majorHAnsi"/>
                <w:b/>
                <w:sz w:val="16"/>
                <w:szCs w:val="16"/>
              </w:rPr>
              <w:t>Sustained</w:t>
            </w:r>
            <w:r w:rsidR="008409BB" w:rsidRPr="00820C89">
              <w:rPr>
                <w:rFonts w:asciiTheme="majorHAnsi" w:hAnsiTheme="majorHAnsi"/>
                <w:b/>
                <w:sz w:val="16"/>
                <w:szCs w:val="16"/>
              </w:rPr>
              <w:t xml:space="preserve"> </w:t>
            </w:r>
            <w:r w:rsidRPr="00820C89">
              <w:rPr>
                <w:rFonts w:asciiTheme="majorHAnsi" w:hAnsiTheme="majorHAnsi"/>
                <w:b/>
                <w:sz w:val="16"/>
                <w:szCs w:val="16"/>
              </w:rPr>
              <w:t xml:space="preserve">wrap around </w:t>
            </w:r>
            <w:r w:rsidR="009F33EB" w:rsidRPr="00820C89">
              <w:rPr>
                <w:rFonts w:asciiTheme="majorHAnsi" w:hAnsiTheme="majorHAnsi"/>
                <w:b/>
                <w:sz w:val="16"/>
                <w:szCs w:val="16"/>
              </w:rPr>
              <w:t>support</w:t>
            </w:r>
            <w:r w:rsidRPr="00820C89">
              <w:rPr>
                <w:rFonts w:asciiTheme="majorHAnsi" w:hAnsiTheme="majorHAnsi"/>
                <w:b/>
                <w:sz w:val="16"/>
                <w:szCs w:val="16"/>
              </w:rPr>
              <w:t xml:space="preserve"> </w:t>
            </w:r>
          </w:p>
        </w:tc>
        <w:tc>
          <w:tcPr>
            <w:tcW w:w="1122" w:type="dxa"/>
            <w:vAlign w:val="center"/>
          </w:tcPr>
          <w:p w14:paraId="01D3F554"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3B774ED0" w14:textId="77777777" w:rsidR="004618FA" w:rsidRPr="00820C89" w:rsidRDefault="004618FA" w:rsidP="00590BC4">
            <w:pPr>
              <w:spacing w:after="0"/>
              <w:jc w:val="center"/>
              <w:rPr>
                <w:rFonts w:asciiTheme="majorHAnsi" w:hAnsiTheme="majorHAnsi" w:cs="Segoe UI Emoji"/>
                <w:sz w:val="16"/>
                <w:szCs w:val="16"/>
                <w:shd w:val="clear" w:color="auto" w:fill="FFFFFF"/>
              </w:rPr>
            </w:pPr>
            <w:r w:rsidRPr="00820C89">
              <w:rPr>
                <w:rFonts w:ascii="Segoe UI Symbol" w:hAnsi="Segoe UI Symbol" w:cs="Segoe UI Symbol"/>
                <w:sz w:val="16"/>
                <w:szCs w:val="16"/>
                <w:shd w:val="clear" w:color="auto" w:fill="FFFFFF"/>
              </w:rPr>
              <w:t>✔</w:t>
            </w:r>
          </w:p>
        </w:tc>
        <w:tc>
          <w:tcPr>
            <w:tcW w:w="1122" w:type="dxa"/>
            <w:vAlign w:val="center"/>
          </w:tcPr>
          <w:p w14:paraId="6B175D5A" w14:textId="77777777" w:rsidR="004618FA" w:rsidRPr="00820C89" w:rsidRDefault="004618FA" w:rsidP="00590BC4">
            <w:pPr>
              <w:spacing w:after="0"/>
              <w:jc w:val="center"/>
              <w:rPr>
                <w:rFonts w:asciiTheme="majorHAnsi" w:hAnsiTheme="majorHAnsi" w:cs="Segoe UI Symbol"/>
                <w:sz w:val="16"/>
                <w:szCs w:val="16"/>
                <w:shd w:val="clear" w:color="auto" w:fill="FFFFFF"/>
              </w:rPr>
            </w:pPr>
            <w:r w:rsidRPr="00820C89">
              <w:rPr>
                <w:rFonts w:ascii="Segoe UI Symbol" w:hAnsi="Segoe UI Symbol" w:cs="Segoe UI Symbol"/>
                <w:sz w:val="16"/>
                <w:szCs w:val="16"/>
                <w:shd w:val="clear" w:color="auto" w:fill="FFFFFF"/>
              </w:rPr>
              <w:t>✘</w:t>
            </w:r>
          </w:p>
        </w:tc>
        <w:tc>
          <w:tcPr>
            <w:tcW w:w="9624" w:type="dxa"/>
          </w:tcPr>
          <w:p w14:paraId="7A6523BA"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 xml:space="preserve">While wrap-around support is imperative for all disadvantaged jobseekers, it is important that Indigenous participants access wrap-around support that is underpinned by an Indigenous cultural focus. </w:t>
            </w:r>
          </w:p>
          <w:p w14:paraId="15189547" w14:textId="77777777" w:rsidR="004618FA" w:rsidRPr="00820C89" w:rsidRDefault="004618FA" w:rsidP="00706E4B">
            <w:pPr>
              <w:pStyle w:val="ListParagraph"/>
              <w:numPr>
                <w:ilvl w:val="0"/>
                <w:numId w:val="65"/>
              </w:numPr>
              <w:spacing w:after="0"/>
              <w:rPr>
                <w:rFonts w:asciiTheme="majorHAnsi" w:hAnsiTheme="majorHAnsi"/>
                <w:sz w:val="16"/>
                <w:szCs w:val="16"/>
              </w:rPr>
            </w:pPr>
            <w:r w:rsidRPr="00820C89">
              <w:rPr>
                <w:rFonts w:asciiTheme="majorHAnsi" w:hAnsiTheme="majorHAnsi"/>
                <w:sz w:val="16"/>
                <w:szCs w:val="16"/>
              </w:rPr>
              <w:t>Wrap-around support is a key programmatic feature of both VTEC and TAEG, whereas EPI partners have the flexibility to choose whether they provide this support.</w:t>
            </w:r>
          </w:p>
        </w:tc>
      </w:tr>
    </w:tbl>
    <w:p w14:paraId="4BAFB664" w14:textId="77777777" w:rsidR="004618FA" w:rsidRPr="00820C89" w:rsidRDefault="004618FA" w:rsidP="004618FA">
      <w:pPr>
        <w:rPr>
          <w:rFonts w:asciiTheme="majorHAnsi" w:hAnsiTheme="majorHAnsi"/>
          <w:color w:val="75787B" w:themeColor="accent6"/>
          <w:sz w:val="14"/>
          <w:szCs w:val="14"/>
        </w:rPr>
        <w:sectPr w:rsidR="004618FA" w:rsidRPr="00820C89" w:rsidSect="00723458">
          <w:pgSz w:w="16838" w:h="11906" w:orient="landscape" w:code="9"/>
          <w:pgMar w:top="1440" w:right="1440" w:bottom="1440" w:left="1440" w:header="680" w:footer="425" w:gutter="0"/>
          <w:cols w:space="284"/>
          <w:docGrid w:linePitch="360"/>
        </w:sectPr>
      </w:pPr>
      <w:r w:rsidRPr="00820C89">
        <w:rPr>
          <w:rFonts w:asciiTheme="majorHAnsi" w:hAnsiTheme="majorHAnsi"/>
          <w:color w:val="75787B" w:themeColor="accent6"/>
          <w:sz w:val="14"/>
          <w:szCs w:val="14"/>
        </w:rPr>
        <w:t xml:space="preserve">Source: Deloitte </w:t>
      </w:r>
      <w:r w:rsidR="006F64D4" w:rsidRPr="00820C89">
        <w:rPr>
          <w:rFonts w:asciiTheme="majorHAnsi" w:hAnsiTheme="majorHAnsi"/>
          <w:color w:val="75787B" w:themeColor="accent6"/>
          <w:sz w:val="14"/>
          <w:szCs w:val="14"/>
        </w:rPr>
        <w:t xml:space="preserve">Access Economics </w:t>
      </w:r>
      <w:r w:rsidR="00F76861" w:rsidRPr="00820C89">
        <w:rPr>
          <w:rFonts w:asciiTheme="majorHAnsi" w:hAnsiTheme="majorHAnsi"/>
          <w:i/>
          <w:color w:val="75787B" w:themeColor="accent6"/>
          <w:sz w:val="14"/>
          <w:szCs w:val="14"/>
        </w:rPr>
        <w:t xml:space="preserve">Indigenous </w:t>
      </w:r>
      <w:r w:rsidR="003E26C1" w:rsidRPr="00820C89">
        <w:rPr>
          <w:rFonts w:asciiTheme="majorHAnsi" w:hAnsiTheme="majorHAnsi"/>
          <w:i/>
          <w:color w:val="75787B" w:themeColor="accent6"/>
          <w:sz w:val="14"/>
          <w:szCs w:val="14"/>
        </w:rPr>
        <w:t xml:space="preserve">Employment Programs: </w:t>
      </w:r>
      <w:r w:rsidR="00A65661" w:rsidRPr="00820C89">
        <w:rPr>
          <w:rFonts w:asciiTheme="majorHAnsi" w:hAnsiTheme="majorHAnsi"/>
          <w:i/>
          <w:color w:val="75787B" w:themeColor="accent6"/>
          <w:sz w:val="14"/>
          <w:szCs w:val="14"/>
        </w:rPr>
        <w:t>Literature Scan</w:t>
      </w:r>
      <w:r w:rsidR="00304BAA" w:rsidRPr="00820C89">
        <w:rPr>
          <w:rFonts w:asciiTheme="majorHAnsi" w:hAnsiTheme="majorHAnsi"/>
          <w:color w:val="75787B" w:themeColor="accent6"/>
          <w:sz w:val="14"/>
          <w:szCs w:val="14"/>
        </w:rPr>
        <w:t xml:space="preserve"> for reference to</w:t>
      </w:r>
      <w:r w:rsidR="00A65661" w:rsidRPr="00820C89">
        <w:rPr>
          <w:rFonts w:asciiTheme="majorHAnsi" w:hAnsiTheme="majorHAnsi"/>
          <w:color w:val="75787B" w:themeColor="accent6"/>
          <w:sz w:val="14"/>
          <w:szCs w:val="14"/>
        </w:rPr>
        <w:t xml:space="preserve"> academic </w:t>
      </w:r>
      <w:r w:rsidR="00304BAA" w:rsidRPr="00820C89">
        <w:rPr>
          <w:rFonts w:asciiTheme="majorHAnsi" w:hAnsiTheme="majorHAnsi"/>
          <w:color w:val="75787B" w:themeColor="accent6"/>
          <w:sz w:val="14"/>
          <w:szCs w:val="14"/>
        </w:rPr>
        <w:t>sources</w:t>
      </w:r>
      <w:r w:rsidR="00A65661" w:rsidRPr="00820C89">
        <w:rPr>
          <w:rFonts w:asciiTheme="majorHAnsi" w:hAnsiTheme="majorHAnsi"/>
          <w:color w:val="75787B" w:themeColor="accent6"/>
          <w:sz w:val="14"/>
          <w:szCs w:val="14"/>
        </w:rPr>
        <w:t xml:space="preserve"> and government </w:t>
      </w:r>
      <w:r w:rsidR="00124E83" w:rsidRPr="00820C89">
        <w:rPr>
          <w:rFonts w:asciiTheme="majorHAnsi" w:hAnsiTheme="majorHAnsi"/>
          <w:color w:val="75787B" w:themeColor="accent6"/>
          <w:sz w:val="14"/>
          <w:szCs w:val="14"/>
        </w:rPr>
        <w:t>papers</w:t>
      </w:r>
      <w:r w:rsidR="00A65661" w:rsidRPr="00820C89">
        <w:rPr>
          <w:rFonts w:asciiTheme="majorHAnsi" w:hAnsiTheme="majorHAnsi"/>
          <w:color w:val="75787B" w:themeColor="accent6"/>
          <w:sz w:val="14"/>
          <w:szCs w:val="14"/>
        </w:rPr>
        <w:t>.</w:t>
      </w:r>
    </w:p>
    <w:p w14:paraId="2EF50374" w14:textId="77777777" w:rsidR="006059ED" w:rsidRPr="00820C89" w:rsidRDefault="003F6B52" w:rsidP="005B077F">
      <w:pPr>
        <w:pStyle w:val="Heading2"/>
      </w:pPr>
      <w:bookmarkStart w:id="68" w:name="_Toc82694454"/>
      <w:bookmarkStart w:id="69" w:name="_Toc82710772"/>
      <w:bookmarkStart w:id="70" w:name="_Ref56369271"/>
      <w:bookmarkStart w:id="71" w:name="_Ref56420710"/>
      <w:bookmarkStart w:id="72" w:name="_Toc57022905"/>
      <w:r w:rsidRPr="00820C89">
        <w:rPr>
          <w:rFonts w:asciiTheme="majorHAnsi" w:hAnsiTheme="majorHAnsi"/>
          <w:noProof/>
          <w:lang w:eastAsia="en-AU"/>
        </w:rPr>
        <mc:AlternateContent>
          <mc:Choice Requires="wps">
            <w:drawing>
              <wp:anchor distT="45720" distB="45720" distL="114300" distR="114300" simplePos="0" relativeHeight="251658250" behindDoc="0" locked="0" layoutInCell="1" allowOverlap="1" wp14:anchorId="5285B3A9" wp14:editId="56241299">
                <wp:simplePos x="0" y="0"/>
                <wp:positionH relativeFrom="margin">
                  <wp:align>left</wp:align>
                </wp:positionH>
                <wp:positionV relativeFrom="paragraph">
                  <wp:posOffset>323850</wp:posOffset>
                </wp:positionV>
                <wp:extent cx="5667375" cy="796925"/>
                <wp:effectExtent l="0" t="0" r="28575" b="2222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97442"/>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A57E9D7" w14:textId="77777777" w:rsidR="003266B8" w:rsidRPr="00BC7EC7" w:rsidRDefault="003266B8" w:rsidP="00CA2C28">
                            <w:pPr>
                              <w:shd w:val="clear" w:color="auto" w:fill="FFFFFF" w:themeFill="background1"/>
                              <w:rPr>
                                <w:b/>
                                <w:bCs/>
                                <w:i/>
                                <w:iCs/>
                                <w:color w:val="62B5E5" w:themeColor="accent3"/>
                              </w:rPr>
                            </w:pPr>
                            <w:r>
                              <w:rPr>
                                <w:b/>
                                <w:bCs/>
                                <w:i/>
                                <w:iCs/>
                                <w:color w:val="62B5E5" w:themeColor="accent3"/>
                              </w:rPr>
                              <w:t>Key finding</w:t>
                            </w:r>
                          </w:p>
                          <w:p w14:paraId="79B2B30C" w14:textId="77777777" w:rsidR="003266B8" w:rsidRPr="00CA2C28" w:rsidRDefault="003266B8" w:rsidP="000A40C9">
                            <w:pPr>
                              <w:pStyle w:val="ListParagraph"/>
                              <w:numPr>
                                <w:ilvl w:val="0"/>
                                <w:numId w:val="154"/>
                              </w:numPr>
                              <w:rPr>
                                <w:rFonts w:asciiTheme="majorHAnsi" w:hAnsiTheme="majorHAnsi"/>
                                <w:b/>
                                <w:bCs/>
                                <w:i/>
                                <w:color w:val="62B5E5" w:themeColor="accent3"/>
                              </w:rPr>
                            </w:pPr>
                            <w:r w:rsidRPr="00266D59">
                              <w:rPr>
                                <w:rFonts w:asciiTheme="majorHAnsi" w:hAnsiTheme="majorHAnsi"/>
                                <w:b/>
                                <w:bCs/>
                                <w:i/>
                                <w:color w:val="62B5E5" w:themeColor="accent3"/>
                              </w:rPr>
                              <w:t>There is limited evidence to suggest</w:t>
                            </w:r>
                            <w:r>
                              <w:rPr>
                                <w:rFonts w:asciiTheme="majorHAnsi" w:hAnsiTheme="majorHAnsi"/>
                                <w:b/>
                                <w:bCs/>
                                <w:i/>
                                <w:color w:val="62B5E5" w:themeColor="accent3"/>
                              </w:rPr>
                              <w:t xml:space="preserve"> these programs have been subject to regular, rigorous evaluation and data-informed refinement. </w:t>
                            </w:r>
                          </w:p>
                          <w:p w14:paraId="578BBA4F" w14:textId="77777777" w:rsidR="003266B8" w:rsidRDefault="00326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85B3A9" id="_x0000_s1030" style="position:absolute;left:0;text-align:left;margin-left:0;margin-top:25.5pt;width:446.25pt;height:62.7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" fillcolor="white [3201]" strokecolor="#62b5e5 [3206]" strokeweight="2pt">
                <v:textbox>
                  <w:txbxContent>
                    <w:p w14:paraId="5A57E9D7" w14:textId="77777777" w:rsidR="003266B8" w:rsidRPr="00BC7EC7" w:rsidRDefault="003266B8" w:rsidP="00CA2C28">
                      <w:pPr>
                        <w:shd w:val="clear" w:color="auto" w:fill="FFFFFF" w:themeFill="background1"/>
                        <w:rPr>
                          <w:b/>
                          <w:bCs/>
                          <w:i/>
                          <w:iCs/>
                          <w:color w:val="62B5E5" w:themeColor="accent3"/>
                        </w:rPr>
                      </w:pPr>
                      <w:r>
                        <w:rPr>
                          <w:b/>
                          <w:bCs/>
                          <w:i/>
                          <w:iCs/>
                          <w:color w:val="62B5E5" w:themeColor="accent3"/>
                        </w:rPr>
                        <w:t>Key finding</w:t>
                      </w:r>
                    </w:p>
                    <w:p w14:paraId="79B2B30C" w14:textId="77777777" w:rsidR="003266B8" w:rsidRPr="00CA2C28" w:rsidRDefault="003266B8" w:rsidP="000A40C9">
                      <w:pPr>
                        <w:pStyle w:val="ListParagraph"/>
                        <w:numPr>
                          <w:ilvl w:val="0"/>
                          <w:numId w:val="154"/>
                        </w:numPr>
                        <w:rPr>
                          <w:rFonts w:asciiTheme="majorHAnsi" w:hAnsiTheme="majorHAnsi"/>
                          <w:b/>
                          <w:bCs/>
                          <w:i/>
                          <w:color w:val="62B5E5" w:themeColor="accent3"/>
                        </w:rPr>
                      </w:pPr>
                      <w:r w:rsidRPr="00266D59">
                        <w:rPr>
                          <w:rFonts w:asciiTheme="majorHAnsi" w:hAnsiTheme="majorHAnsi"/>
                          <w:b/>
                          <w:bCs/>
                          <w:i/>
                          <w:color w:val="62B5E5" w:themeColor="accent3"/>
                        </w:rPr>
                        <w:t>There is limited evidence to suggest</w:t>
                      </w:r>
                      <w:r>
                        <w:rPr>
                          <w:rFonts w:asciiTheme="majorHAnsi" w:hAnsiTheme="majorHAnsi"/>
                          <w:b/>
                          <w:bCs/>
                          <w:i/>
                          <w:color w:val="62B5E5" w:themeColor="accent3"/>
                        </w:rPr>
                        <w:t xml:space="preserve"> these programs have been subject to regular, rigorous evaluation and data-informed refinement. </w:t>
                      </w:r>
                    </w:p>
                    <w:p w14:paraId="578BBA4F" w14:textId="77777777" w:rsidR="003266B8" w:rsidRDefault="003266B8"/>
                  </w:txbxContent>
                </v:textbox>
                <w10:wrap type="square" anchorx="margin"/>
              </v:roundrect>
            </w:pict>
          </mc:Fallback>
        </mc:AlternateContent>
      </w:r>
      <w:r w:rsidR="6B806727" w:rsidRPr="00820C89">
        <w:t>Changes to the design of the programs</w:t>
      </w:r>
      <w:bookmarkEnd w:id="68"/>
      <w:bookmarkEnd w:id="69"/>
    </w:p>
    <w:p w14:paraId="08924CEA" w14:textId="77777777" w:rsidR="008322A2" w:rsidRPr="00820C89" w:rsidRDefault="006D1F62" w:rsidP="006B16A9">
      <w:r w:rsidRPr="00820C89">
        <w:t xml:space="preserve">The evaluation </w:t>
      </w:r>
      <w:r w:rsidR="00A14103" w:rsidRPr="00820C89">
        <w:t>was</w:t>
      </w:r>
      <w:r w:rsidRPr="00820C89">
        <w:t xml:space="preserve"> </w:t>
      </w:r>
      <w:r w:rsidR="00EF4B4E" w:rsidRPr="00820C89">
        <w:t>una</w:t>
      </w:r>
      <w:r w:rsidR="00A14103" w:rsidRPr="00820C89">
        <w:t xml:space="preserve">ble to </w:t>
      </w:r>
      <w:r w:rsidRPr="00820C89">
        <w:t xml:space="preserve">identify any </w:t>
      </w:r>
      <w:r w:rsidR="00ED7B31" w:rsidRPr="00820C89">
        <w:t>mechanisms</w:t>
      </w:r>
      <w:r w:rsidR="00607827" w:rsidRPr="00820C89">
        <w:t xml:space="preserve"> </w:t>
      </w:r>
      <w:r w:rsidR="00A14103" w:rsidRPr="00820C89">
        <w:t>that have been established</w:t>
      </w:r>
      <w:r w:rsidR="00AD4B1E" w:rsidRPr="00820C89">
        <w:t>, and consistently used,</w:t>
      </w:r>
      <w:r w:rsidR="00A14103" w:rsidRPr="00820C89">
        <w:t xml:space="preserve"> to</w:t>
      </w:r>
      <w:r w:rsidR="00ED7B31" w:rsidRPr="00820C89">
        <w:t xml:space="preserve"> review and </w:t>
      </w:r>
      <w:r w:rsidR="00A14103" w:rsidRPr="00820C89">
        <w:t>refine</w:t>
      </w:r>
      <w:r w:rsidR="00ED7B31" w:rsidRPr="00820C89">
        <w:t xml:space="preserve"> the program</w:t>
      </w:r>
      <w:r w:rsidR="005A2BA4" w:rsidRPr="00820C89">
        <w:t>s</w:t>
      </w:r>
      <w:r w:rsidR="00B327BE" w:rsidRPr="00820C89">
        <w:t xml:space="preserve"> in an ongoing way beyond</w:t>
      </w:r>
      <w:r w:rsidR="001B30E9" w:rsidRPr="00820C89">
        <w:t xml:space="preserve"> contract manager relationship</w:t>
      </w:r>
      <w:r w:rsidR="00A14103" w:rsidRPr="00820C89">
        <w:t>.</w:t>
      </w:r>
      <w:r w:rsidR="005A2BA4" w:rsidRPr="00820C89">
        <w:t xml:space="preserve"> </w:t>
      </w:r>
      <w:r w:rsidR="00B4641A" w:rsidRPr="00820C89">
        <w:t>While a post-placement survey</w:t>
      </w:r>
      <w:r w:rsidR="00DC6775" w:rsidRPr="00820C89">
        <w:t xml:space="preserve"> </w:t>
      </w:r>
      <w:r w:rsidR="00BA04FC" w:rsidRPr="00820C89">
        <w:t xml:space="preserve">exists, it has not been distributed or analysed in a systematic manner and the </w:t>
      </w:r>
      <w:r w:rsidR="001960DE" w:rsidRPr="00820C89">
        <w:t xml:space="preserve">data was not made available to the evaluation. </w:t>
      </w:r>
    </w:p>
    <w:p w14:paraId="6F9D6354" w14:textId="77777777" w:rsidR="00852200" w:rsidRPr="00820C89" w:rsidRDefault="000C25F9" w:rsidP="006B16A9">
      <w:pPr>
        <w:rPr>
          <w:rFonts w:asciiTheme="majorHAnsi" w:hAnsiTheme="majorHAnsi"/>
        </w:rPr>
      </w:pPr>
      <w:r w:rsidRPr="00820C89">
        <w:t>A</w:t>
      </w:r>
      <w:r w:rsidR="006B16A9" w:rsidRPr="00820C89">
        <w:t>n evaluation of the VTEC program was undertaken after one year of operation which</w:t>
      </w:r>
      <w:r w:rsidR="00C22A11" w:rsidRPr="00820C89">
        <w:rPr>
          <w:rFonts w:asciiTheme="majorHAnsi" w:hAnsiTheme="majorHAnsi"/>
        </w:rPr>
        <w:t xml:space="preserve"> provides insights into the design, </w:t>
      </w:r>
      <w:r w:rsidR="006E048E" w:rsidRPr="00820C89">
        <w:rPr>
          <w:rFonts w:asciiTheme="majorHAnsi" w:hAnsiTheme="majorHAnsi"/>
        </w:rPr>
        <w:t>implementation,</w:t>
      </w:r>
      <w:r w:rsidR="00C22A11" w:rsidRPr="00820C89">
        <w:rPr>
          <w:rFonts w:asciiTheme="majorHAnsi" w:hAnsiTheme="majorHAnsi"/>
        </w:rPr>
        <w:t xml:space="preserve"> and early outcomes of </w:t>
      </w:r>
      <w:r w:rsidR="006B16A9" w:rsidRPr="00820C89">
        <w:rPr>
          <w:rFonts w:asciiTheme="majorHAnsi" w:hAnsiTheme="majorHAnsi"/>
        </w:rPr>
        <w:t>VTECs.</w:t>
      </w:r>
      <w:r w:rsidR="007C7B08" w:rsidRPr="00820C89">
        <w:rPr>
          <w:rFonts w:asciiTheme="majorHAnsi" w:hAnsiTheme="majorHAnsi"/>
        </w:rPr>
        <w:t xml:space="preserve"> </w:t>
      </w:r>
      <w:r w:rsidR="00D465F6" w:rsidRPr="00820C89">
        <w:rPr>
          <w:rFonts w:asciiTheme="majorHAnsi" w:hAnsiTheme="majorHAnsi"/>
        </w:rPr>
        <w:t>No</w:t>
      </w:r>
      <w:r w:rsidR="00B31E13" w:rsidRPr="00820C89">
        <w:rPr>
          <w:rFonts w:asciiTheme="majorHAnsi" w:hAnsiTheme="majorHAnsi"/>
        </w:rPr>
        <w:t xml:space="preserve"> comparable evaluation was undertaken for</w:t>
      </w:r>
      <w:r w:rsidR="00B5061F" w:rsidRPr="00820C89">
        <w:rPr>
          <w:rFonts w:asciiTheme="majorHAnsi" w:hAnsiTheme="majorHAnsi"/>
        </w:rPr>
        <w:t xml:space="preserve"> the</w:t>
      </w:r>
      <w:r w:rsidR="00B31E13" w:rsidRPr="00820C89">
        <w:rPr>
          <w:rFonts w:asciiTheme="majorHAnsi" w:hAnsiTheme="majorHAnsi"/>
        </w:rPr>
        <w:t xml:space="preserve"> TAEG</w:t>
      </w:r>
      <w:r w:rsidR="00EA0607" w:rsidRPr="00820C89">
        <w:rPr>
          <w:rFonts w:asciiTheme="majorHAnsi" w:hAnsiTheme="majorHAnsi"/>
        </w:rPr>
        <w:t xml:space="preserve"> and EPI</w:t>
      </w:r>
      <w:r w:rsidR="00B5061F" w:rsidRPr="00820C89">
        <w:rPr>
          <w:rFonts w:asciiTheme="majorHAnsi" w:hAnsiTheme="majorHAnsi"/>
        </w:rPr>
        <w:t xml:space="preserve"> programs</w:t>
      </w:r>
      <w:r w:rsidR="00EA0607" w:rsidRPr="00820C89">
        <w:rPr>
          <w:rFonts w:asciiTheme="majorHAnsi" w:hAnsiTheme="majorHAnsi"/>
        </w:rPr>
        <w:t>, and as suc</w:t>
      </w:r>
      <w:r w:rsidR="00B5061F" w:rsidRPr="00820C89">
        <w:rPr>
          <w:rFonts w:asciiTheme="majorHAnsi" w:hAnsiTheme="majorHAnsi"/>
        </w:rPr>
        <w:t xml:space="preserve">h, </w:t>
      </w:r>
      <w:r w:rsidR="00600D1B" w:rsidRPr="00820C89">
        <w:rPr>
          <w:rFonts w:asciiTheme="majorHAnsi" w:hAnsiTheme="majorHAnsi"/>
        </w:rPr>
        <w:t>t</w:t>
      </w:r>
      <w:r w:rsidRPr="00820C89">
        <w:t xml:space="preserve">here is </w:t>
      </w:r>
      <w:r w:rsidR="00A405CB" w:rsidRPr="00820C89">
        <w:t>little documentation</w:t>
      </w:r>
      <w:r w:rsidRPr="00820C89">
        <w:t xml:space="preserve"> how the design of the TAEG and EPI programs have changed since they were launched</w:t>
      </w:r>
      <w:r w:rsidR="00852200" w:rsidRPr="00820C89">
        <w:t xml:space="preserve">. </w:t>
      </w:r>
    </w:p>
    <w:p w14:paraId="03F881CF" w14:textId="77777777" w:rsidR="00B14588" w:rsidRPr="00820C89" w:rsidRDefault="00C2640A" w:rsidP="00F26B6A">
      <w:pPr>
        <w:rPr>
          <w:rFonts w:asciiTheme="majorHAnsi" w:hAnsiTheme="majorHAnsi"/>
          <w:color w:val="FF0000"/>
        </w:rPr>
      </w:pPr>
      <w:r w:rsidRPr="00820C89">
        <w:t>This</w:t>
      </w:r>
      <w:r w:rsidR="00953116" w:rsidRPr="00820C89">
        <w:t xml:space="preserve"> </w:t>
      </w:r>
      <w:r w:rsidR="000937D4" w:rsidRPr="00820C89">
        <w:t xml:space="preserve">section </w:t>
      </w:r>
      <w:r w:rsidR="00953116" w:rsidRPr="00820C89">
        <w:t xml:space="preserve">predominantly </w:t>
      </w:r>
      <w:r w:rsidR="000937D4" w:rsidRPr="00820C89">
        <w:t>relies on insights gained through c</w:t>
      </w:r>
      <w:r w:rsidR="00005523" w:rsidRPr="00820C89">
        <w:t xml:space="preserve">onsultation with </w:t>
      </w:r>
      <w:r w:rsidR="000937D4" w:rsidRPr="00820C89">
        <w:t>IEP provider</w:t>
      </w:r>
      <w:r w:rsidR="005C3E10" w:rsidRPr="00820C89">
        <w:t xml:space="preserve">s </w:t>
      </w:r>
      <w:r w:rsidR="000937D4" w:rsidRPr="00820C89">
        <w:t xml:space="preserve">and partners </w:t>
      </w:r>
      <w:r w:rsidR="005C3E10" w:rsidRPr="00820C89">
        <w:t xml:space="preserve">to </w:t>
      </w:r>
      <w:r w:rsidR="00953116" w:rsidRPr="00820C89">
        <w:t xml:space="preserve">determine how </w:t>
      </w:r>
      <w:r w:rsidR="00C45601" w:rsidRPr="00820C89">
        <w:t>the design of the</w:t>
      </w:r>
      <w:r w:rsidRPr="00820C89">
        <w:t xml:space="preserve"> in-scope</w:t>
      </w:r>
      <w:r w:rsidR="00C45601" w:rsidRPr="00820C89">
        <w:t xml:space="preserve"> programs</w:t>
      </w:r>
      <w:r w:rsidR="001E34C1" w:rsidRPr="00820C89">
        <w:t xml:space="preserve"> have changed throughout </w:t>
      </w:r>
      <w:r w:rsidR="004641B4" w:rsidRPr="00820C89">
        <w:t>the course of their delivery.</w:t>
      </w:r>
      <w:r w:rsidR="00C45601" w:rsidRPr="00820C89">
        <w:t xml:space="preserve"> </w:t>
      </w:r>
      <w:r w:rsidR="007C7B08" w:rsidRPr="00820C89">
        <w:t>However, t</w:t>
      </w:r>
      <w:r w:rsidR="00852200" w:rsidRPr="00820C89">
        <w:rPr>
          <w:rFonts w:asciiTheme="majorHAnsi" w:hAnsiTheme="majorHAnsi"/>
        </w:rPr>
        <w:t>he extent</w:t>
      </w:r>
      <w:r w:rsidR="004912EA" w:rsidRPr="00820C89">
        <w:rPr>
          <w:rFonts w:asciiTheme="majorHAnsi" w:hAnsiTheme="majorHAnsi"/>
        </w:rPr>
        <w:t xml:space="preserve"> to which these </w:t>
      </w:r>
      <w:r w:rsidR="00852200" w:rsidRPr="00820C89">
        <w:rPr>
          <w:rFonts w:asciiTheme="majorHAnsi" w:hAnsiTheme="majorHAnsi"/>
        </w:rPr>
        <w:t>refinement</w:t>
      </w:r>
      <w:r w:rsidR="004912EA" w:rsidRPr="00820C89">
        <w:rPr>
          <w:rFonts w:asciiTheme="majorHAnsi" w:hAnsiTheme="majorHAnsi"/>
        </w:rPr>
        <w:t xml:space="preserve">s have been </w:t>
      </w:r>
      <w:r w:rsidR="00852200" w:rsidRPr="00820C89">
        <w:rPr>
          <w:rFonts w:asciiTheme="majorHAnsi" w:hAnsiTheme="majorHAnsi"/>
        </w:rPr>
        <w:t xml:space="preserve">based on </w:t>
      </w:r>
      <w:r w:rsidR="004912EA" w:rsidRPr="00820C89">
        <w:rPr>
          <w:rFonts w:asciiTheme="majorHAnsi" w:hAnsiTheme="majorHAnsi"/>
        </w:rPr>
        <w:t xml:space="preserve">evidence </w:t>
      </w:r>
      <w:r w:rsidR="00323980" w:rsidRPr="00820C89">
        <w:rPr>
          <w:rFonts w:asciiTheme="majorHAnsi" w:hAnsiTheme="majorHAnsi"/>
        </w:rPr>
        <w:t>is not always clear</w:t>
      </w:r>
      <w:r w:rsidR="004912EA" w:rsidRPr="00820C89">
        <w:rPr>
          <w:rFonts w:asciiTheme="majorHAnsi" w:hAnsiTheme="majorHAnsi"/>
        </w:rPr>
        <w:t>.</w:t>
      </w:r>
      <w:r w:rsidR="004912EA" w:rsidRPr="00820C89">
        <w:rPr>
          <w:rFonts w:asciiTheme="majorHAnsi" w:hAnsiTheme="majorHAnsi"/>
          <w:color w:val="FF0000"/>
        </w:rPr>
        <w:t xml:space="preserve"> </w:t>
      </w:r>
    </w:p>
    <w:tbl>
      <w:tblPr>
        <w:tblStyle w:val="TableGrid"/>
        <w:tblW w:w="0" w:type="auto"/>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8931"/>
      </w:tblGrid>
      <w:tr w:rsidR="00B14588" w:rsidRPr="00820C89" w14:paraId="4CE26F46" w14:textId="77777777" w:rsidTr="003A645E">
        <w:trPr>
          <w:cnfStyle w:val="100000000000" w:firstRow="1" w:lastRow="0" w:firstColumn="0" w:lastColumn="0" w:oddVBand="0" w:evenVBand="0" w:oddHBand="0" w:evenHBand="0" w:firstRowFirstColumn="0" w:firstRowLastColumn="0" w:lastRowFirstColumn="0" w:lastRowLastColumn="0"/>
          <w:trHeight w:val="4695"/>
        </w:trPr>
        <w:tc>
          <w:tcPr>
            <w:tcW w:w="8931" w:type="dxa"/>
            <w:shd w:val="clear" w:color="auto" w:fill="DFF0F9" w:themeFill="accent3" w:themeFillTint="33"/>
          </w:tcPr>
          <w:p w14:paraId="6F989213" w14:textId="77777777" w:rsidR="00B14588" w:rsidRPr="00820C89" w:rsidRDefault="00B14588" w:rsidP="00F26B6A">
            <w:pPr>
              <w:rPr>
                <w:rFonts w:asciiTheme="majorHAnsi" w:hAnsiTheme="majorHAnsi"/>
                <w:b/>
                <w:bCs/>
              </w:rPr>
            </w:pPr>
            <w:bookmarkStart w:id="73" w:name="Suggestion1"/>
            <w:r w:rsidRPr="00820C89">
              <w:rPr>
                <w:rFonts w:asciiTheme="majorHAnsi" w:hAnsiTheme="majorHAnsi"/>
                <w:b/>
                <w:bCs/>
              </w:rPr>
              <w:t>Suggestion 1</w:t>
            </w:r>
            <w:bookmarkEnd w:id="73"/>
            <w:r w:rsidRPr="00820C89">
              <w:rPr>
                <w:rFonts w:asciiTheme="majorHAnsi" w:hAnsiTheme="majorHAnsi"/>
                <w:b/>
                <w:bCs/>
              </w:rPr>
              <w:t xml:space="preserve">: </w:t>
            </w:r>
            <w:r w:rsidR="00A7759A" w:rsidRPr="00820C89">
              <w:rPr>
                <w:rFonts w:asciiTheme="majorHAnsi" w:hAnsiTheme="majorHAnsi"/>
                <w:b/>
                <w:bCs/>
              </w:rPr>
              <w:t xml:space="preserve">Future </w:t>
            </w:r>
            <w:r w:rsidR="00C67B18" w:rsidRPr="00820C89">
              <w:rPr>
                <w:rFonts w:asciiTheme="majorHAnsi" w:hAnsiTheme="majorHAnsi"/>
                <w:b/>
                <w:bCs/>
              </w:rPr>
              <w:t>programs</w:t>
            </w:r>
            <w:r w:rsidR="00002F94" w:rsidRPr="00820C89">
              <w:rPr>
                <w:rFonts w:asciiTheme="majorHAnsi" w:hAnsiTheme="majorHAnsi"/>
                <w:b/>
                <w:bCs/>
              </w:rPr>
              <w:t xml:space="preserve"> </w:t>
            </w:r>
            <w:r w:rsidR="00A7759A" w:rsidRPr="00820C89">
              <w:rPr>
                <w:rFonts w:asciiTheme="majorHAnsi" w:hAnsiTheme="majorHAnsi"/>
                <w:b/>
                <w:bCs/>
              </w:rPr>
              <w:t>should establish clear evaluation principles and procedures prior to their inception and implement rigorous evaluations on a regular basis.</w:t>
            </w:r>
          </w:p>
          <w:p w14:paraId="4B28E5BA" w14:textId="77777777" w:rsidR="001971BC" w:rsidRPr="00820C89" w:rsidRDefault="0085316C" w:rsidP="0048344A">
            <w:pPr>
              <w:rPr>
                <w:rFonts w:asciiTheme="majorHAnsi" w:hAnsiTheme="majorHAnsi"/>
              </w:rPr>
            </w:pPr>
            <w:r w:rsidRPr="00820C89">
              <w:rPr>
                <w:rFonts w:asciiTheme="majorHAnsi" w:hAnsiTheme="majorHAnsi"/>
              </w:rPr>
              <w:t xml:space="preserve">Effective </w:t>
            </w:r>
            <w:r w:rsidR="00BC0933" w:rsidRPr="00820C89">
              <w:rPr>
                <w:rFonts w:asciiTheme="majorHAnsi" w:hAnsiTheme="majorHAnsi"/>
              </w:rPr>
              <w:t xml:space="preserve">policy evaluation is central to promoting public accountability, </w:t>
            </w:r>
            <w:r w:rsidR="001A2F0C" w:rsidRPr="00820C89">
              <w:rPr>
                <w:rFonts w:asciiTheme="majorHAnsi" w:hAnsiTheme="majorHAnsi"/>
              </w:rPr>
              <w:t xml:space="preserve">ongoing learning and </w:t>
            </w:r>
            <w:r w:rsidR="001E60FF" w:rsidRPr="00820C89">
              <w:rPr>
                <w:rFonts w:asciiTheme="majorHAnsi" w:hAnsiTheme="majorHAnsi"/>
              </w:rPr>
              <w:t>increasing</w:t>
            </w:r>
            <w:r w:rsidR="001A2F0C" w:rsidRPr="00820C89">
              <w:rPr>
                <w:rFonts w:asciiTheme="majorHAnsi" w:hAnsiTheme="majorHAnsi"/>
              </w:rPr>
              <w:t xml:space="preserve"> public sector effectiveness through </w:t>
            </w:r>
            <w:r w:rsidR="009029D3" w:rsidRPr="00820C89">
              <w:rPr>
                <w:rFonts w:asciiTheme="majorHAnsi" w:hAnsiTheme="majorHAnsi"/>
              </w:rPr>
              <w:t>improved</w:t>
            </w:r>
            <w:r w:rsidR="001A2F0C" w:rsidRPr="00820C89">
              <w:rPr>
                <w:rFonts w:asciiTheme="majorHAnsi" w:hAnsiTheme="majorHAnsi"/>
              </w:rPr>
              <w:t xml:space="preserve"> decision making.</w:t>
            </w:r>
            <w:r w:rsidR="001B5159" w:rsidRPr="00820C89">
              <w:rPr>
                <w:rStyle w:val="FootnoteReference"/>
                <w:rFonts w:asciiTheme="majorHAnsi" w:hAnsiTheme="majorHAnsi"/>
              </w:rPr>
              <w:footnoteReference w:id="29"/>
            </w:r>
            <w:r w:rsidR="00E544B2" w:rsidRPr="00820C89">
              <w:rPr>
                <w:rFonts w:asciiTheme="majorHAnsi" w:hAnsiTheme="majorHAnsi"/>
              </w:rPr>
              <w:t xml:space="preserve"> As noted above, the IEP sub-program have historically been evaluated inconsistently</w:t>
            </w:r>
            <w:r w:rsidR="005E6FA7" w:rsidRPr="00820C89">
              <w:rPr>
                <w:rFonts w:asciiTheme="majorHAnsi" w:hAnsiTheme="majorHAnsi"/>
              </w:rPr>
              <w:t xml:space="preserve"> and partially</w:t>
            </w:r>
            <w:r w:rsidR="00F64D15" w:rsidRPr="00820C89">
              <w:rPr>
                <w:rFonts w:asciiTheme="majorHAnsi" w:hAnsiTheme="majorHAnsi"/>
              </w:rPr>
              <w:t>, creating a risk that</w:t>
            </w:r>
            <w:r w:rsidR="00481AD1" w:rsidRPr="00820C89">
              <w:rPr>
                <w:rFonts w:asciiTheme="majorHAnsi" w:hAnsiTheme="majorHAnsi"/>
              </w:rPr>
              <w:t xml:space="preserve"> the</w:t>
            </w:r>
            <w:r w:rsidR="00F64D15" w:rsidRPr="00820C89">
              <w:rPr>
                <w:rFonts w:asciiTheme="majorHAnsi" w:hAnsiTheme="majorHAnsi"/>
              </w:rPr>
              <w:t xml:space="preserve"> program </w:t>
            </w:r>
            <w:r w:rsidR="00481AD1" w:rsidRPr="00820C89">
              <w:rPr>
                <w:rFonts w:asciiTheme="majorHAnsi" w:hAnsiTheme="majorHAnsi"/>
              </w:rPr>
              <w:t xml:space="preserve">is </w:t>
            </w:r>
            <w:r w:rsidR="00F64D15" w:rsidRPr="00820C89">
              <w:rPr>
                <w:rFonts w:asciiTheme="majorHAnsi" w:hAnsiTheme="majorHAnsi"/>
              </w:rPr>
              <w:t>not being</w:t>
            </w:r>
            <w:r w:rsidR="00C15BCF" w:rsidRPr="00820C89">
              <w:rPr>
                <w:rFonts w:asciiTheme="majorHAnsi" w:hAnsiTheme="majorHAnsi"/>
              </w:rPr>
              <w:t xml:space="preserve"> optimised or improved over time</w:t>
            </w:r>
            <w:r w:rsidR="00D54436" w:rsidRPr="00820C89">
              <w:rPr>
                <w:rFonts w:asciiTheme="majorHAnsi" w:hAnsiTheme="majorHAnsi"/>
              </w:rPr>
              <w:t>.</w:t>
            </w:r>
          </w:p>
          <w:p w14:paraId="7B01F01A" w14:textId="303EB077" w:rsidR="00CB45C2" w:rsidRPr="00820C89" w:rsidRDefault="00291BEF" w:rsidP="00C15BCF">
            <w:pPr>
              <w:rPr>
                <w:rFonts w:asciiTheme="majorHAnsi" w:hAnsiTheme="majorHAnsi"/>
              </w:rPr>
            </w:pPr>
            <w:r w:rsidRPr="00820C89">
              <w:rPr>
                <w:rFonts w:asciiTheme="majorHAnsi" w:hAnsiTheme="majorHAnsi"/>
              </w:rPr>
              <w:t xml:space="preserve">Future </w:t>
            </w:r>
            <w:r w:rsidR="00223BF1" w:rsidRPr="00820C89">
              <w:rPr>
                <w:rFonts w:asciiTheme="majorHAnsi" w:hAnsiTheme="majorHAnsi"/>
              </w:rPr>
              <w:t xml:space="preserve">programs </w:t>
            </w:r>
            <w:r w:rsidRPr="00820C89">
              <w:rPr>
                <w:rFonts w:asciiTheme="majorHAnsi" w:hAnsiTheme="majorHAnsi"/>
              </w:rPr>
              <w:t>should establish clear evaluation principles and practices prior to their inception</w:t>
            </w:r>
            <w:r w:rsidR="0034396F" w:rsidRPr="00820C89">
              <w:rPr>
                <w:rFonts w:asciiTheme="majorHAnsi" w:hAnsiTheme="majorHAnsi"/>
              </w:rPr>
              <w:t xml:space="preserve">, to ensure </w:t>
            </w:r>
            <w:r w:rsidR="002E60A5" w:rsidRPr="00820C89">
              <w:rPr>
                <w:rFonts w:asciiTheme="majorHAnsi" w:hAnsiTheme="majorHAnsi"/>
              </w:rPr>
              <w:t>that subsequent evaluations are completed in a rigorous manner</w:t>
            </w:r>
            <w:r w:rsidR="006A5EDE" w:rsidRPr="00820C89">
              <w:rPr>
                <w:rFonts w:asciiTheme="majorHAnsi" w:hAnsiTheme="majorHAnsi"/>
              </w:rPr>
              <w:t xml:space="preserve">. </w:t>
            </w:r>
            <w:r w:rsidR="00B11C6C" w:rsidRPr="00820C89">
              <w:rPr>
                <w:rFonts w:asciiTheme="majorHAnsi" w:hAnsiTheme="majorHAnsi"/>
              </w:rPr>
              <w:t xml:space="preserve">Further, the evaluation framework and procedures should be informed by best-practice on the topic, including frameworks such as </w:t>
            </w:r>
            <w:r w:rsidR="00B85B55" w:rsidRPr="00820C89">
              <w:rPr>
                <w:rFonts w:asciiTheme="majorHAnsi" w:hAnsiTheme="majorHAnsi"/>
              </w:rPr>
              <w:t xml:space="preserve">those developed by the </w:t>
            </w:r>
            <w:r w:rsidR="004127AA" w:rsidRPr="00820C89">
              <w:rPr>
                <w:rFonts w:asciiTheme="majorHAnsi" w:hAnsiTheme="majorHAnsi"/>
              </w:rPr>
              <w:t>Productivity</w:t>
            </w:r>
            <w:r w:rsidR="00B85B55" w:rsidRPr="00820C89">
              <w:rPr>
                <w:rFonts w:asciiTheme="majorHAnsi" w:hAnsiTheme="majorHAnsi"/>
              </w:rPr>
              <w:t xml:space="preserve"> Commission and Department of Prime Minister and Cabinet (</w:t>
            </w:r>
            <w:r w:rsidR="004127AA" w:rsidRPr="00820C89">
              <w:rPr>
                <w:rFonts w:asciiTheme="majorHAnsi" w:hAnsiTheme="majorHAnsi"/>
              </w:rPr>
              <w:t>Section 1.3.3)</w:t>
            </w:r>
            <w:r w:rsidR="00CE570F" w:rsidRPr="00820C89">
              <w:rPr>
                <w:rFonts w:asciiTheme="majorHAnsi" w:hAnsiTheme="majorHAnsi"/>
              </w:rPr>
              <w:t xml:space="preserve">, along with </w:t>
            </w:r>
            <w:r w:rsidR="00B12566" w:rsidRPr="00820C89">
              <w:rPr>
                <w:rFonts w:asciiTheme="majorHAnsi" w:hAnsiTheme="majorHAnsi"/>
              </w:rPr>
              <w:t xml:space="preserve">the suggestions of this </w:t>
            </w:r>
            <w:r w:rsidR="00CE570F" w:rsidRPr="00820C89">
              <w:rPr>
                <w:rFonts w:asciiTheme="majorHAnsi" w:hAnsiTheme="majorHAnsi"/>
              </w:rPr>
              <w:t>report.</w:t>
            </w:r>
          </w:p>
          <w:p w14:paraId="146505FE" w14:textId="7FFF5AC4" w:rsidR="00F20F09" w:rsidRPr="00820C89" w:rsidRDefault="00813194" w:rsidP="00C15BCF">
            <w:pPr>
              <w:rPr>
                <w:rFonts w:asciiTheme="majorHAnsi" w:hAnsiTheme="majorHAnsi"/>
              </w:rPr>
            </w:pPr>
            <w:r w:rsidRPr="00820C89">
              <w:rPr>
                <w:rFonts w:asciiTheme="majorHAnsi" w:hAnsiTheme="majorHAnsi"/>
              </w:rPr>
              <w:t>The</w:t>
            </w:r>
            <w:r w:rsidR="003946FA" w:rsidRPr="00820C89">
              <w:rPr>
                <w:rFonts w:asciiTheme="majorHAnsi" w:hAnsiTheme="majorHAnsi"/>
              </w:rPr>
              <w:t xml:space="preserve"> evaluation framework should</w:t>
            </w:r>
            <w:r w:rsidRPr="00820C89">
              <w:rPr>
                <w:rFonts w:asciiTheme="majorHAnsi" w:hAnsiTheme="majorHAnsi"/>
              </w:rPr>
              <w:t xml:space="preserve"> also</w:t>
            </w:r>
            <w:r w:rsidR="003946FA" w:rsidRPr="00820C89">
              <w:rPr>
                <w:rFonts w:asciiTheme="majorHAnsi" w:hAnsiTheme="majorHAnsi"/>
              </w:rPr>
              <w:t xml:space="preserve"> ensure </w:t>
            </w:r>
            <w:r w:rsidR="0096236F" w:rsidRPr="00820C89">
              <w:rPr>
                <w:rFonts w:asciiTheme="majorHAnsi" w:hAnsiTheme="majorHAnsi"/>
              </w:rPr>
              <w:t xml:space="preserve">that the necessary data capture </w:t>
            </w:r>
            <w:r w:rsidR="002E64DD" w:rsidRPr="00820C89">
              <w:rPr>
                <w:rFonts w:asciiTheme="majorHAnsi" w:hAnsiTheme="majorHAnsi"/>
              </w:rPr>
              <w:t>tools</w:t>
            </w:r>
            <w:r w:rsidR="001C7579" w:rsidRPr="00820C89">
              <w:rPr>
                <w:rFonts w:asciiTheme="majorHAnsi" w:hAnsiTheme="majorHAnsi"/>
              </w:rPr>
              <w:t xml:space="preserve"> are implemented</w:t>
            </w:r>
            <w:r w:rsidR="00513263" w:rsidRPr="00820C89">
              <w:rPr>
                <w:rFonts w:asciiTheme="majorHAnsi" w:hAnsiTheme="majorHAnsi"/>
              </w:rPr>
              <w:t xml:space="preserve"> to </w:t>
            </w:r>
            <w:r w:rsidR="00E43F3A" w:rsidRPr="00820C89">
              <w:rPr>
                <w:rFonts w:asciiTheme="majorHAnsi" w:hAnsiTheme="majorHAnsi"/>
              </w:rPr>
              <w:t xml:space="preserve">collect high-quality and accurate </w:t>
            </w:r>
            <w:r w:rsidR="00430EFD" w:rsidRPr="00820C89">
              <w:rPr>
                <w:rFonts w:asciiTheme="majorHAnsi" w:hAnsiTheme="majorHAnsi"/>
              </w:rPr>
              <w:t>quantitative</w:t>
            </w:r>
            <w:r w:rsidR="00E43F3A" w:rsidRPr="00820C89">
              <w:rPr>
                <w:rFonts w:asciiTheme="majorHAnsi" w:hAnsiTheme="majorHAnsi"/>
              </w:rPr>
              <w:t xml:space="preserve"> data on an ongoing basis</w:t>
            </w:r>
            <w:r w:rsidR="00C362A6" w:rsidRPr="00820C89">
              <w:rPr>
                <w:rFonts w:asciiTheme="majorHAnsi" w:hAnsiTheme="majorHAnsi"/>
              </w:rPr>
              <w:t>, from the outset</w:t>
            </w:r>
            <w:r w:rsidR="00E43F3A" w:rsidRPr="00820C89">
              <w:rPr>
                <w:rFonts w:asciiTheme="majorHAnsi" w:hAnsiTheme="majorHAnsi"/>
              </w:rPr>
              <w:t>.</w:t>
            </w:r>
            <w:r w:rsidR="00D37815" w:rsidRPr="00820C89">
              <w:rPr>
                <w:rFonts w:asciiTheme="majorHAnsi" w:hAnsiTheme="majorHAnsi"/>
              </w:rPr>
              <w:t xml:space="preserve"> These datasets may include:</w:t>
            </w:r>
          </w:p>
          <w:p w14:paraId="02A38E29" w14:textId="77777777" w:rsidR="00D37815" w:rsidRPr="00820C89" w:rsidRDefault="00D37815" w:rsidP="00D37815">
            <w:pPr>
              <w:pStyle w:val="ListParagraph"/>
              <w:numPr>
                <w:ilvl w:val="0"/>
                <w:numId w:val="186"/>
              </w:numPr>
              <w:rPr>
                <w:rFonts w:asciiTheme="majorHAnsi" w:hAnsiTheme="majorHAnsi"/>
              </w:rPr>
            </w:pPr>
            <w:r w:rsidRPr="00820C89">
              <w:rPr>
                <w:rFonts w:asciiTheme="majorHAnsi" w:hAnsiTheme="majorHAnsi"/>
              </w:rPr>
              <w:t xml:space="preserve">Detailed participant-level data, capturing information on </w:t>
            </w:r>
            <w:r w:rsidR="007A0997" w:rsidRPr="00820C89">
              <w:rPr>
                <w:rFonts w:asciiTheme="majorHAnsi" w:hAnsiTheme="majorHAnsi"/>
              </w:rPr>
              <w:t xml:space="preserve">a </w:t>
            </w:r>
            <w:r w:rsidRPr="00820C89">
              <w:rPr>
                <w:rFonts w:asciiTheme="majorHAnsi" w:hAnsiTheme="majorHAnsi"/>
              </w:rPr>
              <w:t>wide range of demographic characteristics such as participant’s age, gender, length of unemployment, postcode of residence</w:t>
            </w:r>
            <w:r w:rsidR="00072B29" w:rsidRPr="00820C89">
              <w:rPr>
                <w:rFonts w:asciiTheme="majorHAnsi" w:hAnsiTheme="majorHAnsi"/>
              </w:rPr>
              <w:t xml:space="preserve"> and</w:t>
            </w:r>
            <w:r w:rsidR="00C9155A" w:rsidRPr="00820C89">
              <w:rPr>
                <w:rFonts w:asciiTheme="majorHAnsi" w:hAnsiTheme="majorHAnsi"/>
              </w:rPr>
              <w:t xml:space="preserve"> highest level of education attainment</w:t>
            </w:r>
            <w:r w:rsidR="007A0997" w:rsidRPr="00820C89">
              <w:rPr>
                <w:rFonts w:asciiTheme="majorHAnsi" w:hAnsiTheme="majorHAnsi"/>
              </w:rPr>
              <w:t>, in addition to outcome variables.</w:t>
            </w:r>
          </w:p>
          <w:p w14:paraId="579166CD" w14:textId="023A1499" w:rsidR="00C57B60" w:rsidRPr="00820C89" w:rsidRDefault="00823985" w:rsidP="00D37815">
            <w:pPr>
              <w:pStyle w:val="ListParagraph"/>
              <w:numPr>
                <w:ilvl w:val="0"/>
                <w:numId w:val="186"/>
              </w:numPr>
              <w:rPr>
                <w:rFonts w:asciiTheme="majorHAnsi" w:hAnsiTheme="majorHAnsi"/>
              </w:rPr>
            </w:pPr>
            <w:r w:rsidRPr="00820C89">
              <w:rPr>
                <w:rFonts w:asciiTheme="majorHAnsi" w:hAnsiTheme="majorHAnsi"/>
              </w:rPr>
              <w:t>A participant entry and/or exit survey, to collect information on participants</w:t>
            </w:r>
            <w:r w:rsidR="00BD6397" w:rsidRPr="00820C89">
              <w:rPr>
                <w:rFonts w:asciiTheme="majorHAnsi" w:hAnsiTheme="majorHAnsi"/>
              </w:rPr>
              <w:t>’</w:t>
            </w:r>
            <w:r w:rsidRPr="00820C89">
              <w:rPr>
                <w:rFonts w:asciiTheme="majorHAnsi" w:hAnsiTheme="majorHAnsi"/>
              </w:rPr>
              <w:t xml:space="preserve"> </w:t>
            </w:r>
            <w:r w:rsidR="00254099" w:rsidRPr="00820C89">
              <w:rPr>
                <w:rFonts w:asciiTheme="majorHAnsi" w:hAnsiTheme="majorHAnsi"/>
              </w:rPr>
              <w:t xml:space="preserve">motivations and </w:t>
            </w:r>
            <w:r w:rsidR="00461EE5" w:rsidRPr="00820C89">
              <w:rPr>
                <w:rFonts w:asciiTheme="majorHAnsi" w:hAnsiTheme="majorHAnsi"/>
              </w:rPr>
              <w:t>satisfaction with the program</w:t>
            </w:r>
            <w:r w:rsidR="00254099" w:rsidRPr="00820C89">
              <w:rPr>
                <w:rFonts w:asciiTheme="majorHAnsi" w:hAnsiTheme="majorHAnsi"/>
              </w:rPr>
              <w:t xml:space="preserve"> components</w:t>
            </w:r>
            <w:r w:rsidR="00687033" w:rsidRPr="00820C89">
              <w:rPr>
                <w:rFonts w:asciiTheme="majorHAnsi" w:hAnsiTheme="majorHAnsi"/>
              </w:rPr>
              <w:t xml:space="preserve">, along with </w:t>
            </w:r>
            <w:r w:rsidR="00461EE5" w:rsidRPr="00820C89">
              <w:rPr>
                <w:rFonts w:asciiTheme="majorHAnsi" w:hAnsiTheme="majorHAnsi"/>
              </w:rPr>
              <w:t xml:space="preserve">potential </w:t>
            </w:r>
            <w:r w:rsidR="00687033" w:rsidRPr="00820C89">
              <w:rPr>
                <w:rFonts w:asciiTheme="majorHAnsi" w:hAnsiTheme="majorHAnsi"/>
              </w:rPr>
              <w:t>improvement ideas</w:t>
            </w:r>
            <w:r w:rsidR="00461EE5" w:rsidRPr="00820C89">
              <w:rPr>
                <w:rFonts w:asciiTheme="majorHAnsi" w:hAnsiTheme="majorHAnsi"/>
              </w:rPr>
              <w:t xml:space="preserve">. </w:t>
            </w:r>
          </w:p>
          <w:p w14:paraId="0021B141" w14:textId="5007AFCD" w:rsidR="005D6F7D" w:rsidRPr="00820C89" w:rsidRDefault="00FA4E5C" w:rsidP="006E063B">
            <w:pPr>
              <w:pStyle w:val="ListParagraph"/>
              <w:numPr>
                <w:ilvl w:val="0"/>
                <w:numId w:val="186"/>
              </w:numPr>
              <w:rPr>
                <w:rFonts w:asciiTheme="majorHAnsi" w:hAnsiTheme="majorHAnsi"/>
              </w:rPr>
            </w:pPr>
            <w:r w:rsidRPr="00820C89">
              <w:rPr>
                <w:rFonts w:asciiTheme="majorHAnsi" w:hAnsiTheme="majorHAnsi"/>
              </w:rPr>
              <w:t xml:space="preserve">A provider survey, to collect information on providers’ </w:t>
            </w:r>
            <w:r w:rsidR="00CC0887" w:rsidRPr="00820C89">
              <w:rPr>
                <w:rFonts w:asciiTheme="majorHAnsi" w:hAnsiTheme="majorHAnsi"/>
              </w:rPr>
              <w:t xml:space="preserve">motivations and </w:t>
            </w:r>
            <w:r w:rsidRPr="00820C89">
              <w:rPr>
                <w:rFonts w:asciiTheme="majorHAnsi" w:hAnsiTheme="majorHAnsi"/>
              </w:rPr>
              <w:t>satisfaction with the program and ideas for improvement.</w:t>
            </w:r>
          </w:p>
          <w:p w14:paraId="2799A883" w14:textId="018C4B9E" w:rsidR="00C92B67" w:rsidRPr="00820C89" w:rsidRDefault="0051683E" w:rsidP="0004192D">
            <w:pPr>
              <w:pStyle w:val="FootnoteText"/>
            </w:pPr>
            <w:r w:rsidRPr="00820C89">
              <w:rPr>
                <w:rFonts w:asciiTheme="majorHAnsi" w:hAnsiTheme="majorHAnsi"/>
                <w:sz w:val="18"/>
                <w:szCs w:val="18"/>
              </w:rPr>
              <w:t>Finally, program evaluation and monitoring procedures should be embedded into the program’s governance and oversight arrangements, to ensure that the evaluation directly supports the ongoing confidence in and refinement of the investment. This is common in all innovative policy and practice we encounter in our broader role.</w:t>
            </w:r>
          </w:p>
        </w:tc>
      </w:tr>
    </w:tbl>
    <w:p w14:paraId="25D3B5CF" w14:textId="77777777" w:rsidR="00F26B6A" w:rsidRPr="00820C89" w:rsidRDefault="00F26B6A" w:rsidP="006B16A9"/>
    <w:p w14:paraId="45F296D2" w14:textId="77777777" w:rsidR="00BC0140" w:rsidRPr="00820C89" w:rsidRDefault="001F51FF" w:rsidP="00BC0140">
      <w:pPr>
        <w:pStyle w:val="Heading3"/>
      </w:pPr>
      <w:r w:rsidRPr="00820C89">
        <w:t xml:space="preserve">Previous evaluation findings </w:t>
      </w:r>
    </w:p>
    <w:p w14:paraId="0690E137" w14:textId="77777777" w:rsidR="003D2AD2" w:rsidRPr="00820C89" w:rsidRDefault="00D820F2" w:rsidP="00BC0140">
      <w:pPr>
        <w:rPr>
          <w:rFonts w:asciiTheme="majorHAnsi" w:hAnsiTheme="majorHAnsi"/>
        </w:rPr>
      </w:pPr>
      <w:r w:rsidRPr="00820C89">
        <w:rPr>
          <w:rFonts w:asciiTheme="majorHAnsi" w:hAnsiTheme="majorHAnsi"/>
        </w:rPr>
        <w:t>The</w:t>
      </w:r>
      <w:r w:rsidR="00BC0140" w:rsidRPr="00820C89">
        <w:rPr>
          <w:rFonts w:asciiTheme="majorHAnsi" w:hAnsiTheme="majorHAnsi"/>
        </w:rPr>
        <w:t xml:space="preserve"> overarching findings</w:t>
      </w:r>
      <w:r w:rsidRPr="00820C89">
        <w:rPr>
          <w:rFonts w:asciiTheme="majorHAnsi" w:hAnsiTheme="majorHAnsi"/>
        </w:rPr>
        <w:t xml:space="preserve"> from the </w:t>
      </w:r>
      <w:r w:rsidR="004739D9" w:rsidRPr="00820C89">
        <w:rPr>
          <w:rFonts w:asciiTheme="majorHAnsi" w:hAnsiTheme="majorHAnsi"/>
        </w:rPr>
        <w:t xml:space="preserve">2015 </w:t>
      </w:r>
      <w:r w:rsidR="00757BE2" w:rsidRPr="00820C89">
        <w:rPr>
          <w:rFonts w:asciiTheme="majorHAnsi" w:hAnsiTheme="majorHAnsi"/>
        </w:rPr>
        <w:t xml:space="preserve">Miles Morgan </w:t>
      </w:r>
      <w:r w:rsidR="004739D9" w:rsidRPr="00820C89">
        <w:rPr>
          <w:rFonts w:asciiTheme="majorHAnsi" w:hAnsiTheme="majorHAnsi"/>
        </w:rPr>
        <w:t xml:space="preserve">evaluation of the VTEC program </w:t>
      </w:r>
      <w:r w:rsidR="0069627D" w:rsidRPr="00820C89">
        <w:rPr>
          <w:rFonts w:asciiTheme="majorHAnsi" w:hAnsiTheme="majorHAnsi"/>
        </w:rPr>
        <w:t xml:space="preserve">are summarised below. </w:t>
      </w:r>
      <w:r w:rsidR="0077570B" w:rsidRPr="00820C89">
        <w:rPr>
          <w:rFonts w:asciiTheme="majorHAnsi" w:hAnsiTheme="majorHAnsi"/>
        </w:rPr>
        <w:t>This summary demonstrates</w:t>
      </w:r>
      <w:r w:rsidR="00C33F42" w:rsidRPr="00820C89">
        <w:rPr>
          <w:rFonts w:asciiTheme="majorHAnsi" w:hAnsiTheme="majorHAnsi"/>
        </w:rPr>
        <w:t xml:space="preserve"> how</w:t>
      </w:r>
      <w:r w:rsidR="0016397D" w:rsidRPr="00820C89">
        <w:rPr>
          <w:rFonts w:asciiTheme="majorHAnsi" w:hAnsiTheme="majorHAnsi"/>
        </w:rPr>
        <w:t xml:space="preserve"> an evidence-based </w:t>
      </w:r>
      <w:r w:rsidR="00726FFE" w:rsidRPr="00820C89">
        <w:rPr>
          <w:rFonts w:asciiTheme="majorHAnsi" w:hAnsiTheme="majorHAnsi"/>
        </w:rPr>
        <w:t>review</w:t>
      </w:r>
      <w:r w:rsidR="00DE533C" w:rsidRPr="00820C89">
        <w:rPr>
          <w:rFonts w:asciiTheme="majorHAnsi" w:hAnsiTheme="majorHAnsi"/>
        </w:rPr>
        <w:t xml:space="preserve"> </w:t>
      </w:r>
      <w:r w:rsidR="0016397D" w:rsidRPr="00820C89">
        <w:rPr>
          <w:rFonts w:asciiTheme="majorHAnsi" w:hAnsiTheme="majorHAnsi"/>
        </w:rPr>
        <w:t xml:space="preserve">process </w:t>
      </w:r>
      <w:r w:rsidR="006D32A6" w:rsidRPr="00820C89">
        <w:rPr>
          <w:rFonts w:asciiTheme="majorHAnsi" w:hAnsiTheme="majorHAnsi"/>
        </w:rPr>
        <w:t xml:space="preserve">has been used to </w:t>
      </w:r>
      <w:r w:rsidR="00905011" w:rsidRPr="00820C89">
        <w:rPr>
          <w:rFonts w:asciiTheme="majorHAnsi" w:hAnsiTheme="majorHAnsi"/>
        </w:rPr>
        <w:t xml:space="preserve">identify </w:t>
      </w:r>
      <w:r w:rsidR="00493AFF" w:rsidRPr="00820C89">
        <w:rPr>
          <w:rFonts w:asciiTheme="majorHAnsi" w:hAnsiTheme="majorHAnsi"/>
        </w:rPr>
        <w:t>elements of the</w:t>
      </w:r>
      <w:r w:rsidR="00905011" w:rsidRPr="00820C89">
        <w:rPr>
          <w:rFonts w:asciiTheme="majorHAnsi" w:hAnsiTheme="majorHAnsi"/>
        </w:rPr>
        <w:t xml:space="preserve"> </w:t>
      </w:r>
      <w:r w:rsidR="00311008" w:rsidRPr="00820C89">
        <w:rPr>
          <w:rFonts w:asciiTheme="majorHAnsi" w:hAnsiTheme="majorHAnsi"/>
        </w:rPr>
        <w:t>program’s</w:t>
      </w:r>
      <w:r w:rsidR="00905011" w:rsidRPr="00820C89">
        <w:rPr>
          <w:rFonts w:asciiTheme="majorHAnsi" w:hAnsiTheme="majorHAnsi"/>
        </w:rPr>
        <w:t xml:space="preserve"> design</w:t>
      </w:r>
      <w:r w:rsidR="00343523" w:rsidRPr="00820C89">
        <w:rPr>
          <w:rFonts w:asciiTheme="majorHAnsi" w:hAnsiTheme="majorHAnsi"/>
        </w:rPr>
        <w:t xml:space="preserve"> that require </w:t>
      </w:r>
      <w:r w:rsidR="00493AFF" w:rsidRPr="00820C89">
        <w:rPr>
          <w:rFonts w:asciiTheme="majorHAnsi" w:hAnsiTheme="majorHAnsi"/>
        </w:rPr>
        <w:t>revision</w:t>
      </w:r>
      <w:r w:rsidR="00E7411B" w:rsidRPr="00820C89">
        <w:rPr>
          <w:rFonts w:asciiTheme="majorHAnsi" w:hAnsiTheme="majorHAnsi"/>
        </w:rPr>
        <w:t xml:space="preserve">, as well as </w:t>
      </w:r>
      <w:r w:rsidR="00EF5246" w:rsidRPr="00820C89">
        <w:rPr>
          <w:rFonts w:asciiTheme="majorHAnsi" w:hAnsiTheme="majorHAnsi"/>
        </w:rPr>
        <w:t>validate</w:t>
      </w:r>
      <w:r w:rsidR="00E7411B" w:rsidRPr="00820C89">
        <w:rPr>
          <w:rFonts w:asciiTheme="majorHAnsi" w:hAnsiTheme="majorHAnsi"/>
        </w:rPr>
        <w:t xml:space="preserve"> </w:t>
      </w:r>
      <w:r w:rsidR="00493AFF" w:rsidRPr="00820C89">
        <w:rPr>
          <w:rFonts w:asciiTheme="majorHAnsi" w:hAnsiTheme="majorHAnsi"/>
        </w:rPr>
        <w:t>design</w:t>
      </w:r>
      <w:r w:rsidR="00311008" w:rsidRPr="00820C89">
        <w:rPr>
          <w:rFonts w:asciiTheme="majorHAnsi" w:hAnsiTheme="majorHAnsi"/>
        </w:rPr>
        <w:t xml:space="preserve"> strengths</w:t>
      </w:r>
      <w:r w:rsidR="0077570B" w:rsidRPr="00820C89">
        <w:rPr>
          <w:rFonts w:asciiTheme="majorHAnsi" w:hAnsiTheme="majorHAnsi"/>
        </w:rPr>
        <w:t>:</w:t>
      </w:r>
    </w:p>
    <w:p w14:paraId="7F1CB62C" w14:textId="77777777" w:rsidR="00A5445E" w:rsidRPr="00820C89" w:rsidRDefault="00BC0140" w:rsidP="00D82842">
      <w:pPr>
        <w:pStyle w:val="ListParagraph"/>
        <w:keepNext/>
        <w:numPr>
          <w:ilvl w:val="0"/>
          <w:numId w:val="52"/>
        </w:numPr>
        <w:spacing w:before="60" w:after="60"/>
        <w:ind w:left="357" w:hanging="357"/>
        <w:contextualSpacing w:val="0"/>
        <w:rPr>
          <w:rFonts w:asciiTheme="majorHAnsi" w:hAnsiTheme="majorHAnsi"/>
        </w:rPr>
      </w:pPr>
      <w:r w:rsidRPr="00820C89">
        <w:rPr>
          <w:rFonts w:asciiTheme="majorHAnsi" w:hAnsiTheme="majorHAnsi"/>
          <w:b/>
          <w:bCs/>
        </w:rPr>
        <w:t>a</w:t>
      </w:r>
      <w:r w:rsidRPr="00820C89">
        <w:rPr>
          <w:rFonts w:asciiTheme="majorHAnsi" w:hAnsiTheme="majorHAnsi"/>
          <w:b/>
        </w:rPr>
        <w:t xml:space="preserve"> key advantage of the VTEC program is the provision of mentoring and advocacy, </w:t>
      </w:r>
      <w:r w:rsidRPr="00820C89">
        <w:rPr>
          <w:rFonts w:asciiTheme="majorHAnsi" w:hAnsiTheme="majorHAnsi"/>
        </w:rPr>
        <w:t>through “strong, authentic links with the Indigenous community”</w:t>
      </w:r>
    </w:p>
    <w:p w14:paraId="0B85A2DC" w14:textId="77777777" w:rsidR="00B60707" w:rsidRPr="00820C89" w:rsidRDefault="00B60707" w:rsidP="00B60707">
      <w:pPr>
        <w:pStyle w:val="ListParagraph"/>
        <w:keepNext/>
        <w:numPr>
          <w:ilvl w:val="0"/>
          <w:numId w:val="52"/>
        </w:numPr>
        <w:spacing w:before="60" w:after="60"/>
        <w:ind w:left="357" w:hanging="357"/>
        <w:contextualSpacing w:val="0"/>
        <w:rPr>
          <w:rFonts w:asciiTheme="majorHAnsi" w:hAnsiTheme="majorHAnsi"/>
        </w:rPr>
      </w:pPr>
      <w:r w:rsidRPr="00820C89">
        <w:rPr>
          <w:rFonts w:asciiTheme="majorHAnsi" w:hAnsiTheme="majorHAnsi"/>
          <w:b/>
          <w:bCs/>
        </w:rPr>
        <w:t>insufficient</w:t>
      </w:r>
      <w:r w:rsidRPr="00820C89">
        <w:rPr>
          <w:rFonts w:asciiTheme="majorHAnsi" w:hAnsiTheme="majorHAnsi"/>
          <w:b/>
        </w:rPr>
        <w:t xml:space="preserve"> support is provided to participants experiencing long-term structural unemployment, </w:t>
      </w:r>
      <w:r w:rsidRPr="00820C89">
        <w:rPr>
          <w:rFonts w:asciiTheme="majorHAnsi" w:hAnsiTheme="majorHAnsi"/>
        </w:rPr>
        <w:t xml:space="preserve">particularly those living in remote areas where opportunities to engage in a local labour market are scarce </w:t>
      </w:r>
    </w:p>
    <w:p w14:paraId="20C5828D" w14:textId="77777777" w:rsidR="00B60707" w:rsidRPr="00820C89" w:rsidRDefault="00B60707" w:rsidP="00B60707">
      <w:pPr>
        <w:pStyle w:val="ListParagraph"/>
        <w:keepNext/>
        <w:numPr>
          <w:ilvl w:val="0"/>
          <w:numId w:val="52"/>
        </w:numPr>
        <w:spacing w:before="60" w:after="60"/>
        <w:ind w:left="357" w:hanging="357"/>
        <w:contextualSpacing w:val="0"/>
        <w:rPr>
          <w:rFonts w:asciiTheme="majorHAnsi" w:hAnsiTheme="majorHAnsi"/>
        </w:rPr>
      </w:pPr>
      <w:r w:rsidRPr="00820C89">
        <w:rPr>
          <w:rFonts w:asciiTheme="majorHAnsi" w:hAnsiTheme="majorHAnsi"/>
          <w:b/>
          <w:bCs/>
        </w:rPr>
        <w:t>the</w:t>
      </w:r>
      <w:r w:rsidRPr="00820C89">
        <w:rPr>
          <w:rFonts w:asciiTheme="majorHAnsi" w:hAnsiTheme="majorHAnsi"/>
          <w:b/>
        </w:rPr>
        <w:t xml:space="preserve"> streaming process does not always stream participants appropriately, </w:t>
      </w:r>
      <w:r w:rsidRPr="00820C89">
        <w:rPr>
          <w:rFonts w:asciiTheme="majorHAnsi" w:hAnsiTheme="majorHAnsi"/>
        </w:rPr>
        <w:t>resulting in some participants not receiving the necessary supports and training. This is reportedly due to a range of cultural and institutional issues</w:t>
      </w:r>
    </w:p>
    <w:p w14:paraId="542E30A4" w14:textId="77777777" w:rsidR="00BC0140" w:rsidRPr="00820C89" w:rsidRDefault="00BC0140" w:rsidP="00706E4B">
      <w:pPr>
        <w:pStyle w:val="ListParagraph"/>
        <w:keepNext/>
        <w:numPr>
          <w:ilvl w:val="0"/>
          <w:numId w:val="52"/>
        </w:numPr>
        <w:spacing w:before="60" w:after="60"/>
        <w:ind w:left="357" w:hanging="357"/>
        <w:contextualSpacing w:val="0"/>
        <w:rPr>
          <w:rFonts w:asciiTheme="majorHAnsi" w:hAnsiTheme="majorHAnsi"/>
        </w:rPr>
      </w:pPr>
      <w:r w:rsidRPr="00820C89">
        <w:rPr>
          <w:rFonts w:asciiTheme="majorHAnsi" w:hAnsiTheme="majorHAnsi"/>
          <w:b/>
          <w:bCs/>
        </w:rPr>
        <w:t>the</w:t>
      </w:r>
      <w:r w:rsidRPr="00820C89">
        <w:rPr>
          <w:rFonts w:asciiTheme="majorHAnsi" w:hAnsiTheme="majorHAnsi"/>
          <w:b/>
        </w:rPr>
        <w:t xml:space="preserve"> provision of training is not always aligned with the background and specific needs of individuals. </w:t>
      </w:r>
      <w:r w:rsidRPr="00820C89">
        <w:rPr>
          <w:rFonts w:asciiTheme="majorHAnsi" w:hAnsiTheme="majorHAnsi"/>
        </w:rPr>
        <w:t>This finding resulted in the evaluation recommending the development of an employability skills needs assessment tool</w:t>
      </w:r>
    </w:p>
    <w:p w14:paraId="0B0CE01E" w14:textId="77777777" w:rsidR="00BC0140" w:rsidRPr="00820C89" w:rsidRDefault="00BC0140" w:rsidP="00706E4B">
      <w:pPr>
        <w:pStyle w:val="ListParagraph"/>
        <w:keepNext/>
        <w:numPr>
          <w:ilvl w:val="0"/>
          <w:numId w:val="52"/>
        </w:numPr>
        <w:spacing w:before="60" w:after="60"/>
        <w:ind w:left="357" w:hanging="357"/>
        <w:contextualSpacing w:val="0"/>
        <w:rPr>
          <w:rFonts w:asciiTheme="majorHAnsi" w:hAnsiTheme="majorHAnsi"/>
        </w:rPr>
      </w:pPr>
      <w:r w:rsidRPr="00820C89">
        <w:rPr>
          <w:rFonts w:asciiTheme="majorHAnsi" w:hAnsiTheme="majorHAnsi"/>
          <w:b/>
          <w:bCs/>
        </w:rPr>
        <w:t>engagement</w:t>
      </w:r>
      <w:r w:rsidRPr="00820C89">
        <w:rPr>
          <w:rFonts w:asciiTheme="majorHAnsi" w:hAnsiTheme="majorHAnsi"/>
          <w:b/>
        </w:rPr>
        <w:t xml:space="preserve"> between VTEC</w:t>
      </w:r>
      <w:r w:rsidRPr="00820C89">
        <w:rPr>
          <w:rStyle w:val="CommentReference"/>
          <w:rFonts w:asciiTheme="majorHAnsi" w:hAnsiTheme="majorHAnsi"/>
          <w:b/>
        </w:rPr>
        <w:t xml:space="preserve">, </w:t>
      </w:r>
      <w:r w:rsidRPr="00820C89">
        <w:rPr>
          <w:rFonts w:asciiTheme="majorHAnsi" w:hAnsiTheme="majorHAnsi"/>
          <w:b/>
        </w:rPr>
        <w:t>community and industry varies</w:t>
      </w:r>
      <w:r w:rsidRPr="00820C89">
        <w:rPr>
          <w:rFonts w:asciiTheme="majorHAnsi" w:hAnsiTheme="majorHAnsi"/>
        </w:rPr>
        <w:t xml:space="preserve"> with VTECs with established relationships with Indigenous communities experiencing advantages in respect to cultural approach supports and processes</w:t>
      </w:r>
    </w:p>
    <w:p w14:paraId="07FE9EE4" w14:textId="77777777" w:rsidR="00BC0140" w:rsidRPr="00820C89" w:rsidRDefault="00BC0140" w:rsidP="00706E4B">
      <w:pPr>
        <w:pStyle w:val="ListParagraph"/>
        <w:keepNext/>
        <w:numPr>
          <w:ilvl w:val="0"/>
          <w:numId w:val="52"/>
        </w:numPr>
        <w:spacing w:before="60" w:after="60"/>
        <w:ind w:left="357" w:hanging="357"/>
        <w:contextualSpacing w:val="0"/>
        <w:rPr>
          <w:rFonts w:asciiTheme="majorHAnsi" w:hAnsiTheme="majorHAnsi"/>
        </w:rPr>
      </w:pPr>
      <w:r w:rsidRPr="00820C89">
        <w:rPr>
          <w:rFonts w:asciiTheme="majorHAnsi" w:hAnsiTheme="majorHAnsi"/>
          <w:b/>
          <w:bCs/>
        </w:rPr>
        <w:t>there</w:t>
      </w:r>
      <w:r w:rsidRPr="00820C89">
        <w:rPr>
          <w:rFonts w:asciiTheme="majorHAnsi" w:hAnsiTheme="majorHAnsi"/>
          <w:b/>
        </w:rPr>
        <w:t xml:space="preserve"> is at risk of competition with complementary services</w:t>
      </w:r>
      <w:r w:rsidRPr="00820C89">
        <w:rPr>
          <w:rFonts w:asciiTheme="majorHAnsi" w:hAnsiTheme="majorHAnsi"/>
        </w:rPr>
        <w:t>, such as the EPI, resulting in concern that service providers are competing for eligible jobseekers</w:t>
      </w:r>
    </w:p>
    <w:p w14:paraId="4E2248F3" w14:textId="77777777" w:rsidR="00BC0140" w:rsidRPr="00820C89" w:rsidRDefault="00BC0140" w:rsidP="00706E4B">
      <w:pPr>
        <w:pStyle w:val="ListParagraph"/>
        <w:keepNext/>
        <w:numPr>
          <w:ilvl w:val="0"/>
          <w:numId w:val="51"/>
        </w:numPr>
        <w:spacing w:before="60" w:after="60"/>
        <w:ind w:left="357" w:hanging="357"/>
        <w:contextualSpacing w:val="0"/>
        <w:rPr>
          <w:rFonts w:asciiTheme="majorHAnsi" w:hAnsiTheme="majorHAnsi"/>
        </w:rPr>
      </w:pPr>
      <w:r w:rsidRPr="00820C89">
        <w:rPr>
          <w:rFonts w:asciiTheme="majorHAnsi" w:hAnsiTheme="majorHAnsi"/>
          <w:b/>
          <w:bCs/>
        </w:rPr>
        <w:t>there</w:t>
      </w:r>
      <w:r w:rsidRPr="00820C89">
        <w:rPr>
          <w:rFonts w:asciiTheme="majorHAnsi" w:hAnsiTheme="majorHAnsi"/>
          <w:b/>
        </w:rPr>
        <w:t xml:space="preserve"> is a lack of readiness to take on Indigenous jobseekers in some workforces. </w:t>
      </w:r>
      <w:r w:rsidRPr="00820C89">
        <w:rPr>
          <w:rFonts w:asciiTheme="majorHAnsi" w:hAnsiTheme="majorHAnsi"/>
        </w:rPr>
        <w:t>This finding prompted the recommendation for improved delivery of effective cross-cultural training in workplaces</w:t>
      </w:r>
      <w:r w:rsidR="00BC5C78" w:rsidRPr="00820C89">
        <w:rPr>
          <w:rFonts w:asciiTheme="majorHAnsi" w:hAnsiTheme="majorHAnsi"/>
        </w:rPr>
        <w:t>.</w:t>
      </w:r>
    </w:p>
    <w:p w14:paraId="14556DFE" w14:textId="77777777" w:rsidR="00BC0140" w:rsidRPr="00820C89" w:rsidRDefault="00BC0140" w:rsidP="00BC0140">
      <w:pPr>
        <w:spacing w:before="170"/>
        <w:rPr>
          <w:rFonts w:asciiTheme="majorHAnsi" w:hAnsiTheme="majorHAnsi"/>
        </w:rPr>
      </w:pPr>
      <w:r w:rsidRPr="00820C89">
        <w:rPr>
          <w:rFonts w:asciiTheme="majorHAnsi" w:hAnsiTheme="majorHAnsi"/>
        </w:rPr>
        <w:t xml:space="preserve">The </w:t>
      </w:r>
      <w:r w:rsidRPr="00820C89">
        <w:rPr>
          <w:rFonts w:asciiTheme="majorHAnsi" w:hAnsiTheme="majorHAnsi"/>
          <w:iCs/>
        </w:rPr>
        <w:t>VTEC evaluation</w:t>
      </w:r>
      <w:r w:rsidRPr="00820C89">
        <w:rPr>
          <w:rFonts w:asciiTheme="majorHAnsi" w:hAnsiTheme="majorHAnsi"/>
          <w:i/>
        </w:rPr>
        <w:t xml:space="preserve"> </w:t>
      </w:r>
      <w:r w:rsidRPr="00820C89">
        <w:rPr>
          <w:rFonts w:asciiTheme="majorHAnsi" w:hAnsiTheme="majorHAnsi"/>
        </w:rPr>
        <w:t>concluded with 24 recommendations for amending or adjusting the existing program, as well as re-purposing the VTEC program.</w:t>
      </w:r>
      <w:r w:rsidR="002A04B9" w:rsidRPr="00820C89">
        <w:rPr>
          <w:rFonts w:asciiTheme="majorHAnsi" w:hAnsiTheme="majorHAnsi"/>
        </w:rPr>
        <w:t xml:space="preserve"> However, only a select number of recommendations have been actioned since the evaluation was delivered. </w:t>
      </w:r>
    </w:p>
    <w:p w14:paraId="2C696957" w14:textId="77777777" w:rsidR="00D1537D" w:rsidRPr="00820C89" w:rsidRDefault="00D1537D" w:rsidP="00EC43D2">
      <w:pPr>
        <w:rPr>
          <w:rFonts w:asciiTheme="majorHAnsi" w:hAnsiTheme="majorHAnsi"/>
        </w:rPr>
      </w:pPr>
      <w:r w:rsidRPr="00820C89">
        <w:rPr>
          <w:rFonts w:asciiTheme="majorHAnsi" w:hAnsiTheme="majorHAnsi"/>
        </w:rPr>
        <w:t xml:space="preserve">The VTEC evaluation recommended key changes to clarify the role of the key organisations, refined stream allocation processes and improved promotional activities. While roles of key stakeholders have been refined, recommendations related to streaming and promotional activities do not appear to have been adopted in the current VTEC model. </w:t>
      </w:r>
    </w:p>
    <w:p w14:paraId="62FAEDB1" w14:textId="77777777" w:rsidR="00252688" w:rsidRPr="00820C89" w:rsidRDefault="00252688" w:rsidP="00EC43D2">
      <w:pPr>
        <w:rPr>
          <w:rFonts w:asciiTheme="majorHAnsi" w:hAnsiTheme="majorHAnsi"/>
        </w:rPr>
      </w:pPr>
      <w:r w:rsidRPr="00820C89">
        <w:rPr>
          <w:rFonts w:asciiTheme="majorHAnsi" w:hAnsiTheme="majorHAnsi"/>
        </w:rPr>
        <w:t xml:space="preserve">Table </w:t>
      </w:r>
      <w:r w:rsidR="00A90D5E" w:rsidRPr="00820C89">
        <w:rPr>
          <w:rFonts w:asciiTheme="majorHAnsi" w:hAnsiTheme="majorHAnsi"/>
        </w:rPr>
        <w:t>2</w:t>
      </w:r>
      <w:r w:rsidRPr="00820C89">
        <w:rPr>
          <w:rFonts w:asciiTheme="majorHAnsi" w:hAnsiTheme="majorHAnsi"/>
        </w:rPr>
        <w:t>.2 below summarises the key evaluation recommendations, comments on the rationale for each, and the evidence of program refinement in line with these recommendations.</w:t>
      </w:r>
    </w:p>
    <w:p w14:paraId="4F7D9D41" w14:textId="0E379DEF" w:rsidR="00BC0140" w:rsidRPr="00820C89" w:rsidRDefault="00C31A26" w:rsidP="001A59A7">
      <w:pPr>
        <w:pStyle w:val="Caption"/>
        <w:rPr>
          <w:rFonts w:asciiTheme="majorHAnsi" w:hAnsiTheme="majorHAnsi"/>
        </w:rPr>
      </w:pPr>
      <w:bookmarkStart w:id="74" w:name="_Ref56674487"/>
      <w:r w:rsidRPr="00820C89">
        <w:t xml:space="preserve">Table </w:t>
      </w:r>
      <w:r w:rsidRPr="00820C89">
        <w:fldChar w:fldCharType="begin"/>
      </w:r>
      <w:r w:rsidRPr="00820C89">
        <w:instrText xml:space="preserve"> STYLEREF 1 \s </w:instrText>
      </w:r>
      <w:r w:rsidRPr="00820C89">
        <w:fldChar w:fldCharType="separate"/>
      </w:r>
      <w:r w:rsidR="00D06C34">
        <w:rPr>
          <w:noProof/>
        </w:rPr>
        <w:t>2</w:t>
      </w:r>
      <w:r w:rsidRPr="00820C89">
        <w:fldChar w:fldCharType="end"/>
      </w:r>
      <w:r w:rsidRPr="00820C89">
        <w:t>.</w:t>
      </w:r>
      <w:r w:rsidRPr="00820C89">
        <w:fldChar w:fldCharType="begin"/>
      </w:r>
      <w:r w:rsidRPr="00820C89">
        <w:instrText xml:space="preserve"> SEQ Table \* ARABIC \s 1 </w:instrText>
      </w:r>
      <w:r w:rsidRPr="00820C89">
        <w:fldChar w:fldCharType="separate"/>
      </w:r>
      <w:r w:rsidR="00D06C34">
        <w:rPr>
          <w:noProof/>
        </w:rPr>
        <w:t>2</w:t>
      </w:r>
      <w:r w:rsidRPr="00820C89">
        <w:fldChar w:fldCharType="end"/>
      </w:r>
      <w:r w:rsidR="00BC0140" w:rsidRPr="00820C89">
        <w:rPr>
          <w:rFonts w:asciiTheme="majorHAnsi" w:hAnsiTheme="majorHAnsi"/>
        </w:rPr>
        <w:t>:</w:t>
      </w:r>
      <w:r w:rsidR="00BC0140" w:rsidRPr="00820C89">
        <w:rPr>
          <w:rFonts w:asciiTheme="majorHAnsi" w:hAnsiTheme="majorHAnsi"/>
          <w:b/>
        </w:rPr>
        <w:t xml:space="preserve"> </w:t>
      </w:r>
      <w:r w:rsidR="00BC0140" w:rsidRPr="00820C89">
        <w:rPr>
          <w:rFonts w:asciiTheme="majorHAnsi" w:hAnsiTheme="majorHAnsi"/>
        </w:rPr>
        <w:t xml:space="preserve">Summary of recommendations from the </w:t>
      </w:r>
      <w:r w:rsidR="00BC0140" w:rsidRPr="00820C89">
        <w:rPr>
          <w:rFonts w:asciiTheme="majorHAnsi" w:hAnsiTheme="majorHAnsi"/>
          <w:i/>
        </w:rPr>
        <w:t>VTEC evaluation</w:t>
      </w:r>
      <w:r w:rsidR="00BC0140" w:rsidRPr="00820C89">
        <w:rPr>
          <w:rFonts w:asciiTheme="majorHAnsi" w:hAnsiTheme="majorHAnsi"/>
        </w:rPr>
        <w:t xml:space="preserve"> and evidence of refinement</w:t>
      </w:r>
      <w:bookmarkEnd w:id="74"/>
    </w:p>
    <w:tbl>
      <w:tblPr>
        <w:tblStyle w:val="Deloittetable1"/>
        <w:tblW w:w="9372" w:type="dxa"/>
        <w:tblLook w:val="04A0" w:firstRow="1" w:lastRow="0" w:firstColumn="1" w:lastColumn="0" w:noHBand="0" w:noVBand="1"/>
      </w:tblPr>
      <w:tblGrid>
        <w:gridCol w:w="2552"/>
        <w:gridCol w:w="6820"/>
      </w:tblGrid>
      <w:tr w:rsidR="00BC0140" w:rsidRPr="00820C89" w14:paraId="289FBB0A" w14:textId="77777777" w:rsidTr="00590BC4">
        <w:trPr>
          <w:cnfStyle w:val="100000000000" w:firstRow="1" w:lastRow="0" w:firstColumn="0" w:lastColumn="0" w:oddVBand="0" w:evenVBand="0" w:oddHBand="0" w:evenHBand="0" w:firstRowFirstColumn="0" w:firstRowLastColumn="0" w:lastRowFirstColumn="0" w:lastRowLastColumn="0"/>
          <w:trHeight w:val="565"/>
        </w:trPr>
        <w:tc>
          <w:tcPr>
            <w:tcW w:w="2552" w:type="dxa"/>
          </w:tcPr>
          <w:p w14:paraId="2106AD6B" w14:textId="77777777" w:rsidR="00BC0140" w:rsidRPr="00820C89" w:rsidRDefault="00BC0140" w:rsidP="00590BC4">
            <w:pPr>
              <w:rPr>
                <w:rFonts w:asciiTheme="majorHAnsi" w:hAnsiTheme="majorHAnsi"/>
                <w:b/>
              </w:rPr>
            </w:pPr>
            <w:r w:rsidRPr="00820C89">
              <w:rPr>
                <w:rFonts w:asciiTheme="majorHAnsi" w:hAnsiTheme="majorHAnsi"/>
                <w:b/>
              </w:rPr>
              <w:t>Key evaluation recommendations</w:t>
            </w:r>
          </w:p>
        </w:tc>
        <w:tc>
          <w:tcPr>
            <w:tcW w:w="6820" w:type="dxa"/>
          </w:tcPr>
          <w:p w14:paraId="18379D71" w14:textId="77777777" w:rsidR="00BC0140" w:rsidRPr="00820C89" w:rsidRDefault="00BC0140" w:rsidP="00590BC4">
            <w:pPr>
              <w:rPr>
                <w:rFonts w:asciiTheme="majorHAnsi" w:hAnsiTheme="majorHAnsi"/>
                <w:b/>
              </w:rPr>
            </w:pPr>
            <w:r w:rsidRPr="00820C89">
              <w:rPr>
                <w:rFonts w:asciiTheme="majorHAnsi" w:hAnsiTheme="majorHAnsi"/>
                <w:b/>
              </w:rPr>
              <w:t>Rationale for change and evidence of refinement</w:t>
            </w:r>
          </w:p>
        </w:tc>
      </w:tr>
      <w:tr w:rsidR="00BC0140" w:rsidRPr="00820C89" w14:paraId="2296FE9F" w14:textId="77777777" w:rsidTr="00590BC4">
        <w:trPr>
          <w:trHeight w:val="395"/>
        </w:trPr>
        <w:tc>
          <w:tcPr>
            <w:tcW w:w="2552" w:type="dxa"/>
          </w:tcPr>
          <w:p w14:paraId="12D730F3" w14:textId="77777777" w:rsidR="00BC0140" w:rsidRPr="00820C89" w:rsidRDefault="00BC0140" w:rsidP="00590BC4">
            <w:pPr>
              <w:rPr>
                <w:rFonts w:asciiTheme="majorHAnsi" w:hAnsiTheme="majorHAnsi"/>
                <w:b/>
              </w:rPr>
            </w:pPr>
            <w:r w:rsidRPr="00820C89">
              <w:rPr>
                <w:rFonts w:asciiTheme="majorHAnsi" w:hAnsiTheme="majorHAnsi"/>
                <w:b/>
              </w:rPr>
              <w:t xml:space="preserve">Clarify the role of the </w:t>
            </w:r>
            <w:r w:rsidR="00C10671" w:rsidRPr="00820C89">
              <w:rPr>
                <w:rFonts w:asciiTheme="majorHAnsi" w:hAnsiTheme="majorHAnsi"/>
                <w:b/>
              </w:rPr>
              <w:t xml:space="preserve">Australian Employment Covenant (AEC) </w:t>
            </w:r>
            <w:r w:rsidRPr="00820C89">
              <w:rPr>
                <w:rFonts w:asciiTheme="majorHAnsi" w:hAnsiTheme="majorHAnsi"/>
                <w:b/>
              </w:rPr>
              <w:t xml:space="preserve">and GenerationOne </w:t>
            </w:r>
          </w:p>
        </w:tc>
        <w:tc>
          <w:tcPr>
            <w:tcW w:w="6820" w:type="dxa"/>
          </w:tcPr>
          <w:p w14:paraId="647D843C" w14:textId="77777777" w:rsidR="00BC0140" w:rsidRPr="00820C89" w:rsidRDefault="00BC0140" w:rsidP="00590BC4">
            <w:pPr>
              <w:rPr>
                <w:rFonts w:asciiTheme="majorHAnsi" w:hAnsiTheme="majorHAnsi"/>
              </w:rPr>
            </w:pPr>
            <w:r w:rsidRPr="00820C89">
              <w:rPr>
                <w:rFonts w:asciiTheme="majorHAnsi" w:hAnsiTheme="majorHAnsi"/>
              </w:rPr>
              <w:t xml:space="preserve">The </w:t>
            </w:r>
            <w:r w:rsidRPr="00820C89">
              <w:rPr>
                <w:rFonts w:asciiTheme="majorHAnsi" w:hAnsiTheme="majorHAnsi"/>
                <w:i/>
              </w:rPr>
              <w:t>VTEC evaluation</w:t>
            </w:r>
            <w:r w:rsidRPr="00820C89">
              <w:rPr>
                <w:rFonts w:asciiTheme="majorHAnsi" w:hAnsiTheme="majorHAnsi"/>
              </w:rPr>
              <w:t xml:space="preserve"> found that while the AEC had been designed to work in partnership with VTEC, the majority of jobs were not sourced through the AEC register (74.2 per cent).</w:t>
            </w:r>
            <w:r w:rsidRPr="00820C89">
              <w:rPr>
                <w:rFonts w:asciiTheme="majorHAnsi" w:hAnsiTheme="majorHAnsi"/>
                <w:b/>
              </w:rPr>
              <w:t xml:space="preserve"> </w:t>
            </w:r>
            <w:r w:rsidRPr="00820C89">
              <w:rPr>
                <w:rFonts w:asciiTheme="majorHAnsi" w:hAnsiTheme="majorHAnsi"/>
              </w:rPr>
              <w:t>As such, the evaluation found that the AEC was of limited value.</w:t>
            </w:r>
            <w:r w:rsidRPr="00820C89">
              <w:rPr>
                <w:rStyle w:val="FootnoteReference"/>
                <w:rFonts w:asciiTheme="majorHAnsi" w:hAnsiTheme="majorHAnsi"/>
              </w:rPr>
              <w:footnoteReference w:id="30"/>
            </w:r>
          </w:p>
          <w:p w14:paraId="3E46E736" w14:textId="77777777" w:rsidR="00BC0140" w:rsidRPr="00820C89" w:rsidRDefault="00BC0140" w:rsidP="00590BC4">
            <w:pPr>
              <w:rPr>
                <w:rFonts w:asciiTheme="majorHAnsi" w:hAnsiTheme="majorHAnsi"/>
              </w:rPr>
            </w:pPr>
            <w:r w:rsidRPr="00820C89">
              <w:rPr>
                <w:rFonts w:asciiTheme="majorHAnsi" w:hAnsiTheme="majorHAnsi"/>
              </w:rPr>
              <w:t xml:space="preserve">Funding has since ceased for the AEC and it is not considered a part of the VTEC model in the updated program logic. Consultation with GenerationOne revealed that while GenerationOne used to play a greater role in engaging with employers, this is no longer a part of their core responsibilities. </w:t>
            </w:r>
          </w:p>
          <w:p w14:paraId="4120CE4C" w14:textId="77777777" w:rsidR="00BC0140" w:rsidRPr="00820C89" w:rsidRDefault="00BC0140" w:rsidP="00590BC4">
            <w:pPr>
              <w:rPr>
                <w:rFonts w:asciiTheme="majorHAnsi" w:hAnsiTheme="majorHAnsi"/>
                <w:i/>
              </w:rPr>
            </w:pPr>
            <w:r w:rsidRPr="00820C89">
              <w:rPr>
                <w:rFonts w:asciiTheme="majorHAnsi" w:hAnsiTheme="majorHAnsi"/>
                <w:i/>
              </w:rPr>
              <w:t xml:space="preserve">This recommendation has been actioned. </w:t>
            </w:r>
          </w:p>
        </w:tc>
      </w:tr>
      <w:tr w:rsidR="00BC0140" w:rsidRPr="00820C89" w14:paraId="62907BF3" w14:textId="77777777" w:rsidTr="00590BC4">
        <w:trPr>
          <w:trHeight w:val="395"/>
        </w:trPr>
        <w:tc>
          <w:tcPr>
            <w:tcW w:w="2552" w:type="dxa"/>
          </w:tcPr>
          <w:p w14:paraId="15B2D868" w14:textId="77777777" w:rsidR="00BC0140" w:rsidRPr="00820C89" w:rsidRDefault="00BC0140" w:rsidP="00590BC4">
            <w:pPr>
              <w:rPr>
                <w:rFonts w:asciiTheme="majorHAnsi" w:hAnsiTheme="majorHAnsi"/>
                <w:b/>
              </w:rPr>
            </w:pPr>
            <w:r w:rsidRPr="00820C89">
              <w:rPr>
                <w:rFonts w:asciiTheme="majorHAnsi" w:hAnsiTheme="majorHAnsi"/>
                <w:b/>
              </w:rPr>
              <w:t>Strengthen process for stream allocations and reassessment</w:t>
            </w:r>
          </w:p>
          <w:p w14:paraId="0924BB91" w14:textId="77777777" w:rsidR="00BC0140" w:rsidRPr="00820C89" w:rsidRDefault="00BC0140" w:rsidP="00590BC4">
            <w:pPr>
              <w:rPr>
                <w:rFonts w:asciiTheme="majorHAnsi" w:hAnsiTheme="majorHAnsi"/>
                <w:b/>
              </w:rPr>
            </w:pPr>
            <w:r w:rsidRPr="00820C89">
              <w:rPr>
                <w:rFonts w:asciiTheme="majorHAnsi" w:hAnsiTheme="majorHAnsi"/>
                <w:b/>
              </w:rPr>
              <w:t>Quotas should be reviewed or removed</w:t>
            </w:r>
          </w:p>
        </w:tc>
        <w:tc>
          <w:tcPr>
            <w:tcW w:w="6820" w:type="dxa"/>
          </w:tcPr>
          <w:p w14:paraId="613C5C7A" w14:textId="77777777" w:rsidR="00BC0140" w:rsidRPr="00820C89" w:rsidRDefault="00BC0140" w:rsidP="00590BC4">
            <w:pPr>
              <w:rPr>
                <w:rFonts w:asciiTheme="majorHAnsi" w:hAnsiTheme="majorHAnsi"/>
              </w:rPr>
            </w:pPr>
            <w:r w:rsidRPr="00820C89">
              <w:rPr>
                <w:rFonts w:asciiTheme="majorHAnsi" w:hAnsiTheme="majorHAnsi"/>
              </w:rPr>
              <w:t xml:space="preserve">The JSCI is a statistical tool used to measure the capacity and needs of jobseekers and is used to determine a jobseekers relative disadvantage and determine the level of support they receive. The JSCI is utilised in mainstream services, such as </w:t>
            </w:r>
            <w:r w:rsidR="00A45A79" w:rsidRPr="00820C89">
              <w:rPr>
                <w:rFonts w:asciiTheme="majorHAnsi" w:hAnsiTheme="majorHAnsi"/>
              </w:rPr>
              <w:t>j</w:t>
            </w:r>
            <w:r w:rsidRPr="00820C89">
              <w:rPr>
                <w:rFonts w:asciiTheme="majorHAnsi" w:hAnsiTheme="majorHAnsi"/>
              </w:rPr>
              <w:t>obactive, and as a complementary service the VTEC model also uses this streaming system.</w:t>
            </w:r>
          </w:p>
          <w:p w14:paraId="63B49400" w14:textId="77777777" w:rsidR="00BC0140" w:rsidRPr="00820C89" w:rsidRDefault="00BC0140" w:rsidP="00590BC4">
            <w:pPr>
              <w:rPr>
                <w:rFonts w:asciiTheme="majorHAnsi" w:hAnsiTheme="majorHAnsi"/>
              </w:rPr>
            </w:pPr>
            <w:r w:rsidRPr="00820C89">
              <w:rPr>
                <w:rFonts w:asciiTheme="majorHAnsi" w:hAnsiTheme="majorHAnsi"/>
              </w:rPr>
              <w:t xml:space="preserve">The </w:t>
            </w:r>
            <w:r w:rsidRPr="00820C89">
              <w:rPr>
                <w:rFonts w:asciiTheme="majorHAnsi" w:hAnsiTheme="majorHAnsi"/>
                <w:i/>
              </w:rPr>
              <w:t xml:space="preserve">VTEC evaluation </w:t>
            </w:r>
            <w:r w:rsidRPr="00820C89">
              <w:rPr>
                <w:rFonts w:asciiTheme="majorHAnsi" w:hAnsiTheme="majorHAnsi"/>
              </w:rPr>
              <w:t xml:space="preserve">recommended reviewing and strengthening the stream allocation due to a lack of confidence in the allocation process undertaken by Centrelink. Additionally, as there was found to be no significant difference in outcomes between participants across the streams, the evaluation recommended quotas be revised to increase flexibility. </w:t>
            </w:r>
          </w:p>
          <w:p w14:paraId="219EC27B" w14:textId="77777777" w:rsidR="00BC0140" w:rsidRPr="00820C89" w:rsidRDefault="00BC0140" w:rsidP="00590BC4">
            <w:pPr>
              <w:rPr>
                <w:rFonts w:asciiTheme="majorHAnsi" w:hAnsiTheme="majorHAnsi"/>
              </w:rPr>
            </w:pPr>
            <w:r w:rsidRPr="00820C89">
              <w:rPr>
                <w:rFonts w:asciiTheme="majorHAnsi" w:hAnsiTheme="majorHAnsi"/>
              </w:rPr>
              <w:t xml:space="preserve">The 2019 Senate Inquiry paper </w:t>
            </w:r>
            <w:r w:rsidR="002E19AC" w:rsidRPr="00820C89">
              <w:rPr>
                <w:rFonts w:asciiTheme="majorHAnsi" w:hAnsiTheme="majorHAnsi"/>
              </w:rPr>
              <w:t>J</w:t>
            </w:r>
            <w:r w:rsidRPr="00820C89">
              <w:rPr>
                <w:rFonts w:asciiTheme="majorHAnsi" w:hAnsiTheme="majorHAnsi"/>
                <w:i/>
              </w:rPr>
              <w:t xml:space="preserve">obactive: failing those it is intended to serve </w:t>
            </w:r>
            <w:r w:rsidRPr="00820C89">
              <w:rPr>
                <w:rFonts w:asciiTheme="majorHAnsi" w:hAnsiTheme="majorHAnsi"/>
              </w:rPr>
              <w:t>also found similar issues with the accuracy of the JSCI system.</w:t>
            </w:r>
            <w:r w:rsidRPr="00820C89">
              <w:rPr>
                <w:rStyle w:val="FootnoteReference"/>
                <w:rFonts w:asciiTheme="majorHAnsi" w:hAnsiTheme="majorHAnsi"/>
              </w:rPr>
              <w:footnoteReference w:id="31"/>
            </w:r>
          </w:p>
          <w:p w14:paraId="6297B389" w14:textId="77777777" w:rsidR="00BC0140" w:rsidRPr="00820C89" w:rsidRDefault="00BC0140" w:rsidP="00590BC4">
            <w:pPr>
              <w:rPr>
                <w:rFonts w:asciiTheme="majorHAnsi" w:hAnsiTheme="majorHAnsi"/>
              </w:rPr>
            </w:pPr>
            <w:r w:rsidRPr="00820C89">
              <w:rPr>
                <w:rFonts w:asciiTheme="majorHAnsi" w:hAnsiTheme="majorHAnsi"/>
              </w:rPr>
              <w:t xml:space="preserve">The JSCI is regularly reviewed as a component of mainstream service provision, and is not within the remit of NIAA to change. As at the time of the </w:t>
            </w:r>
            <w:r w:rsidRPr="00820C89">
              <w:rPr>
                <w:rFonts w:asciiTheme="majorHAnsi" w:hAnsiTheme="majorHAnsi"/>
                <w:i/>
              </w:rPr>
              <w:t xml:space="preserve">VTEC evaluation, </w:t>
            </w:r>
            <w:r w:rsidRPr="00820C89">
              <w:rPr>
                <w:rFonts w:asciiTheme="majorHAnsi" w:hAnsiTheme="majorHAnsi"/>
              </w:rPr>
              <w:t xml:space="preserve">there was a standard quota of 70 per cent of (what is now known as) Stream C participants. Now, quotas are proportionally-based. Provider reflections on streaming quotas are detailed further in Section 5.4. </w:t>
            </w:r>
          </w:p>
          <w:p w14:paraId="70CF7A37" w14:textId="77777777" w:rsidR="00BC0140" w:rsidRPr="00820C89" w:rsidRDefault="00BC0140" w:rsidP="00590BC4">
            <w:pPr>
              <w:rPr>
                <w:rFonts w:asciiTheme="majorHAnsi" w:hAnsiTheme="majorHAnsi"/>
                <w:i/>
              </w:rPr>
            </w:pPr>
            <w:r w:rsidRPr="00820C89">
              <w:rPr>
                <w:rFonts w:asciiTheme="majorHAnsi" w:hAnsiTheme="majorHAnsi"/>
                <w:i/>
              </w:rPr>
              <w:t xml:space="preserve">This recommendation has been partially actioned. </w:t>
            </w:r>
          </w:p>
        </w:tc>
      </w:tr>
      <w:tr w:rsidR="00BC0140" w:rsidRPr="00820C89" w14:paraId="4D6618A4" w14:textId="77777777" w:rsidTr="00590BC4">
        <w:trPr>
          <w:trHeight w:val="395"/>
        </w:trPr>
        <w:tc>
          <w:tcPr>
            <w:tcW w:w="2552" w:type="dxa"/>
          </w:tcPr>
          <w:p w14:paraId="5BF00FBD" w14:textId="77777777" w:rsidR="00BC0140" w:rsidRPr="00820C89" w:rsidRDefault="00BC0140" w:rsidP="00590BC4">
            <w:pPr>
              <w:rPr>
                <w:rFonts w:asciiTheme="majorHAnsi" w:hAnsiTheme="majorHAnsi"/>
                <w:b/>
              </w:rPr>
            </w:pPr>
            <w:r w:rsidRPr="00820C89">
              <w:rPr>
                <w:rFonts w:asciiTheme="majorHAnsi" w:hAnsiTheme="majorHAnsi"/>
                <w:b/>
              </w:rPr>
              <w:t>A communications and promotional campaign should be attached to the VTEC program</w:t>
            </w:r>
          </w:p>
        </w:tc>
        <w:tc>
          <w:tcPr>
            <w:tcW w:w="6820" w:type="dxa"/>
          </w:tcPr>
          <w:p w14:paraId="2398A62B" w14:textId="77777777" w:rsidR="00BC0140" w:rsidRPr="00820C89" w:rsidRDefault="00BC0140" w:rsidP="00590BC4">
            <w:pPr>
              <w:rPr>
                <w:rFonts w:asciiTheme="majorHAnsi" w:hAnsiTheme="majorHAnsi"/>
              </w:rPr>
            </w:pPr>
            <w:r w:rsidRPr="00820C89">
              <w:rPr>
                <w:rFonts w:asciiTheme="majorHAnsi" w:hAnsiTheme="majorHAnsi"/>
                <w:i/>
              </w:rPr>
              <w:t xml:space="preserve">The VTEC evaluation </w:t>
            </w:r>
            <w:r w:rsidRPr="00820C89">
              <w:rPr>
                <w:rFonts w:asciiTheme="majorHAnsi" w:hAnsiTheme="majorHAnsi"/>
              </w:rPr>
              <w:t xml:space="preserve">found that the majority of service providers interviewed noted that an awareness or promotional campaign would have been a useful method for distributing coordinated cross-agency communications. </w:t>
            </w:r>
            <w:r w:rsidRPr="00820C89">
              <w:rPr>
                <w:rFonts w:asciiTheme="majorHAnsi" w:hAnsiTheme="majorHAnsi"/>
              </w:rPr>
              <w:br/>
            </w:r>
            <w:r w:rsidRPr="00820C89">
              <w:rPr>
                <w:rFonts w:asciiTheme="majorHAnsi" w:hAnsiTheme="majorHAnsi"/>
              </w:rPr>
              <w:br/>
              <w:t xml:space="preserve">Stakeholder consultations reported challenges working with other related services (e.g. </w:t>
            </w:r>
            <w:r w:rsidR="00A45A79" w:rsidRPr="00820C89">
              <w:rPr>
                <w:rFonts w:asciiTheme="majorHAnsi" w:hAnsiTheme="majorHAnsi"/>
              </w:rPr>
              <w:t>j</w:t>
            </w:r>
            <w:r w:rsidRPr="00820C89">
              <w:rPr>
                <w:rFonts w:asciiTheme="majorHAnsi" w:hAnsiTheme="majorHAnsi"/>
              </w:rPr>
              <w:t>obactive) and these findings are discussed in detail in Section 5.4.</w:t>
            </w:r>
          </w:p>
          <w:p w14:paraId="322B97AA" w14:textId="77777777" w:rsidR="00BC0140" w:rsidRPr="00820C89" w:rsidRDefault="00BC0140" w:rsidP="00590BC4">
            <w:pPr>
              <w:rPr>
                <w:rFonts w:asciiTheme="majorHAnsi" w:hAnsiTheme="majorHAnsi"/>
                <w:i/>
              </w:rPr>
            </w:pPr>
            <w:r w:rsidRPr="00820C89">
              <w:rPr>
                <w:rFonts w:asciiTheme="majorHAnsi" w:hAnsiTheme="majorHAnsi"/>
                <w:i/>
              </w:rPr>
              <w:t xml:space="preserve">This recommendation has not been actioned. </w:t>
            </w:r>
          </w:p>
        </w:tc>
      </w:tr>
      <w:tr w:rsidR="00BC0140" w:rsidRPr="00820C89" w14:paraId="3720E136" w14:textId="77777777" w:rsidTr="00590BC4">
        <w:trPr>
          <w:trHeight w:val="395"/>
        </w:trPr>
        <w:tc>
          <w:tcPr>
            <w:tcW w:w="2552" w:type="dxa"/>
          </w:tcPr>
          <w:p w14:paraId="60CC3B25" w14:textId="77777777" w:rsidR="00BC0140" w:rsidRPr="00820C89" w:rsidRDefault="00BC0140" w:rsidP="00590BC4">
            <w:pPr>
              <w:rPr>
                <w:rFonts w:asciiTheme="majorHAnsi" w:hAnsiTheme="majorHAnsi"/>
                <w:b/>
              </w:rPr>
            </w:pPr>
            <w:r w:rsidRPr="00820C89">
              <w:rPr>
                <w:rFonts w:asciiTheme="majorHAnsi" w:hAnsiTheme="majorHAnsi"/>
                <w:b/>
              </w:rPr>
              <w:t>A paid work experience scheme may be an appropriate mechanism with which to develop capacity among participants and employers</w:t>
            </w:r>
          </w:p>
        </w:tc>
        <w:tc>
          <w:tcPr>
            <w:tcW w:w="6820" w:type="dxa"/>
          </w:tcPr>
          <w:p w14:paraId="1605E60B" w14:textId="77777777" w:rsidR="00BC0140" w:rsidRPr="00820C89" w:rsidRDefault="00BC0140" w:rsidP="00590BC4">
            <w:pPr>
              <w:rPr>
                <w:rFonts w:asciiTheme="majorHAnsi" w:hAnsiTheme="majorHAnsi"/>
              </w:rPr>
            </w:pPr>
            <w:r w:rsidRPr="00820C89">
              <w:rPr>
                <w:rFonts w:asciiTheme="majorHAnsi" w:hAnsiTheme="majorHAnsi"/>
                <w:i/>
              </w:rPr>
              <w:t xml:space="preserve">The VTEC evaluation </w:t>
            </w:r>
            <w:r w:rsidRPr="00820C89">
              <w:rPr>
                <w:rFonts w:asciiTheme="majorHAnsi" w:hAnsiTheme="majorHAnsi"/>
              </w:rPr>
              <w:t xml:space="preserve">reported that for participants with significant barriers to entry, paid work experience may enable participants to develop work behaviours in a low-stakes setting, and for employers to be incentivised to develop capacity in cultural competency within the workplace, which could stimulate opportunities for future employment. </w:t>
            </w:r>
          </w:p>
          <w:p w14:paraId="7B56E12D" w14:textId="77777777" w:rsidR="00BC0140" w:rsidRPr="00820C89" w:rsidRDefault="00BC0140" w:rsidP="00590BC4">
            <w:pPr>
              <w:rPr>
                <w:rFonts w:asciiTheme="majorHAnsi" w:hAnsiTheme="majorHAnsi"/>
              </w:rPr>
            </w:pPr>
            <w:r w:rsidRPr="00820C89">
              <w:rPr>
                <w:rFonts w:asciiTheme="majorHAnsi" w:hAnsiTheme="majorHAnsi"/>
              </w:rPr>
              <w:t xml:space="preserve">While the VTEC program has not been updated to incorporate this recommendation, some TAEG programs reflect this work experience model (as detailed in Section 5.5). </w:t>
            </w:r>
          </w:p>
          <w:p w14:paraId="4F09697E" w14:textId="77777777" w:rsidR="00BC0140" w:rsidRPr="00820C89" w:rsidRDefault="00BC0140" w:rsidP="00590BC4">
            <w:pPr>
              <w:rPr>
                <w:rFonts w:asciiTheme="majorHAnsi" w:hAnsiTheme="majorHAnsi"/>
                <w:i/>
              </w:rPr>
            </w:pPr>
            <w:r w:rsidRPr="00820C89">
              <w:rPr>
                <w:rFonts w:asciiTheme="majorHAnsi" w:hAnsiTheme="majorHAnsi"/>
                <w:i/>
              </w:rPr>
              <w:t xml:space="preserve">This recommendation has been partially actioned. </w:t>
            </w:r>
          </w:p>
        </w:tc>
      </w:tr>
    </w:tbl>
    <w:p w14:paraId="036CB7AD" w14:textId="77777777" w:rsidR="00BC0140" w:rsidRPr="00820C89" w:rsidRDefault="00BC0140" w:rsidP="00BC0140">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Deloitte Access Economics (2020).</w:t>
      </w:r>
    </w:p>
    <w:p w14:paraId="7CCF2044" w14:textId="77777777" w:rsidR="001444BE" w:rsidRPr="00820C89" w:rsidRDefault="00AA1EB3" w:rsidP="001444BE">
      <w:pPr>
        <w:pStyle w:val="Heading3"/>
      </w:pPr>
      <w:r w:rsidRPr="00820C89">
        <w:t xml:space="preserve">Stakeholder </w:t>
      </w:r>
      <w:r w:rsidR="002168F3" w:rsidRPr="00820C89">
        <w:t xml:space="preserve">reflections </w:t>
      </w:r>
    </w:p>
    <w:p w14:paraId="3115C84A" w14:textId="77777777" w:rsidR="001444BE" w:rsidRPr="00820C89" w:rsidRDefault="001444BE" w:rsidP="001444BE">
      <w:pPr>
        <w:keepNext/>
        <w:rPr>
          <w:rFonts w:asciiTheme="majorHAnsi" w:hAnsiTheme="majorHAnsi"/>
          <w:bCs/>
          <w:iCs/>
        </w:rPr>
      </w:pPr>
      <w:r w:rsidRPr="00820C89">
        <w:rPr>
          <w:rFonts w:asciiTheme="majorHAnsi" w:hAnsiTheme="majorHAnsi"/>
          <w:bCs/>
          <w:iCs/>
        </w:rPr>
        <w:t xml:space="preserve">Beyond the VTEC evaluation documentation, consultations have </w:t>
      </w:r>
      <w:r w:rsidR="000556BC" w:rsidRPr="00820C89">
        <w:rPr>
          <w:rFonts w:asciiTheme="majorHAnsi" w:hAnsiTheme="majorHAnsi"/>
          <w:bCs/>
          <w:iCs/>
        </w:rPr>
        <w:t xml:space="preserve">indicated there were a number of </w:t>
      </w:r>
      <w:r w:rsidRPr="00820C89">
        <w:rPr>
          <w:rFonts w:asciiTheme="majorHAnsi" w:hAnsiTheme="majorHAnsi"/>
          <w:bCs/>
          <w:iCs/>
        </w:rPr>
        <w:t>further refinements to the IEP</w:t>
      </w:r>
      <w:r w:rsidR="000040A7" w:rsidRPr="00820C89">
        <w:rPr>
          <w:rFonts w:asciiTheme="majorHAnsi" w:hAnsiTheme="majorHAnsi"/>
          <w:bCs/>
          <w:iCs/>
        </w:rPr>
        <w:t xml:space="preserve"> through the life of the program</w:t>
      </w:r>
      <w:r w:rsidR="000556BC" w:rsidRPr="00820C89">
        <w:rPr>
          <w:rFonts w:asciiTheme="majorHAnsi" w:hAnsiTheme="majorHAnsi"/>
          <w:bCs/>
          <w:iCs/>
        </w:rPr>
        <w:t>, but th</w:t>
      </w:r>
      <w:r w:rsidR="003B585C" w:rsidRPr="00820C89">
        <w:rPr>
          <w:rFonts w:asciiTheme="majorHAnsi" w:hAnsiTheme="majorHAnsi"/>
          <w:bCs/>
          <w:iCs/>
        </w:rPr>
        <w:t xml:space="preserve">e </w:t>
      </w:r>
      <w:r w:rsidR="007E665E" w:rsidRPr="00820C89">
        <w:rPr>
          <w:rFonts w:asciiTheme="majorHAnsi" w:hAnsiTheme="majorHAnsi"/>
          <w:bCs/>
          <w:iCs/>
        </w:rPr>
        <w:t xml:space="preserve">initiation </w:t>
      </w:r>
      <w:r w:rsidR="000040A7" w:rsidRPr="00820C89">
        <w:rPr>
          <w:rFonts w:asciiTheme="majorHAnsi" w:hAnsiTheme="majorHAnsi"/>
          <w:bCs/>
          <w:iCs/>
        </w:rPr>
        <w:t xml:space="preserve">of these refinements or the </w:t>
      </w:r>
      <w:r w:rsidR="003B585C" w:rsidRPr="00820C89">
        <w:rPr>
          <w:rFonts w:asciiTheme="majorHAnsi" w:hAnsiTheme="majorHAnsi"/>
          <w:bCs/>
          <w:iCs/>
        </w:rPr>
        <w:t xml:space="preserve">strength of evidence supporting these changes is unclear. </w:t>
      </w:r>
      <w:r w:rsidR="000556BC" w:rsidRPr="00820C89">
        <w:rPr>
          <w:rFonts w:asciiTheme="majorHAnsi" w:hAnsiTheme="majorHAnsi"/>
          <w:bCs/>
          <w:iCs/>
        </w:rPr>
        <w:t xml:space="preserve"> </w:t>
      </w:r>
      <w:r w:rsidRPr="00820C89">
        <w:rPr>
          <w:rFonts w:asciiTheme="majorHAnsi" w:hAnsiTheme="majorHAnsi"/>
          <w:bCs/>
          <w:iCs/>
        </w:rPr>
        <w:t>These</w:t>
      </w:r>
      <w:r w:rsidR="003B585C" w:rsidRPr="00820C89">
        <w:rPr>
          <w:rFonts w:asciiTheme="majorHAnsi" w:hAnsiTheme="majorHAnsi"/>
          <w:bCs/>
          <w:iCs/>
        </w:rPr>
        <w:t xml:space="preserve"> changes</w:t>
      </w:r>
      <w:r w:rsidRPr="00820C89">
        <w:rPr>
          <w:rFonts w:asciiTheme="majorHAnsi" w:hAnsiTheme="majorHAnsi"/>
          <w:bCs/>
          <w:iCs/>
        </w:rPr>
        <w:t xml:space="preserve"> include:</w:t>
      </w:r>
    </w:p>
    <w:p w14:paraId="2BB194D4" w14:textId="77777777" w:rsidR="00DE2B4A" w:rsidRPr="00820C89" w:rsidRDefault="00AD041B" w:rsidP="00DE2B4A">
      <w:pPr>
        <w:pStyle w:val="ListParagraph"/>
        <w:numPr>
          <w:ilvl w:val="0"/>
          <w:numId w:val="14"/>
        </w:numPr>
        <w:spacing w:before="60" w:after="60"/>
        <w:contextualSpacing w:val="0"/>
        <w:rPr>
          <w:rFonts w:asciiTheme="majorHAnsi" w:hAnsiTheme="majorHAnsi"/>
          <w:bCs/>
          <w:iCs/>
        </w:rPr>
      </w:pPr>
      <w:r w:rsidRPr="00820C89">
        <w:rPr>
          <w:rFonts w:asciiTheme="majorHAnsi" w:hAnsiTheme="majorHAnsi"/>
          <w:b/>
          <w:iCs/>
        </w:rPr>
        <w:t xml:space="preserve">VTEC Indigeneity requirement - </w:t>
      </w:r>
      <w:r w:rsidRPr="00820C89">
        <w:rPr>
          <w:rFonts w:asciiTheme="majorHAnsi" w:hAnsiTheme="majorHAnsi"/>
          <w:bCs/>
          <w:iCs/>
        </w:rPr>
        <w:t>a</w:t>
      </w:r>
      <w:r w:rsidR="001444BE" w:rsidRPr="00820C89">
        <w:rPr>
          <w:rFonts w:asciiTheme="majorHAnsi" w:hAnsiTheme="majorHAnsi"/>
          <w:bCs/>
          <w:iCs/>
        </w:rPr>
        <w:t>s of 2018, all VTECs are required to either be an Indigenous organisation or have a joint venture with an Indigenous organisation. This was not a recommendation in the VTEC evaluation</w:t>
      </w:r>
      <w:r w:rsidR="00C179E6" w:rsidRPr="00820C89">
        <w:rPr>
          <w:rFonts w:asciiTheme="majorHAnsi" w:hAnsiTheme="majorHAnsi"/>
          <w:bCs/>
          <w:iCs/>
        </w:rPr>
        <w:t xml:space="preserve">, but was a </w:t>
      </w:r>
      <w:r w:rsidR="00DE2B4A" w:rsidRPr="00820C89">
        <w:rPr>
          <w:rFonts w:asciiTheme="majorHAnsi" w:hAnsiTheme="majorHAnsi"/>
          <w:bCs/>
          <w:iCs/>
        </w:rPr>
        <w:t>criterion</w:t>
      </w:r>
      <w:r w:rsidR="00C179E6" w:rsidRPr="00820C89">
        <w:rPr>
          <w:rFonts w:asciiTheme="majorHAnsi" w:hAnsiTheme="majorHAnsi"/>
          <w:bCs/>
          <w:iCs/>
        </w:rPr>
        <w:t xml:space="preserve"> </w:t>
      </w:r>
      <w:r w:rsidR="001444BE" w:rsidRPr="00820C89">
        <w:rPr>
          <w:rFonts w:asciiTheme="majorHAnsi" w:hAnsiTheme="majorHAnsi"/>
          <w:bCs/>
          <w:iCs/>
        </w:rPr>
        <w:t xml:space="preserve">introduced by </w:t>
      </w:r>
      <w:r w:rsidR="00690B13" w:rsidRPr="00820C89">
        <w:rPr>
          <w:rFonts w:asciiTheme="majorHAnsi" w:hAnsiTheme="majorHAnsi"/>
          <w:bCs/>
          <w:iCs/>
        </w:rPr>
        <w:t xml:space="preserve">former </w:t>
      </w:r>
      <w:r w:rsidR="001444BE" w:rsidRPr="00820C89">
        <w:rPr>
          <w:rFonts w:asciiTheme="majorHAnsi" w:hAnsiTheme="majorHAnsi"/>
          <w:bCs/>
          <w:iCs/>
        </w:rPr>
        <w:t xml:space="preserve">Minister </w:t>
      </w:r>
      <w:r w:rsidR="00690B13" w:rsidRPr="00820C89">
        <w:rPr>
          <w:rFonts w:asciiTheme="majorHAnsi" w:hAnsiTheme="majorHAnsi"/>
          <w:bCs/>
          <w:iCs/>
        </w:rPr>
        <w:t xml:space="preserve">for Indigenous Affairs, </w:t>
      </w:r>
      <w:r w:rsidR="001444BE" w:rsidRPr="00820C89">
        <w:rPr>
          <w:rFonts w:asciiTheme="majorHAnsi" w:hAnsiTheme="majorHAnsi"/>
          <w:bCs/>
          <w:iCs/>
        </w:rPr>
        <w:t xml:space="preserve">Nigel Scullion to further promote engagement with Indigenous Australian communities, and to ensure that Indigenous organisations were at the heart of the VTEC model. There does not appear to be formalised documentation of the rationale for this change. </w:t>
      </w:r>
    </w:p>
    <w:p w14:paraId="56A7499A" w14:textId="54F59B47" w:rsidR="001444BE" w:rsidRPr="00820C89" w:rsidRDefault="001444BE" w:rsidP="00DE2B4A">
      <w:pPr>
        <w:pStyle w:val="ListParagraph"/>
        <w:numPr>
          <w:ilvl w:val="0"/>
          <w:numId w:val="14"/>
        </w:numPr>
        <w:spacing w:before="60" w:after="60"/>
        <w:contextualSpacing w:val="0"/>
        <w:rPr>
          <w:rFonts w:asciiTheme="majorHAnsi" w:hAnsiTheme="majorHAnsi"/>
          <w:bCs/>
          <w:iCs/>
        </w:rPr>
      </w:pPr>
      <w:r w:rsidRPr="00820C89">
        <w:rPr>
          <w:rFonts w:asciiTheme="majorHAnsi" w:hAnsiTheme="majorHAnsi"/>
          <w:b/>
          <w:iCs/>
        </w:rPr>
        <w:t>EPI career advancement stream</w:t>
      </w:r>
      <w:r w:rsidRPr="00820C89">
        <w:rPr>
          <w:rFonts w:asciiTheme="majorHAnsi" w:hAnsiTheme="majorHAnsi"/>
          <w:bCs/>
          <w:iCs/>
        </w:rPr>
        <w:t xml:space="preserve"> </w:t>
      </w:r>
      <w:r w:rsidR="00B343D0" w:rsidRPr="00820C89">
        <w:rPr>
          <w:rFonts w:asciiTheme="majorHAnsi" w:hAnsiTheme="majorHAnsi"/>
          <w:b/>
          <w:iCs/>
        </w:rPr>
        <w:t>pilot</w:t>
      </w:r>
      <w:r w:rsidR="00B343D0" w:rsidRPr="00820C89">
        <w:rPr>
          <w:rFonts w:asciiTheme="majorHAnsi" w:hAnsiTheme="majorHAnsi"/>
          <w:bCs/>
          <w:iCs/>
        </w:rPr>
        <w:t xml:space="preserve"> </w:t>
      </w:r>
      <w:r w:rsidR="000F6466" w:rsidRPr="00820C89">
        <w:rPr>
          <w:rFonts w:asciiTheme="majorHAnsi" w:hAnsiTheme="majorHAnsi"/>
          <w:bCs/>
          <w:iCs/>
        </w:rPr>
        <w:t xml:space="preserve">intended to be </w:t>
      </w:r>
      <w:r w:rsidRPr="00820C89">
        <w:rPr>
          <w:rFonts w:asciiTheme="majorHAnsi" w:hAnsiTheme="majorHAnsi"/>
          <w:bCs/>
          <w:iCs/>
        </w:rPr>
        <w:t>trialled with FMG</w:t>
      </w:r>
      <w:r w:rsidR="000F6466" w:rsidRPr="00820C89">
        <w:rPr>
          <w:rFonts w:asciiTheme="majorHAnsi" w:hAnsiTheme="majorHAnsi"/>
          <w:bCs/>
          <w:iCs/>
        </w:rPr>
        <w:t xml:space="preserve"> but ultimately did not proceed.</w:t>
      </w:r>
      <w:r w:rsidRPr="00820C89">
        <w:rPr>
          <w:rStyle w:val="FootnoteReference"/>
          <w:rFonts w:asciiTheme="majorHAnsi" w:hAnsiTheme="majorHAnsi"/>
          <w:bCs/>
          <w:iCs/>
        </w:rPr>
        <w:footnoteReference w:id="32"/>
      </w:r>
      <w:r w:rsidR="00B343D0" w:rsidRPr="00820C89">
        <w:rPr>
          <w:rFonts w:asciiTheme="majorHAnsi" w:hAnsiTheme="majorHAnsi"/>
          <w:bCs/>
          <w:iCs/>
        </w:rPr>
        <w:t xml:space="preserve"> - </w:t>
      </w:r>
      <w:r w:rsidRPr="00820C89">
        <w:rPr>
          <w:rFonts w:asciiTheme="majorHAnsi" w:hAnsiTheme="majorHAnsi"/>
          <w:bCs/>
          <w:iCs/>
        </w:rPr>
        <w:t xml:space="preserve">the pilot </w:t>
      </w:r>
      <w:r w:rsidR="000F6466" w:rsidRPr="00820C89">
        <w:rPr>
          <w:rFonts w:asciiTheme="majorHAnsi" w:hAnsiTheme="majorHAnsi"/>
          <w:bCs/>
          <w:iCs/>
        </w:rPr>
        <w:t>was to</w:t>
      </w:r>
      <w:r w:rsidRPr="00820C89">
        <w:rPr>
          <w:rFonts w:asciiTheme="majorHAnsi" w:hAnsiTheme="majorHAnsi"/>
          <w:bCs/>
          <w:iCs/>
        </w:rPr>
        <w:t xml:space="preserve"> support up to 400 Indigenous employees to achieve their career goals through professional development and training opportunities, as well as long-term employment support (up to </w:t>
      </w:r>
      <w:r w:rsidR="003D23BF" w:rsidRPr="00820C89">
        <w:rPr>
          <w:rFonts w:asciiTheme="majorHAnsi" w:hAnsiTheme="majorHAnsi"/>
          <w:bCs/>
          <w:iCs/>
        </w:rPr>
        <w:t>two</w:t>
      </w:r>
      <w:r w:rsidRPr="00820C89">
        <w:rPr>
          <w:rFonts w:asciiTheme="majorHAnsi" w:hAnsiTheme="majorHAnsi"/>
          <w:bCs/>
          <w:iCs/>
        </w:rPr>
        <w:t xml:space="preserve"> years). This pilot has been considered for EPI because FMG have already reached their parity target and NIAA want</w:t>
      </w:r>
      <w:r w:rsidR="000F6466" w:rsidRPr="00820C89">
        <w:rPr>
          <w:rFonts w:asciiTheme="majorHAnsi" w:hAnsiTheme="majorHAnsi"/>
          <w:bCs/>
          <w:iCs/>
        </w:rPr>
        <w:t>ed</w:t>
      </w:r>
      <w:r w:rsidRPr="00820C89">
        <w:rPr>
          <w:rFonts w:asciiTheme="majorHAnsi" w:hAnsiTheme="majorHAnsi"/>
          <w:bCs/>
          <w:iCs/>
        </w:rPr>
        <w:t xml:space="preserve"> to explore the effectiveness of a more mature model of the EPI which focuse</w:t>
      </w:r>
      <w:r w:rsidR="000F6466" w:rsidRPr="00820C89">
        <w:rPr>
          <w:rFonts w:asciiTheme="majorHAnsi" w:hAnsiTheme="majorHAnsi"/>
          <w:bCs/>
          <w:iCs/>
        </w:rPr>
        <w:t>d</w:t>
      </w:r>
      <w:r w:rsidRPr="00820C89">
        <w:rPr>
          <w:rFonts w:asciiTheme="majorHAnsi" w:hAnsiTheme="majorHAnsi"/>
          <w:bCs/>
          <w:iCs/>
        </w:rPr>
        <w:t xml:space="preserve"> on longer milestones and ensuring career progression for Indigenous Australians.</w:t>
      </w:r>
      <w:r w:rsidR="00B343D0" w:rsidRPr="00820C89">
        <w:rPr>
          <w:rFonts w:asciiTheme="majorHAnsi" w:hAnsiTheme="majorHAnsi"/>
          <w:bCs/>
          <w:iCs/>
        </w:rPr>
        <w:t xml:space="preserve"> </w:t>
      </w:r>
    </w:p>
    <w:p w14:paraId="6ABF88D0" w14:textId="6D52D326" w:rsidR="002F39AE" w:rsidRPr="00820C89" w:rsidRDefault="00577D1A" w:rsidP="00DE2B4A">
      <w:pPr>
        <w:pStyle w:val="ListParagraph"/>
        <w:numPr>
          <w:ilvl w:val="0"/>
          <w:numId w:val="14"/>
        </w:numPr>
        <w:spacing w:before="60" w:after="60"/>
        <w:contextualSpacing w:val="0"/>
        <w:rPr>
          <w:rFonts w:asciiTheme="majorHAnsi" w:hAnsiTheme="majorHAnsi"/>
          <w:bCs/>
          <w:iCs/>
        </w:rPr>
      </w:pPr>
      <w:r w:rsidRPr="00820C89">
        <w:rPr>
          <w:rFonts w:asciiTheme="majorHAnsi" w:hAnsiTheme="majorHAnsi"/>
          <w:b/>
          <w:iCs/>
        </w:rPr>
        <w:t xml:space="preserve">TAEG </w:t>
      </w:r>
      <w:r w:rsidR="00C159FC" w:rsidRPr="00820C89">
        <w:rPr>
          <w:rFonts w:asciiTheme="majorHAnsi" w:hAnsiTheme="majorHAnsi"/>
          <w:b/>
          <w:iCs/>
        </w:rPr>
        <w:t>milestone payment</w:t>
      </w:r>
      <w:r w:rsidRPr="00820C89">
        <w:rPr>
          <w:rFonts w:asciiTheme="majorHAnsi" w:hAnsiTheme="majorHAnsi"/>
          <w:b/>
          <w:iCs/>
        </w:rPr>
        <w:t xml:space="preserve"> structure</w:t>
      </w:r>
      <w:r w:rsidR="00C159FC" w:rsidRPr="00820C89">
        <w:rPr>
          <w:rFonts w:asciiTheme="majorHAnsi" w:hAnsiTheme="majorHAnsi"/>
          <w:b/>
          <w:iCs/>
        </w:rPr>
        <w:t xml:space="preserve"> </w:t>
      </w:r>
      <w:r w:rsidR="000A2B6C" w:rsidRPr="00820C89">
        <w:rPr>
          <w:rFonts w:asciiTheme="majorHAnsi" w:hAnsiTheme="majorHAnsi"/>
          <w:b/>
          <w:iCs/>
        </w:rPr>
        <w:t xml:space="preserve">– </w:t>
      </w:r>
      <w:r w:rsidR="000A2B6C" w:rsidRPr="00820C89">
        <w:rPr>
          <w:rFonts w:asciiTheme="majorHAnsi" w:hAnsiTheme="majorHAnsi"/>
          <w:bCs/>
          <w:iCs/>
        </w:rPr>
        <w:t>s</w:t>
      </w:r>
      <w:r w:rsidR="00EE53FC" w:rsidRPr="00820C89">
        <w:rPr>
          <w:rFonts w:asciiTheme="majorHAnsi" w:hAnsiTheme="majorHAnsi"/>
          <w:bCs/>
          <w:iCs/>
        </w:rPr>
        <w:t>everal consulted</w:t>
      </w:r>
      <w:r w:rsidR="000A2B6C" w:rsidRPr="00820C89">
        <w:rPr>
          <w:rFonts w:asciiTheme="majorHAnsi" w:hAnsiTheme="majorHAnsi"/>
          <w:bCs/>
          <w:iCs/>
        </w:rPr>
        <w:t xml:space="preserve"> TAEG providers </w:t>
      </w:r>
      <w:r w:rsidR="003B6137" w:rsidRPr="00820C89">
        <w:rPr>
          <w:rFonts w:asciiTheme="majorHAnsi" w:hAnsiTheme="majorHAnsi"/>
          <w:bCs/>
          <w:iCs/>
        </w:rPr>
        <w:t>noted there was a</w:t>
      </w:r>
      <w:r w:rsidR="000A2B6C" w:rsidRPr="00820C89">
        <w:rPr>
          <w:rFonts w:asciiTheme="majorHAnsi" w:hAnsiTheme="majorHAnsi"/>
          <w:bCs/>
          <w:iCs/>
        </w:rPr>
        <w:t xml:space="preserve"> change in how milestone</w:t>
      </w:r>
      <w:r w:rsidR="003B6137" w:rsidRPr="00820C89">
        <w:rPr>
          <w:rFonts w:asciiTheme="majorHAnsi" w:hAnsiTheme="majorHAnsi"/>
          <w:bCs/>
          <w:iCs/>
        </w:rPr>
        <w:t xml:space="preserve"> payments were d</w:t>
      </w:r>
      <w:r w:rsidR="00DF63CE" w:rsidRPr="00820C89">
        <w:rPr>
          <w:rFonts w:asciiTheme="majorHAnsi" w:hAnsiTheme="majorHAnsi"/>
          <w:bCs/>
          <w:iCs/>
        </w:rPr>
        <w:t>istributed</w:t>
      </w:r>
      <w:r w:rsidR="00365938" w:rsidRPr="00820C89">
        <w:rPr>
          <w:rFonts w:asciiTheme="majorHAnsi" w:hAnsiTheme="majorHAnsi"/>
          <w:bCs/>
          <w:iCs/>
        </w:rPr>
        <w:t xml:space="preserve">. Instead of a bulk payment at </w:t>
      </w:r>
      <w:r w:rsidR="00C46011" w:rsidRPr="00820C89">
        <w:rPr>
          <w:rFonts w:asciiTheme="majorHAnsi" w:hAnsiTheme="majorHAnsi"/>
          <w:bCs/>
          <w:iCs/>
        </w:rPr>
        <w:t>26-wee</w:t>
      </w:r>
      <w:r w:rsidR="00827DD3" w:rsidRPr="00820C89">
        <w:rPr>
          <w:rFonts w:asciiTheme="majorHAnsi" w:hAnsiTheme="majorHAnsi"/>
          <w:bCs/>
          <w:iCs/>
        </w:rPr>
        <w:t>ks</w:t>
      </w:r>
      <w:r w:rsidR="002F78FA" w:rsidRPr="00820C89">
        <w:rPr>
          <w:rFonts w:asciiTheme="majorHAnsi" w:hAnsiTheme="majorHAnsi"/>
          <w:bCs/>
          <w:iCs/>
        </w:rPr>
        <w:t xml:space="preserve"> in employment</w:t>
      </w:r>
      <w:r w:rsidR="00365938" w:rsidRPr="00820C89">
        <w:rPr>
          <w:rFonts w:asciiTheme="majorHAnsi" w:hAnsiTheme="majorHAnsi"/>
          <w:bCs/>
          <w:iCs/>
        </w:rPr>
        <w:t xml:space="preserve">, </w:t>
      </w:r>
      <w:r w:rsidR="00CF59DD" w:rsidRPr="00820C89">
        <w:rPr>
          <w:rFonts w:asciiTheme="majorHAnsi" w:hAnsiTheme="majorHAnsi"/>
          <w:bCs/>
          <w:iCs/>
        </w:rPr>
        <w:t>providers</w:t>
      </w:r>
      <w:r w:rsidR="00CC02F5" w:rsidRPr="00820C89">
        <w:rPr>
          <w:rFonts w:asciiTheme="majorHAnsi" w:hAnsiTheme="majorHAnsi"/>
          <w:bCs/>
          <w:iCs/>
        </w:rPr>
        <w:t xml:space="preserve"> receive</w:t>
      </w:r>
      <w:r w:rsidR="00CF59DD" w:rsidRPr="00820C89">
        <w:rPr>
          <w:rFonts w:asciiTheme="majorHAnsi" w:hAnsiTheme="majorHAnsi"/>
          <w:bCs/>
          <w:iCs/>
        </w:rPr>
        <w:t>d</w:t>
      </w:r>
      <w:r w:rsidR="004A5571" w:rsidRPr="00820C89">
        <w:rPr>
          <w:rFonts w:asciiTheme="majorHAnsi" w:hAnsiTheme="majorHAnsi"/>
          <w:bCs/>
          <w:iCs/>
        </w:rPr>
        <w:t xml:space="preserve"> payments upon commencement and at 1</w:t>
      </w:r>
      <w:r w:rsidR="00E643E5" w:rsidRPr="00820C89">
        <w:rPr>
          <w:rFonts w:asciiTheme="majorHAnsi" w:hAnsiTheme="majorHAnsi"/>
          <w:bCs/>
          <w:iCs/>
        </w:rPr>
        <w:t>3</w:t>
      </w:r>
      <w:r w:rsidR="007667C9" w:rsidRPr="00820C89">
        <w:rPr>
          <w:rFonts w:asciiTheme="majorHAnsi" w:hAnsiTheme="majorHAnsi"/>
          <w:bCs/>
          <w:iCs/>
        </w:rPr>
        <w:t xml:space="preserve"> </w:t>
      </w:r>
      <w:r w:rsidR="004A5571" w:rsidRPr="00820C89">
        <w:rPr>
          <w:rFonts w:asciiTheme="majorHAnsi" w:hAnsiTheme="majorHAnsi"/>
          <w:bCs/>
          <w:iCs/>
        </w:rPr>
        <w:t>weeks employment</w:t>
      </w:r>
      <w:r w:rsidR="00CF59DD" w:rsidRPr="00820C89">
        <w:rPr>
          <w:rFonts w:asciiTheme="majorHAnsi" w:hAnsiTheme="majorHAnsi"/>
          <w:bCs/>
          <w:iCs/>
        </w:rPr>
        <w:t xml:space="preserve">. </w:t>
      </w:r>
      <w:r w:rsidR="00C46011" w:rsidRPr="00820C89">
        <w:rPr>
          <w:rFonts w:asciiTheme="majorHAnsi" w:hAnsiTheme="majorHAnsi"/>
          <w:bCs/>
          <w:iCs/>
        </w:rPr>
        <w:t xml:space="preserve">While this change in funding structure </w:t>
      </w:r>
      <w:r w:rsidR="00E632A5" w:rsidRPr="00820C89">
        <w:rPr>
          <w:rFonts w:asciiTheme="majorHAnsi" w:hAnsiTheme="majorHAnsi"/>
          <w:bCs/>
          <w:iCs/>
        </w:rPr>
        <w:t xml:space="preserve">was </w:t>
      </w:r>
      <w:r w:rsidR="006226C1" w:rsidRPr="00820C89">
        <w:rPr>
          <w:rFonts w:asciiTheme="majorHAnsi" w:hAnsiTheme="majorHAnsi"/>
          <w:bCs/>
          <w:iCs/>
        </w:rPr>
        <w:t xml:space="preserve">considered valuable as it </w:t>
      </w:r>
      <w:r w:rsidR="007331D1" w:rsidRPr="00820C89">
        <w:rPr>
          <w:rFonts w:asciiTheme="majorHAnsi" w:hAnsiTheme="majorHAnsi"/>
          <w:bCs/>
          <w:iCs/>
        </w:rPr>
        <w:t xml:space="preserve">alleviated some of </w:t>
      </w:r>
      <w:r w:rsidR="00233C0D" w:rsidRPr="00820C89">
        <w:rPr>
          <w:rFonts w:asciiTheme="majorHAnsi" w:hAnsiTheme="majorHAnsi"/>
          <w:bCs/>
          <w:iCs/>
        </w:rPr>
        <w:t>the burden of</w:t>
      </w:r>
      <w:r w:rsidR="007331D1" w:rsidRPr="00820C89">
        <w:rPr>
          <w:rFonts w:asciiTheme="majorHAnsi" w:hAnsiTheme="majorHAnsi"/>
          <w:bCs/>
          <w:iCs/>
        </w:rPr>
        <w:t xml:space="preserve"> upfront costs</w:t>
      </w:r>
      <w:r w:rsidR="00A14E25" w:rsidRPr="00820C89">
        <w:rPr>
          <w:rFonts w:asciiTheme="majorHAnsi" w:hAnsiTheme="majorHAnsi"/>
          <w:bCs/>
          <w:iCs/>
        </w:rPr>
        <w:t xml:space="preserve"> for providers</w:t>
      </w:r>
      <w:r w:rsidR="007331D1" w:rsidRPr="00820C89">
        <w:rPr>
          <w:rFonts w:asciiTheme="majorHAnsi" w:hAnsiTheme="majorHAnsi"/>
          <w:bCs/>
          <w:iCs/>
        </w:rPr>
        <w:t>, it is unclear wh</w:t>
      </w:r>
      <w:r w:rsidR="0019790C" w:rsidRPr="00820C89">
        <w:rPr>
          <w:rFonts w:asciiTheme="majorHAnsi" w:hAnsiTheme="majorHAnsi"/>
          <w:bCs/>
          <w:iCs/>
        </w:rPr>
        <w:t xml:space="preserve">at evidence was used to inform this design change. </w:t>
      </w:r>
    </w:p>
    <w:p w14:paraId="50F074AB" w14:textId="77777777" w:rsidR="00376439" w:rsidRPr="00820C89" w:rsidRDefault="3B532C03" w:rsidP="00376439">
      <w:pPr>
        <w:pStyle w:val="Heading2"/>
      </w:pPr>
      <w:bookmarkStart w:id="75" w:name="_Toc82694455"/>
      <w:bookmarkStart w:id="76" w:name="_Toc82710773"/>
      <w:r w:rsidRPr="00820C89">
        <w:t>Consultation and collaboration with Indigenous people</w:t>
      </w:r>
      <w:bookmarkEnd w:id="75"/>
      <w:bookmarkEnd w:id="76"/>
      <w:r w:rsidRPr="00820C89">
        <w:t xml:space="preserve"> </w:t>
      </w:r>
    </w:p>
    <w:p w14:paraId="33B8AD8C" w14:textId="77777777" w:rsidR="00376439" w:rsidRPr="00820C89" w:rsidRDefault="001D6CCD" w:rsidP="00376439">
      <w:r w:rsidRPr="00820C89">
        <w:rPr>
          <w:rFonts w:asciiTheme="majorHAnsi" w:hAnsiTheme="majorHAnsi"/>
          <w:noProof/>
          <w:lang w:eastAsia="en-AU"/>
        </w:rPr>
        <mc:AlternateContent>
          <mc:Choice Requires="wps">
            <w:drawing>
              <wp:anchor distT="45720" distB="45720" distL="114300" distR="114300" simplePos="0" relativeHeight="251658259" behindDoc="0" locked="0" layoutInCell="1" allowOverlap="1" wp14:anchorId="3329AC49" wp14:editId="40EA497B">
                <wp:simplePos x="0" y="0"/>
                <wp:positionH relativeFrom="margin">
                  <wp:posOffset>0</wp:posOffset>
                </wp:positionH>
                <wp:positionV relativeFrom="paragraph">
                  <wp:posOffset>205105</wp:posOffset>
                </wp:positionV>
                <wp:extent cx="5667375" cy="982980"/>
                <wp:effectExtent l="0" t="0" r="28575"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82980"/>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935386" w14:textId="77777777" w:rsidR="003266B8" w:rsidRPr="00BC7EC7" w:rsidRDefault="003266B8" w:rsidP="001A0E79">
                            <w:pPr>
                              <w:shd w:val="clear" w:color="auto" w:fill="FFFFFF" w:themeFill="background1"/>
                              <w:rPr>
                                <w:b/>
                                <w:bCs/>
                                <w:i/>
                                <w:iCs/>
                                <w:color w:val="62B5E5" w:themeColor="accent3"/>
                              </w:rPr>
                            </w:pPr>
                            <w:r>
                              <w:rPr>
                                <w:b/>
                                <w:bCs/>
                                <w:i/>
                                <w:iCs/>
                                <w:color w:val="62B5E5" w:themeColor="accent3"/>
                              </w:rPr>
                              <w:t>Key finding</w:t>
                            </w:r>
                          </w:p>
                          <w:p w14:paraId="6DF81CDC" w14:textId="7D800116" w:rsidR="003266B8" w:rsidRPr="00CA2C28" w:rsidRDefault="003266B8" w:rsidP="000A40C9">
                            <w:pPr>
                              <w:pStyle w:val="ListParagraph"/>
                              <w:numPr>
                                <w:ilvl w:val="0"/>
                                <w:numId w:val="152"/>
                              </w:numPr>
                              <w:rPr>
                                <w:rFonts w:asciiTheme="majorHAnsi" w:hAnsiTheme="majorHAnsi"/>
                                <w:b/>
                                <w:bCs/>
                                <w:i/>
                                <w:color w:val="62B5E5" w:themeColor="accent3"/>
                              </w:rPr>
                            </w:pPr>
                            <w:r w:rsidRPr="00266D59">
                              <w:rPr>
                                <w:rFonts w:asciiTheme="majorHAnsi" w:hAnsiTheme="majorHAnsi"/>
                                <w:b/>
                                <w:bCs/>
                                <w:i/>
                                <w:color w:val="62B5E5" w:themeColor="accent3"/>
                              </w:rPr>
                              <w:t>There is limited evidence to suggest that the process for originally designing and then continually refining the IEP has involved deliberate collaboration with Indigenous Australians</w:t>
                            </w:r>
                            <w:r>
                              <w:rPr>
                                <w:rFonts w:asciiTheme="majorHAnsi" w:hAnsiTheme="majorHAnsi"/>
                                <w:b/>
                                <w:bCs/>
                                <w:i/>
                                <w:color w:val="62B5E5" w:themeColor="accent3"/>
                              </w:rPr>
                              <w:t>.</w:t>
                            </w:r>
                          </w:p>
                          <w:p w14:paraId="62781450" w14:textId="77777777" w:rsidR="003266B8" w:rsidRDefault="003266B8" w:rsidP="001A0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29AC49" id="_x0000_s1031" style="position:absolute;margin-left:0;margin-top:16.15pt;width:446.25pt;height:77.4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" fillcolor="white [3201]" strokecolor="#62b5e5 [3206]" strokeweight="2pt">
                <v:textbox>
                  <w:txbxContent>
                    <w:p w14:paraId="4B935386" w14:textId="77777777" w:rsidR="003266B8" w:rsidRPr="00BC7EC7" w:rsidRDefault="003266B8" w:rsidP="001A0E79">
                      <w:pPr>
                        <w:shd w:val="clear" w:color="auto" w:fill="FFFFFF" w:themeFill="background1"/>
                        <w:rPr>
                          <w:b/>
                          <w:bCs/>
                          <w:i/>
                          <w:iCs/>
                          <w:color w:val="62B5E5" w:themeColor="accent3"/>
                        </w:rPr>
                      </w:pPr>
                      <w:r>
                        <w:rPr>
                          <w:b/>
                          <w:bCs/>
                          <w:i/>
                          <w:iCs/>
                          <w:color w:val="62B5E5" w:themeColor="accent3"/>
                        </w:rPr>
                        <w:t>Key finding</w:t>
                      </w:r>
                    </w:p>
                    <w:p w14:paraId="6DF81CDC" w14:textId="7D800116" w:rsidR="003266B8" w:rsidRPr="00CA2C28" w:rsidRDefault="003266B8" w:rsidP="000A40C9">
                      <w:pPr>
                        <w:pStyle w:val="ListParagraph"/>
                        <w:numPr>
                          <w:ilvl w:val="0"/>
                          <w:numId w:val="152"/>
                        </w:numPr>
                        <w:rPr>
                          <w:rFonts w:asciiTheme="majorHAnsi" w:hAnsiTheme="majorHAnsi"/>
                          <w:b/>
                          <w:bCs/>
                          <w:i/>
                          <w:color w:val="62B5E5" w:themeColor="accent3"/>
                        </w:rPr>
                      </w:pPr>
                      <w:r w:rsidRPr="00266D59">
                        <w:rPr>
                          <w:rFonts w:asciiTheme="majorHAnsi" w:hAnsiTheme="majorHAnsi"/>
                          <w:b/>
                          <w:bCs/>
                          <w:i/>
                          <w:color w:val="62B5E5" w:themeColor="accent3"/>
                        </w:rPr>
                        <w:t>There is limited evidence to suggest that the process for originally designing and then continually refining the IEP has involved deliberate collaboration with Indigenous Australians</w:t>
                      </w:r>
                      <w:r>
                        <w:rPr>
                          <w:rFonts w:asciiTheme="majorHAnsi" w:hAnsiTheme="majorHAnsi"/>
                          <w:b/>
                          <w:bCs/>
                          <w:i/>
                          <w:color w:val="62B5E5" w:themeColor="accent3"/>
                        </w:rPr>
                        <w:t>.</w:t>
                      </w:r>
                    </w:p>
                    <w:p w14:paraId="62781450" w14:textId="77777777" w:rsidR="003266B8" w:rsidRDefault="003266B8" w:rsidP="001A0E79"/>
                  </w:txbxContent>
                </v:textbox>
                <w10:wrap type="square" anchorx="margin"/>
              </v:roundrect>
            </w:pict>
          </mc:Fallback>
        </mc:AlternateContent>
      </w:r>
      <w:r w:rsidR="00376439" w:rsidRPr="00820C89">
        <w:rPr>
          <w:rFonts w:asciiTheme="majorHAnsi" w:hAnsiTheme="majorHAnsi"/>
        </w:rPr>
        <w:br/>
        <w:t xml:space="preserve">This section aims to determine not only whether Indigenous Australians participated in designing the </w:t>
      </w:r>
      <w:r w:rsidR="00031172" w:rsidRPr="00820C89">
        <w:rPr>
          <w:rFonts w:asciiTheme="majorHAnsi" w:hAnsiTheme="majorHAnsi"/>
        </w:rPr>
        <w:t>sub-programs</w:t>
      </w:r>
      <w:r w:rsidR="00376439" w:rsidRPr="00820C89">
        <w:rPr>
          <w:rFonts w:asciiTheme="majorHAnsi" w:hAnsiTheme="majorHAnsi"/>
        </w:rPr>
        <w:t>, but what role they have played throughout this process and the extent to which this influence policy and program design.</w:t>
      </w:r>
    </w:p>
    <w:p w14:paraId="4EE69D23" w14:textId="77777777" w:rsidR="00BF6FF2" w:rsidRPr="00820C89" w:rsidRDefault="00BF6FF2" w:rsidP="00650F75">
      <w:pPr>
        <w:pStyle w:val="Heading3"/>
      </w:pPr>
      <w:r w:rsidRPr="00820C89">
        <w:t xml:space="preserve">Importance of </w:t>
      </w:r>
      <w:r w:rsidR="00FD47A1" w:rsidRPr="00820C89">
        <w:t xml:space="preserve">Indigenous </w:t>
      </w:r>
      <w:r w:rsidR="00BD0C81" w:rsidRPr="00820C89">
        <w:t>Australian input into program design</w:t>
      </w:r>
    </w:p>
    <w:p w14:paraId="00273A49" w14:textId="77777777" w:rsidR="00BF6FF2" w:rsidRPr="00820C89" w:rsidRDefault="00BF6FF2" w:rsidP="00BF6FF2">
      <w:pPr>
        <w:rPr>
          <w:rFonts w:asciiTheme="majorHAnsi" w:hAnsiTheme="majorHAnsi"/>
        </w:rPr>
      </w:pPr>
      <w:r w:rsidRPr="00820C89">
        <w:rPr>
          <w:rFonts w:asciiTheme="majorHAnsi" w:hAnsiTheme="majorHAnsi"/>
        </w:rPr>
        <w:t>Indigenous specific employment programs are more successful if they are designed and implemented with a greater sensitivity to cultural expectations and appropriateness.</w:t>
      </w:r>
      <w:r w:rsidR="005E0C76" w:rsidRPr="00820C89">
        <w:rPr>
          <w:rStyle w:val="FootnoteReference"/>
          <w:rFonts w:asciiTheme="majorHAnsi" w:hAnsiTheme="majorHAnsi"/>
        </w:rPr>
        <w:footnoteReference w:id="33"/>
      </w:r>
      <w:r w:rsidRPr="00820C89">
        <w:rPr>
          <w:rFonts w:asciiTheme="majorHAnsi" w:hAnsiTheme="majorHAnsi"/>
        </w:rPr>
        <w:t xml:space="preserve"> To achieve this, it is imperative that Indigenous engagement and self-determination, at both the national and local level, is understood and respected as a critical feature enabling program and policy effectiveness. </w:t>
      </w:r>
    </w:p>
    <w:p w14:paraId="7BF3AB94" w14:textId="77777777" w:rsidR="00BF6FF2" w:rsidRPr="00820C89" w:rsidRDefault="00BF6FF2" w:rsidP="00BF6FF2">
      <w:pPr>
        <w:rPr>
          <w:rFonts w:asciiTheme="majorHAnsi" w:hAnsiTheme="majorHAnsi"/>
        </w:rPr>
      </w:pPr>
      <w:r w:rsidRPr="00820C89">
        <w:rPr>
          <w:rFonts w:asciiTheme="majorHAnsi" w:hAnsiTheme="majorHAnsi"/>
        </w:rPr>
        <w:t xml:space="preserve">Agency and deliberation are key to ensuring meaningful collaboration with Indigenous Australians. Policy development is a process, and Indigenous Australians need to have a legitimate role as part of that process </w:t>
      </w:r>
      <w:r w:rsidR="00E65DBC" w:rsidRPr="00820C89">
        <w:rPr>
          <w:rFonts w:asciiTheme="majorHAnsi" w:hAnsiTheme="majorHAnsi"/>
        </w:rPr>
        <w:t>to</w:t>
      </w:r>
      <w:r w:rsidRPr="00820C89">
        <w:rPr>
          <w:rFonts w:asciiTheme="majorHAnsi" w:hAnsiTheme="majorHAnsi"/>
        </w:rPr>
        <w:t xml:space="preserve"> ensure that policies are valued, understood and meet the needs of Indigenous Australians. </w:t>
      </w:r>
    </w:p>
    <w:tbl>
      <w:tblPr>
        <w:tblStyle w:val="TableGrid"/>
        <w:tblW w:w="9214" w:type="dxa"/>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214"/>
      </w:tblGrid>
      <w:tr w:rsidR="00794D02" w:rsidRPr="00820C89" w14:paraId="38FEC07F" w14:textId="77777777" w:rsidTr="003A645E">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DFF0F9" w:themeFill="accent3" w:themeFillTint="33"/>
          </w:tcPr>
          <w:p w14:paraId="4E0A3B49" w14:textId="163662B1" w:rsidR="00794D02" w:rsidRPr="00820C89" w:rsidRDefault="00794D02" w:rsidP="00BF6FF2">
            <w:pPr>
              <w:rPr>
                <w:rFonts w:asciiTheme="majorHAnsi" w:hAnsiTheme="majorHAnsi"/>
                <w:b/>
                <w:bCs/>
              </w:rPr>
            </w:pPr>
            <w:bookmarkStart w:id="77" w:name="Suggestion2"/>
            <w:r w:rsidRPr="00820C89">
              <w:rPr>
                <w:rFonts w:asciiTheme="majorHAnsi" w:hAnsiTheme="majorHAnsi"/>
                <w:b/>
                <w:bCs/>
              </w:rPr>
              <w:t xml:space="preserve">Suggestion </w:t>
            </w:r>
            <w:r w:rsidR="00982B4D" w:rsidRPr="00820C89">
              <w:rPr>
                <w:rFonts w:asciiTheme="majorHAnsi" w:hAnsiTheme="majorHAnsi"/>
                <w:b/>
                <w:bCs/>
              </w:rPr>
              <w:t>2</w:t>
            </w:r>
            <w:bookmarkEnd w:id="77"/>
            <w:r w:rsidRPr="00820C89">
              <w:rPr>
                <w:rFonts w:asciiTheme="majorHAnsi" w:hAnsiTheme="majorHAnsi"/>
                <w:b/>
                <w:bCs/>
              </w:rPr>
              <w:t xml:space="preserve">: Future iterations of the program should be </w:t>
            </w:r>
            <w:r w:rsidR="000C4B01" w:rsidRPr="00820C89">
              <w:rPr>
                <w:rFonts w:asciiTheme="majorHAnsi" w:hAnsiTheme="majorHAnsi"/>
                <w:b/>
                <w:bCs/>
              </w:rPr>
              <w:t xml:space="preserve">genuinely </w:t>
            </w:r>
            <w:r w:rsidRPr="00820C89">
              <w:rPr>
                <w:rFonts w:asciiTheme="majorHAnsi" w:hAnsiTheme="majorHAnsi"/>
                <w:b/>
                <w:bCs/>
              </w:rPr>
              <w:t xml:space="preserve">co-designed </w:t>
            </w:r>
            <w:r w:rsidR="00F821E2" w:rsidRPr="00820C89">
              <w:rPr>
                <w:rFonts w:asciiTheme="majorHAnsi" w:hAnsiTheme="majorHAnsi"/>
                <w:b/>
                <w:bCs/>
              </w:rPr>
              <w:t>with Indigenous Australians</w:t>
            </w:r>
          </w:p>
          <w:p w14:paraId="799144BF" w14:textId="1DB6CEA2" w:rsidR="00EF2F15" w:rsidRPr="00820C89" w:rsidRDefault="001A6220" w:rsidP="00EF2F15">
            <w:pPr>
              <w:rPr>
                <w:rFonts w:asciiTheme="majorHAnsi" w:hAnsiTheme="majorHAnsi"/>
              </w:rPr>
            </w:pPr>
            <w:r w:rsidRPr="00820C89">
              <w:rPr>
                <w:rFonts w:asciiTheme="majorHAnsi" w:hAnsiTheme="majorHAnsi"/>
              </w:rPr>
              <w:t>Indigenous programs need to be developed in close collaboration with Indigenous peoples to ensure th</w:t>
            </w:r>
            <w:r w:rsidR="001559DE" w:rsidRPr="00820C89">
              <w:rPr>
                <w:rFonts w:asciiTheme="majorHAnsi" w:hAnsiTheme="majorHAnsi"/>
              </w:rPr>
              <w:t>e program’s</w:t>
            </w:r>
            <w:r w:rsidRPr="00820C89">
              <w:rPr>
                <w:rFonts w:asciiTheme="majorHAnsi" w:hAnsiTheme="majorHAnsi"/>
              </w:rPr>
              <w:t xml:space="preserve"> cultural relevancy, </w:t>
            </w:r>
            <w:r w:rsidR="00B702B0" w:rsidRPr="00820C89">
              <w:rPr>
                <w:rFonts w:asciiTheme="majorHAnsi" w:hAnsiTheme="majorHAnsi"/>
              </w:rPr>
              <w:t>appropriateness</w:t>
            </w:r>
            <w:r w:rsidR="00E6096A" w:rsidRPr="00820C89">
              <w:rPr>
                <w:rFonts w:asciiTheme="majorHAnsi" w:hAnsiTheme="majorHAnsi"/>
              </w:rPr>
              <w:t xml:space="preserve">, </w:t>
            </w:r>
            <w:r w:rsidRPr="00820C89">
              <w:rPr>
                <w:rFonts w:asciiTheme="majorHAnsi" w:hAnsiTheme="majorHAnsi"/>
              </w:rPr>
              <w:t>practicality</w:t>
            </w:r>
            <w:r w:rsidR="00E6096A" w:rsidRPr="00820C89">
              <w:rPr>
                <w:rFonts w:asciiTheme="majorHAnsi" w:hAnsiTheme="majorHAnsi"/>
              </w:rPr>
              <w:t xml:space="preserve"> and ultimate effectiveness. </w:t>
            </w:r>
          </w:p>
          <w:p w14:paraId="55073C6F" w14:textId="77777777" w:rsidR="00285FC0" w:rsidRPr="00820C89" w:rsidRDefault="001559DE" w:rsidP="00EF2F15">
            <w:pPr>
              <w:rPr>
                <w:rFonts w:asciiTheme="majorHAnsi" w:hAnsiTheme="majorHAnsi"/>
              </w:rPr>
            </w:pPr>
            <w:r w:rsidRPr="00820C89">
              <w:rPr>
                <w:rFonts w:asciiTheme="majorHAnsi" w:hAnsiTheme="majorHAnsi"/>
              </w:rPr>
              <w:t xml:space="preserve">Future </w:t>
            </w:r>
            <w:r w:rsidR="009B660F" w:rsidRPr="00820C89">
              <w:rPr>
                <w:rFonts w:asciiTheme="majorHAnsi" w:hAnsiTheme="majorHAnsi"/>
              </w:rPr>
              <w:t xml:space="preserve">versions </w:t>
            </w:r>
            <w:r w:rsidR="00EF2F15" w:rsidRPr="00820C89">
              <w:rPr>
                <w:rFonts w:asciiTheme="majorHAnsi" w:hAnsiTheme="majorHAnsi"/>
              </w:rPr>
              <w:t xml:space="preserve">of the IEP </w:t>
            </w:r>
            <w:r w:rsidR="009B660F" w:rsidRPr="00820C89">
              <w:rPr>
                <w:rFonts w:asciiTheme="majorHAnsi" w:hAnsiTheme="majorHAnsi"/>
              </w:rPr>
              <w:t xml:space="preserve">should </w:t>
            </w:r>
            <w:r w:rsidR="00217E08" w:rsidRPr="00820C89">
              <w:rPr>
                <w:rFonts w:asciiTheme="majorHAnsi" w:hAnsiTheme="majorHAnsi"/>
              </w:rPr>
              <w:t xml:space="preserve">be co-designed with Indigenous </w:t>
            </w:r>
            <w:r w:rsidR="006F48EB" w:rsidRPr="00820C89">
              <w:rPr>
                <w:rFonts w:asciiTheme="majorHAnsi" w:hAnsiTheme="majorHAnsi"/>
              </w:rPr>
              <w:t>representatives</w:t>
            </w:r>
            <w:r w:rsidR="009B660F" w:rsidRPr="00820C89">
              <w:rPr>
                <w:rFonts w:asciiTheme="majorHAnsi" w:hAnsiTheme="majorHAnsi"/>
              </w:rPr>
              <w:t xml:space="preserve"> </w:t>
            </w:r>
            <w:r w:rsidR="002D7C64" w:rsidRPr="00820C89">
              <w:rPr>
                <w:rFonts w:asciiTheme="majorHAnsi" w:hAnsiTheme="majorHAnsi"/>
              </w:rPr>
              <w:t xml:space="preserve">from a </w:t>
            </w:r>
            <w:r w:rsidR="007E4A1F" w:rsidRPr="00820C89">
              <w:rPr>
                <w:rFonts w:asciiTheme="majorHAnsi" w:hAnsiTheme="majorHAnsi"/>
              </w:rPr>
              <w:t>wide variety of communities, peak bodies</w:t>
            </w:r>
            <w:r w:rsidR="003A6EAC" w:rsidRPr="00820C89">
              <w:rPr>
                <w:rFonts w:asciiTheme="majorHAnsi" w:hAnsiTheme="majorHAnsi"/>
              </w:rPr>
              <w:t xml:space="preserve"> and community organisations</w:t>
            </w:r>
            <w:r w:rsidR="00B53D86" w:rsidRPr="00820C89">
              <w:rPr>
                <w:rFonts w:asciiTheme="majorHAnsi" w:hAnsiTheme="majorHAnsi"/>
              </w:rPr>
              <w:t>,</w:t>
            </w:r>
            <w:r w:rsidR="006F48EB" w:rsidRPr="00820C89">
              <w:rPr>
                <w:rFonts w:asciiTheme="majorHAnsi" w:hAnsiTheme="majorHAnsi"/>
              </w:rPr>
              <w:t xml:space="preserve"> to ensure that Indigenous</w:t>
            </w:r>
            <w:r w:rsidR="00080822" w:rsidRPr="00820C89">
              <w:rPr>
                <w:rFonts w:asciiTheme="majorHAnsi" w:hAnsiTheme="majorHAnsi"/>
              </w:rPr>
              <w:t xml:space="preserve"> perspectives are thoroughly embedded i</w:t>
            </w:r>
            <w:r w:rsidR="00541183" w:rsidRPr="00820C89">
              <w:rPr>
                <w:rFonts w:asciiTheme="majorHAnsi" w:hAnsiTheme="majorHAnsi"/>
              </w:rPr>
              <w:t xml:space="preserve">nto the foundations of the </w:t>
            </w:r>
            <w:r w:rsidR="0053726C" w:rsidRPr="00820C89">
              <w:rPr>
                <w:rFonts w:asciiTheme="majorHAnsi" w:hAnsiTheme="majorHAnsi"/>
              </w:rPr>
              <w:t>program</w:t>
            </w:r>
            <w:r w:rsidR="006B2F12" w:rsidRPr="00820C89">
              <w:rPr>
                <w:rFonts w:asciiTheme="majorHAnsi" w:hAnsiTheme="majorHAnsi"/>
              </w:rPr>
              <w:t>.</w:t>
            </w:r>
          </w:p>
          <w:p w14:paraId="11A661A4" w14:textId="77777777" w:rsidR="007B4039" w:rsidRPr="00820C89" w:rsidRDefault="004E6CF6" w:rsidP="00125490">
            <w:pPr>
              <w:rPr>
                <w:rFonts w:asciiTheme="majorHAnsi" w:hAnsiTheme="majorHAnsi"/>
              </w:rPr>
            </w:pPr>
            <w:r w:rsidRPr="00820C89">
              <w:rPr>
                <w:rFonts w:asciiTheme="majorHAnsi" w:hAnsiTheme="majorHAnsi"/>
              </w:rPr>
              <w:t xml:space="preserve">The concept of ‘co-design’ is often </w:t>
            </w:r>
            <w:r w:rsidR="00112BBA" w:rsidRPr="00820C89">
              <w:rPr>
                <w:rFonts w:asciiTheme="majorHAnsi" w:hAnsiTheme="majorHAnsi"/>
              </w:rPr>
              <w:t xml:space="preserve">poorly defined, but generally refers </w:t>
            </w:r>
            <w:r w:rsidR="00A67C70" w:rsidRPr="00820C89">
              <w:rPr>
                <w:rFonts w:asciiTheme="majorHAnsi" w:hAnsiTheme="majorHAnsi"/>
              </w:rPr>
              <w:t>to enabling or empowering the people affected by a policy issue to actively contribute to developing a solution for it</w:t>
            </w:r>
            <w:r w:rsidR="00C47588" w:rsidRPr="00820C89">
              <w:rPr>
                <w:rFonts w:asciiTheme="majorHAnsi" w:hAnsiTheme="majorHAnsi"/>
              </w:rPr>
              <w:t>.</w:t>
            </w:r>
            <w:r w:rsidR="006C5A45" w:rsidRPr="00820C89">
              <w:rPr>
                <w:rStyle w:val="FootnoteReference"/>
                <w:rFonts w:asciiTheme="majorHAnsi" w:hAnsiTheme="majorHAnsi"/>
              </w:rPr>
              <w:footnoteReference w:id="34"/>
            </w:r>
            <w:r w:rsidR="00877B05" w:rsidRPr="00820C89">
              <w:rPr>
                <w:rFonts w:asciiTheme="majorHAnsi" w:hAnsiTheme="majorHAnsi"/>
              </w:rPr>
              <w:t xml:space="preserve"> The </w:t>
            </w:r>
            <w:r w:rsidR="00BF50B7" w:rsidRPr="00820C89">
              <w:rPr>
                <w:rFonts w:asciiTheme="majorHAnsi" w:hAnsiTheme="majorHAnsi"/>
              </w:rPr>
              <w:t xml:space="preserve">key components of </w:t>
            </w:r>
            <w:r w:rsidR="00BF199F" w:rsidRPr="00820C89">
              <w:rPr>
                <w:rFonts w:asciiTheme="majorHAnsi" w:hAnsiTheme="majorHAnsi"/>
              </w:rPr>
              <w:t xml:space="preserve">policy </w:t>
            </w:r>
            <w:r w:rsidR="00BF50B7" w:rsidRPr="00820C89">
              <w:rPr>
                <w:rFonts w:asciiTheme="majorHAnsi" w:hAnsiTheme="majorHAnsi"/>
              </w:rPr>
              <w:t xml:space="preserve">co-design </w:t>
            </w:r>
            <w:r w:rsidR="00877B05" w:rsidRPr="00820C89">
              <w:rPr>
                <w:rFonts w:asciiTheme="majorHAnsi" w:hAnsiTheme="majorHAnsi"/>
              </w:rPr>
              <w:t>typically include</w:t>
            </w:r>
            <w:r w:rsidR="00BF50B7" w:rsidRPr="00820C89">
              <w:rPr>
                <w:rFonts w:asciiTheme="majorHAnsi" w:hAnsiTheme="majorHAnsi"/>
              </w:rPr>
              <w:t>:</w:t>
            </w:r>
            <w:r w:rsidR="0045005B" w:rsidRPr="00820C89">
              <w:rPr>
                <w:rStyle w:val="FootnoteReference"/>
                <w:rFonts w:asciiTheme="majorHAnsi" w:hAnsiTheme="majorHAnsi"/>
              </w:rPr>
              <w:footnoteReference w:id="35"/>
            </w:r>
          </w:p>
          <w:tbl>
            <w:tblPr>
              <w:tblStyle w:val="LightShading-Accent31"/>
              <w:tblW w:w="0" w:type="auto"/>
              <w:tblLook w:val="04A0" w:firstRow="1" w:lastRow="0" w:firstColumn="1" w:lastColumn="0" w:noHBand="0" w:noVBand="1"/>
            </w:tblPr>
            <w:tblGrid>
              <w:gridCol w:w="4451"/>
              <w:gridCol w:w="4451"/>
            </w:tblGrid>
            <w:tr w:rsidR="007D146F" w:rsidRPr="00820C89" w14:paraId="6AC5F95C" w14:textId="77777777" w:rsidTr="0012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36FC98F6" w14:textId="77777777" w:rsidR="007B4039" w:rsidRPr="00820C89" w:rsidRDefault="006C2697" w:rsidP="00125490">
                  <w:pPr>
                    <w:rPr>
                      <w:rFonts w:asciiTheme="majorHAnsi" w:hAnsiTheme="majorHAnsi"/>
                      <w:b w:val="0"/>
                      <w:bCs w:val="0"/>
                      <w:color w:val="auto"/>
                    </w:rPr>
                  </w:pPr>
                  <w:r w:rsidRPr="00820C89">
                    <w:rPr>
                      <w:rFonts w:asciiTheme="majorHAnsi" w:hAnsiTheme="majorHAnsi"/>
                      <w:b w:val="0"/>
                      <w:bCs w:val="0"/>
                      <w:color w:val="auto"/>
                    </w:rPr>
                    <w:t>Component</w:t>
                  </w:r>
                </w:p>
              </w:tc>
              <w:tc>
                <w:tcPr>
                  <w:tcW w:w="4451" w:type="dxa"/>
                </w:tcPr>
                <w:p w14:paraId="1384DAAE" w14:textId="77777777" w:rsidR="007B4039" w:rsidRPr="00820C89" w:rsidRDefault="007D146F" w:rsidP="0012549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820C89">
                    <w:rPr>
                      <w:rFonts w:asciiTheme="majorHAnsi" w:hAnsiTheme="majorHAnsi"/>
                      <w:b w:val="0"/>
                      <w:bCs w:val="0"/>
                      <w:color w:val="auto"/>
                    </w:rPr>
                    <w:t>Description</w:t>
                  </w:r>
                </w:p>
              </w:tc>
            </w:tr>
            <w:tr w:rsidR="007D146F" w:rsidRPr="00820C89" w14:paraId="6D1648BB" w14:textId="77777777" w:rsidTr="0012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47FC2872" w14:textId="77777777" w:rsidR="007B4039" w:rsidRPr="00820C89" w:rsidRDefault="000E69F7" w:rsidP="00125490">
                  <w:pPr>
                    <w:pStyle w:val="ListParagraph"/>
                    <w:ind w:left="0"/>
                    <w:rPr>
                      <w:rFonts w:asciiTheme="majorHAnsi" w:hAnsiTheme="majorHAnsi"/>
                      <w:b w:val="0"/>
                      <w:bCs w:val="0"/>
                      <w:color w:val="auto"/>
                    </w:rPr>
                  </w:pPr>
                  <w:r w:rsidRPr="00820C89">
                    <w:rPr>
                      <w:rFonts w:asciiTheme="majorHAnsi" w:hAnsiTheme="majorHAnsi"/>
                      <w:b w:val="0"/>
                      <w:bCs w:val="0"/>
                      <w:color w:val="auto"/>
                    </w:rPr>
                    <w:t>Process</w:t>
                  </w:r>
                </w:p>
              </w:tc>
              <w:tc>
                <w:tcPr>
                  <w:tcW w:w="4451" w:type="dxa"/>
                </w:tcPr>
                <w:p w14:paraId="2FA87827" w14:textId="77777777" w:rsidR="007B4039" w:rsidRPr="00820C89" w:rsidRDefault="005F4BE2" w:rsidP="0012549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820C89">
                    <w:rPr>
                      <w:rFonts w:asciiTheme="majorHAnsi" w:hAnsiTheme="majorHAnsi"/>
                      <w:color w:val="auto"/>
                    </w:rPr>
                    <w:t>Iterative stages of design thinking, oriented towards innovation</w:t>
                  </w:r>
                </w:p>
              </w:tc>
            </w:tr>
            <w:tr w:rsidR="009860B2" w:rsidRPr="00820C89" w14:paraId="4105CA10" w14:textId="77777777" w:rsidTr="00125490">
              <w:tc>
                <w:tcPr>
                  <w:cnfStyle w:val="001000000000" w:firstRow="0" w:lastRow="0" w:firstColumn="1" w:lastColumn="0" w:oddVBand="0" w:evenVBand="0" w:oddHBand="0" w:evenHBand="0" w:firstRowFirstColumn="0" w:firstRowLastColumn="0" w:lastRowFirstColumn="0" w:lastRowLastColumn="0"/>
                  <w:tcW w:w="4451" w:type="dxa"/>
                </w:tcPr>
                <w:p w14:paraId="0AF1229A" w14:textId="77777777" w:rsidR="007B4039" w:rsidRPr="00820C89" w:rsidRDefault="000E69F7" w:rsidP="00125490">
                  <w:pPr>
                    <w:pStyle w:val="ListParagraph"/>
                    <w:ind w:left="0"/>
                    <w:rPr>
                      <w:rFonts w:asciiTheme="majorHAnsi" w:hAnsiTheme="majorHAnsi"/>
                      <w:b w:val="0"/>
                      <w:bCs w:val="0"/>
                      <w:color w:val="auto"/>
                    </w:rPr>
                  </w:pPr>
                  <w:r w:rsidRPr="00820C89">
                    <w:rPr>
                      <w:rFonts w:asciiTheme="majorHAnsi" w:hAnsiTheme="majorHAnsi"/>
                      <w:b w:val="0"/>
                      <w:bCs w:val="0"/>
                      <w:color w:val="auto"/>
                    </w:rPr>
                    <w:t>Principles</w:t>
                  </w:r>
                </w:p>
              </w:tc>
              <w:tc>
                <w:tcPr>
                  <w:tcW w:w="4451" w:type="dxa"/>
                </w:tcPr>
                <w:p w14:paraId="5FC91A60" w14:textId="77777777" w:rsidR="007B4039" w:rsidRPr="00820C89" w:rsidRDefault="005F4BE2" w:rsidP="0012549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820C89">
                    <w:rPr>
                      <w:rFonts w:asciiTheme="majorHAnsi" w:hAnsiTheme="majorHAnsi"/>
                      <w:color w:val="auto"/>
                    </w:rPr>
                    <w:t>People are creative; people are experts in their own lives; policy should be designed by people with relevant lived experience</w:t>
                  </w:r>
                </w:p>
              </w:tc>
            </w:tr>
            <w:tr w:rsidR="000E69F7" w:rsidRPr="00820C89" w14:paraId="546BF72F" w14:textId="77777777" w:rsidTr="0012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625A4F4" w14:textId="77777777" w:rsidR="000E69F7" w:rsidRPr="00820C89" w:rsidRDefault="000E69F7" w:rsidP="00125490">
                  <w:pPr>
                    <w:pStyle w:val="ListParagraph"/>
                    <w:ind w:left="0"/>
                    <w:rPr>
                      <w:rFonts w:asciiTheme="majorHAnsi" w:hAnsiTheme="majorHAnsi"/>
                      <w:b w:val="0"/>
                      <w:bCs w:val="0"/>
                      <w:color w:val="auto"/>
                    </w:rPr>
                  </w:pPr>
                  <w:r w:rsidRPr="00820C89">
                    <w:rPr>
                      <w:rFonts w:asciiTheme="majorHAnsi" w:hAnsiTheme="majorHAnsi"/>
                      <w:b w:val="0"/>
                      <w:bCs w:val="0"/>
                      <w:color w:val="auto"/>
                    </w:rPr>
                    <w:t>Practical tools</w:t>
                  </w:r>
                </w:p>
              </w:tc>
              <w:tc>
                <w:tcPr>
                  <w:tcW w:w="4451" w:type="dxa"/>
                </w:tcPr>
                <w:p w14:paraId="3D35CFA6" w14:textId="77777777" w:rsidR="000E69F7" w:rsidRPr="00820C89" w:rsidRDefault="005F4BE2" w:rsidP="0012549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820C89">
                    <w:rPr>
                      <w:rFonts w:asciiTheme="majorHAnsi" w:hAnsiTheme="majorHAnsi"/>
                      <w:color w:val="auto"/>
                    </w:rPr>
                    <w:t>Creative and tangible methods for telling, enacting, and making</w:t>
                  </w:r>
                </w:p>
              </w:tc>
            </w:tr>
          </w:tbl>
          <w:p w14:paraId="4CF6A4C8" w14:textId="77777777" w:rsidR="009860B2" w:rsidRPr="00820C89" w:rsidRDefault="009860B2" w:rsidP="00F446DD">
            <w:pPr>
              <w:pStyle w:val="ListParagraph"/>
              <w:ind w:left="360"/>
              <w:rPr>
                <w:rFonts w:asciiTheme="majorHAnsi" w:hAnsiTheme="majorHAnsi"/>
              </w:rPr>
            </w:pPr>
          </w:p>
          <w:p w14:paraId="2D1C7D46" w14:textId="77777777" w:rsidR="0090525A" w:rsidRPr="00820C89" w:rsidRDefault="004C2692" w:rsidP="00125490">
            <w:pPr>
              <w:pStyle w:val="ListParagraph"/>
              <w:ind w:left="0"/>
              <w:rPr>
                <w:rFonts w:asciiTheme="majorHAnsi" w:hAnsiTheme="majorHAnsi"/>
              </w:rPr>
            </w:pPr>
            <w:r w:rsidRPr="00820C89">
              <w:rPr>
                <w:rFonts w:asciiTheme="majorHAnsi" w:hAnsiTheme="majorHAnsi"/>
              </w:rPr>
              <w:t xml:space="preserve">Importantly, the co-design process </w:t>
            </w:r>
            <w:r w:rsidR="004D6AA6" w:rsidRPr="00820C89">
              <w:rPr>
                <w:rFonts w:asciiTheme="majorHAnsi" w:hAnsiTheme="majorHAnsi"/>
              </w:rPr>
              <w:t xml:space="preserve">should extend </w:t>
            </w:r>
            <w:r w:rsidRPr="00820C89">
              <w:rPr>
                <w:rFonts w:asciiTheme="majorHAnsi" w:hAnsiTheme="majorHAnsi"/>
              </w:rPr>
              <w:t>beyond simply consulting with Indigenous representative</w:t>
            </w:r>
            <w:r w:rsidR="006D0624" w:rsidRPr="00820C89">
              <w:rPr>
                <w:rFonts w:asciiTheme="majorHAnsi" w:hAnsiTheme="majorHAnsi"/>
              </w:rPr>
              <w:t>s</w:t>
            </w:r>
            <w:r w:rsidRPr="00820C89">
              <w:rPr>
                <w:rFonts w:asciiTheme="majorHAnsi" w:hAnsiTheme="majorHAnsi"/>
              </w:rPr>
              <w:t xml:space="preserve"> to genuinely including and empowering them as part of a participatory process.</w:t>
            </w:r>
            <w:r w:rsidR="002162C7" w:rsidRPr="00820C89">
              <w:rPr>
                <w:rFonts w:asciiTheme="majorHAnsi" w:hAnsiTheme="majorHAnsi"/>
              </w:rPr>
              <w:t xml:space="preserve"> This </w:t>
            </w:r>
            <w:r w:rsidR="00C86243" w:rsidRPr="00820C89">
              <w:rPr>
                <w:rFonts w:asciiTheme="majorHAnsi" w:hAnsiTheme="majorHAnsi"/>
              </w:rPr>
              <w:t>would likely involve engaging wi</w:t>
            </w:r>
            <w:r w:rsidR="000463A4" w:rsidRPr="00820C89">
              <w:rPr>
                <w:rFonts w:asciiTheme="majorHAnsi" w:hAnsiTheme="majorHAnsi"/>
              </w:rPr>
              <w:t>th Indigenous representatives during the initial design / idea generation phase</w:t>
            </w:r>
            <w:r w:rsidR="00F25AB9" w:rsidRPr="00820C89">
              <w:rPr>
                <w:rFonts w:asciiTheme="majorHAnsi" w:hAnsiTheme="majorHAnsi"/>
              </w:rPr>
              <w:t xml:space="preserve"> and embedding Indigenous </w:t>
            </w:r>
            <w:r w:rsidR="00E64036" w:rsidRPr="00820C89">
              <w:rPr>
                <w:rFonts w:asciiTheme="majorHAnsi" w:hAnsiTheme="majorHAnsi"/>
              </w:rPr>
              <w:t>voices into the ongoing governance structures of the program</w:t>
            </w:r>
            <w:r w:rsidR="00076E3B" w:rsidRPr="00820C89">
              <w:rPr>
                <w:rFonts w:asciiTheme="majorHAnsi" w:hAnsiTheme="majorHAnsi"/>
              </w:rPr>
              <w:t>’</w:t>
            </w:r>
            <w:r w:rsidR="00E64036" w:rsidRPr="00820C89">
              <w:rPr>
                <w:rFonts w:asciiTheme="majorHAnsi" w:hAnsiTheme="majorHAnsi"/>
              </w:rPr>
              <w:t>s design, implementation and ongoing monitoring and evaluation.</w:t>
            </w:r>
            <w:r w:rsidR="000011CC" w:rsidRPr="00820C89">
              <w:rPr>
                <w:rFonts w:asciiTheme="majorHAnsi" w:hAnsiTheme="majorHAnsi"/>
              </w:rPr>
              <w:t xml:space="preserve"> </w:t>
            </w:r>
            <w:r w:rsidR="000B1058" w:rsidRPr="00820C89">
              <w:rPr>
                <w:rFonts w:asciiTheme="majorHAnsi" w:hAnsiTheme="majorHAnsi"/>
              </w:rPr>
              <w:t xml:space="preserve"> Effectively including Indigenous voices as part of the policy development process </w:t>
            </w:r>
            <w:r w:rsidR="003E0DAE" w:rsidRPr="00820C89">
              <w:rPr>
                <w:rFonts w:asciiTheme="majorHAnsi" w:hAnsiTheme="majorHAnsi"/>
              </w:rPr>
              <w:t>has the ability to improve not only the cultural appropriateness and effectiveness of the program, but also its legitimacy</w:t>
            </w:r>
            <w:r w:rsidR="0084289C" w:rsidRPr="00820C89">
              <w:rPr>
                <w:rFonts w:asciiTheme="majorHAnsi" w:hAnsiTheme="majorHAnsi"/>
              </w:rPr>
              <w:t>.</w:t>
            </w:r>
          </w:p>
        </w:tc>
      </w:tr>
    </w:tbl>
    <w:p w14:paraId="202B885A" w14:textId="77777777" w:rsidR="006354FD" w:rsidRPr="00820C89" w:rsidRDefault="006354FD" w:rsidP="00BF6FF2">
      <w:pPr>
        <w:rPr>
          <w:rFonts w:asciiTheme="majorHAnsi" w:hAnsiTheme="majorHAnsi"/>
        </w:rPr>
      </w:pPr>
    </w:p>
    <w:p w14:paraId="411AB1B9" w14:textId="77777777" w:rsidR="00650F75" w:rsidRPr="00820C89" w:rsidRDefault="00BF6FF2" w:rsidP="00650F75">
      <w:pPr>
        <w:pStyle w:val="Heading3"/>
      </w:pPr>
      <w:r w:rsidRPr="00820C89">
        <w:t>E</w:t>
      </w:r>
      <w:r w:rsidR="003D2867" w:rsidRPr="00820C89">
        <w:t>vidence</w:t>
      </w:r>
      <w:r w:rsidRPr="00820C89">
        <w:t xml:space="preserve"> of </w:t>
      </w:r>
      <w:r w:rsidR="00BD0C81" w:rsidRPr="00820C89">
        <w:t>Indigenous Australian input into</w:t>
      </w:r>
      <w:r w:rsidR="005931D5" w:rsidRPr="00820C89">
        <w:t xml:space="preserve"> program design </w:t>
      </w:r>
    </w:p>
    <w:p w14:paraId="3820D58F" w14:textId="77777777" w:rsidR="00104B84" w:rsidRPr="00820C89" w:rsidRDefault="00DD4EAE" w:rsidP="00DD4EAE">
      <w:pPr>
        <w:rPr>
          <w:rFonts w:asciiTheme="majorHAnsi" w:hAnsiTheme="majorHAnsi"/>
          <w:iCs/>
        </w:rPr>
      </w:pPr>
      <w:r w:rsidRPr="00820C89">
        <w:rPr>
          <w:rFonts w:asciiTheme="majorHAnsi" w:hAnsiTheme="majorHAnsi"/>
          <w:iCs/>
        </w:rPr>
        <w:t>There is limited evidence to suggest that the process for originally designing and then</w:t>
      </w:r>
      <w:r w:rsidRPr="00820C89">
        <w:rPr>
          <w:rFonts w:asciiTheme="majorHAnsi" w:hAnsiTheme="majorHAnsi"/>
          <w:b/>
          <w:bCs/>
          <w:iCs/>
        </w:rPr>
        <w:t xml:space="preserve"> </w:t>
      </w:r>
      <w:r w:rsidRPr="00820C89">
        <w:rPr>
          <w:rFonts w:asciiTheme="majorHAnsi" w:hAnsiTheme="majorHAnsi"/>
          <w:iCs/>
        </w:rPr>
        <w:t>continually refining the IEP has involved a deliberate collaboration with Indigenous Australians.</w:t>
      </w:r>
    </w:p>
    <w:p w14:paraId="5EAD9023" w14:textId="77777777" w:rsidR="003E1AFD" w:rsidRPr="00820C89" w:rsidRDefault="003E1AFD" w:rsidP="003E1AFD">
      <w:pPr>
        <w:rPr>
          <w:rFonts w:asciiTheme="majorHAnsi" w:hAnsiTheme="majorHAnsi"/>
          <w:iCs/>
        </w:rPr>
      </w:pPr>
      <w:r w:rsidRPr="00820C89">
        <w:rPr>
          <w:rFonts w:asciiTheme="majorHAnsi" w:hAnsiTheme="majorHAnsi"/>
          <w:iCs/>
        </w:rPr>
        <w:t xml:space="preserve">Related </w:t>
      </w:r>
      <w:r w:rsidR="00104B84" w:rsidRPr="00820C89">
        <w:rPr>
          <w:rFonts w:asciiTheme="majorHAnsi" w:hAnsiTheme="majorHAnsi"/>
          <w:iCs/>
        </w:rPr>
        <w:t>documentation available to</w:t>
      </w:r>
      <w:r w:rsidR="00D865C3" w:rsidRPr="00820C89">
        <w:rPr>
          <w:rFonts w:asciiTheme="majorHAnsi" w:hAnsiTheme="majorHAnsi"/>
          <w:iCs/>
        </w:rPr>
        <w:t xml:space="preserve"> </w:t>
      </w:r>
      <w:r w:rsidR="00877248" w:rsidRPr="00820C89">
        <w:rPr>
          <w:rFonts w:asciiTheme="majorHAnsi" w:hAnsiTheme="majorHAnsi"/>
          <w:iCs/>
        </w:rPr>
        <w:t xml:space="preserve">the </w:t>
      </w:r>
      <w:r w:rsidR="00D865C3" w:rsidRPr="00820C89">
        <w:rPr>
          <w:rFonts w:asciiTheme="majorHAnsi" w:hAnsiTheme="majorHAnsi"/>
          <w:iCs/>
        </w:rPr>
        <w:t>evaluation team</w:t>
      </w:r>
      <w:r w:rsidR="00A536DE" w:rsidRPr="00820C89">
        <w:rPr>
          <w:rFonts w:asciiTheme="majorHAnsi" w:hAnsiTheme="majorHAnsi"/>
          <w:iCs/>
        </w:rPr>
        <w:t xml:space="preserve"> </w:t>
      </w:r>
      <w:r w:rsidR="0007427F" w:rsidRPr="00820C89">
        <w:rPr>
          <w:rFonts w:asciiTheme="majorHAnsi" w:hAnsiTheme="majorHAnsi"/>
          <w:iCs/>
        </w:rPr>
        <w:t>detail</w:t>
      </w:r>
      <w:r w:rsidR="0099088A" w:rsidRPr="00820C89">
        <w:rPr>
          <w:rFonts w:asciiTheme="majorHAnsi" w:hAnsiTheme="majorHAnsi"/>
          <w:iCs/>
        </w:rPr>
        <w:t>ing Indigenous input into the evaluation is detailed below</w:t>
      </w:r>
      <w:r w:rsidR="00B962CF" w:rsidRPr="00820C89">
        <w:rPr>
          <w:rFonts w:asciiTheme="majorHAnsi" w:hAnsiTheme="majorHAnsi"/>
          <w:iCs/>
        </w:rPr>
        <w:t xml:space="preserve">. </w:t>
      </w:r>
      <w:r w:rsidR="00877248" w:rsidRPr="00820C89">
        <w:rPr>
          <w:rFonts w:asciiTheme="majorHAnsi" w:hAnsiTheme="majorHAnsi"/>
          <w:iCs/>
        </w:rPr>
        <w:t xml:space="preserve">Note: the </w:t>
      </w:r>
      <w:r w:rsidR="00466DEA" w:rsidRPr="00820C89">
        <w:rPr>
          <w:rFonts w:asciiTheme="majorHAnsi" w:hAnsiTheme="majorHAnsi"/>
          <w:iCs/>
        </w:rPr>
        <w:t xml:space="preserve">two documents discussed only relate to the VTEC program, and to a small extent, the EPI program. </w:t>
      </w:r>
      <w:r w:rsidR="00FB026D" w:rsidRPr="00820C89">
        <w:rPr>
          <w:rFonts w:asciiTheme="majorHAnsi" w:hAnsiTheme="majorHAnsi"/>
          <w:iCs/>
        </w:rPr>
        <w:t xml:space="preserve">No </w:t>
      </w:r>
      <w:r w:rsidR="00A845A1" w:rsidRPr="00820C89">
        <w:rPr>
          <w:rFonts w:asciiTheme="majorHAnsi" w:hAnsiTheme="majorHAnsi"/>
          <w:iCs/>
        </w:rPr>
        <w:t xml:space="preserve">substantial evidence was provided to detail the extent to which Indigenous perspectives informed the design of TAEG and EPI programs. </w:t>
      </w:r>
    </w:p>
    <w:p w14:paraId="437F699A" w14:textId="77777777" w:rsidR="00D13568" w:rsidRPr="00820C89" w:rsidRDefault="00B25E27" w:rsidP="005D736E">
      <w:pPr>
        <w:rPr>
          <w:rFonts w:asciiTheme="majorHAnsi" w:hAnsiTheme="majorHAnsi"/>
          <w:b/>
          <w:bCs/>
          <w:iCs/>
        </w:rPr>
      </w:pPr>
      <w:r w:rsidRPr="00820C89">
        <w:rPr>
          <w:rFonts w:asciiTheme="majorHAnsi" w:hAnsiTheme="majorHAnsi"/>
          <w:b/>
          <w:bCs/>
        </w:rPr>
        <w:t>The</w:t>
      </w:r>
      <w:r w:rsidR="00DD4EAE" w:rsidRPr="00820C89">
        <w:rPr>
          <w:rFonts w:asciiTheme="majorHAnsi" w:hAnsiTheme="majorHAnsi"/>
        </w:rPr>
        <w:t xml:space="preserve"> </w:t>
      </w:r>
      <w:r w:rsidR="00DD4EAE" w:rsidRPr="00820C89">
        <w:rPr>
          <w:rFonts w:asciiTheme="majorHAnsi" w:hAnsiTheme="majorHAnsi"/>
          <w:b/>
          <w:bCs/>
          <w:iCs/>
        </w:rPr>
        <w:t>Forrest Review</w:t>
      </w:r>
      <w:r w:rsidR="00DD4EAE" w:rsidRPr="00820C89">
        <w:rPr>
          <w:rFonts w:asciiTheme="majorHAnsi" w:hAnsiTheme="majorHAnsi"/>
          <w:i/>
        </w:rPr>
        <w:t xml:space="preserve"> </w:t>
      </w:r>
      <w:r w:rsidR="00703DD6" w:rsidRPr="00820C89">
        <w:rPr>
          <w:rFonts w:asciiTheme="majorHAnsi" w:hAnsiTheme="majorHAnsi"/>
        </w:rPr>
        <w:t>was informed by</w:t>
      </w:r>
      <w:r w:rsidR="00B962CF" w:rsidRPr="00820C89">
        <w:rPr>
          <w:rFonts w:asciiTheme="majorHAnsi" w:hAnsiTheme="majorHAnsi"/>
        </w:rPr>
        <w:t xml:space="preserve"> Indigenous perspectives in the following ways</w:t>
      </w:r>
      <w:r w:rsidR="00D13568" w:rsidRPr="00820C89">
        <w:rPr>
          <w:rFonts w:asciiTheme="majorHAnsi" w:hAnsiTheme="majorHAnsi"/>
        </w:rPr>
        <w:t xml:space="preserve">: </w:t>
      </w:r>
    </w:p>
    <w:p w14:paraId="0A031F73" w14:textId="77777777" w:rsidR="00E95D3B" w:rsidRPr="00820C89" w:rsidRDefault="00841CB6" w:rsidP="005D736E">
      <w:pPr>
        <w:pStyle w:val="ListParagraph"/>
        <w:numPr>
          <w:ilvl w:val="0"/>
          <w:numId w:val="125"/>
        </w:numPr>
        <w:rPr>
          <w:rFonts w:asciiTheme="majorHAnsi" w:hAnsiTheme="majorHAnsi"/>
          <w:b/>
          <w:bCs/>
          <w:iCs/>
        </w:rPr>
      </w:pPr>
      <w:r w:rsidRPr="00820C89">
        <w:rPr>
          <w:rFonts w:asciiTheme="majorHAnsi" w:hAnsiTheme="majorHAnsi"/>
        </w:rPr>
        <w:t xml:space="preserve">a </w:t>
      </w:r>
      <w:r w:rsidR="00703DD6" w:rsidRPr="00820C89">
        <w:rPr>
          <w:rFonts w:asciiTheme="majorHAnsi" w:hAnsiTheme="majorHAnsi"/>
        </w:rPr>
        <w:t xml:space="preserve">large-scale </w:t>
      </w:r>
      <w:r w:rsidR="00D13568" w:rsidRPr="00820C89">
        <w:rPr>
          <w:rFonts w:asciiTheme="majorHAnsi" w:hAnsiTheme="majorHAnsi"/>
        </w:rPr>
        <w:t>consultation process</w:t>
      </w:r>
      <w:r w:rsidR="00E95D3B" w:rsidRPr="00820C89">
        <w:rPr>
          <w:rFonts w:asciiTheme="majorHAnsi" w:hAnsiTheme="majorHAnsi"/>
        </w:rPr>
        <w:t>,</w:t>
      </w:r>
      <w:r w:rsidR="00D13568" w:rsidRPr="00820C89">
        <w:rPr>
          <w:rFonts w:asciiTheme="majorHAnsi" w:hAnsiTheme="majorHAnsi"/>
        </w:rPr>
        <w:t xml:space="preserve"> involving a combination of </w:t>
      </w:r>
      <w:r w:rsidR="00E95D3B" w:rsidRPr="00820C89">
        <w:rPr>
          <w:rFonts w:asciiTheme="majorHAnsi" w:hAnsiTheme="majorHAnsi"/>
        </w:rPr>
        <w:t xml:space="preserve">in-person </w:t>
      </w:r>
      <w:r w:rsidR="00D13568" w:rsidRPr="00820C89">
        <w:rPr>
          <w:rFonts w:asciiTheme="majorHAnsi" w:hAnsiTheme="majorHAnsi"/>
        </w:rPr>
        <w:t>stakeholder engagement methods (i.e. public town hall meetings, roundtables, site visits</w:t>
      </w:r>
      <w:r w:rsidR="00E95D3B" w:rsidRPr="00820C89">
        <w:rPr>
          <w:rFonts w:asciiTheme="majorHAnsi" w:hAnsiTheme="majorHAnsi"/>
        </w:rPr>
        <w:t xml:space="preserve"> </w:t>
      </w:r>
      <w:r w:rsidR="0021054B" w:rsidRPr="00820C89">
        <w:rPr>
          <w:rFonts w:asciiTheme="majorHAnsi" w:hAnsiTheme="majorHAnsi"/>
        </w:rPr>
        <w:t>and national public</w:t>
      </w:r>
      <w:r w:rsidR="00E95D3B" w:rsidRPr="00820C89">
        <w:rPr>
          <w:rFonts w:asciiTheme="majorHAnsi" w:hAnsiTheme="majorHAnsi"/>
        </w:rPr>
        <w:t xml:space="preserve"> consultations)</w:t>
      </w:r>
    </w:p>
    <w:p w14:paraId="34DA44D6" w14:textId="77777777" w:rsidR="00E95D3B" w:rsidRPr="00820C89" w:rsidRDefault="007A2EAF" w:rsidP="005D736E">
      <w:pPr>
        <w:pStyle w:val="ListParagraph"/>
        <w:numPr>
          <w:ilvl w:val="0"/>
          <w:numId w:val="125"/>
        </w:numPr>
        <w:rPr>
          <w:rFonts w:asciiTheme="majorHAnsi" w:hAnsiTheme="majorHAnsi"/>
          <w:b/>
          <w:bCs/>
          <w:iCs/>
        </w:rPr>
      </w:pPr>
      <w:r w:rsidRPr="00820C89">
        <w:rPr>
          <w:rFonts w:asciiTheme="majorHAnsi" w:hAnsiTheme="majorHAnsi"/>
          <w:iCs/>
        </w:rPr>
        <w:t xml:space="preserve">a written submission process, in </w:t>
      </w:r>
      <w:r w:rsidR="0004373C" w:rsidRPr="00820C89">
        <w:rPr>
          <w:rFonts w:asciiTheme="majorHAnsi" w:hAnsiTheme="majorHAnsi"/>
          <w:iCs/>
        </w:rPr>
        <w:t>which submissions from 102</w:t>
      </w:r>
      <w:r w:rsidR="007D7EB5" w:rsidRPr="00820C89">
        <w:rPr>
          <w:rFonts w:asciiTheme="majorHAnsi" w:hAnsiTheme="majorHAnsi"/>
          <w:iCs/>
        </w:rPr>
        <w:t xml:space="preserve"> individuals or organisations identif</w:t>
      </w:r>
      <w:r w:rsidR="00E7680A" w:rsidRPr="00820C89">
        <w:rPr>
          <w:rFonts w:asciiTheme="majorHAnsi" w:hAnsiTheme="majorHAnsi"/>
          <w:iCs/>
        </w:rPr>
        <w:t>ying as Indigenous were received</w:t>
      </w:r>
    </w:p>
    <w:p w14:paraId="348F9937" w14:textId="77777777" w:rsidR="00DD4EAE" w:rsidRPr="00820C89" w:rsidRDefault="00DD4EAE" w:rsidP="005D736E">
      <w:pPr>
        <w:pStyle w:val="ListParagraph"/>
        <w:numPr>
          <w:ilvl w:val="0"/>
          <w:numId w:val="125"/>
        </w:numPr>
        <w:rPr>
          <w:rFonts w:asciiTheme="majorHAnsi" w:hAnsiTheme="majorHAnsi"/>
          <w:b/>
          <w:bCs/>
          <w:iCs/>
        </w:rPr>
      </w:pPr>
      <w:r w:rsidRPr="00820C89">
        <w:rPr>
          <w:rFonts w:asciiTheme="majorHAnsi" w:hAnsiTheme="majorHAnsi"/>
        </w:rPr>
        <w:t xml:space="preserve">Professor Marcia Langton AM, a descendant of the Yiman and Bidjara nations of Queensland, </w:t>
      </w:r>
      <w:r w:rsidR="005D736E" w:rsidRPr="00820C89">
        <w:rPr>
          <w:rFonts w:asciiTheme="majorHAnsi" w:hAnsiTheme="majorHAnsi"/>
        </w:rPr>
        <w:t>who provided expertise as an</w:t>
      </w:r>
      <w:r w:rsidRPr="00820C89">
        <w:rPr>
          <w:rFonts w:asciiTheme="majorHAnsi" w:hAnsiTheme="majorHAnsi"/>
        </w:rPr>
        <w:t xml:space="preserve"> academic advisor of the review</w:t>
      </w:r>
      <w:r w:rsidR="005D736E" w:rsidRPr="00820C89">
        <w:rPr>
          <w:rFonts w:asciiTheme="majorHAnsi" w:hAnsiTheme="majorHAnsi"/>
        </w:rPr>
        <w:t>.</w:t>
      </w:r>
    </w:p>
    <w:p w14:paraId="03F593CC" w14:textId="77777777" w:rsidR="00DD4EAE" w:rsidRPr="00820C89" w:rsidRDefault="00DD4EAE" w:rsidP="00FA312D">
      <w:pPr>
        <w:spacing w:before="170"/>
        <w:rPr>
          <w:rFonts w:asciiTheme="majorHAnsi" w:hAnsiTheme="majorHAnsi"/>
        </w:rPr>
      </w:pPr>
      <w:r w:rsidRPr="00820C89">
        <w:rPr>
          <w:rFonts w:asciiTheme="majorHAnsi" w:hAnsiTheme="majorHAnsi"/>
        </w:rPr>
        <w:t xml:space="preserve">While </w:t>
      </w:r>
      <w:r w:rsidR="007D4C63" w:rsidRPr="00820C89">
        <w:rPr>
          <w:rFonts w:asciiTheme="majorHAnsi" w:hAnsiTheme="majorHAnsi"/>
        </w:rPr>
        <w:t>the</w:t>
      </w:r>
      <w:r w:rsidR="00EA505B" w:rsidRPr="00820C89">
        <w:rPr>
          <w:rFonts w:asciiTheme="majorHAnsi" w:hAnsiTheme="majorHAnsi"/>
        </w:rPr>
        <w:t xml:space="preserve"> r</w:t>
      </w:r>
      <w:r w:rsidR="007D4C63" w:rsidRPr="00820C89">
        <w:rPr>
          <w:rFonts w:asciiTheme="majorHAnsi" w:hAnsiTheme="majorHAnsi"/>
        </w:rPr>
        <w:t>eview provides some</w:t>
      </w:r>
      <w:r w:rsidRPr="00820C89">
        <w:rPr>
          <w:rFonts w:asciiTheme="majorHAnsi" w:hAnsiTheme="majorHAnsi"/>
        </w:rPr>
        <w:t xml:space="preserve"> insight into the volume of submissions received from Indigenous Australians</w:t>
      </w:r>
      <w:r w:rsidR="007D4C63" w:rsidRPr="00820C89">
        <w:rPr>
          <w:rFonts w:asciiTheme="majorHAnsi" w:hAnsiTheme="majorHAnsi"/>
        </w:rPr>
        <w:t xml:space="preserve">, </w:t>
      </w:r>
      <w:r w:rsidRPr="00820C89">
        <w:rPr>
          <w:rFonts w:asciiTheme="majorHAnsi" w:hAnsiTheme="majorHAnsi"/>
          <w:iCs/>
        </w:rPr>
        <w:t>the</w:t>
      </w:r>
      <w:r w:rsidRPr="00820C89">
        <w:rPr>
          <w:rFonts w:asciiTheme="majorHAnsi" w:hAnsiTheme="majorHAnsi"/>
        </w:rPr>
        <w:t xml:space="preserve"> review does not include </w:t>
      </w:r>
      <w:r w:rsidR="00FA312D" w:rsidRPr="00820C89">
        <w:rPr>
          <w:rFonts w:asciiTheme="majorHAnsi" w:hAnsiTheme="majorHAnsi"/>
        </w:rPr>
        <w:t>detail</w:t>
      </w:r>
      <w:r w:rsidRPr="00820C89">
        <w:rPr>
          <w:rFonts w:asciiTheme="majorHAnsi" w:hAnsiTheme="majorHAnsi"/>
        </w:rPr>
        <w:t xml:space="preserve"> </w:t>
      </w:r>
      <w:r w:rsidR="00033073" w:rsidRPr="00820C89">
        <w:rPr>
          <w:rFonts w:asciiTheme="majorHAnsi" w:hAnsiTheme="majorHAnsi"/>
        </w:rPr>
        <w:t xml:space="preserve">on </w:t>
      </w:r>
      <w:r w:rsidRPr="00820C89">
        <w:rPr>
          <w:rFonts w:asciiTheme="majorHAnsi" w:hAnsiTheme="majorHAnsi"/>
        </w:rPr>
        <w:t>how extensive</w:t>
      </w:r>
      <w:r w:rsidR="00D202F3" w:rsidRPr="00820C89">
        <w:rPr>
          <w:rFonts w:asciiTheme="majorHAnsi" w:hAnsiTheme="majorHAnsi"/>
        </w:rPr>
        <w:t xml:space="preserve">, representative </w:t>
      </w:r>
      <w:r w:rsidRPr="00820C89">
        <w:rPr>
          <w:rFonts w:asciiTheme="majorHAnsi" w:hAnsiTheme="majorHAnsi"/>
        </w:rPr>
        <w:t xml:space="preserve">or participatory the consultations were, and particularly whether </w:t>
      </w:r>
      <w:r w:rsidR="006E31C7" w:rsidRPr="00820C89">
        <w:rPr>
          <w:rFonts w:asciiTheme="majorHAnsi" w:hAnsiTheme="majorHAnsi"/>
        </w:rPr>
        <w:t xml:space="preserve">implicit bias in survey and consultation processes </w:t>
      </w:r>
      <w:r w:rsidR="005C14C4" w:rsidRPr="00820C89">
        <w:rPr>
          <w:rFonts w:asciiTheme="majorHAnsi" w:hAnsiTheme="majorHAnsi"/>
        </w:rPr>
        <w:t xml:space="preserve">may have impacted </w:t>
      </w:r>
      <w:r w:rsidRPr="00820C89">
        <w:rPr>
          <w:rFonts w:asciiTheme="majorHAnsi" w:hAnsiTheme="majorHAnsi"/>
        </w:rPr>
        <w:t xml:space="preserve">contributions from those </w:t>
      </w:r>
      <w:r w:rsidR="00695D0E" w:rsidRPr="00820C89">
        <w:rPr>
          <w:rFonts w:asciiTheme="majorHAnsi" w:hAnsiTheme="majorHAnsi"/>
        </w:rPr>
        <w:t xml:space="preserve">with different </w:t>
      </w:r>
      <w:r w:rsidR="004207C5" w:rsidRPr="00820C89">
        <w:rPr>
          <w:rFonts w:asciiTheme="majorHAnsi" w:hAnsiTheme="majorHAnsi"/>
        </w:rPr>
        <w:t xml:space="preserve">levels of </w:t>
      </w:r>
      <w:r w:rsidR="00695D0E" w:rsidRPr="00820C89">
        <w:rPr>
          <w:rFonts w:asciiTheme="majorHAnsi" w:hAnsiTheme="majorHAnsi"/>
        </w:rPr>
        <w:t>confidence</w:t>
      </w:r>
      <w:r w:rsidRPr="00820C89">
        <w:rPr>
          <w:rFonts w:asciiTheme="majorHAnsi" w:hAnsiTheme="majorHAnsi"/>
        </w:rPr>
        <w:t xml:space="preserve"> in English language</w:t>
      </w:r>
      <w:r w:rsidR="004207C5" w:rsidRPr="00820C89">
        <w:rPr>
          <w:rFonts w:asciiTheme="majorHAnsi" w:hAnsiTheme="majorHAnsi"/>
        </w:rPr>
        <w:t xml:space="preserve"> survey </w:t>
      </w:r>
      <w:r w:rsidR="00D250CA" w:rsidRPr="00820C89">
        <w:rPr>
          <w:rFonts w:asciiTheme="majorHAnsi" w:hAnsiTheme="majorHAnsi"/>
        </w:rPr>
        <w:t xml:space="preserve">and submission </w:t>
      </w:r>
      <w:r w:rsidR="004207C5" w:rsidRPr="00820C89">
        <w:rPr>
          <w:rFonts w:asciiTheme="majorHAnsi" w:hAnsiTheme="majorHAnsi"/>
        </w:rPr>
        <w:t>tools</w:t>
      </w:r>
      <w:r w:rsidR="00FA312D" w:rsidRPr="00820C89">
        <w:rPr>
          <w:rFonts w:asciiTheme="majorHAnsi" w:hAnsiTheme="majorHAnsi"/>
        </w:rPr>
        <w:t>.</w:t>
      </w:r>
      <w:r w:rsidRPr="00820C89">
        <w:rPr>
          <w:rStyle w:val="FootnoteReference"/>
          <w:rFonts w:asciiTheme="majorHAnsi" w:hAnsiTheme="majorHAnsi"/>
        </w:rPr>
        <w:footnoteReference w:id="36"/>
      </w:r>
      <w:r w:rsidR="00FA312D" w:rsidRPr="00820C89">
        <w:rPr>
          <w:rFonts w:asciiTheme="majorHAnsi" w:hAnsiTheme="majorHAnsi"/>
        </w:rPr>
        <w:t xml:space="preserve"> Additionally, </w:t>
      </w:r>
      <w:r w:rsidRPr="00820C89">
        <w:rPr>
          <w:rFonts w:asciiTheme="majorHAnsi" w:hAnsiTheme="majorHAnsi"/>
          <w:iCs/>
        </w:rPr>
        <w:t>while</w:t>
      </w:r>
      <w:r w:rsidRPr="00820C89">
        <w:rPr>
          <w:rFonts w:asciiTheme="majorHAnsi" w:hAnsiTheme="majorHAnsi"/>
        </w:rPr>
        <w:t xml:space="preserve"> 349 submissions were made to the review, only five are quoted within the review itself</w:t>
      </w:r>
      <w:r w:rsidR="002E7F0D" w:rsidRPr="00820C89">
        <w:rPr>
          <w:rFonts w:asciiTheme="majorHAnsi" w:hAnsiTheme="majorHAnsi"/>
        </w:rPr>
        <w:t xml:space="preserve"> and a lack</w:t>
      </w:r>
      <w:r w:rsidRPr="00820C89">
        <w:rPr>
          <w:rFonts w:asciiTheme="majorHAnsi" w:hAnsiTheme="majorHAnsi"/>
        </w:rPr>
        <w:t xml:space="preserve"> of direct quoting makes it difficult to determine how Indigenous perspectives contributed to the findings of the review</w:t>
      </w:r>
      <w:r w:rsidRPr="00820C89">
        <w:rPr>
          <w:rStyle w:val="FootnoteReference"/>
          <w:rFonts w:asciiTheme="majorHAnsi" w:hAnsiTheme="majorHAnsi"/>
        </w:rPr>
        <w:footnoteReference w:id="37"/>
      </w:r>
    </w:p>
    <w:p w14:paraId="7F33B127" w14:textId="77777777" w:rsidR="00DD4EAE" w:rsidRPr="00820C89" w:rsidRDefault="00DD4EAE" w:rsidP="00DD4EAE">
      <w:pPr>
        <w:spacing w:before="170"/>
        <w:rPr>
          <w:rFonts w:asciiTheme="majorHAnsi" w:hAnsiTheme="majorHAnsi"/>
        </w:rPr>
      </w:pPr>
      <w:r w:rsidRPr="00820C89">
        <w:rPr>
          <w:rFonts w:asciiTheme="majorHAnsi" w:hAnsiTheme="majorHAnsi"/>
        </w:rPr>
        <w:t>As a result, it is challenging to determine the role that Indigenous Australians have played in the review</w:t>
      </w:r>
      <w:r w:rsidR="005926CA" w:rsidRPr="00820C89">
        <w:rPr>
          <w:rFonts w:asciiTheme="majorHAnsi" w:hAnsiTheme="majorHAnsi"/>
        </w:rPr>
        <w:t>, and</w:t>
      </w:r>
      <w:r w:rsidRPr="00820C89">
        <w:rPr>
          <w:rFonts w:asciiTheme="majorHAnsi" w:hAnsiTheme="majorHAnsi"/>
        </w:rPr>
        <w:t xml:space="preserve"> th</w:t>
      </w:r>
      <w:r w:rsidR="005926CA" w:rsidRPr="00820C89">
        <w:rPr>
          <w:rFonts w:asciiTheme="majorHAnsi" w:hAnsiTheme="majorHAnsi"/>
        </w:rPr>
        <w:t>is</w:t>
      </w:r>
      <w:r w:rsidRPr="00820C89">
        <w:rPr>
          <w:rFonts w:asciiTheme="majorHAnsi" w:hAnsiTheme="majorHAnsi"/>
        </w:rPr>
        <w:t xml:space="preserve"> evaluation </w:t>
      </w:r>
      <w:r w:rsidR="005926CA" w:rsidRPr="00820C89">
        <w:rPr>
          <w:rFonts w:asciiTheme="majorHAnsi" w:hAnsiTheme="majorHAnsi"/>
        </w:rPr>
        <w:t>is unable to</w:t>
      </w:r>
      <w:r w:rsidRPr="00820C89">
        <w:rPr>
          <w:rFonts w:asciiTheme="majorHAnsi" w:hAnsiTheme="majorHAnsi"/>
        </w:rPr>
        <w:t xml:space="preserve"> ascertain the nature of this involvement and how it shaped the policy recommendations included within the review. </w:t>
      </w:r>
    </w:p>
    <w:p w14:paraId="7D202046" w14:textId="77777777" w:rsidR="00700D7F" w:rsidRPr="00820C89" w:rsidRDefault="005926CA" w:rsidP="00DD4EAE">
      <w:pPr>
        <w:spacing w:before="170"/>
        <w:rPr>
          <w:rFonts w:asciiTheme="majorHAnsi" w:hAnsiTheme="majorHAnsi"/>
        </w:rPr>
      </w:pPr>
      <w:r w:rsidRPr="00820C89">
        <w:rPr>
          <w:rFonts w:asciiTheme="majorHAnsi" w:hAnsiTheme="majorHAnsi"/>
          <w:b/>
          <w:bCs/>
        </w:rPr>
        <w:t xml:space="preserve">The VTEC </w:t>
      </w:r>
      <w:r w:rsidR="00934F34" w:rsidRPr="00820C89">
        <w:rPr>
          <w:rFonts w:asciiTheme="majorHAnsi" w:hAnsiTheme="majorHAnsi"/>
          <w:b/>
          <w:bCs/>
        </w:rPr>
        <w:t>evaluation</w:t>
      </w:r>
      <w:r w:rsidR="00DD4EAE" w:rsidRPr="00820C89">
        <w:rPr>
          <w:rFonts w:asciiTheme="majorHAnsi" w:hAnsiTheme="majorHAnsi"/>
          <w:i/>
        </w:rPr>
        <w:t xml:space="preserve"> </w:t>
      </w:r>
      <w:r w:rsidR="00DD4EAE" w:rsidRPr="00820C89">
        <w:rPr>
          <w:rFonts w:asciiTheme="majorHAnsi" w:hAnsiTheme="majorHAnsi"/>
        </w:rPr>
        <w:t xml:space="preserve">was </w:t>
      </w:r>
      <w:r w:rsidR="00642EFD" w:rsidRPr="00820C89">
        <w:rPr>
          <w:rFonts w:asciiTheme="majorHAnsi" w:hAnsiTheme="majorHAnsi"/>
        </w:rPr>
        <w:t xml:space="preserve">informed by Indigenous perspectives in the following ways: </w:t>
      </w:r>
    </w:p>
    <w:p w14:paraId="5483080D" w14:textId="77777777" w:rsidR="00642EFD" w:rsidRPr="00820C89" w:rsidRDefault="00BD564E" w:rsidP="00642EFD">
      <w:pPr>
        <w:pStyle w:val="ListParagraph"/>
        <w:numPr>
          <w:ilvl w:val="0"/>
          <w:numId w:val="126"/>
        </w:numPr>
        <w:spacing w:before="170"/>
        <w:rPr>
          <w:rFonts w:asciiTheme="majorHAnsi" w:hAnsiTheme="majorHAnsi"/>
        </w:rPr>
      </w:pPr>
      <w:r w:rsidRPr="00820C89">
        <w:rPr>
          <w:rFonts w:asciiTheme="majorHAnsi" w:hAnsiTheme="majorHAnsi"/>
        </w:rPr>
        <w:t xml:space="preserve">focus groups </w:t>
      </w:r>
      <w:r w:rsidR="00A7159D" w:rsidRPr="00820C89">
        <w:rPr>
          <w:rFonts w:asciiTheme="majorHAnsi" w:hAnsiTheme="majorHAnsi"/>
        </w:rPr>
        <w:t xml:space="preserve">with VTEC participants </w:t>
      </w:r>
    </w:p>
    <w:p w14:paraId="41D8C6D8" w14:textId="77777777" w:rsidR="00A7159D" w:rsidRPr="00820C89" w:rsidRDefault="00644F6B" w:rsidP="00642EFD">
      <w:pPr>
        <w:pStyle w:val="ListParagraph"/>
        <w:numPr>
          <w:ilvl w:val="0"/>
          <w:numId w:val="126"/>
        </w:numPr>
        <w:spacing w:before="170"/>
        <w:rPr>
          <w:rFonts w:asciiTheme="majorHAnsi" w:hAnsiTheme="majorHAnsi"/>
        </w:rPr>
      </w:pPr>
      <w:r w:rsidRPr="00820C89">
        <w:rPr>
          <w:rFonts w:asciiTheme="majorHAnsi" w:hAnsiTheme="majorHAnsi"/>
        </w:rPr>
        <w:t xml:space="preserve">surveys with community and industry stakeholders </w:t>
      </w:r>
    </w:p>
    <w:p w14:paraId="34512A6E" w14:textId="77777777" w:rsidR="00644F6B" w:rsidRPr="00820C89" w:rsidRDefault="00F708B9" w:rsidP="00642EFD">
      <w:pPr>
        <w:pStyle w:val="ListParagraph"/>
        <w:numPr>
          <w:ilvl w:val="0"/>
          <w:numId w:val="126"/>
        </w:numPr>
        <w:spacing w:before="170"/>
        <w:rPr>
          <w:rFonts w:asciiTheme="majorHAnsi" w:hAnsiTheme="majorHAnsi"/>
        </w:rPr>
      </w:pPr>
      <w:r w:rsidRPr="00820C89">
        <w:rPr>
          <w:rFonts w:asciiTheme="majorHAnsi" w:hAnsiTheme="majorHAnsi"/>
        </w:rPr>
        <w:t>semi-structured</w:t>
      </w:r>
      <w:r w:rsidR="00C10124" w:rsidRPr="00820C89">
        <w:rPr>
          <w:rFonts w:asciiTheme="majorHAnsi" w:hAnsiTheme="majorHAnsi"/>
        </w:rPr>
        <w:t>, open-ended interviews with community and industry stakeholders</w:t>
      </w:r>
    </w:p>
    <w:p w14:paraId="28D58F43" w14:textId="77777777" w:rsidR="00C10124" w:rsidRPr="00820C89" w:rsidRDefault="00EE6829" w:rsidP="00642EFD">
      <w:pPr>
        <w:pStyle w:val="ListParagraph"/>
        <w:numPr>
          <w:ilvl w:val="0"/>
          <w:numId w:val="126"/>
        </w:numPr>
        <w:spacing w:before="170"/>
        <w:rPr>
          <w:rFonts w:asciiTheme="majorHAnsi" w:hAnsiTheme="majorHAnsi"/>
        </w:rPr>
      </w:pPr>
      <w:r w:rsidRPr="00820C89">
        <w:rPr>
          <w:rFonts w:asciiTheme="majorHAnsi" w:hAnsiTheme="majorHAnsi"/>
        </w:rPr>
        <w:t xml:space="preserve">place-based site analysis and observation. </w:t>
      </w:r>
    </w:p>
    <w:p w14:paraId="23E5B3E4" w14:textId="77777777" w:rsidR="00877248" w:rsidRPr="00820C89" w:rsidRDefault="005A462C" w:rsidP="00DD4EAE">
      <w:pPr>
        <w:spacing w:before="170"/>
        <w:rPr>
          <w:rFonts w:asciiTheme="majorHAnsi" w:hAnsiTheme="majorHAnsi"/>
        </w:rPr>
      </w:pPr>
      <w:r w:rsidRPr="00820C89">
        <w:rPr>
          <w:rFonts w:asciiTheme="majorHAnsi" w:hAnsiTheme="majorHAnsi"/>
        </w:rPr>
        <w:t>While a participatory methodology was employed</w:t>
      </w:r>
      <w:r w:rsidR="00700D7F" w:rsidRPr="00820C89">
        <w:rPr>
          <w:rFonts w:asciiTheme="majorHAnsi" w:hAnsiTheme="majorHAnsi"/>
        </w:rPr>
        <w:t>, it</w:t>
      </w:r>
      <w:r w:rsidR="00DD4EAE" w:rsidRPr="00820C89">
        <w:rPr>
          <w:rFonts w:asciiTheme="majorHAnsi" w:hAnsiTheme="majorHAnsi"/>
        </w:rPr>
        <w:t xml:space="preserve"> is </w:t>
      </w:r>
      <w:r w:rsidR="00B77204" w:rsidRPr="00820C89">
        <w:rPr>
          <w:rFonts w:asciiTheme="majorHAnsi" w:hAnsiTheme="majorHAnsi"/>
        </w:rPr>
        <w:t xml:space="preserve">still </w:t>
      </w:r>
      <w:r w:rsidR="00DD4EAE" w:rsidRPr="00820C89">
        <w:rPr>
          <w:rFonts w:asciiTheme="majorHAnsi" w:hAnsiTheme="majorHAnsi"/>
        </w:rPr>
        <w:t xml:space="preserve">difficult to determine the extent to which </w:t>
      </w:r>
      <w:r w:rsidR="00C61202" w:rsidRPr="00820C89">
        <w:rPr>
          <w:rFonts w:asciiTheme="majorHAnsi" w:hAnsiTheme="majorHAnsi"/>
        </w:rPr>
        <w:t>changes to the program design</w:t>
      </w:r>
      <w:r w:rsidR="00DB0D70" w:rsidRPr="00820C89">
        <w:rPr>
          <w:rFonts w:asciiTheme="majorHAnsi" w:hAnsiTheme="majorHAnsi"/>
        </w:rPr>
        <w:t xml:space="preserve"> w</w:t>
      </w:r>
      <w:r w:rsidR="00B77204" w:rsidRPr="00820C89">
        <w:rPr>
          <w:rFonts w:asciiTheme="majorHAnsi" w:hAnsiTheme="majorHAnsi"/>
        </w:rPr>
        <w:t xml:space="preserve">ere </w:t>
      </w:r>
      <w:r w:rsidR="00DD4EAE" w:rsidRPr="00820C89">
        <w:rPr>
          <w:rFonts w:asciiTheme="majorHAnsi" w:hAnsiTheme="majorHAnsi"/>
        </w:rPr>
        <w:t xml:space="preserve">influenced by </w:t>
      </w:r>
      <w:r w:rsidR="00DB0D70" w:rsidRPr="00820C89">
        <w:rPr>
          <w:rFonts w:asciiTheme="majorHAnsi" w:hAnsiTheme="majorHAnsi"/>
        </w:rPr>
        <w:t>Indigenous perspectives</w:t>
      </w:r>
      <w:r w:rsidR="002E2092" w:rsidRPr="00820C89">
        <w:rPr>
          <w:rFonts w:asciiTheme="majorHAnsi" w:hAnsiTheme="majorHAnsi"/>
        </w:rPr>
        <w:t xml:space="preserve">. Additionally, as shown in Table 2.2, </w:t>
      </w:r>
      <w:r w:rsidR="00A9467E" w:rsidRPr="00820C89">
        <w:rPr>
          <w:rFonts w:asciiTheme="majorHAnsi" w:hAnsiTheme="majorHAnsi"/>
        </w:rPr>
        <w:t xml:space="preserve">only a limited number of </w:t>
      </w:r>
      <w:r w:rsidR="0077318D" w:rsidRPr="00820C89">
        <w:rPr>
          <w:rFonts w:asciiTheme="majorHAnsi" w:hAnsiTheme="majorHAnsi"/>
        </w:rPr>
        <w:t xml:space="preserve">the VTEC evaluation’s </w:t>
      </w:r>
      <w:r w:rsidR="00A9467E" w:rsidRPr="00820C89">
        <w:rPr>
          <w:rFonts w:asciiTheme="majorHAnsi" w:hAnsiTheme="majorHAnsi"/>
        </w:rPr>
        <w:t xml:space="preserve">recommendations </w:t>
      </w:r>
      <w:r w:rsidR="0077318D" w:rsidRPr="00820C89">
        <w:rPr>
          <w:rFonts w:asciiTheme="majorHAnsi" w:hAnsiTheme="majorHAnsi"/>
        </w:rPr>
        <w:t xml:space="preserve">were implemented. </w:t>
      </w:r>
    </w:p>
    <w:p w14:paraId="3E32EE4C" w14:textId="77777777" w:rsidR="00DD4EAE" w:rsidRPr="00820C89" w:rsidRDefault="00C46993" w:rsidP="00DD4EAE">
      <w:pPr>
        <w:rPr>
          <w:rFonts w:asciiTheme="majorHAnsi" w:hAnsiTheme="majorHAnsi"/>
        </w:rPr>
      </w:pPr>
      <w:r w:rsidRPr="00820C89">
        <w:rPr>
          <w:rFonts w:asciiTheme="majorHAnsi" w:hAnsiTheme="majorHAnsi"/>
        </w:rPr>
        <w:t xml:space="preserve">Additionally, </w:t>
      </w:r>
      <w:r w:rsidR="00D01924" w:rsidRPr="00820C89">
        <w:rPr>
          <w:rFonts w:asciiTheme="majorHAnsi" w:hAnsiTheme="majorHAnsi"/>
        </w:rPr>
        <w:t>while literature has</w:t>
      </w:r>
      <w:r w:rsidRPr="00820C89">
        <w:rPr>
          <w:rFonts w:asciiTheme="majorHAnsi" w:hAnsiTheme="majorHAnsi"/>
        </w:rPr>
        <w:t xml:space="preserve"> </w:t>
      </w:r>
      <w:r w:rsidR="004C4BA1" w:rsidRPr="00820C89">
        <w:rPr>
          <w:rFonts w:asciiTheme="majorHAnsi" w:hAnsiTheme="majorHAnsi"/>
        </w:rPr>
        <w:t xml:space="preserve">found co-design at a local level </w:t>
      </w:r>
      <w:r w:rsidR="00454E2C" w:rsidRPr="00820C89">
        <w:rPr>
          <w:rFonts w:asciiTheme="majorHAnsi" w:hAnsiTheme="majorHAnsi"/>
        </w:rPr>
        <w:t xml:space="preserve">helpful for establishing participation and cultural </w:t>
      </w:r>
      <w:r w:rsidR="00205210" w:rsidRPr="00820C89">
        <w:rPr>
          <w:rFonts w:asciiTheme="majorHAnsi" w:hAnsiTheme="majorHAnsi"/>
        </w:rPr>
        <w:t>relevance</w:t>
      </w:r>
      <w:r w:rsidR="005F02FD" w:rsidRPr="00820C89">
        <w:rPr>
          <w:rFonts w:asciiTheme="majorHAnsi" w:hAnsiTheme="majorHAnsi"/>
        </w:rPr>
        <w:t>, the evaluation did not find any evidence that this process was undertaken.</w:t>
      </w:r>
      <w:r w:rsidR="00454E2C" w:rsidRPr="00820C89">
        <w:rPr>
          <w:rFonts w:asciiTheme="majorHAnsi" w:hAnsiTheme="majorHAnsi"/>
        </w:rPr>
        <w:t xml:space="preserve"> </w:t>
      </w:r>
      <w:r w:rsidR="0030756F" w:rsidRPr="00820C89">
        <w:rPr>
          <w:rFonts w:asciiTheme="majorHAnsi" w:hAnsiTheme="majorHAnsi"/>
        </w:rPr>
        <w:t xml:space="preserve">Discussions in </w:t>
      </w:r>
      <w:r w:rsidR="0030756F" w:rsidRPr="00820C89">
        <w:rPr>
          <w:rFonts w:asciiTheme="majorHAnsi" w:hAnsiTheme="majorHAnsi"/>
          <w:i/>
          <w:iCs/>
        </w:rPr>
        <w:t>Program implementation</w:t>
      </w:r>
      <w:r w:rsidR="00DD4EAE" w:rsidRPr="00820C89">
        <w:rPr>
          <w:rFonts w:asciiTheme="majorHAnsi" w:hAnsiTheme="majorHAnsi"/>
        </w:rPr>
        <w:t xml:space="preserve"> further details the role of Indigenous Australians in the implementation of the programs, considering the extent to which the programs are implemented in a place-based way which enables localised, Indigenous-led decision making.</w:t>
      </w:r>
      <w:r w:rsidR="0089307E" w:rsidRPr="00820C89">
        <w:rPr>
          <w:rFonts w:asciiTheme="majorHAnsi" w:hAnsiTheme="majorHAnsi"/>
        </w:rPr>
        <w:t xml:space="preserve"> </w:t>
      </w:r>
    </w:p>
    <w:p w14:paraId="42ECA37D" w14:textId="77777777" w:rsidR="00DD4EAE" w:rsidRPr="00820C89" w:rsidRDefault="00AE53E5" w:rsidP="00DD4EAE">
      <w:pPr>
        <w:rPr>
          <w:rFonts w:asciiTheme="majorHAnsi" w:hAnsiTheme="majorHAnsi"/>
        </w:rPr>
      </w:pPr>
      <w:r w:rsidRPr="00820C89">
        <w:rPr>
          <w:rFonts w:asciiTheme="majorHAnsi" w:hAnsiTheme="majorHAnsi"/>
        </w:rPr>
        <w:t>In summary, w</w:t>
      </w:r>
      <w:r w:rsidR="00DD4EAE" w:rsidRPr="00820C89">
        <w:rPr>
          <w:rFonts w:asciiTheme="majorHAnsi" w:hAnsiTheme="majorHAnsi"/>
        </w:rPr>
        <w:t>hile there have been opportunities for Indigenous voices to contribute to the</w:t>
      </w:r>
      <w:r w:rsidR="00DD4EAE" w:rsidRPr="00820C89">
        <w:rPr>
          <w:rFonts w:asciiTheme="majorHAnsi" w:hAnsiTheme="majorHAnsi"/>
          <w:i/>
        </w:rPr>
        <w:t xml:space="preserve"> </w:t>
      </w:r>
      <w:r w:rsidR="00DD4EAE" w:rsidRPr="00820C89">
        <w:rPr>
          <w:rFonts w:asciiTheme="majorHAnsi" w:hAnsiTheme="majorHAnsi"/>
        </w:rPr>
        <w:t>design of the IEP, there has not been a deliberate effort to show how these voices have influenced design, or the experiences of participants and communities has been considered. Further, there is no evidence that there has been a co-design or Indigenous-led design in the development of the programs. As such, they can be understood as being designed firmly within a Western paradigm.</w:t>
      </w:r>
    </w:p>
    <w:p w14:paraId="0B48D000" w14:textId="77777777" w:rsidR="005B68AB" w:rsidRPr="00820C89" w:rsidRDefault="005B68AB" w:rsidP="008A3E04">
      <w:pPr>
        <w:pStyle w:val="Heading1"/>
      </w:pPr>
      <w:bookmarkStart w:id="78" w:name="_Toc82694456"/>
      <w:bookmarkStart w:id="79" w:name="_Toc82710774"/>
      <w:bookmarkEnd w:id="70"/>
      <w:r w:rsidRPr="00820C89">
        <w:t>Program implementation</w:t>
      </w:r>
      <w:bookmarkEnd w:id="78"/>
      <w:bookmarkEnd w:id="79"/>
    </w:p>
    <w:p w14:paraId="03603E76" w14:textId="6CA0BBA6" w:rsidR="00C57BDF" w:rsidRPr="00820C89" w:rsidRDefault="00C57BDF" w:rsidP="00C57BDF">
      <w:pPr>
        <w:rPr>
          <w:rFonts w:asciiTheme="majorHAnsi" w:hAnsiTheme="majorHAnsi"/>
        </w:rPr>
      </w:pPr>
      <w:r w:rsidRPr="00820C89">
        <w:rPr>
          <w:rFonts w:asciiTheme="majorHAnsi" w:hAnsiTheme="majorHAnsi"/>
        </w:rPr>
        <w:t xml:space="preserve">Having already established the design features of the program, this chapter considers whether the </w:t>
      </w:r>
      <w:r w:rsidR="00583242" w:rsidRPr="00820C89">
        <w:rPr>
          <w:rFonts w:asciiTheme="majorHAnsi" w:hAnsiTheme="majorHAnsi"/>
        </w:rPr>
        <w:t>sub-</w:t>
      </w:r>
      <w:r w:rsidRPr="00820C89">
        <w:rPr>
          <w:rFonts w:asciiTheme="majorHAnsi" w:hAnsiTheme="majorHAnsi"/>
        </w:rPr>
        <w:t xml:space="preserve">programs have been implemented as originally intended, as well as any challenges faced by providers and partners in implementing the programs as designed. </w:t>
      </w:r>
    </w:p>
    <w:p w14:paraId="1E48D9A9" w14:textId="10DD3A8B" w:rsidR="00CA4793" w:rsidRPr="00820C89" w:rsidRDefault="00B75F54" w:rsidP="00CA4793">
      <w:pPr>
        <w:rPr>
          <w:rFonts w:asciiTheme="majorHAnsi" w:hAnsiTheme="majorHAnsi"/>
        </w:rPr>
      </w:pPr>
      <w:r w:rsidRPr="00820C89">
        <w:rPr>
          <w:rFonts w:asciiTheme="majorHAnsi" w:hAnsiTheme="majorHAnsi"/>
        </w:rPr>
        <w:t xml:space="preserve">Specifically, the </w:t>
      </w:r>
      <w:r w:rsidR="00CA4793" w:rsidRPr="00820C89">
        <w:rPr>
          <w:rFonts w:asciiTheme="majorHAnsi" w:hAnsiTheme="majorHAnsi"/>
        </w:rPr>
        <w:t xml:space="preserve">chapter has a particular focus on the below evaluation questions: </w:t>
      </w:r>
    </w:p>
    <w:p w14:paraId="6BD2E2FC" w14:textId="77777777" w:rsidR="00CA4793" w:rsidRPr="00820C89" w:rsidRDefault="00CA4793" w:rsidP="00AF083E">
      <w:pPr>
        <w:pStyle w:val="ListParagraph"/>
        <w:numPr>
          <w:ilvl w:val="0"/>
          <w:numId w:val="45"/>
        </w:numPr>
        <w:spacing w:before="60" w:after="60"/>
        <w:ind w:left="357" w:hanging="357"/>
        <w:contextualSpacing w:val="0"/>
        <w:rPr>
          <w:rFonts w:asciiTheme="majorHAnsi" w:hAnsiTheme="majorHAnsi"/>
          <w:i/>
        </w:rPr>
      </w:pPr>
      <w:r w:rsidRPr="00820C89">
        <w:rPr>
          <w:rFonts w:asciiTheme="majorHAnsi" w:hAnsiTheme="majorHAnsi"/>
          <w:i/>
        </w:rPr>
        <w:t>to what extent has the program been implemented by NIAA (/PM&amp;C) in line with its design parameters?</w:t>
      </w:r>
    </w:p>
    <w:p w14:paraId="72FB9E12" w14:textId="16AB2AD6" w:rsidR="00B75F54" w:rsidRPr="001656D4" w:rsidRDefault="00CA4793" w:rsidP="001656D4">
      <w:pPr>
        <w:pStyle w:val="ListParagraph"/>
        <w:numPr>
          <w:ilvl w:val="0"/>
          <w:numId w:val="45"/>
        </w:numPr>
        <w:spacing w:before="60" w:after="60"/>
        <w:ind w:left="357" w:hanging="357"/>
        <w:contextualSpacing w:val="0"/>
        <w:rPr>
          <w:rFonts w:asciiTheme="majorHAnsi" w:hAnsiTheme="majorHAnsi"/>
          <w:i/>
        </w:rPr>
      </w:pPr>
      <w:r w:rsidRPr="00820C89">
        <w:rPr>
          <w:rFonts w:asciiTheme="majorHAnsi" w:hAnsiTheme="majorHAnsi"/>
          <w:i/>
        </w:rPr>
        <w:t>to what extent have the programs been delivered in a respectful, strengths-based and place-based way?</w:t>
      </w:r>
    </w:p>
    <w:p w14:paraId="7358F2D9" w14:textId="5D059572" w:rsidR="00B75F54" w:rsidRPr="001656D4" w:rsidRDefault="005B0433" w:rsidP="001656D4">
      <w:pPr>
        <w:spacing w:before="60" w:after="60"/>
        <w:rPr>
          <w:rFonts w:asciiTheme="majorHAnsi" w:hAnsiTheme="majorHAnsi"/>
          <w:i/>
        </w:rPr>
      </w:pPr>
      <w:r w:rsidRPr="00820C89">
        <w:rPr>
          <w:rFonts w:asciiTheme="majorHAnsi" w:hAnsiTheme="majorHAnsi"/>
        </w:rPr>
        <w:t>As an intersecting poin</w:t>
      </w:r>
      <w:r w:rsidR="00153873" w:rsidRPr="00820C89">
        <w:rPr>
          <w:rFonts w:asciiTheme="majorHAnsi" w:hAnsiTheme="majorHAnsi"/>
        </w:rPr>
        <w:t>t</w:t>
      </w:r>
      <w:r w:rsidR="006F7CE4" w:rsidRPr="00820C89">
        <w:rPr>
          <w:rFonts w:asciiTheme="majorHAnsi" w:hAnsiTheme="majorHAnsi"/>
        </w:rPr>
        <w:t xml:space="preserve">, </w:t>
      </w:r>
      <w:r w:rsidR="00A3664D" w:rsidRPr="00820C89">
        <w:rPr>
          <w:rFonts w:asciiTheme="majorHAnsi" w:hAnsiTheme="majorHAnsi"/>
        </w:rPr>
        <w:t>the</w:t>
      </w:r>
      <w:r w:rsidR="006F7CE4" w:rsidRPr="00820C89">
        <w:rPr>
          <w:rFonts w:asciiTheme="majorHAnsi" w:hAnsiTheme="majorHAnsi"/>
        </w:rPr>
        <w:t xml:space="preserve"> chapter considers the governance of the IEP. This topic </w:t>
      </w:r>
      <w:r w:rsidR="00B75F54" w:rsidRPr="00820C89">
        <w:rPr>
          <w:rFonts w:asciiTheme="majorHAnsi" w:hAnsiTheme="majorHAnsi"/>
        </w:rPr>
        <w:t xml:space="preserve">was not originally intended to be a central part of </w:t>
      </w:r>
      <w:r w:rsidR="005A3173" w:rsidRPr="00820C89">
        <w:rPr>
          <w:rFonts w:asciiTheme="majorHAnsi" w:hAnsiTheme="majorHAnsi"/>
        </w:rPr>
        <w:t>the</w:t>
      </w:r>
      <w:r w:rsidR="00B75F54" w:rsidRPr="00820C89">
        <w:rPr>
          <w:rFonts w:asciiTheme="majorHAnsi" w:hAnsiTheme="majorHAnsi"/>
        </w:rPr>
        <w:t xml:space="preserve"> evaluation</w:t>
      </w:r>
      <w:r w:rsidR="00CC7C08" w:rsidRPr="00820C89">
        <w:rPr>
          <w:rFonts w:asciiTheme="majorHAnsi" w:hAnsiTheme="majorHAnsi"/>
        </w:rPr>
        <w:t xml:space="preserve">; however, stakeholders </w:t>
      </w:r>
      <w:r w:rsidR="006A36B4" w:rsidRPr="00820C89">
        <w:rPr>
          <w:rFonts w:asciiTheme="majorHAnsi" w:hAnsiTheme="majorHAnsi"/>
        </w:rPr>
        <w:t xml:space="preserve">have </w:t>
      </w:r>
      <w:r w:rsidR="00CC7C08" w:rsidRPr="00820C89">
        <w:rPr>
          <w:rFonts w:asciiTheme="majorHAnsi" w:hAnsiTheme="majorHAnsi"/>
        </w:rPr>
        <w:t>repeatedly emphasised the importance of governance factors in either enabling or preventing the effective implementation of the sub-</w:t>
      </w:r>
      <w:r w:rsidR="005A3173" w:rsidRPr="00820C89">
        <w:rPr>
          <w:rFonts w:asciiTheme="majorHAnsi" w:hAnsiTheme="majorHAnsi"/>
        </w:rPr>
        <w:t>programs</w:t>
      </w:r>
      <w:r w:rsidR="00CC7C08" w:rsidRPr="00820C89">
        <w:rPr>
          <w:rFonts w:asciiTheme="majorHAnsi" w:hAnsiTheme="majorHAnsi"/>
        </w:rPr>
        <w:t>.</w:t>
      </w:r>
      <w:r w:rsidR="00EA1D17" w:rsidRPr="00820C89">
        <w:rPr>
          <w:rFonts w:asciiTheme="majorHAnsi" w:hAnsiTheme="majorHAnsi"/>
        </w:rPr>
        <w:t xml:space="preserve"> </w:t>
      </w:r>
      <w:r w:rsidR="005A3173" w:rsidRPr="00820C89">
        <w:rPr>
          <w:rFonts w:asciiTheme="majorHAnsi" w:hAnsiTheme="majorHAnsi"/>
        </w:rPr>
        <w:t xml:space="preserve">Therefore, </w:t>
      </w:r>
      <w:r w:rsidR="002F17DC" w:rsidRPr="00820C89">
        <w:rPr>
          <w:rFonts w:asciiTheme="majorHAnsi" w:hAnsiTheme="majorHAnsi"/>
        </w:rPr>
        <w:t xml:space="preserve">the evaluation team has </w:t>
      </w:r>
      <w:r w:rsidR="004615E1" w:rsidRPr="00820C89">
        <w:rPr>
          <w:rFonts w:asciiTheme="majorHAnsi" w:hAnsiTheme="majorHAnsi"/>
        </w:rPr>
        <w:t>concluded</w:t>
      </w:r>
      <w:r w:rsidR="002F17DC" w:rsidRPr="00820C89">
        <w:rPr>
          <w:rFonts w:asciiTheme="majorHAnsi" w:hAnsiTheme="majorHAnsi"/>
        </w:rPr>
        <w:t xml:space="preserve"> that this topic must be considered to gain a </w:t>
      </w:r>
      <w:r w:rsidR="006A36B4" w:rsidRPr="00820C89">
        <w:rPr>
          <w:rFonts w:asciiTheme="majorHAnsi" w:hAnsiTheme="majorHAnsi"/>
        </w:rPr>
        <w:t>holistic</w:t>
      </w:r>
      <w:r w:rsidR="002F17DC" w:rsidRPr="00820C89">
        <w:rPr>
          <w:rFonts w:asciiTheme="majorHAnsi" w:hAnsiTheme="majorHAnsi"/>
        </w:rPr>
        <w:t xml:space="preserve"> </w:t>
      </w:r>
      <w:r w:rsidR="00F167E9" w:rsidRPr="00820C89">
        <w:rPr>
          <w:rFonts w:asciiTheme="majorHAnsi" w:hAnsiTheme="majorHAnsi"/>
        </w:rPr>
        <w:t xml:space="preserve">and meaningful </w:t>
      </w:r>
      <w:r w:rsidR="00EC4F82" w:rsidRPr="00820C89">
        <w:rPr>
          <w:rFonts w:asciiTheme="majorHAnsi" w:hAnsiTheme="majorHAnsi"/>
        </w:rPr>
        <w:t>understanding</w:t>
      </w:r>
      <w:r w:rsidR="00F2323E" w:rsidRPr="00820C89">
        <w:rPr>
          <w:rFonts w:asciiTheme="majorHAnsi" w:hAnsiTheme="majorHAnsi"/>
        </w:rPr>
        <w:t xml:space="preserve"> of the </w:t>
      </w:r>
      <w:r w:rsidR="006A36B4" w:rsidRPr="00820C89">
        <w:rPr>
          <w:rFonts w:asciiTheme="majorHAnsi" w:hAnsiTheme="majorHAnsi"/>
        </w:rPr>
        <w:t>program’s</w:t>
      </w:r>
      <w:r w:rsidR="00F2323E" w:rsidRPr="00820C89">
        <w:rPr>
          <w:rFonts w:asciiTheme="majorHAnsi" w:hAnsiTheme="majorHAnsi"/>
        </w:rPr>
        <w:t xml:space="preserve"> implementation.</w:t>
      </w:r>
    </w:p>
    <w:p w14:paraId="7D391DA6" w14:textId="77777777" w:rsidR="00696849" w:rsidRPr="00820C89" w:rsidRDefault="00696849" w:rsidP="00696849">
      <w:pPr>
        <w:pStyle w:val="Heading2"/>
      </w:pPr>
      <w:bookmarkStart w:id="80" w:name="_Toc82694457"/>
      <w:bookmarkStart w:id="81" w:name="_Toc82710775"/>
      <w:r w:rsidRPr="00820C89">
        <w:t>Analytical approach</w:t>
      </w:r>
      <w:bookmarkEnd w:id="80"/>
      <w:bookmarkEnd w:id="81"/>
    </w:p>
    <w:p w14:paraId="13336218" w14:textId="77777777" w:rsidR="00695BFB" w:rsidRPr="00820C89" w:rsidRDefault="004753BC" w:rsidP="007128A2">
      <w:pPr>
        <w:rPr>
          <w:rFonts w:asciiTheme="majorHAnsi" w:hAnsiTheme="majorHAnsi"/>
        </w:rPr>
      </w:pPr>
      <w:r w:rsidRPr="00820C89">
        <w:rPr>
          <w:rFonts w:asciiTheme="majorHAnsi" w:hAnsiTheme="majorHAnsi"/>
        </w:rPr>
        <w:br/>
      </w:r>
      <w:r w:rsidR="00866A02" w:rsidRPr="00820C89">
        <w:rPr>
          <w:rFonts w:asciiTheme="majorHAnsi" w:hAnsiTheme="majorHAnsi"/>
        </w:rPr>
        <w:t>This section draws on</w:t>
      </w:r>
      <w:r w:rsidR="00CA493D" w:rsidRPr="00820C89">
        <w:rPr>
          <w:rFonts w:asciiTheme="majorHAnsi" w:hAnsiTheme="majorHAnsi"/>
        </w:rPr>
        <w:t xml:space="preserve"> stakeholder ob</w:t>
      </w:r>
      <w:r w:rsidR="001B1A17" w:rsidRPr="00820C89">
        <w:rPr>
          <w:rFonts w:asciiTheme="majorHAnsi" w:hAnsiTheme="majorHAnsi"/>
        </w:rPr>
        <w:t>servations</w:t>
      </w:r>
      <w:r w:rsidR="006152FC" w:rsidRPr="00820C89">
        <w:rPr>
          <w:rFonts w:asciiTheme="majorHAnsi" w:hAnsiTheme="majorHAnsi"/>
        </w:rPr>
        <w:t>, as well as literature pertaining to best practice</w:t>
      </w:r>
      <w:r w:rsidR="0028751E" w:rsidRPr="00820C89">
        <w:rPr>
          <w:rFonts w:asciiTheme="majorHAnsi" w:hAnsiTheme="majorHAnsi"/>
        </w:rPr>
        <w:t xml:space="preserve"> employment practices</w:t>
      </w:r>
      <w:r w:rsidR="006152FC" w:rsidRPr="00820C89">
        <w:rPr>
          <w:rFonts w:asciiTheme="majorHAnsi" w:hAnsiTheme="majorHAnsi"/>
        </w:rPr>
        <w:t xml:space="preserve">, </w:t>
      </w:r>
      <w:r w:rsidR="00E726FE" w:rsidRPr="00820C89">
        <w:rPr>
          <w:rFonts w:asciiTheme="majorHAnsi" w:hAnsiTheme="majorHAnsi"/>
        </w:rPr>
        <w:t xml:space="preserve">to determine the extent to which programs </w:t>
      </w:r>
      <w:r w:rsidR="00FD3F45" w:rsidRPr="00820C89">
        <w:rPr>
          <w:rFonts w:asciiTheme="majorHAnsi" w:hAnsiTheme="majorHAnsi"/>
        </w:rPr>
        <w:t xml:space="preserve">were being </w:t>
      </w:r>
      <w:r w:rsidR="0028751E" w:rsidRPr="00820C89">
        <w:rPr>
          <w:rFonts w:asciiTheme="majorHAnsi" w:hAnsiTheme="majorHAnsi"/>
        </w:rPr>
        <w:t>implemented effectively</w:t>
      </w:r>
      <w:r w:rsidR="00156506" w:rsidRPr="00820C89">
        <w:rPr>
          <w:rFonts w:asciiTheme="majorHAnsi" w:hAnsiTheme="majorHAnsi"/>
        </w:rPr>
        <w:t>,</w:t>
      </w:r>
      <w:r w:rsidR="0028751E" w:rsidRPr="00820C89">
        <w:rPr>
          <w:rFonts w:asciiTheme="majorHAnsi" w:hAnsiTheme="majorHAnsi"/>
        </w:rPr>
        <w:t xml:space="preserve"> and </w:t>
      </w:r>
      <w:r w:rsidR="00437219" w:rsidRPr="00820C89">
        <w:rPr>
          <w:rFonts w:asciiTheme="majorHAnsi" w:hAnsiTheme="majorHAnsi"/>
        </w:rPr>
        <w:t xml:space="preserve">as intended. </w:t>
      </w:r>
    </w:p>
    <w:p w14:paraId="3546DEB4" w14:textId="77777777" w:rsidR="00B77140" w:rsidRPr="00820C89" w:rsidRDefault="00B77140" w:rsidP="003713CF">
      <w:pPr>
        <w:spacing w:before="170"/>
        <w:rPr>
          <w:rFonts w:asciiTheme="majorHAnsi" w:hAnsiTheme="majorHAnsi"/>
        </w:rPr>
      </w:pPr>
      <w:r w:rsidRPr="00820C89">
        <w:rPr>
          <w:rFonts w:asciiTheme="majorHAnsi" w:hAnsiTheme="majorHAnsi"/>
        </w:rPr>
        <w:t>IEP Provider and Partner</w:t>
      </w:r>
      <w:r w:rsidR="00C563D2" w:rsidRPr="00820C89">
        <w:rPr>
          <w:rFonts w:asciiTheme="majorHAnsi" w:hAnsiTheme="majorHAnsi"/>
        </w:rPr>
        <w:t>, employer and participant</w:t>
      </w:r>
      <w:r w:rsidRPr="00820C89">
        <w:rPr>
          <w:rFonts w:asciiTheme="majorHAnsi" w:hAnsiTheme="majorHAnsi"/>
        </w:rPr>
        <w:t xml:space="preserve"> perspectives </w:t>
      </w:r>
      <w:r w:rsidR="00C563D2" w:rsidRPr="00820C89">
        <w:rPr>
          <w:rFonts w:asciiTheme="majorHAnsi" w:hAnsiTheme="majorHAnsi"/>
        </w:rPr>
        <w:t>have been used to understand the implementation of the programs in practice, including any delivery challenges</w:t>
      </w:r>
      <w:r w:rsidR="007232BF" w:rsidRPr="00820C89">
        <w:rPr>
          <w:rFonts w:asciiTheme="majorHAnsi" w:hAnsiTheme="majorHAnsi"/>
        </w:rPr>
        <w:t xml:space="preserve"> and</w:t>
      </w:r>
      <w:r w:rsidR="000A1FE5" w:rsidRPr="00820C89">
        <w:rPr>
          <w:rFonts w:asciiTheme="majorHAnsi" w:hAnsiTheme="majorHAnsi"/>
        </w:rPr>
        <w:t xml:space="preserve"> critical success factors.</w:t>
      </w:r>
    </w:p>
    <w:p w14:paraId="7ADA6AC4" w14:textId="77777777" w:rsidR="005D39BE" w:rsidRPr="00820C89" w:rsidRDefault="007232BF" w:rsidP="003713CF">
      <w:pPr>
        <w:spacing w:before="170"/>
        <w:rPr>
          <w:rFonts w:asciiTheme="majorHAnsi" w:hAnsiTheme="majorHAnsi"/>
        </w:rPr>
      </w:pPr>
      <w:r w:rsidRPr="00820C89">
        <w:rPr>
          <w:rFonts w:asciiTheme="majorHAnsi" w:hAnsiTheme="majorHAnsi"/>
        </w:rPr>
        <w:t>NIAA staff perspectives have been used to answer</w:t>
      </w:r>
      <w:r w:rsidR="005D39BE" w:rsidRPr="00820C89">
        <w:rPr>
          <w:rFonts w:asciiTheme="majorHAnsi" w:hAnsiTheme="majorHAnsi"/>
        </w:rPr>
        <w:t xml:space="preserve"> various governance questions such as how to balance accountability, consistency and local decision making, procurement and contract management considerations, and implications for program effectiveness and efficiency.  </w:t>
      </w:r>
    </w:p>
    <w:p w14:paraId="283ED711" w14:textId="77777777" w:rsidR="004432B7" w:rsidRPr="00820C89" w:rsidRDefault="004432B7" w:rsidP="005D39BE">
      <w:pPr>
        <w:spacing w:before="170"/>
        <w:rPr>
          <w:rFonts w:asciiTheme="majorHAnsi" w:hAnsiTheme="majorHAnsi"/>
        </w:rPr>
      </w:pPr>
      <w:r w:rsidRPr="00820C89">
        <w:rPr>
          <w:rFonts w:asciiTheme="majorHAnsi" w:hAnsiTheme="majorHAnsi"/>
        </w:rPr>
        <w:br w:type="page"/>
      </w:r>
    </w:p>
    <w:p w14:paraId="2E50868C" w14:textId="77777777" w:rsidR="003F2588" w:rsidRPr="00820C89" w:rsidRDefault="00930B4A" w:rsidP="003F2588">
      <w:pPr>
        <w:pStyle w:val="CommentText"/>
      </w:pPr>
      <w:r w:rsidRPr="00820C89">
        <w:rPr>
          <w:rFonts w:asciiTheme="majorHAnsi" w:hAnsiTheme="majorHAnsi"/>
          <w:noProof/>
          <w:lang w:eastAsia="en-AU"/>
        </w:rPr>
        <mc:AlternateContent>
          <mc:Choice Requires="wps">
            <w:drawing>
              <wp:anchor distT="45720" distB="45720" distL="114300" distR="114300" simplePos="0" relativeHeight="251658243" behindDoc="0" locked="0" layoutInCell="1" allowOverlap="1" wp14:anchorId="3B38EE15" wp14:editId="76689376">
                <wp:simplePos x="0" y="0"/>
                <wp:positionH relativeFrom="margin">
                  <wp:posOffset>-238760</wp:posOffset>
                </wp:positionH>
                <wp:positionV relativeFrom="paragraph">
                  <wp:posOffset>0</wp:posOffset>
                </wp:positionV>
                <wp:extent cx="6265545" cy="9406255"/>
                <wp:effectExtent l="0" t="0" r="20955" b="2349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9406255"/>
                        </a:xfrm>
                        <a:prstGeom prst="roundRect">
                          <a:avLst>
                            <a:gd name="adj" fmla="val 4460"/>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8AB4313" w14:textId="77777777" w:rsidR="003266B8" w:rsidRPr="008B4C61" w:rsidRDefault="003266B8" w:rsidP="008B4C61">
                            <w:pPr>
                              <w:shd w:val="clear" w:color="auto" w:fill="FFFFFF" w:themeFill="background1"/>
                              <w:spacing w:after="0"/>
                              <w:rPr>
                                <w:b/>
                                <w:bCs/>
                                <w:i/>
                                <w:iCs/>
                                <w:color w:val="62B5E5" w:themeColor="accent3"/>
                                <w:sz w:val="32"/>
                                <w:szCs w:val="32"/>
                              </w:rPr>
                            </w:pPr>
                            <w:r w:rsidRPr="00F242BE">
                              <w:rPr>
                                <w:b/>
                                <w:bCs/>
                                <w:i/>
                                <w:iCs/>
                                <w:color w:val="62B5E5" w:themeColor="accent3"/>
                                <w:sz w:val="32"/>
                                <w:szCs w:val="32"/>
                              </w:rPr>
                              <w:t xml:space="preserve">Chapter </w:t>
                            </w:r>
                            <w:r>
                              <w:rPr>
                                <w:b/>
                                <w:bCs/>
                                <w:i/>
                                <w:iCs/>
                                <w:color w:val="62B5E5" w:themeColor="accent3"/>
                                <w:sz w:val="32"/>
                                <w:szCs w:val="32"/>
                              </w:rPr>
                              <w:t>3</w:t>
                            </w:r>
                            <w:r w:rsidRPr="00F242BE">
                              <w:rPr>
                                <w:b/>
                                <w:bCs/>
                                <w:i/>
                                <w:iCs/>
                                <w:color w:val="62B5E5" w:themeColor="accent3"/>
                                <w:sz w:val="32"/>
                                <w:szCs w:val="32"/>
                              </w:rPr>
                              <w:t xml:space="preserve">: Program </w:t>
                            </w:r>
                            <w:r>
                              <w:rPr>
                                <w:b/>
                                <w:bCs/>
                                <w:i/>
                                <w:iCs/>
                                <w:color w:val="62B5E5" w:themeColor="accent3"/>
                                <w:sz w:val="32"/>
                                <w:szCs w:val="32"/>
                              </w:rPr>
                              <w:t>Implementation</w:t>
                            </w:r>
                          </w:p>
                          <w:p w14:paraId="2D38D571" w14:textId="77777777" w:rsidR="003266B8" w:rsidRDefault="003266B8" w:rsidP="00D06927">
                            <w:pPr>
                              <w:shd w:val="clear" w:color="auto" w:fill="FFFFFF" w:themeFill="background1"/>
                              <w:spacing w:after="0"/>
                              <w:rPr>
                                <w:b/>
                                <w:bCs/>
                                <w:i/>
                                <w:iCs/>
                                <w:color w:val="62B5E5" w:themeColor="accent3"/>
                              </w:rPr>
                            </w:pPr>
                          </w:p>
                          <w:p w14:paraId="786129F6" w14:textId="77777777" w:rsidR="003266B8" w:rsidRDefault="003266B8" w:rsidP="00D06927">
                            <w:pPr>
                              <w:shd w:val="clear" w:color="auto" w:fill="FFFFFF" w:themeFill="background1"/>
                              <w:spacing w:after="0"/>
                              <w:rPr>
                                <w:b/>
                                <w:bCs/>
                                <w:i/>
                                <w:iCs/>
                                <w:color w:val="62B5E5" w:themeColor="accent3"/>
                              </w:rPr>
                            </w:pPr>
                            <w:r>
                              <w:rPr>
                                <w:b/>
                                <w:bCs/>
                                <w:i/>
                                <w:iCs/>
                                <w:color w:val="62B5E5" w:themeColor="accent3"/>
                              </w:rPr>
                              <w:t>Focus</w:t>
                            </w:r>
                          </w:p>
                          <w:p w14:paraId="4293C15F" w14:textId="77777777" w:rsidR="003266B8" w:rsidRPr="008B4C61" w:rsidRDefault="003266B8" w:rsidP="008B4C61">
                            <w:pPr>
                              <w:pStyle w:val="ListParagraph"/>
                              <w:numPr>
                                <w:ilvl w:val="0"/>
                                <w:numId w:val="175"/>
                              </w:numPr>
                              <w:shd w:val="clear" w:color="auto" w:fill="FFFFFF" w:themeFill="background1"/>
                              <w:rPr>
                                <w:i/>
                                <w:iCs/>
                              </w:rPr>
                            </w:pPr>
                            <w:r w:rsidRPr="008B4C61">
                              <w:t>This chapter considers whether the sub-programs have been implemented as originally intended, as well as any challenges faced by providers and partners in implementing the programs as designed. This section responds to the evaluation question</w:t>
                            </w:r>
                            <w:r>
                              <w:t>s</w:t>
                            </w:r>
                            <w:r w:rsidRPr="008B4C61">
                              <w:t>:</w:t>
                            </w:r>
                          </w:p>
                          <w:p w14:paraId="396E2EDB" w14:textId="77777777" w:rsidR="003266B8" w:rsidRDefault="003266B8" w:rsidP="00295B39">
                            <w:pPr>
                              <w:pStyle w:val="ListParagraph"/>
                              <w:numPr>
                                <w:ilvl w:val="0"/>
                                <w:numId w:val="168"/>
                              </w:numPr>
                              <w:shd w:val="clear" w:color="auto" w:fill="FFFFFF" w:themeFill="background1"/>
                              <w:rPr>
                                <w:i/>
                                <w:iCs/>
                              </w:rPr>
                            </w:pPr>
                            <w:r w:rsidRPr="008B4C61">
                              <w:t xml:space="preserve"> </w:t>
                            </w:r>
                            <w:r>
                              <w:rPr>
                                <w:i/>
                                <w:iCs/>
                              </w:rPr>
                              <w:t>t</w:t>
                            </w:r>
                            <w:r w:rsidRPr="008B4C61">
                              <w:rPr>
                                <w:i/>
                                <w:iCs/>
                              </w:rPr>
                              <w:t>o what extent has the program been implemented in line with its design parameters?</w:t>
                            </w:r>
                          </w:p>
                          <w:p w14:paraId="53085D20" w14:textId="77777777" w:rsidR="003266B8" w:rsidRPr="008B4C61" w:rsidRDefault="003266B8" w:rsidP="008B4C61">
                            <w:pPr>
                              <w:pStyle w:val="ListParagraph"/>
                              <w:numPr>
                                <w:ilvl w:val="0"/>
                                <w:numId w:val="168"/>
                              </w:numPr>
                              <w:spacing w:before="60" w:after="60"/>
                              <w:contextualSpacing w:val="0"/>
                              <w:rPr>
                                <w:rFonts w:asciiTheme="majorHAnsi" w:hAnsiTheme="majorHAnsi"/>
                                <w:i/>
                              </w:rPr>
                            </w:pPr>
                            <w:r w:rsidRPr="00785D08">
                              <w:rPr>
                                <w:rFonts w:asciiTheme="majorHAnsi" w:hAnsiTheme="majorHAnsi"/>
                                <w:i/>
                              </w:rPr>
                              <w:t>to what extent have the programs been delivered in a respectful, strengths-based and place-based way?</w:t>
                            </w:r>
                          </w:p>
                          <w:p w14:paraId="02E97F1A" w14:textId="77777777" w:rsidR="003266B8" w:rsidRPr="00820ADC" w:rsidRDefault="003266B8" w:rsidP="00D06927">
                            <w:pPr>
                              <w:pStyle w:val="ListParagraph"/>
                              <w:spacing w:after="0"/>
                              <w:ind w:left="360"/>
                              <w:rPr>
                                <w:rFonts w:asciiTheme="majorHAnsi" w:hAnsiTheme="majorHAnsi"/>
                              </w:rPr>
                            </w:pPr>
                          </w:p>
                          <w:p w14:paraId="52BDC031" w14:textId="77777777" w:rsidR="003266B8" w:rsidRPr="008B4C61" w:rsidRDefault="003266B8" w:rsidP="008B4C61">
                            <w:pPr>
                              <w:shd w:val="clear" w:color="auto" w:fill="FFFFFF" w:themeFill="background1"/>
                              <w:spacing w:after="0"/>
                              <w:rPr>
                                <w:b/>
                                <w:bCs/>
                                <w:i/>
                                <w:iCs/>
                                <w:color w:val="62B5E5" w:themeColor="accent3"/>
                              </w:rPr>
                            </w:pPr>
                            <w:r>
                              <w:rPr>
                                <w:b/>
                                <w:bCs/>
                                <w:i/>
                                <w:iCs/>
                                <w:color w:val="62B5E5" w:themeColor="accent3"/>
                              </w:rPr>
                              <w:t>Data sources</w:t>
                            </w:r>
                          </w:p>
                          <w:p w14:paraId="5482F709" w14:textId="77777777" w:rsidR="003266B8" w:rsidRPr="00EC128D" w:rsidRDefault="003266B8" w:rsidP="008B4C61">
                            <w:pPr>
                              <w:pStyle w:val="ListParagraph"/>
                              <w:numPr>
                                <w:ilvl w:val="0"/>
                                <w:numId w:val="175"/>
                              </w:numPr>
                              <w:shd w:val="clear" w:color="auto" w:fill="FFFFFF" w:themeFill="background1"/>
                            </w:pPr>
                            <w:r>
                              <w:t>Stakeholder consultations with providers, partners and NIAA representatives.</w:t>
                            </w:r>
                          </w:p>
                          <w:p w14:paraId="3F4BFFF1" w14:textId="77777777" w:rsidR="003266B8" w:rsidRDefault="003266B8" w:rsidP="005723FF">
                            <w:pPr>
                              <w:pStyle w:val="ListParagraph"/>
                              <w:numPr>
                                <w:ilvl w:val="0"/>
                                <w:numId w:val="175"/>
                              </w:numPr>
                              <w:shd w:val="clear" w:color="auto" w:fill="FFFFFF" w:themeFill="background1"/>
                            </w:pPr>
                            <w:r>
                              <w:t>The VTEC and TAEG provider survey.</w:t>
                            </w:r>
                          </w:p>
                          <w:p w14:paraId="61A69B10" w14:textId="77777777" w:rsidR="003266B8" w:rsidRPr="005723FF" w:rsidRDefault="003266B8" w:rsidP="008B4C61">
                            <w:pPr>
                              <w:pStyle w:val="ListParagraph"/>
                              <w:numPr>
                                <w:ilvl w:val="0"/>
                                <w:numId w:val="175"/>
                              </w:numPr>
                              <w:shd w:val="clear" w:color="auto" w:fill="FFFFFF" w:themeFill="background1"/>
                            </w:pPr>
                            <w:r>
                              <w:t>NIAA program data</w:t>
                            </w:r>
                          </w:p>
                          <w:p w14:paraId="4F979ED6" w14:textId="77777777" w:rsidR="003266B8" w:rsidRDefault="003266B8" w:rsidP="004432B7">
                            <w:pPr>
                              <w:rPr>
                                <w:b/>
                                <w:bCs/>
                                <w:i/>
                                <w:iCs/>
                                <w:color w:val="62B5E5" w:themeColor="accent3"/>
                              </w:rPr>
                            </w:pPr>
                            <w:r w:rsidRPr="00BC7EC7">
                              <w:rPr>
                                <w:b/>
                                <w:bCs/>
                                <w:i/>
                                <w:iCs/>
                                <w:color w:val="62B5E5" w:themeColor="accent3"/>
                              </w:rPr>
                              <w:t>Finding</w:t>
                            </w:r>
                            <w:r>
                              <w:rPr>
                                <w:b/>
                                <w:bCs/>
                                <w:i/>
                                <w:iCs/>
                                <w:color w:val="62B5E5" w:themeColor="accent3"/>
                              </w:rPr>
                              <w:t>s</w:t>
                            </w:r>
                            <w:r w:rsidRPr="00BC7EC7">
                              <w:rPr>
                                <w:b/>
                                <w:bCs/>
                                <w:i/>
                                <w:iCs/>
                                <w:color w:val="62B5E5" w:themeColor="accent3"/>
                              </w:rPr>
                              <w:t>:</w:t>
                            </w:r>
                          </w:p>
                          <w:p w14:paraId="06B55269" w14:textId="77777777" w:rsidR="003266B8" w:rsidRPr="005625AF" w:rsidRDefault="003266B8" w:rsidP="004432B7">
                            <w:pPr>
                              <w:rPr>
                                <w:b/>
                                <w:bCs/>
                              </w:rPr>
                            </w:pPr>
                            <w:r w:rsidRPr="005625AF">
                              <w:rPr>
                                <w:b/>
                                <w:bCs/>
                              </w:rPr>
                              <w:t>Program delivery</w:t>
                            </w:r>
                          </w:p>
                          <w:p w14:paraId="75273160" w14:textId="77777777" w:rsidR="003266B8" w:rsidRPr="00B51D9C" w:rsidRDefault="003266B8" w:rsidP="001B4361">
                            <w:pPr>
                              <w:pStyle w:val="ListParagraph"/>
                              <w:numPr>
                                <w:ilvl w:val="0"/>
                                <w:numId w:val="97"/>
                              </w:numPr>
                              <w:rPr>
                                <w:bCs/>
                                <w:iCs/>
                              </w:rPr>
                            </w:pPr>
                            <w:r w:rsidRPr="00DF1256">
                              <w:t xml:space="preserve">VTEC and TAEG providers offer a wide range of pre-employment and employment supports to most participants. Consultations suggest that EPI Partners similarly deliver employment support through mentoring, although it is less intense in nature. </w:t>
                            </w:r>
                          </w:p>
                          <w:p w14:paraId="7B9E28A8" w14:textId="211EBC06" w:rsidR="003266B8" w:rsidRPr="0004192D" w:rsidRDefault="003266B8" w:rsidP="008B4C61">
                            <w:pPr>
                              <w:pStyle w:val="ListParagraph"/>
                              <w:numPr>
                                <w:ilvl w:val="0"/>
                                <w:numId w:val="97"/>
                              </w:numPr>
                            </w:pPr>
                            <w:r w:rsidRPr="006C4FB3">
                              <w:t>VTEC and TAEG</w:t>
                            </w:r>
                            <w:r w:rsidRPr="00252EB3">
                              <w:t xml:space="preserve"> services are participant-centric, rather than employer-focused. </w:t>
                            </w:r>
                            <w:r>
                              <w:t>This is reflected in providers’ effort, which is overwhelmingly spent working with participants instead of employers</w:t>
                            </w:r>
                            <w:r w:rsidRPr="00252EB3">
                              <w:t xml:space="preserve">. </w:t>
                            </w:r>
                          </w:p>
                          <w:p w14:paraId="7D8AADBD" w14:textId="77777777" w:rsidR="003266B8" w:rsidRPr="005625AF" w:rsidRDefault="003266B8" w:rsidP="004432B7">
                            <w:pPr>
                              <w:rPr>
                                <w:b/>
                                <w:bCs/>
                              </w:rPr>
                            </w:pPr>
                            <w:r w:rsidRPr="005625AF">
                              <w:rPr>
                                <w:b/>
                                <w:bCs/>
                              </w:rPr>
                              <w:t>Implementation challenges</w:t>
                            </w:r>
                          </w:p>
                          <w:p w14:paraId="4C381D7A" w14:textId="77777777" w:rsidR="003266B8" w:rsidRPr="00C475E9" w:rsidRDefault="003266B8" w:rsidP="00D520B3">
                            <w:pPr>
                              <w:pStyle w:val="ListParagraph"/>
                              <w:numPr>
                                <w:ilvl w:val="0"/>
                                <w:numId w:val="97"/>
                              </w:numPr>
                              <w:rPr>
                                <w:bCs/>
                                <w:iCs/>
                              </w:rPr>
                            </w:pPr>
                            <w:r w:rsidRPr="005F6072">
                              <w:rPr>
                                <w:bCs/>
                                <w:iCs/>
                              </w:rPr>
                              <w:t xml:space="preserve">Providers are constrained by the specific local labour market conditions they each operate within. Specifically, providers operating within regional or rural communities are limited by the number of </w:t>
                            </w:r>
                            <w:r w:rsidRPr="00B570DB">
                              <w:rPr>
                                <w:bCs/>
                                <w:iCs/>
                              </w:rPr>
                              <w:t xml:space="preserve">appropriate employment opportunities available and the participants available to them. </w:t>
                            </w:r>
                          </w:p>
                          <w:p w14:paraId="1FCFA7DD" w14:textId="1C68A5B7" w:rsidR="003266B8" w:rsidRPr="00B570DB" w:rsidRDefault="003266B8" w:rsidP="00D520B3">
                            <w:pPr>
                              <w:pStyle w:val="ListParagraph"/>
                              <w:numPr>
                                <w:ilvl w:val="0"/>
                                <w:numId w:val="97"/>
                              </w:numPr>
                              <w:rPr>
                                <w:bCs/>
                                <w:iCs/>
                              </w:rPr>
                            </w:pPr>
                            <w:r w:rsidRPr="00F731D2">
                              <w:rPr>
                                <w:bCs/>
                                <w:iCs/>
                              </w:rPr>
                              <w:t>It is unclear whether the existing outcomes-based funding model adequately compensate</w:t>
                            </w:r>
                            <w:r w:rsidRPr="001656D4">
                              <w:rPr>
                                <w:bCs/>
                                <w:iCs/>
                              </w:rPr>
                              <w:t>s</w:t>
                            </w:r>
                            <w:r w:rsidRPr="00B570DB">
                              <w:rPr>
                                <w:bCs/>
                                <w:iCs/>
                              </w:rPr>
                              <w:t xml:space="preserve"> providers for the true costs of effective program delivery. </w:t>
                            </w:r>
                          </w:p>
                          <w:p w14:paraId="7C679B41" w14:textId="77777777" w:rsidR="003266B8" w:rsidRPr="0020754E" w:rsidRDefault="003266B8" w:rsidP="008B4C61">
                            <w:pPr>
                              <w:pStyle w:val="ListParagraph"/>
                              <w:numPr>
                                <w:ilvl w:val="0"/>
                                <w:numId w:val="97"/>
                              </w:numPr>
                              <w:rPr>
                                <w:bCs/>
                                <w:iCs/>
                              </w:rPr>
                            </w:pPr>
                            <w:r w:rsidRPr="005F6072">
                              <w:rPr>
                                <w:bCs/>
                                <w:iCs/>
                              </w:rPr>
                              <w:t xml:space="preserve">Participant and provider eligibility criteria are particularly restrictive for the VTEC program, which has limited the pool of available applicants and service providers to engage in the program. </w:t>
                            </w:r>
                          </w:p>
                          <w:p w14:paraId="2DBC01E1" w14:textId="77777777" w:rsidR="003266B8" w:rsidRPr="005625AF" w:rsidRDefault="003266B8" w:rsidP="004432B7">
                            <w:pPr>
                              <w:rPr>
                                <w:b/>
                                <w:bCs/>
                              </w:rPr>
                            </w:pPr>
                            <w:r w:rsidRPr="005625AF">
                              <w:rPr>
                                <w:b/>
                                <w:bCs/>
                              </w:rPr>
                              <w:t>Governance structures</w:t>
                            </w:r>
                          </w:p>
                          <w:p w14:paraId="2A3BABCA" w14:textId="77777777" w:rsidR="003266B8" w:rsidRPr="005625AF" w:rsidRDefault="003266B8" w:rsidP="00EB653E">
                            <w:pPr>
                              <w:pStyle w:val="ListParagraph"/>
                              <w:numPr>
                                <w:ilvl w:val="0"/>
                                <w:numId w:val="97"/>
                              </w:numPr>
                              <w:rPr>
                                <w:bCs/>
                                <w:iCs/>
                              </w:rPr>
                            </w:pPr>
                            <w:r>
                              <w:rPr>
                                <w:bCs/>
                                <w:iCs/>
                              </w:rPr>
                              <w:t>A highly</w:t>
                            </w:r>
                            <w:r w:rsidRPr="005625AF">
                              <w:rPr>
                                <w:bCs/>
                                <w:iCs/>
                              </w:rPr>
                              <w:t xml:space="preserve"> centralised governance structure impact</w:t>
                            </w:r>
                            <w:r>
                              <w:rPr>
                                <w:bCs/>
                                <w:iCs/>
                              </w:rPr>
                              <w:t>s</w:t>
                            </w:r>
                            <w:r w:rsidRPr="005625AF">
                              <w:rPr>
                                <w:bCs/>
                                <w:iCs/>
                              </w:rPr>
                              <w:t xml:space="preserve"> providers’ ability to deliver the programs in a place-based, responsive manner and in more extreme cases, </w:t>
                            </w:r>
                            <w:r>
                              <w:rPr>
                                <w:bCs/>
                                <w:iCs/>
                              </w:rPr>
                              <w:t xml:space="preserve">leads to </w:t>
                            </w:r>
                            <w:r w:rsidRPr="005625AF">
                              <w:rPr>
                                <w:bCs/>
                                <w:iCs/>
                              </w:rPr>
                              <w:t xml:space="preserve">missed opportunities. </w:t>
                            </w:r>
                          </w:p>
                          <w:p w14:paraId="54BA65CE" w14:textId="77777777" w:rsidR="003266B8" w:rsidRPr="005625AF" w:rsidRDefault="003266B8" w:rsidP="004432B7">
                            <w:pPr>
                              <w:rPr>
                                <w:b/>
                                <w:bCs/>
                              </w:rPr>
                            </w:pPr>
                            <w:r w:rsidRPr="005625AF">
                              <w:rPr>
                                <w:b/>
                                <w:bCs/>
                              </w:rPr>
                              <w:t>Accountability and continual improvement</w:t>
                            </w:r>
                          </w:p>
                          <w:p w14:paraId="79EAB576" w14:textId="4DBA8A03" w:rsidR="00FC0056" w:rsidRPr="00056EFF" w:rsidRDefault="00FC0056" w:rsidP="001656D4">
                            <w:pPr>
                              <w:pStyle w:val="ListParagraph"/>
                              <w:numPr>
                                <w:ilvl w:val="0"/>
                                <w:numId w:val="97"/>
                              </w:numPr>
                              <w:spacing w:after="0"/>
                              <w:rPr>
                                <w:bCs/>
                                <w:iCs/>
                              </w:rPr>
                            </w:pPr>
                            <w:r w:rsidRPr="00FC0056">
                              <w:rPr>
                                <w:bCs/>
                                <w:iCs/>
                              </w:rPr>
                              <w:t>It is unclear how the performance of providers flows through to contracts for delivery across the IEP. This issue is particularly acute within the EPI program, where long contracts and a lack of progressive milestones leaves the overarching performance metrics for partners unclear.</w:t>
                            </w:r>
                          </w:p>
                          <w:p w14:paraId="6BE68F57" w14:textId="2255AFA2" w:rsidR="007F0806" w:rsidRDefault="007F0806" w:rsidP="00B5209E">
                            <w:pPr>
                              <w:pStyle w:val="ListParagraph"/>
                              <w:numPr>
                                <w:ilvl w:val="0"/>
                                <w:numId w:val="97"/>
                              </w:numPr>
                              <w:spacing w:after="0"/>
                              <w:rPr>
                                <w:bCs/>
                                <w:iCs/>
                              </w:rPr>
                            </w:pPr>
                            <w:r w:rsidRPr="007F0806">
                              <w:rPr>
                                <w:bCs/>
                                <w:iCs/>
                              </w:rPr>
                              <w:t>The absence of a clear performance framework means that there is limited reward for high performance providers in the form of increased trust in the relationship between themselves and the NIAA or increased flexibility or certainty in funding provision.</w:t>
                            </w:r>
                          </w:p>
                          <w:p w14:paraId="02EE419E" w14:textId="30D7C78B" w:rsidR="00A35554" w:rsidRPr="00A35554" w:rsidRDefault="00BD0845" w:rsidP="00A35554">
                            <w:pPr>
                              <w:pStyle w:val="ListParagraph"/>
                              <w:numPr>
                                <w:ilvl w:val="0"/>
                                <w:numId w:val="97"/>
                              </w:numPr>
                              <w:rPr>
                                <w:bCs/>
                                <w:iCs/>
                              </w:rPr>
                            </w:pPr>
                            <w:r>
                              <w:rPr>
                                <w:bCs/>
                                <w:iCs/>
                              </w:rPr>
                              <w:t xml:space="preserve">The </w:t>
                            </w:r>
                            <w:r w:rsidR="00A35554" w:rsidRPr="00A35554">
                              <w:rPr>
                                <w:bCs/>
                                <w:iCs/>
                              </w:rPr>
                              <w:t>NIAA faces significant restrictions and capability issues in accessing and utilising the program data that is collected, and there is no current mechanism through which NIAA can observe period performance of the programs, even at an overarching level. This is evident in both the implementation of the IEP, and the conduct of this evaluation.</w:t>
                            </w:r>
                          </w:p>
                          <w:p w14:paraId="09B6C4FB" w14:textId="77777777" w:rsidR="003266B8" w:rsidRPr="00056EFF" w:rsidRDefault="003266B8" w:rsidP="001656D4">
                            <w:pPr>
                              <w:pStyle w:val="ListParagraph"/>
                              <w:ind w:left="0"/>
                            </w:pPr>
                          </w:p>
                          <w:p w14:paraId="38BFC516" w14:textId="77777777" w:rsidR="003266B8" w:rsidRDefault="003266B8" w:rsidP="0020754E">
                            <w:pPr>
                              <w:rPr>
                                <w:b/>
                                <w:bCs/>
                                <w:i/>
                                <w:iCs/>
                                <w:color w:val="62B5E5" w:themeColor="accent3"/>
                              </w:rPr>
                            </w:pPr>
                            <w:r w:rsidRPr="0007703C">
                              <w:rPr>
                                <w:b/>
                                <w:bCs/>
                                <w:i/>
                                <w:iCs/>
                                <w:color w:val="62B5E5" w:themeColor="accent3"/>
                              </w:rPr>
                              <w:t>Suggestions</w:t>
                            </w:r>
                          </w:p>
                          <w:p w14:paraId="1E9E569D" w14:textId="77777777" w:rsidR="003266B8" w:rsidRPr="00FC2E4B" w:rsidRDefault="003266B8" w:rsidP="00C61960">
                            <w:pPr>
                              <w:pStyle w:val="ListParagraph"/>
                              <w:numPr>
                                <w:ilvl w:val="0"/>
                                <w:numId w:val="193"/>
                              </w:numPr>
                            </w:pPr>
                            <w:r w:rsidRPr="00FC2E4B">
                              <w:rPr>
                                <w:bCs/>
                                <w:iCs/>
                              </w:rPr>
                              <w:t xml:space="preserve">Future funding models should be better informed by an understanding of the costs and/or value of service delivery, and adopt a </w:t>
                            </w:r>
                            <w:r>
                              <w:rPr>
                                <w:bCs/>
                                <w:iCs/>
                              </w:rPr>
                              <w:t xml:space="preserve">refined </w:t>
                            </w:r>
                            <w:r w:rsidRPr="00FC2E4B">
                              <w:rPr>
                                <w:bCs/>
                                <w:iCs/>
                              </w:rPr>
                              <w:t xml:space="preserve">approach to outcomes-based funding, based on an understanding of the circumstances in which it is appropriate or inappropriate. </w:t>
                            </w:r>
                          </w:p>
                          <w:p w14:paraId="3B6D8FF7" w14:textId="77777777" w:rsidR="003266B8" w:rsidRPr="00FC2E4B" w:rsidRDefault="003266B8" w:rsidP="00C61960">
                            <w:pPr>
                              <w:pStyle w:val="ListParagraph"/>
                              <w:numPr>
                                <w:ilvl w:val="0"/>
                                <w:numId w:val="193"/>
                              </w:numPr>
                            </w:pPr>
                            <w:r w:rsidRPr="00FC2E4B">
                              <w:rPr>
                                <w:bCs/>
                                <w:iCs/>
                              </w:rPr>
                              <w:t>The streaming process should be amended to be made more culturally appropriate</w:t>
                            </w:r>
                            <w:r>
                              <w:rPr>
                                <w:bCs/>
                                <w:iCs/>
                              </w:rPr>
                              <w:t>, and thereby effective,</w:t>
                            </w:r>
                            <w:r w:rsidRPr="00FC2E4B">
                              <w:rPr>
                                <w:bCs/>
                                <w:iCs/>
                              </w:rPr>
                              <w:t xml:space="preserve"> for Indigenous jobseekers. </w:t>
                            </w:r>
                          </w:p>
                          <w:p w14:paraId="7538D9C8" w14:textId="77777777" w:rsidR="003266B8" w:rsidRPr="000A1E7C" w:rsidRDefault="003266B8" w:rsidP="00C61960">
                            <w:pPr>
                              <w:pStyle w:val="ListParagraph"/>
                              <w:numPr>
                                <w:ilvl w:val="0"/>
                                <w:numId w:val="193"/>
                              </w:numPr>
                              <w:rPr>
                                <w:b/>
                                <w:bCs/>
                                <w:i/>
                                <w:color w:val="62B5E5" w:themeColor="accent3"/>
                              </w:rPr>
                            </w:pPr>
                            <w:r w:rsidRPr="007E1991">
                              <w:rPr>
                                <w:bCs/>
                                <w:iCs/>
                              </w:rPr>
                              <w:t>Devolve more responsibility to the regional office network</w:t>
                            </w:r>
                            <w:r>
                              <w:rPr>
                                <w:bCs/>
                                <w:iCs/>
                              </w:rPr>
                              <w:t>, with preconditions in place</w:t>
                            </w:r>
                            <w:r w:rsidRPr="0004192D">
                              <w:rPr>
                                <w:bCs/>
                                <w:iCs/>
                              </w:rPr>
                              <w:t>.</w:t>
                            </w:r>
                          </w:p>
                          <w:p w14:paraId="2107D2CE" w14:textId="77777777" w:rsidR="003266B8" w:rsidRPr="003A14F0" w:rsidRDefault="003266B8" w:rsidP="00C61960">
                            <w:pPr>
                              <w:pStyle w:val="ListParagraph"/>
                              <w:numPr>
                                <w:ilvl w:val="0"/>
                                <w:numId w:val="193"/>
                              </w:numPr>
                              <w:rPr>
                                <w:iCs/>
                              </w:rPr>
                            </w:pPr>
                            <w:r w:rsidRPr="003A14F0">
                              <w:rPr>
                                <w:rFonts w:asciiTheme="majorHAnsi" w:hAnsiTheme="majorHAnsi"/>
                                <w:iCs/>
                              </w:rPr>
                              <w:t>Establish a clear performance framework for providers that encourages high-performance</w:t>
                            </w:r>
                          </w:p>
                          <w:p w14:paraId="713AD0A7" w14:textId="69A0D223" w:rsidR="003266B8" w:rsidRPr="003A14F0" w:rsidRDefault="003266B8" w:rsidP="001656D4">
                            <w:pPr>
                              <w:pStyle w:val="ListParagraph"/>
                              <w:ind w:left="360"/>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38EE15" id="_x0000_s1032" style="position:absolute;margin-left:-18.8pt;margin-top:0;width:493.35pt;height:740.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" fillcolor="white [3201]" strokecolor="#62b5e5 [3206]" strokeweight="2pt">
                <v:textbox>
                  <w:txbxContent>
                    <w:p w14:paraId="08AB4313" w14:textId="77777777" w:rsidR="003266B8" w:rsidRPr="008B4C61" w:rsidRDefault="003266B8" w:rsidP="008B4C61">
                      <w:pPr>
                        <w:shd w:val="clear" w:color="auto" w:fill="FFFFFF" w:themeFill="background1"/>
                        <w:spacing w:after="0"/>
                        <w:rPr>
                          <w:b/>
                          <w:bCs/>
                          <w:i/>
                          <w:iCs/>
                          <w:color w:val="62B5E5" w:themeColor="accent3"/>
                          <w:sz w:val="32"/>
                          <w:szCs w:val="32"/>
                        </w:rPr>
                      </w:pPr>
                      <w:r w:rsidRPr="00F242BE">
                        <w:rPr>
                          <w:b/>
                          <w:bCs/>
                          <w:i/>
                          <w:iCs/>
                          <w:color w:val="62B5E5" w:themeColor="accent3"/>
                          <w:sz w:val="32"/>
                          <w:szCs w:val="32"/>
                        </w:rPr>
                        <w:t xml:space="preserve">Chapter </w:t>
                      </w:r>
                      <w:r>
                        <w:rPr>
                          <w:b/>
                          <w:bCs/>
                          <w:i/>
                          <w:iCs/>
                          <w:color w:val="62B5E5" w:themeColor="accent3"/>
                          <w:sz w:val="32"/>
                          <w:szCs w:val="32"/>
                        </w:rPr>
                        <w:t>3</w:t>
                      </w:r>
                      <w:r w:rsidRPr="00F242BE">
                        <w:rPr>
                          <w:b/>
                          <w:bCs/>
                          <w:i/>
                          <w:iCs/>
                          <w:color w:val="62B5E5" w:themeColor="accent3"/>
                          <w:sz w:val="32"/>
                          <w:szCs w:val="32"/>
                        </w:rPr>
                        <w:t xml:space="preserve">: Program </w:t>
                      </w:r>
                      <w:r>
                        <w:rPr>
                          <w:b/>
                          <w:bCs/>
                          <w:i/>
                          <w:iCs/>
                          <w:color w:val="62B5E5" w:themeColor="accent3"/>
                          <w:sz w:val="32"/>
                          <w:szCs w:val="32"/>
                        </w:rPr>
                        <w:t>Implementation</w:t>
                      </w:r>
                    </w:p>
                    <w:p w14:paraId="2D38D571" w14:textId="77777777" w:rsidR="003266B8" w:rsidRDefault="003266B8" w:rsidP="00D06927">
                      <w:pPr>
                        <w:shd w:val="clear" w:color="auto" w:fill="FFFFFF" w:themeFill="background1"/>
                        <w:spacing w:after="0"/>
                        <w:rPr>
                          <w:b/>
                          <w:bCs/>
                          <w:i/>
                          <w:iCs/>
                          <w:color w:val="62B5E5" w:themeColor="accent3"/>
                        </w:rPr>
                      </w:pPr>
                    </w:p>
                    <w:p w14:paraId="786129F6" w14:textId="77777777" w:rsidR="003266B8" w:rsidRDefault="003266B8" w:rsidP="00D06927">
                      <w:pPr>
                        <w:shd w:val="clear" w:color="auto" w:fill="FFFFFF" w:themeFill="background1"/>
                        <w:spacing w:after="0"/>
                        <w:rPr>
                          <w:b/>
                          <w:bCs/>
                          <w:i/>
                          <w:iCs/>
                          <w:color w:val="62B5E5" w:themeColor="accent3"/>
                        </w:rPr>
                      </w:pPr>
                      <w:r>
                        <w:rPr>
                          <w:b/>
                          <w:bCs/>
                          <w:i/>
                          <w:iCs/>
                          <w:color w:val="62B5E5" w:themeColor="accent3"/>
                        </w:rPr>
                        <w:t>Focus</w:t>
                      </w:r>
                    </w:p>
                    <w:p w14:paraId="4293C15F" w14:textId="77777777" w:rsidR="003266B8" w:rsidRPr="008B4C61" w:rsidRDefault="003266B8" w:rsidP="008B4C61">
                      <w:pPr>
                        <w:pStyle w:val="ListParagraph"/>
                        <w:numPr>
                          <w:ilvl w:val="0"/>
                          <w:numId w:val="175"/>
                        </w:numPr>
                        <w:shd w:val="clear" w:color="auto" w:fill="FFFFFF" w:themeFill="background1"/>
                        <w:rPr>
                          <w:i/>
                          <w:iCs/>
                        </w:rPr>
                      </w:pPr>
                      <w:r w:rsidRPr="008B4C61">
                        <w:t>This chapter considers whether the sub-programs have been implemented as originally intended, as well as any challenges faced by providers and partners in implementing the programs as designed. This section responds to the evaluation question</w:t>
                      </w:r>
                      <w:r>
                        <w:t>s</w:t>
                      </w:r>
                      <w:r w:rsidRPr="008B4C61">
                        <w:t>:</w:t>
                      </w:r>
                    </w:p>
                    <w:p w14:paraId="396E2EDB" w14:textId="77777777" w:rsidR="003266B8" w:rsidRDefault="003266B8" w:rsidP="00295B39">
                      <w:pPr>
                        <w:pStyle w:val="ListParagraph"/>
                        <w:numPr>
                          <w:ilvl w:val="0"/>
                          <w:numId w:val="168"/>
                        </w:numPr>
                        <w:shd w:val="clear" w:color="auto" w:fill="FFFFFF" w:themeFill="background1"/>
                        <w:rPr>
                          <w:i/>
                          <w:iCs/>
                        </w:rPr>
                      </w:pPr>
                      <w:r w:rsidRPr="008B4C61">
                        <w:t xml:space="preserve"> </w:t>
                      </w:r>
                      <w:r>
                        <w:rPr>
                          <w:i/>
                          <w:iCs/>
                        </w:rPr>
                        <w:t>t</w:t>
                      </w:r>
                      <w:r w:rsidRPr="008B4C61">
                        <w:rPr>
                          <w:i/>
                          <w:iCs/>
                        </w:rPr>
                        <w:t>o what extent has the program been implemented in line with its design parameters?</w:t>
                      </w:r>
                    </w:p>
                    <w:p w14:paraId="53085D20" w14:textId="77777777" w:rsidR="003266B8" w:rsidRPr="008B4C61" w:rsidRDefault="003266B8" w:rsidP="008B4C61">
                      <w:pPr>
                        <w:pStyle w:val="ListParagraph"/>
                        <w:numPr>
                          <w:ilvl w:val="0"/>
                          <w:numId w:val="168"/>
                        </w:numPr>
                        <w:spacing w:before="60" w:after="60"/>
                        <w:contextualSpacing w:val="0"/>
                        <w:rPr>
                          <w:rFonts w:asciiTheme="majorHAnsi" w:hAnsiTheme="majorHAnsi"/>
                          <w:i/>
                        </w:rPr>
                      </w:pPr>
                      <w:r w:rsidRPr="00785D08">
                        <w:rPr>
                          <w:rFonts w:asciiTheme="majorHAnsi" w:hAnsiTheme="majorHAnsi"/>
                          <w:i/>
                        </w:rPr>
                        <w:t>to what extent have the programs been delivered in a respectful, strengths-based and place-based way?</w:t>
                      </w:r>
                    </w:p>
                    <w:p w14:paraId="02E97F1A" w14:textId="77777777" w:rsidR="003266B8" w:rsidRPr="00820ADC" w:rsidRDefault="003266B8" w:rsidP="00D06927">
                      <w:pPr>
                        <w:pStyle w:val="ListParagraph"/>
                        <w:spacing w:after="0"/>
                        <w:ind w:left="360"/>
                        <w:rPr>
                          <w:rFonts w:asciiTheme="majorHAnsi" w:hAnsiTheme="majorHAnsi"/>
                        </w:rPr>
                      </w:pPr>
                    </w:p>
                    <w:p w14:paraId="52BDC031" w14:textId="77777777" w:rsidR="003266B8" w:rsidRPr="008B4C61" w:rsidRDefault="003266B8" w:rsidP="008B4C61">
                      <w:pPr>
                        <w:shd w:val="clear" w:color="auto" w:fill="FFFFFF" w:themeFill="background1"/>
                        <w:spacing w:after="0"/>
                        <w:rPr>
                          <w:b/>
                          <w:bCs/>
                          <w:i/>
                          <w:iCs/>
                          <w:color w:val="62B5E5" w:themeColor="accent3"/>
                        </w:rPr>
                      </w:pPr>
                      <w:r>
                        <w:rPr>
                          <w:b/>
                          <w:bCs/>
                          <w:i/>
                          <w:iCs/>
                          <w:color w:val="62B5E5" w:themeColor="accent3"/>
                        </w:rPr>
                        <w:t>Data sources</w:t>
                      </w:r>
                    </w:p>
                    <w:p w14:paraId="5482F709" w14:textId="77777777" w:rsidR="003266B8" w:rsidRPr="00EC128D" w:rsidRDefault="003266B8" w:rsidP="008B4C61">
                      <w:pPr>
                        <w:pStyle w:val="ListParagraph"/>
                        <w:numPr>
                          <w:ilvl w:val="0"/>
                          <w:numId w:val="175"/>
                        </w:numPr>
                        <w:shd w:val="clear" w:color="auto" w:fill="FFFFFF" w:themeFill="background1"/>
                      </w:pPr>
                      <w:r>
                        <w:t>Stakeholder consultations with providers, partners and NIAA representatives.</w:t>
                      </w:r>
                    </w:p>
                    <w:p w14:paraId="3F4BFFF1" w14:textId="77777777" w:rsidR="003266B8" w:rsidRDefault="003266B8" w:rsidP="005723FF">
                      <w:pPr>
                        <w:pStyle w:val="ListParagraph"/>
                        <w:numPr>
                          <w:ilvl w:val="0"/>
                          <w:numId w:val="175"/>
                        </w:numPr>
                        <w:shd w:val="clear" w:color="auto" w:fill="FFFFFF" w:themeFill="background1"/>
                      </w:pPr>
                      <w:r>
                        <w:t>The VTEC and TAEG provider survey.</w:t>
                      </w:r>
                    </w:p>
                    <w:p w14:paraId="61A69B10" w14:textId="77777777" w:rsidR="003266B8" w:rsidRPr="005723FF" w:rsidRDefault="003266B8" w:rsidP="008B4C61">
                      <w:pPr>
                        <w:pStyle w:val="ListParagraph"/>
                        <w:numPr>
                          <w:ilvl w:val="0"/>
                          <w:numId w:val="175"/>
                        </w:numPr>
                        <w:shd w:val="clear" w:color="auto" w:fill="FFFFFF" w:themeFill="background1"/>
                      </w:pPr>
                      <w:r>
                        <w:t>NIAA program data</w:t>
                      </w:r>
                    </w:p>
                    <w:p w14:paraId="4F979ED6" w14:textId="77777777" w:rsidR="003266B8" w:rsidRDefault="003266B8" w:rsidP="004432B7">
                      <w:pPr>
                        <w:rPr>
                          <w:b/>
                          <w:bCs/>
                          <w:i/>
                          <w:iCs/>
                          <w:color w:val="62B5E5" w:themeColor="accent3"/>
                        </w:rPr>
                      </w:pPr>
                      <w:r w:rsidRPr="00BC7EC7">
                        <w:rPr>
                          <w:b/>
                          <w:bCs/>
                          <w:i/>
                          <w:iCs/>
                          <w:color w:val="62B5E5" w:themeColor="accent3"/>
                        </w:rPr>
                        <w:t>Finding</w:t>
                      </w:r>
                      <w:r>
                        <w:rPr>
                          <w:b/>
                          <w:bCs/>
                          <w:i/>
                          <w:iCs/>
                          <w:color w:val="62B5E5" w:themeColor="accent3"/>
                        </w:rPr>
                        <w:t>s</w:t>
                      </w:r>
                      <w:r w:rsidRPr="00BC7EC7">
                        <w:rPr>
                          <w:b/>
                          <w:bCs/>
                          <w:i/>
                          <w:iCs/>
                          <w:color w:val="62B5E5" w:themeColor="accent3"/>
                        </w:rPr>
                        <w:t>:</w:t>
                      </w:r>
                    </w:p>
                    <w:p w14:paraId="06B55269" w14:textId="77777777" w:rsidR="003266B8" w:rsidRPr="005625AF" w:rsidRDefault="003266B8" w:rsidP="004432B7">
                      <w:pPr>
                        <w:rPr>
                          <w:b/>
                          <w:bCs/>
                        </w:rPr>
                      </w:pPr>
                      <w:r w:rsidRPr="005625AF">
                        <w:rPr>
                          <w:b/>
                          <w:bCs/>
                        </w:rPr>
                        <w:t>Program delivery</w:t>
                      </w:r>
                    </w:p>
                    <w:p w14:paraId="75273160" w14:textId="77777777" w:rsidR="003266B8" w:rsidRPr="00B51D9C" w:rsidRDefault="003266B8" w:rsidP="001B4361">
                      <w:pPr>
                        <w:pStyle w:val="ListParagraph"/>
                        <w:numPr>
                          <w:ilvl w:val="0"/>
                          <w:numId w:val="97"/>
                        </w:numPr>
                        <w:rPr>
                          <w:bCs/>
                          <w:iCs/>
                        </w:rPr>
                      </w:pPr>
                      <w:r w:rsidRPr="00DF1256">
                        <w:t xml:space="preserve">VTEC and TAEG providers offer a wide range of pre-employment and employment supports to most participants. Consultations suggest that EPI Partners similarly deliver employment support through mentoring, although it is less intense in nature. </w:t>
                      </w:r>
                    </w:p>
                    <w:p w14:paraId="7B9E28A8" w14:textId="211EBC06" w:rsidR="003266B8" w:rsidRPr="0004192D" w:rsidRDefault="003266B8" w:rsidP="008B4C61">
                      <w:pPr>
                        <w:pStyle w:val="ListParagraph"/>
                        <w:numPr>
                          <w:ilvl w:val="0"/>
                          <w:numId w:val="97"/>
                        </w:numPr>
                      </w:pPr>
                      <w:r w:rsidRPr="006C4FB3">
                        <w:t>VTEC and TAEG</w:t>
                      </w:r>
                      <w:r w:rsidRPr="00252EB3">
                        <w:t xml:space="preserve"> services are participant-centric, rather than employer-focused. </w:t>
                      </w:r>
                      <w:r>
                        <w:t>This is reflected in providers’ effort, which is overwhelmingly spent working with participants instead of employers</w:t>
                      </w:r>
                      <w:r w:rsidRPr="00252EB3">
                        <w:t xml:space="preserve">. </w:t>
                      </w:r>
                    </w:p>
                    <w:p w14:paraId="7D8AADBD" w14:textId="77777777" w:rsidR="003266B8" w:rsidRPr="005625AF" w:rsidRDefault="003266B8" w:rsidP="004432B7">
                      <w:pPr>
                        <w:rPr>
                          <w:b/>
                          <w:bCs/>
                        </w:rPr>
                      </w:pPr>
                      <w:r w:rsidRPr="005625AF">
                        <w:rPr>
                          <w:b/>
                          <w:bCs/>
                        </w:rPr>
                        <w:t>Implementation challenges</w:t>
                      </w:r>
                    </w:p>
                    <w:p w14:paraId="4C381D7A" w14:textId="77777777" w:rsidR="003266B8" w:rsidRPr="00C475E9" w:rsidRDefault="003266B8" w:rsidP="00D520B3">
                      <w:pPr>
                        <w:pStyle w:val="ListParagraph"/>
                        <w:numPr>
                          <w:ilvl w:val="0"/>
                          <w:numId w:val="97"/>
                        </w:numPr>
                        <w:rPr>
                          <w:bCs/>
                          <w:iCs/>
                        </w:rPr>
                      </w:pPr>
                      <w:r w:rsidRPr="005F6072">
                        <w:rPr>
                          <w:bCs/>
                          <w:iCs/>
                        </w:rPr>
                        <w:t xml:space="preserve">Providers are constrained by the specific local labour market conditions they each operate within. Specifically, providers operating within regional or rural communities are limited by the number of </w:t>
                      </w:r>
                      <w:r w:rsidRPr="00B570DB">
                        <w:rPr>
                          <w:bCs/>
                          <w:iCs/>
                        </w:rPr>
                        <w:t xml:space="preserve">appropriate employment opportunities available and the participants available to them. </w:t>
                      </w:r>
                    </w:p>
                    <w:p w14:paraId="1FCFA7DD" w14:textId="1C68A5B7" w:rsidR="003266B8" w:rsidRPr="00B570DB" w:rsidRDefault="003266B8" w:rsidP="00D520B3">
                      <w:pPr>
                        <w:pStyle w:val="ListParagraph"/>
                        <w:numPr>
                          <w:ilvl w:val="0"/>
                          <w:numId w:val="97"/>
                        </w:numPr>
                        <w:rPr>
                          <w:bCs/>
                          <w:iCs/>
                        </w:rPr>
                      </w:pPr>
                      <w:r w:rsidRPr="00F731D2">
                        <w:rPr>
                          <w:bCs/>
                          <w:iCs/>
                        </w:rPr>
                        <w:t>It is unclear whether the existing outcomes-based funding model adequately compensate</w:t>
                      </w:r>
                      <w:r w:rsidRPr="001656D4">
                        <w:rPr>
                          <w:bCs/>
                          <w:iCs/>
                        </w:rPr>
                        <w:t>s</w:t>
                      </w:r>
                      <w:r w:rsidRPr="00B570DB">
                        <w:rPr>
                          <w:bCs/>
                          <w:iCs/>
                        </w:rPr>
                        <w:t xml:space="preserve"> providers for the true costs of effective program delivery. </w:t>
                      </w:r>
                    </w:p>
                    <w:p w14:paraId="7C679B41" w14:textId="77777777" w:rsidR="003266B8" w:rsidRPr="0020754E" w:rsidRDefault="003266B8" w:rsidP="008B4C61">
                      <w:pPr>
                        <w:pStyle w:val="ListParagraph"/>
                        <w:numPr>
                          <w:ilvl w:val="0"/>
                          <w:numId w:val="97"/>
                        </w:numPr>
                        <w:rPr>
                          <w:bCs/>
                          <w:iCs/>
                        </w:rPr>
                      </w:pPr>
                      <w:r w:rsidRPr="005F6072">
                        <w:rPr>
                          <w:bCs/>
                          <w:iCs/>
                        </w:rPr>
                        <w:t xml:space="preserve">Participant and provider eligibility criteria are particularly restrictive for the VTEC program, which has limited the pool of available applicants and service providers to engage in the program. </w:t>
                      </w:r>
                    </w:p>
                    <w:p w14:paraId="2DBC01E1" w14:textId="77777777" w:rsidR="003266B8" w:rsidRPr="005625AF" w:rsidRDefault="003266B8" w:rsidP="004432B7">
                      <w:pPr>
                        <w:rPr>
                          <w:b/>
                          <w:bCs/>
                        </w:rPr>
                      </w:pPr>
                      <w:r w:rsidRPr="005625AF">
                        <w:rPr>
                          <w:b/>
                          <w:bCs/>
                        </w:rPr>
                        <w:t>Governance structures</w:t>
                      </w:r>
                    </w:p>
                    <w:p w14:paraId="2A3BABCA" w14:textId="77777777" w:rsidR="003266B8" w:rsidRPr="005625AF" w:rsidRDefault="003266B8" w:rsidP="00EB653E">
                      <w:pPr>
                        <w:pStyle w:val="ListParagraph"/>
                        <w:numPr>
                          <w:ilvl w:val="0"/>
                          <w:numId w:val="97"/>
                        </w:numPr>
                        <w:rPr>
                          <w:bCs/>
                          <w:iCs/>
                        </w:rPr>
                      </w:pPr>
                      <w:r>
                        <w:rPr>
                          <w:bCs/>
                          <w:iCs/>
                        </w:rPr>
                        <w:t>A highly</w:t>
                      </w:r>
                      <w:r w:rsidRPr="005625AF">
                        <w:rPr>
                          <w:bCs/>
                          <w:iCs/>
                        </w:rPr>
                        <w:t xml:space="preserve"> centralised governance structure impact</w:t>
                      </w:r>
                      <w:r>
                        <w:rPr>
                          <w:bCs/>
                          <w:iCs/>
                        </w:rPr>
                        <w:t>s</w:t>
                      </w:r>
                      <w:r w:rsidRPr="005625AF">
                        <w:rPr>
                          <w:bCs/>
                          <w:iCs/>
                        </w:rPr>
                        <w:t xml:space="preserve"> providers’ ability to deliver the programs in a place-based, responsive manner and in more extreme cases, </w:t>
                      </w:r>
                      <w:r>
                        <w:rPr>
                          <w:bCs/>
                          <w:iCs/>
                        </w:rPr>
                        <w:t xml:space="preserve">leads to </w:t>
                      </w:r>
                      <w:r w:rsidRPr="005625AF">
                        <w:rPr>
                          <w:bCs/>
                          <w:iCs/>
                        </w:rPr>
                        <w:t xml:space="preserve">missed opportunities. </w:t>
                      </w:r>
                    </w:p>
                    <w:p w14:paraId="54BA65CE" w14:textId="77777777" w:rsidR="003266B8" w:rsidRPr="005625AF" w:rsidRDefault="003266B8" w:rsidP="004432B7">
                      <w:pPr>
                        <w:rPr>
                          <w:b/>
                          <w:bCs/>
                        </w:rPr>
                      </w:pPr>
                      <w:r w:rsidRPr="005625AF">
                        <w:rPr>
                          <w:b/>
                          <w:bCs/>
                        </w:rPr>
                        <w:t>Accountability and continual improvement</w:t>
                      </w:r>
                    </w:p>
                    <w:p w14:paraId="79EAB576" w14:textId="4DBA8A03" w:rsidR="00FC0056" w:rsidRPr="00056EFF" w:rsidRDefault="00FC0056" w:rsidP="001656D4">
                      <w:pPr>
                        <w:pStyle w:val="ListParagraph"/>
                        <w:numPr>
                          <w:ilvl w:val="0"/>
                          <w:numId w:val="97"/>
                        </w:numPr>
                        <w:spacing w:after="0"/>
                        <w:rPr>
                          <w:bCs/>
                          <w:iCs/>
                        </w:rPr>
                      </w:pPr>
                      <w:r w:rsidRPr="00FC0056">
                        <w:rPr>
                          <w:bCs/>
                          <w:iCs/>
                        </w:rPr>
                        <w:t>It is unclear how the performance of providers flows through to contracts for delivery across the IEP. This issue is particularly acute within the EPI program, where long contracts and a lack of progressive milestones leaves the overarching performance metrics for partners unclear.</w:t>
                      </w:r>
                    </w:p>
                    <w:p w14:paraId="6BE68F57" w14:textId="2255AFA2" w:rsidR="007F0806" w:rsidRDefault="007F0806" w:rsidP="00B5209E">
                      <w:pPr>
                        <w:pStyle w:val="ListParagraph"/>
                        <w:numPr>
                          <w:ilvl w:val="0"/>
                          <w:numId w:val="97"/>
                        </w:numPr>
                        <w:spacing w:after="0"/>
                        <w:rPr>
                          <w:bCs/>
                          <w:iCs/>
                        </w:rPr>
                      </w:pPr>
                      <w:r w:rsidRPr="007F0806">
                        <w:rPr>
                          <w:bCs/>
                          <w:iCs/>
                        </w:rPr>
                        <w:t>The absence of a clear performance framework means that there is limited reward for high performance providers in the form of increased trust in the relationship between themselves and the NIAA or increased flexibility or certainty in funding provision.</w:t>
                      </w:r>
                    </w:p>
                    <w:p w14:paraId="02EE419E" w14:textId="30D7C78B" w:rsidR="00A35554" w:rsidRPr="00A35554" w:rsidRDefault="00BD0845" w:rsidP="00A35554">
                      <w:pPr>
                        <w:pStyle w:val="ListParagraph"/>
                        <w:numPr>
                          <w:ilvl w:val="0"/>
                          <w:numId w:val="97"/>
                        </w:numPr>
                        <w:rPr>
                          <w:bCs/>
                          <w:iCs/>
                        </w:rPr>
                      </w:pPr>
                      <w:r>
                        <w:rPr>
                          <w:bCs/>
                          <w:iCs/>
                        </w:rPr>
                        <w:t xml:space="preserve">The </w:t>
                      </w:r>
                      <w:r w:rsidR="00A35554" w:rsidRPr="00A35554">
                        <w:rPr>
                          <w:bCs/>
                          <w:iCs/>
                        </w:rPr>
                        <w:t>NIAA faces significant restrictions and capability issues in accessing and utilising the program data that is collected, and there is no current mechanism through which NIAA can observe period performance of the programs, even at an overarching level. This is evident in both the implementation of the IEP, and the conduct of this evaluation.</w:t>
                      </w:r>
                    </w:p>
                    <w:p w14:paraId="09B6C4FB" w14:textId="77777777" w:rsidR="003266B8" w:rsidRPr="00056EFF" w:rsidRDefault="003266B8" w:rsidP="001656D4">
                      <w:pPr>
                        <w:pStyle w:val="ListParagraph"/>
                        <w:ind w:left="0"/>
                      </w:pPr>
                    </w:p>
                    <w:p w14:paraId="38BFC516" w14:textId="77777777" w:rsidR="003266B8" w:rsidRDefault="003266B8" w:rsidP="0020754E">
                      <w:pPr>
                        <w:rPr>
                          <w:b/>
                          <w:bCs/>
                          <w:i/>
                          <w:iCs/>
                          <w:color w:val="62B5E5" w:themeColor="accent3"/>
                        </w:rPr>
                      </w:pPr>
                      <w:r w:rsidRPr="0007703C">
                        <w:rPr>
                          <w:b/>
                          <w:bCs/>
                          <w:i/>
                          <w:iCs/>
                          <w:color w:val="62B5E5" w:themeColor="accent3"/>
                        </w:rPr>
                        <w:t>Suggestions</w:t>
                      </w:r>
                    </w:p>
                    <w:p w14:paraId="1E9E569D" w14:textId="77777777" w:rsidR="003266B8" w:rsidRPr="00FC2E4B" w:rsidRDefault="003266B8" w:rsidP="00C61960">
                      <w:pPr>
                        <w:pStyle w:val="ListParagraph"/>
                        <w:numPr>
                          <w:ilvl w:val="0"/>
                          <w:numId w:val="193"/>
                        </w:numPr>
                      </w:pPr>
                      <w:r w:rsidRPr="00FC2E4B">
                        <w:rPr>
                          <w:bCs/>
                          <w:iCs/>
                        </w:rPr>
                        <w:t xml:space="preserve">Future funding models should be better informed by an understanding of the costs and/or value of service delivery, and adopt a </w:t>
                      </w:r>
                      <w:r>
                        <w:rPr>
                          <w:bCs/>
                          <w:iCs/>
                        </w:rPr>
                        <w:t xml:space="preserve">refined </w:t>
                      </w:r>
                      <w:r w:rsidRPr="00FC2E4B">
                        <w:rPr>
                          <w:bCs/>
                          <w:iCs/>
                        </w:rPr>
                        <w:t xml:space="preserve">approach to outcomes-based funding, based on an understanding of the circumstances in which it is appropriate or inappropriate. </w:t>
                      </w:r>
                    </w:p>
                    <w:p w14:paraId="3B6D8FF7" w14:textId="77777777" w:rsidR="003266B8" w:rsidRPr="00FC2E4B" w:rsidRDefault="003266B8" w:rsidP="00C61960">
                      <w:pPr>
                        <w:pStyle w:val="ListParagraph"/>
                        <w:numPr>
                          <w:ilvl w:val="0"/>
                          <w:numId w:val="193"/>
                        </w:numPr>
                      </w:pPr>
                      <w:r w:rsidRPr="00FC2E4B">
                        <w:rPr>
                          <w:bCs/>
                          <w:iCs/>
                        </w:rPr>
                        <w:t>The streaming process should be amended to be made more culturally appropriate</w:t>
                      </w:r>
                      <w:r>
                        <w:rPr>
                          <w:bCs/>
                          <w:iCs/>
                        </w:rPr>
                        <w:t>, and thereby effective,</w:t>
                      </w:r>
                      <w:r w:rsidRPr="00FC2E4B">
                        <w:rPr>
                          <w:bCs/>
                          <w:iCs/>
                        </w:rPr>
                        <w:t xml:space="preserve"> for Indigenous jobseekers. </w:t>
                      </w:r>
                    </w:p>
                    <w:p w14:paraId="7538D9C8" w14:textId="77777777" w:rsidR="003266B8" w:rsidRPr="000A1E7C" w:rsidRDefault="003266B8" w:rsidP="00C61960">
                      <w:pPr>
                        <w:pStyle w:val="ListParagraph"/>
                        <w:numPr>
                          <w:ilvl w:val="0"/>
                          <w:numId w:val="193"/>
                        </w:numPr>
                        <w:rPr>
                          <w:b/>
                          <w:bCs/>
                          <w:i/>
                          <w:color w:val="62B5E5" w:themeColor="accent3"/>
                        </w:rPr>
                      </w:pPr>
                      <w:r w:rsidRPr="007E1991">
                        <w:rPr>
                          <w:bCs/>
                          <w:iCs/>
                        </w:rPr>
                        <w:t>Devolve more responsibility to the regional office network</w:t>
                      </w:r>
                      <w:r>
                        <w:rPr>
                          <w:bCs/>
                          <w:iCs/>
                        </w:rPr>
                        <w:t>, with preconditions in place</w:t>
                      </w:r>
                      <w:r w:rsidRPr="0004192D">
                        <w:rPr>
                          <w:bCs/>
                          <w:iCs/>
                        </w:rPr>
                        <w:t>.</w:t>
                      </w:r>
                    </w:p>
                    <w:p w14:paraId="2107D2CE" w14:textId="77777777" w:rsidR="003266B8" w:rsidRPr="003A14F0" w:rsidRDefault="003266B8" w:rsidP="00C61960">
                      <w:pPr>
                        <w:pStyle w:val="ListParagraph"/>
                        <w:numPr>
                          <w:ilvl w:val="0"/>
                          <w:numId w:val="193"/>
                        </w:numPr>
                        <w:rPr>
                          <w:iCs/>
                        </w:rPr>
                      </w:pPr>
                      <w:r w:rsidRPr="003A14F0">
                        <w:rPr>
                          <w:rFonts w:asciiTheme="majorHAnsi" w:hAnsiTheme="majorHAnsi"/>
                          <w:iCs/>
                        </w:rPr>
                        <w:t>Establish a clear performance framework for providers that encourages high-performance</w:t>
                      </w:r>
                    </w:p>
                    <w:p w14:paraId="713AD0A7" w14:textId="69A0D223" w:rsidR="003266B8" w:rsidRPr="003A14F0" w:rsidRDefault="003266B8" w:rsidP="001656D4">
                      <w:pPr>
                        <w:pStyle w:val="ListParagraph"/>
                        <w:ind w:left="360"/>
                        <w:rPr>
                          <w:iCs/>
                        </w:rPr>
                      </w:pPr>
                    </w:p>
                  </w:txbxContent>
                </v:textbox>
                <w10:wrap type="topAndBottom" anchorx="margin"/>
              </v:roundrect>
            </w:pict>
          </mc:Fallback>
        </mc:AlternateContent>
      </w:r>
      <w:r w:rsidR="004432B7" w:rsidRPr="00820C89">
        <w:rPr>
          <w:rFonts w:asciiTheme="majorHAnsi" w:hAnsiTheme="majorHAnsi"/>
          <w:noProof/>
          <w:lang w:eastAsia="en-AU"/>
        </w:rPr>
        <mc:AlternateContent>
          <mc:Choice Requires="wps">
            <w:drawing>
              <wp:anchor distT="0" distB="0" distL="114300" distR="114300" simplePos="0" relativeHeight="251658242" behindDoc="0" locked="0" layoutInCell="1" allowOverlap="1" wp14:anchorId="6787E167" wp14:editId="7E575E42">
                <wp:simplePos x="0" y="0"/>
                <wp:positionH relativeFrom="page">
                  <wp:posOffset>-60325</wp:posOffset>
                </wp:positionH>
                <wp:positionV relativeFrom="paragraph">
                  <wp:posOffset>-914400</wp:posOffset>
                </wp:positionV>
                <wp:extent cx="7600950" cy="10777855"/>
                <wp:effectExtent l="0" t="0" r="19050" b="23495"/>
                <wp:wrapNone/>
                <wp:docPr id="115" name="Rectangle 115"/>
                <wp:cNvGraphicFramePr/>
                <a:graphic xmlns:a="http://schemas.openxmlformats.org/drawingml/2006/main">
                  <a:graphicData uri="http://schemas.microsoft.com/office/word/2010/wordprocessingShape">
                    <wps:wsp>
                      <wps:cNvSpPr/>
                      <wps:spPr bwMode="gray">
                        <a:xfrm>
                          <a:off x="0" y="0"/>
                          <a:ext cx="7600950" cy="10777855"/>
                        </a:xfrm>
                        <a:prstGeom prst="rect">
                          <a:avLst/>
                        </a:prstGeom>
                        <a:solidFill>
                          <a:schemeClr val="tx1"/>
                        </a:solidFill>
                        <a:ln w="19050" algn="ctr">
                          <a:solidFill>
                            <a:schemeClr val="tx1"/>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A3C9" id="Rectangle 115" o:spid="_x0000_s1026" style="position:absolute;margin-left:-4.75pt;margin-top:-1in;width:598.5pt;height:84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" fillcolor="black [3213]" strokecolor="black [3213]" strokeweight="1.5pt">
                <v:textbox inset="7pt,7pt,7pt,7pt"/>
                <w10:wrap anchorx="page"/>
              </v:rect>
            </w:pict>
          </mc:Fallback>
        </mc:AlternateContent>
      </w:r>
      <w:r w:rsidR="004432B7" w:rsidRPr="00820C89">
        <w:rPr>
          <w:rFonts w:asciiTheme="majorHAnsi" w:hAnsiTheme="majorHAnsi"/>
        </w:rPr>
        <w:br w:type="page"/>
      </w:r>
    </w:p>
    <w:p w14:paraId="0DCD7661" w14:textId="62466699" w:rsidR="004432B7" w:rsidRPr="00820C89" w:rsidRDefault="004432B7" w:rsidP="005D39BE">
      <w:pPr>
        <w:spacing w:before="170"/>
        <w:rPr>
          <w:rFonts w:asciiTheme="majorHAnsi" w:hAnsiTheme="majorHAnsi"/>
        </w:rPr>
      </w:pPr>
    </w:p>
    <w:p w14:paraId="1E431A7E" w14:textId="77777777" w:rsidR="000A4858" w:rsidRPr="00820C89" w:rsidRDefault="00297838" w:rsidP="001656D4">
      <w:pPr>
        <w:pStyle w:val="Heading2"/>
        <w:numPr>
          <w:ilvl w:val="1"/>
          <w:numId w:val="213"/>
        </w:numPr>
      </w:pPr>
      <w:bookmarkStart w:id="82" w:name="_Toc82694458"/>
      <w:bookmarkStart w:id="83" w:name="_Toc82710776"/>
      <w:r w:rsidRPr="00820C89">
        <w:rPr>
          <w:rFonts w:asciiTheme="majorHAnsi" w:hAnsiTheme="majorHAnsi"/>
          <w:noProof/>
          <w:lang w:eastAsia="en-AU"/>
        </w:rPr>
        <mc:AlternateContent>
          <mc:Choice Requires="wps">
            <w:drawing>
              <wp:anchor distT="45720" distB="45720" distL="114300" distR="114300" simplePos="0" relativeHeight="251658251" behindDoc="0" locked="0" layoutInCell="1" allowOverlap="1" wp14:anchorId="2618E8F0" wp14:editId="78C7FD4A">
                <wp:simplePos x="0" y="0"/>
                <wp:positionH relativeFrom="margin">
                  <wp:align>left</wp:align>
                </wp:positionH>
                <wp:positionV relativeFrom="paragraph">
                  <wp:posOffset>310515</wp:posOffset>
                </wp:positionV>
                <wp:extent cx="5667375" cy="1711325"/>
                <wp:effectExtent l="0" t="0" r="28575" b="2222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1842"/>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060522C" w14:textId="77777777" w:rsidR="003266B8" w:rsidRPr="00BC7EC7" w:rsidRDefault="003266B8" w:rsidP="004432B7">
                            <w:pPr>
                              <w:shd w:val="clear" w:color="auto" w:fill="FFFFFF" w:themeFill="background1"/>
                              <w:rPr>
                                <w:b/>
                                <w:bCs/>
                                <w:i/>
                                <w:iCs/>
                                <w:color w:val="62B5E5" w:themeColor="accent3"/>
                              </w:rPr>
                            </w:pPr>
                            <w:r>
                              <w:rPr>
                                <w:b/>
                                <w:bCs/>
                                <w:i/>
                                <w:iCs/>
                                <w:color w:val="62B5E5" w:themeColor="accent3"/>
                              </w:rPr>
                              <w:t>Key finding</w:t>
                            </w:r>
                          </w:p>
                          <w:p w14:paraId="07BA96F7" w14:textId="77777777" w:rsidR="003266B8" w:rsidRDefault="003266B8" w:rsidP="00C61960">
                            <w:pPr>
                              <w:pStyle w:val="ListParagraph"/>
                              <w:numPr>
                                <w:ilvl w:val="0"/>
                                <w:numId w:val="131"/>
                              </w:numPr>
                              <w:rPr>
                                <w:b/>
                                <w:bCs/>
                                <w:i/>
                                <w:iCs/>
                                <w:color w:val="62B5E5" w:themeColor="accent3"/>
                              </w:rPr>
                            </w:pPr>
                            <w:r w:rsidRPr="00C61960">
                              <w:rPr>
                                <w:b/>
                                <w:bCs/>
                                <w:i/>
                                <w:iCs/>
                                <w:color w:val="62B5E5" w:themeColor="accent3"/>
                              </w:rPr>
                              <w:t xml:space="preserve">VTEC and TAEG providers offer a wide range of pre-employment and employment supports to most participants. Consultations suggest that EPI Partners similarly deliver employment support through mentoring, although it is less intense in nature. </w:t>
                            </w:r>
                          </w:p>
                          <w:p w14:paraId="4E4CE37D" w14:textId="77777777" w:rsidR="003266B8" w:rsidRPr="00C61960" w:rsidRDefault="003266B8" w:rsidP="001656D4">
                            <w:pPr>
                              <w:pStyle w:val="ListParagraph"/>
                              <w:ind w:left="360"/>
                              <w:rPr>
                                <w:b/>
                                <w:bCs/>
                                <w:i/>
                                <w:iCs/>
                                <w:color w:val="62B5E5" w:themeColor="accent3"/>
                              </w:rPr>
                            </w:pPr>
                          </w:p>
                          <w:p w14:paraId="05531732" w14:textId="30C00B31" w:rsidR="003266B8" w:rsidRPr="00E56BAD" w:rsidRDefault="003266B8" w:rsidP="00C61960">
                            <w:pPr>
                              <w:pStyle w:val="ListParagraph"/>
                              <w:numPr>
                                <w:ilvl w:val="0"/>
                                <w:numId w:val="131"/>
                              </w:numPr>
                              <w:rPr>
                                <w:b/>
                                <w:bCs/>
                                <w:i/>
                                <w:iCs/>
                                <w:color w:val="62B5E5" w:themeColor="accent3"/>
                              </w:rPr>
                            </w:pPr>
                            <w:r w:rsidRPr="00C61960">
                              <w:rPr>
                                <w:b/>
                                <w:bCs/>
                                <w:i/>
                                <w:iCs/>
                                <w:color w:val="62B5E5" w:themeColor="accent3"/>
                              </w:rPr>
                              <w:t>VTEC and TAEG services are participant-centric, rather than employer-focused. This is reflected in providers’ effort, which is overwhelmingly spent working with participants instead of emplo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18E8F0" id="_x0000_s1033" style="position:absolute;left:0;text-align:left;margin-left:0;margin-top:24.45pt;width:446.25pt;height:134.7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" fillcolor="white [3201]" strokecolor="#62b5e5 [3206]" strokeweight="2pt">
                <v:textbox>
                  <w:txbxContent>
                    <w:p w14:paraId="2060522C" w14:textId="77777777" w:rsidR="003266B8" w:rsidRPr="00BC7EC7" w:rsidRDefault="003266B8" w:rsidP="004432B7">
                      <w:pPr>
                        <w:shd w:val="clear" w:color="auto" w:fill="FFFFFF" w:themeFill="background1"/>
                        <w:rPr>
                          <w:b/>
                          <w:bCs/>
                          <w:i/>
                          <w:iCs/>
                          <w:color w:val="62B5E5" w:themeColor="accent3"/>
                        </w:rPr>
                      </w:pPr>
                      <w:r>
                        <w:rPr>
                          <w:b/>
                          <w:bCs/>
                          <w:i/>
                          <w:iCs/>
                          <w:color w:val="62B5E5" w:themeColor="accent3"/>
                        </w:rPr>
                        <w:t>Key finding</w:t>
                      </w:r>
                    </w:p>
                    <w:p w14:paraId="07BA96F7" w14:textId="77777777" w:rsidR="003266B8" w:rsidRDefault="003266B8" w:rsidP="00C61960">
                      <w:pPr>
                        <w:pStyle w:val="ListParagraph"/>
                        <w:numPr>
                          <w:ilvl w:val="0"/>
                          <w:numId w:val="131"/>
                        </w:numPr>
                        <w:rPr>
                          <w:b/>
                          <w:bCs/>
                          <w:i/>
                          <w:iCs/>
                          <w:color w:val="62B5E5" w:themeColor="accent3"/>
                        </w:rPr>
                      </w:pPr>
                      <w:r w:rsidRPr="00C61960">
                        <w:rPr>
                          <w:b/>
                          <w:bCs/>
                          <w:i/>
                          <w:iCs/>
                          <w:color w:val="62B5E5" w:themeColor="accent3"/>
                        </w:rPr>
                        <w:t xml:space="preserve">VTEC and TAEG providers offer a wide range of pre-employment and employment supports to most participants. Consultations suggest that EPI Partners similarly deliver employment support through mentoring, although it is less intense in nature. </w:t>
                      </w:r>
                    </w:p>
                    <w:p w14:paraId="4E4CE37D" w14:textId="77777777" w:rsidR="003266B8" w:rsidRPr="00C61960" w:rsidRDefault="003266B8" w:rsidP="001656D4">
                      <w:pPr>
                        <w:pStyle w:val="ListParagraph"/>
                        <w:ind w:left="360"/>
                        <w:rPr>
                          <w:b/>
                          <w:bCs/>
                          <w:i/>
                          <w:iCs/>
                          <w:color w:val="62B5E5" w:themeColor="accent3"/>
                        </w:rPr>
                      </w:pPr>
                    </w:p>
                    <w:p w14:paraId="05531732" w14:textId="30C00B31" w:rsidR="003266B8" w:rsidRPr="00E56BAD" w:rsidRDefault="003266B8" w:rsidP="00C61960">
                      <w:pPr>
                        <w:pStyle w:val="ListParagraph"/>
                        <w:numPr>
                          <w:ilvl w:val="0"/>
                          <w:numId w:val="131"/>
                        </w:numPr>
                        <w:rPr>
                          <w:b/>
                          <w:bCs/>
                          <w:i/>
                          <w:iCs/>
                          <w:color w:val="62B5E5" w:themeColor="accent3"/>
                        </w:rPr>
                      </w:pPr>
                      <w:r w:rsidRPr="00C61960">
                        <w:rPr>
                          <w:b/>
                          <w:bCs/>
                          <w:i/>
                          <w:iCs/>
                          <w:color w:val="62B5E5" w:themeColor="accent3"/>
                        </w:rPr>
                        <w:t>VTEC and TAEG services are participant-centric, rather than employer-focused. This is reflected in providers’ effort, which is overwhelmingly spent working with participants instead of employers</w:t>
                      </w:r>
                    </w:p>
                  </w:txbxContent>
                </v:textbox>
                <w10:wrap type="square" anchorx="margin"/>
              </v:roundrect>
            </w:pict>
          </mc:Fallback>
        </mc:AlternateContent>
      </w:r>
      <w:r w:rsidR="00375EAA" w:rsidRPr="00820C89">
        <w:t>Program delivery</w:t>
      </w:r>
      <w:bookmarkEnd w:id="82"/>
      <w:bookmarkEnd w:id="83"/>
    </w:p>
    <w:p w14:paraId="0F5C108B" w14:textId="77777777" w:rsidR="00A23B77" w:rsidRPr="00820C89" w:rsidRDefault="00CA71B6" w:rsidP="00874EDA">
      <w:r w:rsidRPr="00820C89">
        <w:t xml:space="preserve">The </w:t>
      </w:r>
      <w:r w:rsidR="00105508" w:rsidRPr="00820C89">
        <w:t>sub-programs</w:t>
      </w:r>
      <w:r w:rsidRPr="00820C89">
        <w:t xml:space="preserve"> deliver a </w:t>
      </w:r>
      <w:r w:rsidR="00D704CF" w:rsidRPr="00820C89">
        <w:t>wide</w:t>
      </w:r>
      <w:r w:rsidRPr="00820C89">
        <w:t xml:space="preserve"> range of supports to participants and employers</w:t>
      </w:r>
      <w:r w:rsidR="00560FF9" w:rsidRPr="00820C89">
        <w:t>, including pre-employment support, employment support, vocational education and training and employer support and training</w:t>
      </w:r>
      <w:r w:rsidR="00272DB5" w:rsidRPr="00820C89">
        <w:t>.</w:t>
      </w:r>
      <w:r w:rsidR="00E24614" w:rsidRPr="00820C89">
        <w:t xml:space="preserve"> This section provides an overview of</w:t>
      </w:r>
      <w:r w:rsidR="00272B8F" w:rsidRPr="00820C89">
        <w:t xml:space="preserve"> the</w:t>
      </w:r>
      <w:r w:rsidR="00E24614" w:rsidRPr="00820C89">
        <w:t xml:space="preserve"> </w:t>
      </w:r>
      <w:r w:rsidR="00426D49" w:rsidRPr="00820C89">
        <w:t>way</w:t>
      </w:r>
      <w:r w:rsidR="00440B03" w:rsidRPr="00820C89">
        <w:t xml:space="preserve"> in which these</w:t>
      </w:r>
      <w:r w:rsidR="00E24614" w:rsidRPr="00820C89">
        <w:t xml:space="preserve"> activities</w:t>
      </w:r>
      <w:r w:rsidR="00440B03" w:rsidRPr="00820C89">
        <w:t xml:space="preserve"> are delivered</w:t>
      </w:r>
      <w:r w:rsidR="00E24614" w:rsidRPr="00820C89">
        <w:t>, and in doing</w:t>
      </w:r>
      <w:r w:rsidR="002F5F27" w:rsidRPr="00820C89">
        <w:t xml:space="preserve"> so, </w:t>
      </w:r>
      <w:r w:rsidR="00BC66C3" w:rsidRPr="00820C89">
        <w:t>addresses</w:t>
      </w:r>
      <w:r w:rsidR="002F5F27" w:rsidRPr="00820C89">
        <w:t xml:space="preserve"> the following evaluation question</w:t>
      </w:r>
      <w:r w:rsidR="00ED0943" w:rsidRPr="00820C89">
        <w:t>:</w:t>
      </w:r>
    </w:p>
    <w:p w14:paraId="59F363E2" w14:textId="77777777" w:rsidR="0000098B" w:rsidRPr="00820C89" w:rsidRDefault="0000098B" w:rsidP="0000098B">
      <w:pPr>
        <w:pStyle w:val="ListParagraph"/>
        <w:numPr>
          <w:ilvl w:val="0"/>
          <w:numId w:val="94"/>
        </w:numPr>
        <w:rPr>
          <w:rFonts w:asciiTheme="majorHAnsi" w:hAnsiTheme="majorHAnsi"/>
        </w:rPr>
      </w:pPr>
      <w:r w:rsidRPr="00820C89">
        <w:rPr>
          <w:rFonts w:asciiTheme="majorHAnsi" w:hAnsiTheme="majorHAnsi"/>
        </w:rPr>
        <w:t>To what extent is the program design based on evidence?</w:t>
      </w:r>
    </w:p>
    <w:p w14:paraId="694BC890" w14:textId="77777777" w:rsidR="009739B5" w:rsidRPr="00820C89" w:rsidRDefault="001B4BBE" w:rsidP="00E0579B">
      <w:pPr>
        <w:pStyle w:val="Heading3"/>
        <w:numPr>
          <w:ilvl w:val="2"/>
          <w:numId w:val="118"/>
        </w:numPr>
      </w:pPr>
      <w:r w:rsidRPr="00820C89">
        <w:t>Pre-employment support</w:t>
      </w:r>
    </w:p>
    <w:p w14:paraId="1B5A38FF" w14:textId="77777777" w:rsidR="00732C85" w:rsidRPr="00820C89" w:rsidRDefault="00A26C32" w:rsidP="00D03428">
      <w:pPr>
        <w:rPr>
          <w:rFonts w:asciiTheme="majorHAnsi" w:hAnsiTheme="majorHAnsi"/>
          <w:szCs w:val="17"/>
        </w:rPr>
      </w:pPr>
      <w:r w:rsidRPr="00820C89">
        <w:rPr>
          <w:rFonts w:asciiTheme="majorHAnsi" w:hAnsiTheme="majorHAnsi"/>
        </w:rPr>
        <w:t>Pre-employment support refers to a broad range of activities that are designed to</w:t>
      </w:r>
      <w:r w:rsidR="00D03428" w:rsidRPr="00820C89">
        <w:rPr>
          <w:rFonts w:asciiTheme="majorHAnsi" w:hAnsiTheme="majorHAnsi"/>
        </w:rPr>
        <w:t xml:space="preserve"> prepare participants for their employment placement</w:t>
      </w:r>
      <w:r w:rsidR="00FC7282" w:rsidRPr="00820C89">
        <w:rPr>
          <w:rFonts w:asciiTheme="majorHAnsi" w:hAnsiTheme="majorHAnsi"/>
        </w:rPr>
        <w:t xml:space="preserve">. </w:t>
      </w:r>
      <w:r w:rsidR="00DA36A2" w:rsidRPr="00820C89">
        <w:rPr>
          <w:rFonts w:asciiTheme="majorHAnsi" w:hAnsiTheme="majorHAnsi"/>
        </w:rPr>
        <w:t>As described in the program logic, this may include:</w:t>
      </w:r>
    </w:p>
    <w:p w14:paraId="6F494BB3" w14:textId="77777777" w:rsidR="00764C96" w:rsidRPr="00820C89" w:rsidRDefault="00950A35" w:rsidP="00C474C5">
      <w:pPr>
        <w:pStyle w:val="ListParagraph"/>
        <w:numPr>
          <w:ilvl w:val="0"/>
          <w:numId w:val="117"/>
        </w:numPr>
        <w:spacing w:before="170"/>
        <w:rPr>
          <w:rFonts w:asciiTheme="majorHAnsi" w:hAnsiTheme="majorHAnsi"/>
        </w:rPr>
      </w:pPr>
      <w:r w:rsidRPr="00820C89">
        <w:rPr>
          <w:rFonts w:asciiTheme="majorHAnsi" w:hAnsiTheme="majorHAnsi"/>
        </w:rPr>
        <w:t>c</w:t>
      </w:r>
      <w:r w:rsidR="008C48DA" w:rsidRPr="00820C89">
        <w:rPr>
          <w:rFonts w:asciiTheme="majorHAnsi" w:hAnsiTheme="majorHAnsi"/>
        </w:rPr>
        <w:t>ase management support</w:t>
      </w:r>
      <w:r w:rsidR="00E83C50" w:rsidRPr="00820C89">
        <w:rPr>
          <w:rFonts w:asciiTheme="majorHAnsi" w:hAnsiTheme="majorHAnsi"/>
        </w:rPr>
        <w:t xml:space="preserve">, </w:t>
      </w:r>
    </w:p>
    <w:p w14:paraId="69EA13A7" w14:textId="77777777" w:rsidR="008C48DA" w:rsidRPr="00820C89" w:rsidRDefault="003F34EB" w:rsidP="00C474C5">
      <w:pPr>
        <w:pStyle w:val="ListParagraph"/>
        <w:numPr>
          <w:ilvl w:val="0"/>
          <w:numId w:val="117"/>
        </w:numPr>
        <w:spacing w:before="170"/>
        <w:rPr>
          <w:rFonts w:asciiTheme="majorHAnsi" w:hAnsiTheme="majorHAnsi"/>
        </w:rPr>
      </w:pPr>
      <w:r w:rsidRPr="00820C89">
        <w:rPr>
          <w:rFonts w:asciiTheme="majorHAnsi" w:hAnsiTheme="majorHAnsi"/>
        </w:rPr>
        <w:t>r</w:t>
      </w:r>
      <w:r w:rsidR="008C48DA" w:rsidRPr="00820C89">
        <w:rPr>
          <w:rFonts w:asciiTheme="majorHAnsi" w:hAnsiTheme="majorHAnsi"/>
        </w:rPr>
        <w:t>eferrals to other support services</w:t>
      </w:r>
      <w:r w:rsidR="00E83C50" w:rsidRPr="00820C89">
        <w:rPr>
          <w:rFonts w:asciiTheme="majorHAnsi" w:hAnsiTheme="majorHAnsi"/>
        </w:rPr>
        <w:t>,</w:t>
      </w:r>
    </w:p>
    <w:p w14:paraId="5400D0CC" w14:textId="77777777" w:rsidR="008C48DA" w:rsidRPr="00820C89" w:rsidRDefault="003F34EB" w:rsidP="00C474C5">
      <w:pPr>
        <w:pStyle w:val="ListParagraph"/>
        <w:numPr>
          <w:ilvl w:val="0"/>
          <w:numId w:val="117"/>
        </w:numPr>
        <w:spacing w:before="170"/>
        <w:rPr>
          <w:rFonts w:asciiTheme="majorHAnsi" w:hAnsiTheme="majorHAnsi"/>
        </w:rPr>
      </w:pPr>
      <w:r w:rsidRPr="00820C89">
        <w:rPr>
          <w:rFonts w:asciiTheme="majorHAnsi" w:hAnsiTheme="majorHAnsi"/>
        </w:rPr>
        <w:t>d</w:t>
      </w:r>
      <w:r w:rsidR="007113E3" w:rsidRPr="00820C89">
        <w:rPr>
          <w:rFonts w:asciiTheme="majorHAnsi" w:hAnsiTheme="majorHAnsi"/>
        </w:rPr>
        <w:t>eveloping a training plan</w:t>
      </w:r>
      <w:r w:rsidR="00E83C50" w:rsidRPr="00820C89">
        <w:rPr>
          <w:rFonts w:asciiTheme="majorHAnsi" w:hAnsiTheme="majorHAnsi"/>
        </w:rPr>
        <w:t>,</w:t>
      </w:r>
      <w:r w:rsidR="007113E3" w:rsidRPr="00820C89">
        <w:rPr>
          <w:rFonts w:asciiTheme="majorHAnsi" w:hAnsiTheme="majorHAnsi"/>
        </w:rPr>
        <w:t xml:space="preserve"> </w:t>
      </w:r>
    </w:p>
    <w:p w14:paraId="3E5707DD" w14:textId="77777777" w:rsidR="009D7CCE" w:rsidRPr="00820C89" w:rsidRDefault="003F34EB" w:rsidP="00C474C5">
      <w:pPr>
        <w:pStyle w:val="ListParagraph"/>
        <w:numPr>
          <w:ilvl w:val="0"/>
          <w:numId w:val="117"/>
        </w:numPr>
        <w:spacing w:before="170"/>
        <w:rPr>
          <w:rFonts w:asciiTheme="majorHAnsi" w:hAnsiTheme="majorHAnsi"/>
        </w:rPr>
      </w:pPr>
      <w:r w:rsidRPr="00820C89">
        <w:rPr>
          <w:rFonts w:asciiTheme="majorHAnsi" w:hAnsiTheme="majorHAnsi"/>
        </w:rPr>
        <w:t>h</w:t>
      </w:r>
      <w:r w:rsidR="009D7CCE" w:rsidRPr="00820C89">
        <w:rPr>
          <w:rFonts w:asciiTheme="majorHAnsi" w:hAnsiTheme="majorHAnsi"/>
        </w:rPr>
        <w:t>olding job information sessions</w:t>
      </w:r>
      <w:r w:rsidR="00E83C50" w:rsidRPr="00820C89">
        <w:rPr>
          <w:rFonts w:asciiTheme="majorHAnsi" w:hAnsiTheme="majorHAnsi"/>
        </w:rPr>
        <w:t xml:space="preserve">, </w:t>
      </w:r>
      <w:r w:rsidR="007617F0" w:rsidRPr="00820C89">
        <w:rPr>
          <w:rFonts w:asciiTheme="majorHAnsi" w:hAnsiTheme="majorHAnsi"/>
        </w:rPr>
        <w:t>and</w:t>
      </w:r>
    </w:p>
    <w:p w14:paraId="2BD57663" w14:textId="77777777" w:rsidR="009302B8" w:rsidRPr="00820C89" w:rsidRDefault="003F34EB" w:rsidP="009302B8">
      <w:pPr>
        <w:pStyle w:val="ListParagraph"/>
        <w:numPr>
          <w:ilvl w:val="0"/>
          <w:numId w:val="117"/>
        </w:numPr>
        <w:spacing w:before="170"/>
        <w:rPr>
          <w:rFonts w:asciiTheme="majorHAnsi" w:hAnsiTheme="majorHAnsi"/>
        </w:rPr>
      </w:pPr>
      <w:r w:rsidRPr="00820C89">
        <w:rPr>
          <w:rFonts w:asciiTheme="majorHAnsi" w:hAnsiTheme="majorHAnsi"/>
        </w:rPr>
        <w:t>p</w:t>
      </w:r>
      <w:r w:rsidR="00950A35" w:rsidRPr="00820C89">
        <w:rPr>
          <w:rFonts w:asciiTheme="majorHAnsi" w:hAnsiTheme="majorHAnsi"/>
        </w:rPr>
        <w:t>roviding job and interview advice.</w:t>
      </w:r>
    </w:p>
    <w:p w14:paraId="372B8A48" w14:textId="77777777" w:rsidR="009302B8" w:rsidRPr="00820C89" w:rsidRDefault="009302B8" w:rsidP="009302B8">
      <w:pPr>
        <w:rPr>
          <w:rFonts w:asciiTheme="majorHAnsi" w:hAnsiTheme="majorHAnsi"/>
        </w:rPr>
      </w:pPr>
      <w:r w:rsidRPr="00820C89">
        <w:rPr>
          <w:rFonts w:asciiTheme="majorHAnsi" w:hAnsiTheme="majorHAnsi"/>
        </w:rPr>
        <w:t>Providers stated that they exercise a degree of discretion in deciding how they screen and identify participants for a specific employment opportunity. On balance, providers appear to either prioritise finding the participants who are most suitable and capable for a specific role or finding participants who are most in need of assistance, and they believe would not operate well in mainstream programs. For example, providers note that:</w:t>
      </w:r>
    </w:p>
    <w:p w14:paraId="1C64CF97" w14:textId="77777777" w:rsidR="009302B8" w:rsidRPr="00820C89" w:rsidRDefault="009302B8" w:rsidP="009302B8">
      <w:pPr>
        <w:ind w:left="720"/>
        <w:contextualSpacing/>
        <w:rPr>
          <w:rFonts w:asciiTheme="majorHAnsi" w:hAnsiTheme="majorHAnsi"/>
          <w:i/>
        </w:rPr>
      </w:pPr>
      <w:r w:rsidRPr="00820C89">
        <w:rPr>
          <w:rFonts w:asciiTheme="majorHAnsi" w:hAnsiTheme="majorHAnsi"/>
          <w:i/>
        </w:rPr>
        <w:t xml:space="preserve">“When the committee was choosing people, it ultimately came down to an assessment of who was likely to turn up and last the distance.” (TAEG provider) </w:t>
      </w:r>
    </w:p>
    <w:p w14:paraId="627C88C1" w14:textId="77777777" w:rsidR="009302B8" w:rsidRPr="00820C89" w:rsidRDefault="009302B8" w:rsidP="009302B8">
      <w:pPr>
        <w:ind w:left="720"/>
        <w:contextualSpacing/>
        <w:rPr>
          <w:rFonts w:asciiTheme="majorHAnsi" w:hAnsiTheme="majorHAnsi"/>
          <w:i/>
        </w:rPr>
      </w:pPr>
    </w:p>
    <w:p w14:paraId="5E973718" w14:textId="77777777" w:rsidR="009302B8" w:rsidRPr="00820C89" w:rsidRDefault="009302B8" w:rsidP="003713CF">
      <w:pPr>
        <w:ind w:left="720"/>
        <w:rPr>
          <w:rFonts w:asciiTheme="majorHAnsi" w:hAnsiTheme="majorHAnsi"/>
          <w:i/>
        </w:rPr>
      </w:pPr>
      <w:r w:rsidRPr="00820C89">
        <w:rPr>
          <w:rFonts w:asciiTheme="majorHAnsi" w:hAnsiTheme="majorHAnsi"/>
          <w:i/>
        </w:rPr>
        <w:t>“We weren’t looking for people who would have been able to ace the recruitment on their own, we were looking for people we could actually work with them and they would benefit from it and hopefully get them the outcome that they were looking for.” (VTEC provider).</w:t>
      </w:r>
    </w:p>
    <w:p w14:paraId="6A296B88" w14:textId="77777777" w:rsidR="00774F11" w:rsidRPr="00820C89" w:rsidRDefault="00710C32" w:rsidP="002F7548">
      <w:pPr>
        <w:spacing w:before="170"/>
        <w:rPr>
          <w:rFonts w:asciiTheme="majorHAnsi" w:hAnsiTheme="majorHAnsi"/>
        </w:rPr>
      </w:pPr>
      <w:r w:rsidRPr="00820C89">
        <w:rPr>
          <w:rFonts w:asciiTheme="majorHAnsi" w:hAnsiTheme="majorHAnsi"/>
        </w:rPr>
        <w:t xml:space="preserve">The </w:t>
      </w:r>
      <w:r w:rsidR="002279B7" w:rsidRPr="00820C89">
        <w:rPr>
          <w:rFonts w:asciiTheme="majorHAnsi" w:hAnsiTheme="majorHAnsi"/>
        </w:rPr>
        <w:t xml:space="preserve">VTEC and TAEG </w:t>
      </w:r>
      <w:r w:rsidRPr="00820C89">
        <w:rPr>
          <w:rFonts w:asciiTheme="majorHAnsi" w:hAnsiTheme="majorHAnsi"/>
        </w:rPr>
        <w:t>provider survey reveals that</w:t>
      </w:r>
      <w:r w:rsidR="00675C0E" w:rsidRPr="00820C89">
        <w:rPr>
          <w:rFonts w:asciiTheme="majorHAnsi" w:hAnsiTheme="majorHAnsi"/>
        </w:rPr>
        <w:t>,</w:t>
      </w:r>
      <w:r w:rsidR="002279B7" w:rsidRPr="00820C89">
        <w:rPr>
          <w:rFonts w:asciiTheme="majorHAnsi" w:hAnsiTheme="majorHAnsi"/>
        </w:rPr>
        <w:t xml:space="preserve"> </w:t>
      </w:r>
      <w:r w:rsidR="007F69E4" w:rsidRPr="00820C89">
        <w:rPr>
          <w:rFonts w:asciiTheme="majorHAnsi" w:hAnsiTheme="majorHAnsi"/>
        </w:rPr>
        <w:t>in practice</w:t>
      </w:r>
      <w:r w:rsidR="00675C0E" w:rsidRPr="00820C89">
        <w:rPr>
          <w:rFonts w:asciiTheme="majorHAnsi" w:hAnsiTheme="majorHAnsi"/>
        </w:rPr>
        <w:t>,</w:t>
      </w:r>
      <w:r w:rsidR="007F69E4" w:rsidRPr="00820C89">
        <w:rPr>
          <w:rFonts w:asciiTheme="majorHAnsi" w:hAnsiTheme="majorHAnsi"/>
        </w:rPr>
        <w:t xml:space="preserve"> </w:t>
      </w:r>
      <w:r w:rsidR="001562BB" w:rsidRPr="00820C89">
        <w:rPr>
          <w:rFonts w:asciiTheme="majorHAnsi" w:hAnsiTheme="majorHAnsi"/>
        </w:rPr>
        <w:t xml:space="preserve">pre-employment </w:t>
      </w:r>
      <w:r w:rsidR="00451151" w:rsidRPr="00820C89">
        <w:rPr>
          <w:rFonts w:asciiTheme="majorHAnsi" w:hAnsiTheme="majorHAnsi"/>
        </w:rPr>
        <w:t xml:space="preserve">support </w:t>
      </w:r>
      <w:r w:rsidR="00F7761D" w:rsidRPr="00820C89">
        <w:rPr>
          <w:rFonts w:asciiTheme="majorHAnsi" w:hAnsiTheme="majorHAnsi"/>
        </w:rPr>
        <w:t>overwhelmingly</w:t>
      </w:r>
      <w:r w:rsidR="00636F68" w:rsidRPr="00820C89">
        <w:rPr>
          <w:rFonts w:asciiTheme="majorHAnsi" w:hAnsiTheme="majorHAnsi"/>
        </w:rPr>
        <w:t xml:space="preserve"> takes</w:t>
      </w:r>
      <w:r w:rsidR="002A1D8D" w:rsidRPr="00820C89">
        <w:rPr>
          <w:rFonts w:asciiTheme="majorHAnsi" w:hAnsiTheme="majorHAnsi"/>
        </w:rPr>
        <w:t xml:space="preserve"> the form of </w:t>
      </w:r>
      <w:r w:rsidR="00CA4263" w:rsidRPr="00820C89">
        <w:rPr>
          <w:rFonts w:asciiTheme="majorHAnsi" w:hAnsiTheme="majorHAnsi"/>
        </w:rPr>
        <w:t>individualised case management or mentoring</w:t>
      </w:r>
      <w:r w:rsidR="00386797" w:rsidRPr="00820C89">
        <w:rPr>
          <w:rFonts w:asciiTheme="majorHAnsi" w:hAnsiTheme="majorHAnsi"/>
        </w:rPr>
        <w:t>, with o</w:t>
      </w:r>
      <w:r w:rsidR="009739B5" w:rsidRPr="00820C89">
        <w:rPr>
          <w:rFonts w:asciiTheme="majorHAnsi" w:hAnsiTheme="majorHAnsi"/>
        </w:rPr>
        <w:t xml:space="preserve">ver 94 per cent of surveyed providers </w:t>
      </w:r>
      <w:r w:rsidR="00CA6C75" w:rsidRPr="00820C89">
        <w:rPr>
          <w:rFonts w:asciiTheme="majorHAnsi" w:hAnsiTheme="majorHAnsi"/>
        </w:rPr>
        <w:t>reporting</w:t>
      </w:r>
      <w:r w:rsidR="009739B5" w:rsidRPr="00820C89">
        <w:rPr>
          <w:rFonts w:asciiTheme="majorHAnsi" w:hAnsiTheme="majorHAnsi"/>
        </w:rPr>
        <w:t xml:space="preserve"> that all or most of their participants receive </w:t>
      </w:r>
      <w:r w:rsidR="00CA6C75" w:rsidRPr="00820C89">
        <w:rPr>
          <w:rFonts w:asciiTheme="majorHAnsi" w:hAnsiTheme="majorHAnsi"/>
        </w:rPr>
        <w:t xml:space="preserve">this </w:t>
      </w:r>
      <w:r w:rsidR="001D54AF" w:rsidRPr="00820C89">
        <w:rPr>
          <w:rFonts w:asciiTheme="majorHAnsi" w:hAnsiTheme="majorHAnsi"/>
        </w:rPr>
        <w:t xml:space="preserve">type </w:t>
      </w:r>
      <w:r w:rsidR="00431117" w:rsidRPr="00820C89">
        <w:rPr>
          <w:rFonts w:asciiTheme="majorHAnsi" w:hAnsiTheme="majorHAnsi"/>
        </w:rPr>
        <w:t xml:space="preserve">of </w:t>
      </w:r>
      <w:r w:rsidR="00CA6C75" w:rsidRPr="00820C89">
        <w:rPr>
          <w:rFonts w:asciiTheme="majorHAnsi" w:hAnsiTheme="majorHAnsi"/>
        </w:rPr>
        <w:t>support</w:t>
      </w:r>
      <w:r w:rsidR="009739B5" w:rsidRPr="00820C89">
        <w:rPr>
          <w:rFonts w:asciiTheme="majorHAnsi" w:hAnsiTheme="majorHAnsi"/>
        </w:rPr>
        <w:t>.</w:t>
      </w:r>
    </w:p>
    <w:p w14:paraId="520F3C1D" w14:textId="77777777" w:rsidR="009739B5" w:rsidRPr="00820C89" w:rsidRDefault="00AA62DC" w:rsidP="009739B5">
      <w:pPr>
        <w:rPr>
          <w:rFonts w:asciiTheme="majorHAnsi" w:hAnsiTheme="majorHAnsi"/>
        </w:rPr>
      </w:pPr>
      <w:r w:rsidRPr="00820C89">
        <w:rPr>
          <w:rFonts w:asciiTheme="majorHAnsi" w:hAnsiTheme="majorHAnsi"/>
        </w:rPr>
        <w:t xml:space="preserve">In addition, providers deliver a wide range of </w:t>
      </w:r>
      <w:r w:rsidR="00434BA8" w:rsidRPr="00820C89">
        <w:rPr>
          <w:rFonts w:asciiTheme="majorHAnsi" w:hAnsiTheme="majorHAnsi"/>
        </w:rPr>
        <w:t xml:space="preserve">other </w:t>
      </w:r>
      <w:r w:rsidRPr="00820C89">
        <w:rPr>
          <w:rFonts w:asciiTheme="majorHAnsi" w:hAnsiTheme="majorHAnsi"/>
        </w:rPr>
        <w:t>pre-employment support activities to participants, with the survey indicating that</w:t>
      </w:r>
      <w:r w:rsidR="009739B5" w:rsidRPr="00820C89">
        <w:rPr>
          <w:rFonts w:asciiTheme="majorHAnsi" w:hAnsiTheme="majorHAnsi"/>
        </w:rPr>
        <w:t xml:space="preserve"> </w:t>
      </w:r>
      <w:r w:rsidR="00B52604" w:rsidRPr="00820C89">
        <w:rPr>
          <w:rFonts w:asciiTheme="majorHAnsi" w:hAnsiTheme="majorHAnsi"/>
        </w:rPr>
        <w:t>over</w:t>
      </w:r>
      <w:r w:rsidR="009739B5" w:rsidRPr="00820C89">
        <w:rPr>
          <w:rFonts w:asciiTheme="majorHAnsi" w:hAnsiTheme="majorHAnsi"/>
        </w:rPr>
        <w:t xml:space="preserve"> 60 per cent of providers across both programs deliver the following activities to all or most participants:</w:t>
      </w:r>
    </w:p>
    <w:p w14:paraId="2D81FA1B" w14:textId="77777777" w:rsidR="009739B5" w:rsidRPr="00820C89" w:rsidRDefault="009739B5" w:rsidP="009739B5">
      <w:pPr>
        <w:numPr>
          <w:ilvl w:val="0"/>
          <w:numId w:val="27"/>
        </w:numPr>
        <w:spacing w:before="60" w:after="60"/>
        <w:rPr>
          <w:rFonts w:asciiTheme="majorHAnsi" w:hAnsiTheme="majorHAnsi"/>
        </w:rPr>
      </w:pPr>
      <w:r w:rsidRPr="00820C89">
        <w:rPr>
          <w:rFonts w:asciiTheme="majorHAnsi" w:hAnsiTheme="majorHAnsi"/>
        </w:rPr>
        <w:t>an overview of workplace expectations</w:t>
      </w:r>
      <w:r w:rsidR="00675C0E" w:rsidRPr="00820C89">
        <w:rPr>
          <w:rFonts w:asciiTheme="majorHAnsi" w:hAnsiTheme="majorHAnsi"/>
        </w:rPr>
        <w:t>,</w:t>
      </w:r>
    </w:p>
    <w:p w14:paraId="6E64A1EA" w14:textId="77777777" w:rsidR="009739B5" w:rsidRPr="00820C89" w:rsidRDefault="009739B5" w:rsidP="009739B5">
      <w:pPr>
        <w:numPr>
          <w:ilvl w:val="0"/>
          <w:numId w:val="27"/>
        </w:numPr>
        <w:spacing w:before="60" w:after="60"/>
        <w:rPr>
          <w:rFonts w:asciiTheme="majorHAnsi" w:hAnsiTheme="majorHAnsi"/>
        </w:rPr>
      </w:pPr>
      <w:r w:rsidRPr="00820C89">
        <w:rPr>
          <w:rFonts w:asciiTheme="majorHAnsi" w:hAnsiTheme="majorHAnsi"/>
        </w:rPr>
        <w:t>the preparation of a training and support plan</w:t>
      </w:r>
      <w:r w:rsidR="00675C0E" w:rsidRPr="00820C89">
        <w:rPr>
          <w:rFonts w:asciiTheme="majorHAnsi" w:hAnsiTheme="majorHAnsi"/>
        </w:rPr>
        <w:t>,</w:t>
      </w:r>
    </w:p>
    <w:p w14:paraId="25A4927C" w14:textId="77777777" w:rsidR="009739B5" w:rsidRPr="00820C89" w:rsidRDefault="00F35D7A" w:rsidP="009739B5">
      <w:pPr>
        <w:numPr>
          <w:ilvl w:val="0"/>
          <w:numId w:val="27"/>
        </w:numPr>
        <w:spacing w:before="60" w:after="60"/>
        <w:rPr>
          <w:rFonts w:asciiTheme="majorHAnsi" w:hAnsiTheme="majorHAnsi"/>
        </w:rPr>
      </w:pPr>
      <w:r w:rsidRPr="00820C89">
        <w:rPr>
          <w:rFonts w:asciiTheme="majorHAnsi" w:hAnsiTheme="majorHAnsi"/>
        </w:rPr>
        <w:t>employee cultural support</w:t>
      </w:r>
      <w:r w:rsidR="00675C0E" w:rsidRPr="00820C89">
        <w:rPr>
          <w:rFonts w:asciiTheme="majorHAnsi" w:hAnsiTheme="majorHAnsi"/>
        </w:rPr>
        <w:t>,</w:t>
      </w:r>
    </w:p>
    <w:p w14:paraId="359457EB" w14:textId="77777777" w:rsidR="009739B5" w:rsidRPr="00820C89" w:rsidRDefault="009739B5" w:rsidP="009739B5">
      <w:pPr>
        <w:numPr>
          <w:ilvl w:val="0"/>
          <w:numId w:val="27"/>
        </w:numPr>
        <w:spacing w:before="60" w:after="60"/>
        <w:rPr>
          <w:rFonts w:asciiTheme="majorHAnsi" w:hAnsiTheme="majorHAnsi"/>
        </w:rPr>
      </w:pPr>
      <w:r w:rsidRPr="00820C89">
        <w:rPr>
          <w:rFonts w:asciiTheme="majorHAnsi" w:hAnsiTheme="majorHAnsi"/>
        </w:rPr>
        <w:t>resume and interview advice</w:t>
      </w:r>
      <w:r w:rsidR="00675C0E" w:rsidRPr="00820C89">
        <w:rPr>
          <w:rFonts w:asciiTheme="majorHAnsi" w:hAnsiTheme="majorHAnsi"/>
        </w:rPr>
        <w:t>, or</w:t>
      </w:r>
    </w:p>
    <w:p w14:paraId="16FDA70B" w14:textId="77777777" w:rsidR="00C057D2" w:rsidRPr="00820C89" w:rsidRDefault="00F35D7A" w:rsidP="00C057D2">
      <w:pPr>
        <w:numPr>
          <w:ilvl w:val="0"/>
          <w:numId w:val="27"/>
        </w:numPr>
        <w:spacing w:before="60" w:after="60"/>
        <w:rPr>
          <w:rFonts w:asciiTheme="majorHAnsi" w:hAnsiTheme="majorHAnsi"/>
        </w:rPr>
      </w:pPr>
      <w:r w:rsidRPr="00820C89">
        <w:rPr>
          <w:rFonts w:asciiTheme="majorHAnsi" w:hAnsiTheme="majorHAnsi"/>
        </w:rPr>
        <w:t>holding job information sessions</w:t>
      </w:r>
      <w:r w:rsidR="00675C0E" w:rsidRPr="00820C89">
        <w:rPr>
          <w:rFonts w:asciiTheme="majorHAnsi" w:hAnsiTheme="majorHAnsi"/>
        </w:rPr>
        <w:t>.</w:t>
      </w:r>
      <w:r w:rsidRPr="00820C89">
        <w:rPr>
          <w:rFonts w:asciiTheme="majorHAnsi" w:hAnsiTheme="majorHAnsi"/>
        </w:rPr>
        <w:t xml:space="preserve"> </w:t>
      </w:r>
    </w:p>
    <w:p w14:paraId="1BFE0E37" w14:textId="77777777" w:rsidR="006738F3" w:rsidRPr="00820C89" w:rsidRDefault="009739B5" w:rsidP="006738F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70"/>
        <w:rPr>
          <w:rFonts w:asciiTheme="majorHAnsi" w:hAnsiTheme="majorHAnsi"/>
        </w:rPr>
      </w:pPr>
      <w:r w:rsidRPr="00820C89">
        <w:rPr>
          <w:rFonts w:asciiTheme="majorHAnsi" w:hAnsiTheme="majorHAnsi"/>
        </w:rPr>
        <w:t xml:space="preserve">While there are broad similarities across the programs, TAEG providers appear to spend more time working with participants to develop basic literacy and numeracy skills than VTEC providers. Specifically, the provider survey indicates that between 24 to 28 percent of TAEG providers deliver literacy, numeracy or English language training to all or most participants, compared to only 6 to 8 percent of VTEC providers (Charts </w:t>
      </w:r>
      <w:r w:rsidR="001048B0" w:rsidRPr="00820C89">
        <w:rPr>
          <w:rFonts w:asciiTheme="majorHAnsi" w:hAnsiTheme="majorHAnsi"/>
        </w:rPr>
        <w:t>3.1</w:t>
      </w:r>
      <w:r w:rsidRPr="00820C89">
        <w:rPr>
          <w:rFonts w:asciiTheme="majorHAnsi" w:hAnsiTheme="majorHAnsi"/>
        </w:rPr>
        <w:t xml:space="preserve"> and </w:t>
      </w:r>
      <w:r w:rsidR="001048B0" w:rsidRPr="00820C89">
        <w:rPr>
          <w:rFonts w:asciiTheme="majorHAnsi" w:hAnsiTheme="majorHAnsi"/>
        </w:rPr>
        <w:t>3.2</w:t>
      </w:r>
      <w:r w:rsidRPr="00820C89">
        <w:rPr>
          <w:rFonts w:asciiTheme="majorHAnsi" w:hAnsiTheme="majorHAnsi"/>
        </w:rPr>
        <w:t>). TAEG providers note that:</w:t>
      </w:r>
    </w:p>
    <w:p w14:paraId="7C7416D0" w14:textId="77777777" w:rsidR="009739B5" w:rsidRPr="00820C89" w:rsidRDefault="009739B5" w:rsidP="006738F3">
      <w:pPr>
        <w:ind w:left="360"/>
        <w:contextualSpacing/>
        <w:rPr>
          <w:rFonts w:asciiTheme="majorHAnsi" w:hAnsiTheme="majorHAnsi"/>
          <w:i/>
        </w:rPr>
      </w:pPr>
      <w:r w:rsidRPr="00820C89">
        <w:rPr>
          <w:rFonts w:asciiTheme="majorHAnsi" w:hAnsiTheme="majorHAnsi"/>
          <w:i/>
        </w:rPr>
        <w:t>“…There are a range of significant barriers to employment, and training. We try and address those across the board and we have, so the main one is literacy and numeracy and we deliver literacy and numeracy support on site, one on one and in groups.” (TAEG provider)</w:t>
      </w:r>
    </w:p>
    <w:p w14:paraId="0C9C2AAB" w14:textId="77777777" w:rsidR="009739B5" w:rsidRPr="00820C89" w:rsidRDefault="009739B5" w:rsidP="009739B5">
      <w:pPr>
        <w:ind w:left="360"/>
        <w:contextualSpacing/>
        <w:rPr>
          <w:rFonts w:asciiTheme="majorHAnsi" w:hAnsiTheme="majorHAnsi"/>
          <w:i/>
        </w:rPr>
      </w:pPr>
    </w:p>
    <w:p w14:paraId="5E1D9465" w14:textId="77777777" w:rsidR="009739B5" w:rsidRPr="00820C89" w:rsidRDefault="009739B5" w:rsidP="009739B5">
      <w:pPr>
        <w:ind w:left="360"/>
        <w:contextualSpacing/>
        <w:rPr>
          <w:rFonts w:asciiTheme="majorHAnsi" w:hAnsiTheme="majorHAnsi"/>
          <w:i/>
        </w:rPr>
      </w:pPr>
      <w:r w:rsidRPr="00820C89">
        <w:rPr>
          <w:rFonts w:asciiTheme="majorHAnsi" w:hAnsiTheme="majorHAnsi"/>
          <w:i/>
        </w:rPr>
        <w:t>“So what we’re trying to do is give them that cultural understanding but also giving them the Western system of education because sometimes the literacy and numeracy levels are very low and so when we’re doing this we really try to work with them on their own level of understanding” (TAEG provider)</w:t>
      </w:r>
    </w:p>
    <w:p w14:paraId="2FD2E253" w14:textId="77777777" w:rsidR="009739B5" w:rsidRPr="00820C89" w:rsidRDefault="009739B5" w:rsidP="009739B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rPr>
      </w:pPr>
    </w:p>
    <w:p w14:paraId="484158C0" w14:textId="77777777" w:rsidR="007837DE" w:rsidRPr="00820C89" w:rsidRDefault="009739B5" w:rsidP="00A423B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rPr>
      </w:pPr>
      <w:r w:rsidRPr="00820C89">
        <w:rPr>
          <w:rFonts w:asciiTheme="majorHAnsi" w:hAnsiTheme="majorHAnsi"/>
        </w:rPr>
        <w:t xml:space="preserve">The provider survey suggests that VTEC providers are significantly more likely to deliver resume and interview advice to participants than TAEG providers. The survey reports that VTEC providers are 24 percentage points more likely to offer this activity to all or most participants than TAEG providers. This finding is likely a reflection of the differing design of the two programs, with VTEC delivering training with a guaranteed employment opportunity attached, meaning that they may have a greater focus on preparing participants for a specific employment opportunity.  </w:t>
      </w:r>
    </w:p>
    <w:p w14:paraId="0DF6AC59" w14:textId="77777777" w:rsidR="00F12C48" w:rsidRPr="00820C89" w:rsidRDefault="00F12C48" w:rsidP="00A423B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rPr>
      </w:pPr>
    </w:p>
    <w:p w14:paraId="4B3E89B4" w14:textId="77777777" w:rsidR="00B01A1F" w:rsidRPr="00820C89" w:rsidRDefault="00A8584C" w:rsidP="00A423B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rPr>
      </w:pPr>
      <w:r w:rsidRPr="00820C89">
        <w:rPr>
          <w:rFonts w:asciiTheme="majorHAnsi" w:hAnsiTheme="majorHAnsi"/>
        </w:rPr>
        <w:t xml:space="preserve">Stakeholder </w:t>
      </w:r>
      <w:r w:rsidR="00FE12BA" w:rsidRPr="00820C89">
        <w:rPr>
          <w:rFonts w:asciiTheme="majorHAnsi" w:hAnsiTheme="majorHAnsi"/>
        </w:rPr>
        <w:t xml:space="preserve">consultation </w:t>
      </w:r>
      <w:r w:rsidR="002B029D" w:rsidRPr="00820C89">
        <w:rPr>
          <w:rFonts w:asciiTheme="majorHAnsi" w:hAnsiTheme="majorHAnsi"/>
        </w:rPr>
        <w:t xml:space="preserve">suggest that EPI </w:t>
      </w:r>
      <w:r w:rsidR="00406841" w:rsidRPr="00820C89">
        <w:rPr>
          <w:rFonts w:asciiTheme="majorHAnsi" w:hAnsiTheme="majorHAnsi"/>
        </w:rPr>
        <w:t xml:space="preserve">Partners </w:t>
      </w:r>
      <w:r w:rsidR="003D6A51" w:rsidRPr="00820C89">
        <w:rPr>
          <w:rFonts w:asciiTheme="majorHAnsi" w:hAnsiTheme="majorHAnsi"/>
        </w:rPr>
        <w:t xml:space="preserve">also deliver </w:t>
      </w:r>
      <w:r w:rsidR="00406841" w:rsidRPr="00820C89">
        <w:rPr>
          <w:rFonts w:asciiTheme="majorHAnsi" w:hAnsiTheme="majorHAnsi"/>
        </w:rPr>
        <w:t xml:space="preserve">pre-employment support to participants, although this is generally done in a less intense and systematic manner than TAEG and VTEC providers. </w:t>
      </w:r>
      <w:r w:rsidR="00396CDB" w:rsidRPr="00820C89">
        <w:rPr>
          <w:rFonts w:asciiTheme="majorHAnsi" w:hAnsiTheme="majorHAnsi"/>
        </w:rPr>
        <w:t>For example, several EPI Partners noted that they had developed specialised Indigenous HR teams whose responsibility it was to identify potential Indigenous jobseekers and offer informal support and coaching to them</w:t>
      </w:r>
      <w:r w:rsidR="00425845" w:rsidRPr="00820C89">
        <w:rPr>
          <w:rFonts w:asciiTheme="majorHAnsi" w:hAnsiTheme="majorHAnsi"/>
        </w:rPr>
        <w:t xml:space="preserve">. Other EPIs </w:t>
      </w:r>
      <w:r w:rsidR="00AB20C5" w:rsidRPr="00820C89">
        <w:rPr>
          <w:rFonts w:asciiTheme="majorHAnsi" w:hAnsiTheme="majorHAnsi"/>
        </w:rPr>
        <w:t>reported offering their staff considerable autonomy in how they deliver the program</w:t>
      </w:r>
      <w:r w:rsidR="00E12603" w:rsidRPr="00820C89">
        <w:rPr>
          <w:rFonts w:asciiTheme="majorHAnsi" w:hAnsiTheme="majorHAnsi"/>
        </w:rPr>
        <w:t>, and what support they provide</w:t>
      </w:r>
      <w:r w:rsidR="00B01A1F" w:rsidRPr="00820C89">
        <w:rPr>
          <w:rFonts w:asciiTheme="majorHAnsi" w:hAnsiTheme="majorHAnsi"/>
        </w:rPr>
        <w:t xml:space="preserve">. EPI partners note: </w:t>
      </w:r>
    </w:p>
    <w:p w14:paraId="3935A126" w14:textId="77777777" w:rsidR="00B01A1F" w:rsidRPr="00820C89" w:rsidRDefault="00B01A1F" w:rsidP="00B01A1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09"/>
        <w:rPr>
          <w:rFonts w:asciiTheme="majorHAnsi" w:hAnsiTheme="majorHAnsi"/>
        </w:rPr>
      </w:pPr>
    </w:p>
    <w:p w14:paraId="5973F1B7" w14:textId="77777777" w:rsidR="00B01A1F" w:rsidRPr="00820C89" w:rsidRDefault="00A305C9" w:rsidP="003B7AC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09"/>
        <w:rPr>
          <w:rFonts w:asciiTheme="majorHAnsi" w:hAnsiTheme="majorHAnsi"/>
          <w:i/>
          <w:iCs/>
        </w:rPr>
      </w:pPr>
      <w:r w:rsidRPr="00820C89">
        <w:rPr>
          <w:rFonts w:asciiTheme="majorHAnsi" w:hAnsiTheme="majorHAnsi"/>
          <w:i/>
          <w:iCs/>
        </w:rPr>
        <w:t>“</w:t>
      </w:r>
      <w:r w:rsidR="00BC1F55" w:rsidRPr="00820C89">
        <w:rPr>
          <w:rFonts w:asciiTheme="majorHAnsi" w:hAnsiTheme="majorHAnsi"/>
          <w:i/>
          <w:iCs/>
        </w:rPr>
        <w:t xml:space="preserve">… corporate office will often go, “This is our target, how you achieve that is up to you”. And that’s how I deal with the EPI team as well. </w:t>
      </w:r>
      <w:r w:rsidR="003B7ACC" w:rsidRPr="00820C89">
        <w:rPr>
          <w:rFonts w:asciiTheme="majorHAnsi" w:hAnsiTheme="majorHAnsi"/>
          <w:i/>
          <w:iCs/>
        </w:rPr>
        <w:t xml:space="preserve">[…] we know what their targets are, how they do it is up to them.” (EPI Partner). </w:t>
      </w:r>
    </w:p>
    <w:p w14:paraId="500CDB30" w14:textId="77777777" w:rsidR="006B309E" w:rsidRPr="00820C89" w:rsidRDefault="006B309E" w:rsidP="003B7AC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09"/>
        <w:rPr>
          <w:rFonts w:asciiTheme="majorHAnsi" w:hAnsiTheme="majorHAnsi"/>
          <w:i/>
          <w:iCs/>
        </w:rPr>
      </w:pPr>
    </w:p>
    <w:p w14:paraId="184194E2" w14:textId="77777777" w:rsidR="006B309E" w:rsidRPr="00820C89" w:rsidRDefault="006B309E" w:rsidP="003B7AC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09"/>
        <w:rPr>
          <w:rFonts w:asciiTheme="majorHAnsi" w:hAnsiTheme="majorHAnsi"/>
          <w:i/>
          <w:iCs/>
        </w:rPr>
      </w:pPr>
      <w:r w:rsidRPr="00820C89">
        <w:rPr>
          <w:rFonts w:asciiTheme="majorHAnsi" w:hAnsiTheme="majorHAnsi"/>
          <w:i/>
          <w:iCs/>
        </w:rPr>
        <w:t>“We take a case management approach to the recruitment of employees into our properties to ensure th</w:t>
      </w:r>
      <w:r w:rsidR="00141135" w:rsidRPr="00820C89">
        <w:rPr>
          <w:rFonts w:asciiTheme="majorHAnsi" w:hAnsiTheme="majorHAnsi"/>
          <w:i/>
          <w:iCs/>
        </w:rPr>
        <w:t>at they have roles that they’re going to succeed at</w:t>
      </w:r>
      <w:r w:rsidR="00802E3B" w:rsidRPr="00820C89">
        <w:rPr>
          <w:rFonts w:asciiTheme="majorHAnsi" w:hAnsiTheme="majorHAnsi"/>
          <w:i/>
          <w:iCs/>
        </w:rPr>
        <w:t xml:space="preserve"> [</w:t>
      </w:r>
      <w:r w:rsidR="00E95780" w:rsidRPr="00820C89">
        <w:rPr>
          <w:rFonts w:asciiTheme="majorHAnsi" w:hAnsiTheme="majorHAnsi"/>
          <w:i/>
          <w:iCs/>
        </w:rPr>
        <w:t xml:space="preserve">…] we’ve used the funding specifically to enable that [recruitment and </w:t>
      </w:r>
      <w:r w:rsidR="00757D1F" w:rsidRPr="00820C89">
        <w:rPr>
          <w:rFonts w:asciiTheme="majorHAnsi" w:hAnsiTheme="majorHAnsi"/>
          <w:i/>
          <w:iCs/>
        </w:rPr>
        <w:t>screening process] to be successful</w:t>
      </w:r>
      <w:r w:rsidR="00917FED" w:rsidRPr="00820C89">
        <w:rPr>
          <w:rFonts w:asciiTheme="majorHAnsi" w:hAnsiTheme="majorHAnsi"/>
          <w:i/>
          <w:iCs/>
        </w:rPr>
        <w:t>.” (E</w:t>
      </w:r>
      <w:r w:rsidR="00DC2D87" w:rsidRPr="00820C89">
        <w:rPr>
          <w:rFonts w:asciiTheme="majorHAnsi" w:hAnsiTheme="majorHAnsi"/>
          <w:i/>
          <w:iCs/>
        </w:rPr>
        <w:t>PI Partner)</w:t>
      </w:r>
    </w:p>
    <w:p w14:paraId="26F970C7" w14:textId="77777777" w:rsidR="00EE7267" w:rsidRPr="00820C89" w:rsidRDefault="00406841" w:rsidP="00EE7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rPr>
      </w:pPr>
      <w:r w:rsidRPr="00820C89">
        <w:rPr>
          <w:rFonts w:asciiTheme="majorHAnsi" w:hAnsiTheme="majorHAnsi"/>
        </w:rPr>
        <w:t xml:space="preserve"> </w:t>
      </w:r>
    </w:p>
    <w:p w14:paraId="4A68517E" w14:textId="77777777" w:rsidR="00811670" w:rsidRPr="00820C89" w:rsidRDefault="00811670" w:rsidP="00811670">
      <w:pPr>
        <w:rPr>
          <w:rFonts w:asciiTheme="majorHAnsi" w:hAnsiTheme="majorHAnsi"/>
        </w:rPr>
      </w:pPr>
    </w:p>
    <w:p w14:paraId="1F0B2864" w14:textId="77777777" w:rsidR="00811670" w:rsidRPr="00820C89" w:rsidRDefault="00811670" w:rsidP="00811670">
      <w:pPr>
        <w:rPr>
          <w:rFonts w:asciiTheme="majorHAnsi" w:hAnsiTheme="majorHAnsi"/>
        </w:rPr>
      </w:pPr>
    </w:p>
    <w:p w14:paraId="0A194119" w14:textId="77777777" w:rsidR="00811670" w:rsidRPr="00820C89" w:rsidRDefault="00811670" w:rsidP="00811670">
      <w:pPr>
        <w:rPr>
          <w:rFonts w:asciiTheme="majorHAnsi" w:hAnsiTheme="majorHAnsi"/>
        </w:rPr>
      </w:pPr>
    </w:p>
    <w:p w14:paraId="05E31B7A" w14:textId="77777777" w:rsidR="00811670" w:rsidRPr="00820C89" w:rsidRDefault="00811670" w:rsidP="00811670">
      <w:pPr>
        <w:rPr>
          <w:rFonts w:asciiTheme="majorHAnsi" w:hAnsiTheme="majorHAnsi"/>
        </w:rPr>
      </w:pPr>
    </w:p>
    <w:p w14:paraId="74A1BE0E" w14:textId="77777777" w:rsidR="00811670" w:rsidRPr="00820C89" w:rsidRDefault="00811670" w:rsidP="00811670">
      <w:pPr>
        <w:rPr>
          <w:rFonts w:asciiTheme="majorHAnsi" w:hAnsiTheme="majorHAnsi"/>
        </w:rPr>
      </w:pPr>
    </w:p>
    <w:p w14:paraId="7C051BC3" w14:textId="77777777" w:rsidR="00811670" w:rsidRPr="00820C89" w:rsidRDefault="00811670" w:rsidP="00811670">
      <w:pPr>
        <w:rPr>
          <w:rFonts w:asciiTheme="majorHAnsi" w:hAnsiTheme="majorHAnsi"/>
        </w:rPr>
      </w:pPr>
    </w:p>
    <w:p w14:paraId="6B0711A1" w14:textId="77777777" w:rsidR="009739B5" w:rsidRPr="00820C89" w:rsidRDefault="009739B5" w:rsidP="00B77021">
      <w:pPr>
        <w:pStyle w:val="CaptionChart"/>
        <w:spacing w:before="170" w:after="0"/>
        <w:rPr>
          <w:rFonts w:asciiTheme="majorHAnsi" w:hAnsiTheme="majorHAnsi"/>
        </w:rPr>
      </w:pPr>
      <w:r w:rsidRPr="00820C89">
        <w:rPr>
          <w:rFonts w:asciiTheme="majorHAnsi" w:hAnsiTheme="majorHAnsi"/>
        </w:rPr>
        <w:t xml:space="preserve">: Share of TAEG participants who receive </w:t>
      </w:r>
      <w:r w:rsidR="00B14BDC" w:rsidRPr="00820C89">
        <w:rPr>
          <w:rFonts w:asciiTheme="majorHAnsi" w:hAnsiTheme="majorHAnsi"/>
        </w:rPr>
        <w:t>pre-employment</w:t>
      </w:r>
      <w:r w:rsidR="000E65AA" w:rsidRPr="00820C89">
        <w:rPr>
          <w:rFonts w:asciiTheme="majorHAnsi" w:hAnsiTheme="majorHAnsi"/>
        </w:rPr>
        <w:t xml:space="preserve"> support, by activity type</w:t>
      </w:r>
      <w:r w:rsidR="00B14BDC" w:rsidRPr="00820C89">
        <w:rPr>
          <w:rFonts w:asciiTheme="majorHAnsi" w:hAnsiTheme="majorHAnsi"/>
        </w:rPr>
        <w:t xml:space="preserve"> </w:t>
      </w:r>
      <w:r w:rsidR="00B14BDC" w:rsidRPr="00820C89">
        <w:rPr>
          <w:noProof/>
          <w:lang w:eastAsia="en-AU"/>
        </w:rPr>
        <w:drawing>
          <wp:inline distT="0" distB="0" distL="0" distR="0" wp14:anchorId="1B2826F3" wp14:editId="2B4CEEB4">
            <wp:extent cx="6175169" cy="3087585"/>
            <wp:effectExtent l="0" t="0" r="16510" b="17780"/>
            <wp:docPr id="26" name="Chart 26">
              <a:extLst xmlns:a="http://schemas.openxmlformats.org/drawingml/2006/main">
                <a:ext uri="{FF2B5EF4-FFF2-40B4-BE49-F238E27FC236}">
                  <a16:creationId xmlns:a16="http://schemas.microsoft.com/office/drawing/2014/main" id="{94206F5C-24ED-4477-A842-EB7264DAF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3C4F31" w14:textId="77777777" w:rsidR="009739B5" w:rsidRPr="00820C89" w:rsidRDefault="009739B5" w:rsidP="009739B5">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Provider Survey (2020).</w:t>
      </w:r>
    </w:p>
    <w:p w14:paraId="69B6CE75" w14:textId="77777777" w:rsidR="009739B5" w:rsidRPr="00820C89" w:rsidRDefault="009739B5" w:rsidP="009739B5">
      <w:pPr>
        <w:pStyle w:val="CaptionChart"/>
        <w:rPr>
          <w:rFonts w:asciiTheme="majorHAnsi" w:hAnsiTheme="majorHAnsi"/>
        </w:rPr>
      </w:pPr>
      <w:r w:rsidRPr="00820C89">
        <w:rPr>
          <w:rFonts w:asciiTheme="majorHAnsi" w:hAnsiTheme="majorHAnsi"/>
        </w:rPr>
        <w:t xml:space="preserve">: Share of VTEC participants who receive </w:t>
      </w:r>
      <w:r w:rsidR="00B14BDC" w:rsidRPr="00820C89">
        <w:rPr>
          <w:rFonts w:asciiTheme="majorHAnsi" w:hAnsiTheme="majorHAnsi"/>
        </w:rPr>
        <w:t>pre-employment</w:t>
      </w:r>
      <w:r w:rsidR="000E65AA" w:rsidRPr="00820C89">
        <w:rPr>
          <w:rFonts w:asciiTheme="majorHAnsi" w:hAnsiTheme="majorHAnsi"/>
        </w:rPr>
        <w:t>, by activity type</w:t>
      </w:r>
      <w:r w:rsidR="00B14BDC" w:rsidRPr="00820C89">
        <w:rPr>
          <w:rFonts w:asciiTheme="majorHAnsi" w:hAnsiTheme="majorHAnsi"/>
        </w:rPr>
        <w:t xml:space="preserve"> </w:t>
      </w:r>
    </w:p>
    <w:p w14:paraId="251B5F88" w14:textId="77777777" w:rsidR="009739B5" w:rsidRPr="00820C89" w:rsidRDefault="002051DF" w:rsidP="009739B5">
      <w:pPr>
        <w:rPr>
          <w:rFonts w:asciiTheme="majorHAnsi" w:hAnsiTheme="majorHAnsi"/>
        </w:rPr>
      </w:pPr>
      <w:r w:rsidRPr="00820C89">
        <w:rPr>
          <w:noProof/>
          <w:lang w:eastAsia="en-AU"/>
        </w:rPr>
        <w:drawing>
          <wp:inline distT="0" distB="0" distL="0" distR="0" wp14:anchorId="16A3DFA2" wp14:editId="416E3BBE">
            <wp:extent cx="6269990" cy="3370521"/>
            <wp:effectExtent l="0" t="0" r="16510" b="1905"/>
            <wp:docPr id="31" name="Chart 31">
              <a:extLst xmlns:a="http://schemas.openxmlformats.org/drawingml/2006/main">
                <a:ext uri="{FF2B5EF4-FFF2-40B4-BE49-F238E27FC236}">
                  <a16:creationId xmlns:a16="http://schemas.microsoft.com/office/drawing/2014/main" id="{1F288C84-FB80-4829-8FB8-69D8E780D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2CB601" w14:textId="77777777" w:rsidR="009739B5" w:rsidRPr="00820C89" w:rsidRDefault="009739B5" w:rsidP="009739B5">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Provider Survey (2020).</w:t>
      </w:r>
    </w:p>
    <w:p w14:paraId="1C4F16C9" w14:textId="77777777" w:rsidR="00E45F8D" w:rsidRPr="00820C89" w:rsidRDefault="00412B24" w:rsidP="00B77021">
      <w:pPr>
        <w:pStyle w:val="Heading3"/>
      </w:pPr>
      <w:r w:rsidRPr="00820C89">
        <w:t>Support during employment</w:t>
      </w:r>
    </w:p>
    <w:p w14:paraId="2129EF5E" w14:textId="77777777" w:rsidR="00742A93" w:rsidRPr="00820C89" w:rsidRDefault="00C105C5" w:rsidP="00742A93">
      <w:pPr>
        <w:rPr>
          <w:rFonts w:asciiTheme="majorHAnsi" w:hAnsiTheme="majorHAnsi"/>
        </w:rPr>
      </w:pPr>
      <w:r w:rsidRPr="00820C89">
        <w:rPr>
          <w:rFonts w:asciiTheme="majorHAnsi" w:hAnsiTheme="majorHAnsi"/>
        </w:rPr>
        <w:t xml:space="preserve">Employment support </w:t>
      </w:r>
      <w:r w:rsidR="00F01873" w:rsidRPr="00820C89">
        <w:rPr>
          <w:rFonts w:asciiTheme="majorHAnsi" w:hAnsiTheme="majorHAnsi"/>
        </w:rPr>
        <w:t>refer</w:t>
      </w:r>
      <w:r w:rsidR="003E5E83" w:rsidRPr="00820C89">
        <w:rPr>
          <w:rFonts w:asciiTheme="majorHAnsi" w:hAnsiTheme="majorHAnsi"/>
        </w:rPr>
        <w:t>s</w:t>
      </w:r>
      <w:r w:rsidRPr="00820C89">
        <w:rPr>
          <w:rFonts w:asciiTheme="majorHAnsi" w:hAnsiTheme="majorHAnsi"/>
        </w:rPr>
        <w:t xml:space="preserve"> to activities that providers or partners deliver to </w:t>
      </w:r>
      <w:r w:rsidR="00F40733" w:rsidRPr="00820C89">
        <w:rPr>
          <w:rFonts w:asciiTheme="majorHAnsi" w:hAnsiTheme="majorHAnsi"/>
        </w:rPr>
        <w:t>participants</w:t>
      </w:r>
      <w:r w:rsidR="00C11B1E" w:rsidRPr="00820C89">
        <w:rPr>
          <w:rFonts w:asciiTheme="majorHAnsi" w:hAnsiTheme="majorHAnsi"/>
        </w:rPr>
        <w:t xml:space="preserve"> to support</w:t>
      </w:r>
      <w:r w:rsidR="00E91714" w:rsidRPr="00820C89">
        <w:rPr>
          <w:rFonts w:asciiTheme="majorHAnsi" w:hAnsiTheme="majorHAnsi"/>
        </w:rPr>
        <w:t xml:space="preserve"> </w:t>
      </w:r>
      <w:r w:rsidR="00C11B1E" w:rsidRPr="00820C89">
        <w:rPr>
          <w:rFonts w:asciiTheme="majorHAnsi" w:hAnsiTheme="majorHAnsi"/>
        </w:rPr>
        <w:t xml:space="preserve">them to </w:t>
      </w:r>
      <w:r w:rsidRPr="00820C89">
        <w:rPr>
          <w:rFonts w:asciiTheme="majorHAnsi" w:hAnsiTheme="majorHAnsi"/>
        </w:rPr>
        <w:t xml:space="preserve">remain in employment. </w:t>
      </w:r>
      <w:r w:rsidR="0098463A" w:rsidRPr="00820C89">
        <w:rPr>
          <w:rFonts w:asciiTheme="majorHAnsi" w:hAnsiTheme="majorHAnsi"/>
        </w:rPr>
        <w:t xml:space="preserve">This may include a broad range of activities that are intended to overcome the </w:t>
      </w:r>
      <w:r w:rsidR="00280487" w:rsidRPr="00820C89">
        <w:rPr>
          <w:rFonts w:asciiTheme="majorHAnsi" w:hAnsiTheme="majorHAnsi"/>
        </w:rPr>
        <w:t>varied</w:t>
      </w:r>
      <w:r w:rsidR="00536DD7" w:rsidRPr="00820C89">
        <w:rPr>
          <w:rFonts w:asciiTheme="majorHAnsi" w:hAnsiTheme="majorHAnsi"/>
        </w:rPr>
        <w:t xml:space="preserve"> and often complicated </w:t>
      </w:r>
      <w:r w:rsidR="0098463A" w:rsidRPr="00820C89">
        <w:rPr>
          <w:rFonts w:asciiTheme="majorHAnsi" w:hAnsiTheme="majorHAnsi"/>
        </w:rPr>
        <w:t xml:space="preserve">barriers that </w:t>
      </w:r>
      <w:r w:rsidR="006A5614" w:rsidRPr="00820C89">
        <w:rPr>
          <w:rFonts w:asciiTheme="majorHAnsi" w:hAnsiTheme="majorHAnsi"/>
        </w:rPr>
        <w:t>participants</w:t>
      </w:r>
      <w:r w:rsidR="00D328A7" w:rsidRPr="00820C89">
        <w:rPr>
          <w:rFonts w:asciiTheme="majorHAnsi" w:hAnsiTheme="majorHAnsi"/>
        </w:rPr>
        <w:t xml:space="preserve"> face to </w:t>
      </w:r>
      <w:r w:rsidR="00280487" w:rsidRPr="00820C89">
        <w:rPr>
          <w:rFonts w:asciiTheme="majorHAnsi" w:hAnsiTheme="majorHAnsi"/>
        </w:rPr>
        <w:t>remaining in employment.</w:t>
      </w:r>
      <w:r w:rsidR="00280647" w:rsidRPr="00820C89">
        <w:rPr>
          <w:rFonts w:asciiTheme="majorHAnsi" w:hAnsiTheme="majorHAnsi"/>
        </w:rPr>
        <w:t xml:space="preserve"> </w:t>
      </w:r>
      <w:r w:rsidR="00A626FF" w:rsidRPr="00820C89">
        <w:rPr>
          <w:rFonts w:asciiTheme="majorHAnsi" w:hAnsiTheme="majorHAnsi"/>
        </w:rPr>
        <w:t xml:space="preserve">The provision of employment support is a central element to each of the </w:t>
      </w:r>
      <w:r w:rsidR="00105508" w:rsidRPr="00820C89">
        <w:rPr>
          <w:rFonts w:asciiTheme="majorHAnsi" w:hAnsiTheme="majorHAnsi"/>
        </w:rPr>
        <w:t>sub-</w:t>
      </w:r>
      <w:r w:rsidR="008F4B9B" w:rsidRPr="00820C89">
        <w:rPr>
          <w:rFonts w:asciiTheme="majorHAnsi" w:hAnsiTheme="majorHAnsi"/>
        </w:rPr>
        <w:t>programs</w:t>
      </w:r>
      <w:r w:rsidR="00A626FF" w:rsidRPr="00820C89">
        <w:rPr>
          <w:rFonts w:asciiTheme="majorHAnsi" w:hAnsiTheme="majorHAnsi"/>
        </w:rPr>
        <w:t xml:space="preserve"> and an activity that providers/</w:t>
      </w:r>
      <w:r w:rsidR="000009CE" w:rsidRPr="00820C89">
        <w:rPr>
          <w:rFonts w:asciiTheme="majorHAnsi" w:hAnsiTheme="majorHAnsi"/>
        </w:rPr>
        <w:t xml:space="preserve"> </w:t>
      </w:r>
      <w:r w:rsidR="00A626FF" w:rsidRPr="00820C89">
        <w:rPr>
          <w:rFonts w:asciiTheme="majorHAnsi" w:hAnsiTheme="majorHAnsi"/>
        </w:rPr>
        <w:t xml:space="preserve">partners are </w:t>
      </w:r>
      <w:r w:rsidR="00DB6AA9" w:rsidRPr="00820C89">
        <w:rPr>
          <w:rFonts w:asciiTheme="majorHAnsi" w:hAnsiTheme="majorHAnsi"/>
        </w:rPr>
        <w:t>incentivised</w:t>
      </w:r>
      <w:r w:rsidR="00A626FF" w:rsidRPr="00820C89">
        <w:rPr>
          <w:rFonts w:asciiTheme="majorHAnsi" w:hAnsiTheme="majorHAnsi"/>
        </w:rPr>
        <w:t xml:space="preserve"> to deliver to successfully obtain outcome payments. </w:t>
      </w:r>
      <w:r w:rsidR="0098463A" w:rsidRPr="00820C89">
        <w:rPr>
          <w:rFonts w:asciiTheme="majorHAnsi" w:hAnsiTheme="majorHAnsi"/>
        </w:rPr>
        <w:t xml:space="preserve"> </w:t>
      </w:r>
      <w:r w:rsidR="00DE09D1" w:rsidRPr="00820C89">
        <w:rPr>
          <w:rFonts w:asciiTheme="majorHAnsi" w:hAnsiTheme="majorHAnsi"/>
        </w:rPr>
        <w:t xml:space="preserve"> </w:t>
      </w:r>
    </w:p>
    <w:p w14:paraId="60D0B486" w14:textId="77777777" w:rsidR="00742A93" w:rsidRPr="00820C89" w:rsidRDefault="00742A93" w:rsidP="00742A93">
      <w:pPr>
        <w:rPr>
          <w:rFonts w:asciiTheme="majorHAnsi" w:hAnsiTheme="majorHAnsi"/>
        </w:rPr>
      </w:pPr>
      <w:r w:rsidRPr="00820C89">
        <w:rPr>
          <w:rFonts w:asciiTheme="majorHAnsi" w:hAnsiTheme="majorHAnsi"/>
        </w:rPr>
        <w:t>The provider survey highlights that</w:t>
      </w:r>
      <w:r w:rsidRPr="00820C89">
        <w:rPr>
          <w:rFonts w:asciiTheme="majorHAnsi" w:hAnsiTheme="majorHAnsi"/>
          <w:b/>
        </w:rPr>
        <w:t xml:space="preserve"> </w:t>
      </w:r>
      <w:r w:rsidRPr="00820C89">
        <w:rPr>
          <w:rFonts w:asciiTheme="majorHAnsi" w:hAnsiTheme="majorHAnsi"/>
        </w:rPr>
        <w:t>VTEC and TAEG participants gain access to a wide range of employment supports</w:t>
      </w:r>
      <w:r w:rsidRPr="00820C89">
        <w:rPr>
          <w:rFonts w:asciiTheme="majorHAnsi" w:hAnsiTheme="majorHAnsi"/>
          <w:b/>
        </w:rPr>
        <w:t xml:space="preserve"> </w:t>
      </w:r>
      <w:r w:rsidRPr="00820C89">
        <w:rPr>
          <w:rFonts w:asciiTheme="majorHAnsi" w:hAnsiTheme="majorHAnsi"/>
        </w:rPr>
        <w:t>through the programs. Chart 3.</w:t>
      </w:r>
      <w:r w:rsidR="00DF0EAB" w:rsidRPr="00820C89">
        <w:rPr>
          <w:rFonts w:asciiTheme="majorHAnsi" w:hAnsiTheme="majorHAnsi"/>
        </w:rPr>
        <w:t>3</w:t>
      </w:r>
      <w:r w:rsidRPr="00820C89">
        <w:rPr>
          <w:rFonts w:asciiTheme="majorHAnsi" w:hAnsiTheme="majorHAnsi"/>
        </w:rPr>
        <w:t xml:space="preserve"> below provides an overview of the breadth and intensity of the key employment supports that are delivered to participants.</w:t>
      </w:r>
    </w:p>
    <w:p w14:paraId="41AA6E8B" w14:textId="77777777" w:rsidR="00742A93" w:rsidRPr="00820C89" w:rsidRDefault="00742A93" w:rsidP="00742A93">
      <w:pPr>
        <w:rPr>
          <w:rFonts w:asciiTheme="majorHAnsi" w:hAnsiTheme="majorHAnsi"/>
        </w:rPr>
      </w:pPr>
      <w:r w:rsidRPr="00820C89">
        <w:rPr>
          <w:rFonts w:asciiTheme="majorHAnsi" w:hAnsiTheme="majorHAnsi"/>
        </w:rPr>
        <w:t xml:space="preserve">This analysis reveals that the four most commonly delivered supports, which over 85 per cent of providers deliver to all or most participants, are </w:t>
      </w:r>
      <w:r w:rsidR="0061169B" w:rsidRPr="00820C89">
        <w:rPr>
          <w:rFonts w:asciiTheme="majorHAnsi" w:hAnsiTheme="majorHAnsi"/>
        </w:rPr>
        <w:t xml:space="preserve">directly related to supporting </w:t>
      </w:r>
      <w:r w:rsidR="00845E83" w:rsidRPr="00820C89">
        <w:rPr>
          <w:rFonts w:asciiTheme="majorHAnsi" w:hAnsiTheme="majorHAnsi"/>
        </w:rPr>
        <w:t>participants</w:t>
      </w:r>
      <w:r w:rsidR="0061169B" w:rsidRPr="00820C89">
        <w:rPr>
          <w:rFonts w:asciiTheme="majorHAnsi" w:hAnsiTheme="majorHAnsi"/>
        </w:rPr>
        <w:t xml:space="preserve"> to remain in employment</w:t>
      </w:r>
      <w:r w:rsidR="00F23D4D" w:rsidRPr="00820C89">
        <w:rPr>
          <w:rFonts w:asciiTheme="majorHAnsi" w:hAnsiTheme="majorHAnsi"/>
        </w:rPr>
        <w:t xml:space="preserve"> and overcome </w:t>
      </w:r>
      <w:r w:rsidR="006C672B" w:rsidRPr="00820C89">
        <w:rPr>
          <w:rFonts w:asciiTheme="majorHAnsi" w:hAnsiTheme="majorHAnsi"/>
        </w:rPr>
        <w:t xml:space="preserve">the </w:t>
      </w:r>
      <w:r w:rsidR="00F30249" w:rsidRPr="00820C89">
        <w:rPr>
          <w:rFonts w:asciiTheme="majorHAnsi" w:hAnsiTheme="majorHAnsi"/>
        </w:rPr>
        <w:t>barriers they may face</w:t>
      </w:r>
      <w:r w:rsidR="0061169B" w:rsidRPr="00820C89">
        <w:rPr>
          <w:rFonts w:asciiTheme="majorHAnsi" w:hAnsiTheme="majorHAnsi"/>
        </w:rPr>
        <w:t xml:space="preserve"> </w:t>
      </w:r>
      <w:r w:rsidRPr="00820C89">
        <w:rPr>
          <w:rFonts w:asciiTheme="majorHAnsi" w:hAnsiTheme="majorHAnsi"/>
        </w:rPr>
        <w:t>(Chart 3.</w:t>
      </w:r>
      <w:r w:rsidR="00DF0EAB" w:rsidRPr="00820C89">
        <w:rPr>
          <w:rFonts w:asciiTheme="majorHAnsi" w:hAnsiTheme="majorHAnsi"/>
        </w:rPr>
        <w:t>3</w:t>
      </w:r>
      <w:r w:rsidRPr="00820C89">
        <w:rPr>
          <w:rFonts w:asciiTheme="majorHAnsi" w:hAnsiTheme="majorHAnsi"/>
        </w:rPr>
        <w:t xml:space="preserve">). Stakeholder consultations with providers suggest that these services are likely to include: </w:t>
      </w:r>
    </w:p>
    <w:p w14:paraId="425F999F" w14:textId="77777777" w:rsidR="00742A93" w:rsidRPr="00820C89" w:rsidRDefault="00742A93" w:rsidP="00742A93">
      <w:pPr>
        <w:numPr>
          <w:ilvl w:val="0"/>
          <w:numId w:val="15"/>
        </w:numPr>
        <w:spacing w:before="60" w:after="60"/>
        <w:ind w:left="425" w:hanging="357"/>
        <w:rPr>
          <w:rFonts w:asciiTheme="majorHAnsi" w:hAnsiTheme="majorHAnsi"/>
        </w:rPr>
      </w:pPr>
      <w:r w:rsidRPr="00820C89">
        <w:rPr>
          <w:rFonts w:asciiTheme="majorHAnsi" w:hAnsiTheme="majorHAnsi"/>
          <w:b/>
        </w:rPr>
        <w:t>employee mentoring</w:t>
      </w:r>
      <w:r w:rsidRPr="00820C89">
        <w:rPr>
          <w:rFonts w:asciiTheme="majorHAnsi" w:hAnsiTheme="majorHAnsi"/>
        </w:rPr>
        <w:t>: weekly or fortnightly check-ins with participants to understand how they are finding their employment experience, and whether any additional support services are required</w:t>
      </w:r>
    </w:p>
    <w:p w14:paraId="68953B68" w14:textId="77777777" w:rsidR="00742A93" w:rsidRPr="00820C89" w:rsidRDefault="00742A93" w:rsidP="00742A93">
      <w:pPr>
        <w:numPr>
          <w:ilvl w:val="0"/>
          <w:numId w:val="15"/>
        </w:numPr>
        <w:spacing w:before="60" w:after="60"/>
        <w:ind w:left="425" w:hanging="357"/>
        <w:rPr>
          <w:rFonts w:asciiTheme="majorHAnsi" w:hAnsiTheme="majorHAnsi"/>
        </w:rPr>
      </w:pPr>
      <w:r w:rsidRPr="00820C89">
        <w:rPr>
          <w:rFonts w:asciiTheme="majorHAnsi" w:hAnsiTheme="majorHAnsi"/>
          <w:b/>
        </w:rPr>
        <w:t>overview of workplace expectations:</w:t>
      </w:r>
      <w:r w:rsidRPr="00820C89">
        <w:rPr>
          <w:rFonts w:asciiTheme="majorHAnsi" w:hAnsiTheme="majorHAnsi"/>
        </w:rPr>
        <w:t xml:space="preserve"> a high-level overview of the habits and practices that are expected in the workplace (or a particular industry)</w:t>
      </w:r>
    </w:p>
    <w:p w14:paraId="4014EC08" w14:textId="77777777" w:rsidR="00742A93" w:rsidRPr="00820C89" w:rsidRDefault="00742A93" w:rsidP="00742A93">
      <w:pPr>
        <w:numPr>
          <w:ilvl w:val="0"/>
          <w:numId w:val="15"/>
        </w:numPr>
        <w:spacing w:before="60" w:after="60"/>
        <w:ind w:left="425" w:hanging="357"/>
        <w:rPr>
          <w:rFonts w:asciiTheme="majorHAnsi" w:hAnsiTheme="majorHAnsi"/>
        </w:rPr>
      </w:pPr>
      <w:r w:rsidRPr="00820C89">
        <w:rPr>
          <w:rFonts w:asciiTheme="majorHAnsi" w:hAnsiTheme="majorHAnsi"/>
          <w:b/>
        </w:rPr>
        <w:t>issues management:</w:t>
      </w:r>
      <w:r w:rsidRPr="00820C89">
        <w:rPr>
          <w:rFonts w:asciiTheme="majorHAnsi" w:hAnsiTheme="majorHAnsi"/>
        </w:rPr>
        <w:t xml:space="preserve"> resolving issues that may arise while a participant is completing their employment placement. For example, this may involve a provider advocating on behalf of a participant to change their working arrangements or hours</w:t>
      </w:r>
    </w:p>
    <w:p w14:paraId="7DAFD448" w14:textId="77777777" w:rsidR="00A173FB" w:rsidRPr="00820C89" w:rsidRDefault="00A173FB" w:rsidP="00A173FB">
      <w:pPr>
        <w:numPr>
          <w:ilvl w:val="0"/>
          <w:numId w:val="15"/>
        </w:numPr>
        <w:spacing w:before="60" w:after="60"/>
        <w:ind w:left="425" w:hanging="357"/>
        <w:rPr>
          <w:rFonts w:asciiTheme="majorHAnsi" w:hAnsiTheme="majorHAnsi"/>
        </w:rPr>
      </w:pPr>
      <w:r w:rsidRPr="00820C89">
        <w:rPr>
          <w:rFonts w:asciiTheme="majorHAnsi" w:hAnsiTheme="majorHAnsi"/>
          <w:b/>
        </w:rPr>
        <w:t>other ongoing employee support:</w:t>
      </w:r>
      <w:r w:rsidRPr="00820C89">
        <w:rPr>
          <w:rFonts w:asciiTheme="majorHAnsi" w:hAnsiTheme="majorHAnsi"/>
        </w:rPr>
        <w:t xml:space="preserve"> a broad range of ongoing support measures, including, for example, providing transport for participants to travel to or from work.</w:t>
      </w:r>
    </w:p>
    <w:p w14:paraId="5D6FC524" w14:textId="77777777" w:rsidR="00742A93" w:rsidRPr="00820C89" w:rsidRDefault="00742A93" w:rsidP="00742A93">
      <w:pPr>
        <w:pStyle w:val="CaptionChart"/>
        <w:spacing w:before="170" w:after="0"/>
        <w:rPr>
          <w:rFonts w:asciiTheme="majorHAnsi" w:hAnsiTheme="majorHAnsi"/>
        </w:rPr>
      </w:pPr>
      <w:bookmarkStart w:id="84" w:name="_Ref56694112"/>
      <w:r w:rsidRPr="00820C89">
        <w:rPr>
          <w:rFonts w:asciiTheme="majorHAnsi" w:hAnsiTheme="majorHAnsi"/>
        </w:rPr>
        <w:t xml:space="preserve">: </w:t>
      </w:r>
      <w:bookmarkStart w:id="85" w:name="_Ref56690868"/>
      <w:r w:rsidRPr="00820C89">
        <w:rPr>
          <w:rFonts w:asciiTheme="majorHAnsi" w:hAnsiTheme="majorHAnsi"/>
        </w:rPr>
        <w:t>Level of participation in TAEG and VTEC employment services</w:t>
      </w:r>
      <w:bookmarkEnd w:id="84"/>
      <w:bookmarkEnd w:id="85"/>
    </w:p>
    <w:p w14:paraId="23EAE101" w14:textId="77777777" w:rsidR="00742A93" w:rsidRPr="00820C89" w:rsidRDefault="008B4E3F" w:rsidP="00742A93">
      <w:pPr>
        <w:rPr>
          <w:rFonts w:asciiTheme="majorHAnsi" w:hAnsiTheme="majorHAnsi"/>
        </w:rPr>
      </w:pPr>
      <w:r w:rsidRPr="00820C89">
        <w:rPr>
          <w:noProof/>
          <w:lang w:eastAsia="en-AU"/>
        </w:rPr>
        <w:drawing>
          <wp:inline distT="0" distB="0" distL="0" distR="0" wp14:anchorId="19F6B9E9" wp14:editId="3CF6C562">
            <wp:extent cx="6334125" cy="4086225"/>
            <wp:effectExtent l="0" t="0" r="9525" b="9525"/>
            <wp:docPr id="32" name="Chart 32">
              <a:extLst xmlns:a="http://schemas.openxmlformats.org/drawingml/2006/main">
                <a:ext uri="{FF2B5EF4-FFF2-40B4-BE49-F238E27FC236}">
                  <a16:creationId xmlns:a16="http://schemas.microsoft.com/office/drawing/2014/main" id="{EF553E1F-8A5A-4385-8507-4DB034937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C69E90" w14:textId="77777777" w:rsidR="00742A93" w:rsidRPr="00820C89" w:rsidRDefault="00742A93" w:rsidP="00742A93">
      <w:pPr>
        <w:pStyle w:val="Source"/>
        <w:rPr>
          <w:rFonts w:asciiTheme="majorHAnsi" w:hAnsiTheme="majorHAnsi"/>
        </w:rPr>
      </w:pPr>
      <w:r w:rsidRPr="00820C89">
        <w:rPr>
          <w:rFonts w:asciiTheme="majorHAnsi" w:hAnsiTheme="majorHAnsi"/>
        </w:rPr>
        <w:t>Source: Provider survey (2020).</w:t>
      </w:r>
    </w:p>
    <w:p w14:paraId="52BD9A75" w14:textId="77777777" w:rsidR="00742A93" w:rsidRPr="00820C89" w:rsidRDefault="00742A93" w:rsidP="00742A93">
      <w:pPr>
        <w:rPr>
          <w:rFonts w:asciiTheme="majorHAnsi" w:hAnsiTheme="majorHAnsi"/>
        </w:rPr>
      </w:pPr>
      <w:r w:rsidRPr="00820C89">
        <w:rPr>
          <w:rFonts w:asciiTheme="majorHAnsi" w:hAnsiTheme="majorHAnsi"/>
        </w:rPr>
        <w:t xml:space="preserve">Additionally, providers </w:t>
      </w:r>
      <w:r w:rsidR="0060522D" w:rsidRPr="00820C89">
        <w:rPr>
          <w:rFonts w:asciiTheme="majorHAnsi" w:hAnsiTheme="majorHAnsi"/>
        </w:rPr>
        <w:t>note</w:t>
      </w:r>
      <w:r w:rsidRPr="00820C89">
        <w:rPr>
          <w:rFonts w:asciiTheme="majorHAnsi" w:hAnsiTheme="majorHAnsi"/>
        </w:rPr>
        <w:t xml:space="preserve"> to be responsive and genuine in supporting the needs of participants, </w:t>
      </w:r>
      <w:r w:rsidR="00C64EDA" w:rsidRPr="00820C89">
        <w:rPr>
          <w:rFonts w:asciiTheme="majorHAnsi" w:hAnsiTheme="majorHAnsi"/>
        </w:rPr>
        <w:t>mentoring</w:t>
      </w:r>
      <w:r w:rsidRPr="00820C89">
        <w:rPr>
          <w:rFonts w:asciiTheme="majorHAnsi" w:hAnsiTheme="majorHAnsi"/>
        </w:rPr>
        <w:t xml:space="preserve"> services </w:t>
      </w:r>
      <w:r w:rsidR="00B50F6A" w:rsidRPr="00820C89">
        <w:rPr>
          <w:rFonts w:asciiTheme="majorHAnsi" w:hAnsiTheme="majorHAnsi"/>
        </w:rPr>
        <w:t>often extend</w:t>
      </w:r>
      <w:r w:rsidRPr="00820C89">
        <w:rPr>
          <w:rFonts w:asciiTheme="majorHAnsi" w:hAnsiTheme="majorHAnsi"/>
        </w:rPr>
        <w:t xml:space="preserve"> beyond program guidelines. For instance, providers spoke of being on call 24/7 to support with issues as they arose, supporting participant family members and providing practical assistance (such as transport) even when not funded to do so. It was emphasised that this holistic approach was required to meaningfully support participants to overcome barriers to employment.</w:t>
      </w:r>
    </w:p>
    <w:p w14:paraId="4EDB516C" w14:textId="77777777" w:rsidR="00742A93" w:rsidRPr="00820C89" w:rsidRDefault="00742A93" w:rsidP="00742A93">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asciiTheme="majorHAnsi" w:hAnsiTheme="majorHAnsi"/>
          <w:i/>
        </w:rPr>
      </w:pPr>
      <w:r w:rsidRPr="00820C89">
        <w:rPr>
          <w:rFonts w:asciiTheme="majorHAnsi" w:hAnsiTheme="majorHAnsi"/>
          <w:i/>
        </w:rPr>
        <w:t xml:space="preserve">“[We heard, from community feedback] that there’s a group of jobseekers that we’re probably not necessarily supporting as well as what we could and that’s that group of jobseekers that are very, very disadvantaged, long term unemployed and require the additional support, more than the once a week. So, we’ve tried to listen to that feedback and that’s resulted in us putting a full-time staff member within that pre-employment space. So, it’s a significant investment from our end - which is unfunded” (VTEC provider). </w:t>
      </w:r>
    </w:p>
    <w:p w14:paraId="4ECF6AAF" w14:textId="77777777" w:rsidR="00D5101F" w:rsidRPr="00820C89" w:rsidRDefault="00D5101F" w:rsidP="00D5101F">
      <w:pPr>
        <w:rPr>
          <w:rFonts w:asciiTheme="majorHAnsi" w:hAnsiTheme="majorHAnsi"/>
          <w:b/>
          <w:i/>
          <w:color w:val="86BC25" w:themeColor="accent1"/>
        </w:rPr>
      </w:pPr>
      <w:r w:rsidRPr="00820C89">
        <w:rPr>
          <w:rFonts w:asciiTheme="majorHAnsi" w:hAnsiTheme="majorHAnsi"/>
        </w:rPr>
        <w:t>EPI partners appear to</w:t>
      </w:r>
      <w:r w:rsidR="001436DA" w:rsidRPr="00820C89">
        <w:rPr>
          <w:rFonts w:asciiTheme="majorHAnsi" w:hAnsiTheme="majorHAnsi"/>
        </w:rPr>
        <w:t xml:space="preserve"> offer a range of ongoing supports to participants</w:t>
      </w:r>
      <w:r w:rsidRPr="00820C89">
        <w:rPr>
          <w:rFonts w:asciiTheme="majorHAnsi" w:hAnsiTheme="majorHAnsi"/>
        </w:rPr>
        <w:t xml:space="preserve">, although </w:t>
      </w:r>
      <w:r w:rsidR="001436DA" w:rsidRPr="00820C89">
        <w:rPr>
          <w:rFonts w:asciiTheme="majorHAnsi" w:hAnsiTheme="majorHAnsi"/>
        </w:rPr>
        <w:t xml:space="preserve">these are generally less intense and </w:t>
      </w:r>
      <w:r w:rsidR="00BE3393" w:rsidRPr="00820C89">
        <w:rPr>
          <w:rFonts w:asciiTheme="majorHAnsi" w:hAnsiTheme="majorHAnsi"/>
        </w:rPr>
        <w:t>individualised</w:t>
      </w:r>
      <w:r w:rsidR="001436DA" w:rsidRPr="00820C89">
        <w:rPr>
          <w:rFonts w:asciiTheme="majorHAnsi" w:hAnsiTheme="majorHAnsi"/>
        </w:rPr>
        <w:t xml:space="preserve"> than those delivered by TAEG and VTEC</w:t>
      </w:r>
      <w:r w:rsidRPr="00820C89">
        <w:rPr>
          <w:rFonts w:asciiTheme="majorHAnsi" w:hAnsiTheme="majorHAnsi"/>
        </w:rPr>
        <w:t xml:space="preserve">. This may be because EPI partners have a comparatively job-ready group of participants, meaning that these jobseekers are less in need of foundational skill development. </w:t>
      </w:r>
    </w:p>
    <w:p w14:paraId="063C9C3C" w14:textId="77777777" w:rsidR="00D5101F" w:rsidRPr="00820C89" w:rsidRDefault="00D5101F" w:rsidP="00D5101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ajorHAnsi" w:hAnsiTheme="majorHAnsi"/>
        </w:rPr>
      </w:pPr>
      <w:r w:rsidRPr="00820C89">
        <w:rPr>
          <w:rFonts w:asciiTheme="majorHAnsi" w:hAnsiTheme="majorHAnsi"/>
        </w:rPr>
        <w:t>Consultations did find, however, that EPI partners do still offer forms of informal support that may help build participants general behavioural and workplace skills. For example, during consultations EPI partners noted that:</w:t>
      </w:r>
    </w:p>
    <w:p w14:paraId="5E426969" w14:textId="77777777" w:rsidR="00D5101F" w:rsidRPr="00820C89" w:rsidRDefault="00D5101F" w:rsidP="00D5101F">
      <w:pPr>
        <w:numPr>
          <w:ilvl w:val="0"/>
          <w:numId w:val="25"/>
        </w:numPr>
        <w:spacing w:before="60" w:after="60"/>
        <w:ind w:left="357" w:hanging="357"/>
        <w:rPr>
          <w:rFonts w:asciiTheme="majorHAnsi" w:hAnsiTheme="majorHAnsi"/>
        </w:rPr>
      </w:pPr>
      <w:r w:rsidRPr="00820C89">
        <w:rPr>
          <w:rFonts w:asciiTheme="majorHAnsi" w:hAnsiTheme="majorHAnsi"/>
        </w:rPr>
        <w:t>their internal recruitment team acts as an ongoing form of support and informal mentoring to program participants. They noted that this support can be used to improve participants conflict resolution and communication skills</w:t>
      </w:r>
    </w:p>
    <w:p w14:paraId="34D2C327" w14:textId="77777777" w:rsidR="00D5101F" w:rsidRPr="00820C89" w:rsidRDefault="00D5101F" w:rsidP="00D5101F">
      <w:pPr>
        <w:numPr>
          <w:ilvl w:val="0"/>
          <w:numId w:val="25"/>
        </w:numPr>
        <w:spacing w:before="60" w:after="60"/>
        <w:ind w:left="357" w:hanging="357"/>
        <w:rPr>
          <w:rFonts w:asciiTheme="majorHAnsi" w:hAnsiTheme="majorHAnsi"/>
        </w:rPr>
      </w:pPr>
      <w:r w:rsidRPr="00820C89">
        <w:rPr>
          <w:rFonts w:asciiTheme="majorHAnsi" w:hAnsiTheme="majorHAnsi"/>
        </w:rPr>
        <w:t>individual line managers often play an important role in mentoring program participants and helping them understand workplace practices and expectations</w:t>
      </w:r>
    </w:p>
    <w:p w14:paraId="14957920" w14:textId="77777777" w:rsidR="00D5101F" w:rsidRPr="00820C89" w:rsidRDefault="00D5101F" w:rsidP="00D5101F">
      <w:pPr>
        <w:numPr>
          <w:ilvl w:val="0"/>
          <w:numId w:val="25"/>
        </w:numPr>
        <w:spacing w:before="60" w:after="60"/>
        <w:ind w:left="357" w:hanging="357"/>
        <w:rPr>
          <w:rFonts w:asciiTheme="majorHAnsi" w:hAnsiTheme="majorHAnsi"/>
        </w:rPr>
      </w:pPr>
      <w:r w:rsidRPr="00820C89">
        <w:rPr>
          <w:rFonts w:asciiTheme="majorHAnsi" w:hAnsiTheme="majorHAnsi"/>
        </w:rPr>
        <w:t>one partner organised an external provider to deliver a resilience training program to participants, to help equip them with the tools needed to overcome the new challenges they may encounter in the workplace.</w:t>
      </w:r>
    </w:p>
    <w:p w14:paraId="45547ED1" w14:textId="77777777" w:rsidR="00F34763" w:rsidRPr="00820C89" w:rsidRDefault="009C4E0D" w:rsidP="0080551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ajorHAnsi" w:hAnsiTheme="majorHAnsi"/>
        </w:rPr>
      </w:pPr>
      <w:r w:rsidRPr="00820C89">
        <w:rPr>
          <w:rFonts w:asciiTheme="majorHAnsi" w:hAnsiTheme="majorHAnsi"/>
        </w:rPr>
        <w:t>Several</w:t>
      </w:r>
      <w:r w:rsidR="00742A93" w:rsidRPr="00820C89">
        <w:rPr>
          <w:rFonts w:asciiTheme="majorHAnsi" w:hAnsiTheme="majorHAnsi"/>
        </w:rPr>
        <w:t xml:space="preserve"> EPI partners also draw on third parties to provide support for recruitment, training and retention of staff. Depending on the nature and quality of this outsourcing, this can also influence the extent to which participants are exposed to culturally inclusive and engaging supports. </w:t>
      </w:r>
    </w:p>
    <w:p w14:paraId="5591E89F" w14:textId="77777777" w:rsidR="005F2EE3" w:rsidRPr="00820C89" w:rsidRDefault="0046090D" w:rsidP="005F2EE3">
      <w:pPr>
        <w:pStyle w:val="Heading3"/>
      </w:pPr>
      <w:r w:rsidRPr="00820C89">
        <w:t>Vocational education and training</w:t>
      </w:r>
    </w:p>
    <w:p w14:paraId="59960DA7" w14:textId="77777777" w:rsidR="00B5096A" w:rsidRPr="00820C89" w:rsidRDefault="00B5096A" w:rsidP="0009418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hAnsiTheme="majorHAnsi"/>
        </w:rPr>
      </w:pPr>
      <w:r w:rsidRPr="00820C89">
        <w:rPr>
          <w:rFonts w:asciiTheme="majorHAnsi" w:hAnsiTheme="majorHAnsi"/>
        </w:rPr>
        <w:t xml:space="preserve">To varying degrees, the </w:t>
      </w:r>
      <w:r w:rsidR="00410B40" w:rsidRPr="00820C89">
        <w:rPr>
          <w:rFonts w:asciiTheme="majorHAnsi" w:hAnsiTheme="majorHAnsi"/>
        </w:rPr>
        <w:t>sub-programs</w:t>
      </w:r>
      <w:r w:rsidRPr="00820C89">
        <w:rPr>
          <w:rFonts w:asciiTheme="majorHAnsi" w:hAnsiTheme="majorHAnsi"/>
        </w:rPr>
        <w:t xml:space="preserve"> deliver formal vocational education and training qualifications to </w:t>
      </w:r>
      <w:r w:rsidR="00C83E17" w:rsidRPr="00820C89">
        <w:rPr>
          <w:rFonts w:asciiTheme="majorHAnsi" w:hAnsiTheme="majorHAnsi"/>
        </w:rPr>
        <w:t xml:space="preserve">participants to </w:t>
      </w:r>
      <w:r w:rsidRPr="00820C89">
        <w:rPr>
          <w:rFonts w:asciiTheme="majorHAnsi" w:hAnsiTheme="majorHAnsi"/>
        </w:rPr>
        <w:t xml:space="preserve">supplement the on-the-job and informal training </w:t>
      </w:r>
      <w:r w:rsidR="00636E33" w:rsidRPr="00820C89">
        <w:rPr>
          <w:rFonts w:asciiTheme="majorHAnsi" w:hAnsiTheme="majorHAnsi"/>
        </w:rPr>
        <w:t>they</w:t>
      </w:r>
      <w:r w:rsidRPr="00820C89">
        <w:rPr>
          <w:rFonts w:asciiTheme="majorHAnsi" w:hAnsiTheme="majorHAnsi"/>
        </w:rPr>
        <w:t xml:space="preserve"> receive.</w:t>
      </w:r>
      <w:r w:rsidR="006D468A" w:rsidRPr="00820C89">
        <w:rPr>
          <w:rFonts w:asciiTheme="majorHAnsi" w:hAnsiTheme="majorHAnsi"/>
        </w:rPr>
        <w:t xml:space="preserve"> This training </w:t>
      </w:r>
      <w:r w:rsidR="00212F64" w:rsidRPr="00820C89">
        <w:rPr>
          <w:rFonts w:asciiTheme="majorHAnsi" w:hAnsiTheme="majorHAnsi"/>
        </w:rPr>
        <w:t xml:space="preserve">is intended to develop practical job-specific skills that </w:t>
      </w:r>
      <w:r w:rsidR="00593588" w:rsidRPr="00820C89">
        <w:rPr>
          <w:rFonts w:asciiTheme="majorHAnsi" w:hAnsiTheme="majorHAnsi"/>
        </w:rPr>
        <w:t>help</w:t>
      </w:r>
      <w:r w:rsidR="00AD3CFE" w:rsidRPr="00820C89">
        <w:rPr>
          <w:rFonts w:asciiTheme="majorHAnsi" w:hAnsiTheme="majorHAnsi"/>
        </w:rPr>
        <w:t>s</w:t>
      </w:r>
      <w:r w:rsidR="00212F64" w:rsidRPr="00820C89">
        <w:rPr>
          <w:rFonts w:asciiTheme="majorHAnsi" w:hAnsiTheme="majorHAnsi"/>
        </w:rPr>
        <w:t xml:space="preserve"> participants gain and maintain employment in a specialised area.</w:t>
      </w:r>
      <w:r w:rsidR="00CB40EA" w:rsidRPr="00820C89">
        <w:rPr>
          <w:rFonts w:asciiTheme="majorHAnsi" w:hAnsiTheme="majorHAnsi"/>
        </w:rPr>
        <w:t xml:space="preserve"> This training </w:t>
      </w:r>
      <w:r w:rsidR="006D468A" w:rsidRPr="00820C89">
        <w:rPr>
          <w:rFonts w:asciiTheme="majorHAnsi" w:hAnsiTheme="majorHAnsi"/>
        </w:rPr>
        <w:t>may either be delivered internally</w:t>
      </w:r>
      <w:r w:rsidR="00CB40EA" w:rsidRPr="00820C89">
        <w:rPr>
          <w:rFonts w:asciiTheme="majorHAnsi" w:hAnsiTheme="majorHAnsi"/>
        </w:rPr>
        <w:t xml:space="preserve"> (i.e. by the provider or partner)</w:t>
      </w:r>
      <w:r w:rsidR="006D468A" w:rsidRPr="00820C89">
        <w:rPr>
          <w:rFonts w:asciiTheme="majorHAnsi" w:hAnsiTheme="majorHAnsi"/>
        </w:rPr>
        <w:t xml:space="preserve"> or by an external Registered Training Organisation (RTO).</w:t>
      </w:r>
      <w:r w:rsidR="005D03C5" w:rsidRPr="00820C89">
        <w:rPr>
          <w:rFonts w:asciiTheme="majorHAnsi" w:hAnsiTheme="majorHAnsi"/>
        </w:rPr>
        <w:t xml:space="preserve"> While there is no data systematically captured on the </w:t>
      </w:r>
      <w:r w:rsidR="00EC2317" w:rsidRPr="00820C89">
        <w:rPr>
          <w:rFonts w:asciiTheme="majorHAnsi" w:hAnsiTheme="majorHAnsi"/>
        </w:rPr>
        <w:t>nature</w:t>
      </w:r>
      <w:r w:rsidR="005D03C5" w:rsidRPr="00820C89">
        <w:rPr>
          <w:rFonts w:asciiTheme="majorHAnsi" w:hAnsiTheme="majorHAnsi"/>
        </w:rPr>
        <w:t xml:space="preserve"> of</w:t>
      </w:r>
      <w:r w:rsidR="00EC2317" w:rsidRPr="00820C89">
        <w:rPr>
          <w:rFonts w:asciiTheme="majorHAnsi" w:hAnsiTheme="majorHAnsi"/>
        </w:rPr>
        <w:t xml:space="preserve"> t</w:t>
      </w:r>
      <w:r w:rsidR="00BA4CC0" w:rsidRPr="00820C89">
        <w:rPr>
          <w:rFonts w:asciiTheme="majorHAnsi" w:hAnsiTheme="majorHAnsi"/>
        </w:rPr>
        <w:t>he</w:t>
      </w:r>
      <w:r w:rsidR="005D03C5" w:rsidRPr="00820C89">
        <w:rPr>
          <w:rFonts w:asciiTheme="majorHAnsi" w:hAnsiTheme="majorHAnsi"/>
        </w:rPr>
        <w:t xml:space="preserve"> qualification</w:t>
      </w:r>
      <w:r w:rsidR="00C83C36" w:rsidRPr="00820C89">
        <w:rPr>
          <w:rFonts w:asciiTheme="majorHAnsi" w:hAnsiTheme="majorHAnsi"/>
        </w:rPr>
        <w:t>s</w:t>
      </w:r>
      <w:r w:rsidR="005D03C5" w:rsidRPr="00820C89">
        <w:rPr>
          <w:rFonts w:asciiTheme="majorHAnsi" w:hAnsiTheme="majorHAnsi"/>
        </w:rPr>
        <w:t xml:space="preserve"> </w:t>
      </w:r>
      <w:r w:rsidR="00EC2317" w:rsidRPr="00820C89">
        <w:rPr>
          <w:rFonts w:asciiTheme="majorHAnsi" w:hAnsiTheme="majorHAnsi"/>
        </w:rPr>
        <w:t xml:space="preserve">that participants gain, </w:t>
      </w:r>
      <w:r w:rsidR="00094182" w:rsidRPr="00820C89">
        <w:rPr>
          <w:rFonts w:asciiTheme="majorHAnsi" w:hAnsiTheme="majorHAnsi"/>
        </w:rPr>
        <w:t>the provider survey suggests that typical qualifications include:</w:t>
      </w:r>
    </w:p>
    <w:p w14:paraId="6C969D1A" w14:textId="77777777" w:rsidR="00B5096A" w:rsidRPr="00820C89" w:rsidRDefault="00B5096A" w:rsidP="00B5096A">
      <w:pPr>
        <w:numPr>
          <w:ilvl w:val="0"/>
          <w:numId w:val="37"/>
        </w:numPr>
        <w:contextualSpacing/>
        <w:rPr>
          <w:rFonts w:asciiTheme="majorHAnsi" w:hAnsiTheme="majorHAnsi"/>
        </w:rPr>
      </w:pPr>
      <w:r w:rsidRPr="00820C89">
        <w:rPr>
          <w:rFonts w:asciiTheme="majorHAnsi" w:hAnsiTheme="majorHAnsi"/>
        </w:rPr>
        <w:t>Certificate II or III in Hospitality</w:t>
      </w:r>
    </w:p>
    <w:p w14:paraId="6915DBB0" w14:textId="77777777" w:rsidR="00B5096A" w:rsidRPr="00820C89" w:rsidRDefault="00B5096A" w:rsidP="00B5096A">
      <w:pPr>
        <w:numPr>
          <w:ilvl w:val="0"/>
          <w:numId w:val="37"/>
        </w:numPr>
        <w:contextualSpacing/>
        <w:rPr>
          <w:rFonts w:asciiTheme="majorHAnsi" w:hAnsiTheme="majorHAnsi"/>
        </w:rPr>
      </w:pPr>
      <w:r w:rsidRPr="00820C89">
        <w:rPr>
          <w:rFonts w:asciiTheme="majorHAnsi" w:hAnsiTheme="majorHAnsi"/>
        </w:rPr>
        <w:t>Certificate I, II or II in Construction</w:t>
      </w:r>
    </w:p>
    <w:p w14:paraId="0699E8DA" w14:textId="77777777" w:rsidR="00B5096A" w:rsidRPr="00820C89" w:rsidRDefault="00B5096A" w:rsidP="00B5096A">
      <w:pPr>
        <w:numPr>
          <w:ilvl w:val="0"/>
          <w:numId w:val="37"/>
        </w:numPr>
        <w:contextualSpacing/>
        <w:rPr>
          <w:rFonts w:asciiTheme="majorHAnsi" w:hAnsiTheme="majorHAnsi"/>
        </w:rPr>
      </w:pPr>
      <w:r w:rsidRPr="00820C89">
        <w:rPr>
          <w:rFonts w:asciiTheme="majorHAnsi" w:hAnsiTheme="majorHAnsi"/>
        </w:rPr>
        <w:t>Certificate III in Early Childhood Education and Care</w:t>
      </w:r>
    </w:p>
    <w:p w14:paraId="5986949D" w14:textId="77777777" w:rsidR="009739B5" w:rsidRPr="00820C89" w:rsidRDefault="00B5096A" w:rsidP="00EB20E4">
      <w:pPr>
        <w:spacing w:before="240"/>
        <w:rPr>
          <w:rFonts w:asciiTheme="majorHAnsi" w:hAnsiTheme="majorHAnsi"/>
        </w:rPr>
      </w:pPr>
      <w:r w:rsidRPr="00820C89">
        <w:rPr>
          <w:rFonts w:asciiTheme="majorHAnsi" w:hAnsiTheme="majorHAnsi"/>
        </w:rPr>
        <w:t>While all</w:t>
      </w:r>
      <w:r w:rsidR="000B7F2C" w:rsidRPr="00820C89">
        <w:rPr>
          <w:rFonts w:asciiTheme="majorHAnsi" w:hAnsiTheme="majorHAnsi"/>
        </w:rPr>
        <w:t xml:space="preserve"> in-scope</w:t>
      </w:r>
      <w:r w:rsidRPr="00820C89">
        <w:rPr>
          <w:rFonts w:asciiTheme="majorHAnsi" w:hAnsiTheme="majorHAnsi"/>
        </w:rPr>
        <w:t xml:space="preserve"> </w:t>
      </w:r>
      <w:r w:rsidR="00410B40" w:rsidRPr="00820C89">
        <w:rPr>
          <w:rFonts w:asciiTheme="majorHAnsi" w:hAnsiTheme="majorHAnsi"/>
        </w:rPr>
        <w:t>sub-programs</w:t>
      </w:r>
      <w:r w:rsidRPr="00820C89">
        <w:rPr>
          <w:rFonts w:asciiTheme="majorHAnsi" w:hAnsiTheme="majorHAnsi"/>
        </w:rPr>
        <w:t xml:space="preserve"> have improved job skills as an objective, </w:t>
      </w:r>
      <w:r w:rsidR="00266FA7" w:rsidRPr="00820C89">
        <w:rPr>
          <w:rFonts w:asciiTheme="majorHAnsi" w:hAnsiTheme="majorHAnsi"/>
        </w:rPr>
        <w:t xml:space="preserve">the </w:t>
      </w:r>
      <w:r w:rsidR="006F2BC2" w:rsidRPr="00820C89">
        <w:rPr>
          <w:rFonts w:asciiTheme="majorHAnsi" w:hAnsiTheme="majorHAnsi"/>
        </w:rPr>
        <w:t xml:space="preserve">differing </w:t>
      </w:r>
      <w:r w:rsidR="000B7F2C" w:rsidRPr="00820C89">
        <w:rPr>
          <w:rFonts w:asciiTheme="majorHAnsi" w:hAnsiTheme="majorHAnsi"/>
        </w:rPr>
        <w:t>program designs</w:t>
      </w:r>
      <w:r w:rsidRPr="00820C89">
        <w:rPr>
          <w:rFonts w:asciiTheme="majorHAnsi" w:hAnsiTheme="majorHAnsi"/>
        </w:rPr>
        <w:t xml:space="preserve"> </w:t>
      </w:r>
      <w:r w:rsidR="002C0B17" w:rsidRPr="00820C89">
        <w:rPr>
          <w:rFonts w:asciiTheme="majorHAnsi" w:hAnsiTheme="majorHAnsi"/>
        </w:rPr>
        <w:t xml:space="preserve">may </w:t>
      </w:r>
      <w:r w:rsidR="000B7F2C" w:rsidRPr="00820C89">
        <w:rPr>
          <w:rFonts w:asciiTheme="majorHAnsi" w:hAnsiTheme="majorHAnsi"/>
        </w:rPr>
        <w:t xml:space="preserve">impact the extent to which they </w:t>
      </w:r>
      <w:r w:rsidRPr="00820C89">
        <w:rPr>
          <w:rFonts w:asciiTheme="majorHAnsi" w:hAnsiTheme="majorHAnsi"/>
        </w:rPr>
        <w:t xml:space="preserve">prioritise </w:t>
      </w:r>
      <w:r w:rsidR="00F91928" w:rsidRPr="00820C89">
        <w:rPr>
          <w:rFonts w:asciiTheme="majorHAnsi" w:hAnsiTheme="majorHAnsi"/>
        </w:rPr>
        <w:t>vocational education and</w:t>
      </w:r>
      <w:r w:rsidRPr="00820C89">
        <w:rPr>
          <w:rFonts w:asciiTheme="majorHAnsi" w:hAnsiTheme="majorHAnsi"/>
        </w:rPr>
        <w:t xml:space="preserve"> training. </w:t>
      </w:r>
      <w:r w:rsidR="00EB20E4" w:rsidRPr="00820C89">
        <w:rPr>
          <w:rFonts w:asciiTheme="majorHAnsi" w:hAnsiTheme="majorHAnsi"/>
        </w:rPr>
        <w:t>However, t</w:t>
      </w:r>
      <w:r w:rsidR="009739B5" w:rsidRPr="00820C89">
        <w:rPr>
          <w:rFonts w:asciiTheme="majorHAnsi" w:hAnsiTheme="majorHAnsi"/>
        </w:rPr>
        <w:t>he provider survey suggests that TAEG providers are similarly likely to offer vocational training to participants as VTEC providers</w:t>
      </w:r>
      <w:r w:rsidR="00F6672F" w:rsidRPr="00820C89">
        <w:rPr>
          <w:rFonts w:asciiTheme="majorHAnsi" w:hAnsiTheme="majorHAnsi"/>
        </w:rPr>
        <w:t xml:space="preserve"> (72% of TAEG participants </w:t>
      </w:r>
      <w:r w:rsidR="003E1A47" w:rsidRPr="00820C89">
        <w:rPr>
          <w:rFonts w:asciiTheme="majorHAnsi" w:hAnsiTheme="majorHAnsi"/>
        </w:rPr>
        <w:t>commence vocational education and training, compared to 76% of VTEC participants)</w:t>
      </w:r>
      <w:r w:rsidR="001C3E93" w:rsidRPr="00820C89">
        <w:rPr>
          <w:rFonts w:asciiTheme="majorHAnsi" w:hAnsiTheme="majorHAnsi"/>
        </w:rPr>
        <w:t xml:space="preserve">, </w:t>
      </w:r>
      <w:r w:rsidR="009739B5" w:rsidRPr="00820C89">
        <w:rPr>
          <w:rFonts w:asciiTheme="majorHAnsi" w:hAnsiTheme="majorHAnsi"/>
        </w:rPr>
        <w:t>and in fact have a higher estimated completion rate</w:t>
      </w:r>
      <w:r w:rsidR="00B5574F" w:rsidRPr="00820C89">
        <w:rPr>
          <w:rFonts w:asciiTheme="majorHAnsi" w:hAnsiTheme="majorHAnsi"/>
        </w:rPr>
        <w:t xml:space="preserve">. </w:t>
      </w:r>
      <w:r w:rsidR="009739B5" w:rsidRPr="00820C89">
        <w:rPr>
          <w:rFonts w:asciiTheme="majorHAnsi" w:hAnsiTheme="majorHAnsi"/>
        </w:rPr>
        <w:t xml:space="preserve">However, the current program data captured by </w:t>
      </w:r>
      <w:r w:rsidR="001B05A7" w:rsidRPr="00820C89">
        <w:rPr>
          <w:rFonts w:asciiTheme="majorHAnsi" w:hAnsiTheme="majorHAnsi"/>
        </w:rPr>
        <w:t xml:space="preserve">the </w:t>
      </w:r>
      <w:r w:rsidR="009739B5" w:rsidRPr="00820C89">
        <w:rPr>
          <w:rFonts w:asciiTheme="majorHAnsi" w:hAnsiTheme="majorHAnsi"/>
        </w:rPr>
        <w:t>NIAA does not systematically record the type of qualifications offered or completion rates, meaning that it is not possible to comment on the degree to which this training aligns with participants’ employment placement.</w:t>
      </w:r>
    </w:p>
    <w:p w14:paraId="1B002554" w14:textId="77777777" w:rsidR="0089527B" w:rsidRPr="00820C89" w:rsidRDefault="0089527B" w:rsidP="0089527B">
      <w:pPr>
        <w:rPr>
          <w:rFonts w:asciiTheme="majorHAnsi" w:hAnsiTheme="majorHAnsi"/>
        </w:rPr>
      </w:pPr>
      <w:r w:rsidRPr="00820C89">
        <w:rPr>
          <w:rFonts w:asciiTheme="majorHAnsi" w:hAnsiTheme="majorHAnsi"/>
        </w:rPr>
        <w:t>In line with program guidelines, VTEC providers have a strong focus on delivering targeted, job-specific training to prepare participants for their employment placement. These providers generally emphasise that they use vocational training strategically to fill qualification gaps, rather than as a generic part of their service offering that is applied to all jobseekers. These stakeholders note that:</w:t>
      </w:r>
    </w:p>
    <w:p w14:paraId="6FA4B645" w14:textId="77777777" w:rsidR="000302B9" w:rsidRPr="00820C89" w:rsidRDefault="0089527B" w:rsidP="003E1A47">
      <w:pPr>
        <w:ind w:left="357"/>
        <w:rPr>
          <w:rFonts w:asciiTheme="majorHAnsi" w:hAnsiTheme="majorHAnsi"/>
          <w:i/>
        </w:rPr>
      </w:pPr>
      <w:r w:rsidRPr="00820C89">
        <w:rPr>
          <w:rFonts w:asciiTheme="majorHAnsi" w:hAnsiTheme="majorHAnsi"/>
          <w:i/>
        </w:rPr>
        <w:t>“If we identify any particular participants that do need some upskilling in their qualifications in that training perspective, that’s where we would work together with the training provider in the community to source suitable training options, whether that’s for individual participants or in a group referral situation.”  (VTEC provider)</w:t>
      </w:r>
    </w:p>
    <w:p w14:paraId="1CF15C18" w14:textId="77777777" w:rsidR="0046090D" w:rsidRPr="00820C89" w:rsidRDefault="008B52B6" w:rsidP="00A311C0">
      <w:pPr>
        <w:pStyle w:val="Heading3"/>
      </w:pPr>
      <w:r w:rsidRPr="00820C89">
        <w:t>Employer training</w:t>
      </w:r>
    </w:p>
    <w:p w14:paraId="7266D544" w14:textId="77777777" w:rsidR="005F31A6" w:rsidRPr="00820C89" w:rsidRDefault="00356329" w:rsidP="005F31A6">
      <w:r w:rsidRPr="00820C89">
        <w:t>Employer training</w:t>
      </w:r>
      <w:r w:rsidR="00816A37" w:rsidRPr="00820C89">
        <w:t xml:space="preserve"> refers to activities that are delivered by VTEC and TAEG providers </w:t>
      </w:r>
      <w:r w:rsidR="00A26905" w:rsidRPr="00820C89">
        <w:t>to enhance t</w:t>
      </w:r>
      <w:r w:rsidR="005F31A6" w:rsidRPr="00820C89">
        <w:t>he cultural capability of the organisations in which participants work.</w:t>
      </w:r>
      <w:r w:rsidR="00AC28AF" w:rsidRPr="00820C89">
        <w:t xml:space="preserve"> </w:t>
      </w:r>
      <w:r w:rsidR="00B05FAE" w:rsidRPr="00820C89">
        <w:t xml:space="preserve">Such trainings are </w:t>
      </w:r>
      <w:r w:rsidR="002106CB" w:rsidRPr="00820C89">
        <w:t>intended to chang</w:t>
      </w:r>
      <w:r w:rsidR="000C685A" w:rsidRPr="00820C89">
        <w:t>e</w:t>
      </w:r>
      <w:r w:rsidR="002106CB" w:rsidRPr="00820C89">
        <w:t xml:space="preserve"> employer attitude</w:t>
      </w:r>
      <w:r w:rsidR="001A1560" w:rsidRPr="00820C89">
        <w:t>s</w:t>
      </w:r>
      <w:r w:rsidR="002106CB" w:rsidRPr="00820C89">
        <w:t xml:space="preserve"> towards Indigenous Australians </w:t>
      </w:r>
      <w:r w:rsidR="004A205B" w:rsidRPr="00820C89">
        <w:t xml:space="preserve">and </w:t>
      </w:r>
      <w:r w:rsidR="002D41CA" w:rsidRPr="00820C89">
        <w:t>their</w:t>
      </w:r>
      <w:r w:rsidR="00422F90" w:rsidRPr="00820C89">
        <w:t xml:space="preserve"> understanding of the unique challenges faced by </w:t>
      </w:r>
      <w:r w:rsidR="00B209FE" w:rsidRPr="00820C89">
        <w:t>these individuals</w:t>
      </w:r>
      <w:r w:rsidR="00422F90" w:rsidRPr="00820C89">
        <w:t xml:space="preserve"> in the workplace.</w:t>
      </w:r>
      <w:r w:rsidR="00AC28AF" w:rsidRPr="00820C89">
        <w:t xml:space="preserve"> </w:t>
      </w:r>
    </w:p>
    <w:p w14:paraId="6E1075A8" w14:textId="77777777" w:rsidR="0095111F" w:rsidRPr="00820C89" w:rsidRDefault="00B87AF3" w:rsidP="00A50792">
      <w:pPr>
        <w:spacing w:after="0"/>
        <w:rPr>
          <w:rFonts w:asciiTheme="majorHAnsi" w:hAnsiTheme="majorHAnsi"/>
        </w:rPr>
      </w:pPr>
      <w:r w:rsidRPr="00820C89">
        <w:rPr>
          <w:rFonts w:asciiTheme="majorHAnsi" w:hAnsiTheme="majorHAnsi"/>
        </w:rPr>
        <w:t xml:space="preserve">VTEC and TAEG providers spend a comparatively small portion of their time </w:t>
      </w:r>
      <w:r w:rsidR="002A3D90" w:rsidRPr="00820C89">
        <w:rPr>
          <w:rFonts w:asciiTheme="majorHAnsi" w:hAnsiTheme="majorHAnsi"/>
        </w:rPr>
        <w:t xml:space="preserve">(20%) </w:t>
      </w:r>
      <w:r w:rsidRPr="00820C89">
        <w:rPr>
          <w:rFonts w:asciiTheme="majorHAnsi" w:hAnsiTheme="majorHAnsi"/>
        </w:rPr>
        <w:t>working directly with employers</w:t>
      </w:r>
      <w:r w:rsidR="00A610E3" w:rsidRPr="00820C89">
        <w:rPr>
          <w:rFonts w:asciiTheme="majorHAnsi" w:hAnsiTheme="majorHAnsi"/>
        </w:rPr>
        <w:t xml:space="preserve"> (Chart 3.</w:t>
      </w:r>
      <w:r w:rsidR="0026485F" w:rsidRPr="00820C89">
        <w:rPr>
          <w:rFonts w:asciiTheme="majorHAnsi" w:hAnsiTheme="majorHAnsi"/>
        </w:rPr>
        <w:t>4</w:t>
      </w:r>
      <w:r w:rsidR="00A610E3" w:rsidRPr="00820C89">
        <w:rPr>
          <w:rFonts w:asciiTheme="majorHAnsi" w:hAnsiTheme="majorHAnsi"/>
        </w:rPr>
        <w:t>).</w:t>
      </w:r>
      <w:r w:rsidR="00A758E7" w:rsidRPr="00820C89">
        <w:rPr>
          <w:rFonts w:asciiTheme="majorHAnsi" w:hAnsiTheme="majorHAnsi"/>
        </w:rPr>
        <w:t xml:space="preserve"> </w:t>
      </w:r>
      <w:r w:rsidR="00A610E3" w:rsidRPr="00820C89">
        <w:rPr>
          <w:rFonts w:asciiTheme="majorHAnsi" w:hAnsiTheme="majorHAnsi"/>
        </w:rPr>
        <w:t>T</w:t>
      </w:r>
      <w:r w:rsidR="00A758E7" w:rsidRPr="00820C89">
        <w:rPr>
          <w:rFonts w:asciiTheme="majorHAnsi" w:hAnsiTheme="majorHAnsi"/>
        </w:rPr>
        <w:t xml:space="preserve">his effort appears to be largely focused on </w:t>
      </w:r>
      <w:r w:rsidR="007C3F3B" w:rsidRPr="00820C89">
        <w:rPr>
          <w:rFonts w:asciiTheme="majorHAnsi" w:hAnsiTheme="majorHAnsi"/>
        </w:rPr>
        <w:t xml:space="preserve">delivering cultural awareness </w:t>
      </w:r>
      <w:r w:rsidR="00A83708" w:rsidRPr="00820C89">
        <w:rPr>
          <w:rFonts w:asciiTheme="majorHAnsi" w:hAnsiTheme="majorHAnsi"/>
        </w:rPr>
        <w:t>training</w:t>
      </w:r>
      <w:r w:rsidR="00A50792" w:rsidRPr="00820C89">
        <w:rPr>
          <w:rFonts w:asciiTheme="majorHAnsi" w:hAnsiTheme="majorHAnsi"/>
        </w:rPr>
        <w:t>, with the provider survey suggesting that between 67 to 69 per cent of both TAEG and VTEC providers deliver cultural awareness training to all or most employers they work with</w:t>
      </w:r>
      <w:r w:rsidR="00A83708" w:rsidRPr="00820C89">
        <w:rPr>
          <w:rFonts w:asciiTheme="majorHAnsi" w:hAnsiTheme="majorHAnsi"/>
        </w:rPr>
        <w:t xml:space="preserve"> (</w:t>
      </w:r>
      <w:r w:rsidR="009C162E" w:rsidRPr="00820C89">
        <w:rPr>
          <w:rFonts w:asciiTheme="majorHAnsi" w:hAnsiTheme="majorHAnsi"/>
        </w:rPr>
        <w:t>Chart 3.</w:t>
      </w:r>
      <w:r w:rsidR="0026485F" w:rsidRPr="00820C89">
        <w:rPr>
          <w:rFonts w:asciiTheme="majorHAnsi" w:hAnsiTheme="majorHAnsi"/>
        </w:rPr>
        <w:t>5</w:t>
      </w:r>
      <w:r w:rsidR="009C162E" w:rsidRPr="00820C89">
        <w:rPr>
          <w:rFonts w:asciiTheme="majorHAnsi" w:hAnsiTheme="majorHAnsi"/>
        </w:rPr>
        <w:t>).</w:t>
      </w:r>
      <w:r w:rsidR="00A50792" w:rsidRPr="00820C89">
        <w:rPr>
          <w:rFonts w:asciiTheme="majorHAnsi" w:hAnsiTheme="majorHAnsi"/>
        </w:rPr>
        <w:t xml:space="preserve"> </w:t>
      </w:r>
      <w:r w:rsidR="0095111F" w:rsidRPr="00820C89">
        <w:rPr>
          <w:rFonts w:asciiTheme="majorHAnsi" w:hAnsiTheme="majorHAnsi"/>
        </w:rPr>
        <w:t>Further, stakeholder consultations with providers reaffirm that providers view the work they do with employers to be of critical importance to ensuring that they successfully employ Indigenous staff.</w:t>
      </w:r>
      <w:r w:rsidR="006F2BC2" w:rsidRPr="00820C89">
        <w:rPr>
          <w:rFonts w:asciiTheme="majorHAnsi" w:hAnsiTheme="majorHAnsi"/>
        </w:rPr>
        <w:br/>
      </w:r>
    </w:p>
    <w:p w14:paraId="087E93DD" w14:textId="77777777" w:rsidR="00063F5B" w:rsidRPr="00820C89" w:rsidRDefault="00CD1736" w:rsidP="0095111F">
      <w:pPr>
        <w:pStyle w:val="CaptionChart"/>
        <w:rPr>
          <w:rFonts w:asciiTheme="majorHAnsi" w:hAnsiTheme="majorHAnsi"/>
        </w:rPr>
      </w:pPr>
      <w:r w:rsidRPr="00820C89">
        <w:rPr>
          <w:rFonts w:asciiTheme="majorHAnsi" w:hAnsiTheme="majorHAnsi"/>
        </w:rPr>
        <w:t xml:space="preserve">: Share of provider effort, by activity type </w:t>
      </w:r>
    </w:p>
    <w:p w14:paraId="7AFB3310" w14:textId="77777777" w:rsidR="00063F5B" w:rsidRPr="00820C89" w:rsidRDefault="00063F5B" w:rsidP="0095111F">
      <w:pPr>
        <w:rPr>
          <w:rFonts w:asciiTheme="majorHAnsi" w:hAnsiTheme="majorHAnsi"/>
        </w:rPr>
      </w:pPr>
      <w:r w:rsidRPr="00820C89">
        <w:rPr>
          <w:rFonts w:asciiTheme="majorHAnsi" w:hAnsiTheme="majorHAnsi"/>
          <w:noProof/>
          <w:lang w:eastAsia="en-AU"/>
        </w:rPr>
        <w:drawing>
          <wp:inline distT="0" distB="0" distL="0" distR="0" wp14:anchorId="20DE32BE" wp14:editId="61FF26E0">
            <wp:extent cx="5731510" cy="2552700"/>
            <wp:effectExtent l="0" t="0" r="2540" b="0"/>
            <wp:docPr id="33" name="Chart 33">
              <a:extLst xmlns:a="http://schemas.openxmlformats.org/drawingml/2006/main">
                <a:ext uri="{FF2B5EF4-FFF2-40B4-BE49-F238E27FC236}">
                  <a16:creationId xmlns:a16="http://schemas.microsoft.com/office/drawing/2014/main" id="{83BDEDBD-ACAC-4850-83E2-FD5733ABE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E2EC58" w14:textId="77777777" w:rsidR="00180C0A" w:rsidRPr="00820C89" w:rsidRDefault="00180C0A" w:rsidP="0095111F">
      <w:pPr>
        <w:rPr>
          <w:rFonts w:asciiTheme="majorHAnsi" w:hAnsiTheme="majorHAnsi"/>
        </w:rPr>
      </w:pPr>
      <w:r w:rsidRPr="00820C89">
        <w:rPr>
          <w:rFonts w:asciiTheme="majorHAnsi" w:hAnsiTheme="majorHAnsi"/>
          <w:color w:val="75787B" w:themeColor="accent6"/>
          <w:sz w:val="14"/>
        </w:rPr>
        <w:t>Source: Provider Survey (2020).</w:t>
      </w:r>
    </w:p>
    <w:p w14:paraId="4991A570" w14:textId="77777777" w:rsidR="0095111F" w:rsidRPr="00820C89" w:rsidRDefault="0095111F" w:rsidP="0095111F">
      <w:pPr>
        <w:pStyle w:val="CaptionChart"/>
        <w:rPr>
          <w:rFonts w:asciiTheme="majorHAnsi" w:hAnsiTheme="majorHAnsi"/>
        </w:rPr>
      </w:pPr>
      <w:bookmarkStart w:id="86" w:name="_Ref56702531"/>
      <w:r w:rsidRPr="00820C89">
        <w:rPr>
          <w:rFonts w:asciiTheme="majorHAnsi" w:hAnsiTheme="majorHAnsi"/>
        </w:rPr>
        <w:t>: Level of employer participation in provider cultural awareness training, by program</w:t>
      </w:r>
      <w:bookmarkEnd w:id="86"/>
      <w:r w:rsidRPr="00820C89">
        <w:rPr>
          <w:rFonts w:asciiTheme="majorHAnsi" w:hAnsiTheme="majorHAnsi"/>
        </w:rPr>
        <w:t xml:space="preserve"> </w:t>
      </w:r>
    </w:p>
    <w:p w14:paraId="73849FBD" w14:textId="77777777" w:rsidR="0095111F" w:rsidRPr="00820C89" w:rsidRDefault="0095111F" w:rsidP="0095111F">
      <w:pPr>
        <w:rPr>
          <w:rFonts w:asciiTheme="majorHAnsi" w:hAnsiTheme="majorHAnsi"/>
        </w:rPr>
      </w:pPr>
      <w:r w:rsidRPr="00820C89">
        <w:rPr>
          <w:noProof/>
          <w:lang w:eastAsia="en-AU"/>
        </w:rPr>
        <w:drawing>
          <wp:inline distT="0" distB="0" distL="0" distR="0" wp14:anchorId="3D9D36EE" wp14:editId="14835D42">
            <wp:extent cx="4596766" cy="2139950"/>
            <wp:effectExtent l="0" t="0" r="0" b="0"/>
            <wp:docPr id="1489793657" name="Picture 148979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793657"/>
                    <pic:cNvPicPr/>
                  </pic:nvPicPr>
                  <pic:blipFill>
                    <a:blip r:embed="rId39">
                      <a:extLst>
                        <a:ext uri="{28A0092B-C50C-407E-A947-70E740481C1C}">
                          <a14:useLocalDpi xmlns:a14="http://schemas.microsoft.com/office/drawing/2010/main" val="0"/>
                        </a:ext>
                      </a:extLst>
                    </a:blip>
                    <a:stretch>
                      <a:fillRect/>
                    </a:stretch>
                  </pic:blipFill>
                  <pic:spPr>
                    <a:xfrm>
                      <a:off x="0" y="0"/>
                      <a:ext cx="4596766" cy="2139950"/>
                    </a:xfrm>
                    <a:prstGeom prst="rect">
                      <a:avLst/>
                    </a:prstGeom>
                  </pic:spPr>
                </pic:pic>
              </a:graphicData>
            </a:graphic>
          </wp:inline>
        </w:drawing>
      </w:r>
    </w:p>
    <w:p w14:paraId="41F0FEA3" w14:textId="77777777" w:rsidR="0095111F" w:rsidRPr="00820C89" w:rsidRDefault="0095111F" w:rsidP="0095111F">
      <w:pPr>
        <w:rPr>
          <w:rFonts w:asciiTheme="majorHAnsi" w:hAnsiTheme="majorHAnsi"/>
        </w:rPr>
      </w:pPr>
      <w:r w:rsidRPr="00820C89">
        <w:rPr>
          <w:rFonts w:asciiTheme="majorHAnsi" w:hAnsiTheme="majorHAnsi"/>
          <w:color w:val="75787B" w:themeColor="accent6"/>
          <w:sz w:val="14"/>
        </w:rPr>
        <w:t>Source: Provider Survey (2020).</w:t>
      </w:r>
    </w:p>
    <w:p w14:paraId="5565791F" w14:textId="77777777" w:rsidR="00440A24" w:rsidRPr="00820C89" w:rsidRDefault="00440A24" w:rsidP="00440A24">
      <w:pPr>
        <w:pStyle w:val="Heading2"/>
      </w:pPr>
      <w:bookmarkStart w:id="87" w:name="_Toc82694459"/>
      <w:bookmarkStart w:id="88" w:name="_Toc82710777"/>
      <w:r w:rsidRPr="00820C89">
        <w:t>Participant profile</w:t>
      </w:r>
      <w:bookmarkEnd w:id="87"/>
      <w:bookmarkEnd w:id="88"/>
    </w:p>
    <w:p w14:paraId="30E48629" w14:textId="77777777" w:rsidR="00575639" w:rsidRPr="00820C89" w:rsidRDefault="00575639" w:rsidP="00575639">
      <w:pPr>
        <w:rPr>
          <w:rFonts w:asciiTheme="majorHAnsi" w:hAnsiTheme="majorHAnsi"/>
        </w:rPr>
      </w:pPr>
      <w:r w:rsidRPr="00820C89">
        <w:rPr>
          <w:rFonts w:asciiTheme="majorHAnsi" w:hAnsiTheme="majorHAnsi"/>
        </w:rPr>
        <w:t>As shown in Chart</w:t>
      </w:r>
      <w:r w:rsidR="000750D5" w:rsidRPr="00820C89">
        <w:rPr>
          <w:rFonts w:asciiTheme="majorHAnsi" w:hAnsiTheme="majorHAnsi"/>
        </w:rPr>
        <w:t xml:space="preserve"> 3.6</w:t>
      </w:r>
      <w:r w:rsidRPr="00820C89">
        <w:rPr>
          <w:rFonts w:asciiTheme="majorHAnsi" w:hAnsiTheme="majorHAnsi"/>
        </w:rPr>
        <w:t xml:space="preserve">, </w:t>
      </w:r>
      <w:r w:rsidR="007351F0" w:rsidRPr="00820C89">
        <w:rPr>
          <w:rFonts w:asciiTheme="majorHAnsi" w:hAnsiTheme="majorHAnsi"/>
        </w:rPr>
        <w:t xml:space="preserve">employment commencements in the </w:t>
      </w:r>
      <w:r w:rsidRPr="00820C89">
        <w:rPr>
          <w:rFonts w:asciiTheme="majorHAnsi" w:hAnsiTheme="majorHAnsi"/>
        </w:rPr>
        <w:t xml:space="preserve">IEP </w:t>
      </w:r>
      <w:r w:rsidR="001B482B" w:rsidRPr="00820C89">
        <w:rPr>
          <w:rFonts w:asciiTheme="majorHAnsi" w:hAnsiTheme="majorHAnsi"/>
        </w:rPr>
        <w:t xml:space="preserve">have </w:t>
      </w:r>
      <w:r w:rsidRPr="00820C89">
        <w:rPr>
          <w:rFonts w:asciiTheme="majorHAnsi" w:hAnsiTheme="majorHAnsi"/>
        </w:rPr>
        <w:t>fluctuated significantly over time.</w:t>
      </w:r>
      <w:r w:rsidRPr="00820C89">
        <w:rPr>
          <w:rFonts w:asciiTheme="majorHAnsi" w:hAnsiTheme="majorHAnsi"/>
          <w:b/>
        </w:rPr>
        <w:t xml:space="preserve"> </w:t>
      </w:r>
      <w:r w:rsidRPr="00820C89">
        <w:rPr>
          <w:rFonts w:asciiTheme="majorHAnsi" w:hAnsiTheme="majorHAnsi"/>
        </w:rPr>
        <w:t xml:space="preserve">Total </w:t>
      </w:r>
      <w:r w:rsidR="00E111AE" w:rsidRPr="00820C89">
        <w:rPr>
          <w:rFonts w:asciiTheme="majorHAnsi" w:hAnsiTheme="majorHAnsi"/>
        </w:rPr>
        <w:t xml:space="preserve">monthly commencements </w:t>
      </w:r>
      <w:r w:rsidRPr="00820C89">
        <w:rPr>
          <w:rFonts w:asciiTheme="majorHAnsi" w:hAnsiTheme="majorHAnsi"/>
        </w:rPr>
        <w:t xml:space="preserve">peaked in October 2017 at </w:t>
      </w:r>
      <w:r w:rsidR="00F37F84" w:rsidRPr="00820C89">
        <w:rPr>
          <w:rFonts w:asciiTheme="majorHAnsi" w:hAnsiTheme="majorHAnsi"/>
        </w:rPr>
        <w:t xml:space="preserve">726 </w:t>
      </w:r>
      <w:r w:rsidRPr="00820C89">
        <w:rPr>
          <w:rFonts w:asciiTheme="majorHAnsi" w:hAnsiTheme="majorHAnsi"/>
        </w:rPr>
        <w:t xml:space="preserve">and have trended downwards since, to approximately </w:t>
      </w:r>
      <w:r w:rsidR="00CF3BB1" w:rsidRPr="00820C89">
        <w:rPr>
          <w:rFonts w:asciiTheme="majorHAnsi" w:hAnsiTheme="majorHAnsi"/>
        </w:rPr>
        <w:t xml:space="preserve">430 </w:t>
      </w:r>
      <w:r w:rsidRPr="00820C89">
        <w:rPr>
          <w:rFonts w:asciiTheme="majorHAnsi" w:hAnsiTheme="majorHAnsi"/>
        </w:rPr>
        <w:t xml:space="preserve">in the second half of 2019. Since program inception, VTEC commencements have consistently decreased, potentially reflecting the introduction of the other </w:t>
      </w:r>
      <w:r w:rsidR="008E4EFF" w:rsidRPr="00820C89">
        <w:rPr>
          <w:rFonts w:asciiTheme="majorHAnsi" w:hAnsiTheme="majorHAnsi"/>
        </w:rPr>
        <w:t xml:space="preserve">Indigenous employment programs </w:t>
      </w:r>
      <w:r w:rsidRPr="00820C89">
        <w:rPr>
          <w:rFonts w:asciiTheme="majorHAnsi" w:hAnsiTheme="majorHAnsi"/>
        </w:rPr>
        <w:t>capturing part of the market for Indigenous jobseekers or changes to the VTEC provider eligibility criteria.</w:t>
      </w:r>
    </w:p>
    <w:p w14:paraId="49FB9BF3" w14:textId="77777777" w:rsidR="00575639" w:rsidRPr="00820C89" w:rsidRDefault="00575639" w:rsidP="00575639">
      <w:pPr>
        <w:pStyle w:val="CaptionChart"/>
        <w:rPr>
          <w:rFonts w:asciiTheme="majorHAnsi" w:hAnsiTheme="majorHAnsi"/>
        </w:rPr>
      </w:pPr>
      <w:r w:rsidRPr="00820C89">
        <w:rPr>
          <w:rFonts w:asciiTheme="majorHAnsi" w:hAnsiTheme="majorHAnsi"/>
        </w:rPr>
        <w:t xml:space="preserve">: Time-series of monthly </w:t>
      </w:r>
      <w:r w:rsidR="00D7331C" w:rsidRPr="00820C89">
        <w:rPr>
          <w:rFonts w:asciiTheme="majorHAnsi" w:hAnsiTheme="majorHAnsi"/>
        </w:rPr>
        <w:t>employment commencements</w:t>
      </w:r>
      <w:r w:rsidRPr="00820C89">
        <w:rPr>
          <w:rFonts w:asciiTheme="majorHAnsi" w:hAnsiTheme="majorHAnsi"/>
        </w:rPr>
        <w:t>, by program</w:t>
      </w:r>
    </w:p>
    <w:p w14:paraId="549A96F0" w14:textId="77777777" w:rsidR="00575639" w:rsidRPr="00820C89" w:rsidRDefault="003160B7" w:rsidP="00575639">
      <w:pPr>
        <w:rPr>
          <w:rFonts w:asciiTheme="majorHAnsi" w:hAnsiTheme="majorHAnsi"/>
        </w:rPr>
      </w:pPr>
      <w:r w:rsidRPr="00820C89">
        <w:rPr>
          <w:noProof/>
          <w:lang w:eastAsia="en-AU"/>
        </w:rPr>
        <w:drawing>
          <wp:inline distT="0" distB="0" distL="0" distR="0" wp14:anchorId="6A757774" wp14:editId="0E9D6673">
            <wp:extent cx="5153024" cy="22909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5153024" cy="2290968"/>
                    </a:xfrm>
                    <a:prstGeom prst="rect">
                      <a:avLst/>
                    </a:prstGeom>
                  </pic:spPr>
                </pic:pic>
              </a:graphicData>
            </a:graphic>
          </wp:inline>
        </w:drawing>
      </w:r>
    </w:p>
    <w:p w14:paraId="499D50F9" w14:textId="77777777" w:rsidR="00575639" w:rsidRPr="00820C89" w:rsidRDefault="00575639" w:rsidP="00575639">
      <w:pPr>
        <w:pStyle w:val="Source"/>
        <w:rPr>
          <w:rFonts w:asciiTheme="majorHAnsi" w:hAnsiTheme="majorHAnsi"/>
        </w:rPr>
      </w:pPr>
      <w:r w:rsidRPr="00820C89">
        <w:rPr>
          <w:rFonts w:asciiTheme="majorHAnsi" w:hAnsiTheme="majorHAnsi"/>
        </w:rPr>
        <w:t>Source: NIAA Program Data (2014-2019). Note: ‘Monthly participation’ includes both training and employment commencements.</w:t>
      </w:r>
    </w:p>
    <w:p w14:paraId="33384DDA" w14:textId="77777777" w:rsidR="00575639" w:rsidRPr="00820C89" w:rsidRDefault="00575639" w:rsidP="00575639">
      <w:pPr>
        <w:rPr>
          <w:rFonts w:asciiTheme="majorHAnsi" w:hAnsiTheme="majorHAnsi"/>
        </w:rPr>
      </w:pPr>
      <w:r w:rsidRPr="00820C89">
        <w:rPr>
          <w:rFonts w:asciiTheme="majorHAnsi" w:hAnsiTheme="majorHAnsi"/>
        </w:rPr>
        <w:t xml:space="preserve">The IEP participant population is overrepresented in younger age groups compared to the general unemployed Indigenous population. As shown in Chart </w:t>
      </w:r>
      <w:r w:rsidR="00E30359" w:rsidRPr="00820C89">
        <w:rPr>
          <w:rFonts w:asciiTheme="majorHAnsi" w:hAnsiTheme="majorHAnsi"/>
        </w:rPr>
        <w:t>3.7</w:t>
      </w:r>
      <w:r w:rsidRPr="00820C89">
        <w:rPr>
          <w:rFonts w:asciiTheme="majorHAnsi" w:hAnsiTheme="majorHAnsi"/>
        </w:rPr>
        <w:t xml:space="preserve"> below, approximately 2</w:t>
      </w:r>
      <w:r w:rsidR="009B2A5E" w:rsidRPr="00820C89">
        <w:rPr>
          <w:rFonts w:asciiTheme="majorHAnsi" w:hAnsiTheme="majorHAnsi"/>
        </w:rPr>
        <w:t>6</w:t>
      </w:r>
      <w:r w:rsidRPr="00820C89">
        <w:rPr>
          <w:rFonts w:asciiTheme="majorHAnsi" w:hAnsiTheme="majorHAnsi"/>
        </w:rPr>
        <w:t xml:space="preserve"> per cent of IEP participants are between the age of 20 and 24 years old, compared to 21 per cent in the broader unemployed Indigenous population and 17 per cent in the unemployed Australian population. </w:t>
      </w:r>
      <w:r w:rsidRPr="00820C89">
        <w:rPr>
          <w:rFonts w:asciiTheme="majorHAnsi" w:hAnsiTheme="majorHAnsi"/>
          <w:b/>
        </w:rPr>
        <w:t xml:space="preserve"> </w:t>
      </w:r>
      <w:r w:rsidRPr="00820C89">
        <w:rPr>
          <w:rFonts w:asciiTheme="majorHAnsi" w:hAnsiTheme="majorHAnsi"/>
        </w:rPr>
        <w:t xml:space="preserve"> </w:t>
      </w:r>
    </w:p>
    <w:p w14:paraId="120F8588" w14:textId="77777777" w:rsidR="00575639" w:rsidRPr="00820C89" w:rsidRDefault="00575639" w:rsidP="00575639">
      <w:pPr>
        <w:pStyle w:val="CaptionChart"/>
        <w:rPr>
          <w:rFonts w:asciiTheme="majorHAnsi" w:hAnsiTheme="majorHAnsi"/>
        </w:rPr>
      </w:pPr>
      <w:r w:rsidRPr="00820C89">
        <w:rPr>
          <w:rFonts w:asciiTheme="majorHAnsi" w:hAnsiTheme="majorHAnsi"/>
        </w:rPr>
        <w:t>: Distribution of participants age, by program</w:t>
      </w:r>
    </w:p>
    <w:p w14:paraId="78826401" w14:textId="77777777" w:rsidR="00575639" w:rsidRPr="00820C89" w:rsidRDefault="00EA73A2" w:rsidP="00EA73A2">
      <w:pPr>
        <w:rPr>
          <w:rFonts w:asciiTheme="majorHAnsi" w:hAnsiTheme="majorHAnsi"/>
        </w:rPr>
      </w:pPr>
      <w:r w:rsidRPr="00820C89">
        <w:rPr>
          <w:noProof/>
          <w:lang w:eastAsia="en-AU"/>
        </w:rPr>
        <w:drawing>
          <wp:inline distT="0" distB="0" distL="0" distR="0" wp14:anchorId="0CD9AC45" wp14:editId="47700977">
            <wp:extent cx="5426077" cy="2816860"/>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1">
                      <a:extLst>
                        <a:ext uri="{28A0092B-C50C-407E-A947-70E740481C1C}">
                          <a14:useLocalDpi xmlns:a14="http://schemas.microsoft.com/office/drawing/2010/main" val="0"/>
                        </a:ext>
                      </a:extLst>
                    </a:blip>
                    <a:stretch>
                      <a:fillRect/>
                    </a:stretch>
                  </pic:blipFill>
                  <pic:spPr>
                    <a:xfrm>
                      <a:off x="0" y="0"/>
                      <a:ext cx="5426077" cy="2816860"/>
                    </a:xfrm>
                    <a:prstGeom prst="rect">
                      <a:avLst/>
                    </a:prstGeom>
                  </pic:spPr>
                </pic:pic>
              </a:graphicData>
            </a:graphic>
          </wp:inline>
        </w:drawing>
      </w:r>
    </w:p>
    <w:p w14:paraId="3D438402" w14:textId="77777777" w:rsidR="00575639" w:rsidRPr="00820C89" w:rsidRDefault="00575639" w:rsidP="00575639">
      <w:pPr>
        <w:pStyle w:val="Source"/>
        <w:rPr>
          <w:rFonts w:asciiTheme="majorHAnsi" w:hAnsiTheme="majorHAnsi"/>
        </w:rPr>
      </w:pPr>
      <w:r w:rsidRPr="00820C89">
        <w:rPr>
          <w:rFonts w:asciiTheme="majorHAnsi" w:hAnsiTheme="majorHAnsi"/>
        </w:rPr>
        <w:t>Source: NIAA Program Data (2014-2019)</w:t>
      </w:r>
      <w:r w:rsidR="00E011FF" w:rsidRPr="00820C89">
        <w:rPr>
          <w:rFonts w:asciiTheme="majorHAnsi" w:hAnsiTheme="majorHAnsi"/>
        </w:rPr>
        <w:t xml:space="preserve">, ABS </w:t>
      </w:r>
      <w:r w:rsidR="00820AB6" w:rsidRPr="00820C89">
        <w:rPr>
          <w:rFonts w:asciiTheme="majorHAnsi" w:hAnsiTheme="majorHAnsi"/>
        </w:rPr>
        <w:t>Census of Population and housing (2016).</w:t>
      </w:r>
      <w:r w:rsidRPr="00820C89">
        <w:rPr>
          <w:rFonts w:asciiTheme="majorHAnsi" w:hAnsiTheme="majorHAnsi"/>
        </w:rPr>
        <w:t xml:space="preserve"> Note: This analysis includes all IEP participants listed in the program data, including those who do not commence employment.</w:t>
      </w:r>
    </w:p>
    <w:p w14:paraId="622C0E20" w14:textId="77777777" w:rsidR="00575639" w:rsidRPr="00820C89" w:rsidRDefault="00575639" w:rsidP="00575639">
      <w:pPr>
        <w:rPr>
          <w:rFonts w:asciiTheme="majorHAnsi" w:hAnsiTheme="majorHAnsi"/>
        </w:rPr>
      </w:pPr>
      <w:r w:rsidRPr="00820C89">
        <w:rPr>
          <w:rFonts w:asciiTheme="majorHAnsi" w:hAnsiTheme="majorHAnsi"/>
        </w:rPr>
        <w:t>The EPI participant pool is heavily skewed towards metropolitan-based candidates, whereas VTEC and TAEG have greater numbers of regional and remote program participants (Chart 3</w:t>
      </w:r>
      <w:r w:rsidR="00E30359" w:rsidRPr="00820C89">
        <w:rPr>
          <w:rFonts w:asciiTheme="majorHAnsi" w:hAnsiTheme="majorHAnsi"/>
        </w:rPr>
        <w:t>.8</w:t>
      </w:r>
      <w:r w:rsidRPr="00820C89">
        <w:rPr>
          <w:rFonts w:asciiTheme="majorHAnsi" w:hAnsiTheme="majorHAnsi"/>
        </w:rPr>
        <w:t>).</w:t>
      </w:r>
    </w:p>
    <w:p w14:paraId="4F26D3D1" w14:textId="77777777" w:rsidR="00575639" w:rsidRPr="00820C89" w:rsidRDefault="00575639" w:rsidP="00575639">
      <w:pPr>
        <w:pStyle w:val="CaptionChart"/>
        <w:rPr>
          <w:rFonts w:asciiTheme="majorHAnsi" w:hAnsiTheme="majorHAnsi"/>
        </w:rPr>
      </w:pPr>
      <w:r w:rsidRPr="00820C89">
        <w:rPr>
          <w:rFonts w:asciiTheme="majorHAnsi" w:hAnsiTheme="majorHAnsi"/>
        </w:rPr>
        <w:t>: Participant remoteness, by program</w:t>
      </w:r>
    </w:p>
    <w:p w14:paraId="1F98CBE0" w14:textId="77777777" w:rsidR="00575639" w:rsidRPr="00820C89" w:rsidRDefault="00097D80" w:rsidP="00575639">
      <w:pPr>
        <w:rPr>
          <w:rFonts w:asciiTheme="majorHAnsi" w:hAnsiTheme="majorHAnsi"/>
        </w:rPr>
      </w:pPr>
      <w:r w:rsidRPr="00820C89">
        <w:rPr>
          <w:noProof/>
          <w:lang w:eastAsia="en-AU"/>
        </w:rPr>
        <w:drawing>
          <wp:inline distT="0" distB="0" distL="0" distR="0" wp14:anchorId="7C679999" wp14:editId="30280335">
            <wp:extent cx="5524500" cy="2790825"/>
            <wp:effectExtent l="0" t="0" r="0" b="9525"/>
            <wp:docPr id="61" name="Chart 6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D206C6" w14:textId="77777777" w:rsidR="00575639" w:rsidRPr="00820C89" w:rsidRDefault="00575639" w:rsidP="00575639">
      <w:pPr>
        <w:pStyle w:val="Source"/>
        <w:rPr>
          <w:rFonts w:asciiTheme="majorHAnsi" w:hAnsiTheme="majorHAnsi"/>
        </w:rPr>
      </w:pPr>
      <w:r w:rsidRPr="00820C89">
        <w:rPr>
          <w:rFonts w:asciiTheme="majorHAnsi" w:hAnsiTheme="majorHAnsi"/>
        </w:rPr>
        <w:t>Source: NIAA Program Data (2014-2019). Note: This analysis includes all IEP participants listed in the program data, including those who do not commence employment.</w:t>
      </w:r>
    </w:p>
    <w:p w14:paraId="6B5AAED2" w14:textId="77777777" w:rsidR="00575639" w:rsidRPr="00820C89" w:rsidRDefault="00575639" w:rsidP="00575639">
      <w:pPr>
        <w:rPr>
          <w:rFonts w:asciiTheme="majorHAnsi" w:hAnsiTheme="majorHAnsi"/>
          <w:b/>
        </w:rPr>
      </w:pPr>
      <w:r w:rsidRPr="00820C89">
        <w:rPr>
          <w:rFonts w:asciiTheme="majorHAnsi" w:hAnsiTheme="majorHAnsi"/>
        </w:rPr>
        <w:t xml:space="preserve">Over time, the proportion of participants in remote areas has decreased significantly (Chart </w:t>
      </w:r>
      <w:r w:rsidR="00E30359" w:rsidRPr="00820C89">
        <w:rPr>
          <w:rFonts w:asciiTheme="majorHAnsi" w:hAnsiTheme="majorHAnsi"/>
        </w:rPr>
        <w:t>3.9)</w:t>
      </w:r>
      <w:r w:rsidRPr="00820C89">
        <w:rPr>
          <w:rFonts w:asciiTheme="majorHAnsi" w:hAnsiTheme="majorHAnsi"/>
        </w:rPr>
        <w:t xml:space="preserve">. This is partially explained by the introduction of EPI which has a large representation of metropolitan participants (as shown above). However, even within the TAEG and VTEC programs the share of remote participants has consistently decreased. </w:t>
      </w:r>
      <w:r w:rsidR="00024748" w:rsidRPr="00820C89">
        <w:rPr>
          <w:rFonts w:asciiTheme="majorHAnsi" w:hAnsiTheme="majorHAnsi"/>
        </w:rPr>
        <w:t xml:space="preserve">While the exact drivers of this change cannot be conclusively determined, it is possible that this reflects the fact that it is easier for providers to work with participants in metropolitan areas, given the relative abundance of potential employers and other support services. </w:t>
      </w:r>
    </w:p>
    <w:p w14:paraId="10F1A6C7" w14:textId="77777777" w:rsidR="00575639" w:rsidRPr="00820C89" w:rsidRDefault="00575639" w:rsidP="00575639">
      <w:pPr>
        <w:pStyle w:val="CaptionChart"/>
        <w:rPr>
          <w:rFonts w:asciiTheme="majorHAnsi" w:hAnsiTheme="majorHAnsi"/>
        </w:rPr>
      </w:pPr>
      <w:r w:rsidRPr="00820C89">
        <w:rPr>
          <w:rFonts w:asciiTheme="majorHAnsi" w:hAnsiTheme="majorHAnsi"/>
        </w:rPr>
        <w:t>: Time-series of participant remoteness, by program</w:t>
      </w:r>
    </w:p>
    <w:p w14:paraId="2197D6C5" w14:textId="77777777" w:rsidR="00575639" w:rsidRPr="00820C89" w:rsidRDefault="00CD25D5" w:rsidP="00575639">
      <w:pPr>
        <w:rPr>
          <w:rFonts w:asciiTheme="majorHAnsi" w:hAnsiTheme="majorHAnsi"/>
        </w:rPr>
      </w:pPr>
      <w:r w:rsidRPr="00820C89">
        <w:rPr>
          <w:noProof/>
          <w:lang w:eastAsia="en-AU"/>
        </w:rPr>
        <w:drawing>
          <wp:inline distT="0" distB="0" distL="0" distR="0" wp14:anchorId="19D24BE0" wp14:editId="0A0FCE17">
            <wp:extent cx="5210175" cy="2971800"/>
            <wp:effectExtent l="0" t="0" r="9525" b="0"/>
            <wp:docPr id="62" name="Chart 6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16F910" w14:textId="77777777" w:rsidR="00575639" w:rsidRPr="00820C89" w:rsidRDefault="00575639" w:rsidP="002B70A6">
      <w:pPr>
        <w:pStyle w:val="Source"/>
      </w:pPr>
      <w:r w:rsidRPr="00820C89">
        <w:rPr>
          <w:rFonts w:asciiTheme="majorHAnsi" w:hAnsiTheme="majorHAnsi"/>
        </w:rPr>
        <w:t>Source: NIAA Program Data (2014-2019). Note: This analysis includes all IEP participants listed in the program data, including those who do not commence employment.</w:t>
      </w:r>
    </w:p>
    <w:p w14:paraId="615DCF2D" w14:textId="77777777" w:rsidR="00A30088" w:rsidRPr="00820C89" w:rsidRDefault="00A23B77" w:rsidP="00A30088">
      <w:pPr>
        <w:pStyle w:val="Heading2"/>
      </w:pPr>
      <w:bookmarkStart w:id="89" w:name="_Toc82694460"/>
      <w:bookmarkStart w:id="90" w:name="_Toc82710778"/>
      <w:r w:rsidRPr="00820C89">
        <w:t>Provider and EPI partner profile</w:t>
      </w:r>
      <w:bookmarkEnd w:id="89"/>
      <w:bookmarkEnd w:id="90"/>
    </w:p>
    <w:p w14:paraId="66E1CE8E" w14:textId="77777777" w:rsidR="000337F8" w:rsidRPr="00820C89" w:rsidRDefault="000337F8" w:rsidP="000337F8">
      <w:pPr>
        <w:rPr>
          <w:rFonts w:asciiTheme="majorHAnsi" w:hAnsiTheme="majorHAnsi"/>
        </w:rPr>
      </w:pPr>
      <w:r w:rsidRPr="00820C89">
        <w:rPr>
          <w:rFonts w:asciiTheme="majorHAnsi" w:hAnsiTheme="majorHAnsi"/>
        </w:rPr>
        <w:t xml:space="preserve">The VTEC provider landscape is comprised of a smaller number of larger, more tenured providers than the TAEG program (Table </w:t>
      </w:r>
      <w:r w:rsidR="00A540A0" w:rsidRPr="00820C89">
        <w:rPr>
          <w:rFonts w:asciiTheme="majorHAnsi" w:hAnsiTheme="majorHAnsi"/>
        </w:rPr>
        <w:t>3.10</w:t>
      </w:r>
      <w:r w:rsidRPr="00820C89">
        <w:rPr>
          <w:rFonts w:asciiTheme="majorHAnsi" w:hAnsiTheme="majorHAnsi"/>
        </w:rPr>
        <w:t xml:space="preserve">). In addition, the provider survey suggests that VTEC providers generally have a higher share of Indigenous staff (likely a reflection of the Indigenous ownership requirement), while TAEG providers are more likely to be a direct employer of program participants. </w:t>
      </w:r>
    </w:p>
    <w:p w14:paraId="7FBE1C49" w14:textId="77777777" w:rsidR="000337F8" w:rsidRPr="00820C89" w:rsidRDefault="000337F8" w:rsidP="000337F8">
      <w:pPr>
        <w:pStyle w:val="CaptionChart"/>
        <w:rPr>
          <w:rFonts w:asciiTheme="majorHAnsi" w:hAnsiTheme="majorHAnsi"/>
        </w:rPr>
      </w:pPr>
      <w:r w:rsidRPr="00820C89">
        <w:rPr>
          <w:rFonts w:asciiTheme="majorHAnsi" w:hAnsiTheme="majorHAnsi"/>
        </w:rPr>
        <w:t>: Share of Indigenous staff, by program</w:t>
      </w:r>
    </w:p>
    <w:p w14:paraId="3B5022A4" w14:textId="77777777" w:rsidR="000337F8" w:rsidRPr="00820C89" w:rsidRDefault="000337F8" w:rsidP="000337F8">
      <w:pPr>
        <w:rPr>
          <w:rFonts w:asciiTheme="majorHAnsi" w:hAnsiTheme="majorHAnsi"/>
        </w:rPr>
      </w:pPr>
      <w:r w:rsidRPr="00820C89">
        <w:rPr>
          <w:rFonts w:asciiTheme="majorHAnsi" w:hAnsiTheme="majorHAnsi"/>
          <w:noProof/>
          <w:lang w:eastAsia="en-AU"/>
        </w:rPr>
        <w:drawing>
          <wp:inline distT="0" distB="0" distL="0" distR="0" wp14:anchorId="596A0782" wp14:editId="1B6206EC">
            <wp:extent cx="5635256" cy="2030818"/>
            <wp:effectExtent l="0" t="0" r="3810" b="7620"/>
            <wp:docPr id="42" name="Chart 42">
              <a:extLst xmlns:a="http://schemas.openxmlformats.org/drawingml/2006/main">
                <a:ext uri="{FF2B5EF4-FFF2-40B4-BE49-F238E27FC236}">
                  <a16:creationId xmlns:a16="http://schemas.microsoft.com/office/drawing/2014/main" id="{E952C040-64F8-4617-A0DB-CB9F8ADF9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4DCCD1" w14:textId="77777777" w:rsidR="000337F8" w:rsidRPr="00820C89" w:rsidRDefault="000337F8" w:rsidP="000337F8">
      <w:pPr>
        <w:pStyle w:val="Source"/>
        <w:rPr>
          <w:rFonts w:asciiTheme="majorHAnsi" w:hAnsiTheme="majorHAnsi"/>
        </w:rPr>
      </w:pPr>
      <w:r w:rsidRPr="00820C89">
        <w:rPr>
          <w:rFonts w:asciiTheme="majorHAnsi" w:hAnsiTheme="majorHAnsi"/>
        </w:rPr>
        <w:t>Source: NIAA Provider Survey (2020).</w:t>
      </w:r>
    </w:p>
    <w:p w14:paraId="1FB71C3C" w14:textId="77777777" w:rsidR="00657707" w:rsidRPr="00820C89" w:rsidRDefault="000337F8" w:rsidP="00657707">
      <w:pPr>
        <w:spacing w:before="60" w:after="60"/>
        <w:rPr>
          <w:rFonts w:asciiTheme="majorHAnsi" w:hAnsiTheme="majorHAnsi"/>
        </w:rPr>
      </w:pPr>
      <w:r w:rsidRPr="00820C89">
        <w:rPr>
          <w:rFonts w:asciiTheme="majorHAnsi" w:hAnsiTheme="majorHAnsi"/>
        </w:rPr>
        <w:t xml:space="preserve">However, within these broad averages, there are several notable points of variation, including that: </w:t>
      </w:r>
    </w:p>
    <w:p w14:paraId="4EC2E703" w14:textId="77777777" w:rsidR="000337F8" w:rsidRPr="00820C89" w:rsidRDefault="000337F8" w:rsidP="00657707">
      <w:pPr>
        <w:pStyle w:val="ListParagraph"/>
        <w:numPr>
          <w:ilvl w:val="0"/>
          <w:numId w:val="128"/>
        </w:numPr>
        <w:spacing w:before="60" w:after="60"/>
        <w:rPr>
          <w:rFonts w:asciiTheme="majorHAnsi" w:hAnsiTheme="majorHAnsi"/>
        </w:rPr>
      </w:pPr>
      <w:r w:rsidRPr="00820C89">
        <w:rPr>
          <w:rFonts w:asciiTheme="majorHAnsi" w:hAnsiTheme="majorHAnsi"/>
        </w:rPr>
        <w:t>while the TAEG program has the smallest average number of participants per project (73), the TAEG program also has the single largest project (Aboriginal Employment Strategy, 2,400 commencements)</w:t>
      </w:r>
    </w:p>
    <w:p w14:paraId="2625474B" w14:textId="77777777" w:rsidR="000337F8" w:rsidRPr="00820C89" w:rsidRDefault="000337F8" w:rsidP="00706E4B">
      <w:pPr>
        <w:pStyle w:val="ListParagraph"/>
        <w:numPr>
          <w:ilvl w:val="0"/>
          <w:numId w:val="58"/>
        </w:numPr>
        <w:spacing w:before="60" w:after="60"/>
        <w:ind w:left="357" w:hanging="357"/>
        <w:contextualSpacing w:val="0"/>
        <w:rPr>
          <w:rFonts w:asciiTheme="majorHAnsi" w:hAnsiTheme="majorHAnsi"/>
        </w:rPr>
      </w:pPr>
      <w:r w:rsidRPr="00820C89">
        <w:rPr>
          <w:rFonts w:asciiTheme="majorHAnsi" w:hAnsiTheme="majorHAnsi"/>
        </w:rPr>
        <w:t xml:space="preserve">while the average share of Indigenous staff across both TAEG and VTEC ranges between 50 to 74 percent, there are a large group of providers across both programs with a very low share of Indigenous staff (Chart </w:t>
      </w:r>
      <w:r w:rsidR="00092C4F" w:rsidRPr="00820C89">
        <w:rPr>
          <w:rFonts w:asciiTheme="majorHAnsi" w:hAnsiTheme="majorHAnsi"/>
        </w:rPr>
        <w:t>3.10</w:t>
      </w:r>
      <w:r w:rsidRPr="00820C89">
        <w:rPr>
          <w:rFonts w:asciiTheme="majorHAnsi" w:hAnsiTheme="majorHAnsi"/>
        </w:rPr>
        <w:t>)</w:t>
      </w:r>
    </w:p>
    <w:p w14:paraId="7F2CBC9E" w14:textId="77777777" w:rsidR="000337F8" w:rsidRPr="00820C89" w:rsidRDefault="000337F8" w:rsidP="00706E4B">
      <w:pPr>
        <w:pStyle w:val="ListParagraph"/>
        <w:numPr>
          <w:ilvl w:val="0"/>
          <w:numId w:val="58"/>
        </w:numPr>
        <w:spacing w:before="60" w:after="60"/>
        <w:ind w:left="357" w:hanging="357"/>
        <w:contextualSpacing w:val="0"/>
        <w:rPr>
          <w:rFonts w:asciiTheme="majorHAnsi" w:hAnsiTheme="majorHAnsi"/>
        </w:rPr>
      </w:pPr>
      <w:r w:rsidRPr="00820C89">
        <w:rPr>
          <w:rFonts w:asciiTheme="majorHAnsi" w:hAnsiTheme="majorHAnsi"/>
        </w:rPr>
        <w:t>while 90</w:t>
      </w:r>
      <w:r w:rsidR="003A40EA" w:rsidRPr="00820C89">
        <w:rPr>
          <w:rFonts w:asciiTheme="majorHAnsi" w:hAnsiTheme="majorHAnsi"/>
        </w:rPr>
        <w:t xml:space="preserve"> percent</w:t>
      </w:r>
      <w:r w:rsidRPr="00820C89">
        <w:rPr>
          <w:rFonts w:asciiTheme="majorHAnsi" w:hAnsiTheme="majorHAnsi"/>
        </w:rPr>
        <w:t xml:space="preserve"> of providers have either </w:t>
      </w:r>
      <w:r w:rsidR="003A40EA" w:rsidRPr="00820C89">
        <w:rPr>
          <w:rFonts w:asciiTheme="majorHAnsi" w:hAnsiTheme="majorHAnsi"/>
        </w:rPr>
        <w:t>one</w:t>
      </w:r>
      <w:r w:rsidRPr="00820C89">
        <w:rPr>
          <w:rFonts w:asciiTheme="majorHAnsi" w:hAnsiTheme="majorHAnsi"/>
        </w:rPr>
        <w:t xml:space="preserve"> or </w:t>
      </w:r>
      <w:r w:rsidR="003A40EA" w:rsidRPr="00820C89">
        <w:rPr>
          <w:rFonts w:asciiTheme="majorHAnsi" w:hAnsiTheme="majorHAnsi"/>
        </w:rPr>
        <w:t xml:space="preserve">two </w:t>
      </w:r>
      <w:r w:rsidRPr="00820C89">
        <w:rPr>
          <w:rFonts w:asciiTheme="majorHAnsi" w:hAnsiTheme="majorHAnsi"/>
        </w:rPr>
        <w:t>projects in total, one provider (Group Training Australia) has had nine projects across both the VTEC and TAEG programs.</w:t>
      </w:r>
    </w:p>
    <w:p w14:paraId="724CF853" w14:textId="77777777" w:rsidR="000337F8" w:rsidRPr="00820C89" w:rsidRDefault="000337F8" w:rsidP="000337F8">
      <w:pPr>
        <w:spacing w:before="170"/>
        <w:rPr>
          <w:rFonts w:asciiTheme="majorHAnsi" w:hAnsiTheme="majorHAnsi"/>
        </w:rPr>
      </w:pPr>
      <w:r w:rsidRPr="00820C89">
        <w:rPr>
          <w:rFonts w:asciiTheme="majorHAnsi" w:hAnsiTheme="majorHAnsi"/>
        </w:rPr>
        <w:t xml:space="preserve">In line with program guidelines, EPI consists of only 13 partner organisations, each with a large number of program participants. Further, these organisations have the longest average tenure of the IEP (3.7 years) as </w:t>
      </w:r>
      <w:r w:rsidR="008C2019" w:rsidRPr="00820C89">
        <w:rPr>
          <w:rFonts w:asciiTheme="majorHAnsi" w:hAnsiTheme="majorHAnsi"/>
        </w:rPr>
        <w:t>all</w:t>
      </w:r>
      <w:r w:rsidRPr="00820C89">
        <w:rPr>
          <w:rFonts w:asciiTheme="majorHAnsi" w:hAnsiTheme="majorHAnsi"/>
        </w:rPr>
        <w:t xml:space="preserve"> the original founding EPI partners</w:t>
      </w:r>
      <w:r w:rsidR="008C2019" w:rsidRPr="00820C89">
        <w:rPr>
          <w:rFonts w:asciiTheme="majorHAnsi" w:hAnsiTheme="majorHAnsi"/>
        </w:rPr>
        <w:t xml:space="preserve"> are still</w:t>
      </w:r>
      <w:r w:rsidRPr="00820C89">
        <w:rPr>
          <w:rFonts w:asciiTheme="majorHAnsi" w:hAnsiTheme="majorHAnsi"/>
        </w:rPr>
        <w:t xml:space="preserve"> part of the program.</w:t>
      </w:r>
    </w:p>
    <w:p w14:paraId="0DDF7CF8" w14:textId="77777777" w:rsidR="000337F8" w:rsidRPr="00820C89" w:rsidRDefault="000337F8" w:rsidP="00BA052A">
      <w:pPr>
        <w:pStyle w:val="CaptionTable"/>
        <w:spacing w:before="170" w:after="0"/>
        <w:ind w:left="0"/>
        <w:rPr>
          <w:rFonts w:asciiTheme="majorHAnsi" w:hAnsiTheme="majorHAnsi"/>
        </w:rPr>
      </w:pPr>
      <w:bookmarkStart w:id="91" w:name="_Hlk54715754"/>
      <w:r w:rsidRPr="00820C89">
        <w:rPr>
          <w:rFonts w:asciiTheme="majorHAnsi" w:hAnsiTheme="majorHAnsi"/>
        </w:rPr>
        <w:t xml:space="preserve">: Provider and project overview </w:t>
      </w:r>
    </w:p>
    <w:tbl>
      <w:tblPr>
        <w:tblStyle w:val="Deloittetable"/>
        <w:tblpPr w:leftFromText="180" w:rightFromText="180" w:vertAnchor="text" w:horzAnchor="margin" w:tblpY="72"/>
        <w:tblW w:w="9781" w:type="dxa"/>
        <w:tblLayout w:type="fixed"/>
        <w:tblLook w:val="04A0" w:firstRow="1" w:lastRow="0" w:firstColumn="1" w:lastColumn="0" w:noHBand="0" w:noVBand="1"/>
      </w:tblPr>
      <w:tblGrid>
        <w:gridCol w:w="3828"/>
        <w:gridCol w:w="1275"/>
        <w:gridCol w:w="2552"/>
        <w:gridCol w:w="992"/>
        <w:gridCol w:w="1134"/>
      </w:tblGrid>
      <w:tr w:rsidR="000337F8" w:rsidRPr="00820C89" w14:paraId="34CC7490" w14:textId="77777777" w:rsidTr="00BC1F88">
        <w:trPr>
          <w:cnfStyle w:val="100000000000" w:firstRow="1" w:lastRow="0" w:firstColumn="0" w:lastColumn="0" w:oddVBand="0" w:evenVBand="0" w:oddHBand="0" w:evenHBand="0" w:firstRowFirstColumn="0" w:firstRowLastColumn="0" w:lastRowFirstColumn="0" w:lastRowLastColumn="0"/>
          <w:trHeight w:val="211"/>
        </w:trPr>
        <w:tc>
          <w:tcPr>
            <w:tcW w:w="3828" w:type="dxa"/>
            <w:noWrap/>
            <w:hideMark/>
          </w:tcPr>
          <w:bookmarkEnd w:id="91"/>
          <w:p w14:paraId="51C9F076" w14:textId="77777777" w:rsidR="000337F8" w:rsidRPr="00820C89" w:rsidRDefault="000337F8" w:rsidP="00590BC4">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 </w:t>
            </w:r>
          </w:p>
        </w:tc>
        <w:tc>
          <w:tcPr>
            <w:tcW w:w="1275" w:type="dxa"/>
            <w:noWrap/>
            <w:vAlign w:val="center"/>
          </w:tcPr>
          <w:p w14:paraId="4B1ACBD0" w14:textId="77777777" w:rsidR="000337F8" w:rsidRPr="00820C89" w:rsidRDefault="000337F8" w:rsidP="00590BC4">
            <w:pPr>
              <w:spacing w:after="0" w:line="240" w:lineRule="auto"/>
              <w:jc w:val="center"/>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TAEG</w:t>
            </w:r>
          </w:p>
        </w:tc>
        <w:tc>
          <w:tcPr>
            <w:tcW w:w="2552" w:type="dxa"/>
            <w:vAlign w:val="center"/>
          </w:tcPr>
          <w:p w14:paraId="5E09C872" w14:textId="77777777" w:rsidR="000337F8" w:rsidRPr="00820C89" w:rsidRDefault="000337F8" w:rsidP="00590BC4">
            <w:pPr>
              <w:spacing w:after="0" w:line="240" w:lineRule="auto"/>
              <w:jc w:val="center"/>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VTEC</w:t>
            </w:r>
          </w:p>
        </w:tc>
        <w:tc>
          <w:tcPr>
            <w:tcW w:w="992" w:type="dxa"/>
            <w:noWrap/>
            <w:vAlign w:val="center"/>
          </w:tcPr>
          <w:p w14:paraId="385BAE1B" w14:textId="77777777" w:rsidR="000337F8" w:rsidRPr="00820C89" w:rsidRDefault="000337F8" w:rsidP="00590BC4">
            <w:pPr>
              <w:spacing w:after="0" w:line="240" w:lineRule="auto"/>
              <w:jc w:val="center"/>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EPI</w:t>
            </w:r>
          </w:p>
        </w:tc>
        <w:tc>
          <w:tcPr>
            <w:tcW w:w="1134" w:type="dxa"/>
            <w:noWrap/>
            <w:vAlign w:val="center"/>
          </w:tcPr>
          <w:p w14:paraId="303322D8" w14:textId="77777777" w:rsidR="000337F8" w:rsidRPr="00820C89" w:rsidRDefault="000337F8" w:rsidP="00590BC4">
            <w:pPr>
              <w:spacing w:after="0" w:line="240" w:lineRule="auto"/>
              <w:jc w:val="center"/>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Overall</w:t>
            </w:r>
          </w:p>
        </w:tc>
      </w:tr>
      <w:tr w:rsidR="000337F8" w:rsidRPr="00820C89" w14:paraId="25FCFCF1" w14:textId="77777777" w:rsidTr="00BC1F88">
        <w:trPr>
          <w:trHeight w:val="211"/>
        </w:trPr>
        <w:tc>
          <w:tcPr>
            <w:tcW w:w="3828" w:type="dxa"/>
            <w:noWrap/>
            <w:hideMark/>
          </w:tcPr>
          <w:p w14:paraId="22A085B7" w14:textId="77777777" w:rsidR="000337F8" w:rsidRPr="00820C89" w:rsidRDefault="000337F8" w:rsidP="00590BC4">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Total number of projects</w:t>
            </w:r>
          </w:p>
        </w:tc>
        <w:tc>
          <w:tcPr>
            <w:tcW w:w="1275" w:type="dxa"/>
            <w:noWrap/>
            <w:vAlign w:val="center"/>
          </w:tcPr>
          <w:p w14:paraId="03368950"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01</w:t>
            </w:r>
          </w:p>
        </w:tc>
        <w:tc>
          <w:tcPr>
            <w:tcW w:w="2552" w:type="dxa"/>
            <w:vAlign w:val="center"/>
          </w:tcPr>
          <w:p w14:paraId="5E3E6EA5"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76</w:t>
            </w:r>
          </w:p>
        </w:tc>
        <w:tc>
          <w:tcPr>
            <w:tcW w:w="992" w:type="dxa"/>
            <w:noWrap/>
            <w:vAlign w:val="center"/>
          </w:tcPr>
          <w:p w14:paraId="1C278CB5"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5</w:t>
            </w:r>
          </w:p>
        </w:tc>
        <w:tc>
          <w:tcPr>
            <w:tcW w:w="1134" w:type="dxa"/>
            <w:noWrap/>
            <w:vAlign w:val="center"/>
          </w:tcPr>
          <w:p w14:paraId="344DC14A"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92</w:t>
            </w:r>
          </w:p>
        </w:tc>
      </w:tr>
      <w:tr w:rsidR="000337F8" w:rsidRPr="00820C89" w14:paraId="5AF0DCEA" w14:textId="77777777" w:rsidTr="00BC1F88">
        <w:trPr>
          <w:trHeight w:val="211"/>
        </w:trPr>
        <w:tc>
          <w:tcPr>
            <w:tcW w:w="3828" w:type="dxa"/>
            <w:noWrap/>
            <w:vAlign w:val="center"/>
            <w:hideMark/>
          </w:tcPr>
          <w:p w14:paraId="758060D8" w14:textId="77777777" w:rsidR="000337F8" w:rsidRPr="00820C89" w:rsidRDefault="000337F8" w:rsidP="00590BC4">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Total number of providers or EPI partners</w:t>
            </w:r>
          </w:p>
        </w:tc>
        <w:tc>
          <w:tcPr>
            <w:tcW w:w="1275" w:type="dxa"/>
            <w:noWrap/>
            <w:vAlign w:val="center"/>
          </w:tcPr>
          <w:p w14:paraId="5910409E"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73</w:t>
            </w:r>
          </w:p>
        </w:tc>
        <w:tc>
          <w:tcPr>
            <w:tcW w:w="2552" w:type="dxa"/>
            <w:vAlign w:val="center"/>
          </w:tcPr>
          <w:p w14:paraId="5F8BDADE"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52</w:t>
            </w:r>
          </w:p>
        </w:tc>
        <w:tc>
          <w:tcPr>
            <w:tcW w:w="992" w:type="dxa"/>
            <w:noWrap/>
            <w:vAlign w:val="center"/>
          </w:tcPr>
          <w:p w14:paraId="13585EF4"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3</w:t>
            </w:r>
          </w:p>
        </w:tc>
        <w:tc>
          <w:tcPr>
            <w:tcW w:w="1134" w:type="dxa"/>
            <w:noWrap/>
            <w:vAlign w:val="center"/>
          </w:tcPr>
          <w:p w14:paraId="403F641F"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43</w:t>
            </w:r>
          </w:p>
        </w:tc>
      </w:tr>
      <w:tr w:rsidR="000337F8" w:rsidRPr="00820C89" w14:paraId="074383EA" w14:textId="77777777" w:rsidTr="00BC1F88">
        <w:trPr>
          <w:trHeight w:val="211"/>
        </w:trPr>
        <w:tc>
          <w:tcPr>
            <w:tcW w:w="3828" w:type="dxa"/>
            <w:noWrap/>
            <w:vAlign w:val="center"/>
            <w:hideMark/>
          </w:tcPr>
          <w:p w14:paraId="6557ED2C" w14:textId="77777777" w:rsidR="000337F8" w:rsidRPr="00820C89" w:rsidRDefault="000337F8" w:rsidP="00590BC4">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Average participants per project</w:t>
            </w:r>
          </w:p>
        </w:tc>
        <w:tc>
          <w:tcPr>
            <w:tcW w:w="1275" w:type="dxa"/>
            <w:noWrap/>
            <w:vAlign w:val="center"/>
          </w:tcPr>
          <w:p w14:paraId="7932ADF6"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83</w:t>
            </w:r>
          </w:p>
        </w:tc>
        <w:tc>
          <w:tcPr>
            <w:tcW w:w="2552" w:type="dxa"/>
            <w:vAlign w:val="center"/>
          </w:tcPr>
          <w:p w14:paraId="2848B5AC"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69</w:t>
            </w:r>
          </w:p>
        </w:tc>
        <w:tc>
          <w:tcPr>
            <w:tcW w:w="992" w:type="dxa"/>
            <w:noWrap/>
            <w:vAlign w:val="center"/>
          </w:tcPr>
          <w:p w14:paraId="086E5257"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402</w:t>
            </w:r>
          </w:p>
        </w:tc>
        <w:tc>
          <w:tcPr>
            <w:tcW w:w="1134" w:type="dxa"/>
            <w:noWrap/>
            <w:vAlign w:val="center"/>
          </w:tcPr>
          <w:p w14:paraId="0B5998B1"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38</w:t>
            </w:r>
          </w:p>
        </w:tc>
      </w:tr>
      <w:tr w:rsidR="000337F8" w:rsidRPr="00820C89" w14:paraId="37DB7A0F" w14:textId="77777777" w:rsidTr="00BC1F88">
        <w:trPr>
          <w:trHeight w:val="211"/>
        </w:trPr>
        <w:tc>
          <w:tcPr>
            <w:tcW w:w="3828" w:type="dxa"/>
            <w:noWrap/>
            <w:vAlign w:val="center"/>
          </w:tcPr>
          <w:p w14:paraId="442851AB" w14:textId="77777777" w:rsidR="000337F8" w:rsidRPr="00820C89" w:rsidRDefault="000337F8" w:rsidP="00590BC4">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Average projects per provider</w:t>
            </w:r>
          </w:p>
        </w:tc>
        <w:tc>
          <w:tcPr>
            <w:tcW w:w="1275" w:type="dxa"/>
            <w:noWrap/>
            <w:vAlign w:val="center"/>
          </w:tcPr>
          <w:p w14:paraId="59D1E6A9"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3</w:t>
            </w:r>
          </w:p>
        </w:tc>
        <w:tc>
          <w:tcPr>
            <w:tcW w:w="2552" w:type="dxa"/>
            <w:vAlign w:val="center"/>
          </w:tcPr>
          <w:p w14:paraId="648ABD8E"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5</w:t>
            </w:r>
          </w:p>
        </w:tc>
        <w:tc>
          <w:tcPr>
            <w:tcW w:w="992" w:type="dxa"/>
            <w:noWrap/>
            <w:vAlign w:val="center"/>
          </w:tcPr>
          <w:p w14:paraId="3996DA76"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2</w:t>
            </w:r>
          </w:p>
        </w:tc>
        <w:tc>
          <w:tcPr>
            <w:tcW w:w="1134" w:type="dxa"/>
            <w:noWrap/>
            <w:vAlign w:val="center"/>
          </w:tcPr>
          <w:p w14:paraId="6B47AD97"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p>
        </w:tc>
      </w:tr>
      <w:tr w:rsidR="000337F8" w:rsidRPr="00820C89" w14:paraId="20380706" w14:textId="77777777" w:rsidTr="00BC1F88">
        <w:trPr>
          <w:trHeight w:val="211"/>
        </w:trPr>
        <w:tc>
          <w:tcPr>
            <w:tcW w:w="3828" w:type="dxa"/>
            <w:noWrap/>
            <w:vAlign w:val="center"/>
          </w:tcPr>
          <w:p w14:paraId="79E66331" w14:textId="77777777" w:rsidR="000337F8" w:rsidRPr="00820C89" w:rsidRDefault="000337F8" w:rsidP="00590BC4">
            <w:pPr>
              <w:spacing w:after="0" w:line="240" w:lineRule="auto"/>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Average provider tenure</w:t>
            </w:r>
          </w:p>
        </w:tc>
        <w:tc>
          <w:tcPr>
            <w:tcW w:w="1275" w:type="dxa"/>
            <w:noWrap/>
            <w:vAlign w:val="center"/>
          </w:tcPr>
          <w:p w14:paraId="16785586"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1.8 years</w:t>
            </w:r>
          </w:p>
        </w:tc>
        <w:tc>
          <w:tcPr>
            <w:tcW w:w="2552" w:type="dxa"/>
            <w:vAlign w:val="center"/>
          </w:tcPr>
          <w:p w14:paraId="2175BFF0"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3.4 years</w:t>
            </w:r>
          </w:p>
        </w:tc>
        <w:tc>
          <w:tcPr>
            <w:tcW w:w="992" w:type="dxa"/>
            <w:noWrap/>
            <w:vAlign w:val="center"/>
          </w:tcPr>
          <w:p w14:paraId="3D510DE3"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 xml:space="preserve">3.7 years </w:t>
            </w:r>
          </w:p>
        </w:tc>
        <w:tc>
          <w:tcPr>
            <w:tcW w:w="1134" w:type="dxa"/>
            <w:noWrap/>
            <w:vAlign w:val="center"/>
          </w:tcPr>
          <w:p w14:paraId="698EA40A"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p>
        </w:tc>
      </w:tr>
      <w:tr w:rsidR="000337F8" w:rsidRPr="00820C89" w14:paraId="00BC7DBC" w14:textId="77777777" w:rsidTr="00BC1F88">
        <w:trPr>
          <w:trHeight w:val="211"/>
        </w:trPr>
        <w:tc>
          <w:tcPr>
            <w:tcW w:w="3828" w:type="dxa"/>
            <w:noWrap/>
            <w:vAlign w:val="center"/>
          </w:tcPr>
          <w:p w14:paraId="20724088" w14:textId="77777777" w:rsidR="000337F8" w:rsidRPr="00820C89" w:rsidRDefault="000337F8" w:rsidP="00574C3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0"/>
              <w:rPr>
                <w:rFonts w:asciiTheme="majorHAnsi" w:eastAsia="Times New Roman" w:hAnsiTheme="majorHAnsi" w:cs="Times New Roman"/>
                <w:b/>
                <w:color w:val="000000"/>
                <w:lang w:eastAsia="en-AU"/>
              </w:rPr>
            </w:pPr>
            <w:r w:rsidRPr="00820C89">
              <w:rPr>
                <w:rFonts w:asciiTheme="majorHAnsi" w:eastAsia="Times New Roman" w:hAnsiTheme="majorHAnsi" w:cs="Times New Roman"/>
                <w:b/>
                <w:color w:val="000000"/>
                <w:lang w:eastAsia="en-AU"/>
              </w:rPr>
              <w:t xml:space="preserve">Share of providers who are Indigenous owned, controlled or a joint venture with an Indigenous organisation </w:t>
            </w:r>
          </w:p>
        </w:tc>
        <w:tc>
          <w:tcPr>
            <w:tcW w:w="1275" w:type="dxa"/>
            <w:noWrap/>
            <w:vAlign w:val="center"/>
          </w:tcPr>
          <w:p w14:paraId="5A226298" w14:textId="77777777" w:rsidR="000337F8" w:rsidRPr="00820C89" w:rsidRDefault="000337F8" w:rsidP="00BC1F88">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50%</w:t>
            </w:r>
          </w:p>
        </w:tc>
        <w:tc>
          <w:tcPr>
            <w:tcW w:w="2552" w:type="dxa"/>
            <w:vAlign w:val="center"/>
          </w:tcPr>
          <w:p w14:paraId="742D3C1B" w14:textId="77777777" w:rsidR="000337F8" w:rsidRPr="00820C89" w:rsidRDefault="000337F8" w:rsidP="00BC1F88">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74%</w:t>
            </w:r>
          </w:p>
        </w:tc>
        <w:tc>
          <w:tcPr>
            <w:tcW w:w="992" w:type="dxa"/>
            <w:noWrap/>
            <w:vAlign w:val="center"/>
          </w:tcPr>
          <w:p w14:paraId="0667BE50"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w:t>
            </w:r>
          </w:p>
        </w:tc>
        <w:tc>
          <w:tcPr>
            <w:tcW w:w="1134" w:type="dxa"/>
            <w:noWrap/>
            <w:vAlign w:val="center"/>
          </w:tcPr>
          <w:p w14:paraId="54FCC91F" w14:textId="77777777" w:rsidR="000337F8" w:rsidRPr="00820C89" w:rsidRDefault="000337F8" w:rsidP="00590BC4">
            <w:pPr>
              <w:spacing w:after="0" w:line="240" w:lineRule="auto"/>
              <w:jc w:val="center"/>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w:t>
            </w:r>
          </w:p>
        </w:tc>
      </w:tr>
    </w:tbl>
    <w:p w14:paraId="5A30561C" w14:textId="77777777" w:rsidR="000337F8" w:rsidRPr="00820C89" w:rsidRDefault="000337F8" w:rsidP="000337F8">
      <w:pPr>
        <w:pStyle w:val="Source"/>
        <w:rPr>
          <w:rFonts w:asciiTheme="majorHAnsi" w:hAnsiTheme="majorHAnsi"/>
        </w:rPr>
      </w:pPr>
      <w:r w:rsidRPr="00820C89">
        <w:rPr>
          <w:rFonts w:asciiTheme="majorHAnsi" w:hAnsiTheme="majorHAnsi"/>
        </w:rPr>
        <w:t>Source: NIAA Program Data (2014-2019), VTEC and TAEG provider Survey (2020).</w:t>
      </w:r>
    </w:p>
    <w:p w14:paraId="0B644E96" w14:textId="77777777" w:rsidR="001E2E48" w:rsidRPr="00820C89" w:rsidRDefault="00FD0B69" w:rsidP="001E2E48">
      <w:pPr>
        <w:pStyle w:val="Heading2"/>
      </w:pPr>
      <w:bookmarkStart w:id="92" w:name="_Toc82694461"/>
      <w:bookmarkStart w:id="93" w:name="_Toc82710779"/>
      <w:r w:rsidRPr="00820C89">
        <w:rPr>
          <w:rFonts w:asciiTheme="majorHAnsi" w:hAnsiTheme="majorHAnsi"/>
          <w:noProof/>
          <w:lang w:eastAsia="en-AU"/>
        </w:rPr>
        <mc:AlternateContent>
          <mc:Choice Requires="wps">
            <w:drawing>
              <wp:anchor distT="45720" distB="45720" distL="114300" distR="114300" simplePos="0" relativeHeight="251658253" behindDoc="0" locked="0" layoutInCell="1" allowOverlap="1" wp14:anchorId="77A89467" wp14:editId="3D4D625A">
                <wp:simplePos x="0" y="0"/>
                <wp:positionH relativeFrom="margin">
                  <wp:posOffset>0</wp:posOffset>
                </wp:positionH>
                <wp:positionV relativeFrom="paragraph">
                  <wp:posOffset>372110</wp:posOffset>
                </wp:positionV>
                <wp:extent cx="5667375" cy="2286000"/>
                <wp:effectExtent l="0" t="0" r="28575" b="19050"/>
                <wp:wrapTopAndBottom/>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286000"/>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23DE721" w14:textId="77777777" w:rsidR="003266B8" w:rsidRPr="00BC7EC7" w:rsidRDefault="003266B8" w:rsidP="00883201">
                            <w:pPr>
                              <w:shd w:val="clear" w:color="auto" w:fill="FFFFFF" w:themeFill="background1"/>
                              <w:rPr>
                                <w:b/>
                                <w:bCs/>
                                <w:i/>
                                <w:iCs/>
                                <w:color w:val="62B5E5" w:themeColor="accent3"/>
                              </w:rPr>
                            </w:pPr>
                            <w:r>
                              <w:rPr>
                                <w:b/>
                                <w:bCs/>
                                <w:i/>
                                <w:iCs/>
                                <w:color w:val="62B5E5" w:themeColor="accent3"/>
                              </w:rPr>
                              <w:t>Key findings</w:t>
                            </w:r>
                          </w:p>
                          <w:p w14:paraId="3BD89B8E" w14:textId="527A131E" w:rsidR="003266B8" w:rsidRDefault="003266B8" w:rsidP="00DF1256">
                            <w:pPr>
                              <w:pStyle w:val="ListParagraph"/>
                              <w:numPr>
                                <w:ilvl w:val="0"/>
                                <w:numId w:val="131"/>
                              </w:numPr>
                              <w:rPr>
                                <w:b/>
                                <w:bCs/>
                                <w:i/>
                                <w:iCs/>
                                <w:color w:val="62B5E5" w:themeColor="accent3"/>
                              </w:rPr>
                            </w:pPr>
                            <w:r>
                              <w:rPr>
                                <w:b/>
                                <w:bCs/>
                                <w:i/>
                                <w:iCs/>
                                <w:color w:val="62B5E5" w:themeColor="accent3"/>
                              </w:rPr>
                              <w:t xml:space="preserve">Providers are constrained by the specific local labour market conditions they each operate within. Specifically, providers operating within regional or rural communities can be limited by the number of appropriate employment opportunities available. </w:t>
                            </w:r>
                            <w:r>
                              <w:rPr>
                                <w:b/>
                                <w:bCs/>
                                <w:i/>
                                <w:iCs/>
                                <w:color w:val="62B5E5" w:themeColor="accent3"/>
                              </w:rPr>
                              <w:br/>
                            </w:r>
                          </w:p>
                          <w:p w14:paraId="7FD463C2" w14:textId="1F3855DB" w:rsidR="003266B8" w:rsidRPr="00887500" w:rsidRDefault="00F14C5C" w:rsidP="00F14C5C">
                            <w:pPr>
                              <w:pStyle w:val="ListParagraph"/>
                              <w:numPr>
                                <w:ilvl w:val="0"/>
                                <w:numId w:val="131"/>
                              </w:numPr>
                              <w:rPr>
                                <w:b/>
                                <w:i/>
                                <w:color w:val="62B5E5" w:themeColor="accent3"/>
                              </w:rPr>
                            </w:pPr>
                            <w:r w:rsidRPr="00F14C5C">
                              <w:rPr>
                                <w:b/>
                                <w:bCs/>
                                <w:i/>
                                <w:iCs/>
                                <w:color w:val="62B5E5" w:themeColor="accent3"/>
                              </w:rPr>
                              <w:t xml:space="preserve">It is unclear whether the existing outcomes-based funding model adequately compensates providers for the true costs of effective program delivery. </w:t>
                            </w:r>
                            <w:r w:rsidR="003266B8" w:rsidRPr="00887500">
                              <w:rPr>
                                <w:b/>
                                <w:bCs/>
                                <w:i/>
                                <w:iCs/>
                                <w:color w:val="62B5E5" w:themeColor="accent3"/>
                              </w:rPr>
                              <w:br/>
                            </w:r>
                          </w:p>
                          <w:p w14:paraId="12040D21" w14:textId="77777777" w:rsidR="003266B8" w:rsidRPr="00CA2C28" w:rsidRDefault="003266B8" w:rsidP="00DF1256">
                            <w:pPr>
                              <w:pStyle w:val="ListParagraph"/>
                              <w:numPr>
                                <w:ilvl w:val="0"/>
                                <w:numId w:val="131"/>
                              </w:numPr>
                              <w:rPr>
                                <w:b/>
                                <w:bCs/>
                                <w:i/>
                                <w:iCs/>
                                <w:color w:val="62B5E5" w:themeColor="accent3"/>
                              </w:rPr>
                            </w:pPr>
                            <w:r>
                              <w:rPr>
                                <w:b/>
                                <w:bCs/>
                                <w:i/>
                                <w:iCs/>
                                <w:color w:val="62B5E5" w:themeColor="accent3"/>
                              </w:rPr>
                              <w:t xml:space="preserve">Participant and provider eligibility criteria are particularly restrictive for the VTEC program, which has limited the pool of available applicants and service providers to engage in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A89467" id="_x0000_s1034" style="position:absolute;left:0;text-align:left;margin-left:0;margin-top:29.3pt;width:446.25pt;height:180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" fillcolor="white [3201]" strokecolor="#62b5e5 [3206]" strokeweight="2pt">
                <v:textbox>
                  <w:txbxContent>
                    <w:p w14:paraId="223DE721" w14:textId="77777777" w:rsidR="003266B8" w:rsidRPr="00BC7EC7" w:rsidRDefault="003266B8" w:rsidP="00883201">
                      <w:pPr>
                        <w:shd w:val="clear" w:color="auto" w:fill="FFFFFF" w:themeFill="background1"/>
                        <w:rPr>
                          <w:b/>
                          <w:bCs/>
                          <w:i/>
                          <w:iCs/>
                          <w:color w:val="62B5E5" w:themeColor="accent3"/>
                        </w:rPr>
                      </w:pPr>
                      <w:r>
                        <w:rPr>
                          <w:b/>
                          <w:bCs/>
                          <w:i/>
                          <w:iCs/>
                          <w:color w:val="62B5E5" w:themeColor="accent3"/>
                        </w:rPr>
                        <w:t>Key findings</w:t>
                      </w:r>
                    </w:p>
                    <w:p w14:paraId="3BD89B8E" w14:textId="527A131E" w:rsidR="003266B8" w:rsidRDefault="003266B8" w:rsidP="00DF1256">
                      <w:pPr>
                        <w:pStyle w:val="ListParagraph"/>
                        <w:numPr>
                          <w:ilvl w:val="0"/>
                          <w:numId w:val="131"/>
                        </w:numPr>
                        <w:rPr>
                          <w:b/>
                          <w:bCs/>
                          <w:i/>
                          <w:iCs/>
                          <w:color w:val="62B5E5" w:themeColor="accent3"/>
                        </w:rPr>
                      </w:pPr>
                      <w:r>
                        <w:rPr>
                          <w:b/>
                          <w:bCs/>
                          <w:i/>
                          <w:iCs/>
                          <w:color w:val="62B5E5" w:themeColor="accent3"/>
                        </w:rPr>
                        <w:t xml:space="preserve">Providers are constrained by the specific local labour market conditions they each operate within. Specifically, providers operating within regional or rural communities can be limited by the number of appropriate employment opportunities available. </w:t>
                      </w:r>
                      <w:r>
                        <w:rPr>
                          <w:b/>
                          <w:bCs/>
                          <w:i/>
                          <w:iCs/>
                          <w:color w:val="62B5E5" w:themeColor="accent3"/>
                        </w:rPr>
                        <w:br/>
                      </w:r>
                    </w:p>
                    <w:p w14:paraId="7FD463C2" w14:textId="1F3855DB" w:rsidR="003266B8" w:rsidRPr="00887500" w:rsidRDefault="00F14C5C" w:rsidP="00F14C5C">
                      <w:pPr>
                        <w:pStyle w:val="ListParagraph"/>
                        <w:numPr>
                          <w:ilvl w:val="0"/>
                          <w:numId w:val="131"/>
                        </w:numPr>
                        <w:rPr>
                          <w:b/>
                          <w:i/>
                          <w:color w:val="62B5E5" w:themeColor="accent3"/>
                        </w:rPr>
                      </w:pPr>
                      <w:r w:rsidRPr="00F14C5C">
                        <w:rPr>
                          <w:b/>
                          <w:bCs/>
                          <w:i/>
                          <w:iCs/>
                          <w:color w:val="62B5E5" w:themeColor="accent3"/>
                        </w:rPr>
                        <w:t xml:space="preserve">It is unclear whether the existing outcomes-based funding model adequately compensates providers for the true costs of effective program delivery. </w:t>
                      </w:r>
                      <w:r w:rsidR="003266B8" w:rsidRPr="00887500">
                        <w:rPr>
                          <w:b/>
                          <w:bCs/>
                          <w:i/>
                          <w:iCs/>
                          <w:color w:val="62B5E5" w:themeColor="accent3"/>
                        </w:rPr>
                        <w:br/>
                      </w:r>
                    </w:p>
                    <w:p w14:paraId="12040D21" w14:textId="77777777" w:rsidR="003266B8" w:rsidRPr="00CA2C28" w:rsidRDefault="003266B8" w:rsidP="00DF1256">
                      <w:pPr>
                        <w:pStyle w:val="ListParagraph"/>
                        <w:numPr>
                          <w:ilvl w:val="0"/>
                          <w:numId w:val="131"/>
                        </w:numPr>
                        <w:rPr>
                          <w:b/>
                          <w:bCs/>
                          <w:i/>
                          <w:iCs/>
                          <w:color w:val="62B5E5" w:themeColor="accent3"/>
                        </w:rPr>
                      </w:pPr>
                      <w:r>
                        <w:rPr>
                          <w:b/>
                          <w:bCs/>
                          <w:i/>
                          <w:iCs/>
                          <w:color w:val="62B5E5" w:themeColor="accent3"/>
                        </w:rPr>
                        <w:t xml:space="preserve">Participant and provider eligibility criteria are particularly restrictive for the VTEC program, which has limited the pool of available applicants and service providers to engage in the program. </w:t>
                      </w:r>
                    </w:p>
                  </w:txbxContent>
                </v:textbox>
                <w10:wrap type="topAndBottom" anchorx="margin"/>
              </v:roundrect>
            </w:pict>
          </mc:Fallback>
        </mc:AlternateContent>
      </w:r>
      <w:r w:rsidR="00710B04" w:rsidRPr="00820C89">
        <w:t>C</w:t>
      </w:r>
      <w:r w:rsidR="000D043B" w:rsidRPr="00820C89">
        <w:t>hallenges</w:t>
      </w:r>
      <w:r w:rsidR="00710B04" w:rsidRPr="00820C89">
        <w:t xml:space="preserve"> </w:t>
      </w:r>
      <w:r w:rsidR="000D043B" w:rsidRPr="00820C89">
        <w:t>in deliver</w:t>
      </w:r>
      <w:r w:rsidR="00710B04" w:rsidRPr="00820C89">
        <w:t>ing</w:t>
      </w:r>
      <w:r w:rsidR="000D043B" w:rsidRPr="00820C89">
        <w:t xml:space="preserve"> the program</w:t>
      </w:r>
      <w:bookmarkEnd w:id="92"/>
      <w:bookmarkEnd w:id="93"/>
    </w:p>
    <w:p w14:paraId="22278A57" w14:textId="77777777" w:rsidR="004E129D" w:rsidRPr="00820C89" w:rsidRDefault="00E605E9" w:rsidP="001E2E48">
      <w:r w:rsidRPr="00820C89">
        <w:t>Each partner and provider face their own set of challeng</w:t>
      </w:r>
      <w:r w:rsidR="006661A0" w:rsidRPr="00820C89">
        <w:t xml:space="preserve">es in delivering </w:t>
      </w:r>
      <w:r w:rsidR="00E7647E" w:rsidRPr="00820C89">
        <w:t>the IEP</w:t>
      </w:r>
      <w:r w:rsidR="00820D25" w:rsidRPr="00820C89">
        <w:t>.</w:t>
      </w:r>
      <w:r w:rsidR="00AE750B" w:rsidRPr="00820C89">
        <w:t xml:space="preserve"> These challenges </w:t>
      </w:r>
      <w:r w:rsidR="001A455E" w:rsidRPr="00820C89">
        <w:t>are related to</w:t>
      </w:r>
      <w:r w:rsidR="00AE750B" w:rsidRPr="00820C89">
        <w:t xml:space="preserve"> external factors (i.e. environmental factors outside</w:t>
      </w:r>
      <w:r w:rsidR="00760C06" w:rsidRPr="00820C89">
        <w:t xml:space="preserve"> </w:t>
      </w:r>
      <w:r w:rsidR="002C3130" w:rsidRPr="00820C89">
        <w:t>provider or program</w:t>
      </w:r>
      <w:r w:rsidR="00AE750B" w:rsidRPr="00820C89">
        <w:t xml:space="preserve"> control), </w:t>
      </w:r>
      <w:r w:rsidR="004D5048" w:rsidRPr="00820C89">
        <w:t xml:space="preserve">and specific program design features. Both </w:t>
      </w:r>
      <w:r w:rsidR="002C3130" w:rsidRPr="00820C89">
        <w:t xml:space="preserve">categories are discussed in the following section, drawing on </w:t>
      </w:r>
      <w:r w:rsidR="00C40133" w:rsidRPr="00820C89">
        <w:t>themes and direct quotes from stakeholder consultations.</w:t>
      </w:r>
      <w:r w:rsidR="006D4D23" w:rsidRPr="00820C89">
        <w:t xml:space="preserve"> </w:t>
      </w:r>
    </w:p>
    <w:p w14:paraId="61F2E7C5" w14:textId="77777777" w:rsidR="001E2E48" w:rsidRPr="00820C89" w:rsidRDefault="00074F61" w:rsidP="001E2E48">
      <w:r w:rsidRPr="00820C89">
        <w:t xml:space="preserve">Specifically, this section responds to the following </w:t>
      </w:r>
      <w:r w:rsidR="00645284" w:rsidRPr="00820C89">
        <w:t xml:space="preserve">evaluation questions: </w:t>
      </w:r>
    </w:p>
    <w:p w14:paraId="3EB26B4D" w14:textId="77777777" w:rsidR="00645284" w:rsidRPr="00820C89" w:rsidRDefault="00645284" w:rsidP="00645284">
      <w:pPr>
        <w:pStyle w:val="ListParagraph"/>
        <w:numPr>
          <w:ilvl w:val="0"/>
          <w:numId w:val="132"/>
        </w:numPr>
      </w:pPr>
      <w:r w:rsidRPr="00820C89">
        <w:t xml:space="preserve">What challenges have been encountered in implementing the suite of programs as intended? </w:t>
      </w:r>
    </w:p>
    <w:p w14:paraId="5DCB30AD" w14:textId="77777777" w:rsidR="00645284" w:rsidRPr="00820C89" w:rsidRDefault="00645284" w:rsidP="00645284">
      <w:pPr>
        <w:pStyle w:val="ListParagraph"/>
        <w:numPr>
          <w:ilvl w:val="0"/>
          <w:numId w:val="132"/>
        </w:numPr>
      </w:pPr>
      <w:r w:rsidRPr="00820C89">
        <w:t xml:space="preserve">What is the effect of funding/ payment milestones on the activities being delivered? </w:t>
      </w:r>
      <w:r w:rsidR="003A7676" w:rsidRPr="00820C89">
        <w:t xml:space="preserve">Is the funding/ payment model financially sustainable for providers? </w:t>
      </w:r>
    </w:p>
    <w:p w14:paraId="5F33E3C6" w14:textId="6A0714D2" w:rsidR="00F56DF9" w:rsidRPr="00820C89" w:rsidRDefault="00F56DF9" w:rsidP="001656D4">
      <w:r w:rsidRPr="00820C89">
        <w:t>In assessing the challenges associated with deliver</w:t>
      </w:r>
      <w:r w:rsidR="001133F8" w:rsidRPr="00820C89">
        <w:t>ing</w:t>
      </w:r>
      <w:r w:rsidRPr="00820C89">
        <w:t xml:space="preserve"> the program, this section relies heavily on evidence collected from stakeholder consultations with provide</w:t>
      </w:r>
      <w:r w:rsidR="00D833A5" w:rsidRPr="00820C89">
        <w:t>rs</w:t>
      </w:r>
      <w:r w:rsidR="001133F8" w:rsidRPr="00820C89">
        <w:t>.</w:t>
      </w:r>
      <w:r w:rsidR="00A3360E" w:rsidRPr="00820C89">
        <w:t xml:space="preserve"> In addition, Head Agreements and shell Schedules for each program were made available to the evaluation. However, the details of individual contracts </w:t>
      </w:r>
      <w:r w:rsidR="00AF3FF9" w:rsidRPr="00820C89">
        <w:t xml:space="preserve">could not be accessed </w:t>
      </w:r>
      <w:r w:rsidR="00B966A4" w:rsidRPr="00820C89">
        <w:t>because of</w:t>
      </w:r>
      <w:r w:rsidR="00AF3FF9" w:rsidRPr="00820C89">
        <w:t xml:space="preserve"> confidentiality and legal reasons.</w:t>
      </w:r>
    </w:p>
    <w:p w14:paraId="355F78A6" w14:textId="77777777" w:rsidR="005F41EC" w:rsidRPr="00820C89" w:rsidRDefault="006766CE" w:rsidP="005F41EC">
      <w:pPr>
        <w:pStyle w:val="Heading3"/>
      </w:pPr>
      <w:r w:rsidRPr="00820C89">
        <w:t xml:space="preserve">External factors </w:t>
      </w:r>
      <w:r w:rsidR="005F41EC" w:rsidRPr="00820C89">
        <w:br/>
      </w:r>
    </w:p>
    <w:p w14:paraId="2AA43898" w14:textId="77777777" w:rsidR="00D9770E" w:rsidRPr="00820C89" w:rsidRDefault="007625B2" w:rsidP="00D9770E">
      <w:r w:rsidRPr="00820C89">
        <w:rPr>
          <w:b/>
          <w:color w:val="75787B" w:themeColor="accent6"/>
        </w:rPr>
        <w:t xml:space="preserve">Local labour market </w:t>
      </w:r>
      <w:r w:rsidRPr="00820C89">
        <w:t xml:space="preserve">- </w:t>
      </w:r>
      <w:r w:rsidR="00A36343" w:rsidRPr="00820C89">
        <w:t>t</w:t>
      </w:r>
      <w:r w:rsidR="00D9770E" w:rsidRPr="00820C89">
        <w:t>he IEP model operates under the assumption that there are sufficient and appropriate employment opportunities available.</w:t>
      </w:r>
      <w:r w:rsidR="003C55DE" w:rsidRPr="00820C89">
        <w:t xml:space="preserve"> </w:t>
      </w:r>
      <w:r w:rsidR="00505F63" w:rsidRPr="00820C89">
        <w:t>In practice, the</w:t>
      </w:r>
      <w:r w:rsidR="00605A68" w:rsidRPr="00820C89">
        <w:t xml:space="preserve"> number of</w:t>
      </w:r>
      <w:r w:rsidR="00014DEC" w:rsidRPr="00820C89">
        <w:t xml:space="preserve"> appropriate and meaningful employment opportunities</w:t>
      </w:r>
      <w:r w:rsidR="004C31EA" w:rsidRPr="00820C89">
        <w:t xml:space="preserve"> </w:t>
      </w:r>
      <w:r w:rsidR="00605A68" w:rsidRPr="00820C89">
        <w:t>are limited.</w:t>
      </w:r>
      <w:r w:rsidR="00421016" w:rsidRPr="00820C89">
        <w:t xml:space="preserve"> </w:t>
      </w:r>
      <w:r w:rsidR="003C55DE" w:rsidRPr="00820C89">
        <w:t xml:space="preserve">Providers </w:t>
      </w:r>
      <w:r w:rsidR="00605A68" w:rsidRPr="00820C89">
        <w:t xml:space="preserve">and community stakeholders consistently reflected on this as a challenge, including: </w:t>
      </w:r>
    </w:p>
    <w:p w14:paraId="791BF336" w14:textId="77777777" w:rsidR="006D2CB1" w:rsidRPr="00820C89" w:rsidRDefault="005D2C32" w:rsidP="005D2C32">
      <w:pPr>
        <w:ind w:left="720"/>
      </w:pPr>
      <w:r w:rsidRPr="00820C89">
        <w:rPr>
          <w:i/>
          <w:iCs/>
        </w:rPr>
        <w:t>“[In a different geographical context]</w:t>
      </w:r>
      <w:r w:rsidR="000B1A4A" w:rsidRPr="00820C89">
        <w:rPr>
          <w:i/>
          <w:iCs/>
        </w:rPr>
        <w:t xml:space="preserve"> we did all the assessments and that, and at the end of that third week, those three major employers came and selected 20 people out of that group. They all got jobs. That’s how a VTEC should work. Out here, I can’t do that. </w:t>
      </w:r>
      <w:r w:rsidR="002D4ED3" w:rsidRPr="00820C89">
        <w:rPr>
          <w:i/>
          <w:iCs/>
        </w:rPr>
        <w:t xml:space="preserve">How many tier one companies are actually here? None.” </w:t>
      </w:r>
      <w:r w:rsidR="002D4ED3" w:rsidRPr="00820C89">
        <w:t xml:space="preserve">(VTEC provider) </w:t>
      </w:r>
    </w:p>
    <w:p w14:paraId="404E5035" w14:textId="77777777" w:rsidR="00C15299" w:rsidRPr="00820C89" w:rsidRDefault="00693FCD" w:rsidP="0034306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rPr>
          <w:rStyle w:val="st"/>
          <w:rFonts w:asciiTheme="majorHAnsi" w:hAnsiTheme="majorHAnsi" w:cs="Calibri"/>
          <w:i/>
          <w:iCs/>
          <w:szCs w:val="22"/>
        </w:rPr>
      </w:pPr>
      <w:r w:rsidRPr="00820C89">
        <w:rPr>
          <w:rStyle w:val="st"/>
          <w:rFonts w:asciiTheme="majorHAnsi" w:hAnsiTheme="majorHAnsi" w:cs="Calibri"/>
          <w:i/>
          <w:iCs/>
          <w:szCs w:val="22"/>
        </w:rPr>
        <w:t>“</w:t>
      </w:r>
      <w:r w:rsidR="008A3124" w:rsidRPr="00820C89">
        <w:rPr>
          <w:rStyle w:val="st"/>
          <w:rFonts w:asciiTheme="majorHAnsi" w:hAnsiTheme="majorHAnsi" w:cs="Calibri"/>
          <w:i/>
          <w:iCs/>
          <w:szCs w:val="22"/>
        </w:rPr>
        <w:t>W</w:t>
      </w:r>
      <w:r w:rsidRPr="00820C89">
        <w:rPr>
          <w:rStyle w:val="st"/>
          <w:rFonts w:asciiTheme="majorHAnsi" w:hAnsiTheme="majorHAnsi" w:cs="Calibri"/>
          <w:i/>
          <w:iCs/>
          <w:szCs w:val="22"/>
        </w:rPr>
        <w:t xml:space="preserve">e need to recognise that in particular areas of this country, there are no employment opportunities.  If you are eight hours away from Alice Springs, 800km on a remote homeland, your employment aspects or opportunities are going to be significantly lower than someone who lives in Darwin, Katherine, Alice Springs. </w:t>
      </w:r>
      <w:r w:rsidR="008A3124" w:rsidRPr="00820C89">
        <w:rPr>
          <w:rStyle w:val="st"/>
          <w:rFonts w:asciiTheme="majorHAnsi" w:hAnsiTheme="majorHAnsi" w:cs="Calibri"/>
          <w:i/>
          <w:iCs/>
          <w:szCs w:val="22"/>
        </w:rPr>
        <w:t>[…]</w:t>
      </w:r>
      <w:r w:rsidR="00733930" w:rsidRPr="00820C89">
        <w:rPr>
          <w:rStyle w:val="st"/>
          <w:rFonts w:asciiTheme="majorHAnsi" w:hAnsiTheme="majorHAnsi" w:cs="Calibri"/>
          <w:i/>
          <w:iCs/>
          <w:szCs w:val="22"/>
        </w:rPr>
        <w:t xml:space="preserve"> </w:t>
      </w:r>
      <w:r w:rsidRPr="00820C89">
        <w:rPr>
          <w:rStyle w:val="st"/>
          <w:rFonts w:asciiTheme="majorHAnsi" w:hAnsiTheme="majorHAnsi" w:cs="Calibri"/>
          <w:i/>
          <w:iCs/>
          <w:szCs w:val="22"/>
        </w:rPr>
        <w:t>Of course</w:t>
      </w:r>
      <w:r w:rsidR="00733930" w:rsidRPr="00820C89">
        <w:rPr>
          <w:rStyle w:val="st"/>
          <w:rFonts w:asciiTheme="majorHAnsi" w:hAnsiTheme="majorHAnsi" w:cs="Calibri"/>
          <w:i/>
          <w:iCs/>
          <w:szCs w:val="22"/>
        </w:rPr>
        <w:t>,</w:t>
      </w:r>
      <w:r w:rsidRPr="00820C89">
        <w:rPr>
          <w:rStyle w:val="st"/>
          <w:rFonts w:asciiTheme="majorHAnsi" w:hAnsiTheme="majorHAnsi" w:cs="Calibri"/>
          <w:i/>
          <w:iCs/>
          <w:szCs w:val="22"/>
        </w:rPr>
        <w:t xml:space="preserve"> there's opportunities for them through art and through music, creative industries.  We certainly always have to always do more in a </w:t>
      </w:r>
      <w:r w:rsidR="00733930" w:rsidRPr="00820C89">
        <w:rPr>
          <w:rStyle w:val="st"/>
          <w:rFonts w:asciiTheme="majorHAnsi" w:hAnsiTheme="majorHAnsi" w:cs="Calibri"/>
          <w:i/>
          <w:iCs/>
          <w:szCs w:val="22"/>
        </w:rPr>
        <w:t>creative industry areas</w:t>
      </w:r>
      <w:r w:rsidRPr="00820C89">
        <w:rPr>
          <w:rStyle w:val="st"/>
          <w:rFonts w:asciiTheme="majorHAnsi" w:hAnsiTheme="majorHAnsi" w:cs="Calibri"/>
          <w:i/>
          <w:iCs/>
          <w:szCs w:val="22"/>
        </w:rPr>
        <w:t>. But we have to stop this mentality that they're lazy and they're not going to work.  Well show me what they can do out there that will give them economic opportunities and actually give them satisfaction</w:t>
      </w:r>
      <w:r w:rsidR="008A3124" w:rsidRPr="00820C89">
        <w:rPr>
          <w:rStyle w:val="st"/>
          <w:rFonts w:asciiTheme="majorHAnsi" w:hAnsiTheme="majorHAnsi" w:cs="Calibri"/>
          <w:i/>
          <w:iCs/>
          <w:szCs w:val="22"/>
        </w:rPr>
        <w:t xml:space="preserve">.” </w:t>
      </w:r>
      <w:r w:rsidR="008A3124" w:rsidRPr="001656D4">
        <w:rPr>
          <w:rStyle w:val="st"/>
          <w:rFonts w:asciiTheme="majorHAnsi" w:hAnsiTheme="majorHAnsi" w:cs="Calibri"/>
          <w:i/>
          <w:iCs/>
          <w:szCs w:val="22"/>
        </w:rPr>
        <w:t>(Community stakeholder).</w:t>
      </w:r>
      <w:r w:rsidR="008A3124" w:rsidRPr="00820C89">
        <w:rPr>
          <w:rStyle w:val="st"/>
          <w:rFonts w:asciiTheme="majorHAnsi" w:hAnsiTheme="majorHAnsi" w:cs="Calibri"/>
          <w:i/>
          <w:iCs/>
          <w:szCs w:val="22"/>
        </w:rPr>
        <w:t xml:space="preserve"> </w:t>
      </w:r>
    </w:p>
    <w:p w14:paraId="1767E92F" w14:textId="77777777" w:rsidR="0034306F" w:rsidRPr="00820C89" w:rsidRDefault="00490723" w:rsidP="0034306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ajorHAnsi" w:hAnsiTheme="majorHAnsi" w:cs="Calibri"/>
          <w:szCs w:val="22"/>
        </w:rPr>
      </w:pPr>
      <w:r w:rsidRPr="00820C89">
        <w:rPr>
          <w:rStyle w:val="st"/>
          <w:rFonts w:asciiTheme="majorHAnsi" w:hAnsiTheme="majorHAnsi" w:cs="Calibri"/>
          <w:szCs w:val="22"/>
        </w:rPr>
        <w:t>Consultations indicated that f</w:t>
      </w:r>
      <w:r w:rsidR="007E66C4" w:rsidRPr="00820C89">
        <w:rPr>
          <w:rStyle w:val="st"/>
          <w:rFonts w:asciiTheme="majorHAnsi" w:hAnsiTheme="majorHAnsi" w:cs="Calibri"/>
          <w:szCs w:val="22"/>
        </w:rPr>
        <w:t xml:space="preserve">inding appropriate employment opportunities was more of a </w:t>
      </w:r>
      <w:r w:rsidR="009210A0" w:rsidRPr="00820C89">
        <w:rPr>
          <w:rStyle w:val="st"/>
          <w:rFonts w:asciiTheme="majorHAnsi" w:hAnsiTheme="majorHAnsi" w:cs="Calibri"/>
          <w:szCs w:val="22"/>
        </w:rPr>
        <w:t>challenge</w:t>
      </w:r>
      <w:r w:rsidR="007E66C4" w:rsidRPr="00820C89">
        <w:rPr>
          <w:rStyle w:val="st"/>
          <w:rFonts w:asciiTheme="majorHAnsi" w:hAnsiTheme="majorHAnsi" w:cs="Calibri"/>
          <w:szCs w:val="22"/>
        </w:rPr>
        <w:t xml:space="preserve"> for </w:t>
      </w:r>
      <w:r w:rsidR="004C31EA" w:rsidRPr="00820C89">
        <w:rPr>
          <w:rStyle w:val="st"/>
          <w:rFonts w:asciiTheme="majorHAnsi" w:hAnsiTheme="majorHAnsi" w:cs="Calibri"/>
          <w:szCs w:val="22"/>
        </w:rPr>
        <w:t>smaller TAEG and VTEC providers,</w:t>
      </w:r>
      <w:r w:rsidR="00795D4B" w:rsidRPr="00820C89">
        <w:rPr>
          <w:rStyle w:val="st"/>
          <w:rFonts w:asciiTheme="majorHAnsi" w:hAnsiTheme="majorHAnsi" w:cs="Calibri"/>
          <w:szCs w:val="22"/>
        </w:rPr>
        <w:t xml:space="preserve"> particularly those</w:t>
      </w:r>
      <w:r w:rsidR="004C31EA" w:rsidRPr="00820C89">
        <w:rPr>
          <w:rStyle w:val="st"/>
          <w:rFonts w:asciiTheme="majorHAnsi" w:hAnsiTheme="majorHAnsi" w:cs="Calibri"/>
          <w:szCs w:val="22"/>
        </w:rPr>
        <w:t xml:space="preserve"> based in regional or remote areas. </w:t>
      </w:r>
      <w:r w:rsidR="00EA048C" w:rsidRPr="00820C89">
        <w:rPr>
          <w:rStyle w:val="st"/>
          <w:rFonts w:asciiTheme="majorHAnsi" w:hAnsiTheme="majorHAnsi" w:cs="Calibri"/>
          <w:szCs w:val="22"/>
        </w:rPr>
        <w:t xml:space="preserve">EPI </w:t>
      </w:r>
      <w:r w:rsidR="00E62EE3" w:rsidRPr="00820C89">
        <w:rPr>
          <w:rStyle w:val="st"/>
          <w:rFonts w:asciiTheme="majorHAnsi" w:hAnsiTheme="majorHAnsi" w:cs="Calibri"/>
          <w:szCs w:val="22"/>
        </w:rPr>
        <w:t>p</w:t>
      </w:r>
      <w:r w:rsidR="00EA048C" w:rsidRPr="00820C89">
        <w:rPr>
          <w:rStyle w:val="st"/>
          <w:rFonts w:asciiTheme="majorHAnsi" w:hAnsiTheme="majorHAnsi" w:cs="Calibri"/>
          <w:szCs w:val="22"/>
        </w:rPr>
        <w:t>artners</w:t>
      </w:r>
      <w:r w:rsidR="003E01B3" w:rsidRPr="00820C89">
        <w:rPr>
          <w:rStyle w:val="st"/>
          <w:rFonts w:asciiTheme="majorHAnsi" w:hAnsiTheme="majorHAnsi" w:cs="Calibri"/>
          <w:szCs w:val="22"/>
        </w:rPr>
        <w:t xml:space="preserve"> did not </w:t>
      </w:r>
      <w:r w:rsidR="00E429D8" w:rsidRPr="00820C89">
        <w:rPr>
          <w:rStyle w:val="st"/>
          <w:rFonts w:asciiTheme="majorHAnsi" w:hAnsiTheme="majorHAnsi" w:cs="Calibri"/>
          <w:szCs w:val="22"/>
        </w:rPr>
        <w:t xml:space="preserve">consider </w:t>
      </w:r>
      <w:r w:rsidR="00E62EE3" w:rsidRPr="00820C89">
        <w:rPr>
          <w:rStyle w:val="st"/>
          <w:rFonts w:asciiTheme="majorHAnsi" w:hAnsiTheme="majorHAnsi" w:cs="Calibri"/>
          <w:szCs w:val="22"/>
        </w:rPr>
        <w:t>this</w:t>
      </w:r>
      <w:r w:rsidR="00E429D8" w:rsidRPr="00820C89">
        <w:rPr>
          <w:rStyle w:val="st"/>
          <w:rFonts w:asciiTheme="majorHAnsi" w:hAnsiTheme="majorHAnsi" w:cs="Calibri"/>
          <w:szCs w:val="22"/>
        </w:rPr>
        <w:t xml:space="preserve"> to be a significant barrier, as they</w:t>
      </w:r>
      <w:r w:rsidR="00EA048C" w:rsidRPr="00820C89">
        <w:rPr>
          <w:rStyle w:val="st"/>
          <w:rFonts w:asciiTheme="majorHAnsi" w:hAnsiTheme="majorHAnsi" w:cs="Calibri"/>
          <w:szCs w:val="22"/>
        </w:rPr>
        <w:t xml:space="preserve"> </w:t>
      </w:r>
      <w:r w:rsidR="00535CAD" w:rsidRPr="00820C89">
        <w:rPr>
          <w:rStyle w:val="st"/>
          <w:rFonts w:asciiTheme="majorHAnsi" w:hAnsiTheme="majorHAnsi" w:cs="Calibri"/>
          <w:szCs w:val="22"/>
        </w:rPr>
        <w:t>typically operate nationally and</w:t>
      </w:r>
      <w:r w:rsidR="003E01B3" w:rsidRPr="00820C89">
        <w:rPr>
          <w:rStyle w:val="st"/>
          <w:rFonts w:asciiTheme="majorHAnsi" w:hAnsiTheme="majorHAnsi" w:cs="Calibri"/>
          <w:szCs w:val="22"/>
        </w:rPr>
        <w:t xml:space="preserve"> have a large pool of employment opportunities. </w:t>
      </w:r>
      <w:r w:rsidR="00943938" w:rsidRPr="00820C89">
        <w:rPr>
          <w:rStyle w:val="st"/>
          <w:rFonts w:asciiTheme="majorHAnsi" w:hAnsiTheme="majorHAnsi" w:cs="Calibri"/>
          <w:szCs w:val="22"/>
        </w:rPr>
        <w:t>However, du</w:t>
      </w:r>
      <w:r w:rsidR="00F52DA8" w:rsidRPr="00820C89">
        <w:rPr>
          <w:rStyle w:val="st"/>
          <w:rFonts w:asciiTheme="majorHAnsi" w:hAnsiTheme="majorHAnsi" w:cs="Calibri"/>
          <w:szCs w:val="22"/>
        </w:rPr>
        <w:t xml:space="preserve">ring COVID-19, certain </w:t>
      </w:r>
      <w:r w:rsidR="00BE7D81" w:rsidRPr="00820C89">
        <w:rPr>
          <w:rStyle w:val="st"/>
          <w:rFonts w:asciiTheme="majorHAnsi" w:hAnsiTheme="majorHAnsi" w:cs="Calibri"/>
          <w:szCs w:val="22"/>
        </w:rPr>
        <w:t>industries</w:t>
      </w:r>
      <w:r w:rsidR="00F52DA8" w:rsidRPr="00820C89">
        <w:rPr>
          <w:rStyle w:val="st"/>
          <w:rFonts w:asciiTheme="majorHAnsi" w:hAnsiTheme="majorHAnsi" w:cs="Calibri"/>
          <w:szCs w:val="22"/>
        </w:rPr>
        <w:t xml:space="preserve"> were particularly affected</w:t>
      </w:r>
      <w:r w:rsidR="004C69AD" w:rsidRPr="00820C89">
        <w:rPr>
          <w:rStyle w:val="st"/>
          <w:rFonts w:asciiTheme="majorHAnsi" w:hAnsiTheme="majorHAnsi" w:cs="Calibri"/>
          <w:szCs w:val="22"/>
        </w:rPr>
        <w:t xml:space="preserve"> (i.e. EPI Partners delivering accommodation or hospitality services)</w:t>
      </w:r>
      <w:r w:rsidR="002918EA" w:rsidRPr="00820C89">
        <w:rPr>
          <w:rStyle w:val="st"/>
          <w:rFonts w:asciiTheme="majorHAnsi" w:hAnsiTheme="majorHAnsi" w:cs="Calibri"/>
          <w:szCs w:val="22"/>
        </w:rPr>
        <w:t>, which</w:t>
      </w:r>
      <w:r w:rsidR="00BE7D81" w:rsidRPr="00820C89">
        <w:rPr>
          <w:rStyle w:val="st"/>
          <w:rFonts w:asciiTheme="majorHAnsi" w:hAnsiTheme="majorHAnsi" w:cs="Calibri"/>
          <w:szCs w:val="22"/>
        </w:rPr>
        <w:t xml:space="preserve"> al</w:t>
      </w:r>
      <w:r w:rsidR="0052598E" w:rsidRPr="00820C89">
        <w:rPr>
          <w:rStyle w:val="st"/>
          <w:rFonts w:asciiTheme="majorHAnsi" w:hAnsiTheme="majorHAnsi" w:cs="Calibri"/>
          <w:szCs w:val="22"/>
        </w:rPr>
        <w:t>so considerably</w:t>
      </w:r>
      <w:r w:rsidR="00882588" w:rsidRPr="00820C89">
        <w:rPr>
          <w:rStyle w:val="st"/>
          <w:rFonts w:asciiTheme="majorHAnsi" w:hAnsiTheme="majorHAnsi" w:cs="Calibri"/>
          <w:szCs w:val="22"/>
        </w:rPr>
        <w:t xml:space="preserve"> impacted the number of jobs available</w:t>
      </w:r>
      <w:r w:rsidR="00BE7D81" w:rsidRPr="00820C89">
        <w:rPr>
          <w:rStyle w:val="st"/>
          <w:rFonts w:asciiTheme="majorHAnsi" w:hAnsiTheme="majorHAnsi" w:cs="Calibri"/>
          <w:szCs w:val="22"/>
        </w:rPr>
        <w:t xml:space="preserve"> through the EPI program</w:t>
      </w:r>
      <w:r w:rsidR="00882588" w:rsidRPr="00820C89">
        <w:rPr>
          <w:rStyle w:val="st"/>
          <w:rFonts w:asciiTheme="majorHAnsi" w:hAnsiTheme="majorHAnsi" w:cs="Calibri"/>
          <w:szCs w:val="22"/>
        </w:rPr>
        <w:t xml:space="preserve">. </w:t>
      </w:r>
    </w:p>
    <w:p w14:paraId="08696115" w14:textId="77777777" w:rsidR="00E934BD" w:rsidRPr="00820C89" w:rsidRDefault="00247AE6" w:rsidP="00D9770E">
      <w:r w:rsidRPr="00820C89">
        <w:rPr>
          <w:b/>
          <w:color w:val="75787B" w:themeColor="accent6"/>
        </w:rPr>
        <w:t>Employer</w:t>
      </w:r>
      <w:r w:rsidR="00613CEA" w:rsidRPr="00820C89">
        <w:rPr>
          <w:b/>
          <w:color w:val="75787B" w:themeColor="accent6"/>
        </w:rPr>
        <w:t xml:space="preserve"> capabilities and</w:t>
      </w:r>
      <w:r w:rsidR="006D30E2" w:rsidRPr="00820C89">
        <w:rPr>
          <w:b/>
          <w:color w:val="75787B" w:themeColor="accent6"/>
        </w:rPr>
        <w:t xml:space="preserve"> attitudes</w:t>
      </w:r>
      <w:r w:rsidRPr="00820C89">
        <w:rPr>
          <w:b/>
          <w:color w:val="75787B" w:themeColor="accent6"/>
        </w:rPr>
        <w:t xml:space="preserve"> </w:t>
      </w:r>
      <w:r w:rsidR="0073416D" w:rsidRPr="00820C89">
        <w:t>–</w:t>
      </w:r>
      <w:r w:rsidR="00613CEA" w:rsidRPr="00820C89">
        <w:t xml:space="preserve"> </w:t>
      </w:r>
      <w:r w:rsidR="0073416D" w:rsidRPr="00820C89">
        <w:t>EPI partners, and some TAEG providers, are both the service</w:t>
      </w:r>
      <w:r w:rsidR="00C518B2" w:rsidRPr="00820C89">
        <w:t xml:space="preserve"> provider</w:t>
      </w:r>
      <w:r w:rsidR="0073416D" w:rsidRPr="00820C89">
        <w:t xml:space="preserve"> and the employer</w:t>
      </w:r>
      <w:r w:rsidR="00613CEA" w:rsidRPr="00820C89">
        <w:t xml:space="preserve">. </w:t>
      </w:r>
      <w:r w:rsidR="00490723" w:rsidRPr="00820C89">
        <w:t>T</w:t>
      </w:r>
      <w:r w:rsidR="00221C39" w:rsidRPr="00820C89">
        <w:t xml:space="preserve">his is not the case for </w:t>
      </w:r>
      <w:r w:rsidR="00490723" w:rsidRPr="00820C89">
        <w:t>VTEC providers</w:t>
      </w:r>
      <w:r w:rsidR="00D6513E" w:rsidRPr="00820C89">
        <w:t>, and some TAEG providers,</w:t>
      </w:r>
      <w:r w:rsidR="00490723" w:rsidRPr="00820C89">
        <w:t xml:space="preserve"> who act </w:t>
      </w:r>
      <w:r w:rsidR="005B31C9" w:rsidRPr="00820C89">
        <w:t xml:space="preserve">as the conjugate between the employer and </w:t>
      </w:r>
      <w:r w:rsidR="009D5B89" w:rsidRPr="00820C89">
        <w:t>participant</w:t>
      </w:r>
      <w:r w:rsidR="00D6513E" w:rsidRPr="00820C89">
        <w:t xml:space="preserve">, </w:t>
      </w:r>
      <w:r w:rsidR="009D5B89" w:rsidRPr="00820C89">
        <w:t>and</w:t>
      </w:r>
      <w:r w:rsidR="00C518B2" w:rsidRPr="00820C89">
        <w:t xml:space="preserve"> are required to rely on external employers. </w:t>
      </w:r>
    </w:p>
    <w:p w14:paraId="4DBE0E29" w14:textId="77777777" w:rsidR="00A36343" w:rsidRPr="00820C89" w:rsidRDefault="00FA46FC" w:rsidP="00D9770E">
      <w:r w:rsidRPr="00820C89">
        <w:t xml:space="preserve">Given the program focus on capacity-building for participants, rather than employers, </w:t>
      </w:r>
      <w:r w:rsidR="00512822" w:rsidRPr="00820C89">
        <w:t xml:space="preserve">several consulted providers found that </w:t>
      </w:r>
      <w:r w:rsidR="00AA3A0A" w:rsidRPr="00820C89">
        <w:t xml:space="preserve">the </w:t>
      </w:r>
      <w:r w:rsidR="00201968" w:rsidRPr="00820C89">
        <w:t>capabilities and unrealistic expectations</w:t>
      </w:r>
      <w:r w:rsidR="00AA3A0A" w:rsidRPr="00820C89">
        <w:t xml:space="preserve"> of available employers could be con</w:t>
      </w:r>
      <w:r w:rsidR="00982C4E" w:rsidRPr="00820C89">
        <w:t>s</w:t>
      </w:r>
      <w:r w:rsidR="00AA3A0A" w:rsidRPr="00820C89">
        <w:t xml:space="preserve">training: </w:t>
      </w:r>
    </w:p>
    <w:p w14:paraId="0F322931" w14:textId="77777777" w:rsidR="001075A6" w:rsidRPr="00820C89" w:rsidRDefault="001075A6" w:rsidP="001075A6">
      <w:pPr>
        <w:ind w:left="720"/>
      </w:pPr>
      <w:r w:rsidRPr="00820C89">
        <w:rPr>
          <w:i/>
          <w:iCs/>
        </w:rPr>
        <w:t>“We still probably see a lot of employers with great intent within the space, but either have just had no experience in Indigenous engagement, let alon</w:t>
      </w:r>
      <w:r w:rsidR="000771F0" w:rsidRPr="00820C89">
        <w:rPr>
          <w:i/>
          <w:iCs/>
        </w:rPr>
        <w:t>e</w:t>
      </w:r>
      <w:r w:rsidRPr="00820C89">
        <w:rPr>
          <w:i/>
          <w:iCs/>
        </w:rPr>
        <w:t xml:space="preserve"> employment</w:t>
      </w:r>
      <w:r w:rsidR="000771F0" w:rsidRPr="00820C89">
        <w:rPr>
          <w:i/>
          <w:iCs/>
        </w:rPr>
        <w:t xml:space="preserve"> or some of the areas they’re working in, like we had a company that came in and said “we want to employ 150 Aboriginal engineers”</w:t>
      </w:r>
      <w:r w:rsidR="00B87BE3" w:rsidRPr="00820C89">
        <w:rPr>
          <w:i/>
          <w:iCs/>
        </w:rPr>
        <w:t xml:space="preserve"> […] so it’s a lot of work to get the employers on the same level and the same realistic expectations about the candidates that we’re putting forward as well”</w:t>
      </w:r>
      <w:r w:rsidR="00810710" w:rsidRPr="00820C89">
        <w:rPr>
          <w:i/>
          <w:iCs/>
        </w:rPr>
        <w:t xml:space="preserve"> </w:t>
      </w:r>
      <w:r w:rsidR="00810710" w:rsidRPr="00820C89">
        <w:t xml:space="preserve">(VTEC provider). </w:t>
      </w:r>
    </w:p>
    <w:p w14:paraId="1262FEAA" w14:textId="77777777" w:rsidR="007625B2" w:rsidRPr="00820C89" w:rsidRDefault="003E4639" w:rsidP="009D5B89">
      <w:pPr>
        <w:ind w:left="720"/>
      </w:pPr>
      <w:r w:rsidRPr="00820C89">
        <w:rPr>
          <w:i/>
          <w:iCs/>
        </w:rPr>
        <w:t>“[Employers] want motor-free cruising, so they’re looking for the Stream As. They don’t really want to deal with challenging participants and partici</w:t>
      </w:r>
      <w:r w:rsidR="009D5B89" w:rsidRPr="00820C89">
        <w:rPr>
          <w:i/>
          <w:iCs/>
        </w:rPr>
        <w:t>pants that may need a bit of extra help” (</w:t>
      </w:r>
      <w:r w:rsidR="009D5B89" w:rsidRPr="00820C89">
        <w:t xml:space="preserve">VTEC provider). </w:t>
      </w:r>
    </w:p>
    <w:p w14:paraId="7AD08CA2" w14:textId="77777777" w:rsidR="001815D4" w:rsidRPr="00820C89" w:rsidRDefault="00A851C7" w:rsidP="001815D4">
      <w:r w:rsidRPr="00820C89">
        <w:t>While some providers noted they had strict screening policies for the employers they would work with</w:t>
      </w:r>
      <w:r w:rsidR="00676E6E" w:rsidRPr="00820C89">
        <w:t xml:space="preserve"> (i.e. </w:t>
      </w:r>
      <w:r w:rsidR="001E5197" w:rsidRPr="00820C89">
        <w:t xml:space="preserve">those that were, or had the capacity to be, </w:t>
      </w:r>
      <w:r w:rsidR="00676E6E" w:rsidRPr="00820C89">
        <w:t>culturally competent</w:t>
      </w:r>
      <w:r w:rsidR="001E5197" w:rsidRPr="00820C89">
        <w:t>),</w:t>
      </w:r>
      <w:r w:rsidR="005F78E3" w:rsidRPr="00820C89">
        <w:t xml:space="preserve"> this would be more challenging for providers operating in regions with limited employment options.  </w:t>
      </w:r>
    </w:p>
    <w:p w14:paraId="2DB00AA1" w14:textId="77777777" w:rsidR="00A00C18" w:rsidRPr="00820C89" w:rsidRDefault="004D5048" w:rsidP="005F41EC">
      <w:pPr>
        <w:pStyle w:val="Heading3"/>
      </w:pPr>
      <w:r w:rsidRPr="00820C89">
        <w:t>Program design features</w:t>
      </w:r>
      <w:r w:rsidR="005F41EC" w:rsidRPr="00820C89">
        <w:br/>
      </w:r>
    </w:p>
    <w:p w14:paraId="55948BFE" w14:textId="77777777" w:rsidR="002B6772" w:rsidRPr="00820C89" w:rsidRDefault="005F41EC" w:rsidP="00A55227">
      <w:r w:rsidRPr="00820C89">
        <w:rPr>
          <w:b/>
          <w:color w:val="75787B" w:themeColor="accent6"/>
        </w:rPr>
        <w:t>Outcomes-based funding model</w:t>
      </w:r>
      <w:r w:rsidRPr="00820C89">
        <w:rPr>
          <w:color w:val="75787B" w:themeColor="accent6"/>
        </w:rPr>
        <w:t xml:space="preserve"> </w:t>
      </w:r>
      <w:r w:rsidRPr="00820C89">
        <w:t>- al</w:t>
      </w:r>
      <w:r w:rsidR="00A00C18" w:rsidRPr="00820C89">
        <w:t xml:space="preserve">l in-scope programs are </w:t>
      </w:r>
      <w:r w:rsidR="005A6E56" w:rsidRPr="00820C89">
        <w:t xml:space="preserve">funded according to an outcomes-based funding model. </w:t>
      </w:r>
      <w:r w:rsidR="00E057C9" w:rsidRPr="00820C89">
        <w:t>All providers and partners receive</w:t>
      </w:r>
      <w:r w:rsidR="009E2F2A" w:rsidRPr="00820C89">
        <w:t xml:space="preserve"> payments</w:t>
      </w:r>
      <w:r w:rsidR="00055947" w:rsidRPr="00820C89">
        <w:t xml:space="preserve"> at the </w:t>
      </w:r>
      <w:r w:rsidR="00D267AC" w:rsidRPr="00820C89">
        <w:t>26-week</w:t>
      </w:r>
      <w:r w:rsidR="00055947" w:rsidRPr="00820C89">
        <w:t xml:space="preserve"> participant milestone, however, t</w:t>
      </w:r>
      <w:r w:rsidR="00A36A3D" w:rsidRPr="00820C89">
        <w:t>here is some variation</w:t>
      </w:r>
      <w:r w:rsidR="00A54E31" w:rsidRPr="00820C89">
        <w:t xml:space="preserve"> between programs</w:t>
      </w:r>
      <w:r w:rsidR="002B6772" w:rsidRPr="00820C89">
        <w:t>,</w:t>
      </w:r>
      <w:r w:rsidR="0082775A" w:rsidRPr="00820C89">
        <w:t xml:space="preserve"> i.e</w:t>
      </w:r>
      <w:r w:rsidR="004A1726" w:rsidRPr="00820C89">
        <w:t>.</w:t>
      </w:r>
      <w:r w:rsidR="002B6772" w:rsidRPr="00820C89">
        <w:t xml:space="preserve">: </w:t>
      </w:r>
    </w:p>
    <w:p w14:paraId="3ECB7062" w14:textId="77777777" w:rsidR="002B6772" w:rsidRPr="00820C89" w:rsidRDefault="00B123BD" w:rsidP="002B6772">
      <w:pPr>
        <w:pStyle w:val="ListParagraph"/>
        <w:numPr>
          <w:ilvl w:val="0"/>
          <w:numId w:val="129"/>
        </w:numPr>
      </w:pPr>
      <w:r w:rsidRPr="00820C89">
        <w:t xml:space="preserve">EPI partner </w:t>
      </w:r>
      <w:r w:rsidR="002B6772" w:rsidRPr="00820C89">
        <w:t>milestones are negotiated on a contract basis</w:t>
      </w:r>
    </w:p>
    <w:p w14:paraId="1DA322AA" w14:textId="77777777" w:rsidR="00A54E31" w:rsidRPr="00820C89" w:rsidRDefault="002B6772" w:rsidP="002B6772">
      <w:pPr>
        <w:pStyle w:val="ListParagraph"/>
        <w:numPr>
          <w:ilvl w:val="0"/>
          <w:numId w:val="129"/>
        </w:numPr>
      </w:pPr>
      <w:r w:rsidRPr="00820C89">
        <w:t>VTEC providers receive additional early milestone payments when supporting participan</w:t>
      </w:r>
      <w:r w:rsidR="008C3825" w:rsidRPr="00820C89">
        <w:t>ts classified as highly-disadvantaged</w:t>
      </w:r>
    </w:p>
    <w:p w14:paraId="16759D0A" w14:textId="77777777" w:rsidR="00F9450F" w:rsidRPr="00820C89" w:rsidRDefault="00F9450F" w:rsidP="002B6772">
      <w:pPr>
        <w:pStyle w:val="ListParagraph"/>
        <w:numPr>
          <w:ilvl w:val="0"/>
          <w:numId w:val="129"/>
        </w:numPr>
      </w:pPr>
      <w:r w:rsidRPr="00820C89">
        <w:t>TAEG provider</w:t>
      </w:r>
      <w:r w:rsidR="00B7031B" w:rsidRPr="00820C89">
        <w:t xml:space="preserve"> </w:t>
      </w:r>
      <w:r w:rsidR="00E057C9" w:rsidRPr="00820C89">
        <w:t xml:space="preserve">payment structures </w:t>
      </w:r>
      <w:r w:rsidR="00B7031B" w:rsidRPr="00820C89">
        <w:t>vary</w:t>
      </w:r>
      <w:r w:rsidR="001C1E74" w:rsidRPr="00820C89">
        <w:t>,</w:t>
      </w:r>
      <w:r w:rsidR="00E057C9" w:rsidRPr="00820C89">
        <w:t xml:space="preserve"> with some providers receiving early payments at four and 13 weeks. </w:t>
      </w:r>
    </w:p>
    <w:p w14:paraId="391654D6" w14:textId="77777777" w:rsidR="0027361C" w:rsidRPr="00820C89" w:rsidRDefault="00E056FD" w:rsidP="0027361C">
      <w:pPr>
        <w:rPr>
          <w:rFonts w:asciiTheme="majorHAnsi" w:hAnsiTheme="majorHAnsi"/>
          <w:bCs/>
          <w:iCs/>
          <w:color w:val="000000" w:themeColor="text1"/>
        </w:rPr>
      </w:pPr>
      <w:r w:rsidRPr="00820C89">
        <w:t xml:space="preserve">The rationale behind this approach was to </w:t>
      </w:r>
      <w:r w:rsidR="00B33D96" w:rsidRPr="00820C89">
        <w:t xml:space="preserve">ensure that </w:t>
      </w:r>
      <w:r w:rsidR="000A0EFE" w:rsidRPr="00820C89">
        <w:t>provider and partners avoid ‘training for training’s sake’ and to ensure that funding is used to effectively support</w:t>
      </w:r>
      <w:r w:rsidR="00480C3D" w:rsidRPr="00820C89">
        <w:t xml:space="preserve"> participants into employment. </w:t>
      </w:r>
      <w:r w:rsidR="00D267AC" w:rsidRPr="00820C89">
        <w:t>However, c</w:t>
      </w:r>
      <w:r w:rsidR="008C2019" w:rsidRPr="00820C89">
        <w:rPr>
          <w:rFonts w:asciiTheme="majorHAnsi" w:hAnsiTheme="majorHAnsi"/>
          <w:bCs/>
          <w:iCs/>
          <w:color w:val="000000" w:themeColor="text1"/>
        </w:rPr>
        <w:t>onsulted stakeholders questioned whether the</w:t>
      </w:r>
      <w:r w:rsidR="0027361C" w:rsidRPr="00820C89">
        <w:rPr>
          <w:rFonts w:asciiTheme="majorHAnsi" w:hAnsiTheme="majorHAnsi"/>
          <w:bCs/>
          <w:iCs/>
          <w:color w:val="000000" w:themeColor="text1"/>
        </w:rPr>
        <w:t xml:space="preserve"> </w:t>
      </w:r>
      <w:r w:rsidR="00D267AC" w:rsidRPr="00820C89">
        <w:rPr>
          <w:rFonts w:asciiTheme="majorHAnsi" w:hAnsiTheme="majorHAnsi"/>
          <w:bCs/>
          <w:iCs/>
          <w:color w:val="000000" w:themeColor="text1"/>
        </w:rPr>
        <w:t>26-week</w:t>
      </w:r>
      <w:r w:rsidR="0027361C" w:rsidRPr="00820C89">
        <w:rPr>
          <w:rFonts w:asciiTheme="majorHAnsi" w:hAnsiTheme="majorHAnsi"/>
          <w:bCs/>
          <w:iCs/>
          <w:color w:val="000000" w:themeColor="text1"/>
        </w:rPr>
        <w:t xml:space="preserve"> outcome measure was</w:t>
      </w:r>
      <w:r w:rsidR="008C2019" w:rsidRPr="00820C89">
        <w:rPr>
          <w:rFonts w:asciiTheme="majorHAnsi" w:hAnsiTheme="majorHAnsi"/>
          <w:bCs/>
          <w:iCs/>
          <w:color w:val="000000" w:themeColor="text1"/>
        </w:rPr>
        <w:t xml:space="preserve"> an appropriate</w:t>
      </w:r>
      <w:r w:rsidR="0027361C" w:rsidRPr="00820C89">
        <w:rPr>
          <w:rFonts w:asciiTheme="majorHAnsi" w:hAnsiTheme="majorHAnsi"/>
          <w:bCs/>
          <w:iCs/>
          <w:color w:val="000000" w:themeColor="text1"/>
        </w:rPr>
        <w:t xml:space="preserve"> indicator of participants gaining sustainable employment, </w:t>
      </w:r>
      <w:r w:rsidR="008C2019" w:rsidRPr="00820C89">
        <w:rPr>
          <w:rFonts w:asciiTheme="majorHAnsi" w:hAnsiTheme="majorHAnsi"/>
          <w:bCs/>
          <w:iCs/>
          <w:color w:val="000000" w:themeColor="text1"/>
        </w:rPr>
        <w:t>or a</w:t>
      </w:r>
      <w:r w:rsidR="00510FB2" w:rsidRPr="00820C89">
        <w:rPr>
          <w:rFonts w:asciiTheme="majorHAnsi" w:hAnsiTheme="majorHAnsi"/>
          <w:bCs/>
          <w:iCs/>
          <w:color w:val="000000" w:themeColor="text1"/>
        </w:rPr>
        <w:t>n</w:t>
      </w:r>
      <w:r w:rsidR="0027361C" w:rsidRPr="00820C89">
        <w:rPr>
          <w:rFonts w:asciiTheme="majorHAnsi" w:hAnsiTheme="majorHAnsi"/>
          <w:bCs/>
          <w:iCs/>
          <w:color w:val="000000" w:themeColor="text1"/>
        </w:rPr>
        <w:t xml:space="preserve"> accurate measure of the support required to ensure a participant remains in employment</w:t>
      </w:r>
      <w:r w:rsidR="00831EEB" w:rsidRPr="00820C89">
        <w:rPr>
          <w:rFonts w:asciiTheme="majorHAnsi" w:hAnsiTheme="majorHAnsi"/>
          <w:bCs/>
          <w:iCs/>
          <w:color w:val="000000" w:themeColor="text1"/>
        </w:rPr>
        <w:t xml:space="preserve">: </w:t>
      </w:r>
    </w:p>
    <w:p w14:paraId="28C1652B" w14:textId="77777777" w:rsidR="00831EEB" w:rsidRPr="00820C89" w:rsidRDefault="00831EEB" w:rsidP="00831EE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 xml:space="preserve">“The people that we’re employing are often coming from </w:t>
      </w:r>
      <w:r w:rsidR="00C85CC9" w:rsidRPr="00820C89">
        <w:rPr>
          <w:rFonts w:asciiTheme="majorHAnsi" w:eastAsia="Verdana" w:hAnsiTheme="majorHAnsi" w:cs="Times New Roman"/>
          <w:i/>
          <w:color w:val="000000" w:themeColor="text1"/>
        </w:rPr>
        <w:t>j</w:t>
      </w:r>
      <w:r w:rsidRPr="00820C89">
        <w:rPr>
          <w:rFonts w:asciiTheme="majorHAnsi" w:eastAsia="Verdana" w:hAnsiTheme="majorHAnsi" w:cs="Times New Roman"/>
          <w:i/>
          <w:color w:val="000000" w:themeColor="text1"/>
        </w:rPr>
        <w:t>obactive providers involved in VTEC so they’ve either been unemployed for quite a while for a reason or they haven’t been able to stay in work for a reason.  […]  So I think if it ran 12 months you get them comfortable and stable, and then you can bed down those behaviours to make sure it’s sustained employment if not with us they can hopefully even progress into another role in another organisation and take another step up.” (VTEC provider)</w:t>
      </w:r>
    </w:p>
    <w:p w14:paraId="1E52EAC8" w14:textId="77777777" w:rsidR="00036172" w:rsidRPr="00820C89" w:rsidRDefault="00831EEB" w:rsidP="0003617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Within] a six-month period, you can sort of go and hit certain levels, but to get them to understand it fully, you obviously need more time, more tuition. I think 12 months for the suite of programs that we have been designing, sort of custom making for each employee, really needs 12 months to play out.  Especially literacy and numeracy, [and] money management.” (TAEG provider)</w:t>
      </w:r>
    </w:p>
    <w:p w14:paraId="6E05AB0F" w14:textId="77777777" w:rsidR="00A55227" w:rsidRPr="00820C89" w:rsidRDefault="00155430" w:rsidP="003F21E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ajorHAnsi" w:hAnsiTheme="majorHAnsi"/>
          <w:bCs/>
          <w:iCs/>
          <w:color w:val="000000" w:themeColor="text1"/>
        </w:rPr>
      </w:pPr>
      <w:r w:rsidRPr="00820C89">
        <w:rPr>
          <w:rFonts w:asciiTheme="majorHAnsi" w:hAnsiTheme="majorHAnsi"/>
          <w:bCs/>
          <w:iCs/>
          <w:color w:val="000000" w:themeColor="text1"/>
        </w:rPr>
        <w:t>T</w:t>
      </w:r>
      <w:r w:rsidR="00C32131" w:rsidRPr="00820C89">
        <w:rPr>
          <w:rFonts w:asciiTheme="majorHAnsi" w:hAnsiTheme="majorHAnsi"/>
          <w:bCs/>
          <w:iCs/>
          <w:color w:val="000000" w:themeColor="text1"/>
        </w:rPr>
        <w:t xml:space="preserve">he challenges in delivering the program and achieving successful outcomes for jobseekers experiencing complex barriers to employment, meant that many providers reported that the costs of running the program were unsustainable. </w:t>
      </w:r>
      <w:r w:rsidR="00D76F5E" w:rsidRPr="00820C89">
        <w:rPr>
          <w:rFonts w:asciiTheme="majorHAnsi" w:hAnsiTheme="majorHAnsi"/>
          <w:bCs/>
          <w:iCs/>
          <w:color w:val="000000" w:themeColor="text1"/>
        </w:rPr>
        <w:t xml:space="preserve">Community, </w:t>
      </w:r>
      <w:r w:rsidR="00BC6AB1" w:rsidRPr="00820C89">
        <w:rPr>
          <w:rFonts w:asciiTheme="majorHAnsi" w:hAnsiTheme="majorHAnsi"/>
          <w:bCs/>
          <w:iCs/>
          <w:color w:val="000000" w:themeColor="text1"/>
        </w:rPr>
        <w:t>participant,</w:t>
      </w:r>
      <w:r w:rsidR="00D76F5E" w:rsidRPr="00820C89">
        <w:rPr>
          <w:rFonts w:asciiTheme="majorHAnsi" w:hAnsiTheme="majorHAnsi"/>
          <w:bCs/>
          <w:iCs/>
          <w:color w:val="000000" w:themeColor="text1"/>
        </w:rPr>
        <w:t xml:space="preserve"> and </w:t>
      </w:r>
      <w:r w:rsidR="00BC6AB1" w:rsidRPr="00820C89">
        <w:rPr>
          <w:rFonts w:asciiTheme="majorHAnsi" w:hAnsiTheme="majorHAnsi"/>
          <w:bCs/>
          <w:iCs/>
          <w:color w:val="000000" w:themeColor="text1"/>
        </w:rPr>
        <w:t xml:space="preserve">provider consults all cited extensive barriers to employment that many Indigenous jobseekers face. </w:t>
      </w:r>
      <w:r w:rsidR="00E03C8B" w:rsidRPr="00820C89">
        <w:rPr>
          <w:rFonts w:asciiTheme="majorHAnsi" w:hAnsiTheme="majorHAnsi"/>
          <w:bCs/>
          <w:iCs/>
          <w:color w:val="000000" w:themeColor="text1"/>
        </w:rPr>
        <w:t xml:space="preserve">Some </w:t>
      </w:r>
      <w:r w:rsidR="00B80859" w:rsidRPr="00820C89">
        <w:rPr>
          <w:rFonts w:asciiTheme="majorHAnsi" w:hAnsiTheme="majorHAnsi"/>
          <w:bCs/>
          <w:iCs/>
          <w:color w:val="000000" w:themeColor="text1"/>
        </w:rPr>
        <w:t>commonly cited barriers</w:t>
      </w:r>
      <w:r w:rsidR="00BC6AB1" w:rsidRPr="00820C89">
        <w:rPr>
          <w:rFonts w:asciiTheme="majorHAnsi" w:hAnsiTheme="majorHAnsi"/>
          <w:bCs/>
          <w:iCs/>
          <w:color w:val="000000" w:themeColor="text1"/>
        </w:rPr>
        <w:t xml:space="preserve"> include:</w:t>
      </w:r>
    </w:p>
    <w:p w14:paraId="6A804553" w14:textId="77777777" w:rsidR="00DD06E6" w:rsidRPr="00820C89" w:rsidRDefault="00DD06E6" w:rsidP="00A55227">
      <w:pPr>
        <w:pStyle w:val="ListParagraph"/>
        <w:numPr>
          <w:ilvl w:val="0"/>
          <w:numId w:val="129"/>
        </w:numPr>
      </w:pPr>
      <w:r w:rsidRPr="00820C89">
        <w:t xml:space="preserve">systemic racism </w:t>
      </w:r>
    </w:p>
    <w:p w14:paraId="55F06A20" w14:textId="77777777" w:rsidR="00A55227" w:rsidRPr="00820C89" w:rsidRDefault="00DD06E6" w:rsidP="00A55227">
      <w:pPr>
        <w:pStyle w:val="ListParagraph"/>
        <w:numPr>
          <w:ilvl w:val="0"/>
          <w:numId w:val="129"/>
        </w:numPr>
      </w:pPr>
      <w:r w:rsidRPr="00820C89">
        <w:t>a</w:t>
      </w:r>
      <w:r w:rsidR="00A55227" w:rsidRPr="00820C89">
        <w:t xml:space="preserve">lcohol and/or drug dependencies </w:t>
      </w:r>
    </w:p>
    <w:p w14:paraId="032439D3" w14:textId="77777777" w:rsidR="00C4777B" w:rsidRPr="00820C89" w:rsidRDefault="00DD06E6" w:rsidP="00A55227">
      <w:pPr>
        <w:pStyle w:val="ListParagraph"/>
        <w:numPr>
          <w:ilvl w:val="0"/>
          <w:numId w:val="129"/>
        </w:numPr>
      </w:pPr>
      <w:r w:rsidRPr="00820C89">
        <w:t>c</w:t>
      </w:r>
      <w:r w:rsidR="00C4777B" w:rsidRPr="00820C89">
        <w:t>riminal background</w:t>
      </w:r>
    </w:p>
    <w:p w14:paraId="1FCB1238" w14:textId="77777777" w:rsidR="00223F47" w:rsidRPr="00820C89" w:rsidRDefault="00DD06E6" w:rsidP="00DD06E6">
      <w:pPr>
        <w:pStyle w:val="ListParagraph"/>
        <w:numPr>
          <w:ilvl w:val="0"/>
          <w:numId w:val="129"/>
        </w:numPr>
      </w:pPr>
      <w:r w:rsidRPr="00820C89">
        <w:t>p</w:t>
      </w:r>
      <w:r w:rsidR="00223F47" w:rsidRPr="00820C89">
        <w:t xml:space="preserve">oor mental health </w:t>
      </w:r>
    </w:p>
    <w:p w14:paraId="4C86BB86" w14:textId="77777777" w:rsidR="00B80859" w:rsidRPr="00820C89" w:rsidRDefault="00DD06E6" w:rsidP="00A55227">
      <w:pPr>
        <w:pStyle w:val="ListParagraph"/>
        <w:numPr>
          <w:ilvl w:val="0"/>
          <w:numId w:val="129"/>
        </w:numPr>
      </w:pPr>
      <w:r w:rsidRPr="00820C89">
        <w:t>l</w:t>
      </w:r>
      <w:r w:rsidR="00832D0A" w:rsidRPr="00820C89">
        <w:t>iving arrangements (e.g. homelessness, domestic violence sufferer</w:t>
      </w:r>
      <w:r w:rsidR="00B80859" w:rsidRPr="00820C89">
        <w:t>)</w:t>
      </w:r>
    </w:p>
    <w:p w14:paraId="67D4D19A" w14:textId="77777777" w:rsidR="00246944" w:rsidRPr="00820C89" w:rsidRDefault="00832D0A" w:rsidP="00A55227">
      <w:pPr>
        <w:pStyle w:val="ListParagraph"/>
        <w:numPr>
          <w:ilvl w:val="0"/>
          <w:numId w:val="129"/>
        </w:numPr>
      </w:pPr>
      <w:r w:rsidRPr="00820C89">
        <w:t>lack of family support or carer responsibilities</w:t>
      </w:r>
    </w:p>
    <w:p w14:paraId="6A79FD8C" w14:textId="77777777" w:rsidR="00A55227" w:rsidRPr="00820C89" w:rsidRDefault="00DD06E6" w:rsidP="00A55227">
      <w:pPr>
        <w:pStyle w:val="ListParagraph"/>
        <w:numPr>
          <w:ilvl w:val="0"/>
          <w:numId w:val="129"/>
        </w:numPr>
      </w:pPr>
      <w:r w:rsidRPr="00820C89">
        <w:t>l</w:t>
      </w:r>
      <w:r w:rsidR="00A55227" w:rsidRPr="00820C89">
        <w:t>ack of birth certificate or drivers’ license</w:t>
      </w:r>
      <w:r w:rsidRPr="00820C89">
        <w:t xml:space="preserve">; and </w:t>
      </w:r>
    </w:p>
    <w:p w14:paraId="6500E6AF" w14:textId="77777777" w:rsidR="00C4777B" w:rsidRPr="00820C89" w:rsidRDefault="00DD06E6" w:rsidP="00A55227">
      <w:pPr>
        <w:pStyle w:val="ListParagraph"/>
        <w:numPr>
          <w:ilvl w:val="0"/>
          <w:numId w:val="129"/>
        </w:numPr>
      </w:pPr>
      <w:r w:rsidRPr="00820C89">
        <w:t>l</w:t>
      </w:r>
      <w:r w:rsidR="00832D0A" w:rsidRPr="00820C89">
        <w:t>ow literacy, numeracy and/ or computer literacy</w:t>
      </w:r>
      <w:r w:rsidRPr="00820C89">
        <w:t xml:space="preserve">. </w:t>
      </w:r>
    </w:p>
    <w:p w14:paraId="6E9EA6F5" w14:textId="77777777" w:rsidR="00EE14AC" w:rsidRPr="00820C89" w:rsidRDefault="00A04931" w:rsidP="00EE14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color w:val="000000" w:themeColor="text1"/>
        </w:rPr>
        <w:t>As such,</w:t>
      </w:r>
      <w:r w:rsidR="00A8713F" w:rsidRPr="00820C89">
        <w:rPr>
          <w:rFonts w:asciiTheme="majorHAnsi" w:eastAsia="Verdana" w:hAnsiTheme="majorHAnsi" w:cs="Times New Roman"/>
          <w:color w:val="000000" w:themeColor="text1"/>
        </w:rPr>
        <w:t xml:space="preserve"> one of</w:t>
      </w:r>
      <w:r w:rsidR="00EE14AC" w:rsidRPr="00820C89">
        <w:rPr>
          <w:rFonts w:asciiTheme="majorHAnsi" w:eastAsia="Verdana" w:hAnsiTheme="majorHAnsi" w:cs="Times New Roman"/>
          <w:color w:val="000000" w:themeColor="text1"/>
        </w:rPr>
        <w:t xml:space="preserve"> providers’ most common criticisms of the funding model was the extent of unfunded and unseen work they are required to undertake with participants, both pre- and post-employment – suggesting there is a greater need for support than the program is designed for</w:t>
      </w:r>
      <w:r w:rsidR="003A6316" w:rsidRPr="00820C89">
        <w:rPr>
          <w:rFonts w:asciiTheme="majorHAnsi" w:eastAsia="Verdana" w:hAnsiTheme="majorHAnsi" w:cs="Times New Roman"/>
          <w:color w:val="000000" w:themeColor="text1"/>
        </w:rPr>
        <w:t xml:space="preserve">. </w:t>
      </w:r>
      <w:r w:rsidR="008B3507" w:rsidRPr="00820C89">
        <w:rPr>
          <w:rFonts w:asciiTheme="majorHAnsi" w:eastAsia="Verdana" w:hAnsiTheme="majorHAnsi" w:cs="Times New Roman"/>
          <w:color w:val="000000" w:themeColor="text1"/>
        </w:rPr>
        <w:t>P</w:t>
      </w:r>
      <w:r w:rsidR="003A6316" w:rsidRPr="00820C89">
        <w:rPr>
          <w:rFonts w:asciiTheme="majorHAnsi" w:eastAsia="Verdana" w:hAnsiTheme="majorHAnsi" w:cs="Times New Roman"/>
          <w:color w:val="000000" w:themeColor="text1"/>
        </w:rPr>
        <w:t>roviders consistently noted that the funding amount was insufficient to deliver the complete wraparound support that many jobseekers require to address their barriers to employment</w:t>
      </w:r>
      <w:r w:rsidR="00EE14AC" w:rsidRPr="00820C89">
        <w:rPr>
          <w:rFonts w:asciiTheme="majorHAnsi" w:eastAsia="Verdana" w:hAnsiTheme="majorHAnsi" w:cs="Times New Roman"/>
          <w:color w:val="000000" w:themeColor="text1"/>
        </w:rPr>
        <w:t xml:space="preserve">: </w:t>
      </w:r>
    </w:p>
    <w:p w14:paraId="5777E79C" w14:textId="77777777" w:rsidR="00EE14AC" w:rsidRPr="00820C89" w:rsidRDefault="00EE14AC" w:rsidP="00EE14AC">
      <w:pPr>
        <w:ind w:left="720"/>
        <w:contextualSpacing/>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 xml:space="preserve">“We might have been working with 25, 30 people but there is probably only 15 that we can actually claim for by the end of September that will have actually gotten into work.  And so the rest of them we don’t get anything for and the Department thinks we have probably been skirting off and not really working with people, but we have we just can’t claim for them, that’s all” (TAEG provider).  </w:t>
      </w:r>
    </w:p>
    <w:p w14:paraId="2DFD2703" w14:textId="77777777" w:rsidR="00EE14AC" w:rsidRPr="00820C89" w:rsidRDefault="00EE14AC" w:rsidP="00EE1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contextualSpacing/>
        <w:rPr>
          <w:rFonts w:asciiTheme="majorHAnsi" w:eastAsia="Verdana" w:hAnsiTheme="majorHAnsi" w:cs="Times New Roman"/>
          <w:i/>
          <w:color w:val="000000" w:themeColor="text1"/>
        </w:rPr>
      </w:pPr>
    </w:p>
    <w:p w14:paraId="63CE61AC" w14:textId="77777777" w:rsidR="00EE14AC" w:rsidRPr="00820C89" w:rsidRDefault="00EE14AC" w:rsidP="00EE1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We’ve been doing mentoring, but we don’t get paid for it. So, that was one of the issues as well.  We done a lot of work and didn’t get paid for it in the end run.” (VTEC provider)</w:t>
      </w:r>
    </w:p>
    <w:p w14:paraId="7F85FD8A" w14:textId="77777777" w:rsidR="00EE14AC" w:rsidRPr="00820C89" w:rsidRDefault="00BE3848" w:rsidP="00EE14AC">
      <w:pPr>
        <w:ind w:left="720"/>
        <w:rPr>
          <w:rFonts w:asciiTheme="majorHAnsi" w:hAnsiTheme="majorHAnsi"/>
          <w:i/>
          <w:color w:val="000000" w:themeColor="text1"/>
        </w:rPr>
      </w:pPr>
      <w:r w:rsidRPr="00820C89">
        <w:rPr>
          <w:rFonts w:asciiTheme="majorHAnsi" w:hAnsiTheme="majorHAnsi"/>
          <w:i/>
          <w:color w:val="000000" w:themeColor="text1"/>
        </w:rPr>
        <w:t xml:space="preserve">“You may get $1,000 as a milestone payment when you sign someone up into a job, but it can cost $5,000-6,000 to get them there” (TAEG provider). </w:t>
      </w:r>
    </w:p>
    <w:p w14:paraId="525C9337" w14:textId="77777777" w:rsidR="00C32131" w:rsidRPr="00820C89" w:rsidRDefault="00C32131" w:rsidP="00C32131">
      <w:pPr>
        <w:rPr>
          <w:rFonts w:asciiTheme="majorHAnsi" w:eastAsia="Verdana" w:hAnsiTheme="majorHAnsi" w:cs="Calibri"/>
          <w:color w:val="000000" w:themeColor="text1"/>
        </w:rPr>
      </w:pPr>
      <w:r w:rsidRPr="00820C89">
        <w:rPr>
          <w:rFonts w:asciiTheme="majorHAnsi" w:eastAsia="Verdana" w:hAnsiTheme="majorHAnsi" w:cs="Times New Roman"/>
          <w:color w:val="000000" w:themeColor="text1"/>
        </w:rPr>
        <w:t xml:space="preserve">When reflecting on the sustainability of the program, in terms of the services they need to deliver within specified budgets, providers noted: </w:t>
      </w:r>
    </w:p>
    <w:p w14:paraId="44887707" w14:textId="77777777" w:rsidR="00C32131" w:rsidRPr="00820C89" w:rsidRDefault="00C32131" w:rsidP="00C3213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If I was running my business, I wouldn’t be able to run it this way.” (VTEC provider)</w:t>
      </w:r>
    </w:p>
    <w:p w14:paraId="424B1D69" w14:textId="77777777" w:rsidR="00C80323" w:rsidRPr="00820C89" w:rsidRDefault="00C32131" w:rsidP="006D1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I just wonder whether that something that in a broad sense should be considered for ongoing programs and things like that that maybe there should be some quarantine money that is specifically to be spent on participants rather than expecting organisations to take it off the bottom line, which is paying for the mentor wages and the mentor car and phone and all that other stuff.” (VTEC provider)</w:t>
      </w:r>
    </w:p>
    <w:p w14:paraId="56B42520" w14:textId="77777777" w:rsidR="00C80323" w:rsidRPr="00820C89" w:rsidRDefault="00C80323" w:rsidP="00C8032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i/>
          <w:color w:val="000000" w:themeColor="text1"/>
        </w:rPr>
      </w:pPr>
      <w:r w:rsidRPr="00820C89">
        <w:rPr>
          <w:rFonts w:asciiTheme="majorHAnsi" w:eastAsia="Verdana" w:hAnsiTheme="majorHAnsi" w:cs="Times New Roman"/>
          <w:color w:val="000000" w:themeColor="text1"/>
        </w:rPr>
        <w:t xml:space="preserve">In addition to the resources dedicated to directly supporting participants, providers also reflected on the significant administrative costs involved in delivering the program. Providers indicated they often expend considerable time and effort liaising with employers to source supporting evidence to demonstrate participants have reached employment milestones. It was noted that this high administrative burden can distract providers from their core responsibilities: </w:t>
      </w:r>
    </w:p>
    <w:p w14:paraId="5801309D" w14:textId="77777777" w:rsidR="00C80323" w:rsidRPr="00820C89" w:rsidRDefault="00C80323" w:rsidP="00C80323">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asciiTheme="majorHAnsi" w:hAnsiTheme="majorHAnsi"/>
          <w:i/>
          <w:color w:val="000000" w:themeColor="text1"/>
        </w:rPr>
      </w:pPr>
      <w:r w:rsidRPr="00820C89">
        <w:rPr>
          <w:rFonts w:asciiTheme="majorHAnsi" w:hAnsiTheme="majorHAnsi"/>
          <w:i/>
          <w:color w:val="000000" w:themeColor="text1"/>
        </w:rPr>
        <w:t>“I think it’s an absolute nightmare because with our outcomes [...] we have to actually provide a payroll to our contract manager and it’s very, there’s not a lot of leeway.  So, if we might be one day short, but the jobseeker is still employed, we will still have to wait that extra fortnight pay to get that additional payroll to validate that outcome.” (VTEC provider).</w:t>
      </w:r>
    </w:p>
    <w:p w14:paraId="40B2D7C5" w14:textId="77777777" w:rsidR="00C32131" w:rsidRPr="00820C89" w:rsidRDefault="00040A00" w:rsidP="00C8032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ajorHAnsi" w:hAnsiTheme="majorHAnsi"/>
          <w:i/>
          <w:color w:val="000000" w:themeColor="text1"/>
        </w:rPr>
      </w:pPr>
      <w:r w:rsidRPr="00820C89">
        <w:rPr>
          <w:rFonts w:asciiTheme="majorHAnsi" w:eastAsia="Verdana" w:hAnsiTheme="majorHAnsi" w:cs="Times New Roman"/>
          <w:color w:val="000000" w:themeColor="text1"/>
        </w:rPr>
        <w:t xml:space="preserve">Consultations indicated that for the VTEC program in particular, providers’ expectations were that the funding would cover the full cost of services provided to participants. </w:t>
      </w:r>
      <w:r w:rsidR="00C32131" w:rsidRPr="00820C89">
        <w:rPr>
          <w:rFonts w:asciiTheme="majorHAnsi" w:eastAsia="Verdana" w:hAnsiTheme="majorHAnsi" w:cs="Times New Roman"/>
          <w:color w:val="000000" w:themeColor="text1"/>
        </w:rPr>
        <w:t>While VTEC providers noted they have been accessing other available sources of funding – and this is the intent of the funding model, many expressed frustrations with the administrative effort required to effectively jigsaw different funding together.</w:t>
      </w:r>
      <w:r w:rsidR="00C32131" w:rsidRPr="00820C89">
        <w:rPr>
          <w:rFonts w:asciiTheme="majorHAnsi" w:eastAsia="Verdana" w:hAnsiTheme="majorHAnsi" w:cs="Times New Roman"/>
          <w:b/>
          <w:color w:val="000000" w:themeColor="text1"/>
        </w:rPr>
        <w:t xml:space="preserve"> </w:t>
      </w:r>
      <w:r w:rsidR="00C32131" w:rsidRPr="00820C89">
        <w:rPr>
          <w:rFonts w:asciiTheme="majorHAnsi" w:eastAsia="Verdana" w:hAnsiTheme="majorHAnsi" w:cs="Times New Roman"/>
          <w:b/>
          <w:color w:val="000000" w:themeColor="text1"/>
        </w:rPr>
        <w:br/>
      </w:r>
    </w:p>
    <w:tbl>
      <w:tblPr>
        <w:tblStyle w:val="TableGrid"/>
        <w:tblW w:w="9214" w:type="dxa"/>
        <w:shd w:val="clear" w:color="auto" w:fill="DFF0F9" w:themeFill="accent3" w:themeFillTint="33"/>
        <w:tblLook w:val="04A0" w:firstRow="1" w:lastRow="0" w:firstColumn="1" w:lastColumn="0" w:noHBand="0" w:noVBand="1"/>
      </w:tblPr>
      <w:tblGrid>
        <w:gridCol w:w="9214"/>
      </w:tblGrid>
      <w:tr w:rsidR="008077F7" w:rsidRPr="00820C89" w14:paraId="20B294C9" w14:textId="77777777" w:rsidTr="003A645E">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DFF0F9" w:themeFill="accent3" w:themeFillTint="33"/>
          </w:tcPr>
          <w:p w14:paraId="280C6727" w14:textId="4B7D4643" w:rsidR="00241A23" w:rsidRPr="00820C89" w:rsidRDefault="008077F7" w:rsidP="00C8032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ajorHAnsi" w:hAnsiTheme="majorHAnsi"/>
                <w:b/>
                <w:bCs/>
                <w:iCs/>
                <w:color w:val="000000" w:themeColor="text1"/>
              </w:rPr>
            </w:pPr>
            <w:bookmarkStart w:id="94" w:name="Suggestion3"/>
            <w:r w:rsidRPr="00820C89">
              <w:rPr>
                <w:rFonts w:asciiTheme="majorHAnsi" w:hAnsiTheme="majorHAnsi"/>
                <w:b/>
                <w:bCs/>
                <w:iCs/>
                <w:color w:val="000000" w:themeColor="text1"/>
              </w:rPr>
              <w:t xml:space="preserve">Suggestion 3: </w:t>
            </w:r>
            <w:bookmarkEnd w:id="94"/>
            <w:r w:rsidR="00B425D7" w:rsidRPr="00820C89">
              <w:rPr>
                <w:rFonts w:asciiTheme="majorHAnsi" w:hAnsiTheme="majorHAnsi"/>
                <w:b/>
                <w:bCs/>
                <w:iCs/>
                <w:color w:val="000000" w:themeColor="text1"/>
              </w:rPr>
              <w:t>Future funding models should be informed by an understanding of the costs and/or value of service delivery, and adopt a refined approach to outcomes-based funding, based on an understanding of the circumstances in which it is appropriate and effective.</w:t>
            </w:r>
          </w:p>
          <w:p w14:paraId="7EDDFAB0" w14:textId="77777777" w:rsidR="00BB5C07" w:rsidRPr="00820C89" w:rsidRDefault="00BB5C07" w:rsidP="007C60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hAnsiTheme="majorHAnsi"/>
                <w:iCs/>
                <w:color w:val="000000" w:themeColor="text1"/>
              </w:rPr>
            </w:pPr>
          </w:p>
          <w:p w14:paraId="24E722A2" w14:textId="77777777" w:rsidR="00224512" w:rsidRPr="00820C89" w:rsidRDefault="000B18F0" w:rsidP="007C60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Cs/>
                <w:color w:val="000000" w:themeColor="text1"/>
              </w:rPr>
            </w:pPr>
            <w:r w:rsidRPr="00820C89">
              <w:rPr>
                <w:rFonts w:asciiTheme="majorHAnsi" w:hAnsiTheme="majorHAnsi"/>
                <w:iCs/>
                <w:color w:val="000000" w:themeColor="text1"/>
              </w:rPr>
              <w:t xml:space="preserve">This evaluation has been unable to </w:t>
            </w:r>
            <w:r w:rsidR="00E33BDA" w:rsidRPr="00820C89">
              <w:rPr>
                <w:rFonts w:asciiTheme="majorHAnsi" w:hAnsiTheme="majorHAnsi"/>
                <w:iCs/>
                <w:color w:val="000000" w:themeColor="text1"/>
              </w:rPr>
              <w:t xml:space="preserve">identify </w:t>
            </w:r>
            <w:r w:rsidRPr="00820C89">
              <w:rPr>
                <w:rFonts w:asciiTheme="majorHAnsi" w:hAnsiTheme="majorHAnsi"/>
                <w:iCs/>
                <w:color w:val="000000" w:themeColor="text1"/>
              </w:rPr>
              <w:t xml:space="preserve">detailed evidence of how the existing funding model </w:t>
            </w:r>
            <w:r w:rsidR="00800CF1" w:rsidRPr="00820C89">
              <w:rPr>
                <w:rFonts w:asciiTheme="majorHAnsi" w:hAnsiTheme="majorHAnsi"/>
                <w:iCs/>
                <w:color w:val="000000" w:themeColor="text1"/>
              </w:rPr>
              <w:t>was</w:t>
            </w:r>
            <w:r w:rsidR="008657FD" w:rsidRPr="00820C89">
              <w:rPr>
                <w:rFonts w:asciiTheme="majorHAnsi" w:hAnsiTheme="majorHAnsi"/>
                <w:iCs/>
                <w:color w:val="000000" w:themeColor="text1"/>
              </w:rPr>
              <w:t xml:space="preserve"> </w:t>
            </w:r>
            <w:r w:rsidRPr="00820C89">
              <w:rPr>
                <w:rFonts w:asciiTheme="majorHAnsi" w:hAnsiTheme="majorHAnsi"/>
                <w:iCs/>
                <w:color w:val="000000" w:themeColor="text1"/>
              </w:rPr>
              <w:t xml:space="preserve">developed (beyond the </w:t>
            </w:r>
            <w:r w:rsidR="000B1E12" w:rsidRPr="00820C89">
              <w:rPr>
                <w:rFonts w:asciiTheme="majorHAnsi" w:hAnsiTheme="majorHAnsi"/>
                <w:iCs/>
                <w:color w:val="000000" w:themeColor="text1"/>
              </w:rPr>
              <w:t xml:space="preserve">simple unit-cost table and guidelines examined </w:t>
            </w:r>
            <w:r w:rsidR="00224512" w:rsidRPr="00820C89">
              <w:rPr>
                <w:rFonts w:asciiTheme="majorHAnsi" w:hAnsiTheme="majorHAnsi"/>
                <w:iCs/>
                <w:color w:val="000000" w:themeColor="text1"/>
              </w:rPr>
              <w:t>in Section 4.5.1).</w:t>
            </w:r>
            <w:r w:rsidR="007B0FCD" w:rsidRPr="00820C89">
              <w:rPr>
                <w:rFonts w:asciiTheme="majorHAnsi" w:hAnsiTheme="majorHAnsi"/>
                <w:iCs/>
                <w:color w:val="000000" w:themeColor="text1"/>
              </w:rPr>
              <w:t xml:space="preserve"> Further, t</w:t>
            </w:r>
            <w:r w:rsidR="008F3A72" w:rsidRPr="00820C89">
              <w:rPr>
                <w:rFonts w:asciiTheme="majorHAnsi" w:hAnsiTheme="majorHAnsi"/>
                <w:iCs/>
                <w:color w:val="000000" w:themeColor="text1"/>
              </w:rPr>
              <w:t xml:space="preserve">he stakeholder </w:t>
            </w:r>
            <w:r w:rsidR="0087420C" w:rsidRPr="00820C89">
              <w:rPr>
                <w:rFonts w:asciiTheme="majorHAnsi" w:hAnsiTheme="majorHAnsi"/>
                <w:iCs/>
                <w:color w:val="000000" w:themeColor="text1"/>
              </w:rPr>
              <w:t xml:space="preserve">evidence </w:t>
            </w:r>
            <w:r w:rsidR="00313162" w:rsidRPr="00820C89">
              <w:rPr>
                <w:rFonts w:asciiTheme="majorHAnsi" w:hAnsiTheme="majorHAnsi"/>
                <w:iCs/>
                <w:color w:val="000000" w:themeColor="text1"/>
              </w:rPr>
              <w:t xml:space="preserve">presented in this </w:t>
            </w:r>
            <w:r w:rsidR="0087420C" w:rsidRPr="00820C89">
              <w:rPr>
                <w:rFonts w:asciiTheme="majorHAnsi" w:hAnsiTheme="majorHAnsi"/>
                <w:iCs/>
                <w:color w:val="000000" w:themeColor="text1"/>
              </w:rPr>
              <w:t xml:space="preserve">chapter suggests that there are potential issues with the existing model, in particular with the adequacy of the payments </w:t>
            </w:r>
            <w:r w:rsidR="002A202C" w:rsidRPr="00820C89">
              <w:rPr>
                <w:rFonts w:asciiTheme="majorHAnsi" w:hAnsiTheme="majorHAnsi"/>
                <w:iCs/>
                <w:color w:val="000000" w:themeColor="text1"/>
              </w:rPr>
              <w:t>made to providers.</w:t>
            </w:r>
          </w:p>
          <w:p w14:paraId="52285B85" w14:textId="4799AFDD" w:rsidR="00CC04F3" w:rsidRPr="00820C89" w:rsidRDefault="004E258C" w:rsidP="007C60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Cs/>
                <w:color w:val="000000" w:themeColor="text1"/>
              </w:rPr>
            </w:pPr>
            <w:r w:rsidRPr="00820C89">
              <w:rPr>
                <w:rFonts w:asciiTheme="majorHAnsi" w:hAnsiTheme="majorHAnsi"/>
                <w:iCs/>
                <w:color w:val="000000" w:themeColor="text1"/>
              </w:rPr>
              <w:t>F</w:t>
            </w:r>
            <w:r w:rsidR="003E7110" w:rsidRPr="00820C89">
              <w:rPr>
                <w:rFonts w:asciiTheme="majorHAnsi" w:hAnsiTheme="majorHAnsi"/>
                <w:iCs/>
                <w:color w:val="000000" w:themeColor="text1"/>
              </w:rPr>
              <w:t xml:space="preserve">uture funding models should be </w:t>
            </w:r>
            <w:r w:rsidR="00166412" w:rsidRPr="00820C89">
              <w:rPr>
                <w:rFonts w:asciiTheme="majorHAnsi" w:hAnsiTheme="majorHAnsi"/>
                <w:iCs/>
                <w:color w:val="000000" w:themeColor="text1"/>
              </w:rPr>
              <w:t xml:space="preserve">informed by either </w:t>
            </w:r>
            <w:r w:rsidR="00361BD8" w:rsidRPr="00820C89">
              <w:rPr>
                <w:rFonts w:asciiTheme="majorHAnsi" w:hAnsiTheme="majorHAnsi"/>
                <w:iCs/>
                <w:color w:val="000000" w:themeColor="text1"/>
              </w:rPr>
              <w:t xml:space="preserve">an activity or </w:t>
            </w:r>
            <w:r w:rsidR="00884CA0" w:rsidRPr="00820C89">
              <w:rPr>
                <w:rFonts w:asciiTheme="majorHAnsi" w:hAnsiTheme="majorHAnsi"/>
                <w:iCs/>
                <w:color w:val="000000" w:themeColor="text1"/>
              </w:rPr>
              <w:t xml:space="preserve">public </w:t>
            </w:r>
            <w:r w:rsidR="00BA28D3" w:rsidRPr="00820C89">
              <w:rPr>
                <w:rFonts w:asciiTheme="majorHAnsi" w:hAnsiTheme="majorHAnsi"/>
                <w:iCs/>
                <w:color w:val="000000" w:themeColor="text1"/>
              </w:rPr>
              <w:t>value-based</w:t>
            </w:r>
            <w:r w:rsidR="00361BD8" w:rsidRPr="00820C89">
              <w:rPr>
                <w:rFonts w:asciiTheme="majorHAnsi" w:hAnsiTheme="majorHAnsi"/>
                <w:iCs/>
                <w:color w:val="000000" w:themeColor="text1"/>
              </w:rPr>
              <w:t xml:space="preserve"> funding study (or combination of both)</w:t>
            </w:r>
            <w:r w:rsidRPr="00820C89">
              <w:rPr>
                <w:rFonts w:asciiTheme="majorHAnsi" w:hAnsiTheme="majorHAnsi"/>
                <w:iCs/>
                <w:color w:val="000000" w:themeColor="text1"/>
              </w:rPr>
              <w:t xml:space="preserve">. </w:t>
            </w:r>
            <w:r w:rsidR="00FC3B13" w:rsidRPr="00820C89">
              <w:rPr>
                <w:rFonts w:asciiTheme="majorHAnsi" w:hAnsiTheme="majorHAnsi"/>
                <w:iCs/>
                <w:color w:val="000000" w:themeColor="text1"/>
              </w:rPr>
              <w:t xml:space="preserve">Exercises of this nature would establish </w:t>
            </w:r>
            <w:r w:rsidR="006B0544" w:rsidRPr="00820C89">
              <w:rPr>
                <w:rFonts w:asciiTheme="majorHAnsi" w:hAnsiTheme="majorHAnsi"/>
                <w:iCs/>
                <w:color w:val="000000" w:themeColor="text1"/>
              </w:rPr>
              <w:t>what the true cost</w:t>
            </w:r>
            <w:r w:rsidR="003F4687" w:rsidRPr="00820C89">
              <w:rPr>
                <w:rFonts w:asciiTheme="majorHAnsi" w:hAnsiTheme="majorHAnsi"/>
                <w:iCs/>
                <w:color w:val="000000" w:themeColor="text1"/>
              </w:rPr>
              <w:t>s</w:t>
            </w:r>
            <w:r w:rsidR="006B0544" w:rsidRPr="00820C89">
              <w:rPr>
                <w:rFonts w:asciiTheme="majorHAnsi" w:hAnsiTheme="majorHAnsi"/>
                <w:iCs/>
                <w:color w:val="000000" w:themeColor="text1"/>
              </w:rPr>
              <w:t xml:space="preserve"> of service delivery </w:t>
            </w:r>
            <w:r w:rsidR="002B1C05" w:rsidRPr="00820C89">
              <w:rPr>
                <w:rFonts w:asciiTheme="majorHAnsi" w:hAnsiTheme="majorHAnsi"/>
                <w:color w:val="000000" w:themeColor="text1"/>
              </w:rPr>
              <w:t>are</w:t>
            </w:r>
            <w:r w:rsidR="006B0544" w:rsidRPr="00820C89">
              <w:rPr>
                <w:rFonts w:asciiTheme="majorHAnsi" w:hAnsiTheme="majorHAnsi"/>
                <w:color w:val="000000" w:themeColor="text1"/>
              </w:rPr>
              <w:t xml:space="preserve"> for an effective provider and/or what the value </w:t>
            </w:r>
            <w:r w:rsidR="00490712" w:rsidRPr="00820C89">
              <w:rPr>
                <w:rFonts w:asciiTheme="majorHAnsi" w:hAnsiTheme="majorHAnsi"/>
                <w:color w:val="000000" w:themeColor="text1"/>
              </w:rPr>
              <w:t xml:space="preserve">of the outcomes achieved </w:t>
            </w:r>
            <w:r w:rsidR="00B913D3" w:rsidRPr="00820C89">
              <w:rPr>
                <w:rFonts w:asciiTheme="majorHAnsi" w:hAnsiTheme="majorHAnsi"/>
                <w:color w:val="000000" w:themeColor="text1"/>
              </w:rPr>
              <w:t xml:space="preserve">are for </w:t>
            </w:r>
            <w:r w:rsidR="00490712" w:rsidRPr="00820C89">
              <w:rPr>
                <w:rFonts w:asciiTheme="majorHAnsi" w:hAnsiTheme="majorHAnsi"/>
                <w:color w:val="000000" w:themeColor="text1"/>
              </w:rPr>
              <w:t>participants and the broader community</w:t>
            </w:r>
            <w:r w:rsidR="00FC3B13" w:rsidRPr="00820C89">
              <w:rPr>
                <w:rFonts w:asciiTheme="majorHAnsi" w:hAnsiTheme="majorHAnsi"/>
                <w:color w:val="000000" w:themeColor="text1"/>
              </w:rPr>
              <w:t xml:space="preserve">. </w:t>
            </w:r>
            <w:r w:rsidR="00CC04F3" w:rsidRPr="00820C89">
              <w:rPr>
                <w:rFonts w:asciiTheme="majorHAnsi" w:hAnsiTheme="majorHAnsi"/>
                <w:color w:val="000000" w:themeColor="text1"/>
              </w:rPr>
              <w:t xml:space="preserve">This would ensure that there is a sound analytical foundation for the </w:t>
            </w:r>
            <w:r w:rsidR="00F45B89" w:rsidRPr="00820C89">
              <w:rPr>
                <w:rFonts w:asciiTheme="majorHAnsi" w:hAnsiTheme="majorHAnsi"/>
                <w:color w:val="000000" w:themeColor="text1"/>
              </w:rPr>
              <w:t xml:space="preserve">program’s </w:t>
            </w:r>
            <w:r w:rsidR="00FD3BB0" w:rsidRPr="00820C89">
              <w:rPr>
                <w:rFonts w:asciiTheme="majorHAnsi" w:hAnsiTheme="majorHAnsi"/>
                <w:color w:val="000000" w:themeColor="text1"/>
              </w:rPr>
              <w:t>funding and</w:t>
            </w:r>
            <w:r w:rsidR="00CC04F3" w:rsidRPr="00820C89">
              <w:rPr>
                <w:rFonts w:asciiTheme="majorHAnsi" w:hAnsiTheme="majorHAnsi"/>
                <w:iCs/>
                <w:color w:val="000000" w:themeColor="text1"/>
              </w:rPr>
              <w:t xml:space="preserve"> give the </w:t>
            </w:r>
            <w:r w:rsidR="00DE2870" w:rsidRPr="00820C89">
              <w:rPr>
                <w:rFonts w:asciiTheme="majorHAnsi" w:hAnsiTheme="majorHAnsi"/>
                <w:iCs/>
                <w:color w:val="000000" w:themeColor="text1"/>
              </w:rPr>
              <w:t xml:space="preserve">agency confidence that the funding </w:t>
            </w:r>
            <w:r w:rsidR="003E013E" w:rsidRPr="00820C89">
              <w:rPr>
                <w:rFonts w:asciiTheme="majorHAnsi" w:hAnsiTheme="majorHAnsi"/>
                <w:iCs/>
                <w:color w:val="000000" w:themeColor="text1"/>
              </w:rPr>
              <w:t>provided</w:t>
            </w:r>
            <w:r w:rsidR="00DE2870" w:rsidRPr="00820C89">
              <w:rPr>
                <w:rFonts w:asciiTheme="majorHAnsi" w:hAnsiTheme="majorHAnsi"/>
                <w:iCs/>
                <w:color w:val="000000" w:themeColor="text1"/>
              </w:rPr>
              <w:t xml:space="preserve"> is </w:t>
            </w:r>
            <w:r w:rsidR="00EC3E21" w:rsidRPr="00820C89">
              <w:rPr>
                <w:rFonts w:asciiTheme="majorHAnsi" w:hAnsiTheme="majorHAnsi"/>
                <w:iCs/>
                <w:color w:val="000000" w:themeColor="text1"/>
              </w:rPr>
              <w:t>appropriate</w:t>
            </w:r>
            <w:r w:rsidR="004F6E59" w:rsidRPr="00820C89">
              <w:rPr>
                <w:rFonts w:asciiTheme="majorHAnsi" w:hAnsiTheme="majorHAnsi"/>
                <w:iCs/>
                <w:color w:val="000000" w:themeColor="text1"/>
              </w:rPr>
              <w:t>.</w:t>
            </w:r>
          </w:p>
          <w:p w14:paraId="714BDFC5" w14:textId="5706C0B2" w:rsidR="008D76FC" w:rsidRPr="00820C89" w:rsidRDefault="008A1078" w:rsidP="007C60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Cs/>
                <w:color w:val="000000" w:themeColor="text1"/>
              </w:rPr>
            </w:pPr>
            <w:r w:rsidRPr="00820C89">
              <w:rPr>
                <w:rFonts w:asciiTheme="majorHAnsi" w:hAnsiTheme="majorHAnsi"/>
                <w:iCs/>
                <w:color w:val="000000" w:themeColor="text1"/>
              </w:rPr>
              <w:t>In designing a future model, p</w:t>
            </w:r>
            <w:r w:rsidR="00B84CFF" w:rsidRPr="00820C89">
              <w:rPr>
                <w:rFonts w:asciiTheme="majorHAnsi" w:hAnsiTheme="majorHAnsi"/>
                <w:iCs/>
                <w:color w:val="000000" w:themeColor="text1"/>
              </w:rPr>
              <w:t xml:space="preserve">olicymakers </w:t>
            </w:r>
            <w:r w:rsidR="00B45349" w:rsidRPr="00820C89">
              <w:rPr>
                <w:rFonts w:asciiTheme="majorHAnsi" w:hAnsiTheme="majorHAnsi"/>
                <w:iCs/>
                <w:color w:val="000000" w:themeColor="text1"/>
              </w:rPr>
              <w:t xml:space="preserve">should </w:t>
            </w:r>
            <w:r w:rsidR="001D607B" w:rsidRPr="00820C89">
              <w:rPr>
                <w:rFonts w:asciiTheme="majorHAnsi" w:hAnsiTheme="majorHAnsi"/>
                <w:iCs/>
                <w:color w:val="000000" w:themeColor="text1"/>
              </w:rPr>
              <w:t>look to examples in the health and education sectors, both of which often make use of sophisticated funding models.</w:t>
            </w:r>
            <w:r w:rsidR="004A5592" w:rsidRPr="00820C89">
              <w:rPr>
                <w:rStyle w:val="FootnoteReference"/>
                <w:rFonts w:asciiTheme="majorHAnsi" w:hAnsiTheme="majorHAnsi"/>
                <w:iCs/>
                <w:color w:val="000000" w:themeColor="text1"/>
              </w:rPr>
              <w:footnoteReference w:id="38"/>
            </w:r>
            <w:r w:rsidR="00851ACF" w:rsidRPr="00820C89">
              <w:rPr>
                <w:rFonts w:asciiTheme="majorHAnsi" w:hAnsiTheme="majorHAnsi"/>
                <w:iCs/>
                <w:color w:val="000000" w:themeColor="text1"/>
              </w:rPr>
              <w:t xml:space="preserve"> </w:t>
            </w:r>
            <w:r w:rsidR="008D76FC" w:rsidRPr="00820C89">
              <w:rPr>
                <w:rFonts w:asciiTheme="majorHAnsi" w:hAnsiTheme="majorHAnsi"/>
                <w:iCs/>
                <w:color w:val="000000" w:themeColor="text1"/>
              </w:rPr>
              <w:t>Practically, this would likely involve working with a sample of providers</w:t>
            </w:r>
            <w:r w:rsidR="00D06175" w:rsidRPr="00820C89">
              <w:rPr>
                <w:rFonts w:asciiTheme="majorHAnsi" w:hAnsiTheme="majorHAnsi"/>
                <w:iCs/>
                <w:color w:val="000000" w:themeColor="text1"/>
              </w:rPr>
              <w:t xml:space="preserve"> who operate in a diverse range of settings</w:t>
            </w:r>
            <w:r w:rsidR="008D76FC" w:rsidRPr="00820C89">
              <w:rPr>
                <w:rFonts w:asciiTheme="majorHAnsi" w:hAnsiTheme="majorHAnsi"/>
                <w:iCs/>
                <w:color w:val="000000" w:themeColor="text1"/>
              </w:rPr>
              <w:t xml:space="preserve"> </w:t>
            </w:r>
            <w:r w:rsidR="00E428D8" w:rsidRPr="00820C89">
              <w:rPr>
                <w:rFonts w:asciiTheme="majorHAnsi" w:hAnsiTheme="majorHAnsi"/>
                <w:iCs/>
                <w:color w:val="000000" w:themeColor="text1"/>
              </w:rPr>
              <w:t xml:space="preserve">and </w:t>
            </w:r>
            <w:r w:rsidR="00FE5058" w:rsidRPr="00820C89">
              <w:rPr>
                <w:rFonts w:asciiTheme="majorHAnsi" w:hAnsiTheme="majorHAnsi"/>
                <w:iCs/>
                <w:color w:val="000000" w:themeColor="text1"/>
              </w:rPr>
              <w:t xml:space="preserve">are deemed </w:t>
            </w:r>
            <w:r w:rsidR="005B3C6C" w:rsidRPr="00820C89">
              <w:rPr>
                <w:rFonts w:asciiTheme="majorHAnsi" w:hAnsiTheme="majorHAnsi"/>
                <w:iCs/>
                <w:color w:val="000000" w:themeColor="text1"/>
              </w:rPr>
              <w:t xml:space="preserve">to be effective </w:t>
            </w:r>
            <w:r w:rsidR="004825A3" w:rsidRPr="00820C89">
              <w:rPr>
                <w:rFonts w:asciiTheme="majorHAnsi" w:hAnsiTheme="majorHAnsi"/>
                <w:iCs/>
                <w:color w:val="000000" w:themeColor="text1"/>
              </w:rPr>
              <w:t xml:space="preserve">at generating </w:t>
            </w:r>
            <w:r w:rsidR="001A30D7" w:rsidRPr="00820C89">
              <w:rPr>
                <w:rFonts w:asciiTheme="majorHAnsi" w:hAnsiTheme="majorHAnsi"/>
                <w:iCs/>
                <w:color w:val="000000" w:themeColor="text1"/>
              </w:rPr>
              <w:t xml:space="preserve">positive </w:t>
            </w:r>
            <w:r w:rsidR="004825A3" w:rsidRPr="00820C89">
              <w:rPr>
                <w:rFonts w:asciiTheme="majorHAnsi" w:hAnsiTheme="majorHAnsi"/>
                <w:iCs/>
                <w:color w:val="000000" w:themeColor="text1"/>
              </w:rPr>
              <w:t>outcomes</w:t>
            </w:r>
            <w:r w:rsidR="00BA3C8A" w:rsidRPr="00820C89">
              <w:rPr>
                <w:rFonts w:asciiTheme="majorHAnsi" w:hAnsiTheme="majorHAnsi"/>
                <w:iCs/>
                <w:color w:val="000000" w:themeColor="text1"/>
              </w:rPr>
              <w:t>, to understand the cost of quality service provision in different environments.</w:t>
            </w:r>
          </w:p>
          <w:p w14:paraId="06D47C56" w14:textId="77777777" w:rsidR="004B593C" w:rsidRPr="00820C89" w:rsidRDefault="000F2FC1" w:rsidP="007C60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sidRPr="00820C89">
              <w:rPr>
                <w:rFonts w:asciiTheme="majorHAnsi" w:hAnsiTheme="majorHAnsi"/>
                <w:iCs/>
                <w:color w:val="000000" w:themeColor="text1"/>
              </w:rPr>
              <w:t xml:space="preserve">Additionally, </w:t>
            </w:r>
            <w:r w:rsidR="00086859" w:rsidRPr="00820C89">
              <w:rPr>
                <w:rFonts w:asciiTheme="majorHAnsi" w:hAnsiTheme="majorHAnsi"/>
                <w:iCs/>
                <w:color w:val="000000" w:themeColor="text1"/>
              </w:rPr>
              <w:t xml:space="preserve">while </w:t>
            </w:r>
            <w:r w:rsidR="006B75D3" w:rsidRPr="00820C89">
              <w:rPr>
                <w:rFonts w:asciiTheme="majorHAnsi" w:hAnsiTheme="majorHAnsi"/>
                <w:iCs/>
                <w:color w:val="000000" w:themeColor="text1"/>
              </w:rPr>
              <w:t xml:space="preserve">elements of </w:t>
            </w:r>
            <w:r w:rsidR="00086859" w:rsidRPr="00820C89">
              <w:rPr>
                <w:rFonts w:asciiTheme="majorHAnsi" w:hAnsiTheme="majorHAnsi"/>
                <w:iCs/>
                <w:color w:val="000000" w:themeColor="text1"/>
              </w:rPr>
              <w:t xml:space="preserve">outcomes-based </w:t>
            </w:r>
            <w:r w:rsidR="0052560E" w:rsidRPr="00820C89">
              <w:rPr>
                <w:rFonts w:asciiTheme="majorHAnsi" w:hAnsiTheme="majorHAnsi"/>
                <w:iCs/>
                <w:color w:val="000000" w:themeColor="text1"/>
              </w:rPr>
              <w:t xml:space="preserve">funding can be effective at encouraging provider efficiency, further care needs to be taken to understand the instances in which it is </w:t>
            </w:r>
            <w:r w:rsidR="00754583" w:rsidRPr="00820C89">
              <w:rPr>
                <w:rFonts w:asciiTheme="majorHAnsi" w:hAnsiTheme="majorHAnsi"/>
                <w:iCs/>
                <w:color w:val="000000" w:themeColor="text1"/>
              </w:rPr>
              <w:t>inappropriate.</w:t>
            </w:r>
            <w:r w:rsidR="00CA546B" w:rsidRPr="00820C89">
              <w:rPr>
                <w:rFonts w:asciiTheme="majorHAnsi" w:hAnsiTheme="majorHAnsi"/>
                <w:iCs/>
                <w:color w:val="000000" w:themeColor="text1"/>
              </w:rPr>
              <w:t xml:space="preserve"> </w:t>
            </w:r>
            <w:r w:rsidR="00243286" w:rsidRPr="00820C89">
              <w:rPr>
                <w:iCs/>
              </w:rPr>
              <w:t>F</w:t>
            </w:r>
            <w:r w:rsidR="007A6496" w:rsidRPr="00820C89">
              <w:rPr>
                <w:iCs/>
              </w:rPr>
              <w:t xml:space="preserve">or example, in highly remote areas </w:t>
            </w:r>
            <w:r w:rsidR="00C629C4" w:rsidRPr="00820C89">
              <w:rPr>
                <w:iCs/>
              </w:rPr>
              <w:t xml:space="preserve">where providers can only work with a very small number of participants/employers (and the cost of delivery </w:t>
            </w:r>
            <w:r w:rsidR="002F4475" w:rsidRPr="00820C89">
              <w:rPr>
                <w:iCs/>
              </w:rPr>
              <w:t>is generally</w:t>
            </w:r>
            <w:r w:rsidR="00C629C4" w:rsidRPr="00820C89">
              <w:rPr>
                <w:iCs/>
              </w:rPr>
              <w:t xml:space="preserve"> higher) further upfront </w:t>
            </w:r>
            <w:r w:rsidR="007B6D48" w:rsidRPr="00820C89">
              <w:rPr>
                <w:iCs/>
              </w:rPr>
              <w:t>funding,</w:t>
            </w:r>
            <w:r w:rsidR="00C629C4" w:rsidRPr="00820C89">
              <w:rPr>
                <w:iCs/>
              </w:rPr>
              <w:t xml:space="preserve"> or the direct provision of services may be required</w:t>
            </w:r>
            <w:r w:rsidR="004A412C" w:rsidRPr="00820C89">
              <w:rPr>
                <w:iCs/>
              </w:rPr>
              <w:t>, to ensure that services can still be delivered</w:t>
            </w:r>
            <w:r w:rsidR="000C630A" w:rsidRPr="00820C89">
              <w:rPr>
                <w:iCs/>
              </w:rPr>
              <w:t xml:space="preserve"> (see section 4.5.4 for a </w:t>
            </w:r>
            <w:r w:rsidR="00116B3A" w:rsidRPr="00820C89">
              <w:rPr>
                <w:iCs/>
              </w:rPr>
              <w:t>further exploration of</w:t>
            </w:r>
            <w:r w:rsidR="001215A4" w:rsidRPr="00820C89">
              <w:rPr>
                <w:iCs/>
              </w:rPr>
              <w:t xml:space="preserve"> the</w:t>
            </w:r>
            <w:r w:rsidR="00116B3A" w:rsidRPr="00820C89">
              <w:rPr>
                <w:iCs/>
              </w:rPr>
              <w:t xml:space="preserve"> </w:t>
            </w:r>
            <w:r w:rsidR="003C00F7" w:rsidRPr="00820C89">
              <w:rPr>
                <w:iCs/>
              </w:rPr>
              <w:t>decisions the agency may need to make around service coverage</w:t>
            </w:r>
            <w:r w:rsidR="00116B3A" w:rsidRPr="00820C89">
              <w:rPr>
                <w:iCs/>
              </w:rPr>
              <w:t>).</w:t>
            </w:r>
          </w:p>
        </w:tc>
      </w:tr>
    </w:tbl>
    <w:p w14:paraId="7E029691" w14:textId="77777777" w:rsidR="007720CF" w:rsidRPr="00820C89" w:rsidRDefault="007720CF" w:rsidP="00C8032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ajorHAnsi" w:hAnsiTheme="majorHAnsi"/>
          <w:i/>
          <w:color w:val="000000" w:themeColor="text1"/>
        </w:rPr>
      </w:pPr>
    </w:p>
    <w:p w14:paraId="445737AE" w14:textId="77777777" w:rsidR="007720CF" w:rsidRPr="00820C89" w:rsidRDefault="007720CF" w:rsidP="00C8032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heme="majorHAnsi" w:hAnsiTheme="majorHAnsi"/>
          <w:i/>
          <w:color w:val="000000" w:themeColor="text1"/>
        </w:rPr>
      </w:pPr>
    </w:p>
    <w:p w14:paraId="60FFE38D" w14:textId="77777777" w:rsidR="00A77604" w:rsidRPr="00820C89" w:rsidRDefault="001A79E9" w:rsidP="0082175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hAnsiTheme="majorHAnsi"/>
          <w:b/>
          <w:color w:val="75787B" w:themeColor="accent6"/>
        </w:rPr>
        <w:t>Contract timeframes</w:t>
      </w:r>
      <w:r w:rsidR="00BE7D81" w:rsidRPr="00820C89">
        <w:rPr>
          <w:rFonts w:asciiTheme="majorHAnsi" w:hAnsiTheme="majorHAnsi"/>
          <w:b/>
          <w:color w:val="75787B" w:themeColor="accent6"/>
        </w:rPr>
        <w:t xml:space="preserve"> </w:t>
      </w:r>
      <w:r w:rsidR="00AE2969" w:rsidRPr="00820C89">
        <w:rPr>
          <w:rFonts w:asciiTheme="majorHAnsi" w:hAnsiTheme="majorHAnsi"/>
          <w:b/>
          <w:bCs/>
          <w:color w:val="000000" w:themeColor="text1"/>
        </w:rPr>
        <w:t>–</w:t>
      </w:r>
      <w:r w:rsidR="00BE7D81" w:rsidRPr="00820C89">
        <w:rPr>
          <w:rFonts w:asciiTheme="majorHAnsi" w:hAnsiTheme="majorHAnsi"/>
          <w:b/>
          <w:bCs/>
          <w:color w:val="000000" w:themeColor="text1"/>
        </w:rPr>
        <w:t xml:space="preserve"> </w:t>
      </w:r>
      <w:r w:rsidR="00AE2969" w:rsidRPr="00820C89">
        <w:rPr>
          <w:rFonts w:asciiTheme="majorHAnsi" w:eastAsia="Verdana" w:hAnsiTheme="majorHAnsi" w:cs="Times New Roman"/>
          <w:color w:val="000000" w:themeColor="text1"/>
        </w:rPr>
        <w:t>the contract lengths vary</w:t>
      </w:r>
      <w:r w:rsidR="00DA1675" w:rsidRPr="00820C89">
        <w:rPr>
          <w:rFonts w:asciiTheme="majorHAnsi" w:eastAsia="Verdana" w:hAnsiTheme="majorHAnsi" w:cs="Times New Roman"/>
          <w:color w:val="000000" w:themeColor="text1"/>
        </w:rPr>
        <w:t xml:space="preserve"> between in-scope program</w:t>
      </w:r>
      <w:r w:rsidR="00AE2969" w:rsidRPr="00820C89">
        <w:rPr>
          <w:rFonts w:asciiTheme="majorHAnsi" w:eastAsia="Verdana" w:hAnsiTheme="majorHAnsi" w:cs="Times New Roman"/>
          <w:color w:val="000000" w:themeColor="text1"/>
        </w:rPr>
        <w:t>s</w:t>
      </w:r>
      <w:r w:rsidR="00A77604" w:rsidRPr="00820C89">
        <w:rPr>
          <w:rFonts w:asciiTheme="majorHAnsi" w:eastAsia="Verdana" w:hAnsiTheme="majorHAnsi" w:cs="Times New Roman"/>
          <w:color w:val="000000" w:themeColor="text1"/>
        </w:rPr>
        <w:t xml:space="preserve">, specifically: </w:t>
      </w:r>
    </w:p>
    <w:p w14:paraId="53C99427" w14:textId="77777777" w:rsidR="00A77604" w:rsidRPr="00820C89" w:rsidRDefault="00216380" w:rsidP="00A77604">
      <w:pPr>
        <w:pStyle w:val="ListParagraph"/>
        <w:numPr>
          <w:ilvl w:val="0"/>
          <w:numId w:val="1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color w:val="000000" w:themeColor="text1"/>
        </w:rPr>
        <w:t>TAEG contracts vary in length</w:t>
      </w:r>
      <w:r w:rsidR="0082175B" w:rsidRPr="00820C89">
        <w:rPr>
          <w:rFonts w:asciiTheme="majorHAnsi" w:eastAsia="Verdana" w:hAnsiTheme="majorHAnsi" w:cs="Times New Roman"/>
          <w:color w:val="000000" w:themeColor="text1"/>
        </w:rPr>
        <w:t xml:space="preserve"> </w:t>
      </w:r>
      <w:r w:rsidRPr="00820C89">
        <w:rPr>
          <w:rFonts w:asciiTheme="majorHAnsi" w:eastAsia="Verdana" w:hAnsiTheme="majorHAnsi" w:cs="Times New Roman"/>
          <w:color w:val="000000" w:themeColor="text1"/>
        </w:rPr>
        <w:t xml:space="preserve">(with both single- and multi-year options) </w:t>
      </w:r>
    </w:p>
    <w:p w14:paraId="774586A3" w14:textId="6A46882D" w:rsidR="0082175B" w:rsidRPr="00820C89" w:rsidRDefault="0082175B" w:rsidP="00A77604">
      <w:pPr>
        <w:pStyle w:val="ListParagraph"/>
        <w:numPr>
          <w:ilvl w:val="0"/>
          <w:numId w:val="1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color w:val="000000" w:themeColor="text1"/>
        </w:rPr>
        <w:t xml:space="preserve">VTEC contracts </w:t>
      </w:r>
      <w:r w:rsidR="00AA183D" w:rsidRPr="00820C89">
        <w:rPr>
          <w:rFonts w:asciiTheme="majorHAnsi" w:eastAsia="Verdana" w:hAnsiTheme="majorHAnsi" w:cs="Times New Roman"/>
          <w:color w:val="000000" w:themeColor="text1"/>
        </w:rPr>
        <w:t xml:space="preserve">were initially </w:t>
      </w:r>
      <w:r w:rsidRPr="00820C89">
        <w:rPr>
          <w:rFonts w:asciiTheme="majorHAnsi" w:eastAsia="Verdana" w:hAnsiTheme="majorHAnsi" w:cs="Times New Roman"/>
          <w:color w:val="000000" w:themeColor="text1"/>
        </w:rPr>
        <w:t>three years in length</w:t>
      </w:r>
    </w:p>
    <w:p w14:paraId="414B1FB0" w14:textId="2EE305A8" w:rsidR="00216380" w:rsidRPr="00820C89" w:rsidRDefault="00216380" w:rsidP="00A77604">
      <w:pPr>
        <w:pStyle w:val="ListParagraph"/>
        <w:numPr>
          <w:ilvl w:val="0"/>
          <w:numId w:val="1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color w:val="000000" w:themeColor="text1"/>
        </w:rPr>
        <w:t xml:space="preserve">EPI contracts </w:t>
      </w:r>
      <w:r w:rsidR="00AA183D" w:rsidRPr="00820C89">
        <w:rPr>
          <w:rFonts w:asciiTheme="majorHAnsi" w:eastAsia="Verdana" w:hAnsiTheme="majorHAnsi" w:cs="Times New Roman"/>
          <w:color w:val="000000" w:themeColor="text1"/>
        </w:rPr>
        <w:t>vary</w:t>
      </w:r>
      <w:r w:rsidR="0082175B" w:rsidRPr="00820C89">
        <w:rPr>
          <w:rFonts w:asciiTheme="majorHAnsi" w:eastAsia="Verdana" w:hAnsiTheme="majorHAnsi" w:cs="Times New Roman"/>
          <w:color w:val="000000" w:themeColor="text1"/>
        </w:rPr>
        <w:t xml:space="preserve"> in length. </w:t>
      </w:r>
    </w:p>
    <w:p w14:paraId="7A0B822B" w14:textId="77777777" w:rsidR="0082175B" w:rsidRPr="00820C89" w:rsidRDefault="00A30571" w:rsidP="00A305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color w:val="000000" w:themeColor="text1"/>
        </w:rPr>
        <w:t>In terms of the broader contract length, VTEC offers a longer contract (three years) than some comparable programs</w:t>
      </w:r>
      <w:r w:rsidR="005317AE" w:rsidRPr="00820C89">
        <w:rPr>
          <w:rFonts w:asciiTheme="majorHAnsi" w:eastAsia="Verdana" w:hAnsiTheme="majorHAnsi" w:cs="Times New Roman"/>
          <w:color w:val="000000" w:themeColor="text1"/>
        </w:rPr>
        <w:t xml:space="preserve"> (not in-scope for review)</w:t>
      </w:r>
      <w:r w:rsidRPr="00820C89">
        <w:rPr>
          <w:rFonts w:asciiTheme="majorHAnsi" w:eastAsia="Verdana" w:hAnsiTheme="majorHAnsi" w:cs="Times New Roman"/>
          <w:color w:val="000000" w:themeColor="text1"/>
        </w:rPr>
        <w:t>, which motivated some providers to apply for the program.</w:t>
      </w:r>
      <w:r w:rsidR="005317AE" w:rsidRPr="00820C89">
        <w:rPr>
          <w:rFonts w:asciiTheme="majorHAnsi" w:eastAsia="Verdana" w:hAnsiTheme="majorHAnsi" w:cs="Times New Roman"/>
          <w:color w:val="000000" w:themeColor="text1"/>
        </w:rPr>
        <w:t xml:space="preserve"> </w:t>
      </w:r>
      <w:r w:rsidRPr="00820C89">
        <w:rPr>
          <w:rFonts w:asciiTheme="majorHAnsi" w:eastAsia="Verdana" w:hAnsiTheme="majorHAnsi" w:cs="Times New Roman"/>
          <w:color w:val="000000" w:themeColor="text1"/>
        </w:rPr>
        <w:t>However, three-year contracts are still deemed by some providers to be too short, particularly for the first contract which requires establishing the program processes and raising awareness about the program in the community</w:t>
      </w:r>
      <w:r w:rsidR="0082175B" w:rsidRPr="00820C89">
        <w:rPr>
          <w:rFonts w:asciiTheme="majorHAnsi" w:eastAsia="Verdana" w:hAnsiTheme="majorHAnsi" w:cs="Times New Roman"/>
          <w:color w:val="000000" w:themeColor="text1"/>
        </w:rPr>
        <w:t>.</w:t>
      </w:r>
      <w:r w:rsidR="00E444C8" w:rsidRPr="00820C89">
        <w:rPr>
          <w:rFonts w:asciiTheme="majorHAnsi" w:eastAsia="Verdana" w:hAnsiTheme="majorHAnsi" w:cs="Times New Roman"/>
          <w:color w:val="000000" w:themeColor="text1"/>
        </w:rPr>
        <w:t xml:space="preserve"> </w:t>
      </w:r>
      <w:r w:rsidR="00E444C8" w:rsidRPr="00820C89">
        <w:rPr>
          <w:rFonts w:asciiTheme="majorHAnsi" w:eastAsia="Verdana" w:hAnsiTheme="majorHAnsi" w:cs="Times New Roman"/>
          <w:iCs/>
          <w:color w:val="000000" w:themeColor="text1"/>
        </w:rPr>
        <w:t xml:space="preserve">The implications of this is that the providers are </w:t>
      </w:r>
      <w:r w:rsidR="000314A4" w:rsidRPr="00820C89">
        <w:rPr>
          <w:rFonts w:asciiTheme="majorHAnsi" w:eastAsia="Verdana" w:hAnsiTheme="majorHAnsi" w:cs="Times New Roman"/>
          <w:iCs/>
          <w:color w:val="000000" w:themeColor="text1"/>
        </w:rPr>
        <w:t xml:space="preserve">required to wear significant financial risk </w:t>
      </w:r>
      <w:r w:rsidR="008F25DA" w:rsidRPr="00820C89">
        <w:rPr>
          <w:rFonts w:asciiTheme="majorHAnsi" w:eastAsia="Verdana" w:hAnsiTheme="majorHAnsi" w:cs="Times New Roman"/>
          <w:iCs/>
          <w:color w:val="000000" w:themeColor="text1"/>
        </w:rPr>
        <w:t xml:space="preserve">during the establishment phase, </w:t>
      </w:r>
      <w:r w:rsidR="0085414B" w:rsidRPr="00820C89">
        <w:rPr>
          <w:rFonts w:asciiTheme="majorHAnsi" w:eastAsia="Verdana" w:hAnsiTheme="majorHAnsi" w:cs="Times New Roman"/>
          <w:iCs/>
          <w:color w:val="000000" w:themeColor="text1"/>
        </w:rPr>
        <w:t xml:space="preserve">even though it may </w:t>
      </w:r>
      <w:r w:rsidR="00D32218" w:rsidRPr="00820C89">
        <w:rPr>
          <w:rFonts w:asciiTheme="majorHAnsi" w:eastAsia="Verdana" w:hAnsiTheme="majorHAnsi" w:cs="Times New Roman"/>
          <w:iCs/>
          <w:color w:val="000000" w:themeColor="text1"/>
        </w:rPr>
        <w:t>take time for the venture to become utilised and sust</w:t>
      </w:r>
      <w:r w:rsidR="0022504B" w:rsidRPr="00820C89">
        <w:rPr>
          <w:rFonts w:asciiTheme="majorHAnsi" w:eastAsia="Verdana" w:hAnsiTheme="majorHAnsi" w:cs="Times New Roman"/>
          <w:iCs/>
          <w:color w:val="000000" w:themeColor="text1"/>
        </w:rPr>
        <w:t>ainable</w:t>
      </w:r>
      <w:r w:rsidR="008302F9" w:rsidRPr="00820C89">
        <w:rPr>
          <w:rFonts w:asciiTheme="majorHAnsi" w:eastAsia="Verdana" w:hAnsiTheme="majorHAnsi" w:cs="Times New Roman"/>
          <w:iCs/>
          <w:color w:val="000000" w:themeColor="text1"/>
        </w:rPr>
        <w:t>:</w:t>
      </w:r>
    </w:p>
    <w:p w14:paraId="268DA6A8" w14:textId="77777777" w:rsidR="0082175B" w:rsidRPr="00820C89" w:rsidRDefault="0082175B" w:rsidP="0082175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09"/>
        <w:rPr>
          <w:rFonts w:asciiTheme="majorHAnsi" w:eastAsia="Verdana" w:hAnsiTheme="majorHAnsi" w:cs="Times New Roman"/>
          <w:color w:val="000000" w:themeColor="text1"/>
        </w:rPr>
      </w:pPr>
      <w:r w:rsidRPr="00820C89">
        <w:rPr>
          <w:rFonts w:asciiTheme="majorHAnsi" w:hAnsiTheme="majorHAnsi"/>
          <w:i/>
          <w:iCs/>
          <w:color w:val="000000" w:themeColor="text1"/>
        </w:rPr>
        <w:t>“program set-up requires building significant organisational capacity around infrastructure and staffing” (TAEG provider</w:t>
      </w:r>
      <w:r w:rsidR="0024273C" w:rsidRPr="00820C89">
        <w:rPr>
          <w:rFonts w:asciiTheme="majorHAnsi" w:hAnsiTheme="majorHAnsi"/>
          <w:i/>
          <w:iCs/>
          <w:color w:val="000000" w:themeColor="text1"/>
        </w:rPr>
        <w:t>).</w:t>
      </w:r>
    </w:p>
    <w:p w14:paraId="233F3866" w14:textId="77777777" w:rsidR="00A30571" w:rsidRPr="00820C89" w:rsidRDefault="00A30571" w:rsidP="0082175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09"/>
        <w:rPr>
          <w:rFonts w:asciiTheme="majorHAnsi" w:eastAsia="Verdana" w:hAnsiTheme="majorHAnsi" w:cs="Times New Roman"/>
          <w:i/>
          <w:color w:val="000000" w:themeColor="text1"/>
        </w:rPr>
      </w:pPr>
      <w:r w:rsidRPr="00820C89">
        <w:rPr>
          <w:rFonts w:asciiTheme="majorHAnsi" w:eastAsia="Verdana" w:hAnsiTheme="majorHAnsi" w:cs="Times New Roman"/>
          <w:i/>
          <w:color w:val="000000" w:themeColor="text1"/>
        </w:rPr>
        <w:t>“It took a few years for people to realise what the VTEC actually was”</w:t>
      </w:r>
      <w:r w:rsidR="0024273C" w:rsidRPr="00820C89">
        <w:rPr>
          <w:rFonts w:asciiTheme="majorHAnsi" w:eastAsia="Verdana" w:hAnsiTheme="majorHAnsi" w:cs="Times New Roman"/>
          <w:i/>
          <w:color w:val="000000" w:themeColor="text1"/>
        </w:rPr>
        <w:t xml:space="preserve"> (TAEG provider). </w:t>
      </w:r>
    </w:p>
    <w:p w14:paraId="4B6371D4" w14:textId="77777777" w:rsidR="008302F9" w:rsidRPr="00820C89" w:rsidRDefault="008302F9" w:rsidP="008302F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iCs/>
          <w:color w:val="000000" w:themeColor="text1"/>
        </w:rPr>
      </w:pPr>
      <w:r w:rsidRPr="00820C89">
        <w:rPr>
          <w:rFonts w:asciiTheme="majorHAnsi" w:eastAsia="Verdana" w:hAnsiTheme="majorHAnsi" w:cs="Times New Roman"/>
          <w:iCs/>
          <w:color w:val="000000" w:themeColor="text1"/>
        </w:rPr>
        <w:t>While NIAA does offer some advanced payments, the</w:t>
      </w:r>
      <w:r w:rsidR="003D342E" w:rsidRPr="00820C89">
        <w:rPr>
          <w:rFonts w:asciiTheme="majorHAnsi" w:eastAsia="Verdana" w:hAnsiTheme="majorHAnsi" w:cs="Times New Roman"/>
          <w:iCs/>
          <w:color w:val="000000" w:themeColor="text1"/>
        </w:rPr>
        <w:t>y</w:t>
      </w:r>
      <w:r w:rsidRPr="00820C89">
        <w:rPr>
          <w:rFonts w:asciiTheme="majorHAnsi" w:eastAsia="Verdana" w:hAnsiTheme="majorHAnsi" w:cs="Times New Roman"/>
          <w:iCs/>
          <w:color w:val="000000" w:themeColor="text1"/>
        </w:rPr>
        <w:t xml:space="preserve"> are still tied to outcomes</w:t>
      </w:r>
      <w:r w:rsidR="003D342E" w:rsidRPr="00820C89">
        <w:rPr>
          <w:rFonts w:asciiTheme="majorHAnsi" w:eastAsia="Verdana" w:hAnsiTheme="majorHAnsi" w:cs="Times New Roman"/>
          <w:iCs/>
          <w:color w:val="000000" w:themeColor="text1"/>
        </w:rPr>
        <w:t>. Thi</w:t>
      </w:r>
      <w:r w:rsidR="00D4650A" w:rsidRPr="00820C89">
        <w:rPr>
          <w:rFonts w:asciiTheme="majorHAnsi" w:eastAsia="Verdana" w:hAnsiTheme="majorHAnsi" w:cs="Times New Roman"/>
          <w:iCs/>
          <w:color w:val="000000" w:themeColor="text1"/>
        </w:rPr>
        <w:t>s</w:t>
      </w:r>
      <w:r w:rsidR="006C2130" w:rsidRPr="00820C89">
        <w:rPr>
          <w:rFonts w:asciiTheme="majorHAnsi" w:eastAsia="Verdana" w:hAnsiTheme="majorHAnsi" w:cs="Times New Roman"/>
          <w:iCs/>
          <w:color w:val="000000" w:themeColor="text1"/>
        </w:rPr>
        <w:t xml:space="preserve"> is a risk for providers early in the program, and may act as a disincentive for new or small providers entering the market. </w:t>
      </w:r>
    </w:p>
    <w:p w14:paraId="4112A483" w14:textId="77777777" w:rsidR="00160719" w:rsidRPr="00820C89" w:rsidRDefault="00E6754E" w:rsidP="001607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color w:val="000000" w:themeColor="text1"/>
        </w:rPr>
      </w:pPr>
      <w:r w:rsidRPr="00820C89">
        <w:rPr>
          <w:rFonts w:asciiTheme="majorHAnsi" w:eastAsia="Verdana" w:hAnsiTheme="majorHAnsi" w:cs="Times New Roman"/>
          <w:iCs/>
          <w:color w:val="000000" w:themeColor="text1"/>
        </w:rPr>
        <w:t>Consulted stakeholders indicated that</w:t>
      </w:r>
      <w:r w:rsidR="00160719" w:rsidRPr="00820C89">
        <w:rPr>
          <w:rFonts w:asciiTheme="majorHAnsi" w:eastAsia="Verdana" w:hAnsiTheme="majorHAnsi" w:cs="Times New Roman"/>
          <w:iCs/>
          <w:color w:val="000000" w:themeColor="text1"/>
        </w:rPr>
        <w:t xml:space="preserve"> </w:t>
      </w:r>
      <w:r w:rsidR="00634A30" w:rsidRPr="00820C89">
        <w:rPr>
          <w:rFonts w:asciiTheme="majorHAnsi" w:eastAsia="Verdana" w:hAnsiTheme="majorHAnsi" w:cs="Times New Roman"/>
          <w:iCs/>
          <w:color w:val="000000" w:themeColor="text1"/>
        </w:rPr>
        <w:t xml:space="preserve">both </w:t>
      </w:r>
      <w:r w:rsidR="00B76F88" w:rsidRPr="00820C89">
        <w:rPr>
          <w:rFonts w:asciiTheme="majorHAnsi" w:eastAsia="Verdana" w:hAnsiTheme="majorHAnsi" w:cs="Times New Roman"/>
          <w:iCs/>
          <w:color w:val="000000" w:themeColor="text1"/>
        </w:rPr>
        <w:t xml:space="preserve">early, and ongoing, </w:t>
      </w:r>
      <w:r w:rsidR="005F3DF6" w:rsidRPr="00820C89">
        <w:rPr>
          <w:rFonts w:asciiTheme="majorHAnsi" w:eastAsia="Verdana" w:hAnsiTheme="majorHAnsi" w:cs="Times New Roman"/>
          <w:iCs/>
          <w:color w:val="000000" w:themeColor="text1"/>
        </w:rPr>
        <w:t xml:space="preserve">refinement would likely be required to </w:t>
      </w:r>
      <w:r w:rsidR="0047240E" w:rsidRPr="00820C89">
        <w:rPr>
          <w:rFonts w:asciiTheme="majorHAnsi" w:eastAsia="Verdana" w:hAnsiTheme="majorHAnsi" w:cs="Times New Roman"/>
          <w:iCs/>
          <w:color w:val="000000" w:themeColor="text1"/>
        </w:rPr>
        <w:t xml:space="preserve">ensure the programs were </w:t>
      </w:r>
      <w:r w:rsidR="00A17223" w:rsidRPr="00820C89">
        <w:rPr>
          <w:rFonts w:asciiTheme="majorHAnsi" w:eastAsia="Verdana" w:hAnsiTheme="majorHAnsi" w:cs="Times New Roman"/>
          <w:iCs/>
          <w:color w:val="000000" w:themeColor="text1"/>
        </w:rPr>
        <w:t xml:space="preserve">appropriate and effective </w:t>
      </w:r>
      <w:r w:rsidR="00291162" w:rsidRPr="00820C89">
        <w:rPr>
          <w:rFonts w:asciiTheme="majorHAnsi" w:eastAsia="Verdana" w:hAnsiTheme="majorHAnsi" w:cs="Times New Roman"/>
          <w:iCs/>
          <w:color w:val="000000" w:themeColor="text1"/>
        </w:rPr>
        <w:t>in catering for the specific place-based needs</w:t>
      </w:r>
      <w:r w:rsidR="000C116C" w:rsidRPr="00820C89">
        <w:rPr>
          <w:rFonts w:asciiTheme="majorHAnsi" w:eastAsia="Verdana" w:hAnsiTheme="majorHAnsi" w:cs="Times New Roman"/>
          <w:iCs/>
          <w:color w:val="000000" w:themeColor="text1"/>
        </w:rPr>
        <w:t xml:space="preserve"> of </w:t>
      </w:r>
      <w:r w:rsidR="00A21295" w:rsidRPr="00820C89">
        <w:rPr>
          <w:rFonts w:asciiTheme="majorHAnsi" w:eastAsia="Verdana" w:hAnsiTheme="majorHAnsi" w:cs="Times New Roman"/>
          <w:iCs/>
          <w:color w:val="000000" w:themeColor="text1"/>
        </w:rPr>
        <w:t xml:space="preserve">the local job market and participants they were servicing. </w:t>
      </w:r>
      <w:r w:rsidRPr="00820C89">
        <w:rPr>
          <w:rFonts w:asciiTheme="majorHAnsi" w:eastAsia="Verdana" w:hAnsiTheme="majorHAnsi" w:cs="Times New Roman"/>
          <w:iCs/>
          <w:color w:val="000000" w:themeColor="text1"/>
        </w:rPr>
        <w:t xml:space="preserve">One consulted Indigenous academic advised that a </w:t>
      </w:r>
      <w:r w:rsidR="00986B9F" w:rsidRPr="00820C89">
        <w:rPr>
          <w:rFonts w:asciiTheme="majorHAnsi" w:eastAsia="Verdana" w:hAnsiTheme="majorHAnsi" w:cs="Times New Roman"/>
          <w:iCs/>
          <w:color w:val="000000" w:themeColor="text1"/>
        </w:rPr>
        <w:t>six-month grace period, in which providers are supported to tweak the</w:t>
      </w:r>
      <w:r w:rsidR="005317AE" w:rsidRPr="00820C89">
        <w:rPr>
          <w:rFonts w:asciiTheme="majorHAnsi" w:eastAsia="Verdana" w:hAnsiTheme="majorHAnsi" w:cs="Times New Roman"/>
          <w:iCs/>
          <w:color w:val="000000" w:themeColor="text1"/>
        </w:rPr>
        <w:t xml:space="preserve">ir approach, without </w:t>
      </w:r>
      <w:r w:rsidR="00634A30" w:rsidRPr="00820C89">
        <w:rPr>
          <w:rFonts w:asciiTheme="majorHAnsi" w:eastAsia="Verdana" w:hAnsiTheme="majorHAnsi" w:cs="Times New Roman"/>
          <w:iCs/>
          <w:color w:val="000000" w:themeColor="text1"/>
        </w:rPr>
        <w:t>the</w:t>
      </w:r>
      <w:r w:rsidR="00EC1D61" w:rsidRPr="00820C89">
        <w:rPr>
          <w:rFonts w:asciiTheme="majorHAnsi" w:eastAsia="Verdana" w:hAnsiTheme="majorHAnsi" w:cs="Times New Roman"/>
          <w:iCs/>
          <w:color w:val="000000" w:themeColor="text1"/>
        </w:rPr>
        <w:t xml:space="preserve"> financial risks associated with the outcomes-based funding model, would be beneficial. </w:t>
      </w:r>
    </w:p>
    <w:p w14:paraId="033E0EE9" w14:textId="77777777" w:rsidR="002423BB" w:rsidRPr="00820C89" w:rsidRDefault="006F5249" w:rsidP="006B44CE">
      <w:pPr>
        <w:rPr>
          <w:rFonts w:asciiTheme="majorHAnsi" w:eastAsia="Verdana" w:hAnsiTheme="majorHAnsi" w:cs="Times New Roman"/>
        </w:rPr>
      </w:pPr>
      <w:r w:rsidRPr="00820C89">
        <w:rPr>
          <w:rFonts w:asciiTheme="majorHAnsi" w:eastAsia="Verdana" w:hAnsiTheme="majorHAnsi" w:cs="Times New Roman"/>
          <w:b/>
          <w:color w:val="75787B" w:themeColor="accent6"/>
        </w:rPr>
        <w:t>Participant eligibility criteria</w:t>
      </w:r>
      <w:r w:rsidR="00AB1F3C" w:rsidRPr="00820C89">
        <w:rPr>
          <w:rFonts w:asciiTheme="majorHAnsi" w:eastAsia="Verdana" w:hAnsiTheme="majorHAnsi" w:cs="Times New Roman"/>
        </w:rPr>
        <w:br/>
      </w:r>
      <w:r w:rsidR="00AB1F3C" w:rsidRPr="00820C89">
        <w:rPr>
          <w:rFonts w:asciiTheme="majorHAnsi" w:eastAsia="Verdana" w:hAnsiTheme="majorHAnsi" w:cs="Times New Roman"/>
          <w:b/>
          <w:i/>
          <w:color w:val="75787B" w:themeColor="accent6"/>
        </w:rPr>
        <w:t xml:space="preserve">VTEC streaming requirement </w:t>
      </w:r>
      <w:r w:rsidR="002423BB" w:rsidRPr="00820C89">
        <w:rPr>
          <w:rFonts w:asciiTheme="majorHAnsi" w:eastAsia="Verdana" w:hAnsiTheme="majorHAnsi" w:cs="Times New Roman"/>
        </w:rPr>
        <w:t>–</w:t>
      </w:r>
      <w:r w:rsidRPr="00820C89">
        <w:rPr>
          <w:rFonts w:asciiTheme="majorHAnsi" w:eastAsia="Verdana" w:hAnsiTheme="majorHAnsi" w:cs="Times New Roman"/>
        </w:rPr>
        <w:t xml:space="preserve"> </w:t>
      </w:r>
      <w:r w:rsidR="007B1867" w:rsidRPr="00820C89">
        <w:rPr>
          <w:rFonts w:asciiTheme="majorHAnsi" w:eastAsia="Verdana" w:hAnsiTheme="majorHAnsi" w:cs="Times New Roman"/>
        </w:rPr>
        <w:t>u</w:t>
      </w:r>
      <w:r w:rsidR="003B6018" w:rsidRPr="00820C89">
        <w:rPr>
          <w:rFonts w:asciiTheme="majorHAnsi" w:eastAsia="Verdana" w:hAnsiTheme="majorHAnsi" w:cs="Times New Roman"/>
        </w:rPr>
        <w:t xml:space="preserve">nless stipulated in individual </w:t>
      </w:r>
      <w:r w:rsidR="002B3859" w:rsidRPr="00820C89">
        <w:rPr>
          <w:rFonts w:asciiTheme="majorHAnsi" w:eastAsia="Verdana" w:hAnsiTheme="majorHAnsi" w:cs="Times New Roman"/>
        </w:rPr>
        <w:t xml:space="preserve">EPI </w:t>
      </w:r>
      <w:r w:rsidR="003B6018" w:rsidRPr="00820C89">
        <w:rPr>
          <w:rFonts w:asciiTheme="majorHAnsi" w:eastAsia="Verdana" w:hAnsiTheme="majorHAnsi" w:cs="Times New Roman"/>
        </w:rPr>
        <w:t xml:space="preserve">contracts, the VTEC program is the only </w:t>
      </w:r>
      <w:r w:rsidR="00F863D3" w:rsidRPr="00820C89">
        <w:rPr>
          <w:rFonts w:asciiTheme="majorHAnsi" w:eastAsia="Verdana" w:hAnsiTheme="majorHAnsi" w:cs="Times New Roman"/>
        </w:rPr>
        <w:t xml:space="preserve">in-scope program </w:t>
      </w:r>
      <w:r w:rsidR="00CF79D5" w:rsidRPr="00820C89">
        <w:rPr>
          <w:rFonts w:asciiTheme="majorHAnsi" w:eastAsia="Verdana" w:hAnsiTheme="majorHAnsi" w:cs="Times New Roman"/>
        </w:rPr>
        <w:t xml:space="preserve">with participant streaming requirements. </w:t>
      </w:r>
    </w:p>
    <w:p w14:paraId="7ECEA189" w14:textId="77777777" w:rsidR="006B44CE" w:rsidRPr="00820C89" w:rsidRDefault="00A371C3" w:rsidP="006B44CE">
      <w:pPr>
        <w:rPr>
          <w:rFonts w:asciiTheme="majorHAnsi" w:eastAsia="Verdana" w:hAnsiTheme="majorHAnsi" w:cs="Times New Roman"/>
        </w:rPr>
      </w:pPr>
      <w:r w:rsidRPr="00820C89">
        <w:rPr>
          <w:rFonts w:asciiTheme="majorHAnsi" w:eastAsia="Verdana" w:hAnsiTheme="majorHAnsi" w:cs="Times New Roman"/>
        </w:rPr>
        <w:t>VTEC participants are streamed using the JSCI. The</w:t>
      </w:r>
      <w:r w:rsidR="006B44CE" w:rsidRPr="00820C89">
        <w:rPr>
          <w:rFonts w:asciiTheme="majorHAnsi" w:eastAsia="Verdana" w:hAnsiTheme="majorHAnsi" w:cs="Times New Roman"/>
        </w:rPr>
        <w:t xml:space="preserve"> JSCI is a </w:t>
      </w:r>
      <w:r w:rsidR="00374C74" w:rsidRPr="00820C89">
        <w:rPr>
          <w:rFonts w:asciiTheme="majorHAnsi" w:eastAsia="Verdana" w:hAnsiTheme="majorHAnsi" w:cs="Times New Roman"/>
        </w:rPr>
        <w:t>questionnaire that jobseekers</w:t>
      </w:r>
      <w:r w:rsidR="006B44CE" w:rsidRPr="00820C89">
        <w:rPr>
          <w:rFonts w:asciiTheme="majorHAnsi" w:eastAsia="Verdana" w:hAnsiTheme="majorHAnsi" w:cs="Times New Roman"/>
        </w:rPr>
        <w:t xml:space="preserve"> are required to complete when they first register for employment assistance, and when they experience changes in circumstances. Based on responses to this survey, jobseekers are classified as Stream A (least disadvantaged), B or C (highly disadvantaged).  </w:t>
      </w:r>
    </w:p>
    <w:p w14:paraId="5817FB02" w14:textId="77777777" w:rsidR="006B44CE" w:rsidRPr="00820C89" w:rsidRDefault="006B44CE" w:rsidP="006B44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eastAsia="Verdana" w:hAnsiTheme="majorHAnsi" w:cs="Times New Roman"/>
        </w:rPr>
      </w:pPr>
      <w:r w:rsidRPr="00820C89">
        <w:rPr>
          <w:rFonts w:asciiTheme="majorHAnsi" w:eastAsia="Verdana" w:hAnsiTheme="majorHAnsi" w:cs="Times New Roman"/>
        </w:rPr>
        <w:t xml:space="preserve">This streaming approach is a critical element of the design of VTECs, as it has implications for how providers </w:t>
      </w:r>
      <w:r w:rsidR="005510FE" w:rsidRPr="00820C89">
        <w:rPr>
          <w:rFonts w:asciiTheme="majorHAnsi" w:eastAsia="Verdana" w:hAnsiTheme="majorHAnsi" w:cs="Times New Roman"/>
        </w:rPr>
        <w:t>can</w:t>
      </w:r>
      <w:r w:rsidRPr="00820C89">
        <w:rPr>
          <w:rFonts w:asciiTheme="majorHAnsi" w:eastAsia="Verdana" w:hAnsiTheme="majorHAnsi" w:cs="Times New Roman"/>
        </w:rPr>
        <w:t xml:space="preserve"> deliver services, specifically: </w:t>
      </w:r>
    </w:p>
    <w:p w14:paraId="2B055E69" w14:textId="77777777" w:rsidR="006B44CE" w:rsidRPr="00820C89" w:rsidRDefault="006B44CE" w:rsidP="006B44CE">
      <w:pPr>
        <w:numPr>
          <w:ilvl w:val="0"/>
          <w:numId w:val="1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59" w:lineRule="auto"/>
        <w:ind w:left="357" w:hanging="357"/>
        <w:rPr>
          <w:rFonts w:asciiTheme="majorHAnsi" w:eastAsia="Verdana" w:hAnsiTheme="majorHAnsi" w:cs="Times New Roman"/>
        </w:rPr>
      </w:pPr>
      <w:r w:rsidRPr="00820C89">
        <w:rPr>
          <w:rFonts w:asciiTheme="majorHAnsi" w:eastAsia="Verdana" w:hAnsiTheme="majorHAnsi" w:cs="Times New Roman"/>
        </w:rPr>
        <w:t>providers receive differing payments for participants, depending on their stream classification, and</w:t>
      </w:r>
    </w:p>
    <w:p w14:paraId="08039E17" w14:textId="77777777" w:rsidR="00D9574B" w:rsidRPr="00820C89" w:rsidRDefault="006B44CE" w:rsidP="00D9574B">
      <w:pPr>
        <w:numPr>
          <w:ilvl w:val="0"/>
          <w:numId w:val="1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59" w:lineRule="auto"/>
        <w:ind w:left="357" w:hanging="357"/>
        <w:rPr>
          <w:rFonts w:asciiTheme="majorHAnsi" w:eastAsia="Verdana" w:hAnsiTheme="majorHAnsi" w:cs="Times New Roman"/>
        </w:rPr>
      </w:pPr>
      <w:r w:rsidRPr="00820C89">
        <w:rPr>
          <w:rFonts w:asciiTheme="majorHAnsi" w:eastAsia="Verdana" w:hAnsiTheme="majorHAnsi" w:cs="Times New Roman"/>
        </w:rPr>
        <w:t xml:space="preserve">providers are limited by the number of Stream A candidates they </w:t>
      </w:r>
      <w:r w:rsidR="00DE5437" w:rsidRPr="00820C89">
        <w:rPr>
          <w:rFonts w:asciiTheme="majorHAnsi" w:eastAsia="Verdana" w:hAnsiTheme="majorHAnsi" w:cs="Times New Roman"/>
        </w:rPr>
        <w:t>can</w:t>
      </w:r>
      <w:r w:rsidRPr="00820C89">
        <w:rPr>
          <w:rFonts w:asciiTheme="majorHAnsi" w:eastAsia="Verdana" w:hAnsiTheme="majorHAnsi" w:cs="Times New Roman"/>
        </w:rPr>
        <w:t xml:space="preserve"> support. </w:t>
      </w:r>
    </w:p>
    <w:p w14:paraId="0DD497D3" w14:textId="77777777" w:rsidR="00DD2B6B" w:rsidRPr="00820C89" w:rsidRDefault="00D45A73" w:rsidP="00204D06">
      <w:pPr>
        <w:rPr>
          <w:rFonts w:asciiTheme="majorHAnsi" w:hAnsiTheme="majorHAnsi"/>
          <w:b/>
          <w:bCs/>
          <w:iCs/>
          <w:color w:val="000000" w:themeColor="text1"/>
        </w:rPr>
      </w:pPr>
      <w:r w:rsidRPr="00820C89">
        <w:t xml:space="preserve">The JSCI streaming requirement was the </w:t>
      </w:r>
      <w:r w:rsidR="00456FA0" w:rsidRPr="00820C89">
        <w:rPr>
          <w:rFonts w:asciiTheme="majorHAnsi" w:hAnsiTheme="majorHAnsi"/>
          <w:iCs/>
          <w:color w:val="000000" w:themeColor="text1"/>
        </w:rPr>
        <w:t>most cited</w:t>
      </w:r>
      <w:r w:rsidRPr="00820C89">
        <w:rPr>
          <w:rFonts w:asciiTheme="majorHAnsi" w:hAnsiTheme="majorHAnsi"/>
          <w:iCs/>
          <w:color w:val="000000" w:themeColor="text1"/>
        </w:rPr>
        <w:t xml:space="preserve"> issue with program design among VTEC providers</w:t>
      </w:r>
      <w:r w:rsidR="00EF4B1B" w:rsidRPr="00820C89">
        <w:rPr>
          <w:rFonts w:asciiTheme="majorHAnsi" w:hAnsiTheme="majorHAnsi"/>
          <w:iCs/>
          <w:color w:val="000000" w:themeColor="text1"/>
        </w:rPr>
        <w:t>. Providers</w:t>
      </w:r>
      <w:r w:rsidR="00DD2B6B" w:rsidRPr="00820C89">
        <w:rPr>
          <w:rFonts w:asciiTheme="majorHAnsi" w:hAnsiTheme="majorHAnsi"/>
          <w:iCs/>
          <w:color w:val="000000" w:themeColor="text1"/>
        </w:rPr>
        <w:t xml:space="preserve"> deemed </w:t>
      </w:r>
      <w:r w:rsidR="00EF4B1B" w:rsidRPr="00820C89">
        <w:rPr>
          <w:rFonts w:asciiTheme="majorHAnsi" w:hAnsiTheme="majorHAnsi"/>
          <w:iCs/>
          <w:color w:val="000000" w:themeColor="text1"/>
        </w:rPr>
        <w:t>the approach</w:t>
      </w:r>
      <w:r w:rsidR="00DD2B6B" w:rsidRPr="00820C89">
        <w:rPr>
          <w:rFonts w:asciiTheme="majorHAnsi" w:hAnsiTheme="majorHAnsi"/>
          <w:iCs/>
          <w:color w:val="000000" w:themeColor="text1"/>
        </w:rPr>
        <w:t xml:space="preserve"> particularly inappropriate for Indigenous jobseekers, who may have a negative relationship with government services or may feel ashamed to respond truthfully</w:t>
      </w:r>
      <w:r w:rsidR="00936DF3" w:rsidRPr="00820C89">
        <w:rPr>
          <w:rFonts w:asciiTheme="majorHAnsi" w:hAnsiTheme="majorHAnsi"/>
          <w:iCs/>
          <w:color w:val="000000" w:themeColor="text1"/>
        </w:rPr>
        <w:t>:</w:t>
      </w:r>
    </w:p>
    <w:p w14:paraId="2FD1275C" w14:textId="77777777" w:rsidR="0075230C" w:rsidRPr="00820C89" w:rsidRDefault="00BA17BA" w:rsidP="0075230C">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r w:rsidRPr="00820C89">
        <w:tab/>
      </w:r>
      <w:r w:rsidR="00F24B66" w:rsidRPr="00820C89">
        <w:rPr>
          <w:i/>
          <w:iCs/>
        </w:rPr>
        <w:t xml:space="preserve">“[Jobseekers will need to] </w:t>
      </w:r>
      <w:r w:rsidRPr="00820C89">
        <w:rPr>
          <w:i/>
          <w:iCs/>
        </w:rPr>
        <w:t>speak to a stranger who they’ve never spoken to before and they’re asking them some really personal detailed questions of the JSCI.  And there’s an element of shame with some participants who really don’t want to tell them that they’re going through DV situations or they’ve got some issues with drug usage or whatever the issues may be. They’re talking to a complete stranger and they don’t feel comfortable in answering those questions</w:t>
      </w:r>
      <w:r w:rsidR="00F24B66" w:rsidRPr="00820C89">
        <w:rPr>
          <w:i/>
          <w:iCs/>
        </w:rPr>
        <w:t xml:space="preserve">” </w:t>
      </w:r>
      <w:r w:rsidR="0075230C" w:rsidRPr="00820C89">
        <w:t>(</w:t>
      </w:r>
      <w:r w:rsidR="005C0D61" w:rsidRPr="00820C89">
        <w:t xml:space="preserve">VTEC provider). </w:t>
      </w:r>
    </w:p>
    <w:p w14:paraId="05DFC69F" w14:textId="77777777" w:rsidR="000C5794" w:rsidRPr="00820C89" w:rsidRDefault="0075230C" w:rsidP="000C5794">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pPr>
      <w:r w:rsidRPr="00820C89">
        <w:rPr>
          <w:i/>
          <w:iCs/>
        </w:rPr>
        <w:t xml:space="preserve">“The system for assessing whether [participants are] an A, B or C is flawed.  And so in reality, the A, B or C really only dictates how much money we’re going to get; it does not dictate how much support they need.  That’s not the assessment.  That’s a challenge, and I’d like to see that rectified” </w:t>
      </w:r>
      <w:r w:rsidRPr="00820C89">
        <w:t xml:space="preserve">(VTEC provider). </w:t>
      </w:r>
    </w:p>
    <w:p w14:paraId="74D37F33" w14:textId="77777777" w:rsidR="00D016AF" w:rsidRPr="00820C89" w:rsidRDefault="00DD2B6B" w:rsidP="000C5794">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Cs/>
          <w:color w:val="000000" w:themeColor="text1"/>
        </w:rPr>
      </w:pPr>
      <w:r w:rsidRPr="00820C89">
        <w:rPr>
          <w:rFonts w:asciiTheme="majorHAnsi" w:hAnsiTheme="majorHAnsi"/>
          <w:iCs/>
          <w:color w:val="000000" w:themeColor="text1"/>
        </w:rPr>
        <w:t>Additionally,</w:t>
      </w:r>
      <w:r w:rsidR="00D45A73" w:rsidRPr="00820C89">
        <w:rPr>
          <w:rFonts w:asciiTheme="majorHAnsi" w:hAnsiTheme="majorHAnsi"/>
          <w:iCs/>
          <w:color w:val="000000" w:themeColor="text1"/>
        </w:rPr>
        <w:t xml:space="preserve"> providers report</w:t>
      </w:r>
      <w:r w:rsidR="00390AF7" w:rsidRPr="00820C89">
        <w:rPr>
          <w:rFonts w:asciiTheme="majorHAnsi" w:hAnsiTheme="majorHAnsi"/>
          <w:iCs/>
          <w:color w:val="000000" w:themeColor="text1"/>
        </w:rPr>
        <w:t xml:space="preserve">ed </w:t>
      </w:r>
      <w:r w:rsidR="00D45A73" w:rsidRPr="00820C89">
        <w:rPr>
          <w:rFonts w:asciiTheme="majorHAnsi" w:hAnsiTheme="majorHAnsi"/>
          <w:iCs/>
          <w:color w:val="000000" w:themeColor="text1"/>
        </w:rPr>
        <w:t xml:space="preserve">that even when streaming is inaccurate, </w:t>
      </w:r>
      <w:r w:rsidR="00E35B0A" w:rsidRPr="00820C89">
        <w:rPr>
          <w:rFonts w:asciiTheme="majorHAnsi" w:hAnsiTheme="majorHAnsi"/>
          <w:iCs/>
          <w:color w:val="000000" w:themeColor="text1"/>
        </w:rPr>
        <w:t xml:space="preserve">it is challenging </w:t>
      </w:r>
      <w:r w:rsidR="00D45A73" w:rsidRPr="00820C89">
        <w:rPr>
          <w:rFonts w:asciiTheme="majorHAnsi" w:hAnsiTheme="majorHAnsi"/>
          <w:iCs/>
          <w:color w:val="000000" w:themeColor="text1"/>
        </w:rPr>
        <w:t>to modify participant JSCI categorisations</w:t>
      </w:r>
      <w:r w:rsidR="00936DF3" w:rsidRPr="00820C89">
        <w:rPr>
          <w:rFonts w:asciiTheme="majorHAnsi" w:hAnsiTheme="majorHAnsi"/>
          <w:iCs/>
          <w:color w:val="000000" w:themeColor="text1"/>
        </w:rPr>
        <w:t xml:space="preserve">: </w:t>
      </w:r>
    </w:p>
    <w:p w14:paraId="70C3C5A1" w14:textId="77777777" w:rsidR="00D016AF" w:rsidRPr="00820C89" w:rsidRDefault="002621A5" w:rsidP="00D016A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pPr>
      <w:r w:rsidRPr="00820C89">
        <w:rPr>
          <w:i/>
          <w:iCs/>
        </w:rPr>
        <w:t>“[Ideally there would be]</w:t>
      </w:r>
      <w:r w:rsidR="008319A8" w:rsidRPr="00820C89">
        <w:rPr>
          <w:i/>
          <w:iCs/>
        </w:rPr>
        <w:t xml:space="preserve"> just a streamline mechanism to change </w:t>
      </w:r>
      <w:r w:rsidRPr="00820C89">
        <w:rPr>
          <w:i/>
          <w:iCs/>
        </w:rPr>
        <w:t>[an incorrect streaming]</w:t>
      </w:r>
      <w:r w:rsidR="008319A8" w:rsidRPr="00820C89">
        <w:rPr>
          <w:i/>
          <w:iCs/>
        </w:rPr>
        <w:t xml:space="preserve">.  A dedicated person at Services Australia that can change the screening based on, you know, similar to what we do when we have to change people from other providers.  If you can demonstrate what barriers someone has to employment and you advocate on their behalf, then it seems like a no-brainer to me that you would change their </w:t>
      </w:r>
      <w:r w:rsidR="0024273C" w:rsidRPr="00820C89">
        <w:rPr>
          <w:i/>
          <w:iCs/>
        </w:rPr>
        <w:t xml:space="preserve">[streaming assessment]” </w:t>
      </w:r>
      <w:r w:rsidR="0024273C" w:rsidRPr="00820C89">
        <w:t>(VTEC provider).</w:t>
      </w:r>
    </w:p>
    <w:tbl>
      <w:tblPr>
        <w:tblStyle w:val="TableGrid"/>
        <w:tblW w:w="9072" w:type="dxa"/>
        <w:shd w:val="clear" w:color="auto" w:fill="DFF0F9" w:themeFill="accent3" w:themeFillTint="33"/>
        <w:tblLook w:val="04A0" w:firstRow="1" w:lastRow="0" w:firstColumn="1" w:lastColumn="0" w:noHBand="0" w:noVBand="1"/>
      </w:tblPr>
      <w:tblGrid>
        <w:gridCol w:w="9072"/>
      </w:tblGrid>
      <w:tr w:rsidR="003E5048" w:rsidRPr="00820C89" w14:paraId="512CC7DA" w14:textId="77777777" w:rsidTr="003A645E">
        <w:trPr>
          <w:cnfStyle w:val="100000000000" w:firstRow="1" w:lastRow="0" w:firstColumn="0" w:lastColumn="0" w:oddVBand="0" w:evenVBand="0" w:oddHBand="0" w:evenHBand="0" w:firstRowFirstColumn="0" w:firstRowLastColumn="0" w:lastRowFirstColumn="0" w:lastRowLastColumn="0"/>
          <w:trHeight w:val="6521"/>
        </w:trPr>
        <w:tc>
          <w:tcPr>
            <w:tcW w:w="9072" w:type="dxa"/>
            <w:shd w:val="clear" w:color="auto" w:fill="DFF0F9" w:themeFill="accent3" w:themeFillTint="33"/>
          </w:tcPr>
          <w:p w14:paraId="2181A64E" w14:textId="77777777" w:rsidR="00A56867" w:rsidRPr="00820C89" w:rsidRDefault="003E5048" w:rsidP="003E5048">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bookmarkStart w:id="95" w:name="Suggestion4"/>
            <w:r w:rsidRPr="00820C89">
              <w:rPr>
                <w:b/>
                <w:bCs/>
              </w:rPr>
              <w:t xml:space="preserve">Suggestion 4: </w:t>
            </w:r>
            <w:bookmarkStart w:id="96" w:name="_Hlk76572849"/>
            <w:bookmarkEnd w:id="95"/>
            <w:r w:rsidR="00B23F0E" w:rsidRPr="00820C89">
              <w:rPr>
                <w:b/>
                <w:bCs/>
              </w:rPr>
              <w:t xml:space="preserve">The streaming process should be </w:t>
            </w:r>
            <w:r w:rsidR="00556B08" w:rsidRPr="00820C89">
              <w:rPr>
                <w:b/>
                <w:bCs/>
              </w:rPr>
              <w:t xml:space="preserve">amended to be made more culturally </w:t>
            </w:r>
            <w:r w:rsidR="00474443" w:rsidRPr="00820C89">
              <w:rPr>
                <w:b/>
                <w:bCs/>
              </w:rPr>
              <w:t>appropriate for Indigenous jobseekers.</w:t>
            </w:r>
            <w:r w:rsidR="00574975" w:rsidRPr="00820C89">
              <w:rPr>
                <w:b/>
                <w:bCs/>
              </w:rPr>
              <w:t xml:space="preserve"> </w:t>
            </w:r>
            <w:bookmarkEnd w:id="96"/>
          </w:p>
          <w:p w14:paraId="05D5B8B5" w14:textId="77777777" w:rsidR="00A56867" w:rsidRPr="00820C89" w:rsidRDefault="00A56867" w:rsidP="00A56867">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820C89">
              <w:rPr>
                <w:i/>
                <w:iCs/>
              </w:rPr>
              <w:t xml:space="preserve">“Tools of classification are notoriously difficult to apply to Indigenous Australians. Leaving aside the sometimes-difficult literacy and/or language connections or the inherent vulnerabilities of Indigenous community, there are also the profound disconnects in the purpose of classification and relative meanings of specified terms in these instruments </w:t>
            </w:r>
          </w:p>
          <w:p w14:paraId="731BBE55" w14:textId="77777777" w:rsidR="00A56867" w:rsidRPr="00820C89" w:rsidRDefault="00A56867" w:rsidP="00A56867">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820C89">
              <w:rPr>
                <w:i/>
                <w:iCs/>
              </w:rPr>
              <w:t xml:space="preserve">A further complication in the process of classification is the cultural overlay of authority, community and even sometimes gender in the way different people react to questioning from particular individuals in different circumstances. </w:t>
            </w:r>
          </w:p>
          <w:p w14:paraId="0A61C722" w14:textId="77777777" w:rsidR="00A56867" w:rsidRPr="00820C89" w:rsidRDefault="00A56867" w:rsidP="00A56867">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820C89">
              <w:rPr>
                <w:i/>
                <w:iCs/>
              </w:rPr>
              <w:t xml:space="preserve">All of these differences can be misread as resistance to JSCI streaming processes, when in fact there are often more substantive cultural and personal reasons behind the quiet response and perceived reluctance of some participants. </w:t>
            </w:r>
          </w:p>
          <w:p w14:paraId="64210764" w14:textId="77777777" w:rsidR="00A56867" w:rsidRPr="00820C89" w:rsidRDefault="00A56867" w:rsidP="00A56867">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820C89">
              <w:rPr>
                <w:i/>
                <w:iCs/>
              </w:rPr>
              <w:t xml:space="preserve">Solving for these is both very simple and very complex. At the simple level, improving engagement with Indigenous Australians requires an increase in the humanity of interactions. Sitting with jobseekers, recognising them as people, rather than their role in the system as an employment or community statistic. At the more complex level the approach needs to also translate to the tools and processes that underpin streaming and allocation processes, where it is well established that there are inherent biases in standardised processes and in particular in normative survey instruments. </w:t>
            </w:r>
          </w:p>
          <w:p w14:paraId="62256F54" w14:textId="77777777" w:rsidR="00737C2F" w:rsidRPr="00820C89" w:rsidRDefault="00A56867" w:rsidP="003A645E">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0C89">
              <w:rPr>
                <w:i/>
                <w:iCs/>
              </w:rPr>
              <w:t>There is formal process that can underpin this (for instance; changes to interview guides, cultural hiring and interview protocols, family support, in-home discussions etc…), as well as potential changes to the tools of questioning in the survey led models of JSCI to improve tailoring and sensitivity.”</w:t>
            </w:r>
            <w:r w:rsidRPr="00820C89">
              <w:t xml:space="preserve"> (Prof. Deen Sanders OAM)</w:t>
            </w:r>
          </w:p>
        </w:tc>
      </w:tr>
    </w:tbl>
    <w:p w14:paraId="3DFBC3F9" w14:textId="77777777" w:rsidR="003E5048" w:rsidRPr="00820C89" w:rsidRDefault="003E5048" w:rsidP="0004192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E99EFC2" w14:textId="2B7F1596" w:rsidR="00D016AF" w:rsidRPr="00820C89" w:rsidRDefault="00A018AC" w:rsidP="00D016A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Verdana" w:hAnsiTheme="majorHAnsi" w:cs="Times New Roman"/>
        </w:rPr>
      </w:pPr>
      <w:r w:rsidRPr="00820C89">
        <w:rPr>
          <w:rFonts w:asciiTheme="majorHAnsi" w:eastAsia="Verdana" w:hAnsiTheme="majorHAnsi" w:cs="Times New Roman"/>
          <w:b/>
          <w:i/>
          <w:color w:val="75787B" w:themeColor="accent6"/>
        </w:rPr>
        <w:t>Minimum hours requirement</w:t>
      </w:r>
      <w:r w:rsidR="00AB1F3C" w:rsidRPr="00820C89">
        <w:rPr>
          <w:rFonts w:asciiTheme="majorHAnsi" w:eastAsia="Verdana" w:hAnsiTheme="majorHAnsi" w:cs="Times New Roman"/>
          <w:b/>
          <w:i/>
          <w:color w:val="75787B" w:themeColor="accent6"/>
        </w:rPr>
        <w:t xml:space="preserve"> </w:t>
      </w:r>
      <w:r w:rsidR="00AB1F3C" w:rsidRPr="00820C89">
        <w:rPr>
          <w:rFonts w:asciiTheme="majorHAnsi" w:eastAsia="Verdana" w:hAnsiTheme="majorHAnsi" w:cs="Times New Roman"/>
          <w:b/>
          <w:bCs/>
        </w:rPr>
        <w:t>–</w:t>
      </w:r>
      <w:r w:rsidR="00A05C00" w:rsidRPr="00820C89">
        <w:rPr>
          <w:rFonts w:asciiTheme="majorHAnsi" w:eastAsia="Verdana" w:hAnsiTheme="majorHAnsi" w:cs="Times New Roman"/>
          <w:b/>
          <w:bCs/>
        </w:rPr>
        <w:t xml:space="preserve"> </w:t>
      </w:r>
      <w:r w:rsidR="00027890" w:rsidRPr="00820C89">
        <w:rPr>
          <w:rFonts w:asciiTheme="majorHAnsi" w:eastAsia="Verdana" w:hAnsiTheme="majorHAnsi" w:cs="Times New Roman"/>
        </w:rPr>
        <w:t xml:space="preserve">participants </w:t>
      </w:r>
      <w:r w:rsidR="002771A5" w:rsidRPr="00820C89">
        <w:rPr>
          <w:rFonts w:asciiTheme="majorHAnsi" w:eastAsia="Verdana" w:hAnsiTheme="majorHAnsi" w:cs="Times New Roman"/>
        </w:rPr>
        <w:t>need to</w:t>
      </w:r>
      <w:r w:rsidR="00027890" w:rsidRPr="00820C89">
        <w:rPr>
          <w:rFonts w:asciiTheme="majorHAnsi" w:eastAsia="Verdana" w:hAnsiTheme="majorHAnsi" w:cs="Times New Roman"/>
        </w:rPr>
        <w:t xml:space="preserve"> </w:t>
      </w:r>
      <w:r w:rsidR="00C106DC" w:rsidRPr="00820C89">
        <w:rPr>
          <w:rFonts w:asciiTheme="majorHAnsi" w:eastAsia="Verdana" w:hAnsiTheme="majorHAnsi" w:cs="Times New Roman"/>
        </w:rPr>
        <w:t>complete a minimum hour requirement in employment (or training in some TAEG programs)</w:t>
      </w:r>
      <w:r w:rsidR="00A05C00" w:rsidRPr="00820C89">
        <w:rPr>
          <w:rFonts w:asciiTheme="majorHAnsi" w:eastAsia="Verdana" w:hAnsiTheme="majorHAnsi" w:cs="Times New Roman"/>
        </w:rPr>
        <w:t xml:space="preserve"> for partners and providers to receive participant outcomes payments</w:t>
      </w:r>
      <w:r w:rsidR="00C106DC" w:rsidRPr="00820C89">
        <w:rPr>
          <w:rFonts w:asciiTheme="majorHAnsi" w:eastAsia="Verdana" w:hAnsiTheme="majorHAnsi" w:cs="Times New Roman"/>
        </w:rPr>
        <w:t xml:space="preserve">. </w:t>
      </w:r>
      <w:r w:rsidR="00424892" w:rsidRPr="00820C89">
        <w:rPr>
          <w:rFonts w:asciiTheme="majorHAnsi" w:eastAsia="Verdana" w:hAnsiTheme="majorHAnsi" w:cs="Times New Roman"/>
        </w:rPr>
        <w:t>This minimum hour requirement is 38 hours for VTEC and EPI</w:t>
      </w:r>
      <w:r w:rsidR="00A05C00" w:rsidRPr="00820C89">
        <w:rPr>
          <w:rFonts w:asciiTheme="majorHAnsi" w:eastAsia="Verdana" w:hAnsiTheme="majorHAnsi" w:cs="Times New Roman"/>
        </w:rPr>
        <w:t xml:space="preserve"> participants</w:t>
      </w:r>
      <w:r w:rsidR="00424892" w:rsidRPr="00820C89">
        <w:rPr>
          <w:rFonts w:asciiTheme="majorHAnsi" w:eastAsia="Verdana" w:hAnsiTheme="majorHAnsi" w:cs="Times New Roman"/>
        </w:rPr>
        <w:t>, or 15 hours for TAEG p</w:t>
      </w:r>
      <w:r w:rsidR="008F62FE" w:rsidRPr="00820C89">
        <w:rPr>
          <w:rFonts w:asciiTheme="majorHAnsi" w:eastAsia="Verdana" w:hAnsiTheme="majorHAnsi" w:cs="Times New Roman"/>
        </w:rPr>
        <w:t>articipants</w:t>
      </w:r>
      <w:r w:rsidR="00424892" w:rsidRPr="00820C89">
        <w:rPr>
          <w:rFonts w:asciiTheme="majorHAnsi" w:eastAsia="Verdana" w:hAnsiTheme="majorHAnsi" w:cs="Times New Roman"/>
        </w:rPr>
        <w:t xml:space="preserve">. </w:t>
      </w:r>
      <w:r w:rsidR="009E5497" w:rsidRPr="00820C89">
        <w:rPr>
          <w:rFonts w:asciiTheme="majorHAnsi" w:eastAsia="Verdana" w:hAnsiTheme="majorHAnsi" w:cs="Times New Roman"/>
        </w:rPr>
        <w:t xml:space="preserve">In addition, partial outcome payments are paid under all three programs </w:t>
      </w:r>
      <w:r w:rsidR="00D043A6" w:rsidRPr="00820C89">
        <w:rPr>
          <w:rFonts w:asciiTheme="majorHAnsi" w:eastAsia="Verdana" w:hAnsiTheme="majorHAnsi" w:cs="Times New Roman"/>
        </w:rPr>
        <w:t>to part-time participants.</w:t>
      </w:r>
    </w:p>
    <w:p w14:paraId="728FF08A" w14:textId="77777777" w:rsidR="00E1588D" w:rsidRPr="00820C89" w:rsidRDefault="008F62FE" w:rsidP="00E1588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Verdana" w:hAnsiTheme="majorHAnsi" w:cs="Times New Roman"/>
        </w:rPr>
      </w:pPr>
      <w:r w:rsidRPr="00820C89">
        <w:rPr>
          <w:rFonts w:asciiTheme="majorHAnsi" w:eastAsia="Verdana" w:hAnsiTheme="majorHAnsi" w:cs="Times New Roman"/>
        </w:rPr>
        <w:t>Several</w:t>
      </w:r>
      <w:r w:rsidR="00F566EC" w:rsidRPr="00820C89">
        <w:rPr>
          <w:rFonts w:asciiTheme="majorHAnsi" w:eastAsia="Verdana" w:hAnsiTheme="majorHAnsi" w:cs="Times New Roman"/>
        </w:rPr>
        <w:t xml:space="preserve"> providers </w:t>
      </w:r>
      <w:r w:rsidRPr="00820C89">
        <w:rPr>
          <w:rFonts w:asciiTheme="majorHAnsi" w:eastAsia="Verdana" w:hAnsiTheme="majorHAnsi" w:cs="Times New Roman"/>
        </w:rPr>
        <w:t>criticised this requirement</w:t>
      </w:r>
      <w:r w:rsidR="00F566EC" w:rsidRPr="00820C89">
        <w:rPr>
          <w:rFonts w:asciiTheme="majorHAnsi" w:eastAsia="Verdana" w:hAnsiTheme="majorHAnsi" w:cs="Times New Roman"/>
        </w:rPr>
        <w:t xml:space="preserve">, noting that </w:t>
      </w:r>
      <w:r w:rsidR="000C5794" w:rsidRPr="00820C89">
        <w:rPr>
          <w:rFonts w:asciiTheme="majorHAnsi" w:eastAsia="Verdana" w:hAnsiTheme="majorHAnsi" w:cs="Times New Roman"/>
        </w:rPr>
        <w:t>full-time (or even part-time hours</w:t>
      </w:r>
      <w:r w:rsidR="00F5054B" w:rsidRPr="00820C89">
        <w:rPr>
          <w:rFonts w:asciiTheme="majorHAnsi" w:eastAsia="Verdana" w:hAnsiTheme="majorHAnsi" w:cs="Times New Roman"/>
        </w:rPr>
        <w:t>)</w:t>
      </w:r>
      <w:r w:rsidR="00424892" w:rsidRPr="00820C89">
        <w:rPr>
          <w:rFonts w:asciiTheme="majorHAnsi" w:eastAsia="Verdana" w:hAnsiTheme="majorHAnsi" w:cs="Times New Roman"/>
        </w:rPr>
        <w:t xml:space="preserve"> </w:t>
      </w:r>
      <w:r w:rsidR="00D016AF" w:rsidRPr="00820C89">
        <w:rPr>
          <w:rFonts w:asciiTheme="majorHAnsi" w:eastAsia="Verdana" w:hAnsiTheme="majorHAnsi" w:cs="Times New Roman"/>
        </w:rPr>
        <w:t>was unrealistic for chronically unemployed cohorts</w:t>
      </w:r>
      <w:r w:rsidR="00ED5687" w:rsidRPr="00820C89">
        <w:rPr>
          <w:rFonts w:asciiTheme="majorHAnsi" w:eastAsia="Verdana" w:hAnsiTheme="majorHAnsi" w:cs="Times New Roman"/>
        </w:rPr>
        <w:t xml:space="preserve">: </w:t>
      </w:r>
    </w:p>
    <w:p w14:paraId="170BE322" w14:textId="565CD9AB" w:rsidR="00E1588D" w:rsidRPr="00820C89" w:rsidRDefault="00E1588D" w:rsidP="00E1588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asciiTheme="majorHAnsi" w:eastAsia="Verdana" w:hAnsiTheme="majorHAnsi" w:cs="Times New Roman"/>
        </w:rPr>
      </w:pPr>
      <w:r w:rsidRPr="00820C89">
        <w:rPr>
          <w:rFonts w:asciiTheme="majorHAnsi" w:eastAsia="Verdana" w:hAnsiTheme="majorHAnsi" w:cs="Times New Roman"/>
          <w:i/>
          <w:iCs/>
        </w:rPr>
        <w:t>“</w:t>
      </w:r>
      <w:r w:rsidRPr="00820C89">
        <w:rPr>
          <w:i/>
          <w:iCs/>
        </w:rPr>
        <w:t xml:space="preserve">when you’re putting someone into their very first job, an 8-hour job is a good way to start, rather than trying to go into 4-5 days a week.  So that has a real, we do put people into jobs with less hours but most people wouldn’t.  They wouldn’t put a person into a 1-day a week job or even a 2-day a week job.  Because it’s not going to end in any outcome for them” </w:t>
      </w:r>
      <w:r w:rsidRPr="00820C89">
        <w:t xml:space="preserve">(TAEG provider). </w:t>
      </w:r>
    </w:p>
    <w:p w14:paraId="3E1552B6" w14:textId="77777777" w:rsidR="006F5249" w:rsidRPr="00820C89" w:rsidRDefault="00F5054B" w:rsidP="0023627A">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0C89">
        <w:t xml:space="preserve">Providers also </w:t>
      </w:r>
      <w:r w:rsidR="00D84BB8" w:rsidRPr="00820C89">
        <w:t>note that th</w:t>
      </w:r>
      <w:r w:rsidR="00CF2327" w:rsidRPr="00820C89">
        <w:t>is</w:t>
      </w:r>
      <w:r w:rsidR="00C314AA" w:rsidRPr="00820C89">
        <w:t xml:space="preserve"> minimum hours</w:t>
      </w:r>
      <w:r w:rsidR="00D84BB8" w:rsidRPr="00820C89">
        <w:t xml:space="preserve"> requirement</w:t>
      </w:r>
      <w:r w:rsidR="00CF2327" w:rsidRPr="00820C89">
        <w:t xml:space="preserve">, and the parameter that participants </w:t>
      </w:r>
      <w:r w:rsidR="00046EEB" w:rsidRPr="00820C89">
        <w:t xml:space="preserve">cannot take more than two weeks of leave within the 25 weeks, </w:t>
      </w:r>
      <w:r w:rsidR="00D84BB8" w:rsidRPr="00820C89">
        <w:t xml:space="preserve">did not </w:t>
      </w:r>
      <w:r w:rsidR="00A078B3" w:rsidRPr="00820C89">
        <w:t>respect the many</w:t>
      </w:r>
      <w:r w:rsidR="00631742" w:rsidRPr="00820C89">
        <w:t xml:space="preserve"> cultural, community and familial obligations </w:t>
      </w:r>
      <w:r w:rsidR="006277FC" w:rsidRPr="00820C89">
        <w:t xml:space="preserve">and priorities </w:t>
      </w:r>
      <w:r w:rsidR="00631742" w:rsidRPr="00820C89">
        <w:t>that Indigenou</w:t>
      </w:r>
      <w:r w:rsidR="000E3D95" w:rsidRPr="00820C89">
        <w:t xml:space="preserve">s employees </w:t>
      </w:r>
      <w:r w:rsidR="00A078B3" w:rsidRPr="00820C89">
        <w:t xml:space="preserve">often </w:t>
      </w:r>
      <w:r w:rsidR="00B74A50" w:rsidRPr="00820C89">
        <w:t xml:space="preserve">had </w:t>
      </w:r>
      <w:r w:rsidR="000E3D95" w:rsidRPr="00820C89">
        <w:t>alongside their formal employment</w:t>
      </w:r>
      <w:r w:rsidR="00B74A50" w:rsidRPr="00820C89">
        <w:t xml:space="preserve">. </w:t>
      </w:r>
      <w:r w:rsidR="00E27AEC" w:rsidRPr="00820C89">
        <w:t>This point was reiterated by several consulted participants who indicated they</w:t>
      </w:r>
      <w:r w:rsidR="0064760F" w:rsidRPr="00820C89">
        <w:t xml:space="preserve"> needed to move away from their family and community to pursue employment, as </w:t>
      </w:r>
      <w:r w:rsidR="009E16CA" w:rsidRPr="00820C89">
        <w:t>it was too challenging to manage the expectations of both</w:t>
      </w:r>
      <w:r w:rsidR="0023627A" w:rsidRPr="00820C89">
        <w:t xml:space="preserve"> parties. </w:t>
      </w:r>
    </w:p>
    <w:p w14:paraId="5312F545" w14:textId="6F1650E1" w:rsidR="00046EEB" w:rsidRPr="00820C89" w:rsidRDefault="005900BB" w:rsidP="0023627A">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0C89">
        <w:rPr>
          <w:b/>
          <w:i/>
          <w:color w:val="75787B" w:themeColor="accent6"/>
        </w:rPr>
        <w:t xml:space="preserve">Other IEP supports received </w:t>
      </w:r>
      <w:r w:rsidRPr="00820C89">
        <w:rPr>
          <w:b/>
          <w:bCs/>
          <w:i/>
          <w:iCs/>
        </w:rPr>
        <w:t xml:space="preserve">– </w:t>
      </w:r>
      <w:r w:rsidR="00361C88" w:rsidRPr="00820C89">
        <w:t>to be eligible for</w:t>
      </w:r>
      <w:r w:rsidR="00A608B0" w:rsidRPr="00820C89">
        <w:t xml:space="preserve"> one of the </w:t>
      </w:r>
      <w:r w:rsidR="00E7647E" w:rsidRPr="00820C89">
        <w:t>sub-programs,</w:t>
      </w:r>
      <w:r w:rsidR="00361C88" w:rsidRPr="00820C89">
        <w:t xml:space="preserve"> </w:t>
      </w:r>
      <w:r w:rsidRPr="00820C89">
        <w:t xml:space="preserve">participants cannot </w:t>
      </w:r>
      <w:r w:rsidR="00361C88" w:rsidRPr="00820C89">
        <w:t>have received support under another in-scope IEP within</w:t>
      </w:r>
      <w:r w:rsidR="00A608B0" w:rsidRPr="00820C89">
        <w:t xml:space="preserve"> the last six months.</w:t>
      </w:r>
      <w:r w:rsidR="0083796C" w:rsidRPr="00820C89">
        <w:t xml:space="preserve"> </w:t>
      </w:r>
      <w:r w:rsidR="00966BD3" w:rsidRPr="00820C89">
        <w:t xml:space="preserve">The only exception to this is VTEC and EPI, </w:t>
      </w:r>
      <w:r w:rsidR="00765C16" w:rsidRPr="00820C89">
        <w:t xml:space="preserve">where </w:t>
      </w:r>
      <w:r w:rsidR="007E79DB" w:rsidRPr="00820C89">
        <w:t xml:space="preserve">if </w:t>
      </w:r>
      <w:r w:rsidR="00765C16" w:rsidRPr="00820C89">
        <w:t xml:space="preserve">a </w:t>
      </w:r>
      <w:r w:rsidR="007E79DB" w:rsidRPr="00820C89">
        <w:t xml:space="preserve">VTEC provider </w:t>
      </w:r>
      <w:r w:rsidR="00765C16" w:rsidRPr="00820C89">
        <w:t>delivers</w:t>
      </w:r>
      <w:r w:rsidR="007E79DB" w:rsidRPr="00820C89">
        <w:t xml:space="preserve"> employee support services and </w:t>
      </w:r>
      <w:r w:rsidR="009D2F81" w:rsidRPr="00820C89">
        <w:t xml:space="preserve">a </w:t>
      </w:r>
      <w:r w:rsidR="007E79DB" w:rsidRPr="00820C89">
        <w:t xml:space="preserve">EPI </w:t>
      </w:r>
      <w:r w:rsidR="00DE73E3" w:rsidRPr="00820C89">
        <w:t>partner was the employer</w:t>
      </w:r>
      <w:r w:rsidR="00765C16" w:rsidRPr="00820C89">
        <w:t xml:space="preserve"> the two parties able </w:t>
      </w:r>
      <w:r w:rsidR="008922D2" w:rsidRPr="00820C89">
        <w:t>are able to share an outcome payment.</w:t>
      </w:r>
      <w:r w:rsidR="00765C16" w:rsidRPr="00820C89" w:rsidDel="00765C16">
        <w:t xml:space="preserve"> </w:t>
      </w:r>
    </w:p>
    <w:p w14:paraId="19583A26" w14:textId="77777777" w:rsidR="00052623" w:rsidRPr="00820C89" w:rsidRDefault="0083796C" w:rsidP="00CD64A0">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0C89">
        <w:t>Providers note that</w:t>
      </w:r>
      <w:r w:rsidR="00940594" w:rsidRPr="00820C89">
        <w:t xml:space="preserve"> participants undertaking school-based training programs </w:t>
      </w:r>
      <w:r w:rsidR="00AA6DB1" w:rsidRPr="00820C89">
        <w:t xml:space="preserve">were </w:t>
      </w:r>
      <w:r w:rsidR="00F9200C" w:rsidRPr="00820C89">
        <w:t xml:space="preserve">also </w:t>
      </w:r>
      <w:r w:rsidR="00AA6DB1" w:rsidRPr="00820C89">
        <w:t>ineligible for the VTEC program</w:t>
      </w:r>
      <w:r w:rsidR="00F9200C" w:rsidRPr="00820C89">
        <w:t xml:space="preserve"> within the </w:t>
      </w:r>
      <w:r w:rsidR="003A08AE" w:rsidRPr="00820C89">
        <w:t xml:space="preserve">following </w:t>
      </w:r>
      <w:r w:rsidR="007D6FCE" w:rsidRPr="00820C89">
        <w:t>six-month</w:t>
      </w:r>
      <w:r w:rsidR="00F9200C" w:rsidRPr="00820C89">
        <w:t xml:space="preserve"> period</w:t>
      </w:r>
      <w:r w:rsidR="003A08AE" w:rsidRPr="00820C89">
        <w:t xml:space="preserve">, </w:t>
      </w:r>
      <w:r w:rsidR="00FE25CE" w:rsidRPr="00820C89">
        <w:t>which</w:t>
      </w:r>
      <w:r w:rsidR="003A08AE" w:rsidRPr="00820C89">
        <w:t xml:space="preserve"> presents a significant challenge for young Indigenous graduates seeking employmen</w:t>
      </w:r>
      <w:r w:rsidR="00052623" w:rsidRPr="00820C89">
        <w:t>t</w:t>
      </w:r>
      <w:r w:rsidR="00CD64A0" w:rsidRPr="00820C89">
        <w:t xml:space="preserve">. </w:t>
      </w:r>
    </w:p>
    <w:p w14:paraId="68BB94BA" w14:textId="77777777" w:rsidR="002578E0" w:rsidRPr="00820C89" w:rsidRDefault="00BD4B24" w:rsidP="00BD4B24">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pPr>
      <w:r w:rsidRPr="00820C89">
        <w:rPr>
          <w:i/>
          <w:iCs/>
        </w:rPr>
        <w:t>“</w:t>
      </w:r>
      <w:r w:rsidR="005845F6" w:rsidRPr="00820C89">
        <w:rPr>
          <w:i/>
          <w:iCs/>
        </w:rPr>
        <w:t xml:space="preserve">You can’t [transition school-leavers into a VTEC model] without having a six month hiatus, or a six month break in funding. So what do we do? Do we actually let these people do for six months, if we haven’t already found a tertiary education or a job?” </w:t>
      </w:r>
      <w:r w:rsidR="005845F6" w:rsidRPr="00820C89">
        <w:t xml:space="preserve">(VTEC provider). </w:t>
      </w:r>
    </w:p>
    <w:p w14:paraId="7F458400" w14:textId="77777777" w:rsidR="00C131EF" w:rsidRPr="00820C89" w:rsidRDefault="0012612B" w:rsidP="00C131EF">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0C89">
        <w:t xml:space="preserve">Providers </w:t>
      </w:r>
      <w:r w:rsidR="001F0904" w:rsidRPr="00820C89">
        <w:t>criticised t</w:t>
      </w:r>
      <w:r w:rsidRPr="00820C89">
        <w:t>his eligibility criteria</w:t>
      </w:r>
      <w:r w:rsidR="001F0904" w:rsidRPr="00820C89">
        <w:t xml:space="preserve"> as it fails </w:t>
      </w:r>
      <w:r w:rsidR="00374583" w:rsidRPr="00820C89">
        <w:t>to</w:t>
      </w:r>
      <w:r w:rsidR="0073132D" w:rsidRPr="00820C89">
        <w:t xml:space="preserve"> recognise, or support, participants through </w:t>
      </w:r>
      <w:r w:rsidR="00682409" w:rsidRPr="00820C89">
        <w:t xml:space="preserve">the </w:t>
      </w:r>
      <w:r w:rsidR="0073132D" w:rsidRPr="00820C89">
        <w:t>series of ‘false starts’</w:t>
      </w:r>
      <w:r w:rsidR="00374583" w:rsidRPr="00820C89">
        <w:t xml:space="preserve"> that </w:t>
      </w:r>
      <w:r w:rsidR="0073132D" w:rsidRPr="00820C89">
        <w:t xml:space="preserve">they will inevitably face as a highly disadvantaged or chronically unemployed </w:t>
      </w:r>
      <w:r w:rsidR="00374583" w:rsidRPr="00820C89">
        <w:t>cohort</w:t>
      </w:r>
      <w:r w:rsidR="0073132D" w:rsidRPr="00820C89">
        <w:t>.</w:t>
      </w:r>
      <w:r w:rsidR="00374583" w:rsidRPr="00820C89">
        <w:t xml:space="preserve"> Providers and community stakeholders</w:t>
      </w:r>
      <w:r w:rsidR="00861BD0" w:rsidRPr="00820C89">
        <w:t xml:space="preserve"> report that</w:t>
      </w:r>
      <w:r w:rsidR="007F730A" w:rsidRPr="00820C89">
        <w:t xml:space="preserve"> </w:t>
      </w:r>
      <w:r w:rsidR="004D2B74" w:rsidRPr="00820C89">
        <w:t>participants who need to wait six months before receiving</w:t>
      </w:r>
      <w:r w:rsidR="007F730A" w:rsidRPr="00820C89">
        <w:t xml:space="preserve"> employment support</w:t>
      </w:r>
      <w:r w:rsidR="00052623" w:rsidRPr="00820C89">
        <w:t>, can have a detrimental impact on jobseekers’</w:t>
      </w:r>
      <w:r w:rsidR="00A65AC2" w:rsidRPr="00820C89">
        <w:t xml:space="preserve"> motivation and confidence to reengage in the workforce.</w:t>
      </w:r>
    </w:p>
    <w:p w14:paraId="28E5EB70" w14:textId="77777777" w:rsidR="009D59FF" w:rsidRPr="00820C89" w:rsidRDefault="006F5249" w:rsidP="009D59FF">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Verdana" w:hAnsiTheme="majorHAnsi" w:cs="Times New Roman"/>
        </w:rPr>
      </w:pPr>
      <w:r w:rsidRPr="00820C89">
        <w:rPr>
          <w:rFonts w:asciiTheme="majorHAnsi" w:hAnsiTheme="majorHAnsi"/>
          <w:b/>
          <w:color w:val="75787B" w:themeColor="accent6"/>
        </w:rPr>
        <w:t>Provider eligibility requirements</w:t>
      </w:r>
      <w:r w:rsidRPr="00820C89">
        <w:rPr>
          <w:rFonts w:asciiTheme="majorHAnsi" w:hAnsiTheme="majorHAnsi"/>
          <w:color w:val="75787B" w:themeColor="accent6"/>
        </w:rPr>
        <w:t xml:space="preserve"> </w:t>
      </w:r>
      <w:r w:rsidR="00CB5B03" w:rsidRPr="00820C89">
        <w:rPr>
          <w:rFonts w:asciiTheme="majorHAnsi" w:hAnsiTheme="majorHAnsi"/>
          <w:color w:val="75787B" w:themeColor="accent6"/>
        </w:rPr>
        <w:br/>
      </w:r>
      <w:r w:rsidR="00CB5B03" w:rsidRPr="00820C89">
        <w:rPr>
          <w:rFonts w:asciiTheme="majorHAnsi" w:hAnsiTheme="majorHAnsi"/>
          <w:b/>
          <w:bCs/>
          <w:i/>
          <w:iCs/>
          <w:color w:val="75787B" w:themeColor="accent6"/>
        </w:rPr>
        <w:t xml:space="preserve">Indigeneity requirement </w:t>
      </w:r>
      <w:r w:rsidR="00274E19" w:rsidRPr="00820C89">
        <w:rPr>
          <w:rFonts w:asciiTheme="majorHAnsi" w:hAnsiTheme="majorHAnsi"/>
          <w:iCs/>
          <w:color w:val="000000" w:themeColor="text1"/>
        </w:rPr>
        <w:t>–</w:t>
      </w:r>
      <w:r w:rsidRPr="00820C89">
        <w:rPr>
          <w:rFonts w:asciiTheme="majorHAnsi" w:hAnsiTheme="majorHAnsi"/>
          <w:iCs/>
          <w:color w:val="000000" w:themeColor="text1"/>
        </w:rPr>
        <w:t xml:space="preserve"> </w:t>
      </w:r>
      <w:r w:rsidR="00274E19" w:rsidRPr="00820C89">
        <w:rPr>
          <w:rFonts w:asciiTheme="majorHAnsi" w:hAnsiTheme="majorHAnsi"/>
          <w:iCs/>
          <w:color w:val="000000" w:themeColor="text1"/>
        </w:rPr>
        <w:t>as of 2018, there was a requirement for VTECs to be, or have a joint venture with, an Indigenous-owned and controlled organisation</w:t>
      </w:r>
      <w:r w:rsidR="00E465E0" w:rsidRPr="00820C89">
        <w:rPr>
          <w:rFonts w:asciiTheme="majorHAnsi" w:hAnsiTheme="majorHAnsi"/>
          <w:iCs/>
          <w:color w:val="000000" w:themeColor="text1"/>
        </w:rPr>
        <w:t xml:space="preserve">. </w:t>
      </w:r>
      <w:r w:rsidR="004831AE" w:rsidRPr="00820C89">
        <w:rPr>
          <w:rFonts w:asciiTheme="majorHAnsi" w:hAnsiTheme="majorHAnsi"/>
          <w:iCs/>
          <w:color w:val="000000" w:themeColor="text1"/>
        </w:rPr>
        <w:t>As such, p</w:t>
      </w:r>
      <w:r w:rsidR="00AC2BC4" w:rsidRPr="00820C89">
        <w:rPr>
          <w:rFonts w:asciiTheme="majorHAnsi" w:eastAsia="Verdana" w:hAnsiTheme="majorHAnsi" w:cs="Times New Roman"/>
        </w:rPr>
        <w:t xml:space="preserve">roviders who planned to continue delivering services as a VTEC following the introduction of the Indigeneity requirement have either transitioned to an Indigenous-controlled organisation (typically, through a joint venture), or are in the process of doing so. </w:t>
      </w:r>
    </w:p>
    <w:p w14:paraId="1785EFD9" w14:textId="77777777" w:rsidR="00552433" w:rsidRPr="00820C89" w:rsidRDefault="00AB3D03" w:rsidP="00C131EF">
      <w:pPr>
        <w:pStyle w:val="BodyT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Verdana" w:hAnsiTheme="majorHAnsi" w:cs="Times New Roman"/>
        </w:rPr>
      </w:pPr>
      <w:r w:rsidRPr="00820C89">
        <w:rPr>
          <w:rFonts w:asciiTheme="majorHAnsi" w:eastAsia="Verdana" w:hAnsiTheme="majorHAnsi" w:cs="Times New Roman"/>
        </w:rPr>
        <w:t>Of the sample of VTECs that responded to the provider survey, 74 percent indicated they were either Indigenous-controlled, or in a joint venture with an Indigenous organisation. In consultation NIAA policy staff reported that 23 of the 24 current VTECs had met this requirement. This difference may be explained based on an interpretative difference as to whether they were transitioning to meet the requirement or had already met this requirement.</w:t>
      </w:r>
      <w:r w:rsidR="00713121" w:rsidRPr="00820C89">
        <w:rPr>
          <w:rFonts w:asciiTheme="majorHAnsi" w:eastAsia="Verdana" w:hAnsiTheme="majorHAnsi" w:cs="Times New Roman"/>
        </w:rPr>
        <w:br/>
      </w:r>
      <w:r w:rsidR="00552433" w:rsidRPr="00820C89">
        <w:rPr>
          <w:rFonts w:asciiTheme="majorHAnsi" w:eastAsia="Verdana" w:hAnsiTheme="majorHAnsi" w:cs="Times New Roman"/>
        </w:rPr>
        <w:t xml:space="preserve">VTEC providers and NIAA staff report that the Indigeneity requirement has a strong rationale, and in the long-term will ensure services are culturally appropriate. This is because it ensures that Indigenous Australians are at the centre of the VTEC model and </w:t>
      </w:r>
      <w:r w:rsidR="001A0A5B" w:rsidRPr="00820C89">
        <w:rPr>
          <w:rFonts w:asciiTheme="majorHAnsi" w:eastAsia="Verdana" w:hAnsiTheme="majorHAnsi" w:cs="Times New Roman"/>
        </w:rPr>
        <w:t xml:space="preserve">have the ability to drive decisions </w:t>
      </w:r>
      <w:r w:rsidR="001A0A5B" w:rsidRPr="00820C89">
        <w:rPr>
          <w:rFonts w:asciiTheme="majorHAnsi" w:hAnsiTheme="majorHAnsi"/>
        </w:rPr>
        <w:t>around how they engage with communities, the locations that they focus their efforts, the types of jobs they source and employers that they work with, as well as how the utilise other funding streams to support participants.</w:t>
      </w:r>
      <w:r w:rsidR="00552433" w:rsidRPr="00820C89">
        <w:rPr>
          <w:rFonts w:asciiTheme="majorHAnsi" w:eastAsia="Verdana" w:hAnsiTheme="majorHAnsi" w:cs="Times New Roman"/>
        </w:rPr>
        <w:t xml:space="preserve"> </w:t>
      </w:r>
    </w:p>
    <w:p w14:paraId="084F083D" w14:textId="77777777" w:rsidR="00552433" w:rsidRPr="00820C89" w:rsidRDefault="00552433" w:rsidP="00552433">
      <w:pPr>
        <w:rPr>
          <w:rFonts w:asciiTheme="majorHAnsi" w:eastAsia="Verdana" w:hAnsiTheme="majorHAnsi" w:cs="Times New Roman"/>
        </w:rPr>
      </w:pPr>
      <w:r w:rsidRPr="00820C89">
        <w:rPr>
          <w:rFonts w:asciiTheme="majorHAnsi" w:eastAsia="Verdana" w:hAnsiTheme="majorHAnsi" w:cs="Times New Roman"/>
        </w:rPr>
        <w:t xml:space="preserve">At the same time, there have been significant issues in implementing this requirement. Providers who were required to change their organisational structure and/or develop partnerships with other organisations to satisfy this new requirement were more critical, noting: </w:t>
      </w:r>
    </w:p>
    <w:p w14:paraId="5AFBCCAC" w14:textId="77777777" w:rsidR="00552433" w:rsidRPr="00820C89" w:rsidRDefault="00552433" w:rsidP="00552433">
      <w:pPr>
        <w:ind w:left="720"/>
        <w:contextualSpacing/>
        <w:rPr>
          <w:rFonts w:asciiTheme="majorHAnsi" w:eastAsia="Verdana" w:hAnsiTheme="majorHAnsi" w:cs="Times New Roman"/>
          <w:i/>
        </w:rPr>
      </w:pPr>
      <w:r w:rsidRPr="00820C89">
        <w:rPr>
          <w:rFonts w:asciiTheme="majorHAnsi" w:eastAsia="Verdana" w:hAnsiTheme="majorHAnsi" w:cs="Times New Roman"/>
          <w:i/>
        </w:rPr>
        <w:t>“We’ve had a long history of delivering these Indigenous programs, but we’re certainly not an Indigenous organisation […] we were disappointed in that move because of our commitment, both tangibly and culturally, I suppose, to Aboriginal and Torres Strait Islander employment initiatives, and we were set to withdraw from the VTEC progra</w:t>
      </w:r>
      <w:r w:rsidR="00EC1D61" w:rsidRPr="00820C89">
        <w:rPr>
          <w:rFonts w:asciiTheme="majorHAnsi" w:eastAsia="Verdana" w:hAnsiTheme="majorHAnsi" w:cs="Times New Roman"/>
          <w:i/>
        </w:rPr>
        <w:t>m</w:t>
      </w:r>
      <w:r w:rsidRPr="00820C89">
        <w:rPr>
          <w:rFonts w:asciiTheme="majorHAnsi" w:eastAsia="Verdana" w:hAnsiTheme="majorHAnsi" w:cs="Times New Roman"/>
          <w:i/>
        </w:rPr>
        <w:t xml:space="preserve">” </w:t>
      </w:r>
      <w:r w:rsidRPr="00820C89">
        <w:rPr>
          <w:rFonts w:asciiTheme="majorHAnsi" w:eastAsia="Verdana" w:hAnsiTheme="majorHAnsi" w:cs="Times New Roman"/>
          <w:iCs/>
        </w:rPr>
        <w:t>(VTEC provider)</w:t>
      </w:r>
      <w:r w:rsidR="00EC1D61" w:rsidRPr="00820C89">
        <w:rPr>
          <w:rFonts w:asciiTheme="majorHAnsi" w:eastAsia="Verdana" w:hAnsiTheme="majorHAnsi" w:cs="Times New Roman"/>
          <w:iCs/>
        </w:rPr>
        <w:t>.</w:t>
      </w:r>
    </w:p>
    <w:p w14:paraId="08E7CB63" w14:textId="77777777" w:rsidR="00552433" w:rsidRPr="00820C89" w:rsidRDefault="00552433" w:rsidP="00552433">
      <w:pPr>
        <w:ind w:left="720"/>
        <w:contextualSpacing/>
        <w:rPr>
          <w:rFonts w:asciiTheme="majorHAnsi" w:eastAsia="Verdana" w:hAnsiTheme="majorHAnsi" w:cs="Times New Roman"/>
          <w:i/>
        </w:rPr>
      </w:pPr>
    </w:p>
    <w:p w14:paraId="16C8FCD6" w14:textId="31AEB01F" w:rsidR="002008AE" w:rsidRPr="00820C89" w:rsidRDefault="00552433" w:rsidP="00552433">
      <w:pPr>
        <w:ind w:left="720"/>
        <w:contextualSpacing/>
        <w:rPr>
          <w:rFonts w:asciiTheme="majorHAnsi" w:eastAsia="Verdana" w:hAnsiTheme="majorHAnsi" w:cs="Times New Roman"/>
          <w:iCs/>
        </w:rPr>
      </w:pPr>
      <w:r w:rsidRPr="00820C89">
        <w:rPr>
          <w:rFonts w:asciiTheme="majorHAnsi" w:eastAsia="Verdana" w:hAnsiTheme="majorHAnsi" w:cs="Times New Roman"/>
          <w:i/>
        </w:rPr>
        <w:t xml:space="preserve">“We’ve got good networks with Indigenous community groups anyway, so I wouldn’t say that we, being Indigenous-owned, there’s really been a change at all” </w:t>
      </w:r>
      <w:r w:rsidRPr="00820C89">
        <w:rPr>
          <w:rFonts w:asciiTheme="majorHAnsi" w:eastAsia="Verdana" w:hAnsiTheme="majorHAnsi" w:cs="Times New Roman"/>
          <w:iCs/>
        </w:rPr>
        <w:t>(VTEC provider)</w:t>
      </w:r>
      <w:r w:rsidR="00EC1D61" w:rsidRPr="00820C89">
        <w:rPr>
          <w:rFonts w:asciiTheme="majorHAnsi" w:eastAsia="Verdana" w:hAnsiTheme="majorHAnsi" w:cs="Times New Roman"/>
          <w:iCs/>
        </w:rPr>
        <w:t>.</w:t>
      </w:r>
    </w:p>
    <w:p w14:paraId="35E6CA0A" w14:textId="77777777" w:rsidR="00552433" w:rsidRPr="00820C89" w:rsidRDefault="00552433" w:rsidP="002008AE">
      <w:pPr>
        <w:ind w:left="720"/>
        <w:contextualSpacing/>
        <w:rPr>
          <w:rFonts w:asciiTheme="majorHAnsi" w:eastAsia="Verdana" w:hAnsiTheme="majorHAnsi" w:cs="Times New Roman"/>
          <w:i/>
        </w:rPr>
      </w:pPr>
    </w:p>
    <w:p w14:paraId="71E1BB65" w14:textId="77777777" w:rsidR="003100A6" w:rsidRPr="00820C89" w:rsidRDefault="00552433" w:rsidP="0055243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eastAsia="Verdana" w:hAnsiTheme="majorHAnsi" w:cs="Times New Roman"/>
        </w:rPr>
      </w:pPr>
      <w:r w:rsidRPr="00820C89">
        <w:rPr>
          <w:rFonts w:asciiTheme="majorHAnsi" w:eastAsia="Verdana" w:hAnsiTheme="majorHAnsi" w:cs="Times New Roman"/>
        </w:rPr>
        <w:t xml:space="preserve">Another provider reflected that this new requirement further restricts the pool of providers that are eligible to deliver this program, noting it is unlikely there would be enough appetite within small to medium sized Indigenous organisations to run job readiness employment programs, particularly with the level of upfront risk and investment that the program model demands. </w:t>
      </w:r>
    </w:p>
    <w:p w14:paraId="7BDF02C1" w14:textId="5941CC0A" w:rsidR="00EE2D72" w:rsidRPr="00820C89" w:rsidRDefault="001A0D63" w:rsidP="00EE2D7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09"/>
        <w:rPr>
          <w:rFonts w:asciiTheme="majorHAnsi" w:eastAsia="Verdana" w:hAnsiTheme="majorHAnsi" w:cs="Times New Roman"/>
          <w:i/>
          <w:iCs/>
        </w:rPr>
      </w:pPr>
      <w:r w:rsidRPr="00820C89">
        <w:rPr>
          <w:rFonts w:asciiTheme="majorHAnsi" w:eastAsia="Verdana" w:hAnsiTheme="majorHAnsi" w:cs="Times New Roman"/>
          <w:i/>
          <w:iCs/>
        </w:rPr>
        <w:t xml:space="preserve">“[The NIAA] were hoping that other Aboriginal organisations just might wholly and solely take it on, but they’ve got to understand that the Aboriginal organisations, some of it’s not their core business. </w:t>
      </w:r>
      <w:r w:rsidR="00C255C9" w:rsidRPr="00820C89">
        <w:rPr>
          <w:rFonts w:asciiTheme="majorHAnsi" w:eastAsia="Verdana" w:hAnsiTheme="majorHAnsi" w:cs="Times New Roman"/>
          <w:i/>
          <w:iCs/>
        </w:rPr>
        <w:t xml:space="preserve">Their core business is health services, not employment. They’re struggling with the capacity that they have running their own organisations and their own core business” (VTEC provider). </w:t>
      </w:r>
    </w:p>
    <w:p w14:paraId="30B5C7D6" w14:textId="51B44044" w:rsidR="00B4360C" w:rsidRPr="00820C89" w:rsidRDefault="003A6484" w:rsidP="004618FA">
      <w:pPr>
        <w:pStyle w:val="Heading2"/>
        <w:rPr>
          <w:rFonts w:asciiTheme="majorHAnsi" w:hAnsiTheme="majorHAnsi"/>
        </w:rPr>
      </w:pPr>
      <w:bookmarkStart w:id="97" w:name="_Toc82694462"/>
      <w:bookmarkStart w:id="98" w:name="_Toc82710780"/>
      <w:bookmarkEnd w:id="71"/>
      <w:bookmarkEnd w:id="72"/>
      <w:r w:rsidRPr="00820C89">
        <w:rPr>
          <w:rFonts w:asciiTheme="majorHAnsi" w:hAnsiTheme="majorHAnsi"/>
        </w:rPr>
        <w:t>Governance structure</w:t>
      </w:r>
      <w:bookmarkEnd w:id="97"/>
      <w:bookmarkEnd w:id="98"/>
    </w:p>
    <w:p w14:paraId="5D36DED7" w14:textId="77777777" w:rsidR="00DA6CA1" w:rsidRPr="00820C89" w:rsidRDefault="00DA6CA1" w:rsidP="00DA6CA1">
      <w:pPr>
        <w:rPr>
          <w:rFonts w:asciiTheme="majorHAnsi" w:hAnsiTheme="majorHAnsi"/>
        </w:rPr>
      </w:pPr>
      <w:r w:rsidRPr="00820C89">
        <w:rPr>
          <w:rFonts w:asciiTheme="majorHAnsi" w:hAnsiTheme="majorHAnsi"/>
        </w:rPr>
        <w:t xml:space="preserve">The question of governance arose as a consistent theme in the consultations with stakeholders, unprompted, thereby forming an essential consideration for the overall implementation of the IEP. </w:t>
      </w:r>
    </w:p>
    <w:p w14:paraId="1D0FD94A" w14:textId="77777777" w:rsidR="00DA6CA1" w:rsidRPr="00820C89" w:rsidRDefault="00DA6CA1" w:rsidP="00DA6CA1">
      <w:pPr>
        <w:rPr>
          <w:rFonts w:asciiTheme="majorHAnsi" w:hAnsiTheme="majorHAnsi"/>
        </w:rPr>
      </w:pPr>
      <w:r w:rsidRPr="00820C89">
        <w:rPr>
          <w:rFonts w:asciiTheme="majorHAnsi" w:hAnsiTheme="majorHAnsi"/>
        </w:rPr>
        <w:t xml:space="preserve">We recognise that governance is a fraught topic with limited quantitative data to draw on, but it is informative as to process and points to indicators of success for the future. This section considers the contract management and overall effectiveness of the governance structures of the program. </w:t>
      </w:r>
    </w:p>
    <w:p w14:paraId="040FB70A" w14:textId="77777777" w:rsidR="00DA6CA1" w:rsidRPr="00820C89" w:rsidRDefault="00DA6CA1" w:rsidP="00DA6CA1">
      <w:pPr>
        <w:rPr>
          <w:rFonts w:asciiTheme="majorHAnsi" w:hAnsiTheme="majorHAnsi"/>
        </w:rPr>
      </w:pPr>
      <w:r w:rsidRPr="00820C89">
        <w:rPr>
          <w:rFonts w:asciiTheme="majorHAnsi" w:hAnsiTheme="majorHAnsi"/>
        </w:rPr>
        <w:t xml:space="preserve">In doing so, the section examines whether it is preferable for different aspects of the program to be centralised or decentralised - a natural tension present in any complex program of service delivery. History shows that when the preconditions for effective devolution aren’t in place, it is less preferrable than a centralised structure. </w:t>
      </w:r>
    </w:p>
    <w:p w14:paraId="69EDB539" w14:textId="7CF0808A" w:rsidR="00DA6CA1" w:rsidRPr="00820C89" w:rsidRDefault="00DA6CA1" w:rsidP="00DA6CA1">
      <w:pPr>
        <w:rPr>
          <w:rFonts w:asciiTheme="majorHAnsi" w:hAnsiTheme="majorHAnsi"/>
        </w:rPr>
      </w:pPr>
      <w:r w:rsidRPr="00820C89">
        <w:rPr>
          <w:rFonts w:asciiTheme="majorHAnsi" w:hAnsiTheme="majorHAnsi"/>
        </w:rPr>
        <w:t xml:space="preserve">While stakeholders and the evaluation do not favour a swinging pendulum in respect of centralisation v. decentralisation, the hypothesis here is that the conditions for devolution success are now increasingly in place, or should be invested in as the path to improved outcomes from these kinds of investments. It is also </w:t>
      </w:r>
      <w:r w:rsidR="00B570DB" w:rsidRPr="00820C89">
        <w:rPr>
          <w:rFonts w:asciiTheme="majorHAnsi" w:hAnsiTheme="majorHAnsi"/>
        </w:rPr>
        <w:t>noted</w:t>
      </w:r>
      <w:r w:rsidRPr="00820C89">
        <w:rPr>
          <w:rFonts w:asciiTheme="majorHAnsi" w:hAnsiTheme="majorHAnsi"/>
        </w:rPr>
        <w:t xml:space="preserve"> that subsidiarity </w:t>
      </w:r>
      <w:r w:rsidR="001E5AEE" w:rsidRPr="00820C89">
        <w:rPr>
          <w:rFonts w:asciiTheme="majorHAnsi" w:hAnsiTheme="majorHAnsi"/>
        </w:rPr>
        <w:t>is</w:t>
      </w:r>
      <w:r w:rsidRPr="00820C89">
        <w:rPr>
          <w:rFonts w:asciiTheme="majorHAnsi" w:hAnsiTheme="majorHAnsi"/>
        </w:rPr>
        <w:t xml:space="preserve"> fundamental to Indigenous policy.</w:t>
      </w:r>
    </w:p>
    <w:p w14:paraId="5F4E4D8E" w14:textId="008A6533" w:rsidR="00DA6CA1" w:rsidRPr="00820C89" w:rsidRDefault="00DA6CA1" w:rsidP="00DA6CA1">
      <w:pPr>
        <w:rPr>
          <w:rFonts w:asciiTheme="majorHAnsi" w:hAnsiTheme="majorHAnsi"/>
        </w:rPr>
      </w:pPr>
      <w:r w:rsidRPr="001656D4">
        <w:rPr>
          <w:noProof/>
          <w:lang w:eastAsia="en-AU"/>
        </w:rPr>
        <mc:AlternateContent>
          <mc:Choice Requires="wps">
            <w:drawing>
              <wp:anchor distT="45720" distB="45720" distL="114300" distR="114300" simplePos="0" relativeHeight="251658241" behindDoc="0" locked="0" layoutInCell="1" allowOverlap="1" wp14:anchorId="5A023878" wp14:editId="15077324">
                <wp:simplePos x="0" y="0"/>
                <wp:positionH relativeFrom="margin">
                  <wp:posOffset>-49530</wp:posOffset>
                </wp:positionH>
                <wp:positionV relativeFrom="paragraph">
                  <wp:posOffset>872498</wp:posOffset>
                </wp:positionV>
                <wp:extent cx="5667375" cy="937895"/>
                <wp:effectExtent l="0" t="0" r="28575" b="14605"/>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37895"/>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3FEBBA8" w14:textId="77777777" w:rsidR="003266B8" w:rsidRPr="00BC7EC7" w:rsidRDefault="003266B8" w:rsidP="00DA6CA1">
                            <w:pPr>
                              <w:shd w:val="clear" w:color="auto" w:fill="FFFFFF" w:themeFill="background1"/>
                              <w:rPr>
                                <w:b/>
                                <w:bCs/>
                                <w:i/>
                                <w:iCs/>
                                <w:color w:val="62B5E5" w:themeColor="accent3"/>
                              </w:rPr>
                            </w:pPr>
                            <w:r>
                              <w:rPr>
                                <w:b/>
                                <w:bCs/>
                                <w:i/>
                                <w:iCs/>
                                <w:color w:val="62B5E5" w:themeColor="accent3"/>
                              </w:rPr>
                              <w:t>Key finding</w:t>
                            </w:r>
                          </w:p>
                          <w:p w14:paraId="1E71FEDD" w14:textId="77777777" w:rsidR="003266B8" w:rsidRPr="005F6072" w:rsidRDefault="003266B8" w:rsidP="00DA6CA1">
                            <w:pPr>
                              <w:pStyle w:val="ListParagraph"/>
                              <w:numPr>
                                <w:ilvl w:val="0"/>
                                <w:numId w:val="153"/>
                              </w:numPr>
                              <w:rPr>
                                <w:b/>
                                <w:bCs/>
                                <w:i/>
                                <w:iCs/>
                                <w:color w:val="62B5E5" w:themeColor="accent3"/>
                              </w:rPr>
                            </w:pPr>
                            <w:r>
                              <w:rPr>
                                <w:rFonts w:asciiTheme="majorHAnsi" w:hAnsiTheme="majorHAnsi"/>
                                <w:b/>
                                <w:bCs/>
                                <w:i/>
                                <w:iCs/>
                                <w:color w:val="62B5E5" w:themeColor="accent3"/>
                              </w:rPr>
                              <w:t>A highly</w:t>
                            </w:r>
                            <w:r w:rsidRPr="00525BFE">
                              <w:rPr>
                                <w:rFonts w:asciiTheme="majorHAnsi" w:hAnsiTheme="majorHAnsi"/>
                                <w:b/>
                                <w:bCs/>
                                <w:i/>
                                <w:iCs/>
                                <w:color w:val="62B5E5" w:themeColor="accent3"/>
                              </w:rPr>
                              <w:t xml:space="preserve"> centralised governance structure impact</w:t>
                            </w:r>
                            <w:r>
                              <w:rPr>
                                <w:rFonts w:asciiTheme="majorHAnsi" w:hAnsiTheme="majorHAnsi"/>
                                <w:b/>
                                <w:bCs/>
                                <w:i/>
                                <w:iCs/>
                                <w:color w:val="62B5E5" w:themeColor="accent3"/>
                              </w:rPr>
                              <w:t>s</w:t>
                            </w:r>
                            <w:r w:rsidRPr="00525BFE">
                              <w:rPr>
                                <w:rFonts w:asciiTheme="majorHAnsi" w:hAnsiTheme="majorHAnsi"/>
                                <w:b/>
                                <w:bCs/>
                                <w:i/>
                                <w:iCs/>
                                <w:color w:val="62B5E5" w:themeColor="accent3"/>
                              </w:rPr>
                              <w:t xml:space="preserve"> providers’ ability to deliver the programs in a place-based, responsive manner and in more extreme cases, </w:t>
                            </w:r>
                            <w:r>
                              <w:rPr>
                                <w:rFonts w:asciiTheme="majorHAnsi" w:hAnsiTheme="majorHAnsi"/>
                                <w:b/>
                                <w:bCs/>
                                <w:i/>
                                <w:iCs/>
                                <w:color w:val="62B5E5" w:themeColor="accent3"/>
                              </w:rPr>
                              <w:t xml:space="preserve">leads to </w:t>
                            </w:r>
                            <w:r w:rsidRPr="00525BFE">
                              <w:rPr>
                                <w:rFonts w:asciiTheme="majorHAnsi" w:hAnsiTheme="majorHAnsi"/>
                                <w:b/>
                                <w:bCs/>
                                <w:i/>
                                <w:iCs/>
                                <w:color w:val="62B5E5" w:themeColor="accent3"/>
                              </w:rPr>
                              <w:t xml:space="preserve">missed opport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023878" id="_x0000_s1035" style="position:absolute;margin-left:-3.9pt;margin-top:68.7pt;width:446.25pt;height:73.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" fillcolor="white [3201]" strokecolor="#62b5e5 [3206]" strokeweight="2pt">
                <v:textbox>
                  <w:txbxContent>
                    <w:p w14:paraId="43FEBBA8" w14:textId="77777777" w:rsidR="003266B8" w:rsidRPr="00BC7EC7" w:rsidRDefault="003266B8" w:rsidP="00DA6CA1">
                      <w:pPr>
                        <w:shd w:val="clear" w:color="auto" w:fill="FFFFFF" w:themeFill="background1"/>
                        <w:rPr>
                          <w:b/>
                          <w:bCs/>
                          <w:i/>
                          <w:iCs/>
                          <w:color w:val="62B5E5" w:themeColor="accent3"/>
                        </w:rPr>
                      </w:pPr>
                      <w:r>
                        <w:rPr>
                          <w:b/>
                          <w:bCs/>
                          <w:i/>
                          <w:iCs/>
                          <w:color w:val="62B5E5" w:themeColor="accent3"/>
                        </w:rPr>
                        <w:t>Key finding</w:t>
                      </w:r>
                    </w:p>
                    <w:p w14:paraId="1E71FEDD" w14:textId="77777777" w:rsidR="003266B8" w:rsidRPr="005F6072" w:rsidRDefault="003266B8" w:rsidP="00DA6CA1">
                      <w:pPr>
                        <w:pStyle w:val="ListParagraph"/>
                        <w:numPr>
                          <w:ilvl w:val="0"/>
                          <w:numId w:val="153"/>
                        </w:numPr>
                        <w:rPr>
                          <w:b/>
                          <w:bCs/>
                          <w:i/>
                          <w:iCs/>
                          <w:color w:val="62B5E5" w:themeColor="accent3"/>
                        </w:rPr>
                      </w:pPr>
                      <w:r>
                        <w:rPr>
                          <w:rFonts w:asciiTheme="majorHAnsi" w:hAnsiTheme="majorHAnsi"/>
                          <w:b/>
                          <w:bCs/>
                          <w:i/>
                          <w:iCs/>
                          <w:color w:val="62B5E5" w:themeColor="accent3"/>
                        </w:rPr>
                        <w:t>A highly</w:t>
                      </w:r>
                      <w:r w:rsidRPr="00525BFE">
                        <w:rPr>
                          <w:rFonts w:asciiTheme="majorHAnsi" w:hAnsiTheme="majorHAnsi"/>
                          <w:b/>
                          <w:bCs/>
                          <w:i/>
                          <w:iCs/>
                          <w:color w:val="62B5E5" w:themeColor="accent3"/>
                        </w:rPr>
                        <w:t xml:space="preserve"> centralised governance structure impact</w:t>
                      </w:r>
                      <w:r>
                        <w:rPr>
                          <w:rFonts w:asciiTheme="majorHAnsi" w:hAnsiTheme="majorHAnsi"/>
                          <w:b/>
                          <w:bCs/>
                          <w:i/>
                          <w:iCs/>
                          <w:color w:val="62B5E5" w:themeColor="accent3"/>
                        </w:rPr>
                        <w:t>s</w:t>
                      </w:r>
                      <w:r w:rsidRPr="00525BFE">
                        <w:rPr>
                          <w:rFonts w:asciiTheme="majorHAnsi" w:hAnsiTheme="majorHAnsi"/>
                          <w:b/>
                          <w:bCs/>
                          <w:i/>
                          <w:iCs/>
                          <w:color w:val="62B5E5" w:themeColor="accent3"/>
                        </w:rPr>
                        <w:t xml:space="preserve"> providers’ ability to deliver the programs in a place-based, responsive manner and in more extreme cases, </w:t>
                      </w:r>
                      <w:r>
                        <w:rPr>
                          <w:rFonts w:asciiTheme="majorHAnsi" w:hAnsiTheme="majorHAnsi"/>
                          <w:b/>
                          <w:bCs/>
                          <w:i/>
                          <w:iCs/>
                          <w:color w:val="62B5E5" w:themeColor="accent3"/>
                        </w:rPr>
                        <w:t xml:space="preserve">leads to </w:t>
                      </w:r>
                      <w:r w:rsidRPr="00525BFE">
                        <w:rPr>
                          <w:rFonts w:asciiTheme="majorHAnsi" w:hAnsiTheme="majorHAnsi"/>
                          <w:b/>
                          <w:bCs/>
                          <w:i/>
                          <w:iCs/>
                          <w:color w:val="62B5E5" w:themeColor="accent3"/>
                        </w:rPr>
                        <w:t xml:space="preserve">missed opportunities. </w:t>
                      </w:r>
                    </w:p>
                  </w:txbxContent>
                </v:textbox>
                <w10:wrap type="square" anchorx="margin"/>
              </v:roundrect>
            </w:pict>
          </mc:Fallback>
        </mc:AlternateContent>
      </w:r>
      <w:r w:rsidR="00BA39E0" w:rsidRPr="001656D4">
        <w:rPr>
          <w:rFonts w:asciiTheme="majorHAnsi" w:hAnsiTheme="majorHAnsi"/>
        </w:rPr>
        <w:t>In the end, g</w:t>
      </w:r>
      <w:r w:rsidRPr="001656D4">
        <w:rPr>
          <w:rFonts w:asciiTheme="majorHAnsi" w:hAnsiTheme="majorHAnsi"/>
        </w:rPr>
        <w:t xml:space="preserve">overnance structures are among the most important and overarching conclusions </w:t>
      </w:r>
      <w:r w:rsidR="00332B43" w:rsidRPr="001656D4">
        <w:rPr>
          <w:rFonts w:asciiTheme="majorHAnsi" w:hAnsiTheme="majorHAnsi"/>
        </w:rPr>
        <w:t>with respect to the implementation of program</w:t>
      </w:r>
      <w:r w:rsidR="00BA39E0" w:rsidRPr="001656D4">
        <w:rPr>
          <w:rFonts w:asciiTheme="majorHAnsi" w:hAnsiTheme="majorHAnsi"/>
        </w:rPr>
        <w:t>s</w:t>
      </w:r>
      <w:r w:rsidRPr="001656D4">
        <w:rPr>
          <w:rFonts w:asciiTheme="majorHAnsi" w:hAnsiTheme="majorHAnsi"/>
        </w:rPr>
        <w:t xml:space="preserve"> - this relates to both internal and external structures of governance. It</w:t>
      </w:r>
      <w:r w:rsidR="00A31CAE" w:rsidRPr="001656D4">
        <w:rPr>
          <w:rFonts w:asciiTheme="majorHAnsi" w:hAnsiTheme="majorHAnsi"/>
        </w:rPr>
        <w:t xml:space="preserve"> is also </w:t>
      </w:r>
      <w:r w:rsidRPr="001656D4">
        <w:rPr>
          <w:rFonts w:asciiTheme="majorHAnsi" w:hAnsiTheme="majorHAnsi"/>
        </w:rPr>
        <w:t>not uncommon for internal structures in service delivery organisations to need to be reviewed and redesigned with purpose as contexts change</w:t>
      </w:r>
      <w:r w:rsidR="00A34900" w:rsidRPr="00820C89">
        <w:rPr>
          <w:rFonts w:asciiTheme="majorHAnsi" w:hAnsiTheme="majorHAnsi"/>
        </w:rPr>
        <w:t>, just like external structures</w:t>
      </w:r>
      <w:r w:rsidR="004E797E" w:rsidRPr="00820C89">
        <w:rPr>
          <w:rFonts w:asciiTheme="majorHAnsi" w:hAnsiTheme="majorHAnsi"/>
        </w:rPr>
        <w:t xml:space="preserve"> are.</w:t>
      </w:r>
      <w:r w:rsidRPr="001656D4">
        <w:rPr>
          <w:rFonts w:asciiTheme="majorHAnsi" w:hAnsiTheme="majorHAnsi"/>
        </w:rPr>
        <w:t xml:space="preserve"> </w:t>
      </w:r>
    </w:p>
    <w:p w14:paraId="730C5311" w14:textId="77777777" w:rsidR="00784919" w:rsidRPr="00820C89" w:rsidRDefault="00784919" w:rsidP="004618FA">
      <w:pPr>
        <w:rPr>
          <w:rFonts w:asciiTheme="majorHAnsi" w:hAnsiTheme="majorHAnsi"/>
        </w:rPr>
      </w:pPr>
    </w:p>
    <w:p w14:paraId="57547DE0" w14:textId="241B2873" w:rsidR="00594A64" w:rsidRPr="00820C89" w:rsidRDefault="00594A64" w:rsidP="0015084A">
      <w:pPr>
        <w:pStyle w:val="Heading3"/>
        <w:rPr>
          <w:rFonts w:asciiTheme="majorHAnsi" w:hAnsiTheme="majorHAnsi"/>
        </w:rPr>
      </w:pPr>
      <w:r w:rsidRPr="00820C89">
        <w:rPr>
          <w:rFonts w:asciiTheme="majorHAnsi" w:hAnsiTheme="majorHAnsi"/>
        </w:rPr>
        <w:t>Contract management</w:t>
      </w:r>
    </w:p>
    <w:p w14:paraId="5F6DD736" w14:textId="5543E184" w:rsidR="00594A64" w:rsidRPr="00820C89" w:rsidRDefault="00D40900" w:rsidP="00594A64">
      <w:pPr>
        <w:rPr>
          <w:rFonts w:asciiTheme="majorHAnsi" w:hAnsiTheme="majorHAnsi"/>
        </w:rPr>
      </w:pPr>
      <w:r w:rsidRPr="00820C89">
        <w:rPr>
          <w:rFonts w:asciiTheme="majorHAnsi" w:hAnsiTheme="majorHAnsi"/>
        </w:rPr>
        <w:t xml:space="preserve">In administration of the IEP, the NIAA is simultaneously tasked with ensuring consistent, transparent and fair application of the programs across the nation, while also ensuring programs are responsive to shifting opportunities and areas of need in order to maximise impact. </w:t>
      </w:r>
      <w:r w:rsidR="00051273" w:rsidRPr="00820C89">
        <w:rPr>
          <w:rFonts w:asciiTheme="majorHAnsi" w:hAnsiTheme="majorHAnsi"/>
        </w:rPr>
        <w:t xml:space="preserve">While some activities </w:t>
      </w:r>
      <w:r w:rsidR="003D5B95" w:rsidRPr="00820C89">
        <w:rPr>
          <w:rFonts w:asciiTheme="majorHAnsi" w:hAnsiTheme="majorHAnsi"/>
        </w:rPr>
        <w:t>fall under regional office responsibilities, i</w:t>
      </w:r>
      <w:r w:rsidR="00594A64" w:rsidRPr="00820C89">
        <w:rPr>
          <w:rFonts w:asciiTheme="majorHAnsi" w:hAnsiTheme="majorHAnsi"/>
        </w:rPr>
        <w:t xml:space="preserve">n recent years, decision making regarding contract sign-off and distribution of funding across each program has been centralised. </w:t>
      </w:r>
    </w:p>
    <w:p w14:paraId="13E60E7B" w14:textId="77777777" w:rsidR="00594A64" w:rsidRPr="00820C89" w:rsidRDefault="00594A64" w:rsidP="00594A64">
      <w:pPr>
        <w:rPr>
          <w:rFonts w:asciiTheme="majorHAnsi" w:hAnsiTheme="majorHAnsi"/>
        </w:rPr>
      </w:pPr>
      <w:r w:rsidRPr="00820C89">
        <w:rPr>
          <w:rFonts w:asciiTheme="majorHAnsi" w:hAnsiTheme="majorHAnsi"/>
        </w:rPr>
        <w:t>Consulted stakeholders noted how the changes in federal government structures had impacted on the way that NIAA staff undertake their role. NIAA staff reflected that the transition from the Department of Education, Employment and Workplace Relations (DEEWR) to Prime Minister and Cabinet (PM&amp;C) and then to the NIAA had meant that processes had become increasingly centralised. This plays out slightly different</w:t>
      </w:r>
      <w:r w:rsidR="00AE455D" w:rsidRPr="00820C89">
        <w:rPr>
          <w:rFonts w:asciiTheme="majorHAnsi" w:hAnsiTheme="majorHAnsi"/>
        </w:rPr>
        <w:t>ly</w:t>
      </w:r>
      <w:r w:rsidRPr="00820C89">
        <w:rPr>
          <w:rFonts w:asciiTheme="majorHAnsi" w:hAnsiTheme="majorHAnsi"/>
        </w:rPr>
        <w:t xml:space="preserve"> across each of the three </w:t>
      </w:r>
      <w:r w:rsidR="00AD5DDA" w:rsidRPr="00820C89">
        <w:rPr>
          <w:rFonts w:asciiTheme="majorHAnsi" w:hAnsiTheme="majorHAnsi"/>
        </w:rPr>
        <w:t>sub-programs</w:t>
      </w:r>
      <w:r w:rsidRPr="00820C89">
        <w:rPr>
          <w:rFonts w:asciiTheme="majorHAnsi" w:hAnsiTheme="majorHAnsi"/>
        </w:rPr>
        <w:t xml:space="preserve"> in terms of roles and responsibilities:</w:t>
      </w:r>
    </w:p>
    <w:p w14:paraId="7BC652AE" w14:textId="77777777" w:rsidR="00594A64" w:rsidRPr="00820C89" w:rsidRDefault="00594A64" w:rsidP="00594A64">
      <w:pPr>
        <w:pStyle w:val="ListParagraph"/>
        <w:numPr>
          <w:ilvl w:val="0"/>
          <w:numId w:val="70"/>
        </w:numPr>
        <w:spacing w:before="60" w:after="60"/>
        <w:ind w:left="357" w:hanging="357"/>
        <w:contextualSpacing w:val="0"/>
        <w:rPr>
          <w:rFonts w:asciiTheme="majorHAnsi" w:hAnsiTheme="majorHAnsi"/>
        </w:rPr>
      </w:pPr>
      <w:r w:rsidRPr="00820C89">
        <w:rPr>
          <w:rFonts w:asciiTheme="majorHAnsi" w:hAnsiTheme="majorHAnsi"/>
          <w:b/>
          <w:bCs/>
        </w:rPr>
        <w:t xml:space="preserve">EPI - </w:t>
      </w:r>
      <w:r w:rsidRPr="00820C89">
        <w:rPr>
          <w:rFonts w:asciiTheme="majorHAnsi" w:hAnsiTheme="majorHAnsi"/>
        </w:rPr>
        <w:t>NIAA regional offices have very little contact with the EPI program, as this is managed through a central NIAA team of staff who work individually with each EPI partner</w:t>
      </w:r>
    </w:p>
    <w:p w14:paraId="025EE0CA" w14:textId="77777777" w:rsidR="00594A64" w:rsidRPr="00820C89" w:rsidRDefault="00594A64" w:rsidP="00594A64">
      <w:pPr>
        <w:pStyle w:val="ListParagraph"/>
        <w:numPr>
          <w:ilvl w:val="0"/>
          <w:numId w:val="70"/>
        </w:numPr>
        <w:spacing w:before="60" w:after="60"/>
        <w:ind w:left="357" w:hanging="357"/>
        <w:contextualSpacing w:val="0"/>
        <w:rPr>
          <w:rFonts w:asciiTheme="majorHAnsi" w:hAnsiTheme="majorHAnsi"/>
        </w:rPr>
      </w:pPr>
      <w:r w:rsidRPr="00820C89">
        <w:rPr>
          <w:rFonts w:asciiTheme="majorHAnsi" w:hAnsiTheme="majorHAnsi"/>
          <w:b/>
          <w:bCs/>
        </w:rPr>
        <w:t xml:space="preserve">TAEG - </w:t>
      </w:r>
      <w:r w:rsidRPr="00820C89">
        <w:rPr>
          <w:rFonts w:asciiTheme="majorHAnsi" w:hAnsiTheme="majorHAnsi"/>
        </w:rPr>
        <w:t xml:space="preserve">NIAA regional offices are involved in the application process for TAEG programs as they work with potential providers to develop an initial proposal. The decision to fund particular TAEG projects, however, is made by </w:t>
      </w:r>
      <w:r w:rsidR="00C342A0" w:rsidRPr="00820C89">
        <w:rPr>
          <w:rFonts w:asciiTheme="majorHAnsi" w:hAnsiTheme="majorHAnsi"/>
        </w:rPr>
        <w:t xml:space="preserve">the Minister, or delegate in </w:t>
      </w:r>
      <w:r w:rsidRPr="00820C89">
        <w:rPr>
          <w:rFonts w:asciiTheme="majorHAnsi" w:hAnsiTheme="majorHAnsi"/>
        </w:rPr>
        <w:t>NIAA central office. The intent is that this enables a NIAA central team to make consistent choices nation-wide about the investment of TAEG funding</w:t>
      </w:r>
    </w:p>
    <w:p w14:paraId="0CE2575D" w14:textId="1DB4F4A5" w:rsidR="00594A64" w:rsidRPr="00820C89" w:rsidRDefault="00594A64" w:rsidP="00594A64">
      <w:pPr>
        <w:pStyle w:val="ListParagraph"/>
        <w:numPr>
          <w:ilvl w:val="0"/>
          <w:numId w:val="70"/>
        </w:numPr>
        <w:spacing w:before="60" w:after="60"/>
        <w:ind w:left="357" w:hanging="357"/>
        <w:contextualSpacing w:val="0"/>
        <w:rPr>
          <w:rFonts w:asciiTheme="majorHAnsi" w:eastAsia="Verdana" w:hAnsiTheme="majorHAnsi" w:cs="Times New Roman"/>
        </w:rPr>
      </w:pPr>
      <w:r w:rsidRPr="00820C89">
        <w:rPr>
          <w:rFonts w:asciiTheme="majorHAnsi" w:eastAsia="Verdana" w:hAnsiTheme="majorHAnsi" w:cs="Times New Roman"/>
          <w:b/>
          <w:bCs/>
        </w:rPr>
        <w:t xml:space="preserve">VTEC - </w:t>
      </w:r>
      <w:r w:rsidRPr="00820C89">
        <w:rPr>
          <w:rFonts w:asciiTheme="majorHAnsi" w:eastAsia="Verdana" w:hAnsiTheme="majorHAnsi" w:cs="Times New Roman"/>
        </w:rPr>
        <w:t>NIAA region</w:t>
      </w:r>
      <w:r w:rsidR="00146C22" w:rsidRPr="00820C89">
        <w:rPr>
          <w:rFonts w:asciiTheme="majorHAnsi" w:eastAsia="Verdana" w:hAnsiTheme="majorHAnsi" w:cs="Times New Roman"/>
        </w:rPr>
        <w:t>s</w:t>
      </w:r>
      <w:r w:rsidRPr="00820C89">
        <w:rPr>
          <w:rFonts w:asciiTheme="majorHAnsi" w:eastAsia="Verdana" w:hAnsiTheme="majorHAnsi" w:cs="Times New Roman"/>
        </w:rPr>
        <w:t xml:space="preserve"> include </w:t>
      </w:r>
      <w:r w:rsidR="00146C22" w:rsidRPr="00820C89">
        <w:rPr>
          <w:rFonts w:asciiTheme="majorHAnsi" w:eastAsia="Verdana" w:hAnsiTheme="majorHAnsi" w:cs="Times New Roman"/>
        </w:rPr>
        <w:t>regionally based grant management staff as well as regional engagement staff.  Grant management staff</w:t>
      </w:r>
      <w:r w:rsidRPr="00820C89">
        <w:rPr>
          <w:rFonts w:asciiTheme="majorHAnsi" w:eastAsia="Verdana" w:hAnsiTheme="majorHAnsi" w:cs="Times New Roman"/>
        </w:rPr>
        <w:t xml:space="preserve"> are the main point of interaction with VTEC and TAEG providers</w:t>
      </w:r>
      <w:r w:rsidR="00146C22" w:rsidRPr="00820C89">
        <w:rPr>
          <w:rFonts w:asciiTheme="majorHAnsi" w:eastAsia="Verdana" w:hAnsiTheme="majorHAnsi" w:cs="Times New Roman"/>
        </w:rPr>
        <w:t xml:space="preserve"> on contract matters, and regional engagement staff are responsible for broader engagement with providers</w:t>
      </w:r>
      <w:r w:rsidRPr="00820C89">
        <w:rPr>
          <w:rFonts w:asciiTheme="majorHAnsi" w:eastAsia="Verdana" w:hAnsiTheme="majorHAnsi" w:cs="Times New Roman"/>
        </w:rPr>
        <w:t xml:space="preserve">. While regional </w:t>
      </w:r>
      <w:r w:rsidR="00146C22" w:rsidRPr="00820C89">
        <w:rPr>
          <w:rFonts w:asciiTheme="majorHAnsi" w:eastAsia="Verdana" w:hAnsiTheme="majorHAnsi" w:cs="Times New Roman"/>
        </w:rPr>
        <w:t xml:space="preserve">engagement </w:t>
      </w:r>
      <w:r w:rsidRPr="00820C89">
        <w:rPr>
          <w:rFonts w:asciiTheme="majorHAnsi" w:eastAsia="Verdana" w:hAnsiTheme="majorHAnsi" w:cs="Times New Roman"/>
        </w:rPr>
        <w:t>staff have a role in managing contracts, they reported that often decisions regarding contracts, such as modifying or clarifying a contract, were forwarded on</w:t>
      </w:r>
      <w:r w:rsidR="00146C22" w:rsidRPr="00820C89">
        <w:rPr>
          <w:rFonts w:asciiTheme="majorHAnsi" w:eastAsia="Verdana" w:hAnsiTheme="majorHAnsi" w:cs="Times New Roman"/>
        </w:rPr>
        <w:t xml:space="preserve"> by grant management staff</w:t>
      </w:r>
      <w:r w:rsidRPr="00820C89">
        <w:rPr>
          <w:rFonts w:asciiTheme="majorHAnsi" w:eastAsia="Verdana" w:hAnsiTheme="majorHAnsi" w:cs="Times New Roman"/>
        </w:rPr>
        <w:t xml:space="preserve"> to </w:t>
      </w:r>
      <w:r w:rsidR="00146C22" w:rsidRPr="00820C89">
        <w:rPr>
          <w:rFonts w:asciiTheme="majorHAnsi" w:eastAsia="Verdana" w:hAnsiTheme="majorHAnsi" w:cs="Times New Roman"/>
        </w:rPr>
        <w:t>be</w:t>
      </w:r>
      <w:r w:rsidR="00A024E6" w:rsidRPr="00820C89">
        <w:rPr>
          <w:rFonts w:asciiTheme="majorHAnsi" w:eastAsia="Verdana" w:hAnsiTheme="majorHAnsi" w:cs="Times New Roman"/>
        </w:rPr>
        <w:t xml:space="preserve"> </w:t>
      </w:r>
      <w:r w:rsidRPr="00820C89">
        <w:rPr>
          <w:rFonts w:asciiTheme="majorHAnsi" w:eastAsia="Verdana" w:hAnsiTheme="majorHAnsi" w:cs="Times New Roman"/>
        </w:rPr>
        <w:t xml:space="preserve">made by central staff who hold the budget responsibilities. Central NIAA staff provide </w:t>
      </w:r>
      <w:r w:rsidR="00146C22" w:rsidRPr="00820C89">
        <w:rPr>
          <w:rFonts w:asciiTheme="majorHAnsi" w:eastAsia="Verdana" w:hAnsiTheme="majorHAnsi" w:cs="Times New Roman"/>
        </w:rPr>
        <w:t xml:space="preserve">program level </w:t>
      </w:r>
      <w:r w:rsidRPr="00820C89">
        <w:rPr>
          <w:rFonts w:asciiTheme="majorHAnsi" w:eastAsia="Verdana" w:hAnsiTheme="majorHAnsi" w:cs="Times New Roman"/>
        </w:rPr>
        <w:t>oversight to the VTEC program, which is intended to ensure consistency in contract implementation, a central monitoring process and a national lens to enable strategic investment of VTEC funding.</w:t>
      </w:r>
    </w:p>
    <w:p w14:paraId="623E442E" w14:textId="421A2E0A" w:rsidR="00362009" w:rsidRPr="00820C89" w:rsidRDefault="00594A64" w:rsidP="00594A64">
      <w:pPr>
        <w:spacing w:before="170"/>
        <w:rPr>
          <w:rFonts w:asciiTheme="majorHAnsi" w:eastAsia="Verdana" w:hAnsiTheme="majorHAnsi" w:cs="Times New Roman"/>
        </w:rPr>
      </w:pPr>
      <w:r w:rsidRPr="00820C89">
        <w:rPr>
          <w:rFonts w:asciiTheme="majorHAnsi" w:eastAsia="Verdana" w:hAnsiTheme="majorHAnsi" w:cs="Times New Roman"/>
        </w:rPr>
        <w:t xml:space="preserve">NIAA staff commented that these roles had changed with the transitions between DEEWR, PM&amp;C and the NIAA, and that under current arrangements regional </w:t>
      </w:r>
      <w:r w:rsidR="00146C22" w:rsidRPr="00820C89">
        <w:rPr>
          <w:rFonts w:asciiTheme="majorHAnsi" w:eastAsia="Verdana" w:hAnsiTheme="majorHAnsi" w:cs="Times New Roman"/>
        </w:rPr>
        <w:t xml:space="preserve">engagement </w:t>
      </w:r>
      <w:r w:rsidRPr="00820C89">
        <w:rPr>
          <w:rFonts w:asciiTheme="majorHAnsi" w:eastAsia="Verdana" w:hAnsiTheme="majorHAnsi" w:cs="Times New Roman"/>
        </w:rPr>
        <w:t xml:space="preserve">staff had less agency to make decisions. </w:t>
      </w:r>
    </w:p>
    <w:p w14:paraId="09CA8ECB" w14:textId="77777777" w:rsidR="0015084A" w:rsidRPr="00820C89" w:rsidRDefault="0015084A" w:rsidP="0015084A">
      <w:pPr>
        <w:rPr>
          <w:rFonts w:asciiTheme="majorHAnsi" w:hAnsiTheme="majorHAnsi"/>
        </w:rPr>
      </w:pPr>
      <w:r w:rsidRPr="00820C89">
        <w:rPr>
          <w:rFonts w:asciiTheme="majorHAnsi" w:hAnsiTheme="majorHAnsi"/>
        </w:rPr>
        <w:t>The outcomes-based funding model</w:t>
      </w:r>
      <w:r w:rsidR="009C4776" w:rsidRPr="00820C89">
        <w:rPr>
          <w:rFonts w:asciiTheme="majorHAnsi" w:hAnsiTheme="majorHAnsi"/>
        </w:rPr>
        <w:t xml:space="preserve"> offers</w:t>
      </w:r>
      <w:r w:rsidRPr="00820C89">
        <w:rPr>
          <w:rFonts w:asciiTheme="majorHAnsi" w:hAnsiTheme="majorHAnsi"/>
        </w:rPr>
        <w:t xml:space="preserve"> a strong accountability mechanism, in that if providers fail to meet their milestones – they will not be paid. However, visibility over service provision is still required to ensure that programs are being delivered in line with contract obligations and outcomes are verified. This is the responsibility of NIAA staff within regional office. </w:t>
      </w:r>
    </w:p>
    <w:p w14:paraId="3AD4B021" w14:textId="77777777" w:rsidR="0015084A" w:rsidRPr="00820C89" w:rsidRDefault="0015084A" w:rsidP="0015084A">
      <w:pPr>
        <w:rPr>
          <w:rFonts w:asciiTheme="majorHAnsi" w:hAnsiTheme="majorHAnsi"/>
        </w:rPr>
      </w:pPr>
      <w:r w:rsidRPr="00820C89">
        <w:rPr>
          <w:rFonts w:asciiTheme="majorHAnsi" w:hAnsiTheme="majorHAnsi"/>
        </w:rPr>
        <w:t>Staff in regional NIAA offices described this contract management relationship in varied ways:</w:t>
      </w:r>
    </w:p>
    <w:p w14:paraId="0C75A62D" w14:textId="21D207C6" w:rsidR="0015084A" w:rsidRPr="00820C89" w:rsidRDefault="0015084A" w:rsidP="0015084A">
      <w:pPr>
        <w:ind w:left="720"/>
        <w:rPr>
          <w:rFonts w:asciiTheme="majorHAnsi" w:hAnsiTheme="majorHAnsi"/>
          <w:i/>
        </w:rPr>
      </w:pPr>
      <w:r w:rsidRPr="00820C89">
        <w:rPr>
          <w:rFonts w:asciiTheme="majorHAnsi" w:hAnsiTheme="majorHAnsi"/>
          <w:i/>
        </w:rPr>
        <w:t>“[It has] turned the team into contract administrators, made the team more passive. [We’re] not as active in seeking opportunities.” (NIAA Regional Office)</w:t>
      </w:r>
    </w:p>
    <w:p w14:paraId="1874CB11" w14:textId="1B70B527" w:rsidR="0015084A" w:rsidRPr="00820C89" w:rsidRDefault="0015084A" w:rsidP="0015084A">
      <w:pPr>
        <w:ind w:left="720"/>
        <w:rPr>
          <w:rFonts w:asciiTheme="majorHAnsi" w:hAnsiTheme="majorHAnsi"/>
        </w:rPr>
      </w:pPr>
      <w:r w:rsidRPr="00820C89">
        <w:rPr>
          <w:rFonts w:asciiTheme="majorHAnsi" w:hAnsiTheme="majorHAnsi"/>
          <w:i/>
        </w:rPr>
        <w:t>“Provider conversations are really regular if they have a contract with them [such as] a new VTEC they’re holding fortnightly meetings… At first the priority was internal governance and ensuring they’re meeting record keeping requirements. Then linking them in with the right people/meetings/connections.” (NIAA Regional Office)</w:t>
      </w:r>
    </w:p>
    <w:p w14:paraId="539EFFED" w14:textId="77777777" w:rsidR="0015084A" w:rsidRPr="00820C89" w:rsidRDefault="0015084A" w:rsidP="0015084A">
      <w:pPr>
        <w:rPr>
          <w:rFonts w:asciiTheme="majorHAnsi" w:hAnsiTheme="majorHAnsi"/>
          <w:bCs/>
          <w:iCs/>
        </w:rPr>
      </w:pPr>
      <w:r w:rsidRPr="00820C89">
        <w:rPr>
          <w:rFonts w:asciiTheme="majorHAnsi" w:hAnsiTheme="majorHAnsi"/>
          <w:bCs/>
          <w:iCs/>
        </w:rPr>
        <w:t xml:space="preserve">While outcomes-based funding models are typically non-prescriptive in relation to the delivery of services, enabling provider innovation and flexible responses, this is not the case across all </w:t>
      </w:r>
      <w:r w:rsidR="00AD5DDA" w:rsidRPr="00820C89">
        <w:rPr>
          <w:rFonts w:asciiTheme="majorHAnsi" w:hAnsiTheme="majorHAnsi"/>
          <w:bCs/>
          <w:iCs/>
        </w:rPr>
        <w:t>sub-programs</w:t>
      </w:r>
      <w:r w:rsidRPr="00820C89">
        <w:rPr>
          <w:rFonts w:asciiTheme="majorHAnsi" w:hAnsiTheme="majorHAnsi"/>
          <w:bCs/>
          <w:iCs/>
        </w:rPr>
        <w:t xml:space="preserve">. </w:t>
      </w:r>
    </w:p>
    <w:p w14:paraId="15CCFC25" w14:textId="77777777" w:rsidR="0015084A" w:rsidRPr="00820C89" w:rsidRDefault="0015084A" w:rsidP="0015084A">
      <w:pPr>
        <w:rPr>
          <w:rFonts w:asciiTheme="majorHAnsi" w:hAnsiTheme="majorHAnsi"/>
        </w:rPr>
      </w:pPr>
      <w:r w:rsidRPr="00820C89">
        <w:rPr>
          <w:rFonts w:asciiTheme="majorHAnsi" w:hAnsiTheme="majorHAnsi"/>
        </w:rPr>
        <w:t xml:space="preserve">Government procurement of service delivery can be considered to exist upon a spectrum of ‘high control’, where guidelines for program design and implementation are prescriptive, to ‘high trust’, where providers are empowered to flexibly deliver services. A ‘high control’ approach is most appropriate where the risks associated with program delivery are high, or where best practice design and implementation features are well-established and uniform. A ‘high trust’ approach is appropriate where adaptability and responsiveness in service delivery is required. </w:t>
      </w:r>
    </w:p>
    <w:p w14:paraId="73F1D122" w14:textId="637FFE82" w:rsidR="0015084A" w:rsidRPr="00820C89" w:rsidRDefault="0015084A" w:rsidP="0015084A">
      <w:pPr>
        <w:rPr>
          <w:rFonts w:asciiTheme="majorHAnsi" w:hAnsiTheme="majorHAnsi"/>
        </w:rPr>
      </w:pPr>
      <w:r w:rsidRPr="00820C89">
        <w:rPr>
          <w:rFonts w:asciiTheme="majorHAnsi" w:hAnsiTheme="majorHAnsi"/>
        </w:rPr>
        <w:t>In their current design, the IEP employ</w:t>
      </w:r>
      <w:r w:rsidR="00A549AD" w:rsidRPr="00820C89">
        <w:rPr>
          <w:rFonts w:asciiTheme="majorHAnsi" w:hAnsiTheme="majorHAnsi"/>
        </w:rPr>
        <w:t>s</w:t>
      </w:r>
      <w:r w:rsidRPr="00820C89">
        <w:rPr>
          <w:rFonts w:asciiTheme="majorHAnsi" w:hAnsiTheme="majorHAnsi"/>
        </w:rPr>
        <w:t xml:space="preserve"> a hybrid mix of these two approaches. An outcomes-funding model is a feature of a ‘high trust’ approach, and yet </w:t>
      </w:r>
      <w:r w:rsidR="008638D6" w:rsidRPr="00820C89">
        <w:rPr>
          <w:rFonts w:asciiTheme="majorHAnsi" w:hAnsiTheme="majorHAnsi"/>
        </w:rPr>
        <w:t>each of the sub-programs</w:t>
      </w:r>
      <w:r w:rsidRPr="00820C89">
        <w:rPr>
          <w:rFonts w:asciiTheme="majorHAnsi" w:hAnsiTheme="majorHAnsi"/>
        </w:rPr>
        <w:t xml:space="preserve"> </w:t>
      </w:r>
      <w:r w:rsidR="00F66F1E" w:rsidRPr="00820C89">
        <w:rPr>
          <w:rFonts w:asciiTheme="majorHAnsi" w:hAnsiTheme="majorHAnsi"/>
        </w:rPr>
        <w:t>are</w:t>
      </w:r>
      <w:r w:rsidRPr="00820C89">
        <w:rPr>
          <w:rFonts w:asciiTheme="majorHAnsi" w:hAnsiTheme="majorHAnsi"/>
        </w:rPr>
        <w:t xml:space="preserve"> coupled with prescriptive guidelines or contracts, which places the risk of these prescriptive features being effective or not with the provider</w:t>
      </w:r>
      <w:r w:rsidR="0048575E" w:rsidRPr="00820C89">
        <w:rPr>
          <w:rFonts w:asciiTheme="majorHAnsi" w:hAnsiTheme="majorHAnsi"/>
        </w:rPr>
        <w:t xml:space="preserve"> or </w:t>
      </w:r>
      <w:r w:rsidR="00F66F1E" w:rsidRPr="00820C89">
        <w:rPr>
          <w:rFonts w:asciiTheme="majorHAnsi" w:hAnsiTheme="majorHAnsi"/>
        </w:rPr>
        <w:t>partner</w:t>
      </w:r>
      <w:r w:rsidRPr="00820C89">
        <w:rPr>
          <w:rFonts w:asciiTheme="majorHAnsi" w:hAnsiTheme="majorHAnsi"/>
        </w:rPr>
        <w:t xml:space="preserve">. In turn, these prescriptive features can weaken the capacity for these programs to recognise the strengths of place-based approaches and local knowledge. </w:t>
      </w:r>
    </w:p>
    <w:p w14:paraId="1EF10050" w14:textId="77777777" w:rsidR="0015084A" w:rsidRPr="00820C89" w:rsidRDefault="0015084A" w:rsidP="0015084A">
      <w:pPr>
        <w:rPr>
          <w:rFonts w:asciiTheme="majorHAnsi" w:hAnsiTheme="majorHAnsi"/>
        </w:rPr>
      </w:pPr>
      <w:r w:rsidRPr="00820C89">
        <w:rPr>
          <w:rFonts w:asciiTheme="majorHAnsi" w:hAnsiTheme="majorHAnsi"/>
        </w:rPr>
        <w:t>A model that moves away from prescription and closer to a ‘high trust’ model, with appropriate accountability mechanisms in place, has the capacity to empower providers (rather than the centre) to become the evidentiary authority on best-practice across various contexts. This flexibility, if coupled with strong service relationships and avenues to support the sharing of best</w:t>
      </w:r>
      <w:r w:rsidR="00A11C1A" w:rsidRPr="00820C89">
        <w:rPr>
          <w:rFonts w:asciiTheme="majorHAnsi" w:hAnsiTheme="majorHAnsi"/>
        </w:rPr>
        <w:t xml:space="preserve"> </w:t>
      </w:r>
      <w:r w:rsidRPr="00820C89">
        <w:rPr>
          <w:rFonts w:asciiTheme="majorHAnsi" w:hAnsiTheme="majorHAnsi"/>
        </w:rPr>
        <w:t>practice across sector, could support a cycle of system improvement embedded in local responses.</w:t>
      </w:r>
    </w:p>
    <w:p w14:paraId="1EA5B363" w14:textId="2BE8FFCA" w:rsidR="00362009" w:rsidRPr="00820C89" w:rsidRDefault="0015084A" w:rsidP="00862ABC">
      <w:pPr>
        <w:rPr>
          <w:rFonts w:asciiTheme="majorHAnsi" w:hAnsiTheme="majorHAnsi"/>
        </w:rPr>
      </w:pPr>
      <w:r w:rsidRPr="00820C89">
        <w:rPr>
          <w:rFonts w:asciiTheme="majorHAnsi" w:hAnsiTheme="majorHAnsi"/>
        </w:rPr>
        <w:t>It should be also noted that</w:t>
      </w:r>
      <w:r w:rsidR="00DB5CFF" w:rsidRPr="00820C89">
        <w:rPr>
          <w:rFonts w:asciiTheme="majorHAnsi" w:hAnsiTheme="majorHAnsi"/>
        </w:rPr>
        <w:t xml:space="preserve"> in</w:t>
      </w:r>
      <w:r w:rsidRPr="00820C89">
        <w:rPr>
          <w:rFonts w:asciiTheme="majorHAnsi" w:hAnsiTheme="majorHAnsi"/>
        </w:rPr>
        <w:t xml:space="preserve"> </w:t>
      </w:r>
      <w:r w:rsidR="00DC13B3" w:rsidRPr="00820C89">
        <w:rPr>
          <w:rFonts w:asciiTheme="majorHAnsi" w:hAnsiTheme="majorHAnsi"/>
        </w:rPr>
        <w:t>certain instances</w:t>
      </w:r>
      <w:r w:rsidR="00B23DE9" w:rsidRPr="00820C89">
        <w:rPr>
          <w:rFonts w:asciiTheme="majorHAnsi" w:hAnsiTheme="majorHAnsi"/>
        </w:rPr>
        <w:t xml:space="preserve"> outcomes-based funding arrangements may not be the most effective mechanism to </w:t>
      </w:r>
      <w:r w:rsidR="00D058E3" w:rsidRPr="00820C89">
        <w:rPr>
          <w:rFonts w:asciiTheme="majorHAnsi" w:hAnsiTheme="majorHAnsi"/>
        </w:rPr>
        <w:t>support</w:t>
      </w:r>
      <w:r w:rsidR="00B23DE9" w:rsidRPr="00820C89">
        <w:rPr>
          <w:rFonts w:asciiTheme="majorHAnsi" w:hAnsiTheme="majorHAnsi"/>
        </w:rPr>
        <w:t xml:space="preserve"> contract management.  </w:t>
      </w:r>
      <w:r w:rsidR="00F5639D" w:rsidRPr="00820C89">
        <w:rPr>
          <w:rFonts w:asciiTheme="majorHAnsi" w:hAnsiTheme="majorHAnsi"/>
        </w:rPr>
        <w:t>For example, this may be the case where</w:t>
      </w:r>
      <w:r w:rsidRPr="00820C89">
        <w:rPr>
          <w:rFonts w:asciiTheme="majorHAnsi" w:hAnsiTheme="majorHAnsi"/>
        </w:rPr>
        <w:t xml:space="preserve"> it is difficult to adjust market-settings in a way that will incentivise providers towards the intended model or where the risks of non-delivery are </w:t>
      </w:r>
      <w:r w:rsidR="00F5639D" w:rsidRPr="00820C89">
        <w:rPr>
          <w:rFonts w:asciiTheme="majorHAnsi" w:hAnsiTheme="majorHAnsi"/>
        </w:rPr>
        <w:t xml:space="preserve">particularly </w:t>
      </w:r>
      <w:r w:rsidRPr="00820C89">
        <w:rPr>
          <w:rFonts w:asciiTheme="majorHAnsi" w:hAnsiTheme="majorHAnsi"/>
        </w:rPr>
        <w:t>high</w:t>
      </w:r>
      <w:r w:rsidR="00F5639D" w:rsidRPr="00820C89">
        <w:rPr>
          <w:rFonts w:asciiTheme="majorHAnsi" w:hAnsiTheme="majorHAnsi"/>
        </w:rPr>
        <w:t>.</w:t>
      </w:r>
    </w:p>
    <w:p w14:paraId="55DFAAE4" w14:textId="77777777" w:rsidR="004618FA" w:rsidRPr="00820C89" w:rsidRDefault="006100FB" w:rsidP="004618FA">
      <w:pPr>
        <w:pStyle w:val="Heading3"/>
        <w:rPr>
          <w:rFonts w:asciiTheme="majorHAnsi" w:hAnsiTheme="majorHAnsi"/>
        </w:rPr>
      </w:pPr>
      <w:r w:rsidRPr="00820C89">
        <w:rPr>
          <w:rFonts w:asciiTheme="majorHAnsi" w:hAnsiTheme="majorHAnsi"/>
        </w:rPr>
        <w:t>E</w:t>
      </w:r>
      <w:r w:rsidR="004618FA" w:rsidRPr="00820C89">
        <w:rPr>
          <w:rFonts w:asciiTheme="majorHAnsi" w:hAnsiTheme="majorHAnsi"/>
        </w:rPr>
        <w:t>ffectiveness of governance structures</w:t>
      </w:r>
    </w:p>
    <w:p w14:paraId="00ABC313" w14:textId="1C39FCA9" w:rsidR="004618FA" w:rsidRPr="00820C89" w:rsidRDefault="008E1FEA" w:rsidP="004618FA">
      <w:pPr>
        <w:rPr>
          <w:rFonts w:asciiTheme="majorHAnsi" w:hAnsiTheme="majorHAnsi"/>
        </w:rPr>
      </w:pPr>
      <w:r w:rsidRPr="00820C89">
        <w:rPr>
          <w:rFonts w:asciiTheme="majorHAnsi" w:hAnsiTheme="majorHAnsi"/>
        </w:rPr>
        <w:t xml:space="preserve">A majority of stakeholders consulted </w:t>
      </w:r>
      <w:r w:rsidR="00246A8C" w:rsidRPr="00820C89">
        <w:rPr>
          <w:rFonts w:asciiTheme="majorHAnsi" w:hAnsiTheme="majorHAnsi"/>
        </w:rPr>
        <w:t>have</w:t>
      </w:r>
      <w:r w:rsidR="004618FA" w:rsidRPr="00820C89">
        <w:rPr>
          <w:rFonts w:asciiTheme="majorHAnsi" w:hAnsiTheme="majorHAnsi"/>
        </w:rPr>
        <w:t xml:space="preserve"> observed that while the centralised decision-making model may hold advantages in terms of ensuring consistent treatment of IEP providers and opportunities, these have not been without significant practical implications</w:t>
      </w:r>
      <w:r w:rsidR="007C15E4" w:rsidRPr="00820C89">
        <w:rPr>
          <w:rFonts w:asciiTheme="majorHAnsi" w:hAnsiTheme="majorHAnsi"/>
        </w:rPr>
        <w:t xml:space="preserve">, including </w:t>
      </w:r>
      <w:r w:rsidR="00092E70" w:rsidRPr="00820C89">
        <w:rPr>
          <w:rFonts w:asciiTheme="majorHAnsi" w:hAnsiTheme="majorHAnsi"/>
        </w:rPr>
        <w:t>reduce</w:t>
      </w:r>
      <w:r w:rsidR="00BF4C73" w:rsidRPr="00820C89">
        <w:rPr>
          <w:rFonts w:asciiTheme="majorHAnsi" w:hAnsiTheme="majorHAnsi"/>
        </w:rPr>
        <w:t>d</w:t>
      </w:r>
      <w:r w:rsidR="00092E70" w:rsidRPr="00820C89">
        <w:rPr>
          <w:rFonts w:asciiTheme="majorHAnsi" w:hAnsiTheme="majorHAnsi"/>
        </w:rPr>
        <w:t xml:space="preserve"> autonomy at the coalface of regional engagement, where local employment conditions and opportunities </w:t>
      </w:r>
      <w:r w:rsidR="00BF4C73" w:rsidRPr="00820C89">
        <w:rPr>
          <w:rFonts w:asciiTheme="majorHAnsi" w:hAnsiTheme="majorHAnsi"/>
        </w:rPr>
        <w:t>could be maximised with better place based decision making and agency</w:t>
      </w:r>
      <w:r w:rsidR="004618FA" w:rsidRPr="00820C89">
        <w:rPr>
          <w:rFonts w:asciiTheme="majorHAnsi" w:hAnsiTheme="majorHAnsi"/>
        </w:rPr>
        <w:t xml:space="preserve">. </w:t>
      </w:r>
    </w:p>
    <w:p w14:paraId="58676600" w14:textId="6FCBCFCB" w:rsidR="004618FA" w:rsidRPr="00820C89" w:rsidRDefault="00DF0B70" w:rsidP="00C02318">
      <w:pPr>
        <w:rPr>
          <w:rFonts w:asciiTheme="majorHAnsi" w:hAnsiTheme="majorHAnsi"/>
          <w:b/>
          <w:iCs/>
        </w:rPr>
      </w:pPr>
      <w:r w:rsidRPr="00820C89">
        <w:rPr>
          <w:rFonts w:asciiTheme="majorHAnsi" w:hAnsiTheme="majorHAnsi"/>
          <w:b/>
          <w:iCs/>
        </w:rPr>
        <w:t xml:space="preserve">Lengthy processing times - </w:t>
      </w:r>
      <w:r w:rsidRPr="00820C89">
        <w:rPr>
          <w:rFonts w:asciiTheme="majorHAnsi" w:hAnsiTheme="majorHAnsi"/>
          <w:bCs/>
          <w:iCs/>
        </w:rPr>
        <w:t>b</w:t>
      </w:r>
      <w:r w:rsidR="00B56FCA" w:rsidRPr="00820C89">
        <w:rPr>
          <w:rFonts w:asciiTheme="majorHAnsi" w:hAnsiTheme="majorHAnsi"/>
        </w:rPr>
        <w:t>oth</w:t>
      </w:r>
      <w:r w:rsidR="004618FA" w:rsidRPr="00820C89">
        <w:rPr>
          <w:rFonts w:asciiTheme="majorHAnsi" w:hAnsiTheme="majorHAnsi"/>
        </w:rPr>
        <w:t xml:space="preserve"> providers and NIAA regional staff consistently observed that the centralised governance model limited the ability of the </w:t>
      </w:r>
      <w:r w:rsidR="005145EC" w:rsidRPr="00820C89">
        <w:rPr>
          <w:rFonts w:asciiTheme="majorHAnsi" w:hAnsiTheme="majorHAnsi"/>
        </w:rPr>
        <w:t>sub-program</w:t>
      </w:r>
      <w:r w:rsidR="004618FA" w:rsidRPr="00820C89">
        <w:rPr>
          <w:rFonts w:asciiTheme="majorHAnsi" w:hAnsiTheme="majorHAnsi"/>
        </w:rPr>
        <w:t xml:space="preserve">s to respond to labour market opportunities in a timely manner. </w:t>
      </w:r>
      <w:r w:rsidR="00CD6765" w:rsidRPr="00820C89">
        <w:rPr>
          <w:rFonts w:asciiTheme="majorHAnsi" w:hAnsiTheme="majorHAnsi"/>
        </w:rPr>
        <w:t>An example</w:t>
      </w:r>
      <w:r w:rsidR="004618FA" w:rsidRPr="00820C89">
        <w:rPr>
          <w:rFonts w:asciiTheme="majorHAnsi" w:hAnsiTheme="majorHAnsi"/>
        </w:rPr>
        <w:t xml:space="preserve"> of the timeliness in the approvals process causing negative impacts for providers and regional </w:t>
      </w:r>
      <w:r w:rsidR="00734CB7" w:rsidRPr="00820C89">
        <w:rPr>
          <w:rFonts w:asciiTheme="majorHAnsi" w:hAnsiTheme="majorHAnsi"/>
        </w:rPr>
        <w:t xml:space="preserve">NIAA </w:t>
      </w:r>
      <w:r w:rsidR="004618FA" w:rsidRPr="00820C89">
        <w:rPr>
          <w:rFonts w:asciiTheme="majorHAnsi" w:hAnsiTheme="majorHAnsi"/>
        </w:rPr>
        <w:t xml:space="preserve">staff </w:t>
      </w:r>
      <w:r w:rsidR="00CD6765" w:rsidRPr="00820C89">
        <w:rPr>
          <w:rFonts w:asciiTheme="majorHAnsi" w:hAnsiTheme="majorHAnsi"/>
        </w:rPr>
        <w:t>is</w:t>
      </w:r>
      <w:r w:rsidR="004618FA" w:rsidRPr="00820C89">
        <w:rPr>
          <w:rFonts w:asciiTheme="majorHAnsi" w:hAnsiTheme="majorHAnsi"/>
        </w:rPr>
        <w:t xml:space="preserve"> highlighted in the box below. </w:t>
      </w:r>
    </w:p>
    <w:tbl>
      <w:tblPr>
        <w:tblStyle w:val="TableGrid"/>
        <w:tblW w:w="0" w:type="auto"/>
        <w:shd w:val="clear" w:color="auto" w:fill="E7F5CF" w:themeFill="accent1" w:themeFillTint="33"/>
        <w:tblLook w:val="04A0" w:firstRow="1" w:lastRow="0" w:firstColumn="1" w:lastColumn="0" w:noHBand="0" w:noVBand="1"/>
      </w:tblPr>
      <w:tblGrid>
        <w:gridCol w:w="9026"/>
      </w:tblGrid>
      <w:tr w:rsidR="004618FA" w:rsidRPr="00820C89" w14:paraId="65F1C0E9" w14:textId="77777777" w:rsidTr="00590BC4">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11C0ED63" w14:textId="77777777" w:rsidR="004618FA" w:rsidRPr="00820C89" w:rsidRDefault="004618FA" w:rsidP="00590BC4">
            <w:pPr>
              <w:keepNext/>
              <w:spacing w:before="170"/>
              <w:rPr>
                <w:rFonts w:asciiTheme="majorHAnsi" w:hAnsiTheme="majorHAnsi"/>
                <w:b/>
              </w:rPr>
            </w:pPr>
            <w:r w:rsidRPr="00820C89">
              <w:rPr>
                <w:rFonts w:asciiTheme="majorHAnsi" w:hAnsiTheme="majorHAnsi"/>
                <w:b/>
              </w:rPr>
              <w:t>Case study: A provider’s perspective on contract approval delays</w:t>
            </w:r>
          </w:p>
          <w:p w14:paraId="315FB6AC" w14:textId="77777777" w:rsidR="004618FA" w:rsidRPr="00820C89" w:rsidRDefault="004618FA" w:rsidP="00590BC4">
            <w:pPr>
              <w:spacing w:before="170"/>
              <w:rPr>
                <w:rFonts w:asciiTheme="majorHAnsi" w:hAnsiTheme="majorHAnsi"/>
              </w:rPr>
            </w:pPr>
            <w:r w:rsidRPr="00820C89">
              <w:rPr>
                <w:rFonts w:asciiTheme="majorHAnsi" w:hAnsiTheme="majorHAnsi"/>
              </w:rPr>
              <w:t xml:space="preserve">One IEP provider stated that they had a close and productive working relationship with the local NIAA regional office, but this was threatened by subsequent delays in the contract approval decision-making process. </w:t>
            </w:r>
          </w:p>
          <w:p w14:paraId="3FEFB7CE" w14:textId="77777777" w:rsidR="004618FA" w:rsidRPr="00820C89" w:rsidRDefault="004618FA" w:rsidP="00590BC4">
            <w:pPr>
              <w:spacing w:before="170"/>
              <w:rPr>
                <w:rFonts w:asciiTheme="majorHAnsi" w:hAnsiTheme="majorHAnsi"/>
                <w:b/>
              </w:rPr>
            </w:pPr>
            <w:r w:rsidRPr="00820C89">
              <w:rPr>
                <w:rFonts w:asciiTheme="majorHAnsi" w:hAnsiTheme="majorHAnsi"/>
              </w:rPr>
              <w:t xml:space="preserve">The provider stated that they worked collaboratively with the regional office to design their programs in line with NIAA intent and priorities, optimising the opportunity for success. They reflected that sometimes these proposals were developed in response to direct approaches from NIAA relating to opportunities. However, even through this process – </w:t>
            </w:r>
            <w:r w:rsidRPr="00820C89">
              <w:rPr>
                <w:rFonts w:asciiTheme="majorHAnsi" w:hAnsiTheme="majorHAnsi"/>
                <w:b/>
              </w:rPr>
              <w:t xml:space="preserve">opportunities were missed due to slow decision making. </w:t>
            </w:r>
          </w:p>
          <w:p w14:paraId="6A6B3313" w14:textId="77777777" w:rsidR="004618FA" w:rsidRPr="00820C89" w:rsidRDefault="004618FA" w:rsidP="00590BC4">
            <w:pPr>
              <w:spacing w:before="170"/>
              <w:ind w:left="720"/>
              <w:rPr>
                <w:rFonts w:asciiTheme="majorHAnsi" w:hAnsiTheme="majorHAnsi"/>
                <w:i/>
              </w:rPr>
            </w:pPr>
            <w:r w:rsidRPr="00820C89">
              <w:rPr>
                <w:rFonts w:asciiTheme="majorHAnsi" w:hAnsiTheme="majorHAnsi"/>
                <w:i/>
              </w:rPr>
              <w:t xml:space="preserve"> “We’ve got one TAEG proposal that’s sitting there with 30 funded jobs, promised $500,000 worth of co-contribution to a grant of $200,000 or whatever, and we’ve had that sitting there in the assessment stage at the National Office for the last four months.  The employer is ready to go.  The employer has clients, they have a viable business model, they are an Aboriginal organisation employing up to, I think around now, 30 Indigenous employees.  We’ve more than fulfilled our brief, the employer has more than fulfilled their capacities, they’ve pledged that what they’ll do over the next, and these are all permanent positions…And yet all they [NIAA] need to do is say yes, that’s all they need to do.” (TAEG provider)</w:t>
            </w:r>
          </w:p>
          <w:p w14:paraId="2D93468E" w14:textId="77777777" w:rsidR="004618FA" w:rsidRPr="00820C89" w:rsidRDefault="004618FA" w:rsidP="00590BC4">
            <w:pPr>
              <w:spacing w:before="170"/>
              <w:rPr>
                <w:rFonts w:asciiTheme="majorHAnsi" w:hAnsiTheme="majorHAnsi"/>
              </w:rPr>
            </w:pPr>
            <w:r w:rsidRPr="00820C89">
              <w:rPr>
                <w:rFonts w:asciiTheme="majorHAnsi" w:hAnsiTheme="majorHAnsi"/>
              </w:rPr>
              <w:t>The provider observed that this had several negative impacts including:</w:t>
            </w:r>
          </w:p>
          <w:p w14:paraId="06068996" w14:textId="77777777" w:rsidR="004618FA" w:rsidRPr="00820C89" w:rsidRDefault="004618FA" w:rsidP="00590BC4">
            <w:pPr>
              <w:pStyle w:val="ListParagraph"/>
              <w:numPr>
                <w:ilvl w:val="0"/>
                <w:numId w:val="10"/>
              </w:numPr>
              <w:spacing w:before="60" w:after="60"/>
              <w:ind w:left="357" w:hanging="357"/>
              <w:contextualSpacing w:val="0"/>
              <w:rPr>
                <w:rFonts w:asciiTheme="majorHAnsi" w:hAnsiTheme="majorHAnsi"/>
              </w:rPr>
            </w:pPr>
            <w:r w:rsidRPr="00820C89">
              <w:rPr>
                <w:rFonts w:asciiTheme="majorHAnsi" w:hAnsiTheme="majorHAnsi"/>
                <w:b/>
              </w:rPr>
              <w:t>Time and resources wasted</w:t>
            </w:r>
            <w:r w:rsidRPr="00820C89">
              <w:rPr>
                <w:rFonts w:asciiTheme="majorHAnsi" w:hAnsiTheme="majorHAnsi"/>
              </w:rPr>
              <w:t xml:space="preserve"> in developing proposals that are ultimately missed due to timeliness </w:t>
            </w:r>
            <w:r w:rsidRPr="00820C89">
              <w:rPr>
                <w:rFonts w:asciiTheme="majorHAnsi" w:hAnsiTheme="majorHAnsi"/>
                <w:i/>
              </w:rPr>
              <w:t>“They’ll come to you for a direct approach...We’ll go back and we’ll put that together, put it back towards them...They’re just going to sit on it… Employers aren’t going to wait, they’re just not going to wait.  They’ll go and do something else.”</w:t>
            </w:r>
          </w:p>
          <w:p w14:paraId="43D8E45B" w14:textId="77777777" w:rsidR="004618FA" w:rsidRPr="00820C89" w:rsidRDefault="004618FA" w:rsidP="00590BC4">
            <w:pPr>
              <w:pStyle w:val="ListParagraph"/>
              <w:numPr>
                <w:ilvl w:val="0"/>
                <w:numId w:val="10"/>
              </w:numPr>
              <w:spacing w:before="60" w:after="60"/>
              <w:ind w:left="357" w:hanging="357"/>
              <w:contextualSpacing w:val="0"/>
              <w:rPr>
                <w:rFonts w:asciiTheme="majorHAnsi" w:hAnsiTheme="majorHAnsi"/>
              </w:rPr>
            </w:pPr>
            <w:r w:rsidRPr="00820C89">
              <w:rPr>
                <w:rFonts w:asciiTheme="majorHAnsi" w:hAnsiTheme="majorHAnsi"/>
                <w:b/>
              </w:rPr>
              <w:t>Damaged relationships</w:t>
            </w:r>
            <w:r w:rsidRPr="00820C89">
              <w:rPr>
                <w:rFonts w:asciiTheme="majorHAnsi" w:hAnsiTheme="majorHAnsi"/>
              </w:rPr>
              <w:t xml:space="preserve"> with employers and </w:t>
            </w:r>
            <w:r w:rsidRPr="00820C89">
              <w:rPr>
                <w:rFonts w:asciiTheme="majorHAnsi" w:hAnsiTheme="majorHAnsi"/>
                <w:b/>
              </w:rPr>
              <w:t>poorer outcomes</w:t>
            </w:r>
            <w:r w:rsidRPr="00820C89">
              <w:rPr>
                <w:rFonts w:asciiTheme="majorHAnsi" w:hAnsiTheme="majorHAnsi"/>
              </w:rPr>
              <w:t xml:space="preserve"> </w:t>
            </w:r>
            <w:r w:rsidRPr="00820C89">
              <w:rPr>
                <w:rFonts w:asciiTheme="majorHAnsi" w:hAnsiTheme="majorHAnsi"/>
                <w:i/>
              </w:rPr>
              <w:t xml:space="preserve">“We’ve got to try and keep the trust of jobseekers and employers, and we look pretty silly sometimes when we can’t deliver on what we’re trying to do… it’s about our reputation as well, because we don’t overpromise, nor promise, because we know that everything’s subject to being written off for a contract.  But boy, oh boy, I tell you what, you wouldn't walk in under-promising [laughs] if you wanted to walk out with 30 employment starts.”  </w:t>
            </w:r>
          </w:p>
          <w:p w14:paraId="72BD5EFB" w14:textId="77777777" w:rsidR="004618FA" w:rsidRPr="00820C89" w:rsidRDefault="004618FA" w:rsidP="00590BC4">
            <w:pPr>
              <w:pStyle w:val="ListParagraph"/>
              <w:numPr>
                <w:ilvl w:val="0"/>
                <w:numId w:val="10"/>
              </w:numPr>
              <w:spacing w:before="60" w:after="60"/>
              <w:ind w:left="357" w:hanging="357"/>
              <w:contextualSpacing w:val="0"/>
              <w:rPr>
                <w:rFonts w:asciiTheme="majorHAnsi" w:hAnsiTheme="majorHAnsi"/>
              </w:rPr>
            </w:pPr>
            <w:r w:rsidRPr="00820C89">
              <w:rPr>
                <w:rFonts w:asciiTheme="majorHAnsi" w:hAnsiTheme="majorHAnsi"/>
              </w:rPr>
              <w:t xml:space="preserve">A lack of </w:t>
            </w:r>
            <w:r w:rsidRPr="00820C89">
              <w:rPr>
                <w:rFonts w:asciiTheme="majorHAnsi" w:hAnsiTheme="majorHAnsi"/>
                <w:b/>
              </w:rPr>
              <w:t>tangible connection between policy intent, local need and the role of the programs</w:t>
            </w:r>
            <w:r w:rsidRPr="00820C89">
              <w:rPr>
                <w:rFonts w:asciiTheme="majorHAnsi" w:hAnsiTheme="majorHAnsi"/>
              </w:rPr>
              <w:t xml:space="preserve"> in meeting this gap. </w:t>
            </w:r>
            <w:r w:rsidRPr="00820C89">
              <w:rPr>
                <w:rFonts w:asciiTheme="majorHAnsi" w:hAnsiTheme="majorHAnsi"/>
                <w:i/>
              </w:rPr>
              <w:t xml:space="preserve">“there’s a fair bit of money invested in this and yet they put barriers up to us working together, they want to keep us segregated, and that makes no sense because we know that we just have people, if we can set it up so that you’ve got experts doing their bit, and then you make it easy for them to collaborate and work together, you’ll get better outcomes.  But it’s not easy.”  </w:t>
            </w:r>
            <w:r w:rsidRPr="00820C89">
              <w:rPr>
                <w:rFonts w:asciiTheme="majorHAnsi" w:hAnsiTheme="majorHAnsi"/>
              </w:rPr>
              <w:br/>
            </w:r>
          </w:p>
        </w:tc>
      </w:tr>
    </w:tbl>
    <w:p w14:paraId="0682A30F" w14:textId="1C6137E5" w:rsidR="004618FA" w:rsidRPr="00820C89" w:rsidRDefault="007F075D" w:rsidP="004618FA">
      <w:pPr>
        <w:rPr>
          <w:rFonts w:asciiTheme="majorHAnsi" w:hAnsiTheme="majorHAnsi"/>
        </w:rPr>
      </w:pPr>
      <w:r w:rsidRPr="00820C89">
        <w:rPr>
          <w:rFonts w:asciiTheme="majorHAnsi" w:hAnsiTheme="majorHAnsi"/>
        </w:rPr>
        <w:br/>
      </w:r>
      <w:r w:rsidR="004618FA" w:rsidRPr="00820C89">
        <w:rPr>
          <w:rFonts w:asciiTheme="majorHAnsi" w:hAnsiTheme="majorHAnsi"/>
        </w:rPr>
        <w:t>NIAA regional staff reiterated these concerns, citing the approval process as excessively lengthy and with scope for streamlining</w:t>
      </w:r>
      <w:r w:rsidR="004618FA" w:rsidRPr="00820C89">
        <w:rPr>
          <w:rFonts w:asciiTheme="majorHAnsi" w:hAnsiTheme="majorHAnsi"/>
          <w:b/>
        </w:rPr>
        <w:t xml:space="preserve">. </w:t>
      </w:r>
      <w:r w:rsidR="004618FA" w:rsidRPr="00820C89">
        <w:rPr>
          <w:rFonts w:asciiTheme="majorHAnsi" w:hAnsiTheme="majorHAnsi"/>
        </w:rPr>
        <w:t>These stakeholders note that the current approval process generally takes between five to 12 months, and that this can cause providers to miss out on employment opportunities. Specifically, stakeholders report that:</w:t>
      </w:r>
    </w:p>
    <w:p w14:paraId="5CB625F4" w14:textId="0F82551D" w:rsidR="004618FA" w:rsidRPr="00820C89" w:rsidRDefault="004618FA" w:rsidP="003F21E9">
      <w:pPr>
        <w:pStyle w:val="ListParagraph"/>
        <w:spacing w:after="160" w:line="259" w:lineRule="auto"/>
        <w:ind w:left="426"/>
        <w:rPr>
          <w:rFonts w:asciiTheme="majorHAnsi" w:hAnsiTheme="majorHAnsi"/>
          <w:b/>
          <w:i/>
        </w:rPr>
      </w:pPr>
      <w:r w:rsidRPr="00820C89">
        <w:rPr>
          <w:rFonts w:asciiTheme="majorHAnsi" w:hAnsiTheme="majorHAnsi"/>
          <w:i/>
        </w:rPr>
        <w:t>“Decisions take months and months, even from when it’s approved to getting the brief up is slow – the knowledge isn’t held centrally, need to go back and forth constantly.” (NIAA Regional Office)</w:t>
      </w:r>
    </w:p>
    <w:p w14:paraId="52DAE19F" w14:textId="4736939E" w:rsidR="004618FA" w:rsidRPr="00820C89" w:rsidRDefault="004618FA" w:rsidP="003F21E9">
      <w:pPr>
        <w:pStyle w:val="ListBullet"/>
        <w:numPr>
          <w:ilvl w:val="0"/>
          <w:numId w:val="0"/>
        </w:numPr>
        <w:ind w:left="426"/>
        <w:rPr>
          <w:rFonts w:asciiTheme="majorHAnsi" w:hAnsiTheme="majorHAnsi"/>
          <w:i/>
        </w:rPr>
      </w:pPr>
      <w:r w:rsidRPr="00820C89">
        <w:rPr>
          <w:rFonts w:asciiTheme="majorHAnsi" w:hAnsiTheme="majorHAnsi"/>
          <w:i/>
          <w:iCs/>
        </w:rPr>
        <w:t>“Knowing the length of time an approval process takes, I would not choose to engage with the NIAA.” (NIAA Regional Office)</w:t>
      </w:r>
    </w:p>
    <w:p w14:paraId="320E84C0" w14:textId="77777777" w:rsidR="004618FA" w:rsidRPr="00820C89" w:rsidRDefault="004618FA" w:rsidP="004618FA">
      <w:pPr>
        <w:pStyle w:val="ListBullet"/>
        <w:numPr>
          <w:ilvl w:val="0"/>
          <w:numId w:val="0"/>
        </w:numPr>
        <w:ind w:left="720"/>
        <w:rPr>
          <w:rFonts w:asciiTheme="majorHAnsi" w:hAnsiTheme="majorHAnsi"/>
          <w:i/>
        </w:rPr>
      </w:pPr>
    </w:p>
    <w:p w14:paraId="72079A7B" w14:textId="779EB0FD" w:rsidR="004618FA" w:rsidRPr="00820C89" w:rsidRDefault="004618FA" w:rsidP="004618FA">
      <w:pPr>
        <w:rPr>
          <w:rFonts w:asciiTheme="majorHAnsi" w:hAnsiTheme="majorHAnsi"/>
        </w:rPr>
      </w:pPr>
      <w:r w:rsidRPr="00820C89">
        <w:rPr>
          <w:rFonts w:asciiTheme="majorHAnsi" w:hAnsiTheme="majorHAnsi"/>
        </w:rPr>
        <w:t>As highlighted in the quotes above, several providers and regional officers</w:t>
      </w:r>
      <w:r w:rsidR="00C628EA" w:rsidRPr="00820C89">
        <w:rPr>
          <w:rFonts w:asciiTheme="majorHAnsi" w:hAnsiTheme="majorHAnsi"/>
        </w:rPr>
        <w:t xml:space="preserve"> </w:t>
      </w:r>
      <w:r w:rsidRPr="00820C89">
        <w:rPr>
          <w:rFonts w:asciiTheme="majorHAnsi" w:hAnsiTheme="majorHAnsi"/>
        </w:rPr>
        <w:t xml:space="preserve">stated that the lack of timeliness in decision making, and the reduced role of regional staff in being able to meaningfully support local decision making, had led employers and other employment services to bypass the IEP in favour of alternatives. </w:t>
      </w:r>
    </w:p>
    <w:p w14:paraId="28BE4DA2" w14:textId="77777777" w:rsidR="004618FA" w:rsidRPr="00820C89" w:rsidRDefault="00033D7D" w:rsidP="004618FA">
      <w:pPr>
        <w:rPr>
          <w:rFonts w:asciiTheme="majorHAnsi" w:hAnsiTheme="majorHAnsi"/>
        </w:rPr>
      </w:pPr>
      <w:r w:rsidRPr="00820C89">
        <w:rPr>
          <w:rFonts w:asciiTheme="majorHAnsi" w:hAnsiTheme="majorHAnsi"/>
        </w:rPr>
        <w:t>S</w:t>
      </w:r>
      <w:r w:rsidR="004618FA" w:rsidRPr="00820C89">
        <w:rPr>
          <w:rFonts w:asciiTheme="majorHAnsi" w:hAnsiTheme="majorHAnsi"/>
        </w:rPr>
        <w:t>everal providers also noted that in some instances th</w:t>
      </w:r>
      <w:r w:rsidRPr="00820C89">
        <w:rPr>
          <w:rFonts w:asciiTheme="majorHAnsi" w:hAnsiTheme="majorHAnsi"/>
        </w:rPr>
        <w:t>ese lengthy timelines</w:t>
      </w:r>
      <w:r w:rsidR="00F27954" w:rsidRPr="00820C89">
        <w:rPr>
          <w:rFonts w:asciiTheme="majorHAnsi" w:hAnsiTheme="majorHAnsi"/>
        </w:rPr>
        <w:t xml:space="preserve"> mean they</w:t>
      </w:r>
      <w:r w:rsidR="004618FA" w:rsidRPr="00820C89">
        <w:rPr>
          <w:rFonts w:asciiTheme="majorHAnsi" w:hAnsiTheme="majorHAnsi"/>
        </w:rPr>
        <w:t xml:space="preserve"> would </w:t>
      </w:r>
      <w:r w:rsidR="00F27954" w:rsidRPr="00820C89">
        <w:rPr>
          <w:rFonts w:asciiTheme="majorHAnsi" w:hAnsiTheme="majorHAnsi"/>
        </w:rPr>
        <w:t xml:space="preserve">need to </w:t>
      </w:r>
      <w:r w:rsidR="004618FA" w:rsidRPr="00820C89">
        <w:rPr>
          <w:rFonts w:asciiTheme="majorHAnsi" w:hAnsiTheme="majorHAnsi"/>
        </w:rPr>
        <w:t xml:space="preserve">commence work with an employer prior to a contract being approved so as not to miss an opportunity they felt was in line with program intent. In this instance, providers risk undertaking work that may not ultimately be funded or meet NIAA program guidelines. </w:t>
      </w:r>
    </w:p>
    <w:p w14:paraId="27B4F786" w14:textId="77777777" w:rsidR="004618FA" w:rsidRPr="00820C89" w:rsidRDefault="004618FA" w:rsidP="004618FA">
      <w:pPr>
        <w:rPr>
          <w:rFonts w:asciiTheme="majorHAnsi" w:hAnsiTheme="majorHAnsi"/>
        </w:rPr>
      </w:pPr>
      <w:r w:rsidRPr="00820C89">
        <w:rPr>
          <w:rFonts w:asciiTheme="majorHAnsi" w:hAnsiTheme="majorHAnsi"/>
        </w:rPr>
        <w:t>Providers stated that in certain cases, that while not ideal process, it was sometimes best to commence service provision prior to contract approval in order to maintain relationships with employers, their reputation and service viability. This could, however, place the provider at ‘extreme financial risk’:</w:t>
      </w:r>
    </w:p>
    <w:p w14:paraId="6488A7F1" w14:textId="77777777" w:rsidR="004618FA" w:rsidRPr="00820C89" w:rsidRDefault="004618FA" w:rsidP="004618FA">
      <w:pPr>
        <w:pStyle w:val="ListParagraph"/>
        <w:spacing w:after="160" w:line="259" w:lineRule="auto"/>
        <w:rPr>
          <w:rFonts w:asciiTheme="majorHAnsi" w:hAnsiTheme="majorHAnsi"/>
          <w:i/>
        </w:rPr>
      </w:pPr>
      <w:r w:rsidRPr="00820C89">
        <w:rPr>
          <w:rFonts w:asciiTheme="majorHAnsi" w:hAnsiTheme="majorHAnsi"/>
          <w:i/>
        </w:rPr>
        <w:t>“Only last week that I actually got approached by an employer, saying, ‘Look, I really need some mentoring support for some clients I’ve placed... Can you help us out?’ Well, yeah sure, however, it’s got to be like this.  So, we would have to do some additional comments sent to PMC with the intake form, so they can actually make a decision and come back to us to say we can mentor that program, and sometimes that process may take 3 weeks.  In the meantime, the person’s already started.  We’ve been doing mentoring but we don’t get paid for it.  So, that was one of the issues as well.  We done a lot of work and didn’t get paid for it in the end run.” (VTEC provider).</w:t>
      </w:r>
    </w:p>
    <w:p w14:paraId="699FC7B4" w14:textId="1DF8D2B2" w:rsidR="0065385A" w:rsidRPr="00820C89" w:rsidRDefault="003E3BC5" w:rsidP="004618FA">
      <w:pPr>
        <w:rPr>
          <w:rFonts w:asciiTheme="majorHAnsi" w:hAnsiTheme="majorHAnsi"/>
          <w:b/>
          <w:iCs/>
        </w:rPr>
      </w:pPr>
      <w:r w:rsidRPr="00820C89">
        <w:rPr>
          <w:rFonts w:asciiTheme="majorHAnsi" w:hAnsiTheme="majorHAnsi"/>
          <w:b/>
          <w:iCs/>
        </w:rPr>
        <w:t>Future</w:t>
      </w:r>
      <w:r w:rsidR="004C6B74" w:rsidRPr="00820C89">
        <w:rPr>
          <w:rFonts w:asciiTheme="majorHAnsi" w:hAnsiTheme="majorHAnsi"/>
          <w:b/>
          <w:iCs/>
        </w:rPr>
        <w:t xml:space="preserve"> funding </w:t>
      </w:r>
      <w:r w:rsidRPr="00820C89">
        <w:rPr>
          <w:rFonts w:asciiTheme="majorHAnsi" w:hAnsiTheme="majorHAnsi"/>
          <w:b/>
          <w:iCs/>
        </w:rPr>
        <w:t>un</w:t>
      </w:r>
      <w:r w:rsidR="004C6B74" w:rsidRPr="00820C89">
        <w:rPr>
          <w:rFonts w:asciiTheme="majorHAnsi" w:hAnsiTheme="majorHAnsi"/>
          <w:b/>
          <w:iCs/>
        </w:rPr>
        <w:t xml:space="preserve">certainty </w:t>
      </w:r>
      <w:r w:rsidR="00EF24C4" w:rsidRPr="00820C89">
        <w:rPr>
          <w:rFonts w:asciiTheme="majorHAnsi" w:hAnsiTheme="majorHAnsi"/>
          <w:b/>
          <w:iCs/>
        </w:rPr>
        <w:t xml:space="preserve">– </w:t>
      </w:r>
      <w:r w:rsidR="00EF24C4" w:rsidRPr="00820C89">
        <w:rPr>
          <w:rFonts w:asciiTheme="majorHAnsi" w:hAnsiTheme="majorHAnsi"/>
          <w:bCs/>
          <w:iCs/>
        </w:rPr>
        <w:t xml:space="preserve">The shift to centralised decision-making </w:t>
      </w:r>
      <w:r w:rsidR="004618FA" w:rsidRPr="00820C89">
        <w:rPr>
          <w:rFonts w:asciiTheme="majorHAnsi" w:hAnsiTheme="majorHAnsi"/>
          <w:bCs/>
          <w:iCs/>
        </w:rPr>
        <w:t>result</w:t>
      </w:r>
      <w:r w:rsidR="00EF24C4" w:rsidRPr="00820C89">
        <w:rPr>
          <w:rFonts w:asciiTheme="majorHAnsi" w:hAnsiTheme="majorHAnsi"/>
          <w:bCs/>
          <w:iCs/>
        </w:rPr>
        <w:t>ed</w:t>
      </w:r>
      <w:r w:rsidR="004618FA" w:rsidRPr="00820C89">
        <w:rPr>
          <w:rFonts w:asciiTheme="majorHAnsi" w:hAnsiTheme="majorHAnsi"/>
          <w:bCs/>
          <w:iCs/>
        </w:rPr>
        <w:t xml:space="preserve"> in reduced proactivity in regional officers</w:t>
      </w:r>
      <w:r w:rsidR="00C628EA" w:rsidRPr="00820C89">
        <w:rPr>
          <w:rFonts w:asciiTheme="majorHAnsi" w:hAnsiTheme="majorHAnsi"/>
          <w:bCs/>
          <w:iCs/>
        </w:rPr>
        <w:t xml:space="preserve"> </w:t>
      </w:r>
      <w:r w:rsidR="004618FA" w:rsidRPr="00820C89">
        <w:rPr>
          <w:rFonts w:asciiTheme="majorHAnsi" w:hAnsiTheme="majorHAnsi"/>
          <w:bCs/>
          <w:iCs/>
        </w:rPr>
        <w:t>to respond to local opportunities and build relationships. In several instances, this was noted by regional officers to be demotivating and disempowering to their role.</w:t>
      </w:r>
      <w:r w:rsidR="004618FA" w:rsidRPr="00820C89">
        <w:rPr>
          <w:rFonts w:asciiTheme="majorHAnsi" w:hAnsiTheme="majorHAnsi"/>
          <w:b/>
          <w:iCs/>
        </w:rPr>
        <w:t xml:space="preserve"> </w:t>
      </w:r>
    </w:p>
    <w:p w14:paraId="31BD2799" w14:textId="6DB7C902" w:rsidR="004618FA" w:rsidRPr="00820C89" w:rsidRDefault="004618FA" w:rsidP="004618FA">
      <w:pPr>
        <w:rPr>
          <w:rFonts w:asciiTheme="majorHAnsi" w:hAnsiTheme="majorHAnsi"/>
        </w:rPr>
      </w:pPr>
      <w:r w:rsidRPr="00820C89">
        <w:rPr>
          <w:rFonts w:asciiTheme="majorHAnsi" w:hAnsiTheme="majorHAnsi"/>
        </w:rPr>
        <w:t>Regional officers</w:t>
      </w:r>
      <w:r w:rsidR="00C628EA" w:rsidRPr="00820C89">
        <w:rPr>
          <w:rFonts w:asciiTheme="majorHAnsi" w:hAnsiTheme="majorHAnsi"/>
        </w:rPr>
        <w:t xml:space="preserve"> </w:t>
      </w:r>
      <w:r w:rsidRPr="00820C89">
        <w:rPr>
          <w:rFonts w:asciiTheme="majorHAnsi" w:hAnsiTheme="majorHAnsi"/>
        </w:rPr>
        <w:t xml:space="preserve">noted that as well as timeliness issues, a key implication of the move to centralised contracting was the inability to provide guarantees to potential providers or employers as opportunities arose. It was observed that this had the potential to, and had been observed in some instances to, damage relationships with stakeholders. </w:t>
      </w:r>
    </w:p>
    <w:p w14:paraId="40A4DEF1" w14:textId="4DC3AB3F"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It wasn’t worth promoting the program if you couldn’t guarantee, couldn’t say to them you’ve got a good chance of getting funding.” (NIAA Regional Office)</w:t>
      </w:r>
    </w:p>
    <w:p w14:paraId="10098C89" w14:textId="3EA74378" w:rsidR="004618FA" w:rsidRPr="00820C89" w:rsidRDefault="004618FA" w:rsidP="004618FA">
      <w:pPr>
        <w:rPr>
          <w:rFonts w:asciiTheme="majorHAnsi" w:hAnsiTheme="majorHAnsi"/>
        </w:rPr>
      </w:pPr>
      <w:r w:rsidRPr="00820C89">
        <w:rPr>
          <w:rFonts w:asciiTheme="majorHAnsi" w:hAnsiTheme="majorHAnsi"/>
        </w:rPr>
        <w:t xml:space="preserve">Several regional officers commented that they found the current governance model disempowering, and as result – suffered motivation challenges in fulfilling their role. </w:t>
      </w:r>
    </w:p>
    <w:p w14:paraId="59611419"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The system appears to be too centralised; this has disempowered us. Regional offices have very little power to influence what is funded. This reduces ability to react to fast-moving labour market opportunities.” (NIAA Regional Office)</w:t>
      </w:r>
    </w:p>
    <w:p w14:paraId="7C4CE2FD"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 xml:space="preserve">“Being reactive – my current role is not in the engagement space. </w:t>
      </w:r>
      <w:r w:rsidR="009A4909" w:rsidRPr="00820C89">
        <w:rPr>
          <w:rFonts w:asciiTheme="majorHAnsi" w:hAnsiTheme="majorHAnsi"/>
          <w:i/>
        </w:rPr>
        <w:t>…….</w:t>
      </w:r>
      <w:r w:rsidRPr="00820C89">
        <w:rPr>
          <w:rFonts w:asciiTheme="majorHAnsi" w:hAnsiTheme="majorHAnsi"/>
          <w:i/>
        </w:rPr>
        <w:t xml:space="preserve"> [The shift] was more around budgetary constraints, it wasn’t worth promoting the program if you couldn’t guarantee, couldn’t say to them you’ve got a good chance of getting funding. It’s not our decision. It becomes tighter and tighter in terms of what we can fund. It just didn’t make sense for you to do that work when there’s no funding/certainty there.” (NIAA Regional Office)</w:t>
      </w:r>
    </w:p>
    <w:p w14:paraId="2CACF0EF"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Accountability structures have changed: Turned team into contract administrators, made the team more passive. Not as active in seeking opportunities. We were good at setting up an employment pathway.” (NIAA Regional Office)</w:t>
      </w:r>
    </w:p>
    <w:p w14:paraId="01A3BF65" w14:textId="77777777" w:rsidR="004618FA" w:rsidRPr="00820C89" w:rsidRDefault="004618FA" w:rsidP="004618FA">
      <w:pPr>
        <w:rPr>
          <w:rFonts w:asciiTheme="majorHAnsi" w:hAnsiTheme="majorHAnsi"/>
        </w:rPr>
      </w:pPr>
      <w:r w:rsidRPr="00820C89">
        <w:rPr>
          <w:rFonts w:asciiTheme="majorHAnsi" w:hAnsiTheme="majorHAnsi"/>
        </w:rPr>
        <w:t xml:space="preserve">In line with this, regional officers also observed that the loss of control over funding allocations had resulted in a move away from proactive relationship management and opportunity generation. Staff in regional offices commented that this was in part due to the reduced autonomy in their role, and control over funding outcomes. </w:t>
      </w:r>
    </w:p>
    <w:p w14:paraId="01F22C82" w14:textId="77777777" w:rsidR="004618FA" w:rsidRPr="00820C89" w:rsidRDefault="004618FA" w:rsidP="004618FA">
      <w:pPr>
        <w:rPr>
          <w:rFonts w:asciiTheme="majorHAnsi" w:hAnsiTheme="majorHAnsi"/>
        </w:rPr>
      </w:pPr>
      <w:r w:rsidRPr="00820C89">
        <w:rPr>
          <w:rFonts w:asciiTheme="majorHAnsi" w:hAnsiTheme="majorHAnsi"/>
        </w:rPr>
        <w:t xml:space="preserve">However, it was also observed that through the transition from DEEWR to PM&amp;C/NIAA the role of the team had broadened to encompass a wide range of social indicators as opposed to an employment focus. While staff commented that this had the potential to support a holistic and integrated service delivery model, with Indigenous peoples at the centre, as overall resourcing for regional offices hadn’t increased in a manner commensurate with scope, previous areas of focus were diluted. </w:t>
      </w:r>
    </w:p>
    <w:p w14:paraId="42A22E26" w14:textId="77777777" w:rsidR="004618FA" w:rsidRPr="00820C89" w:rsidRDefault="004618FA" w:rsidP="004618FA">
      <w:pPr>
        <w:spacing w:after="160" w:line="259" w:lineRule="auto"/>
        <w:ind w:left="720"/>
        <w:rPr>
          <w:rFonts w:asciiTheme="majorHAnsi" w:hAnsiTheme="majorHAnsi"/>
        </w:rPr>
      </w:pPr>
      <w:r w:rsidRPr="00820C89">
        <w:rPr>
          <w:rFonts w:asciiTheme="majorHAnsi" w:hAnsiTheme="majorHAnsi"/>
          <w:i/>
        </w:rPr>
        <w:t>“Basically</w:t>
      </w:r>
      <w:r w:rsidR="000A2422" w:rsidRPr="00820C89">
        <w:rPr>
          <w:rFonts w:asciiTheme="majorHAnsi" w:hAnsiTheme="majorHAnsi"/>
          <w:i/>
        </w:rPr>
        <w:t>,</w:t>
      </w:r>
      <w:r w:rsidRPr="00820C89">
        <w:rPr>
          <w:rFonts w:asciiTheme="majorHAnsi" w:hAnsiTheme="majorHAnsi"/>
          <w:i/>
        </w:rPr>
        <w:t xml:space="preserve"> it comes down to funding, before moving into NIAA and PM&amp;C, the funding for employment projects was organised at a state level. The state manager was allocated a budget for employment programs and they had the delegation over that. We then, as offices promoting the programs, knew that we had that local level of commitment rather than going through the bureaucracy and approval. We were able to target employers, knowing that we could pretty much guarantee them funding if they met guidelines of the program. Now it’s out of our hands at a local level, we can recommend funding, at one stage all the delegation sat with the minister, depending on what week or day it was whether it would be signed off or not.” (NIAA Regional Office)</w:t>
      </w:r>
    </w:p>
    <w:p w14:paraId="62D1529C"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 xml:space="preserve"> “There used to be the notion of regional budgets and targets on jobs, numbers on consultancies and market research. There was a focus on employment, but now the regional office is focused more broadly on social indictors.” (NIAA Regional Office)</w:t>
      </w:r>
    </w:p>
    <w:p w14:paraId="135B245C" w14:textId="75482470" w:rsidR="004618FA" w:rsidRPr="00820C89" w:rsidRDefault="005F3BE5" w:rsidP="004618FA">
      <w:pPr>
        <w:rPr>
          <w:rFonts w:asciiTheme="majorHAnsi" w:hAnsiTheme="majorHAnsi"/>
        </w:rPr>
      </w:pPr>
      <w:r w:rsidRPr="00820C89">
        <w:rPr>
          <w:rFonts w:asciiTheme="majorHAnsi" w:hAnsiTheme="majorHAnsi"/>
          <w:b/>
          <w:iCs/>
        </w:rPr>
        <w:t xml:space="preserve">Reduced </w:t>
      </w:r>
      <w:r w:rsidR="008B0A53" w:rsidRPr="00820C89">
        <w:rPr>
          <w:rFonts w:asciiTheme="majorHAnsi" w:hAnsiTheme="majorHAnsi"/>
          <w:b/>
          <w:iCs/>
        </w:rPr>
        <w:t xml:space="preserve">decision-making </w:t>
      </w:r>
      <w:r w:rsidR="00315A6C" w:rsidRPr="00820C89">
        <w:rPr>
          <w:rFonts w:asciiTheme="majorHAnsi" w:hAnsiTheme="majorHAnsi"/>
          <w:b/>
          <w:iCs/>
        </w:rPr>
        <w:t xml:space="preserve">abilities </w:t>
      </w:r>
      <w:r w:rsidR="008B0A53" w:rsidRPr="00820C89">
        <w:rPr>
          <w:rFonts w:asciiTheme="majorHAnsi" w:hAnsiTheme="majorHAnsi"/>
          <w:b/>
          <w:i/>
        </w:rPr>
        <w:t xml:space="preserve">- </w:t>
      </w:r>
      <w:r w:rsidR="00163778" w:rsidRPr="00820C89">
        <w:rPr>
          <w:rFonts w:asciiTheme="majorHAnsi" w:hAnsiTheme="majorHAnsi"/>
        </w:rPr>
        <w:t>a</w:t>
      </w:r>
      <w:r w:rsidR="004618FA" w:rsidRPr="00820C89">
        <w:rPr>
          <w:rFonts w:asciiTheme="majorHAnsi" w:hAnsiTheme="majorHAnsi"/>
        </w:rPr>
        <w:t xml:space="preserve"> centralised decision-making model reduces the capacity for the programs to be delivered through a place-based approach. Both providers</w:t>
      </w:r>
      <w:r w:rsidR="0034555A" w:rsidRPr="00820C89">
        <w:rPr>
          <w:rFonts w:asciiTheme="majorHAnsi" w:hAnsiTheme="majorHAnsi"/>
        </w:rPr>
        <w:t xml:space="preserve">, </w:t>
      </w:r>
      <w:r w:rsidR="004618FA" w:rsidRPr="00820C89">
        <w:rPr>
          <w:rFonts w:asciiTheme="majorHAnsi" w:hAnsiTheme="majorHAnsi"/>
        </w:rPr>
        <w:t xml:space="preserve">regional NIAA staff </w:t>
      </w:r>
      <w:r w:rsidR="0034555A" w:rsidRPr="00820C89">
        <w:rPr>
          <w:rFonts w:asciiTheme="majorHAnsi" w:hAnsiTheme="majorHAnsi"/>
        </w:rPr>
        <w:t xml:space="preserve">and national NIAA staff </w:t>
      </w:r>
      <w:r w:rsidR="004618FA" w:rsidRPr="00820C89">
        <w:rPr>
          <w:rFonts w:asciiTheme="majorHAnsi" w:hAnsiTheme="majorHAnsi"/>
        </w:rPr>
        <w:t xml:space="preserve">raised that the lack of contextual knowledge held by central staff was problematic in supporting place-based approaches and could result in poor decision making. </w:t>
      </w:r>
    </w:p>
    <w:p w14:paraId="2A8E904D" w14:textId="50FAF983" w:rsidR="004618FA" w:rsidRPr="00820C89" w:rsidRDefault="004618FA" w:rsidP="004618FA">
      <w:pPr>
        <w:ind w:left="720"/>
        <w:rPr>
          <w:rFonts w:asciiTheme="majorHAnsi" w:hAnsiTheme="majorHAnsi"/>
          <w:i/>
        </w:rPr>
      </w:pPr>
      <w:r w:rsidRPr="00820C89">
        <w:rPr>
          <w:rFonts w:asciiTheme="majorHAnsi" w:hAnsiTheme="majorHAnsi"/>
          <w:i/>
        </w:rPr>
        <w:t>“National office used to exist to support regional, somehow this has been reversed. If you want it to be place-based, this needs to be regionally based.” (NIAA Regional Office)</w:t>
      </w:r>
    </w:p>
    <w:p w14:paraId="3A429A43" w14:textId="2F7263E2" w:rsidR="0044678B" w:rsidRPr="00820C89" w:rsidRDefault="0044678B" w:rsidP="004618FA">
      <w:pPr>
        <w:ind w:left="720"/>
        <w:rPr>
          <w:rFonts w:asciiTheme="majorHAnsi" w:hAnsiTheme="majorHAnsi"/>
          <w:i/>
        </w:rPr>
      </w:pPr>
      <w:r w:rsidRPr="00820C89">
        <w:rPr>
          <w:rFonts w:asciiTheme="majorHAnsi" w:hAnsiTheme="majorHAnsi"/>
          <w:i/>
        </w:rPr>
        <w:t>“In the national office we are so removed from what is actually happening</w:t>
      </w:r>
      <w:r w:rsidR="00AF4F63" w:rsidRPr="00820C89">
        <w:rPr>
          <w:rFonts w:asciiTheme="majorHAnsi" w:hAnsiTheme="majorHAnsi"/>
          <w:i/>
        </w:rPr>
        <w:t>…there are constant emails and requests for information between the national and regional office</w:t>
      </w:r>
      <w:r w:rsidR="007459D9" w:rsidRPr="00820C89">
        <w:rPr>
          <w:rFonts w:asciiTheme="majorHAnsi" w:hAnsiTheme="majorHAnsi"/>
          <w:i/>
        </w:rPr>
        <w:t xml:space="preserve">…I would like to see the regional manager have the </w:t>
      </w:r>
      <w:r w:rsidR="003924EC" w:rsidRPr="00820C89">
        <w:rPr>
          <w:rFonts w:asciiTheme="majorHAnsi" w:hAnsiTheme="majorHAnsi"/>
          <w:i/>
        </w:rPr>
        <w:t xml:space="preserve">authority to approve </w:t>
      </w:r>
      <w:r w:rsidR="007352EE" w:rsidRPr="00820C89">
        <w:rPr>
          <w:rFonts w:asciiTheme="majorHAnsi" w:hAnsiTheme="majorHAnsi"/>
          <w:i/>
        </w:rPr>
        <w:t>requests</w:t>
      </w:r>
      <w:r w:rsidR="003924EC" w:rsidRPr="00820C89">
        <w:rPr>
          <w:rFonts w:asciiTheme="majorHAnsi" w:hAnsiTheme="majorHAnsi"/>
          <w:i/>
        </w:rPr>
        <w:t>” (NIAA National Office)</w:t>
      </w:r>
    </w:p>
    <w:p w14:paraId="2824D056" w14:textId="77777777" w:rsidR="00E80213" w:rsidRPr="00820C89" w:rsidRDefault="00E80213" w:rsidP="00E80213">
      <w:pPr>
        <w:rPr>
          <w:rFonts w:asciiTheme="majorHAnsi" w:hAnsiTheme="majorHAnsi"/>
          <w:iCs/>
        </w:rPr>
      </w:pPr>
      <w:r w:rsidRPr="00820C89">
        <w:rPr>
          <w:rFonts w:asciiTheme="majorHAnsi" w:hAnsiTheme="majorHAnsi"/>
          <w:iCs/>
        </w:rPr>
        <w:t>Additionally, stakeholder consultations highlighted a disconnect between EPI Partners and VTEC</w:t>
      </w:r>
      <w:r w:rsidR="00CA35C8" w:rsidRPr="00820C89">
        <w:rPr>
          <w:rFonts w:asciiTheme="majorHAnsi" w:hAnsiTheme="majorHAnsi"/>
          <w:iCs/>
        </w:rPr>
        <w:t>/ TAEG Providers</w:t>
      </w:r>
      <w:r w:rsidR="008C739D" w:rsidRPr="00820C89">
        <w:rPr>
          <w:rFonts w:asciiTheme="majorHAnsi" w:hAnsiTheme="majorHAnsi"/>
          <w:iCs/>
        </w:rPr>
        <w:t xml:space="preserve"> as</w:t>
      </w:r>
      <w:r w:rsidR="00AA7951" w:rsidRPr="00820C89">
        <w:rPr>
          <w:rFonts w:asciiTheme="majorHAnsi" w:hAnsiTheme="majorHAnsi"/>
          <w:iCs/>
        </w:rPr>
        <w:t xml:space="preserve"> regional</w:t>
      </w:r>
      <w:r w:rsidR="00CA35C8" w:rsidRPr="00820C89">
        <w:rPr>
          <w:rFonts w:asciiTheme="majorHAnsi" w:hAnsiTheme="majorHAnsi"/>
          <w:iCs/>
        </w:rPr>
        <w:t xml:space="preserve"> offices </w:t>
      </w:r>
      <w:r w:rsidR="008C739D" w:rsidRPr="00820C89">
        <w:rPr>
          <w:rFonts w:asciiTheme="majorHAnsi" w:hAnsiTheme="majorHAnsi"/>
          <w:iCs/>
        </w:rPr>
        <w:t xml:space="preserve">were </w:t>
      </w:r>
      <w:r w:rsidR="00480B9C" w:rsidRPr="00820C89">
        <w:rPr>
          <w:rFonts w:asciiTheme="majorHAnsi" w:hAnsiTheme="majorHAnsi"/>
          <w:iCs/>
        </w:rPr>
        <w:t>un</w:t>
      </w:r>
      <w:r w:rsidR="00AA7951" w:rsidRPr="00820C89">
        <w:rPr>
          <w:rFonts w:asciiTheme="majorHAnsi" w:hAnsiTheme="majorHAnsi"/>
          <w:iCs/>
        </w:rPr>
        <w:t xml:space="preserve">able to determine </w:t>
      </w:r>
      <w:r w:rsidR="008C739D" w:rsidRPr="00820C89">
        <w:rPr>
          <w:rFonts w:asciiTheme="majorHAnsi" w:hAnsiTheme="majorHAnsi"/>
          <w:iCs/>
        </w:rPr>
        <w:t>the areas that</w:t>
      </w:r>
      <w:r w:rsidR="00AA7951" w:rsidRPr="00820C89">
        <w:rPr>
          <w:rFonts w:asciiTheme="majorHAnsi" w:hAnsiTheme="majorHAnsi"/>
          <w:iCs/>
        </w:rPr>
        <w:t xml:space="preserve"> EPI Partners </w:t>
      </w:r>
      <w:r w:rsidR="00CA35C8" w:rsidRPr="00820C89">
        <w:rPr>
          <w:rFonts w:asciiTheme="majorHAnsi" w:hAnsiTheme="majorHAnsi"/>
          <w:iCs/>
        </w:rPr>
        <w:t>were</w:t>
      </w:r>
      <w:r w:rsidRPr="00820C89">
        <w:rPr>
          <w:rFonts w:asciiTheme="majorHAnsi" w:hAnsiTheme="majorHAnsi"/>
          <w:iCs/>
        </w:rPr>
        <w:t xml:space="preserve"> </w:t>
      </w:r>
      <w:r w:rsidR="00AA7951" w:rsidRPr="00820C89">
        <w:rPr>
          <w:rFonts w:asciiTheme="majorHAnsi" w:hAnsiTheme="majorHAnsi"/>
          <w:iCs/>
        </w:rPr>
        <w:t xml:space="preserve">operating </w:t>
      </w:r>
      <w:r w:rsidR="008C739D" w:rsidRPr="00820C89">
        <w:rPr>
          <w:rFonts w:asciiTheme="majorHAnsi" w:hAnsiTheme="majorHAnsi"/>
          <w:iCs/>
        </w:rPr>
        <w:t xml:space="preserve">within. This </w:t>
      </w:r>
      <w:r w:rsidR="001F60ED" w:rsidRPr="00820C89">
        <w:rPr>
          <w:rFonts w:asciiTheme="majorHAnsi" w:hAnsiTheme="majorHAnsi"/>
          <w:iCs/>
        </w:rPr>
        <w:t xml:space="preserve">meant efficiencies between the programs were lost. </w:t>
      </w:r>
      <w:r w:rsidR="008C739D" w:rsidRPr="00820C89">
        <w:rPr>
          <w:rFonts w:asciiTheme="majorHAnsi" w:hAnsiTheme="majorHAnsi"/>
          <w:iCs/>
        </w:rPr>
        <w:t xml:space="preserve"> </w:t>
      </w:r>
    </w:p>
    <w:p w14:paraId="27593E79" w14:textId="77777777" w:rsidR="004618FA" w:rsidRPr="00820C89" w:rsidRDefault="00761C30" w:rsidP="004618FA">
      <w:pPr>
        <w:rPr>
          <w:rFonts w:asciiTheme="majorHAnsi" w:hAnsiTheme="majorHAnsi"/>
          <w:bCs/>
          <w:iCs/>
        </w:rPr>
      </w:pPr>
      <w:r w:rsidRPr="00820C89">
        <w:rPr>
          <w:rFonts w:asciiTheme="majorHAnsi" w:hAnsiTheme="majorHAnsi"/>
          <w:b/>
          <w:iCs/>
        </w:rPr>
        <w:t>Loss</w:t>
      </w:r>
      <w:r w:rsidR="004618FA" w:rsidRPr="00820C89">
        <w:rPr>
          <w:rFonts w:asciiTheme="majorHAnsi" w:hAnsiTheme="majorHAnsi"/>
          <w:b/>
          <w:iCs/>
        </w:rPr>
        <w:t xml:space="preserve"> of corporate knowledge </w:t>
      </w:r>
      <w:r w:rsidRPr="00820C89">
        <w:rPr>
          <w:rFonts w:asciiTheme="majorHAnsi" w:hAnsiTheme="majorHAnsi"/>
          <w:bCs/>
          <w:iCs/>
        </w:rPr>
        <w:t>- s</w:t>
      </w:r>
      <w:r w:rsidR="004618FA" w:rsidRPr="00820C89">
        <w:rPr>
          <w:rFonts w:asciiTheme="majorHAnsi" w:hAnsiTheme="majorHAnsi"/>
        </w:rPr>
        <w:t xml:space="preserve">everal providers spoke to an issue with NIAA staff turn-over, particularly within central office, and the </w:t>
      </w:r>
      <w:r w:rsidR="00105C67" w:rsidRPr="00820C89">
        <w:rPr>
          <w:rFonts w:asciiTheme="majorHAnsi" w:hAnsiTheme="majorHAnsi"/>
        </w:rPr>
        <w:t xml:space="preserve">disruptive </w:t>
      </w:r>
      <w:r w:rsidR="004618FA" w:rsidRPr="00820C89">
        <w:rPr>
          <w:rFonts w:asciiTheme="majorHAnsi" w:hAnsiTheme="majorHAnsi"/>
        </w:rPr>
        <w:t>impact that a lack of appropriate contract hand over had</w:t>
      </w:r>
      <w:r w:rsidR="004D4C0F" w:rsidRPr="00820C89">
        <w:rPr>
          <w:rFonts w:asciiTheme="majorHAnsi" w:hAnsiTheme="majorHAnsi"/>
        </w:rPr>
        <w:t>:</w:t>
      </w:r>
      <w:r w:rsidR="004618FA" w:rsidRPr="00820C89">
        <w:rPr>
          <w:rFonts w:asciiTheme="majorHAnsi" w:hAnsiTheme="majorHAnsi"/>
        </w:rPr>
        <w:t xml:space="preserve"> </w:t>
      </w:r>
    </w:p>
    <w:p w14:paraId="25BE6985"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There has obviously been a lot of changes constantly within the personnel at NIAA.  You can’t control that but that has created at times difficulty because you might have agreed one thing with one particular program manager or contact.  They move on but don’t share really good notes about what’s been discussed in the past and so not only are you rebuilding a new relationship with whoever the next person is sometimes there’s a different understanding about what that contract was designed to deliver</w:t>
      </w:r>
      <w:r w:rsidR="006E578E" w:rsidRPr="00820C89">
        <w:rPr>
          <w:rFonts w:asciiTheme="majorHAnsi" w:hAnsiTheme="majorHAnsi"/>
          <w:i/>
        </w:rPr>
        <w:t xml:space="preserve"> […] </w:t>
      </w:r>
      <w:r w:rsidRPr="00820C89">
        <w:rPr>
          <w:rFonts w:asciiTheme="majorHAnsi" w:hAnsiTheme="majorHAnsi"/>
          <w:i/>
        </w:rPr>
        <w:t>there seems to be a bit of leeway in the program management from the NIAA so that has caused us, we’ve often felt that we’ve gone around in circles a lot of times and that means additional administration requirements that probably that we would otherwise needed.” (EPI partner)</w:t>
      </w:r>
    </w:p>
    <w:p w14:paraId="14E2EAB0" w14:textId="77777777" w:rsidR="004618FA" w:rsidRPr="00820C89" w:rsidRDefault="004618FA" w:rsidP="006100FB">
      <w:pPr>
        <w:spacing w:after="160" w:line="259" w:lineRule="auto"/>
        <w:ind w:left="720"/>
        <w:rPr>
          <w:rFonts w:asciiTheme="majorHAnsi" w:hAnsiTheme="majorHAnsi"/>
          <w:i/>
        </w:rPr>
      </w:pPr>
      <w:r w:rsidRPr="00820C89">
        <w:rPr>
          <w:rFonts w:asciiTheme="majorHAnsi" w:hAnsiTheme="majorHAnsi"/>
          <w:i/>
        </w:rPr>
        <w:t xml:space="preserve">“We had quite a while there where we were in no man’s land, we didn’t actually have a contract manager, they had moved on to another role and hadn’t handed us in to anyone so our emails were going unanswered and things like that and that sort of stuff.  So that has been an issue in the past.  There has been problematic issues early in with those programs because of lack of response from the department” (VTEC provider). </w:t>
      </w:r>
    </w:p>
    <w:p w14:paraId="60520D78" w14:textId="77777777" w:rsidR="00715C3D" w:rsidRPr="00820C89" w:rsidRDefault="004618FA" w:rsidP="0004192D">
      <w:pPr>
        <w:rPr>
          <w:rFonts w:asciiTheme="majorHAnsi" w:hAnsiTheme="majorHAnsi"/>
          <w:i/>
        </w:rPr>
      </w:pPr>
      <w:r w:rsidRPr="00820C89">
        <w:rPr>
          <w:rFonts w:asciiTheme="majorHAnsi" w:hAnsiTheme="majorHAnsi"/>
        </w:rPr>
        <w:t xml:space="preserve">The above findings highlight the tension between a centralised or devolved governance model. </w:t>
      </w:r>
    </w:p>
    <w:p w14:paraId="46DBA2E3" w14:textId="77777777" w:rsidR="004618FA" w:rsidRPr="00820C89" w:rsidRDefault="004618FA" w:rsidP="004618FA">
      <w:pPr>
        <w:rPr>
          <w:rFonts w:asciiTheme="majorHAnsi" w:hAnsiTheme="majorHAnsi"/>
        </w:rPr>
      </w:pPr>
      <w:r w:rsidRPr="00820C89">
        <w:rPr>
          <w:rFonts w:asciiTheme="majorHAnsi" w:hAnsiTheme="majorHAnsi"/>
        </w:rPr>
        <w:t xml:space="preserve">Greater empowerment of regional offices would also be expected to result in stronger partnerships between the NIAA and key program stakeholders (including employers, providers, Indigenous community members, local and state governments and adjacent service providers). Regional officers reflected that under these arrangements, the opportunity to consider employment challenges holistically and systematically is improved, allowing multi-faceted responses to be deployed in partnership with other agencies. </w:t>
      </w:r>
    </w:p>
    <w:p w14:paraId="7304C6B0" w14:textId="1D32D599" w:rsidR="004618FA" w:rsidRPr="00820C89" w:rsidRDefault="004618FA" w:rsidP="004618FA">
      <w:pPr>
        <w:rPr>
          <w:rFonts w:asciiTheme="majorHAnsi" w:hAnsiTheme="majorHAnsi"/>
        </w:rPr>
      </w:pPr>
      <w:r w:rsidRPr="00820C89">
        <w:rPr>
          <w:rFonts w:asciiTheme="majorHAnsi" w:hAnsiTheme="majorHAnsi"/>
        </w:rPr>
        <w:t>One NIAA regional office</w:t>
      </w:r>
      <w:r w:rsidR="00FF5C5B" w:rsidRPr="00820C89">
        <w:rPr>
          <w:rFonts w:asciiTheme="majorHAnsi" w:hAnsiTheme="majorHAnsi"/>
        </w:rPr>
        <w:t xml:space="preserve"> </w:t>
      </w:r>
      <w:r w:rsidR="0012028E" w:rsidRPr="00820C89">
        <w:rPr>
          <w:rFonts w:asciiTheme="majorHAnsi" w:hAnsiTheme="majorHAnsi"/>
        </w:rPr>
        <w:t>staff member</w:t>
      </w:r>
      <w:r w:rsidRPr="00820C89">
        <w:rPr>
          <w:rFonts w:asciiTheme="majorHAnsi" w:hAnsiTheme="majorHAnsi"/>
        </w:rPr>
        <w:t xml:space="preserve"> described this kind of approach in how they work across their region:</w:t>
      </w:r>
    </w:p>
    <w:p w14:paraId="1947412E" w14:textId="77777777" w:rsidR="004618FA" w:rsidRPr="00820C89" w:rsidRDefault="004618FA" w:rsidP="004618FA">
      <w:pPr>
        <w:ind w:left="720"/>
        <w:rPr>
          <w:rFonts w:asciiTheme="majorHAnsi" w:hAnsiTheme="majorHAnsi"/>
          <w:i/>
        </w:rPr>
      </w:pPr>
      <w:r w:rsidRPr="00820C89">
        <w:rPr>
          <w:rFonts w:asciiTheme="majorHAnsi" w:hAnsiTheme="majorHAnsi"/>
          <w:i/>
        </w:rPr>
        <w:t>“Our overriding questions are: what are the overall concerns of the community? Where does that fit? What needs to be done to improve the lives of Indigenous people? And having the relationships to drive the change where it’s needed. We know there are opportunities coming up in those infrastructure projects down the road [in one area of our region] but need to know how we can work with other portfolio agencies to link in...</w:t>
      </w:r>
    </w:p>
    <w:p w14:paraId="5D9C4346" w14:textId="3AF87E2D" w:rsidR="004618FA" w:rsidRPr="00820C89" w:rsidRDefault="004618FA" w:rsidP="004618FA">
      <w:pPr>
        <w:ind w:left="720"/>
        <w:rPr>
          <w:rFonts w:asciiTheme="majorHAnsi" w:hAnsiTheme="majorHAnsi"/>
          <w:i/>
        </w:rPr>
      </w:pPr>
      <w:r w:rsidRPr="00820C89">
        <w:rPr>
          <w:rFonts w:asciiTheme="majorHAnsi" w:hAnsiTheme="majorHAnsi"/>
          <w:i/>
        </w:rPr>
        <w:t>We are jigsaw puzzle masters and need to navigate the different working parts. But [that] could be quite different for [one area] compared to [another area].” (NIAA Regional Office)</w:t>
      </w:r>
    </w:p>
    <w:p w14:paraId="4ECDABCC" w14:textId="31D4223E" w:rsidR="004618FA" w:rsidRPr="00820C89" w:rsidRDefault="004618FA" w:rsidP="004618FA">
      <w:pPr>
        <w:rPr>
          <w:rFonts w:asciiTheme="majorHAnsi" w:hAnsiTheme="majorHAnsi"/>
        </w:rPr>
      </w:pPr>
      <w:r w:rsidRPr="00820C89">
        <w:rPr>
          <w:rFonts w:asciiTheme="majorHAnsi" w:hAnsiTheme="majorHAnsi"/>
        </w:rPr>
        <w:t xml:space="preserve">This regional office described that for particular locations and communities, they considered a range of different social indicators to understand need. From there, they could work to link in with other services (at a state or federal level of government), and then determine how to best optimise the services they could provide. This particular office commented, however, that they felt they could achieve this holistic service provision in spite of, rather than due to, the current governance arrangements which promote a more siloed and centralised approach. </w:t>
      </w:r>
    </w:p>
    <w:p w14:paraId="43448302" w14:textId="77777777" w:rsidR="004618FA" w:rsidRPr="00820C89" w:rsidRDefault="004618FA" w:rsidP="004618FA">
      <w:pPr>
        <w:rPr>
          <w:rFonts w:asciiTheme="majorHAnsi" w:hAnsiTheme="majorHAnsi"/>
        </w:rPr>
      </w:pPr>
      <w:r w:rsidRPr="00820C89">
        <w:rPr>
          <w:rFonts w:asciiTheme="majorHAnsi" w:hAnsiTheme="majorHAnsi"/>
        </w:rPr>
        <w:t xml:space="preserve">It is worth noting that the above commentary is specifically focussed on TAEG and VTEC governance. EPI providers, though noting similar concerns with contract timeliness, NIAA staff turn-over and a lack of empowered relationships overtime, in general appreciated centrally managed contracts. </w:t>
      </w:r>
    </w:p>
    <w:p w14:paraId="3662ABA9"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NIAA was completely and utterly flexible</w:t>
      </w:r>
      <w:r w:rsidR="005727EF" w:rsidRPr="00820C89">
        <w:rPr>
          <w:rFonts w:asciiTheme="majorHAnsi" w:hAnsiTheme="majorHAnsi"/>
          <w:i/>
        </w:rPr>
        <w:t>,</w:t>
      </w:r>
      <w:r w:rsidRPr="00820C89">
        <w:rPr>
          <w:rFonts w:asciiTheme="majorHAnsi" w:hAnsiTheme="majorHAnsi"/>
          <w:i/>
        </w:rPr>
        <w:t xml:space="preserve"> really dynamic, they worked in a team you know they were all, they did everything in their power to be able to facilitate our relationship and make sure that the program could continue to be successful and we did vary our contract quite significantly … so I think that was a really good outcome but it took us a little bit of time to get to that.” (EPI partner)</w:t>
      </w:r>
    </w:p>
    <w:p w14:paraId="02603443" w14:textId="6578454D" w:rsidR="000C49A0" w:rsidRPr="00820C89" w:rsidRDefault="004618FA" w:rsidP="00F737AC">
      <w:pPr>
        <w:spacing w:after="160" w:line="259" w:lineRule="auto"/>
        <w:ind w:left="720"/>
        <w:rPr>
          <w:rFonts w:asciiTheme="majorHAnsi" w:hAnsiTheme="majorHAnsi"/>
          <w:i/>
        </w:rPr>
      </w:pPr>
      <w:r w:rsidRPr="00820C89">
        <w:rPr>
          <w:rFonts w:asciiTheme="majorHAnsi" w:hAnsiTheme="majorHAnsi"/>
          <w:i/>
        </w:rPr>
        <w:t xml:space="preserve">“So going back to employment parity we found that it was easier to cut through all the red tape, have a deal directly with Prime Minister and Cabinet and NIAA where we could have flexibility around the nature of the training, how we </w:t>
      </w:r>
      <w:r w:rsidR="004C6F55" w:rsidRPr="00820C89">
        <w:rPr>
          <w:rFonts w:asciiTheme="majorHAnsi" w:hAnsiTheme="majorHAnsi"/>
          <w:i/>
        </w:rPr>
        <w:t>q</w:t>
      </w:r>
      <w:r w:rsidRPr="00820C89">
        <w:rPr>
          <w:rFonts w:asciiTheme="majorHAnsi" w:hAnsiTheme="majorHAnsi"/>
          <w:i/>
        </w:rPr>
        <w:t>do the mentoring and the retention piece, how we source and attract people into the recruitment pipeline, it’s really worked for us as a company given the nature of our operations and our different business sectors if that makes sense.” (EPI partner)</w:t>
      </w:r>
    </w:p>
    <w:tbl>
      <w:tblPr>
        <w:tblStyle w:val="TableGrid"/>
        <w:tblW w:w="0" w:type="auto"/>
        <w:shd w:val="clear" w:color="auto" w:fill="DFF0F9" w:themeFill="accent3" w:themeFillTint="33"/>
        <w:tblLook w:val="04A0" w:firstRow="1" w:lastRow="0" w:firstColumn="1" w:lastColumn="0" w:noHBand="0" w:noVBand="1"/>
      </w:tblPr>
      <w:tblGrid>
        <w:gridCol w:w="8931"/>
      </w:tblGrid>
      <w:tr w:rsidR="000C49A0" w:rsidRPr="00820C89" w14:paraId="13E3FE6E" w14:textId="77777777" w:rsidTr="003A645E">
        <w:trPr>
          <w:cnfStyle w:val="100000000000" w:firstRow="1" w:lastRow="0" w:firstColumn="0" w:lastColumn="0" w:oddVBand="0" w:evenVBand="0" w:oddHBand="0" w:evenHBand="0" w:firstRowFirstColumn="0" w:firstRowLastColumn="0" w:lastRowFirstColumn="0" w:lastRowLastColumn="0"/>
        </w:trPr>
        <w:tc>
          <w:tcPr>
            <w:tcW w:w="8931" w:type="dxa"/>
            <w:shd w:val="clear" w:color="auto" w:fill="DFF0F9" w:themeFill="accent3" w:themeFillTint="33"/>
          </w:tcPr>
          <w:p w14:paraId="3FC194DA" w14:textId="77777777" w:rsidR="000C49A0" w:rsidRPr="00820C89" w:rsidRDefault="000C49A0" w:rsidP="000C49A0">
            <w:pPr>
              <w:spacing w:after="160" w:line="259" w:lineRule="auto"/>
              <w:rPr>
                <w:rFonts w:asciiTheme="majorHAnsi" w:hAnsiTheme="majorHAnsi"/>
                <w:b/>
                <w:bCs/>
                <w:iCs/>
              </w:rPr>
            </w:pPr>
            <w:bookmarkStart w:id="99" w:name="Suggestion5"/>
            <w:r w:rsidRPr="00820C89">
              <w:rPr>
                <w:rFonts w:asciiTheme="majorHAnsi" w:hAnsiTheme="majorHAnsi"/>
                <w:b/>
                <w:bCs/>
                <w:iCs/>
              </w:rPr>
              <w:t>Suggestion 5</w:t>
            </w:r>
            <w:bookmarkEnd w:id="99"/>
            <w:r w:rsidRPr="00820C89">
              <w:rPr>
                <w:rFonts w:asciiTheme="majorHAnsi" w:hAnsiTheme="majorHAnsi"/>
                <w:b/>
                <w:bCs/>
                <w:iCs/>
              </w:rPr>
              <w:t xml:space="preserve">: </w:t>
            </w:r>
            <w:r w:rsidR="00826A6E" w:rsidRPr="00820C89">
              <w:rPr>
                <w:rFonts w:asciiTheme="majorHAnsi" w:hAnsiTheme="majorHAnsi"/>
                <w:b/>
                <w:bCs/>
                <w:iCs/>
              </w:rPr>
              <w:t>Devolve</w:t>
            </w:r>
            <w:r w:rsidR="00F33411" w:rsidRPr="00820C89">
              <w:rPr>
                <w:rFonts w:asciiTheme="majorHAnsi" w:hAnsiTheme="majorHAnsi"/>
                <w:b/>
                <w:bCs/>
                <w:iCs/>
              </w:rPr>
              <w:t xml:space="preserve"> </w:t>
            </w:r>
            <w:r w:rsidRPr="00820C89">
              <w:rPr>
                <w:rFonts w:asciiTheme="majorHAnsi" w:hAnsiTheme="majorHAnsi"/>
                <w:b/>
                <w:bCs/>
                <w:iCs/>
              </w:rPr>
              <w:t xml:space="preserve">more responsibility to </w:t>
            </w:r>
            <w:r w:rsidR="00467EE9" w:rsidRPr="00820C89">
              <w:rPr>
                <w:rFonts w:asciiTheme="majorHAnsi" w:hAnsiTheme="majorHAnsi"/>
                <w:b/>
                <w:bCs/>
                <w:iCs/>
              </w:rPr>
              <w:t>the regional office network</w:t>
            </w:r>
          </w:p>
          <w:p w14:paraId="007856FA" w14:textId="77777777" w:rsidR="000C49A0" w:rsidRPr="00820C89" w:rsidRDefault="00EC26FE" w:rsidP="000C49A0">
            <w:pPr>
              <w:spacing w:after="160" w:line="259" w:lineRule="auto"/>
              <w:rPr>
                <w:rFonts w:asciiTheme="majorHAnsi" w:hAnsiTheme="majorHAnsi"/>
                <w:iCs/>
              </w:rPr>
            </w:pPr>
            <w:r w:rsidRPr="00820C89">
              <w:rPr>
                <w:rFonts w:asciiTheme="majorHAnsi" w:hAnsiTheme="majorHAnsi"/>
                <w:iCs/>
              </w:rPr>
              <w:t xml:space="preserve">For the reasons listed above, </w:t>
            </w:r>
            <w:r w:rsidR="005F3BE5" w:rsidRPr="00820C89">
              <w:rPr>
                <w:rFonts w:asciiTheme="majorHAnsi" w:hAnsiTheme="majorHAnsi"/>
                <w:iCs/>
              </w:rPr>
              <w:t xml:space="preserve">including the lengthy processing times, future funding uncertainty, reduced </w:t>
            </w:r>
            <w:r w:rsidR="0098460C" w:rsidRPr="00820C89">
              <w:rPr>
                <w:rFonts w:asciiTheme="majorHAnsi" w:hAnsiTheme="majorHAnsi"/>
                <w:iCs/>
              </w:rPr>
              <w:t>decision-making</w:t>
            </w:r>
            <w:r w:rsidR="005F3BE5" w:rsidRPr="00820C89">
              <w:rPr>
                <w:rFonts w:asciiTheme="majorHAnsi" w:hAnsiTheme="majorHAnsi"/>
                <w:iCs/>
              </w:rPr>
              <w:t xml:space="preserve"> abilities and loss of corporate knowledge, it is suggested that the NIAA devolve more responsibility to the regional office network.</w:t>
            </w:r>
          </w:p>
          <w:p w14:paraId="23AD6EE4" w14:textId="77777777" w:rsidR="00140D36" w:rsidRPr="00820C89" w:rsidRDefault="00C362F3" w:rsidP="00F6361D">
            <w:pPr>
              <w:spacing w:after="160" w:line="259" w:lineRule="auto"/>
              <w:rPr>
                <w:rFonts w:asciiTheme="majorHAnsi" w:hAnsiTheme="majorHAnsi"/>
              </w:rPr>
            </w:pPr>
            <w:r w:rsidRPr="00820C89">
              <w:rPr>
                <w:rFonts w:asciiTheme="majorHAnsi" w:hAnsiTheme="majorHAnsi"/>
                <w:iCs/>
              </w:rPr>
              <w:t>It is acknowledged that the</w:t>
            </w:r>
            <w:r w:rsidR="005C708B" w:rsidRPr="00820C89">
              <w:rPr>
                <w:rFonts w:asciiTheme="majorHAnsi" w:hAnsiTheme="majorHAnsi"/>
                <w:iCs/>
              </w:rPr>
              <w:t xml:space="preserve">re are clearly </w:t>
            </w:r>
            <w:r w:rsidR="001E0255" w:rsidRPr="00820C89">
              <w:rPr>
                <w:rFonts w:asciiTheme="majorHAnsi" w:hAnsiTheme="majorHAnsi"/>
                <w:iCs/>
              </w:rPr>
              <w:t xml:space="preserve">costs and benefits associated with both centralising and decentralising programs, and that this is in effect </w:t>
            </w:r>
            <w:r w:rsidR="00AD2D02" w:rsidRPr="00820C89">
              <w:rPr>
                <w:rFonts w:asciiTheme="majorHAnsi" w:hAnsiTheme="majorHAnsi"/>
                <w:iCs/>
              </w:rPr>
              <w:t>a persistent challenge that government agencies must navigate.</w:t>
            </w:r>
            <w:r w:rsidR="00137A86" w:rsidRPr="00820C89">
              <w:rPr>
                <w:rFonts w:asciiTheme="majorHAnsi" w:hAnsiTheme="majorHAnsi"/>
                <w:iCs/>
              </w:rPr>
              <w:t xml:space="preserve"> Further, it is noted </w:t>
            </w:r>
            <w:r w:rsidR="00877137" w:rsidRPr="00820C89">
              <w:rPr>
                <w:rFonts w:asciiTheme="majorHAnsi" w:hAnsiTheme="majorHAnsi"/>
                <w:iCs/>
              </w:rPr>
              <w:t>that there are benefits</w:t>
            </w:r>
            <w:r w:rsidR="00F910C7" w:rsidRPr="00820C89">
              <w:rPr>
                <w:rFonts w:asciiTheme="majorHAnsi" w:hAnsiTheme="majorHAnsi"/>
                <w:iCs/>
              </w:rPr>
              <w:t xml:space="preserve"> </w:t>
            </w:r>
            <w:r w:rsidR="003F395B" w:rsidRPr="00820C89">
              <w:rPr>
                <w:rFonts w:asciiTheme="majorHAnsi" w:hAnsiTheme="majorHAnsi"/>
              </w:rPr>
              <w:t>to</w:t>
            </w:r>
            <w:r w:rsidR="00877137" w:rsidRPr="00820C89">
              <w:rPr>
                <w:rFonts w:asciiTheme="majorHAnsi" w:hAnsiTheme="majorHAnsi"/>
              </w:rPr>
              <w:t xml:space="preserve"> the</w:t>
            </w:r>
            <w:r w:rsidR="003F395B" w:rsidRPr="00820C89">
              <w:rPr>
                <w:rFonts w:asciiTheme="majorHAnsi" w:hAnsiTheme="majorHAnsi"/>
              </w:rPr>
              <w:t xml:space="preserve"> centralised oversight of the IEP, including the ability to </w:t>
            </w:r>
            <w:r w:rsidR="00BE2559" w:rsidRPr="00820C89">
              <w:rPr>
                <w:rFonts w:asciiTheme="majorHAnsi" w:hAnsiTheme="majorHAnsi"/>
              </w:rPr>
              <w:t xml:space="preserve">readily </w:t>
            </w:r>
            <w:r w:rsidR="003F395B" w:rsidRPr="00820C89">
              <w:rPr>
                <w:rFonts w:asciiTheme="majorHAnsi" w:hAnsiTheme="majorHAnsi"/>
              </w:rPr>
              <w:t xml:space="preserve">identify high and low </w:t>
            </w:r>
            <w:r w:rsidR="001A43F7" w:rsidRPr="00820C89">
              <w:rPr>
                <w:rFonts w:asciiTheme="majorHAnsi" w:hAnsiTheme="majorHAnsi"/>
              </w:rPr>
              <w:t>performing providers</w:t>
            </w:r>
            <w:r w:rsidR="00D32066" w:rsidRPr="00820C89">
              <w:rPr>
                <w:rFonts w:asciiTheme="majorHAnsi" w:hAnsiTheme="majorHAnsi"/>
              </w:rPr>
              <w:t xml:space="preserve">, </w:t>
            </w:r>
            <w:r w:rsidR="003F395B" w:rsidRPr="00820C89">
              <w:rPr>
                <w:rFonts w:asciiTheme="majorHAnsi" w:hAnsiTheme="majorHAnsi"/>
              </w:rPr>
              <w:t xml:space="preserve">support the sharing of best practice, </w:t>
            </w:r>
            <w:r w:rsidR="00E86A99" w:rsidRPr="00820C89">
              <w:rPr>
                <w:rFonts w:asciiTheme="majorHAnsi" w:hAnsiTheme="majorHAnsi"/>
              </w:rPr>
              <w:t>and take a systems-level view of ensuring that the program investment is well aligned to need</w:t>
            </w:r>
            <w:r w:rsidR="003F1067" w:rsidRPr="00820C89">
              <w:rPr>
                <w:rFonts w:asciiTheme="majorHAnsi" w:hAnsiTheme="majorHAnsi"/>
              </w:rPr>
              <w:t xml:space="preserve">. However, in this instance, </w:t>
            </w:r>
            <w:r w:rsidR="00C46A42" w:rsidRPr="00820C89">
              <w:rPr>
                <w:rFonts w:asciiTheme="majorHAnsi" w:hAnsiTheme="majorHAnsi"/>
              </w:rPr>
              <w:t xml:space="preserve">the substantial body of evidence </w:t>
            </w:r>
            <w:r w:rsidR="00D5300D" w:rsidRPr="00820C89">
              <w:rPr>
                <w:rFonts w:asciiTheme="majorHAnsi" w:hAnsiTheme="majorHAnsi"/>
              </w:rPr>
              <w:t xml:space="preserve">in favour of devolving </w:t>
            </w:r>
            <w:r w:rsidR="00D507AC" w:rsidRPr="00820C89">
              <w:rPr>
                <w:rFonts w:asciiTheme="majorHAnsi" w:hAnsiTheme="majorHAnsi"/>
              </w:rPr>
              <w:t xml:space="preserve">responsibility appears to outweigh the benefits of central oversight. </w:t>
            </w:r>
          </w:p>
          <w:p w14:paraId="49E43A49" w14:textId="3B89107E" w:rsidR="006643A1" w:rsidRPr="00820C89" w:rsidRDefault="0029049D" w:rsidP="00F6361D">
            <w:pPr>
              <w:spacing w:after="160" w:line="259" w:lineRule="auto"/>
              <w:rPr>
                <w:rFonts w:asciiTheme="majorHAnsi" w:hAnsiTheme="majorHAnsi"/>
              </w:rPr>
            </w:pPr>
            <w:r w:rsidRPr="00820C89">
              <w:rPr>
                <w:rFonts w:asciiTheme="majorHAnsi" w:hAnsiTheme="majorHAnsi"/>
              </w:rPr>
              <w:t xml:space="preserve">Further, an effectively implemented system of devolved responsibility can </w:t>
            </w:r>
            <w:r w:rsidR="00255262" w:rsidRPr="00820C89">
              <w:rPr>
                <w:rFonts w:asciiTheme="majorHAnsi" w:hAnsiTheme="majorHAnsi"/>
              </w:rPr>
              <w:t>incorporate</w:t>
            </w:r>
            <w:r w:rsidR="000B1C7D" w:rsidRPr="00820C89">
              <w:rPr>
                <w:rFonts w:asciiTheme="majorHAnsi" w:hAnsiTheme="majorHAnsi"/>
              </w:rPr>
              <w:t xml:space="preserve"> </w:t>
            </w:r>
            <w:r w:rsidR="008C4ABC" w:rsidRPr="00820C89">
              <w:rPr>
                <w:rFonts w:asciiTheme="majorHAnsi" w:hAnsiTheme="majorHAnsi"/>
              </w:rPr>
              <w:t xml:space="preserve">accountability and monitoring mechanisms </w:t>
            </w:r>
            <w:r w:rsidR="006029C3" w:rsidRPr="00820C89">
              <w:rPr>
                <w:rFonts w:asciiTheme="majorHAnsi" w:hAnsiTheme="majorHAnsi"/>
              </w:rPr>
              <w:t>to</w:t>
            </w:r>
            <w:r w:rsidR="003C293E" w:rsidRPr="00820C89">
              <w:rPr>
                <w:rFonts w:asciiTheme="majorHAnsi" w:hAnsiTheme="majorHAnsi"/>
              </w:rPr>
              <w:t xml:space="preserve"> achieve many of the same benefits </w:t>
            </w:r>
            <w:r w:rsidR="00F6361D" w:rsidRPr="00820C89">
              <w:rPr>
                <w:rFonts w:asciiTheme="majorHAnsi" w:hAnsiTheme="majorHAnsi"/>
              </w:rPr>
              <w:t xml:space="preserve">noted above as being features of centralised </w:t>
            </w:r>
            <w:r w:rsidR="001A085B" w:rsidRPr="00820C89">
              <w:rPr>
                <w:rFonts w:asciiTheme="majorHAnsi" w:hAnsiTheme="majorHAnsi"/>
              </w:rPr>
              <w:t>programs.</w:t>
            </w:r>
            <w:r w:rsidR="003B4151" w:rsidRPr="00820C89">
              <w:rPr>
                <w:rFonts w:asciiTheme="majorHAnsi" w:hAnsiTheme="majorHAnsi"/>
              </w:rPr>
              <w:t xml:space="preserve"> For example, </w:t>
            </w:r>
            <w:r w:rsidR="0061300A" w:rsidRPr="00820C89">
              <w:rPr>
                <w:rFonts w:asciiTheme="majorHAnsi" w:hAnsiTheme="majorHAnsi"/>
              </w:rPr>
              <w:t xml:space="preserve">the </w:t>
            </w:r>
            <w:r w:rsidR="008905B3" w:rsidRPr="00820C89">
              <w:rPr>
                <w:rFonts w:asciiTheme="majorHAnsi" w:hAnsiTheme="majorHAnsi"/>
              </w:rPr>
              <w:t xml:space="preserve">Australian Public Service Commission has published </w:t>
            </w:r>
            <w:r w:rsidR="00A3247D" w:rsidRPr="00820C89">
              <w:rPr>
                <w:rFonts w:asciiTheme="majorHAnsi" w:hAnsiTheme="majorHAnsi"/>
              </w:rPr>
              <w:t xml:space="preserve">several suggestions on </w:t>
            </w:r>
            <w:r w:rsidR="00236D3C" w:rsidRPr="00820C89">
              <w:rPr>
                <w:rFonts w:asciiTheme="majorHAnsi" w:hAnsiTheme="majorHAnsi"/>
              </w:rPr>
              <w:t xml:space="preserve">how </w:t>
            </w:r>
            <w:r w:rsidR="00FF0AA1" w:rsidRPr="00820C89">
              <w:rPr>
                <w:rFonts w:asciiTheme="majorHAnsi" w:hAnsiTheme="majorHAnsi"/>
              </w:rPr>
              <w:t>devolved policy arrangements can be effectively managed</w:t>
            </w:r>
            <w:r w:rsidR="006643A1" w:rsidRPr="00820C89">
              <w:rPr>
                <w:rFonts w:asciiTheme="majorHAnsi" w:hAnsiTheme="majorHAnsi"/>
              </w:rPr>
              <w:t xml:space="preserve">, including: </w:t>
            </w:r>
          </w:p>
          <w:p w14:paraId="43A78821" w14:textId="7BDE743F" w:rsidR="006643A1" w:rsidRPr="00820C89" w:rsidRDefault="00236D3C" w:rsidP="006643A1">
            <w:pPr>
              <w:pStyle w:val="ListParagraph"/>
              <w:numPr>
                <w:ilvl w:val="0"/>
                <w:numId w:val="368"/>
              </w:numPr>
              <w:spacing w:after="160" w:line="259" w:lineRule="auto"/>
              <w:rPr>
                <w:rFonts w:asciiTheme="majorHAnsi" w:hAnsiTheme="majorHAnsi"/>
              </w:rPr>
            </w:pPr>
            <w:r w:rsidRPr="00820C89">
              <w:rPr>
                <w:rFonts w:asciiTheme="majorHAnsi" w:hAnsiTheme="majorHAnsi"/>
              </w:rPr>
              <w:t>Establishing clear responsibilities and accountabilities across the different agents involved.</w:t>
            </w:r>
          </w:p>
          <w:p w14:paraId="4DEBE051" w14:textId="29E51EB6" w:rsidR="00236D3C" w:rsidRPr="00820C89" w:rsidRDefault="00236D3C" w:rsidP="006643A1">
            <w:pPr>
              <w:pStyle w:val="ListParagraph"/>
              <w:numPr>
                <w:ilvl w:val="0"/>
                <w:numId w:val="368"/>
              </w:numPr>
              <w:spacing w:after="160" w:line="259" w:lineRule="auto"/>
              <w:rPr>
                <w:rFonts w:asciiTheme="majorHAnsi" w:hAnsiTheme="majorHAnsi"/>
              </w:rPr>
            </w:pPr>
            <w:r w:rsidRPr="00820C89">
              <w:rPr>
                <w:rFonts w:asciiTheme="majorHAnsi" w:hAnsiTheme="majorHAnsi"/>
              </w:rPr>
              <w:t>Establishing a clear, shared view of the goals and objectives of the program.</w:t>
            </w:r>
          </w:p>
          <w:p w14:paraId="04419F38" w14:textId="38C7E1EC" w:rsidR="00236D3C" w:rsidRPr="00820C89" w:rsidRDefault="00236D3C" w:rsidP="006643A1">
            <w:pPr>
              <w:pStyle w:val="ListParagraph"/>
              <w:numPr>
                <w:ilvl w:val="0"/>
                <w:numId w:val="368"/>
              </w:numPr>
              <w:spacing w:after="160" w:line="259" w:lineRule="auto"/>
              <w:rPr>
                <w:rFonts w:asciiTheme="majorHAnsi" w:hAnsiTheme="majorHAnsi"/>
              </w:rPr>
            </w:pPr>
            <w:r w:rsidRPr="00820C89">
              <w:rPr>
                <w:rFonts w:asciiTheme="majorHAnsi" w:hAnsiTheme="majorHAnsi"/>
              </w:rPr>
              <w:t xml:space="preserve">Including effective performance management frameworks to assess the performance of individual agents. </w:t>
            </w:r>
          </w:p>
          <w:p w14:paraId="2E3DD340" w14:textId="2ACD89B6" w:rsidR="000869F0" w:rsidRPr="00820C89" w:rsidRDefault="000869F0" w:rsidP="006643A1">
            <w:pPr>
              <w:pStyle w:val="ListParagraph"/>
              <w:numPr>
                <w:ilvl w:val="0"/>
                <w:numId w:val="368"/>
              </w:numPr>
              <w:spacing w:after="160" w:line="259" w:lineRule="auto"/>
              <w:rPr>
                <w:rFonts w:asciiTheme="majorHAnsi" w:hAnsiTheme="majorHAnsi"/>
              </w:rPr>
            </w:pPr>
            <w:r w:rsidRPr="00820C89">
              <w:rPr>
                <w:rFonts w:asciiTheme="majorHAnsi" w:hAnsiTheme="majorHAnsi"/>
              </w:rPr>
              <w:t>Regularly evaluate the effectiveness of the delivery system</w:t>
            </w:r>
            <w:r w:rsidR="003C5D75" w:rsidRPr="00820C89">
              <w:rPr>
                <w:rFonts w:asciiTheme="majorHAnsi" w:hAnsiTheme="majorHAnsi"/>
              </w:rPr>
              <w:t>.</w:t>
            </w:r>
          </w:p>
          <w:p w14:paraId="73617530" w14:textId="144A7A15" w:rsidR="003F395B" w:rsidRPr="00820C89" w:rsidRDefault="003C5D75" w:rsidP="00F6361D">
            <w:pPr>
              <w:pStyle w:val="ListParagraph"/>
              <w:numPr>
                <w:ilvl w:val="0"/>
                <w:numId w:val="368"/>
              </w:numPr>
              <w:spacing w:after="160" w:line="259" w:lineRule="auto"/>
              <w:rPr>
                <w:rFonts w:asciiTheme="majorHAnsi" w:hAnsiTheme="majorHAnsi"/>
              </w:rPr>
            </w:pPr>
            <w:r w:rsidRPr="00820C89">
              <w:rPr>
                <w:rFonts w:asciiTheme="majorHAnsi" w:hAnsiTheme="majorHAnsi"/>
              </w:rPr>
              <w:t>Foster strategic conversations on the practical implications of devolving elements of service delivery.</w:t>
            </w:r>
            <w:r w:rsidR="00CC3353" w:rsidRPr="00820C89">
              <w:rPr>
                <w:rStyle w:val="FootnoteReference"/>
                <w:rFonts w:asciiTheme="majorHAnsi" w:hAnsiTheme="majorHAnsi"/>
              </w:rPr>
              <w:footnoteReference w:id="39"/>
            </w:r>
          </w:p>
          <w:p w14:paraId="4F83F1E7" w14:textId="3586E372" w:rsidR="0002377D" w:rsidRPr="00820C89" w:rsidRDefault="0002377D" w:rsidP="0002377D">
            <w:pPr>
              <w:spacing w:after="160" w:line="259" w:lineRule="auto"/>
              <w:rPr>
                <w:rFonts w:asciiTheme="majorHAnsi" w:hAnsiTheme="majorHAnsi"/>
              </w:rPr>
            </w:pPr>
            <w:r w:rsidRPr="00820C89">
              <w:rPr>
                <w:rFonts w:asciiTheme="majorHAnsi" w:hAnsiTheme="majorHAnsi"/>
              </w:rPr>
              <w:t xml:space="preserve">Deloitte Access Economics’ prior </w:t>
            </w:r>
            <w:r w:rsidR="004168DA" w:rsidRPr="00820C89">
              <w:rPr>
                <w:rFonts w:asciiTheme="majorHAnsi" w:hAnsiTheme="majorHAnsi"/>
              </w:rPr>
              <w:t>experience</w:t>
            </w:r>
            <w:r w:rsidRPr="00820C89">
              <w:rPr>
                <w:rFonts w:asciiTheme="majorHAnsi" w:hAnsiTheme="majorHAnsi"/>
              </w:rPr>
              <w:t xml:space="preserve"> </w:t>
            </w:r>
            <w:r w:rsidR="00343D5A" w:rsidRPr="00820C89">
              <w:rPr>
                <w:rFonts w:asciiTheme="majorHAnsi" w:hAnsiTheme="majorHAnsi"/>
              </w:rPr>
              <w:t xml:space="preserve">also </w:t>
            </w:r>
            <w:r w:rsidRPr="00820C89">
              <w:rPr>
                <w:rFonts w:asciiTheme="majorHAnsi" w:hAnsiTheme="majorHAnsi"/>
              </w:rPr>
              <w:t xml:space="preserve">suggests that there are </w:t>
            </w:r>
            <w:r w:rsidR="00FA6EF2" w:rsidRPr="00820C89">
              <w:rPr>
                <w:rFonts w:asciiTheme="majorHAnsi" w:hAnsiTheme="majorHAnsi"/>
              </w:rPr>
              <w:t>highly</w:t>
            </w:r>
            <w:r w:rsidRPr="00820C89">
              <w:rPr>
                <w:rFonts w:asciiTheme="majorHAnsi" w:hAnsiTheme="majorHAnsi"/>
              </w:rPr>
              <w:t xml:space="preserve"> relevant examples of </w:t>
            </w:r>
            <w:r w:rsidR="00B4540D" w:rsidRPr="00820C89">
              <w:rPr>
                <w:rFonts w:asciiTheme="majorHAnsi" w:hAnsiTheme="majorHAnsi"/>
              </w:rPr>
              <w:t>programs that are</w:t>
            </w:r>
            <w:r w:rsidR="00914BC4" w:rsidRPr="00820C89">
              <w:rPr>
                <w:rFonts w:asciiTheme="majorHAnsi" w:hAnsiTheme="majorHAnsi"/>
              </w:rPr>
              <w:t xml:space="preserve"> sufficiently</w:t>
            </w:r>
            <w:r w:rsidR="00B4540D" w:rsidRPr="00820C89">
              <w:rPr>
                <w:rFonts w:asciiTheme="majorHAnsi" w:hAnsiTheme="majorHAnsi"/>
              </w:rPr>
              <w:t xml:space="preserve"> similar to the IEP</w:t>
            </w:r>
            <w:r w:rsidRPr="00820C89">
              <w:rPr>
                <w:rFonts w:asciiTheme="majorHAnsi" w:hAnsiTheme="majorHAnsi"/>
              </w:rPr>
              <w:t xml:space="preserve"> that have successfully i</w:t>
            </w:r>
            <w:r w:rsidR="008604D2" w:rsidRPr="00820C89">
              <w:rPr>
                <w:rFonts w:asciiTheme="majorHAnsi" w:hAnsiTheme="majorHAnsi"/>
              </w:rPr>
              <w:t xml:space="preserve">mplemented a </w:t>
            </w:r>
            <w:r w:rsidR="00196859" w:rsidRPr="00820C89">
              <w:rPr>
                <w:rFonts w:asciiTheme="majorHAnsi" w:hAnsiTheme="majorHAnsi"/>
              </w:rPr>
              <w:t>devolved delivery system. Most notably, the Skilling Queenslanders for Work (SQW) program includes an innovative devolved decision-making approach to funding decisions.</w:t>
            </w:r>
            <w:r w:rsidR="00B03DED" w:rsidRPr="00820C89">
              <w:rPr>
                <w:rStyle w:val="FootnoteReference"/>
                <w:rFonts w:asciiTheme="majorHAnsi" w:hAnsiTheme="majorHAnsi"/>
              </w:rPr>
              <w:footnoteReference w:id="40"/>
            </w:r>
            <w:r w:rsidR="008604D2" w:rsidRPr="00820C89">
              <w:rPr>
                <w:rFonts w:asciiTheme="majorHAnsi" w:hAnsiTheme="majorHAnsi"/>
              </w:rPr>
              <w:t xml:space="preserve"> </w:t>
            </w:r>
          </w:p>
        </w:tc>
      </w:tr>
    </w:tbl>
    <w:p w14:paraId="2CA4731E" w14:textId="77777777" w:rsidR="000C49A0" w:rsidRPr="00820C89" w:rsidRDefault="000C49A0" w:rsidP="004618FA">
      <w:pPr>
        <w:spacing w:after="160" w:line="259" w:lineRule="auto"/>
        <w:ind w:left="720"/>
        <w:rPr>
          <w:rFonts w:asciiTheme="majorHAnsi" w:hAnsiTheme="majorHAnsi"/>
          <w:i/>
        </w:rPr>
      </w:pPr>
    </w:p>
    <w:p w14:paraId="3BE0FF5E" w14:textId="77777777" w:rsidR="004618FA" w:rsidRPr="00820C89" w:rsidRDefault="00F9482F" w:rsidP="00AF083E">
      <w:pPr>
        <w:pStyle w:val="Heading2"/>
        <w:rPr>
          <w:rFonts w:asciiTheme="majorHAnsi" w:hAnsiTheme="majorHAnsi"/>
        </w:rPr>
      </w:pPr>
      <w:bookmarkStart w:id="100" w:name="_Toc57022910"/>
      <w:bookmarkStart w:id="101" w:name="_Toc82694463"/>
      <w:bookmarkStart w:id="102" w:name="_Toc82710781"/>
      <w:r w:rsidRPr="00820C89">
        <w:rPr>
          <w:noProof/>
          <w:lang w:eastAsia="en-AU"/>
        </w:rPr>
        <mc:AlternateContent>
          <mc:Choice Requires="wps">
            <w:drawing>
              <wp:anchor distT="45720" distB="45720" distL="114300" distR="114300" simplePos="0" relativeHeight="251658252" behindDoc="0" locked="0" layoutInCell="1" allowOverlap="1" wp14:anchorId="6111C8B2" wp14:editId="3FB72350">
                <wp:simplePos x="0" y="0"/>
                <wp:positionH relativeFrom="margin">
                  <wp:posOffset>19050</wp:posOffset>
                </wp:positionH>
                <wp:positionV relativeFrom="paragraph">
                  <wp:posOffset>324485</wp:posOffset>
                </wp:positionV>
                <wp:extent cx="5667375" cy="2810510"/>
                <wp:effectExtent l="0" t="0" r="28575" b="2794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10510"/>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D799028" w14:textId="77777777" w:rsidR="003266B8" w:rsidRPr="00F9482F" w:rsidRDefault="003266B8" w:rsidP="00F9482F">
                            <w:pPr>
                              <w:shd w:val="clear" w:color="auto" w:fill="FFFFFF" w:themeFill="background1"/>
                              <w:rPr>
                                <w:b/>
                                <w:bCs/>
                                <w:i/>
                                <w:iCs/>
                                <w:color w:val="62B5E5" w:themeColor="accent3"/>
                              </w:rPr>
                            </w:pPr>
                            <w:r>
                              <w:rPr>
                                <w:b/>
                                <w:bCs/>
                                <w:i/>
                                <w:iCs/>
                                <w:color w:val="62B5E5" w:themeColor="accent3"/>
                              </w:rPr>
                              <w:t>Key findings</w:t>
                            </w:r>
                          </w:p>
                          <w:p w14:paraId="4B9C329F" w14:textId="13AAD8B9" w:rsidR="003266B8" w:rsidRPr="000D6E56" w:rsidRDefault="003266B8" w:rsidP="000D6E56">
                            <w:pPr>
                              <w:pStyle w:val="ListParagraph"/>
                              <w:numPr>
                                <w:ilvl w:val="0"/>
                                <w:numId w:val="143"/>
                              </w:numPr>
                              <w:rPr>
                                <w:b/>
                                <w:bCs/>
                                <w:i/>
                                <w:iCs/>
                                <w:color w:val="62B5E5" w:themeColor="accent3"/>
                              </w:rPr>
                            </w:pPr>
                            <w:r w:rsidRPr="000D6E56">
                              <w:rPr>
                                <w:rFonts w:asciiTheme="majorHAnsi" w:hAnsiTheme="majorHAnsi"/>
                                <w:b/>
                                <w:bCs/>
                                <w:i/>
                                <w:iCs/>
                                <w:color w:val="62B5E5" w:themeColor="accent3"/>
                              </w:rPr>
                              <w:t xml:space="preserve">It is unclear how the performance of providers flows through to contracts for delivery across </w:t>
                            </w:r>
                            <w:r>
                              <w:rPr>
                                <w:rFonts w:asciiTheme="majorHAnsi" w:hAnsiTheme="majorHAnsi"/>
                                <w:b/>
                                <w:bCs/>
                                <w:i/>
                                <w:iCs/>
                                <w:color w:val="62B5E5" w:themeColor="accent3"/>
                              </w:rPr>
                              <w:t>the IEP</w:t>
                            </w:r>
                            <w:r w:rsidRPr="000D6E56">
                              <w:rPr>
                                <w:rFonts w:asciiTheme="majorHAnsi" w:hAnsiTheme="majorHAnsi"/>
                                <w:b/>
                                <w:bCs/>
                                <w:i/>
                                <w:iCs/>
                                <w:color w:val="62B5E5" w:themeColor="accent3"/>
                              </w:rPr>
                              <w:t>. This issue is particularly acute within the EPI program, where long contracts and a lack of progressive milestones leaves the overarching performance metrics for partners unclear.</w:t>
                            </w:r>
                            <w:r w:rsidRPr="000D6E56">
                              <w:rPr>
                                <w:rFonts w:asciiTheme="majorHAnsi" w:hAnsiTheme="majorHAnsi"/>
                                <w:b/>
                                <w:bCs/>
                                <w:i/>
                                <w:iCs/>
                                <w:color w:val="62B5E5" w:themeColor="accent3"/>
                              </w:rPr>
                              <w:br/>
                            </w:r>
                          </w:p>
                          <w:p w14:paraId="424EDA86" w14:textId="7892E649" w:rsidR="003266B8" w:rsidRPr="000D6E56" w:rsidRDefault="003266B8" w:rsidP="000D6E56">
                            <w:pPr>
                              <w:pStyle w:val="ListParagraph"/>
                              <w:numPr>
                                <w:ilvl w:val="0"/>
                                <w:numId w:val="143"/>
                              </w:numPr>
                              <w:rPr>
                                <w:b/>
                                <w:bCs/>
                                <w:i/>
                                <w:iCs/>
                                <w:color w:val="62B5E5" w:themeColor="accent3"/>
                              </w:rPr>
                            </w:pPr>
                            <w:r>
                              <w:rPr>
                                <w:b/>
                                <w:bCs/>
                                <w:i/>
                                <w:iCs/>
                                <w:color w:val="62B5E5" w:themeColor="accent3"/>
                              </w:rPr>
                              <w:t>The absence of a</w:t>
                            </w:r>
                            <w:r w:rsidRPr="000D6E56">
                              <w:rPr>
                                <w:b/>
                                <w:bCs/>
                                <w:i/>
                                <w:iCs/>
                                <w:color w:val="62B5E5" w:themeColor="accent3"/>
                              </w:rPr>
                              <w:t xml:space="preserve"> clear performance framework </w:t>
                            </w:r>
                            <w:r w:rsidR="000E0357">
                              <w:rPr>
                                <w:b/>
                                <w:bCs/>
                                <w:i/>
                                <w:iCs/>
                                <w:color w:val="62B5E5" w:themeColor="accent3"/>
                              </w:rPr>
                              <w:t>means that</w:t>
                            </w:r>
                            <w:r w:rsidRPr="000D6E56">
                              <w:rPr>
                                <w:b/>
                                <w:bCs/>
                                <w:i/>
                                <w:iCs/>
                                <w:color w:val="62B5E5" w:themeColor="accent3"/>
                              </w:rPr>
                              <w:t xml:space="preserve"> there </w:t>
                            </w:r>
                            <w:r w:rsidR="000E0357">
                              <w:rPr>
                                <w:b/>
                                <w:bCs/>
                                <w:i/>
                                <w:iCs/>
                                <w:color w:val="62B5E5" w:themeColor="accent3"/>
                              </w:rPr>
                              <w:t>is</w:t>
                            </w:r>
                            <w:r w:rsidR="000E0357" w:rsidRPr="000D6E56">
                              <w:rPr>
                                <w:rFonts w:asciiTheme="majorHAnsi" w:hAnsiTheme="majorHAnsi"/>
                                <w:color w:val="62B5E5" w:themeColor="accent3"/>
                              </w:rPr>
                              <w:t xml:space="preserve"> </w:t>
                            </w:r>
                            <w:r w:rsidRPr="000D6E56">
                              <w:rPr>
                                <w:rFonts w:asciiTheme="majorHAnsi" w:hAnsiTheme="majorHAnsi"/>
                                <w:b/>
                                <w:bCs/>
                                <w:i/>
                                <w:iCs/>
                                <w:color w:val="62B5E5" w:themeColor="accent3"/>
                              </w:rPr>
                              <w:t xml:space="preserve">limited reward for high performance </w:t>
                            </w:r>
                            <w:r w:rsidR="00CF001D">
                              <w:rPr>
                                <w:rFonts w:asciiTheme="majorHAnsi" w:hAnsiTheme="majorHAnsi"/>
                                <w:b/>
                                <w:bCs/>
                                <w:i/>
                                <w:iCs/>
                                <w:color w:val="62B5E5" w:themeColor="accent3"/>
                              </w:rPr>
                              <w:t>providers in the form of</w:t>
                            </w:r>
                            <w:r w:rsidR="00CF001D" w:rsidRPr="000D6E56">
                              <w:rPr>
                                <w:rFonts w:asciiTheme="majorHAnsi" w:hAnsiTheme="majorHAnsi"/>
                                <w:b/>
                                <w:bCs/>
                                <w:i/>
                                <w:iCs/>
                                <w:color w:val="62B5E5" w:themeColor="accent3"/>
                              </w:rPr>
                              <w:t xml:space="preserve"> </w:t>
                            </w:r>
                            <w:r w:rsidRPr="000D6E56">
                              <w:rPr>
                                <w:rFonts w:asciiTheme="majorHAnsi" w:hAnsiTheme="majorHAnsi"/>
                                <w:b/>
                                <w:bCs/>
                                <w:i/>
                                <w:iCs/>
                                <w:color w:val="62B5E5" w:themeColor="accent3"/>
                              </w:rPr>
                              <w:t>increased trust in the relationship between themselves and</w:t>
                            </w:r>
                            <w:r w:rsidR="00A251DE">
                              <w:rPr>
                                <w:rFonts w:asciiTheme="majorHAnsi" w:hAnsiTheme="majorHAnsi"/>
                                <w:b/>
                                <w:bCs/>
                                <w:i/>
                                <w:iCs/>
                                <w:color w:val="62B5E5" w:themeColor="accent3"/>
                              </w:rPr>
                              <w:t xml:space="preserve"> the</w:t>
                            </w:r>
                            <w:r w:rsidRPr="000D6E56">
                              <w:rPr>
                                <w:rFonts w:asciiTheme="majorHAnsi" w:hAnsiTheme="majorHAnsi"/>
                                <w:b/>
                                <w:bCs/>
                                <w:i/>
                                <w:iCs/>
                                <w:color w:val="62B5E5" w:themeColor="accent3"/>
                              </w:rPr>
                              <w:t xml:space="preserve"> NIAA or increased flexibility or certainty in funding provision.</w:t>
                            </w:r>
                            <w:r w:rsidRPr="000D6E56">
                              <w:rPr>
                                <w:rFonts w:asciiTheme="majorHAnsi" w:hAnsiTheme="majorHAnsi"/>
                                <w:b/>
                                <w:bCs/>
                                <w:i/>
                                <w:iCs/>
                                <w:color w:val="62B5E5" w:themeColor="accent3"/>
                              </w:rPr>
                              <w:br/>
                            </w:r>
                          </w:p>
                          <w:p w14:paraId="66221B92" w14:textId="65C8AF89" w:rsidR="003266B8" w:rsidRPr="00CE3ECB" w:rsidRDefault="006909B2" w:rsidP="000D6E56">
                            <w:pPr>
                              <w:pStyle w:val="ListParagraph"/>
                              <w:numPr>
                                <w:ilvl w:val="0"/>
                                <w:numId w:val="143"/>
                              </w:numPr>
                              <w:rPr>
                                <w:b/>
                                <w:bCs/>
                                <w:i/>
                                <w:iCs/>
                                <w:color w:val="62B5E5" w:themeColor="accent3"/>
                              </w:rPr>
                            </w:pPr>
                            <w:r>
                              <w:rPr>
                                <w:b/>
                                <w:bCs/>
                                <w:i/>
                                <w:iCs/>
                                <w:color w:val="62B5E5" w:themeColor="accent3"/>
                              </w:rPr>
                              <w:t xml:space="preserve">The </w:t>
                            </w:r>
                            <w:r w:rsidR="003266B8" w:rsidRPr="00F9482F">
                              <w:rPr>
                                <w:b/>
                                <w:bCs/>
                                <w:i/>
                                <w:iCs/>
                                <w:color w:val="62B5E5" w:themeColor="accent3"/>
                              </w:rPr>
                              <w:t>NIAA faces significant restrictions and capability issues in accessing and utilising the program data that is collected</w:t>
                            </w:r>
                            <w:r w:rsidR="003266B8">
                              <w:rPr>
                                <w:b/>
                                <w:bCs/>
                                <w:i/>
                                <w:iCs/>
                                <w:color w:val="62B5E5" w:themeColor="accent3"/>
                              </w:rPr>
                              <w:t>, and t</w:t>
                            </w:r>
                            <w:r w:rsidR="003266B8" w:rsidRPr="00F9482F">
                              <w:rPr>
                                <w:b/>
                                <w:bCs/>
                                <w:i/>
                                <w:iCs/>
                                <w:color w:val="62B5E5" w:themeColor="accent3"/>
                              </w:rPr>
                              <w:t>here is no current mechanism through which NIAA can observe period performance of the programs, even at an overarching level.</w:t>
                            </w:r>
                            <w:r w:rsidR="003266B8">
                              <w:rPr>
                                <w:b/>
                                <w:bCs/>
                                <w:i/>
                                <w:iCs/>
                                <w:color w:val="62B5E5" w:themeColor="accent3"/>
                              </w:rPr>
                              <w:t xml:space="preserve"> This is evident in both the implementation of the IEP, and the conduct of this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11C8B2" id="_x0000_s1036" style="position:absolute;left:0;text-align:left;margin-left:1.5pt;margin-top:25.55pt;width:446.25pt;height:221.3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" fillcolor="white [3201]" strokecolor="#62b5e5 [3206]" strokeweight="2pt">
                <v:textbox>
                  <w:txbxContent>
                    <w:p w14:paraId="4D799028" w14:textId="77777777" w:rsidR="003266B8" w:rsidRPr="00F9482F" w:rsidRDefault="003266B8" w:rsidP="00F9482F">
                      <w:pPr>
                        <w:shd w:val="clear" w:color="auto" w:fill="FFFFFF" w:themeFill="background1"/>
                        <w:rPr>
                          <w:b/>
                          <w:bCs/>
                          <w:i/>
                          <w:iCs/>
                          <w:color w:val="62B5E5" w:themeColor="accent3"/>
                        </w:rPr>
                      </w:pPr>
                      <w:r>
                        <w:rPr>
                          <w:b/>
                          <w:bCs/>
                          <w:i/>
                          <w:iCs/>
                          <w:color w:val="62B5E5" w:themeColor="accent3"/>
                        </w:rPr>
                        <w:t>Key findings</w:t>
                      </w:r>
                    </w:p>
                    <w:p w14:paraId="4B9C329F" w14:textId="13AAD8B9" w:rsidR="003266B8" w:rsidRPr="000D6E56" w:rsidRDefault="003266B8" w:rsidP="000D6E56">
                      <w:pPr>
                        <w:pStyle w:val="ListParagraph"/>
                        <w:numPr>
                          <w:ilvl w:val="0"/>
                          <w:numId w:val="143"/>
                        </w:numPr>
                        <w:rPr>
                          <w:b/>
                          <w:bCs/>
                          <w:i/>
                          <w:iCs/>
                          <w:color w:val="62B5E5" w:themeColor="accent3"/>
                        </w:rPr>
                      </w:pPr>
                      <w:r w:rsidRPr="000D6E56">
                        <w:rPr>
                          <w:rFonts w:asciiTheme="majorHAnsi" w:hAnsiTheme="majorHAnsi"/>
                          <w:b/>
                          <w:bCs/>
                          <w:i/>
                          <w:iCs/>
                          <w:color w:val="62B5E5" w:themeColor="accent3"/>
                        </w:rPr>
                        <w:t xml:space="preserve">It is unclear how the performance of providers flows through to contracts for delivery across </w:t>
                      </w:r>
                      <w:r>
                        <w:rPr>
                          <w:rFonts w:asciiTheme="majorHAnsi" w:hAnsiTheme="majorHAnsi"/>
                          <w:b/>
                          <w:bCs/>
                          <w:i/>
                          <w:iCs/>
                          <w:color w:val="62B5E5" w:themeColor="accent3"/>
                        </w:rPr>
                        <w:t>the IEP</w:t>
                      </w:r>
                      <w:r w:rsidRPr="000D6E56">
                        <w:rPr>
                          <w:rFonts w:asciiTheme="majorHAnsi" w:hAnsiTheme="majorHAnsi"/>
                          <w:b/>
                          <w:bCs/>
                          <w:i/>
                          <w:iCs/>
                          <w:color w:val="62B5E5" w:themeColor="accent3"/>
                        </w:rPr>
                        <w:t>. This issue is particularly acute within the EPI program, where long contracts and a lack of progressive milestones leaves the overarching performance metrics for partners unclear.</w:t>
                      </w:r>
                      <w:r w:rsidRPr="000D6E56">
                        <w:rPr>
                          <w:rFonts w:asciiTheme="majorHAnsi" w:hAnsiTheme="majorHAnsi"/>
                          <w:b/>
                          <w:bCs/>
                          <w:i/>
                          <w:iCs/>
                          <w:color w:val="62B5E5" w:themeColor="accent3"/>
                        </w:rPr>
                        <w:br/>
                      </w:r>
                    </w:p>
                    <w:p w14:paraId="424EDA86" w14:textId="7892E649" w:rsidR="003266B8" w:rsidRPr="000D6E56" w:rsidRDefault="003266B8" w:rsidP="000D6E56">
                      <w:pPr>
                        <w:pStyle w:val="ListParagraph"/>
                        <w:numPr>
                          <w:ilvl w:val="0"/>
                          <w:numId w:val="143"/>
                        </w:numPr>
                        <w:rPr>
                          <w:b/>
                          <w:bCs/>
                          <w:i/>
                          <w:iCs/>
                          <w:color w:val="62B5E5" w:themeColor="accent3"/>
                        </w:rPr>
                      </w:pPr>
                      <w:r>
                        <w:rPr>
                          <w:b/>
                          <w:bCs/>
                          <w:i/>
                          <w:iCs/>
                          <w:color w:val="62B5E5" w:themeColor="accent3"/>
                        </w:rPr>
                        <w:t>The absence of a</w:t>
                      </w:r>
                      <w:r w:rsidRPr="000D6E56">
                        <w:rPr>
                          <w:b/>
                          <w:bCs/>
                          <w:i/>
                          <w:iCs/>
                          <w:color w:val="62B5E5" w:themeColor="accent3"/>
                        </w:rPr>
                        <w:t xml:space="preserve"> clear performance framework </w:t>
                      </w:r>
                      <w:r w:rsidR="000E0357">
                        <w:rPr>
                          <w:b/>
                          <w:bCs/>
                          <w:i/>
                          <w:iCs/>
                          <w:color w:val="62B5E5" w:themeColor="accent3"/>
                        </w:rPr>
                        <w:t>means that</w:t>
                      </w:r>
                      <w:r w:rsidRPr="000D6E56">
                        <w:rPr>
                          <w:b/>
                          <w:bCs/>
                          <w:i/>
                          <w:iCs/>
                          <w:color w:val="62B5E5" w:themeColor="accent3"/>
                        </w:rPr>
                        <w:t xml:space="preserve"> there </w:t>
                      </w:r>
                      <w:r w:rsidR="000E0357">
                        <w:rPr>
                          <w:b/>
                          <w:bCs/>
                          <w:i/>
                          <w:iCs/>
                          <w:color w:val="62B5E5" w:themeColor="accent3"/>
                        </w:rPr>
                        <w:t>is</w:t>
                      </w:r>
                      <w:r w:rsidR="000E0357" w:rsidRPr="000D6E56">
                        <w:rPr>
                          <w:rFonts w:asciiTheme="majorHAnsi" w:hAnsiTheme="majorHAnsi"/>
                          <w:color w:val="62B5E5" w:themeColor="accent3"/>
                        </w:rPr>
                        <w:t xml:space="preserve"> </w:t>
                      </w:r>
                      <w:r w:rsidRPr="000D6E56">
                        <w:rPr>
                          <w:rFonts w:asciiTheme="majorHAnsi" w:hAnsiTheme="majorHAnsi"/>
                          <w:b/>
                          <w:bCs/>
                          <w:i/>
                          <w:iCs/>
                          <w:color w:val="62B5E5" w:themeColor="accent3"/>
                        </w:rPr>
                        <w:t xml:space="preserve">limited reward for high performance </w:t>
                      </w:r>
                      <w:r w:rsidR="00CF001D">
                        <w:rPr>
                          <w:rFonts w:asciiTheme="majorHAnsi" w:hAnsiTheme="majorHAnsi"/>
                          <w:b/>
                          <w:bCs/>
                          <w:i/>
                          <w:iCs/>
                          <w:color w:val="62B5E5" w:themeColor="accent3"/>
                        </w:rPr>
                        <w:t>providers in the form of</w:t>
                      </w:r>
                      <w:r w:rsidR="00CF001D" w:rsidRPr="000D6E56">
                        <w:rPr>
                          <w:rFonts w:asciiTheme="majorHAnsi" w:hAnsiTheme="majorHAnsi"/>
                          <w:b/>
                          <w:bCs/>
                          <w:i/>
                          <w:iCs/>
                          <w:color w:val="62B5E5" w:themeColor="accent3"/>
                        </w:rPr>
                        <w:t xml:space="preserve"> </w:t>
                      </w:r>
                      <w:r w:rsidRPr="000D6E56">
                        <w:rPr>
                          <w:rFonts w:asciiTheme="majorHAnsi" w:hAnsiTheme="majorHAnsi"/>
                          <w:b/>
                          <w:bCs/>
                          <w:i/>
                          <w:iCs/>
                          <w:color w:val="62B5E5" w:themeColor="accent3"/>
                        </w:rPr>
                        <w:t>increased trust in the relationship between themselves and</w:t>
                      </w:r>
                      <w:r w:rsidR="00A251DE">
                        <w:rPr>
                          <w:rFonts w:asciiTheme="majorHAnsi" w:hAnsiTheme="majorHAnsi"/>
                          <w:b/>
                          <w:bCs/>
                          <w:i/>
                          <w:iCs/>
                          <w:color w:val="62B5E5" w:themeColor="accent3"/>
                        </w:rPr>
                        <w:t xml:space="preserve"> the</w:t>
                      </w:r>
                      <w:r w:rsidRPr="000D6E56">
                        <w:rPr>
                          <w:rFonts w:asciiTheme="majorHAnsi" w:hAnsiTheme="majorHAnsi"/>
                          <w:b/>
                          <w:bCs/>
                          <w:i/>
                          <w:iCs/>
                          <w:color w:val="62B5E5" w:themeColor="accent3"/>
                        </w:rPr>
                        <w:t xml:space="preserve"> NIAA or increased flexibility or certainty in funding provision.</w:t>
                      </w:r>
                      <w:r w:rsidRPr="000D6E56">
                        <w:rPr>
                          <w:rFonts w:asciiTheme="majorHAnsi" w:hAnsiTheme="majorHAnsi"/>
                          <w:b/>
                          <w:bCs/>
                          <w:i/>
                          <w:iCs/>
                          <w:color w:val="62B5E5" w:themeColor="accent3"/>
                        </w:rPr>
                        <w:br/>
                      </w:r>
                    </w:p>
                    <w:p w14:paraId="66221B92" w14:textId="65C8AF89" w:rsidR="003266B8" w:rsidRPr="00CE3ECB" w:rsidRDefault="006909B2" w:rsidP="000D6E56">
                      <w:pPr>
                        <w:pStyle w:val="ListParagraph"/>
                        <w:numPr>
                          <w:ilvl w:val="0"/>
                          <w:numId w:val="143"/>
                        </w:numPr>
                        <w:rPr>
                          <w:b/>
                          <w:bCs/>
                          <w:i/>
                          <w:iCs/>
                          <w:color w:val="62B5E5" w:themeColor="accent3"/>
                        </w:rPr>
                      </w:pPr>
                      <w:r>
                        <w:rPr>
                          <w:b/>
                          <w:bCs/>
                          <w:i/>
                          <w:iCs/>
                          <w:color w:val="62B5E5" w:themeColor="accent3"/>
                        </w:rPr>
                        <w:t xml:space="preserve">The </w:t>
                      </w:r>
                      <w:r w:rsidR="003266B8" w:rsidRPr="00F9482F">
                        <w:rPr>
                          <w:b/>
                          <w:bCs/>
                          <w:i/>
                          <w:iCs/>
                          <w:color w:val="62B5E5" w:themeColor="accent3"/>
                        </w:rPr>
                        <w:t>NIAA faces significant restrictions and capability issues in accessing and utilising the program data that is collected</w:t>
                      </w:r>
                      <w:r w:rsidR="003266B8">
                        <w:rPr>
                          <w:b/>
                          <w:bCs/>
                          <w:i/>
                          <w:iCs/>
                          <w:color w:val="62B5E5" w:themeColor="accent3"/>
                        </w:rPr>
                        <w:t>, and t</w:t>
                      </w:r>
                      <w:r w:rsidR="003266B8" w:rsidRPr="00F9482F">
                        <w:rPr>
                          <w:b/>
                          <w:bCs/>
                          <w:i/>
                          <w:iCs/>
                          <w:color w:val="62B5E5" w:themeColor="accent3"/>
                        </w:rPr>
                        <w:t>here is no current mechanism through which NIAA can observe period performance of the programs, even at an overarching level.</w:t>
                      </w:r>
                      <w:r w:rsidR="003266B8">
                        <w:rPr>
                          <w:b/>
                          <w:bCs/>
                          <w:i/>
                          <w:iCs/>
                          <w:color w:val="62B5E5" w:themeColor="accent3"/>
                        </w:rPr>
                        <w:t xml:space="preserve"> This is evident in both the implementation of the IEP, and the conduct of this evaluation.</w:t>
                      </w:r>
                    </w:p>
                  </w:txbxContent>
                </v:textbox>
                <w10:wrap type="square" anchorx="margin"/>
              </v:roundrect>
            </w:pict>
          </mc:Fallback>
        </mc:AlternateContent>
      </w:r>
      <w:r w:rsidR="004618FA" w:rsidRPr="00820C89">
        <w:rPr>
          <w:rFonts w:asciiTheme="majorHAnsi" w:hAnsiTheme="majorHAnsi"/>
        </w:rPr>
        <w:t>Accountability and continual improvement</w:t>
      </w:r>
      <w:bookmarkEnd w:id="100"/>
      <w:bookmarkEnd w:id="101"/>
      <w:bookmarkEnd w:id="102"/>
      <w:r w:rsidR="004618FA" w:rsidRPr="00820C89">
        <w:rPr>
          <w:rFonts w:asciiTheme="majorHAnsi" w:hAnsiTheme="majorHAnsi"/>
        </w:rPr>
        <w:t xml:space="preserve"> </w:t>
      </w:r>
    </w:p>
    <w:p w14:paraId="41B19F33" w14:textId="77777777" w:rsidR="004618FA" w:rsidRPr="00820C89" w:rsidRDefault="004618FA" w:rsidP="004618FA">
      <w:pPr>
        <w:rPr>
          <w:rFonts w:asciiTheme="majorHAnsi" w:hAnsiTheme="majorHAnsi"/>
        </w:rPr>
      </w:pPr>
      <w:r w:rsidRPr="00820C89">
        <w:rPr>
          <w:rFonts w:asciiTheme="majorHAnsi" w:hAnsiTheme="majorHAnsi"/>
        </w:rPr>
        <w:t xml:space="preserve">Oversight and governance of the IEP is required to – at a minimum, ensure that the programs are being delivered in line with intent and contractual obligations. More broadly, NIAA governance of </w:t>
      </w:r>
      <w:r w:rsidR="00BB38CE" w:rsidRPr="00820C89">
        <w:rPr>
          <w:rFonts w:asciiTheme="majorHAnsi" w:hAnsiTheme="majorHAnsi"/>
        </w:rPr>
        <w:t>sub-programs</w:t>
      </w:r>
      <w:r w:rsidRPr="00820C89">
        <w:rPr>
          <w:rFonts w:asciiTheme="majorHAnsi" w:hAnsiTheme="majorHAnsi"/>
        </w:rPr>
        <w:t xml:space="preserve"> should work to support continual improvement of the programs and impacts for Indigenous Australians.  </w:t>
      </w:r>
    </w:p>
    <w:p w14:paraId="56355080" w14:textId="77777777" w:rsidR="004618FA" w:rsidRPr="00820C89" w:rsidRDefault="004618FA" w:rsidP="004618FA">
      <w:pPr>
        <w:pStyle w:val="Heading3"/>
        <w:rPr>
          <w:rFonts w:asciiTheme="majorHAnsi" w:hAnsiTheme="majorHAnsi"/>
        </w:rPr>
      </w:pPr>
      <w:r w:rsidRPr="00820C89">
        <w:rPr>
          <w:rFonts w:asciiTheme="majorHAnsi" w:hAnsiTheme="majorHAnsi"/>
        </w:rPr>
        <w:t xml:space="preserve">Understanding provider performance </w:t>
      </w:r>
    </w:p>
    <w:p w14:paraId="565E2AB2" w14:textId="3C3549BB" w:rsidR="004618FA" w:rsidRPr="00820C89" w:rsidRDefault="00014AEA" w:rsidP="004618FA">
      <w:pPr>
        <w:rPr>
          <w:rFonts w:asciiTheme="majorHAnsi" w:hAnsiTheme="majorHAnsi"/>
        </w:rPr>
      </w:pPr>
      <w:r w:rsidRPr="00820C89">
        <w:rPr>
          <w:rFonts w:asciiTheme="majorHAnsi" w:hAnsiTheme="majorHAnsi"/>
        </w:rPr>
        <w:t>It</w:t>
      </w:r>
      <w:r w:rsidR="004618FA" w:rsidRPr="00820C89">
        <w:rPr>
          <w:rFonts w:asciiTheme="majorHAnsi" w:hAnsiTheme="majorHAnsi"/>
        </w:rPr>
        <w:t xml:space="preserve"> is unclear how the performance of providers flows through to </w:t>
      </w:r>
      <w:r w:rsidR="00902356" w:rsidRPr="00820C89">
        <w:rPr>
          <w:rFonts w:asciiTheme="majorHAnsi" w:hAnsiTheme="majorHAnsi"/>
        </w:rPr>
        <w:t>c</w:t>
      </w:r>
      <w:r w:rsidR="004618FA" w:rsidRPr="00820C89">
        <w:rPr>
          <w:rFonts w:asciiTheme="majorHAnsi" w:hAnsiTheme="majorHAnsi"/>
        </w:rPr>
        <w:t xml:space="preserve">ontracts for delivery across all </w:t>
      </w:r>
      <w:r w:rsidR="00BB38CE" w:rsidRPr="00820C89">
        <w:rPr>
          <w:rFonts w:asciiTheme="majorHAnsi" w:hAnsiTheme="majorHAnsi"/>
        </w:rPr>
        <w:t>sub-program</w:t>
      </w:r>
      <w:r w:rsidR="004618FA" w:rsidRPr="00820C89">
        <w:rPr>
          <w:rFonts w:asciiTheme="majorHAnsi" w:hAnsiTheme="majorHAnsi"/>
        </w:rPr>
        <w:t xml:space="preserve">s. This issue is particularly acute within the EPI program, where long contracts and a lack of progressive milestones leaves the overarching performance metrics for partners unclear. </w:t>
      </w:r>
    </w:p>
    <w:p w14:paraId="7598D397" w14:textId="77777777" w:rsidR="004618FA" w:rsidRPr="00820C89" w:rsidRDefault="004618FA" w:rsidP="004618FA">
      <w:pPr>
        <w:rPr>
          <w:rFonts w:asciiTheme="majorHAnsi" w:hAnsiTheme="majorHAnsi"/>
        </w:rPr>
      </w:pPr>
      <w:r w:rsidRPr="00820C89">
        <w:rPr>
          <w:rFonts w:asciiTheme="majorHAnsi" w:hAnsiTheme="majorHAnsi"/>
        </w:rPr>
        <w:t xml:space="preserve">Other than payment milestones, there are limited performance metrics or assessments of providers. A lack of data pertaining to provider delivery and outcomes renders it difficult to assess provider outcomes relative to each other and across contexts, or form benchmarks or expectations for success. </w:t>
      </w:r>
    </w:p>
    <w:p w14:paraId="38BBB500" w14:textId="1F4E8652" w:rsidR="00B1663B" w:rsidRPr="00820C89" w:rsidRDefault="004618FA" w:rsidP="004618FA">
      <w:pPr>
        <w:rPr>
          <w:rFonts w:asciiTheme="majorHAnsi" w:hAnsiTheme="majorHAnsi"/>
        </w:rPr>
      </w:pPr>
      <w:r w:rsidRPr="00820C89">
        <w:rPr>
          <w:rFonts w:asciiTheme="majorHAnsi" w:hAnsiTheme="majorHAnsi"/>
        </w:rPr>
        <w:t xml:space="preserve">Further, a reliance on milestone completions without collecting appropriate contextual data (including participant characteristics) makes it difficult to assess the extent to which a provider’s performance is reflective of effectiveness as opposed to contextual influences. </w:t>
      </w:r>
    </w:p>
    <w:p w14:paraId="35450BE0" w14:textId="77777777" w:rsidR="004618FA" w:rsidRPr="00820C89" w:rsidRDefault="004618FA" w:rsidP="004618FA">
      <w:pPr>
        <w:pStyle w:val="Heading3"/>
        <w:rPr>
          <w:rFonts w:asciiTheme="majorHAnsi" w:hAnsiTheme="majorHAnsi"/>
        </w:rPr>
      </w:pPr>
      <w:r w:rsidRPr="00820C89">
        <w:rPr>
          <w:rFonts w:asciiTheme="majorHAnsi" w:hAnsiTheme="majorHAnsi"/>
        </w:rPr>
        <w:t xml:space="preserve">Growing program impact through investing in high performance </w:t>
      </w:r>
    </w:p>
    <w:p w14:paraId="34E55469" w14:textId="635A4E38" w:rsidR="004618FA" w:rsidRPr="00820C89" w:rsidRDefault="004618FA" w:rsidP="004618FA">
      <w:pPr>
        <w:rPr>
          <w:rFonts w:asciiTheme="majorHAnsi" w:hAnsiTheme="majorHAnsi"/>
        </w:rPr>
      </w:pPr>
      <w:r w:rsidRPr="00820C89">
        <w:rPr>
          <w:rFonts w:asciiTheme="majorHAnsi" w:hAnsiTheme="majorHAnsi"/>
        </w:rPr>
        <w:t xml:space="preserve">Reflecting the lack of a clear performance framework, providers observed that there was limited reward for high performance </w:t>
      </w:r>
      <w:r w:rsidR="008C2BAF" w:rsidRPr="00820C89">
        <w:rPr>
          <w:rFonts w:asciiTheme="majorHAnsi" w:hAnsiTheme="majorHAnsi"/>
        </w:rPr>
        <w:t>regarding</w:t>
      </w:r>
      <w:r w:rsidRPr="00820C89">
        <w:rPr>
          <w:rFonts w:asciiTheme="majorHAnsi" w:hAnsiTheme="majorHAnsi"/>
        </w:rPr>
        <w:t xml:space="preserve"> increased trust in the relationship between themselves and </w:t>
      </w:r>
      <w:r w:rsidR="00D044A6" w:rsidRPr="00820C89">
        <w:rPr>
          <w:rFonts w:asciiTheme="majorHAnsi" w:hAnsiTheme="majorHAnsi"/>
        </w:rPr>
        <w:t xml:space="preserve">the </w:t>
      </w:r>
      <w:r w:rsidRPr="00820C89">
        <w:rPr>
          <w:rFonts w:asciiTheme="majorHAnsi" w:hAnsiTheme="majorHAnsi"/>
        </w:rPr>
        <w:t xml:space="preserve">NIAA or evidenced through increased flexibility or certainty in funding provision. </w:t>
      </w:r>
    </w:p>
    <w:p w14:paraId="5CE41749" w14:textId="77777777" w:rsidR="004618FA" w:rsidRPr="00820C89" w:rsidRDefault="004618FA" w:rsidP="004618FA">
      <w:pPr>
        <w:spacing w:after="160" w:line="259" w:lineRule="auto"/>
        <w:ind w:left="720"/>
        <w:rPr>
          <w:rFonts w:asciiTheme="majorHAnsi" w:hAnsiTheme="majorHAnsi"/>
          <w:i/>
        </w:rPr>
      </w:pPr>
      <w:r w:rsidRPr="00820C89">
        <w:rPr>
          <w:rFonts w:asciiTheme="majorHAnsi" w:hAnsiTheme="majorHAnsi"/>
          <w:i/>
        </w:rPr>
        <w:t>“In terms of the contract, it’s been interpretations of the contract, and we like to think that we’ve been doing this long enough, longer than most of our contractor managers, where we understand the spirit of the contract, but there doesn’t seem to be much alignment between the spirit of the contract, what we’re all there to do, and then the interpretation of different clauses and what they mean.” (VTEC provider)</w:t>
      </w:r>
    </w:p>
    <w:p w14:paraId="1EE7563A" w14:textId="6E6398F9" w:rsidR="004618FA" w:rsidRPr="00820C89" w:rsidRDefault="00337B07" w:rsidP="004618FA">
      <w:pPr>
        <w:rPr>
          <w:rFonts w:asciiTheme="majorHAnsi" w:hAnsiTheme="majorHAnsi"/>
        </w:rPr>
      </w:pPr>
      <w:r w:rsidRPr="00820C89">
        <w:rPr>
          <w:rFonts w:asciiTheme="majorHAnsi" w:hAnsiTheme="majorHAnsi"/>
          <w:iCs/>
          <w:color w:val="000000" w:themeColor="text1"/>
        </w:rPr>
        <w:t xml:space="preserve">Further, </w:t>
      </w:r>
      <w:r w:rsidRPr="00820C89">
        <w:rPr>
          <w:rFonts w:asciiTheme="majorHAnsi" w:hAnsiTheme="majorHAnsi"/>
          <w:iCs/>
        </w:rPr>
        <w:t>t</w:t>
      </w:r>
      <w:r w:rsidR="004618FA" w:rsidRPr="00820C89">
        <w:rPr>
          <w:rFonts w:asciiTheme="majorHAnsi" w:hAnsiTheme="majorHAnsi"/>
        </w:rPr>
        <w:t xml:space="preserve">here are high barriers to entry in becoming an effective provider – including the significant investment required in relationship building with community, employers and service providers. The knowledge held by these providers is therefore of high value to the effective delivery of </w:t>
      </w:r>
      <w:r w:rsidR="00161114" w:rsidRPr="00820C89">
        <w:rPr>
          <w:rFonts w:asciiTheme="majorHAnsi" w:hAnsiTheme="majorHAnsi"/>
        </w:rPr>
        <w:t>the IEP</w:t>
      </w:r>
      <w:r w:rsidR="004618FA" w:rsidRPr="00820C89">
        <w:rPr>
          <w:rFonts w:asciiTheme="majorHAnsi" w:hAnsiTheme="majorHAnsi"/>
        </w:rPr>
        <w:t xml:space="preserve">, particularly considering the intent of </w:t>
      </w:r>
      <w:r w:rsidR="00161114" w:rsidRPr="00820C89">
        <w:rPr>
          <w:rFonts w:asciiTheme="majorHAnsi" w:hAnsiTheme="majorHAnsi"/>
        </w:rPr>
        <w:t>the IEP</w:t>
      </w:r>
      <w:r w:rsidR="004618FA" w:rsidRPr="00820C89">
        <w:rPr>
          <w:rFonts w:asciiTheme="majorHAnsi" w:hAnsiTheme="majorHAnsi"/>
        </w:rPr>
        <w:t xml:space="preserve"> to support growth in effective Indigenous employment strategies across the sector. There are risks within the current contract management approach that high value providers may choose to leave the program, taking with them deep expertise and knowledge. </w:t>
      </w:r>
    </w:p>
    <w:p w14:paraId="2BE3A026" w14:textId="77777777" w:rsidR="004618FA" w:rsidRPr="00820C89" w:rsidRDefault="004618FA" w:rsidP="004618FA">
      <w:pPr>
        <w:rPr>
          <w:rFonts w:asciiTheme="majorHAnsi" w:hAnsiTheme="majorHAnsi"/>
        </w:rPr>
      </w:pPr>
      <w:r w:rsidRPr="00820C89">
        <w:rPr>
          <w:rFonts w:asciiTheme="majorHAnsi" w:hAnsiTheme="majorHAnsi"/>
        </w:rPr>
        <w:t>Improving Indigenous employment is a priority of many Australian businesses. These organisations are willing to invest – often with the support of IEP providers – in innovating, collaborating and refining strategies to improve their Indigenous employment outcomes. NIAA has the opportunity to work in partnership with these organisations, leveraging their corporate expertise and innovation, to better program outcomes. One EPI partner reflected:</w:t>
      </w:r>
    </w:p>
    <w:p w14:paraId="5683AAAB" w14:textId="2283B42F" w:rsidR="004618FA" w:rsidRPr="00820C89" w:rsidRDefault="004618FA" w:rsidP="004618FA">
      <w:pPr>
        <w:ind w:left="720"/>
        <w:rPr>
          <w:rFonts w:asciiTheme="majorHAnsi" w:hAnsiTheme="majorHAnsi"/>
          <w:i/>
          <w:color w:val="000000" w:themeColor="text1"/>
        </w:rPr>
      </w:pPr>
      <w:r w:rsidRPr="00820C89">
        <w:rPr>
          <w:rFonts w:asciiTheme="majorHAnsi" w:hAnsiTheme="majorHAnsi"/>
          <w:i/>
          <w:color w:val="000000" w:themeColor="text1"/>
        </w:rPr>
        <w:t xml:space="preserve">“The only reason why I want to be involved with NIAA now, is about having a partnership with government so then we can just show what best practice is and hopefully they can adopt our methodologies and use it for other companies” (EPI partner).  </w:t>
      </w:r>
    </w:p>
    <w:tbl>
      <w:tblPr>
        <w:tblStyle w:val="TableGrid"/>
        <w:tblW w:w="0" w:type="auto"/>
        <w:shd w:val="clear" w:color="auto" w:fill="DFF0F9" w:themeFill="accent3" w:themeFillTint="33"/>
        <w:tblLook w:val="04A0" w:firstRow="1" w:lastRow="0" w:firstColumn="1" w:lastColumn="0" w:noHBand="0" w:noVBand="1"/>
      </w:tblPr>
      <w:tblGrid>
        <w:gridCol w:w="8306"/>
      </w:tblGrid>
      <w:tr w:rsidR="00832744" w:rsidRPr="00820C89" w14:paraId="190D7885" w14:textId="77777777" w:rsidTr="00832744">
        <w:trPr>
          <w:cnfStyle w:val="100000000000" w:firstRow="1" w:lastRow="0" w:firstColumn="0" w:lastColumn="0" w:oddVBand="0" w:evenVBand="0" w:oddHBand="0" w:evenHBand="0" w:firstRowFirstColumn="0" w:firstRowLastColumn="0" w:lastRowFirstColumn="0" w:lastRowLastColumn="0"/>
        </w:trPr>
        <w:tc>
          <w:tcPr>
            <w:tcW w:w="8306" w:type="dxa"/>
            <w:shd w:val="clear" w:color="auto" w:fill="DFF0F9" w:themeFill="accent3" w:themeFillTint="33"/>
          </w:tcPr>
          <w:p w14:paraId="658D7D40" w14:textId="0AE4DD84" w:rsidR="00832744" w:rsidRPr="00820C89" w:rsidRDefault="00832744" w:rsidP="00832744">
            <w:pPr>
              <w:spacing w:after="160" w:line="259" w:lineRule="auto"/>
              <w:rPr>
                <w:rFonts w:asciiTheme="majorHAnsi" w:hAnsiTheme="majorHAnsi"/>
                <w:b/>
                <w:bCs/>
                <w:iCs/>
              </w:rPr>
            </w:pPr>
            <w:bookmarkStart w:id="103" w:name="Suggestion6"/>
            <w:r w:rsidRPr="00820C89">
              <w:rPr>
                <w:rFonts w:asciiTheme="majorHAnsi" w:hAnsiTheme="majorHAnsi"/>
                <w:b/>
                <w:bCs/>
                <w:iCs/>
              </w:rPr>
              <w:t xml:space="preserve">Suggestion </w:t>
            </w:r>
            <w:r w:rsidR="000A1E7C" w:rsidRPr="00820C89">
              <w:rPr>
                <w:rFonts w:asciiTheme="majorHAnsi" w:hAnsiTheme="majorHAnsi"/>
                <w:b/>
                <w:bCs/>
                <w:iCs/>
              </w:rPr>
              <w:t>6</w:t>
            </w:r>
            <w:r w:rsidRPr="00820C89">
              <w:rPr>
                <w:rFonts w:asciiTheme="majorHAnsi" w:hAnsiTheme="majorHAnsi"/>
                <w:b/>
                <w:bCs/>
                <w:iCs/>
              </w:rPr>
              <w:t xml:space="preserve">: </w:t>
            </w:r>
            <w:bookmarkEnd w:id="103"/>
            <w:r w:rsidRPr="00820C89">
              <w:rPr>
                <w:rFonts w:asciiTheme="majorHAnsi" w:hAnsiTheme="majorHAnsi"/>
                <w:b/>
                <w:bCs/>
                <w:iCs/>
              </w:rPr>
              <w:t xml:space="preserve">Establish a clear performance framework </w:t>
            </w:r>
            <w:r w:rsidR="00A824B0" w:rsidRPr="00820C89">
              <w:rPr>
                <w:rFonts w:asciiTheme="majorHAnsi" w:hAnsiTheme="majorHAnsi"/>
                <w:b/>
                <w:bCs/>
                <w:iCs/>
              </w:rPr>
              <w:t xml:space="preserve">for providers </w:t>
            </w:r>
            <w:r w:rsidRPr="00820C89">
              <w:rPr>
                <w:rFonts w:asciiTheme="majorHAnsi" w:hAnsiTheme="majorHAnsi"/>
                <w:b/>
                <w:bCs/>
                <w:iCs/>
              </w:rPr>
              <w:t xml:space="preserve">that encourages high-performance </w:t>
            </w:r>
          </w:p>
          <w:p w14:paraId="000AEBC7" w14:textId="152D7EFC" w:rsidR="00832744" w:rsidRPr="00820C89" w:rsidRDefault="00832744" w:rsidP="00832744">
            <w:pPr>
              <w:rPr>
                <w:rFonts w:asciiTheme="majorHAnsi" w:hAnsiTheme="majorHAnsi"/>
              </w:rPr>
            </w:pPr>
            <w:r w:rsidRPr="00820C89">
              <w:rPr>
                <w:rFonts w:asciiTheme="majorHAnsi" w:hAnsiTheme="majorHAnsi"/>
              </w:rPr>
              <w:t xml:space="preserve">The NIAA should consider how an improved provider performance framework, aligned with program intent, may support an increasingly nuanced understanding – across both the NIAA and service providers, of </w:t>
            </w:r>
            <w:r w:rsidR="00ED576C" w:rsidRPr="00820C89">
              <w:rPr>
                <w:rFonts w:asciiTheme="majorHAnsi" w:hAnsiTheme="majorHAnsi"/>
              </w:rPr>
              <w:t>the</w:t>
            </w:r>
            <w:r w:rsidRPr="00820C89">
              <w:rPr>
                <w:rFonts w:asciiTheme="majorHAnsi" w:hAnsiTheme="majorHAnsi"/>
              </w:rPr>
              <w:t xml:space="preserve"> effective outcomes </w:t>
            </w:r>
            <w:r w:rsidR="00ED576C" w:rsidRPr="00820C89">
              <w:rPr>
                <w:rFonts w:asciiTheme="majorHAnsi" w:hAnsiTheme="majorHAnsi"/>
              </w:rPr>
              <w:t xml:space="preserve">that </w:t>
            </w:r>
            <w:r w:rsidRPr="00820C89">
              <w:rPr>
                <w:rFonts w:asciiTheme="majorHAnsi" w:hAnsiTheme="majorHAnsi"/>
              </w:rPr>
              <w:t>can be achieved. This in turn has the power to influence provider behaviour and outcomes overtime.</w:t>
            </w:r>
          </w:p>
          <w:p w14:paraId="1A93ADEA" w14:textId="77777777" w:rsidR="00832744" w:rsidRPr="00820C89" w:rsidRDefault="00832744" w:rsidP="00832744">
            <w:pPr>
              <w:rPr>
                <w:rFonts w:asciiTheme="majorHAnsi" w:hAnsiTheme="majorHAnsi"/>
              </w:rPr>
            </w:pPr>
            <w:r w:rsidRPr="00820C89">
              <w:rPr>
                <w:rFonts w:asciiTheme="majorHAnsi" w:hAnsiTheme="majorHAnsi"/>
              </w:rPr>
              <w:t xml:space="preserve">Further, as discussed above, recognising high-performance providers would allow the NIAA to consider ways in which these providers </w:t>
            </w:r>
            <w:r w:rsidR="00E476C1" w:rsidRPr="00820C89">
              <w:rPr>
                <w:rFonts w:asciiTheme="majorHAnsi" w:hAnsiTheme="majorHAnsi"/>
              </w:rPr>
              <w:t>could</w:t>
            </w:r>
            <w:r w:rsidRPr="00820C89">
              <w:rPr>
                <w:rFonts w:asciiTheme="majorHAnsi" w:hAnsiTheme="majorHAnsi"/>
              </w:rPr>
              <w:t xml:space="preserve"> be further supported to ensure their continued involvement in the program. One way of achieving this (which warrants further investigation) is an ‘earned autonomy model’ in which high-performance providers are granted additional levels of program flexibility.</w:t>
            </w:r>
          </w:p>
          <w:p w14:paraId="2E83A115" w14:textId="0ECB66CF" w:rsidR="00A33062" w:rsidRPr="00820C89" w:rsidRDefault="00A33062" w:rsidP="00A33062">
            <w:pPr>
              <w:rPr>
                <w:rFonts w:asciiTheme="majorHAnsi" w:hAnsiTheme="majorHAnsi"/>
              </w:rPr>
            </w:pPr>
            <w:r w:rsidRPr="00820C89">
              <w:rPr>
                <w:rFonts w:asciiTheme="majorHAnsi" w:hAnsiTheme="majorHAnsi"/>
              </w:rPr>
              <w:t xml:space="preserve">There are a range of </w:t>
            </w:r>
            <w:r w:rsidR="0018697D" w:rsidRPr="00820C89">
              <w:rPr>
                <w:rFonts w:asciiTheme="majorHAnsi" w:hAnsiTheme="majorHAnsi"/>
              </w:rPr>
              <w:t>performance models</w:t>
            </w:r>
            <w:r w:rsidRPr="00820C89">
              <w:rPr>
                <w:rFonts w:asciiTheme="majorHAnsi" w:hAnsiTheme="majorHAnsi"/>
              </w:rPr>
              <w:t xml:space="preserve"> that can be </w:t>
            </w:r>
            <w:r w:rsidR="0018697D" w:rsidRPr="00820C89">
              <w:rPr>
                <w:rFonts w:asciiTheme="majorHAnsi" w:hAnsiTheme="majorHAnsi"/>
              </w:rPr>
              <w:t xml:space="preserve">used to gain </w:t>
            </w:r>
            <w:r w:rsidRPr="00820C89">
              <w:rPr>
                <w:rFonts w:asciiTheme="majorHAnsi" w:hAnsiTheme="majorHAnsi"/>
              </w:rPr>
              <w:t xml:space="preserve">a more comprehensive </w:t>
            </w:r>
            <w:r w:rsidR="002821F1" w:rsidRPr="00820C89">
              <w:rPr>
                <w:rFonts w:asciiTheme="majorHAnsi" w:hAnsiTheme="majorHAnsi"/>
              </w:rPr>
              <w:t>understanding</w:t>
            </w:r>
            <w:r w:rsidRPr="00820C89">
              <w:rPr>
                <w:rFonts w:asciiTheme="majorHAnsi" w:hAnsiTheme="majorHAnsi"/>
              </w:rPr>
              <w:t xml:space="preserve"> of which providers are adding the most value to the program participants they are serving. These include:</w:t>
            </w:r>
          </w:p>
          <w:p w14:paraId="0AC76984" w14:textId="64AC364C" w:rsidR="00A33062" w:rsidRPr="00820C89" w:rsidRDefault="00A33062" w:rsidP="00A33062">
            <w:pPr>
              <w:pStyle w:val="ListParagraph"/>
              <w:numPr>
                <w:ilvl w:val="0"/>
                <w:numId w:val="369"/>
              </w:numPr>
              <w:rPr>
                <w:rFonts w:asciiTheme="majorHAnsi" w:hAnsiTheme="majorHAnsi"/>
                <w:i/>
                <w:color w:val="000000" w:themeColor="text1"/>
              </w:rPr>
            </w:pPr>
            <w:r w:rsidRPr="00820C89">
              <w:rPr>
                <w:rFonts w:asciiTheme="majorHAnsi" w:hAnsiTheme="majorHAnsi"/>
                <w:i/>
                <w:color w:val="000000" w:themeColor="text1"/>
              </w:rPr>
              <w:t>Value-adde</w:t>
            </w:r>
            <w:r w:rsidR="00E05DD7" w:rsidRPr="00820C89">
              <w:rPr>
                <w:rFonts w:asciiTheme="majorHAnsi" w:hAnsiTheme="majorHAnsi"/>
                <w:i/>
                <w:color w:val="000000" w:themeColor="text1"/>
              </w:rPr>
              <w:t>d</w:t>
            </w:r>
            <w:r w:rsidRPr="00820C89">
              <w:rPr>
                <w:rFonts w:asciiTheme="majorHAnsi" w:hAnsiTheme="majorHAnsi"/>
                <w:i/>
                <w:color w:val="000000" w:themeColor="text1"/>
              </w:rPr>
              <w:t xml:space="preserve"> modelling: as is done for Australian schools, this empirical technique </w:t>
            </w:r>
            <w:r w:rsidR="004B2E19" w:rsidRPr="00820C89">
              <w:rPr>
                <w:rFonts w:asciiTheme="majorHAnsi" w:hAnsiTheme="majorHAnsi"/>
                <w:i/>
                <w:color w:val="000000" w:themeColor="text1"/>
              </w:rPr>
              <w:t>assesses</w:t>
            </w:r>
            <w:r w:rsidRPr="00820C89">
              <w:rPr>
                <w:rFonts w:asciiTheme="majorHAnsi" w:hAnsiTheme="majorHAnsi"/>
                <w:i/>
                <w:color w:val="000000" w:themeColor="text1"/>
              </w:rPr>
              <w:t xml:space="preserve"> performance </w:t>
            </w:r>
            <w:r w:rsidR="00FF310C" w:rsidRPr="00820C89">
              <w:rPr>
                <w:rFonts w:asciiTheme="majorHAnsi" w:hAnsiTheme="majorHAnsi"/>
                <w:i/>
                <w:color w:val="000000" w:themeColor="text1"/>
              </w:rPr>
              <w:t xml:space="preserve">after controlling </w:t>
            </w:r>
            <w:r w:rsidRPr="00820C89">
              <w:rPr>
                <w:rFonts w:asciiTheme="majorHAnsi" w:hAnsiTheme="majorHAnsi"/>
                <w:i/>
                <w:color w:val="000000" w:themeColor="text1"/>
              </w:rPr>
              <w:t xml:space="preserve">for the </w:t>
            </w:r>
            <w:r w:rsidR="00FF310C" w:rsidRPr="00820C89">
              <w:rPr>
                <w:rFonts w:asciiTheme="majorHAnsi" w:hAnsiTheme="majorHAnsi"/>
                <w:i/>
                <w:color w:val="000000" w:themeColor="text1"/>
              </w:rPr>
              <w:t xml:space="preserve">characteristics of the </w:t>
            </w:r>
            <w:r w:rsidRPr="00820C89">
              <w:rPr>
                <w:rFonts w:asciiTheme="majorHAnsi" w:hAnsiTheme="majorHAnsi"/>
                <w:i/>
                <w:color w:val="000000" w:themeColor="text1"/>
              </w:rPr>
              <w:t>client intake (i.e. the starting point of those you are serving). Providers can also then be positioned on efficiency frontiers using other non-parametric techniques.</w:t>
            </w:r>
          </w:p>
          <w:p w14:paraId="1F2799FD" w14:textId="51C16B6C" w:rsidR="00A33062" w:rsidRPr="00820C89" w:rsidRDefault="00A33062" w:rsidP="00A33062">
            <w:pPr>
              <w:pStyle w:val="ListParagraph"/>
              <w:numPr>
                <w:ilvl w:val="0"/>
                <w:numId w:val="369"/>
              </w:numPr>
              <w:rPr>
                <w:rFonts w:asciiTheme="majorHAnsi" w:hAnsiTheme="majorHAnsi"/>
                <w:i/>
                <w:color w:val="000000" w:themeColor="text1"/>
              </w:rPr>
            </w:pPr>
            <w:r w:rsidRPr="00820C89">
              <w:rPr>
                <w:rFonts w:asciiTheme="majorHAnsi" w:hAnsiTheme="majorHAnsi"/>
                <w:i/>
                <w:color w:val="000000" w:themeColor="text1"/>
              </w:rPr>
              <w:t>Place-based perceptions: reaffirming the importance of a more devolved model of governance, where local governance committees can assemble local impressions of provider performance (with the data) to form more holistic judgments of provider effectiveness. A running record of local intelligence on each provider could be entered into a relationship management platform by an empowered and enabled regional office(r), as is done in many private organisations managing relationships with service providers.</w:t>
            </w:r>
          </w:p>
          <w:p w14:paraId="4D4B38C1" w14:textId="47A4A171" w:rsidR="00A33062" w:rsidRPr="00820C89" w:rsidRDefault="00A33062" w:rsidP="00A33062">
            <w:pPr>
              <w:pStyle w:val="ListParagraph"/>
              <w:numPr>
                <w:ilvl w:val="0"/>
                <w:numId w:val="369"/>
              </w:numPr>
              <w:rPr>
                <w:rFonts w:asciiTheme="majorHAnsi" w:hAnsiTheme="majorHAnsi"/>
                <w:i/>
                <w:color w:val="000000" w:themeColor="text1"/>
              </w:rPr>
            </w:pPr>
            <w:r w:rsidRPr="00820C89">
              <w:rPr>
                <w:rFonts w:asciiTheme="majorHAnsi" w:hAnsiTheme="majorHAnsi"/>
                <w:i/>
                <w:color w:val="000000" w:themeColor="text1"/>
              </w:rPr>
              <w:t>Participant voice: client exit surveys and post-program client-tracking over time (in keeping with the global goals of the program/policy) is an obvious and essential inclusion in judging the efficacy of providers and service provision. While it is not without challenge, it is also not without precedent in this area of policy, and is, worth investing in with the knowledge of what will and won’t engage different clients.</w:t>
            </w:r>
            <w:r w:rsidR="00F70A92" w:rsidRPr="00820C89">
              <w:rPr>
                <w:rFonts w:asciiTheme="majorHAnsi" w:hAnsiTheme="majorHAnsi"/>
                <w:i/>
                <w:color w:val="000000" w:themeColor="text1"/>
              </w:rPr>
              <w:t xml:space="preserve"> This has the added benefit of reducing the reliance on proxy outcome measures</w:t>
            </w:r>
            <w:r w:rsidR="00626981" w:rsidRPr="00820C89">
              <w:rPr>
                <w:rFonts w:asciiTheme="majorHAnsi" w:hAnsiTheme="majorHAnsi"/>
                <w:i/>
                <w:color w:val="000000" w:themeColor="text1"/>
              </w:rPr>
              <w:t>, like whether or not a participant is observed in the income support system.</w:t>
            </w:r>
          </w:p>
          <w:p w14:paraId="59CD26A5" w14:textId="77777777" w:rsidR="00A33062" w:rsidRPr="00820C89" w:rsidRDefault="00A33062" w:rsidP="00A33062">
            <w:pPr>
              <w:pStyle w:val="ListParagraph"/>
              <w:numPr>
                <w:ilvl w:val="0"/>
                <w:numId w:val="369"/>
              </w:numPr>
              <w:rPr>
                <w:rFonts w:asciiTheme="majorHAnsi" w:hAnsiTheme="majorHAnsi"/>
                <w:i/>
                <w:color w:val="000000" w:themeColor="text1"/>
              </w:rPr>
            </w:pPr>
            <w:r w:rsidRPr="00820C89">
              <w:rPr>
                <w:rFonts w:asciiTheme="majorHAnsi" w:hAnsiTheme="majorHAnsi"/>
                <w:i/>
                <w:color w:val="000000" w:themeColor="text1"/>
              </w:rPr>
              <w:t>Employer voice: employer ‘use and views’ surveys are underway at scale in Australia’s skilling system broadly, and offer insight as to what could be considered for these purposes. Implementing this would also be an opportunity to encourage self-reflection of practice and attitudes among employers, in a confidentialised way (if necessary), to also assist in gauging the progress the policy agenda is making on that critical front.</w:t>
            </w:r>
          </w:p>
          <w:p w14:paraId="2E505C50" w14:textId="77777777" w:rsidR="00A33062" w:rsidRPr="00820C89" w:rsidRDefault="00A33062" w:rsidP="00A33062">
            <w:pPr>
              <w:pStyle w:val="ListParagraph"/>
              <w:numPr>
                <w:ilvl w:val="0"/>
                <w:numId w:val="369"/>
              </w:numPr>
              <w:rPr>
                <w:rFonts w:asciiTheme="majorHAnsi" w:hAnsiTheme="majorHAnsi"/>
                <w:i/>
                <w:color w:val="000000" w:themeColor="text1"/>
              </w:rPr>
            </w:pPr>
            <w:r w:rsidRPr="00820C89">
              <w:rPr>
                <w:rFonts w:asciiTheme="majorHAnsi" w:hAnsiTheme="majorHAnsi"/>
                <w:i/>
                <w:color w:val="000000" w:themeColor="text1"/>
              </w:rPr>
              <w:t>Independent assessment: at the extreme, there is always the option of independent assessment of skills and attitudes built through the course of the program. This would take a very carefully designed tool and process, with expert practitioners – ideally carefully piloted before broad application. A potential benefit of such an approach could be where it is linked to genuine forms of accreditation for the participant – where a national micro-credentialling agenda might hold some promise.</w:t>
            </w:r>
          </w:p>
          <w:p w14:paraId="5BF230C4" w14:textId="77777777" w:rsidR="00A33062" w:rsidRPr="00820C89" w:rsidRDefault="00A33062" w:rsidP="00A33062">
            <w:pPr>
              <w:rPr>
                <w:rFonts w:asciiTheme="majorHAnsi" w:hAnsiTheme="majorHAnsi"/>
              </w:rPr>
            </w:pPr>
            <w:r w:rsidRPr="00820C89">
              <w:rPr>
                <w:rFonts w:asciiTheme="majorHAnsi" w:hAnsiTheme="majorHAnsi"/>
              </w:rPr>
              <w:t xml:space="preserve">Each of these activities is within reach of the NIAA/IEP in its next formation, and should be designed at the outset, to cohere with and reinforce the policy/program intent, and to be monitored by a parallel strategic evaluation for any unintended consequences. </w:t>
            </w:r>
          </w:p>
          <w:p w14:paraId="7545C8E2" w14:textId="77777777" w:rsidR="00A33062" w:rsidRPr="00820C89" w:rsidRDefault="00A33062" w:rsidP="00A33062">
            <w:pPr>
              <w:rPr>
                <w:rFonts w:asciiTheme="majorHAnsi" w:hAnsiTheme="majorHAnsi"/>
              </w:rPr>
            </w:pPr>
            <w:r w:rsidRPr="00820C89">
              <w:rPr>
                <w:rFonts w:asciiTheme="majorHAnsi" w:hAnsiTheme="majorHAnsi"/>
              </w:rPr>
              <w:t>A balanced scorecard or similar type approach can be the way to bring these distinct sources of information together for each individual provider – and these can be shared with providers as formative assessments for them to identify areas for improvement (which the NIAA could too assist with via connections to higher performing providers in similar contexts, elsewhere in the country).</w:t>
            </w:r>
          </w:p>
          <w:p w14:paraId="4169F5F4" w14:textId="113885B5" w:rsidR="00A33062" w:rsidRPr="00820C89" w:rsidRDefault="00A33062" w:rsidP="00A33062">
            <w:pPr>
              <w:rPr>
                <w:rFonts w:asciiTheme="majorHAnsi" w:hAnsiTheme="majorHAnsi"/>
                <w:i/>
                <w:color w:val="000000" w:themeColor="text1"/>
              </w:rPr>
            </w:pPr>
            <w:r w:rsidRPr="00820C89">
              <w:rPr>
                <w:rFonts w:asciiTheme="majorHAnsi" w:hAnsiTheme="majorHAnsi"/>
                <w:iCs/>
                <w:color w:val="000000" w:themeColor="text1"/>
              </w:rPr>
              <w:t>As a final and perhaps most critical point, contracts are never complete, and policy can always be gamed. Whatever the approach to performance management in the next round of policy, it must be careful not to undermine the majority in order to control a minority of poor or egregious provider behaviour. In a way this implies simplicity, and formative insights, and again empowering local communities/regional offices to play a greater role.</w:t>
            </w:r>
          </w:p>
        </w:tc>
      </w:tr>
    </w:tbl>
    <w:p w14:paraId="31A431FD" w14:textId="031E7242" w:rsidR="00832744" w:rsidRPr="00820C89" w:rsidRDefault="00832744" w:rsidP="004618FA">
      <w:pPr>
        <w:ind w:left="720"/>
        <w:rPr>
          <w:rFonts w:asciiTheme="majorHAnsi" w:hAnsiTheme="majorHAnsi"/>
          <w:i/>
          <w:color w:val="000000" w:themeColor="text1"/>
        </w:rPr>
      </w:pPr>
    </w:p>
    <w:p w14:paraId="14374C4C" w14:textId="77777777" w:rsidR="004618FA" w:rsidRPr="00820C89" w:rsidRDefault="004618FA" w:rsidP="004618FA">
      <w:pPr>
        <w:pStyle w:val="Heading3"/>
        <w:rPr>
          <w:rFonts w:asciiTheme="majorHAnsi" w:hAnsiTheme="majorHAnsi"/>
        </w:rPr>
      </w:pPr>
      <w:r w:rsidRPr="00820C89">
        <w:rPr>
          <w:rFonts w:asciiTheme="majorHAnsi" w:hAnsiTheme="majorHAnsi"/>
        </w:rPr>
        <w:t xml:space="preserve">Program review and refinement </w:t>
      </w:r>
    </w:p>
    <w:p w14:paraId="2876C1D9" w14:textId="77777777" w:rsidR="004618FA" w:rsidRPr="00820C89" w:rsidRDefault="004618FA" w:rsidP="004618FA">
      <w:pPr>
        <w:rPr>
          <w:rFonts w:asciiTheme="majorHAnsi" w:hAnsiTheme="majorHAnsi"/>
        </w:rPr>
      </w:pPr>
      <w:r w:rsidRPr="00820C89">
        <w:rPr>
          <w:rFonts w:asciiTheme="majorHAnsi" w:hAnsiTheme="majorHAnsi"/>
        </w:rPr>
        <w:t xml:space="preserve">At a higher level, the NIAA holds responsibility for the continual review and refinement of </w:t>
      </w:r>
      <w:r w:rsidR="00161114" w:rsidRPr="00820C89">
        <w:rPr>
          <w:rFonts w:asciiTheme="majorHAnsi" w:hAnsiTheme="majorHAnsi"/>
        </w:rPr>
        <w:t>the IEP,</w:t>
      </w:r>
      <w:r w:rsidRPr="00820C89">
        <w:rPr>
          <w:rFonts w:asciiTheme="majorHAnsi" w:hAnsiTheme="majorHAnsi"/>
        </w:rPr>
        <w:t xml:space="preserve"> ensuring public investment is optimised in the pursuit of sustainable employment for Indigenous Australians. </w:t>
      </w:r>
    </w:p>
    <w:p w14:paraId="6EF76B2F" w14:textId="77777777" w:rsidR="004618FA" w:rsidRPr="00820C89" w:rsidRDefault="004618FA" w:rsidP="004618FA">
      <w:pPr>
        <w:rPr>
          <w:rFonts w:asciiTheme="majorHAnsi" w:hAnsiTheme="majorHAnsi"/>
        </w:rPr>
      </w:pPr>
      <w:r w:rsidRPr="00820C89">
        <w:rPr>
          <w:rFonts w:asciiTheme="majorHAnsi" w:hAnsiTheme="majorHAnsi"/>
        </w:rPr>
        <w:t xml:space="preserve">There have been several external reviews of the </w:t>
      </w:r>
      <w:r w:rsidR="00C6454C" w:rsidRPr="00820C89">
        <w:rPr>
          <w:rFonts w:asciiTheme="majorHAnsi" w:hAnsiTheme="majorHAnsi"/>
        </w:rPr>
        <w:t>sub-programs</w:t>
      </w:r>
      <w:r w:rsidRPr="00820C89">
        <w:rPr>
          <w:rFonts w:asciiTheme="majorHAnsi" w:hAnsiTheme="majorHAnsi"/>
        </w:rPr>
        <w:t xml:space="preserve">, including an evaluation of the VTEC program, which was undertaken in 2015. While external review is important, internal monitoring and review is fundamental to continual program improvement. As discussed </w:t>
      </w:r>
      <w:r w:rsidR="00E93F29" w:rsidRPr="00820C89">
        <w:rPr>
          <w:rFonts w:asciiTheme="majorHAnsi" w:hAnsiTheme="majorHAnsi"/>
        </w:rPr>
        <w:t>above</w:t>
      </w:r>
      <w:r w:rsidRPr="00820C89">
        <w:rPr>
          <w:rFonts w:asciiTheme="majorHAnsi" w:hAnsiTheme="majorHAnsi"/>
        </w:rPr>
        <w:t xml:space="preserve">, the lack of clear performance framework across the IEP, and associated data collection in align with priority indicators, restricts the ability of NIAA to perform this role. </w:t>
      </w:r>
    </w:p>
    <w:p w14:paraId="24D7E39C" w14:textId="77777777" w:rsidR="00401356" w:rsidRPr="00820C89" w:rsidRDefault="004618FA" w:rsidP="001A455E">
      <w:pPr>
        <w:rPr>
          <w:rFonts w:asciiTheme="majorHAnsi" w:hAnsiTheme="majorHAnsi"/>
        </w:rPr>
      </w:pPr>
      <w:r w:rsidRPr="00820C89">
        <w:rPr>
          <w:rFonts w:asciiTheme="majorHAnsi" w:hAnsiTheme="majorHAnsi"/>
        </w:rPr>
        <w:t>Over the course of the evaluation, it has also been identified that</w:t>
      </w:r>
      <w:r w:rsidR="00BF67BB" w:rsidRPr="00820C89">
        <w:rPr>
          <w:rFonts w:asciiTheme="majorHAnsi" w:hAnsiTheme="majorHAnsi"/>
        </w:rPr>
        <w:t xml:space="preserve"> the</w:t>
      </w:r>
      <w:r w:rsidRPr="00820C89">
        <w:rPr>
          <w:rFonts w:asciiTheme="majorHAnsi" w:hAnsiTheme="majorHAnsi"/>
        </w:rPr>
        <w:t xml:space="preserve"> </w:t>
      </w:r>
      <w:bookmarkStart w:id="104" w:name="_Hlk71480505"/>
      <w:r w:rsidRPr="00820C89">
        <w:rPr>
          <w:rFonts w:asciiTheme="majorHAnsi" w:hAnsiTheme="majorHAnsi"/>
        </w:rPr>
        <w:t xml:space="preserve">NIAA faces significant restrictions and capability issues in accessing and utilising the program data that is collected. </w:t>
      </w:r>
      <w:r w:rsidR="007523F4" w:rsidRPr="00820C89">
        <w:rPr>
          <w:rFonts w:asciiTheme="majorHAnsi" w:hAnsiTheme="majorHAnsi"/>
        </w:rPr>
        <w:t xml:space="preserve">Currently, </w:t>
      </w:r>
      <w:r w:rsidRPr="00820C89">
        <w:rPr>
          <w:rFonts w:asciiTheme="majorHAnsi" w:hAnsiTheme="majorHAnsi"/>
        </w:rPr>
        <w:t>IEP participant data</w:t>
      </w:r>
      <w:r w:rsidR="001A5D7C" w:rsidRPr="00820C89">
        <w:rPr>
          <w:rFonts w:asciiTheme="majorHAnsi" w:hAnsiTheme="majorHAnsi"/>
        </w:rPr>
        <w:t xml:space="preserve"> and</w:t>
      </w:r>
      <w:r w:rsidRPr="00820C89">
        <w:rPr>
          <w:rFonts w:asciiTheme="majorHAnsi" w:hAnsiTheme="majorHAnsi"/>
        </w:rPr>
        <w:t xml:space="preserve"> how this relates to employment outcomes or provider performance is not systematically collated or assessed. As such, there is no current mechanism through which </w:t>
      </w:r>
      <w:r w:rsidR="003B0056" w:rsidRPr="00820C89">
        <w:rPr>
          <w:rFonts w:asciiTheme="majorHAnsi" w:hAnsiTheme="majorHAnsi"/>
        </w:rPr>
        <w:t xml:space="preserve">the </w:t>
      </w:r>
      <w:r w:rsidRPr="00820C89">
        <w:rPr>
          <w:rFonts w:asciiTheme="majorHAnsi" w:hAnsiTheme="majorHAnsi"/>
        </w:rPr>
        <w:t>NIAA can observe period</w:t>
      </w:r>
      <w:r w:rsidR="00720638" w:rsidRPr="00820C89">
        <w:rPr>
          <w:rFonts w:asciiTheme="majorHAnsi" w:hAnsiTheme="majorHAnsi"/>
        </w:rPr>
        <w:t>ic</w:t>
      </w:r>
      <w:r w:rsidRPr="00820C89">
        <w:rPr>
          <w:rFonts w:asciiTheme="majorHAnsi" w:hAnsiTheme="majorHAnsi"/>
        </w:rPr>
        <w:t xml:space="preserve"> performance of the programs, </w:t>
      </w:r>
      <w:r w:rsidR="00720638" w:rsidRPr="00820C89">
        <w:rPr>
          <w:rFonts w:asciiTheme="majorHAnsi" w:hAnsiTheme="majorHAnsi"/>
        </w:rPr>
        <w:t xml:space="preserve">either at a program level or </w:t>
      </w:r>
      <w:r w:rsidRPr="00820C89">
        <w:rPr>
          <w:rFonts w:asciiTheme="majorHAnsi" w:hAnsiTheme="majorHAnsi"/>
        </w:rPr>
        <w:t>even at an overarching leve</w:t>
      </w:r>
      <w:bookmarkStart w:id="105" w:name="_Toc54966948"/>
      <w:r w:rsidR="001A455E" w:rsidRPr="00820C89">
        <w:rPr>
          <w:rFonts w:asciiTheme="majorHAnsi" w:hAnsiTheme="majorHAnsi"/>
        </w:rPr>
        <w:t>l.</w:t>
      </w:r>
      <w:bookmarkEnd w:id="104"/>
      <w:r w:rsidR="001A455E" w:rsidRPr="00820C89">
        <w:rPr>
          <w:rFonts w:asciiTheme="majorHAnsi" w:hAnsiTheme="majorHAnsi"/>
        </w:rPr>
        <w:t xml:space="preserve"> </w:t>
      </w:r>
      <w:bookmarkStart w:id="106" w:name="_Ref56692027"/>
      <w:bookmarkStart w:id="107" w:name="_Toc57022892"/>
      <w:bookmarkStart w:id="108" w:name="_Toc55495126"/>
      <w:bookmarkStart w:id="109" w:name="_Ref56512094"/>
      <w:bookmarkStart w:id="110" w:name="_Ref56512926"/>
      <w:bookmarkStart w:id="111" w:name="_Ref56513010"/>
    </w:p>
    <w:p w14:paraId="0943A321" w14:textId="77777777" w:rsidR="00E26C6E" w:rsidRPr="00820C89" w:rsidRDefault="00E26C6E" w:rsidP="001A455E">
      <w:pPr>
        <w:rPr>
          <w:rFonts w:asciiTheme="majorHAnsi" w:hAnsiTheme="majorHAnsi"/>
        </w:rPr>
      </w:pPr>
      <w:r w:rsidRPr="00820C89">
        <w:rPr>
          <w:rFonts w:asciiTheme="majorHAnsi" w:hAnsiTheme="majorHAnsi"/>
        </w:rPr>
        <w:t xml:space="preserve">This is not just a question of data and decision clarity but also reflective of the role of the Agency itself. As an agency with centralised responsibility for Indigenous Australians it is essential that it have access to and influence over the data design and perhaps even </w:t>
      </w:r>
      <w:r w:rsidR="00383A92" w:rsidRPr="00820C89">
        <w:rPr>
          <w:rFonts w:asciiTheme="majorHAnsi" w:hAnsiTheme="majorHAnsi"/>
        </w:rPr>
        <w:t xml:space="preserve">the data </w:t>
      </w:r>
      <w:r w:rsidRPr="00820C89">
        <w:rPr>
          <w:rFonts w:asciiTheme="majorHAnsi" w:hAnsiTheme="majorHAnsi"/>
        </w:rPr>
        <w:t xml:space="preserve">sovereignty of </w:t>
      </w:r>
      <w:r w:rsidR="002C7790" w:rsidRPr="00820C89">
        <w:rPr>
          <w:rFonts w:asciiTheme="majorHAnsi" w:hAnsiTheme="majorHAnsi"/>
        </w:rPr>
        <w:t xml:space="preserve">all </w:t>
      </w:r>
      <w:r w:rsidR="00383A92" w:rsidRPr="00820C89">
        <w:rPr>
          <w:rFonts w:asciiTheme="majorHAnsi" w:hAnsiTheme="majorHAnsi"/>
        </w:rPr>
        <w:t xml:space="preserve">those </w:t>
      </w:r>
      <w:r w:rsidR="002C7790" w:rsidRPr="00820C89">
        <w:rPr>
          <w:rFonts w:asciiTheme="majorHAnsi" w:hAnsiTheme="majorHAnsi"/>
        </w:rPr>
        <w:t xml:space="preserve">intersections between government and this vulnerable cohort of </w:t>
      </w:r>
      <w:r w:rsidR="00383A92" w:rsidRPr="00820C89">
        <w:rPr>
          <w:rFonts w:asciiTheme="majorHAnsi" w:hAnsiTheme="majorHAnsi"/>
        </w:rPr>
        <w:t xml:space="preserve">Australians. </w:t>
      </w:r>
    </w:p>
    <w:p w14:paraId="02D5D919" w14:textId="77777777" w:rsidR="00986121" w:rsidRPr="00820C89" w:rsidRDefault="00086D5E" w:rsidP="001A455E">
      <w:pPr>
        <w:rPr>
          <w:rFonts w:asciiTheme="majorHAnsi" w:hAnsiTheme="majorHAnsi"/>
        </w:rPr>
      </w:pPr>
      <w:r w:rsidRPr="00820C89">
        <w:rPr>
          <w:rFonts w:asciiTheme="majorHAnsi" w:hAnsiTheme="majorHAnsi"/>
        </w:rPr>
        <w:t xml:space="preserve">This project has been directly affected by the lack of timeliness, quality and </w:t>
      </w:r>
      <w:r w:rsidR="004C7484" w:rsidRPr="00820C89">
        <w:rPr>
          <w:rFonts w:asciiTheme="majorHAnsi" w:hAnsiTheme="majorHAnsi"/>
        </w:rPr>
        <w:t>certainty of data received from multiple separate agencies</w:t>
      </w:r>
      <w:r w:rsidR="007813EA" w:rsidRPr="00820C89">
        <w:rPr>
          <w:rFonts w:asciiTheme="majorHAnsi" w:hAnsiTheme="majorHAnsi"/>
        </w:rPr>
        <w:t>. Despite every</w:t>
      </w:r>
      <w:r w:rsidR="00564110" w:rsidRPr="00820C89">
        <w:rPr>
          <w:rFonts w:asciiTheme="majorHAnsi" w:hAnsiTheme="majorHAnsi"/>
        </w:rPr>
        <w:t xml:space="preserve"> individual officers</w:t>
      </w:r>
      <w:r w:rsidR="00EE02C5" w:rsidRPr="00820C89">
        <w:rPr>
          <w:rFonts w:asciiTheme="majorHAnsi" w:hAnsiTheme="majorHAnsi"/>
        </w:rPr>
        <w:t>’</w:t>
      </w:r>
      <w:r w:rsidR="00564110" w:rsidRPr="00820C89">
        <w:rPr>
          <w:rFonts w:asciiTheme="majorHAnsi" w:hAnsiTheme="majorHAnsi"/>
        </w:rPr>
        <w:t xml:space="preserve"> </w:t>
      </w:r>
      <w:r w:rsidR="007813EA" w:rsidRPr="00820C89">
        <w:rPr>
          <w:rFonts w:asciiTheme="majorHAnsi" w:hAnsiTheme="majorHAnsi"/>
        </w:rPr>
        <w:t xml:space="preserve">best intentions and the dedication of the respective agencies, </w:t>
      </w:r>
      <w:r w:rsidR="00E666E0" w:rsidRPr="00820C89">
        <w:rPr>
          <w:rFonts w:asciiTheme="majorHAnsi" w:hAnsiTheme="majorHAnsi"/>
        </w:rPr>
        <w:t>delays in release and obscurity of the data sets hampered the process substantially</w:t>
      </w:r>
      <w:r w:rsidR="00EE02C5" w:rsidRPr="00820C89">
        <w:rPr>
          <w:rFonts w:asciiTheme="majorHAnsi" w:hAnsiTheme="majorHAnsi"/>
        </w:rPr>
        <w:t xml:space="preserve">. </w:t>
      </w:r>
      <w:r w:rsidRPr="00820C89">
        <w:rPr>
          <w:rFonts w:asciiTheme="majorHAnsi" w:hAnsiTheme="majorHAnsi"/>
        </w:rPr>
        <w:t xml:space="preserve">The absence of coordinated or accurate data </w:t>
      </w:r>
      <w:r w:rsidR="00EE02C5" w:rsidRPr="00820C89">
        <w:rPr>
          <w:rFonts w:asciiTheme="majorHAnsi" w:hAnsiTheme="majorHAnsi"/>
        </w:rPr>
        <w:t xml:space="preserve">not only </w:t>
      </w:r>
      <w:r w:rsidRPr="00820C89">
        <w:rPr>
          <w:rFonts w:asciiTheme="majorHAnsi" w:hAnsiTheme="majorHAnsi"/>
        </w:rPr>
        <w:t>reduces program design and evaluation clarity but also undermines the autonomy of the agency itself.</w:t>
      </w:r>
    </w:p>
    <w:p w14:paraId="60F638B8" w14:textId="77777777" w:rsidR="00986121" w:rsidRPr="00820C89" w:rsidRDefault="00986121" w:rsidP="001A455E">
      <w:pPr>
        <w:rPr>
          <w:rFonts w:asciiTheme="majorHAnsi" w:hAnsiTheme="majorHAnsi"/>
        </w:rPr>
      </w:pPr>
      <w:r w:rsidRPr="00820C89">
        <w:rPr>
          <w:rFonts w:asciiTheme="majorHAnsi" w:hAnsiTheme="majorHAnsi"/>
        </w:rPr>
        <w:t xml:space="preserve">Specific commentary on data access, quality and </w:t>
      </w:r>
      <w:r w:rsidR="00E26C6E" w:rsidRPr="00820C89">
        <w:rPr>
          <w:rFonts w:asciiTheme="majorHAnsi" w:hAnsiTheme="majorHAnsi"/>
        </w:rPr>
        <w:t>analysis is provided in Chapters 4 and 5.</w:t>
      </w:r>
    </w:p>
    <w:p w14:paraId="60EAE43A" w14:textId="77777777" w:rsidR="00720638" w:rsidRPr="00820C89" w:rsidRDefault="00720638" w:rsidP="001A455E">
      <w:pPr>
        <w:rPr>
          <w:rFonts w:asciiTheme="majorHAnsi" w:hAnsiTheme="majorHAnsi"/>
        </w:rPr>
      </w:pPr>
    </w:p>
    <w:p w14:paraId="2E427FCE" w14:textId="77777777" w:rsidR="00720638" w:rsidRPr="00820C89" w:rsidRDefault="00720638" w:rsidP="001A455E">
      <w:pPr>
        <w:rPr>
          <w:rFonts w:asciiTheme="majorHAnsi" w:hAnsiTheme="majorHAnsi"/>
        </w:rPr>
      </w:pPr>
    </w:p>
    <w:p w14:paraId="482DC98B" w14:textId="77777777" w:rsidR="00856646" w:rsidRPr="00820C89" w:rsidRDefault="00C162ED" w:rsidP="00C162ED">
      <w:pPr>
        <w:pStyle w:val="Heading1"/>
      </w:pPr>
      <w:bookmarkStart w:id="112" w:name="_Toc82694464"/>
      <w:bookmarkStart w:id="113" w:name="_Toc82710782"/>
      <w:r w:rsidRPr="00820C89">
        <w:t>P</w:t>
      </w:r>
      <w:r w:rsidR="007933A3" w:rsidRPr="00820C89">
        <w:t xml:space="preserve">rogram </w:t>
      </w:r>
      <w:r w:rsidR="00233EE7" w:rsidRPr="00820C89">
        <w:t>effectiveness</w:t>
      </w:r>
      <w:bookmarkEnd w:id="105"/>
      <w:bookmarkEnd w:id="106"/>
      <w:bookmarkEnd w:id="107"/>
      <w:bookmarkEnd w:id="108"/>
      <w:bookmarkEnd w:id="109"/>
      <w:bookmarkEnd w:id="110"/>
      <w:bookmarkEnd w:id="111"/>
      <w:bookmarkEnd w:id="112"/>
      <w:bookmarkEnd w:id="113"/>
    </w:p>
    <w:p w14:paraId="1F99ACD2" w14:textId="77777777" w:rsidR="0040692E" w:rsidRPr="00820C89" w:rsidRDefault="0040692E" w:rsidP="0040692E">
      <w:pPr>
        <w:rPr>
          <w:rFonts w:asciiTheme="majorHAnsi" w:hAnsiTheme="majorHAnsi"/>
        </w:rPr>
      </w:pPr>
      <w:r w:rsidRPr="00820C89">
        <w:rPr>
          <w:rFonts w:asciiTheme="majorHAnsi" w:hAnsiTheme="majorHAnsi"/>
        </w:rPr>
        <w:t xml:space="preserve">This chapter examines the effectiveness of the </w:t>
      </w:r>
      <w:r w:rsidR="004049C7" w:rsidRPr="00820C89">
        <w:rPr>
          <w:rFonts w:asciiTheme="majorHAnsi" w:hAnsiTheme="majorHAnsi"/>
        </w:rPr>
        <w:t>IEP</w:t>
      </w:r>
      <w:r w:rsidRPr="00820C89">
        <w:rPr>
          <w:rFonts w:asciiTheme="majorHAnsi" w:hAnsiTheme="majorHAnsi"/>
        </w:rPr>
        <w:t xml:space="preserve"> in relation to the following evaluation questions: </w:t>
      </w:r>
    </w:p>
    <w:p w14:paraId="6587A72A" w14:textId="77777777" w:rsidR="0040692E" w:rsidRPr="00820C89" w:rsidRDefault="0040692E" w:rsidP="00881207">
      <w:pPr>
        <w:numPr>
          <w:ilvl w:val="0"/>
          <w:numId w:val="9"/>
        </w:numPr>
        <w:spacing w:after="0"/>
        <w:contextualSpacing/>
        <w:rPr>
          <w:rFonts w:asciiTheme="majorHAnsi" w:hAnsiTheme="majorHAnsi"/>
          <w:i/>
          <w:szCs w:val="17"/>
        </w:rPr>
      </w:pPr>
      <w:r w:rsidRPr="00820C89">
        <w:rPr>
          <w:rFonts w:asciiTheme="majorHAnsi" w:hAnsiTheme="majorHAnsi"/>
          <w:i/>
          <w:szCs w:val="17"/>
        </w:rPr>
        <w:t xml:space="preserve">to what extent are the activities achieving their intended outcomes, in the short, medium and long term? </w:t>
      </w:r>
    </w:p>
    <w:p w14:paraId="2024DCE9" w14:textId="77777777" w:rsidR="0040692E" w:rsidRPr="00820C89" w:rsidRDefault="0040692E" w:rsidP="00881207">
      <w:pPr>
        <w:numPr>
          <w:ilvl w:val="0"/>
          <w:numId w:val="9"/>
        </w:numPr>
        <w:spacing w:after="0"/>
        <w:contextualSpacing/>
        <w:rPr>
          <w:rFonts w:asciiTheme="majorHAnsi" w:hAnsiTheme="majorHAnsi"/>
          <w:i/>
          <w:szCs w:val="17"/>
        </w:rPr>
      </w:pPr>
      <w:r w:rsidRPr="00820C89">
        <w:rPr>
          <w:rFonts w:asciiTheme="majorHAnsi" w:hAnsiTheme="majorHAnsi"/>
          <w:i/>
          <w:szCs w:val="17"/>
        </w:rPr>
        <w:t>in what contexts has the program been more or less successful?</w:t>
      </w:r>
    </w:p>
    <w:p w14:paraId="413BAAA4" w14:textId="77777777" w:rsidR="00AF55FA" w:rsidRPr="00820C89" w:rsidRDefault="00AF55FA" w:rsidP="00AF55FA">
      <w:pPr>
        <w:numPr>
          <w:ilvl w:val="0"/>
          <w:numId w:val="9"/>
        </w:numPr>
        <w:spacing w:after="0"/>
        <w:contextualSpacing/>
        <w:rPr>
          <w:rFonts w:asciiTheme="majorHAnsi" w:hAnsiTheme="majorHAnsi"/>
          <w:i/>
          <w:szCs w:val="17"/>
        </w:rPr>
      </w:pPr>
      <w:r w:rsidRPr="00820C89">
        <w:rPr>
          <w:rFonts w:asciiTheme="majorHAnsi" w:hAnsiTheme="majorHAnsi"/>
          <w:i/>
          <w:szCs w:val="17"/>
        </w:rPr>
        <w:t>what do program outcomes tell us about effective and ineffective investment?</w:t>
      </w:r>
    </w:p>
    <w:p w14:paraId="290E20CF" w14:textId="77777777" w:rsidR="00AF55FA" w:rsidRPr="00820C89" w:rsidRDefault="00AF55FA" w:rsidP="00AF55FA">
      <w:pPr>
        <w:numPr>
          <w:ilvl w:val="0"/>
          <w:numId w:val="9"/>
        </w:numPr>
        <w:spacing w:after="0"/>
        <w:contextualSpacing/>
        <w:rPr>
          <w:rFonts w:asciiTheme="majorHAnsi" w:hAnsiTheme="majorHAnsi"/>
          <w:i/>
          <w:szCs w:val="17"/>
        </w:rPr>
      </w:pPr>
      <w:r w:rsidRPr="00820C89">
        <w:rPr>
          <w:rFonts w:asciiTheme="majorHAnsi" w:hAnsiTheme="majorHAnsi"/>
          <w:i/>
          <w:szCs w:val="17"/>
        </w:rPr>
        <w:t>how can the value of each program be optimised within the broader IEP and other employment assistance programs?</w:t>
      </w:r>
    </w:p>
    <w:p w14:paraId="1E0D66C4" w14:textId="65CD93F2" w:rsidR="0040692E" w:rsidRPr="00820C89" w:rsidRDefault="0040692E" w:rsidP="00181246">
      <w:pPr>
        <w:spacing w:before="170"/>
        <w:rPr>
          <w:rFonts w:asciiTheme="majorHAnsi" w:hAnsiTheme="majorHAnsi"/>
        </w:rPr>
      </w:pPr>
      <w:r w:rsidRPr="00820C89">
        <w:rPr>
          <w:rFonts w:asciiTheme="majorHAnsi" w:hAnsiTheme="majorHAnsi"/>
        </w:rPr>
        <w:t xml:space="preserve">The discussion below presents a detailed exploration of the range of outcomes sought to be influenced by the VTEC, TAEG and EPI </w:t>
      </w:r>
      <w:r w:rsidR="002760F5" w:rsidRPr="00820C89">
        <w:rPr>
          <w:rFonts w:asciiTheme="majorHAnsi" w:hAnsiTheme="majorHAnsi"/>
        </w:rPr>
        <w:t>sub-</w:t>
      </w:r>
      <w:r w:rsidRPr="00820C89">
        <w:rPr>
          <w:rFonts w:asciiTheme="majorHAnsi" w:hAnsiTheme="majorHAnsi"/>
        </w:rPr>
        <w:t xml:space="preserve">programs. Collectively, these outcomes – spanning improvements in pre-employment skills, employer attitudes and behaviours and positive participant experiences with employment – reflect the requisite drivers of the desired overarching program impact, which is improved and sustained employment outcomes for Indigenous Australians. </w:t>
      </w:r>
    </w:p>
    <w:p w14:paraId="032C1E36" w14:textId="2B463AFB" w:rsidR="00747B95" w:rsidRPr="00820C89" w:rsidRDefault="00213ECC" w:rsidP="00CE1120">
      <w:pPr>
        <w:rPr>
          <w:rFonts w:asciiTheme="majorHAnsi" w:hAnsiTheme="majorHAnsi"/>
        </w:rPr>
      </w:pPr>
      <w:bookmarkStart w:id="114" w:name="_Toc54966949"/>
      <w:bookmarkStart w:id="115" w:name="_Toc55495127"/>
      <w:r w:rsidRPr="00820C89">
        <w:rPr>
          <w:rFonts w:asciiTheme="majorHAnsi" w:hAnsiTheme="majorHAnsi"/>
        </w:rPr>
        <w:t>T</w:t>
      </w:r>
      <w:r w:rsidR="00414947" w:rsidRPr="00820C89">
        <w:rPr>
          <w:rFonts w:asciiTheme="majorHAnsi" w:hAnsiTheme="majorHAnsi"/>
        </w:rPr>
        <w:t>his chapter</w:t>
      </w:r>
      <w:r w:rsidRPr="00820C89">
        <w:rPr>
          <w:rFonts w:asciiTheme="majorHAnsi" w:hAnsiTheme="majorHAnsi"/>
        </w:rPr>
        <w:t xml:space="preserve"> also</w:t>
      </w:r>
      <w:r w:rsidR="00414947" w:rsidRPr="00820C89">
        <w:rPr>
          <w:rFonts w:asciiTheme="majorHAnsi" w:hAnsiTheme="majorHAnsi"/>
        </w:rPr>
        <w:t xml:space="preserve"> includes a brief assessment of the effectiveness of the </w:t>
      </w:r>
      <w:r w:rsidR="00187ECF" w:rsidRPr="00820C89">
        <w:rPr>
          <w:rFonts w:asciiTheme="majorHAnsi" w:hAnsiTheme="majorHAnsi"/>
        </w:rPr>
        <w:t>investment</w:t>
      </w:r>
      <w:r w:rsidR="00A13D93" w:rsidRPr="00820C89">
        <w:rPr>
          <w:rFonts w:asciiTheme="majorHAnsi" w:hAnsiTheme="majorHAnsi"/>
        </w:rPr>
        <w:t xml:space="preserve"> being made in each of the sub-programs.</w:t>
      </w:r>
      <w:r w:rsidR="00E07FA0" w:rsidRPr="00820C89">
        <w:rPr>
          <w:rFonts w:asciiTheme="majorHAnsi" w:hAnsiTheme="majorHAnsi"/>
        </w:rPr>
        <w:t xml:space="preserve"> T</w:t>
      </w:r>
      <w:r w:rsidR="00A226E1" w:rsidRPr="00820C89">
        <w:rPr>
          <w:rFonts w:asciiTheme="majorHAnsi" w:hAnsiTheme="majorHAnsi"/>
        </w:rPr>
        <w:t xml:space="preserve">his effectiveness is assessed in relation to how the </w:t>
      </w:r>
      <w:r w:rsidR="004049C7" w:rsidRPr="00820C89">
        <w:rPr>
          <w:rFonts w:asciiTheme="majorHAnsi" w:hAnsiTheme="majorHAnsi"/>
        </w:rPr>
        <w:t>sub-programs</w:t>
      </w:r>
      <w:r w:rsidR="00A226E1" w:rsidRPr="00820C89">
        <w:rPr>
          <w:rFonts w:asciiTheme="majorHAnsi" w:hAnsiTheme="majorHAnsi"/>
        </w:rPr>
        <w:t xml:space="preserve"> </w:t>
      </w:r>
      <w:r w:rsidR="006572E5" w:rsidRPr="00820C89">
        <w:rPr>
          <w:rFonts w:asciiTheme="majorHAnsi" w:hAnsiTheme="majorHAnsi"/>
        </w:rPr>
        <w:t>work together</w:t>
      </w:r>
      <w:r w:rsidR="000B00ED" w:rsidRPr="00820C89">
        <w:rPr>
          <w:rFonts w:asciiTheme="majorHAnsi" w:hAnsiTheme="majorHAnsi"/>
        </w:rPr>
        <w:t xml:space="preserve"> and</w:t>
      </w:r>
      <w:r w:rsidR="006572E5" w:rsidRPr="00820C89">
        <w:rPr>
          <w:rFonts w:asciiTheme="majorHAnsi" w:hAnsiTheme="majorHAnsi"/>
        </w:rPr>
        <w:t xml:space="preserve"> within the broader employment system</w:t>
      </w:r>
      <w:r w:rsidR="000B00ED" w:rsidRPr="00820C89">
        <w:rPr>
          <w:rFonts w:asciiTheme="majorHAnsi" w:hAnsiTheme="majorHAnsi"/>
        </w:rPr>
        <w:t>, along with how</w:t>
      </w:r>
      <w:r w:rsidR="005C77A5" w:rsidRPr="00820C89">
        <w:rPr>
          <w:rFonts w:asciiTheme="majorHAnsi" w:hAnsiTheme="majorHAnsi"/>
        </w:rPr>
        <w:t xml:space="preserve"> providers are selected and the associated average cost-per-outcome.</w:t>
      </w:r>
      <w:r w:rsidR="000B00ED" w:rsidRPr="00820C89">
        <w:rPr>
          <w:rFonts w:asciiTheme="majorHAnsi" w:hAnsiTheme="majorHAnsi"/>
        </w:rPr>
        <w:t xml:space="preserve"> </w:t>
      </w:r>
    </w:p>
    <w:p w14:paraId="0607EE81" w14:textId="05F345A5" w:rsidR="00C04A52" w:rsidRPr="00820C89" w:rsidRDefault="00C04A52" w:rsidP="00CE1120">
      <w:pPr>
        <w:rPr>
          <w:rFonts w:asciiTheme="majorHAnsi" w:hAnsiTheme="majorHAnsi"/>
        </w:rPr>
      </w:pPr>
      <w:r w:rsidRPr="00820C89">
        <w:rPr>
          <w:rFonts w:asciiTheme="majorHAnsi" w:hAnsiTheme="majorHAnsi"/>
        </w:rPr>
        <w:t xml:space="preserve">Ultimately, data limitations </w:t>
      </w:r>
      <w:r w:rsidR="00191715" w:rsidRPr="00820C89">
        <w:rPr>
          <w:rFonts w:asciiTheme="majorHAnsi" w:hAnsiTheme="majorHAnsi"/>
        </w:rPr>
        <w:t>mean that conclusive findings on the long-term employment outcomes of the sub-programs (beyond 26-weeks) and consequently, the effectiveness of the overall investment</w:t>
      </w:r>
      <w:r w:rsidR="00EB01BE" w:rsidRPr="00820C89">
        <w:rPr>
          <w:rFonts w:asciiTheme="majorHAnsi" w:hAnsiTheme="majorHAnsi"/>
        </w:rPr>
        <w:t>,</w:t>
      </w:r>
      <w:r w:rsidR="00191715" w:rsidRPr="00820C89">
        <w:rPr>
          <w:rFonts w:asciiTheme="majorHAnsi" w:hAnsiTheme="majorHAnsi"/>
        </w:rPr>
        <w:t xml:space="preserve"> cannot be derived. </w:t>
      </w:r>
      <w:r w:rsidR="00E324B4" w:rsidRPr="00820C89">
        <w:rPr>
          <w:rFonts w:asciiTheme="majorHAnsi" w:hAnsiTheme="majorHAnsi"/>
        </w:rPr>
        <w:t>Instead, this section aims to clearly present the analysis that could be conducted</w:t>
      </w:r>
      <w:r w:rsidR="000C4F32" w:rsidRPr="00820C89">
        <w:rPr>
          <w:rFonts w:asciiTheme="majorHAnsi" w:hAnsiTheme="majorHAnsi"/>
        </w:rPr>
        <w:t>, highlighting the areas in which this is consistent or inconsistent,</w:t>
      </w:r>
      <w:r w:rsidR="00E324B4" w:rsidRPr="00820C89">
        <w:rPr>
          <w:rFonts w:asciiTheme="majorHAnsi" w:hAnsiTheme="majorHAnsi"/>
        </w:rPr>
        <w:t xml:space="preserve"> and </w:t>
      </w:r>
      <w:r w:rsidR="002D383A" w:rsidRPr="00820C89">
        <w:rPr>
          <w:rFonts w:asciiTheme="majorHAnsi" w:hAnsiTheme="majorHAnsi"/>
        </w:rPr>
        <w:t>identifying</w:t>
      </w:r>
      <w:r w:rsidR="000C4F32" w:rsidRPr="00820C89">
        <w:rPr>
          <w:rFonts w:asciiTheme="majorHAnsi" w:hAnsiTheme="majorHAnsi"/>
        </w:rPr>
        <w:t xml:space="preserve"> </w:t>
      </w:r>
      <w:r w:rsidR="00E324B4" w:rsidRPr="00820C89">
        <w:rPr>
          <w:rFonts w:asciiTheme="majorHAnsi" w:hAnsiTheme="majorHAnsi"/>
        </w:rPr>
        <w:t xml:space="preserve">areas </w:t>
      </w:r>
      <w:r w:rsidR="000C4F32" w:rsidRPr="00820C89">
        <w:rPr>
          <w:rFonts w:asciiTheme="majorHAnsi" w:hAnsiTheme="majorHAnsi"/>
        </w:rPr>
        <w:t>where future analysis should be conducted.</w:t>
      </w:r>
    </w:p>
    <w:p w14:paraId="4E8FA926" w14:textId="77777777" w:rsidR="009149C2" w:rsidRPr="00820C89" w:rsidRDefault="009149C2" w:rsidP="009149C2">
      <w:pPr>
        <w:keepNext/>
        <w:keepLines/>
        <w:numPr>
          <w:ilvl w:val="1"/>
          <w:numId w:val="23"/>
        </w:numPr>
        <w:spacing w:before="240" w:after="0" w:line="280" w:lineRule="atLeast"/>
        <w:outlineLvl w:val="1"/>
        <w:rPr>
          <w:rFonts w:asciiTheme="majorHAnsi" w:eastAsiaTheme="majorEastAsia" w:hAnsiTheme="majorHAnsi" w:cstheme="majorBidi"/>
          <w:b/>
          <w:color w:val="62B5E5" w:themeColor="accent3"/>
          <w:sz w:val="22"/>
          <w:szCs w:val="26"/>
        </w:rPr>
      </w:pPr>
      <w:bookmarkStart w:id="116" w:name="_Toc82694465"/>
      <w:bookmarkStart w:id="117" w:name="_Toc54966950"/>
      <w:bookmarkStart w:id="118" w:name="_Toc55495128"/>
      <w:bookmarkEnd w:id="114"/>
      <w:bookmarkEnd w:id="115"/>
      <w:r w:rsidRPr="00820C89">
        <w:rPr>
          <w:rFonts w:asciiTheme="majorHAnsi" w:eastAsiaTheme="majorEastAsia" w:hAnsiTheme="majorHAnsi" w:cstheme="majorBidi"/>
          <w:b/>
          <w:color w:val="62B5E5" w:themeColor="accent3"/>
          <w:sz w:val="22"/>
          <w:szCs w:val="26"/>
        </w:rPr>
        <w:t>Analytical approach</w:t>
      </w:r>
      <w:bookmarkEnd w:id="116"/>
    </w:p>
    <w:p w14:paraId="78590519" w14:textId="77777777" w:rsidR="009149C2" w:rsidRPr="00820C89" w:rsidRDefault="009149C2" w:rsidP="009149C2">
      <w:pPr>
        <w:rPr>
          <w:rFonts w:asciiTheme="majorHAnsi" w:hAnsiTheme="majorHAnsi"/>
        </w:rPr>
      </w:pPr>
      <w:r w:rsidRPr="00820C89">
        <w:rPr>
          <w:rFonts w:asciiTheme="majorHAnsi" w:hAnsiTheme="majorHAnsi"/>
        </w:rPr>
        <w:t xml:space="preserve">This section examines the effectiveness of the </w:t>
      </w:r>
      <w:r w:rsidR="004049C7" w:rsidRPr="00820C89">
        <w:rPr>
          <w:rFonts w:asciiTheme="majorHAnsi" w:hAnsiTheme="majorHAnsi"/>
        </w:rPr>
        <w:t xml:space="preserve">sub-programs </w:t>
      </w:r>
      <w:r w:rsidRPr="00820C89">
        <w:rPr>
          <w:rFonts w:asciiTheme="majorHAnsi" w:hAnsiTheme="majorHAnsi"/>
        </w:rPr>
        <w:t xml:space="preserve">in achieving their intended short, medium and long-term outcomes, as articulated in the program logics. The analysis in this chapter is guided by the over-arching program logic, which synthesises the intended outcomes across all three of the </w:t>
      </w:r>
      <w:r w:rsidR="004049C7" w:rsidRPr="00820C89">
        <w:rPr>
          <w:rFonts w:asciiTheme="majorHAnsi" w:hAnsiTheme="majorHAnsi"/>
        </w:rPr>
        <w:t xml:space="preserve">sub-programs </w:t>
      </w:r>
      <w:r w:rsidRPr="00820C89">
        <w:rPr>
          <w:rFonts w:asciiTheme="majorHAnsi" w:hAnsiTheme="majorHAnsi"/>
        </w:rPr>
        <w:t xml:space="preserve">and is included in Figure 4.1. </w:t>
      </w:r>
    </w:p>
    <w:p w14:paraId="0A258F50" w14:textId="77777777" w:rsidR="009149C2" w:rsidRPr="00820C89" w:rsidRDefault="009149C2" w:rsidP="009149C2">
      <w:pPr>
        <w:rPr>
          <w:rFonts w:asciiTheme="majorHAnsi" w:hAnsiTheme="majorHAnsi"/>
        </w:rPr>
      </w:pPr>
      <w:r w:rsidRPr="00820C89">
        <w:rPr>
          <w:rFonts w:asciiTheme="majorHAnsi" w:hAnsiTheme="majorHAnsi"/>
        </w:rPr>
        <w:t>For each outcome, to the extent that it is possible, effectiveness is measured through:</w:t>
      </w:r>
    </w:p>
    <w:p w14:paraId="5DF7B405" w14:textId="77777777" w:rsidR="009149C2" w:rsidRPr="00820C89" w:rsidRDefault="009149C2" w:rsidP="009149C2">
      <w:pPr>
        <w:numPr>
          <w:ilvl w:val="0"/>
          <w:numId w:val="40"/>
        </w:numPr>
        <w:contextualSpacing/>
        <w:rPr>
          <w:rFonts w:asciiTheme="majorHAnsi" w:hAnsiTheme="majorHAnsi"/>
        </w:rPr>
      </w:pPr>
      <w:r w:rsidRPr="00820C89">
        <w:rPr>
          <w:rFonts w:asciiTheme="majorHAnsi" w:hAnsiTheme="majorHAnsi"/>
        </w:rPr>
        <w:t>whether there is evidence that the programs have generated the intended outcome.</w:t>
      </w:r>
    </w:p>
    <w:p w14:paraId="02C21A5B" w14:textId="77777777" w:rsidR="009149C2" w:rsidRPr="00820C89" w:rsidRDefault="009149C2" w:rsidP="009149C2">
      <w:pPr>
        <w:numPr>
          <w:ilvl w:val="0"/>
          <w:numId w:val="40"/>
        </w:numPr>
        <w:contextualSpacing/>
        <w:rPr>
          <w:rFonts w:asciiTheme="majorHAnsi" w:hAnsiTheme="majorHAnsi"/>
        </w:rPr>
      </w:pPr>
      <w:r w:rsidRPr="00820C89">
        <w:rPr>
          <w:rFonts w:asciiTheme="majorHAnsi" w:hAnsiTheme="majorHAnsi"/>
        </w:rPr>
        <w:t>what the evidence tells us about the extent to which the outcome has been generated.</w:t>
      </w:r>
    </w:p>
    <w:p w14:paraId="6B79D62B" w14:textId="77777777" w:rsidR="009149C2" w:rsidRPr="00820C89" w:rsidRDefault="009149C2" w:rsidP="009149C2">
      <w:pPr>
        <w:ind w:left="360"/>
        <w:contextualSpacing/>
        <w:rPr>
          <w:rFonts w:asciiTheme="majorHAnsi" w:hAnsiTheme="majorHAnsi"/>
        </w:rPr>
      </w:pPr>
    </w:p>
    <w:p w14:paraId="3C1A29E8" w14:textId="77777777" w:rsidR="009149C2" w:rsidRPr="00820C89" w:rsidRDefault="009149C2" w:rsidP="009149C2">
      <w:pPr>
        <w:rPr>
          <w:rFonts w:asciiTheme="majorHAnsi" w:hAnsiTheme="majorHAnsi"/>
        </w:rPr>
      </w:pPr>
      <w:r w:rsidRPr="00820C89">
        <w:rPr>
          <w:rFonts w:asciiTheme="majorHAnsi" w:hAnsiTheme="majorHAnsi"/>
        </w:rPr>
        <w:t xml:space="preserve">Consideration is also given to which features of the programs are needed to support an outcome </w:t>
      </w:r>
      <w:r w:rsidRPr="00BE3621">
        <w:rPr>
          <w:rFonts w:asciiTheme="majorHAnsi" w:hAnsiTheme="majorHAnsi"/>
        </w:rPr>
        <w:t>being realised, as well as in which contexts this outcome appears to be more or less successful.</w:t>
      </w:r>
      <w:r w:rsidRPr="00820C89">
        <w:rPr>
          <w:rFonts w:asciiTheme="majorHAnsi" w:hAnsiTheme="majorHAnsi"/>
        </w:rPr>
        <w:t xml:space="preserve"> </w:t>
      </w:r>
    </w:p>
    <w:p w14:paraId="52C6849E" w14:textId="77777777" w:rsidR="009149C2" w:rsidRPr="00820C89" w:rsidRDefault="009149C2" w:rsidP="009149C2">
      <w:pPr>
        <w:rPr>
          <w:rFonts w:asciiTheme="majorHAnsi" w:hAnsiTheme="majorHAnsi"/>
        </w:rPr>
        <w:sectPr w:rsidR="009149C2" w:rsidRPr="00820C89" w:rsidSect="00656ACD">
          <w:headerReference w:type="default" r:id="rId45"/>
          <w:pgSz w:w="11906" w:h="16838" w:code="9"/>
          <w:pgMar w:top="1440" w:right="1440" w:bottom="1440" w:left="1440" w:header="680" w:footer="425" w:gutter="0"/>
          <w:cols w:space="284"/>
          <w:noEndnote/>
          <w:docGrid w:linePitch="360"/>
        </w:sectPr>
      </w:pPr>
    </w:p>
    <w:p w14:paraId="24DA8B59" w14:textId="77777777" w:rsidR="009149C2" w:rsidRPr="00820C89" w:rsidRDefault="009149C2" w:rsidP="009149C2">
      <w:pPr>
        <w:pStyle w:val="CaptionFigure"/>
        <w:rPr>
          <w:rFonts w:asciiTheme="majorHAnsi" w:hAnsiTheme="majorHAnsi"/>
        </w:rPr>
      </w:pPr>
      <w:r w:rsidRPr="00820C89">
        <w:rPr>
          <w:rFonts w:asciiTheme="majorHAnsi" w:hAnsiTheme="majorHAnsi"/>
        </w:rPr>
        <w:t>: IEP Program logic</w:t>
      </w:r>
      <w:r w:rsidR="001B109E" w:rsidRPr="00820C89">
        <w:rPr>
          <w:noProof/>
          <w:lang w:eastAsia="en-AU"/>
        </w:rPr>
        <w:drawing>
          <wp:inline distT="0" distB="0" distL="0" distR="0" wp14:anchorId="681A4438" wp14:editId="19C21D35">
            <wp:extent cx="8315947" cy="4619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793618"/>
                    <pic:cNvPicPr/>
                  </pic:nvPicPr>
                  <pic:blipFill>
                    <a:blip r:embed="rId46">
                      <a:extLst>
                        <a:ext uri="{28A0092B-C50C-407E-A947-70E740481C1C}">
                          <a14:useLocalDpi xmlns:a14="http://schemas.microsoft.com/office/drawing/2010/main" val="0"/>
                        </a:ext>
                      </a:extLst>
                    </a:blip>
                    <a:stretch>
                      <a:fillRect/>
                    </a:stretch>
                  </pic:blipFill>
                  <pic:spPr>
                    <a:xfrm>
                      <a:off x="0" y="0"/>
                      <a:ext cx="8315947" cy="4619503"/>
                    </a:xfrm>
                    <a:prstGeom prst="rect">
                      <a:avLst/>
                    </a:prstGeom>
                  </pic:spPr>
                </pic:pic>
              </a:graphicData>
            </a:graphic>
          </wp:inline>
        </w:drawing>
      </w:r>
    </w:p>
    <w:p w14:paraId="6F20A906" w14:textId="77777777" w:rsidR="009149C2" w:rsidRPr="00820C89" w:rsidRDefault="009149C2" w:rsidP="009149C2">
      <w:pPr>
        <w:rPr>
          <w:rFonts w:asciiTheme="majorHAnsi" w:hAnsiTheme="majorHAnsi"/>
        </w:rPr>
      </w:pPr>
    </w:p>
    <w:p w14:paraId="53014743" w14:textId="77777777" w:rsidR="009149C2" w:rsidRPr="00820C89" w:rsidRDefault="009149C2" w:rsidP="009149C2">
      <w:pPr>
        <w:pStyle w:val="Source"/>
        <w:rPr>
          <w:rFonts w:asciiTheme="majorHAnsi" w:hAnsiTheme="majorHAnsi"/>
        </w:rPr>
      </w:pPr>
      <w:r w:rsidRPr="00820C89">
        <w:rPr>
          <w:rFonts w:asciiTheme="majorHAnsi" w:hAnsiTheme="majorHAnsi"/>
        </w:rPr>
        <w:t>Source: Deloitte Access Economics (2020).</w:t>
      </w:r>
    </w:p>
    <w:p w14:paraId="7317A762" w14:textId="77777777" w:rsidR="009149C2" w:rsidRPr="00820C89" w:rsidRDefault="009149C2" w:rsidP="009149C2">
      <w:pPr>
        <w:rPr>
          <w:rFonts w:asciiTheme="majorHAnsi" w:hAnsiTheme="majorHAnsi"/>
        </w:rPr>
        <w:sectPr w:rsidR="009149C2" w:rsidRPr="00820C89" w:rsidSect="00656ACD">
          <w:pgSz w:w="16838" w:h="11906" w:orient="landscape" w:code="9"/>
          <w:pgMar w:top="1440" w:right="1440" w:bottom="1440" w:left="1440" w:header="680" w:footer="425" w:gutter="0"/>
          <w:cols w:space="284"/>
          <w:noEndnote/>
          <w:docGrid w:linePitch="360"/>
        </w:sectPr>
      </w:pPr>
    </w:p>
    <w:p w14:paraId="6D7D56D5" w14:textId="635B8602" w:rsidR="00361818" w:rsidRPr="00820C89" w:rsidRDefault="00BE3621" w:rsidP="002120B6">
      <w:pPr>
        <w:rPr>
          <w:rFonts w:eastAsiaTheme="majorEastAsia" w:cstheme="majorBidi"/>
          <w:b/>
          <w:color w:val="62B5E5" w:themeColor="accent3"/>
          <w:sz w:val="22"/>
          <w:szCs w:val="26"/>
        </w:rPr>
      </w:pPr>
      <w:r w:rsidRPr="00820C89">
        <w:rPr>
          <w:rFonts w:asciiTheme="majorHAnsi" w:eastAsiaTheme="majorEastAsia" w:hAnsiTheme="majorHAnsi" w:cstheme="majorBidi"/>
          <w:b/>
          <w:noProof/>
          <w:color w:val="62B5E5" w:themeColor="accent3"/>
          <w:sz w:val="22"/>
          <w:szCs w:val="26"/>
          <w:lang w:eastAsia="en-AU"/>
        </w:rPr>
        <mc:AlternateContent>
          <mc:Choice Requires="wps">
            <w:drawing>
              <wp:anchor distT="0" distB="0" distL="114300" distR="114300" simplePos="0" relativeHeight="251658257" behindDoc="0" locked="0" layoutInCell="1" allowOverlap="1" wp14:anchorId="732EDD6C" wp14:editId="3E36AB6E">
                <wp:simplePos x="0" y="0"/>
                <wp:positionH relativeFrom="page">
                  <wp:posOffset>26013</wp:posOffset>
                </wp:positionH>
                <wp:positionV relativeFrom="paragraph">
                  <wp:posOffset>-1304728</wp:posOffset>
                </wp:positionV>
                <wp:extent cx="7600950" cy="10777855"/>
                <wp:effectExtent l="0" t="0" r="19050" b="23495"/>
                <wp:wrapNone/>
                <wp:docPr id="18" name="Rectangle 18"/>
                <wp:cNvGraphicFramePr/>
                <a:graphic xmlns:a="http://schemas.openxmlformats.org/drawingml/2006/main">
                  <a:graphicData uri="http://schemas.microsoft.com/office/word/2010/wordprocessingShape">
                    <wps:wsp>
                      <wps:cNvSpPr/>
                      <wps:spPr bwMode="gray">
                        <a:xfrm>
                          <a:off x="0" y="0"/>
                          <a:ext cx="7600950" cy="10777855"/>
                        </a:xfrm>
                        <a:prstGeom prst="rect">
                          <a:avLst/>
                        </a:prstGeom>
                        <a:solidFill>
                          <a:schemeClr val="tx1"/>
                        </a:solidFill>
                        <a:ln w="19050" algn="ctr">
                          <a:solidFill>
                            <a:schemeClr val="tx1"/>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C264" id="Rectangle 18" o:spid="_x0000_s1026" style="position:absolute;margin-left:2.05pt;margin-top:-102.75pt;width:598.5pt;height:848.6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" fillcolor="black [3213]" strokecolor="black [3213]" strokeweight="1.5pt">
                <v:textbox inset="7pt,7pt,7pt,7pt"/>
                <w10:wrap anchorx="page"/>
              </v:rect>
            </w:pict>
          </mc:Fallback>
        </mc:AlternateContent>
      </w:r>
      <w:r w:rsidR="005776FA" w:rsidRPr="00820C89">
        <w:rPr>
          <w:rFonts w:asciiTheme="majorHAnsi" w:eastAsiaTheme="majorEastAsia" w:hAnsiTheme="majorHAnsi" w:cstheme="majorBidi"/>
          <w:b/>
          <w:noProof/>
          <w:color w:val="62B5E5" w:themeColor="accent3"/>
          <w:sz w:val="22"/>
          <w:szCs w:val="26"/>
          <w:lang w:eastAsia="en-AU"/>
        </w:rPr>
        <mc:AlternateContent>
          <mc:Choice Requires="wps">
            <w:drawing>
              <wp:anchor distT="45720" distB="45720" distL="114300" distR="114300" simplePos="0" relativeHeight="251658258" behindDoc="0" locked="0" layoutInCell="1" allowOverlap="1" wp14:anchorId="7A61E93D" wp14:editId="7B0B475F">
                <wp:simplePos x="0" y="0"/>
                <wp:positionH relativeFrom="margin">
                  <wp:posOffset>85035</wp:posOffset>
                </wp:positionH>
                <wp:positionV relativeFrom="paragraph">
                  <wp:posOffset>0</wp:posOffset>
                </wp:positionV>
                <wp:extent cx="6263640" cy="9360000"/>
                <wp:effectExtent l="0" t="0" r="22860" b="127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9360000"/>
                        </a:xfrm>
                        <a:prstGeom prst="roundRect">
                          <a:avLst>
                            <a:gd name="adj" fmla="val 4460"/>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6B5F985" w14:textId="77777777" w:rsidR="003266B8" w:rsidRPr="008B4C61" w:rsidRDefault="003266B8" w:rsidP="001E4224">
                            <w:pPr>
                              <w:shd w:val="clear" w:color="auto" w:fill="FFFFFF" w:themeFill="background1"/>
                              <w:spacing w:after="0"/>
                              <w:rPr>
                                <w:b/>
                                <w:bCs/>
                                <w:i/>
                                <w:iCs/>
                                <w:color w:val="62B5E5" w:themeColor="accent3"/>
                                <w:sz w:val="32"/>
                                <w:szCs w:val="32"/>
                              </w:rPr>
                            </w:pPr>
                            <w:r w:rsidRPr="00F242BE">
                              <w:rPr>
                                <w:b/>
                                <w:bCs/>
                                <w:i/>
                                <w:iCs/>
                                <w:color w:val="62B5E5" w:themeColor="accent3"/>
                                <w:sz w:val="32"/>
                                <w:szCs w:val="32"/>
                              </w:rPr>
                              <w:t xml:space="preserve">Chapter </w:t>
                            </w:r>
                            <w:r>
                              <w:rPr>
                                <w:b/>
                                <w:bCs/>
                                <w:i/>
                                <w:iCs/>
                                <w:color w:val="62B5E5" w:themeColor="accent3"/>
                                <w:sz w:val="32"/>
                                <w:szCs w:val="32"/>
                              </w:rPr>
                              <w:t>4</w:t>
                            </w:r>
                            <w:r w:rsidRPr="00F242BE">
                              <w:rPr>
                                <w:b/>
                                <w:bCs/>
                                <w:i/>
                                <w:iCs/>
                                <w:color w:val="62B5E5" w:themeColor="accent3"/>
                                <w:sz w:val="32"/>
                                <w:szCs w:val="32"/>
                              </w:rPr>
                              <w:t xml:space="preserve">: </w:t>
                            </w:r>
                            <w:r>
                              <w:rPr>
                                <w:b/>
                                <w:bCs/>
                                <w:i/>
                                <w:iCs/>
                                <w:color w:val="62B5E5" w:themeColor="accent3"/>
                                <w:sz w:val="32"/>
                                <w:szCs w:val="32"/>
                              </w:rPr>
                              <w:t xml:space="preserve">Effectiveness </w:t>
                            </w:r>
                          </w:p>
                          <w:p w14:paraId="2E3218D1" w14:textId="77777777" w:rsidR="003266B8" w:rsidRDefault="003266B8" w:rsidP="001E4224">
                            <w:pPr>
                              <w:shd w:val="clear" w:color="auto" w:fill="FFFFFF" w:themeFill="background1"/>
                              <w:spacing w:after="0"/>
                              <w:rPr>
                                <w:b/>
                                <w:bCs/>
                                <w:i/>
                                <w:iCs/>
                                <w:color w:val="62B5E5" w:themeColor="accent3"/>
                              </w:rPr>
                            </w:pPr>
                          </w:p>
                          <w:p w14:paraId="52EED7ED" w14:textId="77777777" w:rsidR="003266B8" w:rsidRDefault="003266B8" w:rsidP="001E4224">
                            <w:pPr>
                              <w:shd w:val="clear" w:color="auto" w:fill="FFFFFF" w:themeFill="background1"/>
                              <w:spacing w:after="0"/>
                              <w:rPr>
                                <w:b/>
                                <w:bCs/>
                                <w:i/>
                                <w:iCs/>
                                <w:color w:val="62B5E5" w:themeColor="accent3"/>
                              </w:rPr>
                            </w:pPr>
                            <w:r>
                              <w:rPr>
                                <w:b/>
                                <w:bCs/>
                                <w:i/>
                                <w:iCs/>
                                <w:color w:val="62B5E5" w:themeColor="accent3"/>
                              </w:rPr>
                              <w:t>Focus</w:t>
                            </w:r>
                          </w:p>
                          <w:p w14:paraId="2FDE7C4F" w14:textId="77777777" w:rsidR="003266B8" w:rsidRPr="00785D08" w:rsidRDefault="003266B8" w:rsidP="009F1A87">
                            <w:pPr>
                              <w:spacing w:after="0"/>
                              <w:rPr>
                                <w:rFonts w:asciiTheme="majorHAnsi" w:hAnsiTheme="majorHAnsi"/>
                              </w:rPr>
                            </w:pPr>
                            <w:r w:rsidRPr="00785D08">
                              <w:rPr>
                                <w:rFonts w:asciiTheme="majorHAnsi" w:hAnsiTheme="majorHAnsi"/>
                              </w:rPr>
                              <w:t xml:space="preserve">This chapter examines the effectiveness of the </w:t>
                            </w:r>
                            <w:r>
                              <w:rPr>
                                <w:rFonts w:asciiTheme="majorHAnsi" w:hAnsiTheme="majorHAnsi"/>
                              </w:rPr>
                              <w:t>IEP</w:t>
                            </w:r>
                            <w:r w:rsidRPr="00785D08">
                              <w:rPr>
                                <w:rFonts w:asciiTheme="majorHAnsi" w:hAnsiTheme="majorHAnsi"/>
                              </w:rPr>
                              <w:t xml:space="preserve"> in relation to the following evaluation questions: </w:t>
                            </w:r>
                          </w:p>
                          <w:p w14:paraId="0553BB0B" w14:textId="77777777" w:rsidR="003266B8" w:rsidRPr="009F1A87" w:rsidRDefault="003266B8" w:rsidP="009F1A87">
                            <w:pPr>
                              <w:pStyle w:val="ListParagraph"/>
                              <w:numPr>
                                <w:ilvl w:val="0"/>
                                <w:numId w:val="97"/>
                              </w:numPr>
                              <w:rPr>
                                <w:i/>
                                <w:iCs/>
                              </w:rPr>
                            </w:pPr>
                            <w:r w:rsidRPr="009F1A87">
                              <w:rPr>
                                <w:i/>
                                <w:iCs/>
                              </w:rPr>
                              <w:t xml:space="preserve">to what extent are the activities achieving their intended outcomes, in the short, medium and long term? </w:t>
                            </w:r>
                          </w:p>
                          <w:p w14:paraId="783B4E63" w14:textId="77777777" w:rsidR="003266B8" w:rsidRPr="009F1A87" w:rsidRDefault="003266B8" w:rsidP="009F1A87">
                            <w:pPr>
                              <w:pStyle w:val="ListParagraph"/>
                              <w:numPr>
                                <w:ilvl w:val="0"/>
                                <w:numId w:val="97"/>
                              </w:numPr>
                              <w:rPr>
                                <w:i/>
                                <w:iCs/>
                              </w:rPr>
                            </w:pPr>
                            <w:r w:rsidRPr="009F1A87">
                              <w:rPr>
                                <w:i/>
                                <w:iCs/>
                              </w:rPr>
                              <w:t>in what contexts has the program been more or less successful?</w:t>
                            </w:r>
                          </w:p>
                          <w:p w14:paraId="163B316A" w14:textId="77777777" w:rsidR="003266B8" w:rsidRPr="009F1A87" w:rsidRDefault="003266B8" w:rsidP="009F1A87">
                            <w:pPr>
                              <w:pStyle w:val="ListParagraph"/>
                              <w:numPr>
                                <w:ilvl w:val="0"/>
                                <w:numId w:val="97"/>
                              </w:numPr>
                              <w:rPr>
                                <w:i/>
                                <w:iCs/>
                              </w:rPr>
                            </w:pPr>
                            <w:r w:rsidRPr="009F1A87">
                              <w:rPr>
                                <w:i/>
                                <w:iCs/>
                              </w:rPr>
                              <w:t>what do program outcomes tell us about effective and ineffective investment?</w:t>
                            </w:r>
                          </w:p>
                          <w:p w14:paraId="77E37650" w14:textId="77777777" w:rsidR="003266B8" w:rsidRPr="009F1A87" w:rsidRDefault="003266B8" w:rsidP="009F1A87">
                            <w:pPr>
                              <w:pStyle w:val="ListParagraph"/>
                              <w:numPr>
                                <w:ilvl w:val="0"/>
                                <w:numId w:val="97"/>
                              </w:numPr>
                              <w:rPr>
                                <w:i/>
                                <w:iCs/>
                              </w:rPr>
                            </w:pPr>
                            <w:r w:rsidRPr="009F1A87">
                              <w:rPr>
                                <w:i/>
                                <w:iCs/>
                              </w:rPr>
                              <w:t>how can the value of each program be optimised within the broader IEP and other employment assistance programs?</w:t>
                            </w:r>
                          </w:p>
                          <w:p w14:paraId="6C3ECDDA" w14:textId="77777777" w:rsidR="003266B8" w:rsidRPr="00820ADC" w:rsidRDefault="003266B8" w:rsidP="001E4224">
                            <w:pPr>
                              <w:pStyle w:val="ListParagraph"/>
                              <w:spacing w:after="0"/>
                              <w:ind w:left="360"/>
                              <w:rPr>
                                <w:rFonts w:asciiTheme="majorHAnsi" w:hAnsiTheme="majorHAnsi"/>
                              </w:rPr>
                            </w:pPr>
                          </w:p>
                          <w:p w14:paraId="406C0886" w14:textId="77777777" w:rsidR="003266B8" w:rsidRPr="008B4C61" w:rsidRDefault="003266B8" w:rsidP="001E4224">
                            <w:pPr>
                              <w:shd w:val="clear" w:color="auto" w:fill="FFFFFF" w:themeFill="background1"/>
                              <w:spacing w:after="0"/>
                              <w:rPr>
                                <w:b/>
                                <w:bCs/>
                                <w:i/>
                                <w:iCs/>
                                <w:color w:val="62B5E5" w:themeColor="accent3"/>
                              </w:rPr>
                            </w:pPr>
                            <w:r>
                              <w:rPr>
                                <w:b/>
                                <w:bCs/>
                                <w:i/>
                                <w:iCs/>
                                <w:color w:val="62B5E5" w:themeColor="accent3"/>
                              </w:rPr>
                              <w:t>Data sources</w:t>
                            </w:r>
                          </w:p>
                          <w:p w14:paraId="0B8FDEEA" w14:textId="77777777" w:rsidR="003266B8" w:rsidRPr="00EC128D" w:rsidRDefault="003266B8" w:rsidP="001E4224">
                            <w:pPr>
                              <w:pStyle w:val="ListParagraph"/>
                              <w:numPr>
                                <w:ilvl w:val="0"/>
                                <w:numId w:val="175"/>
                              </w:numPr>
                              <w:shd w:val="clear" w:color="auto" w:fill="FFFFFF" w:themeFill="background1"/>
                            </w:pPr>
                            <w:r>
                              <w:t>Stakeholder consultations with participants, providers, partners, community representatives and NIAA representatives.</w:t>
                            </w:r>
                          </w:p>
                          <w:p w14:paraId="29676F81" w14:textId="77777777" w:rsidR="003266B8" w:rsidRDefault="003266B8" w:rsidP="001E4224">
                            <w:pPr>
                              <w:pStyle w:val="ListParagraph"/>
                              <w:numPr>
                                <w:ilvl w:val="0"/>
                                <w:numId w:val="175"/>
                              </w:numPr>
                              <w:shd w:val="clear" w:color="auto" w:fill="FFFFFF" w:themeFill="background1"/>
                            </w:pPr>
                            <w:r>
                              <w:t>The VTEC and TAEG provider survey.</w:t>
                            </w:r>
                          </w:p>
                          <w:p w14:paraId="002D800F" w14:textId="77777777" w:rsidR="003266B8" w:rsidRDefault="003266B8" w:rsidP="001E4224">
                            <w:pPr>
                              <w:pStyle w:val="ListParagraph"/>
                              <w:numPr>
                                <w:ilvl w:val="0"/>
                                <w:numId w:val="175"/>
                              </w:numPr>
                              <w:shd w:val="clear" w:color="auto" w:fill="FFFFFF" w:themeFill="background1"/>
                            </w:pPr>
                            <w:r>
                              <w:t>The Literature Scan completed for this evaluation (Appendix A)</w:t>
                            </w:r>
                          </w:p>
                          <w:p w14:paraId="6C966AE8" w14:textId="77777777" w:rsidR="003266B8" w:rsidRDefault="003266B8" w:rsidP="001E4224">
                            <w:pPr>
                              <w:pStyle w:val="ListParagraph"/>
                              <w:numPr>
                                <w:ilvl w:val="0"/>
                                <w:numId w:val="175"/>
                              </w:numPr>
                              <w:shd w:val="clear" w:color="auto" w:fill="FFFFFF" w:themeFill="background1"/>
                            </w:pPr>
                            <w:r>
                              <w:t>NIAA program data</w:t>
                            </w:r>
                          </w:p>
                          <w:p w14:paraId="61902D9B" w14:textId="77777777" w:rsidR="003266B8" w:rsidRPr="005723FF" w:rsidRDefault="003266B8" w:rsidP="001E4224">
                            <w:pPr>
                              <w:pStyle w:val="ListParagraph"/>
                              <w:numPr>
                                <w:ilvl w:val="0"/>
                                <w:numId w:val="175"/>
                              </w:numPr>
                              <w:shd w:val="clear" w:color="auto" w:fill="FFFFFF" w:themeFill="background1"/>
                            </w:pPr>
                            <w:r>
                              <w:t>RED and CDP data</w:t>
                            </w:r>
                          </w:p>
                          <w:p w14:paraId="73328E1D" w14:textId="77777777" w:rsidR="003266B8" w:rsidRDefault="003266B8" w:rsidP="00361818">
                            <w:pPr>
                              <w:rPr>
                                <w:b/>
                                <w:bCs/>
                                <w:i/>
                                <w:iCs/>
                                <w:color w:val="62B5E5" w:themeColor="accent3"/>
                              </w:rPr>
                            </w:pPr>
                            <w:r w:rsidRPr="00BC7EC7">
                              <w:rPr>
                                <w:b/>
                                <w:bCs/>
                                <w:i/>
                                <w:iCs/>
                                <w:color w:val="62B5E5" w:themeColor="accent3"/>
                              </w:rPr>
                              <w:t>Finding</w:t>
                            </w:r>
                            <w:r>
                              <w:rPr>
                                <w:b/>
                                <w:bCs/>
                                <w:i/>
                                <w:iCs/>
                                <w:color w:val="62B5E5" w:themeColor="accent3"/>
                              </w:rPr>
                              <w:t>s</w:t>
                            </w:r>
                            <w:r w:rsidRPr="00BC7EC7">
                              <w:rPr>
                                <w:b/>
                                <w:bCs/>
                                <w:i/>
                                <w:iCs/>
                                <w:color w:val="62B5E5" w:themeColor="accent3"/>
                              </w:rPr>
                              <w:t>:</w:t>
                            </w:r>
                          </w:p>
                          <w:p w14:paraId="7582E392" w14:textId="77777777" w:rsidR="003266B8" w:rsidRPr="0004192D" w:rsidRDefault="003266B8" w:rsidP="00361818">
                            <w:pPr>
                              <w:rPr>
                                <w:b/>
                                <w:bCs/>
                                <w:i/>
                                <w:iCs/>
                              </w:rPr>
                            </w:pPr>
                            <w:r w:rsidRPr="0004192D">
                              <w:rPr>
                                <w:b/>
                                <w:bCs/>
                                <w:i/>
                                <w:iCs/>
                              </w:rPr>
                              <w:t>Short-term outcomes</w:t>
                            </w:r>
                          </w:p>
                          <w:p w14:paraId="39614DC1" w14:textId="77777777" w:rsidR="003266B8" w:rsidRPr="009F1A87" w:rsidRDefault="003266B8" w:rsidP="009F1A87">
                            <w:pPr>
                              <w:pStyle w:val="ListParagraph"/>
                              <w:numPr>
                                <w:ilvl w:val="0"/>
                                <w:numId w:val="175"/>
                              </w:numPr>
                              <w:shd w:val="clear" w:color="auto" w:fill="FFFFFF" w:themeFill="background1"/>
                            </w:pPr>
                            <w:r w:rsidRPr="009F1A87">
                              <w:t>IEP employers and partners consistently report that participating in the program supports them to increase their employment of Indigenous jobseekers.</w:t>
                            </w:r>
                          </w:p>
                          <w:p w14:paraId="64F0A660" w14:textId="77777777" w:rsidR="003266B8" w:rsidRPr="009F1A87" w:rsidRDefault="003266B8" w:rsidP="009F1A87">
                            <w:pPr>
                              <w:pStyle w:val="ListParagraph"/>
                              <w:numPr>
                                <w:ilvl w:val="0"/>
                                <w:numId w:val="175"/>
                              </w:numPr>
                              <w:shd w:val="clear" w:color="auto" w:fill="FFFFFF" w:themeFill="background1"/>
                            </w:pPr>
                            <w:r w:rsidRPr="009F1A87">
                              <w:t>There is evidence to suggest that the individualised and culturally appropriate support that the IEP delivers increases the likelihood that an Indigenous jobseeker will access both employment and non-employment related support services, and commence employment.</w:t>
                            </w:r>
                          </w:p>
                          <w:p w14:paraId="7F2B92BA" w14:textId="129B4FCF" w:rsidR="003266B8" w:rsidRPr="009F1A87" w:rsidRDefault="003266B8" w:rsidP="009F1A87">
                            <w:pPr>
                              <w:pStyle w:val="ListParagraph"/>
                              <w:numPr>
                                <w:ilvl w:val="0"/>
                                <w:numId w:val="175"/>
                              </w:numPr>
                              <w:shd w:val="clear" w:color="auto" w:fill="FFFFFF" w:themeFill="background1"/>
                            </w:pPr>
                            <w:r w:rsidRPr="009F1A87">
                              <w:t>While identifying meaningful employment opportunities for IEP participants is a challenging element of the programs, participants</w:t>
                            </w:r>
                            <w:r>
                              <w:t xml:space="preserve"> interviewed</w:t>
                            </w:r>
                            <w:r w:rsidRPr="009F1A87">
                              <w:t xml:space="preserve"> have generally commented positively on their employment experiences</w:t>
                            </w:r>
                            <w:r>
                              <w:t xml:space="preserve"> to-date</w:t>
                            </w:r>
                            <w:r w:rsidRPr="009F1A87">
                              <w:t>.</w:t>
                            </w:r>
                          </w:p>
                          <w:p w14:paraId="0C39C304" w14:textId="77777777" w:rsidR="003C0D92" w:rsidRPr="003C0D92" w:rsidRDefault="003C0D92" w:rsidP="003C0D92">
                            <w:pPr>
                              <w:pStyle w:val="ListParagraph"/>
                              <w:numPr>
                                <w:ilvl w:val="0"/>
                                <w:numId w:val="175"/>
                              </w:numPr>
                            </w:pPr>
                            <w:r w:rsidRPr="003C0D92">
                              <w:t>VTEC and TAEG employers do not tend implement significant new Indigenous employment practices within their businesses, instead, they rely on providers to deliver these services on an ad hoc basis.</w:t>
                            </w:r>
                          </w:p>
                          <w:p w14:paraId="7D64D3EE" w14:textId="77777777" w:rsidR="003266B8" w:rsidRPr="0004192D" w:rsidRDefault="003266B8" w:rsidP="00361818">
                            <w:pPr>
                              <w:rPr>
                                <w:b/>
                                <w:bCs/>
                                <w:i/>
                                <w:iCs/>
                              </w:rPr>
                            </w:pPr>
                            <w:r w:rsidRPr="0004192D">
                              <w:rPr>
                                <w:b/>
                                <w:bCs/>
                                <w:i/>
                                <w:iCs/>
                              </w:rPr>
                              <w:t>Medium-term outcomes</w:t>
                            </w:r>
                          </w:p>
                          <w:p w14:paraId="5D927724" w14:textId="77777777" w:rsidR="00155756" w:rsidRPr="00155756" w:rsidRDefault="00155756" w:rsidP="00887500">
                            <w:pPr>
                              <w:pStyle w:val="ListParagraph"/>
                              <w:numPr>
                                <w:ilvl w:val="0"/>
                                <w:numId w:val="175"/>
                              </w:numPr>
                              <w:shd w:val="clear" w:color="auto" w:fill="FFFFFF" w:themeFill="background1"/>
                            </w:pPr>
                            <w:r w:rsidRPr="00155756">
                              <w:t>The TAEG and VTEC programs are generally successful in building participants work-readiness skills, particularly in behavioural areas such as improving participants’ confidence and attitude to employment. There is limited evidence on the extent to which the EPI program has achieved this outcome.</w:t>
                            </w:r>
                          </w:p>
                          <w:p w14:paraId="05909D7A" w14:textId="77777777" w:rsidR="003266B8" w:rsidRPr="009F1A87" w:rsidRDefault="003266B8" w:rsidP="009F1A87">
                            <w:pPr>
                              <w:pStyle w:val="ListParagraph"/>
                              <w:numPr>
                                <w:ilvl w:val="0"/>
                                <w:numId w:val="175"/>
                              </w:numPr>
                              <w:shd w:val="clear" w:color="auto" w:fill="FFFFFF" w:themeFill="background1"/>
                            </w:pPr>
                            <w:r w:rsidRPr="009F1A87">
                              <w:t>All three of the sub-programs appear to support participants to build job-specific skills, predominantly through on-the-job learning as opposed to completing formal qualifications.</w:t>
                            </w:r>
                          </w:p>
                          <w:p w14:paraId="17F60B9E" w14:textId="666CC171" w:rsidR="003266B8" w:rsidRPr="009F1A87" w:rsidRDefault="003266B8" w:rsidP="009F1A87">
                            <w:pPr>
                              <w:pStyle w:val="ListParagraph"/>
                              <w:numPr>
                                <w:ilvl w:val="0"/>
                                <w:numId w:val="175"/>
                              </w:numPr>
                              <w:shd w:val="clear" w:color="auto" w:fill="FFFFFF" w:themeFill="background1"/>
                            </w:pPr>
                            <w:r w:rsidRPr="009F1A87">
                              <w:t>There is some anecdotal evidence to suggest that the programs can improve participants’ wellbeing - both through the individualised mentoring and support they receive, and the positive impact that employment can have</w:t>
                            </w:r>
                            <w:r>
                              <w:t xml:space="preserve"> under the right (cultural) conditions.</w:t>
                            </w:r>
                          </w:p>
                          <w:p w14:paraId="55286C03" w14:textId="5BBB3510" w:rsidR="003266B8" w:rsidRPr="0004192D" w:rsidRDefault="003266B8" w:rsidP="00361818">
                            <w:pPr>
                              <w:rPr>
                                <w:b/>
                                <w:bCs/>
                                <w:i/>
                                <w:iCs/>
                              </w:rPr>
                            </w:pPr>
                            <w:r w:rsidRPr="0004192D">
                              <w:rPr>
                                <w:b/>
                                <w:bCs/>
                                <w:i/>
                                <w:iCs/>
                              </w:rPr>
                              <w:t>Long-term outcomes</w:t>
                            </w:r>
                            <w:r>
                              <w:rPr>
                                <w:b/>
                                <w:bCs/>
                                <w:i/>
                                <w:iCs/>
                              </w:rPr>
                              <w:t xml:space="preserve"> </w:t>
                            </w:r>
                          </w:p>
                          <w:p w14:paraId="727625D4" w14:textId="77777777" w:rsidR="003266B8" w:rsidRPr="001656D4" w:rsidRDefault="003266B8" w:rsidP="001656D4">
                            <w:pPr>
                              <w:pStyle w:val="ListParagraph"/>
                              <w:numPr>
                                <w:ilvl w:val="0"/>
                                <w:numId w:val="175"/>
                              </w:numPr>
                              <w:shd w:val="clear" w:color="auto" w:fill="FFFFFF" w:themeFill="background1"/>
                            </w:pPr>
                            <w:r w:rsidRPr="001656D4">
                              <w:t xml:space="preserve">The EPI program has the highest and least variable 26-week milestone completion rate of the sub-programs, while the TAEG and VTEC sub-programs have similar rates. </w:t>
                            </w:r>
                          </w:p>
                          <w:p w14:paraId="1AC40A87" w14:textId="77777777" w:rsidR="00267E70" w:rsidRPr="00B717B2" w:rsidRDefault="00267E70" w:rsidP="00267E70">
                            <w:pPr>
                              <w:pStyle w:val="ListParagraph"/>
                              <w:numPr>
                                <w:ilvl w:val="0"/>
                                <w:numId w:val="175"/>
                              </w:numPr>
                            </w:pPr>
                            <w:r w:rsidRPr="00B717B2">
                              <w:t>12+ months after program exit, the sub-programs cease to have any statistically significant difference in their ability to support participants to exit income support.</w:t>
                            </w:r>
                          </w:p>
                          <w:p w14:paraId="09E04A9B" w14:textId="78F4BFD2" w:rsidR="003266B8" w:rsidRPr="001656D4" w:rsidRDefault="003266B8" w:rsidP="001656D4">
                            <w:pPr>
                              <w:pStyle w:val="ListParagraph"/>
                              <w:numPr>
                                <w:ilvl w:val="0"/>
                                <w:numId w:val="175"/>
                              </w:numPr>
                              <w:shd w:val="clear" w:color="auto" w:fill="FFFFFF" w:themeFill="background1"/>
                            </w:pPr>
                            <w:r w:rsidRPr="001656D4">
                              <w:t>Across the sub-programs, the 26-week milestone is associated with whether participants cease receiving income support in both the short and long-term, although further analysis is required to explore this relationship.</w:t>
                            </w:r>
                          </w:p>
                          <w:p w14:paraId="59840ACE" w14:textId="77777777" w:rsidR="003266B8" w:rsidRPr="001656D4" w:rsidRDefault="003266B8" w:rsidP="001656D4">
                            <w:pPr>
                              <w:pStyle w:val="ListParagraph"/>
                              <w:numPr>
                                <w:ilvl w:val="0"/>
                                <w:numId w:val="175"/>
                              </w:numPr>
                              <w:shd w:val="clear" w:color="auto" w:fill="FFFFFF" w:themeFill="background1"/>
                            </w:pPr>
                            <w:r w:rsidRPr="001656D4">
                              <w:t>EPI partners report to have begun embedding a range of new Indigenous employment practices into their businesses, however, it is unclear to what extent these changes are sustainable.</w:t>
                            </w:r>
                          </w:p>
                          <w:p w14:paraId="30D0F73F" w14:textId="77777777" w:rsidR="003266B8" w:rsidRPr="001656D4" w:rsidRDefault="003266B8" w:rsidP="001656D4">
                            <w:pPr>
                              <w:pStyle w:val="ListParagraph"/>
                              <w:numPr>
                                <w:ilvl w:val="0"/>
                                <w:numId w:val="175"/>
                              </w:numPr>
                              <w:shd w:val="clear" w:color="auto" w:fill="FFFFFF" w:themeFill="background1"/>
                            </w:pPr>
                            <w:r w:rsidRPr="001656D4">
                              <w:t>There is little evidence to suggest that the employers of VTEC and TAEG participants have embedded significant new Indigenous employment practices into their businesses.</w:t>
                            </w:r>
                          </w:p>
                          <w:p w14:paraId="7D2BFE24" w14:textId="77777777" w:rsidR="003266B8" w:rsidRPr="005F3529" w:rsidRDefault="003266B8" w:rsidP="009F1A87">
                            <w:pPr>
                              <w:pStyle w:val="ListParagraph"/>
                              <w:ind w:left="360"/>
                              <w:rPr>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61E93D" id="_x0000_s1037" style="position:absolute;margin-left:6.7pt;margin-top:0;width:493.2pt;height:737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" fillcolor="white [3201]" strokecolor="#62b5e5 [3206]" strokeweight="2pt">
                <v:textbox>
                  <w:txbxContent>
                    <w:p w14:paraId="26B5F985" w14:textId="77777777" w:rsidR="003266B8" w:rsidRPr="008B4C61" w:rsidRDefault="003266B8" w:rsidP="001E4224">
                      <w:pPr>
                        <w:shd w:val="clear" w:color="auto" w:fill="FFFFFF" w:themeFill="background1"/>
                        <w:spacing w:after="0"/>
                        <w:rPr>
                          <w:b/>
                          <w:bCs/>
                          <w:i/>
                          <w:iCs/>
                          <w:color w:val="62B5E5" w:themeColor="accent3"/>
                          <w:sz w:val="32"/>
                          <w:szCs w:val="32"/>
                        </w:rPr>
                      </w:pPr>
                      <w:r w:rsidRPr="00F242BE">
                        <w:rPr>
                          <w:b/>
                          <w:bCs/>
                          <w:i/>
                          <w:iCs/>
                          <w:color w:val="62B5E5" w:themeColor="accent3"/>
                          <w:sz w:val="32"/>
                          <w:szCs w:val="32"/>
                        </w:rPr>
                        <w:t xml:space="preserve">Chapter </w:t>
                      </w:r>
                      <w:r>
                        <w:rPr>
                          <w:b/>
                          <w:bCs/>
                          <w:i/>
                          <w:iCs/>
                          <w:color w:val="62B5E5" w:themeColor="accent3"/>
                          <w:sz w:val="32"/>
                          <w:szCs w:val="32"/>
                        </w:rPr>
                        <w:t>4</w:t>
                      </w:r>
                      <w:r w:rsidRPr="00F242BE">
                        <w:rPr>
                          <w:b/>
                          <w:bCs/>
                          <w:i/>
                          <w:iCs/>
                          <w:color w:val="62B5E5" w:themeColor="accent3"/>
                          <w:sz w:val="32"/>
                          <w:szCs w:val="32"/>
                        </w:rPr>
                        <w:t xml:space="preserve">: </w:t>
                      </w:r>
                      <w:r>
                        <w:rPr>
                          <w:b/>
                          <w:bCs/>
                          <w:i/>
                          <w:iCs/>
                          <w:color w:val="62B5E5" w:themeColor="accent3"/>
                          <w:sz w:val="32"/>
                          <w:szCs w:val="32"/>
                        </w:rPr>
                        <w:t xml:space="preserve">Effectiveness </w:t>
                      </w:r>
                    </w:p>
                    <w:p w14:paraId="2E3218D1" w14:textId="77777777" w:rsidR="003266B8" w:rsidRDefault="003266B8" w:rsidP="001E4224">
                      <w:pPr>
                        <w:shd w:val="clear" w:color="auto" w:fill="FFFFFF" w:themeFill="background1"/>
                        <w:spacing w:after="0"/>
                        <w:rPr>
                          <w:b/>
                          <w:bCs/>
                          <w:i/>
                          <w:iCs/>
                          <w:color w:val="62B5E5" w:themeColor="accent3"/>
                        </w:rPr>
                      </w:pPr>
                    </w:p>
                    <w:p w14:paraId="52EED7ED" w14:textId="77777777" w:rsidR="003266B8" w:rsidRDefault="003266B8" w:rsidP="001E4224">
                      <w:pPr>
                        <w:shd w:val="clear" w:color="auto" w:fill="FFFFFF" w:themeFill="background1"/>
                        <w:spacing w:after="0"/>
                        <w:rPr>
                          <w:b/>
                          <w:bCs/>
                          <w:i/>
                          <w:iCs/>
                          <w:color w:val="62B5E5" w:themeColor="accent3"/>
                        </w:rPr>
                      </w:pPr>
                      <w:r>
                        <w:rPr>
                          <w:b/>
                          <w:bCs/>
                          <w:i/>
                          <w:iCs/>
                          <w:color w:val="62B5E5" w:themeColor="accent3"/>
                        </w:rPr>
                        <w:t>Focus</w:t>
                      </w:r>
                    </w:p>
                    <w:p w14:paraId="2FDE7C4F" w14:textId="77777777" w:rsidR="003266B8" w:rsidRPr="00785D08" w:rsidRDefault="003266B8" w:rsidP="009F1A87">
                      <w:pPr>
                        <w:spacing w:after="0"/>
                        <w:rPr>
                          <w:rFonts w:asciiTheme="majorHAnsi" w:hAnsiTheme="majorHAnsi"/>
                        </w:rPr>
                      </w:pPr>
                      <w:r w:rsidRPr="00785D08">
                        <w:rPr>
                          <w:rFonts w:asciiTheme="majorHAnsi" w:hAnsiTheme="majorHAnsi"/>
                        </w:rPr>
                        <w:t xml:space="preserve">This chapter examines the effectiveness of the </w:t>
                      </w:r>
                      <w:r>
                        <w:rPr>
                          <w:rFonts w:asciiTheme="majorHAnsi" w:hAnsiTheme="majorHAnsi"/>
                        </w:rPr>
                        <w:t>IEP</w:t>
                      </w:r>
                      <w:r w:rsidRPr="00785D08">
                        <w:rPr>
                          <w:rFonts w:asciiTheme="majorHAnsi" w:hAnsiTheme="majorHAnsi"/>
                        </w:rPr>
                        <w:t xml:space="preserve"> in relation to the following evaluation questions: </w:t>
                      </w:r>
                    </w:p>
                    <w:p w14:paraId="0553BB0B" w14:textId="77777777" w:rsidR="003266B8" w:rsidRPr="009F1A87" w:rsidRDefault="003266B8" w:rsidP="009F1A87">
                      <w:pPr>
                        <w:pStyle w:val="ListParagraph"/>
                        <w:numPr>
                          <w:ilvl w:val="0"/>
                          <w:numId w:val="97"/>
                        </w:numPr>
                        <w:rPr>
                          <w:i/>
                          <w:iCs/>
                        </w:rPr>
                      </w:pPr>
                      <w:r w:rsidRPr="009F1A87">
                        <w:rPr>
                          <w:i/>
                          <w:iCs/>
                        </w:rPr>
                        <w:t xml:space="preserve">to what extent are the activities achieving their intended outcomes, in the short, medium and long term? </w:t>
                      </w:r>
                    </w:p>
                    <w:p w14:paraId="783B4E63" w14:textId="77777777" w:rsidR="003266B8" w:rsidRPr="009F1A87" w:rsidRDefault="003266B8" w:rsidP="009F1A87">
                      <w:pPr>
                        <w:pStyle w:val="ListParagraph"/>
                        <w:numPr>
                          <w:ilvl w:val="0"/>
                          <w:numId w:val="97"/>
                        </w:numPr>
                        <w:rPr>
                          <w:i/>
                          <w:iCs/>
                        </w:rPr>
                      </w:pPr>
                      <w:r w:rsidRPr="009F1A87">
                        <w:rPr>
                          <w:i/>
                          <w:iCs/>
                        </w:rPr>
                        <w:t>in what contexts has the program been more or less successful?</w:t>
                      </w:r>
                    </w:p>
                    <w:p w14:paraId="163B316A" w14:textId="77777777" w:rsidR="003266B8" w:rsidRPr="009F1A87" w:rsidRDefault="003266B8" w:rsidP="009F1A87">
                      <w:pPr>
                        <w:pStyle w:val="ListParagraph"/>
                        <w:numPr>
                          <w:ilvl w:val="0"/>
                          <w:numId w:val="97"/>
                        </w:numPr>
                        <w:rPr>
                          <w:i/>
                          <w:iCs/>
                        </w:rPr>
                      </w:pPr>
                      <w:r w:rsidRPr="009F1A87">
                        <w:rPr>
                          <w:i/>
                          <w:iCs/>
                        </w:rPr>
                        <w:t>what do program outcomes tell us about effective and ineffective investment?</w:t>
                      </w:r>
                    </w:p>
                    <w:p w14:paraId="77E37650" w14:textId="77777777" w:rsidR="003266B8" w:rsidRPr="009F1A87" w:rsidRDefault="003266B8" w:rsidP="009F1A87">
                      <w:pPr>
                        <w:pStyle w:val="ListParagraph"/>
                        <w:numPr>
                          <w:ilvl w:val="0"/>
                          <w:numId w:val="97"/>
                        </w:numPr>
                        <w:rPr>
                          <w:i/>
                          <w:iCs/>
                        </w:rPr>
                      </w:pPr>
                      <w:r w:rsidRPr="009F1A87">
                        <w:rPr>
                          <w:i/>
                          <w:iCs/>
                        </w:rPr>
                        <w:t>how can the value of each program be optimised within the broader IEP and other employment assistance programs?</w:t>
                      </w:r>
                    </w:p>
                    <w:p w14:paraId="6C3ECDDA" w14:textId="77777777" w:rsidR="003266B8" w:rsidRPr="00820ADC" w:rsidRDefault="003266B8" w:rsidP="001E4224">
                      <w:pPr>
                        <w:pStyle w:val="ListParagraph"/>
                        <w:spacing w:after="0"/>
                        <w:ind w:left="360"/>
                        <w:rPr>
                          <w:rFonts w:asciiTheme="majorHAnsi" w:hAnsiTheme="majorHAnsi"/>
                        </w:rPr>
                      </w:pPr>
                    </w:p>
                    <w:p w14:paraId="406C0886" w14:textId="77777777" w:rsidR="003266B8" w:rsidRPr="008B4C61" w:rsidRDefault="003266B8" w:rsidP="001E4224">
                      <w:pPr>
                        <w:shd w:val="clear" w:color="auto" w:fill="FFFFFF" w:themeFill="background1"/>
                        <w:spacing w:after="0"/>
                        <w:rPr>
                          <w:b/>
                          <w:bCs/>
                          <w:i/>
                          <w:iCs/>
                          <w:color w:val="62B5E5" w:themeColor="accent3"/>
                        </w:rPr>
                      </w:pPr>
                      <w:r>
                        <w:rPr>
                          <w:b/>
                          <w:bCs/>
                          <w:i/>
                          <w:iCs/>
                          <w:color w:val="62B5E5" w:themeColor="accent3"/>
                        </w:rPr>
                        <w:t>Data sources</w:t>
                      </w:r>
                    </w:p>
                    <w:p w14:paraId="0B8FDEEA" w14:textId="77777777" w:rsidR="003266B8" w:rsidRPr="00EC128D" w:rsidRDefault="003266B8" w:rsidP="001E4224">
                      <w:pPr>
                        <w:pStyle w:val="ListParagraph"/>
                        <w:numPr>
                          <w:ilvl w:val="0"/>
                          <w:numId w:val="175"/>
                        </w:numPr>
                        <w:shd w:val="clear" w:color="auto" w:fill="FFFFFF" w:themeFill="background1"/>
                      </w:pPr>
                      <w:r>
                        <w:t>Stakeholder consultations with participants, providers, partners, community representatives and NIAA representatives.</w:t>
                      </w:r>
                    </w:p>
                    <w:p w14:paraId="29676F81" w14:textId="77777777" w:rsidR="003266B8" w:rsidRDefault="003266B8" w:rsidP="001E4224">
                      <w:pPr>
                        <w:pStyle w:val="ListParagraph"/>
                        <w:numPr>
                          <w:ilvl w:val="0"/>
                          <w:numId w:val="175"/>
                        </w:numPr>
                        <w:shd w:val="clear" w:color="auto" w:fill="FFFFFF" w:themeFill="background1"/>
                      </w:pPr>
                      <w:r>
                        <w:t>The VTEC and TAEG provider survey.</w:t>
                      </w:r>
                    </w:p>
                    <w:p w14:paraId="002D800F" w14:textId="77777777" w:rsidR="003266B8" w:rsidRDefault="003266B8" w:rsidP="001E4224">
                      <w:pPr>
                        <w:pStyle w:val="ListParagraph"/>
                        <w:numPr>
                          <w:ilvl w:val="0"/>
                          <w:numId w:val="175"/>
                        </w:numPr>
                        <w:shd w:val="clear" w:color="auto" w:fill="FFFFFF" w:themeFill="background1"/>
                      </w:pPr>
                      <w:r>
                        <w:t>The Literature Scan completed for this evaluation (Appendix A)</w:t>
                      </w:r>
                    </w:p>
                    <w:p w14:paraId="6C966AE8" w14:textId="77777777" w:rsidR="003266B8" w:rsidRDefault="003266B8" w:rsidP="001E4224">
                      <w:pPr>
                        <w:pStyle w:val="ListParagraph"/>
                        <w:numPr>
                          <w:ilvl w:val="0"/>
                          <w:numId w:val="175"/>
                        </w:numPr>
                        <w:shd w:val="clear" w:color="auto" w:fill="FFFFFF" w:themeFill="background1"/>
                      </w:pPr>
                      <w:r>
                        <w:t>NIAA program data</w:t>
                      </w:r>
                    </w:p>
                    <w:p w14:paraId="61902D9B" w14:textId="77777777" w:rsidR="003266B8" w:rsidRPr="005723FF" w:rsidRDefault="003266B8" w:rsidP="001E4224">
                      <w:pPr>
                        <w:pStyle w:val="ListParagraph"/>
                        <w:numPr>
                          <w:ilvl w:val="0"/>
                          <w:numId w:val="175"/>
                        </w:numPr>
                        <w:shd w:val="clear" w:color="auto" w:fill="FFFFFF" w:themeFill="background1"/>
                      </w:pPr>
                      <w:r>
                        <w:t>RED and CDP data</w:t>
                      </w:r>
                    </w:p>
                    <w:p w14:paraId="73328E1D" w14:textId="77777777" w:rsidR="003266B8" w:rsidRDefault="003266B8" w:rsidP="00361818">
                      <w:pPr>
                        <w:rPr>
                          <w:b/>
                          <w:bCs/>
                          <w:i/>
                          <w:iCs/>
                          <w:color w:val="62B5E5" w:themeColor="accent3"/>
                        </w:rPr>
                      </w:pPr>
                      <w:r w:rsidRPr="00BC7EC7">
                        <w:rPr>
                          <w:b/>
                          <w:bCs/>
                          <w:i/>
                          <w:iCs/>
                          <w:color w:val="62B5E5" w:themeColor="accent3"/>
                        </w:rPr>
                        <w:t>Finding</w:t>
                      </w:r>
                      <w:r>
                        <w:rPr>
                          <w:b/>
                          <w:bCs/>
                          <w:i/>
                          <w:iCs/>
                          <w:color w:val="62B5E5" w:themeColor="accent3"/>
                        </w:rPr>
                        <w:t>s</w:t>
                      </w:r>
                      <w:r w:rsidRPr="00BC7EC7">
                        <w:rPr>
                          <w:b/>
                          <w:bCs/>
                          <w:i/>
                          <w:iCs/>
                          <w:color w:val="62B5E5" w:themeColor="accent3"/>
                        </w:rPr>
                        <w:t>:</w:t>
                      </w:r>
                    </w:p>
                    <w:p w14:paraId="7582E392" w14:textId="77777777" w:rsidR="003266B8" w:rsidRPr="0004192D" w:rsidRDefault="003266B8" w:rsidP="00361818">
                      <w:pPr>
                        <w:rPr>
                          <w:b/>
                          <w:bCs/>
                          <w:i/>
                          <w:iCs/>
                        </w:rPr>
                      </w:pPr>
                      <w:r w:rsidRPr="0004192D">
                        <w:rPr>
                          <w:b/>
                          <w:bCs/>
                          <w:i/>
                          <w:iCs/>
                        </w:rPr>
                        <w:t>Short-term outcomes</w:t>
                      </w:r>
                    </w:p>
                    <w:p w14:paraId="39614DC1" w14:textId="77777777" w:rsidR="003266B8" w:rsidRPr="009F1A87" w:rsidRDefault="003266B8" w:rsidP="009F1A87">
                      <w:pPr>
                        <w:pStyle w:val="ListParagraph"/>
                        <w:numPr>
                          <w:ilvl w:val="0"/>
                          <w:numId w:val="175"/>
                        </w:numPr>
                        <w:shd w:val="clear" w:color="auto" w:fill="FFFFFF" w:themeFill="background1"/>
                      </w:pPr>
                      <w:r w:rsidRPr="009F1A87">
                        <w:t>IEP employers and partners consistently report that participating in the program supports them to increase their employment of Indigenous jobseekers.</w:t>
                      </w:r>
                    </w:p>
                    <w:p w14:paraId="64F0A660" w14:textId="77777777" w:rsidR="003266B8" w:rsidRPr="009F1A87" w:rsidRDefault="003266B8" w:rsidP="009F1A87">
                      <w:pPr>
                        <w:pStyle w:val="ListParagraph"/>
                        <w:numPr>
                          <w:ilvl w:val="0"/>
                          <w:numId w:val="175"/>
                        </w:numPr>
                        <w:shd w:val="clear" w:color="auto" w:fill="FFFFFF" w:themeFill="background1"/>
                      </w:pPr>
                      <w:r w:rsidRPr="009F1A87">
                        <w:t>There is evidence to suggest that the individualised and culturally appropriate support that the IEP delivers increases the likelihood that an Indigenous jobseeker will access both employment and non-employment related support services, and commence employment.</w:t>
                      </w:r>
                    </w:p>
                    <w:p w14:paraId="7F2B92BA" w14:textId="129B4FCF" w:rsidR="003266B8" w:rsidRPr="009F1A87" w:rsidRDefault="003266B8" w:rsidP="009F1A87">
                      <w:pPr>
                        <w:pStyle w:val="ListParagraph"/>
                        <w:numPr>
                          <w:ilvl w:val="0"/>
                          <w:numId w:val="175"/>
                        </w:numPr>
                        <w:shd w:val="clear" w:color="auto" w:fill="FFFFFF" w:themeFill="background1"/>
                      </w:pPr>
                      <w:r w:rsidRPr="009F1A87">
                        <w:t>While identifying meaningful employment opportunities for IEP participants is a challenging element of the programs, participants</w:t>
                      </w:r>
                      <w:r>
                        <w:t xml:space="preserve"> interviewed</w:t>
                      </w:r>
                      <w:r w:rsidRPr="009F1A87">
                        <w:t xml:space="preserve"> have generally commented positively on their employment experiences</w:t>
                      </w:r>
                      <w:r>
                        <w:t xml:space="preserve"> to-date</w:t>
                      </w:r>
                      <w:r w:rsidRPr="009F1A87">
                        <w:t>.</w:t>
                      </w:r>
                    </w:p>
                    <w:p w14:paraId="0C39C304" w14:textId="77777777" w:rsidR="003C0D92" w:rsidRPr="003C0D92" w:rsidRDefault="003C0D92" w:rsidP="003C0D92">
                      <w:pPr>
                        <w:pStyle w:val="ListParagraph"/>
                        <w:numPr>
                          <w:ilvl w:val="0"/>
                          <w:numId w:val="175"/>
                        </w:numPr>
                      </w:pPr>
                      <w:r w:rsidRPr="003C0D92">
                        <w:t>VTEC and TAEG employers do not tend implement significant new Indigenous employment practices within their businesses, instead, they rely on providers to deliver these services on an ad hoc basis.</w:t>
                      </w:r>
                    </w:p>
                    <w:p w14:paraId="7D64D3EE" w14:textId="77777777" w:rsidR="003266B8" w:rsidRPr="0004192D" w:rsidRDefault="003266B8" w:rsidP="00361818">
                      <w:pPr>
                        <w:rPr>
                          <w:b/>
                          <w:bCs/>
                          <w:i/>
                          <w:iCs/>
                        </w:rPr>
                      </w:pPr>
                      <w:r w:rsidRPr="0004192D">
                        <w:rPr>
                          <w:b/>
                          <w:bCs/>
                          <w:i/>
                          <w:iCs/>
                        </w:rPr>
                        <w:t>Medium-term outcomes</w:t>
                      </w:r>
                    </w:p>
                    <w:p w14:paraId="5D927724" w14:textId="77777777" w:rsidR="00155756" w:rsidRPr="00155756" w:rsidRDefault="00155756" w:rsidP="00887500">
                      <w:pPr>
                        <w:pStyle w:val="ListParagraph"/>
                        <w:numPr>
                          <w:ilvl w:val="0"/>
                          <w:numId w:val="175"/>
                        </w:numPr>
                        <w:shd w:val="clear" w:color="auto" w:fill="FFFFFF" w:themeFill="background1"/>
                      </w:pPr>
                      <w:r w:rsidRPr="00155756">
                        <w:t>The TAEG and VTEC programs are generally successful in building participants work-readiness skills, particularly in behavioural areas such as improving participants’ confidence and attitude to employment. There is limited evidence on the extent to which the EPI program has achieved this outcome.</w:t>
                      </w:r>
                    </w:p>
                    <w:p w14:paraId="05909D7A" w14:textId="77777777" w:rsidR="003266B8" w:rsidRPr="009F1A87" w:rsidRDefault="003266B8" w:rsidP="009F1A87">
                      <w:pPr>
                        <w:pStyle w:val="ListParagraph"/>
                        <w:numPr>
                          <w:ilvl w:val="0"/>
                          <w:numId w:val="175"/>
                        </w:numPr>
                        <w:shd w:val="clear" w:color="auto" w:fill="FFFFFF" w:themeFill="background1"/>
                      </w:pPr>
                      <w:r w:rsidRPr="009F1A87">
                        <w:t>All three of the sub-programs appear to support participants to build job-specific skills, predominantly through on-the-job learning as opposed to completing formal qualifications.</w:t>
                      </w:r>
                    </w:p>
                    <w:p w14:paraId="17F60B9E" w14:textId="666CC171" w:rsidR="003266B8" w:rsidRPr="009F1A87" w:rsidRDefault="003266B8" w:rsidP="009F1A87">
                      <w:pPr>
                        <w:pStyle w:val="ListParagraph"/>
                        <w:numPr>
                          <w:ilvl w:val="0"/>
                          <w:numId w:val="175"/>
                        </w:numPr>
                        <w:shd w:val="clear" w:color="auto" w:fill="FFFFFF" w:themeFill="background1"/>
                      </w:pPr>
                      <w:r w:rsidRPr="009F1A87">
                        <w:t>There is some anecdotal evidence to suggest that the programs can improve participants’ wellbeing - both through the individualised mentoring and support they receive, and the positive impact that employment can have</w:t>
                      </w:r>
                      <w:r>
                        <w:t xml:space="preserve"> under the right (cultural) conditions.</w:t>
                      </w:r>
                    </w:p>
                    <w:p w14:paraId="55286C03" w14:textId="5BBB3510" w:rsidR="003266B8" w:rsidRPr="0004192D" w:rsidRDefault="003266B8" w:rsidP="00361818">
                      <w:pPr>
                        <w:rPr>
                          <w:b/>
                          <w:bCs/>
                          <w:i/>
                          <w:iCs/>
                        </w:rPr>
                      </w:pPr>
                      <w:r w:rsidRPr="0004192D">
                        <w:rPr>
                          <w:b/>
                          <w:bCs/>
                          <w:i/>
                          <w:iCs/>
                        </w:rPr>
                        <w:t>Long-term outcomes</w:t>
                      </w:r>
                      <w:r>
                        <w:rPr>
                          <w:b/>
                          <w:bCs/>
                          <w:i/>
                          <w:iCs/>
                        </w:rPr>
                        <w:t xml:space="preserve"> </w:t>
                      </w:r>
                    </w:p>
                    <w:p w14:paraId="727625D4" w14:textId="77777777" w:rsidR="003266B8" w:rsidRPr="001656D4" w:rsidRDefault="003266B8" w:rsidP="001656D4">
                      <w:pPr>
                        <w:pStyle w:val="ListParagraph"/>
                        <w:numPr>
                          <w:ilvl w:val="0"/>
                          <w:numId w:val="175"/>
                        </w:numPr>
                        <w:shd w:val="clear" w:color="auto" w:fill="FFFFFF" w:themeFill="background1"/>
                      </w:pPr>
                      <w:r w:rsidRPr="001656D4">
                        <w:t xml:space="preserve">The EPI program has the highest and least variable 26-week milestone completion rate of the sub-programs, while the TAEG and VTEC sub-programs have similar rates. </w:t>
                      </w:r>
                    </w:p>
                    <w:p w14:paraId="1AC40A87" w14:textId="77777777" w:rsidR="00267E70" w:rsidRPr="00B717B2" w:rsidRDefault="00267E70" w:rsidP="00267E70">
                      <w:pPr>
                        <w:pStyle w:val="ListParagraph"/>
                        <w:numPr>
                          <w:ilvl w:val="0"/>
                          <w:numId w:val="175"/>
                        </w:numPr>
                      </w:pPr>
                      <w:r w:rsidRPr="00B717B2">
                        <w:t>12+ months after program exit, the sub-programs cease to have any statistically significant difference in their ability to support participants to exit income support.</w:t>
                      </w:r>
                    </w:p>
                    <w:p w14:paraId="09E04A9B" w14:textId="78F4BFD2" w:rsidR="003266B8" w:rsidRPr="001656D4" w:rsidRDefault="003266B8" w:rsidP="001656D4">
                      <w:pPr>
                        <w:pStyle w:val="ListParagraph"/>
                        <w:numPr>
                          <w:ilvl w:val="0"/>
                          <w:numId w:val="175"/>
                        </w:numPr>
                        <w:shd w:val="clear" w:color="auto" w:fill="FFFFFF" w:themeFill="background1"/>
                      </w:pPr>
                      <w:r w:rsidRPr="001656D4">
                        <w:t>Across the sub-programs, the 26-week milestone is associated with whether participants cease receiving income support in both the short and long-term, although further analysis is required to explore this relationship.</w:t>
                      </w:r>
                    </w:p>
                    <w:p w14:paraId="59840ACE" w14:textId="77777777" w:rsidR="003266B8" w:rsidRPr="001656D4" w:rsidRDefault="003266B8" w:rsidP="001656D4">
                      <w:pPr>
                        <w:pStyle w:val="ListParagraph"/>
                        <w:numPr>
                          <w:ilvl w:val="0"/>
                          <w:numId w:val="175"/>
                        </w:numPr>
                        <w:shd w:val="clear" w:color="auto" w:fill="FFFFFF" w:themeFill="background1"/>
                      </w:pPr>
                      <w:r w:rsidRPr="001656D4">
                        <w:t>EPI partners report to have begun embedding a range of new Indigenous employment practices into their businesses, however, it is unclear to what extent these changes are sustainable.</w:t>
                      </w:r>
                    </w:p>
                    <w:p w14:paraId="30D0F73F" w14:textId="77777777" w:rsidR="003266B8" w:rsidRPr="001656D4" w:rsidRDefault="003266B8" w:rsidP="001656D4">
                      <w:pPr>
                        <w:pStyle w:val="ListParagraph"/>
                        <w:numPr>
                          <w:ilvl w:val="0"/>
                          <w:numId w:val="175"/>
                        </w:numPr>
                        <w:shd w:val="clear" w:color="auto" w:fill="FFFFFF" w:themeFill="background1"/>
                      </w:pPr>
                      <w:r w:rsidRPr="001656D4">
                        <w:t>There is little evidence to suggest that the employers of VTEC and TAEG participants have embedded significant new Indigenous employment practices into their businesses.</w:t>
                      </w:r>
                    </w:p>
                    <w:p w14:paraId="7D2BFE24" w14:textId="77777777" w:rsidR="003266B8" w:rsidRPr="005F3529" w:rsidRDefault="003266B8" w:rsidP="009F1A87">
                      <w:pPr>
                        <w:pStyle w:val="ListParagraph"/>
                        <w:ind w:left="360"/>
                        <w:rPr>
                          <w:bCs/>
                          <w:iCs/>
                        </w:rPr>
                      </w:pPr>
                    </w:p>
                  </w:txbxContent>
                </v:textbox>
                <w10:wrap type="topAndBottom" anchorx="margin"/>
              </v:roundrect>
            </w:pict>
          </mc:Fallback>
        </mc:AlternateContent>
      </w:r>
    </w:p>
    <w:p w14:paraId="7C790982" w14:textId="11035CA4" w:rsidR="000D2CB6" w:rsidRPr="00820C89" w:rsidRDefault="00960032">
      <w:pPr>
        <w:spacing w:after="0"/>
        <w:rPr>
          <w:rFonts w:asciiTheme="majorHAnsi" w:eastAsiaTheme="majorEastAsia" w:hAnsiTheme="majorHAnsi" w:cstheme="majorBidi"/>
          <w:b/>
          <w:color w:val="62B5E5" w:themeColor="accent3"/>
          <w:sz w:val="22"/>
          <w:szCs w:val="26"/>
        </w:rPr>
      </w:pPr>
      <w:r w:rsidRPr="00820C89">
        <w:rPr>
          <w:rFonts w:asciiTheme="majorHAnsi" w:eastAsiaTheme="majorEastAsia" w:hAnsiTheme="majorHAnsi" w:cstheme="majorBidi"/>
          <w:b/>
          <w:noProof/>
          <w:color w:val="62B5E5" w:themeColor="accent3"/>
          <w:sz w:val="22"/>
          <w:szCs w:val="26"/>
          <w:lang w:eastAsia="en-AU"/>
        </w:rPr>
        <mc:AlternateContent>
          <mc:Choice Requires="wps">
            <w:drawing>
              <wp:anchor distT="45720" distB="45720" distL="114300" distR="114300" simplePos="0" relativeHeight="251658269" behindDoc="0" locked="0" layoutInCell="1" allowOverlap="1" wp14:anchorId="3410E4BF" wp14:editId="4240897F">
                <wp:simplePos x="0" y="0"/>
                <wp:positionH relativeFrom="margin">
                  <wp:posOffset>209550</wp:posOffset>
                </wp:positionH>
                <wp:positionV relativeFrom="paragraph">
                  <wp:posOffset>0</wp:posOffset>
                </wp:positionV>
                <wp:extent cx="6263640" cy="4314825"/>
                <wp:effectExtent l="0" t="0" r="2286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314825"/>
                        </a:xfrm>
                        <a:prstGeom prst="roundRect">
                          <a:avLst>
                            <a:gd name="adj" fmla="val 4460"/>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6FF3EB" w14:textId="77777777" w:rsidR="003266B8" w:rsidRPr="008B4C61" w:rsidRDefault="003266B8" w:rsidP="000D2CB6">
                            <w:pPr>
                              <w:shd w:val="clear" w:color="auto" w:fill="FFFFFF" w:themeFill="background1"/>
                              <w:spacing w:after="0"/>
                              <w:rPr>
                                <w:b/>
                                <w:bCs/>
                                <w:i/>
                                <w:iCs/>
                                <w:color w:val="62B5E5" w:themeColor="accent3"/>
                                <w:sz w:val="32"/>
                                <w:szCs w:val="32"/>
                              </w:rPr>
                            </w:pPr>
                            <w:r w:rsidRPr="00F242BE">
                              <w:rPr>
                                <w:b/>
                                <w:bCs/>
                                <w:i/>
                                <w:iCs/>
                                <w:color w:val="62B5E5" w:themeColor="accent3"/>
                                <w:sz w:val="32"/>
                                <w:szCs w:val="32"/>
                              </w:rPr>
                              <w:t xml:space="preserve">Chapter </w:t>
                            </w:r>
                            <w:r>
                              <w:rPr>
                                <w:b/>
                                <w:bCs/>
                                <w:i/>
                                <w:iCs/>
                                <w:color w:val="62B5E5" w:themeColor="accent3"/>
                                <w:sz w:val="32"/>
                                <w:szCs w:val="32"/>
                              </w:rPr>
                              <w:t>4</w:t>
                            </w:r>
                            <w:r w:rsidRPr="00F242BE">
                              <w:rPr>
                                <w:b/>
                                <w:bCs/>
                                <w:i/>
                                <w:iCs/>
                                <w:color w:val="62B5E5" w:themeColor="accent3"/>
                                <w:sz w:val="32"/>
                                <w:szCs w:val="32"/>
                              </w:rPr>
                              <w:t xml:space="preserve">: </w:t>
                            </w:r>
                            <w:r>
                              <w:rPr>
                                <w:b/>
                                <w:bCs/>
                                <w:i/>
                                <w:iCs/>
                                <w:color w:val="62B5E5" w:themeColor="accent3"/>
                                <w:sz w:val="32"/>
                                <w:szCs w:val="32"/>
                              </w:rPr>
                              <w:t xml:space="preserve">Effectiveness </w:t>
                            </w:r>
                          </w:p>
                          <w:p w14:paraId="11ED6660" w14:textId="77777777" w:rsidR="003266B8" w:rsidRDefault="003266B8" w:rsidP="000D2CB6">
                            <w:pPr>
                              <w:shd w:val="clear" w:color="auto" w:fill="FFFFFF" w:themeFill="background1"/>
                              <w:spacing w:after="0"/>
                              <w:rPr>
                                <w:b/>
                                <w:bCs/>
                                <w:i/>
                                <w:iCs/>
                                <w:color w:val="62B5E5" w:themeColor="accent3"/>
                              </w:rPr>
                            </w:pPr>
                          </w:p>
                          <w:p w14:paraId="5B7D28D8" w14:textId="77777777" w:rsidR="003266B8" w:rsidRDefault="003266B8" w:rsidP="000D2CB6">
                            <w:pPr>
                              <w:rPr>
                                <w:b/>
                                <w:bCs/>
                                <w:i/>
                                <w:iCs/>
                                <w:color w:val="62B5E5" w:themeColor="accent3"/>
                              </w:rPr>
                            </w:pPr>
                            <w:r w:rsidRPr="00BC7EC7">
                              <w:rPr>
                                <w:b/>
                                <w:bCs/>
                                <w:i/>
                                <w:iCs/>
                                <w:color w:val="62B5E5" w:themeColor="accent3"/>
                              </w:rPr>
                              <w:t>Finding</w:t>
                            </w:r>
                            <w:r>
                              <w:rPr>
                                <w:b/>
                                <w:bCs/>
                                <w:i/>
                                <w:iCs/>
                                <w:color w:val="62B5E5" w:themeColor="accent3"/>
                              </w:rPr>
                              <w:t>s</w:t>
                            </w:r>
                            <w:r w:rsidRPr="00BC7EC7">
                              <w:rPr>
                                <w:b/>
                                <w:bCs/>
                                <w:i/>
                                <w:iCs/>
                                <w:color w:val="62B5E5" w:themeColor="accent3"/>
                              </w:rPr>
                              <w:t>:</w:t>
                            </w:r>
                          </w:p>
                          <w:p w14:paraId="6B94DA9B" w14:textId="77777777" w:rsidR="003266B8" w:rsidRPr="0004192D" w:rsidRDefault="003266B8" w:rsidP="00D6006D">
                            <w:pPr>
                              <w:rPr>
                                <w:b/>
                                <w:bCs/>
                                <w:i/>
                                <w:iCs/>
                              </w:rPr>
                            </w:pPr>
                            <w:r w:rsidRPr="0004192D">
                              <w:rPr>
                                <w:b/>
                                <w:bCs/>
                                <w:i/>
                                <w:iCs/>
                              </w:rPr>
                              <w:t>Effective investment</w:t>
                            </w:r>
                          </w:p>
                          <w:p w14:paraId="4048DFCC" w14:textId="6FEF4FA2" w:rsidR="00172179" w:rsidRPr="0004192D" w:rsidRDefault="00172179" w:rsidP="00DD73B6">
                            <w:pPr>
                              <w:pStyle w:val="ListParagraph"/>
                              <w:numPr>
                                <w:ilvl w:val="0"/>
                                <w:numId w:val="175"/>
                              </w:numPr>
                              <w:shd w:val="clear" w:color="auto" w:fill="FFFFFF" w:themeFill="background1"/>
                            </w:pPr>
                            <w:r w:rsidRPr="00172179">
                              <w:t>There is a substantial degree of variation in the average unit cost (to the NIAA) per activity. While this appears to be driven by clear program-specific guidelines for the VTEC and TAEG programs, this variation is less deliberate and systematic for the EPI program, raising questions about the effectiveness of this investment</w:t>
                            </w:r>
                            <w:r>
                              <w:t>.</w:t>
                            </w:r>
                          </w:p>
                          <w:p w14:paraId="58160D99" w14:textId="4D7651FD" w:rsidR="003266B8" w:rsidRPr="0004192D" w:rsidRDefault="003266B8" w:rsidP="0004192D">
                            <w:pPr>
                              <w:pStyle w:val="ListParagraph"/>
                              <w:numPr>
                                <w:ilvl w:val="0"/>
                                <w:numId w:val="175"/>
                              </w:numPr>
                              <w:shd w:val="clear" w:color="auto" w:fill="FFFFFF" w:themeFill="background1"/>
                            </w:pPr>
                            <w:r w:rsidRPr="0004192D">
                              <w:t xml:space="preserve">Stakeholder consultations reveal that the IEP sub-programs do not always effectively work together, with their being instances of TAEG/VTEC providers struggling to cooperate with EPIs and, more broadly, limited knowledge sharing across the provider system.  </w:t>
                            </w:r>
                          </w:p>
                          <w:p w14:paraId="61148C2F" w14:textId="77777777" w:rsidR="003266B8" w:rsidRPr="0004192D" w:rsidRDefault="003266B8" w:rsidP="0004192D">
                            <w:pPr>
                              <w:pStyle w:val="ListParagraph"/>
                              <w:numPr>
                                <w:ilvl w:val="0"/>
                                <w:numId w:val="175"/>
                              </w:numPr>
                              <w:shd w:val="clear" w:color="auto" w:fill="FFFFFF" w:themeFill="background1"/>
                            </w:pPr>
                            <w:r w:rsidRPr="0004192D">
                              <w:t>Given the absence or flexible nature of the program guidelines defining how the IEP is intended to work with mainstream programs, the relationships between IEP and mainstream providers appear to be highly variable and primarily driven by the intent and capability of individual organisations.</w:t>
                            </w:r>
                          </w:p>
                          <w:p w14:paraId="6C52CC9A" w14:textId="4F343133" w:rsidR="003266B8" w:rsidRPr="0004192D" w:rsidRDefault="003266B8" w:rsidP="0004192D">
                            <w:pPr>
                              <w:pStyle w:val="ListParagraph"/>
                              <w:numPr>
                                <w:ilvl w:val="0"/>
                                <w:numId w:val="175"/>
                              </w:numPr>
                              <w:shd w:val="clear" w:color="auto" w:fill="FFFFFF" w:themeFill="background1"/>
                            </w:pPr>
                            <w:r w:rsidRPr="0004192D">
                              <w:t xml:space="preserve">The current system of provider funding is largely reactive, in that the NIAA must invite currently operating providers to participate in the program. This </w:t>
                            </w:r>
                            <w:r>
                              <w:t xml:space="preserve">approach of ‘currently operating’ </w:t>
                            </w:r>
                            <w:r w:rsidRPr="0004192D">
                              <w:t>creates a risk that the programs are not best targeting areas of ‘need’ or maximising their potential impact.</w:t>
                            </w:r>
                          </w:p>
                          <w:p w14:paraId="3F800E81" w14:textId="77777777" w:rsidR="003266B8" w:rsidRDefault="003266B8" w:rsidP="00D6006D">
                            <w:pPr>
                              <w:rPr>
                                <w:b/>
                                <w:bCs/>
                                <w:i/>
                                <w:iCs/>
                                <w:color w:val="62B5E5" w:themeColor="accent3"/>
                              </w:rPr>
                            </w:pPr>
                            <w:r>
                              <w:rPr>
                                <w:b/>
                                <w:bCs/>
                                <w:i/>
                                <w:iCs/>
                                <w:color w:val="62B5E5" w:themeColor="accent3"/>
                              </w:rPr>
                              <w:t>Suggestions</w:t>
                            </w:r>
                          </w:p>
                          <w:p w14:paraId="2EB94DB2" w14:textId="53AB7E32" w:rsidR="003266B8" w:rsidRPr="00FC2E4B" w:rsidRDefault="003266B8" w:rsidP="009E4274">
                            <w:pPr>
                              <w:pStyle w:val="ListParagraph"/>
                              <w:numPr>
                                <w:ilvl w:val="0"/>
                                <w:numId w:val="359"/>
                              </w:numPr>
                              <w:shd w:val="clear" w:color="auto" w:fill="FFFFFF" w:themeFill="background1"/>
                            </w:pPr>
                            <w:r w:rsidRPr="00FC2E4B">
                              <w:t>Continue to invest in culturally competent individualised support and mentoring.</w:t>
                            </w:r>
                          </w:p>
                          <w:p w14:paraId="15E66F8C" w14:textId="20505DA7" w:rsidR="003266B8" w:rsidRPr="00215AB6" w:rsidRDefault="003266B8" w:rsidP="009E4274">
                            <w:pPr>
                              <w:pStyle w:val="ListParagraph"/>
                              <w:numPr>
                                <w:ilvl w:val="0"/>
                                <w:numId w:val="359"/>
                              </w:numPr>
                              <w:shd w:val="clear" w:color="auto" w:fill="FFFFFF" w:themeFill="background1"/>
                            </w:pPr>
                            <w:r w:rsidRPr="00215AB6">
                              <w:t>Future programs should consider ways in which employers can be encouraged and supported to meaningfully embed new Indigenous employment practices into their businesses.</w:t>
                            </w:r>
                          </w:p>
                          <w:p w14:paraId="44520515" w14:textId="77777777" w:rsidR="003266B8" w:rsidRPr="00B17544" w:rsidRDefault="003266B8" w:rsidP="009E4274">
                            <w:pPr>
                              <w:pStyle w:val="ListParagraph"/>
                              <w:numPr>
                                <w:ilvl w:val="0"/>
                                <w:numId w:val="359"/>
                              </w:numPr>
                              <w:shd w:val="clear" w:color="auto" w:fill="FFFFFF" w:themeFill="background1"/>
                            </w:pPr>
                            <w:r w:rsidRPr="0004192D">
                              <w:t>Future programs need to clearly articulate how their objectives inform funding decisions, and what implications this has for service coverage and program impact.</w:t>
                            </w:r>
                          </w:p>
                          <w:p w14:paraId="1999CB73" w14:textId="77777777" w:rsidR="003266B8" w:rsidRPr="005F3529" w:rsidRDefault="003266B8" w:rsidP="009F1A87">
                            <w:pPr>
                              <w:pStyle w:val="ListParagraph"/>
                              <w:ind w:left="360"/>
                              <w:rPr>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10E4BF" id="_x0000_s1038" style="position:absolute;margin-left:16.5pt;margin-top:0;width:493.2pt;height:339.7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" fillcolor="white [3201]" strokecolor="#62b5e5 [3206]" strokeweight="2pt">
                <v:textbox>
                  <w:txbxContent>
                    <w:p w14:paraId="706FF3EB" w14:textId="77777777" w:rsidR="003266B8" w:rsidRPr="008B4C61" w:rsidRDefault="003266B8" w:rsidP="000D2CB6">
                      <w:pPr>
                        <w:shd w:val="clear" w:color="auto" w:fill="FFFFFF" w:themeFill="background1"/>
                        <w:spacing w:after="0"/>
                        <w:rPr>
                          <w:b/>
                          <w:bCs/>
                          <w:i/>
                          <w:iCs/>
                          <w:color w:val="62B5E5" w:themeColor="accent3"/>
                          <w:sz w:val="32"/>
                          <w:szCs w:val="32"/>
                        </w:rPr>
                      </w:pPr>
                      <w:r w:rsidRPr="00F242BE">
                        <w:rPr>
                          <w:b/>
                          <w:bCs/>
                          <w:i/>
                          <w:iCs/>
                          <w:color w:val="62B5E5" w:themeColor="accent3"/>
                          <w:sz w:val="32"/>
                          <w:szCs w:val="32"/>
                        </w:rPr>
                        <w:t xml:space="preserve">Chapter </w:t>
                      </w:r>
                      <w:r>
                        <w:rPr>
                          <w:b/>
                          <w:bCs/>
                          <w:i/>
                          <w:iCs/>
                          <w:color w:val="62B5E5" w:themeColor="accent3"/>
                          <w:sz w:val="32"/>
                          <w:szCs w:val="32"/>
                        </w:rPr>
                        <w:t>4</w:t>
                      </w:r>
                      <w:r w:rsidRPr="00F242BE">
                        <w:rPr>
                          <w:b/>
                          <w:bCs/>
                          <w:i/>
                          <w:iCs/>
                          <w:color w:val="62B5E5" w:themeColor="accent3"/>
                          <w:sz w:val="32"/>
                          <w:szCs w:val="32"/>
                        </w:rPr>
                        <w:t xml:space="preserve">: </w:t>
                      </w:r>
                      <w:r>
                        <w:rPr>
                          <w:b/>
                          <w:bCs/>
                          <w:i/>
                          <w:iCs/>
                          <w:color w:val="62B5E5" w:themeColor="accent3"/>
                          <w:sz w:val="32"/>
                          <w:szCs w:val="32"/>
                        </w:rPr>
                        <w:t xml:space="preserve">Effectiveness </w:t>
                      </w:r>
                    </w:p>
                    <w:p w14:paraId="11ED6660" w14:textId="77777777" w:rsidR="003266B8" w:rsidRDefault="003266B8" w:rsidP="000D2CB6">
                      <w:pPr>
                        <w:shd w:val="clear" w:color="auto" w:fill="FFFFFF" w:themeFill="background1"/>
                        <w:spacing w:after="0"/>
                        <w:rPr>
                          <w:b/>
                          <w:bCs/>
                          <w:i/>
                          <w:iCs/>
                          <w:color w:val="62B5E5" w:themeColor="accent3"/>
                        </w:rPr>
                      </w:pPr>
                    </w:p>
                    <w:p w14:paraId="5B7D28D8" w14:textId="77777777" w:rsidR="003266B8" w:rsidRDefault="003266B8" w:rsidP="000D2CB6">
                      <w:pPr>
                        <w:rPr>
                          <w:b/>
                          <w:bCs/>
                          <w:i/>
                          <w:iCs/>
                          <w:color w:val="62B5E5" w:themeColor="accent3"/>
                        </w:rPr>
                      </w:pPr>
                      <w:r w:rsidRPr="00BC7EC7">
                        <w:rPr>
                          <w:b/>
                          <w:bCs/>
                          <w:i/>
                          <w:iCs/>
                          <w:color w:val="62B5E5" w:themeColor="accent3"/>
                        </w:rPr>
                        <w:t>Finding</w:t>
                      </w:r>
                      <w:r>
                        <w:rPr>
                          <w:b/>
                          <w:bCs/>
                          <w:i/>
                          <w:iCs/>
                          <w:color w:val="62B5E5" w:themeColor="accent3"/>
                        </w:rPr>
                        <w:t>s</w:t>
                      </w:r>
                      <w:r w:rsidRPr="00BC7EC7">
                        <w:rPr>
                          <w:b/>
                          <w:bCs/>
                          <w:i/>
                          <w:iCs/>
                          <w:color w:val="62B5E5" w:themeColor="accent3"/>
                        </w:rPr>
                        <w:t>:</w:t>
                      </w:r>
                    </w:p>
                    <w:p w14:paraId="6B94DA9B" w14:textId="77777777" w:rsidR="003266B8" w:rsidRPr="0004192D" w:rsidRDefault="003266B8" w:rsidP="00D6006D">
                      <w:pPr>
                        <w:rPr>
                          <w:b/>
                          <w:bCs/>
                          <w:i/>
                          <w:iCs/>
                        </w:rPr>
                      </w:pPr>
                      <w:r w:rsidRPr="0004192D">
                        <w:rPr>
                          <w:b/>
                          <w:bCs/>
                          <w:i/>
                          <w:iCs/>
                        </w:rPr>
                        <w:t>Effective investment</w:t>
                      </w:r>
                    </w:p>
                    <w:p w14:paraId="4048DFCC" w14:textId="6FEF4FA2" w:rsidR="00172179" w:rsidRPr="0004192D" w:rsidRDefault="00172179" w:rsidP="00DD73B6">
                      <w:pPr>
                        <w:pStyle w:val="ListParagraph"/>
                        <w:numPr>
                          <w:ilvl w:val="0"/>
                          <w:numId w:val="175"/>
                        </w:numPr>
                        <w:shd w:val="clear" w:color="auto" w:fill="FFFFFF" w:themeFill="background1"/>
                      </w:pPr>
                      <w:r w:rsidRPr="00172179">
                        <w:t>There is a substantial degree of variation in the average unit cost (to the NIAA) per activity. While this appears to be driven by clear program-specific guidelines for the VTEC and TAEG programs, this variation is less deliberate and systematic for the EPI program, raising questions about the effectiveness of this investment</w:t>
                      </w:r>
                      <w:r>
                        <w:t>.</w:t>
                      </w:r>
                    </w:p>
                    <w:p w14:paraId="58160D99" w14:textId="4D7651FD" w:rsidR="003266B8" w:rsidRPr="0004192D" w:rsidRDefault="003266B8" w:rsidP="0004192D">
                      <w:pPr>
                        <w:pStyle w:val="ListParagraph"/>
                        <w:numPr>
                          <w:ilvl w:val="0"/>
                          <w:numId w:val="175"/>
                        </w:numPr>
                        <w:shd w:val="clear" w:color="auto" w:fill="FFFFFF" w:themeFill="background1"/>
                      </w:pPr>
                      <w:r w:rsidRPr="0004192D">
                        <w:t xml:space="preserve">Stakeholder consultations reveal that the IEP sub-programs do not always effectively work together, with their being instances of TAEG/VTEC providers struggling to cooperate with EPIs and, more broadly, limited knowledge sharing across the provider system.  </w:t>
                      </w:r>
                    </w:p>
                    <w:p w14:paraId="61148C2F" w14:textId="77777777" w:rsidR="003266B8" w:rsidRPr="0004192D" w:rsidRDefault="003266B8" w:rsidP="0004192D">
                      <w:pPr>
                        <w:pStyle w:val="ListParagraph"/>
                        <w:numPr>
                          <w:ilvl w:val="0"/>
                          <w:numId w:val="175"/>
                        </w:numPr>
                        <w:shd w:val="clear" w:color="auto" w:fill="FFFFFF" w:themeFill="background1"/>
                      </w:pPr>
                      <w:r w:rsidRPr="0004192D">
                        <w:t>Given the absence or flexible nature of the program guidelines defining how the IEP is intended to work with mainstream programs, the relationships between IEP and mainstream providers appear to be highly variable and primarily driven by the intent and capability of individual organisations.</w:t>
                      </w:r>
                    </w:p>
                    <w:p w14:paraId="6C52CC9A" w14:textId="4F343133" w:rsidR="003266B8" w:rsidRPr="0004192D" w:rsidRDefault="003266B8" w:rsidP="0004192D">
                      <w:pPr>
                        <w:pStyle w:val="ListParagraph"/>
                        <w:numPr>
                          <w:ilvl w:val="0"/>
                          <w:numId w:val="175"/>
                        </w:numPr>
                        <w:shd w:val="clear" w:color="auto" w:fill="FFFFFF" w:themeFill="background1"/>
                      </w:pPr>
                      <w:r w:rsidRPr="0004192D">
                        <w:t xml:space="preserve">The current system of provider funding is largely reactive, in that the NIAA must invite currently operating providers to participate in the program. This </w:t>
                      </w:r>
                      <w:r>
                        <w:t xml:space="preserve">approach of ‘currently operating’ </w:t>
                      </w:r>
                      <w:r w:rsidRPr="0004192D">
                        <w:t>creates a risk that the programs are not best targeting areas of ‘need’ or maximising their potential impact.</w:t>
                      </w:r>
                    </w:p>
                    <w:p w14:paraId="3F800E81" w14:textId="77777777" w:rsidR="003266B8" w:rsidRDefault="003266B8" w:rsidP="00D6006D">
                      <w:pPr>
                        <w:rPr>
                          <w:b/>
                          <w:bCs/>
                          <w:i/>
                          <w:iCs/>
                          <w:color w:val="62B5E5" w:themeColor="accent3"/>
                        </w:rPr>
                      </w:pPr>
                      <w:r>
                        <w:rPr>
                          <w:b/>
                          <w:bCs/>
                          <w:i/>
                          <w:iCs/>
                          <w:color w:val="62B5E5" w:themeColor="accent3"/>
                        </w:rPr>
                        <w:t>Suggestions</w:t>
                      </w:r>
                    </w:p>
                    <w:p w14:paraId="2EB94DB2" w14:textId="53AB7E32" w:rsidR="003266B8" w:rsidRPr="00FC2E4B" w:rsidRDefault="003266B8" w:rsidP="009E4274">
                      <w:pPr>
                        <w:pStyle w:val="ListParagraph"/>
                        <w:numPr>
                          <w:ilvl w:val="0"/>
                          <w:numId w:val="359"/>
                        </w:numPr>
                        <w:shd w:val="clear" w:color="auto" w:fill="FFFFFF" w:themeFill="background1"/>
                      </w:pPr>
                      <w:r w:rsidRPr="00FC2E4B">
                        <w:t>Continue to invest in culturally competent individualised support and mentoring.</w:t>
                      </w:r>
                    </w:p>
                    <w:p w14:paraId="15E66F8C" w14:textId="20505DA7" w:rsidR="003266B8" w:rsidRPr="00215AB6" w:rsidRDefault="003266B8" w:rsidP="009E4274">
                      <w:pPr>
                        <w:pStyle w:val="ListParagraph"/>
                        <w:numPr>
                          <w:ilvl w:val="0"/>
                          <w:numId w:val="359"/>
                        </w:numPr>
                        <w:shd w:val="clear" w:color="auto" w:fill="FFFFFF" w:themeFill="background1"/>
                      </w:pPr>
                      <w:r w:rsidRPr="00215AB6">
                        <w:t>Future programs should consider ways in which employers can be encouraged and supported to meaningfully embed new Indigenous employment practices into their businesses.</w:t>
                      </w:r>
                    </w:p>
                    <w:p w14:paraId="44520515" w14:textId="77777777" w:rsidR="003266B8" w:rsidRPr="00B17544" w:rsidRDefault="003266B8" w:rsidP="009E4274">
                      <w:pPr>
                        <w:pStyle w:val="ListParagraph"/>
                        <w:numPr>
                          <w:ilvl w:val="0"/>
                          <w:numId w:val="359"/>
                        </w:numPr>
                        <w:shd w:val="clear" w:color="auto" w:fill="FFFFFF" w:themeFill="background1"/>
                      </w:pPr>
                      <w:r w:rsidRPr="0004192D">
                        <w:t>Future programs need to clearly articulate how their objectives inform funding decisions, and what implications this has for service coverage and program impact.</w:t>
                      </w:r>
                    </w:p>
                    <w:p w14:paraId="1999CB73" w14:textId="77777777" w:rsidR="003266B8" w:rsidRPr="005F3529" w:rsidRDefault="003266B8" w:rsidP="009F1A87">
                      <w:pPr>
                        <w:pStyle w:val="ListParagraph"/>
                        <w:ind w:left="360"/>
                        <w:rPr>
                          <w:bCs/>
                          <w:iCs/>
                        </w:rPr>
                      </w:pPr>
                    </w:p>
                  </w:txbxContent>
                </v:textbox>
                <w10:wrap type="topAndBottom" anchorx="margin"/>
              </v:roundrect>
            </w:pict>
          </mc:Fallback>
        </mc:AlternateContent>
      </w:r>
      <w:r w:rsidRPr="00820C89">
        <w:rPr>
          <w:rFonts w:asciiTheme="majorHAnsi" w:eastAsiaTheme="majorEastAsia" w:hAnsiTheme="majorHAnsi" w:cstheme="majorBidi"/>
          <w:b/>
          <w:noProof/>
          <w:color w:val="62B5E5" w:themeColor="accent3"/>
          <w:sz w:val="22"/>
          <w:szCs w:val="26"/>
          <w:lang w:eastAsia="en-AU"/>
        </w:rPr>
        <mc:AlternateContent>
          <mc:Choice Requires="wps">
            <w:drawing>
              <wp:anchor distT="0" distB="0" distL="114300" distR="114300" simplePos="0" relativeHeight="251658244" behindDoc="0" locked="0" layoutInCell="1" allowOverlap="1" wp14:anchorId="13D0BCFB" wp14:editId="40E7B776">
                <wp:simplePos x="0" y="0"/>
                <wp:positionH relativeFrom="page">
                  <wp:posOffset>0</wp:posOffset>
                </wp:positionH>
                <wp:positionV relativeFrom="paragraph">
                  <wp:posOffset>-1265274</wp:posOffset>
                </wp:positionV>
                <wp:extent cx="7600950" cy="10777855"/>
                <wp:effectExtent l="0" t="0" r="19050" b="23495"/>
                <wp:wrapNone/>
                <wp:docPr id="8" name="Rectangle 8"/>
                <wp:cNvGraphicFramePr/>
                <a:graphic xmlns:a="http://schemas.openxmlformats.org/drawingml/2006/main">
                  <a:graphicData uri="http://schemas.microsoft.com/office/word/2010/wordprocessingShape">
                    <wps:wsp>
                      <wps:cNvSpPr/>
                      <wps:spPr bwMode="gray">
                        <a:xfrm>
                          <a:off x="0" y="0"/>
                          <a:ext cx="7600950" cy="10777855"/>
                        </a:xfrm>
                        <a:prstGeom prst="rect">
                          <a:avLst/>
                        </a:prstGeom>
                        <a:solidFill>
                          <a:schemeClr val="tx1"/>
                        </a:solidFill>
                        <a:ln w="19050" algn="ctr">
                          <a:solidFill>
                            <a:schemeClr val="tx1"/>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AC07" id="Rectangle 8" o:spid="_x0000_s1026" style="position:absolute;margin-left:0;margin-top:-99.65pt;width:598.5pt;height:848.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" fillcolor="black [3213]" strokecolor="black [3213]" strokeweight="1.5pt">
                <v:textbox inset="7pt,7pt,7pt,7pt"/>
                <w10:wrap anchorx="page"/>
              </v:rect>
            </w:pict>
          </mc:Fallback>
        </mc:AlternateContent>
      </w:r>
      <w:r w:rsidR="000D2CB6" w:rsidRPr="00820C89">
        <w:rPr>
          <w:rFonts w:asciiTheme="majorHAnsi" w:eastAsiaTheme="majorEastAsia" w:hAnsiTheme="majorHAnsi" w:cstheme="majorBidi"/>
          <w:b/>
          <w:color w:val="62B5E5" w:themeColor="accent3"/>
          <w:sz w:val="22"/>
          <w:szCs w:val="26"/>
        </w:rPr>
        <w:br w:type="page"/>
      </w:r>
    </w:p>
    <w:p w14:paraId="4A6EC23A" w14:textId="77777777" w:rsidR="00597763" w:rsidRPr="00820C89" w:rsidRDefault="00597763" w:rsidP="00597763">
      <w:pPr>
        <w:keepNext/>
        <w:keepLines/>
        <w:numPr>
          <w:ilvl w:val="1"/>
          <w:numId w:val="23"/>
        </w:numPr>
        <w:spacing w:before="240" w:after="0" w:line="280" w:lineRule="atLeast"/>
        <w:outlineLvl w:val="1"/>
        <w:rPr>
          <w:rFonts w:asciiTheme="majorHAnsi" w:eastAsiaTheme="majorEastAsia" w:hAnsiTheme="majorHAnsi" w:cstheme="majorBidi"/>
          <w:b/>
          <w:color w:val="62B5E5" w:themeColor="accent3"/>
          <w:sz w:val="22"/>
          <w:szCs w:val="26"/>
        </w:rPr>
      </w:pPr>
      <w:bookmarkStart w:id="119" w:name="_Toc82694466"/>
      <w:r w:rsidRPr="00820C89">
        <w:rPr>
          <w:noProof/>
          <w:lang w:eastAsia="en-AU"/>
        </w:rPr>
        <mc:AlternateContent>
          <mc:Choice Requires="wps">
            <w:drawing>
              <wp:anchor distT="45720" distB="45720" distL="114300" distR="114300" simplePos="0" relativeHeight="251658254" behindDoc="0" locked="0" layoutInCell="1" allowOverlap="1" wp14:anchorId="6569899F" wp14:editId="1475FA0B">
                <wp:simplePos x="0" y="0"/>
                <wp:positionH relativeFrom="margin">
                  <wp:align>left</wp:align>
                </wp:positionH>
                <wp:positionV relativeFrom="paragraph">
                  <wp:posOffset>381635</wp:posOffset>
                </wp:positionV>
                <wp:extent cx="5667375" cy="2969895"/>
                <wp:effectExtent l="0" t="0" r="28575" b="20955"/>
                <wp:wrapSquare wrapText="bothSides"/>
                <wp:docPr id="475882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969971"/>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39C1C6C" w14:textId="77777777" w:rsidR="003266B8" w:rsidRPr="00BC7EC7" w:rsidRDefault="003266B8" w:rsidP="00597763">
                            <w:pPr>
                              <w:shd w:val="clear" w:color="auto" w:fill="FFFFFF" w:themeFill="background1"/>
                              <w:rPr>
                                <w:b/>
                                <w:bCs/>
                                <w:i/>
                                <w:iCs/>
                                <w:color w:val="62B5E5" w:themeColor="accent3"/>
                              </w:rPr>
                            </w:pPr>
                            <w:r>
                              <w:rPr>
                                <w:b/>
                                <w:bCs/>
                                <w:i/>
                                <w:iCs/>
                                <w:color w:val="62B5E5" w:themeColor="accent3"/>
                              </w:rPr>
                              <w:t>Key finding</w:t>
                            </w:r>
                          </w:p>
                          <w:p w14:paraId="16FB105D" w14:textId="77777777" w:rsidR="003266B8" w:rsidRPr="00CA2C28" w:rsidRDefault="003266B8" w:rsidP="00C472EE">
                            <w:pPr>
                              <w:pStyle w:val="ListParagraph"/>
                              <w:numPr>
                                <w:ilvl w:val="0"/>
                                <w:numId w:val="136"/>
                              </w:numPr>
                              <w:rPr>
                                <w:b/>
                                <w:bCs/>
                                <w:i/>
                                <w:iCs/>
                                <w:color w:val="62B5E5" w:themeColor="accent3"/>
                              </w:rPr>
                            </w:pPr>
                            <w:r>
                              <w:rPr>
                                <w:b/>
                                <w:bCs/>
                                <w:i/>
                                <w:iCs/>
                                <w:color w:val="62B5E5" w:themeColor="accent3"/>
                              </w:rPr>
                              <w:t>IEP employers and partners consistently report that participating in the program supports them to increase their employment of Indigenous jobseekers.</w:t>
                            </w:r>
                          </w:p>
                          <w:p w14:paraId="38AF6AF2" w14:textId="77777777" w:rsidR="003266B8" w:rsidRDefault="003266B8" w:rsidP="0004192D">
                            <w:pPr>
                              <w:pStyle w:val="ListParagraph"/>
                              <w:ind w:left="360"/>
                              <w:rPr>
                                <w:b/>
                                <w:i/>
                                <w:color w:val="62B5E5" w:themeColor="accent3"/>
                              </w:rPr>
                            </w:pPr>
                          </w:p>
                          <w:p w14:paraId="3CA6915E" w14:textId="77777777" w:rsidR="003266B8" w:rsidRDefault="003266B8" w:rsidP="0077474F">
                            <w:pPr>
                              <w:pStyle w:val="ListParagraph"/>
                              <w:numPr>
                                <w:ilvl w:val="0"/>
                                <w:numId w:val="136"/>
                              </w:numPr>
                              <w:rPr>
                                <w:b/>
                                <w:i/>
                                <w:color w:val="62B5E5" w:themeColor="accent3"/>
                              </w:rPr>
                            </w:pPr>
                            <w:r w:rsidRPr="00D87D2D">
                              <w:rPr>
                                <w:b/>
                                <w:i/>
                                <w:color w:val="62B5E5" w:themeColor="accent3"/>
                              </w:rPr>
                              <w:t>There is evidence to suggest that the individualised and culturally appropriate support that the IEP deliver</w:t>
                            </w:r>
                            <w:r>
                              <w:rPr>
                                <w:b/>
                                <w:i/>
                                <w:color w:val="62B5E5" w:themeColor="accent3"/>
                              </w:rPr>
                              <w:t>s</w:t>
                            </w:r>
                            <w:r w:rsidRPr="00D87D2D">
                              <w:rPr>
                                <w:b/>
                                <w:i/>
                                <w:color w:val="62B5E5" w:themeColor="accent3"/>
                              </w:rPr>
                              <w:t xml:space="preserve"> increase</w:t>
                            </w:r>
                            <w:r>
                              <w:rPr>
                                <w:b/>
                                <w:i/>
                                <w:color w:val="62B5E5" w:themeColor="accent3"/>
                              </w:rPr>
                              <w:t>s</w:t>
                            </w:r>
                            <w:r w:rsidRPr="00D87D2D">
                              <w:rPr>
                                <w:b/>
                                <w:i/>
                                <w:color w:val="62B5E5" w:themeColor="accent3"/>
                              </w:rPr>
                              <w:t xml:space="preserve"> the likelihood that an Indigenous jobseeker will access </w:t>
                            </w:r>
                            <w:r>
                              <w:rPr>
                                <w:b/>
                                <w:bCs/>
                                <w:i/>
                                <w:iCs/>
                                <w:color w:val="62B5E5" w:themeColor="accent3"/>
                              </w:rPr>
                              <w:t>both</w:t>
                            </w:r>
                            <w:r w:rsidRPr="00D87D2D">
                              <w:rPr>
                                <w:b/>
                                <w:i/>
                                <w:color w:val="62B5E5" w:themeColor="accent3"/>
                              </w:rPr>
                              <w:t xml:space="preserve"> employment </w:t>
                            </w:r>
                            <w:r>
                              <w:rPr>
                                <w:b/>
                                <w:bCs/>
                                <w:i/>
                                <w:iCs/>
                                <w:color w:val="62B5E5" w:themeColor="accent3"/>
                              </w:rPr>
                              <w:t>and non-employment related</w:t>
                            </w:r>
                            <w:r w:rsidRPr="00D87D2D">
                              <w:rPr>
                                <w:b/>
                                <w:i/>
                                <w:color w:val="62B5E5" w:themeColor="accent3"/>
                              </w:rPr>
                              <w:t xml:space="preserve"> </w:t>
                            </w:r>
                            <w:r>
                              <w:rPr>
                                <w:b/>
                                <w:bCs/>
                                <w:i/>
                                <w:iCs/>
                                <w:color w:val="62B5E5" w:themeColor="accent3"/>
                              </w:rPr>
                              <w:t>support services</w:t>
                            </w:r>
                            <w:r>
                              <w:rPr>
                                <w:b/>
                                <w:i/>
                                <w:color w:val="62B5E5" w:themeColor="accent3"/>
                              </w:rPr>
                              <w:t>, and commence employment.</w:t>
                            </w:r>
                          </w:p>
                          <w:p w14:paraId="5D23999D" w14:textId="77777777" w:rsidR="003266B8" w:rsidRPr="0077474F" w:rsidRDefault="003266B8" w:rsidP="0077474F">
                            <w:pPr>
                              <w:pStyle w:val="ListParagraph"/>
                              <w:ind w:left="360"/>
                              <w:rPr>
                                <w:b/>
                                <w:i/>
                                <w:color w:val="62B5E5" w:themeColor="accent3"/>
                              </w:rPr>
                            </w:pPr>
                          </w:p>
                          <w:p w14:paraId="39C90D67" w14:textId="77777777" w:rsidR="003266B8" w:rsidRDefault="003266B8" w:rsidP="007F20B0">
                            <w:pPr>
                              <w:pStyle w:val="ListParagraph"/>
                              <w:numPr>
                                <w:ilvl w:val="0"/>
                                <w:numId w:val="136"/>
                              </w:numPr>
                              <w:rPr>
                                <w:b/>
                                <w:bCs/>
                                <w:i/>
                                <w:iCs/>
                                <w:color w:val="62B5E5" w:themeColor="accent3"/>
                              </w:rPr>
                            </w:pPr>
                            <w:r>
                              <w:rPr>
                                <w:b/>
                                <w:bCs/>
                                <w:i/>
                                <w:iCs/>
                                <w:color w:val="62B5E5" w:themeColor="accent3"/>
                              </w:rPr>
                              <w:t>While i</w:t>
                            </w:r>
                            <w:r w:rsidRPr="007F20B0">
                              <w:rPr>
                                <w:b/>
                                <w:bCs/>
                                <w:i/>
                                <w:iCs/>
                                <w:color w:val="62B5E5" w:themeColor="accent3"/>
                              </w:rPr>
                              <w:t>dentifying</w:t>
                            </w:r>
                            <w:r w:rsidRPr="005E1450">
                              <w:rPr>
                                <w:b/>
                                <w:bCs/>
                                <w:i/>
                                <w:iCs/>
                                <w:color w:val="62B5E5" w:themeColor="accent3"/>
                              </w:rPr>
                              <w:t xml:space="preserve"> meaningful employment opportunities for IEP participants is a challenging element of the programs</w:t>
                            </w:r>
                            <w:r>
                              <w:rPr>
                                <w:b/>
                                <w:bCs/>
                                <w:i/>
                                <w:iCs/>
                                <w:color w:val="62B5E5" w:themeColor="accent3"/>
                              </w:rPr>
                              <w:t>, participants have generally commented positively on their employment experiences.</w:t>
                            </w:r>
                          </w:p>
                          <w:p w14:paraId="7113FB70" w14:textId="77777777" w:rsidR="003266B8" w:rsidRPr="0077474F" w:rsidRDefault="003266B8" w:rsidP="0077474F">
                            <w:pPr>
                              <w:pStyle w:val="ListParagraph"/>
                              <w:rPr>
                                <w:b/>
                                <w:bCs/>
                                <w:i/>
                                <w:iCs/>
                                <w:color w:val="62B5E5" w:themeColor="accent3"/>
                              </w:rPr>
                            </w:pPr>
                          </w:p>
                          <w:p w14:paraId="26A1DB6B" w14:textId="77777777" w:rsidR="003266B8" w:rsidRPr="0077474F" w:rsidRDefault="003266B8" w:rsidP="0077474F">
                            <w:pPr>
                              <w:pStyle w:val="ListParagraph"/>
                              <w:numPr>
                                <w:ilvl w:val="0"/>
                                <w:numId w:val="136"/>
                              </w:numPr>
                              <w:rPr>
                                <w:b/>
                                <w:i/>
                                <w:color w:val="62B5E5" w:themeColor="accent3"/>
                              </w:rPr>
                            </w:pPr>
                            <w:r w:rsidRPr="00D87D2D">
                              <w:rPr>
                                <w:b/>
                                <w:i/>
                                <w:color w:val="62B5E5" w:themeColor="accent3"/>
                              </w:rPr>
                              <w:t xml:space="preserve">VTEC and TAEG employers </w:t>
                            </w:r>
                            <w:r>
                              <w:rPr>
                                <w:b/>
                                <w:bCs/>
                                <w:i/>
                                <w:iCs/>
                                <w:color w:val="62B5E5" w:themeColor="accent3"/>
                              </w:rPr>
                              <w:t>do not tend</w:t>
                            </w:r>
                            <w:r w:rsidRPr="00D87D2D">
                              <w:rPr>
                                <w:b/>
                                <w:bCs/>
                                <w:i/>
                                <w:iCs/>
                                <w:color w:val="62B5E5" w:themeColor="accent3"/>
                              </w:rPr>
                              <w:t xml:space="preserve"> </w:t>
                            </w:r>
                            <w:r w:rsidRPr="00D87D2D">
                              <w:rPr>
                                <w:b/>
                                <w:i/>
                                <w:color w:val="62B5E5" w:themeColor="accent3"/>
                              </w:rPr>
                              <w:t xml:space="preserve">implement significant new Indigenous employment practices within their </w:t>
                            </w:r>
                            <w:r w:rsidRPr="00D87D2D">
                              <w:rPr>
                                <w:b/>
                                <w:bCs/>
                                <w:i/>
                                <w:iCs/>
                                <w:color w:val="62B5E5" w:themeColor="accent3"/>
                              </w:rPr>
                              <w:t>businesses</w:t>
                            </w:r>
                            <w:r>
                              <w:rPr>
                                <w:b/>
                                <w:bCs/>
                                <w:i/>
                                <w:iCs/>
                                <w:color w:val="62B5E5" w:themeColor="accent3"/>
                              </w:rPr>
                              <w:t>, instead, they rely on providers to deliver these services on an ad hoc basis.</w:t>
                            </w:r>
                          </w:p>
                          <w:p w14:paraId="2A6B68B8" w14:textId="77777777" w:rsidR="003266B8" w:rsidRPr="00B2038F" w:rsidRDefault="003266B8" w:rsidP="00B2038F">
                            <w:pPr>
                              <w:pStyle w:val="ListParagraph"/>
                              <w:rPr>
                                <w:b/>
                                <w:bCs/>
                                <w:i/>
                                <w:iCs/>
                                <w:color w:val="62B5E5"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69899F" id="_x0000_s1039" style="position:absolute;left:0;text-align:left;margin-left:0;margin-top:30.05pt;width:446.25pt;height:233.8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" fillcolor="white [3201]" strokecolor="#62b5e5 [3206]" strokeweight="2pt">
                <v:textbox>
                  <w:txbxContent>
                    <w:p w14:paraId="039C1C6C" w14:textId="77777777" w:rsidR="003266B8" w:rsidRPr="00BC7EC7" w:rsidRDefault="003266B8" w:rsidP="00597763">
                      <w:pPr>
                        <w:shd w:val="clear" w:color="auto" w:fill="FFFFFF" w:themeFill="background1"/>
                        <w:rPr>
                          <w:b/>
                          <w:bCs/>
                          <w:i/>
                          <w:iCs/>
                          <w:color w:val="62B5E5" w:themeColor="accent3"/>
                        </w:rPr>
                      </w:pPr>
                      <w:r>
                        <w:rPr>
                          <w:b/>
                          <w:bCs/>
                          <w:i/>
                          <w:iCs/>
                          <w:color w:val="62B5E5" w:themeColor="accent3"/>
                        </w:rPr>
                        <w:t>Key finding</w:t>
                      </w:r>
                    </w:p>
                    <w:p w14:paraId="16FB105D" w14:textId="77777777" w:rsidR="003266B8" w:rsidRPr="00CA2C28" w:rsidRDefault="003266B8" w:rsidP="00C472EE">
                      <w:pPr>
                        <w:pStyle w:val="ListParagraph"/>
                        <w:numPr>
                          <w:ilvl w:val="0"/>
                          <w:numId w:val="136"/>
                        </w:numPr>
                        <w:rPr>
                          <w:b/>
                          <w:bCs/>
                          <w:i/>
                          <w:iCs/>
                          <w:color w:val="62B5E5" w:themeColor="accent3"/>
                        </w:rPr>
                      </w:pPr>
                      <w:r>
                        <w:rPr>
                          <w:b/>
                          <w:bCs/>
                          <w:i/>
                          <w:iCs/>
                          <w:color w:val="62B5E5" w:themeColor="accent3"/>
                        </w:rPr>
                        <w:t>IEP employers and partners consistently report that participating in the program supports them to increase their employment of Indigenous jobseekers.</w:t>
                      </w:r>
                    </w:p>
                    <w:p w14:paraId="38AF6AF2" w14:textId="77777777" w:rsidR="003266B8" w:rsidRDefault="003266B8" w:rsidP="0004192D">
                      <w:pPr>
                        <w:pStyle w:val="ListParagraph"/>
                        <w:ind w:left="360"/>
                        <w:rPr>
                          <w:b/>
                          <w:i/>
                          <w:color w:val="62B5E5" w:themeColor="accent3"/>
                        </w:rPr>
                      </w:pPr>
                    </w:p>
                    <w:p w14:paraId="3CA6915E" w14:textId="77777777" w:rsidR="003266B8" w:rsidRDefault="003266B8" w:rsidP="0077474F">
                      <w:pPr>
                        <w:pStyle w:val="ListParagraph"/>
                        <w:numPr>
                          <w:ilvl w:val="0"/>
                          <w:numId w:val="136"/>
                        </w:numPr>
                        <w:rPr>
                          <w:b/>
                          <w:i/>
                          <w:color w:val="62B5E5" w:themeColor="accent3"/>
                        </w:rPr>
                      </w:pPr>
                      <w:r w:rsidRPr="00D87D2D">
                        <w:rPr>
                          <w:b/>
                          <w:i/>
                          <w:color w:val="62B5E5" w:themeColor="accent3"/>
                        </w:rPr>
                        <w:t>There is evidence to suggest that the individualised and culturally appropriate support that the IEP deliver</w:t>
                      </w:r>
                      <w:r>
                        <w:rPr>
                          <w:b/>
                          <w:i/>
                          <w:color w:val="62B5E5" w:themeColor="accent3"/>
                        </w:rPr>
                        <w:t>s</w:t>
                      </w:r>
                      <w:r w:rsidRPr="00D87D2D">
                        <w:rPr>
                          <w:b/>
                          <w:i/>
                          <w:color w:val="62B5E5" w:themeColor="accent3"/>
                        </w:rPr>
                        <w:t xml:space="preserve"> increase</w:t>
                      </w:r>
                      <w:r>
                        <w:rPr>
                          <w:b/>
                          <w:i/>
                          <w:color w:val="62B5E5" w:themeColor="accent3"/>
                        </w:rPr>
                        <w:t>s</w:t>
                      </w:r>
                      <w:r w:rsidRPr="00D87D2D">
                        <w:rPr>
                          <w:b/>
                          <w:i/>
                          <w:color w:val="62B5E5" w:themeColor="accent3"/>
                        </w:rPr>
                        <w:t xml:space="preserve"> the likelihood that an Indigenous jobseeker will access </w:t>
                      </w:r>
                      <w:r>
                        <w:rPr>
                          <w:b/>
                          <w:bCs/>
                          <w:i/>
                          <w:iCs/>
                          <w:color w:val="62B5E5" w:themeColor="accent3"/>
                        </w:rPr>
                        <w:t>both</w:t>
                      </w:r>
                      <w:r w:rsidRPr="00D87D2D">
                        <w:rPr>
                          <w:b/>
                          <w:i/>
                          <w:color w:val="62B5E5" w:themeColor="accent3"/>
                        </w:rPr>
                        <w:t xml:space="preserve"> employment </w:t>
                      </w:r>
                      <w:r>
                        <w:rPr>
                          <w:b/>
                          <w:bCs/>
                          <w:i/>
                          <w:iCs/>
                          <w:color w:val="62B5E5" w:themeColor="accent3"/>
                        </w:rPr>
                        <w:t>and non-employment related</w:t>
                      </w:r>
                      <w:r w:rsidRPr="00D87D2D">
                        <w:rPr>
                          <w:b/>
                          <w:i/>
                          <w:color w:val="62B5E5" w:themeColor="accent3"/>
                        </w:rPr>
                        <w:t xml:space="preserve"> </w:t>
                      </w:r>
                      <w:r>
                        <w:rPr>
                          <w:b/>
                          <w:bCs/>
                          <w:i/>
                          <w:iCs/>
                          <w:color w:val="62B5E5" w:themeColor="accent3"/>
                        </w:rPr>
                        <w:t>support services</w:t>
                      </w:r>
                      <w:r>
                        <w:rPr>
                          <w:b/>
                          <w:i/>
                          <w:color w:val="62B5E5" w:themeColor="accent3"/>
                        </w:rPr>
                        <w:t>, and commence employment.</w:t>
                      </w:r>
                    </w:p>
                    <w:p w14:paraId="5D23999D" w14:textId="77777777" w:rsidR="003266B8" w:rsidRPr="0077474F" w:rsidRDefault="003266B8" w:rsidP="0077474F">
                      <w:pPr>
                        <w:pStyle w:val="ListParagraph"/>
                        <w:ind w:left="360"/>
                        <w:rPr>
                          <w:b/>
                          <w:i/>
                          <w:color w:val="62B5E5" w:themeColor="accent3"/>
                        </w:rPr>
                      </w:pPr>
                    </w:p>
                    <w:p w14:paraId="39C90D67" w14:textId="77777777" w:rsidR="003266B8" w:rsidRDefault="003266B8" w:rsidP="007F20B0">
                      <w:pPr>
                        <w:pStyle w:val="ListParagraph"/>
                        <w:numPr>
                          <w:ilvl w:val="0"/>
                          <w:numId w:val="136"/>
                        </w:numPr>
                        <w:rPr>
                          <w:b/>
                          <w:bCs/>
                          <w:i/>
                          <w:iCs/>
                          <w:color w:val="62B5E5" w:themeColor="accent3"/>
                        </w:rPr>
                      </w:pPr>
                      <w:r>
                        <w:rPr>
                          <w:b/>
                          <w:bCs/>
                          <w:i/>
                          <w:iCs/>
                          <w:color w:val="62B5E5" w:themeColor="accent3"/>
                        </w:rPr>
                        <w:t>While i</w:t>
                      </w:r>
                      <w:r w:rsidRPr="007F20B0">
                        <w:rPr>
                          <w:b/>
                          <w:bCs/>
                          <w:i/>
                          <w:iCs/>
                          <w:color w:val="62B5E5" w:themeColor="accent3"/>
                        </w:rPr>
                        <w:t>dentifying</w:t>
                      </w:r>
                      <w:r w:rsidRPr="005E1450">
                        <w:rPr>
                          <w:b/>
                          <w:bCs/>
                          <w:i/>
                          <w:iCs/>
                          <w:color w:val="62B5E5" w:themeColor="accent3"/>
                        </w:rPr>
                        <w:t xml:space="preserve"> meaningful employment opportunities for IEP participants is a challenging element of the programs</w:t>
                      </w:r>
                      <w:r>
                        <w:rPr>
                          <w:b/>
                          <w:bCs/>
                          <w:i/>
                          <w:iCs/>
                          <w:color w:val="62B5E5" w:themeColor="accent3"/>
                        </w:rPr>
                        <w:t>, participants have generally commented positively on their employment experiences.</w:t>
                      </w:r>
                    </w:p>
                    <w:p w14:paraId="7113FB70" w14:textId="77777777" w:rsidR="003266B8" w:rsidRPr="0077474F" w:rsidRDefault="003266B8" w:rsidP="0077474F">
                      <w:pPr>
                        <w:pStyle w:val="ListParagraph"/>
                        <w:rPr>
                          <w:b/>
                          <w:bCs/>
                          <w:i/>
                          <w:iCs/>
                          <w:color w:val="62B5E5" w:themeColor="accent3"/>
                        </w:rPr>
                      </w:pPr>
                    </w:p>
                    <w:p w14:paraId="26A1DB6B" w14:textId="77777777" w:rsidR="003266B8" w:rsidRPr="0077474F" w:rsidRDefault="003266B8" w:rsidP="0077474F">
                      <w:pPr>
                        <w:pStyle w:val="ListParagraph"/>
                        <w:numPr>
                          <w:ilvl w:val="0"/>
                          <w:numId w:val="136"/>
                        </w:numPr>
                        <w:rPr>
                          <w:b/>
                          <w:i/>
                          <w:color w:val="62B5E5" w:themeColor="accent3"/>
                        </w:rPr>
                      </w:pPr>
                      <w:r w:rsidRPr="00D87D2D">
                        <w:rPr>
                          <w:b/>
                          <w:i/>
                          <w:color w:val="62B5E5" w:themeColor="accent3"/>
                        </w:rPr>
                        <w:t xml:space="preserve">VTEC and TAEG employers </w:t>
                      </w:r>
                      <w:r>
                        <w:rPr>
                          <w:b/>
                          <w:bCs/>
                          <w:i/>
                          <w:iCs/>
                          <w:color w:val="62B5E5" w:themeColor="accent3"/>
                        </w:rPr>
                        <w:t>do not tend</w:t>
                      </w:r>
                      <w:r w:rsidRPr="00D87D2D">
                        <w:rPr>
                          <w:b/>
                          <w:bCs/>
                          <w:i/>
                          <w:iCs/>
                          <w:color w:val="62B5E5" w:themeColor="accent3"/>
                        </w:rPr>
                        <w:t xml:space="preserve"> </w:t>
                      </w:r>
                      <w:r w:rsidRPr="00D87D2D">
                        <w:rPr>
                          <w:b/>
                          <w:i/>
                          <w:color w:val="62B5E5" w:themeColor="accent3"/>
                        </w:rPr>
                        <w:t xml:space="preserve">implement significant new Indigenous employment practices within their </w:t>
                      </w:r>
                      <w:r w:rsidRPr="00D87D2D">
                        <w:rPr>
                          <w:b/>
                          <w:bCs/>
                          <w:i/>
                          <w:iCs/>
                          <w:color w:val="62B5E5" w:themeColor="accent3"/>
                        </w:rPr>
                        <w:t>businesses</w:t>
                      </w:r>
                      <w:r>
                        <w:rPr>
                          <w:b/>
                          <w:bCs/>
                          <w:i/>
                          <w:iCs/>
                          <w:color w:val="62B5E5" w:themeColor="accent3"/>
                        </w:rPr>
                        <w:t>, instead, they rely on providers to deliver these services on an ad hoc basis.</w:t>
                      </w:r>
                    </w:p>
                    <w:p w14:paraId="2A6B68B8" w14:textId="77777777" w:rsidR="003266B8" w:rsidRPr="00B2038F" w:rsidRDefault="003266B8" w:rsidP="00B2038F">
                      <w:pPr>
                        <w:pStyle w:val="ListParagraph"/>
                        <w:rPr>
                          <w:b/>
                          <w:bCs/>
                          <w:i/>
                          <w:iCs/>
                          <w:color w:val="62B5E5" w:themeColor="accent3"/>
                        </w:rPr>
                      </w:pPr>
                    </w:p>
                  </w:txbxContent>
                </v:textbox>
                <w10:wrap type="square" anchorx="margin"/>
              </v:roundrect>
            </w:pict>
          </mc:Fallback>
        </mc:AlternateContent>
      </w:r>
      <w:r w:rsidR="0040692E" w:rsidRPr="00820C89">
        <w:rPr>
          <w:rFonts w:asciiTheme="majorHAnsi" w:eastAsiaTheme="majorEastAsia" w:hAnsiTheme="majorHAnsi" w:cstheme="majorBidi"/>
          <w:b/>
          <w:color w:val="62B5E5" w:themeColor="accent3"/>
          <w:sz w:val="22"/>
          <w:szCs w:val="26"/>
        </w:rPr>
        <w:t>Short-term outcomes</w:t>
      </w:r>
      <w:bookmarkEnd w:id="117"/>
      <w:bookmarkEnd w:id="118"/>
      <w:bookmarkEnd w:id="119"/>
    </w:p>
    <w:p w14:paraId="161E0A9B" w14:textId="77777777" w:rsidR="0040692E" w:rsidRPr="00820C89" w:rsidRDefault="0040692E" w:rsidP="002076DA">
      <w:pPr>
        <w:keepNext/>
        <w:keepLines/>
        <w:numPr>
          <w:ilvl w:val="2"/>
          <w:numId w:val="13"/>
        </w:numPr>
        <w:spacing w:after="0"/>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more likely to access supports</w:t>
      </w:r>
    </w:p>
    <w:p w14:paraId="1989A67E" w14:textId="77777777" w:rsidR="0040692E" w:rsidRPr="00820C89" w:rsidRDefault="0040692E" w:rsidP="00960EF9">
      <w:pPr>
        <w:spacing w:after="0"/>
        <w:rPr>
          <w:rFonts w:asciiTheme="majorHAnsi" w:hAnsiTheme="majorHAnsi"/>
        </w:rPr>
      </w:pPr>
      <w:r w:rsidRPr="00820C89">
        <w:rPr>
          <w:rFonts w:asciiTheme="majorHAnsi" w:hAnsiTheme="majorHAnsi"/>
        </w:rPr>
        <w:t>As established in the evaluation literature review, Indigenous jobseekers may face several complex and intersecting barriers to workforce participation, including:</w:t>
      </w:r>
    </w:p>
    <w:p w14:paraId="50C4DC81" w14:textId="77777777" w:rsidR="0040692E" w:rsidRPr="00820C89" w:rsidRDefault="0040692E" w:rsidP="00960EF9">
      <w:pPr>
        <w:numPr>
          <w:ilvl w:val="0"/>
          <w:numId w:val="9"/>
        </w:numPr>
        <w:spacing w:before="60" w:after="60"/>
        <w:rPr>
          <w:rFonts w:asciiTheme="majorHAnsi" w:hAnsiTheme="majorHAnsi"/>
          <w:szCs w:val="17"/>
        </w:rPr>
      </w:pPr>
      <w:r w:rsidRPr="00820C89">
        <w:rPr>
          <w:rFonts w:asciiTheme="majorHAnsi" w:hAnsiTheme="majorHAnsi"/>
          <w:szCs w:val="17"/>
        </w:rPr>
        <w:t xml:space="preserve">persistently low </w:t>
      </w:r>
      <w:r w:rsidR="000E6966" w:rsidRPr="00820C89">
        <w:rPr>
          <w:rFonts w:asciiTheme="majorHAnsi" w:hAnsiTheme="majorHAnsi"/>
          <w:szCs w:val="17"/>
        </w:rPr>
        <w:t xml:space="preserve">English </w:t>
      </w:r>
      <w:r w:rsidRPr="00820C89">
        <w:rPr>
          <w:rFonts w:asciiTheme="majorHAnsi" w:hAnsiTheme="majorHAnsi"/>
          <w:szCs w:val="17"/>
        </w:rPr>
        <w:t>literacy and numeracy levels due to sustained barriers to education,</w:t>
      </w:r>
      <w:r w:rsidRPr="00820C89">
        <w:rPr>
          <w:rFonts w:asciiTheme="majorHAnsi" w:hAnsiTheme="majorHAnsi"/>
          <w:szCs w:val="17"/>
          <w:vertAlign w:val="superscript"/>
        </w:rPr>
        <w:footnoteReference w:id="41"/>
      </w:r>
      <w:r w:rsidRPr="00820C89">
        <w:rPr>
          <w:rFonts w:asciiTheme="majorHAnsi" w:hAnsiTheme="majorHAnsi"/>
          <w:szCs w:val="17"/>
        </w:rPr>
        <w:t xml:space="preserve"> </w:t>
      </w:r>
    </w:p>
    <w:p w14:paraId="2B4C2B90" w14:textId="77777777" w:rsidR="0040692E" w:rsidRPr="00820C89" w:rsidRDefault="0040692E" w:rsidP="00960EF9">
      <w:pPr>
        <w:numPr>
          <w:ilvl w:val="0"/>
          <w:numId w:val="9"/>
        </w:numPr>
        <w:spacing w:before="60" w:after="60"/>
        <w:rPr>
          <w:rFonts w:asciiTheme="majorHAnsi" w:hAnsiTheme="majorHAnsi"/>
          <w:szCs w:val="17"/>
        </w:rPr>
      </w:pPr>
      <w:r w:rsidRPr="00820C89">
        <w:rPr>
          <w:rFonts w:asciiTheme="majorHAnsi" w:hAnsiTheme="majorHAnsi"/>
          <w:szCs w:val="17"/>
        </w:rPr>
        <w:t>the tension between ‘mainstream’ employment norms and expectations and Indigenous family and cultural responsibilities,</w:t>
      </w:r>
      <w:r w:rsidRPr="00820C89">
        <w:rPr>
          <w:rFonts w:asciiTheme="majorHAnsi" w:hAnsiTheme="majorHAnsi"/>
          <w:szCs w:val="17"/>
          <w:vertAlign w:val="superscript"/>
        </w:rPr>
        <w:footnoteReference w:id="42"/>
      </w:r>
      <w:r w:rsidRPr="00820C89">
        <w:rPr>
          <w:rFonts w:asciiTheme="majorHAnsi" w:hAnsiTheme="majorHAnsi"/>
          <w:szCs w:val="17"/>
        </w:rPr>
        <w:t xml:space="preserve"> and </w:t>
      </w:r>
    </w:p>
    <w:p w14:paraId="242FFFF7" w14:textId="77777777" w:rsidR="0040692E" w:rsidRPr="00820C89" w:rsidRDefault="0040692E" w:rsidP="00960EF9">
      <w:pPr>
        <w:numPr>
          <w:ilvl w:val="0"/>
          <w:numId w:val="9"/>
        </w:numPr>
        <w:spacing w:before="60" w:after="60"/>
        <w:rPr>
          <w:rFonts w:asciiTheme="majorHAnsi" w:hAnsiTheme="majorHAnsi"/>
          <w:szCs w:val="17"/>
        </w:rPr>
      </w:pPr>
      <w:r w:rsidRPr="00820C89">
        <w:rPr>
          <w:rFonts w:asciiTheme="majorHAnsi" w:hAnsiTheme="majorHAnsi"/>
          <w:szCs w:val="17"/>
        </w:rPr>
        <w:t>poor health</w:t>
      </w:r>
      <w:r w:rsidR="00AE12AB" w:rsidRPr="00820C89">
        <w:rPr>
          <w:rFonts w:asciiTheme="majorHAnsi" w:hAnsiTheme="majorHAnsi"/>
          <w:szCs w:val="17"/>
        </w:rPr>
        <w:t>,</w:t>
      </w:r>
      <w:r w:rsidRPr="00820C89">
        <w:rPr>
          <w:rFonts w:asciiTheme="majorHAnsi" w:hAnsiTheme="majorHAnsi"/>
          <w:szCs w:val="17"/>
        </w:rPr>
        <w:t xml:space="preserve"> which has a strong negative relationship with employment participation.</w:t>
      </w:r>
      <w:r w:rsidRPr="00820C89">
        <w:rPr>
          <w:rFonts w:asciiTheme="majorHAnsi" w:hAnsiTheme="majorHAnsi"/>
          <w:szCs w:val="17"/>
          <w:vertAlign w:val="superscript"/>
        </w:rPr>
        <w:footnoteReference w:id="43"/>
      </w:r>
      <w:r w:rsidRPr="00820C89">
        <w:rPr>
          <w:rFonts w:asciiTheme="majorHAnsi" w:hAnsiTheme="majorHAnsi"/>
          <w:szCs w:val="17"/>
        </w:rPr>
        <w:t xml:space="preserve"> </w:t>
      </w:r>
    </w:p>
    <w:p w14:paraId="607B7999" w14:textId="77777777" w:rsidR="0040692E" w:rsidRPr="00820C89" w:rsidRDefault="0040692E" w:rsidP="00215CFF">
      <w:pPr>
        <w:spacing w:before="170" w:after="60"/>
        <w:rPr>
          <w:rFonts w:asciiTheme="majorHAnsi" w:hAnsiTheme="majorHAnsi"/>
        </w:rPr>
      </w:pPr>
      <w:r w:rsidRPr="00820C89">
        <w:rPr>
          <w:rFonts w:asciiTheme="majorHAnsi" w:hAnsiTheme="majorHAnsi"/>
        </w:rPr>
        <w:t xml:space="preserve">While these barriers are highly individualised, access to support services may help to reduce these barriers and lead to employment opportunities and more sustainable workforce participation. In this vein, the intent of the IEP </w:t>
      </w:r>
      <w:r w:rsidR="00C874DA" w:rsidRPr="00820C89">
        <w:rPr>
          <w:rFonts w:asciiTheme="majorHAnsi" w:hAnsiTheme="majorHAnsi"/>
        </w:rPr>
        <w:t>is</w:t>
      </w:r>
      <w:r w:rsidRPr="00820C89">
        <w:rPr>
          <w:rFonts w:asciiTheme="majorHAnsi" w:hAnsiTheme="majorHAnsi"/>
        </w:rPr>
        <w:t xml:space="preserve"> to provide services that are individually tailored and culturally safe to ensure that participants are more likely to access supports. </w:t>
      </w:r>
      <w:r w:rsidR="006539E2" w:rsidRPr="00820C89">
        <w:rPr>
          <w:rFonts w:asciiTheme="majorHAnsi" w:hAnsiTheme="majorHAnsi"/>
        </w:rPr>
        <w:t>Cultural safety requires ‘</w:t>
      </w:r>
      <w:r w:rsidR="00DE2FBF" w:rsidRPr="00820C89">
        <w:rPr>
          <w:rFonts w:asciiTheme="majorHAnsi" w:hAnsiTheme="majorHAnsi"/>
        </w:rPr>
        <w:t>actions that recognise, respect and nurture the unique cultural identity of a person and safely meets their needs, expectations and rights’ and involves ‘</w:t>
      </w:r>
      <w:r w:rsidR="00632FE8" w:rsidRPr="00820C89">
        <w:rPr>
          <w:rFonts w:asciiTheme="majorHAnsi" w:hAnsiTheme="majorHAnsi"/>
        </w:rPr>
        <w:t>working from the cultural perspective of the other person.’</w:t>
      </w:r>
      <w:r w:rsidR="008E2208" w:rsidRPr="00820C89">
        <w:rPr>
          <w:rStyle w:val="FootnoteReference"/>
          <w:rFonts w:asciiTheme="majorHAnsi" w:hAnsiTheme="majorHAnsi"/>
        </w:rPr>
        <w:footnoteReference w:id="44"/>
      </w:r>
      <w:r w:rsidR="006C07EB" w:rsidRPr="00820C89">
        <w:rPr>
          <w:rFonts w:asciiTheme="majorHAnsi" w:hAnsiTheme="majorHAnsi"/>
        </w:rPr>
        <w:t xml:space="preserve"> </w:t>
      </w:r>
      <w:r w:rsidR="005F4677" w:rsidRPr="00820C89">
        <w:rPr>
          <w:rFonts w:asciiTheme="majorHAnsi" w:hAnsiTheme="majorHAnsi"/>
        </w:rPr>
        <w:t>These results may</w:t>
      </w:r>
      <w:r w:rsidRPr="00820C89">
        <w:rPr>
          <w:rFonts w:asciiTheme="majorHAnsi" w:hAnsiTheme="majorHAnsi"/>
        </w:rPr>
        <w:t xml:space="preserve"> occur as a result of:</w:t>
      </w:r>
    </w:p>
    <w:p w14:paraId="7BF4DEBC" w14:textId="77777777" w:rsidR="0040692E" w:rsidRPr="00820C89" w:rsidRDefault="0040692E" w:rsidP="00215CFF">
      <w:pPr>
        <w:numPr>
          <w:ilvl w:val="0"/>
          <w:numId w:val="9"/>
        </w:numPr>
        <w:spacing w:before="60" w:after="60"/>
        <w:rPr>
          <w:rFonts w:asciiTheme="majorHAnsi" w:hAnsiTheme="majorHAnsi"/>
          <w:szCs w:val="17"/>
        </w:rPr>
      </w:pPr>
      <w:r w:rsidRPr="00820C89">
        <w:rPr>
          <w:rFonts w:asciiTheme="majorHAnsi" w:hAnsiTheme="majorHAnsi"/>
          <w:szCs w:val="17"/>
        </w:rPr>
        <w:t>participants feeling that the IEP programs are more culturally relevant and safe than mainstream employment services and so are more likely to access and engage with an IEP</w:t>
      </w:r>
    </w:p>
    <w:p w14:paraId="7C11D1AC" w14:textId="77777777" w:rsidR="0040692E" w:rsidRPr="00820C89" w:rsidRDefault="0040692E" w:rsidP="00215CFF">
      <w:pPr>
        <w:numPr>
          <w:ilvl w:val="0"/>
          <w:numId w:val="9"/>
        </w:numPr>
        <w:spacing w:before="60" w:after="60"/>
        <w:rPr>
          <w:rFonts w:asciiTheme="majorHAnsi" w:hAnsiTheme="majorHAnsi"/>
          <w:szCs w:val="17"/>
        </w:rPr>
      </w:pPr>
      <w:r w:rsidRPr="00820C89">
        <w:rPr>
          <w:rFonts w:asciiTheme="majorHAnsi" w:hAnsiTheme="majorHAnsi"/>
          <w:szCs w:val="17"/>
        </w:rPr>
        <w:t xml:space="preserve">participants gaining access to a broader range of support services </w:t>
      </w:r>
      <w:r w:rsidR="00BD05AD" w:rsidRPr="00820C89">
        <w:rPr>
          <w:rFonts w:asciiTheme="majorHAnsi" w:hAnsiTheme="majorHAnsi"/>
          <w:szCs w:val="17"/>
        </w:rPr>
        <w:t>through</w:t>
      </w:r>
      <w:r w:rsidRPr="00820C89">
        <w:rPr>
          <w:rFonts w:asciiTheme="majorHAnsi" w:hAnsiTheme="majorHAnsi"/>
          <w:szCs w:val="17"/>
        </w:rPr>
        <w:t xml:space="preserve"> </w:t>
      </w:r>
      <w:r w:rsidR="001759F6" w:rsidRPr="00820C89">
        <w:rPr>
          <w:rFonts w:asciiTheme="majorHAnsi" w:hAnsiTheme="majorHAnsi"/>
          <w:szCs w:val="17"/>
        </w:rPr>
        <w:t xml:space="preserve">the IEP </w:t>
      </w:r>
      <w:r w:rsidRPr="00820C89">
        <w:rPr>
          <w:rFonts w:asciiTheme="majorHAnsi" w:hAnsiTheme="majorHAnsi"/>
          <w:szCs w:val="17"/>
        </w:rPr>
        <w:t>than they would otherwise have access to</w:t>
      </w:r>
    </w:p>
    <w:p w14:paraId="52A5AB98" w14:textId="77777777" w:rsidR="0040692E" w:rsidRPr="00820C89" w:rsidRDefault="0040692E" w:rsidP="00215CFF">
      <w:pPr>
        <w:numPr>
          <w:ilvl w:val="0"/>
          <w:numId w:val="9"/>
        </w:numPr>
        <w:spacing w:before="60" w:after="60"/>
        <w:rPr>
          <w:rFonts w:asciiTheme="majorHAnsi" w:hAnsiTheme="majorHAnsi"/>
          <w:szCs w:val="17"/>
        </w:rPr>
      </w:pPr>
      <w:r w:rsidRPr="00820C89">
        <w:rPr>
          <w:rFonts w:asciiTheme="majorHAnsi" w:hAnsiTheme="majorHAnsi"/>
          <w:szCs w:val="17"/>
        </w:rPr>
        <w:t xml:space="preserve">participants being referred to other services providers, such as healthcare services, family violence support or housing services through their involvement in the </w:t>
      </w:r>
      <w:r w:rsidR="001759F6" w:rsidRPr="00820C89">
        <w:rPr>
          <w:rFonts w:asciiTheme="majorHAnsi" w:hAnsiTheme="majorHAnsi"/>
          <w:szCs w:val="17"/>
        </w:rPr>
        <w:t>IEP</w:t>
      </w:r>
      <w:r w:rsidRPr="00820C89">
        <w:rPr>
          <w:rFonts w:asciiTheme="majorHAnsi" w:hAnsiTheme="majorHAnsi"/>
          <w:szCs w:val="17"/>
        </w:rPr>
        <w:t>.</w:t>
      </w:r>
    </w:p>
    <w:p w14:paraId="38B4C6A7" w14:textId="77777777" w:rsidR="00D266D0" w:rsidRPr="00820C89" w:rsidRDefault="0040692E" w:rsidP="00BD05AD">
      <w:pPr>
        <w:spacing w:before="170"/>
        <w:rPr>
          <w:rFonts w:asciiTheme="majorHAnsi" w:hAnsiTheme="majorHAnsi"/>
        </w:rPr>
      </w:pPr>
      <w:r w:rsidRPr="00820C89">
        <w:rPr>
          <w:rFonts w:asciiTheme="majorHAnsi" w:hAnsiTheme="majorHAnsi"/>
        </w:rPr>
        <w:t xml:space="preserve">The three </w:t>
      </w:r>
      <w:r w:rsidR="001759F6" w:rsidRPr="00820C89">
        <w:rPr>
          <w:rFonts w:asciiTheme="majorHAnsi" w:hAnsiTheme="majorHAnsi"/>
        </w:rPr>
        <w:t xml:space="preserve">sub-programs </w:t>
      </w:r>
      <w:r w:rsidRPr="00820C89">
        <w:rPr>
          <w:rFonts w:asciiTheme="majorHAnsi" w:hAnsiTheme="majorHAnsi"/>
        </w:rPr>
        <w:t xml:space="preserve">do differ, however, in </w:t>
      </w:r>
      <w:r w:rsidR="00D266D0" w:rsidRPr="00820C89">
        <w:rPr>
          <w:rFonts w:asciiTheme="majorHAnsi" w:hAnsiTheme="majorHAnsi"/>
        </w:rPr>
        <w:t>the degree to which providing access to</w:t>
      </w:r>
      <w:r w:rsidRPr="00820C89">
        <w:rPr>
          <w:rFonts w:asciiTheme="majorHAnsi" w:hAnsiTheme="majorHAnsi"/>
        </w:rPr>
        <w:t xml:space="preserve"> these supports is a part of their theory of change and expected outcomes. </w:t>
      </w:r>
    </w:p>
    <w:p w14:paraId="0A35C5BE" w14:textId="77777777" w:rsidR="0040692E" w:rsidRPr="00820C89" w:rsidRDefault="0040692E" w:rsidP="00BD05AD">
      <w:pPr>
        <w:spacing w:before="170"/>
        <w:rPr>
          <w:rFonts w:asciiTheme="majorHAnsi" w:hAnsiTheme="majorHAnsi"/>
        </w:rPr>
      </w:pPr>
      <w:r w:rsidRPr="00820C89">
        <w:rPr>
          <w:rFonts w:asciiTheme="majorHAnsi" w:hAnsiTheme="majorHAnsi"/>
        </w:rPr>
        <w:t>Both VTEC and TAEG are tailored to Indigenous jobseekers and activities are focused on providing individualised support through case management</w:t>
      </w:r>
      <w:r w:rsidR="00E80CB4" w:rsidRPr="00820C89">
        <w:rPr>
          <w:rFonts w:asciiTheme="majorHAnsi" w:hAnsiTheme="majorHAnsi"/>
        </w:rPr>
        <w:t>, and</w:t>
      </w:r>
      <w:r w:rsidRPr="00820C89">
        <w:rPr>
          <w:rFonts w:asciiTheme="majorHAnsi" w:hAnsiTheme="majorHAnsi"/>
        </w:rPr>
        <w:t xml:space="preserve"> pre</w:t>
      </w:r>
      <w:r w:rsidR="00E80CB4" w:rsidRPr="00820C89">
        <w:rPr>
          <w:rFonts w:asciiTheme="majorHAnsi" w:hAnsiTheme="majorHAnsi"/>
        </w:rPr>
        <w:t>/</w:t>
      </w:r>
      <w:r w:rsidRPr="00820C89">
        <w:rPr>
          <w:rFonts w:asciiTheme="majorHAnsi" w:hAnsiTheme="majorHAnsi"/>
        </w:rPr>
        <w:t xml:space="preserve">post-placement. In comparison, EPI activities focus on providing tailored support during recruitment processes and general on-the-job support during employment (though some EPI </w:t>
      </w:r>
      <w:r w:rsidR="00E80CB4" w:rsidRPr="00820C89">
        <w:rPr>
          <w:rFonts w:asciiTheme="majorHAnsi" w:hAnsiTheme="majorHAnsi"/>
        </w:rPr>
        <w:t>p</w:t>
      </w:r>
      <w:r w:rsidRPr="00820C89">
        <w:rPr>
          <w:rFonts w:asciiTheme="majorHAnsi" w:hAnsiTheme="majorHAnsi"/>
        </w:rPr>
        <w:t xml:space="preserve">artners do provide more intensive mentoring and case management). As such, it is more likely that VTEC and TAEG providers will invest more heavily in supports tailored to pre-employment barriers. </w:t>
      </w:r>
    </w:p>
    <w:p w14:paraId="4BEFD207" w14:textId="77777777" w:rsidR="0040692E" w:rsidRPr="00820C89" w:rsidRDefault="0040692E" w:rsidP="0040692E">
      <w:pPr>
        <w:rPr>
          <w:rFonts w:asciiTheme="majorHAnsi" w:hAnsiTheme="majorHAnsi"/>
        </w:rPr>
      </w:pPr>
      <w:r w:rsidRPr="00820C89">
        <w:rPr>
          <w:rFonts w:asciiTheme="majorHAnsi" w:hAnsiTheme="majorHAnsi"/>
        </w:rPr>
        <w:t>To assess whether this outcome has been met, evidence is used to determine the extent to which:</w:t>
      </w:r>
    </w:p>
    <w:p w14:paraId="4A5945BC" w14:textId="77777777" w:rsidR="0040692E" w:rsidRPr="00820C89" w:rsidRDefault="0040692E" w:rsidP="00263E0D">
      <w:pPr>
        <w:numPr>
          <w:ilvl w:val="0"/>
          <w:numId w:val="27"/>
        </w:numPr>
        <w:spacing w:before="60" w:after="60"/>
        <w:ind w:left="357" w:hanging="357"/>
        <w:rPr>
          <w:rFonts w:asciiTheme="majorHAnsi" w:hAnsiTheme="majorHAnsi"/>
        </w:rPr>
      </w:pPr>
      <w:r w:rsidRPr="00820C89">
        <w:rPr>
          <w:rFonts w:asciiTheme="majorHAnsi" w:hAnsiTheme="majorHAnsi"/>
        </w:rPr>
        <w:t xml:space="preserve">the </w:t>
      </w:r>
      <w:r w:rsidR="0015512D" w:rsidRPr="00820C89">
        <w:rPr>
          <w:rFonts w:asciiTheme="majorHAnsi" w:hAnsiTheme="majorHAnsi"/>
        </w:rPr>
        <w:t>sub-programs</w:t>
      </w:r>
      <w:r w:rsidRPr="00820C89">
        <w:rPr>
          <w:rFonts w:asciiTheme="majorHAnsi" w:hAnsiTheme="majorHAnsi"/>
        </w:rPr>
        <w:t xml:space="preserve"> create a culturally safe environment that is supportive of Indigenous jobseekers and encourages engagement</w:t>
      </w:r>
      <w:r w:rsidR="00EB2E95" w:rsidRPr="00820C89">
        <w:rPr>
          <w:rFonts w:asciiTheme="majorHAnsi" w:hAnsiTheme="majorHAnsi"/>
        </w:rPr>
        <w:t>.</w:t>
      </w:r>
    </w:p>
    <w:p w14:paraId="5DD52C6A"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participation in these support activities helps participants to gain and maintain employment, and in what contexts this is more or less likely to be effective.</w:t>
      </w:r>
    </w:p>
    <w:p w14:paraId="5615C6A8" w14:textId="77777777" w:rsidR="0007287F" w:rsidRPr="00820C89" w:rsidRDefault="0040692E" w:rsidP="00DD2E1C">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 xml:space="preserve">Program effectiveness in increasing access to supports </w:t>
      </w:r>
      <w:r w:rsidR="0007287F" w:rsidRPr="00820C89">
        <w:rPr>
          <w:rFonts w:asciiTheme="majorHAnsi" w:hAnsiTheme="majorHAnsi"/>
        </w:rPr>
        <w:t xml:space="preserve"> </w:t>
      </w:r>
    </w:p>
    <w:p w14:paraId="1C73074E" w14:textId="77777777" w:rsidR="00FC13ED" w:rsidRPr="00820C89" w:rsidRDefault="0040692E" w:rsidP="0040692E">
      <w:pPr>
        <w:rPr>
          <w:rFonts w:asciiTheme="majorHAnsi" w:hAnsiTheme="majorHAnsi"/>
        </w:rPr>
      </w:pPr>
      <w:r w:rsidRPr="00820C89">
        <w:rPr>
          <w:rFonts w:asciiTheme="majorHAnsi" w:hAnsiTheme="majorHAnsi"/>
        </w:rPr>
        <w:t xml:space="preserve">TAEG and VTEC providers </w:t>
      </w:r>
      <w:r w:rsidR="00D20712" w:rsidRPr="00820C89">
        <w:rPr>
          <w:rFonts w:asciiTheme="majorHAnsi" w:hAnsiTheme="majorHAnsi"/>
        </w:rPr>
        <w:t xml:space="preserve">consistently </w:t>
      </w:r>
      <w:r w:rsidRPr="00820C89">
        <w:rPr>
          <w:rFonts w:asciiTheme="majorHAnsi" w:hAnsiTheme="majorHAnsi"/>
        </w:rPr>
        <w:t>report that they deliver culturally safe programs that encourage jobseekers to access supports</w:t>
      </w:r>
      <w:r w:rsidR="00270FCD" w:rsidRPr="00820C89">
        <w:rPr>
          <w:rFonts w:asciiTheme="majorHAnsi" w:hAnsiTheme="majorHAnsi"/>
        </w:rPr>
        <w:t>, stating that the activities they deliver are</w:t>
      </w:r>
      <w:r w:rsidRPr="00820C89">
        <w:rPr>
          <w:rFonts w:asciiTheme="majorHAnsi" w:hAnsiTheme="majorHAnsi"/>
        </w:rPr>
        <w:t xml:space="preserve"> likely to be more Indigenous-specific and culturally tailored than that of mainstream programs</w:t>
      </w:r>
      <w:r w:rsidR="00EB2E95" w:rsidRPr="00820C89">
        <w:rPr>
          <w:rFonts w:asciiTheme="majorHAnsi" w:hAnsiTheme="majorHAnsi"/>
        </w:rPr>
        <w:t>.</w:t>
      </w:r>
    </w:p>
    <w:p w14:paraId="03EC00E0" w14:textId="77777777" w:rsidR="0040692E" w:rsidRPr="00820C89" w:rsidRDefault="0040692E" w:rsidP="0040692E">
      <w:pPr>
        <w:rPr>
          <w:rFonts w:asciiTheme="majorHAnsi" w:hAnsiTheme="majorHAnsi"/>
        </w:rPr>
      </w:pPr>
      <w:r w:rsidRPr="00820C89">
        <w:rPr>
          <w:rFonts w:asciiTheme="majorHAnsi" w:hAnsiTheme="majorHAnsi"/>
        </w:rPr>
        <w:t xml:space="preserve">During stakeholder consultations, TAEG and VTEC providers </w:t>
      </w:r>
      <w:r w:rsidR="00B52051" w:rsidRPr="00820C89">
        <w:rPr>
          <w:rFonts w:asciiTheme="majorHAnsi" w:hAnsiTheme="majorHAnsi"/>
        </w:rPr>
        <w:t>stated</w:t>
      </w:r>
      <w:r w:rsidRPr="00820C89">
        <w:rPr>
          <w:rFonts w:asciiTheme="majorHAnsi" w:hAnsiTheme="majorHAnsi"/>
        </w:rPr>
        <w:t xml:space="preserve"> that they primarily create this culturally safe environment through </w:t>
      </w:r>
      <w:r w:rsidR="00B52051" w:rsidRPr="00820C89">
        <w:rPr>
          <w:rFonts w:asciiTheme="majorHAnsi" w:hAnsiTheme="majorHAnsi"/>
        </w:rPr>
        <w:t>the delivery of</w:t>
      </w:r>
      <w:r w:rsidRPr="00820C89">
        <w:rPr>
          <w:rFonts w:asciiTheme="majorHAnsi" w:hAnsiTheme="majorHAnsi"/>
        </w:rPr>
        <w:t xml:space="preserve"> intens</w:t>
      </w:r>
      <w:r w:rsidR="00B52051" w:rsidRPr="00820C89">
        <w:rPr>
          <w:rFonts w:asciiTheme="majorHAnsi" w:hAnsiTheme="majorHAnsi"/>
        </w:rPr>
        <w:t>ive</w:t>
      </w:r>
      <w:r w:rsidRPr="00820C89">
        <w:rPr>
          <w:rFonts w:asciiTheme="majorHAnsi" w:hAnsiTheme="majorHAnsi"/>
        </w:rPr>
        <w:t xml:space="preserve"> and individualised mentoring with program participants.</w:t>
      </w:r>
      <w:r w:rsidR="00FC13ED" w:rsidRPr="00820C89">
        <w:rPr>
          <w:rFonts w:asciiTheme="majorHAnsi" w:hAnsiTheme="majorHAnsi"/>
        </w:rPr>
        <w:t xml:space="preserve"> </w:t>
      </w:r>
      <w:r w:rsidRPr="00820C89">
        <w:rPr>
          <w:rFonts w:asciiTheme="majorHAnsi" w:hAnsiTheme="majorHAnsi"/>
        </w:rPr>
        <w:t xml:space="preserve">These </w:t>
      </w:r>
      <w:r w:rsidR="00010D1C" w:rsidRPr="00820C89">
        <w:rPr>
          <w:rFonts w:asciiTheme="majorHAnsi" w:hAnsiTheme="majorHAnsi"/>
        </w:rPr>
        <w:t>providers</w:t>
      </w:r>
      <w:r w:rsidRPr="00820C89">
        <w:rPr>
          <w:rFonts w:asciiTheme="majorHAnsi" w:hAnsiTheme="majorHAnsi"/>
        </w:rPr>
        <w:t xml:space="preserve"> emphasise that forming deep and genuine relationships with program participants is of central importance to ensuring that a level of mutual trust is developed, and that participants choose to be involved in the program. For example, one provider noted that:  </w:t>
      </w:r>
    </w:p>
    <w:p w14:paraId="0FEA3412" w14:textId="77777777" w:rsidR="0040692E" w:rsidRPr="00820C89" w:rsidRDefault="0040692E" w:rsidP="0040692E">
      <w:pPr>
        <w:ind w:left="360"/>
        <w:contextualSpacing/>
        <w:rPr>
          <w:rFonts w:asciiTheme="majorHAnsi" w:hAnsiTheme="majorHAnsi"/>
          <w:i/>
        </w:rPr>
      </w:pPr>
      <w:r w:rsidRPr="00820C89">
        <w:rPr>
          <w:rFonts w:asciiTheme="majorHAnsi" w:hAnsiTheme="majorHAnsi"/>
        </w:rPr>
        <w:t xml:space="preserve"> “</w:t>
      </w:r>
      <w:r w:rsidRPr="00820C89">
        <w:rPr>
          <w:rFonts w:asciiTheme="majorHAnsi" w:hAnsiTheme="majorHAnsi"/>
          <w:i/>
        </w:rPr>
        <w:t xml:space="preserve">I think the whole program is culturally safe, there’s no doubt about it… most VTECs that pick it up understand what that’s about. It’s about genuineness, and people can’t feel genuineness and trust until you build that relationship with them.  That takes time… But in terms of cultural appropriateness, I think that most of the VTECs that I run across, especially our own, are very culturally safe places” (VTEC </w:t>
      </w:r>
      <w:r w:rsidR="001F1912" w:rsidRPr="00820C89">
        <w:rPr>
          <w:rFonts w:asciiTheme="majorHAnsi" w:hAnsiTheme="majorHAnsi"/>
          <w:i/>
        </w:rPr>
        <w:t>provider</w:t>
      </w:r>
      <w:r w:rsidRPr="00820C89">
        <w:rPr>
          <w:rFonts w:asciiTheme="majorHAnsi" w:hAnsiTheme="majorHAnsi"/>
          <w:i/>
        </w:rPr>
        <w:t>).</w:t>
      </w:r>
    </w:p>
    <w:p w14:paraId="26DC4DD7" w14:textId="77777777" w:rsidR="00FC13ED" w:rsidRPr="00820C89" w:rsidRDefault="00FC13ED" w:rsidP="0040692E">
      <w:pPr>
        <w:ind w:left="360"/>
        <w:contextualSpacing/>
        <w:rPr>
          <w:rFonts w:asciiTheme="majorHAnsi" w:hAnsiTheme="majorHAnsi"/>
          <w:i/>
        </w:rPr>
      </w:pPr>
    </w:p>
    <w:p w14:paraId="6CA2E687" w14:textId="77777777" w:rsidR="00D20712" w:rsidRPr="00820C89" w:rsidRDefault="00D20712" w:rsidP="00D20712">
      <w:pPr>
        <w:contextualSpacing/>
        <w:rPr>
          <w:rFonts w:asciiTheme="majorHAnsi" w:hAnsiTheme="majorHAnsi"/>
          <w:i/>
        </w:rPr>
      </w:pPr>
      <w:r w:rsidRPr="00820C89">
        <w:rPr>
          <w:rFonts w:asciiTheme="majorHAnsi" w:hAnsiTheme="majorHAnsi"/>
        </w:rPr>
        <w:t xml:space="preserve">This point was </w:t>
      </w:r>
      <w:r w:rsidR="004356B8" w:rsidRPr="00820C89">
        <w:rPr>
          <w:rFonts w:asciiTheme="majorHAnsi" w:hAnsiTheme="majorHAnsi"/>
        </w:rPr>
        <w:t>further</w:t>
      </w:r>
      <w:r w:rsidRPr="00820C89">
        <w:rPr>
          <w:rFonts w:asciiTheme="majorHAnsi" w:hAnsiTheme="majorHAnsi"/>
        </w:rPr>
        <w:t xml:space="preserve"> validated by consultations directly with program participants, who </w:t>
      </w:r>
      <w:r w:rsidR="00E001EB" w:rsidRPr="00820C89">
        <w:rPr>
          <w:rFonts w:asciiTheme="majorHAnsi" w:hAnsiTheme="majorHAnsi"/>
        </w:rPr>
        <w:t>overwhelmingly</w:t>
      </w:r>
      <w:r w:rsidR="00817D93" w:rsidRPr="00820C89">
        <w:rPr>
          <w:rFonts w:asciiTheme="majorHAnsi" w:hAnsiTheme="majorHAnsi"/>
        </w:rPr>
        <w:t xml:space="preserve"> </w:t>
      </w:r>
      <w:r w:rsidR="00405F86" w:rsidRPr="00820C89">
        <w:rPr>
          <w:rFonts w:asciiTheme="majorHAnsi" w:hAnsiTheme="majorHAnsi"/>
        </w:rPr>
        <w:t>emphasise</w:t>
      </w:r>
      <w:r w:rsidRPr="00820C89">
        <w:rPr>
          <w:rFonts w:asciiTheme="majorHAnsi" w:hAnsiTheme="majorHAnsi"/>
        </w:rPr>
        <w:t xml:space="preserve"> that they did feel better supported and understood in the IEP compared to mainstream programs. </w:t>
      </w:r>
      <w:r w:rsidR="00311989" w:rsidRPr="00820C89">
        <w:rPr>
          <w:rFonts w:asciiTheme="majorHAnsi" w:hAnsiTheme="majorHAnsi"/>
        </w:rPr>
        <w:t xml:space="preserve">This suggests that the efforts of providers in this </w:t>
      </w:r>
      <w:r w:rsidR="00F12E3C" w:rsidRPr="00820C89">
        <w:rPr>
          <w:rFonts w:asciiTheme="majorHAnsi" w:hAnsiTheme="majorHAnsi"/>
        </w:rPr>
        <w:t>domain</w:t>
      </w:r>
      <w:r w:rsidR="00311989" w:rsidRPr="00820C89">
        <w:rPr>
          <w:rFonts w:asciiTheme="majorHAnsi" w:hAnsiTheme="majorHAnsi"/>
        </w:rPr>
        <w:t xml:space="preserve"> </w:t>
      </w:r>
      <w:r w:rsidR="00930115" w:rsidRPr="00820C89">
        <w:rPr>
          <w:rFonts w:asciiTheme="majorHAnsi" w:hAnsiTheme="majorHAnsi"/>
        </w:rPr>
        <w:t>is</w:t>
      </w:r>
      <w:r w:rsidR="00311989" w:rsidRPr="00820C89">
        <w:rPr>
          <w:rFonts w:asciiTheme="majorHAnsi" w:hAnsiTheme="majorHAnsi"/>
        </w:rPr>
        <w:t xml:space="preserve"> </w:t>
      </w:r>
      <w:r w:rsidR="00A83808" w:rsidRPr="00820C89">
        <w:rPr>
          <w:rFonts w:asciiTheme="majorHAnsi" w:hAnsiTheme="majorHAnsi"/>
        </w:rPr>
        <w:t>translating to</w:t>
      </w:r>
      <w:r w:rsidR="00311989" w:rsidRPr="00820C89">
        <w:rPr>
          <w:rFonts w:asciiTheme="majorHAnsi" w:hAnsiTheme="majorHAnsi"/>
        </w:rPr>
        <w:t xml:space="preserve"> a tangible impact on the lived experience of participants. For example, </w:t>
      </w:r>
      <w:r w:rsidR="00565DA1" w:rsidRPr="00820C89">
        <w:rPr>
          <w:rFonts w:asciiTheme="majorHAnsi" w:hAnsiTheme="majorHAnsi"/>
        </w:rPr>
        <w:t>participants noted that:</w:t>
      </w:r>
    </w:p>
    <w:p w14:paraId="4072B670" w14:textId="77777777" w:rsidR="00D20712" w:rsidRPr="00820C89" w:rsidRDefault="00D20712" w:rsidP="00D20712">
      <w:pPr>
        <w:contextualSpacing/>
        <w:rPr>
          <w:rFonts w:asciiTheme="majorHAnsi" w:hAnsiTheme="majorHAnsi"/>
          <w:i/>
        </w:rPr>
      </w:pPr>
    </w:p>
    <w:p w14:paraId="0BCDC806" w14:textId="77777777" w:rsidR="00D20712" w:rsidRPr="00820C89" w:rsidRDefault="00C74812" w:rsidP="0051787B">
      <w:pPr>
        <w:ind w:left="360"/>
        <w:contextualSpacing/>
        <w:rPr>
          <w:rFonts w:asciiTheme="majorHAnsi" w:hAnsiTheme="majorHAnsi"/>
          <w:i/>
        </w:rPr>
      </w:pPr>
      <w:r w:rsidRPr="00820C89">
        <w:rPr>
          <w:rFonts w:asciiTheme="majorHAnsi" w:hAnsiTheme="majorHAnsi"/>
          <w:i/>
        </w:rPr>
        <w:t>“</w:t>
      </w:r>
      <w:r w:rsidR="00D20712" w:rsidRPr="00820C89">
        <w:rPr>
          <w:rFonts w:asciiTheme="majorHAnsi" w:hAnsiTheme="majorHAnsi"/>
          <w:i/>
        </w:rPr>
        <w:t>They</w:t>
      </w:r>
      <w:r w:rsidRPr="00820C89">
        <w:rPr>
          <w:rFonts w:asciiTheme="majorHAnsi" w:hAnsiTheme="majorHAnsi"/>
          <w:i/>
        </w:rPr>
        <w:t xml:space="preserve"> [VTEC provider]</w:t>
      </w:r>
      <w:r w:rsidR="00D20712" w:rsidRPr="00820C89">
        <w:rPr>
          <w:rFonts w:asciiTheme="majorHAnsi" w:hAnsiTheme="majorHAnsi"/>
          <w:i/>
        </w:rPr>
        <w:t xml:space="preserve"> would actually sit down one-on-one and speak to me, ask me what I wanted to do and what I had an interest and stuff in. With </w:t>
      </w:r>
      <w:r w:rsidRPr="00820C89">
        <w:rPr>
          <w:rFonts w:asciiTheme="majorHAnsi" w:hAnsiTheme="majorHAnsi"/>
          <w:i/>
        </w:rPr>
        <w:t>[mainstream provider]</w:t>
      </w:r>
      <w:r w:rsidR="00D20712" w:rsidRPr="00820C89">
        <w:rPr>
          <w:rFonts w:asciiTheme="majorHAnsi" w:hAnsiTheme="majorHAnsi"/>
          <w:i/>
        </w:rPr>
        <w:t>, they were chucking random jobs at me</w:t>
      </w:r>
      <w:r w:rsidRPr="00820C89">
        <w:rPr>
          <w:rFonts w:asciiTheme="majorHAnsi" w:hAnsiTheme="majorHAnsi"/>
          <w:i/>
        </w:rPr>
        <w:t>” (VTEC Participant)</w:t>
      </w:r>
    </w:p>
    <w:p w14:paraId="707F3FC8" w14:textId="77777777" w:rsidR="00C56E1D" w:rsidRPr="00820C89" w:rsidRDefault="00C56E1D" w:rsidP="00C56E1D">
      <w:pPr>
        <w:ind w:left="360"/>
        <w:contextualSpacing/>
        <w:rPr>
          <w:rFonts w:asciiTheme="majorHAnsi" w:hAnsiTheme="majorHAnsi"/>
          <w:i/>
        </w:rPr>
      </w:pPr>
    </w:p>
    <w:p w14:paraId="5CBEBEEF" w14:textId="77777777" w:rsidR="00D20712" w:rsidRPr="00820C89" w:rsidRDefault="00930115" w:rsidP="006E28B5">
      <w:pPr>
        <w:ind w:left="360"/>
        <w:contextualSpacing/>
        <w:rPr>
          <w:rFonts w:asciiTheme="majorHAnsi" w:hAnsiTheme="majorHAnsi"/>
          <w:i/>
        </w:rPr>
      </w:pPr>
      <w:r w:rsidRPr="00820C89">
        <w:rPr>
          <w:rFonts w:asciiTheme="majorHAnsi" w:hAnsiTheme="majorHAnsi"/>
          <w:i/>
        </w:rPr>
        <w:t>“Yeh, I enjoy working with the [TAEG provider] because I get to work with Aboriginal people as well as the rest of the community” (TAEG Participant)</w:t>
      </w:r>
    </w:p>
    <w:p w14:paraId="1CAFCA97" w14:textId="77777777" w:rsidR="00D20712" w:rsidRPr="00820C89" w:rsidRDefault="00D20712" w:rsidP="00D20712">
      <w:pPr>
        <w:contextualSpacing/>
        <w:rPr>
          <w:rFonts w:asciiTheme="majorHAnsi" w:hAnsiTheme="majorHAnsi"/>
          <w:i/>
        </w:rPr>
      </w:pPr>
    </w:p>
    <w:p w14:paraId="1EFBCEAF" w14:textId="77777777" w:rsidR="0040692E" w:rsidRPr="00820C89" w:rsidRDefault="0040692E" w:rsidP="0040692E">
      <w:pPr>
        <w:rPr>
          <w:rFonts w:asciiTheme="majorHAnsi" w:hAnsiTheme="majorHAnsi"/>
        </w:rPr>
      </w:pPr>
      <w:r w:rsidRPr="00820C89">
        <w:rPr>
          <w:rFonts w:asciiTheme="majorHAnsi" w:hAnsiTheme="majorHAnsi"/>
        </w:rPr>
        <w:t>Further, consultations with TAEG and VTEC employers highlight that they view</w:t>
      </w:r>
      <w:r w:rsidRPr="00820C89">
        <w:rPr>
          <w:rFonts w:asciiTheme="majorHAnsi" w:hAnsiTheme="majorHAnsi"/>
          <w:b/>
        </w:rPr>
        <w:t xml:space="preserve"> </w:t>
      </w:r>
      <w:r w:rsidRPr="00820C89">
        <w:rPr>
          <w:rFonts w:asciiTheme="majorHAnsi" w:hAnsiTheme="majorHAnsi"/>
        </w:rPr>
        <w:t>the cultural capability of providers as being a key strength of the program, and an important success factor in ensuring participants access support. Specifically, employers report that:</w:t>
      </w:r>
    </w:p>
    <w:p w14:paraId="3D34E285"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Without the cultural capabilities of the provider team, I fear we would not be able to provide the same level of support to participants” (VTEC Employer)</w:t>
      </w:r>
      <w:r w:rsidR="00FC13ED" w:rsidRPr="00820C89">
        <w:rPr>
          <w:rFonts w:asciiTheme="majorHAnsi" w:hAnsiTheme="majorHAnsi"/>
          <w:i/>
        </w:rPr>
        <w:t>.</w:t>
      </w:r>
    </w:p>
    <w:p w14:paraId="30E2E514" w14:textId="77777777" w:rsidR="0040692E" w:rsidRPr="00820C89" w:rsidRDefault="0040692E" w:rsidP="0040692E">
      <w:pPr>
        <w:ind w:left="360"/>
        <w:contextualSpacing/>
        <w:rPr>
          <w:rFonts w:asciiTheme="majorHAnsi" w:hAnsiTheme="majorHAnsi"/>
          <w:i/>
        </w:rPr>
      </w:pPr>
    </w:p>
    <w:p w14:paraId="0B7B052A"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I had several apprentices relocate </w:t>
      </w:r>
      <w:r w:rsidR="00573AFE" w:rsidRPr="00820C89">
        <w:rPr>
          <w:rFonts w:asciiTheme="majorHAnsi" w:hAnsiTheme="majorHAnsi"/>
          <w:i/>
        </w:rPr>
        <w:t>…</w:t>
      </w:r>
      <w:r w:rsidRPr="00820C89">
        <w:rPr>
          <w:rFonts w:asciiTheme="majorHAnsi" w:hAnsiTheme="majorHAnsi"/>
          <w:i/>
        </w:rPr>
        <w:t xml:space="preserve"> to commence their apprenticeships and I was very conscious they needed some extra culturally relevant support that we probably couldn’t provide, the VTEC provided this” (VTEC Employer).</w:t>
      </w:r>
    </w:p>
    <w:p w14:paraId="0981C805" w14:textId="77777777" w:rsidR="00FC13ED" w:rsidRPr="00820C89" w:rsidRDefault="00FC13ED" w:rsidP="0040692E">
      <w:pPr>
        <w:ind w:left="360"/>
        <w:contextualSpacing/>
        <w:rPr>
          <w:rFonts w:asciiTheme="majorHAnsi" w:hAnsiTheme="majorHAnsi"/>
          <w:i/>
        </w:rPr>
      </w:pPr>
    </w:p>
    <w:p w14:paraId="52E31E4A" w14:textId="77777777" w:rsidR="00D0529B" w:rsidRPr="00820C89" w:rsidRDefault="0040692E" w:rsidP="0040692E">
      <w:pPr>
        <w:rPr>
          <w:rFonts w:asciiTheme="majorHAnsi" w:hAnsiTheme="majorHAnsi"/>
          <w:b/>
        </w:rPr>
      </w:pPr>
      <w:r w:rsidRPr="00820C89">
        <w:rPr>
          <w:rFonts w:asciiTheme="majorHAnsi" w:hAnsiTheme="majorHAnsi"/>
        </w:rPr>
        <w:t>This provision of tailored and culturally centred supports was also observed to result in ongoing relationships (beyond the program delivery timeline) between TAEG and VTEC providers and particular jobseekers.</w:t>
      </w:r>
      <w:r w:rsidRPr="00820C89">
        <w:rPr>
          <w:rFonts w:asciiTheme="majorHAnsi" w:hAnsiTheme="majorHAnsi"/>
          <w:b/>
        </w:rPr>
        <w:t xml:space="preserve"> </w:t>
      </w:r>
    </w:p>
    <w:p w14:paraId="6E0DD8BE" w14:textId="77777777" w:rsidR="0040692E" w:rsidRPr="00820C89" w:rsidRDefault="0040692E" w:rsidP="0040692E">
      <w:pPr>
        <w:rPr>
          <w:rFonts w:asciiTheme="majorHAnsi" w:hAnsiTheme="majorHAnsi"/>
        </w:rPr>
      </w:pPr>
      <w:r w:rsidRPr="00820C89">
        <w:rPr>
          <w:rFonts w:asciiTheme="majorHAnsi" w:hAnsiTheme="majorHAnsi"/>
        </w:rPr>
        <w:t xml:space="preserve">In these instances, the same participants would return to providers intermittently where and when support services </w:t>
      </w:r>
      <w:r w:rsidR="00FC13ED" w:rsidRPr="00820C89">
        <w:rPr>
          <w:rFonts w:asciiTheme="majorHAnsi" w:hAnsiTheme="majorHAnsi"/>
        </w:rPr>
        <w:t>were</w:t>
      </w:r>
      <w:r w:rsidRPr="00820C89">
        <w:rPr>
          <w:rFonts w:asciiTheme="majorHAnsi" w:hAnsiTheme="majorHAnsi"/>
        </w:rPr>
        <w:t xml:space="preserve"> required</w:t>
      </w:r>
      <w:r w:rsidR="00956723" w:rsidRPr="00820C89">
        <w:rPr>
          <w:rFonts w:asciiTheme="majorHAnsi" w:hAnsiTheme="majorHAnsi"/>
        </w:rPr>
        <w:t>. This provides</w:t>
      </w:r>
      <w:r w:rsidR="00EF3CC4" w:rsidRPr="00820C89">
        <w:rPr>
          <w:rFonts w:asciiTheme="majorHAnsi" w:hAnsiTheme="majorHAnsi"/>
        </w:rPr>
        <w:t xml:space="preserve"> a point of continuity</w:t>
      </w:r>
      <w:r w:rsidR="00956723" w:rsidRPr="00820C89">
        <w:rPr>
          <w:rFonts w:asciiTheme="majorHAnsi" w:hAnsiTheme="majorHAnsi"/>
        </w:rPr>
        <w:t>,</w:t>
      </w:r>
      <w:r w:rsidR="00EF3CC4" w:rsidRPr="00820C89">
        <w:rPr>
          <w:rFonts w:asciiTheme="majorHAnsi" w:hAnsiTheme="majorHAnsi"/>
        </w:rPr>
        <w:t xml:space="preserve"> and </w:t>
      </w:r>
      <w:r w:rsidR="00956723" w:rsidRPr="00820C89">
        <w:rPr>
          <w:rFonts w:asciiTheme="majorHAnsi" w:hAnsiTheme="majorHAnsi"/>
        </w:rPr>
        <w:t>arguably minimises</w:t>
      </w:r>
      <w:r w:rsidR="00D0529B" w:rsidRPr="00820C89">
        <w:rPr>
          <w:rFonts w:asciiTheme="majorHAnsi" w:hAnsiTheme="majorHAnsi"/>
        </w:rPr>
        <w:t xml:space="preserve"> the </w:t>
      </w:r>
      <w:r w:rsidR="00956723" w:rsidRPr="00820C89">
        <w:rPr>
          <w:rFonts w:asciiTheme="majorHAnsi" w:hAnsiTheme="majorHAnsi"/>
        </w:rPr>
        <w:t xml:space="preserve">risk of jobseekers returning to </w:t>
      </w:r>
      <w:r w:rsidR="0044610C" w:rsidRPr="00820C89">
        <w:rPr>
          <w:rFonts w:asciiTheme="majorHAnsi" w:hAnsiTheme="majorHAnsi"/>
        </w:rPr>
        <w:t xml:space="preserve">long-term </w:t>
      </w:r>
      <w:r w:rsidR="00956723" w:rsidRPr="00820C89">
        <w:rPr>
          <w:rFonts w:asciiTheme="majorHAnsi" w:hAnsiTheme="majorHAnsi"/>
        </w:rPr>
        <w:t xml:space="preserve">unemployment </w:t>
      </w:r>
      <w:r w:rsidR="0044610C" w:rsidRPr="00820C89">
        <w:rPr>
          <w:rFonts w:asciiTheme="majorHAnsi" w:hAnsiTheme="majorHAnsi"/>
        </w:rPr>
        <w:t>through the provision of timely and individualised support</w:t>
      </w:r>
      <w:r w:rsidRPr="00820C89">
        <w:rPr>
          <w:rFonts w:asciiTheme="majorHAnsi" w:hAnsiTheme="majorHAnsi"/>
        </w:rPr>
        <w:t>. Three separate VTECs demonstrated this:</w:t>
      </w:r>
    </w:p>
    <w:p w14:paraId="2440E564"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We’ve had quite a few previous candidates come back through that may have just recently finished their four-year apprenticeship.  We’ve genuinely placed them three/four years ago and they’re coming back on their own for assistance with employment again because we’re the “go-to”.  We’ve done the right thing by them previously and they’ve got that trust in us to do it again for them” (VTEC </w:t>
      </w:r>
      <w:r w:rsidR="001F1912" w:rsidRPr="00820C89">
        <w:rPr>
          <w:rFonts w:asciiTheme="majorHAnsi" w:hAnsiTheme="majorHAnsi"/>
          <w:i/>
        </w:rPr>
        <w:t>provider</w:t>
      </w:r>
      <w:r w:rsidR="009A146D" w:rsidRPr="00820C89">
        <w:rPr>
          <w:rFonts w:asciiTheme="majorHAnsi" w:hAnsiTheme="majorHAnsi"/>
          <w:i/>
        </w:rPr>
        <w:t>).</w:t>
      </w:r>
    </w:p>
    <w:p w14:paraId="68ACE440" w14:textId="77777777" w:rsidR="0040692E" w:rsidRPr="00820C89" w:rsidRDefault="0040692E" w:rsidP="0040692E">
      <w:pPr>
        <w:ind w:left="360"/>
        <w:contextualSpacing/>
        <w:rPr>
          <w:rFonts w:asciiTheme="majorHAnsi" w:hAnsiTheme="majorHAnsi"/>
          <w:i/>
        </w:rPr>
      </w:pPr>
    </w:p>
    <w:p w14:paraId="4BBD4A8F"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By [the 26-week milestone], we’ve already developed a really strong relationship with these participants, and we’ll continue to provide that past the six months because they’ll come to us when they’ve got an issue” (VTEC </w:t>
      </w:r>
      <w:r w:rsidR="001F1912" w:rsidRPr="00820C89">
        <w:rPr>
          <w:rFonts w:asciiTheme="majorHAnsi" w:hAnsiTheme="majorHAnsi"/>
          <w:i/>
        </w:rPr>
        <w:t>provider</w:t>
      </w:r>
      <w:r w:rsidR="009A146D" w:rsidRPr="00820C89">
        <w:rPr>
          <w:rFonts w:asciiTheme="majorHAnsi" w:hAnsiTheme="majorHAnsi"/>
          <w:i/>
        </w:rPr>
        <w:t>).</w:t>
      </w:r>
    </w:p>
    <w:p w14:paraId="37E22B96" w14:textId="77777777" w:rsidR="0040692E" w:rsidRPr="00820C89" w:rsidRDefault="0040692E" w:rsidP="0040692E">
      <w:pPr>
        <w:ind w:left="360"/>
        <w:contextualSpacing/>
        <w:rPr>
          <w:rFonts w:asciiTheme="majorHAnsi" w:hAnsiTheme="majorHAnsi"/>
          <w:i/>
        </w:rPr>
      </w:pPr>
    </w:p>
    <w:p w14:paraId="7AAEF8F3"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We are still mentoring people from more than a year ago, which is great, but we are funded to mentor them for six months […] it’s not everyone that contacts us years later but some do and we are usually able to help them particularly if they have been employed during that time, it makes it easier to find them new work or whatever” (TAEG </w:t>
      </w:r>
      <w:r w:rsidR="001F1912" w:rsidRPr="00820C89">
        <w:rPr>
          <w:rFonts w:asciiTheme="majorHAnsi" w:hAnsiTheme="majorHAnsi"/>
          <w:i/>
        </w:rPr>
        <w:t>provider</w:t>
      </w:r>
      <w:r w:rsidR="009A146D" w:rsidRPr="00820C89">
        <w:rPr>
          <w:rFonts w:asciiTheme="majorHAnsi" w:hAnsiTheme="majorHAnsi"/>
          <w:i/>
        </w:rPr>
        <w:t>).</w:t>
      </w:r>
    </w:p>
    <w:p w14:paraId="25916BDA" w14:textId="77777777" w:rsidR="00FC13ED" w:rsidRPr="00820C89" w:rsidRDefault="00FC13ED" w:rsidP="00AD20E1">
      <w:pPr>
        <w:contextualSpacing/>
        <w:rPr>
          <w:rFonts w:asciiTheme="majorHAnsi" w:hAnsiTheme="majorHAnsi"/>
          <w:i/>
        </w:rPr>
      </w:pPr>
    </w:p>
    <w:p w14:paraId="56E3617C" w14:textId="77777777" w:rsidR="0040692E" w:rsidRPr="00820C89" w:rsidRDefault="0040692E" w:rsidP="0040692E">
      <w:pPr>
        <w:rPr>
          <w:rFonts w:asciiTheme="majorHAnsi" w:hAnsiTheme="majorHAnsi"/>
        </w:rPr>
      </w:pPr>
      <w:r w:rsidRPr="00820C89">
        <w:rPr>
          <w:rFonts w:asciiTheme="majorHAnsi" w:hAnsiTheme="majorHAnsi"/>
        </w:rPr>
        <w:t>VTEC and TAEG providers report that</w:t>
      </w:r>
      <w:r w:rsidRPr="00820C89">
        <w:rPr>
          <w:rFonts w:asciiTheme="majorHAnsi" w:hAnsiTheme="majorHAnsi"/>
          <w:b/>
          <w:bCs/>
        </w:rPr>
        <w:t xml:space="preserve"> </w:t>
      </w:r>
      <w:r w:rsidRPr="00820C89">
        <w:rPr>
          <w:rFonts w:asciiTheme="majorHAnsi" w:hAnsiTheme="majorHAnsi"/>
        </w:rPr>
        <w:t>Indigenous staff members are often better able to create a culturally safe environment that encourages participants to access supports than non-Indigenous staff. These stakeholders note that Indigenous staff can leverage their cultural understanding to develop trusting relationships with participants, which in turn, enhances participants’ comfort in seeking further support. For example, providers with both a high and low representation of Indigenous staff note that:</w:t>
      </w:r>
    </w:p>
    <w:p w14:paraId="6C1FC356"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It’s been hard for us as a mainly non-Aboriginal organisation at times, to make participants feel that we have a genuine understanding of the barriers they are facing” (TAEG </w:t>
      </w:r>
      <w:r w:rsidR="001F1912" w:rsidRPr="00820C89">
        <w:rPr>
          <w:rFonts w:asciiTheme="majorHAnsi" w:hAnsiTheme="majorHAnsi"/>
          <w:i/>
        </w:rPr>
        <w:t>provider</w:t>
      </w:r>
      <w:r w:rsidRPr="00820C89">
        <w:rPr>
          <w:rFonts w:asciiTheme="majorHAnsi" w:hAnsiTheme="majorHAnsi"/>
          <w:i/>
        </w:rPr>
        <w:t xml:space="preserve"> with a small number of Indigenous staff)</w:t>
      </w:r>
      <w:r w:rsidR="009A146D" w:rsidRPr="00820C89">
        <w:rPr>
          <w:rFonts w:asciiTheme="majorHAnsi" w:hAnsiTheme="majorHAnsi"/>
          <w:i/>
        </w:rPr>
        <w:t>.</w:t>
      </w:r>
    </w:p>
    <w:p w14:paraId="1995ACA9" w14:textId="77777777" w:rsidR="0040692E" w:rsidRPr="00820C89" w:rsidRDefault="0040692E" w:rsidP="0040692E">
      <w:pPr>
        <w:ind w:left="360"/>
        <w:contextualSpacing/>
        <w:rPr>
          <w:rFonts w:asciiTheme="majorHAnsi" w:hAnsiTheme="majorHAnsi"/>
        </w:rPr>
      </w:pPr>
    </w:p>
    <w:p w14:paraId="1E0D90F6"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Our managers are Indigenous people.  They are related to most of those participants across the organisation.  The participants feel that instant trust because there’s family, there’s a connection, there’s culture, there’s community” (VTEC </w:t>
      </w:r>
      <w:r w:rsidR="001F1912" w:rsidRPr="00820C89">
        <w:rPr>
          <w:rFonts w:asciiTheme="majorHAnsi" w:hAnsiTheme="majorHAnsi"/>
          <w:i/>
        </w:rPr>
        <w:t>provider</w:t>
      </w:r>
      <w:r w:rsidRPr="00820C89">
        <w:rPr>
          <w:rFonts w:asciiTheme="majorHAnsi" w:hAnsiTheme="majorHAnsi"/>
          <w:i/>
        </w:rPr>
        <w:t xml:space="preserve"> with high number of Indigenous staff</w:t>
      </w:r>
      <w:r w:rsidR="009A146D" w:rsidRPr="00820C89">
        <w:rPr>
          <w:rFonts w:asciiTheme="majorHAnsi" w:hAnsiTheme="majorHAnsi"/>
          <w:i/>
        </w:rPr>
        <w:t xml:space="preserve">. </w:t>
      </w:r>
    </w:p>
    <w:p w14:paraId="097EDE60" w14:textId="77777777" w:rsidR="00FC13ED" w:rsidRPr="00820C89" w:rsidRDefault="00FC13ED" w:rsidP="0040692E">
      <w:pPr>
        <w:ind w:left="360"/>
        <w:contextualSpacing/>
        <w:rPr>
          <w:rFonts w:asciiTheme="majorHAnsi" w:hAnsiTheme="majorHAnsi"/>
          <w:i/>
        </w:rPr>
      </w:pPr>
    </w:p>
    <w:tbl>
      <w:tblPr>
        <w:tblStyle w:val="TableGrid"/>
        <w:tblW w:w="9421" w:type="dxa"/>
        <w:tblInd w:w="360" w:type="dxa"/>
        <w:shd w:val="clear" w:color="auto" w:fill="DFF0F9" w:themeFill="accent3" w:themeFillTint="33"/>
        <w:tblLook w:val="04A0" w:firstRow="1" w:lastRow="0" w:firstColumn="1" w:lastColumn="0" w:noHBand="0" w:noVBand="1"/>
      </w:tblPr>
      <w:tblGrid>
        <w:gridCol w:w="9421"/>
      </w:tblGrid>
      <w:tr w:rsidR="007750E4" w:rsidRPr="00820C89" w14:paraId="0BBC123B" w14:textId="77777777" w:rsidTr="003A645E">
        <w:trPr>
          <w:cnfStyle w:val="100000000000" w:firstRow="1" w:lastRow="0" w:firstColumn="0" w:lastColumn="0" w:oddVBand="0" w:evenVBand="0" w:oddHBand="0" w:evenHBand="0" w:firstRowFirstColumn="0" w:firstRowLastColumn="0" w:lastRowFirstColumn="0" w:lastRowLastColumn="0"/>
          <w:trHeight w:val="1567"/>
        </w:trPr>
        <w:tc>
          <w:tcPr>
            <w:tcW w:w="9421" w:type="dxa"/>
            <w:shd w:val="clear" w:color="auto" w:fill="DFF0F9" w:themeFill="accent3" w:themeFillTint="33"/>
          </w:tcPr>
          <w:p w14:paraId="6325B468" w14:textId="042DB76D" w:rsidR="00D11D47" w:rsidRPr="00820C89" w:rsidRDefault="007750E4" w:rsidP="00D11D47">
            <w:pPr>
              <w:contextualSpacing/>
              <w:rPr>
                <w:rFonts w:asciiTheme="majorHAnsi" w:hAnsiTheme="majorHAnsi"/>
                <w:b/>
                <w:bCs/>
                <w:iCs/>
              </w:rPr>
            </w:pPr>
            <w:bookmarkStart w:id="120" w:name="Suggestion7"/>
            <w:r w:rsidRPr="00820C89">
              <w:rPr>
                <w:rFonts w:asciiTheme="majorHAnsi" w:hAnsiTheme="majorHAnsi"/>
                <w:b/>
                <w:bCs/>
                <w:iCs/>
              </w:rPr>
              <w:t xml:space="preserve">Suggestion </w:t>
            </w:r>
            <w:r w:rsidR="009E4274" w:rsidRPr="00820C89">
              <w:rPr>
                <w:rFonts w:asciiTheme="majorHAnsi" w:hAnsiTheme="majorHAnsi"/>
                <w:b/>
                <w:bCs/>
                <w:iCs/>
              </w:rPr>
              <w:t>7</w:t>
            </w:r>
            <w:r w:rsidRPr="00820C89">
              <w:rPr>
                <w:rFonts w:asciiTheme="majorHAnsi" w:hAnsiTheme="majorHAnsi"/>
                <w:b/>
                <w:bCs/>
                <w:iCs/>
              </w:rPr>
              <w:t xml:space="preserve">: </w:t>
            </w:r>
            <w:bookmarkEnd w:id="120"/>
            <w:r w:rsidR="00372F0D" w:rsidRPr="00820C89">
              <w:rPr>
                <w:rFonts w:asciiTheme="majorHAnsi" w:hAnsiTheme="majorHAnsi"/>
                <w:b/>
                <w:bCs/>
                <w:iCs/>
              </w:rPr>
              <w:t>Continue to</w:t>
            </w:r>
            <w:r w:rsidR="00283479" w:rsidRPr="00820C89">
              <w:rPr>
                <w:rFonts w:asciiTheme="majorHAnsi" w:hAnsiTheme="majorHAnsi"/>
                <w:b/>
                <w:bCs/>
                <w:iCs/>
              </w:rPr>
              <w:t xml:space="preserve"> invest</w:t>
            </w:r>
            <w:r w:rsidRPr="00820C89">
              <w:rPr>
                <w:rFonts w:asciiTheme="majorHAnsi" w:hAnsiTheme="majorHAnsi"/>
                <w:b/>
                <w:bCs/>
                <w:iCs/>
              </w:rPr>
              <w:t xml:space="preserve"> in</w:t>
            </w:r>
            <w:r w:rsidR="00CA3E30" w:rsidRPr="00820C89">
              <w:rPr>
                <w:rFonts w:asciiTheme="majorHAnsi" w:hAnsiTheme="majorHAnsi"/>
                <w:b/>
                <w:bCs/>
                <w:iCs/>
              </w:rPr>
              <w:t xml:space="preserve"> culturally competent</w:t>
            </w:r>
            <w:r w:rsidRPr="00820C89">
              <w:rPr>
                <w:rFonts w:asciiTheme="majorHAnsi" w:hAnsiTheme="majorHAnsi"/>
                <w:b/>
                <w:bCs/>
                <w:iCs/>
              </w:rPr>
              <w:t xml:space="preserve"> </w:t>
            </w:r>
            <w:r w:rsidR="00E47320" w:rsidRPr="00820C89">
              <w:rPr>
                <w:rFonts w:asciiTheme="majorHAnsi" w:hAnsiTheme="majorHAnsi"/>
                <w:b/>
                <w:bCs/>
                <w:iCs/>
              </w:rPr>
              <w:t>individualised support and mentoring</w:t>
            </w:r>
          </w:p>
          <w:p w14:paraId="3886E814" w14:textId="77777777" w:rsidR="00D11D47" w:rsidRPr="00820C89" w:rsidRDefault="00D11D47" w:rsidP="00D11D47">
            <w:pPr>
              <w:contextualSpacing/>
              <w:rPr>
                <w:rFonts w:asciiTheme="majorHAnsi" w:hAnsiTheme="majorHAnsi"/>
                <w:iCs/>
              </w:rPr>
            </w:pPr>
          </w:p>
          <w:p w14:paraId="2A820921" w14:textId="77777777" w:rsidR="003F7EDD" w:rsidRPr="00820C89" w:rsidRDefault="003F7EDD" w:rsidP="003F7EDD">
            <w:pPr>
              <w:contextualSpacing/>
              <w:rPr>
                <w:rFonts w:asciiTheme="majorHAnsi" w:hAnsiTheme="majorHAnsi"/>
                <w:iCs/>
              </w:rPr>
            </w:pPr>
            <w:r w:rsidRPr="00820C89">
              <w:rPr>
                <w:rFonts w:asciiTheme="majorHAnsi" w:hAnsiTheme="majorHAnsi"/>
                <w:iCs/>
              </w:rPr>
              <w:t>Individually tailored support and mentoring makes participants feel culturally safe, and in turn, more likely to access supports. Stakeholder consultations consistently emphasised that delivering this support in a culturally competent manner is a key success factor.</w:t>
            </w:r>
          </w:p>
          <w:p w14:paraId="59A503DD" w14:textId="77777777" w:rsidR="003F7EDD" w:rsidRPr="00820C89" w:rsidRDefault="003F7EDD" w:rsidP="003F7EDD">
            <w:pPr>
              <w:contextualSpacing/>
              <w:rPr>
                <w:rFonts w:asciiTheme="majorHAnsi" w:hAnsiTheme="majorHAnsi"/>
                <w:iCs/>
              </w:rPr>
            </w:pPr>
          </w:p>
          <w:p w14:paraId="2A921D10" w14:textId="3437D1B5" w:rsidR="003F7EDD" w:rsidRPr="00820C89" w:rsidRDefault="003F7EDD" w:rsidP="003F7EDD">
            <w:pPr>
              <w:contextualSpacing/>
              <w:rPr>
                <w:rFonts w:asciiTheme="majorHAnsi" w:hAnsiTheme="majorHAnsi"/>
                <w:iCs/>
              </w:rPr>
            </w:pPr>
            <w:r w:rsidRPr="00820C89">
              <w:rPr>
                <w:rFonts w:asciiTheme="majorHAnsi" w:hAnsiTheme="majorHAnsi"/>
                <w:iCs/>
              </w:rPr>
              <w:t xml:space="preserve">Future iterations of the programs should continue to invest in individualised support and mentoring, noting that the existing form of the program has been generally successful in achieving this outcome. In addition, processes should be </w:t>
            </w:r>
            <w:r w:rsidR="00206C6C" w:rsidRPr="00820C89">
              <w:rPr>
                <w:rFonts w:asciiTheme="majorHAnsi" w:hAnsiTheme="majorHAnsi"/>
                <w:iCs/>
              </w:rPr>
              <w:t xml:space="preserve">put </w:t>
            </w:r>
            <w:r w:rsidRPr="00820C89">
              <w:rPr>
                <w:rFonts w:asciiTheme="majorHAnsi" w:hAnsiTheme="majorHAnsi"/>
                <w:iCs/>
              </w:rPr>
              <w:t>in place to encourage the use of Indigenous mentors wherever feasible, or if this is not practical, non-Indigenous mentors who have a proven track-record of cultural competency in service delivery. As Professor Deen Sanders</w:t>
            </w:r>
            <w:r w:rsidR="0091037D" w:rsidRPr="00820C89">
              <w:rPr>
                <w:rFonts w:asciiTheme="majorHAnsi" w:hAnsiTheme="majorHAnsi"/>
                <w:iCs/>
              </w:rPr>
              <w:t xml:space="preserve"> OAM</w:t>
            </w:r>
            <w:r w:rsidRPr="00820C89">
              <w:rPr>
                <w:rFonts w:asciiTheme="majorHAnsi" w:hAnsiTheme="majorHAnsi"/>
                <w:iCs/>
              </w:rPr>
              <w:t xml:space="preserve"> notes</w:t>
            </w:r>
            <w:r w:rsidR="000773C8" w:rsidRPr="00820C89">
              <w:rPr>
                <w:rFonts w:asciiTheme="majorHAnsi" w:hAnsiTheme="majorHAnsi"/>
                <w:iCs/>
              </w:rPr>
              <w:t xml:space="preserve"> teaching</w:t>
            </w:r>
            <w:r w:rsidR="00A757A4" w:rsidRPr="00820C89">
              <w:rPr>
                <w:rFonts w:asciiTheme="majorHAnsi" w:hAnsiTheme="majorHAnsi"/>
                <w:iCs/>
              </w:rPr>
              <w:t>, mentoring and support are not all the same thing</w:t>
            </w:r>
            <w:r w:rsidRPr="00820C89">
              <w:rPr>
                <w:rFonts w:asciiTheme="majorHAnsi" w:hAnsiTheme="majorHAnsi"/>
                <w:iCs/>
              </w:rPr>
              <w:t>:</w:t>
            </w:r>
          </w:p>
          <w:p w14:paraId="4271B83E" w14:textId="77777777" w:rsidR="003F7EDD" w:rsidRPr="00820C89" w:rsidRDefault="003F7EDD" w:rsidP="003F7EDD">
            <w:pPr>
              <w:contextualSpacing/>
              <w:rPr>
                <w:rFonts w:asciiTheme="majorHAnsi" w:hAnsiTheme="majorHAnsi"/>
                <w:iCs/>
              </w:rPr>
            </w:pPr>
          </w:p>
          <w:p w14:paraId="1FB5FCAA" w14:textId="77777777" w:rsidR="003F7EDD" w:rsidRPr="00820C89" w:rsidRDefault="003F7EDD" w:rsidP="003F7EDD">
            <w:pPr>
              <w:ind w:left="720"/>
              <w:contextualSpacing/>
              <w:rPr>
                <w:rFonts w:asciiTheme="majorHAnsi" w:hAnsiTheme="majorHAnsi"/>
                <w:i/>
              </w:rPr>
            </w:pPr>
            <w:r w:rsidRPr="00820C89">
              <w:rPr>
                <w:rFonts w:asciiTheme="majorHAnsi" w:hAnsiTheme="majorHAnsi"/>
                <w:i/>
              </w:rPr>
              <w:t>“On a spectrum of educational experiences and teaching tools, it is common to place them on a range from didactic (teacher/mentor out front) experiences to student-led (teacher check in) experiences. As a general principle this spectrum doesn’t neatly match the Indigenous cultural processes of learning, which have tended to value the ‘side by side’, experiential form of learning.”</w:t>
            </w:r>
          </w:p>
          <w:p w14:paraId="23AACCF1" w14:textId="77777777" w:rsidR="003F7EDD" w:rsidRPr="00820C89" w:rsidRDefault="003F7EDD" w:rsidP="003F7EDD">
            <w:pPr>
              <w:contextualSpacing/>
              <w:rPr>
                <w:rFonts w:asciiTheme="majorHAnsi" w:hAnsiTheme="majorHAnsi"/>
                <w:i/>
              </w:rPr>
            </w:pPr>
          </w:p>
          <w:p w14:paraId="12F80AFE" w14:textId="04563FB6" w:rsidR="00595C87" w:rsidRPr="00820C89" w:rsidRDefault="003F7EDD" w:rsidP="00031644">
            <w:pPr>
              <w:contextualSpacing/>
              <w:rPr>
                <w:rFonts w:asciiTheme="majorHAnsi" w:hAnsiTheme="majorHAnsi"/>
                <w:iCs/>
              </w:rPr>
            </w:pPr>
            <w:r w:rsidRPr="00820C89">
              <w:rPr>
                <w:rFonts w:asciiTheme="majorHAnsi" w:hAnsiTheme="majorHAnsi"/>
                <w:iCs/>
              </w:rPr>
              <w:t>This point further reinforces the importance of Indig</w:t>
            </w:r>
            <w:r w:rsidR="00A91EF3" w:rsidRPr="00820C89">
              <w:rPr>
                <w:rFonts w:asciiTheme="majorHAnsi" w:hAnsiTheme="majorHAnsi"/>
                <w:iCs/>
              </w:rPr>
              <w:t>e</w:t>
            </w:r>
            <w:r w:rsidRPr="00820C89">
              <w:rPr>
                <w:rFonts w:asciiTheme="majorHAnsi" w:hAnsiTheme="majorHAnsi"/>
                <w:iCs/>
              </w:rPr>
              <w:t>nous mentors</w:t>
            </w:r>
            <w:r w:rsidR="003B3B79" w:rsidRPr="00820C89">
              <w:rPr>
                <w:rFonts w:asciiTheme="majorHAnsi" w:hAnsiTheme="majorHAnsi"/>
                <w:iCs/>
              </w:rPr>
              <w:t xml:space="preserve"> and in particular location (place) based mentors</w:t>
            </w:r>
            <w:r w:rsidR="00412B46" w:rsidRPr="00820C89">
              <w:rPr>
                <w:rFonts w:asciiTheme="majorHAnsi" w:hAnsiTheme="majorHAnsi"/>
                <w:iCs/>
              </w:rPr>
              <w:t xml:space="preserve">. </w:t>
            </w:r>
          </w:p>
          <w:p w14:paraId="023DAAF1" w14:textId="77777777" w:rsidR="00595C87" w:rsidRPr="00820C89" w:rsidRDefault="00595C87" w:rsidP="00031644">
            <w:pPr>
              <w:contextualSpacing/>
              <w:rPr>
                <w:rFonts w:asciiTheme="majorHAnsi" w:hAnsiTheme="majorHAnsi"/>
                <w:iCs/>
              </w:rPr>
            </w:pPr>
          </w:p>
          <w:p w14:paraId="224B683B" w14:textId="77777777" w:rsidR="00667D4D" w:rsidRPr="00820C89" w:rsidRDefault="00595C87" w:rsidP="00E37DD9">
            <w:pPr>
              <w:contextualSpacing/>
              <w:rPr>
                <w:rFonts w:asciiTheme="majorHAnsi" w:hAnsiTheme="majorHAnsi"/>
                <w:iCs/>
              </w:rPr>
            </w:pPr>
            <w:r w:rsidRPr="00820C89">
              <w:rPr>
                <w:rFonts w:asciiTheme="majorHAnsi" w:hAnsiTheme="majorHAnsi"/>
                <w:iCs/>
              </w:rPr>
              <w:t xml:space="preserve">Professor Sanders further notes </w:t>
            </w:r>
            <w:r w:rsidR="00906376" w:rsidRPr="00820C89">
              <w:rPr>
                <w:rFonts w:asciiTheme="majorHAnsi" w:hAnsiTheme="majorHAnsi"/>
                <w:iCs/>
              </w:rPr>
              <w:t>that</w:t>
            </w:r>
            <w:r w:rsidR="00667D4D" w:rsidRPr="00820C89">
              <w:rPr>
                <w:rFonts w:asciiTheme="majorHAnsi" w:hAnsiTheme="majorHAnsi"/>
                <w:iCs/>
              </w:rPr>
              <w:t>:</w:t>
            </w:r>
          </w:p>
          <w:p w14:paraId="23BA46AC" w14:textId="77777777" w:rsidR="00667D4D" w:rsidRPr="00820C89" w:rsidRDefault="00667D4D" w:rsidP="00E37DD9">
            <w:pPr>
              <w:contextualSpacing/>
              <w:rPr>
                <w:rFonts w:asciiTheme="majorHAnsi" w:hAnsiTheme="majorHAnsi"/>
                <w:iCs/>
              </w:rPr>
            </w:pPr>
          </w:p>
          <w:p w14:paraId="507256FF" w14:textId="2EC6D0EB" w:rsidR="00FC6F9B" w:rsidRPr="00820C89" w:rsidRDefault="00667D4D" w:rsidP="00424146">
            <w:pPr>
              <w:ind w:left="720"/>
              <w:contextualSpacing/>
              <w:rPr>
                <w:rFonts w:asciiTheme="majorHAnsi" w:hAnsiTheme="majorHAnsi"/>
                <w:i/>
              </w:rPr>
            </w:pPr>
            <w:r w:rsidRPr="001656D4">
              <w:rPr>
                <w:rFonts w:asciiTheme="majorHAnsi" w:hAnsiTheme="majorHAnsi"/>
                <w:i/>
              </w:rPr>
              <w:t>“</w:t>
            </w:r>
            <w:r w:rsidR="0076156E" w:rsidRPr="001656D4">
              <w:rPr>
                <w:rFonts w:asciiTheme="majorHAnsi" w:hAnsiTheme="majorHAnsi"/>
                <w:i/>
              </w:rPr>
              <w:t xml:space="preserve">teaching and training methodologies have </w:t>
            </w:r>
            <w:r w:rsidR="00C94AD9" w:rsidRPr="001656D4">
              <w:rPr>
                <w:rFonts w:asciiTheme="majorHAnsi" w:hAnsiTheme="majorHAnsi"/>
                <w:i/>
              </w:rPr>
              <w:t xml:space="preserve">prioritised </w:t>
            </w:r>
            <w:r w:rsidR="00C07BF0" w:rsidRPr="001656D4">
              <w:rPr>
                <w:rFonts w:asciiTheme="majorHAnsi" w:hAnsiTheme="majorHAnsi"/>
                <w:i/>
              </w:rPr>
              <w:t xml:space="preserve">the </w:t>
            </w:r>
            <w:r w:rsidR="002261AA" w:rsidRPr="001656D4">
              <w:rPr>
                <w:rFonts w:asciiTheme="majorHAnsi" w:hAnsiTheme="majorHAnsi"/>
                <w:i/>
              </w:rPr>
              <w:t>assimilati</w:t>
            </w:r>
            <w:r w:rsidR="00C07BF0" w:rsidRPr="001656D4">
              <w:rPr>
                <w:rFonts w:asciiTheme="majorHAnsi" w:hAnsiTheme="majorHAnsi"/>
                <w:i/>
              </w:rPr>
              <w:t>on of</w:t>
            </w:r>
            <w:r w:rsidR="002261AA" w:rsidRPr="001656D4">
              <w:rPr>
                <w:rFonts w:asciiTheme="majorHAnsi" w:hAnsiTheme="majorHAnsi"/>
                <w:i/>
              </w:rPr>
              <w:t xml:space="preserve"> Indigenous people into non-Indigenous cultures</w:t>
            </w:r>
            <w:r w:rsidR="00502BAB" w:rsidRPr="001656D4">
              <w:rPr>
                <w:i/>
              </w:rPr>
              <w:footnoteReference w:id="45"/>
            </w:r>
            <w:r w:rsidR="00812208" w:rsidRPr="001656D4">
              <w:rPr>
                <w:rFonts w:asciiTheme="majorHAnsi" w:hAnsiTheme="majorHAnsi"/>
                <w:i/>
                <w:vertAlign w:val="superscript"/>
              </w:rPr>
              <w:t>,</w:t>
            </w:r>
            <w:r w:rsidR="00812208" w:rsidRPr="001656D4">
              <w:rPr>
                <w:rFonts w:asciiTheme="majorHAnsi" w:hAnsiTheme="majorHAnsi"/>
                <w:i/>
              </w:rPr>
              <w:t xml:space="preserve"> </w:t>
            </w:r>
            <w:r w:rsidR="00A2503E" w:rsidRPr="00820C89">
              <w:rPr>
                <w:rFonts w:asciiTheme="majorHAnsi" w:hAnsiTheme="majorHAnsi"/>
                <w:i/>
              </w:rPr>
              <w:t>utilising</w:t>
            </w:r>
            <w:r w:rsidR="004C10EF" w:rsidRPr="001656D4">
              <w:rPr>
                <w:rFonts w:asciiTheme="majorHAnsi" w:hAnsiTheme="majorHAnsi"/>
                <w:i/>
              </w:rPr>
              <w:t xml:space="preserve"> </w:t>
            </w:r>
            <w:r w:rsidR="006F74E0" w:rsidRPr="001656D4">
              <w:rPr>
                <w:rFonts w:asciiTheme="majorHAnsi" w:hAnsiTheme="majorHAnsi"/>
                <w:i/>
              </w:rPr>
              <w:t>non-Indigenous models of engagement.</w:t>
            </w:r>
            <w:r w:rsidR="001D4BEA" w:rsidRPr="001656D4">
              <w:rPr>
                <w:rFonts w:asciiTheme="majorHAnsi" w:hAnsiTheme="majorHAnsi"/>
                <w:i/>
              </w:rPr>
              <w:t xml:space="preserve"> </w:t>
            </w:r>
            <w:r w:rsidR="001D055A" w:rsidRPr="001656D4">
              <w:rPr>
                <w:rFonts w:asciiTheme="majorHAnsi" w:hAnsiTheme="majorHAnsi"/>
                <w:i/>
              </w:rPr>
              <w:t>For Indigenous Australians, mentoring is not only an instructional methodology but an exercise in relationality</w:t>
            </w:r>
            <w:r w:rsidR="00E26790" w:rsidRPr="001656D4">
              <w:rPr>
                <w:rFonts w:asciiTheme="majorHAnsi" w:hAnsiTheme="majorHAnsi"/>
                <w:i/>
              </w:rPr>
              <w:t xml:space="preserve">, where </w:t>
            </w:r>
            <w:r w:rsidR="001B7BE3" w:rsidRPr="001656D4">
              <w:rPr>
                <w:rFonts w:asciiTheme="majorHAnsi" w:hAnsiTheme="majorHAnsi"/>
                <w:i/>
              </w:rPr>
              <w:t>‘</w:t>
            </w:r>
            <w:r w:rsidR="006462C2" w:rsidRPr="001656D4">
              <w:rPr>
                <w:rFonts w:asciiTheme="majorHAnsi" w:hAnsiTheme="majorHAnsi"/>
                <w:i/>
              </w:rPr>
              <w:t>r</w:t>
            </w:r>
            <w:r w:rsidR="001B7BE3" w:rsidRPr="001656D4">
              <w:rPr>
                <w:rFonts w:asciiTheme="majorHAnsi" w:hAnsiTheme="majorHAnsi"/>
                <w:i/>
              </w:rPr>
              <w:t>elationality</w:t>
            </w:r>
            <w:r w:rsidR="003E6D78" w:rsidRPr="001656D4">
              <w:rPr>
                <w:rFonts w:asciiTheme="majorHAnsi" w:hAnsiTheme="majorHAnsi"/>
                <w:i/>
              </w:rPr>
              <w:t>’ is</w:t>
            </w:r>
            <w:r w:rsidR="000F67C5" w:rsidRPr="001656D4">
              <w:rPr>
                <w:rFonts w:asciiTheme="majorHAnsi" w:hAnsiTheme="majorHAnsi"/>
                <w:i/>
              </w:rPr>
              <w:t xml:space="preserve"> a </w:t>
            </w:r>
            <w:r w:rsidR="003E6D78" w:rsidRPr="001656D4">
              <w:rPr>
                <w:rFonts w:asciiTheme="majorHAnsi" w:hAnsiTheme="majorHAnsi"/>
                <w:i/>
              </w:rPr>
              <w:t xml:space="preserve">perspective of Indigenous culture </w:t>
            </w:r>
            <w:r w:rsidR="00761BE9" w:rsidRPr="001656D4">
              <w:rPr>
                <w:rFonts w:asciiTheme="majorHAnsi" w:hAnsiTheme="majorHAnsi"/>
                <w:i/>
              </w:rPr>
              <w:t xml:space="preserve">that anchors experience </w:t>
            </w:r>
            <w:r w:rsidR="00B56A62" w:rsidRPr="001656D4">
              <w:rPr>
                <w:rFonts w:asciiTheme="majorHAnsi" w:hAnsiTheme="majorHAnsi"/>
                <w:i/>
              </w:rPr>
              <w:t>(</w:t>
            </w:r>
            <w:r w:rsidR="00EC7FEA" w:rsidRPr="001656D4">
              <w:rPr>
                <w:rFonts w:asciiTheme="majorHAnsi" w:hAnsiTheme="majorHAnsi"/>
                <w:i/>
              </w:rPr>
              <w:t xml:space="preserve">living and learning) </w:t>
            </w:r>
            <w:r w:rsidR="00761BE9" w:rsidRPr="001656D4">
              <w:rPr>
                <w:rFonts w:asciiTheme="majorHAnsi" w:hAnsiTheme="majorHAnsi"/>
                <w:i/>
              </w:rPr>
              <w:t xml:space="preserve">in the </w:t>
            </w:r>
            <w:r w:rsidR="00556762" w:rsidRPr="001656D4">
              <w:rPr>
                <w:rFonts w:asciiTheme="majorHAnsi" w:hAnsiTheme="majorHAnsi"/>
                <w:i/>
              </w:rPr>
              <w:t xml:space="preserve">connections </w:t>
            </w:r>
            <w:r w:rsidR="00CF18E9" w:rsidRPr="001656D4">
              <w:rPr>
                <w:rFonts w:asciiTheme="majorHAnsi" w:hAnsiTheme="majorHAnsi"/>
                <w:i/>
              </w:rPr>
              <w:t xml:space="preserve">between people </w:t>
            </w:r>
            <w:r w:rsidR="00C81729" w:rsidRPr="001656D4">
              <w:rPr>
                <w:rFonts w:asciiTheme="majorHAnsi" w:hAnsiTheme="majorHAnsi"/>
                <w:i/>
              </w:rPr>
              <w:t xml:space="preserve">and </w:t>
            </w:r>
            <w:r w:rsidR="002B0DFB" w:rsidRPr="001656D4">
              <w:rPr>
                <w:rFonts w:asciiTheme="majorHAnsi" w:hAnsiTheme="majorHAnsi"/>
                <w:i/>
              </w:rPr>
              <w:t xml:space="preserve">all other </w:t>
            </w:r>
            <w:r w:rsidR="00C81729" w:rsidRPr="001656D4">
              <w:rPr>
                <w:rFonts w:asciiTheme="majorHAnsi" w:hAnsiTheme="majorHAnsi"/>
                <w:i/>
              </w:rPr>
              <w:t>things</w:t>
            </w:r>
            <w:r w:rsidR="002B0DFB" w:rsidRPr="001656D4">
              <w:rPr>
                <w:rFonts w:asciiTheme="majorHAnsi" w:hAnsiTheme="majorHAnsi"/>
                <w:i/>
              </w:rPr>
              <w:t>, including country</w:t>
            </w:r>
            <w:r w:rsidR="00C74E77" w:rsidRPr="001656D4">
              <w:rPr>
                <w:i/>
              </w:rPr>
              <w:footnoteReference w:id="46"/>
            </w:r>
            <w:r w:rsidR="00594B94" w:rsidRPr="001656D4">
              <w:rPr>
                <w:rFonts w:asciiTheme="majorHAnsi" w:hAnsiTheme="majorHAnsi"/>
                <w:i/>
                <w:vertAlign w:val="superscript"/>
              </w:rPr>
              <w:t>.</w:t>
            </w:r>
            <w:r w:rsidR="00594B94" w:rsidRPr="001656D4">
              <w:rPr>
                <w:rFonts w:asciiTheme="majorHAnsi" w:hAnsiTheme="majorHAnsi"/>
                <w:i/>
              </w:rPr>
              <w:t xml:space="preserve"> </w:t>
            </w:r>
          </w:p>
          <w:p w14:paraId="50DBF2A2" w14:textId="77777777" w:rsidR="00FC6F9B" w:rsidRPr="00820C89" w:rsidRDefault="00FC6F9B" w:rsidP="00667D4D">
            <w:pPr>
              <w:ind w:left="720"/>
              <w:contextualSpacing/>
              <w:rPr>
                <w:rFonts w:asciiTheme="majorHAnsi" w:hAnsiTheme="majorHAnsi"/>
                <w:i/>
              </w:rPr>
            </w:pPr>
          </w:p>
          <w:p w14:paraId="5E6AF6DF" w14:textId="0A9ECAB7" w:rsidR="00595C87" w:rsidRPr="001656D4" w:rsidRDefault="002147ED" w:rsidP="001656D4">
            <w:pPr>
              <w:ind w:left="720"/>
              <w:contextualSpacing/>
              <w:rPr>
                <w:rFonts w:asciiTheme="majorHAnsi" w:hAnsiTheme="majorHAnsi"/>
                <w:i/>
              </w:rPr>
            </w:pPr>
            <w:r w:rsidRPr="001656D4">
              <w:rPr>
                <w:rFonts w:asciiTheme="majorHAnsi" w:hAnsiTheme="majorHAnsi"/>
                <w:i/>
              </w:rPr>
              <w:t>Mentoring</w:t>
            </w:r>
            <w:r w:rsidR="00FC6F9B" w:rsidRPr="00820C89">
              <w:rPr>
                <w:rFonts w:asciiTheme="majorHAnsi" w:hAnsiTheme="majorHAnsi"/>
                <w:i/>
              </w:rPr>
              <w:t xml:space="preserve"> </w:t>
            </w:r>
            <w:r w:rsidR="00365B66" w:rsidRPr="00820C89">
              <w:rPr>
                <w:rFonts w:asciiTheme="majorHAnsi" w:hAnsiTheme="majorHAnsi"/>
                <w:i/>
              </w:rPr>
              <w:t>for Indigenous Australians</w:t>
            </w:r>
            <w:r w:rsidR="00FC6F9B" w:rsidRPr="00820C89">
              <w:rPr>
                <w:rFonts w:asciiTheme="majorHAnsi" w:hAnsiTheme="majorHAnsi"/>
                <w:i/>
              </w:rPr>
              <w:t xml:space="preserve"> then</w:t>
            </w:r>
            <w:r w:rsidRPr="001656D4">
              <w:rPr>
                <w:rFonts w:asciiTheme="majorHAnsi" w:hAnsiTheme="majorHAnsi"/>
                <w:i/>
              </w:rPr>
              <w:t xml:space="preserve">, as a practice of </w:t>
            </w:r>
            <w:r w:rsidR="00D325C4" w:rsidRPr="001656D4">
              <w:rPr>
                <w:rFonts w:asciiTheme="majorHAnsi" w:hAnsiTheme="majorHAnsi"/>
                <w:i/>
              </w:rPr>
              <w:t>support and instruction</w:t>
            </w:r>
            <w:r w:rsidR="00FC6F9B" w:rsidRPr="00820C89">
              <w:rPr>
                <w:rFonts w:asciiTheme="majorHAnsi" w:hAnsiTheme="majorHAnsi"/>
                <w:i/>
              </w:rPr>
              <w:t>,</w:t>
            </w:r>
            <w:r w:rsidR="00D325C4" w:rsidRPr="001656D4">
              <w:rPr>
                <w:rFonts w:asciiTheme="majorHAnsi" w:hAnsiTheme="majorHAnsi"/>
                <w:i/>
              </w:rPr>
              <w:t xml:space="preserve"> </w:t>
            </w:r>
            <w:r w:rsidR="002F2DA8" w:rsidRPr="001656D4">
              <w:rPr>
                <w:rFonts w:asciiTheme="majorHAnsi" w:hAnsiTheme="majorHAnsi"/>
                <w:i/>
              </w:rPr>
              <w:t xml:space="preserve">is most successful when it is </w:t>
            </w:r>
            <w:r w:rsidR="00752AF3" w:rsidRPr="001656D4">
              <w:rPr>
                <w:rFonts w:asciiTheme="majorHAnsi" w:hAnsiTheme="majorHAnsi"/>
                <w:i/>
              </w:rPr>
              <w:t xml:space="preserve">anchored in </w:t>
            </w:r>
            <w:r w:rsidR="003712D2" w:rsidRPr="001656D4">
              <w:rPr>
                <w:rFonts w:asciiTheme="majorHAnsi" w:hAnsiTheme="majorHAnsi"/>
                <w:i/>
              </w:rPr>
              <w:t>relationships</w:t>
            </w:r>
            <w:r w:rsidR="000F3337" w:rsidRPr="001656D4">
              <w:rPr>
                <w:rFonts w:asciiTheme="majorHAnsi" w:hAnsiTheme="majorHAnsi"/>
                <w:i/>
              </w:rPr>
              <w:t xml:space="preserve">, </w:t>
            </w:r>
            <w:r w:rsidR="00A80018" w:rsidRPr="001656D4">
              <w:rPr>
                <w:rFonts w:asciiTheme="majorHAnsi" w:hAnsiTheme="majorHAnsi"/>
                <w:i/>
              </w:rPr>
              <w:t xml:space="preserve">in relationality, </w:t>
            </w:r>
            <w:r w:rsidR="000F3337" w:rsidRPr="001656D4">
              <w:rPr>
                <w:rFonts w:asciiTheme="majorHAnsi" w:hAnsiTheme="majorHAnsi"/>
                <w:i/>
              </w:rPr>
              <w:t xml:space="preserve">where </w:t>
            </w:r>
            <w:r w:rsidR="00761BE9" w:rsidRPr="001656D4">
              <w:rPr>
                <w:rFonts w:asciiTheme="majorHAnsi" w:hAnsiTheme="majorHAnsi"/>
                <w:i/>
              </w:rPr>
              <w:t xml:space="preserve">bonds and connections are made and </w:t>
            </w:r>
            <w:r w:rsidR="004B04C8" w:rsidRPr="001656D4">
              <w:rPr>
                <w:rFonts w:asciiTheme="majorHAnsi" w:hAnsiTheme="majorHAnsi"/>
                <w:i/>
              </w:rPr>
              <w:t>anchored in</w:t>
            </w:r>
            <w:r w:rsidR="000F3337" w:rsidRPr="001656D4">
              <w:rPr>
                <w:rFonts w:asciiTheme="majorHAnsi" w:hAnsiTheme="majorHAnsi"/>
                <w:i/>
              </w:rPr>
              <w:t xml:space="preserve"> </w:t>
            </w:r>
            <w:r w:rsidR="00A10969" w:rsidRPr="001656D4">
              <w:rPr>
                <w:rFonts w:asciiTheme="majorHAnsi" w:hAnsiTheme="majorHAnsi"/>
                <w:i/>
              </w:rPr>
              <w:t xml:space="preserve">cultural concepts of community and </w:t>
            </w:r>
            <w:r w:rsidR="00E37DD9" w:rsidRPr="001656D4">
              <w:rPr>
                <w:rFonts w:asciiTheme="majorHAnsi" w:hAnsiTheme="majorHAnsi"/>
                <w:i/>
              </w:rPr>
              <w:t>self</w:t>
            </w:r>
            <w:r w:rsidR="00FC6F9B" w:rsidRPr="00820C89">
              <w:rPr>
                <w:rFonts w:asciiTheme="majorHAnsi" w:hAnsiTheme="majorHAnsi"/>
                <w:i/>
              </w:rPr>
              <w:t xml:space="preserve">. Put simply, Indigenous mentors are doing more in the act of mentoring then </w:t>
            </w:r>
            <w:r w:rsidR="002E5117" w:rsidRPr="00820C89">
              <w:rPr>
                <w:rFonts w:asciiTheme="majorHAnsi" w:hAnsiTheme="majorHAnsi"/>
                <w:i/>
              </w:rPr>
              <w:t>mere mentoring. They are building connectivity to new knowledge</w:t>
            </w:r>
            <w:r w:rsidR="0010555F" w:rsidRPr="00820C89">
              <w:rPr>
                <w:rFonts w:asciiTheme="majorHAnsi" w:hAnsiTheme="majorHAnsi"/>
                <w:i/>
              </w:rPr>
              <w:t xml:space="preserve"> and </w:t>
            </w:r>
            <w:r w:rsidR="002E5117" w:rsidRPr="00820C89">
              <w:rPr>
                <w:rFonts w:asciiTheme="majorHAnsi" w:hAnsiTheme="majorHAnsi"/>
                <w:i/>
              </w:rPr>
              <w:t>opportunity</w:t>
            </w:r>
            <w:r w:rsidR="003F646B" w:rsidRPr="00820C89">
              <w:rPr>
                <w:rFonts w:asciiTheme="majorHAnsi" w:hAnsiTheme="majorHAnsi"/>
                <w:i/>
              </w:rPr>
              <w:t xml:space="preserve"> </w:t>
            </w:r>
            <w:r w:rsidR="0010555F" w:rsidRPr="00820C89">
              <w:rPr>
                <w:rFonts w:asciiTheme="majorHAnsi" w:hAnsiTheme="majorHAnsi"/>
                <w:i/>
              </w:rPr>
              <w:t xml:space="preserve">but also strengthening </w:t>
            </w:r>
            <w:r w:rsidR="007512A0" w:rsidRPr="00820C89">
              <w:rPr>
                <w:rFonts w:asciiTheme="majorHAnsi" w:hAnsiTheme="majorHAnsi"/>
                <w:i/>
              </w:rPr>
              <w:t xml:space="preserve">the </w:t>
            </w:r>
            <w:r w:rsidR="00F64BE3" w:rsidRPr="00820C89">
              <w:rPr>
                <w:rFonts w:asciiTheme="majorHAnsi" w:hAnsiTheme="majorHAnsi"/>
                <w:i/>
              </w:rPr>
              <w:t xml:space="preserve">individual and their </w:t>
            </w:r>
            <w:r w:rsidR="0010555F" w:rsidRPr="00820C89">
              <w:rPr>
                <w:rFonts w:asciiTheme="majorHAnsi" w:hAnsiTheme="majorHAnsi"/>
                <w:i/>
              </w:rPr>
              <w:t xml:space="preserve">connection </w:t>
            </w:r>
            <w:r w:rsidR="00F64BE3" w:rsidRPr="00820C89">
              <w:rPr>
                <w:rFonts w:asciiTheme="majorHAnsi" w:hAnsiTheme="majorHAnsi"/>
                <w:i/>
              </w:rPr>
              <w:t>to culture</w:t>
            </w:r>
            <w:r w:rsidR="009B04E2" w:rsidRPr="00820C89">
              <w:rPr>
                <w:rFonts w:asciiTheme="majorHAnsi" w:hAnsiTheme="majorHAnsi"/>
                <w:i/>
              </w:rPr>
              <w:t>, country</w:t>
            </w:r>
            <w:r w:rsidR="00F64BE3" w:rsidRPr="00820C89">
              <w:rPr>
                <w:rFonts w:asciiTheme="majorHAnsi" w:hAnsiTheme="majorHAnsi"/>
                <w:i/>
              </w:rPr>
              <w:t xml:space="preserve"> and confidence</w:t>
            </w:r>
            <w:r w:rsidR="00E37DD9" w:rsidRPr="001656D4">
              <w:rPr>
                <w:rFonts w:asciiTheme="majorHAnsi" w:hAnsiTheme="majorHAnsi"/>
                <w:i/>
              </w:rPr>
              <w:t>.</w:t>
            </w:r>
            <w:r w:rsidR="00667D4D" w:rsidRPr="001656D4">
              <w:rPr>
                <w:rFonts w:asciiTheme="majorHAnsi" w:hAnsiTheme="majorHAnsi"/>
                <w:i/>
              </w:rPr>
              <w:t>”</w:t>
            </w:r>
            <w:r w:rsidR="00E37DD9" w:rsidRPr="001656D4">
              <w:rPr>
                <w:rFonts w:asciiTheme="majorHAnsi" w:hAnsiTheme="majorHAnsi"/>
                <w:i/>
              </w:rPr>
              <w:t xml:space="preserve"> </w:t>
            </w:r>
            <w:r w:rsidR="00761BE9" w:rsidRPr="001656D4">
              <w:rPr>
                <w:rFonts w:asciiTheme="majorHAnsi" w:hAnsiTheme="majorHAnsi"/>
                <w:i/>
              </w:rPr>
              <w:t xml:space="preserve"> </w:t>
            </w:r>
          </w:p>
          <w:p w14:paraId="23FAD087" w14:textId="77777777" w:rsidR="0084641F" w:rsidRPr="00820C89" w:rsidRDefault="0084641F" w:rsidP="00031644">
            <w:pPr>
              <w:contextualSpacing/>
              <w:rPr>
                <w:rFonts w:asciiTheme="majorHAnsi" w:hAnsiTheme="majorHAnsi"/>
                <w:iCs/>
              </w:rPr>
            </w:pPr>
          </w:p>
          <w:p w14:paraId="7F005C18" w14:textId="122639F3" w:rsidR="00595C87" w:rsidRPr="00820C89" w:rsidRDefault="0084641F" w:rsidP="00031644">
            <w:pPr>
              <w:contextualSpacing/>
              <w:rPr>
                <w:rFonts w:asciiTheme="majorHAnsi" w:hAnsiTheme="majorHAnsi"/>
                <w:iCs/>
              </w:rPr>
            </w:pPr>
            <w:r w:rsidRPr="00820C89">
              <w:rPr>
                <w:rFonts w:asciiTheme="majorHAnsi" w:hAnsiTheme="majorHAnsi"/>
                <w:iCs/>
              </w:rPr>
              <w:t xml:space="preserve">Investing in the development of </w:t>
            </w:r>
            <w:r w:rsidR="005A3A72" w:rsidRPr="00820C89">
              <w:rPr>
                <w:rFonts w:asciiTheme="majorHAnsi" w:hAnsiTheme="majorHAnsi"/>
                <w:iCs/>
              </w:rPr>
              <w:t>Indigenous</w:t>
            </w:r>
            <w:r w:rsidRPr="00820C89">
              <w:rPr>
                <w:rFonts w:asciiTheme="majorHAnsi" w:hAnsiTheme="majorHAnsi"/>
                <w:iCs/>
              </w:rPr>
              <w:t xml:space="preserve"> mentors is an investment </w:t>
            </w:r>
            <w:r w:rsidR="00CF0C2B" w:rsidRPr="00820C89">
              <w:rPr>
                <w:rFonts w:asciiTheme="majorHAnsi" w:hAnsiTheme="majorHAnsi"/>
                <w:iCs/>
              </w:rPr>
              <w:t xml:space="preserve">in the long term </w:t>
            </w:r>
            <w:r w:rsidR="00546C55" w:rsidRPr="00820C89">
              <w:rPr>
                <w:rFonts w:asciiTheme="majorHAnsi" w:hAnsiTheme="majorHAnsi"/>
                <w:iCs/>
              </w:rPr>
              <w:t>success of Indigenous employment in a way that values and strengthens cultu</w:t>
            </w:r>
            <w:r w:rsidR="00F40052" w:rsidRPr="00820C89">
              <w:rPr>
                <w:rFonts w:asciiTheme="majorHAnsi" w:hAnsiTheme="majorHAnsi"/>
                <w:iCs/>
              </w:rPr>
              <w:t>ral value</w:t>
            </w:r>
            <w:r w:rsidR="00546C55" w:rsidRPr="00820C89">
              <w:rPr>
                <w:rFonts w:asciiTheme="majorHAnsi" w:hAnsiTheme="majorHAnsi"/>
                <w:iCs/>
              </w:rPr>
              <w:t xml:space="preserve"> </w:t>
            </w:r>
            <w:r w:rsidR="00525B4D" w:rsidRPr="00820C89">
              <w:rPr>
                <w:rFonts w:asciiTheme="majorHAnsi" w:hAnsiTheme="majorHAnsi"/>
                <w:iCs/>
              </w:rPr>
              <w:t>for all participants</w:t>
            </w:r>
            <w:r w:rsidR="00B248B9" w:rsidRPr="00820C89">
              <w:rPr>
                <w:rFonts w:asciiTheme="majorHAnsi" w:hAnsiTheme="majorHAnsi"/>
                <w:iCs/>
              </w:rPr>
              <w:t>.</w:t>
            </w:r>
          </w:p>
          <w:p w14:paraId="6A850274" w14:textId="7BD6EE0C" w:rsidR="00031644" w:rsidRPr="00820C89" w:rsidRDefault="003F7EDD" w:rsidP="00031644">
            <w:pPr>
              <w:contextualSpacing/>
              <w:rPr>
                <w:rFonts w:asciiTheme="majorHAnsi" w:hAnsiTheme="majorHAnsi"/>
                <w:iCs/>
              </w:rPr>
            </w:pPr>
            <w:r w:rsidRPr="00820C89">
              <w:rPr>
                <w:rFonts w:asciiTheme="majorHAnsi" w:hAnsiTheme="majorHAnsi"/>
                <w:iCs/>
              </w:rPr>
              <w:t>.</w:t>
            </w:r>
          </w:p>
        </w:tc>
      </w:tr>
    </w:tbl>
    <w:p w14:paraId="49141F19" w14:textId="77777777" w:rsidR="007750E4" w:rsidRPr="00820C89" w:rsidRDefault="007750E4" w:rsidP="0040692E">
      <w:pPr>
        <w:ind w:left="360"/>
        <w:contextualSpacing/>
        <w:rPr>
          <w:rFonts w:asciiTheme="majorHAnsi" w:hAnsiTheme="majorHAnsi"/>
          <w:i/>
        </w:rPr>
      </w:pPr>
    </w:p>
    <w:p w14:paraId="23F9EEBB" w14:textId="77777777" w:rsidR="0040692E" w:rsidRPr="00820C89" w:rsidRDefault="0040692E" w:rsidP="0040692E">
      <w:pPr>
        <w:rPr>
          <w:rFonts w:asciiTheme="majorHAnsi" w:hAnsiTheme="majorHAnsi"/>
        </w:rPr>
      </w:pPr>
      <w:r w:rsidRPr="00820C89">
        <w:rPr>
          <w:rFonts w:asciiTheme="majorHAnsi" w:hAnsiTheme="majorHAnsi"/>
        </w:rPr>
        <w:t>Providers emphasised that having long-standing relationships with the communities in which they operate helps build trust and allows them to offer a valuable continuity of service. For example, one VTEC provider emphasised that operating in the same remote community for over 20 years means that the local Indigenous community has a strong level of trust and appreciation for the work the provider does. The provider noted that:</w:t>
      </w:r>
    </w:p>
    <w:p w14:paraId="46483DF2"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Our strength lies in our ability to work very closely with a lot of community organisations.  Firstly, with Aboriginal organisations and secondly with other organisations who can assist us with our program.  And we’ve got a good name, we’ve got a good reputation because we listen and we work with and we’re immersed in the community at all levels” (</w:t>
      </w:r>
      <w:r w:rsidR="00CC6281" w:rsidRPr="00820C89">
        <w:rPr>
          <w:rFonts w:asciiTheme="majorHAnsi" w:hAnsiTheme="majorHAnsi"/>
          <w:i/>
        </w:rPr>
        <w:t xml:space="preserve">VTEC </w:t>
      </w:r>
      <w:r w:rsidR="001F1912" w:rsidRPr="00820C89">
        <w:rPr>
          <w:rFonts w:asciiTheme="majorHAnsi" w:hAnsiTheme="majorHAnsi"/>
          <w:i/>
        </w:rPr>
        <w:t>provider</w:t>
      </w:r>
      <w:r w:rsidRPr="00820C89">
        <w:rPr>
          <w:rFonts w:asciiTheme="majorHAnsi" w:hAnsiTheme="majorHAnsi"/>
          <w:i/>
        </w:rPr>
        <w:t>)</w:t>
      </w:r>
      <w:r w:rsidR="00455B4F" w:rsidRPr="00820C89">
        <w:rPr>
          <w:rFonts w:asciiTheme="majorHAnsi" w:hAnsiTheme="majorHAnsi"/>
          <w:i/>
        </w:rPr>
        <w:t>.</w:t>
      </w:r>
    </w:p>
    <w:p w14:paraId="5C7D47BA" w14:textId="77777777" w:rsidR="00FC13ED" w:rsidRPr="00820C89" w:rsidRDefault="00FC13ED" w:rsidP="0040692E">
      <w:pPr>
        <w:ind w:left="360"/>
        <w:contextualSpacing/>
        <w:rPr>
          <w:rFonts w:asciiTheme="majorHAnsi" w:hAnsiTheme="majorHAnsi"/>
          <w:i/>
        </w:rPr>
      </w:pPr>
    </w:p>
    <w:p w14:paraId="4D358A1A" w14:textId="77777777" w:rsidR="0040692E" w:rsidRPr="00820C89" w:rsidRDefault="0040692E" w:rsidP="0040692E">
      <w:pPr>
        <w:rPr>
          <w:rFonts w:asciiTheme="majorHAnsi" w:hAnsiTheme="majorHAnsi"/>
        </w:rPr>
      </w:pPr>
      <w:r w:rsidRPr="00820C89">
        <w:rPr>
          <w:rFonts w:asciiTheme="majorHAnsi" w:hAnsiTheme="majorHAnsi"/>
        </w:rPr>
        <w:t>Furthermore, the provider argued that this enables them to provide continuity of service to the community, in that they can formally or informally work with the same participants multiple times over several years.</w:t>
      </w:r>
    </w:p>
    <w:p w14:paraId="19FFF7FE" w14:textId="77777777" w:rsidR="006E28B5" w:rsidRPr="00820C89" w:rsidRDefault="006E28B5" w:rsidP="006E28B5">
      <w:pPr>
        <w:rPr>
          <w:rFonts w:asciiTheme="majorHAnsi" w:hAnsiTheme="majorHAnsi"/>
        </w:rPr>
      </w:pPr>
      <w:r w:rsidRPr="00820C89">
        <w:rPr>
          <w:rFonts w:asciiTheme="majorHAnsi" w:hAnsiTheme="majorHAnsi"/>
        </w:rPr>
        <w:t xml:space="preserve">On balance, stakeholder consultations with providers and participants suggest that while providers do make referrals to other </w:t>
      </w:r>
      <w:r w:rsidR="00A80B46" w:rsidRPr="00820C89">
        <w:rPr>
          <w:rFonts w:asciiTheme="majorHAnsi" w:hAnsiTheme="majorHAnsi"/>
        </w:rPr>
        <w:t>services</w:t>
      </w:r>
      <w:r w:rsidR="00B75A54" w:rsidRPr="00820C89">
        <w:rPr>
          <w:rFonts w:asciiTheme="majorHAnsi" w:hAnsiTheme="majorHAnsi"/>
        </w:rPr>
        <w:t xml:space="preserve">, </w:t>
      </w:r>
      <w:r w:rsidR="002967D8" w:rsidRPr="00820C89">
        <w:rPr>
          <w:rFonts w:asciiTheme="majorHAnsi" w:hAnsiTheme="majorHAnsi"/>
        </w:rPr>
        <w:t>it</w:t>
      </w:r>
      <w:r w:rsidR="00B75A54" w:rsidRPr="00820C89">
        <w:rPr>
          <w:rFonts w:asciiTheme="majorHAnsi" w:hAnsiTheme="majorHAnsi"/>
        </w:rPr>
        <w:t xml:space="preserve"> is not a central feature of the program</w:t>
      </w:r>
      <w:r w:rsidR="000474F1" w:rsidRPr="00820C89">
        <w:rPr>
          <w:rFonts w:asciiTheme="majorHAnsi" w:hAnsiTheme="majorHAnsi"/>
        </w:rPr>
        <w:t>s</w:t>
      </w:r>
      <w:r w:rsidR="00B75A54" w:rsidRPr="00820C89">
        <w:rPr>
          <w:rFonts w:asciiTheme="majorHAnsi" w:hAnsiTheme="majorHAnsi"/>
        </w:rPr>
        <w:t xml:space="preserve"> and does not occur </w:t>
      </w:r>
      <w:r w:rsidR="00617086" w:rsidRPr="00820C89">
        <w:rPr>
          <w:rFonts w:asciiTheme="majorHAnsi" w:hAnsiTheme="majorHAnsi"/>
        </w:rPr>
        <w:t>in most instances</w:t>
      </w:r>
      <w:r w:rsidR="00B75A54" w:rsidRPr="00820C89">
        <w:rPr>
          <w:rFonts w:asciiTheme="majorHAnsi" w:hAnsiTheme="majorHAnsi"/>
        </w:rPr>
        <w:t>.</w:t>
      </w:r>
      <w:r w:rsidR="00602B7C" w:rsidRPr="00820C89">
        <w:rPr>
          <w:rFonts w:asciiTheme="majorHAnsi" w:hAnsiTheme="majorHAnsi"/>
        </w:rPr>
        <w:t xml:space="preserve"> Providers generally </w:t>
      </w:r>
      <w:r w:rsidR="00957960" w:rsidRPr="00820C89">
        <w:rPr>
          <w:rFonts w:asciiTheme="majorHAnsi" w:hAnsiTheme="majorHAnsi"/>
        </w:rPr>
        <w:t>emphasise</w:t>
      </w:r>
      <w:r w:rsidR="00602B7C" w:rsidRPr="00820C89">
        <w:rPr>
          <w:rFonts w:asciiTheme="majorHAnsi" w:hAnsiTheme="majorHAnsi"/>
        </w:rPr>
        <w:t xml:space="preserve"> </w:t>
      </w:r>
      <w:r w:rsidR="003E5B24" w:rsidRPr="00820C89">
        <w:rPr>
          <w:rFonts w:asciiTheme="majorHAnsi" w:hAnsiTheme="majorHAnsi"/>
        </w:rPr>
        <w:t xml:space="preserve">that this </w:t>
      </w:r>
      <w:r w:rsidR="006F428C" w:rsidRPr="00820C89">
        <w:rPr>
          <w:rFonts w:asciiTheme="majorHAnsi" w:hAnsiTheme="majorHAnsi"/>
        </w:rPr>
        <w:t>is</w:t>
      </w:r>
      <w:r w:rsidR="003E5B24" w:rsidRPr="00820C89">
        <w:rPr>
          <w:rFonts w:asciiTheme="majorHAnsi" w:hAnsiTheme="majorHAnsi"/>
        </w:rPr>
        <w:t xml:space="preserve"> </w:t>
      </w:r>
      <w:r w:rsidR="00F57E80" w:rsidRPr="00820C89">
        <w:rPr>
          <w:rFonts w:asciiTheme="majorHAnsi" w:hAnsiTheme="majorHAnsi"/>
        </w:rPr>
        <w:t>because most participants’ b</w:t>
      </w:r>
      <w:r w:rsidR="007F5FD4" w:rsidRPr="00820C89">
        <w:rPr>
          <w:rFonts w:asciiTheme="majorHAnsi" w:hAnsiTheme="majorHAnsi"/>
        </w:rPr>
        <w:t>arriers to employment could be addressed by the provider organisation itself (e.g. building confidence and basic work readiness skills) and that it was only where a specific skillset was required that a referral may be made.</w:t>
      </w:r>
      <w:r w:rsidR="00C330A1" w:rsidRPr="00820C89">
        <w:rPr>
          <w:rFonts w:asciiTheme="majorHAnsi" w:hAnsiTheme="majorHAnsi"/>
        </w:rPr>
        <w:t xml:space="preserve"> For example,</w:t>
      </w:r>
      <w:r w:rsidR="00B014C3" w:rsidRPr="00820C89">
        <w:rPr>
          <w:rFonts w:asciiTheme="majorHAnsi" w:hAnsiTheme="majorHAnsi"/>
        </w:rPr>
        <w:t xml:space="preserve"> one</w:t>
      </w:r>
      <w:r w:rsidR="00C330A1" w:rsidRPr="00820C89">
        <w:rPr>
          <w:rFonts w:asciiTheme="majorHAnsi" w:hAnsiTheme="majorHAnsi"/>
        </w:rPr>
        <w:t xml:space="preserve"> provider noted that:</w:t>
      </w:r>
    </w:p>
    <w:p w14:paraId="0BD97802" w14:textId="01489141" w:rsidR="00FC0FE2" w:rsidRPr="00820C89" w:rsidRDefault="00C330A1" w:rsidP="00C330A1">
      <w:pPr>
        <w:pStyle w:val="Body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705"/>
        <w:rPr>
          <w:rFonts w:asciiTheme="majorHAnsi" w:hAnsiTheme="majorHAnsi"/>
          <w:i/>
        </w:rPr>
      </w:pPr>
      <w:r w:rsidRPr="00820C89">
        <w:rPr>
          <w:rFonts w:asciiTheme="majorHAnsi" w:hAnsiTheme="majorHAnsi"/>
          <w:i/>
        </w:rPr>
        <w:tab/>
      </w:r>
      <w:r w:rsidR="00B014C3" w:rsidRPr="00820C89">
        <w:rPr>
          <w:rFonts w:asciiTheme="majorHAnsi" w:hAnsiTheme="majorHAnsi"/>
          <w:i/>
        </w:rPr>
        <w:t>“</w:t>
      </w:r>
      <w:r w:rsidR="00FC0FE2" w:rsidRPr="00820C89">
        <w:rPr>
          <w:rFonts w:asciiTheme="majorHAnsi" w:hAnsiTheme="majorHAnsi"/>
          <w:i/>
        </w:rPr>
        <w:t xml:space="preserve">And another </w:t>
      </w:r>
      <w:r w:rsidR="00B014C3" w:rsidRPr="00820C89">
        <w:rPr>
          <w:rFonts w:asciiTheme="majorHAnsi" w:hAnsiTheme="majorHAnsi"/>
          <w:i/>
        </w:rPr>
        <w:t>participant [was referred to and]</w:t>
      </w:r>
      <w:r w:rsidR="00FC0FE2" w:rsidRPr="00820C89">
        <w:rPr>
          <w:rFonts w:asciiTheme="majorHAnsi" w:hAnsiTheme="majorHAnsi"/>
          <w:i/>
        </w:rPr>
        <w:t xml:space="preserve"> himself into drug and alcohol rehab</w:t>
      </w:r>
      <w:r w:rsidR="00B014C3" w:rsidRPr="00820C89">
        <w:rPr>
          <w:rFonts w:asciiTheme="majorHAnsi" w:hAnsiTheme="majorHAnsi"/>
          <w:i/>
        </w:rPr>
        <w:t>…</w:t>
      </w:r>
      <w:r w:rsidR="00FC0FE2" w:rsidRPr="00820C89">
        <w:rPr>
          <w:rFonts w:asciiTheme="majorHAnsi" w:hAnsiTheme="majorHAnsi"/>
          <w:i/>
        </w:rPr>
        <w:t xml:space="preserve"> we see that as a result of his participation in the program because he went to, when he finished it, he went to get serious help in a long term program of drug and alcohol management.  And so that was an outcome, it’s not a job but it’s sort of trying to get his life together kind of outcome. (VTEC</w:t>
      </w:r>
      <w:r w:rsidR="00A7232C" w:rsidRPr="00820C89">
        <w:rPr>
          <w:rFonts w:asciiTheme="majorHAnsi" w:hAnsiTheme="majorHAnsi"/>
          <w:i/>
        </w:rPr>
        <w:t xml:space="preserve"> provider</w:t>
      </w:r>
      <w:r w:rsidR="00FC0FE2" w:rsidRPr="00820C89">
        <w:rPr>
          <w:rFonts w:asciiTheme="majorHAnsi" w:hAnsiTheme="majorHAnsi"/>
          <w:i/>
        </w:rPr>
        <w:t>)</w:t>
      </w:r>
    </w:p>
    <w:p w14:paraId="30DDA910" w14:textId="77777777" w:rsidR="00E07593" w:rsidRPr="00820C89" w:rsidRDefault="002967D8" w:rsidP="00EB2E95">
      <w:pPr>
        <w:rPr>
          <w:rFonts w:asciiTheme="majorHAnsi" w:hAnsiTheme="majorHAnsi"/>
        </w:rPr>
      </w:pPr>
      <w:r w:rsidRPr="00820C89">
        <w:rPr>
          <w:rFonts w:asciiTheme="majorHAnsi" w:hAnsiTheme="majorHAnsi"/>
        </w:rPr>
        <w:t xml:space="preserve">However, some caution should be taken in interpreting this result, as it is also possible that in </w:t>
      </w:r>
      <w:r w:rsidR="00722A1F" w:rsidRPr="00820C89">
        <w:rPr>
          <w:rFonts w:asciiTheme="majorHAnsi" w:hAnsiTheme="majorHAnsi"/>
        </w:rPr>
        <w:t>some</w:t>
      </w:r>
      <w:r w:rsidRPr="00820C89">
        <w:rPr>
          <w:rFonts w:asciiTheme="majorHAnsi" w:hAnsiTheme="majorHAnsi"/>
        </w:rPr>
        <w:t xml:space="preserve"> instances </w:t>
      </w:r>
      <w:r w:rsidR="00DD174B" w:rsidRPr="00820C89">
        <w:rPr>
          <w:rFonts w:asciiTheme="majorHAnsi" w:hAnsiTheme="majorHAnsi"/>
        </w:rPr>
        <w:t>providers do not have a clear incentive to make referrals to other organisations</w:t>
      </w:r>
      <w:r w:rsidR="00617086" w:rsidRPr="00820C89">
        <w:rPr>
          <w:rFonts w:asciiTheme="majorHAnsi" w:hAnsiTheme="majorHAnsi"/>
        </w:rPr>
        <w:t>.</w:t>
      </w:r>
      <w:r w:rsidR="00DD174B" w:rsidRPr="00820C89">
        <w:rPr>
          <w:rFonts w:asciiTheme="majorHAnsi" w:hAnsiTheme="majorHAnsi"/>
        </w:rPr>
        <w:t xml:space="preserve"> </w:t>
      </w:r>
      <w:r w:rsidR="00EF2220" w:rsidRPr="00820C89">
        <w:rPr>
          <w:rFonts w:asciiTheme="majorHAnsi" w:hAnsiTheme="majorHAnsi"/>
        </w:rPr>
        <w:t xml:space="preserve">For example, a provider may </w:t>
      </w:r>
      <w:r w:rsidR="003065AC" w:rsidRPr="00820C89">
        <w:rPr>
          <w:rFonts w:asciiTheme="majorHAnsi" w:hAnsiTheme="majorHAnsi"/>
        </w:rPr>
        <w:t>refer a participant to an</w:t>
      </w:r>
      <w:r w:rsidR="00EF2220" w:rsidRPr="00820C89">
        <w:rPr>
          <w:rFonts w:asciiTheme="majorHAnsi" w:hAnsiTheme="majorHAnsi"/>
        </w:rPr>
        <w:t>other organisation aimed at addressing long-term barriers to unemployment (such as mental health challenges or alcohol/drug issues)</w:t>
      </w:r>
      <w:r w:rsidR="00457810" w:rsidRPr="00820C89">
        <w:rPr>
          <w:rFonts w:asciiTheme="majorHAnsi" w:hAnsiTheme="majorHAnsi"/>
        </w:rPr>
        <w:t xml:space="preserve">, and while this may benefit the participant it may not </w:t>
      </w:r>
      <w:r w:rsidR="00046F37" w:rsidRPr="00820C89">
        <w:rPr>
          <w:rFonts w:asciiTheme="majorHAnsi" w:hAnsiTheme="majorHAnsi"/>
        </w:rPr>
        <w:t>increase the likelihood of</w:t>
      </w:r>
      <w:r w:rsidR="00457810" w:rsidRPr="00820C89">
        <w:rPr>
          <w:rFonts w:asciiTheme="majorHAnsi" w:hAnsiTheme="majorHAnsi"/>
        </w:rPr>
        <w:t xml:space="preserve"> meeting the immediate employment outcomes for which the provider organisation is funded</w:t>
      </w:r>
      <w:r w:rsidR="00EF2220" w:rsidRPr="00820C89">
        <w:rPr>
          <w:rFonts w:asciiTheme="majorHAnsi" w:hAnsiTheme="majorHAnsi"/>
        </w:rPr>
        <w:t>.</w:t>
      </w:r>
    </w:p>
    <w:p w14:paraId="42AB9777" w14:textId="77777777" w:rsidR="0040692E" w:rsidRPr="00820C89" w:rsidRDefault="0040692E" w:rsidP="00EF3F7A">
      <w:pPr>
        <w:keepNext/>
        <w:keepLines/>
        <w:numPr>
          <w:ilvl w:val="2"/>
          <w:numId w:val="13"/>
        </w:numPr>
        <w:spacing w:before="170" w:after="0"/>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more likely to obtain appropriate employment</w:t>
      </w:r>
    </w:p>
    <w:p w14:paraId="4BDE831A" w14:textId="77777777" w:rsidR="00443FCF" w:rsidRPr="00820C89" w:rsidRDefault="0040692E" w:rsidP="0040692E">
      <w:pPr>
        <w:rPr>
          <w:rFonts w:asciiTheme="majorHAnsi" w:hAnsiTheme="majorHAnsi"/>
        </w:rPr>
      </w:pPr>
      <w:r w:rsidRPr="00820C89">
        <w:rPr>
          <w:rFonts w:asciiTheme="majorHAnsi" w:hAnsiTheme="majorHAnsi"/>
        </w:rPr>
        <w:t>The effectiveness of an Indigenous employment program relies on cultural sensitivity from the job identification stage, all the way through to recruitment, training and retention. There are many steps in the employment process that rely on an individual feeling welcome and able to participate, as well as recognising where employment opportunities can meet individual aspirations.</w:t>
      </w:r>
      <w:r w:rsidRPr="00820C89">
        <w:rPr>
          <w:rFonts w:asciiTheme="majorHAnsi" w:hAnsiTheme="majorHAnsi"/>
          <w:vertAlign w:val="superscript"/>
        </w:rPr>
        <w:footnoteReference w:id="47"/>
      </w:r>
      <w:r w:rsidRPr="00820C89">
        <w:rPr>
          <w:rFonts w:asciiTheme="majorHAnsi" w:hAnsiTheme="majorHAnsi"/>
        </w:rPr>
        <w:t xml:space="preserve"> </w:t>
      </w:r>
    </w:p>
    <w:p w14:paraId="3258523D" w14:textId="77777777" w:rsidR="0040692E" w:rsidRPr="00820C89" w:rsidRDefault="0040692E" w:rsidP="0040692E">
      <w:pPr>
        <w:rPr>
          <w:rFonts w:asciiTheme="majorHAnsi" w:hAnsiTheme="majorHAnsi"/>
        </w:rPr>
      </w:pPr>
      <w:r w:rsidRPr="00820C89">
        <w:rPr>
          <w:rFonts w:asciiTheme="majorHAnsi" w:hAnsiTheme="majorHAnsi"/>
        </w:rPr>
        <w:t>In relation to accessing employment, there are several barriers that may impact on a candidate’s successful journey through the recruitment process, including:</w:t>
      </w:r>
    </w:p>
    <w:p w14:paraId="0157C72E" w14:textId="77777777" w:rsidR="0040692E" w:rsidRPr="00820C89" w:rsidRDefault="0040692E" w:rsidP="00AF083E">
      <w:pPr>
        <w:numPr>
          <w:ilvl w:val="0"/>
          <w:numId w:val="29"/>
        </w:numPr>
        <w:spacing w:before="60" w:after="60"/>
        <w:rPr>
          <w:rFonts w:asciiTheme="majorHAnsi" w:hAnsiTheme="majorHAnsi"/>
          <w:szCs w:val="17"/>
        </w:rPr>
      </w:pPr>
      <w:r w:rsidRPr="00820C89">
        <w:rPr>
          <w:rFonts w:asciiTheme="majorHAnsi" w:hAnsiTheme="majorHAnsi"/>
          <w:szCs w:val="17"/>
        </w:rPr>
        <w:t>not understanding the process, how to commence or how to access assistance</w:t>
      </w:r>
    </w:p>
    <w:p w14:paraId="1F80DB19" w14:textId="77777777" w:rsidR="0040692E" w:rsidRPr="00820C89" w:rsidRDefault="0040692E" w:rsidP="00AF083E">
      <w:pPr>
        <w:numPr>
          <w:ilvl w:val="0"/>
          <w:numId w:val="29"/>
        </w:numPr>
        <w:spacing w:before="60" w:after="60"/>
        <w:rPr>
          <w:rFonts w:asciiTheme="majorHAnsi" w:hAnsiTheme="majorHAnsi"/>
          <w:szCs w:val="17"/>
        </w:rPr>
      </w:pPr>
      <w:r w:rsidRPr="00820C89">
        <w:rPr>
          <w:rFonts w:asciiTheme="majorHAnsi" w:hAnsiTheme="majorHAnsi"/>
          <w:szCs w:val="17"/>
        </w:rPr>
        <w:t xml:space="preserve">not having continued support to assist in the process </w:t>
      </w:r>
    </w:p>
    <w:p w14:paraId="2D620814" w14:textId="77777777" w:rsidR="0040692E" w:rsidRPr="00820C89" w:rsidRDefault="0040692E" w:rsidP="00AF083E">
      <w:pPr>
        <w:numPr>
          <w:ilvl w:val="0"/>
          <w:numId w:val="29"/>
        </w:numPr>
        <w:spacing w:before="60" w:after="60"/>
        <w:rPr>
          <w:rFonts w:asciiTheme="majorHAnsi" w:hAnsiTheme="majorHAnsi"/>
          <w:szCs w:val="17"/>
        </w:rPr>
      </w:pPr>
      <w:r w:rsidRPr="00820C89">
        <w:rPr>
          <w:rFonts w:asciiTheme="majorHAnsi" w:hAnsiTheme="majorHAnsi"/>
          <w:szCs w:val="17"/>
        </w:rPr>
        <w:t>feeling uncomfortable with a formal ‘mainstream’ process</w:t>
      </w:r>
    </w:p>
    <w:p w14:paraId="24DCBCE0" w14:textId="77777777" w:rsidR="0040692E" w:rsidRPr="00820C89" w:rsidRDefault="0040692E" w:rsidP="00AF083E">
      <w:pPr>
        <w:numPr>
          <w:ilvl w:val="0"/>
          <w:numId w:val="29"/>
        </w:numPr>
        <w:spacing w:after="0"/>
        <w:contextualSpacing/>
        <w:rPr>
          <w:rFonts w:asciiTheme="majorHAnsi" w:hAnsiTheme="majorHAnsi"/>
          <w:szCs w:val="17"/>
        </w:rPr>
      </w:pPr>
      <w:r w:rsidRPr="00820C89">
        <w:rPr>
          <w:rFonts w:asciiTheme="majorHAnsi" w:hAnsiTheme="majorHAnsi"/>
          <w:szCs w:val="17"/>
        </w:rPr>
        <w:t>not responding to the ‘mainstream’ job advertisements.</w:t>
      </w:r>
      <w:r w:rsidRPr="00820C89">
        <w:rPr>
          <w:rFonts w:asciiTheme="majorHAnsi" w:hAnsiTheme="majorHAnsi"/>
          <w:szCs w:val="17"/>
          <w:vertAlign w:val="superscript"/>
        </w:rPr>
        <w:footnoteReference w:id="48"/>
      </w:r>
    </w:p>
    <w:p w14:paraId="434691CA" w14:textId="77777777" w:rsidR="0040692E" w:rsidRPr="00820C89" w:rsidRDefault="000C23AD" w:rsidP="00771096">
      <w:pPr>
        <w:spacing w:before="170"/>
        <w:rPr>
          <w:rFonts w:asciiTheme="majorHAnsi" w:hAnsiTheme="majorHAnsi"/>
        </w:rPr>
      </w:pPr>
      <w:r w:rsidRPr="00820C89">
        <w:rPr>
          <w:rFonts w:asciiTheme="majorHAnsi" w:hAnsiTheme="majorHAnsi"/>
        </w:rPr>
        <w:t>This indicates that best practice Indigenous</w:t>
      </w:r>
      <w:r w:rsidR="0040692E" w:rsidRPr="00820C89">
        <w:rPr>
          <w:rFonts w:asciiTheme="majorHAnsi" w:hAnsiTheme="majorHAnsi"/>
        </w:rPr>
        <w:t xml:space="preserve"> employment</w:t>
      </w:r>
      <w:r w:rsidRPr="00820C89">
        <w:rPr>
          <w:rFonts w:asciiTheme="majorHAnsi" w:hAnsiTheme="majorHAnsi"/>
        </w:rPr>
        <w:t xml:space="preserve"> practices would involve established</w:t>
      </w:r>
      <w:r w:rsidR="0040692E" w:rsidRPr="00820C89">
        <w:rPr>
          <w:rFonts w:asciiTheme="majorHAnsi" w:hAnsiTheme="majorHAnsi"/>
        </w:rPr>
        <w:t xml:space="preserve"> recruitment processes that allow candidates safe, clear and welcoming access to potential roles. </w:t>
      </w:r>
    </w:p>
    <w:p w14:paraId="0553BB41" w14:textId="77777777" w:rsidR="0040692E" w:rsidRPr="00820C89" w:rsidRDefault="00086217" w:rsidP="0040692E">
      <w:pPr>
        <w:rPr>
          <w:rFonts w:asciiTheme="majorHAnsi" w:hAnsiTheme="majorHAnsi"/>
        </w:rPr>
      </w:pPr>
      <w:r w:rsidRPr="00820C89">
        <w:rPr>
          <w:rFonts w:asciiTheme="majorHAnsi" w:hAnsiTheme="majorHAnsi"/>
        </w:rPr>
        <w:t>Beyond</w:t>
      </w:r>
      <w:r w:rsidR="0040692E" w:rsidRPr="00820C89">
        <w:rPr>
          <w:rFonts w:asciiTheme="majorHAnsi" w:hAnsiTheme="majorHAnsi"/>
        </w:rPr>
        <w:t xml:space="preserve"> practical barriers to accessing employment opportunities, defining ‘appropriate’ employment adds an additional complexity. In this analysis, ‘appropriate employment’ is </w:t>
      </w:r>
      <w:r w:rsidR="000C23AD" w:rsidRPr="00820C89">
        <w:rPr>
          <w:rFonts w:asciiTheme="majorHAnsi" w:hAnsiTheme="majorHAnsi"/>
        </w:rPr>
        <w:t>defined as</w:t>
      </w:r>
      <w:r w:rsidR="0040692E" w:rsidRPr="00820C89">
        <w:rPr>
          <w:rFonts w:asciiTheme="majorHAnsi" w:hAnsiTheme="majorHAnsi"/>
        </w:rPr>
        <w:t xml:space="preserve"> gaining employment that is aligned with an individual’s skills, aspirations and strengths – noting that for Indigenous Australians, this is likely to be differentiated from mainstream or Western notions of employment aspirations and skills. </w:t>
      </w:r>
    </w:p>
    <w:p w14:paraId="784365B5" w14:textId="77777777" w:rsidR="0040692E" w:rsidRPr="00820C89" w:rsidRDefault="0040692E" w:rsidP="0040692E">
      <w:pPr>
        <w:rPr>
          <w:rFonts w:asciiTheme="majorHAnsi" w:hAnsiTheme="majorHAnsi"/>
        </w:rPr>
      </w:pPr>
      <w:r w:rsidRPr="00820C89">
        <w:rPr>
          <w:rFonts w:asciiTheme="majorHAnsi" w:hAnsiTheme="majorHAnsi"/>
        </w:rPr>
        <w:t xml:space="preserve">The process of obtaining appropriate employment, beyond simply employment in and of itself, requires planning, reflection and support to help jobseekers to develop skills that match with their intended job and better understand the value they wish to derive from work, as well as the skills they want to deploy and develop. Ultimately, the appropriateness of employment obtained would be evidenced through the tenure and satisfaction of a jobseeker with their place of employment. </w:t>
      </w:r>
    </w:p>
    <w:p w14:paraId="4CA1BA54" w14:textId="77777777" w:rsidR="0040692E" w:rsidRPr="00820C89" w:rsidRDefault="0040692E" w:rsidP="0040692E">
      <w:pPr>
        <w:rPr>
          <w:rFonts w:asciiTheme="majorHAnsi" w:hAnsiTheme="majorHAnsi"/>
        </w:rPr>
      </w:pPr>
      <w:r w:rsidRPr="00820C89">
        <w:rPr>
          <w:rFonts w:asciiTheme="majorHAnsi" w:hAnsiTheme="majorHAnsi"/>
        </w:rPr>
        <w:t xml:space="preserve">While the </w:t>
      </w:r>
      <w:r w:rsidR="00965058" w:rsidRPr="00820C89">
        <w:rPr>
          <w:rFonts w:asciiTheme="majorHAnsi" w:hAnsiTheme="majorHAnsi"/>
        </w:rPr>
        <w:t>IEP</w:t>
      </w:r>
      <w:r w:rsidRPr="00820C89">
        <w:rPr>
          <w:rFonts w:asciiTheme="majorHAnsi" w:hAnsiTheme="majorHAnsi"/>
        </w:rPr>
        <w:t xml:space="preserve"> do</w:t>
      </w:r>
      <w:r w:rsidR="00965058" w:rsidRPr="00820C89">
        <w:rPr>
          <w:rFonts w:asciiTheme="majorHAnsi" w:hAnsiTheme="majorHAnsi"/>
        </w:rPr>
        <w:t>es</w:t>
      </w:r>
      <w:r w:rsidRPr="00820C89">
        <w:rPr>
          <w:rFonts w:asciiTheme="majorHAnsi" w:hAnsiTheme="majorHAnsi"/>
        </w:rPr>
        <w:t xml:space="preserve"> not necessarily focus on resolving the tension between Western and Indigenous perspectives </w:t>
      </w:r>
      <w:r w:rsidR="00086217" w:rsidRPr="00820C89">
        <w:rPr>
          <w:rFonts w:asciiTheme="majorHAnsi" w:hAnsiTheme="majorHAnsi"/>
        </w:rPr>
        <w:t xml:space="preserve">on </w:t>
      </w:r>
      <w:r w:rsidR="002B5A39" w:rsidRPr="00820C89">
        <w:rPr>
          <w:rFonts w:asciiTheme="majorHAnsi" w:hAnsiTheme="majorHAnsi"/>
        </w:rPr>
        <w:t>what constitutes meaningful</w:t>
      </w:r>
      <w:r w:rsidRPr="00820C89">
        <w:rPr>
          <w:rFonts w:asciiTheme="majorHAnsi" w:hAnsiTheme="majorHAnsi"/>
        </w:rPr>
        <w:t xml:space="preserve"> employment, all of the programs intend to create more culturally sensitive workplaces and hiring practices that enable Indigenous candidates to have a greater chance of obtaining employment. Beyond this, VTEC and TAEG aim to develop participant</w:t>
      </w:r>
      <w:r w:rsidR="00630DA5" w:rsidRPr="00820C89">
        <w:rPr>
          <w:rFonts w:asciiTheme="majorHAnsi" w:hAnsiTheme="majorHAnsi"/>
        </w:rPr>
        <w:t>’</w:t>
      </w:r>
      <w:r w:rsidRPr="00820C89">
        <w:rPr>
          <w:rFonts w:asciiTheme="majorHAnsi" w:hAnsiTheme="majorHAnsi"/>
        </w:rPr>
        <w:t>s understanding of their own aspirations and strengths, educate and support participants in how to navigate employment opportunities, and facilitate the connection between jobseekers and employers.</w:t>
      </w:r>
    </w:p>
    <w:p w14:paraId="7375FFCE" w14:textId="77777777" w:rsidR="0040692E" w:rsidRPr="00820C89" w:rsidRDefault="0040692E" w:rsidP="0040692E">
      <w:pPr>
        <w:rPr>
          <w:rFonts w:asciiTheme="majorHAnsi" w:hAnsiTheme="majorHAnsi"/>
        </w:rPr>
      </w:pPr>
      <w:r w:rsidRPr="00820C89">
        <w:rPr>
          <w:rFonts w:asciiTheme="majorHAnsi" w:hAnsiTheme="majorHAnsi"/>
        </w:rPr>
        <w:t>To assess whether this outcome has been met, evidence is used to establish the extent to which:</w:t>
      </w:r>
    </w:p>
    <w:p w14:paraId="10E37321" w14:textId="77777777" w:rsidR="00C9164D" w:rsidRPr="00820C89" w:rsidRDefault="00C9164D" w:rsidP="00AF083E">
      <w:pPr>
        <w:numPr>
          <w:ilvl w:val="0"/>
          <w:numId w:val="27"/>
        </w:numPr>
        <w:spacing w:before="60" w:after="60"/>
        <w:ind w:left="357" w:hanging="357"/>
        <w:rPr>
          <w:rFonts w:asciiTheme="majorHAnsi" w:hAnsiTheme="majorHAnsi"/>
        </w:rPr>
      </w:pPr>
      <w:r w:rsidRPr="00820C89">
        <w:rPr>
          <w:rFonts w:asciiTheme="majorHAnsi" w:hAnsiTheme="majorHAnsi"/>
        </w:rPr>
        <w:t>employment commencements have achieved their target levels</w:t>
      </w:r>
    </w:p>
    <w:p w14:paraId="00C4850B"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program participants are more likely to commence employment as a result of their involvement in the IEP</w:t>
      </w:r>
    </w:p>
    <w:p w14:paraId="0E30B87D"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 xml:space="preserve">VTEC and TAEG </w:t>
      </w:r>
      <w:r w:rsidR="0076574B" w:rsidRPr="00820C89">
        <w:rPr>
          <w:rFonts w:asciiTheme="majorHAnsi" w:hAnsiTheme="majorHAnsi"/>
        </w:rPr>
        <w:t>employer change their</w:t>
      </w:r>
      <w:r w:rsidRPr="00820C89">
        <w:rPr>
          <w:rFonts w:asciiTheme="majorHAnsi" w:hAnsiTheme="majorHAnsi"/>
        </w:rPr>
        <w:t xml:space="preserve"> recruitment processes and workplace culture to allow candidates to feel included, understood and culturally safe</w:t>
      </w:r>
      <w:r w:rsidR="00015FAA" w:rsidRPr="00820C89">
        <w:rPr>
          <w:rFonts w:asciiTheme="majorHAnsi" w:hAnsiTheme="majorHAnsi"/>
        </w:rPr>
        <w:t xml:space="preserve">. </w:t>
      </w:r>
      <w:r w:rsidR="00015FAA" w:rsidRPr="00820C89">
        <w:rPr>
          <w:rFonts w:asciiTheme="majorHAnsi" w:hAnsiTheme="majorHAnsi"/>
          <w:i/>
        </w:rPr>
        <w:t xml:space="preserve">EPI partners are discussed in Section </w:t>
      </w:r>
      <w:r w:rsidR="009E6365" w:rsidRPr="00820C89">
        <w:rPr>
          <w:rFonts w:asciiTheme="majorHAnsi" w:hAnsiTheme="majorHAnsi"/>
          <w:i/>
        </w:rPr>
        <w:t xml:space="preserve">3.4.2 as refinements to workplace processes in these instances is more generally part of a longer and embedded change strategy. </w:t>
      </w:r>
      <w:r w:rsidRPr="00820C89">
        <w:rPr>
          <w:rFonts w:asciiTheme="majorHAnsi" w:hAnsiTheme="majorHAnsi"/>
        </w:rPr>
        <w:t xml:space="preserve"> </w:t>
      </w:r>
    </w:p>
    <w:p w14:paraId="7E223D71" w14:textId="77777777" w:rsidR="00A15913" w:rsidRPr="00820C89" w:rsidRDefault="0040692E" w:rsidP="00A15913">
      <w:pPr>
        <w:numPr>
          <w:ilvl w:val="0"/>
          <w:numId w:val="27"/>
        </w:numPr>
        <w:spacing w:before="60" w:after="60"/>
        <w:ind w:left="357" w:hanging="357"/>
        <w:rPr>
          <w:rFonts w:asciiTheme="majorHAnsi" w:hAnsiTheme="majorHAnsi"/>
        </w:rPr>
      </w:pPr>
      <w:r w:rsidRPr="00820C89">
        <w:rPr>
          <w:rFonts w:asciiTheme="majorHAnsi" w:hAnsiTheme="majorHAnsi"/>
        </w:rPr>
        <w:t>participants feel their employment is appropriate and meaningful to them.</w:t>
      </w:r>
    </w:p>
    <w:p w14:paraId="029C1FF0" w14:textId="77777777" w:rsidR="000C23AD" w:rsidRPr="00820C89" w:rsidRDefault="000C23AD" w:rsidP="000C23AD">
      <w:pPr>
        <w:ind w:left="360"/>
        <w:contextualSpacing/>
        <w:rPr>
          <w:rFonts w:asciiTheme="majorHAnsi" w:hAnsiTheme="majorHAnsi"/>
        </w:rPr>
      </w:pPr>
    </w:p>
    <w:p w14:paraId="3A81EA11" w14:textId="77777777" w:rsidR="0040692E" w:rsidRPr="00820C89" w:rsidRDefault="0040692E" w:rsidP="0040692E">
      <w:pPr>
        <w:keepNext/>
        <w:keepLines/>
        <w:tabs>
          <w:tab w:val="left" w:pos="340"/>
        </w:tabs>
        <w:spacing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e outcome</w:t>
      </w:r>
    </w:p>
    <w:p w14:paraId="24FD6AA4" w14:textId="77777777" w:rsidR="007D7FB5" w:rsidRPr="00820C89" w:rsidRDefault="0040692E" w:rsidP="0040692E">
      <w:pPr>
        <w:rPr>
          <w:rFonts w:asciiTheme="majorHAnsi" w:hAnsiTheme="majorHAnsi"/>
        </w:rPr>
      </w:pPr>
      <w:r w:rsidRPr="00820C89">
        <w:rPr>
          <w:rFonts w:asciiTheme="majorHAnsi" w:hAnsiTheme="majorHAnsi"/>
        </w:rPr>
        <w:t xml:space="preserve">From 2014-19, </w:t>
      </w:r>
      <w:r w:rsidR="006B198F" w:rsidRPr="00820C89">
        <w:rPr>
          <w:rFonts w:asciiTheme="majorHAnsi" w:hAnsiTheme="majorHAnsi"/>
        </w:rPr>
        <w:t xml:space="preserve">there were </w:t>
      </w:r>
      <w:r w:rsidRPr="00820C89">
        <w:rPr>
          <w:rFonts w:asciiTheme="majorHAnsi" w:hAnsiTheme="majorHAnsi"/>
        </w:rPr>
        <w:t>over 2</w:t>
      </w:r>
      <w:r w:rsidR="00C67E3A" w:rsidRPr="00820C89">
        <w:rPr>
          <w:rFonts w:asciiTheme="majorHAnsi" w:hAnsiTheme="majorHAnsi"/>
        </w:rPr>
        <w:t>7</w:t>
      </w:r>
      <w:r w:rsidRPr="00820C89">
        <w:rPr>
          <w:rFonts w:asciiTheme="majorHAnsi" w:hAnsiTheme="majorHAnsi"/>
        </w:rPr>
        <w:t xml:space="preserve">,000 </w:t>
      </w:r>
      <w:r w:rsidR="006B198F" w:rsidRPr="00820C89">
        <w:rPr>
          <w:rFonts w:asciiTheme="majorHAnsi" w:hAnsiTheme="majorHAnsi"/>
        </w:rPr>
        <w:t>employment commencements</w:t>
      </w:r>
      <w:r w:rsidRPr="00820C89">
        <w:rPr>
          <w:rFonts w:asciiTheme="majorHAnsi" w:hAnsiTheme="majorHAnsi"/>
        </w:rPr>
        <w:t xml:space="preserve"> as part of the IEP. While specific commencement targets do not appear to be clearly defined for each of the </w:t>
      </w:r>
      <w:r w:rsidR="00240515" w:rsidRPr="00820C89">
        <w:rPr>
          <w:rFonts w:asciiTheme="majorHAnsi" w:hAnsiTheme="majorHAnsi"/>
        </w:rPr>
        <w:t>sub-programs</w:t>
      </w:r>
      <w:r w:rsidRPr="00820C89">
        <w:rPr>
          <w:rFonts w:asciiTheme="majorHAnsi" w:hAnsiTheme="majorHAnsi"/>
        </w:rPr>
        <w:t xml:space="preserve">, this total appears to be </w:t>
      </w:r>
      <w:r w:rsidR="00487C28" w:rsidRPr="00820C89">
        <w:rPr>
          <w:rFonts w:asciiTheme="majorHAnsi" w:hAnsiTheme="majorHAnsi"/>
        </w:rPr>
        <w:t>broadly in line with target levels</w:t>
      </w:r>
      <w:r w:rsidR="00E66D4B" w:rsidRPr="00820C89">
        <w:rPr>
          <w:rFonts w:asciiTheme="majorHAnsi" w:hAnsiTheme="majorHAnsi"/>
        </w:rPr>
        <w:t xml:space="preserve"> (</w:t>
      </w:r>
      <w:r w:rsidR="00AE7D12" w:rsidRPr="00820C89">
        <w:rPr>
          <w:rFonts w:asciiTheme="majorHAnsi" w:hAnsiTheme="majorHAnsi"/>
        </w:rPr>
        <w:t>with the exception of EPI)</w:t>
      </w:r>
      <w:r w:rsidR="00487C28" w:rsidRPr="00820C89">
        <w:rPr>
          <w:rFonts w:asciiTheme="majorHAnsi" w:hAnsiTheme="majorHAnsi"/>
        </w:rPr>
        <w:t xml:space="preserve"> </w:t>
      </w:r>
      <w:r w:rsidRPr="00820C89">
        <w:rPr>
          <w:rFonts w:asciiTheme="majorHAnsi" w:hAnsiTheme="majorHAnsi"/>
        </w:rPr>
        <w:t>(</w:t>
      </w:r>
      <w:r w:rsidR="00226049" w:rsidRPr="00820C89">
        <w:rPr>
          <w:rFonts w:asciiTheme="majorHAnsi" w:hAnsiTheme="majorHAnsi"/>
        </w:rPr>
        <w:t xml:space="preserve">Table </w:t>
      </w:r>
      <w:r w:rsidR="00C51885" w:rsidRPr="00820C89">
        <w:rPr>
          <w:rFonts w:asciiTheme="majorHAnsi" w:hAnsiTheme="majorHAnsi"/>
        </w:rPr>
        <w:t>4</w:t>
      </w:r>
      <w:r w:rsidR="00226049" w:rsidRPr="00820C89">
        <w:rPr>
          <w:rFonts w:asciiTheme="majorHAnsi" w:hAnsiTheme="majorHAnsi"/>
        </w:rPr>
        <w:t>.1</w:t>
      </w:r>
      <w:r w:rsidRPr="00820C89">
        <w:rPr>
          <w:rFonts w:asciiTheme="majorHAnsi" w:hAnsiTheme="majorHAnsi"/>
        </w:rPr>
        <w:t>).</w:t>
      </w:r>
      <w:r w:rsidR="00D82156" w:rsidRPr="00820C89">
        <w:rPr>
          <w:rFonts w:asciiTheme="majorHAnsi" w:hAnsiTheme="majorHAnsi"/>
        </w:rPr>
        <w:t xml:space="preserve"> </w:t>
      </w:r>
    </w:p>
    <w:p w14:paraId="28F0E59A" w14:textId="77777777" w:rsidR="0040692E" w:rsidRPr="00820C89" w:rsidRDefault="00DC0AB3" w:rsidP="006B198F">
      <w:pPr>
        <w:pStyle w:val="CaptionTable"/>
        <w:ind w:left="0"/>
        <w:rPr>
          <w:rFonts w:asciiTheme="majorHAnsi" w:hAnsiTheme="majorHAnsi"/>
        </w:rPr>
      </w:pPr>
      <w:bookmarkStart w:id="121" w:name="_Ref56701881"/>
      <w:r w:rsidRPr="00820C89">
        <w:rPr>
          <w:rFonts w:asciiTheme="majorHAnsi" w:hAnsiTheme="majorHAnsi"/>
        </w:rPr>
        <w:t>: Summary of IEP commencements and targets</w:t>
      </w:r>
      <w:bookmarkEnd w:id="121"/>
      <w:r w:rsidRPr="00820C89">
        <w:rPr>
          <w:rFonts w:asciiTheme="majorHAnsi" w:hAnsiTheme="majorHAnsi"/>
        </w:rPr>
        <w:t xml:space="preserve"> </w:t>
      </w:r>
    </w:p>
    <w:tbl>
      <w:tblPr>
        <w:tblStyle w:val="Deloittetable1"/>
        <w:tblW w:w="9214" w:type="dxa"/>
        <w:tblLook w:val="04A0" w:firstRow="1" w:lastRow="0" w:firstColumn="1" w:lastColumn="0" w:noHBand="0" w:noVBand="1"/>
      </w:tblPr>
      <w:tblGrid>
        <w:gridCol w:w="3071"/>
        <w:gridCol w:w="3071"/>
        <w:gridCol w:w="3072"/>
      </w:tblGrid>
      <w:tr w:rsidR="00B9697A" w:rsidRPr="00820C89" w14:paraId="43ED9CB7" w14:textId="77777777" w:rsidTr="00B9697A">
        <w:trPr>
          <w:cnfStyle w:val="100000000000" w:firstRow="1" w:lastRow="0" w:firstColumn="0" w:lastColumn="0" w:oddVBand="0" w:evenVBand="0" w:oddHBand="0" w:evenHBand="0" w:firstRowFirstColumn="0" w:firstRowLastColumn="0" w:lastRowFirstColumn="0" w:lastRowLastColumn="0"/>
        </w:trPr>
        <w:tc>
          <w:tcPr>
            <w:tcW w:w="3071" w:type="dxa"/>
          </w:tcPr>
          <w:p w14:paraId="3CA51E7C" w14:textId="77777777" w:rsidR="00B9697A" w:rsidRPr="00820C89" w:rsidRDefault="00B9697A" w:rsidP="0040692E">
            <w:pPr>
              <w:rPr>
                <w:rFonts w:asciiTheme="majorHAnsi" w:hAnsiTheme="majorHAnsi"/>
                <w:b/>
              </w:rPr>
            </w:pPr>
            <w:r w:rsidRPr="00820C89">
              <w:rPr>
                <w:rFonts w:asciiTheme="majorHAnsi" w:hAnsiTheme="majorHAnsi"/>
                <w:b/>
              </w:rPr>
              <w:t>Program</w:t>
            </w:r>
          </w:p>
        </w:tc>
        <w:tc>
          <w:tcPr>
            <w:tcW w:w="3071" w:type="dxa"/>
          </w:tcPr>
          <w:p w14:paraId="258F5736" w14:textId="77777777" w:rsidR="00B9697A" w:rsidRPr="00820C89" w:rsidRDefault="006B198F" w:rsidP="0040692E">
            <w:pPr>
              <w:rPr>
                <w:rFonts w:asciiTheme="majorHAnsi" w:hAnsiTheme="majorHAnsi"/>
                <w:b/>
              </w:rPr>
            </w:pPr>
            <w:r w:rsidRPr="00820C89">
              <w:rPr>
                <w:rFonts w:asciiTheme="majorHAnsi" w:hAnsiTheme="majorHAnsi"/>
                <w:b/>
              </w:rPr>
              <w:t>Employment c</w:t>
            </w:r>
            <w:r w:rsidR="00B9697A" w:rsidRPr="00820C89">
              <w:rPr>
                <w:rFonts w:asciiTheme="majorHAnsi" w:hAnsiTheme="majorHAnsi"/>
                <w:b/>
              </w:rPr>
              <w:t xml:space="preserve">ommencements </w:t>
            </w:r>
          </w:p>
        </w:tc>
        <w:tc>
          <w:tcPr>
            <w:tcW w:w="3072" w:type="dxa"/>
          </w:tcPr>
          <w:p w14:paraId="07117622" w14:textId="77777777" w:rsidR="00B9697A" w:rsidRPr="00820C89" w:rsidRDefault="00B9697A" w:rsidP="0040692E">
            <w:pPr>
              <w:rPr>
                <w:rFonts w:asciiTheme="majorHAnsi" w:hAnsiTheme="majorHAnsi"/>
                <w:b/>
              </w:rPr>
            </w:pPr>
            <w:r w:rsidRPr="00820C89">
              <w:rPr>
                <w:rFonts w:asciiTheme="majorHAnsi" w:hAnsiTheme="majorHAnsi"/>
                <w:b/>
              </w:rPr>
              <w:t>Target</w:t>
            </w:r>
          </w:p>
        </w:tc>
      </w:tr>
      <w:tr w:rsidR="00B9697A" w:rsidRPr="00820C89" w14:paraId="313D0734" w14:textId="77777777" w:rsidTr="00B9697A">
        <w:tc>
          <w:tcPr>
            <w:tcW w:w="3071" w:type="dxa"/>
            <w:vAlign w:val="center"/>
          </w:tcPr>
          <w:p w14:paraId="0DA1F253" w14:textId="77777777" w:rsidR="00B9697A" w:rsidRPr="00820C89" w:rsidRDefault="00B9697A" w:rsidP="0040692E">
            <w:pPr>
              <w:rPr>
                <w:rFonts w:asciiTheme="majorHAnsi" w:hAnsiTheme="majorHAnsi"/>
              </w:rPr>
            </w:pPr>
            <w:r w:rsidRPr="00820C89">
              <w:rPr>
                <w:rFonts w:asciiTheme="majorHAnsi" w:hAnsiTheme="majorHAnsi"/>
              </w:rPr>
              <w:t>VTEC</w:t>
            </w:r>
          </w:p>
        </w:tc>
        <w:tc>
          <w:tcPr>
            <w:tcW w:w="3071" w:type="dxa"/>
            <w:vAlign w:val="center"/>
          </w:tcPr>
          <w:p w14:paraId="18DA0577" w14:textId="77777777" w:rsidR="00B9697A" w:rsidRPr="00820C89" w:rsidRDefault="001031EC" w:rsidP="0040692E">
            <w:pPr>
              <w:spacing w:after="0"/>
              <w:rPr>
                <w:rFonts w:asciiTheme="majorHAnsi" w:hAnsiTheme="majorHAnsi"/>
                <w:color w:val="000000"/>
              </w:rPr>
            </w:pPr>
            <w:r w:rsidRPr="00820C89">
              <w:rPr>
                <w:rFonts w:asciiTheme="majorHAnsi" w:hAnsiTheme="majorHAnsi"/>
                <w:color w:val="000000"/>
                <w:sz w:val="18"/>
              </w:rPr>
              <w:t>11,731</w:t>
            </w:r>
          </w:p>
        </w:tc>
        <w:tc>
          <w:tcPr>
            <w:tcW w:w="3072" w:type="dxa"/>
          </w:tcPr>
          <w:p w14:paraId="7F105941" w14:textId="77777777" w:rsidR="00B9697A" w:rsidRPr="00820C89" w:rsidRDefault="00B9697A" w:rsidP="0040692E">
            <w:pPr>
              <w:rPr>
                <w:rFonts w:asciiTheme="majorHAnsi" w:hAnsiTheme="majorHAnsi"/>
              </w:rPr>
            </w:pPr>
            <w:r w:rsidRPr="00820C89">
              <w:rPr>
                <w:rFonts w:asciiTheme="majorHAnsi" w:hAnsiTheme="majorHAnsi"/>
              </w:rPr>
              <w:t>7,500 (No date set)</w:t>
            </w:r>
          </w:p>
        </w:tc>
      </w:tr>
      <w:tr w:rsidR="00B9697A" w:rsidRPr="00820C89" w14:paraId="3D005C35" w14:textId="77777777" w:rsidTr="00B9697A">
        <w:tc>
          <w:tcPr>
            <w:tcW w:w="3071" w:type="dxa"/>
            <w:vAlign w:val="center"/>
          </w:tcPr>
          <w:p w14:paraId="0D4A21A6" w14:textId="77777777" w:rsidR="00B9697A" w:rsidRPr="00820C89" w:rsidRDefault="00B9697A" w:rsidP="0040692E">
            <w:pPr>
              <w:rPr>
                <w:rFonts w:asciiTheme="majorHAnsi" w:hAnsiTheme="majorHAnsi"/>
              </w:rPr>
            </w:pPr>
            <w:r w:rsidRPr="00820C89">
              <w:rPr>
                <w:rFonts w:asciiTheme="majorHAnsi" w:hAnsiTheme="majorHAnsi"/>
              </w:rPr>
              <w:t>TAEG</w:t>
            </w:r>
          </w:p>
        </w:tc>
        <w:tc>
          <w:tcPr>
            <w:tcW w:w="3071" w:type="dxa"/>
            <w:vAlign w:val="center"/>
          </w:tcPr>
          <w:p w14:paraId="6FF982EB" w14:textId="77777777" w:rsidR="00B9697A" w:rsidRPr="00820C89" w:rsidRDefault="001A5004" w:rsidP="0040692E">
            <w:pPr>
              <w:spacing w:after="0"/>
              <w:rPr>
                <w:rFonts w:asciiTheme="majorHAnsi" w:hAnsiTheme="majorHAnsi"/>
                <w:color w:val="000000"/>
              </w:rPr>
            </w:pPr>
            <w:r w:rsidRPr="00820C89">
              <w:rPr>
                <w:rFonts w:asciiTheme="majorHAnsi" w:hAnsiTheme="majorHAnsi"/>
                <w:color w:val="000000"/>
                <w:sz w:val="18"/>
              </w:rPr>
              <w:t>8,320</w:t>
            </w:r>
          </w:p>
        </w:tc>
        <w:tc>
          <w:tcPr>
            <w:tcW w:w="3072" w:type="dxa"/>
          </w:tcPr>
          <w:p w14:paraId="52205241" w14:textId="77777777" w:rsidR="00B9697A" w:rsidRPr="00820C89" w:rsidRDefault="00B9697A" w:rsidP="0040692E">
            <w:pPr>
              <w:rPr>
                <w:rFonts w:asciiTheme="majorHAnsi" w:hAnsiTheme="majorHAnsi"/>
              </w:rPr>
            </w:pPr>
            <w:r w:rsidRPr="00820C89">
              <w:rPr>
                <w:rFonts w:asciiTheme="majorHAnsi" w:hAnsiTheme="majorHAnsi"/>
              </w:rPr>
              <w:t>Not reported</w:t>
            </w:r>
          </w:p>
        </w:tc>
      </w:tr>
      <w:tr w:rsidR="00B9697A" w:rsidRPr="00820C89" w14:paraId="0D5EA693" w14:textId="77777777" w:rsidTr="00662140">
        <w:trPr>
          <w:trHeight w:val="13"/>
        </w:trPr>
        <w:tc>
          <w:tcPr>
            <w:tcW w:w="3071" w:type="dxa"/>
            <w:vAlign w:val="center"/>
          </w:tcPr>
          <w:p w14:paraId="51DE39DD" w14:textId="77777777" w:rsidR="00B9697A" w:rsidRPr="00820C89" w:rsidRDefault="00B9697A" w:rsidP="0040692E">
            <w:pPr>
              <w:rPr>
                <w:rFonts w:asciiTheme="majorHAnsi" w:hAnsiTheme="majorHAnsi"/>
              </w:rPr>
            </w:pPr>
            <w:r w:rsidRPr="00820C89">
              <w:rPr>
                <w:rFonts w:asciiTheme="majorHAnsi" w:hAnsiTheme="majorHAnsi"/>
              </w:rPr>
              <w:t>EPI</w:t>
            </w:r>
          </w:p>
        </w:tc>
        <w:tc>
          <w:tcPr>
            <w:tcW w:w="3071" w:type="dxa"/>
            <w:vAlign w:val="center"/>
          </w:tcPr>
          <w:p w14:paraId="555EC09B" w14:textId="77777777" w:rsidR="00B9697A" w:rsidRPr="00820C89" w:rsidRDefault="001A5004" w:rsidP="0040692E">
            <w:pPr>
              <w:spacing w:after="0"/>
              <w:rPr>
                <w:rFonts w:asciiTheme="majorHAnsi" w:hAnsiTheme="majorHAnsi"/>
                <w:color w:val="000000"/>
              </w:rPr>
            </w:pPr>
            <w:r w:rsidRPr="00820C89">
              <w:rPr>
                <w:rFonts w:asciiTheme="majorHAnsi" w:hAnsiTheme="majorHAnsi"/>
                <w:color w:val="000000"/>
                <w:sz w:val="18"/>
              </w:rPr>
              <w:t>7,470</w:t>
            </w:r>
          </w:p>
        </w:tc>
        <w:tc>
          <w:tcPr>
            <w:tcW w:w="3072" w:type="dxa"/>
          </w:tcPr>
          <w:p w14:paraId="2F0FD4AC" w14:textId="77777777" w:rsidR="00B9697A" w:rsidRPr="00820C89" w:rsidRDefault="00B9697A" w:rsidP="0040692E">
            <w:pPr>
              <w:rPr>
                <w:rFonts w:asciiTheme="majorHAnsi" w:hAnsiTheme="majorHAnsi"/>
              </w:rPr>
            </w:pPr>
            <w:r w:rsidRPr="00820C89">
              <w:rPr>
                <w:rFonts w:asciiTheme="majorHAnsi" w:hAnsiTheme="majorHAnsi"/>
              </w:rPr>
              <w:t>20,000 (by 2020)</w:t>
            </w:r>
          </w:p>
        </w:tc>
      </w:tr>
    </w:tbl>
    <w:p w14:paraId="017F5957" w14:textId="77777777" w:rsidR="0036118E" w:rsidRPr="00820C89" w:rsidRDefault="00DC0AB3" w:rsidP="0023071F">
      <w:pPr>
        <w:pStyle w:val="Source"/>
        <w:rPr>
          <w:rFonts w:asciiTheme="majorHAnsi" w:hAnsiTheme="majorHAnsi"/>
        </w:rPr>
      </w:pPr>
      <w:r w:rsidRPr="00820C89">
        <w:rPr>
          <w:rFonts w:asciiTheme="majorHAnsi" w:hAnsiTheme="majorHAnsi"/>
        </w:rPr>
        <w:t>Source: NIAA Program Data (2014-2019).</w:t>
      </w:r>
      <w:r w:rsidR="000D666B" w:rsidRPr="00820C89">
        <w:rPr>
          <w:rFonts w:asciiTheme="majorHAnsi" w:hAnsiTheme="majorHAnsi"/>
        </w:rPr>
        <w:t xml:space="preserve"> Note:</w:t>
      </w:r>
      <w:r w:rsidR="00634BBF" w:rsidRPr="00820C89">
        <w:rPr>
          <w:rFonts w:asciiTheme="majorHAnsi" w:hAnsiTheme="majorHAnsi"/>
        </w:rPr>
        <w:t xml:space="preserve"> The total volume of employment commencements presented here includes instances where a participant has commenced employment multiple times. The total volume of unique employment commencements over this period is estimated at 22,468.</w:t>
      </w:r>
    </w:p>
    <w:p w14:paraId="0D93056C" w14:textId="77777777" w:rsidR="0053552D" w:rsidRPr="00820C89" w:rsidRDefault="007E11F7" w:rsidP="004C6E9C">
      <w:pPr>
        <w:spacing w:before="170"/>
        <w:rPr>
          <w:rFonts w:asciiTheme="majorHAnsi" w:hAnsiTheme="majorHAnsi"/>
        </w:rPr>
      </w:pPr>
      <w:r w:rsidRPr="00820C89">
        <w:rPr>
          <w:rFonts w:asciiTheme="majorHAnsi" w:hAnsiTheme="majorHAnsi"/>
        </w:rPr>
        <w:t>During s</w:t>
      </w:r>
      <w:r w:rsidR="00AC6125" w:rsidRPr="00820C89">
        <w:rPr>
          <w:rFonts w:asciiTheme="majorHAnsi" w:hAnsiTheme="majorHAnsi"/>
        </w:rPr>
        <w:t>tak</w:t>
      </w:r>
      <w:r w:rsidR="001C1723" w:rsidRPr="00820C89">
        <w:rPr>
          <w:rFonts w:asciiTheme="majorHAnsi" w:hAnsiTheme="majorHAnsi"/>
        </w:rPr>
        <w:t>eholder</w:t>
      </w:r>
      <w:r w:rsidR="002065FC" w:rsidRPr="00820C89">
        <w:rPr>
          <w:rFonts w:asciiTheme="majorHAnsi" w:hAnsiTheme="majorHAnsi"/>
        </w:rPr>
        <w:t xml:space="preserve"> consultations </w:t>
      </w:r>
      <w:r w:rsidR="007F20EA" w:rsidRPr="00820C89">
        <w:rPr>
          <w:rFonts w:asciiTheme="majorHAnsi" w:hAnsiTheme="majorHAnsi"/>
        </w:rPr>
        <w:t xml:space="preserve">participants </w:t>
      </w:r>
      <w:r w:rsidR="00A75496" w:rsidRPr="00820C89">
        <w:rPr>
          <w:rFonts w:asciiTheme="majorHAnsi" w:hAnsiTheme="majorHAnsi"/>
        </w:rPr>
        <w:t>reported that they</w:t>
      </w:r>
      <w:r w:rsidR="00C454C4" w:rsidRPr="00820C89">
        <w:rPr>
          <w:rFonts w:asciiTheme="majorHAnsi" w:hAnsiTheme="majorHAnsi"/>
        </w:rPr>
        <w:t xml:space="preserve"> are</w:t>
      </w:r>
      <w:r w:rsidR="007F20EA" w:rsidRPr="00820C89">
        <w:rPr>
          <w:rFonts w:asciiTheme="majorHAnsi" w:hAnsiTheme="majorHAnsi"/>
        </w:rPr>
        <w:t xml:space="preserve"> more likely to commence </w:t>
      </w:r>
      <w:r w:rsidR="00987529" w:rsidRPr="00820C89">
        <w:rPr>
          <w:rFonts w:asciiTheme="majorHAnsi" w:hAnsiTheme="majorHAnsi"/>
        </w:rPr>
        <w:t>employment through the IEP than they would through mainstream programs</w:t>
      </w:r>
      <w:r w:rsidR="007C7974" w:rsidRPr="00820C89">
        <w:rPr>
          <w:rFonts w:asciiTheme="majorHAnsi" w:hAnsiTheme="majorHAnsi"/>
        </w:rPr>
        <w:t>.</w:t>
      </w:r>
      <w:r w:rsidR="00B017C3" w:rsidRPr="00820C89">
        <w:rPr>
          <w:rFonts w:asciiTheme="majorHAnsi" w:hAnsiTheme="majorHAnsi"/>
        </w:rPr>
        <w:t xml:space="preserve"> </w:t>
      </w:r>
      <w:r w:rsidR="00825D82" w:rsidRPr="00820C89">
        <w:rPr>
          <w:rFonts w:asciiTheme="majorHAnsi" w:hAnsiTheme="majorHAnsi"/>
        </w:rPr>
        <w:t>These participants note</w:t>
      </w:r>
      <w:r w:rsidR="00462A7B" w:rsidRPr="00820C89">
        <w:rPr>
          <w:rFonts w:asciiTheme="majorHAnsi" w:hAnsiTheme="majorHAnsi"/>
        </w:rPr>
        <w:t>d</w:t>
      </w:r>
      <w:r w:rsidR="00825D82" w:rsidRPr="00820C89">
        <w:rPr>
          <w:rFonts w:asciiTheme="majorHAnsi" w:hAnsiTheme="majorHAnsi"/>
        </w:rPr>
        <w:t xml:space="preserve"> that </w:t>
      </w:r>
      <w:r w:rsidR="00A70EBE" w:rsidRPr="00820C89">
        <w:rPr>
          <w:rFonts w:asciiTheme="majorHAnsi" w:hAnsiTheme="majorHAnsi"/>
        </w:rPr>
        <w:t xml:space="preserve">on balance </w:t>
      </w:r>
      <w:r w:rsidR="00825D82" w:rsidRPr="00820C89">
        <w:rPr>
          <w:rFonts w:asciiTheme="majorHAnsi" w:hAnsiTheme="majorHAnsi"/>
        </w:rPr>
        <w:t xml:space="preserve">IEP providers </w:t>
      </w:r>
      <w:r w:rsidR="00C148D6" w:rsidRPr="00820C89">
        <w:rPr>
          <w:rFonts w:asciiTheme="majorHAnsi" w:hAnsiTheme="majorHAnsi"/>
        </w:rPr>
        <w:t>delivered</w:t>
      </w:r>
      <w:r w:rsidR="00825D82" w:rsidRPr="00820C89">
        <w:rPr>
          <w:rFonts w:asciiTheme="majorHAnsi" w:hAnsiTheme="majorHAnsi"/>
        </w:rPr>
        <w:t xml:space="preserve"> more individualised </w:t>
      </w:r>
      <w:r w:rsidR="00BE6FAC" w:rsidRPr="00820C89">
        <w:rPr>
          <w:rFonts w:asciiTheme="majorHAnsi" w:hAnsiTheme="majorHAnsi"/>
        </w:rPr>
        <w:t xml:space="preserve">and culturally appropriate support than they received at mainstream providers, and that in particular </w:t>
      </w:r>
      <w:r w:rsidR="00C90C83" w:rsidRPr="00820C89">
        <w:rPr>
          <w:rFonts w:asciiTheme="majorHAnsi" w:hAnsiTheme="majorHAnsi"/>
        </w:rPr>
        <w:t>IEP providers</w:t>
      </w:r>
      <w:r w:rsidR="00435B39" w:rsidRPr="00820C89">
        <w:rPr>
          <w:rFonts w:asciiTheme="majorHAnsi" w:hAnsiTheme="majorHAnsi"/>
        </w:rPr>
        <w:t xml:space="preserve"> paid greater </w:t>
      </w:r>
      <w:r w:rsidR="003E6553" w:rsidRPr="00820C89">
        <w:rPr>
          <w:rFonts w:asciiTheme="majorHAnsi" w:hAnsiTheme="majorHAnsi"/>
        </w:rPr>
        <w:t xml:space="preserve">attention to understanding </w:t>
      </w:r>
      <w:r w:rsidR="00F35C1C" w:rsidRPr="00820C89">
        <w:rPr>
          <w:rFonts w:asciiTheme="majorHAnsi" w:hAnsiTheme="majorHAnsi"/>
        </w:rPr>
        <w:t>their</w:t>
      </w:r>
      <w:r w:rsidR="003E6553" w:rsidRPr="00820C89">
        <w:rPr>
          <w:rFonts w:asciiTheme="majorHAnsi" w:hAnsiTheme="majorHAnsi"/>
        </w:rPr>
        <w:t xml:space="preserve"> unique aspirations and strengths</w:t>
      </w:r>
      <w:r w:rsidR="00F35C1C" w:rsidRPr="00820C89">
        <w:rPr>
          <w:rFonts w:asciiTheme="majorHAnsi" w:hAnsiTheme="majorHAnsi"/>
        </w:rPr>
        <w:t>.</w:t>
      </w:r>
      <w:r w:rsidR="003E6553" w:rsidRPr="00820C89">
        <w:rPr>
          <w:rFonts w:asciiTheme="majorHAnsi" w:hAnsiTheme="majorHAnsi"/>
        </w:rPr>
        <w:t xml:space="preserve"> </w:t>
      </w:r>
      <w:r w:rsidR="00D15F8E" w:rsidRPr="00820C89">
        <w:rPr>
          <w:rFonts w:asciiTheme="majorHAnsi" w:hAnsiTheme="majorHAnsi"/>
        </w:rPr>
        <w:t>For example</w:t>
      </w:r>
      <w:r w:rsidR="00092F49" w:rsidRPr="00820C89">
        <w:rPr>
          <w:rFonts w:asciiTheme="majorHAnsi" w:hAnsiTheme="majorHAnsi"/>
        </w:rPr>
        <w:t>, participants stated that:</w:t>
      </w:r>
    </w:p>
    <w:p w14:paraId="5C43B728" w14:textId="77777777" w:rsidR="000E4B7D" w:rsidRPr="00820C89" w:rsidRDefault="0053552D" w:rsidP="00D67FD4">
      <w:pPr>
        <w:ind w:left="720"/>
        <w:rPr>
          <w:rFonts w:asciiTheme="majorHAnsi" w:hAnsiTheme="majorHAnsi"/>
          <w:i/>
        </w:rPr>
      </w:pPr>
      <w:r w:rsidRPr="00820C89">
        <w:rPr>
          <w:rFonts w:asciiTheme="majorHAnsi" w:hAnsiTheme="majorHAnsi"/>
          <w:i/>
        </w:rPr>
        <w:t>“They [the mainstream provider] don't listen to what you're interested in.  But it’s different with these people [VTEC provider]” (VTEC Participant)</w:t>
      </w:r>
    </w:p>
    <w:p w14:paraId="2CD66458" w14:textId="77777777" w:rsidR="0053552D" w:rsidRPr="00820C89" w:rsidRDefault="000E4B7D" w:rsidP="000E4B7D">
      <w:pPr>
        <w:ind w:left="720"/>
        <w:rPr>
          <w:rFonts w:asciiTheme="majorHAnsi" w:hAnsiTheme="majorHAnsi"/>
          <w:i/>
        </w:rPr>
      </w:pPr>
      <w:r w:rsidRPr="00820C89">
        <w:rPr>
          <w:rFonts w:asciiTheme="majorHAnsi" w:hAnsiTheme="majorHAnsi"/>
          <w:i/>
        </w:rPr>
        <w:t>“</w:t>
      </w:r>
      <w:r w:rsidR="0053552D" w:rsidRPr="00820C89">
        <w:rPr>
          <w:rFonts w:asciiTheme="majorHAnsi" w:hAnsiTheme="majorHAnsi"/>
          <w:i/>
        </w:rPr>
        <w:t xml:space="preserve">So I came to </w:t>
      </w:r>
      <w:r w:rsidRPr="00820C89">
        <w:rPr>
          <w:rFonts w:asciiTheme="majorHAnsi" w:hAnsiTheme="majorHAnsi"/>
          <w:i/>
        </w:rPr>
        <w:t>[VTEC provider]</w:t>
      </w:r>
      <w:r w:rsidR="0053552D" w:rsidRPr="00820C89">
        <w:rPr>
          <w:rFonts w:asciiTheme="majorHAnsi" w:hAnsiTheme="majorHAnsi"/>
          <w:i/>
        </w:rPr>
        <w:t xml:space="preserve"> I would say two years ago.  And it was just through word of mouth that I came in contact with </w:t>
      </w:r>
      <w:r w:rsidRPr="00820C89">
        <w:rPr>
          <w:rFonts w:asciiTheme="majorHAnsi" w:hAnsiTheme="majorHAnsi"/>
          <w:i/>
        </w:rPr>
        <w:t>[VTEC provider]</w:t>
      </w:r>
      <w:r w:rsidR="0053552D" w:rsidRPr="00820C89">
        <w:rPr>
          <w:rFonts w:asciiTheme="majorHAnsi" w:hAnsiTheme="majorHAnsi"/>
          <w:i/>
        </w:rPr>
        <w:t>.  And when I first came here, everybody was really welcoming and within two weeks,</w:t>
      </w:r>
      <w:r w:rsidRPr="00820C89">
        <w:rPr>
          <w:rFonts w:asciiTheme="majorHAnsi" w:hAnsiTheme="majorHAnsi"/>
          <w:i/>
        </w:rPr>
        <w:t xml:space="preserve"> </w:t>
      </w:r>
      <w:r w:rsidR="0053552D" w:rsidRPr="00820C89">
        <w:rPr>
          <w:rFonts w:asciiTheme="majorHAnsi" w:hAnsiTheme="majorHAnsi"/>
          <w:i/>
        </w:rPr>
        <w:t>they got me one of my first jobs.  And it was actually pretty good.</w:t>
      </w:r>
      <w:r w:rsidRPr="00820C89">
        <w:rPr>
          <w:rFonts w:asciiTheme="majorHAnsi" w:hAnsiTheme="majorHAnsi"/>
          <w:i/>
        </w:rPr>
        <w:t>” (VTEC Participant)</w:t>
      </w:r>
      <w:r w:rsidR="0053552D" w:rsidRPr="00820C89">
        <w:rPr>
          <w:rFonts w:asciiTheme="majorHAnsi" w:hAnsiTheme="majorHAnsi"/>
          <w:i/>
        </w:rPr>
        <w:t xml:space="preserve">  </w:t>
      </w:r>
    </w:p>
    <w:p w14:paraId="37D447DB" w14:textId="77777777" w:rsidR="00D25951" w:rsidRPr="00820C89" w:rsidRDefault="00D67FD4" w:rsidP="006B7B3B">
      <w:pPr>
        <w:spacing w:before="170"/>
        <w:rPr>
          <w:rFonts w:asciiTheme="majorHAnsi" w:hAnsiTheme="majorHAnsi"/>
        </w:rPr>
      </w:pPr>
      <w:r w:rsidRPr="00820C89">
        <w:rPr>
          <w:rFonts w:asciiTheme="majorHAnsi" w:hAnsiTheme="majorHAnsi"/>
        </w:rPr>
        <w:t xml:space="preserve">However, it should be noted that this finding </w:t>
      </w:r>
      <w:r w:rsidR="008337F3" w:rsidRPr="00820C89">
        <w:rPr>
          <w:rFonts w:asciiTheme="majorHAnsi" w:hAnsiTheme="majorHAnsi"/>
        </w:rPr>
        <w:t xml:space="preserve">could not be validated with a large number of program participants, as not all participants had had </w:t>
      </w:r>
      <w:r w:rsidR="00550F92" w:rsidRPr="00820C89">
        <w:rPr>
          <w:rFonts w:asciiTheme="majorHAnsi" w:hAnsiTheme="majorHAnsi"/>
        </w:rPr>
        <w:t>experiences with mainstream providers or were willing to comment on the differences</w:t>
      </w:r>
      <w:r w:rsidR="00F06962" w:rsidRPr="00820C89">
        <w:rPr>
          <w:rFonts w:asciiTheme="majorHAnsi" w:hAnsiTheme="majorHAnsi"/>
        </w:rPr>
        <w:t xml:space="preserve"> between the IEP and mainstream service delivery.</w:t>
      </w:r>
    </w:p>
    <w:p w14:paraId="65D565C3" w14:textId="77777777" w:rsidR="0040692E" w:rsidRPr="00820C89" w:rsidRDefault="0040692E" w:rsidP="0040692E">
      <w:pPr>
        <w:rPr>
          <w:rFonts w:asciiTheme="majorHAnsi" w:hAnsiTheme="majorHAnsi"/>
        </w:rPr>
      </w:pPr>
      <w:r w:rsidRPr="00820C89">
        <w:rPr>
          <w:rFonts w:asciiTheme="majorHAnsi" w:hAnsiTheme="majorHAnsi"/>
        </w:rPr>
        <w:t xml:space="preserve">However, there is little evidence to suggest that VTEC and TAEG employers implement significant </w:t>
      </w:r>
      <w:r w:rsidRPr="00820C89">
        <w:rPr>
          <w:rFonts w:asciiTheme="majorHAnsi" w:hAnsiTheme="majorHAnsi"/>
          <w:i/>
        </w:rPr>
        <w:t>new</w:t>
      </w:r>
      <w:r w:rsidRPr="00820C89">
        <w:rPr>
          <w:rFonts w:asciiTheme="majorHAnsi" w:hAnsiTheme="majorHAnsi"/>
        </w:rPr>
        <w:t xml:space="preserve"> Indigenous employment practices within their business. </w:t>
      </w:r>
      <w:r w:rsidR="00F824C9" w:rsidRPr="00820C89">
        <w:rPr>
          <w:rFonts w:asciiTheme="majorHAnsi" w:hAnsiTheme="majorHAnsi"/>
        </w:rPr>
        <w:t xml:space="preserve">There </w:t>
      </w:r>
      <w:r w:rsidR="00812467" w:rsidRPr="00820C89">
        <w:rPr>
          <w:rFonts w:asciiTheme="majorHAnsi" w:hAnsiTheme="majorHAnsi"/>
        </w:rPr>
        <w:t>may</w:t>
      </w:r>
      <w:r w:rsidR="00F824C9" w:rsidRPr="00820C89">
        <w:rPr>
          <w:rFonts w:asciiTheme="majorHAnsi" w:hAnsiTheme="majorHAnsi"/>
        </w:rPr>
        <w:t xml:space="preserve"> be </w:t>
      </w:r>
      <w:r w:rsidR="000C3B80" w:rsidRPr="00820C89">
        <w:rPr>
          <w:rFonts w:asciiTheme="majorHAnsi" w:hAnsiTheme="majorHAnsi"/>
        </w:rPr>
        <w:t>self-selection</w:t>
      </w:r>
      <w:r w:rsidR="00F824C9" w:rsidRPr="00820C89">
        <w:rPr>
          <w:rFonts w:asciiTheme="majorHAnsi" w:hAnsiTheme="majorHAnsi"/>
        </w:rPr>
        <w:t xml:space="preserve"> biases in this, as </w:t>
      </w:r>
      <w:r w:rsidR="00812467" w:rsidRPr="00820C89">
        <w:rPr>
          <w:rFonts w:asciiTheme="majorHAnsi" w:hAnsiTheme="majorHAnsi"/>
        </w:rPr>
        <w:t xml:space="preserve">it is likely that </w:t>
      </w:r>
      <w:r w:rsidR="00F824C9" w:rsidRPr="00820C89">
        <w:rPr>
          <w:rFonts w:asciiTheme="majorHAnsi" w:hAnsiTheme="majorHAnsi"/>
        </w:rPr>
        <w:t>only those with particular interest and familiarity working with Indigenous Australians prioritised involvement in the</w:t>
      </w:r>
      <w:r w:rsidR="007E686D" w:rsidRPr="00820C89">
        <w:rPr>
          <w:rFonts w:asciiTheme="majorHAnsi" w:hAnsiTheme="majorHAnsi"/>
        </w:rPr>
        <w:t>se initiatives. I</w:t>
      </w:r>
      <w:r w:rsidR="00812467" w:rsidRPr="00820C89">
        <w:rPr>
          <w:rFonts w:asciiTheme="majorHAnsi" w:hAnsiTheme="majorHAnsi"/>
        </w:rPr>
        <w:t>n</w:t>
      </w:r>
      <w:r w:rsidR="007E686D" w:rsidRPr="00820C89">
        <w:rPr>
          <w:rFonts w:asciiTheme="majorHAnsi" w:hAnsiTheme="majorHAnsi"/>
        </w:rPr>
        <w:t xml:space="preserve"> these instances, they are likely to have </w:t>
      </w:r>
      <w:r w:rsidR="0023314F" w:rsidRPr="00820C89">
        <w:rPr>
          <w:rFonts w:asciiTheme="majorHAnsi" w:hAnsiTheme="majorHAnsi"/>
        </w:rPr>
        <w:t>greater a</w:t>
      </w:r>
      <w:r w:rsidR="007E686D" w:rsidRPr="00820C89">
        <w:rPr>
          <w:rFonts w:asciiTheme="majorHAnsi" w:hAnsiTheme="majorHAnsi"/>
        </w:rPr>
        <w:t xml:space="preserve">bility to provide cultural safety and </w:t>
      </w:r>
      <w:r w:rsidR="00812467" w:rsidRPr="00820C89">
        <w:rPr>
          <w:rFonts w:asciiTheme="majorHAnsi" w:hAnsiTheme="majorHAnsi"/>
        </w:rPr>
        <w:t xml:space="preserve">adjustments. </w:t>
      </w:r>
      <w:r w:rsidR="00DB041D" w:rsidRPr="00820C89">
        <w:rPr>
          <w:rFonts w:asciiTheme="majorHAnsi" w:hAnsiTheme="majorHAnsi"/>
        </w:rPr>
        <w:t>It also</w:t>
      </w:r>
      <w:r w:rsidRPr="00820C89">
        <w:rPr>
          <w:rFonts w:asciiTheme="majorHAnsi" w:hAnsiTheme="majorHAnsi"/>
        </w:rPr>
        <w:t xml:space="preserve"> appears to be </w:t>
      </w:r>
      <w:r w:rsidR="006A19D4" w:rsidRPr="00820C89">
        <w:rPr>
          <w:rFonts w:asciiTheme="majorHAnsi" w:hAnsiTheme="majorHAnsi"/>
        </w:rPr>
        <w:t>due to the fact that</w:t>
      </w:r>
      <w:r w:rsidRPr="00820C89">
        <w:rPr>
          <w:rFonts w:asciiTheme="majorHAnsi" w:hAnsiTheme="majorHAnsi"/>
        </w:rPr>
        <w:t xml:space="preserve"> employers rely on the Indigenous employment expertise of providers, and hence do not focus on embedding the same practices, and building the same capability, internally.</w:t>
      </w:r>
      <w:r w:rsidRPr="00820C89">
        <w:rPr>
          <w:rFonts w:asciiTheme="majorHAnsi" w:hAnsiTheme="majorHAnsi"/>
          <w:b/>
        </w:rPr>
        <w:t xml:space="preserve"> </w:t>
      </w:r>
      <w:r w:rsidRPr="00820C89">
        <w:rPr>
          <w:rFonts w:asciiTheme="majorHAnsi" w:hAnsiTheme="majorHAnsi"/>
        </w:rPr>
        <w:t>For example, as one VTEC employer reflected:</w:t>
      </w:r>
    </w:p>
    <w:p w14:paraId="46ADD570" w14:textId="77777777" w:rsidR="00540176" w:rsidRPr="00820C89" w:rsidRDefault="0040692E" w:rsidP="0053638B">
      <w:pPr>
        <w:ind w:left="357"/>
        <w:rPr>
          <w:rFonts w:asciiTheme="majorHAnsi" w:hAnsiTheme="majorHAnsi"/>
          <w:i/>
        </w:rPr>
      </w:pPr>
      <w:r w:rsidRPr="00820C89">
        <w:rPr>
          <w:rFonts w:asciiTheme="majorHAnsi" w:hAnsiTheme="majorHAnsi"/>
          <w:i/>
        </w:rPr>
        <w:t>“We would struggle to bring the same services that [the provider] deliver internally into the business. Without the economies of scale and the expertise that they have, it would just be too hard</w:t>
      </w:r>
      <w:r w:rsidR="00F047F3" w:rsidRPr="00820C89">
        <w:rPr>
          <w:rFonts w:asciiTheme="majorHAnsi" w:hAnsiTheme="majorHAnsi"/>
          <w:i/>
        </w:rPr>
        <w:t>.”</w:t>
      </w:r>
    </w:p>
    <w:tbl>
      <w:tblPr>
        <w:tblStyle w:val="TableGrid"/>
        <w:tblW w:w="0" w:type="auto"/>
        <w:shd w:val="clear" w:color="auto" w:fill="DFF0F9" w:themeFill="accent3" w:themeFillTint="33"/>
        <w:tblLook w:val="04A0" w:firstRow="1" w:lastRow="0" w:firstColumn="1" w:lastColumn="0" w:noHBand="0" w:noVBand="1"/>
      </w:tblPr>
      <w:tblGrid>
        <w:gridCol w:w="8669"/>
      </w:tblGrid>
      <w:tr w:rsidR="004F4087" w:rsidRPr="00820C89" w14:paraId="1432CCD5" w14:textId="77777777" w:rsidTr="00E07F9B">
        <w:trPr>
          <w:cnfStyle w:val="100000000000" w:firstRow="1" w:lastRow="0" w:firstColumn="0" w:lastColumn="0" w:oddVBand="0" w:evenVBand="0" w:oddHBand="0" w:evenHBand="0" w:firstRowFirstColumn="0" w:firstRowLastColumn="0" w:lastRowFirstColumn="0" w:lastRowLastColumn="0"/>
        </w:trPr>
        <w:tc>
          <w:tcPr>
            <w:tcW w:w="8669" w:type="dxa"/>
            <w:shd w:val="clear" w:color="auto" w:fill="DFF0F9" w:themeFill="accent3" w:themeFillTint="33"/>
          </w:tcPr>
          <w:p w14:paraId="15E1FD3C" w14:textId="66BBD2BE" w:rsidR="004F4087" w:rsidRPr="00820C89" w:rsidRDefault="004F4087" w:rsidP="0053638B">
            <w:pPr>
              <w:rPr>
                <w:rFonts w:asciiTheme="majorHAnsi" w:hAnsiTheme="majorHAnsi"/>
                <w:b/>
                <w:bCs/>
                <w:iCs/>
              </w:rPr>
            </w:pPr>
            <w:bookmarkStart w:id="122" w:name="Suggestion8"/>
            <w:r w:rsidRPr="00820C89">
              <w:rPr>
                <w:rFonts w:asciiTheme="majorHAnsi" w:hAnsiTheme="majorHAnsi"/>
                <w:b/>
                <w:bCs/>
                <w:iCs/>
              </w:rPr>
              <w:t>Suggestion</w:t>
            </w:r>
            <w:r w:rsidR="00AC2DC1" w:rsidRPr="00820C89">
              <w:rPr>
                <w:rFonts w:asciiTheme="majorHAnsi" w:hAnsiTheme="majorHAnsi"/>
                <w:b/>
                <w:bCs/>
                <w:iCs/>
              </w:rPr>
              <w:t xml:space="preserve"> </w:t>
            </w:r>
            <w:r w:rsidR="009E4274" w:rsidRPr="00820C89">
              <w:rPr>
                <w:rFonts w:asciiTheme="majorHAnsi" w:hAnsiTheme="majorHAnsi"/>
                <w:b/>
                <w:bCs/>
                <w:iCs/>
              </w:rPr>
              <w:t>8</w:t>
            </w:r>
            <w:bookmarkEnd w:id="122"/>
            <w:r w:rsidRPr="00820C89">
              <w:rPr>
                <w:rFonts w:asciiTheme="majorHAnsi" w:hAnsiTheme="majorHAnsi"/>
                <w:b/>
                <w:bCs/>
                <w:iCs/>
              </w:rPr>
              <w:t>:</w:t>
            </w:r>
            <w:r w:rsidR="00475790" w:rsidRPr="00820C89">
              <w:rPr>
                <w:rFonts w:asciiTheme="majorHAnsi" w:hAnsiTheme="majorHAnsi"/>
                <w:b/>
                <w:bCs/>
                <w:iCs/>
              </w:rPr>
              <w:t xml:space="preserve"> Future programs should consider ways in which all employers can be encouraged and supported to meaningfully embed new Indigenous employment practices into their businesses.</w:t>
            </w:r>
            <w:r w:rsidR="006E4AA2" w:rsidRPr="00820C89">
              <w:rPr>
                <w:rFonts w:asciiTheme="majorHAnsi" w:hAnsiTheme="majorHAnsi"/>
                <w:b/>
                <w:bCs/>
                <w:iCs/>
              </w:rPr>
              <w:t>.</w:t>
            </w:r>
          </w:p>
          <w:p w14:paraId="19BCAE95" w14:textId="1DB07285" w:rsidR="00EE46E1" w:rsidRPr="00820C89" w:rsidRDefault="00393D9F" w:rsidP="00393D9F">
            <w:pPr>
              <w:rPr>
                <w:rFonts w:asciiTheme="majorHAnsi" w:hAnsiTheme="majorHAnsi"/>
                <w:i/>
              </w:rPr>
            </w:pPr>
            <w:r w:rsidRPr="00820C89">
              <w:rPr>
                <w:rFonts w:asciiTheme="majorHAnsi" w:hAnsiTheme="majorHAnsi"/>
                <w:i/>
              </w:rPr>
              <w:t xml:space="preserve">“The goal of increasing Indigenous employment participation should not merely </w:t>
            </w:r>
            <w:r w:rsidR="00B41F72" w:rsidRPr="00820C89">
              <w:rPr>
                <w:rFonts w:asciiTheme="majorHAnsi" w:hAnsiTheme="majorHAnsi"/>
                <w:i/>
              </w:rPr>
              <w:t xml:space="preserve">be </w:t>
            </w:r>
            <w:r w:rsidRPr="00820C89">
              <w:rPr>
                <w:rFonts w:asciiTheme="majorHAnsi" w:hAnsiTheme="majorHAnsi"/>
                <w:i/>
              </w:rPr>
              <w:t>a matter of see</w:t>
            </w:r>
            <w:r w:rsidR="00B41F72" w:rsidRPr="00820C89">
              <w:rPr>
                <w:rFonts w:asciiTheme="majorHAnsi" w:hAnsiTheme="majorHAnsi"/>
                <w:i/>
              </w:rPr>
              <w:t>k</w:t>
            </w:r>
            <w:r w:rsidRPr="00820C89">
              <w:rPr>
                <w:rFonts w:asciiTheme="majorHAnsi" w:hAnsiTheme="majorHAnsi"/>
                <w:i/>
              </w:rPr>
              <w:t xml:space="preserve">ing representative employment outcomes or parity. </w:t>
            </w:r>
          </w:p>
          <w:p w14:paraId="76823E0D" w14:textId="77777777" w:rsidR="00151865" w:rsidRPr="00820C89" w:rsidRDefault="00393D9F" w:rsidP="00393D9F">
            <w:pPr>
              <w:rPr>
                <w:rFonts w:asciiTheme="majorHAnsi" w:hAnsiTheme="majorHAnsi"/>
                <w:i/>
              </w:rPr>
            </w:pPr>
            <w:r w:rsidRPr="00820C89">
              <w:rPr>
                <w:rFonts w:asciiTheme="majorHAnsi" w:hAnsiTheme="majorHAnsi"/>
                <w:i/>
              </w:rPr>
              <w:t xml:space="preserve">Indigenous Australia is at great pains to say that “Closing the Gap” is not merely a </w:t>
            </w:r>
            <w:r w:rsidR="0050247C" w:rsidRPr="00820C89">
              <w:rPr>
                <w:rFonts w:asciiTheme="majorHAnsi" w:hAnsiTheme="majorHAnsi"/>
                <w:i/>
              </w:rPr>
              <w:t>one-way</w:t>
            </w:r>
            <w:r w:rsidRPr="00820C89">
              <w:rPr>
                <w:rFonts w:asciiTheme="majorHAnsi" w:hAnsiTheme="majorHAnsi"/>
                <w:i/>
              </w:rPr>
              <w:t xml:space="preserve"> street where Indigenous Australians have to become more aligned to Non-Indigenous Australia. It is an exchange of process, and there is a mutual learning and benefit to be gained from Non-Indigenous Australia embracing the lessons of Indigenous Australia about how to thrive in this landscape.</w:t>
            </w:r>
          </w:p>
          <w:p w14:paraId="7D937433" w14:textId="77777777" w:rsidR="00393D9F" w:rsidRPr="00820C89" w:rsidRDefault="00393D9F" w:rsidP="00393D9F">
            <w:pPr>
              <w:rPr>
                <w:rFonts w:asciiTheme="majorHAnsi" w:hAnsiTheme="majorHAnsi"/>
                <w:i/>
              </w:rPr>
            </w:pPr>
            <w:r w:rsidRPr="00820C89">
              <w:rPr>
                <w:rFonts w:asciiTheme="majorHAnsi" w:hAnsiTheme="majorHAnsi"/>
                <w:i/>
              </w:rPr>
              <w:t xml:space="preserve">The same applies in the employment space, where Indigenous Australia has much to teach Non-Indigenous employers about ways of working, about relationships in community and about success. In this regard we consider that those employers that approach the employment of Indigenous Australians as the receiving of a gift, rather than the giving of one are the ones most likely to get the full benefit of change and opportunity. </w:t>
            </w:r>
          </w:p>
          <w:p w14:paraId="1CDDD5EB" w14:textId="77777777" w:rsidR="008F11E1" w:rsidRPr="00820C89" w:rsidRDefault="00393D9F" w:rsidP="00393D9F">
            <w:pPr>
              <w:rPr>
                <w:rFonts w:asciiTheme="majorHAnsi" w:hAnsiTheme="majorHAnsi"/>
                <w:i/>
              </w:rPr>
            </w:pPr>
            <w:r w:rsidRPr="00820C89">
              <w:rPr>
                <w:rFonts w:asciiTheme="majorHAnsi" w:hAnsiTheme="majorHAnsi"/>
                <w:i/>
              </w:rPr>
              <w:t xml:space="preserve">This is a radical departure from the ‘welfare’ or deficit framing that typifies most engagements with Indigenous Australians. This is played out in employment programs and even in Reconciliation Action Plans, where in many instances, RAP’s act as a vehicle for doing social good, rather than as a tool for employers to learn and change those behaviours and systems that stop them from engaging deeply with the benefits of bringing Indigenous Australians into their workplace. </w:t>
            </w:r>
          </w:p>
          <w:p w14:paraId="056468EC" w14:textId="77777777" w:rsidR="008F11E1" w:rsidRPr="00820C89" w:rsidRDefault="00393D9F" w:rsidP="00393D9F">
            <w:pPr>
              <w:rPr>
                <w:rFonts w:asciiTheme="majorHAnsi" w:hAnsiTheme="majorHAnsi"/>
                <w:i/>
              </w:rPr>
            </w:pPr>
            <w:r w:rsidRPr="00820C89">
              <w:rPr>
                <w:rFonts w:asciiTheme="majorHAnsi" w:hAnsiTheme="majorHAnsi"/>
                <w:i/>
              </w:rPr>
              <w:t>What we understand from reports such as Gari Yala is that it is not sufficient for organisations to merely have RAP’s or employ Indigenous Australians, they will only thrive if they are willing to engage respectfully and learn from their Indigenous Australian employees.</w:t>
            </w:r>
          </w:p>
          <w:p w14:paraId="7819E353" w14:textId="77777777" w:rsidR="00A958D3" w:rsidRPr="00820C89" w:rsidRDefault="00DE4F64" w:rsidP="00393D9F">
            <w:pPr>
              <w:rPr>
                <w:rFonts w:asciiTheme="majorHAnsi" w:hAnsiTheme="majorHAnsi"/>
                <w:iCs/>
              </w:rPr>
            </w:pPr>
            <w:r w:rsidRPr="00820C89">
              <w:rPr>
                <w:rFonts w:asciiTheme="majorHAnsi" w:hAnsiTheme="majorHAnsi"/>
                <w:i/>
              </w:rPr>
              <w:t xml:space="preserve">To understand how this </w:t>
            </w:r>
            <w:r w:rsidR="00854E33" w:rsidRPr="00820C89">
              <w:rPr>
                <w:rFonts w:asciiTheme="majorHAnsi" w:hAnsiTheme="majorHAnsi"/>
                <w:i/>
              </w:rPr>
              <w:t xml:space="preserve">sharing of responsibility can </w:t>
            </w:r>
            <w:r w:rsidR="00127908" w:rsidRPr="00820C89">
              <w:rPr>
                <w:rFonts w:asciiTheme="majorHAnsi" w:hAnsiTheme="majorHAnsi"/>
                <w:i/>
              </w:rPr>
              <w:t xml:space="preserve">best </w:t>
            </w:r>
            <w:r w:rsidR="00854E33" w:rsidRPr="00820C89">
              <w:rPr>
                <w:rFonts w:asciiTheme="majorHAnsi" w:hAnsiTheme="majorHAnsi"/>
                <w:i/>
              </w:rPr>
              <w:t>be achieved, and employers can embed new employment practices, a genuine co-design process involving both Indigneous Australians and successful employers needs to be conducted.</w:t>
            </w:r>
            <w:r w:rsidR="005748F8" w:rsidRPr="00820C89">
              <w:rPr>
                <w:rFonts w:asciiTheme="majorHAnsi" w:hAnsiTheme="majorHAnsi"/>
                <w:i/>
              </w:rPr>
              <w:t xml:space="preserve"> This co-design process will provide </w:t>
            </w:r>
            <w:r w:rsidR="00C05C07" w:rsidRPr="00820C89">
              <w:rPr>
                <w:rFonts w:asciiTheme="majorHAnsi" w:hAnsiTheme="majorHAnsi"/>
                <w:i/>
              </w:rPr>
              <w:t>examples of small-scale successes that can be scaled-up to drive broader, system-level change.</w:t>
            </w:r>
            <w:r w:rsidR="00393D9F" w:rsidRPr="00820C89">
              <w:rPr>
                <w:rFonts w:asciiTheme="majorHAnsi" w:hAnsiTheme="majorHAnsi"/>
                <w:i/>
              </w:rPr>
              <w:t>”</w:t>
            </w:r>
            <w:r w:rsidR="00393D9F" w:rsidRPr="00820C89">
              <w:rPr>
                <w:rFonts w:asciiTheme="majorHAnsi" w:hAnsiTheme="majorHAnsi"/>
                <w:iCs/>
              </w:rPr>
              <w:t xml:space="preserve"> (Pro</w:t>
            </w:r>
            <w:r w:rsidR="007F529C" w:rsidRPr="00820C89">
              <w:rPr>
                <w:rFonts w:asciiTheme="majorHAnsi" w:hAnsiTheme="majorHAnsi"/>
                <w:iCs/>
              </w:rPr>
              <w:t>fessor Deen Sanders</w:t>
            </w:r>
            <w:r w:rsidR="00C054B9" w:rsidRPr="00820C89">
              <w:rPr>
                <w:rFonts w:asciiTheme="majorHAnsi" w:hAnsiTheme="majorHAnsi"/>
                <w:iCs/>
              </w:rPr>
              <w:t xml:space="preserve"> OAM)</w:t>
            </w:r>
          </w:p>
        </w:tc>
      </w:tr>
    </w:tbl>
    <w:p w14:paraId="7BE8CD95" w14:textId="77777777" w:rsidR="004F4087" w:rsidRPr="00820C89" w:rsidRDefault="004F4087" w:rsidP="0053638B">
      <w:pPr>
        <w:ind w:left="357"/>
        <w:rPr>
          <w:rFonts w:asciiTheme="majorHAnsi" w:hAnsiTheme="majorHAnsi"/>
          <w:i/>
        </w:rPr>
      </w:pPr>
    </w:p>
    <w:p w14:paraId="2D23D4E7" w14:textId="77777777" w:rsidR="0023071F" w:rsidRPr="00820C89" w:rsidRDefault="00820362" w:rsidP="0040692E">
      <w:pPr>
        <w:rPr>
          <w:rFonts w:asciiTheme="majorHAnsi" w:hAnsiTheme="majorHAnsi"/>
        </w:rPr>
      </w:pPr>
      <w:r w:rsidRPr="00820C89">
        <w:rPr>
          <w:rFonts w:asciiTheme="majorHAnsi" w:hAnsiTheme="majorHAnsi"/>
        </w:rPr>
        <w:t xml:space="preserve">The </w:t>
      </w:r>
      <w:r w:rsidRPr="00820C89">
        <w:rPr>
          <w:rFonts w:asciiTheme="majorHAnsi" w:hAnsiTheme="majorHAnsi"/>
          <w:i/>
        </w:rPr>
        <w:t xml:space="preserve">Gari Yala </w:t>
      </w:r>
      <w:r w:rsidRPr="00820C89">
        <w:rPr>
          <w:rFonts w:asciiTheme="majorHAnsi" w:hAnsiTheme="majorHAnsi"/>
        </w:rPr>
        <w:t>report identified the need within some employers to explore the practice of inclusion in greater depth. The report found that Indigenous employees working within organisations that failed to embed culturally safe practices were less likely to be satisfied with their job, less likely to recommend their workplace to others and would be more likely to leave their organisation in the following year. This indicates that embedding cultural practices has benefits for both employees and employe</w:t>
      </w:r>
      <w:r w:rsidR="0029415F" w:rsidRPr="00820C89">
        <w:rPr>
          <w:rFonts w:asciiTheme="majorHAnsi" w:hAnsiTheme="majorHAnsi"/>
        </w:rPr>
        <w:t>rs.</w:t>
      </w:r>
      <w:r w:rsidR="0029415F" w:rsidRPr="00820C89">
        <w:rPr>
          <w:rStyle w:val="FootnoteReference"/>
          <w:rFonts w:asciiTheme="majorHAnsi" w:hAnsiTheme="majorHAnsi"/>
        </w:rPr>
        <w:footnoteReference w:id="49"/>
      </w:r>
    </w:p>
    <w:p w14:paraId="52AB5A7D" w14:textId="77777777" w:rsidR="00BC6A98" w:rsidRPr="00820C89" w:rsidRDefault="004959DE" w:rsidP="0040692E">
      <w:pPr>
        <w:rPr>
          <w:rFonts w:asciiTheme="majorHAnsi" w:hAnsiTheme="majorHAnsi"/>
        </w:rPr>
      </w:pPr>
      <w:r w:rsidRPr="00820C89">
        <w:rPr>
          <w:rFonts w:asciiTheme="majorHAnsi" w:hAnsiTheme="majorHAnsi"/>
        </w:rPr>
        <w:t xml:space="preserve">Consultations with a diverse range of stakeholders suggest that </w:t>
      </w:r>
      <w:r w:rsidR="004A02A2" w:rsidRPr="00820C89">
        <w:rPr>
          <w:rFonts w:asciiTheme="majorHAnsi" w:hAnsiTheme="majorHAnsi"/>
        </w:rPr>
        <w:t>identifying meaningful employment opportunities for IEP participants is a critical</w:t>
      </w:r>
      <w:r w:rsidR="00B87C5E" w:rsidRPr="00820C89">
        <w:rPr>
          <w:rFonts w:asciiTheme="majorHAnsi" w:hAnsiTheme="majorHAnsi"/>
        </w:rPr>
        <w:t xml:space="preserve"> but challenging</w:t>
      </w:r>
      <w:r w:rsidR="004A02A2" w:rsidRPr="00820C89">
        <w:rPr>
          <w:rFonts w:asciiTheme="majorHAnsi" w:hAnsiTheme="majorHAnsi"/>
        </w:rPr>
        <w:t xml:space="preserve"> </w:t>
      </w:r>
      <w:r w:rsidR="00470033" w:rsidRPr="00820C89">
        <w:rPr>
          <w:rFonts w:asciiTheme="majorHAnsi" w:hAnsiTheme="majorHAnsi"/>
        </w:rPr>
        <w:t>element of the programs</w:t>
      </w:r>
      <w:r w:rsidR="00DA78F5" w:rsidRPr="00820C89">
        <w:rPr>
          <w:rFonts w:asciiTheme="majorHAnsi" w:hAnsiTheme="majorHAnsi"/>
        </w:rPr>
        <w:t>.</w:t>
      </w:r>
      <w:r w:rsidR="006D35E8" w:rsidRPr="00820C89">
        <w:rPr>
          <w:rFonts w:asciiTheme="majorHAnsi" w:hAnsiTheme="majorHAnsi"/>
        </w:rPr>
        <w:t xml:space="preserve"> </w:t>
      </w:r>
      <w:r w:rsidR="00281C92" w:rsidRPr="00820C89">
        <w:rPr>
          <w:rFonts w:asciiTheme="majorHAnsi" w:hAnsiTheme="majorHAnsi"/>
        </w:rPr>
        <w:t xml:space="preserve">These stakeholder generally alluded to </w:t>
      </w:r>
      <w:r w:rsidR="008815CD" w:rsidRPr="00820C89">
        <w:rPr>
          <w:rFonts w:asciiTheme="majorHAnsi" w:hAnsiTheme="majorHAnsi"/>
        </w:rPr>
        <w:t xml:space="preserve">similar </w:t>
      </w:r>
      <w:r w:rsidR="00281C92" w:rsidRPr="00820C89">
        <w:rPr>
          <w:rFonts w:asciiTheme="majorHAnsi" w:hAnsiTheme="majorHAnsi"/>
        </w:rPr>
        <w:t xml:space="preserve">themes </w:t>
      </w:r>
      <w:r w:rsidR="00F06583" w:rsidRPr="00820C89">
        <w:rPr>
          <w:rFonts w:asciiTheme="majorHAnsi" w:hAnsiTheme="majorHAnsi"/>
        </w:rPr>
        <w:t>to those discussed in the literature review for this project</w:t>
      </w:r>
      <w:r w:rsidR="00281C92" w:rsidRPr="00820C89">
        <w:rPr>
          <w:rFonts w:asciiTheme="majorHAnsi" w:hAnsiTheme="majorHAnsi"/>
        </w:rPr>
        <w:t>, that is, differing notions between Indigenous and non-Indigenous Australians on the role, purpose and nature of employment</w:t>
      </w:r>
      <w:r w:rsidR="00824A3B" w:rsidRPr="00820C89">
        <w:rPr>
          <w:rFonts w:asciiTheme="majorHAnsi" w:hAnsiTheme="majorHAnsi"/>
        </w:rPr>
        <w:t>,</w:t>
      </w:r>
      <w:r w:rsidR="00FD67FA" w:rsidRPr="00820C89">
        <w:rPr>
          <w:rFonts w:asciiTheme="majorHAnsi" w:hAnsiTheme="majorHAnsi"/>
        </w:rPr>
        <w:t xml:space="preserve"> </w:t>
      </w:r>
      <w:r w:rsidR="000D64DC" w:rsidRPr="00820C89">
        <w:rPr>
          <w:rFonts w:asciiTheme="majorHAnsi" w:hAnsiTheme="majorHAnsi"/>
        </w:rPr>
        <w:t>along with</w:t>
      </w:r>
      <w:r w:rsidR="00FD67FA" w:rsidRPr="00820C89">
        <w:rPr>
          <w:rFonts w:asciiTheme="majorHAnsi" w:hAnsiTheme="majorHAnsi"/>
        </w:rPr>
        <w:t xml:space="preserve"> the challenges of finding employment opportunities in remote communities.</w:t>
      </w:r>
      <w:r w:rsidR="00BC6A98" w:rsidRPr="00820C89">
        <w:rPr>
          <w:rFonts w:asciiTheme="majorHAnsi" w:hAnsiTheme="majorHAnsi"/>
        </w:rPr>
        <w:t xml:space="preserve"> For example, NIAA Regional Staff and Indigenous community leaders note that:</w:t>
      </w:r>
    </w:p>
    <w:p w14:paraId="12BB4C92" w14:textId="77777777" w:rsidR="0082600C" w:rsidRPr="00820C89" w:rsidRDefault="006D35E8" w:rsidP="002F426C">
      <w:pPr>
        <w:ind w:left="357"/>
        <w:rPr>
          <w:rFonts w:asciiTheme="majorHAnsi" w:hAnsiTheme="majorHAnsi"/>
          <w:i/>
        </w:rPr>
      </w:pPr>
      <w:r w:rsidRPr="00820C89">
        <w:rPr>
          <w:rFonts w:asciiTheme="majorHAnsi" w:hAnsiTheme="majorHAnsi"/>
          <w:i/>
        </w:rPr>
        <w:t xml:space="preserve"> </w:t>
      </w:r>
      <w:r w:rsidR="0082600C" w:rsidRPr="00820C89">
        <w:rPr>
          <w:rFonts w:asciiTheme="majorHAnsi" w:hAnsiTheme="majorHAnsi"/>
          <w:i/>
        </w:rPr>
        <w:t>“Some Indigenous jobseekers just don’t feel comfortable working at mining, but at times, those might be the only employment opportunities that are available” (NIAA Regional Office Staff).</w:t>
      </w:r>
    </w:p>
    <w:p w14:paraId="36754ABE" w14:textId="77777777" w:rsidR="00305A3B" w:rsidRPr="00820C89" w:rsidRDefault="00C03E59" w:rsidP="006003E4">
      <w:pPr>
        <w:ind w:left="357"/>
        <w:rPr>
          <w:rFonts w:asciiTheme="majorHAnsi" w:hAnsiTheme="majorHAnsi"/>
          <w:i/>
        </w:rPr>
      </w:pPr>
      <w:r w:rsidRPr="00820C89">
        <w:rPr>
          <w:rFonts w:asciiTheme="majorHAnsi" w:hAnsiTheme="majorHAnsi"/>
          <w:i/>
        </w:rPr>
        <w:t>“</w:t>
      </w:r>
      <w:r w:rsidR="00305A3B" w:rsidRPr="00820C89">
        <w:rPr>
          <w:rFonts w:asciiTheme="majorHAnsi" w:hAnsiTheme="majorHAnsi"/>
          <w:i/>
        </w:rPr>
        <w:t xml:space="preserve">The </w:t>
      </w:r>
      <w:r w:rsidRPr="00820C89">
        <w:rPr>
          <w:rFonts w:asciiTheme="majorHAnsi" w:hAnsiTheme="majorHAnsi"/>
          <w:i/>
        </w:rPr>
        <w:t xml:space="preserve">[CDP] </w:t>
      </w:r>
      <w:r w:rsidR="00305A3B" w:rsidRPr="00820C89">
        <w:rPr>
          <w:rFonts w:asciiTheme="majorHAnsi" w:hAnsiTheme="majorHAnsi"/>
          <w:i/>
        </w:rPr>
        <w:t>job providers, currently out bush</w:t>
      </w:r>
      <w:r w:rsidRPr="00820C89">
        <w:rPr>
          <w:rFonts w:asciiTheme="majorHAnsi" w:hAnsiTheme="majorHAnsi"/>
          <w:i/>
        </w:rPr>
        <w:t xml:space="preserve"> are not creating engaging opportunities for people</w:t>
      </w:r>
      <w:r w:rsidR="00305A3B" w:rsidRPr="00820C89">
        <w:rPr>
          <w:rFonts w:asciiTheme="majorHAnsi" w:hAnsiTheme="majorHAnsi"/>
          <w:i/>
        </w:rPr>
        <w:t xml:space="preserve">.  </w:t>
      </w:r>
      <w:r w:rsidR="008D3AD1" w:rsidRPr="00820C89">
        <w:rPr>
          <w:rFonts w:asciiTheme="majorHAnsi" w:hAnsiTheme="majorHAnsi"/>
          <w:i/>
        </w:rPr>
        <w:t>If t</w:t>
      </w:r>
      <w:r w:rsidR="00305A3B" w:rsidRPr="00820C89">
        <w:rPr>
          <w:rFonts w:asciiTheme="majorHAnsi" w:hAnsiTheme="majorHAnsi"/>
          <w:i/>
        </w:rPr>
        <w:t xml:space="preserve">he jobs </w:t>
      </w:r>
      <w:r w:rsidRPr="00820C89">
        <w:rPr>
          <w:rFonts w:asciiTheme="majorHAnsi" w:hAnsiTheme="majorHAnsi"/>
          <w:i/>
        </w:rPr>
        <w:t>the</w:t>
      </w:r>
      <w:r w:rsidR="009629F0" w:rsidRPr="00820C89">
        <w:rPr>
          <w:rFonts w:asciiTheme="majorHAnsi" w:hAnsiTheme="majorHAnsi"/>
          <w:i/>
        </w:rPr>
        <w:t>y’re</w:t>
      </w:r>
      <w:r w:rsidRPr="00820C89">
        <w:rPr>
          <w:rFonts w:asciiTheme="majorHAnsi" w:hAnsiTheme="majorHAnsi"/>
          <w:i/>
        </w:rPr>
        <w:t xml:space="preserve"> </w:t>
      </w:r>
      <w:r w:rsidR="00305A3B" w:rsidRPr="00820C89">
        <w:rPr>
          <w:rFonts w:asciiTheme="majorHAnsi" w:hAnsiTheme="majorHAnsi"/>
          <w:i/>
        </w:rPr>
        <w:t>providing</w:t>
      </w:r>
      <w:r w:rsidRPr="00820C89">
        <w:rPr>
          <w:rFonts w:asciiTheme="majorHAnsi" w:hAnsiTheme="majorHAnsi"/>
          <w:i/>
        </w:rPr>
        <w:t xml:space="preserve"> are </w:t>
      </w:r>
      <w:r w:rsidR="00305A3B" w:rsidRPr="00820C89">
        <w:rPr>
          <w:rFonts w:asciiTheme="majorHAnsi" w:hAnsiTheme="majorHAnsi"/>
          <w:i/>
        </w:rPr>
        <w:t xml:space="preserve">not meaningful, they're not going to do it.  If </w:t>
      </w:r>
      <w:r w:rsidR="006A2C94" w:rsidRPr="00820C89">
        <w:rPr>
          <w:rFonts w:asciiTheme="majorHAnsi" w:hAnsiTheme="majorHAnsi"/>
          <w:i/>
        </w:rPr>
        <w:t xml:space="preserve">[CDP] is creating </w:t>
      </w:r>
      <w:r w:rsidR="00EF7190" w:rsidRPr="00820C89">
        <w:rPr>
          <w:rFonts w:asciiTheme="majorHAnsi" w:hAnsiTheme="majorHAnsi"/>
          <w:i/>
        </w:rPr>
        <w:t xml:space="preserve">opportunities for people that they aren’t passionate about, then it’s not doing anything. </w:t>
      </w:r>
      <w:r w:rsidR="00305A3B" w:rsidRPr="00820C89">
        <w:rPr>
          <w:rFonts w:asciiTheme="majorHAnsi" w:hAnsiTheme="majorHAnsi"/>
          <w:i/>
        </w:rPr>
        <w:t>Because we all know, when we don't want to do something, we don't do it. So we can't have different rules for different people.</w:t>
      </w:r>
      <w:r w:rsidR="001D29B5" w:rsidRPr="00820C89">
        <w:rPr>
          <w:rFonts w:asciiTheme="majorHAnsi" w:hAnsiTheme="majorHAnsi"/>
          <w:i/>
        </w:rPr>
        <w:t xml:space="preserve"> I don’t know if the NIAA are</w:t>
      </w:r>
      <w:r w:rsidR="00722721" w:rsidRPr="00820C89">
        <w:rPr>
          <w:rFonts w:asciiTheme="majorHAnsi" w:hAnsiTheme="majorHAnsi"/>
          <w:i/>
        </w:rPr>
        <w:t xml:space="preserve"> </w:t>
      </w:r>
      <w:r w:rsidR="005B3F4D" w:rsidRPr="00820C89">
        <w:rPr>
          <w:rFonts w:asciiTheme="majorHAnsi" w:hAnsiTheme="majorHAnsi"/>
          <w:i/>
        </w:rPr>
        <w:t>programs</w:t>
      </w:r>
      <w:r w:rsidR="00722721" w:rsidRPr="00820C89">
        <w:rPr>
          <w:rFonts w:asciiTheme="majorHAnsi" w:hAnsiTheme="majorHAnsi"/>
          <w:i/>
        </w:rPr>
        <w:t xml:space="preserve"> are any better, but I don’t think they’re engaging with the community members to find out”</w:t>
      </w:r>
      <w:r w:rsidR="001F05E6" w:rsidRPr="00820C89">
        <w:rPr>
          <w:rFonts w:asciiTheme="majorHAnsi" w:hAnsiTheme="majorHAnsi"/>
          <w:i/>
        </w:rPr>
        <w:t xml:space="preserve"> (Indigenous Community Leader)</w:t>
      </w:r>
      <w:r w:rsidR="00BD08DA" w:rsidRPr="00820C89">
        <w:rPr>
          <w:rFonts w:asciiTheme="majorHAnsi" w:hAnsiTheme="majorHAnsi"/>
          <w:i/>
        </w:rPr>
        <w:t>.</w:t>
      </w:r>
    </w:p>
    <w:p w14:paraId="4CC11C5C" w14:textId="77777777" w:rsidR="00A65455" w:rsidRPr="00820C89" w:rsidRDefault="00BF791C" w:rsidP="0040692E">
      <w:pPr>
        <w:rPr>
          <w:rFonts w:asciiTheme="majorHAnsi" w:hAnsiTheme="majorHAnsi"/>
        </w:rPr>
      </w:pPr>
      <w:r w:rsidRPr="00820C89">
        <w:rPr>
          <w:rFonts w:asciiTheme="majorHAnsi" w:hAnsiTheme="majorHAnsi"/>
        </w:rPr>
        <w:t xml:space="preserve">Consultations </w:t>
      </w:r>
      <w:r w:rsidR="0063207A" w:rsidRPr="00820C89">
        <w:rPr>
          <w:rFonts w:asciiTheme="majorHAnsi" w:hAnsiTheme="majorHAnsi"/>
        </w:rPr>
        <w:t>directly with</w:t>
      </w:r>
      <w:r w:rsidR="0063207A" w:rsidRPr="00820C89">
        <w:rPr>
          <w:rFonts w:asciiTheme="majorHAnsi" w:hAnsiTheme="majorHAnsi"/>
          <w:b/>
          <w:bCs/>
        </w:rPr>
        <w:t xml:space="preserve"> </w:t>
      </w:r>
      <w:r w:rsidR="00CD61D8" w:rsidRPr="00820C89">
        <w:rPr>
          <w:rFonts w:asciiTheme="majorHAnsi" w:hAnsiTheme="majorHAnsi"/>
        </w:rPr>
        <w:t xml:space="preserve">VTEC and TAEG </w:t>
      </w:r>
      <w:r w:rsidR="0035422C" w:rsidRPr="00820C89">
        <w:rPr>
          <w:rFonts w:asciiTheme="majorHAnsi" w:hAnsiTheme="majorHAnsi"/>
        </w:rPr>
        <w:t>participants</w:t>
      </w:r>
      <w:r w:rsidR="0038121F" w:rsidRPr="00820C89">
        <w:rPr>
          <w:rFonts w:asciiTheme="majorHAnsi" w:hAnsiTheme="majorHAnsi"/>
        </w:rPr>
        <w:t xml:space="preserve"> </w:t>
      </w:r>
      <w:r w:rsidR="00B16FB6" w:rsidRPr="00820C89">
        <w:rPr>
          <w:rFonts w:asciiTheme="majorHAnsi" w:hAnsiTheme="majorHAnsi"/>
        </w:rPr>
        <w:t>reveal that they generally re</w:t>
      </w:r>
      <w:r w:rsidR="00A65455" w:rsidRPr="00820C89">
        <w:rPr>
          <w:rFonts w:asciiTheme="majorHAnsi" w:hAnsiTheme="majorHAnsi"/>
        </w:rPr>
        <w:t>flect positively on the type of work they are engaged in through the program</w:t>
      </w:r>
      <w:r w:rsidR="00B1377C" w:rsidRPr="00820C89">
        <w:rPr>
          <w:rFonts w:asciiTheme="majorHAnsi" w:hAnsiTheme="majorHAnsi"/>
        </w:rPr>
        <w:t>s</w:t>
      </w:r>
      <w:r w:rsidR="00A65455" w:rsidRPr="00820C89">
        <w:rPr>
          <w:rFonts w:asciiTheme="majorHAnsi" w:hAnsiTheme="majorHAnsi"/>
        </w:rPr>
        <w:t>,</w:t>
      </w:r>
      <w:r w:rsidR="007A3DB6" w:rsidRPr="00820C89">
        <w:rPr>
          <w:rFonts w:asciiTheme="majorHAnsi" w:hAnsiTheme="majorHAnsi"/>
        </w:rPr>
        <w:t xml:space="preserve"> reporting that they find it </w:t>
      </w:r>
      <w:r w:rsidR="00E96936" w:rsidRPr="00820C89">
        <w:rPr>
          <w:rFonts w:asciiTheme="majorHAnsi" w:hAnsiTheme="majorHAnsi"/>
        </w:rPr>
        <w:t xml:space="preserve">to be </w:t>
      </w:r>
      <w:r w:rsidR="008022F4" w:rsidRPr="00820C89">
        <w:rPr>
          <w:rFonts w:asciiTheme="majorHAnsi" w:hAnsiTheme="majorHAnsi"/>
        </w:rPr>
        <w:t xml:space="preserve">either </w:t>
      </w:r>
      <w:r w:rsidR="000C1D02" w:rsidRPr="00820C89">
        <w:rPr>
          <w:rFonts w:asciiTheme="majorHAnsi" w:hAnsiTheme="majorHAnsi"/>
        </w:rPr>
        <w:t>directly meaningfu</w:t>
      </w:r>
      <w:r w:rsidR="00BC49D5" w:rsidRPr="00820C89">
        <w:rPr>
          <w:rFonts w:asciiTheme="majorHAnsi" w:hAnsiTheme="majorHAnsi"/>
        </w:rPr>
        <w:t>l</w:t>
      </w:r>
      <w:r w:rsidR="000C1D02" w:rsidRPr="00820C89">
        <w:rPr>
          <w:rFonts w:asciiTheme="majorHAnsi" w:hAnsiTheme="majorHAnsi"/>
        </w:rPr>
        <w:t xml:space="preserve"> or a positive </w:t>
      </w:r>
      <w:r w:rsidR="00E5714F" w:rsidRPr="00820C89">
        <w:rPr>
          <w:rFonts w:asciiTheme="majorHAnsi" w:hAnsiTheme="majorHAnsi"/>
        </w:rPr>
        <w:t>‘stepping stone’ for them to move on to other employment opportunities.</w:t>
      </w:r>
      <w:r w:rsidR="002B1EAE" w:rsidRPr="00820C89">
        <w:rPr>
          <w:rFonts w:asciiTheme="majorHAnsi" w:hAnsiTheme="majorHAnsi"/>
        </w:rPr>
        <w:t xml:space="preserve"> For example, participants </w:t>
      </w:r>
      <w:r w:rsidR="00E83C61" w:rsidRPr="00820C89">
        <w:rPr>
          <w:rFonts w:asciiTheme="majorHAnsi" w:hAnsiTheme="majorHAnsi"/>
        </w:rPr>
        <w:t>note</w:t>
      </w:r>
      <w:r w:rsidR="002B1EAE" w:rsidRPr="00820C89">
        <w:rPr>
          <w:rFonts w:asciiTheme="majorHAnsi" w:hAnsiTheme="majorHAnsi"/>
        </w:rPr>
        <w:t xml:space="preserve"> that:</w:t>
      </w:r>
    </w:p>
    <w:p w14:paraId="2769DE40" w14:textId="77777777" w:rsidR="002B1EAE" w:rsidRPr="00820C89" w:rsidRDefault="00E83C61" w:rsidP="002B1EAE">
      <w:pPr>
        <w:ind w:left="357"/>
        <w:rPr>
          <w:rFonts w:asciiTheme="majorHAnsi" w:hAnsiTheme="majorHAnsi"/>
          <w:i/>
        </w:rPr>
      </w:pPr>
      <w:r w:rsidRPr="00820C89">
        <w:rPr>
          <w:rFonts w:asciiTheme="majorHAnsi" w:hAnsiTheme="majorHAnsi"/>
          <w:i/>
        </w:rPr>
        <w:t>“Previously I did</w:t>
      </w:r>
      <w:r w:rsidR="002B1EAE" w:rsidRPr="00820C89">
        <w:rPr>
          <w:rFonts w:asciiTheme="majorHAnsi" w:hAnsiTheme="majorHAnsi"/>
          <w:i/>
        </w:rPr>
        <w:t xml:space="preserve"> not really </w:t>
      </w:r>
      <w:r w:rsidR="00EB4056" w:rsidRPr="00820C89">
        <w:rPr>
          <w:rFonts w:asciiTheme="majorHAnsi" w:hAnsiTheme="majorHAnsi"/>
          <w:i/>
        </w:rPr>
        <w:t>have</w:t>
      </w:r>
      <w:r w:rsidR="002B1EAE" w:rsidRPr="00820C89">
        <w:rPr>
          <w:rFonts w:asciiTheme="majorHAnsi" w:hAnsiTheme="majorHAnsi"/>
          <w:i/>
        </w:rPr>
        <w:t xml:space="preserve"> the most meaningful work.  I was doing heaps of different jobs.  I was doing hospitality, landscaping, air-conditioning mechanic, childcare and just, yeah, heaps of stuff.  And then, I got a </w:t>
      </w:r>
      <w:r w:rsidR="001737BE" w:rsidRPr="00820C89">
        <w:rPr>
          <w:rFonts w:asciiTheme="majorHAnsi" w:hAnsiTheme="majorHAnsi"/>
          <w:i/>
        </w:rPr>
        <w:t>new [TAEG] placement</w:t>
      </w:r>
      <w:r w:rsidR="002B1EAE" w:rsidRPr="00820C89">
        <w:rPr>
          <w:rFonts w:asciiTheme="majorHAnsi" w:hAnsiTheme="majorHAnsi"/>
          <w:i/>
        </w:rPr>
        <w:t xml:space="preserve"> around March last year.  It’s been pretty good.</w:t>
      </w:r>
      <w:r w:rsidR="001737BE" w:rsidRPr="00820C89">
        <w:rPr>
          <w:rFonts w:asciiTheme="majorHAnsi" w:hAnsiTheme="majorHAnsi"/>
          <w:i/>
        </w:rPr>
        <w:t xml:space="preserve">” (TAEG </w:t>
      </w:r>
      <w:r w:rsidR="000749F9" w:rsidRPr="00820C89">
        <w:rPr>
          <w:rFonts w:asciiTheme="majorHAnsi" w:hAnsiTheme="majorHAnsi"/>
          <w:i/>
        </w:rPr>
        <w:t>Participant</w:t>
      </w:r>
      <w:r w:rsidR="001737BE" w:rsidRPr="00820C89">
        <w:rPr>
          <w:rFonts w:asciiTheme="majorHAnsi" w:hAnsiTheme="majorHAnsi"/>
          <w:i/>
        </w:rPr>
        <w:t>)</w:t>
      </w:r>
    </w:p>
    <w:p w14:paraId="237FF526" w14:textId="77777777" w:rsidR="00B1377C" w:rsidRPr="00820C89" w:rsidRDefault="00B1377C" w:rsidP="002B1EAE">
      <w:pPr>
        <w:ind w:left="357"/>
        <w:rPr>
          <w:rFonts w:asciiTheme="majorHAnsi" w:hAnsiTheme="majorHAnsi"/>
          <w:i/>
        </w:rPr>
      </w:pPr>
      <w:r w:rsidRPr="00820C89">
        <w:rPr>
          <w:rFonts w:asciiTheme="majorHAnsi" w:hAnsiTheme="majorHAnsi"/>
          <w:i/>
        </w:rPr>
        <w:t>“Look I don’t know if this is really what I want to do forever [hospitality]</w:t>
      </w:r>
      <w:r w:rsidR="00EB3D8F" w:rsidRPr="00820C89">
        <w:rPr>
          <w:rFonts w:asciiTheme="majorHAnsi" w:hAnsiTheme="majorHAnsi"/>
          <w:i/>
        </w:rPr>
        <w:t xml:space="preserve">, but it’s definitely a good place to work, and I know that. They make you feel welcome, and you get to be surrounded by culture. So yeh, I </w:t>
      </w:r>
      <w:r w:rsidR="00CE4598" w:rsidRPr="00820C89">
        <w:rPr>
          <w:rFonts w:asciiTheme="majorHAnsi" w:hAnsiTheme="majorHAnsi"/>
          <w:i/>
        </w:rPr>
        <w:t>can definitely see the value in being here”</w:t>
      </w:r>
      <w:r w:rsidR="007D06CB" w:rsidRPr="00820C89">
        <w:rPr>
          <w:rFonts w:asciiTheme="majorHAnsi" w:hAnsiTheme="majorHAnsi"/>
          <w:i/>
        </w:rPr>
        <w:t xml:space="preserve"> (TAEG </w:t>
      </w:r>
      <w:r w:rsidR="0037406D" w:rsidRPr="00820C89">
        <w:rPr>
          <w:rFonts w:asciiTheme="majorHAnsi" w:hAnsiTheme="majorHAnsi"/>
          <w:i/>
        </w:rPr>
        <w:t>Participant</w:t>
      </w:r>
      <w:r w:rsidR="007D06CB" w:rsidRPr="00820C89">
        <w:rPr>
          <w:rFonts w:asciiTheme="majorHAnsi" w:hAnsiTheme="majorHAnsi"/>
          <w:i/>
        </w:rPr>
        <w:t>)</w:t>
      </w:r>
    </w:p>
    <w:p w14:paraId="7EEC799C" w14:textId="77777777" w:rsidR="00F47FD9" w:rsidRPr="00820C89" w:rsidRDefault="00F45941" w:rsidP="005F19B2">
      <w:pPr>
        <w:ind w:left="357"/>
        <w:rPr>
          <w:rFonts w:asciiTheme="majorHAnsi" w:hAnsiTheme="majorHAnsi"/>
          <w:i/>
        </w:rPr>
      </w:pPr>
      <w:r w:rsidRPr="00820C89">
        <w:rPr>
          <w:rFonts w:asciiTheme="majorHAnsi" w:hAnsiTheme="majorHAnsi"/>
          <w:i/>
        </w:rPr>
        <w:t xml:space="preserve">“I enjoy it [the placement] because I get to work with Aboriginal people as well </w:t>
      </w:r>
      <w:r w:rsidR="00AF65B5" w:rsidRPr="00820C89">
        <w:rPr>
          <w:rFonts w:asciiTheme="majorHAnsi" w:hAnsiTheme="majorHAnsi"/>
          <w:i/>
        </w:rPr>
        <w:t>as</w:t>
      </w:r>
      <w:r w:rsidRPr="00820C89">
        <w:rPr>
          <w:rFonts w:asciiTheme="majorHAnsi" w:hAnsiTheme="majorHAnsi"/>
          <w:i/>
        </w:rPr>
        <w:t xml:space="preserve"> the rest of the community.  I think that’s one of the main reasons why I got into childcare</w:t>
      </w:r>
      <w:r w:rsidR="00AF65B5" w:rsidRPr="00820C89">
        <w:rPr>
          <w:rFonts w:asciiTheme="majorHAnsi" w:hAnsiTheme="majorHAnsi"/>
          <w:i/>
        </w:rPr>
        <w:t xml:space="preserve">” (VTEC Participant) </w:t>
      </w:r>
    </w:p>
    <w:p w14:paraId="51024876" w14:textId="77777777" w:rsidR="00F47FD9" w:rsidRPr="00820C89" w:rsidRDefault="00F47FD9" w:rsidP="00F47FD9">
      <w:pPr>
        <w:ind w:left="357"/>
        <w:rPr>
          <w:rFonts w:asciiTheme="majorHAnsi" w:hAnsiTheme="majorHAnsi"/>
          <w:i/>
        </w:rPr>
      </w:pPr>
      <w:r w:rsidRPr="00820C89">
        <w:rPr>
          <w:rFonts w:asciiTheme="majorHAnsi" w:hAnsiTheme="majorHAnsi"/>
          <w:i/>
        </w:rPr>
        <w:t>“I’m just so passionate with my job and what I do.  I feel like I’m actually doing good. I’m really happy that I’m up here and doing this and if I can contribute even five percent towards what’s going on I’m happy with that</w:t>
      </w:r>
      <w:r w:rsidR="00C32235" w:rsidRPr="00820C89">
        <w:rPr>
          <w:rFonts w:asciiTheme="majorHAnsi" w:hAnsiTheme="majorHAnsi"/>
          <w:i/>
        </w:rPr>
        <w:t>” (VTEC Participant).</w:t>
      </w:r>
    </w:p>
    <w:p w14:paraId="5FA2BB32" w14:textId="77777777" w:rsidR="00B5752A" w:rsidRPr="00820C89" w:rsidRDefault="00A970E6" w:rsidP="0040692E">
      <w:pPr>
        <w:rPr>
          <w:rFonts w:asciiTheme="majorHAnsi" w:hAnsiTheme="majorHAnsi"/>
        </w:rPr>
      </w:pPr>
      <w:r w:rsidRPr="00820C89">
        <w:rPr>
          <w:rFonts w:asciiTheme="majorHAnsi" w:hAnsiTheme="majorHAnsi"/>
        </w:rPr>
        <w:t xml:space="preserve">This evidence suggests </w:t>
      </w:r>
      <w:r w:rsidR="00074703" w:rsidRPr="00820C89">
        <w:rPr>
          <w:rFonts w:asciiTheme="majorHAnsi" w:hAnsiTheme="majorHAnsi"/>
        </w:rPr>
        <w:t>that participants</w:t>
      </w:r>
      <w:r w:rsidR="008F395F" w:rsidRPr="00820C89">
        <w:rPr>
          <w:rFonts w:asciiTheme="majorHAnsi" w:hAnsiTheme="majorHAnsi"/>
        </w:rPr>
        <w:t>’</w:t>
      </w:r>
      <w:r w:rsidR="003B4899" w:rsidRPr="00820C89">
        <w:rPr>
          <w:rFonts w:asciiTheme="majorHAnsi" w:hAnsiTheme="majorHAnsi"/>
        </w:rPr>
        <w:t xml:space="preserve"> level of satisfaction with their </w:t>
      </w:r>
      <w:r w:rsidR="00A247B6" w:rsidRPr="00820C89">
        <w:rPr>
          <w:rFonts w:asciiTheme="majorHAnsi" w:hAnsiTheme="majorHAnsi"/>
        </w:rPr>
        <w:t xml:space="preserve">employment placement </w:t>
      </w:r>
      <w:r w:rsidR="00B5752A" w:rsidRPr="00820C89">
        <w:rPr>
          <w:rFonts w:asciiTheme="majorHAnsi" w:hAnsiTheme="majorHAnsi"/>
        </w:rPr>
        <w:t xml:space="preserve">can be derived </w:t>
      </w:r>
      <w:r w:rsidR="0095486D" w:rsidRPr="00820C89">
        <w:rPr>
          <w:rFonts w:asciiTheme="majorHAnsi" w:hAnsiTheme="majorHAnsi"/>
        </w:rPr>
        <w:t xml:space="preserve">from a variety of sources, </w:t>
      </w:r>
      <w:r w:rsidR="001170CE" w:rsidRPr="00820C89">
        <w:rPr>
          <w:rFonts w:asciiTheme="majorHAnsi" w:hAnsiTheme="majorHAnsi"/>
        </w:rPr>
        <w:t>commonly associated with engaging closely with their local community and making a positive impact.</w:t>
      </w:r>
    </w:p>
    <w:p w14:paraId="00F44F53" w14:textId="77777777" w:rsidR="0040692E" w:rsidRPr="00820C89" w:rsidRDefault="0040692E" w:rsidP="0040692E">
      <w:pPr>
        <w:rPr>
          <w:rFonts w:asciiTheme="majorHAnsi" w:hAnsiTheme="majorHAnsi"/>
        </w:rPr>
      </w:pPr>
      <w:r w:rsidRPr="00820C89">
        <w:rPr>
          <w:rFonts w:asciiTheme="majorHAnsi" w:hAnsiTheme="majorHAnsi"/>
        </w:rPr>
        <w:t>F</w:t>
      </w:r>
      <w:r w:rsidR="003F1F19" w:rsidRPr="00820C89">
        <w:rPr>
          <w:rFonts w:asciiTheme="majorHAnsi" w:hAnsiTheme="majorHAnsi"/>
        </w:rPr>
        <w:t>inally</w:t>
      </w:r>
      <w:r w:rsidRPr="00820C89">
        <w:rPr>
          <w:rFonts w:asciiTheme="majorHAnsi" w:hAnsiTheme="majorHAnsi"/>
        </w:rPr>
        <w:t>,</w:t>
      </w:r>
      <w:r w:rsidR="00B05F98" w:rsidRPr="00820C89">
        <w:rPr>
          <w:rFonts w:asciiTheme="majorHAnsi" w:hAnsiTheme="majorHAnsi"/>
        </w:rPr>
        <w:t xml:space="preserve"> it is recognised that</w:t>
      </w:r>
      <w:r w:rsidRPr="00820C89">
        <w:rPr>
          <w:rFonts w:asciiTheme="majorHAnsi" w:hAnsiTheme="majorHAnsi"/>
        </w:rPr>
        <w:t xml:space="preserve"> given that the IEP focus on supporting labour supply (via upskilling participants and overcoming barriers employment) instead of stimulating labour demand, providers are limited in their ability to consistently create meaningful employment opportunities for participants. For example, during stakeholder consultations, several providers in remote and regional areas noted that they are heavily restricted by the local labour market in terms of what employment opportunities are available for them to offer participants. </w:t>
      </w:r>
    </w:p>
    <w:p w14:paraId="3793D4AE" w14:textId="77777777" w:rsidR="0018125D" w:rsidRPr="00820C89" w:rsidRDefault="0018125D" w:rsidP="0018125D">
      <w:pPr>
        <w:rPr>
          <w:rFonts w:asciiTheme="majorHAnsi" w:hAnsiTheme="majorHAnsi"/>
          <w:b/>
          <w:bCs/>
          <w:i/>
          <w:iCs/>
        </w:rPr>
      </w:pPr>
      <w:r w:rsidRPr="00820C89">
        <w:rPr>
          <w:rFonts w:asciiTheme="majorHAnsi" w:hAnsiTheme="majorHAnsi"/>
          <w:b/>
          <w:bCs/>
          <w:i/>
          <w:iCs/>
        </w:rPr>
        <w:t>Indigenous leadership comment on meaningful employment and measures of unemployment.</w:t>
      </w:r>
    </w:p>
    <w:p w14:paraId="3D52F386" w14:textId="77777777" w:rsidR="0018125D" w:rsidRPr="00820C89" w:rsidRDefault="0018125D" w:rsidP="0018125D">
      <w:pPr>
        <w:ind w:left="426" w:right="521"/>
        <w:rPr>
          <w:rFonts w:asciiTheme="majorHAnsi" w:hAnsiTheme="majorHAnsi"/>
          <w:i/>
          <w:iCs/>
        </w:rPr>
      </w:pPr>
      <w:r w:rsidRPr="00820C89">
        <w:rPr>
          <w:rFonts w:asciiTheme="majorHAnsi" w:hAnsiTheme="majorHAnsi"/>
          <w:i/>
          <w:iCs/>
        </w:rPr>
        <w:t>There is clear opportunity to develop a new definition of meaningful employment for Indigenous Australians. One that is referenced as a form of work that allows a person to work towards their personal aspirations, meet their community obligations and participate in their cultural expectation. It may be different for each person and should be negotiated individually (person centred).</w:t>
      </w:r>
    </w:p>
    <w:p w14:paraId="32553898" w14:textId="77777777" w:rsidR="0018125D" w:rsidRPr="00820C89" w:rsidRDefault="0018125D" w:rsidP="0018125D">
      <w:pPr>
        <w:ind w:left="426" w:right="521"/>
        <w:rPr>
          <w:rFonts w:asciiTheme="majorHAnsi" w:hAnsiTheme="majorHAnsi"/>
          <w:i/>
          <w:iCs/>
        </w:rPr>
      </w:pPr>
      <w:r w:rsidRPr="00820C89">
        <w:rPr>
          <w:rFonts w:asciiTheme="majorHAnsi" w:hAnsiTheme="majorHAnsi"/>
          <w:i/>
          <w:iCs/>
        </w:rPr>
        <w:t>COVID</w:t>
      </w:r>
      <w:r w:rsidR="006331AB" w:rsidRPr="00820C89">
        <w:rPr>
          <w:rFonts w:asciiTheme="majorHAnsi" w:hAnsiTheme="majorHAnsi"/>
          <w:i/>
          <w:iCs/>
        </w:rPr>
        <w:t>-</w:t>
      </w:r>
      <w:r w:rsidRPr="00820C89">
        <w:rPr>
          <w:rFonts w:asciiTheme="majorHAnsi" w:hAnsiTheme="majorHAnsi"/>
          <w:i/>
          <w:iCs/>
        </w:rPr>
        <w:t xml:space="preserve">19 provides us with illustration of why ‘employment’ should also not be measured on the simplistic spectrum of “not being in receipt of unemployment or other non-work benefits”. At the commencement of the pandemic many of our people prioritised caring for their family and community by returning to homelands and/or pooling whatever forms of income were available, so as to reduce their need to attend social services and </w:t>
      </w:r>
      <w:r w:rsidR="00403FFD" w:rsidRPr="00820C89">
        <w:rPr>
          <w:rFonts w:asciiTheme="majorHAnsi" w:hAnsiTheme="majorHAnsi"/>
          <w:i/>
          <w:iCs/>
        </w:rPr>
        <w:t>Centrelink</w:t>
      </w:r>
      <w:r w:rsidRPr="00820C89">
        <w:rPr>
          <w:rFonts w:asciiTheme="majorHAnsi" w:hAnsiTheme="majorHAnsi"/>
          <w:i/>
          <w:iCs/>
        </w:rPr>
        <w:t xml:space="preserve"> facilities. Even though this may have had the statistical effect of making them less visible to the welfare systems, they were no more employed then before the pandemic. In reality it is just another form of </w:t>
      </w:r>
      <w:r w:rsidR="00403FFD" w:rsidRPr="00820C89">
        <w:rPr>
          <w:rFonts w:asciiTheme="majorHAnsi" w:hAnsiTheme="majorHAnsi"/>
          <w:i/>
          <w:iCs/>
        </w:rPr>
        <w:t>being</w:t>
      </w:r>
      <w:r w:rsidRPr="00820C89">
        <w:rPr>
          <w:rFonts w:asciiTheme="majorHAnsi" w:hAnsiTheme="majorHAnsi"/>
          <w:i/>
          <w:iCs/>
        </w:rPr>
        <w:t xml:space="preserve"> </w:t>
      </w:r>
      <w:r w:rsidR="00403FFD" w:rsidRPr="00820C89">
        <w:rPr>
          <w:rFonts w:asciiTheme="majorHAnsi" w:hAnsiTheme="majorHAnsi"/>
          <w:i/>
          <w:iCs/>
        </w:rPr>
        <w:t>invisible</w:t>
      </w:r>
      <w:r w:rsidRPr="00820C89">
        <w:rPr>
          <w:rFonts w:asciiTheme="majorHAnsi" w:hAnsiTheme="majorHAnsi"/>
          <w:i/>
          <w:iCs/>
        </w:rPr>
        <w:t xml:space="preserve"> from the system. </w:t>
      </w:r>
    </w:p>
    <w:p w14:paraId="0A68DBB1" w14:textId="77777777" w:rsidR="0018125D" w:rsidRPr="00820C89" w:rsidRDefault="0018125D" w:rsidP="00403FFD">
      <w:pPr>
        <w:ind w:left="426" w:right="521"/>
        <w:rPr>
          <w:rFonts w:asciiTheme="majorHAnsi" w:hAnsiTheme="majorHAnsi"/>
          <w:i/>
        </w:rPr>
      </w:pPr>
      <w:r w:rsidRPr="00820C89">
        <w:rPr>
          <w:rFonts w:asciiTheme="majorHAnsi" w:hAnsiTheme="majorHAnsi"/>
          <w:b/>
          <w:bCs/>
          <w:i/>
          <w:iCs/>
        </w:rPr>
        <w:t>Professor Deen Sanders OAM</w:t>
      </w:r>
    </w:p>
    <w:p w14:paraId="73C0B8D0" w14:textId="77777777" w:rsidR="0040692E" w:rsidRPr="00820C89" w:rsidRDefault="0040692E" w:rsidP="00141FA5">
      <w:pPr>
        <w:keepNext/>
        <w:keepLines/>
        <w:numPr>
          <w:ilvl w:val="2"/>
          <w:numId w:val="13"/>
        </w:numPr>
        <w:spacing w:before="170" w:after="0"/>
        <w:outlineLvl w:val="2"/>
        <w:rPr>
          <w:rFonts w:asciiTheme="majorHAnsi" w:eastAsiaTheme="majorEastAsia" w:hAnsiTheme="majorHAnsi" w:cstheme="majorBidi"/>
          <w:b/>
        </w:rPr>
      </w:pPr>
      <w:r w:rsidRPr="00820C89">
        <w:rPr>
          <w:rFonts w:asciiTheme="majorHAnsi" w:eastAsiaTheme="majorEastAsia" w:hAnsiTheme="majorHAnsi" w:cstheme="majorBidi"/>
          <w:b/>
        </w:rPr>
        <w:t>Employers more likely to employ Indigenous jobseekers</w:t>
      </w:r>
    </w:p>
    <w:p w14:paraId="437F0783" w14:textId="77777777" w:rsidR="0040692E" w:rsidRPr="00820C89" w:rsidRDefault="0040692E" w:rsidP="0040692E">
      <w:pPr>
        <w:rPr>
          <w:rFonts w:asciiTheme="majorHAnsi" w:hAnsiTheme="majorHAnsi"/>
        </w:rPr>
      </w:pPr>
      <w:r w:rsidRPr="00820C89">
        <w:rPr>
          <w:rFonts w:asciiTheme="majorHAnsi" w:hAnsiTheme="majorHAnsi"/>
        </w:rPr>
        <w:t xml:space="preserve">There are a number of barriers (real or perceived) that employers face when aiming to increase their Indigenous workforce, including candidate job-readiness, lack of organisational awareness and inclusive culture, limited </w:t>
      </w:r>
      <w:r w:rsidR="000A0E43" w:rsidRPr="00820C89">
        <w:rPr>
          <w:rFonts w:asciiTheme="majorHAnsi" w:hAnsiTheme="majorHAnsi"/>
        </w:rPr>
        <w:t>number</w:t>
      </w:r>
      <w:r w:rsidRPr="00820C89">
        <w:rPr>
          <w:rFonts w:asciiTheme="majorHAnsi" w:hAnsiTheme="majorHAnsi"/>
        </w:rPr>
        <w:t xml:space="preserve"> of Indigenous candidates, </w:t>
      </w:r>
      <w:r w:rsidR="000A0E43" w:rsidRPr="00820C89">
        <w:rPr>
          <w:rFonts w:asciiTheme="majorHAnsi" w:hAnsiTheme="majorHAnsi"/>
        </w:rPr>
        <w:t xml:space="preserve">and </w:t>
      </w:r>
      <w:r w:rsidRPr="00820C89">
        <w:rPr>
          <w:rFonts w:asciiTheme="majorHAnsi" w:hAnsiTheme="majorHAnsi"/>
        </w:rPr>
        <w:t>channels to reach Indigenous candidates or support for employers.</w:t>
      </w:r>
      <w:r w:rsidRPr="00820C89">
        <w:rPr>
          <w:rFonts w:asciiTheme="majorHAnsi" w:hAnsiTheme="majorHAnsi"/>
          <w:vertAlign w:val="superscript"/>
        </w:rPr>
        <w:footnoteReference w:id="50"/>
      </w:r>
      <w:r w:rsidRPr="00820C89">
        <w:rPr>
          <w:rFonts w:asciiTheme="majorHAnsi" w:hAnsiTheme="majorHAnsi"/>
        </w:rPr>
        <w:t xml:space="preserve"> While these barriers are highly contextual for each employer, reducing these barriers may enable an employer to increase and sustain their Indigenous workforce. </w:t>
      </w:r>
    </w:p>
    <w:p w14:paraId="7B50017B" w14:textId="77777777" w:rsidR="0040692E" w:rsidRPr="00820C89" w:rsidRDefault="0040692E" w:rsidP="0040692E">
      <w:pPr>
        <w:rPr>
          <w:rFonts w:asciiTheme="majorHAnsi" w:hAnsiTheme="majorHAnsi"/>
        </w:rPr>
      </w:pPr>
      <w:r w:rsidRPr="00820C89">
        <w:rPr>
          <w:rFonts w:asciiTheme="majorHAnsi" w:hAnsiTheme="majorHAnsi"/>
        </w:rPr>
        <w:t xml:space="preserve">All of the </w:t>
      </w:r>
      <w:r w:rsidR="00B8033A" w:rsidRPr="00820C89">
        <w:rPr>
          <w:rFonts w:asciiTheme="majorHAnsi" w:hAnsiTheme="majorHAnsi"/>
        </w:rPr>
        <w:t>sub-programs</w:t>
      </w:r>
      <w:r w:rsidRPr="00820C89">
        <w:rPr>
          <w:rFonts w:asciiTheme="majorHAnsi" w:hAnsiTheme="majorHAnsi"/>
        </w:rPr>
        <w:t xml:space="preserve"> are designed to overcome employer barriers to </w:t>
      </w:r>
      <w:r w:rsidR="000A0E43" w:rsidRPr="00820C89">
        <w:rPr>
          <w:rFonts w:asciiTheme="majorHAnsi" w:hAnsiTheme="majorHAnsi"/>
        </w:rPr>
        <w:t>recruiting and retaining</w:t>
      </w:r>
      <w:r w:rsidRPr="00820C89">
        <w:rPr>
          <w:rFonts w:asciiTheme="majorHAnsi" w:hAnsiTheme="majorHAnsi"/>
        </w:rPr>
        <w:t xml:space="preserve"> Indigenous candidates, but they do so via different mechanisms and with different expected outcomes. Both VTEC and TAEG support employers by improving their access to Indigenous candidates to fill existing roles, </w:t>
      </w:r>
      <w:r w:rsidR="00A413C0" w:rsidRPr="00820C89">
        <w:rPr>
          <w:rFonts w:asciiTheme="majorHAnsi" w:hAnsiTheme="majorHAnsi"/>
        </w:rPr>
        <w:t>as w</w:t>
      </w:r>
      <w:r w:rsidR="00F11203" w:rsidRPr="00820C89">
        <w:rPr>
          <w:rFonts w:asciiTheme="majorHAnsi" w:hAnsiTheme="majorHAnsi"/>
        </w:rPr>
        <w:t>ell as by providing</w:t>
      </w:r>
      <w:r w:rsidRPr="00820C89">
        <w:rPr>
          <w:rFonts w:asciiTheme="majorHAnsi" w:hAnsiTheme="majorHAnsi"/>
        </w:rPr>
        <w:t xml:space="preserve"> support for participants in transitioning to the workplace (reducing risk for employers).</w:t>
      </w:r>
    </w:p>
    <w:p w14:paraId="4755C42B" w14:textId="77777777" w:rsidR="0040692E" w:rsidRPr="00820C89" w:rsidRDefault="0040692E" w:rsidP="0040692E">
      <w:pPr>
        <w:rPr>
          <w:rFonts w:asciiTheme="majorHAnsi" w:hAnsiTheme="majorHAnsi"/>
        </w:rPr>
      </w:pPr>
      <w:r w:rsidRPr="00820C89">
        <w:rPr>
          <w:rFonts w:asciiTheme="majorHAnsi" w:hAnsiTheme="majorHAnsi"/>
        </w:rPr>
        <w:t>In contrast, the EPI program does not directly offer a support mechanism for employers</w:t>
      </w:r>
      <w:r w:rsidR="00F11203" w:rsidRPr="00820C89">
        <w:rPr>
          <w:rFonts w:asciiTheme="majorHAnsi" w:hAnsiTheme="majorHAnsi"/>
        </w:rPr>
        <w:t>.</w:t>
      </w:r>
      <w:r w:rsidRPr="00820C89">
        <w:rPr>
          <w:rFonts w:asciiTheme="majorHAnsi" w:hAnsiTheme="majorHAnsi"/>
        </w:rPr>
        <w:t xml:space="preserve"> </w:t>
      </w:r>
      <w:r w:rsidR="00F11203" w:rsidRPr="00820C89">
        <w:rPr>
          <w:rFonts w:asciiTheme="majorHAnsi" w:hAnsiTheme="majorHAnsi"/>
        </w:rPr>
        <w:t>Instead, the program</w:t>
      </w:r>
      <w:r w:rsidRPr="00820C89">
        <w:rPr>
          <w:rFonts w:asciiTheme="majorHAnsi" w:hAnsiTheme="majorHAnsi"/>
        </w:rPr>
        <w:t xml:space="preserve"> focuses on employers making corporate commitments to reach parity employment targets and to embed workplace strategies that will enable them to reach this target.</w:t>
      </w:r>
    </w:p>
    <w:p w14:paraId="40538275" w14:textId="77777777" w:rsidR="0040692E" w:rsidRPr="00820C89" w:rsidRDefault="0040692E" w:rsidP="0040692E">
      <w:pPr>
        <w:rPr>
          <w:rFonts w:asciiTheme="majorHAnsi" w:hAnsiTheme="majorHAnsi"/>
        </w:rPr>
      </w:pPr>
      <w:r w:rsidRPr="00820C89">
        <w:rPr>
          <w:rFonts w:asciiTheme="majorHAnsi" w:hAnsiTheme="majorHAnsi"/>
        </w:rPr>
        <w:t>To assess whether this outcome has been met, evidence needs to establish:</w:t>
      </w:r>
    </w:p>
    <w:p w14:paraId="5EC09E5D" w14:textId="77777777" w:rsidR="0040692E" w:rsidRPr="00820C89" w:rsidRDefault="0040692E" w:rsidP="00AF083E">
      <w:pPr>
        <w:numPr>
          <w:ilvl w:val="0"/>
          <w:numId w:val="27"/>
        </w:numPr>
        <w:contextualSpacing/>
        <w:rPr>
          <w:rFonts w:asciiTheme="majorHAnsi" w:hAnsiTheme="majorHAnsi"/>
        </w:rPr>
      </w:pPr>
      <w:r w:rsidRPr="00820C89">
        <w:rPr>
          <w:rFonts w:asciiTheme="majorHAnsi" w:hAnsiTheme="majorHAnsi"/>
        </w:rPr>
        <w:t>whether participating in the IEP has increased employers’ access to and employment of Indigenous jobseekers</w:t>
      </w:r>
      <w:r w:rsidR="000A0E43" w:rsidRPr="00820C89">
        <w:rPr>
          <w:rFonts w:asciiTheme="majorHAnsi" w:hAnsiTheme="majorHAnsi"/>
        </w:rPr>
        <w:t xml:space="preserve">. </w:t>
      </w:r>
    </w:p>
    <w:p w14:paraId="1E884A27" w14:textId="77777777" w:rsidR="000A0E43" w:rsidRPr="00820C89" w:rsidRDefault="000A0E43" w:rsidP="000A0E43">
      <w:pPr>
        <w:ind w:left="360"/>
        <w:contextualSpacing/>
        <w:rPr>
          <w:rFonts w:asciiTheme="majorHAnsi" w:hAnsiTheme="majorHAnsi"/>
        </w:rPr>
      </w:pPr>
    </w:p>
    <w:p w14:paraId="6D917103" w14:textId="77777777" w:rsidR="0040692E" w:rsidRPr="00820C89" w:rsidRDefault="0040692E" w:rsidP="0040692E">
      <w:pPr>
        <w:keepNext/>
        <w:keepLines/>
        <w:tabs>
          <w:tab w:val="left" w:pos="340"/>
        </w:tabs>
        <w:spacing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e outcome</w:t>
      </w:r>
    </w:p>
    <w:p w14:paraId="7FA97ECA" w14:textId="77777777" w:rsidR="0040692E" w:rsidRPr="00820C89" w:rsidRDefault="0040692E" w:rsidP="0040692E">
      <w:pPr>
        <w:rPr>
          <w:rFonts w:asciiTheme="majorHAnsi" w:hAnsiTheme="majorHAnsi"/>
        </w:rPr>
      </w:pPr>
      <w:r w:rsidRPr="00820C89">
        <w:rPr>
          <w:rFonts w:asciiTheme="majorHAnsi" w:hAnsiTheme="majorHAnsi"/>
        </w:rPr>
        <w:t>Consultations with VTEC and TAEG employers demonstrate that anecdotally the programs are supporting businesses to access and employ more Indigenous jobseekers</w:t>
      </w:r>
      <w:r w:rsidR="00970CD6" w:rsidRPr="00820C89">
        <w:rPr>
          <w:rFonts w:asciiTheme="majorHAnsi" w:hAnsiTheme="majorHAnsi"/>
        </w:rPr>
        <w:t>;</w:t>
      </w:r>
      <w:r w:rsidRPr="00820C89">
        <w:rPr>
          <w:rFonts w:asciiTheme="majorHAnsi" w:hAnsiTheme="majorHAnsi"/>
        </w:rPr>
        <w:t xml:space="preserve"> however, in the absence of employer-level data this cannot be quantitatively validated. </w:t>
      </w:r>
    </w:p>
    <w:p w14:paraId="24721195" w14:textId="77777777" w:rsidR="0040692E" w:rsidRPr="00820C89" w:rsidRDefault="0040692E" w:rsidP="004069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ajorHAnsi" w:hAnsiTheme="majorHAnsi"/>
        </w:rPr>
      </w:pPr>
      <w:r w:rsidRPr="00820C89">
        <w:rPr>
          <w:rFonts w:asciiTheme="majorHAnsi" w:hAnsiTheme="majorHAnsi"/>
        </w:rPr>
        <w:t>VTEC and TAEG employers report that participating in the IEP improved their ability to work with Indigenous jobseekers along all stages of the recruitment and employment journey. For example, employers note that working with TAEG and VTEC providers improves:</w:t>
      </w:r>
    </w:p>
    <w:p w14:paraId="471940E5" w14:textId="77777777" w:rsidR="0040692E" w:rsidRPr="00820C89" w:rsidRDefault="0040692E" w:rsidP="00DF4AC1">
      <w:pPr>
        <w:numPr>
          <w:ilvl w:val="0"/>
          <w:numId w:val="14"/>
        </w:numPr>
        <w:spacing w:before="60" w:after="60"/>
        <w:ind w:left="357" w:hanging="357"/>
        <w:rPr>
          <w:rFonts w:asciiTheme="majorHAnsi" w:hAnsiTheme="majorHAnsi"/>
          <w:color w:val="000000" w:themeColor="text1"/>
        </w:rPr>
      </w:pPr>
      <w:r w:rsidRPr="00820C89">
        <w:rPr>
          <w:rFonts w:asciiTheme="majorHAnsi" w:hAnsiTheme="majorHAnsi"/>
        </w:rPr>
        <w:t xml:space="preserve">their access to Indigenous jobseekers, as providers often have an extensive network of relationships with Indigenous communities which allows them to refer suitable candidates. Employers note that this is particularly valuable when providers are able to refer Indigenous jobseekers who are suitable for open positions, including having all of their required supporting </w:t>
      </w:r>
      <w:r w:rsidRPr="00820C89">
        <w:rPr>
          <w:rFonts w:asciiTheme="majorHAnsi" w:hAnsiTheme="majorHAnsi"/>
          <w:color w:val="000000" w:themeColor="text1"/>
        </w:rPr>
        <w:t xml:space="preserve">documents, such as birth certificate and tax file number </w:t>
      </w:r>
    </w:p>
    <w:p w14:paraId="2EDB5AC6" w14:textId="77777777" w:rsidR="0020349D" w:rsidRPr="00820C89" w:rsidRDefault="0020349D" w:rsidP="0020349D">
      <w:pPr>
        <w:spacing w:before="60" w:after="60"/>
        <w:ind w:left="357"/>
        <w:rPr>
          <w:rFonts w:asciiTheme="majorHAnsi" w:hAnsiTheme="majorHAnsi"/>
          <w:color w:val="000000" w:themeColor="text1"/>
        </w:rPr>
      </w:pPr>
      <w:r w:rsidRPr="00820C89">
        <w:rPr>
          <w:rFonts w:asciiTheme="majorHAnsi" w:hAnsiTheme="majorHAnsi"/>
          <w:i/>
          <w:color w:val="000000" w:themeColor="text1"/>
        </w:rPr>
        <w:t>“</w:t>
      </w:r>
      <w:r w:rsidR="009C5E78" w:rsidRPr="00820C89">
        <w:rPr>
          <w:rFonts w:asciiTheme="majorHAnsi" w:hAnsiTheme="majorHAnsi"/>
          <w:i/>
          <w:color w:val="000000" w:themeColor="text1"/>
        </w:rPr>
        <w:t>Because t</w:t>
      </w:r>
      <w:r w:rsidRPr="00820C89">
        <w:rPr>
          <w:rFonts w:asciiTheme="majorHAnsi" w:hAnsiTheme="majorHAnsi"/>
          <w:i/>
          <w:color w:val="000000" w:themeColor="text1"/>
        </w:rPr>
        <w:t>hey are wo</w:t>
      </w:r>
      <w:r w:rsidR="009C5E78" w:rsidRPr="00820C89">
        <w:rPr>
          <w:rFonts w:asciiTheme="majorHAnsi" w:hAnsiTheme="majorHAnsi"/>
          <w:i/>
          <w:color w:val="000000" w:themeColor="text1"/>
        </w:rPr>
        <w:t xml:space="preserve">rking with so many organisations and communities, they’ve already got relationships in places where we may not have. So they’re assisting with those introductions as well. I think that’s been a really strong part of the way that we work together” (VTEC Employer). </w:t>
      </w:r>
    </w:p>
    <w:p w14:paraId="30361FA5" w14:textId="77777777" w:rsidR="0040692E" w:rsidRPr="00820C89" w:rsidRDefault="0040692E" w:rsidP="00DF4AC1">
      <w:pPr>
        <w:numPr>
          <w:ilvl w:val="0"/>
          <w:numId w:val="14"/>
        </w:numPr>
        <w:spacing w:before="60" w:after="60"/>
        <w:ind w:left="357" w:hanging="357"/>
        <w:rPr>
          <w:rFonts w:asciiTheme="majorHAnsi" w:hAnsiTheme="majorHAnsi"/>
          <w:color w:val="000000" w:themeColor="text1"/>
        </w:rPr>
      </w:pPr>
      <w:r w:rsidRPr="00820C89">
        <w:rPr>
          <w:rFonts w:asciiTheme="majorHAnsi" w:hAnsiTheme="majorHAnsi"/>
          <w:color w:val="000000" w:themeColor="text1"/>
        </w:rPr>
        <w:t xml:space="preserve">their ability to support Indigenous staff during their </w:t>
      </w:r>
      <w:r w:rsidR="00EE273B" w:rsidRPr="00820C89">
        <w:rPr>
          <w:rFonts w:asciiTheme="majorHAnsi" w:hAnsiTheme="majorHAnsi"/>
          <w:bCs/>
          <w:color w:val="000000" w:themeColor="text1"/>
        </w:rPr>
        <w:t>on boarding</w:t>
      </w:r>
      <w:r w:rsidRPr="00820C89">
        <w:rPr>
          <w:rFonts w:asciiTheme="majorHAnsi" w:hAnsiTheme="majorHAnsi"/>
          <w:color w:val="000000" w:themeColor="text1"/>
        </w:rPr>
        <w:t xml:space="preserve"> process and ongoing employment. Employers generally note that the individualised mentoring and support that providers deliver is critical to supporting Indigenous staff during the start of their employment journey, and that they would generally be unable to deliver the same level of culturally sensitive support without providers.</w:t>
      </w:r>
    </w:p>
    <w:p w14:paraId="2768BBE2" w14:textId="77777777" w:rsidR="0020349D" w:rsidRPr="00820C89" w:rsidRDefault="0020349D" w:rsidP="0020349D">
      <w:pPr>
        <w:spacing w:before="60" w:after="60"/>
        <w:ind w:left="357"/>
        <w:rPr>
          <w:rFonts w:asciiTheme="majorHAnsi" w:hAnsiTheme="majorHAnsi"/>
          <w:i/>
          <w:color w:val="000000" w:themeColor="text1"/>
        </w:rPr>
      </w:pPr>
      <w:r w:rsidRPr="00820C89">
        <w:rPr>
          <w:rFonts w:asciiTheme="majorHAnsi" w:hAnsiTheme="majorHAnsi"/>
          <w:i/>
          <w:color w:val="000000" w:themeColor="text1"/>
        </w:rPr>
        <w:t xml:space="preserve">“I’ve got [our VTEC] mentoring them and constantly ringing and asking how they’re going. It is that communication, making sure that, you might have someone that has got family that have just passed away and not being able to understand culturally how that happens and how it works, and what they need to do with ceremonies and things like that” (VTEC Employer). </w:t>
      </w:r>
    </w:p>
    <w:p w14:paraId="77FC96C1" w14:textId="77777777" w:rsidR="0040692E" w:rsidRPr="00820C89" w:rsidRDefault="0040692E" w:rsidP="00DF4AC1">
      <w:pPr>
        <w:numPr>
          <w:ilvl w:val="0"/>
          <w:numId w:val="14"/>
        </w:numPr>
        <w:spacing w:before="60" w:after="60"/>
        <w:ind w:left="357" w:hanging="357"/>
        <w:rPr>
          <w:rFonts w:asciiTheme="majorHAnsi" w:hAnsiTheme="majorHAnsi"/>
          <w:color w:val="000000" w:themeColor="text1"/>
        </w:rPr>
      </w:pPr>
      <w:r w:rsidRPr="00820C89">
        <w:rPr>
          <w:rFonts w:asciiTheme="majorHAnsi" w:hAnsiTheme="majorHAnsi"/>
          <w:color w:val="000000" w:themeColor="text1"/>
        </w:rPr>
        <w:t>improving the level of cultural understanding and capability</w:t>
      </w:r>
      <w:r w:rsidR="004270F0" w:rsidRPr="00820C89">
        <w:rPr>
          <w:rFonts w:asciiTheme="majorHAnsi" w:hAnsiTheme="majorHAnsi"/>
          <w:color w:val="000000" w:themeColor="text1"/>
        </w:rPr>
        <w:t>, through</w:t>
      </w:r>
      <w:r w:rsidRPr="00820C89">
        <w:rPr>
          <w:rFonts w:asciiTheme="majorHAnsi" w:hAnsiTheme="majorHAnsi"/>
          <w:color w:val="000000" w:themeColor="text1"/>
        </w:rPr>
        <w:t xml:space="preserve"> cultural </w:t>
      </w:r>
      <w:r w:rsidR="004270F0" w:rsidRPr="00820C89">
        <w:rPr>
          <w:rFonts w:asciiTheme="majorHAnsi" w:hAnsiTheme="majorHAnsi"/>
          <w:color w:val="000000" w:themeColor="text1"/>
        </w:rPr>
        <w:t>awareness</w:t>
      </w:r>
      <w:r w:rsidRPr="00820C89">
        <w:rPr>
          <w:rFonts w:asciiTheme="majorHAnsi" w:hAnsiTheme="majorHAnsi"/>
          <w:color w:val="000000" w:themeColor="text1"/>
        </w:rPr>
        <w:t xml:space="preserve"> training and </w:t>
      </w:r>
      <w:r w:rsidR="004270F0" w:rsidRPr="00820C89">
        <w:rPr>
          <w:rFonts w:asciiTheme="majorHAnsi" w:hAnsiTheme="majorHAnsi"/>
          <w:color w:val="000000" w:themeColor="text1"/>
        </w:rPr>
        <w:t>more general support</w:t>
      </w:r>
    </w:p>
    <w:p w14:paraId="30305929" w14:textId="77777777" w:rsidR="00F7145C" w:rsidRPr="00820C89" w:rsidRDefault="00F7145C" w:rsidP="00F7145C">
      <w:pPr>
        <w:spacing w:before="60" w:after="60"/>
        <w:ind w:left="357"/>
        <w:rPr>
          <w:rFonts w:asciiTheme="majorHAnsi" w:hAnsiTheme="majorHAnsi"/>
          <w:color w:val="000000" w:themeColor="text1"/>
        </w:rPr>
      </w:pPr>
      <w:r w:rsidRPr="00820C89">
        <w:rPr>
          <w:rFonts w:asciiTheme="majorHAnsi" w:hAnsiTheme="majorHAnsi"/>
          <w:i/>
          <w:color w:val="000000" w:themeColor="text1"/>
        </w:rPr>
        <w:t xml:space="preserve">“The managers really need that coaching, and if I don’t have a really good manager that really understands and really puts that effort into making sure it happens, then it’s not going to work. So that’s where [VTECs] are great, not just working with our new hires, but also working with the managers and making sure that the needs of our new hires are met and that we have an understanding about the different needs” (VTEC Employer). </w:t>
      </w:r>
    </w:p>
    <w:p w14:paraId="49D934DD" w14:textId="77777777" w:rsidR="0040692E" w:rsidRPr="00820C89" w:rsidRDefault="0040692E" w:rsidP="00DF4AC1">
      <w:pPr>
        <w:numPr>
          <w:ilvl w:val="0"/>
          <w:numId w:val="14"/>
        </w:numPr>
        <w:spacing w:before="60" w:after="60"/>
        <w:ind w:left="357" w:hanging="357"/>
        <w:rPr>
          <w:rFonts w:asciiTheme="majorHAnsi" w:hAnsiTheme="majorHAnsi"/>
          <w:color w:val="000000" w:themeColor="text1"/>
        </w:rPr>
      </w:pPr>
      <w:r w:rsidRPr="00820C89">
        <w:rPr>
          <w:rFonts w:asciiTheme="majorHAnsi" w:hAnsiTheme="majorHAnsi"/>
          <w:color w:val="000000" w:themeColor="text1"/>
        </w:rPr>
        <w:t>their understanding of the employment, wage and training subsidy systems. For example, during employer focus groups, two stakeholders noted that the VTEC provider they had worked with provided valuable advice on the different wage and training subsidies that are available to organisations that hire Indigenous staff members</w:t>
      </w:r>
    </w:p>
    <w:p w14:paraId="2CCDDA41" w14:textId="77777777" w:rsidR="0020349D" w:rsidRPr="00820C89" w:rsidRDefault="0020349D" w:rsidP="0020349D">
      <w:pPr>
        <w:spacing w:before="60" w:after="60"/>
        <w:ind w:left="357"/>
        <w:rPr>
          <w:rFonts w:asciiTheme="majorHAnsi" w:hAnsiTheme="majorHAnsi"/>
          <w:color w:val="000000" w:themeColor="text1"/>
        </w:rPr>
      </w:pPr>
      <w:r w:rsidRPr="00820C89">
        <w:rPr>
          <w:rFonts w:asciiTheme="majorHAnsi" w:hAnsiTheme="majorHAnsi"/>
          <w:i/>
          <w:color w:val="000000" w:themeColor="text1"/>
        </w:rPr>
        <w:t xml:space="preserve">“I don’t know if this is the part for it, but we’ve also been fortunate to benefit from their skills and expertise in understanding wage subsidies and training subsidies and all of the other benefits or supports that are available to organisations when working with an Aboriginal workforce” (VTEC </w:t>
      </w:r>
      <w:r w:rsidR="006A1BE9" w:rsidRPr="00820C89">
        <w:rPr>
          <w:rFonts w:asciiTheme="majorHAnsi" w:hAnsiTheme="majorHAnsi"/>
          <w:i/>
          <w:color w:val="000000" w:themeColor="text1"/>
        </w:rPr>
        <w:t>e</w:t>
      </w:r>
      <w:r w:rsidRPr="00820C89">
        <w:rPr>
          <w:rFonts w:asciiTheme="majorHAnsi" w:hAnsiTheme="majorHAnsi"/>
          <w:i/>
          <w:color w:val="000000" w:themeColor="text1"/>
        </w:rPr>
        <w:t xml:space="preserve">mployer). </w:t>
      </w:r>
    </w:p>
    <w:p w14:paraId="703AAC87" w14:textId="77777777" w:rsidR="0040692E" w:rsidRPr="00820C89" w:rsidRDefault="0040692E" w:rsidP="00190E1D">
      <w:pPr>
        <w:spacing w:before="170"/>
        <w:rPr>
          <w:rFonts w:asciiTheme="majorHAnsi" w:hAnsiTheme="majorHAnsi"/>
          <w:color w:val="000000" w:themeColor="text1"/>
        </w:rPr>
      </w:pPr>
      <w:r w:rsidRPr="00820C89">
        <w:rPr>
          <w:rFonts w:asciiTheme="majorHAnsi" w:hAnsiTheme="majorHAnsi"/>
          <w:color w:val="000000" w:themeColor="text1"/>
        </w:rPr>
        <w:t>Provider and employer consultations suggest that TAEG and VTEC participants are more likely to obtain employment opportunities if employers exhibit a degree of flexibility in their hiring process and try and accommodate the needs of Indigenous jobseekers. For example, this may include allowing Indigenous candidates to:</w:t>
      </w:r>
    </w:p>
    <w:p w14:paraId="15F9AABC" w14:textId="77777777" w:rsidR="0040692E" w:rsidRPr="00820C89" w:rsidRDefault="008862B7" w:rsidP="00AF083E">
      <w:pPr>
        <w:numPr>
          <w:ilvl w:val="0"/>
          <w:numId w:val="31"/>
        </w:numPr>
        <w:spacing w:before="60" w:after="60"/>
        <w:ind w:left="357" w:hanging="357"/>
        <w:rPr>
          <w:rFonts w:asciiTheme="majorHAnsi" w:hAnsiTheme="majorHAnsi"/>
        </w:rPr>
      </w:pPr>
      <w:r w:rsidRPr="00820C89">
        <w:rPr>
          <w:rFonts w:asciiTheme="majorHAnsi" w:hAnsiTheme="majorHAnsi"/>
          <w:color w:val="000000" w:themeColor="text1"/>
        </w:rPr>
        <w:t>a</w:t>
      </w:r>
      <w:r w:rsidR="0040692E" w:rsidRPr="00820C89">
        <w:rPr>
          <w:rFonts w:asciiTheme="majorHAnsi" w:hAnsiTheme="majorHAnsi"/>
          <w:color w:val="000000" w:themeColor="text1"/>
        </w:rPr>
        <w:t xml:space="preserve">pply for a position even if they </w:t>
      </w:r>
      <w:r w:rsidR="0040692E" w:rsidRPr="00820C89">
        <w:rPr>
          <w:rFonts w:asciiTheme="majorHAnsi" w:hAnsiTheme="majorHAnsi"/>
        </w:rPr>
        <w:t>do not have all the required identification documents, such as their birth certificate, tax file number or driver’s license</w:t>
      </w:r>
    </w:p>
    <w:p w14:paraId="2617B328" w14:textId="77777777" w:rsidR="0040692E" w:rsidRPr="00820C89" w:rsidRDefault="008862B7" w:rsidP="00AF083E">
      <w:pPr>
        <w:numPr>
          <w:ilvl w:val="0"/>
          <w:numId w:val="31"/>
        </w:numPr>
        <w:spacing w:before="60" w:after="60"/>
        <w:ind w:left="357" w:hanging="357"/>
        <w:rPr>
          <w:rFonts w:asciiTheme="majorHAnsi" w:hAnsiTheme="majorHAnsi"/>
        </w:rPr>
      </w:pPr>
      <w:r w:rsidRPr="00820C89">
        <w:rPr>
          <w:rFonts w:asciiTheme="majorHAnsi" w:hAnsiTheme="majorHAnsi"/>
        </w:rPr>
        <w:t>a</w:t>
      </w:r>
      <w:r w:rsidR="0040692E" w:rsidRPr="00820C89">
        <w:rPr>
          <w:rFonts w:asciiTheme="majorHAnsi" w:hAnsiTheme="majorHAnsi"/>
        </w:rPr>
        <w:t>ttend an interview with their mentor or a representative from the provider agency</w:t>
      </w:r>
    </w:p>
    <w:p w14:paraId="7640DC98" w14:textId="77777777" w:rsidR="009D2F21" w:rsidRPr="00820C89" w:rsidRDefault="008862B7" w:rsidP="009D2F21">
      <w:pPr>
        <w:numPr>
          <w:ilvl w:val="0"/>
          <w:numId w:val="31"/>
        </w:numPr>
        <w:spacing w:before="60"/>
        <w:ind w:left="357" w:hanging="357"/>
        <w:rPr>
          <w:rFonts w:asciiTheme="majorHAnsi" w:hAnsiTheme="majorHAnsi"/>
        </w:rPr>
      </w:pPr>
      <w:r w:rsidRPr="00820C89">
        <w:rPr>
          <w:rFonts w:asciiTheme="majorHAnsi" w:hAnsiTheme="majorHAnsi"/>
        </w:rPr>
        <w:t>h</w:t>
      </w:r>
      <w:r w:rsidR="0040692E" w:rsidRPr="00820C89">
        <w:rPr>
          <w:rFonts w:asciiTheme="majorHAnsi" w:hAnsiTheme="majorHAnsi"/>
        </w:rPr>
        <w:t>ave a degree of flexibility in their working hours, such that they can participate in employment while still meeting community, family or cultural obligations.</w:t>
      </w:r>
    </w:p>
    <w:p w14:paraId="315BB5F8" w14:textId="77777777" w:rsidR="0040692E" w:rsidRPr="00820C89" w:rsidRDefault="0040692E" w:rsidP="0040692E">
      <w:pPr>
        <w:rPr>
          <w:rFonts w:asciiTheme="majorHAnsi" w:hAnsiTheme="majorHAnsi"/>
          <w:color w:val="000000" w:themeColor="text1"/>
        </w:rPr>
      </w:pPr>
      <w:r w:rsidRPr="00820C89">
        <w:rPr>
          <w:rFonts w:asciiTheme="majorHAnsi" w:hAnsiTheme="majorHAnsi"/>
          <w:color w:val="000000" w:themeColor="text1"/>
        </w:rPr>
        <w:t xml:space="preserve">EPI </w:t>
      </w:r>
      <w:r w:rsidR="00617EB8" w:rsidRPr="00820C89">
        <w:rPr>
          <w:rFonts w:asciiTheme="majorHAnsi" w:hAnsiTheme="majorHAnsi"/>
          <w:color w:val="000000" w:themeColor="text1"/>
        </w:rPr>
        <w:t>p</w:t>
      </w:r>
      <w:r w:rsidRPr="00820C89">
        <w:rPr>
          <w:rFonts w:asciiTheme="majorHAnsi" w:hAnsiTheme="majorHAnsi"/>
          <w:color w:val="000000" w:themeColor="text1"/>
        </w:rPr>
        <w:t>artners also report that participating in the program enhances their ability to employ Indigenous jobseekers, primarily through providing them with the funding and organisational focus required to expand their internal Indigenous employment programs and overcome the barriers that might exist to employing Indigenous jobseekers</w:t>
      </w:r>
      <w:r w:rsidR="001E0B67" w:rsidRPr="00820C89">
        <w:rPr>
          <w:rFonts w:asciiTheme="majorHAnsi" w:hAnsiTheme="majorHAnsi"/>
          <w:color w:val="000000" w:themeColor="text1"/>
        </w:rPr>
        <w:t xml:space="preserve">. </w:t>
      </w:r>
      <w:r w:rsidRPr="00820C89">
        <w:rPr>
          <w:rFonts w:asciiTheme="majorHAnsi" w:hAnsiTheme="majorHAnsi"/>
          <w:color w:val="000000" w:themeColor="text1"/>
        </w:rPr>
        <w:t xml:space="preserve">These stakeholders emphasise that irrespective of the funding the program delivers, the public commitment of the organisations’ leadership to achieve the target of Indigenous employment parity can create the momentum and focus required for management to prioritise the initiative.   </w:t>
      </w:r>
    </w:p>
    <w:p w14:paraId="2660C396" w14:textId="77777777" w:rsidR="0040692E" w:rsidRPr="00820C89" w:rsidRDefault="0040692E" w:rsidP="0040692E">
      <w:pPr>
        <w:ind w:left="720"/>
        <w:rPr>
          <w:rFonts w:asciiTheme="majorHAnsi" w:hAnsiTheme="majorHAnsi"/>
          <w:i/>
        </w:rPr>
      </w:pPr>
      <w:r w:rsidRPr="00820C89">
        <w:rPr>
          <w:rFonts w:asciiTheme="majorHAnsi" w:hAnsiTheme="majorHAnsi"/>
          <w:i/>
        </w:rPr>
        <w:t xml:space="preserve">“Joining the EPI was like taking a very public pledge…it ensured the CEO and the whole leadership team were behind it, and that the whole organisation stayed focus on the target” (EPI </w:t>
      </w:r>
      <w:r w:rsidR="001F1912" w:rsidRPr="00820C89">
        <w:rPr>
          <w:rFonts w:asciiTheme="majorHAnsi" w:hAnsiTheme="majorHAnsi"/>
          <w:i/>
        </w:rPr>
        <w:t>partner</w:t>
      </w:r>
      <w:r w:rsidRPr="00820C89">
        <w:rPr>
          <w:rFonts w:asciiTheme="majorHAnsi" w:hAnsiTheme="majorHAnsi"/>
          <w:i/>
        </w:rPr>
        <w:t>).</w:t>
      </w:r>
    </w:p>
    <w:p w14:paraId="693C18D2" w14:textId="77777777" w:rsidR="0040692E" w:rsidRPr="00820C89" w:rsidRDefault="0040692E" w:rsidP="0040692E">
      <w:pPr>
        <w:rPr>
          <w:rFonts w:asciiTheme="majorHAnsi" w:hAnsiTheme="majorHAnsi"/>
        </w:rPr>
      </w:pPr>
      <w:r w:rsidRPr="00820C89">
        <w:rPr>
          <w:rFonts w:asciiTheme="majorHAnsi" w:hAnsiTheme="majorHAnsi"/>
        </w:rPr>
        <w:t xml:space="preserve">EPI </w:t>
      </w:r>
      <w:r w:rsidR="008A4B95" w:rsidRPr="00820C89">
        <w:rPr>
          <w:rFonts w:asciiTheme="majorHAnsi" w:hAnsiTheme="majorHAnsi"/>
        </w:rPr>
        <w:t>p</w:t>
      </w:r>
      <w:r w:rsidRPr="00820C89">
        <w:rPr>
          <w:rFonts w:asciiTheme="majorHAnsi" w:hAnsiTheme="majorHAnsi"/>
        </w:rPr>
        <w:t xml:space="preserve">artners also report that the program enhances their capacity to employ Indigenous jobseekers by providing them with the funding required to establish the appropriate infrastructure and systems to support these jobseekers. Section 3.4.2 provides a detailed overview of the support measures that EPI </w:t>
      </w:r>
      <w:r w:rsidR="001F1912" w:rsidRPr="00820C89">
        <w:rPr>
          <w:rFonts w:asciiTheme="majorHAnsi" w:hAnsiTheme="majorHAnsi"/>
        </w:rPr>
        <w:t>partner</w:t>
      </w:r>
      <w:r w:rsidRPr="00820C89">
        <w:rPr>
          <w:rFonts w:asciiTheme="majorHAnsi" w:hAnsiTheme="majorHAnsi"/>
        </w:rPr>
        <w:t xml:space="preserve">s typically embed in their organisation to support Indigenous jobseekers. </w:t>
      </w:r>
    </w:p>
    <w:p w14:paraId="41912D7F" w14:textId="77777777" w:rsidR="0040692E" w:rsidRPr="00820C89" w:rsidRDefault="008A4B95" w:rsidP="0040692E">
      <w:pPr>
        <w:rPr>
          <w:rFonts w:asciiTheme="majorHAnsi" w:hAnsiTheme="majorHAnsi"/>
        </w:rPr>
      </w:pPr>
      <w:r w:rsidRPr="00820C89">
        <w:rPr>
          <w:rFonts w:asciiTheme="majorHAnsi" w:hAnsiTheme="majorHAnsi"/>
        </w:rPr>
        <w:t>EPI partners observed</w:t>
      </w:r>
      <w:r w:rsidR="0040692E" w:rsidRPr="00820C89">
        <w:rPr>
          <w:rFonts w:asciiTheme="majorHAnsi" w:hAnsiTheme="majorHAnsi"/>
        </w:rPr>
        <w:t xml:space="preserve"> that employing Indigenous jobseekers, particularly those who may be relatively inexperienced in the workplace, can incur additional costs for businesses, and that the EPI program provides the funding that is required to compensate businesses for this. For example, one EPI </w:t>
      </w:r>
      <w:r w:rsidR="001F1912" w:rsidRPr="00820C89">
        <w:rPr>
          <w:rFonts w:asciiTheme="majorHAnsi" w:hAnsiTheme="majorHAnsi"/>
        </w:rPr>
        <w:t>partner</w:t>
      </w:r>
      <w:r w:rsidR="0040692E" w:rsidRPr="00820C89">
        <w:rPr>
          <w:rFonts w:asciiTheme="majorHAnsi" w:hAnsiTheme="majorHAnsi"/>
        </w:rPr>
        <w:t xml:space="preserve"> stated that:</w:t>
      </w:r>
    </w:p>
    <w:p w14:paraId="798B289D" w14:textId="77777777" w:rsidR="0040692E" w:rsidRPr="00820C89" w:rsidRDefault="0040692E" w:rsidP="0040692E">
      <w:pPr>
        <w:ind w:left="720"/>
        <w:rPr>
          <w:rFonts w:asciiTheme="majorHAnsi" w:hAnsiTheme="majorHAnsi"/>
          <w:i/>
        </w:rPr>
      </w:pPr>
      <w:r w:rsidRPr="00820C89">
        <w:rPr>
          <w:rFonts w:asciiTheme="majorHAnsi" w:hAnsiTheme="majorHAnsi"/>
          <w:i/>
        </w:rPr>
        <w:t xml:space="preserve">“The funding is what allowed us to make the commitment. The commercial reality would stop a CEO from making this commitment without the funding” (EPI </w:t>
      </w:r>
      <w:r w:rsidR="001F1912" w:rsidRPr="00820C89">
        <w:rPr>
          <w:rFonts w:asciiTheme="majorHAnsi" w:hAnsiTheme="majorHAnsi"/>
          <w:i/>
        </w:rPr>
        <w:t>partner</w:t>
      </w:r>
      <w:r w:rsidRPr="00820C89">
        <w:rPr>
          <w:rFonts w:asciiTheme="majorHAnsi" w:hAnsiTheme="majorHAnsi"/>
          <w:i/>
        </w:rPr>
        <w:t>).</w:t>
      </w:r>
    </w:p>
    <w:p w14:paraId="6AA21A2D" w14:textId="77777777" w:rsidR="0040692E" w:rsidRPr="00820C89" w:rsidRDefault="0040692E" w:rsidP="0040692E">
      <w:pPr>
        <w:rPr>
          <w:rFonts w:asciiTheme="majorHAnsi" w:hAnsiTheme="majorHAnsi"/>
        </w:rPr>
      </w:pPr>
      <w:r w:rsidRPr="00820C89">
        <w:rPr>
          <w:rFonts w:asciiTheme="majorHAnsi" w:hAnsiTheme="majorHAnsi"/>
        </w:rPr>
        <w:t>Other EPI partners commented that these additional costs may include:</w:t>
      </w:r>
    </w:p>
    <w:p w14:paraId="67D31606" w14:textId="77777777" w:rsidR="0040692E" w:rsidRPr="00820C89" w:rsidRDefault="0040692E" w:rsidP="00AF083E">
      <w:pPr>
        <w:numPr>
          <w:ilvl w:val="0"/>
          <w:numId w:val="32"/>
        </w:numPr>
        <w:spacing w:before="60" w:after="60"/>
        <w:ind w:left="357" w:hanging="357"/>
        <w:rPr>
          <w:rFonts w:asciiTheme="majorHAnsi" w:hAnsiTheme="majorHAnsi"/>
        </w:rPr>
      </w:pPr>
      <w:r w:rsidRPr="00820C89">
        <w:rPr>
          <w:rFonts w:asciiTheme="majorHAnsi" w:hAnsiTheme="majorHAnsi"/>
        </w:rPr>
        <w:t>hiring additional staff members in recruitment or support teams to identify, on-board and support Indigenous participants</w:t>
      </w:r>
    </w:p>
    <w:p w14:paraId="2800D0AD" w14:textId="77777777" w:rsidR="0040692E" w:rsidRPr="00820C89" w:rsidRDefault="0040692E" w:rsidP="00AF083E">
      <w:pPr>
        <w:numPr>
          <w:ilvl w:val="0"/>
          <w:numId w:val="32"/>
        </w:numPr>
        <w:spacing w:before="60" w:after="60"/>
        <w:ind w:left="357" w:hanging="357"/>
        <w:rPr>
          <w:rFonts w:asciiTheme="majorHAnsi" w:hAnsiTheme="majorHAnsi"/>
        </w:rPr>
      </w:pPr>
      <w:r w:rsidRPr="00820C89">
        <w:rPr>
          <w:rFonts w:asciiTheme="majorHAnsi" w:hAnsiTheme="majorHAnsi"/>
        </w:rPr>
        <w:t>over-resourcing teams, if managers believe that Indigenous jobseekers may struggle to hit performance targets when starting a new and unfamiliar job</w:t>
      </w:r>
    </w:p>
    <w:p w14:paraId="42525749" w14:textId="77777777" w:rsidR="0040692E" w:rsidRPr="00820C89" w:rsidRDefault="0040692E" w:rsidP="00AF083E">
      <w:pPr>
        <w:numPr>
          <w:ilvl w:val="0"/>
          <w:numId w:val="32"/>
        </w:numPr>
        <w:spacing w:before="60"/>
        <w:ind w:left="357" w:hanging="357"/>
        <w:rPr>
          <w:rFonts w:asciiTheme="majorHAnsi" w:hAnsiTheme="majorHAnsi"/>
        </w:rPr>
      </w:pPr>
      <w:r w:rsidRPr="00820C89">
        <w:rPr>
          <w:rFonts w:asciiTheme="majorHAnsi" w:hAnsiTheme="majorHAnsi"/>
        </w:rPr>
        <w:t>site</w:t>
      </w:r>
      <w:r w:rsidR="00F047F3" w:rsidRPr="00820C89">
        <w:rPr>
          <w:rFonts w:asciiTheme="majorHAnsi" w:hAnsiTheme="majorHAnsi"/>
        </w:rPr>
        <w:t xml:space="preserve"> </w:t>
      </w:r>
      <w:r w:rsidRPr="00820C89">
        <w:rPr>
          <w:rFonts w:asciiTheme="majorHAnsi" w:hAnsiTheme="majorHAnsi"/>
        </w:rPr>
        <w:t>managers dedicating additional time to coaching and mentoring program participants.</w:t>
      </w:r>
    </w:p>
    <w:p w14:paraId="6BEB6E93" w14:textId="77777777" w:rsidR="00EC6591" w:rsidRPr="00820C89" w:rsidRDefault="00AB743E" w:rsidP="00EC6591">
      <w:pPr>
        <w:spacing w:before="60"/>
        <w:rPr>
          <w:rFonts w:asciiTheme="majorHAnsi" w:hAnsiTheme="majorHAnsi"/>
        </w:rPr>
      </w:pPr>
      <w:r w:rsidRPr="00820C89">
        <w:rPr>
          <w:rFonts w:asciiTheme="majorHAnsi" w:hAnsiTheme="majorHAnsi"/>
        </w:rPr>
        <w:t xml:space="preserve">It should be noted that </w:t>
      </w:r>
      <w:r w:rsidR="007356D4" w:rsidRPr="00820C89">
        <w:rPr>
          <w:rFonts w:asciiTheme="majorHAnsi" w:hAnsiTheme="majorHAnsi"/>
        </w:rPr>
        <w:t>i</w:t>
      </w:r>
      <w:r w:rsidR="00C47F1F" w:rsidRPr="00820C89">
        <w:rPr>
          <w:rFonts w:asciiTheme="majorHAnsi" w:hAnsiTheme="majorHAnsi"/>
        </w:rPr>
        <w:t xml:space="preserve">n a small number of </w:t>
      </w:r>
      <w:r w:rsidR="00EE0AB5" w:rsidRPr="00820C89">
        <w:rPr>
          <w:rFonts w:asciiTheme="majorHAnsi" w:hAnsiTheme="majorHAnsi"/>
        </w:rPr>
        <w:t>participant and community consultations s</w:t>
      </w:r>
      <w:r w:rsidR="00C47F1F" w:rsidRPr="00820C89">
        <w:rPr>
          <w:rFonts w:asciiTheme="majorHAnsi" w:hAnsiTheme="majorHAnsi"/>
        </w:rPr>
        <w:t>takeholder</w:t>
      </w:r>
      <w:r w:rsidR="002F4812" w:rsidRPr="00820C89">
        <w:rPr>
          <w:rFonts w:asciiTheme="majorHAnsi" w:hAnsiTheme="majorHAnsi"/>
        </w:rPr>
        <w:t>s</w:t>
      </w:r>
      <w:r w:rsidR="00C47F1F" w:rsidRPr="00820C89">
        <w:rPr>
          <w:rFonts w:asciiTheme="majorHAnsi" w:hAnsiTheme="majorHAnsi"/>
        </w:rPr>
        <w:t xml:space="preserve"> </w:t>
      </w:r>
      <w:r w:rsidR="004F306E" w:rsidRPr="00820C89">
        <w:rPr>
          <w:rFonts w:asciiTheme="majorHAnsi" w:hAnsiTheme="majorHAnsi"/>
        </w:rPr>
        <w:t>report</w:t>
      </w:r>
      <w:r w:rsidR="00C47F1F" w:rsidRPr="00820C89">
        <w:rPr>
          <w:rFonts w:asciiTheme="majorHAnsi" w:hAnsiTheme="majorHAnsi"/>
        </w:rPr>
        <w:t xml:space="preserve"> that</w:t>
      </w:r>
      <w:r w:rsidR="00EE0AB5" w:rsidRPr="00820C89">
        <w:rPr>
          <w:rFonts w:asciiTheme="majorHAnsi" w:hAnsiTheme="majorHAnsi"/>
        </w:rPr>
        <w:t xml:space="preserve"> </w:t>
      </w:r>
      <w:r w:rsidR="0068482E" w:rsidRPr="00820C89">
        <w:rPr>
          <w:rFonts w:asciiTheme="majorHAnsi" w:hAnsiTheme="majorHAnsi"/>
        </w:rPr>
        <w:t xml:space="preserve">certain </w:t>
      </w:r>
      <w:r w:rsidR="00EE0AB5" w:rsidRPr="00820C89">
        <w:rPr>
          <w:rFonts w:asciiTheme="majorHAnsi" w:hAnsiTheme="majorHAnsi"/>
        </w:rPr>
        <w:t>employers</w:t>
      </w:r>
      <w:r w:rsidR="002C1D61" w:rsidRPr="00820C89">
        <w:rPr>
          <w:rFonts w:asciiTheme="majorHAnsi" w:hAnsiTheme="majorHAnsi"/>
        </w:rPr>
        <w:t xml:space="preserve"> (both those involved in the IEP and in the broader community)</w:t>
      </w:r>
      <w:r w:rsidR="00EE0AB5" w:rsidRPr="00820C89">
        <w:rPr>
          <w:rFonts w:asciiTheme="majorHAnsi" w:hAnsiTheme="majorHAnsi"/>
        </w:rPr>
        <w:t xml:space="preserve"> </w:t>
      </w:r>
      <w:r w:rsidR="0044389C" w:rsidRPr="00820C89">
        <w:rPr>
          <w:rFonts w:asciiTheme="majorHAnsi" w:hAnsiTheme="majorHAnsi"/>
        </w:rPr>
        <w:t xml:space="preserve">may </w:t>
      </w:r>
      <w:r w:rsidR="0068482E" w:rsidRPr="00820C89">
        <w:rPr>
          <w:rFonts w:asciiTheme="majorHAnsi" w:hAnsiTheme="majorHAnsi"/>
        </w:rPr>
        <w:t xml:space="preserve">hold racist </w:t>
      </w:r>
      <w:r w:rsidR="002D4A0F" w:rsidRPr="00820C89">
        <w:rPr>
          <w:rFonts w:asciiTheme="majorHAnsi" w:hAnsiTheme="majorHAnsi"/>
        </w:rPr>
        <w:t xml:space="preserve">views </w:t>
      </w:r>
      <w:r w:rsidR="007356D4" w:rsidRPr="00820C89">
        <w:rPr>
          <w:rFonts w:asciiTheme="majorHAnsi" w:hAnsiTheme="majorHAnsi"/>
        </w:rPr>
        <w:t xml:space="preserve">and </w:t>
      </w:r>
      <w:r w:rsidR="00F82F3F" w:rsidRPr="00820C89">
        <w:rPr>
          <w:rFonts w:asciiTheme="majorHAnsi" w:hAnsiTheme="majorHAnsi"/>
        </w:rPr>
        <w:t xml:space="preserve">ingrained beliefs about Indigenous workers </w:t>
      </w:r>
      <w:r w:rsidR="002D4A0F" w:rsidRPr="00820C89">
        <w:rPr>
          <w:rFonts w:asciiTheme="majorHAnsi" w:hAnsiTheme="majorHAnsi"/>
        </w:rPr>
        <w:t>that limit their employment of</w:t>
      </w:r>
      <w:r w:rsidR="001E3241" w:rsidRPr="00820C89">
        <w:rPr>
          <w:rFonts w:asciiTheme="majorHAnsi" w:hAnsiTheme="majorHAnsi"/>
        </w:rPr>
        <w:t xml:space="preserve"> </w:t>
      </w:r>
      <w:r w:rsidR="002D4A0F" w:rsidRPr="00820C89">
        <w:rPr>
          <w:rFonts w:asciiTheme="majorHAnsi" w:hAnsiTheme="majorHAnsi"/>
        </w:rPr>
        <w:t>Indigenous jobseekers</w:t>
      </w:r>
      <w:r w:rsidR="00024D7C" w:rsidRPr="00820C89">
        <w:rPr>
          <w:rFonts w:asciiTheme="majorHAnsi" w:hAnsiTheme="majorHAnsi"/>
        </w:rPr>
        <w:t>.</w:t>
      </w:r>
      <w:r w:rsidR="00684387" w:rsidRPr="00820C89">
        <w:rPr>
          <w:rFonts w:asciiTheme="majorHAnsi" w:hAnsiTheme="majorHAnsi"/>
        </w:rPr>
        <w:t xml:space="preserve"> </w:t>
      </w:r>
      <w:r w:rsidR="00606365" w:rsidRPr="00820C89">
        <w:rPr>
          <w:rFonts w:asciiTheme="majorHAnsi" w:hAnsiTheme="majorHAnsi"/>
        </w:rPr>
        <w:t>For example, stakeholders note that:</w:t>
      </w:r>
    </w:p>
    <w:p w14:paraId="41FDDC30" w14:textId="77777777" w:rsidR="00606365" w:rsidRPr="00820C89" w:rsidRDefault="00C32C2B" w:rsidP="00FF416A">
      <w:pPr>
        <w:ind w:left="720"/>
        <w:rPr>
          <w:rFonts w:asciiTheme="majorHAnsi" w:hAnsiTheme="majorHAnsi"/>
          <w:i/>
        </w:rPr>
      </w:pPr>
      <w:r w:rsidRPr="00820C89">
        <w:rPr>
          <w:rFonts w:asciiTheme="majorHAnsi" w:hAnsiTheme="majorHAnsi"/>
          <w:i/>
        </w:rPr>
        <w:t>“</w:t>
      </w:r>
      <w:r w:rsidR="00F43B70" w:rsidRPr="00820C89">
        <w:rPr>
          <w:rFonts w:asciiTheme="majorHAnsi" w:hAnsiTheme="majorHAnsi"/>
          <w:i/>
        </w:rPr>
        <w:t>Ye</w:t>
      </w:r>
      <w:r w:rsidR="00AA6A8E" w:rsidRPr="00820C89">
        <w:rPr>
          <w:rFonts w:asciiTheme="majorHAnsi" w:hAnsiTheme="majorHAnsi"/>
          <w:i/>
        </w:rPr>
        <w:t>a</w:t>
      </w:r>
      <w:r w:rsidR="00F43B70" w:rsidRPr="00820C89">
        <w:rPr>
          <w:rFonts w:asciiTheme="majorHAnsi" w:hAnsiTheme="majorHAnsi"/>
          <w:i/>
        </w:rPr>
        <w:t xml:space="preserve">h, the community is definitely still racist. I mean, there is a reason you don’t see many Indigenous </w:t>
      </w:r>
      <w:r w:rsidR="00D028C3" w:rsidRPr="00820C89">
        <w:rPr>
          <w:rFonts w:asciiTheme="majorHAnsi" w:hAnsiTheme="majorHAnsi"/>
          <w:i/>
        </w:rPr>
        <w:t>faces working at any of the shops around here</w:t>
      </w:r>
      <w:r w:rsidR="002A71BB" w:rsidRPr="00820C89">
        <w:rPr>
          <w:rFonts w:asciiTheme="majorHAnsi" w:hAnsiTheme="majorHAnsi"/>
          <w:i/>
        </w:rPr>
        <w:t xml:space="preserve"> [including an EPI Partner]</w:t>
      </w:r>
      <w:r w:rsidR="00D028C3" w:rsidRPr="00820C89">
        <w:rPr>
          <w:rFonts w:asciiTheme="majorHAnsi" w:hAnsiTheme="majorHAnsi"/>
          <w:i/>
        </w:rPr>
        <w:t>”</w:t>
      </w:r>
    </w:p>
    <w:p w14:paraId="42F4EEBC" w14:textId="77777777" w:rsidR="009A6133" w:rsidRPr="00820C89" w:rsidRDefault="009A6133" w:rsidP="00FF416A">
      <w:pPr>
        <w:ind w:left="720"/>
        <w:rPr>
          <w:rFonts w:asciiTheme="majorHAnsi" w:hAnsiTheme="majorHAnsi"/>
          <w:i/>
        </w:rPr>
      </w:pPr>
      <w:r w:rsidRPr="00820C89">
        <w:rPr>
          <w:rFonts w:asciiTheme="majorHAnsi" w:hAnsiTheme="majorHAnsi"/>
          <w:i/>
        </w:rPr>
        <w:t xml:space="preserve">“To me, it’s racism. </w:t>
      </w:r>
      <w:r w:rsidR="009F25F1" w:rsidRPr="00820C89">
        <w:rPr>
          <w:rFonts w:asciiTheme="majorHAnsi" w:hAnsiTheme="majorHAnsi"/>
          <w:i/>
        </w:rPr>
        <w:t>A lot of young people don’t even think they can get a job around here, they think they can only work at the Aboriginal Co-op”</w:t>
      </w:r>
    </w:p>
    <w:p w14:paraId="49777F35" w14:textId="77777777" w:rsidR="004D4A59" w:rsidRPr="00820C89" w:rsidRDefault="00CE389F" w:rsidP="005446B0">
      <w:pPr>
        <w:rPr>
          <w:rFonts w:asciiTheme="majorHAnsi" w:hAnsiTheme="majorHAnsi"/>
        </w:rPr>
      </w:pPr>
      <w:r w:rsidRPr="00820C89">
        <w:rPr>
          <w:rFonts w:asciiTheme="majorHAnsi" w:hAnsiTheme="majorHAnsi"/>
        </w:rPr>
        <w:t xml:space="preserve">Importantly, while </w:t>
      </w:r>
      <w:r w:rsidR="00BC5ED5" w:rsidRPr="00820C89">
        <w:rPr>
          <w:rFonts w:asciiTheme="majorHAnsi" w:hAnsiTheme="majorHAnsi"/>
        </w:rPr>
        <w:t>these</w:t>
      </w:r>
      <w:r w:rsidRPr="00820C89">
        <w:rPr>
          <w:rFonts w:asciiTheme="majorHAnsi" w:hAnsiTheme="majorHAnsi"/>
        </w:rPr>
        <w:t xml:space="preserve"> v</w:t>
      </w:r>
      <w:r w:rsidR="009C6978" w:rsidRPr="00820C89">
        <w:rPr>
          <w:rFonts w:asciiTheme="majorHAnsi" w:hAnsiTheme="majorHAnsi"/>
        </w:rPr>
        <w:t>iew</w:t>
      </w:r>
      <w:r w:rsidR="007B5196" w:rsidRPr="00820C89">
        <w:rPr>
          <w:rFonts w:asciiTheme="majorHAnsi" w:hAnsiTheme="majorHAnsi"/>
        </w:rPr>
        <w:t>s</w:t>
      </w:r>
      <w:r w:rsidR="009C6978" w:rsidRPr="00820C89">
        <w:rPr>
          <w:rFonts w:asciiTheme="majorHAnsi" w:hAnsiTheme="majorHAnsi"/>
        </w:rPr>
        <w:t xml:space="preserve"> </w:t>
      </w:r>
      <w:r w:rsidR="009F625F" w:rsidRPr="00820C89">
        <w:rPr>
          <w:rFonts w:asciiTheme="majorHAnsi" w:hAnsiTheme="majorHAnsi"/>
        </w:rPr>
        <w:t xml:space="preserve">were only </w:t>
      </w:r>
      <w:r w:rsidR="00BC5ED5" w:rsidRPr="00820C89">
        <w:rPr>
          <w:rFonts w:asciiTheme="majorHAnsi" w:hAnsiTheme="majorHAnsi"/>
        </w:rPr>
        <w:t>explicitly</w:t>
      </w:r>
      <w:r w:rsidR="009F625F" w:rsidRPr="00820C89">
        <w:rPr>
          <w:rFonts w:asciiTheme="majorHAnsi" w:hAnsiTheme="majorHAnsi"/>
        </w:rPr>
        <w:t xml:space="preserve"> expressed </w:t>
      </w:r>
      <w:r w:rsidR="00BC5ED5" w:rsidRPr="00820C89">
        <w:rPr>
          <w:rFonts w:asciiTheme="majorHAnsi" w:hAnsiTheme="majorHAnsi"/>
        </w:rPr>
        <w:t>in three consultations</w:t>
      </w:r>
      <w:r w:rsidR="00A76905" w:rsidRPr="00820C89">
        <w:rPr>
          <w:rFonts w:asciiTheme="majorHAnsi" w:hAnsiTheme="majorHAnsi"/>
        </w:rPr>
        <w:t xml:space="preserve"> (from </w:t>
      </w:r>
      <w:r w:rsidR="002D6325" w:rsidRPr="00820C89">
        <w:rPr>
          <w:rFonts w:asciiTheme="majorHAnsi" w:hAnsiTheme="majorHAnsi"/>
        </w:rPr>
        <w:t>two</w:t>
      </w:r>
      <w:r w:rsidR="00A76905" w:rsidRPr="00820C89">
        <w:rPr>
          <w:rFonts w:asciiTheme="majorHAnsi" w:hAnsiTheme="majorHAnsi"/>
        </w:rPr>
        <w:t xml:space="preserve"> different regions)</w:t>
      </w:r>
      <w:r w:rsidR="0065793C" w:rsidRPr="00820C89">
        <w:rPr>
          <w:rFonts w:asciiTheme="majorHAnsi" w:hAnsiTheme="majorHAnsi"/>
        </w:rPr>
        <w:t>, given the sensitive nature of this topic</w:t>
      </w:r>
      <w:r w:rsidR="00A76905" w:rsidRPr="00820C89">
        <w:rPr>
          <w:rFonts w:asciiTheme="majorHAnsi" w:hAnsiTheme="majorHAnsi"/>
        </w:rPr>
        <w:t xml:space="preserve"> and a general unwillingness </w:t>
      </w:r>
      <w:r w:rsidR="00CA0DC3" w:rsidRPr="00820C89">
        <w:rPr>
          <w:rFonts w:asciiTheme="majorHAnsi" w:hAnsiTheme="majorHAnsi"/>
        </w:rPr>
        <w:t>for participants to speak of it</w:t>
      </w:r>
      <w:r w:rsidR="0065793C" w:rsidRPr="00820C89">
        <w:rPr>
          <w:rFonts w:asciiTheme="majorHAnsi" w:hAnsiTheme="majorHAnsi"/>
        </w:rPr>
        <w:t xml:space="preserve">, it is </w:t>
      </w:r>
      <w:r w:rsidR="00CA0DC3" w:rsidRPr="00820C89">
        <w:rPr>
          <w:rFonts w:asciiTheme="majorHAnsi" w:hAnsiTheme="majorHAnsi"/>
        </w:rPr>
        <w:t>likely</w:t>
      </w:r>
      <w:r w:rsidR="0065793C" w:rsidRPr="00820C89">
        <w:rPr>
          <w:rFonts w:asciiTheme="majorHAnsi" w:hAnsiTheme="majorHAnsi"/>
        </w:rPr>
        <w:t xml:space="preserve">  that other stakeholders </w:t>
      </w:r>
      <w:r w:rsidR="00933353" w:rsidRPr="00820C89">
        <w:rPr>
          <w:rFonts w:asciiTheme="majorHAnsi" w:hAnsiTheme="majorHAnsi"/>
        </w:rPr>
        <w:t xml:space="preserve">may </w:t>
      </w:r>
      <w:r w:rsidR="0065793C" w:rsidRPr="00820C89">
        <w:rPr>
          <w:rFonts w:asciiTheme="majorHAnsi" w:hAnsiTheme="majorHAnsi"/>
        </w:rPr>
        <w:t>have had similar experiences but did not feel comfortable expressing this view.</w:t>
      </w:r>
    </w:p>
    <w:p w14:paraId="0857F717" w14:textId="77777777" w:rsidR="007A6D4B" w:rsidRPr="00820C89" w:rsidRDefault="005A669D" w:rsidP="00942999">
      <w:pPr>
        <w:rPr>
          <w:rFonts w:asciiTheme="majorHAnsi" w:hAnsiTheme="majorHAnsi"/>
        </w:rPr>
      </w:pPr>
      <w:r w:rsidRPr="00820C89">
        <w:rPr>
          <w:rFonts w:asciiTheme="majorHAnsi" w:hAnsiTheme="majorHAnsi"/>
        </w:rPr>
        <w:t>W</w:t>
      </w:r>
      <w:r w:rsidR="00140CE0" w:rsidRPr="00820C89">
        <w:rPr>
          <w:rFonts w:asciiTheme="majorHAnsi" w:hAnsiTheme="majorHAnsi"/>
        </w:rPr>
        <w:t>hile</w:t>
      </w:r>
      <w:r w:rsidR="00FB038A" w:rsidRPr="00820C89">
        <w:rPr>
          <w:rFonts w:asciiTheme="majorHAnsi" w:hAnsiTheme="majorHAnsi"/>
        </w:rPr>
        <w:t xml:space="preserve"> the </w:t>
      </w:r>
      <w:r w:rsidR="00B8033A" w:rsidRPr="00820C89">
        <w:rPr>
          <w:rFonts w:asciiTheme="majorHAnsi" w:hAnsiTheme="majorHAnsi"/>
        </w:rPr>
        <w:t>IEP is</w:t>
      </w:r>
      <w:r w:rsidR="00FB038A" w:rsidRPr="00820C89">
        <w:rPr>
          <w:rFonts w:asciiTheme="majorHAnsi" w:hAnsiTheme="majorHAnsi"/>
        </w:rPr>
        <w:t xml:space="preserve"> unlikely to </w:t>
      </w:r>
      <w:r w:rsidR="00CF477D" w:rsidRPr="00820C89">
        <w:rPr>
          <w:rFonts w:asciiTheme="majorHAnsi" w:hAnsiTheme="majorHAnsi"/>
        </w:rPr>
        <w:t>have a</w:t>
      </w:r>
      <w:r w:rsidR="005E7736" w:rsidRPr="00820C89">
        <w:rPr>
          <w:rFonts w:asciiTheme="majorHAnsi" w:hAnsiTheme="majorHAnsi"/>
        </w:rPr>
        <w:t xml:space="preserve">n immediate </w:t>
      </w:r>
      <w:r w:rsidR="00CF477D" w:rsidRPr="00820C89">
        <w:rPr>
          <w:rFonts w:asciiTheme="majorHAnsi" w:hAnsiTheme="majorHAnsi"/>
        </w:rPr>
        <w:t>impact on community</w:t>
      </w:r>
      <w:r w:rsidR="006B4A75" w:rsidRPr="00820C89">
        <w:rPr>
          <w:rFonts w:asciiTheme="majorHAnsi" w:hAnsiTheme="majorHAnsi"/>
        </w:rPr>
        <w:t>-</w:t>
      </w:r>
      <w:r w:rsidR="00CF477D" w:rsidRPr="00820C89">
        <w:rPr>
          <w:rFonts w:asciiTheme="majorHAnsi" w:hAnsiTheme="majorHAnsi"/>
        </w:rPr>
        <w:t xml:space="preserve">wide </w:t>
      </w:r>
      <w:r w:rsidR="001C6896" w:rsidRPr="00820C89">
        <w:rPr>
          <w:rFonts w:asciiTheme="majorHAnsi" w:hAnsiTheme="majorHAnsi"/>
        </w:rPr>
        <w:t>attitudes</w:t>
      </w:r>
      <w:r w:rsidRPr="00820C89">
        <w:rPr>
          <w:rFonts w:asciiTheme="majorHAnsi" w:hAnsiTheme="majorHAnsi"/>
        </w:rPr>
        <w:t xml:space="preserve"> towards Indigenous Australians</w:t>
      </w:r>
      <w:r w:rsidR="00CE2ED7" w:rsidRPr="00820C89">
        <w:rPr>
          <w:rFonts w:asciiTheme="majorHAnsi" w:hAnsiTheme="majorHAnsi"/>
        </w:rPr>
        <w:t xml:space="preserve"> (given how deeply embedded these perspectives </w:t>
      </w:r>
      <w:r w:rsidR="0024203B" w:rsidRPr="00820C89">
        <w:rPr>
          <w:rFonts w:asciiTheme="majorHAnsi" w:hAnsiTheme="majorHAnsi"/>
        </w:rPr>
        <w:t>may be</w:t>
      </w:r>
      <w:r w:rsidR="00CE2ED7" w:rsidRPr="00820C89">
        <w:rPr>
          <w:rFonts w:asciiTheme="majorHAnsi" w:hAnsiTheme="majorHAnsi"/>
        </w:rPr>
        <w:t>), the programs may have some ability to drive longer-term change, by creating positive employment experiences for participants and employers</w:t>
      </w:r>
      <w:r w:rsidR="00261C65" w:rsidRPr="00820C89">
        <w:rPr>
          <w:rFonts w:asciiTheme="majorHAnsi" w:hAnsiTheme="majorHAnsi"/>
        </w:rPr>
        <w:t>.</w:t>
      </w:r>
      <w:r w:rsidR="00BA60A6" w:rsidRPr="00820C89">
        <w:rPr>
          <w:rFonts w:asciiTheme="majorHAnsi" w:hAnsiTheme="majorHAnsi"/>
        </w:rPr>
        <w:t xml:space="preserve"> </w:t>
      </w:r>
      <w:bookmarkStart w:id="123" w:name="_Toc54966951"/>
      <w:bookmarkStart w:id="124" w:name="_Toc55495129"/>
    </w:p>
    <w:p w14:paraId="31AED0DF" w14:textId="77777777" w:rsidR="003D3E98" w:rsidRPr="00820C89" w:rsidRDefault="0040692E" w:rsidP="00F77F0B">
      <w:pPr>
        <w:keepNext/>
        <w:keepLines/>
        <w:numPr>
          <w:ilvl w:val="1"/>
          <w:numId w:val="13"/>
        </w:numPr>
        <w:spacing w:before="240" w:after="130" w:line="280" w:lineRule="atLeast"/>
        <w:outlineLvl w:val="1"/>
        <w:rPr>
          <w:rFonts w:asciiTheme="majorHAnsi" w:eastAsiaTheme="majorEastAsia" w:hAnsiTheme="majorHAnsi" w:cstheme="majorBidi"/>
          <w:b/>
          <w:color w:val="62B5E5" w:themeColor="accent3"/>
          <w:sz w:val="22"/>
          <w:szCs w:val="26"/>
        </w:rPr>
      </w:pPr>
      <w:bookmarkStart w:id="125" w:name="_Toc82694467"/>
      <w:r w:rsidRPr="00820C89">
        <w:rPr>
          <w:rFonts w:asciiTheme="majorHAnsi" w:eastAsiaTheme="majorEastAsia" w:hAnsiTheme="majorHAnsi" w:cstheme="majorBidi"/>
          <w:b/>
          <w:color w:val="62B5E5" w:themeColor="accent3"/>
          <w:sz w:val="22"/>
          <w:szCs w:val="26"/>
        </w:rPr>
        <w:t>Medium-term outcomes</w:t>
      </w:r>
      <w:bookmarkEnd w:id="123"/>
      <w:bookmarkEnd w:id="124"/>
      <w:bookmarkEnd w:id="125"/>
    </w:p>
    <w:p w14:paraId="1A8FD89A" w14:textId="77777777" w:rsidR="0040692E" w:rsidRPr="00820C89" w:rsidRDefault="00B315E9" w:rsidP="002076DA">
      <w:pPr>
        <w:keepNext/>
        <w:keepLines/>
        <w:numPr>
          <w:ilvl w:val="2"/>
          <w:numId w:val="13"/>
        </w:numPr>
        <w:spacing w:after="0"/>
        <w:outlineLvl w:val="2"/>
        <w:rPr>
          <w:rFonts w:asciiTheme="majorHAnsi" w:eastAsiaTheme="majorEastAsia" w:hAnsiTheme="majorHAnsi" w:cstheme="majorBidi"/>
          <w:b/>
        </w:rPr>
      </w:pPr>
      <w:r w:rsidRPr="00820C89">
        <w:rPr>
          <w:noProof/>
          <w:lang w:eastAsia="en-AU"/>
        </w:rPr>
        <mc:AlternateContent>
          <mc:Choice Requires="wps">
            <w:drawing>
              <wp:anchor distT="45720" distB="45720" distL="114300" distR="114300" simplePos="0" relativeHeight="251658256" behindDoc="0" locked="0" layoutInCell="1" allowOverlap="1" wp14:anchorId="2B70E0BF" wp14:editId="30E8474B">
                <wp:simplePos x="0" y="0"/>
                <wp:positionH relativeFrom="margin">
                  <wp:align>left</wp:align>
                </wp:positionH>
                <wp:positionV relativeFrom="paragraph">
                  <wp:posOffset>215265</wp:posOffset>
                </wp:positionV>
                <wp:extent cx="5667375" cy="2493645"/>
                <wp:effectExtent l="0" t="0" r="28575" b="20955"/>
                <wp:wrapSquare wrapText="bothSides"/>
                <wp:docPr id="47588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93818"/>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AEC8FE5" w14:textId="77777777" w:rsidR="003266B8" w:rsidRPr="00BC7EC7" w:rsidRDefault="003266B8" w:rsidP="00942999">
                            <w:pPr>
                              <w:shd w:val="clear" w:color="auto" w:fill="FFFFFF" w:themeFill="background1"/>
                              <w:rPr>
                                <w:b/>
                                <w:bCs/>
                                <w:i/>
                                <w:iCs/>
                                <w:color w:val="62B5E5" w:themeColor="accent3"/>
                              </w:rPr>
                            </w:pPr>
                            <w:r>
                              <w:rPr>
                                <w:b/>
                                <w:bCs/>
                                <w:i/>
                                <w:iCs/>
                                <w:color w:val="62B5E5" w:themeColor="accent3"/>
                              </w:rPr>
                              <w:t>Key finding</w:t>
                            </w:r>
                          </w:p>
                          <w:p w14:paraId="50590BE6" w14:textId="77777777" w:rsidR="003266B8" w:rsidRDefault="003266B8" w:rsidP="00D348AD">
                            <w:pPr>
                              <w:pStyle w:val="ListParagraph"/>
                              <w:numPr>
                                <w:ilvl w:val="0"/>
                                <w:numId w:val="136"/>
                              </w:numPr>
                              <w:rPr>
                                <w:b/>
                                <w:bCs/>
                                <w:i/>
                                <w:iCs/>
                                <w:color w:val="62B5E5" w:themeColor="accent3"/>
                              </w:rPr>
                            </w:pPr>
                            <w:r>
                              <w:rPr>
                                <w:b/>
                                <w:bCs/>
                                <w:i/>
                                <w:iCs/>
                                <w:color w:val="62B5E5" w:themeColor="accent3"/>
                              </w:rPr>
                              <w:t>The TAEG and VTEC programs are generally successful in building participants work-readiness skills, particularly in behavioural areas such as improving participants’ confidence and attitude to employment. There is limited evidence on the extent to which the EPI program has achieved this outcome.</w:t>
                            </w:r>
                          </w:p>
                          <w:p w14:paraId="032A49E1" w14:textId="77777777" w:rsidR="003266B8" w:rsidRDefault="003266B8" w:rsidP="002F55DE">
                            <w:pPr>
                              <w:pStyle w:val="ListParagraph"/>
                              <w:ind w:left="360"/>
                              <w:rPr>
                                <w:b/>
                                <w:bCs/>
                                <w:i/>
                                <w:iCs/>
                                <w:color w:val="62B5E5" w:themeColor="accent3"/>
                              </w:rPr>
                            </w:pPr>
                          </w:p>
                          <w:p w14:paraId="0860EF9E" w14:textId="77777777" w:rsidR="003266B8" w:rsidRDefault="003266B8" w:rsidP="00D348AD">
                            <w:pPr>
                              <w:pStyle w:val="ListParagraph"/>
                              <w:numPr>
                                <w:ilvl w:val="0"/>
                                <w:numId w:val="136"/>
                              </w:numPr>
                              <w:rPr>
                                <w:b/>
                                <w:bCs/>
                                <w:i/>
                                <w:iCs/>
                                <w:color w:val="62B5E5" w:themeColor="accent3"/>
                              </w:rPr>
                            </w:pPr>
                            <w:r>
                              <w:rPr>
                                <w:b/>
                                <w:bCs/>
                                <w:i/>
                                <w:iCs/>
                                <w:color w:val="62B5E5" w:themeColor="accent3"/>
                              </w:rPr>
                              <w:t>All three of the sub-programs appear to support participants to build job-specific skills, predominantly through on-the-job learning as opposed to completing formal qualifications.</w:t>
                            </w:r>
                          </w:p>
                          <w:p w14:paraId="09D540B1" w14:textId="77777777" w:rsidR="003266B8" w:rsidRPr="0016261B" w:rsidRDefault="003266B8" w:rsidP="0016261B">
                            <w:pPr>
                              <w:pStyle w:val="ListParagraph"/>
                              <w:rPr>
                                <w:b/>
                                <w:bCs/>
                                <w:i/>
                                <w:iCs/>
                                <w:color w:val="62B5E5" w:themeColor="accent3"/>
                              </w:rPr>
                            </w:pPr>
                          </w:p>
                          <w:p w14:paraId="551F8AED" w14:textId="46258744" w:rsidR="003266B8" w:rsidRPr="00CA2C28" w:rsidRDefault="003266B8" w:rsidP="00D348AD">
                            <w:pPr>
                              <w:pStyle w:val="ListParagraph"/>
                              <w:numPr>
                                <w:ilvl w:val="0"/>
                                <w:numId w:val="136"/>
                              </w:numPr>
                              <w:rPr>
                                <w:b/>
                                <w:bCs/>
                                <w:i/>
                                <w:iCs/>
                                <w:color w:val="62B5E5" w:themeColor="accent3"/>
                              </w:rPr>
                            </w:pPr>
                            <w:r>
                              <w:rPr>
                                <w:b/>
                                <w:bCs/>
                                <w:i/>
                                <w:iCs/>
                                <w:color w:val="62B5E5" w:themeColor="accent3"/>
                              </w:rPr>
                              <w:t xml:space="preserve">There is some anecdotal evidence to suggest that the programs can improve participants’ wellbeing - both through the individualised mentoring and support they receive, and the positive impact that employment can have under the right (cultural)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70E0BF" id="_x0000_s1040" style="position:absolute;left:0;text-align:left;margin-left:0;margin-top:16.95pt;width:446.25pt;height:196.3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" fillcolor="white [3201]" strokecolor="#62b5e5 [3206]" strokeweight="2pt">
                <v:textbox>
                  <w:txbxContent>
                    <w:p w14:paraId="2AEC8FE5" w14:textId="77777777" w:rsidR="003266B8" w:rsidRPr="00BC7EC7" w:rsidRDefault="003266B8" w:rsidP="00942999">
                      <w:pPr>
                        <w:shd w:val="clear" w:color="auto" w:fill="FFFFFF" w:themeFill="background1"/>
                        <w:rPr>
                          <w:b/>
                          <w:bCs/>
                          <w:i/>
                          <w:iCs/>
                          <w:color w:val="62B5E5" w:themeColor="accent3"/>
                        </w:rPr>
                      </w:pPr>
                      <w:r>
                        <w:rPr>
                          <w:b/>
                          <w:bCs/>
                          <w:i/>
                          <w:iCs/>
                          <w:color w:val="62B5E5" w:themeColor="accent3"/>
                        </w:rPr>
                        <w:t>Key finding</w:t>
                      </w:r>
                    </w:p>
                    <w:p w14:paraId="50590BE6" w14:textId="77777777" w:rsidR="003266B8" w:rsidRDefault="003266B8" w:rsidP="00D348AD">
                      <w:pPr>
                        <w:pStyle w:val="ListParagraph"/>
                        <w:numPr>
                          <w:ilvl w:val="0"/>
                          <w:numId w:val="136"/>
                        </w:numPr>
                        <w:rPr>
                          <w:b/>
                          <w:bCs/>
                          <w:i/>
                          <w:iCs/>
                          <w:color w:val="62B5E5" w:themeColor="accent3"/>
                        </w:rPr>
                      </w:pPr>
                      <w:r>
                        <w:rPr>
                          <w:b/>
                          <w:bCs/>
                          <w:i/>
                          <w:iCs/>
                          <w:color w:val="62B5E5" w:themeColor="accent3"/>
                        </w:rPr>
                        <w:t>The TAEG and VTEC programs are generally successful in building participants work-readiness skills, particularly in behavioural areas such as improving participants’ confidence and attitude to employment. There is limited evidence on the extent to which the EPI program has achieved this outcome.</w:t>
                      </w:r>
                    </w:p>
                    <w:p w14:paraId="032A49E1" w14:textId="77777777" w:rsidR="003266B8" w:rsidRDefault="003266B8" w:rsidP="002F55DE">
                      <w:pPr>
                        <w:pStyle w:val="ListParagraph"/>
                        <w:ind w:left="360"/>
                        <w:rPr>
                          <w:b/>
                          <w:bCs/>
                          <w:i/>
                          <w:iCs/>
                          <w:color w:val="62B5E5" w:themeColor="accent3"/>
                        </w:rPr>
                      </w:pPr>
                    </w:p>
                    <w:p w14:paraId="0860EF9E" w14:textId="77777777" w:rsidR="003266B8" w:rsidRDefault="003266B8" w:rsidP="00D348AD">
                      <w:pPr>
                        <w:pStyle w:val="ListParagraph"/>
                        <w:numPr>
                          <w:ilvl w:val="0"/>
                          <w:numId w:val="136"/>
                        </w:numPr>
                        <w:rPr>
                          <w:b/>
                          <w:bCs/>
                          <w:i/>
                          <w:iCs/>
                          <w:color w:val="62B5E5" w:themeColor="accent3"/>
                        </w:rPr>
                      </w:pPr>
                      <w:r>
                        <w:rPr>
                          <w:b/>
                          <w:bCs/>
                          <w:i/>
                          <w:iCs/>
                          <w:color w:val="62B5E5" w:themeColor="accent3"/>
                        </w:rPr>
                        <w:t>All three of the sub-programs appear to support participants to build job-specific skills, predominantly through on-the-job learning as opposed to completing formal qualifications.</w:t>
                      </w:r>
                    </w:p>
                    <w:p w14:paraId="09D540B1" w14:textId="77777777" w:rsidR="003266B8" w:rsidRPr="0016261B" w:rsidRDefault="003266B8" w:rsidP="0016261B">
                      <w:pPr>
                        <w:pStyle w:val="ListParagraph"/>
                        <w:rPr>
                          <w:b/>
                          <w:bCs/>
                          <w:i/>
                          <w:iCs/>
                          <w:color w:val="62B5E5" w:themeColor="accent3"/>
                        </w:rPr>
                      </w:pPr>
                    </w:p>
                    <w:p w14:paraId="551F8AED" w14:textId="46258744" w:rsidR="003266B8" w:rsidRPr="00CA2C28" w:rsidRDefault="003266B8" w:rsidP="00D348AD">
                      <w:pPr>
                        <w:pStyle w:val="ListParagraph"/>
                        <w:numPr>
                          <w:ilvl w:val="0"/>
                          <w:numId w:val="136"/>
                        </w:numPr>
                        <w:rPr>
                          <w:b/>
                          <w:bCs/>
                          <w:i/>
                          <w:iCs/>
                          <w:color w:val="62B5E5" w:themeColor="accent3"/>
                        </w:rPr>
                      </w:pPr>
                      <w:r>
                        <w:rPr>
                          <w:b/>
                          <w:bCs/>
                          <w:i/>
                          <w:iCs/>
                          <w:color w:val="62B5E5" w:themeColor="accent3"/>
                        </w:rPr>
                        <w:t xml:space="preserve">There is some anecdotal evidence to suggest that the programs can improve participants’ wellbeing - both through the individualised mentoring and support they receive, and the positive impact that employment can have under the right (cultural) conditions.   </w:t>
                      </w:r>
                    </w:p>
                  </w:txbxContent>
                </v:textbox>
                <w10:wrap type="square" anchorx="margin"/>
              </v:roundrect>
            </w:pict>
          </mc:Fallback>
        </mc:AlternateContent>
      </w:r>
      <w:r w:rsidR="0040692E" w:rsidRPr="00820C89">
        <w:rPr>
          <w:rFonts w:asciiTheme="majorHAnsi" w:eastAsiaTheme="majorEastAsia" w:hAnsiTheme="majorHAnsi" w:cstheme="majorBidi"/>
          <w:b/>
        </w:rPr>
        <w:t>Participants develop improved work readiness and foundational skills</w:t>
      </w:r>
    </w:p>
    <w:p w14:paraId="1B753A67" w14:textId="77777777" w:rsidR="001E1919" w:rsidRPr="00820C89" w:rsidRDefault="001E1919" w:rsidP="001E1919">
      <w:pPr>
        <w:rPr>
          <w:rFonts w:asciiTheme="majorHAnsi" w:hAnsiTheme="majorHAnsi"/>
        </w:rPr>
      </w:pPr>
      <w:r w:rsidRPr="00820C89">
        <w:rPr>
          <w:rFonts w:asciiTheme="majorHAnsi" w:hAnsiTheme="majorHAnsi"/>
        </w:rPr>
        <w:t>Work readiness training</w:t>
      </w:r>
      <w:r w:rsidR="00DE02AA" w:rsidRPr="00820C89">
        <w:rPr>
          <w:rFonts w:asciiTheme="majorHAnsi" w:hAnsiTheme="majorHAnsi"/>
        </w:rPr>
        <w:t xml:space="preserve"> </w:t>
      </w:r>
      <w:r w:rsidR="00CE652F" w:rsidRPr="00820C89">
        <w:rPr>
          <w:rFonts w:asciiTheme="majorHAnsi" w:hAnsiTheme="majorHAnsi"/>
        </w:rPr>
        <w:t>is intended</w:t>
      </w:r>
      <w:r w:rsidRPr="00820C89">
        <w:rPr>
          <w:rFonts w:asciiTheme="majorHAnsi" w:hAnsiTheme="majorHAnsi"/>
        </w:rPr>
        <w:t xml:space="preserve"> to </w:t>
      </w:r>
      <w:r w:rsidR="00DE02AA" w:rsidRPr="00820C89">
        <w:rPr>
          <w:rFonts w:asciiTheme="majorHAnsi" w:hAnsiTheme="majorHAnsi"/>
        </w:rPr>
        <w:t>overcome</w:t>
      </w:r>
      <w:r w:rsidRPr="00820C89">
        <w:rPr>
          <w:rFonts w:asciiTheme="majorHAnsi" w:hAnsiTheme="majorHAnsi"/>
        </w:rPr>
        <w:t xml:space="preserve"> the structural barriers to employment</w:t>
      </w:r>
      <w:r w:rsidR="00DE02AA" w:rsidRPr="00820C89">
        <w:rPr>
          <w:rFonts w:asciiTheme="majorHAnsi" w:hAnsiTheme="majorHAnsi"/>
        </w:rPr>
        <w:t xml:space="preserve"> that an individual may face</w:t>
      </w:r>
      <w:r w:rsidR="005C74D1" w:rsidRPr="00820C89">
        <w:rPr>
          <w:rFonts w:asciiTheme="majorHAnsi" w:hAnsiTheme="majorHAnsi"/>
        </w:rPr>
        <w:t xml:space="preserve"> by building </w:t>
      </w:r>
      <w:r w:rsidR="00A62F71" w:rsidRPr="00820C89">
        <w:rPr>
          <w:rFonts w:asciiTheme="majorHAnsi" w:hAnsiTheme="majorHAnsi"/>
        </w:rPr>
        <w:t>the</w:t>
      </w:r>
      <w:r w:rsidRPr="00820C89">
        <w:rPr>
          <w:rFonts w:asciiTheme="majorHAnsi" w:hAnsiTheme="majorHAnsi"/>
        </w:rPr>
        <w:t xml:space="preserve"> fundamental capabilities required for effective workplace and community participation, including areas such as:</w:t>
      </w:r>
    </w:p>
    <w:p w14:paraId="7B4E4C91" w14:textId="77777777" w:rsidR="001E1919" w:rsidRPr="00820C89" w:rsidRDefault="001E1919" w:rsidP="001E1919">
      <w:pPr>
        <w:numPr>
          <w:ilvl w:val="0"/>
          <w:numId w:val="9"/>
        </w:numPr>
        <w:spacing w:before="60" w:after="60"/>
        <w:rPr>
          <w:rFonts w:asciiTheme="majorHAnsi" w:hAnsiTheme="majorHAnsi"/>
          <w:szCs w:val="17"/>
        </w:rPr>
      </w:pPr>
      <w:r w:rsidRPr="00820C89">
        <w:rPr>
          <w:rFonts w:asciiTheme="majorHAnsi" w:hAnsiTheme="majorHAnsi"/>
          <w:szCs w:val="17"/>
        </w:rPr>
        <w:t>English language training</w:t>
      </w:r>
    </w:p>
    <w:p w14:paraId="05DC5E00" w14:textId="77777777" w:rsidR="001E1919" w:rsidRPr="00820C89" w:rsidRDefault="001E1919" w:rsidP="001E1919">
      <w:pPr>
        <w:numPr>
          <w:ilvl w:val="0"/>
          <w:numId w:val="9"/>
        </w:numPr>
        <w:spacing w:before="60" w:after="60"/>
        <w:rPr>
          <w:rFonts w:asciiTheme="majorHAnsi" w:hAnsiTheme="majorHAnsi"/>
          <w:szCs w:val="17"/>
        </w:rPr>
      </w:pPr>
      <w:r w:rsidRPr="00820C89">
        <w:rPr>
          <w:rFonts w:asciiTheme="majorHAnsi" w:hAnsiTheme="majorHAnsi"/>
          <w:szCs w:val="17"/>
        </w:rPr>
        <w:t xml:space="preserve">literacy and numeracy skills  </w:t>
      </w:r>
    </w:p>
    <w:p w14:paraId="720EDB45" w14:textId="77777777" w:rsidR="001E1919" w:rsidRPr="00820C89" w:rsidRDefault="001E1919" w:rsidP="001E1919">
      <w:pPr>
        <w:numPr>
          <w:ilvl w:val="0"/>
          <w:numId w:val="9"/>
        </w:numPr>
        <w:spacing w:before="60" w:after="60"/>
        <w:rPr>
          <w:rFonts w:asciiTheme="majorHAnsi" w:hAnsiTheme="majorHAnsi"/>
          <w:szCs w:val="17"/>
        </w:rPr>
      </w:pPr>
      <w:r w:rsidRPr="00820C89">
        <w:rPr>
          <w:rFonts w:asciiTheme="majorHAnsi" w:hAnsiTheme="majorHAnsi"/>
          <w:szCs w:val="17"/>
        </w:rPr>
        <w:t>job search and application skills</w:t>
      </w:r>
    </w:p>
    <w:p w14:paraId="3EFEEBE4" w14:textId="77777777" w:rsidR="001E1919" w:rsidRPr="00820C89" w:rsidRDefault="001E1919" w:rsidP="001E1919">
      <w:pPr>
        <w:numPr>
          <w:ilvl w:val="0"/>
          <w:numId w:val="9"/>
        </w:numPr>
        <w:spacing w:before="60" w:after="60"/>
        <w:rPr>
          <w:rFonts w:asciiTheme="majorHAnsi" w:hAnsiTheme="majorHAnsi"/>
          <w:szCs w:val="17"/>
        </w:rPr>
      </w:pPr>
      <w:r w:rsidRPr="00820C89">
        <w:rPr>
          <w:rFonts w:asciiTheme="majorHAnsi" w:hAnsiTheme="majorHAnsi"/>
          <w:szCs w:val="17"/>
        </w:rPr>
        <w:t>training in basic, general skills required for the workplace (such as IT)</w:t>
      </w:r>
    </w:p>
    <w:p w14:paraId="54AC4D30" w14:textId="77777777" w:rsidR="001E1919" w:rsidRPr="00820C89" w:rsidRDefault="001E1919" w:rsidP="001E1919">
      <w:pPr>
        <w:numPr>
          <w:ilvl w:val="0"/>
          <w:numId w:val="9"/>
        </w:numPr>
        <w:spacing w:before="60" w:after="60"/>
        <w:rPr>
          <w:rFonts w:asciiTheme="majorHAnsi" w:hAnsiTheme="majorHAnsi"/>
          <w:szCs w:val="17"/>
        </w:rPr>
      </w:pPr>
      <w:r w:rsidRPr="00820C89">
        <w:rPr>
          <w:rFonts w:asciiTheme="majorHAnsi" w:hAnsiTheme="majorHAnsi"/>
          <w:szCs w:val="17"/>
        </w:rPr>
        <w:t xml:space="preserve">interpersonal skills and time management </w:t>
      </w:r>
    </w:p>
    <w:p w14:paraId="711A0F97" w14:textId="77777777" w:rsidR="001E1919" w:rsidRPr="00820C89" w:rsidRDefault="001E1919" w:rsidP="001E1919">
      <w:pPr>
        <w:numPr>
          <w:ilvl w:val="0"/>
          <w:numId w:val="9"/>
        </w:numPr>
        <w:spacing w:before="60" w:after="60"/>
        <w:rPr>
          <w:rFonts w:asciiTheme="majorHAnsi" w:hAnsiTheme="majorHAnsi"/>
          <w:szCs w:val="17"/>
        </w:rPr>
      </w:pPr>
      <w:r w:rsidRPr="00820C89">
        <w:rPr>
          <w:rFonts w:asciiTheme="majorHAnsi" w:hAnsiTheme="majorHAnsi"/>
          <w:szCs w:val="17"/>
        </w:rPr>
        <w:t xml:space="preserve">introduction to workplace expectations relating to working in teams, working with colleagues from diverse backgrounds, behaviour and dress code </w:t>
      </w:r>
    </w:p>
    <w:p w14:paraId="0FD4F5F1" w14:textId="77777777" w:rsidR="001E1919" w:rsidRPr="00820C89" w:rsidRDefault="001E1919" w:rsidP="001E1919">
      <w:pPr>
        <w:numPr>
          <w:ilvl w:val="0"/>
          <w:numId w:val="9"/>
        </w:numPr>
        <w:spacing w:before="60" w:after="60"/>
        <w:rPr>
          <w:rFonts w:asciiTheme="majorHAnsi" w:hAnsiTheme="majorHAnsi"/>
          <w:szCs w:val="17"/>
        </w:rPr>
      </w:pPr>
      <w:r w:rsidRPr="00820C89">
        <w:rPr>
          <w:rFonts w:asciiTheme="majorHAnsi" w:hAnsiTheme="majorHAnsi"/>
          <w:szCs w:val="17"/>
        </w:rPr>
        <w:t>assistance in overcoming barriers to work (such as lack of transport, childcare).</w:t>
      </w:r>
      <w:r w:rsidRPr="00820C89">
        <w:rPr>
          <w:rFonts w:asciiTheme="majorHAnsi" w:hAnsiTheme="majorHAnsi"/>
          <w:szCs w:val="17"/>
          <w:vertAlign w:val="superscript"/>
        </w:rPr>
        <w:footnoteReference w:id="51"/>
      </w:r>
    </w:p>
    <w:p w14:paraId="77EBC92F" w14:textId="77777777" w:rsidR="001E1919" w:rsidRPr="00820C89" w:rsidRDefault="001E1919" w:rsidP="001E1919">
      <w:pPr>
        <w:spacing w:before="170"/>
        <w:rPr>
          <w:rFonts w:asciiTheme="majorHAnsi" w:hAnsiTheme="majorHAnsi"/>
        </w:rPr>
      </w:pPr>
      <w:r w:rsidRPr="00820C89">
        <w:rPr>
          <w:rFonts w:asciiTheme="majorHAnsi" w:hAnsiTheme="majorHAnsi"/>
        </w:rPr>
        <w:t>For all of the</w:t>
      </w:r>
      <w:r w:rsidR="00B8033A" w:rsidRPr="00820C89">
        <w:rPr>
          <w:rFonts w:asciiTheme="majorHAnsi" w:hAnsiTheme="majorHAnsi"/>
        </w:rPr>
        <w:t xml:space="preserve"> sub-programs</w:t>
      </w:r>
      <w:r w:rsidRPr="00820C89">
        <w:rPr>
          <w:rFonts w:asciiTheme="majorHAnsi" w:hAnsiTheme="majorHAnsi"/>
        </w:rPr>
        <w:t>, work-readiness training aims to support the development of cognitive and soft/behavioural skills and help participants understand their aspirations and strengths. While the aims are the same, programs differ in the activities that they will utilise to reach these objectives. For instance, TAEG is funded to provide work preparation support and structured mentoring and may provide referrals to job-readiness support services. In comparison, VTEC offers case management, support to prepare for a work placement and may offer referrals to job-readiness support services. Finally, EPI partners may provide work readiness support during recruitment (though not all partners do).</w:t>
      </w:r>
    </w:p>
    <w:p w14:paraId="2B91F77A" w14:textId="77777777" w:rsidR="001E1919" w:rsidRPr="00820C89" w:rsidRDefault="001E1919" w:rsidP="001E1919">
      <w:pPr>
        <w:rPr>
          <w:rFonts w:asciiTheme="majorHAnsi" w:hAnsiTheme="majorHAnsi"/>
        </w:rPr>
      </w:pPr>
      <w:r w:rsidRPr="00820C89">
        <w:rPr>
          <w:rFonts w:asciiTheme="majorHAnsi" w:hAnsiTheme="majorHAnsi"/>
        </w:rPr>
        <w:t>To establish whether this outcome has been met, evidence needs to establish:</w:t>
      </w:r>
    </w:p>
    <w:p w14:paraId="19CFD046" w14:textId="77777777" w:rsidR="009D79FF" w:rsidRPr="00820C89" w:rsidRDefault="001E1919" w:rsidP="009D79FF">
      <w:pPr>
        <w:numPr>
          <w:ilvl w:val="0"/>
          <w:numId w:val="27"/>
        </w:numPr>
        <w:spacing w:before="60" w:after="60"/>
        <w:ind w:left="357" w:hanging="357"/>
        <w:rPr>
          <w:rFonts w:asciiTheme="majorHAnsi" w:hAnsiTheme="majorHAnsi"/>
        </w:rPr>
      </w:pPr>
      <w:r w:rsidRPr="00820C89">
        <w:rPr>
          <w:rFonts w:asciiTheme="majorHAnsi" w:hAnsiTheme="majorHAnsi"/>
        </w:rPr>
        <w:t xml:space="preserve">the effectiveness of </w:t>
      </w:r>
      <w:r w:rsidR="00173B3D" w:rsidRPr="00820C89">
        <w:rPr>
          <w:rFonts w:asciiTheme="majorHAnsi" w:hAnsiTheme="majorHAnsi"/>
        </w:rPr>
        <w:t>the</w:t>
      </w:r>
      <w:r w:rsidRPr="00820C89">
        <w:rPr>
          <w:rFonts w:asciiTheme="majorHAnsi" w:hAnsiTheme="majorHAnsi"/>
        </w:rPr>
        <w:t xml:space="preserve"> supports </w:t>
      </w:r>
      <w:r w:rsidR="004F5509" w:rsidRPr="00820C89">
        <w:rPr>
          <w:rFonts w:asciiTheme="majorHAnsi" w:hAnsiTheme="majorHAnsi"/>
        </w:rPr>
        <w:t xml:space="preserve">offered by providers/partners </w:t>
      </w:r>
      <w:r w:rsidRPr="00820C89">
        <w:rPr>
          <w:rFonts w:asciiTheme="majorHAnsi" w:hAnsiTheme="majorHAnsi"/>
        </w:rPr>
        <w:t xml:space="preserve">in improving participants’ work-readiness </w:t>
      </w:r>
      <w:r w:rsidR="00920236" w:rsidRPr="00820C89">
        <w:rPr>
          <w:rFonts w:asciiTheme="majorHAnsi" w:hAnsiTheme="majorHAnsi"/>
        </w:rPr>
        <w:t>skills</w:t>
      </w:r>
      <w:r w:rsidRPr="00820C89">
        <w:rPr>
          <w:rFonts w:asciiTheme="majorHAnsi" w:hAnsiTheme="majorHAnsi"/>
        </w:rPr>
        <w:t xml:space="preserve">. </w:t>
      </w:r>
    </w:p>
    <w:p w14:paraId="5475D5CF" w14:textId="77777777" w:rsidR="0040692E" w:rsidRPr="00820C89" w:rsidRDefault="0040692E" w:rsidP="00C07C48">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work-readiness</w:t>
      </w:r>
    </w:p>
    <w:p w14:paraId="479851DF" w14:textId="77777777" w:rsidR="0040692E" w:rsidRPr="00820C89" w:rsidRDefault="00953FE0" w:rsidP="0040692E">
      <w:pPr>
        <w:rPr>
          <w:rFonts w:asciiTheme="majorHAnsi" w:hAnsiTheme="majorHAnsi"/>
        </w:rPr>
      </w:pPr>
      <w:r w:rsidRPr="00820C89">
        <w:rPr>
          <w:rFonts w:asciiTheme="majorHAnsi" w:hAnsiTheme="majorHAnsi"/>
        </w:rPr>
        <w:t xml:space="preserve">Providers, </w:t>
      </w:r>
      <w:r w:rsidR="0040692E" w:rsidRPr="00820C89">
        <w:rPr>
          <w:rFonts w:asciiTheme="majorHAnsi" w:hAnsiTheme="majorHAnsi"/>
        </w:rPr>
        <w:t xml:space="preserve">employers </w:t>
      </w:r>
      <w:r w:rsidRPr="00820C89">
        <w:rPr>
          <w:rFonts w:asciiTheme="majorHAnsi" w:hAnsiTheme="majorHAnsi"/>
        </w:rPr>
        <w:t xml:space="preserve">and partners across all three of the </w:t>
      </w:r>
      <w:r w:rsidR="00146C78" w:rsidRPr="00820C89">
        <w:rPr>
          <w:rFonts w:asciiTheme="majorHAnsi" w:hAnsiTheme="majorHAnsi"/>
        </w:rPr>
        <w:t>sub-program</w:t>
      </w:r>
      <w:r w:rsidRPr="00820C89">
        <w:rPr>
          <w:rFonts w:asciiTheme="majorHAnsi" w:hAnsiTheme="majorHAnsi"/>
        </w:rPr>
        <w:t>s</w:t>
      </w:r>
      <w:r w:rsidR="0040692E" w:rsidRPr="00820C89">
        <w:rPr>
          <w:rFonts w:asciiTheme="majorHAnsi" w:hAnsiTheme="majorHAnsi"/>
        </w:rPr>
        <w:t xml:space="preserve"> spoke positively regarding the effectiveness of the supports delivered by the </w:t>
      </w:r>
      <w:r w:rsidR="00F97CF6" w:rsidRPr="00820C89">
        <w:rPr>
          <w:rFonts w:asciiTheme="majorHAnsi" w:hAnsiTheme="majorHAnsi"/>
        </w:rPr>
        <w:t>programs</w:t>
      </w:r>
      <w:r w:rsidR="0040692E" w:rsidRPr="00820C89">
        <w:rPr>
          <w:rFonts w:asciiTheme="majorHAnsi" w:hAnsiTheme="majorHAnsi"/>
        </w:rPr>
        <w:t xml:space="preserve"> in building </w:t>
      </w:r>
      <w:r w:rsidR="00B31BB7" w:rsidRPr="00820C89">
        <w:rPr>
          <w:rFonts w:asciiTheme="majorHAnsi" w:hAnsiTheme="majorHAnsi"/>
        </w:rPr>
        <w:t>participants’</w:t>
      </w:r>
      <w:r w:rsidR="0040692E" w:rsidRPr="00820C89">
        <w:rPr>
          <w:rFonts w:asciiTheme="majorHAnsi" w:hAnsiTheme="majorHAnsi"/>
        </w:rPr>
        <w:t xml:space="preserve"> work-readiness skills and helping participants achieve positive employment outcomes. </w:t>
      </w:r>
    </w:p>
    <w:p w14:paraId="3989B287" w14:textId="77777777" w:rsidR="00267EE8" w:rsidRPr="00820C89" w:rsidRDefault="00B81E1F" w:rsidP="0040692E">
      <w:pPr>
        <w:rPr>
          <w:rFonts w:asciiTheme="majorHAnsi" w:hAnsiTheme="majorHAnsi"/>
        </w:rPr>
      </w:pPr>
      <w:r w:rsidRPr="00820C89">
        <w:rPr>
          <w:rFonts w:asciiTheme="majorHAnsi" w:hAnsiTheme="majorHAnsi"/>
        </w:rPr>
        <w:t>C</w:t>
      </w:r>
      <w:r w:rsidR="00E354CA" w:rsidRPr="00820C89">
        <w:rPr>
          <w:rFonts w:asciiTheme="majorHAnsi" w:hAnsiTheme="majorHAnsi"/>
        </w:rPr>
        <w:t xml:space="preserve">onsultations </w:t>
      </w:r>
      <w:r w:rsidR="00D46991" w:rsidRPr="00820C89">
        <w:rPr>
          <w:rFonts w:asciiTheme="majorHAnsi" w:hAnsiTheme="majorHAnsi"/>
        </w:rPr>
        <w:t xml:space="preserve">suggest that this improvement </w:t>
      </w:r>
      <w:r w:rsidR="00332274" w:rsidRPr="00820C89">
        <w:rPr>
          <w:rFonts w:asciiTheme="majorHAnsi" w:hAnsiTheme="majorHAnsi"/>
        </w:rPr>
        <w:t>in work-readiness skills is primarily a result of the extensive pre-employment support</w:t>
      </w:r>
      <w:r w:rsidR="00C140CB" w:rsidRPr="00820C89">
        <w:rPr>
          <w:rFonts w:asciiTheme="majorHAnsi" w:hAnsiTheme="majorHAnsi"/>
        </w:rPr>
        <w:t xml:space="preserve"> that providers deliver. As discussed in detail in Section </w:t>
      </w:r>
      <w:r w:rsidR="00A559D7" w:rsidRPr="00820C89">
        <w:rPr>
          <w:rFonts w:asciiTheme="majorHAnsi" w:hAnsiTheme="majorHAnsi"/>
        </w:rPr>
        <w:t>3.2.1</w:t>
      </w:r>
      <w:r w:rsidR="00C61C3E" w:rsidRPr="00820C89">
        <w:rPr>
          <w:rFonts w:asciiTheme="majorHAnsi" w:hAnsiTheme="majorHAnsi"/>
        </w:rPr>
        <w:t>,</w:t>
      </w:r>
      <w:r w:rsidR="00A559D7" w:rsidRPr="00820C89">
        <w:rPr>
          <w:rFonts w:asciiTheme="majorHAnsi" w:hAnsiTheme="majorHAnsi"/>
        </w:rPr>
        <w:t xml:space="preserve"> pre-employment support is a central element of the </w:t>
      </w:r>
      <w:r w:rsidR="00C8678F" w:rsidRPr="00820C89">
        <w:rPr>
          <w:rFonts w:asciiTheme="majorHAnsi" w:hAnsiTheme="majorHAnsi"/>
        </w:rPr>
        <w:t>TAEG and VTEC programs</w:t>
      </w:r>
      <w:r w:rsidR="00C61C3E" w:rsidRPr="00820C89">
        <w:rPr>
          <w:rFonts w:asciiTheme="majorHAnsi" w:hAnsiTheme="majorHAnsi"/>
        </w:rPr>
        <w:t xml:space="preserve"> and involves the delivery of a wide range of </w:t>
      </w:r>
      <w:r w:rsidR="0076458E" w:rsidRPr="00820C89">
        <w:rPr>
          <w:rFonts w:asciiTheme="majorHAnsi" w:hAnsiTheme="majorHAnsi"/>
        </w:rPr>
        <w:t xml:space="preserve">supports, including individual mentoring </w:t>
      </w:r>
      <w:r w:rsidR="004A383D" w:rsidRPr="00820C89">
        <w:rPr>
          <w:rFonts w:asciiTheme="majorHAnsi" w:hAnsiTheme="majorHAnsi"/>
        </w:rPr>
        <w:t>and case management.</w:t>
      </w:r>
      <w:r w:rsidR="00C61C3E" w:rsidRPr="00820C89">
        <w:rPr>
          <w:rFonts w:asciiTheme="majorHAnsi" w:hAnsiTheme="majorHAnsi"/>
        </w:rPr>
        <w:t xml:space="preserve"> </w:t>
      </w:r>
      <w:r w:rsidR="00A559D7" w:rsidRPr="00820C89">
        <w:rPr>
          <w:rFonts w:asciiTheme="majorHAnsi" w:hAnsiTheme="majorHAnsi"/>
        </w:rPr>
        <w:t xml:space="preserve"> </w:t>
      </w:r>
    </w:p>
    <w:p w14:paraId="7292A8B3" w14:textId="77777777" w:rsidR="0040692E" w:rsidRPr="00820C89" w:rsidRDefault="00895818" w:rsidP="0040692E">
      <w:pPr>
        <w:rPr>
          <w:rFonts w:asciiTheme="majorHAnsi" w:hAnsiTheme="majorHAnsi"/>
        </w:rPr>
      </w:pPr>
      <w:r w:rsidRPr="00820C89">
        <w:rPr>
          <w:rFonts w:asciiTheme="majorHAnsi" w:hAnsiTheme="majorHAnsi"/>
        </w:rPr>
        <w:t>T</w:t>
      </w:r>
      <w:r w:rsidR="0040692E" w:rsidRPr="00820C89">
        <w:rPr>
          <w:rFonts w:asciiTheme="majorHAnsi" w:hAnsiTheme="majorHAnsi"/>
        </w:rPr>
        <w:t>he provider survey reveals that the most cited benefit of both the VTEC and TAEG programs is an improvement in participants’ level of confidence and self-belief. This is a key behavioural work-readiness skill that is anticipated to support participants</w:t>
      </w:r>
      <w:r w:rsidR="008B7C39" w:rsidRPr="00820C89">
        <w:rPr>
          <w:rFonts w:asciiTheme="majorHAnsi" w:hAnsiTheme="majorHAnsi"/>
        </w:rPr>
        <w:t>’</w:t>
      </w:r>
      <w:r w:rsidR="0040692E" w:rsidRPr="00820C89">
        <w:rPr>
          <w:rFonts w:asciiTheme="majorHAnsi" w:hAnsiTheme="majorHAnsi"/>
        </w:rPr>
        <w:t xml:space="preserve"> ability to effectively operate in the workplace. Specifically, providers </w:t>
      </w:r>
      <w:r w:rsidR="009137D9" w:rsidRPr="00820C89">
        <w:rPr>
          <w:rFonts w:asciiTheme="majorHAnsi" w:hAnsiTheme="majorHAnsi"/>
        </w:rPr>
        <w:t>observe</w:t>
      </w:r>
      <w:r w:rsidR="0040692E" w:rsidRPr="00820C89">
        <w:rPr>
          <w:rFonts w:asciiTheme="majorHAnsi" w:hAnsiTheme="majorHAnsi"/>
        </w:rPr>
        <w:t xml:space="preserve"> that:</w:t>
      </w:r>
    </w:p>
    <w:p w14:paraId="7F5EDC0D"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 “We see the confidence and improvement in the participants. More outgoing, confident and able to integrate into a workforce.” (TAEG </w:t>
      </w:r>
      <w:r w:rsidR="001F1912" w:rsidRPr="00820C89">
        <w:rPr>
          <w:rFonts w:asciiTheme="majorHAnsi" w:hAnsiTheme="majorHAnsi"/>
          <w:i/>
        </w:rPr>
        <w:t>provider</w:t>
      </w:r>
      <w:r w:rsidRPr="00820C89">
        <w:rPr>
          <w:rFonts w:asciiTheme="majorHAnsi" w:hAnsiTheme="majorHAnsi"/>
          <w:i/>
        </w:rPr>
        <w:t>)</w:t>
      </w:r>
    </w:p>
    <w:p w14:paraId="752CD6D4" w14:textId="77777777" w:rsidR="0040692E" w:rsidRPr="00820C89" w:rsidRDefault="0040692E" w:rsidP="0040692E">
      <w:pPr>
        <w:ind w:left="360"/>
        <w:contextualSpacing/>
        <w:rPr>
          <w:rFonts w:asciiTheme="majorHAnsi" w:hAnsiTheme="majorHAnsi"/>
          <w:i/>
        </w:rPr>
      </w:pPr>
    </w:p>
    <w:p w14:paraId="543A89D0" w14:textId="77777777" w:rsidR="0040692E" w:rsidRPr="00820C89" w:rsidRDefault="0040692E" w:rsidP="00E05955">
      <w:pPr>
        <w:ind w:left="357"/>
        <w:rPr>
          <w:rFonts w:asciiTheme="majorHAnsi" w:hAnsiTheme="majorHAnsi"/>
          <w:i/>
        </w:rPr>
      </w:pPr>
      <w:r w:rsidRPr="00820C89">
        <w:rPr>
          <w:rFonts w:asciiTheme="majorHAnsi" w:hAnsiTheme="majorHAnsi"/>
          <w:i/>
        </w:rPr>
        <w:t xml:space="preserve">“We are only a new program, but we see significant growth and development in individuals which we have to supported to gain employment. Individual report increased feelings of confidence, esteem and satisfaction. Individuals report a knock-on improvement to other areas of their life” (TAEG </w:t>
      </w:r>
      <w:r w:rsidR="001F1912" w:rsidRPr="00820C89">
        <w:rPr>
          <w:rFonts w:asciiTheme="majorHAnsi" w:hAnsiTheme="majorHAnsi"/>
          <w:i/>
        </w:rPr>
        <w:t>provider</w:t>
      </w:r>
      <w:r w:rsidRPr="00820C89">
        <w:rPr>
          <w:rFonts w:asciiTheme="majorHAnsi" w:hAnsiTheme="majorHAnsi"/>
          <w:i/>
        </w:rPr>
        <w:t>)</w:t>
      </w:r>
    </w:p>
    <w:p w14:paraId="64C5C1B5" w14:textId="77777777" w:rsidR="003B4420" w:rsidRPr="00820C89" w:rsidRDefault="0040692E" w:rsidP="00E05955">
      <w:pPr>
        <w:spacing w:before="170"/>
        <w:rPr>
          <w:rFonts w:asciiTheme="majorHAnsi" w:hAnsiTheme="majorHAnsi"/>
        </w:rPr>
      </w:pPr>
      <w:r w:rsidRPr="00820C89">
        <w:rPr>
          <w:rFonts w:asciiTheme="majorHAnsi" w:hAnsiTheme="majorHAnsi"/>
        </w:rPr>
        <w:t>TAEG providers were 12 percentage points more likely to mention this benefit than VTEC providers</w:t>
      </w:r>
      <w:r w:rsidR="00AB09B0" w:rsidRPr="00820C89">
        <w:rPr>
          <w:rFonts w:asciiTheme="majorHAnsi" w:hAnsiTheme="majorHAnsi"/>
        </w:rPr>
        <w:t xml:space="preserve"> (</w:t>
      </w:r>
      <w:r w:rsidR="003A2777" w:rsidRPr="00820C89">
        <w:rPr>
          <w:rFonts w:asciiTheme="majorHAnsi" w:hAnsiTheme="majorHAnsi"/>
        </w:rPr>
        <w:t>46</w:t>
      </w:r>
      <w:r w:rsidR="00FE3DA9" w:rsidRPr="00820C89">
        <w:rPr>
          <w:rFonts w:asciiTheme="majorHAnsi" w:hAnsiTheme="majorHAnsi"/>
        </w:rPr>
        <w:t xml:space="preserve">% compared to </w:t>
      </w:r>
      <w:r w:rsidR="003A2777" w:rsidRPr="00820C89">
        <w:rPr>
          <w:rFonts w:asciiTheme="majorHAnsi" w:hAnsiTheme="majorHAnsi"/>
        </w:rPr>
        <w:t>34</w:t>
      </w:r>
      <w:r w:rsidR="00F83405" w:rsidRPr="00820C89">
        <w:rPr>
          <w:rFonts w:asciiTheme="majorHAnsi" w:hAnsiTheme="majorHAnsi"/>
        </w:rPr>
        <w:t>%</w:t>
      </w:r>
      <w:r w:rsidR="003A2777" w:rsidRPr="00820C89">
        <w:rPr>
          <w:rFonts w:asciiTheme="majorHAnsi" w:hAnsiTheme="majorHAnsi"/>
        </w:rPr>
        <w:t xml:space="preserve"> from a free-text question</w:t>
      </w:r>
      <w:r w:rsidR="00F83405" w:rsidRPr="00820C89">
        <w:rPr>
          <w:rFonts w:asciiTheme="majorHAnsi" w:hAnsiTheme="majorHAnsi"/>
        </w:rPr>
        <w:t>)</w:t>
      </w:r>
      <w:r w:rsidRPr="00820C89">
        <w:rPr>
          <w:rFonts w:asciiTheme="majorHAnsi" w:hAnsiTheme="majorHAnsi"/>
        </w:rPr>
        <w:t xml:space="preserve">. This difference may reflect TAEG’s focus on building basic foundational skills (such as literacy, numeracy and aspiration building) which is expected to have a significant impact on participants overall capability, and hence their feeling of confidence. </w:t>
      </w:r>
    </w:p>
    <w:p w14:paraId="11A53218" w14:textId="77777777" w:rsidR="00A85432" w:rsidRPr="00820C89" w:rsidRDefault="00CF57A8" w:rsidP="004E2D25">
      <w:pPr>
        <w:spacing w:before="170"/>
        <w:rPr>
          <w:rFonts w:asciiTheme="majorHAnsi" w:hAnsiTheme="majorHAnsi"/>
        </w:rPr>
      </w:pPr>
      <w:r w:rsidRPr="00820C89">
        <w:rPr>
          <w:rFonts w:asciiTheme="majorHAnsi" w:hAnsiTheme="majorHAnsi"/>
        </w:rPr>
        <w:t xml:space="preserve">Beyond </w:t>
      </w:r>
      <w:r w:rsidR="00C707BB" w:rsidRPr="00820C89">
        <w:rPr>
          <w:rFonts w:asciiTheme="majorHAnsi" w:hAnsiTheme="majorHAnsi"/>
        </w:rPr>
        <w:t xml:space="preserve">this, providers </w:t>
      </w:r>
      <w:r w:rsidR="00FC791D" w:rsidRPr="00820C89">
        <w:rPr>
          <w:rFonts w:asciiTheme="majorHAnsi" w:hAnsiTheme="majorHAnsi"/>
        </w:rPr>
        <w:t xml:space="preserve">also </w:t>
      </w:r>
      <w:r w:rsidR="00C95375" w:rsidRPr="00820C89">
        <w:rPr>
          <w:rFonts w:asciiTheme="majorHAnsi" w:hAnsiTheme="majorHAnsi"/>
        </w:rPr>
        <w:t>note</w:t>
      </w:r>
      <w:r w:rsidR="00FC791D" w:rsidRPr="00820C89">
        <w:rPr>
          <w:rFonts w:asciiTheme="majorHAnsi" w:hAnsiTheme="majorHAnsi"/>
        </w:rPr>
        <w:t xml:space="preserve"> that the</w:t>
      </w:r>
      <w:r w:rsidR="00FC791D" w:rsidRPr="00820C89">
        <w:rPr>
          <w:rFonts w:asciiTheme="majorHAnsi" w:hAnsiTheme="majorHAnsi"/>
          <w:b/>
          <w:bCs/>
        </w:rPr>
        <w:t xml:space="preserve"> </w:t>
      </w:r>
      <w:r w:rsidR="0055412E" w:rsidRPr="00820C89">
        <w:rPr>
          <w:rFonts w:asciiTheme="majorHAnsi" w:hAnsiTheme="majorHAnsi"/>
        </w:rPr>
        <w:t>TAEG and VTEC programs can</w:t>
      </w:r>
      <w:r w:rsidR="007313CB" w:rsidRPr="00820C89">
        <w:rPr>
          <w:rFonts w:asciiTheme="majorHAnsi" w:hAnsiTheme="majorHAnsi"/>
        </w:rPr>
        <w:t xml:space="preserve"> </w:t>
      </w:r>
      <w:r w:rsidR="003530F6" w:rsidRPr="00820C89">
        <w:rPr>
          <w:rFonts w:asciiTheme="majorHAnsi" w:hAnsiTheme="majorHAnsi"/>
        </w:rPr>
        <w:t>improve</w:t>
      </w:r>
      <w:r w:rsidR="007313CB" w:rsidRPr="00820C89">
        <w:rPr>
          <w:rFonts w:asciiTheme="majorHAnsi" w:hAnsiTheme="majorHAnsi"/>
        </w:rPr>
        <w:t xml:space="preserve"> participants overall outlook and attitude towards </w:t>
      </w:r>
      <w:r w:rsidR="00F75DFA" w:rsidRPr="00820C89">
        <w:rPr>
          <w:rFonts w:asciiTheme="majorHAnsi" w:hAnsiTheme="majorHAnsi"/>
        </w:rPr>
        <w:t>employment</w:t>
      </w:r>
      <w:r w:rsidR="007313CB" w:rsidRPr="00820C89">
        <w:rPr>
          <w:rFonts w:asciiTheme="majorHAnsi" w:hAnsiTheme="majorHAnsi"/>
        </w:rPr>
        <w:t xml:space="preserve"> by</w:t>
      </w:r>
      <w:r w:rsidR="00A00E3F" w:rsidRPr="00820C89">
        <w:rPr>
          <w:rFonts w:asciiTheme="majorHAnsi" w:hAnsiTheme="majorHAnsi"/>
        </w:rPr>
        <w:t xml:space="preserve"> creating </w:t>
      </w:r>
      <w:r w:rsidR="00DF6A9F" w:rsidRPr="00820C89">
        <w:rPr>
          <w:rFonts w:asciiTheme="majorHAnsi" w:hAnsiTheme="majorHAnsi"/>
        </w:rPr>
        <w:t>a</w:t>
      </w:r>
      <w:r w:rsidR="00A00E3F" w:rsidRPr="00820C89">
        <w:rPr>
          <w:rFonts w:asciiTheme="majorHAnsi" w:hAnsiTheme="majorHAnsi"/>
        </w:rPr>
        <w:t xml:space="preserve"> supportive environment</w:t>
      </w:r>
      <w:r w:rsidR="008250ED" w:rsidRPr="00820C89">
        <w:rPr>
          <w:rFonts w:asciiTheme="majorHAnsi" w:hAnsiTheme="majorHAnsi"/>
        </w:rPr>
        <w:t xml:space="preserve"> and positive experience</w:t>
      </w:r>
      <w:r w:rsidR="00DF6A9F" w:rsidRPr="00820C89">
        <w:rPr>
          <w:rFonts w:asciiTheme="majorHAnsi" w:hAnsiTheme="majorHAnsi"/>
        </w:rPr>
        <w:t>.</w:t>
      </w:r>
      <w:r w:rsidR="00CD6175" w:rsidRPr="00820C89">
        <w:rPr>
          <w:rFonts w:asciiTheme="majorHAnsi" w:hAnsiTheme="majorHAnsi"/>
        </w:rPr>
        <w:t xml:space="preserve"> </w:t>
      </w:r>
      <w:r w:rsidR="0024154C" w:rsidRPr="00820C89">
        <w:rPr>
          <w:rFonts w:asciiTheme="majorHAnsi" w:hAnsiTheme="majorHAnsi"/>
        </w:rPr>
        <w:t>T</w:t>
      </w:r>
      <w:r w:rsidR="00CD6175" w:rsidRPr="00820C89">
        <w:rPr>
          <w:rFonts w:asciiTheme="majorHAnsi" w:hAnsiTheme="majorHAnsi"/>
        </w:rPr>
        <w:t xml:space="preserve">hey </w:t>
      </w:r>
      <w:r w:rsidR="0077154D" w:rsidRPr="00820C89">
        <w:rPr>
          <w:rFonts w:asciiTheme="majorHAnsi" w:hAnsiTheme="majorHAnsi"/>
        </w:rPr>
        <w:t>report</w:t>
      </w:r>
      <w:r w:rsidR="00CD6175" w:rsidRPr="00820C89">
        <w:rPr>
          <w:rFonts w:asciiTheme="majorHAnsi" w:hAnsiTheme="majorHAnsi"/>
        </w:rPr>
        <w:t xml:space="preserve"> that </w:t>
      </w:r>
      <w:r w:rsidR="00306CC2" w:rsidRPr="00820C89">
        <w:rPr>
          <w:rFonts w:asciiTheme="majorHAnsi" w:hAnsiTheme="majorHAnsi"/>
        </w:rPr>
        <w:t xml:space="preserve">creating this </w:t>
      </w:r>
      <w:r w:rsidR="002F7FC3" w:rsidRPr="00820C89">
        <w:rPr>
          <w:rFonts w:asciiTheme="majorHAnsi" w:hAnsiTheme="majorHAnsi"/>
        </w:rPr>
        <w:t>can</w:t>
      </w:r>
      <w:r w:rsidR="005C5352" w:rsidRPr="00820C89">
        <w:rPr>
          <w:rFonts w:asciiTheme="majorHAnsi" w:hAnsiTheme="majorHAnsi"/>
        </w:rPr>
        <w:t xml:space="preserve"> overcome </w:t>
      </w:r>
      <w:r w:rsidR="00D16F0C" w:rsidRPr="00820C89">
        <w:rPr>
          <w:rFonts w:asciiTheme="majorHAnsi" w:hAnsiTheme="majorHAnsi"/>
        </w:rPr>
        <w:t xml:space="preserve">the negative attitudes that participants may have developed towards employment as a </w:t>
      </w:r>
      <w:r w:rsidR="00D11DE0" w:rsidRPr="00820C89">
        <w:rPr>
          <w:rFonts w:asciiTheme="majorHAnsi" w:hAnsiTheme="majorHAnsi"/>
        </w:rPr>
        <w:t>consequence</w:t>
      </w:r>
      <w:r w:rsidR="00D16F0C" w:rsidRPr="00820C89">
        <w:rPr>
          <w:rFonts w:asciiTheme="majorHAnsi" w:hAnsiTheme="majorHAnsi"/>
        </w:rPr>
        <w:t xml:space="preserve"> of </w:t>
      </w:r>
      <w:r w:rsidR="00863965" w:rsidRPr="00820C89">
        <w:rPr>
          <w:rFonts w:asciiTheme="majorHAnsi" w:hAnsiTheme="majorHAnsi"/>
        </w:rPr>
        <w:t>experiences with</w:t>
      </w:r>
      <w:r w:rsidR="00D16F0C" w:rsidRPr="00820C89">
        <w:rPr>
          <w:rFonts w:asciiTheme="majorHAnsi" w:hAnsiTheme="majorHAnsi"/>
        </w:rPr>
        <w:t xml:space="preserve"> demanding employers or </w:t>
      </w:r>
      <w:r w:rsidR="004B74D9" w:rsidRPr="00820C89">
        <w:rPr>
          <w:rFonts w:asciiTheme="majorHAnsi" w:hAnsiTheme="majorHAnsi"/>
        </w:rPr>
        <w:t>culturally insensitive workplaces</w:t>
      </w:r>
      <w:r w:rsidR="00D16F0C" w:rsidRPr="00820C89">
        <w:rPr>
          <w:rFonts w:asciiTheme="majorHAnsi" w:hAnsiTheme="majorHAnsi"/>
        </w:rPr>
        <w:t>.</w:t>
      </w:r>
      <w:r w:rsidR="00BD2C73" w:rsidRPr="00820C89">
        <w:rPr>
          <w:rFonts w:asciiTheme="majorHAnsi" w:hAnsiTheme="majorHAnsi"/>
        </w:rPr>
        <w:t xml:space="preserve"> For example, providers note that:</w:t>
      </w:r>
      <w:r w:rsidR="004C3CB2" w:rsidRPr="00820C89">
        <w:rPr>
          <w:rFonts w:asciiTheme="majorHAnsi" w:hAnsiTheme="majorHAnsi"/>
        </w:rPr>
        <w:t xml:space="preserve"> </w:t>
      </w:r>
      <w:r w:rsidR="00640A2D" w:rsidRPr="00820C89">
        <w:rPr>
          <w:rFonts w:asciiTheme="majorHAnsi" w:hAnsiTheme="majorHAnsi"/>
        </w:rPr>
        <w:t xml:space="preserve"> </w:t>
      </w:r>
    </w:p>
    <w:p w14:paraId="097F876F" w14:textId="77777777" w:rsidR="003361C2" w:rsidRPr="00820C89" w:rsidRDefault="00CA62CE" w:rsidP="00B06439">
      <w:pPr>
        <w:ind w:left="357"/>
        <w:rPr>
          <w:rFonts w:asciiTheme="majorHAnsi" w:hAnsiTheme="majorHAnsi"/>
          <w:i/>
        </w:rPr>
      </w:pPr>
      <w:r w:rsidRPr="00820C89">
        <w:rPr>
          <w:rFonts w:asciiTheme="majorHAnsi" w:hAnsiTheme="majorHAnsi"/>
          <w:i/>
        </w:rPr>
        <w:t>“W</w:t>
      </w:r>
      <w:r w:rsidR="00A85432" w:rsidRPr="00820C89">
        <w:rPr>
          <w:rFonts w:asciiTheme="majorHAnsi" w:hAnsiTheme="majorHAnsi"/>
          <w:i/>
        </w:rPr>
        <w:t xml:space="preserve">hat </w:t>
      </w:r>
      <w:r w:rsidRPr="00820C89">
        <w:rPr>
          <w:rFonts w:asciiTheme="majorHAnsi" w:hAnsiTheme="majorHAnsi"/>
          <w:i/>
        </w:rPr>
        <w:t xml:space="preserve">[participants] </w:t>
      </w:r>
      <w:r w:rsidR="00A85432" w:rsidRPr="00820C89">
        <w:rPr>
          <w:rFonts w:asciiTheme="majorHAnsi" w:hAnsiTheme="majorHAnsi"/>
          <w:i/>
        </w:rPr>
        <w:t>need</w:t>
      </w:r>
      <w:r w:rsidRPr="00820C89">
        <w:rPr>
          <w:rFonts w:asciiTheme="majorHAnsi" w:hAnsiTheme="majorHAnsi"/>
          <w:i/>
        </w:rPr>
        <w:t xml:space="preserve"> [during pre-employment support]</w:t>
      </w:r>
      <w:r w:rsidR="00A85432" w:rsidRPr="00820C89">
        <w:rPr>
          <w:rFonts w:asciiTheme="majorHAnsi" w:hAnsiTheme="majorHAnsi"/>
          <w:i/>
        </w:rPr>
        <w:t xml:space="preserve"> is this soft place to work where it’s not really about how quickly you can produce something but</w:t>
      </w:r>
      <w:r w:rsidR="00332A13" w:rsidRPr="00820C89">
        <w:rPr>
          <w:rFonts w:asciiTheme="majorHAnsi" w:hAnsiTheme="majorHAnsi"/>
          <w:i/>
        </w:rPr>
        <w:t>,</w:t>
      </w:r>
      <w:r w:rsidR="00A85432" w:rsidRPr="00820C89">
        <w:rPr>
          <w:rFonts w:asciiTheme="majorHAnsi" w:hAnsiTheme="majorHAnsi"/>
          <w:i/>
        </w:rPr>
        <w:t xml:space="preserve"> </w:t>
      </w:r>
      <w:r w:rsidRPr="00820C89">
        <w:rPr>
          <w:rFonts w:asciiTheme="majorHAnsi" w:hAnsiTheme="majorHAnsi"/>
          <w:i/>
        </w:rPr>
        <w:t xml:space="preserve">about </w:t>
      </w:r>
      <w:r w:rsidR="00332A13" w:rsidRPr="00820C89">
        <w:rPr>
          <w:rFonts w:asciiTheme="majorHAnsi" w:hAnsiTheme="majorHAnsi"/>
          <w:i/>
        </w:rPr>
        <w:t>a h</w:t>
      </w:r>
      <w:r w:rsidR="00A85432" w:rsidRPr="00820C89">
        <w:rPr>
          <w:rFonts w:asciiTheme="majorHAnsi" w:hAnsiTheme="majorHAnsi"/>
          <w:i/>
        </w:rPr>
        <w:t>appy, fun environment</w:t>
      </w:r>
      <w:r w:rsidR="00332A13" w:rsidRPr="00820C89">
        <w:rPr>
          <w:rFonts w:asciiTheme="majorHAnsi" w:hAnsiTheme="majorHAnsi"/>
          <w:i/>
        </w:rPr>
        <w:t xml:space="preserve">. Doing it this way means that participants actually learn how to work, and they develop a better </w:t>
      </w:r>
      <w:r w:rsidR="00FF7528" w:rsidRPr="00820C89">
        <w:rPr>
          <w:rFonts w:asciiTheme="majorHAnsi" w:hAnsiTheme="majorHAnsi"/>
          <w:i/>
        </w:rPr>
        <w:t>attitude to what work should be like”</w:t>
      </w:r>
      <w:r w:rsidR="00332A13" w:rsidRPr="00820C89">
        <w:rPr>
          <w:rFonts w:asciiTheme="majorHAnsi" w:hAnsiTheme="majorHAnsi"/>
          <w:i/>
        </w:rPr>
        <w:t xml:space="preserve"> </w:t>
      </w:r>
      <w:r w:rsidR="001E3805" w:rsidRPr="00820C89">
        <w:rPr>
          <w:rFonts w:asciiTheme="majorHAnsi" w:hAnsiTheme="majorHAnsi"/>
          <w:i/>
        </w:rPr>
        <w:t>(TAEG Provider)</w:t>
      </w:r>
    </w:p>
    <w:p w14:paraId="7C7B5016" w14:textId="77777777" w:rsidR="009F7C5C" w:rsidRPr="00820C89" w:rsidRDefault="00B06439" w:rsidP="009034E3">
      <w:pPr>
        <w:ind w:left="357"/>
        <w:rPr>
          <w:rFonts w:asciiTheme="majorHAnsi" w:hAnsiTheme="majorHAnsi"/>
          <w:i/>
        </w:rPr>
      </w:pPr>
      <w:r w:rsidRPr="00820C89">
        <w:rPr>
          <w:rFonts w:asciiTheme="majorHAnsi" w:hAnsiTheme="majorHAnsi"/>
          <w:i/>
        </w:rPr>
        <w:t>“</w:t>
      </w:r>
      <w:r w:rsidR="003361C2" w:rsidRPr="00820C89">
        <w:rPr>
          <w:rFonts w:asciiTheme="majorHAnsi" w:hAnsiTheme="majorHAnsi"/>
          <w:i/>
        </w:rPr>
        <w:t>A lot of Aboriginal people didn’t have the skills, you know, their education was limited because they come from the Mission to this town.</w:t>
      </w:r>
      <w:r w:rsidR="001D3D00" w:rsidRPr="00820C89">
        <w:rPr>
          <w:rFonts w:asciiTheme="majorHAnsi" w:hAnsiTheme="majorHAnsi"/>
          <w:i/>
        </w:rPr>
        <w:t xml:space="preserve"> That’s why the mentoring is so important, they learn that they can learn new skills and that work can be a good thing</w:t>
      </w:r>
      <w:r w:rsidRPr="00820C89">
        <w:rPr>
          <w:rFonts w:asciiTheme="majorHAnsi" w:hAnsiTheme="majorHAnsi"/>
          <w:i/>
        </w:rPr>
        <w:t>” (VTEC Provider)</w:t>
      </w:r>
    </w:p>
    <w:p w14:paraId="21BC66FD" w14:textId="77777777" w:rsidR="00F86457" w:rsidRPr="00820C89" w:rsidRDefault="00E1386E" w:rsidP="00CF1FF6">
      <w:pPr>
        <w:rPr>
          <w:rFonts w:asciiTheme="majorHAnsi" w:hAnsiTheme="majorHAnsi"/>
          <w:iCs/>
        </w:rPr>
      </w:pPr>
      <w:r w:rsidRPr="00820C89">
        <w:rPr>
          <w:rFonts w:asciiTheme="majorHAnsi" w:hAnsiTheme="majorHAnsi"/>
          <w:iCs/>
        </w:rPr>
        <w:t>C</w:t>
      </w:r>
      <w:r w:rsidR="001F18C8" w:rsidRPr="00820C89">
        <w:rPr>
          <w:rFonts w:asciiTheme="majorHAnsi" w:hAnsiTheme="majorHAnsi"/>
          <w:iCs/>
        </w:rPr>
        <w:t>onsultations with</w:t>
      </w:r>
      <w:r w:rsidR="00776B2D" w:rsidRPr="00820C89">
        <w:rPr>
          <w:rFonts w:asciiTheme="majorHAnsi" w:hAnsiTheme="majorHAnsi"/>
          <w:iCs/>
        </w:rPr>
        <w:t xml:space="preserve"> </w:t>
      </w:r>
      <w:r w:rsidR="001F18C8" w:rsidRPr="00820C89">
        <w:rPr>
          <w:rFonts w:asciiTheme="majorHAnsi" w:hAnsiTheme="majorHAnsi"/>
          <w:iCs/>
        </w:rPr>
        <w:t xml:space="preserve">participants and employers </w:t>
      </w:r>
      <w:r w:rsidR="00A5161A" w:rsidRPr="00820C89">
        <w:rPr>
          <w:rFonts w:asciiTheme="majorHAnsi" w:hAnsiTheme="majorHAnsi"/>
          <w:iCs/>
        </w:rPr>
        <w:t>suggest</w:t>
      </w:r>
      <w:r w:rsidR="00DE6965" w:rsidRPr="00820C89">
        <w:rPr>
          <w:rFonts w:asciiTheme="majorHAnsi" w:hAnsiTheme="majorHAnsi"/>
          <w:iCs/>
        </w:rPr>
        <w:t xml:space="preserve"> that the</w:t>
      </w:r>
      <w:r w:rsidR="007B47D3" w:rsidRPr="00820C89">
        <w:rPr>
          <w:rFonts w:asciiTheme="majorHAnsi" w:hAnsiTheme="majorHAnsi"/>
          <w:iCs/>
        </w:rPr>
        <w:t xml:space="preserve"> </w:t>
      </w:r>
      <w:r w:rsidR="007B47D3" w:rsidRPr="00820C89">
        <w:rPr>
          <w:rFonts w:asciiTheme="majorHAnsi" w:hAnsiTheme="majorHAnsi"/>
        </w:rPr>
        <w:t>VTEC and TAEG</w:t>
      </w:r>
      <w:r w:rsidR="004D68A0" w:rsidRPr="00820C89">
        <w:rPr>
          <w:rFonts w:asciiTheme="majorHAnsi" w:hAnsiTheme="majorHAnsi"/>
        </w:rPr>
        <w:t xml:space="preserve"> programs can be successful in building participants literacy and numeracy skills</w:t>
      </w:r>
      <w:r w:rsidR="00956C59" w:rsidRPr="00820C89">
        <w:rPr>
          <w:rFonts w:asciiTheme="majorHAnsi" w:hAnsiTheme="majorHAnsi"/>
        </w:rPr>
        <w:t xml:space="preserve">, although this </w:t>
      </w:r>
      <w:r w:rsidR="007F7290" w:rsidRPr="00820C89">
        <w:rPr>
          <w:rFonts w:asciiTheme="majorHAnsi" w:hAnsiTheme="majorHAnsi"/>
        </w:rPr>
        <w:t>is</w:t>
      </w:r>
      <w:r w:rsidR="006E0620" w:rsidRPr="00820C89">
        <w:rPr>
          <w:rFonts w:asciiTheme="majorHAnsi" w:hAnsiTheme="majorHAnsi"/>
        </w:rPr>
        <w:t xml:space="preserve"> generally not one of the leading outcomes </w:t>
      </w:r>
      <w:r w:rsidR="007211D3" w:rsidRPr="00820C89">
        <w:rPr>
          <w:rFonts w:asciiTheme="majorHAnsi" w:hAnsiTheme="majorHAnsi"/>
        </w:rPr>
        <w:t xml:space="preserve">these stakeholders </w:t>
      </w:r>
      <w:r w:rsidR="00E76C56" w:rsidRPr="00820C89">
        <w:rPr>
          <w:rFonts w:asciiTheme="majorHAnsi" w:hAnsiTheme="majorHAnsi"/>
        </w:rPr>
        <w:t>note</w:t>
      </w:r>
      <w:r w:rsidR="006E0620" w:rsidRPr="00820C89">
        <w:rPr>
          <w:rFonts w:asciiTheme="majorHAnsi" w:hAnsiTheme="majorHAnsi"/>
          <w:b/>
          <w:bCs/>
          <w:iCs/>
        </w:rPr>
        <w:t>.</w:t>
      </w:r>
      <w:r w:rsidR="00410AED" w:rsidRPr="00820C89">
        <w:rPr>
          <w:rFonts w:asciiTheme="majorHAnsi" w:hAnsiTheme="majorHAnsi"/>
          <w:b/>
          <w:bCs/>
          <w:iCs/>
        </w:rPr>
        <w:t xml:space="preserve"> </w:t>
      </w:r>
      <w:r w:rsidR="00687BBA" w:rsidRPr="00820C89">
        <w:rPr>
          <w:rFonts w:asciiTheme="majorHAnsi" w:hAnsiTheme="majorHAnsi"/>
          <w:iCs/>
        </w:rPr>
        <w:t>I</w:t>
      </w:r>
      <w:r w:rsidR="00410AED" w:rsidRPr="00820C89">
        <w:rPr>
          <w:rFonts w:asciiTheme="majorHAnsi" w:hAnsiTheme="majorHAnsi"/>
          <w:iCs/>
        </w:rPr>
        <w:t xml:space="preserve">t appears that </w:t>
      </w:r>
      <w:r w:rsidR="00071B47" w:rsidRPr="00820C89">
        <w:rPr>
          <w:rFonts w:asciiTheme="majorHAnsi" w:hAnsiTheme="majorHAnsi"/>
          <w:iCs/>
        </w:rPr>
        <w:t xml:space="preserve">while a </w:t>
      </w:r>
      <w:r w:rsidR="00A47A2B" w:rsidRPr="00820C89">
        <w:rPr>
          <w:rFonts w:asciiTheme="majorHAnsi" w:hAnsiTheme="majorHAnsi"/>
          <w:iCs/>
        </w:rPr>
        <w:t>significant</w:t>
      </w:r>
      <w:r w:rsidR="00071B47" w:rsidRPr="00820C89">
        <w:rPr>
          <w:rFonts w:asciiTheme="majorHAnsi" w:hAnsiTheme="majorHAnsi"/>
          <w:iCs/>
        </w:rPr>
        <w:t xml:space="preserve"> portion of providers </w:t>
      </w:r>
      <w:r w:rsidR="008102EA" w:rsidRPr="00820C89">
        <w:rPr>
          <w:rFonts w:asciiTheme="majorHAnsi" w:hAnsiTheme="majorHAnsi"/>
          <w:iCs/>
        </w:rPr>
        <w:t>deliver</w:t>
      </w:r>
      <w:r w:rsidR="00071B47" w:rsidRPr="00820C89">
        <w:rPr>
          <w:rFonts w:asciiTheme="majorHAnsi" w:hAnsiTheme="majorHAnsi"/>
          <w:iCs/>
        </w:rPr>
        <w:t xml:space="preserve"> literacy and numeracy training (see Section 3.2.1) this </w:t>
      </w:r>
      <w:r w:rsidR="00D56B5F" w:rsidRPr="00820C89">
        <w:rPr>
          <w:rFonts w:asciiTheme="majorHAnsi" w:hAnsiTheme="majorHAnsi"/>
          <w:iCs/>
        </w:rPr>
        <w:t>support is generally less intense than that delivered to build participants overall confidence</w:t>
      </w:r>
      <w:r w:rsidR="00403440" w:rsidRPr="00820C89">
        <w:rPr>
          <w:rFonts w:asciiTheme="majorHAnsi" w:hAnsiTheme="majorHAnsi"/>
          <w:iCs/>
        </w:rPr>
        <w:t xml:space="preserve"> and</w:t>
      </w:r>
      <w:r w:rsidR="00D56B5F" w:rsidRPr="00820C89">
        <w:rPr>
          <w:rFonts w:asciiTheme="majorHAnsi" w:hAnsiTheme="majorHAnsi"/>
          <w:iCs/>
        </w:rPr>
        <w:t xml:space="preserve"> work preparedness</w:t>
      </w:r>
      <w:r w:rsidR="00387645" w:rsidRPr="00820C89">
        <w:rPr>
          <w:rFonts w:asciiTheme="majorHAnsi" w:hAnsiTheme="majorHAnsi"/>
          <w:iCs/>
        </w:rPr>
        <w:t>, and hence the outcomes in this domain are also less pronounced.</w:t>
      </w:r>
    </w:p>
    <w:p w14:paraId="53C7A949" w14:textId="77777777" w:rsidR="006851A9" w:rsidRPr="00820C89" w:rsidRDefault="000F4CE3" w:rsidP="00CF1FF6">
      <w:pPr>
        <w:rPr>
          <w:rFonts w:asciiTheme="majorHAnsi" w:hAnsiTheme="majorHAnsi"/>
          <w:iCs/>
        </w:rPr>
      </w:pPr>
      <w:r w:rsidRPr="00820C89">
        <w:rPr>
          <w:rFonts w:asciiTheme="majorHAnsi" w:hAnsiTheme="majorHAnsi"/>
          <w:iCs/>
        </w:rPr>
        <w:t xml:space="preserve">VTEC and TAEG </w:t>
      </w:r>
      <w:r w:rsidR="004320E1" w:rsidRPr="00820C89">
        <w:rPr>
          <w:rFonts w:asciiTheme="majorHAnsi" w:hAnsiTheme="majorHAnsi"/>
          <w:iCs/>
        </w:rPr>
        <w:t xml:space="preserve">providers </w:t>
      </w:r>
      <w:r w:rsidRPr="00820C89">
        <w:rPr>
          <w:rFonts w:asciiTheme="majorHAnsi" w:hAnsiTheme="majorHAnsi"/>
          <w:iCs/>
        </w:rPr>
        <w:t xml:space="preserve">emphasise </w:t>
      </w:r>
      <w:r w:rsidR="006A415B" w:rsidRPr="00820C89">
        <w:rPr>
          <w:rFonts w:asciiTheme="majorHAnsi" w:hAnsiTheme="majorHAnsi"/>
          <w:iCs/>
        </w:rPr>
        <w:t xml:space="preserve">that the literacy and numeracy training they deliver (or provide referrals to) is intended to be used strategically to fill specific skill gaps, as opposed to a generic offering that is delivered to </w:t>
      </w:r>
      <w:r w:rsidR="00DD5CE2" w:rsidRPr="00820C89">
        <w:rPr>
          <w:rFonts w:asciiTheme="majorHAnsi" w:hAnsiTheme="majorHAnsi"/>
          <w:iCs/>
        </w:rPr>
        <w:t>all</w:t>
      </w:r>
      <w:r w:rsidR="006A415B" w:rsidRPr="00820C89">
        <w:rPr>
          <w:rFonts w:asciiTheme="majorHAnsi" w:hAnsiTheme="majorHAnsi"/>
          <w:iCs/>
        </w:rPr>
        <w:t xml:space="preserve"> participants. </w:t>
      </w:r>
      <w:r w:rsidR="00A635E5" w:rsidRPr="00820C89">
        <w:rPr>
          <w:rFonts w:asciiTheme="majorHAnsi" w:hAnsiTheme="majorHAnsi"/>
          <w:iCs/>
        </w:rPr>
        <w:t xml:space="preserve">Further, it is </w:t>
      </w:r>
      <w:r w:rsidR="002B3755" w:rsidRPr="00820C89">
        <w:rPr>
          <w:rFonts w:asciiTheme="majorHAnsi" w:hAnsiTheme="majorHAnsi"/>
        </w:rPr>
        <w:t xml:space="preserve">noted that </w:t>
      </w:r>
      <w:r w:rsidR="00A635E5" w:rsidRPr="00820C89">
        <w:rPr>
          <w:rFonts w:asciiTheme="majorHAnsi" w:hAnsiTheme="majorHAnsi"/>
          <w:iCs/>
        </w:rPr>
        <w:t>while this training may not be</w:t>
      </w:r>
      <w:r w:rsidR="000A199E" w:rsidRPr="00820C89">
        <w:rPr>
          <w:rFonts w:asciiTheme="majorHAnsi" w:hAnsiTheme="majorHAnsi"/>
          <w:iCs/>
        </w:rPr>
        <w:t xml:space="preserve"> broadly delivered, it can be highly successful in overcoming certain participants barriers, </w:t>
      </w:r>
      <w:r w:rsidR="00F03D28" w:rsidRPr="00820C89">
        <w:rPr>
          <w:rFonts w:asciiTheme="majorHAnsi" w:hAnsiTheme="majorHAnsi"/>
          <w:iCs/>
        </w:rPr>
        <w:t>for example</w:t>
      </w:r>
      <w:r w:rsidR="000A199E" w:rsidRPr="00820C89">
        <w:rPr>
          <w:rFonts w:asciiTheme="majorHAnsi" w:hAnsiTheme="majorHAnsi"/>
          <w:iCs/>
        </w:rPr>
        <w:t>:</w:t>
      </w:r>
    </w:p>
    <w:p w14:paraId="2DB64A42" w14:textId="77777777" w:rsidR="007D0BB9" w:rsidRPr="00820C89" w:rsidRDefault="007D0BB9" w:rsidP="007D0BB9">
      <w:pPr>
        <w:ind w:left="357"/>
        <w:rPr>
          <w:rFonts w:asciiTheme="majorHAnsi" w:hAnsiTheme="majorHAnsi"/>
          <w:i/>
        </w:rPr>
      </w:pPr>
      <w:r w:rsidRPr="00820C89">
        <w:rPr>
          <w:rFonts w:asciiTheme="majorHAnsi" w:hAnsiTheme="majorHAnsi"/>
          <w:i/>
        </w:rPr>
        <w:t>“For instance, we had a participant who absolutely loves his job, his employer loved him, but he was just lacking a little bit of numeracy. Because he was doing a warehousing job, he needed to improve that numeracy so he was placed into the STEPS program and they’ve kept him and he’s completed his 26 weeks.</w:t>
      </w:r>
      <w:r w:rsidR="003E6443" w:rsidRPr="00820C89">
        <w:rPr>
          <w:rFonts w:asciiTheme="majorHAnsi" w:hAnsiTheme="majorHAnsi"/>
          <w:i/>
        </w:rPr>
        <w:t xml:space="preserve"> </w:t>
      </w:r>
      <w:r w:rsidRPr="00820C89">
        <w:rPr>
          <w:rFonts w:asciiTheme="majorHAnsi" w:hAnsiTheme="majorHAnsi"/>
          <w:i/>
        </w:rPr>
        <w:t>So that was a success story.</w:t>
      </w:r>
      <w:r w:rsidR="003E6443" w:rsidRPr="00820C89">
        <w:rPr>
          <w:rFonts w:asciiTheme="majorHAnsi" w:hAnsiTheme="majorHAnsi"/>
          <w:i/>
        </w:rPr>
        <w:t>” (TAEG Participant)</w:t>
      </w:r>
      <w:r w:rsidRPr="00820C89">
        <w:rPr>
          <w:rFonts w:asciiTheme="majorHAnsi" w:hAnsiTheme="majorHAnsi"/>
          <w:i/>
        </w:rPr>
        <w:t xml:space="preserve">  </w:t>
      </w:r>
    </w:p>
    <w:p w14:paraId="454B9FAA" w14:textId="77777777" w:rsidR="00CF1FF6" w:rsidRPr="00820C89" w:rsidRDefault="00042323" w:rsidP="00B34F30">
      <w:pPr>
        <w:rPr>
          <w:rFonts w:asciiTheme="majorHAnsi" w:hAnsiTheme="majorHAnsi"/>
          <w:iCs/>
        </w:rPr>
      </w:pPr>
      <w:r w:rsidRPr="00820C89">
        <w:rPr>
          <w:rFonts w:asciiTheme="majorHAnsi" w:hAnsiTheme="majorHAnsi"/>
          <w:iCs/>
        </w:rPr>
        <w:t>T</w:t>
      </w:r>
      <w:r w:rsidR="00CF72B8" w:rsidRPr="00820C89">
        <w:rPr>
          <w:rFonts w:asciiTheme="majorHAnsi" w:hAnsiTheme="majorHAnsi"/>
          <w:iCs/>
        </w:rPr>
        <w:t xml:space="preserve">here was </w:t>
      </w:r>
      <w:r w:rsidR="00CF72B8" w:rsidRPr="00820C89">
        <w:rPr>
          <w:rFonts w:asciiTheme="majorHAnsi" w:hAnsiTheme="majorHAnsi"/>
        </w:rPr>
        <w:t xml:space="preserve">no direct evidence </w:t>
      </w:r>
      <w:r w:rsidR="00EE278A" w:rsidRPr="00820C89">
        <w:rPr>
          <w:rFonts w:asciiTheme="majorHAnsi" w:hAnsiTheme="majorHAnsi"/>
        </w:rPr>
        <w:t xml:space="preserve">from EPI Partners or participants that the program led to an improvement in literacy </w:t>
      </w:r>
      <w:r w:rsidR="007F3B6C" w:rsidRPr="00820C89">
        <w:rPr>
          <w:rFonts w:asciiTheme="majorHAnsi" w:hAnsiTheme="majorHAnsi"/>
        </w:rPr>
        <w:t xml:space="preserve">or </w:t>
      </w:r>
      <w:r w:rsidR="00EE278A" w:rsidRPr="00820C89">
        <w:rPr>
          <w:rFonts w:asciiTheme="majorHAnsi" w:hAnsiTheme="majorHAnsi"/>
        </w:rPr>
        <w:t>numeracy skills</w:t>
      </w:r>
      <w:r w:rsidR="00EE278A" w:rsidRPr="00820C89">
        <w:rPr>
          <w:rFonts w:asciiTheme="majorHAnsi" w:hAnsiTheme="majorHAnsi"/>
          <w:iCs/>
        </w:rPr>
        <w:t xml:space="preserve">. </w:t>
      </w:r>
      <w:r w:rsidR="00242296" w:rsidRPr="00820C89">
        <w:rPr>
          <w:rFonts w:asciiTheme="majorHAnsi" w:hAnsiTheme="majorHAnsi"/>
          <w:iCs/>
        </w:rPr>
        <w:t>As discussed in Section 3.2.1</w:t>
      </w:r>
      <w:r w:rsidR="0032596F" w:rsidRPr="00820C89">
        <w:rPr>
          <w:rFonts w:asciiTheme="majorHAnsi" w:hAnsiTheme="majorHAnsi"/>
          <w:iCs/>
        </w:rPr>
        <w:t>,</w:t>
      </w:r>
      <w:r w:rsidR="00242296" w:rsidRPr="00820C89">
        <w:rPr>
          <w:rFonts w:asciiTheme="majorHAnsi" w:hAnsiTheme="majorHAnsi"/>
          <w:iCs/>
        </w:rPr>
        <w:t xml:space="preserve"> this broadly aligns with the</w:t>
      </w:r>
      <w:r w:rsidR="00504B59" w:rsidRPr="00820C89">
        <w:rPr>
          <w:rFonts w:asciiTheme="majorHAnsi" w:hAnsiTheme="majorHAnsi"/>
          <w:iCs/>
        </w:rPr>
        <w:t xml:space="preserve"> program guidelines, and EPI’s focus on direct employment instead of formal training</w:t>
      </w:r>
      <w:r w:rsidR="00A805FC" w:rsidRPr="00820C89">
        <w:rPr>
          <w:rFonts w:asciiTheme="majorHAnsi" w:hAnsiTheme="majorHAnsi"/>
          <w:iCs/>
        </w:rPr>
        <w:t>.</w:t>
      </w:r>
    </w:p>
    <w:p w14:paraId="013926DC" w14:textId="77777777" w:rsidR="002B3755" w:rsidRPr="00820C89" w:rsidRDefault="002B3755" w:rsidP="00E05955">
      <w:pPr>
        <w:spacing w:before="170"/>
        <w:rPr>
          <w:rFonts w:asciiTheme="majorHAnsi" w:hAnsiTheme="majorHAnsi"/>
        </w:rPr>
      </w:pPr>
      <w:r w:rsidRPr="00820C89">
        <w:rPr>
          <w:rFonts w:asciiTheme="majorHAnsi" w:hAnsiTheme="majorHAnsi"/>
        </w:rPr>
        <w:t xml:space="preserve">Providers </w:t>
      </w:r>
      <w:r w:rsidR="00F82A21" w:rsidRPr="00820C89">
        <w:rPr>
          <w:rFonts w:asciiTheme="majorHAnsi" w:hAnsiTheme="majorHAnsi"/>
        </w:rPr>
        <w:t>note</w:t>
      </w:r>
      <w:r w:rsidRPr="00820C89">
        <w:rPr>
          <w:rFonts w:asciiTheme="majorHAnsi" w:hAnsiTheme="majorHAnsi"/>
        </w:rPr>
        <w:t xml:space="preserve"> that the</w:t>
      </w:r>
      <w:r w:rsidR="00C74A56" w:rsidRPr="00820C89">
        <w:rPr>
          <w:rFonts w:asciiTheme="majorHAnsi" w:hAnsiTheme="majorHAnsi"/>
        </w:rPr>
        <w:t xml:space="preserve"> level of</w:t>
      </w:r>
      <w:r w:rsidRPr="00820C89">
        <w:rPr>
          <w:rFonts w:asciiTheme="majorHAnsi" w:hAnsiTheme="majorHAnsi"/>
        </w:rPr>
        <w:t xml:space="preserve"> </w:t>
      </w:r>
      <w:r w:rsidR="00600067" w:rsidRPr="00820C89">
        <w:rPr>
          <w:rFonts w:asciiTheme="majorHAnsi" w:hAnsiTheme="majorHAnsi"/>
        </w:rPr>
        <w:t>motivation</w:t>
      </w:r>
      <w:r w:rsidRPr="00820C89">
        <w:rPr>
          <w:rFonts w:asciiTheme="majorHAnsi" w:hAnsiTheme="majorHAnsi"/>
        </w:rPr>
        <w:t xml:space="preserve"> of participants to </w:t>
      </w:r>
      <w:r w:rsidR="0083323D" w:rsidRPr="00820C89">
        <w:rPr>
          <w:rFonts w:asciiTheme="majorHAnsi" w:hAnsiTheme="majorHAnsi"/>
        </w:rPr>
        <w:t>gain</w:t>
      </w:r>
      <w:r w:rsidRPr="00820C89">
        <w:rPr>
          <w:rFonts w:asciiTheme="majorHAnsi" w:hAnsiTheme="majorHAnsi"/>
        </w:rPr>
        <w:t xml:space="preserve"> employment </w:t>
      </w:r>
      <w:r w:rsidR="009034E3" w:rsidRPr="00820C89">
        <w:rPr>
          <w:rFonts w:asciiTheme="majorHAnsi" w:hAnsiTheme="majorHAnsi"/>
        </w:rPr>
        <w:t>is</w:t>
      </w:r>
      <w:r w:rsidRPr="00820C89">
        <w:rPr>
          <w:rFonts w:asciiTheme="majorHAnsi" w:hAnsiTheme="majorHAnsi"/>
        </w:rPr>
        <w:t xml:space="preserve"> a critical </w:t>
      </w:r>
      <w:r w:rsidR="006D41D0" w:rsidRPr="00820C89">
        <w:rPr>
          <w:rFonts w:asciiTheme="majorHAnsi" w:hAnsiTheme="majorHAnsi"/>
        </w:rPr>
        <w:t>factor</w:t>
      </w:r>
      <w:r w:rsidRPr="00820C89">
        <w:rPr>
          <w:rFonts w:asciiTheme="majorHAnsi" w:hAnsiTheme="majorHAnsi"/>
        </w:rPr>
        <w:t xml:space="preserve"> in determining </w:t>
      </w:r>
      <w:r w:rsidR="00AE010A" w:rsidRPr="00820C89">
        <w:rPr>
          <w:rFonts w:asciiTheme="majorHAnsi" w:hAnsiTheme="majorHAnsi"/>
        </w:rPr>
        <w:t>the extent to which participants develop</w:t>
      </w:r>
      <w:r w:rsidRPr="00820C89">
        <w:rPr>
          <w:rFonts w:asciiTheme="majorHAnsi" w:hAnsiTheme="majorHAnsi"/>
        </w:rPr>
        <w:t xml:space="preserve"> work-readiness and employability skills. </w:t>
      </w:r>
      <w:r w:rsidR="001B190B" w:rsidRPr="00820C89">
        <w:rPr>
          <w:rFonts w:asciiTheme="majorHAnsi" w:hAnsiTheme="majorHAnsi"/>
        </w:rPr>
        <w:t>For example, providers note that:</w:t>
      </w:r>
    </w:p>
    <w:p w14:paraId="08948132" w14:textId="77777777" w:rsidR="0040692E" w:rsidRPr="00820C89" w:rsidRDefault="00600067" w:rsidP="00A25F78">
      <w:pPr>
        <w:pStyle w:val="ListParagraph"/>
        <w:spacing w:after="160" w:line="259" w:lineRule="auto"/>
        <w:ind w:left="360"/>
        <w:rPr>
          <w:rFonts w:asciiTheme="majorHAnsi" w:hAnsiTheme="majorHAnsi"/>
          <w:i/>
        </w:rPr>
      </w:pPr>
      <w:r w:rsidRPr="00820C89">
        <w:rPr>
          <w:rFonts w:asciiTheme="majorHAnsi" w:hAnsiTheme="majorHAnsi"/>
          <w:i/>
        </w:rPr>
        <w:t xml:space="preserve"> </w:t>
      </w:r>
      <w:r w:rsidR="00A25DC8" w:rsidRPr="00820C89">
        <w:rPr>
          <w:rFonts w:asciiTheme="majorHAnsi" w:hAnsiTheme="majorHAnsi"/>
          <w:i/>
        </w:rPr>
        <w:t xml:space="preserve">“The program works </w:t>
      </w:r>
      <w:r w:rsidR="00966B3D" w:rsidRPr="00820C89">
        <w:rPr>
          <w:rFonts w:asciiTheme="majorHAnsi" w:hAnsiTheme="majorHAnsi"/>
          <w:i/>
        </w:rPr>
        <w:t xml:space="preserve">best </w:t>
      </w:r>
      <w:r w:rsidR="00A25DC8" w:rsidRPr="00820C89">
        <w:rPr>
          <w:rFonts w:asciiTheme="majorHAnsi" w:hAnsiTheme="majorHAnsi"/>
          <w:i/>
        </w:rPr>
        <w:t xml:space="preserve">for people that </w:t>
      </w:r>
      <w:r w:rsidR="00966B3D" w:rsidRPr="00820C89">
        <w:rPr>
          <w:rFonts w:asciiTheme="majorHAnsi" w:hAnsiTheme="majorHAnsi"/>
          <w:i/>
        </w:rPr>
        <w:t>actually</w:t>
      </w:r>
      <w:r w:rsidR="00A25DC8" w:rsidRPr="00820C89">
        <w:rPr>
          <w:rFonts w:asciiTheme="majorHAnsi" w:hAnsiTheme="majorHAnsi"/>
          <w:i/>
        </w:rPr>
        <w:t xml:space="preserve"> want </w:t>
      </w:r>
      <w:r w:rsidR="00966B3D" w:rsidRPr="00820C89">
        <w:rPr>
          <w:rFonts w:asciiTheme="majorHAnsi" w:hAnsiTheme="majorHAnsi"/>
          <w:i/>
        </w:rPr>
        <w:t>a</w:t>
      </w:r>
      <w:r w:rsidR="00A25DC8" w:rsidRPr="00820C89">
        <w:rPr>
          <w:rFonts w:asciiTheme="majorHAnsi" w:hAnsiTheme="majorHAnsi"/>
          <w:i/>
        </w:rPr>
        <w:t xml:space="preserve"> job and are looking</w:t>
      </w:r>
      <w:r w:rsidR="00183BA8" w:rsidRPr="00820C89">
        <w:rPr>
          <w:rFonts w:asciiTheme="majorHAnsi" w:hAnsiTheme="majorHAnsi"/>
          <w:i/>
        </w:rPr>
        <w:t xml:space="preserve"> for it</w:t>
      </w:r>
      <w:r w:rsidR="00534219" w:rsidRPr="00820C89">
        <w:rPr>
          <w:rFonts w:asciiTheme="majorHAnsi" w:hAnsiTheme="majorHAnsi"/>
          <w:i/>
        </w:rPr>
        <w:t>.</w:t>
      </w:r>
      <w:r w:rsidR="00A25DC8" w:rsidRPr="00820C89">
        <w:rPr>
          <w:rFonts w:asciiTheme="majorHAnsi" w:hAnsiTheme="majorHAnsi"/>
          <w:i/>
        </w:rPr>
        <w:t xml:space="preserve"> It’s those ones </w:t>
      </w:r>
      <w:r w:rsidR="00534219" w:rsidRPr="00820C89">
        <w:rPr>
          <w:rFonts w:asciiTheme="majorHAnsi" w:hAnsiTheme="majorHAnsi"/>
          <w:i/>
        </w:rPr>
        <w:t>who actually want to learn skills and are just</w:t>
      </w:r>
      <w:r w:rsidR="00A25DC8" w:rsidRPr="00820C89">
        <w:rPr>
          <w:rFonts w:asciiTheme="majorHAnsi" w:hAnsiTheme="majorHAnsi"/>
          <w:i/>
        </w:rPr>
        <w:t xml:space="preserve"> looking for that support to get th</w:t>
      </w:r>
      <w:r w:rsidR="005B7B9B" w:rsidRPr="00820C89">
        <w:rPr>
          <w:rFonts w:asciiTheme="majorHAnsi" w:hAnsiTheme="majorHAnsi"/>
          <w:i/>
        </w:rPr>
        <w:t>ere</w:t>
      </w:r>
      <w:r w:rsidR="00534219" w:rsidRPr="00820C89">
        <w:rPr>
          <w:rFonts w:asciiTheme="majorHAnsi" w:hAnsiTheme="majorHAnsi"/>
          <w:i/>
        </w:rPr>
        <w:t xml:space="preserve"> – they get the best outcomes</w:t>
      </w:r>
      <w:r w:rsidR="00A25DC8" w:rsidRPr="00820C89">
        <w:rPr>
          <w:rFonts w:asciiTheme="majorHAnsi" w:hAnsiTheme="majorHAnsi"/>
          <w:i/>
        </w:rPr>
        <w:t>.” (VTEC provider)</w:t>
      </w:r>
    </w:p>
    <w:p w14:paraId="442D0247" w14:textId="77777777" w:rsidR="00484BE5" w:rsidRPr="00820C89" w:rsidRDefault="00484BE5" w:rsidP="00A25F78">
      <w:pPr>
        <w:pStyle w:val="ListParagraph"/>
        <w:spacing w:after="160" w:line="259" w:lineRule="auto"/>
        <w:ind w:left="360"/>
        <w:rPr>
          <w:rFonts w:asciiTheme="majorHAnsi" w:hAnsiTheme="majorHAnsi"/>
          <w:i/>
        </w:rPr>
      </w:pPr>
    </w:p>
    <w:p w14:paraId="0DBD3C18" w14:textId="77777777" w:rsidR="00CF1FF6" w:rsidRPr="00820C89" w:rsidRDefault="0095684B" w:rsidP="00F737AC">
      <w:pPr>
        <w:pStyle w:val="ListParagraph"/>
        <w:spacing w:after="160" w:line="259" w:lineRule="auto"/>
        <w:ind w:left="360"/>
        <w:rPr>
          <w:rFonts w:asciiTheme="majorHAnsi" w:hAnsiTheme="majorHAnsi"/>
          <w:i/>
        </w:rPr>
      </w:pPr>
      <w:r w:rsidRPr="00820C89">
        <w:rPr>
          <w:rFonts w:asciiTheme="majorHAnsi" w:hAnsiTheme="majorHAnsi"/>
          <w:i/>
        </w:rPr>
        <w:t>“Motivation is the biggest factor. Particularly if participants are at a stage in life when they have commitments and they need employment, then they will put in the effort to learn those basic skills”</w:t>
      </w:r>
      <w:r w:rsidR="001F3B7B" w:rsidRPr="00820C89">
        <w:rPr>
          <w:rFonts w:asciiTheme="majorHAnsi" w:hAnsiTheme="majorHAnsi"/>
          <w:i/>
        </w:rPr>
        <w:t xml:space="preserve"> (TAEG Provider)</w:t>
      </w:r>
    </w:p>
    <w:p w14:paraId="2FB71BDE" w14:textId="77777777" w:rsidR="0040692E" w:rsidRPr="00820C89" w:rsidRDefault="0040692E" w:rsidP="00AB1773">
      <w:pPr>
        <w:keepNext/>
        <w:keepLines/>
        <w:numPr>
          <w:ilvl w:val="2"/>
          <w:numId w:val="13"/>
        </w:numPr>
        <w:spacing w:before="170" w:after="0"/>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develop improved job skills</w:t>
      </w:r>
    </w:p>
    <w:p w14:paraId="1EB4E180" w14:textId="77777777" w:rsidR="0040692E" w:rsidRPr="00820C89" w:rsidRDefault="0040692E" w:rsidP="0040692E">
      <w:pPr>
        <w:rPr>
          <w:rFonts w:asciiTheme="majorHAnsi" w:hAnsiTheme="majorHAnsi"/>
        </w:rPr>
      </w:pPr>
      <w:r w:rsidRPr="00820C89">
        <w:rPr>
          <w:rFonts w:asciiTheme="majorHAnsi" w:hAnsiTheme="majorHAnsi"/>
        </w:rPr>
        <w:t xml:space="preserve">In contrast to work-readiness training/support, job-specific training is focused on </w:t>
      </w:r>
      <w:r w:rsidR="009A788B" w:rsidRPr="00820C89">
        <w:rPr>
          <w:rFonts w:asciiTheme="majorHAnsi" w:hAnsiTheme="majorHAnsi"/>
        </w:rPr>
        <w:t>building the specific skills required to</w:t>
      </w:r>
      <w:r w:rsidRPr="00820C89">
        <w:rPr>
          <w:rFonts w:asciiTheme="majorHAnsi" w:hAnsiTheme="majorHAnsi"/>
        </w:rPr>
        <w:t xml:space="preserve"> </w:t>
      </w:r>
      <w:r w:rsidR="009A788B" w:rsidRPr="00820C89">
        <w:rPr>
          <w:rFonts w:asciiTheme="majorHAnsi" w:hAnsiTheme="majorHAnsi"/>
        </w:rPr>
        <w:t xml:space="preserve">gain </w:t>
      </w:r>
      <w:r w:rsidRPr="00820C89">
        <w:rPr>
          <w:rFonts w:asciiTheme="majorHAnsi" w:hAnsiTheme="majorHAnsi"/>
        </w:rPr>
        <w:t xml:space="preserve">employment in a particular job. </w:t>
      </w:r>
    </w:p>
    <w:p w14:paraId="1C3BBAC7" w14:textId="77777777" w:rsidR="0040692E" w:rsidRPr="00820C89" w:rsidRDefault="0040692E" w:rsidP="0040692E">
      <w:pPr>
        <w:rPr>
          <w:rFonts w:asciiTheme="majorHAnsi" w:hAnsiTheme="majorHAnsi"/>
        </w:rPr>
      </w:pPr>
      <w:r w:rsidRPr="00820C89">
        <w:rPr>
          <w:rFonts w:asciiTheme="majorHAnsi" w:hAnsiTheme="majorHAnsi"/>
        </w:rPr>
        <w:t>For those facing long-term structural barriers to employment, job-specific training in the form of accredited training, work experience and job-placements is required in addition to job-readiness training.</w:t>
      </w:r>
      <w:r w:rsidRPr="00820C89">
        <w:rPr>
          <w:rFonts w:asciiTheme="majorHAnsi" w:hAnsiTheme="majorHAnsi"/>
          <w:vertAlign w:val="superscript"/>
        </w:rPr>
        <w:footnoteReference w:id="52"/>
      </w:r>
      <w:r w:rsidRPr="00820C89">
        <w:rPr>
          <w:rFonts w:asciiTheme="majorHAnsi" w:hAnsiTheme="majorHAnsi"/>
        </w:rPr>
        <w:t xml:space="preserve"> This is because significantly disadvantaged jobseekers may be excluded from labour market opportunities due to an absence of both work readiness skills as well as formal training and qualifications. Further, the development of job-specific skills can help prepare jobseekers for the employment demands of their local labour market, and hence ensure that they possess the relevant and in-demand skills.</w:t>
      </w:r>
    </w:p>
    <w:p w14:paraId="3A791E83" w14:textId="77777777" w:rsidR="0040692E" w:rsidRPr="00820C89" w:rsidRDefault="0040692E" w:rsidP="0040692E">
      <w:pPr>
        <w:rPr>
          <w:rFonts w:asciiTheme="majorHAnsi" w:hAnsiTheme="majorHAnsi"/>
        </w:rPr>
      </w:pPr>
      <w:r w:rsidRPr="00820C89">
        <w:rPr>
          <w:rFonts w:asciiTheme="majorHAnsi" w:hAnsiTheme="majorHAnsi"/>
        </w:rPr>
        <w:t>The IEP intend</w:t>
      </w:r>
      <w:r w:rsidR="00146C78" w:rsidRPr="00820C89">
        <w:rPr>
          <w:rFonts w:asciiTheme="majorHAnsi" w:hAnsiTheme="majorHAnsi"/>
        </w:rPr>
        <w:t>s</w:t>
      </w:r>
      <w:r w:rsidRPr="00820C89">
        <w:rPr>
          <w:rFonts w:asciiTheme="majorHAnsi" w:hAnsiTheme="majorHAnsi"/>
        </w:rPr>
        <w:t xml:space="preserve"> to develop participants</w:t>
      </w:r>
      <w:r w:rsidR="00147573" w:rsidRPr="00820C89">
        <w:rPr>
          <w:rFonts w:asciiTheme="majorHAnsi" w:hAnsiTheme="majorHAnsi"/>
        </w:rPr>
        <w:t>’</w:t>
      </w:r>
      <w:r w:rsidRPr="00820C89">
        <w:rPr>
          <w:rFonts w:asciiTheme="majorHAnsi" w:hAnsiTheme="majorHAnsi"/>
        </w:rPr>
        <w:t xml:space="preserve"> job skills via supporting participants to complete on-the-job training and/or formal qualifications. By definition, the on-the-job skills that participants acquire may be in any of the occupation areas where participants complete a placement. Examples of the types of formal qualifications delivered by VTECs, EPIs or TAEGs (or via an external RTO) include:</w:t>
      </w:r>
    </w:p>
    <w:p w14:paraId="53946699" w14:textId="77777777" w:rsidR="0040692E" w:rsidRPr="00820C89" w:rsidRDefault="0040692E" w:rsidP="00AF083E">
      <w:pPr>
        <w:numPr>
          <w:ilvl w:val="0"/>
          <w:numId w:val="37"/>
        </w:numPr>
        <w:contextualSpacing/>
        <w:rPr>
          <w:rFonts w:asciiTheme="majorHAnsi" w:hAnsiTheme="majorHAnsi"/>
        </w:rPr>
      </w:pPr>
      <w:r w:rsidRPr="00820C89">
        <w:rPr>
          <w:rFonts w:asciiTheme="majorHAnsi" w:hAnsiTheme="majorHAnsi"/>
        </w:rPr>
        <w:t>Certificate II or III in Hospitality</w:t>
      </w:r>
    </w:p>
    <w:p w14:paraId="7F30E1B5" w14:textId="77777777" w:rsidR="0040692E" w:rsidRPr="00820C89" w:rsidRDefault="0040692E" w:rsidP="00AF083E">
      <w:pPr>
        <w:numPr>
          <w:ilvl w:val="0"/>
          <w:numId w:val="37"/>
        </w:numPr>
        <w:contextualSpacing/>
        <w:rPr>
          <w:rFonts w:asciiTheme="majorHAnsi" w:hAnsiTheme="majorHAnsi"/>
        </w:rPr>
      </w:pPr>
      <w:r w:rsidRPr="00820C89">
        <w:rPr>
          <w:rFonts w:asciiTheme="majorHAnsi" w:hAnsiTheme="majorHAnsi"/>
        </w:rPr>
        <w:t>Certificate I, II or II in Construction</w:t>
      </w:r>
    </w:p>
    <w:p w14:paraId="114FCCB3" w14:textId="77777777" w:rsidR="0040692E" w:rsidRPr="00820C89" w:rsidRDefault="0040692E" w:rsidP="00AF083E">
      <w:pPr>
        <w:numPr>
          <w:ilvl w:val="0"/>
          <w:numId w:val="37"/>
        </w:numPr>
        <w:contextualSpacing/>
        <w:rPr>
          <w:rFonts w:asciiTheme="majorHAnsi" w:hAnsiTheme="majorHAnsi"/>
        </w:rPr>
      </w:pPr>
      <w:r w:rsidRPr="00820C89">
        <w:rPr>
          <w:rFonts w:asciiTheme="majorHAnsi" w:hAnsiTheme="majorHAnsi"/>
        </w:rPr>
        <w:t>Certificate III in Early Childhood Education and Care</w:t>
      </w:r>
    </w:p>
    <w:p w14:paraId="3D6CB0E4" w14:textId="77777777" w:rsidR="0040692E" w:rsidRPr="00820C89" w:rsidRDefault="0040692E" w:rsidP="009B6DDD">
      <w:pPr>
        <w:spacing w:before="240"/>
        <w:rPr>
          <w:rFonts w:asciiTheme="majorHAnsi" w:hAnsiTheme="majorHAnsi"/>
        </w:rPr>
      </w:pPr>
      <w:r w:rsidRPr="00820C89">
        <w:rPr>
          <w:rFonts w:asciiTheme="majorHAnsi" w:hAnsiTheme="majorHAnsi"/>
        </w:rPr>
        <w:t xml:space="preserve">While all of the </w:t>
      </w:r>
      <w:r w:rsidR="00146C78" w:rsidRPr="00820C89">
        <w:rPr>
          <w:rFonts w:asciiTheme="majorHAnsi" w:hAnsiTheme="majorHAnsi"/>
        </w:rPr>
        <w:t>sub-program</w:t>
      </w:r>
      <w:r w:rsidRPr="00820C89">
        <w:rPr>
          <w:rFonts w:asciiTheme="majorHAnsi" w:hAnsiTheme="majorHAnsi"/>
        </w:rPr>
        <w:t xml:space="preserve">s have improved job skills as an </w:t>
      </w:r>
      <w:r w:rsidR="00DD266B" w:rsidRPr="00820C89">
        <w:rPr>
          <w:rFonts w:asciiTheme="majorHAnsi" w:hAnsiTheme="majorHAnsi"/>
        </w:rPr>
        <w:t>objective</w:t>
      </w:r>
      <w:r w:rsidRPr="00820C89">
        <w:rPr>
          <w:rFonts w:asciiTheme="majorHAnsi" w:hAnsiTheme="majorHAnsi"/>
        </w:rPr>
        <w:t xml:space="preserve">, the design of the programs may mean that they prioritise this aspect of the training more or less. For example, VTEC is a deliberate job-skills training program where participants are matched to roles upon entry into the </w:t>
      </w:r>
      <w:r w:rsidR="00DF01FA" w:rsidRPr="00820C89">
        <w:rPr>
          <w:rFonts w:asciiTheme="majorHAnsi" w:hAnsiTheme="majorHAnsi"/>
        </w:rPr>
        <w:t>program and</w:t>
      </w:r>
      <w:r w:rsidRPr="00820C89">
        <w:rPr>
          <w:rFonts w:asciiTheme="majorHAnsi" w:hAnsiTheme="majorHAnsi"/>
        </w:rPr>
        <w:t xml:space="preserve"> receive training specific to their future role. In contrast, the TAEG program is more flexible and may not have an employment opportunity directly attached to the program. Consequently, the program may have less of a focus on job-specific training, and a greater emphasis on broad employability skills. Finally, the EPI program is highly employment focussed in nature, and generally involves extensive on-the-job training, potentially supplemented with formal training courses. </w:t>
      </w:r>
    </w:p>
    <w:p w14:paraId="0DCAE7B5" w14:textId="77777777" w:rsidR="0040692E" w:rsidRPr="00820C89" w:rsidRDefault="0040692E" w:rsidP="0040692E">
      <w:pPr>
        <w:rPr>
          <w:rFonts w:asciiTheme="majorHAnsi" w:hAnsiTheme="majorHAnsi"/>
        </w:rPr>
      </w:pPr>
      <w:r w:rsidRPr="00820C89">
        <w:rPr>
          <w:rFonts w:asciiTheme="majorHAnsi" w:hAnsiTheme="majorHAnsi"/>
        </w:rPr>
        <w:t>To establish whether this outcome has been met, evidence needs to establish:</w:t>
      </w:r>
    </w:p>
    <w:p w14:paraId="3C27CC2B" w14:textId="77777777" w:rsidR="0040692E" w:rsidRPr="00820C89" w:rsidRDefault="0040692E" w:rsidP="00AF083E">
      <w:pPr>
        <w:numPr>
          <w:ilvl w:val="0"/>
          <w:numId w:val="27"/>
        </w:numPr>
        <w:ind w:left="357" w:hanging="357"/>
        <w:rPr>
          <w:rFonts w:asciiTheme="majorHAnsi" w:hAnsiTheme="majorHAnsi"/>
        </w:rPr>
      </w:pPr>
      <w:r w:rsidRPr="00820C89">
        <w:rPr>
          <w:rFonts w:asciiTheme="majorHAnsi" w:hAnsiTheme="majorHAnsi"/>
        </w:rPr>
        <w:t xml:space="preserve">the effectiveness of </w:t>
      </w:r>
      <w:r w:rsidR="0074348D" w:rsidRPr="00820C89">
        <w:rPr>
          <w:rFonts w:asciiTheme="majorHAnsi" w:hAnsiTheme="majorHAnsi"/>
        </w:rPr>
        <w:t>the</w:t>
      </w:r>
      <w:r w:rsidRPr="00820C89">
        <w:rPr>
          <w:rFonts w:asciiTheme="majorHAnsi" w:hAnsiTheme="majorHAnsi"/>
        </w:rPr>
        <w:t xml:space="preserve"> supports </w:t>
      </w:r>
      <w:r w:rsidR="0074348D" w:rsidRPr="00820C89">
        <w:rPr>
          <w:rFonts w:asciiTheme="majorHAnsi" w:hAnsiTheme="majorHAnsi"/>
        </w:rPr>
        <w:t xml:space="preserve">offered by providers/partners </w:t>
      </w:r>
      <w:r w:rsidRPr="00820C89">
        <w:rPr>
          <w:rFonts w:asciiTheme="majorHAnsi" w:hAnsiTheme="majorHAnsi"/>
        </w:rPr>
        <w:t>in improving participants job skills.</w:t>
      </w:r>
    </w:p>
    <w:p w14:paraId="5DD0570D" w14:textId="77777777" w:rsidR="00FC2746" w:rsidRPr="00820C89" w:rsidRDefault="0040692E" w:rsidP="00D47263">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is outcome</w:t>
      </w:r>
    </w:p>
    <w:p w14:paraId="1CA867DD" w14:textId="77777777" w:rsidR="0040692E" w:rsidRPr="00820C89" w:rsidRDefault="0040692E" w:rsidP="0040692E">
      <w:pPr>
        <w:rPr>
          <w:rFonts w:asciiTheme="majorHAnsi" w:hAnsiTheme="majorHAnsi"/>
        </w:rPr>
      </w:pPr>
      <w:r w:rsidRPr="00820C89">
        <w:rPr>
          <w:rFonts w:asciiTheme="majorHAnsi" w:hAnsiTheme="majorHAnsi"/>
        </w:rPr>
        <w:t>Consultations suggest that</w:t>
      </w:r>
      <w:r w:rsidRPr="00820C89">
        <w:rPr>
          <w:rFonts w:asciiTheme="majorHAnsi" w:hAnsiTheme="majorHAnsi"/>
          <w:b/>
          <w:bCs/>
        </w:rPr>
        <w:t xml:space="preserve"> </w:t>
      </w:r>
      <w:r w:rsidRPr="00820C89">
        <w:rPr>
          <w:rFonts w:asciiTheme="majorHAnsi" w:hAnsiTheme="majorHAnsi"/>
        </w:rPr>
        <w:t xml:space="preserve">providers and partners across all three </w:t>
      </w:r>
      <w:r w:rsidR="002C4E6D" w:rsidRPr="00820C89">
        <w:rPr>
          <w:rFonts w:asciiTheme="majorHAnsi" w:hAnsiTheme="majorHAnsi"/>
        </w:rPr>
        <w:t>sub-program</w:t>
      </w:r>
      <w:r w:rsidRPr="00820C89">
        <w:rPr>
          <w:rFonts w:asciiTheme="majorHAnsi" w:hAnsiTheme="majorHAnsi"/>
        </w:rPr>
        <w:t>s believe that participants learn valuable job-specific skills</w:t>
      </w:r>
      <w:r w:rsidR="00771567" w:rsidRPr="00820C89">
        <w:rPr>
          <w:rFonts w:asciiTheme="majorHAnsi" w:hAnsiTheme="majorHAnsi"/>
        </w:rPr>
        <w:t xml:space="preserve"> through the programs</w:t>
      </w:r>
      <w:r w:rsidR="00A52C9F" w:rsidRPr="00820C89">
        <w:rPr>
          <w:rFonts w:asciiTheme="majorHAnsi" w:hAnsiTheme="majorHAnsi"/>
        </w:rPr>
        <w:t>, predominantly</w:t>
      </w:r>
      <w:r w:rsidRPr="00820C89">
        <w:rPr>
          <w:rFonts w:asciiTheme="majorHAnsi" w:hAnsiTheme="majorHAnsi"/>
        </w:rPr>
        <w:t xml:space="preserve"> through on-the-job training. </w:t>
      </w:r>
      <w:r w:rsidR="00B568C5" w:rsidRPr="00820C89">
        <w:rPr>
          <w:rFonts w:asciiTheme="majorHAnsi" w:hAnsiTheme="majorHAnsi"/>
        </w:rPr>
        <w:t>These stakeholders note that these often include highly transferrable</w:t>
      </w:r>
      <w:r w:rsidRPr="00820C89">
        <w:rPr>
          <w:rFonts w:asciiTheme="majorHAnsi" w:hAnsiTheme="majorHAnsi"/>
        </w:rPr>
        <w:t xml:space="preserve"> and in-demand </w:t>
      </w:r>
      <w:r w:rsidR="00B568C5" w:rsidRPr="00820C89">
        <w:rPr>
          <w:rFonts w:asciiTheme="majorHAnsi" w:hAnsiTheme="majorHAnsi"/>
        </w:rPr>
        <w:t>skills that</w:t>
      </w:r>
      <w:r w:rsidRPr="00820C89">
        <w:rPr>
          <w:rFonts w:asciiTheme="majorHAnsi" w:hAnsiTheme="majorHAnsi"/>
        </w:rPr>
        <w:t xml:space="preserve"> improve participants employability beyond the programs, noting that:</w:t>
      </w:r>
    </w:p>
    <w:p w14:paraId="03A55079" w14:textId="77777777" w:rsidR="0040692E" w:rsidRPr="00820C89" w:rsidRDefault="009663DF" w:rsidP="0040692E">
      <w:pPr>
        <w:ind w:left="360"/>
        <w:contextualSpacing/>
        <w:rPr>
          <w:rFonts w:asciiTheme="majorHAnsi" w:hAnsiTheme="majorHAnsi"/>
          <w:i/>
        </w:rPr>
      </w:pPr>
      <w:r w:rsidRPr="00820C89">
        <w:rPr>
          <w:rFonts w:asciiTheme="majorHAnsi" w:hAnsiTheme="majorHAnsi"/>
          <w:i/>
        </w:rPr>
        <w:t>“</w:t>
      </w:r>
      <w:r w:rsidR="0040692E" w:rsidRPr="00820C89">
        <w:rPr>
          <w:rFonts w:asciiTheme="majorHAnsi" w:hAnsiTheme="majorHAnsi"/>
          <w:i/>
        </w:rPr>
        <w:t>We’ve had some amazing successes around trialling innovative, different ways of doing training initiatives in skillsets, full quals</w:t>
      </w:r>
      <w:r w:rsidR="005D2A02" w:rsidRPr="00820C89">
        <w:rPr>
          <w:rFonts w:asciiTheme="majorHAnsi" w:hAnsiTheme="majorHAnsi"/>
          <w:i/>
        </w:rPr>
        <w:t xml:space="preserve"> and</w:t>
      </w:r>
      <w:r w:rsidR="0040692E" w:rsidRPr="00820C89">
        <w:rPr>
          <w:rFonts w:asciiTheme="majorHAnsi" w:hAnsiTheme="majorHAnsi"/>
          <w:i/>
        </w:rPr>
        <w:t xml:space="preserve"> often on the job</w:t>
      </w:r>
      <w:r w:rsidRPr="00820C89">
        <w:rPr>
          <w:rFonts w:asciiTheme="majorHAnsi" w:hAnsiTheme="majorHAnsi"/>
          <w:i/>
        </w:rPr>
        <w:t>”</w:t>
      </w:r>
      <w:r w:rsidR="0040692E" w:rsidRPr="00820C89">
        <w:rPr>
          <w:rFonts w:asciiTheme="majorHAnsi" w:hAnsiTheme="majorHAnsi"/>
          <w:i/>
        </w:rPr>
        <w:t xml:space="preserve"> (EPI </w:t>
      </w:r>
      <w:r w:rsidR="00EC322F" w:rsidRPr="00820C89">
        <w:rPr>
          <w:rFonts w:asciiTheme="majorHAnsi" w:hAnsiTheme="majorHAnsi"/>
          <w:i/>
        </w:rPr>
        <w:t>P</w:t>
      </w:r>
      <w:r w:rsidR="001F1912" w:rsidRPr="00820C89">
        <w:rPr>
          <w:rFonts w:asciiTheme="majorHAnsi" w:hAnsiTheme="majorHAnsi"/>
          <w:i/>
        </w:rPr>
        <w:t>artner</w:t>
      </w:r>
      <w:r w:rsidR="0040692E" w:rsidRPr="00820C89">
        <w:rPr>
          <w:rFonts w:asciiTheme="majorHAnsi" w:hAnsiTheme="majorHAnsi"/>
          <w:i/>
        </w:rPr>
        <w:t>)</w:t>
      </w:r>
    </w:p>
    <w:p w14:paraId="780CD47F" w14:textId="77777777" w:rsidR="0040692E" w:rsidRPr="00820C89" w:rsidRDefault="0040692E" w:rsidP="0040692E">
      <w:pPr>
        <w:ind w:left="360"/>
        <w:contextualSpacing/>
        <w:rPr>
          <w:rFonts w:asciiTheme="majorHAnsi" w:hAnsiTheme="majorHAnsi"/>
          <w:i/>
        </w:rPr>
      </w:pPr>
    </w:p>
    <w:p w14:paraId="1F41023A"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Even if participants leave the employer, the skills they learn help them move on to other things.” (VTEC </w:t>
      </w:r>
      <w:r w:rsidR="00EC322F" w:rsidRPr="00820C89">
        <w:rPr>
          <w:rFonts w:asciiTheme="majorHAnsi" w:hAnsiTheme="majorHAnsi"/>
          <w:i/>
        </w:rPr>
        <w:t>P</w:t>
      </w:r>
      <w:r w:rsidR="001F1912" w:rsidRPr="00820C89">
        <w:rPr>
          <w:rFonts w:asciiTheme="majorHAnsi" w:hAnsiTheme="majorHAnsi"/>
          <w:i/>
        </w:rPr>
        <w:t>rovider</w:t>
      </w:r>
      <w:r w:rsidRPr="00820C89">
        <w:rPr>
          <w:rFonts w:asciiTheme="majorHAnsi" w:hAnsiTheme="majorHAnsi"/>
          <w:i/>
        </w:rPr>
        <w:t>)</w:t>
      </w:r>
    </w:p>
    <w:p w14:paraId="1BFF28BD" w14:textId="77777777" w:rsidR="00737740" w:rsidRPr="00820C89" w:rsidRDefault="00737740" w:rsidP="00EC322F">
      <w:pPr>
        <w:contextualSpacing/>
        <w:rPr>
          <w:rFonts w:asciiTheme="majorHAnsi" w:hAnsiTheme="majorHAnsi"/>
          <w:i/>
        </w:rPr>
      </w:pPr>
    </w:p>
    <w:p w14:paraId="26CAA0F2" w14:textId="77777777" w:rsidR="004E3A82" w:rsidRPr="00820C89" w:rsidRDefault="004E3A82" w:rsidP="00EC322F">
      <w:pPr>
        <w:ind w:left="360"/>
        <w:contextualSpacing/>
        <w:rPr>
          <w:rFonts w:asciiTheme="majorHAnsi" w:hAnsiTheme="majorHAnsi"/>
          <w:i/>
        </w:rPr>
      </w:pPr>
      <w:r w:rsidRPr="00820C89">
        <w:rPr>
          <w:rFonts w:asciiTheme="majorHAnsi" w:hAnsiTheme="majorHAnsi"/>
          <w:i/>
        </w:rPr>
        <w:t>“</w:t>
      </w:r>
      <w:r w:rsidR="00737740" w:rsidRPr="00820C89">
        <w:rPr>
          <w:rFonts w:asciiTheme="majorHAnsi" w:hAnsiTheme="majorHAnsi"/>
          <w:i/>
        </w:rPr>
        <w:t xml:space="preserve">I think a lot of the positions here </w:t>
      </w:r>
      <w:r w:rsidRPr="00820C89">
        <w:rPr>
          <w:rFonts w:asciiTheme="majorHAnsi" w:hAnsiTheme="majorHAnsi"/>
          <w:i/>
        </w:rPr>
        <w:t>build</w:t>
      </w:r>
      <w:r w:rsidR="00737740" w:rsidRPr="00820C89">
        <w:rPr>
          <w:rFonts w:asciiTheme="majorHAnsi" w:hAnsiTheme="majorHAnsi"/>
          <w:i/>
        </w:rPr>
        <w:t xml:space="preserve"> transferable skills, so even sometimes at the end of the trainee</w:t>
      </w:r>
      <w:r w:rsidRPr="00820C89">
        <w:rPr>
          <w:rFonts w:asciiTheme="majorHAnsi" w:hAnsiTheme="majorHAnsi"/>
          <w:i/>
        </w:rPr>
        <w:t>, if there isn’t a position available, we’ve seen participants jump into other roles”</w:t>
      </w:r>
      <w:r w:rsidR="00EC322F" w:rsidRPr="00820C89">
        <w:rPr>
          <w:rFonts w:asciiTheme="majorHAnsi" w:hAnsiTheme="majorHAnsi"/>
          <w:i/>
        </w:rPr>
        <w:t xml:space="preserve"> (VTEC Provider)</w:t>
      </w:r>
    </w:p>
    <w:p w14:paraId="468D25ED" w14:textId="77777777" w:rsidR="00737740" w:rsidRPr="00820C89" w:rsidRDefault="00737740" w:rsidP="005937C3">
      <w:pPr>
        <w:contextualSpacing/>
        <w:rPr>
          <w:rFonts w:asciiTheme="majorHAnsi" w:hAnsiTheme="majorHAnsi"/>
          <w:i/>
        </w:rPr>
      </w:pPr>
    </w:p>
    <w:p w14:paraId="2FF4CFE9" w14:textId="77777777" w:rsidR="00D52CC3" w:rsidRPr="00820C89" w:rsidRDefault="00D52CC3" w:rsidP="005937C3">
      <w:pPr>
        <w:contextualSpacing/>
        <w:rPr>
          <w:rFonts w:asciiTheme="majorHAnsi" w:hAnsiTheme="majorHAnsi"/>
        </w:rPr>
      </w:pPr>
      <w:r w:rsidRPr="00820C89">
        <w:rPr>
          <w:rFonts w:asciiTheme="majorHAnsi" w:hAnsiTheme="majorHAnsi"/>
        </w:rPr>
        <w:t xml:space="preserve">This </w:t>
      </w:r>
      <w:r w:rsidR="00486720" w:rsidRPr="00820C89">
        <w:rPr>
          <w:rFonts w:asciiTheme="majorHAnsi" w:hAnsiTheme="majorHAnsi"/>
        </w:rPr>
        <w:t>finding was further</w:t>
      </w:r>
      <w:r w:rsidRPr="00820C89">
        <w:rPr>
          <w:rFonts w:asciiTheme="majorHAnsi" w:hAnsiTheme="majorHAnsi"/>
        </w:rPr>
        <w:t xml:space="preserve"> validated by consultations with participants, </w:t>
      </w:r>
      <w:r w:rsidR="006054AA" w:rsidRPr="00820C89">
        <w:rPr>
          <w:rFonts w:asciiTheme="majorHAnsi" w:hAnsiTheme="majorHAnsi"/>
        </w:rPr>
        <w:t xml:space="preserve">who </w:t>
      </w:r>
      <w:r w:rsidR="00364334" w:rsidRPr="00820C89">
        <w:rPr>
          <w:rFonts w:asciiTheme="majorHAnsi" w:hAnsiTheme="majorHAnsi"/>
        </w:rPr>
        <w:t xml:space="preserve">in several instances emphasised </w:t>
      </w:r>
      <w:r w:rsidR="00C65F43" w:rsidRPr="00820C89">
        <w:rPr>
          <w:rFonts w:asciiTheme="majorHAnsi" w:hAnsiTheme="majorHAnsi"/>
        </w:rPr>
        <w:t>that</w:t>
      </w:r>
      <w:r w:rsidR="00364334" w:rsidRPr="00820C89">
        <w:rPr>
          <w:rFonts w:asciiTheme="majorHAnsi" w:hAnsiTheme="majorHAnsi"/>
        </w:rPr>
        <w:t xml:space="preserve"> they</w:t>
      </w:r>
      <w:r w:rsidR="009D7D0D" w:rsidRPr="00820C89">
        <w:rPr>
          <w:rFonts w:asciiTheme="majorHAnsi" w:hAnsiTheme="majorHAnsi"/>
        </w:rPr>
        <w:t xml:space="preserve"> </w:t>
      </w:r>
      <w:r w:rsidR="00E6734F" w:rsidRPr="00820C89">
        <w:rPr>
          <w:rFonts w:asciiTheme="majorHAnsi" w:hAnsiTheme="majorHAnsi"/>
        </w:rPr>
        <w:t xml:space="preserve">developed </w:t>
      </w:r>
      <w:r w:rsidR="00F52B05" w:rsidRPr="00820C89">
        <w:rPr>
          <w:rFonts w:asciiTheme="majorHAnsi" w:hAnsiTheme="majorHAnsi"/>
        </w:rPr>
        <w:t>useful</w:t>
      </w:r>
      <w:r w:rsidR="00364334" w:rsidRPr="00820C89">
        <w:rPr>
          <w:rFonts w:asciiTheme="majorHAnsi" w:hAnsiTheme="majorHAnsi"/>
        </w:rPr>
        <w:t xml:space="preserve"> job-specific skills</w:t>
      </w:r>
      <w:r w:rsidR="00A5701B" w:rsidRPr="00820C89">
        <w:rPr>
          <w:rFonts w:asciiTheme="majorHAnsi" w:hAnsiTheme="majorHAnsi"/>
        </w:rPr>
        <w:t xml:space="preserve"> through the programs</w:t>
      </w:r>
      <w:r w:rsidR="006D50E5" w:rsidRPr="00820C89">
        <w:rPr>
          <w:rFonts w:asciiTheme="majorHAnsi" w:hAnsiTheme="majorHAnsi"/>
        </w:rPr>
        <w:t xml:space="preserve">, </w:t>
      </w:r>
      <w:r w:rsidR="00BC3A83" w:rsidRPr="00820C89">
        <w:rPr>
          <w:rFonts w:asciiTheme="majorHAnsi" w:hAnsiTheme="majorHAnsi"/>
        </w:rPr>
        <w:t>reporting</w:t>
      </w:r>
      <w:r w:rsidR="006D50E5" w:rsidRPr="00820C89">
        <w:rPr>
          <w:rFonts w:asciiTheme="majorHAnsi" w:hAnsiTheme="majorHAnsi"/>
        </w:rPr>
        <w:t xml:space="preserve"> that:</w:t>
      </w:r>
    </w:p>
    <w:p w14:paraId="5DD8FD2D" w14:textId="77777777" w:rsidR="00631818" w:rsidRPr="00820C89" w:rsidRDefault="00631818" w:rsidP="005937C3">
      <w:pPr>
        <w:contextualSpacing/>
        <w:rPr>
          <w:rFonts w:asciiTheme="majorHAnsi" w:hAnsiTheme="majorHAnsi"/>
        </w:rPr>
      </w:pPr>
    </w:p>
    <w:p w14:paraId="687597E3" w14:textId="77777777" w:rsidR="00631818" w:rsidRPr="00820C89" w:rsidRDefault="00C54F9C" w:rsidP="00E74527">
      <w:pPr>
        <w:ind w:left="360"/>
        <w:contextualSpacing/>
        <w:rPr>
          <w:rFonts w:asciiTheme="majorHAnsi" w:hAnsiTheme="majorHAnsi"/>
          <w:i/>
        </w:rPr>
      </w:pPr>
      <w:r w:rsidRPr="00820C89">
        <w:rPr>
          <w:rFonts w:asciiTheme="majorHAnsi" w:hAnsiTheme="majorHAnsi"/>
          <w:i/>
        </w:rPr>
        <w:t>“Yeh I love working in the kitchen here</w:t>
      </w:r>
      <w:r w:rsidR="00FF0204" w:rsidRPr="00820C89">
        <w:rPr>
          <w:rFonts w:asciiTheme="majorHAnsi" w:hAnsiTheme="majorHAnsi"/>
          <w:i/>
        </w:rPr>
        <w:t>. I never really liked being at school because I just had to sit in a classroom all day, but here I can be busy and on my feet all day. I reckon working here and set me up to working in</w:t>
      </w:r>
      <w:r w:rsidR="00712076" w:rsidRPr="00820C89">
        <w:rPr>
          <w:rFonts w:asciiTheme="majorHAnsi" w:hAnsiTheme="majorHAnsi"/>
          <w:i/>
        </w:rPr>
        <w:t xml:space="preserve"> other kitchens in the future too, that’s definitely what I want to do”</w:t>
      </w:r>
      <w:r w:rsidR="00A47AB3" w:rsidRPr="00820C89">
        <w:rPr>
          <w:rFonts w:asciiTheme="majorHAnsi" w:hAnsiTheme="majorHAnsi"/>
          <w:i/>
        </w:rPr>
        <w:t xml:space="preserve"> (TAEG Participant)</w:t>
      </w:r>
    </w:p>
    <w:p w14:paraId="0250D8ED" w14:textId="77777777" w:rsidR="00C63BEA" w:rsidRPr="00820C89" w:rsidRDefault="00C63BEA" w:rsidP="00E74527">
      <w:pPr>
        <w:ind w:left="360"/>
        <w:contextualSpacing/>
        <w:rPr>
          <w:rFonts w:asciiTheme="majorHAnsi" w:hAnsiTheme="majorHAnsi"/>
          <w:i/>
        </w:rPr>
      </w:pPr>
    </w:p>
    <w:p w14:paraId="729EC06E" w14:textId="77777777" w:rsidR="00C63BEA" w:rsidRPr="00820C89" w:rsidRDefault="0086688D" w:rsidP="00E74527">
      <w:pPr>
        <w:ind w:left="360"/>
        <w:contextualSpacing/>
        <w:rPr>
          <w:rFonts w:asciiTheme="majorHAnsi" w:hAnsiTheme="majorHAnsi"/>
          <w:i/>
        </w:rPr>
      </w:pPr>
      <w:r w:rsidRPr="00820C89">
        <w:rPr>
          <w:rFonts w:asciiTheme="majorHAnsi" w:hAnsiTheme="majorHAnsi"/>
          <w:i/>
        </w:rPr>
        <w:t>“</w:t>
      </w:r>
      <w:r w:rsidR="00C63BEA" w:rsidRPr="00820C89">
        <w:rPr>
          <w:rFonts w:asciiTheme="majorHAnsi" w:hAnsiTheme="majorHAnsi"/>
          <w:i/>
        </w:rPr>
        <w:t>I’ve definitely learnt customer service skills in this job…look I don’t really know if it’s what I want to do forever, but I do like working with people, and I think I’ve gotten a lot more confident in how I can deal with people now so that I can actually get those sort of jobs. Maybe in sales for example”</w:t>
      </w:r>
      <w:r w:rsidR="00A47AB3" w:rsidRPr="00820C89">
        <w:rPr>
          <w:rFonts w:asciiTheme="majorHAnsi" w:hAnsiTheme="majorHAnsi"/>
          <w:i/>
        </w:rPr>
        <w:t xml:space="preserve"> (TAEG Participant)</w:t>
      </w:r>
    </w:p>
    <w:p w14:paraId="4F492EFA" w14:textId="77777777" w:rsidR="00DF44AB" w:rsidRPr="00820C89" w:rsidRDefault="00DF44AB" w:rsidP="00E74527">
      <w:pPr>
        <w:ind w:left="360"/>
        <w:contextualSpacing/>
        <w:rPr>
          <w:rFonts w:asciiTheme="majorHAnsi" w:hAnsiTheme="majorHAnsi"/>
          <w:i/>
        </w:rPr>
      </w:pPr>
    </w:p>
    <w:p w14:paraId="459C16B2" w14:textId="77777777" w:rsidR="00DF44AB" w:rsidRPr="00820C89" w:rsidRDefault="00DF44AB" w:rsidP="00DF44AB">
      <w:pPr>
        <w:contextualSpacing/>
        <w:rPr>
          <w:rFonts w:asciiTheme="majorHAnsi" w:hAnsiTheme="majorHAnsi"/>
        </w:rPr>
      </w:pPr>
      <w:r w:rsidRPr="00820C89">
        <w:rPr>
          <w:rFonts w:asciiTheme="majorHAnsi" w:hAnsiTheme="majorHAnsi"/>
        </w:rPr>
        <w:t xml:space="preserve">This evidence also suggests that the extent to which participants acquire job-specific skills may be linked to their level of interest in </w:t>
      </w:r>
      <w:r w:rsidR="00DF0486" w:rsidRPr="00820C89">
        <w:rPr>
          <w:rFonts w:asciiTheme="majorHAnsi" w:hAnsiTheme="majorHAnsi"/>
        </w:rPr>
        <w:t>their placement occupation</w:t>
      </w:r>
      <w:r w:rsidRPr="00820C89">
        <w:rPr>
          <w:rFonts w:asciiTheme="majorHAnsi" w:hAnsiTheme="majorHAnsi"/>
        </w:rPr>
        <w:t xml:space="preserve">. That is, </w:t>
      </w:r>
      <w:r w:rsidR="00BD74FE" w:rsidRPr="00820C89">
        <w:rPr>
          <w:rFonts w:asciiTheme="majorHAnsi" w:hAnsiTheme="majorHAnsi"/>
        </w:rPr>
        <w:t xml:space="preserve">participants with a genuine interest in their </w:t>
      </w:r>
      <w:r w:rsidR="00393D27" w:rsidRPr="00820C89">
        <w:rPr>
          <w:rFonts w:asciiTheme="majorHAnsi" w:hAnsiTheme="majorHAnsi"/>
        </w:rPr>
        <w:t>industry of employment</w:t>
      </w:r>
      <w:r w:rsidR="00BD74FE" w:rsidRPr="00820C89">
        <w:rPr>
          <w:rFonts w:asciiTheme="majorHAnsi" w:hAnsiTheme="majorHAnsi"/>
        </w:rPr>
        <w:t xml:space="preserve"> may be more motivated to develop job-specific skills. </w:t>
      </w:r>
      <w:r w:rsidR="0084231F" w:rsidRPr="00820C89">
        <w:rPr>
          <w:rFonts w:asciiTheme="majorHAnsi" w:hAnsiTheme="majorHAnsi"/>
        </w:rPr>
        <w:t xml:space="preserve">This further reaffirms the </w:t>
      </w:r>
      <w:r w:rsidR="00FA2A62" w:rsidRPr="00820C89">
        <w:rPr>
          <w:rFonts w:asciiTheme="majorHAnsi" w:hAnsiTheme="majorHAnsi"/>
        </w:rPr>
        <w:t xml:space="preserve">finding identified in Section 4.3.2 </w:t>
      </w:r>
      <w:r w:rsidR="008C1405" w:rsidRPr="00820C89">
        <w:rPr>
          <w:rFonts w:asciiTheme="majorHAnsi" w:hAnsiTheme="majorHAnsi"/>
        </w:rPr>
        <w:t xml:space="preserve">that </w:t>
      </w:r>
      <w:r w:rsidR="00517A59" w:rsidRPr="00820C89">
        <w:rPr>
          <w:rFonts w:asciiTheme="majorHAnsi" w:hAnsiTheme="majorHAnsi"/>
        </w:rPr>
        <w:t xml:space="preserve">matching participants with employment opportunities that they </w:t>
      </w:r>
      <w:r w:rsidR="005D0889" w:rsidRPr="00820C89">
        <w:rPr>
          <w:rFonts w:asciiTheme="majorHAnsi" w:hAnsiTheme="majorHAnsi"/>
        </w:rPr>
        <w:t>find engaging and meaningful is a key success factor for the program.</w:t>
      </w:r>
      <w:r w:rsidR="0084231F" w:rsidRPr="00820C89">
        <w:rPr>
          <w:rFonts w:asciiTheme="majorHAnsi" w:hAnsiTheme="majorHAnsi"/>
        </w:rPr>
        <w:t xml:space="preserve"> </w:t>
      </w:r>
    </w:p>
    <w:p w14:paraId="101F7765" w14:textId="77777777" w:rsidR="0040692E" w:rsidRPr="00820C89" w:rsidRDefault="0040692E" w:rsidP="0040692E">
      <w:pPr>
        <w:ind w:left="360"/>
        <w:contextualSpacing/>
        <w:rPr>
          <w:rFonts w:asciiTheme="majorHAnsi" w:hAnsiTheme="majorHAnsi"/>
          <w:i/>
        </w:rPr>
      </w:pPr>
    </w:p>
    <w:p w14:paraId="2234112B" w14:textId="77777777" w:rsidR="00570A96" w:rsidRPr="00820C89" w:rsidRDefault="00D67FCA" w:rsidP="00570A96">
      <w:pPr>
        <w:spacing w:before="170"/>
        <w:rPr>
          <w:rFonts w:asciiTheme="majorHAnsi" w:hAnsiTheme="majorHAnsi"/>
        </w:rPr>
      </w:pPr>
      <w:r w:rsidRPr="00820C89">
        <w:rPr>
          <w:rFonts w:asciiTheme="majorHAnsi" w:hAnsiTheme="majorHAnsi"/>
        </w:rPr>
        <w:t>T</w:t>
      </w:r>
      <w:r w:rsidR="0014279D" w:rsidRPr="00820C89">
        <w:rPr>
          <w:rFonts w:asciiTheme="majorHAnsi" w:hAnsiTheme="majorHAnsi"/>
        </w:rPr>
        <w:t xml:space="preserve">he provider survey </w:t>
      </w:r>
      <w:r w:rsidR="0054399C" w:rsidRPr="00820C89">
        <w:rPr>
          <w:rFonts w:asciiTheme="majorHAnsi" w:hAnsiTheme="majorHAnsi"/>
        </w:rPr>
        <w:t>reveals</w:t>
      </w:r>
      <w:r w:rsidR="0014279D" w:rsidRPr="00820C89">
        <w:rPr>
          <w:rFonts w:asciiTheme="majorHAnsi" w:hAnsiTheme="majorHAnsi"/>
        </w:rPr>
        <w:t xml:space="preserve"> that </w:t>
      </w:r>
      <w:r w:rsidR="00FF6444" w:rsidRPr="00820C89">
        <w:rPr>
          <w:rFonts w:asciiTheme="majorHAnsi" w:hAnsiTheme="majorHAnsi"/>
        </w:rPr>
        <w:t xml:space="preserve">79% and 55% of </w:t>
      </w:r>
      <w:r w:rsidR="00715384" w:rsidRPr="00820C89">
        <w:rPr>
          <w:rFonts w:asciiTheme="majorHAnsi" w:hAnsiTheme="majorHAnsi"/>
        </w:rPr>
        <w:t xml:space="preserve">TAEG and VTEC </w:t>
      </w:r>
      <w:r w:rsidR="00507534" w:rsidRPr="00820C89">
        <w:rPr>
          <w:rFonts w:asciiTheme="majorHAnsi" w:hAnsiTheme="majorHAnsi"/>
        </w:rPr>
        <w:t>participants</w:t>
      </w:r>
      <w:r w:rsidR="00404777" w:rsidRPr="00820C89">
        <w:rPr>
          <w:rFonts w:asciiTheme="majorHAnsi" w:hAnsiTheme="majorHAnsi"/>
        </w:rPr>
        <w:t xml:space="preserve"> respectively</w:t>
      </w:r>
      <w:r w:rsidR="00FF6444" w:rsidRPr="00820C89">
        <w:rPr>
          <w:rFonts w:asciiTheme="majorHAnsi" w:hAnsiTheme="majorHAnsi"/>
        </w:rPr>
        <w:t xml:space="preserve"> </w:t>
      </w:r>
      <w:r w:rsidR="00983A6B" w:rsidRPr="00820C89">
        <w:rPr>
          <w:rFonts w:asciiTheme="majorHAnsi" w:hAnsiTheme="majorHAnsi"/>
        </w:rPr>
        <w:t>complete</w:t>
      </w:r>
      <w:r w:rsidR="00FF6444" w:rsidRPr="00820C89">
        <w:rPr>
          <w:rFonts w:asciiTheme="majorHAnsi" w:hAnsiTheme="majorHAnsi"/>
        </w:rPr>
        <w:t xml:space="preserve"> </w:t>
      </w:r>
      <w:r w:rsidR="00AD43A7" w:rsidRPr="00820C89">
        <w:rPr>
          <w:rFonts w:asciiTheme="majorHAnsi" w:hAnsiTheme="majorHAnsi"/>
        </w:rPr>
        <w:t>the vocational education training courses they commence</w:t>
      </w:r>
      <w:r w:rsidR="00FF6444" w:rsidRPr="00820C89">
        <w:rPr>
          <w:rFonts w:asciiTheme="majorHAnsi" w:hAnsiTheme="majorHAnsi"/>
        </w:rPr>
        <w:t xml:space="preserve">. </w:t>
      </w:r>
      <w:r w:rsidR="00C956A3" w:rsidRPr="00820C89">
        <w:rPr>
          <w:rFonts w:asciiTheme="majorHAnsi" w:hAnsiTheme="majorHAnsi"/>
        </w:rPr>
        <w:t>The</w:t>
      </w:r>
      <w:r w:rsidR="00570A96" w:rsidRPr="00820C89">
        <w:rPr>
          <w:rFonts w:asciiTheme="majorHAnsi" w:hAnsiTheme="majorHAnsi"/>
        </w:rPr>
        <w:t xml:space="preserve"> survey suggests that there are a wide range of reasons – predominantly centred around outside disruptions to participants learning - that lead participants to not complete the formal vocational training courses that they commence.</w:t>
      </w:r>
      <w:r w:rsidR="00570A96" w:rsidRPr="00820C89">
        <w:rPr>
          <w:rFonts w:asciiTheme="majorHAnsi" w:hAnsiTheme="majorHAnsi"/>
          <w:b/>
        </w:rPr>
        <w:t xml:space="preserve"> </w:t>
      </w:r>
      <w:r w:rsidR="00570A96" w:rsidRPr="00820C89">
        <w:rPr>
          <w:rFonts w:asciiTheme="majorHAnsi" w:hAnsiTheme="majorHAnsi"/>
        </w:rPr>
        <w:t>For example, the most cited reasons included:</w:t>
      </w:r>
    </w:p>
    <w:p w14:paraId="4283704B" w14:textId="77777777" w:rsidR="00570A96" w:rsidRPr="00820C89" w:rsidRDefault="00570A96" w:rsidP="00570A96">
      <w:pPr>
        <w:numPr>
          <w:ilvl w:val="0"/>
          <w:numId w:val="38"/>
        </w:numPr>
        <w:spacing w:before="60" w:after="60"/>
        <w:rPr>
          <w:rFonts w:asciiTheme="majorHAnsi" w:hAnsiTheme="majorHAnsi"/>
        </w:rPr>
      </w:pPr>
      <w:r w:rsidRPr="00820C89">
        <w:rPr>
          <w:rFonts w:asciiTheme="majorHAnsi" w:hAnsiTheme="majorHAnsi"/>
        </w:rPr>
        <w:t>family and cultural obligations preventing participants from consistently attending training</w:t>
      </w:r>
    </w:p>
    <w:p w14:paraId="4777C6A3" w14:textId="77777777" w:rsidR="00570A96" w:rsidRPr="00820C89" w:rsidRDefault="00570A96" w:rsidP="00570A96">
      <w:pPr>
        <w:numPr>
          <w:ilvl w:val="0"/>
          <w:numId w:val="38"/>
        </w:numPr>
        <w:spacing w:before="60" w:after="60"/>
        <w:rPr>
          <w:rFonts w:asciiTheme="majorHAnsi" w:hAnsiTheme="majorHAnsi"/>
        </w:rPr>
      </w:pPr>
      <w:r w:rsidRPr="00820C89">
        <w:rPr>
          <w:rFonts w:asciiTheme="majorHAnsi" w:hAnsiTheme="majorHAnsi"/>
        </w:rPr>
        <w:t>physical or mental health issues</w:t>
      </w:r>
    </w:p>
    <w:p w14:paraId="590C2970" w14:textId="77777777" w:rsidR="00570A96" w:rsidRPr="00820C89" w:rsidRDefault="00570A96" w:rsidP="00570A96">
      <w:pPr>
        <w:numPr>
          <w:ilvl w:val="0"/>
          <w:numId w:val="38"/>
        </w:numPr>
        <w:spacing w:before="60" w:after="60"/>
        <w:rPr>
          <w:rFonts w:asciiTheme="majorHAnsi" w:hAnsiTheme="majorHAnsi"/>
        </w:rPr>
      </w:pPr>
      <w:r w:rsidRPr="00820C89">
        <w:rPr>
          <w:rFonts w:asciiTheme="majorHAnsi" w:hAnsiTheme="majorHAnsi"/>
        </w:rPr>
        <w:t>a lack of available transport</w:t>
      </w:r>
    </w:p>
    <w:p w14:paraId="429E9FCE" w14:textId="77777777" w:rsidR="00570A96" w:rsidRPr="00820C89" w:rsidRDefault="00570A96" w:rsidP="00570A96">
      <w:pPr>
        <w:numPr>
          <w:ilvl w:val="0"/>
          <w:numId w:val="38"/>
        </w:numPr>
        <w:spacing w:before="60" w:after="60"/>
        <w:ind w:left="357" w:hanging="357"/>
        <w:rPr>
          <w:rFonts w:asciiTheme="majorHAnsi" w:hAnsiTheme="majorHAnsi"/>
        </w:rPr>
      </w:pPr>
      <w:r w:rsidRPr="00820C89">
        <w:rPr>
          <w:rFonts w:asciiTheme="majorHAnsi" w:hAnsiTheme="majorHAnsi"/>
        </w:rPr>
        <w:t>participants moving or relocating.</w:t>
      </w:r>
    </w:p>
    <w:p w14:paraId="5A656DD0" w14:textId="77777777" w:rsidR="00570A96" w:rsidRPr="00820C89" w:rsidRDefault="00570A96" w:rsidP="00570A96">
      <w:pPr>
        <w:spacing w:before="170"/>
        <w:rPr>
          <w:rFonts w:asciiTheme="majorHAnsi" w:hAnsiTheme="majorHAnsi"/>
        </w:rPr>
      </w:pPr>
      <w:r w:rsidRPr="00820C89">
        <w:rPr>
          <w:rFonts w:asciiTheme="majorHAnsi" w:hAnsiTheme="majorHAnsi"/>
        </w:rPr>
        <w:t xml:space="preserve">To a lesser extent, providers also note that several training-specific challenges can lead to participants not completing courses, including participants: </w:t>
      </w:r>
    </w:p>
    <w:p w14:paraId="0032A573" w14:textId="77777777" w:rsidR="00570A96" w:rsidRPr="00820C89" w:rsidRDefault="00570A96" w:rsidP="00570A96">
      <w:pPr>
        <w:numPr>
          <w:ilvl w:val="0"/>
          <w:numId w:val="39"/>
        </w:numPr>
        <w:spacing w:before="60" w:after="60"/>
        <w:ind w:left="357" w:hanging="357"/>
        <w:rPr>
          <w:rFonts w:asciiTheme="majorHAnsi" w:hAnsiTheme="majorHAnsi"/>
        </w:rPr>
      </w:pPr>
      <w:r w:rsidRPr="00820C89">
        <w:rPr>
          <w:rFonts w:asciiTheme="majorHAnsi" w:hAnsiTheme="majorHAnsi"/>
        </w:rPr>
        <w:t>lacking the basic foundational skills required to engage with vocational training</w:t>
      </w:r>
    </w:p>
    <w:p w14:paraId="3201DAEF" w14:textId="77777777" w:rsidR="00570A96" w:rsidRPr="00820C89" w:rsidRDefault="00570A96" w:rsidP="00570A96">
      <w:pPr>
        <w:numPr>
          <w:ilvl w:val="0"/>
          <w:numId w:val="39"/>
        </w:numPr>
        <w:spacing w:before="60" w:after="60"/>
        <w:ind w:left="357" w:hanging="357"/>
        <w:rPr>
          <w:rFonts w:asciiTheme="majorHAnsi" w:hAnsiTheme="majorHAnsi"/>
        </w:rPr>
      </w:pPr>
      <w:r w:rsidRPr="00820C89">
        <w:rPr>
          <w:rFonts w:asciiTheme="majorHAnsi" w:hAnsiTheme="majorHAnsi"/>
        </w:rPr>
        <w:t>having little interest in the theoretical or classroom aspects of training courses, with participants having a strong preference for more applied or hands-on learning.</w:t>
      </w:r>
    </w:p>
    <w:p w14:paraId="0C38D879" w14:textId="77777777" w:rsidR="007736B6" w:rsidRPr="00820C89" w:rsidRDefault="007736B6" w:rsidP="000E3A2B">
      <w:pPr>
        <w:spacing w:before="60" w:after="60"/>
        <w:ind w:left="357"/>
        <w:rPr>
          <w:rFonts w:asciiTheme="majorHAnsi" w:hAnsiTheme="majorHAnsi"/>
        </w:rPr>
      </w:pPr>
    </w:p>
    <w:p w14:paraId="7BD54D0E" w14:textId="77777777" w:rsidR="00C931FB" w:rsidRPr="00820C89" w:rsidRDefault="00FD7FE4" w:rsidP="007736B6">
      <w:pPr>
        <w:spacing w:before="60" w:after="60"/>
        <w:rPr>
          <w:rFonts w:asciiTheme="majorHAnsi" w:hAnsiTheme="majorHAnsi"/>
        </w:rPr>
      </w:pPr>
      <w:r w:rsidRPr="00820C89">
        <w:rPr>
          <w:rFonts w:asciiTheme="majorHAnsi" w:hAnsiTheme="majorHAnsi"/>
        </w:rPr>
        <w:t>However, c</w:t>
      </w:r>
      <w:r w:rsidR="00846740" w:rsidRPr="00820C89">
        <w:rPr>
          <w:rFonts w:asciiTheme="majorHAnsi" w:hAnsiTheme="majorHAnsi"/>
        </w:rPr>
        <w:t xml:space="preserve">onsultations with </w:t>
      </w:r>
      <w:r w:rsidR="00C931FB" w:rsidRPr="00820C89">
        <w:rPr>
          <w:rFonts w:asciiTheme="majorHAnsi" w:hAnsiTheme="majorHAnsi"/>
        </w:rPr>
        <w:t xml:space="preserve">a wide range of stakeholders reveal that there are mixed </w:t>
      </w:r>
      <w:r w:rsidR="00572056" w:rsidRPr="00820C89">
        <w:rPr>
          <w:rFonts w:asciiTheme="majorHAnsi" w:hAnsiTheme="majorHAnsi"/>
        </w:rPr>
        <w:t xml:space="preserve">perspectives on whether the attainment of </w:t>
      </w:r>
      <w:r w:rsidR="000C31B4" w:rsidRPr="00820C89">
        <w:rPr>
          <w:rFonts w:asciiTheme="majorHAnsi" w:hAnsiTheme="majorHAnsi"/>
        </w:rPr>
        <w:t xml:space="preserve">formal vocational education and training </w:t>
      </w:r>
      <w:r w:rsidR="00F045FA" w:rsidRPr="00820C89">
        <w:rPr>
          <w:rFonts w:asciiTheme="majorHAnsi" w:hAnsiTheme="majorHAnsi"/>
        </w:rPr>
        <w:t>qualifications</w:t>
      </w:r>
      <w:r w:rsidR="00FC2E3E" w:rsidRPr="00820C89">
        <w:rPr>
          <w:rFonts w:asciiTheme="majorHAnsi" w:hAnsiTheme="majorHAnsi"/>
        </w:rPr>
        <w:t xml:space="preserve"> </w:t>
      </w:r>
      <w:r w:rsidR="008E0830" w:rsidRPr="00820C89">
        <w:rPr>
          <w:rFonts w:asciiTheme="majorHAnsi" w:hAnsiTheme="majorHAnsi"/>
        </w:rPr>
        <w:t>has a meaningful impact on participants employability.</w:t>
      </w:r>
      <w:r w:rsidR="000C31B4" w:rsidRPr="00820C89">
        <w:rPr>
          <w:rFonts w:asciiTheme="majorHAnsi" w:hAnsiTheme="majorHAnsi"/>
        </w:rPr>
        <w:t xml:space="preserve"> </w:t>
      </w:r>
      <w:r w:rsidR="00FB1A5C" w:rsidRPr="00820C89">
        <w:rPr>
          <w:rFonts w:asciiTheme="majorHAnsi" w:hAnsiTheme="majorHAnsi"/>
        </w:rPr>
        <w:t xml:space="preserve">For example, several stakeholders </w:t>
      </w:r>
      <w:r w:rsidR="00465F02" w:rsidRPr="00820C89">
        <w:rPr>
          <w:rFonts w:asciiTheme="majorHAnsi" w:hAnsiTheme="majorHAnsi"/>
        </w:rPr>
        <w:t xml:space="preserve">argue </w:t>
      </w:r>
      <w:r w:rsidR="0046226F" w:rsidRPr="00820C89">
        <w:rPr>
          <w:rFonts w:asciiTheme="majorHAnsi" w:hAnsiTheme="majorHAnsi"/>
        </w:rPr>
        <w:t xml:space="preserve">that these </w:t>
      </w:r>
      <w:r w:rsidR="009D699F" w:rsidRPr="00820C89">
        <w:rPr>
          <w:rFonts w:asciiTheme="majorHAnsi" w:hAnsiTheme="majorHAnsi"/>
        </w:rPr>
        <w:t>qualifications do not help Indigenous jobseekers find employment</w:t>
      </w:r>
      <w:r w:rsidR="0070677C" w:rsidRPr="00820C89">
        <w:rPr>
          <w:rFonts w:asciiTheme="majorHAnsi" w:hAnsiTheme="majorHAnsi"/>
        </w:rPr>
        <w:t xml:space="preserve"> as they do not address the fundamental barriers </w:t>
      </w:r>
      <w:r w:rsidR="001458C2" w:rsidRPr="00820C89">
        <w:rPr>
          <w:rFonts w:asciiTheme="majorHAnsi" w:hAnsiTheme="majorHAnsi"/>
        </w:rPr>
        <w:t xml:space="preserve">that </w:t>
      </w:r>
      <w:r w:rsidR="00A81C06" w:rsidRPr="00820C89">
        <w:rPr>
          <w:rFonts w:asciiTheme="majorHAnsi" w:hAnsiTheme="majorHAnsi"/>
        </w:rPr>
        <w:t>participants likely face</w:t>
      </w:r>
      <w:r w:rsidR="001F1DD0" w:rsidRPr="00820C89">
        <w:rPr>
          <w:rFonts w:asciiTheme="majorHAnsi" w:hAnsiTheme="majorHAnsi"/>
        </w:rPr>
        <w:t xml:space="preserve"> to gaining </w:t>
      </w:r>
      <w:r w:rsidR="00AD1169" w:rsidRPr="00820C89">
        <w:rPr>
          <w:rFonts w:asciiTheme="majorHAnsi" w:hAnsiTheme="majorHAnsi"/>
        </w:rPr>
        <w:t>employment</w:t>
      </w:r>
      <w:r w:rsidR="00A81C06" w:rsidRPr="00820C89">
        <w:rPr>
          <w:rFonts w:asciiTheme="majorHAnsi" w:hAnsiTheme="majorHAnsi"/>
        </w:rPr>
        <w:t xml:space="preserve">, such as employer </w:t>
      </w:r>
      <w:r w:rsidR="000435AB" w:rsidRPr="00820C89">
        <w:rPr>
          <w:rFonts w:asciiTheme="majorHAnsi" w:hAnsiTheme="majorHAnsi"/>
        </w:rPr>
        <w:t>discrimination</w:t>
      </w:r>
      <w:r w:rsidR="00A81C06" w:rsidRPr="00820C89">
        <w:rPr>
          <w:rFonts w:asciiTheme="majorHAnsi" w:hAnsiTheme="majorHAnsi"/>
        </w:rPr>
        <w:t xml:space="preserve"> and a lack of </w:t>
      </w:r>
      <w:r w:rsidR="005207D5" w:rsidRPr="00820C89">
        <w:rPr>
          <w:rFonts w:asciiTheme="majorHAnsi" w:hAnsiTheme="majorHAnsi"/>
        </w:rPr>
        <w:t>workplace familiarity</w:t>
      </w:r>
      <w:r w:rsidR="00C97304" w:rsidRPr="00820C89">
        <w:rPr>
          <w:rFonts w:asciiTheme="majorHAnsi" w:hAnsiTheme="majorHAnsi"/>
        </w:rPr>
        <w:t>, noting that:</w:t>
      </w:r>
    </w:p>
    <w:p w14:paraId="40FA0DA5" w14:textId="77777777" w:rsidR="00E30F67" w:rsidRPr="00820C89" w:rsidRDefault="00E30F67" w:rsidP="007736B6">
      <w:pPr>
        <w:spacing w:before="60" w:after="60"/>
        <w:rPr>
          <w:rFonts w:asciiTheme="majorHAnsi" w:hAnsiTheme="majorHAnsi"/>
        </w:rPr>
      </w:pPr>
    </w:p>
    <w:p w14:paraId="53EA3AA6" w14:textId="77777777" w:rsidR="00E30F67" w:rsidRPr="00820C89" w:rsidRDefault="00E30F67" w:rsidP="009E53C6">
      <w:pPr>
        <w:ind w:left="360"/>
        <w:contextualSpacing/>
        <w:rPr>
          <w:rFonts w:asciiTheme="majorHAnsi" w:hAnsiTheme="majorHAnsi"/>
          <w:i/>
        </w:rPr>
      </w:pPr>
      <w:r w:rsidRPr="00820C89">
        <w:rPr>
          <w:rFonts w:asciiTheme="majorHAnsi" w:hAnsiTheme="majorHAnsi"/>
          <w:i/>
        </w:rPr>
        <w:t xml:space="preserve">“I always say that </w:t>
      </w:r>
      <w:r w:rsidR="005A0E15" w:rsidRPr="00820C89">
        <w:rPr>
          <w:rFonts w:asciiTheme="majorHAnsi" w:hAnsiTheme="majorHAnsi"/>
          <w:i/>
        </w:rPr>
        <w:t xml:space="preserve">my people have more qualifications than anyone else when they are going for a job, that’s not the issue. The issue is the community and employers themselves…they lack the cultural capability and </w:t>
      </w:r>
      <w:r w:rsidR="003A4DD7" w:rsidRPr="00820C89">
        <w:rPr>
          <w:rFonts w:asciiTheme="majorHAnsi" w:hAnsiTheme="majorHAnsi"/>
          <w:i/>
        </w:rPr>
        <w:t>sensitivity</w:t>
      </w:r>
      <w:r w:rsidR="005A0E15" w:rsidRPr="00820C89">
        <w:rPr>
          <w:rFonts w:asciiTheme="majorHAnsi" w:hAnsiTheme="majorHAnsi"/>
          <w:i/>
        </w:rPr>
        <w:t xml:space="preserve"> to know how to employ Indigenous people”</w:t>
      </w:r>
      <w:r w:rsidR="009E53C6" w:rsidRPr="00820C89">
        <w:rPr>
          <w:rFonts w:asciiTheme="majorHAnsi" w:hAnsiTheme="majorHAnsi"/>
          <w:i/>
        </w:rPr>
        <w:t xml:space="preserve"> (Indigenous Community Leader)</w:t>
      </w:r>
    </w:p>
    <w:p w14:paraId="5BD8C5A0" w14:textId="77777777" w:rsidR="00AD1169" w:rsidRPr="00820C89" w:rsidRDefault="00AD1169" w:rsidP="009E53C6">
      <w:pPr>
        <w:ind w:left="360"/>
        <w:contextualSpacing/>
        <w:rPr>
          <w:rFonts w:asciiTheme="majorHAnsi" w:hAnsiTheme="majorHAnsi"/>
          <w:i/>
        </w:rPr>
      </w:pPr>
    </w:p>
    <w:p w14:paraId="2622645E" w14:textId="77777777" w:rsidR="00AD1169" w:rsidRPr="00820C89" w:rsidRDefault="00AD1169" w:rsidP="009E53C6">
      <w:pPr>
        <w:ind w:left="360"/>
        <w:contextualSpacing/>
        <w:rPr>
          <w:rFonts w:asciiTheme="majorHAnsi" w:hAnsiTheme="majorHAnsi"/>
          <w:i/>
        </w:rPr>
      </w:pPr>
      <w:r w:rsidRPr="00820C89">
        <w:rPr>
          <w:rFonts w:asciiTheme="majorHAnsi" w:hAnsiTheme="majorHAnsi"/>
          <w:i/>
        </w:rPr>
        <w:t xml:space="preserve">“I’m having to complete my certificate at the moment, and my mentor tells me it will help me do my job better, but it just doesn’t. I don’t really see how it will help me at all” (VTEC </w:t>
      </w:r>
      <w:r w:rsidR="002D12E7" w:rsidRPr="00820C89">
        <w:rPr>
          <w:rFonts w:asciiTheme="majorHAnsi" w:hAnsiTheme="majorHAnsi"/>
          <w:i/>
        </w:rPr>
        <w:t>Participant</w:t>
      </w:r>
      <w:r w:rsidRPr="00820C89">
        <w:rPr>
          <w:rFonts w:asciiTheme="majorHAnsi" w:hAnsiTheme="majorHAnsi"/>
          <w:i/>
        </w:rPr>
        <w:t>)</w:t>
      </w:r>
      <w:r w:rsidR="00AD2FB1" w:rsidRPr="00820C89">
        <w:rPr>
          <w:rFonts w:asciiTheme="majorHAnsi" w:hAnsiTheme="majorHAnsi"/>
          <w:i/>
        </w:rPr>
        <w:t>.</w:t>
      </w:r>
    </w:p>
    <w:p w14:paraId="10712A71" w14:textId="77777777" w:rsidR="00C931FB" w:rsidRPr="00820C89" w:rsidRDefault="00C931FB" w:rsidP="007736B6">
      <w:pPr>
        <w:spacing w:before="60" w:after="60"/>
        <w:rPr>
          <w:rFonts w:asciiTheme="majorHAnsi" w:hAnsiTheme="majorHAnsi"/>
        </w:rPr>
      </w:pPr>
    </w:p>
    <w:p w14:paraId="6075DEAE" w14:textId="77777777" w:rsidR="00377A4E" w:rsidRPr="00820C89" w:rsidRDefault="008239FB" w:rsidP="007736B6">
      <w:pPr>
        <w:spacing w:before="60" w:after="60"/>
        <w:rPr>
          <w:rFonts w:asciiTheme="majorHAnsi" w:hAnsiTheme="majorHAnsi"/>
        </w:rPr>
      </w:pPr>
      <w:r w:rsidRPr="00820C89">
        <w:rPr>
          <w:rFonts w:asciiTheme="majorHAnsi" w:hAnsiTheme="majorHAnsi"/>
        </w:rPr>
        <w:t xml:space="preserve">Conversely, </w:t>
      </w:r>
      <w:r w:rsidR="00EF7FFE" w:rsidRPr="00820C89">
        <w:rPr>
          <w:rFonts w:asciiTheme="majorHAnsi" w:hAnsiTheme="majorHAnsi"/>
        </w:rPr>
        <w:t xml:space="preserve">at least </w:t>
      </w:r>
      <w:r w:rsidR="008777C3" w:rsidRPr="00820C89">
        <w:rPr>
          <w:rFonts w:asciiTheme="majorHAnsi" w:hAnsiTheme="majorHAnsi"/>
        </w:rPr>
        <w:t>one provider noted that</w:t>
      </w:r>
      <w:r w:rsidR="008C3EB5" w:rsidRPr="00820C89">
        <w:rPr>
          <w:rFonts w:asciiTheme="majorHAnsi" w:hAnsiTheme="majorHAnsi"/>
        </w:rPr>
        <w:t xml:space="preserve"> that the </w:t>
      </w:r>
      <w:r w:rsidR="004756A3" w:rsidRPr="00820C89">
        <w:rPr>
          <w:rFonts w:asciiTheme="majorHAnsi" w:hAnsiTheme="majorHAnsi"/>
        </w:rPr>
        <w:t>attainment</w:t>
      </w:r>
      <w:r w:rsidR="008C3EB5" w:rsidRPr="00820C89">
        <w:rPr>
          <w:rFonts w:asciiTheme="majorHAnsi" w:hAnsiTheme="majorHAnsi"/>
        </w:rPr>
        <w:t xml:space="preserve"> of </w:t>
      </w:r>
      <w:r w:rsidR="000776CB" w:rsidRPr="00820C89">
        <w:rPr>
          <w:rFonts w:asciiTheme="majorHAnsi" w:hAnsiTheme="majorHAnsi"/>
        </w:rPr>
        <w:t>certa</w:t>
      </w:r>
      <w:r w:rsidR="004B0DD7" w:rsidRPr="00820C89">
        <w:rPr>
          <w:rFonts w:asciiTheme="majorHAnsi" w:hAnsiTheme="majorHAnsi"/>
        </w:rPr>
        <w:t xml:space="preserve">in </w:t>
      </w:r>
      <w:r w:rsidR="00377A4E" w:rsidRPr="00820C89">
        <w:rPr>
          <w:rFonts w:asciiTheme="majorHAnsi" w:hAnsiTheme="majorHAnsi"/>
        </w:rPr>
        <w:t xml:space="preserve">in-demand </w:t>
      </w:r>
      <w:r w:rsidR="009656EC" w:rsidRPr="00820C89">
        <w:rPr>
          <w:rFonts w:asciiTheme="majorHAnsi" w:hAnsiTheme="majorHAnsi"/>
        </w:rPr>
        <w:t>vocational qualifications</w:t>
      </w:r>
      <w:r w:rsidR="00885224" w:rsidRPr="00820C89">
        <w:rPr>
          <w:rFonts w:asciiTheme="majorHAnsi" w:hAnsiTheme="majorHAnsi"/>
        </w:rPr>
        <w:t xml:space="preserve"> can </w:t>
      </w:r>
      <w:r w:rsidR="009626B5" w:rsidRPr="00820C89">
        <w:rPr>
          <w:rFonts w:asciiTheme="majorHAnsi" w:hAnsiTheme="majorHAnsi"/>
        </w:rPr>
        <w:t>enhance the overall employability of participants</w:t>
      </w:r>
      <w:r w:rsidR="009423AB" w:rsidRPr="00820C89">
        <w:rPr>
          <w:rFonts w:asciiTheme="majorHAnsi" w:hAnsiTheme="majorHAnsi"/>
        </w:rPr>
        <w:t>, reporting that</w:t>
      </w:r>
      <w:r w:rsidR="00B64C94" w:rsidRPr="00820C89">
        <w:rPr>
          <w:rFonts w:asciiTheme="majorHAnsi" w:hAnsiTheme="majorHAnsi"/>
        </w:rPr>
        <w:t>:</w:t>
      </w:r>
    </w:p>
    <w:p w14:paraId="24ECAACE" w14:textId="77777777" w:rsidR="00B64C94" w:rsidRPr="00820C89" w:rsidRDefault="00B64C94" w:rsidP="007736B6">
      <w:pPr>
        <w:spacing w:before="60" w:after="60"/>
        <w:rPr>
          <w:rFonts w:asciiTheme="majorHAnsi" w:hAnsiTheme="majorHAnsi"/>
        </w:rPr>
      </w:pPr>
    </w:p>
    <w:p w14:paraId="26616266" w14:textId="77777777" w:rsidR="009626B5" w:rsidRPr="00820C89" w:rsidRDefault="009626B5" w:rsidP="009626B5">
      <w:pPr>
        <w:spacing w:before="60" w:after="60"/>
        <w:ind w:left="720"/>
        <w:rPr>
          <w:rFonts w:asciiTheme="majorHAnsi" w:hAnsiTheme="majorHAnsi"/>
          <w:i/>
        </w:rPr>
      </w:pPr>
      <w:r w:rsidRPr="00820C89">
        <w:rPr>
          <w:rFonts w:asciiTheme="majorHAnsi" w:hAnsiTheme="majorHAnsi"/>
          <w:i/>
        </w:rPr>
        <w:t>“</w:t>
      </w:r>
      <w:r w:rsidR="005923BA" w:rsidRPr="00820C89">
        <w:rPr>
          <w:rFonts w:asciiTheme="majorHAnsi" w:hAnsiTheme="majorHAnsi"/>
          <w:i/>
        </w:rPr>
        <w:t>Completing</w:t>
      </w:r>
      <w:r w:rsidR="00B64C94" w:rsidRPr="00820C89">
        <w:rPr>
          <w:rFonts w:asciiTheme="majorHAnsi" w:hAnsiTheme="majorHAnsi"/>
          <w:i/>
        </w:rPr>
        <w:t xml:space="preserve"> f</w:t>
      </w:r>
      <w:r w:rsidRPr="00820C89">
        <w:rPr>
          <w:rFonts w:asciiTheme="majorHAnsi" w:hAnsiTheme="majorHAnsi"/>
          <w:i/>
        </w:rPr>
        <w:t xml:space="preserve">orklift </w:t>
      </w:r>
      <w:r w:rsidR="005923BA" w:rsidRPr="00820C89">
        <w:rPr>
          <w:rFonts w:asciiTheme="majorHAnsi" w:hAnsiTheme="majorHAnsi"/>
          <w:i/>
        </w:rPr>
        <w:t>training</w:t>
      </w:r>
      <w:r w:rsidRPr="00820C89">
        <w:rPr>
          <w:rFonts w:asciiTheme="majorHAnsi" w:hAnsiTheme="majorHAnsi"/>
          <w:i/>
        </w:rPr>
        <w:t>, confined space training, working at heights training and these sorts of things</w:t>
      </w:r>
      <w:r w:rsidR="00A16410" w:rsidRPr="00820C89">
        <w:rPr>
          <w:rFonts w:asciiTheme="majorHAnsi" w:hAnsiTheme="majorHAnsi"/>
          <w:i/>
        </w:rPr>
        <w:t xml:space="preserve">… </w:t>
      </w:r>
      <w:r w:rsidRPr="00820C89">
        <w:rPr>
          <w:rFonts w:asciiTheme="majorHAnsi" w:hAnsiTheme="majorHAnsi"/>
          <w:i/>
        </w:rPr>
        <w:t>are good skills for later. So even if they don’t work out here, they’re very good skills to take away</w:t>
      </w:r>
      <w:r w:rsidR="005923BA" w:rsidRPr="00820C89">
        <w:rPr>
          <w:rFonts w:asciiTheme="majorHAnsi" w:hAnsiTheme="majorHAnsi"/>
          <w:i/>
        </w:rPr>
        <w:t xml:space="preserve"> and earn good money</w:t>
      </w:r>
      <w:r w:rsidRPr="00820C89">
        <w:rPr>
          <w:rFonts w:asciiTheme="majorHAnsi" w:hAnsiTheme="majorHAnsi"/>
          <w:i/>
        </w:rPr>
        <w:t xml:space="preserve">” (TAEG provider). </w:t>
      </w:r>
    </w:p>
    <w:p w14:paraId="0108BA6D" w14:textId="77777777" w:rsidR="00AA0631" w:rsidRPr="00820C89" w:rsidRDefault="00AA0631" w:rsidP="009626B5">
      <w:pPr>
        <w:spacing w:before="60" w:after="60"/>
        <w:ind w:left="720"/>
        <w:rPr>
          <w:rFonts w:asciiTheme="majorHAnsi" w:hAnsiTheme="majorHAnsi"/>
          <w:i/>
        </w:rPr>
      </w:pPr>
    </w:p>
    <w:p w14:paraId="46E49322" w14:textId="77777777" w:rsidR="00183EC4" w:rsidRPr="00820C89" w:rsidRDefault="00D57B55" w:rsidP="002120B6">
      <w:pPr>
        <w:spacing w:before="60" w:after="60"/>
        <w:rPr>
          <w:rFonts w:asciiTheme="majorHAnsi" w:hAnsiTheme="majorHAnsi"/>
          <w:i/>
        </w:rPr>
      </w:pPr>
      <w:r w:rsidRPr="00820C89">
        <w:rPr>
          <w:rFonts w:asciiTheme="majorHAnsi" w:hAnsiTheme="majorHAnsi"/>
        </w:rPr>
        <w:t>Taken together, t</w:t>
      </w:r>
      <w:r w:rsidR="00AA0631" w:rsidRPr="00820C89">
        <w:rPr>
          <w:rFonts w:asciiTheme="majorHAnsi" w:hAnsiTheme="majorHAnsi"/>
        </w:rPr>
        <w:t xml:space="preserve">hese competing perspectives </w:t>
      </w:r>
      <w:r w:rsidRPr="00820C89">
        <w:rPr>
          <w:rFonts w:asciiTheme="majorHAnsi" w:hAnsiTheme="majorHAnsi"/>
        </w:rPr>
        <w:t>suggest that</w:t>
      </w:r>
      <w:r w:rsidR="0057765A" w:rsidRPr="00820C89">
        <w:rPr>
          <w:rFonts w:asciiTheme="majorHAnsi" w:hAnsiTheme="majorHAnsi"/>
        </w:rPr>
        <w:t xml:space="preserve"> care should be taken when</w:t>
      </w:r>
      <w:r w:rsidR="009B3AE8" w:rsidRPr="00820C89">
        <w:rPr>
          <w:rFonts w:asciiTheme="majorHAnsi" w:hAnsiTheme="majorHAnsi"/>
        </w:rPr>
        <w:t xml:space="preserve"> </w:t>
      </w:r>
      <w:r w:rsidR="0057765A" w:rsidRPr="00820C89">
        <w:rPr>
          <w:rFonts w:asciiTheme="majorHAnsi" w:hAnsiTheme="majorHAnsi"/>
        </w:rPr>
        <w:t xml:space="preserve">encouraging participants to complete qualifications </w:t>
      </w:r>
      <w:r w:rsidR="009B3AE8" w:rsidRPr="00820C89">
        <w:rPr>
          <w:rFonts w:asciiTheme="majorHAnsi" w:hAnsiTheme="majorHAnsi"/>
        </w:rPr>
        <w:t>to ensure that the courses are both highly in-demand, relevant and of direct interest to the jobseeker.</w:t>
      </w:r>
      <w:r w:rsidR="00982DF7" w:rsidRPr="00820C89">
        <w:rPr>
          <w:rFonts w:asciiTheme="majorHAnsi" w:hAnsiTheme="majorHAnsi"/>
          <w:i/>
        </w:rPr>
        <w:t>4</w:t>
      </w:r>
    </w:p>
    <w:p w14:paraId="49ED4749" w14:textId="77777777" w:rsidR="0040692E" w:rsidRPr="00820C89" w:rsidRDefault="0040692E" w:rsidP="00682601">
      <w:pPr>
        <w:keepNext/>
        <w:keepLines/>
        <w:numPr>
          <w:ilvl w:val="2"/>
          <w:numId w:val="13"/>
        </w:numPr>
        <w:spacing w:before="240" w:after="0"/>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develop improved wellbeing</w:t>
      </w:r>
    </w:p>
    <w:p w14:paraId="2ED488D9" w14:textId="77777777" w:rsidR="00F30220" w:rsidRPr="00820C89" w:rsidRDefault="00F30220" w:rsidP="0040692E">
      <w:pPr>
        <w:rPr>
          <w:rFonts w:asciiTheme="majorHAnsi" w:hAnsiTheme="majorHAnsi"/>
        </w:rPr>
      </w:pPr>
      <w:r w:rsidRPr="00820C89">
        <w:rPr>
          <w:rFonts w:asciiTheme="majorHAnsi" w:hAnsiTheme="majorHAnsi"/>
        </w:rPr>
        <w:t xml:space="preserve">While there is </w:t>
      </w:r>
      <w:r w:rsidR="0090683F" w:rsidRPr="00820C89">
        <w:rPr>
          <w:rFonts w:asciiTheme="majorHAnsi" w:hAnsiTheme="majorHAnsi"/>
        </w:rPr>
        <w:t xml:space="preserve">no single definition of wellbeing, the </w:t>
      </w:r>
      <w:r w:rsidR="00D045B7" w:rsidRPr="00820C89">
        <w:rPr>
          <w:rFonts w:asciiTheme="majorHAnsi" w:hAnsiTheme="majorHAnsi"/>
        </w:rPr>
        <w:t>concept</w:t>
      </w:r>
      <w:r w:rsidR="0090683F" w:rsidRPr="00820C89">
        <w:rPr>
          <w:rFonts w:asciiTheme="majorHAnsi" w:hAnsiTheme="majorHAnsi"/>
        </w:rPr>
        <w:t xml:space="preserve"> </w:t>
      </w:r>
      <w:r w:rsidR="0000578B" w:rsidRPr="00820C89">
        <w:rPr>
          <w:rFonts w:asciiTheme="majorHAnsi" w:hAnsiTheme="majorHAnsi"/>
        </w:rPr>
        <w:t>is generally understood to mean the presence of positive emotions</w:t>
      </w:r>
      <w:r w:rsidR="00DE55D7" w:rsidRPr="00820C89">
        <w:rPr>
          <w:rFonts w:asciiTheme="majorHAnsi" w:hAnsiTheme="majorHAnsi"/>
        </w:rPr>
        <w:t xml:space="preserve">, </w:t>
      </w:r>
      <w:r w:rsidR="0000578B" w:rsidRPr="00820C89">
        <w:rPr>
          <w:rFonts w:asciiTheme="majorHAnsi" w:hAnsiTheme="majorHAnsi"/>
        </w:rPr>
        <w:t xml:space="preserve">satisfaction with life, </w:t>
      </w:r>
      <w:r w:rsidR="00AE7A71" w:rsidRPr="00820C89">
        <w:rPr>
          <w:rFonts w:asciiTheme="majorHAnsi" w:hAnsiTheme="majorHAnsi"/>
        </w:rPr>
        <w:t xml:space="preserve">fulfilment </w:t>
      </w:r>
      <w:r w:rsidR="00A6216A" w:rsidRPr="00820C89">
        <w:rPr>
          <w:rFonts w:asciiTheme="majorHAnsi" w:hAnsiTheme="majorHAnsi"/>
        </w:rPr>
        <w:t>and a state of physical and mental good health.</w:t>
      </w:r>
      <w:r w:rsidR="00477C58" w:rsidRPr="00820C89">
        <w:rPr>
          <w:rStyle w:val="FootnoteReference"/>
          <w:rFonts w:asciiTheme="majorHAnsi" w:hAnsiTheme="majorHAnsi"/>
        </w:rPr>
        <w:footnoteReference w:id="53"/>
      </w:r>
      <w:r w:rsidR="005231D7" w:rsidRPr="00820C89">
        <w:rPr>
          <w:rFonts w:asciiTheme="majorHAnsi" w:hAnsiTheme="majorHAnsi"/>
        </w:rPr>
        <w:t xml:space="preserve"> Wellbeing </w:t>
      </w:r>
      <w:r w:rsidR="00955C28" w:rsidRPr="00820C89">
        <w:rPr>
          <w:rFonts w:asciiTheme="majorHAnsi" w:hAnsiTheme="majorHAnsi"/>
        </w:rPr>
        <w:t>is generally influenced b</w:t>
      </w:r>
      <w:r w:rsidR="00892753" w:rsidRPr="00820C89">
        <w:rPr>
          <w:rFonts w:asciiTheme="majorHAnsi" w:hAnsiTheme="majorHAnsi"/>
        </w:rPr>
        <w:t xml:space="preserve">y a wide range of factors, </w:t>
      </w:r>
      <w:r w:rsidR="001E734A" w:rsidRPr="00820C89">
        <w:rPr>
          <w:rFonts w:asciiTheme="majorHAnsi" w:hAnsiTheme="majorHAnsi"/>
        </w:rPr>
        <w:t xml:space="preserve">including individuals </w:t>
      </w:r>
      <w:r w:rsidR="000D1E1A" w:rsidRPr="00820C89">
        <w:rPr>
          <w:rFonts w:asciiTheme="majorHAnsi" w:hAnsiTheme="majorHAnsi"/>
        </w:rPr>
        <w:t xml:space="preserve">health, </w:t>
      </w:r>
      <w:r w:rsidR="00BA3D62" w:rsidRPr="00820C89">
        <w:rPr>
          <w:rFonts w:asciiTheme="majorHAnsi" w:hAnsiTheme="majorHAnsi"/>
        </w:rPr>
        <w:t>relationships</w:t>
      </w:r>
      <w:r w:rsidR="0067433B" w:rsidRPr="00820C89">
        <w:rPr>
          <w:rFonts w:asciiTheme="majorHAnsi" w:hAnsiTheme="majorHAnsi"/>
        </w:rPr>
        <w:t xml:space="preserve"> with others</w:t>
      </w:r>
      <w:r w:rsidR="00BA3D62" w:rsidRPr="00820C89">
        <w:rPr>
          <w:rFonts w:asciiTheme="majorHAnsi" w:hAnsiTheme="majorHAnsi"/>
        </w:rPr>
        <w:t xml:space="preserve"> </w:t>
      </w:r>
      <w:r w:rsidR="00A06F69" w:rsidRPr="00820C89">
        <w:rPr>
          <w:rFonts w:asciiTheme="majorHAnsi" w:hAnsiTheme="majorHAnsi"/>
        </w:rPr>
        <w:t>and availability and access to basic resources.</w:t>
      </w:r>
      <w:r w:rsidR="001E734A" w:rsidRPr="00820C89">
        <w:rPr>
          <w:rFonts w:asciiTheme="majorHAnsi" w:hAnsiTheme="majorHAnsi"/>
        </w:rPr>
        <w:t xml:space="preserve"> </w:t>
      </w:r>
      <w:r w:rsidR="00F43A29" w:rsidRPr="00820C89">
        <w:rPr>
          <w:rFonts w:asciiTheme="majorHAnsi" w:hAnsiTheme="majorHAnsi"/>
        </w:rPr>
        <w:t xml:space="preserve">Given the inherently subjective nature of the concept, wellbeing is </w:t>
      </w:r>
      <w:r w:rsidR="009E62E2" w:rsidRPr="00820C89">
        <w:rPr>
          <w:rFonts w:asciiTheme="majorHAnsi" w:hAnsiTheme="majorHAnsi"/>
        </w:rPr>
        <w:t>typically measured by self-reports.</w:t>
      </w:r>
      <w:r w:rsidR="007D4D09" w:rsidRPr="00820C89">
        <w:rPr>
          <w:rStyle w:val="FootnoteReference"/>
          <w:rFonts w:asciiTheme="majorHAnsi" w:hAnsiTheme="majorHAnsi"/>
        </w:rPr>
        <w:t xml:space="preserve"> </w:t>
      </w:r>
      <w:r w:rsidR="007D4D09" w:rsidRPr="00820C89">
        <w:rPr>
          <w:rStyle w:val="FootnoteReference"/>
          <w:rFonts w:asciiTheme="majorHAnsi" w:hAnsiTheme="majorHAnsi"/>
        </w:rPr>
        <w:footnoteReference w:id="54"/>
      </w:r>
      <w:r w:rsidR="007D4D09" w:rsidRPr="00820C89">
        <w:rPr>
          <w:rFonts w:asciiTheme="majorHAnsi" w:hAnsiTheme="majorHAnsi"/>
        </w:rPr>
        <w:t xml:space="preserve"> </w:t>
      </w:r>
      <w:r w:rsidR="00F43A29" w:rsidRPr="00820C89">
        <w:rPr>
          <w:rFonts w:asciiTheme="majorHAnsi" w:hAnsiTheme="majorHAnsi"/>
        </w:rPr>
        <w:t xml:space="preserve"> </w:t>
      </w:r>
    </w:p>
    <w:p w14:paraId="2A92B1B1" w14:textId="77777777" w:rsidR="004A06C9" w:rsidRPr="00820C89" w:rsidRDefault="004A06C9" w:rsidP="0040692E">
      <w:pPr>
        <w:rPr>
          <w:rFonts w:asciiTheme="majorHAnsi" w:hAnsiTheme="majorHAnsi"/>
        </w:rPr>
      </w:pPr>
      <w:r w:rsidRPr="00820C89">
        <w:rPr>
          <w:rFonts w:asciiTheme="majorHAnsi" w:hAnsiTheme="majorHAnsi"/>
        </w:rPr>
        <w:t xml:space="preserve">Research such as the </w:t>
      </w:r>
      <w:r w:rsidRPr="00820C89">
        <w:rPr>
          <w:rFonts w:asciiTheme="majorHAnsi" w:hAnsiTheme="majorHAnsi"/>
          <w:i/>
        </w:rPr>
        <w:t xml:space="preserve">Mayi Kuwayu Study: the National Study of Aboriginal and Torres Strait Islander Wellbeing </w:t>
      </w:r>
      <w:r w:rsidRPr="00820C89">
        <w:rPr>
          <w:rFonts w:asciiTheme="majorHAnsi" w:hAnsiTheme="majorHAnsi"/>
        </w:rPr>
        <w:t xml:space="preserve">have expanded and adapted this concept to an Indigenous context. The study considers </w:t>
      </w:r>
      <w:r w:rsidR="00AF2CB5" w:rsidRPr="00820C89">
        <w:rPr>
          <w:rFonts w:asciiTheme="majorHAnsi" w:hAnsiTheme="majorHAnsi"/>
        </w:rPr>
        <w:t>the correlations and linkages between</w:t>
      </w:r>
      <w:r w:rsidRPr="00820C89">
        <w:rPr>
          <w:rFonts w:asciiTheme="majorHAnsi" w:hAnsiTheme="majorHAnsi"/>
        </w:rPr>
        <w:t xml:space="preserve"> Aboriginal and Torres Strait Islander </w:t>
      </w:r>
      <w:r w:rsidR="00AF2CB5" w:rsidRPr="00820C89">
        <w:rPr>
          <w:rFonts w:asciiTheme="majorHAnsi" w:hAnsiTheme="majorHAnsi"/>
        </w:rPr>
        <w:t xml:space="preserve">concepts and practices such as </w:t>
      </w:r>
      <w:r w:rsidRPr="00820C89">
        <w:rPr>
          <w:rFonts w:asciiTheme="majorHAnsi" w:hAnsiTheme="majorHAnsi"/>
        </w:rPr>
        <w:t>connection to country, cultural practices, spirituality and language use.</w:t>
      </w:r>
      <w:r w:rsidRPr="00820C89">
        <w:rPr>
          <w:rStyle w:val="FootnoteReference"/>
          <w:rFonts w:asciiTheme="majorHAnsi" w:hAnsiTheme="majorHAnsi"/>
        </w:rPr>
        <w:footnoteReference w:id="55"/>
      </w:r>
    </w:p>
    <w:p w14:paraId="58B7AA5E" w14:textId="77777777" w:rsidR="00AF2CB5" w:rsidRPr="00820C89" w:rsidRDefault="008B6916" w:rsidP="009B6522">
      <w:pPr>
        <w:rPr>
          <w:rFonts w:asciiTheme="majorHAnsi" w:hAnsiTheme="majorHAnsi"/>
        </w:rPr>
      </w:pPr>
      <w:r w:rsidRPr="00820C89">
        <w:rPr>
          <w:rFonts w:asciiTheme="majorHAnsi" w:hAnsiTheme="majorHAnsi"/>
        </w:rPr>
        <w:t xml:space="preserve">An individual’s employment status is also likely to impact their wellbeing. </w:t>
      </w:r>
      <w:r w:rsidR="000F3BF7" w:rsidRPr="00820C89">
        <w:rPr>
          <w:rFonts w:asciiTheme="majorHAnsi" w:hAnsiTheme="majorHAnsi"/>
        </w:rPr>
        <w:t xml:space="preserve">For example, </w:t>
      </w:r>
      <w:r w:rsidR="003701C7" w:rsidRPr="00820C89">
        <w:rPr>
          <w:rFonts w:asciiTheme="majorHAnsi" w:hAnsiTheme="majorHAnsi"/>
        </w:rPr>
        <w:t xml:space="preserve">studies suggest that paid employment is critical </w:t>
      </w:r>
      <w:r w:rsidR="00B01B4F" w:rsidRPr="00820C89">
        <w:rPr>
          <w:rFonts w:asciiTheme="majorHAnsi" w:hAnsiTheme="majorHAnsi"/>
        </w:rPr>
        <w:t>to</w:t>
      </w:r>
      <w:r w:rsidR="003701C7" w:rsidRPr="00820C89">
        <w:rPr>
          <w:rFonts w:asciiTheme="majorHAnsi" w:hAnsiTheme="majorHAnsi"/>
        </w:rPr>
        <w:t xml:space="preserve"> individual wellbeing by providing access to resources, </w:t>
      </w:r>
      <w:r w:rsidR="00E665AF" w:rsidRPr="00820C89">
        <w:rPr>
          <w:rFonts w:asciiTheme="majorHAnsi" w:hAnsiTheme="majorHAnsi"/>
        </w:rPr>
        <w:t>as well as fostering a sense of meaning and purpose</w:t>
      </w:r>
      <w:r w:rsidR="0045504B" w:rsidRPr="00820C89">
        <w:rPr>
          <w:rFonts w:asciiTheme="majorHAnsi" w:hAnsiTheme="majorHAnsi"/>
        </w:rPr>
        <w:t>.</w:t>
      </w:r>
      <w:r w:rsidR="00803B8D" w:rsidRPr="00820C89">
        <w:rPr>
          <w:rStyle w:val="FootnoteReference"/>
          <w:rFonts w:asciiTheme="majorHAnsi" w:hAnsiTheme="majorHAnsi"/>
        </w:rPr>
        <w:footnoteReference w:id="56"/>
      </w:r>
      <w:r w:rsidR="00E665AF" w:rsidRPr="00820C89">
        <w:rPr>
          <w:rFonts w:asciiTheme="majorHAnsi" w:hAnsiTheme="majorHAnsi"/>
        </w:rPr>
        <w:t xml:space="preserve"> </w:t>
      </w:r>
      <w:r w:rsidR="00E95B63" w:rsidRPr="00820C89">
        <w:rPr>
          <w:rFonts w:asciiTheme="majorHAnsi" w:hAnsiTheme="majorHAnsi"/>
        </w:rPr>
        <w:t>Further, unemployment has been associated with lower levels of wellbeing both in the short and long-term.</w:t>
      </w:r>
      <w:r w:rsidR="0023735F" w:rsidRPr="00820C89">
        <w:rPr>
          <w:rStyle w:val="FootnoteReference"/>
          <w:rFonts w:asciiTheme="majorHAnsi" w:hAnsiTheme="majorHAnsi"/>
        </w:rPr>
        <w:footnoteReference w:id="57"/>
      </w:r>
      <w:r w:rsidR="00654284" w:rsidRPr="00820C89">
        <w:rPr>
          <w:rFonts w:asciiTheme="majorHAnsi" w:hAnsiTheme="majorHAnsi"/>
        </w:rPr>
        <w:t xml:space="preserve"> </w:t>
      </w:r>
      <w:r w:rsidR="00AF2CB5" w:rsidRPr="00820C89">
        <w:rPr>
          <w:rFonts w:asciiTheme="majorHAnsi" w:hAnsiTheme="majorHAnsi"/>
        </w:rPr>
        <w:t xml:space="preserve">However, the caveat to this, is that, for employment to have a positive impact on wellbeing, employers must be culturally competent and provide a safe and welcoming environment. The </w:t>
      </w:r>
      <w:r w:rsidR="00AF2CB5" w:rsidRPr="00820C89">
        <w:rPr>
          <w:rFonts w:asciiTheme="majorHAnsi" w:hAnsiTheme="majorHAnsi"/>
          <w:i/>
        </w:rPr>
        <w:t xml:space="preserve">Gari Yala </w:t>
      </w:r>
      <w:r w:rsidR="00AF2CB5" w:rsidRPr="00820C89">
        <w:rPr>
          <w:rFonts w:asciiTheme="majorHAnsi" w:hAnsiTheme="majorHAnsi"/>
        </w:rPr>
        <w:t xml:space="preserve">report found that </w:t>
      </w:r>
      <w:r w:rsidR="00F500A7" w:rsidRPr="00820C89">
        <w:rPr>
          <w:rFonts w:asciiTheme="majorHAnsi" w:hAnsiTheme="majorHAnsi"/>
        </w:rPr>
        <w:t xml:space="preserve">culturally unsafe workplaces significantly decreased Indigenous </w:t>
      </w:r>
      <w:r w:rsidR="0053095C" w:rsidRPr="00820C89">
        <w:rPr>
          <w:rFonts w:asciiTheme="majorHAnsi" w:hAnsiTheme="majorHAnsi"/>
        </w:rPr>
        <w:t>workers’</w:t>
      </w:r>
      <w:r w:rsidR="00F500A7" w:rsidRPr="00820C89">
        <w:rPr>
          <w:rFonts w:asciiTheme="majorHAnsi" w:hAnsiTheme="majorHAnsi"/>
        </w:rPr>
        <w:t xml:space="preserve"> wellbeing and retention.</w:t>
      </w:r>
      <w:r w:rsidR="00F500A7" w:rsidRPr="00820C89">
        <w:rPr>
          <w:rStyle w:val="FootnoteReference"/>
          <w:rFonts w:asciiTheme="majorHAnsi" w:hAnsiTheme="majorHAnsi"/>
        </w:rPr>
        <w:footnoteReference w:id="58"/>
      </w:r>
      <w:r w:rsidR="00F500A7" w:rsidRPr="00820C89">
        <w:rPr>
          <w:rFonts w:asciiTheme="majorHAnsi" w:hAnsiTheme="majorHAnsi"/>
        </w:rPr>
        <w:t xml:space="preserve">  </w:t>
      </w:r>
    </w:p>
    <w:p w14:paraId="190FB48A" w14:textId="77777777" w:rsidR="0040692E" w:rsidRPr="00820C89" w:rsidRDefault="0040692E" w:rsidP="000B37B7">
      <w:pPr>
        <w:spacing w:after="0"/>
        <w:rPr>
          <w:rFonts w:asciiTheme="majorHAnsi" w:hAnsiTheme="majorHAnsi"/>
        </w:rPr>
      </w:pPr>
      <w:r w:rsidRPr="00820C89">
        <w:rPr>
          <w:rFonts w:asciiTheme="majorHAnsi" w:hAnsiTheme="majorHAnsi"/>
        </w:rPr>
        <w:t xml:space="preserve">The IEP </w:t>
      </w:r>
      <w:r w:rsidR="002C4E6D" w:rsidRPr="00820C89">
        <w:rPr>
          <w:rFonts w:asciiTheme="majorHAnsi" w:hAnsiTheme="majorHAnsi"/>
        </w:rPr>
        <w:t>is</w:t>
      </w:r>
      <w:r w:rsidRPr="00820C89">
        <w:rPr>
          <w:rFonts w:asciiTheme="majorHAnsi" w:hAnsiTheme="majorHAnsi"/>
        </w:rPr>
        <w:t xml:space="preserve"> intended to improve the wellbeing of program participants by:</w:t>
      </w:r>
    </w:p>
    <w:p w14:paraId="0A8DC430" w14:textId="77777777" w:rsidR="0040692E" w:rsidRPr="00820C89" w:rsidRDefault="0040692E" w:rsidP="00AF083E">
      <w:pPr>
        <w:numPr>
          <w:ilvl w:val="0"/>
          <w:numId w:val="26"/>
        </w:numPr>
        <w:spacing w:before="60" w:after="60"/>
        <w:ind w:left="357" w:hanging="357"/>
        <w:rPr>
          <w:rFonts w:asciiTheme="majorHAnsi" w:hAnsiTheme="majorHAnsi"/>
        </w:rPr>
      </w:pPr>
      <w:r w:rsidRPr="00820C89">
        <w:rPr>
          <w:rFonts w:asciiTheme="majorHAnsi" w:hAnsiTheme="majorHAnsi"/>
        </w:rPr>
        <w:t>addressing broad ranging barriers to employment (including health, housing, confidence etc</w:t>
      </w:r>
      <w:r w:rsidR="008862B7" w:rsidRPr="00820C89">
        <w:rPr>
          <w:rFonts w:asciiTheme="majorHAnsi" w:hAnsiTheme="majorHAnsi"/>
          <w:bCs/>
          <w:iCs/>
        </w:rPr>
        <w:t>.)</w:t>
      </w:r>
    </w:p>
    <w:p w14:paraId="7BAC25CC" w14:textId="77777777" w:rsidR="0040692E" w:rsidRPr="00820C89" w:rsidRDefault="0040692E" w:rsidP="00AF083E">
      <w:pPr>
        <w:numPr>
          <w:ilvl w:val="0"/>
          <w:numId w:val="26"/>
        </w:numPr>
        <w:spacing w:before="60" w:after="60"/>
        <w:ind w:left="357" w:hanging="357"/>
        <w:rPr>
          <w:rFonts w:asciiTheme="majorHAnsi" w:hAnsiTheme="majorHAnsi"/>
        </w:rPr>
      </w:pPr>
      <w:r w:rsidRPr="00820C89">
        <w:rPr>
          <w:rFonts w:asciiTheme="majorHAnsi" w:hAnsiTheme="majorHAnsi"/>
        </w:rPr>
        <w:t>supporting participants to develop new support networks</w:t>
      </w:r>
    </w:p>
    <w:p w14:paraId="16330470" w14:textId="77777777" w:rsidR="0040692E" w:rsidRPr="00820C89" w:rsidRDefault="0040692E" w:rsidP="00AF083E">
      <w:pPr>
        <w:numPr>
          <w:ilvl w:val="0"/>
          <w:numId w:val="26"/>
        </w:numPr>
        <w:spacing w:before="60" w:after="60"/>
        <w:ind w:left="357" w:hanging="357"/>
        <w:rPr>
          <w:rFonts w:asciiTheme="majorHAnsi" w:hAnsiTheme="majorHAnsi"/>
        </w:rPr>
      </w:pPr>
      <w:r w:rsidRPr="00820C89">
        <w:rPr>
          <w:rFonts w:asciiTheme="majorHAnsi" w:hAnsiTheme="majorHAnsi"/>
        </w:rPr>
        <w:t xml:space="preserve">increasing </w:t>
      </w:r>
      <w:r w:rsidRPr="00820C89">
        <w:rPr>
          <w:rFonts w:asciiTheme="majorHAnsi" w:hAnsiTheme="majorHAnsi"/>
          <w:bCs/>
          <w:iCs/>
        </w:rPr>
        <w:t>participants</w:t>
      </w:r>
      <w:r w:rsidR="00EE273B" w:rsidRPr="00820C89">
        <w:rPr>
          <w:rFonts w:asciiTheme="majorHAnsi" w:hAnsiTheme="majorHAnsi"/>
          <w:bCs/>
          <w:iCs/>
        </w:rPr>
        <w:t>’</w:t>
      </w:r>
      <w:r w:rsidRPr="00820C89">
        <w:rPr>
          <w:rFonts w:asciiTheme="majorHAnsi" w:hAnsiTheme="majorHAnsi"/>
        </w:rPr>
        <w:t xml:space="preserve"> income and financial security</w:t>
      </w:r>
    </w:p>
    <w:p w14:paraId="3E3E03F2" w14:textId="77777777" w:rsidR="0040692E" w:rsidRPr="00820C89" w:rsidRDefault="0040692E" w:rsidP="00AF083E">
      <w:pPr>
        <w:numPr>
          <w:ilvl w:val="0"/>
          <w:numId w:val="26"/>
        </w:numPr>
        <w:spacing w:before="60" w:after="60"/>
        <w:ind w:left="357" w:hanging="357"/>
        <w:rPr>
          <w:rFonts w:asciiTheme="majorHAnsi" w:hAnsiTheme="majorHAnsi"/>
        </w:rPr>
      </w:pPr>
      <w:r w:rsidRPr="00820C89">
        <w:rPr>
          <w:rFonts w:asciiTheme="majorHAnsi" w:hAnsiTheme="majorHAnsi"/>
        </w:rPr>
        <w:t xml:space="preserve">increasing </w:t>
      </w:r>
      <w:r w:rsidRPr="00820C89">
        <w:rPr>
          <w:rFonts w:asciiTheme="majorHAnsi" w:hAnsiTheme="majorHAnsi"/>
          <w:bCs/>
          <w:iCs/>
        </w:rPr>
        <w:t>participants</w:t>
      </w:r>
      <w:r w:rsidR="00EE273B" w:rsidRPr="00820C89">
        <w:rPr>
          <w:rFonts w:asciiTheme="majorHAnsi" w:hAnsiTheme="majorHAnsi"/>
          <w:bCs/>
          <w:iCs/>
        </w:rPr>
        <w:t>’</w:t>
      </w:r>
      <w:r w:rsidRPr="00820C89">
        <w:rPr>
          <w:rFonts w:asciiTheme="majorHAnsi" w:hAnsiTheme="majorHAnsi"/>
        </w:rPr>
        <w:t xml:space="preserve"> trust in mainstream employment and employment services.</w:t>
      </w:r>
    </w:p>
    <w:p w14:paraId="6C2A2AC9" w14:textId="77777777" w:rsidR="0040692E" w:rsidRPr="00820C89" w:rsidRDefault="0040692E" w:rsidP="000B37B7">
      <w:pPr>
        <w:spacing w:before="170" w:after="0"/>
        <w:rPr>
          <w:rFonts w:asciiTheme="majorHAnsi" w:hAnsiTheme="majorHAnsi"/>
        </w:rPr>
      </w:pPr>
      <w:r w:rsidRPr="00820C89">
        <w:rPr>
          <w:rFonts w:asciiTheme="majorHAnsi" w:hAnsiTheme="majorHAnsi"/>
        </w:rPr>
        <w:t>To establish whether this outcome has been met, evidence needs to establish:</w:t>
      </w:r>
    </w:p>
    <w:p w14:paraId="28B852FD" w14:textId="77777777" w:rsidR="0040692E" w:rsidRPr="00820C89" w:rsidRDefault="0040692E" w:rsidP="00AF083E">
      <w:pPr>
        <w:numPr>
          <w:ilvl w:val="0"/>
          <w:numId w:val="26"/>
        </w:numPr>
        <w:spacing w:before="60" w:after="60"/>
        <w:ind w:left="357" w:hanging="357"/>
        <w:rPr>
          <w:rFonts w:asciiTheme="majorHAnsi" w:hAnsiTheme="majorHAnsi"/>
        </w:rPr>
      </w:pPr>
      <w:r w:rsidRPr="00820C89">
        <w:rPr>
          <w:rFonts w:asciiTheme="majorHAnsi" w:hAnsiTheme="majorHAnsi"/>
        </w:rPr>
        <w:t>the extent to which participants report that their wellbeing has improved over the course of the program</w:t>
      </w:r>
    </w:p>
    <w:p w14:paraId="42547207" w14:textId="77777777" w:rsidR="0040692E" w:rsidRPr="00820C89" w:rsidRDefault="0040692E" w:rsidP="00AF083E">
      <w:pPr>
        <w:numPr>
          <w:ilvl w:val="0"/>
          <w:numId w:val="26"/>
        </w:numPr>
        <w:spacing w:before="60" w:after="60"/>
        <w:ind w:left="357" w:hanging="357"/>
        <w:rPr>
          <w:rFonts w:asciiTheme="majorHAnsi" w:hAnsiTheme="majorHAnsi"/>
        </w:rPr>
      </w:pPr>
      <w:r w:rsidRPr="00820C89">
        <w:rPr>
          <w:rFonts w:asciiTheme="majorHAnsi" w:hAnsiTheme="majorHAnsi"/>
        </w:rPr>
        <w:t>the aspects of the program or employment that participants identify has had the greatest impact on their wellbeing</w:t>
      </w:r>
    </w:p>
    <w:p w14:paraId="3CA74046" w14:textId="77777777" w:rsidR="0040692E" w:rsidRPr="00820C89" w:rsidRDefault="0040692E" w:rsidP="00AF083E">
      <w:pPr>
        <w:numPr>
          <w:ilvl w:val="0"/>
          <w:numId w:val="26"/>
        </w:numPr>
        <w:spacing w:before="60" w:after="60"/>
        <w:ind w:left="357" w:hanging="357"/>
        <w:rPr>
          <w:rFonts w:asciiTheme="majorHAnsi" w:hAnsiTheme="majorHAnsi"/>
        </w:rPr>
      </w:pPr>
      <w:r w:rsidRPr="00820C89">
        <w:rPr>
          <w:rFonts w:asciiTheme="majorHAnsi" w:hAnsiTheme="majorHAnsi"/>
        </w:rPr>
        <w:t>the extent to which improvements in wellbeing enable participants to obtain and maintain employment.</w:t>
      </w:r>
    </w:p>
    <w:p w14:paraId="77598D13" w14:textId="77777777" w:rsidR="0040692E" w:rsidRPr="00820C89" w:rsidRDefault="0040692E" w:rsidP="00432016">
      <w:pPr>
        <w:keepNext/>
        <w:keepLines/>
        <w:tabs>
          <w:tab w:val="left" w:pos="340"/>
        </w:tabs>
        <w:spacing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is outcome</w:t>
      </w:r>
    </w:p>
    <w:p w14:paraId="41861554" w14:textId="77777777" w:rsidR="00F539B6" w:rsidRPr="00820C89" w:rsidRDefault="0040692E" w:rsidP="0040692E">
      <w:pPr>
        <w:rPr>
          <w:rFonts w:asciiTheme="majorHAnsi" w:hAnsiTheme="majorHAnsi"/>
        </w:rPr>
      </w:pPr>
      <w:r w:rsidRPr="00820C89">
        <w:rPr>
          <w:rFonts w:asciiTheme="majorHAnsi" w:hAnsiTheme="majorHAnsi"/>
        </w:rPr>
        <w:t xml:space="preserve">The </w:t>
      </w:r>
      <w:r w:rsidR="00A03D0E" w:rsidRPr="00820C89">
        <w:rPr>
          <w:rFonts w:asciiTheme="majorHAnsi" w:hAnsiTheme="majorHAnsi"/>
        </w:rPr>
        <w:t>sub-programs</w:t>
      </w:r>
      <w:r w:rsidRPr="00820C89">
        <w:rPr>
          <w:rFonts w:asciiTheme="majorHAnsi" w:hAnsiTheme="majorHAnsi"/>
        </w:rPr>
        <w:t xml:space="preserve"> do not measure participant wellbeing in a systematic or rigorous manner, meaning that there is limited visibility over the effectiveness of the programs in achieving this outcome.</w:t>
      </w:r>
    </w:p>
    <w:p w14:paraId="4FED0212" w14:textId="77777777" w:rsidR="0040692E" w:rsidRPr="00820C89" w:rsidRDefault="0040692E" w:rsidP="0040692E">
      <w:pPr>
        <w:rPr>
          <w:rFonts w:asciiTheme="majorHAnsi" w:hAnsiTheme="majorHAnsi"/>
        </w:rPr>
      </w:pPr>
      <w:r w:rsidRPr="00820C89">
        <w:rPr>
          <w:rFonts w:asciiTheme="majorHAnsi" w:hAnsiTheme="majorHAnsi"/>
        </w:rPr>
        <w:t xml:space="preserve">Further, this means that any measurement of participant wellbeing will inevitably rely on self-reported measures, which may be influenced by subjectivity biases as well as participants reluctance to disclose sensitive information. </w:t>
      </w:r>
    </w:p>
    <w:p w14:paraId="52753C1D" w14:textId="77777777" w:rsidR="0040692E" w:rsidRPr="00820C89" w:rsidRDefault="0040692E" w:rsidP="0040692E">
      <w:pPr>
        <w:rPr>
          <w:rFonts w:asciiTheme="majorHAnsi" w:hAnsiTheme="majorHAnsi"/>
        </w:rPr>
      </w:pPr>
      <w:r w:rsidRPr="00820C89">
        <w:rPr>
          <w:rFonts w:asciiTheme="majorHAnsi" w:hAnsiTheme="majorHAnsi"/>
        </w:rPr>
        <w:t>Provider consultations suggest that IEP participants, particularly in VTEC and TAEG, enter the program with highly variable levels of physical and mental health. For example, one provider summarised that:</w:t>
      </w:r>
    </w:p>
    <w:p w14:paraId="768FFAA0" w14:textId="77777777" w:rsidR="0040692E" w:rsidRPr="00820C89" w:rsidRDefault="0040692E" w:rsidP="001701D1">
      <w:pPr>
        <w:spacing w:after="0"/>
        <w:ind w:left="357"/>
        <w:contextualSpacing/>
        <w:rPr>
          <w:rFonts w:asciiTheme="majorHAnsi" w:hAnsiTheme="majorHAnsi"/>
          <w:i/>
        </w:rPr>
      </w:pPr>
      <w:r w:rsidRPr="00820C89">
        <w:rPr>
          <w:rFonts w:asciiTheme="majorHAnsi" w:hAnsiTheme="majorHAnsi"/>
          <w:i/>
        </w:rPr>
        <w:t xml:space="preserve">“Participants in remote and regional areas often face inter-generational trauma and welfare dependence with associated health, substance abuse and low self-esteem. Indigenous Australians are not a homogenous group and some people, depending on their level of inter-generational trauma, and notably their proximity by generation to people who were stolen, will require a combination of all of the above plus more.” (VTEC </w:t>
      </w:r>
      <w:r w:rsidR="001F1912" w:rsidRPr="00820C89">
        <w:rPr>
          <w:rFonts w:asciiTheme="majorHAnsi" w:hAnsiTheme="majorHAnsi"/>
          <w:i/>
        </w:rPr>
        <w:t>provider</w:t>
      </w:r>
      <w:r w:rsidRPr="00820C89">
        <w:rPr>
          <w:rFonts w:asciiTheme="majorHAnsi" w:hAnsiTheme="majorHAnsi"/>
          <w:i/>
        </w:rPr>
        <w:t>)</w:t>
      </w:r>
    </w:p>
    <w:p w14:paraId="0C8EC104" w14:textId="77777777" w:rsidR="0040692E" w:rsidRPr="00820C89" w:rsidRDefault="0040692E" w:rsidP="001701D1">
      <w:pPr>
        <w:spacing w:before="170"/>
        <w:rPr>
          <w:rFonts w:asciiTheme="majorHAnsi" w:hAnsiTheme="majorHAnsi"/>
        </w:rPr>
      </w:pPr>
      <w:r w:rsidRPr="00820C89">
        <w:rPr>
          <w:rFonts w:asciiTheme="majorHAnsi" w:hAnsiTheme="majorHAnsi"/>
        </w:rPr>
        <w:t>During stakeholder consultations, VTEC and TAEG providers emphasised that participant wellbeing and labour market outcomes are closely related, and that supporting participants to address physical and mental health challenges is critical to meeting employment milestones. For example, one provider summarised that:</w:t>
      </w:r>
    </w:p>
    <w:p w14:paraId="5B8F77B7" w14:textId="77777777" w:rsidR="0040692E" w:rsidRPr="00820C89" w:rsidRDefault="0040692E" w:rsidP="001701D1">
      <w:pPr>
        <w:ind w:left="357"/>
        <w:rPr>
          <w:rFonts w:asciiTheme="majorHAnsi" w:hAnsiTheme="majorHAnsi"/>
          <w:i/>
        </w:rPr>
      </w:pPr>
      <w:r w:rsidRPr="00820C89">
        <w:rPr>
          <w:rFonts w:asciiTheme="majorHAnsi" w:hAnsiTheme="majorHAnsi"/>
          <w:i/>
        </w:rPr>
        <w:t xml:space="preserve">“Supporting </w:t>
      </w:r>
      <w:r w:rsidR="006B3805" w:rsidRPr="00820C89">
        <w:rPr>
          <w:rFonts w:asciiTheme="majorHAnsi" w:hAnsiTheme="majorHAnsi"/>
          <w:i/>
        </w:rPr>
        <w:t>jobseeker</w:t>
      </w:r>
      <w:r w:rsidRPr="00820C89">
        <w:rPr>
          <w:rFonts w:asciiTheme="majorHAnsi" w:hAnsiTheme="majorHAnsi"/>
          <w:i/>
        </w:rPr>
        <w:t xml:space="preserve">s to address these barriers, often with the assistance and expertise of (Aboriginal) service providers is key to ensuring </w:t>
      </w:r>
      <w:r w:rsidR="006B3805" w:rsidRPr="00820C89">
        <w:rPr>
          <w:rFonts w:asciiTheme="majorHAnsi" w:hAnsiTheme="majorHAnsi"/>
          <w:i/>
        </w:rPr>
        <w:t>jobseeker</w:t>
      </w:r>
      <w:r w:rsidRPr="00820C89">
        <w:rPr>
          <w:rFonts w:asciiTheme="majorHAnsi" w:hAnsiTheme="majorHAnsi"/>
          <w:i/>
        </w:rPr>
        <w:t xml:space="preserve">s once commencing employment are more likely to remain at a workplace.” (VTEC </w:t>
      </w:r>
      <w:r w:rsidR="001F1912" w:rsidRPr="00820C89">
        <w:rPr>
          <w:rFonts w:asciiTheme="majorHAnsi" w:hAnsiTheme="majorHAnsi"/>
          <w:i/>
        </w:rPr>
        <w:t>provider</w:t>
      </w:r>
      <w:r w:rsidRPr="00820C89">
        <w:rPr>
          <w:rFonts w:asciiTheme="majorHAnsi" w:hAnsiTheme="majorHAnsi"/>
          <w:i/>
        </w:rPr>
        <w:t>)</w:t>
      </w:r>
    </w:p>
    <w:p w14:paraId="29F08957" w14:textId="77777777" w:rsidR="0040692E" w:rsidRPr="00820C89" w:rsidRDefault="0040692E" w:rsidP="0040692E">
      <w:pPr>
        <w:rPr>
          <w:rFonts w:asciiTheme="majorHAnsi" w:hAnsiTheme="majorHAnsi"/>
        </w:rPr>
      </w:pPr>
      <w:r w:rsidRPr="00820C89">
        <w:rPr>
          <w:rFonts w:asciiTheme="majorHAnsi" w:hAnsiTheme="majorHAnsi"/>
        </w:rPr>
        <w:t xml:space="preserve">There is some evidence to suggest that the individualised mentoring that the VTEC and TAEG programs deliver supports </w:t>
      </w:r>
      <w:r w:rsidR="00EE273B" w:rsidRPr="00820C89">
        <w:rPr>
          <w:rFonts w:asciiTheme="majorHAnsi" w:hAnsiTheme="majorHAnsi"/>
        </w:rPr>
        <w:t>participants’</w:t>
      </w:r>
      <w:r w:rsidRPr="00820C89">
        <w:rPr>
          <w:rFonts w:asciiTheme="majorHAnsi" w:hAnsiTheme="majorHAnsi"/>
        </w:rPr>
        <w:t xml:space="preserve"> physical and mental wellbeing. Provider consultations suggest that this occurs through gaining a deep understanding of participants’ background and either providing support services directly to them (likely in the form of informal counselling) or referring them to healthcare professionals. For example, providers note that:</w:t>
      </w:r>
    </w:p>
    <w:p w14:paraId="0BD18AA0" w14:textId="77777777" w:rsidR="0040692E" w:rsidRPr="00820C89" w:rsidRDefault="0040692E" w:rsidP="0040692E">
      <w:pPr>
        <w:ind w:left="360"/>
        <w:rPr>
          <w:rFonts w:asciiTheme="majorHAnsi" w:hAnsiTheme="majorHAnsi"/>
          <w:i/>
        </w:rPr>
      </w:pPr>
      <w:r w:rsidRPr="00820C89">
        <w:rPr>
          <w:rFonts w:asciiTheme="majorHAnsi" w:hAnsiTheme="majorHAnsi"/>
          <w:i/>
        </w:rPr>
        <w:t xml:space="preserve">“Our weekly pre-employment program addresses a number of barriers to employment including drug &amp; alcohol, physical fitness, mental health.” (VTEC </w:t>
      </w:r>
      <w:r w:rsidR="001F1912" w:rsidRPr="00820C89">
        <w:rPr>
          <w:rFonts w:asciiTheme="majorHAnsi" w:hAnsiTheme="majorHAnsi"/>
          <w:i/>
        </w:rPr>
        <w:t>provider</w:t>
      </w:r>
      <w:r w:rsidRPr="00820C89">
        <w:rPr>
          <w:rFonts w:asciiTheme="majorHAnsi" w:hAnsiTheme="majorHAnsi"/>
          <w:i/>
        </w:rPr>
        <w:t>)</w:t>
      </w:r>
    </w:p>
    <w:p w14:paraId="00BFE290" w14:textId="77777777" w:rsidR="0040692E" w:rsidRPr="00820C89" w:rsidRDefault="0040692E" w:rsidP="00035C61">
      <w:pPr>
        <w:ind w:left="357"/>
        <w:rPr>
          <w:rFonts w:asciiTheme="majorHAnsi" w:hAnsiTheme="majorHAnsi"/>
          <w:i/>
        </w:rPr>
      </w:pPr>
      <w:r w:rsidRPr="00820C89">
        <w:rPr>
          <w:rFonts w:asciiTheme="majorHAnsi" w:hAnsiTheme="majorHAnsi"/>
          <w:i/>
        </w:rPr>
        <w:t xml:space="preserve">“We look at fitness, drug use, medicals, family issues, ex-offender history, past employment history etc.” (TAEG </w:t>
      </w:r>
      <w:r w:rsidR="001F1912" w:rsidRPr="00820C89">
        <w:rPr>
          <w:rFonts w:asciiTheme="majorHAnsi" w:hAnsiTheme="majorHAnsi"/>
          <w:i/>
        </w:rPr>
        <w:t>provider</w:t>
      </w:r>
      <w:r w:rsidRPr="00820C89">
        <w:rPr>
          <w:rFonts w:asciiTheme="majorHAnsi" w:hAnsiTheme="majorHAnsi"/>
          <w:i/>
        </w:rPr>
        <w:t>)</w:t>
      </w:r>
    </w:p>
    <w:p w14:paraId="5C6357E5" w14:textId="77777777" w:rsidR="0040692E" w:rsidRPr="00820C89" w:rsidRDefault="0040692E" w:rsidP="0040692E">
      <w:pPr>
        <w:rPr>
          <w:rFonts w:asciiTheme="majorHAnsi" w:hAnsiTheme="majorHAnsi"/>
        </w:rPr>
      </w:pPr>
      <w:r w:rsidRPr="00820C89">
        <w:rPr>
          <w:rFonts w:asciiTheme="majorHAnsi" w:hAnsiTheme="majorHAnsi"/>
        </w:rPr>
        <w:t xml:space="preserve">More broadly, providers and EPI partners across </w:t>
      </w:r>
      <w:r w:rsidR="00570567" w:rsidRPr="00820C89">
        <w:rPr>
          <w:rFonts w:asciiTheme="majorHAnsi" w:hAnsiTheme="majorHAnsi"/>
        </w:rPr>
        <w:t>the sub-programs</w:t>
      </w:r>
      <w:r w:rsidRPr="00820C89">
        <w:rPr>
          <w:rFonts w:asciiTheme="majorHAnsi" w:hAnsiTheme="majorHAnsi"/>
        </w:rPr>
        <w:t xml:space="preserve"> </w:t>
      </w:r>
      <w:r w:rsidR="008670D3" w:rsidRPr="00820C89">
        <w:rPr>
          <w:rFonts w:asciiTheme="majorHAnsi" w:hAnsiTheme="majorHAnsi"/>
        </w:rPr>
        <w:t>consistently</w:t>
      </w:r>
      <w:r w:rsidR="00551149" w:rsidRPr="00820C89">
        <w:rPr>
          <w:rFonts w:asciiTheme="majorHAnsi" w:hAnsiTheme="majorHAnsi"/>
        </w:rPr>
        <w:t xml:space="preserve"> </w:t>
      </w:r>
      <w:r w:rsidRPr="00820C89">
        <w:rPr>
          <w:rFonts w:asciiTheme="majorHAnsi" w:hAnsiTheme="majorHAnsi"/>
        </w:rPr>
        <w:t xml:space="preserve">report that gaining employment can directly enhance </w:t>
      </w:r>
      <w:r w:rsidR="00EE273B" w:rsidRPr="00820C89">
        <w:rPr>
          <w:rFonts w:asciiTheme="majorHAnsi" w:hAnsiTheme="majorHAnsi"/>
        </w:rPr>
        <w:t>participants’</w:t>
      </w:r>
      <w:r w:rsidRPr="00820C89">
        <w:rPr>
          <w:rFonts w:asciiTheme="majorHAnsi" w:hAnsiTheme="majorHAnsi"/>
        </w:rPr>
        <w:t xml:space="preserve"> wellbeing. These providers generally emphasise that employment can have a transformative impact on participants’ lives by:  </w:t>
      </w:r>
    </w:p>
    <w:p w14:paraId="6A2FE520" w14:textId="77777777" w:rsidR="0040692E" w:rsidRPr="00820C89" w:rsidRDefault="0040692E" w:rsidP="00DF4AC1">
      <w:pPr>
        <w:numPr>
          <w:ilvl w:val="0"/>
          <w:numId w:val="16"/>
        </w:numPr>
        <w:spacing w:before="60" w:after="60"/>
        <w:ind w:left="357" w:hanging="357"/>
        <w:rPr>
          <w:rFonts w:asciiTheme="majorHAnsi" w:hAnsiTheme="majorHAnsi"/>
        </w:rPr>
      </w:pPr>
      <w:r w:rsidRPr="00820C89">
        <w:rPr>
          <w:rFonts w:asciiTheme="majorHAnsi" w:hAnsiTheme="majorHAnsi"/>
        </w:rPr>
        <w:t>giving participants a newfound sense of belonging, helping reduce the psychological impact of trauma</w:t>
      </w:r>
    </w:p>
    <w:p w14:paraId="4A75E85F" w14:textId="77777777" w:rsidR="0040692E" w:rsidRPr="00820C89" w:rsidRDefault="0040692E" w:rsidP="00DF4AC1">
      <w:pPr>
        <w:numPr>
          <w:ilvl w:val="0"/>
          <w:numId w:val="16"/>
        </w:numPr>
        <w:spacing w:before="60" w:after="60"/>
        <w:ind w:left="357" w:hanging="357"/>
        <w:rPr>
          <w:rFonts w:asciiTheme="majorHAnsi" w:hAnsiTheme="majorHAnsi"/>
        </w:rPr>
      </w:pPr>
      <w:r w:rsidRPr="00820C89">
        <w:rPr>
          <w:rFonts w:asciiTheme="majorHAnsi" w:hAnsiTheme="majorHAnsi"/>
        </w:rPr>
        <w:t>providing a stabilising influence on participants’ lives that encourages them to adopt healthier lifestyle habits</w:t>
      </w:r>
    </w:p>
    <w:p w14:paraId="286065FF" w14:textId="77777777" w:rsidR="0040692E" w:rsidRPr="00820C89" w:rsidRDefault="0040692E" w:rsidP="00DF4AC1">
      <w:pPr>
        <w:numPr>
          <w:ilvl w:val="0"/>
          <w:numId w:val="16"/>
        </w:numPr>
        <w:spacing w:before="60"/>
        <w:ind w:left="357" w:hanging="357"/>
        <w:rPr>
          <w:rFonts w:asciiTheme="majorHAnsi" w:hAnsiTheme="majorHAnsi"/>
        </w:rPr>
      </w:pPr>
      <w:r w:rsidRPr="00820C89">
        <w:rPr>
          <w:rFonts w:asciiTheme="majorHAnsi" w:hAnsiTheme="majorHAnsi"/>
        </w:rPr>
        <w:t>providing an incentive for individuals to seek help to overcome addiction or substance abuse problems.</w:t>
      </w:r>
    </w:p>
    <w:p w14:paraId="1535A72E" w14:textId="77777777" w:rsidR="0096689E" w:rsidRPr="00820C89" w:rsidRDefault="00B45405" w:rsidP="0096689E">
      <w:pPr>
        <w:spacing w:before="60"/>
        <w:rPr>
          <w:rFonts w:asciiTheme="majorHAnsi" w:hAnsiTheme="majorHAnsi"/>
        </w:rPr>
      </w:pPr>
      <w:r w:rsidRPr="00820C89">
        <w:rPr>
          <w:rFonts w:asciiTheme="majorHAnsi" w:hAnsiTheme="majorHAnsi"/>
        </w:rPr>
        <w:t xml:space="preserve">This </w:t>
      </w:r>
      <w:r w:rsidR="00C61BCD" w:rsidRPr="00820C89">
        <w:rPr>
          <w:rFonts w:asciiTheme="majorHAnsi" w:hAnsiTheme="majorHAnsi"/>
        </w:rPr>
        <w:t>findi</w:t>
      </w:r>
      <w:r w:rsidR="00C42E4F" w:rsidRPr="00820C89">
        <w:rPr>
          <w:rFonts w:asciiTheme="majorHAnsi" w:hAnsiTheme="majorHAnsi"/>
        </w:rPr>
        <w:t>ng</w:t>
      </w:r>
      <w:r w:rsidRPr="00820C89">
        <w:rPr>
          <w:rFonts w:asciiTheme="majorHAnsi" w:hAnsiTheme="majorHAnsi"/>
        </w:rPr>
        <w:t xml:space="preserve"> was supported by consultations with participants, noting that only a comparatively small number of stakeholders </w:t>
      </w:r>
      <w:r w:rsidR="00857C3D" w:rsidRPr="00820C89">
        <w:rPr>
          <w:rFonts w:asciiTheme="majorHAnsi" w:hAnsiTheme="majorHAnsi"/>
        </w:rPr>
        <w:t>were willing to speak openly on this subject</w:t>
      </w:r>
      <w:r w:rsidR="00686521" w:rsidRPr="00820C89">
        <w:rPr>
          <w:rFonts w:asciiTheme="majorHAnsi" w:hAnsiTheme="majorHAnsi"/>
        </w:rPr>
        <w:t>, noting that:</w:t>
      </w:r>
    </w:p>
    <w:p w14:paraId="465B4463" w14:textId="77777777" w:rsidR="00F25323" w:rsidRPr="00820C89" w:rsidRDefault="00F25323" w:rsidP="00F25323">
      <w:pPr>
        <w:ind w:left="357"/>
        <w:rPr>
          <w:rFonts w:asciiTheme="majorHAnsi" w:hAnsiTheme="majorHAnsi"/>
          <w:i/>
        </w:rPr>
      </w:pPr>
      <w:r w:rsidRPr="00820C89">
        <w:rPr>
          <w:rFonts w:asciiTheme="majorHAnsi" w:hAnsiTheme="majorHAnsi"/>
          <w:i/>
        </w:rPr>
        <w:t>“My other workplaces just had too much pressure.  I don't know how to explain it.  It's just easy working here, and it makes me feel a lot better”. (TAEG Participant)</w:t>
      </w:r>
    </w:p>
    <w:p w14:paraId="365B580B" w14:textId="77777777" w:rsidR="00B45405" w:rsidRPr="00820C89" w:rsidRDefault="00C25A00" w:rsidP="00C4521A">
      <w:pPr>
        <w:ind w:left="357"/>
        <w:rPr>
          <w:rFonts w:asciiTheme="majorHAnsi" w:hAnsiTheme="majorHAnsi"/>
          <w:i/>
        </w:rPr>
      </w:pPr>
      <w:r w:rsidRPr="00820C89">
        <w:rPr>
          <w:rFonts w:asciiTheme="majorHAnsi" w:hAnsiTheme="majorHAnsi"/>
          <w:i/>
        </w:rPr>
        <w:t>“</w:t>
      </w:r>
      <w:r w:rsidR="00AC7B0E" w:rsidRPr="00820C89">
        <w:rPr>
          <w:rFonts w:asciiTheme="majorHAnsi" w:hAnsiTheme="majorHAnsi"/>
          <w:i/>
        </w:rPr>
        <w:t>I definitely feel better.  Well, since I’ve been working here my memory’s been getting better, which is good.  I’ve had terrible short-term memory… I wouldn't say an active person but I get up early every day, and then just do normal stuff.</w:t>
      </w:r>
      <w:r w:rsidRPr="00820C89">
        <w:rPr>
          <w:rFonts w:asciiTheme="majorHAnsi" w:hAnsiTheme="majorHAnsi"/>
          <w:i/>
        </w:rPr>
        <w:t>”</w:t>
      </w:r>
      <w:r w:rsidR="00AC7B0E" w:rsidRPr="00820C89">
        <w:rPr>
          <w:rFonts w:asciiTheme="majorHAnsi" w:hAnsiTheme="majorHAnsi"/>
          <w:i/>
        </w:rPr>
        <w:t xml:space="preserve"> (VTEC Participant)   </w:t>
      </w:r>
    </w:p>
    <w:p w14:paraId="694D5BCF" w14:textId="77777777" w:rsidR="00FC0FE2" w:rsidRPr="00820C89" w:rsidRDefault="005035BE" w:rsidP="0040692E">
      <w:pPr>
        <w:rPr>
          <w:rFonts w:asciiTheme="majorHAnsi" w:hAnsiTheme="majorHAnsi"/>
        </w:rPr>
      </w:pPr>
      <w:r w:rsidRPr="00820C89">
        <w:rPr>
          <w:rFonts w:asciiTheme="majorHAnsi" w:hAnsiTheme="majorHAnsi"/>
        </w:rPr>
        <w:t xml:space="preserve">Finally, as one provider </w:t>
      </w:r>
      <w:r w:rsidR="00F163E9" w:rsidRPr="00820C89">
        <w:rPr>
          <w:rFonts w:asciiTheme="majorHAnsi" w:hAnsiTheme="majorHAnsi"/>
        </w:rPr>
        <w:t xml:space="preserve">aptly noted, </w:t>
      </w:r>
      <w:r w:rsidR="00BB1748" w:rsidRPr="00820C89">
        <w:rPr>
          <w:rFonts w:asciiTheme="majorHAnsi" w:hAnsiTheme="majorHAnsi"/>
        </w:rPr>
        <w:t xml:space="preserve">the </w:t>
      </w:r>
      <w:r w:rsidR="00876A91" w:rsidRPr="00820C89">
        <w:rPr>
          <w:rFonts w:asciiTheme="majorHAnsi" w:hAnsiTheme="majorHAnsi"/>
        </w:rPr>
        <w:t>benefits</w:t>
      </w:r>
      <w:r w:rsidR="00BB1748" w:rsidRPr="00820C89">
        <w:rPr>
          <w:rFonts w:asciiTheme="majorHAnsi" w:hAnsiTheme="majorHAnsi"/>
        </w:rPr>
        <w:t xml:space="preserve"> </w:t>
      </w:r>
      <w:r w:rsidR="000C3F10" w:rsidRPr="00820C89">
        <w:rPr>
          <w:rFonts w:asciiTheme="majorHAnsi" w:hAnsiTheme="majorHAnsi"/>
        </w:rPr>
        <w:t xml:space="preserve">of </w:t>
      </w:r>
      <w:r w:rsidR="00090AFE" w:rsidRPr="00820C89">
        <w:rPr>
          <w:rFonts w:asciiTheme="majorHAnsi" w:hAnsiTheme="majorHAnsi"/>
        </w:rPr>
        <w:t>employment</w:t>
      </w:r>
      <w:r w:rsidR="00BB1748" w:rsidRPr="00820C89">
        <w:rPr>
          <w:rFonts w:asciiTheme="majorHAnsi" w:hAnsiTheme="majorHAnsi"/>
        </w:rPr>
        <w:t xml:space="preserve"> on participants</w:t>
      </w:r>
      <w:r w:rsidR="00090AFE" w:rsidRPr="00820C89">
        <w:rPr>
          <w:rFonts w:asciiTheme="majorHAnsi" w:hAnsiTheme="majorHAnsi"/>
        </w:rPr>
        <w:t>’</w:t>
      </w:r>
      <w:r w:rsidR="00BB1748" w:rsidRPr="00820C89">
        <w:rPr>
          <w:rFonts w:asciiTheme="majorHAnsi" w:hAnsiTheme="majorHAnsi"/>
        </w:rPr>
        <w:t xml:space="preserve"> wellbeing </w:t>
      </w:r>
      <w:r w:rsidR="00876A91" w:rsidRPr="00820C89">
        <w:rPr>
          <w:rFonts w:asciiTheme="majorHAnsi" w:hAnsiTheme="majorHAnsi"/>
        </w:rPr>
        <w:t xml:space="preserve">are likely to accrue over time, and hence </w:t>
      </w:r>
      <w:r w:rsidR="00035BF8" w:rsidRPr="00820C89">
        <w:rPr>
          <w:rFonts w:asciiTheme="majorHAnsi" w:hAnsiTheme="majorHAnsi"/>
        </w:rPr>
        <w:t>observed more strongly</w:t>
      </w:r>
      <w:r w:rsidR="00876A91" w:rsidRPr="00820C89">
        <w:rPr>
          <w:rFonts w:asciiTheme="majorHAnsi" w:hAnsiTheme="majorHAnsi"/>
        </w:rPr>
        <w:t xml:space="preserve"> in the </w:t>
      </w:r>
      <w:r w:rsidR="00C67EFC" w:rsidRPr="00820C89">
        <w:rPr>
          <w:rFonts w:asciiTheme="majorHAnsi" w:hAnsiTheme="majorHAnsi"/>
        </w:rPr>
        <w:t xml:space="preserve">long run. </w:t>
      </w:r>
      <w:r w:rsidR="00157192" w:rsidRPr="00820C89">
        <w:rPr>
          <w:rFonts w:asciiTheme="majorHAnsi" w:hAnsiTheme="majorHAnsi"/>
        </w:rPr>
        <w:t xml:space="preserve">This suggests that </w:t>
      </w:r>
      <w:r w:rsidR="000D5AD9" w:rsidRPr="00820C89">
        <w:rPr>
          <w:rFonts w:asciiTheme="majorHAnsi" w:hAnsiTheme="majorHAnsi"/>
        </w:rPr>
        <w:t xml:space="preserve">the </w:t>
      </w:r>
      <w:r w:rsidR="00157192" w:rsidRPr="00820C89">
        <w:rPr>
          <w:rFonts w:asciiTheme="majorHAnsi" w:hAnsiTheme="majorHAnsi"/>
        </w:rPr>
        <w:t xml:space="preserve">consultations that have been </w:t>
      </w:r>
      <w:r w:rsidR="00474676" w:rsidRPr="00820C89">
        <w:rPr>
          <w:rFonts w:asciiTheme="majorHAnsi" w:hAnsiTheme="majorHAnsi"/>
        </w:rPr>
        <w:t>conducted</w:t>
      </w:r>
      <w:r w:rsidR="00157192" w:rsidRPr="00820C89">
        <w:rPr>
          <w:rFonts w:asciiTheme="majorHAnsi" w:hAnsiTheme="majorHAnsi"/>
        </w:rPr>
        <w:t xml:space="preserve"> with current participants as part of this evaluation </w:t>
      </w:r>
      <w:r w:rsidR="009614BC" w:rsidRPr="00820C89">
        <w:rPr>
          <w:rFonts w:asciiTheme="majorHAnsi" w:hAnsiTheme="majorHAnsi"/>
        </w:rPr>
        <w:t xml:space="preserve">may understate the </w:t>
      </w:r>
      <w:r w:rsidR="008A3161" w:rsidRPr="00820C89">
        <w:rPr>
          <w:rFonts w:asciiTheme="majorHAnsi" w:hAnsiTheme="majorHAnsi"/>
        </w:rPr>
        <w:t>total</w:t>
      </w:r>
      <w:r w:rsidR="009614BC" w:rsidRPr="00820C89">
        <w:rPr>
          <w:rFonts w:asciiTheme="majorHAnsi" w:hAnsiTheme="majorHAnsi"/>
        </w:rPr>
        <w:t xml:space="preserve"> impact the programs have had on participants</w:t>
      </w:r>
      <w:r w:rsidR="00422435" w:rsidRPr="00820C89">
        <w:rPr>
          <w:rFonts w:asciiTheme="majorHAnsi" w:hAnsiTheme="majorHAnsi"/>
        </w:rPr>
        <w:t>’</w:t>
      </w:r>
      <w:r w:rsidR="009614BC" w:rsidRPr="00820C89">
        <w:rPr>
          <w:rFonts w:asciiTheme="majorHAnsi" w:hAnsiTheme="majorHAnsi"/>
        </w:rPr>
        <w:t xml:space="preserve"> wellbeing.</w:t>
      </w:r>
    </w:p>
    <w:p w14:paraId="57C80EC8" w14:textId="77777777" w:rsidR="00597763" w:rsidRPr="00820C89" w:rsidRDefault="00071366" w:rsidP="00597763">
      <w:pPr>
        <w:keepNext/>
        <w:keepLines/>
        <w:numPr>
          <w:ilvl w:val="1"/>
          <w:numId w:val="13"/>
        </w:numPr>
        <w:spacing w:before="240" w:after="0" w:line="280" w:lineRule="atLeast"/>
        <w:outlineLvl w:val="1"/>
        <w:rPr>
          <w:rFonts w:asciiTheme="majorHAnsi" w:eastAsiaTheme="majorEastAsia" w:hAnsiTheme="majorHAnsi" w:cstheme="majorBidi"/>
          <w:b/>
          <w:color w:val="62B5E5" w:themeColor="accent3"/>
          <w:sz w:val="22"/>
          <w:szCs w:val="26"/>
        </w:rPr>
      </w:pPr>
      <w:bookmarkStart w:id="126" w:name="_Toc54966952"/>
      <w:bookmarkStart w:id="127" w:name="_Toc55495130"/>
      <w:bookmarkStart w:id="128" w:name="_Toc82694468"/>
      <w:r w:rsidRPr="00820C89">
        <w:rPr>
          <w:noProof/>
          <w:lang w:eastAsia="en-AU"/>
        </w:rPr>
        <mc:AlternateContent>
          <mc:Choice Requires="wps">
            <w:drawing>
              <wp:anchor distT="45720" distB="45720" distL="114300" distR="114300" simplePos="0" relativeHeight="251658255" behindDoc="0" locked="0" layoutInCell="1" allowOverlap="1" wp14:anchorId="3002CFED" wp14:editId="5A3B5745">
                <wp:simplePos x="0" y="0"/>
                <wp:positionH relativeFrom="margin">
                  <wp:align>left</wp:align>
                </wp:positionH>
                <wp:positionV relativeFrom="paragraph">
                  <wp:posOffset>387985</wp:posOffset>
                </wp:positionV>
                <wp:extent cx="5667375" cy="3673475"/>
                <wp:effectExtent l="0" t="0" r="28575" b="22225"/>
                <wp:wrapSquare wrapText="bothSides"/>
                <wp:docPr id="475882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673503"/>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E2000DB" w14:textId="77777777" w:rsidR="003266B8" w:rsidRPr="00BC7EC7" w:rsidRDefault="003266B8" w:rsidP="00597763">
                            <w:pPr>
                              <w:shd w:val="clear" w:color="auto" w:fill="FFFFFF" w:themeFill="background1"/>
                              <w:rPr>
                                <w:b/>
                                <w:bCs/>
                                <w:i/>
                                <w:iCs/>
                                <w:color w:val="62B5E5" w:themeColor="accent3"/>
                              </w:rPr>
                            </w:pPr>
                            <w:r>
                              <w:rPr>
                                <w:b/>
                                <w:bCs/>
                                <w:i/>
                                <w:iCs/>
                                <w:color w:val="62B5E5" w:themeColor="accent3"/>
                              </w:rPr>
                              <w:t>Key finding</w:t>
                            </w:r>
                          </w:p>
                          <w:p w14:paraId="2A3B3DE6" w14:textId="77777777" w:rsidR="003266B8" w:rsidRDefault="003266B8" w:rsidP="001043EC">
                            <w:pPr>
                              <w:pStyle w:val="ListParagraph"/>
                              <w:numPr>
                                <w:ilvl w:val="0"/>
                                <w:numId w:val="136"/>
                              </w:numPr>
                              <w:rPr>
                                <w:b/>
                                <w:bCs/>
                                <w:i/>
                                <w:iCs/>
                                <w:color w:val="62B5E5" w:themeColor="accent3"/>
                              </w:rPr>
                            </w:pPr>
                            <w:r w:rsidRPr="00071366">
                              <w:rPr>
                                <w:b/>
                                <w:bCs/>
                                <w:i/>
                                <w:iCs/>
                                <w:color w:val="62B5E5" w:themeColor="accent3"/>
                              </w:rPr>
                              <w:t xml:space="preserve">The EPI program has the highest and least variable 26-week milestone completion rate of the sub-programs, while the TAEG and VTEC sub-programs have similar rates. </w:t>
                            </w:r>
                          </w:p>
                          <w:p w14:paraId="3DC261AB" w14:textId="77777777" w:rsidR="003266B8" w:rsidRPr="00071366" w:rsidRDefault="003266B8" w:rsidP="001043EC">
                            <w:pPr>
                              <w:pStyle w:val="ListParagraph"/>
                              <w:ind w:left="360"/>
                              <w:rPr>
                                <w:b/>
                                <w:bCs/>
                                <w:i/>
                                <w:iCs/>
                                <w:color w:val="62B5E5" w:themeColor="accent3"/>
                              </w:rPr>
                            </w:pPr>
                          </w:p>
                          <w:p w14:paraId="6529B10A" w14:textId="7D80D6F9" w:rsidR="003266B8" w:rsidRPr="005F6E52" w:rsidRDefault="000E33F3" w:rsidP="001043EC">
                            <w:pPr>
                              <w:pStyle w:val="ListParagraph"/>
                              <w:numPr>
                                <w:ilvl w:val="0"/>
                                <w:numId w:val="136"/>
                              </w:numPr>
                              <w:rPr>
                                <w:b/>
                                <w:i/>
                                <w:color w:val="62B5E5" w:themeColor="accent3"/>
                              </w:rPr>
                            </w:pPr>
                            <w:r w:rsidRPr="005F6E52">
                              <w:rPr>
                                <w:b/>
                                <w:i/>
                                <w:color w:val="62B5E5" w:themeColor="accent3"/>
                              </w:rPr>
                              <w:t>12+ months after program exit, the sub-</w:t>
                            </w:r>
                            <w:r w:rsidR="00E404DA" w:rsidRPr="005F6E52">
                              <w:rPr>
                                <w:b/>
                                <w:i/>
                                <w:color w:val="62B5E5" w:themeColor="accent3"/>
                              </w:rPr>
                              <w:t>programs cease to have any statistically significant difference in their ability to support participants to exit income support.</w:t>
                            </w:r>
                          </w:p>
                          <w:p w14:paraId="0B79B742" w14:textId="77777777" w:rsidR="003266B8" w:rsidRPr="00E04CE2" w:rsidRDefault="003266B8" w:rsidP="001043EC">
                            <w:pPr>
                              <w:pStyle w:val="ListParagraph"/>
                              <w:ind w:left="360"/>
                              <w:rPr>
                                <w:b/>
                                <w:i/>
                                <w:color w:val="62B5E5" w:themeColor="accent3"/>
                              </w:rPr>
                            </w:pPr>
                          </w:p>
                          <w:p w14:paraId="577824A9" w14:textId="626D43D3" w:rsidR="003266B8" w:rsidRPr="005F6E52" w:rsidRDefault="003266B8" w:rsidP="001043EC">
                            <w:pPr>
                              <w:pStyle w:val="ListParagraph"/>
                              <w:numPr>
                                <w:ilvl w:val="0"/>
                                <w:numId w:val="136"/>
                              </w:numPr>
                              <w:rPr>
                                <w:b/>
                                <w:i/>
                                <w:color w:val="62B5E5" w:themeColor="accent3"/>
                              </w:rPr>
                            </w:pPr>
                            <w:r w:rsidRPr="005F6E52">
                              <w:rPr>
                                <w:b/>
                                <w:i/>
                                <w:color w:val="62B5E5" w:themeColor="accent3"/>
                              </w:rPr>
                              <w:t>Across the sub-programs, the 26-week milestone is associated with whether participants cease receiving income support in both the short and long-term, although further analysis is required to further explore this relationship.</w:t>
                            </w:r>
                          </w:p>
                          <w:p w14:paraId="37233E63" w14:textId="77777777" w:rsidR="003266B8" w:rsidRPr="005F6E52" w:rsidRDefault="003266B8" w:rsidP="001043EC">
                            <w:pPr>
                              <w:pStyle w:val="ListParagraph"/>
                              <w:ind w:left="360"/>
                              <w:rPr>
                                <w:b/>
                                <w:i/>
                                <w:color w:val="62B5E5" w:themeColor="accent3"/>
                              </w:rPr>
                            </w:pPr>
                          </w:p>
                          <w:p w14:paraId="5E1D3162" w14:textId="77777777" w:rsidR="003266B8" w:rsidRPr="00B25A1E" w:rsidRDefault="003266B8" w:rsidP="001043EC">
                            <w:pPr>
                              <w:pStyle w:val="ListParagraph"/>
                              <w:numPr>
                                <w:ilvl w:val="0"/>
                                <w:numId w:val="136"/>
                              </w:numPr>
                              <w:rPr>
                                <w:b/>
                                <w:i/>
                                <w:color w:val="62B5E5" w:themeColor="accent3"/>
                              </w:rPr>
                            </w:pPr>
                            <w:r w:rsidRPr="00E04CE2">
                              <w:rPr>
                                <w:b/>
                                <w:i/>
                                <w:color w:val="62B5E5" w:themeColor="accent3"/>
                              </w:rPr>
                              <w:t>EPI partners report to have begun embedding a range of new Indigenous employment practices into their businesses, however, it is unclear to what extent these changes are sustainable.</w:t>
                            </w:r>
                          </w:p>
                          <w:p w14:paraId="20FC5924" w14:textId="77777777" w:rsidR="003266B8" w:rsidRPr="005F6E52" w:rsidRDefault="003266B8" w:rsidP="001043EC">
                            <w:pPr>
                              <w:pStyle w:val="ListParagraph"/>
                              <w:ind w:left="360"/>
                              <w:rPr>
                                <w:b/>
                                <w:i/>
                                <w:color w:val="62B5E5" w:themeColor="accent3"/>
                              </w:rPr>
                            </w:pPr>
                          </w:p>
                          <w:p w14:paraId="0BF47A12" w14:textId="77C70A90" w:rsidR="003266B8" w:rsidRPr="00E04CE2" w:rsidRDefault="003266B8" w:rsidP="001043EC">
                            <w:pPr>
                              <w:pStyle w:val="ListParagraph"/>
                              <w:numPr>
                                <w:ilvl w:val="0"/>
                                <w:numId w:val="136"/>
                              </w:numPr>
                              <w:rPr>
                                <w:b/>
                                <w:i/>
                                <w:color w:val="62B5E5" w:themeColor="accent3"/>
                              </w:rPr>
                            </w:pPr>
                            <w:r w:rsidRPr="001656D4">
                              <w:rPr>
                                <w:b/>
                                <w:i/>
                                <w:color w:val="62B5E5" w:themeColor="accent3"/>
                              </w:rPr>
                              <w:t xml:space="preserve">There is little evidence to suggest that the employers of </w:t>
                            </w:r>
                            <w:r w:rsidRPr="005F6E52">
                              <w:rPr>
                                <w:b/>
                                <w:i/>
                                <w:color w:val="62B5E5" w:themeColor="accent3"/>
                              </w:rPr>
                              <w:t xml:space="preserve">VTEC and TAEG participants </w:t>
                            </w:r>
                            <w:r w:rsidRPr="00995843">
                              <w:rPr>
                                <w:b/>
                                <w:i/>
                                <w:color w:val="62B5E5" w:themeColor="accent3"/>
                              </w:rPr>
                              <w:t>have embedded significant new Indigenous employment practices into their businesses.</w:t>
                            </w:r>
                          </w:p>
                          <w:p w14:paraId="01108841" w14:textId="3A7CFAC2" w:rsidR="003266B8" w:rsidRPr="001656D4" w:rsidRDefault="003266B8" w:rsidP="001656D4">
                            <w:pPr>
                              <w:rPr>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02CFED" id="_x0000_s1041" style="position:absolute;left:0;text-align:left;margin-left:0;margin-top:30.55pt;width:446.25pt;height:289.2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" fillcolor="white [3201]" strokecolor="#62b5e5 [3206]" strokeweight="2pt">
                <v:textbox>
                  <w:txbxContent>
                    <w:p w14:paraId="3E2000DB" w14:textId="77777777" w:rsidR="003266B8" w:rsidRPr="00BC7EC7" w:rsidRDefault="003266B8" w:rsidP="00597763">
                      <w:pPr>
                        <w:shd w:val="clear" w:color="auto" w:fill="FFFFFF" w:themeFill="background1"/>
                        <w:rPr>
                          <w:b/>
                          <w:bCs/>
                          <w:i/>
                          <w:iCs/>
                          <w:color w:val="62B5E5" w:themeColor="accent3"/>
                        </w:rPr>
                      </w:pPr>
                      <w:r>
                        <w:rPr>
                          <w:b/>
                          <w:bCs/>
                          <w:i/>
                          <w:iCs/>
                          <w:color w:val="62B5E5" w:themeColor="accent3"/>
                        </w:rPr>
                        <w:t>Key finding</w:t>
                      </w:r>
                    </w:p>
                    <w:p w14:paraId="2A3B3DE6" w14:textId="77777777" w:rsidR="003266B8" w:rsidRDefault="003266B8" w:rsidP="001043EC">
                      <w:pPr>
                        <w:pStyle w:val="ListParagraph"/>
                        <w:numPr>
                          <w:ilvl w:val="0"/>
                          <w:numId w:val="136"/>
                        </w:numPr>
                        <w:rPr>
                          <w:b/>
                          <w:bCs/>
                          <w:i/>
                          <w:iCs/>
                          <w:color w:val="62B5E5" w:themeColor="accent3"/>
                        </w:rPr>
                      </w:pPr>
                      <w:r w:rsidRPr="00071366">
                        <w:rPr>
                          <w:b/>
                          <w:bCs/>
                          <w:i/>
                          <w:iCs/>
                          <w:color w:val="62B5E5" w:themeColor="accent3"/>
                        </w:rPr>
                        <w:t xml:space="preserve">The EPI program has the highest and least variable 26-week milestone completion rate of the sub-programs, while the TAEG and VTEC sub-programs have similar rates. </w:t>
                      </w:r>
                    </w:p>
                    <w:p w14:paraId="3DC261AB" w14:textId="77777777" w:rsidR="003266B8" w:rsidRPr="00071366" w:rsidRDefault="003266B8" w:rsidP="001043EC">
                      <w:pPr>
                        <w:pStyle w:val="ListParagraph"/>
                        <w:ind w:left="360"/>
                        <w:rPr>
                          <w:b/>
                          <w:bCs/>
                          <w:i/>
                          <w:iCs/>
                          <w:color w:val="62B5E5" w:themeColor="accent3"/>
                        </w:rPr>
                      </w:pPr>
                    </w:p>
                    <w:p w14:paraId="6529B10A" w14:textId="7D80D6F9" w:rsidR="003266B8" w:rsidRPr="005F6E52" w:rsidRDefault="000E33F3" w:rsidP="001043EC">
                      <w:pPr>
                        <w:pStyle w:val="ListParagraph"/>
                        <w:numPr>
                          <w:ilvl w:val="0"/>
                          <w:numId w:val="136"/>
                        </w:numPr>
                        <w:rPr>
                          <w:b/>
                          <w:i/>
                          <w:color w:val="62B5E5" w:themeColor="accent3"/>
                        </w:rPr>
                      </w:pPr>
                      <w:r w:rsidRPr="005F6E52">
                        <w:rPr>
                          <w:b/>
                          <w:i/>
                          <w:color w:val="62B5E5" w:themeColor="accent3"/>
                        </w:rPr>
                        <w:t>12+ months after program exit, the sub-</w:t>
                      </w:r>
                      <w:r w:rsidR="00E404DA" w:rsidRPr="005F6E52">
                        <w:rPr>
                          <w:b/>
                          <w:i/>
                          <w:color w:val="62B5E5" w:themeColor="accent3"/>
                        </w:rPr>
                        <w:t>programs cease to have any statistically significant difference in their ability to support participants to exit income support.</w:t>
                      </w:r>
                    </w:p>
                    <w:p w14:paraId="0B79B742" w14:textId="77777777" w:rsidR="003266B8" w:rsidRPr="00E04CE2" w:rsidRDefault="003266B8" w:rsidP="001043EC">
                      <w:pPr>
                        <w:pStyle w:val="ListParagraph"/>
                        <w:ind w:left="360"/>
                        <w:rPr>
                          <w:b/>
                          <w:i/>
                          <w:color w:val="62B5E5" w:themeColor="accent3"/>
                        </w:rPr>
                      </w:pPr>
                    </w:p>
                    <w:p w14:paraId="577824A9" w14:textId="626D43D3" w:rsidR="003266B8" w:rsidRPr="005F6E52" w:rsidRDefault="003266B8" w:rsidP="001043EC">
                      <w:pPr>
                        <w:pStyle w:val="ListParagraph"/>
                        <w:numPr>
                          <w:ilvl w:val="0"/>
                          <w:numId w:val="136"/>
                        </w:numPr>
                        <w:rPr>
                          <w:b/>
                          <w:i/>
                          <w:color w:val="62B5E5" w:themeColor="accent3"/>
                        </w:rPr>
                      </w:pPr>
                      <w:r w:rsidRPr="005F6E52">
                        <w:rPr>
                          <w:b/>
                          <w:i/>
                          <w:color w:val="62B5E5" w:themeColor="accent3"/>
                        </w:rPr>
                        <w:t>Across the sub-programs, the 26-week milestone is associated with whether participants cease receiving income support in both the short and long-term, although further analysis is required to further explore this relationship.</w:t>
                      </w:r>
                    </w:p>
                    <w:p w14:paraId="37233E63" w14:textId="77777777" w:rsidR="003266B8" w:rsidRPr="005F6E52" w:rsidRDefault="003266B8" w:rsidP="001043EC">
                      <w:pPr>
                        <w:pStyle w:val="ListParagraph"/>
                        <w:ind w:left="360"/>
                        <w:rPr>
                          <w:b/>
                          <w:i/>
                          <w:color w:val="62B5E5" w:themeColor="accent3"/>
                        </w:rPr>
                      </w:pPr>
                    </w:p>
                    <w:p w14:paraId="5E1D3162" w14:textId="77777777" w:rsidR="003266B8" w:rsidRPr="00B25A1E" w:rsidRDefault="003266B8" w:rsidP="001043EC">
                      <w:pPr>
                        <w:pStyle w:val="ListParagraph"/>
                        <w:numPr>
                          <w:ilvl w:val="0"/>
                          <w:numId w:val="136"/>
                        </w:numPr>
                        <w:rPr>
                          <w:b/>
                          <w:i/>
                          <w:color w:val="62B5E5" w:themeColor="accent3"/>
                        </w:rPr>
                      </w:pPr>
                      <w:r w:rsidRPr="00E04CE2">
                        <w:rPr>
                          <w:b/>
                          <w:i/>
                          <w:color w:val="62B5E5" w:themeColor="accent3"/>
                        </w:rPr>
                        <w:t>EPI partners report to have begun embedding a range of new Indigenous employment practices into their businesses, however, it is unclear to what extent these changes are sustainable.</w:t>
                      </w:r>
                    </w:p>
                    <w:p w14:paraId="20FC5924" w14:textId="77777777" w:rsidR="003266B8" w:rsidRPr="005F6E52" w:rsidRDefault="003266B8" w:rsidP="001043EC">
                      <w:pPr>
                        <w:pStyle w:val="ListParagraph"/>
                        <w:ind w:left="360"/>
                        <w:rPr>
                          <w:b/>
                          <w:i/>
                          <w:color w:val="62B5E5" w:themeColor="accent3"/>
                        </w:rPr>
                      </w:pPr>
                    </w:p>
                    <w:p w14:paraId="0BF47A12" w14:textId="77C70A90" w:rsidR="003266B8" w:rsidRPr="00E04CE2" w:rsidRDefault="003266B8" w:rsidP="001043EC">
                      <w:pPr>
                        <w:pStyle w:val="ListParagraph"/>
                        <w:numPr>
                          <w:ilvl w:val="0"/>
                          <w:numId w:val="136"/>
                        </w:numPr>
                        <w:rPr>
                          <w:b/>
                          <w:i/>
                          <w:color w:val="62B5E5" w:themeColor="accent3"/>
                        </w:rPr>
                      </w:pPr>
                      <w:r w:rsidRPr="001656D4">
                        <w:rPr>
                          <w:b/>
                          <w:i/>
                          <w:color w:val="62B5E5" w:themeColor="accent3"/>
                        </w:rPr>
                        <w:t xml:space="preserve">There is little evidence to suggest that the employers of </w:t>
                      </w:r>
                      <w:r w:rsidRPr="005F6E52">
                        <w:rPr>
                          <w:b/>
                          <w:i/>
                          <w:color w:val="62B5E5" w:themeColor="accent3"/>
                        </w:rPr>
                        <w:t xml:space="preserve">VTEC and TAEG participants </w:t>
                      </w:r>
                      <w:r w:rsidRPr="00995843">
                        <w:rPr>
                          <w:b/>
                          <w:i/>
                          <w:color w:val="62B5E5" w:themeColor="accent3"/>
                        </w:rPr>
                        <w:t>have embedded significant new Indigenous employment practices into their businesses.</w:t>
                      </w:r>
                    </w:p>
                    <w:p w14:paraId="01108841" w14:textId="3A7CFAC2" w:rsidR="003266B8" w:rsidRPr="001656D4" w:rsidRDefault="003266B8" w:rsidP="001656D4">
                      <w:pPr>
                        <w:rPr>
                          <w:highlight w:val="yellow"/>
                        </w:rPr>
                      </w:pPr>
                    </w:p>
                  </w:txbxContent>
                </v:textbox>
                <w10:wrap type="square" anchorx="margin"/>
              </v:roundrect>
            </w:pict>
          </mc:Fallback>
        </mc:AlternateContent>
      </w:r>
      <w:r w:rsidR="0040692E" w:rsidRPr="00820C89">
        <w:rPr>
          <w:rFonts w:asciiTheme="majorHAnsi" w:eastAsiaTheme="majorEastAsia" w:hAnsiTheme="majorHAnsi" w:cstheme="majorBidi"/>
          <w:b/>
          <w:color w:val="62B5E5" w:themeColor="accent3"/>
          <w:sz w:val="22"/>
          <w:szCs w:val="26"/>
        </w:rPr>
        <w:t>Long-term outcomes</w:t>
      </w:r>
      <w:bookmarkEnd w:id="126"/>
      <w:bookmarkEnd w:id="127"/>
      <w:bookmarkEnd w:id="128"/>
    </w:p>
    <w:p w14:paraId="30EBEECA" w14:textId="77777777" w:rsidR="0040692E" w:rsidRPr="00820C89" w:rsidRDefault="0040692E" w:rsidP="00F77F0B">
      <w:pPr>
        <w:keepNext/>
        <w:keepLines/>
        <w:numPr>
          <w:ilvl w:val="2"/>
          <w:numId w:val="13"/>
        </w:numPr>
        <w:spacing w:before="120" w:after="0"/>
        <w:outlineLvl w:val="2"/>
        <w:rPr>
          <w:rFonts w:asciiTheme="majorHAnsi" w:eastAsiaTheme="majorEastAsia" w:hAnsiTheme="majorHAnsi" w:cstheme="majorBidi"/>
          <w:b/>
        </w:rPr>
      </w:pPr>
      <w:r w:rsidRPr="00820C89">
        <w:rPr>
          <w:rFonts w:asciiTheme="majorHAnsi" w:eastAsiaTheme="majorEastAsia" w:hAnsiTheme="majorHAnsi" w:cstheme="majorBidi"/>
          <w:b/>
        </w:rPr>
        <w:t>Participants remain engaged in sustainable employment</w:t>
      </w:r>
    </w:p>
    <w:p w14:paraId="663496F1" w14:textId="77777777" w:rsidR="00630D8A" w:rsidRPr="00820C89" w:rsidRDefault="0040692E" w:rsidP="0040692E">
      <w:pPr>
        <w:rPr>
          <w:rFonts w:asciiTheme="majorHAnsi" w:hAnsiTheme="majorHAnsi"/>
        </w:rPr>
      </w:pPr>
      <w:r w:rsidRPr="00820C89">
        <w:rPr>
          <w:rFonts w:asciiTheme="majorHAnsi" w:hAnsiTheme="majorHAnsi"/>
        </w:rPr>
        <w:t>Remaining engaged in sustainable employment is the overarching objective of the IEP</w:t>
      </w:r>
      <w:r w:rsidR="00570567" w:rsidRPr="00820C89">
        <w:rPr>
          <w:rFonts w:asciiTheme="majorHAnsi" w:hAnsiTheme="majorHAnsi"/>
        </w:rPr>
        <w:t xml:space="preserve"> </w:t>
      </w:r>
      <w:r w:rsidRPr="00820C89">
        <w:rPr>
          <w:rFonts w:asciiTheme="majorHAnsi" w:hAnsiTheme="majorHAnsi"/>
        </w:rPr>
        <w:t xml:space="preserve">and is the outcome that will ultimately lead to achieving </w:t>
      </w:r>
      <w:r w:rsidRPr="00820C89">
        <w:rPr>
          <w:rFonts w:asciiTheme="majorHAnsi" w:hAnsiTheme="majorHAnsi"/>
          <w:i/>
        </w:rPr>
        <w:t xml:space="preserve">Closing the Gap </w:t>
      </w:r>
      <w:r w:rsidRPr="00820C89">
        <w:rPr>
          <w:rFonts w:asciiTheme="majorHAnsi" w:hAnsiTheme="majorHAnsi"/>
        </w:rPr>
        <w:t xml:space="preserve">targets. Sustainable employment is generally understood to mean that an individual remains in employment, either in one job or by moving to other jobs, and has opportunities </w:t>
      </w:r>
      <w:r w:rsidR="002913A7" w:rsidRPr="00820C89">
        <w:rPr>
          <w:rFonts w:asciiTheme="majorHAnsi" w:hAnsiTheme="majorHAnsi"/>
        </w:rPr>
        <w:t xml:space="preserve">to </w:t>
      </w:r>
      <w:r w:rsidRPr="00820C89">
        <w:rPr>
          <w:rFonts w:asciiTheme="majorHAnsi" w:hAnsiTheme="majorHAnsi"/>
        </w:rPr>
        <w:t>advance and progress their career.</w:t>
      </w:r>
      <w:r w:rsidRPr="00820C89">
        <w:rPr>
          <w:rFonts w:asciiTheme="majorHAnsi" w:hAnsiTheme="majorHAnsi"/>
          <w:vertAlign w:val="superscript"/>
        </w:rPr>
        <w:footnoteReference w:id="59"/>
      </w:r>
      <w:r w:rsidRPr="00820C89">
        <w:rPr>
          <w:rFonts w:asciiTheme="majorHAnsi" w:hAnsiTheme="majorHAnsi"/>
        </w:rPr>
        <w:t xml:space="preserve"> </w:t>
      </w:r>
    </w:p>
    <w:p w14:paraId="0A8F9A68" w14:textId="77777777" w:rsidR="0040692E" w:rsidRPr="00820C89" w:rsidRDefault="0040692E" w:rsidP="0040692E">
      <w:pPr>
        <w:rPr>
          <w:rFonts w:asciiTheme="majorHAnsi" w:hAnsiTheme="majorHAnsi"/>
        </w:rPr>
      </w:pPr>
      <w:r w:rsidRPr="00820C89">
        <w:rPr>
          <w:rFonts w:asciiTheme="majorHAnsi" w:hAnsiTheme="majorHAnsi"/>
        </w:rPr>
        <w:t xml:space="preserve">In mainstream academic literature, obtaining sustainable employment is generally associated with improved wellbeing, health and economic security. However, it is acknowledged that from an Indigenous perspective the value and role of employment may differ form that presented in Western academic thinking. </w:t>
      </w:r>
    </w:p>
    <w:p w14:paraId="42234F1D" w14:textId="77777777" w:rsidR="0040692E" w:rsidRPr="00820C89" w:rsidRDefault="006C09B7" w:rsidP="0040692E">
      <w:pPr>
        <w:rPr>
          <w:rFonts w:asciiTheme="majorHAnsi" w:hAnsiTheme="majorHAnsi"/>
        </w:rPr>
      </w:pPr>
      <w:r w:rsidRPr="00820C89">
        <w:rPr>
          <w:rFonts w:asciiTheme="majorHAnsi" w:hAnsiTheme="majorHAnsi"/>
        </w:rPr>
        <w:t>The IEP</w:t>
      </w:r>
      <w:r w:rsidR="0040692E" w:rsidRPr="00820C89">
        <w:rPr>
          <w:rFonts w:asciiTheme="majorHAnsi" w:hAnsiTheme="majorHAnsi"/>
        </w:rPr>
        <w:t xml:space="preserve"> ha</w:t>
      </w:r>
      <w:r w:rsidRPr="00820C89">
        <w:rPr>
          <w:rFonts w:asciiTheme="majorHAnsi" w:hAnsiTheme="majorHAnsi"/>
        </w:rPr>
        <w:t>s</w:t>
      </w:r>
      <w:r w:rsidR="0040692E" w:rsidRPr="00820C89">
        <w:rPr>
          <w:rFonts w:asciiTheme="majorHAnsi" w:hAnsiTheme="majorHAnsi"/>
        </w:rPr>
        <w:t xml:space="preserve"> sustainable employment as an outcome and expect this to include participants being more likely to remain in employment (for 26-weeks or more) as well as being able to advance in their careers with their employer or another employer. The IEP explicitly acknowledge</w:t>
      </w:r>
      <w:r w:rsidR="00183C4F" w:rsidRPr="00820C89">
        <w:rPr>
          <w:rFonts w:asciiTheme="majorHAnsi" w:hAnsiTheme="majorHAnsi"/>
        </w:rPr>
        <w:t>s</w:t>
      </w:r>
      <w:r w:rsidR="0040692E" w:rsidRPr="00820C89">
        <w:rPr>
          <w:rFonts w:asciiTheme="majorHAnsi" w:hAnsiTheme="majorHAnsi"/>
        </w:rPr>
        <w:t xml:space="preserve"> the importance of career progression in ensuring that Indigenous jobseekers remain engaged and have an opportunity to pursue a meaningful long-term career beyond the immediate period of their employment placement.</w:t>
      </w:r>
    </w:p>
    <w:p w14:paraId="5F9EE260" w14:textId="77777777" w:rsidR="0040692E" w:rsidRPr="00820C89" w:rsidRDefault="0040692E" w:rsidP="0040692E">
      <w:pPr>
        <w:keepNext/>
        <w:keepLines/>
        <w:tabs>
          <w:tab w:val="left" w:pos="340"/>
        </w:tabs>
        <w:spacing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How is effectiveness determined against this outcome</w:t>
      </w:r>
      <w:r w:rsidR="000F4C8D" w:rsidRPr="00820C89">
        <w:rPr>
          <w:rFonts w:asciiTheme="majorHAnsi" w:eastAsiaTheme="majorEastAsia" w:hAnsiTheme="majorHAnsi" w:cstheme="majorBidi"/>
          <w:b/>
          <w:color w:val="75787B" w:themeColor="accent6"/>
        </w:rPr>
        <w:t>?</w:t>
      </w:r>
    </w:p>
    <w:p w14:paraId="6D5F6AB8" w14:textId="77777777" w:rsidR="0040692E" w:rsidRPr="00820C89" w:rsidRDefault="0040692E" w:rsidP="00782036">
      <w:pPr>
        <w:spacing w:after="0"/>
        <w:rPr>
          <w:rFonts w:asciiTheme="majorHAnsi" w:hAnsiTheme="majorHAnsi"/>
        </w:rPr>
      </w:pPr>
      <w:r w:rsidRPr="00820C89">
        <w:rPr>
          <w:rFonts w:asciiTheme="majorHAnsi" w:hAnsiTheme="majorHAnsi"/>
        </w:rPr>
        <w:t>To assess whether this outcome has been met, evidence needs to establish:</w:t>
      </w:r>
    </w:p>
    <w:p w14:paraId="008DF9A0"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the extent to which participants meet program employment milestones</w:t>
      </w:r>
    </w:p>
    <w:p w14:paraId="61AE2E70"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 xml:space="preserve">the extent to which participants remain in employment beyond the program </w:t>
      </w:r>
    </w:p>
    <w:p w14:paraId="72386B2F"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the extent to which participants are able to advance in their careers with their employer or another employer</w:t>
      </w:r>
    </w:p>
    <w:p w14:paraId="7974CFF9" w14:textId="77777777" w:rsidR="00BC50DC" w:rsidRPr="00820C89" w:rsidRDefault="0040692E" w:rsidP="00BC50DC">
      <w:pPr>
        <w:numPr>
          <w:ilvl w:val="0"/>
          <w:numId w:val="27"/>
        </w:numPr>
        <w:spacing w:before="60" w:after="60"/>
        <w:ind w:left="357" w:hanging="357"/>
        <w:rPr>
          <w:rFonts w:asciiTheme="majorHAnsi" w:hAnsiTheme="majorHAnsi"/>
        </w:rPr>
      </w:pPr>
      <w:r w:rsidRPr="00820C89">
        <w:rPr>
          <w:rFonts w:asciiTheme="majorHAnsi" w:hAnsiTheme="majorHAnsi"/>
        </w:rPr>
        <w:t>the contexts in which achieving the above outcomes is more or less likely.</w:t>
      </w:r>
    </w:p>
    <w:p w14:paraId="115B84DD" w14:textId="77777777" w:rsidR="0040692E" w:rsidRPr="00820C89" w:rsidRDefault="0040692E" w:rsidP="00782036">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is outcome</w:t>
      </w:r>
    </w:p>
    <w:p w14:paraId="7F04BA12" w14:textId="77777777" w:rsidR="0040692E" w:rsidRPr="00820C89" w:rsidRDefault="00F84CF3" w:rsidP="004069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ajorHAnsi" w:hAnsiTheme="majorHAnsi"/>
        </w:rPr>
      </w:pPr>
      <w:r w:rsidRPr="00820C89">
        <w:rPr>
          <w:rFonts w:asciiTheme="majorHAnsi" w:hAnsiTheme="majorHAnsi"/>
        </w:rPr>
        <w:t xml:space="preserve">As part of the outcomes-based funding model, </w:t>
      </w:r>
      <w:r w:rsidR="00205483" w:rsidRPr="00820C89">
        <w:rPr>
          <w:rFonts w:asciiTheme="majorHAnsi" w:hAnsiTheme="majorHAnsi"/>
        </w:rPr>
        <w:t xml:space="preserve">IEP providers are awarded funding </w:t>
      </w:r>
      <w:r w:rsidR="006E02D8" w:rsidRPr="00820C89">
        <w:rPr>
          <w:rFonts w:asciiTheme="majorHAnsi" w:hAnsiTheme="majorHAnsi"/>
        </w:rPr>
        <w:t>after participants meet specific employment milestones</w:t>
      </w:r>
      <w:r w:rsidR="0094136C" w:rsidRPr="00820C89">
        <w:rPr>
          <w:rFonts w:asciiTheme="majorHAnsi" w:hAnsiTheme="majorHAnsi"/>
        </w:rPr>
        <w:t xml:space="preserve">, typically at (or at some combination of) </w:t>
      </w:r>
      <w:r w:rsidR="004020DC" w:rsidRPr="00820C89">
        <w:rPr>
          <w:rFonts w:asciiTheme="majorHAnsi" w:hAnsiTheme="majorHAnsi"/>
        </w:rPr>
        <w:t>4, 13, 26 and 52 weeks</w:t>
      </w:r>
      <w:r w:rsidR="00210ADE" w:rsidRPr="00820C89">
        <w:rPr>
          <w:rFonts w:asciiTheme="majorHAnsi" w:hAnsiTheme="majorHAnsi"/>
        </w:rPr>
        <w:t xml:space="preserve">. </w:t>
      </w:r>
      <w:r w:rsidR="00D40B66" w:rsidRPr="00820C89">
        <w:rPr>
          <w:rFonts w:asciiTheme="majorHAnsi" w:hAnsiTheme="majorHAnsi"/>
        </w:rPr>
        <w:t>The exact employment milestones that are used (and the level of associated funding) typic</w:t>
      </w:r>
      <w:r w:rsidR="00517CEB" w:rsidRPr="00820C89">
        <w:rPr>
          <w:rFonts w:asciiTheme="majorHAnsi" w:hAnsiTheme="majorHAnsi"/>
        </w:rPr>
        <w:t>ally vary in accordance with the specific contract that a provider may have with the NIAA.</w:t>
      </w:r>
      <w:r w:rsidR="003A5C9E" w:rsidRPr="00820C89">
        <w:rPr>
          <w:rFonts w:asciiTheme="majorHAnsi" w:hAnsiTheme="majorHAnsi"/>
        </w:rPr>
        <w:t xml:space="preserve"> </w:t>
      </w:r>
      <w:r w:rsidR="00E666FB" w:rsidRPr="00820C89">
        <w:rPr>
          <w:rFonts w:asciiTheme="majorHAnsi" w:hAnsiTheme="majorHAnsi"/>
        </w:rPr>
        <w:t>For</w:t>
      </w:r>
      <w:r w:rsidR="00282F7B" w:rsidRPr="00820C89">
        <w:rPr>
          <w:rFonts w:asciiTheme="majorHAnsi" w:hAnsiTheme="majorHAnsi"/>
        </w:rPr>
        <w:t xml:space="preserve"> the purpose </w:t>
      </w:r>
      <w:r w:rsidR="001A4D4E" w:rsidRPr="00820C89">
        <w:rPr>
          <w:rFonts w:asciiTheme="majorHAnsi" w:hAnsiTheme="majorHAnsi"/>
        </w:rPr>
        <w:t>of this analysis, t</w:t>
      </w:r>
      <w:r w:rsidR="0040692E" w:rsidRPr="00820C89">
        <w:rPr>
          <w:rFonts w:asciiTheme="majorHAnsi" w:hAnsiTheme="majorHAnsi"/>
        </w:rPr>
        <w:t xml:space="preserve">he 26-week milestone completion rate is </w:t>
      </w:r>
      <w:r w:rsidR="001A4D4E" w:rsidRPr="00820C89">
        <w:rPr>
          <w:rFonts w:asciiTheme="majorHAnsi" w:hAnsiTheme="majorHAnsi"/>
        </w:rPr>
        <w:t xml:space="preserve">primarily used, as this is the most consistently reported </w:t>
      </w:r>
      <w:r w:rsidR="008F56A1" w:rsidRPr="00820C89">
        <w:rPr>
          <w:rFonts w:asciiTheme="majorHAnsi" w:hAnsiTheme="majorHAnsi"/>
        </w:rPr>
        <w:t>milestone used across the projects.</w:t>
      </w:r>
      <w:r w:rsidR="0077614D" w:rsidRPr="00820C89">
        <w:rPr>
          <w:rFonts w:asciiTheme="majorHAnsi" w:hAnsiTheme="majorHAnsi"/>
        </w:rPr>
        <w:t xml:space="preserve"> </w:t>
      </w:r>
      <w:r w:rsidR="00AE5C6C" w:rsidRPr="00820C89">
        <w:rPr>
          <w:rFonts w:asciiTheme="majorHAnsi" w:hAnsiTheme="majorHAnsi"/>
        </w:rPr>
        <w:t xml:space="preserve">In alignment with program guidelines, the 26-week milestone completion rate is </w:t>
      </w:r>
      <w:r w:rsidR="0081305E" w:rsidRPr="00820C89">
        <w:rPr>
          <w:rFonts w:asciiTheme="majorHAnsi" w:hAnsiTheme="majorHAnsi"/>
        </w:rPr>
        <w:t>taken to be the proportion of participants who reach 26-week</w:t>
      </w:r>
      <w:r w:rsidR="006808F4" w:rsidRPr="00820C89">
        <w:rPr>
          <w:rFonts w:asciiTheme="majorHAnsi" w:hAnsiTheme="majorHAnsi"/>
        </w:rPr>
        <w:t>s</w:t>
      </w:r>
      <w:r w:rsidR="0081305E" w:rsidRPr="00820C89">
        <w:rPr>
          <w:rFonts w:asciiTheme="majorHAnsi" w:hAnsiTheme="majorHAnsi"/>
        </w:rPr>
        <w:t xml:space="preserve"> in employment as a share of those who commence an employment placement.</w:t>
      </w:r>
    </w:p>
    <w:p w14:paraId="78A910FD" w14:textId="77777777" w:rsidR="00F07E41" w:rsidRPr="00820C89" w:rsidRDefault="000A38EA" w:rsidP="00FD187C">
      <w:pPr>
        <w:rPr>
          <w:rFonts w:asciiTheme="majorHAnsi" w:hAnsiTheme="majorHAnsi"/>
        </w:rPr>
      </w:pPr>
      <w:r w:rsidRPr="00820C89">
        <w:rPr>
          <w:rFonts w:asciiTheme="majorHAnsi" w:hAnsiTheme="majorHAnsi"/>
        </w:rPr>
        <w:t>When assessing milestone completion rates, the EPI program has the highest average 26-week milestone completion rate of the three programs (</w:t>
      </w:r>
      <w:r w:rsidR="00FC4812" w:rsidRPr="00820C89">
        <w:rPr>
          <w:rFonts w:asciiTheme="majorHAnsi" w:hAnsiTheme="majorHAnsi"/>
        </w:rPr>
        <w:t>76%</w:t>
      </w:r>
      <w:r w:rsidRPr="00820C89">
        <w:rPr>
          <w:rFonts w:asciiTheme="majorHAnsi" w:hAnsiTheme="majorHAnsi"/>
        </w:rPr>
        <w:t>), while the TAEG and VTEC programs have similar rates of 6</w:t>
      </w:r>
      <w:r w:rsidR="003C3692" w:rsidRPr="00820C89">
        <w:rPr>
          <w:rFonts w:asciiTheme="majorHAnsi" w:hAnsiTheme="majorHAnsi"/>
        </w:rPr>
        <w:t xml:space="preserve">4% </w:t>
      </w:r>
      <w:r w:rsidRPr="00820C89">
        <w:rPr>
          <w:rFonts w:asciiTheme="majorHAnsi" w:hAnsiTheme="majorHAnsi"/>
        </w:rPr>
        <w:t>and 6</w:t>
      </w:r>
      <w:r w:rsidR="003C3692" w:rsidRPr="00820C89">
        <w:rPr>
          <w:rFonts w:asciiTheme="majorHAnsi" w:hAnsiTheme="majorHAnsi"/>
        </w:rPr>
        <w:t xml:space="preserve">5% </w:t>
      </w:r>
      <w:r w:rsidRPr="00820C89">
        <w:rPr>
          <w:rFonts w:asciiTheme="majorHAnsi" w:hAnsiTheme="majorHAnsi"/>
        </w:rPr>
        <w:t xml:space="preserve">respectively (Chart </w:t>
      </w:r>
      <w:r w:rsidR="00D256C4" w:rsidRPr="00820C89">
        <w:rPr>
          <w:rFonts w:asciiTheme="majorHAnsi" w:hAnsiTheme="majorHAnsi"/>
        </w:rPr>
        <w:t>4.1</w:t>
      </w:r>
      <w:r w:rsidRPr="00820C89">
        <w:rPr>
          <w:rFonts w:asciiTheme="majorHAnsi" w:hAnsiTheme="majorHAnsi"/>
        </w:rPr>
        <w:t>)</w:t>
      </w:r>
      <w:r w:rsidR="0040692E" w:rsidRPr="00820C89">
        <w:rPr>
          <w:rFonts w:asciiTheme="majorHAnsi" w:hAnsiTheme="majorHAnsi"/>
        </w:rPr>
        <w:t xml:space="preserve">. </w:t>
      </w:r>
    </w:p>
    <w:p w14:paraId="73632FAF" w14:textId="71EDB2EE" w:rsidR="008D2AD9" w:rsidRPr="00820C89" w:rsidRDefault="00F07E41" w:rsidP="00FD187C">
      <w:pPr>
        <w:rPr>
          <w:rFonts w:asciiTheme="majorHAnsi" w:hAnsiTheme="majorHAnsi"/>
        </w:rPr>
      </w:pPr>
      <w:r w:rsidRPr="00820C89">
        <w:rPr>
          <w:rFonts w:asciiTheme="majorHAnsi" w:hAnsiTheme="majorHAnsi"/>
        </w:rPr>
        <w:t xml:space="preserve">Building off this, econometric analysis was </w:t>
      </w:r>
      <w:r w:rsidR="00393380" w:rsidRPr="00820C89">
        <w:rPr>
          <w:rFonts w:asciiTheme="majorHAnsi" w:hAnsiTheme="majorHAnsi"/>
        </w:rPr>
        <w:t xml:space="preserve">used to further explore the effectiveness of the sub-programs. </w:t>
      </w:r>
      <w:r w:rsidR="00667C5B" w:rsidRPr="00820C89">
        <w:rPr>
          <w:rFonts w:asciiTheme="majorHAnsi" w:hAnsiTheme="majorHAnsi"/>
        </w:rPr>
        <w:t>This analysis controlled for</w:t>
      </w:r>
      <w:r w:rsidRPr="00820C89">
        <w:rPr>
          <w:rFonts w:asciiTheme="majorHAnsi" w:hAnsiTheme="majorHAnsi"/>
        </w:rPr>
        <w:t xml:space="preserve"> basic participant characteristics such as age, gender, remoteness, year and length of unemployment to better isolate the impact of the specific sub-programs (Table A.7 in Appendix C). This analysis supports the above finding, suggesting that even when basic controls are applied EPI participants are 14 percentage points more likely to achieve the 26-week milestone than the VTEC participants, while TAEG participants are marginally less likely (-3 percentage points). </w:t>
      </w:r>
    </w:p>
    <w:p w14:paraId="3F294330" w14:textId="77777777" w:rsidR="0093526A" w:rsidRPr="00820C89" w:rsidRDefault="0093526A" w:rsidP="00FD187C">
      <w:pPr>
        <w:pStyle w:val="CaptionChart"/>
        <w:rPr>
          <w:rFonts w:asciiTheme="majorHAnsi" w:hAnsiTheme="majorHAnsi"/>
          <w:color w:val="808080" w:themeColor="background1" w:themeShade="80"/>
        </w:rPr>
      </w:pPr>
      <w:bookmarkStart w:id="129" w:name="_Ref57049971"/>
      <w:r w:rsidRPr="00820C89">
        <w:rPr>
          <w:rFonts w:asciiTheme="majorHAnsi" w:hAnsiTheme="majorHAnsi"/>
        </w:rPr>
        <w:t xml:space="preserve">: Average participant 26-week milestone completion rate for </w:t>
      </w:r>
      <w:r w:rsidRPr="00820C89">
        <w:rPr>
          <w:rFonts w:asciiTheme="majorHAnsi" w:hAnsiTheme="majorHAnsi"/>
          <w:color w:val="808080" w:themeColor="background1" w:themeShade="80"/>
        </w:rPr>
        <w:t>participants that commence an employment placement, by program</w:t>
      </w:r>
      <w:bookmarkEnd w:id="129"/>
    </w:p>
    <w:p w14:paraId="2D035098" w14:textId="77777777" w:rsidR="0093526A" w:rsidRPr="00820C89" w:rsidRDefault="00010E5E" w:rsidP="00FD187C">
      <w:pPr>
        <w:rPr>
          <w:rFonts w:asciiTheme="majorHAnsi" w:hAnsiTheme="majorHAnsi"/>
        </w:rPr>
      </w:pPr>
      <w:r w:rsidRPr="00820C89">
        <w:rPr>
          <w:rFonts w:asciiTheme="majorHAnsi" w:hAnsiTheme="majorHAnsi"/>
          <w:noProof/>
          <w:lang w:eastAsia="en-AU"/>
        </w:rPr>
        <w:drawing>
          <wp:inline distT="0" distB="0" distL="0" distR="0" wp14:anchorId="600833D0" wp14:editId="501B4BFA">
            <wp:extent cx="4953000" cy="2371725"/>
            <wp:effectExtent l="0" t="0" r="0" b="9525"/>
            <wp:docPr id="449" name="Chart 449">
              <a:extLst xmlns:a="http://schemas.openxmlformats.org/drawingml/2006/main">
                <a:ext uri="{FF2B5EF4-FFF2-40B4-BE49-F238E27FC236}">
                  <a16:creationId xmlns:a16="http://schemas.microsoft.com/office/drawing/2014/main" id="{90852342-0D04-47F4-A354-5763D228D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37ADFC" w14:textId="77777777" w:rsidR="004E7EA4" w:rsidRPr="00820C89" w:rsidRDefault="00A26C64" w:rsidP="007D040D">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p>
    <w:p w14:paraId="3A1A836D" w14:textId="49F1C003" w:rsidR="00206615" w:rsidRPr="00820C89" w:rsidRDefault="00C74C82" w:rsidP="0040692E">
      <w:pPr>
        <w:rPr>
          <w:rFonts w:asciiTheme="majorHAnsi" w:hAnsiTheme="majorHAnsi"/>
        </w:rPr>
      </w:pPr>
      <w:r w:rsidRPr="00820C89">
        <w:rPr>
          <w:rFonts w:asciiTheme="majorHAnsi" w:hAnsiTheme="majorHAnsi"/>
        </w:rPr>
        <w:t>There</w:t>
      </w:r>
      <w:r w:rsidR="0040692E" w:rsidRPr="00820C89">
        <w:rPr>
          <w:rFonts w:asciiTheme="majorHAnsi" w:hAnsiTheme="majorHAnsi"/>
        </w:rPr>
        <w:t xml:space="preserve"> is also considerable variation in the milestone completion rates within each of the three programs, as indicated by the difference between milestone completion rates one standard deviation above and below the mean level </w:t>
      </w:r>
      <w:r w:rsidR="00DB53CF" w:rsidRPr="00820C89">
        <w:rPr>
          <w:rFonts w:asciiTheme="majorHAnsi" w:hAnsiTheme="majorHAnsi"/>
        </w:rPr>
        <w:t xml:space="preserve">(Chart </w:t>
      </w:r>
      <w:r w:rsidR="00BA21F6" w:rsidRPr="00820C89">
        <w:rPr>
          <w:rFonts w:asciiTheme="majorHAnsi" w:hAnsiTheme="majorHAnsi"/>
        </w:rPr>
        <w:t>4.1</w:t>
      </w:r>
      <w:r w:rsidR="00DB53CF" w:rsidRPr="00820C89">
        <w:rPr>
          <w:rFonts w:asciiTheme="majorHAnsi" w:hAnsiTheme="majorHAnsi"/>
        </w:rPr>
        <w:t>).</w:t>
      </w:r>
    </w:p>
    <w:p w14:paraId="16801ADC" w14:textId="77777777" w:rsidR="00A25C59" w:rsidRPr="00820C89" w:rsidRDefault="0040692E" w:rsidP="0040692E">
      <w:pPr>
        <w:rPr>
          <w:rFonts w:asciiTheme="majorHAnsi" w:hAnsiTheme="majorHAnsi"/>
        </w:rPr>
      </w:pPr>
      <w:r w:rsidRPr="00820C89">
        <w:rPr>
          <w:rFonts w:asciiTheme="majorHAnsi" w:hAnsiTheme="majorHAnsi"/>
        </w:rPr>
        <w:t xml:space="preserve">The TAEG program appears to have the greatest level of variation in milestone completion rates. This </w:t>
      </w:r>
      <w:r w:rsidR="002A54B8" w:rsidRPr="00820C89">
        <w:rPr>
          <w:rFonts w:asciiTheme="majorHAnsi" w:hAnsiTheme="majorHAnsi"/>
        </w:rPr>
        <w:t xml:space="preserve">could be driven by a range of factors, including </w:t>
      </w:r>
      <w:r w:rsidR="00DE6135" w:rsidRPr="00820C89">
        <w:rPr>
          <w:rFonts w:asciiTheme="majorHAnsi" w:hAnsiTheme="majorHAnsi"/>
        </w:rPr>
        <w:t xml:space="preserve">the more flexible (and hence less consistent) TAEG guidelines, </w:t>
      </w:r>
      <w:r w:rsidR="00532BFE" w:rsidRPr="00820C89">
        <w:rPr>
          <w:rFonts w:asciiTheme="majorHAnsi" w:hAnsiTheme="majorHAnsi"/>
        </w:rPr>
        <w:t xml:space="preserve">TAEG </w:t>
      </w:r>
      <w:r w:rsidR="005677AD" w:rsidRPr="00820C89">
        <w:rPr>
          <w:rFonts w:asciiTheme="majorHAnsi" w:hAnsiTheme="majorHAnsi"/>
        </w:rPr>
        <w:t>having</w:t>
      </w:r>
      <w:r w:rsidR="00532BFE" w:rsidRPr="00820C89">
        <w:rPr>
          <w:rFonts w:asciiTheme="majorHAnsi" w:hAnsiTheme="majorHAnsi"/>
        </w:rPr>
        <w:t xml:space="preserve"> a move variable composition of participants, or simply greater variation in the quality of providers delivering the sub-program</w:t>
      </w:r>
      <w:r w:rsidR="00457193" w:rsidRPr="00820C89">
        <w:rPr>
          <w:rFonts w:asciiTheme="majorHAnsi" w:hAnsiTheme="majorHAnsi"/>
        </w:rPr>
        <w:t>.</w:t>
      </w:r>
      <w:r w:rsidR="002A54B8" w:rsidRPr="00820C89">
        <w:rPr>
          <w:rFonts w:asciiTheme="majorHAnsi" w:hAnsiTheme="majorHAnsi"/>
        </w:rPr>
        <w:t xml:space="preserve"> </w:t>
      </w:r>
    </w:p>
    <w:p w14:paraId="08ECD0B6" w14:textId="3852698A" w:rsidR="0040692E" w:rsidRPr="00820C89" w:rsidRDefault="0040692E" w:rsidP="001656D4">
      <w:pPr>
        <w:rPr>
          <w:rFonts w:asciiTheme="majorHAnsi" w:hAnsiTheme="majorHAnsi"/>
        </w:rPr>
      </w:pPr>
      <w:r w:rsidRPr="00820C89">
        <w:rPr>
          <w:rFonts w:asciiTheme="majorHAnsi" w:hAnsiTheme="majorHAnsi"/>
        </w:rPr>
        <w:t xml:space="preserve">Conversely, the EPI </w:t>
      </w:r>
      <w:r w:rsidR="00A25C59" w:rsidRPr="00820C89">
        <w:rPr>
          <w:rFonts w:asciiTheme="majorHAnsi" w:hAnsiTheme="majorHAnsi"/>
        </w:rPr>
        <w:t>sub-</w:t>
      </w:r>
      <w:r w:rsidRPr="00820C89">
        <w:rPr>
          <w:rFonts w:asciiTheme="majorHAnsi" w:hAnsiTheme="majorHAnsi"/>
        </w:rPr>
        <w:t>program has the smallest variation in outcomes</w:t>
      </w:r>
      <w:r w:rsidR="00A25C59" w:rsidRPr="00820C89">
        <w:rPr>
          <w:rFonts w:asciiTheme="majorHAnsi" w:hAnsiTheme="majorHAnsi"/>
        </w:rPr>
        <w:t xml:space="preserve">. </w:t>
      </w:r>
      <w:r w:rsidR="00AD1D1B" w:rsidRPr="00820C89">
        <w:rPr>
          <w:rFonts w:asciiTheme="majorHAnsi" w:hAnsiTheme="majorHAnsi"/>
        </w:rPr>
        <w:t>Anecdotally, s</w:t>
      </w:r>
      <w:r w:rsidR="00A25C59" w:rsidRPr="00820C89">
        <w:rPr>
          <w:rFonts w:asciiTheme="majorHAnsi" w:hAnsiTheme="majorHAnsi"/>
        </w:rPr>
        <w:t xml:space="preserve">takeholder consultations suggest that this may be a result of </w:t>
      </w:r>
      <w:r w:rsidRPr="00820C89">
        <w:rPr>
          <w:rFonts w:asciiTheme="majorHAnsi" w:hAnsiTheme="majorHAnsi"/>
        </w:rPr>
        <w:t xml:space="preserve">EPI </w:t>
      </w:r>
      <w:r w:rsidR="001F1912" w:rsidRPr="00820C89">
        <w:rPr>
          <w:rFonts w:asciiTheme="majorHAnsi" w:hAnsiTheme="majorHAnsi"/>
        </w:rPr>
        <w:t>partner</w:t>
      </w:r>
      <w:r w:rsidRPr="00820C89">
        <w:rPr>
          <w:rFonts w:asciiTheme="majorHAnsi" w:hAnsiTheme="majorHAnsi"/>
        </w:rPr>
        <w:t xml:space="preserve">s </w:t>
      </w:r>
      <w:r w:rsidR="00DA3C76" w:rsidRPr="00820C89">
        <w:rPr>
          <w:rFonts w:asciiTheme="majorHAnsi" w:hAnsiTheme="majorHAnsi"/>
        </w:rPr>
        <w:t xml:space="preserve">taking a </w:t>
      </w:r>
      <w:r w:rsidRPr="00820C89">
        <w:rPr>
          <w:rFonts w:asciiTheme="majorHAnsi" w:hAnsiTheme="majorHAnsi"/>
        </w:rPr>
        <w:t>more work-ready and hence uniform group of participants, meaning that program outcomes are naturally more consistent in nature</w:t>
      </w:r>
      <w:r w:rsidR="007A4F0C" w:rsidRPr="00820C89">
        <w:rPr>
          <w:rFonts w:asciiTheme="majorHAnsi" w:hAnsiTheme="majorHAnsi"/>
        </w:rPr>
        <w:t>.</w:t>
      </w:r>
      <w:r w:rsidR="007F3D86" w:rsidRPr="00820C89">
        <w:rPr>
          <w:rFonts w:asciiTheme="majorHAnsi" w:hAnsiTheme="majorHAnsi"/>
        </w:rPr>
        <w:t xml:space="preserve"> Alternatively, it is possible that </w:t>
      </w:r>
      <w:r w:rsidRPr="00820C89">
        <w:rPr>
          <w:rFonts w:asciiTheme="majorHAnsi" w:hAnsiTheme="majorHAnsi"/>
        </w:rPr>
        <w:t xml:space="preserve">EPI </w:t>
      </w:r>
      <w:r w:rsidR="001F1912" w:rsidRPr="00820C89">
        <w:rPr>
          <w:rFonts w:asciiTheme="majorHAnsi" w:hAnsiTheme="majorHAnsi"/>
        </w:rPr>
        <w:t>partner</w:t>
      </w:r>
      <w:r w:rsidRPr="00820C89">
        <w:rPr>
          <w:rFonts w:asciiTheme="majorHAnsi" w:hAnsiTheme="majorHAnsi"/>
        </w:rPr>
        <w:t xml:space="preserve">s </w:t>
      </w:r>
      <w:r w:rsidR="00470BE5" w:rsidRPr="00820C89">
        <w:rPr>
          <w:rFonts w:asciiTheme="majorHAnsi" w:hAnsiTheme="majorHAnsi"/>
        </w:rPr>
        <w:t>have</w:t>
      </w:r>
      <w:r w:rsidR="00DA3C76" w:rsidRPr="00820C89">
        <w:rPr>
          <w:rFonts w:asciiTheme="majorHAnsi" w:hAnsiTheme="majorHAnsi"/>
        </w:rPr>
        <w:t xml:space="preserve"> a</w:t>
      </w:r>
      <w:r w:rsidRPr="00820C89">
        <w:rPr>
          <w:rFonts w:asciiTheme="majorHAnsi" w:hAnsiTheme="majorHAnsi"/>
        </w:rPr>
        <w:t xml:space="preserve"> greater level of control over the employment outcomes of program participants, as they directly employ participants.</w:t>
      </w:r>
    </w:p>
    <w:p w14:paraId="000F7CEF" w14:textId="77777777" w:rsidR="0040692E" w:rsidRPr="00820C89" w:rsidRDefault="0040692E" w:rsidP="006A262D">
      <w:pPr>
        <w:spacing w:before="170"/>
        <w:rPr>
          <w:rFonts w:asciiTheme="majorHAnsi" w:hAnsiTheme="majorHAnsi"/>
        </w:rPr>
      </w:pPr>
      <w:r w:rsidRPr="00820C89">
        <w:rPr>
          <w:rFonts w:asciiTheme="majorHAnsi" w:hAnsiTheme="majorHAnsi"/>
        </w:rPr>
        <w:t>From 2014-18, the average combined milestone completion rate across the three programs was relatively consistent, fluctuating between 6</w:t>
      </w:r>
      <w:r w:rsidR="0071004E" w:rsidRPr="00820C89">
        <w:rPr>
          <w:rFonts w:asciiTheme="majorHAnsi" w:hAnsiTheme="majorHAnsi"/>
        </w:rPr>
        <w:t>6</w:t>
      </w:r>
      <w:r w:rsidRPr="00820C89">
        <w:rPr>
          <w:rFonts w:asciiTheme="majorHAnsi" w:hAnsiTheme="majorHAnsi"/>
        </w:rPr>
        <w:t xml:space="preserve"> to 72 percent (Chart 4.2). However, VTEC employment outcomes have consistently worsened over this period. Further analysis reveals that this is not driven by changes in the composition of providers, as even within the set of providers who continuously operate between 2014-18 milestone rates have decreased. </w:t>
      </w:r>
    </w:p>
    <w:p w14:paraId="6D3893BF" w14:textId="77777777" w:rsidR="0040692E" w:rsidRPr="00820C89" w:rsidRDefault="001006EF" w:rsidP="001006EF">
      <w:pPr>
        <w:pStyle w:val="CaptionChart"/>
        <w:rPr>
          <w:rFonts w:asciiTheme="majorHAnsi" w:hAnsiTheme="majorHAnsi"/>
        </w:rPr>
      </w:pPr>
      <w:r w:rsidRPr="00820C89">
        <w:rPr>
          <w:rFonts w:asciiTheme="majorHAnsi" w:hAnsiTheme="majorHAnsi"/>
        </w:rPr>
        <w:t>:</w:t>
      </w:r>
      <w:r w:rsidR="0040692E" w:rsidRPr="00820C89">
        <w:rPr>
          <w:rFonts w:asciiTheme="majorHAnsi" w:hAnsiTheme="majorHAnsi"/>
        </w:rPr>
        <w:t xml:space="preserve"> Time-series of average milestone completion rate, by program</w:t>
      </w:r>
    </w:p>
    <w:p w14:paraId="2E88E5B3" w14:textId="77777777" w:rsidR="0040692E" w:rsidRPr="00820C89" w:rsidRDefault="006261D3" w:rsidP="0040692E">
      <w:pPr>
        <w:rPr>
          <w:rFonts w:asciiTheme="majorHAnsi" w:hAnsiTheme="majorHAnsi"/>
        </w:rPr>
      </w:pPr>
      <w:r w:rsidRPr="00820C89">
        <w:rPr>
          <w:noProof/>
          <w:lang w:eastAsia="en-AU"/>
        </w:rPr>
        <w:drawing>
          <wp:inline distT="0" distB="0" distL="0" distR="0" wp14:anchorId="0889A812" wp14:editId="423EA1DE">
            <wp:extent cx="5562600" cy="2743200"/>
            <wp:effectExtent l="0" t="0" r="0" b="0"/>
            <wp:docPr id="451" name="Chart 45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E0C716" w14:textId="77777777" w:rsidR="0040692E" w:rsidRPr="00820C89" w:rsidRDefault="0040692E" w:rsidP="0040692E">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p>
    <w:p w14:paraId="4E4286A3" w14:textId="77777777" w:rsidR="0040692E" w:rsidRPr="00820C89" w:rsidRDefault="0040692E" w:rsidP="0040692E">
      <w:pPr>
        <w:rPr>
          <w:rFonts w:asciiTheme="majorHAnsi" w:hAnsiTheme="majorHAnsi"/>
          <w:i/>
        </w:rPr>
      </w:pPr>
      <w:r w:rsidRPr="00820C89">
        <w:rPr>
          <w:rFonts w:asciiTheme="majorHAnsi" w:hAnsiTheme="majorHAnsi"/>
        </w:rPr>
        <w:t xml:space="preserve">Provider consultations suggest that there are a diverse range of factors that lead to participants not meeting the 26-week employment milestone, primarily centred </w:t>
      </w:r>
      <w:r w:rsidR="00EE273B" w:rsidRPr="00820C89">
        <w:rPr>
          <w:rFonts w:asciiTheme="majorHAnsi" w:hAnsiTheme="majorHAnsi"/>
        </w:rPr>
        <w:t>on</w:t>
      </w:r>
      <w:r w:rsidRPr="00820C89">
        <w:rPr>
          <w:rFonts w:asciiTheme="majorHAnsi" w:hAnsiTheme="majorHAnsi"/>
        </w:rPr>
        <w:t xml:space="preserve"> </w:t>
      </w:r>
      <w:r w:rsidR="00EE273B" w:rsidRPr="00820C89">
        <w:rPr>
          <w:rFonts w:asciiTheme="majorHAnsi" w:hAnsiTheme="majorHAnsi"/>
        </w:rPr>
        <w:t>participants’</w:t>
      </w:r>
      <w:r w:rsidRPr="00820C89">
        <w:rPr>
          <w:rFonts w:asciiTheme="majorHAnsi" w:hAnsiTheme="majorHAnsi"/>
        </w:rPr>
        <w:t xml:space="preserve"> cultural obligations and individual circumstances. For example, providers note that the most common reasons they observe include:</w:t>
      </w:r>
    </w:p>
    <w:p w14:paraId="6933E76A" w14:textId="77777777" w:rsidR="0040692E" w:rsidRPr="00820C89" w:rsidRDefault="0040692E" w:rsidP="00DF4AC1">
      <w:pPr>
        <w:numPr>
          <w:ilvl w:val="0"/>
          <w:numId w:val="14"/>
        </w:numPr>
        <w:spacing w:before="60" w:after="60"/>
        <w:ind w:left="357" w:hanging="357"/>
        <w:rPr>
          <w:rFonts w:asciiTheme="majorHAnsi" w:hAnsiTheme="majorHAnsi"/>
          <w:b/>
          <w:i/>
        </w:rPr>
      </w:pPr>
      <w:r w:rsidRPr="00820C89">
        <w:rPr>
          <w:rFonts w:asciiTheme="majorHAnsi" w:hAnsiTheme="majorHAnsi"/>
        </w:rPr>
        <w:t xml:space="preserve">Cultural obligations that require </w:t>
      </w:r>
      <w:r w:rsidR="00EE273B" w:rsidRPr="00820C89">
        <w:rPr>
          <w:rFonts w:asciiTheme="majorHAnsi" w:hAnsiTheme="majorHAnsi"/>
          <w:bCs/>
          <w:iCs/>
        </w:rPr>
        <w:t>individuals’</w:t>
      </w:r>
      <w:r w:rsidRPr="00820C89">
        <w:rPr>
          <w:rFonts w:asciiTheme="majorHAnsi" w:hAnsiTheme="majorHAnsi"/>
        </w:rPr>
        <w:t xml:space="preserve"> time and effort, preventing them from meeting work commitments </w:t>
      </w:r>
    </w:p>
    <w:p w14:paraId="0741C34D" w14:textId="77777777" w:rsidR="0040692E" w:rsidRPr="00820C89" w:rsidRDefault="0040692E" w:rsidP="00DF4AC1">
      <w:pPr>
        <w:numPr>
          <w:ilvl w:val="0"/>
          <w:numId w:val="14"/>
        </w:numPr>
        <w:spacing w:before="60" w:after="60"/>
        <w:ind w:left="357" w:hanging="357"/>
        <w:rPr>
          <w:rFonts w:asciiTheme="majorHAnsi" w:hAnsiTheme="majorHAnsi"/>
          <w:b/>
          <w:i/>
        </w:rPr>
      </w:pPr>
      <w:r w:rsidRPr="00820C89">
        <w:rPr>
          <w:rFonts w:asciiTheme="majorHAnsi" w:hAnsiTheme="majorHAnsi"/>
        </w:rPr>
        <w:t>A strong sharing economy meaning that individuals do not privately benefit from additional income, effectively reducing their incentive to work</w:t>
      </w:r>
    </w:p>
    <w:p w14:paraId="00EE02C5" w14:textId="77777777" w:rsidR="001E564F" w:rsidRPr="00820C89" w:rsidRDefault="0040692E" w:rsidP="00CA6C0C">
      <w:pPr>
        <w:numPr>
          <w:ilvl w:val="0"/>
          <w:numId w:val="14"/>
        </w:numPr>
        <w:spacing w:before="60" w:after="60"/>
        <w:ind w:left="357" w:hanging="357"/>
        <w:rPr>
          <w:rFonts w:asciiTheme="majorHAnsi" w:hAnsiTheme="majorHAnsi"/>
          <w:b/>
          <w:i/>
        </w:rPr>
      </w:pPr>
      <w:r w:rsidRPr="00820C89">
        <w:rPr>
          <w:rFonts w:asciiTheme="majorHAnsi" w:hAnsiTheme="majorHAnsi"/>
        </w:rPr>
        <w:t>A poor match between participants’ interests and their employment placement.</w:t>
      </w:r>
    </w:p>
    <w:p w14:paraId="45ECEFF8" w14:textId="77777777" w:rsidR="00475E9A" w:rsidRPr="00820C89" w:rsidRDefault="00475E9A" w:rsidP="002120B6">
      <w:pPr>
        <w:spacing w:before="60" w:after="60"/>
        <w:rPr>
          <w:rFonts w:asciiTheme="majorHAnsi" w:hAnsiTheme="majorHAnsi"/>
          <w:b/>
          <w:i/>
        </w:rPr>
      </w:pPr>
    </w:p>
    <w:p w14:paraId="2DBEE3F9" w14:textId="77777777" w:rsidR="00B30B40" w:rsidRPr="00820C89" w:rsidRDefault="0040692E" w:rsidP="0040692E">
      <w:pPr>
        <w:rPr>
          <w:rFonts w:asciiTheme="majorHAnsi" w:hAnsiTheme="majorHAnsi"/>
        </w:rPr>
      </w:pPr>
      <w:r w:rsidRPr="00820C89">
        <w:rPr>
          <w:rFonts w:asciiTheme="majorHAnsi" w:hAnsiTheme="majorHAnsi"/>
        </w:rPr>
        <w:t xml:space="preserve">Stakeholder consultations with providers and NIAA regional staff suggest that it can be challenging for participants to obtain sustainable employment in regional and remote areas, as there may be limited permanent employment opportunities available. These stakeholders emphasise that irrespective of the skills and connections that participants develop as part of the program, the achievement of long-term employment outcomes requires there to be employment opportunities available for participants. </w:t>
      </w:r>
    </w:p>
    <w:p w14:paraId="0F3C9576" w14:textId="77777777" w:rsidR="00AB4EB6" w:rsidRPr="00820C89" w:rsidRDefault="00AB4EB6" w:rsidP="004D4B6B">
      <w:pPr>
        <w:rPr>
          <w:rFonts w:asciiTheme="majorHAnsi" w:hAnsiTheme="majorHAnsi"/>
        </w:rPr>
      </w:pPr>
      <w:r w:rsidRPr="00820C89">
        <w:rPr>
          <w:rFonts w:asciiTheme="majorHAnsi" w:hAnsiTheme="majorHAnsi"/>
        </w:rPr>
        <w:t xml:space="preserve">Additionally, where the employment opportunities do exist, they are likely to be casual – conflicting with program eligibility guidelines. </w:t>
      </w:r>
      <w:r w:rsidR="004B2E51" w:rsidRPr="00820C89">
        <w:rPr>
          <w:rFonts w:asciiTheme="majorHAnsi" w:hAnsiTheme="majorHAnsi"/>
        </w:rPr>
        <w:t>This</w:t>
      </w:r>
      <w:r w:rsidRPr="00820C89">
        <w:rPr>
          <w:rFonts w:asciiTheme="majorHAnsi" w:hAnsiTheme="majorHAnsi"/>
        </w:rPr>
        <w:t xml:space="preserve"> issue is enhanced by the expectation that participants travel or relocate to work, conflicting with community, cultural or family obligations</w:t>
      </w:r>
      <w:r w:rsidR="004D142A" w:rsidRPr="00820C89">
        <w:rPr>
          <w:rFonts w:asciiTheme="majorHAnsi" w:hAnsiTheme="majorHAnsi"/>
        </w:rPr>
        <w:t>.</w:t>
      </w:r>
    </w:p>
    <w:p w14:paraId="223E86B8" w14:textId="77777777" w:rsidR="00294312" w:rsidRPr="00820C89" w:rsidRDefault="00294312" w:rsidP="00294312">
      <w:pPr>
        <w:rPr>
          <w:rFonts w:asciiTheme="majorHAnsi" w:hAnsiTheme="majorHAnsi"/>
          <w:b/>
          <w:i/>
          <w:color w:val="86BC25" w:themeColor="accent1"/>
        </w:rPr>
      </w:pPr>
      <w:r w:rsidRPr="00820C89">
        <w:rPr>
          <w:rFonts w:asciiTheme="majorHAnsi" w:hAnsiTheme="majorHAnsi"/>
        </w:rPr>
        <w:t>Stakeholder consultations also suggest that EPI partners have the greatest and most deliberate focus of the three programs on supporting participants to advance their careers and obtain more senior positions. VTEC and TAEG providers appear to have a less consistent focus on this outcome, with the extent to which this is targeted being driven by the goals of an individual provider or employer.</w:t>
      </w:r>
      <w:r w:rsidRPr="00820C89">
        <w:rPr>
          <w:rFonts w:asciiTheme="majorHAnsi" w:hAnsiTheme="majorHAnsi"/>
          <w:b/>
          <w:i/>
          <w:color w:val="86BC25" w:themeColor="accent1"/>
        </w:rPr>
        <w:t xml:space="preserve"> </w:t>
      </w:r>
      <w:r w:rsidRPr="00820C89">
        <w:rPr>
          <w:rFonts w:asciiTheme="majorHAnsi" w:hAnsiTheme="majorHAnsi"/>
        </w:rPr>
        <w:t>EPI partners consistently report that they seek to advance the careers of their Indigenous staff members and that they have implemented a range of initiatives to try and achieve this. For example:</w:t>
      </w:r>
    </w:p>
    <w:p w14:paraId="53C2F2D2" w14:textId="77777777" w:rsidR="00294312" w:rsidRPr="00820C89" w:rsidRDefault="00294312" w:rsidP="00294312">
      <w:pPr>
        <w:pStyle w:val="ListParagraph"/>
        <w:numPr>
          <w:ilvl w:val="0"/>
          <w:numId w:val="76"/>
        </w:numPr>
        <w:rPr>
          <w:rFonts w:asciiTheme="majorHAnsi" w:hAnsiTheme="majorHAnsi"/>
        </w:rPr>
      </w:pPr>
      <w:r w:rsidRPr="00820C89">
        <w:rPr>
          <w:rFonts w:asciiTheme="majorHAnsi" w:hAnsiTheme="majorHAnsi"/>
        </w:rPr>
        <w:t>one EPI partner noted that they had developed a leadership development program specifically for Indigenous staff members. They report that to date over 70 Indigenous staff members have participated in the program, and over 50% have been promoted within the organisation.</w:t>
      </w:r>
    </w:p>
    <w:p w14:paraId="78EA420B" w14:textId="77777777" w:rsidR="00294312" w:rsidRPr="00820C89" w:rsidRDefault="00294312" w:rsidP="00294312">
      <w:pPr>
        <w:rPr>
          <w:rFonts w:asciiTheme="majorHAnsi" w:hAnsiTheme="majorHAnsi"/>
        </w:rPr>
      </w:pPr>
      <w:r w:rsidRPr="00820C89">
        <w:rPr>
          <w:rFonts w:asciiTheme="majorHAnsi" w:hAnsiTheme="majorHAnsi"/>
        </w:rPr>
        <w:t>EPI’s greater focus on the career advancement of their Indigenous staff members may be due to several factors, including that they:</w:t>
      </w:r>
    </w:p>
    <w:p w14:paraId="4DF4A571" w14:textId="77777777" w:rsidR="00294312" w:rsidRPr="00820C89" w:rsidRDefault="00294312" w:rsidP="00294312">
      <w:pPr>
        <w:numPr>
          <w:ilvl w:val="0"/>
          <w:numId w:val="41"/>
        </w:numPr>
        <w:spacing w:before="60" w:after="60"/>
        <w:ind w:left="357" w:hanging="357"/>
        <w:rPr>
          <w:rFonts w:asciiTheme="majorHAnsi" w:hAnsiTheme="majorHAnsi"/>
        </w:rPr>
      </w:pPr>
      <w:r w:rsidRPr="00820C89">
        <w:rPr>
          <w:rFonts w:asciiTheme="majorHAnsi" w:hAnsiTheme="majorHAnsi"/>
        </w:rPr>
        <w:t xml:space="preserve">directly employ participants (which VTEC and TAEG providers do not necessarily do), meaning that they have a greater level of control over participants career progression   </w:t>
      </w:r>
    </w:p>
    <w:p w14:paraId="3D7BCD39" w14:textId="77777777" w:rsidR="00294312" w:rsidRPr="00820C89" w:rsidRDefault="00294312" w:rsidP="00294312">
      <w:pPr>
        <w:numPr>
          <w:ilvl w:val="0"/>
          <w:numId w:val="41"/>
        </w:numPr>
        <w:spacing w:before="60" w:after="60"/>
        <w:ind w:left="357" w:hanging="357"/>
        <w:rPr>
          <w:rFonts w:asciiTheme="majorHAnsi" w:hAnsiTheme="majorHAnsi"/>
        </w:rPr>
      </w:pPr>
      <w:r w:rsidRPr="00820C89">
        <w:rPr>
          <w:rFonts w:asciiTheme="majorHAnsi" w:hAnsiTheme="majorHAnsi"/>
        </w:rPr>
        <w:t>operate at a scale which allows for the development of more targeted career progression programs.</w:t>
      </w:r>
    </w:p>
    <w:p w14:paraId="517CD022" w14:textId="77777777" w:rsidR="00294312" w:rsidRPr="00820C89" w:rsidRDefault="00294312" w:rsidP="000A40C9">
      <w:pPr>
        <w:numPr>
          <w:ilvl w:val="0"/>
          <w:numId w:val="41"/>
        </w:numPr>
        <w:spacing w:before="60"/>
        <w:ind w:left="357" w:hanging="357"/>
        <w:rPr>
          <w:rFonts w:asciiTheme="majorHAnsi" w:hAnsiTheme="majorHAnsi"/>
        </w:rPr>
      </w:pPr>
      <w:r w:rsidRPr="00820C89">
        <w:rPr>
          <w:rFonts w:asciiTheme="majorHAnsi" w:hAnsiTheme="majorHAnsi"/>
        </w:rPr>
        <w:t xml:space="preserve">May work with more job-ready group of participants, who will naturally find it easier to progress to senior positions.  </w:t>
      </w:r>
    </w:p>
    <w:p w14:paraId="3C498CAE" w14:textId="77777777" w:rsidR="0065518E" w:rsidRPr="00820C89" w:rsidRDefault="0040692E" w:rsidP="0065518E">
      <w:pPr>
        <w:keepNext/>
        <w:keepLines/>
        <w:tabs>
          <w:tab w:val="left" w:pos="340"/>
        </w:tabs>
        <w:spacing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articipant characteristics</w:t>
      </w:r>
    </w:p>
    <w:p w14:paraId="099FCDEA" w14:textId="77777777" w:rsidR="00A40919" w:rsidRPr="00820C89" w:rsidRDefault="0040692E" w:rsidP="00CF5FF8">
      <w:r w:rsidRPr="00820C89">
        <w:t xml:space="preserve">This section identifies the key participant characteristics that </w:t>
      </w:r>
      <w:r w:rsidR="00A51FB5" w:rsidRPr="00820C89">
        <w:t>are associated with relatively higher or lower milestone completion rates</w:t>
      </w:r>
      <w:r w:rsidRPr="00820C89">
        <w:t xml:space="preserve">. </w:t>
      </w:r>
    </w:p>
    <w:p w14:paraId="6CA6D15D" w14:textId="74FADAA3" w:rsidR="0065518E" w:rsidRPr="00820C89" w:rsidRDefault="00D47DED" w:rsidP="00CF5FF8">
      <w:pPr>
        <w:rPr>
          <w:rFonts w:eastAsiaTheme="majorEastAsia" w:cstheme="majorBidi"/>
          <w:b/>
          <w:color w:val="75787B" w:themeColor="accent6"/>
        </w:rPr>
      </w:pPr>
      <w:r w:rsidRPr="00820C89">
        <w:t>A</w:t>
      </w:r>
      <w:r w:rsidR="0040692E" w:rsidRPr="00820C89">
        <w:t xml:space="preserve"> range of participant characteristics that are not currently captured in the program data may drive program impact, including participants</w:t>
      </w:r>
      <w:r w:rsidR="008D4142" w:rsidRPr="00820C89">
        <w:t xml:space="preserve">’ </w:t>
      </w:r>
      <w:r w:rsidRPr="00820C89">
        <w:t>l</w:t>
      </w:r>
      <w:r w:rsidR="0040692E" w:rsidRPr="00820C89">
        <w:t>ength of unemployment</w:t>
      </w:r>
      <w:r w:rsidRPr="00820C89">
        <w:t>, h</w:t>
      </w:r>
      <w:r w:rsidR="0040692E" w:rsidRPr="00820C89">
        <w:t>ighest level of educational attainment</w:t>
      </w:r>
      <w:r w:rsidRPr="00820C89">
        <w:t xml:space="preserve">, and </w:t>
      </w:r>
      <w:r w:rsidR="0040692E" w:rsidRPr="00820C89">
        <w:t>JSCI stream</w:t>
      </w:r>
      <w:r w:rsidR="009E683A" w:rsidRPr="00820C89">
        <w:t>.</w:t>
      </w:r>
      <w:r w:rsidR="00FC560F" w:rsidRPr="00820C89">
        <w:t xml:space="preserve"> </w:t>
      </w:r>
      <w:r w:rsidR="00E02211" w:rsidRPr="00820C89">
        <w:t xml:space="preserve">Further, as discussed </w:t>
      </w:r>
      <w:r w:rsidR="0011209A" w:rsidRPr="00820C89">
        <w:t>in subsequent sections</w:t>
      </w:r>
      <w:r w:rsidR="00E02211" w:rsidRPr="00820C89">
        <w:t xml:space="preserve">, the relative </w:t>
      </w:r>
      <w:r w:rsidR="00E54A16" w:rsidRPr="00820C89">
        <w:t xml:space="preserve">success of different </w:t>
      </w:r>
      <w:r w:rsidR="006759E3" w:rsidRPr="00820C89">
        <w:t>cohorts appears</w:t>
      </w:r>
      <w:r w:rsidR="00E54A16" w:rsidRPr="00820C89">
        <w:t xml:space="preserve"> </w:t>
      </w:r>
      <w:r w:rsidR="00AD7F8B" w:rsidRPr="00820C89">
        <w:t>to change</w:t>
      </w:r>
      <w:r w:rsidR="00E54A16" w:rsidRPr="00820C89">
        <w:t xml:space="preserve"> depending on which </w:t>
      </w:r>
      <w:r w:rsidR="003E54DD" w:rsidRPr="00820C89">
        <w:t>dataset</w:t>
      </w:r>
      <w:r w:rsidR="002C72C6" w:rsidRPr="00820C89">
        <w:t>s</w:t>
      </w:r>
      <w:r w:rsidR="003E54DD" w:rsidRPr="00820C89">
        <w:t xml:space="preserve"> or analytical technique</w:t>
      </w:r>
      <w:r w:rsidR="002C72C6" w:rsidRPr="00820C89">
        <w:t>s</w:t>
      </w:r>
      <w:r w:rsidR="003E54DD" w:rsidRPr="00820C89">
        <w:t xml:space="preserve"> </w:t>
      </w:r>
      <w:r w:rsidR="002C72C6" w:rsidRPr="00820C89">
        <w:t xml:space="preserve">are </w:t>
      </w:r>
      <w:r w:rsidR="003E54DD" w:rsidRPr="00820C89">
        <w:t>used (i.e. when looking at 26-week outcomes vs. income support status)</w:t>
      </w:r>
      <w:r w:rsidR="00927555" w:rsidRPr="00820C89">
        <w:t>. This highlights the need for further analysis to be conducted on this topic</w:t>
      </w:r>
      <w:r w:rsidR="004336A9" w:rsidRPr="00820C89">
        <w:t>, with access to the fuller dataset</w:t>
      </w:r>
      <w:r w:rsidR="00F23042" w:rsidRPr="00820C89">
        <w:t>, and new data</w:t>
      </w:r>
      <w:r w:rsidR="00927555" w:rsidRPr="00820C89">
        <w:t>.</w:t>
      </w:r>
    </w:p>
    <w:p w14:paraId="56BADB0A" w14:textId="4525BD48" w:rsidR="0040692E" w:rsidRPr="00820C89" w:rsidRDefault="0040692E" w:rsidP="0040692E">
      <w:pPr>
        <w:rPr>
          <w:rFonts w:asciiTheme="majorHAnsi" w:hAnsiTheme="majorHAnsi"/>
          <w:b/>
          <w:bCs/>
        </w:rPr>
      </w:pPr>
      <w:r w:rsidRPr="00820C89">
        <w:rPr>
          <w:rFonts w:asciiTheme="majorHAnsi" w:hAnsiTheme="majorHAnsi"/>
        </w:rPr>
        <w:t xml:space="preserve">On balance, older participants appear to have a </w:t>
      </w:r>
      <w:r w:rsidR="00373AAB" w:rsidRPr="00820C89">
        <w:rPr>
          <w:rFonts w:asciiTheme="majorHAnsi" w:hAnsiTheme="majorHAnsi"/>
        </w:rPr>
        <w:t xml:space="preserve">marginally </w:t>
      </w:r>
      <w:r w:rsidRPr="00820C89">
        <w:rPr>
          <w:rFonts w:asciiTheme="majorHAnsi" w:hAnsiTheme="majorHAnsi"/>
        </w:rPr>
        <w:t>higher average milestone completion rate than younger participants.</w:t>
      </w:r>
      <w:r w:rsidR="00A91C8D" w:rsidRPr="00820C89">
        <w:rPr>
          <w:rFonts w:asciiTheme="majorHAnsi" w:hAnsiTheme="majorHAnsi"/>
          <w:b/>
          <w:bCs/>
        </w:rPr>
        <w:t xml:space="preserve"> </w:t>
      </w:r>
      <w:r w:rsidR="00681DCF" w:rsidRPr="00820C89">
        <w:rPr>
          <w:rFonts w:asciiTheme="majorHAnsi" w:hAnsiTheme="majorHAnsi"/>
        </w:rPr>
        <w:t>Participants aged 46 years old and</w:t>
      </w:r>
      <w:r w:rsidR="00843130" w:rsidRPr="00820C89">
        <w:rPr>
          <w:rFonts w:asciiTheme="majorHAnsi" w:hAnsiTheme="majorHAnsi"/>
        </w:rPr>
        <w:t xml:space="preserve"> over have an average 26-week milestone completion rate that is</w:t>
      </w:r>
      <w:r w:rsidR="002C7FDC" w:rsidRPr="00820C89">
        <w:rPr>
          <w:rFonts w:asciiTheme="majorHAnsi" w:hAnsiTheme="majorHAnsi"/>
        </w:rPr>
        <w:t xml:space="preserve"> </w:t>
      </w:r>
      <w:r w:rsidR="00843130" w:rsidRPr="00820C89">
        <w:rPr>
          <w:rFonts w:asciiTheme="majorHAnsi" w:hAnsiTheme="majorHAnsi"/>
        </w:rPr>
        <w:t xml:space="preserve">statistically different </w:t>
      </w:r>
      <w:r w:rsidR="00E96D8E" w:rsidRPr="00820C89">
        <w:rPr>
          <w:rFonts w:asciiTheme="majorHAnsi" w:hAnsiTheme="majorHAnsi"/>
        </w:rPr>
        <w:t>(</w:t>
      </w:r>
      <w:r w:rsidR="00843130" w:rsidRPr="00820C89">
        <w:rPr>
          <w:rFonts w:asciiTheme="majorHAnsi" w:hAnsiTheme="majorHAnsi"/>
        </w:rPr>
        <w:t>two to six percentage points higher</w:t>
      </w:r>
      <w:r w:rsidR="00E96D8E" w:rsidRPr="00820C89">
        <w:rPr>
          <w:rFonts w:asciiTheme="majorHAnsi" w:hAnsiTheme="majorHAnsi"/>
        </w:rPr>
        <w:t>)</w:t>
      </w:r>
      <w:r w:rsidR="00843130" w:rsidRPr="00820C89">
        <w:rPr>
          <w:rFonts w:asciiTheme="majorHAnsi" w:hAnsiTheme="majorHAnsi"/>
        </w:rPr>
        <w:t xml:space="preserve"> </w:t>
      </w:r>
      <w:r w:rsidR="000F3B03" w:rsidRPr="00820C89">
        <w:rPr>
          <w:rFonts w:asciiTheme="majorHAnsi" w:hAnsiTheme="majorHAnsi"/>
        </w:rPr>
        <w:t xml:space="preserve">to </w:t>
      </w:r>
      <w:r w:rsidR="00843130" w:rsidRPr="00820C89">
        <w:rPr>
          <w:rFonts w:asciiTheme="majorHAnsi" w:hAnsiTheme="majorHAnsi"/>
        </w:rPr>
        <w:t>the all ages average</w:t>
      </w:r>
      <w:r w:rsidR="006710F7" w:rsidRPr="00820C89">
        <w:rPr>
          <w:rFonts w:asciiTheme="majorHAnsi" w:hAnsiTheme="majorHAnsi"/>
        </w:rPr>
        <w:t xml:space="preserve"> (Chart 4.</w:t>
      </w:r>
      <w:r w:rsidR="00AA1450" w:rsidRPr="00820C89">
        <w:rPr>
          <w:rFonts w:asciiTheme="majorHAnsi" w:hAnsiTheme="majorHAnsi"/>
        </w:rPr>
        <w:t>3</w:t>
      </w:r>
      <w:r w:rsidR="006710F7" w:rsidRPr="00820C89">
        <w:rPr>
          <w:rFonts w:asciiTheme="majorHAnsi" w:hAnsiTheme="majorHAnsi"/>
        </w:rPr>
        <w:t>)</w:t>
      </w:r>
      <w:r w:rsidR="00843130" w:rsidRPr="00820C89">
        <w:rPr>
          <w:rFonts w:asciiTheme="majorHAnsi" w:hAnsiTheme="majorHAnsi"/>
        </w:rPr>
        <w:t>.</w:t>
      </w:r>
      <w:r w:rsidR="002334CD" w:rsidRPr="00820C89">
        <w:rPr>
          <w:rFonts w:asciiTheme="majorHAnsi" w:hAnsiTheme="majorHAnsi"/>
        </w:rPr>
        <w:t xml:space="preserve"> However, older participants account for only a small </w:t>
      </w:r>
      <w:r w:rsidR="005F0EB9" w:rsidRPr="00820C89">
        <w:rPr>
          <w:rFonts w:asciiTheme="majorHAnsi" w:hAnsiTheme="majorHAnsi"/>
        </w:rPr>
        <w:t>fraction</w:t>
      </w:r>
      <w:r w:rsidR="002334CD" w:rsidRPr="00820C89">
        <w:rPr>
          <w:rFonts w:asciiTheme="majorHAnsi" w:hAnsiTheme="majorHAnsi"/>
        </w:rPr>
        <w:t xml:space="preserve"> of total participants, with a total of </w:t>
      </w:r>
      <w:r w:rsidR="00980F10" w:rsidRPr="00820C89">
        <w:rPr>
          <w:rFonts w:asciiTheme="majorHAnsi" w:hAnsiTheme="majorHAnsi"/>
        </w:rPr>
        <w:t>around</w:t>
      </w:r>
      <w:r w:rsidR="002334CD" w:rsidRPr="00820C89">
        <w:rPr>
          <w:rFonts w:asciiTheme="majorHAnsi" w:hAnsiTheme="majorHAnsi"/>
        </w:rPr>
        <w:t xml:space="preserve"> </w:t>
      </w:r>
      <w:r w:rsidR="00EC4C0B" w:rsidRPr="00820C89">
        <w:rPr>
          <w:rFonts w:asciiTheme="majorHAnsi" w:hAnsiTheme="majorHAnsi"/>
        </w:rPr>
        <w:t>5,200</w:t>
      </w:r>
      <w:r w:rsidR="002334CD" w:rsidRPr="00820C89">
        <w:rPr>
          <w:rFonts w:asciiTheme="majorHAnsi" w:hAnsiTheme="majorHAnsi"/>
        </w:rPr>
        <w:t xml:space="preserve"> employment commencements from participants aged 46 years old plus over the life of the programs. </w:t>
      </w:r>
    </w:p>
    <w:p w14:paraId="5971EB05" w14:textId="77777777" w:rsidR="0040692E" w:rsidRPr="00820C89" w:rsidRDefault="0040692E" w:rsidP="0040692E">
      <w:pPr>
        <w:rPr>
          <w:rFonts w:asciiTheme="majorHAnsi" w:hAnsiTheme="majorHAnsi"/>
        </w:rPr>
      </w:pPr>
      <w:r w:rsidRPr="00820C89">
        <w:rPr>
          <w:rFonts w:asciiTheme="majorHAnsi" w:hAnsiTheme="majorHAnsi"/>
        </w:rPr>
        <w:t xml:space="preserve">Stakeholder consultations with providers suggest that this differential impact by age may reflect the level of financial and ‘life’ commitments that participants have. For example, one provider noted that older participants are more likely to have dependents, and therefore have a stronger need to gain employment to achieve financial security. Conversely, the provider argued that it can be difficult to engage younger participants, as they may be unsure as to whether they wish to pursue specific employment opportunities.  </w:t>
      </w:r>
    </w:p>
    <w:p w14:paraId="0251F73C" w14:textId="77777777" w:rsidR="0040692E" w:rsidRPr="00820C89" w:rsidRDefault="0040692E" w:rsidP="0040692E">
      <w:pPr>
        <w:rPr>
          <w:rFonts w:asciiTheme="majorHAnsi" w:hAnsiTheme="majorHAnsi"/>
        </w:rPr>
      </w:pPr>
      <w:r w:rsidRPr="00820C89">
        <w:rPr>
          <w:rFonts w:asciiTheme="majorHAnsi" w:hAnsiTheme="majorHAnsi"/>
        </w:rPr>
        <w:t xml:space="preserve">However, providers and EPI </w:t>
      </w:r>
      <w:r w:rsidR="001F1912" w:rsidRPr="00820C89">
        <w:rPr>
          <w:rFonts w:asciiTheme="majorHAnsi" w:hAnsiTheme="majorHAnsi"/>
        </w:rPr>
        <w:t>partner</w:t>
      </w:r>
      <w:r w:rsidRPr="00820C89">
        <w:rPr>
          <w:rFonts w:asciiTheme="majorHAnsi" w:hAnsiTheme="majorHAnsi"/>
        </w:rPr>
        <w:t xml:space="preserve">s also note that working with younger participants can have a transformative and lasting </w:t>
      </w:r>
      <w:r w:rsidR="001930BE" w:rsidRPr="00820C89">
        <w:rPr>
          <w:rFonts w:asciiTheme="majorHAnsi" w:hAnsiTheme="majorHAnsi"/>
        </w:rPr>
        <w:t>impact and</w:t>
      </w:r>
      <w:r w:rsidRPr="00820C89">
        <w:rPr>
          <w:rFonts w:asciiTheme="majorHAnsi" w:hAnsiTheme="majorHAnsi"/>
        </w:rPr>
        <w:t xml:space="preserve"> has the capacity to alter the life trajectory of participants. For example, one EPI </w:t>
      </w:r>
      <w:r w:rsidR="001F1912" w:rsidRPr="00820C89">
        <w:rPr>
          <w:rFonts w:asciiTheme="majorHAnsi" w:hAnsiTheme="majorHAnsi"/>
        </w:rPr>
        <w:t>partner</w:t>
      </w:r>
      <w:r w:rsidRPr="00820C89">
        <w:rPr>
          <w:rFonts w:asciiTheme="majorHAnsi" w:hAnsiTheme="majorHAnsi"/>
        </w:rPr>
        <w:t xml:space="preserve"> noted that:</w:t>
      </w:r>
    </w:p>
    <w:p w14:paraId="1D86792A" w14:textId="77777777" w:rsidR="0040692E" w:rsidRPr="00820C89" w:rsidRDefault="0040692E" w:rsidP="0040692E">
      <w:pPr>
        <w:ind w:left="360"/>
        <w:contextualSpacing/>
        <w:rPr>
          <w:rFonts w:asciiTheme="majorHAnsi" w:hAnsiTheme="majorHAnsi"/>
          <w:i/>
        </w:rPr>
      </w:pPr>
      <w:r w:rsidRPr="00820C89">
        <w:rPr>
          <w:rFonts w:asciiTheme="majorHAnsi" w:hAnsiTheme="majorHAnsi"/>
          <w:i/>
        </w:rPr>
        <w:t xml:space="preserve">“We put a lot of emphasis on creating employment opportunities for young people, even those who still might be at school or studying. We know that Indigenous people are far less likely to be engaged in part-time employment than non-Indigenous Australians when they are young, and this likely means they miss out on obtaining these valuable work skills. If we give employment opportunities to young people, it can set them up for a future of working” (EPI </w:t>
      </w:r>
      <w:r w:rsidR="001F1912" w:rsidRPr="00820C89">
        <w:rPr>
          <w:rFonts w:asciiTheme="majorHAnsi" w:hAnsiTheme="majorHAnsi"/>
          <w:i/>
        </w:rPr>
        <w:t>partner</w:t>
      </w:r>
      <w:r w:rsidR="00982DF7" w:rsidRPr="00820C89">
        <w:rPr>
          <w:rFonts w:asciiTheme="majorHAnsi" w:hAnsiTheme="majorHAnsi"/>
          <w:i/>
        </w:rPr>
        <w:t>.</w:t>
      </w:r>
    </w:p>
    <w:p w14:paraId="4AE2F4DC" w14:textId="77777777" w:rsidR="0040692E" w:rsidRPr="00820C89" w:rsidRDefault="0040692E" w:rsidP="0087141B">
      <w:pPr>
        <w:pStyle w:val="CaptionChart"/>
        <w:rPr>
          <w:rFonts w:asciiTheme="majorHAnsi" w:hAnsiTheme="majorHAnsi"/>
        </w:rPr>
      </w:pPr>
      <w:bookmarkStart w:id="130" w:name="_Ref68679042"/>
      <w:r w:rsidRPr="00820C89">
        <w:rPr>
          <w:rFonts w:asciiTheme="majorHAnsi" w:hAnsiTheme="majorHAnsi"/>
        </w:rPr>
        <w:t>: Average 26-week milestone completion rate, by participant age</w:t>
      </w:r>
      <w:bookmarkEnd w:id="130"/>
    </w:p>
    <w:p w14:paraId="7FD87A07" w14:textId="77777777" w:rsidR="0040692E" w:rsidRPr="00820C89" w:rsidRDefault="00CB7F82" w:rsidP="0040692E">
      <w:pPr>
        <w:rPr>
          <w:rFonts w:asciiTheme="majorHAnsi" w:hAnsiTheme="majorHAnsi"/>
        </w:rPr>
      </w:pPr>
      <w:r w:rsidRPr="00820C89">
        <w:rPr>
          <w:noProof/>
          <w:lang w:eastAsia="en-AU"/>
        </w:rPr>
        <w:drawing>
          <wp:inline distT="0" distB="0" distL="0" distR="0" wp14:anchorId="6595E4BE" wp14:editId="77D498A3">
            <wp:extent cx="4667248" cy="2913077"/>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49">
                      <a:extLst>
                        <a:ext uri="{28A0092B-C50C-407E-A947-70E740481C1C}">
                          <a14:useLocalDpi xmlns:a14="http://schemas.microsoft.com/office/drawing/2010/main" val="0"/>
                        </a:ext>
                      </a:extLst>
                    </a:blip>
                    <a:stretch>
                      <a:fillRect/>
                    </a:stretch>
                  </pic:blipFill>
                  <pic:spPr>
                    <a:xfrm>
                      <a:off x="0" y="0"/>
                      <a:ext cx="4667248" cy="2913077"/>
                    </a:xfrm>
                    <a:prstGeom prst="rect">
                      <a:avLst/>
                    </a:prstGeom>
                  </pic:spPr>
                </pic:pic>
              </a:graphicData>
            </a:graphic>
          </wp:inline>
        </w:drawing>
      </w:r>
      <w:r w:rsidR="00BC0825" w:rsidRPr="00820C89">
        <w:tab/>
      </w:r>
    </w:p>
    <w:p w14:paraId="2ECE6424" w14:textId="77777777" w:rsidR="0040692E" w:rsidRPr="00820C89" w:rsidRDefault="0040692E" w:rsidP="0040692E">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p>
    <w:p w14:paraId="3EE48DD3" w14:textId="77777777" w:rsidR="0040692E" w:rsidRPr="00820C89" w:rsidRDefault="0040692E" w:rsidP="0040692E">
      <w:pPr>
        <w:rPr>
          <w:rFonts w:asciiTheme="majorHAnsi" w:hAnsiTheme="majorHAnsi"/>
          <w:b/>
          <w:bCs/>
        </w:rPr>
      </w:pPr>
      <w:r w:rsidRPr="00820C89">
        <w:rPr>
          <w:rFonts w:asciiTheme="majorHAnsi" w:hAnsiTheme="majorHAnsi"/>
        </w:rPr>
        <w:t xml:space="preserve">In general, female participants appear to have a </w:t>
      </w:r>
      <w:r w:rsidR="008C5BE3" w:rsidRPr="00820C89">
        <w:rPr>
          <w:rFonts w:asciiTheme="majorHAnsi" w:hAnsiTheme="majorHAnsi"/>
        </w:rPr>
        <w:t xml:space="preserve">significantly </w:t>
      </w:r>
      <w:r w:rsidRPr="00820C89">
        <w:rPr>
          <w:rFonts w:asciiTheme="majorHAnsi" w:hAnsiTheme="majorHAnsi"/>
        </w:rPr>
        <w:t>higher 26-week milestone completion rate than male participants</w:t>
      </w:r>
      <w:r w:rsidR="00A37C25" w:rsidRPr="00820C89">
        <w:rPr>
          <w:rFonts w:asciiTheme="majorHAnsi" w:hAnsiTheme="majorHAnsi"/>
        </w:rPr>
        <w:t>, with the exception of the EPI program</w:t>
      </w:r>
      <w:r w:rsidR="00C141A4" w:rsidRPr="00820C89">
        <w:rPr>
          <w:rFonts w:asciiTheme="majorHAnsi" w:hAnsiTheme="majorHAnsi"/>
        </w:rPr>
        <w:t xml:space="preserve"> (Chart 4.4)</w:t>
      </w:r>
      <w:r w:rsidR="00752921" w:rsidRPr="00820C89">
        <w:rPr>
          <w:rFonts w:asciiTheme="majorHAnsi" w:hAnsiTheme="majorHAnsi"/>
        </w:rPr>
        <w:t xml:space="preserve">. </w:t>
      </w:r>
      <w:r w:rsidR="00482817" w:rsidRPr="00820C89">
        <w:rPr>
          <w:rFonts w:asciiTheme="majorHAnsi" w:hAnsiTheme="majorHAnsi"/>
        </w:rPr>
        <w:t xml:space="preserve">However, across the </w:t>
      </w:r>
      <w:r w:rsidR="001A5B0D" w:rsidRPr="00820C89">
        <w:rPr>
          <w:rFonts w:asciiTheme="majorHAnsi" w:hAnsiTheme="majorHAnsi"/>
        </w:rPr>
        <w:t>sub-</w:t>
      </w:r>
      <w:r w:rsidR="00482817" w:rsidRPr="00820C89">
        <w:rPr>
          <w:rFonts w:asciiTheme="majorHAnsi" w:hAnsiTheme="majorHAnsi"/>
        </w:rPr>
        <w:t xml:space="preserve">programs, </w:t>
      </w:r>
      <w:r w:rsidR="001C509F" w:rsidRPr="00820C89">
        <w:rPr>
          <w:rFonts w:asciiTheme="majorHAnsi" w:hAnsiTheme="majorHAnsi"/>
        </w:rPr>
        <w:t>female participants remain the minority – accounting for approximately 45% of employment commencements.</w:t>
      </w:r>
      <w:r w:rsidR="00CC1CFC" w:rsidRPr="00820C89">
        <w:rPr>
          <w:rFonts w:asciiTheme="majorHAnsi" w:hAnsiTheme="majorHAnsi"/>
        </w:rPr>
        <w:t xml:space="preserve"> </w:t>
      </w:r>
      <w:r w:rsidR="003503DA" w:rsidRPr="00820C89">
        <w:rPr>
          <w:rFonts w:asciiTheme="majorHAnsi" w:hAnsiTheme="majorHAnsi"/>
        </w:rPr>
        <w:t xml:space="preserve"> </w:t>
      </w:r>
    </w:p>
    <w:p w14:paraId="61219BD6" w14:textId="77777777" w:rsidR="0040692E" w:rsidRPr="00820C89" w:rsidRDefault="0040692E" w:rsidP="0087141B">
      <w:pPr>
        <w:pStyle w:val="CaptionChart"/>
        <w:rPr>
          <w:rFonts w:asciiTheme="majorHAnsi" w:hAnsiTheme="majorHAnsi"/>
        </w:rPr>
      </w:pPr>
      <w:r w:rsidRPr="00820C89">
        <w:rPr>
          <w:rFonts w:asciiTheme="majorHAnsi" w:hAnsiTheme="majorHAnsi"/>
        </w:rPr>
        <w:t>: Average 26-week milestone completion rate, by participant gender</w:t>
      </w:r>
    </w:p>
    <w:p w14:paraId="616445D2" w14:textId="77777777" w:rsidR="0040692E" w:rsidRPr="00820C89" w:rsidRDefault="007073A3" w:rsidP="0040692E">
      <w:pPr>
        <w:rPr>
          <w:rFonts w:asciiTheme="majorHAnsi" w:hAnsiTheme="majorHAnsi"/>
        </w:rPr>
      </w:pPr>
      <w:r w:rsidRPr="00820C89">
        <w:rPr>
          <w:noProof/>
          <w:lang w:eastAsia="en-AU"/>
        </w:rPr>
        <w:drawing>
          <wp:inline distT="0" distB="0" distL="0" distR="0" wp14:anchorId="291ABC01" wp14:editId="31F0A0FF">
            <wp:extent cx="4566285" cy="263969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50">
                      <a:extLst>
                        <a:ext uri="{28A0092B-C50C-407E-A947-70E740481C1C}">
                          <a14:useLocalDpi xmlns:a14="http://schemas.microsoft.com/office/drawing/2010/main" val="0"/>
                        </a:ext>
                      </a:extLst>
                    </a:blip>
                    <a:stretch>
                      <a:fillRect/>
                    </a:stretch>
                  </pic:blipFill>
                  <pic:spPr>
                    <a:xfrm>
                      <a:off x="0" y="0"/>
                      <a:ext cx="4566285" cy="2639695"/>
                    </a:xfrm>
                    <a:prstGeom prst="rect">
                      <a:avLst/>
                    </a:prstGeom>
                  </pic:spPr>
                </pic:pic>
              </a:graphicData>
            </a:graphic>
          </wp:inline>
        </w:drawing>
      </w:r>
    </w:p>
    <w:p w14:paraId="5ED76466" w14:textId="77777777" w:rsidR="0040692E" w:rsidRPr="00820C89" w:rsidRDefault="0040692E" w:rsidP="0040692E">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r w:rsidR="00980F10" w:rsidRPr="00820C89">
        <w:rPr>
          <w:rFonts w:asciiTheme="majorHAnsi" w:hAnsiTheme="majorHAnsi"/>
          <w:color w:val="75787B" w:themeColor="accent6"/>
          <w:sz w:val="14"/>
        </w:rPr>
        <w:t xml:space="preserve"> Note: the difference </w:t>
      </w:r>
      <w:r w:rsidR="00BC5EDF" w:rsidRPr="00820C89">
        <w:rPr>
          <w:rFonts w:asciiTheme="majorHAnsi" w:hAnsiTheme="majorHAnsi"/>
          <w:color w:val="75787B" w:themeColor="accent6"/>
          <w:sz w:val="14"/>
        </w:rPr>
        <w:t xml:space="preserve">in milestone completion rates between males and females is statistically significant at the 5% level </w:t>
      </w:r>
      <w:r w:rsidR="00AE1B4E" w:rsidRPr="00820C89">
        <w:rPr>
          <w:rFonts w:asciiTheme="majorHAnsi" w:hAnsiTheme="majorHAnsi"/>
          <w:color w:val="75787B" w:themeColor="accent6"/>
          <w:sz w:val="14"/>
        </w:rPr>
        <w:t xml:space="preserve">within </w:t>
      </w:r>
      <w:r w:rsidR="00BC5EDF" w:rsidRPr="00820C89">
        <w:rPr>
          <w:rFonts w:asciiTheme="majorHAnsi" w:hAnsiTheme="majorHAnsi"/>
          <w:color w:val="75787B" w:themeColor="accent6"/>
          <w:sz w:val="14"/>
        </w:rPr>
        <w:t>each of the programs (and overall</w:t>
      </w:r>
      <w:r w:rsidR="00280BE4" w:rsidRPr="00820C89">
        <w:rPr>
          <w:rFonts w:asciiTheme="majorHAnsi" w:hAnsiTheme="majorHAnsi"/>
          <w:color w:val="75787B" w:themeColor="accent6"/>
          <w:sz w:val="14"/>
        </w:rPr>
        <w:t>).</w:t>
      </w:r>
    </w:p>
    <w:p w14:paraId="08339877" w14:textId="77777777" w:rsidR="009361DF" w:rsidRPr="00820C89" w:rsidRDefault="003503DA" w:rsidP="009361DF">
      <w:pPr>
        <w:rPr>
          <w:rFonts w:asciiTheme="majorHAnsi" w:hAnsiTheme="majorHAnsi"/>
          <w:b/>
          <w:bCs/>
        </w:rPr>
      </w:pPr>
      <w:r w:rsidRPr="00820C89">
        <w:rPr>
          <w:rFonts w:asciiTheme="majorHAnsi" w:hAnsiTheme="majorHAnsi"/>
        </w:rPr>
        <w:t>P</w:t>
      </w:r>
      <w:r w:rsidR="0040692E" w:rsidRPr="00820C89">
        <w:rPr>
          <w:rFonts w:asciiTheme="majorHAnsi" w:hAnsiTheme="majorHAnsi"/>
        </w:rPr>
        <w:t>roviders and employers suggest that participants who have been unemployed for a longer period of time generally find it more difficult to achieve employment outcomes.</w:t>
      </w:r>
      <w:r w:rsidR="0040692E" w:rsidRPr="00820C89">
        <w:rPr>
          <w:rFonts w:asciiTheme="majorHAnsi" w:hAnsiTheme="majorHAnsi"/>
          <w:b/>
          <w:bCs/>
        </w:rPr>
        <w:t xml:space="preserve"> </w:t>
      </w:r>
      <w:r w:rsidR="009361DF" w:rsidRPr="00820C89">
        <w:rPr>
          <w:rFonts w:asciiTheme="majorHAnsi" w:hAnsiTheme="majorHAnsi"/>
        </w:rPr>
        <w:t>This finding is consistent with academic literature on the subject, which suggests that being unemployed for a long</w:t>
      </w:r>
      <w:r w:rsidR="00D33235" w:rsidRPr="00820C89">
        <w:rPr>
          <w:rFonts w:asciiTheme="majorHAnsi" w:hAnsiTheme="majorHAnsi"/>
        </w:rPr>
        <w:t xml:space="preserve"> </w:t>
      </w:r>
      <w:r w:rsidR="009361DF" w:rsidRPr="00820C89">
        <w:rPr>
          <w:rFonts w:asciiTheme="majorHAnsi" w:hAnsiTheme="majorHAnsi"/>
        </w:rPr>
        <w:t>period of time can lead to the loss of job skills as well as a range of negative psychosocial impacts.</w:t>
      </w:r>
      <w:r w:rsidR="009361DF" w:rsidRPr="00820C89">
        <w:rPr>
          <w:rFonts w:asciiTheme="majorHAnsi" w:hAnsiTheme="majorHAnsi"/>
          <w:vertAlign w:val="superscript"/>
        </w:rPr>
        <w:footnoteReference w:id="60"/>
      </w:r>
    </w:p>
    <w:p w14:paraId="3E6CC6ED" w14:textId="77777777" w:rsidR="0040692E" w:rsidRPr="00820C89" w:rsidRDefault="003503DA" w:rsidP="008B5015">
      <w:pPr>
        <w:spacing w:after="0"/>
        <w:rPr>
          <w:rFonts w:asciiTheme="majorHAnsi" w:hAnsiTheme="majorHAnsi"/>
        </w:rPr>
      </w:pPr>
      <w:r w:rsidRPr="00820C89">
        <w:rPr>
          <w:rFonts w:asciiTheme="majorHAnsi" w:hAnsiTheme="majorHAnsi"/>
        </w:rPr>
        <w:t>In stakeholder consultation, p</w:t>
      </w:r>
      <w:r w:rsidR="0040692E" w:rsidRPr="00820C89">
        <w:rPr>
          <w:rFonts w:asciiTheme="majorHAnsi" w:hAnsiTheme="majorHAnsi"/>
        </w:rPr>
        <w:t xml:space="preserve">roviders </w:t>
      </w:r>
      <w:r w:rsidR="007D1613" w:rsidRPr="00820C89">
        <w:rPr>
          <w:rFonts w:asciiTheme="majorHAnsi" w:hAnsiTheme="majorHAnsi"/>
        </w:rPr>
        <w:t>affirmed</w:t>
      </w:r>
      <w:r w:rsidR="0040692E" w:rsidRPr="00820C89">
        <w:rPr>
          <w:rFonts w:asciiTheme="majorHAnsi" w:hAnsiTheme="majorHAnsi"/>
        </w:rPr>
        <w:t xml:space="preserve"> this </w:t>
      </w:r>
      <w:r w:rsidR="007D1613" w:rsidRPr="00820C89">
        <w:rPr>
          <w:rFonts w:asciiTheme="majorHAnsi" w:hAnsiTheme="majorHAnsi"/>
        </w:rPr>
        <w:t>and cited a</w:t>
      </w:r>
      <w:r w:rsidR="0040692E" w:rsidRPr="00820C89">
        <w:rPr>
          <w:rFonts w:asciiTheme="majorHAnsi" w:hAnsiTheme="majorHAnsi"/>
        </w:rPr>
        <w:t xml:space="preserve"> range of factors including that long-term unemployed jobseekers:</w:t>
      </w:r>
    </w:p>
    <w:p w14:paraId="6E1846B0" w14:textId="77777777" w:rsidR="0040692E" w:rsidRPr="00820C89" w:rsidRDefault="00E700C3" w:rsidP="00AF083E">
      <w:pPr>
        <w:numPr>
          <w:ilvl w:val="0"/>
          <w:numId w:val="43"/>
        </w:numPr>
        <w:spacing w:before="60" w:after="60"/>
        <w:ind w:left="357" w:hanging="357"/>
        <w:rPr>
          <w:rFonts w:asciiTheme="majorHAnsi" w:hAnsiTheme="majorHAnsi"/>
        </w:rPr>
      </w:pPr>
      <w:r w:rsidRPr="00820C89">
        <w:rPr>
          <w:rFonts w:asciiTheme="majorHAnsi" w:hAnsiTheme="majorHAnsi"/>
        </w:rPr>
        <w:t>l</w:t>
      </w:r>
      <w:r w:rsidR="0040692E" w:rsidRPr="00820C89">
        <w:rPr>
          <w:rFonts w:asciiTheme="majorHAnsi" w:hAnsiTheme="majorHAnsi"/>
        </w:rPr>
        <w:t>ikely face deeper barriers to employment, potentially including health, lifestyle or numeracy and literacy challenges</w:t>
      </w:r>
    </w:p>
    <w:p w14:paraId="345CD0EA" w14:textId="77777777" w:rsidR="0040692E" w:rsidRPr="00820C89" w:rsidRDefault="00E700C3" w:rsidP="00AF083E">
      <w:pPr>
        <w:numPr>
          <w:ilvl w:val="0"/>
          <w:numId w:val="43"/>
        </w:numPr>
        <w:spacing w:before="60" w:after="60"/>
        <w:ind w:left="357" w:hanging="357"/>
        <w:rPr>
          <w:rFonts w:asciiTheme="majorHAnsi" w:hAnsiTheme="majorHAnsi"/>
        </w:rPr>
      </w:pPr>
      <w:r w:rsidRPr="00820C89">
        <w:rPr>
          <w:rFonts w:asciiTheme="majorHAnsi" w:hAnsiTheme="majorHAnsi"/>
        </w:rPr>
        <w:t>a</w:t>
      </w:r>
      <w:r w:rsidR="0040692E" w:rsidRPr="00820C89">
        <w:rPr>
          <w:rFonts w:asciiTheme="majorHAnsi" w:hAnsiTheme="majorHAnsi"/>
        </w:rPr>
        <w:t>re less likely to have work experience, or if they do, this is likely to be from several years ago.</w:t>
      </w:r>
    </w:p>
    <w:p w14:paraId="67C767F6" w14:textId="77777777" w:rsidR="0040692E" w:rsidRPr="00820C89" w:rsidRDefault="0040692E" w:rsidP="008B5015">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vider characteristics</w:t>
      </w:r>
    </w:p>
    <w:p w14:paraId="67EC4918" w14:textId="77777777" w:rsidR="0040692E" w:rsidRPr="00820C89" w:rsidRDefault="0040692E" w:rsidP="0040692E">
      <w:pPr>
        <w:rPr>
          <w:rFonts w:asciiTheme="majorHAnsi" w:hAnsiTheme="majorHAnsi"/>
        </w:rPr>
      </w:pPr>
      <w:r w:rsidRPr="00820C89">
        <w:rPr>
          <w:rFonts w:asciiTheme="majorHAnsi" w:hAnsiTheme="majorHAnsi"/>
        </w:rPr>
        <w:t xml:space="preserve">This section identifies the key provider characteristics that drive employment outcomes. This analysis </w:t>
      </w:r>
      <w:r w:rsidR="00CC78E2" w:rsidRPr="00820C89">
        <w:rPr>
          <w:rFonts w:asciiTheme="majorHAnsi" w:hAnsiTheme="majorHAnsi"/>
        </w:rPr>
        <w:t>utilises</w:t>
      </w:r>
      <w:r w:rsidRPr="00820C89">
        <w:rPr>
          <w:rFonts w:asciiTheme="majorHAnsi" w:hAnsiTheme="majorHAnsi"/>
        </w:rPr>
        <w:t xml:space="preserve"> the program data that is currently available along with stakeholder consultations. </w:t>
      </w:r>
    </w:p>
    <w:p w14:paraId="6EBCF9CE" w14:textId="77777777" w:rsidR="0040692E" w:rsidRPr="00820C89" w:rsidRDefault="0040692E" w:rsidP="0040692E">
      <w:pPr>
        <w:rPr>
          <w:rFonts w:asciiTheme="majorHAnsi" w:hAnsiTheme="majorHAnsi"/>
          <w:b/>
          <w:bCs/>
        </w:rPr>
      </w:pPr>
      <w:r w:rsidRPr="00820C89">
        <w:rPr>
          <w:rFonts w:asciiTheme="majorHAnsi" w:hAnsiTheme="majorHAnsi"/>
        </w:rPr>
        <w:t xml:space="preserve">On average, </w:t>
      </w:r>
      <w:r w:rsidR="00100C88" w:rsidRPr="00820C89">
        <w:rPr>
          <w:rFonts w:asciiTheme="majorHAnsi" w:hAnsiTheme="majorHAnsi"/>
        </w:rPr>
        <w:t>the largest</w:t>
      </w:r>
      <w:r w:rsidRPr="00820C89">
        <w:rPr>
          <w:rFonts w:asciiTheme="majorHAnsi" w:hAnsiTheme="majorHAnsi"/>
        </w:rPr>
        <w:t xml:space="preserve"> providers </w:t>
      </w:r>
      <w:r w:rsidR="00100C88" w:rsidRPr="00820C89">
        <w:rPr>
          <w:rFonts w:asciiTheme="majorHAnsi" w:hAnsiTheme="majorHAnsi"/>
        </w:rPr>
        <w:t>(measured by the volume of employment commencements) tend</w:t>
      </w:r>
      <w:r w:rsidRPr="00820C89">
        <w:rPr>
          <w:rFonts w:asciiTheme="majorHAnsi" w:hAnsiTheme="majorHAnsi"/>
        </w:rPr>
        <w:t xml:space="preserve"> to have </w:t>
      </w:r>
      <w:r w:rsidR="00100C88" w:rsidRPr="00820C89">
        <w:rPr>
          <w:rFonts w:asciiTheme="majorHAnsi" w:hAnsiTheme="majorHAnsi"/>
        </w:rPr>
        <w:t>the highest average</w:t>
      </w:r>
      <w:r w:rsidRPr="00820C89">
        <w:rPr>
          <w:rFonts w:asciiTheme="majorHAnsi" w:hAnsiTheme="majorHAnsi"/>
        </w:rPr>
        <w:t xml:space="preserve"> 26-week milestone completion rate </w:t>
      </w:r>
      <w:r w:rsidR="00100C88" w:rsidRPr="00820C89">
        <w:rPr>
          <w:rFonts w:asciiTheme="majorHAnsi" w:hAnsiTheme="majorHAnsi"/>
        </w:rPr>
        <w:t>(Chart 4.</w:t>
      </w:r>
      <w:r w:rsidR="00A905AA" w:rsidRPr="00820C89">
        <w:rPr>
          <w:rFonts w:asciiTheme="majorHAnsi" w:hAnsiTheme="majorHAnsi"/>
        </w:rPr>
        <w:t>5</w:t>
      </w:r>
      <w:r w:rsidR="00100C88" w:rsidRPr="00820C89">
        <w:rPr>
          <w:rFonts w:asciiTheme="majorHAnsi" w:hAnsiTheme="majorHAnsi"/>
        </w:rPr>
        <w:t>)</w:t>
      </w:r>
      <w:r w:rsidRPr="00820C89">
        <w:rPr>
          <w:rFonts w:asciiTheme="majorHAnsi" w:hAnsiTheme="majorHAnsi"/>
        </w:rPr>
        <w:t>. This could be due to a plurality of reasons, including:</w:t>
      </w:r>
    </w:p>
    <w:p w14:paraId="62C836BD" w14:textId="77777777" w:rsidR="0040692E" w:rsidRPr="00820C89" w:rsidRDefault="00DB2210" w:rsidP="00AF083E">
      <w:pPr>
        <w:numPr>
          <w:ilvl w:val="0"/>
          <w:numId w:val="44"/>
        </w:numPr>
        <w:spacing w:before="60" w:after="60"/>
        <w:ind w:left="357" w:hanging="357"/>
        <w:rPr>
          <w:rFonts w:asciiTheme="majorHAnsi" w:hAnsiTheme="majorHAnsi"/>
        </w:rPr>
      </w:pPr>
      <w:r w:rsidRPr="00820C89">
        <w:rPr>
          <w:rFonts w:asciiTheme="majorHAnsi" w:hAnsiTheme="majorHAnsi"/>
        </w:rPr>
        <w:t>t</w:t>
      </w:r>
      <w:r w:rsidR="0040692E" w:rsidRPr="00820C89">
        <w:rPr>
          <w:rFonts w:asciiTheme="majorHAnsi" w:hAnsiTheme="majorHAnsi"/>
        </w:rPr>
        <w:t>hat there are economies of scale meaning that larger providers can more efficiently or effectively deliver services. For example, it may be the case that larger providers are able to invest more in the supporting infrastructure that is required to deliver the IEP</w:t>
      </w:r>
    </w:p>
    <w:p w14:paraId="35E8E7DF" w14:textId="77777777" w:rsidR="0040692E" w:rsidRPr="00820C89" w:rsidRDefault="00DB2210" w:rsidP="00AF083E">
      <w:pPr>
        <w:numPr>
          <w:ilvl w:val="0"/>
          <w:numId w:val="44"/>
        </w:numPr>
        <w:spacing w:before="60" w:after="60"/>
        <w:ind w:left="357" w:hanging="357"/>
        <w:rPr>
          <w:rFonts w:asciiTheme="majorHAnsi" w:hAnsiTheme="majorHAnsi"/>
        </w:rPr>
      </w:pPr>
      <w:r w:rsidRPr="00820C89">
        <w:rPr>
          <w:rFonts w:asciiTheme="majorHAnsi" w:hAnsiTheme="majorHAnsi"/>
        </w:rPr>
        <w:t>t</w:t>
      </w:r>
      <w:r w:rsidR="0040692E" w:rsidRPr="00820C89">
        <w:rPr>
          <w:rFonts w:asciiTheme="majorHAnsi" w:hAnsiTheme="majorHAnsi"/>
        </w:rPr>
        <w:t>hat providers who achieve better outcomes receive more funding, and hence grow in size</w:t>
      </w:r>
    </w:p>
    <w:p w14:paraId="786E3083" w14:textId="77777777" w:rsidR="00FE1A42" w:rsidRPr="00820C89" w:rsidRDefault="008862B7" w:rsidP="00AF083E">
      <w:pPr>
        <w:numPr>
          <w:ilvl w:val="0"/>
          <w:numId w:val="44"/>
        </w:numPr>
        <w:spacing w:before="60" w:after="60"/>
        <w:ind w:left="357" w:hanging="357"/>
        <w:rPr>
          <w:rFonts w:asciiTheme="majorHAnsi" w:hAnsiTheme="majorHAnsi"/>
        </w:rPr>
      </w:pPr>
      <w:r w:rsidRPr="00820C89">
        <w:rPr>
          <w:rFonts w:asciiTheme="majorHAnsi" w:hAnsiTheme="majorHAnsi"/>
        </w:rPr>
        <w:t>t</w:t>
      </w:r>
      <w:r w:rsidR="00FE1A42" w:rsidRPr="00820C89">
        <w:rPr>
          <w:rFonts w:asciiTheme="majorHAnsi" w:hAnsiTheme="majorHAnsi"/>
        </w:rPr>
        <w:t xml:space="preserve">hat EPI </w:t>
      </w:r>
      <w:r w:rsidR="001F1912" w:rsidRPr="00820C89">
        <w:rPr>
          <w:rFonts w:asciiTheme="majorHAnsi" w:hAnsiTheme="majorHAnsi"/>
        </w:rPr>
        <w:t>partner</w:t>
      </w:r>
      <w:r w:rsidR="00FE1A42" w:rsidRPr="00820C89">
        <w:rPr>
          <w:rFonts w:asciiTheme="majorHAnsi" w:hAnsiTheme="majorHAnsi"/>
        </w:rPr>
        <w:t xml:space="preserve">s are generally larger </w:t>
      </w:r>
      <w:r w:rsidR="009E13FE" w:rsidRPr="00820C89">
        <w:rPr>
          <w:rFonts w:asciiTheme="majorHAnsi" w:hAnsiTheme="majorHAnsi"/>
        </w:rPr>
        <w:t>in size and tend to have higher milestone completion rates.</w:t>
      </w:r>
    </w:p>
    <w:p w14:paraId="3647FF96" w14:textId="77777777" w:rsidR="009F6D53" w:rsidRPr="00820C89" w:rsidRDefault="009F6D53" w:rsidP="009F6D53">
      <w:pPr>
        <w:spacing w:before="60" w:after="60"/>
        <w:ind w:left="357"/>
        <w:rPr>
          <w:rFonts w:asciiTheme="majorHAnsi" w:hAnsiTheme="majorHAnsi"/>
        </w:rPr>
      </w:pPr>
    </w:p>
    <w:p w14:paraId="0324E9D9" w14:textId="77777777" w:rsidR="0040692E" w:rsidRPr="00820C89" w:rsidRDefault="0040692E" w:rsidP="0087141B">
      <w:pPr>
        <w:pStyle w:val="CaptionChart"/>
        <w:rPr>
          <w:rFonts w:asciiTheme="majorHAnsi" w:hAnsiTheme="majorHAnsi"/>
        </w:rPr>
      </w:pPr>
      <w:bookmarkStart w:id="131" w:name="_Ref68764110"/>
      <w:r w:rsidRPr="00820C89">
        <w:rPr>
          <w:rFonts w:asciiTheme="majorHAnsi" w:hAnsiTheme="majorHAnsi"/>
        </w:rPr>
        <w:t>: Average 26-week milestone completion rate, by provider size</w:t>
      </w:r>
      <w:bookmarkEnd w:id="131"/>
      <w:r w:rsidRPr="00820C89">
        <w:rPr>
          <w:rFonts w:asciiTheme="majorHAnsi" w:hAnsiTheme="majorHAnsi"/>
        </w:rPr>
        <w:t xml:space="preserve"> </w:t>
      </w:r>
    </w:p>
    <w:p w14:paraId="3A2BE0D5" w14:textId="77777777" w:rsidR="0040692E" w:rsidRPr="00820C89" w:rsidRDefault="00B5463F" w:rsidP="0040692E">
      <w:pPr>
        <w:rPr>
          <w:rFonts w:asciiTheme="majorHAnsi" w:hAnsiTheme="majorHAnsi"/>
        </w:rPr>
      </w:pPr>
      <w:r w:rsidRPr="00820C89">
        <w:rPr>
          <w:noProof/>
          <w:lang w:eastAsia="en-AU"/>
        </w:rPr>
        <w:drawing>
          <wp:inline distT="0" distB="0" distL="0" distR="0" wp14:anchorId="1F026D54" wp14:editId="775D332C">
            <wp:extent cx="5718808" cy="26517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51">
                      <a:extLst>
                        <a:ext uri="{28A0092B-C50C-407E-A947-70E740481C1C}">
                          <a14:useLocalDpi xmlns:a14="http://schemas.microsoft.com/office/drawing/2010/main" val="0"/>
                        </a:ext>
                      </a:extLst>
                    </a:blip>
                    <a:stretch>
                      <a:fillRect/>
                    </a:stretch>
                  </pic:blipFill>
                  <pic:spPr>
                    <a:xfrm>
                      <a:off x="0" y="0"/>
                      <a:ext cx="5718808" cy="2651760"/>
                    </a:xfrm>
                    <a:prstGeom prst="rect">
                      <a:avLst/>
                    </a:prstGeom>
                  </pic:spPr>
                </pic:pic>
              </a:graphicData>
            </a:graphic>
          </wp:inline>
        </w:drawing>
      </w:r>
    </w:p>
    <w:p w14:paraId="405D0B4C" w14:textId="77777777" w:rsidR="0040692E" w:rsidRPr="00820C89" w:rsidRDefault="0040692E" w:rsidP="0040692E">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p>
    <w:p w14:paraId="4C872AC4" w14:textId="77777777" w:rsidR="0040692E" w:rsidRPr="00820C89" w:rsidRDefault="0040692E" w:rsidP="0040692E">
      <w:pPr>
        <w:rPr>
          <w:rFonts w:asciiTheme="majorHAnsi" w:hAnsiTheme="majorHAnsi"/>
          <w:b/>
          <w:bCs/>
        </w:rPr>
      </w:pPr>
      <w:r w:rsidRPr="00820C89">
        <w:rPr>
          <w:rFonts w:asciiTheme="majorHAnsi" w:hAnsiTheme="majorHAnsi"/>
        </w:rPr>
        <w:t>On average,</w:t>
      </w:r>
      <w:r w:rsidR="00BF78DE" w:rsidRPr="00820C89">
        <w:rPr>
          <w:rFonts w:asciiTheme="majorHAnsi" w:hAnsiTheme="majorHAnsi"/>
        </w:rPr>
        <w:t xml:space="preserve"> there does not appear to be a clear relationship between provider tenure (i.e. how long a provider has been operating for) and</w:t>
      </w:r>
      <w:r w:rsidR="00E41FDB" w:rsidRPr="00820C89">
        <w:rPr>
          <w:rFonts w:asciiTheme="majorHAnsi" w:hAnsiTheme="majorHAnsi"/>
        </w:rPr>
        <w:t xml:space="preserve"> their average 26-week milestone completion rate. </w:t>
      </w:r>
      <w:r w:rsidR="00B55C7F" w:rsidRPr="00820C89">
        <w:rPr>
          <w:rFonts w:asciiTheme="majorHAnsi" w:hAnsiTheme="majorHAnsi"/>
        </w:rPr>
        <w:t>However</w:t>
      </w:r>
      <w:r w:rsidR="008B1DD8" w:rsidRPr="00820C89">
        <w:rPr>
          <w:rFonts w:asciiTheme="majorHAnsi" w:hAnsiTheme="majorHAnsi"/>
        </w:rPr>
        <w:t>,</w:t>
      </w:r>
      <w:r w:rsidRPr="00820C89">
        <w:rPr>
          <w:rFonts w:asciiTheme="majorHAnsi" w:hAnsiTheme="majorHAnsi"/>
        </w:rPr>
        <w:t xml:space="preserve"> </w:t>
      </w:r>
      <w:r w:rsidR="00F66BFC" w:rsidRPr="00820C89">
        <w:rPr>
          <w:rFonts w:asciiTheme="majorHAnsi" w:hAnsiTheme="majorHAnsi"/>
        </w:rPr>
        <w:t>s</w:t>
      </w:r>
      <w:r w:rsidRPr="00820C89">
        <w:rPr>
          <w:rFonts w:asciiTheme="majorHAnsi" w:hAnsiTheme="majorHAnsi"/>
        </w:rPr>
        <w:t xml:space="preserve">takeholder consultations suggest that </w:t>
      </w:r>
      <w:r w:rsidR="00B55C7F" w:rsidRPr="00820C89">
        <w:rPr>
          <w:rFonts w:asciiTheme="majorHAnsi" w:hAnsiTheme="majorHAnsi"/>
        </w:rPr>
        <w:t xml:space="preserve">providers who have been operating </w:t>
      </w:r>
      <w:r w:rsidR="003B5C23" w:rsidRPr="00820C89">
        <w:rPr>
          <w:rFonts w:asciiTheme="majorHAnsi" w:hAnsiTheme="majorHAnsi"/>
        </w:rPr>
        <w:t>for a longer</w:t>
      </w:r>
      <w:r w:rsidR="00B55C7F" w:rsidRPr="00820C89">
        <w:rPr>
          <w:rFonts w:asciiTheme="majorHAnsi" w:hAnsiTheme="majorHAnsi"/>
        </w:rPr>
        <w:t xml:space="preserve"> period of time may</w:t>
      </w:r>
      <w:r w:rsidR="00DE34DF" w:rsidRPr="00820C89">
        <w:rPr>
          <w:rFonts w:asciiTheme="majorHAnsi" w:hAnsiTheme="majorHAnsi"/>
        </w:rPr>
        <w:t xml:space="preserve"> be</w:t>
      </w:r>
      <w:r w:rsidR="00B55C7F" w:rsidRPr="00820C89">
        <w:rPr>
          <w:rFonts w:asciiTheme="majorHAnsi" w:hAnsiTheme="majorHAnsi"/>
        </w:rPr>
        <w:t xml:space="preserve"> more effective, as they </w:t>
      </w:r>
      <w:r w:rsidR="00416072" w:rsidRPr="00820C89">
        <w:rPr>
          <w:rFonts w:asciiTheme="majorHAnsi" w:hAnsiTheme="majorHAnsi"/>
        </w:rPr>
        <w:t xml:space="preserve">have </w:t>
      </w:r>
      <w:r w:rsidR="00B55C7F" w:rsidRPr="00820C89">
        <w:rPr>
          <w:rFonts w:asciiTheme="majorHAnsi" w:hAnsiTheme="majorHAnsi"/>
        </w:rPr>
        <w:t>de</w:t>
      </w:r>
      <w:r w:rsidR="003B5C23" w:rsidRPr="00820C89">
        <w:rPr>
          <w:rFonts w:asciiTheme="majorHAnsi" w:hAnsiTheme="majorHAnsi"/>
        </w:rPr>
        <w:t xml:space="preserve">veloped </w:t>
      </w:r>
      <w:r w:rsidR="00B40947" w:rsidRPr="00820C89">
        <w:rPr>
          <w:rFonts w:asciiTheme="majorHAnsi" w:hAnsiTheme="majorHAnsi"/>
        </w:rPr>
        <w:t xml:space="preserve">greater organisational expertise </w:t>
      </w:r>
      <w:r w:rsidR="005E2347" w:rsidRPr="00820C89">
        <w:rPr>
          <w:rFonts w:asciiTheme="majorHAnsi" w:hAnsiTheme="majorHAnsi"/>
        </w:rPr>
        <w:t>and more in-depth local relationships.</w:t>
      </w:r>
      <w:r w:rsidR="0070735C" w:rsidRPr="00820C89">
        <w:rPr>
          <w:rFonts w:asciiTheme="majorHAnsi" w:hAnsiTheme="majorHAnsi"/>
        </w:rPr>
        <w:t xml:space="preserve"> For example, one provider noted that:</w:t>
      </w:r>
    </w:p>
    <w:p w14:paraId="788077F8" w14:textId="77777777" w:rsidR="000F4C8D" w:rsidRPr="00820C89" w:rsidRDefault="000F4C8D" w:rsidP="000F4C8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5"/>
        <w:rPr>
          <w:rFonts w:asciiTheme="majorHAnsi" w:hAnsiTheme="majorHAnsi"/>
          <w:i/>
        </w:rPr>
      </w:pPr>
      <w:r w:rsidRPr="00820C89">
        <w:rPr>
          <w:rFonts w:asciiTheme="majorHAnsi" w:hAnsiTheme="majorHAnsi"/>
          <w:i/>
        </w:rPr>
        <w:t xml:space="preserve">“We were slow getting off the mark and we really had to build some organisation capacity and there were some setbacks around the infrastructure and staffing.  And really, we’re coming to the end of the contract now, it’s a three-year funding agreement, we’ve only had two groups of, one group of four and one group of six trainees come through, or workers, I should call them.  ” (TAEG provider). </w:t>
      </w:r>
    </w:p>
    <w:p w14:paraId="73874BF8" w14:textId="77777777" w:rsidR="0059121C" w:rsidRPr="00820C89" w:rsidRDefault="0059121C" w:rsidP="00410B91">
      <w:pPr>
        <w:rPr>
          <w:rFonts w:asciiTheme="majorHAnsi" w:hAnsiTheme="majorHAnsi"/>
        </w:rPr>
      </w:pPr>
      <w:r w:rsidRPr="00820C89">
        <w:rPr>
          <w:rFonts w:asciiTheme="majorHAnsi" w:hAnsiTheme="majorHAnsi"/>
        </w:rPr>
        <w:t xml:space="preserve">This is an important </w:t>
      </w:r>
      <w:r w:rsidR="007B19B8" w:rsidRPr="00820C89">
        <w:rPr>
          <w:rFonts w:asciiTheme="majorHAnsi" w:hAnsiTheme="majorHAnsi"/>
        </w:rPr>
        <w:t>element of feedback as it emphasises the level of investment and commitment that a provider needs to have in</w:t>
      </w:r>
      <w:r w:rsidR="005578E2" w:rsidRPr="00820C89">
        <w:rPr>
          <w:rFonts w:asciiTheme="majorHAnsi" w:hAnsiTheme="majorHAnsi"/>
        </w:rPr>
        <w:t xml:space="preserve"> order to get the best out of the program and the participants. It also speaks to the positive effect of program and contract certainty</w:t>
      </w:r>
      <w:r w:rsidR="00A4013C" w:rsidRPr="00820C89">
        <w:rPr>
          <w:rFonts w:asciiTheme="majorHAnsi" w:hAnsiTheme="majorHAnsi"/>
        </w:rPr>
        <w:t xml:space="preserve">, so that providers </w:t>
      </w:r>
      <w:r w:rsidR="00083912" w:rsidRPr="00820C89">
        <w:rPr>
          <w:rFonts w:asciiTheme="majorHAnsi" w:hAnsiTheme="majorHAnsi"/>
        </w:rPr>
        <w:t xml:space="preserve">need to </w:t>
      </w:r>
      <w:r w:rsidR="00A4013C" w:rsidRPr="00820C89">
        <w:rPr>
          <w:rFonts w:asciiTheme="majorHAnsi" w:hAnsiTheme="majorHAnsi"/>
        </w:rPr>
        <w:t xml:space="preserve">have confidence in the investment they make, which in turn flows through to program and participant outcomes. </w:t>
      </w:r>
    </w:p>
    <w:p w14:paraId="287A5212" w14:textId="0F5B5B27" w:rsidR="00257BA4" w:rsidRPr="00820C89" w:rsidRDefault="0040692E" w:rsidP="00410B91">
      <w:pPr>
        <w:rPr>
          <w:rFonts w:asciiTheme="majorHAnsi" w:hAnsiTheme="majorHAnsi"/>
        </w:rPr>
      </w:pPr>
      <w:r w:rsidRPr="00820C89">
        <w:rPr>
          <w:rFonts w:asciiTheme="majorHAnsi" w:hAnsiTheme="majorHAnsi"/>
        </w:rPr>
        <w:t xml:space="preserve">There does not </w:t>
      </w:r>
      <w:r w:rsidR="001035A3" w:rsidRPr="00820C89">
        <w:rPr>
          <w:rFonts w:asciiTheme="majorHAnsi" w:hAnsiTheme="majorHAnsi"/>
        </w:rPr>
        <w:t>appear</w:t>
      </w:r>
      <w:r w:rsidRPr="00820C89">
        <w:rPr>
          <w:rFonts w:asciiTheme="majorHAnsi" w:hAnsiTheme="majorHAnsi"/>
        </w:rPr>
        <w:t xml:space="preserve"> to be a clear </w:t>
      </w:r>
      <w:r w:rsidR="00EF73B5" w:rsidRPr="00820C89">
        <w:rPr>
          <w:rFonts w:asciiTheme="majorHAnsi" w:hAnsiTheme="majorHAnsi"/>
        </w:rPr>
        <w:t xml:space="preserve">or statistically significant </w:t>
      </w:r>
      <w:r w:rsidRPr="00820C89">
        <w:rPr>
          <w:rFonts w:asciiTheme="majorHAnsi" w:hAnsiTheme="majorHAnsi"/>
        </w:rPr>
        <w:t>relationship between placement remoteness and the average 26-week milestone completion rate.</w:t>
      </w:r>
      <w:r w:rsidR="005B7C46" w:rsidRPr="00820C89">
        <w:rPr>
          <w:rFonts w:asciiTheme="majorHAnsi" w:hAnsiTheme="majorHAnsi"/>
        </w:rPr>
        <w:t xml:space="preserve"> </w:t>
      </w:r>
      <w:r w:rsidR="0081004A" w:rsidRPr="00820C89">
        <w:rPr>
          <w:rFonts w:asciiTheme="majorHAnsi" w:hAnsiTheme="majorHAnsi"/>
        </w:rPr>
        <w:t xml:space="preserve">This suggests that </w:t>
      </w:r>
      <w:r w:rsidR="00F5154D" w:rsidRPr="00820C89">
        <w:rPr>
          <w:rFonts w:asciiTheme="majorHAnsi" w:hAnsiTheme="majorHAnsi"/>
        </w:rPr>
        <w:t xml:space="preserve">once an employment placement has been secured, and an individual has commenced, </w:t>
      </w:r>
      <w:r w:rsidR="0081004A" w:rsidRPr="00820C89">
        <w:rPr>
          <w:rFonts w:asciiTheme="majorHAnsi" w:hAnsiTheme="majorHAnsi"/>
        </w:rPr>
        <w:t xml:space="preserve">remoteness is unlikely to be </w:t>
      </w:r>
      <w:r w:rsidR="00FA61B8" w:rsidRPr="00820C89">
        <w:rPr>
          <w:rFonts w:asciiTheme="majorHAnsi" w:hAnsiTheme="majorHAnsi"/>
        </w:rPr>
        <w:t xml:space="preserve">an influential </w:t>
      </w:r>
      <w:r w:rsidR="00CF37BB" w:rsidRPr="00820C89">
        <w:rPr>
          <w:rFonts w:asciiTheme="majorHAnsi" w:hAnsiTheme="majorHAnsi"/>
        </w:rPr>
        <w:t xml:space="preserve">variable in driving </w:t>
      </w:r>
      <w:r w:rsidR="00F5154D" w:rsidRPr="00820C89">
        <w:rPr>
          <w:rFonts w:asciiTheme="majorHAnsi" w:hAnsiTheme="majorHAnsi"/>
        </w:rPr>
        <w:t>milestone completion rates</w:t>
      </w:r>
      <w:r w:rsidR="00CF37BB" w:rsidRPr="00820C89">
        <w:rPr>
          <w:rFonts w:asciiTheme="majorHAnsi" w:hAnsiTheme="majorHAnsi"/>
        </w:rPr>
        <w:t>.</w:t>
      </w:r>
      <w:r w:rsidR="00FC6887" w:rsidRPr="00820C89">
        <w:rPr>
          <w:rFonts w:asciiTheme="majorHAnsi" w:hAnsiTheme="majorHAnsi"/>
        </w:rPr>
        <w:t xml:space="preserve"> </w:t>
      </w:r>
    </w:p>
    <w:p w14:paraId="77AB4272" w14:textId="77777777" w:rsidR="00257BA4" w:rsidRPr="00820C89" w:rsidRDefault="00257BA4" w:rsidP="00257BA4">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Longer-term employment outcomes</w:t>
      </w:r>
    </w:p>
    <w:p w14:paraId="51DDE415" w14:textId="7A8A85E6" w:rsidR="009848E9" w:rsidRPr="00820C89" w:rsidRDefault="003156B0" w:rsidP="00CF5FF8">
      <w:r w:rsidRPr="00820C89">
        <w:t xml:space="preserve">Data from the Research Evaluation Database (RED) </w:t>
      </w:r>
      <w:r w:rsidR="00DC1684" w:rsidRPr="00820C89">
        <w:t xml:space="preserve">was </w:t>
      </w:r>
      <w:r w:rsidRPr="00820C89">
        <w:t xml:space="preserve">used to estimate the impact that the IEP has on the long-term </w:t>
      </w:r>
      <w:r w:rsidR="005D5592" w:rsidRPr="00820C89">
        <w:t>employment</w:t>
      </w:r>
      <w:r w:rsidR="003F48D8" w:rsidRPr="00820C89">
        <w:t xml:space="preserve"> status</w:t>
      </w:r>
      <w:r w:rsidR="005D5592" w:rsidRPr="00820C89">
        <w:t xml:space="preserve"> of program participants</w:t>
      </w:r>
      <w:r w:rsidR="003F48D8" w:rsidRPr="00820C89">
        <w:t xml:space="preserve"> (i.e. </w:t>
      </w:r>
      <w:r w:rsidR="00D574D0" w:rsidRPr="00820C89">
        <w:t>6</w:t>
      </w:r>
      <w:r w:rsidR="003E0DA1" w:rsidRPr="00820C89">
        <w:t>+ months after program exit</w:t>
      </w:r>
      <w:r w:rsidR="003F48D8" w:rsidRPr="00820C89">
        <w:t>)</w:t>
      </w:r>
      <w:r w:rsidR="00A420E0" w:rsidRPr="00820C89">
        <w:t>.</w:t>
      </w:r>
    </w:p>
    <w:p w14:paraId="0020FB51" w14:textId="59130604" w:rsidR="003156B0" w:rsidRPr="00820C89" w:rsidRDefault="00A420E0" w:rsidP="00CF5FF8">
      <w:r w:rsidRPr="00820C89">
        <w:t xml:space="preserve">The RED database contains information </w:t>
      </w:r>
      <w:r w:rsidR="001A3A64" w:rsidRPr="00820C89">
        <w:t>on the income support status of a sample of IEP participants</w:t>
      </w:r>
      <w:r w:rsidR="00EE351D" w:rsidRPr="00820C89">
        <w:t xml:space="preserve"> (</w:t>
      </w:r>
      <w:r w:rsidR="00BD7EB2" w:rsidRPr="00820C89">
        <w:t xml:space="preserve">see </w:t>
      </w:r>
      <w:r w:rsidR="00EE351D" w:rsidRPr="00820C89">
        <w:t xml:space="preserve">Appendix </w:t>
      </w:r>
      <w:r w:rsidR="00872361" w:rsidRPr="00820C89">
        <w:t>C</w:t>
      </w:r>
      <w:r w:rsidR="00BD7EB2" w:rsidRPr="00820C89">
        <w:t xml:space="preserve"> for further detail </w:t>
      </w:r>
      <w:r w:rsidR="00AE2998" w:rsidRPr="00820C89">
        <w:t>on the dataset and its limitations</w:t>
      </w:r>
      <w:r w:rsidR="000251B5" w:rsidRPr="00820C89">
        <w:t xml:space="preserve">), reporting </w:t>
      </w:r>
      <w:r w:rsidR="001A3A64" w:rsidRPr="00820C89">
        <w:t xml:space="preserve">whether </w:t>
      </w:r>
      <w:r w:rsidR="000251B5" w:rsidRPr="00820C89">
        <w:t xml:space="preserve">they are </w:t>
      </w:r>
      <w:r w:rsidR="001A3A64" w:rsidRPr="00820C89">
        <w:t>receiving income support payments</w:t>
      </w:r>
      <w:r w:rsidR="00B50EA5" w:rsidRPr="00820C89">
        <w:t xml:space="preserve"> a given period of months after they </w:t>
      </w:r>
      <w:r w:rsidR="006663C7" w:rsidRPr="00820C89">
        <w:t>exit</w:t>
      </w:r>
      <w:r w:rsidR="00B50EA5" w:rsidRPr="00820C89">
        <w:t xml:space="preserve"> the IEP (either as a result of achieving their final 26-week employment outcome, or </w:t>
      </w:r>
      <w:r w:rsidR="00674B34" w:rsidRPr="00820C89">
        <w:t>exiting</w:t>
      </w:r>
      <w:r w:rsidR="00B50EA5" w:rsidRPr="00820C89">
        <w:t xml:space="preserve"> before that).</w:t>
      </w:r>
      <w:r w:rsidR="00644D51" w:rsidRPr="00820C89">
        <w:rPr>
          <w:rStyle w:val="FootnoteReference"/>
        </w:rPr>
        <w:footnoteReference w:id="61"/>
      </w:r>
      <w:r w:rsidR="00AF782F" w:rsidRPr="00820C89">
        <w:t xml:space="preserve"> </w:t>
      </w:r>
      <w:r w:rsidR="00B7683C" w:rsidRPr="00820C89">
        <w:t>In doing so, the income support status of a participant is used as the best available proxy for whether they are still engaged in paid employment or not.</w:t>
      </w:r>
      <w:r w:rsidR="00B7683C" w:rsidRPr="00820C89">
        <w:rPr>
          <w:rStyle w:val="FootnoteReference"/>
        </w:rPr>
        <w:footnoteReference w:id="62"/>
      </w:r>
    </w:p>
    <w:p w14:paraId="64A86195" w14:textId="7F112D0C" w:rsidR="005918AE" w:rsidRPr="00820C89" w:rsidRDefault="005918AE" w:rsidP="005918AE">
      <w:r w:rsidRPr="00820C89">
        <w:t xml:space="preserve">Preliminary analysis suggests that 6+ months following program exit the </w:t>
      </w:r>
      <w:r w:rsidR="006F25F9" w:rsidRPr="00820C89">
        <w:t xml:space="preserve">relative </w:t>
      </w:r>
      <w:r w:rsidRPr="00820C89">
        <w:t>effectiveness of the sub-programs in supporting participants to exit income support changes over time (Chart 4.6). That is, in the earlier periods TAEG appears to outperform EPI by six percentage points, but this difference closes to only one percentage point 24 months from program exit.</w:t>
      </w:r>
    </w:p>
    <w:p w14:paraId="2AB47995" w14:textId="7D590612" w:rsidR="005918AE" w:rsidRPr="00820C89" w:rsidRDefault="005918AE" w:rsidP="005918AE">
      <w:r w:rsidRPr="00820C89">
        <w:t xml:space="preserve">Econometric analysis </w:t>
      </w:r>
      <w:r w:rsidR="00E8387F" w:rsidRPr="00820C89">
        <w:t>reveals</w:t>
      </w:r>
      <w:r w:rsidRPr="00820C89">
        <w:t xml:space="preserve"> that 12+ months following program exit the sub-program differences cease to be statistically significant (Appendix C). This finding suggests that while the EPI program appears to outperform the other sub-programs in its 26-week milestone completion rate, the longer-term relative effectiveness of the sub-programs is </w:t>
      </w:r>
      <w:r w:rsidR="00AD75FA" w:rsidRPr="00820C89">
        <w:t>more indistinguishable.</w:t>
      </w:r>
    </w:p>
    <w:p w14:paraId="68A9048B" w14:textId="25D00C33" w:rsidR="005918AE" w:rsidRPr="00820C89" w:rsidRDefault="005918AE" w:rsidP="005918AE">
      <w:r w:rsidRPr="00820C89">
        <w:t xml:space="preserve">Stakeholder consultations provide some initial hypotheses on the possible drivers of this inconclusive longer-term result. In particular, </w:t>
      </w:r>
      <w:r w:rsidR="00584A73" w:rsidRPr="00820C89">
        <w:t>several stakeholders</w:t>
      </w:r>
      <w:r w:rsidRPr="00820C89">
        <w:t xml:space="preserve"> commented that the TAEG and VTEC programs generally work with a more disadvantaged cohort of individuals than EPI and that this may explain the difference in 26-week milestone rates. Further, as noted earlier in this chapter, TAEG and VTEC providers generally deliver more intense, individualised support to program participants than EPI Partners. It is plausible that this type of intensive support that focuses on building foundational skills delivers longer-term benefits to participants, effectively allowing VTEC and TAEG participants to perform similarly to EPI participants</w:t>
      </w:r>
      <w:r w:rsidR="009D0146" w:rsidRPr="00820C89">
        <w:t xml:space="preserve"> in the longer-term</w:t>
      </w:r>
      <w:r w:rsidRPr="00820C89">
        <w:t xml:space="preserve"> despite weaker 26-week milestone rates.</w:t>
      </w:r>
    </w:p>
    <w:p w14:paraId="3CE41C71" w14:textId="72C4150B" w:rsidR="00D82FD2" w:rsidRPr="00820C89" w:rsidRDefault="000E3B13" w:rsidP="00CF5FF8">
      <w:r w:rsidRPr="00820C89">
        <w:t>Ultimately, this result highlights the need for further econometric</w:t>
      </w:r>
      <w:r w:rsidR="007626CB" w:rsidRPr="00820C89">
        <w:t xml:space="preserve"> (and stakeholder)</w:t>
      </w:r>
      <w:r w:rsidRPr="00820C89">
        <w:t xml:space="preserve"> analysis. Ideally, this analysis would analyse </w:t>
      </w:r>
      <w:r w:rsidR="00226C31" w:rsidRPr="00820C89">
        <w:t>a broader set of participant characteristics including variables such as educational attainment</w:t>
      </w:r>
      <w:r w:rsidR="008707E8" w:rsidRPr="00820C89">
        <w:t>, industry of employment and provider characteristics.</w:t>
      </w:r>
      <w:r w:rsidR="003A66EB" w:rsidRPr="00820C89">
        <w:t xml:space="preserve"> </w:t>
      </w:r>
      <w:r w:rsidR="008707E8" w:rsidRPr="00820C89">
        <w:t>Box 1 provides some further ideas on possible areas for future analysis.</w:t>
      </w:r>
      <w:r w:rsidRPr="00820C89">
        <w:t xml:space="preserve"> </w:t>
      </w:r>
    </w:p>
    <w:p w14:paraId="2EC2C3F5" w14:textId="2434AACB" w:rsidR="00F82D71" w:rsidRPr="00820C89" w:rsidRDefault="00F82D71" w:rsidP="003A6BB8">
      <w:pPr>
        <w:pStyle w:val="CaptionChart"/>
      </w:pPr>
      <w:r w:rsidRPr="00820C89">
        <w:t xml:space="preserve">: </w:t>
      </w:r>
      <w:r w:rsidR="00C10917" w:rsidRPr="00820C89">
        <w:t>Share of IEP participants who exit income support</w:t>
      </w:r>
      <w:r w:rsidRPr="00820C89">
        <w:t>, by sub-program</w:t>
      </w:r>
    </w:p>
    <w:p w14:paraId="1388F921" w14:textId="6AEC15E9" w:rsidR="001C3137" w:rsidRPr="00820C89" w:rsidRDefault="001C3137" w:rsidP="001656D4">
      <w:r w:rsidRPr="00820C89">
        <w:rPr>
          <w:noProof/>
          <w:lang w:eastAsia="en-AU"/>
        </w:rPr>
        <w:drawing>
          <wp:inline distT="0" distB="0" distL="0" distR="0" wp14:anchorId="7E1188B2" wp14:editId="25865AA7">
            <wp:extent cx="5869305" cy="2719070"/>
            <wp:effectExtent l="0" t="0" r="17145" b="5080"/>
            <wp:docPr id="495" name="Chart 495">
              <a:extLst xmlns:a="http://schemas.openxmlformats.org/drawingml/2006/main">
                <a:ext uri="{FF2B5EF4-FFF2-40B4-BE49-F238E27FC236}">
                  <a16:creationId xmlns:a16="http://schemas.microsoft.com/office/drawing/2014/main" id="{5FD01D3F-E851-45D0-A679-F7A2ED32D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C7B0CF" w14:textId="0FB6FA4A" w:rsidR="00257BA4" w:rsidRPr="00820C89" w:rsidRDefault="005C6669" w:rsidP="005C6669">
      <w:pPr>
        <w:pStyle w:val="Source"/>
      </w:pPr>
      <w:r w:rsidRPr="00820C89">
        <w:t>Source: Research Evaluation Database (</w:t>
      </w:r>
      <w:r w:rsidR="00547D7B" w:rsidRPr="00820C89">
        <w:t>2015-2019).</w:t>
      </w:r>
      <w:r w:rsidR="00197EB0" w:rsidRPr="00820C89">
        <w:t xml:space="preserve"> Note: </w:t>
      </w:r>
      <w:r w:rsidR="00C10917" w:rsidRPr="00820C89">
        <w:t>As an example, 52%</w:t>
      </w:r>
      <w:r w:rsidR="00FD2087" w:rsidRPr="00820C89">
        <w:t xml:space="preserve"> of VTEC participants who were receiving income support payments when they commenced the program </w:t>
      </w:r>
      <w:r w:rsidR="00480806" w:rsidRPr="00820C89">
        <w:t>were not receiving income support payments when they exited the IEP (i.e. at ‘0 months’).</w:t>
      </w:r>
      <w:r w:rsidR="00FD2087" w:rsidRPr="00820C89">
        <w:t xml:space="preserve"> </w:t>
      </w:r>
      <w:r w:rsidR="00AA63CF" w:rsidRPr="00820C89">
        <w:t>Further, t</w:t>
      </w:r>
      <w:r w:rsidR="00D747CB" w:rsidRPr="00820C89">
        <w:t>he</w:t>
      </w:r>
      <w:r w:rsidR="004640A6" w:rsidRPr="00820C89">
        <w:t xml:space="preserve"> cohorts listed above are not strictly comparable (as indicated by the dividing lines)</w:t>
      </w:r>
      <w:r w:rsidR="009E5D69" w:rsidRPr="00820C89">
        <w:t xml:space="preserve"> as the</w:t>
      </w:r>
      <w:r w:rsidR="00D747CB" w:rsidRPr="00820C89">
        <w:t xml:space="preserve"> sample sizes across each of the time periods </w:t>
      </w:r>
      <w:r w:rsidR="005A2CF7" w:rsidRPr="00820C89">
        <w:t>vary</w:t>
      </w:r>
      <w:r w:rsidR="006922BE" w:rsidRPr="00820C89">
        <w:t xml:space="preserve">, reflecting the </w:t>
      </w:r>
      <w:r w:rsidR="00427BD9" w:rsidRPr="00820C89">
        <w:t>fact</w:t>
      </w:r>
      <w:r w:rsidR="00F43F2C" w:rsidRPr="00820C89">
        <w:t xml:space="preserve"> that</w:t>
      </w:r>
      <w:r w:rsidR="000051AD" w:rsidRPr="00820C89">
        <w:t>, for example</w:t>
      </w:r>
      <w:r w:rsidR="00F6524B" w:rsidRPr="00820C89">
        <w:t xml:space="preserve"> the ’36 month’ outcome </w:t>
      </w:r>
      <w:r w:rsidR="00EF5313" w:rsidRPr="00820C89">
        <w:t>only examines those participants who</w:t>
      </w:r>
      <w:r w:rsidR="00126B33" w:rsidRPr="00820C89">
        <w:t xml:space="preserve"> commenced in the program prior to 2016.</w:t>
      </w:r>
      <w:r w:rsidR="009005DF" w:rsidRPr="00820C89">
        <w:t xml:space="preserve"> </w:t>
      </w:r>
      <w:r w:rsidR="002F5BAA" w:rsidRPr="00820C89">
        <w:t xml:space="preserve">The 36-month outcomes </w:t>
      </w:r>
      <w:r w:rsidR="00714554" w:rsidRPr="00820C89">
        <w:t>are shaded differently</w:t>
      </w:r>
      <w:r w:rsidR="00B40B62" w:rsidRPr="00820C89">
        <w:t xml:space="preserve">, </w:t>
      </w:r>
      <w:r w:rsidR="00936BA1" w:rsidRPr="00820C89">
        <w:t xml:space="preserve">highlighting </w:t>
      </w:r>
      <w:r w:rsidR="00CF0D75" w:rsidRPr="00820C89">
        <w:t xml:space="preserve">that these results </w:t>
      </w:r>
      <w:r w:rsidR="00BD460E" w:rsidRPr="00820C89">
        <w:t>appear to be inconsistent with earlier time periods</w:t>
      </w:r>
      <w:r w:rsidR="0099107D" w:rsidRPr="00820C89">
        <w:t xml:space="preserve">. Preliminary analysis has not been able to identify </w:t>
      </w:r>
      <w:r w:rsidR="007C3136" w:rsidRPr="00820C89">
        <w:t>the</w:t>
      </w:r>
      <w:r w:rsidR="00813BA6" w:rsidRPr="00820C89">
        <w:t xml:space="preserve"> drivers of this difference.</w:t>
      </w:r>
    </w:p>
    <w:p w14:paraId="12E1AF60" w14:textId="02207651" w:rsidR="007C2211" w:rsidRPr="00820C89" w:rsidRDefault="000E5B2D" w:rsidP="00960ED5">
      <w:r w:rsidRPr="00820C89">
        <w:t xml:space="preserve">There is a </w:t>
      </w:r>
      <w:r w:rsidR="00FB0811" w:rsidRPr="00820C89">
        <w:t xml:space="preserve">considerable </w:t>
      </w:r>
      <w:r w:rsidR="00D345AC" w:rsidRPr="00820C89">
        <w:t xml:space="preserve">variation </w:t>
      </w:r>
      <w:r w:rsidR="008E707C" w:rsidRPr="00820C89">
        <w:t>within these results by participant characteristic (Table 4.2).</w:t>
      </w:r>
      <w:r w:rsidR="006B03A8" w:rsidRPr="00820C89">
        <w:t xml:space="preserve"> On balance, </w:t>
      </w:r>
      <w:r w:rsidR="008B2B39" w:rsidRPr="00820C89">
        <w:t xml:space="preserve">younger participants who have been unemployed for less than 52 weeks on program commencement appear to </w:t>
      </w:r>
      <w:r w:rsidR="00D10413" w:rsidRPr="00820C89">
        <w:t>be more likely to exit income support.</w:t>
      </w:r>
      <w:r w:rsidR="003A1609" w:rsidRPr="00820C89">
        <w:t xml:space="preserve"> While this finding </w:t>
      </w:r>
      <w:r w:rsidR="00FF7D23" w:rsidRPr="00820C89">
        <w:t xml:space="preserve">with respect to </w:t>
      </w:r>
      <w:r w:rsidR="00F748CC" w:rsidRPr="00820C89">
        <w:t xml:space="preserve">the </w:t>
      </w:r>
      <w:r w:rsidR="00FF7D23" w:rsidRPr="00820C89">
        <w:t xml:space="preserve">longer-term unemployed </w:t>
      </w:r>
      <w:r w:rsidR="00A17754" w:rsidRPr="00820C89">
        <w:t xml:space="preserve">aligns with the analysis conducted on the 26-week employment milestones, this </w:t>
      </w:r>
      <w:r w:rsidR="00670EF3" w:rsidRPr="00820C89">
        <w:t>age</w:t>
      </w:r>
      <w:r w:rsidR="00A17754" w:rsidRPr="00820C89">
        <w:t xml:space="preserve"> finding appears to </w:t>
      </w:r>
      <w:r w:rsidR="00542558" w:rsidRPr="00820C89">
        <w:t xml:space="preserve">be reversed. </w:t>
      </w:r>
      <w:r w:rsidR="00A9141F" w:rsidRPr="00820C89">
        <w:t>Further analysis is required to understand whether this is a result of the different cohorts that are being analysed</w:t>
      </w:r>
      <w:r w:rsidR="00F527A0" w:rsidRPr="00820C89">
        <w:t xml:space="preserve">, the analytical techniques being used or whether the dynamics relating to income support are </w:t>
      </w:r>
      <w:r w:rsidR="00170DD5" w:rsidRPr="00820C89">
        <w:t>fundamentally</w:t>
      </w:r>
      <w:r w:rsidR="00F527A0" w:rsidRPr="00820C89">
        <w:t xml:space="preserve"> different</w:t>
      </w:r>
      <w:r w:rsidR="00A4196B" w:rsidRPr="00820C89">
        <w:t xml:space="preserve"> to that of the milestone completion rates</w:t>
      </w:r>
      <w:r w:rsidR="00F527A0" w:rsidRPr="00820C89">
        <w:t>.</w:t>
      </w:r>
    </w:p>
    <w:p w14:paraId="17D6E4D9" w14:textId="255F151C" w:rsidR="00960ED5" w:rsidRPr="00820C89" w:rsidRDefault="00D10413" w:rsidP="00960ED5">
      <w:r w:rsidRPr="00820C89">
        <w:t xml:space="preserve">Notably, there is also a substantial difference between the likelihood of a participant </w:t>
      </w:r>
      <w:r w:rsidR="008D1862" w:rsidRPr="00820C89">
        <w:t xml:space="preserve">exiting income support and whether they </w:t>
      </w:r>
      <w:r w:rsidR="0039083A" w:rsidRPr="00820C89">
        <w:t>achieve</w:t>
      </w:r>
      <w:r w:rsidR="008D1862" w:rsidRPr="00820C89">
        <w:t xml:space="preserve"> the 26-week employment milestone or not</w:t>
      </w:r>
      <w:r w:rsidR="003841F0" w:rsidRPr="00820C89">
        <w:t xml:space="preserve"> – with their being an</w:t>
      </w:r>
      <w:r w:rsidR="0039083A" w:rsidRPr="00820C89">
        <w:t xml:space="preserve"> average difference </w:t>
      </w:r>
      <w:r w:rsidR="004D65EA" w:rsidRPr="00820C89">
        <w:t>b</w:t>
      </w:r>
      <w:r w:rsidR="005E6D7F" w:rsidRPr="00820C89">
        <w:t>etween the two of 26 percentage points</w:t>
      </w:r>
      <w:r w:rsidR="008D1862" w:rsidRPr="00820C89">
        <w:t xml:space="preserve">. </w:t>
      </w:r>
      <w:r w:rsidR="0085013A" w:rsidRPr="00820C89">
        <w:t>Box 1 below provides further detail on the relationship between the 26-week employment milestone and the income support status of participants.</w:t>
      </w:r>
    </w:p>
    <w:p w14:paraId="2A160A23" w14:textId="4BB98FF1" w:rsidR="000E5B2D" w:rsidRPr="00820C89" w:rsidRDefault="000E5B2D" w:rsidP="000E5B2D">
      <w:pPr>
        <w:pStyle w:val="CaptionTable"/>
        <w:ind w:left="0"/>
      </w:pPr>
      <w:r w:rsidRPr="00820C89">
        <w:t xml:space="preserve">: Share of </w:t>
      </w:r>
      <w:r w:rsidR="009140CE" w:rsidRPr="00820C89">
        <w:t xml:space="preserve">IEP </w:t>
      </w:r>
      <w:r w:rsidRPr="00820C89">
        <w:t>participants who exit income support, by select characteristics</w:t>
      </w:r>
      <w:r w:rsidR="002A6EAD" w:rsidRPr="00820C89">
        <w:t xml:space="preserve"> </w:t>
      </w:r>
    </w:p>
    <w:tbl>
      <w:tblPr>
        <w:tblStyle w:val="Deloittetable1"/>
        <w:tblW w:w="9639" w:type="dxa"/>
        <w:tblLayout w:type="fixed"/>
        <w:tblLook w:val="04A0" w:firstRow="1" w:lastRow="0" w:firstColumn="1" w:lastColumn="0" w:noHBand="0" w:noVBand="1"/>
      </w:tblPr>
      <w:tblGrid>
        <w:gridCol w:w="2410"/>
        <w:gridCol w:w="1807"/>
        <w:gridCol w:w="1807"/>
        <w:gridCol w:w="1807"/>
        <w:gridCol w:w="1808"/>
      </w:tblGrid>
      <w:tr w:rsidR="00274D61" w:rsidRPr="00820C89" w14:paraId="174033F4" w14:textId="77777777" w:rsidTr="00274D61">
        <w:trPr>
          <w:cnfStyle w:val="100000000000" w:firstRow="1" w:lastRow="0" w:firstColumn="0" w:lastColumn="0" w:oddVBand="0" w:evenVBand="0" w:oddHBand="0" w:evenHBand="0" w:firstRowFirstColumn="0" w:firstRowLastColumn="0" w:lastRowFirstColumn="0" w:lastRowLastColumn="0"/>
          <w:trHeight w:val="300"/>
        </w:trPr>
        <w:tc>
          <w:tcPr>
            <w:tcW w:w="2410" w:type="dxa"/>
            <w:noWrap/>
            <w:hideMark/>
          </w:tcPr>
          <w:p w14:paraId="46C4782E" w14:textId="77777777" w:rsidR="00274D61" w:rsidRPr="00820C89" w:rsidRDefault="00274D61" w:rsidP="009A04E5">
            <w:pPr>
              <w:spacing w:after="0" w:line="240" w:lineRule="auto"/>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0755EEA0" w14:textId="77777777" w:rsidR="00274D61" w:rsidRPr="00820C89" w:rsidRDefault="00274D61" w:rsidP="009A04E5">
            <w:pPr>
              <w:spacing w:after="0" w:line="240" w:lineRule="auto"/>
              <w:jc w:val="center"/>
              <w:rPr>
                <w:rFonts w:asciiTheme="majorHAnsi" w:eastAsia="Times New Roman" w:hAnsiTheme="majorHAnsi" w:cs="Calibri"/>
                <w:b/>
                <w:sz w:val="16"/>
                <w:szCs w:val="16"/>
                <w:lang w:eastAsia="en-AU"/>
              </w:rPr>
            </w:pPr>
            <w:r w:rsidRPr="00820C89">
              <w:rPr>
                <w:rFonts w:asciiTheme="majorHAnsi" w:eastAsia="Times New Roman" w:hAnsiTheme="majorHAnsi" w:cs="Calibri"/>
                <w:b/>
                <w:sz w:val="16"/>
                <w:szCs w:val="16"/>
                <w:lang w:eastAsia="en-AU"/>
              </w:rPr>
              <w:t>6 months</w:t>
            </w:r>
          </w:p>
        </w:tc>
        <w:tc>
          <w:tcPr>
            <w:tcW w:w="1807" w:type="dxa"/>
            <w:noWrap/>
            <w:hideMark/>
          </w:tcPr>
          <w:p w14:paraId="06B037AF" w14:textId="77777777" w:rsidR="00274D61" w:rsidRPr="00820C89" w:rsidRDefault="00274D61" w:rsidP="009A04E5">
            <w:pPr>
              <w:spacing w:after="0" w:line="240" w:lineRule="auto"/>
              <w:jc w:val="center"/>
              <w:rPr>
                <w:rFonts w:asciiTheme="majorHAnsi" w:eastAsia="Times New Roman" w:hAnsiTheme="majorHAnsi" w:cs="Calibri"/>
                <w:b/>
                <w:sz w:val="16"/>
                <w:szCs w:val="16"/>
                <w:lang w:eastAsia="en-AU"/>
              </w:rPr>
            </w:pPr>
            <w:r w:rsidRPr="00820C89">
              <w:rPr>
                <w:rFonts w:asciiTheme="majorHAnsi" w:eastAsia="Times New Roman" w:hAnsiTheme="majorHAnsi" w:cs="Calibri"/>
                <w:b/>
                <w:sz w:val="16"/>
                <w:szCs w:val="16"/>
                <w:lang w:eastAsia="en-AU"/>
              </w:rPr>
              <w:t>12 months</w:t>
            </w:r>
          </w:p>
        </w:tc>
        <w:tc>
          <w:tcPr>
            <w:tcW w:w="1807" w:type="dxa"/>
            <w:noWrap/>
            <w:hideMark/>
          </w:tcPr>
          <w:p w14:paraId="3154F9F6" w14:textId="77777777" w:rsidR="00274D61" w:rsidRPr="00820C89" w:rsidRDefault="00274D61" w:rsidP="009A04E5">
            <w:pPr>
              <w:spacing w:after="0" w:line="240" w:lineRule="auto"/>
              <w:jc w:val="center"/>
              <w:rPr>
                <w:rFonts w:asciiTheme="majorHAnsi" w:eastAsia="Times New Roman" w:hAnsiTheme="majorHAnsi" w:cs="Calibri"/>
                <w:b/>
                <w:sz w:val="16"/>
                <w:szCs w:val="16"/>
                <w:lang w:eastAsia="en-AU"/>
              </w:rPr>
            </w:pPr>
            <w:r w:rsidRPr="00820C89">
              <w:rPr>
                <w:rFonts w:asciiTheme="majorHAnsi" w:eastAsia="Times New Roman" w:hAnsiTheme="majorHAnsi" w:cs="Calibri"/>
                <w:b/>
                <w:sz w:val="16"/>
                <w:szCs w:val="16"/>
                <w:lang w:eastAsia="en-AU"/>
              </w:rPr>
              <w:t>24 months</w:t>
            </w:r>
          </w:p>
        </w:tc>
        <w:tc>
          <w:tcPr>
            <w:tcW w:w="1808" w:type="dxa"/>
            <w:noWrap/>
            <w:hideMark/>
          </w:tcPr>
          <w:p w14:paraId="24060D7D" w14:textId="77777777" w:rsidR="00274D61" w:rsidRPr="00820C89" w:rsidRDefault="00274D61" w:rsidP="009A04E5">
            <w:pPr>
              <w:spacing w:after="0" w:line="240" w:lineRule="auto"/>
              <w:jc w:val="center"/>
              <w:rPr>
                <w:rFonts w:asciiTheme="majorHAnsi" w:eastAsia="Times New Roman" w:hAnsiTheme="majorHAnsi" w:cs="Calibri"/>
                <w:b/>
                <w:sz w:val="16"/>
                <w:szCs w:val="16"/>
                <w:lang w:eastAsia="en-AU"/>
              </w:rPr>
            </w:pPr>
            <w:r w:rsidRPr="00820C89">
              <w:rPr>
                <w:rFonts w:asciiTheme="majorHAnsi" w:eastAsia="Times New Roman" w:hAnsiTheme="majorHAnsi" w:cs="Calibri"/>
                <w:b/>
                <w:sz w:val="16"/>
                <w:szCs w:val="16"/>
                <w:lang w:eastAsia="en-AU"/>
              </w:rPr>
              <w:t>36 months</w:t>
            </w:r>
          </w:p>
        </w:tc>
      </w:tr>
      <w:tr w:rsidR="00274D61" w:rsidRPr="00820C89" w14:paraId="31B985F5" w14:textId="77777777" w:rsidTr="00274D61">
        <w:trPr>
          <w:trHeight w:val="300"/>
        </w:trPr>
        <w:tc>
          <w:tcPr>
            <w:tcW w:w="2410" w:type="dxa"/>
            <w:noWrap/>
            <w:hideMark/>
          </w:tcPr>
          <w:p w14:paraId="1515CC51" w14:textId="77777777" w:rsidR="00274D61" w:rsidRPr="00820C89" w:rsidRDefault="00274D61" w:rsidP="009A04E5">
            <w:pPr>
              <w:spacing w:after="0" w:line="240" w:lineRule="auto"/>
              <w:rPr>
                <w:rFonts w:asciiTheme="majorHAnsi" w:eastAsia="Times New Roman" w:hAnsiTheme="majorHAnsi" w:cs="Calibri"/>
                <w:b/>
                <w:i/>
                <w:sz w:val="16"/>
                <w:szCs w:val="16"/>
                <w:lang w:eastAsia="en-AU"/>
              </w:rPr>
            </w:pPr>
            <w:r w:rsidRPr="00820C89">
              <w:rPr>
                <w:rFonts w:asciiTheme="majorHAnsi" w:eastAsia="Times New Roman" w:hAnsiTheme="majorHAnsi" w:cs="Calibri"/>
                <w:b/>
                <w:i/>
                <w:sz w:val="16"/>
                <w:szCs w:val="16"/>
                <w:lang w:eastAsia="en-AU"/>
              </w:rPr>
              <w:t>Age</w:t>
            </w:r>
          </w:p>
        </w:tc>
        <w:tc>
          <w:tcPr>
            <w:tcW w:w="1807" w:type="dxa"/>
            <w:noWrap/>
            <w:hideMark/>
          </w:tcPr>
          <w:p w14:paraId="00AECBAF"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4CC8A66E"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48A5B878"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8" w:type="dxa"/>
            <w:noWrap/>
            <w:hideMark/>
          </w:tcPr>
          <w:p w14:paraId="18A29EF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r>
      <w:tr w:rsidR="00274D61" w:rsidRPr="00820C89" w14:paraId="7B83AA24" w14:textId="77777777" w:rsidTr="00274D61">
        <w:trPr>
          <w:trHeight w:val="300"/>
        </w:trPr>
        <w:tc>
          <w:tcPr>
            <w:tcW w:w="2410" w:type="dxa"/>
            <w:noWrap/>
            <w:hideMark/>
          </w:tcPr>
          <w:p w14:paraId="3554D721"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Under 25</w:t>
            </w:r>
          </w:p>
        </w:tc>
        <w:tc>
          <w:tcPr>
            <w:tcW w:w="1807" w:type="dxa"/>
            <w:shd w:val="clear" w:color="auto" w:fill="E7F5CF" w:themeFill="accent1" w:themeFillTint="33"/>
            <w:noWrap/>
            <w:hideMark/>
          </w:tcPr>
          <w:p w14:paraId="7F09311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4%</w:t>
            </w:r>
          </w:p>
        </w:tc>
        <w:tc>
          <w:tcPr>
            <w:tcW w:w="1807" w:type="dxa"/>
            <w:shd w:val="clear" w:color="auto" w:fill="E7F5CF" w:themeFill="accent1" w:themeFillTint="33"/>
            <w:noWrap/>
            <w:hideMark/>
          </w:tcPr>
          <w:p w14:paraId="1EAD97D3"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6%</w:t>
            </w:r>
          </w:p>
        </w:tc>
        <w:tc>
          <w:tcPr>
            <w:tcW w:w="1807" w:type="dxa"/>
            <w:shd w:val="clear" w:color="auto" w:fill="E7F5CF" w:themeFill="accent1" w:themeFillTint="33"/>
            <w:noWrap/>
            <w:hideMark/>
          </w:tcPr>
          <w:p w14:paraId="04A64A5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71%</w:t>
            </w:r>
          </w:p>
        </w:tc>
        <w:tc>
          <w:tcPr>
            <w:tcW w:w="1808" w:type="dxa"/>
            <w:noWrap/>
            <w:hideMark/>
          </w:tcPr>
          <w:p w14:paraId="7A7F2A38"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4%</w:t>
            </w:r>
          </w:p>
        </w:tc>
      </w:tr>
      <w:tr w:rsidR="00274D61" w:rsidRPr="00820C89" w14:paraId="12D3E427" w14:textId="77777777" w:rsidTr="00274D61">
        <w:trPr>
          <w:trHeight w:val="300"/>
        </w:trPr>
        <w:tc>
          <w:tcPr>
            <w:tcW w:w="2410" w:type="dxa"/>
            <w:noWrap/>
            <w:hideMark/>
          </w:tcPr>
          <w:p w14:paraId="05231467"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25-44</w:t>
            </w:r>
          </w:p>
        </w:tc>
        <w:tc>
          <w:tcPr>
            <w:tcW w:w="1807" w:type="dxa"/>
            <w:noWrap/>
            <w:hideMark/>
          </w:tcPr>
          <w:p w14:paraId="7BD92FD3"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4%</w:t>
            </w:r>
          </w:p>
        </w:tc>
        <w:tc>
          <w:tcPr>
            <w:tcW w:w="1807" w:type="dxa"/>
            <w:noWrap/>
            <w:hideMark/>
          </w:tcPr>
          <w:p w14:paraId="560CB6C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8%</w:t>
            </w:r>
          </w:p>
        </w:tc>
        <w:tc>
          <w:tcPr>
            <w:tcW w:w="1807" w:type="dxa"/>
            <w:noWrap/>
            <w:hideMark/>
          </w:tcPr>
          <w:p w14:paraId="40CDA7C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2%</w:t>
            </w:r>
          </w:p>
        </w:tc>
        <w:tc>
          <w:tcPr>
            <w:tcW w:w="1808" w:type="dxa"/>
            <w:noWrap/>
            <w:hideMark/>
          </w:tcPr>
          <w:p w14:paraId="2CAA0D7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8%</w:t>
            </w:r>
          </w:p>
        </w:tc>
      </w:tr>
      <w:tr w:rsidR="00274D61" w:rsidRPr="00820C89" w14:paraId="1ACBDD8B" w14:textId="77777777" w:rsidTr="00274D61">
        <w:trPr>
          <w:trHeight w:val="300"/>
        </w:trPr>
        <w:tc>
          <w:tcPr>
            <w:tcW w:w="2410" w:type="dxa"/>
            <w:noWrap/>
            <w:hideMark/>
          </w:tcPr>
          <w:p w14:paraId="65E4760C"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Over 45</w:t>
            </w:r>
          </w:p>
        </w:tc>
        <w:tc>
          <w:tcPr>
            <w:tcW w:w="1807" w:type="dxa"/>
            <w:shd w:val="clear" w:color="auto" w:fill="E3E3E4" w:themeFill="accent6" w:themeFillTint="33"/>
            <w:noWrap/>
            <w:hideMark/>
          </w:tcPr>
          <w:p w14:paraId="521923B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1%</w:t>
            </w:r>
          </w:p>
        </w:tc>
        <w:tc>
          <w:tcPr>
            <w:tcW w:w="1807" w:type="dxa"/>
            <w:shd w:val="clear" w:color="auto" w:fill="E3E3E4" w:themeFill="accent6" w:themeFillTint="33"/>
            <w:noWrap/>
            <w:hideMark/>
          </w:tcPr>
          <w:p w14:paraId="297CAE74"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4%</w:t>
            </w:r>
          </w:p>
        </w:tc>
        <w:tc>
          <w:tcPr>
            <w:tcW w:w="1807" w:type="dxa"/>
            <w:shd w:val="clear" w:color="auto" w:fill="E3E3E4" w:themeFill="accent6" w:themeFillTint="33"/>
            <w:noWrap/>
            <w:hideMark/>
          </w:tcPr>
          <w:p w14:paraId="2F3D52BC"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0%</w:t>
            </w:r>
          </w:p>
        </w:tc>
        <w:tc>
          <w:tcPr>
            <w:tcW w:w="1808" w:type="dxa"/>
            <w:shd w:val="clear" w:color="auto" w:fill="E3E3E4" w:themeFill="accent6" w:themeFillTint="33"/>
            <w:noWrap/>
            <w:hideMark/>
          </w:tcPr>
          <w:p w14:paraId="5E9BD1C8"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3%</w:t>
            </w:r>
          </w:p>
        </w:tc>
      </w:tr>
      <w:tr w:rsidR="00274D61" w:rsidRPr="00820C89" w14:paraId="16CFD1DD" w14:textId="77777777" w:rsidTr="00274D61">
        <w:trPr>
          <w:trHeight w:val="300"/>
        </w:trPr>
        <w:tc>
          <w:tcPr>
            <w:tcW w:w="2410" w:type="dxa"/>
            <w:noWrap/>
            <w:hideMark/>
          </w:tcPr>
          <w:p w14:paraId="19FEE8F4" w14:textId="77777777" w:rsidR="00274D61" w:rsidRPr="00820C89" w:rsidRDefault="00274D61" w:rsidP="009A04E5">
            <w:pPr>
              <w:spacing w:after="0" w:line="240" w:lineRule="auto"/>
              <w:rPr>
                <w:rFonts w:asciiTheme="majorHAnsi" w:eastAsia="Times New Roman" w:hAnsiTheme="majorHAnsi" w:cs="Calibri"/>
                <w:b/>
                <w:i/>
                <w:sz w:val="16"/>
                <w:szCs w:val="16"/>
                <w:lang w:eastAsia="en-AU"/>
              </w:rPr>
            </w:pPr>
            <w:r w:rsidRPr="00820C89">
              <w:rPr>
                <w:rFonts w:asciiTheme="majorHAnsi" w:eastAsia="Times New Roman" w:hAnsiTheme="majorHAnsi" w:cs="Calibri"/>
                <w:b/>
                <w:i/>
                <w:sz w:val="16"/>
                <w:szCs w:val="16"/>
                <w:lang w:eastAsia="en-AU"/>
              </w:rPr>
              <w:t>Gender</w:t>
            </w:r>
          </w:p>
        </w:tc>
        <w:tc>
          <w:tcPr>
            <w:tcW w:w="1807" w:type="dxa"/>
            <w:noWrap/>
            <w:hideMark/>
          </w:tcPr>
          <w:p w14:paraId="7DF9D263"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7409195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1C1E4F10"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8" w:type="dxa"/>
            <w:noWrap/>
            <w:hideMark/>
          </w:tcPr>
          <w:p w14:paraId="51CBE9A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r>
      <w:tr w:rsidR="00274D61" w:rsidRPr="00820C89" w14:paraId="1D8E8FB7" w14:textId="77777777" w:rsidTr="00274D61">
        <w:trPr>
          <w:trHeight w:val="300"/>
        </w:trPr>
        <w:tc>
          <w:tcPr>
            <w:tcW w:w="2410" w:type="dxa"/>
            <w:noWrap/>
            <w:hideMark/>
          </w:tcPr>
          <w:p w14:paraId="3DB2BA1E"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Male</w:t>
            </w:r>
          </w:p>
        </w:tc>
        <w:tc>
          <w:tcPr>
            <w:tcW w:w="1807" w:type="dxa"/>
            <w:noWrap/>
            <w:hideMark/>
          </w:tcPr>
          <w:p w14:paraId="2B71A5C2"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9%</w:t>
            </w:r>
          </w:p>
        </w:tc>
        <w:tc>
          <w:tcPr>
            <w:tcW w:w="1807" w:type="dxa"/>
            <w:noWrap/>
            <w:hideMark/>
          </w:tcPr>
          <w:p w14:paraId="41F0E0D6"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1%</w:t>
            </w:r>
          </w:p>
        </w:tc>
        <w:tc>
          <w:tcPr>
            <w:tcW w:w="1807" w:type="dxa"/>
            <w:noWrap/>
            <w:hideMark/>
          </w:tcPr>
          <w:p w14:paraId="50EE580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5%</w:t>
            </w:r>
          </w:p>
        </w:tc>
        <w:tc>
          <w:tcPr>
            <w:tcW w:w="1808" w:type="dxa"/>
            <w:noWrap/>
            <w:hideMark/>
          </w:tcPr>
          <w:p w14:paraId="62B38F5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8%</w:t>
            </w:r>
          </w:p>
        </w:tc>
      </w:tr>
      <w:tr w:rsidR="00274D61" w:rsidRPr="00820C89" w14:paraId="6BB30FB1" w14:textId="77777777" w:rsidTr="00274D61">
        <w:trPr>
          <w:trHeight w:val="300"/>
        </w:trPr>
        <w:tc>
          <w:tcPr>
            <w:tcW w:w="2410" w:type="dxa"/>
            <w:noWrap/>
            <w:hideMark/>
          </w:tcPr>
          <w:p w14:paraId="012C1F2C"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Female</w:t>
            </w:r>
          </w:p>
        </w:tc>
        <w:tc>
          <w:tcPr>
            <w:tcW w:w="1807" w:type="dxa"/>
            <w:noWrap/>
            <w:hideMark/>
          </w:tcPr>
          <w:p w14:paraId="700EBC6A"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6%</w:t>
            </w:r>
          </w:p>
        </w:tc>
        <w:tc>
          <w:tcPr>
            <w:tcW w:w="1807" w:type="dxa"/>
            <w:noWrap/>
            <w:hideMark/>
          </w:tcPr>
          <w:p w14:paraId="005F1EF1"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0%</w:t>
            </w:r>
          </w:p>
        </w:tc>
        <w:tc>
          <w:tcPr>
            <w:tcW w:w="1807" w:type="dxa"/>
            <w:noWrap/>
            <w:hideMark/>
          </w:tcPr>
          <w:p w14:paraId="5C32B920"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6%</w:t>
            </w:r>
          </w:p>
        </w:tc>
        <w:tc>
          <w:tcPr>
            <w:tcW w:w="1808" w:type="dxa"/>
            <w:noWrap/>
            <w:hideMark/>
          </w:tcPr>
          <w:p w14:paraId="20F4D59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2%</w:t>
            </w:r>
          </w:p>
        </w:tc>
      </w:tr>
      <w:tr w:rsidR="00274D61" w:rsidRPr="00820C89" w14:paraId="38E6E9A4" w14:textId="77777777" w:rsidTr="00274D61">
        <w:trPr>
          <w:trHeight w:val="300"/>
        </w:trPr>
        <w:tc>
          <w:tcPr>
            <w:tcW w:w="2410" w:type="dxa"/>
            <w:noWrap/>
            <w:hideMark/>
          </w:tcPr>
          <w:p w14:paraId="4F6DF395" w14:textId="77777777" w:rsidR="00274D61" w:rsidRPr="00820C89" w:rsidRDefault="00274D61" w:rsidP="009A04E5">
            <w:pPr>
              <w:spacing w:after="0" w:line="240" w:lineRule="auto"/>
              <w:rPr>
                <w:rFonts w:asciiTheme="majorHAnsi" w:eastAsia="Times New Roman" w:hAnsiTheme="majorHAnsi" w:cs="Calibri"/>
                <w:b/>
                <w:i/>
                <w:sz w:val="16"/>
                <w:szCs w:val="16"/>
                <w:lang w:eastAsia="en-AU"/>
              </w:rPr>
            </w:pPr>
            <w:r w:rsidRPr="00820C89">
              <w:rPr>
                <w:rFonts w:asciiTheme="majorHAnsi" w:eastAsia="Times New Roman" w:hAnsiTheme="majorHAnsi" w:cs="Calibri"/>
                <w:b/>
                <w:i/>
                <w:sz w:val="16"/>
                <w:szCs w:val="16"/>
                <w:lang w:eastAsia="en-AU"/>
              </w:rPr>
              <w:t>Region</w:t>
            </w:r>
          </w:p>
        </w:tc>
        <w:tc>
          <w:tcPr>
            <w:tcW w:w="1807" w:type="dxa"/>
            <w:noWrap/>
            <w:hideMark/>
          </w:tcPr>
          <w:p w14:paraId="08E602C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7B06231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357D71D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8" w:type="dxa"/>
            <w:noWrap/>
            <w:hideMark/>
          </w:tcPr>
          <w:p w14:paraId="288607D3"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r>
      <w:tr w:rsidR="00274D61" w:rsidRPr="00820C89" w14:paraId="13D74E46" w14:textId="77777777" w:rsidTr="00274D61">
        <w:trPr>
          <w:trHeight w:val="300"/>
        </w:trPr>
        <w:tc>
          <w:tcPr>
            <w:tcW w:w="2410" w:type="dxa"/>
            <w:noWrap/>
            <w:hideMark/>
          </w:tcPr>
          <w:p w14:paraId="0D9E1711"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Major Cities of Australia</w:t>
            </w:r>
          </w:p>
        </w:tc>
        <w:tc>
          <w:tcPr>
            <w:tcW w:w="1807" w:type="dxa"/>
            <w:noWrap/>
            <w:hideMark/>
          </w:tcPr>
          <w:p w14:paraId="446CA71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8%</w:t>
            </w:r>
          </w:p>
        </w:tc>
        <w:tc>
          <w:tcPr>
            <w:tcW w:w="1807" w:type="dxa"/>
            <w:noWrap/>
            <w:hideMark/>
          </w:tcPr>
          <w:p w14:paraId="17539C44"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1%</w:t>
            </w:r>
          </w:p>
        </w:tc>
        <w:tc>
          <w:tcPr>
            <w:tcW w:w="1807" w:type="dxa"/>
            <w:noWrap/>
            <w:hideMark/>
          </w:tcPr>
          <w:p w14:paraId="7D9E8DE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7%</w:t>
            </w:r>
          </w:p>
        </w:tc>
        <w:tc>
          <w:tcPr>
            <w:tcW w:w="1808" w:type="dxa"/>
            <w:noWrap/>
            <w:hideMark/>
          </w:tcPr>
          <w:p w14:paraId="46B7CA43"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3%</w:t>
            </w:r>
          </w:p>
        </w:tc>
      </w:tr>
      <w:tr w:rsidR="00274D61" w:rsidRPr="00820C89" w14:paraId="08DE14E1" w14:textId="77777777" w:rsidTr="00274D61">
        <w:trPr>
          <w:trHeight w:val="300"/>
        </w:trPr>
        <w:tc>
          <w:tcPr>
            <w:tcW w:w="2410" w:type="dxa"/>
            <w:noWrap/>
            <w:hideMark/>
          </w:tcPr>
          <w:p w14:paraId="45E2966A"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Inner Regional Australia</w:t>
            </w:r>
          </w:p>
        </w:tc>
        <w:tc>
          <w:tcPr>
            <w:tcW w:w="1807" w:type="dxa"/>
            <w:shd w:val="clear" w:color="auto" w:fill="E3E3E4" w:themeFill="accent6" w:themeFillTint="33"/>
            <w:noWrap/>
            <w:hideMark/>
          </w:tcPr>
          <w:p w14:paraId="4C516066"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2%</w:t>
            </w:r>
          </w:p>
        </w:tc>
        <w:tc>
          <w:tcPr>
            <w:tcW w:w="1807" w:type="dxa"/>
            <w:noWrap/>
            <w:hideMark/>
          </w:tcPr>
          <w:p w14:paraId="68EBF81A"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7%</w:t>
            </w:r>
          </w:p>
        </w:tc>
        <w:tc>
          <w:tcPr>
            <w:tcW w:w="1807" w:type="dxa"/>
            <w:noWrap/>
            <w:hideMark/>
          </w:tcPr>
          <w:p w14:paraId="3F99EF7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2%</w:t>
            </w:r>
          </w:p>
        </w:tc>
        <w:tc>
          <w:tcPr>
            <w:tcW w:w="1808" w:type="dxa"/>
            <w:noWrap/>
            <w:hideMark/>
          </w:tcPr>
          <w:p w14:paraId="0F85536C"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8%</w:t>
            </w:r>
          </w:p>
        </w:tc>
      </w:tr>
      <w:tr w:rsidR="00274D61" w:rsidRPr="00820C89" w14:paraId="4A45C8E1" w14:textId="77777777" w:rsidTr="00274D61">
        <w:trPr>
          <w:trHeight w:val="300"/>
        </w:trPr>
        <w:tc>
          <w:tcPr>
            <w:tcW w:w="2410" w:type="dxa"/>
            <w:noWrap/>
            <w:hideMark/>
          </w:tcPr>
          <w:p w14:paraId="4AD3A985" w14:textId="7B3E5BB4"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Outer Regional    Australia</w:t>
            </w:r>
          </w:p>
        </w:tc>
        <w:tc>
          <w:tcPr>
            <w:tcW w:w="1807" w:type="dxa"/>
            <w:noWrap/>
            <w:hideMark/>
          </w:tcPr>
          <w:p w14:paraId="6E864A5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9%</w:t>
            </w:r>
          </w:p>
        </w:tc>
        <w:tc>
          <w:tcPr>
            <w:tcW w:w="1807" w:type="dxa"/>
            <w:noWrap/>
            <w:hideMark/>
          </w:tcPr>
          <w:p w14:paraId="30DFD044"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1%</w:t>
            </w:r>
          </w:p>
        </w:tc>
        <w:tc>
          <w:tcPr>
            <w:tcW w:w="1807" w:type="dxa"/>
            <w:noWrap/>
            <w:hideMark/>
          </w:tcPr>
          <w:p w14:paraId="15458B8F"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2%</w:t>
            </w:r>
          </w:p>
        </w:tc>
        <w:tc>
          <w:tcPr>
            <w:tcW w:w="1808" w:type="dxa"/>
            <w:noWrap/>
            <w:hideMark/>
          </w:tcPr>
          <w:p w14:paraId="2807B20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5%</w:t>
            </w:r>
          </w:p>
        </w:tc>
      </w:tr>
      <w:tr w:rsidR="00274D61" w:rsidRPr="00820C89" w14:paraId="589224ED" w14:textId="77777777" w:rsidTr="00274D61">
        <w:trPr>
          <w:trHeight w:val="300"/>
        </w:trPr>
        <w:tc>
          <w:tcPr>
            <w:tcW w:w="2410" w:type="dxa"/>
            <w:noWrap/>
            <w:hideMark/>
          </w:tcPr>
          <w:p w14:paraId="72382FC2"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Remote and Very Remote Australia</w:t>
            </w:r>
          </w:p>
        </w:tc>
        <w:tc>
          <w:tcPr>
            <w:tcW w:w="1807" w:type="dxa"/>
            <w:noWrap/>
            <w:hideMark/>
          </w:tcPr>
          <w:p w14:paraId="71DFD67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1%</w:t>
            </w:r>
          </w:p>
        </w:tc>
        <w:tc>
          <w:tcPr>
            <w:tcW w:w="1807" w:type="dxa"/>
            <w:noWrap/>
            <w:hideMark/>
          </w:tcPr>
          <w:p w14:paraId="3333D0E0"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2%</w:t>
            </w:r>
          </w:p>
        </w:tc>
        <w:tc>
          <w:tcPr>
            <w:tcW w:w="1807" w:type="dxa"/>
            <w:noWrap/>
            <w:hideMark/>
          </w:tcPr>
          <w:p w14:paraId="65E0F106"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6%</w:t>
            </w:r>
          </w:p>
        </w:tc>
        <w:tc>
          <w:tcPr>
            <w:tcW w:w="1808" w:type="dxa"/>
            <w:noWrap/>
            <w:hideMark/>
          </w:tcPr>
          <w:p w14:paraId="018B503F"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7%</w:t>
            </w:r>
          </w:p>
        </w:tc>
      </w:tr>
      <w:tr w:rsidR="00274D61" w:rsidRPr="00820C89" w14:paraId="316452C4" w14:textId="77777777" w:rsidTr="00274D61">
        <w:trPr>
          <w:trHeight w:val="306"/>
        </w:trPr>
        <w:tc>
          <w:tcPr>
            <w:tcW w:w="2410" w:type="dxa"/>
            <w:noWrap/>
            <w:hideMark/>
          </w:tcPr>
          <w:p w14:paraId="799F8019" w14:textId="77777777" w:rsidR="00274D61" w:rsidRPr="00820C89" w:rsidRDefault="00274D61" w:rsidP="009A04E5">
            <w:pPr>
              <w:spacing w:after="0" w:line="240" w:lineRule="auto"/>
              <w:rPr>
                <w:rFonts w:asciiTheme="majorHAnsi" w:eastAsia="Times New Roman" w:hAnsiTheme="majorHAnsi" w:cs="Calibri"/>
                <w:b/>
                <w:i/>
                <w:sz w:val="16"/>
                <w:szCs w:val="16"/>
                <w:lang w:eastAsia="en-AU"/>
              </w:rPr>
            </w:pPr>
            <w:r w:rsidRPr="00820C89">
              <w:rPr>
                <w:rFonts w:asciiTheme="majorHAnsi" w:eastAsia="Times New Roman" w:hAnsiTheme="majorHAnsi" w:cs="Calibri"/>
                <w:b/>
                <w:i/>
                <w:sz w:val="16"/>
                <w:szCs w:val="16"/>
                <w:lang w:eastAsia="en-AU"/>
              </w:rPr>
              <w:t>Achieved 26 Week outcomes</w:t>
            </w:r>
          </w:p>
        </w:tc>
        <w:tc>
          <w:tcPr>
            <w:tcW w:w="1807" w:type="dxa"/>
            <w:noWrap/>
            <w:hideMark/>
          </w:tcPr>
          <w:p w14:paraId="28E72BDD"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478A74F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25B5B34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8" w:type="dxa"/>
            <w:noWrap/>
            <w:hideMark/>
          </w:tcPr>
          <w:p w14:paraId="46AB36D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r>
      <w:tr w:rsidR="00274D61" w:rsidRPr="00820C89" w14:paraId="16BCAAC6" w14:textId="77777777" w:rsidTr="00274D61">
        <w:trPr>
          <w:trHeight w:val="300"/>
        </w:trPr>
        <w:tc>
          <w:tcPr>
            <w:tcW w:w="2410" w:type="dxa"/>
            <w:noWrap/>
            <w:hideMark/>
          </w:tcPr>
          <w:p w14:paraId="70C7EF8F"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YES</w:t>
            </w:r>
          </w:p>
        </w:tc>
        <w:tc>
          <w:tcPr>
            <w:tcW w:w="1807" w:type="dxa"/>
            <w:shd w:val="clear" w:color="auto" w:fill="E7F5CF" w:themeFill="accent1" w:themeFillTint="33"/>
            <w:noWrap/>
            <w:hideMark/>
          </w:tcPr>
          <w:p w14:paraId="09CF8417"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8%</w:t>
            </w:r>
          </w:p>
        </w:tc>
        <w:tc>
          <w:tcPr>
            <w:tcW w:w="1807" w:type="dxa"/>
            <w:shd w:val="clear" w:color="auto" w:fill="E7F5CF" w:themeFill="accent1" w:themeFillTint="33"/>
            <w:noWrap/>
            <w:hideMark/>
          </w:tcPr>
          <w:p w14:paraId="790B2DD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8%</w:t>
            </w:r>
          </w:p>
        </w:tc>
        <w:tc>
          <w:tcPr>
            <w:tcW w:w="1807" w:type="dxa"/>
            <w:shd w:val="clear" w:color="auto" w:fill="E7F5CF" w:themeFill="accent1" w:themeFillTint="33"/>
            <w:noWrap/>
            <w:hideMark/>
          </w:tcPr>
          <w:p w14:paraId="3CEA4F8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72%</w:t>
            </w:r>
          </w:p>
        </w:tc>
        <w:tc>
          <w:tcPr>
            <w:tcW w:w="1808" w:type="dxa"/>
            <w:shd w:val="clear" w:color="auto" w:fill="E7F5CF" w:themeFill="accent1" w:themeFillTint="33"/>
            <w:noWrap/>
            <w:hideMark/>
          </w:tcPr>
          <w:p w14:paraId="03F98700"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7%</w:t>
            </w:r>
          </w:p>
        </w:tc>
      </w:tr>
      <w:tr w:rsidR="00274D61" w:rsidRPr="00820C89" w14:paraId="2018CCA4" w14:textId="77777777" w:rsidTr="00274D61">
        <w:trPr>
          <w:trHeight w:val="300"/>
        </w:trPr>
        <w:tc>
          <w:tcPr>
            <w:tcW w:w="2410" w:type="dxa"/>
            <w:noWrap/>
            <w:hideMark/>
          </w:tcPr>
          <w:p w14:paraId="5EF02201"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NO</w:t>
            </w:r>
          </w:p>
        </w:tc>
        <w:tc>
          <w:tcPr>
            <w:tcW w:w="1807" w:type="dxa"/>
            <w:shd w:val="clear" w:color="auto" w:fill="E3E3E4" w:themeFill="accent6" w:themeFillTint="33"/>
            <w:noWrap/>
            <w:hideMark/>
          </w:tcPr>
          <w:p w14:paraId="0FD3DEA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0%</w:t>
            </w:r>
          </w:p>
        </w:tc>
        <w:tc>
          <w:tcPr>
            <w:tcW w:w="1807" w:type="dxa"/>
            <w:shd w:val="clear" w:color="auto" w:fill="E3E3E4" w:themeFill="accent6" w:themeFillTint="33"/>
            <w:noWrap/>
            <w:hideMark/>
          </w:tcPr>
          <w:p w14:paraId="4E11A441"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7%</w:t>
            </w:r>
          </w:p>
        </w:tc>
        <w:tc>
          <w:tcPr>
            <w:tcW w:w="1807" w:type="dxa"/>
            <w:shd w:val="clear" w:color="auto" w:fill="E3E3E4" w:themeFill="accent6" w:themeFillTint="33"/>
            <w:noWrap/>
            <w:hideMark/>
          </w:tcPr>
          <w:p w14:paraId="15D7278F"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4%</w:t>
            </w:r>
          </w:p>
        </w:tc>
        <w:tc>
          <w:tcPr>
            <w:tcW w:w="1808" w:type="dxa"/>
            <w:shd w:val="clear" w:color="auto" w:fill="E3E3E4" w:themeFill="accent6" w:themeFillTint="33"/>
            <w:noWrap/>
            <w:hideMark/>
          </w:tcPr>
          <w:p w14:paraId="7A15598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37%</w:t>
            </w:r>
          </w:p>
        </w:tc>
      </w:tr>
      <w:tr w:rsidR="00274D61" w:rsidRPr="00820C89" w14:paraId="1566A3C1" w14:textId="77777777" w:rsidTr="00274D61">
        <w:trPr>
          <w:trHeight w:val="300"/>
        </w:trPr>
        <w:tc>
          <w:tcPr>
            <w:tcW w:w="2410" w:type="dxa"/>
            <w:noWrap/>
            <w:hideMark/>
          </w:tcPr>
          <w:p w14:paraId="726F6A65" w14:textId="77777777" w:rsidR="00274D61" w:rsidRPr="00820C89" w:rsidRDefault="00274D61" w:rsidP="009A04E5">
            <w:pPr>
              <w:spacing w:after="0" w:line="240" w:lineRule="auto"/>
              <w:rPr>
                <w:rFonts w:asciiTheme="majorHAnsi" w:eastAsia="Times New Roman" w:hAnsiTheme="majorHAnsi" w:cs="Calibri"/>
                <w:b/>
                <w:i/>
                <w:sz w:val="16"/>
                <w:szCs w:val="16"/>
                <w:lang w:eastAsia="en-AU"/>
              </w:rPr>
            </w:pPr>
            <w:r w:rsidRPr="00820C89">
              <w:rPr>
                <w:rFonts w:asciiTheme="majorHAnsi" w:eastAsia="Times New Roman" w:hAnsiTheme="majorHAnsi" w:cs="Calibri"/>
                <w:b/>
                <w:i/>
                <w:sz w:val="16"/>
                <w:szCs w:val="16"/>
                <w:lang w:eastAsia="en-AU"/>
              </w:rPr>
              <w:t>Length of on income support (on commencement)</w:t>
            </w:r>
          </w:p>
        </w:tc>
        <w:tc>
          <w:tcPr>
            <w:tcW w:w="1807" w:type="dxa"/>
            <w:noWrap/>
            <w:hideMark/>
          </w:tcPr>
          <w:p w14:paraId="4FD13226"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277DCEBF"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7" w:type="dxa"/>
            <w:noWrap/>
            <w:hideMark/>
          </w:tcPr>
          <w:p w14:paraId="2071414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c>
          <w:tcPr>
            <w:tcW w:w="1808" w:type="dxa"/>
            <w:noWrap/>
            <w:hideMark/>
          </w:tcPr>
          <w:p w14:paraId="33E28DCC"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 </w:t>
            </w:r>
          </w:p>
        </w:tc>
      </w:tr>
      <w:tr w:rsidR="00274D61" w:rsidRPr="00820C89" w14:paraId="7BC7E391" w14:textId="77777777" w:rsidTr="00274D61">
        <w:trPr>
          <w:trHeight w:val="300"/>
        </w:trPr>
        <w:tc>
          <w:tcPr>
            <w:tcW w:w="2410" w:type="dxa"/>
            <w:noWrap/>
            <w:hideMark/>
          </w:tcPr>
          <w:p w14:paraId="1DA4D205"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lt;52 weeks</w:t>
            </w:r>
          </w:p>
        </w:tc>
        <w:tc>
          <w:tcPr>
            <w:tcW w:w="1807" w:type="dxa"/>
            <w:shd w:val="clear" w:color="auto" w:fill="E7F5CF" w:themeFill="accent1" w:themeFillTint="33"/>
            <w:noWrap/>
            <w:hideMark/>
          </w:tcPr>
          <w:p w14:paraId="1590491B"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6%</w:t>
            </w:r>
          </w:p>
        </w:tc>
        <w:tc>
          <w:tcPr>
            <w:tcW w:w="1807" w:type="dxa"/>
            <w:shd w:val="clear" w:color="auto" w:fill="E7F5CF" w:themeFill="accent1" w:themeFillTint="33"/>
            <w:noWrap/>
            <w:hideMark/>
          </w:tcPr>
          <w:p w14:paraId="5B51482E"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69%</w:t>
            </w:r>
          </w:p>
        </w:tc>
        <w:tc>
          <w:tcPr>
            <w:tcW w:w="1807" w:type="dxa"/>
            <w:shd w:val="clear" w:color="auto" w:fill="E7F5CF" w:themeFill="accent1" w:themeFillTint="33"/>
            <w:noWrap/>
            <w:hideMark/>
          </w:tcPr>
          <w:p w14:paraId="584AEF77"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72%</w:t>
            </w:r>
          </w:p>
        </w:tc>
        <w:tc>
          <w:tcPr>
            <w:tcW w:w="1808" w:type="dxa"/>
            <w:shd w:val="clear" w:color="auto" w:fill="E7F5CF" w:themeFill="accent1" w:themeFillTint="33"/>
            <w:noWrap/>
            <w:hideMark/>
          </w:tcPr>
          <w:p w14:paraId="4DD19181"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6%</w:t>
            </w:r>
          </w:p>
        </w:tc>
      </w:tr>
      <w:tr w:rsidR="00274D61" w:rsidRPr="00820C89" w14:paraId="6DF5EF14" w14:textId="77777777" w:rsidTr="00274D61">
        <w:trPr>
          <w:trHeight w:val="300"/>
        </w:trPr>
        <w:tc>
          <w:tcPr>
            <w:tcW w:w="2410" w:type="dxa"/>
            <w:noWrap/>
            <w:hideMark/>
          </w:tcPr>
          <w:p w14:paraId="3E722C7C" w14:textId="77777777" w:rsidR="00274D61" w:rsidRPr="00820C89" w:rsidRDefault="00274D61" w:rsidP="006C458E">
            <w:pPr>
              <w:spacing w:after="0" w:line="240" w:lineRule="auto"/>
              <w:ind w:left="0"/>
              <w:rPr>
                <w:rFonts w:asciiTheme="majorHAnsi" w:eastAsia="Times New Roman" w:hAnsiTheme="majorHAnsi" w:cs="Calibri"/>
                <w:sz w:val="16"/>
                <w:szCs w:val="16"/>
                <w:lang w:eastAsia="en-AU"/>
              </w:rPr>
            </w:pPr>
            <w:r w:rsidRPr="00820C89">
              <w:rPr>
                <w:rFonts w:asciiTheme="majorHAnsi" w:eastAsia="Times New Roman" w:hAnsiTheme="majorHAnsi" w:cs="Calibri"/>
                <w:sz w:val="16"/>
                <w:szCs w:val="16"/>
                <w:lang w:eastAsia="en-AU"/>
              </w:rPr>
              <w:t>&gt;=52 weeks</w:t>
            </w:r>
          </w:p>
        </w:tc>
        <w:tc>
          <w:tcPr>
            <w:tcW w:w="1807" w:type="dxa"/>
            <w:shd w:val="clear" w:color="auto" w:fill="E3E3E4" w:themeFill="accent6" w:themeFillTint="33"/>
            <w:noWrap/>
            <w:hideMark/>
          </w:tcPr>
          <w:p w14:paraId="4464EB47"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9%</w:t>
            </w:r>
          </w:p>
        </w:tc>
        <w:tc>
          <w:tcPr>
            <w:tcW w:w="1807" w:type="dxa"/>
            <w:shd w:val="clear" w:color="auto" w:fill="E3E3E4" w:themeFill="accent6" w:themeFillTint="33"/>
            <w:noWrap/>
            <w:hideMark/>
          </w:tcPr>
          <w:p w14:paraId="6EA2D84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2%</w:t>
            </w:r>
          </w:p>
        </w:tc>
        <w:tc>
          <w:tcPr>
            <w:tcW w:w="1807" w:type="dxa"/>
            <w:shd w:val="clear" w:color="auto" w:fill="E3E3E4" w:themeFill="accent6" w:themeFillTint="33"/>
            <w:noWrap/>
            <w:hideMark/>
          </w:tcPr>
          <w:p w14:paraId="78504C05"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58%</w:t>
            </w:r>
          </w:p>
        </w:tc>
        <w:tc>
          <w:tcPr>
            <w:tcW w:w="1808" w:type="dxa"/>
            <w:shd w:val="clear" w:color="auto" w:fill="E3E3E4" w:themeFill="accent6" w:themeFillTint="33"/>
            <w:noWrap/>
            <w:hideMark/>
          </w:tcPr>
          <w:p w14:paraId="3B816469" w14:textId="77777777" w:rsidR="00274D61" w:rsidRPr="00820C89" w:rsidRDefault="00274D61" w:rsidP="009A04E5">
            <w:pPr>
              <w:spacing w:after="0" w:line="240" w:lineRule="auto"/>
              <w:jc w:val="center"/>
              <w:rPr>
                <w:rFonts w:asciiTheme="majorHAnsi" w:eastAsia="Times New Roman" w:hAnsiTheme="majorHAnsi" w:cs="Calibri"/>
                <w:color w:val="000000"/>
                <w:sz w:val="16"/>
                <w:szCs w:val="16"/>
                <w:lang w:eastAsia="en-AU"/>
              </w:rPr>
            </w:pPr>
            <w:r w:rsidRPr="00820C89">
              <w:rPr>
                <w:rFonts w:asciiTheme="majorHAnsi" w:eastAsia="Times New Roman" w:hAnsiTheme="majorHAnsi" w:cs="Calibri"/>
                <w:color w:val="000000"/>
                <w:sz w:val="16"/>
                <w:szCs w:val="16"/>
                <w:lang w:eastAsia="en-AU"/>
              </w:rPr>
              <w:t>43%</w:t>
            </w:r>
          </w:p>
        </w:tc>
      </w:tr>
    </w:tbl>
    <w:p w14:paraId="64318B12" w14:textId="1CA96F1D" w:rsidR="00960ED5" w:rsidRPr="00820C89" w:rsidRDefault="008805BB" w:rsidP="00AB2E36">
      <w:pPr>
        <w:pStyle w:val="Source"/>
        <w:rPr>
          <w:iCs w:val="0"/>
          <w:color w:val="auto"/>
          <w:sz w:val="18"/>
        </w:rPr>
      </w:pPr>
      <w:r w:rsidRPr="00820C89">
        <w:t xml:space="preserve">Source: Research Evaluation Database (2015-2019). Note: Cells shaded in </w:t>
      </w:r>
      <w:r w:rsidRPr="00820C89">
        <w:rPr>
          <w:b/>
          <w:bCs/>
          <w:color w:val="86BC25" w:themeColor="accent1"/>
          <w:shd w:val="clear" w:color="auto" w:fill="FFFFFF" w:themeFill="background1"/>
        </w:rPr>
        <w:t>green</w:t>
      </w:r>
      <w:r w:rsidRPr="00820C89">
        <w:rPr>
          <w:color w:val="86BC25" w:themeColor="accent1"/>
        </w:rPr>
        <w:t xml:space="preserve"> </w:t>
      </w:r>
      <w:r w:rsidRPr="00820C89">
        <w:t xml:space="preserve">indicate that the value is 5 percentage points above the overall average in that time period, while cells shaded in </w:t>
      </w:r>
      <w:r w:rsidR="009A04E5" w:rsidRPr="00820C89">
        <w:rPr>
          <w:b/>
          <w:bCs/>
        </w:rPr>
        <w:t>grey</w:t>
      </w:r>
      <w:r w:rsidRPr="00820C89">
        <w:t xml:space="preserve"> </w:t>
      </w:r>
      <w:r w:rsidR="007F278B" w:rsidRPr="00820C89">
        <w:t>represent a result 5 percentage points below</w:t>
      </w:r>
      <w:r w:rsidR="00FB0811" w:rsidRPr="00820C89">
        <w:t xml:space="preserve"> average</w:t>
      </w:r>
      <w:r w:rsidR="007F278B" w:rsidRPr="00820C89">
        <w:t xml:space="preserve">. </w:t>
      </w:r>
      <w:r w:rsidRPr="00820C89">
        <w:t>Percent values can be interpreted in the same manner as in Chart 4.6 above.</w:t>
      </w:r>
    </w:p>
    <w:p w14:paraId="5BB11B43" w14:textId="77777777" w:rsidR="00FA6871" w:rsidRPr="00820C89" w:rsidRDefault="00250996" w:rsidP="002C42BE">
      <w:r w:rsidRPr="00820C89">
        <w:t>In addition</w:t>
      </w:r>
      <w:r w:rsidR="006F5119" w:rsidRPr="00820C89">
        <w:t xml:space="preserve"> to</w:t>
      </w:r>
      <w:r w:rsidR="00DC170F" w:rsidRPr="00820C89">
        <w:t xml:space="preserve"> </w:t>
      </w:r>
      <w:r w:rsidR="006F5119" w:rsidRPr="00820C89">
        <w:t xml:space="preserve">the RED, a high-level extract of </w:t>
      </w:r>
      <w:r w:rsidR="006337FC" w:rsidRPr="00820C89">
        <w:t xml:space="preserve">data on IEP participants in the </w:t>
      </w:r>
      <w:r w:rsidR="00266EB3" w:rsidRPr="00820C89">
        <w:t>Community Development Program (CDP)</w:t>
      </w:r>
      <w:r w:rsidR="00A50477" w:rsidRPr="00820C89">
        <w:t xml:space="preserve"> was obtained as part of the evaluation. </w:t>
      </w:r>
      <w:r w:rsidR="00BB19F0" w:rsidRPr="00820C89">
        <w:t>The CDP is the Australian Government</w:t>
      </w:r>
      <w:r w:rsidR="00F32D01" w:rsidRPr="00820C89">
        <w:t>’</w:t>
      </w:r>
      <w:r w:rsidR="00BB19F0" w:rsidRPr="00820C89">
        <w:t>s remote community employment and development service.</w:t>
      </w:r>
      <w:r w:rsidR="00797BAC" w:rsidRPr="00820C89">
        <w:t xml:space="preserve"> Analysis from this dataset provides </w:t>
      </w:r>
      <w:r w:rsidR="00273C0A" w:rsidRPr="00820C89">
        <w:t xml:space="preserve">an alternative </w:t>
      </w:r>
      <w:r w:rsidR="00797BAC" w:rsidRPr="00820C89">
        <w:t xml:space="preserve">perspective on how effective the sub-programs are at encouraging </w:t>
      </w:r>
      <w:r w:rsidR="00C36F6E" w:rsidRPr="00820C89">
        <w:t>participants to exit the income support system and gain mainstream employment.</w:t>
      </w:r>
    </w:p>
    <w:p w14:paraId="346FBE7E" w14:textId="77777777" w:rsidR="00786095" w:rsidRPr="00820C89" w:rsidRDefault="00E26735" w:rsidP="002C42BE">
      <w:r w:rsidRPr="00820C89">
        <w:t xml:space="preserve">Preliminary analysis suggests that the VTEC program is most successful </w:t>
      </w:r>
      <w:r w:rsidR="00587E92" w:rsidRPr="00820C89">
        <w:t xml:space="preserve">at supporting participants to exit the CDP </w:t>
      </w:r>
      <w:r w:rsidR="00BB7B5A" w:rsidRPr="00820C89">
        <w:t>program (i.e. a proxy for gaining paid employment)</w:t>
      </w:r>
      <w:r w:rsidR="004C03FF" w:rsidRPr="00820C89">
        <w:t>, while the TAEG and EPI programs have similar outcomes</w:t>
      </w:r>
      <w:r w:rsidR="001F2B94" w:rsidRPr="00820C89">
        <w:t xml:space="preserve"> (Chart 4.7)</w:t>
      </w:r>
      <w:r w:rsidR="004C03FF" w:rsidRPr="00820C89">
        <w:t>.</w:t>
      </w:r>
      <w:r w:rsidR="00143294" w:rsidRPr="00820C89">
        <w:t xml:space="preserve"> </w:t>
      </w:r>
      <w:r w:rsidR="004C3716" w:rsidRPr="00820C89">
        <w:t>For the purpose of this analysis, it is acknowledge</w:t>
      </w:r>
      <w:r w:rsidR="0071689A" w:rsidRPr="00820C89">
        <w:t>d</w:t>
      </w:r>
      <w:r w:rsidR="004C3716" w:rsidRPr="00820C89">
        <w:t xml:space="preserve"> that the initial share of IEP participants receiving CDP support is likely overstated (given that </w:t>
      </w:r>
      <w:r w:rsidR="00262E2F" w:rsidRPr="00820C89">
        <w:t xml:space="preserve">the dataset only contains information on participants </w:t>
      </w:r>
      <w:r w:rsidR="00FE6AD2" w:rsidRPr="00820C89">
        <w:t>wh</w:t>
      </w:r>
      <w:r w:rsidR="00262E2F" w:rsidRPr="00820C89">
        <w:t>o have received CDP support at some stage)</w:t>
      </w:r>
      <w:r w:rsidR="008C34A4" w:rsidRPr="00820C89">
        <w:t xml:space="preserve">; however, the difference between the share receiving support on commencement and after </w:t>
      </w:r>
      <w:r w:rsidR="00F62C4D" w:rsidRPr="00820C89">
        <w:t xml:space="preserve">six </w:t>
      </w:r>
      <w:r w:rsidR="008C34A4" w:rsidRPr="00820C89">
        <w:t>months still provides a meaningful measure of how the programs may impact employment rates.</w:t>
      </w:r>
    </w:p>
    <w:p w14:paraId="3DEBC9DB" w14:textId="77777777" w:rsidR="00FF1DAD" w:rsidRPr="00820C89" w:rsidRDefault="00097CC0" w:rsidP="002C42BE">
      <w:r w:rsidRPr="00820C89">
        <w:t xml:space="preserve">Further, while these results to do not necessarily mirror those found from the RED analysis, this is likely a reflection </w:t>
      </w:r>
      <w:r w:rsidR="002F7A2D" w:rsidRPr="00820C89">
        <w:t xml:space="preserve">of compositional differences in the cohorts for each of the programs (and which participants receive </w:t>
      </w:r>
      <w:r w:rsidR="00C85CC9" w:rsidRPr="00820C89">
        <w:t>j</w:t>
      </w:r>
      <w:r w:rsidR="002F7A2D" w:rsidRPr="00820C89">
        <w:t>obactive or CDP support).</w:t>
      </w:r>
      <w:r w:rsidR="00E435E8" w:rsidRPr="00820C89">
        <w:t xml:space="preserve"> Further, it suggests that there is not necessarily a sub-program that is universally more effective, although the EPI program appears to be comparatively less effective at supporting participants to exit income support.</w:t>
      </w:r>
    </w:p>
    <w:p w14:paraId="19ABA77C" w14:textId="77777777" w:rsidR="00786095" w:rsidRPr="00820C89" w:rsidRDefault="003A4ABF" w:rsidP="007D3DEA">
      <w:pPr>
        <w:pStyle w:val="CaptionChart"/>
      </w:pPr>
      <w:r w:rsidRPr="00820C89">
        <w:t>: Share of IEP participants receiving CDP support</w:t>
      </w:r>
      <w:r w:rsidR="008F46E2" w:rsidRPr="00820C89">
        <w:t xml:space="preserve"> at placement and +6 months after program exit</w:t>
      </w:r>
      <w:r w:rsidRPr="00820C89">
        <w:t>, by sub-program</w:t>
      </w:r>
    </w:p>
    <w:p w14:paraId="6944FA1D" w14:textId="77777777" w:rsidR="002C42BE" w:rsidRPr="00820C89" w:rsidRDefault="00786095" w:rsidP="002C42BE">
      <w:r w:rsidRPr="00820C89">
        <w:rPr>
          <w:noProof/>
          <w:lang w:eastAsia="en-AU"/>
        </w:rPr>
        <w:drawing>
          <wp:inline distT="0" distB="0" distL="0" distR="0" wp14:anchorId="19682754" wp14:editId="4EDE9875">
            <wp:extent cx="4152374" cy="272923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4152374" cy="2729230"/>
                    </a:xfrm>
                    <a:prstGeom prst="rect">
                      <a:avLst/>
                    </a:prstGeom>
                  </pic:spPr>
                </pic:pic>
              </a:graphicData>
            </a:graphic>
          </wp:inline>
        </w:drawing>
      </w:r>
    </w:p>
    <w:p w14:paraId="163C21F9" w14:textId="76697C6E" w:rsidR="00B339EA" w:rsidRPr="00820C89" w:rsidRDefault="00B339EA" w:rsidP="00B339EA">
      <w:pPr>
        <w:pStyle w:val="Source"/>
      </w:pPr>
      <w:r w:rsidRPr="00820C89">
        <w:t>Source: Community Development Program</w:t>
      </w:r>
      <w:r w:rsidR="00322EC6" w:rsidRPr="00820C89">
        <w:t xml:space="preserve"> </w:t>
      </w:r>
      <w:r w:rsidR="00CE3E7E" w:rsidRPr="00820C89">
        <w:t>(2021)</w:t>
      </w:r>
      <w:r w:rsidRPr="00820C89">
        <w:t xml:space="preserve">. Note: this dataset includes all jobseekers who commenced </w:t>
      </w:r>
      <w:r w:rsidR="00A859F5" w:rsidRPr="00820C89">
        <w:t>in the IEP prior to the 31</w:t>
      </w:r>
      <w:r w:rsidR="00A859F5" w:rsidRPr="00820C89">
        <w:rPr>
          <w:vertAlign w:val="superscript"/>
        </w:rPr>
        <w:t>st</w:t>
      </w:r>
      <w:r w:rsidR="00A859F5" w:rsidRPr="00820C89">
        <w:t xml:space="preserve"> December 2018 and are present in the CDP database (i.e. they have received CDP support at some point). </w:t>
      </w:r>
      <w:r w:rsidR="00720522" w:rsidRPr="00820C89">
        <w:t xml:space="preserve">For example, 32% of </w:t>
      </w:r>
      <w:r w:rsidR="008F3489" w:rsidRPr="00820C89">
        <w:t>TAEG participants in the CDP system were receiving CDP support when they commenced in the program.</w:t>
      </w:r>
    </w:p>
    <w:tbl>
      <w:tblPr>
        <w:tblStyle w:val="TableGrid"/>
        <w:tblW w:w="9781" w:type="dxa"/>
        <w:shd w:val="clear" w:color="auto" w:fill="C7C8CA" w:themeFill="accent6" w:themeFillTint="66"/>
        <w:tblLook w:val="04A0" w:firstRow="1" w:lastRow="0" w:firstColumn="1" w:lastColumn="0" w:noHBand="0" w:noVBand="1"/>
      </w:tblPr>
      <w:tblGrid>
        <w:gridCol w:w="9781"/>
      </w:tblGrid>
      <w:tr w:rsidR="004D4EAF" w:rsidRPr="00820C89" w14:paraId="5528FE05" w14:textId="77777777" w:rsidTr="001656D4">
        <w:trPr>
          <w:cnfStyle w:val="100000000000" w:firstRow="1" w:lastRow="0" w:firstColumn="0" w:lastColumn="0" w:oddVBand="0" w:evenVBand="0" w:oddHBand="0" w:evenHBand="0" w:firstRowFirstColumn="0" w:firstRowLastColumn="0" w:lastRowFirstColumn="0" w:lastRowLastColumn="0"/>
        </w:trPr>
        <w:tc>
          <w:tcPr>
            <w:tcW w:w="9781" w:type="dxa"/>
            <w:shd w:val="clear" w:color="auto" w:fill="C7C8CA" w:themeFill="accent6" w:themeFillTint="66"/>
          </w:tcPr>
          <w:p w14:paraId="2C5FACDD" w14:textId="73BC8425" w:rsidR="005671ED" w:rsidRPr="001656D4" w:rsidRDefault="005671ED" w:rsidP="005671ED">
            <w:pPr>
              <w:rPr>
                <w:b/>
                <w:bCs/>
              </w:rPr>
            </w:pPr>
            <w:r w:rsidRPr="001656D4">
              <w:rPr>
                <w:b/>
                <w:bCs/>
              </w:rPr>
              <w:t xml:space="preserve">Box </w:t>
            </w:r>
            <w:r w:rsidR="00A16AB0" w:rsidRPr="001656D4">
              <w:rPr>
                <w:b/>
                <w:bCs/>
              </w:rPr>
              <w:t>1</w:t>
            </w:r>
            <w:r w:rsidRPr="001656D4">
              <w:rPr>
                <w:b/>
                <w:bCs/>
              </w:rPr>
              <w:t xml:space="preserve">: </w:t>
            </w:r>
            <w:r w:rsidR="00766B6B" w:rsidRPr="00820C89">
              <w:rPr>
                <w:b/>
                <w:bCs/>
              </w:rPr>
              <w:t>The relationship between the 26-week employment milestone and income support status</w:t>
            </w:r>
          </w:p>
          <w:p w14:paraId="0727A117" w14:textId="77777777" w:rsidR="00735199" w:rsidRPr="00820C89" w:rsidRDefault="005671ED" w:rsidP="005671ED">
            <w:r w:rsidRPr="00820C89">
              <w:t xml:space="preserve">Econometric analysis suggests that the 26-week employment outcome is associated with being less likely to receive income support in both the short and long-term, and </w:t>
            </w:r>
            <w:r w:rsidR="00EF38A7" w:rsidRPr="00820C89">
              <w:t xml:space="preserve">that </w:t>
            </w:r>
            <w:r w:rsidRPr="00820C89">
              <w:t>the</w:t>
            </w:r>
            <w:r w:rsidR="00EF38A7" w:rsidRPr="00820C89">
              <w:t>se</w:t>
            </w:r>
            <w:r w:rsidRPr="00820C89">
              <w:t xml:space="preserve"> effects are statistically significant. </w:t>
            </w:r>
          </w:p>
          <w:p w14:paraId="1BCCF183" w14:textId="32872F20" w:rsidR="005671ED" w:rsidRPr="00820C89" w:rsidRDefault="0080094A" w:rsidP="005671ED">
            <w:r w:rsidRPr="00820C89">
              <w:t xml:space="preserve">However, it should be noted that these </w:t>
            </w:r>
            <w:r w:rsidR="005671ED" w:rsidRPr="00820C89">
              <w:t>effect size</w:t>
            </w:r>
            <w:r w:rsidR="00756EE7" w:rsidRPr="00820C89">
              <w:t>s</w:t>
            </w:r>
            <w:r w:rsidR="005671ED" w:rsidRPr="00820C89">
              <w:t xml:space="preserve"> become smaller over time. Specifically, as presented in Tables A.4 to A.7 in Appendix C, the 26-week employment outcome status of a participant is associated with a 36 percentage point decrease in the likelihood of not being on income support upon program exit. This decreases to 21 percentage points after 36 months.</w:t>
            </w:r>
          </w:p>
          <w:p w14:paraId="6A0E0FD3" w14:textId="5A403773" w:rsidR="005671ED" w:rsidRPr="00820C89" w:rsidRDefault="005671ED" w:rsidP="005671ED">
            <w:r w:rsidRPr="00820C89">
              <w:t>In the longer term, a range of other factors also increasingly influence the income support status of IEP participants, with the preferred model specification</w:t>
            </w:r>
            <w:r w:rsidR="00293813" w:rsidRPr="00820C89">
              <w:t xml:space="preserve"> </w:t>
            </w:r>
            <w:r w:rsidRPr="00820C89">
              <w:t>explaining</w:t>
            </w:r>
            <w:r w:rsidR="009F20F4" w:rsidRPr="00820C89">
              <w:t xml:space="preserve"> only</w:t>
            </w:r>
            <w:r w:rsidRPr="00820C89">
              <w:t xml:space="preserve"> </w:t>
            </w:r>
            <w:r w:rsidR="009F20F4" w:rsidRPr="00820C89">
              <w:t>(</w:t>
            </w:r>
            <w:r w:rsidR="00293813" w:rsidRPr="00820C89">
              <w:t>approximately</w:t>
            </w:r>
            <w:r w:rsidR="009F20F4" w:rsidRPr="00820C89">
              <w:t>)</w:t>
            </w:r>
            <w:r w:rsidRPr="00820C89">
              <w:t xml:space="preserve"> 8% of the variation seen in participants’ income support status after 36 months.</w:t>
            </w:r>
            <w:r w:rsidR="00293813" w:rsidRPr="00820C89">
              <w:rPr>
                <w:rStyle w:val="FootnoteReference"/>
              </w:rPr>
              <w:t xml:space="preserve"> </w:t>
            </w:r>
            <w:r w:rsidR="00293813" w:rsidRPr="00820C89">
              <w:rPr>
                <w:rStyle w:val="FootnoteReference"/>
              </w:rPr>
              <w:footnoteReference w:customMarkFollows="1" w:id="63"/>
              <w:t>[1]</w:t>
            </w:r>
            <w:r w:rsidR="00293813" w:rsidRPr="00820C89">
              <w:t xml:space="preserve"> </w:t>
            </w:r>
            <w:r w:rsidRPr="00820C89">
              <w:t xml:space="preserve"> This includes factors such as participants’ income support status at 12 and 24 months, which were found to have moderate to strong correlation with income support status at 36 months. These factors were not included in the preferred model so that the full impacts of the IEP in mediating future improvements to participants’ labour market outcomes could be observed. That is, achieving a 26-week outcome in the IEP program could increase the likelihood of individuals being off income support at 12 and 24 months, which is associated with a lower likelihood of being on income support at 36 months.  </w:t>
            </w:r>
          </w:p>
          <w:p w14:paraId="38821347" w14:textId="3A7CF477" w:rsidR="005671ED" w:rsidRPr="00820C89" w:rsidRDefault="005671ED" w:rsidP="005671ED">
            <w:r w:rsidRPr="00820C89">
              <w:t xml:space="preserve">Overall, the findings suggest that there is a statistically significant associative relationship between 26-week outcomes and long-term employment outcomes, and it is an indicator of long-term employment outcomes. Additional analysis </w:t>
            </w:r>
            <w:r w:rsidR="00AD7AC5" w:rsidRPr="00820C89">
              <w:t>should</w:t>
            </w:r>
            <w:r w:rsidRPr="00820C89">
              <w:t xml:space="preserve"> be undertaken to </w:t>
            </w:r>
            <w:r w:rsidR="007A452E" w:rsidRPr="00820C89">
              <w:t>understand</w:t>
            </w:r>
            <w:r w:rsidRPr="00820C89">
              <w:t xml:space="preserve"> the extent to which a 26-week outcome mediates future employment outcomes, and the strength of those relationships over time. Further analysis would also be required to identify whether extending the employment milestones used (e.g. introducing a 52-week outcome across all programs) would lead to more sustainable employment outcomes for participants. </w:t>
            </w:r>
          </w:p>
          <w:p w14:paraId="2B4019C2" w14:textId="19889FAE" w:rsidR="004D4EAF" w:rsidRPr="00820C89" w:rsidRDefault="006B190B" w:rsidP="004D4EAF">
            <w:r w:rsidRPr="00820C89">
              <w:t>Further, t</w:t>
            </w:r>
            <w:r w:rsidR="005671ED" w:rsidRPr="00820C89">
              <w:t>he analysis suggests that the included explanatory variables are limited in their ability to explain variation in participant outcomes, and that there may be other factors that may be important for considering. Further analysis aimed at understanding those potential factors, and the extent to which those conditions can be enabled through the IEP program could further support the program in achieving the sustainable, long-term employment outcomes that the program aspires to achieve.</w:t>
            </w:r>
          </w:p>
        </w:tc>
      </w:tr>
    </w:tbl>
    <w:p w14:paraId="6FB7B026" w14:textId="6F335FA6" w:rsidR="00250EA3" w:rsidRPr="00820C89" w:rsidRDefault="00250EA3" w:rsidP="001656D4">
      <w:pPr>
        <w:rPr>
          <w:b/>
          <w:bCs/>
        </w:rPr>
      </w:pPr>
    </w:p>
    <w:p w14:paraId="1BF01577" w14:textId="77777777" w:rsidR="0040692E" w:rsidRPr="00820C89" w:rsidRDefault="0040692E" w:rsidP="001F4B03">
      <w:pPr>
        <w:keepNext/>
        <w:keepLines/>
        <w:numPr>
          <w:ilvl w:val="2"/>
          <w:numId w:val="13"/>
        </w:numPr>
        <w:spacing w:before="170" w:after="0"/>
        <w:outlineLvl w:val="2"/>
        <w:rPr>
          <w:rFonts w:asciiTheme="majorHAnsi" w:eastAsiaTheme="majorEastAsia" w:hAnsiTheme="majorHAnsi" w:cstheme="majorBidi"/>
          <w:b/>
        </w:rPr>
      </w:pPr>
      <w:bookmarkStart w:id="132" w:name="_Ref56745424"/>
      <w:r w:rsidRPr="00820C89">
        <w:rPr>
          <w:rFonts w:asciiTheme="majorHAnsi" w:eastAsiaTheme="majorEastAsia" w:hAnsiTheme="majorHAnsi" w:cstheme="majorBidi"/>
          <w:b/>
        </w:rPr>
        <w:t>Employers embed new Indigenous employment strategies</w:t>
      </w:r>
      <w:bookmarkEnd w:id="132"/>
    </w:p>
    <w:p w14:paraId="64743F0F" w14:textId="77777777" w:rsidR="0040692E" w:rsidRPr="00820C89" w:rsidRDefault="0040692E" w:rsidP="0040692E">
      <w:pPr>
        <w:rPr>
          <w:rFonts w:asciiTheme="majorHAnsi" w:hAnsiTheme="majorHAnsi"/>
        </w:rPr>
      </w:pPr>
      <w:r w:rsidRPr="00820C89">
        <w:rPr>
          <w:rFonts w:asciiTheme="majorHAnsi" w:hAnsiTheme="majorHAnsi"/>
        </w:rPr>
        <w:t xml:space="preserve">While the short-term outcomes focus on overcoming barriers to employing Indigenous jobseekers, longer-term outcomes for employers focus on ensuring that employers have improved and embedded new Indigenous employment practices into their normal ways of working. </w:t>
      </w:r>
    </w:p>
    <w:p w14:paraId="5AA41191" w14:textId="77777777" w:rsidR="0040692E" w:rsidRPr="00820C89" w:rsidRDefault="0040692E" w:rsidP="0040692E">
      <w:pPr>
        <w:rPr>
          <w:rFonts w:asciiTheme="majorHAnsi" w:hAnsiTheme="majorHAnsi"/>
        </w:rPr>
      </w:pPr>
      <w:r w:rsidRPr="00820C89">
        <w:rPr>
          <w:rFonts w:asciiTheme="majorHAnsi" w:hAnsiTheme="majorHAnsi"/>
        </w:rPr>
        <w:t xml:space="preserve">This change is necessary on the employer side, to ensure that the </w:t>
      </w:r>
      <w:r w:rsidR="006D1875" w:rsidRPr="00820C89">
        <w:rPr>
          <w:rFonts w:asciiTheme="majorHAnsi" w:hAnsiTheme="majorHAnsi"/>
        </w:rPr>
        <w:t>sub-program</w:t>
      </w:r>
      <w:r w:rsidRPr="00820C89">
        <w:rPr>
          <w:rFonts w:asciiTheme="majorHAnsi" w:hAnsiTheme="majorHAnsi"/>
        </w:rPr>
        <w:t>s are able to have an impact beyond the time that participants are involved in the programs and for Indigenous jobseekers outside of the program. With increased employer competency in training, recruiting and supporting Indigenous employees, employers will then be able to continue to grow their workforce and this will step towards the greater program aims of improved employment outcomes for Indigenous Australians.</w:t>
      </w:r>
    </w:p>
    <w:p w14:paraId="6342CFD3" w14:textId="77777777" w:rsidR="0040692E" w:rsidRPr="00820C89" w:rsidRDefault="0040692E" w:rsidP="0040692E">
      <w:pPr>
        <w:rPr>
          <w:rFonts w:asciiTheme="majorHAnsi" w:hAnsiTheme="majorHAnsi"/>
        </w:rPr>
      </w:pPr>
      <w:r w:rsidRPr="00820C89">
        <w:rPr>
          <w:rFonts w:asciiTheme="majorHAnsi" w:hAnsiTheme="majorHAnsi"/>
        </w:rPr>
        <w:t>The types of employment practices that employers can best implement in their business differ and will depend on the context. Some employment practices may include:</w:t>
      </w:r>
    </w:p>
    <w:p w14:paraId="152BBDED" w14:textId="77777777" w:rsidR="0040692E" w:rsidRPr="00820C89" w:rsidRDefault="008862B7" w:rsidP="00AF083E">
      <w:pPr>
        <w:numPr>
          <w:ilvl w:val="0"/>
          <w:numId w:val="27"/>
        </w:numPr>
        <w:spacing w:before="60" w:after="60"/>
        <w:ind w:left="357" w:hanging="357"/>
        <w:rPr>
          <w:rFonts w:asciiTheme="majorHAnsi" w:hAnsiTheme="majorHAnsi"/>
        </w:rPr>
      </w:pPr>
      <w:r w:rsidRPr="00820C89">
        <w:rPr>
          <w:rFonts w:asciiTheme="majorHAnsi" w:hAnsiTheme="majorHAnsi"/>
        </w:rPr>
        <w:t>p</w:t>
      </w:r>
      <w:r w:rsidR="0040692E" w:rsidRPr="00820C89">
        <w:rPr>
          <w:rFonts w:asciiTheme="majorHAnsi" w:hAnsiTheme="majorHAnsi"/>
        </w:rPr>
        <w:t>rioritising applications from Indigenous jobseekers</w:t>
      </w:r>
    </w:p>
    <w:p w14:paraId="4A21F2A1" w14:textId="77777777" w:rsidR="0040692E" w:rsidRPr="00820C89" w:rsidRDefault="008862B7" w:rsidP="00AF083E">
      <w:pPr>
        <w:numPr>
          <w:ilvl w:val="0"/>
          <w:numId w:val="27"/>
        </w:numPr>
        <w:spacing w:before="60" w:after="60"/>
        <w:ind w:left="357" w:hanging="357"/>
        <w:rPr>
          <w:rFonts w:asciiTheme="majorHAnsi" w:hAnsiTheme="majorHAnsi"/>
        </w:rPr>
      </w:pPr>
      <w:r w:rsidRPr="00820C89">
        <w:rPr>
          <w:rFonts w:asciiTheme="majorHAnsi" w:hAnsiTheme="majorHAnsi"/>
        </w:rPr>
        <w:t>a</w:t>
      </w:r>
      <w:r w:rsidR="0040692E" w:rsidRPr="00820C89">
        <w:rPr>
          <w:rFonts w:asciiTheme="majorHAnsi" w:hAnsiTheme="majorHAnsi"/>
        </w:rPr>
        <w:t>mending recruitment and hiring processes to make them more accessible to Indigenous jobseekers</w:t>
      </w:r>
    </w:p>
    <w:p w14:paraId="1365F9E9" w14:textId="77777777" w:rsidR="0040692E" w:rsidRPr="00820C89" w:rsidRDefault="008862B7" w:rsidP="00AF083E">
      <w:pPr>
        <w:numPr>
          <w:ilvl w:val="0"/>
          <w:numId w:val="27"/>
        </w:numPr>
        <w:spacing w:before="60" w:after="60"/>
        <w:ind w:left="357" w:hanging="357"/>
        <w:rPr>
          <w:rFonts w:asciiTheme="majorHAnsi" w:hAnsiTheme="majorHAnsi"/>
        </w:rPr>
      </w:pPr>
      <w:r w:rsidRPr="00820C89">
        <w:rPr>
          <w:rFonts w:asciiTheme="majorHAnsi" w:hAnsiTheme="majorHAnsi"/>
        </w:rPr>
        <w:t>p</w:t>
      </w:r>
      <w:r w:rsidR="0040692E" w:rsidRPr="00820C89">
        <w:rPr>
          <w:rFonts w:asciiTheme="majorHAnsi" w:hAnsiTheme="majorHAnsi"/>
        </w:rPr>
        <w:t>roviding ongoing support programs to Indigenous employees, to encourage their retention and career development</w:t>
      </w:r>
    </w:p>
    <w:p w14:paraId="4A3116F1" w14:textId="77777777" w:rsidR="0040692E" w:rsidRPr="00820C89" w:rsidRDefault="008862B7" w:rsidP="00AF083E">
      <w:pPr>
        <w:numPr>
          <w:ilvl w:val="0"/>
          <w:numId w:val="27"/>
        </w:numPr>
        <w:spacing w:before="60" w:after="60"/>
        <w:ind w:left="357" w:hanging="357"/>
        <w:rPr>
          <w:rFonts w:asciiTheme="majorHAnsi" w:hAnsiTheme="majorHAnsi"/>
        </w:rPr>
      </w:pPr>
      <w:r w:rsidRPr="00820C89">
        <w:rPr>
          <w:rFonts w:asciiTheme="majorHAnsi" w:hAnsiTheme="majorHAnsi"/>
        </w:rPr>
        <w:t>d</w:t>
      </w:r>
      <w:r w:rsidR="0040692E" w:rsidRPr="00820C89">
        <w:rPr>
          <w:rFonts w:asciiTheme="majorHAnsi" w:hAnsiTheme="majorHAnsi"/>
        </w:rPr>
        <w:t>elivering cultural awareness training to staff members.</w:t>
      </w:r>
    </w:p>
    <w:p w14:paraId="5849F756" w14:textId="77777777" w:rsidR="0040692E" w:rsidRPr="00820C89" w:rsidRDefault="0040692E" w:rsidP="00C2339E">
      <w:pPr>
        <w:spacing w:before="170"/>
        <w:rPr>
          <w:rFonts w:asciiTheme="majorHAnsi" w:hAnsiTheme="majorHAnsi"/>
        </w:rPr>
      </w:pPr>
      <w:r w:rsidRPr="00820C89">
        <w:rPr>
          <w:rFonts w:asciiTheme="majorHAnsi" w:hAnsiTheme="majorHAnsi"/>
        </w:rPr>
        <w:t xml:space="preserve">This outcome is articulated similarly across both VTEC and TAEG but is considered quite differently within </w:t>
      </w:r>
      <w:r w:rsidR="00C755D2" w:rsidRPr="00820C89">
        <w:rPr>
          <w:rFonts w:asciiTheme="majorHAnsi" w:hAnsiTheme="majorHAnsi"/>
        </w:rPr>
        <w:t xml:space="preserve">the </w:t>
      </w:r>
      <w:r w:rsidRPr="00820C89">
        <w:rPr>
          <w:rFonts w:asciiTheme="majorHAnsi" w:hAnsiTheme="majorHAnsi"/>
        </w:rPr>
        <w:t xml:space="preserve">EPI. For VTEC and TAEG, employers are expected to improve their Indigenous employment practices by developing more culturally appropriate employment practices and then increasing their employment of Indigenous jobseekers. </w:t>
      </w:r>
    </w:p>
    <w:p w14:paraId="28A28BA4" w14:textId="77777777" w:rsidR="0040692E" w:rsidRPr="00820C89" w:rsidRDefault="0040692E" w:rsidP="0040692E">
      <w:pPr>
        <w:rPr>
          <w:rFonts w:asciiTheme="majorHAnsi" w:hAnsiTheme="majorHAnsi"/>
        </w:rPr>
      </w:pPr>
      <w:r w:rsidRPr="00820C89">
        <w:rPr>
          <w:rFonts w:asciiTheme="majorHAnsi" w:hAnsiTheme="majorHAnsi"/>
        </w:rPr>
        <w:t>For EPI, however, there is greater focus on embedding Indigenous employment practices into the everyday functioning of the business and that EPI partners will play a leadership role in motivating other businesses to follow their lead in developing their own Indigenous workforces. For EPI, these expected outcomes</w:t>
      </w:r>
      <w:r w:rsidR="002344A8" w:rsidRPr="00820C89">
        <w:rPr>
          <w:rFonts w:asciiTheme="majorHAnsi" w:hAnsiTheme="majorHAnsi"/>
        </w:rPr>
        <w:t>, as detailed by the program logics,</w:t>
      </w:r>
      <w:r w:rsidRPr="00820C89">
        <w:rPr>
          <w:rFonts w:asciiTheme="majorHAnsi" w:hAnsiTheme="majorHAnsi"/>
        </w:rPr>
        <w:t xml:space="preserve"> include:</w:t>
      </w:r>
    </w:p>
    <w:p w14:paraId="7ED3CD8B"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embedding Indigenous jobseekers recruitment practices into their business practices</w:t>
      </w:r>
    </w:p>
    <w:p w14:paraId="1E814BD4"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EPI partners retain their Indigenous employees</w:t>
      </w:r>
    </w:p>
    <w:p w14:paraId="6146C115"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EPI partners are more likely to promote Indigenous employees through their workforce</w:t>
      </w:r>
    </w:p>
    <w:p w14:paraId="726A1DE4"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EPI partners have enhanced reputation and workforce outcomes</w:t>
      </w:r>
    </w:p>
    <w:p w14:paraId="6C0996CE"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EPI partners become less dependent on EPI funding over time</w:t>
      </w:r>
    </w:p>
    <w:p w14:paraId="46EB5B17" w14:textId="77777777" w:rsidR="0040692E" w:rsidRPr="00820C89" w:rsidRDefault="0040692E" w:rsidP="00AF083E">
      <w:pPr>
        <w:numPr>
          <w:ilvl w:val="0"/>
          <w:numId w:val="27"/>
        </w:numPr>
        <w:spacing w:before="60"/>
        <w:ind w:left="357" w:hanging="357"/>
        <w:rPr>
          <w:rFonts w:asciiTheme="majorHAnsi" w:hAnsiTheme="majorHAnsi"/>
        </w:rPr>
      </w:pPr>
      <w:r w:rsidRPr="00820C89">
        <w:rPr>
          <w:rFonts w:asciiTheme="majorHAnsi" w:hAnsiTheme="majorHAnsi"/>
        </w:rPr>
        <w:t>other major companies are motivated to develop new Indigenous employment strategies and/or express interest in EPI.</w:t>
      </w:r>
    </w:p>
    <w:p w14:paraId="4E125DBE" w14:textId="77777777" w:rsidR="001E6A78" w:rsidRPr="00820C89" w:rsidRDefault="001E6A78" w:rsidP="00412310">
      <w:pPr>
        <w:spacing w:before="170"/>
        <w:rPr>
          <w:rFonts w:asciiTheme="majorHAnsi" w:hAnsiTheme="majorHAnsi"/>
        </w:rPr>
      </w:pPr>
      <w:r w:rsidRPr="00820C89">
        <w:rPr>
          <w:rFonts w:asciiTheme="majorHAnsi" w:hAnsiTheme="majorHAnsi"/>
        </w:rPr>
        <w:t xml:space="preserve">Beyond these outcomes, there are also other </w:t>
      </w:r>
      <w:r w:rsidR="003C5C1A" w:rsidRPr="00820C89">
        <w:rPr>
          <w:rFonts w:asciiTheme="majorHAnsi" w:hAnsiTheme="majorHAnsi"/>
        </w:rPr>
        <w:t>economic and cultural benefits for employers, such as improved workplace culture and community connection</w:t>
      </w:r>
      <w:r w:rsidR="0084409A" w:rsidRPr="00820C89">
        <w:rPr>
          <w:rFonts w:asciiTheme="majorHAnsi" w:hAnsiTheme="majorHAnsi"/>
        </w:rPr>
        <w:t>.</w:t>
      </w:r>
    </w:p>
    <w:p w14:paraId="31A31A71" w14:textId="77777777" w:rsidR="0040692E" w:rsidRPr="00820C89" w:rsidRDefault="0040692E" w:rsidP="00412310">
      <w:pPr>
        <w:spacing w:before="170"/>
        <w:rPr>
          <w:rFonts w:asciiTheme="majorHAnsi" w:hAnsiTheme="majorHAnsi"/>
        </w:rPr>
      </w:pPr>
      <w:r w:rsidRPr="00820C89">
        <w:rPr>
          <w:rFonts w:asciiTheme="majorHAnsi" w:hAnsiTheme="majorHAnsi"/>
        </w:rPr>
        <w:t>To assess whether this outcome has been met, evidence needs to establish:</w:t>
      </w:r>
    </w:p>
    <w:p w14:paraId="593A216A"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 xml:space="preserve">the extent to which EPI </w:t>
      </w:r>
      <w:r w:rsidR="001F1912" w:rsidRPr="00820C89">
        <w:rPr>
          <w:rFonts w:asciiTheme="majorHAnsi" w:hAnsiTheme="majorHAnsi"/>
        </w:rPr>
        <w:t>partner</w:t>
      </w:r>
      <w:r w:rsidRPr="00820C89">
        <w:rPr>
          <w:rFonts w:asciiTheme="majorHAnsi" w:hAnsiTheme="majorHAnsi"/>
        </w:rPr>
        <w:t>s have embedded improvements in their Indigenous employment practices into their business, and whether EPI funding is expected to be relied upon into the future</w:t>
      </w:r>
    </w:p>
    <w:p w14:paraId="2620BA79" w14:textId="77777777" w:rsidR="0040692E" w:rsidRPr="00820C89" w:rsidRDefault="0040692E" w:rsidP="00AF083E">
      <w:pPr>
        <w:numPr>
          <w:ilvl w:val="0"/>
          <w:numId w:val="27"/>
        </w:numPr>
        <w:spacing w:before="60" w:after="60"/>
        <w:ind w:left="357" w:hanging="357"/>
        <w:rPr>
          <w:rFonts w:asciiTheme="majorHAnsi" w:hAnsiTheme="majorHAnsi"/>
        </w:rPr>
      </w:pPr>
      <w:r w:rsidRPr="00820C89">
        <w:rPr>
          <w:rFonts w:asciiTheme="majorHAnsi" w:hAnsiTheme="majorHAnsi"/>
        </w:rPr>
        <w:t>the extent to which EPI partners view that they have an enhanced reputation and can influence and motivate other organisations</w:t>
      </w:r>
    </w:p>
    <w:p w14:paraId="509E7B10" w14:textId="77777777" w:rsidR="0040692E" w:rsidRPr="00820C89" w:rsidRDefault="008862B7" w:rsidP="00AF083E">
      <w:pPr>
        <w:numPr>
          <w:ilvl w:val="0"/>
          <w:numId w:val="27"/>
        </w:numPr>
        <w:spacing w:before="60" w:after="60"/>
        <w:ind w:left="357" w:hanging="357"/>
        <w:rPr>
          <w:rFonts w:asciiTheme="majorHAnsi" w:hAnsiTheme="majorHAnsi"/>
        </w:rPr>
      </w:pPr>
      <w:r w:rsidRPr="00820C89">
        <w:rPr>
          <w:rFonts w:asciiTheme="majorHAnsi" w:hAnsiTheme="majorHAnsi"/>
        </w:rPr>
        <w:t>t</w:t>
      </w:r>
      <w:r w:rsidR="0040692E" w:rsidRPr="00820C89">
        <w:rPr>
          <w:rFonts w:asciiTheme="majorHAnsi" w:hAnsiTheme="majorHAnsi"/>
        </w:rPr>
        <w:t>he extent to which TAEG and VTEC employers have developed more culturally appropriate employment practices and then increased their employment of Indigenous jobseekers</w:t>
      </w:r>
    </w:p>
    <w:p w14:paraId="6AE3FD1C" w14:textId="77777777" w:rsidR="0040692E" w:rsidRPr="00820C89" w:rsidRDefault="008862B7" w:rsidP="00AF083E">
      <w:pPr>
        <w:numPr>
          <w:ilvl w:val="0"/>
          <w:numId w:val="27"/>
        </w:numPr>
        <w:spacing w:before="60" w:after="60"/>
        <w:ind w:left="357" w:hanging="357"/>
        <w:rPr>
          <w:rFonts w:asciiTheme="majorHAnsi" w:hAnsiTheme="majorHAnsi"/>
        </w:rPr>
      </w:pPr>
      <w:r w:rsidRPr="00820C89">
        <w:rPr>
          <w:rFonts w:asciiTheme="majorHAnsi" w:hAnsiTheme="majorHAnsi"/>
        </w:rPr>
        <w:t>t</w:t>
      </w:r>
      <w:r w:rsidR="0040692E" w:rsidRPr="00820C89">
        <w:rPr>
          <w:rFonts w:asciiTheme="majorHAnsi" w:hAnsiTheme="majorHAnsi"/>
        </w:rPr>
        <w:t>he extent to which IEP providers and partners have an enhanced appreciation of the benefits of Indigenous employment.</w:t>
      </w:r>
    </w:p>
    <w:p w14:paraId="47721561" w14:textId="77777777" w:rsidR="0040692E" w:rsidRPr="00820C89" w:rsidRDefault="0040692E" w:rsidP="00412310">
      <w:pPr>
        <w:keepNext/>
        <w:keepLines/>
        <w:tabs>
          <w:tab w:val="left" w:pos="340"/>
        </w:tabs>
        <w:spacing w:before="170" w:after="0"/>
        <w:outlineLvl w:val="3"/>
        <w:rPr>
          <w:rFonts w:asciiTheme="majorHAnsi" w:eastAsiaTheme="majorEastAsia" w:hAnsiTheme="majorHAnsi" w:cstheme="majorBidi"/>
          <w:b/>
          <w:color w:val="75787B" w:themeColor="accent6"/>
        </w:rPr>
      </w:pPr>
      <w:r w:rsidRPr="00820C89">
        <w:rPr>
          <w:rFonts w:asciiTheme="majorHAnsi" w:eastAsiaTheme="majorEastAsia" w:hAnsiTheme="majorHAnsi" w:cstheme="majorBidi"/>
          <w:b/>
          <w:color w:val="75787B" w:themeColor="accent6"/>
        </w:rPr>
        <w:t>Program effectiveness in supporting this outcome</w:t>
      </w:r>
    </w:p>
    <w:p w14:paraId="7B507DBE" w14:textId="77777777" w:rsidR="00BC2C2E" w:rsidRPr="001656D4" w:rsidRDefault="00BC2C2E" w:rsidP="001656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ajorHAnsi" w:hAnsiTheme="majorHAnsi"/>
        </w:rPr>
      </w:pPr>
      <w:r w:rsidRPr="001656D4">
        <w:rPr>
          <w:rFonts w:asciiTheme="majorHAnsi" w:hAnsiTheme="majorHAnsi"/>
        </w:rPr>
        <w:t>EPI partners report that they have begun to embed a range of new Indigenous employment practices into their businesses. For example, EPI partners report that they have introduced a wide variety of new practices, including:</w:t>
      </w:r>
    </w:p>
    <w:p w14:paraId="0343B3DF" w14:textId="77777777" w:rsidR="0040692E" w:rsidRPr="00820C89" w:rsidRDefault="008862B7" w:rsidP="00AF083E">
      <w:pPr>
        <w:numPr>
          <w:ilvl w:val="0"/>
          <w:numId w:val="42"/>
        </w:numPr>
        <w:spacing w:before="60" w:after="60"/>
        <w:ind w:left="357" w:hanging="357"/>
        <w:rPr>
          <w:rFonts w:asciiTheme="majorHAnsi" w:hAnsiTheme="majorHAnsi"/>
        </w:rPr>
      </w:pPr>
      <w:r w:rsidRPr="00820C89">
        <w:rPr>
          <w:rFonts w:asciiTheme="majorHAnsi" w:hAnsiTheme="majorHAnsi"/>
        </w:rPr>
        <w:t>a</w:t>
      </w:r>
      <w:r w:rsidR="0040692E" w:rsidRPr="00820C89">
        <w:rPr>
          <w:rFonts w:asciiTheme="majorHAnsi" w:hAnsiTheme="majorHAnsi"/>
        </w:rPr>
        <w:t>mending their recruitment processes so that HR teams prioritise reviewing applications from Indigenous jobseekers</w:t>
      </w:r>
    </w:p>
    <w:p w14:paraId="57581E4B" w14:textId="77777777" w:rsidR="0040692E" w:rsidRPr="00820C89" w:rsidRDefault="008862B7" w:rsidP="00AF083E">
      <w:pPr>
        <w:numPr>
          <w:ilvl w:val="0"/>
          <w:numId w:val="42"/>
        </w:numPr>
        <w:spacing w:before="60" w:after="60"/>
        <w:ind w:left="357" w:hanging="357"/>
        <w:rPr>
          <w:rFonts w:asciiTheme="majorHAnsi" w:hAnsiTheme="majorHAnsi"/>
        </w:rPr>
      </w:pPr>
      <w:r w:rsidRPr="00820C89">
        <w:rPr>
          <w:rFonts w:asciiTheme="majorHAnsi" w:hAnsiTheme="majorHAnsi"/>
        </w:rPr>
        <w:t>i</w:t>
      </w:r>
      <w:r w:rsidR="0040692E" w:rsidRPr="00820C89">
        <w:rPr>
          <w:rFonts w:asciiTheme="majorHAnsi" w:hAnsiTheme="majorHAnsi"/>
        </w:rPr>
        <w:t xml:space="preserve">ncreasing their collaboration with the employment services sector (such as </w:t>
      </w:r>
      <w:r w:rsidR="00C85CC9" w:rsidRPr="00820C89">
        <w:rPr>
          <w:rFonts w:asciiTheme="majorHAnsi" w:hAnsiTheme="majorHAnsi"/>
        </w:rPr>
        <w:t>j</w:t>
      </w:r>
      <w:r w:rsidR="0040692E" w:rsidRPr="00820C89">
        <w:rPr>
          <w:rFonts w:asciiTheme="majorHAnsi" w:hAnsiTheme="majorHAnsi"/>
        </w:rPr>
        <w:t xml:space="preserve">obactive providers) to try and proactively identify </w:t>
      </w:r>
      <w:r w:rsidR="00F020AA" w:rsidRPr="00820C89">
        <w:rPr>
          <w:rFonts w:asciiTheme="majorHAnsi" w:hAnsiTheme="majorHAnsi"/>
        </w:rPr>
        <w:t>Indig</w:t>
      </w:r>
      <w:r w:rsidR="0040692E" w:rsidRPr="00820C89">
        <w:rPr>
          <w:rFonts w:asciiTheme="majorHAnsi" w:hAnsiTheme="majorHAnsi"/>
        </w:rPr>
        <w:t>e</w:t>
      </w:r>
      <w:r w:rsidR="00F020AA" w:rsidRPr="00820C89">
        <w:rPr>
          <w:rFonts w:asciiTheme="majorHAnsi" w:hAnsiTheme="majorHAnsi"/>
        </w:rPr>
        <w:t>n</w:t>
      </w:r>
      <w:r w:rsidR="0040692E" w:rsidRPr="00820C89">
        <w:rPr>
          <w:rFonts w:asciiTheme="majorHAnsi" w:hAnsiTheme="majorHAnsi"/>
        </w:rPr>
        <w:t xml:space="preserve">ous jobseekers </w:t>
      </w:r>
    </w:p>
    <w:p w14:paraId="6A8F0A7F" w14:textId="77777777" w:rsidR="0040692E" w:rsidRPr="00820C89" w:rsidRDefault="008862B7" w:rsidP="00AF083E">
      <w:pPr>
        <w:numPr>
          <w:ilvl w:val="0"/>
          <w:numId w:val="42"/>
        </w:numPr>
        <w:spacing w:before="60" w:after="60"/>
        <w:ind w:left="357" w:hanging="357"/>
        <w:rPr>
          <w:rFonts w:asciiTheme="majorHAnsi" w:hAnsiTheme="majorHAnsi"/>
          <w:b/>
        </w:rPr>
      </w:pPr>
      <w:r w:rsidRPr="00820C89">
        <w:rPr>
          <w:rFonts w:asciiTheme="majorHAnsi" w:hAnsiTheme="majorHAnsi"/>
        </w:rPr>
        <w:t>d</w:t>
      </w:r>
      <w:r w:rsidR="0040692E" w:rsidRPr="00820C89">
        <w:rPr>
          <w:rFonts w:asciiTheme="majorHAnsi" w:hAnsiTheme="majorHAnsi"/>
        </w:rPr>
        <w:t xml:space="preserve">elivering intensive </w:t>
      </w:r>
      <w:r w:rsidR="00EE273B" w:rsidRPr="00820C89">
        <w:rPr>
          <w:rFonts w:asciiTheme="majorHAnsi" w:hAnsiTheme="majorHAnsi"/>
        </w:rPr>
        <w:t>on boarding</w:t>
      </w:r>
      <w:r w:rsidR="0040692E" w:rsidRPr="00820C89">
        <w:rPr>
          <w:rFonts w:asciiTheme="majorHAnsi" w:hAnsiTheme="majorHAnsi"/>
        </w:rPr>
        <w:t xml:space="preserve"> processes for new </w:t>
      </w:r>
      <w:r w:rsidR="00F020AA" w:rsidRPr="00820C89">
        <w:rPr>
          <w:rFonts w:asciiTheme="majorHAnsi" w:hAnsiTheme="majorHAnsi"/>
        </w:rPr>
        <w:t>Indigenous</w:t>
      </w:r>
      <w:r w:rsidR="0040692E" w:rsidRPr="00820C89">
        <w:rPr>
          <w:rFonts w:asciiTheme="majorHAnsi" w:hAnsiTheme="majorHAnsi"/>
        </w:rPr>
        <w:t xml:space="preserve"> staff members that aims to highlight the workplace expectations and support measures that are in place.</w:t>
      </w:r>
    </w:p>
    <w:p w14:paraId="0C92A685" w14:textId="77777777" w:rsidR="0040692E" w:rsidRPr="00820C89" w:rsidRDefault="008862B7" w:rsidP="00AF083E">
      <w:pPr>
        <w:numPr>
          <w:ilvl w:val="0"/>
          <w:numId w:val="42"/>
        </w:numPr>
        <w:spacing w:before="60" w:after="60"/>
        <w:ind w:left="357" w:hanging="357"/>
        <w:rPr>
          <w:rFonts w:asciiTheme="majorHAnsi" w:hAnsiTheme="majorHAnsi"/>
          <w:b/>
        </w:rPr>
      </w:pPr>
      <w:r w:rsidRPr="00820C89">
        <w:rPr>
          <w:rFonts w:asciiTheme="majorHAnsi" w:hAnsiTheme="majorHAnsi"/>
        </w:rPr>
        <w:t>d</w:t>
      </w:r>
      <w:r w:rsidR="0040692E" w:rsidRPr="00820C89">
        <w:rPr>
          <w:rFonts w:asciiTheme="majorHAnsi" w:hAnsiTheme="majorHAnsi"/>
        </w:rPr>
        <w:t xml:space="preserve">elivering ongoing leadership development programs that aim to support </w:t>
      </w:r>
      <w:r w:rsidR="00F020AA" w:rsidRPr="00820C89">
        <w:rPr>
          <w:rFonts w:asciiTheme="majorHAnsi" w:hAnsiTheme="majorHAnsi"/>
        </w:rPr>
        <w:t>Indig</w:t>
      </w:r>
      <w:r w:rsidR="0040692E" w:rsidRPr="00820C89">
        <w:rPr>
          <w:rFonts w:asciiTheme="majorHAnsi" w:hAnsiTheme="majorHAnsi"/>
        </w:rPr>
        <w:t>e</w:t>
      </w:r>
      <w:r w:rsidR="00F020AA" w:rsidRPr="00820C89">
        <w:rPr>
          <w:rFonts w:asciiTheme="majorHAnsi" w:hAnsiTheme="majorHAnsi"/>
        </w:rPr>
        <w:t>n</w:t>
      </w:r>
      <w:r w:rsidR="0040692E" w:rsidRPr="00820C89">
        <w:rPr>
          <w:rFonts w:asciiTheme="majorHAnsi" w:hAnsiTheme="majorHAnsi"/>
        </w:rPr>
        <w:t>ous staff members to advance within their organisation</w:t>
      </w:r>
    </w:p>
    <w:p w14:paraId="710B03DF" w14:textId="77777777" w:rsidR="0040692E" w:rsidRPr="00820C89" w:rsidRDefault="008862B7" w:rsidP="00AF083E">
      <w:pPr>
        <w:numPr>
          <w:ilvl w:val="0"/>
          <w:numId w:val="42"/>
        </w:numPr>
        <w:spacing w:before="60" w:after="60"/>
        <w:ind w:left="357" w:hanging="357"/>
        <w:rPr>
          <w:rFonts w:asciiTheme="majorHAnsi" w:hAnsiTheme="majorHAnsi"/>
        </w:rPr>
      </w:pPr>
      <w:r w:rsidRPr="00820C89">
        <w:rPr>
          <w:rFonts w:asciiTheme="majorHAnsi" w:hAnsiTheme="majorHAnsi"/>
        </w:rPr>
        <w:t>d</w:t>
      </w:r>
      <w:r w:rsidR="0040692E" w:rsidRPr="00820C89">
        <w:rPr>
          <w:rFonts w:asciiTheme="majorHAnsi" w:hAnsiTheme="majorHAnsi"/>
        </w:rPr>
        <w:t>elivering cultural awareness programs to all staff members, to try and ensure that workplace culture is supportive and culturally safe.</w:t>
      </w:r>
    </w:p>
    <w:p w14:paraId="4EA06DC2" w14:textId="77777777" w:rsidR="00C002C5" w:rsidRPr="00820C89" w:rsidRDefault="0040692E" w:rsidP="00B74043">
      <w:pPr>
        <w:spacing w:before="170"/>
        <w:rPr>
          <w:rFonts w:asciiTheme="majorHAnsi" w:hAnsiTheme="majorHAnsi"/>
        </w:rPr>
      </w:pPr>
      <w:r w:rsidRPr="00820C89">
        <w:rPr>
          <w:rFonts w:asciiTheme="majorHAnsi" w:hAnsiTheme="majorHAnsi"/>
        </w:rPr>
        <w:t xml:space="preserve">However, it is unclear to what extent these changes are truly sustainable and would continue in the absence of EPI funding. EPI </w:t>
      </w:r>
      <w:r w:rsidR="001F1912" w:rsidRPr="00820C89">
        <w:rPr>
          <w:rFonts w:asciiTheme="majorHAnsi" w:hAnsiTheme="majorHAnsi"/>
        </w:rPr>
        <w:t>partner</w:t>
      </w:r>
      <w:r w:rsidRPr="00820C89">
        <w:rPr>
          <w:rFonts w:asciiTheme="majorHAnsi" w:hAnsiTheme="majorHAnsi"/>
        </w:rPr>
        <w:t xml:space="preserve">s </w:t>
      </w:r>
      <w:r w:rsidR="007B2817" w:rsidRPr="00820C89">
        <w:rPr>
          <w:rFonts w:asciiTheme="majorHAnsi" w:hAnsiTheme="majorHAnsi"/>
        </w:rPr>
        <w:t>expressed mixed perspectives on the extent to which practices would continue in the absence of funding</w:t>
      </w:r>
      <w:r w:rsidRPr="00820C89">
        <w:rPr>
          <w:rFonts w:asciiTheme="majorHAnsi" w:hAnsiTheme="majorHAnsi"/>
        </w:rPr>
        <w:t>:</w:t>
      </w:r>
    </w:p>
    <w:p w14:paraId="7B9F8D1B" w14:textId="77777777" w:rsidR="00C002C5" w:rsidRPr="00820C89" w:rsidRDefault="00C002C5" w:rsidP="00C002C5">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rFonts w:asciiTheme="majorHAnsi" w:hAnsiTheme="majorHAnsi"/>
          <w:i/>
        </w:rPr>
      </w:pPr>
      <w:r w:rsidRPr="00820C89">
        <w:rPr>
          <w:rFonts w:asciiTheme="majorHAnsi" w:hAnsiTheme="majorHAnsi"/>
        </w:rPr>
        <w:tab/>
      </w:r>
      <w:r w:rsidRPr="00820C89">
        <w:rPr>
          <w:rFonts w:asciiTheme="majorHAnsi" w:hAnsiTheme="majorHAnsi"/>
          <w:i/>
        </w:rPr>
        <w:t>“We’ve always been really clear with the visions that we expect these roles to be ongoing and after completion of the programme, like they need to be thinking now, after the completion of the programme, how they’re going to keep them sustainable and what they’re going to do.</w:t>
      </w:r>
      <w:r w:rsidR="00E30CD9" w:rsidRPr="00820C89">
        <w:rPr>
          <w:rFonts w:asciiTheme="majorHAnsi" w:hAnsiTheme="majorHAnsi"/>
          <w:i/>
        </w:rPr>
        <w:t>”</w:t>
      </w:r>
      <w:r w:rsidRPr="00820C89">
        <w:rPr>
          <w:rFonts w:asciiTheme="majorHAnsi" w:hAnsiTheme="majorHAnsi"/>
          <w:i/>
        </w:rPr>
        <w:t xml:space="preserve"> (EPI partner). </w:t>
      </w:r>
    </w:p>
    <w:p w14:paraId="32F538A6" w14:textId="4505B8F1" w:rsidR="00F020AA" w:rsidRPr="00820C89" w:rsidRDefault="00F020AA" w:rsidP="00F020A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hanging="709"/>
        <w:rPr>
          <w:rFonts w:asciiTheme="majorHAnsi" w:hAnsiTheme="majorHAnsi" w:cs="Times New Roman"/>
          <w:i/>
          <w:color w:val="000000"/>
        </w:rPr>
      </w:pPr>
      <w:r w:rsidRPr="00820C89">
        <w:rPr>
          <w:rFonts w:asciiTheme="majorHAnsi" w:hAnsiTheme="majorHAnsi"/>
          <w:i/>
        </w:rPr>
        <w:tab/>
        <w:t>“</w:t>
      </w:r>
      <w:r w:rsidRPr="00820C89">
        <w:rPr>
          <w:rFonts w:asciiTheme="majorHAnsi" w:hAnsiTheme="majorHAnsi" w:cs="Times New Roman"/>
          <w:i/>
          <w:color w:val="000000"/>
        </w:rPr>
        <w:t>I think that we’re lucky that, there was one period there where the funding stopped for a year. But because we could self</w:t>
      </w:r>
      <w:r w:rsidR="007909C9" w:rsidRPr="00820C89">
        <w:rPr>
          <w:rFonts w:asciiTheme="majorHAnsi" w:hAnsiTheme="majorHAnsi" w:cs="Times New Roman"/>
          <w:i/>
          <w:color w:val="000000"/>
        </w:rPr>
        <w:t>-fund</w:t>
      </w:r>
      <w:r w:rsidRPr="00820C89">
        <w:rPr>
          <w:rFonts w:asciiTheme="majorHAnsi" w:hAnsiTheme="majorHAnsi" w:cs="Times New Roman"/>
          <w:i/>
          <w:color w:val="000000"/>
        </w:rPr>
        <w:t xml:space="preserve">, we weren’t reliant on the funding cycles” </w:t>
      </w:r>
      <w:r w:rsidR="006810B9" w:rsidRPr="00820C89">
        <w:rPr>
          <w:rFonts w:asciiTheme="majorHAnsi" w:hAnsiTheme="majorHAnsi" w:cs="Times New Roman"/>
          <w:i/>
          <w:color w:val="000000"/>
        </w:rPr>
        <w:t xml:space="preserve">(EPI partner). </w:t>
      </w:r>
    </w:p>
    <w:p w14:paraId="048B0B41" w14:textId="77777777" w:rsidR="0040692E" w:rsidRPr="00820C89" w:rsidRDefault="00E67405" w:rsidP="0040692E">
      <w:pPr>
        <w:rPr>
          <w:rFonts w:asciiTheme="majorHAnsi" w:hAnsiTheme="majorHAnsi"/>
          <w:b/>
          <w:bCs/>
        </w:rPr>
      </w:pPr>
      <w:r w:rsidRPr="00820C89">
        <w:rPr>
          <w:rFonts w:asciiTheme="majorHAnsi" w:hAnsiTheme="majorHAnsi"/>
        </w:rPr>
        <w:t>Consultations</w:t>
      </w:r>
      <w:r w:rsidR="0040692E" w:rsidRPr="00820C89">
        <w:rPr>
          <w:rFonts w:asciiTheme="majorHAnsi" w:hAnsiTheme="majorHAnsi"/>
        </w:rPr>
        <w:t xml:space="preserve"> suggest </w:t>
      </w:r>
      <w:r w:rsidR="003A3085" w:rsidRPr="00820C89">
        <w:rPr>
          <w:rFonts w:asciiTheme="majorHAnsi" w:hAnsiTheme="majorHAnsi"/>
        </w:rPr>
        <w:t xml:space="preserve">that the employers </w:t>
      </w:r>
      <w:r w:rsidR="002D05DB" w:rsidRPr="00820C89">
        <w:rPr>
          <w:rFonts w:asciiTheme="majorHAnsi" w:hAnsiTheme="majorHAnsi"/>
        </w:rPr>
        <w:t>of</w:t>
      </w:r>
      <w:r w:rsidR="003A3085" w:rsidRPr="00820C89">
        <w:rPr>
          <w:rFonts w:asciiTheme="majorHAnsi" w:hAnsiTheme="majorHAnsi"/>
        </w:rPr>
        <w:t xml:space="preserve"> VTEC and TAEG participants seldom implement</w:t>
      </w:r>
      <w:r w:rsidR="0040692E" w:rsidRPr="00820C89">
        <w:rPr>
          <w:rFonts w:asciiTheme="majorHAnsi" w:hAnsiTheme="majorHAnsi"/>
        </w:rPr>
        <w:t xml:space="preserve"> significant new Indigenous employment practices into their businesses.</w:t>
      </w:r>
      <w:r w:rsidR="00450AEB" w:rsidRPr="00820C89">
        <w:rPr>
          <w:rFonts w:asciiTheme="majorHAnsi" w:hAnsiTheme="majorHAnsi"/>
          <w:b/>
          <w:bCs/>
        </w:rPr>
        <w:t xml:space="preserve"> </w:t>
      </w:r>
      <w:r w:rsidR="0040692E" w:rsidRPr="00820C89">
        <w:rPr>
          <w:rFonts w:asciiTheme="majorHAnsi" w:hAnsiTheme="majorHAnsi"/>
        </w:rPr>
        <w:t xml:space="preserve">As discussed in section 3.2.2 and 3.2.3, VTEC and TAEG employers generally receive cultural awareness and sensitivity training from </w:t>
      </w:r>
      <w:r w:rsidR="001930BE" w:rsidRPr="00820C89">
        <w:rPr>
          <w:rFonts w:asciiTheme="majorHAnsi" w:hAnsiTheme="majorHAnsi"/>
        </w:rPr>
        <w:t>providers but</w:t>
      </w:r>
      <w:r w:rsidR="0040692E" w:rsidRPr="00820C89">
        <w:rPr>
          <w:rFonts w:asciiTheme="majorHAnsi" w:hAnsiTheme="majorHAnsi"/>
        </w:rPr>
        <w:t xml:space="preserve"> </w:t>
      </w:r>
      <w:r w:rsidR="00A21E91" w:rsidRPr="00820C89">
        <w:rPr>
          <w:rFonts w:asciiTheme="majorHAnsi" w:hAnsiTheme="majorHAnsi"/>
        </w:rPr>
        <w:t>were</w:t>
      </w:r>
      <w:r w:rsidR="0040692E" w:rsidRPr="00820C89">
        <w:rPr>
          <w:rFonts w:asciiTheme="majorHAnsi" w:hAnsiTheme="majorHAnsi"/>
        </w:rPr>
        <w:t xml:space="preserve"> not </w:t>
      </w:r>
      <w:r w:rsidR="00A21E91" w:rsidRPr="00820C89">
        <w:rPr>
          <w:rFonts w:asciiTheme="majorHAnsi" w:hAnsiTheme="majorHAnsi"/>
        </w:rPr>
        <w:t>observed to</w:t>
      </w:r>
      <w:r w:rsidR="0040692E" w:rsidRPr="00820C89">
        <w:rPr>
          <w:rFonts w:asciiTheme="majorHAnsi" w:hAnsiTheme="majorHAnsi"/>
        </w:rPr>
        <w:t xml:space="preserve"> implement the broader employment practice changes that EPI </w:t>
      </w:r>
      <w:r w:rsidR="001F1912" w:rsidRPr="00820C89">
        <w:rPr>
          <w:rFonts w:asciiTheme="majorHAnsi" w:hAnsiTheme="majorHAnsi"/>
        </w:rPr>
        <w:t>partner</w:t>
      </w:r>
      <w:r w:rsidR="0040692E" w:rsidRPr="00820C89">
        <w:rPr>
          <w:rFonts w:asciiTheme="majorHAnsi" w:hAnsiTheme="majorHAnsi"/>
        </w:rPr>
        <w:t>s do. This is likely a reflection of the different nature of the program design, with VTEC and TAEG employers not receiving direct funding to implement these changes, and instead relying on the expertise of the providers they work with.</w:t>
      </w:r>
    </w:p>
    <w:p w14:paraId="653B7302" w14:textId="77777777" w:rsidR="0040692E" w:rsidRPr="00820C89" w:rsidRDefault="0040692E" w:rsidP="0040692E">
      <w:pPr>
        <w:rPr>
          <w:rFonts w:asciiTheme="majorHAnsi" w:hAnsiTheme="majorHAnsi"/>
        </w:rPr>
      </w:pPr>
      <w:r w:rsidRPr="00820C89">
        <w:rPr>
          <w:rFonts w:asciiTheme="majorHAnsi" w:hAnsiTheme="majorHAnsi"/>
        </w:rPr>
        <w:t>Employers across the IEP</w:t>
      </w:r>
      <w:r w:rsidR="006D1875" w:rsidRPr="00820C89">
        <w:rPr>
          <w:rFonts w:asciiTheme="majorHAnsi" w:hAnsiTheme="majorHAnsi"/>
        </w:rPr>
        <w:t xml:space="preserve"> </w:t>
      </w:r>
      <w:r w:rsidRPr="00820C89">
        <w:rPr>
          <w:rFonts w:asciiTheme="majorHAnsi" w:hAnsiTheme="majorHAnsi"/>
        </w:rPr>
        <w:t>appear to be most likely to embed new Indigenous employment practices when it is in alignment with their social and commercial interests, and there is strong senior leadership for the changes.</w:t>
      </w:r>
      <w:r w:rsidR="00A83008" w:rsidRPr="00820C89">
        <w:rPr>
          <w:rFonts w:asciiTheme="majorHAnsi" w:hAnsiTheme="majorHAnsi"/>
        </w:rPr>
        <w:t xml:space="preserve"> </w:t>
      </w:r>
      <w:r w:rsidRPr="00820C89">
        <w:rPr>
          <w:rFonts w:asciiTheme="majorHAnsi" w:hAnsiTheme="majorHAnsi"/>
        </w:rPr>
        <w:t>Stakeholder consultations suggest that employers across the IEP are most likely to embed improvements in their Indigenous employment practices when their business’ commercial interests directly align with their social goals.</w:t>
      </w:r>
      <w:r w:rsidRPr="00820C89">
        <w:rPr>
          <w:rFonts w:asciiTheme="majorHAnsi" w:hAnsiTheme="majorHAnsi"/>
          <w:b/>
        </w:rPr>
        <w:t xml:space="preserve"> </w:t>
      </w:r>
      <w:r w:rsidRPr="00820C89">
        <w:rPr>
          <w:rFonts w:asciiTheme="majorHAnsi" w:hAnsiTheme="majorHAnsi"/>
        </w:rPr>
        <w:t>While employers commonly report that their social goal is to close the gap between Indigenous and non-Indigenous employment outcomes, their commercial goals are far more divergent, for example:</w:t>
      </w:r>
    </w:p>
    <w:p w14:paraId="34B80EFC" w14:textId="77777777" w:rsidR="0040692E" w:rsidRPr="00820C89" w:rsidRDefault="0040692E" w:rsidP="00AF083E">
      <w:pPr>
        <w:numPr>
          <w:ilvl w:val="0"/>
          <w:numId w:val="34"/>
        </w:numPr>
        <w:spacing w:before="60" w:after="60"/>
        <w:ind w:left="357" w:hanging="357"/>
        <w:rPr>
          <w:rFonts w:asciiTheme="majorHAnsi" w:hAnsiTheme="majorHAnsi"/>
        </w:rPr>
      </w:pPr>
      <w:r w:rsidRPr="00820C89">
        <w:rPr>
          <w:rFonts w:asciiTheme="majorHAnsi" w:hAnsiTheme="majorHAnsi"/>
        </w:rPr>
        <w:t>one VTEC employer noted that their company had a large base of Indigenous customers, and that expanding their Indigenous workforce would allow them to better interact with and meet the needs of these consumers</w:t>
      </w:r>
    </w:p>
    <w:p w14:paraId="1423ABAC" w14:textId="77777777" w:rsidR="0040692E" w:rsidRPr="00820C89" w:rsidRDefault="0040692E" w:rsidP="00AF083E">
      <w:pPr>
        <w:numPr>
          <w:ilvl w:val="0"/>
          <w:numId w:val="34"/>
        </w:numPr>
        <w:spacing w:before="60" w:after="60"/>
        <w:ind w:left="357" w:hanging="357"/>
        <w:rPr>
          <w:rFonts w:asciiTheme="majorHAnsi" w:hAnsiTheme="majorHAnsi"/>
        </w:rPr>
      </w:pPr>
      <w:r w:rsidRPr="00820C89">
        <w:rPr>
          <w:rFonts w:asciiTheme="majorHAnsi" w:hAnsiTheme="majorHAnsi"/>
        </w:rPr>
        <w:t>one EPI partner noted that expanding their Indigenous workforce would likely enhance their competitiveness in bidding for large government procurement contracts.</w:t>
      </w:r>
    </w:p>
    <w:p w14:paraId="377D9BF5" w14:textId="77777777" w:rsidR="0040692E" w:rsidRPr="00820C89" w:rsidRDefault="0040692E" w:rsidP="00AF083E">
      <w:pPr>
        <w:numPr>
          <w:ilvl w:val="0"/>
          <w:numId w:val="34"/>
        </w:numPr>
        <w:spacing w:before="60" w:after="60"/>
        <w:ind w:left="357" w:hanging="357"/>
        <w:rPr>
          <w:rFonts w:asciiTheme="majorHAnsi" w:hAnsiTheme="majorHAnsi"/>
        </w:rPr>
      </w:pPr>
      <w:r w:rsidRPr="00820C89">
        <w:rPr>
          <w:rFonts w:asciiTheme="majorHAnsi" w:hAnsiTheme="majorHAnsi"/>
        </w:rPr>
        <w:t>another EPI provider in the mining industry noted that expanding their Indigenous workforce would help them meet the traditional owner agreements that are in place for particular mine sites.</w:t>
      </w:r>
    </w:p>
    <w:p w14:paraId="68D4E1DD" w14:textId="77777777" w:rsidR="0040692E" w:rsidRPr="00820C89" w:rsidRDefault="0040692E" w:rsidP="005367E3">
      <w:pPr>
        <w:spacing w:before="170"/>
        <w:rPr>
          <w:rFonts w:asciiTheme="majorHAnsi" w:hAnsiTheme="majorHAnsi"/>
        </w:rPr>
      </w:pPr>
      <w:r w:rsidRPr="00820C89">
        <w:rPr>
          <w:rFonts w:asciiTheme="majorHAnsi" w:hAnsiTheme="majorHAnsi"/>
        </w:rPr>
        <w:t>Employers also report that they are more likely to embed these practices when there is a strong commitment from the senior leadership of an organisation to pursue employment parity. These stakeholders note that line managers, recruitment and operational staff face a wide range of competing priorities and will generally de-prioritise tasks that they deem as unessential to business operations. Consequently, it is only when the senior leadership of an organisation commit to the goal of reaching Indigenous employment parity that HR and management teams will dedicate the effort that is required to achieve this target. Further, these teams will likely face accountability measures that require them to update senior management on the progress that has been made towards the target.</w:t>
      </w:r>
    </w:p>
    <w:p w14:paraId="49E9CFA6" w14:textId="77777777" w:rsidR="0040692E" w:rsidRPr="00820C89" w:rsidRDefault="0040692E" w:rsidP="0008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70"/>
        <w:rPr>
          <w:rFonts w:asciiTheme="majorHAnsi" w:hAnsiTheme="majorHAnsi"/>
          <w:b/>
          <w:bCs/>
        </w:rPr>
      </w:pPr>
      <w:r w:rsidRPr="00820C89">
        <w:rPr>
          <w:rFonts w:asciiTheme="majorHAnsi" w:hAnsiTheme="majorHAnsi"/>
        </w:rPr>
        <w:t>There are mixed perspectives about the effectiveness of the TAEG and VTEC programs in enhancing employers’ appreciation of the benefits of Indigenous employment. These varied perspectives are likely driven by a range of factors, including an organisations’ culture, the level of exposure that the company has had to Indigenous culture and people</w:t>
      </w:r>
      <w:r w:rsidR="001412C0" w:rsidRPr="00820C89">
        <w:rPr>
          <w:rFonts w:asciiTheme="majorHAnsi" w:hAnsiTheme="majorHAnsi"/>
        </w:rPr>
        <w:t>,</w:t>
      </w:r>
      <w:r w:rsidRPr="00820C89">
        <w:rPr>
          <w:rFonts w:asciiTheme="majorHAnsi" w:hAnsiTheme="majorHAnsi"/>
        </w:rPr>
        <w:t xml:space="preserve"> and the company’s recent experiences working with Indigenous staff. Initial consultations suggest that:</w:t>
      </w:r>
    </w:p>
    <w:p w14:paraId="29CFF084" w14:textId="77777777" w:rsidR="0040692E" w:rsidRPr="00820C89" w:rsidRDefault="0040692E" w:rsidP="00DF4AC1">
      <w:pPr>
        <w:numPr>
          <w:ilvl w:val="0"/>
          <w:numId w:val="14"/>
        </w:numPr>
        <w:spacing w:before="60" w:after="60"/>
        <w:ind w:left="357" w:hanging="357"/>
        <w:rPr>
          <w:rFonts w:asciiTheme="majorHAnsi" w:hAnsiTheme="majorHAnsi"/>
        </w:rPr>
      </w:pPr>
      <w:r w:rsidRPr="00820C89">
        <w:rPr>
          <w:rFonts w:asciiTheme="majorHAnsi" w:hAnsiTheme="majorHAnsi"/>
        </w:rPr>
        <w:t xml:space="preserve">most employers do not report that the program enhanced their overall appreciation of the benefits of Indigenous employment. This is likely because employers had some level of appreciation for the benefits of Indigenous employment before they started the program, and that this is what motivated them to work with Indigenous jobseekers and IEP providers. </w:t>
      </w:r>
    </w:p>
    <w:p w14:paraId="294AD04C" w14:textId="77777777" w:rsidR="00501011" w:rsidRPr="00820C89" w:rsidRDefault="0040692E" w:rsidP="00501011">
      <w:pPr>
        <w:numPr>
          <w:ilvl w:val="0"/>
          <w:numId w:val="14"/>
        </w:numPr>
        <w:spacing w:before="60"/>
        <w:ind w:left="357" w:hanging="357"/>
        <w:rPr>
          <w:rFonts w:asciiTheme="majorHAnsi" w:hAnsiTheme="majorHAnsi"/>
        </w:rPr>
      </w:pPr>
      <w:r w:rsidRPr="00820C89">
        <w:rPr>
          <w:rFonts w:asciiTheme="majorHAnsi" w:hAnsiTheme="majorHAnsi"/>
        </w:rPr>
        <w:t xml:space="preserve">however, at least one provider noted that they had observed a positive shift in employers’ attitudes towards Indigenous employment as a result of program participation. Specifically, the provider noted that they had worked with an employer in the mining industry who had previously had very little experience working with Indigenous staff, and that participation in the program had given them a newfound appreciation of the benefits of Indigenous </w:t>
      </w:r>
      <w:r w:rsidR="00FF2FB8" w:rsidRPr="00820C89">
        <w:rPr>
          <w:rFonts w:asciiTheme="majorHAnsi" w:hAnsiTheme="majorHAnsi"/>
        </w:rPr>
        <w:t>employment.</w:t>
      </w:r>
    </w:p>
    <w:p w14:paraId="3625AD01" w14:textId="77777777" w:rsidR="00CB6710" w:rsidRPr="00820C89" w:rsidRDefault="00650214" w:rsidP="00CB6710">
      <w:pPr>
        <w:pStyle w:val="Heading2"/>
      </w:pPr>
      <w:bookmarkStart w:id="133" w:name="_Toc82694469"/>
      <w:bookmarkStart w:id="134" w:name="_Toc82710783"/>
      <w:r w:rsidRPr="00820C89">
        <w:rPr>
          <w:noProof/>
          <w:lang w:eastAsia="en-AU"/>
        </w:rPr>
        <mc:AlternateContent>
          <mc:Choice Requires="wps">
            <w:drawing>
              <wp:anchor distT="45720" distB="45720" distL="114300" distR="114300" simplePos="0" relativeHeight="251658240" behindDoc="0" locked="0" layoutInCell="1" allowOverlap="1" wp14:anchorId="28D1F785" wp14:editId="5A6D6CF3">
                <wp:simplePos x="0" y="0"/>
                <wp:positionH relativeFrom="margin">
                  <wp:posOffset>-99695</wp:posOffset>
                </wp:positionH>
                <wp:positionV relativeFrom="paragraph">
                  <wp:posOffset>346710</wp:posOffset>
                </wp:positionV>
                <wp:extent cx="5667375" cy="3681095"/>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681095"/>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6B6D7AE" w14:textId="77777777" w:rsidR="003266B8" w:rsidRPr="00BC7EC7" w:rsidRDefault="003266B8" w:rsidP="008F6D51">
                            <w:pPr>
                              <w:shd w:val="clear" w:color="auto" w:fill="FFFFFF" w:themeFill="background1"/>
                              <w:rPr>
                                <w:b/>
                                <w:bCs/>
                                <w:i/>
                                <w:iCs/>
                                <w:color w:val="62B5E5" w:themeColor="accent3"/>
                              </w:rPr>
                            </w:pPr>
                            <w:r>
                              <w:rPr>
                                <w:b/>
                                <w:bCs/>
                                <w:i/>
                                <w:iCs/>
                                <w:color w:val="62B5E5" w:themeColor="accent3"/>
                              </w:rPr>
                              <w:t>Key finding</w:t>
                            </w:r>
                          </w:p>
                          <w:p w14:paraId="07BBC856" w14:textId="4C9558A6" w:rsidR="003266B8" w:rsidRPr="00873C87" w:rsidRDefault="003266B8" w:rsidP="0005702E">
                            <w:pPr>
                              <w:pStyle w:val="ListParagraph"/>
                              <w:numPr>
                                <w:ilvl w:val="0"/>
                                <w:numId w:val="143"/>
                              </w:numPr>
                              <w:rPr>
                                <w:b/>
                                <w:i/>
                                <w:color w:val="62B5E5" w:themeColor="accent3"/>
                              </w:rPr>
                            </w:pPr>
                            <w:r w:rsidRPr="00DA432A">
                              <w:rPr>
                                <w:b/>
                                <w:bCs/>
                                <w:i/>
                                <w:iCs/>
                                <w:color w:val="62B5E5" w:themeColor="accent3"/>
                              </w:rPr>
                              <w:t xml:space="preserve">There is a substantial degree of variation in the </w:t>
                            </w:r>
                            <w:r w:rsidRPr="001656D4">
                              <w:rPr>
                                <w:b/>
                                <w:bCs/>
                                <w:i/>
                                <w:iCs/>
                                <w:color w:val="62B5E5" w:themeColor="accent3"/>
                              </w:rPr>
                              <w:t>average unit cost (to the NIAA) per activity</w:t>
                            </w:r>
                            <w:r w:rsidRPr="00860D78">
                              <w:rPr>
                                <w:b/>
                                <w:bCs/>
                                <w:i/>
                                <w:iCs/>
                                <w:color w:val="62B5E5" w:themeColor="accent3"/>
                              </w:rPr>
                              <w:t>. While this appears to be driven by clear program-specific guidelines for the VTEC and TAEG programs, this variation is less deliberate and systematic for the EPI program, raising</w:t>
                            </w:r>
                            <w:r>
                              <w:rPr>
                                <w:b/>
                                <w:bCs/>
                                <w:i/>
                                <w:iCs/>
                                <w:color w:val="62B5E5" w:themeColor="accent3"/>
                              </w:rPr>
                              <w:t xml:space="preserve"> questions about the effectiveness of this investment. </w:t>
                            </w:r>
                          </w:p>
                          <w:p w14:paraId="4A014037" w14:textId="77777777" w:rsidR="003266B8" w:rsidRPr="00873C87" w:rsidRDefault="003266B8" w:rsidP="0005702E">
                            <w:pPr>
                              <w:pStyle w:val="ListParagraph"/>
                              <w:ind w:left="360"/>
                              <w:rPr>
                                <w:b/>
                                <w:i/>
                                <w:color w:val="62B5E5" w:themeColor="accent3"/>
                              </w:rPr>
                            </w:pPr>
                            <w:r>
                              <w:rPr>
                                <w:b/>
                                <w:bCs/>
                                <w:i/>
                                <w:iCs/>
                                <w:color w:val="62B5E5" w:themeColor="accent3"/>
                              </w:rPr>
                              <w:t xml:space="preserve">   </w:t>
                            </w:r>
                          </w:p>
                          <w:p w14:paraId="2D0967EE" w14:textId="77777777" w:rsidR="003266B8" w:rsidRPr="004A2DE1" w:rsidRDefault="003266B8" w:rsidP="0005702E">
                            <w:pPr>
                              <w:pStyle w:val="ListParagraph"/>
                              <w:numPr>
                                <w:ilvl w:val="0"/>
                                <w:numId w:val="143"/>
                              </w:numPr>
                              <w:rPr>
                                <w:b/>
                                <w:i/>
                                <w:color w:val="62B5E5" w:themeColor="accent3"/>
                              </w:rPr>
                            </w:pPr>
                            <w:r>
                              <w:rPr>
                                <w:b/>
                                <w:bCs/>
                                <w:i/>
                                <w:iCs/>
                                <w:color w:val="62B5E5" w:themeColor="accent3"/>
                              </w:rPr>
                              <w:t xml:space="preserve">Stakeholder consultations reveal that the IEP sub-programs do not always effectively work together, noting instances of TAEG/VTEC providers struggling to </w:t>
                            </w:r>
                            <w:r w:rsidRPr="004571D9">
                              <w:rPr>
                                <w:b/>
                                <w:bCs/>
                                <w:i/>
                                <w:iCs/>
                                <w:color w:val="62B5E5" w:themeColor="accent3"/>
                              </w:rPr>
                              <w:t>cooperate with EPIs and, more broadly, limited knowledge sharing across the provider system.</w:t>
                            </w:r>
                            <w:r>
                              <w:rPr>
                                <w:b/>
                                <w:bCs/>
                                <w:i/>
                                <w:iCs/>
                                <w:color w:val="62B5E5" w:themeColor="accent3"/>
                              </w:rPr>
                              <w:t xml:space="preserve">  </w:t>
                            </w:r>
                          </w:p>
                          <w:p w14:paraId="5CE4E928" w14:textId="77777777" w:rsidR="003266B8" w:rsidRPr="004A2DE1" w:rsidRDefault="003266B8" w:rsidP="0005702E">
                            <w:pPr>
                              <w:pStyle w:val="ListParagraph"/>
                              <w:rPr>
                                <w:b/>
                                <w:i/>
                                <w:color w:val="62B5E5" w:themeColor="accent3"/>
                              </w:rPr>
                            </w:pPr>
                          </w:p>
                          <w:p w14:paraId="54D17940" w14:textId="77777777" w:rsidR="003266B8" w:rsidRPr="004571D9" w:rsidRDefault="003266B8" w:rsidP="0005702E">
                            <w:pPr>
                              <w:pStyle w:val="ListParagraph"/>
                              <w:numPr>
                                <w:ilvl w:val="0"/>
                                <w:numId w:val="143"/>
                              </w:numPr>
                              <w:rPr>
                                <w:b/>
                                <w:bCs/>
                                <w:i/>
                                <w:iCs/>
                                <w:color w:val="62B5E5" w:themeColor="accent3"/>
                              </w:rPr>
                            </w:pPr>
                            <w:r w:rsidRPr="00262393">
                              <w:rPr>
                                <w:b/>
                                <w:bCs/>
                                <w:i/>
                                <w:iCs/>
                                <w:color w:val="62B5E5" w:themeColor="accent3"/>
                              </w:rPr>
                              <w:t xml:space="preserve">Given the absence or flexible nature of </w:t>
                            </w:r>
                            <w:r>
                              <w:rPr>
                                <w:b/>
                                <w:bCs/>
                                <w:i/>
                                <w:iCs/>
                                <w:color w:val="62B5E5" w:themeColor="accent3"/>
                              </w:rPr>
                              <w:t>the</w:t>
                            </w:r>
                            <w:r w:rsidRPr="00262393">
                              <w:rPr>
                                <w:b/>
                                <w:bCs/>
                                <w:i/>
                                <w:iCs/>
                                <w:color w:val="62B5E5" w:themeColor="accent3"/>
                              </w:rPr>
                              <w:t xml:space="preserve"> program guidelines defining how the IEP </w:t>
                            </w:r>
                            <w:r>
                              <w:rPr>
                                <w:b/>
                                <w:bCs/>
                                <w:i/>
                                <w:iCs/>
                                <w:color w:val="62B5E5" w:themeColor="accent3"/>
                              </w:rPr>
                              <w:t>is</w:t>
                            </w:r>
                            <w:r w:rsidRPr="00262393">
                              <w:rPr>
                                <w:b/>
                                <w:bCs/>
                                <w:i/>
                                <w:iCs/>
                                <w:color w:val="62B5E5" w:themeColor="accent3"/>
                              </w:rPr>
                              <w:t xml:space="preserve"> intended to work with mainstream programs, the relationships between IEP and mainstream providers appear to be </w:t>
                            </w:r>
                            <w:r>
                              <w:rPr>
                                <w:b/>
                                <w:bCs/>
                                <w:i/>
                                <w:iCs/>
                                <w:color w:val="62B5E5" w:themeColor="accent3"/>
                              </w:rPr>
                              <w:t xml:space="preserve">highly variable and </w:t>
                            </w:r>
                            <w:r w:rsidRPr="004571D9">
                              <w:rPr>
                                <w:b/>
                                <w:bCs/>
                                <w:i/>
                                <w:iCs/>
                                <w:color w:val="62B5E5" w:themeColor="accent3"/>
                              </w:rPr>
                              <w:t>primarily driven by the intent and capability of individual organisations.</w:t>
                            </w:r>
                          </w:p>
                          <w:p w14:paraId="03255E4D" w14:textId="77777777" w:rsidR="003266B8" w:rsidRPr="004571D9" w:rsidRDefault="003266B8" w:rsidP="0005702E">
                            <w:pPr>
                              <w:pStyle w:val="ListParagraph"/>
                              <w:ind w:left="360"/>
                              <w:rPr>
                                <w:b/>
                                <w:bCs/>
                                <w:i/>
                                <w:iCs/>
                                <w:color w:val="62B5E5" w:themeColor="accent3"/>
                              </w:rPr>
                            </w:pPr>
                          </w:p>
                          <w:p w14:paraId="3335FC7C" w14:textId="33E20830" w:rsidR="003266B8" w:rsidRPr="00EF33DE" w:rsidRDefault="003266B8" w:rsidP="0005702E">
                            <w:pPr>
                              <w:pStyle w:val="ListParagraph"/>
                              <w:numPr>
                                <w:ilvl w:val="0"/>
                                <w:numId w:val="143"/>
                              </w:numPr>
                              <w:rPr>
                                <w:b/>
                                <w:bCs/>
                                <w:i/>
                                <w:iCs/>
                                <w:color w:val="62B5E5" w:themeColor="accent3"/>
                              </w:rPr>
                            </w:pPr>
                            <w:r w:rsidRPr="004571D9">
                              <w:rPr>
                                <w:b/>
                                <w:bCs/>
                                <w:i/>
                                <w:iCs/>
                                <w:color w:val="62B5E5" w:themeColor="accent3"/>
                              </w:rPr>
                              <w:t xml:space="preserve">The current system of provider funding is largely reactive, in that the NIAA must invite currently operating providers to participate in the program. This </w:t>
                            </w:r>
                            <w:r w:rsidRPr="00803778">
                              <w:rPr>
                                <w:b/>
                                <w:bCs/>
                                <w:i/>
                                <w:iCs/>
                                <w:color w:val="62B5E5" w:themeColor="accent3"/>
                              </w:rPr>
                              <w:t>requirement of ‘currently operating’</w:t>
                            </w:r>
                            <w:r w:rsidRPr="004571D9">
                              <w:rPr>
                                <w:b/>
                                <w:bCs/>
                                <w:i/>
                                <w:iCs/>
                                <w:color w:val="62B5E5" w:themeColor="accent3"/>
                              </w:rPr>
                              <w:t xml:space="preserve"> creates a risk that the programs are not best targeting areas of ‘need’ or maximising their potential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D1F785" id="_x0000_s1042" style="position:absolute;left:0;text-align:left;margin-left:-7.85pt;margin-top:27.3pt;width:446.25pt;height:289.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" fillcolor="white [3201]" strokecolor="#62b5e5 [3206]" strokeweight="2pt">
                <v:textbox>
                  <w:txbxContent>
                    <w:p w14:paraId="46B6D7AE" w14:textId="77777777" w:rsidR="003266B8" w:rsidRPr="00BC7EC7" w:rsidRDefault="003266B8" w:rsidP="008F6D51">
                      <w:pPr>
                        <w:shd w:val="clear" w:color="auto" w:fill="FFFFFF" w:themeFill="background1"/>
                        <w:rPr>
                          <w:b/>
                          <w:bCs/>
                          <w:i/>
                          <w:iCs/>
                          <w:color w:val="62B5E5" w:themeColor="accent3"/>
                        </w:rPr>
                      </w:pPr>
                      <w:r>
                        <w:rPr>
                          <w:b/>
                          <w:bCs/>
                          <w:i/>
                          <w:iCs/>
                          <w:color w:val="62B5E5" w:themeColor="accent3"/>
                        </w:rPr>
                        <w:t>Key finding</w:t>
                      </w:r>
                    </w:p>
                    <w:p w14:paraId="07BBC856" w14:textId="4C9558A6" w:rsidR="003266B8" w:rsidRPr="00873C87" w:rsidRDefault="003266B8" w:rsidP="0005702E">
                      <w:pPr>
                        <w:pStyle w:val="ListParagraph"/>
                        <w:numPr>
                          <w:ilvl w:val="0"/>
                          <w:numId w:val="143"/>
                        </w:numPr>
                        <w:rPr>
                          <w:b/>
                          <w:i/>
                          <w:color w:val="62B5E5" w:themeColor="accent3"/>
                        </w:rPr>
                      </w:pPr>
                      <w:r w:rsidRPr="00DA432A">
                        <w:rPr>
                          <w:b/>
                          <w:bCs/>
                          <w:i/>
                          <w:iCs/>
                          <w:color w:val="62B5E5" w:themeColor="accent3"/>
                        </w:rPr>
                        <w:t xml:space="preserve">There is a substantial degree of variation in the </w:t>
                      </w:r>
                      <w:r w:rsidRPr="001656D4">
                        <w:rPr>
                          <w:b/>
                          <w:bCs/>
                          <w:i/>
                          <w:iCs/>
                          <w:color w:val="62B5E5" w:themeColor="accent3"/>
                        </w:rPr>
                        <w:t>average unit cost (to the NIAA) per activity</w:t>
                      </w:r>
                      <w:r w:rsidRPr="00860D78">
                        <w:rPr>
                          <w:b/>
                          <w:bCs/>
                          <w:i/>
                          <w:iCs/>
                          <w:color w:val="62B5E5" w:themeColor="accent3"/>
                        </w:rPr>
                        <w:t>. While this appears to be driven by clear program-specific guidelines for the VTEC and TAEG programs, this variation is less deliberate and systematic for the EPI program, raising</w:t>
                      </w:r>
                      <w:r>
                        <w:rPr>
                          <w:b/>
                          <w:bCs/>
                          <w:i/>
                          <w:iCs/>
                          <w:color w:val="62B5E5" w:themeColor="accent3"/>
                        </w:rPr>
                        <w:t xml:space="preserve"> questions about the effectiveness of this investment. </w:t>
                      </w:r>
                    </w:p>
                    <w:p w14:paraId="4A014037" w14:textId="77777777" w:rsidR="003266B8" w:rsidRPr="00873C87" w:rsidRDefault="003266B8" w:rsidP="0005702E">
                      <w:pPr>
                        <w:pStyle w:val="ListParagraph"/>
                        <w:ind w:left="360"/>
                        <w:rPr>
                          <w:b/>
                          <w:i/>
                          <w:color w:val="62B5E5" w:themeColor="accent3"/>
                        </w:rPr>
                      </w:pPr>
                      <w:r>
                        <w:rPr>
                          <w:b/>
                          <w:bCs/>
                          <w:i/>
                          <w:iCs/>
                          <w:color w:val="62B5E5" w:themeColor="accent3"/>
                        </w:rPr>
                        <w:t xml:space="preserve">   </w:t>
                      </w:r>
                    </w:p>
                    <w:p w14:paraId="2D0967EE" w14:textId="77777777" w:rsidR="003266B8" w:rsidRPr="004A2DE1" w:rsidRDefault="003266B8" w:rsidP="0005702E">
                      <w:pPr>
                        <w:pStyle w:val="ListParagraph"/>
                        <w:numPr>
                          <w:ilvl w:val="0"/>
                          <w:numId w:val="143"/>
                        </w:numPr>
                        <w:rPr>
                          <w:b/>
                          <w:i/>
                          <w:color w:val="62B5E5" w:themeColor="accent3"/>
                        </w:rPr>
                      </w:pPr>
                      <w:r>
                        <w:rPr>
                          <w:b/>
                          <w:bCs/>
                          <w:i/>
                          <w:iCs/>
                          <w:color w:val="62B5E5" w:themeColor="accent3"/>
                        </w:rPr>
                        <w:t xml:space="preserve">Stakeholder consultations reveal that the IEP sub-programs do not always effectively work together, noting instances of TAEG/VTEC providers struggling to </w:t>
                      </w:r>
                      <w:r w:rsidRPr="004571D9">
                        <w:rPr>
                          <w:b/>
                          <w:bCs/>
                          <w:i/>
                          <w:iCs/>
                          <w:color w:val="62B5E5" w:themeColor="accent3"/>
                        </w:rPr>
                        <w:t>cooperate with EPIs and, more broadly, limited knowledge sharing across the provider system.</w:t>
                      </w:r>
                      <w:r>
                        <w:rPr>
                          <w:b/>
                          <w:bCs/>
                          <w:i/>
                          <w:iCs/>
                          <w:color w:val="62B5E5" w:themeColor="accent3"/>
                        </w:rPr>
                        <w:t xml:space="preserve">  </w:t>
                      </w:r>
                    </w:p>
                    <w:p w14:paraId="5CE4E928" w14:textId="77777777" w:rsidR="003266B8" w:rsidRPr="004A2DE1" w:rsidRDefault="003266B8" w:rsidP="0005702E">
                      <w:pPr>
                        <w:pStyle w:val="ListParagraph"/>
                        <w:rPr>
                          <w:b/>
                          <w:i/>
                          <w:color w:val="62B5E5" w:themeColor="accent3"/>
                        </w:rPr>
                      </w:pPr>
                    </w:p>
                    <w:p w14:paraId="54D17940" w14:textId="77777777" w:rsidR="003266B8" w:rsidRPr="004571D9" w:rsidRDefault="003266B8" w:rsidP="0005702E">
                      <w:pPr>
                        <w:pStyle w:val="ListParagraph"/>
                        <w:numPr>
                          <w:ilvl w:val="0"/>
                          <w:numId w:val="143"/>
                        </w:numPr>
                        <w:rPr>
                          <w:b/>
                          <w:bCs/>
                          <w:i/>
                          <w:iCs/>
                          <w:color w:val="62B5E5" w:themeColor="accent3"/>
                        </w:rPr>
                      </w:pPr>
                      <w:r w:rsidRPr="00262393">
                        <w:rPr>
                          <w:b/>
                          <w:bCs/>
                          <w:i/>
                          <w:iCs/>
                          <w:color w:val="62B5E5" w:themeColor="accent3"/>
                        </w:rPr>
                        <w:t xml:space="preserve">Given the absence or flexible nature of </w:t>
                      </w:r>
                      <w:r>
                        <w:rPr>
                          <w:b/>
                          <w:bCs/>
                          <w:i/>
                          <w:iCs/>
                          <w:color w:val="62B5E5" w:themeColor="accent3"/>
                        </w:rPr>
                        <w:t>the</w:t>
                      </w:r>
                      <w:r w:rsidRPr="00262393">
                        <w:rPr>
                          <w:b/>
                          <w:bCs/>
                          <w:i/>
                          <w:iCs/>
                          <w:color w:val="62B5E5" w:themeColor="accent3"/>
                        </w:rPr>
                        <w:t xml:space="preserve"> program guidelines defining how the IEP </w:t>
                      </w:r>
                      <w:r>
                        <w:rPr>
                          <w:b/>
                          <w:bCs/>
                          <w:i/>
                          <w:iCs/>
                          <w:color w:val="62B5E5" w:themeColor="accent3"/>
                        </w:rPr>
                        <w:t>is</w:t>
                      </w:r>
                      <w:r w:rsidRPr="00262393">
                        <w:rPr>
                          <w:b/>
                          <w:bCs/>
                          <w:i/>
                          <w:iCs/>
                          <w:color w:val="62B5E5" w:themeColor="accent3"/>
                        </w:rPr>
                        <w:t xml:space="preserve"> intended to work with mainstream programs, the relationships between IEP and mainstream providers appear to be </w:t>
                      </w:r>
                      <w:r>
                        <w:rPr>
                          <w:b/>
                          <w:bCs/>
                          <w:i/>
                          <w:iCs/>
                          <w:color w:val="62B5E5" w:themeColor="accent3"/>
                        </w:rPr>
                        <w:t xml:space="preserve">highly variable and </w:t>
                      </w:r>
                      <w:r w:rsidRPr="004571D9">
                        <w:rPr>
                          <w:b/>
                          <w:bCs/>
                          <w:i/>
                          <w:iCs/>
                          <w:color w:val="62B5E5" w:themeColor="accent3"/>
                        </w:rPr>
                        <w:t>primarily driven by the intent and capability of individual organisations.</w:t>
                      </w:r>
                    </w:p>
                    <w:p w14:paraId="03255E4D" w14:textId="77777777" w:rsidR="003266B8" w:rsidRPr="004571D9" w:rsidRDefault="003266B8" w:rsidP="0005702E">
                      <w:pPr>
                        <w:pStyle w:val="ListParagraph"/>
                        <w:ind w:left="360"/>
                        <w:rPr>
                          <w:b/>
                          <w:bCs/>
                          <w:i/>
                          <w:iCs/>
                          <w:color w:val="62B5E5" w:themeColor="accent3"/>
                        </w:rPr>
                      </w:pPr>
                    </w:p>
                    <w:p w14:paraId="3335FC7C" w14:textId="33E20830" w:rsidR="003266B8" w:rsidRPr="00EF33DE" w:rsidRDefault="003266B8" w:rsidP="0005702E">
                      <w:pPr>
                        <w:pStyle w:val="ListParagraph"/>
                        <w:numPr>
                          <w:ilvl w:val="0"/>
                          <w:numId w:val="143"/>
                        </w:numPr>
                        <w:rPr>
                          <w:b/>
                          <w:bCs/>
                          <w:i/>
                          <w:iCs/>
                          <w:color w:val="62B5E5" w:themeColor="accent3"/>
                        </w:rPr>
                      </w:pPr>
                      <w:r w:rsidRPr="004571D9">
                        <w:rPr>
                          <w:b/>
                          <w:bCs/>
                          <w:i/>
                          <w:iCs/>
                          <w:color w:val="62B5E5" w:themeColor="accent3"/>
                        </w:rPr>
                        <w:t xml:space="preserve">The current system of provider funding is largely reactive, in that the NIAA must invite currently operating providers to participate in the program. This </w:t>
                      </w:r>
                      <w:r w:rsidRPr="00803778">
                        <w:rPr>
                          <w:b/>
                          <w:bCs/>
                          <w:i/>
                          <w:iCs/>
                          <w:color w:val="62B5E5" w:themeColor="accent3"/>
                        </w:rPr>
                        <w:t>requirement of ‘currently operating’</w:t>
                      </w:r>
                      <w:r w:rsidRPr="004571D9">
                        <w:rPr>
                          <w:b/>
                          <w:bCs/>
                          <w:i/>
                          <w:iCs/>
                          <w:color w:val="62B5E5" w:themeColor="accent3"/>
                        </w:rPr>
                        <w:t xml:space="preserve"> creates a risk that the programs are not best targeting areas of ‘need’ or maximising their potential impact</w:t>
                      </w:r>
                    </w:p>
                  </w:txbxContent>
                </v:textbox>
                <w10:wrap type="square" anchorx="margin"/>
              </v:roundrect>
            </w:pict>
          </mc:Fallback>
        </mc:AlternateContent>
      </w:r>
      <w:r w:rsidR="00D022D6" w:rsidRPr="00820C89">
        <w:t>Effective investment</w:t>
      </w:r>
      <w:bookmarkEnd w:id="133"/>
      <w:bookmarkEnd w:id="134"/>
    </w:p>
    <w:p w14:paraId="5E6ADE72" w14:textId="77777777" w:rsidR="008F6D51" w:rsidRPr="00820C89" w:rsidRDefault="008F6D51" w:rsidP="008F6D51"/>
    <w:p w14:paraId="44E4A882" w14:textId="77777777" w:rsidR="00CB6710" w:rsidRPr="00820C89" w:rsidRDefault="00197231" w:rsidP="008261D2">
      <w:pPr>
        <w:spacing w:after="0"/>
        <w:rPr>
          <w:rFonts w:asciiTheme="majorHAnsi" w:hAnsiTheme="majorHAnsi"/>
        </w:rPr>
      </w:pPr>
      <w:r w:rsidRPr="00820C89">
        <w:rPr>
          <w:rFonts w:asciiTheme="majorHAnsi" w:hAnsiTheme="majorHAnsi"/>
        </w:rPr>
        <w:t>This s</w:t>
      </w:r>
      <w:r w:rsidR="00C91EB2" w:rsidRPr="00820C89">
        <w:rPr>
          <w:rFonts w:asciiTheme="majorHAnsi" w:hAnsiTheme="majorHAnsi"/>
        </w:rPr>
        <w:t xml:space="preserve">ection examines </w:t>
      </w:r>
      <w:r w:rsidR="00CB6710" w:rsidRPr="00820C89">
        <w:rPr>
          <w:rFonts w:asciiTheme="majorHAnsi" w:hAnsiTheme="majorHAnsi"/>
        </w:rPr>
        <w:t xml:space="preserve">the following evaluation questions: </w:t>
      </w:r>
    </w:p>
    <w:p w14:paraId="13216F0D" w14:textId="77777777" w:rsidR="00CB6710" w:rsidRPr="00820C89" w:rsidRDefault="00CB6710" w:rsidP="008261D2">
      <w:pPr>
        <w:pStyle w:val="ListBullet"/>
        <w:numPr>
          <w:ilvl w:val="0"/>
          <w:numId w:val="73"/>
        </w:numPr>
        <w:ind w:left="714" w:hanging="357"/>
        <w:contextualSpacing w:val="0"/>
        <w:rPr>
          <w:rFonts w:asciiTheme="majorHAnsi" w:hAnsiTheme="majorHAnsi"/>
          <w:i/>
        </w:rPr>
      </w:pPr>
      <w:r w:rsidRPr="00820C89">
        <w:rPr>
          <w:rFonts w:asciiTheme="majorHAnsi" w:hAnsiTheme="majorHAnsi"/>
          <w:i/>
        </w:rPr>
        <w:t>What do program outcomes tell us about effective and ineffective investment?</w:t>
      </w:r>
    </w:p>
    <w:p w14:paraId="04AE07D0" w14:textId="77777777" w:rsidR="00CB6710" w:rsidRPr="00820C89" w:rsidRDefault="00CB6710" w:rsidP="008261D2">
      <w:pPr>
        <w:pStyle w:val="ListBullet"/>
        <w:numPr>
          <w:ilvl w:val="0"/>
          <w:numId w:val="73"/>
        </w:numPr>
        <w:ind w:left="714" w:hanging="357"/>
        <w:contextualSpacing w:val="0"/>
        <w:rPr>
          <w:rFonts w:asciiTheme="majorHAnsi" w:hAnsiTheme="majorHAnsi"/>
          <w:i/>
        </w:rPr>
      </w:pPr>
      <w:r w:rsidRPr="00820C89">
        <w:rPr>
          <w:rFonts w:asciiTheme="majorHAnsi" w:hAnsiTheme="majorHAnsi"/>
          <w:i/>
        </w:rPr>
        <w:t>How can the value of each program be optimised within the broader IEP and other employment assistance programs?</w:t>
      </w:r>
    </w:p>
    <w:p w14:paraId="236E71FC" w14:textId="77777777" w:rsidR="00804E12" w:rsidRPr="00820C89" w:rsidRDefault="00804E12" w:rsidP="007D3DEA">
      <w:pPr>
        <w:pStyle w:val="ListBullet"/>
        <w:numPr>
          <w:ilvl w:val="0"/>
          <w:numId w:val="0"/>
        </w:numPr>
        <w:contextualSpacing w:val="0"/>
        <w:rPr>
          <w:rFonts w:asciiTheme="majorHAnsi" w:hAnsiTheme="majorHAnsi"/>
          <w:i/>
        </w:rPr>
      </w:pPr>
    </w:p>
    <w:p w14:paraId="5F178598" w14:textId="12B5C949" w:rsidR="00952AC0" w:rsidRPr="00820C89" w:rsidRDefault="005358C2" w:rsidP="00687875">
      <w:pPr>
        <w:pStyle w:val="ListBullet"/>
        <w:numPr>
          <w:ilvl w:val="0"/>
          <w:numId w:val="0"/>
        </w:numPr>
        <w:contextualSpacing w:val="0"/>
        <w:rPr>
          <w:rFonts w:asciiTheme="majorHAnsi" w:hAnsiTheme="majorHAnsi"/>
          <w:iCs/>
        </w:rPr>
      </w:pPr>
      <w:r w:rsidRPr="00820C89">
        <w:rPr>
          <w:rFonts w:asciiTheme="majorHAnsi" w:hAnsiTheme="majorHAnsi"/>
          <w:iCs/>
        </w:rPr>
        <w:t xml:space="preserve">In addressing </w:t>
      </w:r>
      <w:r w:rsidR="00C77F3B" w:rsidRPr="00820C89">
        <w:rPr>
          <w:rFonts w:asciiTheme="majorHAnsi" w:hAnsiTheme="majorHAnsi"/>
          <w:iCs/>
        </w:rPr>
        <w:t>these</w:t>
      </w:r>
      <w:r w:rsidRPr="00820C89">
        <w:rPr>
          <w:rFonts w:asciiTheme="majorHAnsi" w:hAnsiTheme="majorHAnsi"/>
          <w:iCs/>
        </w:rPr>
        <w:t xml:space="preserve"> questions, this section </w:t>
      </w:r>
      <w:r w:rsidR="007C37F8" w:rsidRPr="00820C89">
        <w:rPr>
          <w:rFonts w:asciiTheme="majorHAnsi" w:hAnsiTheme="majorHAnsi"/>
          <w:iCs/>
        </w:rPr>
        <w:t xml:space="preserve">first </w:t>
      </w:r>
      <w:r w:rsidRPr="00820C89">
        <w:rPr>
          <w:rFonts w:asciiTheme="majorHAnsi" w:hAnsiTheme="majorHAnsi"/>
          <w:iCs/>
        </w:rPr>
        <w:t xml:space="preserve">examines the average </w:t>
      </w:r>
      <w:r w:rsidR="000E0349" w:rsidRPr="00820C89">
        <w:rPr>
          <w:rFonts w:asciiTheme="majorHAnsi" w:hAnsiTheme="majorHAnsi"/>
          <w:iCs/>
        </w:rPr>
        <w:t>government</w:t>
      </w:r>
      <w:r w:rsidR="004E6F04" w:rsidRPr="00820C89">
        <w:rPr>
          <w:rFonts w:asciiTheme="majorHAnsi" w:hAnsiTheme="majorHAnsi"/>
          <w:iCs/>
        </w:rPr>
        <w:t xml:space="preserve"> (NIAA)</w:t>
      </w:r>
      <w:r w:rsidR="000E0349" w:rsidRPr="00820C89">
        <w:rPr>
          <w:rFonts w:asciiTheme="majorHAnsi" w:hAnsiTheme="majorHAnsi"/>
          <w:iCs/>
        </w:rPr>
        <w:t xml:space="preserve"> expenditure-per-</w:t>
      </w:r>
      <w:r w:rsidR="00863FA7" w:rsidRPr="00820C89">
        <w:rPr>
          <w:rFonts w:asciiTheme="majorHAnsi" w:hAnsiTheme="majorHAnsi"/>
          <w:iCs/>
        </w:rPr>
        <w:t>outcome</w:t>
      </w:r>
      <w:r w:rsidR="000E0349" w:rsidRPr="00820C89">
        <w:rPr>
          <w:rFonts w:asciiTheme="majorHAnsi" w:hAnsiTheme="majorHAnsi"/>
          <w:iCs/>
        </w:rPr>
        <w:t xml:space="preserve"> </w:t>
      </w:r>
      <w:r w:rsidRPr="00820C89">
        <w:rPr>
          <w:rFonts w:asciiTheme="majorHAnsi" w:hAnsiTheme="majorHAnsi"/>
          <w:iCs/>
        </w:rPr>
        <w:t>associated with each of the sub-programs</w:t>
      </w:r>
      <w:r w:rsidR="007C37F8" w:rsidRPr="00820C89">
        <w:rPr>
          <w:rFonts w:asciiTheme="majorHAnsi" w:hAnsiTheme="majorHAnsi"/>
          <w:iCs/>
        </w:rPr>
        <w:t xml:space="preserve">. This </w:t>
      </w:r>
      <w:r w:rsidR="00F21A88" w:rsidRPr="00820C89">
        <w:rPr>
          <w:rFonts w:asciiTheme="majorHAnsi" w:hAnsiTheme="majorHAnsi"/>
          <w:iCs/>
        </w:rPr>
        <w:t xml:space="preserve">is not intended to be </w:t>
      </w:r>
      <w:r w:rsidR="00176E28" w:rsidRPr="00820C89">
        <w:rPr>
          <w:rFonts w:asciiTheme="majorHAnsi" w:hAnsiTheme="majorHAnsi"/>
          <w:iCs/>
        </w:rPr>
        <w:t>a</w:t>
      </w:r>
      <w:r w:rsidR="006E0BE5" w:rsidRPr="00820C89">
        <w:rPr>
          <w:rFonts w:asciiTheme="majorHAnsi" w:hAnsiTheme="majorHAnsi"/>
          <w:iCs/>
        </w:rPr>
        <w:t xml:space="preserve"> substitute for a</w:t>
      </w:r>
      <w:r w:rsidR="00BD1B51" w:rsidRPr="00820C89">
        <w:rPr>
          <w:rFonts w:asciiTheme="majorHAnsi" w:hAnsiTheme="majorHAnsi"/>
          <w:iCs/>
        </w:rPr>
        <w:t xml:space="preserve"> </w:t>
      </w:r>
      <w:r w:rsidR="00512C91" w:rsidRPr="00820C89">
        <w:rPr>
          <w:rFonts w:asciiTheme="majorHAnsi" w:hAnsiTheme="majorHAnsi"/>
          <w:iCs/>
        </w:rPr>
        <w:t>comprehensive cost-effective</w:t>
      </w:r>
      <w:r w:rsidR="009C0D88" w:rsidRPr="00820C89">
        <w:rPr>
          <w:rFonts w:asciiTheme="majorHAnsi" w:hAnsiTheme="majorHAnsi"/>
          <w:iCs/>
        </w:rPr>
        <w:t>ness</w:t>
      </w:r>
      <w:r w:rsidR="00512C91" w:rsidRPr="00820C89">
        <w:rPr>
          <w:rFonts w:asciiTheme="majorHAnsi" w:hAnsiTheme="majorHAnsi"/>
          <w:iCs/>
        </w:rPr>
        <w:t xml:space="preserve"> or cost-benefit analysis, instead, it is intended to provide an overview of the anticipated cost of </w:t>
      </w:r>
      <w:r w:rsidR="001A39B6" w:rsidRPr="00820C89">
        <w:rPr>
          <w:rFonts w:asciiTheme="majorHAnsi" w:hAnsiTheme="majorHAnsi"/>
          <w:iCs/>
        </w:rPr>
        <w:t>achieving certain outcomes within each of the programs.</w:t>
      </w:r>
      <w:r w:rsidR="00A842DC" w:rsidRPr="00820C89">
        <w:rPr>
          <w:rFonts w:asciiTheme="majorHAnsi" w:hAnsiTheme="majorHAnsi"/>
          <w:iCs/>
        </w:rPr>
        <w:t xml:space="preserve"> Further, these cost measures are not benchmarked against other programs, </w:t>
      </w:r>
      <w:r w:rsidR="001B111D" w:rsidRPr="00820C89">
        <w:rPr>
          <w:rFonts w:asciiTheme="majorHAnsi" w:hAnsiTheme="majorHAnsi"/>
          <w:iCs/>
        </w:rPr>
        <w:t>as the necessary data from a suitable counterfactual is not available.</w:t>
      </w:r>
    </w:p>
    <w:p w14:paraId="246D0923" w14:textId="77777777" w:rsidR="00952AC0" w:rsidRPr="00820C89" w:rsidRDefault="00952AC0" w:rsidP="00687875">
      <w:pPr>
        <w:pStyle w:val="ListBullet"/>
        <w:numPr>
          <w:ilvl w:val="0"/>
          <w:numId w:val="0"/>
        </w:numPr>
        <w:contextualSpacing w:val="0"/>
        <w:rPr>
          <w:rFonts w:asciiTheme="majorHAnsi" w:hAnsiTheme="majorHAnsi"/>
          <w:iCs/>
        </w:rPr>
      </w:pPr>
    </w:p>
    <w:p w14:paraId="0604534B" w14:textId="48E00ACE" w:rsidR="00952AC0" w:rsidRPr="00820C89" w:rsidRDefault="00952AC0" w:rsidP="00952AC0">
      <w:pPr>
        <w:rPr>
          <w:rFonts w:asciiTheme="majorHAnsi" w:hAnsiTheme="majorHAnsi"/>
        </w:rPr>
      </w:pPr>
      <w:r w:rsidRPr="00820C89">
        <w:rPr>
          <w:rFonts w:asciiTheme="majorHAnsi" w:hAnsiTheme="majorHAnsi"/>
        </w:rPr>
        <w:t xml:space="preserve">In addition, this section examines how the </w:t>
      </w:r>
      <w:r w:rsidR="0045184C" w:rsidRPr="00820C89">
        <w:rPr>
          <w:rFonts w:asciiTheme="majorHAnsi" w:hAnsiTheme="majorHAnsi"/>
        </w:rPr>
        <w:t>sub-programs</w:t>
      </w:r>
      <w:r w:rsidRPr="00820C89">
        <w:rPr>
          <w:rFonts w:asciiTheme="majorHAnsi" w:hAnsiTheme="majorHAnsi"/>
        </w:rPr>
        <w:t xml:space="preserve"> interact with one another and the broader Indigenous employment policy landscape to deliver outcomes. This analysis is included in this discussion of </w:t>
      </w:r>
      <w:r w:rsidR="000B05CD" w:rsidRPr="00820C89">
        <w:rPr>
          <w:rFonts w:asciiTheme="majorHAnsi" w:hAnsiTheme="majorHAnsi"/>
        </w:rPr>
        <w:t>effective investment</w:t>
      </w:r>
      <w:r w:rsidRPr="00820C89">
        <w:rPr>
          <w:rFonts w:asciiTheme="majorHAnsi" w:hAnsiTheme="majorHAnsi"/>
        </w:rPr>
        <w:t xml:space="preserve"> as the extent to which the </w:t>
      </w:r>
      <w:r w:rsidR="00274508" w:rsidRPr="00820C89">
        <w:rPr>
          <w:rFonts w:asciiTheme="majorHAnsi" w:hAnsiTheme="majorHAnsi"/>
        </w:rPr>
        <w:t>sub-programs</w:t>
      </w:r>
      <w:r w:rsidRPr="00820C89">
        <w:rPr>
          <w:rFonts w:asciiTheme="majorHAnsi" w:hAnsiTheme="majorHAnsi"/>
        </w:rPr>
        <w:t xml:space="preserve"> effectively operate together, and with other Indigenous employment programs, is central to understanding the effectiveness of the investment that is being made in these programs. Further, this analysis will help determine how the value of each IEP can be optimised within the broader policy landscape, by identifying points of potential duplication or gaps in the current service delivery system.</w:t>
      </w:r>
    </w:p>
    <w:p w14:paraId="6EFC13F9" w14:textId="77777777" w:rsidR="005358C2" w:rsidRPr="00820C89" w:rsidRDefault="00854FF3" w:rsidP="007A380F">
      <w:pPr>
        <w:rPr>
          <w:rFonts w:asciiTheme="majorHAnsi" w:hAnsiTheme="majorHAnsi"/>
        </w:rPr>
      </w:pPr>
      <w:r w:rsidRPr="00820C89">
        <w:rPr>
          <w:rFonts w:asciiTheme="majorHAnsi" w:hAnsiTheme="majorHAnsi"/>
        </w:rPr>
        <w:t xml:space="preserve">Finally, this section </w:t>
      </w:r>
      <w:r w:rsidR="00AD50DC" w:rsidRPr="00820C89">
        <w:rPr>
          <w:rFonts w:asciiTheme="majorHAnsi" w:hAnsiTheme="majorHAnsi"/>
        </w:rPr>
        <w:t xml:space="preserve">assesses </w:t>
      </w:r>
      <w:r w:rsidR="00660C0E" w:rsidRPr="00820C89">
        <w:rPr>
          <w:rFonts w:asciiTheme="majorHAnsi" w:hAnsiTheme="majorHAnsi"/>
        </w:rPr>
        <w:t xml:space="preserve">the </w:t>
      </w:r>
      <w:r w:rsidR="00BB570B" w:rsidRPr="00820C89">
        <w:rPr>
          <w:rFonts w:asciiTheme="majorHAnsi" w:hAnsiTheme="majorHAnsi"/>
        </w:rPr>
        <w:t xml:space="preserve">processes through which providers </w:t>
      </w:r>
      <w:r w:rsidR="00C34C41" w:rsidRPr="00820C89">
        <w:rPr>
          <w:rFonts w:asciiTheme="majorHAnsi" w:hAnsiTheme="majorHAnsi"/>
        </w:rPr>
        <w:t>are selected or invited to participate in the program</w:t>
      </w:r>
      <w:r w:rsidR="009E20E7" w:rsidRPr="00820C89">
        <w:rPr>
          <w:rFonts w:asciiTheme="majorHAnsi" w:hAnsiTheme="majorHAnsi"/>
        </w:rPr>
        <w:t xml:space="preserve">, and the implications that this is </w:t>
      </w:r>
      <w:r w:rsidR="00D54529" w:rsidRPr="00820C89">
        <w:rPr>
          <w:rFonts w:asciiTheme="majorHAnsi" w:hAnsiTheme="majorHAnsi"/>
        </w:rPr>
        <w:t>has</w:t>
      </w:r>
      <w:r w:rsidR="009E20E7" w:rsidRPr="00820C89">
        <w:rPr>
          <w:rFonts w:asciiTheme="majorHAnsi" w:hAnsiTheme="majorHAnsi"/>
        </w:rPr>
        <w:t xml:space="preserve"> for the effectiveness of the investment that is being made.</w:t>
      </w:r>
    </w:p>
    <w:p w14:paraId="513CBD57" w14:textId="205CFFF9" w:rsidR="00FC6C3A" w:rsidRPr="00820C89" w:rsidRDefault="003C10B4" w:rsidP="007A380F">
      <w:pPr>
        <w:rPr>
          <w:rFonts w:asciiTheme="majorHAnsi" w:hAnsiTheme="majorHAnsi"/>
        </w:rPr>
      </w:pPr>
      <w:r w:rsidRPr="00820C89">
        <w:rPr>
          <w:rFonts w:asciiTheme="majorHAnsi" w:hAnsiTheme="majorHAnsi"/>
        </w:rPr>
        <w:t xml:space="preserve">Taken together, this section provides only a preliminary understanding of </w:t>
      </w:r>
      <w:r w:rsidR="004043A1" w:rsidRPr="00820C89">
        <w:rPr>
          <w:rFonts w:asciiTheme="majorHAnsi" w:hAnsiTheme="majorHAnsi"/>
        </w:rPr>
        <w:t>the</w:t>
      </w:r>
      <w:r w:rsidRPr="00820C89">
        <w:rPr>
          <w:rFonts w:asciiTheme="majorHAnsi" w:hAnsiTheme="majorHAnsi"/>
        </w:rPr>
        <w:t xml:space="preserve"> effectiveness of the existing </w:t>
      </w:r>
      <w:r w:rsidR="00532C12" w:rsidRPr="00820C89">
        <w:rPr>
          <w:rFonts w:asciiTheme="majorHAnsi" w:hAnsiTheme="majorHAnsi"/>
        </w:rPr>
        <w:t>investment</w:t>
      </w:r>
      <w:r w:rsidRPr="00820C89">
        <w:rPr>
          <w:rFonts w:asciiTheme="majorHAnsi" w:hAnsiTheme="majorHAnsi"/>
        </w:rPr>
        <w:t xml:space="preserve">. </w:t>
      </w:r>
      <w:r w:rsidR="004043A1" w:rsidRPr="00820C89">
        <w:rPr>
          <w:rFonts w:asciiTheme="majorHAnsi" w:hAnsiTheme="majorHAnsi"/>
        </w:rPr>
        <w:t xml:space="preserve">Given data limitations, </w:t>
      </w:r>
      <w:r w:rsidR="00EF6D4A" w:rsidRPr="00820C89">
        <w:rPr>
          <w:rFonts w:asciiTheme="majorHAnsi" w:hAnsiTheme="majorHAnsi"/>
        </w:rPr>
        <w:t>this topic requires further investigation in a future co-design process.</w:t>
      </w:r>
      <w:r w:rsidRPr="00820C89">
        <w:rPr>
          <w:rFonts w:asciiTheme="majorHAnsi" w:hAnsiTheme="majorHAnsi"/>
        </w:rPr>
        <w:t xml:space="preserve"> </w:t>
      </w:r>
    </w:p>
    <w:p w14:paraId="5867FCFB" w14:textId="09597C35" w:rsidR="00F35EDE" w:rsidRPr="00820C89" w:rsidRDefault="00F35EDE" w:rsidP="00F35EDE">
      <w:pPr>
        <w:pStyle w:val="Heading3"/>
        <w:numPr>
          <w:ilvl w:val="2"/>
          <w:numId w:val="13"/>
        </w:numPr>
      </w:pPr>
      <w:r w:rsidRPr="00820C89">
        <w:t>Government</w:t>
      </w:r>
      <w:r w:rsidR="00FF3DD2" w:rsidRPr="00820C89">
        <w:t xml:space="preserve"> (NIAA)</w:t>
      </w:r>
      <w:r w:rsidRPr="00820C89">
        <w:t xml:space="preserve"> expenditure-per-outcome analysis</w:t>
      </w:r>
    </w:p>
    <w:p w14:paraId="5D8D1398" w14:textId="3CDBEF6A" w:rsidR="00ED7CA5" w:rsidRPr="00820C89" w:rsidRDefault="00ED7CA5" w:rsidP="00ED7CA5">
      <w:r w:rsidRPr="00820C89">
        <w:t>The median unit cost</w:t>
      </w:r>
      <w:r w:rsidR="00606AC8" w:rsidRPr="00820C89">
        <w:t xml:space="preserve"> for each of the sub</w:t>
      </w:r>
      <w:r w:rsidR="00600B38" w:rsidRPr="00820C89">
        <w:t>-</w:t>
      </w:r>
      <w:r w:rsidR="00606AC8" w:rsidRPr="00820C89">
        <w:t>programs is broadly similar, ranging from between approximately $10,000 to $12,500 (Table 4.</w:t>
      </w:r>
      <w:r w:rsidR="00236F51" w:rsidRPr="00820C89">
        <w:t>3</w:t>
      </w:r>
      <w:r w:rsidR="00606AC8" w:rsidRPr="00820C89">
        <w:t xml:space="preserve">). </w:t>
      </w:r>
      <w:r w:rsidR="00A301C9" w:rsidRPr="00820C89">
        <w:t xml:space="preserve">In alignment with NIAA reporting, this metric is defined as the </w:t>
      </w:r>
      <w:r w:rsidR="00FB47D9" w:rsidRPr="00820C89">
        <w:t xml:space="preserve">total </w:t>
      </w:r>
      <w:r w:rsidR="00417B87" w:rsidRPr="00820C89">
        <w:t xml:space="preserve">approved cost divided by the maximum number of </w:t>
      </w:r>
      <w:r w:rsidR="00CD6B2B" w:rsidRPr="00820C89">
        <w:t>employment places for each activity.</w:t>
      </w:r>
      <w:r w:rsidR="00417B87" w:rsidRPr="00820C89">
        <w:t xml:space="preserve"> </w:t>
      </w:r>
      <w:r w:rsidR="00EF7E2A" w:rsidRPr="00820C89">
        <w:t xml:space="preserve">In doing so, this measure </w:t>
      </w:r>
      <w:r w:rsidR="00A52A01" w:rsidRPr="00820C89">
        <w:t xml:space="preserve">provides an indication </w:t>
      </w:r>
      <w:r w:rsidR="00404F4F" w:rsidRPr="00820C89">
        <w:t xml:space="preserve">of the average cost to the agency </w:t>
      </w:r>
      <w:r w:rsidR="00C107E1" w:rsidRPr="00820C89">
        <w:t xml:space="preserve">of a </w:t>
      </w:r>
      <w:r w:rsidR="004B6E4A" w:rsidRPr="00820C89">
        <w:t xml:space="preserve">single </w:t>
      </w:r>
      <w:r w:rsidR="00C107E1" w:rsidRPr="00820C89">
        <w:t xml:space="preserve">participant </w:t>
      </w:r>
      <w:r w:rsidR="004B6E4A" w:rsidRPr="00820C89">
        <w:t xml:space="preserve">achieving </w:t>
      </w:r>
      <w:r w:rsidR="00A62237" w:rsidRPr="00820C89">
        <w:t>all</w:t>
      </w:r>
      <w:r w:rsidR="004B6E4A" w:rsidRPr="00820C89">
        <w:t xml:space="preserve"> their employment milestones.</w:t>
      </w:r>
      <w:r w:rsidR="0022038F" w:rsidRPr="00820C89">
        <w:t xml:space="preserve"> </w:t>
      </w:r>
      <w:r w:rsidR="003F4330" w:rsidRPr="00820C89">
        <w:t>Further, t</w:t>
      </w:r>
      <w:r w:rsidR="0022038F" w:rsidRPr="00820C89">
        <w:t xml:space="preserve">here is a substantial degree of variation in the average unit cost within each of the </w:t>
      </w:r>
      <w:r w:rsidR="00044E35" w:rsidRPr="00820C89">
        <w:t>subprograms</w:t>
      </w:r>
      <w:r w:rsidR="00A65AE9" w:rsidRPr="00820C89">
        <w:t xml:space="preserve"> – particularly for TAEG and EP</w:t>
      </w:r>
      <w:r w:rsidR="00F34E96" w:rsidRPr="00820C89">
        <w:t>I (Chart 4.</w:t>
      </w:r>
      <w:r w:rsidR="00E34F3B" w:rsidRPr="00820C89">
        <w:t>8</w:t>
      </w:r>
      <w:r w:rsidR="00F34E96" w:rsidRPr="00820C89">
        <w:t>).</w:t>
      </w:r>
    </w:p>
    <w:p w14:paraId="08359014" w14:textId="77777777" w:rsidR="003816DF" w:rsidRPr="00820C89" w:rsidRDefault="009E789A" w:rsidP="008E2B73">
      <w:pPr>
        <w:spacing w:after="0"/>
      </w:pPr>
      <w:r w:rsidRPr="00820C89">
        <w:t>Analysis of NIAA guidelines suggests that this variation in unit</w:t>
      </w:r>
      <w:r w:rsidR="00571B5A" w:rsidRPr="00820C89">
        <w:t xml:space="preserve"> </w:t>
      </w:r>
      <w:r w:rsidRPr="00820C89">
        <w:t>costs is driven by several program-specific features, including:</w:t>
      </w:r>
    </w:p>
    <w:p w14:paraId="38EAA9B4" w14:textId="4FF9BF07" w:rsidR="00D15900" w:rsidRPr="00820C89" w:rsidRDefault="0012383F" w:rsidP="008E2B73">
      <w:pPr>
        <w:pStyle w:val="ListParagraph"/>
        <w:numPr>
          <w:ilvl w:val="0"/>
          <w:numId w:val="145"/>
        </w:numPr>
        <w:spacing w:after="0"/>
      </w:pPr>
      <w:r w:rsidRPr="00820C89">
        <w:t>TAEG unit costs are guided by the TAEG Unit Cost Guidelines, which advise the standard maximum unit cost per participant for the various activity types.</w:t>
      </w:r>
      <w:r w:rsidR="000A7F7B" w:rsidRPr="00820C89">
        <w:t xml:space="preserve"> </w:t>
      </w:r>
    </w:p>
    <w:p w14:paraId="32EEB5F4" w14:textId="77777777" w:rsidR="00417288" w:rsidRPr="00820C89" w:rsidRDefault="00A85C06" w:rsidP="008E2B73">
      <w:pPr>
        <w:pStyle w:val="ListParagraph"/>
        <w:numPr>
          <w:ilvl w:val="0"/>
          <w:numId w:val="145"/>
        </w:numPr>
        <w:spacing w:after="0"/>
      </w:pPr>
      <w:r w:rsidRPr="00820C89">
        <w:t xml:space="preserve">VTEC projects are </w:t>
      </w:r>
      <w:r w:rsidR="00B422DB" w:rsidRPr="00820C89">
        <w:t xml:space="preserve">funded </w:t>
      </w:r>
      <w:r w:rsidR="00767F16" w:rsidRPr="00820C89">
        <w:t xml:space="preserve">based on a set formula, whereby </w:t>
      </w:r>
      <w:r w:rsidR="00F52358" w:rsidRPr="00820C89">
        <w:t xml:space="preserve">the size of </w:t>
      </w:r>
      <w:r w:rsidR="0040542E" w:rsidRPr="00820C89">
        <w:t xml:space="preserve">an </w:t>
      </w:r>
      <w:r w:rsidR="00F52358" w:rsidRPr="00820C89">
        <w:t xml:space="preserve">outcome payment </w:t>
      </w:r>
      <w:r w:rsidR="002B50AF" w:rsidRPr="00820C89">
        <w:t>is determined</w:t>
      </w:r>
      <w:r w:rsidR="00B126F9" w:rsidRPr="00820C89">
        <w:t xml:space="preserve"> </w:t>
      </w:r>
      <w:r w:rsidR="00620969" w:rsidRPr="00820C89">
        <w:t>by the strea</w:t>
      </w:r>
      <w:r w:rsidR="00897F6D" w:rsidRPr="00820C89">
        <w:t xml:space="preserve">m of the participant </w:t>
      </w:r>
      <w:r w:rsidR="0040542E" w:rsidRPr="00820C89">
        <w:t xml:space="preserve">and the </w:t>
      </w:r>
      <w:r w:rsidR="00E00160" w:rsidRPr="00820C89">
        <w:t xml:space="preserve">length of time they have remained in </w:t>
      </w:r>
      <w:r w:rsidR="00FF54F6" w:rsidRPr="00820C89">
        <w:t xml:space="preserve">employment </w:t>
      </w:r>
      <w:r w:rsidR="00E00160" w:rsidRPr="00820C89">
        <w:t>(i.e. 4, 13 and 26 weeks).</w:t>
      </w:r>
      <w:r w:rsidR="007048F2" w:rsidRPr="00820C89">
        <w:t xml:space="preserve"> </w:t>
      </w:r>
      <w:r w:rsidR="00C675F8" w:rsidRPr="00820C89">
        <w:t xml:space="preserve">Hence, the average unit cost of a specific project is </w:t>
      </w:r>
      <w:r w:rsidR="000F38BB" w:rsidRPr="00820C89">
        <w:t>driven</w:t>
      </w:r>
      <w:r w:rsidR="000C0F14" w:rsidRPr="00820C89">
        <w:t xml:space="preserve"> </w:t>
      </w:r>
      <w:r w:rsidR="00C645CA" w:rsidRPr="00820C89">
        <w:t xml:space="preserve">by the mix of stream A, B and C participants </w:t>
      </w:r>
    </w:p>
    <w:p w14:paraId="0AC72198" w14:textId="77777777" w:rsidR="000F38BB" w:rsidRPr="00820C89" w:rsidRDefault="00FB243B" w:rsidP="008E2B73">
      <w:pPr>
        <w:pStyle w:val="ListParagraph"/>
        <w:numPr>
          <w:ilvl w:val="0"/>
          <w:numId w:val="145"/>
        </w:numPr>
        <w:spacing w:after="0"/>
      </w:pPr>
      <w:r w:rsidRPr="00820C89">
        <w:t>E</w:t>
      </w:r>
      <w:r w:rsidR="00926575" w:rsidRPr="00820C89">
        <w:t xml:space="preserve">PI does not have a standard unit cost price or funding model, with EPI arrangements being negotiated </w:t>
      </w:r>
      <w:r w:rsidR="003F71E1" w:rsidRPr="00820C89">
        <w:t>with the NIAA on a case-by-case basis.</w:t>
      </w:r>
    </w:p>
    <w:p w14:paraId="1460706E" w14:textId="77777777" w:rsidR="00953F1C" w:rsidRPr="00820C89" w:rsidRDefault="00FC4DAC" w:rsidP="00FC4DAC">
      <w:pPr>
        <w:pStyle w:val="CaptionTable"/>
        <w:ind w:left="0"/>
      </w:pPr>
      <w:r w:rsidRPr="00820C89">
        <w:t xml:space="preserve">: </w:t>
      </w:r>
      <w:r w:rsidR="0052682B" w:rsidRPr="00820C89">
        <w:t>Cost-per-outcome measures, by sub</w:t>
      </w:r>
      <w:r w:rsidR="00320E38" w:rsidRPr="00820C89">
        <w:t>-</w:t>
      </w:r>
      <w:r w:rsidR="0052682B" w:rsidRPr="00820C89">
        <w:t>program</w:t>
      </w:r>
    </w:p>
    <w:tbl>
      <w:tblPr>
        <w:tblStyle w:val="Deloittetable"/>
        <w:tblpPr w:leftFromText="180" w:rightFromText="180" w:vertAnchor="text" w:horzAnchor="margin" w:tblpY="72"/>
        <w:tblW w:w="5000" w:type="pct"/>
        <w:tblLook w:val="04A0" w:firstRow="1" w:lastRow="0" w:firstColumn="1" w:lastColumn="0" w:noHBand="0" w:noVBand="1"/>
      </w:tblPr>
      <w:tblGrid>
        <w:gridCol w:w="1399"/>
        <w:gridCol w:w="7844"/>
      </w:tblGrid>
      <w:tr w:rsidR="00DD5B22" w:rsidRPr="00820C89" w14:paraId="595E3E68" w14:textId="77777777" w:rsidTr="0004192D">
        <w:trPr>
          <w:cnfStyle w:val="100000000000" w:firstRow="1" w:lastRow="0" w:firstColumn="0" w:lastColumn="0" w:oddVBand="0" w:evenVBand="0" w:oddHBand="0" w:evenHBand="0" w:firstRowFirstColumn="0" w:firstRowLastColumn="0" w:lastRowFirstColumn="0" w:lastRowLastColumn="0"/>
          <w:trHeight w:val="312"/>
        </w:trPr>
        <w:tc>
          <w:tcPr>
            <w:tcW w:w="757" w:type="pct"/>
            <w:noWrap/>
          </w:tcPr>
          <w:p w14:paraId="52C5E5E1" w14:textId="77777777" w:rsidR="00DD5B22" w:rsidRPr="00820C89" w:rsidRDefault="00DD5B22" w:rsidP="009624BE">
            <w:pPr>
              <w:spacing w:after="0" w:line="240" w:lineRule="auto"/>
              <w:rPr>
                <w:rFonts w:asciiTheme="majorHAnsi" w:eastAsia="Times New Roman" w:hAnsiTheme="majorHAnsi" w:cs="Times New Roman"/>
                <w:b/>
                <w:bCs/>
                <w:color w:val="000000"/>
                <w:lang w:eastAsia="en-AU"/>
              </w:rPr>
            </w:pPr>
            <w:r w:rsidRPr="00820C89">
              <w:rPr>
                <w:rFonts w:asciiTheme="majorHAnsi" w:eastAsia="Times New Roman" w:hAnsiTheme="majorHAnsi" w:cs="Times New Roman"/>
                <w:b/>
                <w:bCs/>
                <w:color w:val="000000"/>
                <w:lang w:eastAsia="en-AU"/>
              </w:rPr>
              <w:t>Sub-program</w:t>
            </w:r>
          </w:p>
        </w:tc>
        <w:tc>
          <w:tcPr>
            <w:tcW w:w="4243" w:type="pct"/>
          </w:tcPr>
          <w:p w14:paraId="0D10D23E" w14:textId="77777777" w:rsidR="00DD5B22" w:rsidRPr="00820C89" w:rsidRDefault="00DD5B22" w:rsidP="00D52A34">
            <w:pPr>
              <w:spacing w:after="0" w:line="240" w:lineRule="auto"/>
              <w:ind w:left="0"/>
              <w:jc w:val="center"/>
              <w:rPr>
                <w:rFonts w:asciiTheme="majorHAnsi" w:eastAsia="Times New Roman" w:hAnsiTheme="majorHAnsi" w:cs="Times New Roman"/>
                <w:b/>
                <w:bCs/>
                <w:color w:val="000000"/>
                <w:lang w:eastAsia="en-AU"/>
              </w:rPr>
            </w:pPr>
            <w:r w:rsidRPr="00820C89">
              <w:rPr>
                <w:rFonts w:asciiTheme="majorHAnsi" w:eastAsia="Times New Roman" w:hAnsiTheme="majorHAnsi" w:cs="Times New Roman"/>
                <w:b/>
                <w:bCs/>
                <w:color w:val="000000"/>
                <w:lang w:eastAsia="en-AU"/>
              </w:rPr>
              <w:t>Median Unit Cost</w:t>
            </w:r>
          </w:p>
        </w:tc>
      </w:tr>
      <w:tr w:rsidR="00DD5B22" w:rsidRPr="00820C89" w14:paraId="6F1C89A5" w14:textId="77777777" w:rsidTr="0004192D">
        <w:trPr>
          <w:trHeight w:val="188"/>
        </w:trPr>
        <w:tc>
          <w:tcPr>
            <w:tcW w:w="757" w:type="pct"/>
            <w:noWrap/>
          </w:tcPr>
          <w:p w14:paraId="0F8D0A3B" w14:textId="77777777" w:rsidR="00DD5B22" w:rsidRPr="00820C89" w:rsidRDefault="00DD5B22" w:rsidP="009624BE">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VTEC</w:t>
            </w:r>
          </w:p>
        </w:tc>
        <w:tc>
          <w:tcPr>
            <w:tcW w:w="4243" w:type="pct"/>
          </w:tcPr>
          <w:p w14:paraId="30CE22DF" w14:textId="77777777" w:rsidR="00DD5B22" w:rsidRPr="00820C89" w:rsidRDefault="00DD5B22" w:rsidP="004C1D58">
            <w:pPr>
              <w:pStyle w:val="ListParagraph"/>
              <w:spacing w:after="0" w:line="240" w:lineRule="auto"/>
              <w:ind w:left="777"/>
              <w:jc w:val="center"/>
              <w:rPr>
                <w:rFonts w:asciiTheme="majorHAnsi" w:eastAsia="Times New Roman" w:hAnsiTheme="majorHAnsi" w:cs="Times New Roman"/>
                <w:bCs/>
                <w:color w:val="000000"/>
                <w:lang w:eastAsia="en-AU"/>
              </w:rPr>
            </w:pPr>
            <w:r w:rsidRPr="00820C89">
              <w:rPr>
                <w:rFonts w:asciiTheme="majorHAnsi" w:eastAsia="Times New Roman" w:hAnsiTheme="majorHAnsi" w:cs="Times New Roman"/>
                <w:bCs/>
                <w:color w:val="000000"/>
                <w:lang w:eastAsia="en-AU"/>
              </w:rPr>
              <w:t>$12,549</w:t>
            </w:r>
          </w:p>
        </w:tc>
      </w:tr>
      <w:tr w:rsidR="00DD5B22" w:rsidRPr="00820C89" w14:paraId="5E2ADC58" w14:textId="77777777" w:rsidTr="0004192D">
        <w:trPr>
          <w:trHeight w:val="188"/>
        </w:trPr>
        <w:tc>
          <w:tcPr>
            <w:tcW w:w="757" w:type="pct"/>
            <w:noWrap/>
            <w:vAlign w:val="center"/>
          </w:tcPr>
          <w:p w14:paraId="34D96778" w14:textId="77777777" w:rsidR="00DD5B22" w:rsidRPr="00820C89" w:rsidRDefault="00DD5B22" w:rsidP="009624BE">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TAEG</w:t>
            </w:r>
          </w:p>
        </w:tc>
        <w:tc>
          <w:tcPr>
            <w:tcW w:w="4243" w:type="pct"/>
          </w:tcPr>
          <w:p w14:paraId="1363290F" w14:textId="77777777" w:rsidR="00DD5B22" w:rsidRPr="00820C89" w:rsidRDefault="00DD5B22" w:rsidP="00D52A34">
            <w:pPr>
              <w:pStyle w:val="ListParagraph"/>
              <w:spacing w:after="0" w:line="240" w:lineRule="auto"/>
              <w:ind w:left="777"/>
              <w:jc w:val="center"/>
              <w:rPr>
                <w:rFonts w:asciiTheme="majorHAnsi" w:eastAsia="Times New Roman" w:hAnsiTheme="majorHAnsi" w:cs="Times New Roman"/>
                <w:bCs/>
                <w:color w:val="000000"/>
                <w:lang w:eastAsia="en-AU"/>
              </w:rPr>
            </w:pPr>
            <w:r w:rsidRPr="00820C89">
              <w:rPr>
                <w:rFonts w:asciiTheme="majorHAnsi" w:eastAsia="Times New Roman" w:hAnsiTheme="majorHAnsi" w:cs="Times New Roman"/>
                <w:bCs/>
                <w:color w:val="000000"/>
                <w:lang w:eastAsia="en-AU"/>
              </w:rPr>
              <w:t>$10,357</w:t>
            </w:r>
          </w:p>
        </w:tc>
      </w:tr>
      <w:tr w:rsidR="00DD5B22" w:rsidRPr="00820C89" w14:paraId="7CA21730" w14:textId="77777777" w:rsidTr="0004192D">
        <w:trPr>
          <w:trHeight w:val="188"/>
        </w:trPr>
        <w:tc>
          <w:tcPr>
            <w:tcW w:w="757" w:type="pct"/>
            <w:noWrap/>
            <w:vAlign w:val="center"/>
          </w:tcPr>
          <w:p w14:paraId="2D540924" w14:textId="77777777" w:rsidR="00DD5B22" w:rsidRPr="00820C89" w:rsidRDefault="00DD5B22" w:rsidP="009624BE">
            <w:pPr>
              <w:spacing w:after="0" w:line="240" w:lineRule="auto"/>
              <w:rPr>
                <w:rFonts w:asciiTheme="majorHAnsi" w:eastAsia="Times New Roman" w:hAnsiTheme="majorHAnsi" w:cs="Times New Roman"/>
                <w:color w:val="000000"/>
                <w:lang w:eastAsia="en-AU"/>
              </w:rPr>
            </w:pPr>
            <w:r w:rsidRPr="00820C89">
              <w:rPr>
                <w:rFonts w:asciiTheme="majorHAnsi" w:eastAsia="Times New Roman" w:hAnsiTheme="majorHAnsi" w:cs="Times New Roman"/>
                <w:color w:val="000000"/>
                <w:lang w:eastAsia="en-AU"/>
              </w:rPr>
              <w:t>EPI</w:t>
            </w:r>
          </w:p>
        </w:tc>
        <w:tc>
          <w:tcPr>
            <w:tcW w:w="4243" w:type="pct"/>
          </w:tcPr>
          <w:p w14:paraId="0BEF7682" w14:textId="77777777" w:rsidR="00DD5B22" w:rsidRPr="00820C89" w:rsidRDefault="00DD5B22" w:rsidP="00D52A34">
            <w:pPr>
              <w:pStyle w:val="ListParagraph"/>
              <w:spacing w:after="0" w:line="240" w:lineRule="auto"/>
              <w:ind w:left="777"/>
              <w:jc w:val="center"/>
              <w:rPr>
                <w:rFonts w:asciiTheme="majorHAnsi" w:eastAsia="Times New Roman" w:hAnsiTheme="majorHAnsi" w:cs="Times New Roman"/>
                <w:bCs/>
                <w:color w:val="000000"/>
                <w:lang w:eastAsia="en-AU"/>
              </w:rPr>
            </w:pPr>
            <w:r w:rsidRPr="00820C89">
              <w:rPr>
                <w:rFonts w:asciiTheme="majorHAnsi" w:eastAsia="Times New Roman" w:hAnsiTheme="majorHAnsi" w:cs="Times New Roman"/>
                <w:bCs/>
                <w:color w:val="000000"/>
                <w:lang w:eastAsia="en-AU"/>
              </w:rPr>
              <w:t>$11,284</w:t>
            </w:r>
          </w:p>
        </w:tc>
      </w:tr>
    </w:tbl>
    <w:p w14:paraId="716094F4" w14:textId="77777777" w:rsidR="00752AA1" w:rsidRPr="00820C89" w:rsidRDefault="003B290B" w:rsidP="003B290B">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 xml:space="preserve">Source: NIAA Program Data (2014-2019). </w:t>
      </w:r>
    </w:p>
    <w:p w14:paraId="213F530C" w14:textId="6877075D" w:rsidR="004D7A5B" w:rsidRPr="00820C89" w:rsidRDefault="004D7A5B" w:rsidP="004D7A5B">
      <w:pPr>
        <w:pStyle w:val="CaptionChart"/>
      </w:pPr>
      <w:r w:rsidRPr="00820C89">
        <w:t>: Distribution in average u</w:t>
      </w:r>
      <w:r w:rsidR="002D2C19" w:rsidRPr="00820C89">
        <w:t>nit cost, by sub</w:t>
      </w:r>
      <w:r w:rsidR="00200CD1" w:rsidRPr="00820C89">
        <w:t>-</w:t>
      </w:r>
      <w:r w:rsidR="002D2C19" w:rsidRPr="00820C89">
        <w:t>program</w:t>
      </w:r>
    </w:p>
    <w:p w14:paraId="1561B752" w14:textId="77777777" w:rsidR="004D1114" w:rsidRPr="00820C89" w:rsidRDefault="004D1114" w:rsidP="002E659D">
      <w:pPr>
        <w:rPr>
          <w:rFonts w:asciiTheme="majorHAnsi" w:hAnsiTheme="majorHAnsi"/>
        </w:rPr>
      </w:pPr>
      <w:r w:rsidRPr="00820C89">
        <w:rPr>
          <w:noProof/>
          <w:lang w:eastAsia="en-AU"/>
        </w:rPr>
        <w:drawing>
          <wp:inline distT="0" distB="0" distL="0" distR="0" wp14:anchorId="29916D5B" wp14:editId="2433E20E">
            <wp:extent cx="5505450" cy="2466975"/>
            <wp:effectExtent l="0" t="0" r="0" b="9525"/>
            <wp:docPr id="19" name="Chart 19">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0C294F6" w14:textId="77777777" w:rsidR="00804E12" w:rsidRPr="00820C89" w:rsidRDefault="00C55261" w:rsidP="00C55261">
      <w:pPr>
        <w:spacing w:before="120" w:after="240"/>
        <w:rPr>
          <w:rFonts w:asciiTheme="majorHAnsi" w:hAnsiTheme="majorHAnsi"/>
          <w:color w:val="75787B" w:themeColor="accent6"/>
          <w:sz w:val="14"/>
        </w:rPr>
      </w:pPr>
      <w:r w:rsidRPr="00820C89">
        <w:rPr>
          <w:rFonts w:asciiTheme="majorHAnsi" w:hAnsiTheme="majorHAnsi"/>
          <w:color w:val="75787B" w:themeColor="accent6"/>
          <w:sz w:val="14"/>
        </w:rPr>
        <w:t>Source: NIAA Program Data (2014-2019).</w:t>
      </w:r>
    </w:p>
    <w:p w14:paraId="23D988D8" w14:textId="6119C530" w:rsidR="008C77F3" w:rsidRPr="00820C89" w:rsidRDefault="00370121" w:rsidP="00C55261">
      <w:pPr>
        <w:spacing w:before="120" w:after="240"/>
        <w:rPr>
          <w:rFonts w:asciiTheme="majorHAnsi" w:hAnsiTheme="majorHAnsi"/>
        </w:rPr>
      </w:pPr>
      <w:r w:rsidRPr="00820C89">
        <w:rPr>
          <w:rFonts w:asciiTheme="majorHAnsi" w:hAnsiTheme="majorHAnsi"/>
        </w:rPr>
        <w:t>G</w:t>
      </w:r>
      <w:r w:rsidR="00017A9E" w:rsidRPr="00820C89">
        <w:rPr>
          <w:rFonts w:asciiTheme="majorHAnsi" w:hAnsiTheme="majorHAnsi"/>
        </w:rPr>
        <w:t>iven that it is not feasible</w:t>
      </w:r>
      <w:r w:rsidR="005478C1" w:rsidRPr="00820C89">
        <w:rPr>
          <w:rFonts w:asciiTheme="majorHAnsi" w:hAnsiTheme="majorHAnsi"/>
        </w:rPr>
        <w:t xml:space="preserve"> to capture the full range of benefits that </w:t>
      </w:r>
      <w:r w:rsidR="000B094A" w:rsidRPr="00820C89">
        <w:rPr>
          <w:rFonts w:asciiTheme="majorHAnsi" w:hAnsiTheme="majorHAnsi"/>
        </w:rPr>
        <w:t>participants may receive from working with a specific provider</w:t>
      </w:r>
      <w:r w:rsidR="00D0762A" w:rsidRPr="00820C89">
        <w:rPr>
          <w:rFonts w:asciiTheme="majorHAnsi" w:hAnsiTheme="majorHAnsi"/>
        </w:rPr>
        <w:t xml:space="preserve"> </w:t>
      </w:r>
      <w:r w:rsidR="003E73EC" w:rsidRPr="00820C89">
        <w:rPr>
          <w:rFonts w:asciiTheme="majorHAnsi" w:hAnsiTheme="majorHAnsi"/>
        </w:rPr>
        <w:t>(</w:t>
      </w:r>
      <w:r w:rsidR="00D0762A" w:rsidRPr="00820C89">
        <w:rPr>
          <w:rFonts w:asciiTheme="majorHAnsi" w:hAnsiTheme="majorHAnsi"/>
        </w:rPr>
        <w:t>which may include benefits that are challenging to quantify such as wellbeing</w:t>
      </w:r>
      <w:r w:rsidR="003E73EC" w:rsidRPr="00820C89">
        <w:rPr>
          <w:rFonts w:asciiTheme="majorHAnsi" w:hAnsiTheme="majorHAnsi"/>
        </w:rPr>
        <w:t xml:space="preserve"> improvements) it cannot be definitely determined </w:t>
      </w:r>
      <w:r w:rsidR="00BD3FF1" w:rsidRPr="00820C89">
        <w:rPr>
          <w:rFonts w:asciiTheme="majorHAnsi" w:hAnsiTheme="majorHAnsi"/>
        </w:rPr>
        <w:t xml:space="preserve">whether providers with higher unit costs provide higher quality services </w:t>
      </w:r>
      <w:r w:rsidR="0024041B" w:rsidRPr="00820C89">
        <w:rPr>
          <w:rFonts w:asciiTheme="majorHAnsi" w:hAnsiTheme="majorHAnsi"/>
        </w:rPr>
        <w:t>or</w:t>
      </w:r>
      <w:r w:rsidR="00BD3FF1" w:rsidRPr="00820C89">
        <w:rPr>
          <w:rFonts w:asciiTheme="majorHAnsi" w:hAnsiTheme="majorHAnsi"/>
        </w:rPr>
        <w:t xml:space="preserve"> achieve better outcomes</w:t>
      </w:r>
      <w:r w:rsidR="0024041B" w:rsidRPr="00820C89">
        <w:rPr>
          <w:rFonts w:asciiTheme="majorHAnsi" w:hAnsiTheme="majorHAnsi"/>
        </w:rPr>
        <w:t>, and hence justif</w:t>
      </w:r>
      <w:r w:rsidR="00B822D4" w:rsidRPr="00820C89">
        <w:rPr>
          <w:rFonts w:asciiTheme="majorHAnsi" w:hAnsiTheme="majorHAnsi"/>
        </w:rPr>
        <w:t>y their higher costs.</w:t>
      </w:r>
      <w:r w:rsidR="00F372ED" w:rsidRPr="00820C89">
        <w:rPr>
          <w:rFonts w:asciiTheme="majorHAnsi" w:hAnsiTheme="majorHAnsi"/>
        </w:rPr>
        <w:t xml:space="preserve"> </w:t>
      </w:r>
      <w:r w:rsidR="00945946" w:rsidRPr="00820C89">
        <w:rPr>
          <w:rFonts w:asciiTheme="majorHAnsi" w:hAnsiTheme="majorHAnsi"/>
        </w:rPr>
        <w:t xml:space="preserve">However, the absence of a rigorous unit cost funding model for the EPI program, combined with its variable unit costs, </w:t>
      </w:r>
      <w:r w:rsidR="003445CA" w:rsidRPr="00820C89">
        <w:rPr>
          <w:rFonts w:asciiTheme="majorHAnsi" w:hAnsiTheme="majorHAnsi"/>
        </w:rPr>
        <w:t xml:space="preserve">suggests </w:t>
      </w:r>
      <w:r w:rsidR="001E62FC" w:rsidRPr="00820C89">
        <w:rPr>
          <w:rFonts w:asciiTheme="majorHAnsi" w:hAnsiTheme="majorHAnsi"/>
        </w:rPr>
        <w:t xml:space="preserve">that the total effectiveness of </w:t>
      </w:r>
      <w:r w:rsidR="00765BBD" w:rsidRPr="00820C89">
        <w:rPr>
          <w:rFonts w:asciiTheme="majorHAnsi" w:hAnsiTheme="majorHAnsi"/>
        </w:rPr>
        <w:t>its</w:t>
      </w:r>
      <w:r w:rsidR="001E62FC" w:rsidRPr="00820C89">
        <w:rPr>
          <w:rFonts w:asciiTheme="majorHAnsi" w:hAnsiTheme="majorHAnsi"/>
        </w:rPr>
        <w:t xml:space="preserve"> investment </w:t>
      </w:r>
      <w:r w:rsidR="00765BBD" w:rsidRPr="00820C89">
        <w:rPr>
          <w:rFonts w:asciiTheme="majorHAnsi" w:hAnsiTheme="majorHAnsi"/>
        </w:rPr>
        <w:t xml:space="preserve">is unlikely to be </w:t>
      </w:r>
      <w:r w:rsidR="00D201B6" w:rsidRPr="00820C89">
        <w:rPr>
          <w:rFonts w:asciiTheme="majorHAnsi" w:hAnsiTheme="majorHAnsi"/>
        </w:rPr>
        <w:t>optimised.</w:t>
      </w:r>
    </w:p>
    <w:p w14:paraId="6B639A63" w14:textId="77777777" w:rsidR="00433637" w:rsidRPr="00820C89" w:rsidRDefault="00804E12" w:rsidP="009624BE">
      <w:pPr>
        <w:pStyle w:val="Heading3"/>
      </w:pPr>
      <w:r w:rsidRPr="00820C89">
        <w:t xml:space="preserve">How the </w:t>
      </w:r>
      <w:r w:rsidR="00974161" w:rsidRPr="00820C89">
        <w:t>sub-program</w:t>
      </w:r>
      <w:r w:rsidRPr="00820C89">
        <w:t xml:space="preserve">s work together </w:t>
      </w:r>
    </w:p>
    <w:p w14:paraId="6726B296" w14:textId="77777777" w:rsidR="00433637" w:rsidRPr="00820C89" w:rsidRDefault="00AF2B47" w:rsidP="00433637">
      <w:pPr>
        <w:rPr>
          <w:rFonts w:asciiTheme="majorHAnsi" w:hAnsiTheme="majorHAnsi"/>
        </w:rPr>
      </w:pPr>
      <w:r w:rsidRPr="00820C89">
        <w:rPr>
          <w:rFonts w:asciiTheme="majorHAnsi" w:hAnsiTheme="majorHAnsi"/>
        </w:rPr>
        <w:t xml:space="preserve">The </w:t>
      </w:r>
      <w:r w:rsidR="00974161" w:rsidRPr="00820C89">
        <w:rPr>
          <w:rFonts w:asciiTheme="majorHAnsi" w:hAnsiTheme="majorHAnsi"/>
        </w:rPr>
        <w:t>sub-programs</w:t>
      </w:r>
      <w:r w:rsidRPr="00820C89">
        <w:rPr>
          <w:rFonts w:asciiTheme="majorHAnsi" w:hAnsiTheme="majorHAnsi"/>
        </w:rPr>
        <w:t xml:space="preserve"> are intended to operate cohesively as part of a system of change that supports Indigenous Australians to gain sustainable employment. Seeing as there is little delineation in the types of Indigenous jobseekers that the programs are intended to target, the programs will inevitably interact with one another at a provider, participant and employer level.</w:t>
      </w:r>
    </w:p>
    <w:p w14:paraId="529E109D" w14:textId="77777777" w:rsidR="00630B28" w:rsidRPr="00820C89" w:rsidRDefault="00630B28" w:rsidP="00630B28">
      <w:pPr>
        <w:rPr>
          <w:rFonts w:asciiTheme="majorHAnsi" w:hAnsiTheme="majorHAnsi"/>
        </w:rPr>
      </w:pPr>
      <w:r w:rsidRPr="00820C89">
        <w:rPr>
          <w:rFonts w:asciiTheme="majorHAnsi" w:hAnsiTheme="majorHAnsi"/>
        </w:rPr>
        <w:t>Stakeholder consultations suggest that there are mixed perspectives about the ability of VTEC/TAEG providers to collaborate with EPI partners and share outcome payments. For example, stakeholders noted that:</w:t>
      </w:r>
    </w:p>
    <w:p w14:paraId="14F03500" w14:textId="77777777" w:rsidR="00630B28" w:rsidRPr="00820C89" w:rsidRDefault="00630B28" w:rsidP="00630B28">
      <w:pPr>
        <w:ind w:left="720"/>
        <w:rPr>
          <w:rFonts w:asciiTheme="majorHAnsi" w:hAnsiTheme="majorHAnsi"/>
          <w:i/>
        </w:rPr>
      </w:pPr>
      <w:r w:rsidRPr="00820C89">
        <w:rPr>
          <w:rFonts w:asciiTheme="majorHAnsi" w:hAnsiTheme="majorHAnsi"/>
          <w:i/>
        </w:rPr>
        <w:t>“[An EPI] said the payments are so low it’s not worthwhile working together. And I get it, they are hardly getting a lot of money from it and they’re even less inclined to share that with us even if we’re [VTECs] sharing the workload” (VTEC provider)</w:t>
      </w:r>
    </w:p>
    <w:p w14:paraId="5E2DEBEF" w14:textId="77777777" w:rsidR="00630B28" w:rsidRPr="00820C89" w:rsidRDefault="00630B28" w:rsidP="00630B28">
      <w:pPr>
        <w:ind w:left="720"/>
        <w:rPr>
          <w:rFonts w:asciiTheme="majorHAnsi" w:hAnsiTheme="majorHAnsi"/>
          <w:i/>
        </w:rPr>
      </w:pPr>
      <w:r w:rsidRPr="00820C89">
        <w:rPr>
          <w:rFonts w:asciiTheme="majorHAnsi" w:hAnsiTheme="majorHAnsi"/>
          <w:i/>
        </w:rPr>
        <w:t>“Recently the program changed, and it now allows us to do deals [with VTEC/TAEG providers] where if we’re working on one candidate we can go 50/50 in whatever the dollars are. That flexibility from a policy point of view is so critical because it’s not a one size fits all for these candidates.” (EPI partner)</w:t>
      </w:r>
    </w:p>
    <w:p w14:paraId="22C10CBD" w14:textId="77777777" w:rsidR="00630B28" w:rsidRPr="00820C89" w:rsidRDefault="00630B28" w:rsidP="00630B28">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i/>
        </w:rPr>
      </w:pPr>
      <w:r w:rsidRPr="00820C89">
        <w:rPr>
          <w:rFonts w:asciiTheme="majorHAnsi" w:hAnsiTheme="majorHAnsi"/>
          <w:i/>
        </w:rPr>
        <w:t>“If we end up working with an EPI participant, sometimes we get no money, so we’ll spend our own time and effort and receive nothing.” (VTEC provider)</w:t>
      </w:r>
    </w:p>
    <w:p w14:paraId="63126B20" w14:textId="77777777" w:rsidR="00630B28" w:rsidRPr="00820C89" w:rsidRDefault="00630B28" w:rsidP="00630B28">
      <w:pPr>
        <w:rPr>
          <w:rFonts w:asciiTheme="majorHAnsi" w:hAnsiTheme="majorHAnsi"/>
        </w:rPr>
      </w:pPr>
      <w:r w:rsidRPr="00820C89">
        <w:rPr>
          <w:rFonts w:asciiTheme="majorHAnsi" w:hAnsiTheme="majorHAnsi"/>
        </w:rPr>
        <w:t>Several VTEC providers report that they have poor visibility over which participants and employers are involved in the EPI program, and that this can create confusion and tension between providers. For example, providers note that:</w:t>
      </w:r>
    </w:p>
    <w:p w14:paraId="54A49ADE" w14:textId="77777777" w:rsidR="00630B28" w:rsidRPr="00820C89" w:rsidRDefault="00630B28" w:rsidP="00630B28">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i/>
        </w:rPr>
      </w:pPr>
      <w:r w:rsidRPr="00820C89">
        <w:rPr>
          <w:rFonts w:asciiTheme="majorHAnsi" w:hAnsiTheme="majorHAnsi"/>
          <w:i/>
        </w:rPr>
        <w:t>“Often, we’ll be putting in an employment placement or a four week claim and then we’ll hear from NIAA that that jobseeker was registered with another parity or funded employer and then, we have to apply the jobseeker to be transferred, even if they haven't had contact with that previous programme before.  So, there’s no visibility of that when you’re working with the jobseeker prior to placing them into employment.” (VTEC provider)</w:t>
      </w:r>
    </w:p>
    <w:p w14:paraId="49D6143C" w14:textId="77777777" w:rsidR="00630B28" w:rsidRPr="00820C89" w:rsidRDefault="00630B28" w:rsidP="00630B28">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i/>
        </w:rPr>
      </w:pPr>
      <w:r w:rsidRPr="00820C89">
        <w:rPr>
          <w:rFonts w:asciiTheme="majorHAnsi" w:hAnsiTheme="majorHAnsi"/>
          <w:i/>
        </w:rPr>
        <w:t>“There are so many EPIs in the Northern Territory now, and there have been several cases where we would be working with an employer, and suddenly they joined EPI.  So, it really did impact us hugely. There was no communication from the department about who the parity employers actually were.” (VTEC providers)</w:t>
      </w:r>
    </w:p>
    <w:p w14:paraId="34D3169E" w14:textId="77777777" w:rsidR="00630B28" w:rsidRPr="00820C89" w:rsidRDefault="00630B28" w:rsidP="00630B28">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i/>
        </w:rPr>
      </w:pPr>
      <w:r w:rsidRPr="00820C89">
        <w:rPr>
          <w:rFonts w:asciiTheme="majorHAnsi" w:hAnsiTheme="majorHAnsi"/>
          <w:i/>
        </w:rPr>
        <w:t>“So, you could be working with them in a VTEC and then once you’ve secured a placement, which obviously doesn’t happen immediately because you’re working with the person individually, with an employer, if that employer’s EPI, part of the EPI programme, then they could claim it as well.” (VTEC provider)</w:t>
      </w:r>
    </w:p>
    <w:p w14:paraId="2117768E" w14:textId="30A1E107" w:rsidR="00630B28" w:rsidRPr="00820C89" w:rsidRDefault="00630B28" w:rsidP="00630B28">
      <w:pPr>
        <w:rPr>
          <w:rFonts w:asciiTheme="majorHAnsi" w:hAnsiTheme="majorHAnsi"/>
          <w:b/>
          <w:i/>
          <w:color w:val="86BC25" w:themeColor="accent1"/>
        </w:rPr>
      </w:pPr>
      <w:r w:rsidRPr="00820C89">
        <w:rPr>
          <w:rFonts w:asciiTheme="majorHAnsi" w:hAnsiTheme="majorHAnsi"/>
        </w:rPr>
        <w:t xml:space="preserve">It’s important to note that competition between providers and partners is not necessarily a negative. While providers – particularly VTEC and TAEG providers – expressed frustration and disappointment in instances of lost market share to EPI providers, in some instances this could be understood as an efficiency gain. </w:t>
      </w:r>
    </w:p>
    <w:p w14:paraId="1C2BE02F" w14:textId="77777777" w:rsidR="00630B28" w:rsidRPr="00820C89" w:rsidRDefault="00630B28" w:rsidP="00630B28">
      <w:pPr>
        <w:spacing w:before="170"/>
        <w:rPr>
          <w:rFonts w:asciiTheme="majorHAnsi" w:hAnsiTheme="majorHAnsi"/>
          <w:i/>
        </w:rPr>
      </w:pPr>
      <w:r w:rsidRPr="00820C89">
        <w:rPr>
          <w:rFonts w:asciiTheme="majorHAnsi" w:hAnsiTheme="majorHAnsi"/>
        </w:rPr>
        <w:t>Further, TAEG and VTEC providers report that there is limited knowledge sharing between providers, and that further collaboration would be useful to share lessons learned and best-practice ideas.</w:t>
      </w:r>
      <w:r w:rsidRPr="00820C89">
        <w:rPr>
          <w:rFonts w:asciiTheme="majorHAnsi" w:hAnsiTheme="majorHAnsi"/>
          <w:b/>
        </w:rPr>
        <w:t xml:space="preserve"> </w:t>
      </w:r>
      <w:r w:rsidRPr="00820C89">
        <w:rPr>
          <w:rFonts w:asciiTheme="majorHAnsi" w:hAnsiTheme="majorHAnsi"/>
        </w:rPr>
        <w:t>Providers note that there have been some instances of this collaboration in the past, such as through organised forums for VTEC providers, though this no longer occurs and now collaboration is only on an ad hoc basis. For example, providers note that:</w:t>
      </w:r>
    </w:p>
    <w:p w14:paraId="5A442032" w14:textId="2A7FF807" w:rsidR="00630B28" w:rsidRPr="00820C89" w:rsidRDefault="00630B28" w:rsidP="00630B28">
      <w:pPr>
        <w:pStyle w:val="ListParagraph"/>
        <w:rPr>
          <w:rFonts w:asciiTheme="majorHAnsi" w:hAnsiTheme="majorHAnsi"/>
          <w:i/>
        </w:rPr>
      </w:pPr>
      <w:r w:rsidRPr="00820C89">
        <w:rPr>
          <w:rFonts w:asciiTheme="majorHAnsi" w:hAnsiTheme="majorHAnsi"/>
          <w:i/>
        </w:rPr>
        <w:t xml:space="preserve">“A small group of VTECs used to meet up quite regularly. It was pretty good actually just to have that, it wasn’t a competitive space at all and there </w:t>
      </w:r>
      <w:r w:rsidR="00012726" w:rsidRPr="00820C89">
        <w:rPr>
          <w:rFonts w:asciiTheme="majorHAnsi" w:hAnsiTheme="majorHAnsi"/>
          <w:i/>
        </w:rPr>
        <w:t xml:space="preserve">were </w:t>
      </w:r>
      <w:r w:rsidRPr="00820C89">
        <w:rPr>
          <w:rFonts w:asciiTheme="majorHAnsi" w:hAnsiTheme="majorHAnsi"/>
          <w:i/>
        </w:rPr>
        <w:t>some good learnings from others” (VTEC provider).</w:t>
      </w:r>
    </w:p>
    <w:p w14:paraId="0294160E" w14:textId="77777777" w:rsidR="00630B28" w:rsidRPr="00820C89" w:rsidRDefault="00630B28" w:rsidP="00630B28">
      <w:pPr>
        <w:pStyle w:val="ListParagraph"/>
        <w:rPr>
          <w:rFonts w:asciiTheme="majorHAnsi" w:hAnsiTheme="majorHAnsi"/>
          <w:i/>
        </w:rPr>
      </w:pPr>
    </w:p>
    <w:p w14:paraId="061EBC2E" w14:textId="77777777" w:rsidR="00630B28" w:rsidRPr="00820C89" w:rsidRDefault="00630B28" w:rsidP="00630B28">
      <w:pPr>
        <w:pStyle w:val="ListParagraph"/>
        <w:rPr>
          <w:rFonts w:asciiTheme="majorHAnsi" w:hAnsiTheme="majorHAnsi"/>
          <w:i/>
        </w:rPr>
      </w:pPr>
      <w:r w:rsidRPr="00820C89">
        <w:rPr>
          <w:rFonts w:asciiTheme="majorHAnsi" w:hAnsiTheme="majorHAnsi"/>
          <w:i/>
        </w:rPr>
        <w:t>“[…] we haven’t had a VTEC forum or an employment services forum, I want to say since 2017. And so, the knowledge of each other’s products at that material level is probably not real great.” (VTEC provider)</w:t>
      </w:r>
    </w:p>
    <w:p w14:paraId="6425E0D1" w14:textId="77777777" w:rsidR="00630B28" w:rsidRPr="00820C89" w:rsidRDefault="00630B28" w:rsidP="00630B28">
      <w:pPr>
        <w:rPr>
          <w:rFonts w:asciiTheme="majorHAnsi" w:hAnsiTheme="majorHAnsi"/>
        </w:rPr>
      </w:pPr>
      <w:r w:rsidRPr="00820C89">
        <w:rPr>
          <w:rFonts w:asciiTheme="majorHAnsi" w:hAnsiTheme="majorHAnsi"/>
        </w:rPr>
        <w:t>One widely implemented method of achieving this is to establish Communities of Practice (CoP). A CoP is generally understood to be a group of like-minded professionals who regularly interact with one another to understand how they can improve at their chosen field.</w:t>
      </w:r>
      <w:r w:rsidRPr="00820C89">
        <w:rPr>
          <w:rStyle w:val="FootnoteReference"/>
          <w:rFonts w:asciiTheme="majorHAnsi" w:hAnsiTheme="majorHAnsi"/>
        </w:rPr>
        <w:footnoteReference w:id="64"/>
      </w:r>
      <w:r w:rsidRPr="00820C89">
        <w:rPr>
          <w:rFonts w:asciiTheme="majorHAnsi" w:hAnsiTheme="majorHAnsi"/>
        </w:rPr>
        <w:t xml:space="preserve"> The establishment of CoP has the capacity to deliver substantial benefits to the individuals and organisations involved. For example, CoPs can:</w:t>
      </w:r>
    </w:p>
    <w:p w14:paraId="1C2E93ED" w14:textId="77777777" w:rsidR="00630B28" w:rsidRPr="00820C89" w:rsidRDefault="00630B28" w:rsidP="00630B28">
      <w:pPr>
        <w:pStyle w:val="ListParagraph"/>
        <w:numPr>
          <w:ilvl w:val="0"/>
          <w:numId w:val="59"/>
        </w:numPr>
        <w:spacing w:before="60" w:after="60"/>
        <w:ind w:left="357" w:hanging="357"/>
        <w:contextualSpacing w:val="0"/>
        <w:rPr>
          <w:rFonts w:asciiTheme="majorHAnsi" w:hAnsiTheme="majorHAnsi"/>
        </w:rPr>
      </w:pPr>
      <w:r w:rsidRPr="00820C89">
        <w:rPr>
          <w:rFonts w:asciiTheme="majorHAnsi" w:hAnsiTheme="majorHAnsi"/>
          <w:bCs/>
        </w:rPr>
        <w:t>enhance</w:t>
      </w:r>
      <w:r w:rsidRPr="00820C89">
        <w:rPr>
          <w:rFonts w:asciiTheme="majorHAnsi" w:hAnsiTheme="majorHAnsi"/>
        </w:rPr>
        <w:t xml:space="preserve"> individual’s professional development, by allowing them to learn from others on how they can become more capable at their role</w:t>
      </w:r>
    </w:p>
    <w:p w14:paraId="41EDA5C4" w14:textId="77777777" w:rsidR="00630B28" w:rsidRPr="00820C89" w:rsidRDefault="00630B28" w:rsidP="00630B28">
      <w:pPr>
        <w:pStyle w:val="ListParagraph"/>
        <w:numPr>
          <w:ilvl w:val="0"/>
          <w:numId w:val="59"/>
        </w:numPr>
        <w:spacing w:before="60" w:after="60"/>
        <w:ind w:left="357" w:hanging="357"/>
        <w:contextualSpacing w:val="0"/>
        <w:rPr>
          <w:rFonts w:asciiTheme="majorHAnsi" w:hAnsiTheme="majorHAnsi"/>
        </w:rPr>
      </w:pPr>
      <w:r w:rsidRPr="00820C89">
        <w:rPr>
          <w:rFonts w:asciiTheme="majorHAnsi" w:hAnsiTheme="majorHAnsi"/>
          <w:bCs/>
        </w:rPr>
        <w:t>improve</w:t>
      </w:r>
      <w:r w:rsidRPr="00820C89">
        <w:rPr>
          <w:rFonts w:asciiTheme="majorHAnsi" w:hAnsiTheme="majorHAnsi"/>
        </w:rPr>
        <w:t xml:space="preserve"> employee engagement, by providing staff with an opportunity to interact with professionals who share common interests</w:t>
      </w:r>
    </w:p>
    <w:p w14:paraId="54FD32A8" w14:textId="77777777" w:rsidR="00630B28" w:rsidRPr="00820C89" w:rsidRDefault="00630B28" w:rsidP="004711F3">
      <w:pPr>
        <w:pStyle w:val="ListParagraph"/>
        <w:numPr>
          <w:ilvl w:val="0"/>
          <w:numId w:val="59"/>
        </w:numPr>
        <w:spacing w:before="60" w:after="60"/>
        <w:ind w:left="357" w:hanging="357"/>
        <w:contextualSpacing w:val="0"/>
        <w:rPr>
          <w:rFonts w:asciiTheme="majorHAnsi" w:hAnsiTheme="majorHAnsi"/>
        </w:rPr>
      </w:pPr>
      <w:r w:rsidRPr="00820C89">
        <w:rPr>
          <w:rFonts w:asciiTheme="majorHAnsi" w:hAnsiTheme="majorHAnsi"/>
          <w:bCs/>
        </w:rPr>
        <w:t>improve</w:t>
      </w:r>
      <w:r w:rsidR="004711F3" w:rsidRPr="00820C89">
        <w:rPr>
          <w:rFonts w:asciiTheme="majorHAnsi" w:hAnsiTheme="majorHAnsi"/>
          <w:bCs/>
        </w:rPr>
        <w:t xml:space="preserve"> </w:t>
      </w:r>
      <w:r w:rsidRPr="00820C89">
        <w:rPr>
          <w:rFonts w:asciiTheme="majorHAnsi" w:hAnsiTheme="majorHAnsi"/>
        </w:rPr>
        <w:t>the efficiency and effectiveness of participating organisations, by allowing members to share best-practices, and thereby continually improve their operations.</w:t>
      </w:r>
      <w:r w:rsidRPr="00820C89">
        <w:rPr>
          <w:rStyle w:val="FootnoteReference"/>
          <w:rFonts w:asciiTheme="majorHAnsi" w:hAnsiTheme="majorHAnsi"/>
        </w:rPr>
        <w:footnoteReference w:id="65"/>
      </w:r>
    </w:p>
    <w:p w14:paraId="108D4ACC" w14:textId="77777777" w:rsidR="00433637" w:rsidRPr="00820C89" w:rsidRDefault="00433637" w:rsidP="00433637"/>
    <w:p w14:paraId="177B3FF1" w14:textId="77777777" w:rsidR="00804E12" w:rsidRPr="00820C89" w:rsidRDefault="00433637" w:rsidP="00804E12">
      <w:pPr>
        <w:pStyle w:val="Heading3"/>
      </w:pPr>
      <w:r w:rsidRPr="00820C89">
        <w:t xml:space="preserve">How the </w:t>
      </w:r>
      <w:r w:rsidR="00974161" w:rsidRPr="00820C89">
        <w:t>sub-program</w:t>
      </w:r>
      <w:r w:rsidRPr="00820C89">
        <w:t>s work</w:t>
      </w:r>
      <w:r w:rsidR="00804E12" w:rsidRPr="00820C89">
        <w:t xml:space="preserve"> </w:t>
      </w:r>
      <w:r w:rsidR="0082029F" w:rsidRPr="00820C89">
        <w:t>within the employment services landscape</w:t>
      </w:r>
    </w:p>
    <w:p w14:paraId="6E50AD21" w14:textId="77777777" w:rsidR="00C11AFC" w:rsidRPr="00820C89" w:rsidRDefault="00F27C89" w:rsidP="00C11AFC">
      <w:pPr>
        <w:rPr>
          <w:rFonts w:asciiTheme="majorHAnsi" w:hAnsiTheme="majorHAnsi"/>
        </w:rPr>
      </w:pPr>
      <w:r w:rsidRPr="00820C89">
        <w:rPr>
          <w:rFonts w:asciiTheme="majorHAnsi" w:hAnsiTheme="majorHAnsi"/>
        </w:rPr>
        <w:t>T</w:t>
      </w:r>
      <w:r w:rsidR="00C11AFC" w:rsidRPr="00820C89">
        <w:rPr>
          <w:rFonts w:asciiTheme="majorHAnsi" w:hAnsiTheme="majorHAnsi"/>
        </w:rPr>
        <w:t xml:space="preserve">he </w:t>
      </w:r>
      <w:r w:rsidR="00974161" w:rsidRPr="00820C89">
        <w:rPr>
          <w:rFonts w:asciiTheme="majorHAnsi" w:hAnsiTheme="majorHAnsi"/>
        </w:rPr>
        <w:t>sub-program</w:t>
      </w:r>
      <w:r w:rsidR="00C11AFC" w:rsidRPr="00820C89">
        <w:rPr>
          <w:rFonts w:asciiTheme="majorHAnsi" w:hAnsiTheme="majorHAnsi"/>
        </w:rPr>
        <w:t>s are a part of a larger landscape of employment service provision</w:t>
      </w:r>
      <w:r w:rsidR="008D0ED6" w:rsidRPr="00820C89">
        <w:rPr>
          <w:rFonts w:asciiTheme="majorHAnsi" w:hAnsiTheme="majorHAnsi"/>
        </w:rPr>
        <w:t>.</w:t>
      </w:r>
      <w:r w:rsidR="008B2006" w:rsidRPr="00820C89">
        <w:rPr>
          <w:rFonts w:asciiTheme="majorHAnsi" w:hAnsiTheme="majorHAnsi"/>
        </w:rPr>
        <w:t xml:space="preserve"> The programs </w:t>
      </w:r>
      <w:r w:rsidR="00F85EAD" w:rsidRPr="00820C89">
        <w:rPr>
          <w:rFonts w:asciiTheme="majorHAnsi" w:hAnsiTheme="majorHAnsi"/>
        </w:rPr>
        <w:t xml:space="preserve">are </w:t>
      </w:r>
      <w:r w:rsidR="00C11AFC" w:rsidRPr="00820C89">
        <w:rPr>
          <w:rFonts w:asciiTheme="majorHAnsi" w:hAnsiTheme="majorHAnsi"/>
        </w:rPr>
        <w:t xml:space="preserve">intended to complement mainstream employment services such as </w:t>
      </w:r>
      <w:r w:rsidR="00C85CC9" w:rsidRPr="00820C89">
        <w:rPr>
          <w:rFonts w:asciiTheme="majorHAnsi" w:hAnsiTheme="majorHAnsi"/>
        </w:rPr>
        <w:t>j</w:t>
      </w:r>
      <w:r w:rsidR="00C11AFC" w:rsidRPr="00820C89">
        <w:rPr>
          <w:rFonts w:asciiTheme="majorHAnsi" w:hAnsiTheme="majorHAnsi"/>
        </w:rPr>
        <w:t xml:space="preserve">obactive and CDP, as well work closely with state and territory employment programs. This section considers how the IEP </w:t>
      </w:r>
      <w:r w:rsidR="00B07D7E" w:rsidRPr="00820C89">
        <w:rPr>
          <w:rFonts w:asciiTheme="majorHAnsi" w:hAnsiTheme="majorHAnsi"/>
        </w:rPr>
        <w:t>is</w:t>
      </w:r>
      <w:r w:rsidR="00C11AFC" w:rsidRPr="00820C89">
        <w:rPr>
          <w:rFonts w:asciiTheme="majorHAnsi" w:hAnsiTheme="majorHAnsi"/>
        </w:rPr>
        <w:t xml:space="preserve"> designed to work with these different programs, along with how this interaction works in practice.</w:t>
      </w:r>
    </w:p>
    <w:p w14:paraId="280ECE1D" w14:textId="77777777" w:rsidR="00872D20" w:rsidRPr="00820C89" w:rsidRDefault="00872D20" w:rsidP="00872D20">
      <w:pPr>
        <w:rPr>
          <w:rFonts w:asciiTheme="majorHAnsi" w:hAnsiTheme="majorHAnsi"/>
        </w:rPr>
      </w:pPr>
      <w:r w:rsidRPr="00820C89">
        <w:rPr>
          <w:rFonts w:asciiTheme="majorHAnsi" w:hAnsiTheme="majorHAnsi"/>
        </w:rPr>
        <w:t xml:space="preserve">Given the absence or flexible nature of </w:t>
      </w:r>
      <w:r w:rsidR="007B0DBB" w:rsidRPr="00820C89">
        <w:rPr>
          <w:rFonts w:asciiTheme="majorHAnsi" w:hAnsiTheme="majorHAnsi"/>
        </w:rPr>
        <w:t>detailed program guidelines defining how the IEP</w:t>
      </w:r>
      <w:r w:rsidR="00651694" w:rsidRPr="00820C89" w:rsidDel="00B07D7E">
        <w:rPr>
          <w:rFonts w:asciiTheme="majorHAnsi" w:hAnsiTheme="majorHAnsi"/>
        </w:rPr>
        <w:t xml:space="preserve"> </w:t>
      </w:r>
      <w:r w:rsidR="00B07D7E" w:rsidRPr="00820C89">
        <w:rPr>
          <w:rFonts w:asciiTheme="majorHAnsi" w:hAnsiTheme="majorHAnsi"/>
        </w:rPr>
        <w:t>is</w:t>
      </w:r>
      <w:r w:rsidR="00651694" w:rsidRPr="00820C89">
        <w:rPr>
          <w:rFonts w:asciiTheme="majorHAnsi" w:hAnsiTheme="majorHAnsi"/>
        </w:rPr>
        <w:t xml:space="preserve"> intended to work with mainstream programs</w:t>
      </w:r>
      <w:r w:rsidRPr="00820C89">
        <w:rPr>
          <w:rFonts w:asciiTheme="majorHAnsi" w:hAnsiTheme="majorHAnsi"/>
        </w:rPr>
        <w:t>, the relationships between IEP and mainstream providers appears to be primarily driven by the intent and capability of individual organisations to build relationships.</w:t>
      </w:r>
      <w:r w:rsidRPr="00820C89">
        <w:rPr>
          <w:rFonts w:asciiTheme="majorHAnsi" w:hAnsiTheme="majorHAnsi"/>
          <w:b/>
        </w:rPr>
        <w:t xml:space="preserve"> </w:t>
      </w:r>
      <w:r w:rsidRPr="00820C89">
        <w:rPr>
          <w:rFonts w:asciiTheme="majorHAnsi" w:hAnsiTheme="majorHAnsi"/>
        </w:rPr>
        <w:t>Consultations suggests that this leads to highly variable levels of collaboration.</w:t>
      </w:r>
    </w:p>
    <w:p w14:paraId="5B060394" w14:textId="77777777" w:rsidR="00872D20" w:rsidRPr="00820C89" w:rsidRDefault="00872D20" w:rsidP="00872D20">
      <w:pPr>
        <w:rPr>
          <w:rFonts w:asciiTheme="majorHAnsi" w:hAnsiTheme="majorHAnsi"/>
        </w:rPr>
      </w:pPr>
      <w:r w:rsidRPr="00820C89">
        <w:rPr>
          <w:rFonts w:asciiTheme="majorHAnsi" w:hAnsiTheme="majorHAnsi"/>
        </w:rPr>
        <w:t>For example,</w:t>
      </w:r>
      <w:r w:rsidRPr="00820C89">
        <w:rPr>
          <w:rFonts w:asciiTheme="majorHAnsi" w:hAnsiTheme="majorHAnsi"/>
          <w:b/>
        </w:rPr>
        <w:t xml:space="preserve"> </w:t>
      </w:r>
      <w:r w:rsidRPr="00820C89">
        <w:rPr>
          <w:rFonts w:asciiTheme="majorHAnsi" w:hAnsiTheme="majorHAnsi"/>
        </w:rPr>
        <w:t xml:space="preserve">stakeholder consultations suggest that there can be tension between IEP and </w:t>
      </w:r>
      <w:r w:rsidR="00C85CC9" w:rsidRPr="00820C89">
        <w:rPr>
          <w:rFonts w:asciiTheme="majorHAnsi" w:hAnsiTheme="majorHAnsi"/>
        </w:rPr>
        <w:t>j</w:t>
      </w:r>
      <w:r w:rsidRPr="00820C89">
        <w:rPr>
          <w:rFonts w:asciiTheme="majorHAnsi" w:hAnsiTheme="majorHAnsi"/>
        </w:rPr>
        <w:t>obactive providers as a result of poor levels of mutual understanding and a sense of competition. Both TAEG and VTEC providers, along with NIAA regional staff, note that this lack of cooperation can be driven by several factors, including that:</w:t>
      </w:r>
    </w:p>
    <w:p w14:paraId="10C424D4" w14:textId="77777777" w:rsidR="00872D20" w:rsidRPr="00820C89" w:rsidRDefault="00C85CC9" w:rsidP="00872D20">
      <w:pPr>
        <w:pStyle w:val="ListBullet"/>
        <w:numPr>
          <w:ilvl w:val="0"/>
          <w:numId w:val="61"/>
        </w:numPr>
        <w:spacing w:before="60" w:after="60"/>
        <w:contextualSpacing w:val="0"/>
        <w:rPr>
          <w:rFonts w:asciiTheme="majorHAnsi" w:hAnsiTheme="majorHAnsi"/>
        </w:rPr>
      </w:pPr>
      <w:r w:rsidRPr="00820C89">
        <w:rPr>
          <w:rFonts w:asciiTheme="majorHAnsi" w:hAnsiTheme="majorHAnsi"/>
        </w:rPr>
        <w:t>j</w:t>
      </w:r>
      <w:r w:rsidR="00872D20" w:rsidRPr="00820C89">
        <w:rPr>
          <w:rFonts w:asciiTheme="majorHAnsi" w:hAnsiTheme="majorHAnsi"/>
        </w:rPr>
        <w:t xml:space="preserve">obactive providers often have a poor understanding of the nature of the </w:t>
      </w:r>
      <w:r w:rsidR="00B07D7E" w:rsidRPr="00820C89">
        <w:rPr>
          <w:rFonts w:asciiTheme="majorHAnsi" w:hAnsiTheme="majorHAnsi"/>
        </w:rPr>
        <w:t>sub-programs</w:t>
      </w:r>
      <w:r w:rsidR="00872D20" w:rsidRPr="00820C89">
        <w:rPr>
          <w:rFonts w:asciiTheme="majorHAnsi" w:hAnsiTheme="majorHAnsi"/>
        </w:rPr>
        <w:t xml:space="preserve">, limiting their ability to collaborate. Further, stakeholders note that these </w:t>
      </w:r>
      <w:r w:rsidRPr="00820C89">
        <w:rPr>
          <w:rFonts w:asciiTheme="majorHAnsi" w:hAnsiTheme="majorHAnsi"/>
        </w:rPr>
        <w:t>j</w:t>
      </w:r>
      <w:r w:rsidR="00872D20" w:rsidRPr="00820C89">
        <w:rPr>
          <w:rFonts w:asciiTheme="majorHAnsi" w:hAnsiTheme="majorHAnsi"/>
        </w:rPr>
        <w:t>obactive providers often have high staff turnover, compounding this problem and reducing the incentives for IEP providers to invest in relationships</w:t>
      </w:r>
    </w:p>
    <w:p w14:paraId="4FC5873F" w14:textId="77777777" w:rsidR="00872D20" w:rsidRPr="00820C89" w:rsidRDefault="00C85CC9" w:rsidP="00872D20">
      <w:pPr>
        <w:pStyle w:val="ListBullet"/>
        <w:numPr>
          <w:ilvl w:val="0"/>
          <w:numId w:val="61"/>
        </w:numPr>
        <w:spacing w:before="60" w:after="60"/>
        <w:contextualSpacing w:val="0"/>
        <w:rPr>
          <w:rFonts w:asciiTheme="majorHAnsi" w:hAnsiTheme="majorHAnsi"/>
        </w:rPr>
      </w:pPr>
      <w:r w:rsidRPr="00820C89">
        <w:rPr>
          <w:rFonts w:asciiTheme="majorHAnsi" w:hAnsiTheme="majorHAnsi"/>
        </w:rPr>
        <w:t>j</w:t>
      </w:r>
      <w:r w:rsidR="00872D20" w:rsidRPr="00820C89">
        <w:rPr>
          <w:rFonts w:asciiTheme="majorHAnsi" w:hAnsiTheme="majorHAnsi"/>
        </w:rPr>
        <w:t>obactive providers may be reluctant to refer participants to alternative programs, as they may be concerned that this will create an additional administrative burden or compromise their own performance KPIs</w:t>
      </w:r>
    </w:p>
    <w:p w14:paraId="67E2587F" w14:textId="77777777" w:rsidR="00872D20" w:rsidRPr="00820C89" w:rsidRDefault="00872D20" w:rsidP="00872D20">
      <w:pPr>
        <w:pStyle w:val="ListBullet"/>
        <w:numPr>
          <w:ilvl w:val="0"/>
          <w:numId w:val="61"/>
        </w:numPr>
        <w:spacing w:before="60" w:after="60"/>
        <w:contextualSpacing w:val="0"/>
        <w:rPr>
          <w:rFonts w:asciiTheme="majorHAnsi" w:hAnsiTheme="majorHAnsi"/>
        </w:rPr>
      </w:pPr>
      <w:r w:rsidRPr="00820C89">
        <w:rPr>
          <w:rFonts w:asciiTheme="majorHAnsi" w:hAnsiTheme="majorHAnsi"/>
        </w:rPr>
        <w:t xml:space="preserve">even where </w:t>
      </w:r>
      <w:r w:rsidR="00C85CC9" w:rsidRPr="00820C89">
        <w:rPr>
          <w:rFonts w:asciiTheme="majorHAnsi" w:hAnsiTheme="majorHAnsi"/>
        </w:rPr>
        <w:t>j</w:t>
      </w:r>
      <w:r w:rsidRPr="00820C89">
        <w:rPr>
          <w:rFonts w:asciiTheme="majorHAnsi" w:hAnsiTheme="majorHAnsi"/>
        </w:rPr>
        <w:t>obactive understanding of the role of IEP</w:t>
      </w:r>
      <w:r w:rsidR="00D64B8D" w:rsidRPr="00820C89">
        <w:rPr>
          <w:rFonts w:asciiTheme="majorHAnsi" w:hAnsiTheme="majorHAnsi"/>
        </w:rPr>
        <w:t xml:space="preserve"> </w:t>
      </w:r>
      <w:r w:rsidRPr="00820C89">
        <w:rPr>
          <w:rFonts w:asciiTheme="majorHAnsi" w:hAnsiTheme="majorHAnsi"/>
        </w:rPr>
        <w:t xml:space="preserve">is high, </w:t>
      </w:r>
      <w:r w:rsidR="00C85CC9" w:rsidRPr="00820C89">
        <w:rPr>
          <w:rFonts w:asciiTheme="majorHAnsi" w:hAnsiTheme="majorHAnsi"/>
        </w:rPr>
        <w:t>j</w:t>
      </w:r>
      <w:r w:rsidRPr="00820C89">
        <w:rPr>
          <w:rFonts w:asciiTheme="majorHAnsi" w:hAnsiTheme="majorHAnsi"/>
        </w:rPr>
        <w:t>obactive officers may not refer eligible candidates through to an IEP due to other factors such as a high case load and a lack of incentive/accountability to do so.</w:t>
      </w:r>
    </w:p>
    <w:p w14:paraId="7169ED74" w14:textId="77777777" w:rsidR="00872D20" w:rsidRPr="00820C89" w:rsidRDefault="00872D20" w:rsidP="00872D20">
      <w:pPr>
        <w:spacing w:before="170"/>
        <w:rPr>
          <w:rFonts w:asciiTheme="majorHAnsi" w:hAnsiTheme="majorHAnsi"/>
        </w:rPr>
      </w:pPr>
      <w:r w:rsidRPr="00820C89">
        <w:rPr>
          <w:rFonts w:asciiTheme="majorHAnsi" w:hAnsiTheme="majorHAnsi"/>
        </w:rPr>
        <w:t>Stakeholders summarise that:</w:t>
      </w:r>
    </w:p>
    <w:p w14:paraId="07C77BDF" w14:textId="77777777" w:rsidR="00872D20" w:rsidRPr="00820C89" w:rsidRDefault="00872D20" w:rsidP="00872D20">
      <w:pPr>
        <w:pStyle w:val="ListParagraph"/>
        <w:ind w:left="360"/>
        <w:rPr>
          <w:rFonts w:asciiTheme="majorHAnsi" w:hAnsiTheme="majorHAnsi"/>
          <w:i/>
        </w:rPr>
      </w:pPr>
      <w:r w:rsidRPr="00820C89">
        <w:rPr>
          <w:rFonts w:asciiTheme="majorHAnsi" w:hAnsiTheme="majorHAnsi"/>
          <w:i/>
        </w:rPr>
        <w:t>“There can be tension between JAs and VTECs… JAs tend to be a bit protective, they’re hard to work with.  Their contract is different in that they’re run on numbers, and so they don’t tend to get as customised and personal with the people, and so that’s a tension that doesn’t need to be there.” (VTEC provider)</w:t>
      </w:r>
    </w:p>
    <w:p w14:paraId="0AE7CFE4" w14:textId="77777777" w:rsidR="00872D20" w:rsidRPr="00820C89" w:rsidRDefault="00872D20" w:rsidP="00872D20">
      <w:pPr>
        <w:pStyle w:val="ListParagraph"/>
        <w:ind w:left="360"/>
        <w:rPr>
          <w:rFonts w:asciiTheme="majorHAnsi" w:hAnsiTheme="majorHAnsi"/>
          <w:i/>
        </w:rPr>
      </w:pPr>
    </w:p>
    <w:p w14:paraId="7A1F01F1" w14:textId="77777777" w:rsidR="00872D20" w:rsidRPr="00820C89" w:rsidRDefault="00872D20" w:rsidP="00872D20">
      <w:pPr>
        <w:pStyle w:val="ListParagraph"/>
        <w:ind w:left="360"/>
        <w:rPr>
          <w:rFonts w:asciiTheme="majorHAnsi" w:hAnsiTheme="majorHAnsi"/>
          <w:i/>
        </w:rPr>
      </w:pPr>
      <w:r w:rsidRPr="00820C89">
        <w:rPr>
          <w:rFonts w:asciiTheme="majorHAnsi" w:hAnsiTheme="majorHAnsi"/>
          <w:i/>
        </w:rPr>
        <w:t>“The policy settings for performance for providers are not necessarily correct. Don’t think mainstream Departments take Indigenous employment seriously.” (NIAA Regional Office)</w:t>
      </w:r>
    </w:p>
    <w:p w14:paraId="129A6986" w14:textId="77777777" w:rsidR="00872D20" w:rsidRPr="00820C89" w:rsidRDefault="00872D20" w:rsidP="00872D20">
      <w:pPr>
        <w:pStyle w:val="ListParagraph"/>
        <w:ind w:left="360"/>
        <w:rPr>
          <w:rFonts w:asciiTheme="majorHAnsi" w:hAnsiTheme="majorHAnsi"/>
          <w:i/>
        </w:rPr>
      </w:pPr>
    </w:p>
    <w:p w14:paraId="48CEED9B" w14:textId="77777777" w:rsidR="00872D20" w:rsidRPr="00820C89" w:rsidRDefault="00872D20" w:rsidP="00872D20">
      <w:pPr>
        <w:pStyle w:val="ListParagraph"/>
        <w:ind w:left="360"/>
        <w:rPr>
          <w:rFonts w:asciiTheme="majorHAnsi" w:hAnsiTheme="majorHAnsi"/>
          <w:i/>
        </w:rPr>
      </w:pPr>
      <w:r w:rsidRPr="00820C89">
        <w:rPr>
          <w:rFonts w:asciiTheme="majorHAnsi" w:hAnsiTheme="majorHAnsi"/>
          <w:i/>
        </w:rPr>
        <w:t xml:space="preserve">“It’s a very crowded industry, we are not necessarily working with other agencies, it feels more like competition. Often hard to engage </w:t>
      </w:r>
      <w:r w:rsidR="00C85CC9" w:rsidRPr="00820C89">
        <w:rPr>
          <w:rFonts w:asciiTheme="majorHAnsi" w:hAnsiTheme="majorHAnsi"/>
          <w:i/>
        </w:rPr>
        <w:t>j</w:t>
      </w:r>
      <w:r w:rsidRPr="00820C89">
        <w:rPr>
          <w:rFonts w:asciiTheme="majorHAnsi" w:hAnsiTheme="majorHAnsi"/>
          <w:i/>
        </w:rPr>
        <w:t xml:space="preserve">obactive for example” (NIAA Regional Office). </w:t>
      </w:r>
    </w:p>
    <w:p w14:paraId="457E286D" w14:textId="77777777" w:rsidR="00872D20" w:rsidRPr="00820C89" w:rsidRDefault="00872D20" w:rsidP="00872D20">
      <w:pPr>
        <w:pStyle w:val="ListParagraph"/>
        <w:ind w:left="360"/>
        <w:rPr>
          <w:rFonts w:asciiTheme="majorHAnsi" w:hAnsiTheme="majorHAnsi"/>
          <w:i/>
        </w:rPr>
      </w:pPr>
    </w:p>
    <w:p w14:paraId="13E1C4A1" w14:textId="77777777" w:rsidR="00872D20" w:rsidRPr="00820C89" w:rsidRDefault="00872D20" w:rsidP="00872D20">
      <w:pPr>
        <w:pStyle w:val="ListParagraph"/>
        <w:ind w:left="360"/>
        <w:rPr>
          <w:rFonts w:asciiTheme="majorHAnsi" w:hAnsiTheme="majorHAnsi"/>
          <w:i/>
        </w:rPr>
      </w:pPr>
      <w:r w:rsidRPr="00820C89">
        <w:rPr>
          <w:rFonts w:asciiTheme="majorHAnsi" w:hAnsiTheme="majorHAnsi"/>
          <w:i/>
        </w:rPr>
        <w:t>“While there’s buckets of money out there that could be accessed, because each bucket comes with its own rules and regulations, sometimes it’s been difficult for us to access the funds to make the model work. And they’re all kind of designed to solve a model.” (VTEC provider)</w:t>
      </w:r>
    </w:p>
    <w:p w14:paraId="5740FE99" w14:textId="77777777" w:rsidR="00F1491C" w:rsidRPr="00820C89" w:rsidRDefault="00E441FC" w:rsidP="00872D20">
      <w:pPr>
        <w:rPr>
          <w:rFonts w:asciiTheme="majorHAnsi" w:hAnsiTheme="majorHAnsi"/>
        </w:rPr>
      </w:pPr>
      <w:r w:rsidRPr="00820C89">
        <w:rPr>
          <w:rFonts w:asciiTheme="majorHAnsi" w:hAnsiTheme="majorHAnsi"/>
        </w:rPr>
        <w:t xml:space="preserve">Importantly, </w:t>
      </w:r>
      <w:r w:rsidR="00486046" w:rsidRPr="00820C89">
        <w:rPr>
          <w:rFonts w:asciiTheme="majorHAnsi" w:hAnsiTheme="majorHAnsi"/>
        </w:rPr>
        <w:t>jobactive providers were not directly consulted with as part of this evaluation process, meaning that counter-</w:t>
      </w:r>
      <w:r w:rsidR="00DF7C05" w:rsidRPr="00820C89">
        <w:rPr>
          <w:rFonts w:asciiTheme="majorHAnsi" w:hAnsiTheme="majorHAnsi"/>
        </w:rPr>
        <w:t>perspectives</w:t>
      </w:r>
      <w:r w:rsidR="00486046" w:rsidRPr="00820C89">
        <w:rPr>
          <w:rFonts w:asciiTheme="majorHAnsi" w:hAnsiTheme="majorHAnsi"/>
        </w:rPr>
        <w:t xml:space="preserve"> </w:t>
      </w:r>
      <w:r w:rsidR="0070642C" w:rsidRPr="00820C89">
        <w:rPr>
          <w:rFonts w:asciiTheme="majorHAnsi" w:hAnsiTheme="majorHAnsi"/>
        </w:rPr>
        <w:t>on the above points cannot be provided.</w:t>
      </w:r>
    </w:p>
    <w:p w14:paraId="73741091" w14:textId="77777777" w:rsidR="00872D20" w:rsidRPr="00820C89" w:rsidRDefault="00872D20" w:rsidP="00872D20">
      <w:pPr>
        <w:rPr>
          <w:rFonts w:asciiTheme="majorHAnsi" w:hAnsiTheme="majorHAnsi"/>
        </w:rPr>
      </w:pPr>
      <w:r w:rsidRPr="00820C89">
        <w:rPr>
          <w:rFonts w:asciiTheme="majorHAnsi" w:hAnsiTheme="majorHAnsi"/>
        </w:rPr>
        <w:t xml:space="preserve">Few IEP providers and partners stated that they relied solely on </w:t>
      </w:r>
      <w:r w:rsidR="00C85CC9" w:rsidRPr="00820C89">
        <w:rPr>
          <w:rFonts w:asciiTheme="majorHAnsi" w:hAnsiTheme="majorHAnsi"/>
        </w:rPr>
        <w:t>j</w:t>
      </w:r>
      <w:r w:rsidRPr="00820C89">
        <w:rPr>
          <w:rFonts w:asciiTheme="majorHAnsi" w:hAnsiTheme="majorHAnsi"/>
        </w:rPr>
        <w:t>obactive or CDP referrals to recruit participants. Rather, providers found recruitment processes were more effective and sustainable if embedded in a variety of relationships – including, but not limited to, word-of-mouth within local Indigenous communities and from previous program participants.</w:t>
      </w:r>
    </w:p>
    <w:p w14:paraId="46AC7479" w14:textId="77777777" w:rsidR="00872D20" w:rsidRPr="00820C89" w:rsidRDefault="00872D20" w:rsidP="00872D20">
      <w:pPr>
        <w:rPr>
          <w:rFonts w:asciiTheme="majorHAnsi" w:hAnsiTheme="majorHAnsi"/>
        </w:rPr>
      </w:pPr>
      <w:r w:rsidRPr="00820C89">
        <w:rPr>
          <w:rFonts w:asciiTheme="majorHAnsi" w:hAnsiTheme="majorHAnsi"/>
        </w:rPr>
        <w:t xml:space="preserve">In some cases, IEP providers reported that word of mouth networks created access to Indigenous jobseekers that had not yet engaged with a mainstream service provider. This is an important observation as it highlights the role that </w:t>
      </w:r>
      <w:r w:rsidR="008C11BD" w:rsidRPr="00820C89">
        <w:rPr>
          <w:rFonts w:asciiTheme="majorHAnsi" w:hAnsiTheme="majorHAnsi"/>
        </w:rPr>
        <w:t>the IEP</w:t>
      </w:r>
      <w:r w:rsidRPr="00820C89">
        <w:rPr>
          <w:rFonts w:asciiTheme="majorHAnsi" w:hAnsiTheme="majorHAnsi"/>
        </w:rPr>
        <w:t xml:space="preserve"> can play in establishing trusted relationships with community and encouraging participation in employment services (and employment more generally) for those that would not have participated otherwise. </w:t>
      </w:r>
    </w:p>
    <w:p w14:paraId="60FD3214" w14:textId="77777777" w:rsidR="00872D20" w:rsidRPr="00820C89" w:rsidRDefault="00872D20" w:rsidP="00872D20">
      <w:pPr>
        <w:rPr>
          <w:rFonts w:asciiTheme="majorHAnsi" w:hAnsiTheme="majorHAnsi"/>
        </w:rPr>
      </w:pPr>
      <w:r w:rsidRPr="00820C89">
        <w:rPr>
          <w:rFonts w:asciiTheme="majorHAnsi" w:hAnsiTheme="majorHAnsi"/>
        </w:rPr>
        <w:t xml:space="preserve">The nature of the relationship between </w:t>
      </w:r>
      <w:r w:rsidR="007C056D" w:rsidRPr="00820C89">
        <w:rPr>
          <w:rFonts w:asciiTheme="majorHAnsi" w:hAnsiTheme="majorHAnsi"/>
        </w:rPr>
        <w:t>the IEP</w:t>
      </w:r>
      <w:r w:rsidRPr="00820C89">
        <w:rPr>
          <w:rFonts w:asciiTheme="majorHAnsi" w:hAnsiTheme="majorHAnsi"/>
        </w:rPr>
        <w:t xml:space="preserve"> and mainstream employment service providers has significant implications for the efficacy of the IEP. Funding for both </w:t>
      </w:r>
      <w:r w:rsidR="007C056D" w:rsidRPr="00820C89">
        <w:rPr>
          <w:rFonts w:asciiTheme="majorHAnsi" w:hAnsiTheme="majorHAnsi"/>
        </w:rPr>
        <w:t>the IEP</w:t>
      </w:r>
      <w:r w:rsidRPr="00820C89">
        <w:rPr>
          <w:rFonts w:asciiTheme="majorHAnsi" w:hAnsiTheme="majorHAnsi"/>
        </w:rPr>
        <w:t xml:space="preserve"> and mainstream employment providers is based on a series of assumptions pertaining to their relationship with each other and the activities undertaken. If this relationship is not functioning as intended – for instance, if </w:t>
      </w:r>
      <w:r w:rsidR="007C056D" w:rsidRPr="00820C89">
        <w:rPr>
          <w:rFonts w:asciiTheme="majorHAnsi" w:hAnsiTheme="majorHAnsi"/>
        </w:rPr>
        <w:t xml:space="preserve">the IEP </w:t>
      </w:r>
      <w:r w:rsidR="00A55C65" w:rsidRPr="00820C89">
        <w:rPr>
          <w:rFonts w:asciiTheme="majorHAnsi" w:hAnsiTheme="majorHAnsi"/>
        </w:rPr>
        <w:t>is</w:t>
      </w:r>
      <w:r w:rsidRPr="00820C89">
        <w:rPr>
          <w:rFonts w:asciiTheme="majorHAnsi" w:hAnsiTheme="majorHAnsi"/>
        </w:rPr>
        <w:t xml:space="preserve"> generating referrals through other means, or if mainstream employment providers are reducing their service delivery to Indigenous clients while they participate in an IEP, this has implications for the efficacy of investment.</w:t>
      </w:r>
    </w:p>
    <w:p w14:paraId="6C770739" w14:textId="77777777" w:rsidR="00872D20" w:rsidRPr="00820C89" w:rsidRDefault="00872D20" w:rsidP="00872D20">
      <w:pPr>
        <w:rPr>
          <w:rFonts w:asciiTheme="majorHAnsi" w:hAnsiTheme="majorHAnsi"/>
        </w:rPr>
      </w:pPr>
      <w:r w:rsidRPr="00820C89">
        <w:rPr>
          <w:rFonts w:asciiTheme="majorHAnsi" w:hAnsiTheme="majorHAnsi"/>
        </w:rPr>
        <w:t xml:space="preserve">In this case, there appears to be scope to revisit the relationship between mainstream service providers and </w:t>
      </w:r>
      <w:r w:rsidR="00010CE8" w:rsidRPr="00820C89">
        <w:rPr>
          <w:rFonts w:asciiTheme="majorHAnsi" w:hAnsiTheme="majorHAnsi"/>
        </w:rPr>
        <w:t>the IEP</w:t>
      </w:r>
      <w:r w:rsidRPr="00820C89">
        <w:rPr>
          <w:rFonts w:asciiTheme="majorHAnsi" w:hAnsiTheme="majorHAnsi"/>
        </w:rPr>
        <w:t xml:space="preserve"> to ensure:</w:t>
      </w:r>
    </w:p>
    <w:p w14:paraId="2D5D0D5E" w14:textId="77777777" w:rsidR="00872D20" w:rsidRPr="00820C89" w:rsidRDefault="00872D20" w:rsidP="00872D20">
      <w:pPr>
        <w:pStyle w:val="ListBullet"/>
        <w:numPr>
          <w:ilvl w:val="0"/>
          <w:numId w:val="62"/>
        </w:numPr>
        <w:spacing w:before="60" w:after="60"/>
        <w:contextualSpacing w:val="0"/>
        <w:rPr>
          <w:rFonts w:asciiTheme="majorHAnsi" w:hAnsiTheme="majorHAnsi"/>
        </w:rPr>
      </w:pPr>
      <w:r w:rsidRPr="00820C89">
        <w:rPr>
          <w:rFonts w:asciiTheme="majorHAnsi" w:hAnsiTheme="majorHAnsi"/>
        </w:rPr>
        <w:t>there is clear guidance provided on the respective roles and responsibility of each agency in terms of both sharing of information, and also service delivery for individual jobseekers while a jobseeker is participating in both programs</w:t>
      </w:r>
    </w:p>
    <w:p w14:paraId="65D6AC22" w14:textId="77777777" w:rsidR="00872D20" w:rsidRPr="00820C89" w:rsidRDefault="00872D20" w:rsidP="00872D20">
      <w:pPr>
        <w:pStyle w:val="ListBullet"/>
        <w:numPr>
          <w:ilvl w:val="0"/>
          <w:numId w:val="62"/>
        </w:numPr>
        <w:spacing w:before="60" w:after="60"/>
        <w:contextualSpacing w:val="0"/>
        <w:rPr>
          <w:rFonts w:asciiTheme="majorHAnsi" w:hAnsiTheme="majorHAnsi"/>
        </w:rPr>
      </w:pPr>
      <w:r w:rsidRPr="00820C89">
        <w:rPr>
          <w:rFonts w:asciiTheme="majorHAnsi" w:hAnsiTheme="majorHAnsi"/>
        </w:rPr>
        <w:t>the funding arrangements are revised to reflect these roles and responsibilities, if they differ from current guidance</w:t>
      </w:r>
    </w:p>
    <w:p w14:paraId="77967E26" w14:textId="77777777" w:rsidR="00872D20" w:rsidRPr="00820C89" w:rsidRDefault="00872D20" w:rsidP="00872D20">
      <w:pPr>
        <w:pStyle w:val="ListBullet"/>
        <w:numPr>
          <w:ilvl w:val="1"/>
          <w:numId w:val="9"/>
        </w:numPr>
        <w:spacing w:before="60" w:after="60"/>
        <w:contextualSpacing w:val="0"/>
        <w:rPr>
          <w:rFonts w:asciiTheme="majorHAnsi" w:hAnsiTheme="majorHAnsi"/>
        </w:rPr>
      </w:pPr>
      <w:r w:rsidRPr="00820C89">
        <w:rPr>
          <w:rFonts w:asciiTheme="majorHAnsi" w:hAnsiTheme="majorHAnsi"/>
        </w:rPr>
        <w:t xml:space="preserve">for instance, funding may be adjusted to reflect the increased role </w:t>
      </w:r>
      <w:r w:rsidR="00681CA1" w:rsidRPr="00820C89">
        <w:rPr>
          <w:rFonts w:asciiTheme="majorHAnsi" w:hAnsiTheme="majorHAnsi"/>
        </w:rPr>
        <w:t xml:space="preserve">that </w:t>
      </w:r>
      <w:r w:rsidR="001C5FE0" w:rsidRPr="00820C89">
        <w:rPr>
          <w:rFonts w:asciiTheme="majorHAnsi" w:hAnsiTheme="majorHAnsi"/>
        </w:rPr>
        <w:t>the IEP</w:t>
      </w:r>
      <w:r w:rsidRPr="00820C89">
        <w:rPr>
          <w:rFonts w:asciiTheme="majorHAnsi" w:hAnsiTheme="majorHAnsi"/>
        </w:rPr>
        <w:t xml:space="preserve"> may be expected to play in community relationships to support</w:t>
      </w:r>
      <w:r w:rsidR="001C0C1B" w:rsidRPr="00820C89">
        <w:rPr>
          <w:rFonts w:asciiTheme="majorHAnsi" w:hAnsiTheme="majorHAnsi"/>
        </w:rPr>
        <w:t xml:space="preserve"> the</w:t>
      </w:r>
      <w:r w:rsidRPr="00820C89">
        <w:rPr>
          <w:rFonts w:asciiTheme="majorHAnsi" w:hAnsiTheme="majorHAnsi"/>
        </w:rPr>
        <w:t xml:space="preserve"> recruitment of participants, or in providing tailored mentoring and support where </w:t>
      </w:r>
      <w:r w:rsidR="00C85CC9" w:rsidRPr="00820C89">
        <w:rPr>
          <w:rFonts w:asciiTheme="majorHAnsi" w:hAnsiTheme="majorHAnsi"/>
        </w:rPr>
        <w:t>j</w:t>
      </w:r>
      <w:r w:rsidRPr="00820C89">
        <w:rPr>
          <w:rFonts w:asciiTheme="majorHAnsi" w:hAnsiTheme="majorHAnsi"/>
        </w:rPr>
        <w:t>obactive</w:t>
      </w:r>
      <w:r w:rsidR="00730383" w:rsidRPr="00820C89">
        <w:rPr>
          <w:rFonts w:asciiTheme="majorHAnsi" w:hAnsiTheme="majorHAnsi"/>
        </w:rPr>
        <w:t xml:space="preserve"> providers</w:t>
      </w:r>
      <w:r w:rsidRPr="00820C89">
        <w:rPr>
          <w:rFonts w:asciiTheme="majorHAnsi" w:hAnsiTheme="majorHAnsi"/>
        </w:rPr>
        <w:t xml:space="preserve"> do not also </w:t>
      </w:r>
      <w:r w:rsidR="00EF54FA" w:rsidRPr="00820C89">
        <w:rPr>
          <w:rFonts w:asciiTheme="majorHAnsi" w:hAnsiTheme="majorHAnsi"/>
        </w:rPr>
        <w:t xml:space="preserve">deliver </w:t>
      </w:r>
      <w:r w:rsidRPr="00820C89">
        <w:rPr>
          <w:rFonts w:asciiTheme="majorHAnsi" w:hAnsiTheme="majorHAnsi"/>
        </w:rPr>
        <w:t>this service</w:t>
      </w:r>
    </w:p>
    <w:p w14:paraId="637263ED" w14:textId="77777777" w:rsidR="00872D20" w:rsidRPr="00820C89" w:rsidRDefault="00872D20" w:rsidP="00872D20">
      <w:pPr>
        <w:pStyle w:val="ListBullet"/>
        <w:numPr>
          <w:ilvl w:val="0"/>
          <w:numId w:val="62"/>
        </w:numPr>
        <w:spacing w:before="60" w:after="60"/>
        <w:contextualSpacing w:val="0"/>
        <w:rPr>
          <w:rFonts w:asciiTheme="majorHAnsi" w:hAnsiTheme="majorHAnsi"/>
        </w:rPr>
      </w:pPr>
      <w:r w:rsidRPr="00820C89">
        <w:rPr>
          <w:rFonts w:asciiTheme="majorHAnsi" w:hAnsiTheme="majorHAnsi"/>
        </w:rPr>
        <w:t xml:space="preserve">governance and accountability structures support appropriate sharing of information and service collaboration between </w:t>
      </w:r>
      <w:r w:rsidR="001C5FE0" w:rsidRPr="00820C89">
        <w:rPr>
          <w:rFonts w:asciiTheme="majorHAnsi" w:hAnsiTheme="majorHAnsi"/>
        </w:rPr>
        <w:t xml:space="preserve">the IEP </w:t>
      </w:r>
      <w:r w:rsidRPr="00820C89">
        <w:rPr>
          <w:rFonts w:asciiTheme="majorHAnsi" w:hAnsiTheme="majorHAnsi"/>
        </w:rPr>
        <w:t xml:space="preserve">and mainstream service providers. </w:t>
      </w:r>
    </w:p>
    <w:p w14:paraId="36705922" w14:textId="77777777" w:rsidR="00872D20" w:rsidRPr="00820C89" w:rsidRDefault="00872D20" w:rsidP="00872D20">
      <w:pPr>
        <w:pStyle w:val="ListBullet"/>
        <w:numPr>
          <w:ilvl w:val="1"/>
          <w:numId w:val="9"/>
        </w:numPr>
        <w:spacing w:before="60" w:after="60"/>
        <w:contextualSpacing w:val="0"/>
        <w:rPr>
          <w:rFonts w:asciiTheme="majorHAnsi" w:hAnsiTheme="majorHAnsi"/>
        </w:rPr>
      </w:pPr>
      <w:r w:rsidRPr="00820C89">
        <w:rPr>
          <w:rFonts w:asciiTheme="majorHAnsi" w:hAnsiTheme="majorHAnsi"/>
        </w:rPr>
        <w:t xml:space="preserve">This may include data sharing between agencies, or explicit clauses in mainstream employment service funding agreements where a base level of relationship is required (such as referring eligible participants on).  </w:t>
      </w:r>
    </w:p>
    <w:p w14:paraId="0F18459F" w14:textId="0A5ADDA4" w:rsidR="0040692E" w:rsidRPr="00820C89" w:rsidRDefault="00872D20" w:rsidP="00725995">
      <w:pPr>
        <w:spacing w:before="170"/>
        <w:rPr>
          <w:rFonts w:asciiTheme="majorHAnsi" w:hAnsiTheme="majorHAnsi"/>
        </w:rPr>
      </w:pPr>
      <w:r w:rsidRPr="00820C89">
        <w:rPr>
          <w:rFonts w:asciiTheme="majorHAnsi" w:hAnsiTheme="majorHAnsi"/>
        </w:rPr>
        <w:t xml:space="preserve">At a minimum, the above measures would seek to support the programs functioning together as intended – reducing the risk that Commonwealth funding is duplicated across multiple services for sub-standard outcomes. Ideally, however, the above measures would support strong collaborative relationships between </w:t>
      </w:r>
      <w:r w:rsidR="001C5FE0" w:rsidRPr="00820C89">
        <w:rPr>
          <w:rFonts w:asciiTheme="majorHAnsi" w:hAnsiTheme="majorHAnsi"/>
        </w:rPr>
        <w:t>the IEP</w:t>
      </w:r>
      <w:r w:rsidRPr="00820C89">
        <w:rPr>
          <w:rFonts w:asciiTheme="majorHAnsi" w:hAnsiTheme="majorHAnsi"/>
        </w:rPr>
        <w:t xml:space="preserve"> and mainstream employment service providers – ensuring that investment was optimised through appropriate information sharing, service delivery aligned with </w:t>
      </w:r>
      <w:r w:rsidR="002C272B" w:rsidRPr="00820C89">
        <w:rPr>
          <w:rFonts w:asciiTheme="majorHAnsi" w:hAnsiTheme="majorHAnsi"/>
        </w:rPr>
        <w:t xml:space="preserve">comparative </w:t>
      </w:r>
      <w:r w:rsidRPr="00820C89">
        <w:rPr>
          <w:rFonts w:asciiTheme="majorHAnsi" w:hAnsiTheme="majorHAnsi"/>
        </w:rPr>
        <w:t xml:space="preserve">advantage, and a shared commitment to lift employment outcomes for Indigenous Australians. </w:t>
      </w:r>
    </w:p>
    <w:p w14:paraId="31339731" w14:textId="77777777" w:rsidR="00624AE2" w:rsidRPr="00820C89" w:rsidRDefault="00725995" w:rsidP="00F643F0">
      <w:pPr>
        <w:rPr>
          <w:rFonts w:asciiTheme="majorHAnsi" w:hAnsiTheme="majorHAnsi"/>
        </w:rPr>
      </w:pPr>
      <w:r w:rsidRPr="00820C89">
        <w:rPr>
          <w:rFonts w:asciiTheme="majorHAnsi" w:hAnsiTheme="majorHAnsi"/>
        </w:rPr>
        <w:t>In addition to interacting with mainstream employment services, states and territories also deliver an array of Indigenous employment services. A preliminary scan of the Indigenous employment policies at this level of government (informed by stakeholder consultations and desktop research) suggests that there are a wide variety of different policies in place</w:t>
      </w:r>
      <w:r w:rsidR="00F643F0" w:rsidRPr="00820C89">
        <w:rPr>
          <w:rFonts w:asciiTheme="majorHAnsi" w:hAnsiTheme="majorHAnsi"/>
        </w:rPr>
        <w:t>.</w:t>
      </w:r>
      <w:r w:rsidRPr="00820C89">
        <w:rPr>
          <w:rFonts w:asciiTheme="majorHAnsi" w:hAnsiTheme="majorHAnsi"/>
        </w:rPr>
        <w:t xml:space="preserve"> </w:t>
      </w:r>
    </w:p>
    <w:p w14:paraId="233BEFA5" w14:textId="77777777" w:rsidR="00624AE2" w:rsidRPr="00820C89" w:rsidRDefault="00624AE2" w:rsidP="00624AE2">
      <w:pPr>
        <w:rPr>
          <w:rFonts w:asciiTheme="majorHAnsi" w:hAnsiTheme="majorHAnsi"/>
        </w:rPr>
      </w:pPr>
      <w:r w:rsidRPr="00820C89">
        <w:rPr>
          <w:rFonts w:asciiTheme="majorHAnsi" w:hAnsiTheme="majorHAnsi"/>
        </w:rPr>
        <w:t xml:space="preserve">Analysis of IEP policy and program documentation suggests that there are no formal guidelines or processes dictating how the </w:t>
      </w:r>
      <w:r w:rsidR="001C5FE0" w:rsidRPr="00820C89">
        <w:rPr>
          <w:rFonts w:asciiTheme="majorHAnsi" w:hAnsiTheme="majorHAnsi"/>
        </w:rPr>
        <w:t>IEP is</w:t>
      </w:r>
      <w:r w:rsidRPr="00820C89">
        <w:rPr>
          <w:rFonts w:asciiTheme="majorHAnsi" w:hAnsiTheme="majorHAnsi"/>
        </w:rPr>
        <w:t xml:space="preserve"> intended to interact with state and territory government programs. That is:</w:t>
      </w:r>
    </w:p>
    <w:p w14:paraId="4D65534C" w14:textId="77777777" w:rsidR="00624AE2" w:rsidRPr="00820C89" w:rsidRDefault="00624AE2" w:rsidP="00624AE2">
      <w:pPr>
        <w:pStyle w:val="ListBullet"/>
        <w:numPr>
          <w:ilvl w:val="0"/>
          <w:numId w:val="63"/>
        </w:numPr>
        <w:spacing w:before="60" w:after="60"/>
        <w:ind w:left="357" w:hanging="357"/>
        <w:contextualSpacing w:val="0"/>
        <w:rPr>
          <w:rFonts w:asciiTheme="majorHAnsi" w:hAnsiTheme="majorHAnsi"/>
        </w:rPr>
      </w:pPr>
      <w:r w:rsidRPr="00820C89">
        <w:rPr>
          <w:rFonts w:asciiTheme="majorHAnsi" w:hAnsiTheme="majorHAnsi"/>
        </w:rPr>
        <w:t>there is currently limited guidance within contracts or role descriptions on how IEP providers, partners or participants are expected to interact with locally delivered programs</w:t>
      </w:r>
    </w:p>
    <w:p w14:paraId="433979F4" w14:textId="77777777" w:rsidR="00624AE2" w:rsidRPr="00820C89" w:rsidRDefault="00624AE2" w:rsidP="00624AE2">
      <w:pPr>
        <w:pStyle w:val="ListBullet"/>
        <w:numPr>
          <w:ilvl w:val="0"/>
          <w:numId w:val="63"/>
        </w:numPr>
        <w:spacing w:before="60" w:after="60"/>
        <w:ind w:left="357" w:hanging="357"/>
        <w:contextualSpacing w:val="0"/>
        <w:rPr>
          <w:rFonts w:asciiTheme="majorHAnsi" w:hAnsiTheme="majorHAnsi"/>
        </w:rPr>
      </w:pPr>
      <w:r w:rsidRPr="00820C89">
        <w:rPr>
          <w:rFonts w:asciiTheme="majorHAnsi" w:hAnsiTheme="majorHAnsi"/>
        </w:rPr>
        <w:t>regional offices are not required to interact with local or state/territory governments to ensure co-ordinated service provision at a regional level</w:t>
      </w:r>
    </w:p>
    <w:p w14:paraId="0F085C56" w14:textId="77777777" w:rsidR="00624AE2" w:rsidRPr="00820C89" w:rsidRDefault="00624AE2" w:rsidP="00624AE2">
      <w:pPr>
        <w:pStyle w:val="ListBullet"/>
        <w:numPr>
          <w:ilvl w:val="0"/>
          <w:numId w:val="63"/>
        </w:numPr>
        <w:spacing w:before="60" w:after="60"/>
        <w:ind w:left="357" w:hanging="357"/>
        <w:contextualSpacing w:val="0"/>
        <w:rPr>
          <w:rFonts w:asciiTheme="majorHAnsi" w:hAnsiTheme="majorHAnsi"/>
        </w:rPr>
      </w:pPr>
      <w:r w:rsidRPr="00820C89">
        <w:rPr>
          <w:rFonts w:asciiTheme="majorHAnsi" w:hAnsiTheme="majorHAnsi"/>
        </w:rPr>
        <w:t xml:space="preserve">there is also no evidence to suggest that NIAA head-office holds strong relationships with state and territory governments to support a strategic and co-ordinated inter-jurisdictional approach.  </w:t>
      </w:r>
    </w:p>
    <w:p w14:paraId="4ECB08C9" w14:textId="77777777" w:rsidR="00624AE2" w:rsidRPr="00820C89" w:rsidRDefault="00624AE2" w:rsidP="00624AE2">
      <w:pPr>
        <w:spacing w:before="170"/>
        <w:rPr>
          <w:rFonts w:asciiTheme="majorHAnsi" w:hAnsiTheme="majorHAnsi"/>
        </w:rPr>
      </w:pPr>
      <w:r w:rsidRPr="00820C89">
        <w:rPr>
          <w:rFonts w:asciiTheme="majorHAnsi" w:hAnsiTheme="majorHAnsi"/>
        </w:rPr>
        <w:t xml:space="preserve">During consultation with state and territory government offices focused on Indigenous employment, it was frequently found that there was little awareness of or understanding of the IEP or Commonwealth activity supporting Indigenous employment (with the exception of </w:t>
      </w:r>
      <w:r w:rsidR="00C85CC9" w:rsidRPr="00820C89">
        <w:rPr>
          <w:rFonts w:asciiTheme="majorHAnsi" w:hAnsiTheme="majorHAnsi"/>
        </w:rPr>
        <w:t>j</w:t>
      </w:r>
      <w:r w:rsidRPr="00820C89">
        <w:rPr>
          <w:rFonts w:asciiTheme="majorHAnsi" w:hAnsiTheme="majorHAnsi"/>
        </w:rPr>
        <w:t xml:space="preserve">obactive and CDP services). </w:t>
      </w:r>
    </w:p>
    <w:p w14:paraId="5E1CF40A" w14:textId="77777777" w:rsidR="006E77A7" w:rsidRPr="00820C89" w:rsidRDefault="00624AE2" w:rsidP="00624AE2">
      <w:pPr>
        <w:spacing w:before="170"/>
        <w:rPr>
          <w:rFonts w:asciiTheme="majorHAnsi" w:hAnsiTheme="majorHAnsi"/>
        </w:rPr>
      </w:pPr>
      <w:r w:rsidRPr="00820C89">
        <w:rPr>
          <w:rFonts w:asciiTheme="majorHAnsi" w:hAnsiTheme="majorHAnsi"/>
        </w:rPr>
        <w:t xml:space="preserve">Given the prevalence of state and territory based Indigenous employment programs, the lack of a guiding strategy to support inter-jurisdictional collaboration poses a risk of duplicated effort, a disconnected and confusing employment services landscape for Indigenous jobseekers and missed opportunities for strategic partnerships and program design that efficiently leverages the comparative strengths of each system. </w:t>
      </w:r>
    </w:p>
    <w:p w14:paraId="17CB087D" w14:textId="77777777" w:rsidR="005E07D9" w:rsidRPr="00820C89" w:rsidRDefault="000F41B4" w:rsidP="005E07D9">
      <w:pPr>
        <w:pStyle w:val="Heading3"/>
      </w:pPr>
      <w:r w:rsidRPr="00820C89">
        <w:t>Provider funding decisions</w:t>
      </w:r>
    </w:p>
    <w:p w14:paraId="6311699E" w14:textId="4231DAE8" w:rsidR="005E07D9" w:rsidRPr="00820C89" w:rsidRDefault="005E07D9" w:rsidP="005E07D9">
      <w:pPr>
        <w:rPr>
          <w:rFonts w:asciiTheme="majorHAnsi" w:hAnsiTheme="majorHAnsi"/>
        </w:rPr>
      </w:pPr>
      <w:r w:rsidRPr="00820C89">
        <w:rPr>
          <w:rFonts w:asciiTheme="majorHAnsi" w:hAnsiTheme="majorHAnsi"/>
        </w:rPr>
        <w:t xml:space="preserve">Investment will be most effective when targeted towards the areas of IEP delivery that hold the most impact, and where this is implemented in an efficient manner that is cognisant of, and works with, the complex service delivery environment in which </w:t>
      </w:r>
      <w:r w:rsidR="004B6CA8" w:rsidRPr="00820C89">
        <w:rPr>
          <w:rFonts w:asciiTheme="majorHAnsi" w:hAnsiTheme="majorHAnsi"/>
        </w:rPr>
        <w:t>this policy agenda sits.</w:t>
      </w:r>
      <w:r w:rsidRPr="00820C89">
        <w:rPr>
          <w:rFonts w:asciiTheme="majorHAnsi" w:hAnsiTheme="majorHAnsi"/>
        </w:rPr>
        <w:t xml:space="preserve"> </w:t>
      </w:r>
    </w:p>
    <w:p w14:paraId="2E0DB3CE" w14:textId="77777777" w:rsidR="006E77A7" w:rsidRPr="00820C89" w:rsidRDefault="00410F5D" w:rsidP="006E77A7">
      <w:pPr>
        <w:rPr>
          <w:rFonts w:asciiTheme="majorHAnsi" w:hAnsiTheme="majorHAnsi"/>
        </w:rPr>
      </w:pPr>
      <w:r w:rsidRPr="00820C89">
        <w:rPr>
          <w:rFonts w:asciiTheme="majorHAnsi" w:hAnsiTheme="majorHAnsi"/>
        </w:rPr>
        <w:t>Currently, w</w:t>
      </w:r>
      <w:r w:rsidR="006E77A7" w:rsidRPr="00820C89">
        <w:rPr>
          <w:rFonts w:asciiTheme="majorHAnsi" w:hAnsiTheme="majorHAnsi"/>
        </w:rPr>
        <w:t xml:space="preserve">hile both the VTEC and EPI program invite providers to participate, thereby allowing for some degree of central determination in the quality and nature of providers, these providers must already be operational (i.e. there is no direct government delivery of </w:t>
      </w:r>
      <w:r w:rsidR="00AE5E7A" w:rsidRPr="00820C89">
        <w:rPr>
          <w:rFonts w:asciiTheme="majorHAnsi" w:hAnsiTheme="majorHAnsi"/>
        </w:rPr>
        <w:t>the IEP</w:t>
      </w:r>
      <w:r w:rsidR="006E77A7" w:rsidRPr="00820C89">
        <w:rPr>
          <w:rFonts w:asciiTheme="majorHAnsi" w:hAnsiTheme="majorHAnsi"/>
        </w:rPr>
        <w:t xml:space="preserve"> or building of provider capacity) and providers choose whether to accept the invitation or not. As such, there is a reactive element of IEP service provision in that providers must exist and be willing to deliver services before a project can be established. This is particularly the case for the TAEG program, in which regional offices stated the model was largely reactive, </w:t>
      </w:r>
      <w:r w:rsidR="006E77A7" w:rsidRPr="00820C89">
        <w:rPr>
          <w:rFonts w:asciiTheme="majorHAnsi" w:hAnsiTheme="majorHAnsi"/>
          <w:i/>
        </w:rPr>
        <w:t>‘we wait for people to come to us’ (NIAA Regional Office).</w:t>
      </w:r>
      <w:r w:rsidR="006E77A7" w:rsidRPr="00820C89">
        <w:rPr>
          <w:rFonts w:asciiTheme="majorHAnsi" w:hAnsiTheme="majorHAnsi"/>
        </w:rPr>
        <w:t xml:space="preserve"> </w:t>
      </w:r>
    </w:p>
    <w:p w14:paraId="5EB7C4C5" w14:textId="7875379D" w:rsidR="00625800" w:rsidRPr="00820C89" w:rsidRDefault="0063752F" w:rsidP="0088692A">
      <w:pPr>
        <w:rPr>
          <w:rFonts w:asciiTheme="majorHAnsi" w:hAnsiTheme="majorHAnsi"/>
        </w:rPr>
      </w:pPr>
      <w:r w:rsidRPr="00820C89">
        <w:rPr>
          <w:rFonts w:asciiTheme="majorHAnsi" w:hAnsiTheme="majorHAnsi"/>
        </w:rPr>
        <w:t>T</w:t>
      </w:r>
      <w:r w:rsidR="006E77A7" w:rsidRPr="00820C89">
        <w:rPr>
          <w:rFonts w:asciiTheme="majorHAnsi" w:hAnsiTheme="majorHAnsi"/>
        </w:rPr>
        <w:t xml:space="preserve">he high level of financial risk that is borne by providers means that in certain geographical areas, industries or for cohorts in which the risk for outcomes is greater – there may not be providers willing to deliver services. The reactive procurement model means that there is limited ability for the NIAA to </w:t>
      </w:r>
      <w:r w:rsidR="006A5F47" w:rsidRPr="00820C89">
        <w:rPr>
          <w:rFonts w:asciiTheme="majorHAnsi" w:hAnsiTheme="majorHAnsi"/>
        </w:rPr>
        <w:t>ensure that the programs have suitable coverage</w:t>
      </w:r>
      <w:r w:rsidR="00244CC8" w:rsidRPr="00820C89">
        <w:rPr>
          <w:rFonts w:asciiTheme="majorHAnsi" w:hAnsiTheme="majorHAnsi"/>
        </w:rPr>
        <w:t xml:space="preserve"> or</w:t>
      </w:r>
      <w:r w:rsidR="006A5F47" w:rsidRPr="00820C89">
        <w:rPr>
          <w:rFonts w:asciiTheme="majorHAnsi" w:hAnsiTheme="majorHAnsi"/>
        </w:rPr>
        <w:t xml:space="preserve"> align well with ‘need’</w:t>
      </w:r>
      <w:r w:rsidR="00244CC8" w:rsidRPr="00820C89">
        <w:rPr>
          <w:rFonts w:asciiTheme="majorHAnsi" w:hAnsiTheme="majorHAnsi"/>
        </w:rPr>
        <w:t>.</w:t>
      </w:r>
      <w:r w:rsidR="0088692A" w:rsidRPr="00820C89">
        <w:rPr>
          <w:rFonts w:asciiTheme="majorHAnsi" w:hAnsiTheme="majorHAnsi"/>
        </w:rPr>
        <w:t xml:space="preserve"> </w:t>
      </w:r>
    </w:p>
    <w:tbl>
      <w:tblPr>
        <w:tblStyle w:val="TableGrid"/>
        <w:tblW w:w="0" w:type="auto"/>
        <w:shd w:val="clear" w:color="auto" w:fill="DFF0F9" w:themeFill="accent3" w:themeFillTint="33"/>
        <w:tblLook w:val="04A0" w:firstRow="1" w:lastRow="0" w:firstColumn="1" w:lastColumn="0" w:noHBand="0" w:noVBand="1"/>
      </w:tblPr>
      <w:tblGrid>
        <w:gridCol w:w="9030"/>
      </w:tblGrid>
      <w:tr w:rsidR="006E3A31" w:rsidRPr="00820C89" w14:paraId="5AFC4DEE" w14:textId="77777777" w:rsidTr="003A645E">
        <w:trPr>
          <w:cnfStyle w:val="100000000000" w:firstRow="1" w:lastRow="0" w:firstColumn="0" w:lastColumn="0" w:oddVBand="0" w:evenVBand="0" w:oddHBand="0" w:evenHBand="0" w:firstRowFirstColumn="0" w:firstRowLastColumn="0" w:lastRowFirstColumn="0" w:lastRowLastColumn="0"/>
        </w:trPr>
        <w:tc>
          <w:tcPr>
            <w:tcW w:w="0" w:type="dxa"/>
            <w:shd w:val="clear" w:color="auto" w:fill="DFF0F9" w:themeFill="accent3" w:themeFillTint="33"/>
          </w:tcPr>
          <w:p w14:paraId="4B0498BA" w14:textId="2F476993" w:rsidR="00D7794C" w:rsidRPr="00820C89" w:rsidRDefault="00A02B91" w:rsidP="0088692A">
            <w:pPr>
              <w:rPr>
                <w:rFonts w:asciiTheme="majorHAnsi" w:hAnsiTheme="majorHAnsi"/>
                <w:b/>
                <w:bCs/>
              </w:rPr>
            </w:pPr>
            <w:bookmarkStart w:id="135" w:name="Suggestion9"/>
            <w:r w:rsidRPr="00820C89">
              <w:rPr>
                <w:rFonts w:asciiTheme="majorHAnsi" w:hAnsiTheme="majorHAnsi"/>
                <w:b/>
                <w:bCs/>
              </w:rPr>
              <w:t>Suggestion</w:t>
            </w:r>
            <w:r w:rsidR="00EE1103" w:rsidRPr="00820C89">
              <w:rPr>
                <w:rFonts w:asciiTheme="majorHAnsi" w:hAnsiTheme="majorHAnsi"/>
                <w:b/>
                <w:bCs/>
              </w:rPr>
              <w:t xml:space="preserve"> </w:t>
            </w:r>
            <w:r w:rsidR="009E4274" w:rsidRPr="00820C89">
              <w:rPr>
                <w:rFonts w:asciiTheme="majorHAnsi" w:hAnsiTheme="majorHAnsi"/>
                <w:b/>
                <w:bCs/>
              </w:rPr>
              <w:t>9</w:t>
            </w:r>
            <w:r w:rsidRPr="00820C89">
              <w:rPr>
                <w:rFonts w:asciiTheme="majorHAnsi" w:hAnsiTheme="majorHAnsi"/>
                <w:b/>
                <w:bCs/>
              </w:rPr>
              <w:t xml:space="preserve">: </w:t>
            </w:r>
            <w:bookmarkEnd w:id="135"/>
            <w:r w:rsidR="006E3A31" w:rsidRPr="00820C89">
              <w:rPr>
                <w:rFonts w:asciiTheme="majorHAnsi" w:hAnsiTheme="majorHAnsi"/>
                <w:b/>
                <w:bCs/>
              </w:rPr>
              <w:t xml:space="preserve">Future </w:t>
            </w:r>
            <w:r w:rsidR="00DE0909" w:rsidRPr="00820C89">
              <w:rPr>
                <w:rFonts w:asciiTheme="majorHAnsi" w:hAnsiTheme="majorHAnsi"/>
                <w:b/>
                <w:bCs/>
              </w:rPr>
              <w:t xml:space="preserve">programs need to clearly articulate </w:t>
            </w:r>
            <w:r w:rsidR="0084384B" w:rsidRPr="00820C89">
              <w:rPr>
                <w:rFonts w:asciiTheme="majorHAnsi" w:hAnsiTheme="majorHAnsi"/>
                <w:b/>
                <w:bCs/>
              </w:rPr>
              <w:t xml:space="preserve">how </w:t>
            </w:r>
            <w:r w:rsidR="00820159" w:rsidRPr="00820C89">
              <w:rPr>
                <w:rFonts w:asciiTheme="majorHAnsi" w:hAnsiTheme="majorHAnsi"/>
                <w:b/>
                <w:bCs/>
              </w:rPr>
              <w:t xml:space="preserve">their </w:t>
            </w:r>
            <w:r w:rsidR="0084384B" w:rsidRPr="00820C89">
              <w:rPr>
                <w:rFonts w:asciiTheme="majorHAnsi" w:hAnsiTheme="majorHAnsi"/>
                <w:b/>
                <w:bCs/>
              </w:rPr>
              <w:t>objective</w:t>
            </w:r>
            <w:r w:rsidR="009F32E2" w:rsidRPr="00820C89">
              <w:rPr>
                <w:rFonts w:asciiTheme="majorHAnsi" w:hAnsiTheme="majorHAnsi"/>
                <w:b/>
                <w:bCs/>
              </w:rPr>
              <w:t>s</w:t>
            </w:r>
            <w:r w:rsidR="0084384B" w:rsidRPr="00820C89">
              <w:rPr>
                <w:rFonts w:asciiTheme="majorHAnsi" w:hAnsiTheme="majorHAnsi"/>
                <w:b/>
                <w:bCs/>
              </w:rPr>
              <w:t xml:space="preserve"> </w:t>
            </w:r>
            <w:r w:rsidR="003530A3" w:rsidRPr="00820C89">
              <w:rPr>
                <w:rFonts w:asciiTheme="majorHAnsi" w:hAnsiTheme="majorHAnsi"/>
                <w:b/>
                <w:bCs/>
              </w:rPr>
              <w:t>inform funding decisions</w:t>
            </w:r>
            <w:r w:rsidR="00EE0FBB" w:rsidRPr="00820C89">
              <w:rPr>
                <w:rFonts w:asciiTheme="majorHAnsi" w:hAnsiTheme="majorHAnsi"/>
                <w:b/>
                <w:bCs/>
              </w:rPr>
              <w:t xml:space="preserve">, and what implications this has </w:t>
            </w:r>
            <w:r w:rsidR="004E147E" w:rsidRPr="00820C89">
              <w:rPr>
                <w:rFonts w:asciiTheme="majorHAnsi" w:hAnsiTheme="majorHAnsi"/>
                <w:b/>
                <w:bCs/>
              </w:rPr>
              <w:t xml:space="preserve">for service coverage </w:t>
            </w:r>
            <w:r w:rsidR="00190383" w:rsidRPr="00820C89">
              <w:rPr>
                <w:rFonts w:asciiTheme="majorHAnsi" w:hAnsiTheme="majorHAnsi"/>
                <w:b/>
                <w:bCs/>
              </w:rPr>
              <w:t>and program impact.</w:t>
            </w:r>
          </w:p>
          <w:p w14:paraId="0A63E546" w14:textId="77777777" w:rsidR="000D7AD3" w:rsidRPr="00820C89" w:rsidRDefault="000D7AD3" w:rsidP="0088692A">
            <w:pPr>
              <w:rPr>
                <w:rFonts w:asciiTheme="majorHAnsi" w:hAnsiTheme="majorHAnsi"/>
              </w:rPr>
            </w:pPr>
            <w:r w:rsidRPr="00820C89">
              <w:rPr>
                <w:rFonts w:asciiTheme="majorHAnsi" w:hAnsiTheme="majorHAnsi"/>
              </w:rPr>
              <w:t xml:space="preserve">The existing </w:t>
            </w:r>
            <w:r w:rsidR="00C21ABE" w:rsidRPr="00820C89">
              <w:rPr>
                <w:rFonts w:asciiTheme="majorHAnsi" w:hAnsiTheme="majorHAnsi"/>
              </w:rPr>
              <w:t xml:space="preserve">IEP does not clearly explain how </w:t>
            </w:r>
            <w:r w:rsidR="00DC7AE2" w:rsidRPr="00820C89">
              <w:rPr>
                <w:rFonts w:asciiTheme="majorHAnsi" w:hAnsiTheme="majorHAnsi"/>
              </w:rPr>
              <w:t>specific funding decisions are tied to the program’s</w:t>
            </w:r>
            <w:r w:rsidR="00C21ABE" w:rsidRPr="00820C89">
              <w:rPr>
                <w:rFonts w:asciiTheme="majorHAnsi" w:hAnsiTheme="majorHAnsi"/>
              </w:rPr>
              <w:t xml:space="preserve"> overall objective (beyond the simple aim of increasing Indigenous employment).</w:t>
            </w:r>
            <w:r w:rsidR="00D62C62" w:rsidRPr="00820C89">
              <w:rPr>
                <w:rFonts w:asciiTheme="majorHAnsi" w:hAnsiTheme="majorHAnsi"/>
              </w:rPr>
              <w:t xml:space="preserve"> This creates a risk that funding decisions are not being made in a deliberate or </w:t>
            </w:r>
            <w:r w:rsidR="000B5086" w:rsidRPr="00820C89">
              <w:rPr>
                <w:rFonts w:asciiTheme="majorHAnsi" w:hAnsiTheme="majorHAnsi"/>
              </w:rPr>
              <w:t>systematic</w:t>
            </w:r>
            <w:r w:rsidR="00D62C62" w:rsidRPr="00820C89">
              <w:rPr>
                <w:rFonts w:asciiTheme="majorHAnsi" w:hAnsiTheme="majorHAnsi"/>
              </w:rPr>
              <w:t xml:space="preserve"> manner, and</w:t>
            </w:r>
            <w:r w:rsidR="009E0691" w:rsidRPr="00820C89">
              <w:rPr>
                <w:rFonts w:asciiTheme="majorHAnsi" w:hAnsiTheme="majorHAnsi"/>
              </w:rPr>
              <w:t xml:space="preserve"> that</w:t>
            </w:r>
            <w:r w:rsidR="00D62C62" w:rsidRPr="00820C89">
              <w:rPr>
                <w:rFonts w:asciiTheme="majorHAnsi" w:hAnsiTheme="majorHAnsi"/>
              </w:rPr>
              <w:t xml:space="preserve"> their consequences are not being fully considered.</w:t>
            </w:r>
          </w:p>
          <w:p w14:paraId="355F6FC5" w14:textId="77777777" w:rsidR="004B687C" w:rsidRPr="00820C89" w:rsidRDefault="004B687C" w:rsidP="0088692A">
            <w:pPr>
              <w:rPr>
                <w:rFonts w:asciiTheme="majorHAnsi" w:hAnsiTheme="majorHAnsi"/>
              </w:rPr>
            </w:pPr>
            <w:r w:rsidRPr="00820C89">
              <w:rPr>
                <w:rFonts w:asciiTheme="majorHAnsi" w:hAnsiTheme="majorHAnsi"/>
              </w:rPr>
              <w:t>For example, individual funding decisions will likely vary depending on whether the objective of the program is to:</w:t>
            </w:r>
          </w:p>
          <w:p w14:paraId="294F9B08" w14:textId="77777777" w:rsidR="004B687C" w:rsidRPr="00820C89" w:rsidRDefault="00FD1834" w:rsidP="004B687C">
            <w:pPr>
              <w:pStyle w:val="ListParagraph"/>
              <w:numPr>
                <w:ilvl w:val="0"/>
                <w:numId w:val="187"/>
              </w:numPr>
              <w:rPr>
                <w:rFonts w:asciiTheme="majorHAnsi" w:hAnsiTheme="majorHAnsi"/>
              </w:rPr>
            </w:pPr>
            <w:r w:rsidRPr="00820C89">
              <w:rPr>
                <w:rFonts w:asciiTheme="majorHAnsi" w:hAnsiTheme="majorHAnsi"/>
              </w:rPr>
              <w:t>M</w:t>
            </w:r>
            <w:r w:rsidR="004B687C" w:rsidRPr="00820C89">
              <w:rPr>
                <w:rFonts w:asciiTheme="majorHAnsi" w:hAnsiTheme="majorHAnsi"/>
              </w:rPr>
              <w:t>aximise the number of jobseekers that commence employment.</w:t>
            </w:r>
          </w:p>
          <w:p w14:paraId="6DFB39CD" w14:textId="77777777" w:rsidR="004B687C" w:rsidRPr="00820C89" w:rsidRDefault="004B687C" w:rsidP="004B687C">
            <w:pPr>
              <w:pStyle w:val="ListParagraph"/>
              <w:numPr>
                <w:ilvl w:val="0"/>
                <w:numId w:val="187"/>
              </w:numPr>
              <w:rPr>
                <w:rFonts w:asciiTheme="majorHAnsi" w:hAnsiTheme="majorHAnsi"/>
              </w:rPr>
            </w:pPr>
            <w:r w:rsidRPr="00820C89">
              <w:rPr>
                <w:rFonts w:asciiTheme="majorHAnsi" w:hAnsiTheme="majorHAnsi"/>
              </w:rPr>
              <w:t>Maximise the number of jobseekers who achieve the 26-week outcome.</w:t>
            </w:r>
          </w:p>
          <w:p w14:paraId="59E55AA4" w14:textId="77777777" w:rsidR="004B687C" w:rsidRPr="00820C89" w:rsidRDefault="004B687C" w:rsidP="004B687C">
            <w:pPr>
              <w:pStyle w:val="ListParagraph"/>
              <w:numPr>
                <w:ilvl w:val="0"/>
                <w:numId w:val="187"/>
              </w:numPr>
              <w:rPr>
                <w:rFonts w:asciiTheme="majorHAnsi" w:hAnsiTheme="majorHAnsi"/>
              </w:rPr>
            </w:pPr>
            <w:r w:rsidRPr="00820C89">
              <w:rPr>
                <w:rFonts w:asciiTheme="majorHAnsi" w:hAnsiTheme="majorHAnsi"/>
              </w:rPr>
              <w:t xml:space="preserve">Provide equitable access to the </w:t>
            </w:r>
            <w:r w:rsidR="00DB4EC5" w:rsidRPr="00820C89">
              <w:rPr>
                <w:rFonts w:asciiTheme="majorHAnsi" w:hAnsiTheme="majorHAnsi"/>
              </w:rPr>
              <w:t>program across all geographies</w:t>
            </w:r>
          </w:p>
          <w:p w14:paraId="4ED33871" w14:textId="77777777" w:rsidR="00DB4EC5" w:rsidRPr="00820C89" w:rsidRDefault="00DB4EC5" w:rsidP="004B687C">
            <w:pPr>
              <w:pStyle w:val="ListParagraph"/>
              <w:numPr>
                <w:ilvl w:val="0"/>
                <w:numId w:val="187"/>
              </w:numPr>
              <w:rPr>
                <w:rFonts w:asciiTheme="majorHAnsi" w:hAnsiTheme="majorHAnsi"/>
              </w:rPr>
            </w:pPr>
            <w:r w:rsidRPr="00820C89">
              <w:rPr>
                <w:rFonts w:asciiTheme="majorHAnsi" w:hAnsiTheme="majorHAnsi"/>
              </w:rPr>
              <w:t xml:space="preserve">Support the most disadvantaged jobseekers </w:t>
            </w:r>
            <w:r w:rsidR="0014496C" w:rsidRPr="00820C89">
              <w:rPr>
                <w:rFonts w:asciiTheme="majorHAnsi" w:hAnsiTheme="majorHAnsi"/>
              </w:rPr>
              <w:t xml:space="preserve">to </w:t>
            </w:r>
            <w:r w:rsidRPr="00820C89">
              <w:rPr>
                <w:rFonts w:asciiTheme="majorHAnsi" w:hAnsiTheme="majorHAnsi"/>
              </w:rPr>
              <w:t xml:space="preserve">gain </w:t>
            </w:r>
            <w:r w:rsidR="0014496C" w:rsidRPr="00820C89">
              <w:rPr>
                <w:rFonts w:asciiTheme="majorHAnsi" w:hAnsiTheme="majorHAnsi"/>
              </w:rPr>
              <w:t>employment etc.</w:t>
            </w:r>
          </w:p>
          <w:p w14:paraId="717590DF" w14:textId="77777777" w:rsidR="00BA3A52" w:rsidRPr="00820C89" w:rsidRDefault="00BA3A52" w:rsidP="00BA3A52">
            <w:pPr>
              <w:rPr>
                <w:rFonts w:asciiTheme="majorHAnsi" w:hAnsiTheme="majorHAnsi"/>
              </w:rPr>
            </w:pPr>
            <w:r w:rsidRPr="00820C89">
              <w:rPr>
                <w:rFonts w:asciiTheme="majorHAnsi" w:hAnsiTheme="majorHAnsi"/>
              </w:rPr>
              <w:t xml:space="preserve">Choosing from these objectives (among many others) is ultimately a policy decision that the NIAA must make, but irrespective of the outcome, a clear logic (and aligned evidence) should underpin how specific providers/programs are funded. </w:t>
            </w:r>
          </w:p>
          <w:p w14:paraId="7F7D5E5D" w14:textId="77777777" w:rsidR="000F4ED0" w:rsidRPr="00820C89" w:rsidRDefault="00132C66" w:rsidP="001D1E8B">
            <w:pPr>
              <w:rPr>
                <w:rFonts w:asciiTheme="majorHAnsi" w:hAnsiTheme="majorHAnsi"/>
              </w:rPr>
            </w:pPr>
            <w:r w:rsidRPr="00820C89">
              <w:rPr>
                <w:rFonts w:asciiTheme="majorHAnsi" w:hAnsiTheme="majorHAnsi"/>
              </w:rPr>
              <w:t>By way of illustration</w:t>
            </w:r>
            <w:r w:rsidR="008679C7" w:rsidRPr="00820C89">
              <w:rPr>
                <w:rFonts w:asciiTheme="majorHAnsi" w:hAnsiTheme="majorHAnsi"/>
              </w:rPr>
              <w:t xml:space="preserve">, </w:t>
            </w:r>
            <w:r w:rsidR="008F2A2F" w:rsidRPr="00820C89">
              <w:rPr>
                <w:rFonts w:asciiTheme="majorHAnsi" w:hAnsiTheme="majorHAnsi"/>
              </w:rPr>
              <w:t xml:space="preserve">the agency </w:t>
            </w:r>
            <w:r w:rsidR="00B06E8B" w:rsidRPr="00820C89">
              <w:rPr>
                <w:rFonts w:asciiTheme="majorHAnsi" w:hAnsiTheme="majorHAnsi"/>
              </w:rPr>
              <w:t>could</w:t>
            </w:r>
            <w:r w:rsidR="008F2A2F" w:rsidRPr="00820C89">
              <w:rPr>
                <w:rFonts w:asciiTheme="majorHAnsi" w:hAnsiTheme="majorHAnsi"/>
              </w:rPr>
              <w:t xml:space="preserve"> consider the</w:t>
            </w:r>
            <w:r w:rsidR="00941263" w:rsidRPr="00820C89">
              <w:rPr>
                <w:rFonts w:asciiTheme="majorHAnsi" w:hAnsiTheme="majorHAnsi"/>
              </w:rPr>
              <w:t xml:space="preserve"> </w:t>
            </w:r>
            <w:r w:rsidR="001D1E8B" w:rsidRPr="00820C89">
              <w:rPr>
                <w:rFonts w:asciiTheme="majorHAnsi" w:hAnsiTheme="majorHAnsi"/>
              </w:rPr>
              <w:t>level of alignment between the Indigenous and non-Indigenous employment differential (used here as a proxy of ‘need’ for IEP intervention) and IEP participation</w:t>
            </w:r>
            <w:r w:rsidR="00733C7C" w:rsidRPr="00820C89">
              <w:rPr>
                <w:rFonts w:asciiTheme="majorHAnsi" w:hAnsiTheme="majorHAnsi"/>
              </w:rPr>
              <w:t xml:space="preserve"> as an indicator of which regions should be prioritised for future funding</w:t>
            </w:r>
            <w:r w:rsidR="001D1E8B" w:rsidRPr="00820C89">
              <w:rPr>
                <w:rFonts w:asciiTheme="majorHAnsi" w:hAnsiTheme="majorHAnsi"/>
              </w:rPr>
              <w:t xml:space="preserve">. </w:t>
            </w:r>
            <w:r w:rsidR="00DE6ACE" w:rsidRPr="00820C89">
              <w:rPr>
                <w:rFonts w:asciiTheme="majorHAnsi" w:hAnsiTheme="majorHAnsi"/>
              </w:rPr>
              <w:t>Conducting t</w:t>
            </w:r>
            <w:r w:rsidR="001D1E8B" w:rsidRPr="00820C89">
              <w:rPr>
                <w:rFonts w:asciiTheme="majorHAnsi" w:hAnsiTheme="majorHAnsi"/>
              </w:rPr>
              <w:t xml:space="preserve">his preliminary analysis finds that six SA4 regions (all of which are in Queensland and Western Australia) are underrepresented if considering need for the IEP as defined by a combination of </w:t>
            </w:r>
            <w:r w:rsidR="001509BB" w:rsidRPr="00820C89">
              <w:rPr>
                <w:rFonts w:asciiTheme="majorHAnsi" w:hAnsiTheme="majorHAnsi"/>
              </w:rPr>
              <w:t xml:space="preserve">the </w:t>
            </w:r>
            <w:r w:rsidR="001D1E8B" w:rsidRPr="00820C89">
              <w:rPr>
                <w:rFonts w:asciiTheme="majorHAnsi" w:hAnsiTheme="majorHAnsi"/>
              </w:rPr>
              <w:t>size of the Indigenous population within an SA4 and the differential between the Indigenous and non-Indigenous unemployment rate</w:t>
            </w:r>
            <w:r w:rsidR="005372BE" w:rsidRPr="00820C89">
              <w:rPr>
                <w:rFonts w:asciiTheme="majorHAnsi" w:hAnsiTheme="majorHAnsi"/>
              </w:rPr>
              <w:t xml:space="preserve"> (Chart 4.1).</w:t>
            </w:r>
          </w:p>
          <w:p w14:paraId="079A146B" w14:textId="77777777" w:rsidR="00940CCD" w:rsidRPr="00820C89" w:rsidRDefault="00940CCD" w:rsidP="001D1E8B">
            <w:pPr>
              <w:rPr>
                <w:rFonts w:asciiTheme="majorHAnsi" w:hAnsiTheme="majorHAnsi"/>
              </w:rPr>
            </w:pPr>
            <w:r w:rsidRPr="00820C89">
              <w:rPr>
                <w:rFonts w:asciiTheme="majorHAnsi" w:hAnsiTheme="majorHAnsi"/>
              </w:rPr>
              <w:t xml:space="preserve">In turn, </w:t>
            </w:r>
            <w:r w:rsidR="003F3316" w:rsidRPr="00820C89">
              <w:rPr>
                <w:rFonts w:asciiTheme="majorHAnsi" w:hAnsiTheme="majorHAnsi"/>
              </w:rPr>
              <w:t xml:space="preserve">the </w:t>
            </w:r>
            <w:r w:rsidRPr="00820C89">
              <w:rPr>
                <w:rFonts w:asciiTheme="majorHAnsi" w:hAnsiTheme="majorHAnsi"/>
              </w:rPr>
              <w:t>program objective</w:t>
            </w:r>
            <w:r w:rsidR="00110F73" w:rsidRPr="00820C89">
              <w:rPr>
                <w:rFonts w:asciiTheme="majorHAnsi" w:hAnsiTheme="majorHAnsi"/>
              </w:rPr>
              <w:t>s</w:t>
            </w:r>
            <w:r w:rsidRPr="00820C89">
              <w:rPr>
                <w:rFonts w:asciiTheme="majorHAnsi" w:hAnsiTheme="majorHAnsi"/>
              </w:rPr>
              <w:t xml:space="preserve"> and funding </w:t>
            </w:r>
            <w:r w:rsidR="00D0319C" w:rsidRPr="00820C89">
              <w:rPr>
                <w:rFonts w:asciiTheme="majorHAnsi" w:hAnsiTheme="majorHAnsi"/>
              </w:rPr>
              <w:t>methodology</w:t>
            </w:r>
            <w:r w:rsidR="003F3316" w:rsidRPr="00820C89">
              <w:rPr>
                <w:rFonts w:asciiTheme="majorHAnsi" w:hAnsiTheme="majorHAnsi"/>
              </w:rPr>
              <w:t xml:space="preserve"> selected by the agency</w:t>
            </w:r>
            <w:r w:rsidR="00D0319C" w:rsidRPr="00820C89">
              <w:rPr>
                <w:rFonts w:asciiTheme="majorHAnsi" w:hAnsiTheme="majorHAnsi"/>
              </w:rPr>
              <w:t xml:space="preserve"> will have clear </w:t>
            </w:r>
            <w:r w:rsidR="00897679" w:rsidRPr="00820C89">
              <w:rPr>
                <w:rFonts w:asciiTheme="majorHAnsi" w:hAnsiTheme="majorHAnsi"/>
              </w:rPr>
              <w:t>implications</w:t>
            </w:r>
            <w:r w:rsidR="00D0319C" w:rsidRPr="00820C89">
              <w:rPr>
                <w:rFonts w:asciiTheme="majorHAnsi" w:hAnsiTheme="majorHAnsi"/>
              </w:rPr>
              <w:t xml:space="preserve"> on the program’s overall impact and coverage. For example, </w:t>
            </w:r>
            <w:r w:rsidR="001624F7" w:rsidRPr="00820C89">
              <w:rPr>
                <w:rFonts w:asciiTheme="majorHAnsi" w:hAnsiTheme="majorHAnsi"/>
              </w:rPr>
              <w:t xml:space="preserve">a program that </w:t>
            </w:r>
            <w:r w:rsidR="00D0185D" w:rsidRPr="00820C89">
              <w:rPr>
                <w:rFonts w:asciiTheme="majorHAnsi" w:hAnsiTheme="majorHAnsi"/>
              </w:rPr>
              <w:t>exclusively</w:t>
            </w:r>
            <w:r w:rsidR="005D021D" w:rsidRPr="00820C89">
              <w:rPr>
                <w:rFonts w:asciiTheme="majorHAnsi" w:hAnsiTheme="majorHAnsi"/>
              </w:rPr>
              <w:t xml:space="preserve"> works with only the highest quality providers may generate the greatest impact, but have very limited geographical coverage, creating access and equity issues.</w:t>
            </w:r>
          </w:p>
          <w:p w14:paraId="3D0DFF73" w14:textId="59240DEA" w:rsidR="001D1E8B" w:rsidRPr="00820C89" w:rsidRDefault="001D1E8B" w:rsidP="001D1E8B">
            <w:pPr>
              <w:rPr>
                <w:rFonts w:asciiTheme="majorHAnsi" w:hAnsiTheme="majorHAnsi"/>
              </w:rPr>
            </w:pPr>
          </w:p>
          <w:p w14:paraId="5D0DA98E" w14:textId="77777777" w:rsidR="001D1E8B" w:rsidRPr="00820C89" w:rsidRDefault="001D1E8B" w:rsidP="001D1E8B">
            <w:pPr>
              <w:pStyle w:val="CaptionChart"/>
              <w:rPr>
                <w:rFonts w:asciiTheme="majorHAnsi" w:hAnsiTheme="majorHAnsi"/>
              </w:rPr>
            </w:pPr>
            <w:bookmarkStart w:id="136" w:name="_Ref56931921"/>
            <w:r w:rsidRPr="00820C89">
              <w:rPr>
                <w:rFonts w:asciiTheme="majorHAnsi" w:hAnsiTheme="majorHAnsi"/>
              </w:rPr>
              <w:t>: Alignment between the Indigenous and non-Indigenous unemployment differential and IEP participation (SA4 level, chart shows SA4s with below median IEP participation only)</w:t>
            </w:r>
            <w:bookmarkEnd w:id="136"/>
          </w:p>
          <w:p w14:paraId="702E9110" w14:textId="77777777" w:rsidR="001D1E8B" w:rsidRPr="00820C89" w:rsidRDefault="001D1E8B" w:rsidP="001D1E8B">
            <w:pPr>
              <w:spacing w:before="170"/>
              <w:rPr>
                <w:rFonts w:asciiTheme="majorHAnsi" w:hAnsiTheme="majorHAnsi"/>
              </w:rPr>
            </w:pPr>
            <w:r w:rsidRPr="00820C89">
              <w:rPr>
                <w:rFonts w:asciiTheme="majorHAnsi" w:hAnsiTheme="majorHAnsi"/>
                <w:noProof/>
                <w:lang w:eastAsia="en-AU"/>
              </w:rPr>
              <w:drawing>
                <wp:inline distT="0" distB="0" distL="0" distR="0" wp14:anchorId="34039F91" wp14:editId="7573F518">
                  <wp:extent cx="5731510" cy="2837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15"/>
                          <a:stretch/>
                        </pic:blipFill>
                        <pic:spPr bwMode="auto">
                          <a:xfrm>
                            <a:off x="0" y="0"/>
                            <a:ext cx="5731510" cy="2837815"/>
                          </a:xfrm>
                          <a:prstGeom prst="rect">
                            <a:avLst/>
                          </a:prstGeom>
                          <a:noFill/>
                          <a:ln>
                            <a:noFill/>
                          </a:ln>
                          <a:extLst>
                            <a:ext uri="{53640926-AAD7-44D8-BBD7-CCE9431645EC}">
                              <a14:shadowObscured xmlns:a14="http://schemas.microsoft.com/office/drawing/2010/main"/>
                            </a:ext>
                          </a:extLst>
                        </pic:spPr>
                      </pic:pic>
                    </a:graphicData>
                  </a:graphic>
                </wp:inline>
              </w:drawing>
            </w:r>
          </w:p>
          <w:p w14:paraId="458002E8" w14:textId="77777777" w:rsidR="001D1E8B" w:rsidRPr="00820C89" w:rsidRDefault="001D1E8B" w:rsidP="0004192D">
            <w:pPr>
              <w:pStyle w:val="Source"/>
            </w:pPr>
            <w:r w:rsidRPr="00820C89">
              <w:rPr>
                <w:rFonts w:asciiTheme="majorHAnsi" w:hAnsiTheme="majorHAnsi"/>
              </w:rPr>
              <w:t>Source: ABS 2016 Census; NIAA Program Data (2016). Note: The bubble size represents the size of the Indigenous population. The six regions identified above were chosen via a systematic process of examining all of the SA4 regions in Australia and identifying those that have a below median number of IEP participants, above median sized Indigenous population and above median sized difference between the Indigenous and non-Indigenous unemployment rate.</w:t>
            </w:r>
          </w:p>
        </w:tc>
      </w:tr>
    </w:tbl>
    <w:p w14:paraId="1C468086" w14:textId="77777777" w:rsidR="006E77A7" w:rsidRPr="00820C89" w:rsidRDefault="006E77A7" w:rsidP="00624AE2">
      <w:pPr>
        <w:spacing w:before="170"/>
        <w:rPr>
          <w:rFonts w:asciiTheme="majorHAnsi" w:hAnsiTheme="majorHAnsi"/>
        </w:rPr>
      </w:pPr>
    </w:p>
    <w:p w14:paraId="57BD5F15" w14:textId="77777777" w:rsidR="00776509" w:rsidRPr="00820C89" w:rsidRDefault="00776509" w:rsidP="00776509"/>
    <w:p w14:paraId="16F590A2" w14:textId="77777777" w:rsidR="00194E7D" w:rsidRPr="00820C89" w:rsidRDefault="00976CD1" w:rsidP="002076DA">
      <w:pPr>
        <w:pStyle w:val="Heading1"/>
        <w:rPr>
          <w:rFonts w:asciiTheme="majorHAnsi" w:hAnsiTheme="majorHAnsi"/>
        </w:rPr>
      </w:pPr>
      <w:bookmarkStart w:id="137" w:name="_Toc57022893"/>
      <w:bookmarkStart w:id="138" w:name="_Toc82694470"/>
      <w:bookmarkStart w:id="139" w:name="_Toc82710784"/>
      <w:r w:rsidRPr="00820C89">
        <w:rPr>
          <w:rFonts w:asciiTheme="majorHAnsi" w:hAnsiTheme="majorHAnsi"/>
        </w:rPr>
        <w:t>Impact</w:t>
      </w:r>
      <w:bookmarkEnd w:id="137"/>
      <w:bookmarkEnd w:id="138"/>
      <w:bookmarkEnd w:id="139"/>
      <w:r w:rsidR="00584845" w:rsidRPr="00820C89">
        <w:rPr>
          <w:rFonts w:asciiTheme="majorHAnsi" w:hAnsiTheme="majorHAnsi"/>
        </w:rPr>
        <w:t xml:space="preserve"> </w:t>
      </w:r>
    </w:p>
    <w:p w14:paraId="65BA4ED2" w14:textId="77777777" w:rsidR="00F86059" w:rsidRPr="00820C89" w:rsidRDefault="00F86059" w:rsidP="00643C84">
      <w:pPr>
        <w:rPr>
          <w:rFonts w:asciiTheme="majorHAnsi" w:hAnsiTheme="majorHAnsi"/>
        </w:rPr>
      </w:pPr>
      <w:r w:rsidRPr="00820C89">
        <w:rPr>
          <w:rFonts w:asciiTheme="majorHAnsi" w:hAnsiTheme="majorHAnsi"/>
        </w:rPr>
        <w:t xml:space="preserve">Building on the effectiveness analysis, this section of the report </w:t>
      </w:r>
      <w:r w:rsidR="00AD1CE2" w:rsidRPr="00820C89">
        <w:rPr>
          <w:rFonts w:asciiTheme="majorHAnsi" w:hAnsiTheme="majorHAnsi"/>
        </w:rPr>
        <w:t>considers the extent to which the IEP generate</w:t>
      </w:r>
      <w:r w:rsidR="00AE5E7A" w:rsidRPr="00820C89">
        <w:rPr>
          <w:rFonts w:asciiTheme="majorHAnsi" w:hAnsiTheme="majorHAnsi"/>
        </w:rPr>
        <w:t>s</w:t>
      </w:r>
      <w:r w:rsidR="00AD1CE2" w:rsidRPr="00820C89">
        <w:rPr>
          <w:rFonts w:asciiTheme="majorHAnsi" w:hAnsiTheme="majorHAnsi"/>
        </w:rPr>
        <w:t xml:space="preserve"> </w:t>
      </w:r>
      <w:r w:rsidR="005F2496" w:rsidRPr="00820C89">
        <w:rPr>
          <w:rFonts w:asciiTheme="majorHAnsi" w:hAnsiTheme="majorHAnsi"/>
        </w:rPr>
        <w:t xml:space="preserve">economic and social impacts for jobseekers, </w:t>
      </w:r>
      <w:r w:rsidR="00223777" w:rsidRPr="00820C89">
        <w:rPr>
          <w:rFonts w:asciiTheme="majorHAnsi" w:hAnsiTheme="majorHAnsi"/>
        </w:rPr>
        <w:t>employers</w:t>
      </w:r>
      <w:r w:rsidR="005D2AD8" w:rsidRPr="00820C89">
        <w:rPr>
          <w:rFonts w:asciiTheme="majorHAnsi" w:hAnsiTheme="majorHAnsi"/>
        </w:rPr>
        <w:t>, local communities</w:t>
      </w:r>
      <w:r w:rsidR="00223777" w:rsidRPr="00820C89">
        <w:rPr>
          <w:rFonts w:asciiTheme="majorHAnsi" w:hAnsiTheme="majorHAnsi"/>
        </w:rPr>
        <w:t xml:space="preserve"> and </w:t>
      </w:r>
      <w:r w:rsidR="00DA5E1B" w:rsidRPr="00820C89">
        <w:rPr>
          <w:rFonts w:asciiTheme="majorHAnsi" w:hAnsiTheme="majorHAnsi"/>
        </w:rPr>
        <w:t xml:space="preserve">broader </w:t>
      </w:r>
      <w:r w:rsidR="005D2AD8" w:rsidRPr="00820C89">
        <w:rPr>
          <w:rFonts w:asciiTheme="majorHAnsi" w:hAnsiTheme="majorHAnsi"/>
        </w:rPr>
        <w:t>society</w:t>
      </w:r>
      <w:r w:rsidR="00DA5E1B" w:rsidRPr="00820C89">
        <w:rPr>
          <w:rFonts w:asciiTheme="majorHAnsi" w:hAnsiTheme="majorHAnsi"/>
        </w:rPr>
        <w:t xml:space="preserve">. </w:t>
      </w:r>
      <w:r w:rsidR="008262E9" w:rsidRPr="00820C89">
        <w:rPr>
          <w:rFonts w:asciiTheme="majorHAnsi" w:hAnsiTheme="majorHAnsi"/>
        </w:rPr>
        <w:t xml:space="preserve">This includes consideration of the following evaluation questions: </w:t>
      </w:r>
    </w:p>
    <w:p w14:paraId="376EC26E" w14:textId="77777777" w:rsidR="005A1D32" w:rsidRPr="00820C89" w:rsidRDefault="005A1D32" w:rsidP="00DF4AC1">
      <w:pPr>
        <w:numPr>
          <w:ilvl w:val="0"/>
          <w:numId w:val="14"/>
        </w:numPr>
        <w:spacing w:before="60" w:after="60"/>
        <w:ind w:left="357" w:hanging="357"/>
        <w:rPr>
          <w:rFonts w:asciiTheme="majorHAnsi" w:hAnsiTheme="majorHAnsi"/>
          <w:i/>
        </w:rPr>
      </w:pPr>
      <w:r w:rsidRPr="00820C89">
        <w:rPr>
          <w:rFonts w:asciiTheme="majorHAnsi" w:hAnsiTheme="majorHAnsi"/>
          <w:i/>
        </w:rPr>
        <w:t xml:space="preserve">To what extent are the activities achieving their intended outcomes, </w:t>
      </w:r>
      <w:r w:rsidR="00DE49C8" w:rsidRPr="00820C89">
        <w:rPr>
          <w:rFonts w:asciiTheme="majorHAnsi" w:hAnsiTheme="majorHAnsi"/>
          <w:i/>
        </w:rPr>
        <w:t xml:space="preserve">in </w:t>
      </w:r>
      <w:r w:rsidRPr="00820C89">
        <w:rPr>
          <w:rFonts w:asciiTheme="majorHAnsi" w:hAnsiTheme="majorHAnsi"/>
          <w:i/>
        </w:rPr>
        <w:t>the short, medium and long term?</w:t>
      </w:r>
    </w:p>
    <w:p w14:paraId="2F25BE45" w14:textId="77777777" w:rsidR="00643C84" w:rsidRPr="00820C89" w:rsidRDefault="00194758" w:rsidP="00DF4AC1">
      <w:pPr>
        <w:numPr>
          <w:ilvl w:val="0"/>
          <w:numId w:val="14"/>
        </w:numPr>
        <w:spacing w:before="60" w:after="60"/>
        <w:ind w:left="357" w:hanging="357"/>
        <w:rPr>
          <w:rFonts w:asciiTheme="majorHAnsi" w:hAnsiTheme="majorHAnsi"/>
          <w:i/>
        </w:rPr>
      </w:pPr>
      <w:r w:rsidRPr="00820C89">
        <w:rPr>
          <w:rFonts w:asciiTheme="majorHAnsi" w:hAnsiTheme="majorHAnsi"/>
          <w:i/>
        </w:rPr>
        <w:t>In what contexts has the program been more or less successful?</w:t>
      </w:r>
    </w:p>
    <w:p w14:paraId="56011B68" w14:textId="77777777" w:rsidR="005A1D32" w:rsidRPr="00820C89" w:rsidRDefault="005A1D32" w:rsidP="00DF4AC1">
      <w:pPr>
        <w:numPr>
          <w:ilvl w:val="0"/>
          <w:numId w:val="14"/>
        </w:numPr>
        <w:spacing w:before="60" w:after="60"/>
        <w:ind w:left="357" w:hanging="357"/>
        <w:rPr>
          <w:rFonts w:asciiTheme="majorHAnsi" w:hAnsiTheme="majorHAnsi"/>
          <w:i/>
        </w:rPr>
      </w:pPr>
      <w:r w:rsidRPr="00820C89">
        <w:rPr>
          <w:rFonts w:asciiTheme="majorHAnsi" w:hAnsiTheme="majorHAnsi"/>
          <w:i/>
        </w:rPr>
        <w:t>How can the value of each program be optimised with the broader IEP and other employment assistance programs?</w:t>
      </w:r>
    </w:p>
    <w:p w14:paraId="3EC33043" w14:textId="0ED828AB" w:rsidR="0084285E" w:rsidRPr="00820C89" w:rsidRDefault="00A1606E" w:rsidP="001529A9">
      <w:pPr>
        <w:spacing w:before="170"/>
        <w:rPr>
          <w:rFonts w:asciiTheme="majorHAnsi" w:hAnsiTheme="majorHAnsi"/>
        </w:rPr>
      </w:pPr>
      <w:r w:rsidRPr="00820C89">
        <w:rPr>
          <w:rFonts w:asciiTheme="majorHAnsi" w:hAnsiTheme="majorHAnsi"/>
        </w:rPr>
        <w:t xml:space="preserve">While </w:t>
      </w:r>
      <w:r w:rsidR="002477B0" w:rsidRPr="00820C89">
        <w:rPr>
          <w:rFonts w:asciiTheme="majorHAnsi" w:hAnsiTheme="majorHAnsi"/>
        </w:rPr>
        <w:t>the effectiveness analysis</w:t>
      </w:r>
      <w:r w:rsidRPr="00820C89">
        <w:rPr>
          <w:rFonts w:asciiTheme="majorHAnsi" w:hAnsiTheme="majorHAnsi"/>
        </w:rPr>
        <w:t xml:space="preserve"> </w:t>
      </w:r>
      <w:r w:rsidR="0084285E" w:rsidRPr="00820C89">
        <w:rPr>
          <w:rFonts w:asciiTheme="majorHAnsi" w:hAnsiTheme="majorHAnsi"/>
        </w:rPr>
        <w:t>focused on understanding the extent to which the program achieves its intended outcomes (most notably, long-term employment), this section examines the broader impacts that an increase in sustained employment can have on jobseekers, employers, communities and society.</w:t>
      </w:r>
    </w:p>
    <w:p w14:paraId="2A782329" w14:textId="77777777" w:rsidR="00244C88" w:rsidRPr="00820C89" w:rsidRDefault="00244C88" w:rsidP="00AF083E">
      <w:pPr>
        <w:pStyle w:val="Heading2"/>
        <w:rPr>
          <w:rFonts w:asciiTheme="majorHAnsi" w:hAnsiTheme="majorHAnsi"/>
        </w:rPr>
      </w:pPr>
      <w:bookmarkStart w:id="140" w:name="_Toc82691982"/>
      <w:bookmarkStart w:id="141" w:name="_Toc82694471"/>
      <w:bookmarkStart w:id="142" w:name="_Toc57022894"/>
      <w:bookmarkStart w:id="143" w:name="_Toc82694472"/>
      <w:bookmarkStart w:id="144" w:name="_Toc82710785"/>
      <w:bookmarkStart w:id="145" w:name="_Toc54966957"/>
      <w:bookmarkStart w:id="146" w:name="_Toc55495134"/>
      <w:bookmarkEnd w:id="140"/>
      <w:bookmarkEnd w:id="141"/>
      <w:r w:rsidRPr="00820C89">
        <w:rPr>
          <w:rFonts w:asciiTheme="majorHAnsi" w:hAnsiTheme="majorHAnsi"/>
        </w:rPr>
        <w:t>Analytical approach</w:t>
      </w:r>
      <w:bookmarkEnd w:id="142"/>
      <w:bookmarkEnd w:id="143"/>
      <w:bookmarkEnd w:id="144"/>
      <w:r w:rsidRPr="00820C89">
        <w:rPr>
          <w:rFonts w:asciiTheme="majorHAnsi" w:hAnsiTheme="majorHAnsi"/>
        </w:rPr>
        <w:t xml:space="preserve"> </w:t>
      </w:r>
    </w:p>
    <w:p w14:paraId="5DE993B7" w14:textId="77777777" w:rsidR="00883884" w:rsidRPr="00820C89" w:rsidRDefault="000E6ECA" w:rsidP="00883884">
      <w:pPr>
        <w:rPr>
          <w:rFonts w:asciiTheme="majorHAnsi" w:hAnsiTheme="majorHAnsi"/>
        </w:rPr>
      </w:pPr>
      <w:r w:rsidRPr="00820C89">
        <w:rPr>
          <w:rFonts w:asciiTheme="majorHAnsi" w:hAnsiTheme="majorHAnsi"/>
        </w:rPr>
        <w:t>The impact</w:t>
      </w:r>
      <w:r w:rsidR="00390F96" w:rsidRPr="00820C89">
        <w:rPr>
          <w:rFonts w:asciiTheme="majorHAnsi" w:hAnsiTheme="majorHAnsi"/>
        </w:rPr>
        <w:t xml:space="preserve"> analysis presented in this section extends upon the effectiveness analysis presented in </w:t>
      </w:r>
      <w:r w:rsidR="008A3916" w:rsidRPr="00820C89">
        <w:rPr>
          <w:rFonts w:asciiTheme="majorHAnsi" w:hAnsiTheme="majorHAnsi"/>
        </w:rPr>
        <w:t>Chapter 4</w:t>
      </w:r>
      <w:r w:rsidR="00390F96" w:rsidRPr="00820C89">
        <w:rPr>
          <w:rFonts w:asciiTheme="majorHAnsi" w:hAnsiTheme="majorHAnsi"/>
        </w:rPr>
        <w:t xml:space="preserve"> to consider the net impact that the realisation of IEP short, medium and long term outcomes ha</w:t>
      </w:r>
      <w:r w:rsidR="00460E86" w:rsidRPr="00820C89">
        <w:rPr>
          <w:rFonts w:asciiTheme="majorHAnsi" w:hAnsiTheme="majorHAnsi"/>
        </w:rPr>
        <w:t>ve</w:t>
      </w:r>
      <w:r w:rsidR="00390F96" w:rsidRPr="00820C89">
        <w:rPr>
          <w:rFonts w:asciiTheme="majorHAnsi" w:hAnsiTheme="majorHAnsi"/>
        </w:rPr>
        <w:t xml:space="preserve"> on </w:t>
      </w:r>
      <w:r w:rsidR="009B1353" w:rsidRPr="00820C89">
        <w:rPr>
          <w:rFonts w:asciiTheme="majorHAnsi" w:hAnsiTheme="majorHAnsi"/>
        </w:rPr>
        <w:t>key program stakeholders.</w:t>
      </w:r>
      <w:r w:rsidR="00546D85" w:rsidRPr="00820C89">
        <w:rPr>
          <w:rFonts w:asciiTheme="majorHAnsi" w:hAnsiTheme="majorHAnsi"/>
        </w:rPr>
        <w:t xml:space="preserve"> </w:t>
      </w:r>
      <w:r w:rsidR="000B03E5" w:rsidRPr="00820C89">
        <w:rPr>
          <w:rFonts w:asciiTheme="majorHAnsi" w:hAnsiTheme="majorHAnsi"/>
        </w:rPr>
        <w:t xml:space="preserve">Specifically, impact is considered in relation to: </w:t>
      </w:r>
    </w:p>
    <w:p w14:paraId="64D4B9AE" w14:textId="77777777" w:rsidR="000B03E5" w:rsidRPr="00820C89" w:rsidRDefault="00FF2B07" w:rsidP="00DF4AC1">
      <w:pPr>
        <w:numPr>
          <w:ilvl w:val="0"/>
          <w:numId w:val="14"/>
        </w:numPr>
        <w:spacing w:before="60" w:after="60"/>
        <w:ind w:left="357" w:hanging="357"/>
        <w:rPr>
          <w:rFonts w:asciiTheme="majorHAnsi" w:hAnsiTheme="majorHAnsi"/>
        </w:rPr>
      </w:pPr>
      <w:r w:rsidRPr="00820C89">
        <w:rPr>
          <w:rFonts w:asciiTheme="majorHAnsi" w:hAnsiTheme="majorHAnsi"/>
          <w:b/>
        </w:rPr>
        <w:t>program participants:</w:t>
      </w:r>
      <w:r w:rsidRPr="00820C89">
        <w:rPr>
          <w:rFonts w:asciiTheme="majorHAnsi" w:hAnsiTheme="majorHAnsi"/>
        </w:rPr>
        <w:t xml:space="preserve"> </w:t>
      </w:r>
      <w:r w:rsidR="00F059A5" w:rsidRPr="00820C89">
        <w:rPr>
          <w:rFonts w:asciiTheme="majorHAnsi" w:hAnsiTheme="majorHAnsi"/>
        </w:rPr>
        <w:t xml:space="preserve">where impact </w:t>
      </w:r>
      <w:r w:rsidR="00581E01" w:rsidRPr="00820C89">
        <w:rPr>
          <w:rFonts w:asciiTheme="majorHAnsi" w:hAnsiTheme="majorHAnsi"/>
        </w:rPr>
        <w:t>occurs</w:t>
      </w:r>
      <w:r w:rsidR="00F059A5" w:rsidRPr="00820C89">
        <w:rPr>
          <w:rFonts w:asciiTheme="majorHAnsi" w:hAnsiTheme="majorHAnsi"/>
        </w:rPr>
        <w:t xml:space="preserve"> through participation in </w:t>
      </w:r>
      <w:r w:rsidR="008A7C26" w:rsidRPr="00820C89">
        <w:rPr>
          <w:rFonts w:asciiTheme="majorHAnsi" w:hAnsiTheme="majorHAnsi"/>
        </w:rPr>
        <w:t>the</w:t>
      </w:r>
      <w:r w:rsidR="00F059A5" w:rsidRPr="00820C89">
        <w:rPr>
          <w:rFonts w:asciiTheme="majorHAnsi" w:hAnsiTheme="majorHAnsi"/>
        </w:rPr>
        <w:t xml:space="preserve"> IEP and subsequent outcomes</w:t>
      </w:r>
      <w:r w:rsidR="000C6BEC" w:rsidRPr="00820C89">
        <w:rPr>
          <w:rFonts w:asciiTheme="majorHAnsi" w:hAnsiTheme="majorHAnsi"/>
        </w:rPr>
        <w:t xml:space="preserve"> are</w:t>
      </w:r>
      <w:r w:rsidR="00F059A5" w:rsidRPr="00820C89">
        <w:rPr>
          <w:rFonts w:asciiTheme="majorHAnsi" w:hAnsiTheme="majorHAnsi"/>
        </w:rPr>
        <w:t xml:space="preserve"> realised </w:t>
      </w:r>
    </w:p>
    <w:p w14:paraId="4FE43F1F" w14:textId="77777777" w:rsidR="00F059A5" w:rsidRPr="00820C89" w:rsidRDefault="00F059A5" w:rsidP="00DF4AC1">
      <w:pPr>
        <w:numPr>
          <w:ilvl w:val="0"/>
          <w:numId w:val="14"/>
        </w:numPr>
        <w:spacing w:before="60" w:after="60"/>
        <w:ind w:left="357" w:hanging="357"/>
        <w:rPr>
          <w:rFonts w:asciiTheme="majorHAnsi" w:hAnsiTheme="majorHAnsi"/>
        </w:rPr>
      </w:pPr>
      <w:r w:rsidRPr="00820C89">
        <w:rPr>
          <w:rFonts w:asciiTheme="majorHAnsi" w:hAnsiTheme="majorHAnsi"/>
          <w:b/>
        </w:rPr>
        <w:t>employers:</w:t>
      </w:r>
      <w:r w:rsidRPr="00820C89">
        <w:rPr>
          <w:rFonts w:asciiTheme="majorHAnsi" w:hAnsiTheme="majorHAnsi"/>
        </w:rPr>
        <w:t xml:space="preserve"> where impact </w:t>
      </w:r>
      <w:r w:rsidR="00581E01" w:rsidRPr="00820C89">
        <w:rPr>
          <w:rFonts w:asciiTheme="majorHAnsi" w:hAnsiTheme="majorHAnsi"/>
        </w:rPr>
        <w:t>occurs</w:t>
      </w:r>
      <w:r w:rsidRPr="00820C89">
        <w:rPr>
          <w:rFonts w:asciiTheme="majorHAnsi" w:hAnsiTheme="majorHAnsi"/>
        </w:rPr>
        <w:t xml:space="preserve"> through </w:t>
      </w:r>
      <w:r w:rsidR="00D75B0F" w:rsidRPr="00820C89">
        <w:rPr>
          <w:rFonts w:asciiTheme="majorHAnsi" w:hAnsiTheme="majorHAnsi"/>
        </w:rPr>
        <w:t>direct participation in an IEP or employment of IEP participants, as well as any</w:t>
      </w:r>
      <w:r w:rsidRPr="00820C89">
        <w:rPr>
          <w:rFonts w:asciiTheme="majorHAnsi" w:hAnsiTheme="majorHAnsi"/>
        </w:rPr>
        <w:t xml:space="preserve"> subsequent outcomes realised </w:t>
      </w:r>
    </w:p>
    <w:p w14:paraId="02566C38" w14:textId="77777777" w:rsidR="00094EAA" w:rsidRPr="00820C89" w:rsidRDefault="00506243" w:rsidP="00DF4AC1">
      <w:pPr>
        <w:numPr>
          <w:ilvl w:val="0"/>
          <w:numId w:val="14"/>
        </w:numPr>
        <w:spacing w:before="60" w:after="60"/>
        <w:ind w:left="357" w:hanging="357"/>
        <w:rPr>
          <w:rFonts w:asciiTheme="majorHAnsi" w:hAnsiTheme="majorHAnsi"/>
        </w:rPr>
      </w:pPr>
      <w:r w:rsidRPr="00820C89">
        <w:rPr>
          <w:rFonts w:asciiTheme="majorHAnsi" w:hAnsiTheme="majorHAnsi"/>
          <w:b/>
        </w:rPr>
        <w:t>c</w:t>
      </w:r>
      <w:r w:rsidR="000F17DA" w:rsidRPr="00820C89">
        <w:rPr>
          <w:rFonts w:asciiTheme="majorHAnsi" w:hAnsiTheme="majorHAnsi"/>
          <w:b/>
        </w:rPr>
        <w:t>ommunity:</w:t>
      </w:r>
      <w:r w:rsidR="000F17DA" w:rsidRPr="00820C89">
        <w:rPr>
          <w:rFonts w:asciiTheme="majorHAnsi" w:hAnsiTheme="majorHAnsi"/>
        </w:rPr>
        <w:t xml:space="preserve"> where</w:t>
      </w:r>
      <w:r w:rsidRPr="00820C89">
        <w:rPr>
          <w:rFonts w:asciiTheme="majorHAnsi" w:hAnsiTheme="majorHAnsi"/>
        </w:rPr>
        <w:t xml:space="preserve"> impact </w:t>
      </w:r>
      <w:r w:rsidR="00581E01" w:rsidRPr="00820C89">
        <w:rPr>
          <w:rFonts w:asciiTheme="majorHAnsi" w:hAnsiTheme="majorHAnsi"/>
        </w:rPr>
        <w:t>occurs</w:t>
      </w:r>
      <w:r w:rsidRPr="00820C89">
        <w:rPr>
          <w:rFonts w:asciiTheme="majorHAnsi" w:hAnsiTheme="majorHAnsi"/>
        </w:rPr>
        <w:t xml:space="preserve"> </w:t>
      </w:r>
      <w:r w:rsidR="00004B83" w:rsidRPr="00820C89">
        <w:rPr>
          <w:rFonts w:asciiTheme="majorHAnsi" w:hAnsiTheme="majorHAnsi"/>
        </w:rPr>
        <w:t>within</w:t>
      </w:r>
      <w:r w:rsidRPr="00820C89">
        <w:rPr>
          <w:rFonts w:asciiTheme="majorHAnsi" w:hAnsiTheme="majorHAnsi"/>
        </w:rPr>
        <w:t xml:space="preserve"> a local community </w:t>
      </w:r>
      <w:r w:rsidR="00DF5C45" w:rsidRPr="00820C89">
        <w:rPr>
          <w:rFonts w:asciiTheme="majorHAnsi" w:hAnsiTheme="majorHAnsi"/>
        </w:rPr>
        <w:t>as a result of IEP p</w:t>
      </w:r>
      <w:r w:rsidR="00E20C2B" w:rsidRPr="00820C89">
        <w:rPr>
          <w:rFonts w:asciiTheme="majorHAnsi" w:hAnsiTheme="majorHAnsi"/>
        </w:rPr>
        <w:t>resence</w:t>
      </w:r>
      <w:r w:rsidR="00094EAA" w:rsidRPr="00820C89">
        <w:rPr>
          <w:rFonts w:asciiTheme="majorHAnsi" w:hAnsiTheme="majorHAnsi"/>
        </w:rPr>
        <w:t xml:space="preserve">. </w:t>
      </w:r>
      <w:r w:rsidR="00094EAA" w:rsidRPr="00820C89">
        <w:rPr>
          <w:rFonts w:asciiTheme="majorHAnsi" w:hAnsiTheme="majorHAnsi"/>
          <w:i/>
        </w:rPr>
        <w:t>Note, analysis differentiates between a geographical community definition and an Indigenous community definition</w:t>
      </w:r>
      <w:r w:rsidR="00DF5C45" w:rsidRPr="00820C89">
        <w:rPr>
          <w:rFonts w:asciiTheme="majorHAnsi" w:hAnsiTheme="majorHAnsi"/>
          <w:i/>
        </w:rPr>
        <w:t>.</w:t>
      </w:r>
    </w:p>
    <w:p w14:paraId="48825FA8" w14:textId="77777777" w:rsidR="00F059A5" w:rsidRPr="00820C89" w:rsidRDefault="00581E01" w:rsidP="00DF4AC1">
      <w:pPr>
        <w:numPr>
          <w:ilvl w:val="0"/>
          <w:numId w:val="14"/>
        </w:numPr>
        <w:spacing w:before="60" w:after="60"/>
        <w:ind w:left="357" w:hanging="357"/>
        <w:rPr>
          <w:rFonts w:asciiTheme="majorHAnsi" w:hAnsiTheme="majorHAnsi"/>
        </w:rPr>
      </w:pPr>
      <w:r w:rsidRPr="00820C89">
        <w:rPr>
          <w:rFonts w:asciiTheme="majorHAnsi" w:hAnsiTheme="majorHAnsi"/>
          <w:b/>
        </w:rPr>
        <w:t>society</w:t>
      </w:r>
      <w:r w:rsidR="00094EAA" w:rsidRPr="00820C89">
        <w:rPr>
          <w:rFonts w:asciiTheme="majorHAnsi" w:hAnsiTheme="majorHAnsi"/>
          <w:b/>
        </w:rPr>
        <w:t>:</w:t>
      </w:r>
      <w:r w:rsidR="00094EAA" w:rsidRPr="00820C89">
        <w:rPr>
          <w:rFonts w:asciiTheme="majorHAnsi" w:hAnsiTheme="majorHAnsi"/>
        </w:rPr>
        <w:t xml:space="preserve"> where impact </w:t>
      </w:r>
      <w:r w:rsidRPr="00820C89">
        <w:rPr>
          <w:rFonts w:asciiTheme="majorHAnsi" w:hAnsiTheme="majorHAnsi"/>
        </w:rPr>
        <w:t xml:space="preserve">occurs </w:t>
      </w:r>
      <w:r w:rsidR="008768A5" w:rsidRPr="00820C89">
        <w:rPr>
          <w:rFonts w:asciiTheme="majorHAnsi" w:hAnsiTheme="majorHAnsi"/>
        </w:rPr>
        <w:t xml:space="preserve">at a national level, including through increased taxation or reduced government expenditure associated with the IEP. </w:t>
      </w:r>
    </w:p>
    <w:p w14:paraId="4C9C9C88" w14:textId="77777777" w:rsidR="00662E81" w:rsidRPr="00820C89" w:rsidRDefault="00F0021E" w:rsidP="00631501">
      <w:pPr>
        <w:spacing w:before="170"/>
        <w:rPr>
          <w:rFonts w:asciiTheme="majorHAnsi" w:hAnsiTheme="majorHAnsi"/>
        </w:rPr>
      </w:pPr>
      <w:r w:rsidRPr="00820C89">
        <w:rPr>
          <w:rFonts w:asciiTheme="majorHAnsi" w:hAnsiTheme="majorHAnsi"/>
        </w:rPr>
        <w:t xml:space="preserve">Impact is articulated as the social and economic benefits likely to arise from the realisation of program outcomes (as established in </w:t>
      </w:r>
      <w:r w:rsidR="003D5094" w:rsidRPr="00820C89">
        <w:rPr>
          <w:rFonts w:asciiTheme="majorHAnsi" w:hAnsiTheme="majorHAnsi"/>
        </w:rPr>
        <w:t>Chapter 4</w:t>
      </w:r>
      <w:r w:rsidRPr="00820C89">
        <w:rPr>
          <w:rFonts w:asciiTheme="majorHAnsi" w:hAnsiTheme="majorHAnsi"/>
        </w:rPr>
        <w:t xml:space="preserve">) </w:t>
      </w:r>
      <w:r w:rsidR="009F1422" w:rsidRPr="00820C89">
        <w:rPr>
          <w:rFonts w:asciiTheme="majorHAnsi" w:hAnsiTheme="majorHAnsi"/>
        </w:rPr>
        <w:t xml:space="preserve">above and beyond those likely to arise from counterfactual scenarios. </w:t>
      </w:r>
    </w:p>
    <w:p w14:paraId="2F2DD87C" w14:textId="77777777" w:rsidR="007F6E67" w:rsidRPr="00820C89" w:rsidRDefault="003B605E" w:rsidP="003B605E">
      <w:pPr>
        <w:rPr>
          <w:rFonts w:asciiTheme="majorHAnsi" w:hAnsiTheme="majorHAnsi"/>
        </w:rPr>
      </w:pPr>
      <w:r w:rsidRPr="00820C89">
        <w:rPr>
          <w:rFonts w:asciiTheme="majorHAnsi" w:hAnsiTheme="majorHAnsi"/>
        </w:rPr>
        <w:t xml:space="preserve">While consideration of impact itself stems directly from the </w:t>
      </w:r>
      <w:r w:rsidR="00BA6BCC" w:rsidRPr="00820C89">
        <w:rPr>
          <w:rFonts w:asciiTheme="majorHAnsi" w:hAnsiTheme="majorHAnsi"/>
        </w:rPr>
        <w:t>outcome’s</w:t>
      </w:r>
      <w:r w:rsidRPr="00820C89">
        <w:rPr>
          <w:rFonts w:asciiTheme="majorHAnsi" w:hAnsiTheme="majorHAnsi"/>
        </w:rPr>
        <w:t xml:space="preserve"> analysis presented in </w:t>
      </w:r>
      <w:r w:rsidR="005A01F8" w:rsidRPr="00820C89">
        <w:rPr>
          <w:rFonts w:asciiTheme="majorHAnsi" w:hAnsiTheme="majorHAnsi"/>
        </w:rPr>
        <w:t>Chapter 4</w:t>
      </w:r>
      <w:r w:rsidRPr="00820C89">
        <w:rPr>
          <w:rFonts w:asciiTheme="majorHAnsi" w:hAnsiTheme="majorHAnsi"/>
        </w:rPr>
        <w:t xml:space="preserve">, </w:t>
      </w:r>
      <w:r w:rsidR="00EB74A8" w:rsidRPr="00820C89">
        <w:rPr>
          <w:rFonts w:asciiTheme="majorHAnsi" w:hAnsiTheme="majorHAnsi"/>
        </w:rPr>
        <w:t xml:space="preserve">the </w:t>
      </w:r>
      <w:r w:rsidR="007402C1" w:rsidRPr="00820C89">
        <w:rPr>
          <w:rFonts w:asciiTheme="majorHAnsi" w:hAnsiTheme="majorHAnsi"/>
        </w:rPr>
        <w:t xml:space="preserve">impact analysis </w:t>
      </w:r>
      <w:r w:rsidR="00EB74A8" w:rsidRPr="00820C89">
        <w:rPr>
          <w:rFonts w:asciiTheme="majorHAnsi" w:hAnsiTheme="majorHAnsi"/>
        </w:rPr>
        <w:t>considers impacts (both positive and negative) from a</w:t>
      </w:r>
      <w:r w:rsidR="007402C1" w:rsidRPr="00820C89">
        <w:rPr>
          <w:rFonts w:asciiTheme="majorHAnsi" w:hAnsiTheme="majorHAnsi"/>
        </w:rPr>
        <w:t xml:space="preserve"> broader</w:t>
      </w:r>
      <w:r w:rsidRPr="00820C89">
        <w:rPr>
          <w:rFonts w:asciiTheme="majorHAnsi" w:hAnsiTheme="majorHAnsi"/>
        </w:rPr>
        <w:t xml:space="preserve"> </w:t>
      </w:r>
      <w:r w:rsidR="00EB74A8" w:rsidRPr="00820C89">
        <w:rPr>
          <w:rFonts w:asciiTheme="majorHAnsi" w:hAnsiTheme="majorHAnsi"/>
        </w:rPr>
        <w:t xml:space="preserve">lens than that presented in the current program logic. </w:t>
      </w:r>
      <w:r w:rsidR="00D42649" w:rsidRPr="00820C89">
        <w:rPr>
          <w:rFonts w:asciiTheme="majorHAnsi" w:hAnsiTheme="majorHAnsi"/>
        </w:rPr>
        <w:t xml:space="preserve">Importantly, this creates space to consider impacts </w:t>
      </w:r>
      <w:r w:rsidR="0052293E" w:rsidRPr="00820C89">
        <w:rPr>
          <w:rFonts w:asciiTheme="majorHAnsi" w:hAnsiTheme="majorHAnsi"/>
        </w:rPr>
        <w:t>through</w:t>
      </w:r>
      <w:r w:rsidR="00D42649" w:rsidRPr="00820C89">
        <w:rPr>
          <w:rFonts w:asciiTheme="majorHAnsi" w:hAnsiTheme="majorHAnsi"/>
        </w:rPr>
        <w:t xml:space="preserve"> an Indigenous </w:t>
      </w:r>
      <w:r w:rsidR="0078340C" w:rsidRPr="00820C89">
        <w:rPr>
          <w:rFonts w:asciiTheme="majorHAnsi" w:hAnsiTheme="majorHAnsi"/>
        </w:rPr>
        <w:t>lens</w:t>
      </w:r>
      <w:r w:rsidR="00AB70A7" w:rsidRPr="00820C89">
        <w:rPr>
          <w:rFonts w:asciiTheme="majorHAnsi" w:hAnsiTheme="majorHAnsi"/>
        </w:rPr>
        <w:t>, noting that</w:t>
      </w:r>
      <w:r w:rsidR="009D46FF" w:rsidRPr="00820C89">
        <w:rPr>
          <w:rFonts w:asciiTheme="majorHAnsi" w:hAnsiTheme="majorHAnsi"/>
        </w:rPr>
        <w:t xml:space="preserve"> the design of the IEP (and as such, their program logics) was </w:t>
      </w:r>
      <w:r w:rsidR="00A656A3" w:rsidRPr="00820C89">
        <w:rPr>
          <w:rFonts w:asciiTheme="majorHAnsi" w:hAnsiTheme="majorHAnsi"/>
        </w:rPr>
        <w:t>framed within</w:t>
      </w:r>
      <w:r w:rsidR="00EB0C80" w:rsidRPr="00820C89">
        <w:rPr>
          <w:rFonts w:asciiTheme="majorHAnsi" w:hAnsiTheme="majorHAnsi"/>
        </w:rPr>
        <w:t xml:space="preserve"> a western economic paradigm </w:t>
      </w:r>
      <w:r w:rsidR="00A656A3" w:rsidRPr="00820C89">
        <w:rPr>
          <w:rFonts w:asciiTheme="majorHAnsi" w:hAnsiTheme="majorHAnsi"/>
        </w:rPr>
        <w:t>and informed by western conceptions of employment and work.</w:t>
      </w:r>
      <w:r w:rsidR="0052293E" w:rsidRPr="00820C89">
        <w:rPr>
          <w:rFonts w:asciiTheme="majorHAnsi" w:hAnsiTheme="majorHAnsi"/>
        </w:rPr>
        <w:t xml:space="preserve"> </w:t>
      </w:r>
    </w:p>
    <w:p w14:paraId="0CD6E70A" w14:textId="77777777" w:rsidR="003B605E" w:rsidRPr="00820C89" w:rsidRDefault="005D7A45" w:rsidP="003B605E">
      <w:pPr>
        <w:rPr>
          <w:rFonts w:asciiTheme="majorHAnsi" w:hAnsiTheme="majorHAnsi"/>
        </w:rPr>
      </w:pPr>
      <w:r w:rsidRPr="00820C89">
        <w:rPr>
          <w:rFonts w:asciiTheme="majorHAnsi" w:hAnsiTheme="majorHAnsi"/>
        </w:rPr>
        <w:t>C</w:t>
      </w:r>
      <w:r w:rsidR="00EB74A8" w:rsidRPr="00820C89">
        <w:rPr>
          <w:rFonts w:asciiTheme="majorHAnsi" w:hAnsiTheme="majorHAnsi"/>
        </w:rPr>
        <w:t xml:space="preserve">onsiderations of impact were </w:t>
      </w:r>
      <w:r w:rsidR="00F7792A" w:rsidRPr="00820C89">
        <w:rPr>
          <w:rFonts w:asciiTheme="majorHAnsi" w:hAnsiTheme="majorHAnsi"/>
        </w:rPr>
        <w:t xml:space="preserve">informed through </w:t>
      </w:r>
      <w:r w:rsidR="00664093" w:rsidRPr="00820C89">
        <w:rPr>
          <w:rFonts w:asciiTheme="majorHAnsi" w:hAnsiTheme="majorHAnsi"/>
        </w:rPr>
        <w:t>four</w:t>
      </w:r>
      <w:r w:rsidR="00D95574" w:rsidRPr="00820C89">
        <w:rPr>
          <w:rFonts w:asciiTheme="majorHAnsi" w:hAnsiTheme="majorHAnsi"/>
        </w:rPr>
        <w:t xml:space="preserve"> key sources</w:t>
      </w:r>
      <w:r w:rsidR="00F7792A" w:rsidRPr="00820C89">
        <w:rPr>
          <w:rFonts w:asciiTheme="majorHAnsi" w:hAnsiTheme="majorHAnsi"/>
        </w:rPr>
        <w:t xml:space="preserve">: </w:t>
      </w:r>
    </w:p>
    <w:p w14:paraId="2B6A23E1" w14:textId="77777777" w:rsidR="008704C0" w:rsidRPr="00820C89" w:rsidRDefault="008704C0" w:rsidP="00DF4AC1">
      <w:pPr>
        <w:numPr>
          <w:ilvl w:val="0"/>
          <w:numId w:val="14"/>
        </w:numPr>
        <w:spacing w:before="60" w:after="60"/>
        <w:ind w:left="357" w:hanging="357"/>
        <w:rPr>
          <w:rFonts w:asciiTheme="majorHAnsi" w:hAnsiTheme="majorHAnsi"/>
        </w:rPr>
      </w:pPr>
      <w:r w:rsidRPr="00820C89">
        <w:rPr>
          <w:rFonts w:asciiTheme="majorHAnsi" w:hAnsiTheme="majorHAnsi"/>
        </w:rPr>
        <w:t xml:space="preserve">the outcomes analysis presented in </w:t>
      </w:r>
      <w:r w:rsidR="000D204F" w:rsidRPr="00820C89">
        <w:rPr>
          <w:rFonts w:asciiTheme="majorHAnsi" w:hAnsiTheme="majorHAnsi"/>
        </w:rPr>
        <w:t>Chapter 4.</w:t>
      </w:r>
    </w:p>
    <w:p w14:paraId="21EF3FE3" w14:textId="77777777" w:rsidR="00A029A5" w:rsidRPr="00820C89" w:rsidRDefault="00276E82" w:rsidP="00DF4AC1">
      <w:pPr>
        <w:numPr>
          <w:ilvl w:val="0"/>
          <w:numId w:val="14"/>
        </w:numPr>
        <w:spacing w:before="60" w:after="60"/>
        <w:ind w:left="357" w:hanging="357"/>
        <w:rPr>
          <w:rFonts w:asciiTheme="majorHAnsi" w:hAnsiTheme="majorHAnsi"/>
        </w:rPr>
      </w:pPr>
      <w:r w:rsidRPr="00820C89">
        <w:rPr>
          <w:rFonts w:asciiTheme="majorHAnsi" w:hAnsiTheme="majorHAnsi"/>
        </w:rPr>
        <w:t>employer, participant and community identification and articulation of outcomes and impacts through stakeholder consultation</w:t>
      </w:r>
    </w:p>
    <w:p w14:paraId="7272B670" w14:textId="77777777" w:rsidR="004A3821" w:rsidRPr="00820C89" w:rsidRDefault="00A029A5" w:rsidP="00DF4AC1">
      <w:pPr>
        <w:numPr>
          <w:ilvl w:val="1"/>
          <w:numId w:val="14"/>
        </w:numPr>
        <w:spacing w:before="60" w:after="60"/>
        <w:ind w:left="714" w:hanging="357"/>
        <w:rPr>
          <w:rFonts w:asciiTheme="majorHAnsi" w:hAnsiTheme="majorHAnsi"/>
        </w:rPr>
      </w:pPr>
      <w:r w:rsidRPr="00820C89">
        <w:rPr>
          <w:rFonts w:asciiTheme="majorHAnsi" w:hAnsiTheme="majorHAnsi"/>
        </w:rPr>
        <w:t>W</w:t>
      </w:r>
      <w:r w:rsidR="004A3821" w:rsidRPr="00820C89">
        <w:rPr>
          <w:rFonts w:asciiTheme="majorHAnsi" w:hAnsiTheme="majorHAnsi"/>
        </w:rPr>
        <w:t>ith</w:t>
      </w:r>
      <w:r w:rsidRPr="00820C89">
        <w:rPr>
          <w:rFonts w:asciiTheme="majorHAnsi" w:hAnsiTheme="majorHAnsi"/>
        </w:rPr>
        <w:t>in this analysis,</w:t>
      </w:r>
      <w:r w:rsidR="004A3821" w:rsidRPr="00820C89">
        <w:rPr>
          <w:rFonts w:asciiTheme="majorHAnsi" w:hAnsiTheme="majorHAnsi"/>
        </w:rPr>
        <w:t xml:space="preserve"> a </w:t>
      </w:r>
      <w:r w:rsidR="003F39D3" w:rsidRPr="00820C89">
        <w:rPr>
          <w:rFonts w:asciiTheme="majorHAnsi" w:hAnsiTheme="majorHAnsi"/>
        </w:rPr>
        <w:t xml:space="preserve">deliberate effort </w:t>
      </w:r>
      <w:r w:rsidRPr="00820C89">
        <w:rPr>
          <w:rFonts w:asciiTheme="majorHAnsi" w:hAnsiTheme="majorHAnsi"/>
        </w:rPr>
        <w:t>has been made to</w:t>
      </w:r>
      <w:r w:rsidR="003F39D3" w:rsidRPr="00820C89">
        <w:rPr>
          <w:rFonts w:asciiTheme="majorHAnsi" w:hAnsiTheme="majorHAnsi"/>
        </w:rPr>
        <w:t xml:space="preserve"> highlight Indigenous articulation of experience and impact wherever possible</w:t>
      </w:r>
      <w:r w:rsidRPr="00820C89">
        <w:rPr>
          <w:rFonts w:asciiTheme="majorHAnsi" w:hAnsiTheme="majorHAnsi"/>
        </w:rPr>
        <w:t>, and to note where this differs from Western articulations</w:t>
      </w:r>
      <w:r w:rsidR="003F39D3" w:rsidRPr="00820C89">
        <w:rPr>
          <w:rFonts w:asciiTheme="majorHAnsi" w:hAnsiTheme="majorHAnsi"/>
        </w:rPr>
        <w:t xml:space="preserve"> </w:t>
      </w:r>
    </w:p>
    <w:p w14:paraId="35CDD1C3" w14:textId="77777777" w:rsidR="00B86AB4" w:rsidRPr="00820C89" w:rsidRDefault="00D95574" w:rsidP="00DF4AC1">
      <w:pPr>
        <w:numPr>
          <w:ilvl w:val="0"/>
          <w:numId w:val="14"/>
        </w:numPr>
        <w:spacing w:before="60" w:after="60"/>
        <w:ind w:left="357" w:hanging="357"/>
        <w:rPr>
          <w:rFonts w:asciiTheme="majorHAnsi" w:hAnsiTheme="majorHAnsi"/>
        </w:rPr>
      </w:pPr>
      <w:r w:rsidRPr="00820C89">
        <w:rPr>
          <w:rFonts w:asciiTheme="majorHAnsi" w:hAnsiTheme="majorHAnsi"/>
        </w:rPr>
        <w:t xml:space="preserve">a literature review (Appendix </w:t>
      </w:r>
      <w:r w:rsidR="006A5F1D" w:rsidRPr="00820C89">
        <w:rPr>
          <w:rFonts w:asciiTheme="majorHAnsi" w:hAnsiTheme="majorHAnsi"/>
        </w:rPr>
        <w:t>A</w:t>
      </w:r>
      <w:r w:rsidRPr="00820C89">
        <w:rPr>
          <w:rFonts w:asciiTheme="majorHAnsi" w:hAnsiTheme="majorHAnsi"/>
        </w:rPr>
        <w:t xml:space="preserve">) that </w:t>
      </w:r>
      <w:r w:rsidR="00C7182E" w:rsidRPr="00820C89">
        <w:rPr>
          <w:rFonts w:asciiTheme="majorHAnsi" w:hAnsiTheme="majorHAnsi"/>
        </w:rPr>
        <w:t xml:space="preserve">canvassed expected impacts associated with the </w:t>
      </w:r>
      <w:r w:rsidR="005950E7" w:rsidRPr="00820C89">
        <w:rPr>
          <w:rFonts w:asciiTheme="majorHAnsi" w:hAnsiTheme="majorHAnsi"/>
        </w:rPr>
        <w:t xml:space="preserve">activities, outputs and outcomes </w:t>
      </w:r>
      <w:r w:rsidR="00C231D2" w:rsidRPr="00820C89">
        <w:rPr>
          <w:rFonts w:asciiTheme="majorHAnsi" w:hAnsiTheme="majorHAnsi"/>
        </w:rPr>
        <w:t>of the IEP</w:t>
      </w:r>
    </w:p>
    <w:p w14:paraId="33F4EF0C" w14:textId="77777777" w:rsidR="005D7A45" w:rsidRPr="00820C89" w:rsidRDefault="00716C66" w:rsidP="00DF4AC1">
      <w:pPr>
        <w:numPr>
          <w:ilvl w:val="1"/>
          <w:numId w:val="14"/>
        </w:numPr>
        <w:spacing w:before="60" w:after="60"/>
        <w:ind w:left="714" w:hanging="357"/>
        <w:rPr>
          <w:rFonts w:asciiTheme="majorHAnsi" w:hAnsiTheme="majorHAnsi"/>
        </w:rPr>
      </w:pPr>
      <w:r w:rsidRPr="00820C89">
        <w:rPr>
          <w:rFonts w:asciiTheme="majorHAnsi" w:hAnsiTheme="majorHAnsi"/>
        </w:rPr>
        <w:t xml:space="preserve">As the literature review revealed a paucity of available literature on successful </w:t>
      </w:r>
      <w:r w:rsidR="009353D8" w:rsidRPr="00820C89">
        <w:rPr>
          <w:rFonts w:asciiTheme="majorHAnsi" w:hAnsiTheme="majorHAnsi"/>
        </w:rPr>
        <w:t>Indigenous employment programs</w:t>
      </w:r>
      <w:r w:rsidR="007253EE" w:rsidRPr="00820C89">
        <w:rPr>
          <w:rFonts w:asciiTheme="majorHAnsi" w:hAnsiTheme="majorHAnsi"/>
        </w:rPr>
        <w:t>, particularly</w:t>
      </w:r>
      <w:r w:rsidRPr="00820C89">
        <w:rPr>
          <w:rFonts w:asciiTheme="majorHAnsi" w:hAnsiTheme="majorHAnsi"/>
        </w:rPr>
        <w:t xml:space="preserve"> </w:t>
      </w:r>
      <w:r w:rsidR="00F5279C" w:rsidRPr="00820C89">
        <w:rPr>
          <w:rFonts w:asciiTheme="majorHAnsi" w:hAnsiTheme="majorHAnsi"/>
        </w:rPr>
        <w:t>in relation to the scarcity of Indigenous voices in studies pertaining to employment strategies and outcomes</w:t>
      </w:r>
      <w:r w:rsidR="001F0EEE" w:rsidRPr="00820C89">
        <w:rPr>
          <w:rFonts w:asciiTheme="majorHAnsi" w:hAnsiTheme="majorHAnsi"/>
        </w:rPr>
        <w:t>, stakeholder perspectives are given primacy.</w:t>
      </w:r>
      <w:r w:rsidR="00F5279C" w:rsidRPr="00820C89">
        <w:rPr>
          <w:rFonts w:asciiTheme="majorHAnsi" w:hAnsiTheme="majorHAnsi"/>
        </w:rPr>
        <w:t xml:space="preserve"> </w:t>
      </w:r>
    </w:p>
    <w:p w14:paraId="56836498" w14:textId="77777777" w:rsidR="00A11CDB" w:rsidRPr="00820C89" w:rsidRDefault="00A11CDB" w:rsidP="00A11CDB">
      <w:pPr>
        <w:numPr>
          <w:ilvl w:val="0"/>
          <w:numId w:val="14"/>
        </w:numPr>
        <w:spacing w:before="60" w:after="60"/>
        <w:rPr>
          <w:rFonts w:asciiTheme="majorHAnsi" w:hAnsiTheme="majorHAnsi"/>
        </w:rPr>
      </w:pPr>
      <w:r w:rsidRPr="00820C89">
        <w:rPr>
          <w:rFonts w:asciiTheme="majorHAnsi" w:hAnsiTheme="majorHAnsi"/>
        </w:rPr>
        <w:t xml:space="preserve">data on several publicly available counterfactuals, such as the </w:t>
      </w:r>
      <w:r w:rsidR="00C85CC9" w:rsidRPr="00820C89">
        <w:rPr>
          <w:rFonts w:asciiTheme="majorHAnsi" w:hAnsiTheme="majorHAnsi"/>
        </w:rPr>
        <w:t>j</w:t>
      </w:r>
      <w:r w:rsidRPr="00820C89">
        <w:rPr>
          <w:rFonts w:asciiTheme="majorHAnsi" w:hAnsiTheme="majorHAnsi"/>
        </w:rPr>
        <w:t>obactive and CDP programs.</w:t>
      </w:r>
    </w:p>
    <w:p w14:paraId="09B6EEC4" w14:textId="77777777" w:rsidR="00391B27" w:rsidRPr="00820C89" w:rsidRDefault="00391B27" w:rsidP="00391B27">
      <w:pPr>
        <w:spacing w:before="60" w:after="60"/>
        <w:ind w:left="360"/>
        <w:rPr>
          <w:rFonts w:asciiTheme="majorHAnsi" w:hAnsiTheme="majorHAnsi"/>
        </w:rPr>
      </w:pPr>
    </w:p>
    <w:p w14:paraId="49F29CFC" w14:textId="77777777" w:rsidR="00050D7B" w:rsidRPr="00820C89" w:rsidRDefault="00296E40" w:rsidP="00C231D2">
      <w:pPr>
        <w:rPr>
          <w:rFonts w:asciiTheme="majorHAnsi" w:hAnsiTheme="majorHAnsi"/>
        </w:rPr>
      </w:pPr>
      <w:r w:rsidRPr="00820C89">
        <w:rPr>
          <w:rFonts w:asciiTheme="majorHAnsi" w:hAnsiTheme="majorHAnsi"/>
        </w:rPr>
        <w:t xml:space="preserve">The below </w:t>
      </w:r>
      <w:r w:rsidR="00091749" w:rsidRPr="00820C89">
        <w:rPr>
          <w:rFonts w:asciiTheme="majorHAnsi" w:hAnsiTheme="majorHAnsi"/>
        </w:rPr>
        <w:t>f</w:t>
      </w:r>
      <w:r w:rsidR="006D2795" w:rsidRPr="00820C89">
        <w:rPr>
          <w:rFonts w:asciiTheme="majorHAnsi" w:hAnsiTheme="majorHAnsi"/>
        </w:rPr>
        <w:t>ramework provides a high</w:t>
      </w:r>
      <w:r w:rsidR="00EC16C6" w:rsidRPr="00820C89">
        <w:rPr>
          <w:rFonts w:asciiTheme="majorHAnsi" w:hAnsiTheme="majorHAnsi"/>
        </w:rPr>
        <w:t>-</w:t>
      </w:r>
      <w:r w:rsidR="00F40CF2" w:rsidRPr="00820C89">
        <w:rPr>
          <w:rFonts w:asciiTheme="majorHAnsi" w:hAnsiTheme="majorHAnsi"/>
        </w:rPr>
        <w:t>level overview of the nature of impacts assessed</w:t>
      </w:r>
      <w:r w:rsidR="00394355" w:rsidRPr="00820C89">
        <w:rPr>
          <w:rFonts w:asciiTheme="majorHAnsi" w:hAnsiTheme="majorHAnsi"/>
        </w:rPr>
        <w:t xml:space="preserve">, and the method through which </w:t>
      </w:r>
      <w:r w:rsidR="007E5826" w:rsidRPr="00820C89">
        <w:rPr>
          <w:rFonts w:asciiTheme="majorHAnsi" w:hAnsiTheme="majorHAnsi"/>
        </w:rPr>
        <w:t>the extent of attributable impact to the IEP can be made</w:t>
      </w:r>
      <w:r w:rsidR="00DF4F51" w:rsidRPr="00820C89">
        <w:rPr>
          <w:rFonts w:asciiTheme="majorHAnsi" w:hAnsiTheme="majorHAnsi"/>
        </w:rPr>
        <w:t xml:space="preserve"> (Table 5.1).</w:t>
      </w:r>
    </w:p>
    <w:p w14:paraId="7B7D49D5" w14:textId="77777777" w:rsidR="004118F8" w:rsidRPr="00820C89" w:rsidRDefault="00062F13" w:rsidP="00C231D2">
      <w:pPr>
        <w:rPr>
          <w:rFonts w:asciiTheme="majorHAnsi" w:hAnsiTheme="majorHAnsi"/>
        </w:rPr>
      </w:pPr>
      <w:r w:rsidRPr="00820C89">
        <w:rPr>
          <w:rFonts w:asciiTheme="majorHAnsi" w:hAnsiTheme="majorHAnsi"/>
        </w:rPr>
        <w:t xml:space="preserve">Impact considerations have been differentiated between those associated with </w:t>
      </w:r>
      <w:r w:rsidR="00FE1F9C" w:rsidRPr="00820C89">
        <w:rPr>
          <w:rFonts w:asciiTheme="majorHAnsi" w:hAnsiTheme="majorHAnsi"/>
          <w:b/>
        </w:rPr>
        <w:t>program participation</w:t>
      </w:r>
      <w:r w:rsidR="00FE1F9C" w:rsidRPr="00820C89">
        <w:rPr>
          <w:rFonts w:asciiTheme="majorHAnsi" w:hAnsiTheme="majorHAnsi"/>
        </w:rPr>
        <w:t xml:space="preserve"> </w:t>
      </w:r>
      <w:r w:rsidR="00390F21" w:rsidRPr="00820C89">
        <w:rPr>
          <w:rFonts w:asciiTheme="majorHAnsi" w:hAnsiTheme="majorHAnsi"/>
        </w:rPr>
        <w:t xml:space="preserve">(that is, what can be directly observed through this evaluation as occurring through </w:t>
      </w:r>
      <w:r w:rsidR="000340E4" w:rsidRPr="00820C89">
        <w:rPr>
          <w:rFonts w:asciiTheme="majorHAnsi" w:hAnsiTheme="majorHAnsi"/>
        </w:rPr>
        <w:t xml:space="preserve">IEP participation), and those associated with </w:t>
      </w:r>
      <w:r w:rsidR="003359B9" w:rsidRPr="00820C89">
        <w:rPr>
          <w:rFonts w:asciiTheme="majorHAnsi" w:hAnsiTheme="majorHAnsi"/>
          <w:b/>
        </w:rPr>
        <w:t>sustained employment outcomes</w:t>
      </w:r>
      <w:r w:rsidR="00B84E06" w:rsidRPr="00820C89">
        <w:rPr>
          <w:rFonts w:asciiTheme="majorHAnsi" w:hAnsiTheme="majorHAnsi"/>
        </w:rPr>
        <w:t xml:space="preserve">. </w:t>
      </w:r>
      <w:r w:rsidR="004118F8" w:rsidRPr="00820C89">
        <w:rPr>
          <w:rFonts w:asciiTheme="majorHAnsi" w:hAnsiTheme="majorHAnsi"/>
        </w:rPr>
        <w:t xml:space="preserve">This is to ensure that impact is also considered for participants that engage with the IEP program, but do not gain sustained employment as a result. </w:t>
      </w:r>
    </w:p>
    <w:p w14:paraId="169B524D" w14:textId="77777777" w:rsidR="000813F1" w:rsidRPr="00820C89" w:rsidRDefault="00596DC8" w:rsidP="00C231D2">
      <w:pPr>
        <w:pStyle w:val="CaptionTable"/>
        <w:ind w:left="0"/>
        <w:rPr>
          <w:rFonts w:asciiTheme="majorHAnsi" w:hAnsiTheme="majorHAnsi"/>
        </w:rPr>
      </w:pPr>
      <w:r w:rsidRPr="00820C89">
        <w:rPr>
          <w:rFonts w:asciiTheme="majorHAnsi" w:hAnsiTheme="majorHAnsi"/>
        </w:rPr>
        <w:t xml:space="preserve">: </w:t>
      </w:r>
      <w:r w:rsidR="00394355" w:rsidRPr="00820C89">
        <w:rPr>
          <w:rFonts w:asciiTheme="majorHAnsi" w:hAnsiTheme="majorHAnsi"/>
        </w:rPr>
        <w:t>Impact measurement framework</w:t>
      </w:r>
    </w:p>
    <w:p w14:paraId="0FE4BDF4" w14:textId="00FED581" w:rsidR="00394355" w:rsidRPr="001656D4" w:rsidRDefault="000813F1" w:rsidP="001656D4">
      <w:pPr>
        <w:pStyle w:val="CaptionTable"/>
        <w:numPr>
          <w:ilvl w:val="0"/>
          <w:numId w:val="0"/>
        </w:numPr>
        <w:rPr>
          <w:rFonts w:asciiTheme="majorHAnsi" w:hAnsiTheme="majorHAnsi"/>
        </w:rPr>
      </w:pPr>
      <w:r w:rsidRPr="00820C89">
        <w:rPr>
          <w:rFonts w:asciiTheme="majorHAnsi" w:hAnsiTheme="majorHAnsi"/>
          <w:noProof/>
          <w:lang w:eastAsia="en-AU"/>
        </w:rPr>
        <w:drawing>
          <wp:inline distT="0" distB="0" distL="0" distR="0" wp14:anchorId="7A84F6D2" wp14:editId="0A0EF11C">
            <wp:extent cx="5544057" cy="790251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8426" cy="7908744"/>
                    </a:xfrm>
                    <a:prstGeom prst="rect">
                      <a:avLst/>
                    </a:prstGeom>
                    <a:noFill/>
                  </pic:spPr>
                </pic:pic>
              </a:graphicData>
            </a:graphic>
          </wp:inline>
        </w:drawing>
      </w:r>
    </w:p>
    <w:p w14:paraId="5557E3C0" w14:textId="7A07EA65" w:rsidR="008E3B53" w:rsidRPr="00820C89" w:rsidRDefault="000813F1">
      <w:pPr>
        <w:spacing w:after="0"/>
        <w:rPr>
          <w:rFonts w:asciiTheme="majorHAnsi" w:hAnsiTheme="majorHAnsi"/>
        </w:rPr>
      </w:pPr>
      <w:r w:rsidRPr="00820C89">
        <w:rPr>
          <w:rFonts w:asciiTheme="majorHAnsi" w:hAnsiTheme="majorHAnsi"/>
          <w:noProof/>
          <w:lang w:eastAsia="en-AU"/>
        </w:rPr>
        <mc:AlternateContent>
          <mc:Choice Requires="wps">
            <w:drawing>
              <wp:anchor distT="0" distB="0" distL="114300" distR="114300" simplePos="0" relativeHeight="251658260" behindDoc="0" locked="0" layoutInCell="1" allowOverlap="1" wp14:anchorId="64FA7EF6" wp14:editId="7F17F6E6">
                <wp:simplePos x="0" y="0"/>
                <wp:positionH relativeFrom="page">
                  <wp:posOffset>0</wp:posOffset>
                </wp:positionH>
                <wp:positionV relativeFrom="paragraph">
                  <wp:posOffset>-1258784</wp:posOffset>
                </wp:positionV>
                <wp:extent cx="7600950" cy="10777855"/>
                <wp:effectExtent l="0" t="0" r="19050" b="23495"/>
                <wp:wrapNone/>
                <wp:docPr id="465" name="Rectangle 465"/>
                <wp:cNvGraphicFramePr/>
                <a:graphic xmlns:a="http://schemas.openxmlformats.org/drawingml/2006/main">
                  <a:graphicData uri="http://schemas.microsoft.com/office/word/2010/wordprocessingShape">
                    <wps:wsp>
                      <wps:cNvSpPr/>
                      <wps:spPr bwMode="gray">
                        <a:xfrm>
                          <a:off x="0" y="0"/>
                          <a:ext cx="7600950" cy="10777855"/>
                        </a:xfrm>
                        <a:prstGeom prst="rect">
                          <a:avLst/>
                        </a:prstGeom>
                        <a:solidFill>
                          <a:schemeClr val="tx1"/>
                        </a:solidFill>
                        <a:ln w="19050" algn="ctr">
                          <a:solidFill>
                            <a:schemeClr val="tx1"/>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5490" id="Rectangle 465" o:spid="_x0000_s1026" style="position:absolute;margin-left:0;margin-top:-99.1pt;width:598.5pt;height:848.6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" fillcolor="black [3213]" strokecolor="black [3213]" strokeweight="1.5pt">
                <v:textbox inset="7pt,7pt,7pt,7pt"/>
                <w10:wrap anchorx="page"/>
              </v:rect>
            </w:pict>
          </mc:Fallback>
        </mc:AlternateContent>
      </w:r>
      <w:r w:rsidR="008E3B53" w:rsidRPr="00820C89">
        <w:rPr>
          <w:rFonts w:asciiTheme="majorHAnsi" w:hAnsiTheme="majorHAnsi"/>
          <w:noProof/>
          <w:lang w:eastAsia="en-AU"/>
        </w:rPr>
        <mc:AlternateContent>
          <mc:Choice Requires="wps">
            <w:drawing>
              <wp:anchor distT="45720" distB="45720" distL="114300" distR="114300" simplePos="0" relativeHeight="251658262" behindDoc="0" locked="0" layoutInCell="1" allowOverlap="1" wp14:anchorId="61C9035F" wp14:editId="110E48CF">
                <wp:simplePos x="0" y="0"/>
                <wp:positionH relativeFrom="margin">
                  <wp:posOffset>323215</wp:posOffset>
                </wp:positionH>
                <wp:positionV relativeFrom="paragraph">
                  <wp:posOffset>3175</wp:posOffset>
                </wp:positionV>
                <wp:extent cx="6263640" cy="8650605"/>
                <wp:effectExtent l="0" t="0" r="22860" b="17145"/>
                <wp:wrapTopAndBottom/>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650605"/>
                        </a:xfrm>
                        <a:prstGeom prst="roundRect">
                          <a:avLst>
                            <a:gd name="adj" fmla="val 4460"/>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1B646A9" w14:textId="77777777" w:rsidR="003266B8" w:rsidRPr="008B4C61" w:rsidRDefault="003266B8" w:rsidP="0070585F">
                            <w:pPr>
                              <w:shd w:val="clear" w:color="auto" w:fill="FFFFFF" w:themeFill="background1"/>
                              <w:spacing w:after="0"/>
                              <w:rPr>
                                <w:b/>
                                <w:bCs/>
                                <w:i/>
                                <w:iCs/>
                                <w:color w:val="62B5E5" w:themeColor="accent3"/>
                                <w:sz w:val="32"/>
                                <w:szCs w:val="32"/>
                              </w:rPr>
                            </w:pPr>
                            <w:r w:rsidRPr="00F242BE">
                              <w:rPr>
                                <w:b/>
                                <w:bCs/>
                                <w:i/>
                                <w:iCs/>
                                <w:color w:val="62B5E5" w:themeColor="accent3"/>
                                <w:sz w:val="32"/>
                                <w:szCs w:val="32"/>
                              </w:rPr>
                              <w:t xml:space="preserve">Chapter </w:t>
                            </w:r>
                            <w:r>
                              <w:rPr>
                                <w:b/>
                                <w:bCs/>
                                <w:i/>
                                <w:iCs/>
                                <w:color w:val="62B5E5" w:themeColor="accent3"/>
                                <w:sz w:val="32"/>
                                <w:szCs w:val="32"/>
                              </w:rPr>
                              <w:t>5</w:t>
                            </w:r>
                            <w:r w:rsidRPr="00F242BE">
                              <w:rPr>
                                <w:b/>
                                <w:bCs/>
                                <w:i/>
                                <w:iCs/>
                                <w:color w:val="62B5E5" w:themeColor="accent3"/>
                                <w:sz w:val="32"/>
                                <w:szCs w:val="32"/>
                              </w:rPr>
                              <w:t xml:space="preserve">: </w:t>
                            </w:r>
                            <w:r>
                              <w:rPr>
                                <w:b/>
                                <w:bCs/>
                                <w:i/>
                                <w:iCs/>
                                <w:color w:val="62B5E5" w:themeColor="accent3"/>
                                <w:sz w:val="32"/>
                                <w:szCs w:val="32"/>
                              </w:rPr>
                              <w:t xml:space="preserve">Impact </w:t>
                            </w:r>
                          </w:p>
                          <w:p w14:paraId="38C181E9" w14:textId="77777777" w:rsidR="003266B8" w:rsidRDefault="003266B8" w:rsidP="0070585F">
                            <w:pPr>
                              <w:shd w:val="clear" w:color="auto" w:fill="FFFFFF" w:themeFill="background1"/>
                              <w:spacing w:after="0"/>
                              <w:rPr>
                                <w:b/>
                                <w:bCs/>
                                <w:i/>
                                <w:iCs/>
                                <w:color w:val="62B5E5" w:themeColor="accent3"/>
                              </w:rPr>
                            </w:pPr>
                          </w:p>
                          <w:p w14:paraId="72A18A2E" w14:textId="77777777" w:rsidR="003266B8" w:rsidRDefault="003266B8" w:rsidP="0070585F">
                            <w:pPr>
                              <w:shd w:val="clear" w:color="auto" w:fill="FFFFFF" w:themeFill="background1"/>
                              <w:spacing w:after="0"/>
                              <w:rPr>
                                <w:b/>
                                <w:bCs/>
                                <w:i/>
                                <w:iCs/>
                                <w:color w:val="62B5E5" w:themeColor="accent3"/>
                              </w:rPr>
                            </w:pPr>
                            <w:r>
                              <w:rPr>
                                <w:b/>
                                <w:bCs/>
                                <w:i/>
                                <w:iCs/>
                                <w:color w:val="62B5E5" w:themeColor="accent3"/>
                              </w:rPr>
                              <w:t>Focus</w:t>
                            </w:r>
                          </w:p>
                          <w:p w14:paraId="3A3EEBF1" w14:textId="77777777" w:rsidR="003266B8" w:rsidRPr="00785D08" w:rsidRDefault="003266B8" w:rsidP="00A61959">
                            <w:pPr>
                              <w:spacing w:after="0"/>
                              <w:rPr>
                                <w:rFonts w:asciiTheme="majorHAnsi" w:hAnsiTheme="majorHAnsi"/>
                              </w:rPr>
                            </w:pPr>
                            <w:r>
                              <w:rPr>
                                <w:rFonts w:asciiTheme="majorHAnsi" w:hAnsiTheme="majorHAnsi"/>
                              </w:rPr>
                              <w:t>T</w:t>
                            </w:r>
                            <w:r w:rsidRPr="00785D08">
                              <w:rPr>
                                <w:rFonts w:asciiTheme="majorHAnsi" w:hAnsiTheme="majorHAnsi"/>
                              </w:rPr>
                              <w:t>his section of the report considers the extent to which the IEP generate</w:t>
                            </w:r>
                            <w:r>
                              <w:rPr>
                                <w:rFonts w:asciiTheme="majorHAnsi" w:hAnsiTheme="majorHAnsi"/>
                              </w:rPr>
                              <w:t>s</w:t>
                            </w:r>
                            <w:r w:rsidRPr="00785D08">
                              <w:rPr>
                                <w:rFonts w:asciiTheme="majorHAnsi" w:hAnsiTheme="majorHAnsi"/>
                              </w:rPr>
                              <w:t xml:space="preserve"> economic and social impacts for jobseekers, employers, local communities and broader society. This includes consideration of the following evaluation questions: </w:t>
                            </w:r>
                          </w:p>
                          <w:p w14:paraId="1AEE3F51" w14:textId="77777777" w:rsidR="003266B8" w:rsidRPr="00785D08" w:rsidRDefault="003266B8" w:rsidP="00A61959">
                            <w:pPr>
                              <w:numPr>
                                <w:ilvl w:val="0"/>
                                <w:numId w:val="14"/>
                              </w:numPr>
                              <w:spacing w:before="60" w:after="0"/>
                              <w:ind w:left="357" w:hanging="357"/>
                              <w:rPr>
                                <w:rFonts w:asciiTheme="majorHAnsi" w:hAnsiTheme="majorHAnsi"/>
                                <w:i/>
                              </w:rPr>
                            </w:pPr>
                            <w:r w:rsidRPr="00785D08">
                              <w:rPr>
                                <w:rFonts w:asciiTheme="majorHAnsi" w:hAnsiTheme="majorHAnsi"/>
                                <w:i/>
                              </w:rPr>
                              <w:t>To what extent are the activities achieving their intended outcomes, in the short, medium and long term?</w:t>
                            </w:r>
                          </w:p>
                          <w:p w14:paraId="40FFB3D5" w14:textId="77777777" w:rsidR="003266B8" w:rsidRPr="00785D08" w:rsidRDefault="003266B8" w:rsidP="00A61959">
                            <w:pPr>
                              <w:numPr>
                                <w:ilvl w:val="0"/>
                                <w:numId w:val="14"/>
                              </w:numPr>
                              <w:spacing w:before="60" w:after="0"/>
                              <w:ind w:left="357" w:hanging="357"/>
                              <w:rPr>
                                <w:rFonts w:asciiTheme="majorHAnsi" w:hAnsiTheme="majorHAnsi"/>
                                <w:i/>
                              </w:rPr>
                            </w:pPr>
                            <w:r w:rsidRPr="00785D08">
                              <w:rPr>
                                <w:rFonts w:asciiTheme="majorHAnsi" w:hAnsiTheme="majorHAnsi"/>
                                <w:i/>
                              </w:rPr>
                              <w:t>In what contexts has the program been more or less successful?</w:t>
                            </w:r>
                          </w:p>
                          <w:p w14:paraId="2CA2CF11" w14:textId="77777777" w:rsidR="003266B8" w:rsidRPr="00785D08" w:rsidRDefault="003266B8" w:rsidP="00A61959">
                            <w:pPr>
                              <w:numPr>
                                <w:ilvl w:val="0"/>
                                <w:numId w:val="14"/>
                              </w:numPr>
                              <w:spacing w:before="60" w:after="0"/>
                              <w:ind w:left="357" w:hanging="357"/>
                              <w:rPr>
                                <w:rFonts w:asciiTheme="majorHAnsi" w:hAnsiTheme="majorHAnsi"/>
                                <w:i/>
                              </w:rPr>
                            </w:pPr>
                            <w:r w:rsidRPr="00785D08">
                              <w:rPr>
                                <w:rFonts w:asciiTheme="majorHAnsi" w:hAnsiTheme="majorHAnsi"/>
                                <w:i/>
                              </w:rPr>
                              <w:t>How can the value of each program be optimised with the broader IEP and other employment assistance programs?</w:t>
                            </w:r>
                          </w:p>
                          <w:p w14:paraId="7CEE8D19" w14:textId="77777777" w:rsidR="003266B8" w:rsidRPr="00820ADC" w:rsidRDefault="003266B8" w:rsidP="0070585F">
                            <w:pPr>
                              <w:pStyle w:val="ListParagraph"/>
                              <w:spacing w:after="0"/>
                              <w:ind w:left="360"/>
                              <w:rPr>
                                <w:rFonts w:asciiTheme="majorHAnsi" w:hAnsiTheme="majorHAnsi"/>
                              </w:rPr>
                            </w:pPr>
                          </w:p>
                          <w:p w14:paraId="66A7F4B0" w14:textId="77777777" w:rsidR="003266B8" w:rsidRPr="008B4C61" w:rsidRDefault="003266B8" w:rsidP="0070585F">
                            <w:pPr>
                              <w:shd w:val="clear" w:color="auto" w:fill="FFFFFF" w:themeFill="background1"/>
                              <w:spacing w:after="0"/>
                              <w:rPr>
                                <w:b/>
                                <w:bCs/>
                                <w:i/>
                                <w:iCs/>
                                <w:color w:val="62B5E5" w:themeColor="accent3"/>
                              </w:rPr>
                            </w:pPr>
                            <w:r>
                              <w:rPr>
                                <w:b/>
                                <w:bCs/>
                                <w:i/>
                                <w:iCs/>
                                <w:color w:val="62B5E5" w:themeColor="accent3"/>
                              </w:rPr>
                              <w:t>Data sources</w:t>
                            </w:r>
                          </w:p>
                          <w:p w14:paraId="5462E079" w14:textId="77777777" w:rsidR="003266B8" w:rsidRPr="00EC128D" w:rsidRDefault="003266B8" w:rsidP="0070585F">
                            <w:pPr>
                              <w:pStyle w:val="ListParagraph"/>
                              <w:numPr>
                                <w:ilvl w:val="0"/>
                                <w:numId w:val="175"/>
                              </w:numPr>
                              <w:shd w:val="clear" w:color="auto" w:fill="FFFFFF" w:themeFill="background1"/>
                            </w:pPr>
                            <w:r>
                              <w:t>Stakeholder consultations with participants, providers, partners, community representatives and NIAA representatives.</w:t>
                            </w:r>
                          </w:p>
                          <w:p w14:paraId="704A684E" w14:textId="77777777" w:rsidR="003266B8" w:rsidRDefault="003266B8" w:rsidP="00936BA4">
                            <w:pPr>
                              <w:pStyle w:val="ListParagraph"/>
                              <w:numPr>
                                <w:ilvl w:val="0"/>
                                <w:numId w:val="175"/>
                              </w:numPr>
                              <w:shd w:val="clear" w:color="auto" w:fill="FFFFFF" w:themeFill="background1"/>
                            </w:pPr>
                            <w:r>
                              <w:t>The Literature Scan completed for this evaluation (Appendix A)</w:t>
                            </w:r>
                          </w:p>
                          <w:p w14:paraId="71907D2E" w14:textId="77777777" w:rsidR="003266B8" w:rsidRDefault="003266B8" w:rsidP="0070585F">
                            <w:pPr>
                              <w:pStyle w:val="ListParagraph"/>
                              <w:numPr>
                                <w:ilvl w:val="0"/>
                                <w:numId w:val="175"/>
                              </w:numPr>
                              <w:shd w:val="clear" w:color="auto" w:fill="FFFFFF" w:themeFill="background1"/>
                            </w:pPr>
                            <w:r>
                              <w:t>NIAA program data</w:t>
                            </w:r>
                          </w:p>
                          <w:p w14:paraId="4F1F4FDC" w14:textId="0160E665" w:rsidR="003266B8" w:rsidRDefault="003266B8" w:rsidP="008E3B53">
                            <w:pPr>
                              <w:rPr>
                                <w:b/>
                                <w:bCs/>
                                <w:i/>
                                <w:iCs/>
                                <w:color w:val="62B5E5" w:themeColor="accent3"/>
                              </w:rPr>
                            </w:pPr>
                            <w:r w:rsidRPr="00BC7EC7">
                              <w:rPr>
                                <w:b/>
                                <w:bCs/>
                                <w:i/>
                                <w:iCs/>
                                <w:color w:val="62B5E5" w:themeColor="accent3"/>
                              </w:rPr>
                              <w:t>Finding</w:t>
                            </w:r>
                            <w:r>
                              <w:rPr>
                                <w:b/>
                                <w:bCs/>
                                <w:i/>
                                <w:iCs/>
                                <w:color w:val="62B5E5" w:themeColor="accent3"/>
                              </w:rPr>
                              <w:t>s</w:t>
                            </w:r>
                          </w:p>
                          <w:p w14:paraId="7F479863" w14:textId="77777777" w:rsidR="003266B8" w:rsidRPr="0004192D" w:rsidRDefault="003266B8" w:rsidP="008E3B53">
                            <w:pPr>
                              <w:rPr>
                                <w:b/>
                                <w:bCs/>
                              </w:rPr>
                            </w:pPr>
                            <w:r w:rsidRPr="0004192D">
                              <w:rPr>
                                <w:b/>
                                <w:bCs/>
                              </w:rPr>
                              <w:t>Counterfactual analysis</w:t>
                            </w:r>
                          </w:p>
                          <w:p w14:paraId="4A8D2055" w14:textId="77777777" w:rsidR="003266B8" w:rsidRPr="00A61959" w:rsidRDefault="003266B8" w:rsidP="00A61959">
                            <w:pPr>
                              <w:pStyle w:val="ListParagraph"/>
                              <w:numPr>
                                <w:ilvl w:val="0"/>
                                <w:numId w:val="175"/>
                              </w:numPr>
                              <w:shd w:val="clear" w:color="auto" w:fill="FFFFFF" w:themeFill="background1"/>
                            </w:pPr>
                            <w:r w:rsidRPr="00A61959">
                              <w:t>Detailed participant-level data from similar employment programs (such as jobactive) could not be obtained as part of this evaluation.</w:t>
                            </w:r>
                          </w:p>
                          <w:p w14:paraId="231E409C" w14:textId="77777777" w:rsidR="003266B8" w:rsidRDefault="003266B8" w:rsidP="00936BA4">
                            <w:pPr>
                              <w:pStyle w:val="ListParagraph"/>
                              <w:numPr>
                                <w:ilvl w:val="0"/>
                                <w:numId w:val="175"/>
                              </w:numPr>
                              <w:shd w:val="clear" w:color="auto" w:fill="FFFFFF" w:themeFill="background1"/>
                            </w:pPr>
                            <w:r w:rsidRPr="00A61959">
                              <w:t xml:space="preserve">A preliminary scan of the publicly available data from other employment programs in Australia suggests that the 26-week milestone completion rate for the IEPs is generally higher than average.   </w:t>
                            </w:r>
                          </w:p>
                          <w:p w14:paraId="5AA17171" w14:textId="77777777" w:rsidR="003266B8" w:rsidRPr="00A61959" w:rsidRDefault="003266B8" w:rsidP="00A61959">
                            <w:pPr>
                              <w:shd w:val="clear" w:color="auto" w:fill="FFFFFF" w:themeFill="background1"/>
                              <w:rPr>
                                <w:b/>
                                <w:bCs/>
                              </w:rPr>
                            </w:pPr>
                            <w:r w:rsidRPr="00A61959">
                              <w:rPr>
                                <w:b/>
                                <w:bCs/>
                              </w:rPr>
                              <w:t>Jobseeker impact</w:t>
                            </w:r>
                          </w:p>
                          <w:p w14:paraId="7E89F4E8" w14:textId="77777777" w:rsidR="003266B8" w:rsidRPr="0004192D" w:rsidRDefault="003266B8" w:rsidP="0004192D">
                            <w:pPr>
                              <w:pStyle w:val="ListParagraph"/>
                              <w:numPr>
                                <w:ilvl w:val="0"/>
                                <w:numId w:val="175"/>
                              </w:numPr>
                              <w:shd w:val="clear" w:color="auto" w:fill="FFFFFF" w:themeFill="background1"/>
                            </w:pPr>
                            <w:r w:rsidRPr="0004192D">
                              <w:t>Participation in the program can have a broad range of positive impacts on participants, both through directly gaining employment and through the education, connection and support they receive.</w:t>
                            </w:r>
                          </w:p>
                          <w:p w14:paraId="0D8567F6" w14:textId="77777777" w:rsidR="003266B8" w:rsidRPr="00A61959" w:rsidRDefault="003266B8" w:rsidP="00A61959">
                            <w:pPr>
                              <w:shd w:val="clear" w:color="auto" w:fill="FFFFFF" w:themeFill="background1"/>
                              <w:rPr>
                                <w:b/>
                                <w:bCs/>
                              </w:rPr>
                            </w:pPr>
                            <w:r w:rsidRPr="00A61959">
                              <w:rPr>
                                <w:b/>
                                <w:bCs/>
                              </w:rPr>
                              <w:t>Employer impact</w:t>
                            </w:r>
                          </w:p>
                          <w:p w14:paraId="51F20FA0" w14:textId="69B5023D" w:rsidR="003266B8" w:rsidRDefault="003266B8" w:rsidP="00936BA4">
                            <w:pPr>
                              <w:pStyle w:val="ListParagraph"/>
                              <w:numPr>
                                <w:ilvl w:val="0"/>
                                <w:numId w:val="175"/>
                              </w:numPr>
                              <w:shd w:val="clear" w:color="auto" w:fill="FFFFFF" w:themeFill="background1"/>
                            </w:pPr>
                            <w:r w:rsidRPr="00A61959">
                              <w:t xml:space="preserve">Employers reported a wide range of financial and non-financial benefits associated with the participating in the program, including enhancing their ability to meet Indigenous </w:t>
                            </w:r>
                            <w:r>
                              <w:t xml:space="preserve">employment </w:t>
                            </w:r>
                            <w:r w:rsidRPr="00A61959">
                              <w:t>quotas and targets, their reputation, and the diversity of their workforce.</w:t>
                            </w:r>
                          </w:p>
                          <w:p w14:paraId="6E1063AA" w14:textId="1AF24417" w:rsidR="003266B8" w:rsidRDefault="003266B8" w:rsidP="001656D4">
                            <w:pPr>
                              <w:pStyle w:val="ListParagraph"/>
                              <w:numPr>
                                <w:ilvl w:val="0"/>
                                <w:numId w:val="175"/>
                              </w:numPr>
                            </w:pPr>
                            <w:r w:rsidRPr="00197B98">
                              <w:t>It appears that the IEP remains predominately focused on supporting jobseekers to navigate established employment models, rather than shifting the employment model itself.</w:t>
                            </w:r>
                          </w:p>
                          <w:p w14:paraId="4E4E3CFF" w14:textId="77777777" w:rsidR="003266B8" w:rsidRPr="00A61959" w:rsidRDefault="003266B8" w:rsidP="00A61959">
                            <w:pPr>
                              <w:shd w:val="clear" w:color="auto" w:fill="FFFFFF" w:themeFill="background1"/>
                              <w:rPr>
                                <w:b/>
                                <w:bCs/>
                              </w:rPr>
                            </w:pPr>
                            <w:r w:rsidRPr="00A61959">
                              <w:rPr>
                                <w:b/>
                                <w:bCs/>
                              </w:rPr>
                              <w:t>Community impact</w:t>
                            </w:r>
                          </w:p>
                          <w:p w14:paraId="4695D1FD" w14:textId="77777777" w:rsidR="003266B8" w:rsidRPr="0056580E" w:rsidRDefault="003266B8" w:rsidP="001656D4">
                            <w:pPr>
                              <w:pStyle w:val="ListParagraph"/>
                              <w:numPr>
                                <w:ilvl w:val="0"/>
                                <w:numId w:val="175"/>
                              </w:numPr>
                            </w:pPr>
                            <w:r w:rsidRPr="0056580E">
                              <w:t>Stakeholder consultations and academic literature suggest that the IEP can have a positive community-level impact, through increasing community cohesion, sense of belonging and aspiration.</w:t>
                            </w:r>
                          </w:p>
                          <w:p w14:paraId="16629C5A" w14:textId="77777777" w:rsidR="003266B8" w:rsidRPr="00A61959" w:rsidRDefault="003266B8" w:rsidP="00A61959">
                            <w:pPr>
                              <w:shd w:val="clear" w:color="auto" w:fill="FFFFFF" w:themeFill="background1"/>
                              <w:rPr>
                                <w:b/>
                                <w:bCs/>
                              </w:rPr>
                            </w:pPr>
                            <w:r w:rsidRPr="00A61959">
                              <w:rPr>
                                <w:b/>
                                <w:bCs/>
                              </w:rPr>
                              <w:t>Societal impact</w:t>
                            </w:r>
                          </w:p>
                          <w:p w14:paraId="6014EB74" w14:textId="095CB014" w:rsidR="003266B8" w:rsidRDefault="003266B8" w:rsidP="00A61959">
                            <w:pPr>
                              <w:pStyle w:val="ListParagraph"/>
                              <w:numPr>
                                <w:ilvl w:val="0"/>
                                <w:numId w:val="175"/>
                              </w:numPr>
                              <w:shd w:val="clear" w:color="auto" w:fill="FFFFFF" w:themeFill="background1"/>
                            </w:pPr>
                            <w:r w:rsidRPr="00A61959">
                              <w:t>The IEP has the capacity to have a positive societal impact by reducing welfare expenditure and helping overcome the structural inequities that Indigenous Australians face.</w:t>
                            </w:r>
                          </w:p>
                          <w:p w14:paraId="43DBAD28" w14:textId="253A4AF3" w:rsidR="003266B8" w:rsidRPr="001656D4" w:rsidRDefault="003266B8" w:rsidP="001656D4">
                            <w:pPr>
                              <w:rPr>
                                <w:b/>
                                <w:bCs/>
                                <w:i/>
                                <w:iCs/>
                                <w:color w:val="62B5E5" w:themeColor="accent3"/>
                              </w:rPr>
                            </w:pPr>
                            <w:r w:rsidRPr="001656D4">
                              <w:rPr>
                                <w:b/>
                                <w:bCs/>
                                <w:i/>
                                <w:iCs/>
                                <w:color w:val="62B5E5" w:themeColor="accent3"/>
                              </w:rPr>
                              <w:t>Suggestions:</w:t>
                            </w:r>
                          </w:p>
                          <w:p w14:paraId="40B00D4E" w14:textId="1351ADDF" w:rsidR="003266B8" w:rsidRPr="00A61959" w:rsidRDefault="003630F0" w:rsidP="001656D4">
                            <w:pPr>
                              <w:shd w:val="clear" w:color="auto" w:fill="FFFFFF" w:themeFill="background1"/>
                            </w:pPr>
                            <w:r>
                              <w:t xml:space="preserve">10. </w:t>
                            </w:r>
                            <w:r w:rsidRPr="003630F0">
                              <w:t>Further econometric impact analysis should be conducted to further explore the mixed results.</w:t>
                            </w:r>
                          </w:p>
                          <w:p w14:paraId="1D99BB47" w14:textId="77777777" w:rsidR="003266B8" w:rsidRPr="00936BA4" w:rsidRDefault="003266B8" w:rsidP="00A61959">
                            <w:pPr>
                              <w:pStyle w:val="ListParagraph"/>
                              <w:shd w:val="clear" w:color="auto" w:fill="FFFFFF" w:themeFill="background1"/>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C9035F" id="_x0000_s1043" style="position:absolute;margin-left:25.45pt;margin-top:.25pt;width:493.2pt;height:681.1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" fillcolor="white [3201]" strokecolor="#62b5e5 [3206]" strokeweight="2pt">
                <v:textbox>
                  <w:txbxContent>
                    <w:p w14:paraId="31B646A9" w14:textId="77777777" w:rsidR="003266B8" w:rsidRPr="008B4C61" w:rsidRDefault="003266B8" w:rsidP="0070585F">
                      <w:pPr>
                        <w:shd w:val="clear" w:color="auto" w:fill="FFFFFF" w:themeFill="background1"/>
                        <w:spacing w:after="0"/>
                        <w:rPr>
                          <w:b/>
                          <w:bCs/>
                          <w:i/>
                          <w:iCs/>
                          <w:color w:val="62B5E5" w:themeColor="accent3"/>
                          <w:sz w:val="32"/>
                          <w:szCs w:val="32"/>
                        </w:rPr>
                      </w:pPr>
                      <w:r w:rsidRPr="00F242BE">
                        <w:rPr>
                          <w:b/>
                          <w:bCs/>
                          <w:i/>
                          <w:iCs/>
                          <w:color w:val="62B5E5" w:themeColor="accent3"/>
                          <w:sz w:val="32"/>
                          <w:szCs w:val="32"/>
                        </w:rPr>
                        <w:t xml:space="preserve">Chapter </w:t>
                      </w:r>
                      <w:r>
                        <w:rPr>
                          <w:b/>
                          <w:bCs/>
                          <w:i/>
                          <w:iCs/>
                          <w:color w:val="62B5E5" w:themeColor="accent3"/>
                          <w:sz w:val="32"/>
                          <w:szCs w:val="32"/>
                        </w:rPr>
                        <w:t>5</w:t>
                      </w:r>
                      <w:r w:rsidRPr="00F242BE">
                        <w:rPr>
                          <w:b/>
                          <w:bCs/>
                          <w:i/>
                          <w:iCs/>
                          <w:color w:val="62B5E5" w:themeColor="accent3"/>
                          <w:sz w:val="32"/>
                          <w:szCs w:val="32"/>
                        </w:rPr>
                        <w:t xml:space="preserve">: </w:t>
                      </w:r>
                      <w:r>
                        <w:rPr>
                          <w:b/>
                          <w:bCs/>
                          <w:i/>
                          <w:iCs/>
                          <w:color w:val="62B5E5" w:themeColor="accent3"/>
                          <w:sz w:val="32"/>
                          <w:szCs w:val="32"/>
                        </w:rPr>
                        <w:t xml:space="preserve">Impact </w:t>
                      </w:r>
                    </w:p>
                    <w:p w14:paraId="38C181E9" w14:textId="77777777" w:rsidR="003266B8" w:rsidRDefault="003266B8" w:rsidP="0070585F">
                      <w:pPr>
                        <w:shd w:val="clear" w:color="auto" w:fill="FFFFFF" w:themeFill="background1"/>
                        <w:spacing w:after="0"/>
                        <w:rPr>
                          <w:b/>
                          <w:bCs/>
                          <w:i/>
                          <w:iCs/>
                          <w:color w:val="62B5E5" w:themeColor="accent3"/>
                        </w:rPr>
                      </w:pPr>
                    </w:p>
                    <w:p w14:paraId="72A18A2E" w14:textId="77777777" w:rsidR="003266B8" w:rsidRDefault="003266B8" w:rsidP="0070585F">
                      <w:pPr>
                        <w:shd w:val="clear" w:color="auto" w:fill="FFFFFF" w:themeFill="background1"/>
                        <w:spacing w:after="0"/>
                        <w:rPr>
                          <w:b/>
                          <w:bCs/>
                          <w:i/>
                          <w:iCs/>
                          <w:color w:val="62B5E5" w:themeColor="accent3"/>
                        </w:rPr>
                      </w:pPr>
                      <w:r>
                        <w:rPr>
                          <w:b/>
                          <w:bCs/>
                          <w:i/>
                          <w:iCs/>
                          <w:color w:val="62B5E5" w:themeColor="accent3"/>
                        </w:rPr>
                        <w:t>Focus</w:t>
                      </w:r>
                    </w:p>
                    <w:p w14:paraId="3A3EEBF1" w14:textId="77777777" w:rsidR="003266B8" w:rsidRPr="00785D08" w:rsidRDefault="003266B8" w:rsidP="00A61959">
                      <w:pPr>
                        <w:spacing w:after="0"/>
                        <w:rPr>
                          <w:rFonts w:asciiTheme="majorHAnsi" w:hAnsiTheme="majorHAnsi"/>
                        </w:rPr>
                      </w:pPr>
                      <w:r>
                        <w:rPr>
                          <w:rFonts w:asciiTheme="majorHAnsi" w:hAnsiTheme="majorHAnsi"/>
                        </w:rPr>
                        <w:t>T</w:t>
                      </w:r>
                      <w:r w:rsidRPr="00785D08">
                        <w:rPr>
                          <w:rFonts w:asciiTheme="majorHAnsi" w:hAnsiTheme="majorHAnsi"/>
                        </w:rPr>
                        <w:t>his section of the report considers the extent to which the IEP generate</w:t>
                      </w:r>
                      <w:r>
                        <w:rPr>
                          <w:rFonts w:asciiTheme="majorHAnsi" w:hAnsiTheme="majorHAnsi"/>
                        </w:rPr>
                        <w:t>s</w:t>
                      </w:r>
                      <w:r w:rsidRPr="00785D08">
                        <w:rPr>
                          <w:rFonts w:asciiTheme="majorHAnsi" w:hAnsiTheme="majorHAnsi"/>
                        </w:rPr>
                        <w:t xml:space="preserve"> economic and social impacts for jobseekers, employers, local communities and broader society. This includes consideration of the following evaluation questions: </w:t>
                      </w:r>
                    </w:p>
                    <w:p w14:paraId="1AEE3F51" w14:textId="77777777" w:rsidR="003266B8" w:rsidRPr="00785D08" w:rsidRDefault="003266B8" w:rsidP="00A61959">
                      <w:pPr>
                        <w:numPr>
                          <w:ilvl w:val="0"/>
                          <w:numId w:val="14"/>
                        </w:numPr>
                        <w:spacing w:before="60" w:after="0"/>
                        <w:ind w:left="357" w:hanging="357"/>
                        <w:rPr>
                          <w:rFonts w:asciiTheme="majorHAnsi" w:hAnsiTheme="majorHAnsi"/>
                          <w:i/>
                        </w:rPr>
                      </w:pPr>
                      <w:r w:rsidRPr="00785D08">
                        <w:rPr>
                          <w:rFonts w:asciiTheme="majorHAnsi" w:hAnsiTheme="majorHAnsi"/>
                          <w:i/>
                        </w:rPr>
                        <w:t>To what extent are the activities achieving their intended outcomes, in the short, medium and long term?</w:t>
                      </w:r>
                    </w:p>
                    <w:p w14:paraId="40FFB3D5" w14:textId="77777777" w:rsidR="003266B8" w:rsidRPr="00785D08" w:rsidRDefault="003266B8" w:rsidP="00A61959">
                      <w:pPr>
                        <w:numPr>
                          <w:ilvl w:val="0"/>
                          <w:numId w:val="14"/>
                        </w:numPr>
                        <w:spacing w:before="60" w:after="0"/>
                        <w:ind w:left="357" w:hanging="357"/>
                        <w:rPr>
                          <w:rFonts w:asciiTheme="majorHAnsi" w:hAnsiTheme="majorHAnsi"/>
                          <w:i/>
                        </w:rPr>
                      </w:pPr>
                      <w:r w:rsidRPr="00785D08">
                        <w:rPr>
                          <w:rFonts w:asciiTheme="majorHAnsi" w:hAnsiTheme="majorHAnsi"/>
                          <w:i/>
                        </w:rPr>
                        <w:t>In what contexts has the program been more or less successful?</w:t>
                      </w:r>
                    </w:p>
                    <w:p w14:paraId="2CA2CF11" w14:textId="77777777" w:rsidR="003266B8" w:rsidRPr="00785D08" w:rsidRDefault="003266B8" w:rsidP="00A61959">
                      <w:pPr>
                        <w:numPr>
                          <w:ilvl w:val="0"/>
                          <w:numId w:val="14"/>
                        </w:numPr>
                        <w:spacing w:before="60" w:after="0"/>
                        <w:ind w:left="357" w:hanging="357"/>
                        <w:rPr>
                          <w:rFonts w:asciiTheme="majorHAnsi" w:hAnsiTheme="majorHAnsi"/>
                          <w:i/>
                        </w:rPr>
                      </w:pPr>
                      <w:r w:rsidRPr="00785D08">
                        <w:rPr>
                          <w:rFonts w:asciiTheme="majorHAnsi" w:hAnsiTheme="majorHAnsi"/>
                          <w:i/>
                        </w:rPr>
                        <w:t>How can the value of each program be optimised with the broader IEP and other employment assistance programs?</w:t>
                      </w:r>
                    </w:p>
                    <w:p w14:paraId="7CEE8D19" w14:textId="77777777" w:rsidR="003266B8" w:rsidRPr="00820ADC" w:rsidRDefault="003266B8" w:rsidP="0070585F">
                      <w:pPr>
                        <w:pStyle w:val="ListParagraph"/>
                        <w:spacing w:after="0"/>
                        <w:ind w:left="360"/>
                        <w:rPr>
                          <w:rFonts w:asciiTheme="majorHAnsi" w:hAnsiTheme="majorHAnsi"/>
                        </w:rPr>
                      </w:pPr>
                    </w:p>
                    <w:p w14:paraId="66A7F4B0" w14:textId="77777777" w:rsidR="003266B8" w:rsidRPr="008B4C61" w:rsidRDefault="003266B8" w:rsidP="0070585F">
                      <w:pPr>
                        <w:shd w:val="clear" w:color="auto" w:fill="FFFFFF" w:themeFill="background1"/>
                        <w:spacing w:after="0"/>
                        <w:rPr>
                          <w:b/>
                          <w:bCs/>
                          <w:i/>
                          <w:iCs/>
                          <w:color w:val="62B5E5" w:themeColor="accent3"/>
                        </w:rPr>
                      </w:pPr>
                      <w:r>
                        <w:rPr>
                          <w:b/>
                          <w:bCs/>
                          <w:i/>
                          <w:iCs/>
                          <w:color w:val="62B5E5" w:themeColor="accent3"/>
                        </w:rPr>
                        <w:t>Data sources</w:t>
                      </w:r>
                    </w:p>
                    <w:p w14:paraId="5462E079" w14:textId="77777777" w:rsidR="003266B8" w:rsidRPr="00EC128D" w:rsidRDefault="003266B8" w:rsidP="0070585F">
                      <w:pPr>
                        <w:pStyle w:val="ListParagraph"/>
                        <w:numPr>
                          <w:ilvl w:val="0"/>
                          <w:numId w:val="175"/>
                        </w:numPr>
                        <w:shd w:val="clear" w:color="auto" w:fill="FFFFFF" w:themeFill="background1"/>
                      </w:pPr>
                      <w:r>
                        <w:t>Stakeholder consultations with participants, providers, partners, community representatives and NIAA representatives.</w:t>
                      </w:r>
                    </w:p>
                    <w:p w14:paraId="704A684E" w14:textId="77777777" w:rsidR="003266B8" w:rsidRDefault="003266B8" w:rsidP="00936BA4">
                      <w:pPr>
                        <w:pStyle w:val="ListParagraph"/>
                        <w:numPr>
                          <w:ilvl w:val="0"/>
                          <w:numId w:val="175"/>
                        </w:numPr>
                        <w:shd w:val="clear" w:color="auto" w:fill="FFFFFF" w:themeFill="background1"/>
                      </w:pPr>
                      <w:r>
                        <w:t>The Literature Scan completed for this evaluation (Appendix A)</w:t>
                      </w:r>
                    </w:p>
                    <w:p w14:paraId="71907D2E" w14:textId="77777777" w:rsidR="003266B8" w:rsidRDefault="003266B8" w:rsidP="0070585F">
                      <w:pPr>
                        <w:pStyle w:val="ListParagraph"/>
                        <w:numPr>
                          <w:ilvl w:val="0"/>
                          <w:numId w:val="175"/>
                        </w:numPr>
                        <w:shd w:val="clear" w:color="auto" w:fill="FFFFFF" w:themeFill="background1"/>
                      </w:pPr>
                      <w:r>
                        <w:t>NIAA program data</w:t>
                      </w:r>
                    </w:p>
                    <w:p w14:paraId="4F1F4FDC" w14:textId="0160E665" w:rsidR="003266B8" w:rsidRDefault="003266B8" w:rsidP="008E3B53">
                      <w:pPr>
                        <w:rPr>
                          <w:b/>
                          <w:bCs/>
                          <w:i/>
                          <w:iCs/>
                          <w:color w:val="62B5E5" w:themeColor="accent3"/>
                        </w:rPr>
                      </w:pPr>
                      <w:r w:rsidRPr="00BC7EC7">
                        <w:rPr>
                          <w:b/>
                          <w:bCs/>
                          <w:i/>
                          <w:iCs/>
                          <w:color w:val="62B5E5" w:themeColor="accent3"/>
                        </w:rPr>
                        <w:t>Finding</w:t>
                      </w:r>
                      <w:r>
                        <w:rPr>
                          <w:b/>
                          <w:bCs/>
                          <w:i/>
                          <w:iCs/>
                          <w:color w:val="62B5E5" w:themeColor="accent3"/>
                        </w:rPr>
                        <w:t>s</w:t>
                      </w:r>
                    </w:p>
                    <w:p w14:paraId="7F479863" w14:textId="77777777" w:rsidR="003266B8" w:rsidRPr="0004192D" w:rsidRDefault="003266B8" w:rsidP="008E3B53">
                      <w:pPr>
                        <w:rPr>
                          <w:b/>
                          <w:bCs/>
                        </w:rPr>
                      </w:pPr>
                      <w:r w:rsidRPr="0004192D">
                        <w:rPr>
                          <w:b/>
                          <w:bCs/>
                        </w:rPr>
                        <w:t>Counterfactual analysis</w:t>
                      </w:r>
                    </w:p>
                    <w:p w14:paraId="4A8D2055" w14:textId="77777777" w:rsidR="003266B8" w:rsidRPr="00A61959" w:rsidRDefault="003266B8" w:rsidP="00A61959">
                      <w:pPr>
                        <w:pStyle w:val="ListParagraph"/>
                        <w:numPr>
                          <w:ilvl w:val="0"/>
                          <w:numId w:val="175"/>
                        </w:numPr>
                        <w:shd w:val="clear" w:color="auto" w:fill="FFFFFF" w:themeFill="background1"/>
                      </w:pPr>
                      <w:r w:rsidRPr="00A61959">
                        <w:t>Detailed participant-level data from similar employment programs (such as jobactive) could not be obtained as part of this evaluation.</w:t>
                      </w:r>
                    </w:p>
                    <w:p w14:paraId="231E409C" w14:textId="77777777" w:rsidR="003266B8" w:rsidRDefault="003266B8" w:rsidP="00936BA4">
                      <w:pPr>
                        <w:pStyle w:val="ListParagraph"/>
                        <w:numPr>
                          <w:ilvl w:val="0"/>
                          <w:numId w:val="175"/>
                        </w:numPr>
                        <w:shd w:val="clear" w:color="auto" w:fill="FFFFFF" w:themeFill="background1"/>
                      </w:pPr>
                      <w:r w:rsidRPr="00A61959">
                        <w:t xml:space="preserve">A preliminary scan of the publicly available data from other employment programs in Australia suggests that the 26-week milestone completion rate for the IEPs is generally higher than average.   </w:t>
                      </w:r>
                    </w:p>
                    <w:p w14:paraId="5AA17171" w14:textId="77777777" w:rsidR="003266B8" w:rsidRPr="00A61959" w:rsidRDefault="003266B8" w:rsidP="00A61959">
                      <w:pPr>
                        <w:shd w:val="clear" w:color="auto" w:fill="FFFFFF" w:themeFill="background1"/>
                        <w:rPr>
                          <w:b/>
                          <w:bCs/>
                        </w:rPr>
                      </w:pPr>
                      <w:r w:rsidRPr="00A61959">
                        <w:rPr>
                          <w:b/>
                          <w:bCs/>
                        </w:rPr>
                        <w:t>Jobseeker impact</w:t>
                      </w:r>
                    </w:p>
                    <w:p w14:paraId="7E89F4E8" w14:textId="77777777" w:rsidR="003266B8" w:rsidRPr="0004192D" w:rsidRDefault="003266B8" w:rsidP="0004192D">
                      <w:pPr>
                        <w:pStyle w:val="ListParagraph"/>
                        <w:numPr>
                          <w:ilvl w:val="0"/>
                          <w:numId w:val="175"/>
                        </w:numPr>
                        <w:shd w:val="clear" w:color="auto" w:fill="FFFFFF" w:themeFill="background1"/>
                      </w:pPr>
                      <w:r w:rsidRPr="0004192D">
                        <w:t>Participation in the program can have a broad range of positive impacts on participants, both through directly gaining employment and through the education, connection and support they receive.</w:t>
                      </w:r>
                    </w:p>
                    <w:p w14:paraId="0D8567F6" w14:textId="77777777" w:rsidR="003266B8" w:rsidRPr="00A61959" w:rsidRDefault="003266B8" w:rsidP="00A61959">
                      <w:pPr>
                        <w:shd w:val="clear" w:color="auto" w:fill="FFFFFF" w:themeFill="background1"/>
                        <w:rPr>
                          <w:b/>
                          <w:bCs/>
                        </w:rPr>
                      </w:pPr>
                      <w:r w:rsidRPr="00A61959">
                        <w:rPr>
                          <w:b/>
                          <w:bCs/>
                        </w:rPr>
                        <w:t>Employer impact</w:t>
                      </w:r>
                    </w:p>
                    <w:p w14:paraId="51F20FA0" w14:textId="69B5023D" w:rsidR="003266B8" w:rsidRDefault="003266B8" w:rsidP="00936BA4">
                      <w:pPr>
                        <w:pStyle w:val="ListParagraph"/>
                        <w:numPr>
                          <w:ilvl w:val="0"/>
                          <w:numId w:val="175"/>
                        </w:numPr>
                        <w:shd w:val="clear" w:color="auto" w:fill="FFFFFF" w:themeFill="background1"/>
                      </w:pPr>
                      <w:r w:rsidRPr="00A61959">
                        <w:t xml:space="preserve">Employers reported a wide range of financial and non-financial benefits associated with the participating in the program, including enhancing their ability to meet Indigenous </w:t>
                      </w:r>
                      <w:r>
                        <w:t xml:space="preserve">employment </w:t>
                      </w:r>
                      <w:r w:rsidRPr="00A61959">
                        <w:t>quotas and targets, their reputation, and the diversity of their workforce.</w:t>
                      </w:r>
                    </w:p>
                    <w:p w14:paraId="6E1063AA" w14:textId="1AF24417" w:rsidR="003266B8" w:rsidRDefault="003266B8" w:rsidP="001656D4">
                      <w:pPr>
                        <w:pStyle w:val="ListParagraph"/>
                        <w:numPr>
                          <w:ilvl w:val="0"/>
                          <w:numId w:val="175"/>
                        </w:numPr>
                      </w:pPr>
                      <w:r w:rsidRPr="00197B98">
                        <w:t>It appears that the IEP remains predominately focused on supporting jobseekers to navigate established employment models, rather than shifting the employment model itself.</w:t>
                      </w:r>
                    </w:p>
                    <w:p w14:paraId="4E4E3CFF" w14:textId="77777777" w:rsidR="003266B8" w:rsidRPr="00A61959" w:rsidRDefault="003266B8" w:rsidP="00A61959">
                      <w:pPr>
                        <w:shd w:val="clear" w:color="auto" w:fill="FFFFFF" w:themeFill="background1"/>
                        <w:rPr>
                          <w:b/>
                          <w:bCs/>
                        </w:rPr>
                      </w:pPr>
                      <w:r w:rsidRPr="00A61959">
                        <w:rPr>
                          <w:b/>
                          <w:bCs/>
                        </w:rPr>
                        <w:t>Community impact</w:t>
                      </w:r>
                    </w:p>
                    <w:p w14:paraId="4695D1FD" w14:textId="77777777" w:rsidR="003266B8" w:rsidRPr="0056580E" w:rsidRDefault="003266B8" w:rsidP="001656D4">
                      <w:pPr>
                        <w:pStyle w:val="ListParagraph"/>
                        <w:numPr>
                          <w:ilvl w:val="0"/>
                          <w:numId w:val="175"/>
                        </w:numPr>
                      </w:pPr>
                      <w:r w:rsidRPr="0056580E">
                        <w:t>Stakeholder consultations and academic literature suggest that the IEP can have a positive community-level impact, through increasing community cohesion, sense of belonging and aspiration.</w:t>
                      </w:r>
                    </w:p>
                    <w:p w14:paraId="16629C5A" w14:textId="77777777" w:rsidR="003266B8" w:rsidRPr="00A61959" w:rsidRDefault="003266B8" w:rsidP="00A61959">
                      <w:pPr>
                        <w:shd w:val="clear" w:color="auto" w:fill="FFFFFF" w:themeFill="background1"/>
                        <w:rPr>
                          <w:b/>
                          <w:bCs/>
                        </w:rPr>
                      </w:pPr>
                      <w:r w:rsidRPr="00A61959">
                        <w:rPr>
                          <w:b/>
                          <w:bCs/>
                        </w:rPr>
                        <w:t>Societal impact</w:t>
                      </w:r>
                    </w:p>
                    <w:p w14:paraId="6014EB74" w14:textId="095CB014" w:rsidR="003266B8" w:rsidRDefault="003266B8" w:rsidP="00A61959">
                      <w:pPr>
                        <w:pStyle w:val="ListParagraph"/>
                        <w:numPr>
                          <w:ilvl w:val="0"/>
                          <w:numId w:val="175"/>
                        </w:numPr>
                        <w:shd w:val="clear" w:color="auto" w:fill="FFFFFF" w:themeFill="background1"/>
                      </w:pPr>
                      <w:r w:rsidRPr="00A61959">
                        <w:t>The IEP has the capacity to have a positive societal impact by reducing welfare expenditure and helping overcome the structural inequities that Indigenous Australians face.</w:t>
                      </w:r>
                    </w:p>
                    <w:p w14:paraId="43DBAD28" w14:textId="253A4AF3" w:rsidR="003266B8" w:rsidRPr="001656D4" w:rsidRDefault="003266B8" w:rsidP="001656D4">
                      <w:pPr>
                        <w:rPr>
                          <w:b/>
                          <w:bCs/>
                          <w:i/>
                          <w:iCs/>
                          <w:color w:val="62B5E5" w:themeColor="accent3"/>
                        </w:rPr>
                      </w:pPr>
                      <w:r w:rsidRPr="001656D4">
                        <w:rPr>
                          <w:b/>
                          <w:bCs/>
                          <w:i/>
                          <w:iCs/>
                          <w:color w:val="62B5E5" w:themeColor="accent3"/>
                        </w:rPr>
                        <w:t>Suggestions:</w:t>
                      </w:r>
                    </w:p>
                    <w:p w14:paraId="40B00D4E" w14:textId="1351ADDF" w:rsidR="003266B8" w:rsidRPr="00A61959" w:rsidRDefault="003630F0" w:rsidP="001656D4">
                      <w:pPr>
                        <w:shd w:val="clear" w:color="auto" w:fill="FFFFFF" w:themeFill="background1"/>
                      </w:pPr>
                      <w:r>
                        <w:t xml:space="preserve">10. </w:t>
                      </w:r>
                      <w:r w:rsidRPr="003630F0">
                        <w:t>Further econometric impact analysis should be conducted to further explore the mixed results.</w:t>
                      </w:r>
                    </w:p>
                    <w:p w14:paraId="1D99BB47" w14:textId="77777777" w:rsidR="003266B8" w:rsidRPr="00936BA4" w:rsidRDefault="003266B8" w:rsidP="00A61959">
                      <w:pPr>
                        <w:pStyle w:val="ListParagraph"/>
                        <w:shd w:val="clear" w:color="auto" w:fill="FFFFFF" w:themeFill="background1"/>
                        <w:ind w:left="360"/>
                      </w:pPr>
                    </w:p>
                  </w:txbxContent>
                </v:textbox>
                <w10:wrap type="topAndBottom" anchorx="margin"/>
              </v:roundrect>
            </w:pict>
          </mc:Fallback>
        </mc:AlternateContent>
      </w:r>
      <w:r w:rsidR="008E3B53" w:rsidRPr="00820C89">
        <w:rPr>
          <w:rFonts w:asciiTheme="majorHAnsi" w:hAnsiTheme="majorHAnsi"/>
        </w:rPr>
        <w:br w:type="page"/>
      </w:r>
    </w:p>
    <w:p w14:paraId="27C919BD" w14:textId="77777777" w:rsidR="008B4CE3" w:rsidRPr="00820C89" w:rsidRDefault="00303D72" w:rsidP="00AF083E">
      <w:pPr>
        <w:pStyle w:val="Heading2"/>
        <w:rPr>
          <w:rFonts w:asciiTheme="majorHAnsi" w:hAnsiTheme="majorHAnsi"/>
        </w:rPr>
      </w:pPr>
      <w:bookmarkStart w:id="147" w:name="_Toc82694473"/>
      <w:bookmarkStart w:id="148" w:name="_Toc82710786"/>
      <w:bookmarkEnd w:id="145"/>
      <w:bookmarkEnd w:id="146"/>
      <w:r w:rsidRPr="00820C89">
        <w:rPr>
          <w:rFonts w:asciiTheme="majorHAnsi" w:hAnsiTheme="majorHAnsi"/>
        </w:rPr>
        <w:t>Moving towards a</w:t>
      </w:r>
      <w:r w:rsidR="00104522" w:rsidRPr="00820C89">
        <w:rPr>
          <w:rFonts w:asciiTheme="majorHAnsi" w:hAnsiTheme="majorHAnsi"/>
        </w:rPr>
        <w:t xml:space="preserve"> counterfactual</w:t>
      </w:r>
      <w:bookmarkEnd w:id="147"/>
      <w:bookmarkEnd w:id="148"/>
    </w:p>
    <w:p w14:paraId="68ED2B18" w14:textId="77777777" w:rsidR="003F437F" w:rsidRPr="00820C89" w:rsidRDefault="003F437F" w:rsidP="003F437F">
      <w:r w:rsidRPr="00820C89">
        <w:rPr>
          <w:noProof/>
          <w:lang w:eastAsia="en-AU"/>
        </w:rPr>
        <mc:AlternateContent>
          <mc:Choice Requires="wps">
            <w:drawing>
              <wp:anchor distT="45720" distB="45720" distL="114300" distR="114300" simplePos="0" relativeHeight="251658261" behindDoc="0" locked="0" layoutInCell="1" allowOverlap="1" wp14:anchorId="170CAB69" wp14:editId="459D8FB7">
                <wp:simplePos x="0" y="0"/>
                <wp:positionH relativeFrom="margin">
                  <wp:posOffset>-2540</wp:posOffset>
                </wp:positionH>
                <wp:positionV relativeFrom="paragraph">
                  <wp:posOffset>215265</wp:posOffset>
                </wp:positionV>
                <wp:extent cx="5667375" cy="1438910"/>
                <wp:effectExtent l="0" t="0" r="28575" b="2794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38910"/>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5C16AA8" w14:textId="52BEA175" w:rsidR="003266B8" w:rsidRDefault="003266B8" w:rsidP="001656D4">
                            <w:pPr>
                              <w:shd w:val="clear" w:color="auto" w:fill="FFFFFF" w:themeFill="background1"/>
                            </w:pPr>
                            <w:r>
                              <w:rPr>
                                <w:b/>
                                <w:bCs/>
                                <w:i/>
                                <w:iCs/>
                                <w:color w:val="62B5E5" w:themeColor="accent3"/>
                              </w:rPr>
                              <w:t>Key finding</w:t>
                            </w:r>
                          </w:p>
                          <w:p w14:paraId="08256835" w14:textId="4CA61437" w:rsidR="003266B8" w:rsidRPr="00786FBC" w:rsidRDefault="003266B8" w:rsidP="000A40C9">
                            <w:pPr>
                              <w:pStyle w:val="ListParagraph"/>
                              <w:numPr>
                                <w:ilvl w:val="0"/>
                                <w:numId w:val="148"/>
                              </w:numPr>
                              <w:rPr>
                                <w:b/>
                                <w:bCs/>
                                <w:i/>
                                <w:iCs/>
                                <w:color w:val="62B5E5" w:themeColor="accent3"/>
                              </w:rPr>
                            </w:pPr>
                            <w:r>
                              <w:rPr>
                                <w:b/>
                                <w:bCs/>
                                <w:i/>
                                <w:iCs/>
                                <w:color w:val="62B5E5" w:themeColor="accent3"/>
                              </w:rPr>
                              <w:t>D</w:t>
                            </w:r>
                            <w:r w:rsidRPr="00E0791D">
                              <w:rPr>
                                <w:b/>
                                <w:bCs/>
                                <w:i/>
                                <w:iCs/>
                                <w:color w:val="62B5E5" w:themeColor="accent3"/>
                              </w:rPr>
                              <w:t xml:space="preserve">etailed participant-level data from </w:t>
                            </w:r>
                            <w:r>
                              <w:rPr>
                                <w:b/>
                                <w:bCs/>
                                <w:i/>
                                <w:iCs/>
                                <w:color w:val="62B5E5" w:themeColor="accent3"/>
                              </w:rPr>
                              <w:t>other employment</w:t>
                            </w:r>
                            <w:r w:rsidRPr="00E0791D">
                              <w:rPr>
                                <w:b/>
                                <w:bCs/>
                                <w:i/>
                                <w:iCs/>
                                <w:color w:val="62B5E5" w:themeColor="accent3"/>
                              </w:rPr>
                              <w:t xml:space="preserve"> programs </w:t>
                            </w:r>
                            <w:r>
                              <w:rPr>
                                <w:b/>
                                <w:bCs/>
                                <w:i/>
                                <w:iCs/>
                                <w:color w:val="62B5E5" w:themeColor="accent3"/>
                              </w:rPr>
                              <w:t>(such as jobactive) could not be obtained as part of this evaluation.</w:t>
                            </w:r>
                          </w:p>
                          <w:p w14:paraId="1E1B5D12" w14:textId="77777777" w:rsidR="003266B8" w:rsidRPr="00786FBC" w:rsidRDefault="003266B8" w:rsidP="00786FBC">
                            <w:pPr>
                              <w:pStyle w:val="ListParagraph"/>
                              <w:rPr>
                                <w:b/>
                                <w:bCs/>
                                <w:i/>
                                <w:iCs/>
                                <w:color w:val="62B5E5" w:themeColor="accent3"/>
                              </w:rPr>
                            </w:pPr>
                          </w:p>
                          <w:p w14:paraId="1ACE4EA3" w14:textId="77777777" w:rsidR="003266B8" w:rsidRPr="00534BDE" w:rsidRDefault="003266B8" w:rsidP="000A40C9">
                            <w:pPr>
                              <w:pStyle w:val="ListParagraph"/>
                              <w:numPr>
                                <w:ilvl w:val="0"/>
                                <w:numId w:val="148"/>
                              </w:numPr>
                              <w:rPr>
                                <w:b/>
                                <w:bCs/>
                                <w:i/>
                                <w:iCs/>
                                <w:color w:val="62B5E5" w:themeColor="accent3"/>
                              </w:rPr>
                            </w:pPr>
                            <w:r>
                              <w:rPr>
                                <w:b/>
                                <w:bCs/>
                                <w:i/>
                                <w:iCs/>
                                <w:color w:val="62B5E5" w:themeColor="accent3"/>
                              </w:rPr>
                              <w:t xml:space="preserve">A preliminary scan of the publicly available data from other employment programs in Australia suggests that the 26-week milestone completion rate for the IEPs is generally higher than average. </w:t>
                            </w:r>
                            <w:r w:rsidRPr="00E0791D">
                              <w:rPr>
                                <w:b/>
                                <w:bCs/>
                                <w:i/>
                                <w:iCs/>
                                <w:color w:val="62B5E5" w:themeColor="accent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0CAB69" id="_x0000_s1044" style="position:absolute;margin-left:-.2pt;margin-top:16.95pt;width:446.25pt;height:113.3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" fillcolor="white [3201]" strokecolor="#62b5e5 [3206]" strokeweight="2pt">
                <v:textbox>
                  <w:txbxContent>
                    <w:p w14:paraId="25C16AA8" w14:textId="52BEA175" w:rsidR="003266B8" w:rsidRDefault="003266B8" w:rsidP="001656D4">
                      <w:pPr>
                        <w:shd w:val="clear" w:color="auto" w:fill="FFFFFF" w:themeFill="background1"/>
                      </w:pPr>
                      <w:r>
                        <w:rPr>
                          <w:b/>
                          <w:bCs/>
                          <w:i/>
                          <w:iCs/>
                          <w:color w:val="62B5E5" w:themeColor="accent3"/>
                        </w:rPr>
                        <w:t>Key finding</w:t>
                      </w:r>
                    </w:p>
                    <w:p w14:paraId="08256835" w14:textId="4CA61437" w:rsidR="003266B8" w:rsidRPr="00786FBC" w:rsidRDefault="003266B8" w:rsidP="000A40C9">
                      <w:pPr>
                        <w:pStyle w:val="ListParagraph"/>
                        <w:numPr>
                          <w:ilvl w:val="0"/>
                          <w:numId w:val="148"/>
                        </w:numPr>
                        <w:rPr>
                          <w:b/>
                          <w:bCs/>
                          <w:i/>
                          <w:iCs/>
                          <w:color w:val="62B5E5" w:themeColor="accent3"/>
                        </w:rPr>
                      </w:pPr>
                      <w:r>
                        <w:rPr>
                          <w:b/>
                          <w:bCs/>
                          <w:i/>
                          <w:iCs/>
                          <w:color w:val="62B5E5" w:themeColor="accent3"/>
                        </w:rPr>
                        <w:t>D</w:t>
                      </w:r>
                      <w:r w:rsidRPr="00E0791D">
                        <w:rPr>
                          <w:b/>
                          <w:bCs/>
                          <w:i/>
                          <w:iCs/>
                          <w:color w:val="62B5E5" w:themeColor="accent3"/>
                        </w:rPr>
                        <w:t xml:space="preserve">etailed participant-level data from </w:t>
                      </w:r>
                      <w:r>
                        <w:rPr>
                          <w:b/>
                          <w:bCs/>
                          <w:i/>
                          <w:iCs/>
                          <w:color w:val="62B5E5" w:themeColor="accent3"/>
                        </w:rPr>
                        <w:t>other employment</w:t>
                      </w:r>
                      <w:r w:rsidRPr="00E0791D">
                        <w:rPr>
                          <w:b/>
                          <w:bCs/>
                          <w:i/>
                          <w:iCs/>
                          <w:color w:val="62B5E5" w:themeColor="accent3"/>
                        </w:rPr>
                        <w:t xml:space="preserve"> programs </w:t>
                      </w:r>
                      <w:r>
                        <w:rPr>
                          <w:b/>
                          <w:bCs/>
                          <w:i/>
                          <w:iCs/>
                          <w:color w:val="62B5E5" w:themeColor="accent3"/>
                        </w:rPr>
                        <w:t>(such as jobactive) could not be obtained as part of this evaluation.</w:t>
                      </w:r>
                    </w:p>
                    <w:p w14:paraId="1E1B5D12" w14:textId="77777777" w:rsidR="003266B8" w:rsidRPr="00786FBC" w:rsidRDefault="003266B8" w:rsidP="00786FBC">
                      <w:pPr>
                        <w:pStyle w:val="ListParagraph"/>
                        <w:rPr>
                          <w:b/>
                          <w:bCs/>
                          <w:i/>
                          <w:iCs/>
                          <w:color w:val="62B5E5" w:themeColor="accent3"/>
                        </w:rPr>
                      </w:pPr>
                    </w:p>
                    <w:p w14:paraId="1ACE4EA3" w14:textId="77777777" w:rsidR="003266B8" w:rsidRPr="00534BDE" w:rsidRDefault="003266B8" w:rsidP="000A40C9">
                      <w:pPr>
                        <w:pStyle w:val="ListParagraph"/>
                        <w:numPr>
                          <w:ilvl w:val="0"/>
                          <w:numId w:val="148"/>
                        </w:numPr>
                        <w:rPr>
                          <w:b/>
                          <w:bCs/>
                          <w:i/>
                          <w:iCs/>
                          <w:color w:val="62B5E5" w:themeColor="accent3"/>
                        </w:rPr>
                      </w:pPr>
                      <w:r>
                        <w:rPr>
                          <w:b/>
                          <w:bCs/>
                          <w:i/>
                          <w:iCs/>
                          <w:color w:val="62B5E5" w:themeColor="accent3"/>
                        </w:rPr>
                        <w:t xml:space="preserve">A preliminary scan of the publicly available data from other employment programs in Australia suggests that the 26-week milestone completion rate for the IEPs is generally higher than average. </w:t>
                      </w:r>
                      <w:r w:rsidRPr="00E0791D">
                        <w:rPr>
                          <w:b/>
                          <w:bCs/>
                          <w:i/>
                          <w:iCs/>
                          <w:color w:val="62B5E5" w:themeColor="accent3"/>
                        </w:rPr>
                        <w:t xml:space="preserve">  </w:t>
                      </w:r>
                    </w:p>
                  </w:txbxContent>
                </v:textbox>
                <w10:wrap type="square" anchorx="margin"/>
              </v:roundrect>
            </w:pict>
          </mc:Fallback>
        </mc:AlternateContent>
      </w:r>
    </w:p>
    <w:p w14:paraId="5D1ACAE9" w14:textId="77777777" w:rsidR="009C20B2" w:rsidRPr="00820C89" w:rsidRDefault="009C20B2" w:rsidP="00D749FB">
      <w:pPr>
        <w:rPr>
          <w:rFonts w:asciiTheme="majorHAnsi" w:hAnsiTheme="majorHAnsi"/>
        </w:rPr>
      </w:pPr>
      <w:r w:rsidRPr="00820C89">
        <w:rPr>
          <w:rFonts w:asciiTheme="majorHAnsi" w:hAnsiTheme="majorHAnsi"/>
        </w:rPr>
        <w:t>The employment services landscape in Australia is inherently complicated, featuring a combination of both state and federal generic and cohort-specific programs. Consequently, there are a wide range of possible counterfactuals that the IEP could be evaluated against.</w:t>
      </w:r>
      <w:r w:rsidRPr="00820C89">
        <w:rPr>
          <w:rStyle w:val="FootnoteReference"/>
          <w:rFonts w:asciiTheme="majorHAnsi" w:hAnsiTheme="majorHAnsi"/>
        </w:rPr>
        <w:footnoteReference w:id="66"/>
      </w:r>
      <w:r w:rsidRPr="00820C89">
        <w:rPr>
          <w:rFonts w:asciiTheme="majorHAnsi" w:hAnsiTheme="majorHAnsi"/>
        </w:rPr>
        <w:t xml:space="preserve"> </w:t>
      </w:r>
    </w:p>
    <w:p w14:paraId="67E7298E" w14:textId="77777777" w:rsidR="009C20B2" w:rsidRPr="00820C89" w:rsidRDefault="009C20B2" w:rsidP="00D749FB">
      <w:pPr>
        <w:rPr>
          <w:rFonts w:asciiTheme="majorHAnsi" w:hAnsiTheme="majorHAnsi"/>
        </w:rPr>
      </w:pPr>
      <w:r w:rsidRPr="00820C89">
        <w:rPr>
          <w:rFonts w:asciiTheme="majorHAnsi" w:hAnsiTheme="majorHAnsi"/>
        </w:rPr>
        <w:t>This analysis is limited to comparing the primary quantitative measure of program success that is captured (the 26-week milestone) for the IEP sub-programs against a series of alternative programs (i.e. possible counterfactuals). Caution must be taken when interpreting these results, as this analysis does not account for compositional differences in the cohorts of each of these programs. That is, whether certain programs engage with relatively more disadvantaged or advantaged jobseekers, and how this may impact their reported completion rates. While this evaluation had intended to complete econometric analysis to account for these differences, the required data was ultimately not made available.</w:t>
      </w:r>
    </w:p>
    <w:p w14:paraId="2A320F6B" w14:textId="18B6F772" w:rsidR="009C20B2" w:rsidRPr="00820C89" w:rsidRDefault="009C20B2" w:rsidP="009C20B2">
      <w:pPr>
        <w:rPr>
          <w:rFonts w:asciiTheme="majorHAnsi" w:hAnsiTheme="majorHAnsi"/>
        </w:rPr>
      </w:pPr>
      <w:r w:rsidRPr="00820C89">
        <w:rPr>
          <w:rFonts w:asciiTheme="majorHAnsi" w:hAnsiTheme="majorHAnsi"/>
        </w:rPr>
        <w:t>A simple comparison of the reported 26-week milestone completion rate for the IEP vs. a selection of similar programs reveals that that the IEP sub-programs have generally achieved higher 26-week milestone completion rates (Chart 5.1). While this analysis cannot be interpreted as definitive evidence of the additionality of the IEP sub-programs, it does suggest that the programs are generally more likely to achieve positive employment outcomes.</w:t>
      </w:r>
    </w:p>
    <w:p w14:paraId="316567D9" w14:textId="5FB286C8" w:rsidR="00754799" w:rsidRPr="00820C89" w:rsidRDefault="00754799" w:rsidP="00754799">
      <w:pPr>
        <w:pStyle w:val="CaptionChart"/>
      </w:pPr>
      <w:r w:rsidRPr="00820C89">
        <w:t xml:space="preserve">: Comparison of </w:t>
      </w:r>
      <w:r w:rsidR="00306B79" w:rsidRPr="00820C89">
        <w:t>average</w:t>
      </w:r>
      <w:r w:rsidRPr="00820C89">
        <w:t xml:space="preserve"> 26-week milestone completion rates </w:t>
      </w:r>
    </w:p>
    <w:p w14:paraId="1A4DBD4F" w14:textId="77777777" w:rsidR="00754799" w:rsidRPr="00820C89" w:rsidRDefault="00754799" w:rsidP="00754799">
      <w:pPr>
        <w:rPr>
          <w:rFonts w:asciiTheme="majorHAnsi" w:hAnsiTheme="majorHAnsi"/>
        </w:rPr>
      </w:pPr>
      <w:r w:rsidRPr="00820C89">
        <w:rPr>
          <w:noProof/>
          <w:lang w:eastAsia="en-AU"/>
        </w:rPr>
        <w:drawing>
          <wp:inline distT="0" distB="0" distL="0" distR="0" wp14:anchorId="2ABDA0F7" wp14:editId="47D4DA81">
            <wp:extent cx="4763069" cy="2586251"/>
            <wp:effectExtent l="0" t="0" r="0" b="5080"/>
            <wp:docPr id="39" name="Chart 39">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64527F" w14:textId="77777777" w:rsidR="00754799" w:rsidRPr="00820C89" w:rsidRDefault="00754799" w:rsidP="00754799">
      <w:pPr>
        <w:pStyle w:val="Source"/>
      </w:pPr>
      <w:r w:rsidRPr="00820C89">
        <w:t>Note: JVEN refers to the Jobs Victoria Employment Network. The JVEN milestone completion rate is sourced from the Parliament of Victoria (2020) while the CDP rate is cited in the Australian National Audit Office (2017).</w:t>
      </w:r>
    </w:p>
    <w:tbl>
      <w:tblPr>
        <w:tblStyle w:val="TableGrid"/>
        <w:tblW w:w="9356" w:type="dxa"/>
        <w:shd w:val="clear" w:color="auto" w:fill="DFF0F9" w:themeFill="accent3" w:themeFillTint="33"/>
        <w:tblLook w:val="04A0" w:firstRow="1" w:lastRow="0" w:firstColumn="1" w:lastColumn="0" w:noHBand="0" w:noVBand="1"/>
      </w:tblPr>
      <w:tblGrid>
        <w:gridCol w:w="9356"/>
      </w:tblGrid>
      <w:tr w:rsidR="00A53192" w:rsidRPr="00820C89" w14:paraId="3E35393A" w14:textId="77777777" w:rsidTr="001656D4">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DFF0F9" w:themeFill="accent3" w:themeFillTint="33"/>
          </w:tcPr>
          <w:p w14:paraId="4E9ECF9D" w14:textId="284118C9" w:rsidR="00D72341" w:rsidRPr="00820C89" w:rsidRDefault="00D72341" w:rsidP="00D72341">
            <w:pPr>
              <w:rPr>
                <w:rFonts w:asciiTheme="majorHAnsi" w:hAnsiTheme="majorHAnsi"/>
                <w:b/>
                <w:bCs/>
              </w:rPr>
            </w:pPr>
            <w:bookmarkStart w:id="149" w:name="Suggestion10"/>
            <w:r w:rsidRPr="00820C89">
              <w:rPr>
                <w:rFonts w:asciiTheme="majorHAnsi" w:hAnsiTheme="majorHAnsi"/>
                <w:b/>
                <w:bCs/>
              </w:rPr>
              <w:t xml:space="preserve">Suggestion 10: </w:t>
            </w:r>
            <w:r w:rsidR="00CE3925" w:rsidRPr="00820C89">
              <w:rPr>
                <w:rFonts w:asciiTheme="majorHAnsi" w:hAnsiTheme="majorHAnsi"/>
                <w:b/>
                <w:bCs/>
              </w:rPr>
              <w:t>Further econometric impact analysis should be conducted</w:t>
            </w:r>
            <w:r w:rsidR="00E249F9" w:rsidRPr="00820C89">
              <w:rPr>
                <w:rFonts w:asciiTheme="majorHAnsi" w:hAnsiTheme="majorHAnsi"/>
                <w:b/>
                <w:bCs/>
              </w:rPr>
              <w:t xml:space="preserve"> to further explore the mixed results.</w:t>
            </w:r>
          </w:p>
          <w:bookmarkEnd w:id="149"/>
          <w:p w14:paraId="0F3B2722" w14:textId="4E4E60CA" w:rsidR="001B0FC5" w:rsidRPr="00820C89" w:rsidRDefault="00820692" w:rsidP="00012441">
            <w:pPr>
              <w:rPr>
                <w:rFonts w:asciiTheme="majorHAnsi" w:hAnsiTheme="majorHAnsi"/>
              </w:rPr>
            </w:pPr>
            <w:r w:rsidRPr="00820C89">
              <w:rPr>
                <w:rFonts w:asciiTheme="majorHAnsi" w:hAnsiTheme="majorHAnsi"/>
              </w:rPr>
              <w:t xml:space="preserve">This evaluation intended to </w:t>
            </w:r>
            <w:r w:rsidR="0099786A" w:rsidRPr="00820C89">
              <w:rPr>
                <w:rFonts w:asciiTheme="majorHAnsi" w:hAnsiTheme="majorHAnsi"/>
              </w:rPr>
              <w:t>use econometric analysis to estimate the program impact that</w:t>
            </w:r>
            <w:r w:rsidR="0032636C" w:rsidRPr="00820C89">
              <w:rPr>
                <w:rFonts w:asciiTheme="majorHAnsi" w:hAnsiTheme="majorHAnsi"/>
              </w:rPr>
              <w:t xml:space="preserve"> </w:t>
            </w:r>
            <w:r w:rsidR="00E97C7D" w:rsidRPr="00820C89">
              <w:rPr>
                <w:rFonts w:asciiTheme="majorHAnsi" w:hAnsiTheme="majorHAnsi"/>
              </w:rPr>
              <w:t>participation in the IEP</w:t>
            </w:r>
            <w:r w:rsidR="000B6103" w:rsidRPr="00820C89">
              <w:rPr>
                <w:rFonts w:asciiTheme="majorHAnsi" w:hAnsiTheme="majorHAnsi"/>
              </w:rPr>
              <w:t xml:space="preserve"> </w:t>
            </w:r>
            <w:r w:rsidR="000552D5" w:rsidRPr="00820C89">
              <w:rPr>
                <w:rFonts w:asciiTheme="majorHAnsi" w:hAnsiTheme="majorHAnsi"/>
              </w:rPr>
              <w:t>may</w:t>
            </w:r>
            <w:r w:rsidR="00E97C7D" w:rsidRPr="00820C89">
              <w:rPr>
                <w:rFonts w:asciiTheme="majorHAnsi" w:hAnsiTheme="majorHAnsi"/>
              </w:rPr>
              <w:t xml:space="preserve"> achieve above and beyond participating in a counterfactual mainstream program</w:t>
            </w:r>
            <w:r w:rsidR="0099786A" w:rsidRPr="00820C89">
              <w:rPr>
                <w:rFonts w:asciiTheme="majorHAnsi" w:hAnsiTheme="majorHAnsi"/>
              </w:rPr>
              <w:t>.</w:t>
            </w:r>
            <w:r w:rsidR="005E319F" w:rsidRPr="00820C89">
              <w:rPr>
                <w:rFonts w:asciiTheme="majorHAnsi" w:hAnsiTheme="majorHAnsi"/>
              </w:rPr>
              <w:t xml:space="preserve"> </w:t>
            </w:r>
            <w:r w:rsidR="006C5167" w:rsidRPr="00820C89">
              <w:rPr>
                <w:rFonts w:asciiTheme="majorHAnsi" w:hAnsiTheme="majorHAnsi"/>
              </w:rPr>
              <w:t xml:space="preserve">Ultimately, the necessary unit-record jobactive data </w:t>
            </w:r>
            <w:r w:rsidR="009025F6" w:rsidRPr="00820C89">
              <w:rPr>
                <w:rFonts w:asciiTheme="majorHAnsi" w:hAnsiTheme="majorHAnsi"/>
              </w:rPr>
              <w:t xml:space="preserve">to complete this analysis </w:t>
            </w:r>
            <w:r w:rsidR="006C5167" w:rsidRPr="00820C89">
              <w:rPr>
                <w:rFonts w:asciiTheme="majorHAnsi" w:hAnsiTheme="majorHAnsi"/>
              </w:rPr>
              <w:t xml:space="preserve">was not </w:t>
            </w:r>
            <w:r w:rsidR="00047B71" w:rsidRPr="00820C89">
              <w:rPr>
                <w:rFonts w:asciiTheme="majorHAnsi" w:hAnsiTheme="majorHAnsi"/>
              </w:rPr>
              <w:t xml:space="preserve">available to </w:t>
            </w:r>
            <w:r w:rsidR="00BA2EE6" w:rsidRPr="00820C89">
              <w:rPr>
                <w:rFonts w:asciiTheme="majorHAnsi" w:hAnsiTheme="majorHAnsi"/>
              </w:rPr>
              <w:t xml:space="preserve">the </w:t>
            </w:r>
            <w:r w:rsidR="00047B71" w:rsidRPr="00820C89">
              <w:rPr>
                <w:rFonts w:asciiTheme="majorHAnsi" w:hAnsiTheme="majorHAnsi"/>
              </w:rPr>
              <w:t>NIAA</w:t>
            </w:r>
            <w:r w:rsidR="00767FD5" w:rsidRPr="00820C89">
              <w:rPr>
                <w:rFonts w:asciiTheme="majorHAnsi" w:hAnsiTheme="majorHAnsi"/>
              </w:rPr>
              <w:t xml:space="preserve">. </w:t>
            </w:r>
          </w:p>
          <w:p w14:paraId="0871C51D" w14:textId="77063607" w:rsidR="00B467EE" w:rsidRPr="00820C89" w:rsidRDefault="00007834" w:rsidP="00CD3611">
            <w:pPr>
              <w:rPr>
                <w:rFonts w:asciiTheme="majorHAnsi" w:hAnsiTheme="majorHAnsi"/>
              </w:rPr>
            </w:pPr>
            <w:r w:rsidRPr="00820C89">
              <w:rPr>
                <w:rFonts w:asciiTheme="majorHAnsi" w:hAnsiTheme="majorHAnsi"/>
              </w:rPr>
              <w:t>I</w:t>
            </w:r>
            <w:r w:rsidR="000E24BC" w:rsidRPr="00820C89">
              <w:rPr>
                <w:rFonts w:asciiTheme="majorHAnsi" w:hAnsiTheme="majorHAnsi"/>
              </w:rPr>
              <w:t xml:space="preserve">t is </w:t>
            </w:r>
            <w:r w:rsidR="00AF6459" w:rsidRPr="00820C89">
              <w:rPr>
                <w:rFonts w:asciiTheme="majorHAnsi" w:hAnsiTheme="majorHAnsi"/>
              </w:rPr>
              <w:t>strongly</w:t>
            </w:r>
            <w:r w:rsidR="000E24BC" w:rsidRPr="00820C89">
              <w:rPr>
                <w:rFonts w:asciiTheme="majorHAnsi" w:hAnsiTheme="majorHAnsi"/>
              </w:rPr>
              <w:t xml:space="preserve"> recommended</w:t>
            </w:r>
            <w:r w:rsidR="00422115" w:rsidRPr="00820C89">
              <w:rPr>
                <w:rFonts w:asciiTheme="majorHAnsi" w:hAnsiTheme="majorHAnsi"/>
              </w:rPr>
              <w:t xml:space="preserve"> that</w:t>
            </w:r>
            <w:r w:rsidR="000E24BC" w:rsidRPr="00820C89">
              <w:rPr>
                <w:rFonts w:asciiTheme="majorHAnsi" w:hAnsiTheme="majorHAnsi"/>
              </w:rPr>
              <w:t xml:space="preserve"> </w:t>
            </w:r>
            <w:r w:rsidR="00AF6459" w:rsidRPr="00820C89">
              <w:rPr>
                <w:rFonts w:asciiTheme="majorHAnsi" w:hAnsiTheme="majorHAnsi"/>
              </w:rPr>
              <w:t xml:space="preserve">further </w:t>
            </w:r>
            <w:r w:rsidRPr="00820C89">
              <w:rPr>
                <w:rFonts w:asciiTheme="majorHAnsi" w:hAnsiTheme="majorHAnsi"/>
              </w:rPr>
              <w:t xml:space="preserve">efforts </w:t>
            </w:r>
            <w:r w:rsidR="00D50A41" w:rsidRPr="00820C89">
              <w:rPr>
                <w:rFonts w:asciiTheme="majorHAnsi" w:hAnsiTheme="majorHAnsi"/>
              </w:rPr>
              <w:t>be</w:t>
            </w:r>
            <w:r w:rsidRPr="00820C89">
              <w:rPr>
                <w:rFonts w:asciiTheme="majorHAnsi" w:hAnsiTheme="majorHAnsi"/>
              </w:rPr>
              <w:t xml:space="preserve"> made to obtain this counterfactual data</w:t>
            </w:r>
            <w:r w:rsidR="006F7590" w:rsidRPr="00820C89">
              <w:rPr>
                <w:rFonts w:asciiTheme="majorHAnsi" w:hAnsiTheme="majorHAnsi"/>
              </w:rPr>
              <w:t xml:space="preserve"> – in an exploratory way, putting existing concerns aside –</w:t>
            </w:r>
            <w:r w:rsidRPr="00820C89">
              <w:rPr>
                <w:rFonts w:asciiTheme="majorHAnsi" w:hAnsiTheme="majorHAnsi"/>
              </w:rPr>
              <w:t xml:space="preserve"> and </w:t>
            </w:r>
            <w:r w:rsidR="00D50A41" w:rsidRPr="00820C89">
              <w:rPr>
                <w:rFonts w:asciiTheme="majorHAnsi" w:hAnsiTheme="majorHAnsi"/>
              </w:rPr>
              <w:t>further</w:t>
            </w:r>
            <w:r w:rsidRPr="00820C89">
              <w:rPr>
                <w:rFonts w:asciiTheme="majorHAnsi" w:hAnsiTheme="majorHAnsi"/>
              </w:rPr>
              <w:t xml:space="preserve"> econometric analysis conducted. </w:t>
            </w:r>
            <w:r w:rsidR="00B467EE" w:rsidRPr="00820C89">
              <w:rPr>
                <w:rFonts w:asciiTheme="majorHAnsi" w:hAnsiTheme="majorHAnsi"/>
              </w:rPr>
              <w:t xml:space="preserve">The current results are more inconclusive then they might ultimately be with further testing, using the full dataset. </w:t>
            </w:r>
          </w:p>
          <w:p w14:paraId="6B590A02" w14:textId="0C972033" w:rsidR="001B0FC5" w:rsidRPr="00820C89" w:rsidRDefault="00007834" w:rsidP="00CD3611">
            <w:pPr>
              <w:rPr>
                <w:rFonts w:asciiTheme="majorHAnsi" w:hAnsiTheme="majorHAnsi"/>
              </w:rPr>
            </w:pPr>
            <w:r w:rsidRPr="00820C89">
              <w:rPr>
                <w:rFonts w:asciiTheme="majorHAnsi" w:hAnsiTheme="majorHAnsi"/>
              </w:rPr>
              <w:t xml:space="preserve">In particular, </w:t>
            </w:r>
            <w:r w:rsidR="00CD3611" w:rsidRPr="00820C89">
              <w:rPr>
                <w:rFonts w:asciiTheme="majorHAnsi" w:hAnsiTheme="majorHAnsi"/>
              </w:rPr>
              <w:t xml:space="preserve">it is proposed that </w:t>
            </w:r>
            <w:r w:rsidR="00EB6207" w:rsidRPr="00820C89">
              <w:rPr>
                <w:rFonts w:asciiTheme="majorHAnsi" w:hAnsiTheme="majorHAnsi"/>
              </w:rPr>
              <w:t xml:space="preserve">a conditional probability model </w:t>
            </w:r>
            <w:r w:rsidR="00CD3611" w:rsidRPr="00820C89">
              <w:rPr>
                <w:rFonts w:asciiTheme="majorHAnsi" w:hAnsiTheme="majorHAnsi"/>
              </w:rPr>
              <w:t>should be created to examine</w:t>
            </w:r>
            <w:r w:rsidR="00EB6207" w:rsidRPr="00820C89">
              <w:rPr>
                <w:rFonts w:asciiTheme="majorHAnsi" w:hAnsiTheme="majorHAnsi"/>
              </w:rPr>
              <w:t xml:space="preserve"> the </w:t>
            </w:r>
            <w:r w:rsidR="00585C7F" w:rsidRPr="00820C89">
              <w:rPr>
                <w:rFonts w:asciiTheme="majorHAnsi" w:hAnsiTheme="majorHAnsi"/>
              </w:rPr>
              <w:t>likelihood</w:t>
            </w:r>
            <w:r w:rsidR="00EB6207" w:rsidRPr="00820C89">
              <w:rPr>
                <w:rFonts w:asciiTheme="majorHAnsi" w:hAnsiTheme="majorHAnsi"/>
              </w:rPr>
              <w:t xml:space="preserve"> that both an IEP </w:t>
            </w:r>
            <w:r w:rsidR="0008500A" w:rsidRPr="00820C89">
              <w:rPr>
                <w:rFonts w:asciiTheme="majorHAnsi" w:hAnsiTheme="majorHAnsi"/>
              </w:rPr>
              <w:t xml:space="preserve">and jobactive participant </w:t>
            </w:r>
            <w:r w:rsidR="008C0F0C" w:rsidRPr="00820C89">
              <w:rPr>
                <w:rFonts w:asciiTheme="majorHAnsi" w:hAnsiTheme="majorHAnsi"/>
              </w:rPr>
              <w:t>achieve a positive employment outcome.</w:t>
            </w:r>
            <w:r w:rsidR="00057126" w:rsidRPr="00820C89">
              <w:rPr>
                <w:rFonts w:asciiTheme="majorHAnsi" w:hAnsiTheme="majorHAnsi"/>
              </w:rPr>
              <w:t xml:space="preserve"> In this instance, a positive employment outcome could be defined as either achieving a 26-week employment outcome, or </w:t>
            </w:r>
            <w:r w:rsidR="00B37B82" w:rsidRPr="00820C89">
              <w:rPr>
                <w:rFonts w:asciiTheme="majorHAnsi" w:hAnsiTheme="majorHAnsi"/>
              </w:rPr>
              <w:t>preferably</w:t>
            </w:r>
            <w:r w:rsidR="00057126" w:rsidRPr="00820C89">
              <w:rPr>
                <w:rFonts w:asciiTheme="majorHAnsi" w:hAnsiTheme="majorHAnsi"/>
              </w:rPr>
              <w:t>, a longer-time employment outcome</w:t>
            </w:r>
            <w:r w:rsidR="003630F0" w:rsidRPr="00820C89">
              <w:rPr>
                <w:rFonts w:asciiTheme="majorHAnsi" w:hAnsiTheme="majorHAnsi"/>
              </w:rPr>
              <w:t>.</w:t>
            </w:r>
          </w:p>
          <w:p w14:paraId="51E1D394" w14:textId="1CBAF41C" w:rsidR="00057126" w:rsidRPr="00820C89" w:rsidRDefault="0043628A" w:rsidP="00012441">
            <w:pPr>
              <w:rPr>
                <w:rFonts w:asciiTheme="majorHAnsi" w:hAnsiTheme="majorHAnsi"/>
              </w:rPr>
            </w:pPr>
            <w:r w:rsidRPr="00820C89">
              <w:rPr>
                <w:rFonts w:asciiTheme="majorHAnsi" w:hAnsiTheme="majorHAnsi"/>
              </w:rPr>
              <w:t xml:space="preserve">Practically, it </w:t>
            </w:r>
            <w:r w:rsidR="00734F19" w:rsidRPr="00820C89">
              <w:rPr>
                <w:rFonts w:asciiTheme="majorHAnsi" w:hAnsiTheme="majorHAnsi"/>
              </w:rPr>
              <w:t xml:space="preserve">is </w:t>
            </w:r>
            <w:r w:rsidRPr="00820C89">
              <w:rPr>
                <w:rFonts w:asciiTheme="majorHAnsi" w:hAnsiTheme="majorHAnsi"/>
              </w:rPr>
              <w:t>anticipated that this would require the use of a logistic regression</w:t>
            </w:r>
            <w:r w:rsidR="006073B0" w:rsidRPr="00820C89">
              <w:rPr>
                <w:rFonts w:asciiTheme="majorHAnsi" w:hAnsiTheme="majorHAnsi"/>
              </w:rPr>
              <w:t xml:space="preserve">, such that the response variable </w:t>
            </w:r>
            <w:r w:rsidR="00373C6A" w:rsidRPr="00820C89">
              <w:rPr>
                <w:rFonts w:asciiTheme="majorHAnsi" w:hAnsiTheme="majorHAnsi"/>
              </w:rPr>
              <w:t>was binary in nature</w:t>
            </w:r>
            <w:r w:rsidR="006B3734" w:rsidRPr="00820C89">
              <w:rPr>
                <w:rFonts w:asciiTheme="majorHAnsi" w:hAnsiTheme="majorHAnsi"/>
              </w:rPr>
              <w:t xml:space="preserve"> (i.e. indicating that a participant had achieved a </w:t>
            </w:r>
            <w:r w:rsidR="00D107BD" w:rsidRPr="00820C89">
              <w:rPr>
                <w:rFonts w:asciiTheme="majorHAnsi" w:hAnsiTheme="majorHAnsi"/>
              </w:rPr>
              <w:t>positive employment outcome or not)</w:t>
            </w:r>
            <w:r w:rsidR="00655C21" w:rsidRPr="00820C89">
              <w:rPr>
                <w:rFonts w:asciiTheme="majorHAnsi" w:hAnsiTheme="majorHAnsi"/>
              </w:rPr>
              <w:t>.</w:t>
            </w:r>
            <w:r w:rsidR="006073B0" w:rsidRPr="00820C89">
              <w:rPr>
                <w:rFonts w:asciiTheme="majorHAnsi" w:hAnsiTheme="majorHAnsi"/>
              </w:rPr>
              <w:t xml:space="preserve"> </w:t>
            </w:r>
            <w:r w:rsidR="00753A80" w:rsidRPr="00820C89">
              <w:rPr>
                <w:rFonts w:asciiTheme="majorHAnsi" w:hAnsiTheme="majorHAnsi"/>
              </w:rPr>
              <w:t xml:space="preserve">The use of logit models to predict labour market outcomes is widely used </w:t>
            </w:r>
            <w:r w:rsidR="00546FC7" w:rsidRPr="00820C89">
              <w:rPr>
                <w:rFonts w:asciiTheme="majorHAnsi" w:hAnsiTheme="majorHAnsi"/>
              </w:rPr>
              <w:t>in the economic literature on this subject.</w:t>
            </w:r>
            <w:r w:rsidR="00873B73" w:rsidRPr="00820C89">
              <w:rPr>
                <w:rStyle w:val="FootnoteReference"/>
                <w:rFonts w:asciiTheme="majorHAnsi" w:hAnsiTheme="majorHAnsi"/>
              </w:rPr>
              <w:footnoteReference w:id="67"/>
            </w:r>
            <w:r w:rsidR="0004336E" w:rsidRPr="00820C89">
              <w:rPr>
                <w:rFonts w:asciiTheme="majorHAnsi" w:hAnsiTheme="majorHAnsi"/>
              </w:rPr>
              <w:t xml:space="preserve"> </w:t>
            </w:r>
          </w:p>
          <w:p w14:paraId="5F7EC17C" w14:textId="77777777" w:rsidR="008F06D8" w:rsidRPr="00820C89" w:rsidRDefault="00327390" w:rsidP="00012441">
            <w:pPr>
              <w:rPr>
                <w:rFonts w:asciiTheme="majorHAnsi" w:hAnsiTheme="majorHAnsi"/>
              </w:rPr>
            </w:pPr>
            <w:r w:rsidRPr="00820C89">
              <w:rPr>
                <w:rFonts w:asciiTheme="majorHAnsi" w:hAnsiTheme="majorHAnsi"/>
              </w:rPr>
              <w:t xml:space="preserve">As an example, </w:t>
            </w:r>
            <w:r w:rsidR="008C1328" w:rsidRPr="00820C89">
              <w:rPr>
                <w:rFonts w:asciiTheme="majorHAnsi" w:hAnsiTheme="majorHAnsi"/>
              </w:rPr>
              <w:t xml:space="preserve">a regression conducted on a pooled dataset of IEP and jobactive unit-record data </w:t>
            </w:r>
            <w:r w:rsidR="009967CB" w:rsidRPr="00820C89">
              <w:rPr>
                <w:rFonts w:asciiTheme="majorHAnsi" w:hAnsiTheme="majorHAnsi"/>
              </w:rPr>
              <w:t>may take the form of:</w:t>
            </w:r>
          </w:p>
          <w:p w14:paraId="1CD1A165" w14:textId="77777777" w:rsidR="00327390" w:rsidRPr="00820C89" w:rsidRDefault="00327390" w:rsidP="0004192D">
            <w:pPr>
              <w:rPr>
                <w:rFonts w:asciiTheme="majorHAnsi" w:hAnsiTheme="majorHAnsi"/>
              </w:rPr>
            </w:pPr>
            <m:oMath>
              <m:r>
                <w:rPr>
                  <w:rFonts w:ascii="Cambria Math" w:hAnsi="Cambria Math"/>
                </w:rPr>
                <m:t>Pr</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Employed</m:t>
                      </m:r>
                    </m:e>
                    <m:sub>
                      <m:r>
                        <w:rPr>
                          <w:rFonts w:ascii="Cambria Math" w:hAnsi="Cambria Math"/>
                        </w:rPr>
                        <m:t>t</m:t>
                      </m:r>
                      <m:r>
                        <m:rPr>
                          <m:sty m:val="p"/>
                        </m:rPr>
                        <w:rPr>
                          <w:rFonts w:ascii="Cambria Math" w:hAnsi="Cambria Math"/>
                        </w:rPr>
                        <m:t>+1,</m:t>
                      </m:r>
                      <m:r>
                        <w:rPr>
                          <w:rFonts w:ascii="Cambria Math" w:hAnsi="Cambria Math"/>
                        </w:rPr>
                        <m:t>j</m:t>
                      </m:r>
                    </m:sub>
                  </m:sSub>
                </m:e>
              </m:d>
              <m:r>
                <m:rPr>
                  <m:sty m:val="p"/>
                </m:rPr>
                <w:rPr>
                  <w:rFonts w:ascii="Cambria Math" w:hAnsi="Cambria Math"/>
                </w:rPr>
                <m:t> </m:t>
              </m:r>
              <m:sSub>
                <m:sSubPr>
                  <m:ctrlPr>
                    <w:rPr>
                      <w:rFonts w:ascii="Cambria Math" w:hAnsi="Cambria Math"/>
                      <w:i/>
                      <w:iCs/>
                    </w:rPr>
                  </m:ctrlPr>
                </m:sSubPr>
                <m:e>
                  <m:r>
                    <w:rPr>
                      <w:rFonts w:ascii="Cambria Math" w:hAnsi="Cambria Math"/>
                    </w:rPr>
                    <m:t>Unemployed</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
                      <w:iCs/>
                    </w:rPr>
                  </m:ctrlPr>
                </m:sSubPr>
                <m:e>
                  <m:r>
                    <w:rPr>
                      <w:rFonts w:ascii="Cambria Math" w:hAnsi="Cambria Math"/>
                    </w:rPr>
                    <m:t>f</m:t>
                  </m:r>
                  <m:r>
                    <m:rPr>
                      <m:sty m:val="p"/>
                    </m:rPr>
                    <w:rPr>
                      <w:rFonts w:ascii="Cambria Math" w:hAnsi="Cambria Math"/>
                    </w:rPr>
                    <m:t>(</m:t>
                  </m:r>
                  <m:r>
                    <w:rPr>
                      <w:rFonts w:ascii="Cambria Math" w:hAnsi="Cambria Math"/>
                    </w:rPr>
                    <m:t>β</m:t>
                  </m:r>
                </m:e>
                <m:sub>
                  <m:r>
                    <w:rPr>
                      <w:rFonts w:ascii="Cambria Math" w:hAnsi="Cambria Math"/>
                    </w:rPr>
                    <m:t>j</m:t>
                  </m:r>
                </m:sub>
              </m:sSub>
              <m:r>
                <w:rPr>
                  <w:rFonts w:ascii="Cambria Math" w:hAnsi="Cambria Math"/>
                </w:rPr>
                <m:t>X</m:t>
              </m:r>
              <m:r>
                <m:rPr>
                  <m:sty m:val="p"/>
                </m:rPr>
                <w:rPr>
                  <w:rFonts w:ascii="Cambria Math" w:hAnsi="Cambria Math"/>
                </w:rPr>
                <m:t>)+ </m:t>
              </m:r>
              <m:sSub>
                <m:sSubPr>
                  <m:ctrlPr>
                    <w:rPr>
                      <w:rFonts w:ascii="Cambria Math" w:hAnsi="Cambria Math"/>
                      <w:i/>
                      <w:iCs/>
                    </w:rPr>
                  </m:ctrlPr>
                </m:sSubPr>
                <m:e>
                  <m:r>
                    <w:rPr>
                      <w:rFonts w:ascii="Cambria Math" w:hAnsi="Cambria Math"/>
                    </w:rPr>
                    <m:t>β</m:t>
                  </m:r>
                </m:e>
                <m:sub>
                  <m:r>
                    <w:rPr>
                      <w:rFonts w:ascii="Cambria Math" w:hAnsi="Cambria Math"/>
                    </w:rPr>
                    <m:t>Z</m:t>
                  </m:r>
                </m:sub>
              </m:sSub>
              <m:r>
                <w:rPr>
                  <w:rFonts w:ascii="Cambria Math" w:hAnsi="Cambria Math"/>
                </w:rPr>
                <m:t>IEP</m:t>
              </m:r>
              <m:r>
                <m:rPr>
                  <m:sty m:val="p"/>
                </m:rPr>
                <w:rPr>
                  <w:rFonts w:ascii="Cambria Math" w:hAnsi="Cambria Math"/>
                </w:rPr>
                <m:t> </m:t>
              </m:r>
            </m:oMath>
            <w:r w:rsidRPr="00820C89">
              <w:rPr>
                <w:rFonts w:asciiTheme="majorHAnsi" w:hAnsiTheme="majorHAnsi"/>
              </w:rPr>
              <w:t xml:space="preserve"> </w:t>
            </w:r>
          </w:p>
          <w:p w14:paraId="31295005" w14:textId="77777777" w:rsidR="00327390" w:rsidRPr="00820C89" w:rsidRDefault="00CB3679" w:rsidP="00012441">
            <w:pPr>
              <w:rPr>
                <w:rFonts w:asciiTheme="majorHAnsi" w:eastAsiaTheme="minorEastAsia" w:hAnsiTheme="majorHAnsi"/>
                <w:iCs/>
              </w:rPr>
            </w:pPr>
            <w:r w:rsidRPr="00820C89">
              <w:rPr>
                <w:rFonts w:asciiTheme="majorHAnsi" w:hAnsiTheme="majorHAnsi"/>
              </w:rPr>
              <w:t xml:space="preserve">Where </w:t>
            </w:r>
            <m:oMath>
              <m:sSub>
                <m:sSubPr>
                  <m:ctrlPr>
                    <w:rPr>
                      <w:rFonts w:ascii="Cambria Math" w:hAnsi="Cambria Math"/>
                      <w:i/>
                      <w:iCs/>
                    </w:rPr>
                  </m:ctrlPr>
                </m:sSubPr>
                <m:e>
                  <m:r>
                    <w:rPr>
                      <w:rFonts w:ascii="Cambria Math" w:hAnsi="Cambria Math"/>
                    </w:rPr>
                    <m:t>Employed</m:t>
                  </m:r>
                </m:e>
                <m:sub>
                  <m:r>
                    <w:rPr>
                      <w:rFonts w:ascii="Cambria Math" w:hAnsi="Cambria Math"/>
                    </w:rPr>
                    <m:t>t</m:t>
                  </m:r>
                  <m:r>
                    <m:rPr>
                      <m:sty m:val="p"/>
                    </m:rPr>
                    <w:rPr>
                      <w:rFonts w:ascii="Cambria Math" w:hAnsi="Cambria Math"/>
                    </w:rPr>
                    <m:t>+1,</m:t>
                  </m:r>
                  <m:r>
                    <w:rPr>
                      <w:rFonts w:ascii="Cambria Math" w:hAnsi="Cambria Math"/>
                    </w:rPr>
                    <m:t>j</m:t>
                  </m:r>
                </m:sub>
              </m:sSub>
            </m:oMath>
            <w:r w:rsidRPr="00820C89">
              <w:rPr>
                <w:rFonts w:asciiTheme="majorHAnsi" w:hAnsiTheme="majorHAnsi"/>
              </w:rPr>
              <w:t xml:space="preserve"> takes the value of 1 if the individual meets the 26-week milestone and 0 otherwise. X represents the set of individual characteristics that are being controlled for (as a minimum: age, gender, remoteness). </w:t>
            </w:r>
            <m:oMath>
              <m:r>
                <w:rPr>
                  <w:rFonts w:ascii="Cambria Math" w:hAnsi="Cambria Math"/>
                </w:rPr>
                <m:t>IEP</m:t>
              </m:r>
              <m:r>
                <m:rPr>
                  <m:sty m:val="p"/>
                </m:rPr>
                <w:rPr>
                  <w:rFonts w:ascii="Cambria Math" w:hAnsi="Cambria Math"/>
                </w:rPr>
                <m:t> </m:t>
              </m:r>
            </m:oMath>
            <w:r w:rsidRPr="00820C89">
              <w:rPr>
                <w:rFonts w:asciiTheme="majorHAnsi" w:hAnsiTheme="majorHAnsi"/>
              </w:rPr>
              <w:t>takes the value of 1 if the individual participated in an IEP program and 0 otherwise (implying they participated in</w:t>
            </w:r>
            <w:r w:rsidR="00CE65BC" w:rsidRPr="00820C89">
              <w:rPr>
                <w:rFonts w:asciiTheme="majorHAnsi" w:hAnsiTheme="majorHAnsi"/>
              </w:rPr>
              <w:t xml:space="preserve"> </w:t>
            </w:r>
            <w:r w:rsidRPr="00820C89">
              <w:rPr>
                <w:rFonts w:asciiTheme="majorHAnsi" w:hAnsiTheme="majorHAnsi"/>
              </w:rPr>
              <w:t>Jobactive).</w:t>
            </w:r>
            <w:r w:rsidR="00F93D9A" w:rsidRPr="00820C89">
              <w:rPr>
                <w:rFonts w:asciiTheme="majorHAnsi" w:hAnsiTheme="majorHAnsi"/>
              </w:rPr>
              <w:t xml:space="preserve"> In this example, the coefficient </w:t>
            </w:r>
            <m:oMath>
              <m:sSub>
                <m:sSubPr>
                  <m:ctrlPr>
                    <w:rPr>
                      <w:rFonts w:ascii="Cambria Math" w:hAnsi="Cambria Math"/>
                      <w:i/>
                      <w:iCs/>
                    </w:rPr>
                  </m:ctrlPr>
                </m:sSubPr>
                <m:e>
                  <m:r>
                    <w:rPr>
                      <w:rFonts w:ascii="Cambria Math" w:hAnsi="Cambria Math"/>
                    </w:rPr>
                    <m:t>β</m:t>
                  </m:r>
                </m:e>
                <m:sub>
                  <m:r>
                    <w:rPr>
                      <w:rFonts w:ascii="Cambria Math" w:hAnsi="Cambria Math"/>
                    </w:rPr>
                    <m:t>Z</m:t>
                  </m:r>
                </m:sub>
              </m:sSub>
            </m:oMath>
            <w:r w:rsidR="00C44BB6" w:rsidRPr="00820C89">
              <w:rPr>
                <w:rFonts w:asciiTheme="majorHAnsi" w:eastAsiaTheme="minorEastAsia" w:hAnsiTheme="majorHAnsi"/>
                <w:iCs/>
              </w:rPr>
              <w:t xml:space="preserve"> would provide an estimate of the additional likelihood of achieving </w:t>
            </w:r>
            <w:r w:rsidR="007A01A9" w:rsidRPr="00820C89">
              <w:rPr>
                <w:rFonts w:asciiTheme="majorHAnsi" w:eastAsiaTheme="minorEastAsia" w:hAnsiTheme="majorHAnsi"/>
                <w:iCs/>
              </w:rPr>
              <w:t>a positive employment outcome as a result of IEP participation compared to jobactive participation.</w:t>
            </w:r>
          </w:p>
          <w:p w14:paraId="18EFAFBA" w14:textId="152B8059" w:rsidR="00DE3DB8" w:rsidRPr="00820C89" w:rsidRDefault="00711252" w:rsidP="00012441">
            <w:pPr>
              <w:rPr>
                <w:rFonts w:asciiTheme="majorHAnsi" w:hAnsiTheme="majorHAnsi"/>
              </w:rPr>
            </w:pPr>
            <w:r w:rsidRPr="00820C89">
              <w:rPr>
                <w:rFonts w:asciiTheme="majorHAnsi" w:eastAsiaTheme="minorEastAsia" w:hAnsiTheme="majorHAnsi"/>
                <w:iCs/>
              </w:rPr>
              <w:t>Note that t</w:t>
            </w:r>
            <w:r w:rsidR="00DE3DB8" w:rsidRPr="00820C89">
              <w:rPr>
                <w:rFonts w:asciiTheme="majorHAnsi" w:eastAsiaTheme="minorEastAsia" w:hAnsiTheme="majorHAnsi"/>
                <w:iCs/>
              </w:rPr>
              <w:t xml:space="preserve">his example is not intended to </w:t>
            </w:r>
            <w:r w:rsidR="00C973A9" w:rsidRPr="00820C89">
              <w:rPr>
                <w:rFonts w:asciiTheme="majorHAnsi" w:eastAsiaTheme="minorEastAsia" w:hAnsiTheme="majorHAnsi"/>
                <w:iCs/>
              </w:rPr>
              <w:t>provide</w:t>
            </w:r>
            <w:r w:rsidR="00DE3DB8" w:rsidRPr="00820C89">
              <w:rPr>
                <w:rFonts w:asciiTheme="majorHAnsi" w:eastAsiaTheme="minorEastAsia" w:hAnsiTheme="majorHAnsi"/>
                <w:iCs/>
              </w:rPr>
              <w:t xml:space="preserve"> a definitive guide </w:t>
            </w:r>
            <w:r w:rsidR="002C30F9" w:rsidRPr="00820C89">
              <w:rPr>
                <w:rFonts w:asciiTheme="majorHAnsi" w:eastAsiaTheme="minorEastAsia" w:hAnsiTheme="majorHAnsi"/>
                <w:iCs/>
              </w:rPr>
              <w:t xml:space="preserve">to </w:t>
            </w:r>
            <w:r w:rsidR="00DE3DB8" w:rsidRPr="00820C89">
              <w:rPr>
                <w:rFonts w:asciiTheme="majorHAnsi" w:eastAsiaTheme="minorEastAsia" w:hAnsiTheme="majorHAnsi"/>
                <w:iCs/>
              </w:rPr>
              <w:t>what future econometric analysis should be completed</w:t>
            </w:r>
            <w:r w:rsidR="00A47013" w:rsidRPr="00820C89">
              <w:rPr>
                <w:rFonts w:asciiTheme="majorHAnsi" w:eastAsiaTheme="minorEastAsia" w:hAnsiTheme="majorHAnsi"/>
                <w:iCs/>
              </w:rPr>
              <w:t xml:space="preserve"> -</w:t>
            </w:r>
            <w:r w:rsidR="00DE3DB8" w:rsidRPr="00820C89">
              <w:rPr>
                <w:rFonts w:asciiTheme="majorHAnsi" w:eastAsiaTheme="minorEastAsia" w:hAnsiTheme="majorHAnsi"/>
                <w:iCs/>
              </w:rPr>
              <w:t xml:space="preserve"> as this will always be </w:t>
            </w:r>
            <w:r w:rsidR="000D5CC4" w:rsidRPr="00820C89">
              <w:rPr>
                <w:rFonts w:asciiTheme="majorHAnsi" w:eastAsiaTheme="minorEastAsia" w:hAnsiTheme="majorHAnsi"/>
                <w:iCs/>
              </w:rPr>
              <w:t>dependent</w:t>
            </w:r>
            <w:r w:rsidR="00DE3DB8" w:rsidRPr="00820C89">
              <w:rPr>
                <w:rFonts w:asciiTheme="majorHAnsi" w:eastAsiaTheme="minorEastAsia" w:hAnsiTheme="majorHAnsi"/>
                <w:iCs/>
              </w:rPr>
              <w:t xml:space="preserve"> on the exact data provided and testing for </w:t>
            </w:r>
            <w:r w:rsidR="000D5CC4" w:rsidRPr="00820C89">
              <w:rPr>
                <w:rFonts w:asciiTheme="majorHAnsi" w:eastAsiaTheme="minorEastAsia" w:hAnsiTheme="majorHAnsi"/>
                <w:iCs/>
              </w:rPr>
              <w:t>model fit</w:t>
            </w:r>
            <w:r w:rsidR="006423F0" w:rsidRPr="00820C89">
              <w:rPr>
                <w:rFonts w:asciiTheme="majorHAnsi" w:eastAsiaTheme="minorEastAsia" w:hAnsiTheme="majorHAnsi"/>
                <w:iCs/>
              </w:rPr>
              <w:t>, rather it is meant to provide a starting point for future analysis.</w:t>
            </w:r>
          </w:p>
        </w:tc>
      </w:tr>
      <w:tr w:rsidR="0068188E" w:rsidRPr="00820C89" w14:paraId="50042C4E" w14:textId="77777777" w:rsidTr="001656D4">
        <w:tc>
          <w:tcPr>
            <w:tcW w:w="9356" w:type="dxa"/>
            <w:shd w:val="clear" w:color="auto" w:fill="DFF0F9" w:themeFill="accent3" w:themeFillTint="33"/>
          </w:tcPr>
          <w:p w14:paraId="1AE14AED" w14:textId="0EB56F54" w:rsidR="00B36C4A" w:rsidRPr="00820C89" w:rsidRDefault="00B36C4A" w:rsidP="007A01A9">
            <w:pPr>
              <w:rPr>
                <w:rFonts w:asciiTheme="majorHAnsi" w:hAnsiTheme="majorHAnsi"/>
                <w:b/>
                <w:bCs/>
              </w:rPr>
            </w:pPr>
            <w:r w:rsidRPr="00820C89">
              <w:t xml:space="preserve">Further analysis is required to understand whether </w:t>
            </w:r>
            <w:r w:rsidR="003630F0" w:rsidRPr="001656D4">
              <w:t>the</w:t>
            </w:r>
            <w:r w:rsidRPr="00820C89">
              <w:t xml:space="preserve"> result</w:t>
            </w:r>
            <w:r w:rsidR="006855C6" w:rsidRPr="001656D4">
              <w:t>s</w:t>
            </w:r>
            <w:r w:rsidRPr="00820C89">
              <w:t xml:space="preserve"> </w:t>
            </w:r>
            <w:r w:rsidR="00754799" w:rsidRPr="001656D4">
              <w:t xml:space="preserve">presented in this study are more a function </w:t>
            </w:r>
            <w:r w:rsidRPr="00820C89">
              <w:t>of the different cohorts that are being analysed, the analytical techniques being used or whether the dynamics relating to income support are fundamentally different to that of the milestone completion rates.</w:t>
            </w:r>
          </w:p>
        </w:tc>
      </w:tr>
    </w:tbl>
    <w:p w14:paraId="4B248DBE" w14:textId="77777777" w:rsidR="000A0BBC" w:rsidRPr="00820C89" w:rsidRDefault="000A0BBC" w:rsidP="00012441">
      <w:pPr>
        <w:rPr>
          <w:rFonts w:asciiTheme="majorHAnsi" w:hAnsiTheme="majorHAnsi"/>
        </w:rPr>
      </w:pPr>
    </w:p>
    <w:p w14:paraId="5CB6ECB4" w14:textId="77777777" w:rsidR="001804F3" w:rsidRPr="00820C89" w:rsidRDefault="00F23251" w:rsidP="00AF083E">
      <w:pPr>
        <w:pStyle w:val="Heading2"/>
        <w:rPr>
          <w:rFonts w:asciiTheme="majorHAnsi" w:hAnsiTheme="majorHAnsi"/>
        </w:rPr>
      </w:pPr>
      <w:bookmarkStart w:id="150" w:name="_Toc82691985"/>
      <w:bookmarkStart w:id="151" w:name="_Toc82694474"/>
      <w:bookmarkStart w:id="152" w:name="_Toc82691986"/>
      <w:bookmarkStart w:id="153" w:name="_Toc82694475"/>
      <w:bookmarkStart w:id="154" w:name="_Toc82691987"/>
      <w:bookmarkStart w:id="155" w:name="_Toc82694476"/>
      <w:bookmarkStart w:id="156" w:name="_Toc82694477"/>
      <w:bookmarkStart w:id="157" w:name="_Toc82710787"/>
      <w:bookmarkEnd w:id="150"/>
      <w:bookmarkEnd w:id="151"/>
      <w:bookmarkEnd w:id="152"/>
      <w:bookmarkEnd w:id="153"/>
      <w:bookmarkEnd w:id="154"/>
      <w:bookmarkEnd w:id="155"/>
      <w:r w:rsidRPr="00820C89">
        <w:rPr>
          <w:rFonts w:asciiTheme="majorHAnsi" w:hAnsiTheme="majorHAnsi"/>
        </w:rPr>
        <w:t>Jobseeker</w:t>
      </w:r>
      <w:r w:rsidR="00CB60BD" w:rsidRPr="00820C89">
        <w:rPr>
          <w:rFonts w:asciiTheme="majorHAnsi" w:hAnsiTheme="majorHAnsi"/>
        </w:rPr>
        <w:t xml:space="preserve"> impact</w:t>
      </w:r>
      <w:bookmarkEnd w:id="156"/>
      <w:bookmarkEnd w:id="157"/>
      <w:r w:rsidR="00E54AA4" w:rsidRPr="00820C89">
        <w:rPr>
          <w:rFonts w:asciiTheme="majorHAnsi" w:hAnsiTheme="majorHAnsi"/>
        </w:rPr>
        <w:t xml:space="preserve"> </w:t>
      </w:r>
    </w:p>
    <w:p w14:paraId="70A39E36" w14:textId="77777777" w:rsidR="00344ACC" w:rsidRPr="00820C89" w:rsidRDefault="00344ACC" w:rsidP="007D2028">
      <w:r w:rsidRPr="00820C89">
        <w:rPr>
          <w:noProof/>
          <w:lang w:eastAsia="en-AU"/>
        </w:rPr>
        <mc:AlternateContent>
          <mc:Choice Requires="wps">
            <w:drawing>
              <wp:anchor distT="45720" distB="45720" distL="114300" distR="114300" simplePos="0" relativeHeight="251658263" behindDoc="0" locked="0" layoutInCell="1" allowOverlap="1" wp14:anchorId="08FB771B" wp14:editId="21553A38">
                <wp:simplePos x="0" y="0"/>
                <wp:positionH relativeFrom="margin">
                  <wp:posOffset>0</wp:posOffset>
                </wp:positionH>
                <wp:positionV relativeFrom="paragraph">
                  <wp:posOffset>304800</wp:posOffset>
                </wp:positionV>
                <wp:extent cx="5667375" cy="1060450"/>
                <wp:effectExtent l="0" t="0" r="28575" b="2540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60450"/>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A7BF8E1" w14:textId="77777777" w:rsidR="003266B8" w:rsidRPr="000C48EC" w:rsidRDefault="003266B8" w:rsidP="00344ACC">
                            <w:pPr>
                              <w:shd w:val="clear" w:color="auto" w:fill="FFFFFF" w:themeFill="background1"/>
                              <w:rPr>
                                <w:b/>
                                <w:bCs/>
                                <w:i/>
                                <w:iCs/>
                                <w:color w:val="62B5E5" w:themeColor="accent3"/>
                              </w:rPr>
                            </w:pPr>
                            <w:r w:rsidRPr="00917A36">
                              <w:rPr>
                                <w:b/>
                                <w:bCs/>
                                <w:i/>
                                <w:iCs/>
                                <w:color w:val="62B5E5" w:themeColor="accent3"/>
                              </w:rPr>
                              <w:t>Key finding</w:t>
                            </w:r>
                          </w:p>
                          <w:p w14:paraId="51077C52" w14:textId="77777777" w:rsidR="003266B8" w:rsidRPr="00917A36" w:rsidRDefault="003266B8" w:rsidP="000A40C9">
                            <w:pPr>
                              <w:pStyle w:val="ListParagraph"/>
                              <w:numPr>
                                <w:ilvl w:val="0"/>
                                <w:numId w:val="148"/>
                              </w:numPr>
                              <w:rPr>
                                <w:b/>
                                <w:bCs/>
                                <w:i/>
                                <w:iCs/>
                                <w:color w:val="62B5E5" w:themeColor="accent3"/>
                              </w:rPr>
                            </w:pPr>
                            <w:r w:rsidRPr="000C48EC">
                              <w:rPr>
                                <w:b/>
                                <w:bCs/>
                                <w:i/>
                                <w:iCs/>
                                <w:color w:val="62B5E5" w:themeColor="accent3"/>
                              </w:rPr>
                              <w:t>Participation in the program can have a broad range of positive impacts on participants, both through directly gaining em</w:t>
                            </w:r>
                            <w:r w:rsidRPr="00797ECC">
                              <w:rPr>
                                <w:b/>
                                <w:bCs/>
                                <w:i/>
                                <w:iCs/>
                                <w:color w:val="62B5E5" w:themeColor="accent3"/>
                              </w:rPr>
                              <w:t>p</w:t>
                            </w:r>
                            <w:r w:rsidRPr="0004192D">
                              <w:rPr>
                                <w:b/>
                                <w:bCs/>
                                <w:i/>
                                <w:iCs/>
                                <w:color w:val="62B5E5" w:themeColor="accent3"/>
                              </w:rPr>
                              <w:t>loyment and through the education, connection and support they rece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FB771B" id="_x0000_s1045" style="position:absolute;margin-left:0;margin-top:24pt;width:446.25pt;height:83.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" fillcolor="white [3201]" strokecolor="#62b5e5 [3206]" strokeweight="2pt">
                <v:textbox>
                  <w:txbxContent>
                    <w:p w14:paraId="0A7BF8E1" w14:textId="77777777" w:rsidR="003266B8" w:rsidRPr="000C48EC" w:rsidRDefault="003266B8" w:rsidP="00344ACC">
                      <w:pPr>
                        <w:shd w:val="clear" w:color="auto" w:fill="FFFFFF" w:themeFill="background1"/>
                        <w:rPr>
                          <w:b/>
                          <w:bCs/>
                          <w:i/>
                          <w:iCs/>
                          <w:color w:val="62B5E5" w:themeColor="accent3"/>
                        </w:rPr>
                      </w:pPr>
                      <w:r w:rsidRPr="00917A36">
                        <w:rPr>
                          <w:b/>
                          <w:bCs/>
                          <w:i/>
                          <w:iCs/>
                          <w:color w:val="62B5E5" w:themeColor="accent3"/>
                        </w:rPr>
                        <w:t>Key finding</w:t>
                      </w:r>
                    </w:p>
                    <w:p w14:paraId="51077C52" w14:textId="77777777" w:rsidR="003266B8" w:rsidRPr="00917A36" w:rsidRDefault="003266B8" w:rsidP="000A40C9">
                      <w:pPr>
                        <w:pStyle w:val="ListParagraph"/>
                        <w:numPr>
                          <w:ilvl w:val="0"/>
                          <w:numId w:val="148"/>
                        </w:numPr>
                        <w:rPr>
                          <w:b/>
                          <w:bCs/>
                          <w:i/>
                          <w:iCs/>
                          <w:color w:val="62B5E5" w:themeColor="accent3"/>
                        </w:rPr>
                      </w:pPr>
                      <w:r w:rsidRPr="000C48EC">
                        <w:rPr>
                          <w:b/>
                          <w:bCs/>
                          <w:i/>
                          <w:iCs/>
                          <w:color w:val="62B5E5" w:themeColor="accent3"/>
                        </w:rPr>
                        <w:t>Participation in the program can have a broad range of positive impacts on participants, both through directly gaining em</w:t>
                      </w:r>
                      <w:r w:rsidRPr="00797ECC">
                        <w:rPr>
                          <w:b/>
                          <w:bCs/>
                          <w:i/>
                          <w:iCs/>
                          <w:color w:val="62B5E5" w:themeColor="accent3"/>
                        </w:rPr>
                        <w:t>p</w:t>
                      </w:r>
                      <w:r w:rsidRPr="0004192D">
                        <w:rPr>
                          <w:b/>
                          <w:bCs/>
                          <w:i/>
                          <w:iCs/>
                          <w:color w:val="62B5E5" w:themeColor="accent3"/>
                        </w:rPr>
                        <w:t>loyment and through the education, connection and support they receive.</w:t>
                      </w:r>
                    </w:p>
                  </w:txbxContent>
                </v:textbox>
                <w10:wrap type="square" anchorx="margin"/>
              </v:roundrect>
            </w:pict>
          </mc:Fallback>
        </mc:AlternateContent>
      </w:r>
    </w:p>
    <w:p w14:paraId="4FF9823D" w14:textId="77777777" w:rsidR="006C02F2" w:rsidRPr="00820C89" w:rsidRDefault="00FC2294" w:rsidP="002076DA">
      <w:pPr>
        <w:pStyle w:val="Heading3"/>
        <w:rPr>
          <w:rFonts w:asciiTheme="majorHAnsi" w:hAnsiTheme="majorHAnsi"/>
        </w:rPr>
      </w:pPr>
      <w:r w:rsidRPr="00820C89">
        <w:rPr>
          <w:rFonts w:asciiTheme="majorHAnsi" w:hAnsiTheme="majorHAnsi"/>
        </w:rPr>
        <w:t xml:space="preserve">Determining the impact associated with increased employment </w:t>
      </w:r>
      <w:r w:rsidR="00C8185D" w:rsidRPr="00820C89">
        <w:rPr>
          <w:rFonts w:asciiTheme="majorHAnsi" w:hAnsiTheme="majorHAnsi"/>
        </w:rPr>
        <w:t>opportunity</w:t>
      </w:r>
      <w:r w:rsidRPr="00820C89">
        <w:rPr>
          <w:rFonts w:asciiTheme="majorHAnsi" w:hAnsiTheme="majorHAnsi"/>
        </w:rPr>
        <w:t xml:space="preserve"> </w:t>
      </w:r>
    </w:p>
    <w:p w14:paraId="32064B7B" w14:textId="77777777" w:rsidR="00E322AB" w:rsidRPr="00820C89" w:rsidRDefault="00E322AB" w:rsidP="00E322AB">
      <w:pPr>
        <w:rPr>
          <w:rFonts w:asciiTheme="majorHAnsi" w:hAnsiTheme="majorHAnsi"/>
        </w:rPr>
      </w:pPr>
      <w:r w:rsidRPr="00820C89">
        <w:rPr>
          <w:rFonts w:asciiTheme="majorHAnsi" w:hAnsiTheme="majorHAnsi"/>
        </w:rPr>
        <w:t xml:space="preserve">To the extent that IEP participation results in increased sustained employment for an individual, this is correlated with many benefits including the financial benefits of direct earnings, </w:t>
      </w:r>
      <w:r w:rsidR="00A03EAE" w:rsidRPr="00820C89">
        <w:rPr>
          <w:rFonts w:asciiTheme="majorHAnsi" w:hAnsiTheme="majorHAnsi"/>
        </w:rPr>
        <w:t xml:space="preserve">as well as </w:t>
      </w:r>
      <w:r w:rsidRPr="00820C89">
        <w:rPr>
          <w:rFonts w:asciiTheme="majorHAnsi" w:hAnsiTheme="majorHAnsi"/>
        </w:rPr>
        <w:t xml:space="preserve">health and wellbeing improvements associated with increased financial stability (including housing). </w:t>
      </w:r>
      <w:r w:rsidR="00FD0E71" w:rsidRPr="00820C89">
        <w:rPr>
          <w:rFonts w:asciiTheme="majorHAnsi" w:hAnsiTheme="majorHAnsi"/>
        </w:rPr>
        <w:t>This has been reported as leading</w:t>
      </w:r>
      <w:r w:rsidRPr="00820C89">
        <w:rPr>
          <w:rFonts w:asciiTheme="majorHAnsi" w:hAnsiTheme="majorHAnsi"/>
        </w:rPr>
        <w:t xml:space="preserve"> to long term and significant changes for an individual:</w:t>
      </w:r>
    </w:p>
    <w:p w14:paraId="368A880C" w14:textId="77777777" w:rsidR="00566B73" w:rsidRPr="00820C89" w:rsidRDefault="00E322AB" w:rsidP="00E856CD">
      <w:pPr>
        <w:ind w:left="720"/>
        <w:rPr>
          <w:rFonts w:asciiTheme="majorHAnsi" w:hAnsiTheme="majorHAnsi"/>
          <w:i/>
        </w:rPr>
      </w:pPr>
      <w:r w:rsidRPr="00820C89">
        <w:rPr>
          <w:rFonts w:asciiTheme="majorHAnsi" w:hAnsiTheme="majorHAnsi"/>
          <w:i/>
        </w:rPr>
        <w:t xml:space="preserve">“We have also observed a change in the poverty cycle for many </w:t>
      </w:r>
      <w:r w:rsidR="006B3805" w:rsidRPr="00820C89">
        <w:rPr>
          <w:rFonts w:asciiTheme="majorHAnsi" w:hAnsiTheme="majorHAnsi"/>
          <w:i/>
        </w:rPr>
        <w:t>jobseeker</w:t>
      </w:r>
      <w:r w:rsidRPr="00820C89">
        <w:rPr>
          <w:rFonts w:asciiTheme="majorHAnsi" w:hAnsiTheme="majorHAnsi"/>
          <w:i/>
        </w:rPr>
        <w:t xml:space="preserve">s who gain financial independence when gaining long-term employment. This also impacts the financial resilience of their family members and can reduce welfare dependency.” (VTEC </w:t>
      </w:r>
      <w:r w:rsidR="001F1912" w:rsidRPr="00820C89">
        <w:rPr>
          <w:rFonts w:asciiTheme="majorHAnsi" w:hAnsiTheme="majorHAnsi"/>
          <w:i/>
        </w:rPr>
        <w:t>provider</w:t>
      </w:r>
      <w:r w:rsidRPr="00820C89">
        <w:rPr>
          <w:rFonts w:asciiTheme="majorHAnsi" w:hAnsiTheme="majorHAnsi"/>
          <w:i/>
        </w:rPr>
        <w:t>)</w:t>
      </w:r>
    </w:p>
    <w:p w14:paraId="7B921071" w14:textId="77777777" w:rsidR="00E04530" w:rsidRPr="00820C89" w:rsidRDefault="00E04530" w:rsidP="00AE4FA8">
      <w:pPr>
        <w:rPr>
          <w:rFonts w:asciiTheme="majorHAnsi" w:hAnsiTheme="majorHAnsi"/>
        </w:rPr>
      </w:pPr>
      <w:r w:rsidRPr="00820C89">
        <w:rPr>
          <w:rFonts w:asciiTheme="majorHAnsi" w:hAnsiTheme="majorHAnsi"/>
        </w:rPr>
        <w:t>Aside from the direct employment impacts</w:t>
      </w:r>
      <w:r w:rsidR="00AF40C4" w:rsidRPr="00820C89">
        <w:rPr>
          <w:rFonts w:asciiTheme="majorHAnsi" w:hAnsiTheme="majorHAnsi"/>
        </w:rPr>
        <w:t xml:space="preserve"> associated with </w:t>
      </w:r>
      <w:r w:rsidR="000643EA" w:rsidRPr="00820C89">
        <w:rPr>
          <w:rFonts w:asciiTheme="majorHAnsi" w:hAnsiTheme="majorHAnsi"/>
        </w:rPr>
        <w:t xml:space="preserve">participation in an IEP, there are numerous impacts associated with participation in the program itself, irrespective of whether employment is gained. </w:t>
      </w:r>
      <w:r w:rsidR="00CC593B" w:rsidRPr="00820C89">
        <w:rPr>
          <w:rFonts w:asciiTheme="majorHAnsi" w:hAnsiTheme="majorHAnsi"/>
        </w:rPr>
        <w:t xml:space="preserve">These impacts include: </w:t>
      </w:r>
    </w:p>
    <w:p w14:paraId="2D8DC852" w14:textId="77777777" w:rsidR="00C71220" w:rsidRPr="00820C89" w:rsidRDefault="00C71220" w:rsidP="00DF4AC1">
      <w:pPr>
        <w:numPr>
          <w:ilvl w:val="0"/>
          <w:numId w:val="14"/>
        </w:numPr>
        <w:spacing w:before="60" w:after="60"/>
        <w:ind w:left="357" w:hanging="357"/>
        <w:rPr>
          <w:rFonts w:asciiTheme="majorHAnsi" w:hAnsiTheme="majorHAnsi"/>
        </w:rPr>
      </w:pPr>
      <w:r w:rsidRPr="00820C89">
        <w:rPr>
          <w:rFonts w:asciiTheme="majorHAnsi" w:hAnsiTheme="majorHAnsi"/>
        </w:rPr>
        <w:t>the likelihood that education attainment</w:t>
      </w:r>
      <w:r w:rsidR="0039250B" w:rsidRPr="00820C89">
        <w:rPr>
          <w:rFonts w:asciiTheme="majorHAnsi" w:hAnsiTheme="majorHAnsi"/>
        </w:rPr>
        <w:t xml:space="preserve"> obtained through the progra</w:t>
      </w:r>
      <w:r w:rsidR="00500768" w:rsidRPr="00820C89">
        <w:rPr>
          <w:rFonts w:asciiTheme="majorHAnsi" w:hAnsiTheme="majorHAnsi"/>
        </w:rPr>
        <w:t>m, including through both foundational skills (to the extent that this</w:t>
      </w:r>
      <w:r w:rsidR="00693DDD" w:rsidRPr="00820C89">
        <w:rPr>
          <w:rFonts w:asciiTheme="majorHAnsi" w:hAnsiTheme="majorHAnsi"/>
        </w:rPr>
        <w:t xml:space="preserve"> supports work readiness) </w:t>
      </w:r>
      <w:r w:rsidR="009A7A12" w:rsidRPr="00820C89">
        <w:rPr>
          <w:rFonts w:asciiTheme="majorHAnsi" w:hAnsiTheme="majorHAnsi"/>
        </w:rPr>
        <w:t>and formal qualifications</w:t>
      </w:r>
      <w:r w:rsidR="00E33F16" w:rsidRPr="00820C89">
        <w:rPr>
          <w:rFonts w:asciiTheme="majorHAnsi" w:hAnsiTheme="majorHAnsi"/>
        </w:rPr>
        <w:t xml:space="preserve">, supports increased </w:t>
      </w:r>
      <w:r w:rsidR="00135525" w:rsidRPr="00820C89">
        <w:rPr>
          <w:rFonts w:asciiTheme="majorHAnsi" w:hAnsiTheme="majorHAnsi"/>
        </w:rPr>
        <w:t>earning potential in the future</w:t>
      </w:r>
      <w:r w:rsidR="000E5F7A" w:rsidRPr="00820C89">
        <w:rPr>
          <w:rFonts w:asciiTheme="majorHAnsi" w:hAnsiTheme="majorHAnsi"/>
        </w:rPr>
        <w:t>, even if not as a direct or immediate result of IEP participation</w:t>
      </w:r>
      <w:r w:rsidR="002946B5" w:rsidRPr="00820C89">
        <w:rPr>
          <w:rFonts w:asciiTheme="majorHAnsi" w:hAnsiTheme="majorHAnsi"/>
        </w:rPr>
        <w:t>.</w:t>
      </w:r>
    </w:p>
    <w:p w14:paraId="334AC2A3" w14:textId="77777777" w:rsidR="00C56D57" w:rsidRPr="00820C89" w:rsidRDefault="00C56D57" w:rsidP="00753100">
      <w:pPr>
        <w:spacing w:before="60" w:after="60"/>
        <w:ind w:left="720"/>
        <w:rPr>
          <w:rFonts w:asciiTheme="majorHAnsi" w:hAnsiTheme="majorHAnsi"/>
          <w:i/>
        </w:rPr>
      </w:pPr>
      <w:r w:rsidRPr="00820C89">
        <w:rPr>
          <w:rFonts w:asciiTheme="majorHAnsi" w:hAnsiTheme="majorHAnsi"/>
          <w:i/>
        </w:rPr>
        <w:t xml:space="preserve">“[Forklift licensing], confined space training, working at heights training and these sorts of things.  Firefighting and fire extinguishing training, all these sorts of things are good skills for later. So even if they don’t work out here, they’re very good skills to take away” (TAEG </w:t>
      </w:r>
      <w:r w:rsidR="001F1912" w:rsidRPr="00820C89">
        <w:rPr>
          <w:rFonts w:asciiTheme="majorHAnsi" w:hAnsiTheme="majorHAnsi"/>
          <w:i/>
        </w:rPr>
        <w:t>provider</w:t>
      </w:r>
      <w:r w:rsidRPr="00820C89">
        <w:rPr>
          <w:rFonts w:asciiTheme="majorHAnsi" w:hAnsiTheme="majorHAnsi"/>
          <w:i/>
        </w:rPr>
        <w:t xml:space="preserve">). </w:t>
      </w:r>
    </w:p>
    <w:p w14:paraId="5619C0AE" w14:textId="77777777" w:rsidR="00A57DAF" w:rsidRPr="00820C89" w:rsidRDefault="00C77015" w:rsidP="00DF4AC1">
      <w:pPr>
        <w:numPr>
          <w:ilvl w:val="0"/>
          <w:numId w:val="14"/>
        </w:numPr>
        <w:spacing w:before="60" w:after="60"/>
        <w:ind w:left="357" w:hanging="357"/>
        <w:rPr>
          <w:rFonts w:asciiTheme="majorHAnsi" w:hAnsiTheme="majorHAnsi"/>
        </w:rPr>
      </w:pPr>
      <w:r w:rsidRPr="00820C89">
        <w:rPr>
          <w:rFonts w:asciiTheme="majorHAnsi" w:hAnsiTheme="majorHAnsi"/>
        </w:rPr>
        <w:t>improvements in health and wellbeing</w:t>
      </w:r>
      <w:r w:rsidR="00252C52" w:rsidRPr="00820C89">
        <w:rPr>
          <w:rFonts w:asciiTheme="majorHAnsi" w:hAnsiTheme="majorHAnsi"/>
        </w:rPr>
        <w:t xml:space="preserve"> associated with </w:t>
      </w:r>
      <w:r w:rsidR="00C31931" w:rsidRPr="00820C89">
        <w:rPr>
          <w:rFonts w:asciiTheme="majorHAnsi" w:hAnsiTheme="majorHAnsi"/>
        </w:rPr>
        <w:t xml:space="preserve">the </w:t>
      </w:r>
      <w:r w:rsidR="00252C52" w:rsidRPr="00820C89">
        <w:rPr>
          <w:rFonts w:asciiTheme="majorHAnsi" w:hAnsiTheme="majorHAnsi"/>
        </w:rPr>
        <w:t>educational attainment</w:t>
      </w:r>
      <w:r w:rsidR="00C31931" w:rsidRPr="00820C89">
        <w:rPr>
          <w:rFonts w:asciiTheme="majorHAnsi" w:hAnsiTheme="majorHAnsi"/>
        </w:rPr>
        <w:t xml:space="preserve">, employment experience and access to services facilitated by </w:t>
      </w:r>
      <w:r w:rsidR="00523FA9" w:rsidRPr="00820C89">
        <w:rPr>
          <w:rFonts w:asciiTheme="majorHAnsi" w:hAnsiTheme="majorHAnsi"/>
        </w:rPr>
        <w:t>the IEP</w:t>
      </w:r>
      <w:r w:rsidR="00C31931" w:rsidRPr="00820C89">
        <w:rPr>
          <w:rFonts w:asciiTheme="majorHAnsi" w:hAnsiTheme="majorHAnsi"/>
        </w:rPr>
        <w:t>, including the promotion of healthy behaviour</w:t>
      </w:r>
      <w:r w:rsidR="004F27BC" w:rsidRPr="00820C89">
        <w:rPr>
          <w:rFonts w:asciiTheme="majorHAnsi" w:hAnsiTheme="majorHAnsi"/>
        </w:rPr>
        <w:t xml:space="preserve">, </w:t>
      </w:r>
      <w:r w:rsidR="00927CE0" w:rsidRPr="00820C89">
        <w:rPr>
          <w:rFonts w:asciiTheme="majorHAnsi" w:hAnsiTheme="majorHAnsi"/>
        </w:rPr>
        <w:t xml:space="preserve">links to more intensive support services and </w:t>
      </w:r>
      <w:r w:rsidR="00B37C83" w:rsidRPr="00820C89">
        <w:rPr>
          <w:rFonts w:asciiTheme="majorHAnsi" w:hAnsiTheme="majorHAnsi"/>
        </w:rPr>
        <w:t>increased confidence.</w:t>
      </w:r>
      <w:r w:rsidR="009B1DC2" w:rsidRPr="00820C89">
        <w:rPr>
          <w:rFonts w:asciiTheme="majorHAnsi" w:hAnsiTheme="majorHAnsi"/>
        </w:rPr>
        <w:t xml:space="preserve"> </w:t>
      </w:r>
      <w:r w:rsidR="00A57DAF" w:rsidRPr="00820C89">
        <w:rPr>
          <w:rFonts w:asciiTheme="majorHAnsi" w:hAnsiTheme="majorHAnsi"/>
        </w:rPr>
        <w:t xml:space="preserve"> </w:t>
      </w:r>
    </w:p>
    <w:p w14:paraId="3501A868" w14:textId="77777777" w:rsidR="00610A1F" w:rsidRPr="00820C89" w:rsidRDefault="00D53266" w:rsidP="00753100">
      <w:pPr>
        <w:spacing w:before="60" w:after="60"/>
        <w:ind w:left="720"/>
        <w:rPr>
          <w:rFonts w:asciiTheme="majorHAnsi" w:hAnsiTheme="majorHAnsi"/>
          <w:i/>
        </w:rPr>
      </w:pPr>
      <w:r w:rsidRPr="00820C89">
        <w:rPr>
          <w:rFonts w:asciiTheme="majorHAnsi" w:hAnsiTheme="majorHAnsi"/>
          <w:i/>
        </w:rPr>
        <w:t xml:space="preserve">“Mental health is a major issue and loss of culture has contributed to that mental health issue. […] so the whole idea is we look at wellbeing and mental health, and culture is an essential part of that healing process” (TAEG </w:t>
      </w:r>
      <w:r w:rsidR="001F1912" w:rsidRPr="00820C89">
        <w:rPr>
          <w:rFonts w:asciiTheme="majorHAnsi" w:hAnsiTheme="majorHAnsi"/>
          <w:i/>
        </w:rPr>
        <w:t>provider</w:t>
      </w:r>
      <w:r w:rsidRPr="00820C89">
        <w:rPr>
          <w:rFonts w:asciiTheme="majorHAnsi" w:hAnsiTheme="majorHAnsi"/>
          <w:i/>
        </w:rPr>
        <w:t xml:space="preserve">). </w:t>
      </w:r>
    </w:p>
    <w:p w14:paraId="1BA6656A" w14:textId="77777777" w:rsidR="008C5842" w:rsidRPr="00820C89" w:rsidRDefault="008C5842" w:rsidP="00DF4AC1">
      <w:pPr>
        <w:numPr>
          <w:ilvl w:val="0"/>
          <w:numId w:val="14"/>
        </w:numPr>
        <w:spacing w:before="60" w:after="60"/>
        <w:ind w:left="357" w:hanging="357"/>
        <w:rPr>
          <w:rFonts w:asciiTheme="majorHAnsi" w:hAnsiTheme="majorHAnsi"/>
        </w:rPr>
      </w:pPr>
      <w:r w:rsidRPr="00820C89">
        <w:rPr>
          <w:rFonts w:asciiTheme="majorHAnsi" w:hAnsiTheme="majorHAnsi"/>
        </w:rPr>
        <w:t xml:space="preserve">social impacts associated with program participation, including in some instances the </w:t>
      </w:r>
      <w:r w:rsidR="00A94BE2" w:rsidRPr="00820C89">
        <w:rPr>
          <w:rFonts w:asciiTheme="majorHAnsi" w:hAnsiTheme="majorHAnsi"/>
        </w:rPr>
        <w:t>opportunity to participat</w:t>
      </w:r>
      <w:r w:rsidR="00615919" w:rsidRPr="00820C89">
        <w:rPr>
          <w:rFonts w:asciiTheme="majorHAnsi" w:hAnsiTheme="majorHAnsi"/>
        </w:rPr>
        <w:t>e in cultural activities</w:t>
      </w:r>
      <w:r w:rsidR="00917548" w:rsidRPr="00820C89">
        <w:rPr>
          <w:rFonts w:asciiTheme="majorHAnsi" w:hAnsiTheme="majorHAnsi"/>
        </w:rPr>
        <w:t xml:space="preserve">, connect with local community </w:t>
      </w:r>
      <w:r w:rsidR="00770702" w:rsidRPr="00820C89">
        <w:rPr>
          <w:rFonts w:asciiTheme="majorHAnsi" w:hAnsiTheme="majorHAnsi"/>
        </w:rPr>
        <w:t>and</w:t>
      </w:r>
      <w:r w:rsidR="00E322AB" w:rsidRPr="00820C89">
        <w:rPr>
          <w:rFonts w:asciiTheme="majorHAnsi" w:hAnsiTheme="majorHAnsi"/>
        </w:rPr>
        <w:t>/or</w:t>
      </w:r>
      <w:r w:rsidR="00770702" w:rsidRPr="00820C89">
        <w:rPr>
          <w:rFonts w:asciiTheme="majorHAnsi" w:hAnsiTheme="majorHAnsi"/>
        </w:rPr>
        <w:t xml:space="preserve"> establish a s</w:t>
      </w:r>
      <w:r w:rsidR="00D73D4C" w:rsidRPr="00820C89">
        <w:rPr>
          <w:rFonts w:asciiTheme="majorHAnsi" w:hAnsiTheme="majorHAnsi"/>
        </w:rPr>
        <w:t>ense of belonging</w:t>
      </w:r>
      <w:r w:rsidR="00062BEA" w:rsidRPr="00820C89">
        <w:rPr>
          <w:rFonts w:asciiTheme="majorHAnsi" w:hAnsiTheme="majorHAnsi"/>
        </w:rPr>
        <w:t xml:space="preserve"> or purpose</w:t>
      </w:r>
      <w:r w:rsidR="002946B5" w:rsidRPr="00820C89">
        <w:rPr>
          <w:rFonts w:asciiTheme="majorHAnsi" w:hAnsiTheme="majorHAnsi"/>
        </w:rPr>
        <w:t>.</w:t>
      </w:r>
    </w:p>
    <w:p w14:paraId="598D5FDC" w14:textId="77777777" w:rsidR="00C56D57" w:rsidRPr="00820C89" w:rsidRDefault="00C56D57" w:rsidP="00753100">
      <w:pPr>
        <w:spacing w:before="60" w:after="60"/>
        <w:ind w:left="720"/>
        <w:rPr>
          <w:rFonts w:asciiTheme="majorHAnsi" w:hAnsiTheme="majorHAnsi"/>
          <w:i/>
        </w:rPr>
      </w:pPr>
      <w:r w:rsidRPr="00820C89">
        <w:rPr>
          <w:rFonts w:asciiTheme="majorHAnsi" w:hAnsiTheme="majorHAnsi"/>
          <w:i/>
        </w:rPr>
        <w:t>“It’s also sometimes the first time they’ve been able to understand their history of culturalisation and settlement. So I think […] it’s really good for them too when they’re working and they go into a role. Maybe sometimes they’re the only Aboriginal person there, you know, to have that strong identity of who they are – it’s very important” (</w:t>
      </w:r>
      <w:r w:rsidR="003A2B36" w:rsidRPr="00820C89">
        <w:rPr>
          <w:rFonts w:asciiTheme="majorHAnsi" w:hAnsiTheme="majorHAnsi"/>
          <w:i/>
        </w:rPr>
        <w:t xml:space="preserve">Indigenous representative, </w:t>
      </w:r>
      <w:r w:rsidRPr="00820C89">
        <w:rPr>
          <w:rFonts w:asciiTheme="majorHAnsi" w:hAnsiTheme="majorHAnsi"/>
          <w:i/>
        </w:rPr>
        <w:t xml:space="preserve">TAEG </w:t>
      </w:r>
      <w:r w:rsidR="001F1912" w:rsidRPr="00820C89">
        <w:rPr>
          <w:rFonts w:asciiTheme="majorHAnsi" w:hAnsiTheme="majorHAnsi"/>
          <w:i/>
        </w:rPr>
        <w:t>provider</w:t>
      </w:r>
      <w:r w:rsidRPr="00820C89">
        <w:rPr>
          <w:rFonts w:asciiTheme="majorHAnsi" w:hAnsiTheme="majorHAnsi"/>
          <w:i/>
        </w:rPr>
        <w:t xml:space="preserve">). </w:t>
      </w:r>
    </w:p>
    <w:p w14:paraId="1FA35849" w14:textId="77777777" w:rsidR="000E5F7A" w:rsidRPr="00820C89" w:rsidRDefault="008C5842" w:rsidP="00DF4AC1">
      <w:pPr>
        <w:numPr>
          <w:ilvl w:val="0"/>
          <w:numId w:val="14"/>
        </w:numPr>
        <w:spacing w:before="60" w:after="60"/>
        <w:ind w:left="357" w:hanging="357"/>
        <w:rPr>
          <w:rFonts w:asciiTheme="majorHAnsi" w:hAnsiTheme="majorHAnsi"/>
        </w:rPr>
      </w:pPr>
      <w:r w:rsidRPr="00820C89">
        <w:rPr>
          <w:rFonts w:asciiTheme="majorHAnsi" w:hAnsiTheme="majorHAnsi"/>
        </w:rPr>
        <w:t>spill-over benefit</w:t>
      </w:r>
      <w:r w:rsidR="002946B5" w:rsidRPr="00820C89">
        <w:rPr>
          <w:rFonts w:asciiTheme="majorHAnsi" w:hAnsiTheme="majorHAnsi"/>
        </w:rPr>
        <w:t xml:space="preserve">s associated with </w:t>
      </w:r>
      <w:r w:rsidR="007D0383" w:rsidRPr="00820C89">
        <w:rPr>
          <w:rFonts w:asciiTheme="majorHAnsi" w:hAnsiTheme="majorHAnsi"/>
        </w:rPr>
        <w:t xml:space="preserve">participation, including </w:t>
      </w:r>
      <w:r w:rsidR="00062BEA" w:rsidRPr="00820C89">
        <w:rPr>
          <w:rFonts w:asciiTheme="majorHAnsi" w:hAnsiTheme="majorHAnsi"/>
        </w:rPr>
        <w:t>the acquisition of drivers’ licences</w:t>
      </w:r>
      <w:r w:rsidR="00BB0EF2" w:rsidRPr="00820C89">
        <w:rPr>
          <w:rFonts w:asciiTheme="majorHAnsi" w:hAnsiTheme="majorHAnsi"/>
        </w:rPr>
        <w:t xml:space="preserve">, </w:t>
      </w:r>
      <w:r w:rsidR="00CD52A5" w:rsidRPr="00820C89">
        <w:rPr>
          <w:rFonts w:asciiTheme="majorHAnsi" w:hAnsiTheme="majorHAnsi"/>
        </w:rPr>
        <w:t>support navigating government services</w:t>
      </w:r>
      <w:r w:rsidR="00C667ED" w:rsidRPr="00820C89">
        <w:rPr>
          <w:rFonts w:asciiTheme="majorHAnsi" w:hAnsiTheme="majorHAnsi"/>
        </w:rPr>
        <w:t xml:space="preserve"> </w:t>
      </w:r>
      <w:r w:rsidR="00D26904" w:rsidRPr="00820C89">
        <w:rPr>
          <w:rFonts w:asciiTheme="majorHAnsi" w:hAnsiTheme="majorHAnsi"/>
        </w:rPr>
        <w:t xml:space="preserve">and </w:t>
      </w:r>
      <w:r w:rsidR="009B1DC2" w:rsidRPr="00820C89">
        <w:rPr>
          <w:rFonts w:asciiTheme="majorHAnsi" w:hAnsiTheme="majorHAnsi"/>
        </w:rPr>
        <w:t>c</w:t>
      </w:r>
      <w:r w:rsidR="00E322AB" w:rsidRPr="00820C89">
        <w:rPr>
          <w:rFonts w:asciiTheme="majorHAnsi" w:hAnsiTheme="majorHAnsi"/>
        </w:rPr>
        <w:t xml:space="preserve">areer/life planning. </w:t>
      </w:r>
    </w:p>
    <w:p w14:paraId="587EA86F" w14:textId="77777777" w:rsidR="000F0367" w:rsidRPr="00820C89" w:rsidRDefault="00C53148" w:rsidP="00753100">
      <w:pPr>
        <w:spacing w:before="60" w:after="60"/>
        <w:ind w:left="720"/>
        <w:rPr>
          <w:rFonts w:asciiTheme="majorHAnsi" w:hAnsiTheme="majorHAnsi"/>
          <w:i/>
        </w:rPr>
      </w:pPr>
      <w:r w:rsidRPr="00820C89">
        <w:rPr>
          <w:rFonts w:asciiTheme="majorHAnsi" w:hAnsiTheme="majorHAnsi"/>
          <w:i/>
        </w:rPr>
        <w:t>“[As a result of our support, participants</w:t>
      </w:r>
      <w:r w:rsidR="000F0367" w:rsidRPr="00820C89">
        <w:rPr>
          <w:rFonts w:asciiTheme="majorHAnsi" w:hAnsiTheme="majorHAnsi"/>
          <w:i/>
        </w:rPr>
        <w:t>] now ha</w:t>
      </w:r>
      <w:r w:rsidRPr="00820C89">
        <w:rPr>
          <w:rFonts w:asciiTheme="majorHAnsi" w:hAnsiTheme="majorHAnsi"/>
          <w:i/>
        </w:rPr>
        <w:t>ve</w:t>
      </w:r>
      <w:r w:rsidR="000F0367" w:rsidRPr="00820C89">
        <w:rPr>
          <w:rFonts w:asciiTheme="majorHAnsi" w:hAnsiTheme="majorHAnsi"/>
          <w:i/>
        </w:rPr>
        <w:t xml:space="preserve"> […] you know, stable accommodation, getting a license, sometimes just getting in the right frame of mind</w:t>
      </w:r>
      <w:r w:rsidRPr="00820C89">
        <w:rPr>
          <w:rFonts w:asciiTheme="majorHAnsi" w:hAnsiTheme="majorHAnsi"/>
          <w:i/>
        </w:rPr>
        <w:t xml:space="preserve">” (VTEC </w:t>
      </w:r>
      <w:r w:rsidR="001F1912" w:rsidRPr="00820C89">
        <w:rPr>
          <w:rFonts w:asciiTheme="majorHAnsi" w:hAnsiTheme="majorHAnsi"/>
          <w:i/>
        </w:rPr>
        <w:t>provider</w:t>
      </w:r>
      <w:r w:rsidRPr="00820C89">
        <w:rPr>
          <w:rFonts w:asciiTheme="majorHAnsi" w:hAnsiTheme="majorHAnsi"/>
          <w:i/>
        </w:rPr>
        <w:t xml:space="preserve">). </w:t>
      </w:r>
    </w:p>
    <w:p w14:paraId="0E1081D8" w14:textId="77777777" w:rsidR="00B47FD3" w:rsidRPr="00820C89" w:rsidRDefault="009C6493" w:rsidP="00753100">
      <w:pPr>
        <w:spacing w:before="170"/>
        <w:rPr>
          <w:rFonts w:asciiTheme="majorHAnsi" w:hAnsiTheme="majorHAnsi"/>
        </w:rPr>
      </w:pPr>
      <w:r w:rsidRPr="00820C89">
        <w:rPr>
          <w:rFonts w:asciiTheme="majorHAnsi" w:hAnsiTheme="majorHAnsi"/>
        </w:rPr>
        <w:t xml:space="preserve">Collectively, the extent to which these impacts are positively influenced by participation in an IEP is </w:t>
      </w:r>
      <w:r w:rsidR="00CA0711" w:rsidRPr="00820C89">
        <w:rPr>
          <w:rFonts w:asciiTheme="majorHAnsi" w:hAnsiTheme="majorHAnsi"/>
        </w:rPr>
        <w:t>assessed through the relative likelihood of being employed post participation, a</w:t>
      </w:r>
      <w:r w:rsidR="00403CC7" w:rsidRPr="00820C89">
        <w:rPr>
          <w:rFonts w:asciiTheme="majorHAnsi" w:hAnsiTheme="majorHAnsi"/>
        </w:rPr>
        <w:t xml:space="preserve">s well as the health and wellbeing gains </w:t>
      </w:r>
      <w:r w:rsidR="00A401CD" w:rsidRPr="00820C89">
        <w:rPr>
          <w:rFonts w:asciiTheme="majorHAnsi" w:hAnsiTheme="majorHAnsi"/>
        </w:rPr>
        <w:t xml:space="preserve">associated with education attainment, access to support services and employment experience irrespective of employment gain. </w:t>
      </w:r>
    </w:p>
    <w:p w14:paraId="2A51F4F1" w14:textId="77777777" w:rsidR="00C8461D" w:rsidRPr="00820C89" w:rsidRDefault="00C8461D" w:rsidP="00AF083E">
      <w:pPr>
        <w:pStyle w:val="Heading2"/>
        <w:rPr>
          <w:rFonts w:asciiTheme="majorHAnsi" w:hAnsiTheme="majorHAnsi"/>
        </w:rPr>
      </w:pPr>
      <w:bookmarkStart w:id="158" w:name="_Toc57022897"/>
      <w:bookmarkStart w:id="159" w:name="_Toc82694478"/>
      <w:bookmarkStart w:id="160" w:name="_Toc82710788"/>
      <w:r w:rsidRPr="00820C89">
        <w:rPr>
          <w:rFonts w:asciiTheme="majorHAnsi" w:hAnsiTheme="majorHAnsi"/>
        </w:rPr>
        <w:t>Employer impact</w:t>
      </w:r>
      <w:bookmarkEnd w:id="158"/>
      <w:bookmarkEnd w:id="159"/>
      <w:bookmarkEnd w:id="160"/>
      <w:r w:rsidRPr="00820C89">
        <w:rPr>
          <w:rFonts w:asciiTheme="majorHAnsi" w:hAnsiTheme="majorHAnsi"/>
        </w:rPr>
        <w:t xml:space="preserve"> </w:t>
      </w:r>
    </w:p>
    <w:p w14:paraId="252E813E" w14:textId="77777777" w:rsidR="005E614C" w:rsidRPr="00820C89" w:rsidRDefault="005E614C" w:rsidP="007D2028">
      <w:r w:rsidRPr="00820C89">
        <w:rPr>
          <w:noProof/>
          <w:lang w:eastAsia="en-AU"/>
        </w:rPr>
        <mc:AlternateContent>
          <mc:Choice Requires="wps">
            <w:drawing>
              <wp:anchor distT="45720" distB="45720" distL="114300" distR="114300" simplePos="0" relativeHeight="251658264" behindDoc="0" locked="0" layoutInCell="1" allowOverlap="1" wp14:anchorId="6AF20742" wp14:editId="689F58B7">
                <wp:simplePos x="0" y="0"/>
                <wp:positionH relativeFrom="margin">
                  <wp:posOffset>-3175</wp:posOffset>
                </wp:positionH>
                <wp:positionV relativeFrom="paragraph">
                  <wp:posOffset>297815</wp:posOffset>
                </wp:positionV>
                <wp:extent cx="5667375" cy="1838325"/>
                <wp:effectExtent l="0" t="0" r="28575" b="2857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838325"/>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855201E" w14:textId="77777777" w:rsidR="003266B8" w:rsidRPr="00BC7EC7" w:rsidRDefault="003266B8" w:rsidP="005E614C">
                            <w:pPr>
                              <w:shd w:val="clear" w:color="auto" w:fill="FFFFFF" w:themeFill="background1"/>
                              <w:rPr>
                                <w:b/>
                                <w:bCs/>
                                <w:i/>
                                <w:iCs/>
                                <w:color w:val="62B5E5" w:themeColor="accent3"/>
                              </w:rPr>
                            </w:pPr>
                            <w:r>
                              <w:rPr>
                                <w:b/>
                                <w:bCs/>
                                <w:i/>
                                <w:iCs/>
                                <w:color w:val="62B5E5" w:themeColor="accent3"/>
                              </w:rPr>
                              <w:t>Key finding</w:t>
                            </w:r>
                          </w:p>
                          <w:p w14:paraId="54BDF105" w14:textId="77777777" w:rsidR="003266B8" w:rsidRDefault="003266B8" w:rsidP="000A40C9">
                            <w:pPr>
                              <w:pStyle w:val="ListParagraph"/>
                              <w:numPr>
                                <w:ilvl w:val="0"/>
                                <w:numId w:val="148"/>
                              </w:numPr>
                              <w:rPr>
                                <w:b/>
                                <w:bCs/>
                                <w:i/>
                                <w:iCs/>
                                <w:color w:val="62B5E5" w:themeColor="accent3"/>
                              </w:rPr>
                            </w:pPr>
                            <w:r>
                              <w:rPr>
                                <w:b/>
                                <w:bCs/>
                                <w:i/>
                                <w:iCs/>
                                <w:color w:val="62B5E5" w:themeColor="accent3"/>
                              </w:rPr>
                              <w:t>Employers reported a wide range of financial and non-financial benefits associated with the participating in the program, including enhancing their ability to meet Indigenous quotas and targets, their reputation, and the diversity of their workforce.</w:t>
                            </w:r>
                          </w:p>
                          <w:p w14:paraId="7046AD84" w14:textId="77777777" w:rsidR="003266B8" w:rsidRDefault="003266B8" w:rsidP="001656D4">
                            <w:pPr>
                              <w:pStyle w:val="ListParagraph"/>
                              <w:rPr>
                                <w:b/>
                                <w:bCs/>
                                <w:i/>
                                <w:iCs/>
                                <w:color w:val="62B5E5" w:themeColor="accent3"/>
                              </w:rPr>
                            </w:pPr>
                          </w:p>
                          <w:p w14:paraId="0358D810" w14:textId="075314FE" w:rsidR="003266B8" w:rsidRPr="00534BDE" w:rsidRDefault="003266B8" w:rsidP="000A40C9">
                            <w:pPr>
                              <w:pStyle w:val="ListParagraph"/>
                              <w:numPr>
                                <w:ilvl w:val="0"/>
                                <w:numId w:val="148"/>
                              </w:numPr>
                              <w:rPr>
                                <w:b/>
                                <w:bCs/>
                                <w:i/>
                                <w:iCs/>
                                <w:color w:val="62B5E5" w:themeColor="accent3"/>
                              </w:rPr>
                            </w:pPr>
                            <w:r w:rsidRPr="001656D4">
                              <w:rPr>
                                <w:b/>
                                <w:bCs/>
                                <w:i/>
                                <w:iCs/>
                                <w:color w:val="62B5E5" w:themeColor="accent3"/>
                              </w:rPr>
                              <w:t>It appears that the IEP remains predominately focused on supporting jobseekers to navigate established employment models, rather than shifting the employment model itself</w:t>
                            </w:r>
                            <w:r>
                              <w:rPr>
                                <w:b/>
                                <w:bCs/>
                                <w:i/>
                                <w:iCs/>
                                <w:color w:val="62B5E5" w:themeColor="accent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F20742" id="_x0000_s1046" style="position:absolute;margin-left:-.25pt;margin-top:23.45pt;width:446.25pt;height:144.7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" fillcolor="white [3201]" strokecolor="#62b5e5 [3206]" strokeweight="2pt">
                <v:textbox>
                  <w:txbxContent>
                    <w:p w14:paraId="5855201E" w14:textId="77777777" w:rsidR="003266B8" w:rsidRPr="00BC7EC7" w:rsidRDefault="003266B8" w:rsidP="005E614C">
                      <w:pPr>
                        <w:shd w:val="clear" w:color="auto" w:fill="FFFFFF" w:themeFill="background1"/>
                        <w:rPr>
                          <w:b/>
                          <w:bCs/>
                          <w:i/>
                          <w:iCs/>
                          <w:color w:val="62B5E5" w:themeColor="accent3"/>
                        </w:rPr>
                      </w:pPr>
                      <w:r>
                        <w:rPr>
                          <w:b/>
                          <w:bCs/>
                          <w:i/>
                          <w:iCs/>
                          <w:color w:val="62B5E5" w:themeColor="accent3"/>
                        </w:rPr>
                        <w:t>Key finding</w:t>
                      </w:r>
                    </w:p>
                    <w:p w14:paraId="54BDF105" w14:textId="77777777" w:rsidR="003266B8" w:rsidRDefault="003266B8" w:rsidP="000A40C9">
                      <w:pPr>
                        <w:pStyle w:val="ListParagraph"/>
                        <w:numPr>
                          <w:ilvl w:val="0"/>
                          <w:numId w:val="148"/>
                        </w:numPr>
                        <w:rPr>
                          <w:b/>
                          <w:bCs/>
                          <w:i/>
                          <w:iCs/>
                          <w:color w:val="62B5E5" w:themeColor="accent3"/>
                        </w:rPr>
                      </w:pPr>
                      <w:r>
                        <w:rPr>
                          <w:b/>
                          <w:bCs/>
                          <w:i/>
                          <w:iCs/>
                          <w:color w:val="62B5E5" w:themeColor="accent3"/>
                        </w:rPr>
                        <w:t>Employers reported a wide range of financial and non-financial benefits associated with the participating in the program, including enhancing their ability to meet Indigenous quotas and targets, their reputation, and the diversity of their workforce.</w:t>
                      </w:r>
                    </w:p>
                    <w:p w14:paraId="7046AD84" w14:textId="77777777" w:rsidR="003266B8" w:rsidRDefault="003266B8" w:rsidP="001656D4">
                      <w:pPr>
                        <w:pStyle w:val="ListParagraph"/>
                        <w:rPr>
                          <w:b/>
                          <w:bCs/>
                          <w:i/>
                          <w:iCs/>
                          <w:color w:val="62B5E5" w:themeColor="accent3"/>
                        </w:rPr>
                      </w:pPr>
                    </w:p>
                    <w:p w14:paraId="0358D810" w14:textId="075314FE" w:rsidR="003266B8" w:rsidRPr="00534BDE" w:rsidRDefault="003266B8" w:rsidP="000A40C9">
                      <w:pPr>
                        <w:pStyle w:val="ListParagraph"/>
                        <w:numPr>
                          <w:ilvl w:val="0"/>
                          <w:numId w:val="148"/>
                        </w:numPr>
                        <w:rPr>
                          <w:b/>
                          <w:bCs/>
                          <w:i/>
                          <w:iCs/>
                          <w:color w:val="62B5E5" w:themeColor="accent3"/>
                        </w:rPr>
                      </w:pPr>
                      <w:r w:rsidRPr="001656D4">
                        <w:rPr>
                          <w:b/>
                          <w:bCs/>
                          <w:i/>
                          <w:iCs/>
                          <w:color w:val="62B5E5" w:themeColor="accent3"/>
                        </w:rPr>
                        <w:t>It appears that the IEP remains predominately focused on supporting jobseekers to navigate established employment models, rather than shifting the employment model itself</w:t>
                      </w:r>
                      <w:r>
                        <w:rPr>
                          <w:b/>
                          <w:bCs/>
                          <w:i/>
                          <w:iCs/>
                          <w:color w:val="62B5E5" w:themeColor="accent3"/>
                        </w:rPr>
                        <w:t>.</w:t>
                      </w:r>
                    </w:p>
                  </w:txbxContent>
                </v:textbox>
                <w10:wrap type="square" anchorx="margin"/>
              </v:roundrect>
            </w:pict>
          </mc:Fallback>
        </mc:AlternateContent>
      </w:r>
    </w:p>
    <w:p w14:paraId="0420EA23" w14:textId="77777777" w:rsidR="008F56B1" w:rsidRPr="00820C89" w:rsidRDefault="008F56B1" w:rsidP="00C8461D">
      <w:pPr>
        <w:rPr>
          <w:rFonts w:asciiTheme="majorHAnsi" w:hAnsiTheme="majorHAnsi"/>
        </w:rPr>
      </w:pPr>
      <w:r w:rsidRPr="00820C89">
        <w:rPr>
          <w:rFonts w:asciiTheme="majorHAnsi" w:hAnsiTheme="majorHAnsi"/>
        </w:rPr>
        <w:t xml:space="preserve">Consultations with employers of IEP participants </w:t>
      </w:r>
      <w:r w:rsidR="00F238E3" w:rsidRPr="00820C89">
        <w:rPr>
          <w:rFonts w:asciiTheme="majorHAnsi" w:hAnsiTheme="majorHAnsi"/>
        </w:rPr>
        <w:t xml:space="preserve">established </w:t>
      </w:r>
      <w:r w:rsidR="000A1C1C" w:rsidRPr="00820C89">
        <w:rPr>
          <w:rFonts w:asciiTheme="majorHAnsi" w:hAnsiTheme="majorHAnsi"/>
        </w:rPr>
        <w:t>various benefits of program participation</w:t>
      </w:r>
      <w:r w:rsidR="00AB1B3C" w:rsidRPr="00820C89">
        <w:rPr>
          <w:rFonts w:asciiTheme="majorHAnsi" w:hAnsiTheme="majorHAnsi"/>
        </w:rPr>
        <w:t xml:space="preserve">. A number of these benefits are associated with direct </w:t>
      </w:r>
      <w:r w:rsidR="00F9584E" w:rsidRPr="00820C89">
        <w:rPr>
          <w:rFonts w:asciiTheme="majorHAnsi" w:hAnsiTheme="majorHAnsi"/>
        </w:rPr>
        <w:t>financial benefits for the employer, including:</w:t>
      </w:r>
      <w:r w:rsidR="000A1C1C" w:rsidRPr="00820C89">
        <w:rPr>
          <w:rFonts w:asciiTheme="majorHAnsi" w:hAnsiTheme="majorHAnsi"/>
        </w:rPr>
        <w:t xml:space="preserve"> </w:t>
      </w:r>
    </w:p>
    <w:p w14:paraId="7DC3068B" w14:textId="77777777" w:rsidR="000A1C1C" w:rsidRPr="00820C89" w:rsidRDefault="00595426" w:rsidP="00DF4AC1">
      <w:pPr>
        <w:numPr>
          <w:ilvl w:val="0"/>
          <w:numId w:val="14"/>
        </w:numPr>
        <w:spacing w:before="60" w:after="60"/>
        <w:ind w:left="357" w:hanging="357"/>
        <w:rPr>
          <w:rFonts w:asciiTheme="majorHAnsi" w:hAnsiTheme="majorHAnsi"/>
        </w:rPr>
      </w:pPr>
      <w:r w:rsidRPr="00820C89">
        <w:rPr>
          <w:rFonts w:asciiTheme="majorHAnsi" w:hAnsiTheme="majorHAnsi"/>
        </w:rPr>
        <w:t xml:space="preserve">the ability to meet Indigenous employment quotas required for government contracts </w:t>
      </w:r>
    </w:p>
    <w:p w14:paraId="3DDF0DCA" w14:textId="77777777" w:rsidR="00595426" w:rsidRPr="00820C89" w:rsidRDefault="00595426" w:rsidP="00DF4AC1">
      <w:pPr>
        <w:numPr>
          <w:ilvl w:val="0"/>
          <w:numId w:val="14"/>
        </w:numPr>
        <w:spacing w:before="60" w:after="60"/>
        <w:ind w:left="357" w:hanging="357"/>
        <w:rPr>
          <w:rFonts w:asciiTheme="majorHAnsi" w:hAnsiTheme="majorHAnsi"/>
        </w:rPr>
      </w:pPr>
      <w:r w:rsidRPr="00820C89">
        <w:rPr>
          <w:rFonts w:asciiTheme="majorHAnsi" w:hAnsiTheme="majorHAnsi"/>
        </w:rPr>
        <w:t>the ability to improve service provision</w:t>
      </w:r>
      <w:r w:rsidR="00587FB6" w:rsidRPr="00820C89">
        <w:rPr>
          <w:rFonts w:asciiTheme="majorHAnsi" w:hAnsiTheme="majorHAnsi"/>
        </w:rPr>
        <w:t xml:space="preserve"> for Indigenous consumers, increasing their customer base </w:t>
      </w:r>
    </w:p>
    <w:p w14:paraId="3120CBA3" w14:textId="77777777" w:rsidR="00587FB6" w:rsidRPr="00820C89" w:rsidRDefault="00587FB6" w:rsidP="00DF4AC1">
      <w:pPr>
        <w:numPr>
          <w:ilvl w:val="0"/>
          <w:numId w:val="14"/>
        </w:numPr>
        <w:spacing w:before="60" w:after="60"/>
        <w:ind w:left="357" w:hanging="357"/>
        <w:rPr>
          <w:rFonts w:asciiTheme="majorHAnsi" w:hAnsiTheme="majorHAnsi"/>
        </w:rPr>
      </w:pPr>
      <w:r w:rsidRPr="00820C89">
        <w:rPr>
          <w:rFonts w:asciiTheme="majorHAnsi" w:hAnsiTheme="majorHAnsi"/>
        </w:rPr>
        <w:t xml:space="preserve">the ability to </w:t>
      </w:r>
      <w:r w:rsidR="000A45EC" w:rsidRPr="00820C89">
        <w:rPr>
          <w:rFonts w:asciiTheme="majorHAnsi" w:hAnsiTheme="majorHAnsi"/>
        </w:rPr>
        <w:t>create positive working relationships with Traditional Owner groups on whose land the business was operating, improving business development opportunities</w:t>
      </w:r>
      <w:r w:rsidR="004F1348" w:rsidRPr="00820C89">
        <w:rPr>
          <w:rFonts w:asciiTheme="majorHAnsi" w:hAnsiTheme="majorHAnsi"/>
        </w:rPr>
        <w:t>,</w:t>
      </w:r>
      <w:r w:rsidR="000A45EC" w:rsidRPr="00820C89">
        <w:rPr>
          <w:rFonts w:asciiTheme="majorHAnsi" w:hAnsiTheme="majorHAnsi"/>
        </w:rPr>
        <w:t xml:space="preserve"> and </w:t>
      </w:r>
    </w:p>
    <w:p w14:paraId="5230EA1B" w14:textId="77777777" w:rsidR="00F941E4" w:rsidRPr="00820C89" w:rsidRDefault="00F941E4" w:rsidP="00DF4AC1">
      <w:pPr>
        <w:numPr>
          <w:ilvl w:val="0"/>
          <w:numId w:val="14"/>
        </w:numPr>
        <w:spacing w:before="60" w:after="60"/>
        <w:ind w:left="357" w:hanging="357"/>
        <w:rPr>
          <w:rFonts w:asciiTheme="majorHAnsi" w:hAnsiTheme="majorHAnsi"/>
        </w:rPr>
      </w:pPr>
      <w:r w:rsidRPr="00820C89">
        <w:rPr>
          <w:rFonts w:asciiTheme="majorHAnsi" w:hAnsiTheme="majorHAnsi"/>
        </w:rPr>
        <w:t xml:space="preserve">the </w:t>
      </w:r>
      <w:r w:rsidR="00B9498C" w:rsidRPr="00820C89">
        <w:rPr>
          <w:rFonts w:asciiTheme="majorHAnsi" w:hAnsiTheme="majorHAnsi"/>
        </w:rPr>
        <w:t>ability to market the business as socially responsible</w:t>
      </w:r>
      <w:r w:rsidR="00923339" w:rsidRPr="00820C89">
        <w:rPr>
          <w:rFonts w:asciiTheme="majorHAnsi" w:hAnsiTheme="majorHAnsi"/>
        </w:rPr>
        <w:t>, increasing reputation and brand power.</w:t>
      </w:r>
    </w:p>
    <w:p w14:paraId="3991E8FF" w14:textId="77777777" w:rsidR="008F56B1" w:rsidRPr="00820C89" w:rsidRDefault="00923339" w:rsidP="00DF7F60">
      <w:pPr>
        <w:spacing w:before="170"/>
        <w:rPr>
          <w:rFonts w:asciiTheme="majorHAnsi" w:hAnsiTheme="majorHAnsi"/>
        </w:rPr>
      </w:pPr>
      <w:r w:rsidRPr="00820C89">
        <w:rPr>
          <w:rFonts w:asciiTheme="majorHAnsi" w:hAnsiTheme="majorHAnsi"/>
        </w:rPr>
        <w:t xml:space="preserve">Beyond the financial benefits, </w:t>
      </w:r>
      <w:r w:rsidR="00497D1B" w:rsidRPr="00820C89">
        <w:rPr>
          <w:rFonts w:asciiTheme="majorHAnsi" w:hAnsiTheme="majorHAnsi"/>
        </w:rPr>
        <w:t>a range of non-moneti</w:t>
      </w:r>
      <w:r w:rsidR="00EE273B" w:rsidRPr="00820C89">
        <w:rPr>
          <w:rFonts w:asciiTheme="majorHAnsi" w:hAnsiTheme="majorHAnsi"/>
        </w:rPr>
        <w:t>s</w:t>
      </w:r>
      <w:r w:rsidR="00497D1B" w:rsidRPr="00820C89">
        <w:rPr>
          <w:rFonts w:asciiTheme="majorHAnsi" w:hAnsiTheme="majorHAnsi"/>
        </w:rPr>
        <w:t>able spill-over benefits were also identified, including:</w:t>
      </w:r>
    </w:p>
    <w:p w14:paraId="2DA45AA6" w14:textId="77777777" w:rsidR="00497D1B" w:rsidRPr="00820C89" w:rsidRDefault="00BB432C" w:rsidP="00DF4AC1">
      <w:pPr>
        <w:numPr>
          <w:ilvl w:val="0"/>
          <w:numId w:val="14"/>
        </w:numPr>
        <w:spacing w:before="60" w:after="60"/>
        <w:ind w:left="357" w:hanging="357"/>
        <w:rPr>
          <w:rFonts w:asciiTheme="majorHAnsi" w:hAnsiTheme="majorHAnsi"/>
        </w:rPr>
      </w:pPr>
      <w:r w:rsidRPr="00820C89">
        <w:rPr>
          <w:rFonts w:asciiTheme="majorHAnsi" w:hAnsiTheme="majorHAnsi"/>
        </w:rPr>
        <w:t>improved workplace c</w:t>
      </w:r>
      <w:r w:rsidR="003B0332" w:rsidRPr="00820C89">
        <w:rPr>
          <w:rFonts w:asciiTheme="majorHAnsi" w:hAnsiTheme="majorHAnsi"/>
        </w:rPr>
        <w:t>apability in methods to increase diversity, resulting in positive benefits fo</w:t>
      </w:r>
      <w:r w:rsidR="00E2197E" w:rsidRPr="00820C89">
        <w:rPr>
          <w:rFonts w:asciiTheme="majorHAnsi" w:hAnsiTheme="majorHAnsi"/>
        </w:rPr>
        <w:t xml:space="preserve">r other minority groups within the workplace </w:t>
      </w:r>
    </w:p>
    <w:p w14:paraId="15366E3F" w14:textId="77777777" w:rsidR="00497D1B" w:rsidRPr="00820C89" w:rsidRDefault="00E2197E" w:rsidP="00DF4AC1">
      <w:pPr>
        <w:numPr>
          <w:ilvl w:val="0"/>
          <w:numId w:val="14"/>
        </w:numPr>
        <w:spacing w:before="60" w:after="60"/>
        <w:ind w:left="357" w:hanging="357"/>
        <w:rPr>
          <w:rFonts w:asciiTheme="majorHAnsi" w:hAnsiTheme="majorHAnsi"/>
        </w:rPr>
      </w:pPr>
      <w:r w:rsidRPr="00820C89">
        <w:rPr>
          <w:rFonts w:asciiTheme="majorHAnsi" w:hAnsiTheme="majorHAnsi"/>
        </w:rPr>
        <w:t xml:space="preserve">improved cultural understanding and connection to Indigenous Australia, </w:t>
      </w:r>
      <w:r w:rsidR="006F106D" w:rsidRPr="00820C89">
        <w:rPr>
          <w:rFonts w:asciiTheme="majorHAnsi" w:hAnsiTheme="majorHAnsi"/>
        </w:rPr>
        <w:t>influencing a positive workplace culture and sense of purpose and place</w:t>
      </w:r>
      <w:r w:rsidR="00A93A86" w:rsidRPr="00820C89">
        <w:rPr>
          <w:rFonts w:asciiTheme="majorHAnsi" w:hAnsiTheme="majorHAnsi"/>
        </w:rPr>
        <w:t>, and</w:t>
      </w:r>
    </w:p>
    <w:p w14:paraId="6430157E" w14:textId="77777777" w:rsidR="006F106D" w:rsidRPr="00820C89" w:rsidRDefault="00517D66" w:rsidP="00DF4AC1">
      <w:pPr>
        <w:numPr>
          <w:ilvl w:val="0"/>
          <w:numId w:val="14"/>
        </w:numPr>
        <w:spacing w:before="60" w:after="60"/>
        <w:ind w:left="357" w:hanging="357"/>
        <w:rPr>
          <w:rFonts w:asciiTheme="majorHAnsi" w:hAnsiTheme="majorHAnsi"/>
        </w:rPr>
      </w:pPr>
      <w:r w:rsidRPr="00820C89">
        <w:rPr>
          <w:rFonts w:asciiTheme="majorHAnsi" w:hAnsiTheme="majorHAnsi"/>
        </w:rPr>
        <w:t xml:space="preserve">the benefits of an increasingly diverse workforce, including </w:t>
      </w:r>
      <w:r w:rsidR="00783551" w:rsidRPr="00820C89">
        <w:rPr>
          <w:rFonts w:asciiTheme="majorHAnsi" w:hAnsiTheme="majorHAnsi"/>
        </w:rPr>
        <w:t>improvements in workplace culture</w:t>
      </w:r>
      <w:r w:rsidR="00361604" w:rsidRPr="00820C89">
        <w:rPr>
          <w:rFonts w:asciiTheme="majorHAnsi" w:hAnsiTheme="majorHAnsi"/>
        </w:rPr>
        <w:t xml:space="preserve">, a broadening of business development opportunities and improved cultural capabilities of management staff. </w:t>
      </w:r>
    </w:p>
    <w:p w14:paraId="23B55BDD" w14:textId="77777777" w:rsidR="00842A1D" w:rsidRPr="00820C89" w:rsidRDefault="00842A1D" w:rsidP="00B85F03">
      <w:pPr>
        <w:pStyle w:val="Heading3"/>
        <w:spacing w:before="170"/>
        <w:ind w:left="0" w:firstLine="0"/>
        <w:rPr>
          <w:rFonts w:asciiTheme="majorHAnsi" w:hAnsiTheme="majorHAnsi"/>
        </w:rPr>
      </w:pPr>
      <w:r w:rsidRPr="00820C89">
        <w:rPr>
          <w:rFonts w:asciiTheme="majorHAnsi" w:hAnsiTheme="majorHAnsi"/>
        </w:rPr>
        <w:t>Determining the impact associated with increased employment of Indigenous jobseekers</w:t>
      </w:r>
    </w:p>
    <w:p w14:paraId="7215EB13" w14:textId="77777777" w:rsidR="00635F72" w:rsidRPr="00820C89" w:rsidRDefault="00635F72" w:rsidP="00635F72">
      <w:pPr>
        <w:rPr>
          <w:rFonts w:asciiTheme="majorHAnsi" w:hAnsiTheme="majorHAnsi"/>
        </w:rPr>
      </w:pPr>
      <w:r w:rsidRPr="00820C89">
        <w:rPr>
          <w:rFonts w:asciiTheme="majorHAnsi" w:hAnsiTheme="majorHAnsi"/>
        </w:rPr>
        <w:t xml:space="preserve">Determining the net impact of these benefits on employers is challenging given data limitations, particularly pertaining to the level of investment employers make in administering the IEP programs beyond any funding received. However, given the voluntary nature of participation in the program, the recurrent engagement of employers with the IEP is evidence that employers consider engaging with the program to be a net benefit. </w:t>
      </w:r>
    </w:p>
    <w:p w14:paraId="4DE8340F" w14:textId="77777777" w:rsidR="00635F72" w:rsidRPr="00820C89" w:rsidRDefault="00635F72" w:rsidP="00635F72">
      <w:pPr>
        <w:rPr>
          <w:rFonts w:asciiTheme="majorHAnsi" w:hAnsiTheme="majorHAnsi"/>
        </w:rPr>
      </w:pPr>
      <w:r w:rsidRPr="00820C89">
        <w:rPr>
          <w:rFonts w:asciiTheme="majorHAnsi" w:hAnsiTheme="majorHAnsi"/>
        </w:rPr>
        <w:t xml:space="preserve">At its simplest, employer reflections highlighted that where improving Indigenous employment was a priority for their business, the existence of the IEP facilitated a smoother recruitment and retention process for employers. </w:t>
      </w:r>
    </w:p>
    <w:p w14:paraId="6021FC8A" w14:textId="77777777" w:rsidR="00635F72" w:rsidRPr="00820C89" w:rsidRDefault="00635F72" w:rsidP="00635F72">
      <w:pPr>
        <w:rPr>
          <w:rFonts w:asciiTheme="majorHAnsi" w:hAnsiTheme="majorHAnsi"/>
        </w:rPr>
      </w:pPr>
      <w:r w:rsidRPr="00820C89">
        <w:rPr>
          <w:rFonts w:asciiTheme="majorHAnsi" w:hAnsiTheme="majorHAnsi"/>
        </w:rPr>
        <w:t xml:space="preserve">For employers working with VTEC and TAEG providers – particularly for smaller organisations or organisations looking to recruit only a small number of Indigenous staff, it was observed that there were significant efficiencies to be gained through outsourcing this specialist expertise. Access to community, support with identifying, screening and on boarding potential applicants and the continued support for individual hires, as well as guidance on culturally appropriate workplace practices and processes, enhanced the recruitment and retention process.  </w:t>
      </w:r>
    </w:p>
    <w:p w14:paraId="12E212DA" w14:textId="77777777" w:rsidR="00635F72" w:rsidRPr="00820C89" w:rsidRDefault="00635F72" w:rsidP="00635F72">
      <w:pPr>
        <w:rPr>
          <w:rFonts w:asciiTheme="majorHAnsi" w:hAnsiTheme="majorHAnsi"/>
        </w:rPr>
      </w:pPr>
      <w:r w:rsidRPr="00820C89">
        <w:rPr>
          <w:rFonts w:asciiTheme="majorHAnsi" w:hAnsiTheme="majorHAnsi"/>
        </w:rPr>
        <w:t xml:space="preserve">For EPI and TAEG employers that deliver the program internally, participation in the IEP was observed to support the upfront and ongoing investment of the organisation in developing tailored recruitment and retention strategies. The program facilitated employers investing in teams, processes and programs to enhance their Indigenous employment capabilities. </w:t>
      </w:r>
    </w:p>
    <w:p w14:paraId="05F9EB13" w14:textId="77777777" w:rsidR="00635F72" w:rsidRPr="00820C89" w:rsidRDefault="00635F72" w:rsidP="00635F72">
      <w:pPr>
        <w:rPr>
          <w:rFonts w:asciiTheme="majorHAnsi" w:hAnsiTheme="majorHAnsi"/>
        </w:rPr>
      </w:pPr>
      <w:r w:rsidRPr="00820C89">
        <w:rPr>
          <w:rFonts w:asciiTheme="majorHAnsi" w:hAnsiTheme="majorHAnsi"/>
        </w:rPr>
        <w:t xml:space="preserve">While there is some partial evidence to suggest that the IEP generates additional Indigenous employment above and beyond what would occur in their absence, this may be due to a reduction in frictional barriers to recruitment and retention for employers – rather than incentivising Indigenous employment above and beyond what is planned. </w:t>
      </w:r>
    </w:p>
    <w:p w14:paraId="5FBBDC04" w14:textId="77777777" w:rsidR="00635F72" w:rsidRPr="00820C89" w:rsidRDefault="00635F72" w:rsidP="00635F72">
      <w:pPr>
        <w:rPr>
          <w:rFonts w:asciiTheme="majorHAnsi" w:hAnsiTheme="majorHAnsi"/>
        </w:rPr>
      </w:pPr>
      <w:r w:rsidRPr="00820C89">
        <w:rPr>
          <w:rFonts w:asciiTheme="majorHAnsi" w:hAnsiTheme="majorHAnsi"/>
        </w:rPr>
        <w:t xml:space="preserve">The key question in determining the impact of the IEP on Indigenous employment, from an employer perspective – is then considering to what extent the IEP facilitated </w:t>
      </w:r>
      <w:r w:rsidRPr="00820C89">
        <w:rPr>
          <w:rFonts w:asciiTheme="majorHAnsi" w:hAnsiTheme="majorHAnsi"/>
          <w:i/>
        </w:rPr>
        <w:t>additional employment</w:t>
      </w:r>
      <w:r w:rsidRPr="00820C89">
        <w:rPr>
          <w:rFonts w:asciiTheme="majorHAnsi" w:hAnsiTheme="majorHAnsi"/>
        </w:rPr>
        <w:t xml:space="preserve"> for these businesses, as opposed to supporting the ease of employment that would have occurred irrespective of intervention. </w:t>
      </w:r>
    </w:p>
    <w:p w14:paraId="44F4746C" w14:textId="77777777" w:rsidR="00635F72" w:rsidRPr="00820C89" w:rsidRDefault="00635F72" w:rsidP="00635F72">
      <w:r w:rsidRPr="00820C89">
        <w:t>If the benefit to employers has been a smoother process or it has brought-forward</w:t>
      </w:r>
      <w:r w:rsidRPr="00820C89" w:rsidDel="00310CAC">
        <w:t xml:space="preserve"> </w:t>
      </w:r>
      <w:r w:rsidRPr="00820C89">
        <w:t xml:space="preserve">a more successful recruitment and retention process for already planned Indigenous employment, the net impact can be understood as different to where there was previously no Indigenous recruitment intention at all. If this employment is genuinely additional under all circumstances, then the impact is more aligned with IEP intent – truly improving access to sustained employment opportunities for Indigenous Australians. Evaluation evidence to date suggests that the impact sits somewhere between these two dimensions, as is often the case for employment assistance programs. </w:t>
      </w:r>
    </w:p>
    <w:p w14:paraId="71232D72" w14:textId="77777777" w:rsidR="00635F72" w:rsidRPr="00820C89" w:rsidRDefault="00635F72" w:rsidP="00635F72">
      <w:pPr>
        <w:rPr>
          <w:rFonts w:asciiTheme="majorHAnsi" w:hAnsiTheme="majorHAnsi"/>
        </w:rPr>
      </w:pPr>
      <w:r w:rsidRPr="00820C89">
        <w:rPr>
          <w:rFonts w:asciiTheme="majorHAnsi" w:hAnsiTheme="majorHAnsi"/>
        </w:rPr>
        <w:t xml:space="preserve">Many employers stated that their incentive to participate in an IEP was in response to their business prioritising a lift in the employment of Indigenous staff for either commercial or social imperatives. While this does suggest that recruitment of Indigenous staff may occur irrespective of the IEP, a strong theme in employer consultations was that even in cases where Indigenous employment was a company priority – </w:t>
      </w:r>
      <w:r w:rsidRPr="001656D4">
        <w:rPr>
          <w:rFonts w:asciiTheme="majorHAnsi" w:hAnsiTheme="majorHAnsi"/>
        </w:rPr>
        <w:t>it was difficult to implement given a lack of internal expertise.</w:t>
      </w:r>
      <w:r w:rsidRPr="00820C89">
        <w:rPr>
          <w:rFonts w:asciiTheme="majorHAnsi" w:hAnsiTheme="majorHAnsi"/>
        </w:rPr>
        <w:t xml:space="preserve"> As such, there is evidence to suggest that the presence of the IEP facilitates additional employment above and beyond what would be expected in the absence of the IEP. </w:t>
      </w:r>
    </w:p>
    <w:p w14:paraId="6D9362ED" w14:textId="77777777" w:rsidR="00635F72" w:rsidRPr="00820C89" w:rsidRDefault="00635F72" w:rsidP="00635F72">
      <w:pPr>
        <w:rPr>
          <w:rFonts w:asciiTheme="majorHAnsi" w:hAnsiTheme="majorHAnsi"/>
        </w:rPr>
      </w:pPr>
      <w:r w:rsidRPr="001656D4">
        <w:rPr>
          <w:rFonts w:asciiTheme="majorHAnsi" w:hAnsiTheme="majorHAnsi"/>
        </w:rPr>
        <w:t>In this vein, the impact of the IEP can be understood as primarily driven through reducing the frictional barriers for employers more so than as an incentive to increase Indigenous employment above what was planned.</w:t>
      </w:r>
      <w:r w:rsidRPr="00820C89">
        <w:rPr>
          <w:rFonts w:asciiTheme="majorHAnsi" w:hAnsiTheme="majorHAnsi"/>
        </w:rPr>
        <w:t xml:space="preserve"> The IEP play a role in bridging the employer capability gap and galvanising corporate activity around a dedicated goal. As established in Section 4.4.2, in employers with sufficient scale and investment in the program (predominately EPIs) this capability is typically built internally, better enabling the IEP influence to be sustained following program completion. </w:t>
      </w:r>
    </w:p>
    <w:p w14:paraId="4A470952" w14:textId="77777777" w:rsidR="00635F72" w:rsidRPr="00820C89" w:rsidRDefault="00635F72" w:rsidP="00635F72">
      <w:pPr>
        <w:rPr>
          <w:rFonts w:asciiTheme="majorHAnsi" w:hAnsiTheme="majorHAnsi"/>
        </w:rPr>
      </w:pPr>
      <w:r w:rsidRPr="00820C89">
        <w:rPr>
          <w:rFonts w:asciiTheme="majorHAnsi" w:hAnsiTheme="majorHAnsi"/>
        </w:rPr>
        <w:t xml:space="preserve">For instance, one EPI partner stated that following the completion of their contract, the company continued to provide the same level of service, and indeed increase their Indigenous employment targets, without IEP support. </w:t>
      </w:r>
    </w:p>
    <w:p w14:paraId="223D65EF" w14:textId="77777777" w:rsidR="00635F72" w:rsidRPr="00820C89" w:rsidRDefault="00635F72" w:rsidP="00635F72">
      <w:pPr>
        <w:rPr>
          <w:rFonts w:asciiTheme="majorHAnsi" w:hAnsiTheme="majorHAnsi"/>
        </w:rPr>
      </w:pPr>
      <w:r w:rsidRPr="00820C89">
        <w:rPr>
          <w:rFonts w:asciiTheme="majorHAnsi" w:hAnsiTheme="majorHAnsi"/>
        </w:rPr>
        <w:t>Another perspective is to look at the processes and practices of employers that have strong Indigenous employment outcomes without the intervention of an IEP. The existence of companies that prioritise, and are successful in, lifting Indigenous employment in the absence of IEP support does bring into question the net impact of the programs, particularly the EPI. For example, organisations such as BHP and Australia Post have either obtained or exceed Indigenous employment parity without this support.</w:t>
      </w:r>
    </w:p>
    <w:p w14:paraId="287C3ED1" w14:textId="77777777" w:rsidR="00635F72" w:rsidRPr="00820C89" w:rsidRDefault="00635F72" w:rsidP="00635F72">
      <w:pPr>
        <w:rPr>
          <w:rFonts w:asciiTheme="majorHAnsi" w:hAnsiTheme="majorHAnsi"/>
        </w:rPr>
      </w:pPr>
      <w:r w:rsidRPr="00820C89">
        <w:rPr>
          <w:rFonts w:asciiTheme="majorHAnsi" w:hAnsiTheme="majorHAnsi"/>
        </w:rPr>
        <w:t>This has important implications for efficiency and determining optimal investment as there is a risk that funding employers to deliver IEP services, particularly after internal capability has been built, is effectively subsidising existing activity.</w:t>
      </w:r>
    </w:p>
    <w:p w14:paraId="4182AC38" w14:textId="77777777" w:rsidR="00635F72" w:rsidRPr="00820C89" w:rsidRDefault="00635F72" w:rsidP="00635F72">
      <w:pPr>
        <w:rPr>
          <w:rFonts w:asciiTheme="majorHAnsi" w:hAnsiTheme="majorHAnsi"/>
        </w:rPr>
      </w:pPr>
      <w:r w:rsidRPr="00820C89">
        <w:rPr>
          <w:rFonts w:asciiTheme="majorHAnsi" w:hAnsiTheme="majorHAnsi"/>
        </w:rPr>
        <w:t xml:space="preserve">While the above analysis highlights the complexity of employer intent in determining the additionality of IEP impact – particularly in considering implications for efficient investment, the qualitative evidence gathered through the evaluation to date suggests that the IEP is supporting employers to build the capability and capacity to hire Indigenous staff, or providing this expertise as direct facilitation for smaller businesses. </w:t>
      </w:r>
    </w:p>
    <w:p w14:paraId="4D15C772" w14:textId="77777777" w:rsidR="00635F72" w:rsidRPr="00820C89" w:rsidRDefault="00635F72" w:rsidP="00635F72">
      <w:pPr>
        <w:rPr>
          <w:rFonts w:asciiTheme="majorHAnsi" w:hAnsiTheme="majorHAnsi"/>
        </w:rPr>
      </w:pPr>
      <w:r w:rsidRPr="00820C89">
        <w:rPr>
          <w:rFonts w:asciiTheme="majorHAnsi" w:hAnsiTheme="majorHAnsi"/>
        </w:rPr>
        <w:t xml:space="preserve">It should also be noted that to the extent new knowledge and strategies for improving employer capability to recruit and retain an Indigenous workforce are created through these programs, and the extent to which these learnings are shared and embraced throughout various organisations and sectors, there is the potential for broader system-level change. </w:t>
      </w:r>
    </w:p>
    <w:p w14:paraId="476AF179" w14:textId="77777777" w:rsidR="000553C5" w:rsidRPr="00820C89" w:rsidRDefault="000553C5" w:rsidP="002076DA">
      <w:pPr>
        <w:pStyle w:val="Heading3"/>
        <w:rPr>
          <w:rFonts w:asciiTheme="majorHAnsi" w:hAnsiTheme="majorHAnsi"/>
        </w:rPr>
      </w:pPr>
      <w:r w:rsidRPr="00820C89">
        <w:rPr>
          <w:rFonts w:asciiTheme="majorHAnsi" w:hAnsiTheme="majorHAnsi"/>
        </w:rPr>
        <w:t>Challenging this impact assessment through an Indigenous lens</w:t>
      </w:r>
    </w:p>
    <w:p w14:paraId="4F0B068F" w14:textId="77777777" w:rsidR="00DE0276" w:rsidRPr="00820C89" w:rsidRDefault="00DE0276" w:rsidP="00DE0276">
      <w:pPr>
        <w:rPr>
          <w:rFonts w:asciiTheme="majorHAnsi" w:hAnsiTheme="majorHAnsi"/>
        </w:rPr>
      </w:pPr>
      <w:r w:rsidRPr="00820C89">
        <w:rPr>
          <w:rFonts w:asciiTheme="majorHAnsi" w:hAnsiTheme="majorHAnsi"/>
        </w:rPr>
        <w:t>The above analysis suggests that while the IEP may support employers to recruit Indigenous jobseekers above and beyond what would occur in their absence, this may only be incentivising what they intended to do anyway and/or improving their capacity to do that which they intended to do anyway. The net outcome may not be less about stimulation of additional employment, and more about improving the ease with which they can meet their planned outcomes.</w:t>
      </w:r>
    </w:p>
    <w:p w14:paraId="7507824C" w14:textId="77777777" w:rsidR="00DE0276" w:rsidRPr="00820C89" w:rsidRDefault="00DE0276" w:rsidP="00DE0276">
      <w:pPr>
        <w:rPr>
          <w:rFonts w:asciiTheme="majorHAnsi" w:hAnsiTheme="majorHAnsi"/>
        </w:rPr>
      </w:pPr>
      <w:r w:rsidRPr="00820C89">
        <w:rPr>
          <w:rFonts w:asciiTheme="majorHAnsi" w:hAnsiTheme="majorHAnsi"/>
        </w:rPr>
        <w:t xml:space="preserve">While it may ultimately be beneficial to reduce the frictions of employment for Indigenous people it is not clear that this is a problem of the Indigenous participant or even unique to them. It is just as likely to be a problem with employer systems and practices for employment that struggles with differences in culture or participant type.  </w:t>
      </w:r>
    </w:p>
    <w:p w14:paraId="3C1EA275" w14:textId="77777777" w:rsidR="00DE0276" w:rsidRPr="00820C89" w:rsidRDefault="00DE0276" w:rsidP="00DE0276">
      <w:pPr>
        <w:rPr>
          <w:rFonts w:asciiTheme="majorHAnsi" w:hAnsiTheme="majorHAnsi"/>
        </w:rPr>
      </w:pPr>
      <w:r w:rsidRPr="00820C89">
        <w:rPr>
          <w:rFonts w:asciiTheme="majorHAnsi" w:hAnsiTheme="majorHAnsi"/>
        </w:rPr>
        <w:t xml:space="preserve">The ability to generate this impact is therefore grounded in the current disconnect between Western employment norms and practices, and the cultural requirements of Indigenous people to have access to and be retained in, meaningful and sustainable employment opportunities. The program design is centred in growing the skills and capabilities of Indigenous jobseekers, to fit more easily into predominately Western business structures. </w:t>
      </w:r>
    </w:p>
    <w:p w14:paraId="7E4B3E4A" w14:textId="77777777" w:rsidR="00DE0276" w:rsidRPr="00820C89" w:rsidRDefault="00DE0276" w:rsidP="00DE0276">
      <w:pPr>
        <w:rPr>
          <w:rFonts w:asciiTheme="majorHAnsi" w:hAnsiTheme="majorHAnsi"/>
        </w:rPr>
      </w:pPr>
      <w:r w:rsidRPr="00820C89">
        <w:rPr>
          <w:rFonts w:asciiTheme="majorHAnsi" w:hAnsiTheme="majorHAnsi"/>
        </w:rPr>
        <w:t>Given the dominance of Western business in Australia’s economy, this is to be expected, but it does raise questions as to the sustainability and quality of employment outcomes from this model. The expected assimilation that is required of jobseekers to successfully transition into such employment can hold negative impacts for other elements of life – including health, wellbeing, connection to community and self-determination (as established in Section 4.3.2). This is pertinent given that the United Nations Declaration on the Rights of Indigenous Peoples, which Australian is a signatory to, articulates the ‘right of all peoples to be different.’</w:t>
      </w:r>
      <w:r w:rsidRPr="00820C89">
        <w:rPr>
          <w:rStyle w:val="FootnoteReference"/>
          <w:rFonts w:asciiTheme="majorHAnsi" w:hAnsiTheme="majorHAnsi"/>
        </w:rPr>
        <w:footnoteReference w:id="68"/>
      </w:r>
    </w:p>
    <w:p w14:paraId="27A18A48" w14:textId="77777777" w:rsidR="00DE0276" w:rsidRPr="00820C89" w:rsidRDefault="00DE0276" w:rsidP="00DE0276">
      <w:pPr>
        <w:rPr>
          <w:rFonts w:asciiTheme="majorHAnsi" w:hAnsiTheme="majorHAnsi"/>
        </w:rPr>
      </w:pPr>
      <w:r w:rsidRPr="00820C89">
        <w:rPr>
          <w:rFonts w:asciiTheme="majorHAnsi" w:hAnsiTheme="majorHAnsi"/>
        </w:rPr>
        <w:t>There is also an important social policy implication in the identification of Indigenous employment as a ‘social imperative’ for some employers. Such a position frames the act of employing Indigenous people as one of a social good (charity like), which also then changes the employment dynamic for both employer and employee in subtle but pervasive ways, including in the shaping of expectations of success and the likelihood of continuance in the absence of incentives.</w:t>
      </w:r>
    </w:p>
    <w:p w14:paraId="7B42A71F" w14:textId="77777777" w:rsidR="00DE0276" w:rsidRPr="00820C89" w:rsidRDefault="00DE0276" w:rsidP="00DE0276">
      <w:pPr>
        <w:rPr>
          <w:rStyle w:val="FootnoteReference"/>
          <w:rFonts w:asciiTheme="majorHAnsi" w:hAnsiTheme="majorHAnsi"/>
        </w:rPr>
      </w:pPr>
      <w:r w:rsidRPr="00820C89">
        <w:rPr>
          <w:rFonts w:asciiTheme="majorHAnsi" w:hAnsiTheme="majorHAnsi"/>
        </w:rPr>
        <w:t>Where employers, through their participation in an IEP, genuinely evolve their processes and practices to be more Indigenous centred (as opposed to requiring the adjustment to be solely on the jobseeker side) it is more likely that outcomes will be sustained and meaningful.</w:t>
      </w:r>
      <w:r w:rsidRPr="00820C89">
        <w:rPr>
          <w:rStyle w:val="FootnoteReference"/>
          <w:rFonts w:asciiTheme="majorHAnsi" w:hAnsiTheme="majorHAnsi"/>
        </w:rPr>
        <w:footnoteReference w:id="69"/>
      </w:r>
      <w:r w:rsidRPr="00820C89">
        <w:rPr>
          <w:rFonts w:asciiTheme="majorHAnsi" w:hAnsiTheme="majorHAnsi"/>
        </w:rPr>
        <w:t xml:space="preserve">  It is this type of evolution that is expected to be required to support a sustainable improvement in employment outcomes for Indigenous Australians.</w:t>
      </w:r>
      <w:r w:rsidRPr="00820C89">
        <w:rPr>
          <w:rStyle w:val="FootnoteReference"/>
          <w:rFonts w:asciiTheme="majorHAnsi" w:hAnsiTheme="majorHAnsi"/>
        </w:rPr>
        <w:t xml:space="preserve"> </w:t>
      </w:r>
    </w:p>
    <w:p w14:paraId="47124E97" w14:textId="77777777" w:rsidR="00DE0276" w:rsidRPr="00820C89" w:rsidRDefault="00DE0276" w:rsidP="00DE0276">
      <w:pPr>
        <w:rPr>
          <w:rFonts w:asciiTheme="majorHAnsi" w:hAnsiTheme="majorHAnsi"/>
        </w:rPr>
      </w:pPr>
      <w:r w:rsidRPr="00820C89">
        <w:rPr>
          <w:rFonts w:asciiTheme="majorHAnsi" w:hAnsiTheme="majorHAnsi"/>
        </w:rPr>
        <w:t>In considering the programs, EPI partners (and TAEG providers who are also employers) are most likely to be able to make this kind of change as they have direct influence over their organisation, whereas TAEG and VTEC providers are more limited in their capacity to influence employer practice.</w:t>
      </w:r>
    </w:p>
    <w:p w14:paraId="245DDA4A" w14:textId="77777777" w:rsidR="00DE0276" w:rsidRPr="00820C89" w:rsidRDefault="00DE0276" w:rsidP="00DE0276">
      <w:pPr>
        <w:rPr>
          <w:rFonts w:asciiTheme="majorHAnsi" w:hAnsiTheme="majorHAnsi"/>
        </w:rPr>
      </w:pPr>
      <w:r w:rsidRPr="00820C89">
        <w:rPr>
          <w:rFonts w:asciiTheme="majorHAnsi" w:hAnsiTheme="majorHAnsi"/>
        </w:rPr>
        <w:t xml:space="preserve">In practical terms, the process of incorporating Indigenous values into a workplace is likely to be very different in particular contexts as employers exist on a spectrum of understanding and engagement with Indigenous worldviews. For an employer founded in a Western business tradition, a business may seek to ensure that their workplace is culturally safe, by undertaking cultural awareness training across the firm and establishing roles for Indigenous workforce development and support. This type of organisational change focuses on ensuring that Indigenous candidates are included in the workplace. </w:t>
      </w:r>
    </w:p>
    <w:p w14:paraId="3F8BFDC8" w14:textId="77777777" w:rsidR="00DE0276" w:rsidRPr="00820C89" w:rsidRDefault="00DE0276" w:rsidP="00DE0276">
      <w:pPr>
        <w:rPr>
          <w:rFonts w:asciiTheme="majorHAnsi" w:hAnsiTheme="majorHAnsi"/>
        </w:rPr>
      </w:pPr>
      <w:r w:rsidRPr="00820C89">
        <w:rPr>
          <w:rFonts w:asciiTheme="majorHAnsi" w:hAnsiTheme="majorHAnsi"/>
        </w:rPr>
        <w:t xml:space="preserve">At the other end of the spectrum, a business that has Indigenous values at the heart of the decisions they make and the way they do business, will likely make decisions differently. For example, only sourcing products that have been collected through culturally aligned methods or setting up different team structures and relationships between employees, potentially in ways that contribute positive economic consequence to the employer. </w:t>
      </w:r>
    </w:p>
    <w:p w14:paraId="7893C4A2" w14:textId="77777777" w:rsidR="00DE0276" w:rsidRPr="00820C89" w:rsidRDefault="00DE0276" w:rsidP="00DE0276">
      <w:pPr>
        <w:rPr>
          <w:rFonts w:asciiTheme="majorHAnsi" w:hAnsiTheme="majorHAnsi"/>
        </w:rPr>
      </w:pPr>
      <w:r w:rsidRPr="00820C89">
        <w:rPr>
          <w:rFonts w:asciiTheme="majorHAnsi" w:hAnsiTheme="majorHAnsi"/>
        </w:rPr>
        <w:t xml:space="preserve">In these instances, the experience of an Indigenous employee may go beyond just feeling included, to enabling them to have a high sense of belonging in their workplace. It should be noted that not all businesses will have the capacity to centre their organisation in Indigenous values, but that businesses which have Indigenous values at the centre do exist and Indigenous employees are likely to have a different experience working in these organisations. </w:t>
      </w:r>
    </w:p>
    <w:p w14:paraId="57EB7908" w14:textId="6B444F73" w:rsidR="00DE0276" w:rsidRPr="00820C89" w:rsidRDefault="00DE0276" w:rsidP="00DE0276">
      <w:pPr>
        <w:rPr>
          <w:rFonts w:asciiTheme="majorHAnsi" w:hAnsiTheme="majorHAnsi"/>
        </w:rPr>
      </w:pPr>
      <w:r w:rsidRPr="001656D4">
        <w:rPr>
          <w:rFonts w:asciiTheme="majorHAnsi" w:hAnsiTheme="majorHAnsi"/>
        </w:rPr>
        <w:t xml:space="preserve">The evaluation </w:t>
      </w:r>
      <w:r w:rsidR="00285BE3" w:rsidRPr="001656D4">
        <w:rPr>
          <w:rFonts w:asciiTheme="majorHAnsi" w:hAnsiTheme="majorHAnsi"/>
        </w:rPr>
        <w:t>has observed</w:t>
      </w:r>
      <w:r w:rsidRPr="001656D4">
        <w:rPr>
          <w:rFonts w:asciiTheme="majorHAnsi" w:hAnsiTheme="majorHAnsi"/>
        </w:rPr>
        <w:t xml:space="preserve"> limited evidence of significant</w:t>
      </w:r>
      <w:r w:rsidR="00285BE3" w:rsidRPr="001656D4">
        <w:rPr>
          <w:rFonts w:asciiTheme="majorHAnsi" w:hAnsiTheme="majorHAnsi"/>
        </w:rPr>
        <w:t>, long-term</w:t>
      </w:r>
      <w:r w:rsidRPr="001656D4">
        <w:rPr>
          <w:rFonts w:asciiTheme="majorHAnsi" w:hAnsiTheme="majorHAnsi"/>
        </w:rPr>
        <w:t xml:space="preserve"> change</w:t>
      </w:r>
      <w:r w:rsidR="00285BE3" w:rsidRPr="001656D4">
        <w:rPr>
          <w:rFonts w:asciiTheme="majorHAnsi" w:hAnsiTheme="majorHAnsi"/>
        </w:rPr>
        <w:t>s</w:t>
      </w:r>
      <w:r w:rsidRPr="001656D4">
        <w:rPr>
          <w:rFonts w:asciiTheme="majorHAnsi" w:hAnsiTheme="majorHAnsi"/>
        </w:rPr>
        <w:t xml:space="preserve"> in employer practices</w:t>
      </w:r>
      <w:r w:rsidRPr="00820C89">
        <w:rPr>
          <w:rFonts w:asciiTheme="majorHAnsi" w:hAnsiTheme="majorHAnsi"/>
        </w:rPr>
        <w:t xml:space="preserve">. A minority of the employers interviewed are evolving their programs to encourage Indigenous employment into leadership and management roles, and overtime this may see a deeper embedding of Indigenous thought within corporate structures. Similarly, as employers experience greater levels of Indigenous participation in their workforce, and there is increased understanding, recognition and celebration of the benefits of this, including direct economic benefits, over time a more genuine shifting towards Indigenous centred workplaces may occur. </w:t>
      </w:r>
    </w:p>
    <w:p w14:paraId="7F8EFD3F" w14:textId="77777777" w:rsidR="00DE0276" w:rsidRPr="00820C89" w:rsidRDefault="00DE0276" w:rsidP="00DE0276">
      <w:pPr>
        <w:rPr>
          <w:rFonts w:asciiTheme="majorHAnsi" w:hAnsiTheme="majorHAnsi"/>
        </w:rPr>
      </w:pPr>
      <w:r w:rsidRPr="001656D4">
        <w:rPr>
          <w:rFonts w:asciiTheme="majorHAnsi" w:hAnsiTheme="majorHAnsi"/>
        </w:rPr>
        <w:t>On balance, however, at this point in the national awareness of the benefits of Indigenous engagement and employment, it would appear that the IEP remains predominately focused on supporting jobseekers to navigate established employment models, rather than shifting the employment model itself. While much smaller in scale, models of Indigenous led entrepreneurship and business development offer alternative visions of how employment can look through Indigenous centred models. Comparisons of Indigenous employee experience across these models allows for further insights into the sustainability and quality of employment (and associated impact) across employer types.</w:t>
      </w:r>
      <w:r w:rsidRPr="00820C89">
        <w:rPr>
          <w:rFonts w:asciiTheme="majorHAnsi" w:hAnsiTheme="majorHAnsi"/>
        </w:rPr>
        <w:t xml:space="preserve"> </w:t>
      </w:r>
    </w:p>
    <w:p w14:paraId="69F63A95" w14:textId="77777777" w:rsidR="00295140" w:rsidRPr="00820C89" w:rsidRDefault="001B5595" w:rsidP="00AF083E">
      <w:pPr>
        <w:pStyle w:val="Heading2"/>
        <w:rPr>
          <w:rFonts w:asciiTheme="majorHAnsi" w:hAnsiTheme="majorHAnsi"/>
        </w:rPr>
      </w:pPr>
      <w:bookmarkStart w:id="161" w:name="_Toc82691990"/>
      <w:bookmarkStart w:id="162" w:name="_Toc82694479"/>
      <w:bookmarkStart w:id="163" w:name="_Toc82691991"/>
      <w:bookmarkStart w:id="164" w:name="_Toc82694480"/>
      <w:bookmarkStart w:id="165" w:name="_Toc82691992"/>
      <w:bookmarkStart w:id="166" w:name="_Toc82694481"/>
      <w:bookmarkStart w:id="167" w:name="_Toc82691993"/>
      <w:bookmarkStart w:id="168" w:name="_Toc82694482"/>
      <w:bookmarkStart w:id="169" w:name="_Toc82691994"/>
      <w:bookmarkStart w:id="170" w:name="_Toc82694483"/>
      <w:bookmarkStart w:id="171" w:name="_Toc82691995"/>
      <w:bookmarkStart w:id="172" w:name="_Toc82694484"/>
      <w:bookmarkStart w:id="173" w:name="_Toc82691996"/>
      <w:bookmarkStart w:id="174" w:name="_Toc82694485"/>
      <w:bookmarkStart w:id="175" w:name="_Toc82691997"/>
      <w:bookmarkStart w:id="176" w:name="_Toc82694486"/>
      <w:bookmarkStart w:id="177" w:name="_Toc82691998"/>
      <w:bookmarkStart w:id="178" w:name="_Toc82694487"/>
      <w:bookmarkStart w:id="179" w:name="_Toc82691999"/>
      <w:bookmarkStart w:id="180" w:name="_Toc82694488"/>
      <w:bookmarkStart w:id="181" w:name="_Toc82692000"/>
      <w:bookmarkStart w:id="182" w:name="_Toc82694489"/>
      <w:bookmarkStart w:id="183" w:name="_Toc57022898"/>
      <w:bookmarkStart w:id="184" w:name="_Toc82694490"/>
      <w:bookmarkStart w:id="185" w:name="_Toc8271078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20C89">
        <w:rPr>
          <w:noProof/>
          <w:lang w:eastAsia="en-AU"/>
        </w:rPr>
        <mc:AlternateContent>
          <mc:Choice Requires="wps">
            <w:drawing>
              <wp:anchor distT="45720" distB="45720" distL="114300" distR="114300" simplePos="0" relativeHeight="251658265" behindDoc="0" locked="0" layoutInCell="1" allowOverlap="1" wp14:anchorId="34197B61" wp14:editId="73ED4D13">
                <wp:simplePos x="0" y="0"/>
                <wp:positionH relativeFrom="margin">
                  <wp:align>left</wp:align>
                </wp:positionH>
                <wp:positionV relativeFrom="paragraph">
                  <wp:posOffset>405130</wp:posOffset>
                </wp:positionV>
                <wp:extent cx="5667375" cy="977900"/>
                <wp:effectExtent l="0" t="0" r="28575" b="1270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77900"/>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74EC789" w14:textId="77777777" w:rsidR="003266B8" w:rsidRPr="00BC7EC7" w:rsidRDefault="003266B8" w:rsidP="00E46CD5">
                            <w:pPr>
                              <w:shd w:val="clear" w:color="auto" w:fill="FFFFFF" w:themeFill="background1"/>
                              <w:rPr>
                                <w:b/>
                                <w:bCs/>
                                <w:i/>
                                <w:iCs/>
                                <w:color w:val="62B5E5" w:themeColor="accent3"/>
                              </w:rPr>
                            </w:pPr>
                            <w:r>
                              <w:rPr>
                                <w:b/>
                                <w:bCs/>
                                <w:i/>
                                <w:iCs/>
                                <w:color w:val="62B5E5" w:themeColor="accent3"/>
                              </w:rPr>
                              <w:t>Key finding</w:t>
                            </w:r>
                          </w:p>
                          <w:p w14:paraId="74497A67" w14:textId="1A626929" w:rsidR="003266B8" w:rsidRPr="00534BDE" w:rsidRDefault="003266B8" w:rsidP="000A40C9">
                            <w:pPr>
                              <w:pStyle w:val="ListParagraph"/>
                              <w:numPr>
                                <w:ilvl w:val="0"/>
                                <w:numId w:val="148"/>
                              </w:numPr>
                              <w:rPr>
                                <w:b/>
                                <w:bCs/>
                                <w:i/>
                                <w:iCs/>
                                <w:color w:val="62B5E5" w:themeColor="accent3"/>
                              </w:rPr>
                            </w:pPr>
                            <w:r>
                              <w:rPr>
                                <w:b/>
                                <w:bCs/>
                                <w:i/>
                                <w:iCs/>
                                <w:color w:val="62B5E5" w:themeColor="accent3"/>
                              </w:rPr>
                              <w:t>Stakeholder consultations and academic literature suggest that the IEP can have a positive community-level impact, through increasing community cohesion, sense of belonging and a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197B61" id="_x0000_s1047" style="position:absolute;left:0;text-align:left;margin-left:0;margin-top:31.9pt;width:446.25pt;height:77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" fillcolor="white [3201]" strokecolor="#62b5e5 [3206]" strokeweight="2pt">
                <v:textbox>
                  <w:txbxContent>
                    <w:p w14:paraId="074EC789" w14:textId="77777777" w:rsidR="003266B8" w:rsidRPr="00BC7EC7" w:rsidRDefault="003266B8" w:rsidP="00E46CD5">
                      <w:pPr>
                        <w:shd w:val="clear" w:color="auto" w:fill="FFFFFF" w:themeFill="background1"/>
                        <w:rPr>
                          <w:b/>
                          <w:bCs/>
                          <w:i/>
                          <w:iCs/>
                          <w:color w:val="62B5E5" w:themeColor="accent3"/>
                        </w:rPr>
                      </w:pPr>
                      <w:r>
                        <w:rPr>
                          <w:b/>
                          <w:bCs/>
                          <w:i/>
                          <w:iCs/>
                          <w:color w:val="62B5E5" w:themeColor="accent3"/>
                        </w:rPr>
                        <w:t>Key finding</w:t>
                      </w:r>
                    </w:p>
                    <w:p w14:paraId="74497A67" w14:textId="1A626929" w:rsidR="003266B8" w:rsidRPr="00534BDE" w:rsidRDefault="003266B8" w:rsidP="000A40C9">
                      <w:pPr>
                        <w:pStyle w:val="ListParagraph"/>
                        <w:numPr>
                          <w:ilvl w:val="0"/>
                          <w:numId w:val="148"/>
                        </w:numPr>
                        <w:rPr>
                          <w:b/>
                          <w:bCs/>
                          <w:i/>
                          <w:iCs/>
                          <w:color w:val="62B5E5" w:themeColor="accent3"/>
                        </w:rPr>
                      </w:pPr>
                      <w:r>
                        <w:rPr>
                          <w:b/>
                          <w:bCs/>
                          <w:i/>
                          <w:iCs/>
                          <w:color w:val="62B5E5" w:themeColor="accent3"/>
                        </w:rPr>
                        <w:t>Stakeholder consultations and academic literature suggest that the IEP can have a positive community-level impact, through increasing community cohesion, sense of belonging and aspiration.</w:t>
                      </w:r>
                    </w:p>
                  </w:txbxContent>
                </v:textbox>
                <w10:wrap type="square" anchorx="margin"/>
              </v:roundrect>
            </w:pict>
          </mc:Fallback>
        </mc:AlternateContent>
      </w:r>
      <w:r w:rsidR="001F2A4E" w:rsidRPr="00820C89">
        <w:rPr>
          <w:rFonts w:asciiTheme="majorHAnsi" w:hAnsiTheme="majorHAnsi"/>
        </w:rPr>
        <w:t>Community impact</w:t>
      </w:r>
      <w:bookmarkEnd w:id="183"/>
      <w:bookmarkEnd w:id="184"/>
      <w:bookmarkEnd w:id="185"/>
      <w:r w:rsidR="001F2A4E" w:rsidRPr="00820C89">
        <w:rPr>
          <w:rFonts w:asciiTheme="majorHAnsi" w:hAnsiTheme="majorHAnsi"/>
        </w:rPr>
        <w:t xml:space="preserve"> </w:t>
      </w:r>
    </w:p>
    <w:p w14:paraId="263267AF" w14:textId="77777777" w:rsidR="00225429" w:rsidRPr="00820C89" w:rsidRDefault="00CC7C41" w:rsidP="00AB49B5">
      <w:pPr>
        <w:rPr>
          <w:rFonts w:asciiTheme="majorHAnsi" w:hAnsiTheme="majorHAnsi"/>
        </w:rPr>
      </w:pPr>
      <w:r w:rsidRPr="00820C89">
        <w:rPr>
          <w:rFonts w:asciiTheme="majorHAnsi" w:hAnsiTheme="majorHAnsi"/>
        </w:rPr>
        <w:t xml:space="preserve">Literature finds that at the community level, training and </w:t>
      </w:r>
      <w:r w:rsidR="00A806DE" w:rsidRPr="00820C89">
        <w:rPr>
          <w:rFonts w:asciiTheme="majorHAnsi" w:hAnsiTheme="majorHAnsi"/>
        </w:rPr>
        <w:t xml:space="preserve">employment </w:t>
      </w:r>
      <w:r w:rsidRPr="00820C89">
        <w:rPr>
          <w:rFonts w:asciiTheme="majorHAnsi" w:hAnsiTheme="majorHAnsi"/>
        </w:rPr>
        <w:t>programs are associated with</w:t>
      </w:r>
      <w:r w:rsidR="00A806DE" w:rsidRPr="00820C89">
        <w:rPr>
          <w:rFonts w:asciiTheme="majorHAnsi" w:hAnsiTheme="majorHAnsi"/>
        </w:rPr>
        <w:t xml:space="preserve"> </w:t>
      </w:r>
      <w:r w:rsidR="00A41716" w:rsidRPr="00820C89">
        <w:rPr>
          <w:rFonts w:asciiTheme="majorHAnsi" w:hAnsiTheme="majorHAnsi"/>
        </w:rPr>
        <w:t>improved social cohesion, inclusivity and connectivity</w:t>
      </w:r>
      <w:r w:rsidRPr="00820C89">
        <w:rPr>
          <w:rFonts w:asciiTheme="majorHAnsi" w:hAnsiTheme="majorHAnsi"/>
        </w:rPr>
        <w:t xml:space="preserve">, facilitated by higher education, </w:t>
      </w:r>
      <w:r w:rsidR="00225429" w:rsidRPr="00820C89">
        <w:rPr>
          <w:rFonts w:asciiTheme="majorHAnsi" w:hAnsiTheme="majorHAnsi"/>
        </w:rPr>
        <w:t>improved foundational skills and reduced unemployment</w:t>
      </w:r>
      <w:r w:rsidR="00A41716" w:rsidRPr="00820C89">
        <w:rPr>
          <w:rFonts w:asciiTheme="majorHAnsi" w:hAnsiTheme="majorHAnsi"/>
        </w:rPr>
        <w:t>.</w:t>
      </w:r>
      <w:r w:rsidR="00A41716" w:rsidRPr="00820C89">
        <w:rPr>
          <w:rStyle w:val="FootnoteReference"/>
          <w:rFonts w:asciiTheme="majorHAnsi" w:hAnsiTheme="majorHAnsi"/>
        </w:rPr>
        <w:footnoteReference w:id="70"/>
      </w:r>
      <w:r w:rsidR="000167C6" w:rsidRPr="00820C89">
        <w:rPr>
          <w:rFonts w:asciiTheme="majorHAnsi" w:hAnsiTheme="majorHAnsi"/>
        </w:rPr>
        <w:t xml:space="preserve"> </w:t>
      </w:r>
      <w:r w:rsidR="00993FC9" w:rsidRPr="00820C89">
        <w:rPr>
          <w:rFonts w:asciiTheme="majorHAnsi" w:hAnsiTheme="majorHAnsi"/>
        </w:rPr>
        <w:t>As part of this, individuals who undergo training and employment programs</w:t>
      </w:r>
      <w:r w:rsidR="00523F20" w:rsidRPr="00820C89">
        <w:rPr>
          <w:rFonts w:asciiTheme="majorHAnsi" w:hAnsiTheme="majorHAnsi"/>
        </w:rPr>
        <w:t xml:space="preserve"> </w:t>
      </w:r>
      <w:r w:rsidR="00132DFD" w:rsidRPr="00820C89">
        <w:rPr>
          <w:rFonts w:asciiTheme="majorHAnsi" w:hAnsiTheme="majorHAnsi"/>
        </w:rPr>
        <w:t>are more likely to participate in social, community or political groups, volunteer, engage in environmental conservation and advocacy activities, and feel able to ‘have a say’ on important issues in the community.</w:t>
      </w:r>
      <w:r w:rsidR="004B3971" w:rsidRPr="00820C89">
        <w:rPr>
          <w:rStyle w:val="FootnoteReference"/>
          <w:rFonts w:asciiTheme="majorHAnsi" w:hAnsiTheme="majorHAnsi"/>
        </w:rPr>
        <w:footnoteReference w:id="71"/>
      </w:r>
    </w:p>
    <w:p w14:paraId="76C05A38" w14:textId="77777777" w:rsidR="00F539AB" w:rsidRPr="00820C89" w:rsidRDefault="00585B3F" w:rsidP="00AB49B5">
      <w:pPr>
        <w:rPr>
          <w:rFonts w:asciiTheme="majorHAnsi" w:hAnsiTheme="majorHAnsi"/>
        </w:rPr>
      </w:pPr>
      <w:r w:rsidRPr="00820C89">
        <w:rPr>
          <w:rFonts w:asciiTheme="majorHAnsi" w:hAnsiTheme="majorHAnsi"/>
        </w:rPr>
        <w:t xml:space="preserve">Beyond </w:t>
      </w:r>
      <w:r w:rsidR="00E32F4C" w:rsidRPr="00820C89">
        <w:rPr>
          <w:rFonts w:asciiTheme="majorHAnsi" w:hAnsiTheme="majorHAnsi"/>
        </w:rPr>
        <w:t>this social capital gain</w:t>
      </w:r>
      <w:r w:rsidRPr="00820C89">
        <w:rPr>
          <w:rFonts w:asciiTheme="majorHAnsi" w:hAnsiTheme="majorHAnsi"/>
        </w:rPr>
        <w:t xml:space="preserve">, </w:t>
      </w:r>
      <w:r w:rsidR="00225429" w:rsidRPr="00820C89">
        <w:rPr>
          <w:rFonts w:asciiTheme="majorHAnsi" w:hAnsiTheme="majorHAnsi"/>
        </w:rPr>
        <w:t xml:space="preserve">stakeholder consultations identified that </w:t>
      </w:r>
      <w:r w:rsidR="00332A1E" w:rsidRPr="00820C89">
        <w:rPr>
          <w:rFonts w:asciiTheme="majorHAnsi" w:hAnsiTheme="majorHAnsi"/>
        </w:rPr>
        <w:t>the IEP has</w:t>
      </w:r>
      <w:r w:rsidR="00225429" w:rsidRPr="00820C89">
        <w:rPr>
          <w:rFonts w:asciiTheme="majorHAnsi" w:hAnsiTheme="majorHAnsi"/>
        </w:rPr>
        <w:t xml:space="preserve"> the potential to have </w:t>
      </w:r>
      <w:r w:rsidR="008C56E9" w:rsidRPr="00820C89">
        <w:rPr>
          <w:rFonts w:asciiTheme="majorHAnsi" w:hAnsiTheme="majorHAnsi"/>
        </w:rPr>
        <w:t xml:space="preserve">a wide range of community benefits, including through spill over impacts for family members </w:t>
      </w:r>
      <w:r w:rsidR="00F539AB" w:rsidRPr="00820C89">
        <w:rPr>
          <w:rFonts w:asciiTheme="majorHAnsi" w:hAnsiTheme="majorHAnsi"/>
        </w:rPr>
        <w:t>of those participating. Identified benefits included:</w:t>
      </w:r>
    </w:p>
    <w:p w14:paraId="4C5218A5" w14:textId="77777777" w:rsidR="00AB49B5" w:rsidRPr="00820C89" w:rsidRDefault="003F164A" w:rsidP="008C014F">
      <w:pPr>
        <w:pStyle w:val="ListBullet"/>
        <w:spacing w:before="120" w:after="120"/>
        <w:contextualSpacing w:val="0"/>
        <w:rPr>
          <w:rFonts w:asciiTheme="majorHAnsi" w:hAnsiTheme="majorHAnsi"/>
        </w:rPr>
      </w:pPr>
      <w:r w:rsidRPr="00820C89">
        <w:rPr>
          <w:rFonts w:asciiTheme="majorHAnsi" w:hAnsiTheme="majorHAnsi"/>
        </w:rPr>
        <w:t xml:space="preserve">Improved sense of belonging </w:t>
      </w:r>
      <w:r w:rsidR="002A563D" w:rsidRPr="00820C89">
        <w:rPr>
          <w:rFonts w:asciiTheme="majorHAnsi" w:hAnsiTheme="majorHAnsi"/>
        </w:rPr>
        <w:t>and</w:t>
      </w:r>
      <w:r w:rsidRPr="00820C89">
        <w:rPr>
          <w:rFonts w:asciiTheme="majorHAnsi" w:hAnsiTheme="majorHAnsi"/>
        </w:rPr>
        <w:t xml:space="preserve"> community </w:t>
      </w:r>
      <w:r w:rsidR="002A563D" w:rsidRPr="00820C89">
        <w:rPr>
          <w:rFonts w:asciiTheme="majorHAnsi" w:hAnsiTheme="majorHAnsi"/>
        </w:rPr>
        <w:t xml:space="preserve">pride </w:t>
      </w:r>
      <w:r w:rsidR="004640AE" w:rsidRPr="00820C89">
        <w:rPr>
          <w:rFonts w:asciiTheme="majorHAnsi" w:hAnsiTheme="majorHAnsi"/>
        </w:rPr>
        <w:t>through the</w:t>
      </w:r>
      <w:r w:rsidRPr="00820C89">
        <w:rPr>
          <w:rFonts w:asciiTheme="majorHAnsi" w:hAnsiTheme="majorHAnsi"/>
        </w:rPr>
        <w:t xml:space="preserve"> </w:t>
      </w:r>
      <w:r w:rsidR="002A563D" w:rsidRPr="00820C89">
        <w:rPr>
          <w:rFonts w:asciiTheme="majorHAnsi" w:hAnsiTheme="majorHAnsi"/>
        </w:rPr>
        <w:t xml:space="preserve">employment of </w:t>
      </w:r>
      <w:r w:rsidR="004640AE" w:rsidRPr="00820C89">
        <w:rPr>
          <w:rFonts w:asciiTheme="majorHAnsi" w:hAnsiTheme="majorHAnsi"/>
        </w:rPr>
        <w:t>Indigenous peoples in l</w:t>
      </w:r>
      <w:r w:rsidR="00887666" w:rsidRPr="00820C89">
        <w:rPr>
          <w:rFonts w:asciiTheme="majorHAnsi" w:hAnsiTheme="majorHAnsi"/>
        </w:rPr>
        <w:t xml:space="preserve">ocal organisations. </w:t>
      </w:r>
    </w:p>
    <w:p w14:paraId="048846FD" w14:textId="77777777" w:rsidR="00887666" w:rsidRPr="00820C89" w:rsidRDefault="00E331B1" w:rsidP="00970DA4">
      <w:pPr>
        <w:pStyle w:val="ListBullet"/>
        <w:spacing w:before="120" w:after="120"/>
        <w:ind w:left="680"/>
        <w:contextualSpacing w:val="0"/>
        <w:rPr>
          <w:rFonts w:asciiTheme="majorHAnsi" w:hAnsiTheme="majorHAnsi"/>
          <w:i/>
        </w:rPr>
      </w:pPr>
      <w:r w:rsidRPr="00820C89">
        <w:rPr>
          <w:rFonts w:asciiTheme="majorHAnsi" w:hAnsiTheme="majorHAnsi"/>
          <w:i/>
        </w:rPr>
        <w:t>“</w:t>
      </w:r>
      <w:r w:rsidR="008C014F" w:rsidRPr="00820C89">
        <w:rPr>
          <w:rFonts w:asciiTheme="majorHAnsi" w:hAnsiTheme="majorHAnsi"/>
          <w:i/>
        </w:rPr>
        <w:t>A lot of times we go into shops here and there’s no Koori faces in the street, or behind our shop counters, or anything like that.  I’ve got a huge population here so I think it’s really important to invest in a local community and provide them with opportunities because the ripple effects of that are going to be huge.  For us culture is at the foundation of what we do within all our programs and then there’s a heavy focus on that</w:t>
      </w:r>
      <w:r w:rsidRPr="00820C89">
        <w:rPr>
          <w:rFonts w:asciiTheme="majorHAnsi" w:hAnsiTheme="majorHAnsi"/>
          <w:i/>
        </w:rPr>
        <w:t>”</w:t>
      </w:r>
      <w:r w:rsidR="008C014F" w:rsidRPr="00820C89">
        <w:rPr>
          <w:rFonts w:asciiTheme="majorHAnsi" w:hAnsiTheme="majorHAnsi"/>
          <w:i/>
        </w:rPr>
        <w:t xml:space="preserve"> </w:t>
      </w:r>
      <w:r w:rsidRPr="00820C89">
        <w:rPr>
          <w:rFonts w:asciiTheme="majorHAnsi" w:hAnsiTheme="majorHAnsi"/>
          <w:i/>
        </w:rPr>
        <w:t>(</w:t>
      </w:r>
      <w:r w:rsidR="008C014F" w:rsidRPr="00820C89">
        <w:rPr>
          <w:rFonts w:asciiTheme="majorHAnsi" w:hAnsiTheme="majorHAnsi"/>
          <w:i/>
        </w:rPr>
        <w:t>Employer of IEP participants</w:t>
      </w:r>
      <w:r w:rsidRPr="00820C89">
        <w:rPr>
          <w:rFonts w:asciiTheme="majorHAnsi" w:hAnsiTheme="majorHAnsi"/>
          <w:i/>
        </w:rPr>
        <w:t>).</w:t>
      </w:r>
    </w:p>
    <w:p w14:paraId="7B18119A" w14:textId="77777777" w:rsidR="008439A1" w:rsidRPr="00820C89" w:rsidRDefault="000130A3" w:rsidP="00A343F0">
      <w:pPr>
        <w:pStyle w:val="ListBullet"/>
        <w:spacing w:before="120" w:after="120"/>
        <w:contextualSpacing w:val="0"/>
        <w:rPr>
          <w:rFonts w:asciiTheme="majorHAnsi" w:hAnsiTheme="majorHAnsi"/>
        </w:rPr>
      </w:pPr>
      <w:r w:rsidRPr="00820C89">
        <w:rPr>
          <w:rFonts w:asciiTheme="majorHAnsi" w:hAnsiTheme="majorHAnsi"/>
        </w:rPr>
        <w:t xml:space="preserve">Significant spill-over benefits associated with role modelling and </w:t>
      </w:r>
      <w:r w:rsidR="002C7194" w:rsidRPr="00820C89">
        <w:rPr>
          <w:rFonts w:asciiTheme="majorHAnsi" w:hAnsiTheme="majorHAnsi"/>
        </w:rPr>
        <w:t>aspiration building for family and friends.</w:t>
      </w:r>
      <w:r w:rsidRPr="00820C89">
        <w:rPr>
          <w:rFonts w:asciiTheme="majorHAnsi" w:hAnsiTheme="majorHAnsi"/>
        </w:rPr>
        <w:t xml:space="preserve"> </w:t>
      </w:r>
    </w:p>
    <w:p w14:paraId="65683BE7" w14:textId="77777777" w:rsidR="008C3979" w:rsidRPr="00820C89" w:rsidRDefault="008C3979" w:rsidP="00970DA4">
      <w:pPr>
        <w:pStyle w:val="ListBullet"/>
        <w:spacing w:before="120" w:after="120"/>
        <w:ind w:left="680"/>
        <w:contextualSpacing w:val="0"/>
        <w:rPr>
          <w:rFonts w:asciiTheme="majorHAnsi" w:hAnsiTheme="majorHAnsi"/>
          <w:i/>
        </w:rPr>
      </w:pPr>
      <w:r w:rsidRPr="00820C89">
        <w:rPr>
          <w:rFonts w:asciiTheme="majorHAnsi" w:hAnsiTheme="majorHAnsi"/>
          <w:i/>
        </w:rPr>
        <w:t xml:space="preserve">“We also see the positive influence on young people when they have a person in their family working and setting them an example of the routines required to maintain employment. This is the multiplier effect that will be the change for the next generation.” (VTEC </w:t>
      </w:r>
      <w:r w:rsidR="001F1912" w:rsidRPr="00820C89">
        <w:rPr>
          <w:rFonts w:asciiTheme="majorHAnsi" w:hAnsiTheme="majorHAnsi"/>
          <w:i/>
        </w:rPr>
        <w:t>provider</w:t>
      </w:r>
      <w:r w:rsidRPr="00820C89">
        <w:rPr>
          <w:rFonts w:asciiTheme="majorHAnsi" w:hAnsiTheme="majorHAnsi"/>
          <w:i/>
        </w:rPr>
        <w:t>)</w:t>
      </w:r>
    </w:p>
    <w:p w14:paraId="6ACEE99A" w14:textId="77777777" w:rsidR="002C7194" w:rsidRPr="00820C89" w:rsidRDefault="008C3979" w:rsidP="00970DA4">
      <w:pPr>
        <w:pStyle w:val="ListBullet"/>
        <w:spacing w:before="120" w:after="120"/>
        <w:ind w:left="680"/>
        <w:contextualSpacing w:val="0"/>
        <w:rPr>
          <w:rFonts w:asciiTheme="majorHAnsi" w:hAnsiTheme="majorHAnsi"/>
          <w:i/>
        </w:rPr>
      </w:pPr>
      <w:r w:rsidRPr="00820C89">
        <w:rPr>
          <w:rFonts w:asciiTheme="majorHAnsi" w:hAnsiTheme="majorHAnsi"/>
          <w:i/>
        </w:rPr>
        <w:t xml:space="preserve">“I’ve seen families change just because one person we have been working with gets a job. This can impact on younger siblings and things like that. I’ve also seen parents that have seen their young person succeed and said, hang on, what can you do for me, I’m now keen to get into the workforce or whatever.” (VTEC </w:t>
      </w:r>
      <w:r w:rsidR="001F1912" w:rsidRPr="00820C89">
        <w:rPr>
          <w:rFonts w:asciiTheme="majorHAnsi" w:hAnsiTheme="majorHAnsi"/>
          <w:i/>
        </w:rPr>
        <w:t>provider</w:t>
      </w:r>
      <w:r w:rsidRPr="00820C89">
        <w:rPr>
          <w:rFonts w:asciiTheme="majorHAnsi" w:hAnsiTheme="majorHAnsi"/>
          <w:i/>
        </w:rPr>
        <w:t xml:space="preserve">)  </w:t>
      </w:r>
    </w:p>
    <w:p w14:paraId="1EE4AD3D" w14:textId="77777777" w:rsidR="00145815" w:rsidRPr="00820C89" w:rsidRDefault="00145815" w:rsidP="008930E7">
      <w:pPr>
        <w:pStyle w:val="ListBullet"/>
        <w:spacing w:before="170" w:after="170"/>
        <w:contextualSpacing w:val="0"/>
        <w:rPr>
          <w:rFonts w:asciiTheme="majorHAnsi" w:hAnsiTheme="majorHAnsi"/>
        </w:rPr>
      </w:pPr>
      <w:r w:rsidRPr="00820C89">
        <w:rPr>
          <w:rFonts w:asciiTheme="majorHAnsi" w:hAnsiTheme="majorHAnsi"/>
        </w:rPr>
        <w:t>Increased awareness of community services, and linkages between these services, as employers, IEP providers and wrap around services collaborate</w:t>
      </w:r>
      <w:r w:rsidR="001E6FEF" w:rsidRPr="00820C89">
        <w:rPr>
          <w:rFonts w:asciiTheme="majorHAnsi" w:hAnsiTheme="majorHAnsi"/>
        </w:rPr>
        <w:t xml:space="preserve"> – improving community </w:t>
      </w:r>
      <w:r w:rsidR="00367066" w:rsidRPr="00820C89">
        <w:rPr>
          <w:rFonts w:asciiTheme="majorHAnsi" w:hAnsiTheme="majorHAnsi"/>
        </w:rPr>
        <w:t>health and wellbeing</w:t>
      </w:r>
      <w:r w:rsidR="00034A37" w:rsidRPr="00820C89">
        <w:rPr>
          <w:rFonts w:asciiTheme="majorHAnsi" w:hAnsiTheme="majorHAnsi"/>
        </w:rPr>
        <w:t>.</w:t>
      </w:r>
      <w:r w:rsidR="001E6FEF" w:rsidRPr="00820C89">
        <w:rPr>
          <w:rStyle w:val="FootnoteReference"/>
          <w:rFonts w:asciiTheme="majorHAnsi" w:hAnsiTheme="majorHAnsi"/>
        </w:rPr>
        <w:footnoteReference w:id="72"/>
      </w:r>
      <w:r w:rsidRPr="00820C89">
        <w:rPr>
          <w:rFonts w:asciiTheme="majorHAnsi" w:hAnsiTheme="majorHAnsi"/>
        </w:rPr>
        <w:t xml:space="preserve"> </w:t>
      </w:r>
    </w:p>
    <w:p w14:paraId="45D6AD0A" w14:textId="77777777" w:rsidR="001F2A4E" w:rsidRPr="00820C89" w:rsidRDefault="00C2339A" w:rsidP="00E716AF">
      <w:pPr>
        <w:pStyle w:val="Heading3"/>
        <w:rPr>
          <w:rFonts w:asciiTheme="majorHAnsi" w:hAnsiTheme="majorHAnsi"/>
        </w:rPr>
      </w:pPr>
      <w:r w:rsidRPr="00820C89">
        <w:rPr>
          <w:rFonts w:asciiTheme="majorHAnsi" w:hAnsiTheme="majorHAnsi"/>
        </w:rPr>
        <w:t xml:space="preserve">Determining the impact </w:t>
      </w:r>
      <w:r w:rsidR="000A4EE5" w:rsidRPr="00820C89">
        <w:rPr>
          <w:rFonts w:asciiTheme="majorHAnsi" w:hAnsiTheme="majorHAnsi"/>
        </w:rPr>
        <w:t xml:space="preserve">of </w:t>
      </w:r>
      <w:r w:rsidR="00D55E6A" w:rsidRPr="00820C89">
        <w:rPr>
          <w:rFonts w:asciiTheme="majorHAnsi" w:hAnsiTheme="majorHAnsi"/>
        </w:rPr>
        <w:t>the IEP</w:t>
      </w:r>
      <w:r w:rsidR="000A4EE5" w:rsidRPr="00820C89">
        <w:rPr>
          <w:rFonts w:asciiTheme="majorHAnsi" w:hAnsiTheme="majorHAnsi"/>
        </w:rPr>
        <w:t xml:space="preserve"> on communities</w:t>
      </w:r>
    </w:p>
    <w:p w14:paraId="57B93518" w14:textId="77777777" w:rsidR="002D25B0" w:rsidRPr="00820C89" w:rsidRDefault="00B30D74" w:rsidP="002D25B0">
      <w:pPr>
        <w:rPr>
          <w:rFonts w:asciiTheme="majorHAnsi" w:hAnsiTheme="majorHAnsi"/>
        </w:rPr>
      </w:pPr>
      <w:r w:rsidRPr="00820C89">
        <w:rPr>
          <w:rFonts w:asciiTheme="majorHAnsi" w:hAnsiTheme="majorHAnsi"/>
        </w:rPr>
        <w:t>Some</w:t>
      </w:r>
      <w:r w:rsidR="00D232AC" w:rsidRPr="00820C89">
        <w:rPr>
          <w:rFonts w:asciiTheme="majorHAnsi" w:hAnsiTheme="majorHAnsi"/>
        </w:rPr>
        <w:t xml:space="preserve"> of the </w:t>
      </w:r>
      <w:r w:rsidRPr="00820C89">
        <w:rPr>
          <w:rFonts w:asciiTheme="majorHAnsi" w:hAnsiTheme="majorHAnsi"/>
        </w:rPr>
        <w:t xml:space="preserve">community benefits articulated above are </w:t>
      </w:r>
      <w:r w:rsidR="00676BED" w:rsidRPr="00820C89">
        <w:rPr>
          <w:rFonts w:asciiTheme="majorHAnsi" w:hAnsiTheme="majorHAnsi"/>
        </w:rPr>
        <w:t>due to</w:t>
      </w:r>
      <w:r w:rsidRPr="00820C89">
        <w:rPr>
          <w:rFonts w:asciiTheme="majorHAnsi" w:hAnsiTheme="majorHAnsi"/>
        </w:rPr>
        <w:t xml:space="preserve"> increased employment of Indigenous jobseekers and as such, to the extent that </w:t>
      </w:r>
      <w:r w:rsidR="00D55E6A" w:rsidRPr="00820C89">
        <w:rPr>
          <w:rFonts w:asciiTheme="majorHAnsi" w:hAnsiTheme="majorHAnsi"/>
        </w:rPr>
        <w:t>the IEP</w:t>
      </w:r>
      <w:r w:rsidRPr="00820C89">
        <w:rPr>
          <w:rFonts w:asciiTheme="majorHAnsi" w:hAnsiTheme="majorHAnsi"/>
        </w:rPr>
        <w:t xml:space="preserve"> </w:t>
      </w:r>
      <w:r w:rsidR="00524F92" w:rsidRPr="00820C89">
        <w:rPr>
          <w:rFonts w:asciiTheme="majorHAnsi" w:hAnsiTheme="majorHAnsi"/>
        </w:rPr>
        <w:t>generate</w:t>
      </w:r>
      <w:r w:rsidR="00D55E6A" w:rsidRPr="00820C89">
        <w:rPr>
          <w:rFonts w:asciiTheme="majorHAnsi" w:hAnsiTheme="majorHAnsi"/>
        </w:rPr>
        <w:t>s</w:t>
      </w:r>
      <w:r w:rsidR="00524F92" w:rsidRPr="00820C89">
        <w:rPr>
          <w:rFonts w:asciiTheme="majorHAnsi" w:hAnsiTheme="majorHAnsi"/>
        </w:rPr>
        <w:t xml:space="preserve"> increased Indigenous employment above and beyond the counterfactual scenario, a positive impact can be observed. This impact is enhanced </w:t>
      </w:r>
      <w:r w:rsidR="001E1ABB" w:rsidRPr="00820C89">
        <w:rPr>
          <w:rFonts w:asciiTheme="majorHAnsi" w:hAnsiTheme="majorHAnsi"/>
        </w:rPr>
        <w:t xml:space="preserve">in accordance with the level of disadvantage associated with those gaining employment, </w:t>
      </w:r>
      <w:r w:rsidR="006E7FB1" w:rsidRPr="00820C89">
        <w:rPr>
          <w:rFonts w:asciiTheme="majorHAnsi" w:hAnsiTheme="majorHAnsi"/>
        </w:rPr>
        <w:t>and the level of educational attainment gained.</w:t>
      </w:r>
      <w:r w:rsidR="001E1ABB" w:rsidRPr="00820C89">
        <w:rPr>
          <w:rFonts w:asciiTheme="majorHAnsi" w:hAnsiTheme="majorHAnsi"/>
        </w:rPr>
        <w:t xml:space="preserve"> </w:t>
      </w:r>
    </w:p>
    <w:p w14:paraId="7736B919" w14:textId="77777777" w:rsidR="006E7FB1" w:rsidRPr="00820C89" w:rsidRDefault="00A66F52" w:rsidP="002D25B0">
      <w:pPr>
        <w:rPr>
          <w:rFonts w:asciiTheme="majorHAnsi" w:hAnsiTheme="majorHAnsi"/>
        </w:rPr>
      </w:pPr>
      <w:r w:rsidRPr="00820C89">
        <w:rPr>
          <w:rFonts w:asciiTheme="majorHAnsi" w:hAnsiTheme="majorHAnsi"/>
        </w:rPr>
        <w:t xml:space="preserve">However, </w:t>
      </w:r>
      <w:r w:rsidR="00921CF9" w:rsidRPr="00820C89">
        <w:rPr>
          <w:rFonts w:asciiTheme="majorHAnsi" w:hAnsiTheme="majorHAnsi"/>
        </w:rPr>
        <w:t xml:space="preserve">when </w:t>
      </w:r>
      <w:r w:rsidR="003447CA" w:rsidRPr="00820C89">
        <w:rPr>
          <w:rFonts w:asciiTheme="majorHAnsi" w:hAnsiTheme="majorHAnsi"/>
        </w:rPr>
        <w:t xml:space="preserve">comparing the delivery of </w:t>
      </w:r>
      <w:r w:rsidR="00D55E6A" w:rsidRPr="00820C89">
        <w:rPr>
          <w:rFonts w:asciiTheme="majorHAnsi" w:hAnsiTheme="majorHAnsi"/>
        </w:rPr>
        <w:t>the IEP</w:t>
      </w:r>
      <w:r w:rsidR="00921CF9" w:rsidRPr="00820C89">
        <w:rPr>
          <w:rFonts w:asciiTheme="majorHAnsi" w:hAnsiTheme="majorHAnsi"/>
        </w:rPr>
        <w:t xml:space="preserve"> and mainstream employment services, </w:t>
      </w:r>
      <w:r w:rsidR="003447CA" w:rsidRPr="00820C89">
        <w:rPr>
          <w:rFonts w:asciiTheme="majorHAnsi" w:hAnsiTheme="majorHAnsi"/>
        </w:rPr>
        <w:t>a</w:t>
      </w:r>
      <w:r w:rsidR="00921CF9" w:rsidRPr="00820C89">
        <w:rPr>
          <w:rFonts w:asciiTheme="majorHAnsi" w:hAnsiTheme="majorHAnsi"/>
        </w:rPr>
        <w:t xml:space="preserve"> </w:t>
      </w:r>
      <w:r w:rsidR="00A53103" w:rsidRPr="00820C89">
        <w:rPr>
          <w:rFonts w:asciiTheme="majorHAnsi" w:hAnsiTheme="majorHAnsi"/>
        </w:rPr>
        <w:t xml:space="preserve">key difference is in the ability of an </w:t>
      </w:r>
      <w:r w:rsidR="005322BA" w:rsidRPr="00820C89">
        <w:rPr>
          <w:rFonts w:asciiTheme="majorHAnsi" w:hAnsiTheme="majorHAnsi"/>
        </w:rPr>
        <w:t>Indigenous employment program</w:t>
      </w:r>
      <w:r w:rsidR="00A53103" w:rsidRPr="00820C89">
        <w:rPr>
          <w:rFonts w:asciiTheme="majorHAnsi" w:hAnsiTheme="majorHAnsi"/>
        </w:rPr>
        <w:t xml:space="preserve"> to tailor a program for the specific needs of a community</w:t>
      </w:r>
      <w:r w:rsidR="005914D9" w:rsidRPr="00820C89">
        <w:rPr>
          <w:rFonts w:asciiTheme="majorHAnsi" w:hAnsiTheme="majorHAnsi"/>
        </w:rPr>
        <w:t>, including creating a program that is culturally tailored</w:t>
      </w:r>
      <w:r w:rsidR="00A2160D" w:rsidRPr="00820C89">
        <w:rPr>
          <w:rFonts w:asciiTheme="majorHAnsi" w:hAnsiTheme="majorHAnsi"/>
        </w:rPr>
        <w:t>, c</w:t>
      </w:r>
      <w:r w:rsidR="006B1567" w:rsidRPr="00820C89">
        <w:rPr>
          <w:rFonts w:asciiTheme="majorHAnsi" w:hAnsiTheme="majorHAnsi"/>
        </w:rPr>
        <w:t>onnected to</w:t>
      </w:r>
      <w:r w:rsidR="00A2160D" w:rsidRPr="00820C89">
        <w:rPr>
          <w:rFonts w:asciiTheme="majorHAnsi" w:hAnsiTheme="majorHAnsi"/>
        </w:rPr>
        <w:t xml:space="preserve"> local services and</w:t>
      </w:r>
      <w:r w:rsidR="00A53103" w:rsidRPr="00820C89">
        <w:rPr>
          <w:rFonts w:asciiTheme="majorHAnsi" w:hAnsiTheme="majorHAnsi"/>
        </w:rPr>
        <w:t xml:space="preserve"> </w:t>
      </w:r>
      <w:r w:rsidR="006B1567" w:rsidRPr="00820C89">
        <w:rPr>
          <w:rFonts w:asciiTheme="majorHAnsi" w:hAnsiTheme="majorHAnsi"/>
        </w:rPr>
        <w:t xml:space="preserve">employers, and through the establishment of a </w:t>
      </w:r>
      <w:r w:rsidR="005D7270" w:rsidRPr="00820C89">
        <w:rPr>
          <w:rFonts w:asciiTheme="majorHAnsi" w:hAnsiTheme="majorHAnsi"/>
        </w:rPr>
        <w:t xml:space="preserve">strong community reputation, has the ability to attract Indigenous jobseekers that may not have participated in other employment programs or services. </w:t>
      </w:r>
    </w:p>
    <w:p w14:paraId="0967FD0E" w14:textId="0D667661" w:rsidR="005D7270" w:rsidRPr="00820C89" w:rsidRDefault="00941462" w:rsidP="002D25B0">
      <w:pPr>
        <w:rPr>
          <w:rFonts w:asciiTheme="majorHAnsi" w:hAnsiTheme="majorHAnsi"/>
        </w:rPr>
      </w:pPr>
      <w:r w:rsidRPr="00820C89">
        <w:rPr>
          <w:rFonts w:asciiTheme="majorHAnsi" w:hAnsiTheme="majorHAnsi"/>
        </w:rPr>
        <w:t>Through a threshold level of participation</w:t>
      </w:r>
      <w:r w:rsidR="003D14FA" w:rsidRPr="00820C89">
        <w:rPr>
          <w:rFonts w:asciiTheme="majorHAnsi" w:hAnsiTheme="majorHAnsi"/>
        </w:rPr>
        <w:t xml:space="preserve"> within particular communities, and where the </w:t>
      </w:r>
      <w:r w:rsidR="00371C0C" w:rsidRPr="00820C89">
        <w:rPr>
          <w:rFonts w:asciiTheme="majorHAnsi" w:hAnsiTheme="majorHAnsi"/>
        </w:rPr>
        <w:t xml:space="preserve">IEP impacts are positive, there is potential for community impact to be much greater. As the </w:t>
      </w:r>
      <w:r w:rsidR="00E368D6" w:rsidRPr="00820C89">
        <w:rPr>
          <w:rFonts w:asciiTheme="majorHAnsi" w:hAnsiTheme="majorHAnsi"/>
        </w:rPr>
        <w:t xml:space="preserve">stakeholder observations testify, this is also expected to hold inter-generational benefits as </w:t>
      </w:r>
      <w:r w:rsidR="002428AF" w:rsidRPr="00820C89">
        <w:rPr>
          <w:rFonts w:asciiTheme="majorHAnsi" w:hAnsiTheme="majorHAnsi"/>
        </w:rPr>
        <w:t xml:space="preserve">increased exposure to positive Indigenous employment experiences increases trust </w:t>
      </w:r>
      <w:r w:rsidR="000D6B00" w:rsidRPr="00820C89">
        <w:rPr>
          <w:rFonts w:asciiTheme="majorHAnsi" w:hAnsiTheme="majorHAnsi"/>
        </w:rPr>
        <w:t xml:space="preserve">in </w:t>
      </w:r>
      <w:r w:rsidR="00C46259" w:rsidRPr="00820C89">
        <w:rPr>
          <w:rFonts w:asciiTheme="majorHAnsi" w:hAnsiTheme="majorHAnsi"/>
        </w:rPr>
        <w:t xml:space="preserve">and aspiration for employment </w:t>
      </w:r>
      <w:r w:rsidR="000D6B00" w:rsidRPr="00820C89">
        <w:rPr>
          <w:rFonts w:asciiTheme="majorHAnsi" w:hAnsiTheme="majorHAnsi"/>
        </w:rPr>
        <w:t xml:space="preserve">within communities. </w:t>
      </w:r>
      <w:r w:rsidR="00943E3F" w:rsidRPr="00820C89">
        <w:rPr>
          <w:rFonts w:asciiTheme="majorHAnsi" w:hAnsiTheme="majorHAnsi"/>
        </w:rPr>
        <w:t xml:space="preserve">These </w:t>
      </w:r>
      <w:r w:rsidR="00B8031B" w:rsidRPr="00820C89">
        <w:rPr>
          <w:rFonts w:asciiTheme="majorHAnsi" w:hAnsiTheme="majorHAnsi"/>
        </w:rPr>
        <w:t xml:space="preserve">future </w:t>
      </w:r>
      <w:r w:rsidR="00943E3F" w:rsidRPr="00820C89">
        <w:rPr>
          <w:rFonts w:asciiTheme="majorHAnsi" w:hAnsiTheme="majorHAnsi"/>
        </w:rPr>
        <w:t>inter-generational benefits</w:t>
      </w:r>
      <w:r w:rsidR="00612BD2" w:rsidRPr="00820C89">
        <w:rPr>
          <w:rFonts w:asciiTheme="majorHAnsi" w:hAnsiTheme="majorHAnsi"/>
        </w:rPr>
        <w:t xml:space="preserve"> </w:t>
      </w:r>
      <w:r w:rsidR="001F750D" w:rsidRPr="00820C89">
        <w:rPr>
          <w:rFonts w:asciiTheme="majorHAnsi" w:hAnsiTheme="majorHAnsi"/>
        </w:rPr>
        <w:t xml:space="preserve">can </w:t>
      </w:r>
      <w:r w:rsidR="005C350C" w:rsidRPr="00820C89">
        <w:rPr>
          <w:rFonts w:asciiTheme="majorHAnsi" w:hAnsiTheme="majorHAnsi"/>
        </w:rPr>
        <w:t xml:space="preserve">then </w:t>
      </w:r>
      <w:r w:rsidR="001F750D" w:rsidRPr="00820C89">
        <w:rPr>
          <w:rFonts w:asciiTheme="majorHAnsi" w:hAnsiTheme="majorHAnsi"/>
        </w:rPr>
        <w:t>work to</w:t>
      </w:r>
      <w:r w:rsidR="005C350C" w:rsidRPr="00820C89">
        <w:rPr>
          <w:rFonts w:asciiTheme="majorHAnsi" w:hAnsiTheme="majorHAnsi"/>
        </w:rPr>
        <w:t>wards</w:t>
      </w:r>
      <w:r w:rsidR="001F750D" w:rsidRPr="00820C89">
        <w:rPr>
          <w:rFonts w:asciiTheme="majorHAnsi" w:hAnsiTheme="majorHAnsi"/>
        </w:rPr>
        <w:t xml:space="preserve"> healing the past legacy of discrimination and segregation</w:t>
      </w:r>
      <w:r w:rsidR="005C350C" w:rsidRPr="00820C89">
        <w:rPr>
          <w:rFonts w:asciiTheme="majorHAnsi" w:hAnsiTheme="majorHAnsi"/>
        </w:rPr>
        <w:t>.</w:t>
      </w:r>
    </w:p>
    <w:p w14:paraId="7563B70F" w14:textId="77777777" w:rsidR="00FD7261" w:rsidRPr="00820C89" w:rsidRDefault="000D6B00" w:rsidP="002D25B0">
      <w:pPr>
        <w:rPr>
          <w:rFonts w:asciiTheme="majorHAnsi" w:hAnsiTheme="majorHAnsi"/>
        </w:rPr>
      </w:pPr>
      <w:r w:rsidRPr="00820C89">
        <w:rPr>
          <w:rFonts w:asciiTheme="majorHAnsi" w:hAnsiTheme="majorHAnsi"/>
        </w:rPr>
        <w:t xml:space="preserve">Realisation of the above potential, however, is dependent on </w:t>
      </w:r>
      <w:r w:rsidR="00687C76" w:rsidRPr="00820C89">
        <w:rPr>
          <w:rFonts w:asciiTheme="majorHAnsi" w:hAnsiTheme="majorHAnsi"/>
        </w:rPr>
        <w:t>positive</w:t>
      </w:r>
      <w:r w:rsidRPr="00820C89">
        <w:rPr>
          <w:rFonts w:asciiTheme="majorHAnsi" w:hAnsiTheme="majorHAnsi"/>
        </w:rPr>
        <w:t xml:space="preserve"> </w:t>
      </w:r>
      <w:r w:rsidR="005C5B5C" w:rsidRPr="00820C89">
        <w:rPr>
          <w:rFonts w:asciiTheme="majorHAnsi" w:hAnsiTheme="majorHAnsi"/>
        </w:rPr>
        <w:t>experiences of program participation and subsequent employment</w:t>
      </w:r>
      <w:r w:rsidR="003447CA" w:rsidRPr="00820C89">
        <w:rPr>
          <w:rFonts w:asciiTheme="majorHAnsi" w:hAnsiTheme="majorHAnsi"/>
        </w:rPr>
        <w:t xml:space="preserve"> – and as such, intrinsically linked to the quality of the program delivered</w:t>
      </w:r>
      <w:r w:rsidR="00687C76" w:rsidRPr="00820C89">
        <w:rPr>
          <w:rFonts w:asciiTheme="majorHAnsi" w:hAnsiTheme="majorHAnsi"/>
        </w:rPr>
        <w:t xml:space="preserve">. </w:t>
      </w:r>
      <w:r w:rsidR="00C60E3B" w:rsidRPr="00820C89">
        <w:rPr>
          <w:rFonts w:asciiTheme="majorHAnsi" w:hAnsiTheme="majorHAnsi"/>
        </w:rPr>
        <w:t>Not al</w:t>
      </w:r>
      <w:r w:rsidR="003B2C9D" w:rsidRPr="00820C89">
        <w:rPr>
          <w:rFonts w:asciiTheme="majorHAnsi" w:hAnsiTheme="majorHAnsi"/>
        </w:rPr>
        <w:t xml:space="preserve">l sub-programs </w:t>
      </w:r>
      <w:r w:rsidR="00C60E3B" w:rsidRPr="00820C89">
        <w:rPr>
          <w:rFonts w:asciiTheme="majorHAnsi" w:hAnsiTheme="majorHAnsi"/>
        </w:rPr>
        <w:t xml:space="preserve">are currently working closely with community to provide culturally centred and locally based </w:t>
      </w:r>
      <w:r w:rsidR="00521FD6" w:rsidRPr="00820C89">
        <w:rPr>
          <w:rFonts w:asciiTheme="majorHAnsi" w:hAnsiTheme="majorHAnsi"/>
        </w:rPr>
        <w:t>programs or</w:t>
      </w:r>
      <w:r w:rsidR="00FD7261" w:rsidRPr="00820C89">
        <w:rPr>
          <w:rFonts w:asciiTheme="majorHAnsi" w:hAnsiTheme="majorHAnsi"/>
        </w:rPr>
        <w:t xml:space="preserve"> observing such impacts.  </w:t>
      </w:r>
    </w:p>
    <w:p w14:paraId="0D72A467" w14:textId="77777777" w:rsidR="00FD7261" w:rsidRPr="00820C89" w:rsidRDefault="00C2006F" w:rsidP="000F1B03">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i/>
        </w:rPr>
      </w:pPr>
      <w:r w:rsidRPr="00820C89">
        <w:rPr>
          <w:rFonts w:asciiTheme="majorHAnsi" w:hAnsiTheme="majorHAnsi"/>
          <w:i/>
        </w:rPr>
        <w:t>“</w:t>
      </w:r>
      <w:r w:rsidR="00FD7261" w:rsidRPr="00820C89">
        <w:rPr>
          <w:rFonts w:asciiTheme="majorHAnsi" w:hAnsiTheme="majorHAnsi"/>
          <w:i/>
        </w:rPr>
        <w:t>Talking about community in general, not so much I suppose.  I can’t think of any offhand where we can sort of say, well, the whole community has turned around because we got this person a job.  I would love to be able to say that and I am sure</w:t>
      </w:r>
      <w:r w:rsidR="00C60E3B" w:rsidRPr="00820C89">
        <w:rPr>
          <w:rFonts w:asciiTheme="majorHAnsi" w:hAnsiTheme="majorHAnsi"/>
          <w:i/>
        </w:rPr>
        <w:t xml:space="preserve"> </w:t>
      </w:r>
      <w:r w:rsidR="003D6234" w:rsidRPr="00820C89">
        <w:rPr>
          <w:rFonts w:asciiTheme="majorHAnsi" w:hAnsiTheme="majorHAnsi"/>
          <w:i/>
        </w:rPr>
        <w:t xml:space="preserve">there </w:t>
      </w:r>
      <w:r w:rsidR="00FD7261" w:rsidRPr="00820C89">
        <w:rPr>
          <w:rFonts w:asciiTheme="majorHAnsi" w:hAnsiTheme="majorHAnsi"/>
          <w:i/>
        </w:rPr>
        <w:t>has been some impact, but yeah, not that I can identify off the top of my head</w:t>
      </w:r>
      <w:r w:rsidRPr="00820C89">
        <w:rPr>
          <w:rFonts w:asciiTheme="majorHAnsi" w:hAnsiTheme="majorHAnsi"/>
          <w:i/>
        </w:rPr>
        <w:t>.”</w:t>
      </w:r>
      <w:r w:rsidR="00FD7261" w:rsidRPr="00820C89">
        <w:rPr>
          <w:rFonts w:asciiTheme="majorHAnsi" w:hAnsiTheme="majorHAnsi"/>
          <w:i/>
        </w:rPr>
        <w:t xml:space="preserve"> (VTEC</w:t>
      </w:r>
      <w:r w:rsidR="000F1B03" w:rsidRPr="00820C89">
        <w:rPr>
          <w:rFonts w:asciiTheme="majorHAnsi" w:hAnsiTheme="majorHAnsi"/>
          <w:i/>
        </w:rPr>
        <w:t xml:space="preserve"> provider</w:t>
      </w:r>
      <w:r w:rsidR="00FD7261" w:rsidRPr="00820C89">
        <w:rPr>
          <w:rFonts w:asciiTheme="majorHAnsi" w:hAnsiTheme="majorHAnsi"/>
          <w:i/>
        </w:rPr>
        <w:t xml:space="preserve">) </w:t>
      </w:r>
    </w:p>
    <w:p w14:paraId="0219B0E7" w14:textId="77777777" w:rsidR="000F1B03" w:rsidRPr="00820C89" w:rsidRDefault="00F156F9" w:rsidP="002076DA">
      <w:pPr>
        <w:pStyle w:val="Heading3"/>
        <w:rPr>
          <w:rFonts w:asciiTheme="majorHAnsi" w:hAnsiTheme="majorHAnsi"/>
        </w:rPr>
      </w:pPr>
      <w:r w:rsidRPr="00820C89">
        <w:rPr>
          <w:rFonts w:asciiTheme="majorHAnsi" w:hAnsiTheme="majorHAnsi"/>
        </w:rPr>
        <w:t>Challenging this impact assessment through an Indigenous lens</w:t>
      </w:r>
    </w:p>
    <w:p w14:paraId="2EA44B36" w14:textId="77777777" w:rsidR="003A157B" w:rsidRPr="00820C89" w:rsidRDefault="00CD1F18" w:rsidP="003A157B">
      <w:pPr>
        <w:rPr>
          <w:rFonts w:asciiTheme="majorHAnsi" w:hAnsiTheme="majorHAnsi"/>
        </w:rPr>
      </w:pPr>
      <w:r w:rsidRPr="00820C89">
        <w:rPr>
          <w:rFonts w:asciiTheme="majorHAnsi" w:hAnsiTheme="majorHAnsi"/>
        </w:rPr>
        <w:t>Within traditional</w:t>
      </w:r>
      <w:r w:rsidR="003A157B" w:rsidRPr="00820C89">
        <w:rPr>
          <w:rFonts w:asciiTheme="majorHAnsi" w:hAnsiTheme="majorHAnsi"/>
        </w:rPr>
        <w:t xml:space="preserve"> Indigenous </w:t>
      </w:r>
      <w:r w:rsidRPr="00820C89">
        <w:rPr>
          <w:rFonts w:asciiTheme="majorHAnsi" w:hAnsiTheme="majorHAnsi"/>
        </w:rPr>
        <w:t>knowledge frameworks</w:t>
      </w:r>
      <w:r w:rsidR="003A157B" w:rsidRPr="00820C89">
        <w:rPr>
          <w:rFonts w:asciiTheme="majorHAnsi" w:hAnsiTheme="majorHAnsi"/>
        </w:rPr>
        <w:t xml:space="preserve">, the concept of sustained and meaningful employment </w:t>
      </w:r>
      <w:r w:rsidR="005E12CC" w:rsidRPr="00820C89">
        <w:rPr>
          <w:rFonts w:asciiTheme="majorHAnsi" w:hAnsiTheme="majorHAnsi"/>
        </w:rPr>
        <w:t xml:space="preserve">cannot be </w:t>
      </w:r>
      <w:r w:rsidRPr="00820C89">
        <w:rPr>
          <w:rFonts w:asciiTheme="majorHAnsi" w:hAnsiTheme="majorHAnsi"/>
        </w:rPr>
        <w:t>disentangled</w:t>
      </w:r>
      <w:r w:rsidR="005E12CC" w:rsidRPr="00820C89">
        <w:rPr>
          <w:rFonts w:asciiTheme="majorHAnsi" w:hAnsiTheme="majorHAnsi"/>
        </w:rPr>
        <w:t xml:space="preserve"> from</w:t>
      </w:r>
      <w:r w:rsidR="003A157B" w:rsidRPr="00820C89">
        <w:rPr>
          <w:rFonts w:asciiTheme="majorHAnsi" w:hAnsiTheme="majorHAnsi"/>
        </w:rPr>
        <w:t xml:space="preserve"> community </w:t>
      </w:r>
      <w:r w:rsidR="00076259" w:rsidRPr="00820C89">
        <w:rPr>
          <w:rFonts w:asciiTheme="majorHAnsi" w:hAnsiTheme="majorHAnsi"/>
        </w:rPr>
        <w:t>outcomes</w:t>
      </w:r>
      <w:r w:rsidR="002824E3" w:rsidRPr="00820C89">
        <w:rPr>
          <w:rFonts w:asciiTheme="majorHAnsi" w:hAnsiTheme="majorHAnsi"/>
        </w:rPr>
        <w:t xml:space="preserve">. </w:t>
      </w:r>
      <w:r w:rsidR="009053FC" w:rsidRPr="00820C89">
        <w:rPr>
          <w:rFonts w:asciiTheme="majorHAnsi" w:hAnsiTheme="majorHAnsi"/>
        </w:rPr>
        <w:t>The literature review found that</w:t>
      </w:r>
      <w:r w:rsidR="00D04E6A" w:rsidRPr="00820C89">
        <w:rPr>
          <w:rFonts w:asciiTheme="majorHAnsi" w:hAnsiTheme="majorHAnsi"/>
        </w:rPr>
        <w:t xml:space="preserve"> programs that allow for Indigenous engagement and self-determination at the local level are community-focused, holistic and tailored to local contexts</w:t>
      </w:r>
      <w:r w:rsidR="003359BA" w:rsidRPr="00820C89">
        <w:rPr>
          <w:rFonts w:asciiTheme="majorHAnsi" w:hAnsiTheme="majorHAnsi"/>
        </w:rPr>
        <w:t>. This</w:t>
      </w:r>
      <w:r w:rsidR="00D04E6A" w:rsidRPr="00820C89">
        <w:rPr>
          <w:rFonts w:asciiTheme="majorHAnsi" w:hAnsiTheme="majorHAnsi"/>
        </w:rPr>
        <w:t xml:space="preserve"> ensure</w:t>
      </w:r>
      <w:r w:rsidR="003359BA" w:rsidRPr="00820C89">
        <w:rPr>
          <w:rFonts w:asciiTheme="majorHAnsi" w:hAnsiTheme="majorHAnsi"/>
        </w:rPr>
        <w:t>s</w:t>
      </w:r>
      <w:r w:rsidR="00D04E6A" w:rsidRPr="00820C89">
        <w:rPr>
          <w:rFonts w:asciiTheme="majorHAnsi" w:hAnsiTheme="majorHAnsi"/>
        </w:rPr>
        <w:t xml:space="preserve"> that the diversity of each community is captured and </w:t>
      </w:r>
      <w:r w:rsidR="003359BA" w:rsidRPr="00820C89">
        <w:rPr>
          <w:rFonts w:asciiTheme="majorHAnsi" w:hAnsiTheme="majorHAnsi"/>
        </w:rPr>
        <w:t>supports</w:t>
      </w:r>
      <w:r w:rsidR="00D04E6A" w:rsidRPr="00820C89">
        <w:rPr>
          <w:rFonts w:asciiTheme="majorHAnsi" w:hAnsiTheme="majorHAnsi"/>
        </w:rPr>
        <w:t xml:space="preserve"> relevance, acceptance and appropriateness, which can, in turn, heighten participant buy-in and enhance long-term employment outcomes.</w:t>
      </w:r>
      <w:r w:rsidR="002824E3" w:rsidRPr="00820C89">
        <w:rPr>
          <w:rFonts w:asciiTheme="majorHAnsi" w:hAnsiTheme="majorHAnsi"/>
        </w:rPr>
        <w:t xml:space="preserve"> </w:t>
      </w:r>
    </w:p>
    <w:p w14:paraId="6FE6206C" w14:textId="77777777" w:rsidR="00F1224F" w:rsidRPr="00820C89" w:rsidRDefault="009053FC" w:rsidP="003A157B">
      <w:pPr>
        <w:rPr>
          <w:rFonts w:asciiTheme="majorHAnsi" w:hAnsiTheme="majorHAnsi"/>
        </w:rPr>
      </w:pPr>
      <w:r w:rsidRPr="00820C89">
        <w:rPr>
          <w:rFonts w:asciiTheme="majorHAnsi" w:hAnsiTheme="majorHAnsi"/>
        </w:rPr>
        <w:t xml:space="preserve">Extending beyond this, </w:t>
      </w:r>
      <w:r w:rsidR="00D5714C" w:rsidRPr="00820C89">
        <w:rPr>
          <w:rFonts w:asciiTheme="majorHAnsi" w:hAnsiTheme="majorHAnsi"/>
        </w:rPr>
        <w:t xml:space="preserve">and linking to the discussion in Section </w:t>
      </w:r>
      <w:r w:rsidR="003051E3" w:rsidRPr="00820C89">
        <w:rPr>
          <w:rFonts w:asciiTheme="majorHAnsi" w:hAnsiTheme="majorHAnsi"/>
        </w:rPr>
        <w:t>4.4.2, it follows the employment opportunities that are locally d</w:t>
      </w:r>
      <w:r w:rsidR="00B04713" w:rsidRPr="00820C89">
        <w:rPr>
          <w:rFonts w:asciiTheme="majorHAnsi" w:hAnsiTheme="majorHAnsi"/>
        </w:rPr>
        <w:t xml:space="preserve">elivered, self-determined, culturally </w:t>
      </w:r>
      <w:r w:rsidR="0026708E" w:rsidRPr="00820C89">
        <w:rPr>
          <w:rFonts w:asciiTheme="majorHAnsi" w:hAnsiTheme="majorHAnsi"/>
        </w:rPr>
        <w:t>meaningful</w:t>
      </w:r>
      <w:r w:rsidR="00B04713" w:rsidRPr="00820C89">
        <w:rPr>
          <w:rFonts w:asciiTheme="majorHAnsi" w:hAnsiTheme="majorHAnsi"/>
        </w:rPr>
        <w:t xml:space="preserve"> and </w:t>
      </w:r>
      <w:r w:rsidR="0026708E" w:rsidRPr="00820C89">
        <w:rPr>
          <w:rFonts w:asciiTheme="majorHAnsi" w:hAnsiTheme="majorHAnsi"/>
        </w:rPr>
        <w:t xml:space="preserve">connected to community will </w:t>
      </w:r>
      <w:r w:rsidR="00C55C45" w:rsidRPr="00820C89">
        <w:rPr>
          <w:rFonts w:asciiTheme="majorHAnsi" w:hAnsiTheme="majorHAnsi"/>
        </w:rPr>
        <w:t xml:space="preserve">hold greater impact than those embedded within Western employment models or that require Indigenous jobseekers </w:t>
      </w:r>
      <w:r w:rsidR="0085100B" w:rsidRPr="00820C89">
        <w:rPr>
          <w:rFonts w:asciiTheme="majorHAnsi" w:hAnsiTheme="majorHAnsi"/>
        </w:rPr>
        <w:t>work away from Country</w:t>
      </w:r>
      <w:r w:rsidR="00705D94" w:rsidRPr="00820C89">
        <w:rPr>
          <w:rFonts w:asciiTheme="majorHAnsi" w:hAnsiTheme="majorHAnsi"/>
        </w:rPr>
        <w:t>.</w:t>
      </w:r>
      <w:r w:rsidR="00783D7F" w:rsidRPr="00820C89">
        <w:rPr>
          <w:rFonts w:asciiTheme="majorHAnsi" w:hAnsiTheme="majorHAnsi"/>
        </w:rPr>
        <w:t xml:space="preserve"> </w:t>
      </w:r>
    </w:p>
    <w:p w14:paraId="6A76BCDA" w14:textId="77777777" w:rsidR="00705D94" w:rsidRPr="00820C89" w:rsidRDefault="00783D7F" w:rsidP="003A157B">
      <w:pPr>
        <w:rPr>
          <w:rFonts w:asciiTheme="majorHAnsi" w:hAnsiTheme="majorHAnsi"/>
        </w:rPr>
      </w:pPr>
      <w:r w:rsidRPr="00820C89">
        <w:rPr>
          <w:rFonts w:asciiTheme="majorHAnsi" w:hAnsiTheme="majorHAnsi"/>
        </w:rPr>
        <w:t xml:space="preserve">For instance, one VTEC provider noted that they focused </w:t>
      </w:r>
      <w:r w:rsidR="009F36D2" w:rsidRPr="00820C89">
        <w:rPr>
          <w:rFonts w:asciiTheme="majorHAnsi" w:hAnsiTheme="majorHAnsi"/>
        </w:rPr>
        <w:t xml:space="preserve">on ensuring that </w:t>
      </w:r>
      <w:r w:rsidR="00E81729" w:rsidRPr="00820C89">
        <w:rPr>
          <w:rFonts w:asciiTheme="majorHAnsi" w:hAnsiTheme="majorHAnsi"/>
        </w:rPr>
        <w:t xml:space="preserve">jobseekers in remote communities were able to </w:t>
      </w:r>
      <w:r w:rsidR="00B73A50" w:rsidRPr="00820C89">
        <w:rPr>
          <w:rFonts w:asciiTheme="majorHAnsi" w:hAnsiTheme="majorHAnsi"/>
        </w:rPr>
        <w:t xml:space="preserve">stay on </w:t>
      </w:r>
      <w:r w:rsidR="00D35C6D" w:rsidRPr="00820C89">
        <w:rPr>
          <w:rFonts w:asciiTheme="majorHAnsi" w:hAnsiTheme="majorHAnsi"/>
        </w:rPr>
        <w:t>C</w:t>
      </w:r>
      <w:r w:rsidR="00B73A50" w:rsidRPr="00820C89">
        <w:rPr>
          <w:rFonts w:asciiTheme="majorHAnsi" w:hAnsiTheme="majorHAnsi"/>
        </w:rPr>
        <w:t xml:space="preserve">ountry </w:t>
      </w:r>
      <w:r w:rsidR="00AF2DFD" w:rsidRPr="00820C89">
        <w:rPr>
          <w:rFonts w:asciiTheme="majorHAnsi" w:hAnsiTheme="majorHAnsi"/>
        </w:rPr>
        <w:t>if they wished to remain in and give back to their community.</w:t>
      </w:r>
      <w:r w:rsidR="00EB137C" w:rsidRPr="00820C89">
        <w:rPr>
          <w:rFonts w:asciiTheme="majorHAnsi" w:hAnsiTheme="majorHAnsi"/>
        </w:rPr>
        <w:t xml:space="preserve"> Th</w:t>
      </w:r>
      <w:r w:rsidR="00E25146" w:rsidRPr="00820C89">
        <w:rPr>
          <w:rFonts w:asciiTheme="majorHAnsi" w:hAnsiTheme="majorHAnsi"/>
        </w:rPr>
        <w:t xml:space="preserve">is provider </w:t>
      </w:r>
      <w:r w:rsidR="00C65B29" w:rsidRPr="00820C89">
        <w:rPr>
          <w:rFonts w:asciiTheme="majorHAnsi" w:hAnsiTheme="majorHAnsi"/>
        </w:rPr>
        <w:t xml:space="preserve">utilised </w:t>
      </w:r>
      <w:r w:rsidR="00E25146" w:rsidRPr="00820C89">
        <w:rPr>
          <w:rFonts w:asciiTheme="majorHAnsi" w:hAnsiTheme="majorHAnsi"/>
        </w:rPr>
        <w:t>trained and hired a number of case managers</w:t>
      </w:r>
      <w:r w:rsidR="00C65B29" w:rsidRPr="00820C89">
        <w:rPr>
          <w:rFonts w:asciiTheme="majorHAnsi" w:hAnsiTheme="majorHAnsi"/>
        </w:rPr>
        <w:t xml:space="preserve"> </w:t>
      </w:r>
      <w:r w:rsidR="00033731" w:rsidRPr="00820C89">
        <w:rPr>
          <w:rFonts w:asciiTheme="majorHAnsi" w:hAnsiTheme="majorHAnsi"/>
        </w:rPr>
        <w:t>to work in their own remote communities</w:t>
      </w:r>
      <w:r w:rsidR="0055450D" w:rsidRPr="00820C89">
        <w:rPr>
          <w:rFonts w:asciiTheme="majorHAnsi" w:hAnsiTheme="majorHAnsi"/>
        </w:rPr>
        <w:t xml:space="preserve"> </w:t>
      </w:r>
      <w:r w:rsidR="00C164EC" w:rsidRPr="00820C89">
        <w:rPr>
          <w:rFonts w:asciiTheme="majorHAnsi" w:hAnsiTheme="majorHAnsi"/>
        </w:rPr>
        <w:t xml:space="preserve">to </w:t>
      </w:r>
      <w:r w:rsidR="004A71EB" w:rsidRPr="00820C89">
        <w:rPr>
          <w:rFonts w:asciiTheme="majorHAnsi" w:hAnsiTheme="majorHAnsi"/>
        </w:rPr>
        <w:t xml:space="preserve">avoid </w:t>
      </w:r>
      <w:r w:rsidR="002A7AA8" w:rsidRPr="00820C89">
        <w:rPr>
          <w:rFonts w:asciiTheme="majorHAnsi" w:hAnsiTheme="majorHAnsi"/>
        </w:rPr>
        <w:t>continuing to employ</w:t>
      </w:r>
      <w:r w:rsidR="004A71EB" w:rsidRPr="00820C89">
        <w:rPr>
          <w:rFonts w:asciiTheme="majorHAnsi" w:hAnsiTheme="majorHAnsi"/>
        </w:rPr>
        <w:t xml:space="preserve"> ‘drive in and drive out’ workers and instead train</w:t>
      </w:r>
      <w:r w:rsidR="00E25973" w:rsidRPr="00820C89">
        <w:rPr>
          <w:rFonts w:asciiTheme="majorHAnsi" w:hAnsiTheme="majorHAnsi"/>
        </w:rPr>
        <w:t xml:space="preserve"> and employ Indigenous people to support </w:t>
      </w:r>
      <w:r w:rsidR="00053D30" w:rsidRPr="00820C89">
        <w:rPr>
          <w:rFonts w:asciiTheme="majorHAnsi" w:hAnsiTheme="majorHAnsi"/>
        </w:rPr>
        <w:t>others</w:t>
      </w:r>
      <w:r w:rsidR="00E25973" w:rsidRPr="00820C89">
        <w:rPr>
          <w:rFonts w:asciiTheme="majorHAnsi" w:hAnsiTheme="majorHAnsi"/>
        </w:rPr>
        <w:t xml:space="preserve">. </w:t>
      </w:r>
      <w:r w:rsidR="00BD1983" w:rsidRPr="00820C89">
        <w:rPr>
          <w:rFonts w:asciiTheme="majorHAnsi" w:hAnsiTheme="majorHAnsi"/>
        </w:rPr>
        <w:t>For this provide</w:t>
      </w:r>
      <w:r w:rsidR="0052713F" w:rsidRPr="00820C89">
        <w:rPr>
          <w:rFonts w:asciiTheme="majorHAnsi" w:hAnsiTheme="majorHAnsi"/>
        </w:rPr>
        <w:t>r,</w:t>
      </w:r>
      <w:r w:rsidR="00736DF4" w:rsidRPr="00820C89">
        <w:rPr>
          <w:rFonts w:asciiTheme="majorHAnsi" w:hAnsiTheme="majorHAnsi"/>
        </w:rPr>
        <w:t xml:space="preserve"> this was a deliberate community-led approach which </w:t>
      </w:r>
      <w:r w:rsidR="00E32A7D" w:rsidRPr="00820C89">
        <w:rPr>
          <w:rFonts w:asciiTheme="majorHAnsi" w:hAnsiTheme="majorHAnsi"/>
        </w:rPr>
        <w:t>centred on ensuring Indigenous jobseekers could remain within their community</w:t>
      </w:r>
      <w:r w:rsidR="00641844" w:rsidRPr="00820C89">
        <w:rPr>
          <w:rFonts w:asciiTheme="majorHAnsi" w:hAnsiTheme="majorHAnsi"/>
        </w:rPr>
        <w:t>.</w:t>
      </w:r>
    </w:p>
    <w:p w14:paraId="6837ED81" w14:textId="77777777" w:rsidR="00516E87" w:rsidRPr="00820C89" w:rsidRDefault="00516E87" w:rsidP="00516E87">
      <w:pPr>
        <w:rPr>
          <w:rFonts w:asciiTheme="majorHAnsi" w:hAnsiTheme="majorHAnsi"/>
        </w:rPr>
      </w:pPr>
      <w:r w:rsidRPr="00820C89">
        <w:rPr>
          <w:rFonts w:asciiTheme="majorHAnsi" w:hAnsiTheme="majorHAnsi"/>
        </w:rPr>
        <w:t xml:space="preserve">One EPI employer observed that the success of their employment program in recruiting strong Indigenous candidates from particular communities to work on-site had the unintended consequence of draining </w:t>
      </w:r>
      <w:r w:rsidR="001E037B" w:rsidRPr="00820C89">
        <w:rPr>
          <w:rFonts w:asciiTheme="majorHAnsi" w:hAnsiTheme="majorHAnsi"/>
        </w:rPr>
        <w:t>these communities</w:t>
      </w:r>
      <w:r w:rsidRPr="00820C89">
        <w:rPr>
          <w:rFonts w:asciiTheme="majorHAnsi" w:hAnsiTheme="majorHAnsi"/>
        </w:rPr>
        <w:t xml:space="preserve"> of social capital. This employer was considering program extensions that saw community leaders supported to return home and invest back in their community. </w:t>
      </w:r>
    </w:p>
    <w:p w14:paraId="449F66CC" w14:textId="77777777" w:rsidR="003359BA" w:rsidRPr="00820C89" w:rsidRDefault="00C55C45" w:rsidP="003A157B">
      <w:pPr>
        <w:rPr>
          <w:rFonts w:asciiTheme="majorHAnsi" w:hAnsiTheme="majorHAnsi"/>
        </w:rPr>
      </w:pPr>
      <w:r w:rsidRPr="00820C89">
        <w:rPr>
          <w:rFonts w:asciiTheme="majorHAnsi" w:hAnsiTheme="majorHAnsi"/>
        </w:rPr>
        <w:t xml:space="preserve">Given </w:t>
      </w:r>
      <w:r w:rsidR="003B2C9D" w:rsidRPr="00820C89">
        <w:rPr>
          <w:rFonts w:asciiTheme="majorHAnsi" w:hAnsiTheme="majorHAnsi"/>
        </w:rPr>
        <w:t>the IEP is</w:t>
      </w:r>
      <w:r w:rsidRPr="00820C89">
        <w:rPr>
          <w:rFonts w:asciiTheme="majorHAnsi" w:hAnsiTheme="majorHAnsi"/>
        </w:rPr>
        <w:t xml:space="preserve"> primarily focussed on jobseekers or large corporate employers, rather than local Indigenous business stimulation, there is </w:t>
      </w:r>
      <w:r w:rsidR="00F71995" w:rsidRPr="00820C89">
        <w:rPr>
          <w:rFonts w:asciiTheme="majorHAnsi" w:hAnsiTheme="majorHAnsi"/>
        </w:rPr>
        <w:t xml:space="preserve">a risk that while TAEGs and VTECs may deliver culturally centred programs within community, the </w:t>
      </w:r>
      <w:r w:rsidR="006668B8" w:rsidRPr="00820C89">
        <w:rPr>
          <w:rFonts w:asciiTheme="majorHAnsi" w:hAnsiTheme="majorHAnsi"/>
        </w:rPr>
        <w:t xml:space="preserve">follow-on link to an appropriate employment opportunity is not </w:t>
      </w:r>
      <w:r w:rsidR="00F406A8" w:rsidRPr="00820C89">
        <w:rPr>
          <w:rFonts w:asciiTheme="majorHAnsi" w:hAnsiTheme="majorHAnsi"/>
        </w:rPr>
        <w:t>consistently available locally</w:t>
      </w:r>
      <w:r w:rsidR="006668B8" w:rsidRPr="00820C89">
        <w:rPr>
          <w:rFonts w:asciiTheme="majorHAnsi" w:hAnsiTheme="majorHAnsi"/>
        </w:rPr>
        <w:t>.</w:t>
      </w:r>
    </w:p>
    <w:p w14:paraId="32378065" w14:textId="77777777" w:rsidR="00E22A38" w:rsidRPr="00820C89" w:rsidRDefault="006B25B5" w:rsidP="007D2028">
      <w:pPr>
        <w:pStyle w:val="Heading2"/>
        <w:rPr>
          <w:rFonts w:eastAsiaTheme="minorHAnsi" w:cstheme="minorBidi"/>
          <w:b w:val="0"/>
          <w:color w:val="auto"/>
          <w:sz w:val="18"/>
          <w:szCs w:val="18"/>
        </w:rPr>
      </w:pPr>
      <w:bookmarkStart w:id="186" w:name="_Toc57022899"/>
      <w:bookmarkStart w:id="187" w:name="_Toc82694491"/>
      <w:bookmarkStart w:id="188" w:name="_Toc82710790"/>
      <w:r w:rsidRPr="00820C89">
        <w:rPr>
          <w:noProof/>
          <w:lang w:eastAsia="en-AU"/>
        </w:rPr>
        <mc:AlternateContent>
          <mc:Choice Requires="wps">
            <w:drawing>
              <wp:anchor distT="45720" distB="45720" distL="114300" distR="114300" simplePos="0" relativeHeight="251658266" behindDoc="0" locked="0" layoutInCell="1" allowOverlap="1" wp14:anchorId="7F6BD31E" wp14:editId="71B2CC1C">
                <wp:simplePos x="0" y="0"/>
                <wp:positionH relativeFrom="margin">
                  <wp:posOffset>0</wp:posOffset>
                </wp:positionH>
                <wp:positionV relativeFrom="paragraph">
                  <wp:posOffset>314325</wp:posOffset>
                </wp:positionV>
                <wp:extent cx="5667375" cy="923925"/>
                <wp:effectExtent l="0" t="0" r="28575" b="2857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3925"/>
                        </a:xfrm>
                        <a:prstGeom prst="roundRect">
                          <a:avLst>
                            <a:gd name="adj" fmla="val 7724"/>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371C9D" w14:textId="77777777" w:rsidR="003266B8" w:rsidRPr="00BC7EC7" w:rsidRDefault="003266B8" w:rsidP="00E22A38">
                            <w:pPr>
                              <w:shd w:val="clear" w:color="auto" w:fill="FFFFFF" w:themeFill="background1"/>
                              <w:rPr>
                                <w:b/>
                                <w:bCs/>
                                <w:i/>
                                <w:iCs/>
                                <w:color w:val="62B5E5" w:themeColor="accent3"/>
                              </w:rPr>
                            </w:pPr>
                            <w:r>
                              <w:rPr>
                                <w:b/>
                                <w:bCs/>
                                <w:i/>
                                <w:iCs/>
                                <w:color w:val="62B5E5" w:themeColor="accent3"/>
                              </w:rPr>
                              <w:t>Key finding</w:t>
                            </w:r>
                          </w:p>
                          <w:p w14:paraId="1D5192CC" w14:textId="77777777" w:rsidR="003266B8" w:rsidRPr="00534BDE" w:rsidRDefault="003266B8" w:rsidP="000A40C9">
                            <w:pPr>
                              <w:pStyle w:val="ListParagraph"/>
                              <w:numPr>
                                <w:ilvl w:val="0"/>
                                <w:numId w:val="148"/>
                              </w:numPr>
                              <w:rPr>
                                <w:b/>
                                <w:bCs/>
                                <w:i/>
                                <w:iCs/>
                                <w:color w:val="62B5E5" w:themeColor="accent3"/>
                              </w:rPr>
                            </w:pPr>
                            <w:r>
                              <w:rPr>
                                <w:b/>
                                <w:bCs/>
                                <w:i/>
                                <w:iCs/>
                                <w:color w:val="62B5E5" w:themeColor="accent3"/>
                              </w:rPr>
                              <w:t>The IEP has the capacity to have a positive societal impact by reducing welfare expenditure and helping overcome the structural inequities that Indigenous Australians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6BD31E" id="_x0000_s1048" style="position:absolute;left:0;text-align:left;margin-left:0;margin-top:24.75pt;width:446.25pt;height:72.7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" fillcolor="white [3201]" strokecolor="#62b5e5 [3206]" strokeweight="2pt">
                <v:textbox>
                  <w:txbxContent>
                    <w:p w14:paraId="40371C9D" w14:textId="77777777" w:rsidR="003266B8" w:rsidRPr="00BC7EC7" w:rsidRDefault="003266B8" w:rsidP="00E22A38">
                      <w:pPr>
                        <w:shd w:val="clear" w:color="auto" w:fill="FFFFFF" w:themeFill="background1"/>
                        <w:rPr>
                          <w:b/>
                          <w:bCs/>
                          <w:i/>
                          <w:iCs/>
                          <w:color w:val="62B5E5" w:themeColor="accent3"/>
                        </w:rPr>
                      </w:pPr>
                      <w:r>
                        <w:rPr>
                          <w:b/>
                          <w:bCs/>
                          <w:i/>
                          <w:iCs/>
                          <w:color w:val="62B5E5" w:themeColor="accent3"/>
                        </w:rPr>
                        <w:t>Key finding</w:t>
                      </w:r>
                    </w:p>
                    <w:p w14:paraId="1D5192CC" w14:textId="77777777" w:rsidR="003266B8" w:rsidRPr="00534BDE" w:rsidRDefault="003266B8" w:rsidP="000A40C9">
                      <w:pPr>
                        <w:pStyle w:val="ListParagraph"/>
                        <w:numPr>
                          <w:ilvl w:val="0"/>
                          <w:numId w:val="148"/>
                        </w:numPr>
                        <w:rPr>
                          <w:b/>
                          <w:bCs/>
                          <w:i/>
                          <w:iCs/>
                          <w:color w:val="62B5E5" w:themeColor="accent3"/>
                        </w:rPr>
                      </w:pPr>
                      <w:r>
                        <w:rPr>
                          <w:b/>
                          <w:bCs/>
                          <w:i/>
                          <w:iCs/>
                          <w:color w:val="62B5E5" w:themeColor="accent3"/>
                        </w:rPr>
                        <w:t>The IEP has the capacity to have a positive societal impact by reducing welfare expenditure and helping overcome the structural inequities that Indigenous Australians face.</w:t>
                      </w:r>
                    </w:p>
                  </w:txbxContent>
                </v:textbox>
                <w10:wrap type="square" anchorx="margin"/>
              </v:roundrect>
            </w:pict>
          </mc:Fallback>
        </mc:AlternateContent>
      </w:r>
      <w:r w:rsidR="001F2A4E" w:rsidRPr="00820C89">
        <w:rPr>
          <w:rFonts w:asciiTheme="majorHAnsi" w:hAnsiTheme="majorHAnsi"/>
        </w:rPr>
        <w:t>Societal impact</w:t>
      </w:r>
      <w:bookmarkEnd w:id="186"/>
      <w:bookmarkEnd w:id="187"/>
      <w:bookmarkEnd w:id="188"/>
    </w:p>
    <w:p w14:paraId="164565D4" w14:textId="77777777" w:rsidR="00B260F2" w:rsidRPr="00820C89" w:rsidRDefault="004C3AA3" w:rsidP="00E5535E">
      <w:pPr>
        <w:rPr>
          <w:rFonts w:asciiTheme="majorHAnsi" w:hAnsiTheme="majorHAnsi"/>
        </w:rPr>
      </w:pPr>
      <w:r w:rsidRPr="00820C89">
        <w:rPr>
          <w:rFonts w:asciiTheme="majorHAnsi" w:hAnsiTheme="majorHAnsi"/>
        </w:rPr>
        <w:t xml:space="preserve">As identified in the preceding sections, the collective impact of the </w:t>
      </w:r>
      <w:r w:rsidR="003B2C9D" w:rsidRPr="00820C89">
        <w:rPr>
          <w:rFonts w:asciiTheme="majorHAnsi" w:hAnsiTheme="majorHAnsi"/>
        </w:rPr>
        <w:t>sub-programs are</w:t>
      </w:r>
      <w:r w:rsidRPr="00820C89">
        <w:rPr>
          <w:rFonts w:asciiTheme="majorHAnsi" w:hAnsiTheme="majorHAnsi"/>
        </w:rPr>
        <w:t xml:space="preserve"> associated with </w:t>
      </w:r>
      <w:r w:rsidR="00EA4E14" w:rsidRPr="00820C89">
        <w:rPr>
          <w:rFonts w:asciiTheme="majorHAnsi" w:hAnsiTheme="majorHAnsi"/>
        </w:rPr>
        <w:t xml:space="preserve">a range of economic, health, social and cultural benefits that flow onto broader Australian society. </w:t>
      </w:r>
    </w:p>
    <w:p w14:paraId="7F604643" w14:textId="77777777" w:rsidR="00E5535E" w:rsidRPr="00820C89" w:rsidRDefault="00EA4E14" w:rsidP="00E5535E">
      <w:pPr>
        <w:rPr>
          <w:rFonts w:asciiTheme="majorHAnsi" w:hAnsiTheme="majorHAnsi"/>
        </w:rPr>
      </w:pPr>
      <w:r w:rsidRPr="00820C89">
        <w:rPr>
          <w:rFonts w:asciiTheme="majorHAnsi" w:hAnsiTheme="majorHAnsi"/>
        </w:rPr>
        <w:t xml:space="preserve">At a basic level, the fiscal impact of </w:t>
      </w:r>
      <w:r w:rsidR="00C12337" w:rsidRPr="00820C89">
        <w:rPr>
          <w:rFonts w:asciiTheme="majorHAnsi" w:hAnsiTheme="majorHAnsi"/>
        </w:rPr>
        <w:t>the IEP</w:t>
      </w:r>
      <w:r w:rsidRPr="00820C89">
        <w:rPr>
          <w:rFonts w:asciiTheme="majorHAnsi" w:hAnsiTheme="majorHAnsi"/>
        </w:rPr>
        <w:t xml:space="preserve"> for society is determined by an assessment of the costs of program delivery (funded by tax-payers) in comparison to </w:t>
      </w:r>
      <w:r w:rsidR="00A4333D" w:rsidRPr="00820C89">
        <w:rPr>
          <w:rFonts w:asciiTheme="majorHAnsi" w:hAnsiTheme="majorHAnsi"/>
        </w:rPr>
        <w:t xml:space="preserve">government </w:t>
      </w:r>
      <w:r w:rsidR="00BE6BB7" w:rsidRPr="00820C89">
        <w:rPr>
          <w:rFonts w:asciiTheme="majorHAnsi" w:hAnsiTheme="majorHAnsi"/>
        </w:rPr>
        <w:t xml:space="preserve">expenditure avoided (driven by reduced welfare costs, health costs and crime costs associated with increased employment) and government revenue gained (through increased taxation). </w:t>
      </w:r>
    </w:p>
    <w:p w14:paraId="2B7466C9" w14:textId="77777777" w:rsidR="00EA4E14" w:rsidRPr="00820C89" w:rsidRDefault="00914650" w:rsidP="00E5535E">
      <w:pPr>
        <w:rPr>
          <w:rFonts w:asciiTheme="majorHAnsi" w:hAnsiTheme="majorHAnsi"/>
        </w:rPr>
      </w:pPr>
      <w:r w:rsidRPr="00820C89">
        <w:rPr>
          <w:rFonts w:asciiTheme="majorHAnsi" w:hAnsiTheme="majorHAnsi"/>
        </w:rPr>
        <w:t xml:space="preserve">More broadly, however, against the historical backdrop of </w:t>
      </w:r>
      <w:r w:rsidR="002E5897" w:rsidRPr="00820C89">
        <w:rPr>
          <w:rFonts w:asciiTheme="majorHAnsi" w:hAnsiTheme="majorHAnsi"/>
        </w:rPr>
        <w:t xml:space="preserve">colonialism and entrenched </w:t>
      </w:r>
      <w:r w:rsidR="00BD72F5" w:rsidRPr="00820C89">
        <w:rPr>
          <w:rFonts w:asciiTheme="majorHAnsi" w:hAnsiTheme="majorHAnsi"/>
        </w:rPr>
        <w:t xml:space="preserve">inequity </w:t>
      </w:r>
      <w:r w:rsidR="002E5897" w:rsidRPr="00820C89">
        <w:rPr>
          <w:rFonts w:asciiTheme="majorHAnsi" w:hAnsiTheme="majorHAnsi"/>
        </w:rPr>
        <w:t xml:space="preserve">between Indigenous and non-Indigenous Australians, the potential social impact associated with progress towards parity in opportunity in employment and </w:t>
      </w:r>
      <w:r w:rsidR="0074218A" w:rsidRPr="00820C89">
        <w:rPr>
          <w:rFonts w:asciiTheme="majorHAnsi" w:hAnsiTheme="majorHAnsi"/>
        </w:rPr>
        <w:t xml:space="preserve">its associated impacts is large. </w:t>
      </w:r>
    </w:p>
    <w:p w14:paraId="2B97FCF8" w14:textId="77777777" w:rsidR="00EA4E14" w:rsidRPr="00820C89" w:rsidRDefault="0074218A" w:rsidP="00E5535E">
      <w:pPr>
        <w:rPr>
          <w:rFonts w:asciiTheme="majorHAnsi" w:hAnsiTheme="majorHAnsi"/>
        </w:rPr>
      </w:pPr>
      <w:r w:rsidRPr="00820C89">
        <w:rPr>
          <w:rFonts w:asciiTheme="majorHAnsi" w:hAnsiTheme="majorHAnsi"/>
        </w:rPr>
        <w:t xml:space="preserve">The evaluation has heard of the power of education and employment, when realised in line with individual, community and cultural aspirations, to transform not only the lives of jobseekers but also families and communities. To the extent that </w:t>
      </w:r>
      <w:r w:rsidR="00C12337" w:rsidRPr="00820C89">
        <w:rPr>
          <w:rFonts w:asciiTheme="majorHAnsi" w:hAnsiTheme="majorHAnsi"/>
        </w:rPr>
        <w:t>sub-programs</w:t>
      </w:r>
      <w:r w:rsidRPr="00820C89">
        <w:rPr>
          <w:rFonts w:asciiTheme="majorHAnsi" w:hAnsiTheme="majorHAnsi"/>
        </w:rPr>
        <w:t xml:space="preserve"> support this </w:t>
      </w:r>
      <w:r w:rsidR="00FB46FF" w:rsidRPr="00820C89">
        <w:rPr>
          <w:rFonts w:asciiTheme="majorHAnsi" w:hAnsiTheme="majorHAnsi"/>
        </w:rPr>
        <w:t>journey through:</w:t>
      </w:r>
    </w:p>
    <w:p w14:paraId="00D088AB" w14:textId="77777777" w:rsidR="00FB46FF" w:rsidRPr="00820C89" w:rsidRDefault="00FB46FF" w:rsidP="00AF083E">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 xml:space="preserve">supporting Indigenous jobseekers to connect with and remain in employment </w:t>
      </w:r>
    </w:p>
    <w:p w14:paraId="5B17C20A" w14:textId="77777777" w:rsidR="00FB46FF" w:rsidRPr="00820C89" w:rsidRDefault="00FB46FF" w:rsidP="00AF083E">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 xml:space="preserve">facilitating and upskilling employers in the recruitment and retention of an Indigenous workforce </w:t>
      </w:r>
    </w:p>
    <w:p w14:paraId="397BE322" w14:textId="77777777" w:rsidR="00924FB1" w:rsidRPr="00820C89" w:rsidRDefault="00924FB1" w:rsidP="00AF083E">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incubating and sharing best practice strategies for employers to lift their employment of Indigenous people</w:t>
      </w:r>
      <w:r w:rsidR="004A7E12" w:rsidRPr="00820C89">
        <w:rPr>
          <w:rFonts w:asciiTheme="majorHAnsi" w:hAnsiTheme="majorHAnsi"/>
        </w:rPr>
        <w:t>, and</w:t>
      </w:r>
    </w:p>
    <w:p w14:paraId="60C56B10" w14:textId="77777777" w:rsidR="00004B6B" w:rsidRPr="00820C89" w:rsidRDefault="00FB46FF" w:rsidP="00AF083E">
      <w:pPr>
        <w:pStyle w:val="ListParagraph"/>
        <w:numPr>
          <w:ilvl w:val="0"/>
          <w:numId w:val="30"/>
        </w:numPr>
        <w:spacing w:before="60" w:after="60"/>
        <w:ind w:left="357" w:hanging="357"/>
        <w:contextualSpacing w:val="0"/>
        <w:rPr>
          <w:rFonts w:asciiTheme="majorHAnsi" w:hAnsiTheme="majorHAnsi"/>
        </w:rPr>
      </w:pPr>
      <w:r w:rsidRPr="00820C89">
        <w:rPr>
          <w:rFonts w:asciiTheme="majorHAnsi" w:hAnsiTheme="majorHAnsi"/>
        </w:rPr>
        <w:t>growing a recognition and understanding of the benefits of Indigenous perspectives in the workplace</w:t>
      </w:r>
      <w:r w:rsidR="00BD47F6" w:rsidRPr="00820C89">
        <w:rPr>
          <w:rFonts w:asciiTheme="majorHAnsi" w:hAnsiTheme="majorHAnsi"/>
        </w:rPr>
        <w:t xml:space="preserve"> that,</w:t>
      </w:r>
      <w:r w:rsidRPr="00820C89">
        <w:rPr>
          <w:rFonts w:asciiTheme="majorHAnsi" w:hAnsiTheme="majorHAnsi"/>
        </w:rPr>
        <w:t xml:space="preserve"> </w:t>
      </w:r>
      <w:r w:rsidR="00924FB1" w:rsidRPr="00820C89">
        <w:rPr>
          <w:rFonts w:asciiTheme="majorHAnsi" w:hAnsiTheme="majorHAnsi"/>
        </w:rPr>
        <w:t>overtime</w:t>
      </w:r>
      <w:r w:rsidR="00BD47F6" w:rsidRPr="00820C89">
        <w:rPr>
          <w:rFonts w:asciiTheme="majorHAnsi" w:hAnsiTheme="majorHAnsi"/>
        </w:rPr>
        <w:t>,</w:t>
      </w:r>
      <w:r w:rsidR="00924FB1" w:rsidRPr="00820C89">
        <w:rPr>
          <w:rFonts w:asciiTheme="majorHAnsi" w:hAnsiTheme="majorHAnsi"/>
        </w:rPr>
        <w:t xml:space="preserve"> </w:t>
      </w:r>
      <w:r w:rsidR="00BD47F6" w:rsidRPr="00820C89">
        <w:rPr>
          <w:rFonts w:asciiTheme="majorHAnsi" w:hAnsiTheme="majorHAnsi"/>
        </w:rPr>
        <w:t>reduces</w:t>
      </w:r>
      <w:r w:rsidR="00924FB1" w:rsidRPr="00820C89">
        <w:rPr>
          <w:rFonts w:asciiTheme="majorHAnsi" w:hAnsiTheme="majorHAnsi"/>
        </w:rPr>
        <w:t xml:space="preserve"> the structural barriers to employment for Indigenous Australians through an increasingly culturally centred and capable business landscape</w:t>
      </w:r>
      <w:r w:rsidR="00320DE3" w:rsidRPr="00820C89">
        <w:rPr>
          <w:rFonts w:asciiTheme="majorHAnsi" w:hAnsiTheme="majorHAnsi"/>
        </w:rPr>
        <w:t>.</w:t>
      </w:r>
    </w:p>
    <w:p w14:paraId="10A92B3E" w14:textId="2ED8152C" w:rsidR="00A07D54" w:rsidRPr="00820C89" w:rsidRDefault="00081BEA" w:rsidP="00E24E28">
      <w:pPr>
        <w:spacing w:before="170"/>
        <w:rPr>
          <w:rFonts w:asciiTheme="majorHAnsi" w:hAnsiTheme="majorHAnsi"/>
        </w:rPr>
      </w:pPr>
      <w:r w:rsidRPr="00820C89">
        <w:rPr>
          <w:rFonts w:asciiTheme="majorHAnsi" w:hAnsiTheme="majorHAnsi"/>
        </w:rPr>
        <w:t xml:space="preserve">This </w:t>
      </w:r>
      <w:r w:rsidR="004F6DD0" w:rsidRPr="00820C89">
        <w:rPr>
          <w:rFonts w:asciiTheme="majorHAnsi" w:hAnsiTheme="majorHAnsi"/>
        </w:rPr>
        <w:t>suggests</w:t>
      </w:r>
      <w:r w:rsidR="00E239DD" w:rsidRPr="00820C89">
        <w:rPr>
          <w:rFonts w:asciiTheme="majorHAnsi" w:hAnsiTheme="majorHAnsi"/>
        </w:rPr>
        <w:t xml:space="preserve"> that</w:t>
      </w:r>
      <w:r w:rsidR="004F6DD0" w:rsidRPr="00820C89">
        <w:rPr>
          <w:rFonts w:asciiTheme="majorHAnsi" w:hAnsiTheme="majorHAnsi"/>
        </w:rPr>
        <w:t xml:space="preserve"> </w:t>
      </w:r>
      <w:r w:rsidR="00C12337" w:rsidRPr="00820C89">
        <w:rPr>
          <w:rFonts w:asciiTheme="majorHAnsi" w:hAnsiTheme="majorHAnsi"/>
        </w:rPr>
        <w:t>the IEP</w:t>
      </w:r>
      <w:r w:rsidR="00682AF8" w:rsidRPr="00820C89">
        <w:rPr>
          <w:rFonts w:asciiTheme="majorHAnsi" w:hAnsiTheme="majorHAnsi"/>
        </w:rPr>
        <w:t xml:space="preserve"> clearly has the capacity </w:t>
      </w:r>
      <w:r w:rsidR="007F40AE" w:rsidRPr="00820C89">
        <w:rPr>
          <w:rFonts w:asciiTheme="majorHAnsi" w:hAnsiTheme="majorHAnsi"/>
        </w:rPr>
        <w:t xml:space="preserve">to support the </w:t>
      </w:r>
      <w:r w:rsidR="00087F9F" w:rsidRPr="00820C89">
        <w:rPr>
          <w:rFonts w:asciiTheme="majorHAnsi" w:hAnsiTheme="majorHAnsi"/>
        </w:rPr>
        <w:t xml:space="preserve">government </w:t>
      </w:r>
      <w:r w:rsidR="007F40AE" w:rsidRPr="00820C89">
        <w:rPr>
          <w:rFonts w:asciiTheme="majorHAnsi" w:hAnsiTheme="majorHAnsi"/>
        </w:rPr>
        <w:t xml:space="preserve">objectives </w:t>
      </w:r>
      <w:r w:rsidR="000F69AB" w:rsidRPr="00820C89">
        <w:rPr>
          <w:rFonts w:asciiTheme="majorHAnsi" w:hAnsiTheme="majorHAnsi"/>
        </w:rPr>
        <w:t>around</w:t>
      </w:r>
      <w:r w:rsidR="007F40AE" w:rsidRPr="00820C89">
        <w:rPr>
          <w:rFonts w:asciiTheme="majorHAnsi" w:hAnsiTheme="majorHAnsi"/>
        </w:rPr>
        <w:t xml:space="preserve"> national reconciliation and improving the lives of </w:t>
      </w:r>
      <w:r w:rsidR="001B2570" w:rsidRPr="00820C89">
        <w:rPr>
          <w:rFonts w:asciiTheme="majorHAnsi" w:hAnsiTheme="majorHAnsi"/>
        </w:rPr>
        <w:t xml:space="preserve">Indigenous </w:t>
      </w:r>
      <w:r w:rsidR="007F40AE" w:rsidRPr="00820C89">
        <w:rPr>
          <w:rFonts w:asciiTheme="majorHAnsi" w:hAnsiTheme="majorHAnsi"/>
        </w:rPr>
        <w:t xml:space="preserve">Australians. </w:t>
      </w:r>
      <w:r w:rsidR="00C94149" w:rsidRPr="00820C89">
        <w:rPr>
          <w:rFonts w:asciiTheme="majorHAnsi" w:hAnsiTheme="majorHAnsi"/>
        </w:rPr>
        <w:t>However, as this evaluation has noted</w:t>
      </w:r>
      <w:r w:rsidR="0041052C" w:rsidRPr="00820C89">
        <w:rPr>
          <w:rFonts w:asciiTheme="majorHAnsi" w:hAnsiTheme="majorHAnsi"/>
        </w:rPr>
        <w:t xml:space="preserve"> throughout, there are clear</w:t>
      </w:r>
      <w:r w:rsidR="00C81CEF" w:rsidRPr="00820C89">
        <w:rPr>
          <w:rFonts w:asciiTheme="majorHAnsi" w:hAnsiTheme="majorHAnsi"/>
        </w:rPr>
        <w:t xml:space="preserve"> opportunities to re-imagine and re-design the </w:t>
      </w:r>
      <w:r w:rsidR="00EE099F" w:rsidRPr="00820C89">
        <w:rPr>
          <w:rFonts w:asciiTheme="majorHAnsi" w:hAnsiTheme="majorHAnsi"/>
        </w:rPr>
        <w:t>way in which this is achieved.</w:t>
      </w:r>
      <w:bookmarkStart w:id="189" w:name="_Toc54966965"/>
      <w:bookmarkStart w:id="190" w:name="_Toc55495140"/>
    </w:p>
    <w:p w14:paraId="44ECA89D" w14:textId="77777777" w:rsidR="00741A84" w:rsidRPr="00820C89" w:rsidRDefault="00741A84" w:rsidP="00E24E28">
      <w:pPr>
        <w:spacing w:before="170"/>
        <w:rPr>
          <w:rFonts w:asciiTheme="majorHAnsi" w:hAnsiTheme="majorHAnsi"/>
        </w:rPr>
      </w:pPr>
    </w:p>
    <w:p w14:paraId="460D66A0" w14:textId="77777777" w:rsidR="00741A84" w:rsidRPr="00820C89" w:rsidRDefault="00741A84">
      <w:pPr>
        <w:spacing w:after="0"/>
        <w:rPr>
          <w:rFonts w:asciiTheme="majorHAnsi" w:hAnsiTheme="majorHAnsi"/>
        </w:rPr>
      </w:pPr>
      <w:r w:rsidRPr="00820C89">
        <w:rPr>
          <w:rFonts w:asciiTheme="majorHAnsi" w:hAnsiTheme="majorHAnsi"/>
        </w:rPr>
        <w:br w:type="page"/>
      </w:r>
    </w:p>
    <w:p w14:paraId="0B26EEEE" w14:textId="77777777" w:rsidR="00741A84" w:rsidRPr="00820C89" w:rsidRDefault="00741A84" w:rsidP="003B3198">
      <w:pPr>
        <w:pStyle w:val="Heading11"/>
      </w:pPr>
      <w:bookmarkStart w:id="191" w:name="_Toc82694492"/>
      <w:bookmarkStart w:id="192" w:name="_Toc82710791"/>
      <w:r w:rsidRPr="00820C89">
        <w:t>References</w:t>
      </w:r>
      <w:bookmarkEnd w:id="191"/>
      <w:bookmarkEnd w:id="192"/>
    </w:p>
    <w:p w14:paraId="6FA8DC07" w14:textId="77777777" w:rsidR="00CA14BF" w:rsidRPr="00820C89" w:rsidRDefault="00CA14BF" w:rsidP="00CA14BF">
      <w:pPr>
        <w:pStyle w:val="FootnoteText"/>
        <w:rPr>
          <w:sz w:val="18"/>
          <w:szCs w:val="18"/>
        </w:rPr>
      </w:pPr>
      <w:r w:rsidRPr="00820C89">
        <w:rPr>
          <w:sz w:val="18"/>
          <w:szCs w:val="18"/>
        </w:rPr>
        <w:t xml:space="preserve">Allam, L. (2019). ‘Government releases damning review of its own Aboriginal work-for-the-dole scheme’. Accessed from:  </w:t>
      </w:r>
      <w:r w:rsidR="00FC268B" w:rsidRPr="00820C89">
        <w:rPr>
          <w:sz w:val="18"/>
          <w:szCs w:val="18"/>
        </w:rPr>
        <w:t>https://www.theguardian.com/australia-news/2019/feb/06/a-third-of-remote-aboriginal-work-for-the-dole-participants-say-community-worse-off.</w:t>
      </w:r>
    </w:p>
    <w:p w14:paraId="3C0DE1E5" w14:textId="77777777" w:rsidR="00FC268B" w:rsidRPr="00820C89" w:rsidRDefault="00FC268B" w:rsidP="00CA14BF">
      <w:pPr>
        <w:pStyle w:val="FootnoteText"/>
        <w:rPr>
          <w:sz w:val="18"/>
          <w:szCs w:val="18"/>
        </w:rPr>
      </w:pPr>
    </w:p>
    <w:p w14:paraId="7B9FD0A6" w14:textId="77777777" w:rsidR="00CA14BF" w:rsidRPr="00820C89" w:rsidRDefault="00CA14BF" w:rsidP="00CA14BF">
      <w:r w:rsidRPr="00820C89">
        <w:t>Altma, J.C., Gray, M.C. and Levitus, R. (2005). ‘Policy Issues for the Community Development Employment Projects Scheme in Rural and Remote Australia’. Accessed from: https://caepr.cass.anu.edu.au/sites/default/files/docs/2005_DP271_0.pdf</w:t>
      </w:r>
    </w:p>
    <w:p w14:paraId="3D1474EE" w14:textId="77777777" w:rsidR="00CA14BF" w:rsidRPr="00820C89" w:rsidRDefault="00CA14BF" w:rsidP="00CA14BF">
      <w:pPr>
        <w:pStyle w:val="FootnoteText"/>
        <w:rPr>
          <w:sz w:val="18"/>
          <w:szCs w:val="18"/>
        </w:rPr>
      </w:pPr>
      <w:r w:rsidRPr="00820C89">
        <w:rPr>
          <w:sz w:val="18"/>
          <w:szCs w:val="18"/>
        </w:rPr>
        <w:t xml:space="preserve">Altman, J. (2005). ‘CDEP 2005: A New Home and New Objectives for a Very Old Program?’. Accessed from: </w:t>
      </w:r>
      <w:r w:rsidR="00FC268B" w:rsidRPr="00820C89">
        <w:rPr>
          <w:sz w:val="18"/>
          <w:szCs w:val="18"/>
        </w:rPr>
        <w:t>https://openresearch-repository.anu.edu.au/bitstream/1885/148933/1/Altman_CDEP_2005_0.pdf</w:t>
      </w:r>
    </w:p>
    <w:p w14:paraId="54D6956B" w14:textId="77777777" w:rsidR="00CA14BF" w:rsidRPr="00820C89" w:rsidRDefault="00CA14BF" w:rsidP="00CA14BF">
      <w:pPr>
        <w:pStyle w:val="FootnoteText"/>
        <w:rPr>
          <w:sz w:val="18"/>
          <w:szCs w:val="18"/>
        </w:rPr>
      </w:pPr>
    </w:p>
    <w:p w14:paraId="472F043C" w14:textId="77777777" w:rsidR="00CA14BF" w:rsidRPr="00820C89" w:rsidRDefault="00CA14BF" w:rsidP="00CA14BF">
      <w:pPr>
        <w:pStyle w:val="FootnoteText"/>
        <w:rPr>
          <w:i/>
          <w:iCs/>
          <w:sz w:val="18"/>
          <w:szCs w:val="18"/>
        </w:rPr>
      </w:pPr>
      <w:r w:rsidRPr="00820C89">
        <w:rPr>
          <w:sz w:val="18"/>
          <w:szCs w:val="18"/>
        </w:rPr>
        <w:t xml:space="preserve">Altman, J.C. (2007). ‘Scrapping CDEP is just plain dumb,’ </w:t>
      </w:r>
      <w:r w:rsidRPr="00820C89">
        <w:rPr>
          <w:i/>
          <w:iCs/>
          <w:sz w:val="18"/>
          <w:szCs w:val="18"/>
        </w:rPr>
        <w:t>Centre of Aboriginal Economic Policy Research, Australian National University.</w:t>
      </w:r>
    </w:p>
    <w:p w14:paraId="71C24DE2" w14:textId="77777777" w:rsidR="00CA14BF" w:rsidRPr="00820C89" w:rsidRDefault="00CA14BF" w:rsidP="00CA14BF">
      <w:pPr>
        <w:pStyle w:val="FootnoteText"/>
        <w:rPr>
          <w:i/>
          <w:iCs/>
          <w:sz w:val="18"/>
          <w:szCs w:val="18"/>
        </w:rPr>
      </w:pPr>
    </w:p>
    <w:p w14:paraId="4632BA02" w14:textId="77777777" w:rsidR="00CA14BF" w:rsidRPr="00820C89" w:rsidRDefault="00CA14BF" w:rsidP="00CA14BF">
      <w:pPr>
        <w:pStyle w:val="FootnoteText"/>
        <w:rPr>
          <w:sz w:val="18"/>
          <w:szCs w:val="18"/>
        </w:rPr>
      </w:pPr>
      <w:r w:rsidRPr="00820C89">
        <w:rPr>
          <w:sz w:val="18"/>
          <w:szCs w:val="18"/>
        </w:rPr>
        <w:t xml:space="preserve">Andrew Forrest (2014), </w:t>
      </w:r>
      <w:r w:rsidRPr="00820C89">
        <w:rPr>
          <w:i/>
          <w:iCs/>
          <w:sz w:val="18"/>
          <w:szCs w:val="18"/>
        </w:rPr>
        <w:t>The Forrest Review: Creating Parity</w:t>
      </w:r>
      <w:r w:rsidRPr="00820C89">
        <w:rPr>
          <w:sz w:val="18"/>
          <w:szCs w:val="18"/>
        </w:rPr>
        <w:t>.</w:t>
      </w:r>
    </w:p>
    <w:p w14:paraId="2316AF94" w14:textId="77777777" w:rsidR="00CA14BF" w:rsidRPr="00820C89" w:rsidRDefault="00CA14BF" w:rsidP="00CA14BF">
      <w:pPr>
        <w:pStyle w:val="FootnoteText"/>
        <w:rPr>
          <w:sz w:val="18"/>
          <w:szCs w:val="18"/>
        </w:rPr>
      </w:pPr>
      <w:r w:rsidRPr="00820C89">
        <w:rPr>
          <w:sz w:val="18"/>
          <w:szCs w:val="18"/>
        </w:rPr>
        <w:t>Argyle, M. Causes and correlates of happiness. In: D Kahneman, E Diener, N Schwarz (Eds.) Well-being: the foundations of hedonic psychology. New York: Russell Sage Foundation; 1999:307–322:353–373.</w:t>
      </w:r>
    </w:p>
    <w:p w14:paraId="385A73DE" w14:textId="77777777" w:rsidR="00CA14BF" w:rsidRPr="00820C89" w:rsidRDefault="00CA14BF" w:rsidP="00CA14BF">
      <w:pPr>
        <w:pStyle w:val="FootnoteText"/>
        <w:rPr>
          <w:sz w:val="18"/>
          <w:szCs w:val="18"/>
        </w:rPr>
      </w:pPr>
    </w:p>
    <w:p w14:paraId="011BE0D9" w14:textId="77777777" w:rsidR="00CA14BF" w:rsidRPr="00820C89" w:rsidRDefault="00CA14BF" w:rsidP="00CA14BF">
      <w:pPr>
        <w:pStyle w:val="FootnoteText"/>
        <w:rPr>
          <w:sz w:val="18"/>
          <w:szCs w:val="18"/>
        </w:rPr>
      </w:pPr>
      <w:r w:rsidRPr="00820C89">
        <w:rPr>
          <w:sz w:val="18"/>
          <w:szCs w:val="18"/>
        </w:rPr>
        <w:t xml:space="preserve">Atkinson, J. et al. (2010). ‘Trauma, Transgenerational Transfer and Effects on Community Wellbeing.’ Accessed from: </w:t>
      </w:r>
      <w:hyperlink r:id="rId58" w:history="1">
        <w:r w:rsidRPr="00820C89">
          <w:rPr>
            <w:rStyle w:val="Hyperlink"/>
            <w:color w:val="auto"/>
            <w:sz w:val="18"/>
            <w:szCs w:val="18"/>
            <w:u w:val="none"/>
          </w:rPr>
          <w:t>https://communitylegalqld.org.au/sites/default/files/downloads/pages/working_with_first_nations_people_-_trauma_transgenerational_transfer_and_effects_on_community_wellbeing.pdf</w:t>
        </w:r>
      </w:hyperlink>
      <w:r w:rsidRPr="00820C89">
        <w:rPr>
          <w:sz w:val="18"/>
          <w:szCs w:val="18"/>
        </w:rPr>
        <w:t>.</w:t>
      </w:r>
    </w:p>
    <w:p w14:paraId="258D861A" w14:textId="77777777" w:rsidR="00CA14BF" w:rsidRPr="00820C89" w:rsidRDefault="00CA14BF" w:rsidP="00CA14BF">
      <w:pPr>
        <w:pStyle w:val="FootnoteText"/>
        <w:rPr>
          <w:sz w:val="18"/>
          <w:szCs w:val="18"/>
        </w:rPr>
      </w:pPr>
    </w:p>
    <w:p w14:paraId="415E5FCC" w14:textId="77777777" w:rsidR="00CA14BF" w:rsidRPr="00820C89" w:rsidRDefault="00CA14BF" w:rsidP="00CA14BF">
      <w:pPr>
        <w:pStyle w:val="FootnoteText"/>
        <w:rPr>
          <w:sz w:val="18"/>
          <w:szCs w:val="18"/>
        </w:rPr>
      </w:pPr>
      <w:r w:rsidRPr="00820C89">
        <w:rPr>
          <w:sz w:val="18"/>
          <w:szCs w:val="18"/>
        </w:rPr>
        <w:t xml:space="preserve">Auspoll. (2012). ‘Evaluating the effectiveness of Reconciliation Action Plans’. Accessed from: </w:t>
      </w:r>
      <w:hyperlink r:id="rId59" w:history="1">
        <w:r w:rsidRPr="00820C89">
          <w:rPr>
            <w:rStyle w:val="Hyperlink"/>
            <w:color w:val="auto"/>
            <w:sz w:val="18"/>
            <w:szCs w:val="18"/>
            <w:u w:val="none"/>
          </w:rPr>
          <w:t>https://www.reconciliation.org.au/wp-content/uploads/2017/11/Auspolls-Evaluating-the-effectiveess-of-Reconciliation-Action-Plans-Overall-analysis.pdf</w:t>
        </w:r>
      </w:hyperlink>
      <w:r w:rsidRPr="00820C89">
        <w:rPr>
          <w:sz w:val="18"/>
          <w:szCs w:val="18"/>
        </w:rPr>
        <w:t>.</w:t>
      </w:r>
    </w:p>
    <w:p w14:paraId="5C8DFDF8" w14:textId="77777777" w:rsidR="00CA14BF" w:rsidRPr="00820C89" w:rsidRDefault="00CA14BF" w:rsidP="00CA14BF">
      <w:r w:rsidRPr="00820C89">
        <w:t xml:space="preserve">Austin-Broos, D. (2006). “’Working for’ and ‘working among’ Western Arrente in central Australia (1), </w:t>
      </w:r>
      <w:r w:rsidRPr="00820C89">
        <w:rPr>
          <w:i/>
          <w:iCs/>
        </w:rPr>
        <w:t xml:space="preserve">Oceania </w:t>
      </w:r>
      <w:r w:rsidRPr="00820C89">
        <w:t>76(1).</w:t>
      </w:r>
    </w:p>
    <w:p w14:paraId="4E5507FB" w14:textId="77777777" w:rsidR="00CA14BF" w:rsidRPr="00820C89" w:rsidRDefault="00CA14BF" w:rsidP="00CA14BF">
      <w:pPr>
        <w:pStyle w:val="FootnoteText"/>
        <w:rPr>
          <w:rStyle w:val="Hyperlink"/>
          <w:color w:val="auto"/>
          <w:sz w:val="18"/>
          <w:szCs w:val="18"/>
          <w:u w:val="none"/>
        </w:rPr>
      </w:pPr>
      <w:r w:rsidRPr="00820C89">
        <w:rPr>
          <w:sz w:val="18"/>
          <w:szCs w:val="18"/>
        </w:rPr>
        <w:t>Australian Bureau of Statistics (2019), ‘National Aboriginal and Torres Strait Islander Health Survey’. Accessed from: https://www.abs.gov.au/AUSSTATS/abs@.nsf/Lookup/4715.0Explanatory%20Notes12018-19?OpenDocument.</w:t>
      </w:r>
    </w:p>
    <w:p w14:paraId="2F200FD0" w14:textId="77777777" w:rsidR="00CA14BF" w:rsidRPr="00820C89" w:rsidRDefault="00CA14BF" w:rsidP="00CA14BF">
      <w:pPr>
        <w:pStyle w:val="FootnoteText"/>
        <w:rPr>
          <w:sz w:val="18"/>
          <w:szCs w:val="18"/>
        </w:rPr>
      </w:pPr>
    </w:p>
    <w:p w14:paraId="7C0B5A0D" w14:textId="77777777" w:rsidR="00CA14BF" w:rsidRPr="00820C89" w:rsidRDefault="00CA14BF" w:rsidP="00CA14BF">
      <w:pPr>
        <w:pStyle w:val="FootnoteText"/>
        <w:rPr>
          <w:sz w:val="18"/>
          <w:szCs w:val="18"/>
        </w:rPr>
      </w:pPr>
      <w:r w:rsidRPr="00820C89">
        <w:rPr>
          <w:sz w:val="18"/>
          <w:szCs w:val="18"/>
        </w:rPr>
        <w:t xml:space="preserve">Australian Government – Department of Education Skills and Employment. (2018). ‘Indigenous employment service being trialled in Yarrabah’. Accessed from &lt; </w:t>
      </w:r>
      <w:hyperlink r:id="rId60" w:history="1">
        <w:r w:rsidRPr="00820C89">
          <w:rPr>
            <w:rStyle w:val="Hyperlink"/>
            <w:color w:val="auto"/>
            <w:sz w:val="18"/>
            <w:szCs w:val="18"/>
            <w:u w:val="none"/>
          </w:rPr>
          <w:t>https://www.employment.gov.au/newsroom/indigenous-employment-service-being-trialled-yarrabah</w:t>
        </w:r>
      </w:hyperlink>
      <w:r w:rsidRPr="00820C89">
        <w:rPr>
          <w:sz w:val="18"/>
          <w:szCs w:val="18"/>
        </w:rPr>
        <w:t>&gt;.</w:t>
      </w:r>
    </w:p>
    <w:p w14:paraId="5A8AAD77" w14:textId="77777777" w:rsidR="0046425F" w:rsidRPr="00820C89" w:rsidRDefault="0046425F" w:rsidP="00CA14BF">
      <w:pPr>
        <w:pStyle w:val="FootnoteText"/>
        <w:rPr>
          <w:sz w:val="18"/>
          <w:szCs w:val="18"/>
        </w:rPr>
      </w:pPr>
    </w:p>
    <w:p w14:paraId="152D9B1B" w14:textId="77777777" w:rsidR="00CA14BF" w:rsidRPr="00820C89" w:rsidRDefault="00CA14BF" w:rsidP="00CA14BF">
      <w:r w:rsidRPr="00820C89">
        <w:t>Australian Government, Closing the Gap. (2011) ‘Indigenous Economic Development Strategy’. Accessed from: https://www.ilo.org/dyn/youthpol/en/equest.fileutils.dochandle?p_uploaded_file_id=500</w:t>
      </w:r>
    </w:p>
    <w:p w14:paraId="11A40B5E" w14:textId="77777777" w:rsidR="00CA14BF" w:rsidRPr="00820C89" w:rsidRDefault="00CA14BF" w:rsidP="00CA14BF">
      <w:pPr>
        <w:pStyle w:val="FootnoteText"/>
        <w:rPr>
          <w:rStyle w:val="Hyperlink"/>
          <w:color w:val="auto"/>
          <w:sz w:val="18"/>
          <w:szCs w:val="18"/>
        </w:rPr>
      </w:pPr>
      <w:r w:rsidRPr="00820C89">
        <w:rPr>
          <w:sz w:val="18"/>
          <w:szCs w:val="18"/>
        </w:rPr>
        <w:t xml:space="preserve">Australian Government, Department of Education, Employment and Workplace Relations. (2012). ‘Good Practice in Job Services Australia.’ Accessed from: </w:t>
      </w:r>
      <w:hyperlink r:id="rId61" w:history="1">
        <w:r w:rsidRPr="00820C89">
          <w:rPr>
            <w:rStyle w:val="Hyperlink"/>
            <w:color w:val="auto"/>
            <w:sz w:val="18"/>
            <w:szCs w:val="18"/>
            <w:u w:val="none"/>
          </w:rPr>
          <w:t>https://docs.employment.gov.au/system/files/doc/other/good_practice_in_job_services_australia.pdf</w:t>
        </w:r>
      </w:hyperlink>
      <w:r w:rsidR="00BC5558" w:rsidRPr="00820C89">
        <w:rPr>
          <w:rStyle w:val="Hyperlink"/>
          <w:color w:val="auto"/>
          <w:sz w:val="18"/>
          <w:szCs w:val="18"/>
          <w:u w:val="none"/>
        </w:rPr>
        <w:t>.</w:t>
      </w:r>
    </w:p>
    <w:p w14:paraId="5D54BD3C" w14:textId="77777777" w:rsidR="00CA14BF" w:rsidRPr="00820C89" w:rsidRDefault="00CA14BF" w:rsidP="00CA14BF">
      <w:pPr>
        <w:pStyle w:val="FootnoteText"/>
        <w:rPr>
          <w:rStyle w:val="Hyperlink"/>
          <w:color w:val="auto"/>
          <w:sz w:val="18"/>
          <w:szCs w:val="18"/>
          <w:u w:val="none"/>
        </w:rPr>
      </w:pPr>
    </w:p>
    <w:p w14:paraId="16EC8775" w14:textId="77777777" w:rsidR="00CA14BF" w:rsidRPr="00820C89" w:rsidRDefault="00CA14BF" w:rsidP="00CA14BF">
      <w:pPr>
        <w:pStyle w:val="FootnoteText"/>
        <w:rPr>
          <w:sz w:val="18"/>
          <w:szCs w:val="18"/>
        </w:rPr>
      </w:pPr>
      <w:r w:rsidRPr="00820C89">
        <w:rPr>
          <w:sz w:val="18"/>
          <w:szCs w:val="18"/>
        </w:rPr>
        <w:t xml:space="preserve">Australian Government, Department of Employment, Skills, Small and Family Business. (2012). </w:t>
      </w:r>
      <w:r w:rsidRPr="00820C89">
        <w:rPr>
          <w:i/>
          <w:iCs/>
          <w:sz w:val="18"/>
          <w:szCs w:val="18"/>
        </w:rPr>
        <w:t xml:space="preserve">The Evaluation of Job Services Australia 2009-2012. </w:t>
      </w:r>
      <w:r w:rsidRPr="00820C89">
        <w:rPr>
          <w:sz w:val="18"/>
          <w:szCs w:val="18"/>
        </w:rPr>
        <w:t xml:space="preserve">Accessed from: </w:t>
      </w:r>
      <w:hyperlink r:id="rId62" w:history="1">
        <w:r w:rsidRPr="00820C89">
          <w:rPr>
            <w:rStyle w:val="Hyperlink"/>
            <w:color w:val="auto"/>
            <w:sz w:val="18"/>
            <w:szCs w:val="18"/>
            <w:u w:val="none"/>
          </w:rPr>
          <w:t>https://docs.employment.gov.au/system/files/doc/other/the_evaluation_of_jsa_2009-2012_1.pdf</w:t>
        </w:r>
      </w:hyperlink>
      <w:r w:rsidRPr="00820C89">
        <w:rPr>
          <w:sz w:val="18"/>
          <w:szCs w:val="18"/>
        </w:rPr>
        <w:t>&gt;</w:t>
      </w:r>
    </w:p>
    <w:p w14:paraId="0B15531F" w14:textId="77777777" w:rsidR="00CA14BF" w:rsidRPr="00820C89" w:rsidRDefault="00CA14BF" w:rsidP="00CA14BF">
      <w:pPr>
        <w:pStyle w:val="FootnoteText"/>
        <w:rPr>
          <w:sz w:val="18"/>
          <w:szCs w:val="18"/>
        </w:rPr>
      </w:pPr>
    </w:p>
    <w:p w14:paraId="4C2287E7" w14:textId="77777777" w:rsidR="00CA14BF" w:rsidRPr="00820C89" w:rsidRDefault="00CA14BF" w:rsidP="00CA14BF">
      <w:pPr>
        <w:pStyle w:val="FootnoteText"/>
        <w:rPr>
          <w:sz w:val="18"/>
          <w:szCs w:val="18"/>
        </w:rPr>
      </w:pPr>
      <w:r w:rsidRPr="00820C89">
        <w:rPr>
          <w:sz w:val="18"/>
          <w:szCs w:val="18"/>
        </w:rPr>
        <w:t xml:space="preserve">Australian Government, Department of Employment, Skills, Small and Family Business. (2017). ‘Evaluation of jobactive: Interim Report; ‘Commonwealth of Australia. ‘Jobactive: failing those it is intended to serve’, </w:t>
      </w:r>
      <w:r w:rsidRPr="00820C89">
        <w:rPr>
          <w:i/>
          <w:iCs/>
          <w:sz w:val="18"/>
          <w:szCs w:val="18"/>
        </w:rPr>
        <w:t>Education and Employment References Committee</w:t>
      </w:r>
      <w:r w:rsidRPr="00820C89">
        <w:rPr>
          <w:sz w:val="18"/>
          <w:szCs w:val="18"/>
        </w:rPr>
        <w:t>.</w:t>
      </w:r>
    </w:p>
    <w:p w14:paraId="63C4993C" w14:textId="77777777" w:rsidR="00CA14BF" w:rsidRPr="00820C89" w:rsidRDefault="00CA14BF" w:rsidP="00CA14BF">
      <w:pPr>
        <w:rPr>
          <w:rStyle w:val="Hyperlink"/>
          <w:color w:val="auto"/>
          <w:u w:val="none"/>
        </w:rPr>
      </w:pPr>
      <w:r w:rsidRPr="00820C89">
        <w:t xml:space="preserve">Australian Government, Department of the Prime Minister and Cabinet (2018) ‘The Community Development Programme: Evaluation of Participation and Employment Outcomes’. Accessed from: </w:t>
      </w:r>
      <w:hyperlink r:id="rId63" w:history="1">
        <w:r w:rsidRPr="00820C89">
          <w:rPr>
            <w:rStyle w:val="Hyperlink"/>
            <w:color w:val="auto"/>
            <w:u w:val="none"/>
          </w:rPr>
          <w:t>https://www.niaa.gov.au/resource-centre/indigenous-affairs/2019-2020-annual-evaluation-work-plan</w:t>
        </w:r>
      </w:hyperlink>
    </w:p>
    <w:p w14:paraId="0837775B" w14:textId="77777777" w:rsidR="00CA14BF" w:rsidRPr="00820C89" w:rsidRDefault="00CA14BF" w:rsidP="00CA14BF">
      <w:pPr>
        <w:pStyle w:val="FootnoteText"/>
        <w:rPr>
          <w:sz w:val="18"/>
          <w:szCs w:val="18"/>
        </w:rPr>
      </w:pPr>
      <w:r w:rsidRPr="00820C89">
        <w:rPr>
          <w:sz w:val="18"/>
          <w:szCs w:val="18"/>
        </w:rPr>
        <w:t xml:space="preserve">Australian Government. (2011) ‘Indigenous Economic Development Strategy’. Accessed from: </w:t>
      </w:r>
      <w:hyperlink r:id="rId64" w:history="1">
        <w:r w:rsidRPr="00820C89">
          <w:rPr>
            <w:rStyle w:val="Hyperlink"/>
            <w:color w:val="auto"/>
            <w:sz w:val="18"/>
            <w:szCs w:val="18"/>
            <w:u w:val="none"/>
          </w:rPr>
          <w:t>https://www.ilo.org/dyn/youthpol/en/equest.fileutils.dochandle?p_uploaded_file_id=500</w:t>
        </w:r>
      </w:hyperlink>
      <w:r w:rsidRPr="00820C89">
        <w:rPr>
          <w:sz w:val="18"/>
          <w:szCs w:val="18"/>
        </w:rPr>
        <w:t>.</w:t>
      </w:r>
    </w:p>
    <w:p w14:paraId="52EA8864" w14:textId="77777777" w:rsidR="00CA14BF" w:rsidRPr="00820C89" w:rsidRDefault="00CA14BF" w:rsidP="00CA14BF">
      <w:pPr>
        <w:pStyle w:val="FootnoteText"/>
        <w:rPr>
          <w:sz w:val="18"/>
          <w:szCs w:val="18"/>
        </w:rPr>
      </w:pPr>
    </w:p>
    <w:p w14:paraId="0A7F5639" w14:textId="77777777" w:rsidR="00CA14BF" w:rsidRPr="00820C89" w:rsidRDefault="00CA14BF" w:rsidP="00CA14BF">
      <w:pPr>
        <w:pStyle w:val="FootnoteText"/>
        <w:rPr>
          <w:sz w:val="18"/>
          <w:szCs w:val="18"/>
        </w:rPr>
      </w:pPr>
      <w:r w:rsidRPr="00820C89">
        <w:rPr>
          <w:sz w:val="18"/>
          <w:szCs w:val="18"/>
        </w:rPr>
        <w:t xml:space="preserve">Australian Government. (2020). ‘Closing the Gap Report 2020’. Accessed from: </w:t>
      </w:r>
      <w:hyperlink r:id="rId65" w:history="1">
        <w:r w:rsidRPr="00820C89">
          <w:rPr>
            <w:rStyle w:val="Hyperlink"/>
            <w:color w:val="auto"/>
            <w:sz w:val="18"/>
            <w:szCs w:val="18"/>
            <w:u w:val="none"/>
          </w:rPr>
          <w:t>https://ctgreport.niaa.gov.au/employment</w:t>
        </w:r>
      </w:hyperlink>
      <w:r w:rsidRPr="00820C89">
        <w:rPr>
          <w:sz w:val="18"/>
          <w:szCs w:val="18"/>
        </w:rPr>
        <w:t>.</w:t>
      </w:r>
    </w:p>
    <w:p w14:paraId="521B7FC7" w14:textId="77777777" w:rsidR="00BC5558" w:rsidRPr="00820C89" w:rsidRDefault="00BC5558" w:rsidP="00CA14BF">
      <w:pPr>
        <w:pStyle w:val="FootnoteText"/>
        <w:rPr>
          <w:sz w:val="18"/>
          <w:szCs w:val="18"/>
        </w:rPr>
      </w:pPr>
    </w:p>
    <w:p w14:paraId="0401E28B" w14:textId="77777777" w:rsidR="00CA14BF" w:rsidRPr="00820C89" w:rsidRDefault="00CA14BF" w:rsidP="00CA14BF">
      <w:r w:rsidRPr="00820C89">
        <w:t xml:space="preserve">Australian Government. (2020). </w:t>
      </w:r>
      <w:r w:rsidRPr="00820C89">
        <w:rPr>
          <w:i/>
          <w:iCs/>
        </w:rPr>
        <w:t xml:space="preserve">Jobactive: </w:t>
      </w:r>
      <w:r w:rsidRPr="00820C89">
        <w:t xml:space="preserve">Wage subsidies. Accessed from: </w:t>
      </w:r>
      <w:hyperlink r:id="rId66" w:history="1">
        <w:r w:rsidRPr="00820C89">
          <w:rPr>
            <w:rStyle w:val="Hyperlink"/>
            <w:color w:val="auto"/>
            <w:u w:val="none"/>
          </w:rPr>
          <w:t>https://docs.employment.gov.au/system/files/doc/other/wage_subsides_factsheet_update_oct_20.pdf</w:t>
        </w:r>
      </w:hyperlink>
      <w:r w:rsidRPr="00820C89">
        <w:t xml:space="preserve"> </w:t>
      </w:r>
    </w:p>
    <w:p w14:paraId="575C9B87" w14:textId="77777777" w:rsidR="00CA14BF" w:rsidRPr="00820C89" w:rsidRDefault="00CA14BF" w:rsidP="00CA14BF">
      <w:pPr>
        <w:pStyle w:val="FootnoteText"/>
        <w:rPr>
          <w:sz w:val="18"/>
          <w:szCs w:val="18"/>
        </w:rPr>
      </w:pPr>
      <w:r w:rsidRPr="00820C89">
        <w:rPr>
          <w:sz w:val="18"/>
          <w:szCs w:val="18"/>
        </w:rPr>
        <w:t xml:space="preserve">Australian Institute of Health and Welfare (2019), ‘Indigenous income and finance ‘. Accessed from: </w:t>
      </w:r>
      <w:hyperlink r:id="rId67" w:history="1">
        <w:r w:rsidRPr="00820C89">
          <w:rPr>
            <w:rStyle w:val="Hyperlink"/>
            <w:color w:val="auto"/>
            <w:sz w:val="18"/>
            <w:szCs w:val="18"/>
            <w:u w:val="none"/>
          </w:rPr>
          <w:t>https://www.aihw.gov.au/reports/australias-welfare/indigenous-income-and-finance</w:t>
        </w:r>
      </w:hyperlink>
      <w:r w:rsidRPr="00820C89">
        <w:rPr>
          <w:sz w:val="18"/>
          <w:szCs w:val="18"/>
        </w:rPr>
        <w:t>.</w:t>
      </w:r>
    </w:p>
    <w:p w14:paraId="16C76A41" w14:textId="77777777" w:rsidR="00CA14BF" w:rsidRPr="00820C89" w:rsidRDefault="00CA14BF" w:rsidP="00CA14BF">
      <w:pPr>
        <w:pStyle w:val="FootnoteText"/>
        <w:rPr>
          <w:sz w:val="18"/>
          <w:szCs w:val="18"/>
        </w:rPr>
      </w:pPr>
    </w:p>
    <w:p w14:paraId="7B43FBC7" w14:textId="77777777" w:rsidR="00CA14BF" w:rsidRPr="00820C89" w:rsidRDefault="00CA14BF" w:rsidP="00CA14BF">
      <w:pPr>
        <w:pStyle w:val="FootnoteText"/>
        <w:rPr>
          <w:sz w:val="18"/>
          <w:szCs w:val="18"/>
        </w:rPr>
      </w:pPr>
      <w:r w:rsidRPr="00820C89">
        <w:rPr>
          <w:sz w:val="18"/>
          <w:szCs w:val="18"/>
        </w:rPr>
        <w:t xml:space="preserve">Australian Public Service Commission, </w:t>
      </w:r>
      <w:r w:rsidRPr="00820C89">
        <w:rPr>
          <w:i/>
          <w:iCs/>
          <w:sz w:val="18"/>
          <w:szCs w:val="18"/>
        </w:rPr>
        <w:t>Policy implementation through devolved government</w:t>
      </w:r>
      <w:r w:rsidRPr="00820C89">
        <w:rPr>
          <w:sz w:val="18"/>
          <w:szCs w:val="18"/>
        </w:rPr>
        <w:t xml:space="preserve"> (2019).</w:t>
      </w:r>
    </w:p>
    <w:p w14:paraId="7A1EFC06" w14:textId="77777777" w:rsidR="00CA14BF" w:rsidRPr="00820C89" w:rsidRDefault="00CA14BF" w:rsidP="00CA14BF">
      <w:r w:rsidRPr="00820C89">
        <w:t xml:space="preserve">Borland, J., Considine, M., Kalb, G. and Ribar, D. (2019). ‘What Are Best-Practice Programs for Jobseekers Facing High Barriers to Employment.’ </w:t>
      </w:r>
      <w:r w:rsidRPr="00820C89">
        <w:rPr>
          <w:i/>
          <w:iCs/>
        </w:rPr>
        <w:t xml:space="preserve">The Melbourne Institute Policy Briefs Series.  </w:t>
      </w:r>
    </w:p>
    <w:p w14:paraId="11B76067" w14:textId="77777777" w:rsidR="00CA14BF" w:rsidRPr="00820C89" w:rsidRDefault="00CA14BF" w:rsidP="00CA14BF">
      <w:pPr>
        <w:pStyle w:val="FootnoteText"/>
        <w:rPr>
          <w:sz w:val="18"/>
          <w:szCs w:val="18"/>
        </w:rPr>
      </w:pPr>
      <w:r w:rsidRPr="00820C89">
        <w:rPr>
          <w:sz w:val="18"/>
          <w:szCs w:val="18"/>
        </w:rPr>
        <w:t xml:space="preserve">Burgess, J. and Dyer, S. (2009). ‘Workplace mentoring for indigenous Australians: a case study.’ </w:t>
      </w:r>
      <w:r w:rsidRPr="00820C89">
        <w:rPr>
          <w:i/>
          <w:iCs/>
          <w:sz w:val="18"/>
          <w:szCs w:val="18"/>
        </w:rPr>
        <w:t xml:space="preserve">Equal opportunities International </w:t>
      </w:r>
      <w:r w:rsidRPr="00820C89">
        <w:rPr>
          <w:sz w:val="18"/>
          <w:szCs w:val="18"/>
        </w:rPr>
        <w:t xml:space="preserve">28 (6), pp. 465-485. </w:t>
      </w:r>
    </w:p>
    <w:p w14:paraId="42FA0A63" w14:textId="77777777" w:rsidR="00CA14BF" w:rsidRPr="00820C89" w:rsidRDefault="00CA14BF" w:rsidP="00CA14BF">
      <w:pPr>
        <w:pStyle w:val="FootnoteText"/>
        <w:rPr>
          <w:sz w:val="18"/>
          <w:szCs w:val="18"/>
        </w:rPr>
      </w:pPr>
    </w:p>
    <w:p w14:paraId="0D6D4FEF" w14:textId="77777777" w:rsidR="00CA14BF" w:rsidRPr="00820C89" w:rsidRDefault="00CA14BF" w:rsidP="00CA14BF">
      <w:pPr>
        <w:pStyle w:val="FootnoteText"/>
        <w:rPr>
          <w:i/>
          <w:iCs/>
          <w:sz w:val="18"/>
          <w:szCs w:val="18"/>
        </w:rPr>
      </w:pPr>
      <w:r w:rsidRPr="00820C89">
        <w:rPr>
          <w:sz w:val="18"/>
          <w:szCs w:val="18"/>
        </w:rPr>
        <w:t xml:space="preserve">Caddy, I. and Mortimer, D. (2012). ‘’Solving’ Unemployment: An analysis of two Australian policy initiatives’, </w:t>
      </w:r>
      <w:r w:rsidRPr="00820C89">
        <w:rPr>
          <w:i/>
          <w:iCs/>
          <w:sz w:val="18"/>
          <w:szCs w:val="18"/>
        </w:rPr>
        <w:t>International Employment Relations Review.</w:t>
      </w:r>
    </w:p>
    <w:p w14:paraId="35A040BE" w14:textId="77777777" w:rsidR="007C7766" w:rsidRPr="00820C89" w:rsidRDefault="007C7766" w:rsidP="00CA14BF">
      <w:pPr>
        <w:pStyle w:val="FootnoteText"/>
        <w:rPr>
          <w:i/>
          <w:iCs/>
          <w:sz w:val="18"/>
          <w:szCs w:val="18"/>
        </w:rPr>
      </w:pPr>
    </w:p>
    <w:p w14:paraId="5FE08659" w14:textId="77777777" w:rsidR="00CA14BF" w:rsidRPr="00820C89" w:rsidRDefault="00CA14BF" w:rsidP="00CA14BF">
      <w:pPr>
        <w:rPr>
          <w:i/>
          <w:iCs/>
        </w:rPr>
      </w:pPr>
      <w:r w:rsidRPr="00820C89">
        <w:t xml:space="preserve">Card, D., Kluve, J. and Weber, A. (2016). ‘Active labour market policies and long-term unemployment’, </w:t>
      </w:r>
      <w:r w:rsidRPr="00820C89">
        <w:rPr>
          <w:i/>
          <w:iCs/>
        </w:rPr>
        <w:t xml:space="preserve">Centre for Economic Policy Research. </w:t>
      </w:r>
    </w:p>
    <w:p w14:paraId="438EEF8E" w14:textId="77777777" w:rsidR="00CA14BF" w:rsidRPr="00820C89" w:rsidRDefault="00CA14BF" w:rsidP="00CA14BF">
      <w:pPr>
        <w:pStyle w:val="FootnoteText"/>
        <w:rPr>
          <w:sz w:val="18"/>
          <w:szCs w:val="18"/>
        </w:rPr>
      </w:pPr>
      <w:r w:rsidRPr="00820C89">
        <w:rPr>
          <w:sz w:val="18"/>
          <w:szCs w:val="18"/>
        </w:rPr>
        <w:t>Commonwealth of Australia (2018). ‘The Community Development Programme: Evaluation of Participation and Employment Outcomes’.</w:t>
      </w:r>
    </w:p>
    <w:p w14:paraId="5D88F1A7" w14:textId="77777777" w:rsidR="00CA14BF" w:rsidRPr="00820C89" w:rsidRDefault="00CA14BF" w:rsidP="00CA14BF">
      <w:pPr>
        <w:pStyle w:val="FootnoteText"/>
        <w:rPr>
          <w:sz w:val="18"/>
          <w:szCs w:val="18"/>
        </w:rPr>
      </w:pPr>
    </w:p>
    <w:p w14:paraId="69AB700D" w14:textId="77777777" w:rsidR="00CA14BF" w:rsidRPr="00820C89" w:rsidRDefault="00CA14BF" w:rsidP="00CA14BF">
      <w:pPr>
        <w:pStyle w:val="FootnoteText"/>
        <w:rPr>
          <w:sz w:val="18"/>
          <w:szCs w:val="18"/>
        </w:rPr>
      </w:pPr>
      <w:r w:rsidRPr="00820C89">
        <w:rPr>
          <w:sz w:val="18"/>
          <w:szCs w:val="18"/>
        </w:rPr>
        <w:t xml:space="preserve">Commonwealth of Australia. (2015). ‘The Forrest Review (2014): Creating Parity’. Accessed from: </w:t>
      </w:r>
      <w:hyperlink r:id="rId68" w:history="1">
        <w:r w:rsidRPr="00820C89">
          <w:rPr>
            <w:rStyle w:val="Hyperlink"/>
            <w:color w:val="auto"/>
            <w:sz w:val="18"/>
            <w:szCs w:val="18"/>
            <w:u w:val="none"/>
          </w:rPr>
          <w:t>https://www.niaa.gov.au/sites/default/files/publications/Forrest-Review.pdf</w:t>
        </w:r>
      </w:hyperlink>
      <w:r w:rsidRPr="00820C89">
        <w:rPr>
          <w:sz w:val="18"/>
          <w:szCs w:val="18"/>
        </w:rPr>
        <w:t>.</w:t>
      </w:r>
    </w:p>
    <w:p w14:paraId="70F6A180" w14:textId="77777777" w:rsidR="00CA14BF" w:rsidRPr="00820C89" w:rsidRDefault="00CA14BF" w:rsidP="00CA14BF">
      <w:pPr>
        <w:pStyle w:val="FootnoteText"/>
        <w:rPr>
          <w:sz w:val="18"/>
          <w:szCs w:val="18"/>
        </w:rPr>
      </w:pPr>
    </w:p>
    <w:p w14:paraId="409E923A" w14:textId="77777777" w:rsidR="00CA14BF" w:rsidRPr="00820C89" w:rsidRDefault="00CA14BF" w:rsidP="00CA14BF">
      <w:pPr>
        <w:pStyle w:val="FootnoteText"/>
        <w:rPr>
          <w:sz w:val="18"/>
          <w:szCs w:val="18"/>
        </w:rPr>
      </w:pPr>
      <w:r w:rsidRPr="00820C89">
        <w:rPr>
          <w:sz w:val="18"/>
          <w:szCs w:val="18"/>
        </w:rPr>
        <w:t xml:space="preserve">Commonwealth of Australia. (2020). ‘Indigenous Advancement Strategy’. Accessed from: </w:t>
      </w:r>
      <w:hyperlink r:id="rId69" w:history="1">
        <w:r w:rsidRPr="00820C89">
          <w:rPr>
            <w:rStyle w:val="Hyperlink"/>
            <w:color w:val="auto"/>
            <w:sz w:val="18"/>
            <w:szCs w:val="18"/>
            <w:u w:val="none"/>
          </w:rPr>
          <w:t>https://www.indigenous.gov.au/indigenous-advancement-strategy</w:t>
        </w:r>
      </w:hyperlink>
      <w:r w:rsidRPr="00820C89">
        <w:rPr>
          <w:sz w:val="18"/>
          <w:szCs w:val="18"/>
        </w:rPr>
        <w:t>.</w:t>
      </w:r>
    </w:p>
    <w:p w14:paraId="1E5C961C" w14:textId="77777777" w:rsidR="00CA14BF" w:rsidRPr="00820C89" w:rsidRDefault="00CA14BF" w:rsidP="00CA14BF">
      <w:pPr>
        <w:pStyle w:val="FootnoteText"/>
        <w:rPr>
          <w:sz w:val="18"/>
          <w:szCs w:val="18"/>
        </w:rPr>
      </w:pPr>
    </w:p>
    <w:p w14:paraId="60F77E3F" w14:textId="77777777" w:rsidR="00CA14BF" w:rsidRPr="00820C89" w:rsidRDefault="00CA14BF" w:rsidP="00CA14BF">
      <w:pPr>
        <w:pStyle w:val="FootnoteText"/>
        <w:rPr>
          <w:i/>
          <w:iCs/>
          <w:sz w:val="18"/>
          <w:szCs w:val="18"/>
        </w:rPr>
      </w:pPr>
      <w:r w:rsidRPr="00820C89">
        <w:rPr>
          <w:sz w:val="18"/>
          <w:szCs w:val="18"/>
        </w:rPr>
        <w:t xml:space="preserve">Commonwealth of Australia. ‘Jobactive: failing those it is intended to serve’, </w:t>
      </w:r>
      <w:r w:rsidRPr="00820C89">
        <w:rPr>
          <w:i/>
          <w:iCs/>
          <w:sz w:val="18"/>
          <w:szCs w:val="18"/>
        </w:rPr>
        <w:t>Education and Employment References Committee.</w:t>
      </w:r>
    </w:p>
    <w:p w14:paraId="11B31B12" w14:textId="77777777" w:rsidR="00CA14BF" w:rsidRPr="00820C89" w:rsidRDefault="00CA14BF" w:rsidP="00CA14BF">
      <w:pPr>
        <w:pStyle w:val="FootnoteText"/>
        <w:rPr>
          <w:i/>
          <w:iCs/>
          <w:sz w:val="18"/>
          <w:szCs w:val="18"/>
        </w:rPr>
      </w:pPr>
    </w:p>
    <w:p w14:paraId="1F222F66" w14:textId="77777777" w:rsidR="00CA14BF" w:rsidRPr="00820C89" w:rsidRDefault="00CA14BF" w:rsidP="00CA14BF">
      <w:pPr>
        <w:pStyle w:val="FootnoteText"/>
        <w:rPr>
          <w:sz w:val="18"/>
          <w:szCs w:val="18"/>
        </w:rPr>
      </w:pPr>
      <w:r w:rsidRPr="00820C89">
        <w:rPr>
          <w:sz w:val="18"/>
          <w:szCs w:val="18"/>
        </w:rPr>
        <w:t>Constable, J. (2009). ‘Engaging Aboriginal Australians in the Private Sector: A Consultative Report into Aboriginal Employment Strategies and Initiatives’.</w:t>
      </w:r>
    </w:p>
    <w:p w14:paraId="7D8115D2" w14:textId="77777777" w:rsidR="00CA14BF" w:rsidRPr="00820C89" w:rsidRDefault="00CA14BF" w:rsidP="00CA14BF">
      <w:pPr>
        <w:pStyle w:val="FootnoteText"/>
        <w:rPr>
          <w:sz w:val="18"/>
          <w:szCs w:val="18"/>
        </w:rPr>
      </w:pPr>
    </w:p>
    <w:p w14:paraId="5C2F1B37" w14:textId="77777777" w:rsidR="00CA14BF" w:rsidRPr="00820C89" w:rsidRDefault="00CA14BF" w:rsidP="00CA14BF">
      <w:pPr>
        <w:pStyle w:val="FootnoteText"/>
        <w:rPr>
          <w:i/>
          <w:iCs/>
          <w:sz w:val="18"/>
          <w:szCs w:val="18"/>
        </w:rPr>
      </w:pPr>
      <w:r w:rsidRPr="00820C89">
        <w:rPr>
          <w:sz w:val="18"/>
          <w:szCs w:val="18"/>
        </w:rPr>
        <w:t xml:space="preserve">Daly, A., Gebremedhin, T. and Sayem, M. (2013). ‘A Case Study of Affirmative Action Australian-style for Indigenous People,’ </w:t>
      </w:r>
      <w:r w:rsidRPr="00820C89">
        <w:rPr>
          <w:i/>
          <w:iCs/>
          <w:sz w:val="18"/>
          <w:szCs w:val="18"/>
        </w:rPr>
        <w:t xml:space="preserve">Australian Journal of Labour Economics. </w:t>
      </w:r>
    </w:p>
    <w:p w14:paraId="1633E5A0" w14:textId="77777777" w:rsidR="00CA14BF" w:rsidRPr="00820C89" w:rsidRDefault="00CA14BF" w:rsidP="00CA14BF">
      <w:pPr>
        <w:pStyle w:val="FootnoteText"/>
        <w:rPr>
          <w:sz w:val="18"/>
          <w:szCs w:val="18"/>
        </w:rPr>
      </w:pPr>
    </w:p>
    <w:p w14:paraId="5FFCDA07" w14:textId="77777777" w:rsidR="00CA14BF" w:rsidRPr="00820C89" w:rsidRDefault="00CA14BF" w:rsidP="00CA14BF">
      <w:pPr>
        <w:pStyle w:val="FootnoteText"/>
        <w:rPr>
          <w:sz w:val="18"/>
          <w:szCs w:val="18"/>
        </w:rPr>
      </w:pPr>
      <w:r w:rsidRPr="00820C89">
        <w:rPr>
          <w:sz w:val="18"/>
          <w:szCs w:val="18"/>
        </w:rPr>
        <w:t>Deloitte Access Economics, Evaluation of Skilling Queenslanders for Work (2012) &lt;https://www.employment.gov.au/how-see-helps-job-seekers&gt;.</w:t>
      </w:r>
    </w:p>
    <w:p w14:paraId="02453383" w14:textId="77777777" w:rsidR="00CA14BF" w:rsidRPr="00820C89" w:rsidRDefault="00CA14BF" w:rsidP="00CA14BF">
      <w:pPr>
        <w:pStyle w:val="FootnoteText"/>
        <w:rPr>
          <w:sz w:val="18"/>
          <w:szCs w:val="18"/>
        </w:rPr>
      </w:pPr>
    </w:p>
    <w:p w14:paraId="33D5CA75" w14:textId="77777777" w:rsidR="00CA14BF" w:rsidRPr="00820C89" w:rsidRDefault="00CA14BF" w:rsidP="00CA14BF">
      <w:pPr>
        <w:pStyle w:val="FootnoteText"/>
        <w:rPr>
          <w:sz w:val="18"/>
          <w:szCs w:val="18"/>
        </w:rPr>
      </w:pPr>
      <w:r w:rsidRPr="00820C89">
        <w:rPr>
          <w:sz w:val="18"/>
          <w:szCs w:val="18"/>
        </w:rPr>
        <w:t xml:space="preserve">Deloitte Access Economics, </w:t>
      </w:r>
      <w:r w:rsidRPr="00820C89">
        <w:rPr>
          <w:i/>
          <w:iCs/>
          <w:sz w:val="18"/>
          <w:szCs w:val="18"/>
        </w:rPr>
        <w:t xml:space="preserve">Research Report – Toward Gender Parity: Women on Boards Initiative </w:t>
      </w:r>
      <w:r w:rsidRPr="00820C89">
        <w:rPr>
          <w:sz w:val="18"/>
          <w:szCs w:val="18"/>
        </w:rPr>
        <w:t xml:space="preserve">(2016); Department of the Prime Minister and Cabinet, </w:t>
      </w:r>
      <w:r w:rsidRPr="00820C89">
        <w:rPr>
          <w:i/>
          <w:iCs/>
          <w:sz w:val="18"/>
          <w:szCs w:val="18"/>
        </w:rPr>
        <w:t xml:space="preserve">Employment Parity Initiative – Questions and Answers; </w:t>
      </w:r>
      <w:r w:rsidRPr="00820C89">
        <w:rPr>
          <w:sz w:val="18"/>
          <w:szCs w:val="18"/>
        </w:rPr>
        <w:t>(2019).Silva Goncalves, J. et al. (2016).</w:t>
      </w:r>
    </w:p>
    <w:p w14:paraId="2BC4C83E" w14:textId="77777777" w:rsidR="00CA14BF" w:rsidRPr="00820C89" w:rsidRDefault="00CA14BF" w:rsidP="00CA14BF">
      <w:pPr>
        <w:pStyle w:val="FootnoteText"/>
        <w:rPr>
          <w:sz w:val="18"/>
          <w:szCs w:val="18"/>
        </w:rPr>
      </w:pPr>
    </w:p>
    <w:p w14:paraId="3742C5EB" w14:textId="77777777" w:rsidR="00CA14BF" w:rsidRPr="00820C89" w:rsidRDefault="00CA14BF" w:rsidP="00CA14BF">
      <w:pPr>
        <w:pStyle w:val="FootnoteText"/>
        <w:contextualSpacing/>
        <w:rPr>
          <w:rFonts w:cs="Calibri"/>
          <w:sz w:val="18"/>
          <w:szCs w:val="18"/>
        </w:rPr>
      </w:pPr>
      <w:r w:rsidRPr="00820C89">
        <w:rPr>
          <w:rFonts w:cs="Calibri"/>
          <w:sz w:val="18"/>
          <w:szCs w:val="18"/>
        </w:rPr>
        <w:t xml:space="preserve">Department of Education and Training. </w:t>
      </w:r>
      <w:r w:rsidRPr="00820C89">
        <w:rPr>
          <w:rFonts w:cs="Calibri"/>
          <w:i/>
          <w:iCs/>
          <w:sz w:val="18"/>
          <w:szCs w:val="18"/>
        </w:rPr>
        <w:t>National Foundation Skills Strategy for Adults</w:t>
      </w:r>
      <w:r w:rsidRPr="00820C89">
        <w:rPr>
          <w:rFonts w:cs="Calibri"/>
          <w:sz w:val="18"/>
          <w:szCs w:val="18"/>
        </w:rPr>
        <w:t xml:space="preserve"> (2012). &lt;https://docs.employment.gov.au/system/files/doc/other/national-foundation-skills-strategy-for-adults_0.pdf&gt;.</w:t>
      </w:r>
    </w:p>
    <w:p w14:paraId="17AFA895" w14:textId="77777777" w:rsidR="00CA14BF" w:rsidRPr="00820C89" w:rsidRDefault="00CA14BF" w:rsidP="00CA14BF">
      <w:pPr>
        <w:pStyle w:val="FootnoteText"/>
        <w:contextualSpacing/>
        <w:rPr>
          <w:rFonts w:cs="Calibri"/>
          <w:sz w:val="18"/>
          <w:szCs w:val="18"/>
        </w:rPr>
      </w:pPr>
    </w:p>
    <w:p w14:paraId="48E3184C" w14:textId="77777777" w:rsidR="00CA14BF" w:rsidRPr="00820C89" w:rsidRDefault="00CA14BF" w:rsidP="00CA14BF">
      <w:pPr>
        <w:pStyle w:val="FootnoteText"/>
        <w:rPr>
          <w:sz w:val="18"/>
          <w:szCs w:val="18"/>
        </w:rPr>
      </w:pPr>
      <w:r w:rsidRPr="00820C89">
        <w:rPr>
          <w:sz w:val="18"/>
          <w:szCs w:val="18"/>
        </w:rPr>
        <w:t xml:space="preserve">Department of Education, Skills and Employment. </w:t>
      </w:r>
      <w:r w:rsidRPr="00820C89">
        <w:rPr>
          <w:i/>
          <w:iCs/>
          <w:sz w:val="18"/>
          <w:szCs w:val="18"/>
        </w:rPr>
        <w:t xml:space="preserve">Benefits of Educational Attainment </w:t>
      </w:r>
      <w:r w:rsidRPr="00820C89">
        <w:rPr>
          <w:sz w:val="18"/>
          <w:szCs w:val="18"/>
        </w:rPr>
        <w:t>(2019) &lt;https://docs.education.gov.au/node/53004&gt;.</w:t>
      </w:r>
    </w:p>
    <w:p w14:paraId="4B27EFFA" w14:textId="77777777" w:rsidR="00CA14BF" w:rsidRPr="00820C89" w:rsidRDefault="00CA14BF" w:rsidP="00CA14BF">
      <w:pPr>
        <w:pStyle w:val="FootnoteText"/>
        <w:rPr>
          <w:sz w:val="18"/>
          <w:szCs w:val="18"/>
        </w:rPr>
      </w:pPr>
      <w:r w:rsidRPr="00820C89">
        <w:rPr>
          <w:sz w:val="18"/>
          <w:szCs w:val="18"/>
        </w:rPr>
        <w:t>Department of Finance and Deregulation: Office of Evaluation and Audit. (2009). ‘Evaluation of the Community Development Employment Projects (CDEP) Program.</w:t>
      </w:r>
    </w:p>
    <w:p w14:paraId="562E37E4" w14:textId="77777777" w:rsidR="00CA14BF" w:rsidRPr="00820C89" w:rsidRDefault="00CA14BF" w:rsidP="00CA14BF">
      <w:pPr>
        <w:pStyle w:val="FootnoteText"/>
        <w:rPr>
          <w:sz w:val="18"/>
          <w:szCs w:val="18"/>
        </w:rPr>
      </w:pPr>
    </w:p>
    <w:p w14:paraId="4622F926" w14:textId="77777777" w:rsidR="00CA14BF" w:rsidRPr="00820C89" w:rsidRDefault="00CA14BF" w:rsidP="00CA14BF">
      <w:pPr>
        <w:pStyle w:val="FootnoteText"/>
        <w:rPr>
          <w:sz w:val="18"/>
          <w:szCs w:val="18"/>
        </w:rPr>
      </w:pPr>
      <w:r w:rsidRPr="00820C89">
        <w:rPr>
          <w:sz w:val="18"/>
          <w:szCs w:val="18"/>
        </w:rPr>
        <w:t xml:space="preserve">Department of Prime Minister and Cabinet (2018), </w:t>
      </w:r>
      <w:r w:rsidRPr="00820C89">
        <w:rPr>
          <w:i/>
          <w:iCs/>
          <w:sz w:val="18"/>
          <w:szCs w:val="18"/>
        </w:rPr>
        <w:t>Indigenous Advancement Strategy: Evaluation Framework</w:t>
      </w:r>
      <w:r w:rsidRPr="00820C89">
        <w:rPr>
          <w:sz w:val="18"/>
          <w:szCs w:val="18"/>
        </w:rPr>
        <w:t>.</w:t>
      </w:r>
    </w:p>
    <w:p w14:paraId="46BD000B" w14:textId="77777777" w:rsidR="00CA14BF" w:rsidRPr="00820C89" w:rsidRDefault="00CA14BF" w:rsidP="00CA14BF">
      <w:pPr>
        <w:pStyle w:val="FootnoteText"/>
        <w:rPr>
          <w:sz w:val="18"/>
          <w:szCs w:val="18"/>
        </w:rPr>
      </w:pPr>
    </w:p>
    <w:p w14:paraId="5BB78CA6" w14:textId="77777777" w:rsidR="00CA14BF" w:rsidRPr="00820C89" w:rsidRDefault="00CA14BF" w:rsidP="00CA14BF">
      <w:pPr>
        <w:pStyle w:val="FootnoteText"/>
        <w:rPr>
          <w:sz w:val="18"/>
          <w:szCs w:val="18"/>
        </w:rPr>
      </w:pPr>
      <w:r w:rsidRPr="00820C89">
        <w:rPr>
          <w:sz w:val="18"/>
          <w:szCs w:val="18"/>
        </w:rPr>
        <w:t xml:space="preserve">Devins, D., Bickerstaffe, T., Nunn, A. and Mitchell, B. (2011). ‘The role of skills from worklessness to sustainable employment with progression’, </w:t>
      </w:r>
      <w:r w:rsidRPr="00820C89">
        <w:rPr>
          <w:i/>
          <w:sz w:val="18"/>
          <w:szCs w:val="18"/>
        </w:rPr>
        <w:t xml:space="preserve">UK Commission for Employment and Skills. </w:t>
      </w:r>
      <w:r w:rsidRPr="00820C89">
        <w:rPr>
          <w:sz w:val="18"/>
          <w:szCs w:val="18"/>
        </w:rPr>
        <w:t>Accessed from:</w:t>
      </w:r>
      <w:hyperlink r:id="rId70" w:history="1">
        <w:r w:rsidRPr="00820C89">
          <w:rPr>
            <w:rStyle w:val="Hyperlink"/>
            <w:color w:val="auto"/>
            <w:sz w:val="18"/>
            <w:szCs w:val="18"/>
            <w:u w:val="none"/>
          </w:rPr>
          <w:t>https://assets.publishing.service.gov.uk/government/uploads/system/uploads/attachment_data/file/306143/Worklessness_to_sustainable_employment__the_role_of_skills.pdf</w:t>
        </w:r>
      </w:hyperlink>
      <w:r w:rsidRPr="00820C89">
        <w:rPr>
          <w:sz w:val="18"/>
          <w:szCs w:val="18"/>
        </w:rPr>
        <w:t>.</w:t>
      </w:r>
    </w:p>
    <w:p w14:paraId="2B9B904D" w14:textId="77777777" w:rsidR="007C7766" w:rsidRPr="00820C89" w:rsidRDefault="007C7766" w:rsidP="00CA14BF">
      <w:pPr>
        <w:pStyle w:val="FootnoteText"/>
        <w:rPr>
          <w:sz w:val="18"/>
          <w:szCs w:val="18"/>
        </w:rPr>
      </w:pPr>
    </w:p>
    <w:p w14:paraId="09FBA534" w14:textId="77777777" w:rsidR="00CA14BF" w:rsidRPr="00820C89" w:rsidRDefault="00CA14BF" w:rsidP="00CA14BF">
      <w:r w:rsidRPr="00820C89">
        <w:t xml:space="preserve">Di Giorgio, A. V. and Habibis, D. (2019). ‘Governing pluralistic liberal democratic societies and metis knowledge: The problem of Indigenous unemployment.’ </w:t>
      </w:r>
      <w:r w:rsidRPr="00820C89">
        <w:rPr>
          <w:i/>
          <w:iCs/>
        </w:rPr>
        <w:t xml:space="preserve">Journal of </w:t>
      </w:r>
      <w:r w:rsidRPr="00820C89">
        <w:t>Sociology 55(1), 37-53;</w:t>
      </w:r>
    </w:p>
    <w:p w14:paraId="15FD7D75" w14:textId="77777777" w:rsidR="00CA14BF" w:rsidRPr="00820C89" w:rsidRDefault="00CA14BF" w:rsidP="00CA14BF">
      <w:pPr>
        <w:pStyle w:val="FootnoteText"/>
        <w:rPr>
          <w:sz w:val="18"/>
          <w:szCs w:val="18"/>
        </w:rPr>
      </w:pPr>
      <w:r w:rsidRPr="00820C89">
        <w:rPr>
          <w:sz w:val="18"/>
          <w:szCs w:val="18"/>
        </w:rPr>
        <w:t xml:space="preserve">Dillon, A. (2015). ‘Valuing work: Beyond the economic benefits of employment’, </w:t>
      </w:r>
      <w:r w:rsidRPr="00820C89">
        <w:rPr>
          <w:i/>
          <w:iCs/>
          <w:sz w:val="18"/>
          <w:szCs w:val="18"/>
        </w:rPr>
        <w:t>Policy</w:t>
      </w:r>
      <w:r w:rsidRPr="00820C89">
        <w:rPr>
          <w:sz w:val="18"/>
          <w:szCs w:val="18"/>
        </w:rPr>
        <w:t xml:space="preserve"> 32 (1).</w:t>
      </w:r>
    </w:p>
    <w:p w14:paraId="38C2A282" w14:textId="77777777" w:rsidR="00CA14BF" w:rsidRPr="00820C89" w:rsidRDefault="00CA14BF" w:rsidP="00CA14BF">
      <w:pPr>
        <w:pStyle w:val="FootnoteText"/>
        <w:rPr>
          <w:sz w:val="18"/>
          <w:szCs w:val="18"/>
        </w:rPr>
      </w:pPr>
    </w:p>
    <w:p w14:paraId="1DE12720" w14:textId="77777777" w:rsidR="00CA14BF" w:rsidRPr="00820C89" w:rsidRDefault="00CA14BF" w:rsidP="00CA14BF">
      <w:pPr>
        <w:pStyle w:val="FootnoteText"/>
        <w:rPr>
          <w:sz w:val="18"/>
          <w:szCs w:val="18"/>
        </w:rPr>
      </w:pPr>
      <w:r w:rsidRPr="00820C89">
        <w:rPr>
          <w:sz w:val="18"/>
          <w:szCs w:val="18"/>
        </w:rPr>
        <w:t xml:space="preserve">Diversity Council Australia (2020). ‘Gari Yala – Speak the Truth’, Synopsis report. Accessed from: </w:t>
      </w:r>
      <w:hyperlink r:id="rId71" w:history="1">
        <w:r w:rsidRPr="00820C89">
          <w:rPr>
            <w:rStyle w:val="Hyperlink"/>
            <w:color w:val="auto"/>
            <w:sz w:val="18"/>
            <w:szCs w:val="18"/>
            <w:u w:val="none"/>
          </w:rPr>
          <w:t>https://www.dca.org.au/sites/default/files/dca_synopsisreport_web_0.pdf</w:t>
        </w:r>
      </w:hyperlink>
      <w:r w:rsidRPr="00820C89">
        <w:rPr>
          <w:sz w:val="18"/>
          <w:szCs w:val="18"/>
        </w:rPr>
        <w:t>.</w:t>
      </w:r>
    </w:p>
    <w:p w14:paraId="61A6BE8E" w14:textId="77777777" w:rsidR="00CA14BF" w:rsidRPr="00820C89" w:rsidRDefault="00CA14BF" w:rsidP="00CA14BF">
      <w:pPr>
        <w:pStyle w:val="FootnoteText"/>
        <w:rPr>
          <w:i/>
          <w:iCs/>
          <w:sz w:val="18"/>
          <w:szCs w:val="18"/>
        </w:rPr>
      </w:pPr>
    </w:p>
    <w:p w14:paraId="54E935CF" w14:textId="77777777" w:rsidR="00CA14BF" w:rsidRPr="00820C89" w:rsidRDefault="00CA14BF" w:rsidP="00CA14BF">
      <w:pPr>
        <w:pStyle w:val="FootnoteText"/>
        <w:rPr>
          <w:sz w:val="18"/>
          <w:szCs w:val="18"/>
        </w:rPr>
      </w:pPr>
      <w:r w:rsidRPr="00820C89">
        <w:rPr>
          <w:sz w:val="18"/>
          <w:szCs w:val="18"/>
        </w:rPr>
        <w:t>Failla, V. et al. (2017) ‘Entrepreneurship and employment stability — Job matching, labour market value, and personal commitment’. </w:t>
      </w:r>
      <w:r w:rsidRPr="00820C89">
        <w:rPr>
          <w:i/>
          <w:iCs/>
          <w:sz w:val="18"/>
          <w:szCs w:val="18"/>
        </w:rPr>
        <w:t>Journal of Business Venturing</w:t>
      </w:r>
      <w:r w:rsidRPr="00820C89">
        <w:rPr>
          <w:sz w:val="18"/>
          <w:szCs w:val="18"/>
        </w:rPr>
        <w:t>. 32 (2), 162–177.</w:t>
      </w:r>
    </w:p>
    <w:p w14:paraId="11C23971" w14:textId="77777777" w:rsidR="0044333E" w:rsidRPr="00820C89" w:rsidRDefault="0044333E" w:rsidP="00CA14BF">
      <w:pPr>
        <w:pStyle w:val="FootnoteText"/>
        <w:rPr>
          <w:sz w:val="18"/>
          <w:szCs w:val="18"/>
        </w:rPr>
      </w:pPr>
    </w:p>
    <w:p w14:paraId="63226576" w14:textId="77777777" w:rsidR="00CA14BF" w:rsidRPr="00820C89" w:rsidRDefault="00CA14BF" w:rsidP="00CA14BF">
      <w:r w:rsidRPr="00820C89">
        <w:t>Fowkes, L. and JinJing, L. (2019). ‘Designing a remote employment program: Lessons from the past and a proposal for the future.’</w:t>
      </w:r>
    </w:p>
    <w:p w14:paraId="399B4FA9" w14:textId="77777777" w:rsidR="00CA14BF" w:rsidRPr="00820C89" w:rsidRDefault="00CA14BF" w:rsidP="00CA14BF">
      <w:pPr>
        <w:rPr>
          <w:i/>
          <w:iCs/>
        </w:rPr>
      </w:pPr>
      <w:r w:rsidRPr="00820C89">
        <w:t xml:space="preserve">Gariner-Garden, J. (2020). ‘Closing the Gap.’ Accessed from: </w:t>
      </w:r>
      <w:hyperlink r:id="rId72" w:history="1">
        <w:r w:rsidRPr="00820C89">
          <w:rPr>
            <w:rStyle w:val="Hyperlink"/>
            <w:color w:val="auto"/>
            <w:u w:val="none"/>
          </w:rPr>
          <w:t>https://www.aph.gov.au/About_Parliament/Parliamentary_Departments/Parliamentary_Library/pubs/BriefingBook44p/ClosingGap</w:t>
        </w:r>
      </w:hyperlink>
    </w:p>
    <w:p w14:paraId="164BE089" w14:textId="77777777" w:rsidR="00CA14BF" w:rsidRPr="00820C89" w:rsidRDefault="00CA14BF" w:rsidP="00CA14BF">
      <w:r w:rsidRPr="00820C89">
        <w:t xml:space="preserve">Gelade, S. and Stehlik, T. (2004). ‘Exploring locality: The impact of context on Indigenous vocational education and training operations and outcomes.’ </w:t>
      </w:r>
      <w:r w:rsidRPr="00820C89">
        <w:rPr>
          <w:i/>
          <w:iCs/>
        </w:rPr>
        <w:t>NCVER</w:t>
      </w:r>
      <w:r w:rsidRPr="00820C89">
        <w:t xml:space="preserve">; Schwab, R.G. (2006). ‘Kids, Skidoos and Caribou: The Junior Canadian Ranger Program as a Model for Re-engaging Indigenous Youth in Remote Areas.’ </w:t>
      </w:r>
      <w:r w:rsidRPr="00820C89">
        <w:rPr>
          <w:i/>
          <w:iCs/>
        </w:rPr>
        <w:t>Centre for Aboriginal Economic Policy Research – Australian National University</w:t>
      </w:r>
    </w:p>
    <w:p w14:paraId="77F1AEF3" w14:textId="77777777" w:rsidR="00CA14BF" w:rsidRPr="00820C89" w:rsidRDefault="00CA14BF" w:rsidP="00CA14BF">
      <w:pPr>
        <w:pStyle w:val="FootnoteText"/>
        <w:rPr>
          <w:sz w:val="18"/>
          <w:szCs w:val="18"/>
        </w:rPr>
      </w:pPr>
      <w:r w:rsidRPr="00820C89">
        <w:rPr>
          <w:sz w:val="18"/>
          <w:szCs w:val="18"/>
        </w:rPr>
        <w:t>GenerationOne. (2011). ‘Walk in My Shoes: Employer experiences of barriers and drivers in the employment cycle for Indigenous Australians’.</w:t>
      </w:r>
    </w:p>
    <w:p w14:paraId="0DD18F8D" w14:textId="77777777" w:rsidR="00CA14BF" w:rsidRPr="00820C89" w:rsidRDefault="00CA14BF" w:rsidP="00CA14BF">
      <w:r w:rsidRPr="00820C89">
        <w:t xml:space="preserve">Gorman, J. and Vemuri, S. (2012). ‘Social implications of bridging the gap through ‘caring for country’ in remote Indigenous communities of the Northern Territory, Australia.’ </w:t>
      </w:r>
      <w:r w:rsidRPr="00820C89">
        <w:rPr>
          <w:i/>
          <w:iCs/>
        </w:rPr>
        <w:t xml:space="preserve">The Rangeland Journal </w:t>
      </w:r>
      <w:r w:rsidRPr="00820C89">
        <w:t>34, 63-73.</w:t>
      </w:r>
    </w:p>
    <w:p w14:paraId="3B7CBDA9" w14:textId="77777777" w:rsidR="00CA14BF" w:rsidRPr="00820C89" w:rsidRDefault="00CA14BF" w:rsidP="00CA14BF">
      <w:pPr>
        <w:pStyle w:val="FootnoteText"/>
        <w:rPr>
          <w:sz w:val="18"/>
          <w:szCs w:val="18"/>
        </w:rPr>
      </w:pPr>
      <w:r w:rsidRPr="00820C89">
        <w:rPr>
          <w:sz w:val="18"/>
          <w:szCs w:val="18"/>
        </w:rPr>
        <w:t xml:space="preserve">Gray, M., Hunder, B. and Lohoar, S. (2012). ‘Increasing Indigenous employment rates’, Issues paper np. 3, Closing the Gap Clearninghouse. Accessed from: </w:t>
      </w:r>
      <w:hyperlink r:id="rId73" w:history="1">
        <w:r w:rsidRPr="00820C89">
          <w:rPr>
            <w:sz w:val="18"/>
            <w:szCs w:val="18"/>
          </w:rPr>
          <w:t>https://www.aihw.gov.au/getmedia/71bb346a-1b83-4038-a2f7-647e65a21445/ctg-ip03.pdf</w:t>
        </w:r>
      </w:hyperlink>
      <w:r w:rsidRPr="00820C89">
        <w:rPr>
          <w:sz w:val="18"/>
          <w:szCs w:val="18"/>
        </w:rPr>
        <w:t>.</w:t>
      </w:r>
    </w:p>
    <w:p w14:paraId="3B84C108" w14:textId="77777777" w:rsidR="00CA14BF" w:rsidRPr="00820C89" w:rsidRDefault="00CA14BF" w:rsidP="00CA14BF">
      <w:pPr>
        <w:pStyle w:val="FootnoteText"/>
        <w:rPr>
          <w:sz w:val="18"/>
          <w:szCs w:val="18"/>
        </w:rPr>
      </w:pPr>
    </w:p>
    <w:p w14:paraId="6EEE1211" w14:textId="77777777" w:rsidR="00CA14BF" w:rsidRPr="00820C89" w:rsidRDefault="00CA14BF" w:rsidP="00CA14BF">
      <w:pPr>
        <w:pStyle w:val="FootnoteText"/>
        <w:rPr>
          <w:i/>
          <w:iCs/>
          <w:sz w:val="18"/>
          <w:szCs w:val="18"/>
        </w:rPr>
      </w:pPr>
      <w:r w:rsidRPr="00820C89">
        <w:rPr>
          <w:sz w:val="18"/>
          <w:szCs w:val="18"/>
        </w:rPr>
        <w:t xml:space="preserve">Hudson, S. (2008). ‘CDEP: Help or Hindrance? The community Development Employment Program and its Impact on Indigenous Australians,’ </w:t>
      </w:r>
      <w:r w:rsidRPr="00820C89">
        <w:rPr>
          <w:i/>
          <w:iCs/>
          <w:sz w:val="18"/>
          <w:szCs w:val="18"/>
        </w:rPr>
        <w:t xml:space="preserve">The Centre for Independent Studies. </w:t>
      </w:r>
    </w:p>
    <w:p w14:paraId="3E37FEED" w14:textId="77777777" w:rsidR="00CA14BF" w:rsidRPr="00820C89" w:rsidRDefault="00CA14BF" w:rsidP="00CA14BF">
      <w:pPr>
        <w:pStyle w:val="FootnoteText"/>
        <w:rPr>
          <w:i/>
          <w:iCs/>
          <w:sz w:val="18"/>
          <w:szCs w:val="18"/>
        </w:rPr>
      </w:pPr>
    </w:p>
    <w:p w14:paraId="053BA18B" w14:textId="77777777" w:rsidR="00CA14BF" w:rsidRPr="00820C89" w:rsidRDefault="00CA14BF" w:rsidP="00CA14BF">
      <w:pPr>
        <w:pStyle w:val="FootnoteText"/>
        <w:rPr>
          <w:sz w:val="18"/>
          <w:szCs w:val="18"/>
        </w:rPr>
      </w:pPr>
      <w:r w:rsidRPr="00820C89">
        <w:rPr>
          <w:sz w:val="18"/>
          <w:szCs w:val="18"/>
        </w:rPr>
        <w:t xml:space="preserve">Human Rights and Equal Opportunity Commission. (2005). ‘Social Justice Report’. Accessed from: </w:t>
      </w:r>
      <w:hyperlink r:id="rId74" w:history="1">
        <w:r w:rsidRPr="00820C89">
          <w:rPr>
            <w:rStyle w:val="Hyperlink"/>
            <w:color w:val="auto"/>
            <w:sz w:val="18"/>
            <w:szCs w:val="18"/>
            <w:u w:val="none"/>
          </w:rPr>
          <w:t>https://humanrights.gov.au/sites/default/files/content/social_justice/sj_report/sjreport05/pdf/SocialJustice2005.pdf</w:t>
        </w:r>
      </w:hyperlink>
      <w:r w:rsidRPr="00820C89">
        <w:rPr>
          <w:sz w:val="18"/>
          <w:szCs w:val="18"/>
        </w:rPr>
        <w:t xml:space="preserve">; Gariner-Garden, J. (2020). ‘Closing the Gap.’ </w:t>
      </w:r>
    </w:p>
    <w:p w14:paraId="5BB103FF" w14:textId="77777777" w:rsidR="00CA14BF" w:rsidRPr="00820C89" w:rsidRDefault="00CA14BF" w:rsidP="00CA14BF">
      <w:pPr>
        <w:pStyle w:val="FootnoteText"/>
        <w:rPr>
          <w:sz w:val="18"/>
          <w:szCs w:val="18"/>
        </w:rPr>
      </w:pPr>
    </w:p>
    <w:p w14:paraId="30F337D0" w14:textId="77777777" w:rsidR="00CA14BF" w:rsidRPr="00820C89" w:rsidRDefault="00CA14BF" w:rsidP="00CA14BF">
      <w:pPr>
        <w:pStyle w:val="FootnoteText"/>
        <w:rPr>
          <w:sz w:val="18"/>
          <w:szCs w:val="18"/>
        </w:rPr>
      </w:pPr>
      <w:r w:rsidRPr="00820C89">
        <w:rPr>
          <w:sz w:val="18"/>
          <w:szCs w:val="18"/>
        </w:rPr>
        <w:t xml:space="preserve">Isherwood, L., Moskos, M., King, D., Walker, R. and Brown, L. (2017). ‘Multiple disadvantage, service delivery and client outcomes in a strengths-based employment program’, </w:t>
      </w:r>
      <w:r w:rsidRPr="00820C89">
        <w:rPr>
          <w:i/>
          <w:iCs/>
          <w:sz w:val="18"/>
          <w:szCs w:val="18"/>
        </w:rPr>
        <w:t xml:space="preserve">ABL </w:t>
      </w:r>
      <w:r w:rsidRPr="00820C89">
        <w:rPr>
          <w:sz w:val="18"/>
          <w:szCs w:val="18"/>
        </w:rPr>
        <w:t>43(1) 1-20.</w:t>
      </w:r>
    </w:p>
    <w:p w14:paraId="7DB0E8CC" w14:textId="77777777" w:rsidR="00CA14BF" w:rsidRPr="00820C89" w:rsidRDefault="00CA14BF" w:rsidP="00CA14BF">
      <w:pPr>
        <w:pStyle w:val="FootnoteText"/>
        <w:rPr>
          <w:sz w:val="18"/>
          <w:szCs w:val="18"/>
        </w:rPr>
      </w:pPr>
    </w:p>
    <w:p w14:paraId="06DFC9D5" w14:textId="77777777" w:rsidR="00CA14BF" w:rsidRPr="00820C89" w:rsidRDefault="00CA14BF" w:rsidP="00CA14BF">
      <w:pPr>
        <w:pStyle w:val="FootnoteText"/>
        <w:rPr>
          <w:sz w:val="18"/>
          <w:szCs w:val="18"/>
        </w:rPr>
      </w:pPr>
      <w:r w:rsidRPr="00820C89">
        <w:rPr>
          <w:sz w:val="18"/>
          <w:szCs w:val="18"/>
        </w:rPr>
        <w:t xml:space="preserve">Jordan, K. (2014). ‘Andrew Forrest’s Indigenous employment project: Do the arguments stack up?’ </w:t>
      </w:r>
      <w:r w:rsidRPr="00820C89">
        <w:rPr>
          <w:i/>
          <w:iCs/>
          <w:sz w:val="18"/>
          <w:szCs w:val="18"/>
        </w:rPr>
        <w:t>The Australian National University</w:t>
      </w:r>
      <w:r w:rsidRPr="00820C89">
        <w:rPr>
          <w:sz w:val="18"/>
          <w:szCs w:val="18"/>
        </w:rPr>
        <w:t>; Jordan, K</w:t>
      </w:r>
      <w:r w:rsidRPr="00820C89">
        <w:rPr>
          <w:i/>
          <w:iCs/>
          <w:sz w:val="18"/>
          <w:szCs w:val="18"/>
        </w:rPr>
        <w:t xml:space="preserve">. </w:t>
      </w:r>
      <w:r w:rsidRPr="00820C89">
        <w:rPr>
          <w:sz w:val="18"/>
          <w:szCs w:val="18"/>
        </w:rPr>
        <w:t>(2011). ‘The Australian Employment Covenant: A research update.</w:t>
      </w:r>
    </w:p>
    <w:p w14:paraId="524E9D43" w14:textId="77777777" w:rsidR="0044333E" w:rsidRPr="00820C89" w:rsidRDefault="0044333E" w:rsidP="00CA14BF">
      <w:pPr>
        <w:pStyle w:val="FootnoteText"/>
        <w:rPr>
          <w:sz w:val="18"/>
          <w:szCs w:val="18"/>
        </w:rPr>
      </w:pPr>
    </w:p>
    <w:p w14:paraId="2CF3E59D" w14:textId="77777777" w:rsidR="00CA14BF" w:rsidRPr="00820C89" w:rsidRDefault="00CA14BF" w:rsidP="00CA14BF">
      <w:pPr>
        <w:rPr>
          <w:i/>
          <w:iCs/>
        </w:rPr>
      </w:pPr>
      <w:r w:rsidRPr="00820C89">
        <w:t xml:space="preserve">Kerins, S. and Jordan, K. (2010). ‘Indigenous Economic Development through Community-Based Enterprise,’ </w:t>
      </w:r>
      <w:r w:rsidRPr="00820C89">
        <w:rPr>
          <w:i/>
          <w:iCs/>
        </w:rPr>
        <w:t>Centre for Aboriginal Economic Policy Research, The Australian National University.</w:t>
      </w:r>
    </w:p>
    <w:p w14:paraId="23BC7C72" w14:textId="77777777" w:rsidR="00CA14BF" w:rsidRPr="00820C89" w:rsidRDefault="00CA14BF" w:rsidP="00CA14BF">
      <w:pPr>
        <w:pStyle w:val="FootnoteText"/>
        <w:rPr>
          <w:i/>
          <w:iCs/>
          <w:sz w:val="18"/>
          <w:szCs w:val="18"/>
        </w:rPr>
      </w:pPr>
      <w:r w:rsidRPr="00820C89">
        <w:rPr>
          <w:sz w:val="18"/>
          <w:szCs w:val="18"/>
        </w:rPr>
        <w:t xml:space="preserve">Kirrily, J. (2014). ‘Andrew Forrest’s Indigenous employment project: Do the arguments stack up?’ </w:t>
      </w:r>
      <w:r w:rsidRPr="00820C89">
        <w:rPr>
          <w:i/>
          <w:iCs/>
          <w:sz w:val="18"/>
          <w:szCs w:val="18"/>
        </w:rPr>
        <w:t>The Australian National University.</w:t>
      </w:r>
    </w:p>
    <w:p w14:paraId="10FEF50A" w14:textId="77777777" w:rsidR="00CA14BF" w:rsidRPr="00820C89" w:rsidRDefault="00CA14BF" w:rsidP="00CA14BF">
      <w:pPr>
        <w:pStyle w:val="FootnoteText"/>
        <w:rPr>
          <w:rStyle w:val="Hyperlink"/>
          <w:color w:val="auto"/>
          <w:sz w:val="18"/>
          <w:szCs w:val="18"/>
          <w:u w:val="none"/>
        </w:rPr>
      </w:pPr>
    </w:p>
    <w:p w14:paraId="200B2905" w14:textId="77777777" w:rsidR="00CA14BF" w:rsidRPr="00820C89" w:rsidRDefault="00CA14BF" w:rsidP="00CA14BF">
      <w:pPr>
        <w:pStyle w:val="FootnoteText"/>
        <w:rPr>
          <w:sz w:val="18"/>
          <w:szCs w:val="18"/>
        </w:rPr>
      </w:pPr>
      <w:r w:rsidRPr="00820C89">
        <w:rPr>
          <w:sz w:val="18"/>
          <w:szCs w:val="18"/>
        </w:rPr>
        <w:t xml:space="preserve">Klein, E. (2014). ‘Academic Perspectives on the Forrest Review (2014): Creating Parity.’ Accessed from: </w:t>
      </w:r>
      <w:hyperlink r:id="rId75" w:history="1">
        <w:r w:rsidRPr="00820C89">
          <w:rPr>
            <w:rStyle w:val="Hyperlink"/>
            <w:color w:val="auto"/>
            <w:sz w:val="18"/>
            <w:szCs w:val="18"/>
            <w:u w:val="none"/>
          </w:rPr>
          <w:t>https://caepr.cass.anu.edu.au/research/publications/academic-perspectives-forrest-review-creating-parity</w:t>
        </w:r>
      </w:hyperlink>
      <w:r w:rsidRPr="00820C89">
        <w:rPr>
          <w:sz w:val="18"/>
          <w:szCs w:val="18"/>
        </w:rPr>
        <w:t>.</w:t>
      </w:r>
    </w:p>
    <w:p w14:paraId="67317AFB" w14:textId="77777777" w:rsidR="00CA14BF" w:rsidRPr="00820C89" w:rsidRDefault="00CA14BF" w:rsidP="00CA14BF">
      <w:pPr>
        <w:pStyle w:val="FootnoteText"/>
        <w:rPr>
          <w:i/>
          <w:iCs/>
          <w:sz w:val="18"/>
          <w:szCs w:val="18"/>
        </w:rPr>
      </w:pPr>
    </w:p>
    <w:p w14:paraId="7047EB0A" w14:textId="77777777" w:rsidR="00CA14BF" w:rsidRPr="00820C89" w:rsidRDefault="00CA14BF" w:rsidP="00CA14BF">
      <w:pPr>
        <w:pStyle w:val="FootnoteText"/>
        <w:rPr>
          <w:sz w:val="18"/>
          <w:szCs w:val="18"/>
        </w:rPr>
      </w:pPr>
      <w:r w:rsidRPr="00820C89">
        <w:rPr>
          <w:sz w:val="18"/>
          <w:szCs w:val="18"/>
        </w:rPr>
        <w:t>Kramar, R. et al., (2013) Human resource management : strategy, people, performance, (Fifth edition. North Ryde, N.S.W: McGraw-Hill Education).</w:t>
      </w:r>
    </w:p>
    <w:p w14:paraId="1210C224" w14:textId="77777777" w:rsidR="00CA14BF" w:rsidRPr="00820C89" w:rsidRDefault="00CA14BF" w:rsidP="00CA14BF">
      <w:pPr>
        <w:pStyle w:val="FootnoteText"/>
        <w:rPr>
          <w:sz w:val="18"/>
          <w:szCs w:val="18"/>
        </w:rPr>
      </w:pPr>
    </w:p>
    <w:p w14:paraId="27F49AF3" w14:textId="77777777" w:rsidR="00CA14BF" w:rsidRPr="00820C89" w:rsidRDefault="00CA14BF" w:rsidP="00CA14BF">
      <w:pPr>
        <w:pStyle w:val="FootnoteText"/>
        <w:rPr>
          <w:sz w:val="18"/>
          <w:szCs w:val="18"/>
        </w:rPr>
      </w:pPr>
      <w:r w:rsidRPr="00820C89">
        <w:rPr>
          <w:sz w:val="18"/>
          <w:szCs w:val="18"/>
        </w:rPr>
        <w:t xml:space="preserve">Kurtulus, F.A. (2016). ‘The Impact of Affirmative Action on the Employment of Minorities and Women: A Longitudinal Analysis Using Three Decades of EEO-1 Filings’, </w:t>
      </w:r>
      <w:r w:rsidRPr="00820C89">
        <w:rPr>
          <w:i/>
          <w:iCs/>
          <w:sz w:val="18"/>
          <w:szCs w:val="18"/>
        </w:rPr>
        <w:t>Journal of Policy Analysis and Management</w:t>
      </w:r>
      <w:r w:rsidRPr="00820C89">
        <w:rPr>
          <w:sz w:val="18"/>
          <w:szCs w:val="18"/>
        </w:rPr>
        <w:t xml:space="preserve"> 35(1), 34-66.</w:t>
      </w:r>
    </w:p>
    <w:p w14:paraId="6DE914C5" w14:textId="77777777" w:rsidR="00CA14BF" w:rsidRPr="00820C89" w:rsidRDefault="00CA14BF" w:rsidP="00CA14BF">
      <w:pPr>
        <w:pStyle w:val="FootnoteText"/>
        <w:rPr>
          <w:sz w:val="18"/>
          <w:szCs w:val="18"/>
        </w:rPr>
      </w:pPr>
    </w:p>
    <w:p w14:paraId="21CEC81F" w14:textId="77777777" w:rsidR="00CA14BF" w:rsidRPr="00820C89" w:rsidRDefault="00CA14BF" w:rsidP="00CA14BF">
      <w:pPr>
        <w:pStyle w:val="FootnoteText"/>
        <w:rPr>
          <w:sz w:val="18"/>
          <w:szCs w:val="18"/>
        </w:rPr>
      </w:pPr>
      <w:r w:rsidRPr="00820C89">
        <w:rPr>
          <w:sz w:val="18"/>
          <w:szCs w:val="18"/>
        </w:rPr>
        <w:t xml:space="preserve">Macquarie University, </w:t>
      </w:r>
      <w:r w:rsidRPr="00820C89">
        <w:rPr>
          <w:i/>
          <w:iCs/>
          <w:sz w:val="18"/>
          <w:szCs w:val="18"/>
        </w:rPr>
        <w:t>The use and usefulness of outcomes based funding for hospitals</w:t>
      </w:r>
      <w:r w:rsidRPr="00820C89">
        <w:rPr>
          <w:sz w:val="18"/>
          <w:szCs w:val="18"/>
        </w:rPr>
        <w:t xml:space="preserve"> (2019).</w:t>
      </w:r>
    </w:p>
    <w:p w14:paraId="14E01F29" w14:textId="77777777" w:rsidR="0044333E" w:rsidRPr="00820C89" w:rsidRDefault="0044333E" w:rsidP="00CA14BF">
      <w:pPr>
        <w:pStyle w:val="FootnoteText"/>
        <w:rPr>
          <w:sz w:val="18"/>
          <w:szCs w:val="18"/>
        </w:rPr>
      </w:pPr>
    </w:p>
    <w:p w14:paraId="75182FD3" w14:textId="77777777" w:rsidR="00CA14BF" w:rsidRPr="00820C89" w:rsidRDefault="00CA14BF" w:rsidP="00CA14BF">
      <w:pPr>
        <w:pStyle w:val="FootnoteText"/>
        <w:rPr>
          <w:i/>
          <w:iCs/>
          <w:sz w:val="18"/>
          <w:szCs w:val="18"/>
        </w:rPr>
      </w:pPr>
      <w:r w:rsidRPr="00820C89">
        <w:rPr>
          <w:sz w:val="18"/>
          <w:szCs w:val="18"/>
        </w:rPr>
        <w:t xml:space="preserve">McCalman, J., Bainbridge, R., Percival, N. and Tsey, K. (2016). ‘The effectiveness of implementation in Indigenous Australian healthcare: an overview of literature reviews.’ </w:t>
      </w:r>
      <w:r w:rsidRPr="00820C89">
        <w:rPr>
          <w:i/>
          <w:iCs/>
          <w:sz w:val="18"/>
          <w:szCs w:val="18"/>
        </w:rPr>
        <w:t>International Journal for Equity in Health.</w:t>
      </w:r>
    </w:p>
    <w:p w14:paraId="3BEF99E1" w14:textId="77777777" w:rsidR="0044333E" w:rsidRPr="00820C89" w:rsidRDefault="0044333E" w:rsidP="00CA14BF">
      <w:pPr>
        <w:pStyle w:val="FootnoteText"/>
        <w:rPr>
          <w:i/>
          <w:iCs/>
          <w:sz w:val="18"/>
          <w:szCs w:val="18"/>
        </w:rPr>
      </w:pPr>
    </w:p>
    <w:p w14:paraId="71EF19B0" w14:textId="77777777" w:rsidR="00CA14BF" w:rsidRPr="00820C89" w:rsidRDefault="00CA14BF" w:rsidP="00CA14BF">
      <w:pPr>
        <w:rPr>
          <w:i/>
          <w:iCs/>
        </w:rPr>
      </w:pPr>
      <w:r w:rsidRPr="00820C89">
        <w:t>Melbourne Institute of Applied Economic and Social Research, University of Melbourne. (2017). ‘Report for the Review of the Aboriginal Employment Strategy.’</w:t>
      </w:r>
    </w:p>
    <w:p w14:paraId="7CB963AE" w14:textId="77777777" w:rsidR="00CA14BF" w:rsidRPr="00820C89" w:rsidRDefault="00CA14BF" w:rsidP="00CA14BF">
      <w:r w:rsidRPr="00820C89">
        <w:t>Miles Morgan Australia. (2015). ‘Progress Evaluation of the Vocational Training and Employment Centre Programme.’</w:t>
      </w:r>
    </w:p>
    <w:p w14:paraId="6F31F608" w14:textId="77777777" w:rsidR="00CA14BF" w:rsidRPr="00820C89" w:rsidRDefault="00CA14BF" w:rsidP="00CA14BF">
      <w:pPr>
        <w:pStyle w:val="FootnoteText"/>
        <w:rPr>
          <w:sz w:val="18"/>
          <w:szCs w:val="18"/>
        </w:rPr>
      </w:pPr>
      <w:r w:rsidRPr="00820C89">
        <w:rPr>
          <w:sz w:val="18"/>
          <w:szCs w:val="18"/>
        </w:rPr>
        <w:t>Millen et al. (2002), ‘Understanding the benefits and costs of communities of practice’,</w:t>
      </w:r>
      <w:r w:rsidRPr="00820C89">
        <w:rPr>
          <w:i/>
          <w:iCs/>
          <w:sz w:val="18"/>
          <w:szCs w:val="18"/>
        </w:rPr>
        <w:t xml:space="preserve"> Communications of the ACM, </w:t>
      </w:r>
      <w:r w:rsidRPr="00820C89">
        <w:rPr>
          <w:sz w:val="18"/>
          <w:szCs w:val="18"/>
        </w:rPr>
        <w:t xml:space="preserve"> 45(4), p 69-73. Accessed from: </w:t>
      </w:r>
      <w:hyperlink r:id="rId76" w:history="1">
        <w:r w:rsidRPr="00820C89">
          <w:rPr>
            <w:rStyle w:val="Hyperlink"/>
            <w:color w:val="auto"/>
            <w:sz w:val="18"/>
            <w:szCs w:val="18"/>
            <w:u w:val="none"/>
          </w:rPr>
          <w:t>https://www.researchgate.net/publication/220423803_Understanding_the_benefit_and_costs_of_communities_of_practice</w:t>
        </w:r>
      </w:hyperlink>
      <w:r w:rsidRPr="00820C89">
        <w:rPr>
          <w:sz w:val="18"/>
          <w:szCs w:val="18"/>
        </w:rPr>
        <w:t>.</w:t>
      </w:r>
    </w:p>
    <w:p w14:paraId="6AB8796E" w14:textId="77777777" w:rsidR="0044333E" w:rsidRPr="00820C89" w:rsidRDefault="0044333E" w:rsidP="00CA14BF">
      <w:pPr>
        <w:pStyle w:val="FootnoteText"/>
        <w:rPr>
          <w:sz w:val="18"/>
          <w:szCs w:val="18"/>
        </w:rPr>
      </w:pPr>
    </w:p>
    <w:p w14:paraId="421759C9" w14:textId="77777777" w:rsidR="00CA14BF" w:rsidRPr="00820C89" w:rsidRDefault="00CA14BF" w:rsidP="00CA14BF">
      <w:r w:rsidRPr="00820C89">
        <w:t xml:space="preserve">Miller, M. (1985). Aboriginal employment and training programs: report to the Committee of Review. Accessed from: </w:t>
      </w:r>
      <w:hyperlink r:id="rId77" w:history="1">
        <w:r w:rsidRPr="00820C89">
          <w:rPr>
            <w:rStyle w:val="Hyperlink"/>
            <w:color w:val="auto"/>
            <w:u w:val="none"/>
          </w:rPr>
          <w:t>https://www.voced.edu.au/content/ngv%3A29210</w:t>
        </w:r>
      </w:hyperlink>
    </w:p>
    <w:p w14:paraId="14DC5248" w14:textId="77777777" w:rsidR="00CA14BF" w:rsidRPr="00820C89" w:rsidRDefault="00CA14BF" w:rsidP="00CA14BF">
      <w:r w:rsidRPr="00820C89">
        <w:t xml:space="preserve">Misko, J, </w:t>
      </w:r>
      <w:r w:rsidRPr="00820C89">
        <w:rPr>
          <w:i/>
          <w:iCs/>
        </w:rPr>
        <w:t>Country background report: Assessing the training and assessment needs of adults with low basic skills in Australia</w:t>
      </w:r>
      <w:r w:rsidRPr="00820C89">
        <w:t xml:space="preserve"> (n.d.) &lt;https://www.oecd.org/education/ceri/40015669.pdf&gt;.</w:t>
      </w:r>
    </w:p>
    <w:p w14:paraId="634D5AF6" w14:textId="77777777" w:rsidR="00CA14BF" w:rsidRPr="00820C89" w:rsidRDefault="00CA14BF" w:rsidP="00CA14BF">
      <w:pPr>
        <w:pStyle w:val="FootnoteText"/>
        <w:rPr>
          <w:i/>
          <w:iCs/>
          <w:sz w:val="18"/>
          <w:szCs w:val="18"/>
        </w:rPr>
      </w:pPr>
      <w:r w:rsidRPr="00820C89">
        <w:rPr>
          <w:i/>
          <w:iCs/>
          <w:sz w:val="18"/>
          <w:szCs w:val="18"/>
        </w:rPr>
        <w:t>NCVER</w:t>
      </w:r>
      <w:r w:rsidRPr="00820C89">
        <w:rPr>
          <w:sz w:val="18"/>
          <w:szCs w:val="18"/>
        </w:rPr>
        <w:t xml:space="preserve">; Schwab, R.G. (2006). ‘Kids, Skidoos and Caribou: The Junior Canadian Ranger Program as a Model for Re-engaging Indigenous Youth in Remote Areas.’ </w:t>
      </w:r>
      <w:r w:rsidRPr="00820C89">
        <w:rPr>
          <w:i/>
          <w:iCs/>
          <w:sz w:val="18"/>
          <w:szCs w:val="18"/>
        </w:rPr>
        <w:t>Centre for Aboriginal Economic Policy Research – Australian National University.</w:t>
      </w:r>
    </w:p>
    <w:p w14:paraId="29A78229" w14:textId="77777777" w:rsidR="00CA14BF" w:rsidRPr="00820C89" w:rsidRDefault="00CA14BF" w:rsidP="00CA14BF">
      <w:pPr>
        <w:pStyle w:val="FootnoteText"/>
        <w:rPr>
          <w:sz w:val="18"/>
          <w:szCs w:val="18"/>
        </w:rPr>
      </w:pPr>
    </w:p>
    <w:p w14:paraId="1A391CDD" w14:textId="77777777" w:rsidR="00CA14BF" w:rsidRPr="00820C89" w:rsidRDefault="00CA14BF" w:rsidP="00CA14BF">
      <w:pPr>
        <w:pStyle w:val="FootnoteText"/>
        <w:rPr>
          <w:sz w:val="18"/>
          <w:szCs w:val="18"/>
        </w:rPr>
      </w:pPr>
      <w:r w:rsidRPr="00820C89">
        <w:rPr>
          <w:sz w:val="18"/>
          <w:szCs w:val="18"/>
        </w:rPr>
        <w:t xml:space="preserve">NSW Department of Education, </w:t>
      </w:r>
      <w:r w:rsidRPr="00820C89">
        <w:rPr>
          <w:i/>
          <w:iCs/>
          <w:sz w:val="18"/>
          <w:szCs w:val="18"/>
        </w:rPr>
        <w:t>Needs-based funding</w:t>
      </w:r>
      <w:r w:rsidRPr="00820C89">
        <w:rPr>
          <w:sz w:val="18"/>
          <w:szCs w:val="18"/>
        </w:rPr>
        <w:t xml:space="preserve"> (2020). Available at: </w:t>
      </w:r>
      <w:hyperlink r:id="rId78" w:history="1">
        <w:r w:rsidRPr="00820C89">
          <w:rPr>
            <w:rStyle w:val="Hyperlink"/>
            <w:color w:val="auto"/>
            <w:sz w:val="18"/>
            <w:szCs w:val="18"/>
            <w:u w:val="none"/>
          </w:rPr>
          <w:t>https://education.nsw.gov.au/teaching-and-learning/school-excellence-and-accountability/2021-school-excellence-in-action/effective-use-of-funding-and-resources/needs-based-funding</w:t>
        </w:r>
      </w:hyperlink>
      <w:r w:rsidRPr="00820C89">
        <w:rPr>
          <w:sz w:val="18"/>
          <w:szCs w:val="18"/>
        </w:rPr>
        <w:t>.</w:t>
      </w:r>
    </w:p>
    <w:p w14:paraId="1C150615" w14:textId="77777777" w:rsidR="00CA14BF" w:rsidRPr="00820C89" w:rsidRDefault="00CA14BF" w:rsidP="00CA14BF">
      <w:pPr>
        <w:pStyle w:val="FootnoteText"/>
        <w:rPr>
          <w:sz w:val="18"/>
          <w:szCs w:val="18"/>
        </w:rPr>
      </w:pPr>
    </w:p>
    <w:p w14:paraId="6D970527" w14:textId="77777777" w:rsidR="00CA14BF" w:rsidRPr="00820C89" w:rsidRDefault="00CA14BF" w:rsidP="00CA14BF">
      <w:pPr>
        <w:pStyle w:val="FootnoteText"/>
        <w:rPr>
          <w:sz w:val="18"/>
          <w:szCs w:val="18"/>
        </w:rPr>
      </w:pPr>
      <w:r w:rsidRPr="00820C89">
        <w:rPr>
          <w:sz w:val="18"/>
          <w:szCs w:val="18"/>
        </w:rPr>
        <w:t xml:space="preserve">OECD, </w:t>
      </w:r>
      <w:r w:rsidRPr="00820C89">
        <w:rPr>
          <w:i/>
          <w:iCs/>
          <w:sz w:val="18"/>
          <w:szCs w:val="18"/>
        </w:rPr>
        <w:t>Improving Governance with Policy Evaluation : Lessons From Country Experiences</w:t>
      </w:r>
      <w:r w:rsidRPr="00820C89">
        <w:rPr>
          <w:sz w:val="18"/>
          <w:szCs w:val="18"/>
        </w:rPr>
        <w:t xml:space="preserve"> (2021).</w:t>
      </w:r>
    </w:p>
    <w:p w14:paraId="55ADABD8" w14:textId="77777777" w:rsidR="00CA14BF" w:rsidRPr="00820C89" w:rsidRDefault="00CA14BF" w:rsidP="00CA14BF">
      <w:pPr>
        <w:pStyle w:val="FootnoteText"/>
        <w:rPr>
          <w:sz w:val="18"/>
          <w:szCs w:val="18"/>
        </w:rPr>
      </w:pPr>
    </w:p>
    <w:p w14:paraId="02A64EEB" w14:textId="77777777" w:rsidR="00CA14BF" w:rsidRPr="00820C89" w:rsidRDefault="00CA14BF" w:rsidP="00CA14BF">
      <w:pPr>
        <w:pStyle w:val="FootnoteText"/>
        <w:rPr>
          <w:sz w:val="18"/>
          <w:szCs w:val="18"/>
        </w:rPr>
      </w:pPr>
      <w:r w:rsidRPr="00820C89">
        <w:rPr>
          <w:sz w:val="18"/>
          <w:szCs w:val="18"/>
        </w:rPr>
        <w:t>Parra-Luna, F. (2020). The role of systems theory in political science: The case of unemployment in Spain. Acta Europeana Systemica , 7(1), 137-152.</w:t>
      </w:r>
    </w:p>
    <w:p w14:paraId="412E51DB" w14:textId="77777777" w:rsidR="00CA14BF" w:rsidRPr="00820C89" w:rsidRDefault="00CA14BF" w:rsidP="00CA14BF">
      <w:pPr>
        <w:pStyle w:val="FootnoteText"/>
        <w:rPr>
          <w:sz w:val="18"/>
          <w:szCs w:val="18"/>
        </w:rPr>
      </w:pPr>
    </w:p>
    <w:p w14:paraId="29071927" w14:textId="77777777" w:rsidR="00CA14BF" w:rsidRPr="00820C89" w:rsidRDefault="00CA14BF" w:rsidP="00CA14BF">
      <w:pPr>
        <w:pStyle w:val="FootnoteText"/>
        <w:rPr>
          <w:sz w:val="18"/>
          <w:szCs w:val="18"/>
        </w:rPr>
      </w:pPr>
      <w:r w:rsidRPr="00820C89">
        <w:rPr>
          <w:sz w:val="18"/>
          <w:szCs w:val="18"/>
        </w:rPr>
        <w:t xml:space="preserve">Productivity Commission (2020), </w:t>
      </w:r>
      <w:r w:rsidRPr="00820C89">
        <w:rPr>
          <w:i/>
          <w:iCs/>
          <w:sz w:val="18"/>
          <w:szCs w:val="18"/>
        </w:rPr>
        <w:t xml:space="preserve">Indigenous Evaluation Strategy, </w:t>
      </w:r>
      <w:r w:rsidRPr="00820C89">
        <w:rPr>
          <w:sz w:val="18"/>
          <w:szCs w:val="18"/>
        </w:rPr>
        <w:t>Australian Government,</w:t>
      </w:r>
    </w:p>
    <w:p w14:paraId="105CA871" w14:textId="77777777" w:rsidR="00CA14BF" w:rsidRPr="00820C89" w:rsidRDefault="00CA14BF" w:rsidP="00CA14BF">
      <w:pPr>
        <w:pStyle w:val="FootnoteText"/>
        <w:rPr>
          <w:sz w:val="18"/>
          <w:szCs w:val="18"/>
        </w:rPr>
      </w:pPr>
    </w:p>
    <w:p w14:paraId="4DB69E2A" w14:textId="77777777" w:rsidR="00CA14BF" w:rsidRPr="00820C89" w:rsidRDefault="00CA14BF" w:rsidP="00CA14BF">
      <w:pPr>
        <w:pStyle w:val="FootnoteText"/>
        <w:rPr>
          <w:sz w:val="18"/>
          <w:szCs w:val="18"/>
        </w:rPr>
      </w:pPr>
      <w:r w:rsidRPr="00820C89">
        <w:rPr>
          <w:sz w:val="18"/>
          <w:szCs w:val="18"/>
        </w:rPr>
        <w:t xml:space="preserve">Productivity Commission. (2009). ‘Independent Review of the Job Network.’ Accessed from: </w:t>
      </w:r>
      <w:hyperlink r:id="rId79" w:history="1">
        <w:r w:rsidRPr="00820C89">
          <w:rPr>
            <w:rStyle w:val="Hyperlink"/>
            <w:color w:val="auto"/>
            <w:sz w:val="18"/>
            <w:szCs w:val="18"/>
            <w:u w:val="none"/>
          </w:rPr>
          <w:t>https://www.pc.gov.au/inquiries/completed/job-network/report/jobnetwork.pdf</w:t>
        </w:r>
      </w:hyperlink>
      <w:r w:rsidRPr="00820C89">
        <w:rPr>
          <w:sz w:val="18"/>
          <w:szCs w:val="18"/>
        </w:rPr>
        <w:t>.</w:t>
      </w:r>
    </w:p>
    <w:p w14:paraId="71DE840D" w14:textId="77777777" w:rsidR="00CA14BF" w:rsidRPr="00820C89" w:rsidRDefault="00CA14BF" w:rsidP="00CA14BF">
      <w:pPr>
        <w:pStyle w:val="FootnoteText"/>
        <w:rPr>
          <w:sz w:val="18"/>
          <w:szCs w:val="18"/>
        </w:rPr>
      </w:pPr>
    </w:p>
    <w:p w14:paraId="007CDBEA" w14:textId="77777777" w:rsidR="00CA14BF" w:rsidRPr="00820C89" w:rsidRDefault="00CA14BF" w:rsidP="00CA14BF">
      <w:pPr>
        <w:pStyle w:val="FootnoteText"/>
        <w:rPr>
          <w:sz w:val="18"/>
          <w:szCs w:val="18"/>
        </w:rPr>
      </w:pPr>
      <w:r w:rsidRPr="00820C89">
        <w:rPr>
          <w:sz w:val="18"/>
          <w:szCs w:val="18"/>
        </w:rPr>
        <w:t xml:space="preserve">Reserve Bank of Australia, </w:t>
      </w:r>
      <w:r w:rsidRPr="00820C89">
        <w:rPr>
          <w:i/>
          <w:iCs/>
          <w:sz w:val="18"/>
          <w:szCs w:val="18"/>
        </w:rPr>
        <w:t xml:space="preserve">Factors Affecting an Individual’s Future Labour Market Status </w:t>
      </w:r>
      <w:r w:rsidRPr="00820C89">
        <w:rPr>
          <w:sz w:val="18"/>
          <w:szCs w:val="18"/>
        </w:rPr>
        <w:t>(2016).</w:t>
      </w:r>
    </w:p>
    <w:p w14:paraId="510D56C8" w14:textId="77777777" w:rsidR="00CA14BF" w:rsidRPr="00820C89" w:rsidRDefault="00CA14BF" w:rsidP="00CA14BF">
      <w:pPr>
        <w:pStyle w:val="FootnoteText"/>
        <w:rPr>
          <w:sz w:val="18"/>
          <w:szCs w:val="18"/>
        </w:rPr>
      </w:pPr>
    </w:p>
    <w:p w14:paraId="07C70809" w14:textId="77777777" w:rsidR="00CA14BF" w:rsidRPr="00820C89" w:rsidRDefault="00CA14BF" w:rsidP="00CA14BF">
      <w:pPr>
        <w:pStyle w:val="FootnoteText"/>
        <w:rPr>
          <w:sz w:val="18"/>
          <w:szCs w:val="18"/>
        </w:rPr>
      </w:pPr>
      <w:r w:rsidRPr="00820C89">
        <w:rPr>
          <w:sz w:val="18"/>
          <w:szCs w:val="18"/>
        </w:rPr>
        <w:t xml:space="preserve">SafeWork (n.d). ‘Culturally Safe Workplaces’. NSW Government. Accessed from: </w:t>
      </w:r>
      <w:hyperlink r:id="rId80" w:history="1">
        <w:r w:rsidRPr="00820C89">
          <w:rPr>
            <w:rStyle w:val="Hyperlink"/>
            <w:color w:val="auto"/>
            <w:sz w:val="18"/>
            <w:szCs w:val="18"/>
            <w:u w:val="none"/>
          </w:rPr>
          <w:t>https://www.safework.nsw.gov.au/safety-starts-here/our-aboriginal-program/culturally-safe-workplaces/</w:t>
        </w:r>
      </w:hyperlink>
      <w:r w:rsidRPr="00820C89">
        <w:rPr>
          <w:sz w:val="18"/>
          <w:szCs w:val="18"/>
        </w:rPr>
        <w:t>.</w:t>
      </w:r>
    </w:p>
    <w:p w14:paraId="798BE3E2" w14:textId="77777777" w:rsidR="00CA14BF" w:rsidRPr="00820C89" w:rsidRDefault="00CA14BF" w:rsidP="00CA14BF">
      <w:pPr>
        <w:pStyle w:val="FootnoteText"/>
        <w:rPr>
          <w:sz w:val="18"/>
          <w:szCs w:val="18"/>
        </w:rPr>
      </w:pPr>
    </w:p>
    <w:p w14:paraId="06B25229" w14:textId="77777777" w:rsidR="00CA14BF" w:rsidRPr="00820C89" w:rsidRDefault="00CA14BF" w:rsidP="00CA14BF">
      <w:pPr>
        <w:pStyle w:val="FootnoteText"/>
        <w:rPr>
          <w:sz w:val="18"/>
          <w:szCs w:val="18"/>
        </w:rPr>
      </w:pPr>
      <w:r w:rsidRPr="00820C89">
        <w:rPr>
          <w:sz w:val="18"/>
          <w:szCs w:val="18"/>
        </w:rPr>
        <w:t>Sanders, E. 2014. ‘Perspectives on Participation in Design.’</w:t>
      </w:r>
    </w:p>
    <w:p w14:paraId="0206A885" w14:textId="77777777" w:rsidR="00CA14BF" w:rsidRPr="00820C89" w:rsidRDefault="00CA14BF" w:rsidP="00CA14BF">
      <w:pPr>
        <w:pStyle w:val="FootnoteText"/>
        <w:rPr>
          <w:sz w:val="18"/>
          <w:szCs w:val="18"/>
        </w:rPr>
      </w:pPr>
    </w:p>
    <w:p w14:paraId="547B9D94" w14:textId="77777777" w:rsidR="00CA14BF" w:rsidRPr="00820C89" w:rsidRDefault="00CA14BF" w:rsidP="00CA14BF">
      <w:pPr>
        <w:pStyle w:val="FootnoteText"/>
        <w:rPr>
          <w:sz w:val="18"/>
          <w:szCs w:val="18"/>
        </w:rPr>
      </w:pPr>
      <w:r w:rsidRPr="00820C89">
        <w:rPr>
          <w:sz w:val="18"/>
          <w:szCs w:val="18"/>
        </w:rPr>
        <w:t xml:space="preserve">Spender, P. (2015). ‘Gender Quotas on Boards – Is it Time for Australia to Lean in?’ </w:t>
      </w:r>
      <w:r w:rsidRPr="00820C89">
        <w:rPr>
          <w:i/>
          <w:iCs/>
          <w:sz w:val="18"/>
          <w:szCs w:val="18"/>
        </w:rPr>
        <w:t xml:space="preserve">Deakin Law Review </w:t>
      </w:r>
      <w:r w:rsidRPr="00820C89">
        <w:rPr>
          <w:sz w:val="18"/>
          <w:szCs w:val="18"/>
        </w:rPr>
        <w:t xml:space="preserve">20(1). </w:t>
      </w:r>
    </w:p>
    <w:p w14:paraId="25591781" w14:textId="77777777" w:rsidR="00CA14BF" w:rsidRPr="00820C89" w:rsidRDefault="00CA14BF" w:rsidP="00CA14BF">
      <w:pPr>
        <w:pStyle w:val="FootnoteText"/>
        <w:rPr>
          <w:sz w:val="18"/>
          <w:szCs w:val="18"/>
        </w:rPr>
      </w:pPr>
    </w:p>
    <w:p w14:paraId="65E76715" w14:textId="77777777" w:rsidR="00CA14BF" w:rsidRPr="00820C89" w:rsidRDefault="00CA14BF" w:rsidP="00CA14BF">
      <w:pPr>
        <w:pStyle w:val="FootnoteText"/>
        <w:rPr>
          <w:sz w:val="18"/>
          <w:szCs w:val="18"/>
        </w:rPr>
      </w:pPr>
      <w:r w:rsidRPr="00820C89">
        <w:rPr>
          <w:sz w:val="18"/>
          <w:szCs w:val="18"/>
        </w:rPr>
        <w:t>UN General Assembly, United Nations Declaration on the Rights of Indigenous Peoples : resolution / adopted by the General Assembly, 2 October 2007, A/RES/61/295, available at: https://www.refworld.org/docid/471355a82.html [accessed 20 November 2020].</w:t>
      </w:r>
    </w:p>
    <w:p w14:paraId="796A8BCF" w14:textId="77777777" w:rsidR="00CA14BF" w:rsidRPr="00820C89" w:rsidRDefault="00CA14BF" w:rsidP="00CA14BF">
      <w:r w:rsidRPr="00820C89">
        <w:t xml:space="preserve">Venn, D. and Biddle, N. (2018). ‘Recent trends in indigenous employment’ </w:t>
      </w:r>
      <w:r w:rsidRPr="00820C89">
        <w:rPr>
          <w:i/>
          <w:iCs/>
        </w:rPr>
        <w:t>Journal of Australian Political Economy.</w:t>
      </w:r>
    </w:p>
    <w:p w14:paraId="078275B8" w14:textId="77777777" w:rsidR="00CA14BF" w:rsidRPr="00820C89" w:rsidRDefault="00CA14BF" w:rsidP="00CA14BF">
      <w:pPr>
        <w:pStyle w:val="FootnoteText"/>
        <w:rPr>
          <w:sz w:val="18"/>
          <w:szCs w:val="18"/>
        </w:rPr>
      </w:pPr>
      <w:r w:rsidRPr="00820C89">
        <w:rPr>
          <w:sz w:val="18"/>
          <w:szCs w:val="18"/>
        </w:rPr>
        <w:t xml:space="preserve">Victorian Government. (2020). ‘A framework for place-based approaches’. Accessed from: </w:t>
      </w:r>
      <w:hyperlink r:id="rId81" w:anchor="executive-summary" w:history="1">
        <w:r w:rsidRPr="00820C89">
          <w:rPr>
            <w:rStyle w:val="Hyperlink"/>
            <w:color w:val="auto"/>
            <w:sz w:val="18"/>
            <w:szCs w:val="18"/>
            <w:u w:val="none"/>
          </w:rPr>
          <w:t>https://www.vic.gov.au/framework-place-based-approaches/print-all#executive-summary</w:t>
        </w:r>
      </w:hyperlink>
      <w:r w:rsidRPr="00820C89">
        <w:rPr>
          <w:sz w:val="18"/>
          <w:szCs w:val="18"/>
        </w:rPr>
        <w:t>.</w:t>
      </w:r>
    </w:p>
    <w:p w14:paraId="32EACE84" w14:textId="77777777" w:rsidR="00CA14BF" w:rsidRPr="00820C89" w:rsidRDefault="00CA14BF" w:rsidP="00CA14BF">
      <w:r w:rsidRPr="00820C89">
        <w:t xml:space="preserve">Waghorn, G., Dias, S. and Parletta, V. (2019). ‘The Influence of Wage Subsidies on Open Employment of People with Disabilities.’ </w:t>
      </w:r>
      <w:r w:rsidRPr="00820C89">
        <w:rPr>
          <w:i/>
          <w:iCs/>
        </w:rPr>
        <w:t xml:space="preserve">Journal of Rehabilitation </w:t>
      </w:r>
      <w:r w:rsidRPr="00820C89">
        <w:t>85(4), 24-32.</w:t>
      </w:r>
    </w:p>
    <w:p w14:paraId="75015A0B" w14:textId="77777777" w:rsidR="00CA14BF" w:rsidRPr="00820C89" w:rsidRDefault="00CA14BF" w:rsidP="00CA14BF">
      <w:pPr>
        <w:pStyle w:val="FootnoteText"/>
        <w:rPr>
          <w:sz w:val="18"/>
          <w:szCs w:val="18"/>
        </w:rPr>
      </w:pPr>
      <w:r w:rsidRPr="00820C89">
        <w:rPr>
          <w:sz w:val="18"/>
          <w:szCs w:val="18"/>
        </w:rPr>
        <w:t>Warr P. Well-being in the workplace. In: D Kahneman , E Diener, N Schwarz (eds.) Well-Being: The foundations of hedonic psychology. New York: Russell Sage Foundation Publications; 2003:392–412.</w:t>
      </w:r>
    </w:p>
    <w:p w14:paraId="4FE84BC2" w14:textId="77777777" w:rsidR="00CA14BF" w:rsidRPr="00820C89" w:rsidRDefault="00CA14BF" w:rsidP="00CA14BF">
      <w:pPr>
        <w:pStyle w:val="FootnoteText"/>
        <w:rPr>
          <w:sz w:val="18"/>
          <w:szCs w:val="18"/>
        </w:rPr>
      </w:pPr>
    </w:p>
    <w:p w14:paraId="1DAF43BF" w14:textId="77777777" w:rsidR="00CA14BF" w:rsidRPr="00820C89" w:rsidRDefault="00CA14BF" w:rsidP="00CA14BF">
      <w:pPr>
        <w:pStyle w:val="FootnoteText"/>
        <w:rPr>
          <w:rStyle w:val="Hyperlink"/>
          <w:color w:val="auto"/>
          <w:sz w:val="18"/>
          <w:szCs w:val="18"/>
          <w:u w:val="none"/>
        </w:rPr>
      </w:pPr>
      <w:r w:rsidRPr="00820C89">
        <w:rPr>
          <w:sz w:val="18"/>
          <w:szCs w:val="18"/>
        </w:rPr>
        <w:t xml:space="preserve">Wendt, R. (2008). ‘Indigenous governance: does it improve indigenous employment outcomes? And if so how? </w:t>
      </w:r>
      <w:r w:rsidRPr="00820C89">
        <w:rPr>
          <w:i/>
          <w:iCs/>
          <w:sz w:val="18"/>
          <w:szCs w:val="18"/>
        </w:rPr>
        <w:t xml:space="preserve">Queensland University of Technology. </w:t>
      </w:r>
      <w:r w:rsidRPr="00820C89">
        <w:rPr>
          <w:sz w:val="18"/>
          <w:szCs w:val="18"/>
        </w:rPr>
        <w:t xml:space="preserve">Accessed from: </w:t>
      </w:r>
      <w:hyperlink r:id="rId82" w:history="1">
        <w:r w:rsidRPr="00820C89">
          <w:rPr>
            <w:rStyle w:val="Hyperlink"/>
            <w:color w:val="auto"/>
            <w:sz w:val="18"/>
            <w:szCs w:val="18"/>
            <w:u w:val="none"/>
          </w:rPr>
          <w:t>https://eprints.qut.edu.au/17194/1/c17194.pdf</w:t>
        </w:r>
      </w:hyperlink>
      <w:r w:rsidRPr="00820C89">
        <w:rPr>
          <w:sz w:val="18"/>
          <w:szCs w:val="18"/>
        </w:rPr>
        <w:t>.</w:t>
      </w:r>
    </w:p>
    <w:p w14:paraId="67C6A9EF" w14:textId="77777777" w:rsidR="00741A84" w:rsidRPr="00820C89" w:rsidRDefault="00741A84" w:rsidP="00E24E28">
      <w:pPr>
        <w:spacing w:before="170"/>
        <w:rPr>
          <w:rFonts w:asciiTheme="majorHAnsi" w:eastAsia="Verdana" w:hAnsiTheme="majorHAnsi" w:cs="Times New Roman"/>
        </w:rPr>
      </w:pPr>
    </w:p>
    <w:bookmarkEnd w:id="189"/>
    <w:bookmarkEnd w:id="190"/>
    <w:p w14:paraId="4B7234D4" w14:textId="77777777" w:rsidR="00C86626" w:rsidRPr="00820C89" w:rsidRDefault="00C86626" w:rsidP="00C86626">
      <w:pPr>
        <w:rPr>
          <w:rFonts w:asciiTheme="majorHAnsi" w:hAnsiTheme="majorHAnsi"/>
          <w:lang w:val="en-US" w:eastAsia="en-AU"/>
        </w:rPr>
      </w:pPr>
      <w:r w:rsidRPr="00820C89">
        <w:rPr>
          <w:rFonts w:asciiTheme="majorHAnsi" w:hAnsiTheme="majorHAnsi"/>
          <w:lang w:val="en-US" w:eastAsia="en-AU"/>
        </w:rPr>
        <w:br w:type="page"/>
      </w:r>
    </w:p>
    <w:p w14:paraId="77617E48" w14:textId="77777777" w:rsidR="00374C55" w:rsidRPr="00820C89" w:rsidRDefault="00C86626" w:rsidP="00374C55">
      <w:pPr>
        <w:pStyle w:val="Heading11"/>
        <w:rPr>
          <w:rFonts w:asciiTheme="majorHAnsi" w:hAnsiTheme="majorHAnsi"/>
        </w:rPr>
      </w:pPr>
      <w:bookmarkStart w:id="193" w:name="_Toc55495160"/>
      <w:bookmarkStart w:id="194" w:name="_Toc57022919"/>
      <w:bookmarkStart w:id="195" w:name="_Toc82694493"/>
      <w:bookmarkStart w:id="196" w:name="_Toc82710792"/>
      <w:r w:rsidRPr="00820C89">
        <w:rPr>
          <w:rFonts w:eastAsia="Times New Roman" w:cs="Arial"/>
          <w:bCs w:val="0"/>
          <w:szCs w:val="20"/>
        </w:rPr>
        <w:t xml:space="preserve">Appendix </w:t>
      </w:r>
      <w:r w:rsidR="005D649A" w:rsidRPr="00820C89">
        <w:rPr>
          <w:rFonts w:eastAsia="Times New Roman" w:cs="Arial"/>
          <w:bCs w:val="0"/>
          <w:szCs w:val="20"/>
        </w:rPr>
        <w:t>A</w:t>
      </w:r>
      <w:r w:rsidRPr="00820C89">
        <w:rPr>
          <w:rFonts w:asciiTheme="majorHAnsi" w:hAnsiTheme="majorHAnsi"/>
        </w:rPr>
        <w:t>: Literature scan</w:t>
      </w:r>
      <w:bookmarkEnd w:id="193"/>
      <w:bookmarkEnd w:id="194"/>
      <w:bookmarkEnd w:id="195"/>
      <w:bookmarkEnd w:id="196"/>
    </w:p>
    <w:p w14:paraId="1790FDAE" w14:textId="32B0F9B9" w:rsidR="0032229B" w:rsidRPr="001656D4" w:rsidRDefault="00065E15" w:rsidP="001656D4">
      <w:pPr>
        <w:pStyle w:val="Appendixhead2"/>
        <w:numPr>
          <w:ilvl w:val="0"/>
          <w:numId w:val="0"/>
        </w:numPr>
        <w:tabs>
          <w:tab w:val="clear" w:pos="851"/>
        </w:tabs>
        <w:rPr>
          <w:rFonts w:eastAsiaTheme="minorHAnsi" w:cstheme="minorBidi"/>
          <w:bCs/>
          <w:i/>
          <w:iCs/>
          <w:color w:val="auto"/>
          <w:sz w:val="18"/>
          <w:szCs w:val="18"/>
          <w:lang w:eastAsia="en-US"/>
        </w:rPr>
      </w:pPr>
      <w:bookmarkStart w:id="197" w:name="_Toc57053499"/>
      <w:r w:rsidRPr="001656D4">
        <w:rPr>
          <w:rFonts w:eastAsiaTheme="minorHAnsi" w:cstheme="minorBidi"/>
          <w:bCs/>
          <w:i/>
          <w:iCs/>
          <w:color w:val="auto"/>
          <w:sz w:val="18"/>
          <w:szCs w:val="18"/>
          <w:lang w:eastAsia="en-US"/>
        </w:rPr>
        <w:t xml:space="preserve">Note that this literature scan was finalised in November </w:t>
      </w:r>
      <w:r w:rsidR="006839DC" w:rsidRPr="001656D4">
        <w:rPr>
          <w:rFonts w:eastAsiaTheme="minorHAnsi" w:cstheme="minorBidi"/>
          <w:bCs/>
          <w:i/>
          <w:iCs/>
          <w:color w:val="auto"/>
          <w:sz w:val="18"/>
          <w:szCs w:val="18"/>
          <w:lang w:eastAsia="en-US"/>
        </w:rPr>
        <w:t>2020 and has not been updated to reflect any subsequent policy announcements or changes.</w:t>
      </w:r>
    </w:p>
    <w:p w14:paraId="7236851E" w14:textId="34CF80E7" w:rsidR="00AA7248" w:rsidRPr="00820C89" w:rsidRDefault="00AA7248" w:rsidP="001D6E98">
      <w:pPr>
        <w:pStyle w:val="Appendixhead2"/>
      </w:pPr>
      <w:r w:rsidRPr="00820C89">
        <w:t>Introduction</w:t>
      </w:r>
      <w:bookmarkEnd w:id="197"/>
      <w:r w:rsidRPr="00820C89">
        <w:t xml:space="preserve"> </w:t>
      </w:r>
    </w:p>
    <w:p w14:paraId="309DBE92" w14:textId="77777777" w:rsidR="00AA7248" w:rsidRPr="00820C89" w:rsidRDefault="00AA7248" w:rsidP="00AA7248">
      <w:r w:rsidRPr="00820C89">
        <w:t xml:space="preserve">This literature scan forms part of the analysis completed for the Indigenous Employment Programs (IEP) evaluation. In scope for this evaluation is a package of three Commonwealth funded IEPs seeking to deliver improved outcomes for Indigenous Australians, including Vocational Training and Employment Centres (VTECs), the Employment Parity Initiative (EPI) and Tailored Assistance Employment Grants (TAEG). These three initiatives have different program designs and are intended to support Indigenous jobseekers/employees, as well as employers, in generating employment outcomes. </w:t>
      </w:r>
    </w:p>
    <w:p w14:paraId="2EA4A575" w14:textId="77777777" w:rsidR="00AA7248" w:rsidRPr="00820C89" w:rsidRDefault="00AA7248" w:rsidP="00AA7248">
      <w:r w:rsidRPr="00820C89">
        <w:t xml:space="preserve">The aim of this literature scan is to identify the key design and implementation features of effective IEPs. This literature scan has been a living document throughout the course of the project engagement. It has been continuously built upon and supplemented with additional sources throughout the evaluation. </w:t>
      </w:r>
    </w:p>
    <w:p w14:paraId="7D6C38BD" w14:textId="77777777" w:rsidR="00AA7248" w:rsidRPr="00820C89" w:rsidRDefault="00AA7248" w:rsidP="00AA7248">
      <w:r w:rsidRPr="00820C89">
        <w:t>The literature scan was guided by key research questions which aim to understand:</w:t>
      </w:r>
    </w:p>
    <w:p w14:paraId="3BC9B68D" w14:textId="77777777" w:rsidR="00AA7248" w:rsidRPr="00820C89" w:rsidRDefault="00AA7248" w:rsidP="00AA7248">
      <w:pPr>
        <w:pStyle w:val="ListBullet"/>
        <w:spacing w:before="60" w:after="60"/>
        <w:contextualSpacing w:val="0"/>
      </w:pPr>
      <w:r w:rsidRPr="00820C89">
        <w:t>key learnings from past Indigenous employment initiatives, with a focus on parity, wrap around support and training and employment.</w:t>
      </w:r>
    </w:p>
    <w:p w14:paraId="446D1DDB" w14:textId="77777777" w:rsidR="00AA7248" w:rsidRPr="00820C89" w:rsidRDefault="00AA7248" w:rsidP="00AA7248">
      <w:pPr>
        <w:pStyle w:val="ListBullet"/>
        <w:spacing w:before="60" w:after="60"/>
        <w:contextualSpacing w:val="0"/>
      </w:pPr>
      <w:r w:rsidRPr="00820C89">
        <w:t>perspectives of Indigenous Australian</w:t>
      </w:r>
      <w:r w:rsidRPr="00820C89">
        <w:rPr>
          <w:rStyle w:val="FootnoteReference"/>
        </w:rPr>
        <w:footnoteReference w:id="73"/>
      </w:r>
      <w:r w:rsidRPr="00820C89">
        <w:t>jobseekers and employees and perspectives of employers regarding their IEP experiences</w:t>
      </w:r>
    </w:p>
    <w:p w14:paraId="291F4436" w14:textId="77777777" w:rsidR="00AA7248" w:rsidRPr="00820C89" w:rsidRDefault="00AA7248" w:rsidP="00AA7248">
      <w:pPr>
        <w:pStyle w:val="ListBullet"/>
        <w:spacing w:before="60" w:after="60"/>
        <w:contextualSpacing w:val="0"/>
      </w:pPr>
      <w:r w:rsidRPr="00820C89">
        <w:t xml:space="preserve">expected outcomes of Government employment programs in general, and how these compare with those designed for Indigenous Australians </w:t>
      </w:r>
    </w:p>
    <w:p w14:paraId="2F888371" w14:textId="77777777" w:rsidR="00AA7248" w:rsidRPr="00820C89" w:rsidRDefault="00AA7248" w:rsidP="00AA7248">
      <w:pPr>
        <w:pStyle w:val="ListBullet"/>
        <w:spacing w:before="60" w:after="60"/>
        <w:contextualSpacing w:val="0"/>
      </w:pPr>
      <w:r w:rsidRPr="00820C89">
        <w:t>key success factors and principles underpinning successful Indigenous Australian initiatives</w:t>
      </w:r>
    </w:p>
    <w:p w14:paraId="232745E4" w14:textId="77777777" w:rsidR="00AA7248" w:rsidRPr="00820C89" w:rsidRDefault="00AA7248" w:rsidP="00AA7248">
      <w:pPr>
        <w:pStyle w:val="ListBullet"/>
        <w:spacing w:before="60" w:after="60"/>
        <w:contextualSpacing w:val="0"/>
      </w:pPr>
      <w:r w:rsidRPr="00820C89">
        <w:t xml:space="preserve">the limitations of existing literature </w:t>
      </w:r>
    </w:p>
    <w:p w14:paraId="34B10C61" w14:textId="77777777" w:rsidR="00AA7248" w:rsidRPr="00820C89" w:rsidRDefault="00AA7248" w:rsidP="00AA7248">
      <w:r w:rsidRPr="00820C89">
        <w:t xml:space="preserve">The search strategy involved gathering literature from a range of academic, employment and Indigenous specific databases and peer-reviewed journals, as well as grey literature. Relevant but broad search terms relating to IEPs, employment initiatives and key success factors for enhancing Indigenous employment were used. </w:t>
      </w:r>
    </w:p>
    <w:p w14:paraId="0734A2D5" w14:textId="77777777" w:rsidR="00AA7248" w:rsidRPr="00820C89" w:rsidRDefault="00AA7248" w:rsidP="00AA7248">
      <w:r w:rsidRPr="00820C89">
        <w:t>The outcomes of the search strategy identified over 50 papers, largely with a focus on qualitative research in relation to general employment initiatives to support Indigenous Australians to access and participate in employment. A large portion of the research was short-term rather than longitudinal, but nonetheless offers insights into trends of success and programmatic features and principles.</w:t>
      </w:r>
    </w:p>
    <w:p w14:paraId="095784B2" w14:textId="77777777" w:rsidR="00AA7248" w:rsidRPr="00820C89" w:rsidRDefault="00AA7248" w:rsidP="00AA7248">
      <w:r w:rsidRPr="00820C89">
        <w:t xml:space="preserve">The search methodology yielded limited results to allow differentiation between types of IEPs (such as those that focus on achieving parity, training or wrap around support). This means that this literature scan presents a generalised discussion of the features of effective IEPs. The literature scan also considers learnings from broader employment programs and successful Indigenous initiatives across sectors. </w:t>
      </w:r>
    </w:p>
    <w:p w14:paraId="7D8A66CB" w14:textId="77777777" w:rsidR="00AA7248" w:rsidRPr="00820C89" w:rsidRDefault="00AA7248" w:rsidP="00AA7248"/>
    <w:p w14:paraId="41967A8C" w14:textId="77777777" w:rsidR="00AA7248" w:rsidRPr="00820C89" w:rsidRDefault="00AA7248" w:rsidP="00AA7248"/>
    <w:p w14:paraId="44E82FFD" w14:textId="77777777" w:rsidR="00AA7248" w:rsidRPr="00820C89" w:rsidRDefault="00AA7248" w:rsidP="001D6E98">
      <w:pPr>
        <w:pStyle w:val="Appendixhead2"/>
      </w:pPr>
      <w:bookmarkStart w:id="198" w:name="_Toc57053500"/>
      <w:r w:rsidRPr="00820C89">
        <w:t>Policy and employment context</w:t>
      </w:r>
      <w:bookmarkEnd w:id="198"/>
    </w:p>
    <w:p w14:paraId="1A85E2AA" w14:textId="77777777" w:rsidR="00AA7248" w:rsidRPr="00820C89" w:rsidRDefault="00AA7248" w:rsidP="00AA7248">
      <w:r w:rsidRPr="00820C89">
        <w:t xml:space="preserve">This section establishes the rationale for Indigenous employment programs and provides a high level overview of past policy responses. </w:t>
      </w:r>
    </w:p>
    <w:p w14:paraId="1D5560DD" w14:textId="77777777" w:rsidR="00AA7248" w:rsidRPr="00820C89" w:rsidRDefault="00AA7248" w:rsidP="001D6E98">
      <w:pPr>
        <w:pStyle w:val="Appendixhead3"/>
      </w:pPr>
      <w:bookmarkStart w:id="199" w:name="_Ref53942133"/>
      <w:bookmarkStart w:id="200" w:name="_Toc57053501"/>
      <w:r w:rsidRPr="00820C89">
        <w:t>The challenge for Australia</w:t>
      </w:r>
      <w:bookmarkEnd w:id="199"/>
      <w:bookmarkEnd w:id="200"/>
      <w:r w:rsidRPr="00820C89">
        <w:t xml:space="preserve"> </w:t>
      </w:r>
    </w:p>
    <w:p w14:paraId="6F71AE3D" w14:textId="77777777" w:rsidR="00AA7248" w:rsidRPr="00820C89" w:rsidRDefault="00AA7248" w:rsidP="00AA7248">
      <w:r w:rsidRPr="00820C89">
        <w:t>When it comes to traditional employment outcomes, Indigenous Australians are among the most disadvantaged cohorts within Australian society. Sources of this disadvantage are numerous and systemic, influenced by historic policies of discrimination, including the removal – and ongoing removal – of Indigenous children and the consequential inter-generational trauma.</w:t>
      </w:r>
      <w:r w:rsidRPr="00820C89">
        <w:rPr>
          <w:rStyle w:val="FootnoteReference"/>
        </w:rPr>
        <w:footnoteReference w:id="74"/>
      </w:r>
      <w:r w:rsidRPr="00820C89">
        <w:t xml:space="preserve"> </w:t>
      </w:r>
    </w:p>
    <w:p w14:paraId="77363D96" w14:textId="77777777" w:rsidR="00AA7248" w:rsidRPr="00820C89" w:rsidRDefault="00AA7248" w:rsidP="00AA7248">
      <w:r w:rsidRPr="00820C89">
        <w:t>For the purposes of this research, disadvantage is reflected in Indigenous Australian’s differentiated access to, and participation in, meaningful employment programs and opportunity. These exclusions result in the participation rates, skills, qualifications and income reported by Indigenous Australians at far below the national average.</w:t>
      </w:r>
      <w:r w:rsidRPr="00820C89">
        <w:rPr>
          <w:rStyle w:val="FootnoteReference"/>
        </w:rPr>
        <w:footnoteReference w:id="75"/>
      </w:r>
      <w:r w:rsidRPr="00820C89">
        <w:t xml:space="preserve"> </w:t>
      </w:r>
    </w:p>
    <w:p w14:paraId="76E5A531" w14:textId="77777777" w:rsidR="00AA7248" w:rsidRPr="00820C89" w:rsidRDefault="00AA7248" w:rsidP="00AA7248">
      <w:r w:rsidRPr="00820C89">
        <w:t xml:space="preserve">Improving the health, education and employment outcomes of Indigenous Australians has been a national priority, particularly since the </w:t>
      </w:r>
      <w:r w:rsidRPr="00820C89">
        <w:rPr>
          <w:i/>
          <w:iCs/>
        </w:rPr>
        <w:t xml:space="preserve">Closing the Gap </w:t>
      </w:r>
      <w:r w:rsidRPr="00820C89">
        <w:t>initiative commenced in 2008. Over the past decade, the gap between Indigenous and non-Indigenous employment rates has slightly decreased (1.3 percentage points).</w:t>
      </w:r>
      <w:r w:rsidRPr="00820C89">
        <w:rPr>
          <w:rStyle w:val="FootnoteReference"/>
        </w:rPr>
        <w:footnoteReference w:id="76"/>
      </w:r>
      <w:r w:rsidRPr="00820C89">
        <w:t xml:space="preserve"> </w:t>
      </w:r>
      <w:r w:rsidRPr="00820C89">
        <w:rPr>
          <w:rStyle w:val="FootnoteReference"/>
        </w:rPr>
        <w:footnoteReference w:id="77"/>
      </w:r>
      <w:r w:rsidRPr="00820C89">
        <w:t xml:space="preserve"> This is due to both an increase in Indigenous employment rates and a slight decrease in non-Indigenous employment rates. The remaining gap, however, is stark, with the Indigenous employment rate at approximately 49 per cent compared to around 75 per cent for non-Indigenous Australians.</w:t>
      </w:r>
      <w:r w:rsidRPr="00820C89">
        <w:rPr>
          <w:rStyle w:val="FootnoteReference"/>
        </w:rPr>
        <w:footnoteReference w:id="78"/>
      </w:r>
      <w:r w:rsidRPr="00820C89">
        <w:t xml:space="preserve"> </w:t>
      </w:r>
      <w:r w:rsidRPr="00820C89">
        <w:rPr>
          <w:rStyle w:val="FootnoteReference"/>
        </w:rPr>
        <w:footnoteReference w:id="79"/>
      </w:r>
      <w:r w:rsidRPr="00820C89">
        <w:t xml:space="preserve"> </w:t>
      </w:r>
    </w:p>
    <w:p w14:paraId="62FF32D3" w14:textId="77777777" w:rsidR="00AA7248" w:rsidRPr="00820C89" w:rsidRDefault="00AA7248" w:rsidP="00AA7248">
      <w:r w:rsidRPr="00820C89">
        <w:t xml:space="preserve">Government funded IEPs have been in place since the 1970s, when the practice of distributing rations to Indigenous Australians ceased. This occurred following the 1967 Referendum, which culminated in a significant amendment to Section 51 or ‘the race power’ of the Constitution, giving the Commonwealth Government – for the first time – the power to make laws for Indigenous Australians, which was previously under State and Territory remit. Unfortunately, the limited impact of employment initiatives on reducing the gap to date indicates that a different approach is required to instigate change. </w:t>
      </w:r>
    </w:p>
    <w:p w14:paraId="734DA363" w14:textId="77777777" w:rsidR="00AA7248" w:rsidRPr="00820C89" w:rsidRDefault="00AA7248" w:rsidP="00AA7248">
      <w:r w:rsidRPr="00820C89">
        <w:t xml:space="preserve">Several intersecting factors are contributing to this low and persistent Indigenous employment rate, with many of these barriers stemming from the cultural attitudes, as well as policies and systems associated with Western colonisation. Despite these commonly experienced barriers to employment, Indigenous Australians should not be perceived as a homogenous group, as there is a significant variation in their culture, language, background and therefore experiences. As reported in the literature, some of these include:  </w:t>
      </w:r>
    </w:p>
    <w:p w14:paraId="04820BE6" w14:textId="77777777" w:rsidR="00AA7248" w:rsidRPr="00820C89" w:rsidRDefault="00AA7248" w:rsidP="00AA7248">
      <w:pPr>
        <w:pStyle w:val="ListBullet"/>
        <w:spacing w:before="60" w:after="60"/>
        <w:contextualSpacing w:val="0"/>
      </w:pPr>
      <w:r w:rsidRPr="00820C89">
        <w:t>persistent low literacy and numeracy, particularly in remote communities, due to sustained barriers to education;</w:t>
      </w:r>
      <w:r w:rsidRPr="00820C89">
        <w:rPr>
          <w:rStyle w:val="FootnoteReference"/>
        </w:rPr>
        <w:footnoteReference w:id="80"/>
      </w:r>
      <w:r w:rsidRPr="00820C89">
        <w:t xml:space="preserve">  </w:t>
      </w:r>
    </w:p>
    <w:p w14:paraId="0C0F1EA5" w14:textId="77777777" w:rsidR="00AA7248" w:rsidRPr="00820C89" w:rsidRDefault="00AA7248" w:rsidP="00AA7248">
      <w:pPr>
        <w:pStyle w:val="ListBullet"/>
        <w:spacing w:before="60" w:after="60"/>
        <w:contextualSpacing w:val="0"/>
      </w:pPr>
      <w:r w:rsidRPr="00820C89">
        <w:t>the tension between ‘mainstream’ employment norms and expectations and pressures with Indigenous family and cultural responsibility, which is often viewed as a primary obligation;</w:t>
      </w:r>
      <w:r w:rsidRPr="00820C89">
        <w:rPr>
          <w:rStyle w:val="FootnoteReference"/>
        </w:rPr>
        <w:footnoteReference w:id="81"/>
      </w:r>
      <w:r w:rsidRPr="00820C89">
        <w:t xml:space="preserve"> and </w:t>
      </w:r>
    </w:p>
    <w:p w14:paraId="3B175A3C" w14:textId="77777777" w:rsidR="00AA7248" w:rsidRPr="00820C89" w:rsidRDefault="00AA7248" w:rsidP="00AA7248">
      <w:pPr>
        <w:pStyle w:val="ListBullet"/>
        <w:spacing w:before="60" w:after="60"/>
        <w:contextualSpacing w:val="0"/>
      </w:pPr>
      <w:r w:rsidRPr="00820C89">
        <w:t>enduring trends of poor health amongst Indigenous Australians, including major chronic diseases and poor self-assessed health status, which have a strong negative relationship with employment participation.</w:t>
      </w:r>
      <w:r w:rsidRPr="00820C89">
        <w:rPr>
          <w:rStyle w:val="FootnoteReference"/>
        </w:rPr>
        <w:footnoteReference w:id="82"/>
      </w:r>
      <w:r w:rsidRPr="00820C89">
        <w:t xml:space="preserve"> </w:t>
      </w:r>
    </w:p>
    <w:p w14:paraId="09ED95C7" w14:textId="77777777" w:rsidR="00AA7248" w:rsidRPr="00820C89" w:rsidRDefault="00AA7248" w:rsidP="00AA7248">
      <w:pPr>
        <w:rPr>
          <w:lang w:val="da-DK"/>
        </w:rPr>
      </w:pPr>
      <w:r w:rsidRPr="00820C89">
        <w:t>Research has highlighted that macroeconomic conditions also influence Indigenous employment outcomes. In Australia, strong macro-economic conditions supported growth in Indigenous employment between 1994-2008</w:t>
      </w:r>
      <w:r w:rsidRPr="00820C89">
        <w:rPr>
          <w:lang w:val="da-DK"/>
        </w:rPr>
        <w:t>.</w:t>
      </w:r>
      <w:r w:rsidRPr="00820C89">
        <w:rPr>
          <w:rStyle w:val="FootnoteReference"/>
        </w:rPr>
        <w:footnoteReference w:id="83"/>
      </w:r>
      <w:r w:rsidRPr="00820C89">
        <w:rPr>
          <w:lang w:val="da-DK"/>
        </w:rPr>
        <w:t xml:space="preserve"> Conversely, Indigenous Australian employment levels are more prone to being impacted by economic downturns when compared to non-Indigenous Australians, largely due to Indigenous Australians having lower levels of human capital (education or skill level).</w:t>
      </w:r>
      <w:r w:rsidRPr="00820C89">
        <w:rPr>
          <w:rStyle w:val="FootnoteReference"/>
        </w:rPr>
        <w:footnoteReference w:id="84"/>
      </w:r>
    </w:p>
    <w:p w14:paraId="7A97AEEF" w14:textId="77777777" w:rsidR="00AA7248" w:rsidRPr="00820C89" w:rsidRDefault="00AA7248" w:rsidP="00AA7248">
      <w:pPr>
        <w:rPr>
          <w:lang w:val="da-DK"/>
        </w:rPr>
      </w:pPr>
      <w:r w:rsidRPr="00820C89">
        <w:rPr>
          <w:lang w:val="da-DK"/>
        </w:rPr>
        <w:t>By the time Indigneous Australian's reach employment age, there is limited opportunity to redress risk factors and barriers. As such, early intervention and prevention strategies - such as those focused in education and pathways, are useful considerations. Educational participation and engagement remains one of the most influential factors to augment the Indigenous employment rate, but these programs have not been considered as part of this literature scan.</w:t>
      </w:r>
      <w:r w:rsidRPr="00820C89">
        <w:rPr>
          <w:rStyle w:val="FootnoteReference"/>
        </w:rPr>
        <w:footnoteReference w:id="85"/>
      </w:r>
      <w:r w:rsidRPr="00820C89">
        <w:rPr>
          <w:lang w:val="da-DK"/>
        </w:rPr>
        <w:t xml:space="preserve"> Studies have demonstrated that education coincides with growth in employment – when Indigneous and non-Indigneous Australians have the same level of education, the employment gap is significantly reduced.</w:t>
      </w:r>
      <w:r w:rsidRPr="00820C89">
        <w:rPr>
          <w:rStyle w:val="FootnoteReference"/>
        </w:rPr>
        <w:footnoteReference w:id="86"/>
      </w:r>
      <w:r w:rsidRPr="00820C89">
        <w:rPr>
          <w:lang w:val="da-DK"/>
        </w:rPr>
        <w:t xml:space="preserve"> </w:t>
      </w:r>
    </w:p>
    <w:p w14:paraId="281EF725" w14:textId="77777777" w:rsidR="00AA7248" w:rsidRPr="00820C89" w:rsidRDefault="00AA7248" w:rsidP="00AA7248">
      <w:pPr>
        <w:rPr>
          <w:lang w:val="da-DK"/>
        </w:rPr>
      </w:pPr>
      <w:r w:rsidRPr="00820C89">
        <w:rPr>
          <w:lang w:val="da-DK"/>
        </w:rPr>
        <w:t xml:space="preserve">However, </w:t>
      </w:r>
      <w:r w:rsidRPr="00820C89">
        <w:t>Indigenous employment and education and training opportunities also vary depending on location.</w:t>
      </w:r>
      <w:r w:rsidRPr="00820C89">
        <w:rPr>
          <w:rStyle w:val="FootnoteReference"/>
        </w:rPr>
        <w:footnoteReference w:id="87"/>
      </w:r>
      <w:r w:rsidRPr="00820C89">
        <w:t xml:space="preserve"> In remote communities, levels of low Indigenous educational attainment are more pronounced, and fewer vocational education and training opportunities are offered in remote communities.</w:t>
      </w:r>
      <w:r w:rsidRPr="00820C89">
        <w:rPr>
          <w:rStyle w:val="FootnoteReference"/>
        </w:rPr>
        <w:footnoteReference w:id="88"/>
      </w:r>
      <w:r w:rsidRPr="00820C89">
        <w:t xml:space="preserve"> Coupled with a weak labour market, remote communities continue to face the highest levels of long-term Indigenous unemployment.</w:t>
      </w:r>
    </w:p>
    <w:p w14:paraId="46FC04B5" w14:textId="77777777" w:rsidR="00AA7248" w:rsidRPr="00820C89" w:rsidRDefault="00AA7248" w:rsidP="00891CA9">
      <w:pPr>
        <w:pStyle w:val="Appendixhead3"/>
      </w:pPr>
      <w:bookmarkStart w:id="201" w:name="_Toc57053502"/>
      <w:r w:rsidRPr="00820C89">
        <w:t>The response to date</w:t>
      </w:r>
      <w:bookmarkEnd w:id="201"/>
    </w:p>
    <w:p w14:paraId="4D4D6B6B" w14:textId="77777777" w:rsidR="00AA7248" w:rsidRPr="00820C89" w:rsidRDefault="00AA7248" w:rsidP="00891CA9">
      <w:pPr>
        <w:pStyle w:val="Heading31"/>
      </w:pPr>
      <w:bookmarkStart w:id="202" w:name="_Toc57053503"/>
      <w:r w:rsidRPr="00820C89">
        <w:t>Overview of the response</w:t>
      </w:r>
      <w:bookmarkEnd w:id="202"/>
    </w:p>
    <w:p w14:paraId="2E1ED5A4" w14:textId="18EDEFB4" w:rsidR="00AA7248" w:rsidRPr="00820C89" w:rsidRDefault="00AA7248" w:rsidP="00AA7248">
      <w:r w:rsidRPr="00820C89">
        <w:t xml:space="preserve">Since the 1967 Referendum, the Australian Government has prioritised Indigenous employment, with a number of policies and programs being implemented. </w:t>
      </w:r>
      <w:r w:rsidRPr="00820C89">
        <w:fldChar w:fldCharType="begin"/>
      </w:r>
      <w:r w:rsidRPr="00820C89">
        <w:instrText xml:space="preserve"> REF _Ref55929264 \r \h </w:instrText>
      </w:r>
      <w:r w:rsidR="00820C89">
        <w:instrText xml:space="preserve"> \* MERGEFORMAT </w:instrText>
      </w:r>
      <w:r w:rsidRPr="00820C89">
        <w:fldChar w:fldCharType="separate"/>
      </w:r>
      <w:r w:rsidR="00D06C34">
        <w:t>Figure A.1</w:t>
      </w:r>
      <w:r w:rsidRPr="00820C89">
        <w:fldChar w:fldCharType="end"/>
      </w:r>
      <w:r w:rsidRPr="00820C89">
        <w:t xml:space="preserve"> outlines the evolution of key Commonwealth employment policies and initiatives – relating to both Indigenous and mainstream cohorts – and includes reference to some of the seminal reviews that informed subsequent shifts in policy. </w:t>
      </w:r>
      <w:r w:rsidR="003062B6" w:rsidRPr="00820C89">
        <w:t xml:space="preserve">Table A.1 </w:t>
      </w:r>
      <w:r w:rsidRPr="00820C89">
        <w:t xml:space="preserve">builds on </w:t>
      </w:r>
      <w:r w:rsidRPr="00820C89">
        <w:fldChar w:fldCharType="begin"/>
      </w:r>
      <w:r w:rsidRPr="00820C89">
        <w:instrText xml:space="preserve"> REF _Ref55929264 \r \h </w:instrText>
      </w:r>
      <w:r w:rsidR="00820C89">
        <w:instrText xml:space="preserve"> \* MERGEFORMAT </w:instrText>
      </w:r>
      <w:r w:rsidRPr="00820C89">
        <w:fldChar w:fldCharType="separate"/>
      </w:r>
      <w:r w:rsidR="00D06C34">
        <w:t>Figure A.1</w:t>
      </w:r>
      <w:r w:rsidRPr="00820C89">
        <w:fldChar w:fldCharType="end"/>
      </w:r>
      <w:r w:rsidRPr="00820C89">
        <w:t xml:space="preserve"> by providing a more detailed outline of the key policy/program changes and key features. Having established the key shifts in policy and programs, the subsequent discussion further details the reasoning and rationale for these shifts in policy over time. </w:t>
      </w:r>
    </w:p>
    <w:p w14:paraId="6FF6D263" w14:textId="3C5F6781" w:rsidR="00AA7248" w:rsidRPr="00820C89" w:rsidRDefault="00AA7248" w:rsidP="00AA7248">
      <w:r w:rsidRPr="00820C89">
        <w:rPr>
          <w:b/>
          <w:bCs/>
        </w:rPr>
        <w:t>Current IEPs should be understood as having evolved from long-standing Indigenous employment policies and approaches, which have shifted over time in response to a range of factors</w:t>
      </w:r>
      <w:r w:rsidRPr="00820C89">
        <w:t>, including labour market conditions, evaluations and inquiries, and the direction of mainstream employment programs. The graphic below includes key mainstream services</w:t>
      </w:r>
      <w:r w:rsidR="004D0695" w:rsidRPr="00820C89">
        <w:t xml:space="preserve"> (such as the Job Network and jobactive)</w:t>
      </w:r>
      <w:r w:rsidRPr="00820C89">
        <w:t xml:space="preserve"> in addition to IEPs, noting that while these are not tailored specifically to Indigenous jobseekers, they do provide service to many individuals (including Indigenous Australians), and IEPs are often designed to be complementary to these mainstream services. Jobactive and the Community Development Program (CDP) are the mainstream programs that are currently in operation and the three in-scope IEPs for this evaluation include VTECs, EPI and TAEG. The New Employment Services Model (NESM) is also included in this illustration, as the Australian Government has announced in March 2019 that the NESM would replace jobactive.</w:t>
      </w:r>
    </w:p>
    <w:p w14:paraId="6AF209B0" w14:textId="6B4063DA" w:rsidR="00AA7248" w:rsidRPr="00820C89" w:rsidRDefault="00AA7248" w:rsidP="00AA7248">
      <w:r w:rsidRPr="00820C89">
        <w:t xml:space="preserve">Note that, for visual clarity, the following additional acronyms/initialisms are utilised in the </w:t>
      </w:r>
      <w:r w:rsidRPr="00820C89">
        <w:fldChar w:fldCharType="begin"/>
      </w:r>
      <w:r w:rsidRPr="00820C89">
        <w:instrText xml:space="preserve"> REF _Ref55929264 \r \h </w:instrText>
      </w:r>
      <w:r w:rsidR="00820C89">
        <w:instrText xml:space="preserve"> \* MERGEFORMAT </w:instrText>
      </w:r>
      <w:r w:rsidRPr="00820C89">
        <w:fldChar w:fldCharType="separate"/>
      </w:r>
      <w:r w:rsidR="00D06C34">
        <w:t>Figure A.1</w:t>
      </w:r>
      <w:r w:rsidRPr="00820C89">
        <w:fldChar w:fldCharType="end"/>
      </w:r>
      <w:r w:rsidRPr="00820C89">
        <w:t xml:space="preserve"> below:</w:t>
      </w:r>
    </w:p>
    <w:p w14:paraId="626A8A2A" w14:textId="77777777" w:rsidR="00AA7248" w:rsidRPr="00820C89" w:rsidRDefault="00AA7248" w:rsidP="00AA7248">
      <w:pPr>
        <w:pStyle w:val="ListParagraph"/>
        <w:numPr>
          <w:ilvl w:val="0"/>
          <w:numId w:val="209"/>
        </w:numPr>
        <w:spacing w:before="170"/>
      </w:pPr>
      <w:r w:rsidRPr="00820C89">
        <w:t>Community Development and Employment Program (CDEP)</w:t>
      </w:r>
    </w:p>
    <w:p w14:paraId="2C435662" w14:textId="77777777" w:rsidR="00AA7248" w:rsidRPr="00820C89" w:rsidRDefault="00AA7248" w:rsidP="00AA7248">
      <w:pPr>
        <w:pStyle w:val="ListParagraph"/>
        <w:numPr>
          <w:ilvl w:val="0"/>
          <w:numId w:val="209"/>
        </w:numPr>
        <w:spacing w:before="170"/>
      </w:pPr>
      <w:r w:rsidRPr="00820C89">
        <w:t>Australian Employment Development (AED) Policy</w:t>
      </w:r>
    </w:p>
    <w:p w14:paraId="2E55C15F" w14:textId="77777777" w:rsidR="00AA7248" w:rsidRPr="00820C89" w:rsidRDefault="00AA7248" w:rsidP="00AA7248">
      <w:pPr>
        <w:pStyle w:val="ListParagraph"/>
        <w:numPr>
          <w:ilvl w:val="0"/>
          <w:numId w:val="209"/>
        </w:numPr>
        <w:spacing w:before="170"/>
      </w:pPr>
      <w:r w:rsidRPr="00820C89">
        <w:t>Fortescue Metal Group (FMG)</w:t>
      </w:r>
    </w:p>
    <w:p w14:paraId="2AE83633" w14:textId="77777777" w:rsidR="00AA7248" w:rsidRPr="00820C89" w:rsidRDefault="00AA7248" w:rsidP="00AA7248">
      <w:pPr>
        <w:pStyle w:val="ListParagraph"/>
        <w:numPr>
          <w:ilvl w:val="0"/>
          <w:numId w:val="209"/>
        </w:numPr>
        <w:spacing w:before="170"/>
      </w:pPr>
      <w:r w:rsidRPr="00820C89">
        <w:t>Australian Employment Covenant (AEC)</w:t>
      </w:r>
    </w:p>
    <w:p w14:paraId="29741074" w14:textId="77777777" w:rsidR="00AA7248" w:rsidRPr="00820C89" w:rsidRDefault="00AA7248" w:rsidP="00AA7248">
      <w:pPr>
        <w:pStyle w:val="ListParagraph"/>
        <w:numPr>
          <w:ilvl w:val="0"/>
          <w:numId w:val="209"/>
        </w:numPr>
        <w:spacing w:before="170"/>
      </w:pPr>
      <w:r w:rsidRPr="00820C89">
        <w:t>Job Services Australia (JSA)</w:t>
      </w:r>
    </w:p>
    <w:p w14:paraId="64A80862" w14:textId="77777777" w:rsidR="00AA7248" w:rsidRPr="00820C89" w:rsidRDefault="00AA7248" w:rsidP="00AA7248">
      <w:pPr>
        <w:pStyle w:val="ListParagraph"/>
        <w:numPr>
          <w:ilvl w:val="0"/>
          <w:numId w:val="209"/>
        </w:numPr>
        <w:spacing w:before="170"/>
      </w:pPr>
      <w:r w:rsidRPr="00820C89">
        <w:rPr>
          <w:lang w:val="en-GB"/>
        </w:rPr>
        <w:t>Remote Jobs and Communities Program (RJCP)</w:t>
      </w:r>
    </w:p>
    <w:p w14:paraId="1D567411" w14:textId="77777777" w:rsidR="00AA7248" w:rsidRPr="00820C89" w:rsidRDefault="00AA7248" w:rsidP="00AA7248">
      <w:pPr>
        <w:pStyle w:val="ListParagraph"/>
        <w:numPr>
          <w:ilvl w:val="0"/>
          <w:numId w:val="209"/>
        </w:numPr>
        <w:spacing w:before="170"/>
      </w:pPr>
      <w:r w:rsidRPr="00820C89">
        <w:t>Indigenous Advancement Strategy (IAS)</w:t>
      </w:r>
    </w:p>
    <w:p w14:paraId="18AF6933" w14:textId="77777777" w:rsidR="00AA7248" w:rsidRPr="00820C89" w:rsidRDefault="00AA7248" w:rsidP="00AA7248">
      <w:pPr>
        <w:pStyle w:val="ListParagraph"/>
        <w:numPr>
          <w:ilvl w:val="0"/>
          <w:numId w:val="209"/>
        </w:numPr>
        <w:spacing w:before="170"/>
      </w:pPr>
      <w:r w:rsidRPr="00820C89">
        <w:t>New Employment Services Model (NESM)</w:t>
      </w:r>
    </w:p>
    <w:p w14:paraId="1C6385C6" w14:textId="77777777" w:rsidR="00AA7248" w:rsidRPr="00820C89" w:rsidRDefault="00AA7248" w:rsidP="0095300E">
      <w:pPr>
        <w:pStyle w:val="AppendixFigureCaption"/>
      </w:pPr>
      <w:bookmarkStart w:id="203" w:name="_Ref55929264"/>
      <w:r w:rsidRPr="00820C89">
        <w:t xml:space="preserve">: The evolution of key Commonwealth employment initiatives </w:t>
      </w:r>
      <w:bookmarkEnd w:id="203"/>
    </w:p>
    <w:p w14:paraId="310FB1E8" w14:textId="77777777" w:rsidR="00AA7248" w:rsidRPr="00820C89" w:rsidRDefault="00AA7248" w:rsidP="00AA7248">
      <w:r w:rsidRPr="00820C89">
        <w:rPr>
          <w:noProof/>
          <w:lang w:eastAsia="en-AU"/>
        </w:rPr>
        <w:drawing>
          <wp:inline distT="0" distB="0" distL="0" distR="0" wp14:anchorId="1D25A03A" wp14:editId="734D31E6">
            <wp:extent cx="5869305" cy="5450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69305" cy="5450840"/>
                    </a:xfrm>
                    <a:prstGeom prst="rect">
                      <a:avLst/>
                    </a:prstGeom>
                    <a:noFill/>
                    <a:ln>
                      <a:noFill/>
                    </a:ln>
                  </pic:spPr>
                </pic:pic>
              </a:graphicData>
            </a:graphic>
          </wp:inline>
        </w:drawing>
      </w:r>
    </w:p>
    <w:p w14:paraId="4228D4DE" w14:textId="77777777" w:rsidR="00AA7248" w:rsidRPr="00820C89" w:rsidRDefault="00AA7248" w:rsidP="004111EA">
      <w:pPr>
        <w:pStyle w:val="Source"/>
      </w:pPr>
      <w:bookmarkStart w:id="204" w:name="_Ref37086441"/>
      <w:r w:rsidRPr="00820C89">
        <w:t>Source: Deloitte Access Economics (2020).</w:t>
      </w:r>
    </w:p>
    <w:p w14:paraId="337B1C58" w14:textId="77777777" w:rsidR="00AA7248" w:rsidRPr="00820C89" w:rsidRDefault="00AA7248" w:rsidP="00AA7248">
      <w:pPr>
        <w:tabs>
          <w:tab w:val="left" w:pos="2760"/>
        </w:tabs>
        <w:rPr>
          <w:iCs/>
          <w:color w:val="75787B" w:themeColor="accent6"/>
          <w:sz w:val="14"/>
        </w:rPr>
      </w:pPr>
      <w:r w:rsidRPr="00820C89">
        <w:rPr>
          <w:iCs/>
          <w:color w:val="75787B" w:themeColor="accent6"/>
          <w:sz w:val="14"/>
        </w:rPr>
        <w:tab/>
      </w:r>
    </w:p>
    <w:p w14:paraId="14FB31B1" w14:textId="77777777" w:rsidR="00AA7248" w:rsidRPr="00820C89" w:rsidRDefault="00AA7248" w:rsidP="00AA7248">
      <w:pPr>
        <w:tabs>
          <w:tab w:val="left" w:pos="2760"/>
        </w:tabs>
        <w:sectPr w:rsidR="00AA7248" w:rsidRPr="00820C89" w:rsidSect="00494038">
          <w:headerReference w:type="even" r:id="rId84"/>
          <w:headerReference w:type="default" r:id="rId85"/>
          <w:footerReference w:type="default" r:id="rId86"/>
          <w:headerReference w:type="first" r:id="rId87"/>
          <w:pgSz w:w="11906" w:h="16838" w:code="9"/>
          <w:pgMar w:top="1985" w:right="1983" w:bottom="1134" w:left="680" w:header="680" w:footer="425" w:gutter="0"/>
          <w:cols w:space="284"/>
          <w:noEndnote/>
          <w:docGrid w:linePitch="360"/>
        </w:sectPr>
      </w:pPr>
    </w:p>
    <w:p w14:paraId="03ADFEFD" w14:textId="77777777" w:rsidR="00AA7248" w:rsidRPr="00820C89" w:rsidRDefault="00AA7248" w:rsidP="00AA7248">
      <w:pPr>
        <w:pStyle w:val="CaptionTable"/>
        <w:numPr>
          <w:ilvl w:val="0"/>
          <w:numId w:val="0"/>
        </w:numPr>
      </w:pPr>
      <w:bookmarkStart w:id="205" w:name="_Ref54025280"/>
      <w:bookmarkStart w:id="206" w:name="_Ref55979889"/>
    </w:p>
    <w:p w14:paraId="451BDF6A" w14:textId="77777777" w:rsidR="00AA7248" w:rsidRPr="00820C89" w:rsidRDefault="00AA7248" w:rsidP="004111EA">
      <w:pPr>
        <w:pStyle w:val="AppendixTableCaption"/>
      </w:pPr>
      <w:r w:rsidRPr="00820C89">
        <w:t>: Evolution of employment policies and policy reviews</w:t>
      </w:r>
      <w:bookmarkEnd w:id="205"/>
      <w:bookmarkEnd w:id="206"/>
      <w:r w:rsidRPr="00820C89">
        <w:t xml:space="preserve"> affecting Indigenous Australians</w:t>
      </w:r>
    </w:p>
    <w:tbl>
      <w:tblPr>
        <w:tblStyle w:val="Deloittetable"/>
        <w:tblW w:w="15451" w:type="dxa"/>
        <w:tblLayout w:type="fixed"/>
        <w:tblCellMar>
          <w:top w:w="0" w:type="dxa"/>
          <w:bottom w:w="0" w:type="dxa"/>
        </w:tblCellMar>
        <w:tblLook w:val="04A0" w:firstRow="1" w:lastRow="0" w:firstColumn="1" w:lastColumn="0" w:noHBand="0" w:noVBand="1"/>
      </w:tblPr>
      <w:tblGrid>
        <w:gridCol w:w="1134"/>
        <w:gridCol w:w="4536"/>
        <w:gridCol w:w="1276"/>
        <w:gridCol w:w="8505"/>
      </w:tblGrid>
      <w:tr w:rsidR="00AA7248" w:rsidRPr="00820C89" w14:paraId="064B317D" w14:textId="77777777" w:rsidTr="00494038">
        <w:trPr>
          <w:cnfStyle w:val="100000000000" w:firstRow="1" w:lastRow="0" w:firstColumn="0" w:lastColumn="0" w:oddVBand="0" w:evenVBand="0" w:oddHBand="0" w:evenHBand="0" w:firstRowFirstColumn="0" w:firstRowLastColumn="0" w:lastRowFirstColumn="0" w:lastRowLastColumn="0"/>
          <w:tblHeader/>
        </w:trPr>
        <w:tc>
          <w:tcPr>
            <w:tcW w:w="1134" w:type="dxa"/>
          </w:tcPr>
          <w:p w14:paraId="5956C57D" w14:textId="77777777" w:rsidR="00AA7248" w:rsidRPr="00820C89" w:rsidRDefault="00AA7248" w:rsidP="00494038">
            <w:pPr>
              <w:rPr>
                <w:b/>
                <w:bCs/>
              </w:rPr>
            </w:pPr>
            <w:r w:rsidRPr="00820C89">
              <w:rPr>
                <w:b/>
                <w:bCs/>
              </w:rPr>
              <w:t xml:space="preserve">Timeline </w:t>
            </w:r>
          </w:p>
        </w:tc>
        <w:tc>
          <w:tcPr>
            <w:tcW w:w="4536" w:type="dxa"/>
          </w:tcPr>
          <w:p w14:paraId="70E34066" w14:textId="77777777" w:rsidR="00AA7248" w:rsidRPr="00820C89" w:rsidRDefault="00AA7248" w:rsidP="00494038">
            <w:pPr>
              <w:rPr>
                <w:b/>
                <w:bCs/>
              </w:rPr>
            </w:pPr>
            <w:r w:rsidRPr="00820C89">
              <w:rPr>
                <w:b/>
                <w:bCs/>
              </w:rPr>
              <w:t xml:space="preserve">Key policies, programs and changes </w:t>
            </w:r>
          </w:p>
        </w:tc>
        <w:tc>
          <w:tcPr>
            <w:tcW w:w="1276" w:type="dxa"/>
          </w:tcPr>
          <w:p w14:paraId="592A69C9" w14:textId="77777777" w:rsidR="00AA7248" w:rsidRPr="00820C89" w:rsidRDefault="00AA7248" w:rsidP="00494038">
            <w:pPr>
              <w:rPr>
                <w:b/>
                <w:bCs/>
              </w:rPr>
            </w:pPr>
            <w:r w:rsidRPr="00820C89">
              <w:rPr>
                <w:b/>
                <w:bCs/>
              </w:rPr>
              <w:t xml:space="preserve">Targeted cohort </w:t>
            </w:r>
          </w:p>
        </w:tc>
        <w:tc>
          <w:tcPr>
            <w:tcW w:w="8505" w:type="dxa"/>
          </w:tcPr>
          <w:p w14:paraId="4B29310A" w14:textId="77777777" w:rsidR="00AA7248" w:rsidRPr="00820C89" w:rsidRDefault="00AA7248" w:rsidP="00494038">
            <w:pPr>
              <w:rPr>
                <w:b/>
                <w:bCs/>
              </w:rPr>
            </w:pPr>
            <w:r w:rsidRPr="00820C89">
              <w:rPr>
                <w:b/>
                <w:bCs/>
              </w:rPr>
              <w:t>Features</w:t>
            </w:r>
          </w:p>
        </w:tc>
      </w:tr>
      <w:tr w:rsidR="00AA7248" w:rsidRPr="00820C89" w14:paraId="6E393082" w14:textId="77777777" w:rsidTr="00494038">
        <w:trPr>
          <w:trHeight w:val="572"/>
        </w:trPr>
        <w:tc>
          <w:tcPr>
            <w:tcW w:w="1134" w:type="dxa"/>
          </w:tcPr>
          <w:p w14:paraId="0DB64E9F" w14:textId="77777777" w:rsidR="00AA7248" w:rsidRPr="00820C89" w:rsidRDefault="00AA7248" w:rsidP="00494038">
            <w:r w:rsidRPr="00820C89">
              <w:t>1967-69</w:t>
            </w:r>
          </w:p>
        </w:tc>
        <w:tc>
          <w:tcPr>
            <w:tcW w:w="4536" w:type="dxa"/>
          </w:tcPr>
          <w:p w14:paraId="25F2E4CF" w14:textId="77777777" w:rsidR="00AA7248" w:rsidRPr="00820C89" w:rsidRDefault="00AA7248" w:rsidP="00494038">
            <w:pPr>
              <w:ind w:left="0"/>
              <w:rPr>
                <w:b/>
                <w:bCs/>
              </w:rPr>
            </w:pPr>
            <w:r w:rsidRPr="00820C89">
              <w:rPr>
                <w:b/>
                <w:bCs/>
              </w:rPr>
              <w:t xml:space="preserve">Revision of Section 51 (xxvi) of the Constitution </w:t>
            </w:r>
          </w:p>
          <w:p w14:paraId="724091C4" w14:textId="77777777" w:rsidR="00AA7248" w:rsidRPr="00820C89" w:rsidRDefault="00AA7248" w:rsidP="00AA7248">
            <w:pPr>
              <w:pStyle w:val="ListParagraph"/>
              <w:numPr>
                <w:ilvl w:val="0"/>
                <w:numId w:val="203"/>
              </w:numPr>
              <w:spacing w:before="170"/>
            </w:pPr>
            <w:r w:rsidRPr="00820C89">
              <w:t xml:space="preserve">The Commonwealth Government was now able to develop legislation for Indigenous Australians  </w:t>
            </w:r>
          </w:p>
        </w:tc>
        <w:tc>
          <w:tcPr>
            <w:tcW w:w="1276" w:type="dxa"/>
          </w:tcPr>
          <w:p w14:paraId="322511BA" w14:textId="77777777" w:rsidR="00AA7248" w:rsidRPr="00820C89" w:rsidRDefault="00AA7248" w:rsidP="00494038">
            <w:r w:rsidRPr="00820C89">
              <w:t xml:space="preserve">Indigenous Australians </w:t>
            </w:r>
          </w:p>
        </w:tc>
        <w:tc>
          <w:tcPr>
            <w:tcW w:w="8505" w:type="dxa"/>
          </w:tcPr>
          <w:p w14:paraId="5325DA6C" w14:textId="77777777" w:rsidR="00AA7248" w:rsidRPr="00820C89" w:rsidRDefault="00AA7248" w:rsidP="00AA7248">
            <w:pPr>
              <w:pStyle w:val="ListParagraph"/>
              <w:numPr>
                <w:ilvl w:val="0"/>
                <w:numId w:val="203"/>
              </w:numPr>
              <w:spacing w:before="170"/>
            </w:pPr>
            <w:r w:rsidRPr="00820C89">
              <w:t>Following the 1967 Referendum, Section 51 or ‘the race power’ of the Constitution was amended, giving the Commonwealth Government power to make laws for Indigenous Australians, which was previously reserved for States and Territories</w:t>
            </w:r>
          </w:p>
        </w:tc>
      </w:tr>
      <w:tr w:rsidR="00AA7248" w:rsidRPr="00820C89" w14:paraId="0C9D1011" w14:textId="77777777" w:rsidTr="00494038">
        <w:tc>
          <w:tcPr>
            <w:tcW w:w="1134" w:type="dxa"/>
          </w:tcPr>
          <w:p w14:paraId="2306CBD0" w14:textId="77777777" w:rsidR="00AA7248" w:rsidRPr="00820C89" w:rsidRDefault="00AA7248" w:rsidP="00494038">
            <w:r w:rsidRPr="00820C89">
              <w:t>1977</w:t>
            </w:r>
          </w:p>
        </w:tc>
        <w:tc>
          <w:tcPr>
            <w:tcW w:w="4536" w:type="dxa"/>
          </w:tcPr>
          <w:p w14:paraId="56C5A348" w14:textId="77777777" w:rsidR="00AA7248" w:rsidRPr="00820C89" w:rsidRDefault="00AA7248" w:rsidP="00494038">
            <w:pPr>
              <w:ind w:left="0"/>
              <w:jc w:val="center"/>
              <w:rPr>
                <w:b/>
                <w:bCs/>
              </w:rPr>
            </w:pPr>
            <w:r w:rsidRPr="00820C89">
              <w:rPr>
                <w:b/>
                <w:bCs/>
              </w:rPr>
              <w:t>National Employment Strategy for Aborigines (NESA)</w:t>
            </w:r>
          </w:p>
        </w:tc>
        <w:tc>
          <w:tcPr>
            <w:tcW w:w="1276" w:type="dxa"/>
          </w:tcPr>
          <w:p w14:paraId="7715EE40" w14:textId="77777777" w:rsidR="00AA7248" w:rsidRPr="00820C89" w:rsidRDefault="00AA7248" w:rsidP="00494038">
            <w:r w:rsidRPr="00820C89">
              <w:t xml:space="preserve">Indigenous Australians </w:t>
            </w:r>
          </w:p>
        </w:tc>
        <w:tc>
          <w:tcPr>
            <w:tcW w:w="8505" w:type="dxa"/>
          </w:tcPr>
          <w:p w14:paraId="1F61F913" w14:textId="77777777" w:rsidR="00AA7248" w:rsidRPr="00820C89" w:rsidRDefault="00AA7248" w:rsidP="00AA7248">
            <w:pPr>
              <w:pStyle w:val="ListParagraph"/>
              <w:numPr>
                <w:ilvl w:val="0"/>
                <w:numId w:val="201"/>
              </w:numPr>
              <w:spacing w:before="170"/>
            </w:pPr>
            <w:r w:rsidRPr="00820C89">
              <w:t xml:space="preserve">The Review of Aboriginal Employment and Training Programs (The Miller Report 1985) found that NESA had not been implemented as a cohesive strategy and achieved only a ‘marginal impact on the overall Aboriginal employment situation’ </w:t>
            </w:r>
          </w:p>
        </w:tc>
      </w:tr>
      <w:tr w:rsidR="00AA7248" w:rsidRPr="00820C89" w14:paraId="13F1AC8E" w14:textId="77777777" w:rsidTr="00494038">
        <w:tc>
          <w:tcPr>
            <w:tcW w:w="1134" w:type="dxa"/>
          </w:tcPr>
          <w:p w14:paraId="007E1E91" w14:textId="77777777" w:rsidR="00AA7248" w:rsidRPr="00820C89" w:rsidRDefault="00AA7248" w:rsidP="00494038">
            <w:r w:rsidRPr="00820C89">
              <w:t>1977-2013</w:t>
            </w:r>
          </w:p>
        </w:tc>
        <w:tc>
          <w:tcPr>
            <w:tcW w:w="4536" w:type="dxa"/>
          </w:tcPr>
          <w:p w14:paraId="0167519C" w14:textId="77777777" w:rsidR="00AA7248" w:rsidRPr="00820C89" w:rsidRDefault="00AA7248" w:rsidP="00494038">
            <w:pPr>
              <w:ind w:left="0"/>
              <w:jc w:val="center"/>
              <w:rPr>
                <w:b/>
                <w:bCs/>
              </w:rPr>
            </w:pPr>
            <w:r w:rsidRPr="00820C89">
              <w:rPr>
                <w:b/>
                <w:bCs/>
              </w:rPr>
              <w:t>Community Development Employment Program (CDEP)</w:t>
            </w:r>
          </w:p>
          <w:p w14:paraId="73B2723C" w14:textId="77777777" w:rsidR="00AA7248" w:rsidRPr="00820C89" w:rsidRDefault="00AA7248" w:rsidP="00AA7248">
            <w:pPr>
              <w:pStyle w:val="ListParagraph"/>
              <w:numPr>
                <w:ilvl w:val="0"/>
                <w:numId w:val="201"/>
              </w:numPr>
              <w:spacing w:before="170"/>
              <w:rPr>
                <w:b/>
                <w:bCs/>
              </w:rPr>
            </w:pPr>
            <w:r w:rsidRPr="00820C89">
              <w:t xml:space="preserve">First mutual obligations scheme in Australia </w:t>
            </w:r>
          </w:p>
          <w:p w14:paraId="1FD565B7" w14:textId="77777777" w:rsidR="00AA7248" w:rsidRPr="00820C89" w:rsidRDefault="00AA7248" w:rsidP="00AA7248">
            <w:pPr>
              <w:pStyle w:val="ListParagraph"/>
              <w:numPr>
                <w:ilvl w:val="0"/>
                <w:numId w:val="201"/>
              </w:numPr>
              <w:spacing w:before="170"/>
              <w:rPr>
                <w:b/>
                <w:bCs/>
              </w:rPr>
            </w:pPr>
            <w:r w:rsidRPr="00820C89">
              <w:t xml:space="preserve">Participation in community works projects became tied to unemployment support payments  </w:t>
            </w:r>
          </w:p>
          <w:p w14:paraId="58ABD6A6" w14:textId="77777777" w:rsidR="00AA7248" w:rsidRPr="00820C89" w:rsidRDefault="00AA7248" w:rsidP="00AA7248">
            <w:pPr>
              <w:pStyle w:val="ListParagraph"/>
              <w:numPr>
                <w:ilvl w:val="0"/>
                <w:numId w:val="201"/>
              </w:numPr>
              <w:spacing w:before="170"/>
              <w:rPr>
                <w:b/>
                <w:bCs/>
              </w:rPr>
            </w:pPr>
            <w:r w:rsidRPr="00820C89">
              <w:t xml:space="preserve">Originally offered flexible employment opportunities and a focus on community development, local control and responsibility </w:t>
            </w:r>
          </w:p>
          <w:p w14:paraId="53568ED9" w14:textId="77777777" w:rsidR="00AA7248" w:rsidRPr="00820C89" w:rsidRDefault="00AA7248" w:rsidP="00AA7248">
            <w:pPr>
              <w:pStyle w:val="ListParagraph"/>
              <w:numPr>
                <w:ilvl w:val="0"/>
                <w:numId w:val="201"/>
              </w:numPr>
              <w:spacing w:before="170"/>
              <w:rPr>
                <w:b/>
                <w:bCs/>
              </w:rPr>
            </w:pPr>
            <w:r w:rsidRPr="00820C89">
              <w:t>Major component of the NESA</w:t>
            </w:r>
          </w:p>
        </w:tc>
        <w:tc>
          <w:tcPr>
            <w:tcW w:w="1276" w:type="dxa"/>
          </w:tcPr>
          <w:p w14:paraId="3AB2EDEE" w14:textId="77777777" w:rsidR="00AA7248" w:rsidRPr="00820C89" w:rsidRDefault="00AA7248" w:rsidP="00494038">
            <w:r w:rsidRPr="00820C89">
              <w:t xml:space="preserve">Indigenous job seekers </w:t>
            </w:r>
          </w:p>
        </w:tc>
        <w:tc>
          <w:tcPr>
            <w:tcW w:w="8505" w:type="dxa"/>
          </w:tcPr>
          <w:p w14:paraId="7D5E87CB" w14:textId="77777777" w:rsidR="00AA7248" w:rsidRPr="00820C89" w:rsidRDefault="00AA7248" w:rsidP="00AA7248">
            <w:pPr>
              <w:pStyle w:val="ListParagraph"/>
              <w:numPr>
                <w:ilvl w:val="0"/>
                <w:numId w:val="201"/>
              </w:numPr>
              <w:spacing w:before="170"/>
              <w:rPr>
                <w:lang w:val="en-GB"/>
              </w:rPr>
            </w:pPr>
            <w:r w:rsidRPr="00820C89">
              <w:rPr>
                <w:lang w:val="en-GB"/>
              </w:rPr>
              <w:t xml:space="preserve">Creation of employment benefits coupled with the absence of employment prospects in remote communities led to concerns that payments would disincentivise work and be detrimental to recipient motivation and Indigenous communities more broadly </w:t>
            </w:r>
          </w:p>
          <w:p w14:paraId="2E8C69C3" w14:textId="77777777" w:rsidR="00AA7248" w:rsidRPr="00820C89" w:rsidRDefault="00AA7248" w:rsidP="00AA7248">
            <w:pPr>
              <w:pStyle w:val="ListParagraph"/>
              <w:numPr>
                <w:ilvl w:val="0"/>
                <w:numId w:val="201"/>
              </w:numPr>
              <w:spacing w:before="170"/>
              <w:rPr>
                <w:lang w:val="en-GB"/>
              </w:rPr>
            </w:pPr>
            <w:r w:rsidRPr="00820C89">
              <w:rPr>
                <w:lang w:val="en-GB"/>
              </w:rPr>
              <w:t>Given its long existence, the CDEP underwent a series of revisions and iterations before being replaced by the</w:t>
            </w:r>
            <w:r w:rsidRPr="00820C89">
              <w:t xml:space="preserve"> </w:t>
            </w:r>
            <w:r w:rsidRPr="00820C89">
              <w:rPr>
                <w:lang w:val="en-GB"/>
              </w:rPr>
              <w:t>Remote Jobs and Communities Program (RJCP) in 2013</w:t>
            </w:r>
          </w:p>
          <w:p w14:paraId="5BC230C9" w14:textId="77777777" w:rsidR="00AA7248" w:rsidRPr="00820C89" w:rsidRDefault="00AA7248" w:rsidP="00AA7248">
            <w:pPr>
              <w:pStyle w:val="ListParagraph"/>
              <w:numPr>
                <w:ilvl w:val="0"/>
                <w:numId w:val="201"/>
              </w:numPr>
              <w:spacing w:before="170"/>
              <w:rPr>
                <w:lang w:val="en-GB"/>
              </w:rPr>
            </w:pPr>
            <w:r w:rsidRPr="00820C89">
              <w:rPr>
                <w:lang w:val="en-GB"/>
              </w:rPr>
              <w:t xml:space="preserve">Over time, the scheme became more aligned with mainstream employment programs, such as Job Network, due to criticism that the CDEP was not sufficiently building participant ‘work readiness’ or transitions in sustainable employment   </w:t>
            </w:r>
          </w:p>
          <w:p w14:paraId="43D66BC8" w14:textId="77777777" w:rsidR="00AA7248" w:rsidRPr="00820C89" w:rsidRDefault="00AA7248" w:rsidP="00AA7248">
            <w:pPr>
              <w:pStyle w:val="ListParagraph"/>
              <w:numPr>
                <w:ilvl w:val="0"/>
                <w:numId w:val="201"/>
              </w:numPr>
              <w:spacing w:before="170"/>
              <w:rPr>
                <w:lang w:val="en-GB"/>
              </w:rPr>
            </w:pPr>
            <w:r w:rsidRPr="00820C89">
              <w:rPr>
                <w:lang w:val="en-GB"/>
              </w:rPr>
              <w:t>In 2004, The Department of Education, Employment and Workplace Relations (DEEWR) was transferred responsibility of the CDEP from the Aboriginal and Torres Strait Islanders Commission (ATSIC)</w:t>
            </w:r>
          </w:p>
        </w:tc>
      </w:tr>
      <w:tr w:rsidR="00AA7248" w:rsidRPr="00820C89" w14:paraId="3D45C2CA" w14:textId="77777777" w:rsidTr="00494038">
        <w:tc>
          <w:tcPr>
            <w:tcW w:w="1134" w:type="dxa"/>
          </w:tcPr>
          <w:p w14:paraId="39756F58" w14:textId="77777777" w:rsidR="00AA7248" w:rsidRPr="00820C89" w:rsidRDefault="00AA7248" w:rsidP="00494038">
            <w:r w:rsidRPr="00820C89">
              <w:t>1987-99</w:t>
            </w:r>
          </w:p>
        </w:tc>
        <w:tc>
          <w:tcPr>
            <w:tcW w:w="4536" w:type="dxa"/>
          </w:tcPr>
          <w:p w14:paraId="693D5FCD" w14:textId="77777777" w:rsidR="00AA7248" w:rsidRPr="00820C89" w:rsidRDefault="00AA7248" w:rsidP="00494038">
            <w:pPr>
              <w:rPr>
                <w:b/>
                <w:bCs/>
              </w:rPr>
            </w:pPr>
            <w:r w:rsidRPr="00820C89">
              <w:rPr>
                <w:b/>
                <w:bCs/>
              </w:rPr>
              <w:t xml:space="preserve">Aboriginal Employment Development Policy (AEDP) </w:t>
            </w:r>
          </w:p>
          <w:p w14:paraId="72913DB2" w14:textId="77777777" w:rsidR="00AA7248" w:rsidRPr="00820C89" w:rsidRDefault="00AA7248" w:rsidP="00AA7248">
            <w:pPr>
              <w:pStyle w:val="ListParagraph"/>
              <w:numPr>
                <w:ilvl w:val="0"/>
                <w:numId w:val="202"/>
              </w:numPr>
              <w:spacing w:before="170"/>
              <w:rPr>
                <w:b/>
                <w:bCs/>
              </w:rPr>
            </w:pPr>
            <w:r w:rsidRPr="00820C89">
              <w:t xml:space="preserve">Major components: Training for Aboriginals Program, and an expansion of the CDEP, including to more regional locations </w:t>
            </w:r>
          </w:p>
        </w:tc>
        <w:tc>
          <w:tcPr>
            <w:tcW w:w="1276" w:type="dxa"/>
          </w:tcPr>
          <w:p w14:paraId="48F8CA07" w14:textId="77777777" w:rsidR="00AA7248" w:rsidRPr="00820C89" w:rsidRDefault="00AA7248" w:rsidP="00494038">
            <w:r w:rsidRPr="00820C89">
              <w:t xml:space="preserve">Indigenous job seekers </w:t>
            </w:r>
          </w:p>
        </w:tc>
        <w:tc>
          <w:tcPr>
            <w:tcW w:w="8505" w:type="dxa"/>
          </w:tcPr>
          <w:p w14:paraId="0B6B4BD5" w14:textId="77777777" w:rsidR="00AA7248" w:rsidRPr="00820C89" w:rsidRDefault="00AA7248" w:rsidP="00AA7248">
            <w:pPr>
              <w:pStyle w:val="ListParagraph"/>
              <w:numPr>
                <w:ilvl w:val="0"/>
                <w:numId w:val="202"/>
              </w:numPr>
              <w:spacing w:before="170"/>
            </w:pPr>
            <w:r w:rsidRPr="00820C89">
              <w:t>Developed in response to the review of Aboriginal Employment and Training Programs: The Miller Report (1985)</w:t>
            </w:r>
          </w:p>
          <w:p w14:paraId="2E48E353" w14:textId="77777777" w:rsidR="00AA7248" w:rsidRPr="00820C89" w:rsidRDefault="00AA7248" w:rsidP="00494038">
            <w:pPr>
              <w:ind w:left="0"/>
            </w:pPr>
          </w:p>
        </w:tc>
      </w:tr>
      <w:tr w:rsidR="00AA7248" w:rsidRPr="00820C89" w14:paraId="1DAF9A66" w14:textId="77777777" w:rsidTr="00494038">
        <w:tc>
          <w:tcPr>
            <w:tcW w:w="1134" w:type="dxa"/>
          </w:tcPr>
          <w:p w14:paraId="384E9ED8" w14:textId="77777777" w:rsidR="00AA7248" w:rsidRPr="00820C89" w:rsidRDefault="00AA7248" w:rsidP="00494038">
            <w:r w:rsidRPr="00820C89">
              <w:t>1994-96</w:t>
            </w:r>
          </w:p>
        </w:tc>
        <w:tc>
          <w:tcPr>
            <w:tcW w:w="4536" w:type="dxa"/>
          </w:tcPr>
          <w:p w14:paraId="3B3087AE" w14:textId="77777777" w:rsidR="00AA7248" w:rsidRPr="00820C89" w:rsidRDefault="00AA7248" w:rsidP="00494038">
            <w:pPr>
              <w:rPr>
                <w:b/>
                <w:bCs/>
              </w:rPr>
            </w:pPr>
            <w:r w:rsidRPr="00820C89">
              <w:rPr>
                <w:b/>
                <w:bCs/>
              </w:rPr>
              <w:t>Working Nation Initiative (WNI)</w:t>
            </w:r>
          </w:p>
          <w:p w14:paraId="4FD1F56D" w14:textId="77777777" w:rsidR="00AA7248" w:rsidRPr="00820C89" w:rsidRDefault="00AA7248" w:rsidP="00AA7248">
            <w:pPr>
              <w:pStyle w:val="ListParagraph"/>
              <w:numPr>
                <w:ilvl w:val="0"/>
                <w:numId w:val="202"/>
              </w:numPr>
              <w:spacing w:before="170"/>
              <w:rPr>
                <w:b/>
                <w:bCs/>
              </w:rPr>
            </w:pPr>
            <w:r w:rsidRPr="00820C89">
              <w:t xml:space="preserve">Major components: expansion of labour market programs, unemployed case management, a Youth Training Initiative, New Work Opportunities, the Job Compact, and revisions to the social security system </w:t>
            </w:r>
          </w:p>
        </w:tc>
        <w:tc>
          <w:tcPr>
            <w:tcW w:w="1276" w:type="dxa"/>
          </w:tcPr>
          <w:p w14:paraId="44C140EC" w14:textId="77777777" w:rsidR="00AA7248" w:rsidRPr="00820C89" w:rsidRDefault="00AA7248" w:rsidP="00494038">
            <w:r w:rsidRPr="00820C89">
              <w:rPr>
                <w:i/>
                <w:iCs/>
              </w:rPr>
              <w:t xml:space="preserve">All </w:t>
            </w:r>
            <w:r w:rsidRPr="00820C89">
              <w:t xml:space="preserve">job seekers </w:t>
            </w:r>
          </w:p>
        </w:tc>
        <w:tc>
          <w:tcPr>
            <w:tcW w:w="8505" w:type="dxa"/>
          </w:tcPr>
          <w:p w14:paraId="44E46DE8" w14:textId="77777777" w:rsidR="00AA7248" w:rsidRPr="00820C89" w:rsidRDefault="00AA7248" w:rsidP="00AA7248">
            <w:pPr>
              <w:pStyle w:val="ListParagraph"/>
              <w:numPr>
                <w:ilvl w:val="0"/>
                <w:numId w:val="202"/>
              </w:numPr>
              <w:spacing w:before="170"/>
            </w:pPr>
            <w:r w:rsidRPr="00820C89">
              <w:t xml:space="preserve">WNI developed in response to recession in the early 1990s and subsequent increase in long-term unemployment </w:t>
            </w:r>
          </w:p>
          <w:p w14:paraId="0A5944C3" w14:textId="77777777" w:rsidR="00AA7248" w:rsidRPr="00820C89" w:rsidRDefault="00AA7248" w:rsidP="00AA7248">
            <w:pPr>
              <w:pStyle w:val="ListParagraph"/>
              <w:numPr>
                <w:ilvl w:val="0"/>
                <w:numId w:val="202"/>
              </w:numPr>
              <w:spacing w:before="170"/>
            </w:pPr>
            <w:r w:rsidRPr="00820C89">
              <w:t xml:space="preserve">Disadvantaged job seekers, such as Indigenous jobseekers, were targeted by a large number of placements across program types   </w:t>
            </w:r>
          </w:p>
        </w:tc>
      </w:tr>
      <w:tr w:rsidR="00AA7248" w:rsidRPr="00820C89" w14:paraId="0408F512" w14:textId="77777777" w:rsidTr="00494038">
        <w:tc>
          <w:tcPr>
            <w:tcW w:w="1134" w:type="dxa"/>
          </w:tcPr>
          <w:p w14:paraId="74C2FF50" w14:textId="77777777" w:rsidR="00AA7248" w:rsidRPr="00820C89" w:rsidRDefault="00AA7248" w:rsidP="00494038">
            <w:r w:rsidRPr="00820C89">
              <w:t>1998-2009</w:t>
            </w:r>
          </w:p>
        </w:tc>
        <w:tc>
          <w:tcPr>
            <w:tcW w:w="4536" w:type="dxa"/>
          </w:tcPr>
          <w:p w14:paraId="77C98C1B" w14:textId="77777777" w:rsidR="00AA7248" w:rsidRPr="00820C89" w:rsidRDefault="00AA7248" w:rsidP="00494038">
            <w:pPr>
              <w:rPr>
                <w:b/>
                <w:bCs/>
              </w:rPr>
            </w:pPr>
            <w:r w:rsidRPr="00820C89">
              <w:rPr>
                <w:b/>
                <w:bCs/>
              </w:rPr>
              <w:t xml:space="preserve">Job Network </w:t>
            </w:r>
          </w:p>
          <w:p w14:paraId="0A10E551" w14:textId="331297D5" w:rsidR="00AA7248" w:rsidRPr="00820C89" w:rsidRDefault="00AA7248" w:rsidP="00AA7248">
            <w:pPr>
              <w:pStyle w:val="ListBullet"/>
              <w:spacing w:before="170"/>
            </w:pPr>
            <w:r w:rsidRPr="00820C89">
              <w:t>Provides employment placement assistance to jobseekers in receipt of income support</w:t>
            </w:r>
          </w:p>
        </w:tc>
        <w:tc>
          <w:tcPr>
            <w:tcW w:w="1276" w:type="dxa"/>
          </w:tcPr>
          <w:p w14:paraId="453A117E" w14:textId="77777777" w:rsidR="00AA7248" w:rsidRPr="00820C89" w:rsidRDefault="00AA7248" w:rsidP="00494038">
            <w:r w:rsidRPr="00820C89">
              <w:rPr>
                <w:i/>
                <w:iCs/>
              </w:rPr>
              <w:t xml:space="preserve">All </w:t>
            </w:r>
            <w:r w:rsidRPr="00820C89">
              <w:t xml:space="preserve">job seekers </w:t>
            </w:r>
          </w:p>
        </w:tc>
        <w:tc>
          <w:tcPr>
            <w:tcW w:w="8505" w:type="dxa"/>
          </w:tcPr>
          <w:p w14:paraId="5FBDEA09" w14:textId="77777777" w:rsidR="00AA7248" w:rsidRPr="00820C89" w:rsidRDefault="00AA7248" w:rsidP="00AA7248">
            <w:pPr>
              <w:pStyle w:val="ListBullet"/>
              <w:spacing w:before="170"/>
            </w:pPr>
            <w:r w:rsidRPr="00820C89">
              <w:rPr>
                <w:lang w:val="en-GB"/>
              </w:rPr>
              <w:t xml:space="preserve">Based on a competitive tendering process of Australia-wide community-based and private agencies seeking employment service contracts </w:t>
            </w:r>
          </w:p>
          <w:p w14:paraId="13C83E41" w14:textId="77777777" w:rsidR="00AA7248" w:rsidRPr="00820C89" w:rsidRDefault="00AA7248" w:rsidP="00494038"/>
        </w:tc>
      </w:tr>
      <w:tr w:rsidR="00AA7248" w:rsidRPr="00820C89" w14:paraId="265C555A" w14:textId="77777777" w:rsidTr="00494038">
        <w:tc>
          <w:tcPr>
            <w:tcW w:w="1134" w:type="dxa"/>
          </w:tcPr>
          <w:p w14:paraId="66AE6284" w14:textId="77777777" w:rsidR="00AA7248" w:rsidRPr="00820C89" w:rsidRDefault="00AA7248" w:rsidP="00494038">
            <w:r w:rsidRPr="00820C89">
              <w:t>1999</w:t>
            </w:r>
          </w:p>
        </w:tc>
        <w:tc>
          <w:tcPr>
            <w:tcW w:w="4536" w:type="dxa"/>
          </w:tcPr>
          <w:p w14:paraId="4B065DE2" w14:textId="77777777" w:rsidR="00AA7248" w:rsidRPr="00820C89" w:rsidRDefault="00AA7248" w:rsidP="00494038">
            <w:pPr>
              <w:rPr>
                <w:b/>
                <w:bCs/>
              </w:rPr>
            </w:pPr>
            <w:r w:rsidRPr="00820C89">
              <w:rPr>
                <w:b/>
                <w:bCs/>
              </w:rPr>
              <w:t xml:space="preserve">Indigenous Employment Policy/Program </w:t>
            </w:r>
          </w:p>
          <w:p w14:paraId="4E4C9193" w14:textId="77777777" w:rsidR="00AA7248" w:rsidRPr="00820C89" w:rsidRDefault="00AA7248" w:rsidP="00AA7248">
            <w:pPr>
              <w:pStyle w:val="ListBullet"/>
              <w:spacing w:before="170"/>
              <w:rPr>
                <w:szCs w:val="18"/>
              </w:rPr>
            </w:pPr>
            <w:r w:rsidRPr="00820C89">
              <w:rPr>
                <w:szCs w:val="18"/>
              </w:rPr>
              <w:t xml:space="preserve">Major components: wage assistance, Structured Training and Employment Program (STEP), CDEP Placement Incentive, National Indigenous Cadetship Projects, and Indigenous Employment Centres </w:t>
            </w:r>
          </w:p>
          <w:p w14:paraId="6A799283" w14:textId="77777777" w:rsidR="00AA7248" w:rsidRPr="00820C89" w:rsidRDefault="00AA7248" w:rsidP="00494038">
            <w:pPr>
              <w:pStyle w:val="ListBullet"/>
              <w:numPr>
                <w:ilvl w:val="0"/>
                <w:numId w:val="0"/>
              </w:numPr>
              <w:rPr>
                <w:i/>
                <w:iCs/>
              </w:rPr>
            </w:pPr>
          </w:p>
        </w:tc>
        <w:tc>
          <w:tcPr>
            <w:tcW w:w="1276" w:type="dxa"/>
          </w:tcPr>
          <w:p w14:paraId="54F68AD3" w14:textId="77777777" w:rsidR="00AA7248" w:rsidRPr="00820C89" w:rsidRDefault="00AA7248" w:rsidP="00494038">
            <w:r w:rsidRPr="00820C89">
              <w:t xml:space="preserve">Indigenous job seekers </w:t>
            </w:r>
          </w:p>
        </w:tc>
        <w:tc>
          <w:tcPr>
            <w:tcW w:w="8505" w:type="dxa"/>
          </w:tcPr>
          <w:p w14:paraId="11389553" w14:textId="77777777" w:rsidR="00AA7248" w:rsidRPr="00820C89" w:rsidRDefault="00AA7248" w:rsidP="00AA7248">
            <w:pPr>
              <w:pStyle w:val="ListBullet"/>
              <w:spacing w:before="170"/>
            </w:pPr>
            <w:r w:rsidRPr="00820C89">
              <w:t xml:space="preserve">Sought to encourage private sector employment </w:t>
            </w:r>
          </w:p>
          <w:p w14:paraId="42C54E5E" w14:textId="77777777" w:rsidR="00AA7248" w:rsidRPr="00820C89" w:rsidRDefault="00AA7248" w:rsidP="00AA7248">
            <w:pPr>
              <w:pStyle w:val="ListBullet"/>
              <w:spacing w:before="170"/>
            </w:pPr>
            <w:r w:rsidRPr="00820C89">
              <w:t xml:space="preserve">Underwent some significant revisions in 2009, such as the cessation of CDEP in locations with established economies; the CDEP’s program features shifted towards building skills for non-CDEP employment, reflecting mainstream employment programs; and language and literacy training for participants. </w:t>
            </w:r>
          </w:p>
        </w:tc>
      </w:tr>
      <w:tr w:rsidR="00AA7248" w:rsidRPr="00820C89" w14:paraId="6BC24D9D" w14:textId="77777777" w:rsidTr="00494038">
        <w:tc>
          <w:tcPr>
            <w:tcW w:w="1134" w:type="dxa"/>
          </w:tcPr>
          <w:p w14:paraId="3F431212" w14:textId="77777777" w:rsidR="00AA7248" w:rsidRPr="00820C89" w:rsidRDefault="00AA7248" w:rsidP="00494038">
            <w:r w:rsidRPr="00820C89">
              <w:t xml:space="preserve">2008 </w:t>
            </w:r>
          </w:p>
        </w:tc>
        <w:tc>
          <w:tcPr>
            <w:tcW w:w="4536" w:type="dxa"/>
          </w:tcPr>
          <w:p w14:paraId="0B19151C" w14:textId="77777777" w:rsidR="00AA7248" w:rsidRPr="00820C89" w:rsidRDefault="00AA7248" w:rsidP="00494038">
            <w:pPr>
              <w:rPr>
                <w:b/>
                <w:bCs/>
              </w:rPr>
            </w:pPr>
            <w:r w:rsidRPr="00820C89">
              <w:rPr>
                <w:b/>
                <w:bCs/>
              </w:rPr>
              <w:t xml:space="preserve">Closing the Gap </w:t>
            </w:r>
          </w:p>
        </w:tc>
        <w:tc>
          <w:tcPr>
            <w:tcW w:w="1276" w:type="dxa"/>
          </w:tcPr>
          <w:p w14:paraId="5C4B7B1B" w14:textId="77777777" w:rsidR="00AA7248" w:rsidRPr="00820C89" w:rsidRDefault="00AA7248" w:rsidP="00494038">
            <w:r w:rsidRPr="00820C89">
              <w:t xml:space="preserve">Indigenous Australians </w:t>
            </w:r>
          </w:p>
        </w:tc>
        <w:tc>
          <w:tcPr>
            <w:tcW w:w="8505" w:type="dxa"/>
          </w:tcPr>
          <w:p w14:paraId="56BEB3E4" w14:textId="77777777" w:rsidR="00AA7248" w:rsidRPr="00820C89" w:rsidRDefault="00AA7248" w:rsidP="00AA7248">
            <w:pPr>
              <w:pStyle w:val="ListBullet"/>
              <w:spacing w:before="170"/>
            </w:pPr>
            <w:r w:rsidRPr="00820C89">
              <w:t xml:space="preserve">Tom Calma’s </w:t>
            </w:r>
            <w:r w:rsidRPr="00820C89">
              <w:rPr>
                <w:i/>
                <w:iCs/>
              </w:rPr>
              <w:t xml:space="preserve">Social Justice report 2005 </w:t>
            </w:r>
            <w:r w:rsidRPr="00820C89">
              <w:t xml:space="preserve">urged Australian governments to commit to achieving equality for Indigenous people in health and life expectancy within 25 years. </w:t>
            </w:r>
          </w:p>
          <w:p w14:paraId="6D08200C" w14:textId="77777777" w:rsidR="00AA7248" w:rsidRPr="00820C89" w:rsidRDefault="00AA7248" w:rsidP="00AA7248">
            <w:pPr>
              <w:pStyle w:val="ListBullet"/>
              <w:spacing w:before="170"/>
            </w:pPr>
            <w:r w:rsidRPr="00820C89">
              <w:t xml:space="preserve">The Council of Australian Governments (COAG) pledged to close six </w:t>
            </w:r>
            <w:r w:rsidRPr="00820C89">
              <w:rPr>
                <w:i/>
                <w:iCs/>
              </w:rPr>
              <w:t xml:space="preserve">Closing the Gap </w:t>
            </w:r>
            <w:r w:rsidRPr="00820C89">
              <w:t xml:space="preserve">targets relating to life expectancy, mortality rates for children, early childhood education within remote communities, reading, writing and numeracy outcomes, year 12 attainment, and employment outcomes. </w:t>
            </w:r>
          </w:p>
        </w:tc>
      </w:tr>
      <w:tr w:rsidR="00AA7248" w:rsidRPr="00820C89" w14:paraId="304FEA7C" w14:textId="77777777" w:rsidTr="00494038">
        <w:tc>
          <w:tcPr>
            <w:tcW w:w="1134" w:type="dxa"/>
          </w:tcPr>
          <w:p w14:paraId="1828778C" w14:textId="77777777" w:rsidR="00AA7248" w:rsidRPr="00820C89" w:rsidRDefault="00AA7248" w:rsidP="00494038">
            <w:r w:rsidRPr="00820C89">
              <w:t>2009</w:t>
            </w:r>
          </w:p>
        </w:tc>
        <w:tc>
          <w:tcPr>
            <w:tcW w:w="4536" w:type="dxa"/>
          </w:tcPr>
          <w:p w14:paraId="637F04E8" w14:textId="77777777" w:rsidR="00AA7248" w:rsidRPr="00820C89" w:rsidRDefault="00AA7248" w:rsidP="00494038">
            <w:pPr>
              <w:rPr>
                <w:b/>
                <w:bCs/>
              </w:rPr>
            </w:pPr>
            <w:r w:rsidRPr="00820C89">
              <w:rPr>
                <w:b/>
                <w:bCs/>
              </w:rPr>
              <w:t xml:space="preserve">Job Services Australia (JSA) </w:t>
            </w:r>
          </w:p>
          <w:p w14:paraId="1AEC2A53" w14:textId="77777777" w:rsidR="00AA7248" w:rsidRPr="00820C89" w:rsidRDefault="00AA7248" w:rsidP="00494038">
            <w:r w:rsidRPr="00820C89">
              <w:t>Key changes include: improved links between labour market assistance and apprenticeships, and vocational training and State and Territory government employment and training programs</w:t>
            </w:r>
          </w:p>
        </w:tc>
        <w:tc>
          <w:tcPr>
            <w:tcW w:w="1276" w:type="dxa"/>
          </w:tcPr>
          <w:p w14:paraId="71207729" w14:textId="77777777" w:rsidR="00AA7248" w:rsidRPr="00820C89" w:rsidRDefault="00AA7248" w:rsidP="00494038">
            <w:r w:rsidRPr="00820C89">
              <w:rPr>
                <w:i/>
                <w:iCs/>
              </w:rPr>
              <w:t xml:space="preserve">All </w:t>
            </w:r>
            <w:r w:rsidRPr="00820C89">
              <w:t xml:space="preserve">job seekers </w:t>
            </w:r>
          </w:p>
        </w:tc>
        <w:tc>
          <w:tcPr>
            <w:tcW w:w="8505" w:type="dxa"/>
          </w:tcPr>
          <w:p w14:paraId="058844E7" w14:textId="77777777" w:rsidR="00AA7248" w:rsidRPr="00820C89" w:rsidRDefault="00AA7248" w:rsidP="00AA7248">
            <w:pPr>
              <w:pStyle w:val="ListBullet"/>
              <w:spacing w:before="170"/>
            </w:pPr>
            <w:r w:rsidRPr="00820C89">
              <w:t xml:space="preserve">Replaced the Job Network, JSA became the primary employment program throughout Australia </w:t>
            </w:r>
          </w:p>
          <w:p w14:paraId="57C7FFB3" w14:textId="77777777" w:rsidR="00AA7248" w:rsidRPr="00820C89" w:rsidRDefault="00AA7248" w:rsidP="00AA7248">
            <w:pPr>
              <w:pStyle w:val="ListBullet"/>
              <w:spacing w:before="170"/>
            </w:pPr>
            <w:r w:rsidRPr="00820C89">
              <w:t xml:space="preserve">While not Indigenous-specific, JSA provided job search assistance to the Indigenous population </w:t>
            </w:r>
          </w:p>
          <w:p w14:paraId="2EA94F32" w14:textId="77777777" w:rsidR="00AA7248" w:rsidRPr="00820C89" w:rsidRDefault="00AA7248" w:rsidP="00494038"/>
        </w:tc>
      </w:tr>
      <w:tr w:rsidR="00AA7248" w:rsidRPr="00820C89" w14:paraId="6CD351DD" w14:textId="77777777" w:rsidTr="00494038">
        <w:tc>
          <w:tcPr>
            <w:tcW w:w="1134" w:type="dxa"/>
          </w:tcPr>
          <w:p w14:paraId="04E36F2B" w14:textId="77777777" w:rsidR="00AA7248" w:rsidRPr="00820C89" w:rsidRDefault="00AA7248" w:rsidP="00494038">
            <w:r w:rsidRPr="00820C89">
              <w:t>2011-18</w:t>
            </w:r>
          </w:p>
        </w:tc>
        <w:tc>
          <w:tcPr>
            <w:tcW w:w="4536" w:type="dxa"/>
          </w:tcPr>
          <w:p w14:paraId="242C691D" w14:textId="77777777" w:rsidR="00AA7248" w:rsidRPr="00820C89" w:rsidRDefault="00AA7248" w:rsidP="00494038">
            <w:pPr>
              <w:rPr>
                <w:b/>
                <w:bCs/>
              </w:rPr>
            </w:pPr>
            <w:r w:rsidRPr="00820C89">
              <w:rPr>
                <w:b/>
                <w:bCs/>
              </w:rPr>
              <w:t xml:space="preserve">Indigenous Economic Development Strategy </w:t>
            </w:r>
          </w:p>
          <w:p w14:paraId="56C9429E" w14:textId="77777777" w:rsidR="00AA7248" w:rsidRPr="00820C89" w:rsidRDefault="00AA7248" w:rsidP="00494038"/>
        </w:tc>
        <w:tc>
          <w:tcPr>
            <w:tcW w:w="1276" w:type="dxa"/>
          </w:tcPr>
          <w:p w14:paraId="020D9360" w14:textId="77777777" w:rsidR="00AA7248" w:rsidRPr="00820C89" w:rsidRDefault="00AA7248" w:rsidP="00494038">
            <w:r w:rsidRPr="00820C89">
              <w:t xml:space="preserve">Indigenous Australians </w:t>
            </w:r>
          </w:p>
        </w:tc>
        <w:tc>
          <w:tcPr>
            <w:tcW w:w="8505" w:type="dxa"/>
          </w:tcPr>
          <w:p w14:paraId="5DDB7389" w14:textId="77777777" w:rsidR="00AA7248" w:rsidRPr="00820C89" w:rsidRDefault="00AA7248" w:rsidP="00AA7248">
            <w:pPr>
              <w:pStyle w:val="ListBullet"/>
              <w:spacing w:before="170"/>
            </w:pPr>
            <w:r w:rsidRPr="00820C89">
              <w:t xml:space="preserve">The ultimate objective is to support increased personal and economic wellbeing of Indigenous Australians, through greater participation in the economy </w:t>
            </w:r>
          </w:p>
          <w:p w14:paraId="46EC2850" w14:textId="77777777" w:rsidR="00AA7248" w:rsidRPr="00820C89" w:rsidRDefault="00AA7248" w:rsidP="00AA7248">
            <w:pPr>
              <w:pStyle w:val="ListBullet"/>
              <w:spacing w:before="170"/>
            </w:pPr>
            <w:r w:rsidRPr="00820C89">
              <w:t>Key priorities: strengthen foundations to create an environment that supports economic development; invest in education; improve access to skills development and jobs; and assist individuals and communities to achieve financial security and independence.</w:t>
            </w:r>
          </w:p>
        </w:tc>
      </w:tr>
      <w:tr w:rsidR="00AA7248" w:rsidRPr="00820C89" w14:paraId="63EFC4DA" w14:textId="77777777" w:rsidTr="00494038">
        <w:tc>
          <w:tcPr>
            <w:tcW w:w="1134" w:type="dxa"/>
          </w:tcPr>
          <w:p w14:paraId="01F86C19" w14:textId="77777777" w:rsidR="00AA7248" w:rsidRPr="00820C89" w:rsidRDefault="00AA7248" w:rsidP="00494038">
            <w:r w:rsidRPr="00820C89">
              <w:t xml:space="preserve">2013-15 </w:t>
            </w:r>
          </w:p>
        </w:tc>
        <w:tc>
          <w:tcPr>
            <w:tcW w:w="4536" w:type="dxa"/>
          </w:tcPr>
          <w:p w14:paraId="3257A245" w14:textId="77777777" w:rsidR="00AA7248" w:rsidRPr="00820C89" w:rsidRDefault="00AA7248" w:rsidP="00494038">
            <w:pPr>
              <w:rPr>
                <w:b/>
                <w:bCs/>
              </w:rPr>
            </w:pPr>
            <w:r w:rsidRPr="00820C89">
              <w:rPr>
                <w:b/>
                <w:bCs/>
              </w:rPr>
              <w:t xml:space="preserve">Remote Jobs and Communities Program (RJCP) </w:t>
            </w:r>
          </w:p>
          <w:p w14:paraId="66F90AD5" w14:textId="77777777" w:rsidR="00AA7248" w:rsidRPr="00820C89" w:rsidRDefault="00AA7248" w:rsidP="00494038">
            <w:r w:rsidRPr="00820C89">
              <w:t xml:space="preserve">Key changes from the CDEP include: a stronger focus on linking jobseekers to the formal economy, while also enhancing local economic development; and it’s administration largely reflects non-remote employment programs, such as Work for the Dole’s centralised approach. </w:t>
            </w:r>
          </w:p>
        </w:tc>
        <w:tc>
          <w:tcPr>
            <w:tcW w:w="1276" w:type="dxa"/>
          </w:tcPr>
          <w:p w14:paraId="7B216F15" w14:textId="77777777" w:rsidR="00AA7248" w:rsidRPr="00820C89" w:rsidRDefault="00AA7248" w:rsidP="00494038">
            <w:r w:rsidRPr="00820C89">
              <w:rPr>
                <w:i/>
                <w:iCs/>
              </w:rPr>
              <w:t xml:space="preserve">All </w:t>
            </w:r>
            <w:r w:rsidRPr="00820C89">
              <w:t>job seekers in remote areas (majority Indigenous)</w:t>
            </w:r>
          </w:p>
        </w:tc>
        <w:tc>
          <w:tcPr>
            <w:tcW w:w="8505" w:type="dxa"/>
          </w:tcPr>
          <w:p w14:paraId="4CAF7370" w14:textId="77777777" w:rsidR="00AA7248" w:rsidRPr="00820C89" w:rsidRDefault="00AA7248" w:rsidP="00AA7248">
            <w:pPr>
              <w:pStyle w:val="ListBullet"/>
              <w:spacing w:before="170"/>
            </w:pPr>
            <w:r w:rsidRPr="00820C89">
              <w:t xml:space="preserve">Participants and clients from the CDEP, Job Services Australia, Disability Employment services and the Indigenous Employment Program in remote areas were rolled onto the RJCP. </w:t>
            </w:r>
          </w:p>
          <w:p w14:paraId="01EC5E71" w14:textId="77777777" w:rsidR="00AA7248" w:rsidRPr="00820C89" w:rsidRDefault="00AA7248" w:rsidP="00AA7248">
            <w:pPr>
              <w:pStyle w:val="ListBullet"/>
              <w:spacing w:before="170"/>
            </w:pPr>
            <w:r w:rsidRPr="00820C89">
              <w:t xml:space="preserve">RJCP sought to address the many criticisms of CDEP, such as limited participants not building employable skills or job prospects external to the CDEP, and that work requirements were not being enforced.  </w:t>
            </w:r>
          </w:p>
        </w:tc>
      </w:tr>
      <w:tr w:rsidR="00AA7248" w:rsidRPr="00820C89" w14:paraId="11B4C380" w14:textId="77777777" w:rsidTr="00494038">
        <w:tc>
          <w:tcPr>
            <w:tcW w:w="1134" w:type="dxa"/>
          </w:tcPr>
          <w:p w14:paraId="005FDB0F" w14:textId="77777777" w:rsidR="00AA7248" w:rsidRPr="00820C89" w:rsidRDefault="00AA7248" w:rsidP="00494038">
            <w:r w:rsidRPr="00820C89">
              <w:t xml:space="preserve">2014 </w:t>
            </w:r>
          </w:p>
        </w:tc>
        <w:tc>
          <w:tcPr>
            <w:tcW w:w="4536" w:type="dxa"/>
          </w:tcPr>
          <w:p w14:paraId="78637C3A" w14:textId="77777777" w:rsidR="00AA7248" w:rsidRPr="00820C89" w:rsidRDefault="00AA7248" w:rsidP="00494038">
            <w:pPr>
              <w:rPr>
                <w:b/>
                <w:bCs/>
              </w:rPr>
            </w:pPr>
            <w:r w:rsidRPr="00820C89">
              <w:rPr>
                <w:b/>
                <w:bCs/>
              </w:rPr>
              <w:t xml:space="preserve">Creating Parity: the Forrest Review (2014) </w:t>
            </w:r>
          </w:p>
          <w:p w14:paraId="1BA1BC9A" w14:textId="77777777" w:rsidR="00AA7248" w:rsidRPr="00820C89" w:rsidRDefault="00AA7248" w:rsidP="00494038">
            <w:r w:rsidRPr="00820C89">
              <w:t xml:space="preserve">Pivotal review that informed the refinement of existing and development of new programs designed to achieve parity in outcomes for Indigenous Australians. </w:t>
            </w:r>
          </w:p>
        </w:tc>
        <w:tc>
          <w:tcPr>
            <w:tcW w:w="1276" w:type="dxa"/>
          </w:tcPr>
          <w:p w14:paraId="26CD27A7" w14:textId="77777777" w:rsidR="00AA7248" w:rsidRPr="00820C89" w:rsidRDefault="00AA7248" w:rsidP="00494038">
            <w:r w:rsidRPr="00820C89">
              <w:t xml:space="preserve">Indigenous Australians </w:t>
            </w:r>
          </w:p>
        </w:tc>
        <w:tc>
          <w:tcPr>
            <w:tcW w:w="8505" w:type="dxa"/>
          </w:tcPr>
          <w:p w14:paraId="277704FD" w14:textId="77777777" w:rsidR="00AA7248" w:rsidRPr="00820C89" w:rsidRDefault="00AA7248" w:rsidP="00AA7248">
            <w:pPr>
              <w:pStyle w:val="ListBullet"/>
              <w:spacing w:before="170"/>
            </w:pPr>
            <w:r w:rsidRPr="00820C89">
              <w:t>The Forrest Review (2014) set out 27 independent recommendations which underpinned the development of the VTEC</w:t>
            </w:r>
          </w:p>
          <w:p w14:paraId="1C073727" w14:textId="77777777" w:rsidR="00AA7248" w:rsidRPr="00820C89" w:rsidRDefault="00AA7248" w:rsidP="00AA7248">
            <w:pPr>
              <w:pStyle w:val="ListBullet"/>
              <w:spacing w:before="170"/>
            </w:pPr>
            <w:r w:rsidRPr="00820C89">
              <w:t xml:space="preserve">The recommendations were designed to reduce passive welfare, especially in remote communities, and “provide strong incentives recognising that only first Australians </w:t>
            </w:r>
          </w:p>
          <w:p w14:paraId="5BDB9374" w14:textId="77777777" w:rsidR="00AA7248" w:rsidRPr="00820C89" w:rsidRDefault="00AA7248" w:rsidP="00494038">
            <w:pPr>
              <w:pStyle w:val="ListBullet"/>
              <w:numPr>
                <w:ilvl w:val="0"/>
                <w:numId w:val="0"/>
              </w:numPr>
              <w:ind w:left="340"/>
            </w:pPr>
            <w:r w:rsidRPr="00820C89">
              <w:t xml:space="preserve">themselves can make necessary lifestyle changes, and only employers and the market can deliver real jobs”. </w:t>
            </w:r>
          </w:p>
        </w:tc>
      </w:tr>
      <w:tr w:rsidR="00AA7248" w:rsidRPr="00820C89" w14:paraId="48474242" w14:textId="77777777" w:rsidTr="00494038">
        <w:tc>
          <w:tcPr>
            <w:tcW w:w="1134" w:type="dxa"/>
          </w:tcPr>
          <w:p w14:paraId="5EBCD0BA" w14:textId="77777777" w:rsidR="00AA7248" w:rsidRPr="00820C89" w:rsidRDefault="00AA7248" w:rsidP="00494038">
            <w:r w:rsidRPr="00820C89">
              <w:t xml:space="preserve">2014-present </w:t>
            </w:r>
          </w:p>
        </w:tc>
        <w:tc>
          <w:tcPr>
            <w:tcW w:w="4536" w:type="dxa"/>
          </w:tcPr>
          <w:p w14:paraId="0CA05780" w14:textId="77777777" w:rsidR="00AA7248" w:rsidRPr="00820C89" w:rsidRDefault="00AA7248" w:rsidP="00494038">
            <w:pPr>
              <w:rPr>
                <w:b/>
                <w:bCs/>
              </w:rPr>
            </w:pPr>
            <w:r w:rsidRPr="00820C89">
              <w:rPr>
                <w:b/>
                <w:bCs/>
              </w:rPr>
              <w:t xml:space="preserve">Indigenous Advancement Strategy (IAS) </w:t>
            </w:r>
          </w:p>
          <w:p w14:paraId="7E497A80" w14:textId="77777777" w:rsidR="00AA7248" w:rsidRPr="00820C89" w:rsidRDefault="00AA7248" w:rsidP="00494038">
            <w:r w:rsidRPr="00820C89">
              <w:t xml:space="preserve">This strategy aims to shift the way funding is delivered to ensure it is flexible and better designed to address the needs, priorities and aspirations of individual communities. </w:t>
            </w:r>
          </w:p>
        </w:tc>
        <w:tc>
          <w:tcPr>
            <w:tcW w:w="1276" w:type="dxa"/>
          </w:tcPr>
          <w:p w14:paraId="63ED78C2" w14:textId="77777777" w:rsidR="00AA7248" w:rsidRPr="00820C89" w:rsidRDefault="00AA7248" w:rsidP="00494038">
            <w:r w:rsidRPr="00820C89">
              <w:t xml:space="preserve">Indigenous Australians </w:t>
            </w:r>
          </w:p>
        </w:tc>
        <w:tc>
          <w:tcPr>
            <w:tcW w:w="8505" w:type="dxa"/>
          </w:tcPr>
          <w:p w14:paraId="283E98D9" w14:textId="77777777" w:rsidR="00AA7248" w:rsidRPr="00820C89" w:rsidRDefault="00AA7248" w:rsidP="00AA7248">
            <w:pPr>
              <w:pStyle w:val="ListBullet"/>
              <w:spacing w:before="170"/>
            </w:pPr>
            <w:r w:rsidRPr="00820C89">
              <w:t xml:space="preserve">IAS consolidates the policies and programs delivered by the Government into five key program streams: </w:t>
            </w:r>
          </w:p>
          <w:p w14:paraId="047A85AB" w14:textId="77777777" w:rsidR="00AA7248" w:rsidRPr="00820C89" w:rsidRDefault="00AA7248" w:rsidP="00AA7248">
            <w:pPr>
              <w:pStyle w:val="ListBullet2"/>
              <w:spacing w:before="170"/>
            </w:pPr>
            <w:r w:rsidRPr="00820C89">
              <w:t xml:space="preserve">Jobs, Land and Economy </w:t>
            </w:r>
          </w:p>
          <w:p w14:paraId="6B669383" w14:textId="77777777" w:rsidR="00AA7248" w:rsidRPr="00820C89" w:rsidRDefault="00AA7248" w:rsidP="00AA7248">
            <w:pPr>
              <w:pStyle w:val="ListBullet2"/>
              <w:spacing w:before="170"/>
            </w:pPr>
            <w:r w:rsidRPr="00820C89">
              <w:t>Children and Schooling</w:t>
            </w:r>
          </w:p>
          <w:p w14:paraId="5935F0BD" w14:textId="77777777" w:rsidR="00AA7248" w:rsidRPr="00820C89" w:rsidRDefault="00AA7248" w:rsidP="00AA7248">
            <w:pPr>
              <w:pStyle w:val="ListBullet2"/>
              <w:spacing w:before="170"/>
            </w:pPr>
            <w:r w:rsidRPr="00820C89">
              <w:t xml:space="preserve">Safety and Wellbeing </w:t>
            </w:r>
          </w:p>
          <w:p w14:paraId="05616F16" w14:textId="77777777" w:rsidR="00AA7248" w:rsidRPr="00820C89" w:rsidRDefault="00AA7248" w:rsidP="00AA7248">
            <w:pPr>
              <w:pStyle w:val="ListBullet2"/>
              <w:spacing w:before="170"/>
            </w:pPr>
            <w:r w:rsidRPr="00820C89">
              <w:t xml:space="preserve">Culture and Capability </w:t>
            </w:r>
          </w:p>
          <w:p w14:paraId="05EF4C1A" w14:textId="77777777" w:rsidR="00AA7248" w:rsidRPr="00820C89" w:rsidRDefault="00AA7248" w:rsidP="00AA7248">
            <w:pPr>
              <w:pStyle w:val="ListBullet2"/>
              <w:spacing w:before="170"/>
            </w:pPr>
            <w:r w:rsidRPr="00820C89">
              <w:t xml:space="preserve">Remote Australian Strategies </w:t>
            </w:r>
          </w:p>
        </w:tc>
      </w:tr>
      <w:tr w:rsidR="00AA7248" w:rsidRPr="00820C89" w14:paraId="31250F23" w14:textId="77777777" w:rsidTr="00494038">
        <w:tc>
          <w:tcPr>
            <w:tcW w:w="1134" w:type="dxa"/>
          </w:tcPr>
          <w:p w14:paraId="70C5BC62" w14:textId="77777777" w:rsidR="00AA7248" w:rsidRPr="00820C89" w:rsidRDefault="00AA7248" w:rsidP="00494038">
            <w:r w:rsidRPr="00820C89">
              <w:t xml:space="preserve">2015 – present </w:t>
            </w:r>
          </w:p>
        </w:tc>
        <w:tc>
          <w:tcPr>
            <w:tcW w:w="4536" w:type="dxa"/>
          </w:tcPr>
          <w:p w14:paraId="6CD8F6B5" w14:textId="77777777" w:rsidR="00AA7248" w:rsidRPr="00820C89" w:rsidRDefault="00AA7248" w:rsidP="00494038">
            <w:pPr>
              <w:rPr>
                <w:b/>
                <w:bCs/>
              </w:rPr>
            </w:pPr>
            <w:r w:rsidRPr="00820C89">
              <w:rPr>
                <w:b/>
                <w:bCs/>
              </w:rPr>
              <w:t xml:space="preserve">Jobactive </w:t>
            </w:r>
          </w:p>
          <w:p w14:paraId="5A7D6860" w14:textId="77777777" w:rsidR="00AA7248" w:rsidRPr="00820C89" w:rsidRDefault="00AA7248" w:rsidP="00494038">
            <w:r w:rsidRPr="00820C89">
              <w:t xml:space="preserve">Key changes include: increased focus on building jobseeker skills to meet employer needs; increase jobseeker engagement through stronger mutual obligation requirements (MOR); and a reduction in red tape for service providers. </w:t>
            </w:r>
          </w:p>
        </w:tc>
        <w:tc>
          <w:tcPr>
            <w:tcW w:w="1276" w:type="dxa"/>
          </w:tcPr>
          <w:p w14:paraId="181A1700" w14:textId="77777777" w:rsidR="00AA7248" w:rsidRPr="00820C89" w:rsidRDefault="00AA7248" w:rsidP="00494038">
            <w:r w:rsidRPr="00820C89">
              <w:rPr>
                <w:i/>
                <w:iCs/>
              </w:rPr>
              <w:t xml:space="preserve">All </w:t>
            </w:r>
            <w:r w:rsidRPr="00820C89">
              <w:t xml:space="preserve">job seekers </w:t>
            </w:r>
          </w:p>
        </w:tc>
        <w:tc>
          <w:tcPr>
            <w:tcW w:w="8505" w:type="dxa"/>
          </w:tcPr>
          <w:p w14:paraId="3BF11299" w14:textId="77777777" w:rsidR="00AA7248" w:rsidRPr="00820C89" w:rsidRDefault="00AA7248" w:rsidP="00AA7248">
            <w:pPr>
              <w:pStyle w:val="ListBullet"/>
              <w:spacing w:before="170"/>
            </w:pPr>
            <w:r w:rsidRPr="00820C89">
              <w:t xml:space="preserve">Replaced JSA in 2015 as the primary employment program in Australia </w:t>
            </w:r>
          </w:p>
          <w:p w14:paraId="2A6348E2" w14:textId="77777777" w:rsidR="00AA7248" w:rsidRPr="00820C89" w:rsidRDefault="00AA7248" w:rsidP="00AA7248">
            <w:pPr>
              <w:pStyle w:val="ListBullet"/>
              <w:spacing w:before="170"/>
            </w:pPr>
            <w:r w:rsidRPr="00820C89">
              <w:t xml:space="preserve">Participant compliance with MORs includes attendance at appointments, genuine job search efforts and engagement in suitable activities. </w:t>
            </w:r>
          </w:p>
          <w:p w14:paraId="3DEFBCA6" w14:textId="77777777" w:rsidR="00AA7248" w:rsidRPr="00820C89" w:rsidRDefault="00AA7248" w:rsidP="00494038">
            <w:pPr>
              <w:pStyle w:val="ListBullet"/>
              <w:numPr>
                <w:ilvl w:val="0"/>
                <w:numId w:val="0"/>
              </w:numPr>
            </w:pPr>
          </w:p>
        </w:tc>
      </w:tr>
      <w:tr w:rsidR="00AA7248" w:rsidRPr="00820C89" w14:paraId="65579427" w14:textId="77777777" w:rsidTr="00494038">
        <w:tc>
          <w:tcPr>
            <w:tcW w:w="1134" w:type="dxa"/>
          </w:tcPr>
          <w:p w14:paraId="75C27B97" w14:textId="77777777" w:rsidR="00AA7248" w:rsidRPr="00820C89" w:rsidRDefault="00AA7248" w:rsidP="00494038">
            <w:r w:rsidRPr="00820C89">
              <w:t xml:space="preserve">2015-present </w:t>
            </w:r>
          </w:p>
        </w:tc>
        <w:tc>
          <w:tcPr>
            <w:tcW w:w="4536" w:type="dxa"/>
          </w:tcPr>
          <w:p w14:paraId="410C53CE" w14:textId="77777777" w:rsidR="00AA7248" w:rsidRPr="00820C89" w:rsidRDefault="00AA7248" w:rsidP="00494038">
            <w:pPr>
              <w:rPr>
                <w:b/>
                <w:bCs/>
              </w:rPr>
            </w:pPr>
            <w:r w:rsidRPr="00820C89">
              <w:rPr>
                <w:b/>
                <w:bCs/>
              </w:rPr>
              <w:t xml:space="preserve">Community Development Program (CDP) </w:t>
            </w:r>
          </w:p>
          <w:p w14:paraId="10F7DABC" w14:textId="77777777" w:rsidR="00AA7248" w:rsidRPr="00820C89" w:rsidRDefault="00AA7248" w:rsidP="00494038">
            <w:r w:rsidRPr="00820C89">
              <w:t xml:space="preserve">Key changes include: MOR and Continuous Work for the Dole, replacing ‘Structured Activities’, with a 25 hour per week activity requirement </w:t>
            </w:r>
          </w:p>
          <w:p w14:paraId="0F8F0A0F" w14:textId="77777777" w:rsidR="00AA7248" w:rsidRPr="00820C89" w:rsidRDefault="00AA7248" w:rsidP="00494038">
            <w:pPr>
              <w:rPr>
                <w:b/>
                <w:bCs/>
              </w:rPr>
            </w:pPr>
          </w:p>
        </w:tc>
        <w:tc>
          <w:tcPr>
            <w:tcW w:w="1276" w:type="dxa"/>
          </w:tcPr>
          <w:p w14:paraId="7D8197EB" w14:textId="77777777" w:rsidR="00AA7248" w:rsidRPr="00820C89" w:rsidRDefault="00AA7248" w:rsidP="00494038">
            <w:r w:rsidRPr="00820C89">
              <w:rPr>
                <w:i/>
                <w:iCs/>
              </w:rPr>
              <w:t xml:space="preserve">All </w:t>
            </w:r>
            <w:r w:rsidRPr="00820C89">
              <w:t>job seekers in remote areas (majority Indigenous)</w:t>
            </w:r>
          </w:p>
        </w:tc>
        <w:tc>
          <w:tcPr>
            <w:tcW w:w="8505" w:type="dxa"/>
          </w:tcPr>
          <w:p w14:paraId="6FAE1498" w14:textId="77777777" w:rsidR="00AA7248" w:rsidRPr="00820C89" w:rsidRDefault="00AA7248" w:rsidP="00AA7248">
            <w:pPr>
              <w:pStyle w:val="ListBullet"/>
              <w:spacing w:before="170"/>
            </w:pPr>
            <w:r w:rsidRPr="00820C89">
              <w:t>Replacing the RJCP, the CDP was designed to increase participation in work-like activities, improve sustainability of employment transitions and participant employability in remote areas.</w:t>
            </w:r>
          </w:p>
          <w:p w14:paraId="0458FFBC" w14:textId="77777777" w:rsidR="00AA7248" w:rsidRPr="00820C89" w:rsidRDefault="00AA7248" w:rsidP="00494038">
            <w:pPr>
              <w:pStyle w:val="ListBullet"/>
              <w:numPr>
                <w:ilvl w:val="0"/>
                <w:numId w:val="0"/>
              </w:numPr>
            </w:pPr>
          </w:p>
        </w:tc>
      </w:tr>
      <w:tr w:rsidR="00AA7248" w:rsidRPr="00820C89" w14:paraId="26F07A7F" w14:textId="77777777" w:rsidTr="00494038">
        <w:tc>
          <w:tcPr>
            <w:tcW w:w="1134" w:type="dxa"/>
          </w:tcPr>
          <w:p w14:paraId="6BDB9998" w14:textId="77777777" w:rsidR="00AA7248" w:rsidRPr="00820C89" w:rsidRDefault="00AA7248" w:rsidP="00494038">
            <w:r w:rsidRPr="00820C89">
              <w:t xml:space="preserve">2014 – present </w:t>
            </w:r>
          </w:p>
        </w:tc>
        <w:tc>
          <w:tcPr>
            <w:tcW w:w="4536" w:type="dxa"/>
          </w:tcPr>
          <w:p w14:paraId="62A05EF8" w14:textId="77777777" w:rsidR="00AA7248" w:rsidRPr="00820C89" w:rsidRDefault="00AA7248" w:rsidP="00494038">
            <w:pPr>
              <w:rPr>
                <w:b/>
                <w:bCs/>
              </w:rPr>
            </w:pPr>
            <w:r w:rsidRPr="00820C89">
              <w:rPr>
                <w:b/>
                <w:bCs/>
              </w:rPr>
              <w:t xml:space="preserve">Vocational Training and Employment Centre </w:t>
            </w:r>
          </w:p>
        </w:tc>
        <w:tc>
          <w:tcPr>
            <w:tcW w:w="1276" w:type="dxa"/>
          </w:tcPr>
          <w:p w14:paraId="3D682896" w14:textId="77777777" w:rsidR="00AA7248" w:rsidRPr="00820C89" w:rsidRDefault="00AA7248" w:rsidP="00494038"/>
        </w:tc>
        <w:tc>
          <w:tcPr>
            <w:tcW w:w="8505" w:type="dxa"/>
          </w:tcPr>
          <w:p w14:paraId="5FE9C9D3" w14:textId="77777777" w:rsidR="00AA7248" w:rsidRPr="00820C89" w:rsidRDefault="00AA7248" w:rsidP="00AA7248">
            <w:pPr>
              <w:pStyle w:val="ListBullet"/>
              <w:spacing w:before="170"/>
            </w:pPr>
            <w:r w:rsidRPr="00820C89">
              <w:t xml:space="preserve">Using a demand-driven approach, pre-employment training is provided to participants by specialised training providers, linked to a guaranteed job. </w:t>
            </w:r>
          </w:p>
        </w:tc>
      </w:tr>
      <w:tr w:rsidR="00AA7248" w:rsidRPr="00820C89" w14:paraId="6E18A049" w14:textId="77777777" w:rsidTr="00494038">
        <w:tc>
          <w:tcPr>
            <w:tcW w:w="1134" w:type="dxa"/>
          </w:tcPr>
          <w:p w14:paraId="7298219E" w14:textId="77777777" w:rsidR="00AA7248" w:rsidRPr="00820C89" w:rsidRDefault="00AA7248" w:rsidP="00494038">
            <w:r w:rsidRPr="00820C89">
              <w:t xml:space="preserve">2015-present </w:t>
            </w:r>
          </w:p>
        </w:tc>
        <w:tc>
          <w:tcPr>
            <w:tcW w:w="4536" w:type="dxa"/>
          </w:tcPr>
          <w:p w14:paraId="514E8F2D" w14:textId="77777777" w:rsidR="00AA7248" w:rsidRPr="00820C89" w:rsidRDefault="00AA7248" w:rsidP="00494038">
            <w:pPr>
              <w:rPr>
                <w:b/>
                <w:bCs/>
              </w:rPr>
            </w:pPr>
            <w:r w:rsidRPr="00820C89">
              <w:rPr>
                <w:b/>
                <w:bCs/>
              </w:rPr>
              <w:t>Employment Parity Initiative (EPI)</w:t>
            </w:r>
          </w:p>
        </w:tc>
        <w:tc>
          <w:tcPr>
            <w:tcW w:w="1276" w:type="dxa"/>
          </w:tcPr>
          <w:p w14:paraId="4DD79706" w14:textId="77777777" w:rsidR="00AA7248" w:rsidRPr="00820C89" w:rsidRDefault="00AA7248" w:rsidP="00494038"/>
        </w:tc>
        <w:tc>
          <w:tcPr>
            <w:tcW w:w="8505" w:type="dxa"/>
          </w:tcPr>
          <w:p w14:paraId="62C9ADAD" w14:textId="77777777" w:rsidR="00AA7248" w:rsidRPr="00820C89" w:rsidRDefault="00AA7248" w:rsidP="00AA7248">
            <w:pPr>
              <w:pStyle w:val="ListBullet"/>
              <w:spacing w:before="170"/>
            </w:pPr>
            <w:r w:rsidRPr="00820C89">
              <w:t xml:space="preserve">Supports large Australians companies to increase Indigenous representation in their workplace </w:t>
            </w:r>
          </w:p>
        </w:tc>
      </w:tr>
      <w:tr w:rsidR="00AA7248" w:rsidRPr="00820C89" w14:paraId="62DD8257" w14:textId="77777777" w:rsidTr="00494038">
        <w:tc>
          <w:tcPr>
            <w:tcW w:w="1134" w:type="dxa"/>
          </w:tcPr>
          <w:p w14:paraId="41C9F393" w14:textId="77777777" w:rsidR="00AA7248" w:rsidRPr="00820C89" w:rsidRDefault="00AA7248" w:rsidP="00494038">
            <w:r w:rsidRPr="00820C89">
              <w:t xml:space="preserve">2015-present </w:t>
            </w:r>
          </w:p>
        </w:tc>
        <w:tc>
          <w:tcPr>
            <w:tcW w:w="4536" w:type="dxa"/>
          </w:tcPr>
          <w:p w14:paraId="7B922D55" w14:textId="77777777" w:rsidR="00AA7248" w:rsidRPr="00820C89" w:rsidRDefault="00AA7248" w:rsidP="00494038">
            <w:pPr>
              <w:rPr>
                <w:b/>
                <w:bCs/>
              </w:rPr>
            </w:pPr>
            <w:r w:rsidRPr="00820C89">
              <w:rPr>
                <w:b/>
                <w:bCs/>
              </w:rPr>
              <w:t xml:space="preserve">Tailored Assistance Employment Grants (TAEG) </w:t>
            </w:r>
          </w:p>
        </w:tc>
        <w:tc>
          <w:tcPr>
            <w:tcW w:w="1276" w:type="dxa"/>
          </w:tcPr>
          <w:p w14:paraId="31E21B67" w14:textId="77777777" w:rsidR="00AA7248" w:rsidRPr="00820C89" w:rsidRDefault="00AA7248" w:rsidP="00494038"/>
        </w:tc>
        <w:tc>
          <w:tcPr>
            <w:tcW w:w="8505" w:type="dxa"/>
          </w:tcPr>
          <w:p w14:paraId="4A420C45" w14:textId="77777777" w:rsidR="00AA7248" w:rsidRPr="00820C89" w:rsidRDefault="00AA7248" w:rsidP="00AA7248">
            <w:pPr>
              <w:pStyle w:val="ListBullet"/>
              <w:spacing w:before="170"/>
            </w:pPr>
            <w:r w:rsidRPr="00820C89">
              <w:t xml:space="preserve">Funds projects that seek to improve job readiness and employability of Indigenous Australians </w:t>
            </w:r>
          </w:p>
        </w:tc>
      </w:tr>
    </w:tbl>
    <w:p w14:paraId="66DE2430" w14:textId="77777777" w:rsidR="00AA7248" w:rsidRPr="00820C89" w:rsidRDefault="00AA7248" w:rsidP="00AA7248">
      <w:pPr>
        <w:sectPr w:rsidR="00AA7248" w:rsidRPr="00820C89" w:rsidSect="00494038">
          <w:pgSz w:w="16838" w:h="11906" w:orient="landscape" w:code="9"/>
          <w:pgMar w:top="680" w:right="1985" w:bottom="1983" w:left="1134" w:header="680" w:footer="425" w:gutter="0"/>
          <w:cols w:space="284"/>
          <w:noEndnote/>
          <w:docGrid w:linePitch="360"/>
        </w:sectPr>
      </w:pPr>
    </w:p>
    <w:bookmarkEnd w:id="204"/>
    <w:p w14:paraId="731F2472" w14:textId="77777777" w:rsidR="00AA7248" w:rsidRPr="00820C89" w:rsidRDefault="00AA7248" w:rsidP="00AA7248"/>
    <w:p w14:paraId="0CC60F8B" w14:textId="77777777" w:rsidR="00AA7248" w:rsidRPr="00820C89" w:rsidRDefault="00AA7248" w:rsidP="00891CA9">
      <w:pPr>
        <w:pStyle w:val="Heading31"/>
      </w:pPr>
      <w:bookmarkStart w:id="207" w:name="_Toc57053504"/>
      <w:r w:rsidRPr="00820C89">
        <w:t>Recent history of Indigenous employment policy</w:t>
      </w:r>
      <w:bookmarkEnd w:id="207"/>
    </w:p>
    <w:tbl>
      <w:tblPr>
        <w:tblStyle w:val="TableGrid"/>
        <w:tblW w:w="0" w:type="auto"/>
        <w:tblLook w:val="04A0" w:firstRow="1" w:lastRow="0" w:firstColumn="1" w:lastColumn="0" w:noHBand="0" w:noVBand="1"/>
      </w:tblPr>
      <w:tblGrid>
        <w:gridCol w:w="9243"/>
      </w:tblGrid>
      <w:tr w:rsidR="00AA7248" w:rsidRPr="00820C89" w14:paraId="6C4485D4" w14:textId="77777777" w:rsidTr="00494038">
        <w:trPr>
          <w:cnfStyle w:val="100000000000" w:firstRow="1" w:lastRow="0" w:firstColumn="0" w:lastColumn="0" w:oddVBand="0" w:evenVBand="0" w:oddHBand="0" w:evenHBand="0" w:firstRowFirstColumn="0" w:firstRowLastColumn="0" w:lastRowFirstColumn="0" w:lastRowLastColumn="0"/>
        </w:trPr>
        <w:tc>
          <w:tcPr>
            <w:tcW w:w="9243" w:type="dxa"/>
            <w:shd w:val="clear" w:color="auto" w:fill="DFF0F9" w:themeFill="accent3" w:themeFillTint="33"/>
          </w:tcPr>
          <w:p w14:paraId="254F1127" w14:textId="77777777" w:rsidR="00AA7248" w:rsidRPr="00820C89" w:rsidRDefault="00AA7248" w:rsidP="00494038">
            <w:r w:rsidRPr="00820C89">
              <w:t xml:space="preserve">This section explores the evolution of Indigenous employment policy over four decades, from the 1970s-2012. For the purposes of this literature scan, this evolution can best be understood in two key timeframes – post the 1967 referendum and 1990/91 recession in Australia. </w:t>
            </w:r>
          </w:p>
          <w:p w14:paraId="6551CDD9" w14:textId="77777777" w:rsidR="00AA7248" w:rsidRPr="00820C89" w:rsidRDefault="00AA7248" w:rsidP="00494038">
            <w:r w:rsidRPr="00820C89">
              <w:t>At a high-level, the evolution of Indigenous employment policies for this period can be understood considering key shifts in policy direction:</w:t>
            </w:r>
          </w:p>
          <w:p w14:paraId="0E52DF04" w14:textId="77777777" w:rsidR="00AA7248" w:rsidRPr="00820C89" w:rsidRDefault="00AA7248" w:rsidP="00AA7248">
            <w:pPr>
              <w:pStyle w:val="ListParagraph"/>
              <w:numPr>
                <w:ilvl w:val="0"/>
                <w:numId w:val="204"/>
              </w:numPr>
              <w:spacing w:before="170"/>
            </w:pPr>
            <w:r w:rsidRPr="00820C89">
              <w:t xml:space="preserve">The initial approach to Indigenous employment policy emphasised the importance of a </w:t>
            </w:r>
            <w:r w:rsidRPr="00820C89">
              <w:rPr>
                <w:b/>
                <w:bCs/>
              </w:rPr>
              <w:t>flexible,</w:t>
            </w:r>
            <w:r w:rsidRPr="00820C89">
              <w:t xml:space="preserve"> </w:t>
            </w:r>
            <w:r w:rsidRPr="00820C89">
              <w:rPr>
                <w:b/>
                <w:bCs/>
              </w:rPr>
              <w:t>place-based approach, allowing for self-determination and cultural preservation</w:t>
            </w:r>
            <w:r w:rsidRPr="00820C89">
              <w:t xml:space="preserve">, through the inclusion of Indigenous input into decision-making. This is reflected in the design and implementation of CDEP and the AEDP. </w:t>
            </w:r>
          </w:p>
          <w:p w14:paraId="1C42667C" w14:textId="77777777" w:rsidR="00AA7248" w:rsidRPr="00820C89" w:rsidRDefault="00AA7248" w:rsidP="00AA7248">
            <w:pPr>
              <w:pStyle w:val="ListParagraph"/>
              <w:numPr>
                <w:ilvl w:val="0"/>
                <w:numId w:val="204"/>
              </w:numPr>
              <w:spacing w:before="170"/>
              <w:rPr>
                <w:b/>
                <w:bCs/>
              </w:rPr>
            </w:pPr>
            <w:r w:rsidRPr="00820C89">
              <w:t xml:space="preserve">The 1990/91 recession was a key turning point in mainstream employment policy strategy, resulting in an </w:t>
            </w:r>
            <w:r w:rsidRPr="00820C89">
              <w:rPr>
                <w:b/>
                <w:bCs/>
              </w:rPr>
              <w:t>increased focus on the privatisation of services or skills/training</w:t>
            </w:r>
            <w:r w:rsidRPr="00820C89">
              <w:t xml:space="preserve">, and an </w:t>
            </w:r>
            <w:r w:rsidRPr="00820C89">
              <w:rPr>
                <w:b/>
                <w:bCs/>
              </w:rPr>
              <w:t xml:space="preserve">increased focus on program activities supporting mainstream job readiness.  </w:t>
            </w:r>
          </w:p>
          <w:p w14:paraId="3A626835" w14:textId="77777777" w:rsidR="00AA7248" w:rsidRPr="00820C89" w:rsidRDefault="00AA7248" w:rsidP="00494038">
            <w:r w:rsidRPr="00820C89">
              <w:t xml:space="preserve">Indigenous employment policy has been shaped by successive governments and overtime </w:t>
            </w:r>
            <w:r w:rsidRPr="00820C89">
              <w:rPr>
                <w:b/>
                <w:bCs/>
              </w:rPr>
              <w:t xml:space="preserve">policy has increasingly been geared towards participation in the mainstream economy and a governance approach that is more centralised. </w:t>
            </w:r>
            <w:r w:rsidRPr="00820C89">
              <w:t>In this way, it appears that the focus on self-determination and cultural preservation based on a differentiated and localised approach was replaced by a more homogenous approach.</w:t>
            </w:r>
          </w:p>
        </w:tc>
      </w:tr>
    </w:tbl>
    <w:p w14:paraId="1BCF0849" w14:textId="77777777" w:rsidR="00AA7248" w:rsidRPr="00820C89" w:rsidRDefault="00AA7248" w:rsidP="00AA7248">
      <w:pPr>
        <w:pStyle w:val="Heading4un-numbered"/>
      </w:pPr>
      <w:r w:rsidRPr="00820C89">
        <w:t>Post the 1967 Referendum Program</w:t>
      </w:r>
    </w:p>
    <w:p w14:paraId="707D8C24" w14:textId="77777777" w:rsidR="00AA7248" w:rsidRPr="00820C89" w:rsidRDefault="00AA7248" w:rsidP="00AA7248">
      <w:r w:rsidRPr="00820C89">
        <w:rPr>
          <w:b/>
          <w:bCs/>
        </w:rPr>
        <w:t>The CDEP was the first Indigenous-specific mutual obligations scheme that operated in remote locations.</w:t>
      </w:r>
      <w:r w:rsidRPr="00820C89">
        <w:t xml:space="preserve"> It began in 1977 and continued until 2013– the longest standing employment program to date in Australian history – which was replaced with RJCP in 2013, and then two years later by the CDP. The CDEP addressed the widely held concern that the absence of employment prospects in remote communities, coupled with the creation of unemployment benefits, would disincentivise work and have detrimental effects on job seeker motivation.</w:t>
      </w:r>
      <w:r w:rsidRPr="00820C89">
        <w:rPr>
          <w:rStyle w:val="FootnoteReference"/>
        </w:rPr>
        <w:footnoteReference w:id="89"/>
      </w:r>
      <w:r w:rsidRPr="00820C89">
        <w:t xml:space="preserve"> It established as a mutual obligation scheme where participants worked for welfare entitlements, but over its lifecycle, the objectives expanded to include community development, enterprise development, employment creation and income support.</w:t>
      </w:r>
      <w:r w:rsidRPr="00820C89">
        <w:rPr>
          <w:rStyle w:val="FootnoteReference"/>
        </w:rPr>
        <w:footnoteReference w:id="90"/>
      </w:r>
      <w:r w:rsidRPr="00820C89">
        <w:t xml:space="preserve"> As the vast majority of participants resided in remote and very remote communities, the CDEP was the major labour market in these locations, as limited or no mainstream options existed in these locations.</w:t>
      </w:r>
      <w:r w:rsidRPr="00820C89">
        <w:rPr>
          <w:rStyle w:val="FootnoteReference"/>
        </w:rPr>
        <w:footnoteReference w:id="91"/>
      </w:r>
      <w:r w:rsidRPr="00820C89">
        <w:t xml:space="preserve"> </w:t>
      </w:r>
    </w:p>
    <w:p w14:paraId="1B76470D" w14:textId="77777777" w:rsidR="00AA7248" w:rsidRPr="00820C89" w:rsidRDefault="00AA7248" w:rsidP="00AA7248">
      <w:r w:rsidRPr="00820C89">
        <w:rPr>
          <w:b/>
          <w:bCs/>
        </w:rPr>
        <w:t xml:space="preserve">The CDEP was designed as a place-based approach to providing employment, where Indigenous leaders held decision-making power over what work-like activities would be undertaken within the community. </w:t>
      </w:r>
      <w:r w:rsidRPr="00820C89">
        <w:t>The flexibility of the program design and ability to tailor the program to specific and unique needs, such as flexible work arrangements to attend cultural and family responsibility, was perceived positively by Indigenous communities.</w:t>
      </w:r>
      <w:r w:rsidRPr="00820C89">
        <w:rPr>
          <w:rStyle w:val="FootnoteReference"/>
        </w:rPr>
        <w:footnoteReference w:id="92"/>
      </w:r>
      <w:r w:rsidRPr="00820C89">
        <w:t xml:space="preserve"> This aspect of the CDEP was seen a progressive as it enabled greater flexibility, individual choice and connected employment creation, income support and community development.</w:t>
      </w:r>
      <w:r w:rsidRPr="00820C89">
        <w:rPr>
          <w:rStyle w:val="FootnoteReference"/>
        </w:rPr>
        <w:footnoteReference w:id="93"/>
      </w:r>
      <w:r w:rsidRPr="00820C89">
        <w:t xml:space="preserve"> These characteristics enabled Indigenous participant agency, and the types of activities engaged in reflect that the focus was on participation rather than just mainstream employment.</w:t>
      </w:r>
      <w:r w:rsidRPr="00820C89">
        <w:rPr>
          <w:rStyle w:val="FootnoteReference"/>
        </w:rPr>
        <w:footnoteReference w:id="94"/>
      </w:r>
      <w:r w:rsidRPr="00820C89">
        <w:t xml:space="preserve"> Examples of Indigenous selected activities include arts production and sale and customary (non-market) wildlife harvesting.</w:t>
      </w:r>
      <w:r w:rsidRPr="00820C89">
        <w:rPr>
          <w:rStyle w:val="FootnoteReference"/>
        </w:rPr>
        <w:footnoteReference w:id="95"/>
      </w:r>
      <w:r w:rsidRPr="00820C89">
        <w:t xml:space="preserve"> </w:t>
      </w:r>
    </w:p>
    <w:p w14:paraId="23908EDF" w14:textId="77777777" w:rsidR="00AA7248" w:rsidRPr="00820C89" w:rsidRDefault="00AA7248" w:rsidP="00AA7248">
      <w:r w:rsidRPr="00820C89">
        <w:rPr>
          <w:b/>
          <w:bCs/>
        </w:rPr>
        <w:t xml:space="preserve">The </w:t>
      </w:r>
      <w:r w:rsidRPr="00820C89">
        <w:rPr>
          <w:b/>
          <w:bCs/>
          <w:i/>
          <w:iCs/>
        </w:rPr>
        <w:t xml:space="preserve">Miller Report </w:t>
      </w:r>
      <w:r w:rsidRPr="00820C89">
        <w:rPr>
          <w:b/>
          <w:bCs/>
        </w:rPr>
        <w:t xml:space="preserve">(1985) articulated that the CDEP was successful from a moral and cultural sense, in that Indigenous communities and participants were granted autonomy to select the activities and structure of work in accordance with their lifestyle. </w:t>
      </w:r>
      <w:r w:rsidRPr="00820C89">
        <w:t xml:space="preserve">The </w:t>
      </w:r>
      <w:r w:rsidRPr="00820C89">
        <w:rPr>
          <w:i/>
          <w:iCs/>
        </w:rPr>
        <w:t xml:space="preserve">Miller Report </w:t>
      </w:r>
      <w:r w:rsidRPr="00820C89">
        <w:t>proposed an expansion of the CDEP to more regional and settled locations, and urged the Government to consider a policy of support that “goes beyond the welfare, housing and municipal services industries and which should be directed towards Aboriginal people becoming more independent by enabling them to provide for their own livelihood”.</w:t>
      </w:r>
      <w:r w:rsidRPr="00820C89">
        <w:rPr>
          <w:rStyle w:val="FootnoteReference"/>
        </w:rPr>
        <w:footnoteReference w:id="96"/>
      </w:r>
      <w:r w:rsidRPr="00820C89">
        <w:t xml:space="preserve"> Beyond this, the report also reported that programs that work towards self-determination will be “longer-term, involve real training and result in Aboriginal control of resources, as well as access to jobs in the regular labour market.”</w:t>
      </w:r>
      <w:r w:rsidRPr="00820C89">
        <w:rPr>
          <w:rStyle w:val="FootnoteReference"/>
        </w:rPr>
        <w:footnoteReference w:id="97"/>
      </w:r>
    </w:p>
    <w:p w14:paraId="7BC5CFFC" w14:textId="77777777" w:rsidR="00AA7248" w:rsidRPr="00820C89" w:rsidRDefault="00AA7248" w:rsidP="00AA7248">
      <w:r w:rsidRPr="00820C89">
        <w:rPr>
          <w:b/>
          <w:bCs/>
        </w:rPr>
        <w:t>In addition, because the CDEP supports a majority of participants in remote and very remote areas, the focus on increasing participation in work-like activities was received positively by some, as opportunities for labour market participation were scarce.</w:t>
      </w:r>
      <w:r w:rsidRPr="00820C89">
        <w:rPr>
          <w:rStyle w:val="FootnoteReference"/>
          <w:b/>
          <w:bCs/>
        </w:rPr>
        <w:footnoteReference w:id="98"/>
      </w:r>
      <w:r w:rsidRPr="00820C89">
        <w:rPr>
          <w:b/>
          <w:bCs/>
        </w:rPr>
        <w:t xml:space="preserve"> </w:t>
      </w:r>
      <w:r w:rsidRPr="00820C89">
        <w:t xml:space="preserve">Twenty years after the </w:t>
      </w:r>
      <w:r w:rsidRPr="00820C89">
        <w:rPr>
          <w:i/>
          <w:iCs/>
        </w:rPr>
        <w:t xml:space="preserve">Miller Report, </w:t>
      </w:r>
      <w:r w:rsidRPr="00820C89">
        <w:t>in 2005, Professor Jon Altman’s academic analysis, based on the National Aboriginal and Torres Strait Islander Survey (NATSISS), Aboriginal and Torres Strait Islander Services (ATSIS) and  census data, of the CDEP stated that the scheme was a success in “generating positive economic and community development outcomes at a minimal cost to the Australian taxpayer”.</w:t>
      </w:r>
      <w:r w:rsidRPr="00820C89">
        <w:rPr>
          <w:rStyle w:val="FootnoteReference"/>
        </w:rPr>
        <w:footnoteReference w:id="99"/>
      </w:r>
    </w:p>
    <w:p w14:paraId="6EC8E19E" w14:textId="77777777" w:rsidR="00AA7248" w:rsidRPr="00820C89" w:rsidRDefault="00AA7248" w:rsidP="00AA7248">
      <w:r w:rsidRPr="00820C89">
        <w:rPr>
          <w:b/>
          <w:bCs/>
        </w:rPr>
        <w:t>The CDEP, however, has also received criticism, namely regarding ‘double dipping’ and the program’s limited ability to transition participants into mainstream employment.</w:t>
      </w:r>
      <w:r w:rsidRPr="00820C89">
        <w:t xml:space="preserve"> ‘Double dipping’ can occur because participants can receive CDEP payments alongside other forms of income assistance.</w:t>
      </w:r>
      <w:r w:rsidRPr="00820C89">
        <w:rPr>
          <w:rStyle w:val="FootnoteReference"/>
        </w:rPr>
        <w:footnoteReference w:id="100"/>
      </w:r>
      <w:r w:rsidRPr="00820C89">
        <w:t xml:space="preserve"> Further, the program’s lack of relevancy to ‘real jobs’ and connection to the ‘mainstream’ market economy was considered a weakness by both Indigenous and non-Indigenous policy makers and community members.</w:t>
      </w:r>
      <w:r w:rsidRPr="00820C89">
        <w:rPr>
          <w:rStyle w:val="FootnoteReference"/>
        </w:rPr>
        <w:footnoteReference w:id="101"/>
      </w:r>
      <w:r w:rsidRPr="00820C89">
        <w:t xml:space="preserve"> As a result of this, there was further concern that the absence of engagement with ‘real jobs’ would encourage welfare dependency.</w:t>
      </w:r>
      <w:r w:rsidRPr="00820C89">
        <w:rPr>
          <w:rStyle w:val="FootnoteReference"/>
        </w:rPr>
        <w:footnoteReference w:id="102"/>
      </w:r>
    </w:p>
    <w:p w14:paraId="2B8459F8" w14:textId="77777777" w:rsidR="00AA7248" w:rsidRPr="00820C89" w:rsidRDefault="00AA7248" w:rsidP="00AA7248">
      <w:r w:rsidRPr="00820C89">
        <w:rPr>
          <w:b/>
          <w:bCs/>
        </w:rPr>
        <w:t xml:space="preserve">Following the ten-year operation of the CDEP and the </w:t>
      </w:r>
      <w:r w:rsidRPr="00820C89">
        <w:rPr>
          <w:b/>
          <w:bCs/>
          <w:i/>
          <w:iCs/>
        </w:rPr>
        <w:t xml:space="preserve">Miller Review, </w:t>
      </w:r>
      <w:r w:rsidRPr="00820C89">
        <w:rPr>
          <w:b/>
          <w:bCs/>
        </w:rPr>
        <w:t>the AEDP which was the first Indigenous specific employment policy, was implemented in 1987.</w:t>
      </w:r>
      <w:r w:rsidRPr="00820C89">
        <w:t xml:space="preserve"> The AEDP aimed to increase Indigenous employment and reduce Indigenous welfare dependency, while enhancing self-determination and cultural preservation.</w:t>
      </w:r>
      <w:r w:rsidRPr="00820C89">
        <w:rPr>
          <w:rStyle w:val="FootnoteReference"/>
        </w:rPr>
        <w:footnoteReference w:id="103"/>
      </w:r>
      <w:r w:rsidRPr="00820C89">
        <w:t xml:space="preserve"> In addition, the AEDP recognised the differences in unemployment experiences and employment barriers for those living in remote versus towns with an established labour market. As such, programs in established towns were aligned with mainstream approaches, while the CDEP provided in remote areas focussed on community-based employment. </w:t>
      </w:r>
    </w:p>
    <w:p w14:paraId="0F7C4468" w14:textId="77777777" w:rsidR="00AA7248" w:rsidRPr="00820C89" w:rsidRDefault="00AA7248" w:rsidP="00AA7248">
      <w:pPr>
        <w:pStyle w:val="Heading4un-numbered"/>
      </w:pPr>
      <w:r w:rsidRPr="00820C89">
        <w:t xml:space="preserve">Post the 1990/91 recession </w:t>
      </w:r>
    </w:p>
    <w:p w14:paraId="2D58FDEF" w14:textId="77777777" w:rsidR="00AA7248" w:rsidRPr="00820C89" w:rsidRDefault="00AA7248" w:rsidP="00AA7248">
      <w:r w:rsidRPr="00820C89">
        <w:rPr>
          <w:b/>
          <w:bCs/>
        </w:rPr>
        <w:t>A key turning point in Australia’s approach to employment services and program policies occurred in response to the 1990/91 recession and the subsequent increase in Australian unemployment under challenging labour market conditions</w:t>
      </w:r>
      <w:r w:rsidRPr="00820C89">
        <w:t xml:space="preserve">. It is understood that policies and programs from this time onwards typically favoured a ‘work-first’ approach that sought to align jobseeker skill development with the those required in local labour markets and expected by private employers.  </w:t>
      </w:r>
    </w:p>
    <w:p w14:paraId="4A127D7C" w14:textId="77777777" w:rsidR="00AA7248" w:rsidRPr="00820C89" w:rsidRDefault="00AA7248" w:rsidP="00AA7248">
      <w:r w:rsidRPr="00820C89">
        <w:rPr>
          <w:b/>
          <w:bCs/>
        </w:rPr>
        <w:t>The Working Nation Initiative, implemented from 1994-96, was the government’s response to address the impact of the recession on employment opportunities.</w:t>
      </w:r>
      <w:r w:rsidRPr="00820C89">
        <w:t xml:space="preserve"> It involved an expansion of mainstream labour market programs and case management of </w:t>
      </w:r>
      <w:r w:rsidRPr="00820C89">
        <w:rPr>
          <w:i/>
          <w:iCs/>
        </w:rPr>
        <w:t xml:space="preserve">all </w:t>
      </w:r>
      <w:r w:rsidRPr="00820C89">
        <w:t>unemployed individuals.</w:t>
      </w:r>
      <w:r w:rsidRPr="00820C89">
        <w:rPr>
          <w:rStyle w:val="FootnoteReference"/>
        </w:rPr>
        <w:footnoteReference w:id="104"/>
      </w:r>
      <w:r w:rsidRPr="00820C89">
        <w:t xml:space="preserve"> While this initiative was not specifically for Indigenous Australians, it did see a large number of additional program placements for disadvantaged participants, including Indigenous Australians. </w:t>
      </w:r>
    </w:p>
    <w:p w14:paraId="4264D8B6" w14:textId="77777777" w:rsidR="00AA7248" w:rsidRPr="00820C89" w:rsidRDefault="00AA7248" w:rsidP="00AA7248">
      <w:r w:rsidRPr="00820C89">
        <w:rPr>
          <w:b/>
          <w:bCs/>
        </w:rPr>
        <w:t>In 1998, Job Network was created – a mainstream employment program that provides placement assistance to job seekers, who receive income support payments</w:t>
      </w:r>
      <w:r w:rsidRPr="00820C89">
        <w:t>. An integral feature of Job Network that has since become a hallmark of many employment programs was the competitive tendering process of both community and private agencies seeking employment service contracts.</w:t>
      </w:r>
      <w:r w:rsidRPr="00820C89">
        <w:rPr>
          <w:rStyle w:val="FootnoteReference"/>
        </w:rPr>
        <w:footnoteReference w:id="105"/>
      </w:r>
      <w:r w:rsidRPr="00820C89">
        <w:t xml:space="preserve"> It is also understood that Job Network was the first program with outcome milestone payments of 13 and 26 weeks. In existence until 2009, Job Network was replaced by JSA. </w:t>
      </w:r>
    </w:p>
    <w:p w14:paraId="31DA8FB7" w14:textId="77777777" w:rsidR="00AA7248" w:rsidRPr="00820C89" w:rsidRDefault="00AA7248" w:rsidP="00AA7248">
      <w:r w:rsidRPr="00820C89">
        <w:t xml:space="preserve">In 1999, the Indigenous Employment Policy came into effect, replacing the AEDP. </w:t>
      </w:r>
      <w:r w:rsidRPr="00820C89">
        <w:rPr>
          <w:b/>
          <w:bCs/>
        </w:rPr>
        <w:t>With the creation of the Indigenous Employment Policy, Indigenous-specific programs received an increase in funding and the key changes include an increasing emphasis on Indigenous integration and employment in the mainstream economy, particularly in the private sector</w:t>
      </w:r>
      <w:r w:rsidRPr="00820C89">
        <w:t>.</w:t>
      </w:r>
      <w:r w:rsidRPr="00820C89">
        <w:rPr>
          <w:rStyle w:val="FootnoteReference"/>
        </w:rPr>
        <w:footnoteReference w:id="106"/>
      </w:r>
      <w:r w:rsidRPr="00820C89">
        <w:t xml:space="preserve"> The Indigenous Employment Policy extended to several Indigenous employment programs, including STEP, CDEP Placement Incentive, National Indigenous Cadetship Projects, and Indigenous Employment Centres.</w:t>
      </w:r>
      <w:r w:rsidRPr="00820C89">
        <w:rPr>
          <w:rStyle w:val="FootnoteReference"/>
        </w:rPr>
        <w:footnoteReference w:id="107"/>
      </w:r>
      <w:r w:rsidRPr="00820C89">
        <w:t xml:space="preserve"> </w:t>
      </w:r>
    </w:p>
    <w:p w14:paraId="28C831E7" w14:textId="77777777" w:rsidR="00AA7248" w:rsidRPr="00820C89" w:rsidRDefault="00AA7248" w:rsidP="00AA7248">
      <w:r w:rsidRPr="00820C89">
        <w:rPr>
          <w:b/>
          <w:bCs/>
        </w:rPr>
        <w:t xml:space="preserve">Tom Calma’s </w:t>
      </w:r>
      <w:r w:rsidRPr="00820C89">
        <w:rPr>
          <w:b/>
          <w:bCs/>
          <w:i/>
          <w:iCs/>
        </w:rPr>
        <w:t xml:space="preserve">Social Justice report </w:t>
      </w:r>
      <w:r w:rsidRPr="00820C89">
        <w:rPr>
          <w:b/>
          <w:bCs/>
        </w:rPr>
        <w:t>(2005) urged Australian governments to commit to achieving equality for Indigenous people in health and life expectancy within 25 years - a turning point for Indigenous employment policy strategy.</w:t>
      </w:r>
      <w:r w:rsidRPr="00820C89">
        <w:rPr>
          <w:rStyle w:val="FootnoteReference"/>
          <w:b/>
          <w:bCs/>
        </w:rPr>
        <w:footnoteReference w:id="108"/>
      </w:r>
      <w:r w:rsidRPr="00820C89">
        <w:t xml:space="preserve"> This report spurred the creation of </w:t>
      </w:r>
      <w:r w:rsidRPr="00820C89">
        <w:rPr>
          <w:i/>
          <w:iCs/>
        </w:rPr>
        <w:t xml:space="preserve">Closing the Gap </w:t>
      </w:r>
      <w:r w:rsidRPr="00820C89">
        <w:t xml:space="preserve">in 2008 in which COAG pledged to achieve six </w:t>
      </w:r>
      <w:r w:rsidRPr="00820C89">
        <w:rPr>
          <w:i/>
          <w:iCs/>
        </w:rPr>
        <w:t xml:space="preserve">Closing the Gap </w:t>
      </w:r>
      <w:r w:rsidRPr="00820C89">
        <w:t xml:space="preserve">targets, with one specific to employment outcomes. </w:t>
      </w:r>
    </w:p>
    <w:p w14:paraId="232F3D44" w14:textId="77777777" w:rsidR="00AA7248" w:rsidRPr="00820C89" w:rsidRDefault="00AA7248" w:rsidP="00AA7248">
      <w:r w:rsidRPr="00820C89">
        <w:t xml:space="preserve">JSA was the primary employment program in Australian for the first seven years of </w:t>
      </w:r>
      <w:r w:rsidRPr="00820C89">
        <w:rPr>
          <w:i/>
          <w:iCs/>
        </w:rPr>
        <w:t xml:space="preserve">Closing the Gap. </w:t>
      </w:r>
      <w:r w:rsidRPr="00820C89">
        <w:t xml:space="preserve">Between 2009-15, JSA supported a mainstream cohort and while it was not Indigenous-specific, it provided job search assistance to Indigenous job seekers. </w:t>
      </w:r>
      <w:r w:rsidRPr="00820C89">
        <w:rPr>
          <w:b/>
          <w:bCs/>
        </w:rPr>
        <w:t>JSA sought to enhance jobseekers ‘job readiness’ for the labour market</w:t>
      </w:r>
      <w:r w:rsidRPr="00820C89">
        <w:t xml:space="preserve"> by ensuring that job search assistance, apprenticeships, vocational training and State and Territory government employment and training programs are geared towards improving the skills of participants to engage in the labour market.</w:t>
      </w:r>
      <w:r w:rsidRPr="00820C89">
        <w:rPr>
          <w:rStyle w:val="FootnoteReference"/>
        </w:rPr>
        <w:footnoteReference w:id="109"/>
      </w:r>
      <w:r w:rsidRPr="00820C89">
        <w:t xml:space="preserve"> It is understood that the JSA was the first employment program that included milestone payments for 26-week employment outcomes. This evidence basis for this exists internally with DESE where analysis reportedly demonstrated that this feature has a positive impact on participant employment outcomes. </w:t>
      </w:r>
    </w:p>
    <w:p w14:paraId="664E2514" w14:textId="77777777" w:rsidR="00AA7248" w:rsidRPr="00820C89" w:rsidRDefault="00AA7248" w:rsidP="00AA7248">
      <w:r w:rsidRPr="00820C89">
        <w:t xml:space="preserve">In 2009, the Indigenous Employment Policy was refined, and </w:t>
      </w:r>
      <w:r w:rsidRPr="00820C89">
        <w:rPr>
          <w:b/>
          <w:bCs/>
        </w:rPr>
        <w:t>program features became increasingly geared towards building skills for the mainstream labour market and achieving short-term employment outcomes</w:t>
      </w:r>
      <w:r w:rsidRPr="00820C89">
        <w:t xml:space="preserve">. </w:t>
      </w:r>
    </w:p>
    <w:p w14:paraId="5EF16620" w14:textId="77777777" w:rsidR="00AA7248" w:rsidRPr="00820C89" w:rsidRDefault="00AA7248" w:rsidP="00AA7248">
      <w:r w:rsidRPr="00820C89">
        <w:t>The Indigenous Economic Development Strategy came into effect in 2011, with the aim to support increased wellbeing – in both the personal and financial sense – of Indigenous Australians though greater participation in the economy.</w:t>
      </w:r>
      <w:r w:rsidRPr="00820C89">
        <w:rPr>
          <w:rStyle w:val="FootnoteReference"/>
        </w:rPr>
        <w:footnoteReference w:id="110"/>
      </w:r>
      <w:r w:rsidRPr="00820C89">
        <w:t xml:space="preserve"> </w:t>
      </w:r>
    </w:p>
    <w:p w14:paraId="6DE7CF1C" w14:textId="77777777" w:rsidR="00AA7248" w:rsidRPr="00820C89" w:rsidRDefault="00AA7248" w:rsidP="00AA7248">
      <w:pPr>
        <w:rPr>
          <w:b/>
          <w:bCs/>
        </w:rPr>
      </w:pPr>
      <w:r w:rsidRPr="00820C89">
        <w:t xml:space="preserve">Following this in 2012, </w:t>
      </w:r>
      <w:r w:rsidRPr="00820C89">
        <w:rPr>
          <w:b/>
          <w:bCs/>
        </w:rPr>
        <w:t>the RJCP came into effect resulting in participants and clients from a range of existing projects being rolled onto the RJCP</w:t>
      </w:r>
      <w:r w:rsidRPr="00820C89">
        <w:t>. These programs included the CDEP, JSA, the Indigenous Employment Program and Disability Employment Services.</w:t>
      </w:r>
      <w:r w:rsidRPr="00820C89">
        <w:rPr>
          <w:rStyle w:val="FootnoteReference"/>
        </w:rPr>
        <w:footnoteReference w:id="111"/>
      </w:r>
      <w:r w:rsidRPr="00820C89">
        <w:t xml:space="preserve"> A key distinction of the RJCP from previous programs is that the </w:t>
      </w:r>
      <w:r w:rsidRPr="00820C89">
        <w:rPr>
          <w:b/>
          <w:bCs/>
        </w:rPr>
        <w:t>RJCP had a stronger focus on linking jobseekers to the formal economy and it was administered in a largely similar way to non-remote employment programs, such as Work for the Dole.</w:t>
      </w:r>
    </w:p>
    <w:p w14:paraId="71015E2E" w14:textId="77777777" w:rsidR="00AA7248" w:rsidRPr="00820C89" w:rsidRDefault="00AA7248" w:rsidP="00144FDD">
      <w:pPr>
        <w:pStyle w:val="Heading31"/>
      </w:pPr>
      <w:bookmarkStart w:id="208" w:name="_Toc57053505"/>
      <w:r w:rsidRPr="00820C89">
        <w:t>Current Commonwealth government Indigenous employment policy</w:t>
      </w:r>
      <w:bookmarkEnd w:id="208"/>
    </w:p>
    <w:tbl>
      <w:tblPr>
        <w:tblStyle w:val="TableGrid"/>
        <w:tblW w:w="0" w:type="auto"/>
        <w:tblLook w:val="04A0" w:firstRow="1" w:lastRow="0" w:firstColumn="1" w:lastColumn="0" w:noHBand="0" w:noVBand="1"/>
      </w:tblPr>
      <w:tblGrid>
        <w:gridCol w:w="9243"/>
      </w:tblGrid>
      <w:tr w:rsidR="00AA7248" w:rsidRPr="00820C89" w14:paraId="2972FA12" w14:textId="77777777" w:rsidTr="00494038">
        <w:trPr>
          <w:cnfStyle w:val="100000000000" w:firstRow="1" w:lastRow="0" w:firstColumn="0" w:lastColumn="0" w:oddVBand="0" w:evenVBand="0" w:oddHBand="0" w:evenHBand="0" w:firstRowFirstColumn="0" w:firstRowLastColumn="0" w:lastRowFirstColumn="0" w:lastRowLastColumn="0"/>
        </w:trPr>
        <w:tc>
          <w:tcPr>
            <w:tcW w:w="9243" w:type="dxa"/>
            <w:shd w:val="clear" w:color="auto" w:fill="DFF0F9" w:themeFill="accent3" w:themeFillTint="33"/>
          </w:tcPr>
          <w:p w14:paraId="5C86F209" w14:textId="77777777" w:rsidR="00AA7248" w:rsidRPr="00820C89" w:rsidRDefault="00AA7248" w:rsidP="00494038">
            <w:r w:rsidRPr="00820C89">
              <w:t xml:space="preserve">This section explores the evolution of Indigenous employment policy from 2014 to present. </w:t>
            </w:r>
          </w:p>
          <w:p w14:paraId="40002FB1" w14:textId="77777777" w:rsidR="00AA7248" w:rsidRPr="00820C89" w:rsidRDefault="00AA7248" w:rsidP="00494038">
            <w:r w:rsidRPr="00820C89">
              <w:t>At a high-level, the evolution of Indigenous employment policies for this period can be understood considering key shifts in policy direction:</w:t>
            </w:r>
          </w:p>
          <w:p w14:paraId="62326CC5" w14:textId="77777777" w:rsidR="00AA7248" w:rsidRPr="00820C89" w:rsidRDefault="00AA7248" w:rsidP="00AA7248">
            <w:pPr>
              <w:pStyle w:val="ListParagraph"/>
              <w:numPr>
                <w:ilvl w:val="0"/>
                <w:numId w:val="204"/>
              </w:numPr>
              <w:spacing w:before="170"/>
            </w:pPr>
            <w:r w:rsidRPr="00820C89">
              <w:t xml:space="preserve">The Creating Parity: </w:t>
            </w:r>
            <w:r w:rsidRPr="00820C89">
              <w:rPr>
                <w:i/>
                <w:iCs/>
              </w:rPr>
              <w:t xml:space="preserve">Forrest Review </w:t>
            </w:r>
            <w:r w:rsidRPr="00820C89">
              <w:t xml:space="preserve">(2014) is a seminal report that informed the current direction of Indigenous employment policy and provides a rationale for the roll-out of the VTEC model and EPI and refinement of TAEG. </w:t>
            </w:r>
          </w:p>
          <w:p w14:paraId="4383A8BE" w14:textId="77777777" w:rsidR="00AA7248" w:rsidRPr="00820C89" w:rsidRDefault="00AA7248" w:rsidP="00AA7248">
            <w:pPr>
              <w:pStyle w:val="ListParagraph"/>
              <w:numPr>
                <w:ilvl w:val="0"/>
                <w:numId w:val="204"/>
              </w:numPr>
              <w:spacing w:before="170"/>
            </w:pPr>
            <w:r w:rsidRPr="00820C89">
              <w:t xml:space="preserve">The </w:t>
            </w:r>
            <w:r w:rsidRPr="00820C89">
              <w:rPr>
                <w:i/>
                <w:iCs/>
              </w:rPr>
              <w:t xml:space="preserve">Forrest Review </w:t>
            </w:r>
            <w:r w:rsidRPr="00820C89">
              <w:rPr>
                <w:b/>
                <w:bCs/>
              </w:rPr>
              <w:t xml:space="preserve">argued that existing employment programs’ incentives were weighted too heavily towards process rather than employment outcomes, </w:t>
            </w:r>
            <w:r w:rsidRPr="00820C89">
              <w:t xml:space="preserve">which the review stated perpetuated the cycle of “training for training’s sake”. </w:t>
            </w:r>
            <w:r w:rsidRPr="00820C89">
              <w:rPr>
                <w:b/>
                <w:bCs/>
              </w:rPr>
              <w:t xml:space="preserve"> </w:t>
            </w:r>
          </w:p>
          <w:p w14:paraId="2CED5F6F" w14:textId="77777777" w:rsidR="00AA7248" w:rsidRPr="00820C89" w:rsidRDefault="00AA7248" w:rsidP="00AA7248">
            <w:pPr>
              <w:pStyle w:val="ListParagraph"/>
              <w:numPr>
                <w:ilvl w:val="0"/>
                <w:numId w:val="204"/>
              </w:numPr>
              <w:spacing w:before="170"/>
            </w:pPr>
            <w:r w:rsidRPr="00820C89">
              <w:t xml:space="preserve">The recommendations within the </w:t>
            </w:r>
            <w:r w:rsidRPr="00820C89">
              <w:rPr>
                <w:i/>
                <w:iCs/>
              </w:rPr>
              <w:t xml:space="preserve">Forrest Review </w:t>
            </w:r>
            <w:r w:rsidRPr="00820C89">
              <w:t xml:space="preserve">ushered in an era of Indigenous employment policy that is </w:t>
            </w:r>
            <w:r w:rsidRPr="00820C89">
              <w:rPr>
                <w:b/>
                <w:bCs/>
              </w:rPr>
              <w:t xml:space="preserve">currently focussed on a demand-drive approach that ensures jobseekers have the skills required and desired by employers to enable sustained employment in the mainstream market. </w:t>
            </w:r>
          </w:p>
        </w:tc>
      </w:tr>
    </w:tbl>
    <w:p w14:paraId="3AF048B9" w14:textId="77777777" w:rsidR="00AA7248" w:rsidRPr="00820C89" w:rsidRDefault="00AA7248" w:rsidP="00AA7248">
      <w:pPr>
        <w:pStyle w:val="Heading4un-numbered"/>
      </w:pPr>
      <w:r w:rsidRPr="00820C89">
        <w:t xml:space="preserve">The Forrest Review </w:t>
      </w:r>
    </w:p>
    <w:p w14:paraId="2F22C649" w14:textId="77777777" w:rsidR="00AA7248" w:rsidRPr="00820C89" w:rsidRDefault="00AA7248" w:rsidP="00AA7248">
      <w:r w:rsidRPr="00820C89">
        <w:t xml:space="preserve">In 2014, the </w:t>
      </w:r>
      <w:r w:rsidRPr="00820C89">
        <w:rPr>
          <w:i/>
          <w:iCs/>
        </w:rPr>
        <w:t>Forrest Review</w:t>
      </w:r>
      <w:r w:rsidRPr="00820C89">
        <w:t xml:space="preserve"> set out 27 independent recommendations, building on past evaluations and reviews, which underpinned the development of employment programs supporting Indigenous Australians.</w:t>
      </w:r>
      <w:r w:rsidRPr="00820C89">
        <w:rPr>
          <w:rStyle w:val="FootnoteReference"/>
        </w:rPr>
        <w:footnoteReference w:id="112"/>
      </w:r>
      <w:r w:rsidRPr="00820C89">
        <w:t xml:space="preserve"> The recommendations sought to address criticisms of past programs, including reducing passive welfare (particularly in remote communities) and increasing participation in the mainstream economy.</w:t>
      </w:r>
      <w:r w:rsidRPr="00820C89">
        <w:rPr>
          <w:rStyle w:val="FootnoteReference"/>
        </w:rPr>
        <w:footnoteReference w:id="113"/>
      </w:r>
      <w:r w:rsidRPr="00820C89">
        <w:t xml:space="preserve"> In particular, the recommendations were designed to “provide strong incentives recognising that only Indigenous Australians themselves can make necessary lifestyle changes, and only employers and the market can deliver real jobs”.</w:t>
      </w:r>
      <w:r w:rsidRPr="00820C89">
        <w:rPr>
          <w:rStyle w:val="FootnoteReference"/>
        </w:rPr>
        <w:footnoteReference w:id="114"/>
      </w:r>
      <w:r w:rsidRPr="00820C89">
        <w:t xml:space="preserve"> </w:t>
      </w:r>
    </w:p>
    <w:p w14:paraId="641DB9A1" w14:textId="77777777" w:rsidR="00AA7248" w:rsidRPr="00820C89" w:rsidRDefault="00AA7248" w:rsidP="00AA7248">
      <w:r w:rsidRPr="00820C89">
        <w:rPr>
          <w:b/>
          <w:bCs/>
        </w:rPr>
        <w:t xml:space="preserve">The </w:t>
      </w:r>
      <w:r w:rsidRPr="00820C89">
        <w:rPr>
          <w:b/>
          <w:bCs/>
          <w:i/>
          <w:iCs/>
        </w:rPr>
        <w:t>Forrest Review</w:t>
      </w:r>
      <w:r w:rsidRPr="00820C89">
        <w:rPr>
          <w:b/>
          <w:bCs/>
        </w:rPr>
        <w:t xml:space="preserve"> promoted a strictly demand-driven approach to employment services that focused on sustainable employment outcomes, as opposed to training outcomes</w:t>
      </w:r>
      <w:r w:rsidRPr="00820C89">
        <w:t>.</w:t>
      </w:r>
      <w:r w:rsidRPr="00820C89">
        <w:rPr>
          <w:rStyle w:val="FootnoteReference"/>
        </w:rPr>
        <w:footnoteReference w:id="115"/>
      </w:r>
      <w:r w:rsidRPr="00820C89">
        <w:t xml:space="preserve"> Key shifts in the proposed features of employment services providing support for Indigenous Australians include: </w:t>
      </w:r>
    </w:p>
    <w:p w14:paraId="636750E5" w14:textId="77777777" w:rsidR="00AA7248" w:rsidRPr="00820C89" w:rsidRDefault="00AA7248" w:rsidP="00AA7248">
      <w:pPr>
        <w:pStyle w:val="ListBullet"/>
        <w:spacing w:before="170"/>
      </w:pPr>
      <w:r w:rsidRPr="00820C89">
        <w:t>the removal of potential provider “vested interests” through payments that are “heavily weighted towards achieving 26-week employment outcome”;</w:t>
      </w:r>
    </w:p>
    <w:p w14:paraId="0D974141" w14:textId="77777777" w:rsidR="00AA7248" w:rsidRPr="00820C89" w:rsidRDefault="00AA7248" w:rsidP="00AA7248">
      <w:pPr>
        <w:pStyle w:val="ListBullet"/>
        <w:spacing w:before="170"/>
      </w:pPr>
      <w:r w:rsidRPr="00820C89">
        <w:t>rigorously applying job seeker obligations, “with exceptions and directions strictly limited”, to enhance participant motivation;</w:t>
      </w:r>
    </w:p>
    <w:p w14:paraId="7EAF08D7" w14:textId="77777777" w:rsidR="00AA7248" w:rsidRPr="00820C89" w:rsidRDefault="00AA7248" w:rsidP="00AA7248">
      <w:pPr>
        <w:pStyle w:val="ListBullet"/>
        <w:spacing w:before="170"/>
      </w:pPr>
      <w:r w:rsidRPr="00820C89">
        <w:t>provision of case management support to “build employability skills and address issues, such as drug dependence, with in-job support wherever possible;</w:t>
      </w:r>
    </w:p>
    <w:p w14:paraId="1BF32315" w14:textId="77777777" w:rsidR="00AA7248" w:rsidRPr="00820C89" w:rsidRDefault="00AA7248" w:rsidP="00AA7248">
      <w:pPr>
        <w:pStyle w:val="ListBullet"/>
        <w:spacing w:before="170"/>
      </w:pPr>
      <w:r w:rsidRPr="00820C89">
        <w:t xml:space="preserve">implementing activities that reflect “real workplace pressures and requirements”, such as those from Work for the Dole; </w:t>
      </w:r>
    </w:p>
    <w:p w14:paraId="5995A396" w14:textId="77777777" w:rsidR="00AA7248" w:rsidRPr="00820C89" w:rsidRDefault="00AA7248" w:rsidP="00AA7248">
      <w:pPr>
        <w:pStyle w:val="ListBullet"/>
        <w:spacing w:before="170"/>
      </w:pPr>
      <w:r w:rsidRPr="00820C89">
        <w:t>removal of “training for training sake” by only funding providers of programs that are recognised by employers and linked to a guaranteed job.</w:t>
      </w:r>
      <w:r w:rsidRPr="00820C89">
        <w:rPr>
          <w:rStyle w:val="FootnoteReference"/>
        </w:rPr>
        <w:footnoteReference w:id="116"/>
      </w:r>
      <w:r w:rsidRPr="00820C89">
        <w:t xml:space="preserve"> </w:t>
      </w:r>
    </w:p>
    <w:p w14:paraId="5CB18BDB" w14:textId="77777777" w:rsidR="00AA7248" w:rsidRPr="00820C89" w:rsidRDefault="00AA7248" w:rsidP="00AA7248">
      <w:r w:rsidRPr="00820C89">
        <w:rPr>
          <w:b/>
          <w:bCs/>
        </w:rPr>
        <w:t xml:space="preserve">It is important to note that the </w:t>
      </w:r>
      <w:r w:rsidRPr="00820C89">
        <w:rPr>
          <w:b/>
          <w:bCs/>
          <w:i/>
          <w:iCs/>
        </w:rPr>
        <w:t xml:space="preserve">Forrest Review </w:t>
      </w:r>
      <w:r w:rsidRPr="00820C89">
        <w:rPr>
          <w:b/>
          <w:bCs/>
        </w:rPr>
        <w:t>has come under heavy scrutiny and criticism from academic and Indigenous leaders</w:t>
      </w:r>
      <w:r w:rsidRPr="00820C89">
        <w:t xml:space="preserve">, as evidenced by </w:t>
      </w:r>
      <w:r w:rsidRPr="00820C89">
        <w:rPr>
          <w:i/>
          <w:iCs/>
        </w:rPr>
        <w:t xml:space="preserve">Academic Perspectives on the Forrest Review: Creating Parity, </w:t>
      </w:r>
      <w:r w:rsidRPr="00820C89">
        <w:t xml:space="preserve">published by the Centre for Aboriginal Economic Policy Research (CAEPR). The key criticisms highlighted in the paper are: </w:t>
      </w:r>
    </w:p>
    <w:p w14:paraId="224F2CA6" w14:textId="77777777" w:rsidR="00AA7248" w:rsidRPr="00820C89" w:rsidRDefault="00AA7248" w:rsidP="00AA7248">
      <w:pPr>
        <w:pStyle w:val="ListBullet"/>
        <w:spacing w:before="170"/>
      </w:pPr>
      <w:r w:rsidRPr="00820C89">
        <w:t>there is “no recognition of the potential conflict of interest in the Review being led by the Chairman of a major corporation who has publicly lobbied for a very particular form of employment and training service (the VTEC model) for several years prior to the Review being undertaken”;</w:t>
      </w:r>
    </w:p>
    <w:p w14:paraId="527098D9" w14:textId="77777777" w:rsidR="00AA7248" w:rsidRPr="00820C89" w:rsidRDefault="00AA7248" w:rsidP="00AA7248">
      <w:pPr>
        <w:pStyle w:val="ListBullet"/>
        <w:spacing w:before="170"/>
      </w:pPr>
      <w:r w:rsidRPr="00820C89">
        <w:t>opportunities for self-determination have been wound back, due to the prioritisation of the “voices of unelected political activities”, which has meant the “input from a broad range of Indigenous people to ensure the policy is sensible, and has a high probability of success” has been overlooked;</w:t>
      </w:r>
    </w:p>
    <w:p w14:paraId="44A48DAE" w14:textId="77777777" w:rsidR="00AA7248" w:rsidRPr="00820C89" w:rsidRDefault="00AA7248" w:rsidP="00AA7248">
      <w:pPr>
        <w:pStyle w:val="ListBullet"/>
        <w:spacing w:before="170"/>
      </w:pPr>
      <w:r w:rsidRPr="00820C89">
        <w:t>the approach and recommendations ignore the “cultural character of economic activity among Indigenous people”, and instead polarises the issue as ‘real’ or ‘mainstream’ economic activity versus welfare dependency;</w:t>
      </w:r>
    </w:p>
    <w:p w14:paraId="77DC25AC" w14:textId="77777777" w:rsidR="00AA7248" w:rsidRPr="00820C89" w:rsidRDefault="00AA7248" w:rsidP="00AA7248">
      <w:pPr>
        <w:pStyle w:val="ListBullet"/>
        <w:spacing w:before="170"/>
      </w:pPr>
      <w:r w:rsidRPr="00820C89">
        <w:t>there is “little space for creative and community-based strategies to emerge, and for Indigenous agency, self-determination, aspirations or alternative development propositions to flourish”;</w:t>
      </w:r>
    </w:p>
    <w:p w14:paraId="539E330A" w14:textId="77777777" w:rsidR="00AA7248" w:rsidRPr="00820C89" w:rsidRDefault="00AA7248" w:rsidP="00AA7248">
      <w:pPr>
        <w:pStyle w:val="ListBullet"/>
        <w:spacing w:before="170"/>
      </w:pPr>
      <w:r w:rsidRPr="00820C89">
        <w:t xml:space="preserve">the </w:t>
      </w:r>
      <w:r w:rsidRPr="00820C89">
        <w:rPr>
          <w:i/>
          <w:iCs/>
        </w:rPr>
        <w:t xml:space="preserve">Forrest Review </w:t>
      </w:r>
      <w:r w:rsidRPr="00820C89">
        <w:t>presents “an imagined utopia of sameness”, ignoring the multitude of cultural and social differences within the Indigenous population.</w:t>
      </w:r>
      <w:r w:rsidRPr="00820C89">
        <w:rPr>
          <w:rStyle w:val="FootnoteReference"/>
        </w:rPr>
        <w:footnoteReference w:id="117"/>
      </w:r>
      <w:r w:rsidRPr="00820C89">
        <w:t xml:space="preserve"> </w:t>
      </w:r>
    </w:p>
    <w:p w14:paraId="7718F4B3" w14:textId="77777777" w:rsidR="00AA7248" w:rsidRPr="00820C89" w:rsidRDefault="00AA7248" w:rsidP="00AA7248">
      <w:r w:rsidRPr="00820C89">
        <w:t>The Indigenous Advancement Strategy (IAS), released in the same year as the Forrest Review, set out to ensure that the way funding is delivered to programs across sectors is flexible to meet the aspirations, needs and priorities of individuals and communities.</w:t>
      </w:r>
      <w:r w:rsidRPr="00820C89">
        <w:rPr>
          <w:rStyle w:val="FootnoteReference"/>
        </w:rPr>
        <w:footnoteReference w:id="118"/>
      </w:r>
    </w:p>
    <w:p w14:paraId="137070B7" w14:textId="77777777" w:rsidR="00AA7248" w:rsidRPr="00820C89" w:rsidRDefault="00AA7248" w:rsidP="00AA7248">
      <w:pPr>
        <w:pStyle w:val="Heading4un-numbered"/>
      </w:pPr>
      <w:r w:rsidRPr="00820C89">
        <w:t xml:space="preserve">Jobactive </w:t>
      </w:r>
    </w:p>
    <w:p w14:paraId="5BA0CF5B" w14:textId="77777777" w:rsidR="00AA7248" w:rsidRPr="00820C89" w:rsidRDefault="00AA7248" w:rsidP="00AA7248">
      <w:r w:rsidRPr="00820C89">
        <w:rPr>
          <w:b/>
          <w:bCs/>
        </w:rPr>
        <w:t xml:space="preserve">In 2015, jobactive came into being and is the current key employment program designed for </w:t>
      </w:r>
      <w:r w:rsidRPr="00820C89">
        <w:rPr>
          <w:b/>
          <w:bCs/>
          <w:i/>
          <w:iCs/>
        </w:rPr>
        <w:t xml:space="preserve">all </w:t>
      </w:r>
      <w:r w:rsidRPr="00820C89">
        <w:rPr>
          <w:b/>
          <w:bCs/>
        </w:rPr>
        <w:t>jobseekers, including a sizeable number of Indigenous jobseekers.</w:t>
      </w:r>
      <w:r w:rsidRPr="00820C89">
        <w:t xml:space="preserve"> This program comprises a network of service providers across 1700 locations in Australia, enabling local labour market insight to be incorporated into the delivery of services. Participants are streamed into four group, each with their own requirements and activities. </w:t>
      </w:r>
    </w:p>
    <w:p w14:paraId="433FBCB6" w14:textId="77777777" w:rsidR="00AA7248" w:rsidRPr="00820C89" w:rsidRDefault="00AA7248" w:rsidP="00AA7248">
      <w:r w:rsidRPr="00820C89">
        <w:t xml:space="preserve">The Senate inquiry entitled </w:t>
      </w:r>
      <w:r w:rsidRPr="00820C89">
        <w:rPr>
          <w:i/>
          <w:iCs/>
        </w:rPr>
        <w:t xml:space="preserve">Jobactive: failing those it is intended serve </w:t>
      </w:r>
      <w:r w:rsidRPr="00820C89">
        <w:t>(2019) reported that “through the evidence the committee received, it became clear that the jobactive program is not fit for purpose”. While it is true that the program has achieved more than 1.2 million job placements, the inquiry challenged the alignment of these placements with the participant and the sustainability of employment.</w:t>
      </w:r>
      <w:r w:rsidRPr="00820C89">
        <w:rPr>
          <w:rStyle w:val="FootnoteReference"/>
        </w:rPr>
        <w:footnoteReference w:id="119"/>
      </w:r>
      <w:r w:rsidRPr="00820C89">
        <w:t xml:space="preserve"> </w:t>
      </w:r>
      <w:r w:rsidRPr="00820C89">
        <w:rPr>
          <w:b/>
          <w:bCs/>
        </w:rPr>
        <w:t>The inquiry found fundamental issues with respect to jobactive appropriateness and effectiveness,</w:t>
      </w:r>
      <w:r w:rsidRPr="00820C89">
        <w:t xml:space="preserve"> with four key themes emerging that disproportionately impacted the most disadvantaged jobseekers.</w:t>
      </w:r>
      <w:r w:rsidRPr="00820C89">
        <w:rPr>
          <w:rStyle w:val="FootnoteReference"/>
        </w:rPr>
        <w:footnoteReference w:id="120"/>
      </w:r>
    </w:p>
    <w:p w14:paraId="7F37661C" w14:textId="77777777" w:rsidR="00AA7248" w:rsidRPr="00820C89" w:rsidRDefault="00AA7248" w:rsidP="00AA7248">
      <w:pPr>
        <w:pStyle w:val="ListBullet"/>
        <w:spacing w:before="170"/>
      </w:pPr>
      <w:r w:rsidRPr="00820C89">
        <w:rPr>
          <w:b/>
          <w:bCs/>
        </w:rPr>
        <w:t>There is insufficient support for job seekers experiencing multiple serious barriers to employment</w:t>
      </w:r>
      <w:r w:rsidRPr="00820C89">
        <w:t xml:space="preserve"> – this is in part a result of people being incorrectly assessed as ‘job ready’ and because consultants reportedly have such large caseloads they are unable to provide tailored individualised support by linking to appropriate services. </w:t>
      </w:r>
    </w:p>
    <w:p w14:paraId="0B5531C4" w14:textId="77777777" w:rsidR="00AA7248" w:rsidRPr="00820C89" w:rsidRDefault="00AA7248" w:rsidP="00AA7248">
      <w:pPr>
        <w:pStyle w:val="ListBullet"/>
        <w:spacing w:before="170"/>
      </w:pPr>
      <w:r w:rsidRPr="00820C89">
        <w:rPr>
          <w:b/>
          <w:bCs/>
        </w:rPr>
        <w:t>Job search and other mutual obligation requirements are poorly designed and often inappropriate</w:t>
      </w:r>
      <w:r w:rsidRPr="00820C89">
        <w:t xml:space="preserve">. For example, in locations with a small labour market, participants approach the same employers again and again; and some participants have missed paid employment to attend compulsory appointments with their jobactive provider. </w:t>
      </w:r>
    </w:p>
    <w:p w14:paraId="5E62EDC4" w14:textId="77777777" w:rsidR="00AA7248" w:rsidRPr="00820C89" w:rsidRDefault="00AA7248" w:rsidP="00AA7248">
      <w:pPr>
        <w:pStyle w:val="ListBullet"/>
        <w:spacing w:before="170"/>
      </w:pPr>
      <w:r w:rsidRPr="00820C89">
        <w:rPr>
          <w:b/>
          <w:bCs/>
        </w:rPr>
        <w:t>The Targeted Compliance Framework is punitive and unfair</w:t>
      </w:r>
      <w:r w:rsidRPr="00820C89">
        <w:t xml:space="preserve">. Homeless participants and Indigenous Australians are among the largest cohorts that experience payment suspensions, due to a breach of their mutual obligation requirements. </w:t>
      </w:r>
    </w:p>
    <w:p w14:paraId="14484F93" w14:textId="77777777" w:rsidR="00AA7248" w:rsidRPr="00820C89" w:rsidRDefault="00AA7248" w:rsidP="00AA7248">
      <w:pPr>
        <w:pStyle w:val="ListBullet"/>
        <w:spacing w:before="170"/>
      </w:pPr>
      <w:r w:rsidRPr="00820C89">
        <w:rPr>
          <w:b/>
          <w:bCs/>
        </w:rPr>
        <w:t>Administrative errors have resulted in participants wrongfully having their payments suspended</w:t>
      </w:r>
      <w:r w:rsidRPr="00820C89">
        <w:t>.</w:t>
      </w:r>
      <w:r w:rsidRPr="00820C89">
        <w:rPr>
          <w:rStyle w:val="FootnoteReference"/>
        </w:rPr>
        <w:footnoteReference w:id="121"/>
      </w:r>
      <w:r w:rsidRPr="00820C89">
        <w:t xml:space="preserve"> </w:t>
      </w:r>
    </w:p>
    <w:p w14:paraId="352165F0" w14:textId="77777777" w:rsidR="00AA7248" w:rsidRPr="00820C89" w:rsidRDefault="00AA7248" w:rsidP="00AA7248">
      <w:r w:rsidRPr="00820C89">
        <w:t xml:space="preserve">OECD research indicates that </w:t>
      </w:r>
      <w:r w:rsidRPr="00820C89">
        <w:rPr>
          <w:b/>
          <w:bCs/>
        </w:rPr>
        <w:t>jobactive</w:t>
      </w:r>
      <w:r w:rsidRPr="00820C89">
        <w:rPr>
          <w:b/>
          <w:bCs/>
          <w:i/>
          <w:iCs/>
        </w:rPr>
        <w:t xml:space="preserve"> </w:t>
      </w:r>
      <w:r w:rsidRPr="00820C89">
        <w:rPr>
          <w:b/>
          <w:bCs/>
        </w:rPr>
        <w:t>appears less effective for Indigenous Australians than non-Indigenous Australians</w:t>
      </w:r>
      <w:r w:rsidRPr="00820C89">
        <w:t>.</w:t>
      </w:r>
      <w:r w:rsidRPr="00820C89">
        <w:rPr>
          <w:rStyle w:val="FootnoteReference"/>
        </w:rPr>
        <w:footnoteReference w:id="122"/>
      </w:r>
      <w:r w:rsidRPr="00820C89">
        <w:t xml:space="preserve"> According to the OECD, the number of Indigenous caseloads (numbers not in work) has continued increasing since 2015, while the number of caseloads for non-Indigenous Australians has decreased. It is understood that a reason for this is Indigenous population growth. There is also evidence that Indigenous Australians remain within the </w:t>
      </w:r>
      <w:r w:rsidRPr="00820C89">
        <w:rPr>
          <w:i/>
          <w:iCs/>
        </w:rPr>
        <w:t xml:space="preserve">jobactive </w:t>
      </w:r>
      <w:r w:rsidRPr="00820C89">
        <w:t>program for longer than non-Indigenous jobseekers.</w:t>
      </w:r>
      <w:r w:rsidRPr="00820C89">
        <w:rPr>
          <w:rStyle w:val="FootnoteReference"/>
        </w:rPr>
        <w:footnoteReference w:id="123"/>
      </w:r>
      <w:r w:rsidRPr="00820C89">
        <w:t xml:space="preserve"> The reasons for this may be the short-term focus of the </w:t>
      </w:r>
      <w:r w:rsidRPr="00820C89">
        <w:rPr>
          <w:i/>
          <w:iCs/>
        </w:rPr>
        <w:t xml:space="preserve">jobactive </w:t>
      </w:r>
      <w:r w:rsidRPr="00820C89">
        <w:t xml:space="preserve">program. </w:t>
      </w:r>
      <w:r w:rsidRPr="00820C89">
        <w:rPr>
          <w:i/>
          <w:iCs/>
        </w:rPr>
        <w:t xml:space="preserve">Jobactive </w:t>
      </w:r>
      <w:r w:rsidRPr="00820C89">
        <w:t>primarily provides job-readiness support and assistance with employability skills and employment applications to jobseekers.</w:t>
      </w:r>
      <w:r w:rsidRPr="00820C89">
        <w:rPr>
          <w:rStyle w:val="FootnoteReference"/>
        </w:rPr>
        <w:footnoteReference w:id="124"/>
      </w:r>
      <w:r w:rsidRPr="00820C89">
        <w:t xml:space="preserve"> As such, Indigenous Australians, who face – on average – more complex barriers to job-readiness, may be less suited to the program. </w:t>
      </w:r>
    </w:p>
    <w:p w14:paraId="5D50701E" w14:textId="77777777" w:rsidR="00AA7248" w:rsidRPr="00820C89" w:rsidRDefault="00AA7248" w:rsidP="00AA7248">
      <w:pPr>
        <w:pStyle w:val="Heading4un-numbered"/>
      </w:pPr>
      <w:r w:rsidRPr="00820C89">
        <w:t>Community Development Program</w:t>
      </w:r>
    </w:p>
    <w:p w14:paraId="71EA171F" w14:textId="77777777" w:rsidR="00AA7248" w:rsidRPr="00820C89" w:rsidRDefault="00AA7248" w:rsidP="00AA7248">
      <w:r w:rsidRPr="00820C89">
        <w:t>The same year jobactive was introduced, the CDP replaced the RJCP with the objective to “increase participation in work-like activities, improve sustainability of employment transitions and participant employability in remote areas.” The CDP provides support to a majority Indigenous cohort (83 per cent) and operates in more than 1000 remote communities nationwide.</w:t>
      </w:r>
      <w:r w:rsidRPr="00820C89">
        <w:rPr>
          <w:rStyle w:val="FootnoteReference"/>
        </w:rPr>
        <w:footnoteReference w:id="125"/>
      </w:r>
      <w:r w:rsidRPr="00820C89">
        <w:t xml:space="preserve"> In these locations, labour market opportunities are often limited.</w:t>
      </w:r>
      <w:r w:rsidRPr="00820C89">
        <w:rPr>
          <w:rStyle w:val="FootnoteReference"/>
        </w:rPr>
        <w:footnoteReference w:id="126"/>
      </w:r>
      <w:r w:rsidRPr="00820C89">
        <w:t xml:space="preserve"> As such, work-like activities can include “work for the dole activities, community and cultural activities, and undertaking training and other support activities” that address barriers to employment and community participation.</w:t>
      </w:r>
      <w:r w:rsidRPr="00820C89">
        <w:rPr>
          <w:rStyle w:val="FootnoteReference"/>
        </w:rPr>
        <w:footnoteReference w:id="127"/>
      </w:r>
      <w:r w:rsidRPr="00820C89">
        <w:t xml:space="preserve"> </w:t>
      </w:r>
    </w:p>
    <w:p w14:paraId="3C85F381" w14:textId="77777777" w:rsidR="00AA7248" w:rsidRPr="00820C89" w:rsidRDefault="00AA7248" w:rsidP="00AA7248">
      <w:r w:rsidRPr="00820C89">
        <w:t xml:space="preserve">The 2018 Senate Inquiry report on the appropriateness and effectiveness of the CDP shed light on several issues with CDP design, and </w:t>
      </w:r>
      <w:r w:rsidRPr="00820C89">
        <w:rPr>
          <w:b/>
          <w:bCs/>
        </w:rPr>
        <w:t>there was no conclusive evidence for the positive effect on job placements and 13-week outcomes.</w:t>
      </w:r>
      <w:r w:rsidRPr="00820C89">
        <w:rPr>
          <w:rStyle w:val="FootnoteReference"/>
          <w:b/>
          <w:bCs/>
        </w:rPr>
        <w:footnoteReference w:id="128"/>
      </w:r>
      <w:r w:rsidRPr="00820C89">
        <w:rPr>
          <w:b/>
          <w:bCs/>
        </w:rPr>
        <w:t xml:space="preserve"> </w:t>
      </w:r>
      <w:r w:rsidRPr="00820C89">
        <w:t>In addition, the report found that social problems increased since the CDP was introduced in remote locations, including an increase in domestic violence and an increase in mental health challenges, sleep deprivation and feelings of shame.</w:t>
      </w:r>
      <w:r w:rsidRPr="00820C89">
        <w:rPr>
          <w:rStyle w:val="FootnoteReference"/>
        </w:rPr>
        <w:footnoteReference w:id="129"/>
      </w:r>
      <w:r w:rsidRPr="00820C89">
        <w:t xml:space="preserve"> The committee reported that in their view the “</w:t>
      </w:r>
      <w:r w:rsidRPr="00820C89">
        <w:rPr>
          <w:b/>
          <w:bCs/>
        </w:rPr>
        <w:t>CDP cannot and should not continue in its current form</w:t>
      </w:r>
      <w:r w:rsidRPr="00820C89">
        <w:t>”.</w:t>
      </w:r>
      <w:r w:rsidRPr="00820C89">
        <w:rPr>
          <w:rStyle w:val="FootnoteReference"/>
        </w:rPr>
        <w:footnoteReference w:id="130"/>
      </w:r>
      <w:r w:rsidRPr="00820C89">
        <w:t xml:space="preserve"> Box 1 below outlines some of the key findings from the Senate Inquiry, supported by additional academic and Indigenous perspectives from the CAEPR. </w:t>
      </w:r>
    </w:p>
    <w:p w14:paraId="79DB5D6C" w14:textId="77777777" w:rsidR="00AA7248" w:rsidRPr="00820C89" w:rsidRDefault="00AA7248" w:rsidP="00AA7248"/>
    <w:tbl>
      <w:tblPr>
        <w:tblStyle w:val="TableGrid"/>
        <w:tblW w:w="0" w:type="auto"/>
        <w:tblLook w:val="04A0" w:firstRow="1" w:lastRow="0" w:firstColumn="1" w:lastColumn="0" w:noHBand="0" w:noVBand="1"/>
      </w:tblPr>
      <w:tblGrid>
        <w:gridCol w:w="9026"/>
      </w:tblGrid>
      <w:tr w:rsidR="00AA7248" w:rsidRPr="00820C89" w14:paraId="222CAC46" w14:textId="77777777" w:rsidTr="00494038">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A0D2EF" w:themeFill="accent3" w:themeFillTint="99"/>
          </w:tcPr>
          <w:p w14:paraId="6F9BF5F6" w14:textId="77777777" w:rsidR="00AA7248" w:rsidRPr="00820C89" w:rsidRDefault="00AA7248" w:rsidP="00494038">
            <w:pPr>
              <w:keepNext/>
              <w:rPr>
                <w:b/>
                <w:bCs/>
              </w:rPr>
            </w:pPr>
            <w:r w:rsidRPr="00820C89">
              <w:rPr>
                <w:b/>
                <w:bCs/>
              </w:rPr>
              <w:t xml:space="preserve">Box 1: Perspectives on the CDP </w:t>
            </w:r>
          </w:p>
          <w:p w14:paraId="4D37D6C7" w14:textId="77777777" w:rsidR="00AA7248" w:rsidRPr="00820C89" w:rsidRDefault="00AA7248" w:rsidP="00494038">
            <w:pPr>
              <w:keepNext/>
            </w:pPr>
            <w:r w:rsidRPr="00820C89">
              <w:rPr>
                <w:b/>
                <w:bCs/>
              </w:rPr>
              <w:t xml:space="preserve">The CDP has received some criticism with respect to its design, implementation and effectiveness, </w:t>
            </w:r>
            <w:r w:rsidRPr="00820C89">
              <w:t xml:space="preserve">as evidenced in the Senate Inquiry and the </w:t>
            </w:r>
            <w:r w:rsidRPr="00820C89">
              <w:rPr>
                <w:i/>
                <w:iCs/>
              </w:rPr>
              <w:t>Aboriginal and Torres Strait Islander employment policy and Welfare to Work: The Community Development Programme and the need for new narratives, new alliances and new institutions</w:t>
            </w:r>
            <w:r w:rsidRPr="00820C89">
              <w:t xml:space="preserve"> by the CAEPR. </w:t>
            </w:r>
          </w:p>
          <w:p w14:paraId="7237663C" w14:textId="77777777" w:rsidR="00AA7248" w:rsidRPr="00820C89" w:rsidRDefault="00AA7248" w:rsidP="00AA7248">
            <w:pPr>
              <w:pStyle w:val="ListBullet"/>
              <w:spacing w:before="170"/>
            </w:pPr>
            <w:r w:rsidRPr="00820C89">
              <w:rPr>
                <w:b/>
                <w:bCs/>
              </w:rPr>
              <w:t>The work-first orientation of the CDP has received scrutiny as the program is intended to cater for participants in remote and very remote areas where labour market opportunities are scarce.</w:t>
            </w:r>
            <w:r w:rsidRPr="00820C89">
              <w:rPr>
                <w:rStyle w:val="FootnoteReference"/>
              </w:rPr>
              <w:t xml:space="preserve"> </w:t>
            </w:r>
            <w:r w:rsidRPr="00820C89">
              <w:rPr>
                <w:rStyle w:val="FootnoteReference"/>
              </w:rPr>
              <w:footnoteReference w:id="131"/>
            </w:r>
            <w:r w:rsidRPr="00820C89">
              <w:rPr>
                <w:rStyle w:val="FootnoteReference"/>
              </w:rPr>
              <w:t xml:space="preserve">  </w:t>
            </w:r>
            <w:r w:rsidRPr="00820C89">
              <w:t>For example, according to the Senate Inquiry, the CDP supports nineteen out of Australia’s twenty most disadvantaged and remote locations, where employment prospects are more sporadic and short-term.</w:t>
            </w:r>
            <w:r w:rsidRPr="00820C89">
              <w:rPr>
                <w:rStyle w:val="FootnoteReference"/>
              </w:rPr>
              <w:footnoteReference w:id="132"/>
            </w:r>
            <w:r w:rsidRPr="00820C89">
              <w:t xml:space="preserve"> </w:t>
            </w:r>
          </w:p>
          <w:p w14:paraId="5259F2BF" w14:textId="77777777" w:rsidR="00AA7248" w:rsidRPr="00820C89" w:rsidRDefault="00AA7248" w:rsidP="00AA7248">
            <w:pPr>
              <w:pStyle w:val="ListBullet"/>
              <w:spacing w:before="170"/>
            </w:pPr>
            <w:r w:rsidRPr="00820C89">
              <w:rPr>
                <w:b/>
                <w:bCs/>
              </w:rPr>
              <w:t>The centralised governance approach has been criticised as inflexible and there are reportedly fewer opportunities for Indigenous community members to engage in decision-making regarding the type of work-activities undertaken.</w:t>
            </w:r>
            <w:r w:rsidRPr="00820C89">
              <w:rPr>
                <w:rStyle w:val="FootnoteReference"/>
                <w:b/>
                <w:bCs/>
              </w:rPr>
              <w:footnoteReference w:id="133"/>
            </w:r>
            <w:r w:rsidRPr="00820C89">
              <w:rPr>
                <w:b/>
                <w:bCs/>
              </w:rPr>
              <w:t xml:space="preserve"> </w:t>
            </w:r>
            <w:r w:rsidRPr="00820C89">
              <w:t>The Senate Inquiry, for instance, reported that “a new program needs to be developed which moves away from a centralised, top-down administration in which communities are told what to do and move towards a model where the local communities are empowered to make decisions that are best for them”.</w:t>
            </w:r>
            <w:r w:rsidRPr="00820C89">
              <w:rPr>
                <w:rStyle w:val="FootnoteReference"/>
              </w:rPr>
              <w:footnoteReference w:id="134"/>
            </w:r>
          </w:p>
          <w:p w14:paraId="5FC27967" w14:textId="77777777" w:rsidR="00AA7248" w:rsidRPr="00820C89" w:rsidRDefault="00AA7248" w:rsidP="00AA7248">
            <w:pPr>
              <w:pStyle w:val="ListBullet"/>
              <w:spacing w:before="170"/>
            </w:pPr>
            <w:r w:rsidRPr="00820C89">
              <w:rPr>
                <w:b/>
                <w:bCs/>
              </w:rPr>
              <w:t>With respect to implementation, the program has been criticised for the limited engagement with local community members to adapt the program at the ground level, reducing opportunities for self-determination.</w:t>
            </w:r>
            <w:r w:rsidRPr="00820C89">
              <w:rPr>
                <w:rStyle w:val="FootnoteReference"/>
                <w:b/>
                <w:bCs/>
              </w:rPr>
              <w:footnoteReference w:id="135"/>
            </w:r>
            <w:r w:rsidRPr="00820C89">
              <w:t xml:space="preserve"> This was of particular concern since the majority of participants are Indigenous, making up 80 per cent of the CDP cohort, with 76 per cent of these Indigenous Australians living in very remote Australia, where labour market opportunities are very limited.</w:t>
            </w:r>
            <w:r w:rsidRPr="00820C89">
              <w:rPr>
                <w:rStyle w:val="FootnoteReference"/>
              </w:rPr>
              <w:footnoteReference w:id="136"/>
            </w:r>
            <w:r w:rsidRPr="00820C89">
              <w:t xml:space="preserve"> </w:t>
            </w:r>
          </w:p>
          <w:p w14:paraId="42B85376" w14:textId="77777777" w:rsidR="00AA7248" w:rsidRPr="00820C89" w:rsidRDefault="00AA7248" w:rsidP="00AA7248">
            <w:pPr>
              <w:pStyle w:val="ListBullet"/>
              <w:spacing w:before="170"/>
            </w:pPr>
            <w:r w:rsidRPr="00820C89">
              <w:rPr>
                <w:b/>
                <w:bCs/>
              </w:rPr>
              <w:t>Implementation revealed that participants facing higher barriers experience more penalties compared with participants who face low barriers.</w:t>
            </w:r>
            <w:r w:rsidRPr="00820C89">
              <w:rPr>
                <w:rStyle w:val="FootnoteReference"/>
                <w:b/>
                <w:bCs/>
              </w:rPr>
              <w:footnoteReference w:id="137"/>
            </w:r>
            <w:r w:rsidRPr="00820C89">
              <w:t xml:space="preserve"> In total, 60 per cent of participants in any one quarter recorded at least one suspension, and a third were penalised during the 2016-18 period.</w:t>
            </w:r>
            <w:r w:rsidRPr="00820C89">
              <w:rPr>
                <w:rStyle w:val="FootnoteReference"/>
              </w:rPr>
              <w:footnoteReference w:id="138"/>
            </w:r>
            <w:r w:rsidRPr="00820C89">
              <w:t xml:space="preserve"> </w:t>
            </w:r>
          </w:p>
          <w:p w14:paraId="3466B70D" w14:textId="77777777" w:rsidR="00AA7248" w:rsidRPr="00820C89" w:rsidRDefault="00AA7248" w:rsidP="00AA7248">
            <w:pPr>
              <w:pStyle w:val="ListBullet"/>
              <w:spacing w:before="170"/>
            </w:pPr>
            <w:r w:rsidRPr="00820C89">
              <w:rPr>
                <w:b/>
                <w:bCs/>
              </w:rPr>
              <w:t>With respect to employment outcomes, there was a one percentage point improvement on 26-week outcomes when comparing participants under the RCJP compared to the CDP.</w:t>
            </w:r>
            <w:r w:rsidRPr="00820C89">
              <w:t xml:space="preserve"> This is a very minor outcome, particularly when factoring in the high rate of penalties and subsequent suspension of payments. In addition, stakeholder perceptions on whether communities had improved since the roll out of the CDP varied significantly, with 21 per cent of stakeholders felt the community was better off since CDP was introduced, while 36 per cent felt the community was worse.</w:t>
            </w:r>
            <w:r w:rsidRPr="00820C89">
              <w:rPr>
                <w:rStyle w:val="FootnoteReference"/>
              </w:rPr>
              <w:footnoteReference w:id="139"/>
            </w:r>
          </w:p>
          <w:p w14:paraId="638937C0" w14:textId="77777777" w:rsidR="00AA7248" w:rsidRPr="00820C89" w:rsidRDefault="00AA7248" w:rsidP="00AA7248">
            <w:pPr>
              <w:pStyle w:val="ListBullet"/>
              <w:spacing w:before="170"/>
            </w:pPr>
            <w:r w:rsidRPr="00820C89">
              <w:rPr>
                <w:b/>
                <w:bCs/>
              </w:rPr>
              <w:t xml:space="preserve">The outcomes being measures reflect those in mainstream employment programs and does not sufficiently take into account the specific community context. </w:t>
            </w:r>
            <w:r w:rsidRPr="00820C89">
              <w:t>For instance, the Senate Inquiry identified that the provision of provider flexibility to negotiate how employment outcomes are defined, measured and paid for could lead to improved employment outcomes, as it will enable the local labour market condition, community context and local culture to be taken into account.</w:t>
            </w:r>
            <w:r w:rsidRPr="00820C89">
              <w:rPr>
                <w:rStyle w:val="FootnoteReference"/>
              </w:rPr>
              <w:footnoteReference w:id="140"/>
            </w:r>
          </w:p>
        </w:tc>
      </w:tr>
    </w:tbl>
    <w:p w14:paraId="26D9C602" w14:textId="77777777" w:rsidR="00AA7248" w:rsidRPr="00820C89" w:rsidRDefault="00AA7248" w:rsidP="00AA7248"/>
    <w:p w14:paraId="0B8E06A2" w14:textId="77777777" w:rsidR="00AA7248" w:rsidRPr="00820C89" w:rsidRDefault="00AA7248" w:rsidP="00AA7248">
      <w:pPr>
        <w:pStyle w:val="Heading4un-numbered"/>
      </w:pPr>
      <w:r w:rsidRPr="00820C89">
        <w:t xml:space="preserve">Closing the Gap refresh </w:t>
      </w:r>
    </w:p>
    <w:p w14:paraId="62A12867" w14:textId="4DF029E3" w:rsidR="00AA7248" w:rsidRPr="00820C89" w:rsidRDefault="00AA7248" w:rsidP="00AA7248">
      <w:r w:rsidRPr="00820C89">
        <w:t xml:space="preserve">As noted in Section </w:t>
      </w:r>
      <w:r w:rsidRPr="00820C89">
        <w:fldChar w:fldCharType="begin"/>
      </w:r>
      <w:r w:rsidRPr="00820C89">
        <w:instrText xml:space="preserve"> REF _Ref53942133 \r \h </w:instrText>
      </w:r>
      <w:r w:rsidR="00820C89">
        <w:instrText xml:space="preserve"> \* MERGEFORMAT </w:instrText>
      </w:r>
      <w:r w:rsidRPr="00820C89">
        <w:fldChar w:fldCharType="separate"/>
      </w:r>
      <w:r w:rsidR="00D06C34">
        <w:t>A.2.1</w:t>
      </w:r>
      <w:r w:rsidRPr="00820C89">
        <w:fldChar w:fldCharType="end"/>
      </w:r>
      <w:r w:rsidRPr="00820C89">
        <w:t xml:space="preserve">, ten years after its introduction, Closing the Gap had not achieved its targets. In response the Australian Government released a Closing the Gap refresh in 2018, stating that </w:t>
      </w:r>
      <w:r w:rsidRPr="00820C89">
        <w:rPr>
          <w:b/>
          <w:bCs/>
        </w:rPr>
        <w:t>the priority of the Closing the Gap refresh is to work more closely Indigenous Australians to co-design and set revised aspirations</w:t>
      </w:r>
      <w:r w:rsidRPr="00820C89">
        <w:t>.</w:t>
      </w:r>
      <w:r w:rsidRPr="00820C89">
        <w:rPr>
          <w:rStyle w:val="FootnoteReference"/>
        </w:rPr>
        <w:footnoteReference w:id="141"/>
      </w:r>
      <w:r w:rsidRPr="00820C89">
        <w:t xml:space="preserve"> Partnerships with Indigenous Australians, guided by key principles of empowerment and self-determination, are emphasised as key. </w:t>
      </w:r>
    </w:p>
    <w:p w14:paraId="5B97D00F" w14:textId="77777777" w:rsidR="00AA7248" w:rsidRPr="00820C89" w:rsidRDefault="00AA7248" w:rsidP="00AA7248">
      <w:pPr>
        <w:pStyle w:val="Heading4un-numbered"/>
      </w:pPr>
      <w:r w:rsidRPr="00820C89">
        <w:t xml:space="preserve">The Indigenous Employment Programs </w:t>
      </w:r>
    </w:p>
    <w:p w14:paraId="6A15A4B7" w14:textId="77777777" w:rsidR="00AA7248" w:rsidRPr="00820C89" w:rsidRDefault="00AA7248" w:rsidP="00AA7248">
      <w:r w:rsidRPr="00820C89">
        <w:t>It is with this background and within this context that the TAEG, EPI and VTEC programs were created and continue to operate. These three programs function as follows:</w:t>
      </w:r>
    </w:p>
    <w:p w14:paraId="5B5CF571" w14:textId="77777777" w:rsidR="00AA7248" w:rsidRPr="00820C89" w:rsidRDefault="00AA7248" w:rsidP="00AA7248">
      <w:pPr>
        <w:pStyle w:val="ListBullet"/>
        <w:spacing w:before="60" w:after="60"/>
        <w:contextualSpacing w:val="0"/>
      </w:pPr>
      <w:r w:rsidRPr="00820C89">
        <w:rPr>
          <w:b/>
          <w:bCs/>
        </w:rPr>
        <w:t xml:space="preserve">TAEG – </w:t>
      </w:r>
      <w:r w:rsidRPr="00820C89">
        <w:t>this program provides supports activities that seek to support Indigenous jobseekers with sustainable jobs, through funding cadetships and providing employer support to assist with attracting and retaining Indigenous Australians.</w:t>
      </w:r>
      <w:r w:rsidRPr="00820C89">
        <w:rPr>
          <w:rStyle w:val="FootnoteReference"/>
        </w:rPr>
        <w:footnoteReference w:id="142"/>
      </w:r>
    </w:p>
    <w:p w14:paraId="1840DEA6" w14:textId="77777777" w:rsidR="00AA7248" w:rsidRPr="00820C89" w:rsidRDefault="00AA7248" w:rsidP="00AA7248">
      <w:pPr>
        <w:pStyle w:val="ListBullet"/>
        <w:spacing w:before="60" w:after="60"/>
        <w:contextualSpacing w:val="0"/>
      </w:pPr>
      <w:r w:rsidRPr="00820C89">
        <w:rPr>
          <w:b/>
          <w:bCs/>
        </w:rPr>
        <w:t xml:space="preserve">EPI </w:t>
      </w:r>
      <w:r w:rsidRPr="00820C89">
        <w:t>– this initiative works alongside large Australian companies, encouraging them to commit to Indigenous workforce targets.</w:t>
      </w:r>
      <w:r w:rsidRPr="00820C89">
        <w:rPr>
          <w:rStyle w:val="FootnoteReference"/>
        </w:rPr>
        <w:footnoteReference w:id="143"/>
      </w:r>
    </w:p>
    <w:p w14:paraId="0BAA3DAE" w14:textId="77777777" w:rsidR="00AA7248" w:rsidRPr="00820C89" w:rsidRDefault="00AA7248" w:rsidP="00AA7248">
      <w:pPr>
        <w:pStyle w:val="ListBullet"/>
        <w:spacing w:before="60" w:after="60"/>
        <w:contextualSpacing w:val="0"/>
      </w:pPr>
      <w:r w:rsidRPr="00820C89">
        <w:rPr>
          <w:b/>
          <w:bCs/>
        </w:rPr>
        <w:t>VTEC –</w:t>
      </w:r>
      <w:r w:rsidRPr="00820C89">
        <w:t>this initiative seeks to connect Indigenous jobseekers with guaranteed employment by providing necessary support services to prepare jobseekers for long-term employment, as well as training through industry employers.</w:t>
      </w:r>
      <w:r w:rsidRPr="00820C89">
        <w:rPr>
          <w:rStyle w:val="FootnoteReference"/>
        </w:rPr>
        <w:footnoteReference w:id="144"/>
      </w:r>
      <w:r w:rsidRPr="00820C89">
        <w:t xml:space="preserve"> </w:t>
      </w:r>
    </w:p>
    <w:p w14:paraId="1D0CF89B" w14:textId="77777777" w:rsidR="00AA7248" w:rsidRPr="00820C89" w:rsidRDefault="00AA7248" w:rsidP="00AA7248">
      <w:pPr>
        <w:pStyle w:val="Heading4un-numbered"/>
      </w:pPr>
      <w:r w:rsidRPr="00820C89">
        <w:t xml:space="preserve">VTEC </w:t>
      </w:r>
    </w:p>
    <w:p w14:paraId="15AA1539" w14:textId="77777777" w:rsidR="00AA7248" w:rsidRPr="00820C89" w:rsidRDefault="00AA7248" w:rsidP="00AA7248">
      <w:r w:rsidRPr="00820C89">
        <w:rPr>
          <w:b/>
          <w:bCs/>
        </w:rPr>
        <w:t>The VTEC model was first developed in 2006 within Fortescue Metals Group (FMG),</w:t>
      </w:r>
      <w:r w:rsidRPr="00820C89">
        <w:t xml:space="preserve"> </w:t>
      </w:r>
      <w:r w:rsidRPr="00820C89">
        <w:rPr>
          <w:b/>
          <w:bCs/>
        </w:rPr>
        <w:t>of which Andrew Forrest was then CEO, as a way to facilitate Indigenous employment within FMG and its contractors in the Pilbara</w:t>
      </w:r>
      <w:r w:rsidRPr="00820C89">
        <w:t>. Having developed the VTEC model within FMG, Forrest then launched the Australian Employment Covenant (AEC) alongside then Prime Minister Kevin Rudd. The AEC had the goal of placing 50,000 Indigenous Australians into jobs within two years and focused on securing job pledges from a wide range of employers.</w:t>
      </w:r>
      <w:r w:rsidRPr="00820C89">
        <w:rPr>
          <w:rStyle w:val="FootnoteReference"/>
        </w:rPr>
        <w:footnoteReference w:id="145"/>
      </w:r>
    </w:p>
    <w:p w14:paraId="38FCE70D" w14:textId="77777777" w:rsidR="00AA7248" w:rsidRPr="00820C89" w:rsidRDefault="00AA7248" w:rsidP="00AA7248">
      <w:r w:rsidRPr="00820C89">
        <w:t xml:space="preserve">By the time of the </w:t>
      </w:r>
      <w:r w:rsidRPr="00820C89">
        <w:rPr>
          <w:i/>
          <w:iCs/>
        </w:rPr>
        <w:t>Forrest Review</w:t>
      </w:r>
      <w:r w:rsidRPr="00820C89">
        <w:t>’s publication the AEC was a programme led by GenerationOne - an organisation established by Forrest to focus on advocating for changes to employment and training services for Indigenous Australians – and had over 60,000 jobs committed from nearly 350 companies.</w:t>
      </w:r>
      <w:r w:rsidRPr="00820C89">
        <w:rPr>
          <w:rStyle w:val="FootnoteReference"/>
        </w:rPr>
        <w:footnoteReference w:id="146"/>
      </w:r>
      <w:r w:rsidRPr="00820C89">
        <w:t xml:space="preserve"> The AEC drove a significant shift in Indigenous employment and training policy towards employers taking on a greater role in contributing to improving Indigenous employment rates.</w:t>
      </w:r>
      <w:r w:rsidRPr="00820C89">
        <w:rPr>
          <w:rStyle w:val="FootnoteReference"/>
        </w:rPr>
        <w:footnoteReference w:id="147"/>
      </w:r>
    </w:p>
    <w:p w14:paraId="5938B22A" w14:textId="77777777" w:rsidR="00AA7248" w:rsidRPr="00820C89" w:rsidRDefault="00AA7248" w:rsidP="00AA7248">
      <w:r w:rsidRPr="00820C89">
        <w:rPr>
          <w:b/>
          <w:bCs/>
        </w:rPr>
        <w:t xml:space="preserve">The </w:t>
      </w:r>
      <w:r w:rsidRPr="00820C89">
        <w:rPr>
          <w:b/>
          <w:bCs/>
          <w:i/>
          <w:iCs/>
        </w:rPr>
        <w:t>Forrest Review</w:t>
      </w:r>
      <w:r w:rsidRPr="00820C89">
        <w:rPr>
          <w:b/>
          <w:bCs/>
        </w:rPr>
        <w:t xml:space="preserve"> endorsed a nationwide scale-up of the VTEC and the AEC was an important part of this policy, as VTECs would support and train Indigenous jobseekers for the jobs committed to in the AEC.</w:t>
      </w:r>
      <w:r w:rsidRPr="00820C89">
        <w:rPr>
          <w:rStyle w:val="FootnoteReference"/>
          <w:b/>
          <w:bCs/>
        </w:rPr>
        <w:footnoteReference w:id="148"/>
      </w:r>
      <w:r w:rsidRPr="00820C89">
        <w:t xml:space="preserve"> By the time the </w:t>
      </w:r>
      <w:r w:rsidRPr="00820C89">
        <w:rPr>
          <w:i/>
          <w:iCs/>
        </w:rPr>
        <w:t xml:space="preserve">Forrest Review </w:t>
      </w:r>
      <w:r w:rsidRPr="00820C89">
        <w:t>was published (2014), the Commonwealth Government led by Prime Minister Tony Abbott had committed to funding 21 VTECs nation-wide.</w:t>
      </w:r>
      <w:r w:rsidRPr="00820C89">
        <w:rPr>
          <w:rStyle w:val="FootnoteReference"/>
        </w:rPr>
        <w:footnoteReference w:id="149"/>
      </w:r>
    </w:p>
    <w:p w14:paraId="6F17EA4B" w14:textId="77777777" w:rsidR="00AA7248" w:rsidRPr="00820C89" w:rsidRDefault="00AA7248" w:rsidP="00AA7248">
      <w:r w:rsidRPr="00820C89">
        <w:t xml:space="preserve">To date, there has been one progress evaluation of VTECs, and the key findings from this report are presented in Box 2 below. </w:t>
      </w:r>
    </w:p>
    <w:p w14:paraId="038434D0" w14:textId="77777777" w:rsidR="00AA7248" w:rsidRPr="00820C89" w:rsidRDefault="00AA7248" w:rsidP="00AA7248">
      <w:pPr>
        <w:pStyle w:val="Heading4un-numbered"/>
      </w:pPr>
      <w:r w:rsidRPr="00820C89">
        <w:t>EPI</w:t>
      </w:r>
    </w:p>
    <w:p w14:paraId="01EAC2E4" w14:textId="77777777" w:rsidR="00AA7248" w:rsidRPr="00820C89" w:rsidRDefault="00AA7248" w:rsidP="00AA7248">
      <w:r w:rsidRPr="00820C89">
        <w:t xml:space="preserve">The EPI also had its origins in the </w:t>
      </w:r>
      <w:r w:rsidRPr="00820C89">
        <w:rPr>
          <w:i/>
          <w:iCs/>
        </w:rPr>
        <w:t xml:space="preserve">Forrest Review, </w:t>
      </w:r>
      <w:r w:rsidRPr="00820C89">
        <w:t xml:space="preserve">as </w:t>
      </w:r>
      <w:r w:rsidRPr="00820C89">
        <w:rPr>
          <w:b/>
          <w:bCs/>
        </w:rPr>
        <w:t>the report recommended that the ‘Commonwealth Government provide the top 200 companies in Australia and those with a strong track record of first Australian employment,</w:t>
      </w:r>
      <w:r w:rsidRPr="00820C89">
        <w:t xml:space="preserve"> with tailored contracts to increase the proportion of first Australians among their employees’.</w:t>
      </w:r>
      <w:r w:rsidRPr="00820C89">
        <w:rPr>
          <w:rStyle w:val="FootnoteReference"/>
        </w:rPr>
        <w:footnoteReference w:id="150"/>
      </w:r>
      <w:r w:rsidRPr="00820C89">
        <w:t xml:space="preserve"> </w:t>
      </w:r>
    </w:p>
    <w:p w14:paraId="26436891" w14:textId="77777777" w:rsidR="00AA7248" w:rsidRPr="00820C89" w:rsidRDefault="00AA7248" w:rsidP="00AA7248">
      <w:r w:rsidRPr="00820C89">
        <w:t xml:space="preserve">The </w:t>
      </w:r>
      <w:r w:rsidRPr="00820C89">
        <w:rPr>
          <w:i/>
          <w:iCs/>
        </w:rPr>
        <w:t xml:space="preserve">Forrest Review </w:t>
      </w:r>
      <w:r w:rsidRPr="00820C89">
        <w:t>had the ambitious goal of reaching employment parity in Australia,</w:t>
      </w:r>
      <w:r w:rsidRPr="00820C89">
        <w:rPr>
          <w:rStyle w:val="FootnoteReference"/>
        </w:rPr>
        <w:footnoteReference w:id="151"/>
      </w:r>
      <w:r w:rsidRPr="00820C89">
        <w:t xml:space="preserve"> which would require the working Indigenous population to double in size.  </w:t>
      </w:r>
      <w:r w:rsidRPr="00820C89">
        <w:rPr>
          <w:b/>
          <w:bCs/>
        </w:rPr>
        <w:t>As large businesses employ a significant number of Australians, these businesses had the scale to employ a large number of Indigenous Australians.</w:t>
      </w:r>
      <w:r w:rsidRPr="00820C89">
        <w:rPr>
          <w:rStyle w:val="FootnoteReference"/>
          <w:b/>
          <w:bCs/>
        </w:rPr>
        <w:footnoteReference w:id="152"/>
      </w:r>
      <w:r w:rsidRPr="00820C89">
        <w:rPr>
          <w:b/>
          <w:bCs/>
        </w:rPr>
        <w:t xml:space="preserve"> </w:t>
      </w:r>
      <w:r w:rsidRPr="00820C89">
        <w:t>Moreover, census data demonstrated that there was very low incidence of private sector employment of Indigenous Australians in non-mining industries, which meant that these industries should be targeted to grow their Indigenous workforce.</w:t>
      </w:r>
      <w:r w:rsidRPr="00820C89">
        <w:rPr>
          <w:rStyle w:val="FootnoteReference"/>
        </w:rPr>
        <w:footnoteReference w:id="153"/>
      </w:r>
    </w:p>
    <w:p w14:paraId="030F3DF3" w14:textId="77777777" w:rsidR="00AA7248" w:rsidRPr="00820C89" w:rsidRDefault="00AA7248" w:rsidP="00AA7248">
      <w:r w:rsidRPr="00820C89">
        <w:t xml:space="preserve">At the same time, the </w:t>
      </w:r>
      <w:r w:rsidRPr="00820C89">
        <w:rPr>
          <w:i/>
          <w:iCs/>
        </w:rPr>
        <w:t xml:space="preserve">Forrest Review </w:t>
      </w:r>
      <w:r w:rsidRPr="00820C89">
        <w:t xml:space="preserve">looked to the high number of AEC job commitments as evidence that employers were willing to invest in growing their Indigenous workforce. </w:t>
      </w:r>
      <w:r w:rsidRPr="00820C89">
        <w:rPr>
          <w:b/>
          <w:bCs/>
        </w:rPr>
        <w:t xml:space="preserve">The </w:t>
      </w:r>
      <w:r w:rsidRPr="00820C89">
        <w:rPr>
          <w:b/>
          <w:bCs/>
          <w:i/>
          <w:iCs/>
        </w:rPr>
        <w:t xml:space="preserve">Forrest Review </w:t>
      </w:r>
      <w:r w:rsidRPr="00820C89">
        <w:rPr>
          <w:b/>
          <w:bCs/>
        </w:rPr>
        <w:t>reported that employers had long been frustrated by the inability for employment services to deliver job-ready jobseekers who had undertaken appropriate training and the unnecessary red tape that makes processes overly complex.</w:t>
      </w:r>
      <w:r w:rsidRPr="00820C89">
        <w:rPr>
          <w:rStyle w:val="FootnoteReference"/>
          <w:b/>
          <w:bCs/>
        </w:rPr>
        <w:footnoteReference w:id="154"/>
      </w:r>
      <w:r w:rsidRPr="00820C89">
        <w:t xml:space="preserve"> The funding required by these business needs to be flexible and responsive to allow employers to develop their own employment strategies.</w:t>
      </w:r>
    </w:p>
    <w:p w14:paraId="7AC85164" w14:textId="77777777" w:rsidR="00AA7248" w:rsidRPr="00820C89" w:rsidRDefault="00AA7248" w:rsidP="00AA7248">
      <w:pPr>
        <w:pStyle w:val="Heading4un-numbered"/>
      </w:pPr>
      <w:r w:rsidRPr="00820C89">
        <w:t>TAEG</w:t>
      </w:r>
    </w:p>
    <w:p w14:paraId="71E7596C" w14:textId="77777777" w:rsidR="00AA7248" w:rsidRPr="00820C89" w:rsidRDefault="00AA7248" w:rsidP="00AA7248">
      <w:r w:rsidRPr="00820C89">
        <w:t xml:space="preserve">As with VTEC and EPI, the TAEG program has been shaped by the </w:t>
      </w:r>
      <w:r w:rsidRPr="00820C89">
        <w:rPr>
          <w:i/>
          <w:iCs/>
        </w:rPr>
        <w:t>Forrest Review.</w:t>
      </w:r>
      <w:r w:rsidRPr="00820C89">
        <w:t xml:space="preserve"> While the TAEG program has existed in its current form since 2016, </w:t>
      </w:r>
      <w:r w:rsidRPr="00820C89">
        <w:rPr>
          <w:b/>
          <w:bCs/>
        </w:rPr>
        <w:t>it has evolved overtime and was previously a part of the Indigenous Employment Programme,</w:t>
      </w:r>
      <w:r w:rsidRPr="00820C89">
        <w:t xml:space="preserve"> which came into effect in 1999 and included several other employment programs. </w:t>
      </w:r>
      <w:r w:rsidRPr="00820C89">
        <w:rPr>
          <w:b/>
          <w:bCs/>
        </w:rPr>
        <w:t xml:space="preserve">Within the </w:t>
      </w:r>
      <w:r w:rsidRPr="00820C89">
        <w:rPr>
          <w:b/>
          <w:bCs/>
          <w:i/>
          <w:iCs/>
        </w:rPr>
        <w:t xml:space="preserve">Forrest Review, </w:t>
      </w:r>
      <w:r w:rsidRPr="00820C89">
        <w:rPr>
          <w:b/>
          <w:bCs/>
        </w:rPr>
        <w:t>the Indigenous Employment Programme was viewed positively because of its demand-driven approach to providing tailored support to recruit and retain Indigenous employees.</w:t>
      </w:r>
    </w:p>
    <w:p w14:paraId="535E6AF6" w14:textId="77777777" w:rsidR="00AA7248" w:rsidRPr="00820C89" w:rsidRDefault="00AA7248" w:rsidP="00AA7248">
      <w:r w:rsidRPr="00820C89">
        <w:t xml:space="preserve">The </w:t>
      </w:r>
      <w:r w:rsidRPr="00820C89">
        <w:rPr>
          <w:i/>
          <w:iCs/>
        </w:rPr>
        <w:t xml:space="preserve">Forrest Review </w:t>
      </w:r>
      <w:r w:rsidRPr="00820C89">
        <w:t xml:space="preserve">notes that the employment outcomes for the Indigenous Employment Programme are 55 per cent higher than for mainstream employment services. Reflecting employers’ views, the </w:t>
      </w:r>
      <w:r w:rsidRPr="00820C89">
        <w:rPr>
          <w:i/>
          <w:iCs/>
        </w:rPr>
        <w:t xml:space="preserve">Forrest Review </w:t>
      </w:r>
      <w:r w:rsidRPr="00820C89">
        <w:t>did recommend that changes be made to reduce red tape and make navigating the programs easier.</w:t>
      </w:r>
    </w:p>
    <w:p w14:paraId="683A3A67" w14:textId="77777777" w:rsidR="00AA7248" w:rsidRPr="00820C89" w:rsidRDefault="00AA7248" w:rsidP="00AA7248">
      <w:r w:rsidRPr="00820C89">
        <w:t xml:space="preserve">While the </w:t>
      </w:r>
      <w:r w:rsidRPr="00820C89">
        <w:rPr>
          <w:i/>
          <w:iCs/>
        </w:rPr>
        <w:t xml:space="preserve">Forrest Review </w:t>
      </w:r>
      <w:r w:rsidRPr="00820C89">
        <w:t xml:space="preserve">gives a basis for understanding what the rationale was behind the design of the current IEPs, </w:t>
      </w:r>
      <w:r w:rsidRPr="00820C89">
        <w:rPr>
          <w:b/>
          <w:bCs/>
        </w:rPr>
        <w:t>there does not appear to be further policy documentation and rationale for the design of the programs</w:t>
      </w:r>
      <w:r w:rsidRPr="00820C89">
        <w:t>. A detailed policy rationale, inclusive of an initiatives theory of change and the expected causal logic, sets out the rationale for investment and how an initiative is expected to function and reach outcomes. Without this detail, it is difficult to tell what evidence was utilised to design specific features of the IEPs.</w:t>
      </w:r>
    </w:p>
    <w:tbl>
      <w:tblPr>
        <w:tblStyle w:val="TableGrid"/>
        <w:tblW w:w="0" w:type="auto"/>
        <w:tblLook w:val="04A0" w:firstRow="1" w:lastRow="0" w:firstColumn="1" w:lastColumn="0" w:noHBand="0" w:noVBand="1"/>
      </w:tblPr>
      <w:tblGrid>
        <w:gridCol w:w="9026"/>
      </w:tblGrid>
      <w:tr w:rsidR="00AA7248" w:rsidRPr="00820C89" w14:paraId="73C74045" w14:textId="77777777" w:rsidTr="00494038">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A0D2EF" w:themeFill="accent3" w:themeFillTint="99"/>
          </w:tcPr>
          <w:p w14:paraId="1CDF75DC" w14:textId="77777777" w:rsidR="00AA7248" w:rsidRPr="00820C89" w:rsidRDefault="00AA7248" w:rsidP="00494038">
            <w:pPr>
              <w:keepNext/>
              <w:rPr>
                <w:b/>
                <w:bCs/>
              </w:rPr>
            </w:pPr>
            <w:r w:rsidRPr="00820C89">
              <w:rPr>
                <w:b/>
                <w:bCs/>
              </w:rPr>
              <w:t xml:space="preserve">Box 2: Key findings from the </w:t>
            </w:r>
            <w:r w:rsidRPr="00820C89">
              <w:rPr>
                <w:b/>
                <w:bCs/>
                <w:i/>
                <w:iCs/>
              </w:rPr>
              <w:t xml:space="preserve">Progress Evaluation of the Vocational Training and Employment Centre Programme </w:t>
            </w:r>
            <w:r w:rsidRPr="00820C89">
              <w:rPr>
                <w:b/>
                <w:bCs/>
              </w:rPr>
              <w:t xml:space="preserve">(2015)  </w:t>
            </w:r>
          </w:p>
          <w:p w14:paraId="43B936BD" w14:textId="77777777" w:rsidR="00AA7248" w:rsidRPr="00820C89" w:rsidRDefault="00AA7248" w:rsidP="00494038">
            <w:pPr>
              <w:keepNext/>
            </w:pPr>
            <w:r w:rsidRPr="00820C89">
              <w:t xml:space="preserve">This evaluation provides some insights into the design, implementation and early outcomes of VTECs after one year of operation. In sum, the overarching findings include the following points. </w:t>
            </w:r>
          </w:p>
          <w:p w14:paraId="3375C4E1" w14:textId="77777777" w:rsidR="00AA7248" w:rsidRPr="00820C89" w:rsidRDefault="00AA7248" w:rsidP="00AA7248">
            <w:pPr>
              <w:pStyle w:val="ListParagraph"/>
              <w:keepNext/>
              <w:numPr>
                <w:ilvl w:val="0"/>
                <w:numId w:val="51"/>
              </w:numPr>
              <w:spacing w:before="170"/>
            </w:pPr>
            <w:r w:rsidRPr="00820C89">
              <w:rPr>
                <w:b/>
                <w:bCs/>
              </w:rPr>
              <w:t>The VTEC programme has resulted in some positive social outcomes,</w:t>
            </w:r>
            <w:r w:rsidRPr="00820C89">
              <w:t xml:space="preserve"> with 71% of respondents to the service for service providers agreeing that the program has improved family and community relationships.</w:t>
            </w:r>
            <w:r w:rsidRPr="00820C89">
              <w:rPr>
                <w:rStyle w:val="FootnoteReference"/>
              </w:rPr>
              <w:footnoteReference w:id="155"/>
            </w:r>
          </w:p>
          <w:p w14:paraId="480ECBDF" w14:textId="77777777" w:rsidR="00AA7248" w:rsidRPr="00820C89" w:rsidRDefault="00AA7248" w:rsidP="00AA7248">
            <w:pPr>
              <w:pStyle w:val="ListParagraph"/>
              <w:keepNext/>
              <w:numPr>
                <w:ilvl w:val="0"/>
                <w:numId w:val="51"/>
              </w:numPr>
              <w:spacing w:before="170"/>
            </w:pPr>
            <w:r w:rsidRPr="00820C89">
              <w:rPr>
                <w:b/>
                <w:bCs/>
              </w:rPr>
              <w:t xml:space="preserve">A key advantage of the VTEC program is the provision of mentoring and advocacy, </w:t>
            </w:r>
            <w:r w:rsidRPr="00820C89">
              <w:t>through “strong, authentic links with the Indigenous community”.</w:t>
            </w:r>
            <w:r w:rsidRPr="00820C89">
              <w:rPr>
                <w:rStyle w:val="FootnoteReference"/>
              </w:rPr>
              <w:footnoteReference w:id="156"/>
            </w:r>
          </w:p>
          <w:p w14:paraId="7AB00592" w14:textId="77777777" w:rsidR="00AA7248" w:rsidRPr="00820C89" w:rsidRDefault="00AA7248" w:rsidP="00AA7248">
            <w:pPr>
              <w:pStyle w:val="ListParagraph"/>
              <w:keepNext/>
              <w:numPr>
                <w:ilvl w:val="0"/>
                <w:numId w:val="51"/>
              </w:numPr>
              <w:spacing w:before="170"/>
            </w:pPr>
            <w:r w:rsidRPr="00820C89">
              <w:rPr>
                <w:b/>
                <w:bCs/>
              </w:rPr>
              <w:t xml:space="preserve">Insufficient support is provided to participants experiencing long-term structural unemployment, </w:t>
            </w:r>
            <w:r w:rsidRPr="00820C89">
              <w:t xml:space="preserve">particularly those living in remote areas where opportunities to engage in a local labour market are scarce. </w:t>
            </w:r>
            <w:r w:rsidRPr="00820C89">
              <w:rPr>
                <w:rStyle w:val="FootnoteReference"/>
              </w:rPr>
              <w:footnoteReference w:id="157"/>
            </w:r>
            <w:r w:rsidRPr="00820C89">
              <w:t xml:space="preserve"> </w:t>
            </w:r>
          </w:p>
          <w:p w14:paraId="4DD2B0E4" w14:textId="77777777" w:rsidR="00AA7248" w:rsidRPr="00820C89" w:rsidRDefault="00AA7248" w:rsidP="00AA7248">
            <w:pPr>
              <w:pStyle w:val="ListParagraph"/>
              <w:keepNext/>
              <w:numPr>
                <w:ilvl w:val="0"/>
                <w:numId w:val="51"/>
              </w:numPr>
              <w:spacing w:before="170"/>
            </w:pPr>
            <w:r w:rsidRPr="00820C89">
              <w:rPr>
                <w:b/>
                <w:bCs/>
              </w:rPr>
              <w:t xml:space="preserve">The streaming process does not always stream participants appropriately, </w:t>
            </w:r>
            <w:r w:rsidRPr="00820C89">
              <w:t xml:space="preserve">resulting in some participants not receiving the necessary supports and training. This is reportedly due to a range of cultural and institutional issues. </w:t>
            </w:r>
          </w:p>
          <w:p w14:paraId="26D9089A" w14:textId="77777777" w:rsidR="00AA7248" w:rsidRPr="00820C89" w:rsidRDefault="00AA7248" w:rsidP="00AA7248">
            <w:pPr>
              <w:pStyle w:val="ListParagraph"/>
              <w:keepNext/>
              <w:numPr>
                <w:ilvl w:val="0"/>
                <w:numId w:val="51"/>
              </w:numPr>
              <w:spacing w:before="170"/>
            </w:pPr>
            <w:r w:rsidRPr="00820C89">
              <w:rPr>
                <w:b/>
                <w:bCs/>
              </w:rPr>
              <w:t xml:space="preserve">The provision of training is not always aligned with the background and specific needs of individuals. </w:t>
            </w:r>
            <w:r w:rsidRPr="00820C89">
              <w:t xml:space="preserve">This finding resulted in the evaluation recommending the development of an employability skills needs assessment tool. </w:t>
            </w:r>
          </w:p>
          <w:p w14:paraId="6F2BB364" w14:textId="77777777" w:rsidR="00AA7248" w:rsidRPr="00820C89" w:rsidRDefault="00AA7248" w:rsidP="00AA7248">
            <w:pPr>
              <w:pStyle w:val="ListParagraph"/>
              <w:keepNext/>
              <w:numPr>
                <w:ilvl w:val="0"/>
                <w:numId w:val="51"/>
              </w:numPr>
              <w:spacing w:before="170"/>
            </w:pPr>
            <w:r w:rsidRPr="00820C89">
              <w:rPr>
                <w:b/>
                <w:bCs/>
              </w:rPr>
              <w:t>Engagement between VTEC</w:t>
            </w:r>
            <w:r w:rsidRPr="00820C89">
              <w:rPr>
                <w:rStyle w:val="CommentReference"/>
                <w:b/>
                <w:bCs/>
              </w:rPr>
              <w:t xml:space="preserve">, </w:t>
            </w:r>
            <w:r w:rsidRPr="00820C89">
              <w:rPr>
                <w:b/>
                <w:bCs/>
              </w:rPr>
              <w:t>community and industry varies</w:t>
            </w:r>
            <w:r w:rsidRPr="00820C89">
              <w:t xml:space="preserve"> with VTECs with established relationships with Indigenous communities experiencing advantages in respect to cultural approach supports and processes.</w:t>
            </w:r>
          </w:p>
          <w:p w14:paraId="7A8DED0C" w14:textId="77777777" w:rsidR="00AA7248" w:rsidRPr="00820C89" w:rsidRDefault="00AA7248" w:rsidP="00AA7248">
            <w:pPr>
              <w:pStyle w:val="ListParagraph"/>
              <w:keepNext/>
              <w:numPr>
                <w:ilvl w:val="0"/>
                <w:numId w:val="51"/>
              </w:numPr>
              <w:spacing w:before="170"/>
            </w:pPr>
            <w:r w:rsidRPr="00820C89">
              <w:rPr>
                <w:b/>
                <w:bCs/>
              </w:rPr>
              <w:t>There is at risk of competition with complementary services</w:t>
            </w:r>
            <w:r w:rsidRPr="00820C89">
              <w:t>, such as the EPI, resulting in concern that service providers are competing for eligible jobseekers.</w:t>
            </w:r>
          </w:p>
          <w:p w14:paraId="31CBF0F4" w14:textId="77777777" w:rsidR="00AA7248" w:rsidRPr="00820C89" w:rsidRDefault="00AA7248" w:rsidP="00AA7248">
            <w:pPr>
              <w:pStyle w:val="ListParagraph"/>
              <w:keepNext/>
              <w:numPr>
                <w:ilvl w:val="0"/>
                <w:numId w:val="51"/>
              </w:numPr>
              <w:spacing w:before="170"/>
            </w:pPr>
            <w:r w:rsidRPr="00820C89">
              <w:rPr>
                <w:b/>
                <w:bCs/>
              </w:rPr>
              <w:t xml:space="preserve">There is a lack of readiness to take on Indigenous jobseekers in some workforces. </w:t>
            </w:r>
            <w:r w:rsidRPr="00820C89">
              <w:t xml:space="preserve">This finding prompted the recommendation for improved delivery of effective cross-cultural training in workplaces. </w:t>
            </w:r>
          </w:p>
          <w:p w14:paraId="77E78366" w14:textId="77777777" w:rsidR="00AA7248" w:rsidRPr="00820C89" w:rsidRDefault="00AA7248" w:rsidP="00AA7248">
            <w:pPr>
              <w:pStyle w:val="ListParagraph"/>
              <w:keepNext/>
              <w:numPr>
                <w:ilvl w:val="0"/>
                <w:numId w:val="51"/>
              </w:numPr>
              <w:spacing w:before="170"/>
            </w:pPr>
            <w:r w:rsidRPr="00820C89">
              <w:rPr>
                <w:b/>
                <w:bCs/>
              </w:rPr>
              <w:t xml:space="preserve">Participant outcomes differ significantly and are deeply contextually specific and contingent, </w:t>
            </w:r>
            <w:r w:rsidRPr="00820C89">
              <w:t>with the most disadvantaged streams of cohorts yielded the lowest employment outcomes based on the 26-week milestone.</w:t>
            </w:r>
            <w:r w:rsidRPr="00820C89">
              <w:rPr>
                <w:b/>
                <w:bCs/>
              </w:rPr>
              <w:t xml:space="preserve"> </w:t>
            </w:r>
            <w:r w:rsidRPr="00820C89">
              <w:t>Of the population sample used in this evaluation (2,912 jobseekers) 74.5% transitioned into employment, falling short of the 90% target.</w:t>
            </w:r>
          </w:p>
          <w:p w14:paraId="07A8DA31" w14:textId="77777777" w:rsidR="00AA7248" w:rsidRPr="00820C89" w:rsidRDefault="00AA7248" w:rsidP="00AA7248">
            <w:pPr>
              <w:pStyle w:val="ListParagraph"/>
              <w:keepNext/>
              <w:numPr>
                <w:ilvl w:val="0"/>
                <w:numId w:val="51"/>
              </w:numPr>
              <w:spacing w:before="170"/>
            </w:pPr>
            <w:r w:rsidRPr="00820C89">
              <w:rPr>
                <w:b/>
                <w:bCs/>
              </w:rPr>
              <w:t>The majority of jobs were not sourced through the AEC register (74</w:t>
            </w:r>
            <w:r w:rsidRPr="00820C89">
              <w:t>.</w:t>
            </w:r>
            <w:r w:rsidRPr="00820C89">
              <w:rPr>
                <w:b/>
                <w:bCs/>
              </w:rPr>
              <w:t xml:space="preserve">2%). </w:t>
            </w:r>
            <w:r w:rsidRPr="00820C89">
              <w:t>As such, the evaluation found that the AEC was of limited value.</w:t>
            </w:r>
            <w:r w:rsidRPr="00820C89">
              <w:rPr>
                <w:rStyle w:val="FootnoteReference"/>
              </w:rPr>
              <w:footnoteReference w:id="158"/>
            </w:r>
          </w:p>
        </w:tc>
      </w:tr>
    </w:tbl>
    <w:p w14:paraId="3DF9994B" w14:textId="77777777" w:rsidR="00AA7248" w:rsidRPr="00820C89" w:rsidRDefault="00AA7248" w:rsidP="00AA7248">
      <w:pPr>
        <w:pStyle w:val="Heading3"/>
        <w:numPr>
          <w:ilvl w:val="2"/>
          <w:numId w:val="118"/>
        </w:numPr>
      </w:pPr>
      <w:bookmarkStart w:id="209" w:name="_Ref55308324"/>
      <w:bookmarkStart w:id="210" w:name="_Toc57053506"/>
      <w:r w:rsidRPr="00820C89">
        <w:t>Other services that support Indigenous Australians</w:t>
      </w:r>
      <w:bookmarkEnd w:id="209"/>
      <w:bookmarkEnd w:id="210"/>
    </w:p>
    <w:p w14:paraId="2B7AA066" w14:textId="77777777" w:rsidR="00AA7248" w:rsidRPr="00820C89" w:rsidRDefault="00AA7248" w:rsidP="00AA7248">
      <w:r w:rsidRPr="00820C89">
        <w:t>Employment programs do not operate in isolation, and participants, especially disadvantaged participants with multiple barriers, access supports from a range of services. For example, the current IEPs are designed to be complementary to, rather than instead of, mainstream programs. The Commonwealth provides a number of services for Indigenous Australians comprises several and varied support programs. Some of which include:</w:t>
      </w:r>
    </w:p>
    <w:p w14:paraId="1A682DD7" w14:textId="77777777" w:rsidR="00AA7248" w:rsidRPr="00820C89" w:rsidRDefault="00AA7248" w:rsidP="00AA7248">
      <w:pPr>
        <w:pStyle w:val="ListBullet"/>
        <w:spacing w:before="170"/>
      </w:pPr>
      <w:r w:rsidRPr="00820C89">
        <w:rPr>
          <w:b/>
          <w:bCs/>
        </w:rPr>
        <w:t>Transition to work</w:t>
      </w:r>
      <w:r w:rsidRPr="00820C89">
        <w:t xml:space="preserve"> – provides support to young people to enter employment or complete education through intensive, pre-employment support to improve their work-readiness. </w:t>
      </w:r>
    </w:p>
    <w:p w14:paraId="29B36135" w14:textId="77777777" w:rsidR="00AA7248" w:rsidRPr="00820C89" w:rsidRDefault="00AA7248" w:rsidP="00AA7248">
      <w:pPr>
        <w:pStyle w:val="ListBullet"/>
        <w:spacing w:before="170"/>
      </w:pPr>
      <w:r w:rsidRPr="00820C89">
        <w:rPr>
          <w:b/>
          <w:bCs/>
        </w:rPr>
        <w:t xml:space="preserve">ParentsNext </w:t>
      </w:r>
      <w:r w:rsidRPr="00820C89">
        <w:t xml:space="preserve">– provides a range of supports to eligible parents, including assistance in finding a course or work experience; help arranging financial support for childcare and study; and connects parents to local services for counselling, emotional support and domestic and family violence. </w:t>
      </w:r>
    </w:p>
    <w:p w14:paraId="61A4E866" w14:textId="77777777" w:rsidR="00AA7248" w:rsidRPr="00820C89" w:rsidRDefault="00AA7248" w:rsidP="00AA7248">
      <w:pPr>
        <w:pStyle w:val="ListBullet"/>
        <w:spacing w:before="170"/>
      </w:pPr>
      <w:r w:rsidRPr="00820C89">
        <w:rPr>
          <w:b/>
          <w:bCs/>
        </w:rPr>
        <w:t>Time to Work Employment Service –</w:t>
      </w:r>
      <w:r w:rsidRPr="00820C89">
        <w:t xml:space="preserve"> a program that provides intensive and tailored wrap around support for adult, sentenced Indigenous prisoners to prepare them to find employment and reintegrate into the community.</w:t>
      </w:r>
    </w:p>
    <w:p w14:paraId="0E746919" w14:textId="77777777" w:rsidR="00AA7248" w:rsidRPr="00820C89" w:rsidRDefault="00AA7248" w:rsidP="00AA7248">
      <w:pPr>
        <w:pStyle w:val="ListBullet"/>
        <w:numPr>
          <w:ilvl w:val="0"/>
          <w:numId w:val="0"/>
        </w:numPr>
        <w:spacing w:before="60" w:after="60"/>
        <w:contextualSpacing w:val="0"/>
      </w:pPr>
    </w:p>
    <w:p w14:paraId="22F0A7F8" w14:textId="77777777" w:rsidR="004111EA" w:rsidRPr="00820C89" w:rsidRDefault="00AA7248" w:rsidP="00AA7248">
      <w:pPr>
        <w:pStyle w:val="ListBullet"/>
        <w:numPr>
          <w:ilvl w:val="0"/>
          <w:numId w:val="0"/>
        </w:numPr>
        <w:spacing w:before="60" w:after="60"/>
        <w:contextualSpacing w:val="0"/>
      </w:pPr>
      <w:r w:rsidRPr="00820C89">
        <w:t>Further, there is an intersection between Commonwealth and state remit when it comes to implementing employment programs, with states and territories also delivering employment assistance initiatives. This is because the Commonwealth has assumed primary responsible for Indigenous affairs, while it shares responsibility and goals with the States and Territories for employment and training. The evaluation considers these intersections, but the literature review has not systematically reviewed state-based programs</w:t>
      </w:r>
      <w:r w:rsidR="00144FDD" w:rsidRPr="00820C89">
        <w:t>.</w:t>
      </w:r>
    </w:p>
    <w:p w14:paraId="05689E4D" w14:textId="77777777" w:rsidR="00AA7248" w:rsidRPr="00820C89" w:rsidRDefault="00AA7248" w:rsidP="00144FDD">
      <w:pPr>
        <w:pStyle w:val="Appendixhead2"/>
      </w:pPr>
      <w:bookmarkStart w:id="211" w:name="_Toc57053507"/>
      <w:r w:rsidRPr="00820C89">
        <w:t>Perspectives on IEPs</w:t>
      </w:r>
      <w:bookmarkEnd w:id="211"/>
      <w:r w:rsidRPr="00820C89">
        <w:t xml:space="preserve"> </w:t>
      </w:r>
    </w:p>
    <w:p w14:paraId="198DB536" w14:textId="77777777" w:rsidR="00AA7248" w:rsidRPr="00820C89" w:rsidRDefault="00AA7248" w:rsidP="00AA7248">
      <w:r w:rsidRPr="00820C89">
        <w:t>This section explores key learnings from the perspective of Indigenous Australians and employers in relation to IEPs or other related programs or services. This discussion largely relies on three key qualitative studies involving interviews, focus groups and case studies with employers and Indigenous employees. An important caveat is that none of these studies is a strict academic analysis and is linked to ether policy goals or advocacy. Consequently, this material has been further supplemented with peer reviewed literature relating to effective program elements, such as mentoring. The three studies include:</w:t>
      </w:r>
    </w:p>
    <w:p w14:paraId="6C6D85CC" w14:textId="77777777" w:rsidR="00AA7248" w:rsidRPr="00820C89" w:rsidRDefault="00AA7248" w:rsidP="00AA7248">
      <w:pPr>
        <w:pStyle w:val="ListBullet"/>
        <w:spacing w:before="60" w:after="60"/>
        <w:contextualSpacing w:val="0"/>
      </w:pPr>
      <w:r w:rsidRPr="00820C89">
        <w:rPr>
          <w:i/>
          <w:iCs/>
        </w:rPr>
        <w:t xml:space="preserve">Walk in My Shoes, </w:t>
      </w:r>
      <w:r w:rsidRPr="00820C89">
        <w:t xml:space="preserve">a report commissioned by GenerationOne in 2011, which synthesises key employment program success factors from the perspectives of Indigenous employment managers from a range of sectors, including mining, hospitality, banking, retail and community services. </w:t>
      </w:r>
    </w:p>
    <w:p w14:paraId="40B2D141" w14:textId="77777777" w:rsidR="00AA7248" w:rsidRPr="00820C89" w:rsidRDefault="00AA7248" w:rsidP="00AA7248">
      <w:pPr>
        <w:pStyle w:val="ListBullet"/>
        <w:spacing w:before="60" w:after="60"/>
        <w:contextualSpacing w:val="0"/>
      </w:pPr>
      <w:r w:rsidRPr="00820C89">
        <w:rPr>
          <w:i/>
          <w:iCs/>
        </w:rPr>
        <w:t xml:space="preserve">Increasing Indigenous employment rates, </w:t>
      </w:r>
      <w:r w:rsidRPr="00820C89">
        <w:t xml:space="preserve">an issues paper for Closing the Gap Clearinghouse in 2012, which synthesises available research to date on the what is known and unknown regarding how to enhance Indigenous employment rates, and includes perspectives of both employers and employees from a range of sectors. </w:t>
      </w:r>
    </w:p>
    <w:p w14:paraId="2712850E" w14:textId="77777777" w:rsidR="00AA7248" w:rsidRPr="00820C89" w:rsidRDefault="00AA7248" w:rsidP="00AA7248">
      <w:pPr>
        <w:pStyle w:val="ListBullet"/>
        <w:spacing w:before="60" w:after="60"/>
        <w:contextualSpacing w:val="0"/>
      </w:pPr>
      <w:r w:rsidRPr="00820C89">
        <w:rPr>
          <w:i/>
          <w:iCs/>
        </w:rPr>
        <w:t>Engaging Aboriginal Australians in the Private Sector</w:t>
      </w:r>
      <w:r w:rsidRPr="00820C89">
        <w:t xml:space="preserve"> is a consultative report created for </w:t>
      </w:r>
      <w:r w:rsidRPr="00820C89">
        <w:rPr>
          <w:i/>
          <w:iCs/>
        </w:rPr>
        <w:t xml:space="preserve">Diversity Council Australia </w:t>
      </w:r>
      <w:r w:rsidRPr="00820C89">
        <w:t xml:space="preserve">that collates Indigenous employee and non-Indigenous employer perspectives on private sector initiatives, across sectors, through focus groups and face-to-face interviews. </w:t>
      </w:r>
    </w:p>
    <w:p w14:paraId="0C8726C8" w14:textId="77777777" w:rsidR="00AA7248" w:rsidRPr="00820C89" w:rsidRDefault="00AA7248" w:rsidP="00AA7248">
      <w:r w:rsidRPr="00820C89">
        <w:t xml:space="preserve">Before exploring the findings from these research papers, it is useful to summarise the multiple, and often compounding, barriers that are referred to in the following sections. These factors were frequently referenced in the research, by both employers and Indigenous employees, as presenting significant barriers to attracting and retaining employment. It is important to note that these barriers are not exclusive to Indigenous cohorts are also faced by disadvantaged and vulnerable cohorts. </w:t>
      </w:r>
    </w:p>
    <w:p w14:paraId="37E77F14" w14:textId="77777777" w:rsidR="00AA7248" w:rsidRPr="00820C89" w:rsidRDefault="00AA7248" w:rsidP="00AA7248">
      <w:pPr>
        <w:pStyle w:val="ListBullet"/>
        <w:spacing w:before="60" w:after="60"/>
        <w:contextualSpacing w:val="0"/>
      </w:pPr>
      <w:r w:rsidRPr="00820C89">
        <w:t xml:space="preserve">Stereotypes and stigmas associated with Indigenous Australians </w:t>
      </w:r>
    </w:p>
    <w:p w14:paraId="4702F37D" w14:textId="77777777" w:rsidR="00AA7248" w:rsidRPr="00820C89" w:rsidRDefault="00AA7248" w:rsidP="00AA7248">
      <w:pPr>
        <w:pStyle w:val="ListBullet"/>
        <w:spacing w:before="60" w:after="60"/>
        <w:contextualSpacing w:val="0"/>
      </w:pPr>
      <w:r w:rsidRPr="00820C89">
        <w:t xml:space="preserve">Limited literacy and numeracy skills as a result of interrupted education </w:t>
      </w:r>
    </w:p>
    <w:p w14:paraId="5743D85A" w14:textId="77777777" w:rsidR="00AA7248" w:rsidRPr="00820C89" w:rsidRDefault="00AA7248" w:rsidP="00AA7248">
      <w:pPr>
        <w:pStyle w:val="ListBullet"/>
        <w:spacing w:before="60" w:after="60"/>
        <w:contextualSpacing w:val="0"/>
      </w:pPr>
      <w:r w:rsidRPr="00820C89">
        <w:t xml:space="preserve">Past criminal record </w:t>
      </w:r>
    </w:p>
    <w:p w14:paraId="60CFDBA5" w14:textId="77777777" w:rsidR="00AA7248" w:rsidRPr="00820C89" w:rsidRDefault="00AA7248" w:rsidP="00AA7248">
      <w:pPr>
        <w:pStyle w:val="ListBullet"/>
        <w:spacing w:before="60" w:after="60"/>
        <w:contextualSpacing w:val="0"/>
      </w:pPr>
      <w:r w:rsidRPr="00820C89">
        <w:t xml:space="preserve">Intergenerational effects of past child removal policies </w:t>
      </w:r>
    </w:p>
    <w:p w14:paraId="212A38D0" w14:textId="77777777" w:rsidR="00AA7248" w:rsidRPr="00820C89" w:rsidRDefault="00AA7248" w:rsidP="00AA7248">
      <w:pPr>
        <w:pStyle w:val="ListBullet"/>
        <w:spacing w:before="60" w:after="60"/>
        <w:contextualSpacing w:val="0"/>
      </w:pPr>
      <w:r w:rsidRPr="00820C89">
        <w:t xml:space="preserve">Alcohol and other drug dependencies </w:t>
      </w:r>
    </w:p>
    <w:p w14:paraId="6BD23E4E" w14:textId="77777777" w:rsidR="00AA7248" w:rsidRPr="00820C89" w:rsidRDefault="00AA7248" w:rsidP="00AA7248">
      <w:pPr>
        <w:pStyle w:val="ListBullet"/>
        <w:spacing w:before="60" w:after="60"/>
        <w:contextualSpacing w:val="0"/>
      </w:pPr>
      <w:r w:rsidRPr="00820C89">
        <w:t>Mental health issues</w:t>
      </w:r>
    </w:p>
    <w:p w14:paraId="7BAD1FC2" w14:textId="77777777" w:rsidR="00AA7248" w:rsidRPr="00820C89" w:rsidRDefault="00AA7248" w:rsidP="00AA7248">
      <w:pPr>
        <w:pStyle w:val="ListBullet"/>
        <w:spacing w:before="60" w:after="60"/>
        <w:contextualSpacing w:val="0"/>
      </w:pPr>
      <w:r w:rsidRPr="00820C89">
        <w:t xml:space="preserve">Poor family health </w:t>
      </w:r>
    </w:p>
    <w:p w14:paraId="3BA84532" w14:textId="77777777" w:rsidR="00AA7248" w:rsidRPr="00820C89" w:rsidRDefault="00AA7248" w:rsidP="00AA7248">
      <w:pPr>
        <w:pStyle w:val="ListBullet"/>
        <w:spacing w:before="60" w:after="60"/>
        <w:contextualSpacing w:val="0"/>
      </w:pPr>
      <w:r w:rsidRPr="00820C89">
        <w:t xml:space="preserve">History of family violence </w:t>
      </w:r>
    </w:p>
    <w:p w14:paraId="41736269" w14:textId="77777777" w:rsidR="00AA7248" w:rsidRPr="00820C89" w:rsidRDefault="00AA7248" w:rsidP="00AA7248">
      <w:pPr>
        <w:pStyle w:val="ListBullet"/>
        <w:spacing w:before="60" w:after="60"/>
        <w:contextualSpacing w:val="0"/>
      </w:pPr>
      <w:r w:rsidRPr="00820C89">
        <w:t>Family pressures and responsibilities, including humbugging</w:t>
      </w:r>
      <w:r w:rsidRPr="00820C89">
        <w:rPr>
          <w:rStyle w:val="FootnoteReference"/>
        </w:rPr>
        <w:footnoteReference w:id="159"/>
      </w:r>
    </w:p>
    <w:p w14:paraId="0293286B" w14:textId="77777777" w:rsidR="00AA7248" w:rsidRPr="00820C89" w:rsidRDefault="00AA7248" w:rsidP="00AA7248">
      <w:pPr>
        <w:pStyle w:val="ListBullet"/>
        <w:spacing w:before="60" w:after="60"/>
        <w:contextualSpacing w:val="0"/>
      </w:pPr>
      <w:r w:rsidRPr="00820C89">
        <w:t>Households with parents who have been unemployed.</w:t>
      </w:r>
      <w:r w:rsidRPr="00820C89">
        <w:rPr>
          <w:rStyle w:val="FootnoteReference"/>
        </w:rPr>
        <w:footnoteReference w:id="160"/>
      </w:r>
      <w:r w:rsidRPr="00820C89">
        <w:t xml:space="preserve"> </w:t>
      </w:r>
    </w:p>
    <w:p w14:paraId="62825547" w14:textId="77777777" w:rsidR="00AA7248" w:rsidRPr="00820C89" w:rsidRDefault="00AA7248" w:rsidP="00AA7248">
      <w:r w:rsidRPr="00820C89">
        <w:t xml:space="preserve">These numerous health, wellbeing, environment, cultural and economic factors intersect, compounding disadvantage and perpetuating a cycle of unemployment. The ways in which employers and Indigenous employees and jobseekers understand and perceive these barriers differs. </w:t>
      </w:r>
    </w:p>
    <w:p w14:paraId="3D0E7EC7" w14:textId="77777777" w:rsidR="00AA7248" w:rsidRPr="00820C89" w:rsidRDefault="00AA7248" w:rsidP="00AA7248">
      <w:r w:rsidRPr="00820C89">
        <w:t>For employers, these barriers are often perceived as individual weaknesses that can impede the Indigenous employee or jobseeker’s ability to fulfil their role. For Indigenous people, these barriers are often perceived as external, environmental factors imposed on them through successive government policies, such as child removal or the inter-generational consequence of colonial settlement and cultural degradation, and when combined with the rigid Western structures of employment, inhibit their ability to access, participate in and retain employment.</w:t>
      </w:r>
      <w:r w:rsidRPr="00820C89">
        <w:rPr>
          <w:rStyle w:val="FootnoteReference"/>
        </w:rPr>
        <w:footnoteReference w:id="161"/>
      </w:r>
      <w:r w:rsidRPr="00820C89">
        <w:t xml:space="preserve"> </w:t>
      </w:r>
    </w:p>
    <w:p w14:paraId="70227E0B" w14:textId="77777777" w:rsidR="00AA7248" w:rsidRPr="00820C89" w:rsidRDefault="00AA7248" w:rsidP="00AA7248">
      <w:r w:rsidRPr="00820C89">
        <w:t>In this sense, the majority of past Indigenous employment programs have employed a mainstream approach. A ‘mainstream’ approach privileges Western employment practices, expectations, values and norms, identifying these conceptions as ideal or “correct”. In doing so, differences in conception for Indigenous employment norms, practices and cultural attitudes are positioned as deficient and in need of improvement.</w:t>
      </w:r>
      <w:r w:rsidRPr="00820C89">
        <w:rPr>
          <w:rStyle w:val="FootnoteReference"/>
        </w:rPr>
        <w:footnoteReference w:id="162"/>
      </w:r>
      <w:r w:rsidRPr="00820C89">
        <w:t xml:space="preserve"> This means that mainstream approaches are simply those that are deployed in employment programs generally, including for both Indigenous and non-Indigenous participants.  </w:t>
      </w:r>
    </w:p>
    <w:p w14:paraId="764A5F75" w14:textId="77777777" w:rsidR="00AA7248" w:rsidRPr="00820C89" w:rsidRDefault="00AA7248" w:rsidP="00AA7248">
      <w:r w:rsidRPr="00820C89">
        <w:t>These differences may extend to significant practical differences in perspectives on work and reward as well as personal and community value. They may also incorporate profound differences in value of relationship to employers and the wider economic system. The inevitable result is a misalignment of policy goals, processes and incentives, ultimately demonstrated in outcome measurements.</w:t>
      </w:r>
    </w:p>
    <w:p w14:paraId="1E3D0843" w14:textId="77777777" w:rsidR="00AA7248" w:rsidRPr="00820C89" w:rsidRDefault="00AA7248" w:rsidP="00AA7248">
      <w:r w:rsidRPr="00820C89">
        <w:t>The policy rationale behind the 'mainstreaming’ stance is that greater integration in mainstream markets and ‘norms’ of employment would serve to widen opportunity and increase autonomy and integration for Indigenous Australians.</w:t>
      </w:r>
      <w:r w:rsidRPr="00820C89">
        <w:rPr>
          <w:rStyle w:val="FootnoteReference"/>
        </w:rPr>
        <w:footnoteReference w:id="163"/>
      </w:r>
      <w:r w:rsidRPr="00820C89">
        <w:t xml:space="preserve"> This approach does not accommodate the noted differences in Indigenous norms, values or needs, and assumes that the adoption of Western economic institutions is preferred and that this is the best way to erase statistical inequalities.</w:t>
      </w:r>
      <w:r w:rsidRPr="00820C89">
        <w:rPr>
          <w:rStyle w:val="FootnoteReference"/>
        </w:rPr>
        <w:footnoteReference w:id="164"/>
      </w:r>
      <w:r w:rsidRPr="00820C89">
        <w:t xml:space="preserve"> </w:t>
      </w:r>
    </w:p>
    <w:p w14:paraId="2672B674" w14:textId="77777777" w:rsidR="00AA7248" w:rsidRPr="00820C89" w:rsidRDefault="00AA7248" w:rsidP="00144FDD">
      <w:pPr>
        <w:pStyle w:val="Appendixhead3"/>
      </w:pPr>
      <w:bookmarkStart w:id="212" w:name="_Toc57053508"/>
      <w:r w:rsidRPr="00820C89">
        <w:t>Key learnings from the perspective of Indigenous Australians</w:t>
      </w:r>
      <w:bookmarkEnd w:id="212"/>
      <w:r w:rsidRPr="00820C89">
        <w:t xml:space="preserve"> </w:t>
      </w:r>
    </w:p>
    <w:p w14:paraId="19CE37E4" w14:textId="08A0253A" w:rsidR="00AA7248" w:rsidRPr="00820C89" w:rsidRDefault="00AA7248" w:rsidP="00AA7248">
      <w:r w:rsidRPr="00820C89">
        <w:fldChar w:fldCharType="begin"/>
      </w:r>
      <w:r w:rsidRPr="00820C89">
        <w:instrText xml:space="preserve"> REF _Ref35495254 \r \h </w:instrText>
      </w:r>
      <w:r w:rsidR="00820C89">
        <w:instrText xml:space="preserve"> \* MERGEFORMAT </w:instrText>
      </w:r>
      <w:r w:rsidRPr="00820C89">
        <w:fldChar w:fldCharType="separate"/>
      </w:r>
      <w:r w:rsidR="00D06C34">
        <w:t>Table A.2</w:t>
      </w:r>
      <w:r w:rsidRPr="00820C89">
        <w:fldChar w:fldCharType="end"/>
      </w:r>
      <w:r w:rsidRPr="00820C89">
        <w:t xml:space="preserve"> below summarises the findings of the research on Indigenous perspectives of the barriers, impact and enabling factors within design and implementation aspects of IEPs. </w:t>
      </w:r>
    </w:p>
    <w:p w14:paraId="1742DEB4" w14:textId="77777777" w:rsidR="00AA7248" w:rsidRPr="00820C89" w:rsidRDefault="00AA7248" w:rsidP="00AA7248">
      <w:pPr>
        <w:pStyle w:val="ListBullet"/>
        <w:numPr>
          <w:ilvl w:val="0"/>
          <w:numId w:val="0"/>
        </w:numPr>
      </w:pPr>
      <w:r w:rsidRPr="00820C89">
        <w:t xml:space="preserve">An important reflection on employee perspectives is that the effectiveness of an employment program relies on cultural inclusion from the job identification stage, all the way through to recruitment, training and retention. There are many steps in the employment process that rely on an individual feeling welcome and able to participate, as well as recognising where employment opportunities can meet individual aspirations. Further, employment programs should recognise the array of intersecting factors that present barriers to employment for individuals, and seek to holistically redress these challenges. </w:t>
      </w:r>
    </w:p>
    <w:p w14:paraId="7B664DB1" w14:textId="77777777" w:rsidR="00AA7248" w:rsidRPr="00820C89" w:rsidRDefault="00AA7248" w:rsidP="00AA7248">
      <w:pPr>
        <w:pStyle w:val="ListBullet"/>
        <w:numPr>
          <w:ilvl w:val="0"/>
          <w:numId w:val="0"/>
        </w:numPr>
      </w:pPr>
    </w:p>
    <w:p w14:paraId="1EBF893F" w14:textId="77777777" w:rsidR="00AA7248" w:rsidRPr="00820C89" w:rsidRDefault="00AA7248" w:rsidP="00AA7248">
      <w:pPr>
        <w:pStyle w:val="ListBullet"/>
        <w:numPr>
          <w:ilvl w:val="0"/>
          <w:numId w:val="0"/>
        </w:numPr>
      </w:pPr>
    </w:p>
    <w:p w14:paraId="3500F8CC" w14:textId="77777777" w:rsidR="00AA7248" w:rsidRPr="00820C89" w:rsidRDefault="00AA7248" w:rsidP="00AA7248">
      <w:pPr>
        <w:pStyle w:val="ListBullet"/>
        <w:numPr>
          <w:ilvl w:val="0"/>
          <w:numId w:val="0"/>
        </w:numPr>
        <w:sectPr w:rsidR="00AA7248" w:rsidRPr="00820C89" w:rsidSect="00494038">
          <w:pgSz w:w="11906" w:h="16838" w:code="9"/>
          <w:pgMar w:top="1985" w:right="1983" w:bottom="1134" w:left="680" w:header="680" w:footer="425" w:gutter="0"/>
          <w:cols w:space="284"/>
          <w:noEndnote/>
          <w:docGrid w:linePitch="360"/>
        </w:sectPr>
      </w:pPr>
    </w:p>
    <w:p w14:paraId="01558BD2" w14:textId="77777777" w:rsidR="00AA7248" w:rsidRPr="00820C89" w:rsidRDefault="00AA7248" w:rsidP="00AA7248"/>
    <w:p w14:paraId="49E1A55F" w14:textId="77777777" w:rsidR="00AA7248" w:rsidRPr="00820C89" w:rsidRDefault="00AA7248" w:rsidP="00297650">
      <w:pPr>
        <w:pStyle w:val="AppendixTableCaption"/>
      </w:pPr>
      <w:bookmarkStart w:id="213" w:name="_Ref35495254"/>
      <w:r w:rsidRPr="00820C89">
        <w:t>:</w:t>
      </w:r>
      <w:bookmarkEnd w:id="213"/>
      <w:r w:rsidRPr="00820C89">
        <w:t xml:space="preserve"> Summary of research pertaining to Indigenous Australian perspectives on employment programs</w:t>
      </w:r>
    </w:p>
    <w:tbl>
      <w:tblPr>
        <w:tblStyle w:val="Deloittetable"/>
        <w:tblW w:w="0" w:type="auto"/>
        <w:tblLook w:val="04A0" w:firstRow="1" w:lastRow="0" w:firstColumn="1" w:lastColumn="0" w:noHBand="0" w:noVBand="1"/>
      </w:tblPr>
      <w:tblGrid>
        <w:gridCol w:w="1293"/>
        <w:gridCol w:w="7061"/>
        <w:gridCol w:w="4961"/>
      </w:tblGrid>
      <w:tr w:rsidR="00AA7248" w:rsidRPr="00820C89" w14:paraId="62A40B28" w14:textId="77777777" w:rsidTr="00494038">
        <w:trPr>
          <w:cnfStyle w:val="100000000000" w:firstRow="1" w:lastRow="0" w:firstColumn="0" w:lastColumn="0" w:oddVBand="0" w:evenVBand="0" w:oddHBand="0" w:evenHBand="0" w:firstRowFirstColumn="0" w:firstRowLastColumn="0" w:lastRowFirstColumn="0" w:lastRowLastColumn="0"/>
        </w:trPr>
        <w:tc>
          <w:tcPr>
            <w:tcW w:w="0" w:type="dxa"/>
          </w:tcPr>
          <w:p w14:paraId="7091FC2F" w14:textId="77777777" w:rsidR="00AA7248" w:rsidRPr="00820C89" w:rsidRDefault="00AA7248" w:rsidP="00494038">
            <w:pPr>
              <w:rPr>
                <w:b/>
                <w:bCs/>
              </w:rPr>
            </w:pPr>
            <w:r w:rsidRPr="00820C89">
              <w:rPr>
                <w:b/>
                <w:bCs/>
              </w:rPr>
              <w:t xml:space="preserve">Aspect  </w:t>
            </w:r>
          </w:p>
        </w:tc>
        <w:tc>
          <w:tcPr>
            <w:tcW w:w="7061" w:type="dxa"/>
          </w:tcPr>
          <w:p w14:paraId="2B84981A" w14:textId="77777777" w:rsidR="00AA7248" w:rsidRPr="00820C89" w:rsidRDefault="00AA7248" w:rsidP="00494038">
            <w:pPr>
              <w:rPr>
                <w:b/>
                <w:bCs/>
              </w:rPr>
            </w:pPr>
            <w:r w:rsidRPr="00820C89">
              <w:rPr>
                <w:b/>
                <w:bCs/>
              </w:rPr>
              <w:t>Barrier(s) and impact(s)</w:t>
            </w:r>
          </w:p>
        </w:tc>
        <w:tc>
          <w:tcPr>
            <w:tcW w:w="4961" w:type="dxa"/>
          </w:tcPr>
          <w:p w14:paraId="18CBEF32" w14:textId="77777777" w:rsidR="00AA7248" w:rsidRPr="00820C89" w:rsidRDefault="00AA7248" w:rsidP="00494038">
            <w:pPr>
              <w:rPr>
                <w:b/>
                <w:bCs/>
              </w:rPr>
            </w:pPr>
            <w:r w:rsidRPr="00820C89">
              <w:rPr>
                <w:b/>
                <w:bCs/>
              </w:rPr>
              <w:t xml:space="preserve">Enabling program factor(s) </w:t>
            </w:r>
          </w:p>
        </w:tc>
      </w:tr>
      <w:tr w:rsidR="00AA7248" w:rsidRPr="00820C89" w14:paraId="323C62C2" w14:textId="77777777" w:rsidTr="00494038">
        <w:trPr>
          <w:trHeight w:val="3815"/>
        </w:trPr>
        <w:tc>
          <w:tcPr>
            <w:tcW w:w="0" w:type="dxa"/>
          </w:tcPr>
          <w:p w14:paraId="4A4CEE00" w14:textId="77777777" w:rsidR="00AA7248" w:rsidRPr="00820C89" w:rsidRDefault="00AA7248" w:rsidP="00494038">
            <w:pPr>
              <w:rPr>
                <w:b/>
                <w:bCs/>
              </w:rPr>
            </w:pPr>
            <w:r w:rsidRPr="00820C89">
              <w:rPr>
                <w:b/>
                <w:bCs/>
              </w:rPr>
              <w:t xml:space="preserve">Recruitment </w:t>
            </w:r>
          </w:p>
        </w:tc>
        <w:tc>
          <w:tcPr>
            <w:tcW w:w="7061" w:type="dxa"/>
          </w:tcPr>
          <w:p w14:paraId="04534222" w14:textId="77777777" w:rsidR="00AA7248" w:rsidRPr="00820C89" w:rsidRDefault="00AA7248" w:rsidP="00494038">
            <w:r w:rsidRPr="00820C89">
              <w:t>Indigenous jobseekers may find/have:</w:t>
            </w:r>
          </w:p>
          <w:p w14:paraId="091CB473" w14:textId="77777777" w:rsidR="00AA7248" w:rsidRPr="00820C89" w:rsidRDefault="00AA7248" w:rsidP="00494038">
            <w:pPr>
              <w:pStyle w:val="ListBullet"/>
              <w:spacing w:before="60" w:after="60"/>
              <w:contextualSpacing w:val="0"/>
            </w:pPr>
            <w:r w:rsidRPr="00820C89">
              <w:t>‘mainstream’ recruitment processes, including advertising, formal interviews, questionnaires</w:t>
            </w:r>
          </w:p>
          <w:p w14:paraId="2D4345B1" w14:textId="77777777" w:rsidR="00AA7248" w:rsidRPr="00820C89" w:rsidRDefault="00AA7248" w:rsidP="00494038">
            <w:pPr>
              <w:pStyle w:val="ListBullet"/>
              <w:spacing w:before="60" w:after="60"/>
              <w:contextualSpacing w:val="0"/>
            </w:pPr>
            <w:r w:rsidRPr="00820C89">
              <w:t>limited cultural capital to support the process and build ‘know-how’ and skillset</w:t>
            </w:r>
          </w:p>
          <w:p w14:paraId="08D56DB2" w14:textId="77777777" w:rsidR="00AA7248" w:rsidRPr="00820C89" w:rsidRDefault="00AA7248" w:rsidP="00494038">
            <w:pPr>
              <w:pStyle w:val="ListBullet"/>
              <w:spacing w:before="60" w:after="60"/>
              <w:contextualSpacing w:val="0"/>
            </w:pPr>
            <w:r w:rsidRPr="00820C89">
              <w:t xml:space="preserve">multiple, intersecting wellbeing, health, education, family and financial factors (listed above) </w:t>
            </w:r>
          </w:p>
          <w:p w14:paraId="7EDE09B2" w14:textId="77777777" w:rsidR="00AA7248" w:rsidRPr="00820C89" w:rsidRDefault="00AA7248" w:rsidP="00494038">
            <w:pPr>
              <w:pStyle w:val="ListBullet"/>
              <w:numPr>
                <w:ilvl w:val="0"/>
                <w:numId w:val="0"/>
              </w:numPr>
              <w:ind w:left="340" w:hanging="340"/>
            </w:pPr>
          </w:p>
          <w:p w14:paraId="2726EF2C" w14:textId="77777777" w:rsidR="00AA7248" w:rsidRPr="00820C89" w:rsidRDefault="00AA7248" w:rsidP="00494038">
            <w:pPr>
              <w:pStyle w:val="ListBullet"/>
              <w:numPr>
                <w:ilvl w:val="0"/>
                <w:numId w:val="0"/>
              </w:numPr>
              <w:ind w:left="340" w:hanging="340"/>
            </w:pPr>
            <w:r w:rsidRPr="00820C89">
              <w:t xml:space="preserve">These may lead Indigenous jobseekers to: </w:t>
            </w:r>
          </w:p>
          <w:p w14:paraId="1BB2280E" w14:textId="77777777" w:rsidR="00AA7248" w:rsidRPr="00820C89" w:rsidRDefault="00AA7248" w:rsidP="00494038">
            <w:pPr>
              <w:pStyle w:val="ListBullet"/>
              <w:spacing w:before="60" w:after="60"/>
              <w:contextualSpacing w:val="0"/>
            </w:pPr>
            <w:r w:rsidRPr="00820C89">
              <w:t>not understand the process, how to commence or how to access assistance</w:t>
            </w:r>
          </w:p>
          <w:p w14:paraId="1CB755FD" w14:textId="77777777" w:rsidR="00AA7248" w:rsidRPr="00820C89" w:rsidRDefault="00AA7248" w:rsidP="00494038">
            <w:pPr>
              <w:pStyle w:val="ListBullet"/>
              <w:spacing w:before="60" w:after="60"/>
              <w:contextualSpacing w:val="0"/>
            </w:pPr>
            <w:r w:rsidRPr="00820C89">
              <w:t xml:space="preserve">not have continued support to assist in the process </w:t>
            </w:r>
          </w:p>
          <w:p w14:paraId="406A8787" w14:textId="77777777" w:rsidR="00AA7248" w:rsidRPr="00820C89" w:rsidRDefault="00AA7248" w:rsidP="00494038">
            <w:pPr>
              <w:pStyle w:val="ListBullet"/>
              <w:spacing w:before="60" w:after="60"/>
              <w:contextualSpacing w:val="0"/>
            </w:pPr>
            <w:r w:rsidRPr="00820C89">
              <w:t>feel unconfident and uncomfortable with a formal ‘mainstream’ process</w:t>
            </w:r>
          </w:p>
          <w:p w14:paraId="51DE1DDC" w14:textId="77777777" w:rsidR="00AA7248" w:rsidRPr="00820C89" w:rsidRDefault="00AA7248" w:rsidP="00494038">
            <w:pPr>
              <w:pStyle w:val="ListBullet"/>
              <w:spacing w:before="60" w:after="60"/>
              <w:contextualSpacing w:val="0"/>
            </w:pPr>
            <w:r w:rsidRPr="00820C89">
              <w:t>not respond to the ‘mainstream’ job advertisements</w:t>
            </w:r>
          </w:p>
        </w:tc>
        <w:tc>
          <w:tcPr>
            <w:tcW w:w="4961" w:type="dxa"/>
          </w:tcPr>
          <w:p w14:paraId="512C5644" w14:textId="77777777" w:rsidR="00AA7248" w:rsidRPr="00820C89" w:rsidRDefault="00AA7248" w:rsidP="00494038">
            <w:r w:rsidRPr="00820C89">
              <w:t xml:space="preserve">Culturally appropriate recruitment techniques, such as approaching Indigenous community representatives or organisations to explore effective advertisement avenues are considered effective. </w:t>
            </w:r>
          </w:p>
          <w:p w14:paraId="2CF64446" w14:textId="77777777" w:rsidR="00AA7248" w:rsidRPr="00820C89" w:rsidRDefault="00AA7248" w:rsidP="00494038">
            <w:r w:rsidRPr="00820C89">
              <w:t>The provision of hands on support for prospective Indigenous employees enables more personalised support, especially compared to the circulation of written information.</w:t>
            </w:r>
          </w:p>
          <w:p w14:paraId="7EA5F589" w14:textId="77777777" w:rsidR="00AA7248" w:rsidRPr="00820C89" w:rsidRDefault="00AA7248" w:rsidP="00494038">
            <w:r w:rsidRPr="00820C89">
              <w:t xml:space="preserve">Employer cultural awareness training can help employers improve their recruitment processes, ensuring flexibility processes that are culturally sensitive and appropriate. </w:t>
            </w:r>
          </w:p>
          <w:p w14:paraId="3FC98D3E" w14:textId="77777777" w:rsidR="00AA7248" w:rsidRPr="00820C89" w:rsidRDefault="00AA7248" w:rsidP="00494038">
            <w:pPr>
              <w:ind w:left="0"/>
            </w:pPr>
          </w:p>
        </w:tc>
      </w:tr>
      <w:tr w:rsidR="00AA7248" w:rsidRPr="00820C89" w14:paraId="6097A550" w14:textId="77777777" w:rsidTr="00494038">
        <w:tc>
          <w:tcPr>
            <w:tcW w:w="0" w:type="dxa"/>
          </w:tcPr>
          <w:p w14:paraId="51A58125" w14:textId="77777777" w:rsidR="00AA7248" w:rsidRPr="00820C89" w:rsidRDefault="00AA7248" w:rsidP="00494038">
            <w:pPr>
              <w:rPr>
                <w:b/>
                <w:bCs/>
              </w:rPr>
            </w:pPr>
            <w:r w:rsidRPr="00820C89">
              <w:rPr>
                <w:b/>
                <w:bCs/>
              </w:rPr>
              <w:t xml:space="preserve">Training programs  </w:t>
            </w:r>
          </w:p>
        </w:tc>
        <w:tc>
          <w:tcPr>
            <w:tcW w:w="7061" w:type="dxa"/>
          </w:tcPr>
          <w:p w14:paraId="55584C05" w14:textId="77777777" w:rsidR="00AA7248" w:rsidRPr="00820C89" w:rsidRDefault="00AA7248" w:rsidP="00494038">
            <w:r w:rsidRPr="00820C89">
              <w:t>Indigenous jobseeker may perceive pre-employment training as irrelevant to their jobs.</w:t>
            </w:r>
          </w:p>
          <w:p w14:paraId="37694504" w14:textId="77777777" w:rsidR="00AA7248" w:rsidRPr="00820C89" w:rsidRDefault="00AA7248" w:rsidP="00494038">
            <w:pPr>
              <w:pStyle w:val="ListBullet"/>
              <w:numPr>
                <w:ilvl w:val="0"/>
                <w:numId w:val="0"/>
              </w:numPr>
            </w:pPr>
            <w:r w:rsidRPr="00820C89">
              <w:t>As such, Indigenous jobseekers may:</w:t>
            </w:r>
          </w:p>
          <w:p w14:paraId="5C898531" w14:textId="77777777" w:rsidR="00AA7248" w:rsidRPr="00820C89" w:rsidRDefault="00AA7248" w:rsidP="00494038">
            <w:pPr>
              <w:pStyle w:val="ListBullet"/>
              <w:spacing w:before="60" w:after="60"/>
              <w:contextualSpacing w:val="0"/>
            </w:pPr>
            <w:r w:rsidRPr="00820C89">
              <w:t xml:space="preserve">perceive pre-employment training as futile as it does not necessarily translate into work </w:t>
            </w:r>
          </w:p>
          <w:p w14:paraId="22C7815E" w14:textId="77777777" w:rsidR="00AA7248" w:rsidRPr="00820C89" w:rsidRDefault="00AA7248" w:rsidP="00494038">
            <w:pPr>
              <w:pStyle w:val="ListBullet"/>
              <w:spacing w:before="60" w:after="60"/>
              <w:contextualSpacing w:val="0"/>
            </w:pPr>
            <w:r w:rsidRPr="00820C89">
              <w:t>experience a sense of hopelessness, as even with several certificates (such as forklift licence, aged care certificates) participants remain unemployed</w:t>
            </w:r>
          </w:p>
        </w:tc>
        <w:tc>
          <w:tcPr>
            <w:tcW w:w="4961" w:type="dxa"/>
          </w:tcPr>
          <w:p w14:paraId="5ABAC172" w14:textId="77777777" w:rsidR="00AA7248" w:rsidRPr="00820C89" w:rsidRDefault="00AA7248" w:rsidP="00494038">
            <w:pPr>
              <w:pStyle w:val="ListBullet"/>
              <w:numPr>
                <w:ilvl w:val="0"/>
                <w:numId w:val="0"/>
              </w:numPr>
            </w:pPr>
            <w:r w:rsidRPr="00820C89">
              <w:t xml:space="preserve">Traineeships are more job-specific and career progression opportunities are clearer and linked to the program. </w:t>
            </w:r>
          </w:p>
          <w:p w14:paraId="499C2B7F" w14:textId="77777777" w:rsidR="00AA7248" w:rsidRPr="00820C89" w:rsidRDefault="00AA7248" w:rsidP="00494038">
            <w:pPr>
              <w:pStyle w:val="ListBullet"/>
              <w:numPr>
                <w:ilvl w:val="0"/>
                <w:numId w:val="0"/>
              </w:numPr>
            </w:pPr>
            <w:r w:rsidRPr="00820C89">
              <w:t xml:space="preserve">Training opportunities are more effective when linked to individual aspirations and real job opportunities. </w:t>
            </w:r>
          </w:p>
          <w:p w14:paraId="073D955C" w14:textId="77777777" w:rsidR="00AA7248" w:rsidRPr="00820C89" w:rsidRDefault="00AA7248" w:rsidP="00494038">
            <w:pPr>
              <w:pStyle w:val="ListBullet"/>
              <w:numPr>
                <w:ilvl w:val="0"/>
                <w:numId w:val="0"/>
              </w:numPr>
            </w:pPr>
            <w:r w:rsidRPr="00820C89">
              <w:t xml:space="preserve">Training opportunities that offer wages can build employability and confidence in participants. </w:t>
            </w:r>
          </w:p>
        </w:tc>
      </w:tr>
      <w:tr w:rsidR="00AA7248" w:rsidRPr="00820C89" w14:paraId="1AE12A6B" w14:textId="77777777" w:rsidTr="00494038">
        <w:tc>
          <w:tcPr>
            <w:tcW w:w="0" w:type="dxa"/>
          </w:tcPr>
          <w:p w14:paraId="34ADE56D" w14:textId="77777777" w:rsidR="00AA7248" w:rsidRPr="00820C89" w:rsidRDefault="00AA7248" w:rsidP="00494038">
            <w:pPr>
              <w:rPr>
                <w:b/>
                <w:bCs/>
              </w:rPr>
            </w:pPr>
            <w:r w:rsidRPr="00820C89">
              <w:rPr>
                <w:b/>
                <w:bCs/>
              </w:rPr>
              <w:t xml:space="preserve">Retention  </w:t>
            </w:r>
          </w:p>
        </w:tc>
        <w:tc>
          <w:tcPr>
            <w:tcW w:w="7061" w:type="dxa"/>
          </w:tcPr>
          <w:p w14:paraId="0E4747A4" w14:textId="77777777" w:rsidR="00AA7248" w:rsidRPr="00820C89" w:rsidRDefault="00AA7248" w:rsidP="00494038">
            <w:r w:rsidRPr="00820C89">
              <w:t>Indigenous employees may face:</w:t>
            </w:r>
          </w:p>
          <w:p w14:paraId="5F94052A" w14:textId="77777777" w:rsidR="00AA7248" w:rsidRPr="00820C89" w:rsidRDefault="00AA7248" w:rsidP="00494038">
            <w:pPr>
              <w:pStyle w:val="ListBullet"/>
              <w:spacing w:before="60" w:after="60"/>
              <w:contextualSpacing w:val="0"/>
            </w:pPr>
            <w:r w:rsidRPr="00820C89">
              <w:t>persisting and intersecting social, cultural, family, health and wellbeing and financial factors (listed above)</w:t>
            </w:r>
          </w:p>
          <w:p w14:paraId="4C970B00" w14:textId="77777777" w:rsidR="00AA7248" w:rsidRPr="00820C89" w:rsidRDefault="00AA7248" w:rsidP="00494038">
            <w:pPr>
              <w:pStyle w:val="ListBullet"/>
              <w:spacing w:before="60" w:after="60"/>
              <w:contextualSpacing w:val="0"/>
            </w:pPr>
            <w:r w:rsidRPr="00820C89">
              <w:t xml:space="preserve">explicit and implicit forms of racism, prejudice and discrimination </w:t>
            </w:r>
          </w:p>
          <w:p w14:paraId="598DEAAC" w14:textId="77777777" w:rsidR="00AA7248" w:rsidRPr="00820C89" w:rsidRDefault="00AA7248" w:rsidP="00494038">
            <w:pPr>
              <w:pStyle w:val="ListBullet"/>
              <w:spacing w:before="60" w:after="60"/>
              <w:contextualSpacing w:val="0"/>
            </w:pPr>
            <w:r w:rsidRPr="00820C89">
              <w:t xml:space="preserve">managers and non-Indigenous employees with a lack of understanding and tolerance for cultural, family and social responsibilities and expectations </w:t>
            </w:r>
          </w:p>
          <w:p w14:paraId="3470A300" w14:textId="77777777" w:rsidR="00AA7248" w:rsidRPr="00820C89" w:rsidRDefault="00AA7248" w:rsidP="00494038">
            <w:pPr>
              <w:pStyle w:val="ListBullet"/>
              <w:spacing w:before="60" w:after="60"/>
              <w:contextualSpacing w:val="0"/>
            </w:pPr>
            <w:r w:rsidRPr="00820C89">
              <w:t>a sense of isolation, particularly if there are few Indigenous employees</w:t>
            </w:r>
          </w:p>
          <w:p w14:paraId="6029FAA9" w14:textId="77777777" w:rsidR="00AA7248" w:rsidRPr="00820C89" w:rsidRDefault="00AA7248" w:rsidP="00494038">
            <w:pPr>
              <w:pStyle w:val="ListBullet"/>
              <w:numPr>
                <w:ilvl w:val="0"/>
                <w:numId w:val="0"/>
              </w:numPr>
            </w:pPr>
            <w:r w:rsidRPr="00820C89">
              <w:t>As a result, Indigenous employees may:</w:t>
            </w:r>
          </w:p>
          <w:p w14:paraId="4582000F" w14:textId="77777777" w:rsidR="00AA7248" w:rsidRPr="00820C89" w:rsidRDefault="00AA7248" w:rsidP="00494038">
            <w:pPr>
              <w:pStyle w:val="ListBullet"/>
              <w:spacing w:before="60" w:after="60"/>
              <w:contextualSpacing w:val="0"/>
            </w:pPr>
            <w:r w:rsidRPr="00820C89">
              <w:t xml:space="preserve">feel disconnected from the workplace and community </w:t>
            </w:r>
          </w:p>
          <w:p w14:paraId="2749110C" w14:textId="77777777" w:rsidR="00AA7248" w:rsidRPr="00820C89" w:rsidRDefault="00AA7248" w:rsidP="00494038">
            <w:pPr>
              <w:pStyle w:val="ListBullet"/>
              <w:spacing w:before="60" w:after="60"/>
              <w:contextualSpacing w:val="0"/>
            </w:pPr>
            <w:r w:rsidRPr="00820C89">
              <w:t xml:space="preserve">be less motivated to express challenges and issues </w:t>
            </w:r>
          </w:p>
        </w:tc>
        <w:tc>
          <w:tcPr>
            <w:tcW w:w="4961" w:type="dxa"/>
          </w:tcPr>
          <w:p w14:paraId="391FCBC8" w14:textId="77777777" w:rsidR="00AA7248" w:rsidRPr="00820C89" w:rsidRDefault="00AA7248" w:rsidP="00494038">
            <w:pPr>
              <w:pStyle w:val="ListBullet"/>
              <w:numPr>
                <w:ilvl w:val="0"/>
                <w:numId w:val="0"/>
              </w:numPr>
            </w:pPr>
            <w:r w:rsidRPr="00820C89">
              <w:t>The following factors assist in enhancing Indigenous employee retention:</w:t>
            </w:r>
          </w:p>
          <w:p w14:paraId="13D98A01" w14:textId="77777777" w:rsidR="00AA7248" w:rsidRPr="00820C89" w:rsidRDefault="00AA7248" w:rsidP="00494038">
            <w:pPr>
              <w:pStyle w:val="ListBullet"/>
              <w:spacing w:before="60" w:after="60"/>
              <w:contextualSpacing w:val="0"/>
            </w:pPr>
            <w:r w:rsidRPr="00820C89">
              <w:t xml:space="preserve">organisation connection to local community </w:t>
            </w:r>
          </w:p>
          <w:p w14:paraId="1B9013BE" w14:textId="77777777" w:rsidR="00AA7248" w:rsidRPr="00820C89" w:rsidRDefault="00AA7248" w:rsidP="00494038">
            <w:pPr>
              <w:pStyle w:val="ListBullet"/>
              <w:spacing w:before="60" w:after="60"/>
              <w:contextualSpacing w:val="0"/>
            </w:pPr>
            <w:r w:rsidRPr="00820C89">
              <w:t xml:space="preserve">building relationships with Indigenous locals </w:t>
            </w:r>
          </w:p>
          <w:p w14:paraId="01522F87" w14:textId="77777777" w:rsidR="00AA7248" w:rsidRPr="00820C89" w:rsidRDefault="00AA7248" w:rsidP="00494038">
            <w:pPr>
              <w:pStyle w:val="ListBullet"/>
              <w:spacing w:before="60" w:after="60"/>
              <w:contextualSpacing w:val="0"/>
            </w:pPr>
            <w:r w:rsidRPr="00820C89">
              <w:t>cultural awareness training for employers, delivered by an Indigenous person or organisation</w:t>
            </w:r>
          </w:p>
          <w:p w14:paraId="48F5F6CE" w14:textId="77777777" w:rsidR="00AA7248" w:rsidRPr="00820C89" w:rsidRDefault="00AA7248" w:rsidP="00494038">
            <w:pPr>
              <w:pStyle w:val="ListBullet"/>
              <w:spacing w:before="60" w:after="60"/>
              <w:contextualSpacing w:val="0"/>
            </w:pPr>
            <w:r w:rsidRPr="00820C89">
              <w:t xml:space="preserve">mentoring programs, particularly those with Indigenous mentors who have a deep and sensitive understanding of cultural norms and how to navigate workplace norms </w:t>
            </w:r>
          </w:p>
          <w:p w14:paraId="1F0A0F7C" w14:textId="77777777" w:rsidR="00AA7248" w:rsidRPr="00820C89" w:rsidRDefault="00AA7248" w:rsidP="00494038">
            <w:pPr>
              <w:pStyle w:val="ListBullet"/>
              <w:spacing w:before="60" w:after="60"/>
              <w:contextualSpacing w:val="0"/>
            </w:pPr>
            <w:r w:rsidRPr="00820C89">
              <w:t xml:space="preserve">Provision of opportunities for career development and progression </w:t>
            </w:r>
          </w:p>
          <w:p w14:paraId="6000D466" w14:textId="77777777" w:rsidR="00AA7248" w:rsidRPr="00820C89" w:rsidRDefault="00AA7248" w:rsidP="00494038">
            <w:pPr>
              <w:pStyle w:val="ListBullet"/>
              <w:spacing w:before="60" w:after="60"/>
              <w:contextualSpacing w:val="0"/>
            </w:pPr>
            <w:r w:rsidRPr="00820C89">
              <w:t xml:space="preserve">Provision of flexible working arrangements, such as working from home, job sharing and flexible leave options </w:t>
            </w:r>
          </w:p>
        </w:tc>
      </w:tr>
    </w:tbl>
    <w:p w14:paraId="4B250AC9" w14:textId="77777777" w:rsidR="00AA7248" w:rsidRPr="00820C89" w:rsidRDefault="00AA7248" w:rsidP="00AA7248">
      <w:pPr>
        <w:pStyle w:val="Source"/>
        <w:sectPr w:rsidR="00AA7248" w:rsidRPr="00820C89" w:rsidSect="00494038">
          <w:pgSz w:w="16838" w:h="11906" w:orient="landscape" w:code="9"/>
          <w:pgMar w:top="680" w:right="1985" w:bottom="1983" w:left="1134" w:header="680" w:footer="425" w:gutter="0"/>
          <w:cols w:space="284"/>
          <w:noEndnote/>
          <w:docGrid w:linePitch="360"/>
        </w:sectPr>
      </w:pPr>
      <w:r w:rsidRPr="00820C89">
        <w:t>Source:  Constable (2009); Gray, Hunter and Lohoar (2012); GenerationOne (2011).</w:t>
      </w:r>
    </w:p>
    <w:p w14:paraId="671B9889" w14:textId="77777777" w:rsidR="00AA7248" w:rsidRPr="00820C89" w:rsidRDefault="00AA7248" w:rsidP="00F17A97">
      <w:pPr>
        <w:pStyle w:val="Appendixhead3"/>
      </w:pPr>
      <w:bookmarkStart w:id="214" w:name="_Toc57053509"/>
      <w:r w:rsidRPr="00820C89">
        <w:t>Key learnings from the perspective of employers</w:t>
      </w:r>
      <w:bookmarkEnd w:id="214"/>
      <w:r w:rsidRPr="00820C89">
        <w:t xml:space="preserve"> </w:t>
      </w:r>
    </w:p>
    <w:p w14:paraId="28B79F9B" w14:textId="383AEB26" w:rsidR="00AA7248" w:rsidRPr="00820C89" w:rsidRDefault="00AA7248" w:rsidP="00AA7248">
      <w:r w:rsidRPr="00820C89">
        <w:fldChar w:fldCharType="begin"/>
      </w:r>
      <w:r w:rsidRPr="00820C89">
        <w:instrText xml:space="preserve"> REF _Ref36282574 \r \h  \* MERGEFORMAT </w:instrText>
      </w:r>
      <w:r w:rsidRPr="00820C89">
        <w:fldChar w:fldCharType="separate"/>
      </w:r>
      <w:r w:rsidR="00D06C34">
        <w:t>Table A.3</w:t>
      </w:r>
      <w:r w:rsidRPr="00820C89">
        <w:fldChar w:fldCharType="end"/>
      </w:r>
      <w:r w:rsidRPr="00820C89">
        <w:t xml:space="preserve"> summarises the findings of the research on employer perspectives of the barriers, impact and enabling factors within design and implementation aspects of IEPs. </w:t>
      </w:r>
    </w:p>
    <w:p w14:paraId="2772BD00" w14:textId="77777777" w:rsidR="00AA7248" w:rsidRPr="00820C89" w:rsidRDefault="00AA7248" w:rsidP="00AA7248">
      <w:r w:rsidRPr="00820C89">
        <w:t>An important reflection on employer perspectives is the emphasis on the deficiencies of individual Indigenous job seekers.</w:t>
      </w:r>
      <w:r w:rsidRPr="00820C89">
        <w:rPr>
          <w:rStyle w:val="FootnoteReference"/>
        </w:rPr>
        <w:footnoteReference w:id="165"/>
      </w:r>
      <w:r w:rsidRPr="00820C89">
        <w:t xml:space="preserve"> This deficit-based view of Indigenous employees generates assumptions about individual agency rather than the influence of group and community agency and also fails to acknowledge the employer and industry related barriers or deficiencies that prevent Indigenous employment.</w:t>
      </w:r>
      <w:r w:rsidRPr="00820C89">
        <w:rPr>
          <w:rStyle w:val="FootnoteReference"/>
        </w:rPr>
        <w:footnoteReference w:id="166"/>
      </w:r>
      <w:r w:rsidRPr="00820C89">
        <w:t xml:space="preserve"> </w:t>
      </w:r>
    </w:p>
    <w:p w14:paraId="77C96B9C" w14:textId="77777777" w:rsidR="00AA7248" w:rsidRPr="00820C89" w:rsidRDefault="00AA7248" w:rsidP="00297650">
      <w:pPr>
        <w:pStyle w:val="AppendixTableCaption"/>
      </w:pPr>
      <w:bookmarkStart w:id="215" w:name="_Ref35495280"/>
      <w:bookmarkStart w:id="216" w:name="_Ref36282574"/>
      <w:r w:rsidRPr="00820C89">
        <w:t>: Summary of research pertaining to the perspectives of employers</w:t>
      </w:r>
      <w:bookmarkEnd w:id="215"/>
      <w:bookmarkEnd w:id="216"/>
      <w:r w:rsidRPr="00820C89">
        <w:t xml:space="preserve"> of IEPs</w:t>
      </w:r>
    </w:p>
    <w:tbl>
      <w:tblPr>
        <w:tblStyle w:val="Deloittetable"/>
        <w:tblW w:w="9639" w:type="dxa"/>
        <w:tblLook w:val="04A0" w:firstRow="1" w:lastRow="0" w:firstColumn="1" w:lastColumn="0" w:noHBand="0" w:noVBand="1"/>
      </w:tblPr>
      <w:tblGrid>
        <w:gridCol w:w="1330"/>
        <w:gridCol w:w="3915"/>
        <w:gridCol w:w="4394"/>
      </w:tblGrid>
      <w:tr w:rsidR="00AA7248" w:rsidRPr="00820C89" w14:paraId="6717D4FC" w14:textId="77777777" w:rsidTr="00494038">
        <w:trPr>
          <w:cnfStyle w:val="100000000000" w:firstRow="1" w:lastRow="0" w:firstColumn="0" w:lastColumn="0" w:oddVBand="0" w:evenVBand="0" w:oddHBand="0" w:evenHBand="0" w:firstRowFirstColumn="0" w:firstRowLastColumn="0" w:lastRowFirstColumn="0" w:lastRowLastColumn="0"/>
          <w:trHeight w:val="303"/>
        </w:trPr>
        <w:tc>
          <w:tcPr>
            <w:tcW w:w="1330" w:type="dxa"/>
          </w:tcPr>
          <w:p w14:paraId="05322BDF" w14:textId="77777777" w:rsidR="00AA7248" w:rsidRPr="00820C89" w:rsidRDefault="00AA7248" w:rsidP="00494038">
            <w:pPr>
              <w:rPr>
                <w:b/>
                <w:bCs/>
              </w:rPr>
            </w:pPr>
            <w:r w:rsidRPr="00820C89">
              <w:rPr>
                <w:b/>
                <w:bCs/>
              </w:rPr>
              <w:t xml:space="preserve">Aspect  </w:t>
            </w:r>
          </w:p>
        </w:tc>
        <w:tc>
          <w:tcPr>
            <w:tcW w:w="3915" w:type="dxa"/>
          </w:tcPr>
          <w:p w14:paraId="70C9C893" w14:textId="77777777" w:rsidR="00AA7248" w:rsidRPr="00820C89" w:rsidRDefault="00AA7248" w:rsidP="00494038">
            <w:pPr>
              <w:rPr>
                <w:b/>
                <w:bCs/>
              </w:rPr>
            </w:pPr>
            <w:r w:rsidRPr="00820C89">
              <w:rPr>
                <w:b/>
                <w:bCs/>
              </w:rPr>
              <w:t xml:space="preserve">Barrier(s) </w:t>
            </w:r>
          </w:p>
        </w:tc>
        <w:tc>
          <w:tcPr>
            <w:tcW w:w="4394" w:type="dxa"/>
          </w:tcPr>
          <w:p w14:paraId="0820A2F2" w14:textId="77777777" w:rsidR="00AA7248" w:rsidRPr="00820C89" w:rsidRDefault="00AA7248" w:rsidP="00494038">
            <w:pPr>
              <w:rPr>
                <w:b/>
                <w:bCs/>
              </w:rPr>
            </w:pPr>
            <w:r w:rsidRPr="00820C89">
              <w:rPr>
                <w:b/>
                <w:bCs/>
              </w:rPr>
              <w:t xml:space="preserve">Enabling program factor(s) </w:t>
            </w:r>
          </w:p>
        </w:tc>
      </w:tr>
      <w:tr w:rsidR="00AA7248" w:rsidRPr="00820C89" w14:paraId="7172A2EA" w14:textId="77777777" w:rsidTr="00494038">
        <w:trPr>
          <w:trHeight w:val="1439"/>
        </w:trPr>
        <w:tc>
          <w:tcPr>
            <w:tcW w:w="1330" w:type="dxa"/>
          </w:tcPr>
          <w:p w14:paraId="1852B4CC" w14:textId="77777777" w:rsidR="00AA7248" w:rsidRPr="00820C89" w:rsidRDefault="00AA7248" w:rsidP="00494038">
            <w:pPr>
              <w:rPr>
                <w:b/>
                <w:bCs/>
              </w:rPr>
            </w:pPr>
            <w:r w:rsidRPr="00820C89">
              <w:rPr>
                <w:b/>
                <w:bCs/>
              </w:rPr>
              <w:t xml:space="preserve">Job readiness </w:t>
            </w:r>
          </w:p>
        </w:tc>
        <w:tc>
          <w:tcPr>
            <w:tcW w:w="3915" w:type="dxa"/>
          </w:tcPr>
          <w:p w14:paraId="37EEA324" w14:textId="77777777" w:rsidR="00AA7248" w:rsidRPr="00820C89" w:rsidRDefault="00AA7248" w:rsidP="00494038">
            <w:pPr>
              <w:pStyle w:val="ListBullet"/>
              <w:spacing w:before="60" w:after="60"/>
              <w:contextualSpacing w:val="0"/>
            </w:pPr>
            <w:r w:rsidRPr="00820C89">
              <w:t xml:space="preserve">Confidence and communication skills </w:t>
            </w:r>
          </w:p>
          <w:p w14:paraId="58F57C49" w14:textId="77777777" w:rsidR="00AA7248" w:rsidRPr="00820C89" w:rsidRDefault="00AA7248" w:rsidP="00494038">
            <w:pPr>
              <w:pStyle w:val="ListBullet"/>
              <w:spacing w:before="60" w:after="60"/>
              <w:contextualSpacing w:val="0"/>
            </w:pPr>
            <w:r w:rsidRPr="00820C89">
              <w:t xml:space="preserve">Understanding of workplace norms and expectations </w:t>
            </w:r>
          </w:p>
          <w:p w14:paraId="5CADDF0C" w14:textId="77777777" w:rsidR="00AA7248" w:rsidRPr="00820C89" w:rsidRDefault="00AA7248" w:rsidP="00494038">
            <w:pPr>
              <w:pStyle w:val="ListBullet"/>
              <w:spacing w:before="60" w:after="60"/>
              <w:contextualSpacing w:val="0"/>
            </w:pPr>
            <w:r w:rsidRPr="00820C89">
              <w:t>Significant barriers associated with disadvantage (discussed above, such as unstable accommodation)</w:t>
            </w:r>
          </w:p>
        </w:tc>
        <w:tc>
          <w:tcPr>
            <w:tcW w:w="4394" w:type="dxa"/>
          </w:tcPr>
          <w:p w14:paraId="1552CA18" w14:textId="77777777" w:rsidR="00AA7248" w:rsidRPr="00820C89" w:rsidRDefault="00AA7248" w:rsidP="00494038">
            <w:pPr>
              <w:pStyle w:val="ListBullet"/>
              <w:spacing w:before="60" w:after="60"/>
              <w:contextualSpacing w:val="0"/>
            </w:pPr>
            <w:r w:rsidRPr="00820C89">
              <w:t>Address challenges of work-preparedness, soft skills and negative lifestyle factors first through hands-on training</w:t>
            </w:r>
          </w:p>
          <w:p w14:paraId="241FC26D" w14:textId="77777777" w:rsidR="00AA7248" w:rsidRPr="00820C89" w:rsidRDefault="00AA7248" w:rsidP="00494038">
            <w:pPr>
              <w:pStyle w:val="ListBullet"/>
              <w:spacing w:before="60" w:after="60"/>
              <w:contextualSpacing w:val="0"/>
            </w:pPr>
            <w:r w:rsidRPr="00820C89">
              <w:t>Employ creative and innovative recruitment processes, informed by Indigenous stakeholders to reduce the impact of work-readiness barriers</w:t>
            </w:r>
          </w:p>
        </w:tc>
      </w:tr>
      <w:tr w:rsidR="00AA7248" w:rsidRPr="00820C89" w14:paraId="31907B9B" w14:textId="77777777" w:rsidTr="00494038">
        <w:trPr>
          <w:trHeight w:val="899"/>
        </w:trPr>
        <w:tc>
          <w:tcPr>
            <w:tcW w:w="1330" w:type="dxa"/>
          </w:tcPr>
          <w:p w14:paraId="55E0EA9C" w14:textId="77777777" w:rsidR="00AA7248" w:rsidRPr="00820C89" w:rsidRDefault="00AA7248" w:rsidP="00494038">
            <w:pPr>
              <w:rPr>
                <w:b/>
                <w:bCs/>
              </w:rPr>
            </w:pPr>
            <w:r w:rsidRPr="00820C89">
              <w:rPr>
                <w:b/>
                <w:bCs/>
              </w:rPr>
              <w:t xml:space="preserve">Recruitment </w:t>
            </w:r>
          </w:p>
        </w:tc>
        <w:tc>
          <w:tcPr>
            <w:tcW w:w="3915" w:type="dxa"/>
          </w:tcPr>
          <w:p w14:paraId="30954966" w14:textId="77777777" w:rsidR="00AA7248" w:rsidRPr="00820C89" w:rsidRDefault="00AA7248" w:rsidP="00494038">
            <w:pPr>
              <w:pStyle w:val="ListBullet"/>
              <w:spacing w:before="60" w:after="60"/>
              <w:contextualSpacing w:val="0"/>
            </w:pPr>
            <w:r w:rsidRPr="00820C89">
              <w:t>Insufficient supply of suitable candidates</w:t>
            </w:r>
          </w:p>
          <w:p w14:paraId="6A2DA904" w14:textId="77777777" w:rsidR="00AA7248" w:rsidRPr="00820C89" w:rsidRDefault="00AA7248" w:rsidP="00494038">
            <w:pPr>
              <w:pStyle w:val="ListBullet"/>
              <w:spacing w:before="60" w:after="60"/>
              <w:contextualSpacing w:val="0"/>
            </w:pPr>
            <w:r w:rsidRPr="00820C89">
              <w:t xml:space="preserve">Channels to access suitable candidates </w:t>
            </w:r>
          </w:p>
          <w:p w14:paraId="74B9EBEC" w14:textId="77777777" w:rsidR="00AA7248" w:rsidRPr="00820C89" w:rsidRDefault="00AA7248" w:rsidP="00494038">
            <w:pPr>
              <w:pStyle w:val="ListBullet"/>
              <w:spacing w:before="60" w:after="60"/>
              <w:contextualSpacing w:val="0"/>
            </w:pPr>
            <w:r w:rsidRPr="00820C89">
              <w:t>Limited external support to employers</w:t>
            </w:r>
          </w:p>
        </w:tc>
        <w:tc>
          <w:tcPr>
            <w:tcW w:w="4394" w:type="dxa"/>
          </w:tcPr>
          <w:p w14:paraId="1B9CA509" w14:textId="77777777" w:rsidR="00AA7248" w:rsidRPr="00820C89" w:rsidRDefault="00AA7248" w:rsidP="00494038">
            <w:pPr>
              <w:pStyle w:val="ListBullet"/>
              <w:spacing w:before="60" w:after="60"/>
              <w:contextualSpacing w:val="0"/>
            </w:pPr>
            <w:r w:rsidRPr="00820C89">
              <w:t>Job-readiness training and recruitment</w:t>
            </w:r>
          </w:p>
          <w:p w14:paraId="63741E1D" w14:textId="77777777" w:rsidR="00AA7248" w:rsidRPr="00820C89" w:rsidRDefault="00AA7248" w:rsidP="00494038">
            <w:pPr>
              <w:pStyle w:val="ListBullet"/>
              <w:spacing w:before="60" w:after="60"/>
              <w:contextualSpacing w:val="0"/>
            </w:pPr>
            <w:r w:rsidRPr="00820C89">
              <w:t>Alternative recruitment methods, informed by Indigenous stakeholders, that recognise the limitations of conventional recruitment methods, such as questionnaires and formal panel interviews</w:t>
            </w:r>
          </w:p>
          <w:p w14:paraId="78B42230" w14:textId="77777777" w:rsidR="00AA7248" w:rsidRPr="00820C89" w:rsidRDefault="00AA7248" w:rsidP="00494038">
            <w:pPr>
              <w:pStyle w:val="ListBullet"/>
              <w:spacing w:before="60" w:after="60"/>
              <w:contextualSpacing w:val="0"/>
            </w:pPr>
            <w:r w:rsidRPr="00820C89">
              <w:t xml:space="preserve">Provision of family support </w:t>
            </w:r>
          </w:p>
        </w:tc>
      </w:tr>
      <w:tr w:rsidR="00AA7248" w:rsidRPr="00820C89" w14:paraId="65308AC0" w14:textId="77777777" w:rsidTr="00494038">
        <w:trPr>
          <w:trHeight w:val="730"/>
        </w:trPr>
        <w:tc>
          <w:tcPr>
            <w:tcW w:w="1330" w:type="dxa"/>
          </w:tcPr>
          <w:p w14:paraId="0EE2C001" w14:textId="77777777" w:rsidR="00AA7248" w:rsidRPr="00820C89" w:rsidRDefault="00AA7248" w:rsidP="00494038">
            <w:pPr>
              <w:rPr>
                <w:b/>
                <w:bCs/>
              </w:rPr>
            </w:pPr>
            <w:r w:rsidRPr="00820C89">
              <w:rPr>
                <w:b/>
                <w:bCs/>
              </w:rPr>
              <w:t>Inclusion and trust</w:t>
            </w:r>
          </w:p>
        </w:tc>
        <w:tc>
          <w:tcPr>
            <w:tcW w:w="3915" w:type="dxa"/>
          </w:tcPr>
          <w:p w14:paraId="2BEC9FE9" w14:textId="77777777" w:rsidR="00AA7248" w:rsidRPr="00820C89" w:rsidRDefault="00AA7248" w:rsidP="00494038">
            <w:pPr>
              <w:pStyle w:val="ListBullet"/>
              <w:spacing w:before="60" w:after="60"/>
              <w:contextualSpacing w:val="0"/>
            </w:pPr>
            <w:r w:rsidRPr="00820C89">
              <w:t>Racism (both overt and covert) reduces levels of trust and engagement</w:t>
            </w:r>
          </w:p>
          <w:p w14:paraId="2FBF744E" w14:textId="77777777" w:rsidR="00AA7248" w:rsidRPr="00820C89" w:rsidRDefault="00AA7248" w:rsidP="00494038">
            <w:pPr>
              <w:pStyle w:val="ListBullet"/>
              <w:spacing w:before="60" w:after="60"/>
              <w:contextualSpacing w:val="0"/>
            </w:pPr>
            <w:r w:rsidRPr="00820C89">
              <w:t>Lack of cultural awareness among non-Indigenous managers and staff is problematic</w:t>
            </w:r>
          </w:p>
          <w:p w14:paraId="5EDD92D3" w14:textId="77777777" w:rsidR="00AA7248" w:rsidRPr="00820C89" w:rsidRDefault="00AA7248" w:rsidP="00494038">
            <w:pPr>
              <w:pStyle w:val="ListBullet"/>
              <w:spacing w:before="60" w:after="60"/>
              <w:contextualSpacing w:val="0"/>
            </w:pPr>
            <w:r w:rsidRPr="00820C89">
              <w:t>Distrust and suspicion from Indigenous communities</w:t>
            </w:r>
          </w:p>
        </w:tc>
        <w:tc>
          <w:tcPr>
            <w:tcW w:w="4394" w:type="dxa"/>
          </w:tcPr>
          <w:p w14:paraId="75569538" w14:textId="77777777" w:rsidR="00AA7248" w:rsidRPr="00820C89" w:rsidRDefault="00AA7248" w:rsidP="00494038">
            <w:pPr>
              <w:pStyle w:val="ListBullet"/>
              <w:spacing w:before="60" w:after="60"/>
              <w:contextualSpacing w:val="0"/>
              <w:rPr>
                <w:lang w:val="da-DK"/>
              </w:rPr>
            </w:pPr>
            <w:r w:rsidRPr="00820C89">
              <w:rPr>
                <w:lang w:val="da-DK"/>
              </w:rPr>
              <w:t>Ongoing mentoring and support while on the job</w:t>
            </w:r>
          </w:p>
          <w:p w14:paraId="15A78D1E" w14:textId="77777777" w:rsidR="00AA7248" w:rsidRPr="00820C89" w:rsidRDefault="00AA7248" w:rsidP="00494038">
            <w:pPr>
              <w:pStyle w:val="ListBullet"/>
              <w:spacing w:before="60" w:after="60"/>
              <w:contextualSpacing w:val="0"/>
              <w:rPr>
                <w:lang w:val="da-DK"/>
              </w:rPr>
            </w:pPr>
            <w:r w:rsidRPr="00820C89">
              <w:rPr>
                <w:lang w:val="da-DK"/>
              </w:rPr>
              <w:t>Debunking myths and misconceptions about Indigenous people, and dealing with racism through cross-cultural training</w:t>
            </w:r>
          </w:p>
          <w:p w14:paraId="57DD7078" w14:textId="77777777" w:rsidR="00AA7248" w:rsidRPr="00820C89" w:rsidRDefault="00AA7248" w:rsidP="00494038">
            <w:pPr>
              <w:pStyle w:val="ListBullet"/>
              <w:spacing w:before="60" w:after="60"/>
              <w:contextualSpacing w:val="0"/>
              <w:rPr>
                <w:lang w:val="da-DK"/>
              </w:rPr>
            </w:pPr>
            <w:r w:rsidRPr="00820C89">
              <w:t>Holistic, collaborative approach that involves all key Indigenous and non-Indigenous stakeholders</w:t>
            </w:r>
          </w:p>
        </w:tc>
      </w:tr>
      <w:tr w:rsidR="00AA7248" w:rsidRPr="00820C89" w14:paraId="06332DAD" w14:textId="77777777" w:rsidTr="00494038">
        <w:trPr>
          <w:trHeight w:val="359"/>
        </w:trPr>
        <w:tc>
          <w:tcPr>
            <w:tcW w:w="1330" w:type="dxa"/>
          </w:tcPr>
          <w:p w14:paraId="1247DBD1" w14:textId="77777777" w:rsidR="00AA7248" w:rsidRPr="00820C89" w:rsidRDefault="00AA7248" w:rsidP="00494038">
            <w:pPr>
              <w:rPr>
                <w:b/>
                <w:bCs/>
              </w:rPr>
            </w:pPr>
            <w:r w:rsidRPr="00820C89">
              <w:rPr>
                <w:b/>
                <w:bCs/>
              </w:rPr>
              <w:t>Retention</w:t>
            </w:r>
          </w:p>
        </w:tc>
        <w:tc>
          <w:tcPr>
            <w:tcW w:w="3915" w:type="dxa"/>
          </w:tcPr>
          <w:p w14:paraId="69C8A243" w14:textId="77777777" w:rsidR="00AA7248" w:rsidRPr="00820C89" w:rsidRDefault="00AA7248" w:rsidP="00494038">
            <w:pPr>
              <w:pStyle w:val="ListBullet"/>
              <w:spacing w:before="60" w:after="60"/>
              <w:contextualSpacing w:val="0"/>
            </w:pPr>
            <w:r w:rsidRPr="00820C89">
              <w:t xml:space="preserve">Limited pre-employment soft skills </w:t>
            </w:r>
          </w:p>
          <w:p w14:paraId="5105CD2A" w14:textId="77777777" w:rsidR="00AA7248" w:rsidRPr="00820C89" w:rsidRDefault="00AA7248" w:rsidP="00494038">
            <w:pPr>
              <w:pStyle w:val="ListBullet"/>
              <w:spacing w:before="60" w:after="60"/>
              <w:contextualSpacing w:val="0"/>
            </w:pPr>
            <w:r w:rsidRPr="00820C89">
              <w:t>Lack of routine required to attend work daily (particularly apparent in remote communities)</w:t>
            </w:r>
          </w:p>
          <w:p w14:paraId="669CA284" w14:textId="77777777" w:rsidR="00AA7248" w:rsidRPr="00820C89" w:rsidRDefault="00AA7248" w:rsidP="00494038">
            <w:pPr>
              <w:pStyle w:val="ListBullet"/>
              <w:spacing w:before="60" w:after="60"/>
              <w:contextualSpacing w:val="0"/>
            </w:pPr>
            <w:r w:rsidRPr="00820C89">
              <w:t>External mentoring programs may not be able to solve issues without organisational understanding</w:t>
            </w:r>
          </w:p>
          <w:p w14:paraId="22138F20" w14:textId="77777777" w:rsidR="00AA7248" w:rsidRPr="00820C89" w:rsidRDefault="00AA7248" w:rsidP="00494038">
            <w:pPr>
              <w:pStyle w:val="ListBullet"/>
              <w:spacing w:before="60" w:after="60"/>
              <w:contextualSpacing w:val="0"/>
            </w:pPr>
            <w:r w:rsidRPr="00820C89">
              <w:t xml:space="preserve">Lack of cultural understanding among non-Indigenous employees </w:t>
            </w:r>
          </w:p>
        </w:tc>
        <w:tc>
          <w:tcPr>
            <w:tcW w:w="4394" w:type="dxa"/>
          </w:tcPr>
          <w:p w14:paraId="63668B0D" w14:textId="77777777" w:rsidR="00AA7248" w:rsidRPr="00820C89" w:rsidRDefault="00AA7248" w:rsidP="00494038">
            <w:pPr>
              <w:pStyle w:val="ListBullet"/>
              <w:spacing w:before="60" w:after="60"/>
              <w:contextualSpacing w:val="0"/>
              <w:rPr>
                <w:lang w:val="da-DK"/>
              </w:rPr>
            </w:pPr>
            <w:r w:rsidRPr="00820C89">
              <w:rPr>
                <w:lang w:val="da-DK"/>
              </w:rPr>
              <w:t>Flexibility in work arrangements, allowing Indigenous employees to meet alternative requirements (work, family, community)</w:t>
            </w:r>
          </w:p>
          <w:p w14:paraId="6FF1560D" w14:textId="77777777" w:rsidR="00AA7248" w:rsidRPr="00820C89" w:rsidRDefault="00AA7248" w:rsidP="00494038">
            <w:pPr>
              <w:pStyle w:val="ListBullet"/>
              <w:spacing w:before="60" w:after="60"/>
              <w:contextualSpacing w:val="0"/>
              <w:rPr>
                <w:lang w:val="da-DK"/>
              </w:rPr>
            </w:pPr>
            <w:r w:rsidRPr="00820C89">
              <w:rPr>
                <w:lang w:val="da-DK"/>
              </w:rPr>
              <w:t xml:space="preserve">Mentoring programs – both professional and cultural </w:t>
            </w:r>
          </w:p>
          <w:p w14:paraId="187F12E2" w14:textId="77777777" w:rsidR="00AA7248" w:rsidRPr="00820C89" w:rsidRDefault="00AA7248" w:rsidP="00494038">
            <w:pPr>
              <w:pStyle w:val="ListBullet"/>
              <w:spacing w:before="60" w:after="60"/>
              <w:contextualSpacing w:val="0"/>
              <w:rPr>
                <w:lang w:val="da-DK"/>
              </w:rPr>
            </w:pPr>
            <w:r w:rsidRPr="00820C89">
              <w:rPr>
                <w:lang w:val="da-DK"/>
              </w:rPr>
              <w:t xml:space="preserve">’Buddy’ system whereby the Indigenous employee is supported by another employee regarding day-to-day responsibilities </w:t>
            </w:r>
          </w:p>
          <w:p w14:paraId="5E0419C7" w14:textId="77777777" w:rsidR="00AA7248" w:rsidRPr="00820C89" w:rsidRDefault="00AA7248" w:rsidP="00494038">
            <w:pPr>
              <w:pStyle w:val="ListBullet"/>
              <w:spacing w:before="60" w:after="60"/>
              <w:contextualSpacing w:val="0"/>
              <w:rPr>
                <w:lang w:val="da-DK"/>
              </w:rPr>
            </w:pPr>
            <w:r w:rsidRPr="00820C89">
              <w:rPr>
                <w:lang w:val="da-DK"/>
              </w:rPr>
              <w:t xml:space="preserve">Cross-cultural training for employees </w:t>
            </w:r>
          </w:p>
          <w:p w14:paraId="5E5DD18A" w14:textId="77777777" w:rsidR="00AA7248" w:rsidRPr="00820C89" w:rsidRDefault="00AA7248" w:rsidP="00494038">
            <w:pPr>
              <w:pStyle w:val="ListBullet"/>
              <w:spacing w:before="60" w:after="60"/>
              <w:contextualSpacing w:val="0"/>
              <w:rPr>
                <w:lang w:val="da-DK"/>
              </w:rPr>
            </w:pPr>
            <w:r w:rsidRPr="00820C89">
              <w:rPr>
                <w:lang w:val="da-DK"/>
              </w:rPr>
              <w:t xml:space="preserve">Provision of career development opportunities </w:t>
            </w:r>
          </w:p>
          <w:p w14:paraId="503C8AB3" w14:textId="77777777" w:rsidR="00AA7248" w:rsidRPr="00820C89" w:rsidRDefault="00AA7248" w:rsidP="00494038">
            <w:pPr>
              <w:pStyle w:val="ListBullet"/>
              <w:spacing w:before="60" w:after="60"/>
              <w:contextualSpacing w:val="0"/>
              <w:rPr>
                <w:lang w:val="da-DK"/>
              </w:rPr>
            </w:pPr>
            <w:r w:rsidRPr="00820C89">
              <w:rPr>
                <w:lang w:val="da-DK"/>
              </w:rPr>
              <w:t xml:space="preserve">Provision of traineeships, apprenticeships and scholarships </w:t>
            </w:r>
          </w:p>
          <w:p w14:paraId="3DA1E0A0" w14:textId="77777777" w:rsidR="00AA7248" w:rsidRPr="00820C89" w:rsidRDefault="00AA7248" w:rsidP="00494038">
            <w:pPr>
              <w:pStyle w:val="ListBullet"/>
              <w:spacing w:before="60" w:after="60"/>
              <w:contextualSpacing w:val="0"/>
              <w:rPr>
                <w:lang w:val="da-DK"/>
              </w:rPr>
            </w:pPr>
            <w:r w:rsidRPr="00820C89">
              <w:rPr>
                <w:lang w:val="da-DK"/>
              </w:rPr>
              <w:t xml:space="preserve">Provision of family support </w:t>
            </w:r>
          </w:p>
        </w:tc>
      </w:tr>
    </w:tbl>
    <w:p w14:paraId="746BE743" w14:textId="77777777" w:rsidR="00AA7248" w:rsidRPr="00820C89" w:rsidRDefault="00AA7248" w:rsidP="00AA7248">
      <w:pPr>
        <w:pStyle w:val="Source"/>
      </w:pPr>
      <w:r w:rsidRPr="00820C89">
        <w:t>Source: Constable (2009); Gray, Hunter and Lohoar (2012); GenerationOne (2011).</w:t>
      </w:r>
    </w:p>
    <w:p w14:paraId="6A93F5FD" w14:textId="77777777" w:rsidR="00AA7248" w:rsidRPr="00820C89" w:rsidRDefault="00AA7248" w:rsidP="00F17A97">
      <w:pPr>
        <w:pStyle w:val="Appendixhead2"/>
      </w:pPr>
      <w:bookmarkStart w:id="217" w:name="_Toc57053510"/>
      <w:r w:rsidRPr="00820C89">
        <w:t>Key programmatic features and principles for success</w:t>
      </w:r>
      <w:bookmarkEnd w:id="217"/>
    </w:p>
    <w:p w14:paraId="4950E677" w14:textId="77777777" w:rsidR="00AA7248" w:rsidRPr="00820C89" w:rsidRDefault="00AA7248" w:rsidP="00AA7248">
      <w:r w:rsidRPr="00820C89">
        <w:t xml:space="preserve">Established throughout this literature review so far is an understanding that Indigenous Australians perceive the value, and arguably even the purpose, of employment differently to non-Indigenous Australians. </w:t>
      </w:r>
    </w:p>
    <w:p w14:paraId="3FA6513A" w14:textId="77777777" w:rsidR="00AA7248" w:rsidRPr="00820C89" w:rsidRDefault="00AA7248" w:rsidP="00AA7248">
      <w:r w:rsidRPr="00820C89">
        <w:t>While such a generalisation is challenged by the evidence that there are tens of thousands of employed Indigenous Australians, ‘employment’ as defined in the policy context for Australian government is itself a Western normalised conception that asks Indigenous people to engage in an act of conformance in order to fit into Western models of employment.</w:t>
      </w:r>
      <w:r w:rsidRPr="00820C89">
        <w:rPr>
          <w:rStyle w:val="FootnoteReference"/>
        </w:rPr>
        <w:footnoteReference w:id="167"/>
      </w:r>
      <w:r w:rsidRPr="00820C89">
        <w:t xml:space="preserve"> It may not appear different in practical terms because ‘employment’ is such a widely normalised concept for all Australians but it is different in profoundly cultural and personal terms. In short, the fact that Australia has so many Indigenous Australians who are employed does not mean that they derive the same value and purpose from work as non-Indigenous Australians.</w:t>
      </w:r>
      <w:r w:rsidRPr="00820C89">
        <w:rPr>
          <w:rStyle w:val="FootnoteReference"/>
        </w:rPr>
        <w:footnoteReference w:id="168"/>
      </w:r>
      <w:r w:rsidRPr="00820C89">
        <w:t xml:space="preserve"> Understanding this and solving for the barriers that compound this difference and result in disproportionate employment outcomes is the critical exercise in designing employment programs targeting an Indigenous cohort. </w:t>
      </w:r>
    </w:p>
    <w:p w14:paraId="6A86EA6C" w14:textId="77777777" w:rsidR="00AA7248" w:rsidRPr="00820C89" w:rsidRDefault="00AA7248" w:rsidP="00AA7248">
      <w:r w:rsidRPr="00820C89">
        <w:t>This chapter does not progress this argument of ‘employment value and purpose’ further. This is not the place for that exposition as the analysis is intended as a representation of the research that exists within the current literature and data. It is essential to the consideration of this analysis (and the body of research generally) that the research and reports referenced herein have largely been undertaken with the bias of ‘normative Western conceptions’ of work, skills and even unemployment baked into their essential design. On one reading, this means that the evidence basis presented in the remainder of this document does not offer answers, or even ask the complete range of questions, to the nature of employment, unemployment and training amongst Indigenous Australians. On another reading, it is the essential truth that underpins policy design in this area and needs to be drawn out here to demonstrate the paucity of properly framed research.</w:t>
      </w:r>
    </w:p>
    <w:p w14:paraId="54DC0E98" w14:textId="77777777" w:rsidR="00AA7248" w:rsidRPr="00820C89" w:rsidRDefault="00AA7248" w:rsidP="00AA7248">
      <w:r w:rsidRPr="00820C89">
        <w:t xml:space="preserve">Ultimately statistical improvement in employment outcomes appears largely dependent on whether intrinsic and extrinsic reward for the individual, and the intended outcomes and benefits for society, can be designed into employment programs/policy. This needs to be done in such a way that it overcomes barriers for either group, as well as ensuring there is alignment to the cultural needs and expectations of the community it seeks to affect. </w:t>
      </w:r>
    </w:p>
    <w:p w14:paraId="1928C380" w14:textId="77777777" w:rsidR="00AA7248" w:rsidRPr="00820C89" w:rsidRDefault="00AA7248" w:rsidP="00AA7248">
      <w:r w:rsidRPr="00820C89">
        <w:t xml:space="preserve">There is extensive research worldwide on employment program features and this literature scan is not intended to capture it all. Instead, the analysis below draws on key Australian employment and program evaluations, supplemented by Australian and international literature and research. </w:t>
      </w:r>
    </w:p>
    <w:p w14:paraId="4BE0B6A7" w14:textId="77777777" w:rsidR="00AA7248" w:rsidRPr="00820C89" w:rsidRDefault="00AA7248" w:rsidP="00AA7248">
      <w:r w:rsidRPr="00820C89">
        <w:t xml:space="preserve">The first section of this chapter presents an overview of the key features in Australian employment programs, providing insight into some of the research findings, as well as illustrative examples of these features within current or past Australian employment programs, that highlight some of the implementation complexities. The second section of this chapter presents an overview of the success principles and design features of IEPs, supported by some specific examples from an Australian and international context. </w:t>
      </w:r>
    </w:p>
    <w:p w14:paraId="06CC0481" w14:textId="77777777" w:rsidR="00AA7248" w:rsidRPr="00820C89" w:rsidRDefault="00AA7248" w:rsidP="00AA7248">
      <w:r w:rsidRPr="00820C89">
        <w:t xml:space="preserve">The identified features/principles in this chapter will be used to consider the alignment of the IEP design with evidence. </w:t>
      </w:r>
    </w:p>
    <w:p w14:paraId="5BD5888D" w14:textId="77777777" w:rsidR="00AA7248" w:rsidRPr="00820C89" w:rsidRDefault="00AA7248" w:rsidP="00F17A97">
      <w:pPr>
        <w:pStyle w:val="Appendixhead3"/>
      </w:pPr>
      <w:bookmarkStart w:id="218" w:name="_Toc57053511"/>
      <w:r w:rsidRPr="00820C89">
        <w:t>Typical design features of Australian employment programs</w:t>
      </w:r>
      <w:bookmarkEnd w:id="218"/>
    </w:p>
    <w:p w14:paraId="29E47233" w14:textId="77777777" w:rsidR="00AA7248" w:rsidRPr="00820C89" w:rsidRDefault="00AA7248" w:rsidP="00AA7248">
      <w:r w:rsidRPr="00820C89">
        <w:t xml:space="preserve">As noted in Chapter 2, in recent decades there have been several forms of general government employment programs – each with a different method and focus. Employment policies and initiatives are often politicised, and the research to evaluate these reports varied results. This is particularly because their success is dependent on the state of the economy. </w:t>
      </w:r>
    </w:p>
    <w:p w14:paraId="3BFDD45C" w14:textId="77777777" w:rsidR="00AA7248" w:rsidRPr="00820C89" w:rsidRDefault="00AA7248" w:rsidP="00AA7248">
      <w:r w:rsidRPr="00820C89">
        <w:t xml:space="preserve">There are several forms of general government employment programs – each with a different method and focus. </w:t>
      </w:r>
    </w:p>
    <w:p w14:paraId="13C8B25A" w14:textId="77777777" w:rsidR="00AA7248" w:rsidRPr="00820C89" w:rsidRDefault="00AA7248" w:rsidP="00AA7248">
      <w:r w:rsidRPr="00820C89">
        <w:t>Employment services generally work with three stakeholder groups (jobseekers, employment service providers and employers) and Australian employment programs can be categorised into two types of approaches – ‘work-first’ and ‘life-first’. With their differing design, duration and focus, the two approaches serve different cohorts of unemployed people. For instance, features are designed to align with the jobseekers’ work readiness, meaning that approaches to incentivise behaviour change and skill improvement differ depending on the background and context of the individual jobseeker.</w:t>
      </w:r>
    </w:p>
    <w:p w14:paraId="156EF3E0" w14:textId="77777777" w:rsidR="00AA7248" w:rsidRPr="00820C89" w:rsidRDefault="00AA7248" w:rsidP="00AA7248">
      <w:r w:rsidRPr="00820C89">
        <w:t>A ‘work-first’ approach is a short-term employment program that benefits those who are temporarily unemployed (also known as frictional unemployment) but have recent experience and qualifications to re-enter the workforce. Predicated on the idea that moving unemployed individuals into employment as swiftly as possible, with the least cost intervention (and often with a sense of compulsion), these initiatives do not best serve long-term unemployed individuals who face a myriad of disadvantages.</w:t>
      </w:r>
      <w:r w:rsidRPr="00820C89">
        <w:rPr>
          <w:rStyle w:val="FootnoteReference"/>
        </w:rPr>
        <w:footnoteReference w:id="169"/>
      </w:r>
      <w:r w:rsidRPr="00820C89">
        <w:t xml:space="preserve"> </w:t>
      </w:r>
    </w:p>
    <w:p w14:paraId="5C8E8F4C" w14:textId="77777777" w:rsidR="00AA7248" w:rsidRPr="00820C89" w:rsidRDefault="00AA7248" w:rsidP="00AA7248">
      <w:r w:rsidRPr="00820C89">
        <w:t>A ‘life-first’ approach targets those who are long-term unemployed and face structural and intersecting barriers to employment. With sensitivity to life’s complexities, ‘life-first’ employment programs prioritise the personal needs of individuals (such as social skills, health and housing) as a precursor to finding work.</w:t>
      </w:r>
      <w:r w:rsidRPr="00820C89">
        <w:rPr>
          <w:rStyle w:val="FootnoteReference"/>
        </w:rPr>
        <w:footnoteReference w:id="170"/>
      </w:r>
      <w:r w:rsidRPr="00820C89">
        <w:t xml:space="preserve"> This approach best serves disadvantaged and long-term unemployed people who require holistic support.</w:t>
      </w:r>
      <w:r w:rsidRPr="00820C89">
        <w:rPr>
          <w:rStyle w:val="FootnoteReference"/>
        </w:rPr>
        <w:footnoteReference w:id="171"/>
      </w:r>
      <w:r w:rsidRPr="00820C89">
        <w:t xml:space="preserve"> </w:t>
      </w:r>
    </w:p>
    <w:p w14:paraId="641C35EB" w14:textId="77777777" w:rsidR="00AA7248" w:rsidRPr="00820C89" w:rsidRDefault="00AA7248" w:rsidP="00AA7248">
      <w:r w:rsidRPr="00820C89">
        <w:t>While there is some evidence that the focus of employment programs, on balance, is shifting towards a ‘life-first’ approach, particularly for the most disadvantaged jobseekers, ‘work-first’ approaches to employment programs still exists and are the least effective in yielding success for long-term unemployed people.</w:t>
      </w:r>
      <w:r w:rsidRPr="00820C89">
        <w:rPr>
          <w:rStyle w:val="FootnoteReference"/>
        </w:rPr>
        <w:footnoteReference w:id="172"/>
      </w:r>
      <w:r w:rsidRPr="00820C89">
        <w:t xml:space="preserve"> </w:t>
      </w:r>
    </w:p>
    <w:p w14:paraId="294D5403" w14:textId="77777777" w:rsidR="00AA7248" w:rsidRPr="00820C89" w:rsidRDefault="00AA7248" w:rsidP="00AA7248">
      <w:r w:rsidRPr="00820C89">
        <w:t xml:space="preserve">Existing Australian literature and employment program evaluations have been used to inform a discussion of the most common program features within the Australian context. Before exploring these key aspects, it is important to note two important caveats: </w:t>
      </w:r>
    </w:p>
    <w:p w14:paraId="169CB030" w14:textId="77777777" w:rsidR="00AA7248" w:rsidRPr="00820C89" w:rsidRDefault="00AA7248" w:rsidP="00AA7248">
      <w:pPr>
        <w:pStyle w:val="ListBullet"/>
        <w:spacing w:before="60" w:after="60"/>
        <w:contextualSpacing w:val="0"/>
      </w:pPr>
      <w:r w:rsidRPr="00820C89">
        <w:t>the success of employment programs is to some extent dependent on the state of the economy and local labour market opportunities.</w:t>
      </w:r>
    </w:p>
    <w:p w14:paraId="141FE4A7" w14:textId="77777777" w:rsidR="00AA7248" w:rsidRPr="00820C89" w:rsidRDefault="00AA7248" w:rsidP="00AA7248">
      <w:pPr>
        <w:pStyle w:val="ListBullet"/>
        <w:spacing w:before="60" w:after="60"/>
        <w:contextualSpacing w:val="0"/>
      </w:pPr>
      <w:r w:rsidRPr="00820C89">
        <w:t xml:space="preserve">the success features are not mutually exclusive and should be considered in conjunction with one another, as they are regularly combined in the design of employment programs. </w:t>
      </w:r>
    </w:p>
    <w:p w14:paraId="26938B86" w14:textId="77777777" w:rsidR="00AA7248" w:rsidRPr="00820C89" w:rsidRDefault="00AA7248" w:rsidP="00AA7248">
      <w:r w:rsidRPr="00820C89">
        <w:t xml:space="preserve">While noting these caveats, the common features of Australian employment programs are summarised in the box below. </w:t>
      </w:r>
    </w:p>
    <w:p w14:paraId="055C57A5" w14:textId="77777777" w:rsidR="00AA7248" w:rsidRPr="00820C89" w:rsidRDefault="00AA7248" w:rsidP="00AA7248"/>
    <w:p w14:paraId="429AFEC0" w14:textId="77777777" w:rsidR="00AA7248" w:rsidRPr="00820C89" w:rsidRDefault="00AA7248" w:rsidP="00AA7248">
      <w:pPr>
        <w:pStyle w:val="CaptionTable"/>
        <w:numPr>
          <w:ilvl w:val="6"/>
          <w:numId w:val="118"/>
        </w:numPr>
        <w:ind w:left="0"/>
        <w:sectPr w:rsidR="00AA7248" w:rsidRPr="00820C89" w:rsidSect="005F043A">
          <w:headerReference w:type="even" r:id="rId88"/>
          <w:headerReference w:type="default" r:id="rId89"/>
          <w:footerReference w:type="default" r:id="rId90"/>
          <w:headerReference w:type="first" r:id="rId91"/>
          <w:pgSz w:w="11906" w:h="16838" w:code="9"/>
          <w:pgMar w:top="1440" w:right="1440" w:bottom="1440" w:left="1440" w:header="680" w:footer="425" w:gutter="0"/>
          <w:cols w:space="284"/>
          <w:docGrid w:linePitch="360"/>
        </w:sectPr>
      </w:pPr>
      <w:bookmarkStart w:id="219" w:name="_Ref55210602"/>
    </w:p>
    <w:p w14:paraId="4F2BF33A" w14:textId="77777777" w:rsidR="00AA7248" w:rsidRPr="00820C89" w:rsidRDefault="00AA7248" w:rsidP="00297650">
      <w:pPr>
        <w:pStyle w:val="AppendixTableCaption"/>
      </w:pPr>
      <w:r w:rsidRPr="00820C89">
        <w:t xml:space="preserve">: Program features of general employment programs </w:t>
      </w:r>
      <w:bookmarkEnd w:id="219"/>
    </w:p>
    <w:tbl>
      <w:tblPr>
        <w:tblStyle w:val="Deloittetable"/>
        <w:tblW w:w="0" w:type="auto"/>
        <w:tblLook w:val="04A0" w:firstRow="1" w:lastRow="0" w:firstColumn="1" w:lastColumn="0" w:noHBand="0" w:noVBand="1"/>
      </w:tblPr>
      <w:tblGrid>
        <w:gridCol w:w="1499"/>
        <w:gridCol w:w="5872"/>
        <w:gridCol w:w="5529"/>
      </w:tblGrid>
      <w:tr w:rsidR="00AA7248" w:rsidRPr="00820C89" w14:paraId="49439D22" w14:textId="77777777" w:rsidTr="00494038">
        <w:trPr>
          <w:cnfStyle w:val="100000000000" w:firstRow="1" w:lastRow="0" w:firstColumn="0" w:lastColumn="0" w:oddVBand="0" w:evenVBand="0" w:oddHBand="0" w:evenHBand="0" w:firstRowFirstColumn="0" w:firstRowLastColumn="0" w:lastRowFirstColumn="0" w:lastRowLastColumn="0"/>
          <w:trHeight w:val="542"/>
        </w:trPr>
        <w:tc>
          <w:tcPr>
            <w:tcW w:w="1499" w:type="dxa"/>
          </w:tcPr>
          <w:p w14:paraId="641ECBFD" w14:textId="77777777" w:rsidR="00AA7248" w:rsidRPr="00820C89" w:rsidRDefault="00AA7248" w:rsidP="00494038">
            <w:pPr>
              <w:rPr>
                <w:b/>
                <w:bCs/>
              </w:rPr>
            </w:pPr>
            <w:r w:rsidRPr="00820C89">
              <w:rPr>
                <w:b/>
                <w:bCs/>
              </w:rPr>
              <w:t xml:space="preserve">Program feature </w:t>
            </w:r>
          </w:p>
        </w:tc>
        <w:tc>
          <w:tcPr>
            <w:tcW w:w="5872" w:type="dxa"/>
          </w:tcPr>
          <w:p w14:paraId="0C849389" w14:textId="77777777" w:rsidR="00AA7248" w:rsidRPr="00820C89" w:rsidRDefault="00AA7248" w:rsidP="00494038">
            <w:pPr>
              <w:ind w:left="0"/>
              <w:jc w:val="center"/>
              <w:rPr>
                <w:b/>
                <w:bCs/>
              </w:rPr>
            </w:pPr>
            <w:r w:rsidRPr="00820C89">
              <w:rPr>
                <w:b/>
                <w:bCs/>
              </w:rPr>
              <w:t>Description</w:t>
            </w:r>
          </w:p>
        </w:tc>
        <w:tc>
          <w:tcPr>
            <w:tcW w:w="5529" w:type="dxa"/>
          </w:tcPr>
          <w:p w14:paraId="551CB474" w14:textId="77777777" w:rsidR="00AA7248" w:rsidRPr="00820C89" w:rsidRDefault="00AA7248" w:rsidP="00494038">
            <w:pPr>
              <w:jc w:val="center"/>
              <w:rPr>
                <w:b/>
                <w:bCs/>
              </w:rPr>
            </w:pPr>
            <w:r w:rsidRPr="00820C89">
              <w:rPr>
                <w:b/>
                <w:bCs/>
              </w:rPr>
              <w:t>Effectiveness</w:t>
            </w:r>
          </w:p>
        </w:tc>
      </w:tr>
      <w:tr w:rsidR="00AA7248" w:rsidRPr="00820C89" w14:paraId="76070CF6" w14:textId="77777777" w:rsidTr="00494038">
        <w:tc>
          <w:tcPr>
            <w:tcW w:w="1499" w:type="dxa"/>
          </w:tcPr>
          <w:p w14:paraId="41EFF6C5" w14:textId="77777777" w:rsidR="00AA7248" w:rsidRPr="00820C89" w:rsidRDefault="00AA7248" w:rsidP="00494038">
            <w:pPr>
              <w:rPr>
                <w:b/>
                <w:bCs/>
              </w:rPr>
            </w:pPr>
            <w:r w:rsidRPr="00820C89">
              <w:rPr>
                <w:b/>
                <w:bCs/>
              </w:rPr>
              <w:t>Parity initiatives</w:t>
            </w:r>
          </w:p>
        </w:tc>
        <w:tc>
          <w:tcPr>
            <w:tcW w:w="5872" w:type="dxa"/>
          </w:tcPr>
          <w:p w14:paraId="2DDAC01B" w14:textId="77777777" w:rsidR="00AA7248" w:rsidRPr="00820C89" w:rsidRDefault="00AA7248" w:rsidP="00494038">
            <w:pPr>
              <w:pStyle w:val="ListBullet"/>
              <w:spacing w:before="60" w:after="60"/>
              <w:contextualSpacing w:val="0"/>
            </w:pPr>
            <w:r w:rsidRPr="00820C89">
              <w:t xml:space="preserve">Parity initiatives seek to improve employment equity through the provisions of employment opportunities for cohorts that are not equally represented due to a range of systemic barriers </w:t>
            </w:r>
          </w:p>
          <w:p w14:paraId="3C088BCC" w14:textId="77777777" w:rsidR="00AA7248" w:rsidRPr="00820C89" w:rsidRDefault="00AA7248" w:rsidP="00494038">
            <w:pPr>
              <w:pStyle w:val="ListBullet"/>
              <w:spacing w:before="60" w:after="60"/>
              <w:contextualSpacing w:val="0"/>
            </w:pPr>
            <w:r w:rsidRPr="00820C89">
              <w:t xml:space="preserve">Parity initiatives relate to both quotas and targets </w:t>
            </w:r>
          </w:p>
          <w:p w14:paraId="2EE7EF98" w14:textId="77777777" w:rsidR="00AA7248" w:rsidRPr="00820C89" w:rsidRDefault="00AA7248" w:rsidP="00494038">
            <w:pPr>
              <w:pStyle w:val="ListBullet"/>
              <w:spacing w:before="60" w:after="60"/>
              <w:contextualSpacing w:val="0"/>
            </w:pPr>
            <w:r w:rsidRPr="00820C89">
              <w:t xml:space="preserve">Quotas are specific, measurable and time-bound goals that are externally imposed by an authoritative body </w:t>
            </w:r>
          </w:p>
          <w:p w14:paraId="12DF75EF" w14:textId="77777777" w:rsidR="00AA7248" w:rsidRPr="00820C89" w:rsidRDefault="00AA7248" w:rsidP="00494038">
            <w:pPr>
              <w:pStyle w:val="ListBullet"/>
              <w:spacing w:before="60" w:after="60"/>
              <w:contextualSpacing w:val="0"/>
            </w:pPr>
            <w:r w:rsidRPr="00820C89">
              <w:t>Targets are specific, measurable and time-bound goals that are voluntarily set by the organisation</w:t>
            </w:r>
          </w:p>
        </w:tc>
        <w:tc>
          <w:tcPr>
            <w:tcW w:w="5529" w:type="dxa"/>
          </w:tcPr>
          <w:p w14:paraId="21BC11E4" w14:textId="77777777" w:rsidR="00AA7248" w:rsidRPr="00820C89" w:rsidRDefault="00AA7248" w:rsidP="00AA7248">
            <w:pPr>
              <w:pStyle w:val="ListBullet"/>
              <w:spacing w:before="170"/>
            </w:pPr>
            <w:r w:rsidRPr="00820C89">
              <w:t>The effectiveness of parity initiatives as a mechanism of employment growth has received mixed results in research conducted to date, but there is evidence of its improvement to the work environment.</w:t>
            </w:r>
          </w:p>
          <w:p w14:paraId="470716EB" w14:textId="77777777" w:rsidR="00AA7248" w:rsidRPr="00820C89" w:rsidRDefault="00AA7248" w:rsidP="00494038">
            <w:pPr>
              <w:pStyle w:val="ListBullet"/>
              <w:numPr>
                <w:ilvl w:val="0"/>
                <w:numId w:val="0"/>
              </w:numPr>
              <w:ind w:left="340"/>
            </w:pPr>
          </w:p>
        </w:tc>
      </w:tr>
      <w:tr w:rsidR="00AA7248" w:rsidRPr="00820C89" w14:paraId="61C8DACD" w14:textId="77777777" w:rsidTr="00494038">
        <w:tc>
          <w:tcPr>
            <w:tcW w:w="1499" w:type="dxa"/>
          </w:tcPr>
          <w:p w14:paraId="0789202C" w14:textId="77777777" w:rsidR="00AA7248" w:rsidRPr="00820C89" w:rsidRDefault="00AA7248" w:rsidP="00494038">
            <w:pPr>
              <w:rPr>
                <w:b/>
                <w:bCs/>
              </w:rPr>
            </w:pPr>
            <w:r w:rsidRPr="00820C89">
              <w:rPr>
                <w:b/>
                <w:bCs/>
              </w:rPr>
              <w:t xml:space="preserve">Wage subsidies  </w:t>
            </w:r>
          </w:p>
        </w:tc>
        <w:tc>
          <w:tcPr>
            <w:tcW w:w="5872" w:type="dxa"/>
          </w:tcPr>
          <w:p w14:paraId="32A3F38E" w14:textId="77777777" w:rsidR="00AA7248" w:rsidRPr="00820C89" w:rsidRDefault="00AA7248" w:rsidP="00494038">
            <w:pPr>
              <w:pStyle w:val="ListBullet"/>
              <w:spacing w:before="60" w:after="60"/>
              <w:contextualSpacing w:val="0"/>
            </w:pPr>
            <w:r w:rsidRPr="00820C89">
              <w:t>Wage subsidies encourage employers to hire job seekers that they otherwise may not have hired, providing funds to compensate for the cost of additional support required in the workplace – particularly for disadvantaged cohorts</w:t>
            </w:r>
          </w:p>
        </w:tc>
        <w:tc>
          <w:tcPr>
            <w:tcW w:w="5529" w:type="dxa"/>
          </w:tcPr>
          <w:p w14:paraId="56C35192" w14:textId="77777777" w:rsidR="00AA7248" w:rsidRPr="00820C89" w:rsidRDefault="00AA7248" w:rsidP="00AA7248">
            <w:pPr>
              <w:pStyle w:val="ListBullet"/>
              <w:spacing w:before="170"/>
            </w:pPr>
            <w:r w:rsidRPr="00820C89">
              <w:t xml:space="preserve">Australian evaluations and international research have reported inconsistent results regarding the impact of wage subsidies on employment outcomes. </w:t>
            </w:r>
          </w:p>
          <w:p w14:paraId="1E1D36B7" w14:textId="77777777" w:rsidR="00AA7248" w:rsidRPr="00820C89" w:rsidRDefault="00AA7248" w:rsidP="00494038">
            <w:pPr>
              <w:pStyle w:val="ListBullet"/>
              <w:numPr>
                <w:ilvl w:val="0"/>
                <w:numId w:val="0"/>
              </w:numPr>
              <w:ind w:left="340"/>
            </w:pPr>
          </w:p>
        </w:tc>
      </w:tr>
      <w:tr w:rsidR="00AA7248" w:rsidRPr="00820C89" w14:paraId="5F912F95" w14:textId="77777777" w:rsidTr="00494038">
        <w:tc>
          <w:tcPr>
            <w:tcW w:w="1499" w:type="dxa"/>
          </w:tcPr>
          <w:p w14:paraId="717EDFE2" w14:textId="77777777" w:rsidR="00AA7248" w:rsidRPr="00820C89" w:rsidRDefault="00AA7248" w:rsidP="00494038">
            <w:pPr>
              <w:rPr>
                <w:b/>
                <w:bCs/>
              </w:rPr>
            </w:pPr>
            <w:r w:rsidRPr="00820C89">
              <w:rPr>
                <w:b/>
                <w:bCs/>
              </w:rPr>
              <w:t xml:space="preserve">Streaming </w:t>
            </w:r>
          </w:p>
        </w:tc>
        <w:tc>
          <w:tcPr>
            <w:tcW w:w="5872" w:type="dxa"/>
          </w:tcPr>
          <w:p w14:paraId="2B5FD325" w14:textId="77777777" w:rsidR="00AA7248" w:rsidRPr="00820C89" w:rsidRDefault="00AA7248" w:rsidP="00494038">
            <w:pPr>
              <w:pStyle w:val="ListBullet"/>
              <w:spacing w:before="60" w:after="60"/>
              <w:contextualSpacing w:val="0"/>
            </w:pPr>
            <w:r w:rsidRPr="00820C89">
              <w:t>Streaming is an assessment process that determines the level and type of training and support received by a participant</w:t>
            </w:r>
          </w:p>
        </w:tc>
        <w:tc>
          <w:tcPr>
            <w:tcW w:w="5529" w:type="dxa"/>
          </w:tcPr>
          <w:p w14:paraId="1633F79A" w14:textId="77777777" w:rsidR="00AA7248" w:rsidRPr="00820C89" w:rsidRDefault="00AA7248" w:rsidP="00AA7248">
            <w:pPr>
              <w:pStyle w:val="ListBullet"/>
              <w:spacing w:before="170"/>
            </w:pPr>
            <w:r w:rsidRPr="00820C89">
              <w:t xml:space="preserve">While streaming has been received as a positive feature that supports sustainable employment through a differentiated approach, there are a number of challenges associated with the implementation of this feature. </w:t>
            </w:r>
          </w:p>
          <w:p w14:paraId="62AE9B85" w14:textId="77777777" w:rsidR="00AA7248" w:rsidRPr="00820C89" w:rsidRDefault="00AA7248" w:rsidP="00AA7248">
            <w:pPr>
              <w:pStyle w:val="ListBullet"/>
              <w:spacing w:before="170"/>
            </w:pPr>
          </w:p>
        </w:tc>
      </w:tr>
      <w:tr w:rsidR="00AA7248" w:rsidRPr="00820C89" w14:paraId="2FEB90CC" w14:textId="77777777" w:rsidTr="00494038">
        <w:tc>
          <w:tcPr>
            <w:tcW w:w="1499" w:type="dxa"/>
          </w:tcPr>
          <w:p w14:paraId="5FDB410B" w14:textId="77777777" w:rsidR="00AA7248" w:rsidRPr="00820C89" w:rsidRDefault="00AA7248" w:rsidP="00494038">
            <w:pPr>
              <w:rPr>
                <w:b/>
                <w:bCs/>
              </w:rPr>
            </w:pPr>
            <w:r w:rsidRPr="00820C89">
              <w:rPr>
                <w:b/>
                <w:bCs/>
              </w:rPr>
              <w:t xml:space="preserve">Job-readiness training </w:t>
            </w:r>
          </w:p>
        </w:tc>
        <w:tc>
          <w:tcPr>
            <w:tcW w:w="5872" w:type="dxa"/>
          </w:tcPr>
          <w:p w14:paraId="795B1BA2" w14:textId="77777777" w:rsidR="00AA7248" w:rsidRPr="00820C89" w:rsidRDefault="00AA7248" w:rsidP="00494038">
            <w:pPr>
              <w:pStyle w:val="ListBullet"/>
              <w:spacing w:before="60" w:after="60"/>
              <w:contextualSpacing w:val="0"/>
            </w:pPr>
            <w:r w:rsidRPr="00820C89">
              <w:t>The provision of training that addresses barriers to sustainable employment. This training typically involves the provision of foundational skills, such as literacy, numeracy, time management, CV writing and job-searching</w:t>
            </w:r>
          </w:p>
        </w:tc>
        <w:tc>
          <w:tcPr>
            <w:tcW w:w="5529" w:type="dxa"/>
          </w:tcPr>
          <w:p w14:paraId="3740117C" w14:textId="77777777" w:rsidR="00AA7248" w:rsidRPr="00820C89" w:rsidRDefault="00AA7248" w:rsidP="00AA7248">
            <w:pPr>
              <w:pStyle w:val="ListBullet"/>
              <w:spacing w:before="170"/>
            </w:pPr>
            <w:r w:rsidRPr="00820C89">
              <w:t>The delivery of training to support job-readiness skill development has been linked to improved outcomes for participants. The delivery of job-readiness training may have a more profound effect on enhancing work-readiness and improved employment programs for disadvantaged cohorts.</w:t>
            </w:r>
          </w:p>
        </w:tc>
      </w:tr>
      <w:tr w:rsidR="00AA7248" w:rsidRPr="00820C89" w14:paraId="6C4D4547" w14:textId="77777777" w:rsidTr="00494038">
        <w:tc>
          <w:tcPr>
            <w:tcW w:w="1499" w:type="dxa"/>
          </w:tcPr>
          <w:p w14:paraId="7B1EB846" w14:textId="77777777" w:rsidR="00AA7248" w:rsidRPr="00820C89" w:rsidRDefault="00AA7248" w:rsidP="00494038">
            <w:pPr>
              <w:rPr>
                <w:b/>
                <w:bCs/>
              </w:rPr>
            </w:pPr>
            <w:r w:rsidRPr="00820C89">
              <w:rPr>
                <w:b/>
                <w:bCs/>
              </w:rPr>
              <w:t xml:space="preserve">Job-specific training </w:t>
            </w:r>
          </w:p>
        </w:tc>
        <w:tc>
          <w:tcPr>
            <w:tcW w:w="5872" w:type="dxa"/>
          </w:tcPr>
          <w:p w14:paraId="64905149" w14:textId="77777777" w:rsidR="00AA7248" w:rsidRPr="00820C89" w:rsidRDefault="00AA7248" w:rsidP="00494038">
            <w:pPr>
              <w:pStyle w:val="ListBullet"/>
              <w:spacing w:before="60" w:after="60"/>
              <w:contextualSpacing w:val="0"/>
            </w:pPr>
            <w:r w:rsidRPr="00820C89">
              <w:t>The provision of accredited training and work experience/placements, focussed on delivering skills sets that match employment opportunities</w:t>
            </w:r>
          </w:p>
        </w:tc>
        <w:tc>
          <w:tcPr>
            <w:tcW w:w="5529" w:type="dxa"/>
          </w:tcPr>
          <w:p w14:paraId="0F8B411A" w14:textId="77777777" w:rsidR="00AA7248" w:rsidRPr="00820C89" w:rsidRDefault="00AA7248" w:rsidP="00AA7248">
            <w:pPr>
              <w:pStyle w:val="ListBullet"/>
              <w:spacing w:before="170"/>
            </w:pPr>
            <w:r w:rsidRPr="00820C89">
              <w:t>Enabling individuals to complete work-experience and job-placements while attaining a qualification is particularly effective as it develops job-specific skills while supporting continued engagement.</w:t>
            </w:r>
          </w:p>
        </w:tc>
      </w:tr>
      <w:tr w:rsidR="00AA7248" w:rsidRPr="00820C89" w14:paraId="524E7E8D" w14:textId="77777777" w:rsidTr="00494038">
        <w:tc>
          <w:tcPr>
            <w:tcW w:w="1499" w:type="dxa"/>
          </w:tcPr>
          <w:p w14:paraId="6B67B5E4" w14:textId="77777777" w:rsidR="00AA7248" w:rsidRPr="00820C89" w:rsidRDefault="00AA7248" w:rsidP="00494038">
            <w:pPr>
              <w:rPr>
                <w:b/>
                <w:bCs/>
              </w:rPr>
            </w:pPr>
            <w:r w:rsidRPr="00820C89">
              <w:rPr>
                <w:b/>
                <w:bCs/>
              </w:rPr>
              <w:t xml:space="preserve">Job-matching </w:t>
            </w:r>
          </w:p>
        </w:tc>
        <w:tc>
          <w:tcPr>
            <w:tcW w:w="5872" w:type="dxa"/>
          </w:tcPr>
          <w:p w14:paraId="04B9EAD6" w14:textId="77777777" w:rsidR="00AA7248" w:rsidRPr="00820C89" w:rsidRDefault="00AA7248" w:rsidP="00494038">
            <w:pPr>
              <w:pStyle w:val="ListBullet"/>
              <w:spacing w:before="60" w:after="60"/>
              <w:contextualSpacing w:val="0"/>
            </w:pPr>
            <w:r w:rsidRPr="00820C89">
              <w:t>Employment services assist in job-matching by notifying jobseekers of training/employment opportunities that align with the jobseeker’s experience, capabilities and goals</w:t>
            </w:r>
          </w:p>
          <w:p w14:paraId="6B72C2B8" w14:textId="77777777" w:rsidR="00AA7248" w:rsidRPr="00820C89" w:rsidRDefault="00AA7248" w:rsidP="00494038">
            <w:pPr>
              <w:pStyle w:val="ListBullet"/>
              <w:spacing w:before="60" w:after="60"/>
              <w:contextualSpacing w:val="0"/>
            </w:pPr>
            <w:r w:rsidRPr="00820C89">
              <w:t>This type of employment program aims to assist jobseekers by reducing information barriers</w:t>
            </w:r>
          </w:p>
        </w:tc>
        <w:tc>
          <w:tcPr>
            <w:tcW w:w="5529" w:type="dxa"/>
          </w:tcPr>
          <w:p w14:paraId="2CA508C7" w14:textId="77777777" w:rsidR="00AA7248" w:rsidRPr="00820C89" w:rsidRDefault="00AA7248" w:rsidP="00AA7248">
            <w:pPr>
              <w:pStyle w:val="ListBullet"/>
              <w:spacing w:before="170"/>
            </w:pPr>
            <w:r w:rsidRPr="00820C89">
              <w:t xml:space="preserve">Job matching has been found to support increased productivity, sustained engagement, earning growth and reduced searching for external employment opportunities – leading to lower turnover rates. </w:t>
            </w:r>
          </w:p>
        </w:tc>
      </w:tr>
      <w:tr w:rsidR="00AA7248" w:rsidRPr="00820C89" w14:paraId="22F4CB6E" w14:textId="77777777" w:rsidTr="00494038">
        <w:tc>
          <w:tcPr>
            <w:tcW w:w="1499" w:type="dxa"/>
          </w:tcPr>
          <w:p w14:paraId="2859D345" w14:textId="77777777" w:rsidR="00AA7248" w:rsidRPr="00820C89" w:rsidRDefault="00AA7248" w:rsidP="00494038">
            <w:pPr>
              <w:rPr>
                <w:b/>
                <w:bCs/>
              </w:rPr>
            </w:pPr>
            <w:r w:rsidRPr="00820C89">
              <w:rPr>
                <w:b/>
                <w:bCs/>
              </w:rPr>
              <w:t xml:space="preserve">MORs and compliance frameworks </w:t>
            </w:r>
          </w:p>
        </w:tc>
        <w:tc>
          <w:tcPr>
            <w:tcW w:w="5872" w:type="dxa"/>
          </w:tcPr>
          <w:p w14:paraId="190AD510" w14:textId="77777777" w:rsidR="00AA7248" w:rsidRPr="00820C89" w:rsidRDefault="00AA7248" w:rsidP="00494038">
            <w:pPr>
              <w:pStyle w:val="ListBullet"/>
              <w:spacing w:before="60" w:after="60"/>
              <w:contextualSpacing w:val="0"/>
            </w:pPr>
            <w:r w:rsidRPr="00820C89">
              <w:t xml:space="preserve">MORs are set out in the </w:t>
            </w:r>
            <w:r w:rsidRPr="00820C89">
              <w:rPr>
                <w:i/>
                <w:iCs/>
              </w:rPr>
              <w:t>Social Security Act 1991</w:t>
            </w:r>
            <w:r w:rsidRPr="00820C89">
              <w:t xml:space="preserve"> to ensure that unemployed people receiving an activity-tested income support payment and are complying with their required activities, unless the individual is granted an exemption</w:t>
            </w:r>
          </w:p>
          <w:p w14:paraId="4F9C75DE" w14:textId="77777777" w:rsidR="00AA7248" w:rsidRPr="00820C89" w:rsidRDefault="00AA7248" w:rsidP="00494038">
            <w:pPr>
              <w:pStyle w:val="ListBullet"/>
              <w:spacing w:before="60" w:after="60"/>
              <w:contextualSpacing w:val="0"/>
            </w:pPr>
            <w:r w:rsidRPr="00820C89">
              <w:t>Jobseeker requirements generally relate to three areas: (a) attendance at appointments, with their provider or with third parties, (b) job search activities, and (c) engagement in suitable work-oriented activities</w:t>
            </w:r>
          </w:p>
        </w:tc>
        <w:tc>
          <w:tcPr>
            <w:tcW w:w="5529" w:type="dxa"/>
          </w:tcPr>
          <w:p w14:paraId="4062A22F" w14:textId="77777777" w:rsidR="00AA7248" w:rsidRPr="00820C89" w:rsidRDefault="00AA7248" w:rsidP="00494038">
            <w:pPr>
              <w:pStyle w:val="ListBullet"/>
              <w:spacing w:before="60" w:after="60"/>
              <w:contextualSpacing w:val="0"/>
            </w:pPr>
            <w:r w:rsidRPr="00820C89">
              <w:t>There are some known preconditions for the success of compliance frameworks (also known as Mutual Obligation Requirements) within the Australian context: participants need to be aware of and understand their required activities and a diversity of activities should allow for differentiated tasks to suit individual strengths, interests and aspirations.</w:t>
            </w:r>
          </w:p>
        </w:tc>
      </w:tr>
      <w:tr w:rsidR="00AA7248" w:rsidRPr="00820C89" w14:paraId="3820D06F" w14:textId="77777777" w:rsidTr="00494038">
        <w:tc>
          <w:tcPr>
            <w:tcW w:w="1499" w:type="dxa"/>
          </w:tcPr>
          <w:p w14:paraId="242CF316" w14:textId="77777777" w:rsidR="00AA7248" w:rsidRPr="00820C89" w:rsidRDefault="00AA7248" w:rsidP="00494038">
            <w:pPr>
              <w:rPr>
                <w:b/>
                <w:bCs/>
              </w:rPr>
            </w:pPr>
            <w:r w:rsidRPr="00820C89">
              <w:rPr>
                <w:b/>
                <w:bCs/>
              </w:rPr>
              <w:t xml:space="preserve">Outcomes driven funding  </w:t>
            </w:r>
          </w:p>
        </w:tc>
        <w:tc>
          <w:tcPr>
            <w:tcW w:w="5872" w:type="dxa"/>
          </w:tcPr>
          <w:p w14:paraId="6B764857" w14:textId="77777777" w:rsidR="00AA7248" w:rsidRPr="00820C89" w:rsidRDefault="00AA7248" w:rsidP="00494038">
            <w:pPr>
              <w:pStyle w:val="ListBullet"/>
              <w:spacing w:before="60" w:after="60"/>
              <w:contextualSpacing w:val="0"/>
            </w:pPr>
            <w:r w:rsidRPr="00820C89">
              <w:t>Providers receive funding for their services based on specific outcomes or milestones, such as at 4 week, 13 week and 26 week employment milestones</w:t>
            </w:r>
          </w:p>
        </w:tc>
        <w:tc>
          <w:tcPr>
            <w:tcW w:w="5529" w:type="dxa"/>
          </w:tcPr>
          <w:p w14:paraId="33C21809" w14:textId="77777777" w:rsidR="00AA7248" w:rsidRPr="00820C89" w:rsidRDefault="00AA7248" w:rsidP="00494038">
            <w:pPr>
              <w:pStyle w:val="ListBullet"/>
              <w:spacing w:before="60" w:after="60"/>
              <w:contextualSpacing w:val="0"/>
            </w:pPr>
            <w:r w:rsidRPr="00820C89">
              <w:t>There is mixed evidence from employment program evaluations that supports the use of outcome payments.</w:t>
            </w:r>
          </w:p>
        </w:tc>
      </w:tr>
      <w:tr w:rsidR="00AA7248" w:rsidRPr="00820C89" w14:paraId="0BA10533" w14:textId="77777777" w:rsidTr="00494038">
        <w:tc>
          <w:tcPr>
            <w:tcW w:w="1499" w:type="dxa"/>
          </w:tcPr>
          <w:p w14:paraId="5DE910E2" w14:textId="77777777" w:rsidR="00AA7248" w:rsidRPr="00820C89" w:rsidRDefault="00AA7248" w:rsidP="00494038">
            <w:pPr>
              <w:rPr>
                <w:b/>
                <w:bCs/>
              </w:rPr>
            </w:pPr>
            <w:r w:rsidRPr="00820C89">
              <w:rPr>
                <w:b/>
                <w:bCs/>
              </w:rPr>
              <w:t>Place-based approach</w:t>
            </w:r>
          </w:p>
        </w:tc>
        <w:tc>
          <w:tcPr>
            <w:tcW w:w="5872" w:type="dxa"/>
          </w:tcPr>
          <w:p w14:paraId="513990C8" w14:textId="77777777" w:rsidR="00AA7248" w:rsidRPr="00820C89" w:rsidRDefault="00AA7248" w:rsidP="00494038">
            <w:pPr>
              <w:pStyle w:val="ListBullet"/>
              <w:spacing w:before="60" w:after="60"/>
              <w:contextualSpacing w:val="0"/>
            </w:pPr>
            <w:r w:rsidRPr="00820C89">
              <w:t>A place-based approach captures specific circumstances of a place by engaging local individuals across sectors to serve as active contributors to initiative development and implementation</w:t>
            </w:r>
          </w:p>
        </w:tc>
        <w:tc>
          <w:tcPr>
            <w:tcW w:w="5529" w:type="dxa"/>
          </w:tcPr>
          <w:p w14:paraId="28742AF7" w14:textId="77777777" w:rsidR="00AA7248" w:rsidRPr="00820C89" w:rsidRDefault="00AA7248" w:rsidP="00AA7248">
            <w:pPr>
              <w:pStyle w:val="ListBullet"/>
              <w:spacing w:before="170"/>
            </w:pPr>
            <w:r w:rsidRPr="00820C89">
              <w:t>Within a place-based approach, decision-making power is decentralised (rather than a top-down structure) to ensure the complex community needs and local labour market opportunities are understood, allowing for program tailoring to ensure sustainable employment outcomes.</w:t>
            </w:r>
          </w:p>
        </w:tc>
      </w:tr>
      <w:tr w:rsidR="00AA7248" w:rsidRPr="00820C89" w14:paraId="40AAB102" w14:textId="77777777" w:rsidTr="00494038">
        <w:tc>
          <w:tcPr>
            <w:tcW w:w="1499" w:type="dxa"/>
          </w:tcPr>
          <w:p w14:paraId="3B51233C" w14:textId="77777777" w:rsidR="00AA7248" w:rsidRPr="00820C89" w:rsidRDefault="00AA7248" w:rsidP="00494038">
            <w:pPr>
              <w:rPr>
                <w:b/>
                <w:bCs/>
              </w:rPr>
            </w:pPr>
            <w:r w:rsidRPr="00820C89">
              <w:rPr>
                <w:b/>
                <w:bCs/>
              </w:rPr>
              <w:t xml:space="preserve">Post-placement support </w:t>
            </w:r>
          </w:p>
        </w:tc>
        <w:tc>
          <w:tcPr>
            <w:tcW w:w="5872" w:type="dxa"/>
          </w:tcPr>
          <w:p w14:paraId="32C186FF" w14:textId="77777777" w:rsidR="00AA7248" w:rsidRPr="00820C89" w:rsidRDefault="00AA7248" w:rsidP="00494038">
            <w:pPr>
              <w:pStyle w:val="ListBullet"/>
              <w:spacing w:before="60" w:after="60"/>
              <w:contextualSpacing w:val="0"/>
            </w:pPr>
            <w:r w:rsidRPr="00820C89">
              <w:t>Post-placement support provided to the employer involves monitoring the placement for any issues through ongoing check-ins; ensuring that the employer understands what support is available for the participant; and ensuring contact with employers is appropriate</w:t>
            </w:r>
          </w:p>
        </w:tc>
        <w:tc>
          <w:tcPr>
            <w:tcW w:w="5529" w:type="dxa"/>
          </w:tcPr>
          <w:p w14:paraId="4564A214" w14:textId="77777777" w:rsidR="00AA7248" w:rsidRPr="00820C89" w:rsidRDefault="00AA7248" w:rsidP="00AA7248">
            <w:pPr>
              <w:pStyle w:val="ListBullet"/>
              <w:spacing w:before="170"/>
            </w:pPr>
            <w:r w:rsidRPr="00820C89">
              <w:t xml:space="preserve">It is considered effective practice to offer post-placement support for participants who experience significant barriers to employment to address issues likely to affect their employment sustainability.  </w:t>
            </w:r>
          </w:p>
        </w:tc>
      </w:tr>
    </w:tbl>
    <w:p w14:paraId="6F556819" w14:textId="77777777" w:rsidR="00AA7248" w:rsidRPr="00820C89" w:rsidRDefault="00AA7248" w:rsidP="00AA7248">
      <w:pPr>
        <w:pStyle w:val="Source"/>
        <w:sectPr w:rsidR="00AA7248" w:rsidRPr="00820C89" w:rsidSect="00494038">
          <w:pgSz w:w="16838" w:h="11906" w:orient="landscape" w:code="9"/>
          <w:pgMar w:top="1440" w:right="1440" w:bottom="1440" w:left="1440" w:header="680" w:footer="425" w:gutter="0"/>
          <w:cols w:space="284"/>
          <w:docGrid w:linePitch="360"/>
        </w:sectPr>
      </w:pPr>
      <w:r w:rsidRPr="00820C89">
        <w:t>Source: Deloitte Access Economics (2020).</w:t>
      </w:r>
    </w:p>
    <w:p w14:paraId="3A878723" w14:textId="77777777" w:rsidR="00AA7248" w:rsidRPr="00820C89" w:rsidRDefault="00AA7248" w:rsidP="00AA7248">
      <w:r w:rsidRPr="00820C89">
        <w:t xml:space="preserve">In addition to these features, there are several success principles that overlap and underpin general Australian employment programs. Many of these are implicit in the design features of Australian employment programs discussed below. </w:t>
      </w:r>
    </w:p>
    <w:p w14:paraId="7C580D86" w14:textId="77777777" w:rsidR="00AA7248" w:rsidRPr="00820C89" w:rsidRDefault="00AA7248" w:rsidP="00AA7248">
      <w:r w:rsidRPr="00820C89">
        <w:t xml:space="preserve">A </w:t>
      </w:r>
      <w:r w:rsidRPr="00820C89">
        <w:rPr>
          <w:b/>
          <w:bCs/>
        </w:rPr>
        <w:t>flexible program that is responsive to local labour market needs and the needs of jobseekers</w:t>
      </w:r>
      <w:r w:rsidRPr="00820C89">
        <w:t xml:space="preserve"> accessing the initiative is key. This ensures that training aligns with the individual jobseekers’ goals and preferences and is relevant to the skills required for sustained employment. </w:t>
      </w:r>
    </w:p>
    <w:p w14:paraId="590BB647" w14:textId="77777777" w:rsidR="00AA7248" w:rsidRPr="00820C89" w:rsidRDefault="00AA7248" w:rsidP="00AA7248">
      <w:r w:rsidRPr="00820C89">
        <w:rPr>
          <w:b/>
          <w:bCs/>
        </w:rPr>
        <w:t>Participant self-determination</w:t>
      </w:r>
      <w:r w:rsidRPr="00820C89">
        <w:t xml:space="preserve"> is a key success principle as it influences motivation and investment in the employment program, thereby contributing to the positive outcomes.</w:t>
      </w:r>
      <w:r w:rsidRPr="00820C89">
        <w:rPr>
          <w:vertAlign w:val="superscript"/>
        </w:rPr>
        <w:footnoteReference w:id="173"/>
      </w:r>
      <w:r w:rsidRPr="00820C89">
        <w:t xml:space="preserve"> Further, the provision of opportunities for participant choice allows for greater alignment between program offerings and the participant’s needs, aspirations and preferences, leading to more positive attitudes and reception of the program.</w:t>
      </w:r>
      <w:r w:rsidRPr="00820C89">
        <w:rPr>
          <w:vertAlign w:val="superscript"/>
        </w:rPr>
        <w:footnoteReference w:id="174"/>
      </w:r>
      <w:r w:rsidRPr="00820C89">
        <w:t xml:space="preserve">  </w:t>
      </w:r>
    </w:p>
    <w:p w14:paraId="315CB183" w14:textId="77777777" w:rsidR="00AA7248" w:rsidRPr="00820C89" w:rsidRDefault="00AA7248" w:rsidP="00AA7248">
      <w:r w:rsidRPr="00820C89">
        <w:t xml:space="preserve">For the most disadvantaged cohorts of jobseekers, the </w:t>
      </w:r>
      <w:r w:rsidRPr="00820C89">
        <w:rPr>
          <w:b/>
          <w:bCs/>
        </w:rPr>
        <w:t>provision of wrap-around and ongoing support</w:t>
      </w:r>
      <w:r w:rsidRPr="00820C89">
        <w:t xml:space="preserve"> is key to employment program success.</w:t>
      </w:r>
      <w:r w:rsidRPr="00820C89">
        <w:rPr>
          <w:vertAlign w:val="superscript"/>
        </w:rPr>
        <w:footnoteReference w:id="175"/>
      </w:r>
      <w:r w:rsidRPr="00820C89">
        <w:t xml:space="preserve"> Wrap-around support may include mentoring programs and connections to external services, such as mental health.</w:t>
      </w:r>
      <w:r w:rsidRPr="00820C89">
        <w:rPr>
          <w:vertAlign w:val="superscript"/>
        </w:rPr>
        <w:footnoteReference w:id="176"/>
      </w:r>
    </w:p>
    <w:p w14:paraId="4C12C1C3" w14:textId="77777777" w:rsidR="00AA7248" w:rsidRPr="00820C89" w:rsidRDefault="00AA7248" w:rsidP="00AA7248">
      <w:pPr>
        <w:pStyle w:val="Heading3"/>
        <w:numPr>
          <w:ilvl w:val="2"/>
          <w:numId w:val="118"/>
        </w:numPr>
      </w:pPr>
      <w:bookmarkStart w:id="220" w:name="_Toc37779430"/>
      <w:bookmarkStart w:id="221" w:name="_Ref55309681"/>
      <w:bookmarkStart w:id="222" w:name="_Toc57053512"/>
      <w:r w:rsidRPr="00820C89">
        <w:t>Parity initiatives</w:t>
      </w:r>
      <w:bookmarkEnd w:id="220"/>
      <w:bookmarkEnd w:id="221"/>
      <w:bookmarkEnd w:id="222"/>
      <w:r w:rsidRPr="00820C89">
        <w:t xml:space="preserve">  </w:t>
      </w:r>
    </w:p>
    <w:p w14:paraId="06A02126" w14:textId="77777777" w:rsidR="00AA7248" w:rsidRPr="00820C89" w:rsidRDefault="00AA7248" w:rsidP="00AA7248">
      <w:r w:rsidRPr="00820C89">
        <w:t xml:space="preserve">Parity initiatives are contested and refer to actions undertaken to generate equality in employment opportunities between different groups within society. The way parity is defined differs. For example, under the EPI, parity is defined as reflecting the size of the Australian Indigenous population (currently 3 per cent); while GenerationOne’s version of parity includes the same level of population employment as non-Indigenous Australians across a range of demographic factors (such as age and gender). With respect to Indigenous Australians, parity initiatives have the potential to generate greater employment equity between Indigenous and non-Indigenous Australians. </w:t>
      </w:r>
    </w:p>
    <w:p w14:paraId="482450F9" w14:textId="77777777" w:rsidR="00AA7248" w:rsidRPr="00820C89" w:rsidRDefault="00AA7248" w:rsidP="00AA7248">
      <w:r w:rsidRPr="00820C89">
        <w:rPr>
          <w:b/>
          <w:bCs/>
        </w:rPr>
        <w:t>The effectiveness of parity initiatives as a mechanism of employment growth has received mixed results in research conducted to date, but there is evidence of its improvement to the work environment,</w:t>
      </w:r>
      <w:r w:rsidRPr="00820C89">
        <w:t xml:space="preserve"> with a recent American longitudinal study concluded that affirmative action contributed to increased diversity in workplaces.</w:t>
      </w:r>
      <w:r w:rsidRPr="00820C89">
        <w:rPr>
          <w:rStyle w:val="FootnoteReference"/>
        </w:rPr>
        <w:footnoteReference w:id="177"/>
      </w:r>
      <w:r w:rsidRPr="00820C89">
        <w:t xml:space="preserve"> In the context of Australia, there is very limited rigorous evidence supporting the use of parity initiatives. This is likely due to the difficulty in evaluating these kinds of initiatives – namely, that it is difficult to isolate the effects of such an initiative, as they are generally implemented in conjunction with other initiatives.  </w:t>
      </w:r>
    </w:p>
    <w:p w14:paraId="344333B4" w14:textId="77777777" w:rsidR="00AA7248" w:rsidRPr="00820C89" w:rsidRDefault="00AA7248" w:rsidP="00AA7248">
      <w:r w:rsidRPr="00820C89">
        <w:rPr>
          <w:b/>
          <w:bCs/>
        </w:rPr>
        <w:t>Parity can be worked towards through affirmative action, such as the implementation of quotas, targets or employer incentives. These strategies compensate for institutional barriers experienced by a particular cohort and can be effective, as described below</w:t>
      </w:r>
      <w:r w:rsidRPr="00820C89">
        <w:t>.</w:t>
      </w:r>
      <w:r w:rsidRPr="00820C89">
        <w:rPr>
          <w:rStyle w:val="FootnoteReference"/>
        </w:rPr>
        <w:footnoteReference w:id="178"/>
      </w:r>
      <w:r w:rsidRPr="00820C89">
        <w:t xml:space="preserve"> As such, linking quota compliance and employer incentives can be significant in generating parity.</w:t>
      </w:r>
      <w:r w:rsidRPr="00820C89">
        <w:rPr>
          <w:rStyle w:val="FootnoteReference"/>
        </w:rPr>
        <w:t xml:space="preserve"> </w:t>
      </w:r>
      <w:r w:rsidRPr="00820C89">
        <w:rPr>
          <w:rStyle w:val="FootnoteReference"/>
        </w:rPr>
        <w:footnoteReference w:id="179"/>
      </w:r>
      <w:r w:rsidRPr="00820C89">
        <w:t xml:space="preserve"> However, each approach requires careful consideration, addressing potential challenges and barriers to implementation, to ensure it can contribute to increase diversity as described below.</w:t>
      </w:r>
      <w:r w:rsidRPr="00820C89">
        <w:rPr>
          <w:rStyle w:val="FootnoteReference"/>
        </w:rPr>
        <w:footnoteReference w:id="180"/>
      </w:r>
      <w:r w:rsidRPr="00820C89">
        <w:t xml:space="preserve"> </w:t>
      </w:r>
    </w:p>
    <w:p w14:paraId="112352AA" w14:textId="77777777" w:rsidR="00AA7248" w:rsidRPr="00820C89" w:rsidRDefault="00AA7248" w:rsidP="00AA7248">
      <w:pPr>
        <w:pStyle w:val="Heading4un-numbered"/>
      </w:pPr>
      <w:r w:rsidRPr="00820C89">
        <w:t>Quotas</w:t>
      </w:r>
    </w:p>
    <w:p w14:paraId="1327082C" w14:textId="77777777" w:rsidR="00AA7248" w:rsidRPr="00820C89" w:rsidRDefault="00AA7248" w:rsidP="00AA7248">
      <w:r w:rsidRPr="00820C89">
        <w:rPr>
          <w:b/>
          <w:bCs/>
        </w:rPr>
        <w:t>Setting quotas is believed to assist organisations in generating parity at an increased rate than it would have otherwise</w:t>
      </w:r>
      <w:r w:rsidRPr="00820C89">
        <w:t>. However, research into the appropriateness of setting gender quotas on boards noted the following barriers to implementing quotas effectively:</w:t>
      </w:r>
    </w:p>
    <w:p w14:paraId="5B712D3D" w14:textId="77777777" w:rsidR="00AA7248" w:rsidRPr="00820C89" w:rsidRDefault="00AA7248" w:rsidP="00AA7248">
      <w:pPr>
        <w:pStyle w:val="ListBullet"/>
        <w:spacing w:before="60" w:after="60"/>
        <w:contextualSpacing w:val="0"/>
      </w:pPr>
      <w:r w:rsidRPr="00820C89">
        <w:t xml:space="preserve">belief that they are unfair and discriminatory, or may stigmatise beneficiaries further, as there may be a perception that employment is not based on merit </w:t>
      </w:r>
    </w:p>
    <w:p w14:paraId="1FE17246" w14:textId="77777777" w:rsidR="00AA7248" w:rsidRPr="00820C89" w:rsidRDefault="00AA7248" w:rsidP="00AA7248">
      <w:pPr>
        <w:pStyle w:val="ListBullet"/>
        <w:spacing w:before="60" w:after="60"/>
        <w:contextualSpacing w:val="0"/>
      </w:pPr>
      <w:r w:rsidRPr="00820C89">
        <w:t>perception that they are not appropriate in a given context, or that accountability does not lie within a particular organisation to achieve such parity</w:t>
      </w:r>
    </w:p>
    <w:p w14:paraId="26E9BD99" w14:textId="77777777" w:rsidR="00AA7248" w:rsidRPr="00820C89" w:rsidRDefault="00AA7248" w:rsidP="00AA7248">
      <w:pPr>
        <w:pStyle w:val="ListBullet"/>
        <w:spacing w:before="60" w:after="60"/>
        <w:contextualSpacing w:val="0"/>
      </w:pPr>
      <w:r w:rsidRPr="00820C89">
        <w:t>belief that changing ideologies will effectively address parity concerns</w:t>
      </w:r>
    </w:p>
    <w:p w14:paraId="701B6C13" w14:textId="77777777" w:rsidR="00AA7248" w:rsidRPr="00820C89" w:rsidRDefault="00AA7248" w:rsidP="00AA7248">
      <w:pPr>
        <w:pStyle w:val="ListBullet"/>
        <w:spacing w:before="60" w:after="60"/>
        <w:contextualSpacing w:val="0"/>
      </w:pPr>
      <w:r w:rsidRPr="00820C89">
        <w:t>lack of genuine commitment to the quota initiative</w:t>
      </w:r>
    </w:p>
    <w:p w14:paraId="670DF868" w14:textId="77777777" w:rsidR="00AA7248" w:rsidRPr="00820C89" w:rsidRDefault="00AA7248" w:rsidP="00AA7248">
      <w:pPr>
        <w:pStyle w:val="ListBullet"/>
        <w:spacing w:before="60" w:after="60"/>
        <w:contextualSpacing w:val="0"/>
      </w:pPr>
      <w:r w:rsidRPr="00820C89">
        <w:t>conscious or unconscious bias</w:t>
      </w:r>
    </w:p>
    <w:p w14:paraId="1DFF9004" w14:textId="77777777" w:rsidR="00AA7248" w:rsidRPr="00820C89" w:rsidRDefault="00AA7248" w:rsidP="00AA7248">
      <w:pPr>
        <w:pStyle w:val="ListBullet"/>
        <w:spacing w:before="60" w:after="60"/>
        <w:contextualSpacing w:val="0"/>
      </w:pPr>
      <w:r w:rsidRPr="00820C89">
        <w:t>lack of suitable metrics to effectively measure performance</w:t>
      </w:r>
    </w:p>
    <w:p w14:paraId="7044A1F2" w14:textId="77777777" w:rsidR="00AA7248" w:rsidRPr="00820C89" w:rsidRDefault="00AA7248" w:rsidP="00AA7248">
      <w:pPr>
        <w:pStyle w:val="ListBullet"/>
        <w:spacing w:before="60" w:after="60"/>
        <w:contextualSpacing w:val="0"/>
      </w:pPr>
      <w:r w:rsidRPr="00820C89">
        <w:t>absence of consequences for failing to satisfy the quota.</w:t>
      </w:r>
      <w:r w:rsidRPr="00820C89">
        <w:rPr>
          <w:rStyle w:val="FootnoteReference"/>
        </w:rPr>
        <w:footnoteReference w:id="181"/>
      </w:r>
      <w:r w:rsidRPr="00820C89">
        <w:t xml:space="preserve"> </w:t>
      </w:r>
    </w:p>
    <w:p w14:paraId="1405BF79" w14:textId="77777777" w:rsidR="00AA7248" w:rsidRPr="00820C89" w:rsidRDefault="00AA7248" w:rsidP="00AA7248">
      <w:pPr>
        <w:rPr>
          <w:b/>
          <w:bCs/>
        </w:rPr>
      </w:pPr>
      <w:r w:rsidRPr="00820C89">
        <w:rPr>
          <w:b/>
          <w:bCs/>
        </w:rPr>
        <w:t>While these barriers may be valid considerations in determining the suitability of quotas, key arguments for quotas relate to the fact they guarantee and expedite parity, while effectively increasing representation and the justification of greater inclusion of disadvantaged cohorts within organisations.</w:t>
      </w:r>
      <w:r w:rsidRPr="00820C89">
        <w:rPr>
          <w:rStyle w:val="FootnoteReference"/>
          <w:b/>
          <w:bCs/>
        </w:rPr>
        <w:footnoteReference w:id="182"/>
      </w:r>
      <w:r w:rsidRPr="00820C89">
        <w:rPr>
          <w:b/>
          <w:bCs/>
        </w:rPr>
        <w:t xml:space="preserve"> </w:t>
      </w:r>
    </w:p>
    <w:p w14:paraId="3B8F307E" w14:textId="77777777" w:rsidR="00AA7248" w:rsidRPr="00820C89" w:rsidRDefault="00AA7248" w:rsidP="00AA7248">
      <w:pPr>
        <w:pStyle w:val="Heading4un-numbered"/>
      </w:pPr>
      <w:r w:rsidRPr="00820C89">
        <w:t>Targets</w:t>
      </w:r>
    </w:p>
    <w:p w14:paraId="7F4419B3" w14:textId="77777777" w:rsidR="00AA7248" w:rsidRPr="00820C89" w:rsidRDefault="00AA7248" w:rsidP="00AA7248">
      <w:r w:rsidRPr="00820C89">
        <w:t>Many employers in Australia have attempted to achieve parity for Indigenous Australians and gender equality by setting targets to foster increased representation in the workplace and compensate for an otherwise disadvantaged trajectory.</w:t>
      </w:r>
      <w:r w:rsidRPr="00820C89">
        <w:rPr>
          <w:rStyle w:val="FootnoteReference"/>
        </w:rPr>
        <w:footnoteReference w:id="183"/>
      </w:r>
      <w:r w:rsidRPr="00820C89">
        <w:rPr>
          <w:rStyle w:val="FootnoteReference"/>
        </w:rPr>
        <w:t xml:space="preserve"> </w:t>
      </w:r>
      <w:r w:rsidRPr="00820C89">
        <w:t xml:space="preserve"> Research conducted into the ‘Women on Boards Initiative’, which included targets for the percentage of women on boards, found that </w:t>
      </w:r>
      <w:r w:rsidRPr="00820C89">
        <w:rPr>
          <w:b/>
          <w:bCs/>
        </w:rPr>
        <w:t>such techniques can support parity whilst improving productivity, enhancing financial and social performance and facilitating greater diversity and inclusion across organisations more broadly</w:t>
      </w:r>
      <w:r w:rsidRPr="00820C89">
        <w:t>. The key contributing factors, underpinning such benefits, included:</w:t>
      </w:r>
    </w:p>
    <w:p w14:paraId="729AF69D" w14:textId="77777777" w:rsidR="00AA7248" w:rsidRPr="00820C89" w:rsidRDefault="00AA7248" w:rsidP="00AA7248">
      <w:pPr>
        <w:pStyle w:val="ListBullet"/>
        <w:spacing w:before="60" w:after="60"/>
        <w:contextualSpacing w:val="0"/>
      </w:pPr>
      <w:r w:rsidRPr="00820C89">
        <w:t>strong governance with a clear vision/strategy for diversity and inclusion</w:t>
      </w:r>
    </w:p>
    <w:p w14:paraId="3DF3D85A" w14:textId="77777777" w:rsidR="00AA7248" w:rsidRPr="00820C89" w:rsidRDefault="00AA7248" w:rsidP="00AA7248">
      <w:pPr>
        <w:pStyle w:val="ListBullet"/>
        <w:spacing w:before="60" w:after="60"/>
        <w:contextualSpacing w:val="0"/>
      </w:pPr>
      <w:r w:rsidRPr="00820C89">
        <w:t>committed leaders, who are willing to hold accountability for outcomes</w:t>
      </w:r>
    </w:p>
    <w:p w14:paraId="4EBFBD27" w14:textId="77777777" w:rsidR="00AA7248" w:rsidRPr="00820C89" w:rsidRDefault="00AA7248" w:rsidP="00AA7248">
      <w:pPr>
        <w:pStyle w:val="ListBullet"/>
        <w:spacing w:before="60" w:after="60"/>
        <w:contextualSpacing w:val="0"/>
      </w:pPr>
      <w:r w:rsidRPr="00820C89">
        <w:t>development of inclusive branding to generate an inclusive culture</w:t>
      </w:r>
    </w:p>
    <w:p w14:paraId="2CC84D72" w14:textId="77777777" w:rsidR="00AA7248" w:rsidRPr="00820C89" w:rsidRDefault="00AA7248" w:rsidP="00AA7248">
      <w:pPr>
        <w:pStyle w:val="ListBullet"/>
        <w:spacing w:before="60" w:after="60"/>
        <w:contextualSpacing w:val="0"/>
      </w:pPr>
      <w:r w:rsidRPr="00820C89">
        <w:t>systems and processes to attract diverse individuals and measure performance.</w:t>
      </w:r>
      <w:r w:rsidRPr="00820C89">
        <w:rPr>
          <w:rStyle w:val="FootnoteReference"/>
        </w:rPr>
        <w:footnoteReference w:id="184"/>
      </w:r>
      <w:r w:rsidRPr="00820C89">
        <w:t xml:space="preserve"> </w:t>
      </w:r>
    </w:p>
    <w:p w14:paraId="1B4FE4CF" w14:textId="77777777" w:rsidR="00AA7248" w:rsidRPr="00820C89" w:rsidRDefault="00AA7248" w:rsidP="00AA7248">
      <w:r w:rsidRPr="00820C89">
        <w:rPr>
          <w:b/>
          <w:bCs/>
        </w:rPr>
        <w:t>While targets are similar in approach to quotas, and barriers are somewhat similar, the key difference is that targets are aspirational rather than mandated.</w:t>
      </w:r>
      <w:r w:rsidRPr="00820C89">
        <w:t xml:space="preserve"> As such, the barriers have limited focus on functionality and practicality, and primarily relate to culture and leadership.</w:t>
      </w:r>
      <w:r w:rsidRPr="00820C89">
        <w:rPr>
          <w:rStyle w:val="FootnoteReference"/>
        </w:rPr>
        <w:footnoteReference w:id="185"/>
      </w:r>
      <w:r w:rsidRPr="00820C89">
        <w:t xml:space="preserve"> They include:</w:t>
      </w:r>
    </w:p>
    <w:p w14:paraId="63099D3B" w14:textId="77777777" w:rsidR="00AA7248" w:rsidRPr="00820C89" w:rsidRDefault="00AA7248" w:rsidP="00AA7248">
      <w:pPr>
        <w:pStyle w:val="ListBullet"/>
        <w:spacing w:before="170"/>
      </w:pPr>
      <w:r w:rsidRPr="00820C89">
        <w:t>assumptions that there is limited supply of experienced and capable individuals from the disadvantaged cohort</w:t>
      </w:r>
    </w:p>
    <w:p w14:paraId="02E1DDF1" w14:textId="77777777" w:rsidR="00AA7248" w:rsidRPr="00820C89" w:rsidRDefault="00AA7248" w:rsidP="00AA7248">
      <w:pPr>
        <w:pStyle w:val="ListBullet"/>
        <w:spacing w:before="170"/>
      </w:pPr>
      <w:r w:rsidRPr="00820C89">
        <w:t>failure to conduct appropriate recruitment strategies that align with targeted cohort needs and interests</w:t>
      </w:r>
    </w:p>
    <w:p w14:paraId="2E0C238B" w14:textId="77777777" w:rsidR="00AA7248" w:rsidRPr="00820C89" w:rsidRDefault="00AA7248" w:rsidP="00AA7248">
      <w:pPr>
        <w:pStyle w:val="ListBullet"/>
        <w:spacing w:before="170"/>
      </w:pPr>
      <w:r w:rsidRPr="00820C89">
        <w:t>a reputation that is perceived as being non-inclusive</w:t>
      </w:r>
    </w:p>
    <w:p w14:paraId="22BC5FCB" w14:textId="77777777" w:rsidR="00AA7248" w:rsidRPr="00820C89" w:rsidRDefault="00AA7248" w:rsidP="00AA7248">
      <w:pPr>
        <w:pStyle w:val="ListBullet"/>
        <w:spacing w:before="170"/>
      </w:pPr>
      <w:r w:rsidRPr="00820C89">
        <w:t>lack of role models or mentors and a lack of accountability due to poor reporting metrics and bias in decision-making.</w:t>
      </w:r>
      <w:r w:rsidRPr="00820C89">
        <w:rPr>
          <w:rStyle w:val="FootnoteReference"/>
        </w:rPr>
        <w:footnoteReference w:id="186"/>
      </w:r>
      <w:r w:rsidRPr="00820C89">
        <w:t xml:space="preserve"> </w:t>
      </w:r>
    </w:p>
    <w:p w14:paraId="2FB3C67D" w14:textId="77777777" w:rsidR="00AA7248" w:rsidRPr="00820C89" w:rsidRDefault="00AA7248" w:rsidP="00AA7248">
      <w:pPr>
        <w:rPr>
          <w:b/>
          <w:bCs/>
        </w:rPr>
      </w:pPr>
      <w:r w:rsidRPr="00820C89">
        <w:rPr>
          <w:b/>
          <w:bCs/>
        </w:rPr>
        <w:t>As such, in implementing targets as a party initiative, organisations must carefully consider embedding values, strategies and tactics to ensure it can be employed effectively and overcome barriers.</w:t>
      </w:r>
    </w:p>
    <w:tbl>
      <w:tblPr>
        <w:tblStyle w:val="TableGrid"/>
        <w:tblW w:w="0" w:type="auto"/>
        <w:tblLook w:val="04A0" w:firstRow="1" w:lastRow="0" w:firstColumn="1" w:lastColumn="0" w:noHBand="0" w:noVBand="1"/>
      </w:tblPr>
      <w:tblGrid>
        <w:gridCol w:w="9026"/>
      </w:tblGrid>
      <w:tr w:rsidR="00AA7248" w:rsidRPr="00820C89" w14:paraId="13E0AE26" w14:textId="77777777" w:rsidTr="00494038">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A0D2EF" w:themeFill="accent3" w:themeFillTint="99"/>
          </w:tcPr>
          <w:p w14:paraId="1ED277CA" w14:textId="77777777" w:rsidR="00AA7248" w:rsidRPr="00820C89" w:rsidRDefault="00AA7248" w:rsidP="00494038">
            <w:pPr>
              <w:keepNext/>
              <w:rPr>
                <w:b/>
                <w:bCs/>
              </w:rPr>
            </w:pPr>
            <w:r w:rsidRPr="00820C89">
              <w:rPr>
                <w:b/>
                <w:bCs/>
              </w:rPr>
              <w:t xml:space="preserve">Box 3: Reconciliation Action Plans </w:t>
            </w:r>
          </w:p>
          <w:p w14:paraId="0B4A33B6" w14:textId="77777777" w:rsidR="00AA7248" w:rsidRPr="00820C89" w:rsidRDefault="00AA7248" w:rsidP="00494038">
            <w:r w:rsidRPr="00820C89">
              <w:t>The prime example of a target in relation to Indigenous employment and improving relationships between Indigenous and other Australians is RAPs, administered by Reconciliation Australia. This initiative is Government-led and assists organisations to enhance their corporate responsibility by shifting their culture and planning goals that enhance reconciliation by improving Indigenous employment programs.</w:t>
            </w:r>
            <w:r w:rsidRPr="00820C89">
              <w:rPr>
                <w:rStyle w:val="FootnoteReference"/>
              </w:rPr>
              <w:footnoteReference w:id="187"/>
            </w:r>
            <w:r w:rsidRPr="00820C89">
              <w:t xml:space="preserve"> </w:t>
            </w:r>
          </w:p>
          <w:p w14:paraId="38AE90DA" w14:textId="77777777" w:rsidR="00AA7248" w:rsidRPr="00820C89" w:rsidRDefault="00AA7248" w:rsidP="00494038">
            <w:r w:rsidRPr="00820C89">
              <w:rPr>
                <w:b/>
                <w:bCs/>
              </w:rPr>
              <w:t>The program aims to embed organisational culture change</w:t>
            </w:r>
            <w:r w:rsidRPr="00820C89">
              <w:t xml:space="preserve"> by building good relationships between Indigenous and non-Indigenous employees, and between the organisation and the broader local community; understanding and respecting Indigenous people’s contribution, experiences and culture; and creating opportunities for Indigenous employment.</w:t>
            </w:r>
            <w:r w:rsidRPr="00820C89">
              <w:rPr>
                <w:rStyle w:val="FootnoteReference"/>
              </w:rPr>
              <w:footnoteReference w:id="188"/>
            </w:r>
          </w:p>
          <w:p w14:paraId="1BF7DCD4" w14:textId="77777777" w:rsidR="00AA7248" w:rsidRPr="00820C89" w:rsidRDefault="00AA7248" w:rsidP="00494038">
            <w:r w:rsidRPr="00820C89">
              <w:rPr>
                <w:b/>
                <w:bCs/>
              </w:rPr>
              <w:t>Limited research exists that evaluates the effectiveness of RAPs.</w:t>
            </w:r>
            <w:r w:rsidRPr="00820C89">
              <w:t xml:space="preserve"> An Auspol evaluation from 2012 surveyed 4,612 respondents from 19 organisations with RAPs and found that overall RAPs are having a positive impact on workforce culture and relationships within and external to the organisation.</w:t>
            </w:r>
            <w:r w:rsidRPr="00820C89">
              <w:rPr>
                <w:rStyle w:val="FootnoteReference"/>
              </w:rPr>
              <w:footnoteReference w:id="189"/>
            </w:r>
            <w:r w:rsidRPr="00820C89">
              <w:t xml:space="preserve"> Approximately half of the survey questions were leveraged from Reconciliation Barometer, a biennial survey that monitors the progress of reconciliation, to compare the attitudes and behaviours of RAP organisation employees with those of the broader public. </w:t>
            </w:r>
          </w:p>
          <w:p w14:paraId="0EDF7E7F" w14:textId="77777777" w:rsidR="00AA7248" w:rsidRPr="00820C89" w:rsidRDefault="00AA7248" w:rsidP="00494038">
            <w:r w:rsidRPr="00820C89">
              <w:t>Specifically, this evaluation found that:</w:t>
            </w:r>
          </w:p>
          <w:p w14:paraId="2F047A92" w14:textId="77777777" w:rsidR="00AA7248" w:rsidRPr="00820C89" w:rsidRDefault="00AA7248" w:rsidP="00AA7248">
            <w:pPr>
              <w:pStyle w:val="ListBullet"/>
              <w:spacing w:before="170"/>
            </w:pPr>
            <w:r w:rsidRPr="00820C89">
              <w:rPr>
                <w:b/>
                <w:bCs/>
              </w:rPr>
              <w:t>knowledge and awareness of Indigenous culture, background and hence reconciliation efforts among employees of RAP organisations is higher than the broader community</w:t>
            </w:r>
            <w:r w:rsidRPr="00820C89">
              <w:t xml:space="preserve">; </w:t>
            </w:r>
          </w:p>
          <w:p w14:paraId="59DF01DD" w14:textId="77777777" w:rsidR="00AA7248" w:rsidRPr="00820C89" w:rsidRDefault="00AA7248" w:rsidP="00AA7248">
            <w:pPr>
              <w:pStyle w:val="ListBullet"/>
              <w:spacing w:before="170"/>
              <w:rPr>
                <w:b/>
                <w:bCs/>
              </w:rPr>
            </w:pPr>
            <w:r w:rsidRPr="00820C89">
              <w:rPr>
                <w:b/>
                <w:bCs/>
              </w:rPr>
              <w:t>RAP employees participate in more reconciliation activities and actions, as compared with the general community as a whole;</w:t>
            </w:r>
          </w:p>
          <w:p w14:paraId="5B57586B" w14:textId="77777777" w:rsidR="00AA7248" w:rsidRPr="00820C89" w:rsidRDefault="00AA7248" w:rsidP="00AA7248">
            <w:pPr>
              <w:pStyle w:val="ListBullet"/>
              <w:spacing w:before="170"/>
              <w:rPr>
                <w:b/>
                <w:bCs/>
              </w:rPr>
            </w:pPr>
            <w:r w:rsidRPr="00820C89">
              <w:rPr>
                <w:b/>
                <w:bCs/>
              </w:rPr>
              <w:t xml:space="preserve">RAP employees have more contact with Indigenous Australians and more positive attitudes towards Indigenous people; </w:t>
            </w:r>
          </w:p>
          <w:p w14:paraId="40E7F89B" w14:textId="77777777" w:rsidR="00AA7248" w:rsidRPr="00820C89" w:rsidRDefault="00AA7248" w:rsidP="00AA7248">
            <w:pPr>
              <w:pStyle w:val="ListBullet"/>
              <w:spacing w:before="170"/>
            </w:pPr>
            <w:r w:rsidRPr="00820C89">
              <w:rPr>
                <w:b/>
                <w:bCs/>
              </w:rPr>
              <w:t>there is an opportunity for further promotion of RAPs within organisations</w:t>
            </w:r>
            <w:r w:rsidRPr="00820C89">
              <w:t>.</w:t>
            </w:r>
            <w:r w:rsidRPr="00820C89">
              <w:rPr>
                <w:rStyle w:val="FootnoteReference"/>
              </w:rPr>
              <w:footnoteReference w:id="190"/>
            </w:r>
          </w:p>
          <w:p w14:paraId="1E393631" w14:textId="77777777" w:rsidR="00AA7248" w:rsidRPr="00820C89" w:rsidRDefault="00AA7248" w:rsidP="00494038">
            <w:r w:rsidRPr="00820C89">
              <w:t xml:space="preserve">Unfortunately, this evaluation did not include findings on whether Indigenous employment increased within organisations with a RAP, although it is noted that a further eight years of data (to 2020) and evolution in RAP practices would allow for richer perspectives. </w:t>
            </w:r>
          </w:p>
        </w:tc>
      </w:tr>
    </w:tbl>
    <w:p w14:paraId="2D85B20F" w14:textId="77777777" w:rsidR="00AA7248" w:rsidRPr="00820C89" w:rsidRDefault="00AA7248" w:rsidP="004C1A69">
      <w:pPr>
        <w:pStyle w:val="Heading31"/>
      </w:pPr>
      <w:bookmarkStart w:id="223" w:name="_Toc57053513"/>
      <w:r w:rsidRPr="00820C89">
        <w:t>Wage subsidies</w:t>
      </w:r>
      <w:bookmarkEnd w:id="223"/>
    </w:p>
    <w:p w14:paraId="7D0CC382" w14:textId="77777777" w:rsidR="00AA7248" w:rsidRPr="00820C89" w:rsidRDefault="00AA7248" w:rsidP="00AA7248">
      <w:r w:rsidRPr="00820C89">
        <w:t>Wage subsidies typically target the most vulnerable and disadvantaged cohorts; they serve to compensate employers for the real or perceived risk of taking on the job seeker with the targeted characteristics (such as the provision of additional supports or training).</w:t>
      </w:r>
      <w:r w:rsidRPr="00820C89">
        <w:rPr>
          <w:rStyle w:val="FootnoteReference"/>
        </w:rPr>
        <w:footnoteReference w:id="191"/>
      </w:r>
      <w:r w:rsidRPr="00820C89">
        <w:t xml:space="preserve"> </w:t>
      </w:r>
    </w:p>
    <w:p w14:paraId="6DB55F2A" w14:textId="77777777" w:rsidR="00AA7248" w:rsidRPr="00820C89" w:rsidRDefault="00AA7248" w:rsidP="00AA7248">
      <w:r w:rsidRPr="00820C89">
        <w:rPr>
          <w:b/>
          <w:bCs/>
        </w:rPr>
        <w:t>Australian evaluations and international research have reported inconsistent results regarding the impact of wage subsidies on employment outcomes</w:t>
      </w:r>
      <w:r w:rsidRPr="00820C89">
        <w:t>.</w:t>
      </w:r>
      <w:r w:rsidRPr="00820C89">
        <w:rPr>
          <w:rStyle w:val="FootnoteReference"/>
        </w:rPr>
        <w:footnoteReference w:id="192"/>
      </w:r>
      <w:r w:rsidRPr="00820C89">
        <w:t xml:space="preserve"> </w:t>
      </w:r>
    </w:p>
    <w:p w14:paraId="6210C1B8" w14:textId="77777777" w:rsidR="00AA7248" w:rsidRPr="00820C89" w:rsidRDefault="00AA7248" w:rsidP="00AA7248">
      <w:pPr>
        <w:pStyle w:val="ListBullet"/>
        <w:spacing w:before="170"/>
      </w:pPr>
      <w:r w:rsidRPr="00820C89">
        <w:t xml:space="preserve">An Australian study evaluated the impact of </w:t>
      </w:r>
      <w:r w:rsidRPr="00820C89">
        <w:rPr>
          <w:i/>
          <w:iCs/>
        </w:rPr>
        <w:t>jobactive</w:t>
      </w:r>
      <w:r w:rsidRPr="00820C89">
        <w:t xml:space="preserve"> and Disability Employment Services (DES) wage subsidy programs utilising data from the Department of Social Services (DSS) from 2014-2016. This study found that </w:t>
      </w:r>
      <w:r w:rsidRPr="00820C89">
        <w:rPr>
          <w:b/>
          <w:bCs/>
        </w:rPr>
        <w:t>subsidy schemes for the employment of people with disability in the open labour market produced positive influences.</w:t>
      </w:r>
      <w:r w:rsidRPr="00820C89">
        <w:t xml:space="preserve"> In particular, more participants in jobs linked to wage subsidies fulfilled 13-week and 26-week milestones when compared to those in jobs not linked to wage subsidies.</w:t>
      </w:r>
      <w:r w:rsidRPr="00820C89">
        <w:rPr>
          <w:rStyle w:val="FootnoteReference"/>
        </w:rPr>
        <w:footnoteReference w:id="193"/>
      </w:r>
      <w:r w:rsidRPr="00820C89">
        <w:t xml:space="preserve"> </w:t>
      </w:r>
    </w:p>
    <w:p w14:paraId="37E4AC9A" w14:textId="77777777" w:rsidR="00AA7248" w:rsidRPr="00820C89" w:rsidRDefault="00AA7248" w:rsidP="00AA7248">
      <w:pPr>
        <w:pStyle w:val="ListBullet"/>
        <w:spacing w:before="170"/>
        <w:rPr>
          <w:rStyle w:val="CommentReference"/>
          <w:sz w:val="18"/>
          <w:szCs w:val="17"/>
        </w:rPr>
      </w:pPr>
      <w:r w:rsidRPr="00820C89">
        <w:rPr>
          <w:b/>
          <w:bCs/>
        </w:rPr>
        <w:t xml:space="preserve">Wage subsidies within </w:t>
      </w:r>
      <w:r w:rsidRPr="00820C89">
        <w:rPr>
          <w:b/>
          <w:bCs/>
          <w:i/>
          <w:iCs/>
        </w:rPr>
        <w:t xml:space="preserve">jobactive </w:t>
      </w:r>
      <w:r w:rsidRPr="00820C89">
        <w:rPr>
          <w:b/>
          <w:bCs/>
        </w:rPr>
        <w:t>have received criticism with respect to the way the funding is determined</w:t>
      </w:r>
      <w:r w:rsidRPr="00820C89">
        <w:t>. Funding for wage subsidies sits within the Employment Fund, a pool of funding provided to the employment services provider to spend at their choosing. For instance, wage subsidies of up to $10,000 (GST inclusive) may be available to Australian businesses hiring employment services participants, but this choice lies with the employment service provider.</w:t>
      </w:r>
      <w:r w:rsidRPr="00820C89">
        <w:rPr>
          <w:rStyle w:val="FootnoteReference"/>
        </w:rPr>
        <w:footnoteReference w:id="194"/>
      </w:r>
      <w:r w:rsidRPr="00820C89">
        <w:t xml:space="preserve"> This means that wage subsidies may not necessarily be being used to fund the most relevant and effective activities, supports or training required by participants.</w:t>
      </w:r>
    </w:p>
    <w:p w14:paraId="5ABE53FB" w14:textId="77777777" w:rsidR="00AA7248" w:rsidRPr="00820C89" w:rsidRDefault="00AA7248" w:rsidP="00AA7248">
      <w:pPr>
        <w:pStyle w:val="ListBullet"/>
        <w:spacing w:before="170"/>
      </w:pPr>
      <w:r w:rsidRPr="00820C89">
        <w:rPr>
          <w:b/>
          <w:bCs/>
        </w:rPr>
        <w:t xml:space="preserve">In the recent 2019 Senate Report </w:t>
      </w:r>
      <w:r w:rsidRPr="00820C89">
        <w:rPr>
          <w:b/>
          <w:bCs/>
          <w:i/>
          <w:iCs/>
        </w:rPr>
        <w:t xml:space="preserve">Jobactive: failing those it is intended to serve, </w:t>
      </w:r>
      <w:r w:rsidRPr="00820C89">
        <w:rPr>
          <w:b/>
          <w:bCs/>
        </w:rPr>
        <w:t>submitters expressed different views on the effectiveness of wage subsidies.</w:t>
      </w:r>
      <w:r w:rsidRPr="00820C89">
        <w:t xml:space="preserve"> Key themes included: wage subsidies must create genuine pathways to long-term employment, instead of subsidising short-term positions; wage subsidies are ineffective in isolation and must be “part of a package of support”; and accessibility to wage subsidies is hampered by “red tape”.</w:t>
      </w:r>
      <w:r w:rsidRPr="00820C89">
        <w:rPr>
          <w:rStyle w:val="FootnoteReference"/>
        </w:rPr>
        <w:footnoteReference w:id="195"/>
      </w:r>
    </w:p>
    <w:p w14:paraId="52A89B53" w14:textId="77777777" w:rsidR="00AA7248" w:rsidRPr="00820C89" w:rsidRDefault="00AA7248" w:rsidP="00AA7248">
      <w:r w:rsidRPr="00820C89">
        <w:t>In sum, wage subsidies have found to positively influence employment outcomes for disadvantaged jobseekers. However, key limitations of wage subsidies include:</w:t>
      </w:r>
    </w:p>
    <w:p w14:paraId="295BA282" w14:textId="77777777" w:rsidR="00AA7248" w:rsidRPr="00820C89" w:rsidRDefault="00AA7248" w:rsidP="00AA7248">
      <w:pPr>
        <w:pStyle w:val="ListBullet"/>
        <w:spacing w:before="60" w:after="60"/>
        <w:contextualSpacing w:val="0"/>
      </w:pPr>
      <w:r w:rsidRPr="00820C89">
        <w:rPr>
          <w:b/>
          <w:bCs/>
        </w:rPr>
        <w:t>negative signalling</w:t>
      </w:r>
      <w:r w:rsidRPr="00820C89">
        <w:t xml:space="preserve"> – participants may endure employer stigmatisation after disclosing details of their personal conditions which they would otherwise not have to share</w:t>
      </w:r>
    </w:p>
    <w:p w14:paraId="3B762986" w14:textId="77777777" w:rsidR="00AA7248" w:rsidRPr="00820C89" w:rsidRDefault="00AA7248" w:rsidP="00AA7248">
      <w:pPr>
        <w:pStyle w:val="ListBullet"/>
        <w:spacing w:before="60" w:after="60"/>
        <w:contextualSpacing w:val="0"/>
      </w:pPr>
      <w:r w:rsidRPr="00820C89">
        <w:rPr>
          <w:b/>
          <w:bCs/>
        </w:rPr>
        <w:t xml:space="preserve">displacement </w:t>
      </w:r>
      <w:r w:rsidRPr="00820C89">
        <w:t xml:space="preserve">– jobs are created at the expense of ‘regular’ jobs which can distort competition </w:t>
      </w:r>
    </w:p>
    <w:p w14:paraId="3F23BA6B" w14:textId="77777777" w:rsidR="00AA7248" w:rsidRPr="00820C89" w:rsidRDefault="00AA7248" w:rsidP="00AA7248">
      <w:pPr>
        <w:pStyle w:val="ListBullet"/>
        <w:spacing w:before="60" w:after="60"/>
        <w:contextualSpacing w:val="0"/>
      </w:pPr>
      <w:r w:rsidRPr="00820C89">
        <w:rPr>
          <w:b/>
          <w:bCs/>
        </w:rPr>
        <w:t xml:space="preserve">costly </w:t>
      </w:r>
      <w:r w:rsidRPr="00820C89">
        <w:t>– wage subsidy schemes can be administratively expensive and may be underutilised.</w:t>
      </w:r>
      <w:r w:rsidRPr="00820C89">
        <w:rPr>
          <w:rStyle w:val="FootnoteReference"/>
        </w:rPr>
        <w:footnoteReference w:id="196"/>
      </w:r>
    </w:p>
    <w:p w14:paraId="58B37250" w14:textId="77777777" w:rsidR="00AA7248" w:rsidRPr="00820C89" w:rsidRDefault="00AA7248" w:rsidP="00AA7248">
      <w:r w:rsidRPr="00820C89">
        <w:t>Key preconditions to success identified in the literature include the need for a clearly targeted, well-defined group, as well as ensuring that the initiative is administrated with sensitivity and care.</w:t>
      </w:r>
      <w:r w:rsidRPr="00820C89">
        <w:rPr>
          <w:rStyle w:val="FootnoteReference"/>
        </w:rPr>
        <w:footnoteReference w:id="197"/>
      </w:r>
    </w:p>
    <w:p w14:paraId="77353FED" w14:textId="77777777" w:rsidR="00AA7248" w:rsidRPr="00820C89" w:rsidRDefault="00AA7248" w:rsidP="004C1A69">
      <w:pPr>
        <w:pStyle w:val="Heading31"/>
      </w:pPr>
      <w:bookmarkStart w:id="224" w:name="_Toc57053514"/>
      <w:r w:rsidRPr="00820C89">
        <w:t>Streaming</w:t>
      </w:r>
      <w:bookmarkEnd w:id="224"/>
      <w:r w:rsidRPr="00820C89">
        <w:t xml:space="preserve"> </w:t>
      </w:r>
    </w:p>
    <w:p w14:paraId="50E25145" w14:textId="77777777" w:rsidR="00AA7248" w:rsidRPr="00820C89" w:rsidRDefault="00AA7248" w:rsidP="00AA7248">
      <w:r w:rsidRPr="00820C89">
        <w:rPr>
          <w:b/>
        </w:rPr>
        <w:t>Streaming is a common feature of mainstream employment programs that seeks to ensure supports, activities and training offered align with the needs of the participant</w:t>
      </w:r>
      <w:r w:rsidRPr="00820C89">
        <w:t>. In Australian employment services, streaming is based on an assessment of relative disadvantage, using the Job Seeker Classification Instrument (JSCI) that assesses the capacity and unique needs of the jobseekers. After the JSCI assessment, participants are allocated into one of three service streams: Stream A, which comprises participants who are the most job-ready; Stream B, which includes jobseekers who require their provider to play a greater in supporting job-readiness; and Stream C, which encompasses the most disadvantaged cohort facing a range of personal and work-related barriers.</w:t>
      </w:r>
      <w:r w:rsidRPr="00820C89">
        <w:rPr>
          <w:rStyle w:val="FootnoteReference"/>
        </w:rPr>
        <w:footnoteReference w:id="198"/>
      </w:r>
      <w:r w:rsidRPr="00820C89">
        <w:t xml:space="preserve"> </w:t>
      </w:r>
    </w:p>
    <w:p w14:paraId="1554ACBF" w14:textId="77777777" w:rsidR="00AA7248" w:rsidRPr="00820C89" w:rsidRDefault="00AA7248" w:rsidP="00AA7248">
      <w:r w:rsidRPr="00820C89">
        <w:rPr>
          <w:b/>
          <w:bCs/>
        </w:rPr>
        <w:t xml:space="preserve">While streaming has been received as a positive feature that, </w:t>
      </w:r>
      <w:r w:rsidRPr="00820C89">
        <w:t>among others,</w:t>
      </w:r>
      <w:r w:rsidRPr="00820C89">
        <w:rPr>
          <w:b/>
          <w:bCs/>
        </w:rPr>
        <w:t xml:space="preserve"> supports sustainable employment through a differentiated approach, there are a number of challenges associated with the current process for streaming, leading to participants being misallocated</w:t>
      </w:r>
      <w:r w:rsidRPr="00820C89">
        <w:t>. For example, the Committee in the recent jobactive evaluation reported that it is “very concerned around inaccurate streaming of participants… and strong supports making the process more comprehensive”.</w:t>
      </w:r>
      <w:r w:rsidRPr="00820C89">
        <w:rPr>
          <w:rStyle w:val="FootnoteReference"/>
        </w:rPr>
        <w:footnoteReference w:id="199"/>
      </w:r>
    </w:p>
    <w:p w14:paraId="6C73C558" w14:textId="77777777" w:rsidR="00AA7248" w:rsidRPr="00820C89" w:rsidRDefault="00AA7248" w:rsidP="00AA7248">
      <w:pPr>
        <w:pStyle w:val="ListBullet"/>
        <w:numPr>
          <w:ilvl w:val="0"/>
          <w:numId w:val="0"/>
        </w:numPr>
      </w:pPr>
      <w:r w:rsidRPr="00820C89">
        <w:rPr>
          <w:b/>
          <w:bCs/>
        </w:rPr>
        <w:t>A key challenge and reason for participant stream misallocation is the reliance on individual disclosure of personal information</w:t>
      </w:r>
      <w:r w:rsidRPr="00820C89">
        <w:t>.</w:t>
      </w:r>
      <w:r w:rsidRPr="00820C89">
        <w:rPr>
          <w:rStyle w:val="FootnoteReference"/>
        </w:rPr>
        <w:footnoteReference w:id="200"/>
      </w:r>
      <w:r w:rsidRPr="00820C89">
        <w:t xml:space="preserve"> Participants may be reluctant to share information about their barriers and personal circumstances due to fear of it being recorded in a government system.</w:t>
      </w:r>
      <w:r w:rsidRPr="00820C89">
        <w:rPr>
          <w:rStyle w:val="FootnoteReference"/>
        </w:rPr>
        <w:footnoteReference w:id="201"/>
      </w:r>
      <w:r w:rsidRPr="00820C89">
        <w:t xml:space="preserve"> For participants, this can be a daunting process, particularly for those experiencing structural disadvantage and psychological barriers. Divulging this type of information to an unfamiliar assessor, who the participant does not have an established, trusting relationship, may result in participants misrepresenting or diluting their barriers.</w:t>
      </w:r>
      <w:r w:rsidRPr="00820C89">
        <w:rPr>
          <w:rStyle w:val="FootnoteReference"/>
        </w:rPr>
        <w:footnoteReference w:id="202"/>
      </w:r>
      <w:r w:rsidRPr="00820C89">
        <w:t xml:space="preserve"> Further, participants may not be fully aware of the impact that non-disclosure or disclosure can have on their experience of employment services. </w:t>
      </w:r>
      <w:r w:rsidRPr="00820C89">
        <w:rPr>
          <w:b/>
          <w:bCs/>
        </w:rPr>
        <w:t>For these reasons, the limitations of the streaming process are disproportionately experienced by the most disadvantaged cohorts.</w:t>
      </w:r>
      <w:r w:rsidRPr="00820C89">
        <w:rPr>
          <w:rStyle w:val="FootnoteReference"/>
          <w:b/>
          <w:bCs/>
        </w:rPr>
        <w:footnoteReference w:id="203"/>
      </w:r>
    </w:p>
    <w:p w14:paraId="3066B662" w14:textId="77777777" w:rsidR="00AA7248" w:rsidRPr="00820C89" w:rsidRDefault="00AA7248" w:rsidP="004C1A69">
      <w:pPr>
        <w:pStyle w:val="Heading31"/>
      </w:pPr>
      <w:bookmarkStart w:id="225" w:name="_Toc37779431"/>
      <w:bookmarkStart w:id="226" w:name="_Toc57053515"/>
      <w:bookmarkStart w:id="227" w:name="_Ref55304786"/>
      <w:r w:rsidRPr="00820C89">
        <w:t>Job-readiness training</w:t>
      </w:r>
      <w:bookmarkEnd w:id="225"/>
      <w:bookmarkEnd w:id="226"/>
      <w:r w:rsidRPr="00820C89">
        <w:t xml:space="preserve"> </w:t>
      </w:r>
      <w:bookmarkEnd w:id="227"/>
    </w:p>
    <w:p w14:paraId="6F6F995A" w14:textId="77777777" w:rsidR="00AA7248" w:rsidRPr="00820C89" w:rsidRDefault="00AA7248" w:rsidP="00AA7248">
      <w:r w:rsidRPr="00820C89">
        <w:rPr>
          <w:b/>
          <w:bCs/>
        </w:rPr>
        <w:t>Job-readiness training differs from job-specific training in that the former supports participants to overcome personal barriers that significantly interfere with accessing and keeping employment</w:t>
      </w:r>
      <w:r w:rsidRPr="00820C89">
        <w:t>, while the latter relates to the skills required by an employer to ensure the participant is able to perform the duties necessary for their specific job.</w:t>
      </w:r>
      <w:r w:rsidRPr="00820C89">
        <w:rPr>
          <w:rStyle w:val="FootnoteReference"/>
        </w:rPr>
        <w:footnoteReference w:id="204"/>
      </w:r>
    </w:p>
    <w:p w14:paraId="275B040A" w14:textId="77777777" w:rsidR="00AA7248" w:rsidRPr="00820C89" w:rsidRDefault="00AA7248" w:rsidP="00AA7248">
      <w:r w:rsidRPr="00820C89">
        <w:t>The types of training/skill development included in job-readiness training are:</w:t>
      </w:r>
    </w:p>
    <w:p w14:paraId="69B6AE4D" w14:textId="77777777" w:rsidR="00AA7248" w:rsidRPr="00820C89" w:rsidRDefault="00AA7248" w:rsidP="00AA7248">
      <w:pPr>
        <w:pStyle w:val="ListBullet"/>
        <w:spacing w:before="60" w:after="60"/>
        <w:contextualSpacing w:val="0"/>
      </w:pPr>
      <w:r w:rsidRPr="00820C89">
        <w:t>English language training</w:t>
      </w:r>
    </w:p>
    <w:p w14:paraId="2049A26E" w14:textId="77777777" w:rsidR="00AA7248" w:rsidRPr="00820C89" w:rsidRDefault="00AA7248" w:rsidP="00AA7248">
      <w:pPr>
        <w:pStyle w:val="ListBullet"/>
        <w:spacing w:before="60" w:after="60"/>
        <w:contextualSpacing w:val="0"/>
      </w:pPr>
      <w:r w:rsidRPr="00820C89">
        <w:t xml:space="preserve">literacy and numeracy skills  </w:t>
      </w:r>
    </w:p>
    <w:p w14:paraId="43E9235D" w14:textId="77777777" w:rsidR="00AA7248" w:rsidRPr="00820C89" w:rsidRDefault="00AA7248" w:rsidP="00AA7248">
      <w:pPr>
        <w:pStyle w:val="ListBullet"/>
        <w:spacing w:before="60" w:after="60"/>
        <w:contextualSpacing w:val="0"/>
      </w:pPr>
      <w:r w:rsidRPr="00820C89">
        <w:t>job search and application skills</w:t>
      </w:r>
    </w:p>
    <w:p w14:paraId="61FE729C" w14:textId="77777777" w:rsidR="00AA7248" w:rsidRPr="00820C89" w:rsidRDefault="00AA7248" w:rsidP="00AA7248">
      <w:pPr>
        <w:pStyle w:val="ListBullet"/>
        <w:spacing w:before="60" w:after="60"/>
        <w:contextualSpacing w:val="0"/>
      </w:pPr>
      <w:r w:rsidRPr="00820C89">
        <w:t>training in basic, general skills required for the workplace (such as IT)</w:t>
      </w:r>
    </w:p>
    <w:p w14:paraId="797FC3FA" w14:textId="77777777" w:rsidR="00AA7248" w:rsidRPr="00820C89" w:rsidRDefault="00AA7248" w:rsidP="00AA7248">
      <w:pPr>
        <w:pStyle w:val="ListBullet"/>
        <w:spacing w:before="60" w:after="60"/>
        <w:contextualSpacing w:val="0"/>
      </w:pPr>
      <w:r w:rsidRPr="00820C89">
        <w:t xml:space="preserve">interpersonal skills and time management </w:t>
      </w:r>
    </w:p>
    <w:p w14:paraId="358E50F2" w14:textId="77777777" w:rsidR="00AA7248" w:rsidRPr="00820C89" w:rsidRDefault="00AA7248" w:rsidP="00AA7248">
      <w:pPr>
        <w:pStyle w:val="ListBullet"/>
        <w:spacing w:before="60" w:after="60"/>
        <w:contextualSpacing w:val="0"/>
      </w:pPr>
      <w:r w:rsidRPr="00820C89">
        <w:t xml:space="preserve">introduction to workplace expectations relating to working in teams, working with colleagues from diverse backgrounds, behaviour and dress code </w:t>
      </w:r>
    </w:p>
    <w:p w14:paraId="2FC428F6" w14:textId="77777777" w:rsidR="00AA7248" w:rsidRPr="00820C89" w:rsidRDefault="00AA7248" w:rsidP="00AA7248">
      <w:pPr>
        <w:pStyle w:val="ListBullet"/>
        <w:spacing w:before="60" w:after="60"/>
        <w:contextualSpacing w:val="0"/>
      </w:pPr>
      <w:r w:rsidRPr="00820C89">
        <w:t>assistance in overcoming barriers to work (such as lack of transport, childcare).</w:t>
      </w:r>
      <w:r w:rsidRPr="00820C89">
        <w:rPr>
          <w:rStyle w:val="FootnoteReference"/>
        </w:rPr>
        <w:footnoteReference w:id="205"/>
      </w:r>
    </w:p>
    <w:p w14:paraId="13641F11" w14:textId="77777777" w:rsidR="00AA7248" w:rsidRPr="00820C89" w:rsidRDefault="00AA7248" w:rsidP="00AA7248">
      <w:r w:rsidRPr="00820C89">
        <w:rPr>
          <w:b/>
          <w:bCs/>
        </w:rPr>
        <w:t>It is important that the type of training offered aligns with the job seeker’s job-specific needs and goals.</w:t>
      </w:r>
      <w:r w:rsidRPr="00820C89">
        <w:t xml:space="preserve"> The 2015 </w:t>
      </w:r>
      <w:r w:rsidRPr="00820C89">
        <w:rPr>
          <w:i/>
        </w:rPr>
        <w:t>Progress Evaluation of the Vocational Training and Employment Programme</w:t>
      </w:r>
      <w:r w:rsidRPr="00820C89">
        <w:t xml:space="preserve"> report recommended that VTEC consider developing an employability skills needs assessment tool, to improve training ‘fit’ and ensure consistent practice to selecting appropriate training for program participants.</w:t>
      </w:r>
      <w:r w:rsidRPr="00820C89">
        <w:rPr>
          <w:rStyle w:val="FootnoteReference"/>
        </w:rPr>
        <w:footnoteReference w:id="206"/>
      </w:r>
    </w:p>
    <w:p w14:paraId="03087D69" w14:textId="77777777" w:rsidR="00AA7248" w:rsidRPr="00820C89" w:rsidRDefault="00AA7248" w:rsidP="00AA7248">
      <w:r w:rsidRPr="00820C89">
        <w:t>Language, literacy, numeracy and employment skills are considered fundamental to workplace and community participation.</w:t>
      </w:r>
      <w:r w:rsidRPr="00820C89">
        <w:rPr>
          <w:rStyle w:val="FootnoteReference"/>
          <w:rFonts w:cs="Calibri"/>
        </w:rPr>
        <w:footnoteReference w:id="207"/>
      </w:r>
      <w:r w:rsidRPr="00820C89">
        <w:t xml:space="preserve"> </w:t>
      </w:r>
      <w:r w:rsidRPr="00820C89">
        <w:rPr>
          <w:b/>
          <w:bCs/>
        </w:rPr>
        <w:t xml:space="preserve">The delivery of training to support such skill development has been linked to improved outcomes for participants, </w:t>
      </w:r>
      <w:r w:rsidRPr="00820C89">
        <w:t>including enhanced likelihood of gaining and retaining employment, or engaging in further training which can also lead to improved employment outcomes.</w:t>
      </w:r>
      <w:r w:rsidRPr="00820C89">
        <w:rPr>
          <w:rStyle w:val="FootnoteReference"/>
        </w:rPr>
        <w:footnoteReference w:id="208"/>
      </w:r>
      <w:r w:rsidRPr="00820C89">
        <w:t xml:space="preserve"> </w:t>
      </w:r>
    </w:p>
    <w:p w14:paraId="77BFDB64" w14:textId="77777777" w:rsidR="00AA7248" w:rsidRPr="00820C89" w:rsidRDefault="00AA7248" w:rsidP="00AA7248">
      <w:pPr>
        <w:rPr>
          <w:b/>
          <w:bCs/>
        </w:rPr>
      </w:pPr>
      <w:r w:rsidRPr="00820C89">
        <w:t xml:space="preserve">As low levels of language, literacy and numeracy are currently overrepresented among unemployed Australians, adults from non-English speaking backgrounds, Indigenous Australians and individuals in prison, </w:t>
      </w:r>
      <w:r w:rsidRPr="00820C89">
        <w:rPr>
          <w:b/>
          <w:bCs/>
        </w:rPr>
        <w:t>delivery of job-readiness training may have a more profound effect on enhancing work-readiness and improved employment programs for these disadvantaged cohorts.</w:t>
      </w:r>
      <w:r w:rsidRPr="00820C89">
        <w:rPr>
          <w:rStyle w:val="FootnoteReference"/>
          <w:b/>
          <w:bCs/>
        </w:rPr>
        <w:footnoteReference w:id="209"/>
      </w:r>
    </w:p>
    <w:p w14:paraId="165078A7" w14:textId="77777777" w:rsidR="00AA7248" w:rsidRPr="00820C89" w:rsidRDefault="00AA7248" w:rsidP="00AA7248">
      <w:r w:rsidRPr="00820C89">
        <w:rPr>
          <w:b/>
          <w:bCs/>
        </w:rPr>
        <w:t>In supporting disadvantaged cohorts, a commitment to supporting participant needs through providing tailored assistance has been found to be effective in overcoming individual learning barriers and challenges associated with engaging in the workforce.</w:t>
      </w:r>
      <w:r w:rsidRPr="00820C89">
        <w:t xml:space="preserve"> This may include providing pedagogy that accounts for previous negative learning experiences of formal learning, connects participants to social services as needed and provides training in a community setting instead of an institutional setting such as TAFE.</w:t>
      </w:r>
      <w:r w:rsidRPr="00820C89">
        <w:rPr>
          <w:rStyle w:val="FootnoteReference"/>
        </w:rPr>
        <w:footnoteReference w:id="210"/>
      </w:r>
      <w:r w:rsidRPr="00820C89">
        <w:t xml:space="preserve"> </w:t>
      </w:r>
    </w:p>
    <w:p w14:paraId="283169AC" w14:textId="77777777" w:rsidR="00AA7248" w:rsidRPr="00820C89" w:rsidRDefault="00AA7248" w:rsidP="00AA7248">
      <w:pPr>
        <w:rPr>
          <w:b/>
          <w:bCs/>
        </w:rPr>
      </w:pPr>
      <w:r w:rsidRPr="00820C89">
        <w:rPr>
          <w:b/>
          <w:bCs/>
        </w:rPr>
        <w:t xml:space="preserve">The incentives and structure of a program’s payment model can influence the effectiveness of job-readiness training. </w:t>
      </w:r>
      <w:r w:rsidRPr="00820C89">
        <w:t xml:space="preserve">For example, the structure of </w:t>
      </w:r>
      <w:r w:rsidRPr="00820C89">
        <w:rPr>
          <w:i/>
          <w:iCs/>
        </w:rPr>
        <w:t>jobactive</w:t>
      </w:r>
      <w:r w:rsidRPr="00820C89">
        <w:t>’s payment model and privileging of short-term outcomes has disincentivised employment service providers from providing necessary training/skill development opportunities over a longer period of time to address the systemic barriers to employment for disadvantaged cohorts.</w:t>
      </w:r>
      <w:r w:rsidRPr="00820C89">
        <w:rPr>
          <w:rStyle w:val="FootnoteReference"/>
        </w:rPr>
        <w:footnoteReference w:id="211"/>
      </w:r>
      <w:r w:rsidRPr="00820C89">
        <w:t xml:space="preserve"> The Senate Inquiry </w:t>
      </w:r>
      <w:r w:rsidRPr="00820C89">
        <w:rPr>
          <w:i/>
          <w:iCs/>
        </w:rPr>
        <w:t xml:space="preserve">Jobactive: failing those it is intended to serve </w:t>
      </w:r>
      <w:r w:rsidRPr="00820C89">
        <w:t xml:space="preserve">found that jobseekers are “not receiving the basic job-readiness services that </w:t>
      </w:r>
      <w:r w:rsidRPr="00820C89">
        <w:rPr>
          <w:i/>
          <w:iCs/>
        </w:rPr>
        <w:t xml:space="preserve">jobactive </w:t>
      </w:r>
      <w:r w:rsidRPr="00820C89">
        <w:t>is meant to provide, such as assistance with resumes and interview practice”.</w:t>
      </w:r>
      <w:r w:rsidRPr="00820C89">
        <w:rPr>
          <w:rStyle w:val="FootnoteReference"/>
        </w:rPr>
        <w:footnoteReference w:id="212"/>
      </w:r>
      <w:r w:rsidRPr="00820C89">
        <w:t xml:space="preserve"> Instead, stakeholders that provided evidence to the inquiry described the experience of providing job-readiness training as a ‘tick and flick’ exercise, and noted that the rigid nature of the compliance framework meant that providers felt obliged to adhere to the requirements, even if it was to the detriment of their client’s outcomes.</w:t>
      </w:r>
      <w:r w:rsidRPr="00820C89">
        <w:rPr>
          <w:rStyle w:val="FootnoteReference"/>
        </w:rPr>
        <w:footnoteReference w:id="213"/>
      </w:r>
      <w:r w:rsidRPr="00820C89">
        <w:t xml:space="preserve"> </w:t>
      </w:r>
      <w:r w:rsidRPr="00820C89">
        <w:rPr>
          <w:b/>
          <w:bCs/>
        </w:rPr>
        <w:t xml:space="preserve">As such, to enable the success of job-readiness training, there is a need for a tailored, complementary, job-readiness focussed services for disadvantaged jobseekers, such as IEPs for Indigenous cohorts. </w:t>
      </w:r>
    </w:p>
    <w:p w14:paraId="0AAFBE82" w14:textId="77777777" w:rsidR="00AA7248" w:rsidRPr="00820C89" w:rsidRDefault="00AA7248" w:rsidP="004C1A69">
      <w:pPr>
        <w:pStyle w:val="Heading31"/>
      </w:pPr>
      <w:bookmarkStart w:id="228" w:name="_Toc37779432"/>
      <w:bookmarkStart w:id="229" w:name="_Toc57053516"/>
      <w:r w:rsidRPr="00820C89">
        <w:t>Job-specific training</w:t>
      </w:r>
      <w:bookmarkEnd w:id="228"/>
      <w:bookmarkEnd w:id="229"/>
      <w:r w:rsidRPr="00820C89">
        <w:t xml:space="preserve"> </w:t>
      </w:r>
    </w:p>
    <w:p w14:paraId="132C3E99" w14:textId="77777777" w:rsidR="00AA7248" w:rsidRPr="00820C89" w:rsidRDefault="00AA7248" w:rsidP="00AA7248">
      <w:r w:rsidRPr="00820C89">
        <w:t>For those facing long-term structural barriers to employment, job-specific training in the form of accredited training, work experience and job-placements is required in addition to job-readiness training.</w:t>
      </w:r>
      <w:r w:rsidRPr="00820C89">
        <w:rPr>
          <w:rStyle w:val="FootnoteReference"/>
        </w:rPr>
        <w:footnoteReference w:id="214"/>
      </w:r>
      <w:r w:rsidRPr="00820C89">
        <w:t xml:space="preserve"> This is because significantly disadvantaged jobseekers may be facing barriers due to an absence of formal training and qualifications and work experience that provides them with opportunities to develop practical workplace skills. </w:t>
      </w:r>
    </w:p>
    <w:p w14:paraId="236A1DFE" w14:textId="77777777" w:rsidR="00AA7248" w:rsidRPr="00820C89" w:rsidRDefault="00AA7248" w:rsidP="00AA7248">
      <w:pPr>
        <w:rPr>
          <w:rFonts w:eastAsia="Verdana" w:cs="Times New Roman"/>
        </w:rPr>
      </w:pPr>
      <w:r w:rsidRPr="00820C89">
        <w:rPr>
          <w:rFonts w:eastAsia="Verdana" w:cs="Times New Roman"/>
          <w:b/>
          <w:bCs/>
        </w:rPr>
        <w:t>The provision of accredited training enables job seekers opportunities to obtain the qualifications and skills necessary to effectively engage in the workplace</w:t>
      </w:r>
      <w:r w:rsidRPr="00820C89">
        <w:rPr>
          <w:rFonts w:eastAsia="Verdana" w:cs="Times New Roman"/>
        </w:rPr>
        <w:t>, and benefit from improved employment outcomes associated with higher levels of educational attainment, such as increased income and financial stability.</w:t>
      </w:r>
      <w:r w:rsidRPr="00820C89">
        <w:rPr>
          <w:rStyle w:val="FootnoteReference"/>
          <w:rFonts w:eastAsia="Verdana" w:cs="Times New Roman"/>
        </w:rPr>
        <w:footnoteReference w:id="215"/>
      </w:r>
      <w:r w:rsidRPr="00820C89">
        <w:rPr>
          <w:rFonts w:eastAsia="Verdana" w:cs="Times New Roman"/>
        </w:rPr>
        <w:t xml:space="preserve"> </w:t>
      </w:r>
    </w:p>
    <w:p w14:paraId="390D6BC5" w14:textId="77777777" w:rsidR="00AA7248" w:rsidRPr="00820C89" w:rsidRDefault="00AA7248" w:rsidP="00AA7248">
      <w:pPr>
        <w:rPr>
          <w:rFonts w:eastAsia="Verdana" w:cs="Times New Roman"/>
        </w:rPr>
      </w:pPr>
      <w:r w:rsidRPr="00820C89">
        <w:rPr>
          <w:rFonts w:eastAsia="Verdana" w:cs="Times New Roman"/>
          <w:b/>
          <w:bCs/>
        </w:rPr>
        <w:t>Enabling individuals to complete work-experience and job-placements while attaining a qualification is particularly effective as it develops job-specific skills while supporting continued engagement</w:t>
      </w:r>
      <w:r w:rsidRPr="00820C89">
        <w:rPr>
          <w:rFonts w:eastAsia="Verdana" w:cs="Times New Roman"/>
        </w:rPr>
        <w:t>, especially if coupled with a paid placement, and enhances the likelihood of job opportunities post-participation.</w:t>
      </w:r>
      <w:r w:rsidRPr="00820C89">
        <w:rPr>
          <w:rStyle w:val="FootnoteReference"/>
          <w:rFonts w:eastAsia="Verdana" w:cs="Times New Roman"/>
        </w:rPr>
        <w:footnoteReference w:id="216"/>
      </w:r>
      <w:r w:rsidRPr="00820C89">
        <w:rPr>
          <w:rFonts w:eastAsia="Verdana" w:cs="Times New Roman"/>
        </w:rPr>
        <w:t xml:space="preserve"> In comparison, schemes that provide work experience in order to receive Government support payments, as required through ‘Work for the Dole’, is associated with a significant reduction in employment outcomes. This is likely due to reduced jobseeker engagement in job search activities.</w:t>
      </w:r>
      <w:r w:rsidRPr="00820C89">
        <w:rPr>
          <w:rStyle w:val="FootnoteReference"/>
          <w:rFonts w:eastAsia="Verdana" w:cs="Times New Roman"/>
        </w:rPr>
        <w:t xml:space="preserve"> </w:t>
      </w:r>
      <w:r w:rsidRPr="00820C89">
        <w:rPr>
          <w:rStyle w:val="FootnoteReference"/>
          <w:rFonts w:eastAsia="Verdana" w:cs="Times New Roman"/>
        </w:rPr>
        <w:footnoteReference w:id="217"/>
      </w:r>
    </w:p>
    <w:p w14:paraId="52EC3DE1" w14:textId="77777777" w:rsidR="00AA7248" w:rsidRPr="00820C89" w:rsidRDefault="00AA7248" w:rsidP="00AA7248">
      <w:pPr>
        <w:rPr>
          <w:rFonts w:eastAsia="Verdana" w:cs="Times New Roman"/>
        </w:rPr>
      </w:pPr>
      <w:r w:rsidRPr="00820C89">
        <w:rPr>
          <w:rFonts w:eastAsia="Verdana" w:cs="Times New Roman"/>
        </w:rPr>
        <w:t>Optimal attributes of job-specific training that targets disadvantaged cohorts include:</w:t>
      </w:r>
    </w:p>
    <w:p w14:paraId="4C0ECE5C" w14:textId="77777777" w:rsidR="00AA7248" w:rsidRPr="00820C89" w:rsidRDefault="00AA7248" w:rsidP="00AA7248">
      <w:pPr>
        <w:pStyle w:val="ListBullet"/>
        <w:spacing w:before="60" w:after="60"/>
        <w:contextualSpacing w:val="0"/>
      </w:pPr>
      <w:r w:rsidRPr="00820C89">
        <w:t>provision of training that aligns with, and is adaptive to, local labour market needs</w:t>
      </w:r>
    </w:p>
    <w:p w14:paraId="6F0F6F4B" w14:textId="77777777" w:rsidR="00AA7248" w:rsidRPr="00820C89" w:rsidRDefault="00AA7248" w:rsidP="00AA7248">
      <w:pPr>
        <w:pStyle w:val="ListBullet"/>
        <w:spacing w:before="60" w:after="60"/>
        <w:contextualSpacing w:val="0"/>
      </w:pPr>
      <w:r w:rsidRPr="00820C89">
        <w:t>integration of work experience/job placements into an accredited training program</w:t>
      </w:r>
    </w:p>
    <w:p w14:paraId="3E2D8236" w14:textId="77777777" w:rsidR="00AA7248" w:rsidRPr="00820C89" w:rsidRDefault="00AA7248" w:rsidP="00AA7248">
      <w:pPr>
        <w:pStyle w:val="ListBullet"/>
        <w:spacing w:before="60" w:after="60"/>
        <w:contextualSpacing w:val="0"/>
      </w:pPr>
      <w:r w:rsidRPr="00820C89">
        <w:t>close connections between training providers, human services, local industry and employers</w:t>
      </w:r>
    </w:p>
    <w:p w14:paraId="72E93618" w14:textId="77777777" w:rsidR="00AA7248" w:rsidRPr="00820C89" w:rsidRDefault="00AA7248" w:rsidP="00AA7248">
      <w:pPr>
        <w:pStyle w:val="ListBullet"/>
        <w:spacing w:before="60" w:after="60"/>
        <w:contextualSpacing w:val="0"/>
      </w:pPr>
      <w:r w:rsidRPr="00820C89">
        <w:t>delivery of case management that provides an integrated mix of targeted assistance to support participants in overcoming personal barriers to learning.</w:t>
      </w:r>
      <w:r w:rsidRPr="00820C89">
        <w:rPr>
          <w:rStyle w:val="FootnoteReference"/>
          <w:rFonts w:eastAsia="Verdana" w:cs="Times New Roman"/>
        </w:rPr>
        <w:footnoteReference w:id="218"/>
      </w:r>
    </w:p>
    <w:p w14:paraId="77CD26CF" w14:textId="77777777" w:rsidR="00AA7248" w:rsidRPr="00820C89" w:rsidRDefault="00AA7248" w:rsidP="00AA7248">
      <w:r w:rsidRPr="00820C89">
        <w:rPr>
          <w:b/>
          <w:bCs/>
        </w:rPr>
        <w:t>Delivering training opportunities and modes of education that align to the needs, goals and preferences of the individual is also considered best practice</w:t>
      </w:r>
      <w:r w:rsidRPr="00820C89">
        <w:t>.</w:t>
      </w:r>
      <w:r w:rsidRPr="00820C89">
        <w:rPr>
          <w:rStyle w:val="FootnoteReference"/>
        </w:rPr>
        <w:footnoteReference w:id="219"/>
      </w:r>
      <w:r w:rsidRPr="00820C89">
        <w:t xml:space="preserve"> For instance, culturally appropriate mentoring that is cognisant of cultural norms, participant backgrounds and skill level may be employed to deliver learning activities that meet individual needs.</w:t>
      </w:r>
      <w:r w:rsidRPr="00820C89">
        <w:rPr>
          <w:rStyle w:val="FootnoteReference"/>
        </w:rPr>
        <w:footnoteReference w:id="220"/>
      </w:r>
    </w:p>
    <w:p w14:paraId="1456C937" w14:textId="77777777" w:rsidR="00AA7248" w:rsidRPr="00820C89" w:rsidRDefault="00AA7248" w:rsidP="00AA7248">
      <w:r w:rsidRPr="00820C89">
        <w:rPr>
          <w:b/>
          <w:bCs/>
        </w:rPr>
        <w:t xml:space="preserve">The quality and appropriateness of job-specific training has been criticised under past Australian employment programs and under the current </w:t>
      </w:r>
      <w:r w:rsidRPr="00820C89">
        <w:rPr>
          <w:b/>
          <w:bCs/>
          <w:i/>
          <w:iCs/>
        </w:rPr>
        <w:t>jobactive</w:t>
      </w:r>
      <w:r w:rsidRPr="00820C89">
        <w:rPr>
          <w:i/>
          <w:iCs/>
        </w:rPr>
        <w:t xml:space="preserve">. </w:t>
      </w:r>
      <w:r w:rsidRPr="00820C89">
        <w:t>In 2019, the Senate Inquiry heard evidence that participants are placed into courses that are “below their existing skill level and/or irrelevant” to assisting in finding and maintaining work.</w:t>
      </w:r>
      <w:r w:rsidRPr="00820C89">
        <w:rPr>
          <w:rStyle w:val="FootnoteReference"/>
        </w:rPr>
        <w:footnoteReference w:id="221"/>
      </w:r>
      <w:r w:rsidRPr="00820C89">
        <w:t xml:space="preserve"> The Committee heard several examples of participants being made to undertake courses that were misaligned with their skills and experience.</w:t>
      </w:r>
      <w:r w:rsidRPr="00820C89">
        <w:rPr>
          <w:rStyle w:val="FootnoteReference"/>
        </w:rPr>
        <w:footnoteReference w:id="222"/>
      </w:r>
      <w:r w:rsidRPr="00820C89">
        <w:t xml:space="preserve"> For instance, a participant with over 10 years of retail assistance was required to attend a retail ready course.</w:t>
      </w:r>
      <w:r w:rsidRPr="00820C89">
        <w:rPr>
          <w:rStyle w:val="FootnoteReference"/>
        </w:rPr>
        <w:footnoteReference w:id="223"/>
      </w:r>
      <w:r w:rsidRPr="00820C89">
        <w:t xml:space="preserve"> In addition, examples also included participants being forced to attend training that interfered with their paid employment simply because it was a required activity and tied to payments.</w:t>
      </w:r>
      <w:r w:rsidRPr="00820C89">
        <w:rPr>
          <w:rStyle w:val="FootnoteReference"/>
        </w:rPr>
        <w:footnoteReference w:id="224"/>
      </w:r>
    </w:p>
    <w:p w14:paraId="6071F9C0" w14:textId="77777777" w:rsidR="00AA7248" w:rsidRPr="00820C89" w:rsidRDefault="00AA7248" w:rsidP="004C1A69">
      <w:pPr>
        <w:pStyle w:val="Heading31"/>
      </w:pPr>
      <w:bookmarkStart w:id="230" w:name="_Toc37779433"/>
      <w:bookmarkStart w:id="231" w:name="_Toc57053517"/>
      <w:r w:rsidRPr="00820C89">
        <w:t>Job-matching</w:t>
      </w:r>
      <w:bookmarkEnd w:id="230"/>
      <w:bookmarkEnd w:id="231"/>
    </w:p>
    <w:p w14:paraId="0F87327D" w14:textId="77777777" w:rsidR="00AA7248" w:rsidRPr="00820C89" w:rsidRDefault="00AA7248" w:rsidP="00AA7248">
      <w:r w:rsidRPr="00820C89">
        <w:t xml:space="preserve">Job matching refers to the alignment of experience, capabilities and interests with employment roles and responsibilities. </w:t>
      </w:r>
      <w:r w:rsidRPr="00820C89">
        <w:rPr>
          <w:b/>
          <w:bCs/>
        </w:rPr>
        <w:t>Job matching has been found to support increased productivity, sustained engagement, earning growth and reduced searching for external employment opportunities – leading to lower turnover rates</w:t>
      </w:r>
      <w:r w:rsidRPr="00820C89">
        <w:t>.</w:t>
      </w:r>
      <w:r w:rsidRPr="00820C89">
        <w:rPr>
          <w:rStyle w:val="FootnoteReference"/>
        </w:rPr>
        <w:t xml:space="preserve"> </w:t>
      </w:r>
      <w:r w:rsidRPr="00820C89">
        <w:rPr>
          <w:rStyle w:val="FootnoteReference"/>
        </w:rPr>
        <w:footnoteReference w:id="225"/>
      </w:r>
      <w:r w:rsidRPr="00820C89">
        <w:t xml:space="preserve"> </w:t>
      </w:r>
    </w:p>
    <w:p w14:paraId="50A8A2ED" w14:textId="77777777" w:rsidR="00AA7248" w:rsidRPr="00820C89" w:rsidRDefault="00AA7248" w:rsidP="00AA7248">
      <w:r w:rsidRPr="00820C89">
        <w:t>Employment and training programs that provide tailored assistance to individuals, by providing targeted learning that meets participant interests and abilities while also aligning opportunities to local labour market needs, support increased workforce participation.</w:t>
      </w:r>
      <w:r w:rsidRPr="00820C89">
        <w:rPr>
          <w:rStyle w:val="FootnoteReference"/>
        </w:rPr>
        <w:footnoteReference w:id="226"/>
      </w:r>
      <w:r w:rsidRPr="00820C89">
        <w:t xml:space="preserve"> It has also been found to be more effective where prolonged support has been provided, ensuring individuals that participate in a training/employment program are able to seek ongoing support in identifying opportunities, submitting applications and transitioning into a work environment.</w:t>
      </w:r>
      <w:r w:rsidRPr="00820C89">
        <w:rPr>
          <w:rStyle w:val="FootnoteReference"/>
        </w:rPr>
        <w:footnoteReference w:id="227"/>
      </w:r>
      <w:r w:rsidRPr="00820C89">
        <w:t xml:space="preserve"> As such, flexibility in program design and delivery is essential in responding to individual capability and needs in addition to employment opportunities available in a community.</w:t>
      </w:r>
    </w:p>
    <w:p w14:paraId="707F3CCE" w14:textId="77777777" w:rsidR="00AA7248" w:rsidRPr="00820C89" w:rsidRDefault="00AA7248" w:rsidP="00AA7248">
      <w:r w:rsidRPr="00820C89">
        <w:rPr>
          <w:b/>
          <w:bCs/>
        </w:rPr>
        <w:t>In order to realise success in employment/training programs that are designed to respond to participant capabilities and interests, individuals that engage in training/employment programs may also need to exercise choice and articulate aspirations.</w:t>
      </w:r>
      <w:r w:rsidRPr="00820C89">
        <w:t xml:space="preserve"> Offering choices to jobseekers promotes self-determination as it provokes greater self-regulation and motivation, by allowing job seekers to align programmatic features with individual strengths, goals and working needs.</w:t>
      </w:r>
      <w:r w:rsidRPr="00820C89">
        <w:rPr>
          <w:rStyle w:val="FootnoteReference"/>
        </w:rPr>
        <w:footnoteReference w:id="228"/>
      </w:r>
      <w:r w:rsidRPr="00820C89">
        <w:t xml:space="preserve"> In supporting this, the provision of strengths-based case management can assist in generating the self-determination that effectively supports job-matching.</w:t>
      </w:r>
      <w:r w:rsidRPr="00820C89">
        <w:rPr>
          <w:rStyle w:val="FootnoteReference"/>
        </w:rPr>
        <w:footnoteReference w:id="229"/>
      </w:r>
    </w:p>
    <w:p w14:paraId="5C4C9B74" w14:textId="77777777" w:rsidR="00AA7248" w:rsidRPr="00820C89" w:rsidRDefault="00AA7248" w:rsidP="004C1A69">
      <w:pPr>
        <w:pStyle w:val="Heading31"/>
      </w:pPr>
      <w:bookmarkStart w:id="232" w:name="_Toc57053518"/>
      <w:r w:rsidRPr="00820C89">
        <w:t>Mutual obligation requirements and compliance frameworks</w:t>
      </w:r>
      <w:bookmarkEnd w:id="232"/>
      <w:r w:rsidRPr="00820C89">
        <w:t xml:space="preserve"> </w:t>
      </w:r>
    </w:p>
    <w:p w14:paraId="01F48B49" w14:textId="77777777" w:rsidR="00AA7248" w:rsidRPr="00820C89" w:rsidRDefault="00AA7248" w:rsidP="00AA7248">
      <w:r w:rsidRPr="00820C89">
        <w:t xml:space="preserve">Set out in the </w:t>
      </w:r>
      <w:r w:rsidRPr="00820C89">
        <w:rPr>
          <w:i/>
          <w:iCs/>
        </w:rPr>
        <w:t>Social Security Act 1991,</w:t>
      </w:r>
      <w:r w:rsidRPr="00820C89">
        <w:t xml:space="preserve"> mutual obligation requirements (MORs) have been a common feature of Australian mainstream employment programs for several decades.</w:t>
      </w:r>
      <w:r w:rsidRPr="00820C89">
        <w:rPr>
          <w:rStyle w:val="FootnoteReference"/>
        </w:rPr>
        <w:footnoteReference w:id="230"/>
      </w:r>
      <w:r w:rsidRPr="00820C89">
        <w:t xml:space="preserve"> MORs seek to ensure that job seekers receiving an activity-tested income support payment are complying with their obligations, unless they have an exemption from such requirements.</w:t>
      </w:r>
      <w:r w:rsidRPr="00820C89">
        <w:rPr>
          <w:rStyle w:val="FootnoteReference"/>
        </w:rPr>
        <w:footnoteReference w:id="231"/>
      </w:r>
      <w:r w:rsidRPr="00820C89">
        <w:t xml:space="preserve"> Required activities typically involve activities that will support job seekers to get into work, such as job search activities, attendance at appointments, and engagement in work-oriented activities.</w:t>
      </w:r>
    </w:p>
    <w:p w14:paraId="1D901057" w14:textId="77777777" w:rsidR="00AA7248" w:rsidRPr="00820C89" w:rsidRDefault="00AA7248" w:rsidP="00AA7248">
      <w:pPr>
        <w:rPr>
          <w:b/>
          <w:bCs/>
        </w:rPr>
      </w:pPr>
      <w:r w:rsidRPr="00820C89">
        <w:t xml:space="preserve">According to compliance frameworks, if job seekers do not satisfy their requirements, their payments are suspended until a required activity is fulfilled. </w:t>
      </w:r>
      <w:r w:rsidRPr="00820C89">
        <w:rPr>
          <w:b/>
          <w:bCs/>
        </w:rPr>
        <w:t xml:space="preserve">MORs are intended to encourage job seekers to work towards building the skills, behaviours and attitudes necessary for sustainable employment. </w:t>
      </w:r>
    </w:p>
    <w:p w14:paraId="3ACFA284" w14:textId="77777777" w:rsidR="00AA7248" w:rsidRPr="00820C89" w:rsidRDefault="00AA7248" w:rsidP="00AA7248">
      <w:r w:rsidRPr="00820C89">
        <w:rPr>
          <w:b/>
          <w:bCs/>
        </w:rPr>
        <w:t xml:space="preserve">MORs have received mixed results across jobseeker cohorts with respect to improving employment outcomes. </w:t>
      </w:r>
      <w:r w:rsidRPr="00820C89">
        <w:t>For cohorts of jobseekers that are more job ready, there is evidence that MORs can enhance sustained employment.</w:t>
      </w:r>
      <w:r w:rsidRPr="00820C89">
        <w:rPr>
          <w:rStyle w:val="FootnoteReference"/>
        </w:rPr>
        <w:footnoteReference w:id="232"/>
      </w:r>
      <w:r w:rsidRPr="00820C89">
        <w:t xml:space="preserve"> However, for more disadvantaged cohorts experiencing structural and enduring barriers to employment, compliance frameworks in the Australian context have been perceived as inflexible and inappropriate to support sustained employment for this group. This is because they reportedly they “reduce the ability of providers to respond to the individual needs and circumstances of participants”, as the required activities do not allow for a sufficiently differentiated approach.</w:t>
      </w:r>
      <w:r w:rsidRPr="00820C89">
        <w:rPr>
          <w:rStyle w:val="FootnoteReference"/>
        </w:rPr>
        <w:footnoteReference w:id="233"/>
      </w:r>
      <w:r w:rsidRPr="00820C89">
        <w:t xml:space="preserve"> </w:t>
      </w:r>
    </w:p>
    <w:p w14:paraId="4A9A6251" w14:textId="77777777" w:rsidR="00AA7248" w:rsidRPr="00820C89" w:rsidRDefault="00AA7248" w:rsidP="00AA7248">
      <w:r w:rsidRPr="00820C89">
        <w:t xml:space="preserve">There are some known preconditions for MOR success within the Australian context. First, </w:t>
      </w:r>
      <w:r w:rsidRPr="00820C89">
        <w:rPr>
          <w:b/>
          <w:bCs/>
        </w:rPr>
        <w:t>it is imperative that participants are aware of and understand their required activities</w:t>
      </w:r>
      <w:r w:rsidRPr="00820C89">
        <w:t>, as well as the process for applying for an exemption.</w:t>
      </w:r>
      <w:r w:rsidRPr="00820C89">
        <w:rPr>
          <w:rStyle w:val="FootnoteReference"/>
        </w:rPr>
        <w:footnoteReference w:id="234"/>
      </w:r>
      <w:r w:rsidRPr="00820C89">
        <w:t xml:space="preserve"> In addition, </w:t>
      </w:r>
      <w:r w:rsidRPr="00820C89">
        <w:rPr>
          <w:b/>
          <w:bCs/>
        </w:rPr>
        <w:t>a diverse offering of activities for participants to select from allows for the tailoring of activities to individual needs, strengths and aspirations</w:t>
      </w:r>
      <w:r w:rsidRPr="00820C89">
        <w:t xml:space="preserve"> – this is especially important for disadvantaged cohorts.</w:t>
      </w:r>
      <w:r w:rsidRPr="00820C89">
        <w:rPr>
          <w:rStyle w:val="FootnoteReference"/>
        </w:rPr>
        <w:footnoteReference w:id="235"/>
      </w:r>
      <w:r w:rsidRPr="00820C89">
        <w:t xml:space="preserve"> When these elements were incorporated into the design of the jobactive MOR feature, improved employment outcomes were observed.</w:t>
      </w:r>
      <w:r w:rsidRPr="00820C89">
        <w:rPr>
          <w:rStyle w:val="FootnoteReference"/>
        </w:rPr>
        <w:footnoteReference w:id="236"/>
      </w:r>
      <w:r w:rsidRPr="00820C89">
        <w:t xml:space="preserve"> </w:t>
      </w:r>
    </w:p>
    <w:p w14:paraId="1FBA9864" w14:textId="77777777" w:rsidR="00AA7248" w:rsidRPr="00820C89" w:rsidRDefault="00AA7248" w:rsidP="004C1A69">
      <w:pPr>
        <w:pStyle w:val="Heading31"/>
      </w:pPr>
      <w:bookmarkStart w:id="233" w:name="_Toc57053519"/>
      <w:r w:rsidRPr="00820C89">
        <w:t>Outcome driven funding</w:t>
      </w:r>
      <w:bookmarkEnd w:id="233"/>
      <w:r w:rsidRPr="00820C89">
        <w:t xml:space="preserve"> </w:t>
      </w:r>
    </w:p>
    <w:p w14:paraId="5474FB6F" w14:textId="77777777" w:rsidR="00AA7248" w:rsidRPr="00820C89" w:rsidRDefault="00AA7248" w:rsidP="00AA7248">
      <w:r w:rsidRPr="00820C89">
        <w:t>Outcome driven funding in the form of milestone payments are a longstanding feature of mainstream employment programs, and it is understood that they were first introduced under Job Network, though have undergone changes.</w:t>
      </w:r>
      <w:r w:rsidRPr="00820C89">
        <w:rPr>
          <w:rStyle w:val="FootnoteReference"/>
        </w:rPr>
        <w:footnoteReference w:id="237"/>
      </w:r>
      <w:r w:rsidRPr="00820C89">
        <w:t xml:space="preserve"> They are intended to ensure the provider focuses on achieving employment results and that all their service support activities are geared towards achieving this end. </w:t>
      </w:r>
    </w:p>
    <w:p w14:paraId="26DEB9A0" w14:textId="77777777" w:rsidR="00AA7248" w:rsidRPr="00820C89" w:rsidRDefault="00AA7248" w:rsidP="00AA7248">
      <w:r w:rsidRPr="00820C89">
        <w:rPr>
          <w:b/>
          <w:bCs/>
        </w:rPr>
        <w:t>Consultations have indicated that ongoing internal analysis, undertaken by the federal Department of Education, Skills and Employment, has supported the ongoing use of the 26-week milestone</w:t>
      </w:r>
      <w:r w:rsidRPr="00820C89">
        <w:t>, which has been an aspect of employment services for over two decades.</w:t>
      </w:r>
      <w:r w:rsidRPr="00820C89">
        <w:rPr>
          <w:rStyle w:val="FootnoteReference"/>
        </w:rPr>
        <w:footnoteReference w:id="238"/>
      </w:r>
      <w:r w:rsidRPr="00820C89">
        <w:t xml:space="preserve"> As this analysis is not publicly available, the evidence for the 26-week milestone has not been validated in this literature scan, and it is unclear whether the appropriateness of the 26-week dosage has been tested. </w:t>
      </w:r>
    </w:p>
    <w:p w14:paraId="498402F8" w14:textId="77777777" w:rsidR="00AA7248" w:rsidRPr="00820C89" w:rsidRDefault="00AA7248" w:rsidP="00AA7248">
      <w:r w:rsidRPr="00820C89">
        <w:rPr>
          <w:b/>
          <w:bCs/>
        </w:rPr>
        <w:t>While research supporting this milestone is not available within the public domain, there is mixed evidence from employment program evaluations that supports the use of milestone payments</w:t>
      </w:r>
      <w:r w:rsidRPr="00820C89">
        <w:t>.</w:t>
      </w:r>
      <w:r w:rsidRPr="00820C89">
        <w:rPr>
          <w:rStyle w:val="FootnoteReference"/>
        </w:rPr>
        <w:footnoteReference w:id="239"/>
      </w:r>
      <w:r w:rsidRPr="00820C89">
        <w:t xml:space="preserve"> Criticism of outcome driven funding includes:</w:t>
      </w:r>
    </w:p>
    <w:p w14:paraId="6872C7BF" w14:textId="77777777" w:rsidR="00AA7248" w:rsidRPr="00820C89" w:rsidRDefault="00AA7248" w:rsidP="00AA7248">
      <w:pPr>
        <w:pStyle w:val="ListBullet"/>
        <w:spacing w:before="170"/>
      </w:pPr>
      <w:r w:rsidRPr="00820C89">
        <w:t>There is insufficient upfront funding for providers to cover necessary costs, and hence the intensity of services provided may rely on the goodwill of the provider and may be harmful to the viability of non-for-profit or small providers.</w:t>
      </w:r>
      <w:r w:rsidRPr="00820C89">
        <w:rPr>
          <w:rStyle w:val="FootnoteReference"/>
        </w:rPr>
        <w:footnoteReference w:id="240"/>
      </w:r>
      <w:r w:rsidRPr="00820C89">
        <w:t xml:space="preserve"> </w:t>
      </w:r>
    </w:p>
    <w:p w14:paraId="1665DA8F" w14:textId="77777777" w:rsidR="00AA7248" w:rsidRPr="00820C89" w:rsidRDefault="00AA7248" w:rsidP="00AA7248">
      <w:pPr>
        <w:pStyle w:val="ListBullet"/>
        <w:spacing w:before="170"/>
      </w:pPr>
      <w:r w:rsidRPr="00820C89">
        <w:t>This model of funding may inadvertently encourage ‘creaming’, whereby participants who are considered easiest to place and remain in employment are chosen over participants experiencing greater challenges to entering the workforce.</w:t>
      </w:r>
      <w:r w:rsidRPr="00820C89">
        <w:rPr>
          <w:rStyle w:val="FootnoteReference"/>
        </w:rPr>
        <w:footnoteReference w:id="241"/>
      </w:r>
      <w:r w:rsidRPr="00820C89">
        <w:t xml:space="preserve"> </w:t>
      </w:r>
    </w:p>
    <w:p w14:paraId="5C7E5034" w14:textId="77777777" w:rsidR="00AA7248" w:rsidRPr="00820C89" w:rsidRDefault="00AA7248" w:rsidP="00AA7248">
      <w:pPr>
        <w:pStyle w:val="ListBullet"/>
        <w:spacing w:before="170"/>
      </w:pPr>
      <w:r w:rsidRPr="00820C89">
        <w:t>This model also directs efforts towards short-term employment outcomes and disincentivises providers to invest in interventions that support medium and long-term employment.</w:t>
      </w:r>
      <w:r w:rsidRPr="00820C89">
        <w:rPr>
          <w:rStyle w:val="FootnoteReference"/>
        </w:rPr>
        <w:footnoteReference w:id="242"/>
      </w:r>
    </w:p>
    <w:p w14:paraId="74D7B3D4" w14:textId="77777777" w:rsidR="00AA7248" w:rsidRPr="00820C89" w:rsidRDefault="00AA7248" w:rsidP="00AA7248">
      <w:pPr>
        <w:pStyle w:val="ListBullet"/>
        <w:spacing w:before="170"/>
      </w:pPr>
      <w:r w:rsidRPr="00820C89">
        <w:t>The focus on the short-term can lead to increased ‘churning’, whereby participants engaging in short-term, precarious employment cycle back to employment programs as they quickly gain and then lose employment.</w:t>
      </w:r>
      <w:r w:rsidRPr="00820C89">
        <w:rPr>
          <w:rStyle w:val="FootnoteReference"/>
        </w:rPr>
        <w:footnoteReference w:id="243"/>
      </w:r>
      <w:r w:rsidRPr="00820C89">
        <w:t xml:space="preserve"> </w:t>
      </w:r>
    </w:p>
    <w:p w14:paraId="121ABD29" w14:textId="77777777" w:rsidR="00AA7248" w:rsidRPr="00820C89" w:rsidRDefault="00AA7248" w:rsidP="00AA7248">
      <w:r w:rsidRPr="00820C89">
        <w:t xml:space="preserve">To address these criticisms and ensure that jobseekers receive the support they need to enter sustainable employment, the jobactive evaluation recommended that </w:t>
      </w:r>
      <w:r w:rsidRPr="00820C89">
        <w:rPr>
          <w:b/>
          <w:bCs/>
        </w:rPr>
        <w:t>future employment services should include a payment model that “balances higher up-front payments with outcome payments linked to performance</w:t>
      </w:r>
      <w:r w:rsidRPr="00820C89">
        <w:t>”. The rationale for this is that higher up-front payments will allow providers to immediately invest in jobseekers, especially more disadvantaged, harder-to-place participants.</w:t>
      </w:r>
      <w:r w:rsidRPr="00820C89">
        <w:rPr>
          <w:rStyle w:val="FootnoteReference"/>
        </w:rPr>
        <w:footnoteReference w:id="244"/>
      </w:r>
      <w:r w:rsidRPr="00820C89">
        <w:t xml:space="preserve"> </w:t>
      </w:r>
    </w:p>
    <w:p w14:paraId="26D78C29" w14:textId="77777777" w:rsidR="00AA7248" w:rsidRPr="00820C89" w:rsidRDefault="00AA7248" w:rsidP="004C1A69">
      <w:pPr>
        <w:pStyle w:val="Heading31"/>
      </w:pPr>
      <w:bookmarkStart w:id="234" w:name="_Toc57053520"/>
      <w:r w:rsidRPr="00820C89">
        <w:t>Place-based approach</w:t>
      </w:r>
      <w:bookmarkEnd w:id="234"/>
      <w:r w:rsidRPr="00820C89">
        <w:t xml:space="preserve"> </w:t>
      </w:r>
    </w:p>
    <w:p w14:paraId="3628D890" w14:textId="77777777" w:rsidR="00AA7248" w:rsidRPr="00820C89" w:rsidRDefault="00AA7248" w:rsidP="00AA7248">
      <w:r w:rsidRPr="00820C89">
        <w:t>A common feature of employment programs (and programs seeking to enhance social outcomes more broadly) is a place-based approach, which is also a critical component of Indigenous employment programs. Within a place-based approach, decision-making power is decentralised (rather than a top-down structure) to ensure the complex community needs and local labour market opportunities are understood, allowing for program tailoring to ensure sustainable employment outcomes. Further, this approach supports preventative and cost-effective responses, as it allows for whole communities to build resilience and protective factors to reduce reliance on acute services and programs.</w:t>
      </w:r>
      <w:r w:rsidRPr="00820C89">
        <w:rPr>
          <w:rStyle w:val="FootnoteReference"/>
        </w:rPr>
        <w:footnoteReference w:id="245"/>
      </w:r>
    </w:p>
    <w:p w14:paraId="5808D3B8" w14:textId="77777777" w:rsidR="00AA7248" w:rsidRPr="00820C89" w:rsidRDefault="00AA7248" w:rsidP="00AA7248">
      <w:r w:rsidRPr="00820C89">
        <w:t xml:space="preserve">According to the Victorian Government’s </w:t>
      </w:r>
      <w:r w:rsidRPr="00820C89">
        <w:rPr>
          <w:i/>
          <w:iCs/>
        </w:rPr>
        <w:t xml:space="preserve">A framework for place-based approaches, </w:t>
      </w:r>
      <w:r w:rsidRPr="00820C89">
        <w:t xml:space="preserve">there are two key avenues that can be used to promote effective place-based based approaches. </w:t>
      </w:r>
    </w:p>
    <w:p w14:paraId="65AF17A7" w14:textId="77777777" w:rsidR="00AA7248" w:rsidRPr="00820C89" w:rsidRDefault="00AA7248" w:rsidP="00AA7248">
      <w:pPr>
        <w:pStyle w:val="ListBullet"/>
        <w:spacing w:before="170"/>
      </w:pPr>
      <w:r w:rsidRPr="00820C89">
        <w:rPr>
          <w:b/>
          <w:bCs/>
        </w:rPr>
        <w:t xml:space="preserve">Partnering with community to deliver on outcomes agreed upon locally </w:t>
      </w:r>
      <w:r w:rsidRPr="00820C89">
        <w:t>– this avenue is generally adopted when the social issue, such as high unemployment, is concentrated within a local community. It is acknowledged that the local contextual knowledge is key to ensuring the program is designed with specific local sensitivities and factors in mind and to building local support for the program.</w:t>
      </w:r>
      <w:r w:rsidRPr="00820C89">
        <w:rPr>
          <w:rStyle w:val="FootnoteReference"/>
        </w:rPr>
        <w:footnoteReference w:id="246"/>
      </w:r>
      <w:r w:rsidRPr="00820C89">
        <w:t xml:space="preserve"> </w:t>
      </w:r>
    </w:p>
    <w:p w14:paraId="092B4B65" w14:textId="77777777" w:rsidR="00AA7248" w:rsidRPr="00820C89" w:rsidRDefault="00AA7248" w:rsidP="00AA7248">
      <w:pPr>
        <w:pStyle w:val="ListBullet"/>
        <w:spacing w:before="170"/>
      </w:pPr>
      <w:r w:rsidRPr="00820C89">
        <w:rPr>
          <w:b/>
          <w:bCs/>
        </w:rPr>
        <w:t xml:space="preserve">Enabling the community to continue progressing a program or approach that aligns with government priorities – </w:t>
      </w:r>
      <w:r w:rsidRPr="00820C89">
        <w:t>this avenue is typically used when local communities are already mobilising change and government supports the direction in motion.</w:t>
      </w:r>
      <w:r w:rsidRPr="00820C89">
        <w:rPr>
          <w:rStyle w:val="FootnoteReference"/>
        </w:rPr>
        <w:footnoteReference w:id="247"/>
      </w:r>
    </w:p>
    <w:p w14:paraId="5CF8207B" w14:textId="77777777" w:rsidR="00AA7248" w:rsidRPr="00820C89" w:rsidRDefault="00AA7248" w:rsidP="00AA7248">
      <w:r w:rsidRPr="00820C89">
        <w:t xml:space="preserve">A place-based approach incorporates the views, expertise and lived experiences of a range of stakeholders, including: </w:t>
      </w:r>
    </w:p>
    <w:p w14:paraId="3602F0C4" w14:textId="77777777" w:rsidR="00AA7248" w:rsidRPr="00820C89" w:rsidRDefault="00AA7248" w:rsidP="00AA7248">
      <w:pPr>
        <w:pStyle w:val="ListBullet"/>
        <w:spacing w:before="170"/>
      </w:pPr>
      <w:r w:rsidRPr="00820C89">
        <w:t xml:space="preserve">government at the Commonwealth or State/Territory level, responsible for designing the policy and program brief; </w:t>
      </w:r>
    </w:p>
    <w:p w14:paraId="29DB6021" w14:textId="77777777" w:rsidR="00AA7248" w:rsidRPr="00820C89" w:rsidRDefault="00AA7248" w:rsidP="00AA7248">
      <w:pPr>
        <w:pStyle w:val="ListBullet"/>
        <w:spacing w:before="170"/>
      </w:pPr>
      <w:r w:rsidRPr="00820C89">
        <w:t xml:space="preserve">community members, responsible for providing insight into their unique needs, background and context to guide the design and continuous implementation of initiatives and services; </w:t>
      </w:r>
    </w:p>
    <w:p w14:paraId="60038C0E" w14:textId="77777777" w:rsidR="00AA7248" w:rsidRPr="00820C89" w:rsidRDefault="00AA7248" w:rsidP="00AA7248">
      <w:pPr>
        <w:pStyle w:val="ListBullet"/>
        <w:spacing w:before="170"/>
      </w:pPr>
      <w:r w:rsidRPr="00820C89">
        <w:t xml:space="preserve">local government, responsible for partnering in the design phase and delivery within local communities; </w:t>
      </w:r>
    </w:p>
    <w:p w14:paraId="0320EC87" w14:textId="77777777" w:rsidR="00AA7248" w:rsidRPr="00820C89" w:rsidRDefault="00AA7248" w:rsidP="00AA7248">
      <w:pPr>
        <w:pStyle w:val="ListBullet"/>
        <w:spacing w:before="170"/>
      </w:pPr>
      <w:r w:rsidRPr="00820C89">
        <w:t xml:space="preserve">Traditional Owners, responsible for providing a cultural lens to the design and implementation of initiatives; </w:t>
      </w:r>
    </w:p>
    <w:p w14:paraId="211E98B0" w14:textId="77777777" w:rsidR="00AA7248" w:rsidRPr="00820C89" w:rsidRDefault="00AA7248" w:rsidP="00AA7248">
      <w:pPr>
        <w:pStyle w:val="ListBullet"/>
        <w:spacing w:before="170"/>
      </w:pPr>
      <w:r w:rsidRPr="00820C89">
        <w:t>other community stakeholders, including businesses and philanthropy, responsible for reflecting their needs and experiences on initiative design and implementation.</w:t>
      </w:r>
      <w:r w:rsidRPr="00820C89">
        <w:rPr>
          <w:rStyle w:val="FootnoteReference"/>
        </w:rPr>
        <w:footnoteReference w:id="248"/>
      </w:r>
      <w:r w:rsidRPr="00820C89">
        <w:t xml:space="preserve"> </w:t>
      </w:r>
    </w:p>
    <w:p w14:paraId="2DD460C6" w14:textId="77777777" w:rsidR="00AA7248" w:rsidRPr="00820C89" w:rsidRDefault="00AA7248" w:rsidP="00AA7248">
      <w:pPr>
        <w:rPr>
          <w:b/>
          <w:bCs/>
        </w:rPr>
      </w:pPr>
      <w:r w:rsidRPr="00820C89">
        <w:rPr>
          <w:b/>
          <w:bCs/>
        </w:rPr>
        <w:t xml:space="preserve">In essence, programs that are community-focused, holistic and tailored to local contexts ensure that the diversity of each community is captured and ensures relevance, acceptance and appropriateness, which can, in turn, heighten participant buy-in and enhance long-term employment outcomes. </w:t>
      </w:r>
    </w:p>
    <w:p w14:paraId="47914553" w14:textId="77777777" w:rsidR="00AA7248" w:rsidRPr="00820C89" w:rsidRDefault="00AA7248" w:rsidP="004C1A69">
      <w:pPr>
        <w:pStyle w:val="Heading31"/>
      </w:pPr>
      <w:bookmarkStart w:id="235" w:name="_Toc57053521"/>
      <w:r w:rsidRPr="00820C89">
        <w:t>Post-placement support</w:t>
      </w:r>
      <w:bookmarkEnd w:id="235"/>
      <w:r w:rsidRPr="00820C89">
        <w:t xml:space="preserve"> </w:t>
      </w:r>
    </w:p>
    <w:p w14:paraId="2B1D603D" w14:textId="77777777" w:rsidR="00AA7248" w:rsidRPr="00820C89" w:rsidRDefault="00AA7248" w:rsidP="00AA7248">
      <w:r w:rsidRPr="00820C89">
        <w:t>It is considered effective practice to offer post-placement support for participants who experience significant barriers to employment to address issues likely to affect their employment sustainability.</w:t>
      </w:r>
      <w:r w:rsidRPr="00820C89">
        <w:rPr>
          <w:rStyle w:val="FootnoteReference"/>
        </w:rPr>
        <w:footnoteReference w:id="249"/>
      </w:r>
      <w:r w:rsidRPr="00820C89">
        <w:t xml:space="preserve"> Post-placement support for employers is also considered good practice, as it assists employers or managers in supporting the job seeker to remain in employment by linking them with services to address their specific needs.</w:t>
      </w:r>
      <w:r w:rsidRPr="00820C89">
        <w:rPr>
          <w:rStyle w:val="FootnoteReference"/>
        </w:rPr>
        <w:footnoteReference w:id="250"/>
      </w:r>
      <w:r w:rsidRPr="00820C89">
        <w:t xml:space="preserve"> The 2012 </w:t>
      </w:r>
      <w:r w:rsidRPr="00820C89">
        <w:rPr>
          <w:i/>
          <w:iCs/>
        </w:rPr>
        <w:t xml:space="preserve">Good Practice in Job Services Australia </w:t>
      </w:r>
      <w:r w:rsidRPr="00820C89">
        <w:t>report</w:t>
      </w:r>
      <w:r w:rsidRPr="00820C89">
        <w:rPr>
          <w:i/>
          <w:iCs/>
        </w:rPr>
        <w:t>,</w:t>
      </w:r>
      <w:r w:rsidRPr="00820C89">
        <w:t xml:space="preserve"> developed by DEEWR, identifies high-performing sites as those that offer both participant and employee post-placement support, and continuously monitor the placement for any problems.</w:t>
      </w:r>
      <w:r w:rsidRPr="00820C89">
        <w:rPr>
          <w:rStyle w:val="FootnoteReference"/>
        </w:rPr>
        <w:footnoteReference w:id="251"/>
      </w:r>
    </w:p>
    <w:p w14:paraId="2101CAE5" w14:textId="77777777" w:rsidR="00AA7248" w:rsidRPr="00820C89" w:rsidRDefault="00AA7248" w:rsidP="00AA7248">
      <w:r w:rsidRPr="00820C89">
        <w:rPr>
          <w:b/>
          <w:bCs/>
        </w:rPr>
        <w:t>The intensity and type of post-placement support should differ for each participant and employer and should be aligned with not only their needs but also their expectations and desires</w:t>
      </w:r>
      <w:r w:rsidRPr="00820C89">
        <w:t>.</w:t>
      </w:r>
      <w:r w:rsidRPr="00820C89">
        <w:rPr>
          <w:rStyle w:val="FootnoteReference"/>
        </w:rPr>
        <w:footnoteReference w:id="252"/>
      </w:r>
      <w:r w:rsidRPr="00820C89">
        <w:t xml:space="preserve"> To allow for this, the level of post-placement support should be determined in consultation with both the participant and employer before and during placement.</w:t>
      </w:r>
      <w:r w:rsidRPr="00820C89">
        <w:rPr>
          <w:rStyle w:val="FootnoteReference"/>
        </w:rPr>
        <w:footnoteReference w:id="253"/>
      </w:r>
      <w:r w:rsidRPr="00820C89">
        <w:t xml:space="preserve"> An example of post-placement support required by employers may be cultural capability building training for their employees, to ensure there is a understanding of the benefits of diversity in the workplace, and also to ensure that culturally appropriate processes are embedded within workplace policies. </w:t>
      </w:r>
    </w:p>
    <w:p w14:paraId="5CD178A6" w14:textId="77777777" w:rsidR="00AA7248" w:rsidRPr="00820C89" w:rsidRDefault="00AA7248" w:rsidP="00AA7248">
      <w:r w:rsidRPr="00820C89">
        <w:t>This is because there may be factors and sensitives on the participant or employer side that need to be taken into consideration. For example, participants may feel uncomfortable with the repeated contact and perceive that the ongoing support may result in the stigma of being a ‘dole bludger’ who doesn’t know what to do; while employers may become frustrated and tired of the additional time burden, and as a result, may be less inclined to engage participants in the future.</w:t>
      </w:r>
      <w:r w:rsidRPr="00820C89">
        <w:rPr>
          <w:rStyle w:val="FootnoteReference"/>
        </w:rPr>
        <w:footnoteReference w:id="254"/>
      </w:r>
      <w:r w:rsidRPr="00820C89">
        <w:t xml:space="preserve"> </w:t>
      </w:r>
      <w:r w:rsidRPr="00820C89">
        <w:rPr>
          <w:b/>
          <w:bCs/>
        </w:rPr>
        <w:t>It is critical that providers strike a balance between the employer and participant preferences, to safeguard job placements and encourage future business with employers</w:t>
      </w:r>
      <w:r w:rsidRPr="00820C89">
        <w:t>.</w:t>
      </w:r>
      <w:r w:rsidRPr="00820C89">
        <w:rPr>
          <w:rStyle w:val="FootnoteReference"/>
        </w:rPr>
        <w:footnoteReference w:id="255"/>
      </w:r>
    </w:p>
    <w:p w14:paraId="6B0E60C1" w14:textId="77777777" w:rsidR="00AA7248" w:rsidRPr="00820C89" w:rsidRDefault="00AA7248" w:rsidP="00AA7248">
      <w:r w:rsidRPr="00820C89">
        <w:t xml:space="preserve">An interesting trend in Australia is that post-placement support has reduced in Commonwealth mainstream employment services over the last decade. For example, according to JSA’s Employment Pathway Fund expenditure, spending on post-placement support reduced significantly between 2009 and 2012, from $13.5 million to $3.5 million, and the most recent evaluation of </w:t>
      </w:r>
      <w:r w:rsidRPr="00820C89">
        <w:rPr>
          <w:i/>
          <w:iCs/>
        </w:rPr>
        <w:t xml:space="preserve">jobactive </w:t>
      </w:r>
      <w:r w:rsidRPr="00820C89">
        <w:t>does not include figures of post-placement support spending.</w:t>
      </w:r>
      <w:r w:rsidRPr="00820C89">
        <w:rPr>
          <w:rStyle w:val="FootnoteReference"/>
        </w:rPr>
        <w:footnoteReference w:id="256"/>
      </w:r>
      <w:r w:rsidRPr="00820C89">
        <w:t xml:space="preserve"> </w:t>
      </w:r>
    </w:p>
    <w:p w14:paraId="21A2ADE6" w14:textId="77777777" w:rsidR="00AA7248" w:rsidRPr="00820C89" w:rsidRDefault="00AA7248" w:rsidP="004C1A69">
      <w:pPr>
        <w:pStyle w:val="Appendixhead3"/>
      </w:pPr>
      <w:bookmarkStart w:id="236" w:name="_Toc57053522"/>
      <w:r w:rsidRPr="00820C89">
        <w:t>Success principles for Indigenous employment assistance programs</w:t>
      </w:r>
      <w:bookmarkEnd w:id="236"/>
      <w:r w:rsidRPr="00820C89">
        <w:t xml:space="preserve"> </w:t>
      </w:r>
    </w:p>
    <w:p w14:paraId="78F605AD" w14:textId="77777777" w:rsidR="00AA7248" w:rsidRPr="00820C89" w:rsidRDefault="00AA7248" w:rsidP="00AA7248">
      <w:r w:rsidRPr="00820C89">
        <w:t>Indigenous specific employment programs are intended to be designed and implemented with a greater sensitivity to cultural expectations and appropriateness when compared to general employment programs. While the success principle of self-determination deployed for general employment programs naturally applies to Indigenous programs, it is intended to extend beyond the singular provision of choices and require greater program design flexibility to provide autonomy for Indigenous groups, individuals and employers to adapt programs to community specific needs.</w:t>
      </w:r>
    </w:p>
    <w:p w14:paraId="1144B5BC" w14:textId="77777777" w:rsidR="00AA7248" w:rsidRPr="00820C89" w:rsidRDefault="00AA7248" w:rsidP="00AA7248">
      <w:r w:rsidRPr="00820C89">
        <w:t>It is true that the program features and principles outlined in this section are not exclusive to Indigenous jobseekers and are likely to work for other employed groups too (see Box 2 below); however, there is evidence that Indigenous participants are more likely to achieve employment outcomes when engaging in Indigenous-specific employment programs/services compared with mainstream employment programs.</w:t>
      </w:r>
      <w:r w:rsidRPr="00820C89">
        <w:rPr>
          <w:rStyle w:val="FootnoteReference"/>
        </w:rPr>
        <w:footnoteReference w:id="257"/>
      </w:r>
      <w:r w:rsidRPr="00820C89">
        <w:t xml:space="preserve"> For example, the 2017 </w:t>
      </w:r>
      <w:r w:rsidRPr="00820C89">
        <w:rPr>
          <w:i/>
          <w:iCs/>
        </w:rPr>
        <w:t xml:space="preserve">Report for the Review of the Aboriginal Employment Strategy </w:t>
      </w:r>
      <w:r w:rsidRPr="00820C89">
        <w:t xml:space="preserve">found that, after accounting for the differences in individual program characteristics and the state of the labour market, Indigenous participants achieved higher 26-week outcomes for VTEC placements compared to Indigenous participants engaging with </w:t>
      </w:r>
      <w:r w:rsidRPr="00820C89">
        <w:rPr>
          <w:i/>
          <w:iCs/>
        </w:rPr>
        <w:t xml:space="preserve">jobactive </w:t>
      </w:r>
      <w:r w:rsidRPr="00820C89">
        <w:t>and JSA.</w:t>
      </w:r>
      <w:r w:rsidRPr="00820C89">
        <w:rPr>
          <w:rStyle w:val="FootnoteReference"/>
        </w:rPr>
        <w:footnoteReference w:id="258"/>
      </w:r>
    </w:p>
    <w:p w14:paraId="13FCB8C1" w14:textId="77777777" w:rsidR="00AA7248" w:rsidRPr="00820C89" w:rsidRDefault="00AA7248" w:rsidP="00AA7248">
      <w:r w:rsidRPr="00820C89">
        <w:t xml:space="preserve">The available literature on employment programs designed for Indigenous Australians presented strong patterns of recurring success factors of effective employment programs for Indigenous Australians. The success factors or successful program features were recorded and thematically organised and synthesised into four key principles. </w:t>
      </w:r>
    </w:p>
    <w:p w14:paraId="61487437" w14:textId="77777777" w:rsidR="00AA7248" w:rsidRPr="00820C89" w:rsidRDefault="00AA7248" w:rsidP="00AA7248">
      <w:r w:rsidRPr="00820C89">
        <w:t xml:space="preserve">These principles have been strongly guided by two large-scale research papers: </w:t>
      </w:r>
    </w:p>
    <w:p w14:paraId="339F5359" w14:textId="77777777" w:rsidR="00AA7248" w:rsidRPr="00820C89" w:rsidRDefault="00AA7248" w:rsidP="00AA7248">
      <w:pPr>
        <w:pStyle w:val="ListBullet"/>
        <w:spacing w:before="60" w:after="60"/>
        <w:contextualSpacing w:val="0"/>
      </w:pPr>
      <w:r w:rsidRPr="00820C89">
        <w:t xml:space="preserve">Indigenous Employment and Skills Strategies in Australia, an OECD report that considered quantitative and qualitative opportunities for Indigenous Australians. </w:t>
      </w:r>
    </w:p>
    <w:p w14:paraId="024D505B" w14:textId="77777777" w:rsidR="00AA7248" w:rsidRPr="00820C89" w:rsidRDefault="00AA7248" w:rsidP="00AA7248">
      <w:pPr>
        <w:pStyle w:val="ListBullet"/>
        <w:spacing w:before="60" w:after="60"/>
        <w:contextualSpacing w:val="0"/>
      </w:pPr>
      <w:r w:rsidRPr="00820C89">
        <w:rPr>
          <w:i/>
          <w:iCs/>
        </w:rPr>
        <w:t>The effectiveness of implementation in Indigenous Australian healthcare: an overview of literature reviews</w:t>
      </w:r>
      <w:r w:rsidRPr="00820C89">
        <w:t>, a research paper that synthesised 107 Indigenous health initiatives and reported on key findings relating to successful program features.</w:t>
      </w:r>
    </w:p>
    <w:p w14:paraId="6B10706C" w14:textId="77777777" w:rsidR="00AA7248" w:rsidRPr="00820C89" w:rsidRDefault="00AA7248" w:rsidP="00AA7248">
      <w:r w:rsidRPr="00820C89">
        <w:t>The key principles below overlap and are therefore not mutually exclusive:</w:t>
      </w:r>
    </w:p>
    <w:p w14:paraId="70B5D65F" w14:textId="77777777" w:rsidR="00AA7248" w:rsidRPr="00820C89" w:rsidRDefault="00AA7248" w:rsidP="00AA7248">
      <w:pPr>
        <w:pStyle w:val="ListBullet"/>
        <w:spacing w:before="60" w:after="60"/>
        <w:contextualSpacing w:val="0"/>
      </w:pPr>
      <w:r w:rsidRPr="00820C89">
        <w:t xml:space="preserve">Indigenous engagement and self-determination </w:t>
      </w:r>
    </w:p>
    <w:p w14:paraId="0AEDE417" w14:textId="77777777" w:rsidR="00AA7248" w:rsidRPr="00820C89" w:rsidRDefault="00AA7248" w:rsidP="00AA7248">
      <w:pPr>
        <w:pStyle w:val="ListBullet"/>
        <w:spacing w:before="60" w:after="60"/>
        <w:contextualSpacing w:val="0"/>
      </w:pPr>
      <w:r w:rsidRPr="00820C89">
        <w:t xml:space="preserve">Leadership advocacy </w:t>
      </w:r>
    </w:p>
    <w:p w14:paraId="6353F748" w14:textId="77777777" w:rsidR="00AA7248" w:rsidRPr="00820C89" w:rsidRDefault="00AA7248" w:rsidP="00AA7248">
      <w:pPr>
        <w:pStyle w:val="ListBullet"/>
        <w:spacing w:before="60" w:after="60"/>
        <w:contextualSpacing w:val="0"/>
      </w:pPr>
      <w:r w:rsidRPr="00820C89">
        <w:t xml:space="preserve">Sustained wrap-around support with an Indigenous lens </w:t>
      </w:r>
    </w:p>
    <w:p w14:paraId="27427673" w14:textId="77777777" w:rsidR="00AA7248" w:rsidRPr="00820C89" w:rsidRDefault="00AA7248" w:rsidP="00AA7248">
      <w:pPr>
        <w:pStyle w:val="ListBullet"/>
        <w:spacing w:before="60" w:after="60"/>
        <w:contextualSpacing w:val="0"/>
      </w:pPr>
      <w:r w:rsidRPr="00820C89">
        <w:t xml:space="preserve">Sustained focus on building skills </w:t>
      </w:r>
    </w:p>
    <w:p w14:paraId="3BC6E5D5" w14:textId="77777777" w:rsidR="00AA7248" w:rsidRPr="00820C89" w:rsidRDefault="00AA7248" w:rsidP="00AA7248">
      <w:r w:rsidRPr="00820C89">
        <w:t xml:space="preserve">Each of these principles is discussed below and brief illustrative examples are included to exemplify the principles in action. </w:t>
      </w:r>
    </w:p>
    <w:p w14:paraId="586BDDDD" w14:textId="77777777" w:rsidR="00AA7248" w:rsidRPr="00820C89" w:rsidRDefault="00AA7248" w:rsidP="004C1A69">
      <w:pPr>
        <w:pStyle w:val="Heading31"/>
      </w:pPr>
      <w:bookmarkStart w:id="237" w:name="_Toc37779435"/>
      <w:bookmarkStart w:id="238" w:name="_Toc57053523"/>
      <w:r w:rsidRPr="00820C89">
        <w:t xml:space="preserve">Indigenous </w:t>
      </w:r>
      <w:bookmarkEnd w:id="237"/>
      <w:r w:rsidRPr="00820C89">
        <w:t>engagement and self-determination</w:t>
      </w:r>
      <w:bookmarkEnd w:id="238"/>
      <w:r w:rsidRPr="00820C89">
        <w:t xml:space="preserve"> </w:t>
      </w:r>
    </w:p>
    <w:p w14:paraId="3D2B5E0C" w14:textId="77777777" w:rsidR="00AA7248" w:rsidRPr="00820C89" w:rsidRDefault="00AA7248" w:rsidP="00AA7248">
      <w:r w:rsidRPr="00820C89">
        <w:t>Chapter 2 outlined the evolution of employment programs designed specifically for Indigenous Australians to address the enduring low Indigenous employment rate, which has not improved despite significant government policy and program investment. As a result, Indigenous Australians and indeed Indigenous communities have not had access to their share of Australia’s prosperity.</w:t>
      </w:r>
      <w:r w:rsidRPr="00820C89">
        <w:rPr>
          <w:rStyle w:val="FootnoteReference"/>
        </w:rPr>
        <w:footnoteReference w:id="259"/>
      </w:r>
      <w:r w:rsidRPr="00820C89">
        <w:t xml:space="preserve"> </w:t>
      </w:r>
    </w:p>
    <w:p w14:paraId="43C3C861" w14:textId="77777777" w:rsidR="00AA7248" w:rsidRPr="00820C89" w:rsidRDefault="00AA7248" w:rsidP="00AA7248">
      <w:r w:rsidRPr="00820C89">
        <w:t>Historically, Indigenous and non-Indigenous researchers have used the ‘whiteness’ theory as a critical reason for the lack of success in past and current program and policy.</w:t>
      </w:r>
      <w:r w:rsidRPr="00820C89">
        <w:rPr>
          <w:rStyle w:val="FootnoteReference"/>
        </w:rPr>
        <w:footnoteReference w:id="260"/>
      </w:r>
      <w:r w:rsidRPr="00820C89">
        <w:t xml:space="preserve"> The ‘whiteness’ theory attributes responsibility for past policy and program failure to the absence of, or limited inclusion of, Indigenous voice and perspectives in the design and implementation of programs and policies.</w:t>
      </w:r>
      <w:r w:rsidRPr="00820C89">
        <w:rPr>
          <w:rStyle w:val="FootnoteReference"/>
        </w:rPr>
        <w:footnoteReference w:id="261"/>
      </w:r>
      <w:r w:rsidRPr="00820C89">
        <w:t xml:space="preserve"> As such, it is imperative that going forward, Indigenous engagement and self-determination, at both the national and local level, is understood and respected as a critical feature enabling program and policy relevance to the needs and aspirations of the people such programs and policies seek to serve. </w:t>
      </w:r>
    </w:p>
    <w:p w14:paraId="48EAF8CB" w14:textId="77777777" w:rsidR="00AA7248" w:rsidRPr="00820C89" w:rsidRDefault="00AA7248" w:rsidP="00AA7248">
      <w:r w:rsidRPr="00820C89">
        <w:t xml:space="preserve">Sitting beneath this overarching principle of Indigenous engagement and self-determination are several key ingredients. </w:t>
      </w:r>
    </w:p>
    <w:p w14:paraId="79576F7D" w14:textId="77777777" w:rsidR="00AA7248" w:rsidRPr="00820C89" w:rsidRDefault="00AA7248" w:rsidP="00AA7248">
      <w:pPr>
        <w:pStyle w:val="ListBullet"/>
        <w:spacing w:before="170"/>
      </w:pPr>
      <w:r w:rsidRPr="00820C89">
        <w:rPr>
          <w:b/>
          <w:bCs/>
        </w:rPr>
        <w:t>Indigenous voice should be captured at the local level, reflecting a placed-based approach.</w:t>
      </w:r>
      <w:r w:rsidRPr="00820C89">
        <w:rPr>
          <w:rStyle w:val="FootnoteReference"/>
          <w:b/>
          <w:bCs/>
        </w:rPr>
        <w:footnoteReference w:id="262"/>
      </w:r>
      <w:r w:rsidRPr="00820C89">
        <w:rPr>
          <w:b/>
          <w:bCs/>
        </w:rPr>
        <w:t xml:space="preserve"> </w:t>
      </w:r>
      <w:r w:rsidRPr="00820C89">
        <w:t>The decentralisation of decision-making power to Indigenous community leaders ensures that the specific and complex needs and values and are understood and addressed, which in turn has a cascading effect on Indigenous participant motivation and behaviour.</w:t>
      </w:r>
      <w:r w:rsidRPr="00820C89">
        <w:rPr>
          <w:rStyle w:val="FootnoteReference"/>
        </w:rPr>
        <w:footnoteReference w:id="263"/>
      </w:r>
      <w:r w:rsidRPr="00820C89">
        <w:t xml:space="preserve"> This approach ensures Indigenous leadership within the management, implementation and in the development of measures of success for employment outcomes.</w:t>
      </w:r>
      <w:r w:rsidRPr="00820C89">
        <w:rPr>
          <w:rStyle w:val="FootnoteReference"/>
        </w:rPr>
        <w:footnoteReference w:id="264"/>
      </w:r>
      <w:r w:rsidRPr="00820C89">
        <w:t xml:space="preserve"> As a result, participants may perceive their needs and wants reflected in the program’s implementation, building buy-in, support and trust in the program. </w:t>
      </w:r>
    </w:p>
    <w:p w14:paraId="2A5D1642" w14:textId="77777777" w:rsidR="00AA7248" w:rsidRPr="00820C89" w:rsidRDefault="00AA7248" w:rsidP="00AA7248">
      <w:pPr>
        <w:pStyle w:val="ListBullet"/>
        <w:spacing w:before="170"/>
      </w:pPr>
      <w:r w:rsidRPr="00820C89">
        <w:rPr>
          <w:b/>
          <w:bCs/>
        </w:rPr>
        <w:t xml:space="preserve">Employment service activities and supports align with Indigenous value systems – </w:t>
      </w:r>
      <w:r w:rsidRPr="00820C89">
        <w:t xml:space="preserve">this ensures that Indigenous participants’ conception of work and broader culture and values are considered and built into the design and implementation of programs and policies. This may contribute to a greater sense of empowerment and ensure activities and supports have intrinsic and extrinsic cultural value. The provision of flexibility for Indigenous autonomy and input, safeguards the design and service implementation with cultural expectations, norms and values. </w:t>
      </w:r>
    </w:p>
    <w:p w14:paraId="502BA197" w14:textId="77777777" w:rsidR="00AA7248" w:rsidRPr="00820C89" w:rsidRDefault="00AA7248" w:rsidP="00AA7248">
      <w:pPr>
        <w:pStyle w:val="ListBullet"/>
        <w:spacing w:before="170"/>
      </w:pPr>
      <w:r w:rsidRPr="00820C89">
        <w:rPr>
          <w:b/>
          <w:bCs/>
        </w:rPr>
        <w:t xml:space="preserve">Local entrepreneurship opportunities for Indigenous Australians should be promoted – </w:t>
      </w:r>
      <w:r w:rsidRPr="00820C89">
        <w:t>It is true that the rate of Indigenous business ownership has rapidly increased in the last decade, but the challenges are varied (such as access to capital or equity) and thus Indigenous Australians require additional support.</w:t>
      </w:r>
      <w:r w:rsidRPr="00820C89">
        <w:rPr>
          <w:rStyle w:val="FootnoteReference"/>
        </w:rPr>
        <w:footnoteReference w:id="265"/>
      </w:r>
      <w:r w:rsidRPr="00820C89">
        <w:t xml:space="preserve"> A focus on local entrepreneurship opportunities can foster economic and social participation in which Indigenous Australians can generate income independently and raise living standards.</w:t>
      </w:r>
      <w:r w:rsidRPr="00820C89">
        <w:rPr>
          <w:rStyle w:val="FootnoteReference"/>
        </w:rPr>
        <w:footnoteReference w:id="266"/>
      </w:r>
    </w:p>
    <w:p w14:paraId="34E2FFDD" w14:textId="77777777" w:rsidR="00AA7248" w:rsidRPr="00820C89" w:rsidRDefault="00AA7248" w:rsidP="00AA7248">
      <w:r w:rsidRPr="00820C89">
        <w:t xml:space="preserve">In essence, programs that allow for Indigenous engagement and self-determination at the local level ensure that they are community-focused, holistic and tailored to local contexts ensure that the diversity of each community is captured and ensures relevance, acceptance and appropriateness, which can, in turn, heighten participant buy-in and enhance long-term employment outcomes. </w:t>
      </w:r>
    </w:p>
    <w:tbl>
      <w:tblPr>
        <w:tblStyle w:val="TableGrid"/>
        <w:tblW w:w="0" w:type="auto"/>
        <w:tblLook w:val="04A0" w:firstRow="1" w:lastRow="0" w:firstColumn="1" w:lastColumn="0" w:noHBand="0" w:noVBand="1"/>
      </w:tblPr>
      <w:tblGrid>
        <w:gridCol w:w="9219"/>
      </w:tblGrid>
      <w:tr w:rsidR="00AA7248" w:rsidRPr="00820C89" w14:paraId="180B569D" w14:textId="77777777" w:rsidTr="00494038">
        <w:trPr>
          <w:cnfStyle w:val="100000000000" w:firstRow="1" w:lastRow="0" w:firstColumn="0" w:lastColumn="0" w:oddVBand="0" w:evenVBand="0" w:oddHBand="0" w:evenHBand="0" w:firstRowFirstColumn="0" w:firstRowLastColumn="0" w:lastRowFirstColumn="0" w:lastRowLastColumn="0"/>
        </w:trPr>
        <w:tc>
          <w:tcPr>
            <w:tcW w:w="9243" w:type="dxa"/>
            <w:shd w:val="clear" w:color="auto" w:fill="DFF0F9" w:themeFill="accent3" w:themeFillTint="33"/>
          </w:tcPr>
          <w:p w14:paraId="037E8B3E" w14:textId="77777777" w:rsidR="00AA7248" w:rsidRPr="00820C89" w:rsidRDefault="00AA7248" w:rsidP="00494038">
            <w:pPr>
              <w:rPr>
                <w:b/>
                <w:bCs/>
              </w:rPr>
            </w:pPr>
            <w:r w:rsidRPr="00820C89">
              <w:rPr>
                <w:b/>
                <w:bCs/>
              </w:rPr>
              <w:t xml:space="preserve">Box 4: Yarrabah, northern Queensland </w:t>
            </w:r>
          </w:p>
          <w:p w14:paraId="28B087B7" w14:textId="77777777" w:rsidR="00AA7248" w:rsidRPr="00820C89" w:rsidRDefault="00AA7248" w:rsidP="00494038">
            <w:r w:rsidRPr="00820C89">
              <w:t>The Indigenous community of Yarrabah has received Australian Government funding for a trial place-based employment program. This has culminated in the creation of a local community organisation tasked with delivering employment support to the community.</w:t>
            </w:r>
            <w:r w:rsidRPr="00820C89">
              <w:rPr>
                <w:rStyle w:val="FootnoteReference"/>
              </w:rPr>
              <w:footnoteReference w:id="267"/>
            </w:r>
            <w:r w:rsidRPr="00820C89">
              <w:t xml:space="preserve"> </w:t>
            </w:r>
          </w:p>
          <w:p w14:paraId="1753482E" w14:textId="77777777" w:rsidR="00AA7248" w:rsidRPr="00820C89" w:rsidRDefault="00AA7248" w:rsidP="00494038">
            <w:r w:rsidRPr="00820C89">
              <w:t>Involving local residents in the service delivery ensures that the specific challenges jobseekers face in Yarrabah are understood and targeted through program design and implementation.</w:t>
            </w:r>
            <w:r w:rsidRPr="00820C89">
              <w:rPr>
                <w:rStyle w:val="FootnoteReference"/>
              </w:rPr>
              <w:footnoteReference w:id="268"/>
            </w:r>
            <w:r w:rsidRPr="00820C89">
              <w:t xml:space="preserve"> The flexible funding offered through this program assists Yarrabah in building the capacity to deliver this employment service, such as through a community skills and training activity.</w:t>
            </w:r>
            <w:r w:rsidRPr="00820C89">
              <w:rPr>
                <w:rStyle w:val="FootnoteReference"/>
              </w:rPr>
              <w:footnoteReference w:id="269"/>
            </w:r>
            <w:r w:rsidRPr="00820C89">
              <w:t xml:space="preserve">  </w:t>
            </w:r>
          </w:p>
          <w:p w14:paraId="7104D83C" w14:textId="77777777" w:rsidR="00AA7248" w:rsidRPr="00820C89" w:rsidRDefault="00AA7248" w:rsidP="00494038">
            <w:r w:rsidRPr="00820C89">
              <w:t xml:space="preserve">Key aspects of this place-based model include: </w:t>
            </w:r>
          </w:p>
          <w:p w14:paraId="61E87998" w14:textId="77777777" w:rsidR="00AA7248" w:rsidRPr="00820C89" w:rsidRDefault="00AA7248" w:rsidP="00494038">
            <w:pPr>
              <w:pStyle w:val="ListBullet"/>
              <w:spacing w:before="60" w:after="60"/>
              <w:contextualSpacing w:val="0"/>
            </w:pPr>
            <w:r w:rsidRPr="00820C89">
              <w:t xml:space="preserve">local community leadership </w:t>
            </w:r>
          </w:p>
          <w:p w14:paraId="2E8DA98A" w14:textId="77777777" w:rsidR="00AA7248" w:rsidRPr="00820C89" w:rsidRDefault="00AA7248" w:rsidP="00494038">
            <w:pPr>
              <w:pStyle w:val="ListBullet"/>
              <w:spacing w:before="60" w:after="60"/>
              <w:contextualSpacing w:val="0"/>
            </w:pPr>
            <w:r w:rsidRPr="00820C89">
              <w:t xml:space="preserve">culturally appropriate service delivery </w:t>
            </w:r>
          </w:p>
          <w:p w14:paraId="0BADED80" w14:textId="77777777" w:rsidR="00AA7248" w:rsidRPr="00820C89" w:rsidRDefault="00AA7248" w:rsidP="00494038">
            <w:pPr>
              <w:pStyle w:val="ListBullet"/>
              <w:spacing w:before="60" w:after="60"/>
              <w:contextualSpacing w:val="0"/>
            </w:pPr>
            <w:r w:rsidRPr="00820C89">
              <w:t xml:space="preserve">community input into decision-making </w:t>
            </w:r>
          </w:p>
          <w:p w14:paraId="2A7CFD3A" w14:textId="77777777" w:rsidR="00AA7248" w:rsidRPr="00820C89" w:rsidRDefault="00AA7248" w:rsidP="00494038">
            <w:pPr>
              <w:pStyle w:val="ListBullet"/>
              <w:spacing w:before="60" w:after="60"/>
              <w:contextualSpacing w:val="0"/>
            </w:pPr>
            <w:r w:rsidRPr="00820C89">
              <w:t>targeting the interests of participants to training and employment.</w:t>
            </w:r>
            <w:r w:rsidRPr="00820C89">
              <w:rPr>
                <w:rStyle w:val="FootnoteReference"/>
              </w:rPr>
              <w:footnoteReference w:id="270"/>
            </w:r>
          </w:p>
        </w:tc>
      </w:tr>
    </w:tbl>
    <w:p w14:paraId="060695E3" w14:textId="77777777" w:rsidR="00AA7248" w:rsidRPr="00820C89" w:rsidRDefault="00AA7248" w:rsidP="00AA7248"/>
    <w:tbl>
      <w:tblPr>
        <w:tblStyle w:val="TableGrid"/>
        <w:tblW w:w="0" w:type="auto"/>
        <w:tblLook w:val="04A0" w:firstRow="1" w:lastRow="0" w:firstColumn="1" w:lastColumn="0" w:noHBand="0" w:noVBand="1"/>
      </w:tblPr>
      <w:tblGrid>
        <w:gridCol w:w="9219"/>
      </w:tblGrid>
      <w:tr w:rsidR="00AA7248" w:rsidRPr="00820C89" w14:paraId="33175BFA" w14:textId="77777777" w:rsidTr="00494038">
        <w:trPr>
          <w:cnfStyle w:val="100000000000" w:firstRow="1" w:lastRow="0" w:firstColumn="0" w:lastColumn="0" w:oddVBand="0" w:evenVBand="0" w:oddHBand="0" w:evenHBand="0" w:firstRowFirstColumn="0" w:firstRowLastColumn="0" w:lastRowFirstColumn="0" w:lastRowLastColumn="0"/>
        </w:trPr>
        <w:tc>
          <w:tcPr>
            <w:tcW w:w="9243" w:type="dxa"/>
            <w:shd w:val="clear" w:color="auto" w:fill="DFF0F9" w:themeFill="accent3" w:themeFillTint="33"/>
          </w:tcPr>
          <w:p w14:paraId="45B0D891" w14:textId="77777777" w:rsidR="00AA7248" w:rsidRPr="00820C89" w:rsidRDefault="00AA7248" w:rsidP="00494038">
            <w:pPr>
              <w:rPr>
                <w:b/>
                <w:bCs/>
              </w:rPr>
            </w:pPr>
            <w:r w:rsidRPr="00820C89">
              <w:rPr>
                <w:b/>
                <w:bCs/>
              </w:rPr>
              <w:t xml:space="preserve">Box 5: Canada’s city of Thunder Bay </w:t>
            </w:r>
          </w:p>
          <w:p w14:paraId="2C7107DF" w14:textId="77777777" w:rsidR="00AA7248" w:rsidRPr="00820C89" w:rsidRDefault="00AA7248" w:rsidP="00494038">
            <w:r w:rsidRPr="00820C89">
              <w:t>The city of Thunder Bay in Canada established an Aboriginal Liaison Strategy, with the objective to enhance the wellbeing of the city’s local communities.</w:t>
            </w:r>
            <w:r w:rsidRPr="00820C89">
              <w:rPr>
                <w:rStyle w:val="FootnoteReference"/>
              </w:rPr>
              <w:footnoteReference w:id="271"/>
            </w:r>
            <w:r w:rsidRPr="00820C89">
              <w:t xml:space="preserve"> </w:t>
            </w:r>
          </w:p>
          <w:p w14:paraId="0747BDA6" w14:textId="77777777" w:rsidR="00AA7248" w:rsidRPr="00820C89" w:rsidRDefault="00AA7248" w:rsidP="00494038">
            <w:r w:rsidRPr="00820C89">
              <w:t>Established through formal and informal gatherings with local Indigenous leaders, service providers and community groups, this strategy seeks to prioritise the city’s role as an employer of Indigenous people.</w:t>
            </w:r>
            <w:r w:rsidRPr="00820C89">
              <w:rPr>
                <w:rStyle w:val="FootnoteReference"/>
              </w:rPr>
              <w:footnoteReference w:id="272"/>
            </w:r>
            <w:r w:rsidRPr="00820C89">
              <w:t xml:space="preserve"> To achieve this, the city plans to ensure recruitment materials and internship programs are developed with culturally sensitive and specific lens. </w:t>
            </w:r>
          </w:p>
          <w:p w14:paraId="66432F4B" w14:textId="77777777" w:rsidR="00AA7248" w:rsidRPr="00820C89" w:rsidRDefault="00AA7248" w:rsidP="00494038">
            <w:r w:rsidRPr="00820C89">
              <w:t>This Aboriginal Liaison Strategy is reviewed annually, with key indicators of success relating to:</w:t>
            </w:r>
          </w:p>
          <w:p w14:paraId="3A7A2D9B" w14:textId="77777777" w:rsidR="00AA7248" w:rsidRPr="00820C89" w:rsidRDefault="00AA7248" w:rsidP="00494038">
            <w:pPr>
              <w:pStyle w:val="ListBullet"/>
              <w:spacing w:before="60" w:after="60"/>
              <w:contextualSpacing w:val="0"/>
            </w:pPr>
            <w:r w:rsidRPr="00820C89">
              <w:t>statistics on employment, education attainment, homelessness and poverty</w:t>
            </w:r>
          </w:p>
          <w:p w14:paraId="7C347995" w14:textId="77777777" w:rsidR="00AA7248" w:rsidRPr="00820C89" w:rsidRDefault="00AA7248" w:rsidP="00494038">
            <w:pPr>
              <w:pStyle w:val="ListBullet"/>
              <w:spacing w:before="60" w:after="60"/>
              <w:contextualSpacing w:val="0"/>
            </w:pPr>
            <w:r w:rsidRPr="00820C89">
              <w:t xml:space="preserve">increased participation in city services and programs </w:t>
            </w:r>
          </w:p>
          <w:p w14:paraId="04294703" w14:textId="77777777" w:rsidR="00AA7248" w:rsidRPr="00820C89" w:rsidRDefault="00AA7248" w:rsidP="00494038">
            <w:pPr>
              <w:pStyle w:val="ListBullet"/>
              <w:spacing w:before="60" w:after="60"/>
              <w:contextualSpacing w:val="0"/>
            </w:pPr>
            <w:r w:rsidRPr="00820C89">
              <w:t xml:space="preserve">increased engagement of Indigenous community members and leaders in municipal politics and governance </w:t>
            </w:r>
          </w:p>
          <w:p w14:paraId="3E95F78F" w14:textId="77777777" w:rsidR="00AA7248" w:rsidRPr="00820C89" w:rsidRDefault="00AA7248" w:rsidP="00494038">
            <w:pPr>
              <w:pStyle w:val="ListBullet"/>
              <w:spacing w:before="60" w:after="60"/>
              <w:contextualSpacing w:val="0"/>
            </w:pPr>
            <w:r w:rsidRPr="00820C89">
              <w:t xml:space="preserve">increase sense of belonging and respect towards Indigenous people within the city </w:t>
            </w:r>
          </w:p>
          <w:p w14:paraId="1A470F01" w14:textId="77777777" w:rsidR="00AA7248" w:rsidRPr="00820C89" w:rsidRDefault="00AA7248" w:rsidP="00494038">
            <w:pPr>
              <w:pStyle w:val="ListBullet"/>
              <w:spacing w:before="60" w:after="60"/>
              <w:contextualSpacing w:val="0"/>
            </w:pPr>
            <w:r w:rsidRPr="00820C89">
              <w:t>increased and continuous involvement with Mayor, Council and Administration.</w:t>
            </w:r>
            <w:r w:rsidRPr="00820C89">
              <w:rPr>
                <w:rStyle w:val="FootnoteReference"/>
              </w:rPr>
              <w:footnoteReference w:id="273"/>
            </w:r>
            <w:r w:rsidRPr="00820C89">
              <w:t xml:space="preserve"> </w:t>
            </w:r>
          </w:p>
        </w:tc>
      </w:tr>
    </w:tbl>
    <w:p w14:paraId="22304BA8" w14:textId="77777777" w:rsidR="00AA7248" w:rsidRPr="00820C89" w:rsidRDefault="00AA7248" w:rsidP="004C1A69">
      <w:pPr>
        <w:pStyle w:val="Heading31"/>
      </w:pPr>
      <w:bookmarkStart w:id="239" w:name="_Toc37779438"/>
      <w:bookmarkStart w:id="240" w:name="_Toc57053524"/>
      <w:r w:rsidRPr="00820C89">
        <w:t>Leadership advocacy</w:t>
      </w:r>
      <w:bookmarkEnd w:id="239"/>
      <w:bookmarkEnd w:id="240"/>
      <w:r w:rsidRPr="00820C89">
        <w:t xml:space="preserve"> </w:t>
      </w:r>
    </w:p>
    <w:p w14:paraId="31D32A99" w14:textId="77777777" w:rsidR="00AA7248" w:rsidRPr="00820C89" w:rsidRDefault="00AA7248" w:rsidP="00AA7248">
      <w:r w:rsidRPr="00820C89">
        <w:t>Employer leadership that actively promotes and facilitates strong program ownership is key. Leadership advocacy can shift workplace culture and ensure the supports and systems are in place to enhance program success.</w:t>
      </w:r>
    </w:p>
    <w:p w14:paraId="0D15FCC3" w14:textId="77777777" w:rsidR="00AA7248" w:rsidRPr="00820C89" w:rsidRDefault="00AA7248" w:rsidP="00AA7248">
      <w:r w:rsidRPr="00820C89">
        <w:t xml:space="preserve">Existing research indicates the following aspects are enabling features of successful leadership advocacy: </w:t>
      </w:r>
    </w:p>
    <w:p w14:paraId="1F8E7BC4" w14:textId="77777777" w:rsidR="00AA7248" w:rsidRPr="00820C89" w:rsidRDefault="00AA7248" w:rsidP="00AA7248">
      <w:pPr>
        <w:pStyle w:val="ListBullet"/>
        <w:spacing w:before="170"/>
      </w:pPr>
      <w:r w:rsidRPr="00820C89">
        <w:t>A ‘buddy’ system for day-to-day support for Indigenous participants and/or a mentor – Indigenous if possible.</w:t>
      </w:r>
      <w:r w:rsidRPr="00820C89">
        <w:rPr>
          <w:rStyle w:val="FootnoteReference"/>
        </w:rPr>
        <w:footnoteReference w:id="274"/>
      </w:r>
    </w:p>
    <w:p w14:paraId="382EC726" w14:textId="77777777" w:rsidR="00AA7248" w:rsidRPr="00820C89" w:rsidRDefault="00AA7248" w:rsidP="00AA7248">
      <w:pPr>
        <w:pStyle w:val="ListBullet"/>
        <w:spacing w:before="170"/>
      </w:pPr>
      <w:r w:rsidRPr="00820C89">
        <w:t>Indigenous cultural capability training within workplaces and championed by employers that covers (a) Indigenous culture, (b) the impact of British and European arrival on Indigenous culture and identity, and (c) how workplace processes and supports can be customised to meet the needs and culture of Indigenous Australians.</w:t>
      </w:r>
    </w:p>
    <w:p w14:paraId="759AD870" w14:textId="32D39A79" w:rsidR="00AA7248" w:rsidRPr="00820C89" w:rsidRDefault="00AA7248" w:rsidP="00AA7248">
      <w:pPr>
        <w:pStyle w:val="ListBullet"/>
        <w:spacing w:before="170"/>
      </w:pPr>
      <w:r w:rsidRPr="00820C89">
        <w:t xml:space="preserve">The existence of RAPs and embedding of cultural change and training within the workplace. See Section </w:t>
      </w:r>
      <w:r w:rsidRPr="00820C89">
        <w:fldChar w:fldCharType="begin"/>
      </w:r>
      <w:r w:rsidRPr="00820C89">
        <w:instrText xml:space="preserve"> REF _Ref55309681 \r \h </w:instrText>
      </w:r>
      <w:r w:rsidR="00820C89">
        <w:instrText xml:space="preserve"> \* MERGEFORMAT </w:instrText>
      </w:r>
      <w:r w:rsidRPr="00820C89">
        <w:fldChar w:fldCharType="separate"/>
      </w:r>
      <w:r w:rsidR="00D06C34">
        <w:t>5.6.2</w:t>
      </w:r>
      <w:r w:rsidRPr="00820C89">
        <w:fldChar w:fldCharType="end"/>
      </w:r>
      <w:r w:rsidRPr="00820C89">
        <w:t xml:space="preserve"> for further detail.</w:t>
      </w:r>
    </w:p>
    <w:p w14:paraId="506E4682" w14:textId="77777777" w:rsidR="00AA7248" w:rsidRPr="00820C89" w:rsidRDefault="00AA7248" w:rsidP="00AA7248">
      <w:r w:rsidRPr="00820C89">
        <w:t>These measures assist to build trust and respectful relationships as well as contribute to a more inclusive workplace.</w:t>
      </w:r>
      <w:r w:rsidRPr="00820C89">
        <w:rPr>
          <w:rStyle w:val="FootnoteReference"/>
        </w:rPr>
        <w:footnoteReference w:id="275"/>
      </w:r>
      <w:r w:rsidRPr="00820C89">
        <w:t xml:space="preserve"> An invested leadership is also more likely to engage the local Indigenous community, which – as mentioned above – can incentivise community buy-in, program adoption and improved likelihood of long-term employment. </w:t>
      </w:r>
    </w:p>
    <w:p w14:paraId="3193D2F4" w14:textId="77777777" w:rsidR="00AA7248" w:rsidRPr="00820C89" w:rsidRDefault="00AA7248" w:rsidP="00AA7248">
      <w:r w:rsidRPr="00820C89">
        <w:t xml:space="preserve">It is worth emphasising that a magnifying form of leadership in this context is the availability of Indigenous leadership and mentoring within the employer, so that patterns of work and cultural engagement can be normalised for all parties. </w:t>
      </w:r>
    </w:p>
    <w:tbl>
      <w:tblPr>
        <w:tblStyle w:val="TableGrid"/>
        <w:tblW w:w="0" w:type="auto"/>
        <w:tblLook w:val="04A0" w:firstRow="1" w:lastRow="0" w:firstColumn="1" w:lastColumn="0" w:noHBand="0" w:noVBand="1"/>
      </w:tblPr>
      <w:tblGrid>
        <w:gridCol w:w="9219"/>
      </w:tblGrid>
      <w:tr w:rsidR="00AA7248" w:rsidRPr="00820C89" w14:paraId="489700D7" w14:textId="77777777" w:rsidTr="00494038">
        <w:trPr>
          <w:cnfStyle w:val="100000000000" w:firstRow="1" w:lastRow="0" w:firstColumn="0" w:lastColumn="0" w:oddVBand="0" w:evenVBand="0" w:oddHBand="0" w:evenHBand="0" w:firstRowFirstColumn="0" w:firstRowLastColumn="0" w:lastRowFirstColumn="0" w:lastRowLastColumn="0"/>
          <w:trHeight w:val="6491"/>
        </w:trPr>
        <w:tc>
          <w:tcPr>
            <w:tcW w:w="9243" w:type="dxa"/>
            <w:shd w:val="clear" w:color="auto" w:fill="DFF0F9" w:themeFill="accent3" w:themeFillTint="33"/>
          </w:tcPr>
          <w:p w14:paraId="0F10996F" w14:textId="77777777" w:rsidR="00AA7248" w:rsidRPr="00820C89" w:rsidRDefault="00AA7248" w:rsidP="00494038">
            <w:pPr>
              <w:rPr>
                <w:b/>
                <w:bCs/>
              </w:rPr>
            </w:pPr>
            <w:r w:rsidRPr="00820C89">
              <w:rPr>
                <w:b/>
                <w:bCs/>
              </w:rPr>
              <w:t>Box 6: NAB’s Indigenous employment agenda</w:t>
            </w:r>
          </w:p>
          <w:p w14:paraId="0ADAF30C" w14:textId="77777777" w:rsidR="00AA7248" w:rsidRPr="00820C89" w:rsidRDefault="00AA7248" w:rsidP="00494038">
            <w:r w:rsidRPr="00820C89">
              <w:t>To promote greater corporate social responsibility, in 2008 National Australia Bank (NAB) developed a RAP to enhance employment outcomes for Indigenous Australians.</w:t>
            </w:r>
            <w:r w:rsidRPr="00820C89">
              <w:rPr>
                <w:rStyle w:val="FootnoteReference"/>
              </w:rPr>
              <w:footnoteReference w:id="276"/>
            </w:r>
            <w:r w:rsidRPr="00820C89">
              <w:t xml:space="preserve"> Through this, NAB developed their employment program, which sought to increase the number of Indigenous employees. </w:t>
            </w:r>
          </w:p>
          <w:p w14:paraId="0CAABDEC" w14:textId="77777777" w:rsidR="00AA7248" w:rsidRPr="00820C89" w:rsidRDefault="00AA7248" w:rsidP="00494038">
            <w:r w:rsidRPr="00820C89">
              <w:t>To achieve this goal, NAB committed to providing 20 School Based Traineeships per year, 20 Indigenous tertiary and leadership scholarships, as well as ‘on the job’ training for Indigenous students through traineeships, cadetships and apprenticeship programs.</w:t>
            </w:r>
            <w:r w:rsidRPr="00820C89">
              <w:rPr>
                <w:rStyle w:val="FootnoteReference"/>
              </w:rPr>
              <w:footnoteReference w:id="277"/>
            </w:r>
            <w:r w:rsidRPr="00820C89">
              <w:t xml:space="preserve"> </w:t>
            </w:r>
          </w:p>
          <w:p w14:paraId="0D44C0CF" w14:textId="77777777" w:rsidR="00AA7248" w:rsidRPr="00820C89" w:rsidRDefault="00AA7248" w:rsidP="00494038">
            <w:r w:rsidRPr="00820C89">
              <w:t xml:space="preserve">Seeking to enhance an inclusive workplace culture, NAB also developed cross-cultural awareness activities and provides volunteering opportunities in Indigenous organisations to foster communication connections and the sharing of knowledge. </w:t>
            </w:r>
          </w:p>
          <w:p w14:paraId="21A56FE9" w14:textId="77777777" w:rsidR="00AA7248" w:rsidRPr="00820C89" w:rsidRDefault="00AA7248" w:rsidP="00494038">
            <w:r w:rsidRPr="00820C89">
              <w:t xml:space="preserve">Findings from the firm’s first year operating their IEP showed positive results with respect to both Indigenous and NAB perspectives. </w:t>
            </w:r>
          </w:p>
          <w:p w14:paraId="62C305A6" w14:textId="77777777" w:rsidR="00AA7248" w:rsidRPr="00820C89" w:rsidRDefault="00AA7248" w:rsidP="00AA7248">
            <w:pPr>
              <w:pStyle w:val="ListBullet"/>
              <w:spacing w:before="170"/>
            </w:pPr>
            <w:r w:rsidRPr="00820C89">
              <w:t xml:space="preserve">the number of Indigenous employees more than doubled, with 77 Indigenous employees in 2010 compared with 35 in 2009 </w:t>
            </w:r>
            <w:r w:rsidRPr="00820C89">
              <w:rPr>
                <w:rStyle w:val="FootnoteReference"/>
              </w:rPr>
              <w:footnoteReference w:id="278"/>
            </w:r>
          </w:p>
          <w:p w14:paraId="6EBCA07F" w14:textId="77777777" w:rsidR="00AA7248" w:rsidRPr="00820C89" w:rsidRDefault="00AA7248" w:rsidP="00AA7248">
            <w:pPr>
              <w:pStyle w:val="ListBullet"/>
              <w:spacing w:before="170"/>
            </w:pPr>
            <w:r w:rsidRPr="00820C89">
              <w:t xml:space="preserve">the vast majority of managers and other NAB staff interviewed were strongly in favour of the IEP, and over half believed that having an Indigenous person in the workplace made customers and NAB employees break down negative views and stereotypes of Indigenous Australians </w:t>
            </w:r>
            <w:r w:rsidRPr="00820C89">
              <w:rPr>
                <w:rStyle w:val="FootnoteReference"/>
              </w:rPr>
              <w:footnoteReference w:id="279"/>
            </w:r>
            <w:r w:rsidRPr="00820C89">
              <w:t xml:space="preserve"> </w:t>
            </w:r>
          </w:p>
          <w:p w14:paraId="55661741" w14:textId="77777777" w:rsidR="00AA7248" w:rsidRPr="00820C89" w:rsidRDefault="00AA7248" w:rsidP="00AA7248">
            <w:pPr>
              <w:pStyle w:val="ListBullet"/>
              <w:spacing w:before="170"/>
            </w:pPr>
            <w:r w:rsidRPr="00820C89">
              <w:t>using the Household, Income and Labour Dynamics in Australia (HILDA) survey Indigenous participants in the IEP reported improved work and personal outcomes, including job satisfaction, reduced financial stress, improved wellbeing and the majority believed that their NAB experienced helped them plan for the future.</w:t>
            </w:r>
            <w:r w:rsidRPr="00820C89">
              <w:rPr>
                <w:rStyle w:val="FootnoteReference"/>
              </w:rPr>
              <w:footnoteReference w:id="280"/>
            </w:r>
          </w:p>
        </w:tc>
      </w:tr>
    </w:tbl>
    <w:p w14:paraId="640804FB" w14:textId="77777777" w:rsidR="00AA7248" w:rsidRPr="00820C89" w:rsidRDefault="00AA7248" w:rsidP="004C1A69">
      <w:pPr>
        <w:pStyle w:val="Heading31"/>
      </w:pPr>
      <w:bookmarkStart w:id="241" w:name="_Toc37779439"/>
      <w:bookmarkStart w:id="242" w:name="_Toc57053525"/>
      <w:r w:rsidRPr="00820C89">
        <w:t>Sustained wrap-around support</w:t>
      </w:r>
      <w:bookmarkEnd w:id="241"/>
      <w:r w:rsidRPr="00820C89">
        <w:t xml:space="preserve"> with an Indigenous lens</w:t>
      </w:r>
      <w:bookmarkEnd w:id="242"/>
    </w:p>
    <w:p w14:paraId="22B3F8F6" w14:textId="15847CC9" w:rsidR="00AA7248" w:rsidRPr="00820C89" w:rsidRDefault="00AA7248" w:rsidP="00AA7248">
      <w:r w:rsidRPr="00820C89">
        <w:t xml:space="preserve">Wrap-around support is a term used for supports and services offered to disadvantaged participants facing structural barriers to employment, similar to job-readiness training outlined in Section </w:t>
      </w:r>
      <w:r w:rsidRPr="00820C89">
        <w:fldChar w:fldCharType="begin"/>
      </w:r>
      <w:r w:rsidRPr="00820C89">
        <w:instrText xml:space="preserve"> REF _Ref55304786 \r \h </w:instrText>
      </w:r>
      <w:r w:rsidR="00820C89">
        <w:instrText xml:space="preserve"> \* MERGEFORMAT </w:instrText>
      </w:r>
      <w:r w:rsidRPr="00820C89">
        <w:fldChar w:fldCharType="separate"/>
      </w:r>
      <w:r w:rsidR="00D06C34">
        <w:t>0</w:t>
      </w:r>
      <w:r w:rsidRPr="00820C89">
        <w:fldChar w:fldCharType="end"/>
      </w:r>
      <w:r w:rsidRPr="00820C89">
        <w:t xml:space="preserve">. While this is imperative for </w:t>
      </w:r>
      <w:r w:rsidRPr="00820C89">
        <w:rPr>
          <w:i/>
          <w:iCs/>
        </w:rPr>
        <w:t xml:space="preserve">all </w:t>
      </w:r>
      <w:r w:rsidRPr="00820C89">
        <w:t>disadvantaged jobseekers, it is important that Indigenous participants access wrap-around support that is underpinned by an Indigenous cultural focus.</w:t>
      </w:r>
    </w:p>
    <w:p w14:paraId="6D62BECB" w14:textId="77777777" w:rsidR="00AA7248" w:rsidRPr="00820C89" w:rsidRDefault="00AA7248" w:rsidP="00AA7248">
      <w:r w:rsidRPr="00820C89">
        <w:t xml:space="preserve">The following features are deemed effective in attracting and retaining Indigenous staff: </w:t>
      </w:r>
    </w:p>
    <w:p w14:paraId="003E7241" w14:textId="77777777" w:rsidR="00AA7248" w:rsidRPr="00820C89" w:rsidRDefault="00AA7248" w:rsidP="00AA7248">
      <w:pPr>
        <w:pStyle w:val="ListBullet"/>
        <w:spacing w:before="60" w:after="60"/>
        <w:contextualSpacing w:val="0"/>
      </w:pPr>
      <w:r w:rsidRPr="00820C89">
        <w:rPr>
          <w:b/>
          <w:bCs/>
        </w:rPr>
        <w:t>The provision of culturally appropriate mentoring programs is key</w:t>
      </w:r>
      <w:r w:rsidRPr="00820C89">
        <w:t>. Embedding mentoring in the training and development of Indigenous job seekers can support Indigenous job seekers in overcoming key barriers, such as fear of failure and navigating the workplace.</w:t>
      </w:r>
      <w:r w:rsidRPr="00820C89">
        <w:rPr>
          <w:rStyle w:val="FootnoteReference"/>
        </w:rPr>
        <w:footnoteReference w:id="281"/>
      </w:r>
      <w:r w:rsidRPr="00820C89">
        <w:t xml:space="preserve"> It is important that mentoring programs are outsourced to Indigenous organisations or the local community to both build capability at the local level and to allow for more open and culturally relevant support.</w:t>
      </w:r>
      <w:r w:rsidRPr="00820C89">
        <w:rPr>
          <w:rStyle w:val="FootnoteReference"/>
        </w:rPr>
        <w:footnoteReference w:id="282"/>
      </w:r>
      <w:r w:rsidRPr="00820C89">
        <w:t xml:space="preserve"> </w:t>
      </w:r>
    </w:p>
    <w:p w14:paraId="76B1C881" w14:textId="77777777" w:rsidR="00AA7248" w:rsidRPr="00820C89" w:rsidRDefault="00AA7248" w:rsidP="00AA7248">
      <w:pPr>
        <w:pStyle w:val="ListBullet"/>
        <w:spacing w:before="60" w:after="60"/>
        <w:contextualSpacing w:val="0"/>
      </w:pPr>
      <w:r w:rsidRPr="00820C89">
        <w:rPr>
          <w:b/>
          <w:bCs/>
        </w:rPr>
        <w:t>The provision of family and community support programs assist Indigenous jobseekers and employees to overcome significant life barriers</w:t>
      </w:r>
      <w:r w:rsidRPr="00820C89">
        <w:t>. An example is provided in the Rio Tinto program whereby families are assisted in settling into the working environment and residential mining towns.</w:t>
      </w:r>
      <w:r w:rsidRPr="00820C89">
        <w:rPr>
          <w:rStyle w:val="FootnoteReference"/>
        </w:rPr>
        <w:footnoteReference w:id="283"/>
      </w:r>
      <w:r w:rsidRPr="00820C89">
        <w:t xml:space="preserve"> </w:t>
      </w:r>
    </w:p>
    <w:p w14:paraId="1D65F31B" w14:textId="77777777" w:rsidR="00AA7248" w:rsidRPr="00820C89" w:rsidRDefault="00AA7248" w:rsidP="00AA7248">
      <w:pPr>
        <w:pStyle w:val="ListBullet"/>
        <w:spacing w:before="60" w:after="60"/>
        <w:contextualSpacing w:val="0"/>
      </w:pPr>
      <w:r w:rsidRPr="00820C89">
        <w:rPr>
          <w:b/>
          <w:bCs/>
        </w:rPr>
        <w:t xml:space="preserve">Connecting participants to external/specialist services in the community can assist Indigenous jobseekers and employees to access care and support to address ongoing life barriers. </w:t>
      </w:r>
      <w:r w:rsidRPr="00820C89">
        <w:t>Examples may include counselling or psychology services, and other allied health support.</w:t>
      </w:r>
      <w:r w:rsidRPr="00820C89">
        <w:rPr>
          <w:rStyle w:val="FootnoteReference"/>
        </w:rPr>
        <w:footnoteReference w:id="284"/>
      </w:r>
    </w:p>
    <w:p w14:paraId="6B2C066F" w14:textId="77777777" w:rsidR="00AA7248" w:rsidRPr="00820C89" w:rsidRDefault="00AA7248" w:rsidP="00AA7248">
      <w:pPr>
        <w:pStyle w:val="ListBullet"/>
        <w:spacing w:before="60" w:after="60"/>
        <w:contextualSpacing w:val="0"/>
      </w:pPr>
      <w:r w:rsidRPr="00820C89">
        <w:rPr>
          <w:b/>
          <w:bCs/>
        </w:rPr>
        <w:t>The provision of post-participation support is a trait of programs oriented to improving longer-term outcomes</w:t>
      </w:r>
      <w:r w:rsidRPr="00820C89">
        <w:t>. Examples may include facilitating transitions into employment, such as the provision of more flexible hours to cater for family and cultural responsibilities.</w:t>
      </w:r>
      <w:r w:rsidRPr="00820C89">
        <w:rPr>
          <w:rStyle w:val="FootnoteReference"/>
        </w:rPr>
        <w:footnoteReference w:id="285"/>
      </w:r>
      <w:r w:rsidRPr="00820C89">
        <w:t xml:space="preserve"> </w:t>
      </w:r>
    </w:p>
    <w:p w14:paraId="12FFAFF0" w14:textId="77777777" w:rsidR="00AA7248" w:rsidRPr="00820C89" w:rsidRDefault="00AA7248" w:rsidP="00AA7248">
      <w:pPr>
        <w:pStyle w:val="ListBullet"/>
        <w:spacing w:before="60" w:after="60"/>
        <w:contextualSpacing w:val="0"/>
      </w:pPr>
      <w:r w:rsidRPr="00820C89">
        <w:rPr>
          <w:b/>
          <w:bCs/>
        </w:rPr>
        <w:t>The provision of case management allows for assistance to be tailored to the Indigenous participant’s most pressing needs.</w:t>
      </w:r>
      <w:r w:rsidRPr="00820C89">
        <w:rPr>
          <w:rStyle w:val="FootnoteReference"/>
          <w:b/>
          <w:bCs/>
        </w:rPr>
        <w:footnoteReference w:id="286"/>
      </w:r>
      <w:r w:rsidRPr="00820C89">
        <w:t xml:space="preserve"> A case manager serves a conduit to other services, such as in relation to housing and mental health services. </w:t>
      </w:r>
    </w:p>
    <w:p w14:paraId="760D34F8" w14:textId="77777777" w:rsidR="00AA7248" w:rsidRPr="00820C89" w:rsidRDefault="00AA7248" w:rsidP="00AA7248">
      <w:pPr>
        <w:pStyle w:val="ListBullet"/>
        <w:spacing w:before="60" w:after="60"/>
        <w:contextualSpacing w:val="0"/>
      </w:pPr>
      <w:r w:rsidRPr="00820C89">
        <w:rPr>
          <w:b/>
          <w:bCs/>
        </w:rPr>
        <w:t>A long-term focus that adopts a ‘life-first’ as opposed to ‘work first’ approach</w:t>
      </w:r>
      <w:r w:rsidRPr="00820C89">
        <w:t>, supporting Indigenous jobseekers to address challenges associated with health, housing and other lifestyle barriers stemming from enduring disadvantage.</w:t>
      </w:r>
      <w:r w:rsidRPr="00820C89">
        <w:rPr>
          <w:rStyle w:val="FootnoteReference"/>
        </w:rPr>
        <w:footnoteReference w:id="287"/>
      </w:r>
    </w:p>
    <w:p w14:paraId="73B6036E" w14:textId="77777777" w:rsidR="00AA7248" w:rsidRPr="00820C89" w:rsidRDefault="00AA7248" w:rsidP="00AA7248">
      <w:pPr>
        <w:pStyle w:val="ListBullet"/>
        <w:numPr>
          <w:ilvl w:val="0"/>
          <w:numId w:val="0"/>
        </w:numPr>
        <w:spacing w:before="60" w:after="60"/>
        <w:ind w:left="340"/>
        <w:contextualSpacing w:val="0"/>
      </w:pPr>
    </w:p>
    <w:tbl>
      <w:tblPr>
        <w:tblStyle w:val="TableGrid"/>
        <w:tblW w:w="0" w:type="auto"/>
        <w:tblLook w:val="04A0" w:firstRow="1" w:lastRow="0" w:firstColumn="1" w:lastColumn="0" w:noHBand="0" w:noVBand="1"/>
      </w:tblPr>
      <w:tblGrid>
        <w:gridCol w:w="9219"/>
      </w:tblGrid>
      <w:tr w:rsidR="00AA7248" w:rsidRPr="00820C89" w14:paraId="350F175F" w14:textId="77777777" w:rsidTr="00494038">
        <w:trPr>
          <w:cnfStyle w:val="100000000000" w:firstRow="1" w:lastRow="0" w:firstColumn="0" w:lastColumn="0" w:oddVBand="0" w:evenVBand="0" w:oddHBand="0" w:evenHBand="0" w:firstRowFirstColumn="0" w:firstRowLastColumn="0" w:lastRowFirstColumn="0" w:lastRowLastColumn="0"/>
        </w:trPr>
        <w:tc>
          <w:tcPr>
            <w:tcW w:w="9243" w:type="dxa"/>
            <w:shd w:val="clear" w:color="auto" w:fill="DFF0F9" w:themeFill="accent3" w:themeFillTint="33"/>
          </w:tcPr>
          <w:p w14:paraId="28AE7E2F" w14:textId="77777777" w:rsidR="00AA7248" w:rsidRPr="00820C89" w:rsidRDefault="00AA7248" w:rsidP="00494038">
            <w:pPr>
              <w:rPr>
                <w:b/>
                <w:bCs/>
              </w:rPr>
            </w:pPr>
            <w:r w:rsidRPr="00820C89">
              <w:rPr>
                <w:b/>
                <w:bCs/>
              </w:rPr>
              <w:t>Box 7: Rio Tinto’s Indigenous employment agenda</w:t>
            </w:r>
          </w:p>
          <w:p w14:paraId="492BA837" w14:textId="77777777" w:rsidR="00AA7248" w:rsidRPr="00820C89" w:rsidRDefault="00AA7248" w:rsidP="00494038">
            <w:r w:rsidRPr="00820C89">
              <w:t xml:space="preserve">Rio Tinto’s Indigenous employment program is referred to as an ‘active’ initiative in that the design and implementation of adjustments and supports are ‘hands on’. The success of this initiative centres on the adaption of workplace processes and the provision of tailored supports. </w:t>
            </w:r>
          </w:p>
          <w:p w14:paraId="2AE12956" w14:textId="77777777" w:rsidR="00AA7248" w:rsidRPr="00820C89" w:rsidRDefault="00AA7248" w:rsidP="00494038">
            <w:r w:rsidRPr="00820C89">
              <w:t>Rio Tinto uses alternative recruitment methods, demonstrating their understanding that traditional methods of recruitment, such as psychometric testing and formal interviews, can be daunting and form a significant barrier to participating in employment.</w:t>
            </w:r>
            <w:r w:rsidRPr="00820C89">
              <w:rPr>
                <w:rStyle w:val="FootnoteReference"/>
              </w:rPr>
              <w:footnoteReference w:id="288"/>
            </w:r>
            <w:r w:rsidRPr="00820C89">
              <w:t xml:space="preserve"> </w:t>
            </w:r>
          </w:p>
          <w:p w14:paraId="1AFB9C8A" w14:textId="77777777" w:rsidR="00AA7248" w:rsidRPr="00820C89" w:rsidRDefault="00AA7248" w:rsidP="00494038">
            <w:r w:rsidRPr="00820C89">
              <w:t>The program also provides a range of educational, welling and family support to assist Indigenous employees overcome and manage factors inhibiting retention. Examples include:</w:t>
            </w:r>
          </w:p>
          <w:p w14:paraId="41B11ADF" w14:textId="77777777" w:rsidR="00AA7248" w:rsidRPr="00820C89" w:rsidRDefault="00AA7248" w:rsidP="00494038">
            <w:pPr>
              <w:pStyle w:val="ListBullet"/>
              <w:spacing w:before="60" w:after="60"/>
              <w:contextualSpacing w:val="0"/>
            </w:pPr>
            <w:r w:rsidRPr="00820C89">
              <w:t>Foundational skills, including job readiness training, literacy and numeracy support, safety training</w:t>
            </w:r>
          </w:p>
          <w:p w14:paraId="4260B474" w14:textId="77777777" w:rsidR="00AA7248" w:rsidRPr="00820C89" w:rsidRDefault="00AA7248" w:rsidP="00494038">
            <w:pPr>
              <w:pStyle w:val="ListBullet"/>
              <w:spacing w:before="60" w:after="60"/>
              <w:contextualSpacing w:val="0"/>
            </w:pPr>
            <w:r w:rsidRPr="00820C89">
              <w:t xml:space="preserve">External/expert support, including alcohol and drug support and personal financial management  </w:t>
            </w:r>
          </w:p>
          <w:p w14:paraId="12F79F02" w14:textId="77777777" w:rsidR="00AA7248" w:rsidRPr="00820C89" w:rsidRDefault="00AA7248" w:rsidP="00494038">
            <w:pPr>
              <w:pStyle w:val="ListBullet"/>
              <w:spacing w:before="60" w:after="60"/>
              <w:contextualSpacing w:val="0"/>
            </w:pPr>
            <w:r w:rsidRPr="00820C89">
              <w:t xml:space="preserve">Prevocational training, traineeships and apprenticeships </w:t>
            </w:r>
          </w:p>
          <w:p w14:paraId="409BD389" w14:textId="77777777" w:rsidR="00AA7248" w:rsidRPr="00820C89" w:rsidRDefault="00AA7248" w:rsidP="00494038">
            <w:pPr>
              <w:pStyle w:val="ListBullet"/>
              <w:spacing w:before="60" w:after="60"/>
              <w:contextualSpacing w:val="0"/>
            </w:pPr>
            <w:r w:rsidRPr="00820C89">
              <w:t xml:space="preserve">Career support and advice, including mentoring programs (usually conducted by an Indigenous employee) </w:t>
            </w:r>
          </w:p>
        </w:tc>
      </w:tr>
    </w:tbl>
    <w:p w14:paraId="1F0060DE" w14:textId="77777777" w:rsidR="00AA7248" w:rsidRPr="00820C89" w:rsidRDefault="00AA7248" w:rsidP="00AA7248">
      <w:pPr>
        <w:pStyle w:val="ListBullet"/>
        <w:numPr>
          <w:ilvl w:val="0"/>
          <w:numId w:val="0"/>
        </w:numPr>
        <w:ind w:left="340" w:hanging="340"/>
        <w:rPr>
          <w:b/>
          <w:bCs/>
          <w:color w:val="62B5E5" w:themeColor="accent3"/>
        </w:rPr>
      </w:pPr>
    </w:p>
    <w:tbl>
      <w:tblPr>
        <w:tblStyle w:val="TableGrid"/>
        <w:tblW w:w="0" w:type="auto"/>
        <w:tblLook w:val="04A0" w:firstRow="1" w:lastRow="0" w:firstColumn="1" w:lastColumn="0" w:noHBand="0" w:noVBand="1"/>
      </w:tblPr>
      <w:tblGrid>
        <w:gridCol w:w="9026"/>
      </w:tblGrid>
      <w:tr w:rsidR="00AA7248" w:rsidRPr="00820C89" w14:paraId="63FC0145" w14:textId="77777777" w:rsidTr="00494038">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DFF0F9" w:themeFill="accent3" w:themeFillTint="33"/>
          </w:tcPr>
          <w:p w14:paraId="6C90F7D1" w14:textId="77777777" w:rsidR="00AA7248" w:rsidRPr="00820C89" w:rsidRDefault="00AA7248" w:rsidP="00494038">
            <w:pPr>
              <w:rPr>
                <w:b/>
                <w:bCs/>
              </w:rPr>
            </w:pPr>
            <w:r w:rsidRPr="00820C89">
              <w:rPr>
                <w:b/>
                <w:bCs/>
              </w:rPr>
              <w:t>Box 8: Indigenous Mentoring Pilot</w:t>
            </w:r>
          </w:p>
          <w:p w14:paraId="107FFE98" w14:textId="77777777" w:rsidR="00AA7248" w:rsidRPr="00820C89" w:rsidRDefault="00AA7248" w:rsidP="00494038">
            <w:r w:rsidRPr="00820C89">
              <w:t>The Indigenous Mentoring Pilot commenced in July 2012, as a part of JSA’s offering for Indigenous participants. This initiative was intended to enhance the sustainability of employment for the most disadvantaged Indigenous jobseekers who commenced work by providing ongoing mentoring support during and post-placement for an additional 26 weeks.</w:t>
            </w:r>
            <w:r w:rsidRPr="00820C89">
              <w:rPr>
                <w:rStyle w:val="FootnoteReference"/>
              </w:rPr>
              <w:footnoteReference w:id="289"/>
            </w:r>
          </w:p>
          <w:p w14:paraId="1956D5D4" w14:textId="77777777" w:rsidR="00AA7248" w:rsidRPr="00820C89" w:rsidRDefault="00AA7248" w:rsidP="00494038">
            <w:r w:rsidRPr="00820C89">
              <w:t xml:space="preserve">An evaluation of the pilot in 2015 found that the key successful ingredients include the following. </w:t>
            </w:r>
          </w:p>
          <w:p w14:paraId="3355D9DE" w14:textId="77777777" w:rsidR="00AA7248" w:rsidRPr="00820C89" w:rsidRDefault="00AA7248" w:rsidP="00494038">
            <w:r w:rsidRPr="00820C89">
              <w:t>Mentors should:</w:t>
            </w:r>
          </w:p>
          <w:p w14:paraId="7F93E7CC" w14:textId="77777777" w:rsidR="00AA7248" w:rsidRPr="00820C89" w:rsidRDefault="00AA7248" w:rsidP="00AA7248">
            <w:pPr>
              <w:pStyle w:val="ListBullet"/>
              <w:spacing w:before="170"/>
            </w:pPr>
            <w:r w:rsidRPr="00820C89">
              <w:t>have experience of work, an understanding of the income support system, and have links to support services, the local community and employers;</w:t>
            </w:r>
          </w:p>
          <w:p w14:paraId="68306841" w14:textId="77777777" w:rsidR="00AA7248" w:rsidRPr="00820C89" w:rsidRDefault="00AA7248" w:rsidP="00AA7248">
            <w:pPr>
              <w:pStyle w:val="ListBullet"/>
              <w:spacing w:before="170"/>
            </w:pPr>
            <w:r w:rsidRPr="00820C89">
              <w:t>be selected from local Indigenous communities who are known and respected;</w:t>
            </w:r>
          </w:p>
          <w:p w14:paraId="241C7C3A" w14:textId="77777777" w:rsidR="00AA7248" w:rsidRPr="00820C89" w:rsidRDefault="00AA7248" w:rsidP="00AA7248">
            <w:pPr>
              <w:pStyle w:val="ListBullet"/>
              <w:spacing w:before="170"/>
            </w:pPr>
            <w:r w:rsidRPr="00820C89">
              <w:t>be trained and mentored themselves, to ensure they understand their roles and responsibilities and accessible services and supports available to their participants;</w:t>
            </w:r>
          </w:p>
          <w:p w14:paraId="73D68526" w14:textId="77777777" w:rsidR="00AA7248" w:rsidRPr="00820C89" w:rsidRDefault="00AA7248" w:rsidP="00AA7248">
            <w:pPr>
              <w:pStyle w:val="ListBullet"/>
              <w:spacing w:before="170"/>
            </w:pPr>
            <w:r w:rsidRPr="00820C89">
              <w:t>work closely with the families of jobseekers;</w:t>
            </w:r>
          </w:p>
          <w:p w14:paraId="07BEF8F8" w14:textId="77777777" w:rsidR="00AA7248" w:rsidRPr="00820C89" w:rsidRDefault="00AA7248" w:rsidP="00AA7248">
            <w:pPr>
              <w:pStyle w:val="ListBullet"/>
              <w:spacing w:before="170"/>
            </w:pPr>
            <w:r w:rsidRPr="00820C89">
              <w:t>have or develop strong relationships with assisting organisations, such as the Aboriginal Legal Service and the Aboriginal Health service.</w:t>
            </w:r>
            <w:r w:rsidRPr="00820C89">
              <w:rPr>
                <w:rStyle w:val="FootnoteReference"/>
              </w:rPr>
              <w:footnoteReference w:id="290"/>
            </w:r>
          </w:p>
          <w:p w14:paraId="446206CE" w14:textId="77777777" w:rsidR="00AA7248" w:rsidRPr="00820C89" w:rsidRDefault="00AA7248" w:rsidP="00494038">
            <w:r w:rsidRPr="00820C89">
              <w:t>Providers should:</w:t>
            </w:r>
          </w:p>
          <w:p w14:paraId="7FABD5F6" w14:textId="77777777" w:rsidR="00AA7248" w:rsidRPr="00820C89" w:rsidRDefault="00AA7248" w:rsidP="00AA7248">
            <w:pPr>
              <w:pStyle w:val="ListBullet"/>
              <w:spacing w:before="170"/>
            </w:pPr>
            <w:r w:rsidRPr="00820C89">
              <w:t>support mentors to manage their workloads, as their role is often similar to the role of a case manager, supporting participants to work through a range of significant and complex barriers;</w:t>
            </w:r>
          </w:p>
          <w:p w14:paraId="7E3C495B" w14:textId="77777777" w:rsidR="00AA7248" w:rsidRPr="00820C89" w:rsidRDefault="00AA7248" w:rsidP="00AA7248">
            <w:pPr>
              <w:pStyle w:val="ListBullet"/>
              <w:spacing w:before="170"/>
            </w:pPr>
            <w:r w:rsidRPr="00820C89">
              <w:t>have a RAP and some form of cultural capability training;</w:t>
            </w:r>
          </w:p>
          <w:p w14:paraId="69D72629" w14:textId="77777777" w:rsidR="00AA7248" w:rsidRPr="00820C89" w:rsidRDefault="00AA7248" w:rsidP="00AA7248">
            <w:pPr>
              <w:pStyle w:val="ListBullet"/>
              <w:spacing w:before="170"/>
            </w:pPr>
            <w:r w:rsidRPr="00820C89">
              <w:t>consider providing mental health training to Indigenous mentors;</w:t>
            </w:r>
          </w:p>
          <w:p w14:paraId="7DDFE7B4" w14:textId="77777777" w:rsidR="00AA7248" w:rsidRPr="00820C89" w:rsidRDefault="00AA7248" w:rsidP="00AA7248">
            <w:pPr>
              <w:pStyle w:val="ListBullet"/>
              <w:spacing w:before="170"/>
            </w:pPr>
            <w:r w:rsidRPr="00820C89">
              <w:t>consider ways to retain their Indigenous mentors to allow for continuity of mentors.</w:t>
            </w:r>
            <w:r w:rsidRPr="00820C89">
              <w:rPr>
                <w:rStyle w:val="FootnoteReference"/>
              </w:rPr>
              <w:footnoteReference w:id="291"/>
            </w:r>
            <w:r w:rsidRPr="00820C89">
              <w:t xml:space="preserve"> </w:t>
            </w:r>
          </w:p>
          <w:p w14:paraId="11C8EB6A" w14:textId="77777777" w:rsidR="00AA7248" w:rsidRPr="00820C89" w:rsidRDefault="00AA7248" w:rsidP="00494038">
            <w:pPr>
              <w:pStyle w:val="ListBullet"/>
              <w:numPr>
                <w:ilvl w:val="0"/>
                <w:numId w:val="0"/>
              </w:numPr>
              <w:ind w:left="340"/>
            </w:pPr>
          </w:p>
        </w:tc>
      </w:tr>
    </w:tbl>
    <w:p w14:paraId="55C9A402" w14:textId="77777777" w:rsidR="00AA7248" w:rsidRPr="00820C89" w:rsidRDefault="00AA7248" w:rsidP="004C1A69">
      <w:pPr>
        <w:pStyle w:val="Heading31"/>
      </w:pPr>
      <w:bookmarkStart w:id="243" w:name="_Toc57053526"/>
      <w:r w:rsidRPr="00820C89">
        <w:t>Sustained focus on building skills</w:t>
      </w:r>
      <w:bookmarkEnd w:id="243"/>
      <w:r w:rsidRPr="00820C89">
        <w:t xml:space="preserve"> </w:t>
      </w:r>
    </w:p>
    <w:p w14:paraId="33A5C8CE" w14:textId="0D600054" w:rsidR="00AA7248" w:rsidRPr="00820C89" w:rsidRDefault="00AA7248" w:rsidP="00AA7248">
      <w:r w:rsidRPr="00820C89">
        <w:t xml:space="preserve">It is well recognised that Indigenous Australians face a multitude of barriers to accessing education, training and employment, and that a coordinated and sustained approach to building the skills of Indigenous Australians is necessary. With respect to employment programs, this means that training should be tailored but should also be supplemented by external supporting services and programs, such as those outlined in Section </w:t>
      </w:r>
      <w:r w:rsidRPr="00820C89">
        <w:fldChar w:fldCharType="begin"/>
      </w:r>
      <w:r w:rsidRPr="00820C89">
        <w:instrText xml:space="preserve"> REF _Ref55308324 \r \h </w:instrText>
      </w:r>
      <w:r w:rsidR="00820C89">
        <w:instrText xml:space="preserve"> \* MERGEFORMAT </w:instrText>
      </w:r>
      <w:r w:rsidRPr="00820C89">
        <w:fldChar w:fldCharType="separate"/>
      </w:r>
      <w:r w:rsidR="00D06C34">
        <w:t>5.6.1</w:t>
      </w:r>
      <w:r w:rsidRPr="00820C89">
        <w:fldChar w:fldCharType="end"/>
      </w:r>
      <w:r w:rsidRPr="00820C89">
        <w:t xml:space="preserve">. </w:t>
      </w:r>
    </w:p>
    <w:p w14:paraId="7A1545C6" w14:textId="77777777" w:rsidR="00AA7248" w:rsidRPr="00820C89" w:rsidRDefault="00AA7248" w:rsidP="00AA7248">
      <w:r w:rsidRPr="00820C89">
        <w:t>Low education attainment (school and further training, such as vocational training) is a key contributor to the long-term trend of Indigenous unemployment. A focus on raising the skill levels of Indigenous Australians within urban and remote areas is a key factor in narrowing employment gaps.</w:t>
      </w:r>
      <w:r w:rsidRPr="00820C89">
        <w:rPr>
          <w:rStyle w:val="FootnoteReference"/>
        </w:rPr>
        <w:footnoteReference w:id="292"/>
      </w:r>
      <w:r w:rsidRPr="00820C89">
        <w:t xml:space="preserve"> In particular, the research stresses the importance of aligning training and development opportunities to sectors with shortages, such as health care and education.</w:t>
      </w:r>
      <w:r w:rsidRPr="00820C89">
        <w:rPr>
          <w:rStyle w:val="FootnoteReference"/>
        </w:rPr>
        <w:footnoteReference w:id="293"/>
      </w:r>
      <w:r w:rsidRPr="00820C89">
        <w:t xml:space="preserve"> </w:t>
      </w:r>
    </w:p>
    <w:p w14:paraId="1D22ACF3" w14:textId="77777777" w:rsidR="00AA7248" w:rsidRPr="00820C89" w:rsidRDefault="00AA7248" w:rsidP="00AA7248">
      <w:r w:rsidRPr="00820C89">
        <w:t xml:space="preserve">Vocational education and job-readiness training can ease the transition from school to work, which is perceived as a challenge for Indigenous students. </w:t>
      </w:r>
    </w:p>
    <w:p w14:paraId="5651AF08" w14:textId="77777777" w:rsidR="00AA7248" w:rsidRPr="00820C89" w:rsidRDefault="00AA7248" w:rsidP="00AA7248">
      <w:r w:rsidRPr="00820C89">
        <w:t xml:space="preserve">According to the OECD report, the following are key principles underpinning successful Indigenous skills-based employment programs: </w:t>
      </w:r>
    </w:p>
    <w:p w14:paraId="16B4AE0F" w14:textId="77777777" w:rsidR="00AA7248" w:rsidRPr="00820C89" w:rsidRDefault="00AA7248" w:rsidP="00AA7248">
      <w:pPr>
        <w:pStyle w:val="ListBullet"/>
        <w:spacing w:before="60" w:after="60"/>
        <w:contextualSpacing w:val="0"/>
      </w:pPr>
      <w:r w:rsidRPr="00820C89">
        <w:rPr>
          <w:b/>
          <w:bCs/>
        </w:rPr>
        <w:t>Employer engagement in skills development opportunities</w:t>
      </w:r>
      <w:r w:rsidRPr="00820C89">
        <w:t xml:space="preserve"> – this ensures employers are actively aware and involved in skill development and enables them to create workplace in which Indigenous Australians can integrate the skills they have learned </w:t>
      </w:r>
    </w:p>
    <w:p w14:paraId="2C863B5C" w14:textId="77777777" w:rsidR="00AA7248" w:rsidRPr="00820C89" w:rsidRDefault="00AA7248" w:rsidP="00AA7248">
      <w:pPr>
        <w:pStyle w:val="ListBullet"/>
        <w:spacing w:before="60" w:after="60"/>
        <w:contextualSpacing w:val="0"/>
      </w:pPr>
      <w:r w:rsidRPr="00820C89">
        <w:rPr>
          <w:b/>
          <w:bCs/>
        </w:rPr>
        <w:t>Sector-based approach can assist in meeting future labour market demands</w:t>
      </w:r>
      <w:r w:rsidRPr="00820C89">
        <w:t xml:space="preserve"> – this ensures that training is relevant and translates into employment</w:t>
      </w:r>
    </w:p>
    <w:p w14:paraId="349FFDF5" w14:textId="77777777" w:rsidR="00AA7248" w:rsidRPr="00820C89" w:rsidRDefault="00AA7248" w:rsidP="00AA7248">
      <w:pPr>
        <w:pStyle w:val="ListBullet"/>
        <w:spacing w:before="60" w:after="60"/>
        <w:contextualSpacing w:val="0"/>
      </w:pPr>
      <w:r w:rsidRPr="00820C89">
        <w:rPr>
          <w:b/>
          <w:bCs/>
        </w:rPr>
        <w:t>Provision of training within a workplace setting</w:t>
      </w:r>
      <w:r w:rsidRPr="00820C89">
        <w:t xml:space="preserve"> – this ensures that training is easily transferrable to employment, as in many cases Indigenous Australians may not have prior work experience in the field they are seeking employment in </w:t>
      </w:r>
    </w:p>
    <w:p w14:paraId="78DE690E" w14:textId="77777777" w:rsidR="00AA7248" w:rsidRPr="00820C89" w:rsidRDefault="00AA7248" w:rsidP="00AA7248">
      <w:pPr>
        <w:pStyle w:val="ListBullet"/>
        <w:spacing w:before="60" w:after="60"/>
        <w:contextualSpacing w:val="0"/>
      </w:pPr>
      <w:r w:rsidRPr="00820C89">
        <w:rPr>
          <w:b/>
          <w:bCs/>
        </w:rPr>
        <w:t>Culturally appropriate mentoring programs</w:t>
      </w:r>
      <w:r w:rsidRPr="00820C89">
        <w:t xml:space="preserve"> – this assists in ensuring that all aspects of the workplace (such as recruitment and training) are culturally sensitive and respectful. Ideally, the mentor should be Indigenous but where this is not possible, the mentor should undertake extensive training in Indigenous cultures, customs and values. </w:t>
      </w:r>
    </w:p>
    <w:p w14:paraId="0771421D" w14:textId="77777777" w:rsidR="00AA7248" w:rsidRPr="00820C89" w:rsidRDefault="00AA7248" w:rsidP="00AA7248">
      <w:pPr>
        <w:pStyle w:val="ListBullet"/>
        <w:spacing w:before="60" w:after="60"/>
        <w:contextualSpacing w:val="0"/>
      </w:pPr>
      <w:r w:rsidRPr="00820C89">
        <w:rPr>
          <w:b/>
          <w:bCs/>
        </w:rPr>
        <w:t>Foundational skills training</w:t>
      </w:r>
      <w:r w:rsidRPr="00820C89">
        <w:t xml:space="preserve"> – this ensures that Indigenous Australians have necessary generic skills – such as literacy, numeracy, problem-solving and presentation skills – essential in accessing, participating and retaining employment.</w:t>
      </w:r>
      <w:r w:rsidRPr="00820C89">
        <w:rPr>
          <w:rStyle w:val="FootnoteReference"/>
        </w:rPr>
        <w:footnoteReference w:id="294"/>
      </w:r>
      <w:r w:rsidRPr="00820C89">
        <w:t xml:space="preserve"> </w:t>
      </w:r>
    </w:p>
    <w:p w14:paraId="1F02081C" w14:textId="77777777" w:rsidR="00AA7248" w:rsidRPr="00820C89" w:rsidRDefault="00AA7248" w:rsidP="00AA7248">
      <w:pPr>
        <w:pStyle w:val="ListBullet"/>
        <w:numPr>
          <w:ilvl w:val="0"/>
          <w:numId w:val="0"/>
        </w:numPr>
        <w:spacing w:before="60" w:after="60"/>
        <w:ind w:left="340"/>
        <w:contextualSpacing w:val="0"/>
      </w:pPr>
    </w:p>
    <w:tbl>
      <w:tblPr>
        <w:tblStyle w:val="TableGrid"/>
        <w:tblW w:w="0" w:type="auto"/>
        <w:tblLook w:val="04A0" w:firstRow="1" w:lastRow="0" w:firstColumn="1" w:lastColumn="0" w:noHBand="0" w:noVBand="1"/>
      </w:tblPr>
      <w:tblGrid>
        <w:gridCol w:w="9026"/>
      </w:tblGrid>
      <w:tr w:rsidR="00AA7248" w:rsidRPr="00820C89" w14:paraId="51BEF2BC" w14:textId="77777777" w:rsidTr="00494038">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DFF0F9" w:themeFill="accent3" w:themeFillTint="33"/>
          </w:tcPr>
          <w:p w14:paraId="2BFDEF24" w14:textId="77777777" w:rsidR="00AA7248" w:rsidRPr="00820C89" w:rsidRDefault="00AA7248" w:rsidP="00494038">
            <w:pPr>
              <w:rPr>
                <w:b/>
                <w:bCs/>
                <w:color w:val="62B5E5" w:themeColor="accent3"/>
              </w:rPr>
            </w:pPr>
            <w:r w:rsidRPr="00820C89">
              <w:rPr>
                <w:b/>
                <w:bCs/>
              </w:rPr>
              <w:t>Box 9: Yarn’n Aboriginal Employment Services</w:t>
            </w:r>
          </w:p>
          <w:p w14:paraId="47CC112B" w14:textId="77777777" w:rsidR="00AA7248" w:rsidRPr="00820C89" w:rsidRDefault="00AA7248" w:rsidP="00494038">
            <w:pPr>
              <w:pStyle w:val="ListBullet2"/>
              <w:numPr>
                <w:ilvl w:val="0"/>
                <w:numId w:val="0"/>
              </w:numPr>
            </w:pPr>
            <w:r w:rsidRPr="00820C89">
              <w:t>Based in Sydney, Yarn’n Aboriginal Employment Services focuses on promoting Indigenous employment within the health sector by partnering with local employers to develop employment programs that focus on training, development and adapting ‘mainstream’ employment practices that can create additional barriers to sustaining employment.</w:t>
            </w:r>
            <w:r w:rsidRPr="00820C89">
              <w:rPr>
                <w:rStyle w:val="FootnoteReference"/>
              </w:rPr>
              <w:footnoteReference w:id="295"/>
            </w:r>
            <w:r w:rsidRPr="00820C89">
              <w:t xml:space="preserve"> </w:t>
            </w:r>
          </w:p>
          <w:p w14:paraId="7ABB7755" w14:textId="77777777" w:rsidR="00AA7248" w:rsidRPr="00820C89" w:rsidRDefault="00AA7248" w:rsidP="00494038">
            <w:pPr>
              <w:pStyle w:val="ListBullet2"/>
              <w:numPr>
                <w:ilvl w:val="0"/>
                <w:numId w:val="0"/>
              </w:numPr>
            </w:pPr>
          </w:p>
          <w:p w14:paraId="04DDFA7C" w14:textId="77777777" w:rsidR="00AA7248" w:rsidRPr="00820C89" w:rsidRDefault="00AA7248" w:rsidP="00494038">
            <w:pPr>
              <w:pStyle w:val="ListBullet2"/>
              <w:numPr>
                <w:ilvl w:val="0"/>
                <w:numId w:val="0"/>
              </w:numPr>
            </w:pPr>
            <w:r w:rsidRPr="00820C89">
              <w:t>For employers, Yarn’n Aboriginal Employment Services provides advice on culturally appropriate recruitment practices, support for Indigenous candidates, as well as support to supervisors to build culturally sensitive workplaces.</w:t>
            </w:r>
            <w:r w:rsidRPr="00820C89">
              <w:rPr>
                <w:rStyle w:val="FootnoteReference"/>
              </w:rPr>
              <w:footnoteReference w:id="296"/>
            </w:r>
            <w:r w:rsidRPr="00820C89">
              <w:t xml:space="preserve"> </w:t>
            </w:r>
          </w:p>
          <w:p w14:paraId="52DF0B3D" w14:textId="77777777" w:rsidR="00AA7248" w:rsidRPr="00820C89" w:rsidRDefault="00AA7248" w:rsidP="00494038">
            <w:r w:rsidRPr="00820C89">
              <w:t>For Indigenous jobseekers, the ‘Health Jobs Connect’ initiative provided training and employment, with 150 placements into health sector employment. This approach ensures that training is relevant, job-specific and easily transferrable to employment.</w:t>
            </w:r>
            <w:r w:rsidRPr="00820C89">
              <w:rPr>
                <w:rStyle w:val="FootnoteReference"/>
              </w:rPr>
              <w:footnoteReference w:id="297"/>
            </w:r>
          </w:p>
        </w:tc>
      </w:tr>
    </w:tbl>
    <w:p w14:paraId="2572EC64" w14:textId="77777777" w:rsidR="00AA7248" w:rsidRPr="00820C89" w:rsidRDefault="00AA7248" w:rsidP="004C1A69">
      <w:pPr>
        <w:pStyle w:val="Appendixhead2"/>
      </w:pPr>
      <w:bookmarkStart w:id="244" w:name="_Toc57053527"/>
      <w:r w:rsidRPr="00820C89">
        <w:t>Conclusions</w:t>
      </w:r>
      <w:bookmarkEnd w:id="244"/>
    </w:p>
    <w:p w14:paraId="44E386DA" w14:textId="77777777" w:rsidR="00AA7248" w:rsidRPr="00820C89" w:rsidRDefault="00AA7248" w:rsidP="00AA7248">
      <w:r w:rsidRPr="00820C89">
        <w:t xml:space="preserve">The literature scan presented in this report has been added to and refined over the course of the evaluation, as new evidence and lines of inquiry came to light. This review provides the evaluation guidance on where existing evidence is strongest, and where evaluation findings will be required to shed more light. </w:t>
      </w:r>
    </w:p>
    <w:p w14:paraId="67B940D2" w14:textId="77777777" w:rsidR="00AA7248" w:rsidRPr="00820C89" w:rsidRDefault="00AA7248" w:rsidP="004C1A69">
      <w:pPr>
        <w:pStyle w:val="Heading3"/>
      </w:pPr>
      <w:bookmarkStart w:id="245" w:name="_Toc57053528"/>
      <w:r w:rsidRPr="00820C89">
        <w:t>Limitations of existing literature</w:t>
      </w:r>
      <w:bookmarkEnd w:id="245"/>
    </w:p>
    <w:p w14:paraId="48F89A25" w14:textId="77777777" w:rsidR="00AA7248" w:rsidRPr="00820C89" w:rsidRDefault="00AA7248" w:rsidP="00AA7248">
      <w:r w:rsidRPr="00820C89">
        <w:t xml:space="preserve">The paucity of available literature on successful IEPs generates several challenges for this evaluation, but also more generally for the continued development and roll out of IEPs, as it demonstrates the need for a rigorous body of evidence to support design and implementation. The lack of evidence in this sphere is particularly hindered by an absence of extensive, collaborative and Indigenous-led research to inform ongoing improvement of outcomes relating to Indigenous Australians. </w:t>
      </w:r>
    </w:p>
    <w:p w14:paraId="043E5FD4" w14:textId="77777777" w:rsidR="00AA7248" w:rsidRPr="00820C89" w:rsidRDefault="00AA7248" w:rsidP="00AA7248">
      <w:r w:rsidRPr="00820C89">
        <w:t xml:space="preserve">A long-standing limitation of existing literature is the scarcity of Indigenous voices in studies pertaining to employment strategies and outcomes. Promisingly, research is increasingly capturing the insights of Indigenous participants, and increasingly research is being undertaken by Indigenous researchers. While a welcome evolution, there remains risks associated with how the current literature affects the way that IEPs are developed and evaluated. </w:t>
      </w:r>
    </w:p>
    <w:p w14:paraId="67EEE815" w14:textId="77777777" w:rsidR="00AA7248" w:rsidRPr="00820C89" w:rsidRDefault="00AA7248" w:rsidP="00AA7248">
      <w:r w:rsidRPr="00820C89">
        <w:t>As Constable (2009) notes, privileging employer (and non-Indigenous) voices often results in the use of deficit language and a deficit approach to appraising Indigenous employment initiatives.</w:t>
      </w:r>
      <w:r w:rsidRPr="00820C89">
        <w:rPr>
          <w:rStyle w:val="FootnoteReference"/>
        </w:rPr>
        <w:footnoteReference w:id="298"/>
      </w:r>
      <w:r w:rsidRPr="00820C89">
        <w:t xml:space="preserve"> By privileging employer views, research centres on the failings of Indigenous participants and does not as strongly consider the role that employers, the environment and the context have. </w:t>
      </w:r>
    </w:p>
    <w:p w14:paraId="534A63F1" w14:textId="77777777" w:rsidR="00AA7248" w:rsidRPr="00820C89" w:rsidRDefault="00AA7248" w:rsidP="00AA7248">
      <w:r w:rsidRPr="00820C89">
        <w:t>This type of analysis identifies the scale of what remains unknown, exposing the limitations in the research to quantify factors linked to Indigenous Australian labour market disadvantage. Research gaps appear to include:</w:t>
      </w:r>
    </w:p>
    <w:p w14:paraId="67E8E71F" w14:textId="77777777" w:rsidR="00AA7248" w:rsidRPr="00820C89" w:rsidRDefault="00AA7248" w:rsidP="00AA7248">
      <w:pPr>
        <w:pStyle w:val="ListBullet"/>
        <w:spacing w:before="60" w:after="60"/>
        <w:contextualSpacing w:val="0"/>
      </w:pPr>
      <w:r w:rsidRPr="00820C89">
        <w:t xml:space="preserve">factors influencing Indigenous Australians to seek paid employment, in what ways these influences are different from non-Indigenous employment seekers and how public policy can respond to these differences; </w:t>
      </w:r>
    </w:p>
    <w:p w14:paraId="6CF7708B" w14:textId="77777777" w:rsidR="00AA7248" w:rsidRPr="00820C89" w:rsidRDefault="00AA7248" w:rsidP="00AA7248">
      <w:pPr>
        <w:pStyle w:val="ListBullet"/>
        <w:spacing w:before="60" w:after="60"/>
        <w:contextualSpacing w:val="0"/>
      </w:pPr>
      <w:r w:rsidRPr="00820C89">
        <w:t xml:space="preserve">whether – and to what extent – a tension exists between cultural practices and maintaining paid employment, for some Indigenous Australians; and </w:t>
      </w:r>
    </w:p>
    <w:p w14:paraId="6BA56DFE" w14:textId="77777777" w:rsidR="00AA7248" w:rsidRPr="00820C89" w:rsidRDefault="00AA7248" w:rsidP="00AA7248">
      <w:pPr>
        <w:pStyle w:val="ListBullet"/>
        <w:spacing w:before="60" w:after="60"/>
        <w:contextualSpacing w:val="0"/>
      </w:pPr>
      <w:r w:rsidRPr="00820C89">
        <w:t>the extent of labour market discrimination of Indigenous Australians and how to reduce it.</w:t>
      </w:r>
      <w:r w:rsidRPr="00820C89">
        <w:rPr>
          <w:rStyle w:val="FootnoteReference"/>
        </w:rPr>
        <w:footnoteReference w:id="299"/>
      </w:r>
      <w:r w:rsidRPr="00820C89">
        <w:t xml:space="preserve"> </w:t>
      </w:r>
    </w:p>
    <w:p w14:paraId="44799FE3" w14:textId="77777777" w:rsidR="00AA7248" w:rsidRPr="00820C89" w:rsidRDefault="00AA7248" w:rsidP="00AA7248">
      <w:r w:rsidRPr="00820C89">
        <w:t>Quantitative evidence of Indigenous employment, if not the determinants of this employment, has been facilitated by the available data. This includes:</w:t>
      </w:r>
    </w:p>
    <w:p w14:paraId="08F78FA0" w14:textId="77777777" w:rsidR="00AA7248" w:rsidRPr="00820C89" w:rsidRDefault="00AA7248" w:rsidP="00AA7248">
      <w:pPr>
        <w:pStyle w:val="ListBullet"/>
        <w:spacing w:before="60" w:after="60"/>
        <w:contextualSpacing w:val="0"/>
      </w:pPr>
      <w:r w:rsidRPr="00820C89">
        <w:rPr>
          <w:b/>
          <w:bCs/>
        </w:rPr>
        <w:t>The Australian Census</w:t>
      </w:r>
      <w:r w:rsidRPr="00820C89">
        <w:t xml:space="preserve"> which captures data on Australian individuals, families and dwellings and provides insights into levels of education, income, and family and living arrangements</w:t>
      </w:r>
    </w:p>
    <w:p w14:paraId="1C4D9D88" w14:textId="4F1678AA" w:rsidR="00AA7248" w:rsidRPr="00820C89" w:rsidRDefault="0003615B" w:rsidP="00AA7248">
      <w:pPr>
        <w:pStyle w:val="ListBullet"/>
        <w:spacing w:before="60" w:after="60"/>
        <w:contextualSpacing w:val="0"/>
      </w:pPr>
      <w:r w:rsidRPr="00820C89">
        <w:rPr>
          <w:b/>
          <w:bCs/>
        </w:rPr>
        <w:t xml:space="preserve">National Aboriginal and Torres Strait Islander Social Survey </w:t>
      </w:r>
      <w:r w:rsidR="00AA7248" w:rsidRPr="00820C89">
        <w:t>(NATSIS) which captures data on Aboriginal and Torres Strait Islander populations and provides insights into areas of social concern including health, education, culture, and labour force participation, and is conducted every 6 years</w:t>
      </w:r>
    </w:p>
    <w:p w14:paraId="68A12AEB" w14:textId="77777777" w:rsidR="00AA7248" w:rsidRPr="00820C89" w:rsidRDefault="00AA7248" w:rsidP="00AA7248">
      <w:pPr>
        <w:pStyle w:val="ListBullet"/>
        <w:spacing w:before="60" w:after="60"/>
        <w:contextualSpacing w:val="0"/>
      </w:pPr>
      <w:r w:rsidRPr="00820C89">
        <w:rPr>
          <w:b/>
          <w:bCs/>
        </w:rPr>
        <w:t>Household, Income and Labour Dynamics in Australia</w:t>
      </w:r>
      <w:r w:rsidRPr="00820C89">
        <w:t xml:space="preserve"> (HILDA) which captures data on Australian households and their occupants and provides insights into economic and personal wellbeing, labour market dynamics and family life</w:t>
      </w:r>
    </w:p>
    <w:p w14:paraId="09F86246" w14:textId="77777777" w:rsidR="00AA7248" w:rsidRPr="00820C89" w:rsidRDefault="00AA7248" w:rsidP="00AA7248">
      <w:pPr>
        <w:pStyle w:val="ListBullet"/>
        <w:spacing w:before="60" w:after="60"/>
        <w:contextualSpacing w:val="0"/>
      </w:pPr>
      <w:r w:rsidRPr="00820C89">
        <w:rPr>
          <w:b/>
          <w:bCs/>
        </w:rPr>
        <w:t>Australian Workplace Industrial Relations Survey</w:t>
      </w:r>
      <w:r w:rsidRPr="00820C89">
        <w:t xml:space="preserve"> (AWIRS) which captures data on workplace employees and employers and provides insights on enterprise operations and indicators of performance, employment practices, wage-setting and outcomes, and employee experiences.</w:t>
      </w:r>
    </w:p>
    <w:p w14:paraId="18DED64C" w14:textId="77777777" w:rsidR="00AA7248" w:rsidRPr="00820C89" w:rsidRDefault="00AA7248" w:rsidP="00AA7248">
      <w:r w:rsidRPr="00820C89">
        <w:t xml:space="preserve">These sources of data can be useful, but they contain relatively small Indigenous samples and often do not collect data in </w:t>
      </w:r>
      <w:r w:rsidRPr="00820C89">
        <w:rPr>
          <w:i/>
          <w:iCs/>
        </w:rPr>
        <w:t xml:space="preserve">very remote </w:t>
      </w:r>
      <w:r w:rsidRPr="00820C89">
        <w:t xml:space="preserve">areas of Australia. To fill these gaps, research in this area largely uses qualitative methods and evidence, noting that this form of research presents different  limitations, including the dominance of employer and non-Indigenous voices. </w:t>
      </w:r>
    </w:p>
    <w:p w14:paraId="37CFE44C" w14:textId="77777777" w:rsidR="00AA7248" w:rsidRPr="00820C89" w:rsidRDefault="00AA7248" w:rsidP="00AA7248">
      <w:r w:rsidRPr="00820C89">
        <w:t>Due to these overarching strengths and limitations of the existing IEP literature, the evaluation has been designed and executed with the following considerations in mind:</w:t>
      </w:r>
    </w:p>
    <w:p w14:paraId="3D760469" w14:textId="77777777" w:rsidR="00AA7248" w:rsidRPr="00820C89" w:rsidRDefault="00AA7248" w:rsidP="00AA7248">
      <w:pPr>
        <w:pStyle w:val="ListBullet"/>
        <w:spacing w:before="60" w:after="60"/>
        <w:contextualSpacing w:val="0"/>
      </w:pPr>
      <w:r w:rsidRPr="00820C89">
        <w:t>Indigenous voices are not always represented so the evaluation deliberately includes greater collaboration with Indigenous stakeholders through an in-depth regional consultation process</w:t>
      </w:r>
    </w:p>
    <w:p w14:paraId="739410F3" w14:textId="77777777" w:rsidR="00AA7248" w:rsidRPr="00820C89" w:rsidRDefault="00AA7248" w:rsidP="00AA7248">
      <w:pPr>
        <w:pStyle w:val="ListBullet"/>
        <w:spacing w:before="60" w:after="60"/>
        <w:contextualSpacing w:val="0"/>
      </w:pPr>
      <w:r w:rsidRPr="00820C89">
        <w:t>the limited quantitative data means that the limitations of quantitative data will be factored into analysis and qualitative data will be fundamental to developing evaluative findings</w:t>
      </w:r>
    </w:p>
    <w:p w14:paraId="125B2E32" w14:textId="77777777" w:rsidR="00AA7248" w:rsidRPr="00820C89" w:rsidRDefault="00AA7248" w:rsidP="00AA7248">
      <w:pPr>
        <w:pStyle w:val="ListBullet"/>
        <w:spacing w:before="60" w:after="60"/>
        <w:contextualSpacing w:val="0"/>
      </w:pPr>
      <w:r w:rsidRPr="00820C89">
        <w:t xml:space="preserve">IEP success indicators are typically short-term focused and so the evaluation will seek to measure the long-term impacts of IEPs. </w:t>
      </w:r>
    </w:p>
    <w:p w14:paraId="4F07E7A4" w14:textId="77777777" w:rsidR="00AA7248" w:rsidRPr="00820C89" w:rsidRDefault="00AA7248" w:rsidP="004C1A69">
      <w:pPr>
        <w:pStyle w:val="Heading3"/>
      </w:pPr>
      <w:bookmarkStart w:id="246" w:name="_Toc57053529"/>
      <w:r w:rsidRPr="00820C89">
        <w:t>Perspectives on the value of employment</w:t>
      </w:r>
      <w:bookmarkEnd w:id="246"/>
    </w:p>
    <w:p w14:paraId="7D4E503F" w14:textId="77777777" w:rsidR="00AA7248" w:rsidRPr="00820C89" w:rsidRDefault="00AA7248" w:rsidP="00AA7248">
      <w:r w:rsidRPr="00820C89">
        <w:t xml:space="preserve">The lived experience of Indigenous community suggests there exists a cultural clash between Western and Indigenous Australian employment norms and outcomes expectations, and the ways in which employment is intrinsically and extrinsically valued (or the strength of shared conceptions about the very nature of work). </w:t>
      </w:r>
    </w:p>
    <w:p w14:paraId="406980A4" w14:textId="77777777" w:rsidR="00AA7248" w:rsidRPr="00820C89" w:rsidRDefault="00AA7248" w:rsidP="00AA7248">
      <w:r w:rsidRPr="00820C89">
        <w:t xml:space="preserve">A discrepancy in shared views on these types of first principles issues has a likely flow on effect to the success of programs, reinforcing that employment initiatives should be designed, implemented and evaluated to incorporate Indigenous conceptions of work and to ensure they are aligned to cultural, community and personal values. </w:t>
      </w:r>
    </w:p>
    <w:p w14:paraId="2A78E1E1" w14:textId="77777777" w:rsidR="00AA7248" w:rsidRPr="00820C89" w:rsidRDefault="00AA7248" w:rsidP="00AA7248">
      <w:r w:rsidRPr="00820C89">
        <w:t xml:space="preserve">The literature scan has demonstrated that research on the fact and/or strength of this cultural clash is disappointingly limited. It further reveals that there is limited literature available exploring the </w:t>
      </w:r>
      <w:r w:rsidRPr="00820C89">
        <w:rPr>
          <w:i/>
          <w:iCs/>
        </w:rPr>
        <w:t>difference between</w:t>
      </w:r>
      <w:r w:rsidRPr="00820C89">
        <w:t xml:space="preserve"> Indigenous and non-Indigenous Australians regarding the Anglo-Western employment perspective and none that explores the related question of differences in conception of, and relationship to, employers and the broader idea of Australia’s economic institutions. </w:t>
      </w:r>
    </w:p>
    <w:p w14:paraId="7A7E4775" w14:textId="77777777" w:rsidR="00AA7248" w:rsidRPr="00820C89" w:rsidRDefault="00AA7248" w:rsidP="00AA7248">
      <w:r w:rsidRPr="00820C89">
        <w:t>Underpinning a Western social and economic perspective relating to employment outcomes is the idea that paid employment is a ‘rational’ use of time with participation motivated by intrinsic and extrinsic reward and where movement into (and then through) careers is a function of equal access to tools of advancement.  In this Western perspective, extrinsic reward is largely measured as individual financial reward, and intrinsic reward through conceptions of pride and self-fulfilment directed at the individual level, rather than collective achievements and outcomes.</w:t>
      </w:r>
      <w:r w:rsidRPr="00820C89">
        <w:rPr>
          <w:rStyle w:val="FootnoteReference"/>
        </w:rPr>
        <w:footnoteReference w:id="300"/>
      </w:r>
      <w:r w:rsidRPr="00820C89">
        <w:t xml:space="preserve"> </w:t>
      </w:r>
    </w:p>
    <w:p w14:paraId="598841B9" w14:textId="77777777" w:rsidR="00AA7248" w:rsidRPr="00820C89" w:rsidRDefault="00AA7248" w:rsidP="00AA7248">
      <w:r w:rsidRPr="00820C89">
        <w:t>There is limited room in this ‘rational, self-motivating’ framework for the sometimes subtle but nonetheless affecting differences in perspectives on work and differing perspectives on personal and community value. It is further assumed that this self-motivating rationality is sufficiently rewarding to overcome any effects of entrenched, inter-generational experience that emerge as barriers at the individual level.</w:t>
      </w:r>
      <w:r w:rsidRPr="00820C89">
        <w:rPr>
          <w:rStyle w:val="FootnoteReference"/>
        </w:rPr>
        <w:footnoteReference w:id="301"/>
      </w:r>
    </w:p>
    <w:p w14:paraId="5B4E378A" w14:textId="77777777" w:rsidR="00AA7248" w:rsidRPr="00820C89" w:rsidRDefault="00AA7248" w:rsidP="00AA7248">
      <w:r w:rsidRPr="00820C89">
        <w:t>In contrast, the value derived from employment for Indigenous Australians is less about individual financial benefit and operates in complex relationship to community and collective values.</w:t>
      </w:r>
      <w:r w:rsidRPr="00820C89">
        <w:rPr>
          <w:rStyle w:val="FootnoteReference"/>
        </w:rPr>
        <w:footnoteReference w:id="302"/>
      </w:r>
      <w:r w:rsidRPr="00820C89">
        <w:t xml:space="preserve"> Employment offers avenues to enhance social relationships and contribute meaningfully to community, enhancing sense of belonging, pride and self-worth.</w:t>
      </w:r>
      <w:r w:rsidRPr="00820C89">
        <w:rPr>
          <w:rStyle w:val="FootnoteReference"/>
        </w:rPr>
        <w:footnoteReference w:id="303"/>
      </w:r>
    </w:p>
    <w:p w14:paraId="62B58119" w14:textId="77777777" w:rsidR="00AA7248" w:rsidRPr="00820C89" w:rsidRDefault="00AA7248" w:rsidP="00AA7248">
      <w:r w:rsidRPr="00820C89">
        <w:t>In line with this, research has increasingly recognised the need for a differentiated approach to employment initiatives for Indigenous Australians, in light of poor outcomes for programs that combined them in an undifferentiated ‘mainstream’ approach.</w:t>
      </w:r>
      <w:r w:rsidRPr="00820C89">
        <w:rPr>
          <w:rStyle w:val="FootnoteReference"/>
        </w:rPr>
        <w:footnoteReference w:id="304"/>
      </w:r>
      <w:r w:rsidRPr="00820C89">
        <w:t xml:space="preserve"> ‘Mainstreaming’ has been varyingly preferred through different government environments and so has been a common feature of many historical Indigenous employment policies. </w:t>
      </w:r>
    </w:p>
    <w:p w14:paraId="68267F5C" w14:textId="77777777" w:rsidR="00AA7248" w:rsidRPr="00820C89" w:rsidRDefault="00AA7248" w:rsidP="00AA7248">
      <w:r w:rsidRPr="00820C89">
        <w:t>No research could be identified that sought to deeply consider an alternative, preferred economic model of value and work to balance the inherent bias of the Western economic tradition. Perhaps this is the missing piece of the puzzle for future research investigation. At the very least it would enrich the policy environment for government and allow stronger testing for a new conception employment outcomes for Indigenous Australians and potentially all Australians.</w:t>
      </w:r>
    </w:p>
    <w:p w14:paraId="27F0E01D" w14:textId="77777777" w:rsidR="00AA7248" w:rsidRPr="00820C89" w:rsidRDefault="00AA7248" w:rsidP="004C1A69">
      <w:pPr>
        <w:pStyle w:val="Heading3"/>
      </w:pPr>
      <w:bookmarkStart w:id="247" w:name="_Toc57053530"/>
      <w:r w:rsidRPr="00820C89">
        <w:t>Utilising the literature scan findings in the evaluation</w:t>
      </w:r>
      <w:bookmarkEnd w:id="247"/>
    </w:p>
    <w:p w14:paraId="5ED27D65" w14:textId="77777777" w:rsidR="00AA7248" w:rsidRPr="00820C89" w:rsidRDefault="00AA7248" w:rsidP="00AA7248">
      <w:r w:rsidRPr="00820C89">
        <w:t>The literature scan findings have been used both in the creation of the evaluation strategy as well as in undertaking an appropriateness assessment of the alignment of the IEPs design with evidence of best practice.</w:t>
      </w:r>
    </w:p>
    <w:p w14:paraId="4C2162C2" w14:textId="77777777" w:rsidR="00AA7248" w:rsidRPr="00820C89" w:rsidRDefault="00AA7248" w:rsidP="00AA7248">
      <w:r w:rsidRPr="00820C89">
        <w:t xml:space="preserve">The findings from this literature scan have been used will be used to inform the creation and implementation of the evaluation framework. </w:t>
      </w:r>
    </w:p>
    <w:p w14:paraId="37D688DD" w14:textId="77777777" w:rsidR="00AA7248" w:rsidRPr="00820C89" w:rsidRDefault="00AA7248" w:rsidP="00AA7248">
      <w:r w:rsidRPr="00820C89">
        <w:t>The key learnings and their impact on both the evaluation strategy and appropriateness assessment include:</w:t>
      </w:r>
    </w:p>
    <w:p w14:paraId="3C4D5EB3" w14:textId="77777777" w:rsidR="00AA7248" w:rsidRPr="00820C89" w:rsidRDefault="00AA7248" w:rsidP="00AA7248">
      <w:pPr>
        <w:pStyle w:val="Caption"/>
        <w:rPr>
          <w:b/>
          <w:color w:val="86BC25" w:themeColor="accent1"/>
        </w:rPr>
      </w:pPr>
      <w:r w:rsidRPr="00820C89">
        <w:rPr>
          <w:b/>
          <w:color w:val="86BC25" w:themeColor="accent1"/>
        </w:rPr>
        <w:t xml:space="preserve">Key learning 1: Indigenous voices and narratives are under-represented in available literature on </w:t>
      </w:r>
      <w:r w:rsidRPr="00820C89">
        <w:rPr>
          <w:b/>
          <w:bCs/>
          <w:color w:val="86BC25" w:themeColor="accent1"/>
        </w:rPr>
        <w:t>Indigenous employment programs</w:t>
      </w:r>
      <w:r w:rsidRPr="00820C89">
        <w:rPr>
          <w:b/>
          <w:color w:val="86BC25" w:themeColor="accent1"/>
        </w:rPr>
        <w:t xml:space="preserve">. </w:t>
      </w:r>
    </w:p>
    <w:p w14:paraId="7F36DFC0" w14:textId="77777777" w:rsidR="00AA7248" w:rsidRPr="00820C89" w:rsidRDefault="00AA7248" w:rsidP="00AA7248">
      <w:pPr>
        <w:pStyle w:val="ListBullet"/>
        <w:spacing w:before="60" w:after="60"/>
        <w:contextualSpacing w:val="0"/>
        <w:rPr>
          <w:i/>
        </w:rPr>
      </w:pPr>
      <w:r w:rsidRPr="00820C89">
        <w:rPr>
          <w:i/>
        </w:rPr>
        <w:t xml:space="preserve">The evaluation strategy has been designed and executed to ensure that the </w:t>
      </w:r>
      <w:r w:rsidRPr="00820C89">
        <w:rPr>
          <w:i/>
          <w:iCs/>
        </w:rPr>
        <w:t xml:space="preserve">experiences of Indigenous people are central to the stakeholder engagement strategy. This has included ensuring that the </w:t>
      </w:r>
      <w:r w:rsidRPr="00820C89">
        <w:rPr>
          <w:i/>
        </w:rPr>
        <w:t xml:space="preserve">employment experiences and the everyday barriers inhibiting access to and retention in employment </w:t>
      </w:r>
      <w:r w:rsidRPr="00820C89">
        <w:rPr>
          <w:i/>
          <w:iCs/>
        </w:rPr>
        <w:t xml:space="preserve">for Indigenous participants </w:t>
      </w:r>
      <w:r w:rsidRPr="00820C89">
        <w:rPr>
          <w:i/>
        </w:rPr>
        <w:t>have been prioritised</w:t>
      </w:r>
      <w:r w:rsidRPr="00820C89">
        <w:rPr>
          <w:i/>
          <w:iCs/>
        </w:rPr>
        <w:t>, so that they can be more fully understood.</w:t>
      </w:r>
    </w:p>
    <w:p w14:paraId="7732CA13" w14:textId="77777777" w:rsidR="00AA7248" w:rsidRPr="00820C89" w:rsidRDefault="00AA7248" w:rsidP="00AA7248">
      <w:pPr>
        <w:pStyle w:val="ListBullet"/>
        <w:spacing w:before="60" w:after="60"/>
        <w:contextualSpacing w:val="0"/>
        <w:rPr>
          <w:i/>
        </w:rPr>
      </w:pPr>
      <w:r w:rsidRPr="00820C89">
        <w:rPr>
          <w:i/>
        </w:rPr>
        <w:t>When conducting stakeholder consultations, a participatory approach has been used, which has allowed for Indigenous participants to share their experiences in a way that is culturally safe</w:t>
      </w:r>
      <w:r w:rsidRPr="00820C89">
        <w:rPr>
          <w:i/>
          <w:iCs/>
        </w:rPr>
        <w:t xml:space="preserve"> and has allowed for honest reflections on participant experience with the EPI, VTEC and TAEG programs.</w:t>
      </w:r>
    </w:p>
    <w:p w14:paraId="727F2885" w14:textId="77777777" w:rsidR="00AA7248" w:rsidRPr="00820C89" w:rsidRDefault="00AA7248" w:rsidP="00AA7248">
      <w:pPr>
        <w:pStyle w:val="ListBullet"/>
        <w:spacing w:before="60" w:after="60"/>
        <w:contextualSpacing w:val="0"/>
        <w:rPr>
          <w:i/>
        </w:rPr>
      </w:pPr>
      <w:r w:rsidRPr="00820C89">
        <w:rPr>
          <w:i/>
          <w:iCs/>
        </w:rPr>
        <w:t xml:space="preserve">The appropriateness assessment acknowledges that existing evidence is dominated by non-Indigenous perspectives. This means that the evaluation considers appropriateness in line with current evidence, yet also recognises that this evidence may not be tailored to reflect the experiences of Indigenous jobseekers and employees.    </w:t>
      </w:r>
    </w:p>
    <w:p w14:paraId="13426CA2" w14:textId="77777777" w:rsidR="00AA7248" w:rsidRPr="00820C89" w:rsidRDefault="00AA7248" w:rsidP="00AA7248">
      <w:pPr>
        <w:pStyle w:val="Caption"/>
        <w:rPr>
          <w:b/>
          <w:color w:val="86BC25" w:themeColor="accent1"/>
        </w:rPr>
      </w:pPr>
      <w:r w:rsidRPr="00820C89">
        <w:rPr>
          <w:b/>
          <w:color w:val="86BC25" w:themeColor="accent1"/>
        </w:rPr>
        <w:t xml:space="preserve">Key learning 2: </w:t>
      </w:r>
      <w:r w:rsidRPr="00820C89">
        <w:rPr>
          <w:b/>
          <w:bCs/>
          <w:color w:val="86BC25" w:themeColor="accent1"/>
        </w:rPr>
        <w:t>The current employment gap between Indigenous and non-Indigenous Australians in the product of complex</w:t>
      </w:r>
      <w:r w:rsidRPr="00820C89">
        <w:rPr>
          <w:b/>
          <w:color w:val="86BC25" w:themeColor="accent1"/>
        </w:rPr>
        <w:t xml:space="preserve"> historical, cultural and social factors, and cannot be considered in isolation of this context.</w:t>
      </w:r>
    </w:p>
    <w:p w14:paraId="764E2F22" w14:textId="77777777" w:rsidR="00AA7248" w:rsidRPr="00820C89" w:rsidRDefault="00AA7248" w:rsidP="00AA7248">
      <w:pPr>
        <w:pStyle w:val="ListBullet"/>
        <w:spacing w:before="60" w:after="60"/>
        <w:contextualSpacing w:val="0"/>
        <w:rPr>
          <w:i/>
        </w:rPr>
      </w:pPr>
      <w:r w:rsidRPr="00820C89">
        <w:rPr>
          <w:i/>
        </w:rPr>
        <w:t>The evaluation is</w:t>
      </w:r>
      <w:r w:rsidRPr="00820C89">
        <w:rPr>
          <w:i/>
          <w:iCs/>
        </w:rPr>
        <w:t xml:space="preserve"> cognisant</w:t>
      </w:r>
      <w:r w:rsidRPr="00820C89">
        <w:rPr>
          <w:i/>
        </w:rPr>
        <w:t xml:space="preserve"> of </w:t>
      </w:r>
      <w:r w:rsidRPr="00820C89">
        <w:rPr>
          <w:i/>
          <w:iCs/>
        </w:rPr>
        <w:t xml:space="preserve">how </w:t>
      </w:r>
      <w:r w:rsidRPr="00820C89">
        <w:rPr>
          <w:i/>
        </w:rPr>
        <w:t xml:space="preserve">Western values and expectations of employment </w:t>
      </w:r>
      <w:r w:rsidRPr="00820C89">
        <w:rPr>
          <w:i/>
          <w:iCs/>
        </w:rPr>
        <w:t xml:space="preserve">have </w:t>
      </w:r>
      <w:r w:rsidRPr="00820C89">
        <w:rPr>
          <w:i/>
        </w:rPr>
        <w:t xml:space="preserve">historically </w:t>
      </w:r>
      <w:r w:rsidRPr="00820C89">
        <w:rPr>
          <w:i/>
          <w:iCs/>
        </w:rPr>
        <w:t>been privileged -</w:t>
      </w:r>
      <w:r w:rsidRPr="00820C89">
        <w:rPr>
          <w:i/>
        </w:rPr>
        <w:t xml:space="preserve"> whether </w:t>
      </w:r>
      <w:r w:rsidRPr="00820C89">
        <w:rPr>
          <w:i/>
          <w:iCs/>
        </w:rPr>
        <w:t>explicitly</w:t>
      </w:r>
      <w:r w:rsidRPr="00820C89">
        <w:rPr>
          <w:i/>
        </w:rPr>
        <w:t xml:space="preserve"> or </w:t>
      </w:r>
      <w:r w:rsidRPr="00820C89">
        <w:rPr>
          <w:i/>
          <w:iCs/>
        </w:rPr>
        <w:t>implicitly - and how this impacts on</w:t>
      </w:r>
      <w:r w:rsidRPr="00820C89">
        <w:rPr>
          <w:i/>
        </w:rPr>
        <w:t xml:space="preserve"> the design and implementation of IEPs and employment programs more generally.</w:t>
      </w:r>
    </w:p>
    <w:p w14:paraId="3073129B" w14:textId="77777777" w:rsidR="00AA7248" w:rsidRPr="00820C89" w:rsidRDefault="00AA7248" w:rsidP="00AA7248">
      <w:pPr>
        <w:pStyle w:val="ListBullet"/>
        <w:spacing w:before="60" w:after="60"/>
        <w:contextualSpacing w:val="0"/>
        <w:rPr>
          <w:i/>
        </w:rPr>
      </w:pPr>
      <w:r w:rsidRPr="00820C89">
        <w:rPr>
          <w:i/>
        </w:rPr>
        <w:t>The evaluation is cognisant of the lived experience of Indigenous Australians in engaging with employment and employment assistance programs.</w:t>
      </w:r>
    </w:p>
    <w:p w14:paraId="499D8379" w14:textId="77777777" w:rsidR="00AA7248" w:rsidRPr="00820C89" w:rsidRDefault="00AA7248" w:rsidP="00AA7248">
      <w:pPr>
        <w:pStyle w:val="ListBullet"/>
        <w:spacing w:before="60" w:after="60"/>
        <w:contextualSpacing w:val="0"/>
        <w:rPr>
          <w:i/>
          <w:iCs/>
        </w:rPr>
      </w:pPr>
      <w:r w:rsidRPr="00820C89">
        <w:rPr>
          <w:i/>
          <w:iCs/>
        </w:rPr>
        <w:t>The evaluation considers what successful employment outcomes look like in an Indigenous Australian context, recognising this may differ from mainstream models (such as through a focus on entrepreneurship and self-determination).</w:t>
      </w:r>
    </w:p>
    <w:p w14:paraId="3AC99784" w14:textId="77777777" w:rsidR="00AA7248" w:rsidRPr="00820C89" w:rsidRDefault="00AA7248" w:rsidP="00AA7248">
      <w:pPr>
        <w:pStyle w:val="Caption"/>
        <w:rPr>
          <w:b/>
          <w:color w:val="86BC25" w:themeColor="accent1"/>
        </w:rPr>
      </w:pPr>
      <w:r w:rsidRPr="00820C89">
        <w:rPr>
          <w:b/>
          <w:color w:val="86BC25" w:themeColor="accent1"/>
        </w:rPr>
        <w:t xml:space="preserve">Key learning 3: The success factors of IEPs – including a place-based approach, wrap-around support and self-determination – </w:t>
      </w:r>
      <w:r w:rsidRPr="00820C89">
        <w:rPr>
          <w:b/>
          <w:bCs/>
          <w:color w:val="86BC25" w:themeColor="accent1"/>
        </w:rPr>
        <w:t>can be understood outside of Western economic traditions (though also have utility in general employment programs).</w:t>
      </w:r>
      <w:r w:rsidRPr="00820C89">
        <w:rPr>
          <w:b/>
          <w:color w:val="86BC25" w:themeColor="accent1"/>
        </w:rPr>
        <w:t xml:space="preserve"> </w:t>
      </w:r>
    </w:p>
    <w:p w14:paraId="62C685A2" w14:textId="77777777" w:rsidR="00AA7248" w:rsidRPr="00820C89" w:rsidRDefault="00AA7248" w:rsidP="00AA7248">
      <w:pPr>
        <w:pStyle w:val="ListBullet"/>
        <w:spacing w:before="60" w:after="60"/>
        <w:contextualSpacing w:val="0"/>
        <w:rPr>
          <w:i/>
        </w:rPr>
      </w:pPr>
      <w:r w:rsidRPr="00820C89">
        <w:rPr>
          <w:i/>
          <w:iCs/>
        </w:rPr>
        <w:t>When evaluating the appropriateness of the design, implementation and impact of the IEPs in scope, these key factors are taken into consideration. Moreover, the evaluation understands that these success factors may look different in each community and so the stakeholder engagement approach has focused on uncovering how the programs work within specific circumstances.</w:t>
      </w:r>
    </w:p>
    <w:p w14:paraId="75017A28" w14:textId="77777777" w:rsidR="00AA7248" w:rsidRPr="00820C89" w:rsidRDefault="00AA7248" w:rsidP="00AA7248">
      <w:pPr>
        <w:pStyle w:val="ListBullet"/>
        <w:spacing w:before="60" w:after="60"/>
        <w:contextualSpacing w:val="0"/>
        <w:rPr>
          <w:i/>
        </w:rPr>
      </w:pPr>
      <w:r w:rsidRPr="00820C89">
        <w:rPr>
          <w:i/>
          <w:iCs/>
        </w:rPr>
        <w:t>This work endeavours to complement the established economic evaluation metrics by investigating potentially different measurements for consideration of future research and/or policy design.</w:t>
      </w:r>
    </w:p>
    <w:p w14:paraId="54B8365C" w14:textId="77777777" w:rsidR="00AA7248" w:rsidRPr="00820C89" w:rsidRDefault="00AA7248" w:rsidP="00AA7248">
      <w:pPr>
        <w:pStyle w:val="ListBullet"/>
        <w:spacing w:before="60" w:after="60"/>
        <w:contextualSpacing w:val="0"/>
        <w:rPr>
          <w:i/>
          <w:iCs/>
        </w:rPr>
      </w:pPr>
      <w:r w:rsidRPr="00820C89">
        <w:rPr>
          <w:i/>
          <w:iCs/>
        </w:rPr>
        <w:t>The evaluation has an opportunity to shed light on the broader outcomes relating to the social, personal and attitudinal impacts of IEPs through the primary research undertaken. Participant and community consultations will provide in-depth insights into these personal outcomes.</w:t>
      </w:r>
    </w:p>
    <w:p w14:paraId="3A0A3B91" w14:textId="77777777" w:rsidR="00AA7248" w:rsidRPr="00820C89" w:rsidRDefault="00AA7248" w:rsidP="00AA7248">
      <w:pPr>
        <w:pStyle w:val="Caption"/>
        <w:rPr>
          <w:b/>
          <w:color w:val="86BC25" w:themeColor="accent1"/>
        </w:rPr>
      </w:pPr>
      <w:r w:rsidRPr="00820C89">
        <w:rPr>
          <w:b/>
          <w:color w:val="86BC25" w:themeColor="accent1"/>
        </w:rPr>
        <w:t>Key learning 4: Despite the limitations of the literature, the literature scan has identified an established group of principles and design features that are associated with best practice employment programs generally and Indigenous employment programs specifically.</w:t>
      </w:r>
    </w:p>
    <w:p w14:paraId="359C02D7" w14:textId="77777777" w:rsidR="00AA7248" w:rsidRPr="00820C89" w:rsidRDefault="00AA7248" w:rsidP="00AA7248">
      <w:pPr>
        <w:pStyle w:val="ListBullet"/>
        <w:spacing w:before="60" w:after="60"/>
        <w:contextualSpacing w:val="0"/>
        <w:rPr>
          <w:i/>
          <w:iCs/>
        </w:rPr>
      </w:pPr>
      <w:r w:rsidRPr="00820C89">
        <w:rPr>
          <w:i/>
          <w:iCs/>
        </w:rPr>
        <w:t>The evaluation builds on the established evidence base identified in this literature scan as the list of identified principles and design features is used to anchor the appropriateness assessment within the evaluation report.</w:t>
      </w:r>
    </w:p>
    <w:p w14:paraId="3D25D1CA" w14:textId="77777777" w:rsidR="00AA7248" w:rsidRPr="00820C89" w:rsidRDefault="00AA7248" w:rsidP="00AA7248"/>
    <w:p w14:paraId="6EEE0A7F" w14:textId="77777777" w:rsidR="00AA7248" w:rsidRPr="00820C89" w:rsidRDefault="00AA7248" w:rsidP="00AA7248">
      <w:pPr>
        <w:pStyle w:val="ListBullet"/>
        <w:numPr>
          <w:ilvl w:val="0"/>
          <w:numId w:val="0"/>
        </w:numPr>
        <w:spacing w:before="60" w:after="60"/>
        <w:ind w:left="340" w:hanging="340"/>
        <w:contextualSpacing w:val="0"/>
        <w:rPr>
          <w:i/>
          <w:iCs/>
        </w:rPr>
      </w:pPr>
    </w:p>
    <w:p w14:paraId="3D159B5B" w14:textId="77777777" w:rsidR="00AA7248" w:rsidRPr="00820C89" w:rsidRDefault="00AA7248" w:rsidP="00AA7248">
      <w:pPr>
        <w:pStyle w:val="ListBullet"/>
        <w:numPr>
          <w:ilvl w:val="0"/>
          <w:numId w:val="0"/>
        </w:numPr>
        <w:ind w:left="340" w:hanging="340"/>
        <w:rPr>
          <w:i/>
        </w:rPr>
      </w:pPr>
    </w:p>
    <w:p w14:paraId="00F5B739" w14:textId="77777777" w:rsidR="00AA7248" w:rsidRPr="00820C89" w:rsidRDefault="00AA7248" w:rsidP="00AA7248">
      <w:pPr>
        <w:pStyle w:val="ListBullet"/>
        <w:numPr>
          <w:ilvl w:val="0"/>
          <w:numId w:val="0"/>
        </w:numPr>
        <w:rPr>
          <w:i/>
          <w:iCs/>
        </w:rPr>
      </w:pPr>
      <w:r w:rsidRPr="00820C89">
        <w:rPr>
          <w:i/>
          <w:iCs/>
        </w:rPr>
        <w:t xml:space="preserve"> </w:t>
      </w:r>
    </w:p>
    <w:p w14:paraId="6D82ABEB" w14:textId="77777777" w:rsidR="00AA7248" w:rsidRPr="00820C89" w:rsidRDefault="00AA7248" w:rsidP="00AA7248">
      <w:pPr>
        <w:pStyle w:val="ListBullet"/>
        <w:numPr>
          <w:ilvl w:val="0"/>
          <w:numId w:val="0"/>
        </w:numPr>
        <w:ind w:left="340" w:hanging="340"/>
      </w:pPr>
    </w:p>
    <w:p w14:paraId="490A48A3" w14:textId="77777777" w:rsidR="00C86626" w:rsidRPr="00820C89" w:rsidRDefault="00C86626" w:rsidP="00C86626">
      <w:pPr>
        <w:rPr>
          <w:rFonts w:asciiTheme="majorHAnsi" w:hAnsiTheme="majorHAnsi"/>
          <w:lang w:val="en-US" w:eastAsia="en-AU"/>
        </w:rPr>
      </w:pPr>
    </w:p>
    <w:p w14:paraId="2A917ABF" w14:textId="77777777" w:rsidR="00805FF8" w:rsidRPr="00820C89" w:rsidRDefault="00805FF8" w:rsidP="00805FF8">
      <w:pPr>
        <w:rPr>
          <w:rFonts w:asciiTheme="majorHAnsi" w:hAnsiTheme="majorHAnsi"/>
        </w:rPr>
      </w:pPr>
    </w:p>
    <w:p w14:paraId="2A1EA996" w14:textId="77777777" w:rsidR="008C03CC" w:rsidRPr="00820C89" w:rsidRDefault="008C03CC" w:rsidP="008C03CC">
      <w:pPr>
        <w:pStyle w:val="Heading11"/>
        <w:rPr>
          <w:rFonts w:asciiTheme="majorHAnsi" w:hAnsiTheme="majorHAnsi"/>
        </w:rPr>
      </w:pPr>
      <w:bookmarkStart w:id="248" w:name="_Toc57022920"/>
      <w:bookmarkStart w:id="249" w:name="_Toc82694494"/>
      <w:bookmarkStart w:id="250" w:name="_Toc82710793"/>
      <w:r w:rsidRPr="00820C89">
        <w:rPr>
          <w:rFonts w:eastAsia="Times New Roman" w:cs="Arial"/>
          <w:bCs w:val="0"/>
          <w:szCs w:val="20"/>
        </w:rPr>
        <w:t xml:space="preserve">Appendix </w:t>
      </w:r>
      <w:r w:rsidR="004C1A69" w:rsidRPr="00820C89">
        <w:rPr>
          <w:rFonts w:eastAsia="Times New Roman" w:cs="Arial"/>
          <w:bCs w:val="0"/>
          <w:szCs w:val="20"/>
        </w:rPr>
        <w:t>B</w:t>
      </w:r>
      <w:r w:rsidRPr="00820C89">
        <w:rPr>
          <w:rFonts w:asciiTheme="majorHAnsi" w:hAnsiTheme="majorHAnsi"/>
        </w:rPr>
        <w:t>: State and Territory Indigenous Employment Policies</w:t>
      </w:r>
      <w:bookmarkEnd w:id="248"/>
      <w:bookmarkEnd w:id="249"/>
      <w:bookmarkEnd w:id="250"/>
    </w:p>
    <w:p w14:paraId="755C9BCE" w14:textId="77777777" w:rsidR="007E1F70" w:rsidRPr="00820C89" w:rsidRDefault="008C03CC" w:rsidP="00F85533">
      <w:pPr>
        <w:pStyle w:val="AppendixTableCaption"/>
      </w:pPr>
      <w:r w:rsidRPr="00820C89">
        <w:t>: High-level summary of state and territory Indigenous employment policies</w:t>
      </w:r>
    </w:p>
    <w:tbl>
      <w:tblPr>
        <w:tblStyle w:val="Deloittetable"/>
        <w:tblW w:w="0" w:type="auto"/>
        <w:tblLook w:val="04A0" w:firstRow="1" w:lastRow="0" w:firstColumn="1" w:lastColumn="0" w:noHBand="0" w:noVBand="1"/>
      </w:tblPr>
      <w:tblGrid>
        <w:gridCol w:w="1691"/>
        <w:gridCol w:w="7229"/>
        <w:gridCol w:w="106"/>
      </w:tblGrid>
      <w:tr w:rsidR="008C03CC" w:rsidRPr="00820C89" w14:paraId="59303894" w14:textId="77777777" w:rsidTr="008C03CC">
        <w:trPr>
          <w:gridAfter w:val="1"/>
          <w:cnfStyle w:val="100000000000" w:firstRow="1" w:lastRow="0" w:firstColumn="0" w:lastColumn="0" w:oddVBand="0" w:evenVBand="0" w:oddHBand="0" w:evenHBand="0" w:firstRowFirstColumn="0" w:firstRowLastColumn="0" w:lastRowFirstColumn="0" w:lastRowLastColumn="0"/>
          <w:wAfter w:w="106" w:type="dxa"/>
        </w:trPr>
        <w:tc>
          <w:tcPr>
            <w:tcW w:w="1691" w:type="dxa"/>
          </w:tcPr>
          <w:p w14:paraId="2781D8B1" w14:textId="77777777" w:rsidR="008C03CC" w:rsidRPr="00820C89" w:rsidRDefault="008C03CC" w:rsidP="008C03CC">
            <w:pPr>
              <w:rPr>
                <w:rFonts w:asciiTheme="majorHAnsi" w:hAnsiTheme="majorHAnsi"/>
                <w:b/>
              </w:rPr>
            </w:pPr>
            <w:r w:rsidRPr="00820C89">
              <w:rPr>
                <w:rFonts w:asciiTheme="majorHAnsi" w:hAnsiTheme="majorHAnsi"/>
                <w:b/>
              </w:rPr>
              <w:t xml:space="preserve">State / Territory </w:t>
            </w:r>
          </w:p>
        </w:tc>
        <w:tc>
          <w:tcPr>
            <w:tcW w:w="7229" w:type="dxa"/>
          </w:tcPr>
          <w:p w14:paraId="3B62D272" w14:textId="77777777" w:rsidR="008C03CC" w:rsidRPr="00820C89" w:rsidRDefault="008C03CC" w:rsidP="008C03CC">
            <w:pPr>
              <w:rPr>
                <w:rFonts w:asciiTheme="majorHAnsi" w:hAnsiTheme="majorHAnsi"/>
                <w:b/>
              </w:rPr>
            </w:pPr>
            <w:r w:rsidRPr="00820C89">
              <w:rPr>
                <w:rFonts w:asciiTheme="majorHAnsi" w:hAnsiTheme="majorHAnsi"/>
                <w:b/>
              </w:rPr>
              <w:t xml:space="preserve">Description of Indigenous Employment Policies </w:t>
            </w:r>
          </w:p>
        </w:tc>
      </w:tr>
      <w:tr w:rsidR="008C03CC" w:rsidRPr="00820C89" w14:paraId="7CB4A171" w14:textId="77777777" w:rsidTr="008C03CC">
        <w:tc>
          <w:tcPr>
            <w:tcW w:w="1691" w:type="dxa"/>
          </w:tcPr>
          <w:p w14:paraId="29F76573" w14:textId="77777777" w:rsidR="008C03CC" w:rsidRPr="00820C89" w:rsidRDefault="008C03CC" w:rsidP="008C03CC">
            <w:pPr>
              <w:rPr>
                <w:rFonts w:asciiTheme="majorHAnsi" w:hAnsiTheme="majorHAnsi"/>
              </w:rPr>
            </w:pPr>
            <w:r w:rsidRPr="00820C89">
              <w:rPr>
                <w:rFonts w:asciiTheme="majorHAnsi" w:hAnsiTheme="majorHAnsi"/>
              </w:rPr>
              <w:t xml:space="preserve">Victoria </w:t>
            </w:r>
          </w:p>
        </w:tc>
        <w:tc>
          <w:tcPr>
            <w:tcW w:w="7335" w:type="dxa"/>
            <w:gridSpan w:val="2"/>
          </w:tcPr>
          <w:p w14:paraId="12FBC4E5" w14:textId="77777777" w:rsidR="008C03CC" w:rsidRPr="00820C89" w:rsidRDefault="008C03CC" w:rsidP="00DF4AC1">
            <w:pPr>
              <w:pStyle w:val="ListParagraph"/>
              <w:numPr>
                <w:ilvl w:val="0"/>
                <w:numId w:val="17"/>
              </w:numPr>
              <w:rPr>
                <w:rFonts w:asciiTheme="majorHAnsi" w:hAnsiTheme="majorHAnsi"/>
              </w:rPr>
            </w:pPr>
            <w:r w:rsidRPr="00820C89">
              <w:rPr>
                <w:rFonts w:asciiTheme="majorHAnsi" w:hAnsiTheme="majorHAnsi"/>
              </w:rPr>
              <w:t>The Jobs Victoria Employment Network (JVEN) is the Victorian Government’s major activity to help Victorians facing barriers to employment into jobs.</w:t>
            </w:r>
          </w:p>
          <w:p w14:paraId="5FBD500B" w14:textId="77777777" w:rsidR="008C03CC" w:rsidRPr="00820C89" w:rsidRDefault="008C03CC" w:rsidP="00DF4AC1">
            <w:pPr>
              <w:pStyle w:val="ListParagraph"/>
              <w:numPr>
                <w:ilvl w:val="0"/>
                <w:numId w:val="17"/>
              </w:numPr>
              <w:rPr>
                <w:rFonts w:asciiTheme="majorHAnsi" w:hAnsiTheme="majorHAnsi"/>
              </w:rPr>
            </w:pPr>
            <w:r w:rsidRPr="00820C89">
              <w:rPr>
                <w:rFonts w:asciiTheme="majorHAnsi" w:hAnsiTheme="majorHAnsi"/>
              </w:rPr>
              <w:t>Under the first JVEN funding round, five targeted services for Aboriginal jobseekers received a total of $5.6 million to support 480 job placements. In addition, 16 multi-target applications received a total of $17.1 million for programs that included Aboriginal jobseekers as a target group.</w:t>
            </w:r>
          </w:p>
        </w:tc>
      </w:tr>
      <w:tr w:rsidR="008C03CC" w:rsidRPr="00820C89" w14:paraId="7285BA4C" w14:textId="77777777" w:rsidTr="008C03CC">
        <w:tc>
          <w:tcPr>
            <w:tcW w:w="1691" w:type="dxa"/>
          </w:tcPr>
          <w:p w14:paraId="38A25806" w14:textId="77777777" w:rsidR="008C03CC" w:rsidRPr="00820C89" w:rsidRDefault="008C03CC" w:rsidP="008C03CC">
            <w:pPr>
              <w:rPr>
                <w:rFonts w:asciiTheme="majorHAnsi" w:hAnsiTheme="majorHAnsi"/>
              </w:rPr>
            </w:pPr>
            <w:r w:rsidRPr="00820C89">
              <w:rPr>
                <w:rFonts w:asciiTheme="majorHAnsi" w:hAnsiTheme="majorHAnsi"/>
              </w:rPr>
              <w:t>New South Wales</w:t>
            </w:r>
          </w:p>
        </w:tc>
        <w:tc>
          <w:tcPr>
            <w:tcW w:w="7335" w:type="dxa"/>
            <w:gridSpan w:val="2"/>
          </w:tcPr>
          <w:p w14:paraId="4717AE47" w14:textId="77777777" w:rsidR="008C03CC" w:rsidRPr="00820C89" w:rsidRDefault="008C03CC" w:rsidP="00DF4AC1">
            <w:pPr>
              <w:pStyle w:val="ListParagraph"/>
              <w:numPr>
                <w:ilvl w:val="0"/>
                <w:numId w:val="17"/>
              </w:numPr>
              <w:rPr>
                <w:rFonts w:asciiTheme="majorHAnsi" w:hAnsiTheme="majorHAnsi"/>
              </w:rPr>
            </w:pPr>
            <w:r w:rsidRPr="00820C89">
              <w:rPr>
                <w:rFonts w:asciiTheme="majorHAnsi" w:hAnsiTheme="majorHAnsi"/>
              </w:rPr>
              <w:t xml:space="preserve">The NSW Aboriginal Employment Strategy aims to increase the representation of Indigenous Australians in the </w:t>
            </w:r>
            <w:r w:rsidR="00E5422D" w:rsidRPr="00820C89">
              <w:rPr>
                <w:rFonts w:asciiTheme="majorHAnsi" w:hAnsiTheme="majorHAnsi"/>
              </w:rPr>
              <w:t>state’s</w:t>
            </w:r>
            <w:r w:rsidRPr="00820C89">
              <w:rPr>
                <w:rFonts w:asciiTheme="majorHAnsi" w:hAnsiTheme="majorHAnsi"/>
              </w:rPr>
              <w:t xml:space="preserve"> public service to be at least 3% of all non-executive levels, and at least 114 senior leadership roles.</w:t>
            </w:r>
          </w:p>
        </w:tc>
      </w:tr>
      <w:tr w:rsidR="008C03CC" w:rsidRPr="00820C89" w14:paraId="53310FAE" w14:textId="77777777" w:rsidTr="008C03CC">
        <w:tc>
          <w:tcPr>
            <w:tcW w:w="1691" w:type="dxa"/>
          </w:tcPr>
          <w:p w14:paraId="0F48F404" w14:textId="77777777" w:rsidR="008C03CC" w:rsidRPr="00820C89" w:rsidRDefault="008C03CC" w:rsidP="008C03CC">
            <w:pPr>
              <w:rPr>
                <w:rFonts w:asciiTheme="majorHAnsi" w:hAnsiTheme="majorHAnsi"/>
              </w:rPr>
            </w:pPr>
            <w:r w:rsidRPr="00820C89">
              <w:rPr>
                <w:rFonts w:asciiTheme="majorHAnsi" w:hAnsiTheme="majorHAnsi"/>
              </w:rPr>
              <w:t>Tasmania</w:t>
            </w:r>
          </w:p>
        </w:tc>
        <w:tc>
          <w:tcPr>
            <w:tcW w:w="7335" w:type="dxa"/>
            <w:gridSpan w:val="2"/>
          </w:tcPr>
          <w:p w14:paraId="7CC60169" w14:textId="77777777" w:rsidR="008C03CC" w:rsidRPr="00820C89" w:rsidRDefault="008C03CC" w:rsidP="00DF4AC1">
            <w:pPr>
              <w:pStyle w:val="ListParagraph"/>
              <w:numPr>
                <w:ilvl w:val="0"/>
                <w:numId w:val="17"/>
              </w:numPr>
              <w:rPr>
                <w:rFonts w:asciiTheme="majorHAnsi" w:hAnsiTheme="majorHAnsi"/>
              </w:rPr>
            </w:pPr>
            <w:r w:rsidRPr="00820C89">
              <w:rPr>
                <w:rFonts w:asciiTheme="majorHAnsi" w:hAnsiTheme="majorHAnsi"/>
              </w:rPr>
              <w:t>The Tasmanian State Service has set a target of increasing the representation of Indigenous Australians in its service from 3% to 3.5% and has created 70 additional roles that are specifically for Aboriginal people.</w:t>
            </w:r>
          </w:p>
        </w:tc>
      </w:tr>
      <w:tr w:rsidR="008C03CC" w:rsidRPr="00820C89" w14:paraId="55A8A013" w14:textId="77777777" w:rsidTr="008C03CC">
        <w:tc>
          <w:tcPr>
            <w:tcW w:w="1691" w:type="dxa"/>
          </w:tcPr>
          <w:p w14:paraId="1C336DD7" w14:textId="77777777" w:rsidR="008C03CC" w:rsidRPr="00820C89" w:rsidRDefault="008C03CC" w:rsidP="008C03CC">
            <w:pPr>
              <w:rPr>
                <w:rFonts w:asciiTheme="majorHAnsi" w:hAnsiTheme="majorHAnsi"/>
              </w:rPr>
            </w:pPr>
            <w:r w:rsidRPr="00820C89">
              <w:rPr>
                <w:rFonts w:asciiTheme="majorHAnsi" w:hAnsiTheme="majorHAnsi"/>
              </w:rPr>
              <w:t xml:space="preserve">Queensland </w:t>
            </w:r>
          </w:p>
        </w:tc>
        <w:tc>
          <w:tcPr>
            <w:tcW w:w="7335" w:type="dxa"/>
            <w:gridSpan w:val="2"/>
          </w:tcPr>
          <w:p w14:paraId="7C098C98" w14:textId="77777777" w:rsidR="008C03CC" w:rsidRPr="00820C89" w:rsidRDefault="008C03CC" w:rsidP="00DF4AC1">
            <w:pPr>
              <w:pStyle w:val="ListParagraph"/>
              <w:numPr>
                <w:ilvl w:val="0"/>
                <w:numId w:val="19"/>
              </w:numPr>
              <w:rPr>
                <w:rFonts w:asciiTheme="majorHAnsi" w:hAnsiTheme="majorHAnsi"/>
              </w:rPr>
            </w:pPr>
            <w:r w:rsidRPr="00820C89">
              <w:rPr>
                <w:rFonts w:asciiTheme="majorHAnsi" w:hAnsiTheme="majorHAnsi"/>
              </w:rPr>
              <w:t xml:space="preserve">The Skilling Queenslanders for Work (SQW) program provides training and support to unemployed and underemployed people. The program represents a significant investment of $420 million over six years, and features Indigenous jobseekers as being one of the key target cohorts. </w:t>
            </w:r>
          </w:p>
          <w:p w14:paraId="1563ABF7" w14:textId="77777777" w:rsidR="008C03CC" w:rsidRPr="00820C89" w:rsidRDefault="008C03CC" w:rsidP="00DF4AC1">
            <w:pPr>
              <w:pStyle w:val="ListParagraph"/>
              <w:numPr>
                <w:ilvl w:val="0"/>
                <w:numId w:val="19"/>
              </w:numPr>
              <w:rPr>
                <w:rFonts w:asciiTheme="majorHAnsi" w:hAnsiTheme="majorHAnsi"/>
              </w:rPr>
            </w:pPr>
            <w:r w:rsidRPr="00820C89">
              <w:rPr>
                <w:rFonts w:asciiTheme="majorHAnsi" w:hAnsiTheme="majorHAnsi"/>
              </w:rPr>
              <w:t>The Queensland Government Youth Employment Program (YEP) supports Aboriginal and Torres Strait Islander people in the state who are either recent high-school graduates or who have completed a Certificate III or higher and are not currently being assisted by a job agency. YEP provides jobseekers with pre-employment support along with training opportunities.</w:t>
            </w:r>
          </w:p>
          <w:p w14:paraId="2BC8E93D" w14:textId="77777777" w:rsidR="008C03CC" w:rsidRPr="00820C89" w:rsidRDefault="008C03CC" w:rsidP="00DF4AC1">
            <w:pPr>
              <w:pStyle w:val="ListParagraph"/>
              <w:numPr>
                <w:ilvl w:val="0"/>
                <w:numId w:val="19"/>
              </w:numPr>
              <w:rPr>
                <w:rFonts w:asciiTheme="majorHAnsi" w:hAnsiTheme="majorHAnsi"/>
              </w:rPr>
            </w:pPr>
            <w:r w:rsidRPr="00820C89">
              <w:rPr>
                <w:rFonts w:asciiTheme="majorHAnsi" w:hAnsiTheme="majorHAnsi"/>
              </w:rPr>
              <w:t>The Queensland Indigenous Procurement Policy (QIPP) aims to increase the value of Queensland Government procurement spend awarded to Indigenous businesses to be 3 per cent of addressable spend by 2022.</w:t>
            </w:r>
          </w:p>
        </w:tc>
      </w:tr>
      <w:tr w:rsidR="008C03CC" w:rsidRPr="00820C89" w14:paraId="4615924F" w14:textId="77777777" w:rsidTr="008C03CC">
        <w:tc>
          <w:tcPr>
            <w:tcW w:w="1691" w:type="dxa"/>
          </w:tcPr>
          <w:p w14:paraId="4111EDB7" w14:textId="77777777" w:rsidR="008C03CC" w:rsidRPr="00820C89" w:rsidRDefault="008C03CC" w:rsidP="008C03CC">
            <w:pPr>
              <w:rPr>
                <w:rFonts w:asciiTheme="majorHAnsi" w:hAnsiTheme="majorHAnsi"/>
              </w:rPr>
            </w:pPr>
            <w:r w:rsidRPr="00820C89">
              <w:rPr>
                <w:rFonts w:asciiTheme="majorHAnsi" w:hAnsiTheme="majorHAnsi"/>
              </w:rPr>
              <w:t>South Australia</w:t>
            </w:r>
          </w:p>
        </w:tc>
        <w:tc>
          <w:tcPr>
            <w:tcW w:w="7335" w:type="dxa"/>
            <w:gridSpan w:val="2"/>
          </w:tcPr>
          <w:p w14:paraId="67D96623" w14:textId="77777777" w:rsidR="008C03CC" w:rsidRPr="00820C89" w:rsidRDefault="008C03CC" w:rsidP="00DF4AC1">
            <w:pPr>
              <w:pStyle w:val="ListParagraph"/>
              <w:numPr>
                <w:ilvl w:val="0"/>
                <w:numId w:val="20"/>
              </w:numPr>
              <w:rPr>
                <w:rFonts w:asciiTheme="majorHAnsi" w:hAnsiTheme="majorHAnsi"/>
              </w:rPr>
            </w:pPr>
            <w:r w:rsidRPr="00820C89">
              <w:rPr>
                <w:rFonts w:asciiTheme="majorHAnsi" w:hAnsiTheme="majorHAnsi"/>
              </w:rPr>
              <w:t>The South Australian Government aims to increase the number and diversity of Aboriginal businesses winning government procurement processes.</w:t>
            </w:r>
          </w:p>
          <w:p w14:paraId="1A3032B2" w14:textId="77777777" w:rsidR="008C03CC" w:rsidRPr="00820C89" w:rsidRDefault="008C03CC" w:rsidP="00DF4AC1">
            <w:pPr>
              <w:pStyle w:val="ListParagraph"/>
              <w:numPr>
                <w:ilvl w:val="0"/>
                <w:numId w:val="20"/>
              </w:numPr>
              <w:rPr>
                <w:rFonts w:asciiTheme="majorHAnsi" w:hAnsiTheme="majorHAnsi"/>
              </w:rPr>
            </w:pPr>
            <w:r w:rsidRPr="00820C89">
              <w:rPr>
                <w:rFonts w:asciiTheme="majorHAnsi" w:hAnsiTheme="majorHAnsi"/>
              </w:rPr>
              <w:t xml:space="preserve">They aim to achieve this </w:t>
            </w:r>
            <w:r w:rsidR="00B12764" w:rsidRPr="00820C89">
              <w:rPr>
                <w:rFonts w:asciiTheme="majorHAnsi" w:hAnsiTheme="majorHAnsi"/>
              </w:rPr>
              <w:t>through</w:t>
            </w:r>
            <w:r w:rsidRPr="00820C89">
              <w:rPr>
                <w:rFonts w:asciiTheme="majorHAnsi" w:hAnsiTheme="majorHAnsi"/>
              </w:rPr>
              <w:t xml:space="preserve"> 1) encouraging businesses to sign-up to the South Australian Aboriginal Business Register, which aims to connect businesses with procurement policies and 2) Increasing the weighting of Aboriginal business tenders such that Aboriginal businesses are more likely to win contracts.</w:t>
            </w:r>
          </w:p>
        </w:tc>
      </w:tr>
      <w:tr w:rsidR="008C03CC" w:rsidRPr="00820C89" w14:paraId="0B7A4563" w14:textId="77777777" w:rsidTr="008C03CC">
        <w:tc>
          <w:tcPr>
            <w:tcW w:w="1691" w:type="dxa"/>
          </w:tcPr>
          <w:p w14:paraId="449AAAA7" w14:textId="77777777" w:rsidR="008C03CC" w:rsidRPr="00820C89" w:rsidRDefault="008C03CC" w:rsidP="008C03CC">
            <w:pPr>
              <w:rPr>
                <w:rFonts w:asciiTheme="majorHAnsi" w:hAnsiTheme="majorHAnsi"/>
              </w:rPr>
            </w:pPr>
            <w:r w:rsidRPr="00820C89">
              <w:rPr>
                <w:rFonts w:asciiTheme="majorHAnsi" w:hAnsiTheme="majorHAnsi"/>
              </w:rPr>
              <w:t>Western Australia</w:t>
            </w:r>
          </w:p>
        </w:tc>
        <w:tc>
          <w:tcPr>
            <w:tcW w:w="7335" w:type="dxa"/>
            <w:gridSpan w:val="2"/>
          </w:tcPr>
          <w:p w14:paraId="7C91AD38" w14:textId="77777777" w:rsidR="008C03CC" w:rsidRPr="00820C89" w:rsidRDefault="008C03CC" w:rsidP="00DF4AC1">
            <w:pPr>
              <w:pStyle w:val="ListParagraph"/>
              <w:numPr>
                <w:ilvl w:val="0"/>
                <w:numId w:val="21"/>
              </w:numPr>
              <w:rPr>
                <w:rFonts w:asciiTheme="majorHAnsi" w:hAnsiTheme="majorHAnsi"/>
              </w:rPr>
            </w:pPr>
            <w:r w:rsidRPr="00820C89">
              <w:rPr>
                <w:rFonts w:asciiTheme="majorHAnsi" w:hAnsiTheme="majorHAnsi"/>
              </w:rPr>
              <w:t xml:space="preserve">The Aboriginal Traineeship Program provides young Indigenous Australians with the opportunity to start a career in the public service by undertaking a 12-month paid work placement and completing a nationally recognised Certificate III in Government. </w:t>
            </w:r>
          </w:p>
          <w:p w14:paraId="7BAF3467" w14:textId="77777777" w:rsidR="008C03CC" w:rsidRPr="00820C89" w:rsidRDefault="008C03CC" w:rsidP="00DF4AC1">
            <w:pPr>
              <w:pStyle w:val="ListParagraph"/>
              <w:numPr>
                <w:ilvl w:val="0"/>
                <w:numId w:val="21"/>
              </w:numPr>
              <w:rPr>
                <w:rFonts w:asciiTheme="majorHAnsi" w:hAnsiTheme="majorHAnsi"/>
              </w:rPr>
            </w:pPr>
            <w:r w:rsidRPr="00820C89">
              <w:rPr>
                <w:rFonts w:asciiTheme="majorHAnsi" w:hAnsiTheme="majorHAnsi"/>
              </w:rPr>
              <w:t xml:space="preserve">The Western Australian Government has created the Aboriginal Services Jobs Board to try and match Indigenous jobseekers with employment opportunities in the public and private sector. </w:t>
            </w:r>
          </w:p>
        </w:tc>
      </w:tr>
      <w:tr w:rsidR="008C03CC" w:rsidRPr="00820C89" w14:paraId="7A240499" w14:textId="77777777" w:rsidTr="008C03CC">
        <w:tc>
          <w:tcPr>
            <w:tcW w:w="1691" w:type="dxa"/>
          </w:tcPr>
          <w:p w14:paraId="6CC4A514" w14:textId="77777777" w:rsidR="008C03CC" w:rsidRPr="00820C89" w:rsidRDefault="008C03CC" w:rsidP="008C03CC">
            <w:pPr>
              <w:rPr>
                <w:rFonts w:asciiTheme="majorHAnsi" w:hAnsiTheme="majorHAnsi"/>
              </w:rPr>
            </w:pPr>
            <w:r w:rsidRPr="00820C89">
              <w:rPr>
                <w:rFonts w:asciiTheme="majorHAnsi" w:hAnsiTheme="majorHAnsi"/>
              </w:rPr>
              <w:t xml:space="preserve">Australian Capital Territory </w:t>
            </w:r>
          </w:p>
        </w:tc>
        <w:tc>
          <w:tcPr>
            <w:tcW w:w="7335" w:type="dxa"/>
            <w:gridSpan w:val="2"/>
          </w:tcPr>
          <w:p w14:paraId="4EFDE05C" w14:textId="77777777" w:rsidR="008C03CC" w:rsidRPr="00820C89" w:rsidRDefault="008C03CC" w:rsidP="00DF4AC1">
            <w:pPr>
              <w:pStyle w:val="ListParagraph"/>
              <w:numPr>
                <w:ilvl w:val="0"/>
                <w:numId w:val="22"/>
              </w:numPr>
              <w:rPr>
                <w:rFonts w:asciiTheme="majorHAnsi" w:hAnsiTheme="majorHAnsi"/>
              </w:rPr>
            </w:pPr>
            <w:r w:rsidRPr="00820C89">
              <w:rPr>
                <w:rFonts w:asciiTheme="majorHAnsi" w:hAnsiTheme="majorHAnsi"/>
              </w:rPr>
              <w:t xml:space="preserve">Aboriginal and Torres Strait Islander Vocational Employment Program aims to increase the representation of Indigenous staff in the ACT Public Service by providing work experience and training to jobseekers, with an ongoing job in the public service upon program completion. </w:t>
            </w:r>
          </w:p>
          <w:p w14:paraId="7C94F911" w14:textId="77777777" w:rsidR="008C03CC" w:rsidRPr="00820C89" w:rsidRDefault="008C03CC" w:rsidP="00DF4AC1">
            <w:pPr>
              <w:pStyle w:val="ListParagraph"/>
              <w:numPr>
                <w:ilvl w:val="0"/>
                <w:numId w:val="22"/>
              </w:numPr>
              <w:rPr>
                <w:rFonts w:asciiTheme="majorHAnsi" w:hAnsiTheme="majorHAnsi"/>
              </w:rPr>
            </w:pPr>
            <w:r w:rsidRPr="00820C89">
              <w:rPr>
                <w:rFonts w:asciiTheme="majorHAnsi" w:hAnsiTheme="majorHAnsi"/>
              </w:rPr>
              <w:t>The ACT Government Aboriginal and Torres Strait Islander Procurement Policy aims to increase the territory’s procurement from Indigenous businesses. In order to achieve this the government has created the Canberra Region Aboriginal and Torres Strait Islander Enterprise List to provide a consolidated overview of Indigenous businesses in the region. The government has set a target of spending 2% of its 2021-22 addressable spend on Indigenous businesses.</w:t>
            </w:r>
          </w:p>
        </w:tc>
      </w:tr>
      <w:tr w:rsidR="008C03CC" w:rsidRPr="00820C89" w14:paraId="2C5DB3CD" w14:textId="77777777" w:rsidTr="008C03CC">
        <w:tc>
          <w:tcPr>
            <w:tcW w:w="1691" w:type="dxa"/>
          </w:tcPr>
          <w:p w14:paraId="52D15280" w14:textId="77777777" w:rsidR="008C03CC" w:rsidRPr="00820C89" w:rsidRDefault="008C03CC" w:rsidP="008C03CC">
            <w:pPr>
              <w:rPr>
                <w:rFonts w:asciiTheme="majorHAnsi" w:hAnsiTheme="majorHAnsi"/>
              </w:rPr>
            </w:pPr>
            <w:r w:rsidRPr="00820C89">
              <w:rPr>
                <w:rFonts w:asciiTheme="majorHAnsi" w:hAnsiTheme="majorHAnsi"/>
              </w:rPr>
              <w:t>Northern Territory</w:t>
            </w:r>
          </w:p>
        </w:tc>
        <w:tc>
          <w:tcPr>
            <w:tcW w:w="7335" w:type="dxa"/>
            <w:gridSpan w:val="2"/>
          </w:tcPr>
          <w:p w14:paraId="4356C826" w14:textId="77777777" w:rsidR="008C03CC" w:rsidRPr="00820C89" w:rsidRDefault="008C03CC" w:rsidP="00DF4AC1">
            <w:pPr>
              <w:pStyle w:val="ListParagraph"/>
              <w:numPr>
                <w:ilvl w:val="0"/>
                <w:numId w:val="22"/>
              </w:numPr>
              <w:rPr>
                <w:rFonts w:asciiTheme="majorHAnsi" w:hAnsiTheme="majorHAnsi"/>
              </w:rPr>
            </w:pPr>
            <w:r w:rsidRPr="00820C89">
              <w:rPr>
                <w:rFonts w:asciiTheme="majorHAnsi" w:hAnsiTheme="majorHAnsi"/>
              </w:rPr>
              <w:t>The Aboriginal Employment Grants (AEG) program consists of the Aboriginal Workforce Grants (AWG) initiative and the Aboriginal Responsive Skilling Grants (ARSG).</w:t>
            </w:r>
          </w:p>
          <w:p w14:paraId="734936DD" w14:textId="77777777" w:rsidR="008C03CC" w:rsidRPr="00820C89" w:rsidRDefault="008C03CC" w:rsidP="00DF4AC1">
            <w:pPr>
              <w:pStyle w:val="ListParagraph"/>
              <w:numPr>
                <w:ilvl w:val="0"/>
                <w:numId w:val="22"/>
              </w:numPr>
              <w:rPr>
                <w:rFonts w:asciiTheme="majorHAnsi" w:hAnsiTheme="majorHAnsi"/>
              </w:rPr>
            </w:pPr>
            <w:r w:rsidRPr="00820C89">
              <w:rPr>
                <w:rFonts w:asciiTheme="majorHAnsi" w:hAnsiTheme="majorHAnsi"/>
              </w:rPr>
              <w:t>AWGs provide funding for businesses to pursue a project that creates employment opportunities for Indigenous Australians.</w:t>
            </w:r>
          </w:p>
          <w:p w14:paraId="5ACAAD0D" w14:textId="77777777" w:rsidR="008C03CC" w:rsidRPr="00820C89" w:rsidRDefault="008C03CC" w:rsidP="00DF4AC1">
            <w:pPr>
              <w:pStyle w:val="ListParagraph"/>
              <w:numPr>
                <w:ilvl w:val="0"/>
                <w:numId w:val="22"/>
              </w:numPr>
              <w:rPr>
                <w:rFonts w:asciiTheme="majorHAnsi" w:hAnsiTheme="majorHAnsi"/>
              </w:rPr>
            </w:pPr>
            <w:r w:rsidRPr="00820C89">
              <w:rPr>
                <w:rFonts w:asciiTheme="majorHAnsi" w:hAnsiTheme="majorHAnsi"/>
              </w:rPr>
              <w:t>The ARSG provides funding for accredited and non-accredited training for Aboriginal people living in urban, regional and remote NT communities.</w:t>
            </w:r>
          </w:p>
        </w:tc>
      </w:tr>
    </w:tbl>
    <w:p w14:paraId="21C77E6A" w14:textId="77777777" w:rsidR="008C03CC" w:rsidRPr="00820C89" w:rsidRDefault="008C03CC" w:rsidP="008C03CC">
      <w:pPr>
        <w:pStyle w:val="Source"/>
        <w:rPr>
          <w:rFonts w:asciiTheme="majorHAnsi" w:hAnsiTheme="majorHAnsi"/>
        </w:rPr>
      </w:pPr>
      <w:r w:rsidRPr="00820C89">
        <w:rPr>
          <w:rFonts w:asciiTheme="majorHAnsi" w:hAnsiTheme="majorHAnsi"/>
        </w:rPr>
        <w:t>Source: State and territory government resources; stakeholder consultations. Note: state and territory stakeholder consultations are still being completed, and this table will likely be updated when additional information is obtained from these consultations.</w:t>
      </w:r>
    </w:p>
    <w:p w14:paraId="7D497229" w14:textId="77777777" w:rsidR="008F4BB0" w:rsidRPr="00820C89" w:rsidRDefault="008F4BB0">
      <w:pPr>
        <w:spacing w:after="0"/>
      </w:pPr>
      <w:r w:rsidRPr="00820C89">
        <w:br w:type="page"/>
      </w:r>
    </w:p>
    <w:p w14:paraId="05AD7DF1" w14:textId="77777777" w:rsidR="008F4BB0" w:rsidRPr="00820C89" w:rsidRDefault="008F4BB0" w:rsidP="008F4BB0">
      <w:pPr>
        <w:pStyle w:val="Heading11"/>
        <w:rPr>
          <w:rFonts w:asciiTheme="majorHAnsi" w:hAnsiTheme="majorHAnsi"/>
        </w:rPr>
      </w:pPr>
      <w:bookmarkStart w:id="251" w:name="_Toc82694495"/>
      <w:bookmarkStart w:id="252" w:name="_Toc82710794"/>
      <w:r w:rsidRPr="00820C89">
        <w:rPr>
          <w:rFonts w:asciiTheme="majorHAnsi" w:hAnsiTheme="majorHAnsi"/>
        </w:rPr>
        <w:t xml:space="preserve">Appendix </w:t>
      </w:r>
      <w:r w:rsidR="004C1A69" w:rsidRPr="00820C89">
        <w:rPr>
          <w:rFonts w:asciiTheme="majorHAnsi" w:hAnsiTheme="majorHAnsi"/>
        </w:rPr>
        <w:t>C</w:t>
      </w:r>
      <w:r w:rsidRPr="00820C89">
        <w:rPr>
          <w:rFonts w:asciiTheme="majorHAnsi" w:hAnsiTheme="majorHAnsi"/>
        </w:rPr>
        <w:t xml:space="preserve">: </w:t>
      </w:r>
      <w:r w:rsidR="009A2364" w:rsidRPr="00820C89">
        <w:rPr>
          <w:rFonts w:asciiTheme="majorHAnsi" w:hAnsiTheme="majorHAnsi"/>
        </w:rPr>
        <w:t>E</w:t>
      </w:r>
      <w:r w:rsidR="00ED76A0" w:rsidRPr="00820C89">
        <w:rPr>
          <w:rFonts w:asciiTheme="majorHAnsi" w:hAnsiTheme="majorHAnsi"/>
        </w:rPr>
        <w:t>conometrics</w:t>
      </w:r>
      <w:r w:rsidR="009A2364" w:rsidRPr="00820C89">
        <w:rPr>
          <w:rFonts w:asciiTheme="majorHAnsi" w:hAnsiTheme="majorHAnsi"/>
        </w:rPr>
        <w:t xml:space="preserve"> &amp; RED data analysis</w:t>
      </w:r>
      <w:bookmarkEnd w:id="251"/>
      <w:bookmarkEnd w:id="252"/>
    </w:p>
    <w:p w14:paraId="6BC54184" w14:textId="77777777" w:rsidR="00230B31" w:rsidRPr="00820C89" w:rsidRDefault="00230B31" w:rsidP="001705CB">
      <w:pPr>
        <w:rPr>
          <w:b/>
          <w:bCs/>
          <w:i/>
          <w:iCs/>
        </w:rPr>
      </w:pPr>
      <w:r w:rsidRPr="00820C89">
        <w:rPr>
          <w:b/>
          <w:bCs/>
          <w:i/>
          <w:iCs/>
        </w:rPr>
        <w:t>The RED dataset</w:t>
      </w:r>
    </w:p>
    <w:p w14:paraId="096F6349" w14:textId="77777777" w:rsidR="000D2EBA" w:rsidRPr="00820C89" w:rsidRDefault="005F227A" w:rsidP="001705CB">
      <w:r w:rsidRPr="00820C89">
        <w:t>D</w:t>
      </w:r>
      <w:r w:rsidR="007564C5" w:rsidRPr="00820C89">
        <w:t xml:space="preserve">ata from the Research Evaluation Database (RED) </w:t>
      </w:r>
      <w:r w:rsidRPr="00820C89">
        <w:t>is</w:t>
      </w:r>
      <w:r w:rsidR="007564C5" w:rsidRPr="00820C89">
        <w:t xml:space="preserve"> used to estimate the long-term employment outcomes of IEP participants. The RED contains information </w:t>
      </w:r>
      <w:r w:rsidR="0051137A" w:rsidRPr="00820C89">
        <w:t>on a sample (</w:t>
      </w:r>
      <w:r w:rsidR="00837D3F" w:rsidRPr="00820C89">
        <w:t xml:space="preserve">of approximately 85% </w:t>
      </w:r>
      <w:r w:rsidR="005D5845" w:rsidRPr="00820C89">
        <w:t>of the total population) of IEP participants</w:t>
      </w:r>
      <w:r w:rsidR="0049214C" w:rsidRPr="00820C89">
        <w:t xml:space="preserve"> and identifies </w:t>
      </w:r>
      <w:r w:rsidR="00C46261" w:rsidRPr="00820C89">
        <w:t>whether t</w:t>
      </w:r>
      <w:r w:rsidR="00E75131" w:rsidRPr="00820C89">
        <w:t>hey</w:t>
      </w:r>
      <w:r w:rsidR="00AA09FB" w:rsidRPr="00820C89">
        <w:t xml:space="preserve"> are receiving</w:t>
      </w:r>
      <w:r w:rsidR="00D0172F" w:rsidRPr="00820C89">
        <w:t xml:space="preserve"> income support payments or not</w:t>
      </w:r>
      <w:r w:rsidR="00550590" w:rsidRPr="00820C89">
        <w:t xml:space="preserve"> a given period of months after they exit the IEP</w:t>
      </w:r>
      <w:r w:rsidR="00D0172F" w:rsidRPr="00820C89">
        <w:t xml:space="preserve">. </w:t>
      </w:r>
      <w:r w:rsidR="00567309" w:rsidRPr="00820C89">
        <w:t>T</w:t>
      </w:r>
      <w:r w:rsidR="00D045B0" w:rsidRPr="00820C89">
        <w:t>his measure is intended to act as a proxy for whether</w:t>
      </w:r>
      <w:r w:rsidR="00E75131" w:rsidRPr="00820C89">
        <w:t xml:space="preserve"> participants are engaging in paid employment or not</w:t>
      </w:r>
      <w:r w:rsidR="00821773" w:rsidRPr="00820C89">
        <w:t xml:space="preserve">. </w:t>
      </w:r>
      <w:r w:rsidR="00130543" w:rsidRPr="00820C89">
        <w:t>I</w:t>
      </w:r>
      <w:r w:rsidR="00821773" w:rsidRPr="00820C89">
        <w:t xml:space="preserve">t is acknowledged that this is unlikely to be a perfect measure of an </w:t>
      </w:r>
      <w:r w:rsidR="00E1607D" w:rsidRPr="00820C89">
        <w:t>individual’s</w:t>
      </w:r>
      <w:r w:rsidR="00821773" w:rsidRPr="00820C89">
        <w:t xml:space="preserve"> employment status, as it is possible that individuals earn income from non-employment related activities that preclude them from receiving income support.</w:t>
      </w:r>
    </w:p>
    <w:p w14:paraId="1140A497" w14:textId="77777777" w:rsidR="005D5845" w:rsidRPr="00820C89" w:rsidRDefault="00C46A82" w:rsidP="001705CB">
      <w:r w:rsidRPr="00820C89">
        <w:t>This evaluation uses an</w:t>
      </w:r>
      <w:r w:rsidR="00CF5E68" w:rsidRPr="00820C89">
        <w:t xml:space="preserve"> extract from the RED that includes participants who commenced in the program </w:t>
      </w:r>
      <w:r w:rsidR="002F0BCB" w:rsidRPr="00820C89">
        <w:t>from</w:t>
      </w:r>
      <w:r w:rsidR="00F44FC6" w:rsidRPr="00820C89">
        <w:t xml:space="preserve"> </w:t>
      </w:r>
      <w:r w:rsidR="00CF5E68" w:rsidRPr="00820C89">
        <w:t xml:space="preserve">between </w:t>
      </w:r>
      <w:r w:rsidR="00EB277B" w:rsidRPr="00820C89">
        <w:t>July 2015 and July 2019.</w:t>
      </w:r>
      <w:r w:rsidR="005F227A" w:rsidRPr="00820C89">
        <w:t xml:space="preserve"> </w:t>
      </w:r>
      <w:r w:rsidR="00273424" w:rsidRPr="00820C89">
        <w:t>T</w:t>
      </w:r>
      <w:r w:rsidR="005F227A" w:rsidRPr="00820C89">
        <w:t xml:space="preserve">his timeframe </w:t>
      </w:r>
      <w:r w:rsidR="005F227A" w:rsidRPr="00820C89" w:rsidDel="00273424">
        <w:t xml:space="preserve">is </w:t>
      </w:r>
      <w:r w:rsidR="00273424" w:rsidRPr="00820C89">
        <w:t>not identical</w:t>
      </w:r>
      <w:r w:rsidR="00046257" w:rsidRPr="00820C89">
        <w:t xml:space="preserve"> to that used in the broader evaluation (from program inception to December 2019), as data from this extended timeframe</w:t>
      </w:r>
      <w:r w:rsidR="00046257" w:rsidRPr="00820C89" w:rsidDel="007320A3">
        <w:t xml:space="preserve"> </w:t>
      </w:r>
      <w:r w:rsidR="00046257" w:rsidRPr="00820C89">
        <w:t>could not be obtained</w:t>
      </w:r>
      <w:r w:rsidR="00044933" w:rsidRPr="00820C89">
        <w:t xml:space="preserve"> from </w:t>
      </w:r>
      <w:r w:rsidR="0018117D" w:rsidRPr="00820C89">
        <w:t xml:space="preserve">the </w:t>
      </w:r>
      <w:r w:rsidR="00044933" w:rsidRPr="00820C89">
        <w:t>RED.</w:t>
      </w:r>
      <w:r w:rsidR="009E3EF9" w:rsidRPr="00820C89">
        <w:t xml:space="preserve"> </w:t>
      </w:r>
      <w:r w:rsidR="00044933" w:rsidRPr="00820C89">
        <w:t>However, t</w:t>
      </w:r>
      <w:r w:rsidR="00D31572" w:rsidRPr="00820C89">
        <w:t xml:space="preserve">he sample from the RED </w:t>
      </w:r>
      <w:r w:rsidR="00416B01" w:rsidRPr="00820C89">
        <w:t>appears to be</w:t>
      </w:r>
      <w:r w:rsidR="00D31572" w:rsidRPr="00820C89">
        <w:t xml:space="preserve"> highly representative of the broader IEP</w:t>
      </w:r>
      <w:r w:rsidR="00416B01" w:rsidRPr="00820C89">
        <w:t xml:space="preserve"> population</w:t>
      </w:r>
      <w:r w:rsidR="00D31572" w:rsidRPr="00820C89">
        <w:t xml:space="preserve">, suggesting that </w:t>
      </w:r>
      <w:r w:rsidR="000C4573" w:rsidRPr="00820C89">
        <w:t xml:space="preserve">there are unlikely to be issues in </w:t>
      </w:r>
      <w:r w:rsidR="005511C1" w:rsidRPr="00820C89">
        <w:t xml:space="preserve">generalising </w:t>
      </w:r>
      <w:r w:rsidR="000C4573" w:rsidRPr="00820C89">
        <w:t>findings.</w:t>
      </w:r>
    </w:p>
    <w:p w14:paraId="77F6E9C0" w14:textId="77777777" w:rsidR="005D5845" w:rsidRPr="00820C89" w:rsidRDefault="005511C1" w:rsidP="0009629E">
      <w:pPr>
        <w:pStyle w:val="AppendixTableCaption"/>
      </w:pPr>
      <w:r w:rsidRPr="00820C89">
        <w:t>: Summary of participant characteristics in RED and IEP program data</w:t>
      </w:r>
    </w:p>
    <w:tbl>
      <w:tblPr>
        <w:tblStyle w:val="Deloittetable"/>
        <w:tblW w:w="0" w:type="auto"/>
        <w:tblLook w:val="04A0" w:firstRow="1" w:lastRow="0" w:firstColumn="1" w:lastColumn="0" w:noHBand="0" w:noVBand="1"/>
      </w:tblPr>
      <w:tblGrid>
        <w:gridCol w:w="1540"/>
        <w:gridCol w:w="3695"/>
        <w:gridCol w:w="3696"/>
      </w:tblGrid>
      <w:tr w:rsidR="001705CB" w:rsidRPr="00820C89" w14:paraId="01B89500" w14:textId="77777777" w:rsidTr="00890CCD">
        <w:trPr>
          <w:cnfStyle w:val="100000000000" w:firstRow="1" w:lastRow="0" w:firstColumn="0" w:lastColumn="0" w:oddVBand="0" w:evenVBand="0" w:oddHBand="0" w:evenHBand="0" w:firstRowFirstColumn="0" w:firstRowLastColumn="0" w:lastRowFirstColumn="0" w:lastRowLastColumn="0"/>
        </w:trPr>
        <w:tc>
          <w:tcPr>
            <w:tcW w:w="1540" w:type="dxa"/>
          </w:tcPr>
          <w:p w14:paraId="56727418" w14:textId="77777777" w:rsidR="001705CB" w:rsidRPr="00820C89" w:rsidRDefault="00D36484" w:rsidP="00D36484">
            <w:r w:rsidRPr="00820C89">
              <w:rPr>
                <w:b/>
                <w:bCs/>
              </w:rPr>
              <w:t>Characteristics</w:t>
            </w:r>
          </w:p>
        </w:tc>
        <w:tc>
          <w:tcPr>
            <w:tcW w:w="3695" w:type="dxa"/>
            <w:hideMark/>
          </w:tcPr>
          <w:p w14:paraId="7FDC949B" w14:textId="77777777" w:rsidR="001705CB" w:rsidRPr="00820C89" w:rsidRDefault="001705CB">
            <w:pPr>
              <w:jc w:val="center"/>
              <w:rPr>
                <w:b/>
                <w:bCs/>
              </w:rPr>
            </w:pPr>
            <w:r w:rsidRPr="00820C89">
              <w:rPr>
                <w:b/>
                <w:bCs/>
              </w:rPr>
              <w:t>IEP Program Data</w:t>
            </w:r>
          </w:p>
        </w:tc>
        <w:tc>
          <w:tcPr>
            <w:tcW w:w="3696" w:type="dxa"/>
            <w:hideMark/>
          </w:tcPr>
          <w:p w14:paraId="4C3E00FC" w14:textId="77777777" w:rsidR="001705CB" w:rsidRPr="00820C89" w:rsidRDefault="001705CB">
            <w:pPr>
              <w:jc w:val="center"/>
              <w:rPr>
                <w:b/>
                <w:bCs/>
              </w:rPr>
            </w:pPr>
            <w:r w:rsidRPr="00820C89">
              <w:rPr>
                <w:b/>
                <w:bCs/>
              </w:rPr>
              <w:t>RED Snapshot</w:t>
            </w:r>
          </w:p>
        </w:tc>
      </w:tr>
      <w:tr w:rsidR="001705CB" w:rsidRPr="00820C89" w14:paraId="1253E07F" w14:textId="77777777" w:rsidTr="003A645E">
        <w:tc>
          <w:tcPr>
            <w:tcW w:w="1540" w:type="dxa"/>
            <w:hideMark/>
          </w:tcPr>
          <w:p w14:paraId="2138BF20" w14:textId="77777777" w:rsidR="001705CB" w:rsidRPr="00820C89" w:rsidRDefault="001705CB">
            <w:r w:rsidRPr="00820C89">
              <w:t>Male</w:t>
            </w:r>
          </w:p>
        </w:tc>
        <w:tc>
          <w:tcPr>
            <w:tcW w:w="3695" w:type="dxa"/>
            <w:hideMark/>
          </w:tcPr>
          <w:p w14:paraId="1908E2DB" w14:textId="77777777" w:rsidR="001705CB" w:rsidRPr="00820C89" w:rsidRDefault="001705CB">
            <w:pPr>
              <w:jc w:val="center"/>
            </w:pPr>
            <w:r w:rsidRPr="00820C89">
              <w:rPr>
                <w:color w:val="000000"/>
              </w:rPr>
              <w:t>56%</w:t>
            </w:r>
          </w:p>
        </w:tc>
        <w:tc>
          <w:tcPr>
            <w:tcW w:w="3696" w:type="dxa"/>
            <w:hideMark/>
          </w:tcPr>
          <w:p w14:paraId="04F3A6D5" w14:textId="77777777" w:rsidR="001705CB" w:rsidRPr="00820C89" w:rsidRDefault="001705CB">
            <w:pPr>
              <w:jc w:val="center"/>
              <w:rPr>
                <w:color w:val="000000"/>
              </w:rPr>
            </w:pPr>
            <w:r w:rsidRPr="00820C89">
              <w:rPr>
                <w:color w:val="000000"/>
              </w:rPr>
              <w:t>57%</w:t>
            </w:r>
          </w:p>
        </w:tc>
      </w:tr>
      <w:tr w:rsidR="001705CB" w:rsidRPr="00820C89" w14:paraId="2659FA9C" w14:textId="77777777" w:rsidTr="003A645E">
        <w:tc>
          <w:tcPr>
            <w:tcW w:w="1540" w:type="dxa"/>
            <w:hideMark/>
          </w:tcPr>
          <w:p w14:paraId="36D81492" w14:textId="77777777" w:rsidR="001705CB" w:rsidRPr="00820C89" w:rsidRDefault="001705CB">
            <w:r w:rsidRPr="00820C89">
              <w:t>Female</w:t>
            </w:r>
          </w:p>
        </w:tc>
        <w:tc>
          <w:tcPr>
            <w:tcW w:w="3695" w:type="dxa"/>
            <w:hideMark/>
          </w:tcPr>
          <w:p w14:paraId="1A99F3DE" w14:textId="77777777" w:rsidR="001705CB" w:rsidRPr="00820C89" w:rsidRDefault="001705CB">
            <w:pPr>
              <w:jc w:val="center"/>
            </w:pPr>
            <w:r w:rsidRPr="00820C89">
              <w:rPr>
                <w:color w:val="000000"/>
              </w:rPr>
              <w:t>44%</w:t>
            </w:r>
          </w:p>
        </w:tc>
        <w:tc>
          <w:tcPr>
            <w:tcW w:w="3696" w:type="dxa"/>
            <w:hideMark/>
          </w:tcPr>
          <w:p w14:paraId="1F2D426C" w14:textId="77777777" w:rsidR="001705CB" w:rsidRPr="00820C89" w:rsidRDefault="001705CB">
            <w:pPr>
              <w:jc w:val="center"/>
              <w:rPr>
                <w:color w:val="000000"/>
              </w:rPr>
            </w:pPr>
            <w:r w:rsidRPr="00820C89">
              <w:rPr>
                <w:color w:val="000000"/>
              </w:rPr>
              <w:t>43%</w:t>
            </w:r>
          </w:p>
        </w:tc>
      </w:tr>
      <w:tr w:rsidR="001705CB" w:rsidRPr="00820C89" w14:paraId="6DEE6583" w14:textId="77777777" w:rsidTr="003A645E">
        <w:tc>
          <w:tcPr>
            <w:tcW w:w="1540" w:type="dxa"/>
            <w:hideMark/>
          </w:tcPr>
          <w:p w14:paraId="64EFF030" w14:textId="77777777" w:rsidR="001705CB" w:rsidRPr="00820C89" w:rsidRDefault="001705CB">
            <w:r w:rsidRPr="00820C89">
              <w:t>Metropolitan</w:t>
            </w:r>
          </w:p>
        </w:tc>
        <w:tc>
          <w:tcPr>
            <w:tcW w:w="3695" w:type="dxa"/>
            <w:hideMark/>
          </w:tcPr>
          <w:p w14:paraId="63DE4025" w14:textId="77777777" w:rsidR="001705CB" w:rsidRPr="00820C89" w:rsidRDefault="001705CB">
            <w:pPr>
              <w:jc w:val="center"/>
            </w:pPr>
            <w:r w:rsidRPr="00820C89">
              <w:rPr>
                <w:color w:val="000000"/>
              </w:rPr>
              <w:t>56%</w:t>
            </w:r>
          </w:p>
        </w:tc>
        <w:tc>
          <w:tcPr>
            <w:tcW w:w="3696" w:type="dxa"/>
            <w:hideMark/>
          </w:tcPr>
          <w:p w14:paraId="604FBC0F" w14:textId="77777777" w:rsidR="001705CB" w:rsidRPr="00820C89" w:rsidRDefault="001705CB">
            <w:pPr>
              <w:jc w:val="center"/>
              <w:rPr>
                <w:color w:val="000000"/>
              </w:rPr>
            </w:pPr>
            <w:r w:rsidRPr="00820C89">
              <w:rPr>
                <w:color w:val="000000"/>
              </w:rPr>
              <w:t>57%</w:t>
            </w:r>
          </w:p>
        </w:tc>
      </w:tr>
      <w:tr w:rsidR="001705CB" w:rsidRPr="00820C89" w14:paraId="0B21960F" w14:textId="77777777" w:rsidTr="003A645E">
        <w:tc>
          <w:tcPr>
            <w:tcW w:w="1540" w:type="dxa"/>
            <w:hideMark/>
          </w:tcPr>
          <w:p w14:paraId="6DB9392A" w14:textId="77777777" w:rsidR="001705CB" w:rsidRPr="00820C89" w:rsidRDefault="001705CB">
            <w:r w:rsidRPr="00820C89">
              <w:t>Regional</w:t>
            </w:r>
          </w:p>
        </w:tc>
        <w:tc>
          <w:tcPr>
            <w:tcW w:w="3695" w:type="dxa"/>
            <w:hideMark/>
          </w:tcPr>
          <w:p w14:paraId="75D2F3B8" w14:textId="77777777" w:rsidR="001705CB" w:rsidRPr="00820C89" w:rsidRDefault="001705CB">
            <w:pPr>
              <w:jc w:val="center"/>
            </w:pPr>
            <w:r w:rsidRPr="00820C89">
              <w:rPr>
                <w:color w:val="000000"/>
              </w:rPr>
              <w:t>28%</w:t>
            </w:r>
          </w:p>
        </w:tc>
        <w:tc>
          <w:tcPr>
            <w:tcW w:w="3696" w:type="dxa"/>
            <w:hideMark/>
          </w:tcPr>
          <w:p w14:paraId="38DCD69A" w14:textId="77777777" w:rsidR="001705CB" w:rsidRPr="00820C89" w:rsidRDefault="001705CB">
            <w:pPr>
              <w:jc w:val="center"/>
              <w:rPr>
                <w:color w:val="000000"/>
              </w:rPr>
            </w:pPr>
            <w:r w:rsidRPr="00820C89">
              <w:rPr>
                <w:color w:val="000000"/>
              </w:rPr>
              <w:t>29%</w:t>
            </w:r>
          </w:p>
        </w:tc>
      </w:tr>
      <w:tr w:rsidR="001705CB" w:rsidRPr="00820C89" w14:paraId="765B73C9" w14:textId="77777777" w:rsidTr="003A645E">
        <w:tc>
          <w:tcPr>
            <w:tcW w:w="1540" w:type="dxa"/>
            <w:hideMark/>
          </w:tcPr>
          <w:p w14:paraId="22867533" w14:textId="77777777" w:rsidR="001705CB" w:rsidRPr="00820C89" w:rsidRDefault="001705CB">
            <w:r w:rsidRPr="00820C89">
              <w:t>Remote</w:t>
            </w:r>
          </w:p>
        </w:tc>
        <w:tc>
          <w:tcPr>
            <w:tcW w:w="3695" w:type="dxa"/>
            <w:hideMark/>
          </w:tcPr>
          <w:p w14:paraId="1B4ADE67" w14:textId="77777777" w:rsidR="001705CB" w:rsidRPr="00820C89" w:rsidRDefault="001705CB">
            <w:pPr>
              <w:jc w:val="center"/>
            </w:pPr>
            <w:r w:rsidRPr="00820C89">
              <w:rPr>
                <w:color w:val="000000"/>
              </w:rPr>
              <w:t>14%</w:t>
            </w:r>
          </w:p>
        </w:tc>
        <w:tc>
          <w:tcPr>
            <w:tcW w:w="3696" w:type="dxa"/>
            <w:hideMark/>
          </w:tcPr>
          <w:p w14:paraId="2242C3BA" w14:textId="77777777" w:rsidR="001705CB" w:rsidRPr="00820C89" w:rsidRDefault="001705CB">
            <w:pPr>
              <w:jc w:val="center"/>
              <w:rPr>
                <w:color w:val="000000"/>
              </w:rPr>
            </w:pPr>
            <w:r w:rsidRPr="00820C89">
              <w:rPr>
                <w:color w:val="000000"/>
              </w:rPr>
              <w:t>14%</w:t>
            </w:r>
          </w:p>
        </w:tc>
      </w:tr>
      <w:tr w:rsidR="001705CB" w:rsidRPr="00820C89" w14:paraId="4DCE1477" w14:textId="77777777" w:rsidTr="003A645E">
        <w:tc>
          <w:tcPr>
            <w:tcW w:w="1540" w:type="dxa"/>
            <w:hideMark/>
          </w:tcPr>
          <w:p w14:paraId="2D75CF38" w14:textId="77777777" w:rsidR="001705CB" w:rsidRPr="00820C89" w:rsidRDefault="001705CB">
            <w:r w:rsidRPr="00820C89">
              <w:t>Under 25</w:t>
            </w:r>
          </w:p>
        </w:tc>
        <w:tc>
          <w:tcPr>
            <w:tcW w:w="3695" w:type="dxa"/>
            <w:hideMark/>
          </w:tcPr>
          <w:p w14:paraId="1B9B7216" w14:textId="77777777" w:rsidR="001705CB" w:rsidRPr="00820C89" w:rsidRDefault="001705CB">
            <w:pPr>
              <w:jc w:val="center"/>
            </w:pPr>
            <w:r w:rsidRPr="00820C89">
              <w:rPr>
                <w:color w:val="000000"/>
              </w:rPr>
              <w:t>44%</w:t>
            </w:r>
          </w:p>
        </w:tc>
        <w:tc>
          <w:tcPr>
            <w:tcW w:w="3696" w:type="dxa"/>
            <w:hideMark/>
          </w:tcPr>
          <w:p w14:paraId="35746832" w14:textId="77777777" w:rsidR="001705CB" w:rsidRPr="00820C89" w:rsidRDefault="001705CB">
            <w:pPr>
              <w:jc w:val="center"/>
              <w:rPr>
                <w:color w:val="000000"/>
              </w:rPr>
            </w:pPr>
            <w:r w:rsidRPr="00820C89">
              <w:rPr>
                <w:color w:val="000000"/>
              </w:rPr>
              <w:t>42%</w:t>
            </w:r>
          </w:p>
        </w:tc>
      </w:tr>
      <w:tr w:rsidR="001705CB" w:rsidRPr="00820C89" w14:paraId="305E2790" w14:textId="77777777" w:rsidTr="003A645E">
        <w:trPr>
          <w:trHeight w:val="21"/>
        </w:trPr>
        <w:tc>
          <w:tcPr>
            <w:tcW w:w="1540" w:type="dxa"/>
            <w:hideMark/>
          </w:tcPr>
          <w:p w14:paraId="75F3EBF3" w14:textId="77777777" w:rsidR="001705CB" w:rsidRPr="00820C89" w:rsidRDefault="001705CB">
            <w:r w:rsidRPr="00820C89">
              <w:t>25-44</w:t>
            </w:r>
          </w:p>
        </w:tc>
        <w:tc>
          <w:tcPr>
            <w:tcW w:w="3695" w:type="dxa"/>
            <w:hideMark/>
          </w:tcPr>
          <w:p w14:paraId="29AFB780" w14:textId="77777777" w:rsidR="001705CB" w:rsidRPr="00820C89" w:rsidRDefault="001705CB">
            <w:pPr>
              <w:jc w:val="center"/>
            </w:pPr>
            <w:r w:rsidRPr="00820C89">
              <w:rPr>
                <w:color w:val="000000"/>
              </w:rPr>
              <w:t>42%</w:t>
            </w:r>
          </w:p>
        </w:tc>
        <w:tc>
          <w:tcPr>
            <w:tcW w:w="3696" w:type="dxa"/>
            <w:hideMark/>
          </w:tcPr>
          <w:p w14:paraId="551F6478" w14:textId="77777777" w:rsidR="001705CB" w:rsidRPr="00820C89" w:rsidRDefault="001705CB">
            <w:pPr>
              <w:jc w:val="center"/>
              <w:rPr>
                <w:color w:val="000000"/>
              </w:rPr>
            </w:pPr>
            <w:r w:rsidRPr="00820C89">
              <w:rPr>
                <w:color w:val="000000"/>
              </w:rPr>
              <w:t>44%</w:t>
            </w:r>
          </w:p>
        </w:tc>
      </w:tr>
      <w:tr w:rsidR="001705CB" w:rsidRPr="00820C89" w14:paraId="278AC319" w14:textId="77777777" w:rsidTr="003A645E">
        <w:tc>
          <w:tcPr>
            <w:tcW w:w="1540" w:type="dxa"/>
            <w:hideMark/>
          </w:tcPr>
          <w:p w14:paraId="27207C3B" w14:textId="77777777" w:rsidR="001705CB" w:rsidRPr="00820C89" w:rsidRDefault="001705CB">
            <w:r w:rsidRPr="00820C89">
              <w:t>Over 45</w:t>
            </w:r>
          </w:p>
        </w:tc>
        <w:tc>
          <w:tcPr>
            <w:tcW w:w="3695" w:type="dxa"/>
            <w:hideMark/>
          </w:tcPr>
          <w:p w14:paraId="244AB0C3" w14:textId="77777777" w:rsidR="001705CB" w:rsidRPr="00820C89" w:rsidRDefault="001705CB">
            <w:pPr>
              <w:jc w:val="center"/>
            </w:pPr>
            <w:r w:rsidRPr="00820C89">
              <w:rPr>
                <w:color w:val="000000"/>
              </w:rPr>
              <w:t>13%</w:t>
            </w:r>
          </w:p>
        </w:tc>
        <w:tc>
          <w:tcPr>
            <w:tcW w:w="3696" w:type="dxa"/>
            <w:hideMark/>
          </w:tcPr>
          <w:p w14:paraId="606BEDB3" w14:textId="77777777" w:rsidR="001705CB" w:rsidRPr="00820C89" w:rsidRDefault="001705CB">
            <w:pPr>
              <w:jc w:val="center"/>
              <w:rPr>
                <w:color w:val="000000"/>
              </w:rPr>
            </w:pPr>
            <w:r w:rsidRPr="00820C89">
              <w:rPr>
                <w:color w:val="000000"/>
              </w:rPr>
              <w:t>14%</w:t>
            </w:r>
          </w:p>
        </w:tc>
      </w:tr>
    </w:tbl>
    <w:p w14:paraId="116B4C1C" w14:textId="77777777" w:rsidR="008F4BB0" w:rsidRPr="00820C89" w:rsidRDefault="005511C1" w:rsidP="005511C1">
      <w:pPr>
        <w:pStyle w:val="Source"/>
      </w:pPr>
      <w:r w:rsidRPr="00820C89">
        <w:t>Source: Research Evaluation Database (2015 to 2019). IEP Program Data (2014 to 2019)</w:t>
      </w:r>
    </w:p>
    <w:p w14:paraId="0A6AF170" w14:textId="27F03909" w:rsidR="00230B31" w:rsidRPr="00820C89" w:rsidRDefault="000F4F13" w:rsidP="0009629E">
      <w:r w:rsidRPr="00820C89">
        <w:t xml:space="preserve">For the purpose this evaluation, data from the RED </w:t>
      </w:r>
      <w:r w:rsidR="00EB3F24" w:rsidRPr="00820C89">
        <w:t xml:space="preserve">only examines whether participants are receiving payments from the Newstart or Youth Allowance </w:t>
      </w:r>
      <w:r w:rsidR="00B67CB5" w:rsidRPr="00820C89">
        <w:t>(Other) programs</w:t>
      </w:r>
      <w:r w:rsidR="002637FC" w:rsidRPr="00820C89">
        <w:t xml:space="preserve">, </w:t>
      </w:r>
      <w:r w:rsidR="00E92E56" w:rsidRPr="00820C89">
        <w:t>with other types of welfare payments being excluded</w:t>
      </w:r>
      <w:r w:rsidR="00B67CB5" w:rsidRPr="00820C89">
        <w:t>.</w:t>
      </w:r>
    </w:p>
    <w:p w14:paraId="43BD0A4A" w14:textId="77777777" w:rsidR="00230B31" w:rsidRPr="00820C89" w:rsidRDefault="00230B31" w:rsidP="00230B31">
      <w:pPr>
        <w:rPr>
          <w:b/>
          <w:bCs/>
          <w:i/>
          <w:iCs/>
        </w:rPr>
      </w:pPr>
      <w:r w:rsidRPr="00820C89">
        <w:rPr>
          <w:b/>
          <w:bCs/>
          <w:i/>
          <w:iCs/>
        </w:rPr>
        <w:t>Econometric results</w:t>
      </w:r>
    </w:p>
    <w:p w14:paraId="55A60D59" w14:textId="6A312BF2" w:rsidR="003339C4" w:rsidRPr="00820C89" w:rsidRDefault="00A01A35" w:rsidP="00230B31">
      <w:r w:rsidRPr="00820C89">
        <w:t xml:space="preserve">Deloitte Access </w:t>
      </w:r>
      <w:r w:rsidR="00E33183" w:rsidRPr="00820C89">
        <w:t xml:space="preserve">Economics </w:t>
      </w:r>
      <w:r w:rsidR="00844623" w:rsidRPr="00820C89">
        <w:rPr>
          <w:rFonts w:ascii="Calibri" w:hAnsi="Calibri" w:cs="Calibri"/>
          <w:sz w:val="22"/>
          <w:szCs w:val="22"/>
        </w:rPr>
        <w:t>used regression techniques to estimate the association of a set of participant characteristics on income support status, controlling for select characteristics</w:t>
      </w:r>
      <w:r w:rsidR="006B6236" w:rsidRPr="00820C89">
        <w:rPr>
          <w:rFonts w:ascii="Calibri" w:hAnsi="Calibri" w:cs="Calibri"/>
          <w:sz w:val="22"/>
          <w:szCs w:val="22"/>
        </w:rPr>
        <w:t>.</w:t>
      </w:r>
    </w:p>
    <w:p w14:paraId="337AF536" w14:textId="77777777" w:rsidR="00315A1B" w:rsidRPr="00820C89" w:rsidRDefault="00315A1B" w:rsidP="00230B31">
      <w:r w:rsidRPr="00820C89">
        <w:t>Broadly, these models followed the form of:</w:t>
      </w:r>
    </w:p>
    <w:p w14:paraId="0F1DEC77" w14:textId="77777777" w:rsidR="00230B31" w:rsidRPr="00820C89" w:rsidRDefault="000C735F" w:rsidP="0009629E">
      <w:pPr>
        <w:rPr>
          <w:rFonts w:eastAsiaTheme="minorEastAsia"/>
          <w:iCs/>
          <w:sz w:val="24"/>
          <w:szCs w:val="24"/>
        </w:rPr>
      </w:pPr>
      <m:oMathPara>
        <m:oMathParaPr>
          <m:jc m:val="left"/>
        </m:oMathParaPr>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Income support</m:t>
                      </m:r>
                    </m:e>
                    <m:sub>
                      <m:r>
                        <w:rPr>
                          <w:rFonts w:ascii="Cambria Math" w:hAnsi="Cambria Math"/>
                        </w:rPr>
                        <m:t>t+1,j</m:t>
                      </m:r>
                    </m:sub>
                  </m:sSub>
                </m:e>
                <m:e>
                  <m:sSub>
                    <m:sSubPr>
                      <m:ctrlPr>
                        <w:rPr>
                          <w:rFonts w:ascii="Cambria Math" w:hAnsi="Cambria Math"/>
                          <w:i/>
                          <w:iCs/>
                        </w:rPr>
                      </m:ctrlPr>
                    </m:sSubPr>
                    <m:e>
                      <m:r>
                        <w:rPr>
                          <w:rFonts w:ascii="Cambria Math" w:hAnsi="Cambria Math"/>
                        </w:rPr>
                        <m:t>Income support</m:t>
                      </m:r>
                    </m:e>
                    <m:sub>
                      <m:r>
                        <w:rPr>
                          <w:rFonts w:ascii="Cambria Math" w:hAnsi="Cambria Math"/>
                        </w:rPr>
                        <m:t>t,j</m:t>
                      </m:r>
                    </m:sub>
                  </m:sSub>
                </m:e>
              </m:d>
            </m:e>
          </m:func>
          <m:r>
            <w:rPr>
              <w:rFonts w:ascii="Cambria Math" w:hAnsi="Cambria Math"/>
            </w:rPr>
            <m:t>=</m:t>
          </m:r>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sz w:val="24"/>
                  <w:szCs w:val="24"/>
                </w:rPr>
                <m:t>X</m:t>
              </m:r>
            </m:e>
          </m:d>
        </m:oMath>
      </m:oMathPara>
    </w:p>
    <w:p w14:paraId="0A054E87" w14:textId="77777777" w:rsidR="00423789" w:rsidRPr="00820C89" w:rsidRDefault="00AD5DEF" w:rsidP="0009629E">
      <w:pPr>
        <w:rPr>
          <w:rFonts w:eastAsiaTheme="minorEastAsia"/>
          <w:iCs/>
        </w:rPr>
      </w:pPr>
      <w:r w:rsidRPr="00820C89">
        <w:t xml:space="preserve">Where </w:t>
      </w:r>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Income support</m:t>
                    </m:r>
                  </m:e>
                  <m:sub>
                    <m:r>
                      <w:rPr>
                        <w:rFonts w:ascii="Cambria Math" w:hAnsi="Cambria Math"/>
                      </w:rPr>
                      <m:t>t+1,j</m:t>
                    </m:r>
                  </m:sub>
                </m:sSub>
              </m:e>
              <m:e>
                <m:sSub>
                  <m:sSubPr>
                    <m:ctrlPr>
                      <w:rPr>
                        <w:rFonts w:ascii="Cambria Math" w:hAnsi="Cambria Math"/>
                        <w:i/>
                        <w:iCs/>
                      </w:rPr>
                    </m:ctrlPr>
                  </m:sSubPr>
                  <m:e>
                    <m:r>
                      <w:rPr>
                        <w:rFonts w:ascii="Cambria Math" w:hAnsi="Cambria Math"/>
                      </w:rPr>
                      <m:t>Income support</m:t>
                    </m:r>
                  </m:e>
                  <m:sub>
                    <m:r>
                      <w:rPr>
                        <w:rFonts w:ascii="Cambria Math" w:hAnsi="Cambria Math"/>
                      </w:rPr>
                      <m:t>t,j</m:t>
                    </m:r>
                  </m:sub>
                </m:sSub>
              </m:e>
            </m:d>
          </m:e>
        </m:func>
      </m:oMath>
      <w:r w:rsidR="003A6EBF" w:rsidRPr="00820C89">
        <w:rPr>
          <w:rFonts w:eastAsiaTheme="minorEastAsia"/>
          <w:iCs/>
        </w:rPr>
        <w:t xml:space="preserve"> represents the probability that </w:t>
      </w:r>
      <w:r w:rsidR="00A6260F" w:rsidRPr="00820C89">
        <w:rPr>
          <w:rFonts w:eastAsiaTheme="minorEastAsia"/>
          <w:iCs/>
        </w:rPr>
        <w:t>an individual is receiving income support in a future time period</w:t>
      </w:r>
      <w:r w:rsidR="002549FE" w:rsidRPr="00820C89">
        <w:rPr>
          <w:rFonts w:eastAsiaTheme="minorEastAsia"/>
          <w:iCs/>
        </w:rPr>
        <w:t>, conditional on the probability that they were receiving income support on program entry</w:t>
      </w:r>
      <w:r w:rsidR="005051CB" w:rsidRPr="00820C89">
        <w:rPr>
          <w:rFonts w:eastAsiaTheme="minorEastAsia"/>
          <w:iCs/>
        </w:rPr>
        <w:t>, and</w:t>
      </w:r>
      <w:r w:rsidR="002549FE" w:rsidRPr="00820C89">
        <w:rPr>
          <w:rFonts w:eastAsiaTheme="minorEastAsia"/>
          <w:iCs/>
        </w:rPr>
        <w:t xml:space="preserve"> </w:t>
      </w:r>
      <m:oMath>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sz w:val="24"/>
            <w:szCs w:val="24"/>
          </w:rPr>
          <m:t>X</m:t>
        </m:r>
      </m:oMath>
      <w:r w:rsidR="002549FE" w:rsidRPr="00820C89">
        <w:rPr>
          <w:rFonts w:eastAsiaTheme="minorEastAsia"/>
          <w:sz w:val="24"/>
          <w:szCs w:val="24"/>
        </w:rPr>
        <w:t xml:space="preserve"> </w:t>
      </w:r>
      <w:r w:rsidR="002549FE" w:rsidRPr="00820C89">
        <w:t xml:space="preserve">represents the set of individual characteristics that are being controlled </w:t>
      </w:r>
      <w:r w:rsidR="004F4B07" w:rsidRPr="00820C89">
        <w:t xml:space="preserve">for, including </w:t>
      </w:r>
      <w:r w:rsidR="00D243C9" w:rsidRPr="00820C89">
        <w:rPr>
          <w:rFonts w:eastAsiaTheme="minorEastAsia"/>
          <w:iCs/>
        </w:rPr>
        <w:t>participants</w:t>
      </w:r>
      <w:r w:rsidR="008448E5" w:rsidRPr="00820C89">
        <w:rPr>
          <w:rFonts w:eastAsiaTheme="minorEastAsia"/>
          <w:iCs/>
        </w:rPr>
        <w:t>’</w:t>
      </w:r>
      <w:r w:rsidR="00D243C9" w:rsidRPr="00820C89">
        <w:rPr>
          <w:rFonts w:eastAsiaTheme="minorEastAsia"/>
          <w:iCs/>
        </w:rPr>
        <w:t xml:space="preserve"> age</w:t>
      </w:r>
      <w:r w:rsidR="00347F56" w:rsidRPr="00820C89">
        <w:rPr>
          <w:rFonts w:eastAsiaTheme="minorEastAsia"/>
          <w:iCs/>
        </w:rPr>
        <w:t xml:space="preserve">, gender, remoteness, state of participation, year of </w:t>
      </w:r>
      <w:r w:rsidR="00BA4A42" w:rsidRPr="00820C89">
        <w:rPr>
          <w:rFonts w:eastAsiaTheme="minorEastAsia"/>
          <w:iCs/>
        </w:rPr>
        <w:t>participation</w:t>
      </w:r>
      <w:r w:rsidR="00347F56" w:rsidRPr="00820C89">
        <w:rPr>
          <w:rFonts w:eastAsiaTheme="minorEastAsia"/>
          <w:iCs/>
        </w:rPr>
        <w:t xml:space="preserve"> and 26-week employment </w:t>
      </w:r>
      <w:r w:rsidR="00BA4A42" w:rsidRPr="00820C89">
        <w:rPr>
          <w:rFonts w:eastAsiaTheme="minorEastAsia"/>
          <w:iCs/>
        </w:rPr>
        <w:t>outcome.</w:t>
      </w:r>
    </w:p>
    <w:p w14:paraId="08A2347D" w14:textId="7B6FD986" w:rsidR="005E2C24" w:rsidRPr="00820C89" w:rsidRDefault="00F9107C" w:rsidP="0009629E">
      <w:pPr>
        <w:rPr>
          <w:rFonts w:eastAsiaTheme="minorEastAsia"/>
          <w:iCs/>
        </w:rPr>
      </w:pPr>
      <w:r w:rsidRPr="00820C89">
        <w:rPr>
          <w:rFonts w:eastAsiaTheme="minorEastAsia"/>
          <w:iCs/>
        </w:rPr>
        <w:t>Tables A.3 to A.</w:t>
      </w:r>
      <w:r w:rsidR="008575D7" w:rsidRPr="00820C89">
        <w:rPr>
          <w:rFonts w:eastAsiaTheme="minorEastAsia"/>
          <w:iCs/>
        </w:rPr>
        <w:t>7</w:t>
      </w:r>
      <w:r w:rsidRPr="00820C89">
        <w:rPr>
          <w:rFonts w:eastAsiaTheme="minorEastAsia"/>
          <w:iCs/>
        </w:rPr>
        <w:t xml:space="preserve"> </w:t>
      </w:r>
      <w:r w:rsidR="006157BF" w:rsidRPr="00820C89">
        <w:rPr>
          <w:rFonts w:eastAsiaTheme="minorEastAsia"/>
          <w:iCs/>
        </w:rPr>
        <w:t xml:space="preserve">below </w:t>
      </w:r>
      <w:r w:rsidRPr="00820C89">
        <w:rPr>
          <w:rFonts w:eastAsiaTheme="minorEastAsia"/>
          <w:iCs/>
        </w:rPr>
        <w:t xml:space="preserve">present the </w:t>
      </w:r>
      <w:r w:rsidR="008575D7" w:rsidRPr="00820C89">
        <w:rPr>
          <w:rFonts w:eastAsiaTheme="minorEastAsia"/>
          <w:iCs/>
        </w:rPr>
        <w:t xml:space="preserve">regression results from a selection </w:t>
      </w:r>
      <w:r w:rsidR="00A36C99" w:rsidRPr="00820C89">
        <w:rPr>
          <w:rFonts w:eastAsiaTheme="minorEastAsia"/>
          <w:iCs/>
        </w:rPr>
        <w:t xml:space="preserve">of the </w:t>
      </w:r>
      <w:r w:rsidR="003203E9" w:rsidRPr="00820C89">
        <w:rPr>
          <w:rFonts w:eastAsiaTheme="minorEastAsia"/>
          <w:iCs/>
        </w:rPr>
        <w:t>logistic</w:t>
      </w:r>
      <w:r w:rsidR="00A36C99" w:rsidRPr="00820C89">
        <w:rPr>
          <w:rFonts w:eastAsiaTheme="minorEastAsia"/>
          <w:iCs/>
        </w:rPr>
        <w:t xml:space="preserve"> models that were run that are most relevant to the findings discussed in this report</w:t>
      </w:r>
      <w:r w:rsidRPr="00820C89">
        <w:rPr>
          <w:rFonts w:eastAsiaTheme="minorEastAsia"/>
          <w:iCs/>
        </w:rPr>
        <w:t xml:space="preserve">. </w:t>
      </w:r>
      <w:r w:rsidR="00081597" w:rsidRPr="00820C89">
        <w:rPr>
          <w:rFonts w:eastAsiaTheme="minorEastAsia"/>
          <w:iCs/>
        </w:rPr>
        <w:t>T</w:t>
      </w:r>
      <w:r w:rsidRPr="00820C89">
        <w:rPr>
          <w:rFonts w:eastAsiaTheme="minorEastAsia"/>
          <w:iCs/>
        </w:rPr>
        <w:t>he dependent</w:t>
      </w:r>
      <w:r w:rsidR="002F26C9" w:rsidRPr="00820C89">
        <w:rPr>
          <w:rFonts w:eastAsiaTheme="minorEastAsia"/>
          <w:iCs/>
        </w:rPr>
        <w:t xml:space="preserve"> variable</w:t>
      </w:r>
      <w:r w:rsidRPr="00820C89">
        <w:rPr>
          <w:rFonts w:eastAsiaTheme="minorEastAsia"/>
          <w:iCs/>
        </w:rPr>
        <w:t xml:space="preserve"> </w:t>
      </w:r>
      <w:r w:rsidR="00D000E0" w:rsidRPr="00820C89">
        <w:rPr>
          <w:rFonts w:eastAsiaTheme="minorEastAsia"/>
          <w:iCs/>
        </w:rPr>
        <w:t xml:space="preserve">across these models </w:t>
      </w:r>
      <w:r w:rsidR="00081597" w:rsidRPr="00820C89">
        <w:rPr>
          <w:rFonts w:eastAsiaTheme="minorEastAsia"/>
          <w:iCs/>
        </w:rPr>
        <w:t>is not the same and is identified above each table.</w:t>
      </w:r>
    </w:p>
    <w:p w14:paraId="528C4818" w14:textId="39EEF0BE" w:rsidR="009647E5" w:rsidRPr="00820C89" w:rsidRDefault="00B7613E" w:rsidP="007D0BB1">
      <w:r w:rsidRPr="00820C89">
        <w:rPr>
          <w:rFonts w:eastAsiaTheme="minorEastAsia"/>
          <w:iCs/>
        </w:rPr>
        <w:t>T</w:t>
      </w:r>
      <w:r w:rsidR="003203E9" w:rsidRPr="00820C89">
        <w:rPr>
          <w:rFonts w:eastAsiaTheme="minorEastAsia"/>
          <w:iCs/>
        </w:rPr>
        <w:t xml:space="preserve">he odds ratios </w:t>
      </w:r>
      <w:r w:rsidR="006F6E90" w:rsidRPr="00820C89">
        <w:rPr>
          <w:rFonts w:eastAsiaTheme="minorEastAsia"/>
          <w:iCs/>
        </w:rPr>
        <w:t xml:space="preserve">derived from logistic models </w:t>
      </w:r>
      <w:r w:rsidR="00272347" w:rsidRPr="00820C89">
        <w:rPr>
          <w:rFonts w:eastAsiaTheme="minorEastAsia"/>
          <w:iCs/>
        </w:rPr>
        <w:t xml:space="preserve">(which represents </w:t>
      </w:r>
      <w:r w:rsidR="00171DF1" w:rsidRPr="00820C89">
        <w:rPr>
          <w:rFonts w:eastAsiaTheme="minorEastAsia"/>
          <w:iCs/>
        </w:rPr>
        <w:t>the likelihood of an outcome occurring relative to an outcome not occurring</w:t>
      </w:r>
      <w:r w:rsidR="00272347" w:rsidRPr="00820C89">
        <w:rPr>
          <w:rFonts w:eastAsiaTheme="minorEastAsia"/>
          <w:iCs/>
        </w:rPr>
        <w:t xml:space="preserve">) </w:t>
      </w:r>
      <w:r w:rsidR="006F6E90" w:rsidRPr="00820C89">
        <w:rPr>
          <w:rFonts w:eastAsiaTheme="minorEastAsia"/>
          <w:iCs/>
        </w:rPr>
        <w:t xml:space="preserve">cannot be </w:t>
      </w:r>
      <w:r w:rsidR="00272347" w:rsidRPr="00820C89">
        <w:rPr>
          <w:rFonts w:eastAsiaTheme="minorEastAsia"/>
          <w:iCs/>
        </w:rPr>
        <w:t xml:space="preserve">interpretated as </w:t>
      </w:r>
      <w:r w:rsidRPr="00820C89">
        <w:rPr>
          <w:rFonts w:eastAsiaTheme="minorEastAsia"/>
          <w:iCs/>
        </w:rPr>
        <w:t xml:space="preserve">the risk ratio or probability associated with an </w:t>
      </w:r>
      <w:r w:rsidR="00D1650E" w:rsidRPr="00820C89">
        <w:rPr>
          <w:rFonts w:eastAsiaTheme="minorEastAsia"/>
          <w:iCs/>
        </w:rPr>
        <w:t xml:space="preserve">outcome </w:t>
      </w:r>
      <w:r w:rsidR="00845C8C" w:rsidRPr="00820C89">
        <w:rPr>
          <w:rFonts w:eastAsiaTheme="minorEastAsia"/>
          <w:iCs/>
        </w:rPr>
        <w:t>occurring</w:t>
      </w:r>
      <w:r w:rsidR="005D4CB0" w:rsidRPr="00820C89">
        <w:rPr>
          <w:rFonts w:eastAsiaTheme="minorEastAsia"/>
          <w:iCs/>
        </w:rPr>
        <w:t xml:space="preserve"> where the outcome has a 10% or more chance of occurring</w:t>
      </w:r>
      <w:r w:rsidR="00845C8C" w:rsidRPr="00820C89">
        <w:rPr>
          <w:rFonts w:eastAsiaTheme="minorEastAsia"/>
          <w:iCs/>
        </w:rPr>
        <w:t>.</w:t>
      </w:r>
      <w:r w:rsidR="00845C8C" w:rsidRPr="00820C89">
        <w:rPr>
          <w:rStyle w:val="FootnoteReference"/>
          <w:rFonts w:eastAsiaTheme="minorEastAsia"/>
          <w:iCs/>
        </w:rPr>
        <w:footnoteReference w:id="305"/>
      </w:r>
      <w:r w:rsidR="00845C8C" w:rsidRPr="00820C89">
        <w:rPr>
          <w:rFonts w:eastAsiaTheme="minorEastAsia"/>
          <w:iCs/>
        </w:rPr>
        <w:t xml:space="preserve"> </w:t>
      </w:r>
      <w:r w:rsidR="005D4CB0" w:rsidRPr="00820C89">
        <w:rPr>
          <w:rFonts w:eastAsiaTheme="minorEastAsia"/>
          <w:iCs/>
        </w:rPr>
        <w:t xml:space="preserve">Given that this applies </w:t>
      </w:r>
      <w:r w:rsidR="009B1F93" w:rsidRPr="00820C89">
        <w:rPr>
          <w:rFonts w:eastAsiaTheme="minorEastAsia"/>
          <w:iCs/>
        </w:rPr>
        <w:t xml:space="preserve">to labour market outcomes, </w:t>
      </w:r>
      <w:r w:rsidR="007D0BB1" w:rsidRPr="00820C89">
        <w:rPr>
          <w:rFonts w:eastAsiaTheme="minorEastAsia"/>
          <w:iCs/>
        </w:rPr>
        <w:t xml:space="preserve">several </w:t>
      </w:r>
      <w:r w:rsidR="00A37FB9" w:rsidRPr="00820C89">
        <w:t xml:space="preserve">transformations were </w:t>
      </w:r>
      <w:r w:rsidR="009B1F93" w:rsidRPr="00820C89">
        <w:t xml:space="preserve">consequently </w:t>
      </w:r>
      <w:r w:rsidR="00A37FB9" w:rsidRPr="00820C89">
        <w:t xml:space="preserve">required to calculate the probability values listed </w:t>
      </w:r>
      <w:r w:rsidR="009B21B4" w:rsidRPr="00820C89">
        <w:t>below</w:t>
      </w:r>
      <w:r w:rsidR="00A37FB9" w:rsidRPr="00820C89">
        <w:t xml:space="preserve">. </w:t>
      </w:r>
    </w:p>
    <w:p w14:paraId="5FD77782" w14:textId="4A9D70D6" w:rsidR="0094056D" w:rsidRPr="001656D4" w:rsidRDefault="00A37FB9" w:rsidP="001656D4">
      <w:r w:rsidRPr="00820C89">
        <w:t>In their original form, the logistic regression returns</w:t>
      </w:r>
      <w:r w:rsidRPr="00820C89">
        <w:rPr>
          <w:rFonts w:eastAsia="Verdana" w:cs="Times New Roman"/>
          <w:b/>
          <w:bCs/>
          <w:color w:val="86BC25"/>
        </w:rPr>
        <w:t xml:space="preserve"> </w:t>
      </w:r>
      <w:r w:rsidRPr="00820C89">
        <w:t xml:space="preserve">the log odds of the outcome variable (i.e. </w:t>
      </w:r>
      <w:r w:rsidR="00F4375B" w:rsidRPr="00820C89">
        <w:t>income support status</w:t>
      </w:r>
      <w:r w:rsidR="00343BBA" w:rsidRPr="00820C89">
        <w:t>).</w:t>
      </w:r>
      <w:r w:rsidRPr="00820C89">
        <w:t xml:space="preserve"> The coefficients were </w:t>
      </w:r>
      <w:r w:rsidR="007C41FC" w:rsidRPr="00820C89">
        <w:t>added to the ‘base case’</w:t>
      </w:r>
      <w:r w:rsidR="0070786F" w:rsidRPr="00820C89">
        <w:t xml:space="preserve"> (</w:t>
      </w:r>
      <w:r w:rsidR="0070786F" w:rsidRPr="001656D4">
        <w:rPr>
          <w:iCs/>
        </w:rPr>
        <w:t>VTEC, Male, Metropolitan, 2015, NSW, did not achieve 26-week outcome</w:t>
      </w:r>
      <w:r w:rsidR="0070786F" w:rsidRPr="00820C89">
        <w:t>)</w:t>
      </w:r>
      <w:r w:rsidR="007C41FC" w:rsidRPr="00820C89">
        <w:t xml:space="preserve"> and </w:t>
      </w:r>
      <w:r w:rsidRPr="00820C89">
        <w:t xml:space="preserve">exponentiated in order to yield a series of odds outcomes. Finally, these odds ratios were transformed into probabilities and then compared to their corresponding base case in order to </w:t>
      </w:r>
      <w:r w:rsidR="007C41FC" w:rsidRPr="00820C89">
        <w:t xml:space="preserve">derive </w:t>
      </w:r>
      <w:r w:rsidRPr="00820C89">
        <w:t xml:space="preserve">a set of marginal effects. These marginal effects </w:t>
      </w:r>
      <w:r w:rsidR="001E044E" w:rsidRPr="00820C89">
        <w:t xml:space="preserve">provide </w:t>
      </w:r>
      <w:r w:rsidRPr="00820C89">
        <w:t xml:space="preserve">an indication of the nature (either positive or negative) and magnitude of the </w:t>
      </w:r>
      <w:r w:rsidR="00E778F4" w:rsidRPr="00820C89">
        <w:t xml:space="preserve">associative relationship </w:t>
      </w:r>
      <w:r w:rsidRPr="00820C89">
        <w:t>that exist</w:t>
      </w:r>
      <w:r w:rsidR="00E778F4" w:rsidRPr="00820C89">
        <w:t>s</w:t>
      </w:r>
      <w:r w:rsidRPr="00820C89">
        <w:t xml:space="preserve"> between the outcome and explanatory variables</w:t>
      </w:r>
      <w:r w:rsidR="00E778F4" w:rsidRPr="00820C89">
        <w:t xml:space="preserve"> for an individual who is </w:t>
      </w:r>
      <w:r w:rsidR="00E778F4" w:rsidRPr="001656D4">
        <w:rPr>
          <w:iCs/>
        </w:rPr>
        <w:t>VTEC, Male, Metropolitan, 2015, NSW, did not achieve 26-week outcome</w:t>
      </w:r>
      <w:r w:rsidR="0070786F" w:rsidRPr="00820C89">
        <w:rPr>
          <w:iCs/>
        </w:rPr>
        <w:t xml:space="preserve">. Note that </w:t>
      </w:r>
      <w:r w:rsidR="0070786F" w:rsidRPr="00820C89">
        <w:t>the effect sizes may differ for individuals with other characteristics due to the non-linear nature of the probability estimates.</w:t>
      </w:r>
    </w:p>
    <w:p w14:paraId="733105B2" w14:textId="308E4B15" w:rsidR="00BA4A42" w:rsidRPr="00820C89" w:rsidRDefault="00A37FB9" w:rsidP="003A6118">
      <w:pPr>
        <w:jc w:val="both"/>
      </w:pPr>
      <w:r w:rsidRPr="00820C89">
        <w:t>When interpreting these results, the statistical significance between the relationships was also considered. Statistical significance refers to the precision of the estimate, and the confidence that an estimate is not equal to zero. For example, an estimate that is statistically significant at the 5% confidence level can be interpreted as having 95% confidence that the estimate is not equal to zero, and therefore a statistically significant relationship exists.</w:t>
      </w:r>
    </w:p>
    <w:p w14:paraId="2BE8CD65" w14:textId="4CF9DF48" w:rsidR="006950CB" w:rsidRPr="00820C89" w:rsidRDefault="00716D4A" w:rsidP="006950CB">
      <w:r w:rsidRPr="00820C89">
        <w:t>Note that f</w:t>
      </w:r>
      <w:r w:rsidR="006950CB" w:rsidRPr="00820C89">
        <w:t>or the income support models, 2015 was used as the base year as it is the first year that data was recorded for. However, for the 26-week income support model, 2016 was used as the base year due to 2015 being an atypical year as the program just started. The use of a separate base does not affect the interpretation of the other variables, and the sample between the two models are common.</w:t>
      </w:r>
    </w:p>
    <w:p w14:paraId="5DE324C4" w14:textId="77777777" w:rsidR="006950CB" w:rsidRPr="00820C89" w:rsidRDefault="006950CB" w:rsidP="003A6118">
      <w:pPr>
        <w:jc w:val="both"/>
      </w:pPr>
    </w:p>
    <w:p w14:paraId="0D71BDCA" w14:textId="63B52A77" w:rsidR="00F23B5C" w:rsidRPr="00820C89" w:rsidRDefault="00F23B5C" w:rsidP="00F23B5C">
      <w:pPr>
        <w:pStyle w:val="AppendixTableCaption"/>
      </w:pPr>
      <w:r w:rsidRPr="00820C89">
        <w:t xml:space="preserve">: Regression results from model </w:t>
      </w:r>
      <w:r w:rsidR="00862FD4" w:rsidRPr="00820C89">
        <w:t>2</w:t>
      </w:r>
    </w:p>
    <w:p w14:paraId="5F8A980B" w14:textId="20444D6C" w:rsidR="00F23B5C" w:rsidRPr="00820C89" w:rsidRDefault="00F23B5C" w:rsidP="00F23B5C">
      <w:pPr>
        <w:rPr>
          <w:i/>
          <w:iCs/>
          <w:lang w:eastAsia="en-AU"/>
        </w:rPr>
      </w:pPr>
      <w:r w:rsidRPr="00820C89">
        <w:rPr>
          <w:i/>
          <w:iCs/>
          <w:lang w:eastAsia="en-AU"/>
        </w:rPr>
        <w:t xml:space="preserve">Dependent variable = </w:t>
      </w:r>
      <w:r w:rsidR="00923810" w:rsidRPr="00820C89">
        <w:rPr>
          <w:i/>
          <w:iCs/>
          <w:lang w:eastAsia="en-AU"/>
        </w:rPr>
        <w:t>achieved 26-week milestone</w:t>
      </w:r>
    </w:p>
    <w:tbl>
      <w:tblPr>
        <w:tblStyle w:val="Deloittetable"/>
        <w:tblW w:w="5000" w:type="pct"/>
        <w:tblLook w:val="04A0" w:firstRow="1" w:lastRow="0" w:firstColumn="1" w:lastColumn="0" w:noHBand="0" w:noVBand="1"/>
      </w:tblPr>
      <w:tblGrid>
        <w:gridCol w:w="2354"/>
        <w:gridCol w:w="1714"/>
        <w:gridCol w:w="1717"/>
        <w:gridCol w:w="1717"/>
        <w:gridCol w:w="1717"/>
      </w:tblGrid>
      <w:tr w:rsidR="002314D2" w:rsidRPr="00820C89" w14:paraId="393CDBAD" w14:textId="77777777" w:rsidTr="00B34AC9">
        <w:trPr>
          <w:cnfStyle w:val="100000000000" w:firstRow="1" w:lastRow="0" w:firstColumn="0" w:lastColumn="0" w:oddVBand="0" w:evenVBand="0" w:oddHBand="0" w:evenHBand="0" w:firstRowFirstColumn="0" w:firstRowLastColumn="0" w:lastRowFirstColumn="0" w:lastRowLastColumn="0"/>
          <w:trHeight w:val="315"/>
        </w:trPr>
        <w:tc>
          <w:tcPr>
            <w:tcW w:w="1277" w:type="pct"/>
            <w:shd w:val="clear" w:color="auto" w:fill="auto"/>
            <w:noWrap/>
            <w:hideMark/>
          </w:tcPr>
          <w:p w14:paraId="62F7B789" w14:textId="77777777" w:rsidR="00F23B5C" w:rsidRPr="00820C89" w:rsidRDefault="00F23B5C" w:rsidP="006D2536">
            <w:pPr>
              <w:spacing w:after="0" w:line="240" w:lineRule="auto"/>
              <w:rPr>
                <w:rFonts w:asciiTheme="majorHAnsi" w:hAnsiTheme="majorHAnsi"/>
                <w:b/>
                <w:szCs w:val="17"/>
              </w:rPr>
            </w:pPr>
            <w:r w:rsidRPr="00820C89">
              <w:rPr>
                <w:rFonts w:asciiTheme="majorHAnsi" w:hAnsiTheme="majorHAnsi"/>
                <w:b/>
                <w:szCs w:val="17"/>
              </w:rPr>
              <w:t> Variable</w:t>
            </w:r>
          </w:p>
        </w:tc>
        <w:tc>
          <w:tcPr>
            <w:tcW w:w="930" w:type="pct"/>
            <w:shd w:val="clear" w:color="auto" w:fill="auto"/>
            <w:hideMark/>
          </w:tcPr>
          <w:p w14:paraId="5448DEEE" w14:textId="77777777" w:rsidR="00F23B5C" w:rsidRPr="00820C89" w:rsidRDefault="00F23B5C" w:rsidP="006D2536">
            <w:pPr>
              <w:spacing w:after="0" w:line="240" w:lineRule="auto"/>
              <w:jc w:val="center"/>
              <w:rPr>
                <w:rFonts w:asciiTheme="majorHAnsi" w:hAnsiTheme="majorHAnsi"/>
                <w:b/>
                <w:szCs w:val="17"/>
              </w:rPr>
            </w:pPr>
            <w:r w:rsidRPr="00820C89">
              <w:rPr>
                <w:rFonts w:asciiTheme="majorHAnsi" w:hAnsiTheme="majorHAnsi"/>
                <w:b/>
                <w:szCs w:val="17"/>
              </w:rPr>
              <w:t>Probability</w:t>
            </w:r>
          </w:p>
        </w:tc>
        <w:tc>
          <w:tcPr>
            <w:tcW w:w="931" w:type="pct"/>
            <w:shd w:val="clear" w:color="auto" w:fill="auto"/>
          </w:tcPr>
          <w:p w14:paraId="0A9D3A57" w14:textId="77777777" w:rsidR="00F23B5C" w:rsidRPr="00820C89" w:rsidRDefault="00F23B5C" w:rsidP="006D2536">
            <w:pPr>
              <w:spacing w:after="0" w:line="240" w:lineRule="auto"/>
              <w:jc w:val="center"/>
              <w:rPr>
                <w:rFonts w:asciiTheme="majorHAnsi" w:hAnsiTheme="majorHAnsi"/>
                <w:b/>
                <w:szCs w:val="17"/>
              </w:rPr>
            </w:pPr>
            <w:r w:rsidRPr="00820C89">
              <w:rPr>
                <w:rFonts w:asciiTheme="majorHAnsi" w:hAnsiTheme="majorHAnsi"/>
                <w:b/>
                <w:szCs w:val="17"/>
              </w:rPr>
              <w:t>95% Confidence Interval</w:t>
            </w:r>
          </w:p>
        </w:tc>
        <w:tc>
          <w:tcPr>
            <w:tcW w:w="931" w:type="pct"/>
            <w:shd w:val="clear" w:color="auto" w:fill="auto"/>
            <w:hideMark/>
          </w:tcPr>
          <w:p w14:paraId="4CD3C1F8" w14:textId="77777777" w:rsidR="00F23B5C" w:rsidRPr="00820C89" w:rsidRDefault="00F23B5C" w:rsidP="006D2536">
            <w:pPr>
              <w:spacing w:after="0" w:line="240" w:lineRule="auto"/>
              <w:jc w:val="center"/>
              <w:rPr>
                <w:rFonts w:asciiTheme="majorHAnsi" w:hAnsiTheme="majorHAnsi"/>
                <w:b/>
                <w:szCs w:val="17"/>
              </w:rPr>
            </w:pPr>
            <w:r w:rsidRPr="00820C89">
              <w:rPr>
                <w:rFonts w:asciiTheme="majorHAnsi" w:hAnsiTheme="majorHAnsi"/>
                <w:b/>
                <w:szCs w:val="17"/>
              </w:rPr>
              <w:t xml:space="preserve">Probability difference </w:t>
            </w:r>
          </w:p>
          <w:p w14:paraId="72C520EE" w14:textId="77777777" w:rsidR="00F23B5C" w:rsidRPr="00820C89" w:rsidRDefault="00F23B5C" w:rsidP="006D2536">
            <w:pPr>
              <w:spacing w:after="0" w:line="240" w:lineRule="auto"/>
              <w:jc w:val="center"/>
              <w:rPr>
                <w:rFonts w:asciiTheme="majorHAnsi" w:hAnsiTheme="majorHAnsi"/>
                <w:b/>
                <w:szCs w:val="17"/>
              </w:rPr>
            </w:pPr>
            <w:r w:rsidRPr="00820C89">
              <w:rPr>
                <w:rFonts w:asciiTheme="majorHAnsi" w:hAnsiTheme="majorHAnsi"/>
                <w:b/>
                <w:szCs w:val="17"/>
              </w:rPr>
              <w:t>(for central estimate)</w:t>
            </w:r>
          </w:p>
        </w:tc>
        <w:tc>
          <w:tcPr>
            <w:tcW w:w="931" w:type="pct"/>
            <w:shd w:val="clear" w:color="auto" w:fill="auto"/>
          </w:tcPr>
          <w:p w14:paraId="0F8D4280" w14:textId="77777777" w:rsidR="00F23B5C" w:rsidRPr="00820C89" w:rsidRDefault="00F23B5C" w:rsidP="006D2536">
            <w:pPr>
              <w:spacing w:after="0" w:line="240" w:lineRule="auto"/>
              <w:jc w:val="center"/>
              <w:rPr>
                <w:rFonts w:asciiTheme="majorHAnsi" w:hAnsiTheme="majorHAnsi"/>
                <w:b/>
                <w:szCs w:val="17"/>
              </w:rPr>
            </w:pPr>
            <w:r w:rsidRPr="00820C89">
              <w:rPr>
                <w:rFonts w:asciiTheme="majorHAnsi" w:hAnsiTheme="majorHAnsi"/>
                <w:b/>
                <w:szCs w:val="17"/>
              </w:rPr>
              <w:t>Statistical Significance</w:t>
            </w:r>
          </w:p>
        </w:tc>
      </w:tr>
      <w:tr w:rsidR="007F0B43" w:rsidRPr="00820C89" w14:paraId="77B5DFEF" w14:textId="77777777" w:rsidTr="00B34AC9">
        <w:trPr>
          <w:trHeight w:val="315"/>
        </w:trPr>
        <w:tc>
          <w:tcPr>
            <w:tcW w:w="1277" w:type="pct"/>
            <w:shd w:val="clear" w:color="auto" w:fill="auto"/>
          </w:tcPr>
          <w:p w14:paraId="6EC45802" w14:textId="77777777" w:rsidR="003D3869" w:rsidRPr="00820C89" w:rsidRDefault="003D3869" w:rsidP="008A51DA">
            <w:pPr>
              <w:spacing w:after="0" w:line="240" w:lineRule="auto"/>
              <w:rPr>
                <w:rFonts w:asciiTheme="majorHAnsi" w:hAnsiTheme="majorHAnsi"/>
                <w:bCs/>
                <w:szCs w:val="17"/>
              </w:rPr>
            </w:pPr>
            <w:r w:rsidRPr="00820C89">
              <w:rPr>
                <w:rFonts w:asciiTheme="majorHAnsi" w:hAnsiTheme="majorHAnsi"/>
                <w:bCs/>
                <w:szCs w:val="17"/>
              </w:rPr>
              <w:t xml:space="preserve">Intercept </w:t>
            </w:r>
          </w:p>
          <w:p w14:paraId="7D712E99" w14:textId="134F04CC" w:rsidR="003D3869" w:rsidRPr="00820C89" w:rsidRDefault="003D3869" w:rsidP="008A51DA">
            <w:pPr>
              <w:spacing w:after="0" w:line="240" w:lineRule="auto"/>
              <w:rPr>
                <w:rFonts w:asciiTheme="majorHAnsi" w:hAnsiTheme="majorHAnsi"/>
                <w:bCs/>
                <w:szCs w:val="17"/>
              </w:rPr>
            </w:pPr>
            <w:r w:rsidRPr="00820C89">
              <w:rPr>
                <w:rFonts w:asciiTheme="majorHAnsi" w:hAnsiTheme="majorHAnsi"/>
                <w:bCs/>
                <w:szCs w:val="17"/>
              </w:rPr>
              <w:t>(VTEC, Male, Metropolitan,</w:t>
            </w:r>
            <w:r w:rsidR="00626811" w:rsidRPr="00820C89">
              <w:rPr>
                <w:rFonts w:asciiTheme="majorHAnsi" w:hAnsiTheme="majorHAnsi"/>
                <w:bCs/>
                <w:szCs w:val="17"/>
              </w:rPr>
              <w:t xml:space="preserve"> </w:t>
            </w:r>
            <w:r w:rsidRPr="00820C89">
              <w:rPr>
                <w:rFonts w:asciiTheme="majorHAnsi" w:hAnsiTheme="majorHAnsi"/>
                <w:bCs/>
                <w:szCs w:val="17"/>
              </w:rPr>
              <w:t>NSW, aged 25-44)</w:t>
            </w:r>
          </w:p>
        </w:tc>
        <w:tc>
          <w:tcPr>
            <w:tcW w:w="930" w:type="pct"/>
            <w:shd w:val="clear" w:color="auto" w:fill="auto"/>
          </w:tcPr>
          <w:p w14:paraId="2944FE45" w14:textId="0A6F1C90" w:rsidR="003D3869" w:rsidRPr="00820C89" w:rsidRDefault="003D3869" w:rsidP="008A51DA">
            <w:pPr>
              <w:spacing w:after="0" w:line="240" w:lineRule="auto"/>
              <w:jc w:val="center"/>
              <w:rPr>
                <w:rFonts w:asciiTheme="majorHAnsi" w:hAnsiTheme="majorHAnsi"/>
                <w:bCs/>
                <w:szCs w:val="17"/>
              </w:rPr>
            </w:pPr>
            <w:r w:rsidRPr="00820C89">
              <w:rPr>
                <w:rFonts w:asciiTheme="majorHAnsi" w:hAnsiTheme="majorHAnsi"/>
                <w:bCs/>
                <w:szCs w:val="17"/>
              </w:rPr>
              <w:t>0.58</w:t>
            </w:r>
          </w:p>
        </w:tc>
        <w:tc>
          <w:tcPr>
            <w:tcW w:w="931" w:type="pct"/>
            <w:shd w:val="clear" w:color="auto" w:fill="auto"/>
          </w:tcPr>
          <w:p w14:paraId="56DB71A9" w14:textId="77777777" w:rsidR="003D3869" w:rsidRPr="00820C89" w:rsidRDefault="003D3869" w:rsidP="008A51DA">
            <w:pPr>
              <w:spacing w:after="0" w:line="240" w:lineRule="auto"/>
              <w:jc w:val="center"/>
              <w:rPr>
                <w:rFonts w:asciiTheme="majorHAnsi" w:hAnsiTheme="majorHAnsi"/>
                <w:bCs/>
                <w:szCs w:val="17"/>
              </w:rPr>
            </w:pPr>
          </w:p>
        </w:tc>
        <w:tc>
          <w:tcPr>
            <w:tcW w:w="931" w:type="pct"/>
            <w:shd w:val="clear" w:color="auto" w:fill="auto"/>
          </w:tcPr>
          <w:p w14:paraId="3BA43D02" w14:textId="77777777" w:rsidR="003D3869" w:rsidRPr="00820C89" w:rsidRDefault="003D3869" w:rsidP="008A51DA">
            <w:pPr>
              <w:spacing w:after="0" w:line="240" w:lineRule="auto"/>
              <w:jc w:val="center"/>
              <w:rPr>
                <w:rFonts w:asciiTheme="majorHAnsi" w:hAnsiTheme="majorHAnsi"/>
                <w:bCs/>
                <w:szCs w:val="17"/>
              </w:rPr>
            </w:pPr>
          </w:p>
        </w:tc>
        <w:tc>
          <w:tcPr>
            <w:tcW w:w="931" w:type="pct"/>
            <w:shd w:val="clear" w:color="auto" w:fill="auto"/>
          </w:tcPr>
          <w:p w14:paraId="26C53CAF" w14:textId="62632F7B" w:rsidR="003D3869" w:rsidRPr="00820C89" w:rsidRDefault="00AD71A7"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745BE117" w14:textId="77777777" w:rsidTr="00B34AC9">
        <w:trPr>
          <w:trHeight w:val="315"/>
        </w:trPr>
        <w:tc>
          <w:tcPr>
            <w:tcW w:w="1277" w:type="pct"/>
            <w:shd w:val="clear" w:color="auto" w:fill="auto"/>
          </w:tcPr>
          <w:p w14:paraId="3EE79E5D" w14:textId="0C7A1AA4"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EPI</w:t>
            </w:r>
          </w:p>
        </w:tc>
        <w:tc>
          <w:tcPr>
            <w:tcW w:w="930" w:type="pct"/>
            <w:shd w:val="clear" w:color="auto" w:fill="auto"/>
          </w:tcPr>
          <w:p w14:paraId="56B32608" w14:textId="63A76B52"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71</w:t>
            </w:r>
          </w:p>
        </w:tc>
        <w:tc>
          <w:tcPr>
            <w:tcW w:w="931" w:type="pct"/>
            <w:shd w:val="clear" w:color="auto" w:fill="auto"/>
          </w:tcPr>
          <w:p w14:paraId="31C6EF5A" w14:textId="54B8194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6,0.76]</w:t>
            </w:r>
          </w:p>
        </w:tc>
        <w:tc>
          <w:tcPr>
            <w:tcW w:w="931" w:type="pct"/>
            <w:shd w:val="clear" w:color="auto" w:fill="auto"/>
          </w:tcPr>
          <w:p w14:paraId="37D91F7F" w14:textId="4886C220"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14</w:t>
            </w:r>
          </w:p>
        </w:tc>
        <w:tc>
          <w:tcPr>
            <w:tcW w:w="931" w:type="pct"/>
            <w:shd w:val="clear" w:color="auto" w:fill="auto"/>
          </w:tcPr>
          <w:p w14:paraId="1F9A0FC6" w14:textId="7D1E2995" w:rsidR="008631D5" w:rsidRPr="00820C89" w:rsidRDefault="00AD71A7"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7978B531" w14:textId="77777777" w:rsidTr="00B34AC9">
        <w:trPr>
          <w:trHeight w:val="315"/>
        </w:trPr>
        <w:tc>
          <w:tcPr>
            <w:tcW w:w="1277" w:type="pct"/>
            <w:shd w:val="clear" w:color="auto" w:fill="auto"/>
          </w:tcPr>
          <w:p w14:paraId="03D7181C" w14:textId="435CC139"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TAEG</w:t>
            </w:r>
          </w:p>
        </w:tc>
        <w:tc>
          <w:tcPr>
            <w:tcW w:w="930" w:type="pct"/>
            <w:shd w:val="clear" w:color="auto" w:fill="auto"/>
          </w:tcPr>
          <w:p w14:paraId="6DC49B3F" w14:textId="28CD0CAC"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w:t>
            </w:r>
          </w:p>
        </w:tc>
        <w:tc>
          <w:tcPr>
            <w:tcW w:w="931" w:type="pct"/>
            <w:shd w:val="clear" w:color="auto" w:fill="auto"/>
          </w:tcPr>
          <w:p w14:paraId="2A84BF1E" w14:textId="35ADBB70"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49,0.6]</w:t>
            </w:r>
          </w:p>
        </w:tc>
        <w:tc>
          <w:tcPr>
            <w:tcW w:w="931" w:type="pct"/>
            <w:shd w:val="clear" w:color="auto" w:fill="auto"/>
          </w:tcPr>
          <w:p w14:paraId="41A4A5DC" w14:textId="74D228FA"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3</w:t>
            </w:r>
          </w:p>
        </w:tc>
        <w:tc>
          <w:tcPr>
            <w:tcW w:w="931" w:type="pct"/>
            <w:shd w:val="clear" w:color="auto" w:fill="auto"/>
          </w:tcPr>
          <w:p w14:paraId="647BB918" w14:textId="4183CAF9" w:rsidR="008631D5" w:rsidRPr="00820C89" w:rsidRDefault="00AD71A7"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6F58051A" w14:textId="77777777" w:rsidTr="00B34AC9">
        <w:trPr>
          <w:trHeight w:val="315"/>
        </w:trPr>
        <w:tc>
          <w:tcPr>
            <w:tcW w:w="1277" w:type="pct"/>
            <w:shd w:val="clear" w:color="auto" w:fill="auto"/>
          </w:tcPr>
          <w:p w14:paraId="26CC1316" w14:textId="586D71A9"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Female</w:t>
            </w:r>
          </w:p>
        </w:tc>
        <w:tc>
          <w:tcPr>
            <w:tcW w:w="930" w:type="pct"/>
            <w:shd w:val="clear" w:color="auto" w:fill="auto"/>
          </w:tcPr>
          <w:p w14:paraId="7E04F740" w14:textId="5D6BDAD4"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5</w:t>
            </w:r>
          </w:p>
        </w:tc>
        <w:tc>
          <w:tcPr>
            <w:tcW w:w="931" w:type="pct"/>
            <w:shd w:val="clear" w:color="auto" w:fill="auto"/>
          </w:tcPr>
          <w:p w14:paraId="1F8E3E4D" w14:textId="64FC95F2"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0.7]</w:t>
            </w:r>
          </w:p>
        </w:tc>
        <w:tc>
          <w:tcPr>
            <w:tcW w:w="931" w:type="pct"/>
            <w:shd w:val="clear" w:color="auto" w:fill="auto"/>
          </w:tcPr>
          <w:p w14:paraId="2EF8C0C1" w14:textId="3D7B04F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8</w:t>
            </w:r>
          </w:p>
        </w:tc>
        <w:tc>
          <w:tcPr>
            <w:tcW w:w="931" w:type="pct"/>
            <w:shd w:val="clear" w:color="auto" w:fill="auto"/>
          </w:tcPr>
          <w:p w14:paraId="1807691C" w14:textId="01CD0C02" w:rsidR="008631D5" w:rsidRPr="00820C89" w:rsidRDefault="00AD71A7"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50516707" w14:textId="77777777" w:rsidTr="00B34AC9">
        <w:trPr>
          <w:trHeight w:val="315"/>
        </w:trPr>
        <w:tc>
          <w:tcPr>
            <w:tcW w:w="1277" w:type="pct"/>
            <w:shd w:val="clear" w:color="auto" w:fill="auto"/>
          </w:tcPr>
          <w:p w14:paraId="1EC89D8D" w14:textId="79AE44F2"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Inner Regional Australia</w:t>
            </w:r>
          </w:p>
        </w:tc>
        <w:tc>
          <w:tcPr>
            <w:tcW w:w="930" w:type="pct"/>
            <w:shd w:val="clear" w:color="auto" w:fill="auto"/>
          </w:tcPr>
          <w:p w14:paraId="1150DB4E" w14:textId="0DB6E7A3"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7</w:t>
            </w:r>
          </w:p>
        </w:tc>
        <w:tc>
          <w:tcPr>
            <w:tcW w:w="931" w:type="pct"/>
            <w:shd w:val="clear" w:color="auto" w:fill="auto"/>
          </w:tcPr>
          <w:p w14:paraId="65F9F1D6" w14:textId="49115216"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0.63]</w:t>
            </w:r>
          </w:p>
        </w:tc>
        <w:tc>
          <w:tcPr>
            <w:tcW w:w="931" w:type="pct"/>
            <w:shd w:val="clear" w:color="auto" w:fill="auto"/>
          </w:tcPr>
          <w:p w14:paraId="40BF88EA" w14:textId="337970C9"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1</w:t>
            </w:r>
          </w:p>
        </w:tc>
        <w:tc>
          <w:tcPr>
            <w:tcW w:w="931" w:type="pct"/>
            <w:shd w:val="clear" w:color="auto" w:fill="auto"/>
          </w:tcPr>
          <w:p w14:paraId="0EF4619C" w14:textId="77777777" w:rsidR="008631D5" w:rsidRPr="00820C89" w:rsidRDefault="008631D5" w:rsidP="008A51DA">
            <w:pPr>
              <w:spacing w:after="0" w:line="240" w:lineRule="auto"/>
              <w:jc w:val="center"/>
              <w:rPr>
                <w:rFonts w:asciiTheme="majorHAnsi" w:hAnsiTheme="majorHAnsi"/>
                <w:bCs/>
                <w:szCs w:val="17"/>
              </w:rPr>
            </w:pPr>
          </w:p>
        </w:tc>
      </w:tr>
      <w:tr w:rsidR="008631D5" w:rsidRPr="00820C89" w14:paraId="6C43E93A" w14:textId="77777777" w:rsidTr="00B34AC9">
        <w:trPr>
          <w:trHeight w:val="315"/>
        </w:trPr>
        <w:tc>
          <w:tcPr>
            <w:tcW w:w="1277" w:type="pct"/>
            <w:shd w:val="clear" w:color="auto" w:fill="auto"/>
          </w:tcPr>
          <w:p w14:paraId="5DEA4AB6" w14:textId="2D97EEFA"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Outer Regional Australia</w:t>
            </w:r>
          </w:p>
        </w:tc>
        <w:tc>
          <w:tcPr>
            <w:tcW w:w="930" w:type="pct"/>
            <w:shd w:val="clear" w:color="auto" w:fill="auto"/>
          </w:tcPr>
          <w:p w14:paraId="004119CA" w14:textId="3CE10BEA"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4</w:t>
            </w:r>
          </w:p>
        </w:tc>
        <w:tc>
          <w:tcPr>
            <w:tcW w:w="931" w:type="pct"/>
            <w:shd w:val="clear" w:color="auto" w:fill="auto"/>
          </w:tcPr>
          <w:p w14:paraId="5C86FC8C" w14:textId="3886E26B"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8,0.7]</w:t>
            </w:r>
          </w:p>
        </w:tc>
        <w:tc>
          <w:tcPr>
            <w:tcW w:w="931" w:type="pct"/>
            <w:shd w:val="clear" w:color="auto" w:fill="auto"/>
          </w:tcPr>
          <w:p w14:paraId="41938078" w14:textId="54E8A3B0"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7</w:t>
            </w:r>
          </w:p>
        </w:tc>
        <w:tc>
          <w:tcPr>
            <w:tcW w:w="931" w:type="pct"/>
            <w:shd w:val="clear" w:color="auto" w:fill="auto"/>
          </w:tcPr>
          <w:p w14:paraId="52B45C40" w14:textId="2C4705F2" w:rsidR="008631D5" w:rsidRPr="00820C89" w:rsidRDefault="005B6924"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762AE883" w14:textId="77777777" w:rsidTr="00B34AC9">
        <w:trPr>
          <w:trHeight w:val="315"/>
        </w:trPr>
        <w:tc>
          <w:tcPr>
            <w:tcW w:w="1277" w:type="pct"/>
            <w:shd w:val="clear" w:color="auto" w:fill="auto"/>
          </w:tcPr>
          <w:p w14:paraId="04573815" w14:textId="38B7B86C"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Remote and Very Remote Australia</w:t>
            </w:r>
          </w:p>
        </w:tc>
        <w:tc>
          <w:tcPr>
            <w:tcW w:w="930" w:type="pct"/>
            <w:shd w:val="clear" w:color="auto" w:fill="auto"/>
          </w:tcPr>
          <w:p w14:paraId="210F2139" w14:textId="2092F696"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6</w:t>
            </w:r>
          </w:p>
        </w:tc>
        <w:tc>
          <w:tcPr>
            <w:tcW w:w="931" w:type="pct"/>
            <w:shd w:val="clear" w:color="auto" w:fill="auto"/>
          </w:tcPr>
          <w:p w14:paraId="5C7A45E5" w14:textId="29A90734"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0.72]</w:t>
            </w:r>
          </w:p>
        </w:tc>
        <w:tc>
          <w:tcPr>
            <w:tcW w:w="931" w:type="pct"/>
            <w:shd w:val="clear" w:color="auto" w:fill="auto"/>
          </w:tcPr>
          <w:p w14:paraId="59D85940" w14:textId="7BDC7A84"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9</w:t>
            </w:r>
          </w:p>
        </w:tc>
        <w:tc>
          <w:tcPr>
            <w:tcW w:w="931" w:type="pct"/>
            <w:shd w:val="clear" w:color="auto" w:fill="auto"/>
          </w:tcPr>
          <w:p w14:paraId="5BE4DE24" w14:textId="2F9EDB5C" w:rsidR="008631D5" w:rsidRPr="00820C89" w:rsidRDefault="005B6924"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6341E937" w14:textId="77777777" w:rsidTr="00B34AC9">
        <w:trPr>
          <w:trHeight w:val="315"/>
        </w:trPr>
        <w:tc>
          <w:tcPr>
            <w:tcW w:w="1277" w:type="pct"/>
            <w:shd w:val="clear" w:color="auto" w:fill="auto"/>
          </w:tcPr>
          <w:p w14:paraId="6726D6D5" w14:textId="7B2AEBA3"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2015</w:t>
            </w:r>
          </w:p>
        </w:tc>
        <w:tc>
          <w:tcPr>
            <w:tcW w:w="930" w:type="pct"/>
            <w:shd w:val="clear" w:color="auto" w:fill="auto"/>
          </w:tcPr>
          <w:p w14:paraId="580CA349" w14:textId="410AA58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3</w:t>
            </w:r>
          </w:p>
        </w:tc>
        <w:tc>
          <w:tcPr>
            <w:tcW w:w="931" w:type="pct"/>
            <w:shd w:val="clear" w:color="auto" w:fill="auto"/>
          </w:tcPr>
          <w:p w14:paraId="77E115A9" w14:textId="548611AF"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2,0.07]</w:t>
            </w:r>
          </w:p>
        </w:tc>
        <w:tc>
          <w:tcPr>
            <w:tcW w:w="931" w:type="pct"/>
            <w:shd w:val="clear" w:color="auto" w:fill="auto"/>
          </w:tcPr>
          <w:p w14:paraId="1108F50D" w14:textId="54550327"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w:t>
            </w:r>
          </w:p>
        </w:tc>
        <w:tc>
          <w:tcPr>
            <w:tcW w:w="931" w:type="pct"/>
            <w:shd w:val="clear" w:color="auto" w:fill="auto"/>
          </w:tcPr>
          <w:p w14:paraId="1FADA28E" w14:textId="3981F132" w:rsidR="008631D5" w:rsidRPr="00820C89" w:rsidRDefault="005B6924"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271460C4" w14:textId="77777777" w:rsidTr="00B34AC9">
        <w:trPr>
          <w:trHeight w:val="315"/>
        </w:trPr>
        <w:tc>
          <w:tcPr>
            <w:tcW w:w="1277" w:type="pct"/>
            <w:shd w:val="clear" w:color="auto" w:fill="auto"/>
          </w:tcPr>
          <w:p w14:paraId="729CD5B1" w14:textId="389EB557"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2017</w:t>
            </w:r>
          </w:p>
        </w:tc>
        <w:tc>
          <w:tcPr>
            <w:tcW w:w="930" w:type="pct"/>
            <w:shd w:val="clear" w:color="auto" w:fill="auto"/>
          </w:tcPr>
          <w:p w14:paraId="05BEEB07" w14:textId="507CAEAA"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6</w:t>
            </w:r>
          </w:p>
        </w:tc>
        <w:tc>
          <w:tcPr>
            <w:tcW w:w="931" w:type="pct"/>
            <w:shd w:val="clear" w:color="auto" w:fill="auto"/>
          </w:tcPr>
          <w:p w14:paraId="084B2B9C" w14:textId="36613E77"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0.62]</w:t>
            </w:r>
          </w:p>
        </w:tc>
        <w:tc>
          <w:tcPr>
            <w:tcW w:w="931" w:type="pct"/>
            <w:shd w:val="clear" w:color="auto" w:fill="auto"/>
          </w:tcPr>
          <w:p w14:paraId="46D4BEC3" w14:textId="5C66C9E8"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1</w:t>
            </w:r>
          </w:p>
        </w:tc>
        <w:tc>
          <w:tcPr>
            <w:tcW w:w="931" w:type="pct"/>
            <w:shd w:val="clear" w:color="auto" w:fill="auto"/>
          </w:tcPr>
          <w:p w14:paraId="6AA7166E" w14:textId="6F5C00EA" w:rsidR="008631D5" w:rsidRPr="00820C89" w:rsidRDefault="008631D5" w:rsidP="008A51DA">
            <w:pPr>
              <w:spacing w:after="0" w:line="240" w:lineRule="auto"/>
              <w:jc w:val="center"/>
              <w:rPr>
                <w:rFonts w:asciiTheme="majorHAnsi" w:hAnsiTheme="majorHAnsi"/>
                <w:bCs/>
                <w:szCs w:val="17"/>
              </w:rPr>
            </w:pPr>
          </w:p>
        </w:tc>
      </w:tr>
      <w:tr w:rsidR="008631D5" w:rsidRPr="00820C89" w14:paraId="136CA1FD" w14:textId="77777777" w:rsidTr="00B34AC9">
        <w:trPr>
          <w:trHeight w:val="315"/>
        </w:trPr>
        <w:tc>
          <w:tcPr>
            <w:tcW w:w="1277" w:type="pct"/>
            <w:shd w:val="clear" w:color="auto" w:fill="auto"/>
          </w:tcPr>
          <w:p w14:paraId="53D0FAC5" w14:textId="3B9F9E73"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2018</w:t>
            </w:r>
          </w:p>
        </w:tc>
        <w:tc>
          <w:tcPr>
            <w:tcW w:w="930" w:type="pct"/>
            <w:shd w:val="clear" w:color="auto" w:fill="auto"/>
          </w:tcPr>
          <w:p w14:paraId="133140EB" w14:textId="5A45974F"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7</w:t>
            </w:r>
          </w:p>
        </w:tc>
        <w:tc>
          <w:tcPr>
            <w:tcW w:w="931" w:type="pct"/>
            <w:shd w:val="clear" w:color="auto" w:fill="auto"/>
          </w:tcPr>
          <w:p w14:paraId="639439AE" w14:textId="4BA6378B"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1,0.63]</w:t>
            </w:r>
          </w:p>
        </w:tc>
        <w:tc>
          <w:tcPr>
            <w:tcW w:w="931" w:type="pct"/>
            <w:shd w:val="clear" w:color="auto" w:fill="auto"/>
          </w:tcPr>
          <w:p w14:paraId="4875BEE6" w14:textId="6E5CA1D8"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0</w:t>
            </w:r>
          </w:p>
        </w:tc>
        <w:tc>
          <w:tcPr>
            <w:tcW w:w="931" w:type="pct"/>
            <w:shd w:val="clear" w:color="auto" w:fill="auto"/>
          </w:tcPr>
          <w:p w14:paraId="68294C9A" w14:textId="4B101D52" w:rsidR="008631D5" w:rsidRPr="00820C89" w:rsidRDefault="008631D5" w:rsidP="008A51DA">
            <w:pPr>
              <w:spacing w:after="0" w:line="240" w:lineRule="auto"/>
              <w:jc w:val="center"/>
              <w:rPr>
                <w:rFonts w:asciiTheme="majorHAnsi" w:hAnsiTheme="majorHAnsi"/>
                <w:bCs/>
                <w:szCs w:val="17"/>
              </w:rPr>
            </w:pPr>
          </w:p>
        </w:tc>
      </w:tr>
      <w:tr w:rsidR="008631D5" w:rsidRPr="00820C89" w14:paraId="4DFB3ED7" w14:textId="77777777" w:rsidTr="00B34AC9">
        <w:trPr>
          <w:trHeight w:val="315"/>
        </w:trPr>
        <w:tc>
          <w:tcPr>
            <w:tcW w:w="1277" w:type="pct"/>
            <w:shd w:val="clear" w:color="auto" w:fill="auto"/>
          </w:tcPr>
          <w:p w14:paraId="498F2BEB" w14:textId="758E856E"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2019</w:t>
            </w:r>
          </w:p>
        </w:tc>
        <w:tc>
          <w:tcPr>
            <w:tcW w:w="930" w:type="pct"/>
            <w:shd w:val="clear" w:color="auto" w:fill="auto"/>
          </w:tcPr>
          <w:p w14:paraId="1494BB61" w14:textId="3ACA8C96"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1</w:t>
            </w:r>
          </w:p>
        </w:tc>
        <w:tc>
          <w:tcPr>
            <w:tcW w:w="931" w:type="pct"/>
            <w:shd w:val="clear" w:color="auto" w:fill="auto"/>
          </w:tcPr>
          <w:p w14:paraId="28E52605" w14:textId="42ADA0F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0.67]</w:t>
            </w:r>
          </w:p>
        </w:tc>
        <w:tc>
          <w:tcPr>
            <w:tcW w:w="931" w:type="pct"/>
            <w:shd w:val="clear" w:color="auto" w:fill="auto"/>
          </w:tcPr>
          <w:p w14:paraId="79F066FA" w14:textId="72B9D02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3</w:t>
            </w:r>
          </w:p>
        </w:tc>
        <w:tc>
          <w:tcPr>
            <w:tcW w:w="931" w:type="pct"/>
            <w:shd w:val="clear" w:color="auto" w:fill="auto"/>
          </w:tcPr>
          <w:p w14:paraId="16AB8ADF" w14:textId="36087E18" w:rsidR="008631D5" w:rsidRPr="00820C89" w:rsidRDefault="005B6924"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76EA610D" w14:textId="77777777" w:rsidTr="00B34AC9">
        <w:trPr>
          <w:trHeight w:val="315"/>
        </w:trPr>
        <w:tc>
          <w:tcPr>
            <w:tcW w:w="1277" w:type="pct"/>
            <w:shd w:val="clear" w:color="auto" w:fill="auto"/>
          </w:tcPr>
          <w:p w14:paraId="3AA68FEE" w14:textId="77A1BD20"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Over 45</w:t>
            </w:r>
          </w:p>
        </w:tc>
        <w:tc>
          <w:tcPr>
            <w:tcW w:w="930" w:type="pct"/>
            <w:shd w:val="clear" w:color="auto" w:fill="auto"/>
          </w:tcPr>
          <w:p w14:paraId="22EC5E6D" w14:textId="07803CFF"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6</w:t>
            </w:r>
          </w:p>
        </w:tc>
        <w:tc>
          <w:tcPr>
            <w:tcW w:w="931" w:type="pct"/>
            <w:shd w:val="clear" w:color="auto" w:fill="auto"/>
          </w:tcPr>
          <w:p w14:paraId="60EF4194" w14:textId="1A042867"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0.63]</w:t>
            </w:r>
          </w:p>
        </w:tc>
        <w:tc>
          <w:tcPr>
            <w:tcW w:w="931" w:type="pct"/>
            <w:shd w:val="clear" w:color="auto" w:fill="auto"/>
          </w:tcPr>
          <w:p w14:paraId="55B3BDA1" w14:textId="5D727B2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1</w:t>
            </w:r>
          </w:p>
        </w:tc>
        <w:tc>
          <w:tcPr>
            <w:tcW w:w="931" w:type="pct"/>
            <w:shd w:val="clear" w:color="auto" w:fill="auto"/>
          </w:tcPr>
          <w:p w14:paraId="6B7EB4C9" w14:textId="60B2A771" w:rsidR="008631D5" w:rsidRPr="00820C89" w:rsidRDefault="008631D5" w:rsidP="008A51DA">
            <w:pPr>
              <w:spacing w:after="0" w:line="240" w:lineRule="auto"/>
              <w:jc w:val="center"/>
              <w:rPr>
                <w:rFonts w:asciiTheme="majorHAnsi" w:hAnsiTheme="majorHAnsi"/>
                <w:bCs/>
                <w:szCs w:val="17"/>
              </w:rPr>
            </w:pPr>
          </w:p>
        </w:tc>
      </w:tr>
      <w:tr w:rsidR="008631D5" w:rsidRPr="00820C89" w14:paraId="5A92D06F" w14:textId="77777777" w:rsidTr="00B34AC9">
        <w:trPr>
          <w:trHeight w:val="315"/>
        </w:trPr>
        <w:tc>
          <w:tcPr>
            <w:tcW w:w="1277" w:type="pct"/>
            <w:shd w:val="clear" w:color="auto" w:fill="auto"/>
          </w:tcPr>
          <w:p w14:paraId="189A2E6E" w14:textId="12E171AF"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Under 25</w:t>
            </w:r>
          </w:p>
        </w:tc>
        <w:tc>
          <w:tcPr>
            <w:tcW w:w="930" w:type="pct"/>
            <w:shd w:val="clear" w:color="auto" w:fill="auto"/>
          </w:tcPr>
          <w:p w14:paraId="6DF3EB6E" w14:textId="5DB0C8B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6</w:t>
            </w:r>
          </w:p>
        </w:tc>
        <w:tc>
          <w:tcPr>
            <w:tcW w:w="931" w:type="pct"/>
            <w:shd w:val="clear" w:color="auto" w:fill="auto"/>
          </w:tcPr>
          <w:p w14:paraId="419BC103" w14:textId="2C8EABA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0.61]</w:t>
            </w:r>
          </w:p>
        </w:tc>
        <w:tc>
          <w:tcPr>
            <w:tcW w:w="931" w:type="pct"/>
            <w:shd w:val="clear" w:color="auto" w:fill="auto"/>
          </w:tcPr>
          <w:p w14:paraId="0F487938" w14:textId="0BEB2FB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2</w:t>
            </w:r>
          </w:p>
        </w:tc>
        <w:tc>
          <w:tcPr>
            <w:tcW w:w="931" w:type="pct"/>
            <w:shd w:val="clear" w:color="auto" w:fill="auto"/>
          </w:tcPr>
          <w:p w14:paraId="6A5F06BF" w14:textId="227ACCFA" w:rsidR="008631D5" w:rsidRPr="00820C89" w:rsidRDefault="008631D5" w:rsidP="008A51DA">
            <w:pPr>
              <w:spacing w:after="0" w:line="240" w:lineRule="auto"/>
              <w:jc w:val="center"/>
              <w:rPr>
                <w:rFonts w:asciiTheme="majorHAnsi" w:hAnsiTheme="majorHAnsi"/>
                <w:bCs/>
                <w:szCs w:val="17"/>
              </w:rPr>
            </w:pPr>
          </w:p>
        </w:tc>
      </w:tr>
      <w:tr w:rsidR="008631D5" w:rsidRPr="00820C89" w14:paraId="33BB51DD" w14:textId="77777777" w:rsidTr="00B34AC9">
        <w:trPr>
          <w:trHeight w:val="315"/>
        </w:trPr>
        <w:tc>
          <w:tcPr>
            <w:tcW w:w="1277" w:type="pct"/>
            <w:shd w:val="clear" w:color="auto" w:fill="auto"/>
          </w:tcPr>
          <w:p w14:paraId="4D53269D" w14:textId="6DD30031"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NT</w:t>
            </w:r>
          </w:p>
        </w:tc>
        <w:tc>
          <w:tcPr>
            <w:tcW w:w="930" w:type="pct"/>
            <w:shd w:val="clear" w:color="auto" w:fill="auto"/>
          </w:tcPr>
          <w:p w14:paraId="09FD2B48" w14:textId="62102822"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1</w:t>
            </w:r>
          </w:p>
        </w:tc>
        <w:tc>
          <w:tcPr>
            <w:tcW w:w="931" w:type="pct"/>
            <w:shd w:val="clear" w:color="auto" w:fill="auto"/>
          </w:tcPr>
          <w:p w14:paraId="50721F41" w14:textId="785BA391"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3,0.68]</w:t>
            </w:r>
          </w:p>
        </w:tc>
        <w:tc>
          <w:tcPr>
            <w:tcW w:w="931" w:type="pct"/>
            <w:shd w:val="clear" w:color="auto" w:fill="auto"/>
          </w:tcPr>
          <w:p w14:paraId="4525DFFF" w14:textId="5891F07E"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3</w:t>
            </w:r>
          </w:p>
        </w:tc>
        <w:tc>
          <w:tcPr>
            <w:tcW w:w="931" w:type="pct"/>
            <w:shd w:val="clear" w:color="auto" w:fill="auto"/>
          </w:tcPr>
          <w:p w14:paraId="590F1C3E" w14:textId="77777777" w:rsidR="008631D5" w:rsidRPr="00820C89" w:rsidRDefault="008631D5" w:rsidP="008A51DA">
            <w:pPr>
              <w:spacing w:after="0" w:line="240" w:lineRule="auto"/>
              <w:jc w:val="center"/>
              <w:rPr>
                <w:rFonts w:asciiTheme="majorHAnsi" w:hAnsiTheme="majorHAnsi"/>
                <w:bCs/>
                <w:szCs w:val="17"/>
              </w:rPr>
            </w:pPr>
          </w:p>
        </w:tc>
      </w:tr>
      <w:tr w:rsidR="008631D5" w:rsidRPr="00820C89" w14:paraId="6459746A" w14:textId="77777777" w:rsidTr="00B34AC9">
        <w:trPr>
          <w:trHeight w:val="315"/>
        </w:trPr>
        <w:tc>
          <w:tcPr>
            <w:tcW w:w="1277" w:type="pct"/>
            <w:shd w:val="clear" w:color="auto" w:fill="auto"/>
          </w:tcPr>
          <w:p w14:paraId="34404EDF" w14:textId="52BB4BCA"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QLD</w:t>
            </w:r>
          </w:p>
        </w:tc>
        <w:tc>
          <w:tcPr>
            <w:tcW w:w="930" w:type="pct"/>
            <w:shd w:val="clear" w:color="auto" w:fill="auto"/>
          </w:tcPr>
          <w:p w14:paraId="221E94B5" w14:textId="20E08788"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w:t>
            </w:r>
          </w:p>
        </w:tc>
        <w:tc>
          <w:tcPr>
            <w:tcW w:w="931" w:type="pct"/>
            <w:shd w:val="clear" w:color="auto" w:fill="auto"/>
          </w:tcPr>
          <w:p w14:paraId="0A3BB97A" w14:textId="6E9EEE94"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48,0.6]</w:t>
            </w:r>
          </w:p>
        </w:tc>
        <w:tc>
          <w:tcPr>
            <w:tcW w:w="931" w:type="pct"/>
            <w:shd w:val="clear" w:color="auto" w:fill="auto"/>
          </w:tcPr>
          <w:p w14:paraId="30472901" w14:textId="71C40563"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3</w:t>
            </w:r>
          </w:p>
        </w:tc>
        <w:tc>
          <w:tcPr>
            <w:tcW w:w="931" w:type="pct"/>
            <w:shd w:val="clear" w:color="auto" w:fill="auto"/>
          </w:tcPr>
          <w:p w14:paraId="34FCE13B" w14:textId="4270B36D" w:rsidR="008631D5" w:rsidRPr="00820C89" w:rsidRDefault="00E34DFE"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212B39C0" w14:textId="77777777" w:rsidTr="00B34AC9">
        <w:trPr>
          <w:trHeight w:val="315"/>
        </w:trPr>
        <w:tc>
          <w:tcPr>
            <w:tcW w:w="1277" w:type="pct"/>
            <w:shd w:val="clear" w:color="auto" w:fill="auto"/>
          </w:tcPr>
          <w:p w14:paraId="56D3FA7F" w14:textId="7657651D"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SA</w:t>
            </w:r>
          </w:p>
        </w:tc>
        <w:tc>
          <w:tcPr>
            <w:tcW w:w="930" w:type="pct"/>
            <w:shd w:val="clear" w:color="auto" w:fill="auto"/>
          </w:tcPr>
          <w:p w14:paraId="1D3DBADF" w14:textId="60BC2473"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2</w:t>
            </w:r>
          </w:p>
        </w:tc>
        <w:tc>
          <w:tcPr>
            <w:tcW w:w="931" w:type="pct"/>
            <w:shd w:val="clear" w:color="auto" w:fill="auto"/>
          </w:tcPr>
          <w:p w14:paraId="6436C398" w14:textId="62339C2C"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0.69]</w:t>
            </w:r>
          </w:p>
        </w:tc>
        <w:tc>
          <w:tcPr>
            <w:tcW w:w="931" w:type="pct"/>
            <w:shd w:val="clear" w:color="auto" w:fill="auto"/>
          </w:tcPr>
          <w:p w14:paraId="23FA7C1B" w14:textId="080F8B39"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4</w:t>
            </w:r>
          </w:p>
        </w:tc>
        <w:tc>
          <w:tcPr>
            <w:tcW w:w="931" w:type="pct"/>
            <w:shd w:val="clear" w:color="auto" w:fill="auto"/>
          </w:tcPr>
          <w:p w14:paraId="5B77E223" w14:textId="198D605F" w:rsidR="008631D5" w:rsidRPr="00820C89" w:rsidRDefault="008631D5" w:rsidP="008A51DA">
            <w:pPr>
              <w:spacing w:after="0" w:line="240" w:lineRule="auto"/>
              <w:jc w:val="center"/>
              <w:rPr>
                <w:rFonts w:asciiTheme="majorHAnsi" w:hAnsiTheme="majorHAnsi"/>
                <w:bCs/>
                <w:szCs w:val="17"/>
              </w:rPr>
            </w:pPr>
          </w:p>
        </w:tc>
      </w:tr>
      <w:tr w:rsidR="008631D5" w:rsidRPr="00820C89" w14:paraId="15AC6718" w14:textId="77777777" w:rsidTr="00B34AC9">
        <w:trPr>
          <w:trHeight w:val="315"/>
        </w:trPr>
        <w:tc>
          <w:tcPr>
            <w:tcW w:w="1277" w:type="pct"/>
            <w:shd w:val="clear" w:color="auto" w:fill="auto"/>
          </w:tcPr>
          <w:p w14:paraId="125336D8" w14:textId="11CEF67C"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TAS</w:t>
            </w:r>
          </w:p>
        </w:tc>
        <w:tc>
          <w:tcPr>
            <w:tcW w:w="930" w:type="pct"/>
            <w:shd w:val="clear" w:color="auto" w:fill="auto"/>
          </w:tcPr>
          <w:p w14:paraId="1D6BC9DF" w14:textId="2CCF4AE3"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70</w:t>
            </w:r>
          </w:p>
        </w:tc>
        <w:tc>
          <w:tcPr>
            <w:tcW w:w="931" w:type="pct"/>
            <w:shd w:val="clear" w:color="auto" w:fill="auto"/>
          </w:tcPr>
          <w:p w14:paraId="4B2C3BD7" w14:textId="70FB404A"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9,0.78]</w:t>
            </w:r>
          </w:p>
        </w:tc>
        <w:tc>
          <w:tcPr>
            <w:tcW w:w="931" w:type="pct"/>
            <w:shd w:val="clear" w:color="auto" w:fill="auto"/>
          </w:tcPr>
          <w:p w14:paraId="7B007A0C" w14:textId="575CBEAE"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12</w:t>
            </w:r>
          </w:p>
        </w:tc>
        <w:tc>
          <w:tcPr>
            <w:tcW w:w="931" w:type="pct"/>
            <w:shd w:val="clear" w:color="auto" w:fill="auto"/>
          </w:tcPr>
          <w:p w14:paraId="5C57217C" w14:textId="350D5B98" w:rsidR="008631D5" w:rsidRPr="00820C89" w:rsidRDefault="00E34DFE"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7E2BE73A" w14:textId="77777777" w:rsidTr="00B34AC9">
        <w:trPr>
          <w:trHeight w:val="315"/>
        </w:trPr>
        <w:tc>
          <w:tcPr>
            <w:tcW w:w="1277" w:type="pct"/>
            <w:shd w:val="clear" w:color="auto" w:fill="auto"/>
          </w:tcPr>
          <w:p w14:paraId="019E601B" w14:textId="4BD2AAB8"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VIC</w:t>
            </w:r>
          </w:p>
        </w:tc>
        <w:tc>
          <w:tcPr>
            <w:tcW w:w="930" w:type="pct"/>
            <w:shd w:val="clear" w:color="auto" w:fill="auto"/>
          </w:tcPr>
          <w:p w14:paraId="33D9A20F" w14:textId="2778AAA7"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64</w:t>
            </w:r>
          </w:p>
        </w:tc>
        <w:tc>
          <w:tcPr>
            <w:tcW w:w="931" w:type="pct"/>
            <w:shd w:val="clear" w:color="auto" w:fill="auto"/>
          </w:tcPr>
          <w:p w14:paraId="3F2AE068" w14:textId="71DE3DD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8,0.71]</w:t>
            </w:r>
          </w:p>
        </w:tc>
        <w:tc>
          <w:tcPr>
            <w:tcW w:w="931" w:type="pct"/>
            <w:shd w:val="clear" w:color="auto" w:fill="auto"/>
          </w:tcPr>
          <w:p w14:paraId="6AEFDBA5" w14:textId="1C0C0329"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7</w:t>
            </w:r>
          </w:p>
        </w:tc>
        <w:tc>
          <w:tcPr>
            <w:tcW w:w="931" w:type="pct"/>
            <w:shd w:val="clear" w:color="auto" w:fill="auto"/>
          </w:tcPr>
          <w:p w14:paraId="0ECA33A5" w14:textId="27B4D697" w:rsidR="008631D5" w:rsidRPr="00820C89" w:rsidRDefault="00E34DFE"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54DC2457" w14:textId="77777777" w:rsidTr="00B34AC9">
        <w:trPr>
          <w:trHeight w:val="315"/>
        </w:trPr>
        <w:tc>
          <w:tcPr>
            <w:tcW w:w="1277" w:type="pct"/>
            <w:shd w:val="clear" w:color="auto" w:fill="auto"/>
          </w:tcPr>
          <w:p w14:paraId="7552954D" w14:textId="6BEC2D1B"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WA</w:t>
            </w:r>
          </w:p>
        </w:tc>
        <w:tc>
          <w:tcPr>
            <w:tcW w:w="930" w:type="pct"/>
            <w:shd w:val="clear" w:color="auto" w:fill="auto"/>
          </w:tcPr>
          <w:p w14:paraId="7C36A746" w14:textId="5B378762"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4</w:t>
            </w:r>
          </w:p>
        </w:tc>
        <w:tc>
          <w:tcPr>
            <w:tcW w:w="931" w:type="pct"/>
            <w:shd w:val="clear" w:color="auto" w:fill="auto"/>
          </w:tcPr>
          <w:p w14:paraId="57BC35D1" w14:textId="75F70465"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47,0.6]</w:t>
            </w:r>
          </w:p>
        </w:tc>
        <w:tc>
          <w:tcPr>
            <w:tcW w:w="931" w:type="pct"/>
            <w:shd w:val="clear" w:color="auto" w:fill="auto"/>
          </w:tcPr>
          <w:p w14:paraId="6A6989D6" w14:textId="13E20F98"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4</w:t>
            </w:r>
          </w:p>
        </w:tc>
        <w:tc>
          <w:tcPr>
            <w:tcW w:w="931" w:type="pct"/>
            <w:shd w:val="clear" w:color="auto" w:fill="auto"/>
          </w:tcPr>
          <w:p w14:paraId="6DD9BAB2" w14:textId="2C68A0AA" w:rsidR="008631D5" w:rsidRPr="00820C89" w:rsidRDefault="00B00176"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r w:rsidR="008631D5" w:rsidRPr="00820C89" w14:paraId="0F74183B" w14:textId="77777777" w:rsidTr="00B34AC9">
        <w:trPr>
          <w:trHeight w:val="315"/>
        </w:trPr>
        <w:tc>
          <w:tcPr>
            <w:tcW w:w="1277" w:type="pct"/>
            <w:shd w:val="clear" w:color="auto" w:fill="auto"/>
          </w:tcPr>
          <w:p w14:paraId="1C6B0A2E" w14:textId="419E9054" w:rsidR="008631D5" w:rsidRPr="00820C89" w:rsidRDefault="008631D5" w:rsidP="008A51DA">
            <w:pPr>
              <w:spacing w:after="0" w:line="240" w:lineRule="auto"/>
              <w:rPr>
                <w:rFonts w:asciiTheme="majorHAnsi" w:hAnsiTheme="majorHAnsi"/>
                <w:bCs/>
                <w:szCs w:val="17"/>
              </w:rPr>
            </w:pPr>
            <w:r w:rsidRPr="00820C89">
              <w:rPr>
                <w:rFonts w:asciiTheme="majorHAnsi" w:hAnsiTheme="majorHAnsi"/>
                <w:bCs/>
                <w:szCs w:val="17"/>
              </w:rPr>
              <w:t>On income support for &gt;1 year on program entry</w:t>
            </w:r>
          </w:p>
        </w:tc>
        <w:tc>
          <w:tcPr>
            <w:tcW w:w="930" w:type="pct"/>
            <w:shd w:val="clear" w:color="auto" w:fill="auto"/>
          </w:tcPr>
          <w:p w14:paraId="517241C1" w14:textId="7C5195B6"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5</w:t>
            </w:r>
          </w:p>
        </w:tc>
        <w:tc>
          <w:tcPr>
            <w:tcW w:w="931" w:type="pct"/>
            <w:shd w:val="clear" w:color="auto" w:fill="auto"/>
          </w:tcPr>
          <w:p w14:paraId="2751680D" w14:textId="207085D0"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5,0.61]</w:t>
            </w:r>
          </w:p>
        </w:tc>
        <w:tc>
          <w:tcPr>
            <w:tcW w:w="931" w:type="pct"/>
            <w:shd w:val="clear" w:color="auto" w:fill="auto"/>
          </w:tcPr>
          <w:p w14:paraId="79117384" w14:textId="627CE992" w:rsidR="008631D5" w:rsidRPr="00820C89" w:rsidRDefault="008631D5" w:rsidP="008A51DA">
            <w:pPr>
              <w:spacing w:after="0" w:line="240" w:lineRule="auto"/>
              <w:jc w:val="center"/>
              <w:rPr>
                <w:rFonts w:asciiTheme="majorHAnsi" w:hAnsiTheme="majorHAnsi"/>
                <w:bCs/>
                <w:szCs w:val="17"/>
              </w:rPr>
            </w:pPr>
            <w:r w:rsidRPr="00820C89">
              <w:rPr>
                <w:rFonts w:asciiTheme="majorHAnsi" w:hAnsiTheme="majorHAnsi"/>
                <w:bCs/>
                <w:szCs w:val="17"/>
              </w:rPr>
              <w:t>-0.02</w:t>
            </w:r>
          </w:p>
        </w:tc>
        <w:tc>
          <w:tcPr>
            <w:tcW w:w="931" w:type="pct"/>
            <w:shd w:val="clear" w:color="auto" w:fill="auto"/>
          </w:tcPr>
          <w:p w14:paraId="2D898305" w14:textId="44E8619E" w:rsidR="008631D5" w:rsidRPr="00820C89" w:rsidRDefault="00B00176" w:rsidP="008A51DA">
            <w:pPr>
              <w:spacing w:after="0" w:line="240" w:lineRule="auto"/>
              <w:jc w:val="center"/>
              <w:rPr>
                <w:rFonts w:asciiTheme="majorHAnsi" w:hAnsiTheme="majorHAnsi"/>
                <w:bCs/>
                <w:szCs w:val="17"/>
              </w:rPr>
            </w:pPr>
            <w:r w:rsidRPr="00820C89">
              <w:rPr>
                <w:rFonts w:asciiTheme="majorHAnsi" w:hAnsiTheme="majorHAnsi"/>
                <w:bCs/>
                <w:szCs w:val="17"/>
              </w:rPr>
              <w:t>*</w:t>
            </w:r>
          </w:p>
        </w:tc>
      </w:tr>
    </w:tbl>
    <w:p w14:paraId="73D258DC" w14:textId="1EFD9E84" w:rsidR="00F23B5C" w:rsidRPr="00820C89" w:rsidRDefault="00F23B5C" w:rsidP="00F23B5C">
      <w:pPr>
        <w:pStyle w:val="Source"/>
      </w:pPr>
      <w:r w:rsidRPr="00820C89">
        <w:t>Source: DAE Regression Analysis. Note: *** = significant at the 0.1% level, ** = significant at the 1% level, * = significant at the 5% level</w:t>
      </w:r>
      <w:r w:rsidR="008E25C3" w:rsidRPr="00820C89">
        <w:t xml:space="preserve">. </w:t>
      </w:r>
    </w:p>
    <w:p w14:paraId="5B6D5C10" w14:textId="77777777" w:rsidR="00F23B5C" w:rsidRPr="00820C89" w:rsidRDefault="00F23B5C" w:rsidP="007F0B43"/>
    <w:p w14:paraId="7C7833B6" w14:textId="77777777" w:rsidR="00A07247" w:rsidRPr="00820C89" w:rsidRDefault="008C0B74" w:rsidP="00A07247">
      <w:pPr>
        <w:pStyle w:val="AppendixTableCaption"/>
      </w:pPr>
      <w:r w:rsidRPr="00820C89">
        <w:t xml:space="preserve">: Regression results from </w:t>
      </w:r>
      <w:r w:rsidR="00493FDB" w:rsidRPr="00820C89">
        <w:t>model 4B</w:t>
      </w:r>
    </w:p>
    <w:p w14:paraId="2A64D484" w14:textId="77777777" w:rsidR="00C379C3" w:rsidRPr="00820C89" w:rsidRDefault="00C379C3" w:rsidP="00C379C3">
      <w:pPr>
        <w:rPr>
          <w:i/>
          <w:iCs/>
          <w:lang w:eastAsia="en-AU"/>
        </w:rPr>
      </w:pPr>
      <w:r w:rsidRPr="00820C89">
        <w:rPr>
          <w:i/>
          <w:iCs/>
          <w:lang w:eastAsia="en-AU"/>
        </w:rPr>
        <w:t xml:space="preserve">Dependent variable = likelihood that an individual is receiving income support </w:t>
      </w:r>
      <w:r w:rsidR="004446D4" w:rsidRPr="00820C89">
        <w:rPr>
          <w:i/>
          <w:iCs/>
          <w:lang w:eastAsia="en-AU"/>
        </w:rPr>
        <w:t>12 months after</w:t>
      </w:r>
      <w:r w:rsidRPr="00820C89">
        <w:rPr>
          <w:i/>
          <w:iCs/>
          <w:lang w:eastAsia="en-AU"/>
        </w:rPr>
        <w:t xml:space="preserve"> program exit</w:t>
      </w:r>
    </w:p>
    <w:tbl>
      <w:tblPr>
        <w:tblStyle w:val="Deloittetable"/>
        <w:tblW w:w="5000" w:type="pct"/>
        <w:tblLayout w:type="fixed"/>
        <w:tblLook w:val="04A0" w:firstRow="1" w:lastRow="0" w:firstColumn="1" w:lastColumn="0" w:noHBand="0" w:noVBand="1"/>
      </w:tblPr>
      <w:tblGrid>
        <w:gridCol w:w="2561"/>
        <w:gridCol w:w="1663"/>
        <w:gridCol w:w="1667"/>
        <w:gridCol w:w="1663"/>
        <w:gridCol w:w="1665"/>
      </w:tblGrid>
      <w:tr w:rsidR="004A2F11" w:rsidRPr="00820C89" w14:paraId="0CB90417" w14:textId="77777777" w:rsidTr="000660B5">
        <w:trPr>
          <w:cnfStyle w:val="100000000000" w:firstRow="1" w:lastRow="0" w:firstColumn="0" w:lastColumn="0" w:oddVBand="0" w:evenVBand="0" w:oddHBand="0" w:evenHBand="0" w:firstRowFirstColumn="0" w:firstRowLastColumn="0" w:lastRowFirstColumn="0" w:lastRowLastColumn="0"/>
          <w:trHeight w:val="315"/>
        </w:trPr>
        <w:tc>
          <w:tcPr>
            <w:tcW w:w="1389" w:type="pct"/>
            <w:tcBorders>
              <w:bottom w:val="single" w:sz="4" w:space="0" w:color="000000" w:themeColor="text1"/>
            </w:tcBorders>
            <w:noWrap/>
            <w:vAlign w:val="center"/>
            <w:hideMark/>
          </w:tcPr>
          <w:p w14:paraId="7939881E" w14:textId="11FE91CB" w:rsidR="004A2F11" w:rsidRPr="00820C89" w:rsidRDefault="004A2F11" w:rsidP="004A2F11">
            <w:pPr>
              <w:spacing w:after="0" w:line="240" w:lineRule="auto"/>
              <w:rPr>
                <w:rFonts w:asciiTheme="majorHAnsi" w:hAnsiTheme="majorHAnsi"/>
                <w:b/>
                <w:szCs w:val="17"/>
              </w:rPr>
            </w:pPr>
            <w:r w:rsidRPr="00820C89">
              <w:rPr>
                <w:rFonts w:asciiTheme="majorHAnsi" w:hAnsiTheme="majorHAnsi"/>
                <w:b/>
                <w:szCs w:val="17"/>
              </w:rPr>
              <w:t> Variable</w:t>
            </w:r>
          </w:p>
        </w:tc>
        <w:tc>
          <w:tcPr>
            <w:tcW w:w="902" w:type="pct"/>
            <w:tcBorders>
              <w:bottom w:val="single" w:sz="4" w:space="0" w:color="000000" w:themeColor="text1"/>
            </w:tcBorders>
            <w:vAlign w:val="center"/>
            <w:hideMark/>
          </w:tcPr>
          <w:p w14:paraId="2F27E1A2" w14:textId="6E2BD06A" w:rsidR="004A2F11" w:rsidRPr="00820C89" w:rsidRDefault="004A2F11" w:rsidP="004A2F11">
            <w:pPr>
              <w:spacing w:after="0" w:line="240" w:lineRule="auto"/>
              <w:jc w:val="center"/>
              <w:rPr>
                <w:rFonts w:asciiTheme="majorHAnsi" w:hAnsiTheme="majorHAnsi"/>
                <w:b/>
                <w:szCs w:val="17"/>
              </w:rPr>
            </w:pPr>
            <w:r w:rsidRPr="00820C89">
              <w:rPr>
                <w:b/>
                <w:sz w:val="18"/>
              </w:rPr>
              <w:t>Probability</w:t>
            </w:r>
          </w:p>
        </w:tc>
        <w:tc>
          <w:tcPr>
            <w:tcW w:w="904" w:type="pct"/>
            <w:tcBorders>
              <w:bottom w:val="single" w:sz="4" w:space="0" w:color="000000" w:themeColor="text1"/>
            </w:tcBorders>
          </w:tcPr>
          <w:p w14:paraId="2F2F2900" w14:textId="209A03FE" w:rsidR="004A2F11" w:rsidRPr="00820C89" w:rsidRDefault="004A2F11" w:rsidP="004A2F11">
            <w:pPr>
              <w:spacing w:after="0" w:line="240" w:lineRule="auto"/>
              <w:jc w:val="center"/>
              <w:rPr>
                <w:rFonts w:asciiTheme="majorHAnsi" w:hAnsiTheme="majorHAnsi"/>
                <w:b/>
                <w:szCs w:val="17"/>
                <w:u w:val="single"/>
              </w:rPr>
            </w:pPr>
            <w:r w:rsidRPr="00820C89">
              <w:rPr>
                <w:b/>
              </w:rPr>
              <w:t>95% Confidence Interval</w:t>
            </w:r>
          </w:p>
        </w:tc>
        <w:tc>
          <w:tcPr>
            <w:tcW w:w="902" w:type="pct"/>
            <w:tcBorders>
              <w:bottom w:val="single" w:sz="4" w:space="0" w:color="000000" w:themeColor="text1"/>
            </w:tcBorders>
            <w:vAlign w:val="center"/>
          </w:tcPr>
          <w:p w14:paraId="26A3628D" w14:textId="77777777" w:rsidR="004A2F11" w:rsidRPr="00820C89" w:rsidRDefault="004A2F11" w:rsidP="004A2F11">
            <w:pPr>
              <w:spacing w:after="0" w:line="240" w:lineRule="auto"/>
              <w:jc w:val="center"/>
              <w:rPr>
                <w:b/>
                <w:sz w:val="18"/>
              </w:rPr>
            </w:pPr>
            <w:r w:rsidRPr="00820C89">
              <w:rPr>
                <w:b/>
                <w:sz w:val="18"/>
              </w:rPr>
              <w:t xml:space="preserve">Probability difference </w:t>
            </w:r>
          </w:p>
          <w:p w14:paraId="2807CBB6" w14:textId="46EC24A8" w:rsidR="004A2F11" w:rsidRPr="00820C89" w:rsidRDefault="004A2F11" w:rsidP="004A2F11">
            <w:pPr>
              <w:spacing w:after="0" w:line="240" w:lineRule="auto"/>
              <w:jc w:val="center"/>
              <w:rPr>
                <w:rFonts w:asciiTheme="majorHAnsi" w:hAnsiTheme="majorHAnsi"/>
                <w:b/>
                <w:szCs w:val="17"/>
                <w:u w:val="single"/>
              </w:rPr>
            </w:pPr>
            <w:r w:rsidRPr="00820C89">
              <w:rPr>
                <w:b/>
                <w:sz w:val="18"/>
              </w:rPr>
              <w:t>(for central estimate)</w:t>
            </w:r>
          </w:p>
        </w:tc>
        <w:tc>
          <w:tcPr>
            <w:tcW w:w="903" w:type="pct"/>
            <w:tcBorders>
              <w:bottom w:val="single" w:sz="4" w:space="0" w:color="000000" w:themeColor="text1"/>
            </w:tcBorders>
            <w:vAlign w:val="center"/>
          </w:tcPr>
          <w:p w14:paraId="4E1EC003" w14:textId="6C470BCF" w:rsidR="004A2F11" w:rsidRPr="00820C89" w:rsidRDefault="004A2F11" w:rsidP="004A2F11">
            <w:pPr>
              <w:spacing w:after="0" w:line="240" w:lineRule="auto"/>
              <w:jc w:val="center"/>
              <w:rPr>
                <w:rFonts w:asciiTheme="majorHAnsi" w:hAnsiTheme="majorHAnsi"/>
                <w:b/>
                <w:szCs w:val="17"/>
                <w:u w:val="single"/>
              </w:rPr>
            </w:pPr>
            <w:r w:rsidRPr="00820C89">
              <w:rPr>
                <w:b/>
              </w:rPr>
              <w:t>Statistical</w:t>
            </w:r>
            <w:r w:rsidRPr="00820C89">
              <w:rPr>
                <w:b/>
                <w:u w:val="single"/>
              </w:rPr>
              <w:t xml:space="preserve"> Significance</w:t>
            </w:r>
          </w:p>
        </w:tc>
      </w:tr>
      <w:tr w:rsidR="00695C0B" w:rsidRPr="00820C89" w14:paraId="3BBEFDAD" w14:textId="77777777" w:rsidTr="00AC4D57">
        <w:trPr>
          <w:trHeight w:val="315"/>
        </w:trPr>
        <w:tc>
          <w:tcPr>
            <w:tcW w:w="1389" w:type="pct"/>
            <w:tcBorders>
              <w:top w:val="single" w:sz="4" w:space="0" w:color="000000" w:themeColor="text1"/>
              <w:bottom w:val="single" w:sz="4" w:space="0" w:color="auto"/>
            </w:tcBorders>
          </w:tcPr>
          <w:p w14:paraId="065291E0" w14:textId="64271A66" w:rsidR="00695C0B" w:rsidRPr="00820C89" w:rsidRDefault="00695C0B" w:rsidP="00695C0B">
            <w:pPr>
              <w:spacing w:after="0" w:line="240" w:lineRule="auto"/>
            </w:pPr>
            <w:r w:rsidRPr="00820C89">
              <w:t>Intercept</w:t>
            </w:r>
            <w:r w:rsidR="004568BE" w:rsidRPr="00820C89">
              <w:t xml:space="preserve"> (VTEC, Male, Metropolitan, 2015, NSW, did not achieve 26-week outcome, aged 25-44)</w:t>
            </w:r>
          </w:p>
        </w:tc>
        <w:tc>
          <w:tcPr>
            <w:tcW w:w="902" w:type="pct"/>
            <w:tcBorders>
              <w:top w:val="single" w:sz="4" w:space="0" w:color="000000" w:themeColor="text1"/>
              <w:bottom w:val="single" w:sz="4" w:space="0" w:color="auto"/>
            </w:tcBorders>
            <w:vAlign w:val="center"/>
          </w:tcPr>
          <w:p w14:paraId="28B2E950" w14:textId="0B996A3D" w:rsidR="00695C0B" w:rsidRPr="00820C89" w:rsidRDefault="008406BB" w:rsidP="00695C0B">
            <w:pPr>
              <w:spacing w:after="0" w:line="240" w:lineRule="auto"/>
              <w:jc w:val="center"/>
            </w:pPr>
            <w:r w:rsidRPr="00820C89">
              <w:t>0.47</w:t>
            </w:r>
          </w:p>
        </w:tc>
        <w:tc>
          <w:tcPr>
            <w:tcW w:w="904" w:type="pct"/>
            <w:tcBorders>
              <w:top w:val="single" w:sz="4" w:space="0" w:color="000000" w:themeColor="text1"/>
              <w:left w:val="nil"/>
              <w:bottom w:val="single" w:sz="4" w:space="0" w:color="auto"/>
              <w:right w:val="nil"/>
            </w:tcBorders>
            <w:shd w:val="clear" w:color="000000" w:fill="FFFFFF"/>
            <w:vAlign w:val="center"/>
          </w:tcPr>
          <w:p w14:paraId="72AD641B" w14:textId="77777777" w:rsidR="00695C0B" w:rsidRPr="00820C89" w:rsidRDefault="00695C0B" w:rsidP="00695C0B">
            <w:pPr>
              <w:spacing w:after="0" w:line="240" w:lineRule="auto"/>
              <w:jc w:val="center"/>
            </w:pPr>
          </w:p>
        </w:tc>
        <w:tc>
          <w:tcPr>
            <w:tcW w:w="902" w:type="pct"/>
            <w:tcBorders>
              <w:top w:val="single" w:sz="4" w:space="0" w:color="000000" w:themeColor="text1"/>
              <w:bottom w:val="single" w:sz="4" w:space="0" w:color="auto"/>
            </w:tcBorders>
            <w:shd w:val="clear" w:color="auto" w:fill="auto"/>
            <w:vAlign w:val="center"/>
          </w:tcPr>
          <w:p w14:paraId="00E649A6" w14:textId="77777777" w:rsidR="00695C0B" w:rsidRPr="00820C89" w:rsidRDefault="00695C0B" w:rsidP="00695C0B">
            <w:pPr>
              <w:spacing w:after="0" w:line="240" w:lineRule="auto"/>
              <w:jc w:val="center"/>
            </w:pPr>
          </w:p>
        </w:tc>
        <w:tc>
          <w:tcPr>
            <w:tcW w:w="903" w:type="pct"/>
            <w:tcBorders>
              <w:top w:val="single" w:sz="4" w:space="0" w:color="000000" w:themeColor="text1"/>
              <w:bottom w:val="single" w:sz="4" w:space="0" w:color="auto"/>
              <w:right w:val="nil"/>
            </w:tcBorders>
            <w:shd w:val="clear" w:color="auto" w:fill="auto"/>
          </w:tcPr>
          <w:p w14:paraId="1DA41B7B" w14:textId="77777777" w:rsidR="00695C0B" w:rsidRPr="00820C89" w:rsidRDefault="00695C0B" w:rsidP="00695C0B">
            <w:pPr>
              <w:spacing w:after="0" w:line="240" w:lineRule="auto"/>
              <w:jc w:val="center"/>
            </w:pPr>
          </w:p>
        </w:tc>
      </w:tr>
      <w:tr w:rsidR="00112E0C" w:rsidRPr="00820C89" w14:paraId="4A63FB26" w14:textId="77777777" w:rsidTr="00AC4D57">
        <w:trPr>
          <w:trHeight w:val="315"/>
        </w:trPr>
        <w:tc>
          <w:tcPr>
            <w:tcW w:w="1389" w:type="pct"/>
            <w:tcBorders>
              <w:top w:val="single" w:sz="4" w:space="0" w:color="auto"/>
              <w:bottom w:val="single" w:sz="4" w:space="0" w:color="auto"/>
            </w:tcBorders>
          </w:tcPr>
          <w:p w14:paraId="7FD04077" w14:textId="18F41C2D" w:rsidR="00112E0C" w:rsidRPr="00820C89" w:rsidRDefault="00112E0C" w:rsidP="00112E0C">
            <w:pPr>
              <w:spacing w:after="0" w:line="240" w:lineRule="auto"/>
            </w:pPr>
            <w:r w:rsidRPr="00820C89">
              <w:t>EPI</w:t>
            </w:r>
          </w:p>
        </w:tc>
        <w:tc>
          <w:tcPr>
            <w:tcW w:w="902" w:type="pct"/>
            <w:tcBorders>
              <w:top w:val="single" w:sz="4" w:space="0" w:color="auto"/>
              <w:left w:val="nil"/>
              <w:bottom w:val="single" w:sz="4" w:space="0" w:color="auto"/>
              <w:right w:val="nil"/>
            </w:tcBorders>
            <w:shd w:val="clear" w:color="000000" w:fill="FFFFFF"/>
            <w:vAlign w:val="center"/>
          </w:tcPr>
          <w:p w14:paraId="7346107C" w14:textId="3BF633B9" w:rsidR="00112E0C" w:rsidRPr="00820C89" w:rsidRDefault="00112E0C" w:rsidP="00112E0C">
            <w:pPr>
              <w:spacing w:after="0" w:line="240" w:lineRule="auto"/>
              <w:jc w:val="center"/>
            </w:pPr>
            <w:r w:rsidRPr="00820C89">
              <w:t>0.47</w:t>
            </w:r>
          </w:p>
        </w:tc>
        <w:tc>
          <w:tcPr>
            <w:tcW w:w="904" w:type="pct"/>
            <w:tcBorders>
              <w:top w:val="single" w:sz="4" w:space="0" w:color="auto"/>
              <w:left w:val="nil"/>
              <w:bottom w:val="single" w:sz="4" w:space="0" w:color="auto"/>
              <w:right w:val="nil"/>
            </w:tcBorders>
            <w:shd w:val="clear" w:color="000000" w:fill="FFFFFF"/>
            <w:vAlign w:val="center"/>
          </w:tcPr>
          <w:p w14:paraId="7FA05E5D" w14:textId="31ABA288" w:rsidR="00112E0C" w:rsidRPr="00820C89" w:rsidRDefault="00112E0C" w:rsidP="00112E0C">
            <w:pPr>
              <w:spacing w:after="0" w:line="240" w:lineRule="auto"/>
              <w:jc w:val="center"/>
            </w:pPr>
            <w:r w:rsidRPr="00820C89">
              <w:t>[0.33,0.61]</w:t>
            </w:r>
          </w:p>
        </w:tc>
        <w:tc>
          <w:tcPr>
            <w:tcW w:w="902" w:type="pct"/>
            <w:tcBorders>
              <w:top w:val="single" w:sz="4" w:space="0" w:color="auto"/>
              <w:left w:val="nil"/>
              <w:bottom w:val="single" w:sz="4" w:space="0" w:color="auto"/>
              <w:right w:val="nil"/>
            </w:tcBorders>
            <w:shd w:val="clear" w:color="000000" w:fill="FFFFFF"/>
            <w:vAlign w:val="center"/>
          </w:tcPr>
          <w:p w14:paraId="61F35D9B" w14:textId="41135B15" w:rsidR="00112E0C" w:rsidRPr="00820C89" w:rsidRDefault="008677D4" w:rsidP="00112E0C">
            <w:pPr>
              <w:spacing w:after="0" w:line="240" w:lineRule="auto"/>
              <w:jc w:val="center"/>
            </w:pPr>
            <w:r w:rsidRPr="00820C89">
              <w:t>0.00</w:t>
            </w:r>
          </w:p>
        </w:tc>
        <w:tc>
          <w:tcPr>
            <w:tcW w:w="903" w:type="pct"/>
            <w:tcBorders>
              <w:top w:val="single" w:sz="4" w:space="0" w:color="auto"/>
              <w:left w:val="nil"/>
              <w:bottom w:val="single" w:sz="4" w:space="0" w:color="auto"/>
              <w:right w:val="nil"/>
            </w:tcBorders>
            <w:shd w:val="clear" w:color="auto" w:fill="auto"/>
          </w:tcPr>
          <w:p w14:paraId="505AE730" w14:textId="77777777" w:rsidR="00112E0C" w:rsidRPr="00820C89" w:rsidRDefault="00112E0C" w:rsidP="00112E0C">
            <w:pPr>
              <w:spacing w:after="0" w:line="240" w:lineRule="auto"/>
              <w:jc w:val="center"/>
            </w:pPr>
          </w:p>
        </w:tc>
      </w:tr>
      <w:tr w:rsidR="000F6515" w:rsidRPr="00820C89" w14:paraId="4E88E96F" w14:textId="77777777" w:rsidTr="006B5A98">
        <w:trPr>
          <w:trHeight w:val="315"/>
        </w:trPr>
        <w:tc>
          <w:tcPr>
            <w:tcW w:w="1389" w:type="pct"/>
            <w:tcBorders>
              <w:top w:val="single" w:sz="4" w:space="0" w:color="auto"/>
              <w:bottom w:val="single" w:sz="4" w:space="0" w:color="auto"/>
            </w:tcBorders>
            <w:shd w:val="clear" w:color="auto" w:fill="auto"/>
          </w:tcPr>
          <w:p w14:paraId="78A6AB0E" w14:textId="67E9BA98" w:rsidR="00112E0C" w:rsidRPr="00820C89" w:rsidRDefault="00112E0C" w:rsidP="00112E0C">
            <w:pPr>
              <w:spacing w:after="0" w:line="240" w:lineRule="auto"/>
            </w:pPr>
            <w:r w:rsidRPr="00820C89">
              <w:t>TAEG</w:t>
            </w:r>
          </w:p>
        </w:tc>
        <w:tc>
          <w:tcPr>
            <w:tcW w:w="902" w:type="pct"/>
            <w:tcBorders>
              <w:top w:val="single" w:sz="4" w:space="0" w:color="auto"/>
              <w:left w:val="nil"/>
              <w:bottom w:val="single" w:sz="4" w:space="0" w:color="auto"/>
              <w:right w:val="nil"/>
            </w:tcBorders>
            <w:shd w:val="clear" w:color="auto" w:fill="auto"/>
            <w:vAlign w:val="center"/>
          </w:tcPr>
          <w:p w14:paraId="2CFD3884" w14:textId="6F2B1C4B" w:rsidR="00112E0C" w:rsidRPr="00820C89" w:rsidRDefault="00112E0C" w:rsidP="00112E0C">
            <w:pPr>
              <w:spacing w:after="0" w:line="240" w:lineRule="auto"/>
              <w:jc w:val="center"/>
            </w:pPr>
            <w:r w:rsidRPr="00820C89">
              <w:t>0.44</w:t>
            </w:r>
          </w:p>
        </w:tc>
        <w:tc>
          <w:tcPr>
            <w:tcW w:w="904" w:type="pct"/>
            <w:tcBorders>
              <w:top w:val="single" w:sz="4" w:space="0" w:color="auto"/>
              <w:left w:val="nil"/>
              <w:bottom w:val="single" w:sz="4" w:space="0" w:color="auto"/>
              <w:right w:val="nil"/>
            </w:tcBorders>
            <w:shd w:val="clear" w:color="auto" w:fill="auto"/>
            <w:vAlign w:val="center"/>
          </w:tcPr>
          <w:p w14:paraId="184D34FC" w14:textId="2086F939" w:rsidR="00112E0C" w:rsidRPr="00820C89" w:rsidRDefault="00112E0C" w:rsidP="00112E0C">
            <w:pPr>
              <w:spacing w:after="0" w:line="240" w:lineRule="auto"/>
              <w:jc w:val="center"/>
            </w:pPr>
            <w:r w:rsidRPr="00820C89">
              <w:t>[0.33,0.57]</w:t>
            </w:r>
          </w:p>
        </w:tc>
        <w:tc>
          <w:tcPr>
            <w:tcW w:w="902" w:type="pct"/>
            <w:tcBorders>
              <w:top w:val="single" w:sz="4" w:space="0" w:color="auto"/>
              <w:left w:val="nil"/>
              <w:bottom w:val="single" w:sz="4" w:space="0" w:color="auto"/>
              <w:right w:val="nil"/>
            </w:tcBorders>
            <w:shd w:val="clear" w:color="auto" w:fill="auto"/>
            <w:vAlign w:val="center"/>
          </w:tcPr>
          <w:p w14:paraId="096DE052" w14:textId="1E99FCDD" w:rsidR="00112E0C" w:rsidRPr="00820C89" w:rsidRDefault="008677D4" w:rsidP="00112E0C">
            <w:pPr>
              <w:spacing w:after="0" w:line="240" w:lineRule="auto"/>
              <w:jc w:val="center"/>
            </w:pPr>
            <w:r w:rsidRPr="00820C89">
              <w:t>-0.02</w:t>
            </w:r>
          </w:p>
        </w:tc>
        <w:tc>
          <w:tcPr>
            <w:tcW w:w="903" w:type="pct"/>
            <w:tcBorders>
              <w:top w:val="single" w:sz="4" w:space="0" w:color="auto"/>
              <w:left w:val="nil"/>
              <w:bottom w:val="single" w:sz="4" w:space="0" w:color="auto"/>
              <w:right w:val="nil"/>
            </w:tcBorders>
            <w:shd w:val="clear" w:color="auto" w:fill="auto"/>
          </w:tcPr>
          <w:p w14:paraId="57435E63" w14:textId="77777777" w:rsidR="00112E0C" w:rsidRPr="00820C89" w:rsidRDefault="00112E0C" w:rsidP="00112E0C">
            <w:pPr>
              <w:spacing w:after="0" w:line="240" w:lineRule="auto"/>
              <w:jc w:val="center"/>
            </w:pPr>
          </w:p>
        </w:tc>
      </w:tr>
      <w:tr w:rsidR="00DE7683" w:rsidRPr="00820C89" w14:paraId="3602EFF7" w14:textId="77777777" w:rsidTr="006B5A98">
        <w:trPr>
          <w:trHeight w:val="315"/>
        </w:trPr>
        <w:tc>
          <w:tcPr>
            <w:tcW w:w="1389" w:type="pct"/>
            <w:tcBorders>
              <w:top w:val="single" w:sz="4" w:space="0" w:color="auto"/>
              <w:bottom w:val="single" w:sz="4" w:space="0" w:color="auto"/>
            </w:tcBorders>
          </w:tcPr>
          <w:p w14:paraId="75702F9F" w14:textId="0CA847AB" w:rsidR="00112E0C" w:rsidRPr="00820C89" w:rsidRDefault="00112E0C" w:rsidP="00112E0C">
            <w:pPr>
              <w:spacing w:after="0" w:line="240" w:lineRule="auto"/>
            </w:pPr>
            <w:r w:rsidRPr="00820C89">
              <w:t>Female</w:t>
            </w:r>
          </w:p>
        </w:tc>
        <w:tc>
          <w:tcPr>
            <w:tcW w:w="902" w:type="pct"/>
            <w:tcBorders>
              <w:top w:val="single" w:sz="4" w:space="0" w:color="auto"/>
              <w:left w:val="nil"/>
              <w:bottom w:val="single" w:sz="4" w:space="0" w:color="auto"/>
              <w:right w:val="nil"/>
            </w:tcBorders>
            <w:shd w:val="clear" w:color="000000" w:fill="FFFFFF"/>
            <w:vAlign w:val="center"/>
          </w:tcPr>
          <w:p w14:paraId="6BDFE0F8" w14:textId="63E94C26" w:rsidR="00112E0C" w:rsidRPr="00820C89" w:rsidRDefault="00112E0C" w:rsidP="00112E0C">
            <w:pPr>
              <w:spacing w:after="0" w:line="240" w:lineRule="auto"/>
              <w:jc w:val="center"/>
            </w:pPr>
            <w:r w:rsidRPr="00820C89">
              <w:t>0.53</w:t>
            </w:r>
          </w:p>
        </w:tc>
        <w:tc>
          <w:tcPr>
            <w:tcW w:w="904" w:type="pct"/>
            <w:tcBorders>
              <w:top w:val="single" w:sz="4" w:space="0" w:color="auto"/>
              <w:left w:val="nil"/>
              <w:bottom w:val="single" w:sz="4" w:space="0" w:color="auto"/>
              <w:right w:val="nil"/>
            </w:tcBorders>
            <w:shd w:val="clear" w:color="000000" w:fill="FFFFFF"/>
            <w:vAlign w:val="center"/>
          </w:tcPr>
          <w:p w14:paraId="14ABEAA1" w14:textId="7513D3EC" w:rsidR="00112E0C" w:rsidRPr="00820C89" w:rsidRDefault="00112E0C" w:rsidP="00112E0C">
            <w:pPr>
              <w:spacing w:after="0" w:line="240" w:lineRule="auto"/>
              <w:jc w:val="center"/>
            </w:pPr>
            <w:r w:rsidRPr="00820C89">
              <w:t>[0.41,0.64]</w:t>
            </w:r>
          </w:p>
        </w:tc>
        <w:tc>
          <w:tcPr>
            <w:tcW w:w="902" w:type="pct"/>
            <w:tcBorders>
              <w:top w:val="single" w:sz="4" w:space="0" w:color="auto"/>
              <w:left w:val="nil"/>
              <w:bottom w:val="single" w:sz="4" w:space="0" w:color="auto"/>
              <w:right w:val="nil"/>
            </w:tcBorders>
            <w:shd w:val="clear" w:color="000000" w:fill="FFFFFF"/>
            <w:vAlign w:val="center"/>
          </w:tcPr>
          <w:p w14:paraId="06C66DD4" w14:textId="148661A9" w:rsidR="00112E0C" w:rsidRPr="00820C89" w:rsidRDefault="008677D4" w:rsidP="00112E0C">
            <w:pPr>
              <w:spacing w:after="0" w:line="240" w:lineRule="auto"/>
              <w:jc w:val="center"/>
            </w:pPr>
            <w:r w:rsidRPr="00820C89">
              <w:t>0.06</w:t>
            </w:r>
          </w:p>
        </w:tc>
        <w:tc>
          <w:tcPr>
            <w:tcW w:w="903" w:type="pct"/>
            <w:tcBorders>
              <w:top w:val="single" w:sz="4" w:space="0" w:color="auto"/>
              <w:left w:val="nil"/>
              <w:bottom w:val="single" w:sz="4" w:space="0" w:color="auto"/>
              <w:right w:val="nil"/>
            </w:tcBorders>
            <w:shd w:val="clear" w:color="000000" w:fill="FFFFFF"/>
          </w:tcPr>
          <w:p w14:paraId="05700881" w14:textId="7C4098B8" w:rsidR="00112E0C" w:rsidRPr="00820C89" w:rsidRDefault="000965B2" w:rsidP="00112E0C">
            <w:pPr>
              <w:spacing w:after="0" w:line="240" w:lineRule="auto"/>
              <w:jc w:val="center"/>
            </w:pPr>
            <w:r w:rsidRPr="00820C89">
              <w:t>**</w:t>
            </w:r>
          </w:p>
        </w:tc>
      </w:tr>
      <w:tr w:rsidR="00DE7683" w:rsidRPr="00820C89" w14:paraId="0EB70B05" w14:textId="77777777" w:rsidTr="006B5A98">
        <w:trPr>
          <w:trHeight w:val="315"/>
        </w:trPr>
        <w:tc>
          <w:tcPr>
            <w:tcW w:w="1389" w:type="pct"/>
            <w:tcBorders>
              <w:top w:val="single" w:sz="4" w:space="0" w:color="auto"/>
              <w:bottom w:val="single" w:sz="4" w:space="0" w:color="auto"/>
            </w:tcBorders>
          </w:tcPr>
          <w:p w14:paraId="29BCABED" w14:textId="2ED2148F" w:rsidR="00112E0C" w:rsidRPr="00820C89" w:rsidRDefault="00112E0C" w:rsidP="00112E0C">
            <w:pPr>
              <w:spacing w:after="0" w:line="240" w:lineRule="auto"/>
            </w:pPr>
            <w:r w:rsidRPr="00820C89">
              <w:t>Inner Regional Australia</w:t>
            </w:r>
          </w:p>
        </w:tc>
        <w:tc>
          <w:tcPr>
            <w:tcW w:w="902" w:type="pct"/>
            <w:tcBorders>
              <w:top w:val="single" w:sz="4" w:space="0" w:color="auto"/>
              <w:left w:val="nil"/>
              <w:bottom w:val="single" w:sz="4" w:space="0" w:color="auto"/>
              <w:right w:val="nil"/>
            </w:tcBorders>
            <w:shd w:val="clear" w:color="000000" w:fill="FFFFFF"/>
            <w:vAlign w:val="center"/>
          </w:tcPr>
          <w:p w14:paraId="461C6ABB" w14:textId="081B4505" w:rsidR="00112E0C" w:rsidRPr="00820C89" w:rsidRDefault="00112E0C" w:rsidP="00112E0C">
            <w:pPr>
              <w:spacing w:after="0" w:line="240" w:lineRule="auto"/>
              <w:jc w:val="center"/>
            </w:pPr>
            <w:r w:rsidRPr="00820C89">
              <w:t>0.54</w:t>
            </w:r>
          </w:p>
        </w:tc>
        <w:tc>
          <w:tcPr>
            <w:tcW w:w="904" w:type="pct"/>
            <w:tcBorders>
              <w:top w:val="single" w:sz="4" w:space="0" w:color="auto"/>
              <w:left w:val="nil"/>
              <w:bottom w:val="single" w:sz="4" w:space="0" w:color="auto"/>
              <w:right w:val="nil"/>
            </w:tcBorders>
            <w:shd w:val="clear" w:color="000000" w:fill="FFFFFF"/>
            <w:vAlign w:val="center"/>
          </w:tcPr>
          <w:p w14:paraId="109FD6E7" w14:textId="14B60B3C" w:rsidR="00112E0C" w:rsidRPr="00820C89" w:rsidRDefault="00112E0C" w:rsidP="00112E0C">
            <w:pPr>
              <w:spacing w:after="0" w:line="240" w:lineRule="auto"/>
              <w:jc w:val="center"/>
            </w:pPr>
            <w:r w:rsidRPr="00820C89">
              <w:t>[0.4,0.67]</w:t>
            </w:r>
          </w:p>
        </w:tc>
        <w:tc>
          <w:tcPr>
            <w:tcW w:w="902" w:type="pct"/>
            <w:tcBorders>
              <w:top w:val="single" w:sz="4" w:space="0" w:color="auto"/>
              <w:left w:val="nil"/>
              <w:bottom w:val="single" w:sz="4" w:space="0" w:color="auto"/>
              <w:right w:val="nil"/>
            </w:tcBorders>
            <w:shd w:val="clear" w:color="000000" w:fill="FFFFFF"/>
            <w:vAlign w:val="center"/>
          </w:tcPr>
          <w:p w14:paraId="4B375449" w14:textId="025D4CCA" w:rsidR="00112E0C" w:rsidRPr="00820C89" w:rsidRDefault="008677D4" w:rsidP="00112E0C">
            <w:pPr>
              <w:spacing w:after="0" w:line="240" w:lineRule="auto"/>
              <w:jc w:val="center"/>
            </w:pPr>
            <w:r w:rsidRPr="00820C89">
              <w:t>0.07</w:t>
            </w:r>
          </w:p>
        </w:tc>
        <w:tc>
          <w:tcPr>
            <w:tcW w:w="903" w:type="pct"/>
            <w:tcBorders>
              <w:top w:val="single" w:sz="4" w:space="0" w:color="auto"/>
              <w:left w:val="nil"/>
              <w:bottom w:val="single" w:sz="4" w:space="0" w:color="auto"/>
              <w:right w:val="nil"/>
            </w:tcBorders>
            <w:shd w:val="clear" w:color="000000" w:fill="FFFFFF"/>
          </w:tcPr>
          <w:p w14:paraId="24A951E2" w14:textId="3B1413AE" w:rsidR="00112E0C" w:rsidRPr="00820C89" w:rsidRDefault="008D0C76" w:rsidP="00112E0C">
            <w:pPr>
              <w:spacing w:after="0" w:line="240" w:lineRule="auto"/>
              <w:jc w:val="center"/>
            </w:pPr>
            <w:r w:rsidRPr="00820C89">
              <w:t>*</w:t>
            </w:r>
          </w:p>
        </w:tc>
      </w:tr>
      <w:tr w:rsidR="00DE7683" w:rsidRPr="00820C89" w14:paraId="6EA1B690" w14:textId="77777777" w:rsidTr="006B5A98">
        <w:trPr>
          <w:trHeight w:val="315"/>
        </w:trPr>
        <w:tc>
          <w:tcPr>
            <w:tcW w:w="1389" w:type="pct"/>
            <w:tcBorders>
              <w:top w:val="single" w:sz="4" w:space="0" w:color="auto"/>
              <w:bottom w:val="single" w:sz="4" w:space="0" w:color="auto"/>
            </w:tcBorders>
          </w:tcPr>
          <w:p w14:paraId="1F2E6FF9" w14:textId="4C6B7695" w:rsidR="00112E0C" w:rsidRPr="00820C89" w:rsidRDefault="00112E0C" w:rsidP="00112E0C">
            <w:pPr>
              <w:spacing w:after="0" w:line="240" w:lineRule="auto"/>
            </w:pPr>
            <w:r w:rsidRPr="00820C89">
              <w:t>Outer Regional Australia</w:t>
            </w:r>
          </w:p>
        </w:tc>
        <w:tc>
          <w:tcPr>
            <w:tcW w:w="902" w:type="pct"/>
            <w:tcBorders>
              <w:top w:val="single" w:sz="4" w:space="0" w:color="auto"/>
              <w:left w:val="nil"/>
              <w:bottom w:val="single" w:sz="4" w:space="0" w:color="auto"/>
              <w:right w:val="nil"/>
            </w:tcBorders>
            <w:shd w:val="clear" w:color="000000" w:fill="FFFFFF"/>
            <w:vAlign w:val="center"/>
          </w:tcPr>
          <w:p w14:paraId="538A5CED" w14:textId="193383EC" w:rsidR="00112E0C" w:rsidRPr="00820C89" w:rsidRDefault="00112E0C" w:rsidP="00112E0C">
            <w:pPr>
              <w:spacing w:after="0" w:line="240" w:lineRule="auto"/>
              <w:jc w:val="center"/>
            </w:pPr>
            <w:r w:rsidRPr="00820C89">
              <w:t>0.48</w:t>
            </w:r>
          </w:p>
        </w:tc>
        <w:tc>
          <w:tcPr>
            <w:tcW w:w="904" w:type="pct"/>
            <w:tcBorders>
              <w:top w:val="single" w:sz="4" w:space="0" w:color="auto"/>
              <w:left w:val="nil"/>
              <w:bottom w:val="single" w:sz="4" w:space="0" w:color="auto"/>
              <w:right w:val="nil"/>
            </w:tcBorders>
            <w:shd w:val="clear" w:color="000000" w:fill="FFFFFF"/>
            <w:vAlign w:val="center"/>
          </w:tcPr>
          <w:p w14:paraId="4E143097" w14:textId="26D9B213" w:rsidR="00112E0C" w:rsidRPr="00820C89" w:rsidRDefault="00112E0C" w:rsidP="00112E0C">
            <w:pPr>
              <w:spacing w:after="0" w:line="240" w:lineRule="auto"/>
              <w:jc w:val="center"/>
            </w:pPr>
            <w:r w:rsidRPr="00820C89">
              <w:t>[0.34,0.62]</w:t>
            </w:r>
          </w:p>
        </w:tc>
        <w:tc>
          <w:tcPr>
            <w:tcW w:w="902" w:type="pct"/>
            <w:tcBorders>
              <w:top w:val="single" w:sz="4" w:space="0" w:color="auto"/>
              <w:left w:val="nil"/>
              <w:bottom w:val="single" w:sz="4" w:space="0" w:color="auto"/>
              <w:right w:val="nil"/>
            </w:tcBorders>
            <w:shd w:val="clear" w:color="000000" w:fill="FFFFFF"/>
            <w:vAlign w:val="center"/>
          </w:tcPr>
          <w:p w14:paraId="7E1BD626" w14:textId="5057A44B" w:rsidR="00112E0C" w:rsidRPr="00820C89" w:rsidRDefault="008677D4" w:rsidP="00112E0C">
            <w:pPr>
              <w:spacing w:after="0" w:line="240" w:lineRule="auto"/>
              <w:jc w:val="center"/>
            </w:pPr>
            <w:r w:rsidRPr="00820C89">
              <w:t>0.01</w:t>
            </w:r>
          </w:p>
        </w:tc>
        <w:tc>
          <w:tcPr>
            <w:tcW w:w="903" w:type="pct"/>
            <w:tcBorders>
              <w:top w:val="single" w:sz="4" w:space="0" w:color="auto"/>
              <w:left w:val="nil"/>
              <w:bottom w:val="single" w:sz="4" w:space="0" w:color="auto"/>
              <w:right w:val="nil"/>
            </w:tcBorders>
            <w:shd w:val="clear" w:color="000000" w:fill="FFFFFF"/>
          </w:tcPr>
          <w:p w14:paraId="0CF358C8" w14:textId="77777777" w:rsidR="00112E0C" w:rsidRPr="00820C89" w:rsidRDefault="00112E0C" w:rsidP="00112E0C">
            <w:pPr>
              <w:spacing w:after="0" w:line="240" w:lineRule="auto"/>
              <w:jc w:val="center"/>
            </w:pPr>
          </w:p>
        </w:tc>
      </w:tr>
      <w:tr w:rsidR="00DE7683" w:rsidRPr="00820C89" w14:paraId="40EA2B77" w14:textId="77777777" w:rsidTr="006B5A98">
        <w:trPr>
          <w:trHeight w:val="315"/>
        </w:trPr>
        <w:tc>
          <w:tcPr>
            <w:tcW w:w="1389" w:type="pct"/>
            <w:tcBorders>
              <w:top w:val="single" w:sz="4" w:space="0" w:color="auto"/>
              <w:bottom w:val="single" w:sz="4" w:space="0" w:color="auto"/>
            </w:tcBorders>
          </w:tcPr>
          <w:p w14:paraId="4CE59E35" w14:textId="51B11AA7" w:rsidR="00112E0C" w:rsidRPr="00820C89" w:rsidRDefault="00112E0C" w:rsidP="00112E0C">
            <w:pPr>
              <w:spacing w:after="0" w:line="240" w:lineRule="auto"/>
            </w:pPr>
            <w:r w:rsidRPr="00820C89">
              <w:t>Remote and Very Remote Australia</w:t>
            </w:r>
          </w:p>
        </w:tc>
        <w:tc>
          <w:tcPr>
            <w:tcW w:w="902" w:type="pct"/>
            <w:tcBorders>
              <w:top w:val="single" w:sz="4" w:space="0" w:color="auto"/>
              <w:left w:val="nil"/>
              <w:bottom w:val="single" w:sz="4" w:space="0" w:color="auto"/>
              <w:right w:val="nil"/>
            </w:tcBorders>
            <w:shd w:val="clear" w:color="000000" w:fill="FFFFFF"/>
            <w:vAlign w:val="center"/>
          </w:tcPr>
          <w:p w14:paraId="1FF346AD" w14:textId="6858A390" w:rsidR="00112E0C" w:rsidRPr="00820C89" w:rsidRDefault="00112E0C" w:rsidP="00112E0C">
            <w:pPr>
              <w:spacing w:after="0" w:line="240" w:lineRule="auto"/>
              <w:jc w:val="center"/>
            </w:pPr>
            <w:r w:rsidRPr="00820C89">
              <w:t>0.43</w:t>
            </w:r>
          </w:p>
        </w:tc>
        <w:tc>
          <w:tcPr>
            <w:tcW w:w="904" w:type="pct"/>
            <w:tcBorders>
              <w:top w:val="single" w:sz="4" w:space="0" w:color="auto"/>
              <w:left w:val="nil"/>
              <w:bottom w:val="single" w:sz="4" w:space="0" w:color="auto"/>
              <w:right w:val="nil"/>
            </w:tcBorders>
            <w:shd w:val="clear" w:color="000000" w:fill="FFFFFF"/>
            <w:vAlign w:val="center"/>
          </w:tcPr>
          <w:p w14:paraId="72AE088F" w14:textId="08913C00" w:rsidR="00112E0C" w:rsidRPr="00820C89" w:rsidRDefault="00112E0C" w:rsidP="00112E0C">
            <w:pPr>
              <w:spacing w:after="0" w:line="240" w:lineRule="auto"/>
              <w:jc w:val="center"/>
            </w:pPr>
            <w:r w:rsidRPr="00820C89">
              <w:t>[0.29,0.57]</w:t>
            </w:r>
          </w:p>
        </w:tc>
        <w:tc>
          <w:tcPr>
            <w:tcW w:w="902" w:type="pct"/>
            <w:tcBorders>
              <w:top w:val="single" w:sz="4" w:space="0" w:color="auto"/>
              <w:left w:val="nil"/>
              <w:bottom w:val="single" w:sz="4" w:space="0" w:color="auto"/>
              <w:right w:val="nil"/>
            </w:tcBorders>
            <w:shd w:val="clear" w:color="000000" w:fill="FFFFFF"/>
            <w:vAlign w:val="center"/>
          </w:tcPr>
          <w:p w14:paraId="52EB1225" w14:textId="4D46B2F4" w:rsidR="00112E0C" w:rsidRPr="00820C89" w:rsidRDefault="008677D4" w:rsidP="00112E0C">
            <w:pPr>
              <w:spacing w:after="0" w:line="240" w:lineRule="auto"/>
              <w:jc w:val="center"/>
            </w:pPr>
            <w:r w:rsidRPr="00820C89">
              <w:t>-0.04</w:t>
            </w:r>
          </w:p>
        </w:tc>
        <w:tc>
          <w:tcPr>
            <w:tcW w:w="903" w:type="pct"/>
            <w:tcBorders>
              <w:top w:val="single" w:sz="4" w:space="0" w:color="auto"/>
              <w:left w:val="nil"/>
              <w:bottom w:val="single" w:sz="4" w:space="0" w:color="auto"/>
              <w:right w:val="nil"/>
            </w:tcBorders>
            <w:shd w:val="clear" w:color="000000" w:fill="FFFFFF"/>
          </w:tcPr>
          <w:p w14:paraId="1F23F13B" w14:textId="77777777" w:rsidR="00112E0C" w:rsidRPr="00820C89" w:rsidRDefault="00112E0C" w:rsidP="00112E0C">
            <w:pPr>
              <w:spacing w:after="0" w:line="240" w:lineRule="auto"/>
              <w:jc w:val="center"/>
            </w:pPr>
          </w:p>
        </w:tc>
      </w:tr>
      <w:tr w:rsidR="00DE7683" w:rsidRPr="00820C89" w14:paraId="75D31E04" w14:textId="77777777" w:rsidTr="006B5A98">
        <w:trPr>
          <w:trHeight w:val="315"/>
        </w:trPr>
        <w:tc>
          <w:tcPr>
            <w:tcW w:w="1389" w:type="pct"/>
            <w:tcBorders>
              <w:top w:val="single" w:sz="4" w:space="0" w:color="auto"/>
              <w:bottom w:val="single" w:sz="4" w:space="0" w:color="auto"/>
            </w:tcBorders>
          </w:tcPr>
          <w:p w14:paraId="7292558F" w14:textId="1258616C" w:rsidR="00112E0C" w:rsidRPr="00820C89" w:rsidRDefault="00112E0C" w:rsidP="00112E0C">
            <w:pPr>
              <w:spacing w:after="0" w:line="240" w:lineRule="auto"/>
            </w:pPr>
            <w:r w:rsidRPr="00820C89">
              <w:t>2016</w:t>
            </w:r>
          </w:p>
        </w:tc>
        <w:tc>
          <w:tcPr>
            <w:tcW w:w="902" w:type="pct"/>
            <w:tcBorders>
              <w:top w:val="single" w:sz="4" w:space="0" w:color="auto"/>
              <w:left w:val="nil"/>
              <w:bottom w:val="single" w:sz="4" w:space="0" w:color="auto"/>
              <w:right w:val="nil"/>
            </w:tcBorders>
            <w:shd w:val="clear" w:color="000000" w:fill="FFFFFF"/>
            <w:vAlign w:val="center"/>
          </w:tcPr>
          <w:p w14:paraId="72E94D47" w14:textId="2B87B94F" w:rsidR="00112E0C" w:rsidRPr="00820C89" w:rsidRDefault="00112E0C" w:rsidP="00112E0C">
            <w:pPr>
              <w:spacing w:after="0" w:line="240" w:lineRule="auto"/>
              <w:jc w:val="center"/>
            </w:pPr>
            <w:r w:rsidRPr="00820C89">
              <w:t>0.42</w:t>
            </w:r>
          </w:p>
        </w:tc>
        <w:tc>
          <w:tcPr>
            <w:tcW w:w="904" w:type="pct"/>
            <w:tcBorders>
              <w:top w:val="single" w:sz="4" w:space="0" w:color="auto"/>
              <w:left w:val="nil"/>
              <w:bottom w:val="single" w:sz="4" w:space="0" w:color="auto"/>
              <w:right w:val="nil"/>
            </w:tcBorders>
            <w:shd w:val="clear" w:color="000000" w:fill="FFFFFF"/>
            <w:vAlign w:val="center"/>
          </w:tcPr>
          <w:p w14:paraId="2BFBB0A4" w14:textId="46B78F36" w:rsidR="00112E0C" w:rsidRPr="00820C89" w:rsidRDefault="00112E0C" w:rsidP="00112E0C">
            <w:pPr>
              <w:spacing w:after="0" w:line="240" w:lineRule="auto"/>
              <w:jc w:val="center"/>
            </w:pPr>
            <w:r w:rsidRPr="00820C89">
              <w:t>[0.28,0.57]</w:t>
            </w:r>
          </w:p>
        </w:tc>
        <w:tc>
          <w:tcPr>
            <w:tcW w:w="902" w:type="pct"/>
            <w:tcBorders>
              <w:top w:val="single" w:sz="4" w:space="0" w:color="auto"/>
              <w:left w:val="nil"/>
              <w:bottom w:val="single" w:sz="4" w:space="0" w:color="auto"/>
              <w:right w:val="nil"/>
            </w:tcBorders>
            <w:shd w:val="clear" w:color="000000" w:fill="FFFFFF"/>
            <w:vAlign w:val="center"/>
          </w:tcPr>
          <w:p w14:paraId="7B468038" w14:textId="2C4C2617" w:rsidR="00112E0C" w:rsidRPr="00820C89" w:rsidRDefault="008677D4" w:rsidP="00112E0C">
            <w:pPr>
              <w:spacing w:after="0" w:line="240" w:lineRule="auto"/>
              <w:jc w:val="center"/>
            </w:pPr>
            <w:r w:rsidRPr="00820C89">
              <w:t>-0.05</w:t>
            </w:r>
          </w:p>
        </w:tc>
        <w:tc>
          <w:tcPr>
            <w:tcW w:w="903" w:type="pct"/>
            <w:tcBorders>
              <w:top w:val="single" w:sz="4" w:space="0" w:color="auto"/>
              <w:left w:val="nil"/>
              <w:bottom w:val="single" w:sz="4" w:space="0" w:color="auto"/>
              <w:right w:val="nil"/>
            </w:tcBorders>
            <w:shd w:val="clear" w:color="000000" w:fill="FFFFFF"/>
          </w:tcPr>
          <w:p w14:paraId="5AB1E60B" w14:textId="77777777" w:rsidR="00112E0C" w:rsidRPr="00820C89" w:rsidRDefault="00112E0C" w:rsidP="00112E0C">
            <w:pPr>
              <w:spacing w:after="0" w:line="240" w:lineRule="auto"/>
              <w:jc w:val="center"/>
            </w:pPr>
          </w:p>
        </w:tc>
      </w:tr>
      <w:tr w:rsidR="00DE7683" w:rsidRPr="00820C89" w14:paraId="4A3E0051" w14:textId="77777777" w:rsidTr="006B5A98">
        <w:trPr>
          <w:trHeight w:val="315"/>
        </w:trPr>
        <w:tc>
          <w:tcPr>
            <w:tcW w:w="1389" w:type="pct"/>
            <w:tcBorders>
              <w:top w:val="single" w:sz="4" w:space="0" w:color="auto"/>
              <w:bottom w:val="single" w:sz="4" w:space="0" w:color="auto"/>
            </w:tcBorders>
          </w:tcPr>
          <w:p w14:paraId="3F33807B" w14:textId="639E1D29" w:rsidR="00112E0C" w:rsidRPr="00820C89" w:rsidRDefault="00112E0C" w:rsidP="00112E0C">
            <w:pPr>
              <w:spacing w:after="0" w:line="240" w:lineRule="auto"/>
            </w:pPr>
            <w:r w:rsidRPr="00820C89">
              <w:t>2017</w:t>
            </w:r>
          </w:p>
        </w:tc>
        <w:tc>
          <w:tcPr>
            <w:tcW w:w="902" w:type="pct"/>
            <w:tcBorders>
              <w:top w:val="single" w:sz="4" w:space="0" w:color="auto"/>
              <w:left w:val="nil"/>
              <w:bottom w:val="single" w:sz="4" w:space="0" w:color="auto"/>
              <w:right w:val="nil"/>
            </w:tcBorders>
            <w:shd w:val="clear" w:color="000000" w:fill="FFFFFF"/>
            <w:vAlign w:val="center"/>
          </w:tcPr>
          <w:p w14:paraId="35D4C06E" w14:textId="10DCD80E" w:rsidR="00112E0C" w:rsidRPr="00820C89" w:rsidRDefault="00112E0C" w:rsidP="00112E0C">
            <w:pPr>
              <w:spacing w:after="0" w:line="240" w:lineRule="auto"/>
              <w:jc w:val="center"/>
            </w:pPr>
            <w:r w:rsidRPr="00820C89">
              <w:t>0.42</w:t>
            </w:r>
          </w:p>
        </w:tc>
        <w:tc>
          <w:tcPr>
            <w:tcW w:w="904" w:type="pct"/>
            <w:tcBorders>
              <w:top w:val="single" w:sz="4" w:space="0" w:color="auto"/>
              <w:left w:val="nil"/>
              <w:bottom w:val="single" w:sz="4" w:space="0" w:color="auto"/>
              <w:right w:val="nil"/>
            </w:tcBorders>
            <w:shd w:val="clear" w:color="000000" w:fill="FFFFFF"/>
            <w:vAlign w:val="center"/>
          </w:tcPr>
          <w:p w14:paraId="0B8B503E" w14:textId="0AFDE1D6" w:rsidR="00112E0C" w:rsidRPr="00820C89" w:rsidRDefault="00112E0C" w:rsidP="00112E0C">
            <w:pPr>
              <w:spacing w:after="0" w:line="240" w:lineRule="auto"/>
              <w:jc w:val="center"/>
            </w:pPr>
            <w:r w:rsidRPr="00820C89">
              <w:t>[0.25,0.6]</w:t>
            </w:r>
          </w:p>
        </w:tc>
        <w:tc>
          <w:tcPr>
            <w:tcW w:w="902" w:type="pct"/>
            <w:tcBorders>
              <w:top w:val="single" w:sz="4" w:space="0" w:color="auto"/>
              <w:left w:val="nil"/>
              <w:bottom w:val="single" w:sz="4" w:space="0" w:color="auto"/>
              <w:right w:val="nil"/>
            </w:tcBorders>
            <w:shd w:val="clear" w:color="000000" w:fill="FFFFFF"/>
            <w:vAlign w:val="center"/>
          </w:tcPr>
          <w:p w14:paraId="3DE71C52" w14:textId="005E05F8" w:rsidR="00112E0C" w:rsidRPr="00820C89" w:rsidRDefault="008677D4" w:rsidP="00112E0C">
            <w:pPr>
              <w:spacing w:after="0" w:line="240" w:lineRule="auto"/>
              <w:jc w:val="center"/>
            </w:pPr>
            <w:r w:rsidRPr="00820C89">
              <w:t>-0.05</w:t>
            </w:r>
          </w:p>
        </w:tc>
        <w:tc>
          <w:tcPr>
            <w:tcW w:w="903" w:type="pct"/>
            <w:tcBorders>
              <w:top w:val="single" w:sz="4" w:space="0" w:color="auto"/>
              <w:left w:val="nil"/>
              <w:bottom w:val="single" w:sz="4" w:space="0" w:color="auto"/>
              <w:right w:val="nil"/>
            </w:tcBorders>
            <w:shd w:val="clear" w:color="000000" w:fill="FFFFFF"/>
          </w:tcPr>
          <w:p w14:paraId="66363FE4" w14:textId="77777777" w:rsidR="00112E0C" w:rsidRPr="00820C89" w:rsidRDefault="00112E0C" w:rsidP="00112E0C">
            <w:pPr>
              <w:spacing w:after="0" w:line="240" w:lineRule="auto"/>
              <w:jc w:val="center"/>
            </w:pPr>
          </w:p>
        </w:tc>
      </w:tr>
      <w:tr w:rsidR="00DE7683" w:rsidRPr="00820C89" w14:paraId="7B72FE87" w14:textId="77777777" w:rsidTr="006B5A98">
        <w:trPr>
          <w:trHeight w:val="315"/>
        </w:trPr>
        <w:tc>
          <w:tcPr>
            <w:tcW w:w="1389" w:type="pct"/>
            <w:tcBorders>
              <w:top w:val="single" w:sz="4" w:space="0" w:color="auto"/>
              <w:bottom w:val="single" w:sz="4" w:space="0" w:color="auto"/>
            </w:tcBorders>
          </w:tcPr>
          <w:p w14:paraId="479F123F" w14:textId="43D19F30" w:rsidR="00112E0C" w:rsidRPr="00820C89" w:rsidRDefault="00112E0C" w:rsidP="00112E0C">
            <w:pPr>
              <w:spacing w:after="0" w:line="240" w:lineRule="auto"/>
            </w:pPr>
            <w:r w:rsidRPr="00820C89">
              <w:t>Over 45</w:t>
            </w:r>
          </w:p>
        </w:tc>
        <w:tc>
          <w:tcPr>
            <w:tcW w:w="902" w:type="pct"/>
            <w:tcBorders>
              <w:top w:val="single" w:sz="4" w:space="0" w:color="auto"/>
              <w:left w:val="nil"/>
              <w:bottom w:val="single" w:sz="4" w:space="0" w:color="auto"/>
              <w:right w:val="nil"/>
            </w:tcBorders>
            <w:shd w:val="clear" w:color="000000" w:fill="FFFFFF"/>
            <w:vAlign w:val="center"/>
          </w:tcPr>
          <w:p w14:paraId="3C8BC72A" w14:textId="03594816" w:rsidR="00112E0C" w:rsidRPr="00820C89" w:rsidRDefault="00112E0C" w:rsidP="00112E0C">
            <w:pPr>
              <w:spacing w:after="0" w:line="240" w:lineRule="auto"/>
              <w:jc w:val="center"/>
            </w:pPr>
            <w:r w:rsidRPr="00820C89">
              <w:t>0.53</w:t>
            </w:r>
          </w:p>
        </w:tc>
        <w:tc>
          <w:tcPr>
            <w:tcW w:w="904" w:type="pct"/>
            <w:tcBorders>
              <w:top w:val="single" w:sz="4" w:space="0" w:color="auto"/>
              <w:left w:val="nil"/>
              <w:bottom w:val="single" w:sz="4" w:space="0" w:color="auto"/>
              <w:right w:val="nil"/>
            </w:tcBorders>
            <w:shd w:val="clear" w:color="000000" w:fill="FFFFFF"/>
            <w:vAlign w:val="center"/>
          </w:tcPr>
          <w:p w14:paraId="0CE9345E" w14:textId="48CD92B4" w:rsidR="00112E0C" w:rsidRPr="00820C89" w:rsidRDefault="00112E0C" w:rsidP="00112E0C">
            <w:pPr>
              <w:spacing w:after="0" w:line="240" w:lineRule="auto"/>
              <w:jc w:val="center"/>
            </w:pPr>
            <w:r w:rsidRPr="00820C89">
              <w:t>[0.39,0.66]</w:t>
            </w:r>
          </w:p>
        </w:tc>
        <w:tc>
          <w:tcPr>
            <w:tcW w:w="902" w:type="pct"/>
            <w:tcBorders>
              <w:top w:val="single" w:sz="4" w:space="0" w:color="auto"/>
              <w:left w:val="nil"/>
              <w:bottom w:val="single" w:sz="4" w:space="0" w:color="auto"/>
              <w:right w:val="nil"/>
            </w:tcBorders>
            <w:shd w:val="clear" w:color="000000" w:fill="FFFFFF"/>
            <w:vAlign w:val="center"/>
          </w:tcPr>
          <w:p w14:paraId="59646CA6" w14:textId="3217A4C1" w:rsidR="00112E0C" w:rsidRPr="00820C89" w:rsidRDefault="008677D4" w:rsidP="00112E0C">
            <w:pPr>
              <w:spacing w:after="0" w:line="240" w:lineRule="auto"/>
              <w:jc w:val="center"/>
            </w:pPr>
            <w:r w:rsidRPr="00820C89">
              <w:t>0.06</w:t>
            </w:r>
          </w:p>
        </w:tc>
        <w:tc>
          <w:tcPr>
            <w:tcW w:w="903" w:type="pct"/>
            <w:tcBorders>
              <w:top w:val="single" w:sz="4" w:space="0" w:color="auto"/>
              <w:left w:val="nil"/>
              <w:bottom w:val="single" w:sz="4" w:space="0" w:color="auto"/>
              <w:right w:val="nil"/>
            </w:tcBorders>
            <w:shd w:val="clear" w:color="000000" w:fill="FFFFFF"/>
          </w:tcPr>
          <w:p w14:paraId="7CA906B3" w14:textId="2C19C30C" w:rsidR="00112E0C" w:rsidRPr="00820C89" w:rsidRDefault="00AA2BA3" w:rsidP="00112E0C">
            <w:pPr>
              <w:spacing w:after="0" w:line="240" w:lineRule="auto"/>
              <w:jc w:val="center"/>
            </w:pPr>
            <w:r w:rsidRPr="00820C89">
              <w:t>*</w:t>
            </w:r>
          </w:p>
        </w:tc>
      </w:tr>
      <w:tr w:rsidR="00DE7683" w:rsidRPr="00820C89" w14:paraId="48612B91" w14:textId="77777777" w:rsidTr="006B5A98">
        <w:trPr>
          <w:trHeight w:val="315"/>
        </w:trPr>
        <w:tc>
          <w:tcPr>
            <w:tcW w:w="1389" w:type="pct"/>
            <w:tcBorders>
              <w:top w:val="single" w:sz="4" w:space="0" w:color="auto"/>
              <w:bottom w:val="single" w:sz="4" w:space="0" w:color="auto"/>
            </w:tcBorders>
          </w:tcPr>
          <w:p w14:paraId="059B8AD7" w14:textId="5BD4C07D" w:rsidR="00112E0C" w:rsidRPr="00820C89" w:rsidRDefault="00112E0C" w:rsidP="00112E0C">
            <w:pPr>
              <w:spacing w:after="0" w:line="240" w:lineRule="auto"/>
            </w:pPr>
            <w:r w:rsidRPr="00820C89">
              <w:t>Under 25</w:t>
            </w:r>
          </w:p>
        </w:tc>
        <w:tc>
          <w:tcPr>
            <w:tcW w:w="902" w:type="pct"/>
            <w:tcBorders>
              <w:top w:val="single" w:sz="4" w:space="0" w:color="auto"/>
              <w:left w:val="nil"/>
              <w:bottom w:val="single" w:sz="4" w:space="0" w:color="auto"/>
              <w:right w:val="nil"/>
            </w:tcBorders>
            <w:shd w:val="clear" w:color="000000" w:fill="FFFFFF"/>
            <w:vAlign w:val="center"/>
          </w:tcPr>
          <w:p w14:paraId="3B2A0F15" w14:textId="132F33E9" w:rsidR="00112E0C" w:rsidRPr="00820C89" w:rsidRDefault="00112E0C" w:rsidP="00112E0C">
            <w:pPr>
              <w:spacing w:after="0" w:line="240" w:lineRule="auto"/>
              <w:jc w:val="center"/>
            </w:pPr>
            <w:r w:rsidRPr="00820C89">
              <w:t>0.43</w:t>
            </w:r>
          </w:p>
        </w:tc>
        <w:tc>
          <w:tcPr>
            <w:tcW w:w="904" w:type="pct"/>
            <w:tcBorders>
              <w:top w:val="single" w:sz="4" w:space="0" w:color="auto"/>
              <w:left w:val="nil"/>
              <w:bottom w:val="single" w:sz="4" w:space="0" w:color="auto"/>
              <w:right w:val="nil"/>
            </w:tcBorders>
            <w:shd w:val="clear" w:color="000000" w:fill="FFFFFF"/>
            <w:vAlign w:val="center"/>
          </w:tcPr>
          <w:p w14:paraId="471E9E24" w14:textId="1181D391" w:rsidR="00112E0C" w:rsidRPr="00820C89" w:rsidRDefault="00112E0C" w:rsidP="00112E0C">
            <w:pPr>
              <w:spacing w:after="0" w:line="240" w:lineRule="auto"/>
              <w:jc w:val="center"/>
            </w:pPr>
            <w:r w:rsidRPr="00820C89">
              <w:t>[0.31,0.55]</w:t>
            </w:r>
          </w:p>
        </w:tc>
        <w:tc>
          <w:tcPr>
            <w:tcW w:w="902" w:type="pct"/>
            <w:tcBorders>
              <w:top w:val="single" w:sz="4" w:space="0" w:color="auto"/>
              <w:left w:val="nil"/>
              <w:bottom w:val="single" w:sz="4" w:space="0" w:color="auto"/>
              <w:right w:val="nil"/>
            </w:tcBorders>
            <w:shd w:val="clear" w:color="000000" w:fill="FFFFFF"/>
            <w:vAlign w:val="center"/>
          </w:tcPr>
          <w:p w14:paraId="57915C37" w14:textId="501859A7" w:rsidR="00112E0C" w:rsidRPr="00820C89" w:rsidRDefault="008677D4" w:rsidP="00112E0C">
            <w:pPr>
              <w:spacing w:after="0" w:line="240" w:lineRule="auto"/>
              <w:jc w:val="center"/>
            </w:pPr>
            <w:r w:rsidRPr="00820C89">
              <w:t>-0.04</w:t>
            </w:r>
          </w:p>
        </w:tc>
        <w:tc>
          <w:tcPr>
            <w:tcW w:w="903" w:type="pct"/>
            <w:tcBorders>
              <w:top w:val="single" w:sz="4" w:space="0" w:color="auto"/>
              <w:left w:val="nil"/>
              <w:bottom w:val="single" w:sz="4" w:space="0" w:color="auto"/>
              <w:right w:val="nil"/>
            </w:tcBorders>
            <w:shd w:val="clear" w:color="000000" w:fill="FFFFFF"/>
          </w:tcPr>
          <w:p w14:paraId="7E8B7DAC" w14:textId="735C7075" w:rsidR="00112E0C" w:rsidRPr="00820C89" w:rsidRDefault="00AA2BA3" w:rsidP="00112E0C">
            <w:pPr>
              <w:spacing w:after="0" w:line="240" w:lineRule="auto"/>
              <w:jc w:val="center"/>
            </w:pPr>
            <w:r w:rsidRPr="00820C89">
              <w:t>*</w:t>
            </w:r>
          </w:p>
        </w:tc>
      </w:tr>
      <w:tr w:rsidR="00DE7683" w:rsidRPr="00820C89" w14:paraId="4A01FB16" w14:textId="77777777" w:rsidTr="006B5A98">
        <w:trPr>
          <w:trHeight w:val="315"/>
        </w:trPr>
        <w:tc>
          <w:tcPr>
            <w:tcW w:w="1389" w:type="pct"/>
            <w:tcBorders>
              <w:top w:val="single" w:sz="4" w:space="0" w:color="auto"/>
              <w:bottom w:val="single" w:sz="4" w:space="0" w:color="auto"/>
            </w:tcBorders>
          </w:tcPr>
          <w:p w14:paraId="52D12BB9" w14:textId="0BE96344" w:rsidR="00112E0C" w:rsidRPr="00820C89" w:rsidRDefault="00112E0C" w:rsidP="00112E0C">
            <w:pPr>
              <w:spacing w:after="0" w:line="240" w:lineRule="auto"/>
            </w:pPr>
            <w:r w:rsidRPr="00820C89">
              <w:t>ACT</w:t>
            </w:r>
          </w:p>
        </w:tc>
        <w:tc>
          <w:tcPr>
            <w:tcW w:w="902" w:type="pct"/>
            <w:tcBorders>
              <w:top w:val="single" w:sz="4" w:space="0" w:color="auto"/>
              <w:left w:val="nil"/>
              <w:bottom w:val="single" w:sz="4" w:space="0" w:color="auto"/>
              <w:right w:val="nil"/>
            </w:tcBorders>
            <w:shd w:val="clear" w:color="000000" w:fill="FFFFFF"/>
            <w:vAlign w:val="center"/>
          </w:tcPr>
          <w:p w14:paraId="3D872E13" w14:textId="14E722CD" w:rsidR="00112E0C" w:rsidRPr="00820C89" w:rsidRDefault="00112E0C" w:rsidP="00112E0C">
            <w:pPr>
              <w:spacing w:after="0" w:line="240" w:lineRule="auto"/>
              <w:jc w:val="center"/>
            </w:pPr>
            <w:r w:rsidRPr="00820C89">
              <w:t>0.49</w:t>
            </w:r>
          </w:p>
        </w:tc>
        <w:tc>
          <w:tcPr>
            <w:tcW w:w="904" w:type="pct"/>
            <w:tcBorders>
              <w:top w:val="single" w:sz="4" w:space="0" w:color="auto"/>
              <w:left w:val="nil"/>
              <w:bottom w:val="single" w:sz="4" w:space="0" w:color="auto"/>
              <w:right w:val="nil"/>
            </w:tcBorders>
            <w:shd w:val="clear" w:color="000000" w:fill="FFFFFF"/>
            <w:vAlign w:val="center"/>
          </w:tcPr>
          <w:p w14:paraId="39141E12" w14:textId="3C9E22CA" w:rsidR="00112E0C" w:rsidRPr="00820C89" w:rsidRDefault="00112E0C" w:rsidP="00112E0C">
            <w:pPr>
              <w:spacing w:after="0" w:line="240" w:lineRule="auto"/>
              <w:jc w:val="center"/>
            </w:pPr>
            <w:r w:rsidRPr="00820C89">
              <w:t>[0.28,0.7]</w:t>
            </w:r>
          </w:p>
        </w:tc>
        <w:tc>
          <w:tcPr>
            <w:tcW w:w="902" w:type="pct"/>
            <w:tcBorders>
              <w:top w:val="single" w:sz="4" w:space="0" w:color="auto"/>
              <w:left w:val="nil"/>
              <w:bottom w:val="single" w:sz="4" w:space="0" w:color="auto"/>
              <w:right w:val="nil"/>
            </w:tcBorders>
            <w:shd w:val="clear" w:color="000000" w:fill="FFFFFF"/>
            <w:vAlign w:val="center"/>
          </w:tcPr>
          <w:p w14:paraId="05FF6EE4" w14:textId="51344637" w:rsidR="00112E0C" w:rsidRPr="00820C89" w:rsidRDefault="008677D4" w:rsidP="00112E0C">
            <w:pPr>
              <w:spacing w:after="0" w:line="240" w:lineRule="auto"/>
              <w:jc w:val="center"/>
            </w:pPr>
            <w:r w:rsidRPr="00820C89">
              <w:t>0.02</w:t>
            </w:r>
          </w:p>
        </w:tc>
        <w:tc>
          <w:tcPr>
            <w:tcW w:w="903" w:type="pct"/>
            <w:tcBorders>
              <w:top w:val="single" w:sz="4" w:space="0" w:color="auto"/>
              <w:left w:val="nil"/>
              <w:bottom w:val="single" w:sz="4" w:space="0" w:color="auto"/>
              <w:right w:val="nil"/>
            </w:tcBorders>
            <w:shd w:val="clear" w:color="000000" w:fill="FFFFFF"/>
          </w:tcPr>
          <w:p w14:paraId="334DC817" w14:textId="4234E1BF" w:rsidR="00112E0C" w:rsidRPr="00820C89" w:rsidRDefault="00112E0C" w:rsidP="00112E0C">
            <w:pPr>
              <w:spacing w:after="0" w:line="240" w:lineRule="auto"/>
              <w:jc w:val="center"/>
            </w:pPr>
          </w:p>
        </w:tc>
      </w:tr>
      <w:tr w:rsidR="00DE7683" w:rsidRPr="00820C89" w14:paraId="013BCAB1" w14:textId="77777777" w:rsidTr="006B5A98">
        <w:trPr>
          <w:trHeight w:val="186"/>
        </w:trPr>
        <w:tc>
          <w:tcPr>
            <w:tcW w:w="1389" w:type="pct"/>
            <w:tcBorders>
              <w:top w:val="single" w:sz="4" w:space="0" w:color="auto"/>
              <w:bottom w:val="single" w:sz="4" w:space="0" w:color="auto"/>
            </w:tcBorders>
          </w:tcPr>
          <w:p w14:paraId="490A67F0" w14:textId="1391D1BE" w:rsidR="00112E0C" w:rsidRPr="00820C89" w:rsidRDefault="00112E0C" w:rsidP="00112E0C">
            <w:pPr>
              <w:spacing w:after="0" w:line="240" w:lineRule="auto"/>
            </w:pPr>
            <w:r w:rsidRPr="00820C89">
              <w:t>NT</w:t>
            </w:r>
          </w:p>
        </w:tc>
        <w:tc>
          <w:tcPr>
            <w:tcW w:w="902" w:type="pct"/>
            <w:tcBorders>
              <w:top w:val="single" w:sz="4" w:space="0" w:color="auto"/>
              <w:left w:val="nil"/>
              <w:bottom w:val="single" w:sz="4" w:space="0" w:color="auto"/>
              <w:right w:val="nil"/>
            </w:tcBorders>
            <w:shd w:val="clear" w:color="000000" w:fill="FFFFFF"/>
            <w:vAlign w:val="center"/>
          </w:tcPr>
          <w:p w14:paraId="2F424013" w14:textId="022ECBF2" w:rsidR="00112E0C" w:rsidRPr="00820C89" w:rsidRDefault="00112E0C" w:rsidP="00112E0C">
            <w:pPr>
              <w:spacing w:after="0" w:line="240" w:lineRule="auto"/>
              <w:jc w:val="center"/>
            </w:pPr>
            <w:r w:rsidRPr="00820C89">
              <w:t>0.57</w:t>
            </w:r>
          </w:p>
        </w:tc>
        <w:tc>
          <w:tcPr>
            <w:tcW w:w="904" w:type="pct"/>
            <w:tcBorders>
              <w:top w:val="single" w:sz="4" w:space="0" w:color="auto"/>
              <w:left w:val="nil"/>
              <w:bottom w:val="single" w:sz="4" w:space="0" w:color="auto"/>
              <w:right w:val="nil"/>
            </w:tcBorders>
            <w:shd w:val="clear" w:color="000000" w:fill="FFFFFF"/>
            <w:vAlign w:val="center"/>
          </w:tcPr>
          <w:p w14:paraId="4D8F18A3" w14:textId="19A9734E" w:rsidR="00112E0C" w:rsidRPr="00820C89" w:rsidRDefault="00112E0C" w:rsidP="00112E0C">
            <w:pPr>
              <w:spacing w:after="0" w:line="240" w:lineRule="auto"/>
              <w:jc w:val="center"/>
            </w:pPr>
            <w:r w:rsidRPr="00820C89">
              <w:t>[0.41,0.72]</w:t>
            </w:r>
          </w:p>
        </w:tc>
        <w:tc>
          <w:tcPr>
            <w:tcW w:w="902" w:type="pct"/>
            <w:tcBorders>
              <w:top w:val="single" w:sz="4" w:space="0" w:color="auto"/>
              <w:left w:val="nil"/>
              <w:bottom w:val="single" w:sz="4" w:space="0" w:color="auto"/>
              <w:right w:val="nil"/>
            </w:tcBorders>
            <w:shd w:val="clear" w:color="000000" w:fill="FFFFFF"/>
            <w:vAlign w:val="center"/>
          </w:tcPr>
          <w:p w14:paraId="1BA0E33C" w14:textId="5D76910F" w:rsidR="00112E0C" w:rsidRPr="00820C89" w:rsidRDefault="008677D4" w:rsidP="00112E0C">
            <w:pPr>
              <w:spacing w:after="0" w:line="240" w:lineRule="auto"/>
              <w:jc w:val="center"/>
            </w:pPr>
            <w:r w:rsidRPr="00820C89">
              <w:t>0.10</w:t>
            </w:r>
          </w:p>
        </w:tc>
        <w:tc>
          <w:tcPr>
            <w:tcW w:w="903" w:type="pct"/>
            <w:tcBorders>
              <w:top w:val="single" w:sz="4" w:space="0" w:color="auto"/>
              <w:left w:val="nil"/>
              <w:bottom w:val="single" w:sz="4" w:space="0" w:color="auto"/>
              <w:right w:val="nil"/>
            </w:tcBorders>
            <w:shd w:val="clear" w:color="000000" w:fill="FFFFFF"/>
          </w:tcPr>
          <w:p w14:paraId="063A2F78" w14:textId="0F01C998" w:rsidR="00112E0C" w:rsidRPr="00820C89" w:rsidRDefault="000C0FB4" w:rsidP="00112E0C">
            <w:pPr>
              <w:spacing w:after="0" w:line="240" w:lineRule="auto"/>
              <w:jc w:val="center"/>
            </w:pPr>
            <w:r w:rsidRPr="00820C89">
              <w:t>*</w:t>
            </w:r>
          </w:p>
        </w:tc>
      </w:tr>
      <w:tr w:rsidR="00DE7683" w:rsidRPr="00820C89" w14:paraId="3ABB9912" w14:textId="77777777" w:rsidTr="006B5A98">
        <w:trPr>
          <w:trHeight w:val="315"/>
        </w:trPr>
        <w:tc>
          <w:tcPr>
            <w:tcW w:w="1389" w:type="pct"/>
            <w:tcBorders>
              <w:top w:val="single" w:sz="4" w:space="0" w:color="auto"/>
              <w:bottom w:val="single" w:sz="4" w:space="0" w:color="auto"/>
            </w:tcBorders>
          </w:tcPr>
          <w:p w14:paraId="6DDB8F56" w14:textId="5C2815AD" w:rsidR="00112E0C" w:rsidRPr="00820C89" w:rsidRDefault="00112E0C" w:rsidP="00112E0C">
            <w:pPr>
              <w:spacing w:after="0" w:line="240" w:lineRule="auto"/>
            </w:pPr>
            <w:r w:rsidRPr="00820C89">
              <w:t>QLD</w:t>
            </w:r>
          </w:p>
        </w:tc>
        <w:tc>
          <w:tcPr>
            <w:tcW w:w="902" w:type="pct"/>
            <w:tcBorders>
              <w:top w:val="single" w:sz="4" w:space="0" w:color="auto"/>
              <w:left w:val="nil"/>
              <w:bottom w:val="single" w:sz="4" w:space="0" w:color="auto"/>
              <w:right w:val="nil"/>
            </w:tcBorders>
            <w:shd w:val="clear" w:color="000000" w:fill="FFFFFF"/>
            <w:vAlign w:val="center"/>
          </w:tcPr>
          <w:p w14:paraId="1B16C870" w14:textId="5852C29A" w:rsidR="00112E0C" w:rsidRPr="00820C89" w:rsidRDefault="00112E0C" w:rsidP="00112E0C">
            <w:pPr>
              <w:spacing w:after="0" w:line="240" w:lineRule="auto"/>
              <w:jc w:val="center"/>
            </w:pPr>
            <w:r w:rsidRPr="00820C89">
              <w:t>0.51</w:t>
            </w:r>
          </w:p>
        </w:tc>
        <w:tc>
          <w:tcPr>
            <w:tcW w:w="904" w:type="pct"/>
            <w:tcBorders>
              <w:top w:val="single" w:sz="4" w:space="0" w:color="auto"/>
              <w:left w:val="nil"/>
              <w:bottom w:val="single" w:sz="4" w:space="0" w:color="auto"/>
              <w:right w:val="nil"/>
            </w:tcBorders>
            <w:shd w:val="clear" w:color="000000" w:fill="FFFFFF"/>
            <w:vAlign w:val="center"/>
          </w:tcPr>
          <w:p w14:paraId="409740E7" w14:textId="14B93B99" w:rsidR="00112E0C" w:rsidRPr="00820C89" w:rsidRDefault="00112E0C" w:rsidP="00112E0C">
            <w:pPr>
              <w:spacing w:after="0" w:line="240" w:lineRule="auto"/>
              <w:jc w:val="center"/>
            </w:pPr>
            <w:r w:rsidRPr="00820C89">
              <w:t>[0.38,0.65]</w:t>
            </w:r>
          </w:p>
        </w:tc>
        <w:tc>
          <w:tcPr>
            <w:tcW w:w="902" w:type="pct"/>
            <w:tcBorders>
              <w:top w:val="single" w:sz="4" w:space="0" w:color="auto"/>
              <w:left w:val="nil"/>
              <w:bottom w:val="single" w:sz="4" w:space="0" w:color="auto"/>
              <w:right w:val="nil"/>
            </w:tcBorders>
            <w:shd w:val="clear" w:color="000000" w:fill="FFFFFF"/>
            <w:vAlign w:val="center"/>
          </w:tcPr>
          <w:p w14:paraId="541428CF" w14:textId="28A7C790" w:rsidR="00112E0C" w:rsidRPr="00820C89" w:rsidRDefault="008677D4" w:rsidP="00112E0C">
            <w:pPr>
              <w:spacing w:after="0" w:line="240" w:lineRule="auto"/>
              <w:jc w:val="center"/>
            </w:pPr>
            <w:r w:rsidRPr="00820C89">
              <w:t>0.05</w:t>
            </w:r>
          </w:p>
        </w:tc>
        <w:tc>
          <w:tcPr>
            <w:tcW w:w="903" w:type="pct"/>
            <w:tcBorders>
              <w:top w:val="single" w:sz="4" w:space="0" w:color="auto"/>
              <w:left w:val="nil"/>
              <w:bottom w:val="single" w:sz="4" w:space="0" w:color="auto"/>
              <w:right w:val="nil"/>
            </w:tcBorders>
            <w:shd w:val="clear" w:color="000000" w:fill="FFFFFF"/>
          </w:tcPr>
          <w:p w14:paraId="246E68EA" w14:textId="77777777" w:rsidR="00112E0C" w:rsidRPr="00820C89" w:rsidRDefault="00112E0C" w:rsidP="00112E0C">
            <w:pPr>
              <w:spacing w:after="0" w:line="240" w:lineRule="auto"/>
              <w:jc w:val="center"/>
            </w:pPr>
          </w:p>
        </w:tc>
      </w:tr>
      <w:tr w:rsidR="00DE7683" w:rsidRPr="00820C89" w14:paraId="738BFC15" w14:textId="77777777" w:rsidTr="006B5A98">
        <w:trPr>
          <w:trHeight w:val="315"/>
        </w:trPr>
        <w:tc>
          <w:tcPr>
            <w:tcW w:w="1389" w:type="pct"/>
            <w:tcBorders>
              <w:top w:val="single" w:sz="4" w:space="0" w:color="auto"/>
              <w:bottom w:val="single" w:sz="4" w:space="0" w:color="auto"/>
            </w:tcBorders>
          </w:tcPr>
          <w:p w14:paraId="49EC2CFE" w14:textId="08D47BC5" w:rsidR="00112E0C" w:rsidRPr="00820C89" w:rsidRDefault="00112E0C" w:rsidP="00112E0C">
            <w:pPr>
              <w:spacing w:after="0" w:line="240" w:lineRule="auto"/>
            </w:pPr>
            <w:r w:rsidRPr="00820C89">
              <w:t>SA</w:t>
            </w:r>
          </w:p>
        </w:tc>
        <w:tc>
          <w:tcPr>
            <w:tcW w:w="902" w:type="pct"/>
            <w:tcBorders>
              <w:top w:val="single" w:sz="4" w:space="0" w:color="auto"/>
              <w:left w:val="nil"/>
              <w:bottom w:val="single" w:sz="4" w:space="0" w:color="auto"/>
              <w:right w:val="nil"/>
            </w:tcBorders>
            <w:shd w:val="clear" w:color="000000" w:fill="FFFFFF"/>
            <w:vAlign w:val="center"/>
          </w:tcPr>
          <w:p w14:paraId="0486E3DE" w14:textId="7A0076EB" w:rsidR="00112E0C" w:rsidRPr="00820C89" w:rsidRDefault="00112E0C" w:rsidP="00112E0C">
            <w:pPr>
              <w:spacing w:after="0" w:line="240" w:lineRule="auto"/>
              <w:jc w:val="center"/>
            </w:pPr>
            <w:r w:rsidRPr="00820C89">
              <w:t>0.51</w:t>
            </w:r>
          </w:p>
        </w:tc>
        <w:tc>
          <w:tcPr>
            <w:tcW w:w="904" w:type="pct"/>
            <w:tcBorders>
              <w:top w:val="single" w:sz="4" w:space="0" w:color="auto"/>
              <w:left w:val="nil"/>
              <w:bottom w:val="single" w:sz="4" w:space="0" w:color="auto"/>
              <w:right w:val="nil"/>
            </w:tcBorders>
            <w:shd w:val="clear" w:color="000000" w:fill="FFFFFF"/>
            <w:vAlign w:val="center"/>
          </w:tcPr>
          <w:p w14:paraId="43A1B915" w14:textId="21302244" w:rsidR="00112E0C" w:rsidRPr="00820C89" w:rsidRDefault="00112E0C" w:rsidP="00112E0C">
            <w:pPr>
              <w:spacing w:after="0" w:line="240" w:lineRule="auto"/>
              <w:jc w:val="center"/>
            </w:pPr>
            <w:r w:rsidRPr="00820C89">
              <w:t>[0.34,0.67]</w:t>
            </w:r>
          </w:p>
        </w:tc>
        <w:tc>
          <w:tcPr>
            <w:tcW w:w="902" w:type="pct"/>
            <w:tcBorders>
              <w:top w:val="single" w:sz="4" w:space="0" w:color="auto"/>
              <w:left w:val="nil"/>
              <w:bottom w:val="single" w:sz="4" w:space="0" w:color="auto"/>
              <w:right w:val="nil"/>
            </w:tcBorders>
            <w:shd w:val="clear" w:color="000000" w:fill="FFFFFF"/>
            <w:vAlign w:val="center"/>
          </w:tcPr>
          <w:p w14:paraId="45E07C16" w14:textId="479FB45B" w:rsidR="00112E0C" w:rsidRPr="00820C89" w:rsidRDefault="008677D4" w:rsidP="00112E0C">
            <w:pPr>
              <w:spacing w:after="0" w:line="240" w:lineRule="auto"/>
              <w:jc w:val="center"/>
            </w:pPr>
            <w:r w:rsidRPr="00820C89">
              <w:t>0.04</w:t>
            </w:r>
          </w:p>
        </w:tc>
        <w:tc>
          <w:tcPr>
            <w:tcW w:w="903" w:type="pct"/>
            <w:tcBorders>
              <w:top w:val="single" w:sz="4" w:space="0" w:color="auto"/>
              <w:left w:val="nil"/>
              <w:bottom w:val="single" w:sz="4" w:space="0" w:color="auto"/>
              <w:right w:val="nil"/>
            </w:tcBorders>
            <w:shd w:val="clear" w:color="000000" w:fill="FFFFFF"/>
          </w:tcPr>
          <w:p w14:paraId="500539EC" w14:textId="77777777" w:rsidR="00112E0C" w:rsidRPr="00820C89" w:rsidRDefault="00112E0C" w:rsidP="00112E0C">
            <w:pPr>
              <w:spacing w:after="0" w:line="240" w:lineRule="auto"/>
              <w:jc w:val="center"/>
            </w:pPr>
          </w:p>
        </w:tc>
      </w:tr>
      <w:tr w:rsidR="00DE7683" w:rsidRPr="00820C89" w14:paraId="44885701" w14:textId="77777777" w:rsidTr="006B5A98">
        <w:trPr>
          <w:trHeight w:val="315"/>
        </w:trPr>
        <w:tc>
          <w:tcPr>
            <w:tcW w:w="1389" w:type="pct"/>
            <w:tcBorders>
              <w:top w:val="single" w:sz="4" w:space="0" w:color="auto"/>
              <w:bottom w:val="single" w:sz="4" w:space="0" w:color="auto"/>
            </w:tcBorders>
          </w:tcPr>
          <w:p w14:paraId="5C529A4D" w14:textId="5A9CF9F3" w:rsidR="00112E0C" w:rsidRPr="00820C89" w:rsidRDefault="00112E0C" w:rsidP="00112E0C">
            <w:pPr>
              <w:spacing w:after="0" w:line="240" w:lineRule="auto"/>
            </w:pPr>
            <w:r w:rsidRPr="00820C89">
              <w:t>TAS</w:t>
            </w:r>
          </w:p>
        </w:tc>
        <w:tc>
          <w:tcPr>
            <w:tcW w:w="902" w:type="pct"/>
            <w:tcBorders>
              <w:top w:val="single" w:sz="4" w:space="0" w:color="auto"/>
              <w:left w:val="nil"/>
              <w:bottom w:val="single" w:sz="4" w:space="0" w:color="auto"/>
              <w:right w:val="nil"/>
            </w:tcBorders>
            <w:shd w:val="clear" w:color="000000" w:fill="FFFFFF"/>
            <w:vAlign w:val="center"/>
          </w:tcPr>
          <w:p w14:paraId="67F672BB" w14:textId="7EDF1891" w:rsidR="00112E0C" w:rsidRPr="00820C89" w:rsidRDefault="00112E0C" w:rsidP="00112E0C">
            <w:pPr>
              <w:spacing w:after="0" w:line="240" w:lineRule="auto"/>
              <w:jc w:val="center"/>
            </w:pPr>
            <w:r w:rsidRPr="00820C89">
              <w:t>0.41</w:t>
            </w:r>
          </w:p>
        </w:tc>
        <w:tc>
          <w:tcPr>
            <w:tcW w:w="904" w:type="pct"/>
            <w:tcBorders>
              <w:top w:val="single" w:sz="4" w:space="0" w:color="auto"/>
              <w:left w:val="nil"/>
              <w:bottom w:val="single" w:sz="4" w:space="0" w:color="auto"/>
              <w:right w:val="nil"/>
            </w:tcBorders>
            <w:shd w:val="clear" w:color="000000" w:fill="FFFFFF"/>
            <w:vAlign w:val="center"/>
          </w:tcPr>
          <w:p w14:paraId="57EE68C8" w14:textId="4E9F61B2" w:rsidR="00112E0C" w:rsidRPr="00820C89" w:rsidRDefault="00112E0C" w:rsidP="00112E0C">
            <w:pPr>
              <w:spacing w:after="0" w:line="240" w:lineRule="auto"/>
              <w:jc w:val="center"/>
            </w:pPr>
            <w:r w:rsidRPr="00820C89">
              <w:t>[0.21,0.65]</w:t>
            </w:r>
          </w:p>
        </w:tc>
        <w:tc>
          <w:tcPr>
            <w:tcW w:w="902" w:type="pct"/>
            <w:tcBorders>
              <w:top w:val="single" w:sz="4" w:space="0" w:color="auto"/>
              <w:left w:val="nil"/>
              <w:bottom w:val="single" w:sz="4" w:space="0" w:color="auto"/>
              <w:right w:val="nil"/>
            </w:tcBorders>
            <w:shd w:val="clear" w:color="000000" w:fill="FFFFFF"/>
            <w:vAlign w:val="center"/>
          </w:tcPr>
          <w:p w14:paraId="749C6C50" w14:textId="54D6E71E" w:rsidR="00112E0C" w:rsidRPr="00820C89" w:rsidRDefault="008677D4" w:rsidP="00112E0C">
            <w:pPr>
              <w:spacing w:after="0" w:line="240" w:lineRule="auto"/>
              <w:jc w:val="center"/>
            </w:pPr>
            <w:r w:rsidRPr="00820C89">
              <w:t>-0.05</w:t>
            </w:r>
          </w:p>
        </w:tc>
        <w:tc>
          <w:tcPr>
            <w:tcW w:w="903" w:type="pct"/>
            <w:tcBorders>
              <w:top w:val="single" w:sz="4" w:space="0" w:color="auto"/>
              <w:left w:val="nil"/>
              <w:bottom w:val="single" w:sz="4" w:space="0" w:color="auto"/>
              <w:right w:val="nil"/>
            </w:tcBorders>
            <w:shd w:val="clear" w:color="000000" w:fill="FFFFFF"/>
          </w:tcPr>
          <w:p w14:paraId="2FF426FC" w14:textId="77777777" w:rsidR="00112E0C" w:rsidRPr="00820C89" w:rsidRDefault="00112E0C" w:rsidP="00112E0C">
            <w:pPr>
              <w:spacing w:after="0" w:line="240" w:lineRule="auto"/>
              <w:jc w:val="center"/>
            </w:pPr>
          </w:p>
        </w:tc>
      </w:tr>
      <w:tr w:rsidR="00DE7683" w:rsidRPr="00820C89" w14:paraId="3226FD1B" w14:textId="77777777" w:rsidTr="006B5A98">
        <w:trPr>
          <w:trHeight w:val="315"/>
        </w:trPr>
        <w:tc>
          <w:tcPr>
            <w:tcW w:w="1389" w:type="pct"/>
            <w:tcBorders>
              <w:top w:val="single" w:sz="4" w:space="0" w:color="auto"/>
              <w:bottom w:val="single" w:sz="4" w:space="0" w:color="auto"/>
            </w:tcBorders>
          </w:tcPr>
          <w:p w14:paraId="3D7EA9D0" w14:textId="532DC0C2" w:rsidR="00112E0C" w:rsidRPr="00820C89" w:rsidRDefault="00112E0C" w:rsidP="00112E0C">
            <w:pPr>
              <w:spacing w:after="0" w:line="240" w:lineRule="auto"/>
            </w:pPr>
            <w:r w:rsidRPr="00820C89">
              <w:t>VIC</w:t>
            </w:r>
          </w:p>
        </w:tc>
        <w:tc>
          <w:tcPr>
            <w:tcW w:w="902" w:type="pct"/>
            <w:tcBorders>
              <w:top w:val="single" w:sz="4" w:space="0" w:color="auto"/>
              <w:left w:val="nil"/>
              <w:bottom w:val="single" w:sz="4" w:space="0" w:color="auto"/>
              <w:right w:val="nil"/>
            </w:tcBorders>
            <w:shd w:val="clear" w:color="000000" w:fill="FFFFFF"/>
            <w:vAlign w:val="center"/>
          </w:tcPr>
          <w:p w14:paraId="3F457258" w14:textId="4FBE74FA" w:rsidR="00112E0C" w:rsidRPr="00820C89" w:rsidRDefault="00112E0C" w:rsidP="00112E0C">
            <w:pPr>
              <w:spacing w:after="0" w:line="240" w:lineRule="auto"/>
              <w:jc w:val="center"/>
            </w:pPr>
            <w:r w:rsidRPr="00820C89">
              <w:t>0.46</w:t>
            </w:r>
          </w:p>
        </w:tc>
        <w:tc>
          <w:tcPr>
            <w:tcW w:w="904" w:type="pct"/>
            <w:tcBorders>
              <w:top w:val="single" w:sz="4" w:space="0" w:color="auto"/>
              <w:left w:val="nil"/>
              <w:bottom w:val="single" w:sz="4" w:space="0" w:color="auto"/>
              <w:right w:val="nil"/>
            </w:tcBorders>
            <w:shd w:val="clear" w:color="000000" w:fill="FFFFFF"/>
            <w:vAlign w:val="center"/>
          </w:tcPr>
          <w:p w14:paraId="3E7843CE" w14:textId="5373BF15" w:rsidR="00112E0C" w:rsidRPr="00820C89" w:rsidRDefault="00112E0C" w:rsidP="00112E0C">
            <w:pPr>
              <w:spacing w:after="0" w:line="240" w:lineRule="auto"/>
              <w:jc w:val="center"/>
            </w:pPr>
            <w:r w:rsidRPr="00820C89">
              <w:t>[0.31,0.61]</w:t>
            </w:r>
          </w:p>
        </w:tc>
        <w:tc>
          <w:tcPr>
            <w:tcW w:w="902" w:type="pct"/>
            <w:tcBorders>
              <w:top w:val="single" w:sz="4" w:space="0" w:color="auto"/>
              <w:left w:val="nil"/>
              <w:bottom w:val="single" w:sz="4" w:space="0" w:color="auto"/>
              <w:right w:val="nil"/>
            </w:tcBorders>
            <w:shd w:val="clear" w:color="000000" w:fill="FFFFFF"/>
            <w:vAlign w:val="center"/>
          </w:tcPr>
          <w:p w14:paraId="66407561" w14:textId="536D3E7E" w:rsidR="00112E0C" w:rsidRPr="00820C89" w:rsidRDefault="008677D4" w:rsidP="00112E0C">
            <w:pPr>
              <w:spacing w:after="0" w:line="240" w:lineRule="auto"/>
              <w:jc w:val="center"/>
            </w:pPr>
            <w:r w:rsidRPr="00820C89">
              <w:t>-0.01</w:t>
            </w:r>
          </w:p>
        </w:tc>
        <w:tc>
          <w:tcPr>
            <w:tcW w:w="903" w:type="pct"/>
            <w:tcBorders>
              <w:top w:val="single" w:sz="4" w:space="0" w:color="auto"/>
              <w:left w:val="nil"/>
              <w:bottom w:val="single" w:sz="4" w:space="0" w:color="auto"/>
              <w:right w:val="nil"/>
            </w:tcBorders>
            <w:shd w:val="clear" w:color="000000" w:fill="FFFFFF"/>
          </w:tcPr>
          <w:p w14:paraId="51E3FB28" w14:textId="1F6ADA83" w:rsidR="00112E0C" w:rsidRPr="00820C89" w:rsidRDefault="00112E0C" w:rsidP="00112E0C">
            <w:pPr>
              <w:spacing w:after="0" w:line="240" w:lineRule="auto"/>
              <w:jc w:val="center"/>
            </w:pPr>
          </w:p>
        </w:tc>
      </w:tr>
      <w:tr w:rsidR="00DE7683" w:rsidRPr="00820C89" w14:paraId="57BFBDC5" w14:textId="77777777" w:rsidTr="006B5A98">
        <w:trPr>
          <w:trHeight w:val="315"/>
        </w:trPr>
        <w:tc>
          <w:tcPr>
            <w:tcW w:w="1389" w:type="pct"/>
            <w:tcBorders>
              <w:top w:val="single" w:sz="4" w:space="0" w:color="auto"/>
              <w:bottom w:val="single" w:sz="4" w:space="0" w:color="auto"/>
            </w:tcBorders>
          </w:tcPr>
          <w:p w14:paraId="1CC8CAE7" w14:textId="1D48B862" w:rsidR="00112E0C" w:rsidRPr="00820C89" w:rsidRDefault="00112E0C" w:rsidP="00112E0C">
            <w:pPr>
              <w:spacing w:after="0" w:line="240" w:lineRule="auto"/>
            </w:pPr>
            <w:r w:rsidRPr="00820C89">
              <w:t>WA</w:t>
            </w:r>
          </w:p>
        </w:tc>
        <w:tc>
          <w:tcPr>
            <w:tcW w:w="902" w:type="pct"/>
            <w:tcBorders>
              <w:top w:val="single" w:sz="4" w:space="0" w:color="auto"/>
              <w:left w:val="nil"/>
              <w:bottom w:val="single" w:sz="4" w:space="0" w:color="auto"/>
              <w:right w:val="nil"/>
            </w:tcBorders>
            <w:shd w:val="clear" w:color="000000" w:fill="FFFFFF"/>
            <w:vAlign w:val="center"/>
          </w:tcPr>
          <w:p w14:paraId="5E1CCE71" w14:textId="589A6FDD" w:rsidR="00112E0C" w:rsidRPr="00820C89" w:rsidRDefault="00112E0C" w:rsidP="00112E0C">
            <w:pPr>
              <w:spacing w:after="0" w:line="240" w:lineRule="auto"/>
              <w:jc w:val="center"/>
            </w:pPr>
            <w:r w:rsidRPr="00820C89">
              <w:t>0.57</w:t>
            </w:r>
          </w:p>
        </w:tc>
        <w:tc>
          <w:tcPr>
            <w:tcW w:w="904" w:type="pct"/>
            <w:tcBorders>
              <w:top w:val="single" w:sz="4" w:space="0" w:color="auto"/>
              <w:left w:val="nil"/>
              <w:bottom w:val="single" w:sz="4" w:space="0" w:color="auto"/>
              <w:right w:val="nil"/>
            </w:tcBorders>
            <w:shd w:val="clear" w:color="000000" w:fill="FFFFFF"/>
            <w:vAlign w:val="center"/>
          </w:tcPr>
          <w:p w14:paraId="7902AF90" w14:textId="1A76652B" w:rsidR="00112E0C" w:rsidRPr="00820C89" w:rsidRDefault="00112E0C" w:rsidP="00112E0C">
            <w:pPr>
              <w:spacing w:after="0" w:line="240" w:lineRule="auto"/>
              <w:jc w:val="center"/>
            </w:pPr>
            <w:r w:rsidRPr="00820C89">
              <w:t>[0.42,0.7]</w:t>
            </w:r>
          </w:p>
        </w:tc>
        <w:tc>
          <w:tcPr>
            <w:tcW w:w="902" w:type="pct"/>
            <w:tcBorders>
              <w:top w:val="single" w:sz="4" w:space="0" w:color="auto"/>
              <w:left w:val="nil"/>
              <w:bottom w:val="single" w:sz="4" w:space="0" w:color="auto"/>
              <w:right w:val="nil"/>
            </w:tcBorders>
            <w:shd w:val="clear" w:color="000000" w:fill="FFFFFF"/>
            <w:vAlign w:val="center"/>
          </w:tcPr>
          <w:p w14:paraId="1228ACAE" w14:textId="21034463" w:rsidR="00112E0C" w:rsidRPr="00820C89" w:rsidRDefault="008677D4" w:rsidP="00112E0C">
            <w:pPr>
              <w:spacing w:after="0" w:line="240" w:lineRule="auto"/>
              <w:jc w:val="center"/>
            </w:pPr>
            <w:r w:rsidRPr="00820C89">
              <w:t>0.10</w:t>
            </w:r>
          </w:p>
        </w:tc>
        <w:tc>
          <w:tcPr>
            <w:tcW w:w="903" w:type="pct"/>
            <w:tcBorders>
              <w:top w:val="single" w:sz="4" w:space="0" w:color="auto"/>
              <w:left w:val="nil"/>
              <w:bottom w:val="single" w:sz="4" w:space="0" w:color="auto"/>
              <w:right w:val="nil"/>
            </w:tcBorders>
            <w:shd w:val="clear" w:color="000000" w:fill="FFFFFF"/>
          </w:tcPr>
          <w:p w14:paraId="3D754AB4" w14:textId="2C324C26" w:rsidR="00112E0C" w:rsidRPr="00820C89" w:rsidRDefault="00B769DC" w:rsidP="00112E0C">
            <w:pPr>
              <w:spacing w:after="0" w:line="240" w:lineRule="auto"/>
              <w:jc w:val="center"/>
            </w:pPr>
            <w:r w:rsidRPr="00820C89">
              <w:t>**</w:t>
            </w:r>
          </w:p>
        </w:tc>
      </w:tr>
      <w:tr w:rsidR="00DE7683" w:rsidRPr="00820C89" w14:paraId="37D84600" w14:textId="77777777" w:rsidTr="006B5A98">
        <w:trPr>
          <w:trHeight w:val="315"/>
        </w:trPr>
        <w:tc>
          <w:tcPr>
            <w:tcW w:w="1389" w:type="pct"/>
            <w:tcBorders>
              <w:top w:val="single" w:sz="4" w:space="0" w:color="auto"/>
              <w:bottom w:val="single" w:sz="4" w:space="0" w:color="auto"/>
            </w:tcBorders>
          </w:tcPr>
          <w:p w14:paraId="71E01B5C" w14:textId="29D41DFF" w:rsidR="00112E0C" w:rsidRPr="00820C89" w:rsidRDefault="00112E0C" w:rsidP="00112E0C">
            <w:pPr>
              <w:spacing w:after="0" w:line="240" w:lineRule="auto"/>
            </w:pPr>
            <w:r w:rsidRPr="00820C89">
              <w:t>Achieve 26-week outcome</w:t>
            </w:r>
          </w:p>
        </w:tc>
        <w:tc>
          <w:tcPr>
            <w:tcW w:w="902" w:type="pct"/>
            <w:tcBorders>
              <w:top w:val="single" w:sz="4" w:space="0" w:color="auto"/>
              <w:left w:val="nil"/>
              <w:bottom w:val="single" w:sz="4" w:space="0" w:color="auto"/>
              <w:right w:val="nil"/>
            </w:tcBorders>
            <w:shd w:val="clear" w:color="000000" w:fill="FFFFFF"/>
            <w:vAlign w:val="center"/>
          </w:tcPr>
          <w:p w14:paraId="3D868EBC" w14:textId="37C25158" w:rsidR="00112E0C" w:rsidRPr="00820C89" w:rsidRDefault="00112E0C" w:rsidP="00112E0C">
            <w:pPr>
              <w:spacing w:after="0" w:line="240" w:lineRule="auto"/>
              <w:jc w:val="center"/>
            </w:pPr>
            <w:r w:rsidRPr="00820C89">
              <w:t>0.22</w:t>
            </w:r>
          </w:p>
        </w:tc>
        <w:tc>
          <w:tcPr>
            <w:tcW w:w="904" w:type="pct"/>
            <w:tcBorders>
              <w:top w:val="single" w:sz="4" w:space="0" w:color="auto"/>
              <w:left w:val="nil"/>
              <w:bottom w:val="single" w:sz="4" w:space="0" w:color="auto"/>
              <w:right w:val="nil"/>
            </w:tcBorders>
            <w:shd w:val="clear" w:color="000000" w:fill="FFFFFF"/>
            <w:vAlign w:val="center"/>
          </w:tcPr>
          <w:p w14:paraId="2CD7CF19" w14:textId="4B13E29C" w:rsidR="00112E0C" w:rsidRPr="00820C89" w:rsidRDefault="00112E0C" w:rsidP="00112E0C">
            <w:pPr>
              <w:spacing w:after="0" w:line="240" w:lineRule="auto"/>
              <w:jc w:val="center"/>
            </w:pPr>
            <w:r w:rsidRPr="00820C89">
              <w:t>[0.15,0.32]</w:t>
            </w:r>
          </w:p>
        </w:tc>
        <w:tc>
          <w:tcPr>
            <w:tcW w:w="902" w:type="pct"/>
            <w:tcBorders>
              <w:top w:val="single" w:sz="4" w:space="0" w:color="auto"/>
              <w:left w:val="nil"/>
              <w:bottom w:val="single" w:sz="4" w:space="0" w:color="auto"/>
              <w:right w:val="nil"/>
            </w:tcBorders>
            <w:shd w:val="clear" w:color="000000" w:fill="FFFFFF"/>
            <w:vAlign w:val="center"/>
          </w:tcPr>
          <w:p w14:paraId="6E1E94F1" w14:textId="156350ED" w:rsidR="00112E0C" w:rsidRPr="00820C89" w:rsidRDefault="008677D4" w:rsidP="00112E0C">
            <w:pPr>
              <w:spacing w:after="0" w:line="240" w:lineRule="auto"/>
              <w:jc w:val="center"/>
            </w:pPr>
            <w:r w:rsidRPr="00820C89">
              <w:t>-0.25</w:t>
            </w:r>
          </w:p>
        </w:tc>
        <w:tc>
          <w:tcPr>
            <w:tcW w:w="903" w:type="pct"/>
            <w:tcBorders>
              <w:top w:val="single" w:sz="4" w:space="0" w:color="auto"/>
              <w:left w:val="nil"/>
              <w:bottom w:val="single" w:sz="4" w:space="0" w:color="auto"/>
              <w:right w:val="nil"/>
            </w:tcBorders>
            <w:shd w:val="clear" w:color="000000" w:fill="FFFFFF"/>
          </w:tcPr>
          <w:p w14:paraId="2644C8CE" w14:textId="62F5AE35" w:rsidR="00112E0C" w:rsidRPr="00820C89" w:rsidRDefault="00B769DC" w:rsidP="00112E0C">
            <w:pPr>
              <w:spacing w:after="0" w:line="240" w:lineRule="auto"/>
              <w:jc w:val="center"/>
            </w:pPr>
            <w:r w:rsidRPr="00820C89">
              <w:t>***</w:t>
            </w:r>
          </w:p>
        </w:tc>
      </w:tr>
      <w:tr w:rsidR="00DE7683" w:rsidRPr="00820C89" w14:paraId="5A53E05C" w14:textId="77777777" w:rsidTr="006B5A98">
        <w:trPr>
          <w:trHeight w:val="315"/>
        </w:trPr>
        <w:tc>
          <w:tcPr>
            <w:tcW w:w="1389" w:type="pct"/>
            <w:tcBorders>
              <w:top w:val="single" w:sz="4" w:space="0" w:color="auto"/>
              <w:bottom w:val="single" w:sz="4" w:space="0" w:color="auto"/>
            </w:tcBorders>
            <w:vAlign w:val="center"/>
          </w:tcPr>
          <w:p w14:paraId="7F024C8E" w14:textId="498F9308" w:rsidR="00112E0C" w:rsidRPr="00820C89" w:rsidRDefault="00112E0C" w:rsidP="00112E0C">
            <w:pPr>
              <w:spacing w:after="0" w:line="240" w:lineRule="auto"/>
            </w:pPr>
            <w:r w:rsidRPr="00820C89">
              <w:t>On income support for &gt;1 year on program entry</w:t>
            </w:r>
          </w:p>
        </w:tc>
        <w:tc>
          <w:tcPr>
            <w:tcW w:w="902" w:type="pct"/>
            <w:tcBorders>
              <w:top w:val="single" w:sz="4" w:space="0" w:color="auto"/>
              <w:left w:val="nil"/>
              <w:bottom w:val="single" w:sz="4" w:space="0" w:color="auto"/>
              <w:right w:val="nil"/>
            </w:tcBorders>
            <w:shd w:val="clear" w:color="000000" w:fill="FFFFFF"/>
            <w:vAlign w:val="center"/>
          </w:tcPr>
          <w:p w14:paraId="163FECA2" w14:textId="34B77190" w:rsidR="00112E0C" w:rsidRPr="00820C89" w:rsidRDefault="00112E0C" w:rsidP="00112E0C">
            <w:pPr>
              <w:spacing w:after="0" w:line="240" w:lineRule="auto"/>
              <w:jc w:val="center"/>
            </w:pPr>
            <w:r w:rsidRPr="00820C89">
              <w:t>0.64</w:t>
            </w:r>
          </w:p>
        </w:tc>
        <w:tc>
          <w:tcPr>
            <w:tcW w:w="904" w:type="pct"/>
            <w:tcBorders>
              <w:top w:val="single" w:sz="4" w:space="0" w:color="auto"/>
              <w:left w:val="nil"/>
              <w:bottom w:val="single" w:sz="4" w:space="0" w:color="auto"/>
              <w:right w:val="nil"/>
            </w:tcBorders>
            <w:shd w:val="clear" w:color="000000" w:fill="FFFFFF"/>
            <w:vAlign w:val="center"/>
          </w:tcPr>
          <w:p w14:paraId="6648E9D3" w14:textId="54E95928" w:rsidR="00112E0C" w:rsidRPr="00820C89" w:rsidRDefault="00112E0C" w:rsidP="00112E0C">
            <w:pPr>
              <w:spacing w:after="0" w:line="240" w:lineRule="auto"/>
              <w:jc w:val="center"/>
            </w:pPr>
            <w:r w:rsidRPr="00820C89">
              <w:t>[0.52,0.74]</w:t>
            </w:r>
          </w:p>
        </w:tc>
        <w:tc>
          <w:tcPr>
            <w:tcW w:w="902" w:type="pct"/>
            <w:tcBorders>
              <w:top w:val="single" w:sz="4" w:space="0" w:color="auto"/>
              <w:left w:val="nil"/>
              <w:bottom w:val="single" w:sz="4" w:space="0" w:color="auto"/>
              <w:right w:val="nil"/>
            </w:tcBorders>
            <w:shd w:val="clear" w:color="000000" w:fill="FFFFFF"/>
            <w:vAlign w:val="center"/>
          </w:tcPr>
          <w:p w14:paraId="2D65BEDF" w14:textId="1E24481A" w:rsidR="00112E0C" w:rsidRPr="00820C89" w:rsidRDefault="008677D4" w:rsidP="00112E0C">
            <w:pPr>
              <w:spacing w:after="0" w:line="240" w:lineRule="auto"/>
              <w:jc w:val="center"/>
            </w:pPr>
            <w:r w:rsidRPr="00820C89">
              <w:t>0.17</w:t>
            </w:r>
          </w:p>
        </w:tc>
        <w:tc>
          <w:tcPr>
            <w:tcW w:w="903" w:type="pct"/>
            <w:tcBorders>
              <w:top w:val="single" w:sz="4" w:space="0" w:color="auto"/>
              <w:left w:val="nil"/>
              <w:bottom w:val="single" w:sz="4" w:space="0" w:color="auto"/>
              <w:right w:val="nil"/>
            </w:tcBorders>
            <w:shd w:val="clear" w:color="000000" w:fill="FFFFFF"/>
          </w:tcPr>
          <w:p w14:paraId="33583772" w14:textId="227512AC" w:rsidR="00112E0C" w:rsidRPr="00820C89" w:rsidRDefault="00B769DC" w:rsidP="00112E0C">
            <w:pPr>
              <w:spacing w:after="0" w:line="240" w:lineRule="auto"/>
              <w:jc w:val="center"/>
            </w:pPr>
            <w:r w:rsidRPr="00820C89">
              <w:t>***</w:t>
            </w:r>
          </w:p>
        </w:tc>
      </w:tr>
    </w:tbl>
    <w:p w14:paraId="5ED3225B" w14:textId="77777777" w:rsidR="00A925C0" w:rsidRPr="00820C89" w:rsidRDefault="00C0643B" w:rsidP="008D0725">
      <w:pPr>
        <w:pStyle w:val="Source"/>
      </w:pPr>
      <w:r w:rsidRPr="00820C89">
        <w:t>Source: DAE Regression Analysis. Note: *** = significant at the 0.1% level, ** = significant at the 1% level, * = significant at the 5% level</w:t>
      </w:r>
    </w:p>
    <w:p w14:paraId="64D9DD57" w14:textId="77777777" w:rsidR="00D43F98" w:rsidRPr="00820C89" w:rsidRDefault="00D43F98" w:rsidP="00A925C0">
      <w:pPr>
        <w:pStyle w:val="AppendixTableCaption"/>
      </w:pPr>
      <w:r w:rsidRPr="00820C89">
        <w:t>: Regression results from model 4C</w:t>
      </w:r>
    </w:p>
    <w:p w14:paraId="150D3C1C" w14:textId="77777777" w:rsidR="00C379C3" w:rsidRPr="00820C89" w:rsidRDefault="004446D4" w:rsidP="00C379C3">
      <w:pPr>
        <w:rPr>
          <w:i/>
          <w:iCs/>
          <w:lang w:eastAsia="en-AU"/>
        </w:rPr>
      </w:pPr>
      <w:r w:rsidRPr="00820C89">
        <w:rPr>
          <w:i/>
          <w:iCs/>
          <w:lang w:eastAsia="en-AU"/>
        </w:rPr>
        <w:t>Dependent variable = likelihood that an individual is receiving income support 24 months after program exit</w:t>
      </w:r>
    </w:p>
    <w:tbl>
      <w:tblPr>
        <w:tblStyle w:val="Deloittetable"/>
        <w:tblW w:w="5000" w:type="pct"/>
        <w:tblLayout w:type="fixed"/>
        <w:tblLook w:val="04A0" w:firstRow="1" w:lastRow="0" w:firstColumn="1" w:lastColumn="0" w:noHBand="0" w:noVBand="1"/>
      </w:tblPr>
      <w:tblGrid>
        <w:gridCol w:w="2977"/>
        <w:gridCol w:w="1560"/>
        <w:gridCol w:w="1560"/>
        <w:gridCol w:w="1560"/>
        <w:gridCol w:w="1562"/>
      </w:tblGrid>
      <w:tr w:rsidR="00591828" w:rsidRPr="00820C89" w14:paraId="4A2A7D74" w14:textId="77777777" w:rsidTr="001656D4">
        <w:trPr>
          <w:cnfStyle w:val="100000000000" w:firstRow="1" w:lastRow="0" w:firstColumn="0" w:lastColumn="0" w:oddVBand="0" w:evenVBand="0" w:oddHBand="0" w:evenHBand="0" w:firstRowFirstColumn="0" w:firstRowLastColumn="0" w:lastRowFirstColumn="0" w:lastRowLastColumn="0"/>
          <w:trHeight w:val="315"/>
        </w:trPr>
        <w:tc>
          <w:tcPr>
            <w:tcW w:w="1615" w:type="pct"/>
            <w:tcBorders>
              <w:bottom w:val="single" w:sz="4" w:space="0" w:color="auto"/>
            </w:tcBorders>
            <w:noWrap/>
            <w:vAlign w:val="center"/>
            <w:hideMark/>
          </w:tcPr>
          <w:p w14:paraId="37C7A80F" w14:textId="6165A4F7" w:rsidR="00591828" w:rsidRPr="00820C89" w:rsidRDefault="00591828" w:rsidP="001656D4">
            <w:pPr>
              <w:spacing w:after="0" w:line="240" w:lineRule="auto"/>
              <w:jc w:val="center"/>
              <w:rPr>
                <w:rFonts w:asciiTheme="majorHAnsi" w:hAnsiTheme="majorHAnsi"/>
                <w:b/>
                <w:szCs w:val="17"/>
              </w:rPr>
            </w:pPr>
            <w:r w:rsidRPr="00820C89">
              <w:rPr>
                <w:rFonts w:asciiTheme="majorHAnsi" w:hAnsiTheme="majorHAnsi"/>
                <w:b/>
                <w:szCs w:val="17"/>
              </w:rPr>
              <w:t>Variable</w:t>
            </w:r>
          </w:p>
        </w:tc>
        <w:tc>
          <w:tcPr>
            <w:tcW w:w="846" w:type="pct"/>
            <w:tcBorders>
              <w:bottom w:val="single" w:sz="4" w:space="0" w:color="auto"/>
            </w:tcBorders>
            <w:vAlign w:val="center"/>
            <w:hideMark/>
          </w:tcPr>
          <w:p w14:paraId="01870F89" w14:textId="0324F8A6" w:rsidR="00591828" w:rsidRPr="00820C89" w:rsidRDefault="00591828" w:rsidP="004E0AE5">
            <w:pPr>
              <w:spacing w:after="0" w:line="240" w:lineRule="auto"/>
              <w:jc w:val="center"/>
              <w:rPr>
                <w:rFonts w:asciiTheme="majorHAnsi" w:hAnsiTheme="majorHAnsi"/>
                <w:b/>
                <w:szCs w:val="17"/>
              </w:rPr>
            </w:pPr>
            <w:r w:rsidRPr="00820C89">
              <w:rPr>
                <w:b/>
                <w:sz w:val="18"/>
              </w:rPr>
              <w:t>Probability</w:t>
            </w:r>
          </w:p>
        </w:tc>
        <w:tc>
          <w:tcPr>
            <w:tcW w:w="846" w:type="pct"/>
            <w:tcBorders>
              <w:bottom w:val="single" w:sz="4" w:space="0" w:color="auto"/>
            </w:tcBorders>
            <w:vAlign w:val="center"/>
          </w:tcPr>
          <w:p w14:paraId="79AC7DC8" w14:textId="79921092" w:rsidR="00591828" w:rsidRPr="00820C89" w:rsidRDefault="00591828" w:rsidP="004E0AE5">
            <w:pPr>
              <w:spacing w:after="0" w:line="240" w:lineRule="auto"/>
              <w:jc w:val="center"/>
              <w:rPr>
                <w:rFonts w:asciiTheme="majorHAnsi" w:hAnsiTheme="majorHAnsi"/>
                <w:b/>
                <w:szCs w:val="17"/>
                <w:u w:val="single"/>
              </w:rPr>
            </w:pPr>
            <w:r w:rsidRPr="00820C89">
              <w:rPr>
                <w:b/>
              </w:rPr>
              <w:t>95% Confidence Interval</w:t>
            </w:r>
          </w:p>
        </w:tc>
        <w:tc>
          <w:tcPr>
            <w:tcW w:w="846" w:type="pct"/>
            <w:tcBorders>
              <w:bottom w:val="single" w:sz="4" w:space="0" w:color="auto"/>
            </w:tcBorders>
            <w:vAlign w:val="center"/>
          </w:tcPr>
          <w:p w14:paraId="5EF6BA10" w14:textId="13769158" w:rsidR="00591828" w:rsidRPr="00820C89" w:rsidRDefault="00591828" w:rsidP="004E0AE5">
            <w:pPr>
              <w:spacing w:after="0" w:line="240" w:lineRule="auto"/>
              <w:jc w:val="center"/>
              <w:rPr>
                <w:b/>
                <w:sz w:val="18"/>
              </w:rPr>
            </w:pPr>
            <w:r w:rsidRPr="00820C89">
              <w:rPr>
                <w:b/>
                <w:sz w:val="18"/>
              </w:rPr>
              <w:t>Probability difference</w:t>
            </w:r>
          </w:p>
          <w:p w14:paraId="356BA435" w14:textId="3C63AC3B" w:rsidR="00591828" w:rsidRPr="00820C89" w:rsidRDefault="00591828" w:rsidP="004E0AE5">
            <w:pPr>
              <w:spacing w:after="0" w:line="240" w:lineRule="auto"/>
              <w:jc w:val="center"/>
              <w:rPr>
                <w:rFonts w:asciiTheme="majorHAnsi" w:hAnsiTheme="majorHAnsi"/>
                <w:b/>
                <w:szCs w:val="17"/>
                <w:u w:val="single"/>
              </w:rPr>
            </w:pPr>
            <w:r w:rsidRPr="00820C89">
              <w:rPr>
                <w:b/>
                <w:sz w:val="18"/>
              </w:rPr>
              <w:t>(for central estimate)</w:t>
            </w:r>
          </w:p>
        </w:tc>
        <w:tc>
          <w:tcPr>
            <w:tcW w:w="847" w:type="pct"/>
            <w:tcBorders>
              <w:bottom w:val="single" w:sz="4" w:space="0" w:color="auto"/>
            </w:tcBorders>
            <w:vAlign w:val="center"/>
          </w:tcPr>
          <w:p w14:paraId="7D8749E3" w14:textId="56D3288E" w:rsidR="00591828" w:rsidRPr="00820C89" w:rsidRDefault="00591828" w:rsidP="004E0AE5">
            <w:pPr>
              <w:spacing w:after="0" w:line="240" w:lineRule="auto"/>
              <w:jc w:val="center"/>
              <w:rPr>
                <w:rFonts w:asciiTheme="majorHAnsi" w:hAnsiTheme="majorHAnsi"/>
                <w:b/>
                <w:szCs w:val="17"/>
                <w:u w:val="single"/>
              </w:rPr>
            </w:pPr>
            <w:r w:rsidRPr="00820C89">
              <w:rPr>
                <w:b/>
              </w:rPr>
              <w:t>Statistical</w:t>
            </w:r>
            <w:r w:rsidRPr="00820C89">
              <w:rPr>
                <w:b/>
                <w:u w:val="single"/>
              </w:rPr>
              <w:t xml:space="preserve"> Significance</w:t>
            </w:r>
          </w:p>
        </w:tc>
      </w:tr>
      <w:tr w:rsidR="00B45D1A" w:rsidRPr="00820C89" w14:paraId="70A552B9" w14:textId="77777777" w:rsidTr="003F5CB9">
        <w:trPr>
          <w:trHeight w:val="315"/>
        </w:trPr>
        <w:tc>
          <w:tcPr>
            <w:tcW w:w="1615" w:type="pct"/>
            <w:tcBorders>
              <w:top w:val="single" w:sz="4" w:space="0" w:color="auto"/>
              <w:bottom w:val="single" w:sz="4" w:space="0" w:color="auto"/>
            </w:tcBorders>
          </w:tcPr>
          <w:p w14:paraId="2CD9A42B" w14:textId="4AB3730B" w:rsidR="002537C4" w:rsidRPr="00820C89" w:rsidRDefault="00B608C6" w:rsidP="002537C4">
            <w:pPr>
              <w:spacing w:after="0" w:line="240" w:lineRule="auto"/>
              <w:rPr>
                <w:rFonts w:asciiTheme="majorHAnsi" w:hAnsiTheme="majorHAnsi"/>
                <w:szCs w:val="17"/>
              </w:rPr>
            </w:pPr>
            <w:r w:rsidRPr="00820C89">
              <w:rPr>
                <w:rFonts w:asciiTheme="majorHAnsi" w:hAnsiTheme="majorHAnsi"/>
                <w:szCs w:val="17"/>
              </w:rPr>
              <w:t>Intercept</w:t>
            </w:r>
            <w:r w:rsidR="006C314B" w:rsidRPr="00820C89">
              <w:rPr>
                <w:rFonts w:asciiTheme="majorHAnsi" w:hAnsiTheme="majorHAnsi"/>
                <w:szCs w:val="17"/>
              </w:rPr>
              <w:t xml:space="preserve"> </w:t>
            </w:r>
            <w:r w:rsidR="006C314B" w:rsidRPr="00820C89">
              <w:rPr>
                <w:i/>
              </w:rPr>
              <w:t xml:space="preserve">(VTEC, Male, Metropolitan, 2015, NSW, did not achieve 26-week outcome, </w:t>
            </w:r>
            <w:r w:rsidR="006C314B" w:rsidRPr="00820C89">
              <w:rPr>
                <w:i/>
                <w:iCs/>
              </w:rPr>
              <w:t>aged 25-44</w:t>
            </w:r>
            <w:r w:rsidR="006C314B" w:rsidRPr="00820C89">
              <w:rPr>
                <w:i/>
              </w:rPr>
              <w:t>)</w:t>
            </w:r>
          </w:p>
        </w:tc>
        <w:tc>
          <w:tcPr>
            <w:tcW w:w="846" w:type="pct"/>
            <w:tcBorders>
              <w:top w:val="single" w:sz="4" w:space="0" w:color="auto"/>
              <w:left w:val="nil"/>
              <w:bottom w:val="single" w:sz="4" w:space="0" w:color="auto"/>
              <w:right w:val="nil"/>
            </w:tcBorders>
            <w:shd w:val="clear" w:color="000000" w:fill="FFFFFF"/>
            <w:vAlign w:val="center"/>
          </w:tcPr>
          <w:p w14:paraId="347BBDE5" w14:textId="3D906445" w:rsidR="002537C4"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6</w:t>
            </w:r>
          </w:p>
        </w:tc>
        <w:tc>
          <w:tcPr>
            <w:tcW w:w="846" w:type="pct"/>
            <w:tcBorders>
              <w:top w:val="single" w:sz="4" w:space="0" w:color="auto"/>
              <w:left w:val="nil"/>
              <w:bottom w:val="single" w:sz="4" w:space="0" w:color="auto"/>
              <w:right w:val="nil"/>
            </w:tcBorders>
            <w:shd w:val="clear" w:color="000000" w:fill="FFFFFF"/>
            <w:vAlign w:val="center"/>
          </w:tcPr>
          <w:p w14:paraId="0A30BD7B" w14:textId="6E1DD3FB" w:rsidR="002537C4" w:rsidRPr="00820C89" w:rsidRDefault="002537C4" w:rsidP="003F5CB9">
            <w:pPr>
              <w:spacing w:after="0" w:line="240" w:lineRule="auto"/>
              <w:jc w:val="center"/>
              <w:rPr>
                <w:rFonts w:asciiTheme="majorHAnsi" w:hAnsiTheme="majorHAnsi"/>
                <w:szCs w:val="17"/>
              </w:rPr>
            </w:pPr>
          </w:p>
        </w:tc>
        <w:tc>
          <w:tcPr>
            <w:tcW w:w="846" w:type="pct"/>
            <w:tcBorders>
              <w:top w:val="single" w:sz="4" w:space="0" w:color="auto"/>
              <w:left w:val="nil"/>
              <w:bottom w:val="single" w:sz="4" w:space="0" w:color="auto"/>
              <w:right w:val="nil"/>
            </w:tcBorders>
            <w:vAlign w:val="center"/>
          </w:tcPr>
          <w:p w14:paraId="0AE1CF82" w14:textId="77777777" w:rsidR="002537C4" w:rsidRPr="00820C89" w:rsidRDefault="002537C4" w:rsidP="003F5CB9">
            <w:pPr>
              <w:spacing w:after="0" w:line="240" w:lineRule="auto"/>
              <w:jc w:val="center"/>
              <w:rPr>
                <w:rFonts w:asciiTheme="majorHAnsi" w:hAnsiTheme="majorHAnsi"/>
                <w:szCs w:val="17"/>
              </w:rPr>
            </w:pPr>
          </w:p>
        </w:tc>
        <w:tc>
          <w:tcPr>
            <w:tcW w:w="847" w:type="pct"/>
            <w:tcBorders>
              <w:top w:val="single" w:sz="4" w:space="0" w:color="auto"/>
              <w:left w:val="nil"/>
              <w:bottom w:val="single" w:sz="4" w:space="0" w:color="auto"/>
            </w:tcBorders>
          </w:tcPr>
          <w:p w14:paraId="13E26E12" w14:textId="77777777" w:rsidR="002537C4" w:rsidRPr="00820C89" w:rsidRDefault="002537C4" w:rsidP="003F5CB9">
            <w:pPr>
              <w:spacing w:after="0" w:line="240" w:lineRule="auto"/>
              <w:jc w:val="center"/>
              <w:rPr>
                <w:rFonts w:asciiTheme="majorHAnsi" w:hAnsiTheme="majorHAnsi"/>
                <w:szCs w:val="17"/>
              </w:rPr>
            </w:pPr>
          </w:p>
        </w:tc>
      </w:tr>
      <w:tr w:rsidR="00CD0A2C" w:rsidRPr="00820C89" w14:paraId="0F415265" w14:textId="77777777" w:rsidTr="003F5CB9">
        <w:trPr>
          <w:trHeight w:val="315"/>
        </w:trPr>
        <w:tc>
          <w:tcPr>
            <w:tcW w:w="1615" w:type="pct"/>
            <w:tcBorders>
              <w:top w:val="single" w:sz="4" w:space="0" w:color="auto"/>
              <w:bottom w:val="single" w:sz="4" w:space="0" w:color="auto"/>
            </w:tcBorders>
          </w:tcPr>
          <w:p w14:paraId="71103359" w14:textId="42A601A0"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EPI</w:t>
            </w:r>
          </w:p>
        </w:tc>
        <w:tc>
          <w:tcPr>
            <w:tcW w:w="846" w:type="pct"/>
            <w:tcBorders>
              <w:top w:val="single" w:sz="4" w:space="0" w:color="auto"/>
              <w:left w:val="nil"/>
              <w:bottom w:val="single" w:sz="4" w:space="0" w:color="auto"/>
              <w:right w:val="nil"/>
            </w:tcBorders>
            <w:shd w:val="clear" w:color="000000" w:fill="FFFFFF"/>
            <w:vAlign w:val="center"/>
          </w:tcPr>
          <w:p w14:paraId="158ED5D2" w14:textId="67637C83"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1</w:t>
            </w:r>
          </w:p>
        </w:tc>
        <w:tc>
          <w:tcPr>
            <w:tcW w:w="846" w:type="pct"/>
            <w:tcBorders>
              <w:top w:val="single" w:sz="4" w:space="0" w:color="auto"/>
              <w:left w:val="nil"/>
              <w:bottom w:val="single" w:sz="4" w:space="0" w:color="auto"/>
              <w:right w:val="nil"/>
            </w:tcBorders>
            <w:shd w:val="clear" w:color="000000" w:fill="FFFFFF"/>
            <w:vAlign w:val="center"/>
          </w:tcPr>
          <w:p w14:paraId="4D5E27FD" w14:textId="79F60C35"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8,0.56]</w:t>
            </w:r>
          </w:p>
        </w:tc>
        <w:tc>
          <w:tcPr>
            <w:tcW w:w="846" w:type="pct"/>
            <w:tcBorders>
              <w:top w:val="single" w:sz="4" w:space="0" w:color="auto"/>
              <w:left w:val="nil"/>
              <w:bottom w:val="single" w:sz="4" w:space="0" w:color="auto"/>
              <w:right w:val="nil"/>
            </w:tcBorders>
            <w:shd w:val="clear" w:color="000000" w:fill="FFFFFF"/>
            <w:vAlign w:val="center"/>
          </w:tcPr>
          <w:p w14:paraId="23AD8FC4" w14:textId="46CFA06D"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4</w:t>
            </w:r>
          </w:p>
        </w:tc>
        <w:tc>
          <w:tcPr>
            <w:tcW w:w="847" w:type="pct"/>
            <w:tcBorders>
              <w:top w:val="single" w:sz="4" w:space="0" w:color="auto"/>
              <w:left w:val="nil"/>
              <w:bottom w:val="single" w:sz="4" w:space="0" w:color="auto"/>
            </w:tcBorders>
          </w:tcPr>
          <w:p w14:paraId="547107B3" w14:textId="77777777" w:rsidR="009C4E66" w:rsidRPr="00820C89" w:rsidRDefault="009C4E66" w:rsidP="003F5CB9">
            <w:pPr>
              <w:spacing w:after="0" w:line="240" w:lineRule="auto"/>
              <w:jc w:val="center"/>
              <w:rPr>
                <w:rFonts w:asciiTheme="majorHAnsi" w:hAnsiTheme="majorHAnsi"/>
                <w:szCs w:val="17"/>
              </w:rPr>
            </w:pPr>
          </w:p>
        </w:tc>
      </w:tr>
      <w:tr w:rsidR="00CD0A2C" w:rsidRPr="00820C89" w14:paraId="5615FA26" w14:textId="77777777" w:rsidTr="003F5CB9">
        <w:trPr>
          <w:trHeight w:val="315"/>
        </w:trPr>
        <w:tc>
          <w:tcPr>
            <w:tcW w:w="1615" w:type="pct"/>
            <w:tcBorders>
              <w:top w:val="single" w:sz="4" w:space="0" w:color="auto"/>
              <w:bottom w:val="single" w:sz="4" w:space="0" w:color="auto"/>
            </w:tcBorders>
          </w:tcPr>
          <w:p w14:paraId="5802A38A" w14:textId="75993E73"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TAEG</w:t>
            </w:r>
          </w:p>
        </w:tc>
        <w:tc>
          <w:tcPr>
            <w:tcW w:w="846" w:type="pct"/>
            <w:tcBorders>
              <w:top w:val="single" w:sz="4" w:space="0" w:color="auto"/>
              <w:left w:val="nil"/>
              <w:bottom w:val="single" w:sz="4" w:space="0" w:color="auto"/>
              <w:right w:val="nil"/>
            </w:tcBorders>
            <w:shd w:val="clear" w:color="000000" w:fill="FFFFFF"/>
            <w:vAlign w:val="center"/>
          </w:tcPr>
          <w:p w14:paraId="7848BD78" w14:textId="6EACA3E6"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1</w:t>
            </w:r>
          </w:p>
        </w:tc>
        <w:tc>
          <w:tcPr>
            <w:tcW w:w="846" w:type="pct"/>
            <w:tcBorders>
              <w:top w:val="single" w:sz="4" w:space="0" w:color="auto"/>
              <w:left w:val="nil"/>
              <w:bottom w:val="single" w:sz="4" w:space="0" w:color="auto"/>
              <w:right w:val="nil"/>
            </w:tcBorders>
            <w:shd w:val="clear" w:color="000000" w:fill="FFFFFF"/>
            <w:vAlign w:val="center"/>
          </w:tcPr>
          <w:p w14:paraId="5441D534" w14:textId="6F3F57B9"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0.54]</w:t>
            </w:r>
          </w:p>
        </w:tc>
        <w:tc>
          <w:tcPr>
            <w:tcW w:w="846" w:type="pct"/>
            <w:tcBorders>
              <w:top w:val="single" w:sz="4" w:space="0" w:color="auto"/>
              <w:left w:val="nil"/>
              <w:bottom w:val="single" w:sz="4" w:space="0" w:color="auto"/>
              <w:right w:val="nil"/>
            </w:tcBorders>
            <w:shd w:val="clear" w:color="000000" w:fill="FFFFFF"/>
            <w:vAlign w:val="center"/>
          </w:tcPr>
          <w:p w14:paraId="1999AAB8" w14:textId="264A4373"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4</w:t>
            </w:r>
          </w:p>
        </w:tc>
        <w:tc>
          <w:tcPr>
            <w:tcW w:w="847" w:type="pct"/>
            <w:tcBorders>
              <w:top w:val="single" w:sz="4" w:space="0" w:color="auto"/>
              <w:left w:val="nil"/>
              <w:bottom w:val="single" w:sz="4" w:space="0" w:color="auto"/>
            </w:tcBorders>
          </w:tcPr>
          <w:p w14:paraId="37370DB7" w14:textId="77777777" w:rsidR="009C4E66" w:rsidRPr="00820C89" w:rsidRDefault="009C4E66" w:rsidP="003F5CB9">
            <w:pPr>
              <w:spacing w:after="0" w:line="240" w:lineRule="auto"/>
              <w:jc w:val="center"/>
              <w:rPr>
                <w:rFonts w:asciiTheme="majorHAnsi" w:hAnsiTheme="majorHAnsi"/>
                <w:szCs w:val="17"/>
              </w:rPr>
            </w:pPr>
          </w:p>
        </w:tc>
      </w:tr>
      <w:tr w:rsidR="00CD0A2C" w:rsidRPr="00820C89" w14:paraId="0F658361" w14:textId="77777777" w:rsidTr="003F5CB9">
        <w:trPr>
          <w:trHeight w:val="315"/>
        </w:trPr>
        <w:tc>
          <w:tcPr>
            <w:tcW w:w="1615" w:type="pct"/>
            <w:tcBorders>
              <w:top w:val="single" w:sz="4" w:space="0" w:color="auto"/>
              <w:bottom w:val="single" w:sz="4" w:space="0" w:color="auto"/>
            </w:tcBorders>
          </w:tcPr>
          <w:p w14:paraId="242A6763" w14:textId="12FDAE20"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Female</w:t>
            </w:r>
          </w:p>
        </w:tc>
        <w:tc>
          <w:tcPr>
            <w:tcW w:w="846" w:type="pct"/>
            <w:tcBorders>
              <w:top w:val="single" w:sz="4" w:space="0" w:color="auto"/>
              <w:left w:val="nil"/>
              <w:bottom w:val="single" w:sz="4" w:space="0" w:color="auto"/>
              <w:right w:val="nil"/>
            </w:tcBorders>
            <w:shd w:val="clear" w:color="000000" w:fill="FFFFFF"/>
            <w:vAlign w:val="center"/>
          </w:tcPr>
          <w:p w14:paraId="09CD03CE" w14:textId="7018A77D"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9</w:t>
            </w:r>
          </w:p>
        </w:tc>
        <w:tc>
          <w:tcPr>
            <w:tcW w:w="846" w:type="pct"/>
            <w:tcBorders>
              <w:top w:val="single" w:sz="4" w:space="0" w:color="auto"/>
              <w:left w:val="nil"/>
              <w:bottom w:val="single" w:sz="4" w:space="0" w:color="auto"/>
              <w:right w:val="nil"/>
            </w:tcBorders>
            <w:shd w:val="clear" w:color="000000" w:fill="FFFFFF"/>
            <w:vAlign w:val="center"/>
          </w:tcPr>
          <w:p w14:paraId="3A1A2CC0" w14:textId="6C153889"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7,0.61]</w:t>
            </w:r>
          </w:p>
        </w:tc>
        <w:tc>
          <w:tcPr>
            <w:tcW w:w="846" w:type="pct"/>
            <w:tcBorders>
              <w:top w:val="single" w:sz="4" w:space="0" w:color="auto"/>
              <w:left w:val="nil"/>
              <w:bottom w:val="single" w:sz="4" w:space="0" w:color="auto"/>
              <w:right w:val="nil"/>
            </w:tcBorders>
            <w:shd w:val="clear" w:color="000000" w:fill="FFFFFF"/>
            <w:vAlign w:val="center"/>
          </w:tcPr>
          <w:p w14:paraId="1917AA37" w14:textId="0A0A620E"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3</w:t>
            </w:r>
          </w:p>
        </w:tc>
        <w:tc>
          <w:tcPr>
            <w:tcW w:w="847" w:type="pct"/>
            <w:tcBorders>
              <w:top w:val="single" w:sz="4" w:space="0" w:color="auto"/>
              <w:left w:val="nil"/>
              <w:bottom w:val="single" w:sz="4" w:space="0" w:color="auto"/>
            </w:tcBorders>
          </w:tcPr>
          <w:p w14:paraId="3BE9B22F" w14:textId="77777777" w:rsidR="009C4E66" w:rsidRPr="00820C89" w:rsidRDefault="009C4E66" w:rsidP="003F5CB9">
            <w:pPr>
              <w:spacing w:after="0" w:line="240" w:lineRule="auto"/>
              <w:jc w:val="center"/>
              <w:rPr>
                <w:rFonts w:asciiTheme="majorHAnsi" w:hAnsiTheme="majorHAnsi"/>
                <w:szCs w:val="17"/>
              </w:rPr>
            </w:pPr>
          </w:p>
        </w:tc>
      </w:tr>
      <w:tr w:rsidR="00CD0A2C" w:rsidRPr="00820C89" w14:paraId="32DCDC0C" w14:textId="77777777" w:rsidTr="003F5CB9">
        <w:trPr>
          <w:trHeight w:val="315"/>
        </w:trPr>
        <w:tc>
          <w:tcPr>
            <w:tcW w:w="1615" w:type="pct"/>
            <w:tcBorders>
              <w:top w:val="single" w:sz="4" w:space="0" w:color="auto"/>
              <w:bottom w:val="single" w:sz="4" w:space="0" w:color="auto"/>
            </w:tcBorders>
          </w:tcPr>
          <w:p w14:paraId="446DCC99" w14:textId="290DCE47"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Inner Regional Australia</w:t>
            </w:r>
          </w:p>
        </w:tc>
        <w:tc>
          <w:tcPr>
            <w:tcW w:w="846" w:type="pct"/>
            <w:tcBorders>
              <w:top w:val="single" w:sz="4" w:space="0" w:color="auto"/>
              <w:left w:val="nil"/>
              <w:bottom w:val="single" w:sz="4" w:space="0" w:color="auto"/>
              <w:right w:val="nil"/>
            </w:tcBorders>
            <w:shd w:val="clear" w:color="000000" w:fill="FFFFFF"/>
            <w:vAlign w:val="center"/>
          </w:tcPr>
          <w:p w14:paraId="434ED170" w14:textId="7CDE46D7"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8</w:t>
            </w:r>
          </w:p>
        </w:tc>
        <w:tc>
          <w:tcPr>
            <w:tcW w:w="846" w:type="pct"/>
            <w:tcBorders>
              <w:top w:val="single" w:sz="4" w:space="0" w:color="auto"/>
              <w:left w:val="nil"/>
              <w:bottom w:val="single" w:sz="4" w:space="0" w:color="auto"/>
              <w:right w:val="nil"/>
            </w:tcBorders>
            <w:shd w:val="clear" w:color="000000" w:fill="FFFFFF"/>
            <w:vAlign w:val="center"/>
          </w:tcPr>
          <w:p w14:paraId="37E811DD" w14:textId="0526C201"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4,0.62]</w:t>
            </w:r>
          </w:p>
        </w:tc>
        <w:tc>
          <w:tcPr>
            <w:tcW w:w="846" w:type="pct"/>
            <w:tcBorders>
              <w:top w:val="single" w:sz="4" w:space="0" w:color="auto"/>
              <w:left w:val="nil"/>
              <w:bottom w:val="single" w:sz="4" w:space="0" w:color="auto"/>
              <w:right w:val="nil"/>
            </w:tcBorders>
            <w:shd w:val="clear" w:color="000000" w:fill="FFFFFF"/>
            <w:vAlign w:val="center"/>
          </w:tcPr>
          <w:p w14:paraId="41C596F2" w14:textId="4B606D4E"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2</w:t>
            </w:r>
          </w:p>
        </w:tc>
        <w:tc>
          <w:tcPr>
            <w:tcW w:w="847" w:type="pct"/>
            <w:tcBorders>
              <w:top w:val="single" w:sz="4" w:space="0" w:color="auto"/>
              <w:left w:val="nil"/>
              <w:bottom w:val="single" w:sz="4" w:space="0" w:color="auto"/>
            </w:tcBorders>
          </w:tcPr>
          <w:p w14:paraId="543C92E9" w14:textId="77777777" w:rsidR="009C4E66" w:rsidRPr="00820C89" w:rsidRDefault="009C4E66" w:rsidP="003F5CB9">
            <w:pPr>
              <w:spacing w:after="0" w:line="240" w:lineRule="auto"/>
              <w:jc w:val="center"/>
              <w:rPr>
                <w:rFonts w:asciiTheme="majorHAnsi" w:hAnsiTheme="majorHAnsi"/>
                <w:szCs w:val="17"/>
              </w:rPr>
            </w:pPr>
          </w:p>
        </w:tc>
      </w:tr>
      <w:tr w:rsidR="00CD0A2C" w:rsidRPr="00820C89" w14:paraId="1FFF7BDF" w14:textId="77777777" w:rsidTr="003F5CB9">
        <w:trPr>
          <w:trHeight w:val="315"/>
        </w:trPr>
        <w:tc>
          <w:tcPr>
            <w:tcW w:w="1615" w:type="pct"/>
            <w:tcBorders>
              <w:top w:val="single" w:sz="4" w:space="0" w:color="auto"/>
              <w:bottom w:val="single" w:sz="4" w:space="0" w:color="auto"/>
            </w:tcBorders>
          </w:tcPr>
          <w:p w14:paraId="5DF2854F" w14:textId="11AF4CAB"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Outer Regional Australia</w:t>
            </w:r>
          </w:p>
        </w:tc>
        <w:tc>
          <w:tcPr>
            <w:tcW w:w="846" w:type="pct"/>
            <w:tcBorders>
              <w:top w:val="single" w:sz="4" w:space="0" w:color="auto"/>
              <w:left w:val="nil"/>
              <w:bottom w:val="single" w:sz="4" w:space="0" w:color="auto"/>
              <w:right w:val="nil"/>
            </w:tcBorders>
            <w:shd w:val="clear" w:color="000000" w:fill="FFFFFF"/>
            <w:vAlign w:val="center"/>
          </w:tcPr>
          <w:p w14:paraId="3BF11672" w14:textId="76509D9D"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5</w:t>
            </w:r>
          </w:p>
        </w:tc>
        <w:tc>
          <w:tcPr>
            <w:tcW w:w="846" w:type="pct"/>
            <w:tcBorders>
              <w:top w:val="single" w:sz="4" w:space="0" w:color="auto"/>
              <w:left w:val="nil"/>
              <w:bottom w:val="single" w:sz="4" w:space="0" w:color="auto"/>
              <w:right w:val="nil"/>
            </w:tcBorders>
            <w:shd w:val="clear" w:color="000000" w:fill="FFFFFF"/>
            <w:vAlign w:val="center"/>
          </w:tcPr>
          <w:p w14:paraId="57C3339F" w14:textId="3AED58EF"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2,0.6]</w:t>
            </w:r>
          </w:p>
        </w:tc>
        <w:tc>
          <w:tcPr>
            <w:tcW w:w="846" w:type="pct"/>
            <w:tcBorders>
              <w:top w:val="single" w:sz="4" w:space="0" w:color="auto"/>
              <w:left w:val="nil"/>
              <w:bottom w:val="single" w:sz="4" w:space="0" w:color="auto"/>
              <w:right w:val="nil"/>
            </w:tcBorders>
            <w:shd w:val="clear" w:color="000000" w:fill="FFFFFF"/>
            <w:vAlign w:val="center"/>
          </w:tcPr>
          <w:p w14:paraId="2AF6D8B9" w14:textId="4D4E2858"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0</w:t>
            </w:r>
          </w:p>
        </w:tc>
        <w:tc>
          <w:tcPr>
            <w:tcW w:w="847" w:type="pct"/>
            <w:tcBorders>
              <w:top w:val="single" w:sz="4" w:space="0" w:color="auto"/>
              <w:left w:val="nil"/>
              <w:bottom w:val="single" w:sz="4" w:space="0" w:color="auto"/>
            </w:tcBorders>
          </w:tcPr>
          <w:p w14:paraId="5AE50BB8" w14:textId="5B374155" w:rsidR="009C4E66" w:rsidRPr="00820C89" w:rsidRDefault="009C4E66" w:rsidP="003F5CB9">
            <w:pPr>
              <w:spacing w:after="0" w:line="240" w:lineRule="auto"/>
              <w:jc w:val="center"/>
              <w:rPr>
                <w:rFonts w:asciiTheme="majorHAnsi" w:hAnsiTheme="majorHAnsi"/>
                <w:szCs w:val="17"/>
              </w:rPr>
            </w:pPr>
          </w:p>
        </w:tc>
      </w:tr>
      <w:tr w:rsidR="00CD0A2C" w:rsidRPr="00820C89" w14:paraId="46219DCF" w14:textId="77777777" w:rsidTr="003F5CB9">
        <w:trPr>
          <w:trHeight w:val="315"/>
        </w:trPr>
        <w:tc>
          <w:tcPr>
            <w:tcW w:w="1615" w:type="pct"/>
            <w:tcBorders>
              <w:top w:val="single" w:sz="4" w:space="0" w:color="auto"/>
              <w:bottom w:val="single" w:sz="4" w:space="0" w:color="auto"/>
            </w:tcBorders>
          </w:tcPr>
          <w:p w14:paraId="273FCE50" w14:textId="0D1CEB8E"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Remote and Very Remote Australia</w:t>
            </w:r>
          </w:p>
        </w:tc>
        <w:tc>
          <w:tcPr>
            <w:tcW w:w="846" w:type="pct"/>
            <w:tcBorders>
              <w:top w:val="single" w:sz="4" w:space="0" w:color="auto"/>
              <w:left w:val="nil"/>
              <w:bottom w:val="single" w:sz="4" w:space="0" w:color="auto"/>
              <w:right w:val="nil"/>
            </w:tcBorders>
            <w:shd w:val="clear" w:color="000000" w:fill="FFFFFF"/>
            <w:vAlign w:val="center"/>
          </w:tcPr>
          <w:p w14:paraId="55DAA4A9" w14:textId="0DBB8574"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35</w:t>
            </w:r>
          </w:p>
        </w:tc>
        <w:tc>
          <w:tcPr>
            <w:tcW w:w="846" w:type="pct"/>
            <w:tcBorders>
              <w:top w:val="single" w:sz="4" w:space="0" w:color="auto"/>
              <w:left w:val="nil"/>
              <w:bottom w:val="single" w:sz="4" w:space="0" w:color="auto"/>
              <w:right w:val="nil"/>
            </w:tcBorders>
            <w:shd w:val="clear" w:color="000000" w:fill="FFFFFF"/>
            <w:vAlign w:val="center"/>
          </w:tcPr>
          <w:p w14:paraId="25EDEE85" w14:textId="3E79A7FC"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3,0.5]</w:t>
            </w:r>
          </w:p>
        </w:tc>
        <w:tc>
          <w:tcPr>
            <w:tcW w:w="846" w:type="pct"/>
            <w:tcBorders>
              <w:top w:val="single" w:sz="4" w:space="0" w:color="auto"/>
              <w:left w:val="nil"/>
              <w:bottom w:val="single" w:sz="4" w:space="0" w:color="auto"/>
              <w:right w:val="nil"/>
            </w:tcBorders>
            <w:shd w:val="clear" w:color="000000" w:fill="FFFFFF"/>
            <w:vAlign w:val="center"/>
          </w:tcPr>
          <w:p w14:paraId="3FEBB9D1" w14:textId="4A6E9E18"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10</w:t>
            </w:r>
          </w:p>
        </w:tc>
        <w:tc>
          <w:tcPr>
            <w:tcW w:w="847" w:type="pct"/>
            <w:tcBorders>
              <w:top w:val="single" w:sz="4" w:space="0" w:color="auto"/>
              <w:left w:val="nil"/>
              <w:bottom w:val="single" w:sz="4" w:space="0" w:color="auto"/>
            </w:tcBorders>
          </w:tcPr>
          <w:p w14:paraId="51445945" w14:textId="122A8A87" w:rsidR="009C4E66" w:rsidRPr="00820C89" w:rsidRDefault="003709FA" w:rsidP="003F5CB9">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0BDB8BD1" w14:textId="77777777" w:rsidTr="003F5CB9">
        <w:trPr>
          <w:trHeight w:val="315"/>
        </w:trPr>
        <w:tc>
          <w:tcPr>
            <w:tcW w:w="1615" w:type="pct"/>
            <w:tcBorders>
              <w:top w:val="single" w:sz="4" w:space="0" w:color="auto"/>
              <w:bottom w:val="single" w:sz="4" w:space="0" w:color="auto"/>
            </w:tcBorders>
          </w:tcPr>
          <w:p w14:paraId="12AFDDB4" w14:textId="2985593D"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2016</w:t>
            </w:r>
          </w:p>
        </w:tc>
        <w:tc>
          <w:tcPr>
            <w:tcW w:w="846" w:type="pct"/>
            <w:tcBorders>
              <w:top w:val="single" w:sz="4" w:space="0" w:color="auto"/>
              <w:left w:val="nil"/>
              <w:bottom w:val="single" w:sz="4" w:space="0" w:color="auto"/>
              <w:right w:val="nil"/>
            </w:tcBorders>
            <w:shd w:val="clear" w:color="000000" w:fill="FFFFFF"/>
            <w:vAlign w:val="center"/>
          </w:tcPr>
          <w:p w14:paraId="7FD8EB26" w14:textId="6DFB5887"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0</w:t>
            </w:r>
          </w:p>
        </w:tc>
        <w:tc>
          <w:tcPr>
            <w:tcW w:w="846" w:type="pct"/>
            <w:tcBorders>
              <w:top w:val="single" w:sz="4" w:space="0" w:color="auto"/>
              <w:left w:val="nil"/>
              <w:bottom w:val="single" w:sz="4" w:space="0" w:color="auto"/>
              <w:right w:val="nil"/>
            </w:tcBorders>
            <w:shd w:val="clear" w:color="000000" w:fill="FFFFFF"/>
            <w:vAlign w:val="center"/>
          </w:tcPr>
          <w:p w14:paraId="1B4048FC" w14:textId="5C2E3C3F"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6,0.54]</w:t>
            </w:r>
          </w:p>
        </w:tc>
        <w:tc>
          <w:tcPr>
            <w:tcW w:w="846" w:type="pct"/>
            <w:tcBorders>
              <w:top w:val="single" w:sz="4" w:space="0" w:color="auto"/>
              <w:left w:val="nil"/>
              <w:bottom w:val="single" w:sz="4" w:space="0" w:color="auto"/>
              <w:right w:val="nil"/>
            </w:tcBorders>
            <w:shd w:val="clear" w:color="000000" w:fill="FFFFFF"/>
            <w:vAlign w:val="center"/>
          </w:tcPr>
          <w:p w14:paraId="3FC209D0" w14:textId="10B3EEAA"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6</w:t>
            </w:r>
          </w:p>
        </w:tc>
        <w:tc>
          <w:tcPr>
            <w:tcW w:w="847" w:type="pct"/>
            <w:tcBorders>
              <w:top w:val="single" w:sz="4" w:space="0" w:color="auto"/>
              <w:left w:val="nil"/>
              <w:bottom w:val="single" w:sz="4" w:space="0" w:color="auto"/>
            </w:tcBorders>
          </w:tcPr>
          <w:p w14:paraId="11FF57E4"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22085438" w14:textId="77777777" w:rsidTr="003F5CB9">
        <w:trPr>
          <w:trHeight w:val="315"/>
        </w:trPr>
        <w:tc>
          <w:tcPr>
            <w:tcW w:w="1615" w:type="pct"/>
            <w:tcBorders>
              <w:top w:val="single" w:sz="4" w:space="0" w:color="auto"/>
              <w:bottom w:val="single" w:sz="4" w:space="0" w:color="auto"/>
            </w:tcBorders>
          </w:tcPr>
          <w:p w14:paraId="008F7712" w14:textId="7BBD4AE7"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2017</w:t>
            </w:r>
          </w:p>
        </w:tc>
        <w:tc>
          <w:tcPr>
            <w:tcW w:w="846" w:type="pct"/>
            <w:tcBorders>
              <w:top w:val="single" w:sz="4" w:space="0" w:color="auto"/>
              <w:left w:val="nil"/>
              <w:bottom w:val="single" w:sz="4" w:space="0" w:color="auto"/>
              <w:right w:val="nil"/>
            </w:tcBorders>
            <w:shd w:val="clear" w:color="000000" w:fill="FFFFFF"/>
            <w:vAlign w:val="center"/>
          </w:tcPr>
          <w:p w14:paraId="1AD78C1D" w14:textId="5E802562"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7</w:t>
            </w:r>
          </w:p>
        </w:tc>
        <w:tc>
          <w:tcPr>
            <w:tcW w:w="846" w:type="pct"/>
            <w:tcBorders>
              <w:top w:val="single" w:sz="4" w:space="0" w:color="auto"/>
              <w:left w:val="nil"/>
              <w:bottom w:val="single" w:sz="4" w:space="0" w:color="auto"/>
              <w:right w:val="nil"/>
            </w:tcBorders>
            <w:shd w:val="clear" w:color="000000" w:fill="FFFFFF"/>
            <w:vAlign w:val="center"/>
          </w:tcPr>
          <w:p w14:paraId="62AD1886" w14:textId="74CA2496"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9,0.65]</w:t>
            </w:r>
          </w:p>
        </w:tc>
        <w:tc>
          <w:tcPr>
            <w:tcW w:w="846" w:type="pct"/>
            <w:tcBorders>
              <w:top w:val="single" w:sz="4" w:space="0" w:color="auto"/>
              <w:left w:val="nil"/>
              <w:bottom w:val="single" w:sz="4" w:space="0" w:color="auto"/>
              <w:right w:val="nil"/>
            </w:tcBorders>
            <w:shd w:val="clear" w:color="000000" w:fill="FFFFFF"/>
            <w:vAlign w:val="center"/>
          </w:tcPr>
          <w:p w14:paraId="5A26EC35" w14:textId="61D7B178"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1</w:t>
            </w:r>
          </w:p>
        </w:tc>
        <w:tc>
          <w:tcPr>
            <w:tcW w:w="847" w:type="pct"/>
            <w:tcBorders>
              <w:top w:val="single" w:sz="4" w:space="0" w:color="auto"/>
              <w:left w:val="nil"/>
              <w:bottom w:val="single" w:sz="4" w:space="0" w:color="auto"/>
            </w:tcBorders>
          </w:tcPr>
          <w:p w14:paraId="22409106"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51660C9A" w14:textId="77777777" w:rsidTr="003F5CB9">
        <w:trPr>
          <w:trHeight w:val="315"/>
        </w:trPr>
        <w:tc>
          <w:tcPr>
            <w:tcW w:w="1615" w:type="pct"/>
            <w:tcBorders>
              <w:top w:val="single" w:sz="4" w:space="0" w:color="auto"/>
              <w:bottom w:val="single" w:sz="4" w:space="0" w:color="auto"/>
            </w:tcBorders>
          </w:tcPr>
          <w:p w14:paraId="3493B54C" w14:textId="27EF86A4"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Over 45</w:t>
            </w:r>
          </w:p>
        </w:tc>
        <w:tc>
          <w:tcPr>
            <w:tcW w:w="846" w:type="pct"/>
            <w:tcBorders>
              <w:top w:val="single" w:sz="4" w:space="0" w:color="auto"/>
              <w:left w:val="nil"/>
              <w:bottom w:val="single" w:sz="4" w:space="0" w:color="auto"/>
              <w:right w:val="nil"/>
            </w:tcBorders>
            <w:shd w:val="clear" w:color="000000" w:fill="FFFFFF"/>
            <w:vAlign w:val="center"/>
          </w:tcPr>
          <w:p w14:paraId="219EECFE" w14:textId="752701A1"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50</w:t>
            </w:r>
          </w:p>
        </w:tc>
        <w:tc>
          <w:tcPr>
            <w:tcW w:w="846" w:type="pct"/>
            <w:tcBorders>
              <w:top w:val="single" w:sz="4" w:space="0" w:color="auto"/>
              <w:left w:val="nil"/>
              <w:bottom w:val="single" w:sz="4" w:space="0" w:color="auto"/>
              <w:right w:val="nil"/>
            </w:tcBorders>
            <w:shd w:val="clear" w:color="000000" w:fill="FFFFFF"/>
            <w:vAlign w:val="center"/>
          </w:tcPr>
          <w:p w14:paraId="02B2CA49" w14:textId="09EA7752"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6,0.63]</w:t>
            </w:r>
          </w:p>
        </w:tc>
        <w:tc>
          <w:tcPr>
            <w:tcW w:w="846" w:type="pct"/>
            <w:tcBorders>
              <w:top w:val="single" w:sz="4" w:space="0" w:color="auto"/>
              <w:left w:val="nil"/>
              <w:bottom w:val="single" w:sz="4" w:space="0" w:color="auto"/>
              <w:right w:val="nil"/>
            </w:tcBorders>
            <w:shd w:val="clear" w:color="000000" w:fill="FFFFFF"/>
            <w:vAlign w:val="center"/>
          </w:tcPr>
          <w:p w14:paraId="68F69194" w14:textId="2AC02DE6"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4</w:t>
            </w:r>
          </w:p>
        </w:tc>
        <w:tc>
          <w:tcPr>
            <w:tcW w:w="847" w:type="pct"/>
            <w:tcBorders>
              <w:top w:val="single" w:sz="4" w:space="0" w:color="auto"/>
              <w:left w:val="nil"/>
              <w:bottom w:val="single" w:sz="4" w:space="0" w:color="auto"/>
            </w:tcBorders>
          </w:tcPr>
          <w:p w14:paraId="563BDBA4"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7027B777" w14:textId="77777777" w:rsidTr="003F5CB9">
        <w:trPr>
          <w:trHeight w:val="315"/>
        </w:trPr>
        <w:tc>
          <w:tcPr>
            <w:tcW w:w="1615" w:type="pct"/>
            <w:tcBorders>
              <w:top w:val="single" w:sz="4" w:space="0" w:color="auto"/>
              <w:bottom w:val="single" w:sz="4" w:space="0" w:color="auto"/>
            </w:tcBorders>
          </w:tcPr>
          <w:p w14:paraId="52FE4A9C" w14:textId="2B0D0BD5"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Under 25</w:t>
            </w:r>
          </w:p>
        </w:tc>
        <w:tc>
          <w:tcPr>
            <w:tcW w:w="846" w:type="pct"/>
            <w:tcBorders>
              <w:top w:val="single" w:sz="4" w:space="0" w:color="auto"/>
              <w:left w:val="nil"/>
              <w:bottom w:val="single" w:sz="4" w:space="0" w:color="auto"/>
              <w:right w:val="nil"/>
            </w:tcBorders>
            <w:shd w:val="clear" w:color="000000" w:fill="FFFFFF"/>
            <w:vAlign w:val="center"/>
          </w:tcPr>
          <w:p w14:paraId="00811446" w14:textId="7476864E"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39</w:t>
            </w:r>
          </w:p>
        </w:tc>
        <w:tc>
          <w:tcPr>
            <w:tcW w:w="846" w:type="pct"/>
            <w:tcBorders>
              <w:top w:val="single" w:sz="4" w:space="0" w:color="auto"/>
              <w:left w:val="nil"/>
              <w:bottom w:val="single" w:sz="4" w:space="0" w:color="auto"/>
              <w:right w:val="nil"/>
            </w:tcBorders>
            <w:shd w:val="clear" w:color="000000" w:fill="FFFFFF"/>
            <w:vAlign w:val="center"/>
          </w:tcPr>
          <w:p w14:paraId="0F239D4F" w14:textId="02F03CC4"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8,0.51]</w:t>
            </w:r>
          </w:p>
        </w:tc>
        <w:tc>
          <w:tcPr>
            <w:tcW w:w="846" w:type="pct"/>
            <w:tcBorders>
              <w:top w:val="single" w:sz="4" w:space="0" w:color="auto"/>
              <w:left w:val="nil"/>
              <w:bottom w:val="single" w:sz="4" w:space="0" w:color="auto"/>
              <w:right w:val="nil"/>
            </w:tcBorders>
            <w:shd w:val="clear" w:color="000000" w:fill="FFFFFF"/>
            <w:vAlign w:val="center"/>
          </w:tcPr>
          <w:p w14:paraId="72F36D7C" w14:textId="29AD9A36"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6</w:t>
            </w:r>
          </w:p>
        </w:tc>
        <w:tc>
          <w:tcPr>
            <w:tcW w:w="847" w:type="pct"/>
            <w:tcBorders>
              <w:top w:val="single" w:sz="4" w:space="0" w:color="auto"/>
              <w:left w:val="nil"/>
              <w:bottom w:val="single" w:sz="4" w:space="0" w:color="auto"/>
            </w:tcBorders>
          </w:tcPr>
          <w:p w14:paraId="7FBC26C1" w14:textId="7B9C6582" w:rsidR="009C4E66" w:rsidRPr="00820C89" w:rsidRDefault="003709FA" w:rsidP="003F5CB9">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5DC4271E" w14:textId="77777777" w:rsidTr="003F5CB9">
        <w:trPr>
          <w:trHeight w:val="315"/>
        </w:trPr>
        <w:tc>
          <w:tcPr>
            <w:tcW w:w="1615" w:type="pct"/>
            <w:tcBorders>
              <w:top w:val="single" w:sz="4" w:space="0" w:color="auto"/>
              <w:bottom w:val="single" w:sz="4" w:space="0" w:color="auto"/>
            </w:tcBorders>
          </w:tcPr>
          <w:p w14:paraId="3EB64C16" w14:textId="2E8BC472"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ACT</w:t>
            </w:r>
          </w:p>
        </w:tc>
        <w:tc>
          <w:tcPr>
            <w:tcW w:w="846" w:type="pct"/>
            <w:tcBorders>
              <w:top w:val="single" w:sz="4" w:space="0" w:color="auto"/>
              <w:left w:val="nil"/>
              <w:bottom w:val="single" w:sz="4" w:space="0" w:color="auto"/>
              <w:right w:val="nil"/>
            </w:tcBorders>
            <w:shd w:val="clear" w:color="000000" w:fill="FFFFFF"/>
            <w:vAlign w:val="center"/>
          </w:tcPr>
          <w:p w14:paraId="7291CB92" w14:textId="020B5241"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1</w:t>
            </w:r>
          </w:p>
        </w:tc>
        <w:tc>
          <w:tcPr>
            <w:tcW w:w="846" w:type="pct"/>
            <w:tcBorders>
              <w:top w:val="single" w:sz="4" w:space="0" w:color="auto"/>
              <w:left w:val="nil"/>
              <w:bottom w:val="single" w:sz="4" w:space="0" w:color="auto"/>
              <w:right w:val="nil"/>
            </w:tcBorders>
            <w:shd w:val="clear" w:color="000000" w:fill="FFFFFF"/>
            <w:vAlign w:val="center"/>
          </w:tcPr>
          <w:p w14:paraId="20B3B75F" w14:textId="5557D29D"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1,0.63]</w:t>
            </w:r>
          </w:p>
        </w:tc>
        <w:tc>
          <w:tcPr>
            <w:tcW w:w="846" w:type="pct"/>
            <w:tcBorders>
              <w:top w:val="single" w:sz="4" w:space="0" w:color="auto"/>
              <w:left w:val="nil"/>
              <w:bottom w:val="single" w:sz="4" w:space="0" w:color="auto"/>
              <w:right w:val="nil"/>
            </w:tcBorders>
            <w:shd w:val="clear" w:color="000000" w:fill="FFFFFF"/>
            <w:vAlign w:val="center"/>
          </w:tcPr>
          <w:p w14:paraId="5E3B893D" w14:textId="0401D24D"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5</w:t>
            </w:r>
          </w:p>
        </w:tc>
        <w:tc>
          <w:tcPr>
            <w:tcW w:w="847" w:type="pct"/>
            <w:tcBorders>
              <w:top w:val="single" w:sz="4" w:space="0" w:color="auto"/>
              <w:left w:val="nil"/>
              <w:bottom w:val="single" w:sz="4" w:space="0" w:color="auto"/>
            </w:tcBorders>
          </w:tcPr>
          <w:p w14:paraId="2D0CC3E6" w14:textId="232C19FD" w:rsidR="009C4E66" w:rsidRPr="00820C89" w:rsidRDefault="009C4E66" w:rsidP="003F5CB9">
            <w:pPr>
              <w:spacing w:after="0" w:line="240" w:lineRule="auto"/>
              <w:jc w:val="center"/>
              <w:rPr>
                <w:rFonts w:asciiTheme="majorHAnsi" w:hAnsiTheme="majorHAnsi"/>
                <w:szCs w:val="17"/>
              </w:rPr>
            </w:pPr>
          </w:p>
        </w:tc>
      </w:tr>
      <w:tr w:rsidR="00E4128B" w:rsidRPr="00820C89" w14:paraId="047B151A" w14:textId="77777777" w:rsidTr="003F5CB9">
        <w:trPr>
          <w:trHeight w:val="315"/>
        </w:trPr>
        <w:tc>
          <w:tcPr>
            <w:tcW w:w="1615" w:type="pct"/>
            <w:tcBorders>
              <w:top w:val="single" w:sz="4" w:space="0" w:color="auto"/>
              <w:bottom w:val="single" w:sz="4" w:space="0" w:color="auto"/>
            </w:tcBorders>
          </w:tcPr>
          <w:p w14:paraId="491D9E90" w14:textId="42FC09A1"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NT</w:t>
            </w:r>
          </w:p>
        </w:tc>
        <w:tc>
          <w:tcPr>
            <w:tcW w:w="846" w:type="pct"/>
            <w:tcBorders>
              <w:top w:val="single" w:sz="4" w:space="0" w:color="auto"/>
              <w:left w:val="nil"/>
              <w:bottom w:val="single" w:sz="4" w:space="0" w:color="auto"/>
              <w:right w:val="nil"/>
            </w:tcBorders>
            <w:shd w:val="clear" w:color="000000" w:fill="FFFFFF"/>
            <w:vAlign w:val="center"/>
          </w:tcPr>
          <w:p w14:paraId="1058CD09" w14:textId="075F3B18"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62</w:t>
            </w:r>
          </w:p>
        </w:tc>
        <w:tc>
          <w:tcPr>
            <w:tcW w:w="846" w:type="pct"/>
            <w:tcBorders>
              <w:top w:val="single" w:sz="4" w:space="0" w:color="auto"/>
              <w:left w:val="nil"/>
              <w:bottom w:val="single" w:sz="4" w:space="0" w:color="auto"/>
              <w:right w:val="nil"/>
            </w:tcBorders>
            <w:shd w:val="clear" w:color="000000" w:fill="FFFFFF"/>
            <w:vAlign w:val="center"/>
          </w:tcPr>
          <w:p w14:paraId="011802B2" w14:textId="2537BFB5"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46,0.76]</w:t>
            </w:r>
          </w:p>
        </w:tc>
        <w:tc>
          <w:tcPr>
            <w:tcW w:w="846" w:type="pct"/>
            <w:tcBorders>
              <w:top w:val="single" w:sz="4" w:space="0" w:color="auto"/>
              <w:left w:val="nil"/>
              <w:bottom w:val="single" w:sz="4" w:space="0" w:color="auto"/>
              <w:right w:val="nil"/>
            </w:tcBorders>
            <w:shd w:val="clear" w:color="000000" w:fill="FFFFFF"/>
            <w:vAlign w:val="center"/>
          </w:tcPr>
          <w:p w14:paraId="39BE9A20" w14:textId="54ED8ECA"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17</w:t>
            </w:r>
          </w:p>
        </w:tc>
        <w:tc>
          <w:tcPr>
            <w:tcW w:w="847" w:type="pct"/>
            <w:tcBorders>
              <w:top w:val="single" w:sz="4" w:space="0" w:color="auto"/>
              <w:left w:val="nil"/>
              <w:bottom w:val="single" w:sz="4" w:space="0" w:color="auto"/>
            </w:tcBorders>
          </w:tcPr>
          <w:p w14:paraId="602B9EE1" w14:textId="04F232EA" w:rsidR="009C4E66" w:rsidRPr="00820C89" w:rsidRDefault="003709FA" w:rsidP="003F5CB9">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1AB97E3F" w14:textId="77777777" w:rsidTr="003F5CB9">
        <w:trPr>
          <w:trHeight w:val="315"/>
        </w:trPr>
        <w:tc>
          <w:tcPr>
            <w:tcW w:w="1615" w:type="pct"/>
            <w:tcBorders>
              <w:top w:val="single" w:sz="4" w:space="0" w:color="auto"/>
              <w:bottom w:val="single" w:sz="4" w:space="0" w:color="auto"/>
            </w:tcBorders>
          </w:tcPr>
          <w:p w14:paraId="00E5477D" w14:textId="5A0A3283"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QLD</w:t>
            </w:r>
          </w:p>
        </w:tc>
        <w:tc>
          <w:tcPr>
            <w:tcW w:w="846" w:type="pct"/>
            <w:tcBorders>
              <w:top w:val="single" w:sz="4" w:space="0" w:color="auto"/>
              <w:left w:val="nil"/>
              <w:bottom w:val="single" w:sz="4" w:space="0" w:color="auto"/>
              <w:right w:val="nil"/>
            </w:tcBorders>
            <w:shd w:val="clear" w:color="000000" w:fill="FFFFFF"/>
            <w:vAlign w:val="center"/>
          </w:tcPr>
          <w:p w14:paraId="76F42CFF" w14:textId="6B6AB307"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7</w:t>
            </w:r>
          </w:p>
        </w:tc>
        <w:tc>
          <w:tcPr>
            <w:tcW w:w="846" w:type="pct"/>
            <w:tcBorders>
              <w:top w:val="single" w:sz="4" w:space="0" w:color="auto"/>
              <w:left w:val="nil"/>
              <w:bottom w:val="single" w:sz="4" w:space="0" w:color="auto"/>
              <w:right w:val="nil"/>
            </w:tcBorders>
            <w:shd w:val="clear" w:color="000000" w:fill="FFFFFF"/>
            <w:vAlign w:val="center"/>
          </w:tcPr>
          <w:p w14:paraId="48FC021F" w14:textId="66C25818"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3,0.61]</w:t>
            </w:r>
          </w:p>
        </w:tc>
        <w:tc>
          <w:tcPr>
            <w:tcW w:w="846" w:type="pct"/>
            <w:tcBorders>
              <w:top w:val="single" w:sz="4" w:space="0" w:color="auto"/>
              <w:left w:val="nil"/>
              <w:bottom w:val="single" w:sz="4" w:space="0" w:color="auto"/>
              <w:right w:val="nil"/>
            </w:tcBorders>
            <w:shd w:val="clear" w:color="000000" w:fill="FFFFFF"/>
            <w:vAlign w:val="center"/>
          </w:tcPr>
          <w:p w14:paraId="106F2163" w14:textId="388BCBC7"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1</w:t>
            </w:r>
          </w:p>
        </w:tc>
        <w:tc>
          <w:tcPr>
            <w:tcW w:w="847" w:type="pct"/>
            <w:tcBorders>
              <w:top w:val="single" w:sz="4" w:space="0" w:color="auto"/>
              <w:left w:val="nil"/>
              <w:bottom w:val="single" w:sz="4" w:space="0" w:color="auto"/>
            </w:tcBorders>
          </w:tcPr>
          <w:p w14:paraId="12607D74"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1776E6E6" w14:textId="77777777" w:rsidTr="003F5CB9">
        <w:trPr>
          <w:trHeight w:val="315"/>
        </w:trPr>
        <w:tc>
          <w:tcPr>
            <w:tcW w:w="1615" w:type="pct"/>
            <w:tcBorders>
              <w:top w:val="single" w:sz="4" w:space="0" w:color="auto"/>
              <w:bottom w:val="single" w:sz="4" w:space="0" w:color="auto"/>
            </w:tcBorders>
          </w:tcPr>
          <w:p w14:paraId="592CE5B7" w14:textId="5440C14D"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SA</w:t>
            </w:r>
          </w:p>
        </w:tc>
        <w:tc>
          <w:tcPr>
            <w:tcW w:w="846" w:type="pct"/>
            <w:tcBorders>
              <w:top w:val="single" w:sz="4" w:space="0" w:color="auto"/>
              <w:left w:val="nil"/>
              <w:bottom w:val="single" w:sz="4" w:space="0" w:color="auto"/>
              <w:right w:val="nil"/>
            </w:tcBorders>
            <w:shd w:val="clear" w:color="000000" w:fill="FFFFFF"/>
            <w:vAlign w:val="center"/>
          </w:tcPr>
          <w:p w14:paraId="2A758B7A" w14:textId="776303EC"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49</w:t>
            </w:r>
          </w:p>
        </w:tc>
        <w:tc>
          <w:tcPr>
            <w:tcW w:w="846" w:type="pct"/>
            <w:tcBorders>
              <w:top w:val="single" w:sz="4" w:space="0" w:color="auto"/>
              <w:left w:val="nil"/>
              <w:bottom w:val="single" w:sz="4" w:space="0" w:color="auto"/>
              <w:right w:val="nil"/>
            </w:tcBorders>
            <w:shd w:val="clear" w:color="000000" w:fill="FFFFFF"/>
            <w:vAlign w:val="center"/>
          </w:tcPr>
          <w:p w14:paraId="1E3B2F90" w14:textId="48BA8CA6"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33,0.66]</w:t>
            </w:r>
          </w:p>
        </w:tc>
        <w:tc>
          <w:tcPr>
            <w:tcW w:w="846" w:type="pct"/>
            <w:tcBorders>
              <w:top w:val="single" w:sz="4" w:space="0" w:color="auto"/>
              <w:left w:val="nil"/>
              <w:bottom w:val="single" w:sz="4" w:space="0" w:color="auto"/>
              <w:right w:val="nil"/>
            </w:tcBorders>
            <w:shd w:val="clear" w:color="000000" w:fill="FFFFFF"/>
            <w:vAlign w:val="center"/>
          </w:tcPr>
          <w:p w14:paraId="7A7493AB" w14:textId="66155673"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3</w:t>
            </w:r>
          </w:p>
        </w:tc>
        <w:tc>
          <w:tcPr>
            <w:tcW w:w="847" w:type="pct"/>
            <w:tcBorders>
              <w:top w:val="single" w:sz="4" w:space="0" w:color="auto"/>
              <w:left w:val="nil"/>
              <w:bottom w:val="single" w:sz="4" w:space="0" w:color="auto"/>
            </w:tcBorders>
          </w:tcPr>
          <w:p w14:paraId="65520AD8"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5283FC7F" w14:textId="77777777" w:rsidTr="003F5CB9">
        <w:trPr>
          <w:trHeight w:val="315"/>
        </w:trPr>
        <w:tc>
          <w:tcPr>
            <w:tcW w:w="1615" w:type="pct"/>
            <w:tcBorders>
              <w:top w:val="single" w:sz="4" w:space="0" w:color="auto"/>
              <w:bottom w:val="single" w:sz="4" w:space="0" w:color="auto"/>
            </w:tcBorders>
          </w:tcPr>
          <w:p w14:paraId="4784C4A5" w14:textId="53448E86"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TAS</w:t>
            </w:r>
          </w:p>
        </w:tc>
        <w:tc>
          <w:tcPr>
            <w:tcW w:w="846" w:type="pct"/>
            <w:tcBorders>
              <w:top w:val="single" w:sz="4" w:space="0" w:color="auto"/>
              <w:left w:val="nil"/>
              <w:bottom w:val="single" w:sz="4" w:space="0" w:color="auto"/>
              <w:right w:val="nil"/>
            </w:tcBorders>
            <w:shd w:val="clear" w:color="000000" w:fill="FFFFFF"/>
            <w:vAlign w:val="center"/>
          </w:tcPr>
          <w:p w14:paraId="4B78C588" w14:textId="2C9A777C"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50</w:t>
            </w:r>
          </w:p>
        </w:tc>
        <w:tc>
          <w:tcPr>
            <w:tcW w:w="846" w:type="pct"/>
            <w:tcBorders>
              <w:top w:val="single" w:sz="4" w:space="0" w:color="auto"/>
              <w:left w:val="nil"/>
              <w:bottom w:val="single" w:sz="4" w:space="0" w:color="auto"/>
              <w:right w:val="nil"/>
            </w:tcBorders>
            <w:shd w:val="clear" w:color="000000" w:fill="FFFFFF"/>
            <w:vAlign w:val="center"/>
          </w:tcPr>
          <w:p w14:paraId="780EC639" w14:textId="37B2A6C7"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8,0.72]</w:t>
            </w:r>
          </w:p>
        </w:tc>
        <w:tc>
          <w:tcPr>
            <w:tcW w:w="846" w:type="pct"/>
            <w:tcBorders>
              <w:top w:val="single" w:sz="4" w:space="0" w:color="auto"/>
              <w:left w:val="nil"/>
              <w:bottom w:val="single" w:sz="4" w:space="0" w:color="auto"/>
              <w:right w:val="nil"/>
            </w:tcBorders>
            <w:shd w:val="clear" w:color="000000" w:fill="FFFFFF"/>
            <w:vAlign w:val="center"/>
          </w:tcPr>
          <w:p w14:paraId="733ED934" w14:textId="5BA26CB7"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5</w:t>
            </w:r>
          </w:p>
        </w:tc>
        <w:tc>
          <w:tcPr>
            <w:tcW w:w="847" w:type="pct"/>
            <w:tcBorders>
              <w:top w:val="single" w:sz="4" w:space="0" w:color="auto"/>
              <w:left w:val="nil"/>
              <w:bottom w:val="single" w:sz="4" w:space="0" w:color="auto"/>
            </w:tcBorders>
          </w:tcPr>
          <w:p w14:paraId="4D1FA82F" w14:textId="77777777" w:rsidR="009C4E66" w:rsidRPr="00820C89" w:rsidRDefault="009C4E66" w:rsidP="003F5CB9">
            <w:pPr>
              <w:spacing w:after="0" w:line="240" w:lineRule="auto"/>
              <w:jc w:val="center"/>
              <w:rPr>
                <w:rFonts w:asciiTheme="majorHAnsi" w:hAnsiTheme="majorHAnsi"/>
                <w:szCs w:val="17"/>
              </w:rPr>
            </w:pPr>
          </w:p>
        </w:tc>
      </w:tr>
      <w:tr w:rsidR="00E4128B" w:rsidRPr="00820C89" w14:paraId="679C7E40" w14:textId="77777777" w:rsidTr="003F5CB9">
        <w:trPr>
          <w:trHeight w:val="315"/>
        </w:trPr>
        <w:tc>
          <w:tcPr>
            <w:tcW w:w="1615" w:type="pct"/>
            <w:tcBorders>
              <w:top w:val="single" w:sz="4" w:space="0" w:color="auto"/>
              <w:bottom w:val="single" w:sz="4" w:space="0" w:color="auto"/>
            </w:tcBorders>
          </w:tcPr>
          <w:p w14:paraId="2C7A83C8" w14:textId="081C8592"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VIC</w:t>
            </w:r>
          </w:p>
        </w:tc>
        <w:tc>
          <w:tcPr>
            <w:tcW w:w="846" w:type="pct"/>
            <w:tcBorders>
              <w:top w:val="single" w:sz="4" w:space="0" w:color="auto"/>
              <w:left w:val="nil"/>
              <w:bottom w:val="single" w:sz="4" w:space="0" w:color="auto"/>
              <w:right w:val="nil"/>
            </w:tcBorders>
            <w:shd w:val="clear" w:color="000000" w:fill="FFFFFF"/>
            <w:vAlign w:val="center"/>
          </w:tcPr>
          <w:p w14:paraId="731E5BDB" w14:textId="3CE6A88A"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39</w:t>
            </w:r>
          </w:p>
        </w:tc>
        <w:tc>
          <w:tcPr>
            <w:tcW w:w="846" w:type="pct"/>
            <w:tcBorders>
              <w:top w:val="single" w:sz="4" w:space="0" w:color="auto"/>
              <w:left w:val="nil"/>
              <w:bottom w:val="single" w:sz="4" w:space="0" w:color="auto"/>
              <w:right w:val="nil"/>
            </w:tcBorders>
            <w:shd w:val="clear" w:color="000000" w:fill="FFFFFF"/>
            <w:vAlign w:val="center"/>
          </w:tcPr>
          <w:p w14:paraId="0DE5E66F" w14:textId="5BB4FE67"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5,0.55]</w:t>
            </w:r>
          </w:p>
        </w:tc>
        <w:tc>
          <w:tcPr>
            <w:tcW w:w="846" w:type="pct"/>
            <w:tcBorders>
              <w:top w:val="single" w:sz="4" w:space="0" w:color="auto"/>
              <w:left w:val="nil"/>
              <w:bottom w:val="single" w:sz="4" w:space="0" w:color="auto"/>
              <w:right w:val="nil"/>
            </w:tcBorders>
            <w:shd w:val="clear" w:color="000000" w:fill="FFFFFF"/>
            <w:vAlign w:val="center"/>
          </w:tcPr>
          <w:p w14:paraId="6EB6D658" w14:textId="01319AC0"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07</w:t>
            </w:r>
          </w:p>
        </w:tc>
        <w:tc>
          <w:tcPr>
            <w:tcW w:w="847" w:type="pct"/>
            <w:tcBorders>
              <w:top w:val="single" w:sz="4" w:space="0" w:color="auto"/>
              <w:left w:val="nil"/>
              <w:bottom w:val="single" w:sz="4" w:space="0" w:color="auto"/>
            </w:tcBorders>
          </w:tcPr>
          <w:p w14:paraId="7749DC7C" w14:textId="4665DBE8" w:rsidR="009C4E66" w:rsidRPr="00820C89" w:rsidRDefault="009C4E66" w:rsidP="003F5CB9">
            <w:pPr>
              <w:spacing w:after="0" w:line="240" w:lineRule="auto"/>
              <w:jc w:val="center"/>
              <w:rPr>
                <w:rFonts w:asciiTheme="majorHAnsi" w:hAnsiTheme="majorHAnsi"/>
                <w:szCs w:val="17"/>
              </w:rPr>
            </w:pPr>
          </w:p>
        </w:tc>
      </w:tr>
      <w:tr w:rsidR="00E4128B" w:rsidRPr="00820C89" w14:paraId="64DDD425" w14:textId="77777777" w:rsidTr="003F5CB9">
        <w:trPr>
          <w:trHeight w:val="315"/>
        </w:trPr>
        <w:tc>
          <w:tcPr>
            <w:tcW w:w="1615" w:type="pct"/>
            <w:tcBorders>
              <w:top w:val="single" w:sz="4" w:space="0" w:color="auto"/>
              <w:bottom w:val="single" w:sz="4" w:space="0" w:color="auto"/>
            </w:tcBorders>
          </w:tcPr>
          <w:p w14:paraId="79A44B2B" w14:textId="493CF22D"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WA</w:t>
            </w:r>
          </w:p>
        </w:tc>
        <w:tc>
          <w:tcPr>
            <w:tcW w:w="846" w:type="pct"/>
            <w:tcBorders>
              <w:top w:val="single" w:sz="4" w:space="0" w:color="auto"/>
              <w:left w:val="nil"/>
              <w:bottom w:val="single" w:sz="4" w:space="0" w:color="auto"/>
              <w:right w:val="nil"/>
            </w:tcBorders>
            <w:shd w:val="clear" w:color="000000" w:fill="FFFFFF"/>
            <w:vAlign w:val="center"/>
          </w:tcPr>
          <w:p w14:paraId="2EE49C5F" w14:textId="77DC7D76"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57</w:t>
            </w:r>
          </w:p>
        </w:tc>
        <w:tc>
          <w:tcPr>
            <w:tcW w:w="846" w:type="pct"/>
            <w:tcBorders>
              <w:top w:val="single" w:sz="4" w:space="0" w:color="auto"/>
              <w:left w:val="nil"/>
              <w:bottom w:val="single" w:sz="4" w:space="0" w:color="auto"/>
              <w:right w:val="nil"/>
            </w:tcBorders>
            <w:shd w:val="clear" w:color="000000" w:fill="FFFFFF"/>
            <w:vAlign w:val="center"/>
          </w:tcPr>
          <w:p w14:paraId="541450E8" w14:textId="499094A7"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42,0.71]</w:t>
            </w:r>
          </w:p>
        </w:tc>
        <w:tc>
          <w:tcPr>
            <w:tcW w:w="846" w:type="pct"/>
            <w:tcBorders>
              <w:top w:val="single" w:sz="4" w:space="0" w:color="auto"/>
              <w:left w:val="nil"/>
              <w:bottom w:val="single" w:sz="4" w:space="0" w:color="auto"/>
              <w:right w:val="nil"/>
            </w:tcBorders>
            <w:shd w:val="clear" w:color="000000" w:fill="FFFFFF"/>
            <w:vAlign w:val="center"/>
          </w:tcPr>
          <w:p w14:paraId="134FA3C8" w14:textId="670A6B4C"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11</w:t>
            </w:r>
          </w:p>
        </w:tc>
        <w:tc>
          <w:tcPr>
            <w:tcW w:w="847" w:type="pct"/>
            <w:tcBorders>
              <w:top w:val="single" w:sz="4" w:space="0" w:color="auto"/>
              <w:left w:val="nil"/>
              <w:bottom w:val="single" w:sz="4" w:space="0" w:color="auto"/>
            </w:tcBorders>
          </w:tcPr>
          <w:p w14:paraId="714AFD21" w14:textId="4A32C522" w:rsidR="009C4E66" w:rsidRPr="00820C89" w:rsidRDefault="00A33C0B" w:rsidP="003F5CB9">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091A2389" w14:textId="77777777" w:rsidTr="003F5CB9">
        <w:trPr>
          <w:trHeight w:val="315"/>
        </w:trPr>
        <w:tc>
          <w:tcPr>
            <w:tcW w:w="1615" w:type="pct"/>
            <w:tcBorders>
              <w:top w:val="single" w:sz="4" w:space="0" w:color="auto"/>
              <w:bottom w:val="single" w:sz="4" w:space="0" w:color="auto"/>
            </w:tcBorders>
          </w:tcPr>
          <w:p w14:paraId="2D2084B5" w14:textId="5F1D3408"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Achieve 26-week outcome</w:t>
            </w:r>
          </w:p>
        </w:tc>
        <w:tc>
          <w:tcPr>
            <w:tcW w:w="846" w:type="pct"/>
            <w:tcBorders>
              <w:top w:val="single" w:sz="4" w:space="0" w:color="auto"/>
              <w:left w:val="nil"/>
              <w:bottom w:val="single" w:sz="4" w:space="0" w:color="auto"/>
              <w:right w:val="nil"/>
            </w:tcBorders>
            <w:shd w:val="clear" w:color="000000" w:fill="FFFFFF"/>
            <w:vAlign w:val="center"/>
          </w:tcPr>
          <w:p w14:paraId="538FD17E" w14:textId="60C61512" w:rsidR="009C4E66" w:rsidRPr="00820C89" w:rsidRDefault="005F271B" w:rsidP="003F5CB9">
            <w:pPr>
              <w:spacing w:after="0" w:line="240" w:lineRule="auto"/>
              <w:jc w:val="center"/>
              <w:rPr>
                <w:rFonts w:asciiTheme="majorHAnsi" w:hAnsiTheme="majorHAnsi"/>
                <w:szCs w:val="17"/>
              </w:rPr>
            </w:pPr>
            <w:r w:rsidRPr="00820C89">
              <w:rPr>
                <w:rFonts w:asciiTheme="majorHAnsi" w:hAnsiTheme="majorHAnsi"/>
                <w:szCs w:val="17"/>
              </w:rPr>
              <w:t>0.25</w:t>
            </w:r>
          </w:p>
        </w:tc>
        <w:tc>
          <w:tcPr>
            <w:tcW w:w="846" w:type="pct"/>
            <w:tcBorders>
              <w:top w:val="single" w:sz="4" w:space="0" w:color="auto"/>
              <w:left w:val="nil"/>
              <w:bottom w:val="single" w:sz="4" w:space="0" w:color="auto"/>
              <w:right w:val="nil"/>
            </w:tcBorders>
            <w:shd w:val="clear" w:color="000000" w:fill="FFFFFF"/>
            <w:vAlign w:val="center"/>
          </w:tcPr>
          <w:p w14:paraId="2A6AD974" w14:textId="4AA39F56"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17,0.36]</w:t>
            </w:r>
          </w:p>
        </w:tc>
        <w:tc>
          <w:tcPr>
            <w:tcW w:w="846" w:type="pct"/>
            <w:tcBorders>
              <w:top w:val="single" w:sz="4" w:space="0" w:color="auto"/>
              <w:left w:val="nil"/>
              <w:bottom w:val="single" w:sz="4" w:space="0" w:color="auto"/>
              <w:right w:val="nil"/>
            </w:tcBorders>
            <w:shd w:val="clear" w:color="000000" w:fill="FFFFFF"/>
            <w:vAlign w:val="center"/>
          </w:tcPr>
          <w:p w14:paraId="4F64C263" w14:textId="15C3419E" w:rsidR="009C4E66" w:rsidRPr="00820C89" w:rsidRDefault="00B608C6" w:rsidP="003F5CB9">
            <w:pPr>
              <w:spacing w:after="0" w:line="240" w:lineRule="auto"/>
              <w:jc w:val="center"/>
              <w:rPr>
                <w:rFonts w:asciiTheme="majorHAnsi" w:hAnsiTheme="majorHAnsi"/>
                <w:szCs w:val="17"/>
              </w:rPr>
            </w:pPr>
            <w:r w:rsidRPr="00820C89">
              <w:rPr>
                <w:rFonts w:asciiTheme="majorHAnsi" w:hAnsiTheme="majorHAnsi"/>
                <w:szCs w:val="17"/>
              </w:rPr>
              <w:t>-0.20</w:t>
            </w:r>
          </w:p>
        </w:tc>
        <w:tc>
          <w:tcPr>
            <w:tcW w:w="847" w:type="pct"/>
            <w:tcBorders>
              <w:top w:val="single" w:sz="4" w:space="0" w:color="auto"/>
              <w:left w:val="nil"/>
              <w:bottom w:val="single" w:sz="4" w:space="0" w:color="auto"/>
            </w:tcBorders>
          </w:tcPr>
          <w:p w14:paraId="67823438" w14:textId="059813BC" w:rsidR="009C4E66" w:rsidRPr="00820C89" w:rsidRDefault="00A33C0B" w:rsidP="003F5CB9">
            <w:pPr>
              <w:spacing w:after="0" w:line="240" w:lineRule="auto"/>
              <w:jc w:val="center"/>
              <w:rPr>
                <w:rFonts w:asciiTheme="majorHAnsi" w:hAnsiTheme="majorHAnsi"/>
                <w:szCs w:val="17"/>
              </w:rPr>
            </w:pPr>
            <w:r w:rsidRPr="00820C89">
              <w:rPr>
                <w:rFonts w:asciiTheme="majorHAnsi" w:hAnsiTheme="majorHAnsi"/>
                <w:szCs w:val="17"/>
              </w:rPr>
              <w:t>***</w:t>
            </w:r>
          </w:p>
        </w:tc>
      </w:tr>
      <w:tr w:rsidR="00275C99" w:rsidRPr="00820C89" w14:paraId="3DD09293" w14:textId="77777777" w:rsidTr="003F5CB9">
        <w:trPr>
          <w:trHeight w:val="315"/>
        </w:trPr>
        <w:tc>
          <w:tcPr>
            <w:tcW w:w="1615" w:type="pct"/>
            <w:tcBorders>
              <w:top w:val="single" w:sz="4" w:space="0" w:color="auto"/>
              <w:bottom w:val="single" w:sz="4" w:space="0" w:color="auto"/>
            </w:tcBorders>
            <w:vAlign w:val="center"/>
          </w:tcPr>
          <w:p w14:paraId="4AD1F46B" w14:textId="7E62051F" w:rsidR="009C4E66" w:rsidRPr="00820C89" w:rsidRDefault="002537C4" w:rsidP="009C4E66">
            <w:pPr>
              <w:spacing w:after="0" w:line="240" w:lineRule="auto"/>
              <w:rPr>
                <w:rFonts w:asciiTheme="majorHAnsi" w:hAnsiTheme="majorHAnsi"/>
                <w:szCs w:val="17"/>
              </w:rPr>
            </w:pPr>
            <w:r w:rsidRPr="00820C89">
              <w:rPr>
                <w:rFonts w:asciiTheme="majorHAnsi" w:hAnsiTheme="majorHAnsi"/>
                <w:szCs w:val="17"/>
              </w:rPr>
              <w:t>On income support for &gt;1 year on program entry</w:t>
            </w:r>
          </w:p>
        </w:tc>
        <w:tc>
          <w:tcPr>
            <w:tcW w:w="846" w:type="pct"/>
            <w:tcBorders>
              <w:top w:val="single" w:sz="4" w:space="0" w:color="auto"/>
              <w:left w:val="nil"/>
              <w:bottom w:val="single" w:sz="4" w:space="0" w:color="auto"/>
              <w:right w:val="nil"/>
            </w:tcBorders>
            <w:shd w:val="clear" w:color="000000" w:fill="FFFFFF"/>
            <w:vAlign w:val="center"/>
          </w:tcPr>
          <w:p w14:paraId="739A88CE" w14:textId="2A234176" w:rsidR="009C4E66" w:rsidRPr="00820C89" w:rsidRDefault="005F271B" w:rsidP="009C4E66">
            <w:pPr>
              <w:spacing w:after="0" w:line="240" w:lineRule="auto"/>
              <w:jc w:val="center"/>
              <w:rPr>
                <w:rFonts w:asciiTheme="majorHAnsi" w:hAnsiTheme="majorHAnsi"/>
                <w:szCs w:val="17"/>
              </w:rPr>
            </w:pPr>
            <w:r w:rsidRPr="00820C89">
              <w:rPr>
                <w:rFonts w:asciiTheme="majorHAnsi" w:hAnsiTheme="majorHAnsi"/>
                <w:szCs w:val="17"/>
              </w:rPr>
              <w:t>0.61</w:t>
            </w:r>
          </w:p>
        </w:tc>
        <w:tc>
          <w:tcPr>
            <w:tcW w:w="846" w:type="pct"/>
            <w:tcBorders>
              <w:top w:val="single" w:sz="4" w:space="0" w:color="auto"/>
              <w:left w:val="nil"/>
              <w:bottom w:val="single" w:sz="4" w:space="0" w:color="auto"/>
              <w:right w:val="nil"/>
            </w:tcBorders>
            <w:shd w:val="clear" w:color="000000" w:fill="FFFFFF"/>
            <w:vAlign w:val="center"/>
          </w:tcPr>
          <w:p w14:paraId="72AE6A07" w14:textId="022489D3" w:rsidR="009C4E66" w:rsidRPr="00820C89" w:rsidRDefault="00B608C6" w:rsidP="009C4E66">
            <w:pPr>
              <w:spacing w:after="0" w:line="240" w:lineRule="auto"/>
              <w:jc w:val="center"/>
              <w:rPr>
                <w:rFonts w:asciiTheme="majorHAnsi" w:hAnsiTheme="majorHAnsi"/>
                <w:szCs w:val="17"/>
              </w:rPr>
            </w:pPr>
            <w:r w:rsidRPr="00820C89">
              <w:rPr>
                <w:rFonts w:asciiTheme="majorHAnsi" w:hAnsiTheme="majorHAnsi"/>
                <w:szCs w:val="17"/>
              </w:rPr>
              <w:t>[0.49,0.72]</w:t>
            </w:r>
          </w:p>
        </w:tc>
        <w:tc>
          <w:tcPr>
            <w:tcW w:w="846" w:type="pct"/>
            <w:tcBorders>
              <w:top w:val="single" w:sz="4" w:space="0" w:color="auto"/>
              <w:left w:val="nil"/>
              <w:bottom w:val="single" w:sz="4" w:space="0" w:color="auto"/>
              <w:right w:val="nil"/>
            </w:tcBorders>
            <w:shd w:val="clear" w:color="000000" w:fill="FFFFFF"/>
            <w:vAlign w:val="center"/>
          </w:tcPr>
          <w:p w14:paraId="0A7F422C" w14:textId="7EB904C4" w:rsidR="009C4E66" w:rsidRPr="00820C89" w:rsidRDefault="00B608C6" w:rsidP="009C4E66">
            <w:pPr>
              <w:spacing w:after="0" w:line="240" w:lineRule="auto"/>
              <w:jc w:val="center"/>
              <w:rPr>
                <w:rFonts w:asciiTheme="majorHAnsi" w:hAnsiTheme="majorHAnsi"/>
                <w:szCs w:val="17"/>
              </w:rPr>
            </w:pPr>
            <w:r w:rsidRPr="00820C89">
              <w:rPr>
                <w:rFonts w:asciiTheme="majorHAnsi" w:hAnsiTheme="majorHAnsi"/>
                <w:szCs w:val="17"/>
              </w:rPr>
              <w:t>0.16</w:t>
            </w:r>
          </w:p>
        </w:tc>
        <w:tc>
          <w:tcPr>
            <w:tcW w:w="847" w:type="pct"/>
            <w:tcBorders>
              <w:top w:val="single" w:sz="4" w:space="0" w:color="auto"/>
              <w:left w:val="nil"/>
              <w:bottom w:val="single" w:sz="4" w:space="0" w:color="auto"/>
            </w:tcBorders>
          </w:tcPr>
          <w:p w14:paraId="4F1A44DC" w14:textId="1770D929" w:rsidR="009C4E66" w:rsidRPr="00820C89" w:rsidRDefault="00A33C0B" w:rsidP="009C4E66">
            <w:pPr>
              <w:spacing w:after="0" w:line="240" w:lineRule="auto"/>
              <w:jc w:val="center"/>
              <w:rPr>
                <w:rFonts w:asciiTheme="majorHAnsi" w:hAnsiTheme="majorHAnsi"/>
                <w:szCs w:val="17"/>
              </w:rPr>
            </w:pPr>
            <w:r w:rsidRPr="00820C89">
              <w:rPr>
                <w:rFonts w:asciiTheme="majorHAnsi" w:hAnsiTheme="majorHAnsi"/>
                <w:szCs w:val="17"/>
              </w:rPr>
              <w:t>***</w:t>
            </w:r>
          </w:p>
        </w:tc>
      </w:tr>
    </w:tbl>
    <w:p w14:paraId="3B09E2B4" w14:textId="77777777" w:rsidR="00BE698C" w:rsidRPr="00820C89" w:rsidRDefault="00A9602D" w:rsidP="008D0725">
      <w:pPr>
        <w:pStyle w:val="Source"/>
      </w:pPr>
      <w:r w:rsidRPr="00820C89">
        <w:t>Source: DAE Regression Analysis. Note: *** = significant at the 0.1% level, ** = significant at the 1% level, * = significant at the 5% level</w:t>
      </w:r>
    </w:p>
    <w:p w14:paraId="054AD542" w14:textId="77777777" w:rsidR="00BE698C" w:rsidRPr="00820C89" w:rsidRDefault="00BE698C" w:rsidP="00BE698C">
      <w:pPr>
        <w:pStyle w:val="AppendixTableCaption"/>
      </w:pPr>
      <w:r w:rsidRPr="00820C89">
        <w:t>: Regression results from model 4</w:t>
      </w:r>
      <w:r w:rsidR="002E3989" w:rsidRPr="00820C89">
        <w:t>D</w:t>
      </w:r>
    </w:p>
    <w:p w14:paraId="22E3EB7E" w14:textId="77777777" w:rsidR="004446D4" w:rsidRPr="00820C89" w:rsidRDefault="004446D4" w:rsidP="004446D4">
      <w:pPr>
        <w:rPr>
          <w:i/>
          <w:iCs/>
          <w:lang w:eastAsia="en-AU"/>
        </w:rPr>
      </w:pPr>
      <w:r w:rsidRPr="00820C89">
        <w:rPr>
          <w:i/>
          <w:iCs/>
          <w:lang w:eastAsia="en-AU"/>
        </w:rPr>
        <w:t>Dependent variable = likelihood that an individual is receiving income support 36 months after program exit</w:t>
      </w:r>
    </w:p>
    <w:tbl>
      <w:tblPr>
        <w:tblStyle w:val="Deloittetable"/>
        <w:tblW w:w="5000" w:type="pct"/>
        <w:tblLayout w:type="fixed"/>
        <w:tblLook w:val="04A0" w:firstRow="1" w:lastRow="0" w:firstColumn="1" w:lastColumn="0" w:noHBand="0" w:noVBand="1"/>
      </w:tblPr>
      <w:tblGrid>
        <w:gridCol w:w="3401"/>
        <w:gridCol w:w="1455"/>
        <w:gridCol w:w="1455"/>
        <w:gridCol w:w="1455"/>
        <w:gridCol w:w="1453"/>
      </w:tblGrid>
      <w:tr w:rsidR="00F53041" w:rsidRPr="00820C89" w14:paraId="7A9AF194" w14:textId="77777777" w:rsidTr="003F5CB9">
        <w:trPr>
          <w:cnfStyle w:val="100000000000" w:firstRow="1" w:lastRow="0" w:firstColumn="0" w:lastColumn="0" w:oddVBand="0" w:evenVBand="0" w:oddHBand="0" w:evenHBand="0" w:firstRowFirstColumn="0" w:firstRowLastColumn="0" w:lastRowFirstColumn="0" w:lastRowLastColumn="0"/>
          <w:trHeight w:val="315"/>
        </w:trPr>
        <w:tc>
          <w:tcPr>
            <w:tcW w:w="1845" w:type="pct"/>
            <w:tcBorders>
              <w:bottom w:val="single" w:sz="4" w:space="0" w:color="auto"/>
            </w:tcBorders>
            <w:noWrap/>
            <w:vAlign w:val="center"/>
            <w:hideMark/>
          </w:tcPr>
          <w:p w14:paraId="1CCE0230" w14:textId="04371864" w:rsidR="00F53041" w:rsidRPr="00820C89" w:rsidRDefault="00F53041" w:rsidP="00F53041">
            <w:pPr>
              <w:spacing w:after="0" w:line="240" w:lineRule="auto"/>
              <w:rPr>
                <w:b/>
              </w:rPr>
            </w:pPr>
            <w:r w:rsidRPr="00820C89">
              <w:rPr>
                <w:rFonts w:asciiTheme="majorHAnsi" w:hAnsiTheme="majorHAnsi"/>
                <w:b/>
                <w:szCs w:val="17"/>
              </w:rPr>
              <w:t>Variable</w:t>
            </w:r>
          </w:p>
        </w:tc>
        <w:tc>
          <w:tcPr>
            <w:tcW w:w="789" w:type="pct"/>
            <w:tcBorders>
              <w:bottom w:val="single" w:sz="4" w:space="0" w:color="auto"/>
            </w:tcBorders>
            <w:vAlign w:val="center"/>
            <w:hideMark/>
          </w:tcPr>
          <w:p w14:paraId="2636B4DE" w14:textId="50AF7750" w:rsidR="00F53041" w:rsidRPr="00820C89" w:rsidRDefault="00F53041" w:rsidP="00F53041">
            <w:pPr>
              <w:spacing w:after="0" w:line="240" w:lineRule="auto"/>
              <w:jc w:val="center"/>
              <w:rPr>
                <w:b/>
              </w:rPr>
            </w:pPr>
            <w:r w:rsidRPr="00820C89">
              <w:rPr>
                <w:b/>
                <w:sz w:val="18"/>
              </w:rPr>
              <w:t>Probability</w:t>
            </w:r>
          </w:p>
        </w:tc>
        <w:tc>
          <w:tcPr>
            <w:tcW w:w="789" w:type="pct"/>
            <w:tcBorders>
              <w:bottom w:val="single" w:sz="4" w:space="0" w:color="auto"/>
            </w:tcBorders>
            <w:vAlign w:val="center"/>
          </w:tcPr>
          <w:p w14:paraId="0BBEB845" w14:textId="6968AB17" w:rsidR="00F53041" w:rsidRPr="00820C89" w:rsidRDefault="00F53041" w:rsidP="00F53041">
            <w:pPr>
              <w:spacing w:after="0" w:line="240" w:lineRule="auto"/>
              <w:jc w:val="center"/>
              <w:rPr>
                <w:b/>
                <w:u w:val="single"/>
              </w:rPr>
            </w:pPr>
            <w:r w:rsidRPr="00820C89">
              <w:rPr>
                <w:b/>
              </w:rPr>
              <w:t>95% Confidence Interval</w:t>
            </w:r>
          </w:p>
        </w:tc>
        <w:tc>
          <w:tcPr>
            <w:tcW w:w="789" w:type="pct"/>
            <w:tcBorders>
              <w:bottom w:val="single" w:sz="4" w:space="0" w:color="auto"/>
            </w:tcBorders>
            <w:vAlign w:val="center"/>
          </w:tcPr>
          <w:p w14:paraId="77499EBC" w14:textId="77777777" w:rsidR="00F53041" w:rsidRPr="00820C89" w:rsidRDefault="00F53041" w:rsidP="00F53041">
            <w:pPr>
              <w:spacing w:after="0" w:line="240" w:lineRule="auto"/>
              <w:jc w:val="center"/>
              <w:rPr>
                <w:b/>
                <w:sz w:val="18"/>
              </w:rPr>
            </w:pPr>
            <w:r w:rsidRPr="00820C89">
              <w:rPr>
                <w:b/>
                <w:sz w:val="18"/>
              </w:rPr>
              <w:t>Probability difference</w:t>
            </w:r>
          </w:p>
          <w:p w14:paraId="1BC582CA" w14:textId="52D1C2FC" w:rsidR="00F53041" w:rsidRPr="00820C89" w:rsidRDefault="00F53041" w:rsidP="00F53041">
            <w:pPr>
              <w:spacing w:after="0" w:line="240" w:lineRule="auto"/>
              <w:jc w:val="center"/>
              <w:rPr>
                <w:b/>
                <w:u w:val="single"/>
              </w:rPr>
            </w:pPr>
            <w:r w:rsidRPr="00820C89">
              <w:rPr>
                <w:b/>
                <w:sz w:val="18"/>
              </w:rPr>
              <w:t>(for central estimate)</w:t>
            </w:r>
          </w:p>
        </w:tc>
        <w:tc>
          <w:tcPr>
            <w:tcW w:w="789" w:type="pct"/>
            <w:tcBorders>
              <w:bottom w:val="single" w:sz="4" w:space="0" w:color="auto"/>
            </w:tcBorders>
            <w:vAlign w:val="center"/>
          </w:tcPr>
          <w:p w14:paraId="03374692" w14:textId="54320C98" w:rsidR="00F53041" w:rsidRPr="00820C89" w:rsidRDefault="00F53041" w:rsidP="00F53041">
            <w:pPr>
              <w:spacing w:after="0" w:line="240" w:lineRule="auto"/>
              <w:jc w:val="center"/>
              <w:rPr>
                <w:b/>
                <w:u w:val="single"/>
              </w:rPr>
            </w:pPr>
            <w:r w:rsidRPr="00820C89">
              <w:rPr>
                <w:b/>
              </w:rPr>
              <w:t>Statistical</w:t>
            </w:r>
            <w:r w:rsidRPr="00820C89">
              <w:rPr>
                <w:b/>
                <w:u w:val="single"/>
              </w:rPr>
              <w:t xml:space="preserve"> Significance</w:t>
            </w:r>
          </w:p>
        </w:tc>
      </w:tr>
      <w:tr w:rsidR="002B2736" w:rsidRPr="00820C89" w14:paraId="5BBC9543" w14:textId="77777777" w:rsidTr="003F5CB9">
        <w:trPr>
          <w:trHeight w:val="315"/>
        </w:trPr>
        <w:tc>
          <w:tcPr>
            <w:tcW w:w="1845" w:type="pct"/>
            <w:tcBorders>
              <w:top w:val="single" w:sz="4" w:space="0" w:color="auto"/>
              <w:bottom w:val="single" w:sz="4" w:space="0" w:color="auto"/>
            </w:tcBorders>
          </w:tcPr>
          <w:p w14:paraId="66C701E1" w14:textId="0A678FF7" w:rsidR="00F23FF7" w:rsidRPr="00820C89" w:rsidRDefault="00734AFD" w:rsidP="00F23FF7">
            <w:pPr>
              <w:spacing w:after="0" w:line="240" w:lineRule="auto"/>
              <w:rPr>
                <w:rFonts w:asciiTheme="majorHAnsi" w:hAnsiTheme="majorHAnsi"/>
                <w:szCs w:val="17"/>
              </w:rPr>
            </w:pPr>
            <w:r w:rsidRPr="00820C89">
              <w:rPr>
                <w:rFonts w:asciiTheme="majorHAnsi" w:hAnsiTheme="majorHAnsi"/>
                <w:szCs w:val="17"/>
              </w:rPr>
              <w:t>Intercept</w:t>
            </w:r>
            <w:r w:rsidR="00383EA2" w:rsidRPr="00820C89">
              <w:rPr>
                <w:rFonts w:asciiTheme="majorHAnsi" w:hAnsiTheme="majorHAnsi"/>
                <w:szCs w:val="17"/>
              </w:rPr>
              <w:t xml:space="preserve"> </w:t>
            </w:r>
            <w:r w:rsidR="00383EA2" w:rsidRPr="00820C89">
              <w:rPr>
                <w:i/>
              </w:rPr>
              <w:t xml:space="preserve">(VTEC, Male, Metropolitan, 2015, NSW, did not achieve 26-week outcome, </w:t>
            </w:r>
            <w:r w:rsidR="00383EA2" w:rsidRPr="00820C89">
              <w:rPr>
                <w:i/>
                <w:iCs/>
              </w:rPr>
              <w:t>aged 25-44</w:t>
            </w:r>
            <w:r w:rsidR="00383EA2" w:rsidRPr="00820C89">
              <w:rPr>
                <w:i/>
              </w:rPr>
              <w:t>)</w:t>
            </w:r>
          </w:p>
        </w:tc>
        <w:tc>
          <w:tcPr>
            <w:tcW w:w="789" w:type="pct"/>
            <w:tcBorders>
              <w:top w:val="single" w:sz="4" w:space="0" w:color="auto"/>
              <w:left w:val="nil"/>
              <w:bottom w:val="single" w:sz="4" w:space="0" w:color="auto"/>
              <w:right w:val="nil"/>
            </w:tcBorders>
            <w:shd w:val="clear" w:color="000000" w:fill="FFFFFF"/>
            <w:vAlign w:val="center"/>
          </w:tcPr>
          <w:p w14:paraId="7B9FF4DE" w14:textId="0582579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9</w:t>
            </w:r>
          </w:p>
        </w:tc>
        <w:tc>
          <w:tcPr>
            <w:tcW w:w="789" w:type="pct"/>
            <w:tcBorders>
              <w:top w:val="single" w:sz="4" w:space="0" w:color="auto"/>
              <w:left w:val="nil"/>
              <w:bottom w:val="single" w:sz="4" w:space="0" w:color="auto"/>
              <w:right w:val="nil"/>
            </w:tcBorders>
            <w:shd w:val="clear" w:color="000000" w:fill="FFFFFF"/>
            <w:vAlign w:val="center"/>
          </w:tcPr>
          <w:p w14:paraId="6EBFFD8E" w14:textId="0AF05C57" w:rsidR="00F23FF7" w:rsidRPr="00820C89" w:rsidRDefault="00F23FF7" w:rsidP="00F23FF7">
            <w:pPr>
              <w:spacing w:after="0" w:line="240" w:lineRule="auto"/>
              <w:jc w:val="center"/>
              <w:rPr>
                <w:rFonts w:asciiTheme="majorHAnsi" w:hAnsiTheme="majorHAnsi"/>
                <w:szCs w:val="17"/>
              </w:rPr>
            </w:pPr>
          </w:p>
        </w:tc>
        <w:tc>
          <w:tcPr>
            <w:tcW w:w="789" w:type="pct"/>
            <w:tcBorders>
              <w:top w:val="single" w:sz="4" w:space="0" w:color="auto"/>
              <w:left w:val="nil"/>
              <w:bottom w:val="single" w:sz="4" w:space="0" w:color="auto"/>
              <w:right w:val="nil"/>
            </w:tcBorders>
            <w:shd w:val="clear" w:color="000000" w:fill="FFFFFF"/>
            <w:vAlign w:val="center"/>
          </w:tcPr>
          <w:p w14:paraId="4281EA93" w14:textId="3EE5A4CF" w:rsidR="00F23FF7" w:rsidRPr="00820C89" w:rsidRDefault="00F23FF7" w:rsidP="00F23FF7">
            <w:pPr>
              <w:spacing w:after="0" w:line="240" w:lineRule="auto"/>
              <w:jc w:val="center"/>
              <w:rPr>
                <w:rFonts w:asciiTheme="majorHAnsi" w:hAnsiTheme="majorHAnsi"/>
                <w:szCs w:val="17"/>
              </w:rPr>
            </w:pPr>
          </w:p>
        </w:tc>
        <w:tc>
          <w:tcPr>
            <w:tcW w:w="789" w:type="pct"/>
            <w:tcBorders>
              <w:top w:val="single" w:sz="4" w:space="0" w:color="auto"/>
              <w:left w:val="nil"/>
              <w:bottom w:val="single" w:sz="4" w:space="0" w:color="auto"/>
              <w:right w:val="nil"/>
            </w:tcBorders>
            <w:shd w:val="clear" w:color="000000" w:fill="FFFFFF"/>
          </w:tcPr>
          <w:p w14:paraId="0D10E20C" w14:textId="1CAEBD77" w:rsidR="00F23FF7" w:rsidRPr="00820C89" w:rsidRDefault="00C24E2B"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710596D4" w14:textId="77777777" w:rsidTr="003F5CB9">
        <w:trPr>
          <w:trHeight w:val="315"/>
        </w:trPr>
        <w:tc>
          <w:tcPr>
            <w:tcW w:w="1845" w:type="pct"/>
            <w:tcBorders>
              <w:top w:val="single" w:sz="4" w:space="0" w:color="auto"/>
              <w:bottom w:val="single" w:sz="4" w:space="0" w:color="auto"/>
            </w:tcBorders>
          </w:tcPr>
          <w:p w14:paraId="6CB7204D" w14:textId="4CF24038"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EPI</w:t>
            </w:r>
          </w:p>
        </w:tc>
        <w:tc>
          <w:tcPr>
            <w:tcW w:w="789" w:type="pct"/>
            <w:tcBorders>
              <w:top w:val="single" w:sz="4" w:space="0" w:color="auto"/>
              <w:left w:val="nil"/>
              <w:bottom w:val="single" w:sz="4" w:space="0" w:color="auto"/>
              <w:right w:val="nil"/>
            </w:tcBorders>
            <w:shd w:val="clear" w:color="000000" w:fill="FFFFFF"/>
            <w:vAlign w:val="center"/>
          </w:tcPr>
          <w:p w14:paraId="485F1891" w14:textId="7467CBC4"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5</w:t>
            </w:r>
          </w:p>
        </w:tc>
        <w:tc>
          <w:tcPr>
            <w:tcW w:w="789" w:type="pct"/>
            <w:tcBorders>
              <w:top w:val="single" w:sz="4" w:space="0" w:color="auto"/>
              <w:left w:val="nil"/>
              <w:bottom w:val="single" w:sz="4" w:space="0" w:color="auto"/>
              <w:right w:val="nil"/>
            </w:tcBorders>
            <w:shd w:val="clear" w:color="000000" w:fill="FFFFFF"/>
            <w:vAlign w:val="center"/>
          </w:tcPr>
          <w:p w14:paraId="12846B07" w14:textId="36745444"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1,0.68]</w:t>
            </w:r>
          </w:p>
        </w:tc>
        <w:tc>
          <w:tcPr>
            <w:tcW w:w="789" w:type="pct"/>
            <w:tcBorders>
              <w:top w:val="single" w:sz="4" w:space="0" w:color="auto"/>
              <w:left w:val="nil"/>
              <w:bottom w:val="single" w:sz="4" w:space="0" w:color="auto"/>
              <w:right w:val="nil"/>
            </w:tcBorders>
            <w:shd w:val="clear" w:color="000000" w:fill="FFFFFF"/>
            <w:vAlign w:val="center"/>
          </w:tcPr>
          <w:p w14:paraId="033E506A" w14:textId="45512BE2"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4</w:t>
            </w:r>
          </w:p>
        </w:tc>
        <w:tc>
          <w:tcPr>
            <w:tcW w:w="789" w:type="pct"/>
            <w:tcBorders>
              <w:top w:val="single" w:sz="4" w:space="0" w:color="auto"/>
              <w:left w:val="nil"/>
              <w:bottom w:val="single" w:sz="4" w:space="0" w:color="auto"/>
              <w:right w:val="nil"/>
            </w:tcBorders>
            <w:shd w:val="clear" w:color="000000" w:fill="FFFFFF"/>
          </w:tcPr>
          <w:p w14:paraId="089FAEE7"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0F3C979E" w14:textId="77777777" w:rsidTr="003F5CB9">
        <w:trPr>
          <w:trHeight w:val="315"/>
        </w:trPr>
        <w:tc>
          <w:tcPr>
            <w:tcW w:w="1845" w:type="pct"/>
            <w:tcBorders>
              <w:top w:val="single" w:sz="4" w:space="0" w:color="auto"/>
              <w:bottom w:val="single" w:sz="4" w:space="0" w:color="auto"/>
            </w:tcBorders>
          </w:tcPr>
          <w:p w14:paraId="7E783BB6" w14:textId="04967472"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TAEG</w:t>
            </w:r>
          </w:p>
        </w:tc>
        <w:tc>
          <w:tcPr>
            <w:tcW w:w="789" w:type="pct"/>
            <w:tcBorders>
              <w:top w:val="single" w:sz="4" w:space="0" w:color="auto"/>
              <w:left w:val="nil"/>
              <w:bottom w:val="single" w:sz="4" w:space="0" w:color="auto"/>
              <w:right w:val="nil"/>
            </w:tcBorders>
            <w:shd w:val="clear" w:color="000000" w:fill="FFFFFF"/>
            <w:vAlign w:val="center"/>
          </w:tcPr>
          <w:p w14:paraId="6597BE02" w14:textId="4D012513"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6</w:t>
            </w:r>
          </w:p>
        </w:tc>
        <w:tc>
          <w:tcPr>
            <w:tcW w:w="789" w:type="pct"/>
            <w:tcBorders>
              <w:top w:val="single" w:sz="4" w:space="0" w:color="auto"/>
              <w:left w:val="nil"/>
              <w:bottom w:val="single" w:sz="4" w:space="0" w:color="auto"/>
              <w:right w:val="nil"/>
            </w:tcBorders>
            <w:shd w:val="clear" w:color="000000" w:fill="FFFFFF"/>
            <w:vAlign w:val="center"/>
          </w:tcPr>
          <w:p w14:paraId="58F5625D" w14:textId="27D18B2C"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4,0.68]</w:t>
            </w:r>
          </w:p>
        </w:tc>
        <w:tc>
          <w:tcPr>
            <w:tcW w:w="789" w:type="pct"/>
            <w:tcBorders>
              <w:top w:val="single" w:sz="4" w:space="0" w:color="auto"/>
              <w:left w:val="nil"/>
              <w:bottom w:val="single" w:sz="4" w:space="0" w:color="auto"/>
              <w:right w:val="nil"/>
            </w:tcBorders>
            <w:shd w:val="clear" w:color="000000" w:fill="FFFFFF"/>
            <w:vAlign w:val="center"/>
          </w:tcPr>
          <w:p w14:paraId="09614D8A" w14:textId="560D62EE"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3</w:t>
            </w:r>
          </w:p>
        </w:tc>
        <w:tc>
          <w:tcPr>
            <w:tcW w:w="789" w:type="pct"/>
            <w:tcBorders>
              <w:top w:val="single" w:sz="4" w:space="0" w:color="auto"/>
              <w:left w:val="nil"/>
              <w:bottom w:val="single" w:sz="4" w:space="0" w:color="auto"/>
              <w:right w:val="nil"/>
            </w:tcBorders>
            <w:shd w:val="clear" w:color="000000" w:fill="FFFFFF"/>
          </w:tcPr>
          <w:p w14:paraId="74E84F71" w14:textId="3DE857BB" w:rsidR="00F23FF7" w:rsidRPr="00820C89" w:rsidRDefault="00F23FF7" w:rsidP="00F23FF7">
            <w:pPr>
              <w:spacing w:after="0" w:line="240" w:lineRule="auto"/>
              <w:jc w:val="center"/>
              <w:rPr>
                <w:rFonts w:asciiTheme="majorHAnsi" w:hAnsiTheme="majorHAnsi"/>
                <w:szCs w:val="17"/>
              </w:rPr>
            </w:pPr>
          </w:p>
        </w:tc>
      </w:tr>
      <w:tr w:rsidR="00E4128B" w:rsidRPr="00820C89" w14:paraId="26BBA1D6" w14:textId="77777777" w:rsidTr="003F5CB9">
        <w:trPr>
          <w:trHeight w:val="315"/>
        </w:trPr>
        <w:tc>
          <w:tcPr>
            <w:tcW w:w="1845" w:type="pct"/>
            <w:tcBorders>
              <w:top w:val="single" w:sz="4" w:space="0" w:color="auto"/>
              <w:bottom w:val="single" w:sz="4" w:space="0" w:color="auto"/>
            </w:tcBorders>
          </w:tcPr>
          <w:p w14:paraId="22913BBA" w14:textId="1AFDF390"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Female</w:t>
            </w:r>
          </w:p>
        </w:tc>
        <w:tc>
          <w:tcPr>
            <w:tcW w:w="789" w:type="pct"/>
            <w:tcBorders>
              <w:top w:val="single" w:sz="4" w:space="0" w:color="auto"/>
              <w:left w:val="nil"/>
              <w:bottom w:val="single" w:sz="4" w:space="0" w:color="auto"/>
              <w:right w:val="nil"/>
            </w:tcBorders>
            <w:shd w:val="clear" w:color="000000" w:fill="FFFFFF"/>
            <w:vAlign w:val="center"/>
          </w:tcPr>
          <w:p w14:paraId="38AD124E" w14:textId="3FF821F2"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7</w:t>
            </w:r>
          </w:p>
        </w:tc>
        <w:tc>
          <w:tcPr>
            <w:tcW w:w="789" w:type="pct"/>
            <w:tcBorders>
              <w:top w:val="single" w:sz="4" w:space="0" w:color="auto"/>
              <w:left w:val="nil"/>
              <w:bottom w:val="single" w:sz="4" w:space="0" w:color="auto"/>
              <w:right w:val="nil"/>
            </w:tcBorders>
            <w:shd w:val="clear" w:color="000000" w:fill="FFFFFF"/>
            <w:vAlign w:val="center"/>
          </w:tcPr>
          <w:p w14:paraId="6FF38396" w14:textId="2CD4E1FD"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5,0.68]</w:t>
            </w:r>
          </w:p>
        </w:tc>
        <w:tc>
          <w:tcPr>
            <w:tcW w:w="789" w:type="pct"/>
            <w:tcBorders>
              <w:top w:val="single" w:sz="4" w:space="0" w:color="auto"/>
              <w:left w:val="nil"/>
              <w:bottom w:val="single" w:sz="4" w:space="0" w:color="auto"/>
              <w:right w:val="nil"/>
            </w:tcBorders>
            <w:shd w:val="clear" w:color="000000" w:fill="FFFFFF"/>
            <w:vAlign w:val="center"/>
          </w:tcPr>
          <w:p w14:paraId="62A41BF7" w14:textId="5A99188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2</w:t>
            </w:r>
          </w:p>
        </w:tc>
        <w:tc>
          <w:tcPr>
            <w:tcW w:w="789" w:type="pct"/>
            <w:tcBorders>
              <w:top w:val="single" w:sz="4" w:space="0" w:color="auto"/>
              <w:left w:val="nil"/>
              <w:bottom w:val="single" w:sz="4" w:space="0" w:color="auto"/>
              <w:right w:val="nil"/>
            </w:tcBorders>
            <w:shd w:val="clear" w:color="000000" w:fill="FFFFFF"/>
          </w:tcPr>
          <w:p w14:paraId="4CD1C692"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5D7DF819" w14:textId="77777777" w:rsidTr="003F5CB9">
        <w:trPr>
          <w:trHeight w:val="315"/>
        </w:trPr>
        <w:tc>
          <w:tcPr>
            <w:tcW w:w="1845" w:type="pct"/>
            <w:tcBorders>
              <w:top w:val="single" w:sz="4" w:space="0" w:color="auto"/>
              <w:bottom w:val="single" w:sz="4" w:space="0" w:color="auto"/>
            </w:tcBorders>
          </w:tcPr>
          <w:p w14:paraId="073C5D92" w14:textId="1B758CFE"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Inner Regional Australia</w:t>
            </w:r>
          </w:p>
        </w:tc>
        <w:tc>
          <w:tcPr>
            <w:tcW w:w="789" w:type="pct"/>
            <w:tcBorders>
              <w:top w:val="single" w:sz="4" w:space="0" w:color="auto"/>
              <w:left w:val="nil"/>
              <w:bottom w:val="single" w:sz="4" w:space="0" w:color="auto"/>
              <w:right w:val="nil"/>
            </w:tcBorders>
            <w:shd w:val="clear" w:color="000000" w:fill="FFFFFF"/>
            <w:vAlign w:val="center"/>
          </w:tcPr>
          <w:p w14:paraId="31DE60D0" w14:textId="2D3B04C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4</w:t>
            </w:r>
          </w:p>
        </w:tc>
        <w:tc>
          <w:tcPr>
            <w:tcW w:w="789" w:type="pct"/>
            <w:tcBorders>
              <w:top w:val="single" w:sz="4" w:space="0" w:color="auto"/>
              <w:left w:val="nil"/>
              <w:bottom w:val="single" w:sz="4" w:space="0" w:color="auto"/>
              <w:right w:val="nil"/>
            </w:tcBorders>
            <w:shd w:val="clear" w:color="000000" w:fill="FFFFFF"/>
            <w:vAlign w:val="center"/>
          </w:tcPr>
          <w:p w14:paraId="1B973D24" w14:textId="7DEE79ED"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5,0.75]</w:t>
            </w:r>
          </w:p>
        </w:tc>
        <w:tc>
          <w:tcPr>
            <w:tcW w:w="789" w:type="pct"/>
            <w:tcBorders>
              <w:top w:val="single" w:sz="4" w:space="0" w:color="auto"/>
              <w:left w:val="nil"/>
              <w:bottom w:val="single" w:sz="4" w:space="0" w:color="auto"/>
              <w:right w:val="nil"/>
            </w:tcBorders>
            <w:shd w:val="clear" w:color="000000" w:fill="FFFFFF"/>
            <w:vAlign w:val="center"/>
          </w:tcPr>
          <w:p w14:paraId="3B34DCEF" w14:textId="3E4EEB9A"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5</w:t>
            </w:r>
          </w:p>
        </w:tc>
        <w:tc>
          <w:tcPr>
            <w:tcW w:w="789" w:type="pct"/>
            <w:tcBorders>
              <w:top w:val="single" w:sz="4" w:space="0" w:color="auto"/>
              <w:left w:val="nil"/>
              <w:bottom w:val="single" w:sz="4" w:space="0" w:color="auto"/>
              <w:right w:val="nil"/>
            </w:tcBorders>
            <w:shd w:val="clear" w:color="000000" w:fill="FFFFFF"/>
          </w:tcPr>
          <w:p w14:paraId="760CA0B3"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18A6738C" w14:textId="77777777" w:rsidTr="003F5CB9">
        <w:trPr>
          <w:trHeight w:val="315"/>
        </w:trPr>
        <w:tc>
          <w:tcPr>
            <w:tcW w:w="1845" w:type="pct"/>
            <w:tcBorders>
              <w:top w:val="single" w:sz="4" w:space="0" w:color="auto"/>
              <w:bottom w:val="single" w:sz="4" w:space="0" w:color="auto"/>
            </w:tcBorders>
          </w:tcPr>
          <w:p w14:paraId="44A3C7B3" w14:textId="07AEB02A"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Outer Regional Australia</w:t>
            </w:r>
          </w:p>
        </w:tc>
        <w:tc>
          <w:tcPr>
            <w:tcW w:w="789" w:type="pct"/>
            <w:tcBorders>
              <w:top w:val="single" w:sz="4" w:space="0" w:color="auto"/>
              <w:left w:val="nil"/>
              <w:bottom w:val="single" w:sz="4" w:space="0" w:color="auto"/>
              <w:right w:val="nil"/>
            </w:tcBorders>
            <w:shd w:val="clear" w:color="000000" w:fill="FFFFFF"/>
            <w:vAlign w:val="center"/>
          </w:tcPr>
          <w:p w14:paraId="5A30F817" w14:textId="4C33F5A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1</w:t>
            </w:r>
          </w:p>
        </w:tc>
        <w:tc>
          <w:tcPr>
            <w:tcW w:w="789" w:type="pct"/>
            <w:tcBorders>
              <w:top w:val="single" w:sz="4" w:space="0" w:color="auto"/>
              <w:left w:val="nil"/>
              <w:bottom w:val="single" w:sz="4" w:space="0" w:color="auto"/>
              <w:right w:val="nil"/>
            </w:tcBorders>
            <w:shd w:val="clear" w:color="000000" w:fill="FFFFFF"/>
            <w:vAlign w:val="center"/>
          </w:tcPr>
          <w:p w14:paraId="5C7FBABF" w14:textId="40C88331"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7,0.73]</w:t>
            </w:r>
          </w:p>
        </w:tc>
        <w:tc>
          <w:tcPr>
            <w:tcW w:w="789" w:type="pct"/>
            <w:tcBorders>
              <w:top w:val="single" w:sz="4" w:space="0" w:color="auto"/>
              <w:left w:val="nil"/>
              <w:bottom w:val="single" w:sz="4" w:space="0" w:color="auto"/>
              <w:right w:val="nil"/>
            </w:tcBorders>
            <w:shd w:val="clear" w:color="000000" w:fill="FFFFFF"/>
            <w:vAlign w:val="center"/>
          </w:tcPr>
          <w:p w14:paraId="23AA70EF" w14:textId="74B156BF"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2</w:t>
            </w:r>
          </w:p>
        </w:tc>
        <w:tc>
          <w:tcPr>
            <w:tcW w:w="789" w:type="pct"/>
            <w:tcBorders>
              <w:top w:val="single" w:sz="4" w:space="0" w:color="auto"/>
              <w:left w:val="nil"/>
              <w:bottom w:val="single" w:sz="4" w:space="0" w:color="auto"/>
              <w:right w:val="nil"/>
            </w:tcBorders>
            <w:shd w:val="clear" w:color="000000" w:fill="FFFFFF"/>
          </w:tcPr>
          <w:p w14:paraId="5CBB4DD9"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4F3EBF70" w14:textId="77777777" w:rsidTr="003F5CB9">
        <w:trPr>
          <w:trHeight w:val="315"/>
        </w:trPr>
        <w:tc>
          <w:tcPr>
            <w:tcW w:w="1845" w:type="pct"/>
            <w:tcBorders>
              <w:top w:val="single" w:sz="4" w:space="0" w:color="auto"/>
              <w:bottom w:val="single" w:sz="4" w:space="0" w:color="auto"/>
            </w:tcBorders>
          </w:tcPr>
          <w:p w14:paraId="44AB830C" w14:textId="53A8DE19"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Remote and Very Remote Australia</w:t>
            </w:r>
          </w:p>
        </w:tc>
        <w:tc>
          <w:tcPr>
            <w:tcW w:w="789" w:type="pct"/>
            <w:tcBorders>
              <w:top w:val="single" w:sz="4" w:space="0" w:color="auto"/>
              <w:left w:val="nil"/>
              <w:bottom w:val="single" w:sz="4" w:space="0" w:color="auto"/>
              <w:right w:val="nil"/>
            </w:tcBorders>
            <w:shd w:val="clear" w:color="000000" w:fill="FFFFFF"/>
            <w:vAlign w:val="center"/>
          </w:tcPr>
          <w:p w14:paraId="02CF3E40" w14:textId="0064D973"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4</w:t>
            </w:r>
          </w:p>
        </w:tc>
        <w:tc>
          <w:tcPr>
            <w:tcW w:w="789" w:type="pct"/>
            <w:tcBorders>
              <w:top w:val="single" w:sz="4" w:space="0" w:color="auto"/>
              <w:left w:val="nil"/>
              <w:bottom w:val="single" w:sz="4" w:space="0" w:color="auto"/>
              <w:right w:val="nil"/>
            </w:tcBorders>
            <w:shd w:val="clear" w:color="000000" w:fill="FFFFFF"/>
            <w:vAlign w:val="center"/>
          </w:tcPr>
          <w:p w14:paraId="6C6A88A7" w14:textId="675DBFA5"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0.68]</w:t>
            </w:r>
          </w:p>
        </w:tc>
        <w:tc>
          <w:tcPr>
            <w:tcW w:w="789" w:type="pct"/>
            <w:tcBorders>
              <w:top w:val="single" w:sz="4" w:space="0" w:color="auto"/>
              <w:left w:val="nil"/>
              <w:bottom w:val="single" w:sz="4" w:space="0" w:color="auto"/>
              <w:right w:val="nil"/>
            </w:tcBorders>
            <w:shd w:val="clear" w:color="000000" w:fill="FFFFFF"/>
            <w:vAlign w:val="center"/>
          </w:tcPr>
          <w:p w14:paraId="6393DD63" w14:textId="5259DB7E"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5</w:t>
            </w:r>
          </w:p>
        </w:tc>
        <w:tc>
          <w:tcPr>
            <w:tcW w:w="789" w:type="pct"/>
            <w:tcBorders>
              <w:top w:val="single" w:sz="4" w:space="0" w:color="auto"/>
              <w:left w:val="nil"/>
              <w:bottom w:val="single" w:sz="4" w:space="0" w:color="auto"/>
              <w:right w:val="nil"/>
            </w:tcBorders>
            <w:shd w:val="clear" w:color="000000" w:fill="FFFFFF"/>
          </w:tcPr>
          <w:p w14:paraId="3AA10B64"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29751706" w14:textId="77777777" w:rsidTr="003F5CB9">
        <w:trPr>
          <w:trHeight w:val="315"/>
        </w:trPr>
        <w:tc>
          <w:tcPr>
            <w:tcW w:w="1845" w:type="pct"/>
            <w:tcBorders>
              <w:top w:val="single" w:sz="4" w:space="0" w:color="auto"/>
              <w:bottom w:val="single" w:sz="4" w:space="0" w:color="auto"/>
            </w:tcBorders>
          </w:tcPr>
          <w:p w14:paraId="354309CC" w14:textId="105D50AF"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2016</w:t>
            </w:r>
          </w:p>
        </w:tc>
        <w:tc>
          <w:tcPr>
            <w:tcW w:w="789" w:type="pct"/>
            <w:tcBorders>
              <w:top w:val="single" w:sz="4" w:space="0" w:color="auto"/>
              <w:left w:val="nil"/>
              <w:bottom w:val="single" w:sz="4" w:space="0" w:color="auto"/>
              <w:right w:val="nil"/>
            </w:tcBorders>
            <w:shd w:val="clear" w:color="000000" w:fill="FFFFFF"/>
            <w:vAlign w:val="center"/>
          </w:tcPr>
          <w:p w14:paraId="67DBB657" w14:textId="37F6BDF6"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4</w:t>
            </w:r>
          </w:p>
        </w:tc>
        <w:tc>
          <w:tcPr>
            <w:tcW w:w="789" w:type="pct"/>
            <w:tcBorders>
              <w:top w:val="single" w:sz="4" w:space="0" w:color="auto"/>
              <w:left w:val="nil"/>
              <w:bottom w:val="single" w:sz="4" w:space="0" w:color="auto"/>
              <w:right w:val="nil"/>
            </w:tcBorders>
            <w:shd w:val="clear" w:color="000000" w:fill="FFFFFF"/>
            <w:vAlign w:val="center"/>
          </w:tcPr>
          <w:p w14:paraId="69FF4C17" w14:textId="128E1CC6"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39,0.68]</w:t>
            </w:r>
          </w:p>
        </w:tc>
        <w:tc>
          <w:tcPr>
            <w:tcW w:w="789" w:type="pct"/>
            <w:tcBorders>
              <w:top w:val="single" w:sz="4" w:space="0" w:color="auto"/>
              <w:left w:val="nil"/>
              <w:bottom w:val="single" w:sz="4" w:space="0" w:color="auto"/>
              <w:right w:val="nil"/>
            </w:tcBorders>
            <w:shd w:val="clear" w:color="000000" w:fill="FFFFFF"/>
            <w:vAlign w:val="center"/>
          </w:tcPr>
          <w:p w14:paraId="72EF22A3" w14:textId="5C463F39"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5</w:t>
            </w:r>
          </w:p>
        </w:tc>
        <w:tc>
          <w:tcPr>
            <w:tcW w:w="789" w:type="pct"/>
            <w:tcBorders>
              <w:top w:val="single" w:sz="4" w:space="0" w:color="auto"/>
              <w:left w:val="nil"/>
              <w:bottom w:val="single" w:sz="4" w:space="0" w:color="auto"/>
              <w:right w:val="nil"/>
            </w:tcBorders>
            <w:shd w:val="clear" w:color="000000" w:fill="FFFFFF"/>
          </w:tcPr>
          <w:p w14:paraId="5B10AACB"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3083F99A" w14:textId="77777777" w:rsidTr="003F5CB9">
        <w:trPr>
          <w:trHeight w:val="315"/>
        </w:trPr>
        <w:tc>
          <w:tcPr>
            <w:tcW w:w="1845" w:type="pct"/>
            <w:tcBorders>
              <w:top w:val="single" w:sz="4" w:space="0" w:color="auto"/>
              <w:bottom w:val="single" w:sz="4" w:space="0" w:color="auto"/>
            </w:tcBorders>
          </w:tcPr>
          <w:p w14:paraId="0C00FC87" w14:textId="66ECF6C1"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2017</w:t>
            </w:r>
          </w:p>
        </w:tc>
        <w:tc>
          <w:tcPr>
            <w:tcW w:w="789" w:type="pct"/>
            <w:tcBorders>
              <w:top w:val="single" w:sz="4" w:space="0" w:color="auto"/>
              <w:left w:val="nil"/>
              <w:bottom w:val="single" w:sz="4" w:space="0" w:color="auto"/>
              <w:right w:val="nil"/>
            </w:tcBorders>
            <w:shd w:val="clear" w:color="000000" w:fill="FFFFFF"/>
            <w:vAlign w:val="center"/>
          </w:tcPr>
          <w:p w14:paraId="1CE47520" w14:textId="0FE24E2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7</w:t>
            </w:r>
          </w:p>
        </w:tc>
        <w:tc>
          <w:tcPr>
            <w:tcW w:w="789" w:type="pct"/>
            <w:tcBorders>
              <w:top w:val="single" w:sz="4" w:space="0" w:color="auto"/>
              <w:left w:val="nil"/>
              <w:bottom w:val="single" w:sz="4" w:space="0" w:color="auto"/>
              <w:right w:val="nil"/>
            </w:tcBorders>
            <w:shd w:val="clear" w:color="000000" w:fill="FFFFFF"/>
            <w:vAlign w:val="center"/>
          </w:tcPr>
          <w:p w14:paraId="59335F8B" w14:textId="70F286C2"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39,0.74]</w:t>
            </w:r>
          </w:p>
        </w:tc>
        <w:tc>
          <w:tcPr>
            <w:tcW w:w="789" w:type="pct"/>
            <w:tcBorders>
              <w:top w:val="single" w:sz="4" w:space="0" w:color="auto"/>
              <w:left w:val="nil"/>
              <w:bottom w:val="single" w:sz="4" w:space="0" w:color="auto"/>
              <w:right w:val="nil"/>
            </w:tcBorders>
            <w:shd w:val="clear" w:color="000000" w:fill="FFFFFF"/>
            <w:vAlign w:val="center"/>
          </w:tcPr>
          <w:p w14:paraId="036E1B4E" w14:textId="0DF44E5E"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2</w:t>
            </w:r>
          </w:p>
        </w:tc>
        <w:tc>
          <w:tcPr>
            <w:tcW w:w="789" w:type="pct"/>
            <w:tcBorders>
              <w:top w:val="single" w:sz="4" w:space="0" w:color="auto"/>
              <w:left w:val="nil"/>
              <w:bottom w:val="single" w:sz="4" w:space="0" w:color="auto"/>
              <w:right w:val="nil"/>
            </w:tcBorders>
            <w:shd w:val="clear" w:color="000000" w:fill="FFFFFF"/>
          </w:tcPr>
          <w:p w14:paraId="321A282C"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3A3868A0" w14:textId="77777777" w:rsidTr="003F5CB9">
        <w:trPr>
          <w:trHeight w:val="315"/>
        </w:trPr>
        <w:tc>
          <w:tcPr>
            <w:tcW w:w="1845" w:type="pct"/>
            <w:tcBorders>
              <w:top w:val="single" w:sz="4" w:space="0" w:color="auto"/>
              <w:bottom w:val="single" w:sz="4" w:space="0" w:color="auto"/>
            </w:tcBorders>
          </w:tcPr>
          <w:p w14:paraId="520B45B6" w14:textId="2BC33842"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Over 45</w:t>
            </w:r>
          </w:p>
        </w:tc>
        <w:tc>
          <w:tcPr>
            <w:tcW w:w="789" w:type="pct"/>
            <w:tcBorders>
              <w:top w:val="single" w:sz="4" w:space="0" w:color="auto"/>
              <w:left w:val="nil"/>
              <w:bottom w:val="single" w:sz="4" w:space="0" w:color="auto"/>
              <w:right w:val="nil"/>
            </w:tcBorders>
            <w:shd w:val="clear" w:color="000000" w:fill="FFFFFF"/>
            <w:vAlign w:val="center"/>
          </w:tcPr>
          <w:p w14:paraId="157E3CDF" w14:textId="77DCF07A"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3</w:t>
            </w:r>
          </w:p>
        </w:tc>
        <w:tc>
          <w:tcPr>
            <w:tcW w:w="789" w:type="pct"/>
            <w:tcBorders>
              <w:top w:val="single" w:sz="4" w:space="0" w:color="auto"/>
              <w:left w:val="nil"/>
              <w:bottom w:val="single" w:sz="4" w:space="0" w:color="auto"/>
              <w:right w:val="nil"/>
            </w:tcBorders>
            <w:shd w:val="clear" w:color="000000" w:fill="FFFFFF"/>
            <w:vAlign w:val="center"/>
          </w:tcPr>
          <w:p w14:paraId="328AF0E1" w14:textId="2328AE79"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9,0.75]</w:t>
            </w:r>
          </w:p>
        </w:tc>
        <w:tc>
          <w:tcPr>
            <w:tcW w:w="789" w:type="pct"/>
            <w:tcBorders>
              <w:top w:val="single" w:sz="4" w:space="0" w:color="auto"/>
              <w:left w:val="nil"/>
              <w:bottom w:val="single" w:sz="4" w:space="0" w:color="auto"/>
              <w:right w:val="nil"/>
            </w:tcBorders>
            <w:shd w:val="clear" w:color="000000" w:fill="FFFFFF"/>
            <w:vAlign w:val="center"/>
          </w:tcPr>
          <w:p w14:paraId="26F2041D" w14:textId="706F2BC3"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4</w:t>
            </w:r>
          </w:p>
        </w:tc>
        <w:tc>
          <w:tcPr>
            <w:tcW w:w="789" w:type="pct"/>
            <w:tcBorders>
              <w:top w:val="single" w:sz="4" w:space="0" w:color="auto"/>
              <w:left w:val="nil"/>
              <w:bottom w:val="single" w:sz="4" w:space="0" w:color="auto"/>
              <w:right w:val="nil"/>
            </w:tcBorders>
            <w:shd w:val="clear" w:color="000000" w:fill="FFFFFF"/>
          </w:tcPr>
          <w:p w14:paraId="2D94A2DB"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3D96005D" w14:textId="77777777" w:rsidTr="003F5CB9">
        <w:trPr>
          <w:trHeight w:val="315"/>
        </w:trPr>
        <w:tc>
          <w:tcPr>
            <w:tcW w:w="1845" w:type="pct"/>
            <w:tcBorders>
              <w:top w:val="single" w:sz="4" w:space="0" w:color="auto"/>
              <w:bottom w:val="single" w:sz="4" w:space="0" w:color="auto"/>
            </w:tcBorders>
          </w:tcPr>
          <w:p w14:paraId="21129D64" w14:textId="7B521643"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Under 25</w:t>
            </w:r>
          </w:p>
        </w:tc>
        <w:tc>
          <w:tcPr>
            <w:tcW w:w="789" w:type="pct"/>
            <w:tcBorders>
              <w:top w:val="single" w:sz="4" w:space="0" w:color="auto"/>
              <w:left w:val="nil"/>
              <w:bottom w:val="single" w:sz="4" w:space="0" w:color="auto"/>
              <w:right w:val="nil"/>
            </w:tcBorders>
            <w:shd w:val="clear" w:color="000000" w:fill="FFFFFF"/>
            <w:vAlign w:val="center"/>
          </w:tcPr>
          <w:p w14:paraId="622CC1F1" w14:textId="72026F01"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6</w:t>
            </w:r>
          </w:p>
        </w:tc>
        <w:tc>
          <w:tcPr>
            <w:tcW w:w="789" w:type="pct"/>
            <w:tcBorders>
              <w:top w:val="single" w:sz="4" w:space="0" w:color="auto"/>
              <w:left w:val="nil"/>
              <w:bottom w:val="single" w:sz="4" w:space="0" w:color="auto"/>
              <w:right w:val="nil"/>
            </w:tcBorders>
            <w:shd w:val="clear" w:color="000000" w:fill="FFFFFF"/>
            <w:vAlign w:val="center"/>
          </w:tcPr>
          <w:p w14:paraId="7E5F65EC" w14:textId="6ABA244F"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4,0.67]</w:t>
            </w:r>
          </w:p>
        </w:tc>
        <w:tc>
          <w:tcPr>
            <w:tcW w:w="789" w:type="pct"/>
            <w:tcBorders>
              <w:top w:val="single" w:sz="4" w:space="0" w:color="auto"/>
              <w:left w:val="nil"/>
              <w:bottom w:val="single" w:sz="4" w:space="0" w:color="auto"/>
              <w:right w:val="nil"/>
            </w:tcBorders>
            <w:shd w:val="clear" w:color="000000" w:fill="FFFFFF"/>
            <w:vAlign w:val="center"/>
          </w:tcPr>
          <w:p w14:paraId="6A1938BA" w14:textId="73EEB9D8"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3</w:t>
            </w:r>
          </w:p>
        </w:tc>
        <w:tc>
          <w:tcPr>
            <w:tcW w:w="789" w:type="pct"/>
            <w:tcBorders>
              <w:top w:val="single" w:sz="4" w:space="0" w:color="auto"/>
              <w:left w:val="nil"/>
              <w:bottom w:val="single" w:sz="4" w:space="0" w:color="auto"/>
              <w:right w:val="nil"/>
            </w:tcBorders>
            <w:shd w:val="clear" w:color="000000" w:fill="FFFFFF"/>
          </w:tcPr>
          <w:p w14:paraId="64A23346"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35FC6865" w14:textId="77777777" w:rsidTr="003F5CB9">
        <w:trPr>
          <w:trHeight w:val="315"/>
        </w:trPr>
        <w:tc>
          <w:tcPr>
            <w:tcW w:w="1845" w:type="pct"/>
            <w:tcBorders>
              <w:top w:val="single" w:sz="4" w:space="0" w:color="auto"/>
              <w:bottom w:val="single" w:sz="4" w:space="0" w:color="auto"/>
            </w:tcBorders>
          </w:tcPr>
          <w:p w14:paraId="3E98B3E5" w14:textId="172D03D3"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ACT</w:t>
            </w:r>
          </w:p>
        </w:tc>
        <w:tc>
          <w:tcPr>
            <w:tcW w:w="789" w:type="pct"/>
            <w:tcBorders>
              <w:top w:val="single" w:sz="4" w:space="0" w:color="auto"/>
              <w:left w:val="nil"/>
              <w:bottom w:val="single" w:sz="4" w:space="0" w:color="auto"/>
              <w:right w:val="nil"/>
            </w:tcBorders>
            <w:shd w:val="clear" w:color="000000" w:fill="FFFFFF"/>
            <w:vAlign w:val="center"/>
          </w:tcPr>
          <w:p w14:paraId="033A364E" w14:textId="62696EC6"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0</w:t>
            </w:r>
          </w:p>
        </w:tc>
        <w:tc>
          <w:tcPr>
            <w:tcW w:w="789" w:type="pct"/>
            <w:tcBorders>
              <w:top w:val="single" w:sz="4" w:space="0" w:color="auto"/>
              <w:left w:val="nil"/>
              <w:bottom w:val="single" w:sz="4" w:space="0" w:color="auto"/>
              <w:right w:val="nil"/>
            </w:tcBorders>
            <w:shd w:val="clear" w:color="000000" w:fill="FFFFFF"/>
            <w:vAlign w:val="center"/>
          </w:tcPr>
          <w:p w14:paraId="58923F83" w14:textId="020FC810"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39,0.78]</w:t>
            </w:r>
          </w:p>
        </w:tc>
        <w:tc>
          <w:tcPr>
            <w:tcW w:w="789" w:type="pct"/>
            <w:tcBorders>
              <w:top w:val="single" w:sz="4" w:space="0" w:color="auto"/>
              <w:left w:val="nil"/>
              <w:bottom w:val="single" w:sz="4" w:space="0" w:color="auto"/>
              <w:right w:val="nil"/>
            </w:tcBorders>
            <w:shd w:val="clear" w:color="000000" w:fill="FFFFFF"/>
            <w:vAlign w:val="center"/>
          </w:tcPr>
          <w:p w14:paraId="6B420734" w14:textId="285C83CA"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1</w:t>
            </w:r>
          </w:p>
        </w:tc>
        <w:tc>
          <w:tcPr>
            <w:tcW w:w="789" w:type="pct"/>
            <w:tcBorders>
              <w:top w:val="single" w:sz="4" w:space="0" w:color="auto"/>
              <w:left w:val="nil"/>
              <w:bottom w:val="single" w:sz="4" w:space="0" w:color="auto"/>
              <w:right w:val="nil"/>
            </w:tcBorders>
            <w:shd w:val="clear" w:color="000000" w:fill="FFFFFF"/>
          </w:tcPr>
          <w:p w14:paraId="5F1B50EC" w14:textId="271E6261" w:rsidR="00F23FF7" w:rsidRPr="00820C89" w:rsidRDefault="00F23FF7" w:rsidP="00F23FF7">
            <w:pPr>
              <w:spacing w:after="0" w:line="240" w:lineRule="auto"/>
              <w:jc w:val="center"/>
              <w:rPr>
                <w:rFonts w:asciiTheme="majorHAnsi" w:hAnsiTheme="majorHAnsi"/>
                <w:szCs w:val="17"/>
              </w:rPr>
            </w:pPr>
          </w:p>
        </w:tc>
      </w:tr>
      <w:tr w:rsidR="00E4128B" w:rsidRPr="00820C89" w14:paraId="746064DB" w14:textId="77777777" w:rsidTr="003F5CB9">
        <w:trPr>
          <w:trHeight w:val="315"/>
        </w:trPr>
        <w:tc>
          <w:tcPr>
            <w:tcW w:w="1845" w:type="pct"/>
            <w:tcBorders>
              <w:top w:val="single" w:sz="4" w:space="0" w:color="auto"/>
              <w:bottom w:val="single" w:sz="4" w:space="0" w:color="auto"/>
            </w:tcBorders>
          </w:tcPr>
          <w:p w14:paraId="2F3DAB6E" w14:textId="34F87651"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NT</w:t>
            </w:r>
          </w:p>
        </w:tc>
        <w:tc>
          <w:tcPr>
            <w:tcW w:w="789" w:type="pct"/>
            <w:tcBorders>
              <w:top w:val="single" w:sz="4" w:space="0" w:color="auto"/>
              <w:left w:val="nil"/>
              <w:bottom w:val="single" w:sz="4" w:space="0" w:color="auto"/>
              <w:right w:val="nil"/>
            </w:tcBorders>
            <w:shd w:val="clear" w:color="000000" w:fill="FFFFFF"/>
            <w:vAlign w:val="center"/>
          </w:tcPr>
          <w:p w14:paraId="6BE67266" w14:textId="01CB940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75</w:t>
            </w:r>
          </w:p>
        </w:tc>
        <w:tc>
          <w:tcPr>
            <w:tcW w:w="789" w:type="pct"/>
            <w:tcBorders>
              <w:top w:val="single" w:sz="4" w:space="0" w:color="auto"/>
              <w:left w:val="nil"/>
              <w:bottom w:val="single" w:sz="4" w:space="0" w:color="auto"/>
              <w:right w:val="nil"/>
            </w:tcBorders>
            <w:shd w:val="clear" w:color="000000" w:fill="FFFFFF"/>
            <w:vAlign w:val="center"/>
          </w:tcPr>
          <w:p w14:paraId="1A80F994" w14:textId="327ACDBA"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61,0.85]</w:t>
            </w:r>
          </w:p>
        </w:tc>
        <w:tc>
          <w:tcPr>
            <w:tcW w:w="789" w:type="pct"/>
            <w:tcBorders>
              <w:top w:val="single" w:sz="4" w:space="0" w:color="auto"/>
              <w:left w:val="nil"/>
              <w:bottom w:val="single" w:sz="4" w:space="0" w:color="auto"/>
              <w:right w:val="nil"/>
            </w:tcBorders>
            <w:shd w:val="clear" w:color="000000" w:fill="FFFFFF"/>
            <w:vAlign w:val="center"/>
          </w:tcPr>
          <w:p w14:paraId="02BFB249" w14:textId="00389AA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16</w:t>
            </w:r>
          </w:p>
        </w:tc>
        <w:tc>
          <w:tcPr>
            <w:tcW w:w="789" w:type="pct"/>
            <w:tcBorders>
              <w:top w:val="single" w:sz="4" w:space="0" w:color="auto"/>
              <w:left w:val="nil"/>
              <w:bottom w:val="single" w:sz="4" w:space="0" w:color="auto"/>
              <w:right w:val="nil"/>
            </w:tcBorders>
            <w:shd w:val="clear" w:color="000000" w:fill="FFFFFF"/>
          </w:tcPr>
          <w:p w14:paraId="0F275E7C" w14:textId="5355D1FA" w:rsidR="00F23FF7" w:rsidRPr="00820C89" w:rsidRDefault="00103EC0"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0840FE28" w14:textId="77777777" w:rsidTr="003F5CB9">
        <w:trPr>
          <w:trHeight w:val="315"/>
        </w:trPr>
        <w:tc>
          <w:tcPr>
            <w:tcW w:w="1845" w:type="pct"/>
            <w:tcBorders>
              <w:top w:val="single" w:sz="4" w:space="0" w:color="auto"/>
              <w:bottom w:val="single" w:sz="4" w:space="0" w:color="auto"/>
            </w:tcBorders>
          </w:tcPr>
          <w:p w14:paraId="310A240A" w14:textId="3ADFD1E6"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QLD</w:t>
            </w:r>
          </w:p>
        </w:tc>
        <w:tc>
          <w:tcPr>
            <w:tcW w:w="789" w:type="pct"/>
            <w:tcBorders>
              <w:top w:val="single" w:sz="4" w:space="0" w:color="auto"/>
              <w:left w:val="nil"/>
              <w:bottom w:val="single" w:sz="4" w:space="0" w:color="auto"/>
              <w:right w:val="nil"/>
            </w:tcBorders>
            <w:shd w:val="clear" w:color="000000" w:fill="FFFFFF"/>
            <w:vAlign w:val="center"/>
          </w:tcPr>
          <w:p w14:paraId="6D155E7C" w14:textId="79FB5C55"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5</w:t>
            </w:r>
          </w:p>
        </w:tc>
        <w:tc>
          <w:tcPr>
            <w:tcW w:w="789" w:type="pct"/>
            <w:tcBorders>
              <w:top w:val="single" w:sz="4" w:space="0" w:color="auto"/>
              <w:left w:val="nil"/>
              <w:bottom w:val="single" w:sz="4" w:space="0" w:color="auto"/>
              <w:right w:val="nil"/>
            </w:tcBorders>
            <w:shd w:val="clear" w:color="000000" w:fill="FFFFFF"/>
            <w:vAlign w:val="center"/>
          </w:tcPr>
          <w:p w14:paraId="5F592BE1" w14:textId="2C333017"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52,0.77]</w:t>
            </w:r>
          </w:p>
        </w:tc>
        <w:tc>
          <w:tcPr>
            <w:tcW w:w="789" w:type="pct"/>
            <w:tcBorders>
              <w:top w:val="single" w:sz="4" w:space="0" w:color="auto"/>
              <w:left w:val="nil"/>
              <w:bottom w:val="single" w:sz="4" w:space="0" w:color="auto"/>
              <w:right w:val="nil"/>
            </w:tcBorders>
            <w:shd w:val="clear" w:color="000000" w:fill="FFFFFF"/>
            <w:vAlign w:val="center"/>
          </w:tcPr>
          <w:p w14:paraId="67D6A67E" w14:textId="1691A9F9"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6</w:t>
            </w:r>
          </w:p>
        </w:tc>
        <w:tc>
          <w:tcPr>
            <w:tcW w:w="789" w:type="pct"/>
            <w:tcBorders>
              <w:top w:val="single" w:sz="4" w:space="0" w:color="auto"/>
              <w:left w:val="nil"/>
              <w:bottom w:val="single" w:sz="4" w:space="0" w:color="auto"/>
              <w:right w:val="nil"/>
            </w:tcBorders>
            <w:shd w:val="clear" w:color="000000" w:fill="FFFFFF"/>
          </w:tcPr>
          <w:p w14:paraId="30BE1BE5" w14:textId="2CF3C6CC" w:rsidR="00F23FF7" w:rsidRPr="00820C89" w:rsidRDefault="00D86FB4"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4089AE6A" w14:textId="77777777" w:rsidTr="003F5CB9">
        <w:trPr>
          <w:trHeight w:val="315"/>
        </w:trPr>
        <w:tc>
          <w:tcPr>
            <w:tcW w:w="1845" w:type="pct"/>
            <w:tcBorders>
              <w:top w:val="single" w:sz="4" w:space="0" w:color="auto"/>
              <w:bottom w:val="single" w:sz="4" w:space="0" w:color="auto"/>
            </w:tcBorders>
          </w:tcPr>
          <w:p w14:paraId="4062EF77" w14:textId="3784418B"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SA</w:t>
            </w:r>
          </w:p>
        </w:tc>
        <w:tc>
          <w:tcPr>
            <w:tcW w:w="789" w:type="pct"/>
            <w:tcBorders>
              <w:top w:val="single" w:sz="4" w:space="0" w:color="auto"/>
              <w:left w:val="nil"/>
              <w:bottom w:val="single" w:sz="4" w:space="0" w:color="auto"/>
              <w:right w:val="nil"/>
            </w:tcBorders>
            <w:shd w:val="clear" w:color="000000" w:fill="FFFFFF"/>
            <w:vAlign w:val="center"/>
          </w:tcPr>
          <w:p w14:paraId="2E898525" w14:textId="3B123021"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69</w:t>
            </w:r>
          </w:p>
        </w:tc>
        <w:tc>
          <w:tcPr>
            <w:tcW w:w="789" w:type="pct"/>
            <w:tcBorders>
              <w:top w:val="single" w:sz="4" w:space="0" w:color="auto"/>
              <w:left w:val="nil"/>
              <w:bottom w:val="single" w:sz="4" w:space="0" w:color="auto"/>
              <w:right w:val="nil"/>
            </w:tcBorders>
            <w:shd w:val="clear" w:color="000000" w:fill="FFFFFF"/>
            <w:vAlign w:val="center"/>
          </w:tcPr>
          <w:p w14:paraId="469F1D6C" w14:textId="42C8B2D4"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53,0.81]</w:t>
            </w:r>
          </w:p>
        </w:tc>
        <w:tc>
          <w:tcPr>
            <w:tcW w:w="789" w:type="pct"/>
            <w:tcBorders>
              <w:top w:val="single" w:sz="4" w:space="0" w:color="auto"/>
              <w:left w:val="nil"/>
              <w:bottom w:val="single" w:sz="4" w:space="0" w:color="auto"/>
              <w:right w:val="nil"/>
            </w:tcBorders>
            <w:shd w:val="clear" w:color="000000" w:fill="FFFFFF"/>
            <w:vAlign w:val="center"/>
          </w:tcPr>
          <w:p w14:paraId="6CC598E8" w14:textId="6D327CD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10</w:t>
            </w:r>
          </w:p>
        </w:tc>
        <w:tc>
          <w:tcPr>
            <w:tcW w:w="789" w:type="pct"/>
            <w:tcBorders>
              <w:top w:val="single" w:sz="4" w:space="0" w:color="auto"/>
              <w:left w:val="nil"/>
              <w:bottom w:val="single" w:sz="4" w:space="0" w:color="auto"/>
              <w:right w:val="nil"/>
            </w:tcBorders>
            <w:shd w:val="clear" w:color="000000" w:fill="FFFFFF"/>
          </w:tcPr>
          <w:p w14:paraId="7387EC85" w14:textId="042D0193" w:rsidR="00F23FF7" w:rsidRPr="00820C89" w:rsidRDefault="009272BD"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7961C06A" w14:textId="77777777" w:rsidTr="003F5CB9">
        <w:trPr>
          <w:trHeight w:val="315"/>
        </w:trPr>
        <w:tc>
          <w:tcPr>
            <w:tcW w:w="1845" w:type="pct"/>
            <w:tcBorders>
              <w:top w:val="single" w:sz="4" w:space="0" w:color="auto"/>
              <w:bottom w:val="single" w:sz="4" w:space="0" w:color="auto"/>
            </w:tcBorders>
          </w:tcPr>
          <w:p w14:paraId="7CF4FB56" w14:textId="67D334EE"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TAS</w:t>
            </w:r>
          </w:p>
        </w:tc>
        <w:tc>
          <w:tcPr>
            <w:tcW w:w="789" w:type="pct"/>
            <w:tcBorders>
              <w:top w:val="single" w:sz="4" w:space="0" w:color="auto"/>
              <w:left w:val="nil"/>
              <w:bottom w:val="single" w:sz="4" w:space="0" w:color="auto"/>
              <w:right w:val="nil"/>
            </w:tcBorders>
            <w:shd w:val="clear" w:color="000000" w:fill="FFFFFF"/>
            <w:vAlign w:val="center"/>
          </w:tcPr>
          <w:p w14:paraId="5D5B027C" w14:textId="43CD2726"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6</w:t>
            </w:r>
          </w:p>
        </w:tc>
        <w:tc>
          <w:tcPr>
            <w:tcW w:w="789" w:type="pct"/>
            <w:tcBorders>
              <w:top w:val="single" w:sz="4" w:space="0" w:color="auto"/>
              <w:left w:val="nil"/>
              <w:bottom w:val="single" w:sz="4" w:space="0" w:color="auto"/>
              <w:right w:val="nil"/>
            </w:tcBorders>
            <w:shd w:val="clear" w:color="000000" w:fill="FFFFFF"/>
            <w:vAlign w:val="center"/>
          </w:tcPr>
          <w:p w14:paraId="107C2B8B" w14:textId="28814C01"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34,0.76]</w:t>
            </w:r>
          </w:p>
        </w:tc>
        <w:tc>
          <w:tcPr>
            <w:tcW w:w="789" w:type="pct"/>
            <w:tcBorders>
              <w:top w:val="single" w:sz="4" w:space="0" w:color="auto"/>
              <w:left w:val="nil"/>
              <w:bottom w:val="single" w:sz="4" w:space="0" w:color="auto"/>
              <w:right w:val="nil"/>
            </w:tcBorders>
            <w:shd w:val="clear" w:color="000000" w:fill="FFFFFF"/>
            <w:vAlign w:val="center"/>
          </w:tcPr>
          <w:p w14:paraId="077B2CC9" w14:textId="44ED167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3</w:t>
            </w:r>
          </w:p>
        </w:tc>
        <w:tc>
          <w:tcPr>
            <w:tcW w:w="789" w:type="pct"/>
            <w:tcBorders>
              <w:top w:val="single" w:sz="4" w:space="0" w:color="auto"/>
              <w:left w:val="nil"/>
              <w:bottom w:val="single" w:sz="4" w:space="0" w:color="auto"/>
              <w:right w:val="nil"/>
            </w:tcBorders>
            <w:shd w:val="clear" w:color="000000" w:fill="FFFFFF"/>
          </w:tcPr>
          <w:p w14:paraId="1B71D76A" w14:textId="77777777" w:rsidR="00F23FF7" w:rsidRPr="00820C89" w:rsidRDefault="00F23FF7" w:rsidP="00F23FF7">
            <w:pPr>
              <w:spacing w:after="0" w:line="240" w:lineRule="auto"/>
              <w:jc w:val="center"/>
              <w:rPr>
                <w:rFonts w:asciiTheme="majorHAnsi" w:hAnsiTheme="majorHAnsi"/>
                <w:szCs w:val="17"/>
              </w:rPr>
            </w:pPr>
          </w:p>
        </w:tc>
      </w:tr>
      <w:tr w:rsidR="00E4128B" w:rsidRPr="00820C89" w14:paraId="045D74C6" w14:textId="77777777" w:rsidTr="003F5CB9">
        <w:trPr>
          <w:trHeight w:val="315"/>
        </w:trPr>
        <w:tc>
          <w:tcPr>
            <w:tcW w:w="1845" w:type="pct"/>
            <w:tcBorders>
              <w:top w:val="single" w:sz="4" w:space="0" w:color="auto"/>
              <w:bottom w:val="single" w:sz="4" w:space="0" w:color="auto"/>
            </w:tcBorders>
          </w:tcPr>
          <w:p w14:paraId="361FAA94" w14:textId="2CA27A95"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VIC</w:t>
            </w:r>
          </w:p>
        </w:tc>
        <w:tc>
          <w:tcPr>
            <w:tcW w:w="789" w:type="pct"/>
            <w:tcBorders>
              <w:top w:val="single" w:sz="4" w:space="0" w:color="auto"/>
              <w:left w:val="nil"/>
              <w:bottom w:val="single" w:sz="4" w:space="0" w:color="auto"/>
              <w:right w:val="nil"/>
            </w:tcBorders>
            <w:shd w:val="clear" w:color="000000" w:fill="FFFFFF"/>
            <w:vAlign w:val="center"/>
          </w:tcPr>
          <w:p w14:paraId="77DFC435" w14:textId="3063A962"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56</w:t>
            </w:r>
          </w:p>
        </w:tc>
        <w:tc>
          <w:tcPr>
            <w:tcW w:w="789" w:type="pct"/>
            <w:tcBorders>
              <w:top w:val="single" w:sz="4" w:space="0" w:color="auto"/>
              <w:left w:val="nil"/>
              <w:bottom w:val="single" w:sz="4" w:space="0" w:color="auto"/>
              <w:right w:val="nil"/>
            </w:tcBorders>
            <w:shd w:val="clear" w:color="000000" w:fill="FFFFFF"/>
            <w:vAlign w:val="center"/>
          </w:tcPr>
          <w:p w14:paraId="586BEAE3" w14:textId="034D85CE"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41,0.7]</w:t>
            </w:r>
          </w:p>
        </w:tc>
        <w:tc>
          <w:tcPr>
            <w:tcW w:w="789" w:type="pct"/>
            <w:tcBorders>
              <w:top w:val="single" w:sz="4" w:space="0" w:color="auto"/>
              <w:left w:val="nil"/>
              <w:bottom w:val="single" w:sz="4" w:space="0" w:color="auto"/>
              <w:right w:val="nil"/>
            </w:tcBorders>
            <w:shd w:val="clear" w:color="000000" w:fill="FFFFFF"/>
            <w:vAlign w:val="center"/>
          </w:tcPr>
          <w:p w14:paraId="5E771A4A" w14:textId="568399BD"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03</w:t>
            </w:r>
          </w:p>
        </w:tc>
        <w:tc>
          <w:tcPr>
            <w:tcW w:w="789" w:type="pct"/>
            <w:tcBorders>
              <w:top w:val="single" w:sz="4" w:space="0" w:color="auto"/>
              <w:left w:val="nil"/>
              <w:bottom w:val="single" w:sz="4" w:space="0" w:color="auto"/>
              <w:right w:val="nil"/>
            </w:tcBorders>
            <w:shd w:val="clear" w:color="000000" w:fill="FFFFFF"/>
          </w:tcPr>
          <w:p w14:paraId="1A387E99" w14:textId="7CDCA8E6" w:rsidR="00F23FF7" w:rsidRPr="00820C89" w:rsidRDefault="00F23FF7" w:rsidP="00F23FF7">
            <w:pPr>
              <w:spacing w:after="0" w:line="240" w:lineRule="auto"/>
              <w:jc w:val="center"/>
              <w:rPr>
                <w:rFonts w:asciiTheme="majorHAnsi" w:hAnsiTheme="majorHAnsi"/>
                <w:szCs w:val="17"/>
              </w:rPr>
            </w:pPr>
          </w:p>
        </w:tc>
      </w:tr>
      <w:tr w:rsidR="00E4128B" w:rsidRPr="00820C89" w14:paraId="1BCF35C6" w14:textId="77777777" w:rsidTr="003F5CB9">
        <w:trPr>
          <w:trHeight w:val="315"/>
        </w:trPr>
        <w:tc>
          <w:tcPr>
            <w:tcW w:w="1845" w:type="pct"/>
            <w:tcBorders>
              <w:top w:val="single" w:sz="4" w:space="0" w:color="auto"/>
              <w:bottom w:val="single" w:sz="4" w:space="0" w:color="auto"/>
            </w:tcBorders>
          </w:tcPr>
          <w:p w14:paraId="10558475" w14:textId="70458416" w:rsidR="00F23FF7" w:rsidRPr="00820C89" w:rsidRDefault="00921DFC" w:rsidP="00F23FF7">
            <w:pPr>
              <w:spacing w:after="0" w:line="240" w:lineRule="auto"/>
              <w:rPr>
                <w:rFonts w:asciiTheme="majorHAnsi" w:hAnsiTheme="majorHAnsi"/>
                <w:szCs w:val="17"/>
              </w:rPr>
            </w:pPr>
            <w:r w:rsidRPr="00820C89">
              <w:rPr>
                <w:rFonts w:asciiTheme="majorHAnsi" w:hAnsiTheme="majorHAnsi"/>
                <w:szCs w:val="17"/>
              </w:rPr>
              <w:t>WA</w:t>
            </w:r>
          </w:p>
        </w:tc>
        <w:tc>
          <w:tcPr>
            <w:tcW w:w="789" w:type="pct"/>
            <w:tcBorders>
              <w:top w:val="single" w:sz="4" w:space="0" w:color="auto"/>
              <w:left w:val="nil"/>
              <w:bottom w:val="single" w:sz="4" w:space="0" w:color="auto"/>
              <w:right w:val="nil"/>
            </w:tcBorders>
            <w:shd w:val="clear" w:color="000000" w:fill="FFFFFF"/>
            <w:vAlign w:val="center"/>
          </w:tcPr>
          <w:p w14:paraId="3BC73CA5" w14:textId="7A65E080"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72</w:t>
            </w:r>
          </w:p>
        </w:tc>
        <w:tc>
          <w:tcPr>
            <w:tcW w:w="789" w:type="pct"/>
            <w:tcBorders>
              <w:top w:val="single" w:sz="4" w:space="0" w:color="auto"/>
              <w:left w:val="nil"/>
              <w:bottom w:val="single" w:sz="4" w:space="0" w:color="auto"/>
              <w:right w:val="nil"/>
            </w:tcBorders>
            <w:shd w:val="clear" w:color="000000" w:fill="FFFFFF"/>
            <w:vAlign w:val="center"/>
          </w:tcPr>
          <w:p w14:paraId="7F315949" w14:textId="5012CF3B"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59,0.82]</w:t>
            </w:r>
          </w:p>
        </w:tc>
        <w:tc>
          <w:tcPr>
            <w:tcW w:w="789" w:type="pct"/>
            <w:tcBorders>
              <w:top w:val="single" w:sz="4" w:space="0" w:color="auto"/>
              <w:left w:val="nil"/>
              <w:bottom w:val="single" w:sz="4" w:space="0" w:color="auto"/>
              <w:right w:val="nil"/>
            </w:tcBorders>
            <w:shd w:val="clear" w:color="000000" w:fill="FFFFFF"/>
            <w:vAlign w:val="center"/>
          </w:tcPr>
          <w:p w14:paraId="656E4BFF" w14:textId="11ADBE95"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13</w:t>
            </w:r>
          </w:p>
        </w:tc>
        <w:tc>
          <w:tcPr>
            <w:tcW w:w="789" w:type="pct"/>
            <w:tcBorders>
              <w:top w:val="single" w:sz="4" w:space="0" w:color="auto"/>
              <w:left w:val="nil"/>
              <w:bottom w:val="single" w:sz="4" w:space="0" w:color="auto"/>
              <w:right w:val="nil"/>
            </w:tcBorders>
            <w:shd w:val="clear" w:color="000000" w:fill="FFFFFF"/>
          </w:tcPr>
          <w:p w14:paraId="53666F78" w14:textId="434235C0" w:rsidR="00F23FF7" w:rsidRPr="00820C89" w:rsidRDefault="00C03826"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E4128B" w:rsidRPr="00820C89" w14:paraId="2DA8D701" w14:textId="77777777" w:rsidTr="003F5CB9">
        <w:trPr>
          <w:trHeight w:val="315"/>
        </w:trPr>
        <w:tc>
          <w:tcPr>
            <w:tcW w:w="1845" w:type="pct"/>
            <w:tcBorders>
              <w:top w:val="single" w:sz="4" w:space="0" w:color="auto"/>
              <w:bottom w:val="single" w:sz="4" w:space="0" w:color="auto"/>
            </w:tcBorders>
          </w:tcPr>
          <w:p w14:paraId="774EA4F9" w14:textId="7AD926EA" w:rsidR="00F23FF7" w:rsidRPr="00820C89" w:rsidRDefault="008B7AB1" w:rsidP="00F23FF7">
            <w:pPr>
              <w:spacing w:after="0" w:line="240" w:lineRule="auto"/>
              <w:rPr>
                <w:rFonts w:asciiTheme="majorHAnsi" w:hAnsiTheme="majorHAnsi"/>
                <w:szCs w:val="17"/>
              </w:rPr>
            </w:pPr>
            <w:r w:rsidRPr="00820C89">
              <w:rPr>
                <w:rFonts w:asciiTheme="majorHAnsi" w:hAnsiTheme="majorHAnsi"/>
                <w:szCs w:val="17"/>
              </w:rPr>
              <w:t>Achieve 26-week outcome</w:t>
            </w:r>
          </w:p>
        </w:tc>
        <w:tc>
          <w:tcPr>
            <w:tcW w:w="789" w:type="pct"/>
            <w:tcBorders>
              <w:top w:val="single" w:sz="4" w:space="0" w:color="auto"/>
              <w:left w:val="nil"/>
              <w:bottom w:val="single" w:sz="4" w:space="0" w:color="auto"/>
              <w:right w:val="nil"/>
            </w:tcBorders>
            <w:shd w:val="clear" w:color="000000" w:fill="FFFFFF"/>
            <w:vAlign w:val="center"/>
          </w:tcPr>
          <w:p w14:paraId="1F1BDF91" w14:textId="31628EC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38</w:t>
            </w:r>
          </w:p>
        </w:tc>
        <w:tc>
          <w:tcPr>
            <w:tcW w:w="789" w:type="pct"/>
            <w:tcBorders>
              <w:top w:val="single" w:sz="4" w:space="0" w:color="auto"/>
              <w:left w:val="nil"/>
              <w:bottom w:val="single" w:sz="4" w:space="0" w:color="auto"/>
              <w:right w:val="nil"/>
            </w:tcBorders>
            <w:shd w:val="clear" w:color="000000" w:fill="FFFFFF"/>
            <w:vAlign w:val="center"/>
          </w:tcPr>
          <w:p w14:paraId="39A39715" w14:textId="7CA4E865"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27,0.5]</w:t>
            </w:r>
          </w:p>
        </w:tc>
        <w:tc>
          <w:tcPr>
            <w:tcW w:w="789" w:type="pct"/>
            <w:tcBorders>
              <w:top w:val="single" w:sz="4" w:space="0" w:color="auto"/>
              <w:left w:val="nil"/>
              <w:bottom w:val="single" w:sz="4" w:space="0" w:color="auto"/>
              <w:right w:val="nil"/>
            </w:tcBorders>
            <w:shd w:val="clear" w:color="000000" w:fill="FFFFFF"/>
            <w:vAlign w:val="center"/>
          </w:tcPr>
          <w:p w14:paraId="0B5C81F0" w14:textId="51750237"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21</w:t>
            </w:r>
          </w:p>
        </w:tc>
        <w:tc>
          <w:tcPr>
            <w:tcW w:w="789" w:type="pct"/>
            <w:tcBorders>
              <w:top w:val="single" w:sz="4" w:space="0" w:color="auto"/>
              <w:left w:val="nil"/>
              <w:bottom w:val="single" w:sz="4" w:space="0" w:color="auto"/>
              <w:right w:val="nil"/>
            </w:tcBorders>
            <w:shd w:val="clear" w:color="000000" w:fill="FFFFFF"/>
          </w:tcPr>
          <w:p w14:paraId="76F199DE" w14:textId="5FAB8D0A" w:rsidR="00F23FF7" w:rsidRPr="00820C89" w:rsidRDefault="00C03826" w:rsidP="00F23FF7">
            <w:pPr>
              <w:spacing w:after="0" w:line="240" w:lineRule="auto"/>
              <w:jc w:val="center"/>
              <w:rPr>
                <w:rFonts w:asciiTheme="majorHAnsi" w:hAnsiTheme="majorHAnsi"/>
                <w:szCs w:val="17"/>
              </w:rPr>
            </w:pPr>
            <w:r w:rsidRPr="00820C89">
              <w:rPr>
                <w:rFonts w:asciiTheme="majorHAnsi" w:hAnsiTheme="majorHAnsi"/>
                <w:szCs w:val="17"/>
              </w:rPr>
              <w:t>***</w:t>
            </w:r>
          </w:p>
        </w:tc>
      </w:tr>
      <w:tr w:rsidR="00CA11EE" w:rsidRPr="00820C89" w14:paraId="5648A4C0" w14:textId="77777777" w:rsidTr="003F5CB9">
        <w:trPr>
          <w:trHeight w:val="315"/>
        </w:trPr>
        <w:tc>
          <w:tcPr>
            <w:tcW w:w="1845" w:type="pct"/>
            <w:tcBorders>
              <w:top w:val="single" w:sz="4" w:space="0" w:color="auto"/>
              <w:bottom w:val="single" w:sz="4" w:space="0" w:color="auto"/>
            </w:tcBorders>
            <w:vAlign w:val="center"/>
          </w:tcPr>
          <w:p w14:paraId="414D16DB" w14:textId="77B6D2B2" w:rsidR="00F23FF7" w:rsidRPr="00820C89" w:rsidRDefault="008B7AB1" w:rsidP="00F23FF7">
            <w:pPr>
              <w:spacing w:after="0" w:line="240" w:lineRule="auto"/>
              <w:rPr>
                <w:rFonts w:asciiTheme="majorHAnsi" w:hAnsiTheme="majorHAnsi"/>
                <w:szCs w:val="17"/>
              </w:rPr>
            </w:pPr>
            <w:r w:rsidRPr="00820C89">
              <w:rPr>
                <w:rFonts w:asciiTheme="majorHAnsi" w:hAnsiTheme="majorHAnsi"/>
                <w:szCs w:val="17"/>
              </w:rPr>
              <w:t>On income support for &gt;1 year on program entry</w:t>
            </w:r>
          </w:p>
        </w:tc>
        <w:tc>
          <w:tcPr>
            <w:tcW w:w="789" w:type="pct"/>
            <w:tcBorders>
              <w:top w:val="single" w:sz="4" w:space="0" w:color="auto"/>
              <w:left w:val="nil"/>
              <w:bottom w:val="single" w:sz="4" w:space="0" w:color="auto"/>
              <w:right w:val="nil"/>
            </w:tcBorders>
            <w:shd w:val="clear" w:color="000000" w:fill="FFFFFF"/>
            <w:vAlign w:val="center"/>
          </w:tcPr>
          <w:p w14:paraId="4572B310" w14:textId="2D0C40EF"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70</w:t>
            </w:r>
          </w:p>
        </w:tc>
        <w:tc>
          <w:tcPr>
            <w:tcW w:w="789" w:type="pct"/>
            <w:tcBorders>
              <w:top w:val="single" w:sz="4" w:space="0" w:color="auto"/>
              <w:left w:val="nil"/>
              <w:bottom w:val="single" w:sz="4" w:space="0" w:color="auto"/>
              <w:right w:val="nil"/>
            </w:tcBorders>
            <w:shd w:val="clear" w:color="000000" w:fill="FFFFFF"/>
            <w:vAlign w:val="center"/>
          </w:tcPr>
          <w:p w14:paraId="481D4818" w14:textId="5D7452FD" w:rsidR="00F23FF7" w:rsidRPr="00820C89" w:rsidRDefault="00CB0410" w:rsidP="00F23FF7">
            <w:pPr>
              <w:spacing w:after="0" w:line="240" w:lineRule="auto"/>
              <w:jc w:val="center"/>
              <w:rPr>
                <w:rFonts w:asciiTheme="majorHAnsi" w:hAnsiTheme="majorHAnsi"/>
                <w:szCs w:val="17"/>
              </w:rPr>
            </w:pPr>
            <w:r w:rsidRPr="00820C89">
              <w:rPr>
                <w:rFonts w:asciiTheme="majorHAnsi" w:hAnsiTheme="majorHAnsi"/>
                <w:szCs w:val="17"/>
              </w:rPr>
              <w:t>[0.6,0.79]</w:t>
            </w:r>
          </w:p>
        </w:tc>
        <w:tc>
          <w:tcPr>
            <w:tcW w:w="789" w:type="pct"/>
            <w:tcBorders>
              <w:top w:val="single" w:sz="4" w:space="0" w:color="auto"/>
              <w:left w:val="nil"/>
              <w:bottom w:val="single" w:sz="4" w:space="0" w:color="auto"/>
              <w:right w:val="nil"/>
            </w:tcBorders>
            <w:shd w:val="clear" w:color="000000" w:fill="FFFFFF"/>
            <w:vAlign w:val="center"/>
          </w:tcPr>
          <w:p w14:paraId="5C4C4F0B" w14:textId="10E2D8A4" w:rsidR="00F23FF7" w:rsidRPr="00820C89" w:rsidRDefault="00734AFD" w:rsidP="00F23FF7">
            <w:pPr>
              <w:spacing w:after="0" w:line="240" w:lineRule="auto"/>
              <w:jc w:val="center"/>
              <w:rPr>
                <w:rFonts w:asciiTheme="majorHAnsi" w:hAnsiTheme="majorHAnsi"/>
                <w:szCs w:val="17"/>
              </w:rPr>
            </w:pPr>
            <w:r w:rsidRPr="00820C89">
              <w:rPr>
                <w:rFonts w:asciiTheme="majorHAnsi" w:hAnsiTheme="majorHAnsi"/>
                <w:szCs w:val="17"/>
              </w:rPr>
              <w:t>0.11</w:t>
            </w:r>
          </w:p>
        </w:tc>
        <w:tc>
          <w:tcPr>
            <w:tcW w:w="789" w:type="pct"/>
            <w:tcBorders>
              <w:top w:val="single" w:sz="4" w:space="0" w:color="auto"/>
              <w:left w:val="nil"/>
              <w:bottom w:val="single" w:sz="4" w:space="0" w:color="auto"/>
              <w:right w:val="nil"/>
            </w:tcBorders>
            <w:shd w:val="clear" w:color="000000" w:fill="FFFFFF"/>
          </w:tcPr>
          <w:p w14:paraId="768137DA" w14:textId="534E92D8" w:rsidR="00F23FF7" w:rsidRPr="00820C89" w:rsidRDefault="00C03826" w:rsidP="00F23FF7">
            <w:pPr>
              <w:spacing w:after="0" w:line="240" w:lineRule="auto"/>
              <w:jc w:val="center"/>
              <w:rPr>
                <w:rFonts w:asciiTheme="majorHAnsi" w:hAnsiTheme="majorHAnsi"/>
                <w:szCs w:val="17"/>
              </w:rPr>
            </w:pPr>
            <w:r w:rsidRPr="00820C89">
              <w:rPr>
                <w:rFonts w:asciiTheme="majorHAnsi" w:hAnsiTheme="majorHAnsi"/>
                <w:szCs w:val="17"/>
              </w:rPr>
              <w:t>***</w:t>
            </w:r>
          </w:p>
        </w:tc>
      </w:tr>
    </w:tbl>
    <w:p w14:paraId="5502EE1E" w14:textId="77777777" w:rsidR="00D43F98" w:rsidRPr="00820C89" w:rsidRDefault="00A9602D" w:rsidP="00A9602D">
      <w:pPr>
        <w:pStyle w:val="Source"/>
      </w:pPr>
      <w:r w:rsidRPr="00820C89">
        <w:t>Source: DAE Regression Analysis. Note: *** = significant at the 0.1% level, ** = significant at the 1% level, * = significant at the 5% level</w:t>
      </w:r>
    </w:p>
    <w:p w14:paraId="6C75E18B" w14:textId="77777777" w:rsidR="00A22994" w:rsidRPr="00820C89" w:rsidRDefault="00D8460B" w:rsidP="00EC28A8">
      <w:r w:rsidRPr="00820C89">
        <w:t xml:space="preserve">As with all studies of this nature, the results are a function of the modelling assumptions and available data. </w:t>
      </w:r>
      <w:r w:rsidR="00FA0DFC" w:rsidRPr="00820C89">
        <w:t>There are several important limitations associated with the regression results presented in this report</w:t>
      </w:r>
      <w:r w:rsidR="00A22994" w:rsidRPr="00820C89">
        <w:t>:</w:t>
      </w:r>
    </w:p>
    <w:p w14:paraId="015A79E0" w14:textId="04676E8A" w:rsidR="00A22994" w:rsidRPr="00820C89" w:rsidRDefault="00A22994" w:rsidP="00A22994">
      <w:pPr>
        <w:pStyle w:val="ListParagraph"/>
        <w:numPr>
          <w:ilvl w:val="0"/>
          <w:numId w:val="198"/>
        </w:numPr>
      </w:pPr>
      <w:r w:rsidRPr="00820C89">
        <w:t>While the analysis seeks to control for the effects of contextual factors, the effects cannot be interpreted as causal.</w:t>
      </w:r>
      <w:r w:rsidR="006B474A" w:rsidRPr="00820C89">
        <w:t xml:space="preserve"> </w:t>
      </w:r>
      <w:r w:rsidR="00CC48EB" w:rsidRPr="00820C89">
        <w:t xml:space="preserve">That is, </w:t>
      </w:r>
      <w:r w:rsidR="00631C54" w:rsidRPr="00820C89">
        <w:t>one cannot conclude which IEP program is definitively better in terms of achieving</w:t>
      </w:r>
      <w:r w:rsidR="00CC48EB" w:rsidRPr="00820C89">
        <w:t xml:space="preserve"> </w:t>
      </w:r>
      <w:r w:rsidR="00103B6B" w:rsidRPr="00820C89">
        <w:t>income support outcomes for participants.</w:t>
      </w:r>
      <w:r w:rsidR="006B474A" w:rsidRPr="00820C89">
        <w:t xml:space="preserve"> Instead, </w:t>
      </w:r>
      <w:r w:rsidR="0033376B" w:rsidRPr="00820C89">
        <w:t xml:space="preserve">the relationships </w:t>
      </w:r>
      <w:r w:rsidR="00103B6B" w:rsidRPr="00820C89">
        <w:t xml:space="preserve">should </w:t>
      </w:r>
      <w:r w:rsidR="0033376B" w:rsidRPr="00820C89">
        <w:t xml:space="preserve">only be considered associative. </w:t>
      </w:r>
    </w:p>
    <w:p w14:paraId="07023AE7" w14:textId="502F5529" w:rsidR="00D8460B" w:rsidRPr="00820C89" w:rsidRDefault="00D8460B" w:rsidP="00A22994">
      <w:pPr>
        <w:pStyle w:val="ListParagraph"/>
        <w:numPr>
          <w:ilvl w:val="0"/>
          <w:numId w:val="198"/>
        </w:numPr>
      </w:pPr>
      <w:r w:rsidRPr="00820C89">
        <w:t xml:space="preserve">There </w:t>
      </w:r>
      <w:r w:rsidR="00A92A8A" w:rsidRPr="00820C89">
        <w:t>is</w:t>
      </w:r>
      <w:r w:rsidRPr="00820C89">
        <w:t xml:space="preserve"> omitted variable bias. </w:t>
      </w:r>
      <w:r w:rsidR="006C4CD1" w:rsidRPr="00820C89">
        <w:t xml:space="preserve">For example, several variables that </w:t>
      </w:r>
      <w:r w:rsidR="000E3C00" w:rsidRPr="00820C89">
        <w:t>are typically</w:t>
      </w:r>
      <w:r w:rsidR="006C4CD1" w:rsidRPr="00820C89">
        <w:t xml:space="preserve"> associated with labour rket </w:t>
      </w:r>
      <w:r w:rsidR="002C435C" w:rsidRPr="00820C89">
        <w:t>outcomes -</w:t>
      </w:r>
      <w:r w:rsidR="00A601C1" w:rsidRPr="00820C89">
        <w:t xml:space="preserve">such as </w:t>
      </w:r>
      <w:r w:rsidR="00154F31" w:rsidRPr="00820C89">
        <w:t xml:space="preserve">the </w:t>
      </w:r>
      <w:r w:rsidR="006C4CD1" w:rsidRPr="00820C89">
        <w:t>JSCI</w:t>
      </w:r>
      <w:r w:rsidR="00A601C1" w:rsidRPr="00820C89">
        <w:t xml:space="preserve"> score</w:t>
      </w:r>
      <w:r w:rsidR="006C4CD1" w:rsidRPr="00820C89">
        <w:t xml:space="preserve">, length of unemployment </w:t>
      </w:r>
      <w:r w:rsidR="00C00052" w:rsidRPr="00820C89">
        <w:t xml:space="preserve">and educational </w:t>
      </w:r>
      <w:r w:rsidR="002C435C" w:rsidRPr="00820C89">
        <w:t xml:space="preserve">attainment </w:t>
      </w:r>
      <w:r w:rsidR="00154F31" w:rsidRPr="00820C89">
        <w:t>of an individual</w:t>
      </w:r>
      <w:r w:rsidR="00723848" w:rsidRPr="00820C89">
        <w:t xml:space="preserve"> </w:t>
      </w:r>
      <w:r w:rsidR="002C435C" w:rsidRPr="00820C89">
        <w:t xml:space="preserve">– </w:t>
      </w:r>
      <w:r w:rsidR="00723848" w:rsidRPr="00820C89">
        <w:t xml:space="preserve">were not available in the datasets and hence could not be controlled for. </w:t>
      </w:r>
      <w:r w:rsidR="00C05DAD" w:rsidRPr="00820C89">
        <w:t>Further, there are additional unobserved variables that would likely impact an individual</w:t>
      </w:r>
      <w:r w:rsidR="007025E0" w:rsidRPr="00820C89">
        <w:t>’</w:t>
      </w:r>
      <w:r w:rsidR="00C05DAD" w:rsidRPr="00820C89">
        <w:t xml:space="preserve">s employment status (such as </w:t>
      </w:r>
      <w:r w:rsidR="007025E0" w:rsidRPr="00820C89">
        <w:t>their</w:t>
      </w:r>
      <w:r w:rsidR="00C05DAD" w:rsidRPr="00820C89">
        <w:t xml:space="preserve"> level of motivation) that could be not controlled for and would likely bias the estimates.</w:t>
      </w:r>
      <w:r w:rsidR="001F2098" w:rsidRPr="00820C89">
        <w:t xml:space="preserve"> </w:t>
      </w:r>
    </w:p>
    <w:p w14:paraId="7B9A700E" w14:textId="141B6791" w:rsidR="00EC28A8" w:rsidRPr="00820C89" w:rsidRDefault="00D8460B" w:rsidP="003A645E">
      <w:pPr>
        <w:pStyle w:val="ListParagraph"/>
        <w:numPr>
          <w:ilvl w:val="0"/>
          <w:numId w:val="198"/>
        </w:numPr>
      </w:pPr>
      <w:r w:rsidRPr="00820C89">
        <w:t>Lastly</w:t>
      </w:r>
      <w:r w:rsidR="001F2098" w:rsidRPr="00820C89">
        <w:t xml:space="preserve">, the econometric analysis included does not </w:t>
      </w:r>
      <w:r w:rsidR="00B87F75" w:rsidRPr="00820C89">
        <w:t xml:space="preserve">represent a counterfactual analysis. That is, it </w:t>
      </w:r>
      <w:r w:rsidR="001F2098" w:rsidRPr="00820C89">
        <w:t xml:space="preserve">does not compare participation in the </w:t>
      </w:r>
      <w:r w:rsidR="00B87F75" w:rsidRPr="00820C89">
        <w:t xml:space="preserve">IEP </w:t>
      </w:r>
      <w:r w:rsidR="001F2098" w:rsidRPr="00820C89">
        <w:t>program to a counterfactual</w:t>
      </w:r>
      <w:r w:rsidR="00B87F75" w:rsidRPr="00820C89">
        <w:t xml:space="preserve"> where the individual does not participate in the IEP program</w:t>
      </w:r>
      <w:r w:rsidR="001F2098" w:rsidRPr="00820C89">
        <w:t>, and therefore should not be interpreted as an estimate of the program</w:t>
      </w:r>
      <w:r w:rsidR="0038287A" w:rsidRPr="00820C89">
        <w:t>’s</w:t>
      </w:r>
      <w:r w:rsidR="001F2098" w:rsidRPr="00820C89">
        <w:t xml:space="preserve"> impact </w:t>
      </w:r>
      <w:r w:rsidR="00FB577A" w:rsidRPr="00820C89">
        <w:t>or</w:t>
      </w:r>
      <w:r w:rsidR="001F2098" w:rsidRPr="00820C89">
        <w:t xml:space="preserve"> additionality.</w:t>
      </w:r>
    </w:p>
    <w:p w14:paraId="673933E2" w14:textId="362CEC8A" w:rsidR="006C2C1E" w:rsidRPr="00820C89" w:rsidRDefault="006C2C1E" w:rsidP="006C2C1E"/>
    <w:p w14:paraId="15A86896" w14:textId="1E0A7671" w:rsidR="00A54025" w:rsidRPr="00820C89" w:rsidRDefault="00A54025" w:rsidP="00A54025">
      <w:pPr>
        <w:pStyle w:val="Heading11"/>
        <w:rPr>
          <w:rFonts w:asciiTheme="majorHAnsi" w:hAnsiTheme="majorHAnsi"/>
        </w:rPr>
      </w:pPr>
      <w:bookmarkStart w:id="253" w:name="_Toc82694496"/>
      <w:bookmarkStart w:id="254" w:name="_Toc82710795"/>
      <w:r w:rsidRPr="00820C89">
        <w:rPr>
          <w:rFonts w:asciiTheme="majorHAnsi" w:hAnsiTheme="majorHAnsi"/>
        </w:rPr>
        <w:t xml:space="preserve">Appendix D: </w:t>
      </w:r>
      <w:r w:rsidR="00417CDC" w:rsidRPr="00820C89">
        <w:rPr>
          <w:rFonts w:asciiTheme="majorHAnsi" w:hAnsiTheme="majorHAnsi"/>
        </w:rPr>
        <w:t>Evaluation Strategy</w:t>
      </w:r>
      <w:bookmarkEnd w:id="253"/>
      <w:bookmarkEnd w:id="254"/>
    </w:p>
    <w:p w14:paraId="3DE9B264" w14:textId="7BB409B9" w:rsidR="00C1765C" w:rsidRPr="00820C89" w:rsidRDefault="00576578" w:rsidP="00C1765C">
      <w:pPr>
        <w:rPr>
          <w:b/>
          <w:bCs/>
          <w:i/>
          <w:iCs/>
        </w:rPr>
      </w:pPr>
      <w:bookmarkStart w:id="255" w:name="Frontpage_Logo_Negativ"/>
      <w:r w:rsidRPr="001656D4">
        <w:rPr>
          <w:b/>
          <w:bCs/>
          <w:i/>
          <w:iCs/>
        </w:rPr>
        <w:t xml:space="preserve">Note that this </w:t>
      </w:r>
      <w:r w:rsidRPr="00820C89">
        <w:rPr>
          <w:b/>
          <w:bCs/>
          <w:i/>
          <w:iCs/>
        </w:rPr>
        <w:t>Evaluation Strategy</w:t>
      </w:r>
      <w:r w:rsidRPr="001656D4">
        <w:rPr>
          <w:b/>
          <w:bCs/>
          <w:i/>
          <w:iCs/>
        </w:rPr>
        <w:t xml:space="preserve"> was finalised in November 2020 and has not been updated to reflect any subsequent </w:t>
      </w:r>
      <w:r w:rsidR="00EB3BF2" w:rsidRPr="00820C89">
        <w:rPr>
          <w:b/>
          <w:bCs/>
          <w:i/>
          <w:iCs/>
        </w:rPr>
        <w:t>changes to the evaluation.</w:t>
      </w:r>
      <w:r w:rsidRPr="00820C89">
        <w:rPr>
          <w:b/>
          <w:bCs/>
          <w:i/>
          <w:iCs/>
        </w:rPr>
        <w:t xml:space="preserve"> </w:t>
      </w:r>
      <w:r w:rsidR="00C1765C" w:rsidRPr="00820C89">
        <w:rPr>
          <w:b/>
          <w:bCs/>
          <w:i/>
          <w:iCs/>
          <w:noProof/>
          <w:lang w:eastAsia="en-AU"/>
        </w:rPr>
        <w:drawing>
          <wp:anchor distT="0" distB="0" distL="0" distR="0" simplePos="0" relativeHeight="251658272" behindDoc="0" locked="0" layoutInCell="1" allowOverlap="1" wp14:anchorId="20C8442A" wp14:editId="73803BC3">
            <wp:simplePos x="0" y="0"/>
            <wp:positionH relativeFrom="margin">
              <wp:posOffset>-487680</wp:posOffset>
            </wp:positionH>
            <wp:positionV relativeFrom="page">
              <wp:posOffset>431165</wp:posOffset>
            </wp:positionV>
            <wp:extent cx="2086118" cy="914400"/>
            <wp:effectExtent l="0" t="0" r="0" b="0"/>
            <wp:wrapNone/>
            <wp:docPr id="1489793624" name="Frontpage_Logo_Negativ" hidden="1"/>
            <wp:cNvGraphicFramePr/>
            <a:graphic xmlns:a="http://schemas.openxmlformats.org/drawingml/2006/main">
              <a:graphicData uri="http://schemas.openxmlformats.org/drawingml/2006/picture">
                <pic:pic xmlns:pic="http://schemas.openxmlformats.org/drawingml/2006/picture">
                  <pic:nvPicPr>
                    <pic:cNvPr id="1489793624" name="Frontpage_Logo_Negativ"/>
                    <pic:cNvPicPr/>
                  </pic:nvPicPr>
                  <pic:blipFill>
                    <a:blip r:embed="rId92"/>
                    <a:srcRect/>
                    <a:stretch/>
                  </pic:blipFill>
                  <pic:spPr>
                    <a:xfrm>
                      <a:off x="0" y="0"/>
                      <a:ext cx="2086118" cy="914400"/>
                    </a:xfrm>
                    <a:prstGeom prst="rect">
                      <a:avLst/>
                    </a:prstGeom>
                  </pic:spPr>
                </pic:pic>
              </a:graphicData>
            </a:graphic>
          </wp:anchor>
        </w:drawing>
      </w:r>
      <w:bookmarkEnd w:id="255"/>
      <w:r w:rsidR="00D75BF3" w:rsidRPr="00820C89">
        <w:rPr>
          <w:b/>
          <w:bCs/>
          <w:i/>
          <w:iCs/>
        </w:rPr>
        <w:t>Therefore, this document should be interpreted as a summary of the how the evaluation was intended to be completed at this point in time</w:t>
      </w:r>
      <w:r w:rsidR="001B4BE1" w:rsidRPr="00820C89">
        <w:rPr>
          <w:b/>
          <w:bCs/>
          <w:i/>
          <w:iCs/>
        </w:rPr>
        <w:t>.</w:t>
      </w:r>
    </w:p>
    <w:p w14:paraId="496D6B90" w14:textId="1C8DCEDC" w:rsidR="00C1765C" w:rsidRPr="00820C89" w:rsidRDefault="00C1765C" w:rsidP="00C1765C"/>
    <w:p w14:paraId="05C446DD" w14:textId="77777777" w:rsidR="00C1765C" w:rsidRPr="00820C89" w:rsidRDefault="00C1765C" w:rsidP="00C1765C">
      <w:r w:rsidRPr="00820C89">
        <w:rPr>
          <w:noProof/>
          <w:lang w:eastAsia="en-AU"/>
        </w:rPr>
        <w:drawing>
          <wp:anchor distT="0" distB="0" distL="114300" distR="114300" simplePos="0" relativeHeight="251658273" behindDoc="0" locked="0" layoutInCell="1" allowOverlap="1" wp14:anchorId="7F70FBA4" wp14:editId="1981A7BF">
            <wp:simplePos x="0" y="0"/>
            <wp:positionH relativeFrom="page">
              <wp:posOffset>5154295</wp:posOffset>
            </wp:positionH>
            <wp:positionV relativeFrom="page">
              <wp:posOffset>9591040</wp:posOffset>
            </wp:positionV>
            <wp:extent cx="2003425" cy="528955"/>
            <wp:effectExtent l="0" t="0" r="0" b="0"/>
            <wp:wrapNone/>
            <wp:docPr id="52379519" name="Frontpage_Logo_Negativ" hidden="1"/>
            <wp:cNvGraphicFramePr/>
            <a:graphic xmlns:a="http://schemas.openxmlformats.org/drawingml/2006/main">
              <a:graphicData uri="http://schemas.openxmlformats.org/drawingml/2006/picture">
                <pic:pic xmlns:pic="http://schemas.openxmlformats.org/drawingml/2006/picture">
                  <pic:nvPicPr>
                    <pic:cNvPr id="52379519" name="Frontpage_Logo_Negativ"/>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03425" cy="528955"/>
                    </a:xfrm>
                    <a:prstGeom prst="rect">
                      <a:avLst/>
                    </a:prstGeom>
                  </pic:spPr>
                </pic:pic>
              </a:graphicData>
            </a:graphic>
          </wp:anchor>
        </w:drawing>
      </w:r>
    </w:p>
    <w:p w14:paraId="55DF2DB4" w14:textId="77777777" w:rsidR="00C1765C" w:rsidRPr="00820C89" w:rsidRDefault="00C1765C" w:rsidP="00C1765C"/>
    <w:p w14:paraId="6DE92CAD" w14:textId="77777777" w:rsidR="00C1765C" w:rsidRPr="00820C89" w:rsidRDefault="00C1765C" w:rsidP="00C1765C"/>
    <w:p w14:paraId="2563E455" w14:textId="77777777" w:rsidR="00C1765C" w:rsidRPr="00820C89" w:rsidRDefault="00C1765C" w:rsidP="00C1765C">
      <w:pPr>
        <w:pageBreakBefore/>
        <w:sectPr w:rsidR="00C1765C" w:rsidRPr="00820C89" w:rsidSect="009A566E">
          <w:headerReference w:type="even" r:id="rId94"/>
          <w:headerReference w:type="default" r:id="rId95"/>
          <w:footerReference w:type="even" r:id="rId96"/>
          <w:footerReference w:type="default" r:id="rId97"/>
          <w:headerReference w:type="first" r:id="rId98"/>
          <w:footerReference w:type="first" r:id="rId99"/>
          <w:pgSz w:w="11906" w:h="16838" w:code="9"/>
          <w:pgMar w:top="2722" w:right="1247" w:bottom="1440" w:left="1440" w:header="680" w:footer="425" w:gutter="0"/>
          <w:cols w:space="284"/>
          <w:noEndnote/>
          <w:titlePg/>
          <w:docGrid w:linePitch="360"/>
        </w:sectPr>
      </w:pPr>
    </w:p>
    <w:p w14:paraId="1834CD24" w14:textId="77777777" w:rsidR="00C1765C" w:rsidRPr="00820C89" w:rsidRDefault="00C1765C" w:rsidP="00C1765C">
      <w:pPr>
        <w:pStyle w:val="TOCHeading"/>
        <w:pageBreakBefore/>
      </w:pPr>
      <w:r w:rsidRPr="00820C89">
        <w:t>Contents</w:t>
      </w:r>
    </w:p>
    <w:p w14:paraId="2CE2D1F9" w14:textId="229BEB22" w:rsidR="007A0C5A" w:rsidRDefault="00C1765C">
      <w:pPr>
        <w:pStyle w:val="TOC1"/>
        <w:rPr>
          <w:rFonts w:asciiTheme="minorHAnsi" w:eastAsiaTheme="minorEastAsia" w:hAnsiTheme="minorHAnsi"/>
          <w:noProof/>
          <w:sz w:val="22"/>
          <w:szCs w:val="22"/>
          <w:lang w:eastAsia="en-AU"/>
        </w:rPr>
      </w:pPr>
      <w:r w:rsidRPr="00820C89">
        <w:fldChar w:fldCharType="begin"/>
      </w:r>
      <w:r w:rsidRPr="00820C89">
        <w:instrText xml:space="preserve"> TOC \o "1-2" </w:instrText>
      </w:r>
      <w:r w:rsidRPr="00820C89">
        <w:fldChar w:fldCharType="separate"/>
      </w:r>
      <w:r w:rsidR="007A0C5A" w:rsidRPr="004E608B">
        <w:rPr>
          <w:rFonts w:asciiTheme="majorHAnsi" w:hAnsiTheme="majorHAnsi"/>
          <w:noProof/>
        </w:rPr>
        <w:t>Acronyms</w:t>
      </w:r>
      <w:r w:rsidR="007A0C5A">
        <w:rPr>
          <w:noProof/>
        </w:rPr>
        <w:tab/>
      </w:r>
      <w:r w:rsidR="007A0C5A">
        <w:rPr>
          <w:noProof/>
        </w:rPr>
        <w:fldChar w:fldCharType="begin"/>
      </w:r>
      <w:r w:rsidR="007A0C5A">
        <w:rPr>
          <w:noProof/>
        </w:rPr>
        <w:instrText xml:space="preserve"> PAGEREF _Toc82710758 \h </w:instrText>
      </w:r>
      <w:r w:rsidR="007A0C5A">
        <w:rPr>
          <w:noProof/>
        </w:rPr>
      </w:r>
      <w:r w:rsidR="007A0C5A">
        <w:rPr>
          <w:noProof/>
        </w:rPr>
        <w:fldChar w:fldCharType="separate"/>
      </w:r>
      <w:r w:rsidR="00D06C34">
        <w:rPr>
          <w:noProof/>
        </w:rPr>
        <w:t>v</w:t>
      </w:r>
      <w:r w:rsidR="007A0C5A">
        <w:rPr>
          <w:noProof/>
        </w:rPr>
        <w:fldChar w:fldCharType="end"/>
      </w:r>
    </w:p>
    <w:p w14:paraId="149E053E" w14:textId="36532EC9"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Executive Summary</w:t>
      </w:r>
      <w:r>
        <w:rPr>
          <w:noProof/>
        </w:rPr>
        <w:tab/>
      </w:r>
      <w:r>
        <w:rPr>
          <w:noProof/>
        </w:rPr>
        <w:fldChar w:fldCharType="begin"/>
      </w:r>
      <w:r>
        <w:rPr>
          <w:noProof/>
        </w:rPr>
        <w:instrText xml:space="preserve"> PAGEREF _Toc82710759 \h </w:instrText>
      </w:r>
      <w:r>
        <w:rPr>
          <w:noProof/>
        </w:rPr>
      </w:r>
      <w:r>
        <w:rPr>
          <w:noProof/>
        </w:rPr>
        <w:fldChar w:fldCharType="separate"/>
      </w:r>
      <w:r w:rsidR="00D06C34">
        <w:rPr>
          <w:noProof/>
        </w:rPr>
        <w:t>vi</w:t>
      </w:r>
      <w:r>
        <w:rPr>
          <w:noProof/>
        </w:rPr>
        <w:fldChar w:fldCharType="end"/>
      </w:r>
    </w:p>
    <w:p w14:paraId="0D3BCF74" w14:textId="3DED3370" w:rsidR="007A0C5A" w:rsidRDefault="007A0C5A">
      <w:pPr>
        <w:pStyle w:val="TOC2"/>
        <w:rPr>
          <w:rFonts w:asciiTheme="minorHAnsi" w:eastAsiaTheme="minorEastAsia" w:hAnsiTheme="minorHAnsi"/>
          <w:noProof/>
          <w:sz w:val="22"/>
          <w:szCs w:val="22"/>
          <w:lang w:eastAsia="en-AU"/>
        </w:rPr>
      </w:pPr>
      <w:r>
        <w:rPr>
          <w:noProof/>
        </w:rPr>
        <w:t>The context</w:t>
      </w:r>
      <w:r>
        <w:rPr>
          <w:noProof/>
        </w:rPr>
        <w:tab/>
      </w:r>
      <w:r>
        <w:rPr>
          <w:noProof/>
        </w:rPr>
        <w:fldChar w:fldCharType="begin"/>
      </w:r>
      <w:r>
        <w:rPr>
          <w:noProof/>
        </w:rPr>
        <w:instrText xml:space="preserve"> PAGEREF _Toc82710760 \h </w:instrText>
      </w:r>
      <w:r>
        <w:rPr>
          <w:noProof/>
        </w:rPr>
      </w:r>
      <w:r>
        <w:rPr>
          <w:noProof/>
        </w:rPr>
        <w:fldChar w:fldCharType="separate"/>
      </w:r>
      <w:r w:rsidR="00D06C34">
        <w:rPr>
          <w:noProof/>
        </w:rPr>
        <w:t>vi</w:t>
      </w:r>
      <w:r>
        <w:rPr>
          <w:noProof/>
        </w:rPr>
        <w:fldChar w:fldCharType="end"/>
      </w:r>
    </w:p>
    <w:p w14:paraId="4A9243E5" w14:textId="2533F8F6" w:rsidR="007A0C5A" w:rsidRDefault="007A0C5A">
      <w:pPr>
        <w:pStyle w:val="TOC2"/>
        <w:rPr>
          <w:rFonts w:asciiTheme="minorHAnsi" w:eastAsiaTheme="minorEastAsia" w:hAnsiTheme="minorHAnsi"/>
          <w:noProof/>
          <w:sz w:val="22"/>
          <w:szCs w:val="22"/>
          <w:lang w:eastAsia="en-AU"/>
        </w:rPr>
      </w:pPr>
      <w:r>
        <w:rPr>
          <w:noProof/>
        </w:rPr>
        <w:t>Key findings and recommendations</w:t>
      </w:r>
      <w:r>
        <w:rPr>
          <w:noProof/>
        </w:rPr>
        <w:tab/>
      </w:r>
      <w:r>
        <w:rPr>
          <w:noProof/>
        </w:rPr>
        <w:fldChar w:fldCharType="begin"/>
      </w:r>
      <w:r>
        <w:rPr>
          <w:noProof/>
        </w:rPr>
        <w:instrText xml:space="preserve"> PAGEREF _Toc82710761 \h </w:instrText>
      </w:r>
      <w:r>
        <w:rPr>
          <w:noProof/>
        </w:rPr>
      </w:r>
      <w:r>
        <w:rPr>
          <w:noProof/>
        </w:rPr>
        <w:fldChar w:fldCharType="separate"/>
      </w:r>
      <w:r w:rsidR="00D06C34">
        <w:rPr>
          <w:noProof/>
        </w:rPr>
        <w:t>viii</w:t>
      </w:r>
      <w:r>
        <w:rPr>
          <w:noProof/>
        </w:rPr>
        <w:fldChar w:fldCharType="end"/>
      </w:r>
    </w:p>
    <w:p w14:paraId="68438F37" w14:textId="7379F7E1" w:rsidR="007A0C5A" w:rsidRDefault="007A0C5A">
      <w:pPr>
        <w:pStyle w:val="TOC2"/>
        <w:rPr>
          <w:rFonts w:asciiTheme="minorHAnsi" w:eastAsiaTheme="minorEastAsia" w:hAnsiTheme="minorHAnsi"/>
          <w:noProof/>
          <w:sz w:val="22"/>
          <w:szCs w:val="22"/>
          <w:lang w:eastAsia="en-AU"/>
        </w:rPr>
      </w:pPr>
      <w:r>
        <w:rPr>
          <w:noProof/>
        </w:rPr>
        <w:t>Final thoughts</w:t>
      </w:r>
      <w:r>
        <w:rPr>
          <w:noProof/>
        </w:rPr>
        <w:tab/>
      </w:r>
      <w:r>
        <w:rPr>
          <w:noProof/>
        </w:rPr>
        <w:fldChar w:fldCharType="begin"/>
      </w:r>
      <w:r>
        <w:rPr>
          <w:noProof/>
        </w:rPr>
        <w:instrText xml:space="preserve"> PAGEREF _Toc82710762 \h </w:instrText>
      </w:r>
      <w:r>
        <w:rPr>
          <w:noProof/>
        </w:rPr>
      </w:r>
      <w:r>
        <w:rPr>
          <w:noProof/>
        </w:rPr>
        <w:fldChar w:fldCharType="separate"/>
      </w:r>
      <w:r w:rsidR="00D06C34">
        <w:rPr>
          <w:noProof/>
        </w:rPr>
        <w:t>xvi</w:t>
      </w:r>
      <w:r>
        <w:rPr>
          <w:noProof/>
        </w:rPr>
        <w:fldChar w:fldCharType="end"/>
      </w:r>
    </w:p>
    <w:p w14:paraId="02DA27D2" w14:textId="6823E84C"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Preamble</w:t>
      </w:r>
      <w:r>
        <w:rPr>
          <w:noProof/>
        </w:rPr>
        <w:tab/>
      </w:r>
      <w:r>
        <w:rPr>
          <w:noProof/>
        </w:rPr>
        <w:fldChar w:fldCharType="begin"/>
      </w:r>
      <w:r>
        <w:rPr>
          <w:noProof/>
        </w:rPr>
        <w:instrText xml:space="preserve"> PAGEREF _Toc82710763 \h </w:instrText>
      </w:r>
      <w:r>
        <w:rPr>
          <w:noProof/>
        </w:rPr>
      </w:r>
      <w:r>
        <w:rPr>
          <w:noProof/>
        </w:rPr>
        <w:fldChar w:fldCharType="separate"/>
      </w:r>
      <w:r w:rsidR="00D06C34">
        <w:rPr>
          <w:noProof/>
        </w:rPr>
        <w:t>1</w:t>
      </w:r>
      <w:r>
        <w:rPr>
          <w:noProof/>
        </w:rPr>
        <w:fldChar w:fldCharType="end"/>
      </w:r>
    </w:p>
    <w:p w14:paraId="063659EA" w14:textId="6E13D4AD"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1</w:t>
      </w:r>
      <w:r>
        <w:rPr>
          <w:rFonts w:asciiTheme="minorHAnsi" w:eastAsiaTheme="minorEastAsia" w:hAnsiTheme="minorHAnsi"/>
          <w:noProof/>
          <w:sz w:val="22"/>
          <w:szCs w:val="22"/>
          <w:lang w:eastAsia="en-AU"/>
        </w:rPr>
        <w:tab/>
      </w:r>
      <w:r w:rsidRPr="004E608B">
        <w:rPr>
          <w:rFonts w:asciiTheme="majorHAnsi" w:hAnsiTheme="majorHAnsi"/>
          <w:noProof/>
        </w:rPr>
        <w:t>Context to the evaluation</w:t>
      </w:r>
      <w:r>
        <w:rPr>
          <w:noProof/>
        </w:rPr>
        <w:tab/>
      </w:r>
      <w:r>
        <w:rPr>
          <w:noProof/>
        </w:rPr>
        <w:fldChar w:fldCharType="begin"/>
      </w:r>
      <w:r>
        <w:rPr>
          <w:noProof/>
        </w:rPr>
        <w:instrText xml:space="preserve"> PAGEREF _Toc82710764 \h </w:instrText>
      </w:r>
      <w:r>
        <w:rPr>
          <w:noProof/>
        </w:rPr>
      </w:r>
      <w:r>
        <w:rPr>
          <w:noProof/>
        </w:rPr>
        <w:fldChar w:fldCharType="separate"/>
      </w:r>
      <w:r w:rsidR="00D06C34">
        <w:rPr>
          <w:noProof/>
        </w:rPr>
        <w:t>4</w:t>
      </w:r>
      <w:r>
        <w:rPr>
          <w:noProof/>
        </w:rPr>
        <w:fldChar w:fldCharType="end"/>
      </w:r>
    </w:p>
    <w:p w14:paraId="6E242971" w14:textId="7862E056"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1.1</w:t>
      </w:r>
      <w:r>
        <w:rPr>
          <w:rFonts w:asciiTheme="minorHAnsi" w:eastAsiaTheme="minorEastAsia" w:hAnsiTheme="minorHAnsi"/>
          <w:noProof/>
          <w:sz w:val="22"/>
          <w:szCs w:val="22"/>
          <w:lang w:eastAsia="en-AU"/>
        </w:rPr>
        <w:tab/>
      </w:r>
      <w:r w:rsidRPr="004E608B">
        <w:rPr>
          <w:rFonts w:asciiTheme="majorHAnsi" w:hAnsiTheme="majorHAnsi"/>
          <w:noProof/>
        </w:rPr>
        <w:t>Indigenous employment outcomes in Australia</w:t>
      </w:r>
      <w:r>
        <w:rPr>
          <w:noProof/>
        </w:rPr>
        <w:tab/>
      </w:r>
      <w:r>
        <w:rPr>
          <w:noProof/>
        </w:rPr>
        <w:fldChar w:fldCharType="begin"/>
      </w:r>
      <w:r>
        <w:rPr>
          <w:noProof/>
        </w:rPr>
        <w:instrText xml:space="preserve"> PAGEREF _Toc82710765 \h </w:instrText>
      </w:r>
      <w:r>
        <w:rPr>
          <w:noProof/>
        </w:rPr>
      </w:r>
      <w:r>
        <w:rPr>
          <w:noProof/>
        </w:rPr>
        <w:fldChar w:fldCharType="separate"/>
      </w:r>
      <w:r w:rsidR="00D06C34">
        <w:rPr>
          <w:noProof/>
        </w:rPr>
        <w:t>4</w:t>
      </w:r>
      <w:r>
        <w:rPr>
          <w:noProof/>
        </w:rPr>
        <w:fldChar w:fldCharType="end"/>
      </w:r>
    </w:p>
    <w:p w14:paraId="7C56D72A" w14:textId="701F5F66"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1.2</w:t>
      </w:r>
      <w:r>
        <w:rPr>
          <w:rFonts w:asciiTheme="minorHAnsi" w:eastAsiaTheme="minorEastAsia" w:hAnsiTheme="minorHAnsi"/>
          <w:noProof/>
          <w:sz w:val="22"/>
          <w:szCs w:val="22"/>
          <w:lang w:eastAsia="en-AU"/>
        </w:rPr>
        <w:tab/>
      </w:r>
      <w:r w:rsidRPr="004E608B">
        <w:rPr>
          <w:rFonts w:asciiTheme="majorHAnsi" w:hAnsiTheme="majorHAnsi"/>
          <w:noProof/>
        </w:rPr>
        <w:t>Overview of the IEP</w:t>
      </w:r>
      <w:r>
        <w:rPr>
          <w:noProof/>
        </w:rPr>
        <w:tab/>
      </w:r>
      <w:r>
        <w:rPr>
          <w:noProof/>
        </w:rPr>
        <w:fldChar w:fldCharType="begin"/>
      </w:r>
      <w:r>
        <w:rPr>
          <w:noProof/>
        </w:rPr>
        <w:instrText xml:space="preserve"> PAGEREF _Toc82710766 \h </w:instrText>
      </w:r>
      <w:r>
        <w:rPr>
          <w:noProof/>
        </w:rPr>
      </w:r>
      <w:r>
        <w:rPr>
          <w:noProof/>
        </w:rPr>
        <w:fldChar w:fldCharType="separate"/>
      </w:r>
      <w:r w:rsidR="00D06C34">
        <w:rPr>
          <w:noProof/>
        </w:rPr>
        <w:t>7</w:t>
      </w:r>
      <w:r>
        <w:rPr>
          <w:noProof/>
        </w:rPr>
        <w:fldChar w:fldCharType="end"/>
      </w:r>
    </w:p>
    <w:p w14:paraId="2A895262" w14:textId="360C9EEF"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1.3</w:t>
      </w:r>
      <w:r>
        <w:rPr>
          <w:rFonts w:asciiTheme="minorHAnsi" w:eastAsiaTheme="minorEastAsia" w:hAnsiTheme="minorHAnsi"/>
          <w:noProof/>
          <w:sz w:val="22"/>
          <w:szCs w:val="22"/>
          <w:lang w:eastAsia="en-AU"/>
        </w:rPr>
        <w:tab/>
      </w:r>
      <w:r w:rsidRPr="004E608B">
        <w:rPr>
          <w:rFonts w:asciiTheme="majorHAnsi" w:hAnsiTheme="majorHAnsi"/>
          <w:noProof/>
        </w:rPr>
        <w:t>This evaluation</w:t>
      </w:r>
      <w:r>
        <w:rPr>
          <w:noProof/>
        </w:rPr>
        <w:tab/>
      </w:r>
      <w:r>
        <w:rPr>
          <w:noProof/>
        </w:rPr>
        <w:fldChar w:fldCharType="begin"/>
      </w:r>
      <w:r>
        <w:rPr>
          <w:noProof/>
        </w:rPr>
        <w:instrText xml:space="preserve"> PAGEREF _Toc82710767 \h </w:instrText>
      </w:r>
      <w:r>
        <w:rPr>
          <w:noProof/>
        </w:rPr>
      </w:r>
      <w:r>
        <w:rPr>
          <w:noProof/>
        </w:rPr>
        <w:fldChar w:fldCharType="separate"/>
      </w:r>
      <w:r w:rsidR="00D06C34">
        <w:rPr>
          <w:noProof/>
        </w:rPr>
        <w:t>9</w:t>
      </w:r>
      <w:r>
        <w:rPr>
          <w:noProof/>
        </w:rPr>
        <w:fldChar w:fldCharType="end"/>
      </w:r>
    </w:p>
    <w:p w14:paraId="712A3145" w14:textId="56B825C6"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1.4</w:t>
      </w:r>
      <w:r>
        <w:rPr>
          <w:rFonts w:asciiTheme="minorHAnsi" w:eastAsiaTheme="minorEastAsia" w:hAnsiTheme="minorHAnsi"/>
          <w:noProof/>
          <w:sz w:val="22"/>
          <w:szCs w:val="22"/>
          <w:lang w:eastAsia="en-AU"/>
        </w:rPr>
        <w:tab/>
      </w:r>
      <w:r w:rsidRPr="004E608B">
        <w:rPr>
          <w:rFonts w:asciiTheme="majorHAnsi" w:hAnsiTheme="majorHAnsi"/>
          <w:noProof/>
        </w:rPr>
        <w:t>This report</w:t>
      </w:r>
      <w:r>
        <w:rPr>
          <w:noProof/>
        </w:rPr>
        <w:tab/>
      </w:r>
      <w:r>
        <w:rPr>
          <w:noProof/>
        </w:rPr>
        <w:fldChar w:fldCharType="begin"/>
      </w:r>
      <w:r>
        <w:rPr>
          <w:noProof/>
        </w:rPr>
        <w:instrText xml:space="preserve"> PAGEREF _Toc82710768 \h </w:instrText>
      </w:r>
      <w:r>
        <w:rPr>
          <w:noProof/>
        </w:rPr>
      </w:r>
      <w:r>
        <w:rPr>
          <w:noProof/>
        </w:rPr>
        <w:fldChar w:fldCharType="separate"/>
      </w:r>
      <w:r w:rsidR="00D06C34">
        <w:rPr>
          <w:noProof/>
        </w:rPr>
        <w:t>13</w:t>
      </w:r>
      <w:r>
        <w:rPr>
          <w:noProof/>
        </w:rPr>
        <w:fldChar w:fldCharType="end"/>
      </w:r>
    </w:p>
    <w:p w14:paraId="7AB122B1" w14:textId="71994EB2"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2</w:t>
      </w:r>
      <w:r>
        <w:rPr>
          <w:rFonts w:asciiTheme="minorHAnsi" w:eastAsiaTheme="minorEastAsia" w:hAnsiTheme="minorHAnsi"/>
          <w:noProof/>
          <w:sz w:val="22"/>
          <w:szCs w:val="22"/>
          <w:lang w:eastAsia="en-AU"/>
        </w:rPr>
        <w:tab/>
      </w:r>
      <w:r w:rsidRPr="004E608B">
        <w:rPr>
          <w:rFonts w:asciiTheme="majorHAnsi" w:hAnsiTheme="majorHAnsi"/>
          <w:noProof/>
        </w:rPr>
        <w:t>Program design</w:t>
      </w:r>
      <w:r>
        <w:rPr>
          <w:noProof/>
        </w:rPr>
        <w:tab/>
      </w:r>
      <w:r>
        <w:rPr>
          <w:noProof/>
        </w:rPr>
        <w:fldChar w:fldCharType="begin"/>
      </w:r>
      <w:r>
        <w:rPr>
          <w:noProof/>
        </w:rPr>
        <w:instrText xml:space="preserve"> PAGEREF _Toc82710769 \h </w:instrText>
      </w:r>
      <w:r>
        <w:rPr>
          <w:noProof/>
        </w:rPr>
      </w:r>
      <w:r>
        <w:rPr>
          <w:noProof/>
        </w:rPr>
        <w:fldChar w:fldCharType="separate"/>
      </w:r>
      <w:r w:rsidR="00D06C34">
        <w:rPr>
          <w:noProof/>
        </w:rPr>
        <w:t>15</w:t>
      </w:r>
      <w:r>
        <w:rPr>
          <w:noProof/>
        </w:rPr>
        <w:fldChar w:fldCharType="end"/>
      </w:r>
    </w:p>
    <w:p w14:paraId="788CDF9A" w14:textId="6DF151F2" w:rsidR="007A0C5A" w:rsidRDefault="007A0C5A">
      <w:pPr>
        <w:pStyle w:val="TOC2"/>
        <w:tabs>
          <w:tab w:val="left" w:pos="1134"/>
        </w:tabs>
        <w:rPr>
          <w:rFonts w:asciiTheme="minorHAnsi" w:eastAsiaTheme="minorEastAsia" w:hAnsiTheme="minorHAnsi"/>
          <w:noProof/>
          <w:sz w:val="22"/>
          <w:szCs w:val="22"/>
          <w:lang w:eastAsia="en-AU"/>
        </w:rPr>
      </w:pPr>
      <w:r>
        <w:rPr>
          <w:noProof/>
        </w:rPr>
        <w:t>2.1</w:t>
      </w:r>
      <w:r>
        <w:rPr>
          <w:rFonts w:asciiTheme="minorHAnsi" w:eastAsiaTheme="minorEastAsia" w:hAnsiTheme="minorHAnsi"/>
          <w:noProof/>
          <w:sz w:val="22"/>
          <w:szCs w:val="22"/>
          <w:lang w:eastAsia="en-AU"/>
        </w:rPr>
        <w:tab/>
      </w:r>
      <w:r>
        <w:rPr>
          <w:noProof/>
        </w:rPr>
        <w:t>Best Practice Guidelines for program design and evaluation</w:t>
      </w:r>
      <w:r>
        <w:rPr>
          <w:noProof/>
        </w:rPr>
        <w:tab/>
      </w:r>
      <w:r>
        <w:rPr>
          <w:noProof/>
        </w:rPr>
        <w:fldChar w:fldCharType="begin"/>
      </w:r>
      <w:r>
        <w:rPr>
          <w:noProof/>
        </w:rPr>
        <w:instrText xml:space="preserve"> PAGEREF _Toc82710770 \h </w:instrText>
      </w:r>
      <w:r>
        <w:rPr>
          <w:noProof/>
        </w:rPr>
      </w:r>
      <w:r>
        <w:rPr>
          <w:noProof/>
        </w:rPr>
        <w:fldChar w:fldCharType="separate"/>
      </w:r>
      <w:r w:rsidR="00D06C34">
        <w:rPr>
          <w:noProof/>
        </w:rPr>
        <w:t>17</w:t>
      </w:r>
      <w:r>
        <w:rPr>
          <w:noProof/>
        </w:rPr>
        <w:fldChar w:fldCharType="end"/>
      </w:r>
    </w:p>
    <w:p w14:paraId="4F6B0829" w14:textId="3338618B" w:rsidR="007A0C5A" w:rsidRDefault="007A0C5A">
      <w:pPr>
        <w:pStyle w:val="TOC2"/>
        <w:tabs>
          <w:tab w:val="left" w:pos="1134"/>
        </w:tabs>
        <w:rPr>
          <w:rFonts w:asciiTheme="minorHAnsi" w:eastAsiaTheme="minorEastAsia" w:hAnsiTheme="minorHAnsi"/>
          <w:noProof/>
          <w:sz w:val="22"/>
          <w:szCs w:val="22"/>
          <w:lang w:eastAsia="en-AU"/>
        </w:rPr>
      </w:pPr>
      <w:r>
        <w:rPr>
          <w:noProof/>
        </w:rPr>
        <w:t>2.2</w:t>
      </w:r>
      <w:r>
        <w:rPr>
          <w:rFonts w:asciiTheme="minorHAnsi" w:eastAsiaTheme="minorEastAsia" w:hAnsiTheme="minorHAnsi"/>
          <w:noProof/>
          <w:sz w:val="22"/>
          <w:szCs w:val="22"/>
          <w:lang w:eastAsia="en-AU"/>
        </w:rPr>
        <w:tab/>
      </w:r>
      <w:r>
        <w:rPr>
          <w:noProof/>
        </w:rPr>
        <w:t>Evidence-based program design</w:t>
      </w:r>
      <w:r>
        <w:rPr>
          <w:noProof/>
        </w:rPr>
        <w:tab/>
      </w:r>
      <w:r>
        <w:rPr>
          <w:noProof/>
        </w:rPr>
        <w:fldChar w:fldCharType="begin"/>
      </w:r>
      <w:r>
        <w:rPr>
          <w:noProof/>
        </w:rPr>
        <w:instrText xml:space="preserve"> PAGEREF _Toc82710771 \h </w:instrText>
      </w:r>
      <w:r>
        <w:rPr>
          <w:noProof/>
        </w:rPr>
      </w:r>
      <w:r>
        <w:rPr>
          <w:noProof/>
        </w:rPr>
        <w:fldChar w:fldCharType="separate"/>
      </w:r>
      <w:r w:rsidR="00D06C34">
        <w:rPr>
          <w:noProof/>
        </w:rPr>
        <w:t>17</w:t>
      </w:r>
      <w:r>
        <w:rPr>
          <w:noProof/>
        </w:rPr>
        <w:fldChar w:fldCharType="end"/>
      </w:r>
    </w:p>
    <w:p w14:paraId="5824F86A" w14:textId="2CA92CCD" w:rsidR="007A0C5A" w:rsidRDefault="007A0C5A">
      <w:pPr>
        <w:pStyle w:val="TOC2"/>
        <w:tabs>
          <w:tab w:val="left" w:pos="1134"/>
        </w:tabs>
        <w:rPr>
          <w:rFonts w:asciiTheme="minorHAnsi" w:eastAsiaTheme="minorEastAsia" w:hAnsiTheme="minorHAnsi"/>
          <w:noProof/>
          <w:sz w:val="22"/>
          <w:szCs w:val="22"/>
          <w:lang w:eastAsia="en-AU"/>
        </w:rPr>
      </w:pPr>
      <w:r>
        <w:rPr>
          <w:noProof/>
        </w:rPr>
        <w:t>2.3</w:t>
      </w:r>
      <w:r>
        <w:rPr>
          <w:rFonts w:asciiTheme="minorHAnsi" w:eastAsiaTheme="minorEastAsia" w:hAnsiTheme="minorHAnsi"/>
          <w:noProof/>
          <w:sz w:val="22"/>
          <w:szCs w:val="22"/>
          <w:lang w:eastAsia="en-AU"/>
        </w:rPr>
        <w:tab/>
      </w:r>
      <w:r>
        <w:rPr>
          <w:noProof/>
        </w:rPr>
        <w:t>Changes to the design of the programs</w:t>
      </w:r>
      <w:r>
        <w:rPr>
          <w:noProof/>
        </w:rPr>
        <w:tab/>
      </w:r>
      <w:r>
        <w:rPr>
          <w:noProof/>
        </w:rPr>
        <w:fldChar w:fldCharType="begin"/>
      </w:r>
      <w:r>
        <w:rPr>
          <w:noProof/>
        </w:rPr>
        <w:instrText xml:space="preserve"> PAGEREF _Toc82710772 \h </w:instrText>
      </w:r>
      <w:r>
        <w:rPr>
          <w:noProof/>
        </w:rPr>
      </w:r>
      <w:r>
        <w:rPr>
          <w:noProof/>
        </w:rPr>
        <w:fldChar w:fldCharType="separate"/>
      </w:r>
      <w:r w:rsidR="00D06C34">
        <w:rPr>
          <w:noProof/>
        </w:rPr>
        <w:t>22</w:t>
      </w:r>
      <w:r>
        <w:rPr>
          <w:noProof/>
        </w:rPr>
        <w:fldChar w:fldCharType="end"/>
      </w:r>
    </w:p>
    <w:p w14:paraId="1D5AED73" w14:textId="3C5E3F6F" w:rsidR="007A0C5A" w:rsidRDefault="007A0C5A">
      <w:pPr>
        <w:pStyle w:val="TOC2"/>
        <w:tabs>
          <w:tab w:val="left" w:pos="1134"/>
        </w:tabs>
        <w:rPr>
          <w:rFonts w:asciiTheme="minorHAnsi" w:eastAsiaTheme="minorEastAsia" w:hAnsiTheme="minorHAnsi"/>
          <w:noProof/>
          <w:sz w:val="22"/>
          <w:szCs w:val="22"/>
          <w:lang w:eastAsia="en-AU"/>
        </w:rPr>
      </w:pPr>
      <w:r>
        <w:rPr>
          <w:noProof/>
        </w:rPr>
        <w:t>2.4</w:t>
      </w:r>
      <w:r>
        <w:rPr>
          <w:rFonts w:asciiTheme="minorHAnsi" w:eastAsiaTheme="minorEastAsia" w:hAnsiTheme="minorHAnsi"/>
          <w:noProof/>
          <w:sz w:val="22"/>
          <w:szCs w:val="22"/>
          <w:lang w:eastAsia="en-AU"/>
        </w:rPr>
        <w:tab/>
      </w:r>
      <w:r>
        <w:rPr>
          <w:noProof/>
        </w:rPr>
        <w:t>Consultation and collaboration with Indigenous people</w:t>
      </w:r>
      <w:r>
        <w:rPr>
          <w:noProof/>
        </w:rPr>
        <w:tab/>
      </w:r>
      <w:r>
        <w:rPr>
          <w:noProof/>
        </w:rPr>
        <w:fldChar w:fldCharType="begin"/>
      </w:r>
      <w:r>
        <w:rPr>
          <w:noProof/>
        </w:rPr>
        <w:instrText xml:space="preserve"> PAGEREF _Toc82710773 \h </w:instrText>
      </w:r>
      <w:r>
        <w:rPr>
          <w:noProof/>
        </w:rPr>
      </w:r>
      <w:r>
        <w:rPr>
          <w:noProof/>
        </w:rPr>
        <w:fldChar w:fldCharType="separate"/>
      </w:r>
      <w:r w:rsidR="00D06C34">
        <w:rPr>
          <w:noProof/>
        </w:rPr>
        <w:t>25</w:t>
      </w:r>
      <w:r>
        <w:rPr>
          <w:noProof/>
        </w:rPr>
        <w:fldChar w:fldCharType="end"/>
      </w:r>
    </w:p>
    <w:p w14:paraId="445420AE" w14:textId="4E523B59" w:rsidR="007A0C5A" w:rsidRDefault="007A0C5A">
      <w:pPr>
        <w:pStyle w:val="TOC1"/>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Program implementation</w:t>
      </w:r>
      <w:r>
        <w:rPr>
          <w:noProof/>
        </w:rPr>
        <w:tab/>
      </w:r>
      <w:r>
        <w:rPr>
          <w:noProof/>
        </w:rPr>
        <w:fldChar w:fldCharType="begin"/>
      </w:r>
      <w:r>
        <w:rPr>
          <w:noProof/>
        </w:rPr>
        <w:instrText xml:space="preserve"> PAGEREF _Toc82710774 \h </w:instrText>
      </w:r>
      <w:r>
        <w:rPr>
          <w:noProof/>
        </w:rPr>
      </w:r>
      <w:r>
        <w:rPr>
          <w:noProof/>
        </w:rPr>
        <w:fldChar w:fldCharType="separate"/>
      </w:r>
      <w:r w:rsidR="00D06C34">
        <w:rPr>
          <w:noProof/>
        </w:rPr>
        <w:t>28</w:t>
      </w:r>
      <w:r>
        <w:rPr>
          <w:noProof/>
        </w:rPr>
        <w:fldChar w:fldCharType="end"/>
      </w:r>
    </w:p>
    <w:p w14:paraId="6A768D1F" w14:textId="0E777C70" w:rsidR="007A0C5A" w:rsidRDefault="007A0C5A">
      <w:pPr>
        <w:pStyle w:val="TOC2"/>
        <w:tabs>
          <w:tab w:val="left" w:pos="1134"/>
        </w:tabs>
        <w:rPr>
          <w:rFonts w:asciiTheme="minorHAnsi" w:eastAsiaTheme="minorEastAsia" w:hAnsiTheme="minorHAnsi"/>
          <w:noProof/>
          <w:sz w:val="22"/>
          <w:szCs w:val="22"/>
          <w:lang w:eastAsia="en-AU"/>
        </w:rPr>
      </w:pPr>
      <w:r>
        <w:rPr>
          <w:noProof/>
        </w:rPr>
        <w:t>3.1</w:t>
      </w:r>
      <w:r>
        <w:rPr>
          <w:rFonts w:asciiTheme="minorHAnsi" w:eastAsiaTheme="minorEastAsia" w:hAnsiTheme="minorHAnsi"/>
          <w:noProof/>
          <w:sz w:val="22"/>
          <w:szCs w:val="22"/>
          <w:lang w:eastAsia="en-AU"/>
        </w:rPr>
        <w:tab/>
      </w:r>
      <w:r>
        <w:rPr>
          <w:noProof/>
        </w:rPr>
        <w:t>Analytical approach</w:t>
      </w:r>
      <w:r>
        <w:rPr>
          <w:noProof/>
        </w:rPr>
        <w:tab/>
      </w:r>
      <w:r>
        <w:rPr>
          <w:noProof/>
        </w:rPr>
        <w:fldChar w:fldCharType="begin"/>
      </w:r>
      <w:r>
        <w:rPr>
          <w:noProof/>
        </w:rPr>
        <w:instrText xml:space="preserve"> PAGEREF _Toc82710775 \h </w:instrText>
      </w:r>
      <w:r>
        <w:rPr>
          <w:noProof/>
        </w:rPr>
      </w:r>
      <w:r>
        <w:rPr>
          <w:noProof/>
        </w:rPr>
        <w:fldChar w:fldCharType="separate"/>
      </w:r>
      <w:r w:rsidR="00D06C34">
        <w:rPr>
          <w:noProof/>
        </w:rPr>
        <w:t>28</w:t>
      </w:r>
      <w:r>
        <w:rPr>
          <w:noProof/>
        </w:rPr>
        <w:fldChar w:fldCharType="end"/>
      </w:r>
    </w:p>
    <w:p w14:paraId="6110DD43" w14:textId="6C177EB8" w:rsidR="007A0C5A" w:rsidRDefault="007A0C5A">
      <w:pPr>
        <w:pStyle w:val="TOC2"/>
        <w:tabs>
          <w:tab w:val="left" w:pos="1134"/>
        </w:tabs>
        <w:rPr>
          <w:rFonts w:asciiTheme="minorHAnsi" w:eastAsiaTheme="minorEastAsia" w:hAnsiTheme="minorHAnsi"/>
          <w:noProof/>
          <w:sz w:val="22"/>
          <w:szCs w:val="22"/>
          <w:lang w:eastAsia="en-AU"/>
        </w:rPr>
      </w:pPr>
      <w:r>
        <w:rPr>
          <w:noProof/>
        </w:rPr>
        <w:t>3.1</w:t>
      </w:r>
      <w:r>
        <w:rPr>
          <w:rFonts w:asciiTheme="minorHAnsi" w:eastAsiaTheme="minorEastAsia" w:hAnsiTheme="minorHAnsi"/>
          <w:noProof/>
          <w:sz w:val="22"/>
          <w:szCs w:val="22"/>
          <w:lang w:eastAsia="en-AU"/>
        </w:rPr>
        <w:tab/>
      </w:r>
      <w:r>
        <w:rPr>
          <w:noProof/>
        </w:rPr>
        <w:t>Program delivery</w:t>
      </w:r>
      <w:r>
        <w:rPr>
          <w:noProof/>
        </w:rPr>
        <w:tab/>
      </w:r>
      <w:r>
        <w:rPr>
          <w:noProof/>
        </w:rPr>
        <w:fldChar w:fldCharType="begin"/>
      </w:r>
      <w:r>
        <w:rPr>
          <w:noProof/>
        </w:rPr>
        <w:instrText xml:space="preserve"> PAGEREF _Toc82710776 \h </w:instrText>
      </w:r>
      <w:r>
        <w:rPr>
          <w:noProof/>
        </w:rPr>
      </w:r>
      <w:r>
        <w:rPr>
          <w:noProof/>
        </w:rPr>
        <w:fldChar w:fldCharType="separate"/>
      </w:r>
      <w:r w:rsidR="00D06C34">
        <w:rPr>
          <w:noProof/>
        </w:rPr>
        <w:t>30</w:t>
      </w:r>
      <w:r>
        <w:rPr>
          <w:noProof/>
        </w:rPr>
        <w:fldChar w:fldCharType="end"/>
      </w:r>
    </w:p>
    <w:p w14:paraId="5F054EF8" w14:textId="361EBE3B" w:rsidR="007A0C5A" w:rsidRDefault="007A0C5A">
      <w:pPr>
        <w:pStyle w:val="TOC2"/>
        <w:tabs>
          <w:tab w:val="left" w:pos="1134"/>
        </w:tabs>
        <w:rPr>
          <w:rFonts w:asciiTheme="minorHAnsi" w:eastAsiaTheme="minorEastAsia" w:hAnsiTheme="minorHAnsi"/>
          <w:noProof/>
          <w:sz w:val="22"/>
          <w:szCs w:val="22"/>
          <w:lang w:eastAsia="en-AU"/>
        </w:rPr>
      </w:pPr>
      <w:r>
        <w:rPr>
          <w:noProof/>
        </w:rPr>
        <w:t>3.2</w:t>
      </w:r>
      <w:r>
        <w:rPr>
          <w:rFonts w:asciiTheme="minorHAnsi" w:eastAsiaTheme="minorEastAsia" w:hAnsiTheme="minorHAnsi"/>
          <w:noProof/>
          <w:sz w:val="22"/>
          <w:szCs w:val="22"/>
          <w:lang w:eastAsia="en-AU"/>
        </w:rPr>
        <w:tab/>
      </w:r>
      <w:r>
        <w:rPr>
          <w:noProof/>
        </w:rPr>
        <w:t>Participant profile</w:t>
      </w:r>
      <w:r>
        <w:rPr>
          <w:noProof/>
        </w:rPr>
        <w:tab/>
      </w:r>
      <w:r>
        <w:rPr>
          <w:noProof/>
        </w:rPr>
        <w:fldChar w:fldCharType="begin"/>
      </w:r>
      <w:r>
        <w:rPr>
          <w:noProof/>
        </w:rPr>
        <w:instrText xml:space="preserve"> PAGEREF _Toc82710777 \h </w:instrText>
      </w:r>
      <w:r>
        <w:rPr>
          <w:noProof/>
        </w:rPr>
      </w:r>
      <w:r>
        <w:rPr>
          <w:noProof/>
        </w:rPr>
        <w:fldChar w:fldCharType="separate"/>
      </w:r>
      <w:r w:rsidR="00D06C34">
        <w:rPr>
          <w:noProof/>
        </w:rPr>
        <w:t>36</w:t>
      </w:r>
      <w:r>
        <w:rPr>
          <w:noProof/>
        </w:rPr>
        <w:fldChar w:fldCharType="end"/>
      </w:r>
    </w:p>
    <w:p w14:paraId="69B3750E" w14:textId="1940D14A" w:rsidR="007A0C5A" w:rsidRDefault="007A0C5A">
      <w:pPr>
        <w:pStyle w:val="TOC2"/>
        <w:tabs>
          <w:tab w:val="left" w:pos="1134"/>
        </w:tabs>
        <w:rPr>
          <w:rFonts w:asciiTheme="minorHAnsi" w:eastAsiaTheme="minorEastAsia" w:hAnsiTheme="minorHAnsi"/>
          <w:noProof/>
          <w:sz w:val="22"/>
          <w:szCs w:val="22"/>
          <w:lang w:eastAsia="en-AU"/>
        </w:rPr>
      </w:pPr>
      <w:r>
        <w:rPr>
          <w:noProof/>
        </w:rPr>
        <w:t>3.3</w:t>
      </w:r>
      <w:r>
        <w:rPr>
          <w:rFonts w:asciiTheme="minorHAnsi" w:eastAsiaTheme="minorEastAsia" w:hAnsiTheme="minorHAnsi"/>
          <w:noProof/>
          <w:sz w:val="22"/>
          <w:szCs w:val="22"/>
          <w:lang w:eastAsia="en-AU"/>
        </w:rPr>
        <w:tab/>
      </w:r>
      <w:r>
        <w:rPr>
          <w:noProof/>
        </w:rPr>
        <w:t>Provider and EPI partner profile</w:t>
      </w:r>
      <w:r>
        <w:rPr>
          <w:noProof/>
        </w:rPr>
        <w:tab/>
      </w:r>
      <w:r>
        <w:rPr>
          <w:noProof/>
        </w:rPr>
        <w:fldChar w:fldCharType="begin"/>
      </w:r>
      <w:r>
        <w:rPr>
          <w:noProof/>
        </w:rPr>
        <w:instrText xml:space="preserve"> PAGEREF _Toc82710778 \h </w:instrText>
      </w:r>
      <w:r>
        <w:rPr>
          <w:noProof/>
        </w:rPr>
      </w:r>
      <w:r>
        <w:rPr>
          <w:noProof/>
        </w:rPr>
        <w:fldChar w:fldCharType="separate"/>
      </w:r>
      <w:r w:rsidR="00D06C34">
        <w:rPr>
          <w:noProof/>
        </w:rPr>
        <w:t>38</w:t>
      </w:r>
      <w:r>
        <w:rPr>
          <w:noProof/>
        </w:rPr>
        <w:fldChar w:fldCharType="end"/>
      </w:r>
    </w:p>
    <w:p w14:paraId="249E88AF" w14:textId="1B029288" w:rsidR="007A0C5A" w:rsidRDefault="007A0C5A">
      <w:pPr>
        <w:pStyle w:val="TOC2"/>
        <w:tabs>
          <w:tab w:val="left" w:pos="1134"/>
        </w:tabs>
        <w:rPr>
          <w:rFonts w:asciiTheme="minorHAnsi" w:eastAsiaTheme="minorEastAsia" w:hAnsiTheme="minorHAnsi"/>
          <w:noProof/>
          <w:sz w:val="22"/>
          <w:szCs w:val="22"/>
          <w:lang w:eastAsia="en-AU"/>
        </w:rPr>
      </w:pPr>
      <w:r>
        <w:rPr>
          <w:noProof/>
        </w:rPr>
        <w:t>3.4</w:t>
      </w:r>
      <w:r>
        <w:rPr>
          <w:rFonts w:asciiTheme="minorHAnsi" w:eastAsiaTheme="minorEastAsia" w:hAnsiTheme="minorHAnsi"/>
          <w:noProof/>
          <w:sz w:val="22"/>
          <w:szCs w:val="22"/>
          <w:lang w:eastAsia="en-AU"/>
        </w:rPr>
        <w:tab/>
      </w:r>
      <w:r>
        <w:rPr>
          <w:noProof/>
        </w:rPr>
        <w:t>Challenges in delivering the program</w:t>
      </w:r>
      <w:r>
        <w:rPr>
          <w:noProof/>
        </w:rPr>
        <w:tab/>
      </w:r>
      <w:r>
        <w:rPr>
          <w:noProof/>
        </w:rPr>
        <w:fldChar w:fldCharType="begin"/>
      </w:r>
      <w:r>
        <w:rPr>
          <w:noProof/>
        </w:rPr>
        <w:instrText xml:space="preserve"> PAGEREF _Toc82710779 \h </w:instrText>
      </w:r>
      <w:r>
        <w:rPr>
          <w:noProof/>
        </w:rPr>
      </w:r>
      <w:r>
        <w:rPr>
          <w:noProof/>
        </w:rPr>
        <w:fldChar w:fldCharType="separate"/>
      </w:r>
      <w:r w:rsidR="00D06C34">
        <w:rPr>
          <w:noProof/>
        </w:rPr>
        <w:t>39</w:t>
      </w:r>
      <w:r>
        <w:rPr>
          <w:noProof/>
        </w:rPr>
        <w:fldChar w:fldCharType="end"/>
      </w:r>
    </w:p>
    <w:p w14:paraId="70EE58F2" w14:textId="6A8BD828"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3.5</w:t>
      </w:r>
      <w:r>
        <w:rPr>
          <w:rFonts w:asciiTheme="minorHAnsi" w:eastAsiaTheme="minorEastAsia" w:hAnsiTheme="minorHAnsi"/>
          <w:noProof/>
          <w:sz w:val="22"/>
          <w:szCs w:val="22"/>
          <w:lang w:eastAsia="en-AU"/>
        </w:rPr>
        <w:tab/>
      </w:r>
      <w:r w:rsidRPr="004E608B">
        <w:rPr>
          <w:rFonts w:asciiTheme="majorHAnsi" w:hAnsiTheme="majorHAnsi"/>
          <w:noProof/>
        </w:rPr>
        <w:t>Governance structure</w:t>
      </w:r>
      <w:r>
        <w:rPr>
          <w:noProof/>
        </w:rPr>
        <w:tab/>
      </w:r>
      <w:r>
        <w:rPr>
          <w:noProof/>
        </w:rPr>
        <w:fldChar w:fldCharType="begin"/>
      </w:r>
      <w:r>
        <w:rPr>
          <w:noProof/>
        </w:rPr>
        <w:instrText xml:space="preserve"> PAGEREF _Toc82710780 \h </w:instrText>
      </w:r>
      <w:r>
        <w:rPr>
          <w:noProof/>
        </w:rPr>
      </w:r>
      <w:r>
        <w:rPr>
          <w:noProof/>
        </w:rPr>
        <w:fldChar w:fldCharType="separate"/>
      </w:r>
      <w:r w:rsidR="00D06C34">
        <w:rPr>
          <w:noProof/>
        </w:rPr>
        <w:t>46</w:t>
      </w:r>
      <w:r>
        <w:rPr>
          <w:noProof/>
        </w:rPr>
        <w:fldChar w:fldCharType="end"/>
      </w:r>
    </w:p>
    <w:p w14:paraId="02D71EAC" w14:textId="4D842472"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3.6</w:t>
      </w:r>
      <w:r>
        <w:rPr>
          <w:rFonts w:asciiTheme="minorHAnsi" w:eastAsiaTheme="minorEastAsia" w:hAnsiTheme="minorHAnsi"/>
          <w:noProof/>
          <w:sz w:val="22"/>
          <w:szCs w:val="22"/>
          <w:lang w:eastAsia="en-AU"/>
        </w:rPr>
        <w:tab/>
      </w:r>
      <w:r w:rsidRPr="004E608B">
        <w:rPr>
          <w:rFonts w:asciiTheme="majorHAnsi" w:hAnsiTheme="majorHAnsi"/>
          <w:noProof/>
        </w:rPr>
        <w:t>Accountability and continual improvement</w:t>
      </w:r>
      <w:r>
        <w:rPr>
          <w:noProof/>
        </w:rPr>
        <w:tab/>
      </w:r>
      <w:r>
        <w:rPr>
          <w:noProof/>
        </w:rPr>
        <w:fldChar w:fldCharType="begin"/>
      </w:r>
      <w:r>
        <w:rPr>
          <w:noProof/>
        </w:rPr>
        <w:instrText xml:space="preserve"> PAGEREF _Toc82710781 \h </w:instrText>
      </w:r>
      <w:r>
        <w:rPr>
          <w:noProof/>
        </w:rPr>
      </w:r>
      <w:r>
        <w:rPr>
          <w:noProof/>
        </w:rPr>
        <w:fldChar w:fldCharType="separate"/>
      </w:r>
      <w:r w:rsidR="00D06C34">
        <w:rPr>
          <w:noProof/>
        </w:rPr>
        <w:t>52</w:t>
      </w:r>
      <w:r>
        <w:rPr>
          <w:noProof/>
        </w:rPr>
        <w:fldChar w:fldCharType="end"/>
      </w:r>
    </w:p>
    <w:p w14:paraId="11C06F8C" w14:textId="31485DCF" w:rsidR="007A0C5A" w:rsidRDefault="007A0C5A">
      <w:pPr>
        <w:pStyle w:val="TOC1"/>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Program effectiveness</w:t>
      </w:r>
      <w:r>
        <w:rPr>
          <w:noProof/>
        </w:rPr>
        <w:tab/>
      </w:r>
      <w:r>
        <w:rPr>
          <w:noProof/>
        </w:rPr>
        <w:fldChar w:fldCharType="begin"/>
      </w:r>
      <w:r>
        <w:rPr>
          <w:noProof/>
        </w:rPr>
        <w:instrText xml:space="preserve"> PAGEREF _Toc82710782 \h </w:instrText>
      </w:r>
      <w:r>
        <w:rPr>
          <w:noProof/>
        </w:rPr>
      </w:r>
      <w:r>
        <w:rPr>
          <w:noProof/>
        </w:rPr>
        <w:fldChar w:fldCharType="separate"/>
      </w:r>
      <w:r w:rsidR="00D06C34">
        <w:rPr>
          <w:noProof/>
        </w:rPr>
        <w:t>56</w:t>
      </w:r>
      <w:r>
        <w:rPr>
          <w:noProof/>
        </w:rPr>
        <w:fldChar w:fldCharType="end"/>
      </w:r>
    </w:p>
    <w:p w14:paraId="1E841725" w14:textId="7AEC2355" w:rsidR="007A0C5A" w:rsidRDefault="007A0C5A">
      <w:pPr>
        <w:pStyle w:val="TOC2"/>
        <w:tabs>
          <w:tab w:val="left" w:pos="1134"/>
        </w:tabs>
        <w:rPr>
          <w:rFonts w:asciiTheme="minorHAnsi" w:eastAsiaTheme="minorEastAsia" w:hAnsiTheme="minorHAnsi"/>
          <w:noProof/>
          <w:sz w:val="22"/>
          <w:szCs w:val="22"/>
          <w:lang w:eastAsia="en-AU"/>
        </w:rPr>
      </w:pPr>
      <w:r>
        <w:rPr>
          <w:noProof/>
        </w:rPr>
        <w:t>4.5</w:t>
      </w:r>
      <w:r>
        <w:rPr>
          <w:rFonts w:asciiTheme="minorHAnsi" w:eastAsiaTheme="minorEastAsia" w:hAnsiTheme="minorHAnsi"/>
          <w:noProof/>
          <w:sz w:val="22"/>
          <w:szCs w:val="22"/>
          <w:lang w:eastAsia="en-AU"/>
        </w:rPr>
        <w:tab/>
      </w:r>
      <w:r>
        <w:rPr>
          <w:noProof/>
        </w:rPr>
        <w:t>Effective investment</w:t>
      </w:r>
      <w:r>
        <w:rPr>
          <w:noProof/>
        </w:rPr>
        <w:tab/>
      </w:r>
      <w:r>
        <w:rPr>
          <w:noProof/>
        </w:rPr>
        <w:fldChar w:fldCharType="begin"/>
      </w:r>
      <w:r>
        <w:rPr>
          <w:noProof/>
        </w:rPr>
        <w:instrText xml:space="preserve"> PAGEREF _Toc82710783 \h </w:instrText>
      </w:r>
      <w:r>
        <w:rPr>
          <w:noProof/>
        </w:rPr>
      </w:r>
      <w:r>
        <w:rPr>
          <w:noProof/>
        </w:rPr>
        <w:fldChar w:fldCharType="separate"/>
      </w:r>
      <w:r w:rsidR="00D06C34">
        <w:rPr>
          <w:noProof/>
        </w:rPr>
        <w:t>89</w:t>
      </w:r>
      <w:r>
        <w:rPr>
          <w:noProof/>
        </w:rPr>
        <w:fldChar w:fldCharType="end"/>
      </w:r>
    </w:p>
    <w:p w14:paraId="4C78A348" w14:textId="3B2381E6"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5</w:t>
      </w:r>
      <w:r>
        <w:rPr>
          <w:rFonts w:asciiTheme="minorHAnsi" w:eastAsiaTheme="minorEastAsia" w:hAnsiTheme="minorHAnsi"/>
          <w:noProof/>
          <w:sz w:val="22"/>
          <w:szCs w:val="22"/>
          <w:lang w:eastAsia="en-AU"/>
        </w:rPr>
        <w:tab/>
      </w:r>
      <w:r w:rsidRPr="004E608B">
        <w:rPr>
          <w:rFonts w:asciiTheme="majorHAnsi" w:hAnsiTheme="majorHAnsi"/>
          <w:noProof/>
        </w:rPr>
        <w:t>Impact</w:t>
      </w:r>
      <w:r>
        <w:rPr>
          <w:noProof/>
        </w:rPr>
        <w:tab/>
      </w:r>
      <w:r>
        <w:rPr>
          <w:noProof/>
        </w:rPr>
        <w:fldChar w:fldCharType="begin"/>
      </w:r>
      <w:r>
        <w:rPr>
          <w:noProof/>
        </w:rPr>
        <w:instrText xml:space="preserve"> PAGEREF _Toc82710784 \h </w:instrText>
      </w:r>
      <w:r>
        <w:rPr>
          <w:noProof/>
        </w:rPr>
      </w:r>
      <w:r>
        <w:rPr>
          <w:noProof/>
        </w:rPr>
        <w:fldChar w:fldCharType="separate"/>
      </w:r>
      <w:r w:rsidR="00D06C34">
        <w:rPr>
          <w:noProof/>
        </w:rPr>
        <w:t>97</w:t>
      </w:r>
      <w:r>
        <w:rPr>
          <w:noProof/>
        </w:rPr>
        <w:fldChar w:fldCharType="end"/>
      </w:r>
    </w:p>
    <w:p w14:paraId="4B1CEDE0" w14:textId="625EEDAB"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5.1</w:t>
      </w:r>
      <w:r>
        <w:rPr>
          <w:rFonts w:asciiTheme="minorHAnsi" w:eastAsiaTheme="minorEastAsia" w:hAnsiTheme="minorHAnsi"/>
          <w:noProof/>
          <w:sz w:val="22"/>
          <w:szCs w:val="22"/>
          <w:lang w:eastAsia="en-AU"/>
        </w:rPr>
        <w:tab/>
      </w:r>
      <w:r w:rsidRPr="004E608B">
        <w:rPr>
          <w:rFonts w:asciiTheme="majorHAnsi" w:hAnsiTheme="majorHAnsi"/>
          <w:noProof/>
        </w:rPr>
        <w:t>Analytical approach</w:t>
      </w:r>
      <w:r>
        <w:rPr>
          <w:noProof/>
        </w:rPr>
        <w:tab/>
      </w:r>
      <w:r>
        <w:rPr>
          <w:noProof/>
        </w:rPr>
        <w:fldChar w:fldCharType="begin"/>
      </w:r>
      <w:r>
        <w:rPr>
          <w:noProof/>
        </w:rPr>
        <w:instrText xml:space="preserve"> PAGEREF _Toc82710785 \h </w:instrText>
      </w:r>
      <w:r>
        <w:rPr>
          <w:noProof/>
        </w:rPr>
      </w:r>
      <w:r>
        <w:rPr>
          <w:noProof/>
        </w:rPr>
        <w:fldChar w:fldCharType="separate"/>
      </w:r>
      <w:r w:rsidR="00D06C34">
        <w:rPr>
          <w:noProof/>
        </w:rPr>
        <w:t>97</w:t>
      </w:r>
      <w:r>
        <w:rPr>
          <w:noProof/>
        </w:rPr>
        <w:fldChar w:fldCharType="end"/>
      </w:r>
    </w:p>
    <w:p w14:paraId="2FDE99B8" w14:textId="54718437"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5.2</w:t>
      </w:r>
      <w:r>
        <w:rPr>
          <w:rFonts w:asciiTheme="minorHAnsi" w:eastAsiaTheme="minorEastAsia" w:hAnsiTheme="minorHAnsi"/>
          <w:noProof/>
          <w:sz w:val="22"/>
          <w:szCs w:val="22"/>
          <w:lang w:eastAsia="en-AU"/>
        </w:rPr>
        <w:tab/>
      </w:r>
      <w:r w:rsidRPr="004E608B">
        <w:rPr>
          <w:rFonts w:asciiTheme="majorHAnsi" w:hAnsiTheme="majorHAnsi"/>
          <w:noProof/>
        </w:rPr>
        <w:t>Moving towards a counterfactual</w:t>
      </w:r>
      <w:r>
        <w:rPr>
          <w:noProof/>
        </w:rPr>
        <w:tab/>
      </w:r>
      <w:r>
        <w:rPr>
          <w:noProof/>
        </w:rPr>
        <w:fldChar w:fldCharType="begin"/>
      </w:r>
      <w:r>
        <w:rPr>
          <w:noProof/>
        </w:rPr>
        <w:instrText xml:space="preserve"> PAGEREF _Toc82710786 \h </w:instrText>
      </w:r>
      <w:r>
        <w:rPr>
          <w:noProof/>
        </w:rPr>
      </w:r>
      <w:r>
        <w:rPr>
          <w:noProof/>
        </w:rPr>
        <w:fldChar w:fldCharType="separate"/>
      </w:r>
      <w:r w:rsidR="00D06C34">
        <w:rPr>
          <w:noProof/>
        </w:rPr>
        <w:t>101</w:t>
      </w:r>
      <w:r>
        <w:rPr>
          <w:noProof/>
        </w:rPr>
        <w:fldChar w:fldCharType="end"/>
      </w:r>
    </w:p>
    <w:p w14:paraId="09BBFE8A" w14:textId="2ED39AEC"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5.3</w:t>
      </w:r>
      <w:r>
        <w:rPr>
          <w:rFonts w:asciiTheme="minorHAnsi" w:eastAsiaTheme="minorEastAsia" w:hAnsiTheme="minorHAnsi"/>
          <w:noProof/>
          <w:sz w:val="22"/>
          <w:szCs w:val="22"/>
          <w:lang w:eastAsia="en-AU"/>
        </w:rPr>
        <w:tab/>
      </w:r>
      <w:r w:rsidRPr="004E608B">
        <w:rPr>
          <w:rFonts w:asciiTheme="majorHAnsi" w:hAnsiTheme="majorHAnsi"/>
          <w:noProof/>
        </w:rPr>
        <w:t>Jobseeker impact</w:t>
      </w:r>
      <w:r>
        <w:rPr>
          <w:noProof/>
        </w:rPr>
        <w:tab/>
      </w:r>
      <w:r>
        <w:rPr>
          <w:noProof/>
        </w:rPr>
        <w:fldChar w:fldCharType="begin"/>
      </w:r>
      <w:r>
        <w:rPr>
          <w:noProof/>
        </w:rPr>
        <w:instrText xml:space="preserve"> PAGEREF _Toc82710787 \h </w:instrText>
      </w:r>
      <w:r>
        <w:rPr>
          <w:noProof/>
        </w:rPr>
      </w:r>
      <w:r>
        <w:rPr>
          <w:noProof/>
        </w:rPr>
        <w:fldChar w:fldCharType="separate"/>
      </w:r>
      <w:r w:rsidR="00D06C34">
        <w:rPr>
          <w:noProof/>
        </w:rPr>
        <w:t>102</w:t>
      </w:r>
      <w:r>
        <w:rPr>
          <w:noProof/>
        </w:rPr>
        <w:fldChar w:fldCharType="end"/>
      </w:r>
    </w:p>
    <w:p w14:paraId="0C20ADAE" w14:textId="05310EE4"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5.4</w:t>
      </w:r>
      <w:r>
        <w:rPr>
          <w:rFonts w:asciiTheme="minorHAnsi" w:eastAsiaTheme="minorEastAsia" w:hAnsiTheme="minorHAnsi"/>
          <w:noProof/>
          <w:sz w:val="22"/>
          <w:szCs w:val="22"/>
          <w:lang w:eastAsia="en-AU"/>
        </w:rPr>
        <w:tab/>
      </w:r>
      <w:r w:rsidRPr="004E608B">
        <w:rPr>
          <w:rFonts w:asciiTheme="majorHAnsi" w:hAnsiTheme="majorHAnsi"/>
          <w:noProof/>
        </w:rPr>
        <w:t>Employer impact</w:t>
      </w:r>
      <w:r>
        <w:rPr>
          <w:noProof/>
        </w:rPr>
        <w:tab/>
      </w:r>
      <w:r>
        <w:rPr>
          <w:noProof/>
        </w:rPr>
        <w:fldChar w:fldCharType="begin"/>
      </w:r>
      <w:r>
        <w:rPr>
          <w:noProof/>
        </w:rPr>
        <w:instrText xml:space="preserve"> PAGEREF _Toc82710788 \h </w:instrText>
      </w:r>
      <w:r>
        <w:rPr>
          <w:noProof/>
        </w:rPr>
      </w:r>
      <w:r>
        <w:rPr>
          <w:noProof/>
        </w:rPr>
        <w:fldChar w:fldCharType="separate"/>
      </w:r>
      <w:r w:rsidR="00D06C34">
        <w:rPr>
          <w:noProof/>
        </w:rPr>
        <w:t>104</w:t>
      </w:r>
      <w:r>
        <w:rPr>
          <w:noProof/>
        </w:rPr>
        <w:fldChar w:fldCharType="end"/>
      </w:r>
    </w:p>
    <w:p w14:paraId="5CB3B2DE" w14:textId="2CA8291D" w:rsidR="007A0C5A" w:rsidRDefault="007A0C5A">
      <w:pPr>
        <w:pStyle w:val="TOC2"/>
        <w:tabs>
          <w:tab w:val="left" w:pos="1134"/>
        </w:tabs>
        <w:rPr>
          <w:rFonts w:asciiTheme="minorHAnsi" w:eastAsiaTheme="minorEastAsia" w:hAnsiTheme="minorHAnsi"/>
          <w:noProof/>
          <w:sz w:val="22"/>
          <w:szCs w:val="22"/>
          <w:lang w:eastAsia="en-AU"/>
        </w:rPr>
      </w:pPr>
      <w:r w:rsidRPr="004E608B">
        <w:rPr>
          <w:rFonts w:asciiTheme="majorHAnsi" w:hAnsiTheme="majorHAnsi"/>
          <w:noProof/>
        </w:rPr>
        <w:t>5.5</w:t>
      </w:r>
      <w:r>
        <w:rPr>
          <w:rFonts w:asciiTheme="minorHAnsi" w:eastAsiaTheme="minorEastAsia" w:hAnsiTheme="minorHAnsi"/>
          <w:noProof/>
          <w:sz w:val="22"/>
          <w:szCs w:val="22"/>
          <w:lang w:eastAsia="en-AU"/>
        </w:rPr>
        <w:tab/>
      </w:r>
      <w:r w:rsidRPr="004E608B">
        <w:rPr>
          <w:rFonts w:asciiTheme="majorHAnsi" w:hAnsiTheme="majorHAnsi"/>
          <w:noProof/>
        </w:rPr>
        <w:t>Community impact</w:t>
      </w:r>
      <w:r>
        <w:rPr>
          <w:noProof/>
        </w:rPr>
        <w:tab/>
      </w:r>
      <w:r>
        <w:rPr>
          <w:noProof/>
        </w:rPr>
        <w:fldChar w:fldCharType="begin"/>
      </w:r>
      <w:r>
        <w:rPr>
          <w:noProof/>
        </w:rPr>
        <w:instrText xml:space="preserve"> PAGEREF _Toc82710789 \h </w:instrText>
      </w:r>
      <w:r>
        <w:rPr>
          <w:noProof/>
        </w:rPr>
      </w:r>
      <w:r>
        <w:rPr>
          <w:noProof/>
        </w:rPr>
        <w:fldChar w:fldCharType="separate"/>
      </w:r>
      <w:r w:rsidR="00D06C34">
        <w:rPr>
          <w:noProof/>
        </w:rPr>
        <w:t>107</w:t>
      </w:r>
      <w:r>
        <w:rPr>
          <w:noProof/>
        </w:rPr>
        <w:fldChar w:fldCharType="end"/>
      </w:r>
    </w:p>
    <w:p w14:paraId="74E1D380" w14:textId="48956C42" w:rsidR="007A0C5A" w:rsidRDefault="007A0C5A">
      <w:pPr>
        <w:pStyle w:val="TOC2"/>
        <w:tabs>
          <w:tab w:val="left" w:pos="1134"/>
        </w:tabs>
        <w:rPr>
          <w:rFonts w:asciiTheme="minorHAnsi" w:eastAsiaTheme="minorEastAsia" w:hAnsiTheme="minorHAnsi"/>
          <w:noProof/>
          <w:sz w:val="22"/>
          <w:szCs w:val="22"/>
          <w:lang w:eastAsia="en-AU"/>
        </w:rPr>
      </w:pPr>
      <w:r w:rsidRPr="004E608B">
        <w:rPr>
          <w:noProof/>
        </w:rPr>
        <w:t>5.6</w:t>
      </w:r>
      <w:r>
        <w:rPr>
          <w:rFonts w:asciiTheme="minorHAnsi" w:eastAsiaTheme="minorEastAsia" w:hAnsiTheme="minorHAnsi"/>
          <w:noProof/>
          <w:sz w:val="22"/>
          <w:szCs w:val="22"/>
          <w:lang w:eastAsia="en-AU"/>
        </w:rPr>
        <w:tab/>
      </w:r>
      <w:r w:rsidRPr="004E608B">
        <w:rPr>
          <w:rFonts w:asciiTheme="majorHAnsi" w:hAnsiTheme="majorHAnsi"/>
          <w:noProof/>
        </w:rPr>
        <w:t>Societal impact</w:t>
      </w:r>
      <w:r>
        <w:rPr>
          <w:noProof/>
        </w:rPr>
        <w:tab/>
      </w:r>
      <w:r>
        <w:rPr>
          <w:noProof/>
        </w:rPr>
        <w:fldChar w:fldCharType="begin"/>
      </w:r>
      <w:r>
        <w:rPr>
          <w:noProof/>
        </w:rPr>
        <w:instrText xml:space="preserve"> PAGEREF _Toc82710790 \h </w:instrText>
      </w:r>
      <w:r>
        <w:rPr>
          <w:noProof/>
        </w:rPr>
      </w:r>
      <w:r>
        <w:rPr>
          <w:noProof/>
        </w:rPr>
        <w:fldChar w:fldCharType="separate"/>
      </w:r>
      <w:r w:rsidR="00D06C34">
        <w:rPr>
          <w:noProof/>
        </w:rPr>
        <w:t>109</w:t>
      </w:r>
      <w:r>
        <w:rPr>
          <w:noProof/>
        </w:rPr>
        <w:fldChar w:fldCharType="end"/>
      </w:r>
    </w:p>
    <w:p w14:paraId="167BC213" w14:textId="33992376" w:rsidR="007A0C5A" w:rsidRDefault="007A0C5A">
      <w:pPr>
        <w:pStyle w:val="TOC1"/>
        <w:rPr>
          <w:rFonts w:asciiTheme="minorHAnsi" w:eastAsiaTheme="minorEastAsia" w:hAnsiTheme="minorHAnsi"/>
          <w:noProof/>
          <w:sz w:val="22"/>
          <w:szCs w:val="22"/>
          <w:lang w:eastAsia="en-AU"/>
        </w:rPr>
      </w:pPr>
      <w:r>
        <w:rPr>
          <w:noProof/>
        </w:rPr>
        <w:t>References</w:t>
      </w:r>
      <w:r>
        <w:rPr>
          <w:noProof/>
        </w:rPr>
        <w:tab/>
      </w:r>
      <w:r>
        <w:rPr>
          <w:noProof/>
        </w:rPr>
        <w:fldChar w:fldCharType="begin"/>
      </w:r>
      <w:r>
        <w:rPr>
          <w:noProof/>
        </w:rPr>
        <w:instrText xml:space="preserve"> PAGEREF _Toc82710791 \h </w:instrText>
      </w:r>
      <w:r>
        <w:rPr>
          <w:noProof/>
        </w:rPr>
      </w:r>
      <w:r>
        <w:rPr>
          <w:noProof/>
        </w:rPr>
        <w:fldChar w:fldCharType="separate"/>
      </w:r>
      <w:r w:rsidR="00D06C34">
        <w:rPr>
          <w:noProof/>
        </w:rPr>
        <w:t>111</w:t>
      </w:r>
      <w:r>
        <w:rPr>
          <w:noProof/>
        </w:rPr>
        <w:fldChar w:fldCharType="end"/>
      </w:r>
    </w:p>
    <w:p w14:paraId="24D10E06" w14:textId="2C9413A7" w:rsidR="007A0C5A" w:rsidRDefault="007A0C5A">
      <w:pPr>
        <w:pStyle w:val="TOC1"/>
        <w:rPr>
          <w:rFonts w:asciiTheme="minorHAnsi" w:eastAsiaTheme="minorEastAsia" w:hAnsiTheme="minorHAnsi"/>
          <w:noProof/>
          <w:sz w:val="22"/>
          <w:szCs w:val="22"/>
          <w:lang w:eastAsia="en-AU"/>
        </w:rPr>
      </w:pPr>
      <w:r w:rsidRPr="004E608B">
        <w:rPr>
          <w:rFonts w:eastAsia="Times New Roman" w:cs="Arial"/>
          <w:noProof/>
        </w:rPr>
        <w:t>Appendix A</w:t>
      </w:r>
      <w:r w:rsidRPr="004E608B">
        <w:rPr>
          <w:rFonts w:asciiTheme="majorHAnsi" w:hAnsiTheme="majorHAnsi"/>
          <w:noProof/>
        </w:rPr>
        <w:t>: Literature scan</w:t>
      </w:r>
      <w:r>
        <w:rPr>
          <w:noProof/>
        </w:rPr>
        <w:tab/>
      </w:r>
      <w:r>
        <w:rPr>
          <w:noProof/>
        </w:rPr>
        <w:fldChar w:fldCharType="begin"/>
      </w:r>
      <w:r>
        <w:rPr>
          <w:noProof/>
        </w:rPr>
        <w:instrText xml:space="preserve"> PAGEREF _Toc82710792 \h </w:instrText>
      </w:r>
      <w:r>
        <w:rPr>
          <w:noProof/>
        </w:rPr>
      </w:r>
      <w:r>
        <w:rPr>
          <w:noProof/>
        </w:rPr>
        <w:fldChar w:fldCharType="separate"/>
      </w:r>
      <w:r w:rsidR="00D06C34">
        <w:rPr>
          <w:noProof/>
        </w:rPr>
        <w:t>116</w:t>
      </w:r>
      <w:r>
        <w:rPr>
          <w:noProof/>
        </w:rPr>
        <w:fldChar w:fldCharType="end"/>
      </w:r>
    </w:p>
    <w:p w14:paraId="0313BBB9" w14:textId="12A6C35B" w:rsidR="007A0C5A" w:rsidRDefault="007A0C5A">
      <w:pPr>
        <w:pStyle w:val="TOC1"/>
        <w:rPr>
          <w:rFonts w:asciiTheme="minorHAnsi" w:eastAsiaTheme="minorEastAsia" w:hAnsiTheme="minorHAnsi"/>
          <w:noProof/>
          <w:sz w:val="22"/>
          <w:szCs w:val="22"/>
          <w:lang w:eastAsia="en-AU"/>
        </w:rPr>
      </w:pPr>
      <w:r w:rsidRPr="004E608B">
        <w:rPr>
          <w:rFonts w:eastAsia="Times New Roman" w:cs="Arial"/>
          <w:noProof/>
        </w:rPr>
        <w:t>Appendix B</w:t>
      </w:r>
      <w:r w:rsidRPr="004E608B">
        <w:rPr>
          <w:rFonts w:asciiTheme="majorHAnsi" w:hAnsiTheme="majorHAnsi"/>
          <w:noProof/>
        </w:rPr>
        <w:t>: State and Territory Indigenous Employment Policies</w:t>
      </w:r>
      <w:r>
        <w:rPr>
          <w:noProof/>
        </w:rPr>
        <w:tab/>
      </w:r>
      <w:r>
        <w:rPr>
          <w:noProof/>
        </w:rPr>
        <w:fldChar w:fldCharType="begin"/>
      </w:r>
      <w:r>
        <w:rPr>
          <w:noProof/>
        </w:rPr>
        <w:instrText xml:space="preserve"> PAGEREF _Toc82710793 \h </w:instrText>
      </w:r>
      <w:r>
        <w:rPr>
          <w:noProof/>
        </w:rPr>
      </w:r>
      <w:r>
        <w:rPr>
          <w:noProof/>
        </w:rPr>
        <w:fldChar w:fldCharType="separate"/>
      </w:r>
      <w:r w:rsidR="00D06C34">
        <w:rPr>
          <w:noProof/>
        </w:rPr>
        <w:t>168</w:t>
      </w:r>
      <w:r>
        <w:rPr>
          <w:noProof/>
        </w:rPr>
        <w:fldChar w:fldCharType="end"/>
      </w:r>
    </w:p>
    <w:p w14:paraId="27155CE2" w14:textId="1CD56D03"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Appendix C: Econometrics &amp; RED data analysis</w:t>
      </w:r>
      <w:r>
        <w:rPr>
          <w:noProof/>
        </w:rPr>
        <w:tab/>
      </w:r>
      <w:r>
        <w:rPr>
          <w:noProof/>
        </w:rPr>
        <w:fldChar w:fldCharType="begin"/>
      </w:r>
      <w:r>
        <w:rPr>
          <w:noProof/>
        </w:rPr>
        <w:instrText xml:space="preserve"> PAGEREF _Toc82710794 \h </w:instrText>
      </w:r>
      <w:r>
        <w:rPr>
          <w:noProof/>
        </w:rPr>
      </w:r>
      <w:r>
        <w:rPr>
          <w:noProof/>
        </w:rPr>
        <w:fldChar w:fldCharType="separate"/>
      </w:r>
      <w:r w:rsidR="00D06C34">
        <w:rPr>
          <w:noProof/>
        </w:rPr>
        <w:t>170</w:t>
      </w:r>
      <w:r>
        <w:rPr>
          <w:noProof/>
        </w:rPr>
        <w:fldChar w:fldCharType="end"/>
      </w:r>
    </w:p>
    <w:p w14:paraId="7999182D" w14:textId="6D564FCA" w:rsidR="007A0C5A" w:rsidRDefault="007A0C5A">
      <w:pPr>
        <w:pStyle w:val="TOC1"/>
        <w:rPr>
          <w:rFonts w:asciiTheme="minorHAnsi" w:eastAsiaTheme="minorEastAsia" w:hAnsiTheme="minorHAnsi"/>
          <w:noProof/>
          <w:sz w:val="22"/>
          <w:szCs w:val="22"/>
          <w:lang w:eastAsia="en-AU"/>
        </w:rPr>
      </w:pPr>
      <w:r w:rsidRPr="004E608B">
        <w:rPr>
          <w:rFonts w:asciiTheme="majorHAnsi" w:hAnsiTheme="majorHAnsi"/>
          <w:noProof/>
        </w:rPr>
        <w:t>Appendix D: Evaluation Strategy</w:t>
      </w:r>
      <w:r>
        <w:rPr>
          <w:noProof/>
        </w:rPr>
        <w:tab/>
      </w:r>
      <w:r>
        <w:rPr>
          <w:noProof/>
        </w:rPr>
        <w:fldChar w:fldCharType="begin"/>
      </w:r>
      <w:r>
        <w:rPr>
          <w:noProof/>
        </w:rPr>
        <w:instrText xml:space="preserve"> PAGEREF _Toc82710795 \h </w:instrText>
      </w:r>
      <w:r>
        <w:rPr>
          <w:noProof/>
        </w:rPr>
      </w:r>
      <w:r>
        <w:rPr>
          <w:noProof/>
        </w:rPr>
        <w:fldChar w:fldCharType="separate"/>
      </w:r>
      <w:r w:rsidR="00D06C34">
        <w:rPr>
          <w:noProof/>
        </w:rPr>
        <w:t>177</w:t>
      </w:r>
      <w:r>
        <w:rPr>
          <w:noProof/>
        </w:rPr>
        <w:fldChar w:fldCharType="end"/>
      </w:r>
    </w:p>
    <w:p w14:paraId="01417189" w14:textId="66E8B2FB" w:rsidR="007A0C5A" w:rsidRDefault="007A0C5A">
      <w:pPr>
        <w:pStyle w:val="TOC1"/>
        <w:rPr>
          <w:rFonts w:asciiTheme="minorHAnsi" w:eastAsiaTheme="minorEastAsia" w:hAnsiTheme="minorHAnsi"/>
          <w:noProof/>
          <w:sz w:val="22"/>
          <w:szCs w:val="22"/>
          <w:lang w:eastAsia="en-AU"/>
        </w:rPr>
      </w:pPr>
      <w:r>
        <w:rPr>
          <w:noProof/>
        </w:rPr>
        <w:t>Glossary</w:t>
      </w:r>
      <w:r>
        <w:rPr>
          <w:noProof/>
        </w:rPr>
        <w:tab/>
      </w:r>
      <w:r>
        <w:rPr>
          <w:noProof/>
        </w:rPr>
        <w:fldChar w:fldCharType="begin"/>
      </w:r>
      <w:r>
        <w:rPr>
          <w:noProof/>
        </w:rPr>
        <w:instrText xml:space="preserve"> PAGEREF _Toc82710796 \h </w:instrText>
      </w:r>
      <w:r>
        <w:rPr>
          <w:noProof/>
        </w:rPr>
      </w:r>
      <w:r>
        <w:rPr>
          <w:noProof/>
        </w:rPr>
        <w:fldChar w:fldCharType="separate"/>
      </w:r>
      <w:r w:rsidR="00D06C34">
        <w:rPr>
          <w:noProof/>
        </w:rPr>
        <w:t>180</w:t>
      </w:r>
      <w:r>
        <w:rPr>
          <w:noProof/>
        </w:rPr>
        <w:fldChar w:fldCharType="end"/>
      </w:r>
    </w:p>
    <w:p w14:paraId="46AD398F" w14:textId="628EF94E" w:rsidR="007A0C5A" w:rsidRDefault="007A0C5A">
      <w:pPr>
        <w:pStyle w:val="TOC1"/>
        <w:rPr>
          <w:rFonts w:asciiTheme="minorHAnsi" w:eastAsiaTheme="minorEastAsia" w:hAnsiTheme="minorHAnsi"/>
          <w:noProof/>
          <w:sz w:val="22"/>
          <w:szCs w:val="22"/>
          <w:lang w:eastAsia="en-AU"/>
        </w:rPr>
      </w:pPr>
      <w:r>
        <w:rPr>
          <w:noProof/>
        </w:rPr>
        <w:t>1</w:t>
      </w:r>
      <w:r>
        <w:rPr>
          <w:rFonts w:asciiTheme="minorHAnsi" w:eastAsiaTheme="minorEastAsia" w:hAnsiTheme="minorHAnsi"/>
          <w:noProof/>
          <w:sz w:val="22"/>
          <w:szCs w:val="22"/>
          <w:lang w:eastAsia="en-AU"/>
        </w:rPr>
        <w:tab/>
      </w:r>
      <w:r>
        <w:rPr>
          <w:noProof/>
        </w:rPr>
        <w:t>Introduction</w:t>
      </w:r>
      <w:r>
        <w:rPr>
          <w:noProof/>
        </w:rPr>
        <w:tab/>
      </w:r>
      <w:r>
        <w:rPr>
          <w:noProof/>
        </w:rPr>
        <w:fldChar w:fldCharType="begin"/>
      </w:r>
      <w:r>
        <w:rPr>
          <w:noProof/>
        </w:rPr>
        <w:instrText xml:space="preserve"> PAGEREF _Toc82710797 \h </w:instrText>
      </w:r>
      <w:r>
        <w:rPr>
          <w:noProof/>
        </w:rPr>
      </w:r>
      <w:r>
        <w:rPr>
          <w:noProof/>
        </w:rPr>
        <w:fldChar w:fldCharType="separate"/>
      </w:r>
      <w:r w:rsidR="00D06C34">
        <w:rPr>
          <w:noProof/>
        </w:rPr>
        <w:t>181</w:t>
      </w:r>
      <w:r>
        <w:rPr>
          <w:noProof/>
        </w:rPr>
        <w:fldChar w:fldCharType="end"/>
      </w:r>
    </w:p>
    <w:p w14:paraId="7E8603E7" w14:textId="4F2E4BE8" w:rsidR="007A0C5A" w:rsidRDefault="007A0C5A">
      <w:pPr>
        <w:pStyle w:val="TOC2"/>
        <w:tabs>
          <w:tab w:val="left" w:pos="1134"/>
        </w:tabs>
        <w:rPr>
          <w:rFonts w:asciiTheme="minorHAnsi" w:eastAsiaTheme="minorEastAsia" w:hAnsiTheme="minorHAnsi"/>
          <w:noProof/>
          <w:sz w:val="22"/>
          <w:szCs w:val="22"/>
          <w:lang w:eastAsia="en-AU"/>
        </w:rPr>
      </w:pPr>
      <w:r>
        <w:rPr>
          <w:noProof/>
        </w:rPr>
        <w:t>1.1</w:t>
      </w:r>
      <w:r>
        <w:rPr>
          <w:rFonts w:asciiTheme="minorHAnsi" w:eastAsiaTheme="minorEastAsia" w:hAnsiTheme="minorHAnsi"/>
          <w:noProof/>
          <w:sz w:val="22"/>
          <w:szCs w:val="22"/>
          <w:lang w:eastAsia="en-AU"/>
        </w:rPr>
        <w:tab/>
      </w:r>
      <w:r>
        <w:rPr>
          <w:noProof/>
        </w:rPr>
        <w:t>Context to this evaluation</w:t>
      </w:r>
      <w:r>
        <w:rPr>
          <w:noProof/>
        </w:rPr>
        <w:tab/>
      </w:r>
      <w:r>
        <w:rPr>
          <w:noProof/>
        </w:rPr>
        <w:fldChar w:fldCharType="begin"/>
      </w:r>
      <w:r>
        <w:rPr>
          <w:noProof/>
        </w:rPr>
        <w:instrText xml:space="preserve"> PAGEREF _Toc82710798 \h </w:instrText>
      </w:r>
      <w:r>
        <w:rPr>
          <w:noProof/>
        </w:rPr>
      </w:r>
      <w:r>
        <w:rPr>
          <w:noProof/>
        </w:rPr>
        <w:fldChar w:fldCharType="separate"/>
      </w:r>
      <w:r w:rsidR="00D06C34">
        <w:rPr>
          <w:noProof/>
        </w:rPr>
        <w:t>181</w:t>
      </w:r>
      <w:r>
        <w:rPr>
          <w:noProof/>
        </w:rPr>
        <w:fldChar w:fldCharType="end"/>
      </w:r>
    </w:p>
    <w:p w14:paraId="7650C23B" w14:textId="5AFF9AA1" w:rsidR="007A0C5A" w:rsidRDefault="007A0C5A">
      <w:pPr>
        <w:pStyle w:val="TOC2"/>
        <w:tabs>
          <w:tab w:val="left" w:pos="1134"/>
        </w:tabs>
        <w:rPr>
          <w:rFonts w:asciiTheme="minorHAnsi" w:eastAsiaTheme="minorEastAsia" w:hAnsiTheme="minorHAnsi"/>
          <w:noProof/>
          <w:sz w:val="22"/>
          <w:szCs w:val="22"/>
          <w:lang w:eastAsia="en-AU"/>
        </w:rPr>
      </w:pPr>
      <w:r>
        <w:rPr>
          <w:noProof/>
        </w:rPr>
        <w:t>1.2</w:t>
      </w:r>
      <w:r>
        <w:rPr>
          <w:rFonts w:asciiTheme="minorHAnsi" w:eastAsiaTheme="minorEastAsia" w:hAnsiTheme="minorHAnsi"/>
          <w:noProof/>
          <w:sz w:val="22"/>
          <w:szCs w:val="22"/>
          <w:lang w:eastAsia="en-AU"/>
        </w:rPr>
        <w:tab/>
      </w:r>
      <w:r>
        <w:rPr>
          <w:noProof/>
        </w:rPr>
        <w:t>The Indigenous Employment Programs (IEPs)</w:t>
      </w:r>
      <w:r>
        <w:rPr>
          <w:noProof/>
        </w:rPr>
        <w:tab/>
      </w:r>
      <w:r>
        <w:rPr>
          <w:noProof/>
        </w:rPr>
        <w:fldChar w:fldCharType="begin"/>
      </w:r>
      <w:r>
        <w:rPr>
          <w:noProof/>
        </w:rPr>
        <w:instrText xml:space="preserve"> PAGEREF _Toc82710799 \h </w:instrText>
      </w:r>
      <w:r>
        <w:rPr>
          <w:noProof/>
        </w:rPr>
      </w:r>
      <w:r>
        <w:rPr>
          <w:noProof/>
        </w:rPr>
        <w:fldChar w:fldCharType="separate"/>
      </w:r>
      <w:r w:rsidR="00D06C34">
        <w:rPr>
          <w:noProof/>
        </w:rPr>
        <w:t>182</w:t>
      </w:r>
      <w:r>
        <w:rPr>
          <w:noProof/>
        </w:rPr>
        <w:fldChar w:fldCharType="end"/>
      </w:r>
    </w:p>
    <w:p w14:paraId="13384174" w14:textId="05619D86" w:rsidR="007A0C5A" w:rsidRDefault="007A0C5A">
      <w:pPr>
        <w:pStyle w:val="TOC2"/>
        <w:tabs>
          <w:tab w:val="left" w:pos="1134"/>
        </w:tabs>
        <w:rPr>
          <w:rFonts w:asciiTheme="minorHAnsi" w:eastAsiaTheme="minorEastAsia" w:hAnsiTheme="minorHAnsi"/>
          <w:noProof/>
          <w:sz w:val="22"/>
          <w:szCs w:val="22"/>
          <w:lang w:eastAsia="en-AU"/>
        </w:rPr>
      </w:pPr>
      <w:r>
        <w:rPr>
          <w:noProof/>
        </w:rPr>
        <w:t>1.3</w:t>
      </w:r>
      <w:r>
        <w:rPr>
          <w:rFonts w:asciiTheme="minorHAnsi" w:eastAsiaTheme="minorEastAsia" w:hAnsiTheme="minorHAnsi"/>
          <w:noProof/>
          <w:sz w:val="22"/>
          <w:szCs w:val="22"/>
          <w:lang w:eastAsia="en-AU"/>
        </w:rPr>
        <w:tab/>
      </w:r>
      <w:r>
        <w:rPr>
          <w:noProof/>
        </w:rPr>
        <w:t>This document</w:t>
      </w:r>
      <w:r>
        <w:rPr>
          <w:noProof/>
        </w:rPr>
        <w:tab/>
      </w:r>
      <w:r>
        <w:rPr>
          <w:noProof/>
        </w:rPr>
        <w:fldChar w:fldCharType="begin"/>
      </w:r>
      <w:r>
        <w:rPr>
          <w:noProof/>
        </w:rPr>
        <w:instrText xml:space="preserve"> PAGEREF _Toc82710800 \h </w:instrText>
      </w:r>
      <w:r>
        <w:rPr>
          <w:noProof/>
        </w:rPr>
      </w:r>
      <w:r>
        <w:rPr>
          <w:noProof/>
        </w:rPr>
        <w:fldChar w:fldCharType="separate"/>
      </w:r>
      <w:r w:rsidR="00D06C34">
        <w:rPr>
          <w:noProof/>
        </w:rPr>
        <w:t>183</w:t>
      </w:r>
      <w:r>
        <w:rPr>
          <w:noProof/>
        </w:rPr>
        <w:fldChar w:fldCharType="end"/>
      </w:r>
    </w:p>
    <w:p w14:paraId="7033C7E5" w14:textId="407825DE" w:rsidR="007A0C5A" w:rsidRDefault="007A0C5A">
      <w:pPr>
        <w:pStyle w:val="TOC1"/>
        <w:rPr>
          <w:rFonts w:asciiTheme="minorHAnsi" w:eastAsiaTheme="minorEastAsia" w:hAnsiTheme="minorHAnsi"/>
          <w:noProof/>
          <w:sz w:val="22"/>
          <w:szCs w:val="22"/>
          <w:lang w:eastAsia="en-AU"/>
        </w:rPr>
      </w:pPr>
      <w:r>
        <w:rPr>
          <w:noProof/>
        </w:rPr>
        <w:t>2</w:t>
      </w:r>
      <w:r>
        <w:rPr>
          <w:rFonts w:asciiTheme="minorHAnsi" w:eastAsiaTheme="minorEastAsia" w:hAnsiTheme="minorHAnsi"/>
          <w:noProof/>
          <w:sz w:val="22"/>
          <w:szCs w:val="22"/>
          <w:lang w:eastAsia="en-AU"/>
        </w:rPr>
        <w:tab/>
      </w:r>
      <w:r>
        <w:rPr>
          <w:noProof/>
        </w:rPr>
        <w:t>Evaluation Framework</w:t>
      </w:r>
      <w:r>
        <w:rPr>
          <w:noProof/>
        </w:rPr>
        <w:tab/>
      </w:r>
      <w:r>
        <w:rPr>
          <w:noProof/>
        </w:rPr>
        <w:fldChar w:fldCharType="begin"/>
      </w:r>
      <w:r>
        <w:rPr>
          <w:noProof/>
        </w:rPr>
        <w:instrText xml:space="preserve"> PAGEREF _Toc82710801 \h </w:instrText>
      </w:r>
      <w:r>
        <w:rPr>
          <w:noProof/>
        </w:rPr>
      </w:r>
      <w:r>
        <w:rPr>
          <w:noProof/>
        </w:rPr>
        <w:fldChar w:fldCharType="separate"/>
      </w:r>
      <w:r w:rsidR="00D06C34">
        <w:rPr>
          <w:noProof/>
        </w:rPr>
        <w:t>184</w:t>
      </w:r>
      <w:r>
        <w:rPr>
          <w:noProof/>
        </w:rPr>
        <w:fldChar w:fldCharType="end"/>
      </w:r>
    </w:p>
    <w:p w14:paraId="0D888458" w14:textId="410B93CC" w:rsidR="007A0C5A" w:rsidRDefault="007A0C5A">
      <w:pPr>
        <w:pStyle w:val="TOC2"/>
        <w:tabs>
          <w:tab w:val="left" w:pos="1134"/>
        </w:tabs>
        <w:rPr>
          <w:rFonts w:asciiTheme="minorHAnsi" w:eastAsiaTheme="minorEastAsia" w:hAnsiTheme="minorHAnsi"/>
          <w:noProof/>
          <w:sz w:val="22"/>
          <w:szCs w:val="22"/>
          <w:lang w:eastAsia="en-AU"/>
        </w:rPr>
      </w:pPr>
      <w:r>
        <w:rPr>
          <w:noProof/>
        </w:rPr>
        <w:t>2.1</w:t>
      </w:r>
      <w:r>
        <w:rPr>
          <w:rFonts w:asciiTheme="minorHAnsi" w:eastAsiaTheme="minorEastAsia" w:hAnsiTheme="minorHAnsi"/>
          <w:noProof/>
          <w:sz w:val="22"/>
          <w:szCs w:val="22"/>
          <w:lang w:eastAsia="en-AU"/>
        </w:rPr>
        <w:tab/>
      </w:r>
      <w:r>
        <w:rPr>
          <w:noProof/>
        </w:rPr>
        <w:t>Objectives and scope of this evaluation</w:t>
      </w:r>
      <w:r>
        <w:rPr>
          <w:noProof/>
        </w:rPr>
        <w:tab/>
      </w:r>
      <w:r>
        <w:rPr>
          <w:noProof/>
        </w:rPr>
        <w:fldChar w:fldCharType="begin"/>
      </w:r>
      <w:r>
        <w:rPr>
          <w:noProof/>
        </w:rPr>
        <w:instrText xml:space="preserve"> PAGEREF _Toc82710802 \h </w:instrText>
      </w:r>
      <w:r>
        <w:rPr>
          <w:noProof/>
        </w:rPr>
      </w:r>
      <w:r>
        <w:rPr>
          <w:noProof/>
        </w:rPr>
        <w:fldChar w:fldCharType="separate"/>
      </w:r>
      <w:r w:rsidR="00D06C34">
        <w:rPr>
          <w:noProof/>
        </w:rPr>
        <w:t>184</w:t>
      </w:r>
      <w:r>
        <w:rPr>
          <w:noProof/>
        </w:rPr>
        <w:fldChar w:fldCharType="end"/>
      </w:r>
    </w:p>
    <w:p w14:paraId="4949EA07" w14:textId="3537744E" w:rsidR="007A0C5A" w:rsidRDefault="007A0C5A">
      <w:pPr>
        <w:pStyle w:val="TOC2"/>
        <w:tabs>
          <w:tab w:val="left" w:pos="1134"/>
        </w:tabs>
        <w:rPr>
          <w:rFonts w:asciiTheme="minorHAnsi" w:eastAsiaTheme="minorEastAsia" w:hAnsiTheme="minorHAnsi"/>
          <w:noProof/>
          <w:sz w:val="22"/>
          <w:szCs w:val="22"/>
          <w:lang w:eastAsia="en-AU"/>
        </w:rPr>
      </w:pPr>
      <w:r>
        <w:rPr>
          <w:noProof/>
        </w:rPr>
        <w:t>2.2</w:t>
      </w:r>
      <w:r>
        <w:rPr>
          <w:rFonts w:asciiTheme="minorHAnsi" w:eastAsiaTheme="minorEastAsia" w:hAnsiTheme="minorHAnsi"/>
          <w:noProof/>
          <w:sz w:val="22"/>
          <w:szCs w:val="22"/>
          <w:lang w:eastAsia="en-AU"/>
        </w:rPr>
        <w:tab/>
      </w:r>
      <w:r>
        <w:rPr>
          <w:noProof/>
        </w:rPr>
        <w:t>Evaluation principles</w:t>
      </w:r>
      <w:r>
        <w:rPr>
          <w:noProof/>
        </w:rPr>
        <w:tab/>
      </w:r>
      <w:r>
        <w:rPr>
          <w:noProof/>
        </w:rPr>
        <w:fldChar w:fldCharType="begin"/>
      </w:r>
      <w:r>
        <w:rPr>
          <w:noProof/>
        </w:rPr>
        <w:instrText xml:space="preserve"> PAGEREF _Toc82710803 \h </w:instrText>
      </w:r>
      <w:r>
        <w:rPr>
          <w:noProof/>
        </w:rPr>
      </w:r>
      <w:r>
        <w:rPr>
          <w:noProof/>
        </w:rPr>
        <w:fldChar w:fldCharType="separate"/>
      </w:r>
      <w:r w:rsidR="00D06C34">
        <w:rPr>
          <w:noProof/>
        </w:rPr>
        <w:t>185</w:t>
      </w:r>
      <w:r>
        <w:rPr>
          <w:noProof/>
        </w:rPr>
        <w:fldChar w:fldCharType="end"/>
      </w:r>
    </w:p>
    <w:p w14:paraId="33A3E204" w14:textId="5C294BB5" w:rsidR="007A0C5A" w:rsidRDefault="007A0C5A">
      <w:pPr>
        <w:pStyle w:val="TOC2"/>
        <w:tabs>
          <w:tab w:val="left" w:pos="1134"/>
        </w:tabs>
        <w:rPr>
          <w:rFonts w:asciiTheme="minorHAnsi" w:eastAsiaTheme="minorEastAsia" w:hAnsiTheme="minorHAnsi"/>
          <w:noProof/>
          <w:sz w:val="22"/>
          <w:szCs w:val="22"/>
          <w:lang w:eastAsia="en-AU"/>
        </w:rPr>
      </w:pPr>
      <w:r>
        <w:rPr>
          <w:noProof/>
        </w:rPr>
        <w:t>2.3</w:t>
      </w:r>
      <w:r>
        <w:rPr>
          <w:rFonts w:asciiTheme="minorHAnsi" w:eastAsiaTheme="minorEastAsia" w:hAnsiTheme="minorHAnsi"/>
          <w:noProof/>
          <w:sz w:val="22"/>
          <w:szCs w:val="22"/>
          <w:lang w:eastAsia="en-AU"/>
        </w:rPr>
        <w:tab/>
      </w:r>
      <w:r>
        <w:rPr>
          <w:noProof/>
        </w:rPr>
        <w:t>Evaluation approach</w:t>
      </w:r>
      <w:r>
        <w:rPr>
          <w:noProof/>
        </w:rPr>
        <w:tab/>
      </w:r>
      <w:r>
        <w:rPr>
          <w:noProof/>
        </w:rPr>
        <w:fldChar w:fldCharType="begin"/>
      </w:r>
      <w:r>
        <w:rPr>
          <w:noProof/>
        </w:rPr>
        <w:instrText xml:space="preserve"> PAGEREF _Toc82710804 \h </w:instrText>
      </w:r>
      <w:r>
        <w:rPr>
          <w:noProof/>
        </w:rPr>
      </w:r>
      <w:r>
        <w:rPr>
          <w:noProof/>
        </w:rPr>
        <w:fldChar w:fldCharType="separate"/>
      </w:r>
      <w:r w:rsidR="00D06C34">
        <w:rPr>
          <w:noProof/>
        </w:rPr>
        <w:t>186</w:t>
      </w:r>
      <w:r>
        <w:rPr>
          <w:noProof/>
        </w:rPr>
        <w:fldChar w:fldCharType="end"/>
      </w:r>
    </w:p>
    <w:p w14:paraId="31227444" w14:textId="3986018F" w:rsidR="007A0C5A" w:rsidRDefault="007A0C5A">
      <w:pPr>
        <w:pStyle w:val="TOC2"/>
        <w:tabs>
          <w:tab w:val="left" w:pos="1134"/>
        </w:tabs>
        <w:rPr>
          <w:rFonts w:asciiTheme="minorHAnsi" w:eastAsiaTheme="minorEastAsia" w:hAnsiTheme="minorHAnsi"/>
          <w:noProof/>
          <w:sz w:val="22"/>
          <w:szCs w:val="22"/>
          <w:lang w:eastAsia="en-AU"/>
        </w:rPr>
      </w:pPr>
      <w:r>
        <w:rPr>
          <w:noProof/>
        </w:rPr>
        <w:t>2.4</w:t>
      </w:r>
      <w:r>
        <w:rPr>
          <w:rFonts w:asciiTheme="minorHAnsi" w:eastAsiaTheme="minorEastAsia" w:hAnsiTheme="minorHAnsi"/>
          <w:noProof/>
          <w:sz w:val="22"/>
          <w:szCs w:val="22"/>
          <w:lang w:eastAsia="en-AU"/>
        </w:rPr>
        <w:tab/>
      </w:r>
      <w:r>
        <w:rPr>
          <w:noProof/>
        </w:rPr>
        <w:t>Program logic (theory of change)</w:t>
      </w:r>
      <w:r>
        <w:rPr>
          <w:noProof/>
        </w:rPr>
        <w:tab/>
      </w:r>
      <w:r>
        <w:rPr>
          <w:noProof/>
        </w:rPr>
        <w:fldChar w:fldCharType="begin"/>
      </w:r>
      <w:r>
        <w:rPr>
          <w:noProof/>
        </w:rPr>
        <w:instrText xml:space="preserve"> PAGEREF _Toc82710805 \h </w:instrText>
      </w:r>
      <w:r>
        <w:rPr>
          <w:noProof/>
        </w:rPr>
      </w:r>
      <w:r>
        <w:rPr>
          <w:noProof/>
        </w:rPr>
        <w:fldChar w:fldCharType="separate"/>
      </w:r>
      <w:r w:rsidR="00D06C34">
        <w:rPr>
          <w:noProof/>
        </w:rPr>
        <w:t>189</w:t>
      </w:r>
      <w:r>
        <w:rPr>
          <w:noProof/>
        </w:rPr>
        <w:fldChar w:fldCharType="end"/>
      </w:r>
    </w:p>
    <w:p w14:paraId="11D3331E" w14:textId="6339C0C8" w:rsidR="007A0C5A" w:rsidRDefault="007A0C5A">
      <w:pPr>
        <w:pStyle w:val="TOC2"/>
        <w:tabs>
          <w:tab w:val="left" w:pos="1134"/>
        </w:tabs>
        <w:rPr>
          <w:rFonts w:asciiTheme="minorHAnsi" w:eastAsiaTheme="minorEastAsia" w:hAnsiTheme="minorHAnsi"/>
          <w:noProof/>
          <w:sz w:val="22"/>
          <w:szCs w:val="22"/>
          <w:lang w:eastAsia="en-AU"/>
        </w:rPr>
      </w:pPr>
      <w:r>
        <w:rPr>
          <w:noProof/>
        </w:rPr>
        <w:t>2.5</w:t>
      </w:r>
      <w:r>
        <w:rPr>
          <w:rFonts w:asciiTheme="minorHAnsi" w:eastAsiaTheme="minorEastAsia" w:hAnsiTheme="minorHAnsi"/>
          <w:noProof/>
          <w:sz w:val="22"/>
          <w:szCs w:val="22"/>
          <w:lang w:eastAsia="en-AU"/>
        </w:rPr>
        <w:tab/>
      </w:r>
      <w:r>
        <w:rPr>
          <w:noProof/>
        </w:rPr>
        <w:t>Evaluation questions</w:t>
      </w:r>
      <w:r>
        <w:rPr>
          <w:noProof/>
        </w:rPr>
        <w:tab/>
      </w:r>
      <w:r>
        <w:rPr>
          <w:noProof/>
        </w:rPr>
        <w:fldChar w:fldCharType="begin"/>
      </w:r>
      <w:r>
        <w:rPr>
          <w:noProof/>
        </w:rPr>
        <w:instrText xml:space="preserve"> PAGEREF _Toc82710806 \h </w:instrText>
      </w:r>
      <w:r>
        <w:rPr>
          <w:noProof/>
        </w:rPr>
      </w:r>
      <w:r>
        <w:rPr>
          <w:noProof/>
        </w:rPr>
        <w:fldChar w:fldCharType="separate"/>
      </w:r>
      <w:r w:rsidR="00D06C34">
        <w:rPr>
          <w:noProof/>
        </w:rPr>
        <w:t>194</w:t>
      </w:r>
      <w:r>
        <w:rPr>
          <w:noProof/>
        </w:rPr>
        <w:fldChar w:fldCharType="end"/>
      </w:r>
    </w:p>
    <w:p w14:paraId="6E5CB447" w14:textId="2025A17C" w:rsidR="007A0C5A" w:rsidRDefault="007A0C5A">
      <w:pPr>
        <w:pStyle w:val="TOC2"/>
        <w:tabs>
          <w:tab w:val="left" w:pos="1134"/>
        </w:tabs>
        <w:rPr>
          <w:rFonts w:asciiTheme="minorHAnsi" w:eastAsiaTheme="minorEastAsia" w:hAnsiTheme="minorHAnsi"/>
          <w:noProof/>
          <w:sz w:val="22"/>
          <w:szCs w:val="22"/>
          <w:lang w:eastAsia="en-AU"/>
        </w:rPr>
      </w:pPr>
      <w:r>
        <w:rPr>
          <w:noProof/>
        </w:rPr>
        <w:t>2.6</w:t>
      </w:r>
      <w:r>
        <w:rPr>
          <w:rFonts w:asciiTheme="minorHAnsi" w:eastAsiaTheme="minorEastAsia" w:hAnsiTheme="minorHAnsi"/>
          <w:noProof/>
          <w:sz w:val="22"/>
          <w:szCs w:val="22"/>
          <w:lang w:eastAsia="en-AU"/>
        </w:rPr>
        <w:tab/>
      </w:r>
      <w:r>
        <w:rPr>
          <w:noProof/>
        </w:rPr>
        <w:t>Methods and analysis</w:t>
      </w:r>
      <w:r>
        <w:rPr>
          <w:noProof/>
        </w:rPr>
        <w:tab/>
      </w:r>
      <w:r>
        <w:rPr>
          <w:noProof/>
        </w:rPr>
        <w:fldChar w:fldCharType="begin"/>
      </w:r>
      <w:r>
        <w:rPr>
          <w:noProof/>
        </w:rPr>
        <w:instrText xml:space="preserve"> PAGEREF _Toc82710807 \h </w:instrText>
      </w:r>
      <w:r>
        <w:rPr>
          <w:noProof/>
        </w:rPr>
      </w:r>
      <w:r>
        <w:rPr>
          <w:noProof/>
        </w:rPr>
        <w:fldChar w:fldCharType="separate"/>
      </w:r>
      <w:r w:rsidR="00D06C34">
        <w:rPr>
          <w:noProof/>
        </w:rPr>
        <w:t>195</w:t>
      </w:r>
      <w:r>
        <w:rPr>
          <w:noProof/>
        </w:rPr>
        <w:fldChar w:fldCharType="end"/>
      </w:r>
    </w:p>
    <w:p w14:paraId="757CF257" w14:textId="3EE6F3BB" w:rsidR="007A0C5A" w:rsidRDefault="007A0C5A">
      <w:pPr>
        <w:pStyle w:val="TOC2"/>
        <w:tabs>
          <w:tab w:val="left" w:pos="1134"/>
        </w:tabs>
        <w:rPr>
          <w:rFonts w:asciiTheme="minorHAnsi" w:eastAsiaTheme="minorEastAsia" w:hAnsiTheme="minorHAnsi"/>
          <w:noProof/>
          <w:sz w:val="22"/>
          <w:szCs w:val="22"/>
          <w:lang w:eastAsia="en-AU"/>
        </w:rPr>
      </w:pPr>
      <w:r>
        <w:rPr>
          <w:noProof/>
        </w:rPr>
        <w:t>2.7</w:t>
      </w:r>
      <w:r>
        <w:rPr>
          <w:rFonts w:asciiTheme="minorHAnsi" w:eastAsiaTheme="minorEastAsia" w:hAnsiTheme="minorHAnsi"/>
          <w:noProof/>
          <w:sz w:val="22"/>
          <w:szCs w:val="22"/>
          <w:lang w:eastAsia="en-AU"/>
        </w:rPr>
        <w:tab/>
      </w:r>
      <w:r>
        <w:rPr>
          <w:noProof/>
        </w:rPr>
        <w:t>Data sources</w:t>
      </w:r>
      <w:r>
        <w:rPr>
          <w:noProof/>
        </w:rPr>
        <w:tab/>
      </w:r>
      <w:r>
        <w:rPr>
          <w:noProof/>
        </w:rPr>
        <w:fldChar w:fldCharType="begin"/>
      </w:r>
      <w:r>
        <w:rPr>
          <w:noProof/>
        </w:rPr>
        <w:instrText xml:space="preserve"> PAGEREF _Toc82710808 \h </w:instrText>
      </w:r>
      <w:r>
        <w:rPr>
          <w:noProof/>
        </w:rPr>
      </w:r>
      <w:r>
        <w:rPr>
          <w:noProof/>
        </w:rPr>
        <w:fldChar w:fldCharType="separate"/>
      </w:r>
      <w:r w:rsidR="00D06C34">
        <w:rPr>
          <w:noProof/>
        </w:rPr>
        <w:t>198</w:t>
      </w:r>
      <w:r>
        <w:rPr>
          <w:noProof/>
        </w:rPr>
        <w:fldChar w:fldCharType="end"/>
      </w:r>
    </w:p>
    <w:p w14:paraId="5569D8D5" w14:textId="3BBC8CE5" w:rsidR="007A0C5A" w:rsidRDefault="007A0C5A">
      <w:pPr>
        <w:pStyle w:val="TOC2"/>
        <w:tabs>
          <w:tab w:val="left" w:pos="1134"/>
        </w:tabs>
        <w:rPr>
          <w:rFonts w:asciiTheme="minorHAnsi" w:eastAsiaTheme="minorEastAsia" w:hAnsiTheme="minorHAnsi"/>
          <w:noProof/>
          <w:sz w:val="22"/>
          <w:szCs w:val="22"/>
          <w:lang w:eastAsia="en-AU"/>
        </w:rPr>
      </w:pPr>
      <w:r>
        <w:rPr>
          <w:noProof/>
        </w:rPr>
        <w:t>2.8</w:t>
      </w:r>
      <w:r>
        <w:rPr>
          <w:rFonts w:asciiTheme="minorHAnsi" w:eastAsiaTheme="minorEastAsia" w:hAnsiTheme="minorHAnsi"/>
          <w:noProof/>
          <w:sz w:val="22"/>
          <w:szCs w:val="22"/>
          <w:lang w:eastAsia="en-AU"/>
        </w:rPr>
        <w:tab/>
      </w:r>
      <w:r>
        <w:rPr>
          <w:noProof/>
        </w:rPr>
        <w:t>Mapping of evaluation questions, data and indicators</w:t>
      </w:r>
      <w:r>
        <w:rPr>
          <w:noProof/>
        </w:rPr>
        <w:tab/>
      </w:r>
      <w:r>
        <w:rPr>
          <w:noProof/>
        </w:rPr>
        <w:fldChar w:fldCharType="begin"/>
      </w:r>
      <w:r>
        <w:rPr>
          <w:noProof/>
        </w:rPr>
        <w:instrText xml:space="preserve"> PAGEREF _Toc82710809 \h </w:instrText>
      </w:r>
      <w:r>
        <w:rPr>
          <w:noProof/>
        </w:rPr>
      </w:r>
      <w:r>
        <w:rPr>
          <w:noProof/>
        </w:rPr>
        <w:fldChar w:fldCharType="separate"/>
      </w:r>
      <w:r w:rsidR="00D06C34">
        <w:rPr>
          <w:noProof/>
        </w:rPr>
        <w:t>199</w:t>
      </w:r>
      <w:r>
        <w:rPr>
          <w:noProof/>
        </w:rPr>
        <w:fldChar w:fldCharType="end"/>
      </w:r>
    </w:p>
    <w:p w14:paraId="58B04C81" w14:textId="0A548B71" w:rsidR="007A0C5A" w:rsidRDefault="007A0C5A">
      <w:pPr>
        <w:pStyle w:val="TOC1"/>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Stakeholder Engagement Strategy</w:t>
      </w:r>
      <w:r>
        <w:rPr>
          <w:noProof/>
        </w:rPr>
        <w:tab/>
      </w:r>
      <w:r>
        <w:rPr>
          <w:noProof/>
        </w:rPr>
        <w:fldChar w:fldCharType="begin"/>
      </w:r>
      <w:r>
        <w:rPr>
          <w:noProof/>
        </w:rPr>
        <w:instrText xml:space="preserve"> PAGEREF _Toc82710810 \h </w:instrText>
      </w:r>
      <w:r>
        <w:rPr>
          <w:noProof/>
        </w:rPr>
      </w:r>
      <w:r>
        <w:rPr>
          <w:noProof/>
        </w:rPr>
        <w:fldChar w:fldCharType="separate"/>
      </w:r>
      <w:r w:rsidR="00D06C34">
        <w:rPr>
          <w:noProof/>
        </w:rPr>
        <w:t>202</w:t>
      </w:r>
      <w:r>
        <w:rPr>
          <w:noProof/>
        </w:rPr>
        <w:fldChar w:fldCharType="end"/>
      </w:r>
    </w:p>
    <w:p w14:paraId="7E73C4A1" w14:textId="1A1BA53F" w:rsidR="007A0C5A" w:rsidRDefault="007A0C5A">
      <w:pPr>
        <w:pStyle w:val="TOC2"/>
        <w:tabs>
          <w:tab w:val="left" w:pos="1134"/>
        </w:tabs>
        <w:rPr>
          <w:rFonts w:asciiTheme="minorHAnsi" w:eastAsiaTheme="minorEastAsia" w:hAnsiTheme="minorHAnsi"/>
          <w:noProof/>
          <w:sz w:val="22"/>
          <w:szCs w:val="22"/>
          <w:lang w:eastAsia="en-AU"/>
        </w:rPr>
      </w:pPr>
      <w:r>
        <w:rPr>
          <w:noProof/>
        </w:rPr>
        <w:t>3.1</w:t>
      </w:r>
      <w:r>
        <w:rPr>
          <w:rFonts w:asciiTheme="minorHAnsi" w:eastAsiaTheme="minorEastAsia" w:hAnsiTheme="minorHAnsi"/>
          <w:noProof/>
          <w:sz w:val="22"/>
          <w:szCs w:val="22"/>
          <w:lang w:eastAsia="en-AU"/>
        </w:rPr>
        <w:tab/>
      </w:r>
      <w:r>
        <w:rPr>
          <w:noProof/>
        </w:rPr>
        <w:t>Objectives of stakeholder engagement</w:t>
      </w:r>
      <w:r>
        <w:rPr>
          <w:noProof/>
        </w:rPr>
        <w:tab/>
      </w:r>
      <w:r>
        <w:rPr>
          <w:noProof/>
        </w:rPr>
        <w:fldChar w:fldCharType="begin"/>
      </w:r>
      <w:r>
        <w:rPr>
          <w:noProof/>
        </w:rPr>
        <w:instrText xml:space="preserve"> PAGEREF _Toc82710811 \h </w:instrText>
      </w:r>
      <w:r>
        <w:rPr>
          <w:noProof/>
        </w:rPr>
      </w:r>
      <w:r>
        <w:rPr>
          <w:noProof/>
        </w:rPr>
        <w:fldChar w:fldCharType="separate"/>
      </w:r>
      <w:r w:rsidR="00D06C34">
        <w:rPr>
          <w:noProof/>
        </w:rPr>
        <w:t>202</w:t>
      </w:r>
      <w:r>
        <w:rPr>
          <w:noProof/>
        </w:rPr>
        <w:fldChar w:fldCharType="end"/>
      </w:r>
    </w:p>
    <w:p w14:paraId="3A4B578A" w14:textId="4302B46B" w:rsidR="007A0C5A" w:rsidRDefault="007A0C5A">
      <w:pPr>
        <w:pStyle w:val="TOC2"/>
        <w:tabs>
          <w:tab w:val="left" w:pos="1134"/>
        </w:tabs>
        <w:rPr>
          <w:rFonts w:asciiTheme="minorHAnsi" w:eastAsiaTheme="minorEastAsia" w:hAnsiTheme="minorHAnsi"/>
          <w:noProof/>
          <w:sz w:val="22"/>
          <w:szCs w:val="22"/>
          <w:lang w:eastAsia="en-AU"/>
        </w:rPr>
      </w:pPr>
      <w:r>
        <w:rPr>
          <w:noProof/>
        </w:rPr>
        <w:t>3.2</w:t>
      </w:r>
      <w:r>
        <w:rPr>
          <w:rFonts w:asciiTheme="minorHAnsi" w:eastAsiaTheme="minorEastAsia" w:hAnsiTheme="minorHAnsi"/>
          <w:noProof/>
          <w:sz w:val="22"/>
          <w:szCs w:val="22"/>
          <w:lang w:eastAsia="en-AU"/>
        </w:rPr>
        <w:tab/>
      </w:r>
      <w:r>
        <w:rPr>
          <w:noProof/>
        </w:rPr>
        <w:t>Stakeholder groups</w:t>
      </w:r>
      <w:r>
        <w:rPr>
          <w:noProof/>
        </w:rPr>
        <w:tab/>
      </w:r>
      <w:r>
        <w:rPr>
          <w:noProof/>
        </w:rPr>
        <w:fldChar w:fldCharType="begin"/>
      </w:r>
      <w:r>
        <w:rPr>
          <w:noProof/>
        </w:rPr>
        <w:instrText xml:space="preserve"> PAGEREF _Toc82710812 \h </w:instrText>
      </w:r>
      <w:r>
        <w:rPr>
          <w:noProof/>
        </w:rPr>
      </w:r>
      <w:r>
        <w:rPr>
          <w:noProof/>
        </w:rPr>
        <w:fldChar w:fldCharType="separate"/>
      </w:r>
      <w:r w:rsidR="00D06C34">
        <w:rPr>
          <w:noProof/>
        </w:rPr>
        <w:t>202</w:t>
      </w:r>
      <w:r>
        <w:rPr>
          <w:noProof/>
        </w:rPr>
        <w:fldChar w:fldCharType="end"/>
      </w:r>
    </w:p>
    <w:p w14:paraId="776A1721" w14:textId="24BFD69A" w:rsidR="007A0C5A" w:rsidRDefault="007A0C5A">
      <w:pPr>
        <w:pStyle w:val="TOC2"/>
        <w:tabs>
          <w:tab w:val="left" w:pos="1134"/>
        </w:tabs>
        <w:rPr>
          <w:rFonts w:asciiTheme="minorHAnsi" w:eastAsiaTheme="minorEastAsia" w:hAnsiTheme="minorHAnsi"/>
          <w:noProof/>
          <w:sz w:val="22"/>
          <w:szCs w:val="22"/>
          <w:lang w:eastAsia="en-AU"/>
        </w:rPr>
      </w:pPr>
      <w:r>
        <w:rPr>
          <w:noProof/>
        </w:rPr>
        <w:t>3.3</w:t>
      </w:r>
      <w:r>
        <w:rPr>
          <w:rFonts w:asciiTheme="minorHAnsi" w:eastAsiaTheme="minorEastAsia" w:hAnsiTheme="minorHAnsi"/>
          <w:noProof/>
          <w:sz w:val="22"/>
          <w:szCs w:val="22"/>
          <w:lang w:eastAsia="en-AU"/>
        </w:rPr>
        <w:tab/>
      </w:r>
      <w:r>
        <w:rPr>
          <w:noProof/>
        </w:rPr>
        <w:t>Types of stakeholder engagement</w:t>
      </w:r>
      <w:r>
        <w:rPr>
          <w:noProof/>
        </w:rPr>
        <w:tab/>
      </w:r>
      <w:r>
        <w:rPr>
          <w:noProof/>
        </w:rPr>
        <w:fldChar w:fldCharType="begin"/>
      </w:r>
      <w:r>
        <w:rPr>
          <w:noProof/>
        </w:rPr>
        <w:instrText xml:space="preserve"> PAGEREF _Toc82710813 \h </w:instrText>
      </w:r>
      <w:r>
        <w:rPr>
          <w:noProof/>
        </w:rPr>
      </w:r>
      <w:r>
        <w:rPr>
          <w:noProof/>
        </w:rPr>
        <w:fldChar w:fldCharType="separate"/>
      </w:r>
      <w:r w:rsidR="00D06C34">
        <w:rPr>
          <w:noProof/>
        </w:rPr>
        <w:t>203</w:t>
      </w:r>
      <w:r>
        <w:rPr>
          <w:noProof/>
        </w:rPr>
        <w:fldChar w:fldCharType="end"/>
      </w:r>
    </w:p>
    <w:p w14:paraId="3C065090" w14:textId="71BE12CB" w:rsidR="007A0C5A" w:rsidRDefault="007A0C5A">
      <w:pPr>
        <w:pStyle w:val="TOC1"/>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Evaluation implementation plan</w:t>
      </w:r>
      <w:r>
        <w:rPr>
          <w:noProof/>
        </w:rPr>
        <w:tab/>
      </w:r>
      <w:r>
        <w:rPr>
          <w:noProof/>
        </w:rPr>
        <w:fldChar w:fldCharType="begin"/>
      </w:r>
      <w:r>
        <w:rPr>
          <w:noProof/>
        </w:rPr>
        <w:instrText xml:space="preserve"> PAGEREF _Toc82710814 \h </w:instrText>
      </w:r>
      <w:r>
        <w:rPr>
          <w:noProof/>
        </w:rPr>
      </w:r>
      <w:r>
        <w:rPr>
          <w:noProof/>
        </w:rPr>
        <w:fldChar w:fldCharType="separate"/>
      </w:r>
      <w:r w:rsidR="00D06C34">
        <w:rPr>
          <w:noProof/>
        </w:rPr>
        <w:t>216</w:t>
      </w:r>
      <w:r>
        <w:rPr>
          <w:noProof/>
        </w:rPr>
        <w:fldChar w:fldCharType="end"/>
      </w:r>
    </w:p>
    <w:p w14:paraId="594D7CA7" w14:textId="78E6D979" w:rsidR="007A0C5A" w:rsidRDefault="007A0C5A">
      <w:pPr>
        <w:pStyle w:val="TOC2"/>
        <w:tabs>
          <w:tab w:val="left" w:pos="1134"/>
        </w:tabs>
        <w:rPr>
          <w:rFonts w:asciiTheme="minorHAnsi" w:eastAsiaTheme="minorEastAsia" w:hAnsiTheme="minorHAnsi"/>
          <w:noProof/>
          <w:sz w:val="22"/>
          <w:szCs w:val="22"/>
          <w:lang w:eastAsia="en-AU"/>
        </w:rPr>
      </w:pPr>
      <w:r>
        <w:rPr>
          <w:noProof/>
        </w:rPr>
        <w:t>4.1</w:t>
      </w:r>
      <w:r>
        <w:rPr>
          <w:rFonts w:asciiTheme="minorHAnsi" w:eastAsiaTheme="minorEastAsia" w:hAnsiTheme="minorHAnsi"/>
          <w:noProof/>
          <w:sz w:val="22"/>
          <w:szCs w:val="22"/>
          <w:lang w:eastAsia="en-AU"/>
        </w:rPr>
        <w:tab/>
      </w:r>
      <w:r>
        <w:rPr>
          <w:noProof/>
        </w:rPr>
        <w:t>Implementation timeline</w:t>
      </w:r>
      <w:r>
        <w:rPr>
          <w:noProof/>
        </w:rPr>
        <w:tab/>
      </w:r>
      <w:r>
        <w:rPr>
          <w:noProof/>
        </w:rPr>
        <w:fldChar w:fldCharType="begin"/>
      </w:r>
      <w:r>
        <w:rPr>
          <w:noProof/>
        </w:rPr>
        <w:instrText xml:space="preserve"> PAGEREF _Toc82710815 \h </w:instrText>
      </w:r>
      <w:r>
        <w:rPr>
          <w:noProof/>
        </w:rPr>
      </w:r>
      <w:r>
        <w:rPr>
          <w:noProof/>
        </w:rPr>
        <w:fldChar w:fldCharType="separate"/>
      </w:r>
      <w:r w:rsidR="00D06C34">
        <w:rPr>
          <w:noProof/>
        </w:rPr>
        <w:t>216</w:t>
      </w:r>
      <w:r>
        <w:rPr>
          <w:noProof/>
        </w:rPr>
        <w:fldChar w:fldCharType="end"/>
      </w:r>
    </w:p>
    <w:p w14:paraId="0CB3F26E" w14:textId="55C15EC7" w:rsidR="007A0C5A" w:rsidRDefault="007A0C5A">
      <w:pPr>
        <w:pStyle w:val="TOC2"/>
        <w:tabs>
          <w:tab w:val="left" w:pos="1134"/>
        </w:tabs>
        <w:rPr>
          <w:rFonts w:asciiTheme="minorHAnsi" w:eastAsiaTheme="minorEastAsia" w:hAnsiTheme="minorHAnsi"/>
          <w:noProof/>
          <w:sz w:val="22"/>
          <w:szCs w:val="22"/>
          <w:lang w:eastAsia="en-AU"/>
        </w:rPr>
      </w:pPr>
      <w:r>
        <w:rPr>
          <w:noProof/>
        </w:rPr>
        <w:t>4.2</w:t>
      </w:r>
      <w:r>
        <w:rPr>
          <w:rFonts w:asciiTheme="minorHAnsi" w:eastAsiaTheme="minorEastAsia" w:hAnsiTheme="minorHAnsi"/>
          <w:noProof/>
          <w:sz w:val="22"/>
          <w:szCs w:val="22"/>
          <w:lang w:eastAsia="en-AU"/>
        </w:rPr>
        <w:tab/>
      </w:r>
      <w:r>
        <w:rPr>
          <w:noProof/>
        </w:rPr>
        <w:t>Governance arrangements</w:t>
      </w:r>
      <w:r>
        <w:rPr>
          <w:noProof/>
        </w:rPr>
        <w:tab/>
      </w:r>
      <w:r>
        <w:rPr>
          <w:noProof/>
        </w:rPr>
        <w:fldChar w:fldCharType="begin"/>
      </w:r>
      <w:r>
        <w:rPr>
          <w:noProof/>
        </w:rPr>
        <w:instrText xml:space="preserve"> PAGEREF _Toc82710816 \h </w:instrText>
      </w:r>
      <w:r>
        <w:rPr>
          <w:noProof/>
        </w:rPr>
      </w:r>
      <w:r>
        <w:rPr>
          <w:noProof/>
        </w:rPr>
        <w:fldChar w:fldCharType="separate"/>
      </w:r>
      <w:r w:rsidR="00D06C34">
        <w:rPr>
          <w:noProof/>
        </w:rPr>
        <w:t>216</w:t>
      </w:r>
      <w:r>
        <w:rPr>
          <w:noProof/>
        </w:rPr>
        <w:fldChar w:fldCharType="end"/>
      </w:r>
    </w:p>
    <w:p w14:paraId="6E681EAE" w14:textId="097B46B5" w:rsidR="007A0C5A" w:rsidRDefault="007A0C5A">
      <w:pPr>
        <w:pStyle w:val="TOC2"/>
        <w:tabs>
          <w:tab w:val="left" w:pos="1134"/>
        </w:tabs>
        <w:rPr>
          <w:rFonts w:asciiTheme="minorHAnsi" w:eastAsiaTheme="minorEastAsia" w:hAnsiTheme="minorHAnsi"/>
          <w:noProof/>
          <w:sz w:val="22"/>
          <w:szCs w:val="22"/>
          <w:lang w:eastAsia="en-AU"/>
        </w:rPr>
      </w:pPr>
      <w:r>
        <w:rPr>
          <w:noProof/>
        </w:rPr>
        <w:t>4.3</w:t>
      </w:r>
      <w:r>
        <w:rPr>
          <w:rFonts w:asciiTheme="minorHAnsi" w:eastAsiaTheme="minorEastAsia" w:hAnsiTheme="minorHAnsi"/>
          <w:noProof/>
          <w:sz w:val="22"/>
          <w:szCs w:val="22"/>
          <w:lang w:eastAsia="en-AU"/>
        </w:rPr>
        <w:tab/>
      </w:r>
      <w:r>
        <w:rPr>
          <w:noProof/>
        </w:rPr>
        <w:t>Ethics and research approval</w:t>
      </w:r>
      <w:r>
        <w:rPr>
          <w:noProof/>
        </w:rPr>
        <w:tab/>
      </w:r>
      <w:r>
        <w:rPr>
          <w:noProof/>
        </w:rPr>
        <w:fldChar w:fldCharType="begin"/>
      </w:r>
      <w:r>
        <w:rPr>
          <w:noProof/>
        </w:rPr>
        <w:instrText xml:space="preserve"> PAGEREF _Toc82710817 \h </w:instrText>
      </w:r>
      <w:r>
        <w:rPr>
          <w:noProof/>
        </w:rPr>
      </w:r>
      <w:r>
        <w:rPr>
          <w:noProof/>
        </w:rPr>
        <w:fldChar w:fldCharType="separate"/>
      </w:r>
      <w:r w:rsidR="00D06C34">
        <w:rPr>
          <w:noProof/>
        </w:rPr>
        <w:t>219</w:t>
      </w:r>
      <w:r>
        <w:rPr>
          <w:noProof/>
        </w:rPr>
        <w:fldChar w:fldCharType="end"/>
      </w:r>
    </w:p>
    <w:p w14:paraId="2B6DE64F" w14:textId="0FEA0B06" w:rsidR="007A0C5A" w:rsidRDefault="007A0C5A">
      <w:pPr>
        <w:pStyle w:val="TOC2"/>
        <w:tabs>
          <w:tab w:val="left" w:pos="1134"/>
        </w:tabs>
        <w:rPr>
          <w:rFonts w:asciiTheme="minorHAnsi" w:eastAsiaTheme="minorEastAsia" w:hAnsiTheme="minorHAnsi"/>
          <w:noProof/>
          <w:sz w:val="22"/>
          <w:szCs w:val="22"/>
          <w:lang w:eastAsia="en-AU"/>
        </w:rPr>
      </w:pPr>
      <w:r>
        <w:rPr>
          <w:noProof/>
          <w:lang w:eastAsia="en-AU"/>
        </w:rPr>
        <w:t>4.4</w:t>
      </w:r>
      <w:r>
        <w:rPr>
          <w:rFonts w:asciiTheme="minorHAnsi" w:eastAsiaTheme="minorEastAsia" w:hAnsiTheme="minorHAnsi"/>
          <w:noProof/>
          <w:sz w:val="22"/>
          <w:szCs w:val="22"/>
          <w:lang w:eastAsia="en-AU"/>
        </w:rPr>
        <w:tab/>
      </w:r>
      <w:r>
        <w:rPr>
          <w:noProof/>
          <w:lang w:eastAsia="en-AU"/>
        </w:rPr>
        <w:t>Data collection management and security</w:t>
      </w:r>
      <w:r>
        <w:rPr>
          <w:noProof/>
        </w:rPr>
        <w:tab/>
      </w:r>
      <w:r>
        <w:rPr>
          <w:noProof/>
        </w:rPr>
        <w:fldChar w:fldCharType="begin"/>
      </w:r>
      <w:r>
        <w:rPr>
          <w:noProof/>
        </w:rPr>
        <w:instrText xml:space="preserve"> PAGEREF _Toc82710818 \h </w:instrText>
      </w:r>
      <w:r>
        <w:rPr>
          <w:noProof/>
        </w:rPr>
      </w:r>
      <w:r>
        <w:rPr>
          <w:noProof/>
        </w:rPr>
        <w:fldChar w:fldCharType="separate"/>
      </w:r>
      <w:r w:rsidR="00D06C34">
        <w:rPr>
          <w:noProof/>
        </w:rPr>
        <w:t>219</w:t>
      </w:r>
      <w:r>
        <w:rPr>
          <w:noProof/>
        </w:rPr>
        <w:fldChar w:fldCharType="end"/>
      </w:r>
    </w:p>
    <w:p w14:paraId="32292A29" w14:textId="7215B20B" w:rsidR="007A0C5A" w:rsidRDefault="007A0C5A">
      <w:pPr>
        <w:pStyle w:val="TOC2"/>
        <w:tabs>
          <w:tab w:val="left" w:pos="1134"/>
        </w:tabs>
        <w:rPr>
          <w:rFonts w:asciiTheme="minorHAnsi" w:eastAsiaTheme="minorEastAsia" w:hAnsiTheme="minorHAnsi"/>
          <w:noProof/>
          <w:sz w:val="22"/>
          <w:szCs w:val="22"/>
          <w:lang w:eastAsia="en-AU"/>
        </w:rPr>
      </w:pPr>
      <w:r>
        <w:rPr>
          <w:noProof/>
        </w:rPr>
        <w:t>4.5</w:t>
      </w:r>
      <w:r>
        <w:rPr>
          <w:rFonts w:asciiTheme="minorHAnsi" w:eastAsiaTheme="minorEastAsia" w:hAnsiTheme="minorHAnsi"/>
          <w:noProof/>
          <w:sz w:val="22"/>
          <w:szCs w:val="22"/>
          <w:lang w:eastAsia="en-AU"/>
        </w:rPr>
        <w:tab/>
      </w:r>
      <w:r>
        <w:rPr>
          <w:noProof/>
        </w:rPr>
        <w:t>Evaluation strategy risk identification and mitigation</w:t>
      </w:r>
      <w:r>
        <w:rPr>
          <w:noProof/>
        </w:rPr>
        <w:tab/>
      </w:r>
      <w:r>
        <w:rPr>
          <w:noProof/>
        </w:rPr>
        <w:fldChar w:fldCharType="begin"/>
      </w:r>
      <w:r>
        <w:rPr>
          <w:noProof/>
        </w:rPr>
        <w:instrText xml:space="preserve"> PAGEREF _Toc82710819 \h </w:instrText>
      </w:r>
      <w:r>
        <w:rPr>
          <w:noProof/>
        </w:rPr>
      </w:r>
      <w:r>
        <w:rPr>
          <w:noProof/>
        </w:rPr>
        <w:fldChar w:fldCharType="separate"/>
      </w:r>
      <w:r w:rsidR="00D06C34">
        <w:rPr>
          <w:noProof/>
        </w:rPr>
        <w:t>220</w:t>
      </w:r>
      <w:r>
        <w:rPr>
          <w:noProof/>
        </w:rPr>
        <w:fldChar w:fldCharType="end"/>
      </w:r>
    </w:p>
    <w:p w14:paraId="704328FB" w14:textId="022FBE43" w:rsidR="007A0C5A" w:rsidRDefault="007A0C5A">
      <w:pPr>
        <w:pStyle w:val="TOC2"/>
        <w:rPr>
          <w:rFonts w:asciiTheme="minorHAnsi" w:eastAsiaTheme="minorEastAsia" w:hAnsiTheme="minorHAnsi"/>
          <w:noProof/>
          <w:sz w:val="22"/>
          <w:szCs w:val="22"/>
          <w:lang w:eastAsia="en-AU"/>
        </w:rPr>
      </w:pPr>
      <w:r>
        <w:rPr>
          <w:noProof/>
        </w:rPr>
        <w:t>Regional NIAA network staff initial semi-structured interview participant sheet</w:t>
      </w:r>
      <w:r>
        <w:rPr>
          <w:noProof/>
        </w:rPr>
        <w:tab/>
      </w:r>
      <w:r>
        <w:rPr>
          <w:noProof/>
        </w:rPr>
        <w:fldChar w:fldCharType="begin"/>
      </w:r>
      <w:r>
        <w:rPr>
          <w:noProof/>
        </w:rPr>
        <w:instrText xml:space="preserve"> PAGEREF _Toc82710820 \h </w:instrText>
      </w:r>
      <w:r>
        <w:rPr>
          <w:noProof/>
        </w:rPr>
      </w:r>
      <w:r>
        <w:rPr>
          <w:noProof/>
        </w:rPr>
        <w:fldChar w:fldCharType="separate"/>
      </w:r>
      <w:r w:rsidR="00D06C34">
        <w:rPr>
          <w:noProof/>
        </w:rPr>
        <w:t>243</w:t>
      </w:r>
      <w:r>
        <w:rPr>
          <w:noProof/>
        </w:rPr>
        <w:fldChar w:fldCharType="end"/>
      </w:r>
    </w:p>
    <w:p w14:paraId="5B8806F7" w14:textId="086D7B11" w:rsidR="007A0C5A" w:rsidRDefault="007A0C5A">
      <w:pPr>
        <w:pStyle w:val="TOC2"/>
        <w:rPr>
          <w:rFonts w:asciiTheme="minorHAnsi" w:eastAsiaTheme="minorEastAsia" w:hAnsiTheme="minorHAnsi"/>
          <w:noProof/>
          <w:sz w:val="22"/>
          <w:szCs w:val="22"/>
          <w:lang w:eastAsia="en-AU"/>
        </w:rPr>
      </w:pPr>
      <w:r>
        <w:rPr>
          <w:noProof/>
        </w:rPr>
        <w:t>NIAA regional network staff initial semi-structured interview questions – initial consultations</w:t>
      </w:r>
      <w:r>
        <w:rPr>
          <w:noProof/>
        </w:rPr>
        <w:tab/>
      </w:r>
      <w:r>
        <w:rPr>
          <w:noProof/>
        </w:rPr>
        <w:fldChar w:fldCharType="begin"/>
      </w:r>
      <w:r>
        <w:rPr>
          <w:noProof/>
        </w:rPr>
        <w:instrText xml:space="preserve"> PAGEREF _Toc82710821 \h </w:instrText>
      </w:r>
      <w:r>
        <w:rPr>
          <w:noProof/>
        </w:rPr>
      </w:r>
      <w:r>
        <w:rPr>
          <w:noProof/>
        </w:rPr>
        <w:fldChar w:fldCharType="separate"/>
      </w:r>
      <w:r w:rsidR="00D06C34">
        <w:rPr>
          <w:noProof/>
        </w:rPr>
        <w:t>245</w:t>
      </w:r>
      <w:r>
        <w:rPr>
          <w:noProof/>
        </w:rPr>
        <w:fldChar w:fldCharType="end"/>
      </w:r>
    </w:p>
    <w:p w14:paraId="0C800D39" w14:textId="67392C15" w:rsidR="007A0C5A" w:rsidRDefault="007A0C5A">
      <w:pPr>
        <w:pStyle w:val="TOC2"/>
        <w:rPr>
          <w:rFonts w:asciiTheme="minorHAnsi" w:eastAsiaTheme="minorEastAsia" w:hAnsiTheme="minorHAnsi"/>
          <w:noProof/>
          <w:sz w:val="22"/>
          <w:szCs w:val="22"/>
          <w:lang w:eastAsia="en-AU"/>
        </w:rPr>
      </w:pPr>
      <w:r>
        <w:rPr>
          <w:noProof/>
        </w:rPr>
        <w:t>NIAA program and policy staff semi-structured interview questions</w:t>
      </w:r>
      <w:r>
        <w:rPr>
          <w:noProof/>
        </w:rPr>
        <w:tab/>
      </w:r>
      <w:r>
        <w:rPr>
          <w:noProof/>
        </w:rPr>
        <w:fldChar w:fldCharType="begin"/>
      </w:r>
      <w:r>
        <w:rPr>
          <w:noProof/>
        </w:rPr>
        <w:instrText xml:space="preserve"> PAGEREF _Toc82710822 \h </w:instrText>
      </w:r>
      <w:r>
        <w:rPr>
          <w:noProof/>
        </w:rPr>
      </w:r>
      <w:r>
        <w:rPr>
          <w:noProof/>
        </w:rPr>
        <w:fldChar w:fldCharType="separate"/>
      </w:r>
      <w:r w:rsidR="00D06C34">
        <w:rPr>
          <w:noProof/>
        </w:rPr>
        <w:t>246</w:t>
      </w:r>
      <w:r>
        <w:rPr>
          <w:noProof/>
        </w:rPr>
        <w:fldChar w:fldCharType="end"/>
      </w:r>
    </w:p>
    <w:p w14:paraId="2787EEDE" w14:textId="69274E39" w:rsidR="007A0C5A" w:rsidRDefault="007A0C5A">
      <w:pPr>
        <w:pStyle w:val="TOC2"/>
        <w:rPr>
          <w:rFonts w:asciiTheme="minorHAnsi" w:eastAsiaTheme="minorEastAsia" w:hAnsiTheme="minorHAnsi"/>
          <w:noProof/>
          <w:sz w:val="22"/>
          <w:szCs w:val="22"/>
          <w:lang w:eastAsia="en-AU"/>
        </w:rPr>
      </w:pPr>
      <w:r>
        <w:rPr>
          <w:noProof/>
        </w:rPr>
        <w:t>Indigenous representative semi-structured interview questions</w:t>
      </w:r>
      <w:r>
        <w:rPr>
          <w:noProof/>
        </w:rPr>
        <w:tab/>
      </w:r>
      <w:r>
        <w:rPr>
          <w:noProof/>
        </w:rPr>
        <w:fldChar w:fldCharType="begin"/>
      </w:r>
      <w:r>
        <w:rPr>
          <w:noProof/>
        </w:rPr>
        <w:instrText xml:space="preserve"> PAGEREF _Toc82710823 \h </w:instrText>
      </w:r>
      <w:r>
        <w:rPr>
          <w:noProof/>
        </w:rPr>
      </w:r>
      <w:r>
        <w:rPr>
          <w:noProof/>
        </w:rPr>
        <w:fldChar w:fldCharType="separate"/>
      </w:r>
      <w:r w:rsidR="00D06C34">
        <w:rPr>
          <w:noProof/>
        </w:rPr>
        <w:t>251</w:t>
      </w:r>
      <w:r>
        <w:rPr>
          <w:noProof/>
        </w:rPr>
        <w:fldChar w:fldCharType="end"/>
      </w:r>
    </w:p>
    <w:p w14:paraId="24E3861A" w14:textId="697B6D20" w:rsidR="007A0C5A" w:rsidRDefault="007A0C5A">
      <w:pPr>
        <w:pStyle w:val="TOC2"/>
        <w:rPr>
          <w:rFonts w:asciiTheme="minorHAnsi" w:eastAsiaTheme="minorEastAsia" w:hAnsiTheme="minorHAnsi"/>
          <w:noProof/>
          <w:sz w:val="22"/>
          <w:szCs w:val="22"/>
          <w:lang w:eastAsia="en-AU"/>
        </w:rPr>
      </w:pPr>
      <w:r>
        <w:rPr>
          <w:noProof/>
        </w:rPr>
        <w:t>State and territory government semi-structured interview questions</w:t>
      </w:r>
      <w:r>
        <w:rPr>
          <w:noProof/>
        </w:rPr>
        <w:tab/>
      </w:r>
      <w:r>
        <w:rPr>
          <w:noProof/>
        </w:rPr>
        <w:fldChar w:fldCharType="begin"/>
      </w:r>
      <w:r>
        <w:rPr>
          <w:noProof/>
        </w:rPr>
        <w:instrText xml:space="preserve"> PAGEREF _Toc82710824 \h </w:instrText>
      </w:r>
      <w:r>
        <w:rPr>
          <w:noProof/>
        </w:rPr>
      </w:r>
      <w:r>
        <w:rPr>
          <w:noProof/>
        </w:rPr>
        <w:fldChar w:fldCharType="separate"/>
      </w:r>
      <w:r w:rsidR="00D06C34">
        <w:rPr>
          <w:noProof/>
        </w:rPr>
        <w:t>256</w:t>
      </w:r>
      <w:r>
        <w:rPr>
          <w:noProof/>
        </w:rPr>
        <w:fldChar w:fldCharType="end"/>
      </w:r>
    </w:p>
    <w:p w14:paraId="479C69EA" w14:textId="58E1EDCA" w:rsidR="007A0C5A" w:rsidRDefault="007A0C5A">
      <w:pPr>
        <w:pStyle w:val="TOC2"/>
        <w:rPr>
          <w:rFonts w:asciiTheme="minorHAnsi" w:eastAsiaTheme="minorEastAsia" w:hAnsiTheme="minorHAnsi"/>
          <w:noProof/>
          <w:sz w:val="22"/>
          <w:szCs w:val="22"/>
          <w:lang w:eastAsia="en-AU"/>
        </w:rPr>
      </w:pPr>
      <w:r>
        <w:rPr>
          <w:noProof/>
        </w:rPr>
        <w:t>NIAA regional office semi-structured interview questions – regional consultations</w:t>
      </w:r>
      <w:r>
        <w:rPr>
          <w:noProof/>
        </w:rPr>
        <w:tab/>
      </w:r>
      <w:r>
        <w:rPr>
          <w:noProof/>
        </w:rPr>
        <w:fldChar w:fldCharType="begin"/>
      </w:r>
      <w:r>
        <w:rPr>
          <w:noProof/>
        </w:rPr>
        <w:instrText xml:space="preserve"> PAGEREF _Toc82710825 \h </w:instrText>
      </w:r>
      <w:r>
        <w:rPr>
          <w:noProof/>
        </w:rPr>
      </w:r>
      <w:r>
        <w:rPr>
          <w:noProof/>
        </w:rPr>
        <w:fldChar w:fldCharType="separate"/>
      </w:r>
      <w:r w:rsidR="00D06C34">
        <w:rPr>
          <w:noProof/>
        </w:rPr>
        <w:t>257</w:t>
      </w:r>
      <w:r>
        <w:rPr>
          <w:noProof/>
        </w:rPr>
        <w:fldChar w:fldCharType="end"/>
      </w:r>
    </w:p>
    <w:p w14:paraId="56980103" w14:textId="4BF74EE0" w:rsidR="007A0C5A" w:rsidRDefault="007A0C5A">
      <w:pPr>
        <w:pStyle w:val="TOC2"/>
        <w:rPr>
          <w:rFonts w:asciiTheme="minorHAnsi" w:eastAsiaTheme="minorEastAsia" w:hAnsiTheme="minorHAnsi"/>
          <w:noProof/>
          <w:sz w:val="22"/>
          <w:szCs w:val="22"/>
          <w:lang w:eastAsia="en-AU"/>
        </w:rPr>
      </w:pPr>
      <w:r>
        <w:rPr>
          <w:noProof/>
        </w:rPr>
        <w:t>TAEG and VTEC provider/employer survey information sheet</w:t>
      </w:r>
      <w:r>
        <w:rPr>
          <w:noProof/>
        </w:rPr>
        <w:tab/>
      </w:r>
      <w:r>
        <w:rPr>
          <w:noProof/>
        </w:rPr>
        <w:fldChar w:fldCharType="begin"/>
      </w:r>
      <w:r>
        <w:rPr>
          <w:noProof/>
        </w:rPr>
        <w:instrText xml:space="preserve"> PAGEREF _Toc82710826 \h </w:instrText>
      </w:r>
      <w:r>
        <w:rPr>
          <w:noProof/>
        </w:rPr>
      </w:r>
      <w:r>
        <w:rPr>
          <w:noProof/>
        </w:rPr>
        <w:fldChar w:fldCharType="separate"/>
      </w:r>
      <w:r w:rsidR="00D06C34">
        <w:rPr>
          <w:noProof/>
        </w:rPr>
        <w:t>258</w:t>
      </w:r>
      <w:r>
        <w:rPr>
          <w:noProof/>
        </w:rPr>
        <w:fldChar w:fldCharType="end"/>
      </w:r>
    </w:p>
    <w:p w14:paraId="206BA31D" w14:textId="49A4B784" w:rsidR="007A0C5A" w:rsidRDefault="007A0C5A">
      <w:pPr>
        <w:pStyle w:val="TOC2"/>
        <w:rPr>
          <w:rFonts w:asciiTheme="minorHAnsi" w:eastAsiaTheme="minorEastAsia" w:hAnsiTheme="minorHAnsi"/>
          <w:noProof/>
          <w:sz w:val="22"/>
          <w:szCs w:val="22"/>
          <w:lang w:eastAsia="en-AU"/>
        </w:rPr>
      </w:pPr>
      <w:r>
        <w:rPr>
          <w:noProof/>
        </w:rPr>
        <w:t>TAEG and VTEC provider/employer survey</w:t>
      </w:r>
      <w:r>
        <w:rPr>
          <w:noProof/>
        </w:rPr>
        <w:tab/>
      </w:r>
      <w:r>
        <w:rPr>
          <w:noProof/>
        </w:rPr>
        <w:fldChar w:fldCharType="begin"/>
      </w:r>
      <w:r>
        <w:rPr>
          <w:noProof/>
        </w:rPr>
        <w:instrText xml:space="preserve"> PAGEREF _Toc82710827 \h </w:instrText>
      </w:r>
      <w:r>
        <w:rPr>
          <w:noProof/>
        </w:rPr>
      </w:r>
      <w:r>
        <w:rPr>
          <w:noProof/>
        </w:rPr>
        <w:fldChar w:fldCharType="separate"/>
      </w:r>
      <w:r w:rsidR="00D06C34">
        <w:rPr>
          <w:noProof/>
        </w:rPr>
        <w:t>259</w:t>
      </w:r>
      <w:r>
        <w:rPr>
          <w:noProof/>
        </w:rPr>
        <w:fldChar w:fldCharType="end"/>
      </w:r>
    </w:p>
    <w:p w14:paraId="5C5D4CE6" w14:textId="446BA8A4" w:rsidR="007A0C5A" w:rsidRDefault="007A0C5A">
      <w:pPr>
        <w:pStyle w:val="TOC2"/>
        <w:rPr>
          <w:rFonts w:asciiTheme="minorHAnsi" w:eastAsiaTheme="minorEastAsia" w:hAnsiTheme="minorHAnsi"/>
          <w:noProof/>
          <w:sz w:val="22"/>
          <w:szCs w:val="22"/>
          <w:lang w:eastAsia="en-AU"/>
        </w:rPr>
      </w:pPr>
      <w:r>
        <w:rPr>
          <w:noProof/>
        </w:rPr>
        <w:t>Provider semi-structured interview questions</w:t>
      </w:r>
      <w:r>
        <w:rPr>
          <w:noProof/>
        </w:rPr>
        <w:tab/>
      </w:r>
      <w:r>
        <w:rPr>
          <w:noProof/>
        </w:rPr>
        <w:fldChar w:fldCharType="begin"/>
      </w:r>
      <w:r>
        <w:rPr>
          <w:noProof/>
        </w:rPr>
        <w:instrText xml:space="preserve"> PAGEREF _Toc82710828 \h </w:instrText>
      </w:r>
      <w:r>
        <w:rPr>
          <w:noProof/>
        </w:rPr>
      </w:r>
      <w:r>
        <w:rPr>
          <w:noProof/>
        </w:rPr>
        <w:fldChar w:fldCharType="separate"/>
      </w:r>
      <w:r w:rsidR="00D06C34">
        <w:rPr>
          <w:noProof/>
        </w:rPr>
        <w:t>268</w:t>
      </w:r>
      <w:r>
        <w:rPr>
          <w:noProof/>
        </w:rPr>
        <w:fldChar w:fldCharType="end"/>
      </w:r>
    </w:p>
    <w:p w14:paraId="025C0AB2" w14:textId="136C44C9" w:rsidR="007A0C5A" w:rsidRDefault="007A0C5A">
      <w:pPr>
        <w:pStyle w:val="TOC2"/>
        <w:rPr>
          <w:rFonts w:asciiTheme="minorHAnsi" w:eastAsiaTheme="minorEastAsia" w:hAnsiTheme="minorHAnsi"/>
          <w:noProof/>
          <w:sz w:val="22"/>
          <w:szCs w:val="22"/>
          <w:lang w:eastAsia="en-AU"/>
        </w:rPr>
      </w:pPr>
      <w:r>
        <w:rPr>
          <w:noProof/>
        </w:rPr>
        <w:t>Employer/provider semi-structured interview</w:t>
      </w:r>
      <w:r>
        <w:rPr>
          <w:noProof/>
        </w:rPr>
        <w:tab/>
      </w:r>
      <w:r>
        <w:rPr>
          <w:noProof/>
        </w:rPr>
        <w:fldChar w:fldCharType="begin"/>
      </w:r>
      <w:r>
        <w:rPr>
          <w:noProof/>
        </w:rPr>
        <w:instrText xml:space="preserve"> PAGEREF _Toc82710829 \h </w:instrText>
      </w:r>
      <w:r>
        <w:rPr>
          <w:noProof/>
        </w:rPr>
      </w:r>
      <w:r>
        <w:rPr>
          <w:noProof/>
        </w:rPr>
        <w:fldChar w:fldCharType="separate"/>
      </w:r>
      <w:r w:rsidR="00D06C34">
        <w:rPr>
          <w:noProof/>
        </w:rPr>
        <w:t>270</w:t>
      </w:r>
      <w:r>
        <w:rPr>
          <w:noProof/>
        </w:rPr>
        <w:fldChar w:fldCharType="end"/>
      </w:r>
    </w:p>
    <w:p w14:paraId="2012FACD" w14:textId="3F8E021E" w:rsidR="007A0C5A" w:rsidRDefault="007A0C5A">
      <w:pPr>
        <w:pStyle w:val="TOC2"/>
        <w:rPr>
          <w:rFonts w:asciiTheme="minorHAnsi" w:eastAsiaTheme="minorEastAsia" w:hAnsiTheme="minorHAnsi"/>
          <w:noProof/>
          <w:sz w:val="22"/>
          <w:szCs w:val="22"/>
          <w:lang w:eastAsia="en-AU"/>
        </w:rPr>
      </w:pPr>
      <w:r>
        <w:rPr>
          <w:noProof/>
        </w:rPr>
        <w:t>Employer semi-structured interview questions</w:t>
      </w:r>
      <w:r>
        <w:rPr>
          <w:noProof/>
        </w:rPr>
        <w:tab/>
      </w:r>
      <w:r>
        <w:rPr>
          <w:noProof/>
        </w:rPr>
        <w:fldChar w:fldCharType="begin"/>
      </w:r>
      <w:r>
        <w:rPr>
          <w:noProof/>
        </w:rPr>
        <w:instrText xml:space="preserve"> PAGEREF _Toc82710830 \h </w:instrText>
      </w:r>
      <w:r>
        <w:rPr>
          <w:noProof/>
        </w:rPr>
      </w:r>
      <w:r>
        <w:rPr>
          <w:noProof/>
        </w:rPr>
        <w:fldChar w:fldCharType="separate"/>
      </w:r>
      <w:r w:rsidR="00D06C34">
        <w:rPr>
          <w:noProof/>
        </w:rPr>
        <w:t>272</w:t>
      </w:r>
      <w:r>
        <w:rPr>
          <w:noProof/>
        </w:rPr>
        <w:fldChar w:fldCharType="end"/>
      </w:r>
    </w:p>
    <w:p w14:paraId="132C3D6E" w14:textId="4100DD01" w:rsidR="007A0C5A" w:rsidRDefault="007A0C5A">
      <w:pPr>
        <w:pStyle w:val="TOC2"/>
        <w:rPr>
          <w:rFonts w:asciiTheme="minorHAnsi" w:eastAsiaTheme="minorEastAsia" w:hAnsiTheme="minorHAnsi"/>
          <w:noProof/>
          <w:sz w:val="22"/>
          <w:szCs w:val="22"/>
          <w:lang w:eastAsia="en-AU"/>
        </w:rPr>
      </w:pPr>
      <w:r>
        <w:rPr>
          <w:noProof/>
        </w:rPr>
        <w:t>Participant focus group questions</w:t>
      </w:r>
      <w:r>
        <w:rPr>
          <w:noProof/>
        </w:rPr>
        <w:tab/>
      </w:r>
      <w:r>
        <w:rPr>
          <w:noProof/>
        </w:rPr>
        <w:fldChar w:fldCharType="begin"/>
      </w:r>
      <w:r>
        <w:rPr>
          <w:noProof/>
        </w:rPr>
        <w:instrText xml:space="preserve"> PAGEREF _Toc82710831 \h </w:instrText>
      </w:r>
      <w:r>
        <w:rPr>
          <w:noProof/>
        </w:rPr>
      </w:r>
      <w:r>
        <w:rPr>
          <w:noProof/>
        </w:rPr>
        <w:fldChar w:fldCharType="separate"/>
      </w:r>
      <w:r w:rsidR="00D06C34">
        <w:rPr>
          <w:noProof/>
        </w:rPr>
        <w:t>278</w:t>
      </w:r>
      <w:r>
        <w:rPr>
          <w:noProof/>
        </w:rPr>
        <w:fldChar w:fldCharType="end"/>
      </w:r>
    </w:p>
    <w:p w14:paraId="233D5CDC" w14:textId="6A4E3C76" w:rsidR="007A0C5A" w:rsidRDefault="007A0C5A">
      <w:pPr>
        <w:pStyle w:val="TOC1"/>
        <w:rPr>
          <w:rFonts w:asciiTheme="minorHAnsi" w:eastAsiaTheme="minorEastAsia" w:hAnsiTheme="minorHAnsi"/>
          <w:noProof/>
          <w:sz w:val="22"/>
          <w:szCs w:val="22"/>
          <w:lang w:eastAsia="en-AU"/>
        </w:rPr>
      </w:pPr>
      <w:r>
        <w:rPr>
          <w:noProof/>
          <w:lang w:eastAsia="en-AU"/>
        </w:rPr>
        <w:t>Limitation of our work</w:t>
      </w:r>
      <w:r>
        <w:rPr>
          <w:noProof/>
        </w:rPr>
        <w:tab/>
      </w:r>
      <w:r>
        <w:rPr>
          <w:noProof/>
        </w:rPr>
        <w:fldChar w:fldCharType="begin"/>
      </w:r>
      <w:r>
        <w:rPr>
          <w:noProof/>
        </w:rPr>
        <w:instrText xml:space="preserve"> PAGEREF _Toc82710832 \h </w:instrText>
      </w:r>
      <w:r>
        <w:rPr>
          <w:noProof/>
        </w:rPr>
      </w:r>
      <w:r>
        <w:rPr>
          <w:noProof/>
        </w:rPr>
        <w:fldChar w:fldCharType="separate"/>
      </w:r>
      <w:r w:rsidR="00D06C34">
        <w:rPr>
          <w:noProof/>
        </w:rPr>
        <w:t>283</w:t>
      </w:r>
      <w:r>
        <w:rPr>
          <w:noProof/>
        </w:rPr>
        <w:fldChar w:fldCharType="end"/>
      </w:r>
    </w:p>
    <w:p w14:paraId="04202ABC" w14:textId="7D111F70" w:rsidR="007A0C5A" w:rsidRDefault="007A0C5A">
      <w:pPr>
        <w:pStyle w:val="TOC2"/>
        <w:rPr>
          <w:rFonts w:asciiTheme="minorHAnsi" w:eastAsiaTheme="minorEastAsia" w:hAnsiTheme="minorHAnsi"/>
          <w:noProof/>
          <w:sz w:val="22"/>
          <w:szCs w:val="22"/>
          <w:lang w:eastAsia="en-AU"/>
        </w:rPr>
      </w:pPr>
      <w:r>
        <w:rPr>
          <w:noProof/>
        </w:rPr>
        <w:t>General use restriction</w:t>
      </w:r>
      <w:r>
        <w:rPr>
          <w:noProof/>
        </w:rPr>
        <w:tab/>
      </w:r>
      <w:r>
        <w:rPr>
          <w:noProof/>
        </w:rPr>
        <w:fldChar w:fldCharType="begin"/>
      </w:r>
      <w:r>
        <w:rPr>
          <w:noProof/>
        </w:rPr>
        <w:instrText xml:space="preserve"> PAGEREF _Toc82710833 \h </w:instrText>
      </w:r>
      <w:r>
        <w:rPr>
          <w:noProof/>
        </w:rPr>
      </w:r>
      <w:r>
        <w:rPr>
          <w:noProof/>
        </w:rPr>
        <w:fldChar w:fldCharType="separate"/>
      </w:r>
      <w:r w:rsidR="00D06C34">
        <w:rPr>
          <w:noProof/>
        </w:rPr>
        <w:t>283</w:t>
      </w:r>
      <w:r>
        <w:rPr>
          <w:noProof/>
        </w:rPr>
        <w:fldChar w:fldCharType="end"/>
      </w:r>
    </w:p>
    <w:p w14:paraId="0E79C42F" w14:textId="6114145C" w:rsidR="00C1765C" w:rsidRPr="00820C89" w:rsidRDefault="00C1765C" w:rsidP="00C1765C">
      <w:pPr>
        <w:sectPr w:rsidR="00C1765C" w:rsidRPr="00820C89" w:rsidSect="005F043A">
          <w:headerReference w:type="default" r:id="rId100"/>
          <w:footerReference w:type="default" r:id="rId101"/>
          <w:pgSz w:w="11906" w:h="16838" w:code="9"/>
          <w:pgMar w:top="1440" w:right="1440" w:bottom="1440" w:left="1440" w:header="680" w:footer="425" w:gutter="0"/>
          <w:cols w:space="284"/>
          <w:noEndnote/>
          <w:docGrid w:linePitch="360"/>
        </w:sectPr>
      </w:pPr>
      <w:r w:rsidRPr="00820C89">
        <w:fldChar w:fldCharType="end"/>
      </w:r>
    </w:p>
    <w:p w14:paraId="706802A8" w14:textId="77777777" w:rsidR="00C1765C" w:rsidRPr="00820C89" w:rsidRDefault="00C1765C" w:rsidP="00C1765C">
      <w:pPr>
        <w:pStyle w:val="Heading1un-numbered"/>
      </w:pPr>
      <w:bookmarkStart w:id="256" w:name="_Toc462313127"/>
      <w:bookmarkStart w:id="257" w:name="_Toc462317836"/>
      <w:bookmarkStart w:id="258" w:name="_Toc462397801"/>
      <w:bookmarkStart w:id="259" w:name="_Toc463002428"/>
      <w:bookmarkStart w:id="260" w:name="_Toc472586340"/>
      <w:bookmarkStart w:id="261" w:name="_Toc482168118"/>
      <w:bookmarkStart w:id="262" w:name="_Toc482174905"/>
      <w:bookmarkStart w:id="263" w:name="_Toc37099362"/>
      <w:bookmarkStart w:id="264" w:name="_Toc37177357"/>
      <w:bookmarkStart w:id="265" w:name="_Toc37217732"/>
      <w:bookmarkStart w:id="266" w:name="_Toc45206317"/>
      <w:bookmarkStart w:id="267" w:name="_Toc82694497"/>
      <w:bookmarkStart w:id="268" w:name="_Toc82710796"/>
      <w:r w:rsidRPr="00820C89">
        <w:t>Glossary</w:t>
      </w:r>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Style w:val="Deloittetable"/>
        <w:tblW w:w="5000" w:type="pct"/>
        <w:tblLook w:val="04A0" w:firstRow="1" w:lastRow="0" w:firstColumn="1" w:lastColumn="0" w:noHBand="0" w:noVBand="1"/>
      </w:tblPr>
      <w:tblGrid>
        <w:gridCol w:w="2771"/>
        <w:gridCol w:w="6255"/>
      </w:tblGrid>
      <w:tr w:rsidR="00C1765C" w:rsidRPr="00820C89" w14:paraId="09045BD3" w14:textId="77777777" w:rsidTr="006D2536">
        <w:trPr>
          <w:cnfStyle w:val="100000000000" w:firstRow="1" w:lastRow="0" w:firstColumn="0" w:lastColumn="0" w:oddVBand="0" w:evenVBand="0" w:oddHBand="0" w:evenHBand="0" w:firstRowFirstColumn="0" w:firstRowLastColumn="0" w:lastRowFirstColumn="0" w:lastRowLastColumn="0"/>
        </w:trPr>
        <w:tc>
          <w:tcPr>
            <w:tcW w:w="1535" w:type="pct"/>
          </w:tcPr>
          <w:p w14:paraId="613AE116" w14:textId="77777777" w:rsidR="00C1765C" w:rsidRPr="00820C89" w:rsidRDefault="00C1765C" w:rsidP="006D2536">
            <w:pPr>
              <w:pStyle w:val="TabletextLeft"/>
              <w:rPr>
                <w:b/>
                <w:bCs/>
              </w:rPr>
            </w:pPr>
            <w:r w:rsidRPr="00820C89">
              <w:rPr>
                <w:b/>
                <w:bCs/>
              </w:rPr>
              <w:t>Acronym</w:t>
            </w:r>
          </w:p>
        </w:tc>
        <w:tc>
          <w:tcPr>
            <w:tcW w:w="3465" w:type="pct"/>
          </w:tcPr>
          <w:p w14:paraId="2ADA0526" w14:textId="77777777" w:rsidR="00C1765C" w:rsidRPr="00820C89" w:rsidRDefault="00C1765C" w:rsidP="006D2536">
            <w:pPr>
              <w:pStyle w:val="TabletextLeft"/>
              <w:rPr>
                <w:b/>
                <w:bCs/>
              </w:rPr>
            </w:pPr>
            <w:r w:rsidRPr="00820C89">
              <w:rPr>
                <w:b/>
                <w:bCs/>
              </w:rPr>
              <w:t>Full name</w:t>
            </w:r>
          </w:p>
        </w:tc>
      </w:tr>
      <w:tr w:rsidR="00C1765C" w:rsidRPr="00820C89" w14:paraId="5F5B8097" w14:textId="77777777" w:rsidTr="006D2536">
        <w:tc>
          <w:tcPr>
            <w:tcW w:w="1535" w:type="pct"/>
          </w:tcPr>
          <w:p w14:paraId="0743590A" w14:textId="77777777" w:rsidR="00C1765C" w:rsidRPr="00820C89" w:rsidRDefault="00C1765C" w:rsidP="006D2536">
            <w:pPr>
              <w:pStyle w:val="TabletextLeft"/>
            </w:pPr>
            <w:r w:rsidRPr="00820C89">
              <w:t>DESE</w:t>
            </w:r>
          </w:p>
        </w:tc>
        <w:tc>
          <w:tcPr>
            <w:tcW w:w="3465" w:type="pct"/>
          </w:tcPr>
          <w:p w14:paraId="3DBB8EA1" w14:textId="77777777" w:rsidR="00C1765C" w:rsidRPr="00820C89" w:rsidRDefault="00C1765C" w:rsidP="006D2536">
            <w:pPr>
              <w:pStyle w:val="TabletextLeft"/>
            </w:pPr>
            <w:r w:rsidRPr="00820C89">
              <w:t>Department of Education, Skills and Employment</w:t>
            </w:r>
          </w:p>
        </w:tc>
      </w:tr>
      <w:tr w:rsidR="00C1765C" w:rsidRPr="00820C89" w14:paraId="6C5AE2A8" w14:textId="77777777" w:rsidTr="006D2536">
        <w:tc>
          <w:tcPr>
            <w:tcW w:w="1535" w:type="pct"/>
          </w:tcPr>
          <w:p w14:paraId="54611358" w14:textId="77777777" w:rsidR="00C1765C" w:rsidRPr="00820C89" w:rsidRDefault="00C1765C" w:rsidP="006D2536">
            <w:pPr>
              <w:pStyle w:val="TabletextLeft"/>
            </w:pPr>
            <w:r w:rsidRPr="00820C89">
              <w:t xml:space="preserve">EPI </w:t>
            </w:r>
          </w:p>
        </w:tc>
        <w:tc>
          <w:tcPr>
            <w:tcW w:w="3465" w:type="pct"/>
          </w:tcPr>
          <w:p w14:paraId="2B3005CA" w14:textId="77777777" w:rsidR="00C1765C" w:rsidRPr="00820C89" w:rsidRDefault="00C1765C" w:rsidP="006D2536">
            <w:pPr>
              <w:pStyle w:val="TabletextLeft"/>
            </w:pPr>
            <w:r w:rsidRPr="00820C89">
              <w:t xml:space="preserve">Employment Parity Initiative </w:t>
            </w:r>
          </w:p>
        </w:tc>
      </w:tr>
      <w:tr w:rsidR="00C1765C" w:rsidRPr="00820C89" w14:paraId="55A99FF5" w14:textId="77777777" w:rsidTr="006D2536">
        <w:tc>
          <w:tcPr>
            <w:tcW w:w="1535" w:type="pct"/>
          </w:tcPr>
          <w:p w14:paraId="75B643C9" w14:textId="77777777" w:rsidR="00C1765C" w:rsidRPr="00820C89" w:rsidRDefault="00C1765C" w:rsidP="006D2536">
            <w:pPr>
              <w:pStyle w:val="TabletextLeft"/>
            </w:pPr>
            <w:r w:rsidRPr="00820C89">
              <w:t>ESS</w:t>
            </w:r>
          </w:p>
        </w:tc>
        <w:tc>
          <w:tcPr>
            <w:tcW w:w="3465" w:type="pct"/>
          </w:tcPr>
          <w:p w14:paraId="6C53607E" w14:textId="77777777" w:rsidR="00C1765C" w:rsidRPr="00820C89" w:rsidRDefault="00C1765C" w:rsidP="006D2536">
            <w:pPr>
              <w:pStyle w:val="TabletextLeft"/>
            </w:pPr>
            <w:r w:rsidRPr="00820C89">
              <w:t>Employment Services System</w:t>
            </w:r>
          </w:p>
        </w:tc>
      </w:tr>
      <w:tr w:rsidR="00C1765C" w:rsidRPr="00820C89" w14:paraId="50078351" w14:textId="77777777" w:rsidTr="006D2536">
        <w:tc>
          <w:tcPr>
            <w:tcW w:w="1535" w:type="pct"/>
          </w:tcPr>
          <w:p w14:paraId="676A6047" w14:textId="77777777" w:rsidR="00C1765C" w:rsidRPr="00820C89" w:rsidRDefault="00C1765C" w:rsidP="006D2536">
            <w:pPr>
              <w:pStyle w:val="TabletextLeft"/>
            </w:pPr>
            <w:r w:rsidRPr="00820C89">
              <w:t>IAS</w:t>
            </w:r>
          </w:p>
        </w:tc>
        <w:tc>
          <w:tcPr>
            <w:tcW w:w="3465" w:type="pct"/>
          </w:tcPr>
          <w:p w14:paraId="76FC81AB" w14:textId="77777777" w:rsidR="00C1765C" w:rsidRPr="00820C89" w:rsidRDefault="00C1765C" w:rsidP="006D2536">
            <w:pPr>
              <w:pStyle w:val="TabletextLeft"/>
            </w:pPr>
            <w:r w:rsidRPr="00820C89">
              <w:t xml:space="preserve">Indigenous Advancement Strategy </w:t>
            </w:r>
          </w:p>
        </w:tc>
      </w:tr>
      <w:tr w:rsidR="00C1765C" w:rsidRPr="00820C89" w14:paraId="65C40055" w14:textId="77777777" w:rsidTr="006D2536">
        <w:tc>
          <w:tcPr>
            <w:tcW w:w="1535" w:type="pct"/>
          </w:tcPr>
          <w:p w14:paraId="4B45A08D" w14:textId="77777777" w:rsidR="00C1765C" w:rsidRPr="00820C89" w:rsidRDefault="00C1765C" w:rsidP="006D2536">
            <w:pPr>
              <w:pStyle w:val="TabletextLeft"/>
            </w:pPr>
            <w:r w:rsidRPr="00820C89">
              <w:t>IEP</w:t>
            </w:r>
          </w:p>
        </w:tc>
        <w:tc>
          <w:tcPr>
            <w:tcW w:w="3465" w:type="pct"/>
          </w:tcPr>
          <w:p w14:paraId="492D312A" w14:textId="77777777" w:rsidR="00C1765C" w:rsidRPr="00820C89" w:rsidRDefault="00C1765C" w:rsidP="006D2536">
            <w:pPr>
              <w:pStyle w:val="TabletextLeft"/>
            </w:pPr>
            <w:r w:rsidRPr="00820C89">
              <w:t>Indigenous Employment Programs</w:t>
            </w:r>
          </w:p>
        </w:tc>
      </w:tr>
      <w:tr w:rsidR="00C1765C" w:rsidRPr="00820C89" w14:paraId="1163049E" w14:textId="77777777" w:rsidTr="006D2536">
        <w:tc>
          <w:tcPr>
            <w:tcW w:w="1535" w:type="pct"/>
          </w:tcPr>
          <w:p w14:paraId="2B4DA22F" w14:textId="77777777" w:rsidR="00C1765C" w:rsidRPr="00820C89" w:rsidRDefault="00C1765C" w:rsidP="006D2536">
            <w:pPr>
              <w:pStyle w:val="TabletextLeft"/>
            </w:pPr>
            <w:r w:rsidRPr="00820C89">
              <w:t>JLEP</w:t>
            </w:r>
          </w:p>
        </w:tc>
        <w:tc>
          <w:tcPr>
            <w:tcW w:w="3465" w:type="pct"/>
          </w:tcPr>
          <w:p w14:paraId="5C53AEBA" w14:textId="77777777" w:rsidR="00C1765C" w:rsidRPr="00820C89" w:rsidRDefault="00C1765C" w:rsidP="006D2536">
            <w:pPr>
              <w:pStyle w:val="TabletextLeft"/>
            </w:pPr>
            <w:r w:rsidRPr="00820C89">
              <w:t>Jobs, Land and Economy Programme</w:t>
            </w:r>
          </w:p>
        </w:tc>
      </w:tr>
      <w:tr w:rsidR="00C1765C" w:rsidRPr="00820C89" w14:paraId="5D0D9A08" w14:textId="77777777" w:rsidTr="006D2536">
        <w:tc>
          <w:tcPr>
            <w:tcW w:w="1535" w:type="pct"/>
          </w:tcPr>
          <w:p w14:paraId="1EB4DC38" w14:textId="77777777" w:rsidR="00C1765C" w:rsidRPr="00820C89" w:rsidRDefault="00C1765C" w:rsidP="006D2536">
            <w:pPr>
              <w:pStyle w:val="TabletextLeft"/>
            </w:pPr>
            <w:r w:rsidRPr="00820C89">
              <w:t>JSCI</w:t>
            </w:r>
          </w:p>
        </w:tc>
        <w:tc>
          <w:tcPr>
            <w:tcW w:w="3465" w:type="pct"/>
          </w:tcPr>
          <w:p w14:paraId="1B711A60" w14:textId="77777777" w:rsidR="00C1765C" w:rsidRPr="00820C89" w:rsidRDefault="00C1765C" w:rsidP="006D2536">
            <w:pPr>
              <w:pStyle w:val="TabletextLeft"/>
            </w:pPr>
            <w:r w:rsidRPr="00820C89">
              <w:t xml:space="preserve">Job Seeker Classification Instrument </w:t>
            </w:r>
          </w:p>
        </w:tc>
      </w:tr>
      <w:tr w:rsidR="00C1765C" w:rsidRPr="00820C89" w14:paraId="5E7F2549" w14:textId="77777777" w:rsidTr="006D2536">
        <w:tc>
          <w:tcPr>
            <w:tcW w:w="1535" w:type="pct"/>
          </w:tcPr>
          <w:p w14:paraId="6DDB17D8" w14:textId="77777777" w:rsidR="00C1765C" w:rsidRPr="00820C89" w:rsidRDefault="00C1765C" w:rsidP="006D2536">
            <w:pPr>
              <w:pStyle w:val="TabletextLeft"/>
            </w:pPr>
            <w:r w:rsidRPr="00820C89">
              <w:t>NIAA</w:t>
            </w:r>
          </w:p>
        </w:tc>
        <w:tc>
          <w:tcPr>
            <w:tcW w:w="3465" w:type="pct"/>
          </w:tcPr>
          <w:p w14:paraId="092EABBD" w14:textId="77777777" w:rsidR="00C1765C" w:rsidRPr="00820C89" w:rsidRDefault="00C1765C" w:rsidP="006D2536">
            <w:pPr>
              <w:pStyle w:val="TabletextLeft"/>
            </w:pPr>
            <w:r w:rsidRPr="00820C89">
              <w:t>National Indigenous Australians Agency</w:t>
            </w:r>
          </w:p>
        </w:tc>
      </w:tr>
      <w:tr w:rsidR="00C1765C" w:rsidRPr="00820C89" w14:paraId="4A1DEDB0" w14:textId="77777777" w:rsidTr="006D2536">
        <w:tc>
          <w:tcPr>
            <w:tcW w:w="1535" w:type="pct"/>
          </w:tcPr>
          <w:p w14:paraId="4EC64121" w14:textId="77777777" w:rsidR="00C1765C" w:rsidRPr="00820C89" w:rsidRDefault="00C1765C" w:rsidP="006D2536">
            <w:pPr>
              <w:pStyle w:val="TabletextLeft"/>
            </w:pPr>
            <w:r w:rsidRPr="00820C89">
              <w:t>PM&amp;C</w:t>
            </w:r>
          </w:p>
        </w:tc>
        <w:tc>
          <w:tcPr>
            <w:tcW w:w="3465" w:type="pct"/>
          </w:tcPr>
          <w:p w14:paraId="26BD6023" w14:textId="77777777" w:rsidR="00C1765C" w:rsidRPr="00820C89" w:rsidRDefault="00C1765C" w:rsidP="006D2536">
            <w:pPr>
              <w:pStyle w:val="TabletextLeft"/>
            </w:pPr>
            <w:r w:rsidRPr="00820C89">
              <w:t>Prime Minister and Cabinet</w:t>
            </w:r>
          </w:p>
        </w:tc>
      </w:tr>
      <w:tr w:rsidR="00C1765C" w:rsidRPr="00820C89" w14:paraId="59C298F9" w14:textId="77777777" w:rsidTr="006D2536">
        <w:tc>
          <w:tcPr>
            <w:tcW w:w="1535" w:type="pct"/>
          </w:tcPr>
          <w:p w14:paraId="79346402" w14:textId="77777777" w:rsidR="00C1765C" w:rsidRPr="00820C89" w:rsidRDefault="00C1765C" w:rsidP="006D2536">
            <w:pPr>
              <w:pStyle w:val="TabletextLeft"/>
            </w:pPr>
            <w:r w:rsidRPr="00820C89">
              <w:t>PPM</w:t>
            </w:r>
          </w:p>
        </w:tc>
        <w:tc>
          <w:tcPr>
            <w:tcW w:w="3465" w:type="pct"/>
          </w:tcPr>
          <w:p w14:paraId="69ED9038" w14:textId="77777777" w:rsidR="00C1765C" w:rsidRPr="00820C89" w:rsidRDefault="00C1765C" w:rsidP="006D2536">
            <w:pPr>
              <w:pStyle w:val="TabletextLeft"/>
            </w:pPr>
            <w:r w:rsidRPr="00820C89">
              <w:t xml:space="preserve">Post-Program Monitoring (survey) </w:t>
            </w:r>
          </w:p>
        </w:tc>
      </w:tr>
      <w:tr w:rsidR="00C1765C" w:rsidRPr="00820C89" w14:paraId="55B8D7B7" w14:textId="77777777" w:rsidTr="006D2536">
        <w:tc>
          <w:tcPr>
            <w:tcW w:w="1535" w:type="pct"/>
          </w:tcPr>
          <w:p w14:paraId="19736020" w14:textId="77777777" w:rsidR="00C1765C" w:rsidRPr="00820C89" w:rsidRDefault="00C1765C" w:rsidP="006D2536">
            <w:pPr>
              <w:pStyle w:val="TabletextLeft"/>
            </w:pPr>
            <w:r w:rsidRPr="00820C89">
              <w:t>SVA</w:t>
            </w:r>
          </w:p>
        </w:tc>
        <w:tc>
          <w:tcPr>
            <w:tcW w:w="3465" w:type="pct"/>
          </w:tcPr>
          <w:p w14:paraId="7A3B7307" w14:textId="77777777" w:rsidR="00C1765C" w:rsidRPr="00820C89" w:rsidRDefault="00C1765C" w:rsidP="006D2536">
            <w:pPr>
              <w:pStyle w:val="TabletextLeft"/>
            </w:pPr>
            <w:r w:rsidRPr="00820C89">
              <w:t xml:space="preserve">Social Ventures Australia </w:t>
            </w:r>
          </w:p>
        </w:tc>
      </w:tr>
      <w:tr w:rsidR="00C1765C" w:rsidRPr="00820C89" w14:paraId="11703115" w14:textId="77777777" w:rsidTr="006D2536">
        <w:tc>
          <w:tcPr>
            <w:tcW w:w="1535" w:type="pct"/>
          </w:tcPr>
          <w:p w14:paraId="2F387135" w14:textId="77777777" w:rsidR="00C1765C" w:rsidRPr="00820C89" w:rsidRDefault="00C1765C" w:rsidP="006D2536">
            <w:pPr>
              <w:pStyle w:val="TabletextLeft"/>
            </w:pPr>
            <w:r w:rsidRPr="00820C89">
              <w:t>TAEG</w:t>
            </w:r>
          </w:p>
        </w:tc>
        <w:tc>
          <w:tcPr>
            <w:tcW w:w="3465" w:type="pct"/>
          </w:tcPr>
          <w:p w14:paraId="235BBD0C" w14:textId="77777777" w:rsidR="00C1765C" w:rsidRPr="00820C89" w:rsidRDefault="00C1765C" w:rsidP="006D2536">
            <w:pPr>
              <w:pStyle w:val="TabletextLeft"/>
            </w:pPr>
            <w:r w:rsidRPr="00820C89">
              <w:t xml:space="preserve">Tailored Assistance Employment Grants </w:t>
            </w:r>
          </w:p>
        </w:tc>
      </w:tr>
      <w:tr w:rsidR="00C1765C" w:rsidRPr="00820C89" w14:paraId="6871AE15" w14:textId="77777777" w:rsidTr="006D2536">
        <w:tc>
          <w:tcPr>
            <w:tcW w:w="1535" w:type="pct"/>
          </w:tcPr>
          <w:p w14:paraId="18179D31" w14:textId="77777777" w:rsidR="00C1765C" w:rsidRPr="00820C89" w:rsidRDefault="00C1765C" w:rsidP="006D2536">
            <w:pPr>
              <w:pStyle w:val="TabletextLeft"/>
            </w:pPr>
            <w:r w:rsidRPr="00820C89">
              <w:t>VTEC</w:t>
            </w:r>
          </w:p>
        </w:tc>
        <w:tc>
          <w:tcPr>
            <w:tcW w:w="3465" w:type="pct"/>
          </w:tcPr>
          <w:p w14:paraId="5CF61ADE" w14:textId="77777777" w:rsidR="00C1765C" w:rsidRPr="00820C89" w:rsidRDefault="00C1765C" w:rsidP="006D2536">
            <w:pPr>
              <w:pStyle w:val="TabletextLeft"/>
            </w:pPr>
            <w:r w:rsidRPr="00820C89">
              <w:t xml:space="preserve">Vocational, Training and Employment Centres  </w:t>
            </w:r>
          </w:p>
        </w:tc>
      </w:tr>
    </w:tbl>
    <w:p w14:paraId="6C3049FF" w14:textId="77777777" w:rsidR="00C1765C" w:rsidRPr="00820C89" w:rsidRDefault="00C1765C" w:rsidP="00C1765C"/>
    <w:p w14:paraId="1393AAD5" w14:textId="77777777" w:rsidR="00C1765C" w:rsidRPr="00820C89" w:rsidRDefault="00C1765C" w:rsidP="00C1765C"/>
    <w:p w14:paraId="230D7623" w14:textId="77777777" w:rsidR="00C1765C" w:rsidRPr="00820C89" w:rsidRDefault="00C1765C" w:rsidP="00C1765C">
      <w:pPr>
        <w:sectPr w:rsidR="00C1765C" w:rsidRPr="00820C89" w:rsidSect="00F52B8E">
          <w:headerReference w:type="default" r:id="rId102"/>
          <w:footerReference w:type="default" r:id="rId103"/>
          <w:pgSz w:w="11906" w:h="16838" w:code="9"/>
          <w:pgMar w:top="1440" w:right="1440" w:bottom="1440" w:left="1440" w:header="680" w:footer="425" w:gutter="0"/>
          <w:cols w:space="284"/>
          <w:noEndnote/>
          <w:docGrid w:linePitch="360"/>
        </w:sectPr>
      </w:pPr>
    </w:p>
    <w:p w14:paraId="5679DE80" w14:textId="77777777" w:rsidR="00C1765C" w:rsidRPr="00820C89" w:rsidRDefault="00C1765C" w:rsidP="001656D4">
      <w:pPr>
        <w:pStyle w:val="Heading1"/>
        <w:numPr>
          <w:ilvl w:val="0"/>
          <w:numId w:val="360"/>
        </w:numPr>
      </w:pPr>
      <w:bookmarkStart w:id="269" w:name="_Toc37099363"/>
      <w:bookmarkStart w:id="270" w:name="_Toc37177358"/>
      <w:bookmarkStart w:id="271" w:name="_Toc45206318"/>
      <w:bookmarkStart w:id="272" w:name="_Toc82694498"/>
      <w:bookmarkStart w:id="273" w:name="_Toc82710797"/>
      <w:r w:rsidRPr="00820C89">
        <w:t>Introduction</w:t>
      </w:r>
      <w:bookmarkEnd w:id="269"/>
      <w:bookmarkEnd w:id="270"/>
      <w:bookmarkEnd w:id="271"/>
      <w:bookmarkEnd w:id="272"/>
      <w:bookmarkEnd w:id="273"/>
    </w:p>
    <w:p w14:paraId="1C59C0C6" w14:textId="77777777" w:rsidR="00C1765C" w:rsidRPr="00820C89" w:rsidRDefault="00C1765C" w:rsidP="00C1765C">
      <w:pPr>
        <w:rPr>
          <w:lang w:val="da-DK"/>
        </w:rPr>
      </w:pPr>
      <w:r w:rsidRPr="00820C89">
        <w:rPr>
          <w:lang w:val="da-DK"/>
        </w:rPr>
        <w:t xml:space="preserve">Deloitte Access Economics has been engaged to undertake an evaluation of three Indigenous Employment Programs (IEPs) funded by the National Indigenous Australians Agency (NIAA) within the Jobs, Land and Economy Program (JLEP) under the Indigenous Advancement Strategy (IAS) – the Employment Parity Initiative (EPI), Vocational Training and Employment Centres (VTECs) and Tailored Employment Assistance Grants – Employment (TAEG).  </w:t>
      </w:r>
    </w:p>
    <w:p w14:paraId="3A453177" w14:textId="77777777" w:rsidR="00C1765C" w:rsidRPr="00820C89" w:rsidRDefault="00C1765C" w:rsidP="00C1765C">
      <w:pPr>
        <w:rPr>
          <w:lang w:val="da-DK"/>
        </w:rPr>
      </w:pPr>
      <w:r w:rsidRPr="00820C89">
        <w:rPr>
          <w:lang w:val="da-DK"/>
        </w:rPr>
        <w:t xml:space="preserve">This Evaluation Strategy sets out the approach to the evaluation and has been prepared in conjunction with, and complements, a literature scan and ethics application. These are both available as separate documents.  </w:t>
      </w:r>
    </w:p>
    <w:p w14:paraId="0B876B4A" w14:textId="77777777" w:rsidR="00C1765C" w:rsidRPr="00820C89" w:rsidRDefault="00C1765C" w:rsidP="00C1765C">
      <w:pPr>
        <w:rPr>
          <w:lang w:val="da-DK"/>
        </w:rPr>
      </w:pPr>
      <w:r w:rsidRPr="00820C89">
        <w:rPr>
          <w:lang w:val="da-DK"/>
        </w:rPr>
        <w:t xml:space="preserve">The Evaluation Strategy has been developed in line with the IAS Evaluation Framework and thus includes an evaluation approach and governance that embeds mechanisms to incorporate Indigenous cultural values and ensure data sovereignty. </w:t>
      </w:r>
    </w:p>
    <w:p w14:paraId="652BAD2E" w14:textId="77777777" w:rsidR="00C1765C" w:rsidRPr="00820C89" w:rsidRDefault="00C1765C" w:rsidP="00C1765C">
      <w:pPr>
        <w:rPr>
          <w:lang w:val="da-DK"/>
        </w:rPr>
      </w:pPr>
      <w:r w:rsidRPr="00820C89">
        <w:rPr>
          <w:lang w:val="da-DK"/>
        </w:rPr>
        <w:t>The evaluation team is co-led by Deloitte Access Economics and Professor Deen Sanders OAM, a Worimi man and leader in his community. At Deloitte, Deen is the strategy leader for the Indigenous Leadership Team and National Chair of Deloitte’s Reconciliation Action Plan. The evaluation team leadership also includes Susan Moylan-Coombs, an Aboriginal woman with ancestry from the Woolwonga and Gurindji people from the Northern Territory and the Founder and Director of The Gaimaragal Group. Susan holds extensive experience working with First Australian communities, with specific expertise in community consultation, empowerment and the facilitation of voice and storytelling. </w:t>
      </w:r>
    </w:p>
    <w:p w14:paraId="579F997F" w14:textId="77777777" w:rsidR="00C1765C" w:rsidRPr="00820C89" w:rsidRDefault="00C1765C" w:rsidP="00C1765C">
      <w:pPr>
        <w:rPr>
          <w:lang w:val="da-DK"/>
        </w:rPr>
      </w:pPr>
      <w:r w:rsidRPr="00820C89">
        <w:rPr>
          <w:lang w:val="da-DK"/>
        </w:rPr>
        <w:t xml:space="preserve">An Evaluation Reference Group (ERG) and Indigenous Evaluation Committee (IEC) will also provide expertise and evaluation leadership. </w:t>
      </w:r>
    </w:p>
    <w:p w14:paraId="20D08A89" w14:textId="77777777" w:rsidR="00C1765C" w:rsidRPr="00820C89" w:rsidRDefault="00C1765C" w:rsidP="00C1765C">
      <w:pPr>
        <w:pStyle w:val="Heading2"/>
        <w:numPr>
          <w:ilvl w:val="1"/>
          <w:numId w:val="13"/>
        </w:numPr>
        <w:tabs>
          <w:tab w:val="num" w:pos="1492"/>
        </w:tabs>
        <w:ind w:left="1492" w:hanging="360"/>
      </w:pPr>
      <w:bookmarkStart w:id="274" w:name="_Toc36569300"/>
      <w:bookmarkStart w:id="275" w:name="_Toc37177359"/>
      <w:bookmarkStart w:id="276" w:name="_Toc45206319"/>
      <w:bookmarkStart w:id="277" w:name="_Toc82694499"/>
      <w:bookmarkStart w:id="278" w:name="_Toc82710798"/>
      <w:bookmarkStart w:id="279" w:name="_Toc37099364"/>
      <w:r w:rsidRPr="00820C89">
        <w:t>Context to this evaluation</w:t>
      </w:r>
      <w:bookmarkEnd w:id="274"/>
      <w:bookmarkEnd w:id="275"/>
      <w:bookmarkEnd w:id="276"/>
      <w:bookmarkEnd w:id="277"/>
      <w:bookmarkEnd w:id="278"/>
      <w:r w:rsidRPr="00820C89">
        <w:t xml:space="preserve"> </w:t>
      </w:r>
      <w:bookmarkEnd w:id="279"/>
    </w:p>
    <w:p w14:paraId="7B5F64BC" w14:textId="77777777" w:rsidR="00C1765C" w:rsidRPr="00820C89" w:rsidRDefault="00C1765C" w:rsidP="00C1765C">
      <w:r w:rsidRPr="00820C89">
        <w:t>Improving the employment outcomes of Indigenous Australians has been prominent on the national political agenda since the Closing the Gap initiative commenced in 2008. However, there is an enduring low employment rate for Indigenous Australians (currently at 49 per cent compared to 75 per cent for non-Indigenous Australians).</w:t>
      </w:r>
      <w:r w:rsidRPr="00820C89">
        <w:rPr>
          <w:rStyle w:val="FootnoteReference"/>
        </w:rPr>
        <w:footnoteReference w:id="306"/>
      </w:r>
      <w:r w:rsidRPr="00820C89">
        <w:t xml:space="preserve"> Despite the various government programs continuing to address employment barriers, the gap between Indigenous and non-Indigenous employment rates have only marginally decreased (1.3 percentage points) since the Closing the Gap Initiative was introduced. </w:t>
      </w:r>
    </w:p>
    <w:p w14:paraId="15A87EA1" w14:textId="77777777" w:rsidR="00C1765C" w:rsidRPr="00820C89" w:rsidRDefault="00C1765C" w:rsidP="00C1765C">
      <w:pPr>
        <w:rPr>
          <w:lang w:val="da-DK"/>
        </w:rPr>
      </w:pPr>
      <w:r w:rsidRPr="00820C89">
        <w:t>The Australian Government has committed to the evaluation of these three IEPs in recognition of the view that appropriately designed and implemented initiatives are required to facilitate equal access to employment opportunity and associated outcomes. As such, it is intended that a</w:t>
      </w:r>
      <w:r w:rsidRPr="00820C89">
        <w:rPr>
          <w:lang w:val="da-DK"/>
        </w:rPr>
        <w:t xml:space="preserve">pplication of the Evaluation Strategy outlined here will enable assessment of: </w:t>
      </w:r>
    </w:p>
    <w:p w14:paraId="7C0EA38D" w14:textId="77777777" w:rsidR="00C1765C" w:rsidRPr="00820C89" w:rsidRDefault="00C1765C" w:rsidP="00C1765C">
      <w:pPr>
        <w:pStyle w:val="ListParagraph"/>
        <w:numPr>
          <w:ilvl w:val="0"/>
          <w:numId w:val="215"/>
        </w:numPr>
        <w:spacing w:before="170"/>
      </w:pPr>
      <w:r w:rsidRPr="00820C89">
        <w:t xml:space="preserve">The </w:t>
      </w:r>
      <w:r w:rsidRPr="00820C89">
        <w:rPr>
          <w:b/>
        </w:rPr>
        <w:t>appropriateness</w:t>
      </w:r>
      <w:r w:rsidRPr="00820C89">
        <w:t xml:space="preserve"> of the design of IEP programs, and how successfully the program has been implemented.</w:t>
      </w:r>
    </w:p>
    <w:p w14:paraId="58A559D9" w14:textId="77777777" w:rsidR="00C1765C" w:rsidRPr="00820C89" w:rsidRDefault="00C1765C" w:rsidP="00C1765C">
      <w:pPr>
        <w:pStyle w:val="ListParagraph"/>
        <w:numPr>
          <w:ilvl w:val="0"/>
          <w:numId w:val="215"/>
        </w:numPr>
        <w:spacing w:before="170"/>
      </w:pPr>
      <w:r w:rsidRPr="00820C89">
        <w:t xml:space="preserve">The extent that </w:t>
      </w:r>
      <w:r w:rsidRPr="00820C89">
        <w:rPr>
          <w:b/>
        </w:rPr>
        <w:t>expected outcomes</w:t>
      </w:r>
      <w:r w:rsidRPr="00820C89">
        <w:t xml:space="preserve"> of the programs have been achieved, and the contextual factors that influence this.</w:t>
      </w:r>
    </w:p>
    <w:p w14:paraId="5A74BCF6" w14:textId="77777777" w:rsidR="00C1765C" w:rsidRPr="00820C89" w:rsidRDefault="00C1765C" w:rsidP="00C1765C">
      <w:pPr>
        <w:pStyle w:val="ListParagraph"/>
        <w:numPr>
          <w:ilvl w:val="0"/>
          <w:numId w:val="215"/>
        </w:numPr>
        <w:spacing w:before="170"/>
      </w:pPr>
      <w:r w:rsidRPr="00820C89">
        <w:t xml:space="preserve">Opportunities to </w:t>
      </w:r>
      <w:r w:rsidRPr="00820C89">
        <w:rPr>
          <w:b/>
        </w:rPr>
        <w:t>improve program design and implementation</w:t>
      </w:r>
      <w:r w:rsidRPr="00820C89">
        <w:t xml:space="preserve"> of each program separately, and in relation to each other. </w:t>
      </w:r>
    </w:p>
    <w:p w14:paraId="4B820F1F" w14:textId="77777777" w:rsidR="00C1765C" w:rsidRPr="00820C89" w:rsidRDefault="00C1765C" w:rsidP="00C1765C">
      <w:r w:rsidRPr="00820C89">
        <w:t xml:space="preserve">This evaluation is important to NIAA in determining the future design and management of the suite of programs, and beyond. </w:t>
      </w:r>
    </w:p>
    <w:p w14:paraId="578AE55D" w14:textId="77777777" w:rsidR="00C1765C" w:rsidRPr="00820C89" w:rsidRDefault="00C1765C" w:rsidP="00C1765C">
      <w:pPr>
        <w:pStyle w:val="Heading2"/>
        <w:numPr>
          <w:ilvl w:val="1"/>
          <w:numId w:val="13"/>
        </w:numPr>
        <w:tabs>
          <w:tab w:val="num" w:pos="1492"/>
        </w:tabs>
        <w:ind w:left="1492" w:hanging="360"/>
      </w:pPr>
      <w:bookmarkStart w:id="280" w:name="_Toc37099365"/>
      <w:bookmarkStart w:id="281" w:name="_Toc37177360"/>
      <w:bookmarkStart w:id="282" w:name="_Toc45206320"/>
      <w:bookmarkStart w:id="283" w:name="_Toc82694500"/>
      <w:bookmarkStart w:id="284" w:name="_Toc82710799"/>
      <w:r w:rsidRPr="00820C89">
        <w:t>The Indigenous Employment Programs (IEPs)</w:t>
      </w:r>
      <w:bookmarkEnd w:id="280"/>
      <w:bookmarkEnd w:id="281"/>
      <w:bookmarkEnd w:id="282"/>
      <w:bookmarkEnd w:id="283"/>
      <w:bookmarkEnd w:id="284"/>
    </w:p>
    <w:p w14:paraId="068DF71B" w14:textId="77777777" w:rsidR="00C1765C" w:rsidRPr="00820C89" w:rsidRDefault="00C1765C" w:rsidP="00C1765C">
      <w:pPr>
        <w:rPr>
          <w:lang w:val="da-DK"/>
        </w:rPr>
      </w:pPr>
      <w:r w:rsidRPr="00820C89">
        <w:rPr>
          <w:lang w:val="da-DK"/>
        </w:rPr>
        <w:t xml:space="preserve">The Jobs, Land and Economy Program (JLEP) was introduced on 1 July 2014 as part of the Australian Government’s Indigenous Advancement Strategy (IAS). </w:t>
      </w:r>
      <w:bookmarkStart w:id="285" w:name="_Hlk37592677"/>
      <w:r w:rsidRPr="00820C89">
        <w:rPr>
          <w:lang w:val="da-DK"/>
        </w:rPr>
        <w:t xml:space="preserve">An overarching objective of the JLEP is to </w:t>
      </w:r>
      <w:r w:rsidRPr="00820C89">
        <w:rPr>
          <w:b/>
          <w:bCs/>
          <w:color w:val="86BC25" w:themeColor="accent1"/>
          <w:lang w:val="da-DK"/>
        </w:rPr>
        <w:t>deliver improved employment outcomes for Indigenous Australians</w:t>
      </w:r>
      <w:r w:rsidRPr="00820C89">
        <w:rPr>
          <w:lang w:val="da-DK"/>
        </w:rPr>
        <w:t xml:space="preserve">, by supporting adults into work, fostering Indigenous business, and assisting Indigenous people to generate economic and social benefits from the effective use of their land. </w:t>
      </w:r>
      <w:bookmarkEnd w:id="285"/>
    </w:p>
    <w:p w14:paraId="0F4D83E1" w14:textId="77777777" w:rsidR="00C1765C" w:rsidRPr="00820C89" w:rsidRDefault="00C1765C" w:rsidP="00C1765C">
      <w:pPr>
        <w:rPr>
          <w:lang w:val="da-DK"/>
        </w:rPr>
      </w:pPr>
      <w:r w:rsidRPr="00820C89">
        <w:rPr>
          <w:lang w:val="da-DK"/>
        </w:rPr>
        <w:t xml:space="preserve">The three Indigenous Employment Programs (IEPs) in-scope for review (EPI, VTEC and TAEG) are all initiatives within the JLEP. They are stand-alone programs, which are complementary to mainstream employment services, and each has a different focus. A high-level summary of the objectives and activities of each program is provided below. A more detailed summary of each program is provided at pages 3-7 of </w:t>
      </w:r>
      <w:r w:rsidRPr="00820C89">
        <w:rPr>
          <w:b/>
          <w:lang w:val="da-DK"/>
        </w:rPr>
        <w:t>Appendix A</w:t>
      </w:r>
      <w:r w:rsidRPr="00820C89">
        <w:rPr>
          <w:lang w:val="da-DK"/>
        </w:rPr>
        <w:t xml:space="preserve">. </w:t>
      </w:r>
    </w:p>
    <w:p w14:paraId="2BC903A4" w14:textId="77777777" w:rsidR="00C1765C" w:rsidRPr="00820C89" w:rsidRDefault="00C1765C" w:rsidP="00C1765C">
      <w:pPr>
        <w:pStyle w:val="Heading3"/>
        <w:numPr>
          <w:ilvl w:val="2"/>
          <w:numId w:val="13"/>
        </w:numPr>
        <w:tabs>
          <w:tab w:val="num" w:pos="1492"/>
        </w:tabs>
        <w:ind w:hanging="360"/>
      </w:pPr>
      <w:bookmarkStart w:id="286" w:name="_Toc36569297"/>
      <w:bookmarkStart w:id="287" w:name="_Toc37099366"/>
      <w:bookmarkStart w:id="288" w:name="_Toc37177361"/>
      <w:bookmarkStart w:id="289" w:name="_Toc37217736"/>
      <w:bookmarkStart w:id="290" w:name="_Toc37402731"/>
      <w:bookmarkStart w:id="291" w:name="_Toc45206321"/>
      <w:r w:rsidRPr="00820C89">
        <w:t>Employment Parity Initiative (EPI)</w:t>
      </w:r>
      <w:bookmarkEnd w:id="286"/>
      <w:bookmarkEnd w:id="287"/>
      <w:bookmarkEnd w:id="288"/>
      <w:bookmarkEnd w:id="289"/>
      <w:bookmarkEnd w:id="290"/>
      <w:bookmarkEnd w:id="291"/>
    </w:p>
    <w:p w14:paraId="599D6732" w14:textId="77777777" w:rsidR="00C1765C" w:rsidRPr="00820C89" w:rsidRDefault="00C1765C" w:rsidP="00C1765C">
      <w:r w:rsidRPr="00820C89">
        <w:t xml:space="preserve">The EPI was launched in March 2015. It aims to increase Indigenous employment in large Australian companies (ASX Top 200) to reflect the proportion of the Indigenous population nationally – approximately three per cent. </w:t>
      </w:r>
    </w:p>
    <w:p w14:paraId="068CC0FC" w14:textId="77777777" w:rsidR="00C1765C" w:rsidRPr="00820C89" w:rsidRDefault="00C1765C" w:rsidP="00C1765C">
      <w:r w:rsidRPr="00820C89">
        <w:t xml:space="preserve">The overarching objectives of the EPI are to improve employment outcomes for Indigenous Australians, and achieve greater employment parity for Indigenous Australians and improved cultural inclusion strategies among Australian companies. </w:t>
      </w:r>
    </w:p>
    <w:p w14:paraId="60D43286" w14:textId="77777777" w:rsidR="00C1765C" w:rsidRPr="00820C89" w:rsidRDefault="00C1765C" w:rsidP="00C1765C">
      <w:r w:rsidRPr="00820C89">
        <w:t xml:space="preserve">The EPI funds participating employers (EPI Partners) to recruit, train and support Indigenous job seekers. Funding payments are linked to participant milestones. These milestones are typically participants achieving 26 weeks’ of continuous employment. However, EPI is a flexible program that allows milestones to be amended to suit the needs of the employers. </w:t>
      </w:r>
    </w:p>
    <w:p w14:paraId="47A33A9C" w14:textId="77777777" w:rsidR="00C1765C" w:rsidRPr="00820C89" w:rsidDel="00E6310C" w:rsidRDefault="00C1765C" w:rsidP="00C1765C">
      <w:r w:rsidRPr="00820C89">
        <w:t>As at 31 December 2019, the Employment Parity Initiative has commitments of 11,009 jobs by 15 partner organisations with nearly 7,479 Indigenous job seekers commenced employment and 4,839 employed for 26 weeks.</w:t>
      </w:r>
      <w:r w:rsidRPr="00820C89" w:rsidDel="00E6310C">
        <w:t xml:space="preserve"> </w:t>
      </w:r>
    </w:p>
    <w:p w14:paraId="5C0C5D25" w14:textId="77777777" w:rsidR="00C1765C" w:rsidRPr="00820C89" w:rsidRDefault="00C1765C" w:rsidP="00C1765C">
      <w:pPr>
        <w:pStyle w:val="Heading3"/>
        <w:numPr>
          <w:ilvl w:val="2"/>
          <w:numId w:val="13"/>
        </w:numPr>
        <w:tabs>
          <w:tab w:val="num" w:pos="1492"/>
        </w:tabs>
        <w:ind w:hanging="360"/>
      </w:pPr>
      <w:bookmarkStart w:id="292" w:name="_Toc37178186"/>
      <w:bookmarkStart w:id="293" w:name="_Toc37179441"/>
      <w:bookmarkStart w:id="294" w:name="_Toc37186196"/>
      <w:bookmarkStart w:id="295" w:name="_Toc37217737"/>
      <w:bookmarkStart w:id="296" w:name="_Toc36569298"/>
      <w:bookmarkStart w:id="297" w:name="_Toc37099367"/>
      <w:bookmarkStart w:id="298" w:name="_Toc37177362"/>
      <w:bookmarkStart w:id="299" w:name="_Toc37217738"/>
      <w:bookmarkStart w:id="300" w:name="_Toc37402732"/>
      <w:bookmarkStart w:id="301" w:name="_Toc45206322"/>
      <w:bookmarkEnd w:id="292"/>
      <w:bookmarkEnd w:id="293"/>
      <w:bookmarkEnd w:id="294"/>
      <w:bookmarkEnd w:id="295"/>
      <w:r w:rsidRPr="00820C89">
        <w:t>Vocational Training and Employment Centres (VTEC)</w:t>
      </w:r>
      <w:bookmarkEnd w:id="296"/>
      <w:bookmarkEnd w:id="297"/>
      <w:bookmarkEnd w:id="298"/>
      <w:bookmarkEnd w:id="299"/>
      <w:bookmarkEnd w:id="300"/>
      <w:bookmarkEnd w:id="301"/>
    </w:p>
    <w:p w14:paraId="615E328D" w14:textId="77777777" w:rsidR="00C1765C" w:rsidRPr="00820C89" w:rsidRDefault="00C1765C" w:rsidP="00C1765C">
      <w:pPr>
        <w:rPr>
          <w:lang w:val="da-DK"/>
        </w:rPr>
      </w:pPr>
      <w:r w:rsidRPr="00820C89">
        <w:rPr>
          <w:lang w:val="da-DK"/>
        </w:rPr>
        <w:t xml:space="preserve">The VTEC initiative was launched in 2014 to match Indigenous Australian job seekers with guaranteed jobs. </w:t>
      </w:r>
    </w:p>
    <w:p w14:paraId="75C62A74" w14:textId="77777777" w:rsidR="00C1765C" w:rsidRPr="00820C89" w:rsidRDefault="00C1765C" w:rsidP="00C1765C">
      <w:pPr>
        <w:rPr>
          <w:lang w:val="da-DK"/>
        </w:rPr>
      </w:pPr>
      <w:r w:rsidRPr="00820C89">
        <w:rPr>
          <w:lang w:val="da-DK"/>
        </w:rPr>
        <w:t xml:space="preserve">The overarching objectives of the VTEC program are to reduce the gap in employment outcomes for Indigenous Australians, and to place more Indigenous Australians in sustainable employment. </w:t>
      </w:r>
    </w:p>
    <w:p w14:paraId="4E579F2C" w14:textId="77777777" w:rsidR="00C1765C" w:rsidRPr="00820C89" w:rsidRDefault="00C1765C" w:rsidP="00C1765C">
      <w:pPr>
        <w:rPr>
          <w:lang w:val="da-DK"/>
        </w:rPr>
      </w:pPr>
      <w:r w:rsidRPr="00820C89">
        <w:rPr>
          <w:lang w:val="da-DK"/>
        </w:rPr>
        <w:t xml:space="preserve">VTECs are specialised training providers that use a demand-driven approach to deliver pre-employment training that is linked to guaranteed job opportunities for Indigneous Australians. To further promote engagement with Indigenous Australian communities, a requirement was introduced in 2018 for VTEC to either be, or have a joint venture with, an Indigenous organisation. </w:t>
      </w:r>
    </w:p>
    <w:p w14:paraId="12823EB8" w14:textId="77777777" w:rsidR="00C1765C" w:rsidRPr="00820C89" w:rsidDel="00321CA7" w:rsidRDefault="00C1765C" w:rsidP="00C1765C">
      <w:pPr>
        <w:rPr>
          <w:lang w:val="da-DK"/>
        </w:rPr>
      </w:pPr>
      <w:r w:rsidRPr="00820C89">
        <w:rPr>
          <w:lang w:val="da-DK"/>
        </w:rPr>
        <w:t xml:space="preserve">From 2 January 2014 to 31 December 2019, VTEC has commitments of 16,214 jobs, with 11,777 Indigenous job seekers commenced employment and 6,995 employed for 26 weeks. </w:t>
      </w:r>
    </w:p>
    <w:p w14:paraId="29ACC341" w14:textId="77777777" w:rsidR="00C1765C" w:rsidRPr="00820C89" w:rsidRDefault="00C1765C" w:rsidP="00C1765C">
      <w:pPr>
        <w:pStyle w:val="Heading3"/>
        <w:numPr>
          <w:ilvl w:val="2"/>
          <w:numId w:val="13"/>
        </w:numPr>
        <w:tabs>
          <w:tab w:val="num" w:pos="1492"/>
        </w:tabs>
        <w:ind w:hanging="360"/>
      </w:pPr>
      <w:bookmarkStart w:id="302" w:name="_Toc37178188"/>
      <w:bookmarkStart w:id="303" w:name="_Toc37179443"/>
      <w:bookmarkStart w:id="304" w:name="_Toc37186198"/>
      <w:bookmarkStart w:id="305" w:name="_Toc37217739"/>
      <w:bookmarkStart w:id="306" w:name="_Toc36569299"/>
      <w:bookmarkStart w:id="307" w:name="_Toc37099368"/>
      <w:bookmarkStart w:id="308" w:name="_Toc37177363"/>
      <w:bookmarkStart w:id="309" w:name="_Toc37217740"/>
      <w:bookmarkStart w:id="310" w:name="_Toc37402733"/>
      <w:bookmarkStart w:id="311" w:name="_Toc45206323"/>
      <w:bookmarkEnd w:id="302"/>
      <w:bookmarkEnd w:id="303"/>
      <w:bookmarkEnd w:id="304"/>
      <w:bookmarkEnd w:id="305"/>
      <w:r w:rsidRPr="00820C89">
        <w:t>Tailored Assistance Employment Grants – Employment (TAEG Employment)</w:t>
      </w:r>
      <w:bookmarkEnd w:id="306"/>
      <w:bookmarkEnd w:id="307"/>
      <w:bookmarkEnd w:id="308"/>
      <w:bookmarkEnd w:id="309"/>
      <w:bookmarkEnd w:id="310"/>
      <w:bookmarkEnd w:id="311"/>
    </w:p>
    <w:p w14:paraId="63CB671C" w14:textId="77777777" w:rsidR="00C1765C" w:rsidRPr="00820C89" w:rsidRDefault="00C1765C" w:rsidP="00C1765C">
      <w:r w:rsidRPr="00820C89">
        <w:rPr>
          <w:lang w:val="da-DK"/>
        </w:rPr>
        <w:t xml:space="preserve">The TAEG program was initially launched in </w:t>
      </w:r>
      <w:r w:rsidRPr="00820C89">
        <w:t xml:space="preserve">2009, but has only existed in its current form since 1 July 2016. </w:t>
      </w:r>
    </w:p>
    <w:p w14:paraId="0D3F767D" w14:textId="77777777" w:rsidR="00C1765C" w:rsidRPr="00820C89" w:rsidRDefault="00C1765C" w:rsidP="00C1765C">
      <w:pPr>
        <w:rPr>
          <w:lang w:val="da-DK"/>
        </w:rPr>
      </w:pPr>
      <w:r w:rsidRPr="00820C89">
        <w:t xml:space="preserve">TAEG </w:t>
      </w:r>
      <w:r w:rsidRPr="00820C89">
        <w:rPr>
          <w:lang w:val="da-DK"/>
        </w:rPr>
        <w:t xml:space="preserve">connects Indigenous Australians with real and sustainable jobs via three streams of flexible grant funding, including ’Employment’, ’School-based traineeships’ and ’Cadetships’. However, only the Employment stream is in-scope for this evaluation. </w:t>
      </w:r>
    </w:p>
    <w:p w14:paraId="56B160AA" w14:textId="77777777" w:rsidR="00C1765C" w:rsidRPr="00820C89" w:rsidRDefault="00C1765C" w:rsidP="00C1765C">
      <w:pPr>
        <w:rPr>
          <w:lang w:val="da-DK"/>
        </w:rPr>
      </w:pPr>
      <w:r w:rsidRPr="00820C89">
        <w:t xml:space="preserve">The overarching objectives of the TAEG Employment program are the same as the VTEC program: to reduce the gap in employment outcomes for Indigenous Australians, and to ensure that more Indigenous Australians are in sustainable employment. </w:t>
      </w:r>
    </w:p>
    <w:p w14:paraId="6DD64FFE" w14:textId="77777777" w:rsidR="00C1765C" w:rsidRPr="00820C89" w:rsidRDefault="00C1765C" w:rsidP="00C1765C">
      <w:pPr>
        <w:rPr>
          <w:lang w:val="da-DK"/>
        </w:rPr>
      </w:pPr>
      <w:r w:rsidRPr="00820C89">
        <w:rPr>
          <w:lang w:val="da-DK"/>
        </w:rPr>
        <w:t>TAEG Employment funds projects that seek to deliver sustainable employment opportunities for Indigenous Australians (including high school students transitioning into the workforce) and meet job market demands. TAEG Employment offers a flexible avenue for providers to assist Indigenous Australians into employment, when access to VTEC funds is either unavailable or inappropriate.</w:t>
      </w:r>
    </w:p>
    <w:p w14:paraId="51C7B53D" w14:textId="77777777" w:rsidR="00C1765C" w:rsidRPr="00820C89" w:rsidDel="00A63187" w:rsidRDefault="00C1765C" w:rsidP="00C1765C">
      <w:pPr>
        <w:rPr>
          <w:lang w:val="da-DK"/>
        </w:rPr>
      </w:pPr>
      <w:bookmarkStart w:id="312" w:name="_Toc37100152"/>
      <w:bookmarkStart w:id="313" w:name="_Toc37100727"/>
      <w:bookmarkStart w:id="314" w:name="_Toc37100782"/>
      <w:bookmarkStart w:id="315" w:name="_Toc37178190"/>
      <w:bookmarkStart w:id="316" w:name="_Toc37179445"/>
      <w:bookmarkStart w:id="317" w:name="_Toc37186200"/>
      <w:bookmarkStart w:id="318" w:name="_Toc37178191"/>
      <w:bookmarkStart w:id="319" w:name="_Toc37179446"/>
      <w:bookmarkStart w:id="320" w:name="_Toc37186201"/>
      <w:bookmarkStart w:id="321" w:name="_Toc37217741"/>
      <w:bookmarkStart w:id="322" w:name="_Toc37217742"/>
      <w:bookmarkStart w:id="323" w:name="_Toc36569301"/>
      <w:bookmarkStart w:id="324" w:name="_Toc37099369"/>
      <w:bookmarkStart w:id="325" w:name="_Toc37177364"/>
      <w:bookmarkEnd w:id="312"/>
      <w:bookmarkEnd w:id="313"/>
      <w:bookmarkEnd w:id="314"/>
      <w:bookmarkEnd w:id="315"/>
      <w:bookmarkEnd w:id="316"/>
      <w:bookmarkEnd w:id="317"/>
      <w:bookmarkEnd w:id="318"/>
      <w:bookmarkEnd w:id="319"/>
      <w:bookmarkEnd w:id="320"/>
      <w:bookmarkEnd w:id="321"/>
      <w:bookmarkEnd w:id="322"/>
      <w:r w:rsidRPr="00820C89">
        <w:rPr>
          <w:lang w:val="da-DK"/>
        </w:rPr>
        <w:t xml:space="preserve">From 1 July 2016 to 31 December 2019, TAEG Employment projects has commitments of 13,179 jobs, with 8,399 Indigenous jobseekers commenced employment and 5,658 employed for 26 weeks. </w:t>
      </w:r>
    </w:p>
    <w:p w14:paraId="7580C9A3" w14:textId="77777777" w:rsidR="00C1765C" w:rsidRPr="00820C89" w:rsidRDefault="00C1765C" w:rsidP="00C1765C">
      <w:pPr>
        <w:pStyle w:val="Heading2"/>
        <w:numPr>
          <w:ilvl w:val="1"/>
          <w:numId w:val="13"/>
        </w:numPr>
        <w:tabs>
          <w:tab w:val="num" w:pos="1492"/>
        </w:tabs>
        <w:ind w:left="1492" w:hanging="360"/>
      </w:pPr>
      <w:bookmarkStart w:id="326" w:name="_Toc45206324"/>
      <w:bookmarkStart w:id="327" w:name="_Toc82694501"/>
      <w:bookmarkStart w:id="328" w:name="_Toc82710800"/>
      <w:r w:rsidRPr="00820C89">
        <w:t>This document</w:t>
      </w:r>
      <w:bookmarkEnd w:id="323"/>
      <w:bookmarkEnd w:id="324"/>
      <w:bookmarkEnd w:id="325"/>
      <w:bookmarkEnd w:id="326"/>
      <w:bookmarkEnd w:id="327"/>
      <w:bookmarkEnd w:id="328"/>
    </w:p>
    <w:p w14:paraId="68C4624E" w14:textId="77777777" w:rsidR="00C1765C" w:rsidRPr="00820C89" w:rsidRDefault="00C1765C" w:rsidP="00C1765C">
      <w:pPr>
        <w:rPr>
          <w:lang w:val="da-DK"/>
        </w:rPr>
      </w:pPr>
      <w:r w:rsidRPr="00820C89">
        <w:rPr>
          <w:lang w:val="da-DK"/>
        </w:rPr>
        <w:t xml:space="preserve">The purpose of this document is to build upon and extend the precision of the methodology of the evaluation strategy work prepared by SVA (provided for reference at </w:t>
      </w:r>
      <w:r w:rsidRPr="00820C89">
        <w:rPr>
          <w:b/>
          <w:lang w:val="da-DK"/>
        </w:rPr>
        <w:t>Appendix A</w:t>
      </w:r>
      <w:r w:rsidRPr="00820C89">
        <w:rPr>
          <w:lang w:val="da-DK"/>
        </w:rPr>
        <w:t xml:space="preserve"> of this document), ahead of the evaluation implementation. </w:t>
      </w:r>
    </w:p>
    <w:p w14:paraId="50FC4059" w14:textId="77777777" w:rsidR="00C1765C" w:rsidRPr="00820C89" w:rsidRDefault="00C1765C" w:rsidP="00C1765C">
      <w:pPr>
        <w:rPr>
          <w:lang w:val="da-DK"/>
        </w:rPr>
      </w:pPr>
      <w:r w:rsidRPr="00820C89">
        <w:rPr>
          <w:lang w:val="da-DK"/>
        </w:rPr>
        <w:t>The aims of the Evaluation Strategy (read across both documents) are to clearly set out:</w:t>
      </w:r>
    </w:p>
    <w:p w14:paraId="783D7364" w14:textId="77777777" w:rsidR="00C1765C" w:rsidRPr="00820C89" w:rsidRDefault="00C1765C" w:rsidP="00C1765C">
      <w:pPr>
        <w:pStyle w:val="ListBullet"/>
        <w:spacing w:before="170"/>
        <w:rPr>
          <w:lang w:val="da-DK"/>
        </w:rPr>
      </w:pPr>
      <w:r w:rsidRPr="00820C89">
        <w:rPr>
          <w:lang w:val="da-DK"/>
        </w:rPr>
        <w:t>The objectives of the evaluation</w:t>
      </w:r>
    </w:p>
    <w:p w14:paraId="6880B418" w14:textId="77777777" w:rsidR="00C1765C" w:rsidRPr="00820C89" w:rsidRDefault="00C1765C" w:rsidP="00C1765C">
      <w:pPr>
        <w:pStyle w:val="ListBullet"/>
        <w:spacing w:before="170"/>
        <w:rPr>
          <w:lang w:val="da-DK"/>
        </w:rPr>
      </w:pPr>
      <w:r w:rsidRPr="00820C89">
        <w:rPr>
          <w:lang w:val="da-DK"/>
        </w:rPr>
        <w:t>The evaluation framework (the conceptual framing of the evaluation)</w:t>
      </w:r>
    </w:p>
    <w:p w14:paraId="2C89E4CC" w14:textId="77777777" w:rsidR="00C1765C" w:rsidRPr="00820C89" w:rsidRDefault="00C1765C" w:rsidP="00C1765C">
      <w:pPr>
        <w:pStyle w:val="ListBullet"/>
        <w:spacing w:before="170"/>
        <w:rPr>
          <w:lang w:val="da-DK"/>
        </w:rPr>
      </w:pPr>
      <w:r w:rsidRPr="00820C89">
        <w:rPr>
          <w:lang w:val="da-DK"/>
        </w:rPr>
        <w:t>The evaluation</w:t>
      </w:r>
      <w:r w:rsidRPr="00820C89" w:rsidDel="0023129C">
        <w:rPr>
          <w:lang w:val="da-DK"/>
        </w:rPr>
        <w:t xml:space="preserve"> </w:t>
      </w:r>
      <w:r w:rsidRPr="00820C89">
        <w:rPr>
          <w:lang w:val="da-DK"/>
        </w:rPr>
        <w:t>methods and analysis</w:t>
      </w:r>
    </w:p>
    <w:p w14:paraId="411B250D" w14:textId="77777777" w:rsidR="00C1765C" w:rsidRPr="00820C89" w:rsidRDefault="00C1765C" w:rsidP="00C1765C">
      <w:pPr>
        <w:pStyle w:val="ListBullet"/>
        <w:spacing w:before="170"/>
        <w:rPr>
          <w:lang w:val="da-DK"/>
        </w:rPr>
      </w:pPr>
      <w:r w:rsidRPr="00820C89">
        <w:rPr>
          <w:lang w:val="da-DK"/>
        </w:rPr>
        <w:t>The stakeholder engagment strategy</w:t>
      </w:r>
    </w:p>
    <w:p w14:paraId="49692D60" w14:textId="77777777" w:rsidR="00C1765C" w:rsidRPr="00820C89" w:rsidRDefault="00C1765C" w:rsidP="00C1765C">
      <w:pPr>
        <w:pStyle w:val="ListBullet"/>
        <w:spacing w:before="170"/>
        <w:rPr>
          <w:lang w:val="da-DK"/>
        </w:rPr>
      </w:pPr>
      <w:r w:rsidRPr="00820C89">
        <w:rPr>
          <w:lang w:val="da-DK"/>
        </w:rPr>
        <w:t xml:space="preserve">The evaluation implementation plan, including consideration of risks and appropriate mitigation strategies. </w:t>
      </w:r>
    </w:p>
    <w:p w14:paraId="62FEAAEB" w14:textId="77777777" w:rsidR="00C1765C" w:rsidRPr="00820C89" w:rsidRDefault="00C1765C" w:rsidP="00C1765C">
      <w:pPr>
        <w:rPr>
          <w:lang w:val="da-DK"/>
        </w:rPr>
      </w:pPr>
      <w:r w:rsidRPr="00820C89">
        <w:rPr>
          <w:lang w:val="da-DK"/>
        </w:rPr>
        <w:t xml:space="preserve">For ease of reading, this document should be considered the complete Evaluation Strategy. It references the original work provided in </w:t>
      </w:r>
      <w:r w:rsidRPr="00820C89">
        <w:rPr>
          <w:b/>
          <w:lang w:val="da-DK"/>
        </w:rPr>
        <w:t>Appendix A</w:t>
      </w:r>
      <w:r w:rsidRPr="00820C89">
        <w:rPr>
          <w:lang w:val="da-DK"/>
        </w:rPr>
        <w:t xml:space="preserve"> where relevant. </w:t>
      </w:r>
    </w:p>
    <w:p w14:paraId="5EEFDA8D" w14:textId="77777777" w:rsidR="00C1765C" w:rsidRPr="00820C89" w:rsidRDefault="00C1765C" w:rsidP="00C1765C">
      <w:r w:rsidRPr="00820C89">
        <w:t>In developing this document, a series of analytical workshops was held with members of the Evaluation Reference Group (Reference Group):</w:t>
      </w:r>
    </w:p>
    <w:p w14:paraId="32A0439E" w14:textId="77777777" w:rsidR="00C1765C" w:rsidRPr="00820C89" w:rsidRDefault="00C1765C" w:rsidP="00C1765C">
      <w:pPr>
        <w:pStyle w:val="ListBullet"/>
        <w:spacing w:before="60" w:after="60"/>
        <w:contextualSpacing w:val="0"/>
      </w:pPr>
      <w:r w:rsidRPr="00820C89">
        <w:t xml:space="preserve">An evaluation framework workshop covered confirmation of evaluation priorities, evaluation questions, risks and engagement strategies, as well as outcomes definitions and measurement. </w:t>
      </w:r>
    </w:p>
    <w:p w14:paraId="494EC98F" w14:textId="77777777" w:rsidR="00C1765C" w:rsidRPr="00820C89" w:rsidRDefault="00C1765C" w:rsidP="00C1765C">
      <w:pPr>
        <w:pStyle w:val="ListBullet"/>
        <w:spacing w:before="60" w:after="60"/>
        <w:contextualSpacing w:val="0"/>
      </w:pPr>
      <w:r w:rsidRPr="00820C89">
        <w:t xml:space="preserve">Separate workshops were held to inform the development of the stakeholder engagement strategy, and to support understanding of the current program data collected. </w:t>
      </w:r>
    </w:p>
    <w:p w14:paraId="6E973F86" w14:textId="77777777" w:rsidR="00C1765C" w:rsidRPr="00820C89" w:rsidRDefault="00C1765C" w:rsidP="00C1765C">
      <w:r w:rsidRPr="00820C89">
        <w:t>Feedback from the NIAA’s Indigenous Evaluation Committee (IEC) on the original Evaluation Strategy (Appendix A) has also been incorporated</w:t>
      </w:r>
      <w:r w:rsidRPr="00820C89">
        <w:rPr>
          <w:rStyle w:val="FootnoteReference"/>
        </w:rPr>
        <w:footnoteReference w:id="307"/>
      </w:r>
      <w:r w:rsidRPr="00820C89">
        <w:t xml:space="preserve">. Additionally, the stakeholder engagement strategy and data collection tools have been developed in collaboration with, and reviewed by, the Gaimaragal Group (Deloitte Access Economics’ field research and Indigenous community engagement partner) to ensure it is culturally appropriate and relevant.  </w:t>
      </w:r>
    </w:p>
    <w:p w14:paraId="3B6CE9F2" w14:textId="77777777" w:rsidR="00C1765C" w:rsidRPr="00820C89" w:rsidRDefault="00C1765C" w:rsidP="00C1765C">
      <w:pPr>
        <w:pStyle w:val="ListBullet"/>
        <w:spacing w:before="170"/>
        <w:rPr>
          <w:b/>
        </w:rPr>
      </w:pPr>
      <w:r w:rsidRPr="00820C89">
        <w:rPr>
          <w:b/>
        </w:rPr>
        <w:t xml:space="preserve">Chapter 1 – Introduction </w:t>
      </w:r>
      <w:r w:rsidRPr="00820C89">
        <w:rPr>
          <w:bCs/>
        </w:rPr>
        <w:t xml:space="preserve">has provided a </w:t>
      </w:r>
      <w:r w:rsidRPr="00820C89">
        <w:t>brief overview of the context for and approach to evaluation of the IEPs, and the purpose of this document. The remainder of this document is structured as follows:</w:t>
      </w:r>
    </w:p>
    <w:p w14:paraId="5C57C2E7" w14:textId="77777777" w:rsidR="00C1765C" w:rsidRPr="00820C89" w:rsidRDefault="00C1765C" w:rsidP="00C1765C">
      <w:pPr>
        <w:pStyle w:val="ListBullet"/>
        <w:spacing w:before="170"/>
      </w:pPr>
      <w:r w:rsidRPr="00820C89">
        <w:rPr>
          <w:b/>
        </w:rPr>
        <w:t xml:space="preserve">Chapter 2 – Evaluation framework </w:t>
      </w:r>
      <w:r w:rsidRPr="00820C89">
        <w:t xml:space="preserve">discusses the existing program logics (theory of change models) and the evaluation questions, as well as the key performance indicators. Data sources used to inform this evaluation are also detailed. </w:t>
      </w:r>
    </w:p>
    <w:p w14:paraId="2DDCF787" w14:textId="77777777" w:rsidR="00C1765C" w:rsidRPr="00820C89" w:rsidRDefault="00C1765C" w:rsidP="00C1765C">
      <w:pPr>
        <w:pStyle w:val="ListBullet"/>
        <w:spacing w:before="170"/>
      </w:pPr>
      <w:r w:rsidRPr="00820C89">
        <w:rPr>
          <w:b/>
          <w:bCs/>
        </w:rPr>
        <w:t>Chapter 3 – Stakeholder engagement strategy</w:t>
      </w:r>
      <w:r w:rsidRPr="00820C89">
        <w:t xml:space="preserve"> outlines in detail the approach to both qualitative and quantitative research, including to ensuring that appropriately participatory and culturally safe methods are deployed. This chapter also describes features of the Evaluation Strategy designed to embed Indigenous leadership in the evaluation, and addresses the cultural capability in the evaluation team. </w:t>
      </w:r>
    </w:p>
    <w:p w14:paraId="1110C732" w14:textId="77777777" w:rsidR="00C1765C" w:rsidRPr="00820C89" w:rsidRDefault="00C1765C" w:rsidP="00C1765C">
      <w:pPr>
        <w:pStyle w:val="ListBullet"/>
        <w:spacing w:before="170"/>
      </w:pPr>
      <w:r w:rsidRPr="00820C89">
        <w:rPr>
          <w:b/>
        </w:rPr>
        <w:t xml:space="preserve">Chapter 4 – Evaluation implementation plan </w:t>
      </w:r>
      <w:r w:rsidRPr="00820C89">
        <w:t xml:space="preserve">including risk mitigation strategies, communication protocols and evaluation governance. </w:t>
      </w:r>
    </w:p>
    <w:p w14:paraId="4BB671C6" w14:textId="77777777" w:rsidR="00C1765C" w:rsidRPr="00820C89" w:rsidRDefault="00C1765C" w:rsidP="00C1765C">
      <w:pPr>
        <w:pStyle w:val="ListBullet"/>
        <w:spacing w:before="170"/>
      </w:pPr>
      <w:r w:rsidRPr="00820C89">
        <w:rPr>
          <w:b/>
        </w:rPr>
        <w:t xml:space="preserve">Appendix A </w:t>
      </w:r>
      <w:r w:rsidRPr="00820C89">
        <w:t>– SVA Consulting N</w:t>
      </w:r>
      <w:r w:rsidRPr="00820C89">
        <w:rPr>
          <w:bCs/>
        </w:rPr>
        <w:t>ational Indigenous Australians Agency:</w:t>
      </w:r>
      <w:r w:rsidRPr="00820C89">
        <w:t xml:space="preserve"> Evaluation Strategies – Indigenous Employment Programs (September 2019)</w:t>
      </w:r>
    </w:p>
    <w:p w14:paraId="3137A401" w14:textId="77777777" w:rsidR="00C1765C" w:rsidRPr="00820C89" w:rsidRDefault="00C1765C" w:rsidP="00C1765C">
      <w:pPr>
        <w:pStyle w:val="ListBullet"/>
        <w:spacing w:before="170"/>
      </w:pPr>
      <w:r w:rsidRPr="00820C89">
        <w:rPr>
          <w:b/>
        </w:rPr>
        <w:t xml:space="preserve">Appendix B – </w:t>
      </w:r>
      <w:r w:rsidRPr="00820C89">
        <w:rPr>
          <w:lang w:eastAsia="en-AU"/>
        </w:rPr>
        <w:t>SVA Consulting National Indigenous Australians Agency: Evaluation Strategies – Indigenous Employment Programs, Program Logics).</w:t>
      </w:r>
    </w:p>
    <w:p w14:paraId="3E9B837E" w14:textId="77777777" w:rsidR="00C1765C" w:rsidRPr="00820C89" w:rsidRDefault="00C1765C" w:rsidP="00C1765C">
      <w:pPr>
        <w:pStyle w:val="ListBullet"/>
        <w:spacing w:before="170"/>
      </w:pPr>
      <w:r w:rsidRPr="00820C89">
        <w:rPr>
          <w:b/>
        </w:rPr>
        <w:t xml:space="preserve">Appendix C – </w:t>
      </w:r>
      <w:r w:rsidRPr="00820C89">
        <w:rPr>
          <w:bCs/>
        </w:rPr>
        <w:t>IEP Evaluation Strategy</w:t>
      </w:r>
      <w:r w:rsidRPr="00820C89">
        <w:rPr>
          <w:b/>
        </w:rPr>
        <w:t xml:space="preserve"> </w:t>
      </w:r>
      <w:r w:rsidRPr="00820C89">
        <w:rPr>
          <w:lang w:eastAsia="en-AU"/>
        </w:rPr>
        <w:t>Data Matrix.</w:t>
      </w:r>
    </w:p>
    <w:p w14:paraId="6F105D66" w14:textId="77777777" w:rsidR="00C1765C" w:rsidRPr="00820C89" w:rsidRDefault="00C1765C" w:rsidP="00C1765C">
      <w:pPr>
        <w:pStyle w:val="ListBullet"/>
        <w:spacing w:before="170"/>
      </w:pPr>
      <w:r w:rsidRPr="00820C89">
        <w:rPr>
          <w:b/>
        </w:rPr>
        <w:t>Appendix D –</w:t>
      </w:r>
      <w:r w:rsidRPr="00820C89">
        <w:t xml:space="preserve"> Evaluation data collection tools.</w:t>
      </w:r>
    </w:p>
    <w:p w14:paraId="61DC1015" w14:textId="77777777" w:rsidR="00C1765C" w:rsidRPr="00820C89" w:rsidRDefault="00C1765C" w:rsidP="00C1765C">
      <w:pPr>
        <w:pStyle w:val="ListBullet"/>
        <w:spacing w:before="170"/>
      </w:pPr>
      <w:r w:rsidRPr="00820C89">
        <w:rPr>
          <w:b/>
        </w:rPr>
        <w:t>Appendix E –</w:t>
      </w:r>
      <w:r w:rsidRPr="00820C89">
        <w:t xml:space="preserve"> Draft regional consultations sample (locations, TAEG and VTEC providers).</w:t>
      </w:r>
    </w:p>
    <w:p w14:paraId="5261E38C" w14:textId="77777777" w:rsidR="00C1765C" w:rsidRPr="00820C89" w:rsidRDefault="00C1765C" w:rsidP="00C1765C">
      <w:pPr>
        <w:pStyle w:val="Heading1"/>
        <w:tabs>
          <w:tab w:val="num" w:pos="1492"/>
        </w:tabs>
        <w:ind w:left="1492" w:hanging="360"/>
      </w:pPr>
      <w:bookmarkStart w:id="329" w:name="_Toc37099370"/>
      <w:bookmarkStart w:id="330" w:name="_Toc37177365"/>
      <w:bookmarkStart w:id="331" w:name="_Ref43484862"/>
      <w:bookmarkStart w:id="332" w:name="_Toc45206325"/>
      <w:bookmarkStart w:id="333" w:name="_Toc82694502"/>
      <w:bookmarkStart w:id="334" w:name="_Toc82710801"/>
      <w:r w:rsidRPr="00820C89">
        <w:t xml:space="preserve">Evaluation </w:t>
      </w:r>
      <w:bookmarkEnd w:id="329"/>
      <w:bookmarkEnd w:id="330"/>
      <w:bookmarkEnd w:id="331"/>
      <w:r w:rsidRPr="00820C89">
        <w:t>Framework</w:t>
      </w:r>
      <w:bookmarkEnd w:id="332"/>
      <w:bookmarkEnd w:id="333"/>
      <w:bookmarkEnd w:id="334"/>
    </w:p>
    <w:p w14:paraId="10635D9C" w14:textId="77777777" w:rsidR="00C1765C" w:rsidRPr="00820C89" w:rsidRDefault="00C1765C" w:rsidP="00C1765C">
      <w:r w:rsidRPr="00820C89">
        <w:t>This chapters presents the conceptual framework underpinning the evaluation approach, including:</w:t>
      </w:r>
    </w:p>
    <w:p w14:paraId="4F0AE4CA" w14:textId="77777777" w:rsidR="00C1765C" w:rsidRPr="00820C89" w:rsidRDefault="00C1765C" w:rsidP="00C1765C">
      <w:pPr>
        <w:pStyle w:val="ListBullet"/>
        <w:spacing w:before="170"/>
      </w:pPr>
      <w:r w:rsidRPr="00820C89">
        <w:t>Objectives and scope of the evaluation</w:t>
      </w:r>
    </w:p>
    <w:p w14:paraId="6FF7FF48" w14:textId="77777777" w:rsidR="00C1765C" w:rsidRPr="00820C89" w:rsidRDefault="00C1765C" w:rsidP="00C1765C">
      <w:pPr>
        <w:pStyle w:val="ListBullet"/>
        <w:spacing w:before="170"/>
      </w:pPr>
      <w:r w:rsidRPr="00820C89">
        <w:t>Conceptual framework and reporting domains</w:t>
      </w:r>
    </w:p>
    <w:p w14:paraId="18096E8F" w14:textId="77777777" w:rsidR="00C1765C" w:rsidRPr="00820C89" w:rsidRDefault="00C1765C" w:rsidP="00C1765C">
      <w:pPr>
        <w:pStyle w:val="ListBullet"/>
        <w:spacing w:before="170"/>
      </w:pPr>
      <w:r w:rsidRPr="00820C89">
        <w:t>Program logics (theory of change)</w:t>
      </w:r>
    </w:p>
    <w:p w14:paraId="3CE3321A" w14:textId="77777777" w:rsidR="00C1765C" w:rsidRPr="00820C89" w:rsidRDefault="00C1765C" w:rsidP="00C1765C">
      <w:pPr>
        <w:pStyle w:val="ListBullet"/>
        <w:spacing w:before="170"/>
      </w:pPr>
      <w:r w:rsidRPr="00820C89">
        <w:t>Evaluation questions</w:t>
      </w:r>
    </w:p>
    <w:p w14:paraId="7305D43A" w14:textId="77777777" w:rsidR="00C1765C" w:rsidRPr="00820C89" w:rsidRDefault="00C1765C" w:rsidP="00C1765C">
      <w:pPr>
        <w:pStyle w:val="ListBullet"/>
        <w:spacing w:before="170"/>
      </w:pPr>
      <w:r w:rsidRPr="00820C89">
        <w:t>Evaluation indicator framework</w:t>
      </w:r>
    </w:p>
    <w:p w14:paraId="41ABAB88" w14:textId="77777777" w:rsidR="00C1765C" w:rsidRPr="00820C89" w:rsidRDefault="00C1765C" w:rsidP="00C1765C">
      <w:pPr>
        <w:pStyle w:val="ListBullet"/>
        <w:spacing w:before="170"/>
      </w:pPr>
      <w:r w:rsidRPr="00820C89">
        <w:t>Data collection methods</w:t>
      </w:r>
    </w:p>
    <w:p w14:paraId="71E060FC" w14:textId="77777777" w:rsidR="00C1765C" w:rsidRPr="00820C89" w:rsidRDefault="00C1765C" w:rsidP="00C1765C">
      <w:pPr>
        <w:pStyle w:val="ListBullet"/>
        <w:spacing w:before="170"/>
      </w:pPr>
      <w:r w:rsidRPr="00820C89">
        <w:t>Data analysis and reporting techniques.</w:t>
      </w:r>
    </w:p>
    <w:p w14:paraId="47F5A8EB" w14:textId="77777777" w:rsidR="00C1765C" w:rsidRPr="00820C89" w:rsidRDefault="00C1765C" w:rsidP="00C1765C">
      <w:r w:rsidRPr="00820C89">
        <w:t xml:space="preserve">The evaluation will follow a theory-based, ‘realist’ evaluation approach, in order to determine ‘what works, for whom and in what contexts’ – recognising that effectiveness will vary across different contexts. This approach is likely to require a degree of flexibility in collecting and analysing results. </w:t>
      </w:r>
    </w:p>
    <w:p w14:paraId="365E2580" w14:textId="77777777" w:rsidR="00C1765C" w:rsidRPr="00820C89" w:rsidRDefault="00C1765C" w:rsidP="00C1765C">
      <w:r w:rsidRPr="00820C89">
        <w:t xml:space="preserve">To determine the contextual factors that are of interest to the evaluation, and will be explored for their influence on outcomes realisation in line with the realist approach, a literature scan was undertaken. The outputs of this scan, which is available as a separate document, informed the selection of contextual factors and population sub groups that are established in the evaluation questions and indicator framework presented below. It is acknowledged that these contextual factors and sub groups will be further refined over the course of the evaluation, as the stakeholder consultation process sheds further light on how context interacts with program implementation, engagement and outcomes. </w:t>
      </w:r>
    </w:p>
    <w:p w14:paraId="54D16914" w14:textId="77777777" w:rsidR="00C1765C" w:rsidRPr="00820C89" w:rsidRDefault="00C1765C" w:rsidP="00C1765C">
      <w:pPr>
        <w:pStyle w:val="Heading2"/>
        <w:numPr>
          <w:ilvl w:val="1"/>
          <w:numId w:val="118"/>
        </w:numPr>
        <w:ind w:left="1440" w:hanging="360"/>
      </w:pPr>
      <w:bookmarkStart w:id="335" w:name="_Toc45206326"/>
      <w:bookmarkStart w:id="336" w:name="_Toc82694503"/>
      <w:bookmarkStart w:id="337" w:name="_Toc82710802"/>
      <w:bookmarkStart w:id="338" w:name="_Toc36569303"/>
      <w:bookmarkStart w:id="339" w:name="_Toc37099371"/>
      <w:bookmarkStart w:id="340" w:name="_Toc37177366"/>
      <w:r w:rsidRPr="00820C89">
        <w:t>Objectives and scope of this evaluation</w:t>
      </w:r>
      <w:bookmarkEnd w:id="335"/>
      <w:bookmarkEnd w:id="336"/>
      <w:bookmarkEnd w:id="337"/>
      <w:r w:rsidRPr="00820C89">
        <w:t xml:space="preserve"> </w:t>
      </w:r>
      <w:bookmarkEnd w:id="338"/>
      <w:bookmarkEnd w:id="339"/>
      <w:bookmarkEnd w:id="340"/>
    </w:p>
    <w:p w14:paraId="00B90C58" w14:textId="77777777" w:rsidR="00C1765C" w:rsidRPr="00820C89" w:rsidRDefault="00C1765C" w:rsidP="00C1765C">
      <w:r w:rsidRPr="00820C89">
        <w:t>This evaluation is comprised of separate evaluations of three distinct programs.</w:t>
      </w:r>
      <w:r w:rsidRPr="00820C89">
        <w:rPr>
          <w:rStyle w:val="FootnoteReference"/>
        </w:rPr>
        <w:footnoteReference w:id="308"/>
      </w:r>
      <w:r w:rsidRPr="00820C89">
        <w:t xml:space="preserve"> Utilising a nested evaluation approach, where appropriate, programs will be considered holistically and comparisons will be drawn across each. This is to facilitate a more strategic assessment of how the programs are operating together to support Indigenous Australians to gain, and retain, sustainable employment. </w:t>
      </w:r>
    </w:p>
    <w:p w14:paraId="561B4AE8" w14:textId="77777777" w:rsidR="00C1765C" w:rsidRPr="00820C89" w:rsidRDefault="00C1765C" w:rsidP="00C1765C">
      <w:r w:rsidRPr="00820C89">
        <w:rPr>
          <w:lang w:val="da-DK"/>
        </w:rPr>
        <w:t xml:space="preserve">The evaluation will assess the individual and collective effectiveness of the IEPs and how they have been implemented, whether the programs are meeting stated objectives, and insights to inform policy-makers about possible future improvements. </w:t>
      </w:r>
      <w:r w:rsidRPr="00820C89">
        <w:t>Specifically, t</w:t>
      </w:r>
      <w:r w:rsidRPr="00820C89">
        <w:rPr>
          <w:color w:val="000000" w:themeColor="text1"/>
          <w:lang w:val="da-DK"/>
        </w:rPr>
        <w:t xml:space="preserve">he three overarching objectives of this evaluation, as stated by the NIAA, are to: </w:t>
      </w:r>
    </w:p>
    <w:p w14:paraId="7015964C" w14:textId="77777777" w:rsidR="00C1765C" w:rsidRPr="00820C89" w:rsidRDefault="00C1765C" w:rsidP="00C1765C">
      <w:pPr>
        <w:rPr>
          <w:b/>
          <w:color w:val="000000" w:themeColor="text1"/>
          <w:lang w:val="da-DK"/>
        </w:rPr>
      </w:pPr>
      <w:r w:rsidRPr="00820C89">
        <w:rPr>
          <w:b/>
          <w:color w:val="86BC25" w:themeColor="accent1"/>
          <w:lang w:val="da-DK"/>
        </w:rPr>
        <w:t>1. Understand program design and delivery:</w:t>
      </w:r>
      <w:r w:rsidRPr="00820C89">
        <w:rPr>
          <w:bCs/>
          <w:lang w:val="da-DK"/>
        </w:rPr>
        <w:t xml:space="preserve"> </w:t>
      </w:r>
      <w:r w:rsidRPr="00820C89">
        <w:rPr>
          <w:color w:val="000000" w:themeColor="text1"/>
          <w:lang w:val="da-DK"/>
        </w:rPr>
        <w:t>Understand how the IEPs have been designed, and how the program activities have been implemented to date.</w:t>
      </w:r>
    </w:p>
    <w:p w14:paraId="0733DC1F" w14:textId="77777777" w:rsidR="00C1765C" w:rsidRPr="00820C89" w:rsidRDefault="00C1765C" w:rsidP="00C1765C">
      <w:pPr>
        <w:rPr>
          <w:color w:val="000000" w:themeColor="text1"/>
          <w:lang w:val="da-DK"/>
        </w:rPr>
      </w:pPr>
      <w:r w:rsidRPr="00820C89">
        <w:rPr>
          <w:b/>
          <w:color w:val="86BC25" w:themeColor="accent1"/>
          <w:lang w:val="da-DK"/>
        </w:rPr>
        <w:t>2. Understand</w:t>
      </w:r>
      <w:r w:rsidRPr="00820C89">
        <w:rPr>
          <w:color w:val="86BC25" w:themeColor="accent1"/>
          <w:lang w:val="da-DK"/>
        </w:rPr>
        <w:t xml:space="preserve"> </w:t>
      </w:r>
      <w:r w:rsidRPr="00820C89">
        <w:rPr>
          <w:b/>
          <w:color w:val="86BC25" w:themeColor="accent1"/>
          <w:lang w:val="da-DK"/>
        </w:rPr>
        <w:t>program impact and effectiveness:</w:t>
      </w:r>
      <w:r w:rsidRPr="00820C89">
        <w:rPr>
          <w:bCs/>
          <w:lang w:val="da-DK"/>
        </w:rPr>
        <w:t xml:space="preserve"> </w:t>
      </w:r>
      <w:r w:rsidRPr="00820C89">
        <w:rPr>
          <w:color w:val="000000" w:themeColor="text1"/>
          <w:lang w:val="da-DK"/>
        </w:rPr>
        <w:t>Understand the outcomes (intended and unintended) that the IEPs have created, and the factors that explain the achievement and non-achievement of outcomes – including size, funding, region and relationship with other programs.</w:t>
      </w:r>
    </w:p>
    <w:p w14:paraId="6B904423" w14:textId="77777777" w:rsidR="00C1765C" w:rsidRPr="00820C89" w:rsidRDefault="00C1765C" w:rsidP="00C1765C">
      <w:pPr>
        <w:rPr>
          <w:color w:val="000000" w:themeColor="text1"/>
          <w:lang w:val="da-DK"/>
        </w:rPr>
      </w:pPr>
      <w:r w:rsidRPr="00820C89">
        <w:rPr>
          <w:b/>
          <w:color w:val="86BC25" w:themeColor="accent1"/>
          <w:lang w:val="da-DK"/>
        </w:rPr>
        <w:t>3. Understand policy implications and potential for future impact</w:t>
      </w:r>
      <w:r w:rsidRPr="00820C89">
        <w:rPr>
          <w:color w:val="86BC25" w:themeColor="accent1"/>
          <w:lang w:val="da-DK"/>
        </w:rPr>
        <w:t>:</w:t>
      </w:r>
      <w:r w:rsidRPr="00820C89">
        <w:rPr>
          <w:bCs/>
          <w:lang w:val="da-DK"/>
        </w:rPr>
        <w:t xml:space="preserve"> </w:t>
      </w:r>
      <w:r w:rsidRPr="00820C89">
        <w:rPr>
          <w:color w:val="000000" w:themeColor="text1"/>
          <w:lang w:val="da-DK"/>
        </w:rPr>
        <w:t xml:space="preserve">Understand how the IEPs could be improved to increase impact and what the implications are for the design and implementation of future programs. </w:t>
      </w:r>
    </w:p>
    <w:p w14:paraId="1892D95F" w14:textId="77777777" w:rsidR="00C1765C" w:rsidRPr="00820C89" w:rsidRDefault="00C1765C" w:rsidP="00C1765C">
      <w:r w:rsidRPr="00820C89">
        <w:t xml:space="preserve">Both TAEG Employment and the VTEC initiatives have evolved since their establishment. While prior incarnations of the programs will provide important historical context, and be considered by the evaluation as such, previous iterations of the programs will not be evaluated. The evaluation will consider each of the in-scope programs in their current form. As such, this includes all EPIs from March 2015, VTECs from January 2014, but only TAEGs as at July 2016 (revised program date) onwards.   </w:t>
      </w:r>
    </w:p>
    <w:p w14:paraId="54A9BF4B" w14:textId="77777777" w:rsidR="00C1765C" w:rsidRPr="00820C89" w:rsidRDefault="00C1765C" w:rsidP="00C1765C">
      <w:pPr>
        <w:rPr>
          <w:bCs/>
        </w:rPr>
      </w:pPr>
      <w:r w:rsidRPr="00820C89">
        <w:t xml:space="preserve">Overall, this means the scope of the evaluation is quite broad. In line with the objectives of the evaluation, investigation of strategic insights will be prioritised over observations related to specific aspects of individual programs. Prioritisation of lines of inquiry or evaluation sub-questions will be continuously refined throughout the evaluation process, taking into account emerging findings, and advice from Indigenous leadership and participants.  </w:t>
      </w:r>
    </w:p>
    <w:p w14:paraId="0F1C796A" w14:textId="77777777" w:rsidR="00C1765C" w:rsidRPr="00820C89" w:rsidRDefault="00C1765C" w:rsidP="00C1765C">
      <w:pPr>
        <w:pStyle w:val="Heading2"/>
        <w:numPr>
          <w:ilvl w:val="1"/>
          <w:numId w:val="13"/>
        </w:numPr>
        <w:tabs>
          <w:tab w:val="num" w:pos="1492"/>
        </w:tabs>
        <w:ind w:left="1492" w:hanging="360"/>
      </w:pPr>
      <w:bookmarkStart w:id="341" w:name="_Toc37099372"/>
      <w:bookmarkStart w:id="342" w:name="_Toc37177367"/>
      <w:bookmarkStart w:id="343" w:name="_Toc45206327"/>
      <w:bookmarkStart w:id="344" w:name="_Toc82694504"/>
      <w:bookmarkStart w:id="345" w:name="_Toc82710803"/>
      <w:r w:rsidRPr="00820C89">
        <w:t>Evaluation principles</w:t>
      </w:r>
      <w:bookmarkEnd w:id="341"/>
      <w:bookmarkEnd w:id="342"/>
      <w:bookmarkEnd w:id="343"/>
      <w:bookmarkEnd w:id="344"/>
      <w:bookmarkEnd w:id="345"/>
    </w:p>
    <w:p w14:paraId="526A90D4" w14:textId="77777777" w:rsidR="00C1765C" w:rsidRPr="00820C89" w:rsidRDefault="00C1765C" w:rsidP="00C1765C">
      <w:pPr>
        <w:spacing w:before="60" w:after="60"/>
      </w:pPr>
      <w:r w:rsidRPr="00820C89">
        <w:t xml:space="preserve">SVA Consulting proposed four key principles to guide this evaluation (SVA Consulting, 2019). These principles have been refined to reflect feedback from the IEC, findings from the Productivity Commission’s Indigenous Evaluation Strategy Issues Paper (2019) and Deloitte Access Economics’ approach to evaluation and engagement with Indigenous policy development. They are also designed to complement and act in conjunction with the NIAA’s IAS Evaluation Framework </w:t>
      </w:r>
      <w:r w:rsidRPr="00820C89" w:rsidDel="00545872">
        <w:t>(</w:t>
      </w:r>
      <w:r w:rsidRPr="00820C89">
        <w:t xml:space="preserve">Australian Government, 2020). Of particular importance to the evaluation design is the need and opportunity to prioritise Indigenous perspectives, and the IAS evaluation framework provides guidance on this, as set out in Box 2.1. </w:t>
      </w:r>
    </w:p>
    <w:p w14:paraId="5D42ED21" w14:textId="77777777" w:rsidR="00C1765C" w:rsidRPr="00820C89" w:rsidRDefault="00C1765C" w:rsidP="00C1765C">
      <w:pPr>
        <w:pStyle w:val="CaptionFigure"/>
        <w:numPr>
          <w:ilvl w:val="0"/>
          <w:numId w:val="0"/>
        </w:numPr>
      </w:pPr>
      <w:r w:rsidRPr="00820C89">
        <w:rPr>
          <w:noProof/>
          <w:lang w:eastAsia="en-AU"/>
        </w:rPr>
        <mc:AlternateContent>
          <mc:Choice Requires="wps">
            <w:drawing>
              <wp:anchor distT="45720" distB="45720" distL="114300" distR="114300" simplePos="0" relativeHeight="251658275" behindDoc="0" locked="0" layoutInCell="1" allowOverlap="1" wp14:anchorId="4AC6B778" wp14:editId="1E0D0043">
                <wp:simplePos x="0" y="0"/>
                <wp:positionH relativeFrom="margin">
                  <wp:align>left</wp:align>
                </wp:positionH>
                <wp:positionV relativeFrom="paragraph">
                  <wp:posOffset>328295</wp:posOffset>
                </wp:positionV>
                <wp:extent cx="5600700" cy="2038350"/>
                <wp:effectExtent l="0" t="0" r="0" b="0"/>
                <wp:wrapSquare wrapText="bothSides"/>
                <wp:docPr id="1489793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38350"/>
                        </a:xfrm>
                        <a:prstGeom prst="rect">
                          <a:avLst/>
                        </a:prstGeom>
                        <a:solidFill>
                          <a:schemeClr val="accent3">
                            <a:lumMod val="20000"/>
                            <a:lumOff val="80000"/>
                          </a:schemeClr>
                        </a:solidFill>
                        <a:ln w="9525">
                          <a:noFill/>
                          <a:miter lim="800000"/>
                          <a:headEnd/>
                          <a:tailEnd/>
                        </a:ln>
                      </wps:spPr>
                      <wps:txbx>
                        <w:txbxContent>
                          <w:p w14:paraId="311F6C15" w14:textId="77777777" w:rsidR="003266B8" w:rsidRPr="005C5ED6" w:rsidRDefault="003266B8" w:rsidP="00C1765C">
                            <w:r w:rsidRPr="005C5ED6">
                              <w:t xml:space="preserve">The </w:t>
                            </w:r>
                            <w:r>
                              <w:t>IAS Evaluation Framework (2018)</w:t>
                            </w:r>
                            <w:r w:rsidRPr="005C5ED6" w:rsidDel="00A96414">
                              <w:t xml:space="preserve"> </w:t>
                            </w:r>
                            <w:r w:rsidRPr="005C5ED6">
                              <w:t>emphasis</w:t>
                            </w:r>
                            <w:r>
                              <w:t>es:</w:t>
                            </w:r>
                            <w:r w:rsidRPr="005C5ED6">
                              <w:t xml:space="preserve"> </w:t>
                            </w:r>
                          </w:p>
                          <w:p w14:paraId="1D82266A" w14:textId="77777777" w:rsidR="003266B8" w:rsidRDefault="003266B8" w:rsidP="00C1765C">
                            <w:pPr>
                              <w:pStyle w:val="ListBullet"/>
                              <w:spacing w:before="60" w:after="60"/>
                              <w:contextualSpacing w:val="0"/>
                            </w:pPr>
                            <w:r w:rsidRPr="00A71B1B">
                              <w:t xml:space="preserve">Recognising the strengths of Aboriginal and Torres Strait Islander communities and cultures, working collaboratively should be an integral evaluation activity. </w:t>
                            </w:r>
                          </w:p>
                          <w:p w14:paraId="2508809C" w14:textId="77777777" w:rsidR="003266B8" w:rsidRPr="00A71B1B" w:rsidRDefault="003266B8" w:rsidP="00C1765C">
                            <w:pPr>
                              <w:pStyle w:val="ListBullet"/>
                              <w:spacing w:before="60" w:after="60"/>
                              <w:contextualSpacing w:val="0"/>
                            </w:pPr>
                            <w:r w:rsidRPr="00A71B1B">
                              <w:t xml:space="preserve">Collaboration across different areas of expertise contributes to solving complex problems. As such, the collective views of Indigenous Australians, service providers and academics should be sought. </w:t>
                            </w:r>
                          </w:p>
                          <w:p w14:paraId="523A9AD1" w14:textId="77777777" w:rsidR="003266B8" w:rsidRPr="00A71B1B" w:rsidRDefault="003266B8" w:rsidP="00C1765C">
                            <w:pPr>
                              <w:pStyle w:val="ListBullet"/>
                              <w:spacing w:before="60" w:after="60"/>
                              <w:contextualSpacing w:val="0"/>
                            </w:pPr>
                            <w:r w:rsidRPr="00A71B1B">
                              <w:t xml:space="preserve">Evaluation design should integrate community values, knowledge and perspectives to ensure findings are useful, credible and helpful. </w:t>
                            </w:r>
                          </w:p>
                          <w:p w14:paraId="2D521BF8" w14:textId="77777777" w:rsidR="003266B8" w:rsidRPr="00A71B1B" w:rsidRDefault="003266B8" w:rsidP="00C1765C">
                            <w:pPr>
                              <w:pStyle w:val="ListBullet"/>
                              <w:spacing w:before="60" w:after="60"/>
                              <w:contextualSpacing w:val="0"/>
                            </w:pPr>
                            <w:r w:rsidRPr="00A71B1B">
                              <w:t>Knowledge translation will provide evidence of learning and integration of evaluation towards improvement – including generating and sharing transferable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B778" id="_x0000_s1049" type="#_x0000_t202" style="position:absolute;margin-left:0;margin-top:25.85pt;width:441pt;height:160.5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" fillcolor="#dff0f9 [662]" stroked="f">
                <v:textbox>
                  <w:txbxContent>
                    <w:p w14:paraId="311F6C15" w14:textId="77777777" w:rsidR="003266B8" w:rsidRPr="005C5ED6" w:rsidRDefault="003266B8" w:rsidP="00C1765C">
                      <w:r w:rsidRPr="005C5ED6">
                        <w:t xml:space="preserve">The </w:t>
                      </w:r>
                      <w:r>
                        <w:t>IAS Evaluation Framework (2018)</w:t>
                      </w:r>
                      <w:r w:rsidRPr="005C5ED6" w:rsidDel="00A96414">
                        <w:t xml:space="preserve"> </w:t>
                      </w:r>
                      <w:r w:rsidRPr="005C5ED6">
                        <w:t>emphasis</w:t>
                      </w:r>
                      <w:r>
                        <w:t>es:</w:t>
                      </w:r>
                      <w:r w:rsidRPr="005C5ED6">
                        <w:t xml:space="preserve"> </w:t>
                      </w:r>
                    </w:p>
                    <w:p w14:paraId="1D82266A" w14:textId="77777777" w:rsidR="003266B8" w:rsidRDefault="003266B8" w:rsidP="00C1765C">
                      <w:pPr>
                        <w:pStyle w:val="ListBullet"/>
                        <w:spacing w:before="60" w:after="60"/>
                        <w:contextualSpacing w:val="0"/>
                      </w:pPr>
                      <w:r w:rsidRPr="00A71B1B">
                        <w:t xml:space="preserve">Recognising the strengths of Aboriginal and Torres Strait Islander communities and cultures, working collaboratively should be an integral evaluation activity. </w:t>
                      </w:r>
                    </w:p>
                    <w:p w14:paraId="2508809C" w14:textId="77777777" w:rsidR="003266B8" w:rsidRPr="00A71B1B" w:rsidRDefault="003266B8" w:rsidP="00C1765C">
                      <w:pPr>
                        <w:pStyle w:val="ListBullet"/>
                        <w:spacing w:before="60" w:after="60"/>
                        <w:contextualSpacing w:val="0"/>
                      </w:pPr>
                      <w:r w:rsidRPr="00A71B1B">
                        <w:t xml:space="preserve">Collaboration across different areas of expertise contributes to solving complex problems. As such, the collective views of Indigenous Australians, service providers and academics should be sought. </w:t>
                      </w:r>
                    </w:p>
                    <w:p w14:paraId="523A9AD1" w14:textId="77777777" w:rsidR="003266B8" w:rsidRPr="00A71B1B" w:rsidRDefault="003266B8" w:rsidP="00C1765C">
                      <w:pPr>
                        <w:pStyle w:val="ListBullet"/>
                        <w:spacing w:before="60" w:after="60"/>
                        <w:contextualSpacing w:val="0"/>
                      </w:pPr>
                      <w:r w:rsidRPr="00A71B1B">
                        <w:t xml:space="preserve">Evaluation design should integrate community values, knowledge and perspectives to ensure findings are useful, credible and helpful. </w:t>
                      </w:r>
                    </w:p>
                    <w:p w14:paraId="2D521BF8" w14:textId="77777777" w:rsidR="003266B8" w:rsidRPr="00A71B1B" w:rsidRDefault="003266B8" w:rsidP="00C1765C">
                      <w:pPr>
                        <w:pStyle w:val="ListBullet"/>
                        <w:spacing w:before="60" w:after="60"/>
                        <w:contextualSpacing w:val="0"/>
                      </w:pPr>
                      <w:r w:rsidRPr="00A71B1B">
                        <w:t>Knowledge translation will provide evidence of learning and integration of evaluation towards improvement – including generating and sharing transferable knowledge.</w:t>
                      </w:r>
                    </w:p>
                  </w:txbxContent>
                </v:textbox>
                <w10:wrap type="square" anchorx="margin"/>
              </v:shape>
            </w:pict>
          </mc:Fallback>
        </mc:AlternateContent>
      </w:r>
      <w:r w:rsidRPr="00820C89">
        <w:t xml:space="preserve">Box 2.1: The Indigenous Advancement Strategy (IAS) </w:t>
      </w:r>
    </w:p>
    <w:p w14:paraId="6B8FFC34" w14:textId="77777777" w:rsidR="00C1765C" w:rsidRPr="00820C89" w:rsidRDefault="00C1765C" w:rsidP="00C1765C">
      <w:r w:rsidRPr="00820C89">
        <w:t xml:space="preserve">At all times, data collection, analysis and reporting will be undertaken with reference to these evaluation principles. These principles articulate shared expectations regarding the approach. They will be used to guide decisions in relation to method and approach, and to highlight where trade-offs may occur. </w:t>
      </w:r>
    </w:p>
    <w:p w14:paraId="0DCB4257" w14:textId="77777777" w:rsidR="00C1765C" w:rsidRPr="00820C89" w:rsidRDefault="00C1765C" w:rsidP="00C1765C">
      <w:r w:rsidRPr="00820C89">
        <w:t xml:space="preserve">The guiding principles for this evaluation are: </w:t>
      </w:r>
    </w:p>
    <w:p w14:paraId="49BCC95D" w14:textId="77777777" w:rsidR="00C1765C" w:rsidRPr="00820C89" w:rsidRDefault="00C1765C" w:rsidP="00C1765C">
      <w:pPr>
        <w:pStyle w:val="ListParagraph"/>
        <w:numPr>
          <w:ilvl w:val="0"/>
          <w:numId w:val="223"/>
        </w:numPr>
        <w:spacing w:before="60" w:after="60"/>
        <w:ind w:left="357" w:hanging="357"/>
        <w:contextualSpacing w:val="0"/>
      </w:pPr>
      <w:r w:rsidRPr="00820C89">
        <w:rPr>
          <w:b/>
          <w:bCs/>
          <w:color w:val="86BC25" w:themeColor="accent1"/>
        </w:rPr>
        <w:t>A robust method to support evidence-based decision-making and program improvements.</w:t>
      </w:r>
      <w:r w:rsidRPr="00820C89">
        <w:rPr>
          <w:color w:val="86BC25" w:themeColor="accent1"/>
        </w:rPr>
        <w:t xml:space="preserve"> </w:t>
      </w:r>
      <w:r w:rsidRPr="00820C89">
        <w:t>This evaluation aims to generate evidence-based insights that will help strengthen the practices of EPI, VTEC and TAEG Employment. Robust methods of data analysis will be used to understand the programs’ set-up and implementation, the factors that have influenced success, and the potential for future improvements. The evaluation will seek to share knowledge and thinking as it develops (and as appropriate), supporting decision making cycles and partnership with the NIAA.</w:t>
      </w:r>
    </w:p>
    <w:p w14:paraId="6A85D2BE" w14:textId="77777777" w:rsidR="00C1765C" w:rsidRPr="00820C89" w:rsidRDefault="00C1765C" w:rsidP="00C1765C">
      <w:pPr>
        <w:pStyle w:val="ListParagraph"/>
        <w:spacing w:before="60" w:after="60"/>
        <w:contextualSpacing w:val="0"/>
      </w:pPr>
      <w:r w:rsidRPr="00820C89">
        <w:rPr>
          <w:i/>
        </w:rPr>
        <w:t xml:space="preserve">This is aligned with the IAS’s (2018) best practice evaluation principle of ‘evidence-based’ which dictates that ‘robust evaluation methodologies and analytical methods are used to understand programs in real-world settings, and to inform program design and implementation’. </w:t>
      </w:r>
    </w:p>
    <w:p w14:paraId="2AF2BAAF" w14:textId="77777777" w:rsidR="00C1765C" w:rsidRPr="00820C89" w:rsidRDefault="00C1765C" w:rsidP="00C1765C">
      <w:pPr>
        <w:pStyle w:val="ListParagraph"/>
        <w:numPr>
          <w:ilvl w:val="0"/>
          <w:numId w:val="223"/>
        </w:numPr>
        <w:spacing w:before="60" w:after="60"/>
        <w:ind w:left="357" w:hanging="357"/>
        <w:contextualSpacing w:val="0"/>
      </w:pPr>
      <w:r w:rsidRPr="00820C89">
        <w:rPr>
          <w:b/>
          <w:bCs/>
          <w:color w:val="86BC25" w:themeColor="accent1"/>
        </w:rPr>
        <w:t>Prioritisation of Indigenous experience, perspectives and knowledge frameworks.</w:t>
      </w:r>
      <w:r w:rsidRPr="00820C89">
        <w:t xml:space="preserve"> Evaluation activities will be informed and framed by the knowledge and perspectives of Indigenous people. The evaluation will incorporate participatory processes</w:t>
      </w:r>
      <w:r w:rsidRPr="00820C89">
        <w:rPr>
          <w:rStyle w:val="FootnoteReference"/>
        </w:rPr>
        <w:footnoteReference w:id="309"/>
      </w:r>
      <w:r w:rsidRPr="00820C89">
        <w:t xml:space="preserve"> to ensure these perspectives are captured and understood, and triangulated with existing program data held by government. </w:t>
      </w:r>
    </w:p>
    <w:p w14:paraId="3CF0A87C" w14:textId="77777777" w:rsidR="00C1765C" w:rsidRPr="00820C89" w:rsidRDefault="00C1765C" w:rsidP="00C1765C">
      <w:pPr>
        <w:pStyle w:val="ListParagraph"/>
        <w:spacing w:before="60" w:after="60"/>
        <w:contextualSpacing w:val="0"/>
      </w:pPr>
      <w:r w:rsidRPr="00820C89">
        <w:rPr>
          <w:i/>
        </w:rPr>
        <w:t>Th</w:t>
      </w:r>
      <w:r w:rsidRPr="00820C89">
        <w:rPr>
          <w:bCs/>
          <w:i/>
        </w:rPr>
        <w:t xml:space="preserve">is is aligned with the Productivity Commission’s (2020) overarching principle of ‘centring Aboriginal and Torres Strait Islander people, perspectives, priorities and knowledges’.  </w:t>
      </w:r>
    </w:p>
    <w:p w14:paraId="777C7FE0" w14:textId="77777777" w:rsidR="00C1765C" w:rsidRPr="00820C89" w:rsidRDefault="00C1765C" w:rsidP="00C1765C">
      <w:pPr>
        <w:pStyle w:val="ListParagraph"/>
        <w:numPr>
          <w:ilvl w:val="0"/>
          <w:numId w:val="223"/>
        </w:numPr>
        <w:spacing w:before="60" w:after="60"/>
        <w:ind w:left="357" w:hanging="357"/>
        <w:contextualSpacing w:val="0"/>
      </w:pPr>
      <w:r w:rsidRPr="00820C89">
        <w:rPr>
          <w:b/>
          <w:bCs/>
          <w:color w:val="86BC25" w:themeColor="accent1"/>
        </w:rPr>
        <w:t>Reflecting the place-based nature of programs and providers</w:t>
      </w:r>
      <w:r w:rsidRPr="00820C89">
        <w:t>. Evaluation activities will recognise the variances across communities, locations, industries and providers, as well as the challenges associated with generalisability across evaluation findings. This evaluation’s approach to data collection and analysis will incorporate a mix of breadth and depth, to drive authentic and tangible findings.</w:t>
      </w:r>
    </w:p>
    <w:p w14:paraId="7E42A49D" w14:textId="77777777" w:rsidR="00C1765C" w:rsidRPr="00820C89" w:rsidRDefault="00C1765C" w:rsidP="00C1765C">
      <w:pPr>
        <w:pStyle w:val="ListParagraph"/>
        <w:spacing w:before="60" w:after="60"/>
        <w:contextualSpacing w:val="0"/>
        <w:rPr>
          <w:i/>
        </w:rPr>
      </w:pPr>
      <w:r w:rsidRPr="00820C89">
        <w:rPr>
          <w:i/>
        </w:rPr>
        <w:t xml:space="preserve">This is aligned with the IAS’s (2018) best practice evaluation principle of ‘impact focused’, which states that evaluations should rigorously test the causal explanations for program effectiveness across varying community and organisational settings. </w:t>
      </w:r>
    </w:p>
    <w:p w14:paraId="5DB21F22" w14:textId="77777777" w:rsidR="00C1765C" w:rsidRPr="00820C89" w:rsidRDefault="00C1765C" w:rsidP="00C1765C">
      <w:pPr>
        <w:pStyle w:val="ListParagraph"/>
        <w:numPr>
          <w:ilvl w:val="0"/>
          <w:numId w:val="223"/>
        </w:numPr>
        <w:spacing w:before="60" w:after="60"/>
        <w:ind w:left="357" w:hanging="357"/>
        <w:contextualSpacing w:val="0"/>
      </w:pPr>
      <w:r w:rsidRPr="00820C89">
        <w:rPr>
          <w:b/>
          <w:bCs/>
          <w:color w:val="86BC25" w:themeColor="accent1"/>
        </w:rPr>
        <w:t>Pragmatism.</w:t>
      </w:r>
      <w:r w:rsidRPr="00820C89">
        <w:t xml:space="preserve"> Evaluation methodologies will balance rigour in the measurement and attribution of outcomes with the efficient use of time and resources, and availability of data. The evaluation framework, presenting agreed priority areas for the evaluation, will guide decision making. Insights and knowledge gathered tangential to the evaluation priorities will be considered and shared in appropriate formats.</w:t>
      </w:r>
    </w:p>
    <w:p w14:paraId="15613E2F" w14:textId="77777777" w:rsidR="00C1765C" w:rsidRPr="00820C89" w:rsidRDefault="00C1765C" w:rsidP="00C1765C">
      <w:pPr>
        <w:pStyle w:val="ListParagraph"/>
        <w:spacing w:before="60" w:after="60"/>
        <w:contextualSpacing w:val="0"/>
        <w:rPr>
          <w:i/>
        </w:rPr>
      </w:pPr>
      <w:r w:rsidRPr="00820C89">
        <w:rPr>
          <w:i/>
        </w:rPr>
        <w:t xml:space="preserve">This is aligned with the Productivity Commission’s (2020) ‘useful’ principle, which notes that evaluation findings should inform policy and program decisions. </w:t>
      </w:r>
    </w:p>
    <w:p w14:paraId="4E9B5AF4" w14:textId="77777777" w:rsidR="00C1765C" w:rsidRPr="00820C89" w:rsidRDefault="00C1765C" w:rsidP="00C1765C">
      <w:pPr>
        <w:pStyle w:val="ListParagraph"/>
        <w:numPr>
          <w:ilvl w:val="0"/>
          <w:numId w:val="223"/>
        </w:numPr>
        <w:spacing w:before="60" w:after="60"/>
        <w:ind w:left="357" w:hanging="357"/>
        <w:contextualSpacing w:val="0"/>
      </w:pPr>
      <w:r w:rsidRPr="00820C89">
        <w:rPr>
          <w:b/>
          <w:bCs/>
          <w:color w:val="86BC25" w:themeColor="accent1"/>
        </w:rPr>
        <w:t>Taking a participant-centric approach.</w:t>
      </w:r>
      <w:r w:rsidRPr="00820C89">
        <w:t xml:space="preserve"> The evaluation will be designed with participants at the centre. As far as practically possible, while still generating meaningful data insights and findings, evaluation activities will be undertaken in ways that are most useful and least disruptive for participants. This will include engaging participants in ways that are inclusive of, and responsive to, local Indigenous traditions and cultures. As appropriate, data collected will be shared back with participants, validating findings and ensuring data sovereignty. </w:t>
      </w:r>
    </w:p>
    <w:p w14:paraId="38FD203A" w14:textId="77777777" w:rsidR="00C1765C" w:rsidRPr="00820C89" w:rsidRDefault="00C1765C" w:rsidP="00C1765C">
      <w:pPr>
        <w:pStyle w:val="ListParagraph"/>
        <w:spacing w:before="60" w:after="60"/>
        <w:contextualSpacing w:val="0"/>
        <w:rPr>
          <w:i/>
        </w:rPr>
      </w:pPr>
      <w:r w:rsidRPr="00820C89">
        <w:rPr>
          <w:i/>
        </w:rPr>
        <w:t xml:space="preserve">This is largely aligned with the IAS’s (2018) best practice evaluation principle of ‘fit-for-purpose’ that ensures that evaluation is responsive to place and is appropriate to the Indigenous communities where the programs are implemented, and the scale of effort and resources demanded by the evaluation are proportional to its potential significance and impacts. </w:t>
      </w:r>
    </w:p>
    <w:p w14:paraId="61CA25E3" w14:textId="77777777" w:rsidR="00C1765C" w:rsidRPr="00820C89" w:rsidRDefault="00C1765C" w:rsidP="00C1765C">
      <w:r w:rsidRPr="00820C89">
        <w:t>These principles, supported by Deloitte’s Indigenous Leadership Group and the Gaimaragal Group, will form the basis of our evaluative approach.</w:t>
      </w:r>
    </w:p>
    <w:p w14:paraId="231C66FC" w14:textId="77777777" w:rsidR="00C1765C" w:rsidRPr="00820C89" w:rsidRDefault="00C1765C" w:rsidP="00C1765C">
      <w:pPr>
        <w:pStyle w:val="Heading2"/>
        <w:numPr>
          <w:ilvl w:val="1"/>
          <w:numId w:val="13"/>
        </w:numPr>
        <w:tabs>
          <w:tab w:val="num" w:pos="1492"/>
        </w:tabs>
        <w:spacing w:line="276" w:lineRule="auto"/>
        <w:ind w:left="1492" w:hanging="360"/>
      </w:pPr>
      <w:bookmarkStart w:id="346" w:name="_Toc45206328"/>
      <w:bookmarkStart w:id="347" w:name="_Toc82694505"/>
      <w:bookmarkStart w:id="348" w:name="_Toc82710804"/>
      <w:r w:rsidRPr="00820C89">
        <w:t>Evaluation approach</w:t>
      </w:r>
      <w:bookmarkEnd w:id="346"/>
      <w:bookmarkEnd w:id="347"/>
      <w:bookmarkEnd w:id="348"/>
    </w:p>
    <w:p w14:paraId="13A78C25" w14:textId="09D191FA" w:rsidR="00C1765C" w:rsidRPr="00820C89" w:rsidRDefault="00C1765C" w:rsidP="00C1765C">
      <w:pPr>
        <w:spacing w:line="276" w:lineRule="auto"/>
        <w:rPr>
          <w:rFonts w:eastAsia="Verdana" w:cs="Times New Roman"/>
        </w:rPr>
      </w:pPr>
      <w:r w:rsidRPr="00820C89">
        <w:rPr>
          <w:rFonts w:eastAsia="Verdana" w:cs="Times New Roman"/>
        </w:rPr>
        <w:t xml:space="preserve">In order to evaluate IEPs across evaluation objectives and within the context described, several evaluation designs and methods have been combined to answer particular evaluation questions. The specifics of these analytical approaches are detailed later in Section </w:t>
      </w:r>
      <w:r w:rsidRPr="00820C89">
        <w:rPr>
          <w:rFonts w:eastAsia="Verdana" w:cs="Times New Roman"/>
        </w:rPr>
        <w:fldChar w:fldCharType="begin"/>
      </w:r>
      <w:r w:rsidRPr="00820C89">
        <w:rPr>
          <w:rFonts w:eastAsia="Verdana" w:cs="Times New Roman"/>
        </w:rPr>
        <w:instrText xml:space="preserve"> REF _Ref43484862 \r \h </w:instrText>
      </w:r>
      <w:r w:rsidR="00820C89">
        <w:rPr>
          <w:rFonts w:eastAsia="Verdana" w:cs="Times New Roman"/>
        </w:rPr>
        <w:instrText xml:space="preserve"> \* MERGEFORMAT </w:instrText>
      </w:r>
      <w:r w:rsidRPr="00820C89">
        <w:rPr>
          <w:rFonts w:eastAsia="Verdana" w:cs="Times New Roman"/>
        </w:rPr>
      </w:r>
      <w:r w:rsidRPr="00820C89">
        <w:rPr>
          <w:rFonts w:eastAsia="Verdana" w:cs="Times New Roman"/>
        </w:rPr>
        <w:fldChar w:fldCharType="separate"/>
      </w:r>
      <w:r w:rsidR="00D06C34">
        <w:rPr>
          <w:rFonts w:eastAsia="Verdana" w:cs="Times New Roman"/>
        </w:rPr>
        <w:t>2</w:t>
      </w:r>
      <w:r w:rsidRPr="00820C89">
        <w:rPr>
          <w:rFonts w:eastAsia="Verdana" w:cs="Times New Roman"/>
        </w:rPr>
        <w:fldChar w:fldCharType="end"/>
      </w:r>
      <w:r w:rsidRPr="00820C89">
        <w:rPr>
          <w:rFonts w:eastAsia="Verdana" w:cs="Times New Roman"/>
        </w:rPr>
        <w:t xml:space="preserve"> and </w:t>
      </w:r>
      <w:r w:rsidRPr="00820C89">
        <w:rPr>
          <w:rFonts w:eastAsia="Verdana" w:cs="Times New Roman"/>
        </w:rPr>
        <w:fldChar w:fldCharType="begin"/>
      </w:r>
      <w:r w:rsidRPr="00820C89">
        <w:rPr>
          <w:rFonts w:eastAsia="Verdana" w:cs="Times New Roman"/>
        </w:rPr>
        <w:instrText xml:space="preserve"> REF _Ref43455305 \r \h </w:instrText>
      </w:r>
      <w:r w:rsidR="00820C89">
        <w:rPr>
          <w:rFonts w:eastAsia="Verdana" w:cs="Times New Roman"/>
        </w:rPr>
        <w:instrText xml:space="preserve"> \* MERGEFORMAT </w:instrText>
      </w:r>
      <w:r w:rsidRPr="00820C89">
        <w:rPr>
          <w:rFonts w:eastAsia="Verdana" w:cs="Times New Roman"/>
        </w:rPr>
      </w:r>
      <w:r w:rsidRPr="00820C89">
        <w:rPr>
          <w:rFonts w:eastAsia="Verdana" w:cs="Times New Roman"/>
        </w:rPr>
        <w:fldChar w:fldCharType="separate"/>
      </w:r>
      <w:r w:rsidR="00D06C34">
        <w:rPr>
          <w:rFonts w:eastAsia="Verdana" w:cs="Times New Roman"/>
        </w:rPr>
        <w:t>3</w:t>
      </w:r>
      <w:r w:rsidRPr="00820C89">
        <w:rPr>
          <w:rFonts w:eastAsia="Verdana" w:cs="Times New Roman"/>
        </w:rPr>
        <w:fldChar w:fldCharType="end"/>
      </w:r>
      <w:r w:rsidRPr="00820C89">
        <w:rPr>
          <w:rFonts w:eastAsia="Verdana" w:cs="Times New Roman"/>
        </w:rPr>
        <w:t>, while the following discussion provides an overview of the theoretical approach that underpins these analytical decisions.</w:t>
      </w:r>
    </w:p>
    <w:p w14:paraId="1DB81C91" w14:textId="77777777" w:rsidR="00C1765C" w:rsidRPr="00820C89" w:rsidRDefault="00C1765C" w:rsidP="00C1765C">
      <w:pPr>
        <w:spacing w:line="276" w:lineRule="auto"/>
        <w:rPr>
          <w:rFonts w:eastAsia="Verdana" w:cs="Times New Roman"/>
        </w:rPr>
      </w:pPr>
      <w:r w:rsidRPr="00820C89">
        <w:rPr>
          <w:rFonts w:eastAsia="Verdana" w:cs="Times New Roman"/>
        </w:rPr>
        <w:t xml:space="preserve">This evaluation focuses first and foremost on understanding program impact and it does so by combining both </w:t>
      </w:r>
      <w:r w:rsidRPr="00820C89">
        <w:rPr>
          <w:rFonts w:eastAsia="Verdana" w:cs="Times New Roman"/>
          <w:b/>
          <w:bCs/>
          <w:color w:val="86BC25" w:themeColor="accent1"/>
        </w:rPr>
        <w:t>realist theory-based</w:t>
      </w:r>
      <w:r w:rsidRPr="00820C89">
        <w:rPr>
          <w:rFonts w:eastAsia="Verdana" w:cs="Times New Roman"/>
          <w:color w:val="86BC25" w:themeColor="accent1"/>
        </w:rPr>
        <w:t xml:space="preserve"> </w:t>
      </w:r>
      <w:r w:rsidRPr="00820C89">
        <w:rPr>
          <w:rFonts w:eastAsia="Verdana" w:cs="Times New Roman"/>
        </w:rPr>
        <w:t xml:space="preserve">and </w:t>
      </w:r>
      <w:r w:rsidRPr="00820C89">
        <w:rPr>
          <w:rFonts w:eastAsia="Verdana" w:cs="Times New Roman"/>
          <w:b/>
          <w:bCs/>
          <w:color w:val="86BC25" w:themeColor="accent1"/>
        </w:rPr>
        <w:t>quasi-experimental methods</w:t>
      </w:r>
      <w:r w:rsidRPr="00820C89">
        <w:rPr>
          <w:rFonts w:eastAsia="Verdana" w:cs="Times New Roman"/>
          <w:color w:val="86BC25" w:themeColor="accent1"/>
        </w:rPr>
        <w:t xml:space="preserve"> </w:t>
      </w:r>
      <w:r w:rsidRPr="00820C89">
        <w:rPr>
          <w:rFonts w:eastAsia="Verdana" w:cs="Times New Roman"/>
        </w:rPr>
        <w:t xml:space="preserve">to understand the contexts and factors that lead to outcomes. Recognising that this evaluation exists in a cross-cultural context, participatory approaches to analysis and engagement with Indigenous people and communities will ensure that Indigenous experiences and perspectives are central and influence the way data is collected and insights are understood. </w:t>
      </w:r>
    </w:p>
    <w:p w14:paraId="3B2CB833" w14:textId="77777777" w:rsidR="00C1765C" w:rsidRPr="00820C89" w:rsidRDefault="00C1765C" w:rsidP="00C1765C">
      <w:pPr>
        <w:spacing w:line="276" w:lineRule="auto"/>
        <w:rPr>
          <w:rFonts w:eastAsia="Verdana" w:cs="Times New Roman"/>
        </w:rPr>
      </w:pPr>
      <w:r w:rsidRPr="00820C89">
        <w:rPr>
          <w:rFonts w:eastAsia="Verdana" w:cs="Times New Roman"/>
        </w:rPr>
        <w:t xml:space="preserve">Within this framework, it is acknowledged that the three programs interact with each other, as well as operating within a broader range of complex social systems (including but not limited to Indigenous knowledge and cultural structures, broader macroeconomic and social structures, government programs, mainstream employment programs, and mainstream policy constructs such as Indigenous employment targets). </w:t>
      </w:r>
    </w:p>
    <w:p w14:paraId="3DA347FB" w14:textId="77777777" w:rsidR="00C1765C" w:rsidRPr="00820C89" w:rsidRDefault="00C1765C" w:rsidP="00C1765C">
      <w:pPr>
        <w:spacing w:line="276" w:lineRule="auto"/>
        <w:rPr>
          <w:rFonts w:eastAsia="Verdana" w:cs="Times New Roman"/>
        </w:rPr>
      </w:pPr>
      <w:r w:rsidRPr="00820C89">
        <w:rPr>
          <w:rFonts w:eastAsia="Verdana" w:cs="Times New Roman"/>
        </w:rPr>
        <w:t xml:space="preserve">To understand how the programs operate within this environment, </w:t>
      </w:r>
      <w:r w:rsidRPr="00820C89">
        <w:rPr>
          <w:rFonts w:eastAsia="Verdana" w:cs="Times New Roman"/>
          <w:b/>
          <w:bCs/>
          <w:color w:val="86BC25" w:themeColor="accent1"/>
        </w:rPr>
        <w:t>a systems approach</w:t>
      </w:r>
      <w:r w:rsidRPr="00820C89">
        <w:rPr>
          <w:rFonts w:eastAsia="Verdana" w:cs="Times New Roman"/>
          <w:color w:val="86BC25" w:themeColor="accent1"/>
        </w:rPr>
        <w:t xml:space="preserve"> </w:t>
      </w:r>
      <w:r w:rsidRPr="00820C89">
        <w:rPr>
          <w:rFonts w:eastAsia="Verdana" w:cs="Times New Roman"/>
        </w:rPr>
        <w:t xml:space="preserve">will be utilised. The evaluation will seek to understand, and comment on – at a high level – the relationships between different actors, interventions and motivations within a system and the mechanisms through which these can be influenced or adjusted.   </w:t>
      </w:r>
    </w:p>
    <w:p w14:paraId="3C0D3EA7" w14:textId="77777777" w:rsidR="00C1765C" w:rsidRPr="00820C89" w:rsidRDefault="00C1765C" w:rsidP="00C1765C">
      <w:pPr>
        <w:pStyle w:val="Heading3"/>
        <w:numPr>
          <w:ilvl w:val="2"/>
          <w:numId w:val="13"/>
        </w:numPr>
        <w:tabs>
          <w:tab w:val="num" w:pos="1492"/>
        </w:tabs>
        <w:ind w:hanging="360"/>
      </w:pPr>
      <w:bookmarkStart w:id="349" w:name="_Toc45206329"/>
      <w:r w:rsidRPr="00820C89">
        <w:t>Impact evaluation</w:t>
      </w:r>
      <w:bookmarkEnd w:id="349"/>
    </w:p>
    <w:p w14:paraId="632957AB" w14:textId="77777777" w:rsidR="00C1765C" w:rsidRPr="00820C89" w:rsidRDefault="00C1765C" w:rsidP="00C1765C">
      <w:pPr>
        <w:spacing w:line="276" w:lineRule="auto"/>
        <w:rPr>
          <w:rFonts w:eastAsia="Verdana" w:cs="Times New Roman"/>
          <w:color w:val="000000" w:themeColor="text1"/>
        </w:rPr>
      </w:pPr>
      <w:r w:rsidRPr="00820C89">
        <w:rPr>
          <w:rFonts w:eastAsia="Verdana" w:cs="Times New Roman"/>
        </w:rPr>
        <w:t xml:space="preserve">An </w:t>
      </w:r>
      <w:r w:rsidRPr="00820C89">
        <w:rPr>
          <w:rFonts w:eastAsia="Verdana" w:cs="Times New Roman"/>
          <w:b/>
          <w:bCs/>
          <w:color w:val="86BC25" w:themeColor="accent1"/>
        </w:rPr>
        <w:t>impact evaluation</w:t>
      </w:r>
      <w:r w:rsidRPr="00820C89">
        <w:rPr>
          <w:rFonts w:eastAsia="Verdana" w:cs="Times New Roman"/>
          <w:color w:val="86BC25" w:themeColor="accent1"/>
        </w:rPr>
        <w:t xml:space="preserve"> </w:t>
      </w:r>
      <w:r w:rsidRPr="00820C89">
        <w:rPr>
          <w:rFonts w:eastAsia="Verdana" w:cs="Times New Roman"/>
        </w:rPr>
        <w:t xml:space="preserve">considers the extent to which an intervention’s intended beneficiaries </w:t>
      </w:r>
      <w:r w:rsidRPr="00820C89">
        <w:rPr>
          <w:rFonts w:eastAsia="Verdana" w:cs="Times New Roman"/>
          <w:color w:val="000000" w:themeColor="text1"/>
        </w:rPr>
        <w:t>are benefiting from an intervention rather than other factors. To achieve this, impact evaluations must consider the full scope of long-term impacts of an intervention on its final beneficiaries; this includes positive and negative, direct and indirect, intended and unintended impacts.</w:t>
      </w:r>
      <w:r w:rsidRPr="00820C89">
        <w:rPr>
          <w:rStyle w:val="FootnoteReference"/>
          <w:rFonts w:eastAsia="Verdana" w:cs="Times New Roman"/>
          <w:color w:val="000000" w:themeColor="text1"/>
        </w:rPr>
        <w:footnoteReference w:id="310"/>
      </w:r>
      <w:r w:rsidRPr="00820C89">
        <w:rPr>
          <w:rFonts w:eastAsia="Verdana" w:cs="Times New Roman"/>
          <w:color w:val="000000" w:themeColor="text1"/>
        </w:rPr>
        <w:t xml:space="preserve"> In this instance, the impact that this evaluation is primarily concerned with is the influence that each program has on both employers and jobseekers/employees engaged in the program, and how this flows on to individual, community and societal outcomes.</w:t>
      </w:r>
    </w:p>
    <w:p w14:paraId="44153481" w14:textId="0DEB5057" w:rsidR="00C1765C" w:rsidRPr="00820C89" w:rsidRDefault="00C1765C" w:rsidP="00C1765C">
      <w:pPr>
        <w:spacing w:line="276" w:lineRule="auto"/>
        <w:rPr>
          <w:rFonts w:eastAsia="Verdana" w:cs="Times New Roman"/>
        </w:rPr>
      </w:pPr>
      <w:r w:rsidRPr="00820C89">
        <w:rPr>
          <w:rFonts w:eastAsia="Verdana" w:cs="Times New Roman"/>
          <w:color w:val="000000" w:themeColor="text1"/>
        </w:rPr>
        <w:t xml:space="preserve">Impact will be understood for this evaluation from both a quasi-experimental and theory-based approach. Both of these approaches rely on and will test in differing ways the IEP </w:t>
      </w:r>
      <w:r w:rsidRPr="00820C89">
        <w:rPr>
          <w:rFonts w:eastAsia="Verdana" w:cs="Times New Roman"/>
          <w:b/>
          <w:bCs/>
          <w:color w:val="86BC25" w:themeColor="accent1"/>
        </w:rPr>
        <w:t xml:space="preserve">program theory </w:t>
      </w:r>
      <w:r w:rsidRPr="00820C89">
        <w:rPr>
          <w:rFonts w:eastAsia="Verdana" w:cs="Times New Roman"/>
          <w:color w:val="000000" w:themeColor="text1"/>
        </w:rPr>
        <w:t xml:space="preserve">or </w:t>
      </w:r>
      <w:r w:rsidRPr="00820C89">
        <w:rPr>
          <w:rFonts w:eastAsia="Verdana" w:cs="Times New Roman"/>
          <w:b/>
          <w:bCs/>
          <w:color w:val="86BC25" w:themeColor="accent1"/>
        </w:rPr>
        <w:t>theory of change</w:t>
      </w:r>
      <w:r w:rsidRPr="00820C89">
        <w:rPr>
          <w:rFonts w:eastAsia="Verdana" w:cs="Times New Roman"/>
        </w:rPr>
        <w:t xml:space="preserve">. This program theory is captured by the evaluation’s program logics, which are included at different levels of granularity and interaction in Section </w:t>
      </w:r>
      <w:r w:rsidRPr="00820C89">
        <w:rPr>
          <w:rFonts w:eastAsia="Verdana" w:cs="Times New Roman"/>
        </w:rPr>
        <w:fldChar w:fldCharType="begin"/>
      </w:r>
      <w:r w:rsidRPr="00820C89">
        <w:rPr>
          <w:rFonts w:eastAsia="Verdana" w:cs="Times New Roman"/>
        </w:rPr>
        <w:instrText xml:space="preserve"> REF _Ref43472167 \r \h </w:instrText>
      </w:r>
      <w:r w:rsidR="00820C89">
        <w:rPr>
          <w:rFonts w:eastAsia="Verdana" w:cs="Times New Roman"/>
        </w:rPr>
        <w:instrText xml:space="preserve"> \* MERGEFORMAT </w:instrText>
      </w:r>
      <w:r w:rsidRPr="00820C89">
        <w:rPr>
          <w:rFonts w:eastAsia="Verdana" w:cs="Times New Roman"/>
        </w:rPr>
      </w:r>
      <w:r w:rsidRPr="00820C89">
        <w:rPr>
          <w:rFonts w:eastAsia="Verdana" w:cs="Times New Roman"/>
        </w:rPr>
        <w:fldChar w:fldCharType="separate"/>
      </w:r>
      <w:r w:rsidR="00D06C34">
        <w:rPr>
          <w:rFonts w:eastAsia="Verdana" w:cs="Times New Roman"/>
        </w:rPr>
        <w:t>2.4</w:t>
      </w:r>
      <w:r w:rsidRPr="00820C89">
        <w:rPr>
          <w:rFonts w:eastAsia="Verdana" w:cs="Times New Roman"/>
        </w:rPr>
        <w:fldChar w:fldCharType="end"/>
      </w:r>
      <w:r w:rsidRPr="00820C89">
        <w:rPr>
          <w:rFonts w:eastAsia="Verdana" w:cs="Times New Roman"/>
        </w:rPr>
        <w:t>.</w:t>
      </w:r>
      <w:r w:rsidRPr="00820C89">
        <w:rPr>
          <w:rFonts w:eastAsia="Verdana" w:cs="Times New Roman"/>
          <w:b/>
        </w:rPr>
        <w:t xml:space="preserve"> </w:t>
      </w:r>
      <w:r w:rsidRPr="00820C89">
        <w:rPr>
          <w:rFonts w:eastAsia="Verdana" w:cs="Times New Roman"/>
          <w:bCs/>
        </w:rPr>
        <w:t>These theories of change exist at the following levels:</w:t>
      </w:r>
    </w:p>
    <w:p w14:paraId="7C8C1C97" w14:textId="77777777" w:rsidR="00C1765C" w:rsidRPr="00820C89" w:rsidRDefault="00C1765C" w:rsidP="00C1765C">
      <w:pPr>
        <w:pStyle w:val="ListParagraph"/>
        <w:numPr>
          <w:ilvl w:val="0"/>
          <w:numId w:val="313"/>
        </w:numPr>
        <w:spacing w:before="170" w:line="276" w:lineRule="auto"/>
        <w:rPr>
          <w:rFonts w:eastAsia="Verdana" w:cs="Times New Roman"/>
          <w:bCs/>
        </w:rPr>
      </w:pPr>
      <w:r w:rsidRPr="00820C89">
        <w:rPr>
          <w:rFonts w:eastAsia="Verdana" w:cs="Times New Roman"/>
          <w:b/>
        </w:rPr>
        <w:t>High-level system theory</w:t>
      </w:r>
      <w:r w:rsidRPr="00820C89">
        <w:rPr>
          <w:rFonts w:eastAsia="Verdana" w:cs="Times New Roman"/>
          <w:bCs/>
        </w:rPr>
        <w:t>, which illustrates how the three IEPs interact with employers and jobseekers and are influenced by contextual factors that impact supply and demand.</w:t>
      </w:r>
    </w:p>
    <w:p w14:paraId="2631C3FE" w14:textId="77777777" w:rsidR="00C1765C" w:rsidRPr="00820C89" w:rsidRDefault="00C1765C" w:rsidP="00C1765C">
      <w:pPr>
        <w:pStyle w:val="ListParagraph"/>
        <w:numPr>
          <w:ilvl w:val="0"/>
          <w:numId w:val="313"/>
        </w:numPr>
        <w:spacing w:before="170" w:line="276" w:lineRule="auto"/>
        <w:rPr>
          <w:rFonts w:eastAsia="Verdana" w:cs="Times New Roman"/>
          <w:bCs/>
        </w:rPr>
      </w:pPr>
      <w:r w:rsidRPr="00820C89">
        <w:rPr>
          <w:rFonts w:eastAsia="Verdana" w:cs="Times New Roman"/>
          <w:b/>
        </w:rPr>
        <w:t>An over-arching program logic</w:t>
      </w:r>
      <w:r w:rsidRPr="00820C89">
        <w:rPr>
          <w:rFonts w:eastAsia="Verdana" w:cs="Times New Roman"/>
          <w:bCs/>
        </w:rPr>
        <w:t>, which combines all three IEPs, to show the similarities and differences across the three programs in the way that program inputs, outputs and outcomes are expected to interact.</w:t>
      </w:r>
    </w:p>
    <w:p w14:paraId="5E38B9EB" w14:textId="77777777" w:rsidR="00C1765C" w:rsidRPr="00820C89" w:rsidRDefault="00C1765C" w:rsidP="00C1765C">
      <w:pPr>
        <w:pStyle w:val="ListParagraph"/>
        <w:numPr>
          <w:ilvl w:val="0"/>
          <w:numId w:val="313"/>
        </w:numPr>
        <w:spacing w:before="170" w:line="276" w:lineRule="auto"/>
        <w:rPr>
          <w:rFonts w:eastAsia="Verdana" w:cs="Times New Roman"/>
          <w:bCs/>
        </w:rPr>
      </w:pPr>
      <w:r w:rsidRPr="00820C89">
        <w:rPr>
          <w:rFonts w:eastAsia="Verdana" w:cs="Times New Roman"/>
          <w:b/>
        </w:rPr>
        <w:t>Individual IEP program logics</w:t>
      </w:r>
      <w:r w:rsidRPr="00820C89">
        <w:rPr>
          <w:rFonts w:eastAsia="Verdana" w:cs="Times New Roman"/>
          <w:bCs/>
        </w:rPr>
        <w:t>, which identify the relationships between different program inputs, activities, outputs and outcomes.</w:t>
      </w:r>
    </w:p>
    <w:p w14:paraId="4141539F" w14:textId="77777777" w:rsidR="00C1765C" w:rsidRPr="00820C89" w:rsidRDefault="00C1765C" w:rsidP="00C1765C">
      <w:pPr>
        <w:pStyle w:val="ListParagraph"/>
        <w:numPr>
          <w:ilvl w:val="0"/>
          <w:numId w:val="313"/>
        </w:numPr>
        <w:spacing w:before="170" w:line="276" w:lineRule="auto"/>
        <w:rPr>
          <w:rFonts w:eastAsia="Verdana" w:cs="Times New Roman"/>
          <w:bCs/>
        </w:rPr>
      </w:pPr>
      <w:r w:rsidRPr="00820C89">
        <w:rPr>
          <w:rFonts w:eastAsia="Verdana" w:cs="Times New Roman"/>
          <w:b/>
        </w:rPr>
        <w:t>A stakeholder journey map</w:t>
      </w:r>
      <w:r w:rsidRPr="00820C89">
        <w:rPr>
          <w:rFonts w:eastAsia="Verdana" w:cs="Times New Roman"/>
          <w:bCs/>
        </w:rPr>
        <w:t>, which illustrates the program experience for employers and jobseekers/employees, including the assumptions underlying progress between different activities and outcomes.</w:t>
      </w:r>
    </w:p>
    <w:p w14:paraId="0231E025" w14:textId="77777777" w:rsidR="00C1765C" w:rsidRPr="00820C89" w:rsidRDefault="00C1765C" w:rsidP="00C1765C">
      <w:pPr>
        <w:spacing w:line="276" w:lineRule="auto"/>
        <w:rPr>
          <w:rFonts w:eastAsia="Verdana" w:cs="Times New Roman"/>
          <w:bCs/>
        </w:rPr>
      </w:pPr>
      <w:r w:rsidRPr="00820C89">
        <w:rPr>
          <w:rFonts w:eastAsia="Verdana" w:cs="Times New Roman"/>
          <w:bCs/>
        </w:rPr>
        <w:t>As currently depicted, these theories of change are the ‘explicit program theory’, based on the starting assumptions of policy planners and existing evidence. The evaluation will aim to reveal the ‘grounded theory’, which will be based on insights from data collection, and will show how the programs occur in practice.</w:t>
      </w:r>
      <w:r w:rsidRPr="00820C89">
        <w:rPr>
          <w:rStyle w:val="FootnoteReference"/>
          <w:rFonts w:eastAsia="Verdana" w:cs="Times New Roman"/>
          <w:bCs/>
        </w:rPr>
        <w:footnoteReference w:id="311"/>
      </w:r>
      <w:r w:rsidRPr="00820C89">
        <w:rPr>
          <w:rFonts w:eastAsia="Verdana" w:cs="Times New Roman"/>
          <w:bCs/>
        </w:rPr>
        <w:t xml:space="preserve"> As such, we expect these theories of change to be refined over the course of the evaluation, becoming increasingly evidence-based and nuanced. </w:t>
      </w:r>
    </w:p>
    <w:p w14:paraId="4E7095B3" w14:textId="77777777" w:rsidR="00C1765C" w:rsidRPr="00820C89" w:rsidRDefault="00C1765C" w:rsidP="00C1765C">
      <w:pPr>
        <w:pStyle w:val="Heading3"/>
        <w:numPr>
          <w:ilvl w:val="2"/>
          <w:numId w:val="13"/>
        </w:numPr>
        <w:tabs>
          <w:tab w:val="num" w:pos="1492"/>
        </w:tabs>
        <w:ind w:hanging="360"/>
      </w:pPr>
      <w:bookmarkStart w:id="350" w:name="_Toc45206330"/>
      <w:r w:rsidRPr="00820C89">
        <w:t>Quasi-experimental and theory-based designs</w:t>
      </w:r>
      <w:bookmarkEnd w:id="350"/>
    </w:p>
    <w:p w14:paraId="502BDEF4" w14:textId="1FE7322C" w:rsidR="00C1765C" w:rsidRPr="00820C89" w:rsidRDefault="00C1765C" w:rsidP="00C1765C">
      <w:pPr>
        <w:spacing w:line="276" w:lineRule="auto"/>
        <w:rPr>
          <w:rFonts w:eastAsia="Verdana" w:cs="Times New Roman"/>
          <w:color w:val="000000" w:themeColor="text1"/>
        </w:rPr>
      </w:pPr>
      <w:r w:rsidRPr="00820C89">
        <w:rPr>
          <w:rFonts w:eastAsia="Verdana" w:cs="Times New Roman"/>
          <w:color w:val="000000" w:themeColor="text1"/>
        </w:rPr>
        <w:t xml:space="preserve">This evaluation combines evaluation design and method in how it tests these theories. The </w:t>
      </w:r>
      <w:r w:rsidRPr="00820C89">
        <w:rPr>
          <w:rFonts w:eastAsia="Verdana" w:cs="Times New Roman"/>
          <w:b/>
          <w:bCs/>
          <w:color w:val="86BC25" w:themeColor="accent1"/>
        </w:rPr>
        <w:t>quasi-experimental approach</w:t>
      </w:r>
      <w:r w:rsidRPr="00820C89">
        <w:rPr>
          <w:rFonts w:eastAsia="Verdana" w:cs="Times New Roman"/>
          <w:color w:val="86BC25" w:themeColor="accent1"/>
        </w:rPr>
        <w:t xml:space="preserve"> </w:t>
      </w:r>
      <w:r w:rsidRPr="00820C89">
        <w:rPr>
          <w:rFonts w:eastAsia="Verdana" w:cs="Times New Roman"/>
          <w:color w:val="000000" w:themeColor="text1"/>
        </w:rPr>
        <w:t xml:space="preserve">will include econometric analysis to estimate employment impacts that can be directly attributed to the TAEG, VTEC and EPI programs. This analysis will be guided by the over-arching program logic to compare impact between the three programs, as well as mainstream employment programs (jobactive and CDP), by identifying a relevant counterfactual and creating a probability model (further detail is provided in Section </w:t>
      </w:r>
      <w:r w:rsidRPr="00820C89">
        <w:rPr>
          <w:rFonts w:eastAsia="Verdana" w:cs="Times New Roman"/>
          <w:color w:val="000000" w:themeColor="text1"/>
        </w:rPr>
        <w:fldChar w:fldCharType="begin"/>
      </w:r>
      <w:r w:rsidRPr="00820C89">
        <w:rPr>
          <w:rFonts w:eastAsia="Verdana" w:cs="Times New Roman"/>
          <w:color w:val="000000" w:themeColor="text1"/>
        </w:rPr>
        <w:instrText xml:space="preserve"> REF _Ref43470856 \r \h </w:instrText>
      </w:r>
      <w:r w:rsidR="00820C89">
        <w:rPr>
          <w:rFonts w:eastAsia="Verdana" w:cs="Times New Roman"/>
          <w:color w:val="000000" w:themeColor="text1"/>
        </w:rPr>
        <w:instrText xml:space="preserve"> \* MERGEFORMAT </w:instrText>
      </w:r>
      <w:r w:rsidRPr="00820C89">
        <w:rPr>
          <w:rFonts w:eastAsia="Verdana" w:cs="Times New Roman"/>
          <w:color w:val="000000" w:themeColor="text1"/>
        </w:rPr>
      </w:r>
      <w:r w:rsidRPr="00820C89">
        <w:rPr>
          <w:rFonts w:eastAsia="Verdana" w:cs="Times New Roman"/>
          <w:color w:val="000000" w:themeColor="text1"/>
        </w:rPr>
        <w:fldChar w:fldCharType="separate"/>
      </w:r>
      <w:r w:rsidR="00D06C34">
        <w:rPr>
          <w:rFonts w:eastAsia="Verdana" w:cs="Times New Roman"/>
          <w:color w:val="000000" w:themeColor="text1"/>
        </w:rPr>
        <w:t>2.6.1</w:t>
      </w:r>
      <w:r w:rsidRPr="00820C89">
        <w:rPr>
          <w:rFonts w:eastAsia="Verdana" w:cs="Times New Roman"/>
          <w:color w:val="000000" w:themeColor="text1"/>
        </w:rPr>
        <w:fldChar w:fldCharType="end"/>
      </w:r>
      <w:r w:rsidRPr="00820C89">
        <w:rPr>
          <w:rFonts w:eastAsia="Verdana" w:cs="Times New Roman"/>
          <w:color w:val="000000" w:themeColor="text1"/>
        </w:rPr>
        <w:t xml:space="preserve">). This analysis will enable the evaluation to undertake sub-group analysis to understand the comparative effectiveness of employment programs and be able to understand some of the contextual conditions that are associated with greater success. </w:t>
      </w:r>
    </w:p>
    <w:p w14:paraId="3E1508D6" w14:textId="77777777" w:rsidR="00C1765C" w:rsidRPr="00820C89" w:rsidRDefault="00C1765C" w:rsidP="00C1765C">
      <w:pPr>
        <w:spacing w:line="276" w:lineRule="auto"/>
        <w:rPr>
          <w:rFonts w:eastAsia="Verdana" w:cs="Times New Roman"/>
          <w:color w:val="000000" w:themeColor="text1"/>
        </w:rPr>
      </w:pPr>
      <w:r w:rsidRPr="00820C89">
        <w:rPr>
          <w:rFonts w:eastAsia="Verdana" w:cs="Times New Roman"/>
          <w:color w:val="000000" w:themeColor="text1"/>
        </w:rPr>
        <w:t xml:space="preserve">In tandem with this quasi-experimental approach, the evaluation will also examine impact using a </w:t>
      </w:r>
      <w:r w:rsidRPr="00820C89">
        <w:rPr>
          <w:rFonts w:eastAsia="Verdana" w:cs="Times New Roman"/>
          <w:b/>
          <w:bCs/>
          <w:color w:val="86BC25" w:themeColor="accent1"/>
        </w:rPr>
        <w:t>theory-based</w:t>
      </w:r>
      <w:r w:rsidRPr="00820C89">
        <w:rPr>
          <w:rFonts w:eastAsia="Verdana" w:cs="Times New Roman"/>
          <w:color w:val="86BC25" w:themeColor="accent1"/>
        </w:rPr>
        <w:t xml:space="preserve"> </w:t>
      </w:r>
      <w:r w:rsidRPr="00820C89">
        <w:rPr>
          <w:rFonts w:eastAsia="Verdana" w:cs="Times New Roman"/>
          <w:b/>
          <w:bCs/>
          <w:color w:val="86BC25" w:themeColor="accent1"/>
        </w:rPr>
        <w:t>realist approach</w:t>
      </w:r>
      <w:r w:rsidRPr="00820C89">
        <w:rPr>
          <w:rFonts w:eastAsia="Verdana" w:cs="Times New Roman"/>
          <w:color w:val="000000" w:themeColor="text1"/>
        </w:rPr>
        <w:t xml:space="preserve">. While the econometric analysis will seek to understand the relative attribution of programs to correlated outcomes, a realist approach will use a more refined interpretation of causation to focus on the </w:t>
      </w:r>
      <w:r w:rsidRPr="00820C89">
        <w:rPr>
          <w:rFonts w:eastAsia="Verdana" w:cs="Times New Roman"/>
        </w:rPr>
        <w:t>processes and contexts of implementation that yield impact</w:t>
      </w:r>
      <w:r w:rsidRPr="00820C89">
        <w:rPr>
          <w:rFonts w:eastAsia="Verdana" w:cs="Times New Roman"/>
          <w:color w:val="000000" w:themeColor="text1"/>
        </w:rPr>
        <w:t>.</w:t>
      </w:r>
      <w:r w:rsidRPr="00820C89">
        <w:rPr>
          <w:rStyle w:val="FootnoteReference"/>
          <w:rFonts w:eastAsia="Verdana" w:cs="Times New Roman"/>
          <w:color w:val="000000" w:themeColor="text1"/>
        </w:rPr>
        <w:footnoteReference w:id="312"/>
      </w:r>
      <w:r w:rsidRPr="00820C89">
        <w:rPr>
          <w:rFonts w:eastAsia="Verdana" w:cs="Times New Roman"/>
          <w:color w:val="000000" w:themeColor="text1"/>
        </w:rPr>
        <w:t xml:space="preserve"> This approach moves beyond binary program assessments of success or failure by considering the particular context-specific patterns or mechanisms by which programs work to achieve change within specific contexts.</w:t>
      </w:r>
      <w:r w:rsidRPr="00820C89">
        <w:rPr>
          <w:rStyle w:val="FootnoteReference"/>
          <w:rFonts w:eastAsia="Verdana" w:cs="Times New Roman"/>
          <w:color w:val="000000" w:themeColor="text1"/>
        </w:rPr>
        <w:footnoteReference w:id="313"/>
      </w:r>
      <w:r w:rsidRPr="00820C89">
        <w:rPr>
          <w:rFonts w:eastAsia="Verdana" w:cs="Times New Roman"/>
          <w:color w:val="000000" w:themeColor="text1"/>
        </w:rPr>
        <w:t xml:space="preserve"> </w:t>
      </w:r>
    </w:p>
    <w:p w14:paraId="4800DD8C" w14:textId="5876A441" w:rsidR="00C1765C" w:rsidRPr="00820C89" w:rsidRDefault="00C1765C" w:rsidP="00C1765C">
      <w:pPr>
        <w:spacing w:line="276" w:lineRule="auto"/>
        <w:rPr>
          <w:rFonts w:eastAsia="Verdana" w:cs="Times New Roman"/>
        </w:rPr>
      </w:pPr>
      <w:r w:rsidRPr="00820C89">
        <w:rPr>
          <w:rFonts w:eastAsia="Verdana" w:cs="Times New Roman"/>
        </w:rPr>
        <w:t xml:space="preserve">This evaluation specifically aims to understand in what contexts and with what mechanisms IEPs change the behaviour of employers and jobseekers/employees. To do this, program logics have been used to map out the mechanisms and outcomes in certain contexts. The stakeholder journey map presented in Section </w:t>
      </w:r>
      <w:r w:rsidRPr="00820C89">
        <w:rPr>
          <w:rFonts w:eastAsia="Verdana" w:cs="Times New Roman"/>
        </w:rPr>
        <w:fldChar w:fldCharType="begin"/>
      </w:r>
      <w:r w:rsidRPr="00820C89">
        <w:rPr>
          <w:rFonts w:eastAsia="Verdana" w:cs="Times New Roman"/>
        </w:rPr>
        <w:instrText xml:space="preserve"> REF _Ref43476968 \r \h  \* MERGEFORMAT </w:instrText>
      </w:r>
      <w:r w:rsidRPr="00820C89">
        <w:rPr>
          <w:rFonts w:eastAsia="Verdana" w:cs="Times New Roman"/>
        </w:rPr>
      </w:r>
      <w:r w:rsidRPr="00820C89">
        <w:rPr>
          <w:rFonts w:eastAsia="Verdana" w:cs="Times New Roman"/>
        </w:rPr>
        <w:fldChar w:fldCharType="separate"/>
      </w:r>
      <w:r w:rsidR="00D06C34">
        <w:rPr>
          <w:rFonts w:eastAsia="Verdana" w:cs="Times New Roman"/>
        </w:rPr>
        <w:t>2.4.3</w:t>
      </w:r>
      <w:r w:rsidRPr="00820C89">
        <w:rPr>
          <w:rFonts w:eastAsia="Verdana" w:cs="Times New Roman"/>
        </w:rPr>
        <w:fldChar w:fldCharType="end"/>
      </w:r>
      <w:r w:rsidRPr="00820C89">
        <w:rPr>
          <w:rFonts w:eastAsia="Verdana" w:cs="Times New Roman"/>
        </w:rPr>
        <w:t xml:space="preserve"> provides this basis for developing data collection tools, and data collected in alignment with this journey will be used to validate the logic presented. </w:t>
      </w:r>
    </w:p>
    <w:p w14:paraId="64401B99" w14:textId="77777777" w:rsidR="00C1765C" w:rsidRPr="00820C89" w:rsidRDefault="00C1765C" w:rsidP="00C1765C">
      <w:pPr>
        <w:pStyle w:val="Heading3"/>
        <w:numPr>
          <w:ilvl w:val="2"/>
          <w:numId w:val="13"/>
        </w:numPr>
        <w:tabs>
          <w:tab w:val="num" w:pos="1492"/>
        </w:tabs>
        <w:ind w:hanging="360"/>
      </w:pPr>
      <w:bookmarkStart w:id="351" w:name="_Toc45206331"/>
      <w:r w:rsidRPr="00820C89">
        <w:t>Participatory approaches</w:t>
      </w:r>
      <w:bookmarkEnd w:id="351"/>
    </w:p>
    <w:p w14:paraId="0A6FB153" w14:textId="77777777" w:rsidR="00C1765C" w:rsidRPr="00820C89" w:rsidRDefault="00C1765C" w:rsidP="00C1765C">
      <w:pPr>
        <w:spacing w:line="276" w:lineRule="auto"/>
        <w:rPr>
          <w:rFonts w:eastAsia="Verdana" w:cs="Times New Roman"/>
        </w:rPr>
      </w:pPr>
      <w:r w:rsidRPr="00820C89">
        <w:rPr>
          <w:rFonts w:eastAsia="Verdana" w:cs="Times New Roman"/>
        </w:rPr>
        <w:t xml:space="preserve">This evaluation also deliberately includes </w:t>
      </w:r>
      <w:r w:rsidRPr="00820C89">
        <w:rPr>
          <w:rFonts w:eastAsia="Verdana" w:cs="Times New Roman"/>
          <w:b/>
          <w:bCs/>
          <w:color w:val="86BC25" w:themeColor="accent1"/>
        </w:rPr>
        <w:t xml:space="preserve">participatory approaches </w:t>
      </w:r>
      <w:r w:rsidRPr="00820C89">
        <w:rPr>
          <w:rFonts w:eastAsia="Verdana" w:cs="Times New Roman"/>
        </w:rPr>
        <w:t xml:space="preserve">to ensure that the evaluation holds at the centre Indigenous people, perspectives, priorities and knowledges. In the words of the recently released </w:t>
      </w:r>
      <w:r w:rsidRPr="00820C89">
        <w:rPr>
          <w:rFonts w:eastAsia="Verdana" w:cs="Times New Roman"/>
          <w:i/>
          <w:iCs/>
        </w:rPr>
        <w:t xml:space="preserve">Indigenous Evaluation Strategy Draft, </w:t>
      </w:r>
      <w:r w:rsidRPr="00820C89">
        <w:rPr>
          <w:rFonts w:eastAsia="Verdana" w:cs="Times New Roman"/>
        </w:rPr>
        <w:t>‘evaluations of policies and programs that seek to improve the lives of Aboriginal and Torres Strait Islander people need to engage effectively with Aboriginal and Torres Strait Islander people if they are to be credible, useful, ethical and transparent’.</w:t>
      </w:r>
      <w:r w:rsidRPr="00820C89">
        <w:rPr>
          <w:rStyle w:val="FootnoteReference"/>
          <w:rFonts w:eastAsia="Verdana" w:cs="Times New Roman"/>
        </w:rPr>
        <w:footnoteReference w:id="314"/>
      </w:r>
      <w:r w:rsidRPr="00820C89">
        <w:rPr>
          <w:rFonts w:eastAsia="Verdana" w:cs="Times New Roman"/>
        </w:rPr>
        <w:t xml:space="preserve"> </w:t>
      </w:r>
    </w:p>
    <w:p w14:paraId="79F2707A" w14:textId="77777777" w:rsidR="00C1765C" w:rsidRPr="00820C89" w:rsidRDefault="00C1765C" w:rsidP="00C1765C">
      <w:pPr>
        <w:spacing w:line="276" w:lineRule="auto"/>
        <w:textAlignment w:val="baseline"/>
        <w:rPr>
          <w:rFonts w:eastAsia="MingLiU" w:cs="Calibri"/>
          <w:color w:val="FF0000"/>
          <w:lang w:eastAsia="en-AU"/>
        </w:rPr>
      </w:pPr>
      <w:r w:rsidRPr="00820C89">
        <w:rPr>
          <w:rFonts w:eastAsia="Verdana" w:cs="Times New Roman"/>
        </w:rPr>
        <w:t>Participatory approaches are valuable in navigating ‘</w:t>
      </w:r>
      <w:r w:rsidRPr="00820C89">
        <w:rPr>
          <w:rFonts w:eastAsia="MingLiU" w:cs="Calibri"/>
          <w:iCs/>
          <w:color w:val="000000" w:themeColor="text1"/>
          <w:lang w:eastAsia="en-AU"/>
        </w:rPr>
        <w:t>power differentials among stakeholders by giving ‘voice’ to the disempowered in our society’.</w:t>
      </w:r>
      <w:r w:rsidRPr="00820C89">
        <w:rPr>
          <w:rStyle w:val="FootnoteReference"/>
          <w:rFonts w:eastAsia="MingLiU" w:cs="Calibri"/>
          <w:iCs/>
          <w:color w:val="000000" w:themeColor="text1"/>
          <w:lang w:eastAsia="en-AU"/>
        </w:rPr>
        <w:footnoteReference w:id="315"/>
      </w:r>
      <w:r w:rsidRPr="00820C89">
        <w:rPr>
          <w:rFonts w:eastAsia="MingLiU" w:cs="Calibri"/>
          <w:color w:val="000000" w:themeColor="text1"/>
          <w:lang w:eastAsia="en-AU"/>
        </w:rPr>
        <w:t xml:space="preserve"> </w:t>
      </w:r>
      <w:r w:rsidRPr="00820C89">
        <w:rPr>
          <w:rFonts w:eastAsia="Verdana" w:cs="Times New Roman"/>
        </w:rPr>
        <w:t>As such, participatory approaches are considered best practice when designing interventions and evaluations within Indigenous communities.</w:t>
      </w:r>
      <w:r w:rsidRPr="00820C89">
        <w:rPr>
          <w:rStyle w:val="FootnoteReference"/>
          <w:rFonts w:eastAsia="Verdana" w:cs="Times New Roman"/>
        </w:rPr>
        <w:footnoteReference w:id="316"/>
      </w:r>
    </w:p>
    <w:p w14:paraId="64D1E26B" w14:textId="77777777" w:rsidR="00C1765C" w:rsidRPr="00820C89" w:rsidRDefault="00C1765C" w:rsidP="00C1765C">
      <w:pPr>
        <w:spacing w:line="276" w:lineRule="auto"/>
        <w:rPr>
          <w:rFonts w:eastAsia="MingLiU" w:cs="Calibri"/>
          <w:color w:val="000000" w:themeColor="text1"/>
          <w:lang w:eastAsia="en-AU"/>
        </w:rPr>
      </w:pPr>
      <w:r w:rsidRPr="00820C89">
        <w:rPr>
          <w:rFonts w:eastAsia="MingLiU" w:cs="Calibri"/>
          <w:iCs/>
          <w:color w:val="000000" w:themeColor="text1"/>
          <w:lang w:eastAsia="en-AU"/>
        </w:rPr>
        <w:t xml:space="preserve">Participatory approaches do not describe a ‘single’ method, but rather, a particular way of undertaking evaluations that are meaningful to different stakeholders, and in particular to </w:t>
      </w:r>
      <w:r w:rsidRPr="00820C89">
        <w:rPr>
          <w:rFonts w:eastAsia="Times New Roman" w:cs="Calibri"/>
          <w:iCs/>
          <w:color w:val="000000" w:themeColor="text1"/>
          <w:lang w:eastAsia="en-AU"/>
        </w:rPr>
        <w:t>program participants</w:t>
      </w:r>
      <w:r w:rsidRPr="00820C89">
        <w:rPr>
          <w:rFonts w:eastAsia="Times New Roman" w:cs="Calibri"/>
          <w:color w:val="000000" w:themeColor="text1"/>
          <w:lang w:eastAsia="en-AU"/>
        </w:rPr>
        <w:t>.</w:t>
      </w:r>
      <w:r w:rsidRPr="00820C89" w:rsidDel="00CA261C">
        <w:rPr>
          <w:rFonts w:eastAsia="Verdana" w:cs="Times New Roman"/>
        </w:rPr>
        <w:t xml:space="preserve"> </w:t>
      </w:r>
      <w:r w:rsidRPr="00820C89">
        <w:rPr>
          <w:rFonts w:eastAsia="MingLiU" w:cs="Calibri"/>
          <w:color w:val="000000" w:themeColor="text1"/>
          <w:lang w:eastAsia="en-AU"/>
        </w:rPr>
        <w:t xml:space="preserve">As there are multiple avenues available to use participatory approaches across the stages of an evaluation, </w:t>
      </w:r>
      <w:r w:rsidRPr="00820C89">
        <w:rPr>
          <w:rFonts w:eastAsia="MingLiU" w:cs="Calibri"/>
          <w:iCs/>
          <w:color w:val="000000" w:themeColor="text1"/>
          <w:lang w:eastAsia="en-AU"/>
        </w:rPr>
        <w:t>decisions need to be made regarding which stakeholders are involved in different aspect of the evaluation, and the purpose of varying forms of participation</w:t>
      </w:r>
      <w:r w:rsidRPr="00820C89">
        <w:rPr>
          <w:rFonts w:eastAsia="Times New Roman" w:cs="Calibri"/>
          <w:iCs/>
          <w:color w:val="000000" w:themeColor="text1"/>
          <w:lang w:eastAsia="en-AU"/>
        </w:rPr>
        <w:t>.</w:t>
      </w:r>
    </w:p>
    <w:p w14:paraId="62E80480" w14:textId="77777777" w:rsidR="00C1765C" w:rsidRPr="00820C89" w:rsidRDefault="00C1765C" w:rsidP="00C1765C">
      <w:pPr>
        <w:spacing w:line="276" w:lineRule="auto"/>
        <w:rPr>
          <w:rFonts w:eastAsia="MingLiU" w:cs="Calibri"/>
          <w:color w:val="000000" w:themeColor="text1"/>
          <w:lang w:eastAsia="en-AU"/>
        </w:rPr>
      </w:pPr>
      <w:r w:rsidRPr="00820C89">
        <w:rPr>
          <w:rFonts w:eastAsia="MingLiU" w:cs="Calibri"/>
          <w:color w:val="000000" w:themeColor="text1"/>
          <w:lang w:eastAsia="en-AU"/>
        </w:rPr>
        <w:t>For this evaluation, there is a need to ensure that Indigenous perspectives meaningfully shape the evaluation design, implementation and interpretation of findings; and that the voices of program participants and their communities are heard. In Australia, there is a tendency in research with Indigenous communities for researchers to ‘enter an Indigenous community, collect the information they need, leave the community, and publish the results as they see fit’.</w:t>
      </w:r>
      <w:r w:rsidRPr="00820C89">
        <w:rPr>
          <w:rStyle w:val="FootnoteReference"/>
          <w:rFonts w:eastAsia="MingLiU" w:cs="Calibri"/>
          <w:color w:val="000000" w:themeColor="text1"/>
          <w:lang w:eastAsia="en-AU"/>
        </w:rPr>
        <w:footnoteReference w:id="317"/>
      </w:r>
      <w:r w:rsidRPr="00820C89">
        <w:rPr>
          <w:rFonts w:eastAsia="MingLiU" w:cs="Calibri"/>
          <w:color w:val="000000" w:themeColor="text1"/>
          <w:lang w:eastAsia="en-AU"/>
        </w:rPr>
        <w:t xml:space="preserve"> This can often mean that ‘mainstream perspectives on evaluation findings are heard, while Indigenous views are silenced or not acknowledged’.</w:t>
      </w:r>
      <w:r w:rsidRPr="00820C89">
        <w:rPr>
          <w:rStyle w:val="FootnoteReference"/>
          <w:rFonts w:eastAsia="MingLiU" w:cs="Calibri"/>
          <w:color w:val="000000" w:themeColor="text1"/>
          <w:lang w:eastAsia="en-AU"/>
        </w:rPr>
        <w:footnoteReference w:id="318"/>
      </w:r>
    </w:p>
    <w:p w14:paraId="7A019656" w14:textId="77777777" w:rsidR="00C1765C" w:rsidRPr="00820C89" w:rsidRDefault="00C1765C" w:rsidP="00C1765C">
      <w:pPr>
        <w:spacing w:line="276" w:lineRule="auto"/>
        <w:rPr>
          <w:rFonts w:eastAsia="MingLiU" w:cs="Calibri"/>
          <w:color w:val="000000" w:themeColor="text1"/>
          <w:lang w:eastAsia="en-AU"/>
        </w:rPr>
      </w:pPr>
      <w:r w:rsidRPr="00820C89">
        <w:rPr>
          <w:rFonts w:eastAsia="MingLiU" w:cs="Calibri"/>
          <w:color w:val="000000" w:themeColor="text1"/>
          <w:lang w:eastAsia="en-AU"/>
        </w:rPr>
        <w:t>This evaluation has been designed to diminish the limitations of previous research with Indigenous communities, by deliberately assembling a team that combines both Indigenous and non-Indigenous researchers and developing a stakeholder engagement approach that prioritises Indigenous perspectives.</w:t>
      </w:r>
    </w:p>
    <w:p w14:paraId="29F15A67" w14:textId="77777777" w:rsidR="00C1765C" w:rsidRPr="00820C89" w:rsidRDefault="00C1765C" w:rsidP="00C1765C">
      <w:pPr>
        <w:spacing w:line="276" w:lineRule="auto"/>
        <w:rPr>
          <w:rFonts w:eastAsia="MingLiU" w:cs="Calibri"/>
          <w:color w:val="000000" w:themeColor="text1"/>
          <w:lang w:eastAsia="en-AU"/>
        </w:rPr>
      </w:pPr>
      <w:r w:rsidRPr="00820C89">
        <w:rPr>
          <w:rFonts w:eastAsia="MingLiU" w:cs="Calibri"/>
          <w:color w:val="000000" w:themeColor="text1"/>
          <w:lang w:eastAsia="en-AU"/>
        </w:rPr>
        <w:t>This evaluation is co-led by</w:t>
      </w:r>
      <w:r w:rsidRPr="00820C89">
        <w:t xml:space="preserve"> </w:t>
      </w:r>
      <w:r w:rsidRPr="00820C89">
        <w:rPr>
          <w:rFonts w:eastAsia="MingLiU" w:cs="Calibri"/>
          <w:color w:val="000000" w:themeColor="text1"/>
          <w:lang w:eastAsia="en-AU"/>
        </w:rPr>
        <w:t xml:space="preserve">both Professor Deen Sanders OAM, a Worimi man and researcher, and Matt Wright, a non-Indigenous evaluator. As well, Susan Moylan-Coombs, a Woolwonga and Gurindji woman and the founding Director of the Gaimaragal Group, is an integral part of the team and will be so throughout the evaluation, providing advice on all stages of the evaluation as well as designing and leading regional consultations with Indigenous program participants.  </w:t>
      </w:r>
    </w:p>
    <w:p w14:paraId="2B25F052" w14:textId="77777777" w:rsidR="00C1765C" w:rsidRPr="00820C89" w:rsidRDefault="00C1765C" w:rsidP="00C1765C">
      <w:pPr>
        <w:spacing w:line="276" w:lineRule="auto"/>
        <w:rPr>
          <w:rFonts w:eastAsia="MingLiU" w:cs="Calibri"/>
          <w:color w:val="000000" w:themeColor="text1"/>
          <w:lang w:eastAsia="en-AU"/>
        </w:rPr>
      </w:pPr>
      <w:r w:rsidRPr="00820C89">
        <w:rPr>
          <w:rFonts w:eastAsia="MingLiU" w:cs="Calibri"/>
          <w:color w:val="000000" w:themeColor="text1"/>
          <w:lang w:eastAsia="en-AU"/>
        </w:rPr>
        <w:t>A team approach like the one utilised in this evaluation can be identified as ‘evaluation done with’ Indigenous people, where ‘power and decision making are shared and negotiated’ and ‘Indigenous and Western worldviews and approaches are utilised’.</w:t>
      </w:r>
      <w:r w:rsidRPr="00820C89">
        <w:rPr>
          <w:rStyle w:val="FootnoteReference"/>
          <w:rFonts w:eastAsia="MingLiU" w:cs="Calibri"/>
          <w:color w:val="000000" w:themeColor="text1"/>
          <w:lang w:eastAsia="en-AU"/>
        </w:rPr>
        <w:footnoteReference w:id="319"/>
      </w:r>
      <w:r w:rsidRPr="00820C89">
        <w:rPr>
          <w:rFonts w:eastAsia="MingLiU" w:cs="Calibri"/>
          <w:color w:val="000000" w:themeColor="text1"/>
          <w:lang w:eastAsia="en-AU"/>
        </w:rPr>
        <w:t xml:space="preserve"> In a day-to-day sense, this means that both Indigenous and non-Indigenous team members are actively involved in managing the evaluation, developing and implementing data collection tools and interpreting findings. Legitimate and sustained roles for Indigenous people within the evaluation team ensures that Indigenous perspectives are incorporated and prioritised throughout all stages of the evaluation.</w:t>
      </w:r>
    </w:p>
    <w:p w14:paraId="69813787" w14:textId="59A7DE36" w:rsidR="00C1765C" w:rsidRPr="00820C89" w:rsidRDefault="00C1765C" w:rsidP="00C1765C">
      <w:pPr>
        <w:spacing w:line="276" w:lineRule="auto"/>
        <w:rPr>
          <w:rFonts w:eastAsia="MingLiU" w:cs="Calibri"/>
          <w:color w:val="000000" w:themeColor="text1"/>
          <w:lang w:eastAsia="en-AU"/>
        </w:rPr>
      </w:pPr>
      <w:r w:rsidRPr="00820C89">
        <w:rPr>
          <w:rFonts w:eastAsia="MingLiU" w:cs="Calibri"/>
          <w:color w:val="000000" w:themeColor="text1"/>
          <w:lang w:eastAsia="en-AU"/>
        </w:rPr>
        <w:t xml:space="preserve">The regional consultation approach specifically, also prioritises participatory approaches and is detailed in full in Section </w:t>
      </w:r>
      <w:r w:rsidRPr="00820C89">
        <w:rPr>
          <w:rFonts w:eastAsia="MingLiU" w:cs="Calibri"/>
          <w:color w:val="000000" w:themeColor="text1"/>
          <w:lang w:eastAsia="en-AU"/>
        </w:rPr>
        <w:fldChar w:fldCharType="begin"/>
      </w:r>
      <w:r w:rsidRPr="00820C89">
        <w:rPr>
          <w:rFonts w:eastAsia="MingLiU" w:cs="Calibri"/>
          <w:color w:val="000000" w:themeColor="text1"/>
          <w:lang w:eastAsia="en-AU"/>
        </w:rPr>
        <w:instrText xml:space="preserve"> REF _Ref43455305 \r \h </w:instrText>
      </w:r>
      <w:r w:rsidR="00820C89">
        <w:rPr>
          <w:rFonts w:eastAsia="MingLiU" w:cs="Calibri"/>
          <w:color w:val="000000" w:themeColor="text1"/>
          <w:lang w:eastAsia="en-AU"/>
        </w:rPr>
        <w:instrText xml:space="preserve"> \* MERGEFORMAT </w:instrText>
      </w:r>
      <w:r w:rsidRPr="00820C89">
        <w:rPr>
          <w:rFonts w:eastAsia="MingLiU" w:cs="Calibri"/>
          <w:color w:val="000000" w:themeColor="text1"/>
          <w:lang w:eastAsia="en-AU"/>
        </w:rPr>
      </w:r>
      <w:r w:rsidRPr="00820C89">
        <w:rPr>
          <w:rFonts w:eastAsia="MingLiU" w:cs="Calibri"/>
          <w:color w:val="000000" w:themeColor="text1"/>
          <w:lang w:eastAsia="en-AU"/>
        </w:rPr>
        <w:fldChar w:fldCharType="separate"/>
      </w:r>
      <w:r w:rsidR="00D06C34">
        <w:rPr>
          <w:rFonts w:eastAsia="MingLiU" w:cs="Calibri"/>
          <w:color w:val="000000" w:themeColor="text1"/>
          <w:lang w:eastAsia="en-AU"/>
        </w:rPr>
        <w:t>3</w:t>
      </w:r>
      <w:r w:rsidRPr="00820C89">
        <w:rPr>
          <w:rFonts w:eastAsia="MingLiU" w:cs="Calibri"/>
          <w:color w:val="000000" w:themeColor="text1"/>
          <w:lang w:eastAsia="en-AU"/>
        </w:rPr>
        <w:fldChar w:fldCharType="end"/>
      </w:r>
      <w:r w:rsidRPr="00820C89">
        <w:rPr>
          <w:rFonts w:eastAsia="MingLiU" w:cs="Calibri"/>
          <w:color w:val="000000" w:themeColor="text1"/>
          <w:lang w:eastAsia="en-AU"/>
        </w:rPr>
        <w:t xml:space="preserve"> of the evaluation strategy. The regional consultation process will see both Indigenous and non-Indigenous evaluators engage with Indigenous communities, including IEP participants.  The designed process for conducting these consultations (detailed in Section </w:t>
      </w:r>
      <w:r w:rsidRPr="00820C89">
        <w:rPr>
          <w:rFonts w:eastAsia="MingLiU" w:cs="Calibri"/>
          <w:color w:val="000000" w:themeColor="text1"/>
          <w:lang w:eastAsia="en-AU"/>
        </w:rPr>
        <w:fldChar w:fldCharType="begin"/>
      </w:r>
      <w:r w:rsidRPr="00820C89">
        <w:rPr>
          <w:rFonts w:eastAsia="MingLiU" w:cs="Calibri"/>
          <w:color w:val="000000" w:themeColor="text1"/>
          <w:lang w:eastAsia="en-AU"/>
        </w:rPr>
        <w:instrText xml:space="preserve"> REF _Ref43484088 \r \h </w:instrText>
      </w:r>
      <w:r w:rsidR="00820C89">
        <w:rPr>
          <w:rFonts w:eastAsia="MingLiU" w:cs="Calibri"/>
          <w:color w:val="000000" w:themeColor="text1"/>
          <w:lang w:eastAsia="en-AU"/>
        </w:rPr>
        <w:instrText xml:space="preserve"> \* MERGEFORMAT </w:instrText>
      </w:r>
      <w:r w:rsidRPr="00820C89">
        <w:rPr>
          <w:rFonts w:eastAsia="MingLiU" w:cs="Calibri"/>
          <w:color w:val="000000" w:themeColor="text1"/>
          <w:lang w:eastAsia="en-AU"/>
        </w:rPr>
      </w:r>
      <w:r w:rsidRPr="00820C89">
        <w:rPr>
          <w:rFonts w:eastAsia="MingLiU" w:cs="Calibri"/>
          <w:color w:val="000000" w:themeColor="text1"/>
          <w:lang w:eastAsia="en-AU"/>
        </w:rPr>
        <w:fldChar w:fldCharType="separate"/>
      </w:r>
      <w:r w:rsidR="00D06C34">
        <w:rPr>
          <w:rFonts w:eastAsia="MingLiU" w:cs="Calibri"/>
          <w:color w:val="000000" w:themeColor="text1"/>
          <w:lang w:eastAsia="en-AU"/>
        </w:rPr>
        <w:t>3.3.4</w:t>
      </w:r>
      <w:r w:rsidRPr="00820C89">
        <w:rPr>
          <w:rFonts w:eastAsia="MingLiU" w:cs="Calibri"/>
          <w:color w:val="000000" w:themeColor="text1"/>
          <w:lang w:eastAsia="en-AU"/>
        </w:rPr>
        <w:fldChar w:fldCharType="end"/>
      </w:r>
      <w:r w:rsidRPr="00820C89">
        <w:rPr>
          <w:rFonts w:eastAsia="MingLiU" w:cs="Calibri"/>
          <w:color w:val="000000" w:themeColor="text1"/>
          <w:lang w:eastAsia="en-AU"/>
        </w:rPr>
        <w:t>) reflects this need, as significant effort will be undertaken to:</w:t>
      </w:r>
    </w:p>
    <w:p w14:paraId="1D3C29A9" w14:textId="77777777" w:rsidR="00C1765C" w:rsidRPr="00820C89" w:rsidRDefault="00C1765C" w:rsidP="00C1765C">
      <w:pPr>
        <w:pStyle w:val="ListParagraph"/>
        <w:numPr>
          <w:ilvl w:val="0"/>
          <w:numId w:val="319"/>
        </w:numPr>
        <w:spacing w:before="170" w:line="276" w:lineRule="auto"/>
        <w:rPr>
          <w:rFonts w:eastAsia="MingLiU" w:cs="Calibri"/>
          <w:color w:val="000000" w:themeColor="text1"/>
          <w:lang w:eastAsia="en-AU"/>
        </w:rPr>
      </w:pPr>
      <w:r w:rsidRPr="00820C89">
        <w:rPr>
          <w:rFonts w:eastAsia="MingLiU" w:cs="Calibri"/>
          <w:color w:val="000000" w:themeColor="text1"/>
          <w:lang w:eastAsia="en-AU"/>
        </w:rPr>
        <w:t>research and understand that all team members understand the history of each community</w:t>
      </w:r>
    </w:p>
    <w:p w14:paraId="2816F649" w14:textId="77777777" w:rsidR="00C1765C" w:rsidRPr="00820C89" w:rsidRDefault="00C1765C" w:rsidP="00C1765C">
      <w:pPr>
        <w:pStyle w:val="ListParagraph"/>
        <w:numPr>
          <w:ilvl w:val="0"/>
          <w:numId w:val="319"/>
        </w:numPr>
        <w:spacing w:before="170" w:line="276" w:lineRule="auto"/>
        <w:rPr>
          <w:rFonts w:eastAsia="MingLiU" w:cs="Calibri"/>
          <w:color w:val="000000" w:themeColor="text1"/>
          <w:lang w:eastAsia="en-AU"/>
        </w:rPr>
      </w:pPr>
      <w:r w:rsidRPr="00820C89">
        <w:rPr>
          <w:rFonts w:eastAsia="MingLiU" w:cs="Calibri"/>
          <w:color w:val="000000" w:themeColor="text1"/>
          <w:lang w:eastAsia="en-AU"/>
        </w:rPr>
        <w:t>ensure that the evaluation team connects with community leaders or Elders prior to visiting</w:t>
      </w:r>
    </w:p>
    <w:p w14:paraId="13F329B6" w14:textId="77777777" w:rsidR="00C1765C" w:rsidRPr="00820C89" w:rsidRDefault="00C1765C" w:rsidP="00C1765C">
      <w:pPr>
        <w:pStyle w:val="ListParagraph"/>
        <w:numPr>
          <w:ilvl w:val="0"/>
          <w:numId w:val="319"/>
        </w:numPr>
        <w:spacing w:before="170" w:line="276" w:lineRule="auto"/>
        <w:rPr>
          <w:rFonts w:eastAsia="MingLiU" w:cs="Calibri"/>
          <w:color w:val="000000" w:themeColor="text1"/>
          <w:lang w:eastAsia="en-AU"/>
        </w:rPr>
      </w:pPr>
      <w:r w:rsidRPr="00820C89">
        <w:rPr>
          <w:rFonts w:eastAsia="MingLiU" w:cs="Calibri"/>
          <w:color w:val="000000" w:themeColor="text1"/>
          <w:lang w:eastAsia="en-AU"/>
        </w:rPr>
        <w:t xml:space="preserve">have Indigenous team-members lead consultations </w:t>
      </w:r>
    </w:p>
    <w:p w14:paraId="7293E0C3" w14:textId="77777777" w:rsidR="00C1765C" w:rsidRPr="00820C89" w:rsidRDefault="00C1765C" w:rsidP="00C1765C">
      <w:pPr>
        <w:pStyle w:val="ListParagraph"/>
        <w:numPr>
          <w:ilvl w:val="0"/>
          <w:numId w:val="319"/>
        </w:numPr>
        <w:spacing w:before="170" w:line="276" w:lineRule="auto"/>
        <w:rPr>
          <w:rFonts w:eastAsia="MingLiU" w:cs="Calibri"/>
          <w:color w:val="000000" w:themeColor="text1"/>
          <w:lang w:eastAsia="en-AU"/>
        </w:rPr>
      </w:pPr>
      <w:r w:rsidRPr="00820C89">
        <w:rPr>
          <w:rFonts w:eastAsia="MingLiU" w:cs="Calibri"/>
          <w:color w:val="000000" w:themeColor="text1"/>
          <w:lang w:eastAsia="en-AU"/>
        </w:rPr>
        <w:t>design a consultation process that is responsive to community context and needs</w:t>
      </w:r>
    </w:p>
    <w:p w14:paraId="2E229B24" w14:textId="77777777" w:rsidR="00C1765C" w:rsidRPr="00820C89" w:rsidRDefault="00C1765C" w:rsidP="00C1765C">
      <w:pPr>
        <w:pStyle w:val="ListParagraph"/>
        <w:numPr>
          <w:ilvl w:val="0"/>
          <w:numId w:val="319"/>
        </w:numPr>
        <w:spacing w:before="170" w:line="276" w:lineRule="auto"/>
        <w:rPr>
          <w:rFonts w:eastAsia="MingLiU" w:cs="Calibri"/>
          <w:color w:val="000000" w:themeColor="text1"/>
          <w:lang w:eastAsia="en-AU"/>
        </w:rPr>
      </w:pPr>
      <w:r w:rsidRPr="00820C89">
        <w:rPr>
          <w:rFonts w:eastAsia="MingLiU" w:cs="Calibri"/>
          <w:color w:val="000000" w:themeColor="text1"/>
          <w:lang w:eastAsia="en-AU"/>
        </w:rPr>
        <w:t>share findings of the evaluation with communities and sure that they are owned by communities.</w:t>
      </w:r>
    </w:p>
    <w:p w14:paraId="00A68920" w14:textId="77777777" w:rsidR="00C1765C" w:rsidRPr="00820C89" w:rsidRDefault="00C1765C" w:rsidP="00C1765C">
      <w:pPr>
        <w:rPr>
          <w:i/>
        </w:rPr>
      </w:pPr>
      <w:r w:rsidRPr="00820C89">
        <w:rPr>
          <w:lang w:eastAsia="en-AU"/>
        </w:rPr>
        <w:t xml:space="preserve">These efforts will be taken to ensure that conditions are appropriate to allow Indigenous communities, including program participants, to feel safe to share their experiences and views. This is essential to ensure that, when shared, Indigenous knowledge and voices are </w:t>
      </w:r>
      <w:r w:rsidRPr="00820C89">
        <w:rPr>
          <w:rFonts w:eastAsia="Verdana" w:cs="Times New Roman"/>
        </w:rPr>
        <w:t>’afforded a ‘parity of esteem’ with others, and are given primacy wherever appropriate.</w:t>
      </w:r>
      <w:r w:rsidRPr="00820C89">
        <w:rPr>
          <w:rStyle w:val="FootnoteReference"/>
          <w:rFonts w:eastAsia="Verdana" w:cs="Times New Roman"/>
        </w:rPr>
        <w:footnoteReference w:id="320"/>
      </w:r>
    </w:p>
    <w:p w14:paraId="0FE74A53" w14:textId="77777777" w:rsidR="00C1765C" w:rsidRPr="00820C89" w:rsidRDefault="00C1765C" w:rsidP="00C1765C">
      <w:pPr>
        <w:pStyle w:val="Heading2"/>
        <w:numPr>
          <w:ilvl w:val="1"/>
          <w:numId w:val="118"/>
        </w:numPr>
        <w:ind w:left="1440" w:hanging="360"/>
      </w:pPr>
      <w:bookmarkStart w:id="352" w:name="_Toc37099373"/>
      <w:bookmarkStart w:id="353" w:name="_Toc37177368"/>
      <w:bookmarkStart w:id="354" w:name="_Toc45206332"/>
      <w:bookmarkStart w:id="355" w:name="_Toc82694506"/>
      <w:bookmarkStart w:id="356" w:name="_Toc82710805"/>
      <w:bookmarkStart w:id="357" w:name="_Toc36569304"/>
      <w:bookmarkStart w:id="358" w:name="_Ref43472167"/>
      <w:r w:rsidRPr="00820C89">
        <w:t>Program logic (theory of change)</w:t>
      </w:r>
      <w:r w:rsidRPr="00820C89">
        <w:rPr>
          <w:rStyle w:val="FootnoteReference"/>
        </w:rPr>
        <w:footnoteReference w:id="321"/>
      </w:r>
      <w:bookmarkEnd w:id="352"/>
      <w:bookmarkEnd w:id="353"/>
      <w:bookmarkEnd w:id="354"/>
      <w:bookmarkEnd w:id="355"/>
      <w:bookmarkEnd w:id="356"/>
      <w:r w:rsidRPr="00820C89">
        <w:t xml:space="preserve"> </w:t>
      </w:r>
      <w:bookmarkEnd w:id="357"/>
      <w:bookmarkEnd w:id="358"/>
    </w:p>
    <w:p w14:paraId="371B0063" w14:textId="77777777" w:rsidR="00C1765C" w:rsidRPr="00820C89" w:rsidRDefault="00C1765C" w:rsidP="00C1765C">
      <w:r w:rsidRPr="00820C89">
        <w:t>Program logics form part of an evaluator’s toolkit and provide the foundation for program planning, measurement, evaluation and implementation</w:t>
      </w:r>
      <w:r w:rsidRPr="00820C89">
        <w:rPr>
          <w:rStyle w:val="FootnoteReference"/>
        </w:rPr>
        <w:footnoteReference w:id="322"/>
      </w:r>
      <w:r w:rsidRPr="00820C89">
        <w:t>. Program logics are diagrammatic theory of change models that show the causal links of the program – that is, they articulate how the activities of a program are linked to its intended outcomes.</w:t>
      </w:r>
      <w:r w:rsidRPr="00820C89">
        <w:rPr>
          <w:rStyle w:val="FootnoteReference"/>
        </w:rPr>
        <w:footnoteReference w:id="323"/>
      </w:r>
      <w:r w:rsidRPr="00820C89">
        <w:t xml:space="preserve"> As such, program logics are critical in guiding the development of evaluation questions and data collection approach. </w:t>
      </w:r>
    </w:p>
    <w:p w14:paraId="21EA97B7" w14:textId="77777777" w:rsidR="00C1765C" w:rsidRPr="00820C89" w:rsidRDefault="00C1765C" w:rsidP="00C1765C">
      <w:r w:rsidRPr="00820C89">
        <w:t xml:space="preserve">The IEP theory of change exists at several levels of granularity and synthesis. The evaluation lines of inquiry will have regard to these theories of change and interrogate the extent to which certain activities are occurring and achieving their intended outcomes or otherwise, and how and why. </w:t>
      </w:r>
    </w:p>
    <w:p w14:paraId="3FCB1D0D" w14:textId="77777777" w:rsidR="00C1765C" w:rsidRPr="00820C89" w:rsidRDefault="00C1765C" w:rsidP="00C1765C">
      <w:r w:rsidRPr="00820C89">
        <w:t xml:space="preserve">It is not possible to test every element of the IEP theory of change at every level of detail. Pragmatism and emerging data about the importance of various elements will inform evaluation priorities to focus on insights specific to the evaluation objectives. </w:t>
      </w:r>
    </w:p>
    <w:p w14:paraId="6E263FD4" w14:textId="77777777" w:rsidR="00C1765C" w:rsidRPr="00820C89" w:rsidRDefault="00C1765C" w:rsidP="00C1765C">
      <w:pPr>
        <w:pStyle w:val="Heading3"/>
        <w:numPr>
          <w:ilvl w:val="2"/>
          <w:numId w:val="13"/>
        </w:numPr>
        <w:tabs>
          <w:tab w:val="num" w:pos="1492"/>
        </w:tabs>
        <w:ind w:hanging="360"/>
      </w:pPr>
      <w:bookmarkStart w:id="359" w:name="_Toc45206333"/>
      <w:r w:rsidRPr="00820C89">
        <w:t>System-level theory of change</w:t>
      </w:r>
      <w:bookmarkEnd w:id="359"/>
    </w:p>
    <w:p w14:paraId="4C6BAC7D" w14:textId="77777777" w:rsidR="00C1765C" w:rsidRPr="00820C89" w:rsidRDefault="00C1765C" w:rsidP="00C1765C">
      <w:r w:rsidRPr="00820C89">
        <w:t xml:space="preserve">The IEPs operate within a broader system. Figure 2.1 outlines a stylised system level theory of change. This level of detail is useful for testing the different implementation strategies used across the three programs and for recognising the broader contexts that influence program impacts. </w:t>
      </w:r>
    </w:p>
    <w:p w14:paraId="59C516A5" w14:textId="77777777" w:rsidR="00C1765C" w:rsidRPr="00820C89" w:rsidRDefault="00C1765C" w:rsidP="00C1765C">
      <w:r w:rsidRPr="00820C89">
        <w:t xml:space="preserve">The diagram is not intended to be reflective of how the programs were designed, rather, for the purpose of the evaluation design, it is useful to demonstrate how they might theoretically fit together and complement each other. It highlights the system level levers, managed by NIAA, and a number of other key assumptions and contextual factors related to the programs. These factors will be explored through the evaluation, and the representation will be refined over time. </w:t>
      </w:r>
    </w:p>
    <w:p w14:paraId="79028C9B" w14:textId="77777777" w:rsidR="00C1765C" w:rsidRPr="00820C89" w:rsidRDefault="00C1765C" w:rsidP="00C1765C">
      <w:r w:rsidRPr="00820C89">
        <w:t xml:space="preserve">The factors affecting both supply and demand are known to vary significantly by location and to have potentially large influence on the extent to which programs realise desired outcomes. </w:t>
      </w:r>
    </w:p>
    <w:p w14:paraId="71D92040" w14:textId="77777777" w:rsidR="00C1765C" w:rsidRPr="00820C89" w:rsidRDefault="00C1765C" w:rsidP="00C1765C">
      <w:pPr>
        <w:pStyle w:val="CaptionFigure"/>
        <w:numPr>
          <w:ilvl w:val="8"/>
          <w:numId w:val="13"/>
        </w:numPr>
        <w:spacing w:before="170"/>
      </w:pPr>
      <w:r w:rsidRPr="00820C89">
        <w:t xml:space="preserve"> </w:t>
      </w:r>
      <w:bookmarkStart w:id="360" w:name="_Ref44081908"/>
      <w:r w:rsidRPr="00820C89">
        <w:t>System theory of change</w:t>
      </w:r>
      <w:bookmarkEnd w:id="360"/>
      <w:r w:rsidRPr="00820C89">
        <w:t xml:space="preserve"> </w:t>
      </w:r>
    </w:p>
    <w:p w14:paraId="31B72087" w14:textId="77777777" w:rsidR="00C1765C" w:rsidRPr="00820C89" w:rsidRDefault="00C1765C" w:rsidP="00C1765C">
      <w:r w:rsidRPr="00820C89">
        <w:rPr>
          <w:noProof/>
          <w:lang w:eastAsia="en-AU"/>
        </w:rPr>
        <w:drawing>
          <wp:inline distT="0" distB="0" distL="0" distR="0" wp14:anchorId="7F8507AC" wp14:editId="73CFD4D1">
            <wp:extent cx="5685197" cy="3429000"/>
            <wp:effectExtent l="0" t="0" r="0" b="0"/>
            <wp:docPr id="1489793639" name="Picture 14897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0151" cy="3431988"/>
                    </a:xfrm>
                    <a:prstGeom prst="rect">
                      <a:avLst/>
                    </a:prstGeom>
                    <a:noFill/>
                  </pic:spPr>
                </pic:pic>
              </a:graphicData>
            </a:graphic>
          </wp:inline>
        </w:drawing>
      </w:r>
    </w:p>
    <w:p w14:paraId="59679676" w14:textId="77777777" w:rsidR="00C1765C" w:rsidRPr="00820C89" w:rsidRDefault="00C1765C" w:rsidP="00C1765C">
      <w:pPr>
        <w:rPr>
          <w:iCs/>
          <w:sz w:val="16"/>
          <w:szCs w:val="16"/>
        </w:rPr>
      </w:pPr>
      <w:r w:rsidRPr="00820C89">
        <w:rPr>
          <w:iCs/>
          <w:sz w:val="16"/>
          <w:szCs w:val="16"/>
        </w:rPr>
        <w:t>Source: Deloitte Access Economics</w:t>
      </w:r>
    </w:p>
    <w:p w14:paraId="76040847" w14:textId="77777777" w:rsidR="00C1765C" w:rsidRPr="00820C89" w:rsidRDefault="00C1765C" w:rsidP="00C1765C">
      <w:pPr>
        <w:pStyle w:val="Heading3"/>
        <w:numPr>
          <w:ilvl w:val="2"/>
          <w:numId w:val="13"/>
        </w:numPr>
        <w:tabs>
          <w:tab w:val="num" w:pos="1492"/>
        </w:tabs>
        <w:ind w:hanging="360"/>
      </w:pPr>
      <w:bookmarkStart w:id="361" w:name="_Toc45206334"/>
      <w:bookmarkStart w:id="362" w:name="_Toc37099374"/>
      <w:bookmarkStart w:id="363" w:name="_Toc37177369"/>
      <w:bookmarkStart w:id="364" w:name="_Toc37217748"/>
      <w:bookmarkStart w:id="365" w:name="_Toc37402739"/>
      <w:r w:rsidRPr="00820C89">
        <w:t>Overarching program logic</w:t>
      </w:r>
      <w:bookmarkEnd w:id="361"/>
    </w:p>
    <w:p w14:paraId="13BE7CB7" w14:textId="77777777" w:rsidR="00C1765C" w:rsidRPr="00820C89" w:rsidRDefault="00C1765C" w:rsidP="00C1765C">
      <w:r w:rsidRPr="00820C89">
        <w:t xml:space="preserve">The overarching program logic outlines how each of the three programs in scope of the evaluation are intended to achieve improved employment outcomes for Indigenous Australians (and for EPI, greater parity and improved cultural inclusion and competency in Australian companies), through undertaking specific activities. </w:t>
      </w:r>
    </w:p>
    <w:p w14:paraId="0DC321C5" w14:textId="77777777" w:rsidR="00C1765C" w:rsidRPr="00820C89" w:rsidRDefault="00C1765C" w:rsidP="00C1765C">
      <w:r w:rsidRPr="00820C89">
        <w:t xml:space="preserve">This overarching program logic has been built directly from the three individual program logics (provided at </w:t>
      </w:r>
      <w:r w:rsidRPr="00820C89">
        <w:rPr>
          <w:b/>
        </w:rPr>
        <w:t>Appendix B</w:t>
      </w:r>
      <w:r w:rsidRPr="00820C89">
        <w:t xml:space="preserve">) that were created in collaboration between SVA and the NIAA. These program logics were developed based on a rigorous consultation with a range of key stakeholders, including service providers and partners. Both the overarching and individual program logics will be refined over the course of the evaluation. </w:t>
      </w:r>
    </w:p>
    <w:p w14:paraId="11F33944" w14:textId="77777777" w:rsidR="00C1765C" w:rsidRPr="00820C89" w:rsidRDefault="00C1765C" w:rsidP="00C1765C">
      <w:r w:rsidRPr="00820C89">
        <w:t xml:space="preserve">The overarching logic highlights that there is a large degree of similarity between the objectives of the three IEPs. The headline objectives and medium/long term outcomes are the same (with minor differences for EPI), however the interventions are different. </w:t>
      </w:r>
    </w:p>
    <w:p w14:paraId="3AE8B01C" w14:textId="041EEA93" w:rsidR="00C1765C" w:rsidRPr="00820C89" w:rsidRDefault="00C1765C" w:rsidP="00C1765C">
      <w:r w:rsidRPr="00820C89">
        <w:t xml:space="preserve">There are a number of system levers the NIAA has to influence these outcomes (as depicted in </w:t>
      </w:r>
      <w:r w:rsidRPr="00820C89">
        <w:fldChar w:fldCharType="begin"/>
      </w:r>
      <w:r w:rsidRPr="00820C89">
        <w:instrText xml:space="preserve"> REF _Ref44081908 \r \h </w:instrText>
      </w:r>
      <w:r w:rsidR="00820C89">
        <w:instrText xml:space="preserve"> \* MERGEFORMAT </w:instrText>
      </w:r>
      <w:r w:rsidRPr="00820C89">
        <w:fldChar w:fldCharType="separate"/>
      </w:r>
      <w:r w:rsidR="00D06C34">
        <w:t>Figure 2.1</w:t>
      </w:r>
      <w:r w:rsidRPr="00820C89">
        <w:fldChar w:fldCharType="end"/>
      </w:r>
      <w:r w:rsidRPr="00820C89">
        <w:t xml:space="preserve">) – and the evaluation will test how effectively the three programs (together and in isolation) are realising these objectives. </w:t>
      </w:r>
    </w:p>
    <w:p w14:paraId="0BB8E3D0" w14:textId="77777777" w:rsidR="00C1765C" w:rsidRPr="00820C89" w:rsidRDefault="00C1765C" w:rsidP="00C1765C">
      <w:pPr>
        <w:sectPr w:rsidR="00C1765C" w:rsidRPr="00820C89" w:rsidSect="005F043A">
          <w:footerReference w:type="default" r:id="rId105"/>
          <w:pgSz w:w="11906" w:h="16838" w:code="9"/>
          <w:pgMar w:top="1440" w:right="1440" w:bottom="1440" w:left="1440" w:header="680" w:footer="425" w:gutter="0"/>
          <w:cols w:space="284"/>
          <w:docGrid w:linePitch="360"/>
        </w:sectPr>
      </w:pPr>
    </w:p>
    <w:p w14:paraId="4F085A89" w14:textId="77777777" w:rsidR="00C1765C" w:rsidRPr="00820C89" w:rsidRDefault="00C1765C" w:rsidP="00C1765C">
      <w:pPr>
        <w:pStyle w:val="CaptionFigure"/>
        <w:numPr>
          <w:ilvl w:val="8"/>
          <w:numId w:val="13"/>
        </w:numPr>
        <w:spacing w:before="170"/>
        <w:ind w:left="568"/>
      </w:pPr>
      <w:r w:rsidRPr="00820C89">
        <w:t xml:space="preserve"> IEP overarching program logic</w:t>
      </w:r>
    </w:p>
    <w:p w14:paraId="0E86078C" w14:textId="77777777" w:rsidR="00C1765C" w:rsidRPr="00820C89" w:rsidRDefault="00C1765C" w:rsidP="00C1765C">
      <w:r w:rsidRPr="00820C89">
        <w:rPr>
          <w:noProof/>
          <w:lang w:eastAsia="en-AU"/>
        </w:rPr>
        <w:drawing>
          <wp:inline distT="0" distB="0" distL="0" distR="0" wp14:anchorId="4528222D" wp14:editId="072444E6">
            <wp:extent cx="8821793" cy="4900295"/>
            <wp:effectExtent l="0" t="0" r="0" b="0"/>
            <wp:docPr id="1489793618" name="Picture 148979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45070" cy="4913225"/>
                    </a:xfrm>
                    <a:prstGeom prst="rect">
                      <a:avLst/>
                    </a:prstGeom>
                    <a:noFill/>
                  </pic:spPr>
                </pic:pic>
              </a:graphicData>
            </a:graphic>
          </wp:inline>
        </w:drawing>
      </w:r>
    </w:p>
    <w:p w14:paraId="46DC4E2A" w14:textId="77777777" w:rsidR="00C1765C" w:rsidRPr="00820C89" w:rsidRDefault="00C1765C" w:rsidP="00C1765C">
      <w:pPr>
        <w:rPr>
          <w:iCs/>
          <w:sz w:val="16"/>
          <w:szCs w:val="16"/>
        </w:rPr>
      </w:pPr>
      <w:r w:rsidRPr="00820C89">
        <w:rPr>
          <w:iCs/>
          <w:sz w:val="16"/>
          <w:szCs w:val="16"/>
        </w:rPr>
        <w:t>Source: Deloitte Access Economics</w:t>
      </w:r>
    </w:p>
    <w:p w14:paraId="0CAF85F7" w14:textId="77777777" w:rsidR="00C1765C" w:rsidRPr="00820C89" w:rsidRDefault="00C1765C" w:rsidP="00C1765C">
      <w:pPr>
        <w:rPr>
          <w:iCs/>
          <w:sz w:val="16"/>
          <w:szCs w:val="16"/>
        </w:rPr>
        <w:sectPr w:rsidR="00C1765C" w:rsidRPr="00820C89" w:rsidSect="00500514">
          <w:pgSz w:w="16838" w:h="11906" w:orient="landscape" w:code="9"/>
          <w:pgMar w:top="1440" w:right="1440" w:bottom="1440" w:left="1440" w:header="680" w:footer="425" w:gutter="0"/>
          <w:cols w:space="284"/>
          <w:docGrid w:linePitch="360"/>
        </w:sectPr>
      </w:pPr>
    </w:p>
    <w:p w14:paraId="44B30D00" w14:textId="77777777" w:rsidR="00C1765C" w:rsidRPr="00820C89" w:rsidRDefault="00C1765C" w:rsidP="00C1765C"/>
    <w:p w14:paraId="2406A2A7" w14:textId="77777777" w:rsidR="00C1765C" w:rsidRPr="00820C89" w:rsidRDefault="00C1765C" w:rsidP="00C1765C">
      <w:pPr>
        <w:pStyle w:val="Heading3"/>
        <w:numPr>
          <w:ilvl w:val="2"/>
          <w:numId w:val="13"/>
        </w:numPr>
        <w:tabs>
          <w:tab w:val="num" w:pos="1492"/>
        </w:tabs>
        <w:ind w:left="993" w:hanging="360"/>
      </w:pPr>
      <w:bookmarkStart w:id="366" w:name="_Toc45206335"/>
      <w:bookmarkStart w:id="367" w:name="_Ref43476968"/>
      <w:bookmarkEnd w:id="362"/>
      <w:bookmarkEnd w:id="363"/>
      <w:bookmarkEnd w:id="364"/>
      <w:bookmarkEnd w:id="365"/>
      <w:r w:rsidRPr="00820C89">
        <w:t>Stakeholder journey map</w:t>
      </w:r>
      <w:bookmarkEnd w:id="366"/>
    </w:p>
    <w:bookmarkEnd w:id="367"/>
    <w:p w14:paraId="2D9A987E" w14:textId="60F62A25" w:rsidR="00C1765C" w:rsidRPr="00820C89" w:rsidRDefault="00C1765C" w:rsidP="00C1765C">
      <w:r w:rsidRPr="00820C89">
        <w:t xml:space="preserve">The stakeholder journey map at </w:t>
      </w:r>
      <w:r w:rsidRPr="00820C89">
        <w:fldChar w:fldCharType="begin"/>
      </w:r>
      <w:r w:rsidRPr="00820C89">
        <w:instrText xml:space="preserve"> REF _Ref44082039 \r \h </w:instrText>
      </w:r>
      <w:r w:rsidR="00820C89">
        <w:instrText xml:space="preserve"> \* MERGEFORMAT </w:instrText>
      </w:r>
      <w:r w:rsidRPr="00820C89">
        <w:fldChar w:fldCharType="separate"/>
      </w:r>
      <w:r w:rsidR="00D06C34">
        <w:t>Figure 2.3</w:t>
      </w:r>
      <w:r w:rsidRPr="00820C89">
        <w:fldChar w:fldCharType="end"/>
      </w:r>
      <w:r w:rsidRPr="00820C89">
        <w:t xml:space="preserve"> highlights some of the key assumptions that will be tested through the evaluation. The journey map shows the expected experience of employers and participants who participate in IEPs. The experience milestones, and the assumptions marked as critical for desired outcomes to be realised, are informed by evidence gathered through the evaluation literature scan and consultation with NIAA regional and program staff. </w:t>
      </w:r>
    </w:p>
    <w:p w14:paraId="1ED8D99D" w14:textId="77777777" w:rsidR="00C1765C" w:rsidRPr="00820C89" w:rsidRDefault="00C1765C" w:rsidP="00C1765C">
      <w:r w:rsidRPr="00820C89">
        <w:t xml:space="preserve">The evaluation will aim to assess the alignment between the intended journey and the lived experience of employers and participants in the IEPs. </w:t>
      </w:r>
    </w:p>
    <w:p w14:paraId="00212C96" w14:textId="77777777" w:rsidR="00C1765C" w:rsidRPr="00820C89" w:rsidRDefault="00C1765C" w:rsidP="00C1765C">
      <w:pPr>
        <w:sectPr w:rsidR="00C1765C" w:rsidRPr="00820C89" w:rsidSect="005F043A">
          <w:pgSz w:w="11906" w:h="16838" w:code="9"/>
          <w:pgMar w:top="1440" w:right="1440" w:bottom="1440" w:left="1440" w:header="680" w:footer="425" w:gutter="0"/>
          <w:cols w:space="284"/>
          <w:docGrid w:linePitch="360"/>
        </w:sectPr>
      </w:pPr>
      <w:bookmarkStart w:id="368" w:name="_Toc37099377"/>
      <w:bookmarkStart w:id="369" w:name="_Toc37177372"/>
      <w:bookmarkStart w:id="370" w:name="_Toc36569305"/>
    </w:p>
    <w:p w14:paraId="13B83416" w14:textId="77777777" w:rsidR="00C1765C" w:rsidRPr="00820C89" w:rsidRDefault="00C1765C" w:rsidP="00C1765C">
      <w:pPr>
        <w:pStyle w:val="CaptionFigure"/>
        <w:numPr>
          <w:ilvl w:val="8"/>
          <w:numId w:val="13"/>
        </w:numPr>
        <w:spacing w:before="170"/>
      </w:pPr>
      <w:r w:rsidRPr="00820C89">
        <w:t xml:space="preserve"> </w:t>
      </w:r>
      <w:bookmarkStart w:id="371" w:name="_Ref44082039"/>
      <w:r w:rsidRPr="00820C89">
        <w:t>IEP stakeholder journey map</w:t>
      </w:r>
      <w:bookmarkEnd w:id="371"/>
    </w:p>
    <w:p w14:paraId="1CB2EF4F" w14:textId="77777777" w:rsidR="00C1765C" w:rsidRPr="00820C89" w:rsidRDefault="00C1765C" w:rsidP="00C1765C">
      <w:r w:rsidRPr="00820C89">
        <w:rPr>
          <w:noProof/>
          <w:lang w:eastAsia="en-AU"/>
        </w:rPr>
        <w:drawing>
          <wp:inline distT="0" distB="0" distL="0" distR="0" wp14:anchorId="22AA2C47" wp14:editId="1573DF7C">
            <wp:extent cx="9661936" cy="4953000"/>
            <wp:effectExtent l="0" t="0" r="0" b="0"/>
            <wp:docPr id="1489793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6"/>
                    <a:stretch>
                      <a:fillRect/>
                    </a:stretch>
                  </pic:blipFill>
                  <pic:spPr>
                    <a:xfrm>
                      <a:off x="0" y="0"/>
                      <a:ext cx="9668132" cy="4956176"/>
                    </a:xfrm>
                    <a:prstGeom prst="rect">
                      <a:avLst/>
                    </a:prstGeom>
                  </pic:spPr>
                </pic:pic>
              </a:graphicData>
            </a:graphic>
          </wp:inline>
        </w:drawing>
      </w:r>
    </w:p>
    <w:p w14:paraId="17937E34" w14:textId="77777777" w:rsidR="00C1765C" w:rsidRPr="00820C89" w:rsidRDefault="00C1765C" w:rsidP="00C1765C">
      <w:pPr>
        <w:rPr>
          <w:i/>
          <w:sz w:val="16"/>
          <w:szCs w:val="16"/>
        </w:rPr>
        <w:sectPr w:rsidR="00C1765C" w:rsidRPr="00820C89" w:rsidSect="00795649">
          <w:pgSz w:w="16838" w:h="11906" w:orient="landscape" w:code="9"/>
          <w:pgMar w:top="1440" w:right="1440" w:bottom="1440" w:left="1440" w:header="680" w:footer="425" w:gutter="0"/>
          <w:cols w:space="284"/>
          <w:docGrid w:linePitch="360"/>
        </w:sectPr>
      </w:pPr>
      <w:r w:rsidRPr="00820C89">
        <w:rPr>
          <w:i/>
          <w:sz w:val="16"/>
          <w:szCs w:val="16"/>
        </w:rPr>
        <w:t>Source: Deloitte Access Economics</w:t>
      </w:r>
    </w:p>
    <w:p w14:paraId="105D480B" w14:textId="77777777" w:rsidR="00C1765C" w:rsidRPr="00820C89" w:rsidRDefault="00C1765C" w:rsidP="00C1765C">
      <w:pPr>
        <w:pStyle w:val="Heading2"/>
        <w:numPr>
          <w:ilvl w:val="1"/>
          <w:numId w:val="118"/>
        </w:numPr>
        <w:ind w:left="1440" w:hanging="360"/>
      </w:pPr>
      <w:bookmarkStart w:id="372" w:name="_Toc45206336"/>
      <w:bookmarkStart w:id="373" w:name="_Toc82694507"/>
      <w:bookmarkStart w:id="374" w:name="_Toc82710806"/>
      <w:r w:rsidRPr="00820C89">
        <w:t>Evaluation questions</w:t>
      </w:r>
      <w:bookmarkEnd w:id="372"/>
      <w:bookmarkEnd w:id="373"/>
      <w:bookmarkEnd w:id="374"/>
      <w:r w:rsidRPr="00820C89">
        <w:t xml:space="preserve"> </w:t>
      </w:r>
      <w:bookmarkEnd w:id="368"/>
      <w:bookmarkEnd w:id="369"/>
      <w:bookmarkEnd w:id="370"/>
    </w:p>
    <w:p w14:paraId="65A1757B" w14:textId="77777777" w:rsidR="00C1765C" w:rsidRPr="00820C89" w:rsidRDefault="00C1765C" w:rsidP="00C1765C">
      <w:r w:rsidRPr="00820C89">
        <w:t xml:space="preserve">The evaluation questions, clustered under the three evaluation objectives, have been adapted from the existing Evaluation Strategy to reflect feedback received from IEC committee members, and have been further validated through a workshop held with the ERG. </w:t>
      </w:r>
    </w:p>
    <w:p w14:paraId="7E24E551" w14:textId="77777777" w:rsidR="00C1765C" w:rsidRPr="00820C89" w:rsidRDefault="00C1765C" w:rsidP="00C1765C">
      <w:r w:rsidRPr="00820C89">
        <w:t xml:space="preserve">Associated with these headline evaluation criteria are various lines of inquiry (the italics beneath each question) to demonstrate in what ways each question will be explored. The lines of inquiry link back to the program logics and have been developed to be common across the three programs. </w:t>
      </w:r>
    </w:p>
    <w:p w14:paraId="687E5B5F" w14:textId="77777777" w:rsidR="00C1765C" w:rsidRPr="00820C89" w:rsidRDefault="00C1765C" w:rsidP="00C1765C">
      <w:r w:rsidRPr="00820C89">
        <w:t>The lines of inquiry are anticipated to evolve throughout the evaluation. This will allow the analysis and reporting to adapt to emerging areas of focus and interest, highlight similarities and differences between programs, and prioritise information according to significance.</w:t>
      </w:r>
    </w:p>
    <w:p w14:paraId="52842A98" w14:textId="77777777" w:rsidR="00C1765C" w:rsidRPr="00820C89" w:rsidRDefault="00C1765C" w:rsidP="00C1765C">
      <w:pPr>
        <w:pStyle w:val="CaptionTable"/>
        <w:numPr>
          <w:ilvl w:val="6"/>
          <w:numId w:val="13"/>
        </w:numPr>
        <w:ind w:left="1417" w:hanging="1417"/>
      </w:pPr>
      <w:r w:rsidRPr="00820C89">
        <w:t>: Headline evaluation criteria, questions and lines of inquiry</w:t>
      </w:r>
    </w:p>
    <w:tbl>
      <w:tblPr>
        <w:tblStyle w:val="Deloittetable"/>
        <w:tblW w:w="8364" w:type="dxa"/>
        <w:tblLayout w:type="fixed"/>
        <w:tblLook w:val="0420" w:firstRow="1" w:lastRow="0" w:firstColumn="0" w:lastColumn="0" w:noHBand="0" w:noVBand="1"/>
      </w:tblPr>
      <w:tblGrid>
        <w:gridCol w:w="1316"/>
        <w:gridCol w:w="7048"/>
      </w:tblGrid>
      <w:tr w:rsidR="00C1765C" w:rsidRPr="00820C89" w14:paraId="769046E2" w14:textId="77777777" w:rsidTr="006D2536">
        <w:trPr>
          <w:cnfStyle w:val="100000000000" w:firstRow="1" w:lastRow="0" w:firstColumn="0" w:lastColumn="0" w:oddVBand="0" w:evenVBand="0" w:oddHBand="0" w:evenHBand="0" w:firstRowFirstColumn="0" w:firstRowLastColumn="0" w:lastRowFirstColumn="0" w:lastRowLastColumn="0"/>
          <w:trHeight w:val="30"/>
        </w:trPr>
        <w:tc>
          <w:tcPr>
            <w:tcW w:w="8364" w:type="dxa"/>
            <w:gridSpan w:val="2"/>
            <w:hideMark/>
          </w:tcPr>
          <w:p w14:paraId="3362F651" w14:textId="77777777" w:rsidR="00C1765C" w:rsidRPr="00820C89" w:rsidRDefault="00C1765C" w:rsidP="006D2536">
            <w:pPr>
              <w:spacing w:after="0"/>
            </w:pPr>
            <w:r w:rsidRPr="00820C89">
              <w:rPr>
                <w:b/>
                <w:bCs/>
              </w:rPr>
              <w:t>1. Appropriateness of program design and implementation</w:t>
            </w:r>
          </w:p>
        </w:tc>
      </w:tr>
      <w:tr w:rsidR="00C1765C" w:rsidRPr="00820C89" w14:paraId="0A2FECD1" w14:textId="77777777" w:rsidTr="006D2536">
        <w:trPr>
          <w:trHeight w:val="30"/>
        </w:trPr>
        <w:tc>
          <w:tcPr>
            <w:tcW w:w="1316" w:type="dxa"/>
            <w:hideMark/>
          </w:tcPr>
          <w:p w14:paraId="17FC348E" w14:textId="77777777" w:rsidR="00C1765C" w:rsidRPr="00820C89" w:rsidRDefault="00C1765C" w:rsidP="006D2536">
            <w:pPr>
              <w:spacing w:after="0"/>
            </w:pPr>
            <w:r w:rsidRPr="00820C89">
              <w:t>1.1</w:t>
            </w:r>
          </w:p>
        </w:tc>
        <w:tc>
          <w:tcPr>
            <w:tcW w:w="7048" w:type="dxa"/>
            <w:hideMark/>
          </w:tcPr>
          <w:p w14:paraId="4178E727" w14:textId="77777777" w:rsidR="00C1765C" w:rsidRPr="00820C89" w:rsidRDefault="00C1765C" w:rsidP="006D2536">
            <w:pPr>
              <w:spacing w:after="0"/>
              <w:rPr>
                <w:i/>
              </w:rPr>
            </w:pPr>
            <w:r w:rsidRPr="00820C89">
              <w:t xml:space="preserve">To what extent is the program design based on evidence? </w:t>
            </w:r>
            <w:r w:rsidRPr="00820C89">
              <w:br/>
            </w:r>
            <w:r w:rsidRPr="00820C89">
              <w:br/>
            </w:r>
            <w:r w:rsidRPr="00820C89">
              <w:rPr>
                <w:i/>
              </w:rPr>
              <w:t>This will consider the evidence that was used to inform the program design, including desktop research and consultative processes, focusing on the extent to which the program design reflects best practice in employment assistance programs and alignment with Indigenous Australian perspectives and values.</w:t>
            </w:r>
          </w:p>
          <w:p w14:paraId="5648AC84" w14:textId="77777777" w:rsidR="00C1765C" w:rsidRPr="00820C89" w:rsidRDefault="00C1765C" w:rsidP="006D2536">
            <w:pPr>
              <w:spacing w:after="0"/>
              <w:ind w:left="0"/>
              <w:rPr>
                <w:i/>
              </w:rPr>
            </w:pPr>
            <w:r w:rsidRPr="00820C89">
              <w:rPr>
                <w:i/>
              </w:rPr>
              <w:t xml:space="preserve">As the literature scan has found that best practice program design includes co-design principles and incorporation of Indigenous voice and input into program design (holistically and within a place-based implementation approach) – the extent to which program design included authentic collaboration with Indigenous people will be considered. </w:t>
            </w:r>
          </w:p>
          <w:p w14:paraId="3D0F2CA1" w14:textId="77777777" w:rsidR="00C1765C" w:rsidRPr="00820C89" w:rsidRDefault="00C1765C" w:rsidP="006D2536">
            <w:pPr>
              <w:spacing w:after="0"/>
              <w:ind w:left="0"/>
            </w:pPr>
            <w:r w:rsidRPr="00820C89">
              <w:rPr>
                <w:i/>
              </w:rPr>
              <w:t xml:space="preserve">This component of the evaluation also seeks to understand the extent to which the program design has changed over time to reflect changing policy contexts, participant and community experience and feedback on the programs, and contemporary research.  </w:t>
            </w:r>
          </w:p>
        </w:tc>
      </w:tr>
      <w:tr w:rsidR="00C1765C" w:rsidRPr="00820C89" w14:paraId="3795334E" w14:textId="77777777" w:rsidTr="006D2536">
        <w:trPr>
          <w:trHeight w:val="30"/>
        </w:trPr>
        <w:tc>
          <w:tcPr>
            <w:tcW w:w="1316" w:type="dxa"/>
            <w:hideMark/>
          </w:tcPr>
          <w:p w14:paraId="6B9CB69C" w14:textId="77777777" w:rsidR="00C1765C" w:rsidRPr="00820C89" w:rsidRDefault="00C1765C" w:rsidP="006D2536">
            <w:pPr>
              <w:spacing w:after="0"/>
            </w:pPr>
            <w:r w:rsidRPr="00820C89">
              <w:t>1.2</w:t>
            </w:r>
          </w:p>
        </w:tc>
        <w:tc>
          <w:tcPr>
            <w:tcW w:w="7048" w:type="dxa"/>
            <w:hideMark/>
          </w:tcPr>
          <w:p w14:paraId="761670B6" w14:textId="77777777" w:rsidR="00C1765C" w:rsidRPr="00820C89" w:rsidRDefault="00C1765C" w:rsidP="006D2536">
            <w:pPr>
              <w:spacing w:after="0"/>
            </w:pPr>
            <w:r w:rsidRPr="00820C89">
              <w:t>To what extent has the program been implemented by NIAA (/PM&amp;C) in line with its design parameters?</w:t>
            </w:r>
          </w:p>
          <w:p w14:paraId="55EEE1A3" w14:textId="77777777" w:rsidR="00C1765C" w:rsidRPr="00820C89" w:rsidRDefault="00C1765C" w:rsidP="006D2536">
            <w:pPr>
              <w:spacing w:after="0"/>
              <w:rPr>
                <w:i/>
              </w:rPr>
            </w:pPr>
            <w:r w:rsidRPr="00820C89">
              <w:rPr>
                <w:i/>
              </w:rPr>
              <w:t xml:space="preserve">This evaluation question seeks to understand the extent to which the program was implemented as originally intended, across various domains. Key lines of inquiry may include whether the program has run to budget, how providers have been selected to participate in the program, and how implementation differs across program type and location. </w:t>
            </w:r>
          </w:p>
          <w:p w14:paraId="48531D3B" w14:textId="77777777" w:rsidR="00C1765C" w:rsidRPr="00820C89" w:rsidRDefault="00C1765C" w:rsidP="006D2536">
            <w:pPr>
              <w:spacing w:after="0"/>
              <w:rPr>
                <w:i/>
              </w:rPr>
            </w:pPr>
            <w:r w:rsidRPr="00820C89">
              <w:rPr>
                <w:i/>
              </w:rPr>
              <w:t xml:space="preserve">It will also consider any challenges the NIAA, or IEP providers, has encountered in implementing the program – as well as any factors deemed critical to implementation success. </w:t>
            </w:r>
          </w:p>
        </w:tc>
      </w:tr>
      <w:tr w:rsidR="00C1765C" w:rsidRPr="00820C89" w14:paraId="7DBEE161" w14:textId="77777777" w:rsidTr="006D2536">
        <w:trPr>
          <w:trHeight w:val="30"/>
        </w:trPr>
        <w:tc>
          <w:tcPr>
            <w:tcW w:w="1316" w:type="dxa"/>
            <w:hideMark/>
          </w:tcPr>
          <w:p w14:paraId="71DE0D20" w14:textId="77777777" w:rsidR="00C1765C" w:rsidRPr="00820C89" w:rsidRDefault="00C1765C" w:rsidP="006D2536">
            <w:pPr>
              <w:spacing w:after="0"/>
            </w:pPr>
            <w:r w:rsidRPr="00820C89">
              <w:t>1.3</w:t>
            </w:r>
          </w:p>
        </w:tc>
        <w:tc>
          <w:tcPr>
            <w:tcW w:w="7048" w:type="dxa"/>
            <w:hideMark/>
          </w:tcPr>
          <w:p w14:paraId="6EAA8400" w14:textId="77777777" w:rsidR="00C1765C" w:rsidRPr="00820C89" w:rsidRDefault="00C1765C" w:rsidP="006D2536">
            <w:pPr>
              <w:spacing w:after="0"/>
            </w:pPr>
            <w:r w:rsidRPr="00820C89">
              <w:t>To what extent have the programs been delivered in a respectful, strengths-based and place-based way?</w:t>
            </w:r>
          </w:p>
          <w:p w14:paraId="1E96EC1D" w14:textId="77777777" w:rsidR="00C1765C" w:rsidRPr="00820C89" w:rsidRDefault="00C1765C" w:rsidP="006D2536">
            <w:pPr>
              <w:spacing w:after="0"/>
              <w:rPr>
                <w:i/>
              </w:rPr>
            </w:pPr>
            <w:r w:rsidRPr="00820C89">
              <w:rPr>
                <w:i/>
              </w:rPr>
              <w:t xml:space="preserve">This evaluation question is grounded in the understanding that different contexts will have differing needs, values and priorities. The analysis will focus on the perspectives of Indigenous Australian people and communities (including participants, employers, providers and general stakeholders) to determine the extent to which they perceive the programs to be respectful and strengths-based. </w:t>
            </w:r>
          </w:p>
          <w:p w14:paraId="1EECCE9B" w14:textId="77777777" w:rsidR="00C1765C" w:rsidRPr="00820C89" w:rsidRDefault="00C1765C" w:rsidP="006D2536">
            <w:pPr>
              <w:spacing w:after="0"/>
            </w:pPr>
            <w:r w:rsidRPr="00820C89">
              <w:rPr>
                <w:i/>
              </w:rPr>
              <w:t xml:space="preserve">This will have reference to best practice principles of program design and delivery, as defined by the literature scan. The analysis will also seek to understand the extent to which evaluation findings are transferable to other locations, providers or programs. </w:t>
            </w:r>
          </w:p>
        </w:tc>
      </w:tr>
      <w:tr w:rsidR="00C1765C" w:rsidRPr="00820C89" w14:paraId="0DC40D95" w14:textId="77777777" w:rsidTr="006D2536">
        <w:trPr>
          <w:trHeight w:val="30"/>
        </w:trPr>
        <w:tc>
          <w:tcPr>
            <w:tcW w:w="8364" w:type="dxa"/>
            <w:gridSpan w:val="2"/>
            <w:hideMark/>
          </w:tcPr>
          <w:p w14:paraId="1ED9349C" w14:textId="77777777" w:rsidR="00C1765C" w:rsidRPr="00820C89" w:rsidRDefault="00C1765C" w:rsidP="006D2536">
            <w:pPr>
              <w:spacing w:after="0"/>
            </w:pPr>
            <w:r w:rsidRPr="00820C89">
              <w:rPr>
                <w:b/>
                <w:bCs/>
              </w:rPr>
              <w:t>2. Program effectiveness and impact</w:t>
            </w:r>
          </w:p>
        </w:tc>
      </w:tr>
      <w:tr w:rsidR="00C1765C" w:rsidRPr="00820C89" w14:paraId="3817576D" w14:textId="77777777" w:rsidTr="006D2536">
        <w:trPr>
          <w:trHeight w:val="30"/>
        </w:trPr>
        <w:tc>
          <w:tcPr>
            <w:tcW w:w="1316" w:type="dxa"/>
            <w:hideMark/>
          </w:tcPr>
          <w:p w14:paraId="3549B67E" w14:textId="77777777" w:rsidR="00C1765C" w:rsidRPr="00820C89" w:rsidRDefault="00C1765C" w:rsidP="006D2536">
            <w:pPr>
              <w:spacing w:after="0"/>
            </w:pPr>
            <w:r w:rsidRPr="00820C89">
              <w:t xml:space="preserve">2.1 </w:t>
            </w:r>
          </w:p>
        </w:tc>
        <w:tc>
          <w:tcPr>
            <w:tcW w:w="7048" w:type="dxa"/>
            <w:hideMark/>
          </w:tcPr>
          <w:p w14:paraId="67EABD70" w14:textId="77777777" w:rsidR="00C1765C" w:rsidRPr="00820C89" w:rsidRDefault="00C1765C" w:rsidP="006D2536">
            <w:pPr>
              <w:spacing w:after="0"/>
            </w:pPr>
            <w:r w:rsidRPr="00820C89">
              <w:t xml:space="preserve">To what extent are the activities achieving their intended outcomes, in the short, medium and long term? </w:t>
            </w:r>
          </w:p>
          <w:p w14:paraId="33725E56" w14:textId="77777777" w:rsidR="00C1765C" w:rsidRPr="00820C89" w:rsidRDefault="00C1765C" w:rsidP="006D2536">
            <w:pPr>
              <w:spacing w:after="0"/>
              <w:rPr>
                <w:i/>
              </w:rPr>
            </w:pPr>
            <w:r w:rsidRPr="00820C89">
              <w:rPr>
                <w:i/>
              </w:rPr>
              <w:t xml:space="preserve">This evaluation question seeks to understand the effectiveness of the programs from a participant, employer and funder perspective. Key focus areas will include the extent to which participants are more likely to access supports, obtain and retain appropriate employment, and develop improved wellbeing, work readiness and job skills, and the extent to which employers are improving Indigenous employment practices. </w:t>
            </w:r>
          </w:p>
          <w:p w14:paraId="4599CB41" w14:textId="77777777" w:rsidR="00C1765C" w:rsidRPr="00820C89" w:rsidRDefault="00C1765C" w:rsidP="006D2536">
            <w:pPr>
              <w:spacing w:after="0"/>
            </w:pPr>
            <w:r w:rsidRPr="00820C89">
              <w:rPr>
                <w:i/>
              </w:rPr>
              <w:t xml:space="preserve">A key area of focus for this analysis will be the extent to which these outcomes are deemed enduring and sustainable. </w:t>
            </w:r>
          </w:p>
        </w:tc>
      </w:tr>
      <w:tr w:rsidR="00C1765C" w:rsidRPr="00820C89" w14:paraId="2F0D47D5" w14:textId="77777777" w:rsidTr="006D2536">
        <w:trPr>
          <w:trHeight w:val="30"/>
        </w:trPr>
        <w:tc>
          <w:tcPr>
            <w:tcW w:w="1316" w:type="dxa"/>
            <w:hideMark/>
          </w:tcPr>
          <w:p w14:paraId="7281D021" w14:textId="77777777" w:rsidR="00C1765C" w:rsidRPr="00820C89" w:rsidRDefault="00C1765C" w:rsidP="006D2536">
            <w:pPr>
              <w:spacing w:after="0"/>
            </w:pPr>
            <w:r w:rsidRPr="00820C89">
              <w:t>2.2</w:t>
            </w:r>
          </w:p>
        </w:tc>
        <w:tc>
          <w:tcPr>
            <w:tcW w:w="7048" w:type="dxa"/>
            <w:hideMark/>
          </w:tcPr>
          <w:p w14:paraId="791A7287" w14:textId="77777777" w:rsidR="00C1765C" w:rsidRPr="00820C89" w:rsidRDefault="00C1765C" w:rsidP="006D2536">
            <w:pPr>
              <w:spacing w:after="0"/>
            </w:pPr>
            <w:r w:rsidRPr="00820C89">
              <w:t>In what contexts has the program been more or less successful?</w:t>
            </w:r>
          </w:p>
          <w:p w14:paraId="06A89EA8" w14:textId="77777777" w:rsidR="00C1765C" w:rsidRPr="00820C89" w:rsidRDefault="00C1765C" w:rsidP="006D2536">
            <w:pPr>
              <w:spacing w:after="0"/>
              <w:rPr>
                <w:i/>
              </w:rPr>
            </w:pPr>
            <w:r w:rsidRPr="00820C89">
              <w:rPr>
                <w:i/>
              </w:rPr>
              <w:t xml:space="preserve">This evaluation question will seek to identify the factors (both internal and external) that may have impacted program effectiveness. Key lines of inquiry may include the extent to which outcomes varied across regions, industries or employment markets, programs and participant groups (such as gender, JSCI category of work readiness, school leaver or experienced professional, length and degree of program involvement). </w:t>
            </w:r>
          </w:p>
          <w:p w14:paraId="0DDB3F04" w14:textId="77777777" w:rsidR="00C1765C" w:rsidRPr="00820C89" w:rsidRDefault="00C1765C" w:rsidP="006D2536">
            <w:pPr>
              <w:spacing w:after="0"/>
            </w:pPr>
            <w:r w:rsidRPr="00820C89">
              <w:rPr>
                <w:i/>
              </w:rPr>
              <w:t xml:space="preserve">Program stakeholders, including employers, providers, participants, NIAA regional offices and others will have an opportunity to determine their key success factors, or challenges encountered. </w:t>
            </w:r>
          </w:p>
        </w:tc>
      </w:tr>
      <w:tr w:rsidR="00C1765C" w:rsidRPr="00820C89" w14:paraId="55E1D7DD" w14:textId="77777777" w:rsidTr="006D2536">
        <w:trPr>
          <w:trHeight w:val="30"/>
        </w:trPr>
        <w:tc>
          <w:tcPr>
            <w:tcW w:w="8364" w:type="dxa"/>
            <w:gridSpan w:val="2"/>
            <w:hideMark/>
          </w:tcPr>
          <w:p w14:paraId="2B8985E1" w14:textId="77777777" w:rsidR="00C1765C" w:rsidRPr="00820C89" w:rsidRDefault="00C1765C" w:rsidP="006D2536">
            <w:pPr>
              <w:spacing w:after="0"/>
            </w:pPr>
            <w:r w:rsidRPr="00820C89">
              <w:rPr>
                <w:b/>
                <w:bCs/>
              </w:rPr>
              <w:t>3. Policy implications and potential for future impact</w:t>
            </w:r>
          </w:p>
        </w:tc>
      </w:tr>
      <w:tr w:rsidR="00C1765C" w:rsidRPr="00820C89" w14:paraId="65580866" w14:textId="77777777" w:rsidTr="006D2536">
        <w:trPr>
          <w:trHeight w:val="30"/>
        </w:trPr>
        <w:tc>
          <w:tcPr>
            <w:tcW w:w="1316" w:type="dxa"/>
            <w:hideMark/>
          </w:tcPr>
          <w:p w14:paraId="54230BEE" w14:textId="77777777" w:rsidR="00C1765C" w:rsidRPr="00820C89" w:rsidRDefault="00C1765C" w:rsidP="006D2536">
            <w:pPr>
              <w:spacing w:after="0"/>
            </w:pPr>
            <w:r w:rsidRPr="00820C89">
              <w:t xml:space="preserve">3.1 </w:t>
            </w:r>
          </w:p>
        </w:tc>
        <w:tc>
          <w:tcPr>
            <w:tcW w:w="7048" w:type="dxa"/>
            <w:hideMark/>
          </w:tcPr>
          <w:p w14:paraId="5F8D90B6" w14:textId="77777777" w:rsidR="00C1765C" w:rsidRPr="00820C89" w:rsidRDefault="00C1765C" w:rsidP="006D2536">
            <w:pPr>
              <w:spacing w:after="0"/>
            </w:pPr>
            <w:r w:rsidRPr="00820C89">
              <w:t>What do program outcomes tell us about effective and ineffective investment?</w:t>
            </w:r>
          </w:p>
          <w:p w14:paraId="54F57B7F" w14:textId="77777777" w:rsidR="00C1765C" w:rsidRPr="00820C89" w:rsidRDefault="00C1765C" w:rsidP="006D2536">
            <w:pPr>
              <w:spacing w:after="0"/>
              <w:rPr>
                <w:i/>
              </w:rPr>
            </w:pPr>
            <w:r w:rsidRPr="00820C89">
              <w:rPr>
                <w:i/>
              </w:rPr>
              <w:t xml:space="preserve">This evaluation question will reflect on how the findings of the evaluation contribute to a strengthened understanding of best practices for supporting Indigenous Australians into sustainable employment, and practices that are ineffective or are indicative of poor performance. This will include an analysis of cost-effectiveness across various locations, programs and industries, and provide indications as to where investment may be optimised going forward. </w:t>
            </w:r>
          </w:p>
          <w:p w14:paraId="688F87C2" w14:textId="77777777" w:rsidR="00C1765C" w:rsidRPr="00820C89" w:rsidRDefault="00C1765C" w:rsidP="006D2536">
            <w:pPr>
              <w:spacing w:after="0"/>
            </w:pPr>
          </w:p>
        </w:tc>
      </w:tr>
      <w:tr w:rsidR="00C1765C" w:rsidRPr="00820C89" w14:paraId="53897ED4" w14:textId="77777777" w:rsidTr="006D2536">
        <w:trPr>
          <w:trHeight w:val="30"/>
        </w:trPr>
        <w:tc>
          <w:tcPr>
            <w:tcW w:w="1316" w:type="dxa"/>
            <w:hideMark/>
          </w:tcPr>
          <w:p w14:paraId="7D47129C" w14:textId="77777777" w:rsidR="00C1765C" w:rsidRPr="00820C89" w:rsidRDefault="00C1765C" w:rsidP="006D2536">
            <w:pPr>
              <w:spacing w:after="0"/>
            </w:pPr>
            <w:r w:rsidRPr="00820C89">
              <w:t xml:space="preserve">3.2 </w:t>
            </w:r>
          </w:p>
        </w:tc>
        <w:tc>
          <w:tcPr>
            <w:tcW w:w="7048" w:type="dxa"/>
            <w:hideMark/>
          </w:tcPr>
          <w:p w14:paraId="2AA1D78B" w14:textId="77777777" w:rsidR="00C1765C" w:rsidRPr="00820C89" w:rsidRDefault="00C1765C" w:rsidP="006D2536">
            <w:pPr>
              <w:spacing w:after="0"/>
            </w:pPr>
            <w:r w:rsidRPr="00820C89">
              <w:t>How can the value of each program be optimised within the broader IEP and other employment assistance programs?</w:t>
            </w:r>
          </w:p>
          <w:p w14:paraId="1DD6C67E" w14:textId="77777777" w:rsidR="00C1765C" w:rsidRPr="00820C89" w:rsidRDefault="00C1765C" w:rsidP="006D2536">
            <w:pPr>
              <w:spacing w:after="0"/>
            </w:pPr>
            <w:r w:rsidRPr="00820C89">
              <w:rPr>
                <w:i/>
              </w:rPr>
              <w:t xml:space="preserve">This evaluation question will require a holistic assessment of the evaluation findings to examine the extent to which programs (both IEP and more general employment initiatives) may overlap, and to identify potential opportunities to streamline and optimise the in-scope programs – supporting overarching efficiency of the IEP. This will include analysis of how the IEP interacts with other employment assistance programs (at the state/territory and Commonwealth level) and where the relative effectiveness of each program is strongest.  </w:t>
            </w:r>
          </w:p>
        </w:tc>
      </w:tr>
    </w:tbl>
    <w:p w14:paraId="5CD3678D" w14:textId="77777777" w:rsidR="00C1765C" w:rsidRPr="00820C89" w:rsidRDefault="00C1765C" w:rsidP="00C1765C">
      <w:pPr>
        <w:pStyle w:val="Heading2"/>
        <w:numPr>
          <w:ilvl w:val="1"/>
          <w:numId w:val="13"/>
        </w:numPr>
        <w:tabs>
          <w:tab w:val="num" w:pos="1492"/>
        </w:tabs>
        <w:ind w:left="1492" w:hanging="360"/>
      </w:pPr>
      <w:bookmarkStart w:id="375" w:name="_Toc37099379"/>
      <w:bookmarkStart w:id="376" w:name="_Toc37177374"/>
      <w:bookmarkStart w:id="377" w:name="_Toc37217753"/>
      <w:bookmarkStart w:id="378" w:name="_Toc37402744"/>
      <w:bookmarkStart w:id="379" w:name="_Toc45206337"/>
      <w:bookmarkStart w:id="380" w:name="_Toc82694508"/>
      <w:bookmarkStart w:id="381" w:name="_Toc82710807"/>
      <w:r w:rsidRPr="00820C89">
        <w:t>Methods and analysis</w:t>
      </w:r>
      <w:bookmarkEnd w:id="375"/>
      <w:bookmarkEnd w:id="376"/>
      <w:bookmarkEnd w:id="377"/>
      <w:bookmarkEnd w:id="378"/>
      <w:bookmarkEnd w:id="379"/>
      <w:bookmarkEnd w:id="380"/>
      <w:bookmarkEnd w:id="381"/>
    </w:p>
    <w:p w14:paraId="35387293" w14:textId="77777777" w:rsidR="00C1765C" w:rsidRPr="00820C89" w:rsidRDefault="00C1765C" w:rsidP="00C1765C">
      <w:r w:rsidRPr="00820C89">
        <w:t xml:space="preserve">This evaluation will take </w:t>
      </w:r>
      <w:r w:rsidRPr="00820C89">
        <w:rPr>
          <w:b/>
          <w:color w:val="86BC25" w:themeColor="accent1"/>
        </w:rPr>
        <w:t>a mixed-method approach</w:t>
      </w:r>
      <w:r w:rsidRPr="00820C89">
        <w:rPr>
          <w:color w:val="86BC25" w:themeColor="accent1"/>
        </w:rPr>
        <w:t xml:space="preserve"> </w:t>
      </w:r>
      <w:r w:rsidRPr="00820C89">
        <w:t xml:space="preserve">to addressing the evaluation questions, providing for both breadth and depth in data collected across various sources. For example, the analysis of system-wide program data is essential for developing a representative and statistically valid view of the impact of the programs in achieving measurable employment outcomes in different situations. Conversely, consultations will allow the evaluation to gain deep understanding of how the programs have been designed, implemented and experienced within particular contexts.  </w:t>
      </w:r>
    </w:p>
    <w:p w14:paraId="51904FE3" w14:textId="77777777" w:rsidR="00C1765C" w:rsidRPr="00820C89" w:rsidRDefault="00C1765C" w:rsidP="00C1765C">
      <w:r w:rsidRPr="00820C89">
        <w:t xml:space="preserve">At its simplest, the mixed methods approach refers to the fact that some evaluation questions will be primarily addressed using quantitative methods (for example the quasi-experimental assessment of program impact on employment outcomes), while others using qualitative (for example testing assumptions about different ways in which supports provided do or do not lead to improved employment outcomes through a case study approach). However, it also refers to the process by which </w:t>
      </w:r>
      <w:r w:rsidRPr="00820C89">
        <w:rPr>
          <w:b/>
          <w:color w:val="86BC25" w:themeColor="accent1"/>
        </w:rPr>
        <w:t>findings from all methods will be continuously integrated</w:t>
      </w:r>
      <w:r w:rsidRPr="00820C89">
        <w:rPr>
          <w:color w:val="86BC25" w:themeColor="accent1"/>
        </w:rPr>
        <w:t xml:space="preserve"> </w:t>
      </w:r>
      <w:r w:rsidRPr="00820C89">
        <w:t xml:space="preserve">to inform and finalise lines of inquiry and prioritise findings. These processes are discussed in more detail throughout Section 3. </w:t>
      </w:r>
    </w:p>
    <w:p w14:paraId="2855932E" w14:textId="77777777" w:rsidR="00C1765C" w:rsidRPr="00820C89" w:rsidRDefault="00C1765C" w:rsidP="00C1765C">
      <w:r w:rsidRPr="00820C89">
        <w:t xml:space="preserve">Qualitative and quantitative findings will be </w:t>
      </w:r>
      <w:r w:rsidRPr="00820C89">
        <w:rPr>
          <w:b/>
          <w:color w:val="86BC25" w:themeColor="accent1"/>
        </w:rPr>
        <w:t>triangulated</w:t>
      </w:r>
      <w:r w:rsidRPr="00820C89">
        <w:t xml:space="preserve"> where possible, to evidence conclusions with a variety of data sources. To achieve this, triangulation will be used to add depth to the data collected. Triangulation involves enhancing data capture by using multiple data collection methods to understand the same events.</w:t>
      </w:r>
      <w:r w:rsidRPr="00820C89">
        <w:rPr>
          <w:rStyle w:val="FootnoteReference"/>
        </w:rPr>
        <w:footnoteReference w:id="324"/>
      </w:r>
      <w:r w:rsidRPr="00820C89">
        <w:t xml:space="preserve"> During this evaluation, case studies will be triangulated with representative empirical (provider survey data) and secondary data (program data) to support the development of balanced and meaningful evaluation insights. </w:t>
      </w:r>
    </w:p>
    <w:p w14:paraId="75FC0BC6" w14:textId="77777777" w:rsidR="00C1765C" w:rsidRPr="00820C89" w:rsidRDefault="00C1765C" w:rsidP="00C1765C">
      <w:r w:rsidRPr="00820C89">
        <w:t xml:space="preserve">Triangulation ensures results are robust and supported by a range (and hierarchy) of evidence. To do this, findings will be assessed according to their substantive significance. To determine the substantive significance of the findings, we will consider the extent to which findings: </w:t>
      </w:r>
    </w:p>
    <w:p w14:paraId="615C9062" w14:textId="77777777" w:rsidR="00C1765C" w:rsidRPr="00820C89" w:rsidRDefault="00C1765C" w:rsidP="00C1765C">
      <w:pPr>
        <w:pStyle w:val="ListBullet"/>
        <w:spacing w:before="170"/>
      </w:pPr>
      <w:r w:rsidRPr="00820C89">
        <w:t>are robust, coherent and consistent across the data sources,</w:t>
      </w:r>
    </w:p>
    <w:p w14:paraId="371BD758" w14:textId="77777777" w:rsidR="00C1765C" w:rsidRPr="00820C89" w:rsidRDefault="00C1765C" w:rsidP="00C1765C">
      <w:pPr>
        <w:pStyle w:val="ListBullet"/>
        <w:spacing w:before="170"/>
      </w:pPr>
      <w:r w:rsidRPr="00820C89">
        <w:t xml:space="preserve">increase and deepen understanding of the IEP and their effectiveness, </w:t>
      </w:r>
    </w:p>
    <w:p w14:paraId="42211958" w14:textId="77777777" w:rsidR="00C1765C" w:rsidRPr="00820C89" w:rsidRDefault="00C1765C" w:rsidP="00C1765C">
      <w:pPr>
        <w:pStyle w:val="ListBullet"/>
        <w:spacing w:before="170"/>
      </w:pPr>
      <w:r w:rsidRPr="00820C89">
        <w:t>are consistent with other knowledge, for instance the literature scan,</w:t>
      </w:r>
    </w:p>
    <w:p w14:paraId="0AD61EA9" w14:textId="77777777" w:rsidR="00C1765C" w:rsidRPr="00820C89" w:rsidRDefault="00C1765C" w:rsidP="00C1765C">
      <w:pPr>
        <w:pStyle w:val="ListBullet"/>
        <w:spacing w:before="170"/>
      </w:pPr>
      <w:r w:rsidRPr="00820C89">
        <w:t xml:space="preserve">align with the evaluation principles, including the participatory approach (which means participant perspectives on the relative prioritisation of findings will be considered), and </w:t>
      </w:r>
    </w:p>
    <w:p w14:paraId="5362FD21" w14:textId="77777777" w:rsidR="00C1765C" w:rsidRPr="00820C89" w:rsidRDefault="00C1765C" w:rsidP="00C1765C">
      <w:pPr>
        <w:pStyle w:val="ListBullet"/>
        <w:numPr>
          <w:ilvl w:val="0"/>
          <w:numId w:val="0"/>
        </w:numPr>
        <w:ind w:left="340"/>
      </w:pPr>
      <w:r w:rsidRPr="00820C89">
        <w:t>are useful to answer the evaluation questions.</w:t>
      </w:r>
    </w:p>
    <w:p w14:paraId="1795BC9F" w14:textId="77777777" w:rsidR="00C1765C" w:rsidRPr="00820C89" w:rsidRDefault="00C1765C" w:rsidP="00C1765C">
      <w:pPr>
        <w:pStyle w:val="Heading3"/>
        <w:numPr>
          <w:ilvl w:val="2"/>
          <w:numId w:val="13"/>
        </w:numPr>
        <w:tabs>
          <w:tab w:val="num" w:pos="1492"/>
        </w:tabs>
        <w:ind w:left="993" w:hanging="360"/>
      </w:pPr>
      <w:bookmarkStart w:id="382" w:name="_Toc36569316"/>
      <w:bookmarkStart w:id="383" w:name="_Toc37217761"/>
      <w:bookmarkStart w:id="384" w:name="_Toc37099386"/>
      <w:bookmarkStart w:id="385" w:name="_Toc37177381"/>
      <w:bookmarkStart w:id="386" w:name="_Toc37402751"/>
      <w:bookmarkStart w:id="387" w:name="_Ref43470856"/>
      <w:bookmarkStart w:id="388" w:name="_Toc45206338"/>
      <w:r w:rsidRPr="00820C89">
        <w:t>Quantitative analysis</w:t>
      </w:r>
      <w:bookmarkEnd w:id="382"/>
      <w:bookmarkEnd w:id="383"/>
      <w:bookmarkEnd w:id="384"/>
      <w:bookmarkEnd w:id="385"/>
      <w:bookmarkEnd w:id="386"/>
      <w:bookmarkEnd w:id="387"/>
      <w:bookmarkEnd w:id="388"/>
    </w:p>
    <w:p w14:paraId="6671ED3C" w14:textId="77777777" w:rsidR="00C1765C" w:rsidRPr="00820C89" w:rsidRDefault="00C1765C" w:rsidP="00C1765C">
      <w:pPr>
        <w:rPr>
          <w:rFonts w:cs="Verdana"/>
          <w:bCs/>
          <w:color w:val="000000"/>
        </w:rPr>
      </w:pPr>
      <w:r w:rsidRPr="00820C89">
        <w:rPr>
          <w:rFonts w:cs="Verdana"/>
          <w:bCs/>
          <w:color w:val="000000"/>
        </w:rPr>
        <w:t xml:space="preserve">A combination of descriptive statistics and econometric analysis will be used to analyse the available data sources and generate insights that address the evaluation questions. </w:t>
      </w:r>
    </w:p>
    <w:p w14:paraId="3BA70FF5" w14:textId="77777777" w:rsidR="00C1765C" w:rsidRPr="00820C89" w:rsidRDefault="00C1765C" w:rsidP="00C1765C">
      <w:pPr>
        <w:rPr>
          <w:rFonts w:cs="Verdana"/>
          <w:bCs/>
          <w:color w:val="000000"/>
        </w:rPr>
      </w:pPr>
      <w:r w:rsidRPr="00820C89">
        <w:rPr>
          <w:rFonts w:cs="Verdana"/>
          <w:b/>
          <w:color w:val="86BC25" w:themeColor="accent1"/>
        </w:rPr>
        <w:t>Descriptive statistics</w:t>
      </w:r>
      <w:r w:rsidRPr="00820C89">
        <w:rPr>
          <w:rFonts w:cs="Verdana"/>
          <w:bCs/>
          <w:color w:val="86BC25" w:themeColor="accent1"/>
        </w:rPr>
        <w:t xml:space="preserve"> </w:t>
      </w:r>
      <w:r w:rsidRPr="00820C89">
        <w:rPr>
          <w:rFonts w:cs="Verdana"/>
          <w:bCs/>
          <w:color w:val="000000"/>
        </w:rPr>
        <w:t xml:space="preserve">will be used to analyse program outcomes in accordance with participant, provider and employer characteristics. They will also provide an initial overview of how successful participants, providers and employers have been at meeting program milestones, what participant attitudes are towards the program (to the extent that this information is available through the PPM), and how these variables may have changed over time. </w:t>
      </w:r>
    </w:p>
    <w:p w14:paraId="131BF8D5" w14:textId="77777777" w:rsidR="00C1765C" w:rsidRPr="00820C89" w:rsidRDefault="00C1765C" w:rsidP="00C1765C">
      <w:pPr>
        <w:rPr>
          <w:rFonts w:cs="Verdana"/>
          <w:bCs/>
          <w:color w:val="000000"/>
        </w:rPr>
      </w:pPr>
      <w:r w:rsidRPr="00820C89">
        <w:rPr>
          <w:rFonts w:cs="Verdana"/>
          <w:bCs/>
          <w:color w:val="000000"/>
        </w:rPr>
        <w:t xml:space="preserve">With respect to participants, this will include comparison of characteristics across the three programs. The characteristics of interest include: </w:t>
      </w:r>
    </w:p>
    <w:p w14:paraId="3325BA27" w14:textId="77777777" w:rsidR="00C1765C" w:rsidRPr="00820C89" w:rsidRDefault="00C1765C" w:rsidP="00C1765C">
      <w:pPr>
        <w:pStyle w:val="ListParagraph"/>
        <w:numPr>
          <w:ilvl w:val="0"/>
          <w:numId w:val="233"/>
        </w:numPr>
        <w:spacing w:before="170"/>
        <w:rPr>
          <w:rFonts w:cs="Verdana"/>
          <w:bCs/>
          <w:color w:val="000000"/>
        </w:rPr>
      </w:pPr>
      <w:r w:rsidRPr="00820C89">
        <w:rPr>
          <w:rFonts w:cs="Verdana"/>
          <w:bCs/>
          <w:color w:val="000000"/>
        </w:rPr>
        <w:t>Sex</w:t>
      </w:r>
    </w:p>
    <w:p w14:paraId="49633B8A" w14:textId="77777777" w:rsidR="00C1765C" w:rsidRPr="00820C89" w:rsidRDefault="00C1765C" w:rsidP="00C1765C">
      <w:pPr>
        <w:pStyle w:val="ListParagraph"/>
        <w:numPr>
          <w:ilvl w:val="0"/>
          <w:numId w:val="233"/>
        </w:numPr>
        <w:spacing w:before="170"/>
        <w:rPr>
          <w:rFonts w:cs="Verdana"/>
          <w:color w:val="000000"/>
        </w:rPr>
      </w:pPr>
      <w:r w:rsidRPr="00820C89">
        <w:rPr>
          <w:rFonts w:cs="Verdana"/>
          <w:color w:val="000000"/>
        </w:rPr>
        <w:t>Age</w:t>
      </w:r>
    </w:p>
    <w:p w14:paraId="7EF00102" w14:textId="77777777" w:rsidR="00C1765C" w:rsidRPr="00820C89" w:rsidRDefault="00C1765C" w:rsidP="00C1765C">
      <w:pPr>
        <w:pStyle w:val="ListParagraph"/>
        <w:numPr>
          <w:ilvl w:val="0"/>
          <w:numId w:val="233"/>
        </w:numPr>
        <w:spacing w:before="170"/>
        <w:rPr>
          <w:rFonts w:cs="Verdana"/>
          <w:color w:val="000000"/>
        </w:rPr>
      </w:pPr>
      <w:r w:rsidRPr="00820C89">
        <w:rPr>
          <w:rFonts w:cs="Verdana"/>
          <w:color w:val="000000"/>
        </w:rPr>
        <w:t>Location</w:t>
      </w:r>
    </w:p>
    <w:p w14:paraId="5863AECC" w14:textId="77777777" w:rsidR="00C1765C" w:rsidRPr="00820C89" w:rsidRDefault="00C1765C" w:rsidP="00C1765C">
      <w:pPr>
        <w:pStyle w:val="ListParagraph"/>
        <w:numPr>
          <w:ilvl w:val="0"/>
          <w:numId w:val="233"/>
        </w:numPr>
        <w:spacing w:before="170"/>
        <w:rPr>
          <w:rFonts w:cs="Verdana"/>
          <w:color w:val="000000"/>
        </w:rPr>
      </w:pPr>
      <w:r w:rsidRPr="00820C89">
        <w:rPr>
          <w:rFonts w:cs="Verdana"/>
          <w:color w:val="000000"/>
        </w:rPr>
        <w:t>Disability status</w:t>
      </w:r>
    </w:p>
    <w:p w14:paraId="0335B8BB" w14:textId="77777777" w:rsidR="00C1765C" w:rsidRPr="00820C89" w:rsidRDefault="00C1765C" w:rsidP="00C1765C">
      <w:pPr>
        <w:pStyle w:val="ListParagraph"/>
        <w:numPr>
          <w:ilvl w:val="0"/>
          <w:numId w:val="233"/>
        </w:numPr>
        <w:spacing w:before="170"/>
        <w:rPr>
          <w:rFonts w:cs="Verdana"/>
          <w:color w:val="000000"/>
        </w:rPr>
      </w:pPr>
      <w:r w:rsidRPr="00820C89">
        <w:rPr>
          <w:rFonts w:cs="Verdana"/>
          <w:color w:val="000000"/>
        </w:rPr>
        <w:t>Program (VTEC, TAEG, EPI)</w:t>
      </w:r>
    </w:p>
    <w:p w14:paraId="3EFC91A2" w14:textId="77777777" w:rsidR="00C1765C" w:rsidRPr="00820C89" w:rsidRDefault="00C1765C" w:rsidP="00C1765C">
      <w:pPr>
        <w:pStyle w:val="ListParagraph"/>
        <w:numPr>
          <w:ilvl w:val="0"/>
          <w:numId w:val="233"/>
        </w:numPr>
        <w:spacing w:before="170"/>
        <w:rPr>
          <w:rFonts w:cs="Verdana"/>
          <w:color w:val="000000"/>
        </w:rPr>
      </w:pPr>
      <w:r w:rsidRPr="00820C89">
        <w:rPr>
          <w:rFonts w:cs="Verdana"/>
          <w:color w:val="000000"/>
        </w:rPr>
        <w:t>Program start / exit date</w:t>
      </w:r>
    </w:p>
    <w:p w14:paraId="7A6BDA6D" w14:textId="77777777" w:rsidR="00C1765C" w:rsidRPr="00820C89" w:rsidRDefault="00C1765C" w:rsidP="00C1765C">
      <w:pPr>
        <w:pStyle w:val="ListParagraph"/>
        <w:numPr>
          <w:ilvl w:val="0"/>
          <w:numId w:val="233"/>
        </w:numPr>
        <w:spacing w:before="170"/>
        <w:rPr>
          <w:rFonts w:cs="Verdana"/>
          <w:color w:val="000000"/>
        </w:rPr>
      </w:pPr>
      <w:r w:rsidRPr="00820C89">
        <w:rPr>
          <w:rFonts w:cs="Verdana"/>
          <w:color w:val="000000"/>
        </w:rPr>
        <w:t>Length of unemployment</w:t>
      </w:r>
    </w:p>
    <w:p w14:paraId="16A791FE" w14:textId="77777777" w:rsidR="00C1765C" w:rsidRPr="00820C89" w:rsidRDefault="00C1765C" w:rsidP="00C1765C">
      <w:pPr>
        <w:pStyle w:val="ListParagraph"/>
        <w:numPr>
          <w:ilvl w:val="0"/>
          <w:numId w:val="233"/>
        </w:numPr>
        <w:spacing w:before="170"/>
        <w:rPr>
          <w:rFonts w:cs="Verdana"/>
          <w:color w:val="000000"/>
        </w:rPr>
      </w:pPr>
      <w:r w:rsidRPr="00820C89">
        <w:rPr>
          <w:rFonts w:cs="Verdana"/>
          <w:bCs/>
          <w:color w:val="000000"/>
        </w:rPr>
        <w:t>JSCI stream or score</w:t>
      </w:r>
    </w:p>
    <w:p w14:paraId="359883A2" w14:textId="77777777" w:rsidR="00C1765C" w:rsidRPr="00820C89" w:rsidRDefault="00C1765C" w:rsidP="00C1765C">
      <w:pPr>
        <w:pStyle w:val="ListParagraph"/>
        <w:numPr>
          <w:ilvl w:val="0"/>
          <w:numId w:val="233"/>
        </w:numPr>
        <w:spacing w:before="170"/>
        <w:rPr>
          <w:rFonts w:cs="Verdana"/>
          <w:color w:val="000000"/>
        </w:rPr>
      </w:pPr>
      <w:r w:rsidRPr="00820C89">
        <w:rPr>
          <w:rFonts w:cs="Verdana"/>
          <w:color w:val="000000"/>
        </w:rPr>
        <w:t xml:space="preserve">Highest level of educational attainment </w:t>
      </w:r>
    </w:p>
    <w:p w14:paraId="36FEA6D5" w14:textId="77777777" w:rsidR="00C1765C" w:rsidRPr="00820C89" w:rsidRDefault="00C1765C" w:rsidP="00C1765C">
      <w:pPr>
        <w:pStyle w:val="ListParagraph"/>
        <w:numPr>
          <w:ilvl w:val="0"/>
          <w:numId w:val="233"/>
        </w:numPr>
        <w:spacing w:before="170"/>
        <w:rPr>
          <w:rFonts w:cs="Verdana"/>
          <w:bCs/>
          <w:color w:val="000000"/>
        </w:rPr>
      </w:pPr>
      <w:r w:rsidRPr="00820C89">
        <w:rPr>
          <w:rFonts w:cs="Verdana"/>
          <w:color w:val="000000"/>
        </w:rPr>
        <w:t xml:space="preserve">Outcome milestones (4 week, </w:t>
      </w:r>
      <w:r w:rsidRPr="00820C89">
        <w:rPr>
          <w:rFonts w:cs="Verdana"/>
          <w:bCs/>
          <w:color w:val="000000"/>
        </w:rPr>
        <w:t>13 week, 26</w:t>
      </w:r>
      <w:r w:rsidRPr="00820C89">
        <w:rPr>
          <w:rFonts w:cs="Verdana"/>
          <w:color w:val="000000"/>
        </w:rPr>
        <w:t xml:space="preserve"> week, 52 week and 104 week as relevant to each program)</w:t>
      </w:r>
    </w:p>
    <w:p w14:paraId="62531012" w14:textId="77777777" w:rsidR="00C1765C" w:rsidRPr="00820C89" w:rsidRDefault="00C1765C" w:rsidP="00C1765C">
      <w:pPr>
        <w:pStyle w:val="ListParagraph"/>
        <w:numPr>
          <w:ilvl w:val="0"/>
          <w:numId w:val="233"/>
        </w:numPr>
        <w:spacing w:before="170"/>
        <w:rPr>
          <w:rFonts w:cs="Verdana"/>
          <w:color w:val="000000"/>
        </w:rPr>
      </w:pPr>
      <w:r w:rsidRPr="00820C89">
        <w:rPr>
          <w:rFonts w:cs="Verdana"/>
          <w:bCs/>
          <w:color w:val="000000"/>
        </w:rPr>
        <w:t xml:space="preserve">Other employment program participation. </w:t>
      </w:r>
    </w:p>
    <w:p w14:paraId="279C6273" w14:textId="77777777" w:rsidR="00C1765C" w:rsidRPr="00820C89" w:rsidRDefault="00C1765C" w:rsidP="00C1765C">
      <w:pPr>
        <w:rPr>
          <w:rFonts w:cs="Verdana"/>
          <w:bCs/>
          <w:color w:val="000000"/>
        </w:rPr>
      </w:pPr>
      <w:r w:rsidRPr="00820C89">
        <w:rPr>
          <w:rFonts w:cs="Verdana"/>
          <w:bCs/>
          <w:color w:val="000000"/>
        </w:rPr>
        <w:t xml:space="preserve">Access to jobactive data will be required to prepare the basic descriptive statistics about program participants – we understand that the ESS tables readily accessed by NIAA do not include detailed participant characteristics. In addition, further information will be required about other employment programs that IEP participants may be participating in (such as jobactive or DES). </w:t>
      </w:r>
    </w:p>
    <w:p w14:paraId="35799C70" w14:textId="77777777" w:rsidR="00C1765C" w:rsidRPr="00820C89" w:rsidRDefault="00C1765C" w:rsidP="00C1765C">
      <w:pPr>
        <w:rPr>
          <w:rFonts w:cs="Verdana"/>
          <w:bCs/>
          <w:color w:val="000000"/>
        </w:rPr>
      </w:pPr>
      <w:r w:rsidRPr="00820C89">
        <w:rPr>
          <w:rFonts w:cs="Verdana"/>
          <w:b/>
          <w:color w:val="86BC25" w:themeColor="accent1"/>
        </w:rPr>
        <w:t>Econometric methods</w:t>
      </w:r>
      <w:r w:rsidRPr="00820C89">
        <w:rPr>
          <w:rFonts w:cs="Verdana"/>
          <w:bCs/>
          <w:color w:val="86BC25" w:themeColor="accent1"/>
        </w:rPr>
        <w:t xml:space="preserve"> </w:t>
      </w:r>
      <w:r w:rsidRPr="00820C89">
        <w:rPr>
          <w:rFonts w:cs="Verdana"/>
          <w:bCs/>
          <w:color w:val="000000"/>
        </w:rPr>
        <w:t>will be used to estimate the employment impacts that can be more directly attributed to the TAEG, VTEC and EPI programs, how these impacts vary across the three programs, and how they compare with mainstream employment programs (all else equal).  This analysis will be central to understanding the medium and long-term</w:t>
      </w:r>
      <w:r w:rsidRPr="00820C89">
        <w:rPr>
          <w:rStyle w:val="FootnoteReference"/>
          <w:rFonts w:cs="Verdana"/>
          <w:bCs/>
          <w:color w:val="000000"/>
        </w:rPr>
        <w:footnoteReference w:id="325"/>
      </w:r>
      <w:r w:rsidRPr="00820C89">
        <w:rPr>
          <w:rFonts w:cs="Verdana"/>
          <w:bCs/>
          <w:color w:val="000000"/>
        </w:rPr>
        <w:t xml:space="preserve"> impact of the program, as described in the evaluation questions. </w:t>
      </w:r>
    </w:p>
    <w:p w14:paraId="1573332E" w14:textId="77777777" w:rsidR="00C1765C" w:rsidRPr="00820C89" w:rsidRDefault="00C1765C" w:rsidP="00C1765C">
      <w:pPr>
        <w:rPr>
          <w:rFonts w:cs="Verdana"/>
          <w:bCs/>
          <w:color w:val="000000"/>
        </w:rPr>
      </w:pPr>
      <w:r w:rsidRPr="00820C89">
        <w:rPr>
          <w:rFonts w:cs="Verdana"/>
          <w:bCs/>
          <w:color w:val="000000"/>
        </w:rPr>
        <w:t>The econometric methods will estimate the relationships that exists between program participation and employment outcomes. It is anticipated that the analysis will involve the following steps:</w:t>
      </w:r>
    </w:p>
    <w:p w14:paraId="7F7F31EA" w14:textId="77777777" w:rsidR="00C1765C" w:rsidRPr="00820C89" w:rsidRDefault="00C1765C" w:rsidP="00C1765C">
      <w:pPr>
        <w:pStyle w:val="ListParagraph"/>
        <w:numPr>
          <w:ilvl w:val="0"/>
          <w:numId w:val="222"/>
        </w:numPr>
        <w:spacing w:before="170"/>
      </w:pPr>
      <w:r w:rsidRPr="00820C89">
        <w:rPr>
          <w:b/>
          <w:bCs/>
        </w:rPr>
        <w:t xml:space="preserve">Obtain detailed program data on IEP participants. </w:t>
      </w:r>
      <w:r w:rsidRPr="00820C89">
        <w:t>This would include information on individual characteristics (such as participant age, gender, disability status and geographic region) along with their employment and program outcomes. Some of this data is included in the ESS data available to NIAA; however additional job seeker information is required, and will be sought from DESE,</w:t>
      </w:r>
      <w:r w:rsidRPr="00820C89" w:rsidDel="00E42670">
        <w:t xml:space="preserve"> </w:t>
      </w:r>
      <w:r w:rsidRPr="00820C89">
        <w:t xml:space="preserve">DSS, and potentially DHS. </w:t>
      </w:r>
    </w:p>
    <w:p w14:paraId="4DAAE5C7" w14:textId="77777777" w:rsidR="00C1765C" w:rsidRPr="00820C89" w:rsidRDefault="00C1765C" w:rsidP="00C1765C">
      <w:pPr>
        <w:pStyle w:val="ListParagraph"/>
        <w:numPr>
          <w:ilvl w:val="0"/>
          <w:numId w:val="222"/>
        </w:numPr>
        <w:spacing w:before="170"/>
      </w:pPr>
      <w:r w:rsidRPr="00820C89">
        <w:rPr>
          <w:b/>
          <w:bCs/>
        </w:rPr>
        <w:t>Identify a relevant counterfactual or ‘control group’.</w:t>
      </w:r>
      <w:r w:rsidRPr="00820C89">
        <w:t xml:space="preserve"> A comparison or ‘control’ dataset is required, with observations on individuals with broadly similar characteristics to those in IEPs but who participated in mainstream programs rather than an IEP’s. Preliminary research suggests that jobactive data supplemented by Disability Employment Services data would be the most appropriate. CDP data may provide another alternative, should jobactive data not be available.</w:t>
      </w:r>
    </w:p>
    <w:p w14:paraId="303DE23A" w14:textId="77777777" w:rsidR="00C1765C" w:rsidRPr="00820C89" w:rsidRDefault="00C1765C" w:rsidP="00C1765C">
      <w:pPr>
        <w:pStyle w:val="ListParagraph"/>
        <w:numPr>
          <w:ilvl w:val="0"/>
          <w:numId w:val="222"/>
        </w:numPr>
        <w:spacing w:before="170"/>
      </w:pPr>
      <w:r w:rsidRPr="00820C89">
        <w:rPr>
          <w:b/>
          <w:bCs/>
        </w:rPr>
        <w:t>Create a conditional probability model.</w:t>
      </w:r>
      <w:r w:rsidRPr="00820C89">
        <w:t xml:space="preserve"> The model will give the likelihoods that IEP and control group participants gain a positive employment outcome (however that is defined), taking into account the individuals’ characteristics and circumstances, as described by the variables in the available data.</w:t>
      </w:r>
    </w:p>
    <w:p w14:paraId="511CAA3B" w14:textId="77777777" w:rsidR="00C1765C" w:rsidRPr="00820C89" w:rsidRDefault="00C1765C" w:rsidP="00C1765C">
      <w:pPr>
        <w:pStyle w:val="ListParagraph"/>
        <w:numPr>
          <w:ilvl w:val="0"/>
          <w:numId w:val="222"/>
        </w:numPr>
        <w:spacing w:before="170"/>
      </w:pPr>
      <w:r w:rsidRPr="00820C89">
        <w:rPr>
          <w:b/>
          <w:bCs/>
        </w:rPr>
        <w:t>Determine the employment impacts that can be attributed to IEP participation</w:t>
      </w:r>
      <w:r w:rsidRPr="00820C89">
        <w:rPr>
          <w:b/>
          <w:bCs/>
          <w:color w:val="86BC25" w:themeColor="accent1"/>
        </w:rPr>
        <w:t>.</w:t>
      </w:r>
      <w:r w:rsidRPr="00820C89">
        <w:rPr>
          <w:color w:val="86BC25" w:themeColor="accent1"/>
        </w:rPr>
        <w:t xml:space="preserve"> </w:t>
      </w:r>
      <w:r w:rsidRPr="00820C89">
        <w:t>This will consider both the statistical significance and the magnitude of this impact for each program, as compared to each other and to mainstream program participation.</w:t>
      </w:r>
    </w:p>
    <w:p w14:paraId="53BB6722" w14:textId="77777777" w:rsidR="00C1765C" w:rsidRPr="00820C89" w:rsidRDefault="00C1765C" w:rsidP="00C1765C">
      <w:r w:rsidRPr="00820C89">
        <w:t xml:space="preserve">A logistic regression will most likely be used for the basis of the conditional probability model. This is a commonly used form of regression model, where a binary dependent variable (e.g., did the participant achieve an outcome or not) is modelled as a function of several explanatory variables. </w:t>
      </w:r>
    </w:p>
    <w:p w14:paraId="57706B0D" w14:textId="77777777" w:rsidR="00C1765C" w:rsidRPr="00820C89" w:rsidRDefault="00C1765C" w:rsidP="00C1765C">
      <w:r w:rsidRPr="00820C89">
        <w:t>More specifically, the logit model will be used to examine the likelihood that an individual is in employment a certain number of months after completing the program, as a function of a variables indicating whether or not they participated in the TAEG, VTEC or EPI programs plus variables giving their personal characteristics (i.e., their sex, age, disability status, etc.). The parameters on the program variables give the estimated effects.  A positive coefficient is associated with a higher outcome rate for that program.</w:t>
      </w:r>
    </w:p>
    <w:p w14:paraId="0EC7BA8D" w14:textId="77777777" w:rsidR="00C1765C" w:rsidRPr="00820C89" w:rsidRDefault="00C1765C" w:rsidP="00C1765C">
      <w:r w:rsidRPr="00820C89">
        <w:t xml:space="preserve">Depending on how the characteristics of participants differ across the IEP programs, the analysis will involve either a single model encompassing all three programs, or three separate models, one per program.  In the latter, three separate control groups may also be identified. </w:t>
      </w:r>
    </w:p>
    <w:p w14:paraId="1F4C6B1F" w14:textId="77777777" w:rsidR="00C1765C" w:rsidRPr="00820C89" w:rsidRDefault="00C1765C" w:rsidP="00C1765C">
      <w:r w:rsidRPr="00820C89">
        <w:t xml:space="preserve">Should the data be available, a further approach is to estimate the rate at which IEP participants re-appear in the jobactive data in the years following participation, relative to the jobactive histories of participants in mainstream programs. </w:t>
      </w:r>
    </w:p>
    <w:p w14:paraId="51B64B11" w14:textId="77777777" w:rsidR="00C1765C" w:rsidRPr="00820C89" w:rsidRDefault="00C1765C" w:rsidP="00C1765C">
      <w:pPr>
        <w:pStyle w:val="Heading3"/>
        <w:numPr>
          <w:ilvl w:val="2"/>
          <w:numId w:val="13"/>
        </w:numPr>
        <w:tabs>
          <w:tab w:val="num" w:pos="1492"/>
        </w:tabs>
        <w:ind w:left="993" w:hanging="360"/>
      </w:pPr>
      <w:bookmarkStart w:id="389" w:name="_Toc36569317"/>
      <w:bookmarkStart w:id="390" w:name="_Toc37099387"/>
      <w:bookmarkStart w:id="391" w:name="_Toc37177382"/>
      <w:bookmarkStart w:id="392" w:name="_Toc37217762"/>
      <w:bookmarkStart w:id="393" w:name="_Toc37402752"/>
      <w:bookmarkStart w:id="394" w:name="_Toc45206339"/>
      <w:r w:rsidRPr="00820C89">
        <w:t>Qualitative analysis</w:t>
      </w:r>
      <w:bookmarkEnd w:id="389"/>
      <w:bookmarkEnd w:id="390"/>
      <w:bookmarkEnd w:id="391"/>
      <w:bookmarkEnd w:id="392"/>
      <w:bookmarkEnd w:id="393"/>
      <w:bookmarkEnd w:id="394"/>
      <w:r w:rsidRPr="00820C89">
        <w:t xml:space="preserve"> </w:t>
      </w:r>
    </w:p>
    <w:p w14:paraId="596ABDF7" w14:textId="77777777" w:rsidR="00C1765C" w:rsidRPr="00820C89" w:rsidRDefault="00C1765C" w:rsidP="00C1765C">
      <w:r w:rsidRPr="00820C89">
        <w:t xml:space="preserve">A number of the data collection tools will generate qualitative data. This will be used to develop understanding and insights into the program implementation and effectiveness, and resulting policy implications. </w:t>
      </w:r>
    </w:p>
    <w:p w14:paraId="6F06910F" w14:textId="77777777" w:rsidR="00C1765C" w:rsidRPr="00820C89" w:rsidRDefault="00C1765C" w:rsidP="00C1765C">
      <w:r w:rsidRPr="00820C89">
        <w:t xml:space="preserve">A feature of the qualitative approach is the use of inductive reasoning – where analysis of the data can generate new understandings and theories that have not been anticipated. This is particularly important to ensure mainstream perspectives and frames of knowledge applied to program management and evaluation do not limit the scope for authentic Indigenous voices to be heard – in line with the participatory evaluation approach. </w:t>
      </w:r>
    </w:p>
    <w:p w14:paraId="69F7CE9A" w14:textId="77777777" w:rsidR="00C1765C" w:rsidRPr="00820C89" w:rsidRDefault="00C1765C" w:rsidP="00C1765C">
      <w:r w:rsidRPr="00820C89">
        <w:t xml:space="preserve">In other words, the data analysis methods must be designed in such a way that authentic Indigenous perspectives can emerge and inform findings. To support this approach, the data collection tools have been designed to enable participant led observations on their experience of the programs, with a focus on open questions. Chapter 3 provides further detail on the strategies that will be employed to ensure cultural safety and support the openness and authenticity of consultations. </w:t>
      </w:r>
    </w:p>
    <w:p w14:paraId="62BDE859" w14:textId="77777777" w:rsidR="00C1765C" w:rsidRPr="00820C89" w:rsidRDefault="00C1765C" w:rsidP="00C1765C">
      <w:r w:rsidRPr="00820C89">
        <w:t xml:space="preserve">A number of analytic techniques will be used to analyse the qualitative data collected. </w:t>
      </w:r>
    </w:p>
    <w:p w14:paraId="2A878895" w14:textId="77777777" w:rsidR="00C1765C" w:rsidRPr="00820C89" w:rsidRDefault="00C1765C" w:rsidP="00C1765C">
      <w:pPr>
        <w:pStyle w:val="ListParagraph"/>
        <w:numPr>
          <w:ilvl w:val="0"/>
          <w:numId w:val="222"/>
        </w:numPr>
        <w:spacing w:before="60" w:after="60"/>
        <w:contextualSpacing w:val="0"/>
      </w:pPr>
      <w:r w:rsidRPr="00820C89">
        <w:rPr>
          <w:b/>
        </w:rPr>
        <w:t>Case studies</w:t>
      </w:r>
      <w:r w:rsidRPr="00820C89">
        <w:t xml:space="preserve"> – Case studies are useful to support realist understandings of questions such as how and why particular interventions do or don’t work, in different situations. Place-based case studies will be developed, describing the variation in context for delivery of the IEPs, and the variation in program implementation and outcomes. </w:t>
      </w:r>
    </w:p>
    <w:p w14:paraId="2C8F8556" w14:textId="77777777" w:rsidR="00C1765C" w:rsidRPr="00820C89" w:rsidRDefault="00C1765C" w:rsidP="00C1765C">
      <w:pPr>
        <w:pStyle w:val="ListParagraph"/>
        <w:numPr>
          <w:ilvl w:val="0"/>
          <w:numId w:val="222"/>
        </w:numPr>
        <w:spacing w:before="60" w:after="60"/>
        <w:contextualSpacing w:val="0"/>
      </w:pPr>
      <w:r w:rsidRPr="00820C89">
        <w:rPr>
          <w:b/>
        </w:rPr>
        <w:t>Thematic analysis</w:t>
      </w:r>
      <w:r w:rsidRPr="00820C89">
        <w:t xml:space="preserve"> – a structured approach of review, reflect and refine will be used, and NVivo software will support this. </w:t>
      </w:r>
    </w:p>
    <w:p w14:paraId="18FAF97B" w14:textId="77777777" w:rsidR="00C1765C" w:rsidRPr="00820C89" w:rsidRDefault="00C1765C" w:rsidP="00C1765C">
      <w:pPr>
        <w:pStyle w:val="ListParagraph"/>
        <w:numPr>
          <w:ilvl w:val="1"/>
          <w:numId w:val="222"/>
        </w:numPr>
        <w:spacing w:before="60" w:after="60"/>
        <w:ind w:left="714" w:hanging="357"/>
        <w:contextualSpacing w:val="0"/>
      </w:pPr>
      <w:r w:rsidRPr="00820C89">
        <w:t xml:space="preserve">Review would involve coding topics and issues discussed or raised. This in turn allows consolidation into themes which can begin to be drawn together across the source data. </w:t>
      </w:r>
    </w:p>
    <w:p w14:paraId="6F4190DD" w14:textId="77777777" w:rsidR="00C1765C" w:rsidRPr="00820C89" w:rsidRDefault="00C1765C" w:rsidP="00C1765C">
      <w:pPr>
        <w:pStyle w:val="ListParagraph"/>
        <w:numPr>
          <w:ilvl w:val="1"/>
          <w:numId w:val="222"/>
        </w:numPr>
        <w:spacing w:before="60" w:after="60"/>
        <w:ind w:left="714" w:hanging="357"/>
        <w:contextualSpacing w:val="0"/>
      </w:pPr>
      <w:r w:rsidRPr="00820C89">
        <w:t>Reflection involves ongoing consideration of the initial thematic analysis outlined above, combined with discussion among the evaluation team of the qualitative information they have encountered.</w:t>
      </w:r>
    </w:p>
    <w:p w14:paraId="415F5C6E" w14:textId="77777777" w:rsidR="00C1765C" w:rsidRPr="00820C89" w:rsidRDefault="00C1765C" w:rsidP="00C1765C">
      <w:pPr>
        <w:pStyle w:val="ListParagraph"/>
        <w:numPr>
          <w:ilvl w:val="1"/>
          <w:numId w:val="222"/>
        </w:numPr>
        <w:spacing w:before="60" w:after="60"/>
        <w:ind w:left="714" w:hanging="357"/>
        <w:contextualSpacing w:val="0"/>
      </w:pPr>
      <w:r w:rsidRPr="00820C89">
        <w:t xml:space="preserve">Refinement is the ongoing process of describing themes as clearly and concisely as possible. This leads to the consideration of the implications of these qualitative themes in the context of the evaluation and other data analysis undertaken. </w:t>
      </w:r>
    </w:p>
    <w:p w14:paraId="0269C267" w14:textId="77777777" w:rsidR="00C1765C" w:rsidRPr="00820C89" w:rsidRDefault="00C1765C" w:rsidP="00C1765C">
      <w:pPr>
        <w:pStyle w:val="ListParagraph"/>
        <w:numPr>
          <w:ilvl w:val="1"/>
          <w:numId w:val="222"/>
        </w:numPr>
        <w:spacing w:before="60" w:after="60"/>
        <w:ind w:left="714" w:hanging="357"/>
        <w:contextualSpacing w:val="0"/>
      </w:pPr>
      <w:r w:rsidRPr="00820C89">
        <w:t xml:space="preserve">Coding themes will align with context, mechanisms and outcomes defined by the program logics. This will enable the qualitative data to be used to inform judgements on how programs are taking effect in different contexts. </w:t>
      </w:r>
    </w:p>
    <w:p w14:paraId="2E53A61C" w14:textId="77777777" w:rsidR="00C1765C" w:rsidRPr="00820C89" w:rsidRDefault="00C1765C" w:rsidP="00C1765C">
      <w:pPr>
        <w:pStyle w:val="ListParagraph"/>
        <w:numPr>
          <w:ilvl w:val="0"/>
          <w:numId w:val="222"/>
        </w:numPr>
        <w:spacing w:before="60" w:after="60"/>
        <w:contextualSpacing w:val="0"/>
      </w:pPr>
      <w:r w:rsidRPr="00820C89">
        <w:t xml:space="preserve">Indigenous leadership and perspectives will be essential to the development of case studies, and the data coding. For example, this will be achieved in relation to case studies by having Gaimaragal Group facilitators leading all regional consultations, and involved in developing cases studies. Indigenous evaluation team members (Professor Deen Sanders and Susan Moylan-Coombs) will be directly involved in coding topics and issues into themes, and prioritising these themes.  </w:t>
      </w:r>
    </w:p>
    <w:p w14:paraId="5A185EF5" w14:textId="77777777" w:rsidR="00C1765C" w:rsidRPr="00820C89" w:rsidRDefault="00C1765C" w:rsidP="00C1765C">
      <w:pPr>
        <w:pStyle w:val="ListParagraph"/>
        <w:numPr>
          <w:ilvl w:val="0"/>
          <w:numId w:val="222"/>
        </w:numPr>
        <w:spacing w:before="60" w:after="60"/>
        <w:contextualSpacing w:val="0"/>
      </w:pPr>
      <w:r w:rsidRPr="00820C89">
        <w:t xml:space="preserve">Inductive reasoning (as described above) based on qualitative interview data and case study analysis also provides a method for testing the assumptions underpinning the theory of change, and understanding contextual factors that may be influencing program impacts. </w:t>
      </w:r>
    </w:p>
    <w:p w14:paraId="73FFC53A" w14:textId="77777777" w:rsidR="00C1765C" w:rsidRPr="00820C89" w:rsidRDefault="00C1765C" w:rsidP="00C1765C">
      <w:pPr>
        <w:pStyle w:val="Heading2"/>
        <w:numPr>
          <w:ilvl w:val="1"/>
          <w:numId w:val="118"/>
        </w:numPr>
        <w:ind w:left="1440" w:hanging="360"/>
      </w:pPr>
      <w:bookmarkStart w:id="395" w:name="_Toc37099380"/>
      <w:bookmarkStart w:id="396" w:name="_Toc37177375"/>
      <w:bookmarkStart w:id="397" w:name="_Toc45206340"/>
      <w:bookmarkStart w:id="398" w:name="_Toc82694509"/>
      <w:bookmarkStart w:id="399" w:name="_Toc82710808"/>
      <w:r w:rsidRPr="00820C89">
        <w:t xml:space="preserve">Data </w:t>
      </w:r>
      <w:bookmarkEnd w:id="395"/>
      <w:bookmarkEnd w:id="396"/>
      <w:r w:rsidRPr="00820C89">
        <w:t>sources</w:t>
      </w:r>
      <w:bookmarkEnd w:id="397"/>
      <w:bookmarkEnd w:id="398"/>
      <w:bookmarkEnd w:id="399"/>
    </w:p>
    <w:p w14:paraId="363E3550" w14:textId="77777777" w:rsidR="00C1765C" w:rsidRPr="00820C89" w:rsidRDefault="00C1765C" w:rsidP="00C1765C">
      <w:r w:rsidRPr="00820C89">
        <w:t xml:space="preserve">This section summarises the data sources included in the analytical approach to the evaluation. The stakeholder engagement components, why they provide critical participatory approach elements, and how this will be achieved, are discussed in detail in Chapter 3. </w:t>
      </w:r>
    </w:p>
    <w:p w14:paraId="0B8FFFA1" w14:textId="77777777" w:rsidR="00C1765C" w:rsidRPr="00820C89" w:rsidRDefault="00C1765C" w:rsidP="00C1765C">
      <w:pPr>
        <w:pStyle w:val="CaptionTable"/>
        <w:numPr>
          <w:ilvl w:val="6"/>
          <w:numId w:val="13"/>
        </w:numPr>
        <w:ind w:left="0"/>
      </w:pPr>
      <w:r w:rsidRPr="00820C89">
        <w:t xml:space="preserve"> Summary of data sources</w:t>
      </w:r>
    </w:p>
    <w:tbl>
      <w:tblPr>
        <w:tblStyle w:val="Deloittetable"/>
        <w:tblW w:w="0" w:type="auto"/>
        <w:tblLook w:val="04A0" w:firstRow="1" w:lastRow="0" w:firstColumn="1" w:lastColumn="0" w:noHBand="0" w:noVBand="1"/>
      </w:tblPr>
      <w:tblGrid>
        <w:gridCol w:w="2392"/>
        <w:gridCol w:w="6528"/>
        <w:gridCol w:w="106"/>
      </w:tblGrid>
      <w:tr w:rsidR="00C1765C" w:rsidRPr="00820C89" w14:paraId="7D79A96A" w14:textId="77777777" w:rsidTr="006D2536">
        <w:trPr>
          <w:gridAfter w:val="1"/>
          <w:cnfStyle w:val="100000000000" w:firstRow="1" w:lastRow="0" w:firstColumn="0" w:lastColumn="0" w:oddVBand="0" w:evenVBand="0" w:oddHBand="0" w:evenHBand="0" w:firstRowFirstColumn="0" w:firstRowLastColumn="0" w:lastRowFirstColumn="0" w:lastRowLastColumn="0"/>
          <w:wAfter w:w="106" w:type="dxa"/>
        </w:trPr>
        <w:tc>
          <w:tcPr>
            <w:tcW w:w="2392" w:type="dxa"/>
          </w:tcPr>
          <w:p w14:paraId="2E4E747E" w14:textId="77777777" w:rsidR="00C1765C" w:rsidRPr="00820C89" w:rsidRDefault="00C1765C" w:rsidP="006D2536">
            <w:pPr>
              <w:rPr>
                <w:b/>
              </w:rPr>
            </w:pPr>
            <w:r w:rsidRPr="00820C89">
              <w:rPr>
                <w:b/>
              </w:rPr>
              <w:t>Data source</w:t>
            </w:r>
          </w:p>
        </w:tc>
        <w:tc>
          <w:tcPr>
            <w:tcW w:w="6528" w:type="dxa"/>
          </w:tcPr>
          <w:p w14:paraId="12D7D7AC" w14:textId="77777777" w:rsidR="00C1765C" w:rsidRPr="00820C89" w:rsidRDefault="00C1765C" w:rsidP="006D2536">
            <w:pPr>
              <w:rPr>
                <w:b/>
              </w:rPr>
            </w:pPr>
            <w:r w:rsidRPr="00820C89">
              <w:rPr>
                <w:b/>
              </w:rPr>
              <w:t>Description</w:t>
            </w:r>
          </w:p>
        </w:tc>
      </w:tr>
      <w:tr w:rsidR="00C1765C" w:rsidRPr="00820C89" w14:paraId="1913BBA2" w14:textId="77777777" w:rsidTr="006D2536">
        <w:tc>
          <w:tcPr>
            <w:tcW w:w="2392" w:type="dxa"/>
          </w:tcPr>
          <w:p w14:paraId="3F652FBC" w14:textId="77777777" w:rsidR="00C1765C" w:rsidRPr="00820C89" w:rsidRDefault="00C1765C" w:rsidP="006D2536">
            <w:r w:rsidRPr="00820C89">
              <w:t>Literature scan and program documentation</w:t>
            </w:r>
          </w:p>
        </w:tc>
        <w:tc>
          <w:tcPr>
            <w:tcW w:w="6634" w:type="dxa"/>
            <w:gridSpan w:val="2"/>
          </w:tcPr>
          <w:p w14:paraId="27E50C40" w14:textId="77777777" w:rsidR="00C1765C" w:rsidRPr="00820C89" w:rsidRDefault="00C1765C" w:rsidP="006D2536">
            <w:r w:rsidRPr="00820C89">
              <w:t xml:space="preserve">A literature scan will inform an understanding of best practice program design and contextual factors influencing the impact of the IEPs. Program and policy documentation will be sought from NIAA and analysed with a view to understanding the processes by which policies and implementation strategies were developed. Review of available literature will be ongoing through the course of the evaluation. </w:t>
            </w:r>
          </w:p>
        </w:tc>
      </w:tr>
      <w:tr w:rsidR="00C1765C" w:rsidRPr="00820C89" w14:paraId="51FC00FF" w14:textId="77777777" w:rsidTr="006D2536">
        <w:tc>
          <w:tcPr>
            <w:tcW w:w="2392" w:type="dxa"/>
          </w:tcPr>
          <w:p w14:paraId="2511FB2A" w14:textId="77777777" w:rsidR="00C1765C" w:rsidRPr="00820C89" w:rsidRDefault="00C1765C" w:rsidP="006D2536">
            <w:r w:rsidRPr="00820C89">
              <w:t>Program data</w:t>
            </w:r>
          </w:p>
        </w:tc>
        <w:tc>
          <w:tcPr>
            <w:tcW w:w="6634" w:type="dxa"/>
            <w:gridSpan w:val="2"/>
          </w:tcPr>
          <w:p w14:paraId="3DDD2E69" w14:textId="77777777" w:rsidR="00C1765C" w:rsidRPr="00820C89" w:rsidRDefault="00C1765C" w:rsidP="006D2536">
            <w:r w:rsidRPr="00820C89">
              <w:t>The program datasets that will be drawn on include:</w:t>
            </w:r>
          </w:p>
          <w:p w14:paraId="694A35CD" w14:textId="77777777" w:rsidR="00C1765C" w:rsidRPr="00820C89" w:rsidRDefault="00C1765C" w:rsidP="00C1765C">
            <w:pPr>
              <w:pStyle w:val="ListParagraph"/>
              <w:numPr>
                <w:ilvl w:val="0"/>
                <w:numId w:val="255"/>
              </w:numPr>
              <w:spacing w:before="170"/>
            </w:pPr>
            <w:r w:rsidRPr="00820C89">
              <w:t>ESS data related to job seekers, EPI, VTEC and TAEG</w:t>
            </w:r>
          </w:p>
          <w:p w14:paraId="5EFEFA7F" w14:textId="77777777" w:rsidR="00C1765C" w:rsidRPr="00820C89" w:rsidRDefault="00C1765C" w:rsidP="00C1765C">
            <w:pPr>
              <w:pStyle w:val="ListParagraph"/>
              <w:numPr>
                <w:ilvl w:val="0"/>
                <w:numId w:val="255"/>
              </w:numPr>
              <w:spacing w:before="170"/>
            </w:pPr>
            <w:r w:rsidRPr="00820C89">
              <w:t>Provider and employer reporting data</w:t>
            </w:r>
          </w:p>
          <w:p w14:paraId="76DCD218" w14:textId="77777777" w:rsidR="00C1765C" w:rsidRPr="00820C89" w:rsidRDefault="00C1765C" w:rsidP="00C1765C">
            <w:pPr>
              <w:pStyle w:val="ListParagraph"/>
              <w:numPr>
                <w:ilvl w:val="0"/>
                <w:numId w:val="255"/>
              </w:numPr>
              <w:spacing w:before="170"/>
            </w:pPr>
            <w:r w:rsidRPr="00820C89">
              <w:t xml:space="preserve">Post-Program Monitoring (PPM) survey (noting that there are significant limitations of this dataset, including incomplete and unreliable data). </w:t>
            </w:r>
          </w:p>
          <w:p w14:paraId="1074DB82" w14:textId="77777777" w:rsidR="00C1765C" w:rsidRPr="00820C89" w:rsidRDefault="00C1765C" w:rsidP="00C1765C">
            <w:pPr>
              <w:pStyle w:val="ListParagraph"/>
              <w:numPr>
                <w:ilvl w:val="0"/>
                <w:numId w:val="255"/>
              </w:numPr>
              <w:spacing w:before="170"/>
            </w:pPr>
            <w:r w:rsidRPr="00820C89">
              <w:t>Broader employment data – such as jobactive and Disability Employment Services (DES) data</w:t>
            </w:r>
          </w:p>
          <w:p w14:paraId="6E15B635" w14:textId="77777777" w:rsidR="00C1765C" w:rsidRPr="00820C89" w:rsidRDefault="00C1765C" w:rsidP="006D2536">
            <w:r w:rsidRPr="00820C89">
              <w:t xml:space="preserve">Requests for these datasets will be submitted to of Education, Skills and Employment (DESE) and the Department of Social Services (DSS). Deloitte Access Economics will liaise with NIAA in preparing and advancing these requests.   </w:t>
            </w:r>
          </w:p>
        </w:tc>
      </w:tr>
      <w:tr w:rsidR="00C1765C" w:rsidRPr="00820C89" w14:paraId="0DC24E11" w14:textId="77777777" w:rsidTr="006D2536">
        <w:tc>
          <w:tcPr>
            <w:tcW w:w="2392" w:type="dxa"/>
          </w:tcPr>
          <w:p w14:paraId="4BBF0649" w14:textId="77777777" w:rsidR="00C1765C" w:rsidRPr="00820C89" w:rsidRDefault="00C1765C" w:rsidP="006D2536">
            <w:r w:rsidRPr="00820C89">
              <w:t>VTEC and TAEG provider survey</w:t>
            </w:r>
          </w:p>
        </w:tc>
        <w:tc>
          <w:tcPr>
            <w:tcW w:w="6634" w:type="dxa"/>
            <w:gridSpan w:val="2"/>
          </w:tcPr>
          <w:p w14:paraId="7A60FB94" w14:textId="77777777" w:rsidR="00C1765C" w:rsidRPr="00820C89" w:rsidRDefault="00C1765C" w:rsidP="006D2536">
            <w:r w:rsidRPr="00820C89">
              <w:t xml:space="preserve">The provider survey, discussed in further detail in Chapter 3, aims to gain a breadth of insights into the design, implementation and impact evaluation questions, across a large sample of providers and using survey questions that allow for comparative analysis.  The survey will contain both qualitative and quantitative questions and will contribute to both the breadth and depth of understanding. </w:t>
            </w:r>
          </w:p>
          <w:p w14:paraId="75A04D88" w14:textId="77777777" w:rsidR="00C1765C" w:rsidRPr="00820C89" w:rsidRDefault="00C1765C" w:rsidP="006D2536">
            <w:r w:rsidRPr="00820C89">
              <w:t xml:space="preserve">There are substantial gaps in the ESS program data relating to the precise nature of activities undertaken by providers. The provider survey will be critical to generating information to facilitate understanding of the link between provider activity and employment outcomes, as well as other participant outcomes. </w:t>
            </w:r>
          </w:p>
          <w:p w14:paraId="21CB427C" w14:textId="77777777" w:rsidR="00C1765C" w:rsidRPr="00820C89" w:rsidRDefault="00C1765C" w:rsidP="006D2536">
            <w:r w:rsidRPr="00820C89">
              <w:t>It is intended that the provider surveys be administered over July and August 2020.</w:t>
            </w:r>
          </w:p>
        </w:tc>
      </w:tr>
      <w:tr w:rsidR="00C1765C" w:rsidRPr="00820C89" w14:paraId="3102ADDB" w14:textId="77777777" w:rsidTr="006D2536">
        <w:tc>
          <w:tcPr>
            <w:tcW w:w="2392" w:type="dxa"/>
          </w:tcPr>
          <w:p w14:paraId="72398C6F" w14:textId="77777777" w:rsidR="00C1765C" w:rsidRPr="00820C89" w:rsidRDefault="00C1765C" w:rsidP="006D2536">
            <w:r w:rsidRPr="00820C89">
              <w:t>Consultations</w:t>
            </w:r>
          </w:p>
        </w:tc>
        <w:tc>
          <w:tcPr>
            <w:tcW w:w="6634" w:type="dxa"/>
            <w:gridSpan w:val="2"/>
          </w:tcPr>
          <w:p w14:paraId="24CD6940" w14:textId="77777777" w:rsidR="00C1765C" w:rsidRPr="00820C89" w:rsidRDefault="00C1765C" w:rsidP="006D2536">
            <w:pPr>
              <w:spacing w:after="160" w:line="259" w:lineRule="auto"/>
              <w:rPr>
                <w:rFonts w:cstheme="minorHAnsi"/>
                <w:lang w:val="en-US"/>
              </w:rPr>
            </w:pPr>
            <w:r w:rsidRPr="00820C89">
              <w:rPr>
                <w:rFonts w:cstheme="minorHAnsi"/>
                <w:lang w:val="en-US"/>
              </w:rPr>
              <w:t xml:space="preserve">Three rounds of consultation will be undertaken: </w:t>
            </w:r>
          </w:p>
          <w:p w14:paraId="774B7784" w14:textId="77777777" w:rsidR="00C1765C" w:rsidRPr="00820C89" w:rsidRDefault="00C1765C" w:rsidP="00C1765C">
            <w:pPr>
              <w:pStyle w:val="ListBullet"/>
              <w:spacing w:before="170"/>
            </w:pPr>
            <w:r w:rsidRPr="00820C89">
              <w:rPr>
                <w:b/>
              </w:rPr>
              <w:t>Initial consultations</w:t>
            </w:r>
            <w:r w:rsidRPr="00820C89">
              <w:t xml:space="preserve"> – to understand regional and community context, the program design process, and to test the proposed approach for regional consultations. </w:t>
            </w:r>
          </w:p>
          <w:p w14:paraId="2534F6CB" w14:textId="77777777" w:rsidR="00C1765C" w:rsidRPr="00820C89" w:rsidRDefault="00C1765C" w:rsidP="00C1765C">
            <w:pPr>
              <w:pStyle w:val="ListBullet"/>
              <w:spacing w:before="170"/>
            </w:pPr>
            <w:r w:rsidRPr="00820C89">
              <w:rPr>
                <w:b/>
              </w:rPr>
              <w:t xml:space="preserve">Regional consultations </w:t>
            </w:r>
            <w:r w:rsidRPr="00820C89">
              <w:t xml:space="preserve">– to gain an in-depth understanding of experiences and perspectives of stakeholders within communities, sampled from each of the NIAA regions.  </w:t>
            </w:r>
          </w:p>
          <w:p w14:paraId="7BEC9CB0" w14:textId="77777777" w:rsidR="00C1765C" w:rsidRPr="00820C89" w:rsidRDefault="00C1765C" w:rsidP="00C1765C">
            <w:pPr>
              <w:pStyle w:val="ListBullet"/>
              <w:spacing w:before="170"/>
            </w:pPr>
            <w:r w:rsidRPr="00820C89">
              <w:rPr>
                <w:b/>
              </w:rPr>
              <w:t xml:space="preserve">Final program and policy consultations </w:t>
            </w:r>
            <w:r w:rsidRPr="00820C89">
              <w:t>– will provide an opportunity to test emerging findings and themes with NIAA and other policy staff before these are reported on in the final report.</w:t>
            </w:r>
          </w:p>
          <w:p w14:paraId="3F440F10" w14:textId="77777777" w:rsidR="00C1765C" w:rsidRPr="00820C89" w:rsidRDefault="00C1765C" w:rsidP="006D2536">
            <w:pPr>
              <w:autoSpaceDE w:val="0"/>
              <w:autoSpaceDN w:val="0"/>
              <w:spacing w:after="0" w:line="240" w:lineRule="auto"/>
              <w:rPr>
                <w:rFonts w:cstheme="minorHAnsi"/>
                <w:lang w:val="en-US"/>
              </w:rPr>
            </w:pPr>
            <w:r w:rsidRPr="00820C89">
              <w:rPr>
                <w:rFonts w:ascii="Segoe UI" w:hAnsi="Segoe UI" w:cs="Segoe UI"/>
                <w:color w:val="6E6E73"/>
                <w:sz w:val="16"/>
                <w:szCs w:val="16"/>
              </w:rPr>
              <w:t> </w:t>
            </w:r>
            <w:r w:rsidRPr="00820C89">
              <w:rPr>
                <w:rFonts w:cstheme="minorHAnsi"/>
                <w:lang w:val="en-US"/>
              </w:rPr>
              <w:t xml:space="preserve">The purpose and method for each is outlined in Section 3. </w:t>
            </w:r>
          </w:p>
        </w:tc>
      </w:tr>
    </w:tbl>
    <w:p w14:paraId="4ED48A9E" w14:textId="77777777" w:rsidR="00C1765C" w:rsidRPr="00820C89" w:rsidRDefault="00C1765C" w:rsidP="00C1765C">
      <w:pPr>
        <w:pStyle w:val="Heading2"/>
        <w:numPr>
          <w:ilvl w:val="1"/>
          <w:numId w:val="13"/>
        </w:numPr>
        <w:tabs>
          <w:tab w:val="num" w:pos="1492"/>
        </w:tabs>
        <w:ind w:left="1492" w:hanging="360"/>
      </w:pPr>
      <w:bookmarkStart w:id="400" w:name="_Toc45206341"/>
      <w:bookmarkStart w:id="401" w:name="_Toc82694510"/>
      <w:bookmarkStart w:id="402" w:name="_Toc82710809"/>
      <w:r w:rsidRPr="00820C89">
        <w:t>Mapping of evaluation questions, data and indicators</w:t>
      </w:r>
      <w:bookmarkEnd w:id="400"/>
      <w:bookmarkEnd w:id="401"/>
      <w:bookmarkEnd w:id="402"/>
    </w:p>
    <w:p w14:paraId="4AD6A3FE" w14:textId="77777777" w:rsidR="00C1765C" w:rsidRPr="00820C89" w:rsidRDefault="00C1765C" w:rsidP="00C1765C">
      <w:r w:rsidRPr="00820C89">
        <w:t xml:space="preserve">As outlined, a range of methods will be used to collect data related to evaluation questions under each domain. </w:t>
      </w:r>
      <w:r w:rsidRPr="00820C89">
        <w:rPr>
          <w:b/>
          <w:bCs/>
        </w:rPr>
        <w:t>Table 2.2</w:t>
      </w:r>
      <w:r w:rsidRPr="00820C89">
        <w:t xml:space="preserve"> sets out the evaluation questions, the main data sources that will be used, and examples of the indicators and analytical approach to each question. This table </w:t>
      </w:r>
      <w:r w:rsidRPr="00820C89">
        <w:rPr>
          <w:b/>
        </w:rPr>
        <w:t xml:space="preserve">is not exhaustive, </w:t>
      </w:r>
      <w:r w:rsidRPr="00820C89">
        <w:t>but provides examples of how the evaluation framework will inform analysis and reporting.</w:t>
      </w:r>
    </w:p>
    <w:p w14:paraId="275E23E3" w14:textId="77777777" w:rsidR="00C1765C" w:rsidRPr="00820C89" w:rsidRDefault="00C1765C" w:rsidP="00C1765C">
      <w:r w:rsidRPr="00820C89">
        <w:t xml:space="preserve">A detailed data matrix mapping indicators or measures and data sources to the evaluation objectives, questions and sub-questions – with links to the program logics – is provided at </w:t>
      </w:r>
      <w:r w:rsidRPr="00820C89">
        <w:rPr>
          <w:b/>
        </w:rPr>
        <w:t>Appendix B</w:t>
      </w:r>
      <w:r w:rsidRPr="00820C89">
        <w:t xml:space="preserve">. This document will be used and revisited throughout the evaluation.   </w:t>
      </w:r>
    </w:p>
    <w:p w14:paraId="6193826C" w14:textId="77777777" w:rsidR="00C1765C" w:rsidRPr="00820C89" w:rsidRDefault="00C1765C" w:rsidP="00C1765C">
      <w:pPr>
        <w:sectPr w:rsidR="00C1765C" w:rsidRPr="00820C89" w:rsidSect="00795649">
          <w:pgSz w:w="11906" w:h="16838" w:code="9"/>
          <w:pgMar w:top="1440" w:right="1440" w:bottom="1440" w:left="1440" w:header="680" w:footer="425" w:gutter="0"/>
          <w:cols w:space="284"/>
          <w:docGrid w:linePitch="360"/>
        </w:sectPr>
      </w:pPr>
    </w:p>
    <w:p w14:paraId="72FF4398" w14:textId="77777777" w:rsidR="00C1765C" w:rsidRPr="00820C89" w:rsidRDefault="00C1765C" w:rsidP="00C1765C">
      <w:pPr>
        <w:pStyle w:val="CaptionTable"/>
        <w:numPr>
          <w:ilvl w:val="6"/>
          <w:numId w:val="13"/>
        </w:numPr>
        <w:ind w:left="1417" w:hanging="1417"/>
        <w:rPr>
          <w:lang w:eastAsia="en-AU"/>
        </w:rPr>
      </w:pPr>
      <w:r w:rsidRPr="00820C89">
        <w:rPr>
          <w:lang w:eastAsia="en-AU"/>
        </w:rPr>
        <w:t>: Evaluation questions, data sources, example indicators and analytical approach</w:t>
      </w:r>
    </w:p>
    <w:tbl>
      <w:tblPr>
        <w:tblStyle w:val="Deloittetable"/>
        <w:tblW w:w="14175" w:type="dxa"/>
        <w:tblLook w:val="04A0" w:firstRow="1" w:lastRow="0" w:firstColumn="1" w:lastColumn="0" w:noHBand="0" w:noVBand="1"/>
      </w:tblPr>
      <w:tblGrid>
        <w:gridCol w:w="2977"/>
        <w:gridCol w:w="3260"/>
        <w:gridCol w:w="7938"/>
      </w:tblGrid>
      <w:tr w:rsidR="00C1765C" w:rsidRPr="00820C89" w14:paraId="074303B0" w14:textId="77777777" w:rsidTr="006D2536">
        <w:trPr>
          <w:cnfStyle w:val="100000000000" w:firstRow="1" w:lastRow="0" w:firstColumn="0" w:lastColumn="0" w:oddVBand="0" w:evenVBand="0" w:oddHBand="0" w:evenHBand="0" w:firstRowFirstColumn="0" w:firstRowLastColumn="0" w:lastRowFirstColumn="0" w:lastRowLastColumn="0"/>
        </w:trPr>
        <w:tc>
          <w:tcPr>
            <w:tcW w:w="2977" w:type="dxa"/>
          </w:tcPr>
          <w:p w14:paraId="45D120AB" w14:textId="77777777" w:rsidR="00C1765C" w:rsidRPr="00820C89" w:rsidRDefault="00C1765C" w:rsidP="006D2536">
            <w:pPr>
              <w:rPr>
                <w:rFonts w:cs="Verdana"/>
                <w:bCs/>
                <w:color w:val="000000"/>
              </w:rPr>
            </w:pPr>
            <w:r w:rsidRPr="00820C89">
              <w:rPr>
                <w:rFonts w:cs="Verdana"/>
                <w:bCs/>
                <w:color w:val="000000"/>
              </w:rPr>
              <w:t xml:space="preserve">Evaluation question </w:t>
            </w:r>
          </w:p>
        </w:tc>
        <w:tc>
          <w:tcPr>
            <w:tcW w:w="3260" w:type="dxa"/>
          </w:tcPr>
          <w:p w14:paraId="02DF231B" w14:textId="77777777" w:rsidR="00C1765C" w:rsidRPr="00820C89" w:rsidRDefault="00C1765C" w:rsidP="006D2536">
            <w:pPr>
              <w:rPr>
                <w:rFonts w:cs="Verdana"/>
                <w:bCs/>
                <w:color w:val="000000"/>
              </w:rPr>
            </w:pPr>
            <w:r w:rsidRPr="00820C89">
              <w:rPr>
                <w:rFonts w:cs="Verdana"/>
                <w:bCs/>
                <w:color w:val="000000"/>
              </w:rPr>
              <w:t>Data sources</w:t>
            </w:r>
          </w:p>
        </w:tc>
        <w:tc>
          <w:tcPr>
            <w:tcW w:w="7938" w:type="dxa"/>
          </w:tcPr>
          <w:p w14:paraId="45527443" w14:textId="77777777" w:rsidR="00C1765C" w:rsidRPr="00820C89" w:rsidRDefault="00C1765C" w:rsidP="006D2536">
            <w:pPr>
              <w:rPr>
                <w:rFonts w:cs="Verdana"/>
                <w:bCs/>
                <w:color w:val="000000"/>
              </w:rPr>
            </w:pPr>
            <w:r w:rsidRPr="00820C89">
              <w:rPr>
                <w:rFonts w:cs="Verdana"/>
                <w:bCs/>
                <w:color w:val="000000"/>
              </w:rPr>
              <w:t xml:space="preserve">Example indicators and analytic approach </w:t>
            </w:r>
          </w:p>
        </w:tc>
      </w:tr>
      <w:tr w:rsidR="00C1765C" w:rsidRPr="00820C89" w14:paraId="31C395D9" w14:textId="77777777" w:rsidTr="006D2536">
        <w:trPr>
          <w:trHeight w:val="332"/>
        </w:trPr>
        <w:tc>
          <w:tcPr>
            <w:tcW w:w="14175" w:type="dxa"/>
            <w:gridSpan w:val="3"/>
          </w:tcPr>
          <w:p w14:paraId="30F13D26" w14:textId="77777777" w:rsidR="00C1765C" w:rsidRPr="00820C89" w:rsidRDefault="00C1765C" w:rsidP="006D2536">
            <w:pPr>
              <w:ind w:left="0"/>
              <w:rPr>
                <w:rFonts w:cs="Verdana"/>
                <w:bCs/>
                <w:color w:val="000000"/>
              </w:rPr>
            </w:pPr>
            <w:r w:rsidRPr="00820C89">
              <w:rPr>
                <w:rFonts w:cs="Verdana"/>
                <w:b/>
                <w:bCs/>
                <w:color w:val="000000"/>
              </w:rPr>
              <w:t>1. Appropriateness of program design and implementation</w:t>
            </w:r>
          </w:p>
        </w:tc>
      </w:tr>
      <w:tr w:rsidR="00C1765C" w:rsidRPr="00820C89" w14:paraId="17E539DA" w14:textId="77777777" w:rsidTr="006D2536">
        <w:tc>
          <w:tcPr>
            <w:tcW w:w="2977" w:type="dxa"/>
          </w:tcPr>
          <w:p w14:paraId="375884C4" w14:textId="77777777" w:rsidR="00C1765C" w:rsidRPr="00820C89" w:rsidRDefault="00C1765C" w:rsidP="006D2536">
            <w:pPr>
              <w:rPr>
                <w:rFonts w:cs="Verdana"/>
                <w:bCs/>
                <w:color w:val="000000"/>
              </w:rPr>
            </w:pPr>
            <w:r w:rsidRPr="00820C89">
              <w:rPr>
                <w:rFonts w:cs="Verdana"/>
                <w:bCs/>
                <w:color w:val="000000"/>
              </w:rPr>
              <w:t xml:space="preserve">To what extent is the program design based on evidence? </w:t>
            </w:r>
          </w:p>
        </w:tc>
        <w:tc>
          <w:tcPr>
            <w:tcW w:w="3260" w:type="dxa"/>
          </w:tcPr>
          <w:p w14:paraId="59EA325C" w14:textId="77777777" w:rsidR="00C1765C" w:rsidRPr="00820C89" w:rsidRDefault="00C1765C" w:rsidP="00C1765C">
            <w:pPr>
              <w:pStyle w:val="ListParagraph"/>
              <w:numPr>
                <w:ilvl w:val="0"/>
                <w:numId w:val="227"/>
              </w:numPr>
              <w:spacing w:before="170"/>
              <w:ind w:left="275" w:hanging="275"/>
              <w:rPr>
                <w:rFonts w:cs="Verdana"/>
                <w:bCs/>
                <w:color w:val="000000"/>
              </w:rPr>
            </w:pPr>
            <w:r w:rsidRPr="00820C89">
              <w:rPr>
                <w:rFonts w:cs="Verdana"/>
                <w:bCs/>
                <w:color w:val="000000"/>
              </w:rPr>
              <w:t>Initial consultations</w:t>
            </w:r>
          </w:p>
          <w:p w14:paraId="089AE77D" w14:textId="77777777" w:rsidR="00C1765C" w:rsidRPr="00820C89" w:rsidRDefault="00C1765C" w:rsidP="00C1765C">
            <w:pPr>
              <w:pStyle w:val="ListParagraph"/>
              <w:numPr>
                <w:ilvl w:val="0"/>
                <w:numId w:val="227"/>
              </w:numPr>
              <w:spacing w:before="170"/>
              <w:ind w:left="275" w:hanging="275"/>
              <w:rPr>
                <w:rFonts w:cs="Verdana"/>
                <w:bCs/>
                <w:color w:val="000000"/>
              </w:rPr>
            </w:pPr>
            <w:r w:rsidRPr="00820C89">
              <w:rPr>
                <w:rFonts w:cs="Verdana"/>
                <w:bCs/>
                <w:color w:val="000000"/>
              </w:rPr>
              <w:t>Regional consultations</w:t>
            </w:r>
          </w:p>
          <w:p w14:paraId="39AF67C0" w14:textId="77777777" w:rsidR="00C1765C" w:rsidRPr="00820C89" w:rsidRDefault="00C1765C" w:rsidP="00C1765C">
            <w:pPr>
              <w:pStyle w:val="ListParagraph"/>
              <w:numPr>
                <w:ilvl w:val="0"/>
                <w:numId w:val="227"/>
              </w:numPr>
              <w:spacing w:before="170"/>
              <w:ind w:left="275" w:hanging="275"/>
              <w:rPr>
                <w:rFonts w:cs="Verdana"/>
                <w:bCs/>
                <w:color w:val="000000"/>
              </w:rPr>
            </w:pPr>
            <w:r w:rsidRPr="00820C89">
              <w:rPr>
                <w:rFonts w:cs="Verdana"/>
                <w:bCs/>
                <w:color w:val="000000"/>
              </w:rPr>
              <w:t xml:space="preserve">Literature scan </w:t>
            </w:r>
          </w:p>
          <w:p w14:paraId="192BF337" w14:textId="77777777" w:rsidR="00C1765C" w:rsidRPr="00820C89" w:rsidRDefault="00C1765C" w:rsidP="00C1765C">
            <w:pPr>
              <w:pStyle w:val="ListParagraph"/>
              <w:numPr>
                <w:ilvl w:val="0"/>
                <w:numId w:val="227"/>
              </w:numPr>
              <w:spacing w:before="170"/>
              <w:ind w:left="275" w:hanging="275"/>
              <w:rPr>
                <w:rFonts w:cs="Verdana"/>
                <w:bCs/>
                <w:color w:val="000000"/>
              </w:rPr>
            </w:pPr>
            <w:r w:rsidRPr="00820C89">
              <w:rPr>
                <w:rFonts w:cs="Verdana"/>
                <w:bCs/>
                <w:color w:val="000000"/>
              </w:rPr>
              <w:t>Program documentation</w:t>
            </w:r>
          </w:p>
        </w:tc>
        <w:tc>
          <w:tcPr>
            <w:tcW w:w="7938" w:type="dxa"/>
          </w:tcPr>
          <w:p w14:paraId="461E3CE0" w14:textId="77777777" w:rsidR="00C1765C" w:rsidRPr="00820C89" w:rsidRDefault="00C1765C" w:rsidP="00C1765C">
            <w:pPr>
              <w:pStyle w:val="ListParagraph"/>
              <w:numPr>
                <w:ilvl w:val="0"/>
                <w:numId w:val="227"/>
              </w:numPr>
              <w:spacing w:before="170"/>
              <w:ind w:left="232" w:hanging="232"/>
              <w:rPr>
                <w:rFonts w:cs="Verdana"/>
                <w:bCs/>
                <w:color w:val="000000"/>
              </w:rPr>
            </w:pPr>
            <w:r w:rsidRPr="00820C89">
              <w:rPr>
                <w:rFonts w:cs="Verdana"/>
                <w:bCs/>
                <w:color w:val="000000"/>
              </w:rPr>
              <w:t>Number and length of stakeholder engagement activities undertaken with Indigenous people (initial consultations)</w:t>
            </w:r>
          </w:p>
          <w:p w14:paraId="11124A8C" w14:textId="77777777" w:rsidR="00C1765C" w:rsidRPr="00820C89" w:rsidRDefault="00C1765C" w:rsidP="00C1765C">
            <w:pPr>
              <w:pStyle w:val="ListParagraph"/>
              <w:numPr>
                <w:ilvl w:val="0"/>
                <w:numId w:val="227"/>
              </w:numPr>
              <w:spacing w:before="170"/>
              <w:ind w:left="232" w:hanging="232"/>
              <w:rPr>
                <w:rFonts w:cs="Verdana"/>
                <w:bCs/>
                <w:color w:val="000000"/>
              </w:rPr>
            </w:pPr>
            <w:r w:rsidRPr="00820C89">
              <w:rPr>
                <w:rFonts w:cs="Verdana"/>
                <w:bCs/>
                <w:color w:val="000000"/>
              </w:rPr>
              <w:t>Quality of engagement as reported by consulted stakeholders (initial consultations, regional consultations)</w:t>
            </w:r>
          </w:p>
          <w:p w14:paraId="05C2A94A" w14:textId="77777777" w:rsidR="00C1765C" w:rsidRPr="00820C89" w:rsidRDefault="00C1765C" w:rsidP="00C1765C">
            <w:pPr>
              <w:pStyle w:val="ListParagraph"/>
              <w:numPr>
                <w:ilvl w:val="0"/>
                <w:numId w:val="227"/>
              </w:numPr>
              <w:spacing w:before="170"/>
              <w:ind w:left="232" w:hanging="232"/>
              <w:rPr>
                <w:rFonts w:cs="Verdana"/>
                <w:bCs/>
                <w:color w:val="000000"/>
              </w:rPr>
            </w:pPr>
            <w:r w:rsidRPr="00820C89">
              <w:rPr>
                <w:rFonts w:cs="Verdana"/>
                <w:bCs/>
                <w:color w:val="000000"/>
              </w:rPr>
              <w:t>Comparison of evidence base used for program design and best practice literature scan findings (literature scan, consultations, program documentation)</w:t>
            </w:r>
          </w:p>
        </w:tc>
      </w:tr>
      <w:tr w:rsidR="00C1765C" w:rsidRPr="00820C89" w14:paraId="69506E22" w14:textId="77777777" w:rsidTr="006D2536">
        <w:tc>
          <w:tcPr>
            <w:tcW w:w="2977" w:type="dxa"/>
          </w:tcPr>
          <w:p w14:paraId="4FE91BFD" w14:textId="77777777" w:rsidR="00C1765C" w:rsidRPr="00820C89" w:rsidRDefault="00C1765C" w:rsidP="006D2536">
            <w:pPr>
              <w:rPr>
                <w:rFonts w:cs="Verdana"/>
                <w:bCs/>
                <w:color w:val="000000"/>
              </w:rPr>
            </w:pPr>
            <w:r w:rsidRPr="00820C89">
              <w:t>To what extent has the program been implemented by NIAA (/PM&amp;C) in line with its design parameters?</w:t>
            </w:r>
          </w:p>
        </w:tc>
        <w:tc>
          <w:tcPr>
            <w:tcW w:w="3260" w:type="dxa"/>
          </w:tcPr>
          <w:p w14:paraId="3CE390CD" w14:textId="77777777" w:rsidR="00C1765C" w:rsidRPr="00820C89" w:rsidRDefault="00C1765C" w:rsidP="00C1765C">
            <w:pPr>
              <w:pStyle w:val="ListParagraph"/>
              <w:numPr>
                <w:ilvl w:val="0"/>
                <w:numId w:val="226"/>
              </w:numPr>
              <w:spacing w:before="170"/>
              <w:ind w:left="275" w:hanging="275"/>
              <w:rPr>
                <w:rFonts w:cs="Verdana"/>
                <w:bCs/>
                <w:color w:val="000000"/>
              </w:rPr>
            </w:pPr>
            <w:r w:rsidRPr="00820C89">
              <w:rPr>
                <w:rFonts w:cs="Verdana"/>
                <w:bCs/>
                <w:color w:val="000000"/>
              </w:rPr>
              <w:t>Provider survey</w:t>
            </w:r>
          </w:p>
          <w:p w14:paraId="0136E4CA" w14:textId="77777777" w:rsidR="00C1765C" w:rsidRPr="00820C89" w:rsidRDefault="00C1765C" w:rsidP="00C1765C">
            <w:pPr>
              <w:pStyle w:val="ListParagraph"/>
              <w:numPr>
                <w:ilvl w:val="0"/>
                <w:numId w:val="226"/>
              </w:numPr>
              <w:spacing w:before="170"/>
              <w:ind w:left="275" w:hanging="275"/>
              <w:rPr>
                <w:rFonts w:cs="Verdana"/>
                <w:bCs/>
                <w:color w:val="000000"/>
              </w:rPr>
            </w:pPr>
            <w:r w:rsidRPr="00820C89">
              <w:rPr>
                <w:rFonts w:cs="Verdana"/>
                <w:bCs/>
                <w:color w:val="000000"/>
              </w:rPr>
              <w:t>Initial consultations</w:t>
            </w:r>
          </w:p>
          <w:p w14:paraId="31F3C478" w14:textId="77777777" w:rsidR="00C1765C" w:rsidRPr="00820C89" w:rsidRDefault="00C1765C" w:rsidP="00C1765C">
            <w:pPr>
              <w:pStyle w:val="ListParagraph"/>
              <w:numPr>
                <w:ilvl w:val="0"/>
                <w:numId w:val="226"/>
              </w:numPr>
              <w:spacing w:before="170"/>
              <w:ind w:left="275" w:hanging="275"/>
              <w:rPr>
                <w:rFonts w:cs="Verdana"/>
                <w:bCs/>
                <w:color w:val="000000"/>
              </w:rPr>
            </w:pPr>
            <w:r w:rsidRPr="00820C89">
              <w:rPr>
                <w:rFonts w:cs="Verdana"/>
                <w:bCs/>
                <w:color w:val="000000"/>
              </w:rPr>
              <w:t xml:space="preserve">Regional consultations </w:t>
            </w:r>
          </w:p>
          <w:p w14:paraId="6FC4F414" w14:textId="77777777" w:rsidR="00C1765C" w:rsidRPr="00820C89" w:rsidRDefault="00C1765C" w:rsidP="00C1765C">
            <w:pPr>
              <w:pStyle w:val="ListParagraph"/>
              <w:numPr>
                <w:ilvl w:val="0"/>
                <w:numId w:val="226"/>
              </w:numPr>
              <w:spacing w:before="170"/>
              <w:ind w:left="275" w:hanging="275"/>
              <w:rPr>
                <w:rFonts w:cs="Verdana"/>
                <w:bCs/>
                <w:color w:val="000000"/>
              </w:rPr>
            </w:pPr>
            <w:r w:rsidRPr="00820C89">
              <w:rPr>
                <w:rFonts w:cs="Verdana"/>
                <w:bCs/>
                <w:color w:val="000000"/>
              </w:rPr>
              <w:t xml:space="preserve">Program documentation  </w:t>
            </w:r>
          </w:p>
          <w:p w14:paraId="71D4895A" w14:textId="77777777" w:rsidR="00C1765C" w:rsidRPr="00820C89" w:rsidRDefault="00C1765C" w:rsidP="00C1765C">
            <w:pPr>
              <w:pStyle w:val="ListParagraph"/>
              <w:numPr>
                <w:ilvl w:val="0"/>
                <w:numId w:val="226"/>
              </w:numPr>
              <w:spacing w:before="170"/>
              <w:ind w:left="275" w:hanging="275"/>
              <w:rPr>
                <w:rFonts w:cs="Verdana"/>
                <w:bCs/>
                <w:color w:val="000000"/>
              </w:rPr>
            </w:pPr>
            <w:r w:rsidRPr="00820C89">
              <w:rPr>
                <w:rFonts w:cs="Verdana"/>
                <w:bCs/>
                <w:color w:val="000000"/>
              </w:rPr>
              <w:t xml:space="preserve">Program data  </w:t>
            </w:r>
          </w:p>
        </w:tc>
        <w:tc>
          <w:tcPr>
            <w:tcW w:w="7938" w:type="dxa"/>
          </w:tcPr>
          <w:p w14:paraId="01A64174" w14:textId="77777777" w:rsidR="00C1765C" w:rsidRPr="00820C89" w:rsidRDefault="00C1765C" w:rsidP="00C1765C">
            <w:pPr>
              <w:pStyle w:val="ListParagraph"/>
              <w:numPr>
                <w:ilvl w:val="0"/>
                <w:numId w:val="226"/>
              </w:numPr>
              <w:spacing w:before="170"/>
              <w:ind w:left="232" w:hanging="232"/>
              <w:rPr>
                <w:rFonts w:cs="Verdana"/>
                <w:bCs/>
                <w:color w:val="000000"/>
              </w:rPr>
            </w:pPr>
            <w:r w:rsidRPr="00820C89">
              <w:rPr>
                <w:rFonts w:cs="Verdana"/>
                <w:bCs/>
                <w:color w:val="000000"/>
              </w:rPr>
              <w:t xml:space="preserve">Summary of different areas of provider activity </w:t>
            </w:r>
          </w:p>
          <w:p w14:paraId="6229A713" w14:textId="77777777" w:rsidR="00C1765C" w:rsidRPr="00820C89" w:rsidRDefault="00C1765C" w:rsidP="00C1765C">
            <w:pPr>
              <w:pStyle w:val="ListParagraph"/>
              <w:numPr>
                <w:ilvl w:val="0"/>
                <w:numId w:val="226"/>
              </w:numPr>
              <w:spacing w:before="170"/>
              <w:ind w:left="232" w:hanging="232"/>
              <w:rPr>
                <w:rFonts w:cs="Verdana"/>
                <w:bCs/>
                <w:color w:val="000000"/>
              </w:rPr>
            </w:pPr>
            <w:r w:rsidRPr="00820C89">
              <w:rPr>
                <w:rFonts w:cs="Verdana"/>
                <w:bCs/>
                <w:color w:val="000000"/>
              </w:rPr>
              <w:t xml:space="preserve">Summary of intended program design parameters </w:t>
            </w:r>
          </w:p>
          <w:p w14:paraId="72FB7CFC" w14:textId="77777777" w:rsidR="00C1765C" w:rsidRPr="00820C89" w:rsidRDefault="00C1765C" w:rsidP="00C1765C">
            <w:pPr>
              <w:pStyle w:val="ListParagraph"/>
              <w:numPr>
                <w:ilvl w:val="0"/>
                <w:numId w:val="226"/>
              </w:numPr>
              <w:spacing w:before="170"/>
              <w:ind w:left="232" w:hanging="232"/>
              <w:rPr>
                <w:rFonts w:cs="Verdana"/>
                <w:bCs/>
                <w:color w:val="000000"/>
              </w:rPr>
            </w:pPr>
            <w:r w:rsidRPr="00820C89">
              <w:rPr>
                <w:rFonts w:cs="Verdana"/>
                <w:bCs/>
                <w:color w:val="000000"/>
              </w:rPr>
              <w:t xml:space="preserve">Participant characteristics and participation in program activities </w:t>
            </w:r>
          </w:p>
          <w:p w14:paraId="34F6C93B" w14:textId="77777777" w:rsidR="00C1765C" w:rsidRPr="00820C89" w:rsidRDefault="00C1765C" w:rsidP="00C1765C">
            <w:pPr>
              <w:pStyle w:val="ListParagraph"/>
              <w:numPr>
                <w:ilvl w:val="0"/>
                <w:numId w:val="226"/>
              </w:numPr>
              <w:spacing w:before="170"/>
              <w:ind w:left="232" w:hanging="232"/>
              <w:rPr>
                <w:rFonts w:cs="Verdana"/>
                <w:bCs/>
                <w:color w:val="000000"/>
              </w:rPr>
            </w:pPr>
            <w:r w:rsidRPr="00820C89">
              <w:rPr>
                <w:rFonts w:cs="Verdana"/>
                <w:bCs/>
                <w:color w:val="000000"/>
              </w:rPr>
              <w:t>Funding allocated and funding spent</w:t>
            </w:r>
          </w:p>
          <w:p w14:paraId="7A92B5AC" w14:textId="77777777" w:rsidR="00C1765C" w:rsidRPr="00820C89" w:rsidRDefault="00C1765C" w:rsidP="00C1765C">
            <w:pPr>
              <w:pStyle w:val="ListParagraph"/>
              <w:numPr>
                <w:ilvl w:val="0"/>
                <w:numId w:val="226"/>
              </w:numPr>
              <w:spacing w:before="170"/>
              <w:ind w:left="232" w:hanging="232"/>
              <w:rPr>
                <w:rFonts w:cs="Verdana"/>
                <w:bCs/>
                <w:color w:val="000000"/>
              </w:rPr>
            </w:pPr>
            <w:r w:rsidRPr="00820C89">
              <w:rPr>
                <w:rFonts w:cs="Verdana"/>
                <w:bCs/>
                <w:color w:val="000000"/>
              </w:rPr>
              <w:t>Nature of the process for selection of providers, compared to best practice literature scan findings</w:t>
            </w:r>
          </w:p>
        </w:tc>
      </w:tr>
      <w:tr w:rsidR="00C1765C" w:rsidRPr="00820C89" w14:paraId="512A9E57" w14:textId="77777777" w:rsidTr="006D2536">
        <w:tc>
          <w:tcPr>
            <w:tcW w:w="2977" w:type="dxa"/>
          </w:tcPr>
          <w:p w14:paraId="4D9E08DC" w14:textId="77777777" w:rsidR="00C1765C" w:rsidRPr="00820C89" w:rsidRDefault="00C1765C" w:rsidP="006D2536">
            <w:r w:rsidRPr="00820C89">
              <w:t xml:space="preserve">To what extent have the programs been delivered in a respectful, strengths-based and place-based way?  </w:t>
            </w:r>
          </w:p>
        </w:tc>
        <w:tc>
          <w:tcPr>
            <w:tcW w:w="3260" w:type="dxa"/>
          </w:tcPr>
          <w:p w14:paraId="42C6B916" w14:textId="77777777" w:rsidR="00C1765C" w:rsidRPr="00820C89" w:rsidRDefault="00C1765C" w:rsidP="00C1765C">
            <w:pPr>
              <w:pStyle w:val="ListParagraph"/>
              <w:numPr>
                <w:ilvl w:val="0"/>
                <w:numId w:val="226"/>
              </w:numPr>
              <w:spacing w:before="170"/>
              <w:ind w:left="275" w:hanging="275"/>
              <w:rPr>
                <w:rFonts w:cs="Verdana"/>
                <w:bCs/>
                <w:color w:val="000000"/>
              </w:rPr>
            </w:pPr>
            <w:r w:rsidRPr="00820C89">
              <w:rPr>
                <w:rFonts w:cs="Verdana"/>
                <w:bCs/>
                <w:color w:val="000000"/>
              </w:rPr>
              <w:t>Provider survey</w:t>
            </w:r>
          </w:p>
          <w:p w14:paraId="5CB760AD" w14:textId="77777777" w:rsidR="00C1765C" w:rsidRPr="00820C89" w:rsidRDefault="00C1765C" w:rsidP="00C1765C">
            <w:pPr>
              <w:pStyle w:val="ListParagraph"/>
              <w:numPr>
                <w:ilvl w:val="0"/>
                <w:numId w:val="226"/>
              </w:numPr>
              <w:spacing w:before="170"/>
              <w:ind w:left="275" w:hanging="275"/>
              <w:rPr>
                <w:rFonts w:cs="Verdana"/>
                <w:bCs/>
                <w:color w:val="000000"/>
              </w:rPr>
            </w:pPr>
            <w:r w:rsidRPr="00820C89">
              <w:rPr>
                <w:rFonts w:cs="Verdana"/>
                <w:bCs/>
                <w:color w:val="000000"/>
              </w:rPr>
              <w:t xml:space="preserve">Initial stakeholder consultations </w:t>
            </w:r>
          </w:p>
          <w:p w14:paraId="0204A4F8" w14:textId="77777777" w:rsidR="00C1765C" w:rsidRPr="00820C89" w:rsidRDefault="00C1765C" w:rsidP="00C1765C">
            <w:pPr>
              <w:pStyle w:val="ListParagraph"/>
              <w:numPr>
                <w:ilvl w:val="0"/>
                <w:numId w:val="226"/>
              </w:numPr>
              <w:spacing w:before="170"/>
              <w:ind w:left="275" w:hanging="275"/>
              <w:rPr>
                <w:rFonts w:cs="Verdana"/>
                <w:bCs/>
                <w:color w:val="000000"/>
              </w:rPr>
            </w:pPr>
            <w:r w:rsidRPr="00820C89">
              <w:rPr>
                <w:rFonts w:cs="Verdana"/>
                <w:bCs/>
                <w:color w:val="000000"/>
              </w:rPr>
              <w:t xml:space="preserve">Regional consultations </w:t>
            </w:r>
          </w:p>
        </w:tc>
        <w:tc>
          <w:tcPr>
            <w:tcW w:w="7938" w:type="dxa"/>
          </w:tcPr>
          <w:p w14:paraId="07396296" w14:textId="77777777" w:rsidR="00C1765C" w:rsidRPr="00820C89" w:rsidRDefault="00C1765C" w:rsidP="00C1765C">
            <w:pPr>
              <w:pStyle w:val="ListParagraph"/>
              <w:numPr>
                <w:ilvl w:val="0"/>
                <w:numId w:val="226"/>
              </w:numPr>
              <w:spacing w:before="170"/>
              <w:ind w:left="232" w:hanging="232"/>
              <w:rPr>
                <w:rFonts w:cs="Verdana"/>
                <w:bCs/>
                <w:color w:val="000000"/>
              </w:rPr>
            </w:pPr>
            <w:r w:rsidRPr="00820C89">
              <w:rPr>
                <w:rFonts w:cs="Verdana"/>
                <w:bCs/>
                <w:color w:val="000000"/>
              </w:rPr>
              <w:t>Participant perspectives on program delivery including participant journey case studies</w:t>
            </w:r>
          </w:p>
          <w:p w14:paraId="3F87D994" w14:textId="77777777" w:rsidR="00C1765C" w:rsidRPr="00820C89" w:rsidRDefault="00C1765C" w:rsidP="00C1765C">
            <w:pPr>
              <w:pStyle w:val="ListParagraph"/>
              <w:numPr>
                <w:ilvl w:val="0"/>
                <w:numId w:val="226"/>
              </w:numPr>
              <w:spacing w:before="170"/>
              <w:ind w:left="232" w:hanging="232"/>
              <w:rPr>
                <w:rFonts w:cs="Verdana"/>
                <w:bCs/>
                <w:color w:val="000000"/>
              </w:rPr>
            </w:pPr>
            <w:r w:rsidRPr="00820C89">
              <w:rPr>
                <w:rFonts w:cs="Verdana"/>
                <w:bCs/>
                <w:color w:val="000000"/>
              </w:rPr>
              <w:t xml:space="preserve">Indigenous Australian expert group perspectives on program delivery </w:t>
            </w:r>
          </w:p>
          <w:p w14:paraId="59B2DF5E" w14:textId="77777777" w:rsidR="00C1765C" w:rsidRPr="00820C89" w:rsidRDefault="00C1765C" w:rsidP="00C1765C">
            <w:pPr>
              <w:pStyle w:val="ListParagraph"/>
              <w:numPr>
                <w:ilvl w:val="0"/>
                <w:numId w:val="226"/>
              </w:numPr>
              <w:spacing w:before="170"/>
              <w:ind w:left="232" w:hanging="232"/>
              <w:rPr>
                <w:rFonts w:cs="Verdana"/>
                <w:bCs/>
                <w:color w:val="000000"/>
              </w:rPr>
            </w:pPr>
            <w:r w:rsidRPr="00820C89">
              <w:rPr>
                <w:rFonts w:cs="Verdana"/>
                <w:bCs/>
                <w:color w:val="000000"/>
              </w:rPr>
              <w:t xml:space="preserve">Summary of key features of program delivery </w:t>
            </w:r>
          </w:p>
          <w:p w14:paraId="3E2FF72F" w14:textId="77777777" w:rsidR="00C1765C" w:rsidRPr="00820C89" w:rsidRDefault="00C1765C" w:rsidP="00C1765C">
            <w:pPr>
              <w:pStyle w:val="ListParagraph"/>
              <w:numPr>
                <w:ilvl w:val="0"/>
                <w:numId w:val="226"/>
              </w:numPr>
              <w:spacing w:before="170"/>
              <w:ind w:left="232" w:hanging="232"/>
              <w:rPr>
                <w:rFonts w:cs="Verdana"/>
                <w:bCs/>
                <w:color w:val="000000"/>
              </w:rPr>
            </w:pPr>
            <w:r w:rsidRPr="00820C89">
              <w:rPr>
                <w:rFonts w:cs="Verdana"/>
                <w:bCs/>
                <w:color w:val="000000"/>
              </w:rPr>
              <w:t xml:space="preserve">Context for and factors effecting delivery of the program - case studies that establish an ecosystem of perspectives </w:t>
            </w:r>
          </w:p>
        </w:tc>
      </w:tr>
      <w:tr w:rsidR="00C1765C" w:rsidRPr="00820C89" w14:paraId="5E2B2DE5" w14:textId="77777777" w:rsidTr="006D2536">
        <w:tc>
          <w:tcPr>
            <w:tcW w:w="14175" w:type="dxa"/>
            <w:gridSpan w:val="3"/>
          </w:tcPr>
          <w:p w14:paraId="6B094865" w14:textId="77777777" w:rsidR="00C1765C" w:rsidRPr="00820C89" w:rsidRDefault="00C1765C" w:rsidP="006D2536">
            <w:pPr>
              <w:rPr>
                <w:rFonts w:cs="Verdana"/>
                <w:bCs/>
                <w:color w:val="000000"/>
              </w:rPr>
            </w:pPr>
            <w:r w:rsidRPr="00820C89">
              <w:rPr>
                <w:b/>
              </w:rPr>
              <w:t>2. Program effectiveness and impact</w:t>
            </w:r>
          </w:p>
        </w:tc>
      </w:tr>
      <w:tr w:rsidR="00C1765C" w:rsidRPr="00820C89" w14:paraId="18BC47B3" w14:textId="77777777" w:rsidTr="006D2536">
        <w:tc>
          <w:tcPr>
            <w:tcW w:w="2977" w:type="dxa"/>
          </w:tcPr>
          <w:p w14:paraId="398C96EA" w14:textId="77777777" w:rsidR="00C1765C" w:rsidRPr="00820C89" w:rsidRDefault="00C1765C" w:rsidP="006D2536">
            <w:pPr>
              <w:rPr>
                <w:rFonts w:cs="Verdana"/>
                <w:bCs/>
                <w:color w:val="000000"/>
              </w:rPr>
            </w:pPr>
            <w:r w:rsidRPr="00820C89">
              <w:t>To what extent are the activities achieving their intended outcomes, in the short, medium and long term?</w:t>
            </w:r>
          </w:p>
        </w:tc>
        <w:tc>
          <w:tcPr>
            <w:tcW w:w="3260" w:type="dxa"/>
          </w:tcPr>
          <w:p w14:paraId="618657FC"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ESS data</w:t>
            </w:r>
          </w:p>
          <w:p w14:paraId="79EA5B99"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Jobactive data </w:t>
            </w:r>
          </w:p>
          <w:p w14:paraId="2EC902DB"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DES data</w:t>
            </w:r>
          </w:p>
          <w:p w14:paraId="707F5237"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Post-Program Monitoring (PPM) survey</w:t>
            </w:r>
          </w:p>
          <w:p w14:paraId="5F81ECD5"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Provider survey</w:t>
            </w:r>
          </w:p>
          <w:p w14:paraId="1667941A"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Regional consultations</w:t>
            </w:r>
          </w:p>
        </w:tc>
        <w:tc>
          <w:tcPr>
            <w:tcW w:w="7938" w:type="dxa"/>
          </w:tcPr>
          <w:p w14:paraId="1EA9726E"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Share of participants who complete the program i.e. meet certain milestones </w:t>
            </w:r>
          </w:p>
          <w:p w14:paraId="6597964A"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Time-series of program completion rates  </w:t>
            </w:r>
          </w:p>
          <w:p w14:paraId="036D74CC"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Share of participants who are employed a period of time after completing the program </w:t>
            </w:r>
          </w:p>
          <w:p w14:paraId="19265668"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Time-series of employment outcomes </w:t>
            </w:r>
          </w:p>
          <w:p w14:paraId="6ECD9245"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Share of providers who report that the short, medium and long-term outcomes have been met </w:t>
            </w:r>
          </w:p>
          <w:p w14:paraId="5F714DA3"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Participant and employer perspectives on outcomes</w:t>
            </w:r>
          </w:p>
        </w:tc>
      </w:tr>
      <w:tr w:rsidR="00C1765C" w:rsidRPr="00820C89" w14:paraId="6A852EDF" w14:textId="77777777" w:rsidTr="006D2536">
        <w:tc>
          <w:tcPr>
            <w:tcW w:w="2977" w:type="dxa"/>
          </w:tcPr>
          <w:p w14:paraId="0A175D92" w14:textId="77777777" w:rsidR="00C1765C" w:rsidRPr="00820C89" w:rsidRDefault="00C1765C" w:rsidP="006D2536">
            <w:pPr>
              <w:rPr>
                <w:rFonts w:cs="Verdana"/>
                <w:bCs/>
                <w:color w:val="000000"/>
              </w:rPr>
            </w:pPr>
            <w:r w:rsidRPr="00820C89">
              <w:t>In what contexts has the program been more or less successful?</w:t>
            </w:r>
          </w:p>
        </w:tc>
        <w:tc>
          <w:tcPr>
            <w:tcW w:w="3260" w:type="dxa"/>
          </w:tcPr>
          <w:p w14:paraId="3D6D5EB7"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ESS data</w:t>
            </w:r>
          </w:p>
          <w:p w14:paraId="27D7608F"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Jobactive data</w:t>
            </w:r>
          </w:p>
          <w:p w14:paraId="0CA00BC5"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DES data</w:t>
            </w:r>
          </w:p>
          <w:p w14:paraId="72F0326B"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Post-Program Monitoring (PPM) survey</w:t>
            </w:r>
          </w:p>
          <w:p w14:paraId="03CB395F"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Provider survey</w:t>
            </w:r>
          </w:p>
          <w:p w14:paraId="2664A6CA"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Regional consultations</w:t>
            </w:r>
          </w:p>
        </w:tc>
        <w:tc>
          <w:tcPr>
            <w:tcW w:w="7938" w:type="dxa"/>
          </w:tcPr>
          <w:p w14:paraId="7E5F4C7A"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Comparison of program completion rates and employment outcomes for metro, regional and remote providers </w:t>
            </w:r>
          </w:p>
          <w:p w14:paraId="2905CDE5"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Comparison of program completion rates and employment outcomes for different provider sizes </w:t>
            </w:r>
          </w:p>
          <w:p w14:paraId="5EB8A17B"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Comparison of provider reported outcomes by level of remoteness, size and Indigenous ownership status </w:t>
            </w:r>
          </w:p>
          <w:p w14:paraId="6C17DCF9"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Factors that influence achievement of outcomes - case studies and participant journey analysis</w:t>
            </w:r>
          </w:p>
        </w:tc>
      </w:tr>
      <w:tr w:rsidR="00C1765C" w:rsidRPr="00820C89" w14:paraId="22B7B68E" w14:textId="77777777" w:rsidTr="006D2536">
        <w:tc>
          <w:tcPr>
            <w:tcW w:w="14175" w:type="dxa"/>
            <w:gridSpan w:val="3"/>
          </w:tcPr>
          <w:p w14:paraId="126408F1" w14:textId="77777777" w:rsidR="00C1765C" w:rsidRPr="00820C89" w:rsidRDefault="00C1765C" w:rsidP="006D2536">
            <w:pPr>
              <w:ind w:left="0"/>
            </w:pPr>
            <w:r w:rsidRPr="00820C89">
              <w:rPr>
                <w:b/>
              </w:rPr>
              <w:t xml:space="preserve">3. Policy implications and potential for future impact </w:t>
            </w:r>
          </w:p>
        </w:tc>
      </w:tr>
      <w:tr w:rsidR="00C1765C" w:rsidRPr="00820C89" w14:paraId="19AB6B5B" w14:textId="77777777" w:rsidTr="006D2536">
        <w:tc>
          <w:tcPr>
            <w:tcW w:w="2977" w:type="dxa"/>
          </w:tcPr>
          <w:p w14:paraId="7CE3377B" w14:textId="77777777" w:rsidR="00C1765C" w:rsidRPr="00820C89" w:rsidRDefault="00C1765C" w:rsidP="006D2536">
            <w:r w:rsidRPr="00820C89">
              <w:t>What do program outcomes tell us about effective and ineffective investment?</w:t>
            </w:r>
          </w:p>
        </w:tc>
        <w:tc>
          <w:tcPr>
            <w:tcW w:w="3260" w:type="dxa"/>
          </w:tcPr>
          <w:p w14:paraId="33D457FB"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Findings from the first two domains</w:t>
            </w:r>
          </w:p>
          <w:p w14:paraId="743FFA0B"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ESS Data</w:t>
            </w:r>
          </w:p>
          <w:p w14:paraId="55686B3C"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Provider reporting/ financial documents</w:t>
            </w:r>
          </w:p>
          <w:p w14:paraId="21E6C4B9" w14:textId="77777777" w:rsidR="00C1765C" w:rsidRPr="00820C89" w:rsidRDefault="00C1765C" w:rsidP="006D2536">
            <w:pPr>
              <w:rPr>
                <w:rFonts w:cs="Verdana"/>
                <w:bCs/>
                <w:color w:val="000000"/>
              </w:rPr>
            </w:pPr>
          </w:p>
        </w:tc>
        <w:tc>
          <w:tcPr>
            <w:tcW w:w="7938" w:type="dxa"/>
          </w:tcPr>
          <w:p w14:paraId="2D15C493"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Cost per positive employment outcome </w:t>
            </w:r>
          </w:p>
          <w:p w14:paraId="37230D4D"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Sustainability of program outcomes, features of activities related to sustainable program outcomes </w:t>
            </w:r>
          </w:p>
          <w:p w14:paraId="56C20AE7"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Comparison of participant characteristics of each program </w:t>
            </w:r>
          </w:p>
          <w:p w14:paraId="6D292824"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Comparison of participant reported outcomes by program </w:t>
            </w:r>
          </w:p>
          <w:p w14:paraId="5EF5E051"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The extent to which program outcomes can be attributed to program participation, for each program and compared to mainstream programs (econometric analysis)</w:t>
            </w:r>
          </w:p>
        </w:tc>
      </w:tr>
      <w:tr w:rsidR="00C1765C" w:rsidRPr="00820C89" w14:paraId="09ABBFE3" w14:textId="77777777" w:rsidTr="006D2536">
        <w:tc>
          <w:tcPr>
            <w:tcW w:w="2977" w:type="dxa"/>
          </w:tcPr>
          <w:p w14:paraId="6042330F" w14:textId="77777777" w:rsidR="00C1765C" w:rsidRPr="00820C89" w:rsidRDefault="00C1765C" w:rsidP="006D2536">
            <w:pPr>
              <w:spacing w:after="0"/>
            </w:pPr>
            <w:r w:rsidRPr="00820C89">
              <w:t>How can the value of each program be optimised within the broader IEP and other employment assistance programs?</w:t>
            </w:r>
          </w:p>
          <w:p w14:paraId="66ADBEB5" w14:textId="77777777" w:rsidR="00C1765C" w:rsidRPr="00820C89" w:rsidRDefault="00C1765C" w:rsidP="006D2536"/>
        </w:tc>
        <w:tc>
          <w:tcPr>
            <w:tcW w:w="3260" w:type="dxa"/>
          </w:tcPr>
          <w:p w14:paraId="327A140D"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Findings from the first two domains</w:t>
            </w:r>
          </w:p>
          <w:p w14:paraId="105FF896"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 xml:space="preserve">Initial stakeholder consultations </w:t>
            </w:r>
          </w:p>
          <w:p w14:paraId="4CD05F5E"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Program area consultations (including CDP and jobactive)</w:t>
            </w:r>
          </w:p>
          <w:p w14:paraId="70E780EC"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Provider survey</w:t>
            </w:r>
          </w:p>
          <w:p w14:paraId="7C49CD86"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Regional consultations</w:t>
            </w:r>
          </w:p>
        </w:tc>
        <w:tc>
          <w:tcPr>
            <w:tcW w:w="7938" w:type="dxa"/>
          </w:tcPr>
          <w:p w14:paraId="365E8E2F"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Provider observations on overlap or comparative advantage with alternative employment assistance programs</w:t>
            </w:r>
          </w:p>
          <w:p w14:paraId="64816854"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Participant observations on overlap or comparative advantage with alternative employment assistance programs</w:t>
            </w:r>
          </w:p>
          <w:p w14:paraId="538C54C0"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NIAA regional network observations on overlap or comparative advantage with alternative employment assistance programs</w:t>
            </w:r>
          </w:p>
          <w:p w14:paraId="499C3BB7"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Comparison of outcomes and costs across programs</w:t>
            </w:r>
          </w:p>
        </w:tc>
      </w:tr>
    </w:tbl>
    <w:p w14:paraId="1CED2A3A" w14:textId="77777777" w:rsidR="00C1765C" w:rsidRPr="00820C89" w:rsidRDefault="00C1765C" w:rsidP="00C1765C">
      <w:pPr>
        <w:sectPr w:rsidR="00C1765C" w:rsidRPr="00820C89" w:rsidSect="00E04D4E">
          <w:pgSz w:w="16838" w:h="11906" w:orient="landscape" w:code="9"/>
          <w:pgMar w:top="1440" w:right="1440" w:bottom="1440" w:left="1440" w:header="680" w:footer="425" w:gutter="0"/>
          <w:cols w:space="284"/>
          <w:docGrid w:linePitch="360"/>
        </w:sectPr>
      </w:pPr>
    </w:p>
    <w:p w14:paraId="5179C6D7" w14:textId="77777777" w:rsidR="00C1765C" w:rsidRPr="00820C89" w:rsidRDefault="00C1765C" w:rsidP="00C1765C">
      <w:pPr>
        <w:pStyle w:val="Heading1"/>
        <w:tabs>
          <w:tab w:val="num" w:pos="1492"/>
        </w:tabs>
        <w:ind w:left="1492" w:hanging="360"/>
      </w:pPr>
      <w:bookmarkStart w:id="403" w:name="_Toc45206342"/>
      <w:bookmarkStart w:id="404" w:name="_Toc82694511"/>
      <w:bookmarkStart w:id="405" w:name="_Toc82710810"/>
      <w:bookmarkStart w:id="406" w:name="_Toc37099388"/>
      <w:bookmarkStart w:id="407" w:name="_Toc37177383"/>
      <w:bookmarkStart w:id="408" w:name="_Ref43455305"/>
      <w:r w:rsidRPr="00820C89">
        <w:t>Stakeholder Engagement Strategy</w:t>
      </w:r>
      <w:bookmarkEnd w:id="403"/>
      <w:bookmarkEnd w:id="404"/>
      <w:bookmarkEnd w:id="405"/>
      <w:r w:rsidRPr="00820C89">
        <w:t xml:space="preserve"> </w:t>
      </w:r>
      <w:bookmarkEnd w:id="406"/>
      <w:bookmarkEnd w:id="407"/>
    </w:p>
    <w:p w14:paraId="47CE02CB" w14:textId="77777777" w:rsidR="00C1765C" w:rsidRPr="00820C89" w:rsidRDefault="00C1765C" w:rsidP="00C1765C">
      <w:bookmarkStart w:id="409" w:name="_Toc37099389"/>
      <w:bookmarkStart w:id="410" w:name="_Toc37177384"/>
      <w:bookmarkEnd w:id="408"/>
      <w:r w:rsidRPr="00820C89">
        <w:t xml:space="preserve">As well as providing primary qualitative data with which to investigate the evaluation questions, the approach to stakeholder engagement contains important participatory elements of the evaluation design.  </w:t>
      </w:r>
    </w:p>
    <w:p w14:paraId="454DF3AC" w14:textId="77777777" w:rsidR="00C1765C" w:rsidRPr="00820C89" w:rsidRDefault="00C1765C" w:rsidP="00C1765C">
      <w:pPr>
        <w:pStyle w:val="Heading2"/>
        <w:numPr>
          <w:ilvl w:val="1"/>
          <w:numId w:val="13"/>
        </w:numPr>
        <w:tabs>
          <w:tab w:val="num" w:pos="1492"/>
        </w:tabs>
        <w:ind w:left="1492" w:hanging="360"/>
      </w:pPr>
      <w:bookmarkStart w:id="411" w:name="_Toc45206343"/>
      <w:bookmarkStart w:id="412" w:name="_Toc82694512"/>
      <w:bookmarkStart w:id="413" w:name="_Toc82710811"/>
      <w:r w:rsidRPr="00820C89">
        <w:t>Objectives of stakeholder engagement</w:t>
      </w:r>
      <w:bookmarkEnd w:id="409"/>
      <w:bookmarkEnd w:id="410"/>
      <w:bookmarkEnd w:id="411"/>
      <w:bookmarkEnd w:id="412"/>
      <w:bookmarkEnd w:id="413"/>
    </w:p>
    <w:p w14:paraId="5A89E3BA" w14:textId="77777777" w:rsidR="00C1765C" w:rsidRPr="00820C89" w:rsidRDefault="00C1765C" w:rsidP="00C1765C">
      <w:r w:rsidRPr="00820C89">
        <w:t>Stakeholder consultation is a critical primary data source for this evaluation, which has been designed to:</w:t>
      </w:r>
    </w:p>
    <w:p w14:paraId="76F23307" w14:textId="77777777" w:rsidR="00C1765C" w:rsidRPr="00820C89" w:rsidRDefault="00C1765C" w:rsidP="00C1765C">
      <w:pPr>
        <w:pStyle w:val="ListParagraph"/>
        <w:numPr>
          <w:ilvl w:val="0"/>
          <w:numId w:val="257"/>
        </w:numPr>
        <w:spacing w:before="60" w:after="60"/>
        <w:ind w:left="357" w:hanging="357"/>
        <w:contextualSpacing w:val="0"/>
        <w:rPr>
          <w:b/>
        </w:rPr>
      </w:pPr>
      <w:r w:rsidRPr="00820C89">
        <w:rPr>
          <w:b/>
        </w:rPr>
        <w:t>Understand the breadth of experiences and activities</w:t>
      </w:r>
      <w:r w:rsidRPr="00820C89">
        <w:t xml:space="preserve"> using large-scale surveys distributed to all providers. </w:t>
      </w:r>
    </w:p>
    <w:p w14:paraId="449C994A" w14:textId="77777777" w:rsidR="00C1765C" w:rsidRPr="00820C89" w:rsidRDefault="00C1765C" w:rsidP="00C1765C">
      <w:pPr>
        <w:pStyle w:val="ListParagraph"/>
        <w:numPr>
          <w:ilvl w:val="0"/>
          <w:numId w:val="257"/>
        </w:numPr>
        <w:spacing w:before="60" w:after="60"/>
        <w:ind w:left="357" w:hanging="357"/>
        <w:contextualSpacing w:val="0"/>
        <w:rPr>
          <w:b/>
        </w:rPr>
      </w:pPr>
      <w:r w:rsidRPr="00820C89">
        <w:rPr>
          <w:b/>
        </w:rPr>
        <w:t>Understand the depth of experiences</w:t>
      </w:r>
      <w:r w:rsidRPr="00820C89">
        <w:t xml:space="preserve"> through “deep-dive” regional consultations with individuals who engage with the programs across different contexts - selected via a purposive sampling approach. </w:t>
      </w:r>
    </w:p>
    <w:p w14:paraId="46B18E90" w14:textId="77777777" w:rsidR="00C1765C" w:rsidRPr="00820C89" w:rsidRDefault="00C1765C" w:rsidP="00C1765C">
      <w:pPr>
        <w:pStyle w:val="ListParagraph"/>
        <w:numPr>
          <w:ilvl w:val="0"/>
          <w:numId w:val="257"/>
        </w:numPr>
        <w:spacing w:before="60" w:after="60"/>
        <w:ind w:left="357" w:hanging="357"/>
        <w:contextualSpacing w:val="0"/>
        <w:rPr>
          <w:b/>
        </w:rPr>
      </w:pPr>
      <w:r w:rsidRPr="00820C89">
        <w:rPr>
          <w:b/>
        </w:rPr>
        <w:t>Generate robust findings</w:t>
      </w:r>
      <w:r w:rsidRPr="00820C89">
        <w:t xml:space="preserve"> by establishing multiple streams of stakeholder engagement - enabling the triangulation of consultation data. </w:t>
      </w:r>
    </w:p>
    <w:p w14:paraId="24B70C9F" w14:textId="77777777" w:rsidR="00C1765C" w:rsidRPr="00820C89" w:rsidRDefault="00C1765C" w:rsidP="00C1765C">
      <w:pPr>
        <w:pStyle w:val="ListParagraph"/>
        <w:numPr>
          <w:ilvl w:val="0"/>
          <w:numId w:val="257"/>
        </w:numPr>
        <w:spacing w:before="60" w:after="60"/>
        <w:ind w:left="357" w:hanging="357"/>
        <w:contextualSpacing w:val="0"/>
      </w:pPr>
      <w:r w:rsidRPr="00820C89">
        <w:rPr>
          <w:b/>
        </w:rPr>
        <w:t xml:space="preserve">Reflect community voice </w:t>
      </w:r>
      <w:r w:rsidRPr="00820C89">
        <w:t xml:space="preserve">by incorporating participatory practices with Indigenous Australians that seek to draw out genuine insights and perspectives. </w:t>
      </w:r>
    </w:p>
    <w:p w14:paraId="1D6BEF3A" w14:textId="77777777" w:rsidR="00C1765C" w:rsidRPr="00820C89" w:rsidRDefault="00C1765C" w:rsidP="00C1765C">
      <w:r w:rsidRPr="00820C89">
        <w:t>This stakeholder consultation approach has been designed in alignment with the IAS evaluation framework - detailed in Section 2.2.</w:t>
      </w:r>
    </w:p>
    <w:p w14:paraId="50C55824" w14:textId="77777777" w:rsidR="00C1765C" w:rsidRPr="00820C89" w:rsidRDefault="00C1765C" w:rsidP="00C1765C">
      <w:pPr>
        <w:pStyle w:val="Heading2"/>
        <w:numPr>
          <w:ilvl w:val="1"/>
          <w:numId w:val="13"/>
        </w:numPr>
        <w:tabs>
          <w:tab w:val="num" w:pos="1492"/>
        </w:tabs>
        <w:ind w:left="1492" w:hanging="360"/>
      </w:pPr>
      <w:bookmarkStart w:id="414" w:name="_Toc45206344"/>
      <w:bookmarkStart w:id="415" w:name="_Toc82694513"/>
      <w:bookmarkStart w:id="416" w:name="_Toc82710812"/>
      <w:bookmarkStart w:id="417" w:name="_Toc37099390"/>
      <w:bookmarkStart w:id="418" w:name="_Toc37177385"/>
      <w:r w:rsidRPr="00820C89">
        <w:t>Stakeholder groups</w:t>
      </w:r>
      <w:bookmarkEnd w:id="414"/>
      <w:bookmarkEnd w:id="415"/>
      <w:bookmarkEnd w:id="416"/>
    </w:p>
    <w:p w14:paraId="3DD32F46" w14:textId="77777777" w:rsidR="00C1765C" w:rsidRPr="00820C89" w:rsidRDefault="00C1765C" w:rsidP="00C1765C">
      <w:r w:rsidRPr="00820C89">
        <w:t xml:space="preserve">In order to obtain a wide range of perspectives on the evaluation questions, and to iteratively inform data collection and analysis with Indigenous perspectives and knowledge, the following groups will be included in the evaluation. </w:t>
      </w:r>
    </w:p>
    <w:tbl>
      <w:tblPr>
        <w:tblStyle w:val="Deloittetable"/>
        <w:tblW w:w="0" w:type="auto"/>
        <w:tblLook w:val="04A0" w:firstRow="1" w:lastRow="0" w:firstColumn="1" w:lastColumn="0" w:noHBand="0" w:noVBand="1"/>
      </w:tblPr>
      <w:tblGrid>
        <w:gridCol w:w="2268"/>
        <w:gridCol w:w="3261"/>
        <w:gridCol w:w="3497"/>
      </w:tblGrid>
      <w:tr w:rsidR="00C1765C" w:rsidRPr="00820C89" w14:paraId="4BA6E211" w14:textId="77777777" w:rsidTr="006D2536">
        <w:trPr>
          <w:cnfStyle w:val="100000000000" w:firstRow="1" w:lastRow="0" w:firstColumn="0" w:lastColumn="0" w:oddVBand="0" w:evenVBand="0" w:oddHBand="0" w:evenHBand="0" w:firstRowFirstColumn="0" w:firstRowLastColumn="0" w:lastRowFirstColumn="0" w:lastRowLastColumn="0"/>
        </w:trPr>
        <w:tc>
          <w:tcPr>
            <w:tcW w:w="2268" w:type="dxa"/>
          </w:tcPr>
          <w:p w14:paraId="69C9743B" w14:textId="77777777" w:rsidR="00C1765C" w:rsidRPr="00820C89" w:rsidRDefault="00C1765C" w:rsidP="006D2536">
            <w:pPr>
              <w:rPr>
                <w:b/>
              </w:rPr>
            </w:pPr>
            <w:r w:rsidRPr="00820C89">
              <w:rPr>
                <w:b/>
              </w:rPr>
              <w:t>Stakeholder group</w:t>
            </w:r>
          </w:p>
        </w:tc>
        <w:tc>
          <w:tcPr>
            <w:tcW w:w="3261" w:type="dxa"/>
          </w:tcPr>
          <w:p w14:paraId="707CF989" w14:textId="77777777" w:rsidR="00C1765C" w:rsidRPr="00820C89" w:rsidRDefault="00C1765C" w:rsidP="006D2536">
            <w:pPr>
              <w:rPr>
                <w:b/>
              </w:rPr>
            </w:pPr>
            <w:r w:rsidRPr="00820C89">
              <w:rPr>
                <w:b/>
              </w:rPr>
              <w:t>Description</w:t>
            </w:r>
          </w:p>
        </w:tc>
        <w:tc>
          <w:tcPr>
            <w:tcW w:w="3497" w:type="dxa"/>
          </w:tcPr>
          <w:p w14:paraId="057DF183" w14:textId="77777777" w:rsidR="00C1765C" w:rsidRPr="00820C89" w:rsidRDefault="00C1765C" w:rsidP="006D2536">
            <w:pPr>
              <w:rPr>
                <w:b/>
              </w:rPr>
            </w:pPr>
            <w:r w:rsidRPr="00820C89">
              <w:rPr>
                <w:b/>
              </w:rPr>
              <w:t>Reason for inclusion</w:t>
            </w:r>
          </w:p>
        </w:tc>
      </w:tr>
      <w:tr w:rsidR="00C1765C" w:rsidRPr="00820C89" w14:paraId="6B27B593" w14:textId="77777777" w:rsidTr="006D2536">
        <w:tc>
          <w:tcPr>
            <w:tcW w:w="2268" w:type="dxa"/>
          </w:tcPr>
          <w:p w14:paraId="5C3B77D9" w14:textId="77777777" w:rsidR="00C1765C" w:rsidRPr="00820C89" w:rsidRDefault="00C1765C" w:rsidP="006D2536">
            <w:r w:rsidRPr="00820C89">
              <w:t>Commonwealth Government</w:t>
            </w:r>
          </w:p>
        </w:tc>
        <w:tc>
          <w:tcPr>
            <w:tcW w:w="3261" w:type="dxa"/>
          </w:tcPr>
          <w:p w14:paraId="70719938" w14:textId="77777777" w:rsidR="00C1765C" w:rsidRPr="00820C89" w:rsidRDefault="00C1765C" w:rsidP="006D2536">
            <w:r w:rsidRPr="00820C89">
              <w:t>Primarily NIAA policy and program staff, in both the central and regional offices.</w:t>
            </w:r>
          </w:p>
        </w:tc>
        <w:tc>
          <w:tcPr>
            <w:tcW w:w="3497" w:type="dxa"/>
          </w:tcPr>
          <w:p w14:paraId="510FEDEE" w14:textId="77777777" w:rsidR="00C1765C" w:rsidRPr="00820C89" w:rsidRDefault="00C1765C" w:rsidP="006D2536">
            <w:r w:rsidRPr="00820C89">
              <w:t xml:space="preserve">NIAA staff are critical to gather information and insight about policy and program development and delivery, and to plan and undertake data collection activities. </w:t>
            </w:r>
          </w:p>
        </w:tc>
      </w:tr>
      <w:tr w:rsidR="00C1765C" w:rsidRPr="00820C89" w14:paraId="5435FCC4" w14:textId="77777777" w:rsidTr="006D2536">
        <w:tc>
          <w:tcPr>
            <w:tcW w:w="2268" w:type="dxa"/>
            <w:vAlign w:val="center"/>
          </w:tcPr>
          <w:p w14:paraId="6D6DBABE" w14:textId="77777777" w:rsidR="00C1765C" w:rsidRPr="00820C89" w:rsidRDefault="00C1765C" w:rsidP="006D2536">
            <w:r w:rsidRPr="00820C89">
              <w:t>State and territory government</w:t>
            </w:r>
          </w:p>
        </w:tc>
        <w:tc>
          <w:tcPr>
            <w:tcW w:w="3261" w:type="dxa"/>
          </w:tcPr>
          <w:p w14:paraId="25A1EC0F" w14:textId="77777777" w:rsidR="00C1765C" w:rsidRPr="00820C89" w:rsidRDefault="00C1765C" w:rsidP="006D2536">
            <w:r w:rsidRPr="00820C89">
              <w:t>Representatives from state and territory government agencies with responsibility for Indigenous services and programs and/or employment services.</w:t>
            </w:r>
          </w:p>
        </w:tc>
        <w:tc>
          <w:tcPr>
            <w:tcW w:w="3497" w:type="dxa"/>
          </w:tcPr>
          <w:p w14:paraId="4FE9B79E" w14:textId="77777777" w:rsidR="00C1765C" w:rsidRPr="00820C89" w:rsidRDefault="00C1765C" w:rsidP="006D2536">
            <w:r w:rsidRPr="00820C89">
              <w:rPr>
                <w:rFonts w:cs="Arial"/>
                <w:color w:val="000000" w:themeColor="text1"/>
                <w:kern w:val="24"/>
                <w:szCs w:val="17"/>
              </w:rPr>
              <w:t>To understand regional context, and how implementation and outcomes differ across geographies and in conjunction with each state and territory government – including state-based Indigenous advancement strategies</w:t>
            </w:r>
          </w:p>
        </w:tc>
      </w:tr>
      <w:tr w:rsidR="00C1765C" w:rsidRPr="00820C89" w14:paraId="55954390" w14:textId="77777777" w:rsidTr="006D2536">
        <w:tc>
          <w:tcPr>
            <w:tcW w:w="2268" w:type="dxa"/>
            <w:vAlign w:val="center"/>
          </w:tcPr>
          <w:p w14:paraId="362ED946" w14:textId="77777777" w:rsidR="00C1765C" w:rsidRPr="00820C89" w:rsidRDefault="00C1765C" w:rsidP="006D2536">
            <w:r w:rsidRPr="00820C89">
              <w:t xml:space="preserve">Indigenous representatives </w:t>
            </w:r>
          </w:p>
        </w:tc>
        <w:tc>
          <w:tcPr>
            <w:tcW w:w="3261" w:type="dxa"/>
          </w:tcPr>
          <w:p w14:paraId="3E5225C0" w14:textId="77777777" w:rsidR="00C1765C" w:rsidRPr="00820C89" w:rsidRDefault="00C1765C" w:rsidP="006D2536">
            <w:r w:rsidRPr="00820C89">
              <w:rPr>
                <w:rFonts w:cs="Arial"/>
                <w:color w:val="000000" w:themeColor="text1"/>
                <w:kern w:val="24"/>
                <w:szCs w:val="17"/>
              </w:rPr>
              <w:t>Academics, advisory councils and peak bodies with knowledge and interest to participate in the evaluation.</w:t>
            </w:r>
          </w:p>
        </w:tc>
        <w:tc>
          <w:tcPr>
            <w:tcW w:w="3497" w:type="dxa"/>
          </w:tcPr>
          <w:p w14:paraId="707F0FFD" w14:textId="77777777" w:rsidR="00C1765C" w:rsidRPr="00820C89" w:rsidRDefault="00C1765C" w:rsidP="006D2536">
            <w:r w:rsidRPr="00820C89">
              <w:t xml:space="preserve">These discussions will specifically investigate the </w:t>
            </w:r>
            <w:r w:rsidRPr="00820C89">
              <w:rPr>
                <w:rFonts w:cs="Arial"/>
                <w:color w:val="000000" w:themeColor="text1"/>
                <w:kern w:val="24"/>
                <w:szCs w:val="17"/>
              </w:rPr>
              <w:t>extent to which programs were designed, implemented and evaluated in collaboration with Aboriginal and Torres Strait Islander peoples.</w:t>
            </w:r>
            <w:r w:rsidRPr="00820C89">
              <w:t xml:space="preserve"> </w:t>
            </w:r>
          </w:p>
        </w:tc>
      </w:tr>
      <w:tr w:rsidR="00C1765C" w:rsidRPr="00820C89" w14:paraId="3435BE07" w14:textId="77777777" w:rsidTr="006D2536">
        <w:tc>
          <w:tcPr>
            <w:tcW w:w="2268" w:type="dxa"/>
            <w:vAlign w:val="center"/>
          </w:tcPr>
          <w:p w14:paraId="5A4DBF75" w14:textId="77777777" w:rsidR="00C1765C" w:rsidRPr="00820C89" w:rsidRDefault="00C1765C" w:rsidP="006D2536">
            <w:r w:rsidRPr="00820C89">
              <w:rPr>
                <w:rFonts w:cs="Arial"/>
                <w:bCs/>
                <w:color w:val="000000" w:themeColor="text1"/>
                <w:kern w:val="24"/>
                <w:szCs w:val="17"/>
              </w:rPr>
              <w:t>Providers</w:t>
            </w:r>
          </w:p>
        </w:tc>
        <w:tc>
          <w:tcPr>
            <w:tcW w:w="3261" w:type="dxa"/>
          </w:tcPr>
          <w:p w14:paraId="73B6C4AA" w14:textId="77777777" w:rsidR="00C1765C" w:rsidRPr="00820C89" w:rsidRDefault="00C1765C" w:rsidP="006D2536">
            <w:r w:rsidRPr="00820C89">
              <w:t xml:space="preserve">VTEC and TAEG providers, funded by the NIAA to deliver the programs. </w:t>
            </w:r>
          </w:p>
        </w:tc>
        <w:tc>
          <w:tcPr>
            <w:tcW w:w="3497" w:type="dxa"/>
          </w:tcPr>
          <w:p w14:paraId="45A3B3CE" w14:textId="77777777" w:rsidR="00C1765C" w:rsidRPr="00820C89" w:rsidRDefault="00C1765C" w:rsidP="006D2536">
            <w:r w:rsidRPr="00820C89">
              <w:t xml:space="preserve">Providers are the interface between the program and participants and as such are critical to understanding the program impact, and the mechanisms by which outcomes are achieved or not. </w:t>
            </w:r>
          </w:p>
        </w:tc>
      </w:tr>
      <w:tr w:rsidR="00C1765C" w:rsidRPr="00820C89" w14:paraId="27B373F7" w14:textId="77777777" w:rsidTr="006D2536">
        <w:tc>
          <w:tcPr>
            <w:tcW w:w="2268" w:type="dxa"/>
            <w:vAlign w:val="center"/>
          </w:tcPr>
          <w:p w14:paraId="0CC7E45E" w14:textId="77777777" w:rsidR="00C1765C" w:rsidRPr="00820C89" w:rsidRDefault="00C1765C" w:rsidP="006D2536">
            <w:r w:rsidRPr="00820C89">
              <w:rPr>
                <w:rFonts w:cs="Arial"/>
                <w:color w:val="000000" w:themeColor="text1"/>
                <w:kern w:val="24"/>
                <w:szCs w:val="17"/>
              </w:rPr>
              <w:t>Employers (including EPI Partners)</w:t>
            </w:r>
          </w:p>
        </w:tc>
        <w:tc>
          <w:tcPr>
            <w:tcW w:w="3261" w:type="dxa"/>
          </w:tcPr>
          <w:p w14:paraId="6B90AB1C" w14:textId="77777777" w:rsidR="00C1765C" w:rsidRPr="00820C89" w:rsidRDefault="00C1765C" w:rsidP="006D2536">
            <w:r w:rsidRPr="00820C89">
              <w:t xml:space="preserve">Employers who attract EPI funding, and others who have relationships with VTEC and TAEG providers. </w:t>
            </w:r>
          </w:p>
          <w:p w14:paraId="28013D85" w14:textId="77777777" w:rsidR="00C1765C" w:rsidRPr="00820C89" w:rsidRDefault="00C1765C" w:rsidP="006D2536">
            <w:r w:rsidRPr="00820C89">
              <w:t>Employers who do not have a relationship with this programs will also be consulted to provide a point of comparison.</w:t>
            </w:r>
          </w:p>
        </w:tc>
        <w:tc>
          <w:tcPr>
            <w:tcW w:w="3497" w:type="dxa"/>
          </w:tcPr>
          <w:p w14:paraId="52A1E3F8" w14:textId="77777777" w:rsidR="00C1765C" w:rsidRPr="00820C89" w:rsidRDefault="00C1765C" w:rsidP="006D2536">
            <w:r w:rsidRPr="00820C89">
              <w:t>Sustainable employment is the ultimate goal of these programs. The perspective of employers is critical to understand the mechanisms by which this is achieved or not.</w:t>
            </w:r>
          </w:p>
        </w:tc>
      </w:tr>
      <w:tr w:rsidR="00C1765C" w:rsidRPr="00820C89" w14:paraId="15439781" w14:textId="77777777" w:rsidTr="006D2536">
        <w:tc>
          <w:tcPr>
            <w:tcW w:w="2268" w:type="dxa"/>
            <w:vAlign w:val="center"/>
          </w:tcPr>
          <w:p w14:paraId="2A74A086" w14:textId="77777777" w:rsidR="00C1765C" w:rsidRPr="00820C89" w:rsidRDefault="00C1765C" w:rsidP="006D2536">
            <w:r w:rsidRPr="00820C89">
              <w:rPr>
                <w:rFonts w:cs="Arial"/>
                <w:color w:val="000000" w:themeColor="text1"/>
                <w:kern w:val="24"/>
                <w:szCs w:val="17"/>
              </w:rPr>
              <w:t>Participants/ employees</w:t>
            </w:r>
          </w:p>
        </w:tc>
        <w:tc>
          <w:tcPr>
            <w:tcW w:w="3261" w:type="dxa"/>
          </w:tcPr>
          <w:p w14:paraId="573F0DB2" w14:textId="77777777" w:rsidR="00C1765C" w:rsidRPr="00820C89" w:rsidRDefault="00C1765C" w:rsidP="006D2536">
            <w:r w:rsidRPr="00820C89">
              <w:t xml:space="preserve">Indigenous people who are participating or have participated in one of the IEPS. </w:t>
            </w:r>
          </w:p>
        </w:tc>
        <w:tc>
          <w:tcPr>
            <w:tcW w:w="3497" w:type="dxa"/>
          </w:tcPr>
          <w:p w14:paraId="28FD376A" w14:textId="77777777" w:rsidR="00C1765C" w:rsidRPr="00820C89" w:rsidRDefault="00C1765C" w:rsidP="006D2536">
            <w:r w:rsidRPr="00820C89">
              <w:t xml:space="preserve">Understanding the experience and perspectives of participants is critical to understanding the program impact, and the mechanisms by which outcomes are achieved or not. </w:t>
            </w:r>
          </w:p>
        </w:tc>
      </w:tr>
      <w:tr w:rsidR="00C1765C" w:rsidRPr="00820C89" w14:paraId="401F547B" w14:textId="77777777" w:rsidTr="006D2536">
        <w:tc>
          <w:tcPr>
            <w:tcW w:w="2268" w:type="dxa"/>
            <w:vAlign w:val="center"/>
          </w:tcPr>
          <w:p w14:paraId="5D17F9F7" w14:textId="77777777" w:rsidR="00C1765C" w:rsidRPr="00820C89" w:rsidRDefault="00C1765C" w:rsidP="006D2536">
            <w:pPr>
              <w:rPr>
                <w:rFonts w:cs="Arial"/>
                <w:color w:val="000000" w:themeColor="text1"/>
                <w:kern w:val="24"/>
                <w:szCs w:val="17"/>
              </w:rPr>
            </w:pPr>
            <w:r w:rsidRPr="00820C89">
              <w:rPr>
                <w:rFonts w:cs="Arial"/>
                <w:color w:val="000000" w:themeColor="text1"/>
                <w:kern w:val="24"/>
                <w:szCs w:val="17"/>
              </w:rPr>
              <w:t>Other stakeholders in communities</w:t>
            </w:r>
          </w:p>
        </w:tc>
        <w:tc>
          <w:tcPr>
            <w:tcW w:w="3261" w:type="dxa"/>
          </w:tcPr>
          <w:p w14:paraId="7BDD6B38" w14:textId="77777777" w:rsidR="00C1765C" w:rsidRPr="00820C89" w:rsidRDefault="00C1765C" w:rsidP="006D2536">
            <w:r w:rsidRPr="00820C89">
              <w:t xml:space="preserve">This will include other interested or relevant parties identified through the course of the review. They could be Elders, local community groups, potential employers or training providers.  </w:t>
            </w:r>
          </w:p>
        </w:tc>
        <w:tc>
          <w:tcPr>
            <w:tcW w:w="3497" w:type="dxa"/>
          </w:tcPr>
          <w:p w14:paraId="78673229" w14:textId="77777777" w:rsidR="00C1765C" w:rsidRPr="00820C89" w:rsidRDefault="00C1765C" w:rsidP="006D2536">
            <w:r w:rsidRPr="00820C89">
              <w:t>Other stakeholders will be included for a number of reasons and this will vary by location.</w:t>
            </w:r>
          </w:p>
          <w:p w14:paraId="29FC419D" w14:textId="77777777" w:rsidR="00C1765C" w:rsidRPr="00820C89" w:rsidRDefault="00C1765C" w:rsidP="006D2536">
            <w:r w:rsidRPr="00820C89">
              <w:t xml:space="preserve">Reasons for engaging with other stakeholders in communities may include: </w:t>
            </w:r>
          </w:p>
          <w:p w14:paraId="4D6DDB1B" w14:textId="77777777" w:rsidR="00C1765C" w:rsidRPr="00820C89" w:rsidRDefault="00C1765C" w:rsidP="00C1765C">
            <w:pPr>
              <w:pStyle w:val="ListParagraph"/>
              <w:numPr>
                <w:ilvl w:val="0"/>
                <w:numId w:val="349"/>
              </w:numPr>
              <w:spacing w:before="170"/>
            </w:pPr>
            <w:r w:rsidRPr="00820C89">
              <w:t xml:space="preserve">So that they can support discussion with and/ or accurate representation of the experiences of participants and their communities. </w:t>
            </w:r>
          </w:p>
          <w:p w14:paraId="0A7B880F" w14:textId="77777777" w:rsidR="00C1765C" w:rsidRPr="00820C89" w:rsidRDefault="00C1765C" w:rsidP="00C1765C">
            <w:pPr>
              <w:pStyle w:val="ListParagraph"/>
              <w:numPr>
                <w:ilvl w:val="0"/>
                <w:numId w:val="349"/>
              </w:numPr>
              <w:spacing w:before="170"/>
            </w:pPr>
            <w:r w:rsidRPr="00820C89">
              <w:t xml:space="preserve">To gain greater understanding of contextual issues in the location or community. </w:t>
            </w:r>
          </w:p>
        </w:tc>
      </w:tr>
    </w:tbl>
    <w:p w14:paraId="0CF8D2E5" w14:textId="77777777" w:rsidR="00C1765C" w:rsidRPr="00820C89" w:rsidRDefault="00C1765C" w:rsidP="00C1765C">
      <w:pPr>
        <w:pStyle w:val="Heading2"/>
        <w:numPr>
          <w:ilvl w:val="1"/>
          <w:numId w:val="13"/>
        </w:numPr>
        <w:tabs>
          <w:tab w:val="num" w:pos="1492"/>
        </w:tabs>
        <w:ind w:left="1492" w:hanging="360"/>
      </w:pPr>
      <w:bookmarkStart w:id="419" w:name="_Toc45206345"/>
      <w:bookmarkStart w:id="420" w:name="_Toc82694514"/>
      <w:bookmarkStart w:id="421" w:name="_Toc82710813"/>
      <w:r w:rsidRPr="00820C89">
        <w:t>Types of stakeholder engagement</w:t>
      </w:r>
      <w:bookmarkStart w:id="422" w:name="_Ref37164596"/>
      <w:bookmarkStart w:id="423" w:name="_Ref37164587"/>
      <w:bookmarkEnd w:id="417"/>
      <w:bookmarkEnd w:id="418"/>
      <w:bookmarkEnd w:id="419"/>
      <w:bookmarkEnd w:id="420"/>
      <w:bookmarkEnd w:id="421"/>
    </w:p>
    <w:p w14:paraId="40BF575C" w14:textId="6272E403" w:rsidR="00C1765C" w:rsidRPr="00820C89" w:rsidRDefault="00C1765C" w:rsidP="00C1765C">
      <w:r w:rsidRPr="00820C89">
        <w:t xml:space="preserve">The proposed stakeholder engagement process is extensive, bringing together stakeholders from various regions. </w:t>
      </w:r>
      <w:r w:rsidRPr="00820C89">
        <w:rPr>
          <w:szCs w:val="17"/>
        </w:rPr>
        <w:t xml:space="preserve">Table </w:t>
      </w:r>
      <w:r w:rsidRPr="00820C89">
        <w:rPr>
          <w:szCs w:val="17"/>
        </w:rPr>
        <w:fldChar w:fldCharType="begin"/>
      </w:r>
      <w:r w:rsidRPr="00820C89">
        <w:rPr>
          <w:szCs w:val="17"/>
        </w:rPr>
        <w:instrText xml:space="preserve"> STYLEREF 1 \s </w:instrText>
      </w:r>
      <w:r w:rsidRPr="00820C89">
        <w:rPr>
          <w:szCs w:val="17"/>
        </w:rPr>
        <w:fldChar w:fldCharType="separate"/>
      </w:r>
      <w:r w:rsidR="00D06C34">
        <w:rPr>
          <w:noProof/>
          <w:szCs w:val="17"/>
        </w:rPr>
        <w:t>3</w:t>
      </w:r>
      <w:r w:rsidRPr="00820C89">
        <w:rPr>
          <w:szCs w:val="17"/>
        </w:rPr>
        <w:fldChar w:fldCharType="end"/>
      </w:r>
      <w:r w:rsidRPr="00820C89">
        <w:rPr>
          <w:szCs w:val="17"/>
        </w:rPr>
        <w:t>.</w:t>
      </w:r>
      <w:r w:rsidRPr="00820C89">
        <w:rPr>
          <w:szCs w:val="17"/>
        </w:rPr>
        <w:fldChar w:fldCharType="begin"/>
      </w:r>
      <w:r w:rsidRPr="00820C89">
        <w:rPr>
          <w:szCs w:val="17"/>
        </w:rPr>
        <w:instrText xml:space="preserve"> SEQ Table \* ARABIC \s 1 </w:instrText>
      </w:r>
      <w:r w:rsidRPr="00820C89">
        <w:rPr>
          <w:szCs w:val="17"/>
        </w:rPr>
        <w:fldChar w:fldCharType="separate"/>
      </w:r>
      <w:r w:rsidR="00D06C34">
        <w:rPr>
          <w:noProof/>
          <w:szCs w:val="17"/>
        </w:rPr>
        <w:t>1</w:t>
      </w:r>
      <w:r w:rsidRPr="00820C89">
        <w:rPr>
          <w:szCs w:val="17"/>
        </w:rPr>
        <w:fldChar w:fldCharType="end"/>
      </w:r>
      <w:r w:rsidRPr="00820C89">
        <w:rPr>
          <w:szCs w:val="17"/>
        </w:rPr>
        <w:t xml:space="preserve"> below provides an overview of the stakeholder engagement activities, categorised by the stakeholder group.  </w:t>
      </w:r>
    </w:p>
    <w:bookmarkEnd w:id="422"/>
    <w:bookmarkEnd w:id="423"/>
    <w:p w14:paraId="078738CB" w14:textId="77777777" w:rsidR="00C1765C" w:rsidRPr="00820C89" w:rsidRDefault="00C1765C" w:rsidP="00C1765C">
      <w:pPr>
        <w:autoSpaceDE w:val="0"/>
        <w:autoSpaceDN w:val="0"/>
        <w:spacing w:after="0" w:line="240" w:lineRule="auto"/>
      </w:pPr>
      <w:r w:rsidRPr="00820C89">
        <w:rPr>
          <w:sz w:val="20"/>
          <w:szCs w:val="20"/>
        </w:rPr>
        <w:t> </w:t>
      </w:r>
    </w:p>
    <w:p w14:paraId="699A8B73" w14:textId="77777777" w:rsidR="00C1765C" w:rsidRPr="00820C89" w:rsidRDefault="00C1765C" w:rsidP="00C1765C">
      <w:pPr>
        <w:ind w:left="360"/>
        <w:sectPr w:rsidR="00C1765C" w:rsidRPr="00820C89" w:rsidSect="00E04D4E">
          <w:pgSz w:w="11906" w:h="16838" w:code="9"/>
          <w:pgMar w:top="1440" w:right="1440" w:bottom="1440" w:left="1440" w:header="680" w:footer="425" w:gutter="0"/>
          <w:cols w:space="284"/>
          <w:docGrid w:linePitch="360"/>
        </w:sectPr>
      </w:pPr>
    </w:p>
    <w:p w14:paraId="68E4B475" w14:textId="77777777" w:rsidR="00C1765C" w:rsidRPr="00820C89" w:rsidRDefault="00C1765C" w:rsidP="00C1765C">
      <w:pPr>
        <w:pStyle w:val="CaptionTable"/>
        <w:numPr>
          <w:ilvl w:val="6"/>
          <w:numId w:val="13"/>
        </w:numPr>
        <w:ind w:left="1417" w:hanging="1417"/>
      </w:pPr>
      <w:r w:rsidRPr="00820C89">
        <w:t xml:space="preserve">: Summary of stakeholder engagement activities </w:t>
      </w:r>
    </w:p>
    <w:tbl>
      <w:tblPr>
        <w:tblStyle w:val="Deloittetable"/>
        <w:tblW w:w="14808" w:type="dxa"/>
        <w:tblCellMar>
          <w:top w:w="0" w:type="dxa"/>
          <w:bottom w:w="0" w:type="dxa"/>
        </w:tblCellMar>
        <w:tblLook w:val="04A0" w:firstRow="1" w:lastRow="0" w:firstColumn="1" w:lastColumn="0" w:noHBand="0" w:noVBand="1"/>
      </w:tblPr>
      <w:tblGrid>
        <w:gridCol w:w="1442"/>
        <w:gridCol w:w="3236"/>
        <w:gridCol w:w="3969"/>
        <w:gridCol w:w="6161"/>
      </w:tblGrid>
      <w:tr w:rsidR="00C1765C" w:rsidRPr="00820C89" w14:paraId="29498663" w14:textId="77777777" w:rsidTr="006D2536">
        <w:trPr>
          <w:cnfStyle w:val="100000000000" w:firstRow="1" w:lastRow="0" w:firstColumn="0" w:lastColumn="0" w:oddVBand="0" w:evenVBand="0" w:oddHBand="0" w:evenHBand="0" w:firstRowFirstColumn="0" w:firstRowLastColumn="0" w:lastRowFirstColumn="0" w:lastRowLastColumn="0"/>
          <w:trHeight w:val="388"/>
        </w:trPr>
        <w:tc>
          <w:tcPr>
            <w:tcW w:w="1442" w:type="dxa"/>
          </w:tcPr>
          <w:p w14:paraId="28EBEC1C" w14:textId="77777777" w:rsidR="00C1765C" w:rsidRPr="00820C89" w:rsidRDefault="00C1765C" w:rsidP="006D2536">
            <w:pPr>
              <w:spacing w:after="0"/>
              <w:rPr>
                <w:b/>
                <w:bCs/>
              </w:rPr>
            </w:pPr>
            <w:r w:rsidRPr="00820C89">
              <w:rPr>
                <w:b/>
                <w:bCs/>
              </w:rPr>
              <w:t>Stakeholder group</w:t>
            </w:r>
          </w:p>
        </w:tc>
        <w:tc>
          <w:tcPr>
            <w:tcW w:w="3236" w:type="dxa"/>
          </w:tcPr>
          <w:p w14:paraId="7DCDAE75" w14:textId="77777777" w:rsidR="00C1765C" w:rsidRPr="00820C89" w:rsidRDefault="00C1765C" w:rsidP="006D2536">
            <w:pPr>
              <w:spacing w:after="0"/>
              <w:rPr>
                <w:b/>
                <w:bCs/>
              </w:rPr>
            </w:pPr>
            <w:r w:rsidRPr="00820C89">
              <w:rPr>
                <w:b/>
                <w:bCs/>
              </w:rPr>
              <w:t>Purpose</w:t>
            </w:r>
          </w:p>
        </w:tc>
        <w:tc>
          <w:tcPr>
            <w:tcW w:w="3969" w:type="dxa"/>
          </w:tcPr>
          <w:p w14:paraId="56AAB8DC" w14:textId="77777777" w:rsidR="00C1765C" w:rsidRPr="00820C89" w:rsidRDefault="00C1765C" w:rsidP="006D2536">
            <w:pPr>
              <w:spacing w:after="0"/>
              <w:rPr>
                <w:b/>
                <w:bCs/>
              </w:rPr>
            </w:pPr>
            <w:r w:rsidRPr="00820C89">
              <w:rPr>
                <w:b/>
                <w:bCs/>
              </w:rPr>
              <w:t>Design</w:t>
            </w:r>
          </w:p>
        </w:tc>
        <w:tc>
          <w:tcPr>
            <w:tcW w:w="6161" w:type="dxa"/>
          </w:tcPr>
          <w:p w14:paraId="6E82C196" w14:textId="77777777" w:rsidR="00C1765C" w:rsidRPr="00820C89" w:rsidRDefault="00C1765C" w:rsidP="006D2536">
            <w:pPr>
              <w:spacing w:after="0"/>
              <w:rPr>
                <w:b/>
                <w:bCs/>
              </w:rPr>
            </w:pPr>
            <w:r w:rsidRPr="00820C89">
              <w:rPr>
                <w:b/>
                <w:bCs/>
              </w:rPr>
              <w:t>Quantity and frequency (month)</w:t>
            </w:r>
          </w:p>
        </w:tc>
      </w:tr>
      <w:tr w:rsidR="00C1765C" w:rsidRPr="00820C89" w14:paraId="12A763A5" w14:textId="77777777" w:rsidTr="006D2536">
        <w:trPr>
          <w:trHeight w:val="1310"/>
        </w:trPr>
        <w:tc>
          <w:tcPr>
            <w:tcW w:w="1442" w:type="dxa"/>
            <w:vMerge w:val="restart"/>
            <w:vAlign w:val="center"/>
          </w:tcPr>
          <w:p w14:paraId="04B55737" w14:textId="77777777" w:rsidR="00C1765C" w:rsidRPr="00820C89" w:rsidRDefault="00C1765C" w:rsidP="006D2536">
            <w:pPr>
              <w:spacing w:after="0"/>
              <w:rPr>
                <w:b/>
                <w:bCs/>
              </w:rPr>
            </w:pPr>
          </w:p>
          <w:p w14:paraId="3BDF84E4" w14:textId="77777777" w:rsidR="00C1765C" w:rsidRPr="00820C89" w:rsidRDefault="00C1765C" w:rsidP="006D2536">
            <w:pPr>
              <w:spacing w:after="0"/>
            </w:pPr>
            <w:r w:rsidRPr="00820C89">
              <w:t xml:space="preserve">Commonwealth government </w:t>
            </w:r>
          </w:p>
          <w:p w14:paraId="08F9E33E" w14:textId="77777777" w:rsidR="00C1765C" w:rsidRPr="00820C89" w:rsidRDefault="00C1765C" w:rsidP="006D2536">
            <w:pPr>
              <w:spacing w:after="0"/>
              <w:rPr>
                <w:b/>
                <w:bCs/>
              </w:rPr>
            </w:pPr>
          </w:p>
        </w:tc>
        <w:tc>
          <w:tcPr>
            <w:tcW w:w="3236" w:type="dxa"/>
          </w:tcPr>
          <w:p w14:paraId="758F6EC7" w14:textId="77777777" w:rsidR="00C1765C" w:rsidRPr="00820C89" w:rsidRDefault="00C1765C" w:rsidP="006D2536">
            <w:pPr>
              <w:spacing w:after="0"/>
              <w:rPr>
                <w:bCs/>
              </w:rPr>
            </w:pPr>
            <w:r w:rsidRPr="00820C89">
              <w:rPr>
                <w:bCs/>
              </w:rPr>
              <w:t xml:space="preserve">To </w:t>
            </w:r>
            <w:r w:rsidRPr="00820C89">
              <w:rPr>
                <w:rFonts w:cs="Arial"/>
                <w:b/>
                <w:color w:val="000000" w:themeColor="text1"/>
                <w:kern w:val="24"/>
                <w:szCs w:val="17"/>
              </w:rPr>
              <w:t>guide the regional consultation approach</w:t>
            </w:r>
            <w:r w:rsidRPr="00820C89">
              <w:rPr>
                <w:rFonts w:cs="Arial"/>
                <w:bCs/>
                <w:color w:val="000000" w:themeColor="text1"/>
                <w:kern w:val="24"/>
                <w:szCs w:val="17"/>
              </w:rPr>
              <w:t xml:space="preserve"> (including testing of focus group participants and piloting strategies) and give an </w:t>
            </w:r>
            <w:r w:rsidRPr="00820C89">
              <w:rPr>
                <w:rFonts w:cs="Arial"/>
                <w:b/>
                <w:color w:val="000000" w:themeColor="text1"/>
                <w:kern w:val="24"/>
                <w:szCs w:val="17"/>
              </w:rPr>
              <w:t>understanding of regional community contexts.</w:t>
            </w:r>
          </w:p>
        </w:tc>
        <w:tc>
          <w:tcPr>
            <w:tcW w:w="3969" w:type="dxa"/>
          </w:tcPr>
          <w:p w14:paraId="1A99BD69" w14:textId="77777777" w:rsidR="00C1765C" w:rsidRPr="00820C89" w:rsidRDefault="00C1765C" w:rsidP="006D2536">
            <w:pPr>
              <w:spacing w:after="0"/>
              <w:rPr>
                <w:b/>
                <w:bCs/>
              </w:rPr>
            </w:pPr>
            <w:r w:rsidRPr="00820C89">
              <w:rPr>
                <w:rFonts w:cs="Arial"/>
                <w:b/>
                <w:color w:val="000000" w:themeColor="text1"/>
                <w:kern w:val="24"/>
                <w:szCs w:val="17"/>
              </w:rPr>
              <w:t>Semi-structured interviews (teleconference)</w:t>
            </w:r>
            <w:r w:rsidRPr="00820C89">
              <w:rPr>
                <w:rFonts w:cs="Arial"/>
                <w:color w:val="000000" w:themeColor="text1"/>
                <w:kern w:val="24"/>
                <w:szCs w:val="17"/>
              </w:rPr>
              <w:t xml:space="preserve"> with each NIAA regional network office. </w:t>
            </w:r>
          </w:p>
        </w:tc>
        <w:tc>
          <w:tcPr>
            <w:tcW w:w="6161" w:type="dxa"/>
          </w:tcPr>
          <w:p w14:paraId="17041507" w14:textId="77777777" w:rsidR="00C1765C" w:rsidRPr="00820C89" w:rsidRDefault="00C1765C" w:rsidP="00C1765C">
            <w:pPr>
              <w:pStyle w:val="ListParagraph"/>
              <w:numPr>
                <w:ilvl w:val="0"/>
                <w:numId w:val="274"/>
              </w:numPr>
              <w:spacing w:after="0"/>
              <w:ind w:left="286" w:hanging="284"/>
              <w:rPr>
                <w:b/>
                <w:bCs/>
              </w:rPr>
            </w:pPr>
            <w:r w:rsidRPr="00820C89">
              <w:rPr>
                <w:rFonts w:cs="Arial"/>
                <w:bCs/>
                <w:color w:val="000000" w:themeColor="text1"/>
                <w:kern w:val="24"/>
                <w:szCs w:val="17"/>
              </w:rPr>
              <w:t xml:space="preserve">One 60 minute consultation with each NIAA regional network office in April (twelve in total). </w:t>
            </w:r>
          </w:p>
        </w:tc>
      </w:tr>
      <w:tr w:rsidR="00C1765C" w:rsidRPr="00820C89" w14:paraId="346ED724" w14:textId="77777777" w:rsidTr="006D2536">
        <w:trPr>
          <w:trHeight w:val="1129"/>
        </w:trPr>
        <w:tc>
          <w:tcPr>
            <w:tcW w:w="1442" w:type="dxa"/>
            <w:vMerge/>
          </w:tcPr>
          <w:p w14:paraId="3AA669F6" w14:textId="77777777" w:rsidR="00C1765C" w:rsidRPr="00820C89" w:rsidRDefault="00C1765C" w:rsidP="006D2536">
            <w:pPr>
              <w:spacing w:after="0"/>
            </w:pPr>
          </w:p>
        </w:tc>
        <w:tc>
          <w:tcPr>
            <w:tcW w:w="3236" w:type="dxa"/>
          </w:tcPr>
          <w:p w14:paraId="1D3BE4FA" w14:textId="77777777" w:rsidR="00C1765C" w:rsidRPr="00820C89" w:rsidRDefault="00C1765C" w:rsidP="006D2536">
            <w:pPr>
              <w:spacing w:after="0"/>
              <w:rPr>
                <w:rFonts w:cs="Arial"/>
                <w:bCs/>
                <w:color w:val="000000" w:themeColor="text1"/>
                <w:kern w:val="24"/>
                <w:szCs w:val="17"/>
              </w:rPr>
            </w:pPr>
            <w:r w:rsidRPr="00820C89">
              <w:rPr>
                <w:rFonts w:cs="Arial"/>
                <w:bCs/>
                <w:color w:val="000000" w:themeColor="text1"/>
                <w:kern w:val="24"/>
                <w:szCs w:val="17"/>
              </w:rPr>
              <w:t xml:space="preserve">To gain an </w:t>
            </w:r>
            <w:r w:rsidRPr="00820C89">
              <w:rPr>
                <w:rFonts w:cs="Arial"/>
                <w:b/>
                <w:color w:val="000000" w:themeColor="text1"/>
                <w:kern w:val="24"/>
                <w:szCs w:val="17"/>
              </w:rPr>
              <w:t>understanding of the evidence base</w:t>
            </w:r>
            <w:r w:rsidRPr="00820C89">
              <w:rPr>
                <w:rFonts w:cs="Arial"/>
                <w:bCs/>
                <w:color w:val="000000" w:themeColor="text1"/>
                <w:kern w:val="24"/>
                <w:szCs w:val="17"/>
              </w:rPr>
              <w:t xml:space="preserve"> and </w:t>
            </w:r>
            <w:r w:rsidRPr="00820C89">
              <w:rPr>
                <w:rFonts w:cs="Arial"/>
                <w:b/>
                <w:color w:val="000000" w:themeColor="text1"/>
                <w:kern w:val="24"/>
                <w:szCs w:val="17"/>
              </w:rPr>
              <w:t>research activities</w:t>
            </w:r>
            <w:r w:rsidRPr="00820C89">
              <w:rPr>
                <w:rFonts w:cs="Arial"/>
                <w:bCs/>
                <w:color w:val="000000" w:themeColor="text1"/>
                <w:kern w:val="24"/>
                <w:szCs w:val="17"/>
              </w:rPr>
              <w:t xml:space="preserve"> that informed the design of in-scope programs. </w:t>
            </w:r>
          </w:p>
        </w:tc>
        <w:tc>
          <w:tcPr>
            <w:tcW w:w="3969" w:type="dxa"/>
            <w:shd w:val="clear" w:color="auto" w:fill="auto"/>
          </w:tcPr>
          <w:p w14:paraId="1DCBFFCC" w14:textId="77777777" w:rsidR="00C1765C" w:rsidRPr="00820C89" w:rsidRDefault="00C1765C" w:rsidP="006D2536">
            <w:pPr>
              <w:pStyle w:val="NormalWeb"/>
              <w:spacing w:after="0"/>
              <w:rPr>
                <w:rFonts w:ascii="Verdana" w:hAnsi="Verdana" w:cs="Arial"/>
                <w:color w:val="000000" w:themeColor="text1"/>
                <w:kern w:val="24"/>
                <w:sz w:val="17"/>
                <w:szCs w:val="17"/>
              </w:rPr>
            </w:pPr>
            <w:r w:rsidRPr="00820C89">
              <w:rPr>
                <w:rFonts w:ascii="Verdana" w:hAnsi="Verdana" w:cs="Arial"/>
                <w:b/>
                <w:color w:val="000000" w:themeColor="text1"/>
                <w:kern w:val="24"/>
                <w:sz w:val="17"/>
                <w:szCs w:val="17"/>
              </w:rPr>
              <w:t>Semi-structured interviews (teleconference)</w:t>
            </w:r>
            <w:r w:rsidRPr="00820C89">
              <w:rPr>
                <w:rFonts w:ascii="Verdana" w:hAnsi="Verdana" w:cs="Arial"/>
                <w:color w:val="000000" w:themeColor="text1"/>
                <w:kern w:val="24"/>
                <w:sz w:val="17"/>
                <w:szCs w:val="17"/>
              </w:rPr>
              <w:t xml:space="preserve"> with relevant DESE and NIAA program and policy officers. </w:t>
            </w:r>
          </w:p>
          <w:p w14:paraId="3620F8B2" w14:textId="77777777" w:rsidR="00C1765C" w:rsidRPr="00820C89" w:rsidRDefault="00C1765C" w:rsidP="006D2536">
            <w:pPr>
              <w:pStyle w:val="NormalWeb"/>
              <w:spacing w:after="0"/>
              <w:rPr>
                <w:rFonts w:ascii="Verdana" w:hAnsi="Verdana" w:cs="Arial"/>
                <w:b/>
                <w:color w:val="000000" w:themeColor="text1"/>
                <w:kern w:val="24"/>
                <w:sz w:val="17"/>
                <w:szCs w:val="17"/>
              </w:rPr>
            </w:pPr>
          </w:p>
        </w:tc>
        <w:tc>
          <w:tcPr>
            <w:tcW w:w="6161" w:type="dxa"/>
          </w:tcPr>
          <w:p w14:paraId="29F1985C" w14:textId="77777777" w:rsidR="00C1765C" w:rsidRPr="00820C89" w:rsidRDefault="00C1765C" w:rsidP="00C1765C">
            <w:pPr>
              <w:pStyle w:val="ListParagraph"/>
              <w:numPr>
                <w:ilvl w:val="0"/>
                <w:numId w:val="229"/>
              </w:numPr>
              <w:spacing w:after="0" w:line="240" w:lineRule="auto"/>
              <w:ind w:left="278" w:hanging="283"/>
              <w:rPr>
                <w:rFonts w:cs="Arial"/>
                <w:bCs/>
                <w:color w:val="000000" w:themeColor="text1"/>
                <w:kern w:val="24"/>
                <w:szCs w:val="17"/>
              </w:rPr>
            </w:pPr>
            <w:r w:rsidRPr="00820C89">
              <w:rPr>
                <w:rFonts w:cs="Arial"/>
                <w:bCs/>
                <w:color w:val="000000" w:themeColor="text1"/>
                <w:kern w:val="24"/>
                <w:szCs w:val="17"/>
              </w:rPr>
              <w:t xml:space="preserve">Up to five 60-90 minute consultations in April. </w:t>
            </w:r>
          </w:p>
        </w:tc>
      </w:tr>
      <w:tr w:rsidR="00C1765C" w:rsidRPr="00820C89" w14:paraId="4D93C62D" w14:textId="77777777" w:rsidTr="006D2536">
        <w:trPr>
          <w:trHeight w:val="1826"/>
        </w:trPr>
        <w:tc>
          <w:tcPr>
            <w:tcW w:w="1442" w:type="dxa"/>
            <w:vMerge/>
          </w:tcPr>
          <w:p w14:paraId="1B405221" w14:textId="77777777" w:rsidR="00C1765C" w:rsidRPr="00820C89" w:rsidRDefault="00C1765C" w:rsidP="006D2536">
            <w:pPr>
              <w:spacing w:after="0"/>
            </w:pPr>
          </w:p>
        </w:tc>
        <w:tc>
          <w:tcPr>
            <w:tcW w:w="3236" w:type="dxa"/>
          </w:tcPr>
          <w:p w14:paraId="0D9B6B7F" w14:textId="77777777" w:rsidR="00C1765C" w:rsidRPr="00820C89" w:rsidRDefault="00C1765C" w:rsidP="006D2536">
            <w:pPr>
              <w:spacing w:after="0"/>
              <w:ind w:left="0"/>
              <w:rPr>
                <w:rFonts w:cs="Arial"/>
                <w:color w:val="000000" w:themeColor="text1"/>
                <w:kern w:val="24"/>
                <w:szCs w:val="17"/>
              </w:rPr>
            </w:pPr>
            <w:r w:rsidRPr="00820C89">
              <w:rPr>
                <w:rFonts w:cs="Arial"/>
                <w:color w:val="000000" w:themeColor="text1"/>
                <w:kern w:val="24"/>
                <w:szCs w:val="17"/>
              </w:rPr>
              <w:t xml:space="preserve">To gain an understanding of the </w:t>
            </w:r>
            <w:r w:rsidRPr="00820C89">
              <w:rPr>
                <w:rFonts w:cs="Arial"/>
                <w:b/>
                <w:bCs/>
                <w:color w:val="000000" w:themeColor="text1"/>
                <w:kern w:val="24"/>
                <w:szCs w:val="17"/>
              </w:rPr>
              <w:t>objectives, operations and implementation of the in-scope programs</w:t>
            </w:r>
            <w:r w:rsidRPr="00820C89">
              <w:rPr>
                <w:rFonts w:cs="Arial"/>
                <w:color w:val="000000" w:themeColor="text1"/>
                <w:kern w:val="24"/>
                <w:szCs w:val="17"/>
              </w:rPr>
              <w:t>. This would also include an observation of how program implementation and outcomes differ across regions.</w:t>
            </w:r>
            <w:r w:rsidRPr="00820C89">
              <w:rPr>
                <w:rFonts w:cs="Arial"/>
                <w:bCs/>
                <w:color w:val="000000" w:themeColor="text1"/>
                <w:kern w:val="24"/>
                <w:szCs w:val="17"/>
              </w:rPr>
              <w:t xml:space="preserve"> </w:t>
            </w:r>
          </w:p>
        </w:tc>
        <w:tc>
          <w:tcPr>
            <w:tcW w:w="3969" w:type="dxa"/>
            <w:shd w:val="clear" w:color="auto" w:fill="auto"/>
          </w:tcPr>
          <w:p w14:paraId="1E77A0C2" w14:textId="77777777" w:rsidR="00C1765C" w:rsidRPr="00820C89" w:rsidRDefault="00C1765C" w:rsidP="006D2536">
            <w:pPr>
              <w:pStyle w:val="NormalWeb"/>
              <w:spacing w:after="0"/>
              <w:ind w:left="0"/>
              <w:rPr>
                <w:rFonts w:ascii="Verdana" w:hAnsi="Verdana" w:cs="Arial"/>
                <w:color w:val="000000" w:themeColor="text1"/>
                <w:kern w:val="24"/>
                <w:sz w:val="17"/>
                <w:szCs w:val="17"/>
              </w:rPr>
            </w:pPr>
            <w:r w:rsidRPr="00820C89">
              <w:rPr>
                <w:rFonts w:ascii="Verdana" w:hAnsi="Verdana" w:cs="Arial"/>
                <w:b/>
                <w:color w:val="000000" w:themeColor="text1"/>
                <w:kern w:val="24"/>
                <w:sz w:val="17"/>
                <w:szCs w:val="17"/>
              </w:rPr>
              <w:t xml:space="preserve">Semi-structured interviews </w:t>
            </w:r>
            <w:r w:rsidRPr="00820C89">
              <w:rPr>
                <w:rFonts w:ascii="Verdana" w:hAnsi="Verdana" w:cs="Arial"/>
                <w:color w:val="000000" w:themeColor="text1"/>
                <w:kern w:val="24"/>
                <w:sz w:val="17"/>
                <w:szCs w:val="17"/>
              </w:rPr>
              <w:t>with NIAA regional network office</w:t>
            </w:r>
            <w:r w:rsidRPr="00820C89">
              <w:rPr>
                <w:rFonts w:ascii="Verdana" w:hAnsi="Verdana" w:cs="Arial"/>
                <w:bCs/>
                <w:color w:val="000000" w:themeColor="text1"/>
                <w:kern w:val="24"/>
                <w:sz w:val="17"/>
                <w:szCs w:val="17"/>
              </w:rPr>
              <w:t xml:space="preserve">. </w:t>
            </w:r>
            <w:r w:rsidRPr="00820C89">
              <w:rPr>
                <w:rFonts w:ascii="Verdana" w:hAnsi="Verdana" w:cs="Arial"/>
                <w:color w:val="000000" w:themeColor="text1"/>
                <w:kern w:val="24"/>
                <w:sz w:val="17"/>
                <w:szCs w:val="17"/>
              </w:rPr>
              <w:t xml:space="preserve"> </w:t>
            </w:r>
          </w:p>
        </w:tc>
        <w:tc>
          <w:tcPr>
            <w:tcW w:w="6161" w:type="dxa"/>
          </w:tcPr>
          <w:p w14:paraId="6E5F001A" w14:textId="77777777" w:rsidR="00C1765C" w:rsidRPr="00820C89" w:rsidRDefault="00C1765C" w:rsidP="00C1765C">
            <w:pPr>
              <w:pStyle w:val="ListParagraph"/>
              <w:numPr>
                <w:ilvl w:val="0"/>
                <w:numId w:val="229"/>
              </w:numPr>
              <w:spacing w:after="0" w:line="240" w:lineRule="auto"/>
              <w:ind w:left="278" w:hanging="283"/>
              <w:rPr>
                <w:rFonts w:cs="Arial"/>
                <w:color w:val="000000" w:themeColor="text1"/>
                <w:kern w:val="24"/>
                <w:szCs w:val="17"/>
              </w:rPr>
            </w:pPr>
            <w:r w:rsidRPr="00820C89">
              <w:rPr>
                <w:rFonts w:cs="Arial"/>
                <w:bCs/>
                <w:color w:val="000000" w:themeColor="text1"/>
                <w:kern w:val="24"/>
                <w:szCs w:val="17"/>
              </w:rPr>
              <w:t>One 60 minute consultation with NIAA regional offices of the communities that will be visited in July – September (at least six consultations).</w:t>
            </w:r>
          </w:p>
        </w:tc>
      </w:tr>
      <w:tr w:rsidR="00C1765C" w:rsidRPr="00820C89" w14:paraId="479C8A59" w14:textId="77777777" w:rsidTr="006D2536">
        <w:trPr>
          <w:trHeight w:val="845"/>
        </w:trPr>
        <w:tc>
          <w:tcPr>
            <w:tcW w:w="1442" w:type="dxa"/>
            <w:vMerge/>
          </w:tcPr>
          <w:p w14:paraId="3926995E" w14:textId="77777777" w:rsidR="00C1765C" w:rsidRPr="00820C89" w:rsidRDefault="00C1765C" w:rsidP="006D2536">
            <w:pPr>
              <w:spacing w:after="0"/>
            </w:pPr>
          </w:p>
        </w:tc>
        <w:tc>
          <w:tcPr>
            <w:tcW w:w="3236" w:type="dxa"/>
          </w:tcPr>
          <w:p w14:paraId="18D69001" w14:textId="77777777" w:rsidR="00C1765C" w:rsidRPr="00820C89" w:rsidRDefault="00C1765C" w:rsidP="006D2536">
            <w:pPr>
              <w:spacing w:after="0"/>
              <w:rPr>
                <w:rFonts w:cs="Arial"/>
                <w:color w:val="000000" w:themeColor="text1"/>
                <w:kern w:val="24"/>
                <w:szCs w:val="17"/>
              </w:rPr>
            </w:pPr>
            <w:r w:rsidRPr="00820C89">
              <w:rPr>
                <w:rFonts w:asciiTheme="minorHAnsi" w:hAnsiTheme="minorHAnsi" w:cs="Arial"/>
                <w:bCs/>
                <w:color w:val="000000" w:themeColor="text1"/>
                <w:kern w:val="24"/>
                <w:szCs w:val="17"/>
              </w:rPr>
              <w:t xml:space="preserve">To </w:t>
            </w:r>
            <w:r w:rsidRPr="00820C89">
              <w:rPr>
                <w:rFonts w:asciiTheme="minorHAnsi" w:hAnsiTheme="minorHAnsi" w:cs="Arial"/>
                <w:b/>
                <w:color w:val="000000" w:themeColor="text1"/>
                <w:kern w:val="24"/>
                <w:szCs w:val="17"/>
              </w:rPr>
              <w:t>test emerging findings and themes</w:t>
            </w:r>
            <w:r w:rsidRPr="00820C89">
              <w:rPr>
                <w:rFonts w:asciiTheme="minorHAnsi" w:hAnsiTheme="minorHAnsi" w:cs="Arial"/>
                <w:bCs/>
                <w:color w:val="000000" w:themeColor="text1"/>
                <w:kern w:val="24"/>
                <w:szCs w:val="17"/>
              </w:rPr>
              <w:t xml:space="preserve"> across geographies.</w:t>
            </w:r>
          </w:p>
        </w:tc>
        <w:tc>
          <w:tcPr>
            <w:tcW w:w="3969" w:type="dxa"/>
          </w:tcPr>
          <w:p w14:paraId="7A5F3C91" w14:textId="77777777" w:rsidR="00C1765C" w:rsidRPr="00820C89" w:rsidRDefault="00C1765C" w:rsidP="006D2536">
            <w:pPr>
              <w:pStyle w:val="NormalWeb"/>
              <w:spacing w:after="0"/>
              <w:ind w:left="0"/>
              <w:rPr>
                <w:rFonts w:cs="Arial"/>
                <w:color w:val="000000" w:themeColor="text1"/>
                <w:kern w:val="24"/>
                <w:sz w:val="17"/>
                <w:szCs w:val="17"/>
              </w:rPr>
            </w:pPr>
            <w:r w:rsidRPr="00820C89">
              <w:rPr>
                <w:rFonts w:asciiTheme="minorHAnsi" w:hAnsiTheme="minorHAnsi" w:cs="Arial"/>
                <w:b/>
                <w:bCs/>
                <w:color w:val="000000" w:themeColor="text1"/>
                <w:kern w:val="24"/>
                <w:sz w:val="17"/>
                <w:szCs w:val="17"/>
              </w:rPr>
              <w:t>Facilitated participatory workshop</w:t>
            </w:r>
            <w:r w:rsidRPr="00820C89">
              <w:rPr>
                <w:rFonts w:asciiTheme="minorHAnsi" w:hAnsiTheme="minorHAnsi" w:cs="Arial"/>
                <w:bCs/>
                <w:color w:val="000000" w:themeColor="text1"/>
                <w:kern w:val="24"/>
                <w:sz w:val="17"/>
                <w:szCs w:val="17"/>
              </w:rPr>
              <w:t xml:space="preserve"> held with</w:t>
            </w:r>
            <w:r w:rsidRPr="00820C89">
              <w:rPr>
                <w:rFonts w:asciiTheme="minorHAnsi" w:hAnsiTheme="minorHAnsi" w:cs="Arial"/>
                <w:b/>
                <w:bCs/>
                <w:color w:val="000000" w:themeColor="text1"/>
                <w:kern w:val="24"/>
                <w:sz w:val="17"/>
                <w:szCs w:val="17"/>
              </w:rPr>
              <w:t xml:space="preserve"> </w:t>
            </w:r>
            <w:r w:rsidRPr="00820C89">
              <w:rPr>
                <w:rFonts w:asciiTheme="minorHAnsi" w:hAnsiTheme="minorHAnsi" w:cs="Arial"/>
                <w:bCs/>
                <w:color w:val="000000" w:themeColor="text1"/>
                <w:kern w:val="24"/>
                <w:sz w:val="17"/>
                <w:szCs w:val="17"/>
              </w:rPr>
              <w:t xml:space="preserve">the regional network office </w:t>
            </w:r>
            <w:r w:rsidRPr="00820C89">
              <w:rPr>
                <w:rFonts w:ascii="Verdana" w:hAnsi="Verdana" w:cs="Arial"/>
                <w:bCs/>
                <w:color w:val="000000" w:themeColor="text1"/>
                <w:kern w:val="24"/>
                <w:sz w:val="17"/>
                <w:szCs w:val="17"/>
              </w:rPr>
              <w:t>of each region</w:t>
            </w:r>
            <w:r w:rsidRPr="00820C89">
              <w:rPr>
                <w:rFonts w:asciiTheme="minorHAnsi" w:hAnsiTheme="minorHAnsi" w:cs="Arial"/>
                <w:bCs/>
                <w:color w:val="000000" w:themeColor="text1"/>
                <w:kern w:val="24"/>
                <w:sz w:val="17"/>
                <w:szCs w:val="17"/>
              </w:rPr>
              <w:t xml:space="preserve">. </w:t>
            </w:r>
          </w:p>
        </w:tc>
        <w:tc>
          <w:tcPr>
            <w:tcW w:w="6161" w:type="dxa"/>
          </w:tcPr>
          <w:p w14:paraId="32A38E72" w14:textId="77777777" w:rsidR="00C1765C" w:rsidRPr="00820C89" w:rsidRDefault="00C1765C" w:rsidP="00C1765C">
            <w:pPr>
              <w:pStyle w:val="NormalWeb"/>
              <w:numPr>
                <w:ilvl w:val="0"/>
                <w:numId w:val="230"/>
              </w:numPr>
              <w:spacing w:after="0"/>
              <w:ind w:left="287" w:hanging="284"/>
              <w:rPr>
                <w:rFonts w:asciiTheme="majorHAnsi" w:hAnsiTheme="majorHAnsi" w:cs="Arial"/>
                <w:color w:val="000000" w:themeColor="text1"/>
                <w:kern w:val="24"/>
                <w:sz w:val="17"/>
                <w:szCs w:val="17"/>
              </w:rPr>
            </w:pPr>
            <w:r w:rsidRPr="00820C89">
              <w:rPr>
                <w:rFonts w:asciiTheme="majorHAnsi" w:hAnsiTheme="majorHAnsi" w:cs="Arial"/>
                <w:bCs/>
                <w:color w:val="000000" w:themeColor="text1"/>
                <w:kern w:val="24"/>
                <w:sz w:val="17"/>
                <w:szCs w:val="17"/>
              </w:rPr>
              <w:t>One 120 minute workshop in October.</w:t>
            </w:r>
          </w:p>
        </w:tc>
      </w:tr>
      <w:tr w:rsidR="00C1765C" w:rsidRPr="00820C89" w14:paraId="0EA8E61A" w14:textId="77777777" w:rsidTr="006D2536">
        <w:trPr>
          <w:trHeight w:val="845"/>
        </w:trPr>
        <w:tc>
          <w:tcPr>
            <w:tcW w:w="1442" w:type="dxa"/>
            <w:vMerge/>
          </w:tcPr>
          <w:p w14:paraId="5B74577D" w14:textId="77777777" w:rsidR="00C1765C" w:rsidRPr="00820C89" w:rsidRDefault="00C1765C" w:rsidP="006D2536">
            <w:pPr>
              <w:spacing w:after="0"/>
            </w:pPr>
          </w:p>
        </w:tc>
        <w:tc>
          <w:tcPr>
            <w:tcW w:w="3236" w:type="dxa"/>
          </w:tcPr>
          <w:p w14:paraId="194D4A7A" w14:textId="77777777" w:rsidR="00C1765C" w:rsidRPr="00820C89" w:rsidRDefault="00C1765C" w:rsidP="006D2536">
            <w:pPr>
              <w:spacing w:after="0"/>
              <w:rPr>
                <w:rFonts w:asciiTheme="minorHAnsi" w:hAnsiTheme="minorHAnsi" w:cs="Arial"/>
                <w:bCs/>
                <w:color w:val="000000" w:themeColor="text1"/>
                <w:kern w:val="24"/>
                <w:szCs w:val="17"/>
              </w:rPr>
            </w:pPr>
            <w:r w:rsidRPr="00820C89">
              <w:rPr>
                <w:rFonts w:asciiTheme="minorHAnsi" w:hAnsiTheme="minorHAnsi" w:cs="Arial"/>
                <w:bCs/>
                <w:color w:val="000000" w:themeColor="text1"/>
                <w:kern w:val="24"/>
                <w:szCs w:val="17"/>
              </w:rPr>
              <w:t xml:space="preserve">To </w:t>
            </w:r>
            <w:r w:rsidRPr="00820C89">
              <w:rPr>
                <w:rFonts w:asciiTheme="minorHAnsi" w:hAnsiTheme="minorHAnsi" w:cs="Arial"/>
                <w:b/>
                <w:color w:val="000000" w:themeColor="text1"/>
                <w:kern w:val="24"/>
                <w:szCs w:val="17"/>
              </w:rPr>
              <w:t>test and validate findings</w:t>
            </w:r>
            <w:r w:rsidRPr="00820C89">
              <w:rPr>
                <w:rFonts w:asciiTheme="minorHAnsi" w:hAnsiTheme="minorHAnsi" w:cs="Arial"/>
                <w:bCs/>
                <w:color w:val="000000" w:themeColor="text1"/>
                <w:kern w:val="24"/>
                <w:szCs w:val="17"/>
              </w:rPr>
              <w:t xml:space="preserve"> and themes across both Indigenous and general employment programs.</w:t>
            </w:r>
          </w:p>
        </w:tc>
        <w:tc>
          <w:tcPr>
            <w:tcW w:w="3969" w:type="dxa"/>
          </w:tcPr>
          <w:p w14:paraId="452EEBA8" w14:textId="77777777" w:rsidR="00C1765C" w:rsidRPr="00820C89" w:rsidRDefault="00C1765C" w:rsidP="006D2536">
            <w:pPr>
              <w:pStyle w:val="NormalWeb"/>
              <w:spacing w:after="0"/>
              <w:rPr>
                <w:rFonts w:ascii="Verdana" w:hAnsi="Verdana" w:cs="Arial"/>
                <w:color w:val="000000" w:themeColor="text1"/>
                <w:kern w:val="24"/>
                <w:sz w:val="17"/>
                <w:szCs w:val="17"/>
              </w:rPr>
            </w:pPr>
            <w:r w:rsidRPr="00820C89">
              <w:rPr>
                <w:rFonts w:ascii="Verdana" w:hAnsi="Verdana" w:cs="Arial"/>
                <w:b/>
                <w:color w:val="000000" w:themeColor="text1"/>
                <w:kern w:val="24"/>
                <w:sz w:val="17"/>
                <w:szCs w:val="17"/>
              </w:rPr>
              <w:t>Semi-structured interviews (teleconference)</w:t>
            </w:r>
            <w:r w:rsidRPr="00820C89">
              <w:rPr>
                <w:rFonts w:ascii="Verdana" w:hAnsi="Verdana" w:cs="Arial"/>
                <w:color w:val="000000" w:themeColor="text1"/>
                <w:kern w:val="24"/>
                <w:sz w:val="17"/>
                <w:szCs w:val="17"/>
              </w:rPr>
              <w:t xml:space="preserve"> with relevant DESE (jobactive) and NIAA (CDP, EPI, TAEG and VTEC) program and policy officers. </w:t>
            </w:r>
          </w:p>
          <w:p w14:paraId="341374DB" w14:textId="77777777" w:rsidR="00C1765C" w:rsidRPr="00820C89" w:rsidRDefault="00C1765C" w:rsidP="006D2536">
            <w:pPr>
              <w:pStyle w:val="NormalWeb"/>
              <w:spacing w:after="0"/>
              <w:ind w:left="0"/>
              <w:rPr>
                <w:rFonts w:asciiTheme="minorHAnsi" w:hAnsiTheme="minorHAnsi" w:cs="Arial"/>
                <w:b/>
                <w:bCs/>
                <w:color w:val="000000" w:themeColor="text1"/>
                <w:kern w:val="24"/>
                <w:sz w:val="17"/>
                <w:szCs w:val="17"/>
              </w:rPr>
            </w:pPr>
          </w:p>
        </w:tc>
        <w:tc>
          <w:tcPr>
            <w:tcW w:w="6161" w:type="dxa"/>
          </w:tcPr>
          <w:p w14:paraId="6976D3D1" w14:textId="77777777" w:rsidR="00C1765C" w:rsidRPr="00820C89" w:rsidRDefault="00C1765C" w:rsidP="00C1765C">
            <w:pPr>
              <w:pStyle w:val="NormalWeb"/>
              <w:numPr>
                <w:ilvl w:val="0"/>
                <w:numId w:val="230"/>
              </w:numPr>
              <w:spacing w:after="0"/>
              <w:ind w:left="287" w:hanging="284"/>
              <w:rPr>
                <w:rFonts w:asciiTheme="majorHAnsi" w:hAnsiTheme="majorHAnsi" w:cs="Arial"/>
                <w:bCs/>
                <w:color w:val="000000" w:themeColor="text1"/>
                <w:kern w:val="24"/>
                <w:sz w:val="17"/>
                <w:szCs w:val="17"/>
              </w:rPr>
            </w:pPr>
            <w:r w:rsidRPr="00820C89">
              <w:rPr>
                <w:rFonts w:asciiTheme="majorHAnsi" w:hAnsiTheme="majorHAnsi" w:cs="Arial"/>
                <w:bCs/>
                <w:color w:val="000000" w:themeColor="text1"/>
                <w:kern w:val="24"/>
                <w:sz w:val="17"/>
                <w:szCs w:val="17"/>
              </w:rPr>
              <w:t>Up to five 60-90 minute consultations in October.</w:t>
            </w:r>
          </w:p>
        </w:tc>
      </w:tr>
      <w:tr w:rsidR="00C1765C" w:rsidRPr="00820C89" w14:paraId="686FAE81" w14:textId="77777777" w:rsidTr="006D2536">
        <w:trPr>
          <w:trHeight w:val="1553"/>
        </w:trPr>
        <w:tc>
          <w:tcPr>
            <w:tcW w:w="1442" w:type="dxa"/>
            <w:vAlign w:val="center"/>
          </w:tcPr>
          <w:p w14:paraId="00901983" w14:textId="77777777" w:rsidR="00C1765C" w:rsidRPr="00820C89" w:rsidRDefault="00C1765C" w:rsidP="006D2536">
            <w:pPr>
              <w:spacing w:after="0"/>
            </w:pPr>
            <w:r w:rsidRPr="00820C89">
              <w:t>State and territory government</w:t>
            </w:r>
          </w:p>
        </w:tc>
        <w:tc>
          <w:tcPr>
            <w:tcW w:w="3236" w:type="dxa"/>
          </w:tcPr>
          <w:p w14:paraId="332F748F" w14:textId="77777777" w:rsidR="00C1765C" w:rsidRPr="00820C89" w:rsidRDefault="00C1765C" w:rsidP="006D2536">
            <w:pPr>
              <w:spacing w:after="0"/>
              <w:rPr>
                <w:szCs w:val="17"/>
              </w:rPr>
            </w:pPr>
            <w:r w:rsidRPr="00820C89">
              <w:rPr>
                <w:rFonts w:cs="Arial"/>
                <w:color w:val="000000" w:themeColor="text1"/>
                <w:kern w:val="24"/>
                <w:szCs w:val="17"/>
              </w:rPr>
              <w:t xml:space="preserve">To understand regional context, and how </w:t>
            </w:r>
            <w:r w:rsidRPr="00820C89">
              <w:rPr>
                <w:rFonts w:cs="Arial"/>
                <w:b/>
                <w:bCs/>
                <w:color w:val="000000" w:themeColor="text1"/>
                <w:kern w:val="24"/>
                <w:szCs w:val="17"/>
              </w:rPr>
              <w:t>implementation and outcomes differ across geographies</w:t>
            </w:r>
            <w:r w:rsidRPr="00820C89">
              <w:rPr>
                <w:rFonts w:cs="Arial"/>
                <w:color w:val="000000" w:themeColor="text1"/>
                <w:kern w:val="24"/>
                <w:szCs w:val="17"/>
              </w:rPr>
              <w:t xml:space="preserve"> and in conjunction with each state and territory government – including state-based Indigenous advancement strategies. </w:t>
            </w:r>
          </w:p>
        </w:tc>
        <w:tc>
          <w:tcPr>
            <w:tcW w:w="3969" w:type="dxa"/>
          </w:tcPr>
          <w:p w14:paraId="3E974DBE" w14:textId="77777777" w:rsidR="00C1765C" w:rsidRPr="00820C89" w:rsidRDefault="00C1765C" w:rsidP="006D2536">
            <w:pPr>
              <w:pStyle w:val="NormalWeb"/>
              <w:spacing w:after="0"/>
              <w:rPr>
                <w:rFonts w:ascii="Verdana" w:hAnsi="Verdana" w:cs="Arial"/>
                <w:color w:val="000000" w:themeColor="text1"/>
                <w:kern w:val="24"/>
                <w:sz w:val="17"/>
                <w:szCs w:val="17"/>
              </w:rPr>
            </w:pPr>
            <w:r w:rsidRPr="00820C89">
              <w:rPr>
                <w:rFonts w:ascii="Verdana" w:hAnsi="Verdana" w:cs="Arial"/>
                <w:b/>
                <w:kern w:val="24"/>
                <w:sz w:val="17"/>
                <w:szCs w:val="17"/>
              </w:rPr>
              <w:t xml:space="preserve">Semi-structured interviews </w:t>
            </w:r>
            <w:r w:rsidRPr="00820C89">
              <w:rPr>
                <w:rFonts w:ascii="Verdana" w:hAnsi="Verdana" w:cs="Arial"/>
                <w:color w:val="000000" w:themeColor="text1"/>
                <w:kern w:val="24"/>
                <w:sz w:val="17"/>
                <w:szCs w:val="17"/>
              </w:rPr>
              <w:t>with discussion themes aligned with evaluation questions and specific jurisdictional questioning on complementary programs and policies.</w:t>
            </w:r>
          </w:p>
        </w:tc>
        <w:tc>
          <w:tcPr>
            <w:tcW w:w="6161" w:type="dxa"/>
          </w:tcPr>
          <w:p w14:paraId="4D8E556A" w14:textId="77777777" w:rsidR="00C1765C" w:rsidRPr="00820C89" w:rsidRDefault="00C1765C" w:rsidP="00C1765C">
            <w:pPr>
              <w:pStyle w:val="NormalWeb"/>
              <w:numPr>
                <w:ilvl w:val="0"/>
                <w:numId w:val="230"/>
              </w:numPr>
              <w:spacing w:after="0"/>
              <w:ind w:left="287" w:hanging="284"/>
              <w:rPr>
                <w:rFonts w:ascii="Arial" w:hAnsi="Arial" w:cs="Arial"/>
                <w:sz w:val="17"/>
                <w:szCs w:val="17"/>
              </w:rPr>
            </w:pPr>
            <w:r w:rsidRPr="00820C89">
              <w:rPr>
                <w:rFonts w:ascii="Verdana" w:hAnsi="Verdana" w:cs="Arial"/>
                <w:color w:val="000000" w:themeColor="text1"/>
                <w:kern w:val="24"/>
                <w:sz w:val="17"/>
                <w:szCs w:val="17"/>
              </w:rPr>
              <w:t xml:space="preserve">One 90 minute consultation with each state or territory government (eight in </w:t>
            </w:r>
            <w:r w:rsidRPr="00820C89">
              <w:rPr>
                <w:rFonts w:asciiTheme="majorHAnsi" w:hAnsiTheme="majorHAnsi" w:cs="Arial"/>
                <w:color w:val="000000" w:themeColor="text1"/>
                <w:kern w:val="24"/>
                <w:sz w:val="17"/>
                <w:szCs w:val="17"/>
              </w:rPr>
              <w:t>total). These consultations would likely take place at the same time as the provider, employer and participant consultations in July-September. These consultations may also be completed earlier in the year by teleconference and could feed into the interim report.</w:t>
            </w:r>
          </w:p>
        </w:tc>
      </w:tr>
      <w:tr w:rsidR="00C1765C" w:rsidRPr="00820C89" w14:paraId="6F2C3C18" w14:textId="77777777" w:rsidTr="006D2536">
        <w:trPr>
          <w:trHeight w:val="907"/>
        </w:trPr>
        <w:tc>
          <w:tcPr>
            <w:tcW w:w="1442" w:type="dxa"/>
            <w:vAlign w:val="center"/>
          </w:tcPr>
          <w:p w14:paraId="1F867364" w14:textId="77777777" w:rsidR="00C1765C" w:rsidRPr="00820C89" w:rsidRDefault="00C1765C" w:rsidP="006D2536">
            <w:pPr>
              <w:spacing w:after="0"/>
            </w:pPr>
            <w:r w:rsidRPr="00820C89">
              <w:t xml:space="preserve">Indigenous representatives </w:t>
            </w:r>
          </w:p>
        </w:tc>
        <w:tc>
          <w:tcPr>
            <w:tcW w:w="3236" w:type="dxa"/>
          </w:tcPr>
          <w:p w14:paraId="040585B8" w14:textId="77777777" w:rsidR="00C1765C" w:rsidRPr="00820C89" w:rsidRDefault="00C1765C" w:rsidP="006D2536">
            <w:pPr>
              <w:spacing w:after="0"/>
              <w:rPr>
                <w:szCs w:val="17"/>
              </w:rPr>
            </w:pPr>
            <w:r w:rsidRPr="00820C89">
              <w:rPr>
                <w:rFonts w:cs="Arial"/>
                <w:color w:val="000000" w:themeColor="text1"/>
                <w:kern w:val="24"/>
                <w:szCs w:val="17"/>
              </w:rPr>
              <w:t xml:space="preserve">To explore the extent to which programs were designed, implemented and evaluated in </w:t>
            </w:r>
            <w:r w:rsidRPr="00820C89">
              <w:rPr>
                <w:rFonts w:cs="Arial"/>
                <w:b/>
                <w:bCs/>
                <w:color w:val="000000" w:themeColor="text1"/>
                <w:kern w:val="24"/>
                <w:szCs w:val="17"/>
              </w:rPr>
              <w:t>collaboration with Aboriginal and Torres Strait Islander people</w:t>
            </w:r>
            <w:r w:rsidRPr="00820C89">
              <w:rPr>
                <w:rFonts w:cs="Arial"/>
                <w:color w:val="000000" w:themeColor="text1"/>
                <w:kern w:val="24"/>
                <w:szCs w:val="17"/>
              </w:rPr>
              <w:t>.</w:t>
            </w:r>
          </w:p>
        </w:tc>
        <w:tc>
          <w:tcPr>
            <w:tcW w:w="3969" w:type="dxa"/>
            <w:shd w:val="clear" w:color="auto" w:fill="auto"/>
          </w:tcPr>
          <w:p w14:paraId="62E794C5" w14:textId="77777777" w:rsidR="00C1765C" w:rsidRPr="00820C89" w:rsidRDefault="00C1765C" w:rsidP="006D2536">
            <w:pPr>
              <w:pStyle w:val="NormalWeb"/>
              <w:spacing w:after="0"/>
              <w:rPr>
                <w:rFonts w:ascii="Verdana" w:hAnsi="Verdana" w:cs="Arial"/>
                <w:color w:val="000000" w:themeColor="text1"/>
                <w:kern w:val="24"/>
                <w:sz w:val="17"/>
                <w:szCs w:val="17"/>
              </w:rPr>
            </w:pPr>
            <w:r w:rsidRPr="00820C89">
              <w:rPr>
                <w:rFonts w:ascii="Verdana" w:hAnsi="Verdana" w:cs="Arial"/>
                <w:b/>
                <w:color w:val="000000" w:themeColor="text1"/>
                <w:kern w:val="24"/>
                <w:sz w:val="17"/>
                <w:szCs w:val="17"/>
              </w:rPr>
              <w:t>Semi-structured interviews (teleconference)</w:t>
            </w:r>
            <w:r w:rsidRPr="00820C89">
              <w:rPr>
                <w:rFonts w:ascii="Verdana" w:hAnsi="Verdana" w:cs="Arial"/>
                <w:color w:val="000000" w:themeColor="text1"/>
                <w:kern w:val="24"/>
                <w:sz w:val="17"/>
                <w:szCs w:val="17"/>
              </w:rPr>
              <w:t xml:space="preserve"> with discussion themes aligned with evaluation questions and areas of expertise of the interviewee. </w:t>
            </w:r>
          </w:p>
          <w:p w14:paraId="69433ADB" w14:textId="77777777" w:rsidR="00C1765C" w:rsidRPr="00820C89" w:rsidRDefault="00C1765C" w:rsidP="006D2536">
            <w:pPr>
              <w:pStyle w:val="NormalWeb"/>
              <w:spacing w:after="0"/>
              <w:rPr>
                <w:rFonts w:ascii="Verdana" w:hAnsi="Verdana" w:cs="Arial"/>
                <w:color w:val="000000" w:themeColor="text1"/>
                <w:kern w:val="24"/>
                <w:sz w:val="17"/>
                <w:szCs w:val="17"/>
              </w:rPr>
            </w:pPr>
            <w:r w:rsidRPr="00820C89">
              <w:rPr>
                <w:rFonts w:ascii="Verdana" w:hAnsi="Verdana" w:cs="Arial"/>
                <w:color w:val="000000" w:themeColor="text1"/>
                <w:kern w:val="24"/>
                <w:sz w:val="17"/>
                <w:szCs w:val="17"/>
              </w:rPr>
              <w:t xml:space="preserve">The participants for this series of interviews would be chosen in collaboration with the NIAA, and would expect to include a series of academics, advisory councils and peak bodies. </w:t>
            </w:r>
          </w:p>
          <w:p w14:paraId="5335D5F9" w14:textId="77777777" w:rsidR="00C1765C" w:rsidRPr="00820C89" w:rsidRDefault="00C1765C" w:rsidP="006D2536">
            <w:pPr>
              <w:pStyle w:val="NormalWeb"/>
              <w:spacing w:after="0"/>
              <w:rPr>
                <w:rFonts w:ascii="Verdana" w:hAnsi="Verdana" w:cs="Arial"/>
                <w:color w:val="000000" w:themeColor="text1"/>
                <w:kern w:val="24"/>
                <w:sz w:val="17"/>
                <w:szCs w:val="17"/>
              </w:rPr>
            </w:pPr>
          </w:p>
        </w:tc>
        <w:tc>
          <w:tcPr>
            <w:tcW w:w="6161" w:type="dxa"/>
          </w:tcPr>
          <w:p w14:paraId="535E994F" w14:textId="77777777" w:rsidR="00C1765C" w:rsidRPr="00820C89" w:rsidRDefault="00C1765C" w:rsidP="00C1765C">
            <w:pPr>
              <w:pStyle w:val="ListParagraph"/>
              <w:numPr>
                <w:ilvl w:val="0"/>
                <w:numId w:val="230"/>
              </w:numPr>
              <w:spacing w:after="0"/>
              <w:ind w:left="287" w:hanging="284"/>
              <w:rPr>
                <w:szCs w:val="17"/>
              </w:rPr>
            </w:pPr>
            <w:r w:rsidRPr="00820C89">
              <w:rPr>
                <w:rFonts w:cs="Arial"/>
                <w:color w:val="000000" w:themeColor="text1"/>
                <w:kern w:val="24"/>
                <w:szCs w:val="17"/>
              </w:rPr>
              <w:t xml:space="preserve">Up to eight 60-90 minute consultations with Indigenous organisations involved in program design or delivery, or relevant Indigenous peak bodies or advisory councils in April. </w:t>
            </w:r>
          </w:p>
        </w:tc>
      </w:tr>
      <w:tr w:rsidR="00C1765C" w:rsidRPr="00820C89" w14:paraId="77E0BF8C" w14:textId="77777777" w:rsidTr="006D2536">
        <w:trPr>
          <w:trHeight w:val="1198"/>
        </w:trPr>
        <w:tc>
          <w:tcPr>
            <w:tcW w:w="1442" w:type="dxa"/>
            <w:vMerge w:val="restart"/>
            <w:vAlign w:val="center"/>
          </w:tcPr>
          <w:p w14:paraId="0F0A611A" w14:textId="77777777" w:rsidR="00C1765C" w:rsidRPr="00820C89" w:rsidRDefault="00C1765C" w:rsidP="006D2536">
            <w:pPr>
              <w:spacing w:after="0"/>
              <w:rPr>
                <w:rFonts w:cs="Arial"/>
                <w:bCs/>
                <w:color w:val="000000" w:themeColor="text1"/>
                <w:kern w:val="24"/>
                <w:szCs w:val="17"/>
              </w:rPr>
            </w:pPr>
            <w:r w:rsidRPr="00820C89">
              <w:rPr>
                <w:rFonts w:cs="Arial"/>
                <w:bCs/>
                <w:color w:val="000000" w:themeColor="text1"/>
                <w:kern w:val="24"/>
                <w:szCs w:val="17"/>
              </w:rPr>
              <w:t>Providers</w:t>
            </w:r>
          </w:p>
        </w:tc>
        <w:tc>
          <w:tcPr>
            <w:tcW w:w="3236" w:type="dxa"/>
          </w:tcPr>
          <w:p w14:paraId="1C3BEA01" w14:textId="77777777" w:rsidR="00C1765C" w:rsidRPr="00820C89" w:rsidRDefault="00C1765C" w:rsidP="006D2536">
            <w:pPr>
              <w:pStyle w:val="NormalWeb"/>
              <w:spacing w:after="0"/>
              <w:rPr>
                <w:rFonts w:ascii="Verdana" w:hAnsi="Verdana" w:cs="Arial"/>
                <w:bCs/>
                <w:color w:val="000000" w:themeColor="text1"/>
                <w:kern w:val="24"/>
                <w:sz w:val="17"/>
                <w:szCs w:val="17"/>
              </w:rPr>
            </w:pPr>
            <w:r w:rsidRPr="00820C89">
              <w:rPr>
                <w:rFonts w:ascii="Verdana" w:hAnsi="Verdana" w:cs="Arial"/>
                <w:bCs/>
                <w:color w:val="000000" w:themeColor="text1"/>
                <w:kern w:val="24"/>
                <w:sz w:val="17"/>
                <w:szCs w:val="17"/>
              </w:rPr>
              <w:t xml:space="preserve">To gather evidence from a breadth of providers on the </w:t>
            </w:r>
            <w:r w:rsidRPr="00820C89">
              <w:rPr>
                <w:rFonts w:ascii="Verdana" w:hAnsi="Verdana" w:cs="Arial"/>
                <w:b/>
                <w:color w:val="000000" w:themeColor="text1"/>
                <w:kern w:val="24"/>
                <w:sz w:val="17"/>
                <w:szCs w:val="17"/>
              </w:rPr>
              <w:t>IEP design and implementation</w:t>
            </w:r>
            <w:r w:rsidRPr="00820C89">
              <w:rPr>
                <w:rFonts w:ascii="Verdana" w:hAnsi="Verdana" w:cs="Arial"/>
                <w:bCs/>
                <w:color w:val="000000" w:themeColor="text1"/>
                <w:kern w:val="24"/>
                <w:sz w:val="17"/>
                <w:szCs w:val="17"/>
              </w:rPr>
              <w:t xml:space="preserve">, as well as an understanding of the nature of activities undertaken through the IEP.  </w:t>
            </w:r>
          </w:p>
        </w:tc>
        <w:tc>
          <w:tcPr>
            <w:tcW w:w="3969" w:type="dxa"/>
          </w:tcPr>
          <w:p w14:paraId="418CEDBF" w14:textId="77777777" w:rsidR="00C1765C" w:rsidRPr="00820C89" w:rsidRDefault="00C1765C" w:rsidP="006D2536">
            <w:pPr>
              <w:pStyle w:val="NormalWeb"/>
              <w:spacing w:after="0"/>
              <w:rPr>
                <w:rFonts w:ascii="Verdana" w:hAnsi="Verdana" w:cs="Arial"/>
                <w:bCs/>
                <w:color w:val="000000" w:themeColor="text1"/>
                <w:kern w:val="24"/>
                <w:sz w:val="17"/>
                <w:szCs w:val="17"/>
              </w:rPr>
            </w:pPr>
            <w:r w:rsidRPr="00820C89">
              <w:rPr>
                <w:rFonts w:ascii="Verdana" w:hAnsi="Verdana" w:cs="Arial"/>
                <w:b/>
                <w:bCs/>
                <w:color w:val="000000" w:themeColor="text1"/>
                <w:kern w:val="24"/>
                <w:sz w:val="17"/>
                <w:szCs w:val="17"/>
              </w:rPr>
              <w:t>Online survey</w:t>
            </w:r>
            <w:r w:rsidRPr="00820C89">
              <w:rPr>
                <w:rFonts w:ascii="Verdana" w:hAnsi="Verdana" w:cs="Arial"/>
                <w:bCs/>
                <w:color w:val="000000" w:themeColor="text1"/>
                <w:kern w:val="24"/>
                <w:sz w:val="17"/>
                <w:szCs w:val="17"/>
              </w:rPr>
              <w:t xml:space="preserve"> administered to all TAEG and VTEC providers. Survey to include a combination of qualitative and quantitative questions. </w:t>
            </w:r>
          </w:p>
        </w:tc>
        <w:tc>
          <w:tcPr>
            <w:tcW w:w="6161" w:type="dxa"/>
          </w:tcPr>
          <w:p w14:paraId="568999DE" w14:textId="77777777" w:rsidR="00C1765C" w:rsidRPr="00820C89" w:rsidRDefault="00C1765C" w:rsidP="00C1765C">
            <w:pPr>
              <w:pStyle w:val="ListParagraph"/>
              <w:numPr>
                <w:ilvl w:val="0"/>
                <w:numId w:val="230"/>
              </w:numPr>
              <w:spacing w:after="0" w:line="240" w:lineRule="auto"/>
              <w:ind w:left="289" w:hanging="289"/>
              <w:rPr>
                <w:rFonts w:cs="Arial"/>
                <w:bCs/>
                <w:color w:val="000000" w:themeColor="text1"/>
                <w:kern w:val="24"/>
                <w:szCs w:val="17"/>
              </w:rPr>
            </w:pPr>
            <w:r w:rsidRPr="00820C89">
              <w:rPr>
                <w:rFonts w:cs="Arial"/>
                <w:bCs/>
                <w:color w:val="000000" w:themeColor="text1"/>
                <w:kern w:val="24"/>
                <w:szCs w:val="17"/>
              </w:rPr>
              <w:t xml:space="preserve">Survey administered over May 2020. </w:t>
            </w:r>
          </w:p>
        </w:tc>
      </w:tr>
      <w:tr w:rsidR="00C1765C" w:rsidRPr="00820C89" w14:paraId="22D2762D" w14:textId="77777777" w:rsidTr="006D2536">
        <w:trPr>
          <w:trHeight w:val="1285"/>
        </w:trPr>
        <w:tc>
          <w:tcPr>
            <w:tcW w:w="1442" w:type="dxa"/>
            <w:vMerge/>
            <w:vAlign w:val="center"/>
          </w:tcPr>
          <w:p w14:paraId="04215F44" w14:textId="77777777" w:rsidR="00C1765C" w:rsidRPr="00820C89" w:rsidRDefault="00C1765C" w:rsidP="006D2536">
            <w:pPr>
              <w:spacing w:after="0"/>
              <w:rPr>
                <w:rFonts w:cs="Arial"/>
                <w:bCs/>
                <w:color w:val="000000" w:themeColor="text1"/>
                <w:kern w:val="24"/>
                <w:szCs w:val="17"/>
              </w:rPr>
            </w:pPr>
          </w:p>
        </w:tc>
        <w:tc>
          <w:tcPr>
            <w:tcW w:w="3236" w:type="dxa"/>
          </w:tcPr>
          <w:p w14:paraId="0F505B7E" w14:textId="77777777" w:rsidR="00C1765C" w:rsidRPr="00820C89" w:rsidRDefault="00C1765C" w:rsidP="006D2536">
            <w:pPr>
              <w:pStyle w:val="NormalWeb"/>
              <w:spacing w:after="0"/>
              <w:rPr>
                <w:rFonts w:ascii="Arial" w:hAnsi="Arial" w:cs="Arial"/>
                <w:sz w:val="17"/>
                <w:szCs w:val="17"/>
              </w:rPr>
            </w:pPr>
            <w:r w:rsidRPr="00820C89">
              <w:rPr>
                <w:rFonts w:ascii="Verdana" w:hAnsi="Verdana" w:cs="Arial"/>
                <w:bCs/>
                <w:color w:val="000000" w:themeColor="text1"/>
                <w:kern w:val="24"/>
                <w:sz w:val="17"/>
                <w:szCs w:val="17"/>
              </w:rPr>
              <w:t xml:space="preserve">To build on insights gained through the provider </w:t>
            </w:r>
            <w:r w:rsidRPr="00820C89">
              <w:rPr>
                <w:rFonts w:ascii="Verdana" w:hAnsi="Verdana" w:cs="Arial"/>
                <w:b/>
                <w:color w:val="000000" w:themeColor="text1"/>
                <w:kern w:val="24"/>
                <w:sz w:val="17"/>
                <w:szCs w:val="17"/>
              </w:rPr>
              <w:t>surveys to develop a deeper understanding of program implementation and effectiveness</w:t>
            </w:r>
            <w:r w:rsidRPr="00820C89">
              <w:rPr>
                <w:rFonts w:ascii="Verdana" w:hAnsi="Verdana" w:cs="Arial"/>
                <w:bCs/>
                <w:color w:val="000000" w:themeColor="text1"/>
                <w:kern w:val="24"/>
                <w:sz w:val="17"/>
                <w:szCs w:val="17"/>
              </w:rPr>
              <w:t xml:space="preserve">. </w:t>
            </w:r>
          </w:p>
          <w:p w14:paraId="18D2B58F" w14:textId="77777777" w:rsidR="00C1765C" w:rsidRPr="00820C89" w:rsidRDefault="00C1765C" w:rsidP="006D2536">
            <w:pPr>
              <w:pStyle w:val="NormalWeb"/>
              <w:spacing w:after="0"/>
              <w:rPr>
                <w:rFonts w:ascii="Verdana" w:hAnsi="Verdana" w:cs="Arial"/>
                <w:color w:val="000000" w:themeColor="text1"/>
                <w:kern w:val="24"/>
                <w:sz w:val="17"/>
                <w:szCs w:val="17"/>
              </w:rPr>
            </w:pPr>
          </w:p>
        </w:tc>
        <w:tc>
          <w:tcPr>
            <w:tcW w:w="3969" w:type="dxa"/>
          </w:tcPr>
          <w:p w14:paraId="668BFF0C" w14:textId="77777777" w:rsidR="00C1765C" w:rsidRPr="00820C89" w:rsidRDefault="00C1765C" w:rsidP="006D2536">
            <w:pPr>
              <w:pStyle w:val="NormalWeb"/>
              <w:spacing w:after="0"/>
              <w:rPr>
                <w:rFonts w:asciiTheme="minorHAnsi" w:hAnsiTheme="minorHAnsi" w:cs="Arial"/>
                <w:bCs/>
                <w:color w:val="000000" w:themeColor="text1"/>
                <w:kern w:val="24"/>
                <w:sz w:val="17"/>
                <w:szCs w:val="17"/>
              </w:rPr>
            </w:pPr>
            <w:r w:rsidRPr="00820C89">
              <w:rPr>
                <w:rFonts w:ascii="Verdana" w:hAnsi="Verdana" w:cs="Arial"/>
                <w:b/>
                <w:bCs/>
                <w:color w:val="000000" w:themeColor="text1"/>
                <w:kern w:val="24"/>
                <w:sz w:val="17"/>
                <w:szCs w:val="17"/>
              </w:rPr>
              <w:t>Semi-structured interview</w:t>
            </w:r>
            <w:r w:rsidRPr="00820C89">
              <w:rPr>
                <w:rFonts w:ascii="Verdana" w:hAnsi="Verdana" w:cs="Arial"/>
                <w:bCs/>
                <w:color w:val="000000" w:themeColor="text1"/>
                <w:kern w:val="24"/>
                <w:sz w:val="17"/>
                <w:szCs w:val="17"/>
              </w:rPr>
              <w:t xml:space="preserve"> on the evaluation themes </w:t>
            </w:r>
            <w:r w:rsidRPr="00820C89">
              <w:rPr>
                <w:rFonts w:asciiTheme="minorHAnsi" w:hAnsiTheme="minorHAnsi" w:cs="Arial"/>
                <w:bCs/>
                <w:color w:val="000000" w:themeColor="text1"/>
                <w:kern w:val="24"/>
                <w:sz w:val="17"/>
                <w:szCs w:val="17"/>
              </w:rPr>
              <w:t>will be held in NIAA regions that are visited in July-September.</w:t>
            </w:r>
          </w:p>
          <w:p w14:paraId="23C44FDE" w14:textId="77777777" w:rsidR="00C1765C" w:rsidRPr="00820C89" w:rsidRDefault="00C1765C" w:rsidP="006D2536">
            <w:pPr>
              <w:pStyle w:val="NormalWeb"/>
              <w:spacing w:after="0"/>
              <w:ind w:left="0"/>
              <w:rPr>
                <w:rFonts w:ascii="Verdana" w:hAnsi="Verdana" w:cs="Arial"/>
                <w:color w:val="000000" w:themeColor="text1"/>
                <w:kern w:val="24"/>
                <w:sz w:val="17"/>
                <w:szCs w:val="17"/>
              </w:rPr>
            </w:pPr>
          </w:p>
        </w:tc>
        <w:tc>
          <w:tcPr>
            <w:tcW w:w="6161" w:type="dxa"/>
          </w:tcPr>
          <w:p w14:paraId="3D38CFB1" w14:textId="77777777" w:rsidR="00C1765C" w:rsidRPr="00820C89" w:rsidRDefault="00C1765C" w:rsidP="006D2536">
            <w:pPr>
              <w:spacing w:after="0" w:line="240" w:lineRule="auto"/>
              <w:ind w:left="0"/>
              <w:rPr>
                <w:rFonts w:cs="Arial"/>
                <w:bCs/>
                <w:color w:val="000000" w:themeColor="text1"/>
                <w:kern w:val="24"/>
                <w:szCs w:val="17"/>
              </w:rPr>
            </w:pPr>
            <w:r w:rsidRPr="00820C89">
              <w:rPr>
                <w:rFonts w:cs="Arial"/>
                <w:bCs/>
                <w:color w:val="000000" w:themeColor="text1"/>
                <w:kern w:val="24"/>
                <w:szCs w:val="17"/>
              </w:rPr>
              <w:t>The quantum and nature of provider interviews will be determined in the sampling process and with input from NIAA, but will be held in July-September and are expected to include:</w:t>
            </w:r>
          </w:p>
          <w:p w14:paraId="47847D30" w14:textId="77777777" w:rsidR="00C1765C" w:rsidRPr="00820C89" w:rsidRDefault="00C1765C" w:rsidP="00C1765C">
            <w:pPr>
              <w:pStyle w:val="ListParagraph"/>
              <w:numPr>
                <w:ilvl w:val="0"/>
                <w:numId w:val="230"/>
              </w:numPr>
              <w:spacing w:after="0" w:line="240" w:lineRule="auto"/>
              <w:ind w:left="287" w:hanging="284"/>
              <w:rPr>
                <w:rFonts w:asciiTheme="majorHAnsi" w:hAnsiTheme="majorHAnsi" w:cs="Arial"/>
                <w:szCs w:val="17"/>
              </w:rPr>
            </w:pPr>
            <w:r w:rsidRPr="00820C89">
              <w:rPr>
                <w:rFonts w:cs="Arial"/>
                <w:bCs/>
                <w:color w:val="000000" w:themeColor="text1"/>
                <w:kern w:val="24"/>
                <w:szCs w:val="17"/>
              </w:rPr>
              <w:t xml:space="preserve">An invitation for VTEC providers to attend a participatory workshop at a regional level, </w:t>
            </w:r>
            <w:r w:rsidRPr="00820C89">
              <w:rPr>
                <w:rFonts w:asciiTheme="majorHAnsi" w:hAnsiTheme="majorHAnsi" w:cs="Arial"/>
                <w:bCs/>
                <w:color w:val="000000" w:themeColor="text1"/>
                <w:kern w:val="24"/>
                <w:szCs w:val="17"/>
              </w:rPr>
              <w:t>with a minimum of 10 represented nationally.</w:t>
            </w:r>
          </w:p>
          <w:p w14:paraId="40C363A5" w14:textId="77777777" w:rsidR="00C1765C" w:rsidRPr="00820C89" w:rsidRDefault="00C1765C" w:rsidP="00C1765C">
            <w:pPr>
              <w:pStyle w:val="NormalWeb"/>
              <w:numPr>
                <w:ilvl w:val="0"/>
                <w:numId w:val="230"/>
              </w:numPr>
              <w:spacing w:after="0"/>
              <w:ind w:left="287" w:hanging="284"/>
              <w:rPr>
                <w:rFonts w:ascii="Verdana" w:hAnsi="Verdana" w:cs="Arial"/>
                <w:color w:val="000000" w:themeColor="text1"/>
                <w:kern w:val="24"/>
                <w:sz w:val="17"/>
                <w:szCs w:val="17"/>
              </w:rPr>
            </w:pPr>
            <w:r w:rsidRPr="00820C89">
              <w:rPr>
                <w:rFonts w:asciiTheme="majorHAnsi" w:hAnsiTheme="majorHAnsi" w:cs="Arial"/>
                <w:bCs/>
                <w:color w:val="000000" w:themeColor="text1"/>
                <w:kern w:val="24"/>
                <w:sz w:val="17"/>
                <w:szCs w:val="17"/>
              </w:rPr>
              <w:t>An invitation for TAEG providers to attend a participatory workshop at a regional level, with a minimum of 10 represented nationally.</w:t>
            </w:r>
          </w:p>
        </w:tc>
      </w:tr>
      <w:tr w:rsidR="00C1765C" w:rsidRPr="00820C89" w14:paraId="561677B0" w14:textId="77777777" w:rsidTr="006D2536">
        <w:trPr>
          <w:trHeight w:val="1747"/>
        </w:trPr>
        <w:tc>
          <w:tcPr>
            <w:tcW w:w="1442" w:type="dxa"/>
            <w:vAlign w:val="center"/>
          </w:tcPr>
          <w:p w14:paraId="7F0C6FE4" w14:textId="77777777" w:rsidR="00C1765C" w:rsidRPr="00820C89" w:rsidRDefault="00C1765C" w:rsidP="006D2536">
            <w:pPr>
              <w:spacing w:after="0"/>
            </w:pPr>
            <w:r w:rsidRPr="00820C89">
              <w:rPr>
                <w:rFonts w:cs="Arial"/>
                <w:color w:val="000000" w:themeColor="text1"/>
                <w:kern w:val="24"/>
                <w:szCs w:val="17"/>
              </w:rPr>
              <w:t>Employers (including EPI Partners)</w:t>
            </w:r>
          </w:p>
        </w:tc>
        <w:tc>
          <w:tcPr>
            <w:tcW w:w="3236" w:type="dxa"/>
          </w:tcPr>
          <w:p w14:paraId="1B2D6BFA" w14:textId="77777777" w:rsidR="00C1765C" w:rsidRPr="00820C89" w:rsidRDefault="00C1765C" w:rsidP="006D2536">
            <w:pPr>
              <w:pStyle w:val="NormalWeb"/>
              <w:spacing w:after="0"/>
            </w:pPr>
            <w:r w:rsidRPr="00820C89">
              <w:rPr>
                <w:rFonts w:ascii="Verdana" w:hAnsi="Verdana" w:cs="Arial"/>
                <w:color w:val="000000" w:themeColor="text1"/>
                <w:kern w:val="24"/>
                <w:sz w:val="17"/>
                <w:szCs w:val="17"/>
              </w:rPr>
              <w:t xml:space="preserve">To gain insights into </w:t>
            </w:r>
            <w:r w:rsidRPr="00820C89">
              <w:rPr>
                <w:rFonts w:ascii="Verdana" w:hAnsi="Verdana" w:cs="Arial"/>
                <w:b/>
                <w:bCs/>
                <w:color w:val="000000" w:themeColor="text1"/>
                <w:kern w:val="24"/>
                <w:sz w:val="17"/>
                <w:szCs w:val="17"/>
              </w:rPr>
              <w:t>how employers perceive the value of the programs and perspectives on opportunities/ challenges</w:t>
            </w:r>
            <w:r w:rsidRPr="00820C89">
              <w:rPr>
                <w:rFonts w:ascii="Verdana" w:hAnsi="Verdana" w:cs="Arial"/>
                <w:color w:val="000000" w:themeColor="text1"/>
                <w:kern w:val="24"/>
                <w:sz w:val="17"/>
                <w:szCs w:val="17"/>
              </w:rPr>
              <w:t xml:space="preserve">. </w:t>
            </w:r>
            <w:r w:rsidRPr="00820C89">
              <w:rPr>
                <w:rFonts w:asciiTheme="minorHAnsi" w:hAnsiTheme="minorHAnsi" w:cs="Arial"/>
                <w:color w:val="000000" w:themeColor="text1"/>
                <w:kern w:val="24"/>
                <w:sz w:val="17"/>
                <w:szCs w:val="17"/>
              </w:rPr>
              <w:t>This includes employers working with the VTEC and TAEG assisted job seekers and EPI Partners</w:t>
            </w:r>
          </w:p>
        </w:tc>
        <w:tc>
          <w:tcPr>
            <w:tcW w:w="3969" w:type="dxa"/>
          </w:tcPr>
          <w:p w14:paraId="389409E5" w14:textId="77777777" w:rsidR="00C1765C" w:rsidRPr="00820C89" w:rsidRDefault="00C1765C" w:rsidP="006D2536">
            <w:pPr>
              <w:pStyle w:val="NormalWeb"/>
              <w:spacing w:after="0"/>
            </w:pPr>
            <w:r w:rsidRPr="00820C89">
              <w:rPr>
                <w:rFonts w:ascii="Verdana" w:hAnsi="Verdana" w:cs="Arial"/>
                <w:b/>
                <w:bCs/>
                <w:color w:val="000000" w:themeColor="text1"/>
                <w:kern w:val="24"/>
                <w:sz w:val="17"/>
                <w:szCs w:val="17"/>
              </w:rPr>
              <w:t>Semi</w:t>
            </w:r>
            <w:r w:rsidRPr="00820C89">
              <w:rPr>
                <w:rFonts w:ascii="Verdana" w:hAnsi="Verdana" w:cs="Arial"/>
                <w:b/>
                <w:color w:val="000000" w:themeColor="text1"/>
                <w:kern w:val="24"/>
                <w:sz w:val="17"/>
                <w:szCs w:val="17"/>
              </w:rPr>
              <w:t>-structured interviews</w:t>
            </w:r>
            <w:r w:rsidRPr="00820C89">
              <w:rPr>
                <w:rFonts w:ascii="Verdana" w:hAnsi="Verdana" w:cs="Arial"/>
                <w:color w:val="000000" w:themeColor="text1"/>
                <w:kern w:val="24"/>
                <w:sz w:val="17"/>
                <w:szCs w:val="17"/>
              </w:rPr>
              <w:t xml:space="preserve">, with consistent questioning to allow comparison across provider types, with place-based case study development a desired output. To take place on site or at NIAA regional office. </w:t>
            </w:r>
          </w:p>
        </w:tc>
        <w:tc>
          <w:tcPr>
            <w:tcW w:w="6161" w:type="dxa"/>
          </w:tcPr>
          <w:p w14:paraId="224C7940" w14:textId="77777777" w:rsidR="00C1765C" w:rsidRPr="00820C89" w:rsidRDefault="00C1765C" w:rsidP="006D2536">
            <w:pPr>
              <w:spacing w:after="0"/>
              <w:ind w:left="0"/>
            </w:pPr>
            <w:r w:rsidRPr="00820C89">
              <w:rPr>
                <w:rFonts w:cs="Arial"/>
                <w:color w:val="000000" w:themeColor="text1"/>
                <w:kern w:val="24"/>
                <w:szCs w:val="17"/>
              </w:rPr>
              <w:t>The quantum of interviews to be determined in the sampling process, but will be held in July – September and are expected to include:</w:t>
            </w:r>
          </w:p>
          <w:p w14:paraId="6AD444AB" w14:textId="77777777" w:rsidR="00C1765C" w:rsidRPr="00820C89" w:rsidRDefault="00C1765C" w:rsidP="00C1765C">
            <w:pPr>
              <w:pStyle w:val="ListParagraph"/>
              <w:numPr>
                <w:ilvl w:val="0"/>
                <w:numId w:val="230"/>
              </w:numPr>
              <w:spacing w:after="0"/>
              <w:ind w:left="287" w:hanging="284"/>
            </w:pPr>
            <w:r w:rsidRPr="00820C89">
              <w:rPr>
                <w:rFonts w:cs="Arial"/>
                <w:color w:val="000000" w:themeColor="text1"/>
                <w:kern w:val="24"/>
                <w:szCs w:val="17"/>
              </w:rPr>
              <w:t>Up to 24, 90 minute consultations (with the option of two 60 minute interviews – with employer leadership/ program officers if preferred).</w:t>
            </w:r>
            <w:r w:rsidRPr="00820C89">
              <w:t xml:space="preserve"> </w:t>
            </w:r>
          </w:p>
          <w:p w14:paraId="6C5B4BB4" w14:textId="77777777" w:rsidR="00C1765C" w:rsidRPr="00820C89" w:rsidRDefault="00C1765C" w:rsidP="00C1765C">
            <w:pPr>
              <w:pStyle w:val="ListParagraph"/>
              <w:numPr>
                <w:ilvl w:val="0"/>
                <w:numId w:val="230"/>
              </w:numPr>
              <w:spacing w:after="0"/>
              <w:ind w:left="287" w:hanging="284"/>
              <w:rPr>
                <w:rFonts w:cs="Arial"/>
                <w:color w:val="000000" w:themeColor="text1"/>
                <w:kern w:val="24"/>
                <w:szCs w:val="17"/>
              </w:rPr>
            </w:pPr>
            <w:r w:rsidRPr="00820C89">
              <w:rPr>
                <w:rFonts w:cs="Arial"/>
                <w:color w:val="000000" w:themeColor="text1"/>
                <w:kern w:val="24"/>
                <w:szCs w:val="17"/>
              </w:rPr>
              <w:t>Ten 60 minute consultations with EPI employers.</w:t>
            </w:r>
          </w:p>
          <w:p w14:paraId="057434B3" w14:textId="77777777" w:rsidR="00C1765C" w:rsidRPr="00820C89" w:rsidRDefault="00C1765C" w:rsidP="00C1765C">
            <w:pPr>
              <w:pStyle w:val="ListParagraph"/>
              <w:numPr>
                <w:ilvl w:val="0"/>
                <w:numId w:val="230"/>
              </w:numPr>
              <w:spacing w:after="0"/>
              <w:ind w:left="287" w:hanging="284"/>
            </w:pPr>
            <w:r w:rsidRPr="00820C89">
              <w:rPr>
                <w:rFonts w:cs="Arial"/>
                <w:color w:val="000000" w:themeColor="text1"/>
                <w:kern w:val="24"/>
                <w:szCs w:val="17"/>
              </w:rPr>
              <w:t>Five 60 minute consultations with large target employers that are not currently participating in the EPI (to provide a counterfactual)</w:t>
            </w:r>
          </w:p>
        </w:tc>
      </w:tr>
      <w:tr w:rsidR="00C1765C" w:rsidRPr="00820C89" w14:paraId="58EB9B87" w14:textId="77777777" w:rsidTr="006D2536">
        <w:trPr>
          <w:trHeight w:val="64"/>
        </w:trPr>
        <w:tc>
          <w:tcPr>
            <w:tcW w:w="1442" w:type="dxa"/>
            <w:vAlign w:val="center"/>
          </w:tcPr>
          <w:p w14:paraId="36FA91C6" w14:textId="77777777" w:rsidR="00C1765C" w:rsidRPr="00820C89" w:rsidRDefault="00C1765C" w:rsidP="006D2536">
            <w:pPr>
              <w:spacing w:after="0"/>
            </w:pPr>
            <w:r w:rsidRPr="00820C89">
              <w:rPr>
                <w:rFonts w:cs="Arial"/>
                <w:color w:val="000000" w:themeColor="text1"/>
                <w:kern w:val="24"/>
                <w:szCs w:val="17"/>
              </w:rPr>
              <w:t>Participants/ employees</w:t>
            </w:r>
          </w:p>
        </w:tc>
        <w:tc>
          <w:tcPr>
            <w:tcW w:w="3236" w:type="dxa"/>
          </w:tcPr>
          <w:p w14:paraId="45B735EA" w14:textId="77777777" w:rsidR="00C1765C" w:rsidRPr="00820C89" w:rsidRDefault="00C1765C" w:rsidP="006D2536">
            <w:pPr>
              <w:spacing w:after="0"/>
            </w:pPr>
            <w:r w:rsidRPr="00820C89">
              <w:rPr>
                <w:rFonts w:cs="Arial"/>
                <w:color w:val="000000" w:themeColor="text1"/>
                <w:kern w:val="24"/>
                <w:szCs w:val="17"/>
              </w:rPr>
              <w:t xml:space="preserve">To gain insights into how participants (Indigenous job seekers and employees) </w:t>
            </w:r>
            <w:r w:rsidRPr="00820C89">
              <w:rPr>
                <w:rFonts w:cs="Arial"/>
                <w:b/>
                <w:bCs/>
                <w:color w:val="000000" w:themeColor="text1"/>
                <w:kern w:val="24"/>
                <w:szCs w:val="17"/>
              </w:rPr>
              <w:t>perceive the value of the programs and perspectives on opportunities/challenges</w:t>
            </w:r>
          </w:p>
        </w:tc>
        <w:tc>
          <w:tcPr>
            <w:tcW w:w="3969" w:type="dxa"/>
          </w:tcPr>
          <w:p w14:paraId="209C3BCF" w14:textId="77777777" w:rsidR="00C1765C" w:rsidRPr="00820C89" w:rsidRDefault="00C1765C" w:rsidP="006D2536">
            <w:pPr>
              <w:pStyle w:val="NormalWeb"/>
              <w:spacing w:after="0"/>
              <w:rPr>
                <w:rFonts w:ascii="Verdana" w:hAnsi="Verdana" w:cs="Arial"/>
                <w:color w:val="000000" w:themeColor="text1"/>
                <w:spacing w:val="-4"/>
                <w:kern w:val="24"/>
                <w:sz w:val="17"/>
                <w:szCs w:val="17"/>
              </w:rPr>
            </w:pPr>
            <w:r w:rsidRPr="00820C89">
              <w:rPr>
                <w:rFonts w:ascii="Verdana" w:hAnsi="Verdana" w:cs="Arial"/>
                <w:b/>
                <w:color w:val="000000" w:themeColor="text1"/>
                <w:kern w:val="24"/>
                <w:sz w:val="17"/>
                <w:szCs w:val="17"/>
              </w:rPr>
              <w:t>Semi-structured group facilitated discussions or semi-structured interviews</w:t>
            </w:r>
            <w:r w:rsidRPr="00820C89">
              <w:rPr>
                <w:rFonts w:ascii="Verdana" w:hAnsi="Verdana" w:cs="Arial"/>
                <w:color w:val="000000" w:themeColor="text1"/>
                <w:kern w:val="24"/>
                <w:sz w:val="17"/>
                <w:szCs w:val="17"/>
              </w:rPr>
              <w:t xml:space="preserve">, with consistent questioning to allow comparison across provider types. Each conversation would be facilitated by an Indigenous evaluator (from Deloitte or the </w:t>
            </w:r>
            <w:r w:rsidRPr="00820C89">
              <w:rPr>
                <w:rFonts w:ascii="Verdana" w:hAnsi="Verdana" w:cs="Arial"/>
                <w:color w:val="000000" w:themeColor="text1"/>
                <w:spacing w:val="-4"/>
                <w:kern w:val="24"/>
                <w:sz w:val="17"/>
                <w:szCs w:val="17"/>
              </w:rPr>
              <w:t xml:space="preserve">Gaimaragal Group) and a Deloitte evaluator. </w:t>
            </w:r>
          </w:p>
        </w:tc>
        <w:tc>
          <w:tcPr>
            <w:tcW w:w="6161" w:type="dxa"/>
          </w:tcPr>
          <w:p w14:paraId="24AF39F6" w14:textId="77777777" w:rsidR="00C1765C" w:rsidRPr="00820C89" w:rsidRDefault="00C1765C" w:rsidP="00C1765C">
            <w:pPr>
              <w:pStyle w:val="ListParagraph"/>
              <w:numPr>
                <w:ilvl w:val="0"/>
                <w:numId w:val="230"/>
              </w:numPr>
              <w:spacing w:after="0"/>
              <w:ind w:left="287" w:hanging="284"/>
            </w:pPr>
            <w:r w:rsidRPr="00820C89">
              <w:rPr>
                <w:rFonts w:cs="Arial"/>
                <w:color w:val="000000" w:themeColor="text1"/>
                <w:kern w:val="24"/>
                <w:szCs w:val="17"/>
              </w:rPr>
              <w:t xml:space="preserve">Up to 20 90 minute facilitated participants group discussions (quantum is dependent on sampling), with at least one taking place in each NIAA region, held in July - September. </w:t>
            </w:r>
          </w:p>
          <w:p w14:paraId="714F49F6" w14:textId="77777777" w:rsidR="00C1765C" w:rsidRPr="00820C89" w:rsidRDefault="00C1765C" w:rsidP="00C1765C">
            <w:pPr>
              <w:pStyle w:val="NormalWeb"/>
              <w:numPr>
                <w:ilvl w:val="0"/>
                <w:numId w:val="230"/>
              </w:numPr>
              <w:spacing w:after="0"/>
              <w:ind w:left="287" w:hanging="284"/>
              <w:rPr>
                <w:rFonts w:ascii="Arial" w:hAnsi="Arial" w:cs="Arial"/>
                <w:sz w:val="17"/>
                <w:szCs w:val="17"/>
              </w:rPr>
            </w:pPr>
            <w:r w:rsidRPr="00820C89">
              <w:rPr>
                <w:rFonts w:ascii="Verdana" w:hAnsi="Verdana" w:cs="Arial"/>
                <w:color w:val="000000" w:themeColor="text1"/>
                <w:kern w:val="24"/>
                <w:sz w:val="17"/>
                <w:szCs w:val="17"/>
              </w:rPr>
              <w:t xml:space="preserve">Approximately four to eight participants in each session, with NIAA or providers to provide insight into desired number of participants in each group. </w:t>
            </w:r>
          </w:p>
          <w:p w14:paraId="09D55A08" w14:textId="77777777" w:rsidR="00C1765C" w:rsidRPr="00820C89" w:rsidRDefault="00C1765C" w:rsidP="00C1765C">
            <w:pPr>
              <w:pStyle w:val="NormalWeb"/>
              <w:numPr>
                <w:ilvl w:val="0"/>
                <w:numId w:val="230"/>
              </w:numPr>
              <w:spacing w:after="0"/>
              <w:ind w:left="287" w:hanging="284"/>
              <w:rPr>
                <w:rFonts w:ascii="Arial" w:hAnsi="Arial" w:cs="Arial"/>
                <w:sz w:val="17"/>
                <w:szCs w:val="17"/>
              </w:rPr>
            </w:pPr>
            <w:r w:rsidRPr="00820C89">
              <w:rPr>
                <w:rFonts w:ascii="Verdana" w:hAnsi="Verdana" w:cs="Arial"/>
                <w:color w:val="000000" w:themeColor="text1"/>
                <w:kern w:val="24"/>
                <w:sz w:val="17"/>
                <w:szCs w:val="17"/>
              </w:rPr>
              <w:t xml:space="preserve">If COVID 19 restrictions prevent face to face interactions then an alternative approach based on a combination of video-conferencing, and in location facilitators will be used, depending on the features of each group. </w:t>
            </w:r>
            <w:r w:rsidRPr="00820C89">
              <w:rPr>
                <w:rFonts w:ascii="Arial" w:hAnsi="Arial" w:cs="Arial"/>
                <w:color w:val="000000" w:themeColor="text1"/>
                <w:kern w:val="24"/>
                <w:sz w:val="17"/>
                <w:szCs w:val="17"/>
              </w:rPr>
              <w:t xml:space="preserve"> </w:t>
            </w:r>
          </w:p>
        </w:tc>
      </w:tr>
    </w:tbl>
    <w:p w14:paraId="61BA73D7" w14:textId="77777777" w:rsidR="00C1765C" w:rsidRPr="00820C89" w:rsidRDefault="00C1765C" w:rsidP="00C1765C">
      <w:pPr>
        <w:spacing w:after="0"/>
        <w:rPr>
          <w:color w:val="75787B" w:themeColor="accent6"/>
          <w:sz w:val="16"/>
          <w:szCs w:val="16"/>
        </w:rPr>
      </w:pPr>
      <w:r w:rsidRPr="00820C89">
        <w:rPr>
          <w:color w:val="75787B" w:themeColor="accent6"/>
          <w:sz w:val="16"/>
          <w:szCs w:val="16"/>
        </w:rPr>
        <w:t>Source: Deloitte Access Economics (2020).</w:t>
      </w:r>
    </w:p>
    <w:p w14:paraId="48FAEB3A" w14:textId="77777777" w:rsidR="00C1765C" w:rsidRPr="00820C89" w:rsidRDefault="00C1765C" w:rsidP="00C1765C">
      <w:pPr>
        <w:sectPr w:rsidR="00C1765C" w:rsidRPr="00820C89" w:rsidSect="007C0437">
          <w:pgSz w:w="16838" w:h="11906" w:orient="landscape" w:code="9"/>
          <w:pgMar w:top="1440" w:right="1440" w:bottom="1440" w:left="1440" w:header="680" w:footer="425" w:gutter="0"/>
          <w:cols w:space="284"/>
          <w:docGrid w:linePitch="360"/>
        </w:sectPr>
      </w:pPr>
    </w:p>
    <w:p w14:paraId="5D1EEE07" w14:textId="77777777" w:rsidR="00C1765C" w:rsidRPr="00820C89" w:rsidRDefault="00C1765C" w:rsidP="00C1765C">
      <w:pPr>
        <w:pStyle w:val="Heading3"/>
        <w:numPr>
          <w:ilvl w:val="2"/>
          <w:numId w:val="13"/>
        </w:numPr>
        <w:tabs>
          <w:tab w:val="num" w:pos="1492"/>
        </w:tabs>
        <w:ind w:hanging="360"/>
      </w:pPr>
      <w:bookmarkStart w:id="424" w:name="_Toc37099391"/>
      <w:bookmarkStart w:id="425" w:name="_Ref37169011"/>
      <w:bookmarkStart w:id="426" w:name="_Toc37177386"/>
      <w:bookmarkStart w:id="427" w:name="_Toc37217766"/>
      <w:bookmarkStart w:id="428" w:name="_Toc37402756"/>
      <w:bookmarkStart w:id="429" w:name="_Toc45206346"/>
      <w:r w:rsidRPr="00820C89">
        <w:t>Initial consultations</w:t>
      </w:r>
      <w:bookmarkEnd w:id="424"/>
      <w:bookmarkEnd w:id="425"/>
      <w:bookmarkEnd w:id="426"/>
      <w:bookmarkEnd w:id="427"/>
      <w:bookmarkEnd w:id="428"/>
      <w:bookmarkEnd w:id="429"/>
    </w:p>
    <w:p w14:paraId="069E7A35" w14:textId="77777777" w:rsidR="00C1765C" w:rsidRPr="00820C89" w:rsidRDefault="00C1765C" w:rsidP="00C1765C">
      <w:r w:rsidRPr="00820C89">
        <w:t>Broadly, the purpose of the initial consultations is to test the stakeholder engagement approach with each NIAA region, and to understand how collaborative the design, implementation and evaluation process has been.</w:t>
      </w:r>
    </w:p>
    <w:p w14:paraId="08C2F9CE" w14:textId="77777777" w:rsidR="00C1765C" w:rsidRPr="00820C89" w:rsidRDefault="00C1765C" w:rsidP="00C1765C">
      <w:r w:rsidRPr="00820C89">
        <w:t>As discussed</w:t>
      </w:r>
      <w:r w:rsidRPr="00820C89">
        <w:rPr>
          <w:b/>
        </w:rPr>
        <w:t xml:space="preserve">, </w:t>
      </w:r>
      <w:r w:rsidRPr="00820C89">
        <w:t xml:space="preserve">this round of stakeholder engagement will include consultations with:  </w:t>
      </w:r>
    </w:p>
    <w:p w14:paraId="3AF6104E" w14:textId="77777777" w:rsidR="00C1765C" w:rsidRPr="00820C89" w:rsidRDefault="00C1765C" w:rsidP="00C1765C">
      <w:pPr>
        <w:pStyle w:val="ListParagraph"/>
        <w:numPr>
          <w:ilvl w:val="0"/>
          <w:numId w:val="231"/>
        </w:numPr>
        <w:spacing w:before="170"/>
      </w:pPr>
      <w:r w:rsidRPr="00820C89">
        <w:t xml:space="preserve">representatives from each of the NIAA regions </w:t>
      </w:r>
    </w:p>
    <w:p w14:paraId="0CDC4A38" w14:textId="77777777" w:rsidR="00C1765C" w:rsidRPr="00820C89" w:rsidRDefault="00C1765C" w:rsidP="00C1765C">
      <w:pPr>
        <w:pStyle w:val="ListParagraph"/>
        <w:numPr>
          <w:ilvl w:val="0"/>
          <w:numId w:val="231"/>
        </w:numPr>
        <w:spacing w:before="170"/>
      </w:pPr>
      <w:r w:rsidRPr="00820C89">
        <w:t xml:space="preserve">NIAA and DESE program area and policy staff </w:t>
      </w:r>
    </w:p>
    <w:p w14:paraId="7A17FD90" w14:textId="77777777" w:rsidR="00C1765C" w:rsidRPr="00820C89" w:rsidRDefault="00C1765C" w:rsidP="00C1765C">
      <w:pPr>
        <w:pStyle w:val="ListParagraph"/>
        <w:numPr>
          <w:ilvl w:val="0"/>
          <w:numId w:val="231"/>
        </w:numPr>
        <w:spacing w:before="170"/>
      </w:pPr>
      <w:r w:rsidRPr="00820C89">
        <w:t>Indigenous representatives</w:t>
      </w:r>
    </w:p>
    <w:p w14:paraId="05677880" w14:textId="489B4E66" w:rsidR="00C1765C" w:rsidRPr="00820C89" w:rsidRDefault="00C1765C" w:rsidP="00C1765C">
      <w:r w:rsidRPr="00820C89">
        <w:t xml:space="preserve">All initial consultations will be held via teleconference. To mitigate potential technical difficulties during this process, interviewees will be given the opportunity to elect a platform for the consult that best suits them and ensures interoperability. Deloitte Access Economics is able to hold teleconferences via Skype, Microsoft Teams, Zoom, or over the phone. With participants permission, the evaluation team will record these consultations and then transcribe these sound recordings, to enable qualitative data analysis using NVivo software (further detail on the data collection and storage process is provided in Section </w:t>
      </w:r>
      <w:r w:rsidRPr="00820C89">
        <w:fldChar w:fldCharType="begin"/>
      </w:r>
      <w:r w:rsidRPr="00820C89">
        <w:instrText xml:space="preserve"> REF _Ref37247555 \r \h </w:instrText>
      </w:r>
      <w:r w:rsidR="00820C89">
        <w:instrText xml:space="preserve"> \* MERGEFORMAT </w:instrText>
      </w:r>
      <w:r w:rsidRPr="00820C89">
        <w:fldChar w:fldCharType="separate"/>
      </w:r>
      <w:r w:rsidR="00D06C34">
        <w:t>4.4</w:t>
      </w:r>
      <w:r w:rsidRPr="00820C89">
        <w:fldChar w:fldCharType="end"/>
      </w:r>
      <w:r w:rsidRPr="00820C89">
        <w:t>).</w:t>
      </w:r>
    </w:p>
    <w:p w14:paraId="6D866B4A" w14:textId="00A01C59" w:rsidR="00C1765C" w:rsidRPr="00820C89" w:rsidRDefault="00C1765C" w:rsidP="00C1765C">
      <w:pPr>
        <w:rPr>
          <w:iCs/>
        </w:rPr>
      </w:pPr>
      <w:r w:rsidRPr="00820C89">
        <w:rPr>
          <w:iCs/>
        </w:rPr>
        <w:t xml:space="preserve">All of these consultations will be held in April-May 2020, with two Deloitte Access Economics project team members in attendance. The proposed interview guides for these consultations are provided at </w:t>
      </w:r>
      <w:r w:rsidRPr="00820C89">
        <w:rPr>
          <w:b/>
          <w:iCs/>
        </w:rPr>
        <w:fldChar w:fldCharType="begin"/>
      </w:r>
      <w:r w:rsidRPr="00820C89">
        <w:rPr>
          <w:b/>
          <w:iCs/>
        </w:rPr>
        <w:instrText xml:space="preserve"> REF _Ref37247617 \r \h </w:instrText>
      </w:r>
      <w:r w:rsidR="00820C89">
        <w:rPr>
          <w:b/>
          <w:iCs/>
        </w:rPr>
        <w:instrText xml:space="preserve"> \* MERGEFORMAT </w:instrText>
      </w:r>
      <w:r w:rsidRPr="00820C89">
        <w:rPr>
          <w:b/>
          <w:iCs/>
        </w:rPr>
      </w:r>
      <w:r w:rsidRPr="00820C89">
        <w:rPr>
          <w:b/>
          <w:iCs/>
        </w:rPr>
        <w:fldChar w:fldCharType="separate"/>
      </w:r>
      <w:r w:rsidR="00D06C34">
        <w:rPr>
          <w:b/>
          <w:iCs/>
        </w:rPr>
        <w:t>Appendix E</w:t>
      </w:r>
      <w:r w:rsidRPr="00820C89">
        <w:rPr>
          <w:b/>
          <w:iCs/>
        </w:rPr>
        <w:fldChar w:fldCharType="end"/>
      </w:r>
      <w:r w:rsidRPr="00820C89">
        <w:rPr>
          <w:b/>
          <w:iCs/>
        </w:rPr>
        <w:t>.</w:t>
      </w:r>
    </w:p>
    <w:p w14:paraId="58CED6D7" w14:textId="77777777" w:rsidR="00C1765C" w:rsidRPr="00820C89" w:rsidRDefault="00C1765C" w:rsidP="00C1765C">
      <w:pPr>
        <w:pStyle w:val="Heading4"/>
        <w:numPr>
          <w:ilvl w:val="3"/>
          <w:numId w:val="13"/>
        </w:numPr>
        <w:tabs>
          <w:tab w:val="num" w:pos="1492"/>
        </w:tabs>
        <w:ind w:left="1492" w:hanging="360"/>
      </w:pPr>
      <w:r w:rsidRPr="00820C89">
        <w:t>NIAA regional network consultations</w:t>
      </w:r>
    </w:p>
    <w:p w14:paraId="1214D1BF" w14:textId="77777777" w:rsidR="00C1765C" w:rsidRPr="00820C89" w:rsidRDefault="00C1765C" w:rsidP="00C1765C">
      <w:r w:rsidRPr="00820C89">
        <w:t>The purpose of the NIAA regional network consultations is to understand different regional contexts, though it will also be used to test the proposed stakeholder engagement approach. Responses will inform decisions for the design of the regional consultations, including who should consulted, whether the selected communities are appropriate for the purposes of this evaluation, and provide advice on how the regional consultations should be run.</w:t>
      </w:r>
    </w:p>
    <w:p w14:paraId="43BF457B" w14:textId="77777777" w:rsidR="00C1765C" w:rsidRPr="00820C89" w:rsidRDefault="00C1765C" w:rsidP="00C1765C">
      <w:r w:rsidRPr="00820C89">
        <w:t xml:space="preserve">More broadly, the initial consultations with the NIAA regional network will provide an opportunity for the network to be introduced to the evaluation, ahead of multiple touchpoints throughout the year, and for the evaluation to begin to understand the regional context and variation of IEP delivery.  </w:t>
      </w:r>
    </w:p>
    <w:p w14:paraId="1BD96943" w14:textId="77777777" w:rsidR="00C1765C" w:rsidRPr="00820C89" w:rsidRDefault="00C1765C" w:rsidP="00C1765C">
      <w:r w:rsidRPr="00820C89">
        <w:t>Members of the NIAA regional network, including at least one member from each of the twelve regions, will be selected by the NIAA. As IEP program activity varies across regions, the consultations have been designed to account for the differing levels of understanding that interviewees may have with each of the programs.</w:t>
      </w:r>
    </w:p>
    <w:p w14:paraId="7EA7E031" w14:textId="77777777" w:rsidR="00C1765C" w:rsidRPr="00820C89" w:rsidRDefault="00C1765C" w:rsidP="00C1765C">
      <w:pPr>
        <w:pStyle w:val="Heading4"/>
        <w:numPr>
          <w:ilvl w:val="3"/>
          <w:numId w:val="13"/>
        </w:numPr>
        <w:tabs>
          <w:tab w:val="num" w:pos="1492"/>
        </w:tabs>
        <w:ind w:left="1492" w:hanging="360"/>
      </w:pPr>
      <w:r w:rsidRPr="00820C89">
        <w:t>NIAA program staff</w:t>
      </w:r>
    </w:p>
    <w:p w14:paraId="0950A221" w14:textId="77777777" w:rsidR="00C1765C" w:rsidRPr="00820C89" w:rsidRDefault="00C1765C" w:rsidP="00C1765C">
      <w:r w:rsidRPr="00820C89">
        <w:t>The purpose of these consultations is to understand the evidence base and decision-making behind the design of the programs. These consultations will also provide information regarding the</w:t>
      </w:r>
      <w:r w:rsidRPr="00820C89">
        <w:rPr>
          <w:i/>
        </w:rPr>
        <w:t xml:space="preserve"> </w:t>
      </w:r>
      <w:r w:rsidRPr="00820C89">
        <w:rPr>
          <w:iCs/>
        </w:rPr>
        <w:t>int</w:t>
      </w:r>
      <w:r w:rsidRPr="00820C89">
        <w:t xml:space="preserve">ended design of the programs. This will enable the evaluation team to compare findings from the regional consultations to understand the extent to which the programs were implemented as intended. </w:t>
      </w:r>
    </w:p>
    <w:p w14:paraId="756875DF" w14:textId="77777777" w:rsidR="00C1765C" w:rsidRPr="00820C89" w:rsidRDefault="00C1765C" w:rsidP="00C1765C">
      <w:r w:rsidRPr="00820C89">
        <w:t>The NIAA central office will recommend appropriate interviewees for these consultations. While it is preferred that some individuals consulted will have knowledge of all in-scope programs, at a minimum, the selected individuals will have a detailed understanding of at least one of the three of the programs in-scope.</w:t>
      </w:r>
    </w:p>
    <w:p w14:paraId="437EDA75" w14:textId="77777777" w:rsidR="00C1765C" w:rsidRPr="00820C89" w:rsidRDefault="00C1765C" w:rsidP="00C1765C">
      <w:pPr>
        <w:pStyle w:val="Heading4"/>
        <w:numPr>
          <w:ilvl w:val="3"/>
          <w:numId w:val="13"/>
        </w:numPr>
        <w:tabs>
          <w:tab w:val="num" w:pos="1492"/>
        </w:tabs>
        <w:ind w:left="1492" w:hanging="360"/>
      </w:pPr>
      <w:r w:rsidRPr="00820C89">
        <w:t>Indigenous representatives</w:t>
      </w:r>
    </w:p>
    <w:p w14:paraId="748F8A73" w14:textId="77777777" w:rsidR="00C1765C" w:rsidRPr="00820C89" w:rsidRDefault="00C1765C" w:rsidP="00C1765C">
      <w:r w:rsidRPr="00820C89">
        <w:t>The purpose of these consultations is to understand the strengths and limitations of the programs’ design from the perspective of Indigenous Australians, as well as to test the degree to which the programs were designed in collaboration with Indigenous Australians. These consultations will support the evaluation’s assessment of the appropriateness of program design. This data will be triangulated with findings from the literature review. Findings will be reported on in the interim report.</w:t>
      </w:r>
    </w:p>
    <w:p w14:paraId="41BF56B6" w14:textId="77777777" w:rsidR="00C1765C" w:rsidRPr="00820C89" w:rsidRDefault="00C1765C" w:rsidP="00C1765C">
      <w:r w:rsidRPr="00820C89">
        <w:t xml:space="preserve">A number of these individuals or groups will be chosen for their expertise in Indigenous social policy, and particularly in employment policy. This is likely to include individuals from Indigenous Australian organisations and relevant Indigenous peak bodies or advisory councils. Further, a number of the consultations are expected to be held with Indigenous organisations or people that were involved in the design of the IEPs.  </w:t>
      </w:r>
    </w:p>
    <w:p w14:paraId="646E648C" w14:textId="77777777" w:rsidR="00C1765C" w:rsidRPr="00820C89" w:rsidRDefault="00C1765C" w:rsidP="00C1765C">
      <w:r w:rsidRPr="00820C89">
        <w:t>Both the NIAA and Indigenous Australian experts within the evaluation team will recommend individuals or parties to be consulted.</w:t>
      </w:r>
      <w:r w:rsidRPr="00820C89">
        <w:rPr>
          <w:rStyle w:val="FootnoteReference"/>
        </w:rPr>
        <w:footnoteReference w:id="326"/>
      </w:r>
      <w:r w:rsidRPr="00820C89">
        <w:t xml:space="preserve"> Noting the individuals within this stakeholder group are likely to have varying degrees of expertise and experience with the programs being evaluated, the consultation guides have been designed to be flexible to account for these differences. </w:t>
      </w:r>
    </w:p>
    <w:p w14:paraId="7A14464B" w14:textId="77777777" w:rsidR="00C1765C" w:rsidRPr="00820C89" w:rsidRDefault="00C1765C" w:rsidP="00C1765C">
      <w:pPr>
        <w:pStyle w:val="Heading3"/>
        <w:numPr>
          <w:ilvl w:val="2"/>
          <w:numId w:val="13"/>
        </w:numPr>
        <w:tabs>
          <w:tab w:val="num" w:pos="1492"/>
        </w:tabs>
        <w:ind w:hanging="360"/>
      </w:pPr>
      <w:bookmarkStart w:id="430" w:name="_Toc37177387"/>
      <w:bookmarkStart w:id="431" w:name="_Toc37217767"/>
      <w:bookmarkStart w:id="432" w:name="_Toc37402757"/>
      <w:bookmarkStart w:id="433" w:name="_Toc45206347"/>
      <w:r w:rsidRPr="00820C89">
        <w:t>Provider survey</w:t>
      </w:r>
      <w:bookmarkEnd w:id="430"/>
      <w:bookmarkEnd w:id="431"/>
      <w:bookmarkEnd w:id="432"/>
      <w:bookmarkEnd w:id="433"/>
    </w:p>
    <w:p w14:paraId="76D9999D" w14:textId="77777777" w:rsidR="00C1765C" w:rsidRPr="00820C89" w:rsidRDefault="00C1765C" w:rsidP="00C1765C">
      <w:r w:rsidRPr="00820C89">
        <w:t>The purpose of the provider survey is to gather evidence from a breadth of providers on the nature of the activities undertaken through the program. The survey provides an opportunity for all VTEC and TAEG providers (including those that may not be party to further consultation) to provide their feedback on the appropriateness, effectiveness or efficiency of the in-scope programs. This will enable comparison across the programs and provide a critical data source for triangulation.</w:t>
      </w:r>
    </w:p>
    <w:p w14:paraId="14E70B4E" w14:textId="77777777" w:rsidR="00C1765C" w:rsidRPr="00820C89" w:rsidRDefault="00C1765C" w:rsidP="00C1765C">
      <w:r w:rsidRPr="00820C89">
        <w:t xml:space="preserve">Various research activities were undertaken to inform the survey’s development, including: </w:t>
      </w:r>
    </w:p>
    <w:p w14:paraId="7EA97F22" w14:textId="77777777" w:rsidR="00C1765C" w:rsidRPr="00820C89" w:rsidRDefault="00C1765C" w:rsidP="00C1765C">
      <w:pPr>
        <w:pStyle w:val="ListBullet"/>
        <w:spacing w:before="60" w:after="60"/>
        <w:contextualSpacing w:val="0"/>
      </w:pPr>
      <w:r w:rsidRPr="00820C89">
        <w:rPr>
          <w:b/>
        </w:rPr>
        <w:t>a document review</w:t>
      </w:r>
      <w:r w:rsidRPr="00820C89">
        <w:t xml:space="preserve"> of the existing Evaluation Strategy and other program documentation</w:t>
      </w:r>
    </w:p>
    <w:p w14:paraId="477F2659" w14:textId="77777777" w:rsidR="00C1765C" w:rsidRPr="00820C89" w:rsidRDefault="00C1765C" w:rsidP="00C1765C">
      <w:pPr>
        <w:pStyle w:val="ListBullet"/>
        <w:spacing w:before="60" w:after="60"/>
        <w:contextualSpacing w:val="0"/>
      </w:pPr>
      <w:r w:rsidRPr="00820C89">
        <w:rPr>
          <w:b/>
        </w:rPr>
        <w:t>consultation with NIAA staff</w:t>
      </w:r>
      <w:r w:rsidRPr="00820C89">
        <w:t xml:space="preserve"> to gain a better understanding of the programs’ similarities, differences and where they interact</w:t>
      </w:r>
    </w:p>
    <w:p w14:paraId="73EF0CDB" w14:textId="77777777" w:rsidR="00C1765C" w:rsidRPr="00820C89" w:rsidRDefault="00C1765C" w:rsidP="00C1765C">
      <w:pPr>
        <w:pStyle w:val="ListBullet"/>
        <w:spacing w:before="60" w:after="60"/>
        <w:contextualSpacing w:val="0"/>
      </w:pPr>
      <w:r w:rsidRPr="00820C89">
        <w:rPr>
          <w:b/>
        </w:rPr>
        <w:t>a data workshop</w:t>
      </w:r>
      <w:r w:rsidRPr="00820C89">
        <w:t xml:space="preserve"> </w:t>
      </w:r>
      <w:r w:rsidRPr="00820C89">
        <w:rPr>
          <w:b/>
        </w:rPr>
        <w:t>with NIAA staff</w:t>
      </w:r>
      <w:r w:rsidRPr="00820C89">
        <w:t xml:space="preserve"> to understand the quality of the data already in existence and what gaps needed to be filled.</w:t>
      </w:r>
    </w:p>
    <w:p w14:paraId="34CD164F" w14:textId="77777777" w:rsidR="00C1765C" w:rsidRPr="00820C89" w:rsidRDefault="00C1765C" w:rsidP="00C1765C">
      <w:r w:rsidRPr="00820C89">
        <w:t xml:space="preserve">These research activities provided insights that informed thoughtful design features of the survey, such as the use of: </w:t>
      </w:r>
    </w:p>
    <w:p w14:paraId="3ADDAC24" w14:textId="77777777" w:rsidR="00C1765C" w:rsidRPr="00820C89" w:rsidRDefault="00C1765C" w:rsidP="00C1765C">
      <w:pPr>
        <w:pStyle w:val="ListBullet"/>
        <w:spacing w:before="60" w:after="60"/>
        <w:contextualSpacing w:val="0"/>
        <w:rPr>
          <w:b/>
        </w:rPr>
      </w:pPr>
      <w:r w:rsidRPr="00820C89">
        <w:rPr>
          <w:b/>
        </w:rPr>
        <w:t>targeted questions</w:t>
      </w:r>
      <w:r w:rsidRPr="00820C89">
        <w:t xml:space="preserve"> exploring a wide range of provider views regarding design, implementation, impact and policy implications. </w:t>
      </w:r>
    </w:p>
    <w:p w14:paraId="6521B9F1" w14:textId="77777777" w:rsidR="00C1765C" w:rsidRPr="00820C89" w:rsidRDefault="00C1765C" w:rsidP="00C1765C">
      <w:pPr>
        <w:pStyle w:val="ListBullet"/>
        <w:spacing w:before="60" w:after="60"/>
        <w:contextualSpacing w:val="0"/>
        <w:rPr>
          <w:b/>
        </w:rPr>
      </w:pPr>
      <w:r w:rsidRPr="00820C89">
        <w:rPr>
          <w:b/>
        </w:rPr>
        <w:t>free text boxes</w:t>
      </w:r>
      <w:r w:rsidRPr="00820C89">
        <w:t xml:space="preserve"> which enable the collection of detailed responses to facilitate deeper analysis using NVivo (a qualitative data analysis software tool). </w:t>
      </w:r>
    </w:p>
    <w:p w14:paraId="59E73CB9" w14:textId="77777777" w:rsidR="00C1765C" w:rsidRPr="00820C89" w:rsidRDefault="00C1765C" w:rsidP="00C1765C">
      <w:r w:rsidRPr="00820C89">
        <w:t xml:space="preserve">Additionally, it will be made clear to survey respondents any information gathered through the provider surveys will be de-identified in all reporting back to the NIAA. </w:t>
      </w:r>
    </w:p>
    <w:p w14:paraId="17116DCF" w14:textId="77777777" w:rsidR="00C1765C" w:rsidRPr="00820C89" w:rsidRDefault="00C1765C" w:rsidP="00C1765C">
      <w:r w:rsidRPr="00820C89">
        <w:t xml:space="preserve">The provider surveys will be developed using Deloitte’s in-house survey capability operating through the Qualtrics research suite, which is capable of a wide variety of question types and is accessible across a variety of devices. The survey will be piloted with two organisations (one large and one small TAEG or VTEC provider) prior to being launched. </w:t>
      </w:r>
    </w:p>
    <w:p w14:paraId="12AE678F" w14:textId="77777777" w:rsidR="00C1765C" w:rsidRPr="00820C89" w:rsidRDefault="00C1765C" w:rsidP="00C1765C">
      <w:r w:rsidRPr="00820C89">
        <w:t>If NIAA has personalised provider email addresses, then individualised survey links will be sent to providers. This will allow survey completion to be tracked and reminders to be sent to providers who have not yet completed the survey yet. The finalised survey will be sent out to all providers in May 2020.</w:t>
      </w:r>
    </w:p>
    <w:p w14:paraId="47C785C2" w14:textId="77777777" w:rsidR="00C1765C" w:rsidRPr="00820C89" w:rsidRDefault="00C1765C" w:rsidP="00C1765C">
      <w:r w:rsidRPr="00820C89">
        <w:t xml:space="preserve">The survey will be sent to all providers and will aim to achieve at least a 30 per cent response rate to ensure the validity of results. The evaluation team will also seek to gather responses from a representative sample of TAEG and VTEC providers with consideration of the following parameters: </w:t>
      </w:r>
    </w:p>
    <w:p w14:paraId="4C632EC7" w14:textId="77777777" w:rsidR="00C1765C" w:rsidRPr="00820C89" w:rsidRDefault="00C1765C" w:rsidP="00C1765C">
      <w:pPr>
        <w:pStyle w:val="ListParagraph"/>
        <w:numPr>
          <w:ilvl w:val="0"/>
          <w:numId w:val="279"/>
        </w:numPr>
        <w:spacing w:before="170"/>
      </w:pPr>
      <w:r w:rsidRPr="00820C89">
        <w:t>providers’ geographical dispersion</w:t>
      </w:r>
    </w:p>
    <w:p w14:paraId="14067731" w14:textId="77777777" w:rsidR="00C1765C" w:rsidRPr="00820C89" w:rsidRDefault="00C1765C" w:rsidP="00C1765C">
      <w:pPr>
        <w:pStyle w:val="ListParagraph"/>
        <w:numPr>
          <w:ilvl w:val="0"/>
          <w:numId w:val="279"/>
        </w:numPr>
        <w:spacing w:before="170"/>
      </w:pPr>
      <w:r w:rsidRPr="00820C89">
        <w:t>size of provider</w:t>
      </w:r>
    </w:p>
    <w:p w14:paraId="57173FAF" w14:textId="77777777" w:rsidR="00C1765C" w:rsidRPr="00820C89" w:rsidRDefault="00C1765C" w:rsidP="00C1765C">
      <w:pPr>
        <w:pStyle w:val="ListParagraph"/>
        <w:numPr>
          <w:ilvl w:val="0"/>
          <w:numId w:val="279"/>
        </w:numPr>
        <w:spacing w:before="170"/>
      </w:pPr>
      <w:r w:rsidRPr="00820C89">
        <w:t>program type.</w:t>
      </w:r>
    </w:p>
    <w:p w14:paraId="31F2EED9" w14:textId="77777777" w:rsidR="00C1765C" w:rsidRPr="00820C89" w:rsidRDefault="00C1765C" w:rsidP="00C1765C">
      <w:r w:rsidRPr="00820C89">
        <w:t xml:space="preserve">If the initial survey fails to gather a representative sample across these characteristics, the use of individualised survey links will ensure that targeted reminder emails can be sent to prompt specific providers that have not completed the survey. </w:t>
      </w:r>
    </w:p>
    <w:p w14:paraId="4FC1BF3E" w14:textId="65426FED" w:rsidR="00C1765C" w:rsidRPr="00820C89" w:rsidRDefault="00C1765C" w:rsidP="00C1765C">
      <w:r w:rsidRPr="00820C89">
        <w:t xml:space="preserve">The draft provider survey is included in </w:t>
      </w:r>
      <w:r w:rsidRPr="00820C89">
        <w:fldChar w:fldCharType="begin"/>
      </w:r>
      <w:r w:rsidRPr="00820C89">
        <w:instrText xml:space="preserve"> REF _Ref37247617 \r \h  \* MERGEFORMAT </w:instrText>
      </w:r>
      <w:r w:rsidRPr="00820C89">
        <w:fldChar w:fldCharType="separate"/>
      </w:r>
      <w:r w:rsidR="00D06C34">
        <w:t>Appendix E</w:t>
      </w:r>
      <w:r w:rsidRPr="00820C89">
        <w:fldChar w:fldCharType="end"/>
      </w:r>
      <w:r w:rsidRPr="00820C89">
        <w:t>.</w:t>
      </w:r>
    </w:p>
    <w:p w14:paraId="56D28124" w14:textId="77777777" w:rsidR="00C1765C" w:rsidRPr="00820C89" w:rsidRDefault="00C1765C" w:rsidP="00C1765C">
      <w:pPr>
        <w:pStyle w:val="Heading3"/>
        <w:numPr>
          <w:ilvl w:val="2"/>
          <w:numId w:val="13"/>
        </w:numPr>
        <w:tabs>
          <w:tab w:val="num" w:pos="1492"/>
        </w:tabs>
        <w:ind w:hanging="360"/>
      </w:pPr>
      <w:bookmarkStart w:id="434" w:name="_Toc37099392"/>
      <w:bookmarkStart w:id="435" w:name="_Toc37177388"/>
      <w:bookmarkStart w:id="436" w:name="_Toc37217768"/>
      <w:bookmarkStart w:id="437" w:name="_Toc37402758"/>
      <w:bookmarkStart w:id="438" w:name="_Ref43484088"/>
      <w:bookmarkStart w:id="439" w:name="_Toc45206348"/>
      <w:r w:rsidRPr="00820C89">
        <w:t>Regional consultations</w:t>
      </w:r>
      <w:bookmarkEnd w:id="434"/>
      <w:bookmarkEnd w:id="435"/>
      <w:bookmarkEnd w:id="436"/>
      <w:bookmarkEnd w:id="437"/>
      <w:bookmarkEnd w:id="438"/>
      <w:bookmarkEnd w:id="439"/>
    </w:p>
    <w:p w14:paraId="64B13730" w14:textId="77777777" w:rsidR="00C1765C" w:rsidRPr="00820C89" w:rsidRDefault="00C1765C" w:rsidP="00C1765C">
      <w:r w:rsidRPr="00820C89">
        <w:t xml:space="preserve">The purpose of the regional consultations is to gain in-depth understanding of the contexts of community and lived experiences of Indigenous people, as well highlighting any challenges with programs’ design and delivery and identifying potential improvement opportunities. Findings from these consultations will be instrumental inputs for the final report. </w:t>
      </w:r>
    </w:p>
    <w:p w14:paraId="7D9F28F7" w14:textId="77777777" w:rsidR="00C1765C" w:rsidRPr="00820C89" w:rsidRDefault="00C1765C" w:rsidP="00C1765C">
      <w:r w:rsidRPr="00820C89">
        <w:t>The following section will provide further detail on:</w:t>
      </w:r>
    </w:p>
    <w:p w14:paraId="5DF38796" w14:textId="77777777" w:rsidR="00C1765C" w:rsidRPr="00820C89" w:rsidRDefault="00C1765C" w:rsidP="00C1765C">
      <w:pPr>
        <w:pStyle w:val="ListParagraph"/>
        <w:numPr>
          <w:ilvl w:val="0"/>
          <w:numId w:val="228"/>
        </w:numPr>
        <w:spacing w:before="60" w:after="60"/>
        <w:ind w:left="357" w:hanging="357"/>
        <w:contextualSpacing w:val="0"/>
      </w:pPr>
      <w:r w:rsidRPr="00820C89">
        <w:t xml:space="preserve">the </w:t>
      </w:r>
      <w:r w:rsidRPr="00820C89">
        <w:rPr>
          <w:b/>
          <w:bCs/>
        </w:rPr>
        <w:t xml:space="preserve">stakeholders involved </w:t>
      </w:r>
      <w:r w:rsidRPr="00820C89">
        <w:t xml:space="preserve">in and the </w:t>
      </w:r>
      <w:r w:rsidRPr="00820C89">
        <w:rPr>
          <w:b/>
          <w:bCs/>
        </w:rPr>
        <w:t>NIAA regional structure</w:t>
      </w:r>
      <w:r w:rsidRPr="00820C89">
        <w:t xml:space="preserve"> which will help define the consultation approach</w:t>
      </w:r>
    </w:p>
    <w:p w14:paraId="62A56912" w14:textId="77777777" w:rsidR="00C1765C" w:rsidRPr="00820C89" w:rsidRDefault="00C1765C" w:rsidP="00C1765C">
      <w:pPr>
        <w:pStyle w:val="ListParagraph"/>
        <w:numPr>
          <w:ilvl w:val="0"/>
          <w:numId w:val="228"/>
        </w:numPr>
        <w:spacing w:before="60" w:after="60"/>
        <w:ind w:left="357" w:hanging="357"/>
        <w:contextualSpacing w:val="0"/>
      </w:pPr>
      <w:r w:rsidRPr="00820C89">
        <w:rPr>
          <w:bCs/>
        </w:rPr>
        <w:t xml:space="preserve">the </w:t>
      </w:r>
      <w:r w:rsidRPr="00820C89">
        <w:rPr>
          <w:b/>
        </w:rPr>
        <w:t>sampling approach</w:t>
      </w:r>
      <w:r w:rsidRPr="00820C89">
        <w:t xml:space="preserve"> to define which communities within regions the evaluation team will engage with</w:t>
      </w:r>
    </w:p>
    <w:p w14:paraId="7EBCC0BC" w14:textId="77777777" w:rsidR="00C1765C" w:rsidRPr="00820C89" w:rsidRDefault="00C1765C" w:rsidP="00C1765C">
      <w:pPr>
        <w:pStyle w:val="ListParagraph"/>
        <w:numPr>
          <w:ilvl w:val="0"/>
          <w:numId w:val="228"/>
        </w:numPr>
        <w:spacing w:before="60" w:after="60"/>
        <w:ind w:left="357" w:hanging="357"/>
        <w:contextualSpacing w:val="0"/>
      </w:pPr>
      <w:r w:rsidRPr="00820C89">
        <w:rPr>
          <w:bCs/>
        </w:rPr>
        <w:t>the</w:t>
      </w:r>
      <w:r w:rsidRPr="00820C89">
        <w:rPr>
          <w:b/>
        </w:rPr>
        <w:t xml:space="preserve"> community research approach</w:t>
      </w:r>
      <w:r w:rsidRPr="00820C89">
        <w:t xml:space="preserve"> for gaining further understanding of the 12 communities to be visited as part of the regional consultations</w:t>
      </w:r>
    </w:p>
    <w:p w14:paraId="2A3AED66" w14:textId="77777777" w:rsidR="00C1765C" w:rsidRPr="00820C89" w:rsidRDefault="00C1765C" w:rsidP="00C1765C">
      <w:pPr>
        <w:pStyle w:val="ListParagraph"/>
        <w:numPr>
          <w:ilvl w:val="0"/>
          <w:numId w:val="228"/>
        </w:numPr>
        <w:spacing w:before="60" w:after="60"/>
        <w:ind w:left="357" w:hanging="357"/>
        <w:contextualSpacing w:val="0"/>
      </w:pPr>
      <w:r w:rsidRPr="00820C89">
        <w:t xml:space="preserve">considerations for </w:t>
      </w:r>
      <w:r w:rsidRPr="00820C89">
        <w:rPr>
          <w:b/>
          <w:bCs/>
        </w:rPr>
        <w:t xml:space="preserve">building relationships in communities </w:t>
      </w:r>
      <w:r w:rsidRPr="00820C89">
        <w:t>so as to ensure a genuinely participatory approach to engaging with Aboriginal and Torres Strait Islander communities and stakeholders</w:t>
      </w:r>
    </w:p>
    <w:p w14:paraId="31B23AB2" w14:textId="77777777" w:rsidR="00C1765C" w:rsidRPr="00820C89" w:rsidRDefault="00C1765C" w:rsidP="00C1765C">
      <w:pPr>
        <w:pStyle w:val="ListParagraph"/>
        <w:numPr>
          <w:ilvl w:val="0"/>
          <w:numId w:val="228"/>
        </w:numPr>
        <w:spacing w:before="60" w:after="60"/>
        <w:ind w:left="357" w:hanging="357"/>
        <w:contextualSpacing w:val="0"/>
      </w:pPr>
      <w:r w:rsidRPr="00820C89">
        <w:t xml:space="preserve">potential approaches to </w:t>
      </w:r>
      <w:r w:rsidRPr="00820C89">
        <w:rPr>
          <w:b/>
          <w:bCs/>
        </w:rPr>
        <w:t xml:space="preserve">data sovereignty </w:t>
      </w:r>
      <w:r w:rsidRPr="00820C89">
        <w:t>for communities.</w:t>
      </w:r>
    </w:p>
    <w:p w14:paraId="1D8293EF" w14:textId="77777777" w:rsidR="00C1765C" w:rsidRPr="00820C89" w:rsidRDefault="00C1765C" w:rsidP="00C1765C">
      <w:pPr>
        <w:pStyle w:val="Heading4"/>
        <w:numPr>
          <w:ilvl w:val="3"/>
          <w:numId w:val="13"/>
        </w:numPr>
        <w:tabs>
          <w:tab w:val="num" w:pos="1492"/>
        </w:tabs>
        <w:ind w:left="1492" w:hanging="360"/>
      </w:pPr>
      <w:r w:rsidRPr="00820C89">
        <w:t>Regional consultation stakeholders and NIAA regional structure</w:t>
      </w:r>
    </w:p>
    <w:p w14:paraId="3572066D" w14:textId="77777777" w:rsidR="00C1765C" w:rsidRPr="00820C89" w:rsidRDefault="00C1765C" w:rsidP="00C1765C">
      <w:r w:rsidRPr="00820C89">
        <w:t xml:space="preserve">To gain a range of perspectives, regional consultations will be held with at least five different stakeholder groups, including: </w:t>
      </w:r>
    </w:p>
    <w:p w14:paraId="726D4BD3" w14:textId="77777777" w:rsidR="00C1765C" w:rsidRPr="00820C89" w:rsidRDefault="00C1765C" w:rsidP="00C1765C">
      <w:pPr>
        <w:pStyle w:val="ListParagraph"/>
        <w:numPr>
          <w:ilvl w:val="0"/>
          <w:numId w:val="256"/>
        </w:numPr>
        <w:spacing w:before="60" w:after="60"/>
        <w:ind w:left="357" w:hanging="357"/>
        <w:contextualSpacing w:val="0"/>
        <w:rPr>
          <w:b/>
        </w:rPr>
      </w:pPr>
      <w:r w:rsidRPr="00820C89">
        <w:rPr>
          <w:b/>
        </w:rPr>
        <w:t>State and territory governments</w:t>
      </w:r>
      <w:r w:rsidRPr="00820C89">
        <w:t xml:space="preserve"> to understand their influence on program implementation and outcomes. </w:t>
      </w:r>
    </w:p>
    <w:p w14:paraId="6602E1C0" w14:textId="77777777" w:rsidR="00C1765C" w:rsidRPr="00820C89" w:rsidRDefault="00C1765C" w:rsidP="00C1765C">
      <w:pPr>
        <w:pStyle w:val="ListParagraph"/>
        <w:numPr>
          <w:ilvl w:val="0"/>
          <w:numId w:val="256"/>
        </w:numPr>
        <w:spacing w:before="60" w:after="60"/>
        <w:ind w:left="357" w:hanging="357"/>
        <w:contextualSpacing w:val="0"/>
        <w:rPr>
          <w:b/>
        </w:rPr>
      </w:pPr>
      <w:r w:rsidRPr="00820C89">
        <w:rPr>
          <w:b/>
        </w:rPr>
        <w:t>NIAA regional staff</w:t>
      </w:r>
      <w:r w:rsidRPr="00820C89">
        <w:t xml:space="preserve"> to gain their view of program implementation and outcomes.</w:t>
      </w:r>
    </w:p>
    <w:p w14:paraId="179B6595" w14:textId="77777777" w:rsidR="00C1765C" w:rsidRPr="00820C89" w:rsidRDefault="00C1765C" w:rsidP="00C1765C">
      <w:pPr>
        <w:pStyle w:val="ListParagraph"/>
        <w:numPr>
          <w:ilvl w:val="0"/>
          <w:numId w:val="256"/>
        </w:numPr>
        <w:spacing w:before="60" w:after="60"/>
        <w:ind w:left="357" w:hanging="357"/>
        <w:contextualSpacing w:val="0"/>
        <w:rPr>
          <w:b/>
        </w:rPr>
      </w:pPr>
      <w:r w:rsidRPr="00820C89">
        <w:rPr>
          <w:b/>
        </w:rPr>
        <w:t xml:space="preserve">Providers </w:t>
      </w:r>
      <w:r w:rsidRPr="00820C89">
        <w:t>to understand how programs have implemented, and their effectiveness. This may also include general employment service providers (such as jobactive or CDP) if appropriate.</w:t>
      </w:r>
    </w:p>
    <w:p w14:paraId="3F94CF02" w14:textId="77777777" w:rsidR="00C1765C" w:rsidRPr="00820C89" w:rsidRDefault="00C1765C" w:rsidP="00C1765C">
      <w:pPr>
        <w:pStyle w:val="ListParagraph"/>
        <w:numPr>
          <w:ilvl w:val="0"/>
          <w:numId w:val="256"/>
        </w:numPr>
        <w:spacing w:before="60" w:after="60"/>
        <w:ind w:left="357" w:hanging="357"/>
        <w:contextualSpacing w:val="0"/>
        <w:rPr>
          <w:b/>
        </w:rPr>
      </w:pPr>
      <w:r w:rsidRPr="00820C89">
        <w:rPr>
          <w:b/>
        </w:rPr>
        <w:t xml:space="preserve">Employers (including EPI partners) </w:t>
      </w:r>
      <w:r w:rsidRPr="00820C89">
        <w:t xml:space="preserve">to share their experiences with the programs, including their understanding of the value, opportunities and challenges of the programs.  </w:t>
      </w:r>
    </w:p>
    <w:p w14:paraId="4AD65D50" w14:textId="77777777" w:rsidR="00C1765C" w:rsidRPr="00820C89" w:rsidRDefault="00C1765C" w:rsidP="00C1765C">
      <w:pPr>
        <w:pStyle w:val="ListParagraph"/>
        <w:numPr>
          <w:ilvl w:val="0"/>
          <w:numId w:val="256"/>
        </w:numPr>
        <w:spacing w:before="60" w:after="60"/>
        <w:ind w:left="357" w:hanging="357"/>
        <w:contextualSpacing w:val="0"/>
        <w:rPr>
          <w:b/>
        </w:rPr>
      </w:pPr>
      <w:r w:rsidRPr="00820C89">
        <w:rPr>
          <w:b/>
        </w:rPr>
        <w:t>Participants and job seekers</w:t>
      </w:r>
      <w:r w:rsidRPr="00820C89">
        <w:t xml:space="preserve"> to share their experiences with the programs, including their understanding of the value, opportunities and challenges of the programs.  </w:t>
      </w:r>
    </w:p>
    <w:p w14:paraId="1CC69AE2" w14:textId="77777777" w:rsidR="00C1765C" w:rsidRPr="00820C89" w:rsidRDefault="00C1765C" w:rsidP="00C1765C">
      <w:pPr>
        <w:pStyle w:val="ListParagraph"/>
        <w:numPr>
          <w:ilvl w:val="0"/>
          <w:numId w:val="256"/>
        </w:numPr>
        <w:spacing w:before="60" w:after="60"/>
        <w:ind w:left="357" w:hanging="357"/>
        <w:contextualSpacing w:val="0"/>
        <w:rPr>
          <w:b/>
        </w:rPr>
      </w:pPr>
      <w:r w:rsidRPr="00820C89">
        <w:rPr>
          <w:b/>
        </w:rPr>
        <w:t xml:space="preserve">Other community stakeholders </w:t>
      </w:r>
      <w:r w:rsidRPr="00820C89">
        <w:rPr>
          <w:bCs/>
        </w:rPr>
        <w:t>that may contribute to understanding the local context, or be able to support the participation of participants and job seekers or speak on their behalf (for example Elders, other community members, program providers or advocates).</w:t>
      </w:r>
    </w:p>
    <w:p w14:paraId="0A309B42" w14:textId="46295E83" w:rsidR="00C1765C" w:rsidRPr="00820C89" w:rsidRDefault="00C1765C" w:rsidP="00C1765C">
      <w:pPr>
        <w:pStyle w:val="Caption"/>
        <w:rPr>
          <w:color w:val="auto"/>
          <w:sz w:val="18"/>
        </w:rPr>
      </w:pPr>
      <w:r w:rsidRPr="00820C89">
        <w:rPr>
          <w:color w:val="auto"/>
          <w:sz w:val="18"/>
        </w:rPr>
        <w:t xml:space="preserve">It is intended that consultations occur across most of the NIAA regions. The NIAA regions are highlighted in Figure </w:t>
      </w:r>
      <w:r w:rsidRPr="00820C89">
        <w:rPr>
          <w:color w:val="auto"/>
          <w:sz w:val="18"/>
        </w:rPr>
        <w:fldChar w:fldCharType="begin"/>
      </w:r>
      <w:r w:rsidRPr="00820C89">
        <w:rPr>
          <w:color w:val="auto"/>
          <w:sz w:val="18"/>
        </w:rPr>
        <w:instrText xml:space="preserve"> STYLEREF 1 \s </w:instrText>
      </w:r>
      <w:r w:rsidRPr="00820C89">
        <w:rPr>
          <w:color w:val="auto"/>
          <w:sz w:val="18"/>
        </w:rPr>
        <w:fldChar w:fldCharType="separate"/>
      </w:r>
      <w:r w:rsidR="00D06C34">
        <w:rPr>
          <w:noProof/>
          <w:color w:val="auto"/>
          <w:sz w:val="18"/>
        </w:rPr>
        <w:t>3</w:t>
      </w:r>
      <w:r w:rsidRPr="00820C89">
        <w:rPr>
          <w:color w:val="auto"/>
          <w:sz w:val="18"/>
        </w:rPr>
        <w:fldChar w:fldCharType="end"/>
      </w:r>
      <w:r w:rsidRPr="00820C89">
        <w:rPr>
          <w:color w:val="auto"/>
          <w:sz w:val="18"/>
        </w:rPr>
        <w:t>.</w:t>
      </w:r>
      <w:r w:rsidRPr="00820C89">
        <w:rPr>
          <w:color w:val="auto"/>
          <w:sz w:val="18"/>
        </w:rPr>
        <w:fldChar w:fldCharType="begin"/>
      </w:r>
      <w:r w:rsidRPr="00820C89">
        <w:rPr>
          <w:color w:val="auto"/>
          <w:sz w:val="18"/>
        </w:rPr>
        <w:instrText xml:space="preserve"> SEQ Figure \* ARABIC \s 1 </w:instrText>
      </w:r>
      <w:r w:rsidRPr="00820C89">
        <w:rPr>
          <w:color w:val="auto"/>
          <w:sz w:val="18"/>
        </w:rPr>
        <w:fldChar w:fldCharType="separate"/>
      </w:r>
      <w:r w:rsidR="00D06C34">
        <w:rPr>
          <w:noProof/>
          <w:color w:val="auto"/>
          <w:sz w:val="18"/>
        </w:rPr>
        <w:t>1</w:t>
      </w:r>
      <w:r w:rsidRPr="00820C89">
        <w:rPr>
          <w:color w:val="auto"/>
          <w:sz w:val="18"/>
        </w:rPr>
        <w:fldChar w:fldCharType="end"/>
      </w:r>
      <w:r w:rsidRPr="00820C89">
        <w:rPr>
          <w:color w:val="auto"/>
          <w:sz w:val="18"/>
        </w:rPr>
        <w:t xml:space="preserve"> below. </w:t>
      </w:r>
    </w:p>
    <w:p w14:paraId="05C0ED93" w14:textId="77777777" w:rsidR="00C1765C" w:rsidRPr="00820C89" w:rsidRDefault="00C1765C" w:rsidP="00C1765C">
      <w:pPr>
        <w:pStyle w:val="CaptionFigure"/>
        <w:numPr>
          <w:ilvl w:val="8"/>
          <w:numId w:val="13"/>
        </w:numPr>
        <w:spacing w:before="170"/>
        <w:ind w:left="568" w:hanging="568"/>
      </w:pPr>
      <w:r w:rsidRPr="00820C89">
        <w:rPr>
          <w:noProof/>
          <w:lang w:eastAsia="en-AU"/>
        </w:rPr>
        <w:drawing>
          <wp:anchor distT="0" distB="0" distL="114300" distR="114300" simplePos="0" relativeHeight="251658274" behindDoc="0" locked="0" layoutInCell="1" allowOverlap="1" wp14:anchorId="1C9EF5AC" wp14:editId="195146CE">
            <wp:simplePos x="0" y="0"/>
            <wp:positionH relativeFrom="margin">
              <wp:posOffset>50800</wp:posOffset>
            </wp:positionH>
            <wp:positionV relativeFrom="paragraph">
              <wp:posOffset>239897</wp:posOffset>
            </wp:positionV>
            <wp:extent cx="5723255" cy="330517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3255" cy="3305175"/>
                    </a:xfrm>
                    <a:prstGeom prst="rect">
                      <a:avLst/>
                    </a:prstGeom>
                    <a:noFill/>
                  </pic:spPr>
                </pic:pic>
              </a:graphicData>
            </a:graphic>
            <wp14:sizeRelH relativeFrom="page">
              <wp14:pctWidth>0</wp14:pctWidth>
            </wp14:sizeRelH>
            <wp14:sizeRelV relativeFrom="page">
              <wp14:pctHeight>0</wp14:pctHeight>
            </wp14:sizeRelV>
          </wp:anchor>
        </w:drawing>
      </w:r>
      <w:r w:rsidRPr="00820C89">
        <w:t>: Map of NIAA’s regional network</w:t>
      </w:r>
    </w:p>
    <w:p w14:paraId="5566D587" w14:textId="77777777" w:rsidR="00C1765C" w:rsidRPr="00820C89" w:rsidRDefault="00C1765C" w:rsidP="00C1765C">
      <w:pPr>
        <w:rPr>
          <w:color w:val="75787B" w:themeColor="accent6"/>
          <w:sz w:val="16"/>
          <w:szCs w:val="16"/>
        </w:rPr>
      </w:pPr>
      <w:r w:rsidRPr="00820C89">
        <w:rPr>
          <w:color w:val="75787B" w:themeColor="accent6"/>
          <w:sz w:val="16"/>
          <w:szCs w:val="16"/>
        </w:rPr>
        <w:t xml:space="preserve">Source: NIAA (2020). </w:t>
      </w:r>
    </w:p>
    <w:p w14:paraId="651A6D90" w14:textId="77777777" w:rsidR="00C1765C" w:rsidRPr="00820C89" w:rsidRDefault="00C1765C" w:rsidP="00C1765C">
      <w:pPr>
        <w:rPr>
          <w:sz w:val="16"/>
          <w:szCs w:val="16"/>
        </w:rPr>
      </w:pPr>
      <w:r w:rsidRPr="00820C89">
        <w:t>The evaluation team expects to visit a community for two to three days. These consultations will take place across July to September 2020.</w:t>
      </w:r>
    </w:p>
    <w:p w14:paraId="41EA1F21" w14:textId="77777777" w:rsidR="00C1765C" w:rsidRPr="00820C89" w:rsidRDefault="00C1765C" w:rsidP="00C1765C">
      <w:pPr>
        <w:pStyle w:val="Heading4"/>
        <w:numPr>
          <w:ilvl w:val="3"/>
          <w:numId w:val="13"/>
        </w:numPr>
        <w:tabs>
          <w:tab w:val="num" w:pos="1492"/>
        </w:tabs>
        <w:ind w:left="1492" w:hanging="360"/>
      </w:pPr>
      <w:r w:rsidRPr="00820C89">
        <w:t>Sampling approach</w:t>
      </w:r>
    </w:p>
    <w:p w14:paraId="4DB90B74" w14:textId="77777777" w:rsidR="00C1765C" w:rsidRPr="00820C89" w:rsidRDefault="00C1765C" w:rsidP="00C1765C">
      <w:r w:rsidRPr="00820C89">
        <w:t>A purposive sampling method will be used to identify the regions that will be visited as part of the regional consultation process. This qualitative sampling technique aims to identify information-rich cases that exhibit variation in a set of variables of interest.</w:t>
      </w:r>
      <w:r w:rsidRPr="00820C89">
        <w:rPr>
          <w:rStyle w:val="FootnoteReference"/>
        </w:rPr>
        <w:footnoteReference w:id="327"/>
      </w:r>
      <w:r w:rsidRPr="00820C89">
        <w:t xml:space="preserve"> </w:t>
      </w:r>
    </w:p>
    <w:p w14:paraId="4EF95282" w14:textId="77777777" w:rsidR="00C1765C" w:rsidRPr="00820C89" w:rsidRDefault="00C1765C" w:rsidP="00C1765C">
      <w:r w:rsidRPr="00820C89">
        <w:t>In contrast to probabilistic or random sampling, this method does not intend to identify a representative sample that can be used to make statistical inferences. Instead, this method aims to capture a diverse and insightful group of stakeholders using a degree of researcher discretion. This discretion adds a level of flexibility to the sampling strategy that will allow for:</w:t>
      </w:r>
    </w:p>
    <w:p w14:paraId="4DDF183F" w14:textId="77777777" w:rsidR="00C1765C" w:rsidRPr="00820C89" w:rsidRDefault="00C1765C" w:rsidP="00C1765C">
      <w:pPr>
        <w:pStyle w:val="ListParagraph"/>
        <w:numPr>
          <w:ilvl w:val="0"/>
          <w:numId w:val="217"/>
        </w:numPr>
        <w:spacing w:before="170"/>
      </w:pPr>
      <w:r w:rsidRPr="00820C89">
        <w:t xml:space="preserve">Leveraging the expertise of the NIAA in understanding which providers/communities are likely to be willing and able to participate in the consultation process </w:t>
      </w:r>
    </w:p>
    <w:p w14:paraId="02B20C9F" w14:textId="77777777" w:rsidR="00C1765C" w:rsidRPr="00820C89" w:rsidRDefault="00C1765C" w:rsidP="00C1765C">
      <w:pPr>
        <w:pStyle w:val="ListParagraph"/>
        <w:numPr>
          <w:ilvl w:val="0"/>
          <w:numId w:val="217"/>
        </w:numPr>
        <w:spacing w:before="170"/>
      </w:pPr>
      <w:r w:rsidRPr="00820C89">
        <w:t xml:space="preserve">Ensuring the identified sample of providers within each NIAA region are clustered around a particular location. </w:t>
      </w:r>
    </w:p>
    <w:p w14:paraId="039ADA2D" w14:textId="77777777" w:rsidR="00C1765C" w:rsidRPr="00820C89" w:rsidRDefault="00C1765C" w:rsidP="00C1765C">
      <w:r w:rsidRPr="00820C89">
        <w:t>This sampling method will be used to identify a group of VTEC and TAEG providers. 10 current EPI employers will be consulted, as well as five like employers to form a counterfactual.</w:t>
      </w:r>
      <w:r w:rsidRPr="00820C89">
        <w:rPr>
          <w:rStyle w:val="FootnoteReference"/>
        </w:rPr>
        <w:footnoteReference w:id="328"/>
      </w:r>
      <w:r w:rsidRPr="00820C89">
        <w:t xml:space="preserve"> Sampling of participants and employers will be undertaken based on location.</w:t>
      </w:r>
    </w:p>
    <w:p w14:paraId="66B09C7B" w14:textId="77777777" w:rsidR="00C1765C" w:rsidRPr="00820C89" w:rsidRDefault="00C1765C" w:rsidP="00C1765C">
      <w:pPr>
        <w:keepNext/>
        <w:rPr>
          <w:rFonts w:cs="Verdana"/>
          <w:b/>
          <w:color w:val="000000"/>
        </w:rPr>
      </w:pPr>
      <w:r w:rsidRPr="00820C89">
        <w:rPr>
          <w:rFonts w:cs="Verdana"/>
          <w:b/>
          <w:color w:val="000000"/>
        </w:rPr>
        <w:t>Sampling process for regional consultations</w:t>
      </w:r>
    </w:p>
    <w:p w14:paraId="20700AFE" w14:textId="77777777" w:rsidR="00C1765C" w:rsidRPr="00820C89" w:rsidRDefault="00C1765C" w:rsidP="00C1765C">
      <w:pPr>
        <w:rPr>
          <w:rFonts w:cs="Verdana"/>
          <w:bCs/>
          <w:color w:val="000000"/>
        </w:rPr>
      </w:pPr>
      <w:r w:rsidRPr="00820C89">
        <w:rPr>
          <w:rFonts w:cs="Verdana"/>
          <w:bCs/>
          <w:color w:val="000000"/>
        </w:rPr>
        <w:t>In order to select the VTEC and TAEG provider sample, the following steps will be followed:</w:t>
      </w:r>
    </w:p>
    <w:p w14:paraId="0562878C"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Cs/>
          <w:color w:val="000000"/>
        </w:rPr>
        <w:t>The key provider characteristics of interest will be selected (see Table 3.2 below for a draft list of characteristics)</w:t>
      </w:r>
    </w:p>
    <w:p w14:paraId="2FF6AE19"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Cs/>
          <w:color w:val="000000"/>
        </w:rPr>
        <w:t>Provider data will be obtained that either contains or can be used to calculate all the characteristics of interest</w:t>
      </w:r>
    </w:p>
    <w:p w14:paraId="2581BD51"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Cs/>
          <w:color w:val="000000"/>
        </w:rPr>
        <w:t>The locations of all VTEC and TAEG providers will be plotted using a visualisation tool</w:t>
      </w:r>
    </w:p>
    <w:p w14:paraId="7D4883CB"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Cs/>
          <w:color w:val="000000"/>
        </w:rPr>
        <w:t>Clusters of providers in close geographical proximity to one another (i.e. candidate locations) will be identified using the visualisation</w:t>
      </w:r>
    </w:p>
    <w:p w14:paraId="61F50BDD"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Cs/>
          <w:color w:val="000000"/>
        </w:rPr>
        <w:t>A series of candidate locations (at least one in each NIAA region) will be selected, such that in total the threshold limits for the below strata are met (see Table 3.2). For example, this means that in the final sample, at least five providers must be based in metropolitan areas and at least ten providers must have high levels of activity.</w:t>
      </w:r>
    </w:p>
    <w:p w14:paraId="10D506B6" w14:textId="77777777" w:rsidR="00C1765C" w:rsidRPr="00820C89" w:rsidRDefault="00C1765C" w:rsidP="00C1765C">
      <w:pPr>
        <w:pStyle w:val="CaptionTable"/>
        <w:numPr>
          <w:ilvl w:val="6"/>
          <w:numId w:val="13"/>
        </w:numPr>
        <w:ind w:left="1417" w:hanging="1417"/>
      </w:pPr>
      <w:r w:rsidRPr="00820C89">
        <w:t xml:space="preserve"> Sampling strata and minimum sample size threshold levels </w:t>
      </w:r>
    </w:p>
    <w:tbl>
      <w:tblPr>
        <w:tblStyle w:val="Deloittetable"/>
        <w:tblW w:w="9356" w:type="dxa"/>
        <w:tblLook w:val="04A0" w:firstRow="1" w:lastRow="0" w:firstColumn="1" w:lastColumn="0" w:noHBand="0" w:noVBand="1"/>
      </w:tblPr>
      <w:tblGrid>
        <w:gridCol w:w="3084"/>
        <w:gridCol w:w="3080"/>
        <w:gridCol w:w="3086"/>
        <w:gridCol w:w="106"/>
      </w:tblGrid>
      <w:tr w:rsidR="00C1765C" w:rsidRPr="00820C89" w14:paraId="42D69A2B" w14:textId="77777777" w:rsidTr="006D2536">
        <w:trPr>
          <w:gridAfter w:val="1"/>
          <w:cnfStyle w:val="100000000000" w:firstRow="1" w:lastRow="0" w:firstColumn="0" w:lastColumn="0" w:oddVBand="0" w:evenVBand="0" w:oddHBand="0" w:evenHBand="0" w:firstRowFirstColumn="0" w:firstRowLastColumn="0" w:lastRowFirstColumn="0" w:lastRowLastColumn="0"/>
          <w:wAfter w:w="108" w:type="dxa"/>
        </w:trPr>
        <w:tc>
          <w:tcPr>
            <w:tcW w:w="3118" w:type="dxa"/>
          </w:tcPr>
          <w:p w14:paraId="576F3D65" w14:textId="77777777" w:rsidR="00C1765C" w:rsidRPr="00820C89" w:rsidRDefault="00C1765C" w:rsidP="006D2536">
            <w:pPr>
              <w:rPr>
                <w:rFonts w:cs="Verdana"/>
                <w:b/>
                <w:color w:val="000000"/>
              </w:rPr>
            </w:pPr>
            <w:r w:rsidRPr="00820C89">
              <w:rPr>
                <w:rFonts w:cs="Verdana"/>
                <w:b/>
                <w:color w:val="000000"/>
              </w:rPr>
              <w:t xml:space="preserve">Sampling strata </w:t>
            </w:r>
          </w:p>
          <w:p w14:paraId="61933E41" w14:textId="77777777" w:rsidR="00C1765C" w:rsidRPr="00820C89" w:rsidRDefault="00C1765C" w:rsidP="006D2536">
            <w:pPr>
              <w:rPr>
                <w:rFonts w:cs="Verdana"/>
                <w:b/>
                <w:color w:val="000000"/>
              </w:rPr>
            </w:pPr>
            <w:r w:rsidRPr="00820C89">
              <w:rPr>
                <w:rFonts w:cs="Verdana"/>
                <w:b/>
                <w:color w:val="000000"/>
              </w:rPr>
              <w:t>(i.e. provider characteristic)</w:t>
            </w:r>
          </w:p>
        </w:tc>
        <w:tc>
          <w:tcPr>
            <w:tcW w:w="3119" w:type="dxa"/>
          </w:tcPr>
          <w:p w14:paraId="68C83966" w14:textId="77777777" w:rsidR="00C1765C" w:rsidRPr="00820C89" w:rsidRDefault="00C1765C" w:rsidP="006D2536">
            <w:pPr>
              <w:rPr>
                <w:rFonts w:cs="Verdana"/>
                <w:b/>
                <w:color w:val="000000"/>
              </w:rPr>
            </w:pPr>
            <w:r w:rsidRPr="00820C89">
              <w:rPr>
                <w:rFonts w:cs="Verdana"/>
                <w:b/>
                <w:color w:val="000000"/>
              </w:rPr>
              <w:t>Rationale for inclusion</w:t>
            </w:r>
          </w:p>
        </w:tc>
        <w:tc>
          <w:tcPr>
            <w:tcW w:w="3119" w:type="dxa"/>
          </w:tcPr>
          <w:p w14:paraId="644EEC92" w14:textId="77777777" w:rsidR="00C1765C" w:rsidRPr="00820C89" w:rsidRDefault="00C1765C" w:rsidP="006D2536">
            <w:pPr>
              <w:rPr>
                <w:rFonts w:cs="Verdana"/>
                <w:b/>
                <w:color w:val="000000"/>
              </w:rPr>
            </w:pPr>
            <w:r w:rsidRPr="00820C89">
              <w:rPr>
                <w:rFonts w:cs="Verdana"/>
                <w:b/>
                <w:color w:val="000000"/>
              </w:rPr>
              <w:t>Minimum number of providers in final sample</w:t>
            </w:r>
          </w:p>
        </w:tc>
      </w:tr>
      <w:tr w:rsidR="00C1765C" w:rsidRPr="00820C89" w14:paraId="11CC2230" w14:textId="77777777" w:rsidTr="006D2536">
        <w:tc>
          <w:tcPr>
            <w:tcW w:w="3118" w:type="dxa"/>
          </w:tcPr>
          <w:p w14:paraId="3DE54A80" w14:textId="77777777" w:rsidR="00C1765C" w:rsidRPr="00820C89" w:rsidRDefault="00C1765C" w:rsidP="006D2536">
            <w:pPr>
              <w:rPr>
                <w:rFonts w:cs="Verdana"/>
                <w:color w:val="000000"/>
              </w:rPr>
            </w:pPr>
            <w:r w:rsidRPr="00820C89">
              <w:rPr>
                <w:rFonts w:cs="Verdana"/>
                <w:color w:val="000000"/>
              </w:rPr>
              <w:t>Program type</w:t>
            </w:r>
          </w:p>
        </w:tc>
        <w:tc>
          <w:tcPr>
            <w:tcW w:w="3119" w:type="dxa"/>
          </w:tcPr>
          <w:p w14:paraId="2067D30A" w14:textId="77777777" w:rsidR="00C1765C" w:rsidRPr="00820C89" w:rsidRDefault="00C1765C" w:rsidP="006D2536">
            <w:pPr>
              <w:rPr>
                <w:rFonts w:cs="Verdana"/>
                <w:bCs/>
                <w:color w:val="000000"/>
              </w:rPr>
            </w:pPr>
            <w:r w:rsidRPr="00820C89">
              <w:rPr>
                <w:rFonts w:cs="Verdana"/>
                <w:bCs/>
                <w:color w:val="000000"/>
              </w:rPr>
              <w:t>To distinguish between VTEC and TAEG providers</w:t>
            </w:r>
          </w:p>
        </w:tc>
        <w:tc>
          <w:tcPr>
            <w:tcW w:w="3119" w:type="dxa"/>
            <w:gridSpan w:val="2"/>
          </w:tcPr>
          <w:p w14:paraId="4A17E57F" w14:textId="77777777" w:rsidR="00C1765C" w:rsidRPr="00820C89" w:rsidRDefault="00C1765C" w:rsidP="00C1765C">
            <w:pPr>
              <w:pStyle w:val="ListParagraph"/>
              <w:numPr>
                <w:ilvl w:val="0"/>
                <w:numId w:val="219"/>
              </w:numPr>
              <w:spacing w:before="170"/>
              <w:rPr>
                <w:rFonts w:cs="Verdana"/>
                <w:bCs/>
                <w:color w:val="000000"/>
              </w:rPr>
            </w:pPr>
            <w:r w:rsidRPr="00820C89">
              <w:rPr>
                <w:rFonts w:cs="Verdana"/>
                <w:bCs/>
                <w:color w:val="000000"/>
              </w:rPr>
              <w:t>&gt;10 of each program type</w:t>
            </w:r>
          </w:p>
        </w:tc>
      </w:tr>
      <w:tr w:rsidR="00C1765C" w:rsidRPr="00820C89" w14:paraId="53C8CBE7" w14:textId="77777777" w:rsidTr="006D2536">
        <w:tc>
          <w:tcPr>
            <w:tcW w:w="3118" w:type="dxa"/>
          </w:tcPr>
          <w:p w14:paraId="5F48583D" w14:textId="77777777" w:rsidR="00C1765C" w:rsidRPr="00820C89" w:rsidRDefault="00C1765C" w:rsidP="006D2536">
            <w:pPr>
              <w:rPr>
                <w:rFonts w:cs="Verdana"/>
                <w:color w:val="000000"/>
              </w:rPr>
            </w:pPr>
            <w:r w:rsidRPr="00820C89">
              <w:rPr>
                <w:rFonts w:cs="Verdana"/>
                <w:color w:val="000000"/>
              </w:rPr>
              <w:t xml:space="preserve">Geographical location </w:t>
            </w:r>
          </w:p>
        </w:tc>
        <w:tc>
          <w:tcPr>
            <w:tcW w:w="3119" w:type="dxa"/>
          </w:tcPr>
          <w:p w14:paraId="756DFCF7" w14:textId="77777777" w:rsidR="00C1765C" w:rsidRPr="00820C89" w:rsidRDefault="00C1765C" w:rsidP="006D2536">
            <w:pPr>
              <w:rPr>
                <w:rFonts w:cs="Verdana"/>
                <w:bCs/>
                <w:color w:val="000000"/>
              </w:rPr>
            </w:pPr>
            <w:r w:rsidRPr="00820C89">
              <w:rPr>
                <w:rFonts w:cs="Verdana"/>
                <w:bCs/>
                <w:color w:val="000000"/>
              </w:rPr>
              <w:t>To understand how metropolitan, regional and remote providers may differ</w:t>
            </w:r>
          </w:p>
        </w:tc>
        <w:tc>
          <w:tcPr>
            <w:tcW w:w="3119" w:type="dxa"/>
            <w:gridSpan w:val="2"/>
          </w:tcPr>
          <w:p w14:paraId="178E83A6" w14:textId="77777777" w:rsidR="00C1765C" w:rsidRPr="00820C89" w:rsidRDefault="00C1765C" w:rsidP="00C1765C">
            <w:pPr>
              <w:pStyle w:val="ListParagraph"/>
              <w:numPr>
                <w:ilvl w:val="0"/>
                <w:numId w:val="219"/>
              </w:numPr>
              <w:spacing w:before="170"/>
              <w:rPr>
                <w:rFonts w:cs="Verdana"/>
                <w:bCs/>
                <w:color w:val="000000"/>
              </w:rPr>
            </w:pPr>
            <w:r w:rsidRPr="00820C89">
              <w:rPr>
                <w:rFonts w:cs="Verdana"/>
                <w:bCs/>
                <w:color w:val="000000"/>
              </w:rPr>
              <w:t>&gt;3 metropolitan</w:t>
            </w:r>
          </w:p>
          <w:p w14:paraId="515D2AC8" w14:textId="77777777" w:rsidR="00C1765C" w:rsidRPr="00820C89" w:rsidRDefault="00C1765C" w:rsidP="00C1765C">
            <w:pPr>
              <w:pStyle w:val="ListParagraph"/>
              <w:numPr>
                <w:ilvl w:val="0"/>
                <w:numId w:val="219"/>
              </w:numPr>
              <w:spacing w:before="170"/>
              <w:rPr>
                <w:rFonts w:cs="Verdana"/>
                <w:bCs/>
                <w:color w:val="000000"/>
              </w:rPr>
            </w:pPr>
            <w:r w:rsidRPr="00820C89">
              <w:rPr>
                <w:rFonts w:cs="Verdana"/>
                <w:bCs/>
                <w:color w:val="000000"/>
              </w:rPr>
              <w:t>&gt;3 regional</w:t>
            </w:r>
          </w:p>
          <w:p w14:paraId="7E3F0C53" w14:textId="77777777" w:rsidR="00C1765C" w:rsidRPr="00820C89" w:rsidRDefault="00C1765C" w:rsidP="00C1765C">
            <w:pPr>
              <w:pStyle w:val="ListParagraph"/>
              <w:numPr>
                <w:ilvl w:val="0"/>
                <w:numId w:val="219"/>
              </w:numPr>
              <w:spacing w:before="170"/>
              <w:rPr>
                <w:rFonts w:cs="Verdana"/>
                <w:bCs/>
                <w:color w:val="000000"/>
              </w:rPr>
            </w:pPr>
            <w:r w:rsidRPr="00820C89">
              <w:rPr>
                <w:rFonts w:cs="Verdana"/>
                <w:bCs/>
                <w:color w:val="000000"/>
              </w:rPr>
              <w:t>&gt;3 remote</w:t>
            </w:r>
          </w:p>
        </w:tc>
      </w:tr>
      <w:tr w:rsidR="00C1765C" w:rsidRPr="00820C89" w14:paraId="39693F2F" w14:textId="77777777" w:rsidTr="006D2536">
        <w:tc>
          <w:tcPr>
            <w:tcW w:w="3118" w:type="dxa"/>
          </w:tcPr>
          <w:p w14:paraId="59435195" w14:textId="77777777" w:rsidR="00C1765C" w:rsidRPr="00820C89" w:rsidRDefault="00C1765C" w:rsidP="006D2536">
            <w:pPr>
              <w:rPr>
                <w:rFonts w:cs="Verdana"/>
                <w:color w:val="000000"/>
              </w:rPr>
            </w:pPr>
            <w:r w:rsidRPr="00820C89">
              <w:rPr>
                <w:rFonts w:cs="Verdana"/>
                <w:color w:val="000000"/>
              </w:rPr>
              <w:t>Level of activity</w:t>
            </w:r>
          </w:p>
        </w:tc>
        <w:tc>
          <w:tcPr>
            <w:tcW w:w="3119" w:type="dxa"/>
          </w:tcPr>
          <w:p w14:paraId="069D93DB" w14:textId="77777777" w:rsidR="00C1765C" w:rsidRPr="00820C89" w:rsidRDefault="00C1765C" w:rsidP="006D2536">
            <w:pPr>
              <w:rPr>
                <w:rFonts w:cs="Verdana"/>
                <w:bCs/>
                <w:color w:val="000000"/>
              </w:rPr>
            </w:pPr>
            <w:r w:rsidRPr="00820C89">
              <w:rPr>
                <w:rFonts w:cs="Verdana"/>
                <w:bCs/>
                <w:color w:val="000000"/>
              </w:rPr>
              <w:t xml:space="preserve">To understand how high-activity and low-activity providers may differ </w:t>
            </w:r>
          </w:p>
        </w:tc>
        <w:tc>
          <w:tcPr>
            <w:tcW w:w="3119" w:type="dxa"/>
            <w:gridSpan w:val="2"/>
          </w:tcPr>
          <w:p w14:paraId="663DDA0D" w14:textId="77777777" w:rsidR="00C1765C" w:rsidRPr="00820C89" w:rsidRDefault="00C1765C" w:rsidP="00C1765C">
            <w:pPr>
              <w:pStyle w:val="ListParagraph"/>
              <w:numPr>
                <w:ilvl w:val="0"/>
                <w:numId w:val="220"/>
              </w:numPr>
              <w:spacing w:before="170"/>
              <w:rPr>
                <w:rFonts w:cs="Verdana"/>
                <w:bCs/>
                <w:color w:val="000000"/>
              </w:rPr>
            </w:pPr>
            <w:r w:rsidRPr="00820C89">
              <w:rPr>
                <w:rFonts w:cs="Verdana"/>
                <w:bCs/>
                <w:color w:val="000000"/>
              </w:rPr>
              <w:t xml:space="preserve">&gt;15 high activity </w:t>
            </w:r>
          </w:p>
          <w:p w14:paraId="6DE305FA" w14:textId="77777777" w:rsidR="00C1765C" w:rsidRPr="00820C89" w:rsidRDefault="00C1765C" w:rsidP="00C1765C">
            <w:pPr>
              <w:pStyle w:val="ListParagraph"/>
              <w:numPr>
                <w:ilvl w:val="0"/>
                <w:numId w:val="220"/>
              </w:numPr>
              <w:spacing w:before="170"/>
              <w:rPr>
                <w:rFonts w:cs="Verdana"/>
                <w:bCs/>
                <w:color w:val="000000"/>
              </w:rPr>
            </w:pPr>
            <w:r w:rsidRPr="00820C89">
              <w:rPr>
                <w:rFonts w:cs="Verdana"/>
                <w:bCs/>
                <w:color w:val="000000"/>
              </w:rPr>
              <w:t>&gt;5 low activity</w:t>
            </w:r>
          </w:p>
        </w:tc>
      </w:tr>
      <w:tr w:rsidR="00C1765C" w:rsidRPr="00820C89" w14:paraId="764A0AF7" w14:textId="77777777" w:rsidTr="006D2536">
        <w:tc>
          <w:tcPr>
            <w:tcW w:w="3118" w:type="dxa"/>
          </w:tcPr>
          <w:p w14:paraId="15A9AF31" w14:textId="77777777" w:rsidR="00C1765C" w:rsidRPr="00820C89" w:rsidRDefault="00C1765C" w:rsidP="006D2536">
            <w:pPr>
              <w:rPr>
                <w:rFonts w:cs="Verdana"/>
                <w:color w:val="000000"/>
              </w:rPr>
            </w:pPr>
            <w:r w:rsidRPr="00820C89">
              <w:rPr>
                <w:rFonts w:cs="Verdana"/>
                <w:color w:val="000000"/>
              </w:rPr>
              <w:t>Variation in outcomes</w:t>
            </w:r>
          </w:p>
        </w:tc>
        <w:tc>
          <w:tcPr>
            <w:tcW w:w="3119" w:type="dxa"/>
          </w:tcPr>
          <w:p w14:paraId="29B2985C" w14:textId="77777777" w:rsidR="00C1765C" w:rsidRPr="00820C89" w:rsidRDefault="00C1765C" w:rsidP="006D2536">
            <w:pPr>
              <w:rPr>
                <w:rFonts w:cs="Verdana"/>
                <w:bCs/>
                <w:color w:val="000000"/>
              </w:rPr>
            </w:pPr>
            <w:r w:rsidRPr="00820C89">
              <w:rPr>
                <w:rFonts w:cs="Verdana"/>
                <w:bCs/>
                <w:color w:val="000000"/>
              </w:rPr>
              <w:t>To understand provider success factors</w:t>
            </w:r>
          </w:p>
        </w:tc>
        <w:tc>
          <w:tcPr>
            <w:tcW w:w="3119" w:type="dxa"/>
            <w:gridSpan w:val="2"/>
          </w:tcPr>
          <w:p w14:paraId="438BC5AF" w14:textId="77777777" w:rsidR="00C1765C" w:rsidRPr="00820C89" w:rsidRDefault="00C1765C" w:rsidP="00C1765C">
            <w:pPr>
              <w:pStyle w:val="ListParagraph"/>
              <w:numPr>
                <w:ilvl w:val="0"/>
                <w:numId w:val="221"/>
              </w:numPr>
              <w:spacing w:before="170"/>
              <w:rPr>
                <w:rFonts w:cs="Verdana"/>
                <w:bCs/>
                <w:color w:val="000000"/>
              </w:rPr>
            </w:pPr>
            <w:r w:rsidRPr="00820C89">
              <w:rPr>
                <w:rFonts w:cs="Verdana"/>
                <w:bCs/>
                <w:color w:val="000000"/>
              </w:rPr>
              <w:t>&gt;10 high proportion of program completions</w:t>
            </w:r>
          </w:p>
          <w:p w14:paraId="642B9041" w14:textId="77777777" w:rsidR="00C1765C" w:rsidRPr="00820C89" w:rsidRDefault="00C1765C" w:rsidP="00C1765C">
            <w:pPr>
              <w:pStyle w:val="ListParagraph"/>
              <w:numPr>
                <w:ilvl w:val="0"/>
                <w:numId w:val="221"/>
              </w:numPr>
              <w:spacing w:before="170"/>
              <w:rPr>
                <w:rFonts w:cs="Verdana"/>
                <w:bCs/>
                <w:color w:val="000000"/>
              </w:rPr>
            </w:pPr>
            <w:r w:rsidRPr="00820C89">
              <w:rPr>
                <w:rFonts w:cs="Verdana"/>
                <w:bCs/>
                <w:color w:val="000000"/>
              </w:rPr>
              <w:t xml:space="preserve">&gt;10 low proportion of program completions </w:t>
            </w:r>
          </w:p>
        </w:tc>
      </w:tr>
      <w:tr w:rsidR="00C1765C" w:rsidRPr="00820C89" w14:paraId="3D18B54E" w14:textId="77777777" w:rsidTr="006D2536">
        <w:tc>
          <w:tcPr>
            <w:tcW w:w="3118" w:type="dxa"/>
          </w:tcPr>
          <w:p w14:paraId="1193A184" w14:textId="77777777" w:rsidR="00C1765C" w:rsidRPr="00820C89" w:rsidRDefault="00C1765C" w:rsidP="006D2536">
            <w:pPr>
              <w:rPr>
                <w:rFonts w:cs="Verdana"/>
                <w:color w:val="000000"/>
              </w:rPr>
            </w:pPr>
            <w:r w:rsidRPr="00820C89">
              <w:rPr>
                <w:rFonts w:cs="Verdana"/>
                <w:color w:val="000000"/>
              </w:rPr>
              <w:t>Indigenous ownership</w:t>
            </w:r>
          </w:p>
        </w:tc>
        <w:tc>
          <w:tcPr>
            <w:tcW w:w="3119" w:type="dxa"/>
          </w:tcPr>
          <w:p w14:paraId="67A7FB20" w14:textId="77777777" w:rsidR="00C1765C" w:rsidRPr="00820C89" w:rsidRDefault="00C1765C" w:rsidP="006D2536">
            <w:pPr>
              <w:rPr>
                <w:rFonts w:cs="Verdana"/>
                <w:bCs/>
                <w:color w:val="000000"/>
              </w:rPr>
            </w:pPr>
            <w:r w:rsidRPr="00820C89">
              <w:rPr>
                <w:rFonts w:cs="Verdana"/>
                <w:bCs/>
                <w:color w:val="000000"/>
              </w:rPr>
              <w:t>To understand the impact that Indigenous ownership may have</w:t>
            </w:r>
          </w:p>
        </w:tc>
        <w:tc>
          <w:tcPr>
            <w:tcW w:w="3119" w:type="dxa"/>
            <w:gridSpan w:val="2"/>
          </w:tcPr>
          <w:p w14:paraId="3259E0FA" w14:textId="77777777" w:rsidR="00C1765C" w:rsidRPr="00820C89" w:rsidRDefault="00C1765C" w:rsidP="00C1765C">
            <w:pPr>
              <w:pStyle w:val="ListParagraph"/>
              <w:numPr>
                <w:ilvl w:val="0"/>
                <w:numId w:val="222"/>
              </w:numPr>
              <w:spacing w:before="170"/>
              <w:rPr>
                <w:rFonts w:cs="Verdana"/>
                <w:bCs/>
                <w:color w:val="000000"/>
              </w:rPr>
            </w:pPr>
            <w:r w:rsidRPr="00820C89">
              <w:rPr>
                <w:rFonts w:cs="Verdana"/>
                <w:bCs/>
                <w:color w:val="000000"/>
              </w:rPr>
              <w:t>&gt;5 Indigenous owned organisations</w:t>
            </w:r>
          </w:p>
        </w:tc>
      </w:tr>
    </w:tbl>
    <w:p w14:paraId="77F04D0C" w14:textId="77777777" w:rsidR="00C1765C" w:rsidRPr="00820C89" w:rsidRDefault="00C1765C" w:rsidP="00C1765C">
      <w:pPr>
        <w:rPr>
          <w:rFonts w:cs="Verdana"/>
          <w:bCs/>
          <w:color w:val="808080" w:themeColor="background1" w:themeShade="80"/>
          <w:sz w:val="17"/>
          <w:szCs w:val="17"/>
        </w:rPr>
      </w:pPr>
      <w:r w:rsidRPr="00820C89">
        <w:rPr>
          <w:rFonts w:cs="Verdana"/>
          <w:bCs/>
          <w:color w:val="808080" w:themeColor="background1" w:themeShade="80"/>
          <w:sz w:val="17"/>
          <w:szCs w:val="17"/>
        </w:rPr>
        <w:t xml:space="preserve">Note: These characteristics are not mutually exclusive, and it is likely that some providers will meet multiple of these criteria. </w:t>
      </w:r>
    </w:p>
    <w:p w14:paraId="58C8ABC9" w14:textId="77777777" w:rsidR="00C1765C" w:rsidRPr="00820C89" w:rsidRDefault="00C1765C" w:rsidP="00C1765C">
      <w:r w:rsidRPr="00820C89">
        <w:t xml:space="preserve">Draft location and provider sampling is provided at Appendix E. This is a working document and will be finalised in collaboration with the NIAA. </w:t>
      </w:r>
    </w:p>
    <w:p w14:paraId="2573238D" w14:textId="77777777" w:rsidR="00C1765C" w:rsidRPr="00820C89" w:rsidRDefault="00C1765C" w:rsidP="00C1765C">
      <w:pPr>
        <w:pStyle w:val="Heading4"/>
        <w:numPr>
          <w:ilvl w:val="3"/>
          <w:numId w:val="13"/>
        </w:numPr>
        <w:tabs>
          <w:tab w:val="num" w:pos="1492"/>
        </w:tabs>
        <w:ind w:left="1492" w:hanging="360"/>
      </w:pPr>
      <w:bookmarkStart w:id="440" w:name="_Toc37099393"/>
      <w:r w:rsidRPr="00820C89">
        <w:t xml:space="preserve">Community research </w:t>
      </w:r>
      <w:bookmarkEnd w:id="440"/>
      <w:r w:rsidRPr="00820C89">
        <w:t>approach</w:t>
      </w:r>
    </w:p>
    <w:p w14:paraId="4D27906B" w14:textId="77777777" w:rsidR="00C1765C" w:rsidRPr="00820C89" w:rsidRDefault="00C1765C" w:rsidP="00C1765C">
      <w:r w:rsidRPr="00820C89">
        <w:t xml:space="preserve">The sampling approach will seek to identify a diversity of communities to visit as part of the regional consultations. This diversity means that the consultation approach in each community needs to be designed </w:t>
      </w:r>
      <w:r w:rsidRPr="00820C89">
        <w:rPr>
          <w:i/>
          <w:iCs/>
        </w:rPr>
        <w:t>for</w:t>
      </w:r>
      <w:r w:rsidRPr="00820C89">
        <w:t xml:space="preserve"> and </w:t>
      </w:r>
      <w:r w:rsidRPr="00820C89">
        <w:rPr>
          <w:i/>
          <w:iCs/>
        </w:rPr>
        <w:t>by</w:t>
      </w:r>
      <w:r w:rsidRPr="00820C89">
        <w:t xml:space="preserve"> that community. Community research will be undertaken to enable these consultations to be tailored to their community and ensure that the approach places Indigenous perspectives at the centre.</w:t>
      </w:r>
    </w:p>
    <w:p w14:paraId="01DC3B8E" w14:textId="77777777" w:rsidR="00C1765C" w:rsidRPr="00820C89" w:rsidRDefault="00C1765C" w:rsidP="00C1765C">
      <w:r w:rsidRPr="00820C89">
        <w:t>This research phase will ensure that the consultation process in each community is culturally appropriate and safe, comprehensive in its understanding of the community ecosystem and participatory in approach. This is important to ensure that stakeholders are comfortable expressing genuine and meaningful feedback on their experiences with EPI, VTEC and TAEG programs.</w:t>
      </w:r>
    </w:p>
    <w:p w14:paraId="78E57287" w14:textId="77777777" w:rsidR="00C1765C" w:rsidRPr="00820C89" w:rsidRDefault="00C1765C" w:rsidP="00C1765C">
      <w:r w:rsidRPr="00820C89">
        <w:t>This research will impact on how the provider, employer and participant consultations are conducted. This process of community research will aim to:</w:t>
      </w:r>
    </w:p>
    <w:p w14:paraId="15678AE0" w14:textId="77777777" w:rsidR="00C1765C" w:rsidRPr="00820C89" w:rsidRDefault="00C1765C" w:rsidP="00C1765C">
      <w:pPr>
        <w:pStyle w:val="ListParagraph"/>
        <w:numPr>
          <w:ilvl w:val="0"/>
          <w:numId w:val="218"/>
        </w:numPr>
        <w:spacing w:before="60" w:after="60"/>
        <w:ind w:left="357" w:hanging="357"/>
        <w:contextualSpacing w:val="0"/>
        <w:rPr>
          <w:rFonts w:cs="Verdana"/>
          <w:color w:val="000000"/>
        </w:rPr>
      </w:pPr>
      <w:r w:rsidRPr="00820C89">
        <w:rPr>
          <w:rFonts w:cs="Verdana"/>
          <w:b/>
          <w:color w:val="000000"/>
        </w:rPr>
        <w:t xml:space="preserve">Increase the cultural competency of non-indigenous evaluation team members. </w:t>
      </w:r>
      <w:r w:rsidRPr="00820C89">
        <w:rPr>
          <w:rFonts w:cs="Verdana"/>
          <w:bCs/>
          <w:color w:val="000000"/>
        </w:rPr>
        <w:t>This will be achieved through partnering with Gaimaragal Group facilitators and through formal and regional specific training prior to undertaking fieldwork.</w:t>
      </w:r>
      <w:r w:rsidRPr="00820C89">
        <w:rPr>
          <w:rFonts w:cs="Verdana"/>
          <w:b/>
          <w:color w:val="000000"/>
        </w:rPr>
        <w:t xml:space="preserve"> </w:t>
      </w:r>
    </w:p>
    <w:p w14:paraId="40477816"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
          <w:color w:val="000000"/>
        </w:rPr>
        <w:t>Build relationships with members of the communities</w:t>
      </w:r>
      <w:r w:rsidRPr="00820C89">
        <w:rPr>
          <w:rFonts w:cs="Verdana"/>
          <w:bCs/>
          <w:color w:val="000000"/>
        </w:rPr>
        <w:t xml:space="preserve"> before the evaluative team arrive, so that some community members already know who the evaluative team are and what is the purpose of the visit.</w:t>
      </w:r>
    </w:p>
    <w:p w14:paraId="10D6AD20"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
          <w:color w:val="000000"/>
        </w:rPr>
        <w:t>Understand the context of the community</w:t>
      </w:r>
      <w:r w:rsidRPr="00820C89">
        <w:rPr>
          <w:rFonts w:cs="Verdana"/>
          <w:bCs/>
          <w:color w:val="000000"/>
        </w:rPr>
        <w:t xml:space="preserve"> and what consultation format will enable stakeholders to best engage with the consultation process.</w:t>
      </w:r>
    </w:p>
    <w:p w14:paraId="16BC62E5"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
          <w:color w:val="000000"/>
        </w:rPr>
        <w:t>Identify other stakeholders in the community</w:t>
      </w:r>
      <w:r w:rsidRPr="00820C89">
        <w:rPr>
          <w:rFonts w:cs="Verdana"/>
          <w:bCs/>
          <w:color w:val="000000"/>
        </w:rPr>
        <w:t xml:space="preserve">, beyond the current list of stakeholders, so that the evaluation team is comprehensively capturing the community ecosystem. </w:t>
      </w:r>
    </w:p>
    <w:p w14:paraId="542A9C7E"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
          <w:color w:val="000000"/>
        </w:rPr>
        <w:t xml:space="preserve">Understand how to best acknowledge and thank the community </w:t>
      </w:r>
      <w:r w:rsidRPr="00820C89">
        <w:rPr>
          <w:rFonts w:cs="Verdana"/>
          <w:bCs/>
          <w:color w:val="000000"/>
        </w:rPr>
        <w:t>for their participation in the consultation process.</w:t>
      </w:r>
      <w:r w:rsidRPr="00820C89">
        <w:rPr>
          <w:rFonts w:cs="Verdana"/>
          <w:b/>
          <w:color w:val="000000"/>
        </w:rPr>
        <w:t xml:space="preserve"> </w:t>
      </w:r>
    </w:p>
    <w:p w14:paraId="01C27B8C" w14:textId="77777777" w:rsidR="00C1765C" w:rsidRPr="00820C89" w:rsidRDefault="00C1765C" w:rsidP="00C1765C">
      <w:r w:rsidRPr="00820C89">
        <w:t>This community research will include the following activities:</w:t>
      </w:r>
    </w:p>
    <w:p w14:paraId="1D0A614F" w14:textId="0BCA821A"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
          <w:color w:val="000000"/>
        </w:rPr>
        <w:t xml:space="preserve">Initial consultations with NIAA regional networks: </w:t>
      </w:r>
      <w:r w:rsidRPr="00820C89">
        <w:rPr>
          <w:rFonts w:cs="Verdana"/>
          <w:bCs/>
          <w:color w:val="000000"/>
        </w:rPr>
        <w:t xml:space="preserve">As discussed in Section </w:t>
      </w:r>
      <w:r w:rsidRPr="00820C89">
        <w:rPr>
          <w:rFonts w:cs="Verdana"/>
          <w:bCs/>
          <w:color w:val="000000"/>
        </w:rPr>
        <w:fldChar w:fldCharType="begin"/>
      </w:r>
      <w:r w:rsidRPr="00820C89">
        <w:rPr>
          <w:rFonts w:cs="Verdana"/>
          <w:bCs/>
          <w:color w:val="000000"/>
        </w:rPr>
        <w:instrText xml:space="preserve"> REF _Ref37169011 \r \h </w:instrText>
      </w:r>
      <w:r w:rsidR="00820C89">
        <w:rPr>
          <w:rFonts w:cs="Verdana"/>
          <w:bCs/>
          <w:color w:val="000000"/>
        </w:rPr>
        <w:instrText xml:space="preserve"> \* MERGEFORMAT </w:instrText>
      </w:r>
      <w:r w:rsidRPr="00820C89">
        <w:rPr>
          <w:rFonts w:cs="Verdana"/>
          <w:bCs/>
          <w:color w:val="000000"/>
        </w:rPr>
      </w:r>
      <w:r w:rsidRPr="00820C89">
        <w:rPr>
          <w:rFonts w:cs="Verdana"/>
          <w:bCs/>
          <w:color w:val="000000"/>
        </w:rPr>
        <w:fldChar w:fldCharType="separate"/>
      </w:r>
      <w:r w:rsidR="00D06C34">
        <w:rPr>
          <w:rFonts w:cs="Verdana"/>
          <w:bCs/>
          <w:color w:val="000000"/>
        </w:rPr>
        <w:t>3.3.2</w:t>
      </w:r>
      <w:r w:rsidRPr="00820C89">
        <w:rPr>
          <w:rFonts w:cs="Verdana"/>
          <w:bCs/>
          <w:color w:val="000000"/>
        </w:rPr>
        <w:fldChar w:fldCharType="end"/>
      </w:r>
      <w:r w:rsidRPr="00820C89">
        <w:rPr>
          <w:rFonts w:cs="Verdana"/>
          <w:bCs/>
          <w:color w:val="000000"/>
        </w:rPr>
        <w:t>, initial consultations with NIAA regional staff will be utilised to test the stakeholder engagement approach. This consultation will also provide an opportunity for the evaluative team to identify key contacts within communities, who can provide further contextual insights.</w:t>
      </w:r>
    </w:p>
    <w:p w14:paraId="3243D710"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
          <w:color w:val="000000"/>
        </w:rPr>
        <w:t xml:space="preserve">Follow-up conversations with community contacts: </w:t>
      </w:r>
      <w:r w:rsidRPr="00820C89">
        <w:rPr>
          <w:rFonts w:cs="Verdana"/>
          <w:bCs/>
          <w:color w:val="000000"/>
        </w:rPr>
        <w:t xml:space="preserve">The evaluative team will then have follow-up phone conversations with key community contacts. It is expected that these community contacts will include VTEC and TAEG providers, as well as community leaders. The evaluative team will be guided by the NIAA network and will utilise a compounding approach to identify any further key community contacts. </w:t>
      </w:r>
    </w:p>
    <w:p w14:paraId="6F9E569A" w14:textId="77777777" w:rsidR="00C1765C" w:rsidRPr="00820C89" w:rsidRDefault="00C1765C" w:rsidP="00C1765C">
      <w:pPr>
        <w:pStyle w:val="ListParagraph"/>
        <w:spacing w:before="60" w:after="60"/>
        <w:ind w:left="357"/>
        <w:contextualSpacing w:val="0"/>
        <w:rPr>
          <w:rFonts w:cs="Verdana"/>
          <w:bCs/>
          <w:color w:val="000000"/>
        </w:rPr>
      </w:pPr>
      <w:r w:rsidRPr="00820C89">
        <w:rPr>
          <w:rFonts w:cs="Verdana"/>
          <w:bCs/>
          <w:color w:val="000000"/>
        </w:rPr>
        <w:t>These conversations with key community contacts are expected to provide the evaluation team with:</w:t>
      </w:r>
    </w:p>
    <w:p w14:paraId="286D5153" w14:textId="77777777" w:rsidR="00C1765C" w:rsidRPr="00820C89" w:rsidRDefault="00C1765C" w:rsidP="00C1765C">
      <w:pPr>
        <w:pStyle w:val="ListParagraph"/>
        <w:numPr>
          <w:ilvl w:val="1"/>
          <w:numId w:val="218"/>
        </w:numPr>
        <w:spacing w:before="60" w:after="60"/>
        <w:ind w:left="714" w:hanging="357"/>
        <w:contextualSpacing w:val="0"/>
        <w:rPr>
          <w:rFonts w:cs="Verdana"/>
          <w:bCs/>
          <w:color w:val="000000"/>
        </w:rPr>
      </w:pPr>
      <w:r w:rsidRPr="00820C89">
        <w:rPr>
          <w:rFonts w:cs="Verdana"/>
          <w:bCs/>
          <w:color w:val="000000"/>
        </w:rPr>
        <w:t>An understanding of which stakeholders, beyond the list of stakeholders already identified, should be involved in the stakeholder consultation. This means that other program providers, employers, job seekers and/or community members may also be a part of the stakeholder engagement process.</w:t>
      </w:r>
    </w:p>
    <w:p w14:paraId="04D5AEE7" w14:textId="77777777" w:rsidR="00C1765C" w:rsidRPr="00820C89" w:rsidRDefault="00C1765C" w:rsidP="00C1765C">
      <w:pPr>
        <w:pStyle w:val="ListParagraph"/>
        <w:numPr>
          <w:ilvl w:val="1"/>
          <w:numId w:val="218"/>
        </w:numPr>
        <w:spacing w:before="60" w:after="60"/>
        <w:ind w:left="714" w:hanging="357"/>
        <w:contextualSpacing w:val="0"/>
        <w:rPr>
          <w:rFonts w:cs="Verdana"/>
          <w:bCs/>
          <w:color w:val="000000"/>
        </w:rPr>
      </w:pPr>
      <w:r w:rsidRPr="00820C89">
        <w:rPr>
          <w:rFonts w:cs="Verdana"/>
          <w:bCs/>
          <w:color w:val="000000"/>
        </w:rPr>
        <w:t>Contextual community information that will guide how the consultations will look in each community and who will be involved.</w:t>
      </w:r>
    </w:p>
    <w:p w14:paraId="14A38DEA" w14:textId="77777777" w:rsidR="00C1765C" w:rsidRPr="00820C89" w:rsidRDefault="00C1765C" w:rsidP="00C1765C">
      <w:pPr>
        <w:rPr>
          <w:rFonts w:cs="Verdana"/>
          <w:bCs/>
          <w:color w:val="000000"/>
        </w:rPr>
      </w:pPr>
      <w:r w:rsidRPr="00820C89">
        <w:rPr>
          <w:rFonts w:cs="Verdana"/>
          <w:bCs/>
          <w:color w:val="000000"/>
        </w:rPr>
        <w:t>This research process will identify the community members that will be a part of the consultations. These consultations in communities aim to speak to providers, employers, participants as well as other stakeholders that can help to understand the community context. These stakeholders will be selected based on the following principles:</w:t>
      </w:r>
    </w:p>
    <w:p w14:paraId="6188141C" w14:textId="77777777" w:rsidR="00C1765C" w:rsidRPr="00820C89" w:rsidRDefault="00C1765C" w:rsidP="00C1765C">
      <w:pPr>
        <w:pStyle w:val="ListParagraph"/>
        <w:numPr>
          <w:ilvl w:val="0"/>
          <w:numId w:val="280"/>
        </w:numPr>
        <w:spacing w:before="170"/>
        <w:rPr>
          <w:rFonts w:cs="Verdana"/>
          <w:b/>
          <w:color w:val="000000"/>
        </w:rPr>
      </w:pPr>
      <w:r w:rsidRPr="00820C89">
        <w:rPr>
          <w:rFonts w:cs="Verdana"/>
          <w:bCs/>
          <w:color w:val="000000"/>
        </w:rPr>
        <w:t xml:space="preserve">Their </w:t>
      </w:r>
      <w:r w:rsidRPr="00820C89">
        <w:rPr>
          <w:rFonts w:cs="Verdana"/>
          <w:b/>
          <w:color w:val="000000"/>
        </w:rPr>
        <w:t>relevance</w:t>
      </w:r>
      <w:r w:rsidRPr="00820C89">
        <w:rPr>
          <w:rFonts w:cs="Verdana"/>
          <w:bCs/>
          <w:color w:val="000000"/>
        </w:rPr>
        <w:t xml:space="preserve"> to the evaluation project</w:t>
      </w:r>
    </w:p>
    <w:p w14:paraId="3C7868AA" w14:textId="77777777" w:rsidR="00C1765C" w:rsidRPr="00820C89" w:rsidRDefault="00C1765C" w:rsidP="00C1765C">
      <w:pPr>
        <w:pStyle w:val="ListParagraph"/>
        <w:numPr>
          <w:ilvl w:val="0"/>
          <w:numId w:val="280"/>
        </w:numPr>
        <w:spacing w:before="170"/>
        <w:rPr>
          <w:rFonts w:cs="Verdana"/>
          <w:b/>
          <w:color w:val="000000"/>
        </w:rPr>
      </w:pPr>
      <w:r w:rsidRPr="00820C89">
        <w:rPr>
          <w:rFonts w:cs="Verdana"/>
          <w:bCs/>
          <w:color w:val="000000"/>
        </w:rPr>
        <w:t xml:space="preserve">Their </w:t>
      </w:r>
      <w:r w:rsidRPr="00820C89">
        <w:rPr>
          <w:rFonts w:cs="Verdana"/>
          <w:b/>
          <w:color w:val="000000"/>
        </w:rPr>
        <w:t xml:space="preserve">authority </w:t>
      </w:r>
      <w:r w:rsidRPr="00820C89">
        <w:rPr>
          <w:rFonts w:cs="Verdana"/>
          <w:bCs/>
          <w:color w:val="000000"/>
        </w:rPr>
        <w:t>to speak on IEPs, gained through their first-hand knowledge and experience</w:t>
      </w:r>
    </w:p>
    <w:p w14:paraId="72540A36" w14:textId="77777777" w:rsidR="00C1765C" w:rsidRPr="00820C89" w:rsidRDefault="00C1765C" w:rsidP="00C1765C">
      <w:pPr>
        <w:pStyle w:val="ListParagraph"/>
        <w:numPr>
          <w:ilvl w:val="0"/>
          <w:numId w:val="280"/>
        </w:numPr>
        <w:spacing w:before="170"/>
        <w:rPr>
          <w:rFonts w:cs="Verdana"/>
          <w:b/>
          <w:color w:val="000000"/>
        </w:rPr>
      </w:pPr>
      <w:r w:rsidRPr="00820C89">
        <w:rPr>
          <w:rFonts w:cs="Verdana"/>
          <w:bCs/>
          <w:color w:val="000000"/>
        </w:rPr>
        <w:t xml:space="preserve">The </w:t>
      </w:r>
      <w:r w:rsidRPr="00820C89">
        <w:rPr>
          <w:rFonts w:cs="Verdana"/>
          <w:b/>
          <w:color w:val="000000"/>
        </w:rPr>
        <w:t xml:space="preserve">accessibility </w:t>
      </w:r>
      <w:r w:rsidRPr="00820C89">
        <w:rPr>
          <w:rFonts w:cs="Verdana"/>
          <w:bCs/>
          <w:color w:val="000000"/>
        </w:rPr>
        <w:t>of these stakeholders, including the probability of being able to get time and space to speak with them</w:t>
      </w:r>
    </w:p>
    <w:p w14:paraId="1D18AC43" w14:textId="77777777" w:rsidR="00C1765C" w:rsidRPr="00820C89" w:rsidRDefault="00C1765C" w:rsidP="00C1765C">
      <w:pPr>
        <w:pStyle w:val="ListParagraph"/>
        <w:numPr>
          <w:ilvl w:val="0"/>
          <w:numId w:val="280"/>
        </w:numPr>
        <w:spacing w:before="170"/>
        <w:rPr>
          <w:rFonts w:cs="Verdana"/>
          <w:b/>
          <w:color w:val="000000"/>
        </w:rPr>
      </w:pPr>
      <w:r w:rsidRPr="00820C89">
        <w:rPr>
          <w:rFonts w:cs="Verdana"/>
          <w:bCs/>
          <w:color w:val="000000"/>
        </w:rPr>
        <w:t xml:space="preserve">The </w:t>
      </w:r>
      <w:r w:rsidRPr="00820C89">
        <w:rPr>
          <w:rFonts w:cs="Verdana"/>
          <w:b/>
          <w:color w:val="000000"/>
        </w:rPr>
        <w:t xml:space="preserve">advice </w:t>
      </w:r>
      <w:r w:rsidRPr="00820C89">
        <w:rPr>
          <w:rFonts w:cs="Verdana"/>
          <w:bCs/>
          <w:color w:val="000000"/>
        </w:rPr>
        <w:t>of NIAA regional network staff and/or key community contacts.</w:t>
      </w:r>
    </w:p>
    <w:p w14:paraId="56953685" w14:textId="77777777" w:rsidR="00C1765C" w:rsidRPr="00820C89" w:rsidRDefault="00C1765C" w:rsidP="00C1765C">
      <w:pPr>
        <w:rPr>
          <w:rFonts w:cs="Verdana"/>
          <w:bCs/>
          <w:color w:val="000000"/>
        </w:rPr>
      </w:pPr>
      <w:r w:rsidRPr="00820C89">
        <w:rPr>
          <w:rFonts w:cs="Verdana"/>
          <w:bCs/>
          <w:color w:val="000000"/>
        </w:rPr>
        <w:t>This research process will also shape the format of the regional consultations in communities, though the consultation themes and questions will remain the same across communities. Community contextual understanding is important as t</w:t>
      </w:r>
      <w:r w:rsidRPr="00820C89">
        <w:t xml:space="preserve">he success of these consultations hinges on its ability to provide adequate and accessible opportunities for participants to share their views, and for these perspectives to systematically and meaningfully input into the evaluation findings. </w:t>
      </w:r>
    </w:p>
    <w:p w14:paraId="35595E4A" w14:textId="77777777" w:rsidR="00C1765C" w:rsidRPr="00820C89" w:rsidRDefault="00C1765C" w:rsidP="00C1765C">
      <w:pPr>
        <w:rPr>
          <w:rFonts w:cs="Verdana"/>
          <w:bCs/>
          <w:color w:val="000000"/>
        </w:rPr>
      </w:pPr>
      <w:r w:rsidRPr="00820C89">
        <w:rPr>
          <w:rFonts w:cs="Verdana"/>
          <w:bCs/>
          <w:color w:val="000000"/>
        </w:rPr>
        <w:t>The regional consultation approach will maintain consistency in terms of the research questions and rigorous application of data collection methods, though certain aspects of the consultations are expected to be flexible to community needs. Elements that are expected to be flexible include:</w:t>
      </w:r>
    </w:p>
    <w:p w14:paraId="40830BC8"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
          <w:color w:val="000000"/>
        </w:rPr>
        <w:t>Language and use of interpreters</w:t>
      </w:r>
      <w:r w:rsidRPr="00820C89">
        <w:rPr>
          <w:rFonts w:cs="Verdana"/>
          <w:bCs/>
          <w:color w:val="000000"/>
        </w:rPr>
        <w:t xml:space="preserve">: some community members may not be fluent in English, so having an interpreter would be important to ensure meaning is understood. Accredited interpreters will be used to ensure </w:t>
      </w:r>
    </w:p>
    <w:p w14:paraId="7E67DBC2"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
          <w:color w:val="000000"/>
        </w:rPr>
        <w:t xml:space="preserve">Stakeholder groupings: </w:t>
      </w:r>
      <w:r w:rsidRPr="00820C89">
        <w:rPr>
          <w:rFonts w:cs="Verdana"/>
          <w:bCs/>
          <w:color w:val="000000"/>
        </w:rPr>
        <w:t>the consultation format should take into consideration the dynamics of community groups. Some communities may wish to have male and female-only groups or may wish to influence the make-up of stakeholders in a focus group.</w:t>
      </w:r>
    </w:p>
    <w:p w14:paraId="71669517"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
          <w:color w:val="000000"/>
        </w:rPr>
        <w:t>Facilitators:</w:t>
      </w:r>
      <w:r w:rsidRPr="00820C89">
        <w:rPr>
          <w:rFonts w:cs="Verdana"/>
          <w:bCs/>
          <w:color w:val="000000"/>
        </w:rPr>
        <w:t xml:space="preserve"> the consultation process has been designed for a co-facilitation model between a member of the Gaimaragal Group and a Deloitte evaluator. In some instances, however, it might be more appropriate to have a particular person facilitate, such as a Gaimaragal Group team member, or someone of a particular sex.</w:t>
      </w:r>
    </w:p>
    <w:p w14:paraId="077277B0" w14:textId="77777777" w:rsidR="00C1765C" w:rsidRPr="00820C89" w:rsidRDefault="00C1765C" w:rsidP="00C1765C">
      <w:pPr>
        <w:pStyle w:val="ListParagraph"/>
        <w:numPr>
          <w:ilvl w:val="0"/>
          <w:numId w:val="218"/>
        </w:numPr>
        <w:spacing w:before="60" w:after="60"/>
        <w:ind w:left="357" w:hanging="357"/>
        <w:contextualSpacing w:val="0"/>
        <w:rPr>
          <w:rFonts w:cs="Verdana"/>
          <w:bCs/>
          <w:color w:val="000000"/>
        </w:rPr>
      </w:pPr>
      <w:r w:rsidRPr="00820C89">
        <w:rPr>
          <w:rFonts w:cs="Verdana"/>
          <w:b/>
          <w:color w:val="000000"/>
        </w:rPr>
        <w:t>Location</w:t>
      </w:r>
      <w:r w:rsidRPr="00820C89">
        <w:rPr>
          <w:rFonts w:cs="Verdana"/>
          <w:bCs/>
          <w:color w:val="000000"/>
        </w:rPr>
        <w:t>: the location of the consultations may change, as some communities may see it as more appropriate to hold consultations in different places, such as inside community centre or outside by a river.</w:t>
      </w:r>
    </w:p>
    <w:p w14:paraId="4D6656CE" w14:textId="77777777" w:rsidR="00C1765C" w:rsidRPr="00820C89" w:rsidRDefault="00C1765C" w:rsidP="00C1765C">
      <w:pPr>
        <w:rPr>
          <w:rFonts w:cs="Verdana"/>
          <w:bCs/>
          <w:color w:val="000000"/>
        </w:rPr>
      </w:pPr>
      <w:r w:rsidRPr="00820C89">
        <w:rPr>
          <w:rFonts w:cs="Verdana"/>
          <w:bCs/>
          <w:color w:val="000000"/>
        </w:rPr>
        <w:t xml:space="preserve">The consultations with regional NIAA networks and key community contacts will help to guide how these elements change for each community. </w:t>
      </w:r>
    </w:p>
    <w:p w14:paraId="6A1CFBB1" w14:textId="77777777" w:rsidR="00C1765C" w:rsidRPr="00820C89" w:rsidRDefault="00C1765C" w:rsidP="00C1765C">
      <w:r w:rsidRPr="00820C89">
        <w:t>The regional consultations have been deliberately designed to allow for the evaluative team to visit for several days to build relationships with participants. Indigenous communities are highly consulted, though often these processes involve consultants visiting for a short period of time. This stakeholder engagement process instead aims to:</w:t>
      </w:r>
    </w:p>
    <w:p w14:paraId="74F0B3DA" w14:textId="77777777" w:rsidR="00C1765C" w:rsidRPr="00820C89" w:rsidRDefault="00C1765C" w:rsidP="00C1765C">
      <w:pPr>
        <w:pStyle w:val="ListParagraph"/>
        <w:numPr>
          <w:ilvl w:val="0"/>
          <w:numId w:val="260"/>
        </w:numPr>
        <w:spacing w:before="60" w:after="60"/>
        <w:ind w:left="357" w:hanging="357"/>
        <w:contextualSpacing w:val="0"/>
        <w:rPr>
          <w:rFonts w:cs="Verdana"/>
          <w:bCs/>
          <w:color w:val="000000"/>
        </w:rPr>
      </w:pPr>
      <w:r w:rsidRPr="00820C89">
        <w:rPr>
          <w:rFonts w:cs="Verdana"/>
          <w:b/>
          <w:color w:val="000000"/>
        </w:rPr>
        <w:t>Take the time needed to build relationships</w:t>
      </w:r>
      <w:r w:rsidRPr="00820C89">
        <w:rPr>
          <w:rFonts w:cs="Verdana"/>
          <w:bCs/>
          <w:color w:val="000000"/>
        </w:rPr>
        <w:t>: With two to three days to complete these regional consultations, the schedule can allow for the evaluative team to first establish rapport and build relationships with the community before undertaking formal consultations. Depending on the community context, this may mean that some consultations do not begin immediately upon arriving in communities.</w:t>
      </w:r>
    </w:p>
    <w:p w14:paraId="5130AA61" w14:textId="77777777" w:rsidR="00C1765C" w:rsidRPr="00820C89" w:rsidRDefault="00C1765C" w:rsidP="00C1765C">
      <w:pPr>
        <w:pStyle w:val="ListParagraph"/>
        <w:numPr>
          <w:ilvl w:val="0"/>
          <w:numId w:val="218"/>
        </w:numPr>
        <w:spacing w:before="60" w:after="60"/>
        <w:ind w:left="357" w:hanging="357"/>
        <w:contextualSpacing w:val="0"/>
        <w:rPr>
          <w:rFonts w:cs="Verdana"/>
          <w:b/>
          <w:color w:val="000000"/>
        </w:rPr>
      </w:pPr>
      <w:r w:rsidRPr="00820C89">
        <w:rPr>
          <w:rFonts w:cs="Verdana"/>
          <w:b/>
          <w:color w:val="000000"/>
        </w:rPr>
        <w:t xml:space="preserve">Build community and engage in community events: </w:t>
      </w:r>
      <w:r w:rsidRPr="00820C89">
        <w:rPr>
          <w:rFonts w:cs="Verdana"/>
          <w:bCs/>
          <w:color w:val="000000"/>
        </w:rPr>
        <w:t>Building community refers to fostering a sense of belonging between community members, united by a shared common need or interest. The consultations will aim to deliberately build community, by including community events across the visiting days and participating in community practices, where possible.</w:t>
      </w:r>
    </w:p>
    <w:p w14:paraId="53053290" w14:textId="77777777" w:rsidR="00C1765C" w:rsidRPr="00820C89" w:rsidRDefault="00C1765C" w:rsidP="00C1765C">
      <w:r w:rsidRPr="00820C89">
        <w:rPr>
          <w:rFonts w:cs="Verdana"/>
          <w:bCs/>
          <w:color w:val="000000"/>
        </w:rPr>
        <w:t xml:space="preserve">These processes will better ensure that a sense of trust is established with community members, that will help to increase consultation participants’ level of comfort. Moreover, this will allow the process to create community and </w:t>
      </w:r>
      <w:r w:rsidRPr="00820C89">
        <w:t>invite people into the consultative process.</w:t>
      </w:r>
    </w:p>
    <w:p w14:paraId="0971AAAA" w14:textId="77777777" w:rsidR="00C1765C" w:rsidRPr="00820C89" w:rsidRDefault="00C1765C" w:rsidP="00C1765C">
      <w:pPr>
        <w:pStyle w:val="Heading4"/>
        <w:numPr>
          <w:ilvl w:val="3"/>
          <w:numId w:val="13"/>
        </w:numPr>
        <w:tabs>
          <w:tab w:val="num" w:pos="1492"/>
        </w:tabs>
        <w:ind w:left="1492" w:hanging="360"/>
      </w:pPr>
      <w:r w:rsidRPr="00820C89">
        <w:t>Alternative consultation approach if visits to community is not preferred</w:t>
      </w:r>
    </w:p>
    <w:p w14:paraId="68ACE1E5" w14:textId="77777777" w:rsidR="00C1765C" w:rsidRPr="00820C89" w:rsidRDefault="00C1765C" w:rsidP="00C1765C">
      <w:pPr>
        <w:rPr>
          <w:rFonts w:cs="Verdana"/>
          <w:bCs/>
          <w:color w:val="000000"/>
        </w:rPr>
      </w:pPr>
      <w:r w:rsidRPr="00820C89">
        <w:rPr>
          <w:rFonts w:cs="Verdana"/>
          <w:bCs/>
          <w:color w:val="000000"/>
        </w:rPr>
        <w:t>As part of this evaluation it is essential to ensure the protection of remote and regional communities and the vital elder and traditional owner community. The success of this project depends on deep engagement with the community and traditional owners where the employment assistance programs operate.</w:t>
      </w:r>
    </w:p>
    <w:p w14:paraId="4B62F97D" w14:textId="77777777" w:rsidR="00C1765C" w:rsidRPr="00820C89" w:rsidRDefault="00C1765C" w:rsidP="00C1765C">
      <w:pPr>
        <w:rPr>
          <w:rFonts w:cs="Verdana"/>
          <w:bCs/>
          <w:color w:val="000000"/>
        </w:rPr>
      </w:pPr>
      <w:r w:rsidRPr="00820C89">
        <w:rPr>
          <w:rFonts w:cs="Verdana"/>
          <w:bCs/>
          <w:color w:val="000000"/>
        </w:rPr>
        <w:t>As such, each community will be offered the opportunity to opt out of face-to-face consultations – given the COVID-19 health risks associated with face-to-face visits. In this case, we will utilise our (and the regional NIAA network) relationships with Indigenous community and eldership connections to establish a consultation training facility to skill local leaders to support our virtual consultation methodology. This will ensure a local, trusted and culturally appropriate connection to a virtual consultation as well as delivering the added benefit of building local capability and leaving behind a new community skill.</w:t>
      </w:r>
    </w:p>
    <w:p w14:paraId="2F0A0E72" w14:textId="77777777" w:rsidR="00C1765C" w:rsidRPr="00820C89" w:rsidRDefault="00C1765C" w:rsidP="00C1765C">
      <w:pPr>
        <w:rPr>
          <w:rFonts w:cs="Verdana"/>
          <w:bCs/>
          <w:color w:val="000000"/>
        </w:rPr>
      </w:pPr>
      <w:r w:rsidRPr="00820C89">
        <w:rPr>
          <w:rFonts w:cs="Verdana"/>
          <w:bCs/>
          <w:color w:val="000000"/>
        </w:rPr>
        <w:t xml:space="preserve">This facilitator will be compensated for their time in training and delivery, under an appropriate sub-contractor arrangement. </w:t>
      </w:r>
    </w:p>
    <w:p w14:paraId="2FD903AE" w14:textId="77777777" w:rsidR="00C1765C" w:rsidRPr="00820C89" w:rsidRDefault="00C1765C" w:rsidP="00C1765C">
      <w:pPr>
        <w:rPr>
          <w:rFonts w:cs="Verdana"/>
          <w:bCs/>
          <w:color w:val="000000"/>
        </w:rPr>
      </w:pPr>
      <w:r w:rsidRPr="00820C89">
        <w:rPr>
          <w:rFonts w:cs="Verdana"/>
          <w:bCs/>
          <w:color w:val="000000"/>
        </w:rPr>
        <w:t>This approach can also be used if travel restrictions due to COVID 19 apply.</w:t>
      </w:r>
    </w:p>
    <w:p w14:paraId="336F0301" w14:textId="77777777" w:rsidR="00C1765C" w:rsidRPr="00820C89" w:rsidRDefault="00C1765C" w:rsidP="00C1765C">
      <w:pPr>
        <w:pStyle w:val="Heading4"/>
        <w:numPr>
          <w:ilvl w:val="3"/>
          <w:numId w:val="13"/>
        </w:numPr>
        <w:tabs>
          <w:tab w:val="num" w:pos="1492"/>
        </w:tabs>
        <w:ind w:left="1492" w:hanging="360"/>
      </w:pPr>
      <w:r w:rsidRPr="00820C89">
        <w:t>Pre-pilot and pilot testing</w:t>
      </w:r>
    </w:p>
    <w:p w14:paraId="44D2FA35" w14:textId="77777777" w:rsidR="00C1765C" w:rsidRPr="00820C89" w:rsidRDefault="00C1765C" w:rsidP="00C1765C">
      <w:pPr>
        <w:spacing w:after="70"/>
        <w:jc w:val="both"/>
      </w:pPr>
      <w:r w:rsidRPr="00820C89">
        <w:t xml:space="preserve">The community research phase will also enable pre-pilot and pilot testing of the consultation guides. The draft consultation guides will be shared with NIAA regional network staff in initial consultations and with key community contacts in follow-up conversations. </w:t>
      </w:r>
    </w:p>
    <w:p w14:paraId="6CD5899C" w14:textId="77777777" w:rsidR="00C1765C" w:rsidRPr="00820C89" w:rsidRDefault="00C1765C" w:rsidP="00C1765C">
      <w:pPr>
        <w:spacing w:after="70"/>
        <w:jc w:val="both"/>
      </w:pPr>
      <w:r w:rsidRPr="00820C89">
        <w:t>These conversations will ensure that the evaluation team can:</w:t>
      </w:r>
    </w:p>
    <w:p w14:paraId="570D1504" w14:textId="77777777" w:rsidR="00C1765C" w:rsidRPr="00820C89" w:rsidRDefault="00C1765C" w:rsidP="00C1765C">
      <w:pPr>
        <w:pStyle w:val="ListParagraph"/>
        <w:numPr>
          <w:ilvl w:val="0"/>
          <w:numId w:val="218"/>
        </w:numPr>
        <w:spacing w:before="170" w:after="70"/>
        <w:jc w:val="both"/>
      </w:pPr>
      <w:r w:rsidRPr="00820C89">
        <w:t xml:space="preserve">test stakeholders’ comfort with the questions being asked </w:t>
      </w:r>
    </w:p>
    <w:p w14:paraId="2BEC114C" w14:textId="77777777" w:rsidR="00C1765C" w:rsidRPr="00820C89" w:rsidRDefault="00C1765C" w:rsidP="00C1765C">
      <w:pPr>
        <w:pStyle w:val="ListParagraph"/>
        <w:numPr>
          <w:ilvl w:val="0"/>
          <w:numId w:val="218"/>
        </w:numPr>
        <w:spacing w:before="170" w:after="70"/>
        <w:jc w:val="both"/>
      </w:pPr>
      <w:r w:rsidRPr="00820C89">
        <w:t>test that the questions are contextually relevant for participants</w:t>
      </w:r>
    </w:p>
    <w:p w14:paraId="1A605818" w14:textId="77777777" w:rsidR="00C1765C" w:rsidRPr="00820C89" w:rsidRDefault="00C1765C" w:rsidP="00C1765C">
      <w:pPr>
        <w:pStyle w:val="ListParagraph"/>
        <w:numPr>
          <w:ilvl w:val="0"/>
          <w:numId w:val="218"/>
        </w:numPr>
        <w:spacing w:before="170" w:after="70"/>
        <w:jc w:val="both"/>
      </w:pPr>
      <w:r w:rsidRPr="00820C89">
        <w:t>ensure cultural safety of participants.</w:t>
      </w:r>
    </w:p>
    <w:p w14:paraId="7D204F21" w14:textId="77777777" w:rsidR="00C1765C" w:rsidRPr="00820C89" w:rsidRDefault="00C1765C" w:rsidP="00C1765C">
      <w:pPr>
        <w:jc w:val="both"/>
      </w:pPr>
      <w:r w:rsidRPr="00820C89">
        <w:rPr>
          <w:rFonts w:asciiTheme="minorHAnsi" w:hAnsiTheme="minorHAnsi" w:cs="Calibri Light"/>
          <w:color w:val="000000"/>
        </w:rPr>
        <w:t>Pilot consultations will be completed once the consultation guides have been reviewed and approved by NIAA</w:t>
      </w:r>
      <w:r w:rsidRPr="00820C89">
        <w:t>. The instruments will be piloted in full during two different regional community consultations. Ideally these pilot consultations will occur in two varied settings, such as a remote community and metropolitan community. This will allow for the pilot consultations to test the appropriateness of the consultation guides across varied settings.</w:t>
      </w:r>
    </w:p>
    <w:p w14:paraId="5B88B0F4" w14:textId="77777777" w:rsidR="00C1765C" w:rsidRPr="00820C89" w:rsidRDefault="00C1765C" w:rsidP="00C1765C">
      <w:pPr>
        <w:jc w:val="both"/>
      </w:pPr>
      <w:r w:rsidRPr="00820C89">
        <w:t>These pilots will also constitute the first consultations completed, and will involve interviews with all regional stakeholders. A debrief session after each pilot consultation will decide on any necessary changes to the data collection tools.</w:t>
      </w:r>
    </w:p>
    <w:p w14:paraId="25F9662C" w14:textId="77777777" w:rsidR="00C1765C" w:rsidRPr="00820C89" w:rsidRDefault="00C1765C" w:rsidP="00C1765C">
      <w:pPr>
        <w:jc w:val="both"/>
        <w:rPr>
          <w:rFonts w:asciiTheme="minorHAnsi" w:hAnsiTheme="minorHAnsi" w:cs="Calibri Light"/>
          <w:color w:val="000000"/>
        </w:rPr>
      </w:pPr>
      <w:r w:rsidRPr="00820C89">
        <w:rPr>
          <w:rFonts w:asciiTheme="minorHAnsi" w:hAnsiTheme="minorHAnsi" w:cs="Calibri Light"/>
          <w:color w:val="000000"/>
        </w:rPr>
        <w:t>This process of both pre-pilot conversations and pilot consultations will allow for an iterative approach to developing data collection tools, and will ensure that the tools are designed so as to best meet the objectives of the evaluation.</w:t>
      </w:r>
    </w:p>
    <w:p w14:paraId="6BD15E2E" w14:textId="282C0022" w:rsidR="00C1765C" w:rsidRPr="00820C89" w:rsidRDefault="00C1765C" w:rsidP="00C1765C">
      <w:pPr>
        <w:jc w:val="both"/>
        <w:rPr>
          <w:rFonts w:asciiTheme="minorHAnsi" w:hAnsiTheme="minorHAnsi" w:cs="Calibri Light"/>
          <w:color w:val="000000"/>
        </w:rPr>
      </w:pPr>
      <w:r w:rsidRPr="00820C89">
        <w:rPr>
          <w:rFonts w:asciiTheme="minorHAnsi" w:hAnsiTheme="minorHAnsi" w:cs="Calibri Light"/>
          <w:color w:val="000000"/>
        </w:rPr>
        <w:t xml:space="preserve">Consultation guides for regional consultations are included in </w:t>
      </w:r>
      <w:r w:rsidRPr="00820C89">
        <w:rPr>
          <w:rFonts w:asciiTheme="minorHAnsi" w:hAnsiTheme="minorHAnsi" w:cs="Calibri Light"/>
          <w:color w:val="000000"/>
        </w:rPr>
        <w:fldChar w:fldCharType="begin"/>
      </w:r>
      <w:r w:rsidRPr="00820C89">
        <w:rPr>
          <w:rFonts w:asciiTheme="minorHAnsi" w:hAnsiTheme="minorHAnsi" w:cs="Calibri Light"/>
          <w:color w:val="000000"/>
        </w:rPr>
        <w:instrText xml:space="preserve"> REF _Ref37261643 \r \h </w:instrText>
      </w:r>
      <w:r w:rsidRPr="00820C89">
        <w:rPr>
          <w:rFonts w:asciiTheme="minorHAnsi" w:hAnsiTheme="minorHAnsi" w:cs="Calibri Light"/>
          <w:color w:val="000000"/>
        </w:rPr>
      </w:r>
      <w:r w:rsidRPr="00820C89">
        <w:rPr>
          <w:rFonts w:asciiTheme="minorHAnsi" w:hAnsiTheme="minorHAnsi" w:cs="Calibri Light"/>
          <w:color w:val="000000"/>
        </w:rPr>
        <w:fldChar w:fldCharType="separate"/>
      </w:r>
      <w:r w:rsidR="00D06C34">
        <w:rPr>
          <w:rFonts w:asciiTheme="minorHAnsi" w:hAnsiTheme="minorHAnsi" w:cs="Calibri Light"/>
          <w:color w:val="000000"/>
        </w:rPr>
        <w:t>Appendix E</w:t>
      </w:r>
      <w:r w:rsidRPr="00820C89">
        <w:rPr>
          <w:rFonts w:asciiTheme="minorHAnsi" w:hAnsiTheme="minorHAnsi" w:cs="Calibri Light"/>
          <w:color w:val="000000"/>
        </w:rPr>
        <w:fldChar w:fldCharType="end"/>
      </w:r>
      <w:r w:rsidRPr="00820C89">
        <w:rPr>
          <w:rFonts w:asciiTheme="minorHAnsi" w:hAnsiTheme="minorHAnsi" w:cs="Calibri Light"/>
          <w:color w:val="000000"/>
        </w:rPr>
        <w:t>.</w:t>
      </w:r>
    </w:p>
    <w:p w14:paraId="5A16ED64" w14:textId="77777777" w:rsidR="00C1765C" w:rsidRPr="00820C89" w:rsidRDefault="00C1765C" w:rsidP="00C1765C">
      <w:pPr>
        <w:pStyle w:val="Heading4"/>
        <w:numPr>
          <w:ilvl w:val="3"/>
          <w:numId w:val="13"/>
        </w:numPr>
        <w:tabs>
          <w:tab w:val="num" w:pos="1492"/>
        </w:tabs>
        <w:ind w:left="1492" w:hanging="360"/>
      </w:pPr>
      <w:r w:rsidRPr="00820C89">
        <w:t>Ensuring data sovereignty</w:t>
      </w:r>
    </w:p>
    <w:p w14:paraId="3C9DF7B6" w14:textId="77777777" w:rsidR="00C1765C" w:rsidRPr="00820C89" w:rsidRDefault="00C1765C" w:rsidP="00C1765C">
      <w:r w:rsidRPr="00820C89">
        <w:t>The term ‘data sovereignty’ refers to the management of data in a manner consistent with the laws, practices and customs of the region in which the data is located. Specifically, ‘Indigenous data sovereignty’ recognises the Indigenous right to ‘govern the collection, ownership and application of data about Indigenous communities, peoples, lands, and resources’.</w:t>
      </w:r>
      <w:r w:rsidRPr="00820C89">
        <w:rPr>
          <w:rStyle w:val="FootnoteReference"/>
        </w:rPr>
        <w:footnoteReference w:id="329"/>
      </w:r>
      <w:r w:rsidRPr="00820C89">
        <w:t xml:space="preserve"> In collecting data intended to inform and measure Indigenous priorities and agendas, Walter (2018) reiterates the importance of data that is ‘meaningful and useful’ for Indigenous peoples, and reflects a nuanced narrative of Indigenous peoples’ identity, culture and communities.</w:t>
      </w:r>
      <w:r w:rsidRPr="00820C89">
        <w:rPr>
          <w:rStyle w:val="FootnoteReference"/>
        </w:rPr>
        <w:footnoteReference w:id="330"/>
      </w:r>
      <w:r w:rsidRPr="00820C89">
        <w:t xml:space="preserve"> </w:t>
      </w:r>
    </w:p>
    <w:p w14:paraId="1334C78E" w14:textId="77777777" w:rsidR="00C1765C" w:rsidRPr="00820C89" w:rsidRDefault="00C1765C" w:rsidP="00C1765C">
      <w:r w:rsidRPr="00820C89">
        <w:t xml:space="preserve">In alignment with this research, the evaluative team recognises that Australian Indigenous communities have a right to maintain, control, protect and develop their cultural heritage, traditional knowledge and traditional cultural expressions, as well as their right to maintain, control, protect and develop their intellectual property over these. </w:t>
      </w:r>
    </w:p>
    <w:p w14:paraId="6AD83C2B" w14:textId="77777777" w:rsidR="00C1765C" w:rsidRPr="00820C89" w:rsidRDefault="00C1765C" w:rsidP="00C1765C">
      <w:r w:rsidRPr="00820C89">
        <w:t>Accordingly, the regional stakeholder engagement process will ensure data sovereignty for all stakeholders by enabling both opt-in and out processes throughout the entirety of the study, as well as ensuring the data collected is shared back with individuals and organisations where possible. For regional consultations, these methods of sharing information back with the community will be tailored to the community. In general, this will be in the form of case study write ups of employment success stories that the community can use going forward.</w:t>
      </w:r>
    </w:p>
    <w:p w14:paraId="0489368F" w14:textId="77777777" w:rsidR="00C1765C" w:rsidRPr="00820C89" w:rsidRDefault="00C1765C" w:rsidP="00C1765C">
      <w:r w:rsidRPr="00820C89">
        <w:t>In particular communities, if there is interest, other products could be develop and may include:</w:t>
      </w:r>
    </w:p>
    <w:p w14:paraId="1EFEC605" w14:textId="77777777" w:rsidR="00C1765C" w:rsidRPr="00820C89" w:rsidRDefault="00C1765C" w:rsidP="00C1765C">
      <w:pPr>
        <w:pStyle w:val="ListParagraph"/>
        <w:numPr>
          <w:ilvl w:val="0"/>
          <w:numId w:val="222"/>
        </w:numPr>
        <w:spacing w:before="170"/>
      </w:pPr>
      <w:r w:rsidRPr="00820C89">
        <w:t>a video which collates footage taken during the evaluation team’s time in the community</w:t>
      </w:r>
    </w:p>
    <w:p w14:paraId="2EFF7EE4" w14:textId="77777777" w:rsidR="00C1765C" w:rsidRPr="00820C89" w:rsidRDefault="00C1765C" w:rsidP="00C1765C">
      <w:pPr>
        <w:pStyle w:val="ListParagraph"/>
        <w:numPr>
          <w:ilvl w:val="0"/>
          <w:numId w:val="222"/>
        </w:numPr>
        <w:spacing w:before="170"/>
      </w:pPr>
      <w:r w:rsidRPr="00820C89">
        <w:t xml:space="preserve">a group painting that is completed during the consultation period and left in the community. </w:t>
      </w:r>
    </w:p>
    <w:p w14:paraId="1AB3B8D6" w14:textId="77777777" w:rsidR="00C1765C" w:rsidRPr="00820C89" w:rsidRDefault="00C1765C" w:rsidP="00C1765C">
      <w:r w:rsidRPr="00820C89">
        <w:t>In these cases, additional ethics approval will be obtained prior to commencing data collection. A further dimension of data sovereignty that will be considered is the ongoing communication of the purpose, use and nature of evaluation products such as data and analysis (including the final report). Time will be allocated to understand participant and community needs in relation to use of this information for their local advocacy, decision making or planning purposes. Every effort will be made to ensure evaluation products are made accessible in a manner that works for the community and meets their needs.</w:t>
      </w:r>
    </w:p>
    <w:p w14:paraId="7BC6B292" w14:textId="77777777" w:rsidR="00C1765C" w:rsidRPr="00820C89" w:rsidRDefault="00C1765C" w:rsidP="00C1765C">
      <w:pPr>
        <w:pStyle w:val="Heading4"/>
        <w:numPr>
          <w:ilvl w:val="3"/>
          <w:numId w:val="13"/>
        </w:numPr>
        <w:tabs>
          <w:tab w:val="num" w:pos="1492"/>
        </w:tabs>
        <w:ind w:left="1492" w:hanging="360"/>
      </w:pPr>
      <w:r w:rsidRPr="00820C89">
        <w:t>Incorporating community views and perspectives</w:t>
      </w:r>
    </w:p>
    <w:p w14:paraId="10BD7A29" w14:textId="77777777" w:rsidR="00C1765C" w:rsidRPr="00820C89" w:rsidRDefault="00C1765C" w:rsidP="00C1765C">
      <w:r w:rsidRPr="00820C89">
        <w:t>It is essential that community views and perspectives are incorporated into findings. A number of strategies will be used to ensure this is done effectively.</w:t>
      </w:r>
    </w:p>
    <w:p w14:paraId="500438C1" w14:textId="77777777" w:rsidR="00C1765C" w:rsidRPr="00820C89" w:rsidRDefault="00C1765C" w:rsidP="00C1765C">
      <w:r w:rsidRPr="00820C89">
        <w:t xml:space="preserve">Specific time will be allocated during each consultation, particularly the focus group sessions, for the evaluation team to play back what they have heard and recorded from the sessions. In particular, the evaluation team will be looking to check that they have heard and prioritised the things that are most important to participants. </w:t>
      </w:r>
    </w:p>
    <w:p w14:paraId="4D02375A" w14:textId="77777777" w:rsidR="00C1765C" w:rsidRPr="00820C89" w:rsidRDefault="00C1765C" w:rsidP="00C1765C">
      <w:r w:rsidRPr="00820C89">
        <w:t xml:space="preserve">Participants will have the opportunity to review transcripts, and case study write-ups, and to provide further comment on these to the evaluation team. </w:t>
      </w:r>
    </w:p>
    <w:p w14:paraId="69125F78" w14:textId="77777777" w:rsidR="00C1765C" w:rsidRPr="00820C89" w:rsidRDefault="00C1765C" w:rsidP="00C1765C">
      <w:r w:rsidRPr="00820C89">
        <w:t xml:space="preserve">Indigenous facilitators will ensure that conversation picks up on and follows the path of areas of interest driven by participants, rather than the preconceptions of the non-Indigenous members of the evaluation team.  </w:t>
      </w:r>
    </w:p>
    <w:p w14:paraId="00E56E64" w14:textId="77777777" w:rsidR="00C1765C" w:rsidRPr="00820C89" w:rsidRDefault="00C1765C" w:rsidP="00C1765C">
      <w:pPr>
        <w:pStyle w:val="Heading3"/>
        <w:numPr>
          <w:ilvl w:val="2"/>
          <w:numId w:val="13"/>
        </w:numPr>
        <w:tabs>
          <w:tab w:val="num" w:pos="1492"/>
        </w:tabs>
        <w:ind w:hanging="360"/>
      </w:pPr>
      <w:bookmarkStart w:id="441" w:name="_Toc37402759"/>
      <w:bookmarkStart w:id="442" w:name="_Toc45206349"/>
      <w:r w:rsidRPr="00820C89">
        <w:t>Final program and policy consultations</w:t>
      </w:r>
      <w:bookmarkEnd w:id="441"/>
      <w:bookmarkEnd w:id="442"/>
      <w:r w:rsidRPr="00820C89">
        <w:t xml:space="preserve"> </w:t>
      </w:r>
    </w:p>
    <w:p w14:paraId="7CC8A61A" w14:textId="77777777" w:rsidR="00C1765C" w:rsidRPr="00820C89" w:rsidRDefault="00C1765C" w:rsidP="00C1765C">
      <w:r w:rsidRPr="00820C89">
        <w:t>The final aspect of the stakeholder engagement approach will involve testing emerging themes and findings with NIAA and DESE program and policy staff. This will include:</w:t>
      </w:r>
    </w:p>
    <w:p w14:paraId="389920FE" w14:textId="77777777" w:rsidR="00C1765C" w:rsidRPr="00820C89" w:rsidRDefault="00C1765C" w:rsidP="00C1765C">
      <w:pPr>
        <w:pStyle w:val="ListParagraph"/>
        <w:numPr>
          <w:ilvl w:val="0"/>
          <w:numId w:val="281"/>
        </w:numPr>
        <w:spacing w:before="170"/>
      </w:pPr>
      <w:r w:rsidRPr="00820C89">
        <w:t>a facilitated participatory workshop with NIAA regional network staff</w:t>
      </w:r>
    </w:p>
    <w:p w14:paraId="659384B7" w14:textId="77777777" w:rsidR="00C1765C" w:rsidRPr="00820C89" w:rsidRDefault="00C1765C" w:rsidP="00C1765C">
      <w:pPr>
        <w:pStyle w:val="ListParagraph"/>
        <w:numPr>
          <w:ilvl w:val="0"/>
          <w:numId w:val="281"/>
        </w:numPr>
        <w:spacing w:before="170"/>
      </w:pPr>
      <w:r w:rsidRPr="00820C89">
        <w:t>semi-structured interview with program and policy staff across jobactive, CDP, EPI, TAEG and VTEC programs.</w:t>
      </w:r>
    </w:p>
    <w:p w14:paraId="67575584" w14:textId="77777777" w:rsidR="00C1765C" w:rsidRPr="00820C89" w:rsidRDefault="00C1765C" w:rsidP="00C1765C">
      <w:r w:rsidRPr="00820C89">
        <w:t>The facilitated participatory workshop with NIAA regional network staff will be an interactive opportunity for the evaluation team to share emerging findings and ensure that geographical differences are accounted for in the way that findings are reported.</w:t>
      </w:r>
    </w:p>
    <w:p w14:paraId="1C789E85" w14:textId="77777777" w:rsidR="00C1765C" w:rsidRPr="00820C89" w:rsidRDefault="00C1765C" w:rsidP="00C1765C">
      <w:r w:rsidRPr="00820C89">
        <w:t>Semi-structured interviews with both policy and program staff across both general employment programs and Indigenous employment programs will aim to ensure that the broader employment policy context is accounted for in the way that findings are reported. This will allow for the final report to make the distinction between findings that relate to employment programs generally, those that are specific to Indigenous Employment programs broadly, and those that are specific to the in-scope programs.</w:t>
      </w:r>
    </w:p>
    <w:p w14:paraId="5A660791" w14:textId="77777777" w:rsidR="00C1765C" w:rsidRPr="00820C89" w:rsidRDefault="00C1765C" w:rsidP="00C1765C">
      <w:r w:rsidRPr="00820C89">
        <w:t>Workshop participants will ideally include NIAA regional staff across all networks, even if community consultations did not occur in their region. Employment program and policy staff will be selected in collaboration with NIAA.</w:t>
      </w:r>
    </w:p>
    <w:p w14:paraId="173D28CF" w14:textId="77777777" w:rsidR="00C1765C" w:rsidRPr="00820C89" w:rsidRDefault="00C1765C" w:rsidP="00C1765C">
      <w:r w:rsidRPr="00820C89">
        <w:t>These consultations will be completed in October and consultation guides/workshop materials will be developed in prior and tested with NIAA.</w:t>
      </w:r>
    </w:p>
    <w:p w14:paraId="20534C97" w14:textId="77777777" w:rsidR="00C1765C" w:rsidRPr="00820C89" w:rsidRDefault="00C1765C" w:rsidP="00C1765C">
      <w:pPr>
        <w:pStyle w:val="Heading1"/>
        <w:tabs>
          <w:tab w:val="num" w:pos="1492"/>
        </w:tabs>
        <w:ind w:left="1492" w:hanging="360"/>
      </w:pPr>
      <w:bookmarkStart w:id="443" w:name="_Toc37099395"/>
      <w:bookmarkStart w:id="444" w:name="_Toc37177389"/>
      <w:bookmarkStart w:id="445" w:name="_Toc45206350"/>
      <w:bookmarkStart w:id="446" w:name="_Toc82694515"/>
      <w:bookmarkStart w:id="447" w:name="_Toc82710814"/>
      <w:r w:rsidRPr="00820C89">
        <w:t>Evaluation implementation</w:t>
      </w:r>
      <w:bookmarkEnd w:id="443"/>
      <w:bookmarkEnd w:id="444"/>
      <w:r w:rsidRPr="00820C89">
        <w:t xml:space="preserve"> plan</w:t>
      </w:r>
      <w:bookmarkEnd w:id="445"/>
      <w:bookmarkEnd w:id="446"/>
      <w:bookmarkEnd w:id="447"/>
    </w:p>
    <w:p w14:paraId="36AE09F5" w14:textId="77777777" w:rsidR="00C1765C" w:rsidRPr="00820C89" w:rsidRDefault="00C1765C" w:rsidP="00C1765C">
      <w:r w:rsidRPr="00820C89">
        <w:t>This section of the Evaluation Strategy outlines practical considerations around implementation of the framework in the broader context of the project. The key aspects of evaluation implementation covered are:</w:t>
      </w:r>
    </w:p>
    <w:p w14:paraId="4DC0D252" w14:textId="77777777" w:rsidR="00C1765C" w:rsidRPr="00820C89" w:rsidRDefault="00C1765C" w:rsidP="00C1765C">
      <w:pPr>
        <w:pStyle w:val="ListParagraph"/>
        <w:numPr>
          <w:ilvl w:val="0"/>
          <w:numId w:val="224"/>
        </w:numPr>
        <w:spacing w:before="170"/>
      </w:pPr>
      <w:r w:rsidRPr="00820C89">
        <w:t>Timeline</w:t>
      </w:r>
    </w:p>
    <w:p w14:paraId="79517737" w14:textId="77777777" w:rsidR="00C1765C" w:rsidRPr="00820C89" w:rsidRDefault="00C1765C" w:rsidP="00C1765C">
      <w:pPr>
        <w:pStyle w:val="ListParagraph"/>
        <w:numPr>
          <w:ilvl w:val="0"/>
          <w:numId w:val="224"/>
        </w:numPr>
        <w:spacing w:before="170"/>
      </w:pPr>
      <w:r w:rsidRPr="00820C89">
        <w:t>Governance arrangements</w:t>
      </w:r>
    </w:p>
    <w:p w14:paraId="45577A9B" w14:textId="77777777" w:rsidR="00C1765C" w:rsidRPr="00820C89" w:rsidRDefault="00C1765C" w:rsidP="00C1765C">
      <w:pPr>
        <w:pStyle w:val="ListParagraph"/>
        <w:numPr>
          <w:ilvl w:val="0"/>
          <w:numId w:val="224"/>
        </w:numPr>
        <w:spacing w:before="170"/>
      </w:pPr>
      <w:r w:rsidRPr="00820C89">
        <w:t>Ethics approval</w:t>
      </w:r>
    </w:p>
    <w:p w14:paraId="48076F70" w14:textId="77777777" w:rsidR="00C1765C" w:rsidRPr="00820C89" w:rsidRDefault="00C1765C" w:rsidP="00C1765C">
      <w:pPr>
        <w:pStyle w:val="ListParagraph"/>
        <w:numPr>
          <w:ilvl w:val="0"/>
          <w:numId w:val="224"/>
        </w:numPr>
        <w:spacing w:before="170"/>
      </w:pPr>
      <w:r w:rsidRPr="00820C89">
        <w:t>Risk identification and mitigation.</w:t>
      </w:r>
    </w:p>
    <w:p w14:paraId="604B0170" w14:textId="77777777" w:rsidR="00C1765C" w:rsidRPr="00820C89" w:rsidRDefault="00C1765C" w:rsidP="00C1765C">
      <w:pPr>
        <w:pStyle w:val="Heading2"/>
        <w:numPr>
          <w:ilvl w:val="1"/>
          <w:numId w:val="118"/>
        </w:numPr>
        <w:ind w:left="1440" w:hanging="360"/>
      </w:pPr>
      <w:bookmarkStart w:id="448" w:name="_Toc37099396"/>
      <w:bookmarkStart w:id="449" w:name="_Toc37177390"/>
      <w:bookmarkStart w:id="450" w:name="_Toc45206351"/>
      <w:bookmarkStart w:id="451" w:name="_Toc82694516"/>
      <w:bookmarkStart w:id="452" w:name="_Toc82710815"/>
      <w:bookmarkStart w:id="453" w:name="_Toc36569320"/>
      <w:r w:rsidRPr="00820C89">
        <w:t>Implementation timeline</w:t>
      </w:r>
      <w:bookmarkEnd w:id="448"/>
      <w:bookmarkEnd w:id="449"/>
      <w:bookmarkEnd w:id="450"/>
      <w:bookmarkEnd w:id="451"/>
      <w:bookmarkEnd w:id="452"/>
      <w:r w:rsidRPr="00820C89">
        <w:t xml:space="preserve"> </w:t>
      </w:r>
      <w:bookmarkEnd w:id="453"/>
    </w:p>
    <w:p w14:paraId="38831927" w14:textId="77777777" w:rsidR="00C1765C" w:rsidRPr="00820C89" w:rsidRDefault="00C1765C" w:rsidP="00C1765C">
      <w:r w:rsidRPr="00820C89">
        <w:t xml:space="preserve">Figure 4.1, on the following page, sets out the timeline for the evaluation, including the data collection, analysis and reporting activities to which this strategy is a key input. </w:t>
      </w:r>
    </w:p>
    <w:p w14:paraId="1868C37D" w14:textId="77777777" w:rsidR="00C1765C" w:rsidRPr="00820C89" w:rsidRDefault="00C1765C" w:rsidP="00C1765C">
      <w:r w:rsidRPr="00820C89">
        <w:t xml:space="preserve">The Evaluation Strategy will be provided to the NIAA on 9 April 2020, for consideration and agreement by the ERG. The Strategy will then be used immediately and on an ongoing basis to inform data collection, analysis and reporting activities. </w:t>
      </w:r>
    </w:p>
    <w:p w14:paraId="06204F7B" w14:textId="77777777" w:rsidR="00C1765C" w:rsidRPr="00820C89" w:rsidRDefault="00C1765C" w:rsidP="00C1765C">
      <w:r w:rsidRPr="00820C89">
        <w:t>Other key dates and deliverables include:</w:t>
      </w:r>
    </w:p>
    <w:p w14:paraId="2095D696" w14:textId="77777777" w:rsidR="00C1765C" w:rsidRPr="00820C89" w:rsidRDefault="00C1765C" w:rsidP="00C1765C">
      <w:pPr>
        <w:pStyle w:val="ListParagraph"/>
        <w:numPr>
          <w:ilvl w:val="0"/>
          <w:numId w:val="234"/>
        </w:numPr>
        <w:spacing w:before="170"/>
      </w:pPr>
      <w:r w:rsidRPr="00820C89">
        <w:t>May 2020 – provider survey in field</w:t>
      </w:r>
    </w:p>
    <w:p w14:paraId="2F55F51C" w14:textId="77777777" w:rsidR="00C1765C" w:rsidRPr="00820C89" w:rsidRDefault="00C1765C" w:rsidP="00C1765C">
      <w:pPr>
        <w:pStyle w:val="ListParagraph"/>
        <w:numPr>
          <w:ilvl w:val="0"/>
          <w:numId w:val="234"/>
        </w:numPr>
        <w:spacing w:before="170"/>
      </w:pPr>
      <w:r w:rsidRPr="00820C89">
        <w:t>4 June 2020 – early finding presented to ERG</w:t>
      </w:r>
    </w:p>
    <w:p w14:paraId="0FA90AFE" w14:textId="77777777" w:rsidR="00C1765C" w:rsidRPr="00820C89" w:rsidRDefault="00C1765C" w:rsidP="00C1765C">
      <w:pPr>
        <w:pStyle w:val="ListParagraph"/>
        <w:numPr>
          <w:ilvl w:val="0"/>
          <w:numId w:val="234"/>
        </w:numPr>
        <w:spacing w:before="170"/>
      </w:pPr>
      <w:r w:rsidRPr="00820C89">
        <w:t xml:space="preserve">July-Sep 2020 – regional consultations undertaken </w:t>
      </w:r>
      <w:r w:rsidRPr="00820C89">
        <w:rPr>
          <w:i/>
          <w:iCs/>
        </w:rPr>
        <w:t>(noting this timing is likely impacted by COVID-19, as discussed in section 4.4)</w:t>
      </w:r>
    </w:p>
    <w:p w14:paraId="63176140" w14:textId="77777777" w:rsidR="00C1765C" w:rsidRPr="00820C89" w:rsidRDefault="00C1765C" w:rsidP="00C1765C">
      <w:pPr>
        <w:pStyle w:val="ListParagraph"/>
        <w:numPr>
          <w:ilvl w:val="0"/>
          <w:numId w:val="234"/>
        </w:numPr>
        <w:spacing w:before="170"/>
      </w:pPr>
      <w:r w:rsidRPr="00820C89">
        <w:t>16 November 2020– draft report to NIAA</w:t>
      </w:r>
    </w:p>
    <w:p w14:paraId="12FAD02F" w14:textId="77777777" w:rsidR="00C1765C" w:rsidRPr="00820C89" w:rsidRDefault="00C1765C" w:rsidP="00C1765C">
      <w:pPr>
        <w:pStyle w:val="ListParagraph"/>
        <w:numPr>
          <w:ilvl w:val="0"/>
          <w:numId w:val="234"/>
        </w:numPr>
        <w:spacing w:before="170"/>
      </w:pPr>
      <w:r w:rsidRPr="00820C89">
        <w:t>14 December 2020 – final report to NIAA</w:t>
      </w:r>
    </w:p>
    <w:p w14:paraId="3B115F2F" w14:textId="77777777" w:rsidR="00C1765C" w:rsidRPr="00820C89" w:rsidRDefault="00C1765C" w:rsidP="00C1765C">
      <w:pPr>
        <w:pStyle w:val="ListParagraph"/>
        <w:numPr>
          <w:ilvl w:val="0"/>
          <w:numId w:val="234"/>
        </w:numPr>
        <w:spacing w:before="170"/>
      </w:pPr>
      <w:r w:rsidRPr="00820C89">
        <w:t xml:space="preserve">24 January 2021 – final presentation of findings. </w:t>
      </w:r>
    </w:p>
    <w:p w14:paraId="247D6C30" w14:textId="77777777" w:rsidR="00C1765C" w:rsidRPr="00820C89" w:rsidRDefault="00C1765C" w:rsidP="00C1765C">
      <w:r w:rsidRPr="00820C89">
        <w:t xml:space="preserve">These and other matters are set out in further detail in the Evaluation Project Plan, provided separately. </w:t>
      </w:r>
    </w:p>
    <w:p w14:paraId="7AAC264E" w14:textId="77777777" w:rsidR="00C1765C" w:rsidRPr="00820C89" w:rsidRDefault="00C1765C" w:rsidP="00C1765C">
      <w:pPr>
        <w:pStyle w:val="Heading2"/>
        <w:numPr>
          <w:ilvl w:val="1"/>
          <w:numId w:val="118"/>
        </w:numPr>
        <w:ind w:left="1440" w:hanging="360"/>
      </w:pPr>
      <w:bookmarkStart w:id="454" w:name="_Toc37099397"/>
      <w:bookmarkStart w:id="455" w:name="_Toc37177391"/>
      <w:bookmarkStart w:id="456" w:name="_Toc45206352"/>
      <w:bookmarkStart w:id="457" w:name="_Toc82694517"/>
      <w:bookmarkStart w:id="458" w:name="_Toc82710816"/>
      <w:r w:rsidRPr="00820C89">
        <w:t>Governance arrangements</w:t>
      </w:r>
      <w:bookmarkEnd w:id="454"/>
      <w:bookmarkEnd w:id="455"/>
      <w:bookmarkEnd w:id="456"/>
      <w:bookmarkEnd w:id="457"/>
      <w:bookmarkEnd w:id="458"/>
      <w:r w:rsidRPr="00820C89">
        <w:t xml:space="preserve"> </w:t>
      </w:r>
    </w:p>
    <w:p w14:paraId="3946795E" w14:textId="77777777" w:rsidR="00C1765C" w:rsidRPr="00820C89" w:rsidRDefault="00C1765C" w:rsidP="00C1765C">
      <w:pPr>
        <w:widowControl w:val="0"/>
        <w:autoSpaceDE w:val="0"/>
        <w:autoSpaceDN w:val="0"/>
        <w:adjustRightInd w:val="0"/>
        <w:spacing w:after="0" w:line="240" w:lineRule="auto"/>
      </w:pPr>
      <w:r w:rsidRPr="00820C89">
        <w:t xml:space="preserve">The NIAA has established the Evaluation Reference Group (ERG) to oversee and guide the evaluation using established practices in line with the IAS Evaluation Framework principles. The ERG will provide feedback on the evaluation scope, review evaluation progress and findings, and discuss the implications for future directions of the program. </w:t>
      </w:r>
    </w:p>
    <w:p w14:paraId="5FAAEEE0" w14:textId="77777777" w:rsidR="00C1765C" w:rsidRPr="00820C89" w:rsidRDefault="00C1765C" w:rsidP="00C1765C">
      <w:r w:rsidRPr="00820C89">
        <w:t xml:space="preserve">The ERG will meet regularly and will monitor implementation of the Evaluation Strategy. </w:t>
      </w:r>
    </w:p>
    <w:p w14:paraId="3B9AFE83" w14:textId="77777777" w:rsidR="00C1765C" w:rsidRPr="00820C89" w:rsidRDefault="00C1765C" w:rsidP="00C1765C">
      <w:r w:rsidRPr="00820C89">
        <w:t>In addition, weekly project reporting will include an update on progress on the Evaluation Strategy. This will include monitoring of:</w:t>
      </w:r>
    </w:p>
    <w:p w14:paraId="4422BA16" w14:textId="77777777" w:rsidR="00C1765C" w:rsidRPr="00820C89" w:rsidRDefault="00C1765C" w:rsidP="00C1765C">
      <w:pPr>
        <w:pStyle w:val="ListParagraph"/>
        <w:numPr>
          <w:ilvl w:val="0"/>
          <w:numId w:val="225"/>
        </w:numPr>
        <w:spacing w:before="170"/>
      </w:pPr>
      <w:r w:rsidRPr="00820C89">
        <w:t>Ethics approval</w:t>
      </w:r>
    </w:p>
    <w:p w14:paraId="0349B750" w14:textId="77777777" w:rsidR="00C1765C" w:rsidRPr="00820C89" w:rsidRDefault="00C1765C" w:rsidP="00C1765C">
      <w:pPr>
        <w:pStyle w:val="ListParagraph"/>
        <w:numPr>
          <w:ilvl w:val="0"/>
          <w:numId w:val="225"/>
        </w:numPr>
        <w:spacing w:before="170"/>
      </w:pPr>
      <w:r w:rsidRPr="00820C89">
        <w:t>Provision of program data</w:t>
      </w:r>
    </w:p>
    <w:p w14:paraId="3E0A18F5" w14:textId="77777777" w:rsidR="00C1765C" w:rsidRPr="00820C89" w:rsidRDefault="00C1765C" w:rsidP="00C1765C">
      <w:pPr>
        <w:pStyle w:val="ListParagraph"/>
        <w:numPr>
          <w:ilvl w:val="0"/>
          <w:numId w:val="225"/>
        </w:numPr>
        <w:spacing w:before="170"/>
      </w:pPr>
      <w:r w:rsidRPr="00820C89">
        <w:t>Updates on evaluation activities</w:t>
      </w:r>
    </w:p>
    <w:p w14:paraId="246C3EE2" w14:textId="77777777" w:rsidR="00C1765C" w:rsidRPr="00820C89" w:rsidRDefault="00C1765C" w:rsidP="00C1765C">
      <w:pPr>
        <w:pStyle w:val="ListParagraph"/>
        <w:numPr>
          <w:ilvl w:val="0"/>
          <w:numId w:val="225"/>
        </w:numPr>
        <w:spacing w:before="170"/>
      </w:pPr>
      <w:r w:rsidRPr="00820C89">
        <w:t>Emerging findings and their relevance to the evaluation objectives</w:t>
      </w:r>
    </w:p>
    <w:p w14:paraId="67B52058" w14:textId="77777777" w:rsidR="00C1765C" w:rsidRPr="00820C89" w:rsidRDefault="00C1765C" w:rsidP="00C1765C">
      <w:pPr>
        <w:pStyle w:val="ListParagraph"/>
        <w:numPr>
          <w:ilvl w:val="0"/>
          <w:numId w:val="225"/>
        </w:numPr>
        <w:spacing w:before="170"/>
      </w:pPr>
      <w:r w:rsidRPr="00820C89">
        <w:t>Emerging risks</w:t>
      </w:r>
    </w:p>
    <w:p w14:paraId="2AA6AB4F" w14:textId="77777777" w:rsidR="00C1765C" w:rsidRPr="00820C89" w:rsidRDefault="00C1765C" w:rsidP="00C1765C">
      <w:r w:rsidRPr="00820C89">
        <w:t>Any changes to this strategy would need to be agreed by Deloitte and NIAA, via the ERG.</w:t>
      </w:r>
    </w:p>
    <w:p w14:paraId="5706B949" w14:textId="77777777" w:rsidR="00C1765C" w:rsidRPr="00820C89" w:rsidRDefault="00C1765C" w:rsidP="00C1765C">
      <w:r w:rsidRPr="00820C89">
        <w:t xml:space="preserve">The evaluation team is co-lead. In the combination of Professor Deen Sanders OAM and Matt Wright, the evaluation will benefit from Indigenous leadership and governance at its centre, as well as leading skills and training evaluation expertise. A full overview of the project team is provided in the evaluation project plan. </w:t>
      </w:r>
    </w:p>
    <w:p w14:paraId="37FEF937" w14:textId="77777777" w:rsidR="00C1765C" w:rsidRPr="00820C89" w:rsidRDefault="00C1765C" w:rsidP="00C1765C">
      <w:pPr>
        <w:rPr>
          <w:lang w:val="da-DK"/>
        </w:rPr>
      </w:pPr>
      <w:r w:rsidRPr="00820C89">
        <w:rPr>
          <w:lang w:val="da-DK"/>
        </w:rPr>
        <w:t xml:space="preserve">As part of the governance for the evaluation, the NIAA’s Indigenous Evaluation Committee (comprised of Professor Maggie Walter, Blair Exell, Doctor Anthony Dillon and Doctor Wendy Jarvie) will provide advice on the evaluation strategy, implementation and findings. This provides the opportunity for the evaluation to be independently assessed by a panel of Indigenous academics. </w:t>
      </w:r>
    </w:p>
    <w:p w14:paraId="4BAB88B3" w14:textId="77777777" w:rsidR="00C1765C" w:rsidRPr="00820C89" w:rsidRDefault="00C1765C" w:rsidP="00C1765C"/>
    <w:p w14:paraId="0EA80D14" w14:textId="77777777" w:rsidR="00C1765C" w:rsidRPr="00820C89" w:rsidRDefault="00C1765C" w:rsidP="00C1765C">
      <w:r w:rsidRPr="00820C89">
        <w:t xml:space="preserve">  </w:t>
      </w:r>
    </w:p>
    <w:p w14:paraId="600A67C5" w14:textId="77777777" w:rsidR="00C1765C" w:rsidRPr="00820C89" w:rsidRDefault="00C1765C" w:rsidP="00C1765C">
      <w:pPr>
        <w:sectPr w:rsidR="00C1765C" w:rsidRPr="00820C89" w:rsidSect="00E04D4E">
          <w:pgSz w:w="11906" w:h="16838" w:code="9"/>
          <w:pgMar w:top="1440" w:right="1440" w:bottom="1440" w:left="1440" w:header="680" w:footer="425" w:gutter="0"/>
          <w:cols w:space="284"/>
          <w:docGrid w:linePitch="360"/>
        </w:sectPr>
      </w:pPr>
    </w:p>
    <w:p w14:paraId="0A3BD08E" w14:textId="77777777" w:rsidR="00C1765C" w:rsidRPr="00820C89" w:rsidRDefault="00C1765C" w:rsidP="00C1765C">
      <w:pPr>
        <w:pStyle w:val="CaptionFigure"/>
        <w:numPr>
          <w:ilvl w:val="8"/>
          <w:numId w:val="13"/>
        </w:numPr>
        <w:spacing w:before="170"/>
        <w:ind w:left="568"/>
      </w:pPr>
      <w:r w:rsidRPr="00820C89">
        <w:t xml:space="preserve"> Project timeline</w:t>
      </w:r>
    </w:p>
    <w:p w14:paraId="33BC7ED9" w14:textId="77777777" w:rsidR="00C1765C" w:rsidRPr="00820C89" w:rsidRDefault="00C1765C" w:rsidP="00C1765C">
      <w:pPr>
        <w:jc w:val="center"/>
      </w:pPr>
      <w:r w:rsidRPr="00820C89">
        <w:rPr>
          <w:noProof/>
          <w:lang w:eastAsia="en-AU"/>
        </w:rPr>
        <w:drawing>
          <wp:inline distT="0" distB="0" distL="0" distR="0" wp14:anchorId="512C4EDC" wp14:editId="5E160D7F">
            <wp:extent cx="8727862" cy="52768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43392" cy="5286239"/>
                    </a:xfrm>
                    <a:prstGeom prst="rect">
                      <a:avLst/>
                    </a:prstGeom>
                    <a:noFill/>
                  </pic:spPr>
                </pic:pic>
              </a:graphicData>
            </a:graphic>
          </wp:inline>
        </w:drawing>
      </w:r>
    </w:p>
    <w:p w14:paraId="615B2B90" w14:textId="77777777" w:rsidR="00C1765C" w:rsidRPr="00820C89" w:rsidRDefault="00C1765C" w:rsidP="00C1765C">
      <w:pPr>
        <w:pStyle w:val="Heading1un-numbered"/>
        <w:sectPr w:rsidR="00C1765C" w:rsidRPr="00820C89" w:rsidSect="00BE6CA8">
          <w:pgSz w:w="16838" w:h="11906" w:orient="landscape" w:code="9"/>
          <w:pgMar w:top="1440" w:right="1440" w:bottom="1440" w:left="1440" w:header="680" w:footer="425" w:gutter="0"/>
          <w:cols w:space="284"/>
          <w:docGrid w:linePitch="360"/>
        </w:sectPr>
      </w:pPr>
    </w:p>
    <w:p w14:paraId="01A32043" w14:textId="77777777" w:rsidR="00C1765C" w:rsidRPr="00820C89" w:rsidRDefault="00C1765C" w:rsidP="00C1765C">
      <w:pPr>
        <w:pStyle w:val="Heading2"/>
        <w:numPr>
          <w:ilvl w:val="1"/>
          <w:numId w:val="13"/>
        </w:numPr>
        <w:tabs>
          <w:tab w:val="num" w:pos="1492"/>
        </w:tabs>
        <w:ind w:left="1492" w:hanging="360"/>
      </w:pPr>
      <w:bookmarkStart w:id="459" w:name="_Toc37099398"/>
      <w:bookmarkStart w:id="460" w:name="_Toc37177392"/>
      <w:bookmarkStart w:id="461" w:name="_Toc45206353"/>
      <w:bookmarkStart w:id="462" w:name="_Toc82694518"/>
      <w:bookmarkStart w:id="463" w:name="_Toc82710817"/>
      <w:r w:rsidRPr="00820C89">
        <w:t>Ethics</w:t>
      </w:r>
      <w:bookmarkEnd w:id="459"/>
      <w:r w:rsidRPr="00820C89">
        <w:t xml:space="preserve"> and research approval</w:t>
      </w:r>
      <w:bookmarkEnd w:id="460"/>
      <w:bookmarkEnd w:id="461"/>
      <w:bookmarkEnd w:id="462"/>
      <w:bookmarkEnd w:id="463"/>
    </w:p>
    <w:p w14:paraId="6A1961DC" w14:textId="77777777" w:rsidR="00C1765C" w:rsidRPr="00820C89" w:rsidRDefault="00C1765C" w:rsidP="00C1765C">
      <w:pPr>
        <w:rPr>
          <w:rFonts w:ascii="Times New Roman" w:eastAsia="Times New Roman" w:hAnsi="Times New Roman" w:cs="Times New Roman"/>
          <w:sz w:val="24"/>
          <w:szCs w:val="24"/>
          <w:lang w:eastAsia="en-AU"/>
        </w:rPr>
      </w:pPr>
      <w:r w:rsidRPr="00820C89">
        <w:rPr>
          <w:lang w:eastAsia="en-AU"/>
        </w:rPr>
        <w:t xml:space="preserve">As part of the method includes consultations with participants, a Human Research Ethics Committee (HREC) ethical clearance is required. The ethics submission will be completed after the Department approves the Project Plan and Evaluation Strategy, drawing heavily on the Evaluation Strategy as input into the submission. </w:t>
      </w:r>
    </w:p>
    <w:p w14:paraId="6ACC259D" w14:textId="77777777" w:rsidR="00C1765C" w:rsidRPr="00820C89" w:rsidRDefault="00C1765C" w:rsidP="00C1765C">
      <w:pPr>
        <w:rPr>
          <w:rFonts w:ascii="Times New Roman" w:eastAsia="Times New Roman" w:hAnsi="Times New Roman" w:cs="Times New Roman"/>
          <w:sz w:val="24"/>
          <w:szCs w:val="24"/>
          <w:lang w:eastAsia="en-AU"/>
        </w:rPr>
      </w:pPr>
      <w:r w:rsidRPr="00820C89">
        <w:rPr>
          <w:lang w:eastAsia="en-AU"/>
        </w:rPr>
        <w:t>It is expected that the following documents will form part of the ethics application:</w:t>
      </w:r>
    </w:p>
    <w:p w14:paraId="34CBE488" w14:textId="77777777" w:rsidR="00C1765C" w:rsidRPr="00820C89" w:rsidRDefault="00C1765C" w:rsidP="00C1765C">
      <w:pPr>
        <w:pStyle w:val="ListParagraph"/>
        <w:numPr>
          <w:ilvl w:val="0"/>
          <w:numId w:val="232"/>
        </w:numPr>
        <w:spacing w:before="170"/>
        <w:rPr>
          <w:rFonts w:ascii="Times New Roman" w:eastAsia="Times New Roman" w:hAnsi="Times New Roman" w:cs="Times New Roman"/>
          <w:szCs w:val="24"/>
          <w:lang w:eastAsia="en-AU"/>
        </w:rPr>
      </w:pPr>
      <w:r w:rsidRPr="00820C89">
        <w:rPr>
          <w:lang w:eastAsia="en-AU"/>
        </w:rPr>
        <w:t>Cover letter (sent as a separate document)</w:t>
      </w:r>
    </w:p>
    <w:p w14:paraId="0D0B0FD9" w14:textId="77777777" w:rsidR="00C1765C" w:rsidRPr="00820C89" w:rsidRDefault="00C1765C" w:rsidP="00C1765C">
      <w:pPr>
        <w:pStyle w:val="ListParagraph"/>
        <w:numPr>
          <w:ilvl w:val="0"/>
          <w:numId w:val="232"/>
        </w:numPr>
        <w:spacing w:before="170"/>
        <w:rPr>
          <w:rFonts w:ascii="Times New Roman" w:eastAsia="Times New Roman" w:hAnsi="Times New Roman" w:cs="Times New Roman"/>
          <w:szCs w:val="24"/>
          <w:lang w:eastAsia="en-AU"/>
        </w:rPr>
      </w:pPr>
      <w:r w:rsidRPr="00820C89">
        <w:rPr>
          <w:lang w:eastAsia="en-AU"/>
        </w:rPr>
        <w:t>Completed e-protocol (online application document)</w:t>
      </w:r>
    </w:p>
    <w:p w14:paraId="7C6BB485" w14:textId="77777777" w:rsidR="00C1765C" w:rsidRPr="00820C89" w:rsidRDefault="00C1765C" w:rsidP="00C1765C">
      <w:pPr>
        <w:pStyle w:val="ListParagraph"/>
        <w:numPr>
          <w:ilvl w:val="0"/>
          <w:numId w:val="232"/>
        </w:numPr>
        <w:spacing w:before="170"/>
        <w:rPr>
          <w:rFonts w:ascii="Times New Roman" w:eastAsia="Times New Roman" w:hAnsi="Times New Roman" w:cs="Times New Roman"/>
          <w:szCs w:val="24"/>
          <w:lang w:eastAsia="en-AU"/>
        </w:rPr>
      </w:pPr>
      <w:r w:rsidRPr="00820C89">
        <w:rPr>
          <w:lang w:eastAsia="en-AU"/>
        </w:rPr>
        <w:t>Deloitte’s public liability insurance certificate of currency (sent as a separate document)</w:t>
      </w:r>
    </w:p>
    <w:p w14:paraId="4AF95777" w14:textId="77777777" w:rsidR="00C1765C" w:rsidRPr="00820C89" w:rsidRDefault="00C1765C" w:rsidP="00C1765C">
      <w:pPr>
        <w:pStyle w:val="ListParagraph"/>
        <w:numPr>
          <w:ilvl w:val="0"/>
          <w:numId w:val="232"/>
        </w:numPr>
        <w:spacing w:before="170"/>
        <w:rPr>
          <w:rFonts w:ascii="Times New Roman" w:eastAsia="Times New Roman" w:hAnsi="Times New Roman" w:cs="Times New Roman"/>
          <w:szCs w:val="24"/>
          <w:lang w:eastAsia="en-AU"/>
        </w:rPr>
      </w:pPr>
      <w:r w:rsidRPr="00820C89">
        <w:rPr>
          <w:lang w:eastAsia="en-AU"/>
        </w:rPr>
        <w:t>Deloitte’s professional indemnity insurance certificate of currency (sent as a separate document)</w:t>
      </w:r>
    </w:p>
    <w:p w14:paraId="5A9D4187" w14:textId="77777777" w:rsidR="00C1765C" w:rsidRPr="00820C89" w:rsidRDefault="00C1765C" w:rsidP="00C1765C">
      <w:pPr>
        <w:pStyle w:val="ListParagraph"/>
        <w:numPr>
          <w:ilvl w:val="0"/>
          <w:numId w:val="232"/>
        </w:numPr>
        <w:spacing w:before="170"/>
        <w:rPr>
          <w:lang w:eastAsia="en-AU"/>
        </w:rPr>
      </w:pPr>
      <w:r w:rsidRPr="00820C89">
        <w:rPr>
          <w:lang w:eastAsia="en-AU"/>
        </w:rPr>
        <w:t>HREC form of indemnity (sent as a separate document)</w:t>
      </w:r>
    </w:p>
    <w:p w14:paraId="5DE7B4F4" w14:textId="77777777" w:rsidR="00C1765C" w:rsidRPr="00820C89" w:rsidRDefault="00C1765C" w:rsidP="00C1765C">
      <w:pPr>
        <w:pStyle w:val="ListParagraph"/>
        <w:numPr>
          <w:ilvl w:val="0"/>
          <w:numId w:val="232"/>
        </w:numPr>
        <w:spacing w:before="170"/>
        <w:rPr>
          <w:lang w:eastAsia="en-AU"/>
        </w:rPr>
      </w:pPr>
      <w:r w:rsidRPr="00820C89">
        <w:rPr>
          <w:lang w:eastAsia="en-AU"/>
        </w:rPr>
        <w:t>This evaluation strategy, which includes contextual information, study objectives and key lines of enquiry, methodological framework, selection of participants – recruitment information, all consultation tools (including piloting), data sources, data management and reporting</w:t>
      </w:r>
    </w:p>
    <w:p w14:paraId="1D15D779" w14:textId="77777777" w:rsidR="00C1765C" w:rsidRPr="00820C89" w:rsidRDefault="00C1765C" w:rsidP="00C1765C">
      <w:pPr>
        <w:pStyle w:val="ListParagraph"/>
        <w:numPr>
          <w:ilvl w:val="0"/>
          <w:numId w:val="232"/>
        </w:numPr>
        <w:spacing w:before="170"/>
        <w:rPr>
          <w:lang w:eastAsia="en-AU"/>
        </w:rPr>
      </w:pPr>
      <w:r w:rsidRPr="00820C89">
        <w:rPr>
          <w:lang w:eastAsia="en-AU"/>
        </w:rPr>
        <w:t xml:space="preserve">Information regarding all researchers involved in the evaluation and participant information sheets and consent forms. </w:t>
      </w:r>
    </w:p>
    <w:p w14:paraId="69F806D6" w14:textId="77777777" w:rsidR="00C1765C" w:rsidRPr="00820C89" w:rsidRDefault="00C1765C" w:rsidP="00C1765C">
      <w:pPr>
        <w:rPr>
          <w:lang w:eastAsia="en-AU"/>
        </w:rPr>
      </w:pPr>
      <w:r w:rsidRPr="00820C89">
        <w:rPr>
          <w:lang w:eastAsia="en-AU"/>
        </w:rPr>
        <w:t xml:space="preserve">While the HREC submission is the primary ethics approval for the evaluation, the methodology outlined also complies with the principles of the National Health and Medical Research Council’s National Statement on Ethical Conduct in Human Research (2007) and the Australian Institute for Aboriginal and Torres Strait Islander Studies Guidelines for Ethical Research in Australian Indigenous Studies. </w:t>
      </w:r>
    </w:p>
    <w:p w14:paraId="6B2B1D53" w14:textId="77777777" w:rsidR="00C1765C" w:rsidRPr="00820C89" w:rsidRDefault="00C1765C" w:rsidP="00C1765C">
      <w:pPr>
        <w:rPr>
          <w:lang w:eastAsia="en-AU"/>
        </w:rPr>
      </w:pPr>
      <w:r w:rsidRPr="00820C89">
        <w:rPr>
          <w:lang w:eastAsia="en-AU"/>
        </w:rPr>
        <w:t xml:space="preserve">Changes to the research process may result in the need to submit an amendment to the original proposal. For example, specific information and consent forms will be required if a community elects to receive knowledge sharing via video-recording. </w:t>
      </w:r>
    </w:p>
    <w:p w14:paraId="7010F455" w14:textId="77777777" w:rsidR="00C1765C" w:rsidRPr="00820C89" w:rsidRDefault="00C1765C" w:rsidP="00C1765C">
      <w:pPr>
        <w:pStyle w:val="Heading2"/>
        <w:numPr>
          <w:ilvl w:val="1"/>
          <w:numId w:val="13"/>
        </w:numPr>
        <w:tabs>
          <w:tab w:val="num" w:pos="1492"/>
        </w:tabs>
        <w:ind w:left="1492" w:hanging="360"/>
        <w:rPr>
          <w:lang w:eastAsia="en-AU"/>
        </w:rPr>
      </w:pPr>
      <w:bookmarkStart w:id="464" w:name="_Ref37247555"/>
      <w:bookmarkStart w:id="465" w:name="_Toc45206354"/>
      <w:bookmarkStart w:id="466" w:name="_Toc82694519"/>
      <w:bookmarkStart w:id="467" w:name="_Toc82710818"/>
      <w:r w:rsidRPr="00820C89">
        <w:rPr>
          <w:lang w:eastAsia="en-AU"/>
        </w:rPr>
        <w:t>Data collection management and security</w:t>
      </w:r>
      <w:bookmarkEnd w:id="464"/>
      <w:bookmarkEnd w:id="465"/>
      <w:bookmarkEnd w:id="466"/>
      <w:bookmarkEnd w:id="467"/>
    </w:p>
    <w:p w14:paraId="557A5265" w14:textId="77777777" w:rsidR="00C1765C" w:rsidRPr="00820C89" w:rsidRDefault="00C1765C" w:rsidP="00C1765C">
      <w:pPr>
        <w:pStyle w:val="BodyText"/>
        <w:jc w:val="both"/>
      </w:pPr>
      <w:r w:rsidRPr="00820C89">
        <w:t xml:space="preserve">Deloitte Access Economics will take every precaution to ensure that survey data is handled, stored, and accessed in a secure way that ensures the confidentiality of user information, and complies with all relevant privacy legislation. Deloitte Access Economics has secure data storage systems that are regularly monitored and maintained. </w:t>
      </w:r>
    </w:p>
    <w:p w14:paraId="50B7CDB9" w14:textId="77777777" w:rsidR="00C1765C" w:rsidRPr="00820C89" w:rsidRDefault="00C1765C" w:rsidP="00C1765C">
      <w:pPr>
        <w:pStyle w:val="BodyText"/>
        <w:jc w:val="both"/>
        <w:rPr>
          <w:rStyle w:val="normaltextrun"/>
        </w:rPr>
      </w:pPr>
      <w:r w:rsidRPr="00820C89">
        <w:t>All data collected or generated will be located in a directory dedicated to the project on Deloitte Access Economics’ network. Access to this data will be managed by having restricted access to the folder containing the project information. Only dedicated members of the project team will have access to this folder for the purpose of conducting the evaluation. Any workbooks used to analyse data will be stored in the secure project directory. Only aggregated data will be presented in the evaluation report.</w:t>
      </w:r>
    </w:p>
    <w:p w14:paraId="365C14AA" w14:textId="77777777" w:rsidR="00C1765C" w:rsidRPr="00820C89" w:rsidRDefault="00C1765C" w:rsidP="00C1765C">
      <w:r w:rsidRPr="00820C89">
        <w:t xml:space="preserve">With the consent of stakeholders, the evaluation team will be digitally recording parts of the stakeholder consultations, with these recordings transcribed through internal services within Deloitte. As well, the evaluation team will take notes to support the accurate collection of information. The evaluation team will record names and site location into consultation notes that will be securely stored (hard copy) or in a secure computer file requiring password access (digital). </w:t>
      </w:r>
    </w:p>
    <w:p w14:paraId="05918B2A" w14:textId="77777777" w:rsidR="00C1765C" w:rsidRPr="00820C89" w:rsidRDefault="00C1765C" w:rsidP="00C1765C">
      <w:r w:rsidRPr="00820C89">
        <w:t xml:space="preserve">The purpose of recording consultations is to ensure that the most accurate record of consultation data available, and to undertake analysis of consultation notes in bulk. Secure formats (primarily Skype and Zoom) will be used to conduct the recordings. Attendees will be monitored to ensure privacy on the line, and all team members will be introduced prior to commencement. Consent and recording protocols will be covered at the start of each teleconference, including that the individuals can stop participating at any time. Participants are able to maintain privacy by dialling in rather than supplying Deloitte with their personal phone numbers. </w:t>
      </w:r>
    </w:p>
    <w:p w14:paraId="3B946FB9" w14:textId="77777777" w:rsidR="00C1765C" w:rsidRPr="00820C89" w:rsidRDefault="00C1765C" w:rsidP="00C1765C">
      <w:r w:rsidRPr="00820C89">
        <w:t xml:space="preserve">Participant names and details will not be identified as part of the evaluation. Due to the nature of this analysis, some stakeholder regions and administrative areas may be provided to NIAA. Any summary consultations content, or direct quotations from the consultations that are made available to NIAA will be anonymised, and the evaluation team will take utmost care to ensure that other information in the consultations that could identify individuals is not revealed.  </w:t>
      </w:r>
    </w:p>
    <w:p w14:paraId="488EDF27" w14:textId="77777777" w:rsidR="00C1765C" w:rsidRPr="00820C89" w:rsidRDefault="00C1765C" w:rsidP="00C1765C">
      <w:r w:rsidRPr="00820C89">
        <w:t xml:space="preserve">Any personal information that is provided to Deloitte Access Economics, such as name and contact details, will be destroyed following the completion of the project with the Department. </w:t>
      </w:r>
    </w:p>
    <w:p w14:paraId="2C13B7EE" w14:textId="77777777" w:rsidR="00C1765C" w:rsidRPr="00820C89" w:rsidRDefault="00C1765C" w:rsidP="00C1765C">
      <w:r w:rsidRPr="00820C89">
        <w:t xml:space="preserve">Other material relating to the project including sound recordings and transcripts will be destroyed after seven years. </w:t>
      </w:r>
    </w:p>
    <w:p w14:paraId="0B83FA5C" w14:textId="77777777" w:rsidR="00C1765C" w:rsidRPr="00820C89" w:rsidRDefault="00C1765C" w:rsidP="00C1765C">
      <w:r w:rsidRPr="00820C89">
        <w:t>Individual notes from the consultations or transcripts of the recorded sections of the interviews can be provided to participants upon request.</w:t>
      </w:r>
    </w:p>
    <w:p w14:paraId="6128472E" w14:textId="77777777" w:rsidR="00C1765C" w:rsidRPr="00820C89" w:rsidRDefault="00C1765C" w:rsidP="00C1765C">
      <w:pPr>
        <w:rPr>
          <w:rFonts w:cs="Segoe UI"/>
          <w:b/>
          <w:color w:val="000000"/>
        </w:rPr>
      </w:pPr>
      <w:r w:rsidRPr="00820C89">
        <w:rPr>
          <w:rStyle w:val="normaltextrun"/>
          <w:rFonts w:cs="Segoe UI"/>
          <w:color w:val="000000"/>
        </w:rPr>
        <w:t>More information about how Deloitte handles personal and project information is set out in the firm’s privacy policy at </w:t>
      </w:r>
      <w:hyperlink r:id="rId109" w:tgtFrame="_blank" w:history="1">
        <w:r w:rsidRPr="00820C89">
          <w:rPr>
            <w:rStyle w:val="normaltextrun"/>
            <w:rFonts w:cs="Segoe UI"/>
            <w:color w:val="0070C0"/>
            <w:u w:val="single"/>
          </w:rPr>
          <w:t>https://www2.deloitte.com/au/en/legal/privacy.html</w:t>
        </w:r>
      </w:hyperlink>
      <w:r w:rsidRPr="00820C89">
        <w:rPr>
          <w:rStyle w:val="normaltextrun"/>
          <w:rFonts w:cs="Segoe UI"/>
          <w:color w:val="000000"/>
        </w:rPr>
        <w:t>.</w:t>
      </w:r>
    </w:p>
    <w:p w14:paraId="613F8C8C" w14:textId="77777777" w:rsidR="00C1765C" w:rsidRPr="00820C89" w:rsidRDefault="00C1765C" w:rsidP="00C1765C">
      <w:pPr>
        <w:pStyle w:val="Heading2"/>
        <w:numPr>
          <w:ilvl w:val="1"/>
          <w:numId w:val="13"/>
        </w:numPr>
        <w:tabs>
          <w:tab w:val="num" w:pos="1492"/>
        </w:tabs>
        <w:ind w:left="1492" w:hanging="360"/>
      </w:pPr>
      <w:bookmarkStart w:id="468" w:name="_Toc37099401"/>
      <w:bookmarkStart w:id="469" w:name="_Toc37177393"/>
      <w:bookmarkStart w:id="470" w:name="_Toc45206355"/>
      <w:bookmarkStart w:id="471" w:name="_Toc82694520"/>
      <w:bookmarkStart w:id="472" w:name="_Toc82710819"/>
      <w:r w:rsidRPr="00820C89">
        <w:t>Evaluation strategy risk identification and mitigation</w:t>
      </w:r>
      <w:bookmarkEnd w:id="468"/>
      <w:bookmarkEnd w:id="469"/>
      <w:bookmarkEnd w:id="470"/>
      <w:bookmarkEnd w:id="471"/>
      <w:bookmarkEnd w:id="472"/>
    </w:p>
    <w:p w14:paraId="5DFFB2B8" w14:textId="77777777" w:rsidR="00C1765C" w:rsidRPr="00820C89" w:rsidRDefault="00C1765C" w:rsidP="00C1765C">
      <w:pPr>
        <w:jc w:val="both"/>
      </w:pPr>
      <w:r w:rsidRPr="00820C89">
        <w:t xml:space="preserve">Identification of risk and mitigation strategies is a process of reducing or eliminating adverse events encountered (or which have the potential to occur) during the evaluation process. </w:t>
      </w:r>
    </w:p>
    <w:p w14:paraId="35783135" w14:textId="77777777" w:rsidR="00C1765C" w:rsidRPr="00820C89" w:rsidRDefault="00C1765C" w:rsidP="00C1765C">
      <w:pPr>
        <w:jc w:val="both"/>
      </w:pPr>
      <w:r w:rsidRPr="00820C89">
        <w:t>The approach to manage evaluation risk involves:</w:t>
      </w:r>
    </w:p>
    <w:p w14:paraId="5F049B77" w14:textId="77777777" w:rsidR="00C1765C" w:rsidRPr="00820C89" w:rsidRDefault="00C1765C" w:rsidP="00C1765C">
      <w:pPr>
        <w:pStyle w:val="ListBullet"/>
        <w:spacing w:before="60" w:after="60"/>
        <w:contextualSpacing w:val="0"/>
        <w:jc w:val="both"/>
      </w:pPr>
      <w:r w:rsidRPr="00820C89">
        <w:t xml:space="preserve">identifying encountered or potential risks to the evaluation process; </w:t>
      </w:r>
    </w:p>
    <w:p w14:paraId="4ECCFC92" w14:textId="77777777" w:rsidR="00C1765C" w:rsidRPr="00820C89" w:rsidRDefault="00C1765C" w:rsidP="00C1765C">
      <w:pPr>
        <w:pStyle w:val="ListBullet"/>
        <w:spacing w:before="60" w:after="60"/>
        <w:contextualSpacing w:val="0"/>
        <w:jc w:val="both"/>
      </w:pPr>
      <w:r w:rsidRPr="00820C89">
        <w:t>assessing the likelihood and resulting impact of risks in the context of consequences to the evaluation; and</w:t>
      </w:r>
    </w:p>
    <w:p w14:paraId="29024CCD" w14:textId="77777777" w:rsidR="00C1765C" w:rsidRPr="00820C89" w:rsidRDefault="00C1765C" w:rsidP="00C1765C">
      <w:pPr>
        <w:pStyle w:val="ListBullet"/>
        <w:spacing w:before="60" w:after="60"/>
        <w:contextualSpacing w:val="0"/>
        <w:jc w:val="both"/>
      </w:pPr>
      <w:r w:rsidRPr="00820C89">
        <w:t xml:space="preserve">identifying and implementing strategies to mitigate or lessen evaluation risks from occurring during the evaluation process. </w:t>
      </w:r>
    </w:p>
    <w:p w14:paraId="58490D31" w14:textId="77777777" w:rsidR="00C1765C" w:rsidRPr="00820C89" w:rsidRDefault="00C1765C" w:rsidP="00C1765C">
      <w:r w:rsidRPr="00820C89">
        <w:t>There are a number of general risks to this evaluation, including some specific risks related to the emerging situation in relation to COVID-19. The identified risks to the execution of this Evaluation Strategy, and suggested strategies for mitigation are presented in</w:t>
      </w:r>
      <w:r w:rsidRPr="00820C89">
        <w:rPr>
          <w:b/>
        </w:rPr>
        <w:t xml:space="preserve"> Table 4.1</w:t>
      </w:r>
      <w:r w:rsidRPr="00820C89">
        <w:t xml:space="preserve"> below. </w:t>
      </w:r>
    </w:p>
    <w:p w14:paraId="058BFDE6" w14:textId="77777777" w:rsidR="00C1765C" w:rsidRPr="00820C89" w:rsidRDefault="00C1765C" w:rsidP="00C1765C">
      <w:r w:rsidRPr="00820C89">
        <w:t xml:space="preserve">This is not suggested to be an exhaustive list. Additional risks may arise throughout the evaluation process, for which mitigation strategies will be developed in collaboration with the ERG. </w:t>
      </w:r>
    </w:p>
    <w:p w14:paraId="66982603" w14:textId="77777777" w:rsidR="00C1765C" w:rsidRPr="00820C89" w:rsidRDefault="00C1765C" w:rsidP="00C1765C">
      <w:r w:rsidRPr="00820C89">
        <w:t xml:space="preserve">Project level risks are set out in the Project Plan, provided as a separate document. </w:t>
      </w:r>
    </w:p>
    <w:p w14:paraId="75F72989" w14:textId="77777777" w:rsidR="00C1765C" w:rsidRPr="00820C89" w:rsidRDefault="00C1765C" w:rsidP="00C1765C">
      <w:pPr>
        <w:pStyle w:val="CaptionTable"/>
        <w:numPr>
          <w:ilvl w:val="6"/>
          <w:numId w:val="13"/>
        </w:numPr>
        <w:ind w:left="1417" w:hanging="1417"/>
      </w:pPr>
      <w:r w:rsidRPr="00820C89">
        <w:t>: Risks and mitigations</w:t>
      </w:r>
    </w:p>
    <w:tbl>
      <w:tblPr>
        <w:tblStyle w:val="Deloittetable"/>
        <w:tblW w:w="0" w:type="auto"/>
        <w:tblLook w:val="04A0" w:firstRow="1" w:lastRow="0" w:firstColumn="1" w:lastColumn="0" w:noHBand="0" w:noVBand="1"/>
      </w:tblPr>
      <w:tblGrid>
        <w:gridCol w:w="1788"/>
        <w:gridCol w:w="2040"/>
        <w:gridCol w:w="5198"/>
      </w:tblGrid>
      <w:tr w:rsidR="00C1765C" w:rsidRPr="00820C89" w14:paraId="7A7183D8" w14:textId="77777777" w:rsidTr="006D2536">
        <w:trPr>
          <w:cnfStyle w:val="100000000000" w:firstRow="1" w:lastRow="0" w:firstColumn="0" w:lastColumn="0" w:oddVBand="0" w:evenVBand="0" w:oddHBand="0" w:evenHBand="0" w:firstRowFirstColumn="0" w:firstRowLastColumn="0" w:lastRowFirstColumn="0" w:lastRowLastColumn="0"/>
        </w:trPr>
        <w:tc>
          <w:tcPr>
            <w:tcW w:w="1788" w:type="dxa"/>
          </w:tcPr>
          <w:p w14:paraId="260174EB" w14:textId="77777777" w:rsidR="00C1765C" w:rsidRPr="00820C89" w:rsidRDefault="00C1765C" w:rsidP="006D2536">
            <w:pPr>
              <w:rPr>
                <w:b/>
                <w:sz w:val="16"/>
                <w:szCs w:val="16"/>
              </w:rPr>
            </w:pPr>
            <w:r w:rsidRPr="00820C89">
              <w:rPr>
                <w:b/>
                <w:sz w:val="16"/>
                <w:szCs w:val="16"/>
              </w:rPr>
              <w:t>Potential risk</w:t>
            </w:r>
          </w:p>
        </w:tc>
        <w:tc>
          <w:tcPr>
            <w:tcW w:w="2040" w:type="dxa"/>
          </w:tcPr>
          <w:p w14:paraId="20EF107F" w14:textId="77777777" w:rsidR="00C1765C" w:rsidRPr="00820C89" w:rsidRDefault="00C1765C" w:rsidP="006D2536">
            <w:pPr>
              <w:rPr>
                <w:b/>
                <w:sz w:val="16"/>
                <w:szCs w:val="16"/>
              </w:rPr>
            </w:pPr>
            <w:r w:rsidRPr="00820C89">
              <w:rPr>
                <w:b/>
                <w:sz w:val="16"/>
                <w:szCs w:val="16"/>
              </w:rPr>
              <w:t>Likelihood and consequence</w:t>
            </w:r>
          </w:p>
        </w:tc>
        <w:tc>
          <w:tcPr>
            <w:tcW w:w="5198" w:type="dxa"/>
          </w:tcPr>
          <w:p w14:paraId="0E58A9A9" w14:textId="77777777" w:rsidR="00C1765C" w:rsidRPr="00820C89" w:rsidRDefault="00C1765C" w:rsidP="006D2536">
            <w:pPr>
              <w:rPr>
                <w:b/>
                <w:sz w:val="16"/>
                <w:szCs w:val="16"/>
              </w:rPr>
            </w:pPr>
            <w:r w:rsidRPr="00820C89">
              <w:rPr>
                <w:b/>
                <w:sz w:val="16"/>
                <w:szCs w:val="16"/>
              </w:rPr>
              <w:t>Mitigation strategies</w:t>
            </w:r>
          </w:p>
        </w:tc>
      </w:tr>
      <w:tr w:rsidR="00C1765C" w:rsidRPr="00820C89" w14:paraId="770D5C45" w14:textId="77777777" w:rsidTr="006D2536">
        <w:tc>
          <w:tcPr>
            <w:tcW w:w="1788" w:type="dxa"/>
          </w:tcPr>
          <w:p w14:paraId="6FDBF24C" w14:textId="77777777" w:rsidR="00C1765C" w:rsidRPr="00820C89" w:rsidRDefault="00C1765C" w:rsidP="006D2536">
            <w:pPr>
              <w:rPr>
                <w:sz w:val="16"/>
                <w:szCs w:val="16"/>
              </w:rPr>
            </w:pPr>
            <w:r w:rsidRPr="00820C89">
              <w:rPr>
                <w:sz w:val="16"/>
                <w:szCs w:val="16"/>
              </w:rPr>
              <w:t>Consultations cannot be conducted face to face due to impact of COVID-19</w:t>
            </w:r>
          </w:p>
        </w:tc>
        <w:tc>
          <w:tcPr>
            <w:tcW w:w="2040" w:type="dxa"/>
          </w:tcPr>
          <w:p w14:paraId="63EB3F20" w14:textId="77777777" w:rsidR="00C1765C" w:rsidRPr="00820C89" w:rsidRDefault="00C1765C" w:rsidP="006D2536">
            <w:pPr>
              <w:ind w:left="0"/>
              <w:rPr>
                <w:sz w:val="16"/>
                <w:szCs w:val="16"/>
              </w:rPr>
            </w:pPr>
            <w:r w:rsidRPr="00820C89">
              <w:rPr>
                <w:sz w:val="16"/>
                <w:szCs w:val="16"/>
              </w:rPr>
              <w:t>Likelihood: Medium</w:t>
            </w:r>
          </w:p>
          <w:p w14:paraId="52E18FA8" w14:textId="77777777" w:rsidR="00C1765C" w:rsidRPr="00820C89" w:rsidRDefault="00C1765C" w:rsidP="006D2536">
            <w:pPr>
              <w:ind w:left="0"/>
              <w:rPr>
                <w:sz w:val="16"/>
                <w:szCs w:val="16"/>
              </w:rPr>
            </w:pPr>
            <w:r w:rsidRPr="00820C89">
              <w:rPr>
                <w:sz w:val="16"/>
                <w:szCs w:val="16"/>
              </w:rPr>
              <w:t>Consequence: High</w:t>
            </w:r>
          </w:p>
        </w:tc>
        <w:tc>
          <w:tcPr>
            <w:tcW w:w="5198" w:type="dxa"/>
          </w:tcPr>
          <w:p w14:paraId="3251027D" w14:textId="77777777" w:rsidR="00C1765C" w:rsidRPr="00820C89" w:rsidRDefault="00C1765C" w:rsidP="00C1765C">
            <w:pPr>
              <w:pStyle w:val="ListParagraph"/>
              <w:numPr>
                <w:ilvl w:val="0"/>
                <w:numId w:val="258"/>
              </w:numPr>
              <w:spacing w:before="170"/>
              <w:rPr>
                <w:sz w:val="16"/>
                <w:szCs w:val="16"/>
              </w:rPr>
            </w:pPr>
            <w:r w:rsidRPr="00820C89">
              <w:rPr>
                <w:sz w:val="16"/>
                <w:szCs w:val="16"/>
              </w:rPr>
              <w:t>One option is to adjust the timing of consultations to enable face to face consultations to occur, dependent on NIAA preference.</w:t>
            </w:r>
          </w:p>
          <w:p w14:paraId="68D942CF" w14:textId="77777777" w:rsidR="00C1765C" w:rsidRPr="00820C89" w:rsidRDefault="00C1765C" w:rsidP="00C1765C">
            <w:pPr>
              <w:pStyle w:val="ListParagraph"/>
              <w:numPr>
                <w:ilvl w:val="0"/>
                <w:numId w:val="258"/>
              </w:numPr>
              <w:spacing w:before="170"/>
              <w:rPr>
                <w:sz w:val="16"/>
                <w:szCs w:val="16"/>
              </w:rPr>
            </w:pPr>
            <w:r w:rsidRPr="00820C89">
              <w:rPr>
                <w:sz w:val="16"/>
                <w:szCs w:val="16"/>
              </w:rPr>
              <w:t xml:space="preserve">The team is also preparing approaches to individual and regional consultations that does not require face to face consultation. </w:t>
            </w:r>
          </w:p>
          <w:p w14:paraId="71E4F163" w14:textId="77777777" w:rsidR="00C1765C" w:rsidRPr="00820C89" w:rsidRDefault="00C1765C" w:rsidP="00C1765C">
            <w:pPr>
              <w:pStyle w:val="ListParagraph"/>
              <w:numPr>
                <w:ilvl w:val="0"/>
                <w:numId w:val="258"/>
              </w:numPr>
              <w:spacing w:before="170"/>
              <w:rPr>
                <w:sz w:val="16"/>
                <w:szCs w:val="16"/>
              </w:rPr>
            </w:pPr>
            <w:r w:rsidRPr="00820C89">
              <w:rPr>
                <w:sz w:val="16"/>
                <w:szCs w:val="16"/>
              </w:rPr>
              <w:t xml:space="preserve">Analysis and reporting to be transparent about any impacts on or implications for the quality of qualitative data, if face to face consultations are not possible. </w:t>
            </w:r>
          </w:p>
        </w:tc>
      </w:tr>
      <w:tr w:rsidR="00C1765C" w:rsidRPr="00820C89" w14:paraId="099DB384" w14:textId="77777777" w:rsidTr="006D2536">
        <w:tc>
          <w:tcPr>
            <w:tcW w:w="1788" w:type="dxa"/>
          </w:tcPr>
          <w:p w14:paraId="5699C644" w14:textId="77777777" w:rsidR="00C1765C" w:rsidRPr="00820C89" w:rsidRDefault="00C1765C" w:rsidP="006D2536">
            <w:pPr>
              <w:rPr>
                <w:sz w:val="16"/>
                <w:szCs w:val="16"/>
              </w:rPr>
            </w:pPr>
            <w:r w:rsidRPr="00820C89">
              <w:rPr>
                <w:sz w:val="16"/>
                <w:szCs w:val="16"/>
              </w:rPr>
              <w:t>Stakeholder perspectives and other data is influenced by COVID-19 situation</w:t>
            </w:r>
          </w:p>
        </w:tc>
        <w:tc>
          <w:tcPr>
            <w:tcW w:w="2040" w:type="dxa"/>
          </w:tcPr>
          <w:p w14:paraId="6457FAA3" w14:textId="77777777" w:rsidR="00C1765C" w:rsidRPr="00820C89" w:rsidRDefault="00C1765C" w:rsidP="006D2536">
            <w:pPr>
              <w:ind w:left="0"/>
              <w:rPr>
                <w:sz w:val="16"/>
                <w:szCs w:val="16"/>
              </w:rPr>
            </w:pPr>
            <w:r w:rsidRPr="00820C89">
              <w:rPr>
                <w:sz w:val="16"/>
                <w:szCs w:val="16"/>
              </w:rPr>
              <w:t>Likelihood: High</w:t>
            </w:r>
          </w:p>
          <w:p w14:paraId="1E373A8D" w14:textId="77777777" w:rsidR="00C1765C" w:rsidRPr="00820C89" w:rsidRDefault="00C1765C" w:rsidP="006D2536">
            <w:pPr>
              <w:ind w:left="0"/>
              <w:rPr>
                <w:sz w:val="16"/>
                <w:szCs w:val="16"/>
              </w:rPr>
            </w:pPr>
            <w:r w:rsidRPr="00820C89">
              <w:rPr>
                <w:sz w:val="16"/>
                <w:szCs w:val="16"/>
              </w:rPr>
              <w:t>Consequence: Medium</w:t>
            </w:r>
          </w:p>
        </w:tc>
        <w:tc>
          <w:tcPr>
            <w:tcW w:w="5198" w:type="dxa"/>
          </w:tcPr>
          <w:p w14:paraId="47CDE5F3" w14:textId="77777777" w:rsidR="00C1765C" w:rsidRPr="00820C89" w:rsidRDefault="00C1765C" w:rsidP="00C1765C">
            <w:pPr>
              <w:pStyle w:val="ListParagraph"/>
              <w:numPr>
                <w:ilvl w:val="0"/>
                <w:numId w:val="259"/>
              </w:numPr>
              <w:spacing w:before="170"/>
              <w:rPr>
                <w:sz w:val="16"/>
                <w:szCs w:val="16"/>
              </w:rPr>
            </w:pPr>
            <w:r w:rsidRPr="00820C89">
              <w:rPr>
                <w:sz w:val="16"/>
                <w:szCs w:val="16"/>
              </w:rPr>
              <w:t xml:space="preserve">Employment outcomes may already be impacted by COVID-19 impacts – data on COVID-19 related labour market effects will be considered where appropriate. </w:t>
            </w:r>
          </w:p>
          <w:p w14:paraId="40FB73FE" w14:textId="77777777" w:rsidR="00C1765C" w:rsidRPr="00820C89" w:rsidRDefault="00C1765C" w:rsidP="00C1765C">
            <w:pPr>
              <w:pStyle w:val="ListParagraph"/>
              <w:numPr>
                <w:ilvl w:val="0"/>
                <w:numId w:val="259"/>
              </w:numPr>
              <w:spacing w:before="170"/>
              <w:rPr>
                <w:sz w:val="16"/>
                <w:szCs w:val="16"/>
              </w:rPr>
            </w:pPr>
            <w:r w:rsidRPr="00820C89">
              <w:rPr>
                <w:sz w:val="16"/>
                <w:szCs w:val="16"/>
              </w:rPr>
              <w:t xml:space="preserve">Consultations will be sensitive to the possible impacts of COVID-19, and lines of questioning adjusted accordingly, in order to identify additional factors influencing stakeholder engagement with the IEPs. </w:t>
            </w:r>
          </w:p>
        </w:tc>
      </w:tr>
      <w:tr w:rsidR="00C1765C" w:rsidRPr="00820C89" w14:paraId="22D43FF5" w14:textId="77777777" w:rsidTr="006D2536">
        <w:tc>
          <w:tcPr>
            <w:tcW w:w="1788" w:type="dxa"/>
            <w:vAlign w:val="center"/>
          </w:tcPr>
          <w:p w14:paraId="01FC7313" w14:textId="77777777" w:rsidR="00C1765C" w:rsidRPr="00820C89" w:rsidRDefault="00C1765C" w:rsidP="006D2536">
            <w:pPr>
              <w:rPr>
                <w:sz w:val="16"/>
                <w:szCs w:val="16"/>
              </w:rPr>
            </w:pPr>
            <w:r w:rsidRPr="00820C89">
              <w:rPr>
                <w:rFonts w:asciiTheme="majorHAnsi" w:eastAsiaTheme="minorEastAsia"/>
                <w:color w:val="000000" w:themeColor="text1"/>
                <w:kern w:val="24"/>
                <w:sz w:val="16"/>
                <w:szCs w:val="16"/>
              </w:rPr>
              <w:t xml:space="preserve">Stakeholder availability for consultation </w:t>
            </w:r>
          </w:p>
        </w:tc>
        <w:tc>
          <w:tcPr>
            <w:tcW w:w="2040" w:type="dxa"/>
          </w:tcPr>
          <w:p w14:paraId="4CD74225" w14:textId="77777777" w:rsidR="00C1765C" w:rsidRPr="00820C89" w:rsidRDefault="00C1765C" w:rsidP="006D2536">
            <w:pPr>
              <w:ind w:left="0"/>
              <w:rPr>
                <w:sz w:val="16"/>
                <w:szCs w:val="16"/>
              </w:rPr>
            </w:pPr>
            <w:r w:rsidRPr="00820C89">
              <w:rPr>
                <w:sz w:val="16"/>
                <w:szCs w:val="16"/>
              </w:rPr>
              <w:t>Likelihood: Medium</w:t>
            </w:r>
          </w:p>
          <w:p w14:paraId="79115FA7" w14:textId="77777777" w:rsidR="00C1765C" w:rsidRPr="00820C89" w:rsidRDefault="00C1765C" w:rsidP="006D2536">
            <w:pPr>
              <w:ind w:left="0"/>
              <w:rPr>
                <w:sz w:val="16"/>
                <w:szCs w:val="16"/>
              </w:rPr>
            </w:pPr>
            <w:r w:rsidRPr="00820C89">
              <w:rPr>
                <w:sz w:val="16"/>
                <w:szCs w:val="16"/>
              </w:rPr>
              <w:t>Consequence: Medium</w:t>
            </w:r>
          </w:p>
        </w:tc>
        <w:tc>
          <w:tcPr>
            <w:tcW w:w="5198" w:type="dxa"/>
            <w:vAlign w:val="center"/>
          </w:tcPr>
          <w:p w14:paraId="2A8F9530" w14:textId="77777777" w:rsidR="00C1765C" w:rsidRPr="00820C89" w:rsidRDefault="00C1765C" w:rsidP="00C1765C">
            <w:pPr>
              <w:pStyle w:val="ListParagraph"/>
              <w:numPr>
                <w:ilvl w:val="0"/>
                <w:numId w:val="259"/>
              </w:numPr>
              <w:spacing w:before="170"/>
              <w:rPr>
                <w:sz w:val="16"/>
                <w:szCs w:val="16"/>
              </w:rPr>
            </w:pPr>
            <w:r w:rsidRPr="00820C89">
              <w:rPr>
                <w:sz w:val="16"/>
                <w:szCs w:val="16"/>
              </w:rPr>
              <w:t>Identify key contacts early in the evaluation.</w:t>
            </w:r>
          </w:p>
          <w:p w14:paraId="615B0E4E" w14:textId="77777777" w:rsidR="00C1765C" w:rsidRPr="00820C89" w:rsidRDefault="00C1765C" w:rsidP="00C1765C">
            <w:pPr>
              <w:pStyle w:val="ListParagraph"/>
              <w:numPr>
                <w:ilvl w:val="0"/>
                <w:numId w:val="259"/>
              </w:numPr>
              <w:spacing w:before="170"/>
              <w:rPr>
                <w:sz w:val="16"/>
                <w:szCs w:val="16"/>
              </w:rPr>
            </w:pPr>
            <w:r w:rsidRPr="00820C89">
              <w:rPr>
                <w:sz w:val="16"/>
                <w:szCs w:val="16"/>
              </w:rPr>
              <w:t xml:space="preserve">Develop consultation strategy so key stakeholders are aware at which points they would be engaged and for what purpose. </w:t>
            </w:r>
          </w:p>
          <w:p w14:paraId="7D40A531" w14:textId="77777777" w:rsidR="00C1765C" w:rsidRPr="00820C89" w:rsidRDefault="00C1765C" w:rsidP="00C1765C">
            <w:pPr>
              <w:pStyle w:val="ListParagraph"/>
              <w:numPr>
                <w:ilvl w:val="0"/>
                <w:numId w:val="259"/>
              </w:numPr>
              <w:spacing w:before="170"/>
              <w:rPr>
                <w:sz w:val="16"/>
                <w:szCs w:val="16"/>
              </w:rPr>
            </w:pPr>
            <w:r w:rsidRPr="00820C89">
              <w:rPr>
                <w:sz w:val="16"/>
                <w:szCs w:val="16"/>
              </w:rPr>
              <w:t xml:space="preserve">Seek input on suitable contacts to interview and appropriate methods for contacting them. </w:t>
            </w:r>
          </w:p>
          <w:p w14:paraId="340E475B" w14:textId="77777777" w:rsidR="00C1765C" w:rsidRPr="00820C89" w:rsidRDefault="00C1765C" w:rsidP="00C1765C">
            <w:pPr>
              <w:pStyle w:val="ListParagraph"/>
              <w:numPr>
                <w:ilvl w:val="0"/>
                <w:numId w:val="259"/>
              </w:numPr>
              <w:spacing w:before="170"/>
              <w:rPr>
                <w:sz w:val="16"/>
                <w:szCs w:val="16"/>
              </w:rPr>
            </w:pPr>
            <w:r w:rsidRPr="00820C89">
              <w:rPr>
                <w:sz w:val="16"/>
                <w:szCs w:val="16"/>
              </w:rPr>
              <w:t>Factor flexibility into planning.</w:t>
            </w:r>
            <w:r w:rsidRPr="00820C89">
              <w:rPr>
                <w:rFonts w:asciiTheme="majorHAnsi" w:cs="Arial"/>
                <w:color w:val="000000" w:themeColor="text1"/>
                <w:kern w:val="24"/>
                <w:sz w:val="16"/>
                <w:szCs w:val="16"/>
              </w:rPr>
              <w:t xml:space="preserve"> </w:t>
            </w:r>
          </w:p>
        </w:tc>
      </w:tr>
      <w:tr w:rsidR="00C1765C" w:rsidRPr="00820C89" w14:paraId="6C0C736C" w14:textId="77777777" w:rsidTr="006D2536">
        <w:tc>
          <w:tcPr>
            <w:tcW w:w="1788" w:type="dxa"/>
          </w:tcPr>
          <w:p w14:paraId="43A661EF" w14:textId="77777777" w:rsidR="00C1765C" w:rsidRPr="00820C89" w:rsidRDefault="00C1765C" w:rsidP="006D2536">
            <w:pPr>
              <w:rPr>
                <w:sz w:val="16"/>
                <w:szCs w:val="16"/>
              </w:rPr>
            </w:pPr>
            <w:r w:rsidRPr="00820C89">
              <w:rPr>
                <w:sz w:val="16"/>
                <w:szCs w:val="16"/>
              </w:rPr>
              <w:t>Delay in provision of required data and/or program data has limitations and gaps</w:t>
            </w:r>
          </w:p>
        </w:tc>
        <w:tc>
          <w:tcPr>
            <w:tcW w:w="2040" w:type="dxa"/>
          </w:tcPr>
          <w:p w14:paraId="6107F60C" w14:textId="77777777" w:rsidR="00C1765C" w:rsidRPr="00820C89" w:rsidRDefault="00C1765C" w:rsidP="006D2536">
            <w:pPr>
              <w:ind w:left="0"/>
              <w:rPr>
                <w:sz w:val="16"/>
                <w:szCs w:val="16"/>
              </w:rPr>
            </w:pPr>
            <w:r w:rsidRPr="00820C89">
              <w:rPr>
                <w:sz w:val="16"/>
                <w:szCs w:val="16"/>
              </w:rPr>
              <w:t>Likelihood: Medium</w:t>
            </w:r>
          </w:p>
          <w:p w14:paraId="09771D9A" w14:textId="77777777" w:rsidR="00C1765C" w:rsidRPr="00820C89" w:rsidRDefault="00C1765C" w:rsidP="006D2536">
            <w:pPr>
              <w:ind w:left="0"/>
              <w:rPr>
                <w:sz w:val="16"/>
                <w:szCs w:val="16"/>
              </w:rPr>
            </w:pPr>
            <w:r w:rsidRPr="00820C89">
              <w:rPr>
                <w:sz w:val="16"/>
                <w:szCs w:val="16"/>
              </w:rPr>
              <w:t>Consequence: Medium</w:t>
            </w:r>
          </w:p>
        </w:tc>
        <w:tc>
          <w:tcPr>
            <w:tcW w:w="5198" w:type="dxa"/>
            <w:vAlign w:val="center"/>
          </w:tcPr>
          <w:p w14:paraId="39B75E5C" w14:textId="77777777" w:rsidR="00C1765C" w:rsidRPr="00820C89" w:rsidRDefault="00C1765C" w:rsidP="00C1765C">
            <w:pPr>
              <w:numPr>
                <w:ilvl w:val="0"/>
                <w:numId w:val="259"/>
              </w:numPr>
              <w:spacing w:before="170"/>
              <w:rPr>
                <w:sz w:val="16"/>
                <w:szCs w:val="16"/>
              </w:rPr>
            </w:pPr>
            <w:r w:rsidRPr="00820C89">
              <w:rPr>
                <w:sz w:val="16"/>
                <w:szCs w:val="16"/>
              </w:rPr>
              <w:t xml:space="preserve">Securing access to program data, particularly where it needs to be provided by organisations other than the NIAA, is a priority from project commencement. </w:t>
            </w:r>
          </w:p>
          <w:p w14:paraId="4AABB8DA" w14:textId="77777777" w:rsidR="00C1765C" w:rsidRPr="00820C89" w:rsidRDefault="00C1765C" w:rsidP="00C1765C">
            <w:pPr>
              <w:numPr>
                <w:ilvl w:val="0"/>
                <w:numId w:val="259"/>
              </w:numPr>
              <w:spacing w:before="170"/>
              <w:rPr>
                <w:sz w:val="16"/>
                <w:szCs w:val="16"/>
              </w:rPr>
            </w:pPr>
            <w:r w:rsidRPr="00820C89">
              <w:rPr>
                <w:sz w:val="16"/>
                <w:szCs w:val="16"/>
              </w:rPr>
              <w:t>NIAA to escalate and expedite data requests.</w:t>
            </w:r>
          </w:p>
          <w:p w14:paraId="38DF5D56" w14:textId="77777777" w:rsidR="00C1765C" w:rsidRPr="00820C89" w:rsidRDefault="00C1765C" w:rsidP="00C1765C">
            <w:pPr>
              <w:numPr>
                <w:ilvl w:val="0"/>
                <w:numId w:val="259"/>
              </w:numPr>
              <w:spacing w:before="170"/>
              <w:rPr>
                <w:sz w:val="16"/>
                <w:szCs w:val="16"/>
              </w:rPr>
            </w:pPr>
            <w:r w:rsidRPr="00820C89">
              <w:rPr>
                <w:sz w:val="16"/>
                <w:szCs w:val="16"/>
              </w:rPr>
              <w:t xml:space="preserve">If any required data cannot be provided by the NIAA, or broader DESE, DSS, or DHS data is not possible, alternative methodologies using publicly available data (such as NCVER and HILDA) will be developed. </w:t>
            </w:r>
          </w:p>
        </w:tc>
      </w:tr>
      <w:tr w:rsidR="00C1765C" w:rsidRPr="00820C89" w14:paraId="41FEB92F" w14:textId="77777777" w:rsidTr="006D2536">
        <w:tc>
          <w:tcPr>
            <w:tcW w:w="1788" w:type="dxa"/>
          </w:tcPr>
          <w:p w14:paraId="34B4E581" w14:textId="77777777" w:rsidR="00C1765C" w:rsidRPr="00820C89" w:rsidRDefault="00C1765C" w:rsidP="006D2536">
            <w:pPr>
              <w:rPr>
                <w:sz w:val="16"/>
                <w:szCs w:val="16"/>
              </w:rPr>
            </w:pPr>
            <w:r w:rsidRPr="00820C89">
              <w:rPr>
                <w:sz w:val="16"/>
                <w:szCs w:val="16"/>
              </w:rPr>
              <w:t>Low survey response</w:t>
            </w:r>
          </w:p>
        </w:tc>
        <w:tc>
          <w:tcPr>
            <w:tcW w:w="2040" w:type="dxa"/>
          </w:tcPr>
          <w:p w14:paraId="1AD555AA" w14:textId="77777777" w:rsidR="00C1765C" w:rsidRPr="00820C89" w:rsidRDefault="00C1765C" w:rsidP="006D2536">
            <w:pPr>
              <w:ind w:left="0"/>
              <w:rPr>
                <w:sz w:val="16"/>
                <w:szCs w:val="16"/>
              </w:rPr>
            </w:pPr>
            <w:r w:rsidRPr="00820C89">
              <w:rPr>
                <w:sz w:val="16"/>
                <w:szCs w:val="16"/>
              </w:rPr>
              <w:t>Likelihood: Medium</w:t>
            </w:r>
          </w:p>
          <w:p w14:paraId="05441F65" w14:textId="77777777" w:rsidR="00C1765C" w:rsidRPr="00820C89" w:rsidRDefault="00C1765C" w:rsidP="006D2536">
            <w:pPr>
              <w:ind w:left="0"/>
              <w:rPr>
                <w:sz w:val="16"/>
                <w:szCs w:val="16"/>
              </w:rPr>
            </w:pPr>
            <w:r w:rsidRPr="00820C89">
              <w:rPr>
                <w:sz w:val="16"/>
                <w:szCs w:val="16"/>
              </w:rPr>
              <w:t>Consequence: Medium</w:t>
            </w:r>
          </w:p>
        </w:tc>
        <w:tc>
          <w:tcPr>
            <w:tcW w:w="5198" w:type="dxa"/>
            <w:vAlign w:val="center"/>
          </w:tcPr>
          <w:p w14:paraId="217527DB" w14:textId="77777777" w:rsidR="00C1765C" w:rsidRPr="00820C89" w:rsidRDefault="00C1765C" w:rsidP="00C1765C">
            <w:pPr>
              <w:numPr>
                <w:ilvl w:val="0"/>
                <w:numId w:val="259"/>
              </w:numPr>
              <w:spacing w:before="170"/>
              <w:rPr>
                <w:sz w:val="16"/>
                <w:szCs w:val="16"/>
              </w:rPr>
            </w:pPr>
            <w:r w:rsidRPr="00820C89">
              <w:rPr>
                <w:sz w:val="16"/>
                <w:szCs w:val="16"/>
              </w:rPr>
              <w:t xml:space="preserve">Response rate will rely on effective communication to target survey respondents. This will be done in partnership with the NIAA and will ensure respondent have sufficient time to complete the survey. </w:t>
            </w:r>
          </w:p>
          <w:p w14:paraId="2686BEF2" w14:textId="77777777" w:rsidR="00C1765C" w:rsidRPr="00820C89" w:rsidRDefault="00C1765C" w:rsidP="00C1765C">
            <w:pPr>
              <w:numPr>
                <w:ilvl w:val="0"/>
                <w:numId w:val="259"/>
              </w:numPr>
              <w:spacing w:before="170"/>
              <w:rPr>
                <w:sz w:val="16"/>
                <w:szCs w:val="16"/>
              </w:rPr>
            </w:pPr>
            <w:r w:rsidRPr="00820C89">
              <w:rPr>
                <w:sz w:val="16"/>
                <w:szCs w:val="16"/>
              </w:rPr>
              <w:t>Surveys will be succinct, clear and user-friendly to promote uptake.</w:t>
            </w:r>
          </w:p>
          <w:p w14:paraId="1A582135" w14:textId="77777777" w:rsidR="00C1765C" w:rsidRPr="00820C89" w:rsidRDefault="00C1765C" w:rsidP="00C1765C">
            <w:pPr>
              <w:numPr>
                <w:ilvl w:val="0"/>
                <w:numId w:val="259"/>
              </w:numPr>
              <w:spacing w:before="170"/>
              <w:rPr>
                <w:sz w:val="16"/>
                <w:szCs w:val="16"/>
              </w:rPr>
            </w:pPr>
            <w:r w:rsidRPr="00820C89">
              <w:rPr>
                <w:sz w:val="16"/>
                <w:szCs w:val="16"/>
              </w:rPr>
              <w:t xml:space="preserve">Surveys will be distributed using individualised links to allow targeted follow-up inquiries.  </w:t>
            </w:r>
          </w:p>
        </w:tc>
      </w:tr>
    </w:tbl>
    <w:p w14:paraId="64130C20" w14:textId="77777777" w:rsidR="00C1765C" w:rsidRPr="00820C89" w:rsidRDefault="00C1765C" w:rsidP="00C1765C"/>
    <w:p w14:paraId="49C50F7A" w14:textId="77777777" w:rsidR="00C1765C" w:rsidRPr="00820C89" w:rsidRDefault="00C1765C" w:rsidP="00C1765C"/>
    <w:p w14:paraId="27EF8BB8" w14:textId="77777777" w:rsidR="00C1765C" w:rsidRPr="00820C89" w:rsidRDefault="00C1765C" w:rsidP="00C1765C"/>
    <w:p w14:paraId="2BCFE7DD" w14:textId="77777777" w:rsidR="00C1765C" w:rsidRPr="00820C89" w:rsidRDefault="00C1765C" w:rsidP="00C1765C"/>
    <w:p w14:paraId="61FED0D7" w14:textId="77777777" w:rsidR="00C1765C" w:rsidRPr="00820C89" w:rsidRDefault="00C1765C" w:rsidP="00C1765C"/>
    <w:p w14:paraId="079EB3DB" w14:textId="77777777" w:rsidR="00C1765C" w:rsidRPr="00820C89" w:rsidRDefault="00C1765C" w:rsidP="00C1765C">
      <w:pPr>
        <w:pStyle w:val="Reference"/>
      </w:pPr>
    </w:p>
    <w:p w14:paraId="6E6693AD" w14:textId="77777777" w:rsidR="00C1765C" w:rsidRPr="00820C89" w:rsidRDefault="00C1765C" w:rsidP="00C1765C">
      <w:pPr>
        <w:pStyle w:val="Reference"/>
      </w:pPr>
    </w:p>
    <w:p w14:paraId="703C39BF" w14:textId="77777777" w:rsidR="00C1765C" w:rsidRPr="00820C89" w:rsidRDefault="00C1765C" w:rsidP="00C1765C">
      <w:pPr>
        <w:pStyle w:val="Reference"/>
        <w:ind w:left="0" w:firstLine="0"/>
        <w:sectPr w:rsidR="00C1765C" w:rsidRPr="00820C89" w:rsidSect="00BE6CA8">
          <w:pgSz w:w="11906" w:h="16838" w:code="9"/>
          <w:pgMar w:top="1440" w:right="1440" w:bottom="1440" w:left="1440" w:header="680" w:footer="425" w:gutter="0"/>
          <w:cols w:space="284"/>
          <w:docGrid w:linePitch="360"/>
        </w:sectPr>
      </w:pPr>
    </w:p>
    <w:p w14:paraId="518055CA" w14:textId="77777777" w:rsidR="00C1765C" w:rsidRPr="00820C89" w:rsidRDefault="00C1765C" w:rsidP="00C1765C">
      <w:pPr>
        <w:pStyle w:val="Appendixhead1"/>
        <w:spacing w:before="170"/>
        <w:ind w:left="0" w:firstLine="0"/>
      </w:pPr>
      <w:bookmarkStart w:id="473" w:name="_Toc37099402"/>
      <w:bookmarkStart w:id="474" w:name="_Toc37177394"/>
      <w:bookmarkStart w:id="475" w:name="_Toc45206356"/>
      <w:r w:rsidRPr="00820C89">
        <w:t>SVA Consulting Evaluation Strategy</w:t>
      </w:r>
      <w:bookmarkEnd w:id="473"/>
      <w:bookmarkEnd w:id="474"/>
      <w:bookmarkEnd w:id="475"/>
      <w:r w:rsidRPr="00820C89">
        <w:t xml:space="preserve"> </w:t>
      </w:r>
    </w:p>
    <w:p w14:paraId="4367F488" w14:textId="77777777" w:rsidR="00C1765C" w:rsidRPr="00820C89" w:rsidRDefault="00C1765C" w:rsidP="00C1765C">
      <w:pPr>
        <w:rPr>
          <w:lang w:val="en-US" w:eastAsia="en-AU"/>
        </w:rPr>
      </w:pPr>
      <w:r w:rsidRPr="00820C89">
        <w:t>Attached as separate document (SVA Consulting National Indigenous Australians Agency: Evaluation Strategies – Indigenous Employment Programs).</w:t>
      </w:r>
    </w:p>
    <w:p w14:paraId="061CF08F" w14:textId="77777777" w:rsidR="00C1765C" w:rsidRPr="00820C89" w:rsidRDefault="00C1765C" w:rsidP="00C1765C"/>
    <w:p w14:paraId="1F4547B0" w14:textId="77777777" w:rsidR="00C1765C" w:rsidRPr="00820C89" w:rsidRDefault="00C1765C" w:rsidP="00C1765C">
      <w:pPr>
        <w:pStyle w:val="Appendixhead1"/>
        <w:spacing w:before="170"/>
        <w:ind w:left="0" w:firstLine="0"/>
        <w:sectPr w:rsidR="00C1765C" w:rsidRPr="00820C89" w:rsidSect="005F043A">
          <w:footerReference w:type="default" r:id="rId110"/>
          <w:pgSz w:w="11906" w:h="16838" w:code="9"/>
          <w:pgMar w:top="1440" w:right="1440" w:bottom="1440" w:left="1440" w:header="680" w:footer="425" w:gutter="0"/>
          <w:cols w:space="284"/>
          <w:docGrid w:linePitch="360"/>
        </w:sectPr>
      </w:pPr>
      <w:bookmarkStart w:id="476" w:name="_Toc37099403"/>
      <w:bookmarkStart w:id="477" w:name="_Toc37177395"/>
    </w:p>
    <w:p w14:paraId="3FDBE515" w14:textId="77777777" w:rsidR="00C1765C" w:rsidRPr="00820C89" w:rsidRDefault="00C1765C" w:rsidP="00C1765C">
      <w:pPr>
        <w:pStyle w:val="Appendixhead1"/>
        <w:spacing w:before="170"/>
        <w:ind w:left="0" w:firstLine="0"/>
      </w:pPr>
      <w:bookmarkStart w:id="478" w:name="_Toc45206357"/>
      <w:r w:rsidRPr="00820C89">
        <w:t>SVA program logics</w:t>
      </w:r>
      <w:bookmarkEnd w:id="476"/>
      <w:bookmarkEnd w:id="477"/>
      <w:bookmarkEnd w:id="478"/>
    </w:p>
    <w:p w14:paraId="71F02EAB" w14:textId="77777777" w:rsidR="00C1765C" w:rsidRPr="00820C89" w:rsidRDefault="00C1765C" w:rsidP="00C1765C">
      <w:r w:rsidRPr="00820C89">
        <w:rPr>
          <w:noProof/>
          <w:lang w:eastAsia="en-AU"/>
        </w:rPr>
        <w:drawing>
          <wp:inline distT="0" distB="0" distL="0" distR="0" wp14:anchorId="6CFA6113" wp14:editId="0F10B7FA">
            <wp:extent cx="6985594" cy="4919785"/>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13776" cy="4939633"/>
                    </a:xfrm>
                    <a:prstGeom prst="rect">
                      <a:avLst/>
                    </a:prstGeom>
                  </pic:spPr>
                </pic:pic>
              </a:graphicData>
            </a:graphic>
          </wp:inline>
        </w:drawing>
      </w:r>
    </w:p>
    <w:p w14:paraId="263B405F" w14:textId="77777777" w:rsidR="00C1765C" w:rsidRPr="00820C89" w:rsidRDefault="00C1765C" w:rsidP="00C1765C">
      <w:r w:rsidRPr="00820C89">
        <w:rPr>
          <w:noProof/>
          <w:lang w:eastAsia="en-AU"/>
        </w:rPr>
        <w:drawing>
          <wp:inline distT="0" distB="0" distL="0" distR="0" wp14:anchorId="1352DA86" wp14:editId="0F6EA872">
            <wp:extent cx="7924800" cy="54292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924800" cy="5429250"/>
                    </a:xfrm>
                    <a:prstGeom prst="rect">
                      <a:avLst/>
                    </a:prstGeom>
                  </pic:spPr>
                </pic:pic>
              </a:graphicData>
            </a:graphic>
          </wp:inline>
        </w:drawing>
      </w:r>
    </w:p>
    <w:p w14:paraId="4A2145DE" w14:textId="77777777" w:rsidR="00C1765C" w:rsidRPr="00820C89" w:rsidRDefault="00C1765C" w:rsidP="00C1765C"/>
    <w:p w14:paraId="798228D1" w14:textId="77777777" w:rsidR="00C1765C" w:rsidRPr="00820C89" w:rsidRDefault="00C1765C" w:rsidP="00C1765C">
      <w:r w:rsidRPr="00820C89">
        <w:rPr>
          <w:noProof/>
          <w:lang w:eastAsia="en-AU"/>
        </w:rPr>
        <w:drawing>
          <wp:inline distT="0" distB="0" distL="0" distR="0" wp14:anchorId="5273ADA4" wp14:editId="2340E0DA">
            <wp:extent cx="8029575" cy="542925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029575" cy="5429250"/>
                    </a:xfrm>
                    <a:prstGeom prst="rect">
                      <a:avLst/>
                    </a:prstGeom>
                  </pic:spPr>
                </pic:pic>
              </a:graphicData>
            </a:graphic>
          </wp:inline>
        </w:drawing>
      </w:r>
    </w:p>
    <w:p w14:paraId="1164CB98" w14:textId="77777777" w:rsidR="00C1765C" w:rsidRPr="00820C89" w:rsidRDefault="00C1765C" w:rsidP="00C1765C"/>
    <w:p w14:paraId="62E34ED3" w14:textId="77777777" w:rsidR="00C1765C" w:rsidRPr="00820C89" w:rsidRDefault="00C1765C" w:rsidP="00C1765C">
      <w:pPr>
        <w:jc w:val="center"/>
      </w:pPr>
      <w:r w:rsidRPr="00820C89">
        <w:rPr>
          <w:noProof/>
          <w:lang w:eastAsia="en-AU"/>
        </w:rPr>
        <w:drawing>
          <wp:inline distT="0" distB="0" distL="0" distR="0" wp14:anchorId="3BEB0E7E" wp14:editId="0AFED0F5">
            <wp:extent cx="7869142" cy="5731162"/>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500"/>
                    <a:stretch/>
                  </pic:blipFill>
                  <pic:spPr bwMode="auto">
                    <a:xfrm>
                      <a:off x="0" y="0"/>
                      <a:ext cx="7874819" cy="5735296"/>
                    </a:xfrm>
                    <a:prstGeom prst="rect">
                      <a:avLst/>
                    </a:prstGeom>
                    <a:ln>
                      <a:noFill/>
                    </a:ln>
                    <a:extLst>
                      <a:ext uri="{53640926-AAD7-44D8-BBD7-CCE9431645EC}">
                        <a14:shadowObscured xmlns:a14="http://schemas.microsoft.com/office/drawing/2010/main"/>
                      </a:ext>
                    </a:extLst>
                  </pic:spPr>
                </pic:pic>
              </a:graphicData>
            </a:graphic>
          </wp:inline>
        </w:drawing>
      </w:r>
    </w:p>
    <w:p w14:paraId="4553CEDE" w14:textId="77777777" w:rsidR="00C1765C" w:rsidRPr="00820C89" w:rsidRDefault="00C1765C" w:rsidP="00C1765C">
      <w:pPr>
        <w:jc w:val="center"/>
      </w:pPr>
      <w:r w:rsidRPr="00820C89">
        <w:rPr>
          <w:noProof/>
          <w:lang w:eastAsia="en-AU"/>
        </w:rPr>
        <w:drawing>
          <wp:inline distT="0" distB="0" distL="0" distR="0" wp14:anchorId="31E9CA5D" wp14:editId="6CA2FE99">
            <wp:extent cx="8058150" cy="52387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058150" cy="5238750"/>
                    </a:xfrm>
                    <a:prstGeom prst="rect">
                      <a:avLst/>
                    </a:prstGeom>
                  </pic:spPr>
                </pic:pic>
              </a:graphicData>
            </a:graphic>
          </wp:inline>
        </w:drawing>
      </w:r>
    </w:p>
    <w:p w14:paraId="3B33E8CD" w14:textId="77777777" w:rsidR="00C1765C" w:rsidRPr="00820C89" w:rsidRDefault="00C1765C" w:rsidP="00C1765C"/>
    <w:p w14:paraId="5176C542" w14:textId="77777777" w:rsidR="00C1765C" w:rsidRPr="00820C89" w:rsidRDefault="00C1765C" w:rsidP="00C1765C">
      <w:r w:rsidRPr="00820C89">
        <w:rPr>
          <w:noProof/>
          <w:lang w:eastAsia="en-AU"/>
        </w:rPr>
        <w:drawing>
          <wp:inline distT="0" distB="0" distL="0" distR="0" wp14:anchorId="6D92B45D" wp14:editId="440E2B3E">
            <wp:extent cx="8166100" cy="573151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66100" cy="5731510"/>
                    </a:xfrm>
                    <a:prstGeom prst="rect">
                      <a:avLst/>
                    </a:prstGeom>
                  </pic:spPr>
                </pic:pic>
              </a:graphicData>
            </a:graphic>
          </wp:inline>
        </w:drawing>
      </w:r>
    </w:p>
    <w:p w14:paraId="547A4513" w14:textId="77777777" w:rsidR="00C1765C" w:rsidRPr="00820C89" w:rsidRDefault="00C1765C" w:rsidP="00C1765C">
      <w:pPr>
        <w:jc w:val="center"/>
      </w:pPr>
      <w:r w:rsidRPr="00820C89">
        <w:rPr>
          <w:noProof/>
          <w:lang w:eastAsia="en-AU"/>
        </w:rPr>
        <w:drawing>
          <wp:inline distT="0" distB="0" distL="0" distR="0" wp14:anchorId="162CE6CC" wp14:editId="6E9DC682">
            <wp:extent cx="7905750" cy="5731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905750" cy="5731510"/>
                    </a:xfrm>
                    <a:prstGeom prst="rect">
                      <a:avLst/>
                    </a:prstGeom>
                  </pic:spPr>
                </pic:pic>
              </a:graphicData>
            </a:graphic>
          </wp:inline>
        </w:drawing>
      </w:r>
    </w:p>
    <w:p w14:paraId="71B8CA68" w14:textId="77777777" w:rsidR="00C1765C" w:rsidRPr="00820C89" w:rsidRDefault="00C1765C" w:rsidP="00C1765C">
      <w:r w:rsidRPr="00820C89">
        <w:rPr>
          <w:noProof/>
          <w:lang w:eastAsia="en-AU"/>
        </w:rPr>
        <w:drawing>
          <wp:inline distT="0" distB="0" distL="0" distR="0" wp14:anchorId="12A5EAF2" wp14:editId="35D55307">
            <wp:extent cx="8226425" cy="5731510"/>
            <wp:effectExtent l="0" t="0" r="317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26425" cy="5731510"/>
                    </a:xfrm>
                    <a:prstGeom prst="rect">
                      <a:avLst/>
                    </a:prstGeom>
                  </pic:spPr>
                </pic:pic>
              </a:graphicData>
            </a:graphic>
          </wp:inline>
        </w:drawing>
      </w:r>
    </w:p>
    <w:p w14:paraId="5939F62F" w14:textId="77777777" w:rsidR="00C1765C" w:rsidRPr="00820C89" w:rsidRDefault="00C1765C" w:rsidP="00C1765C">
      <w:r w:rsidRPr="00820C89">
        <w:rPr>
          <w:noProof/>
          <w:lang w:eastAsia="en-AU"/>
        </w:rPr>
        <w:drawing>
          <wp:inline distT="0" distB="0" distL="0" distR="0" wp14:anchorId="7BEBFC96" wp14:editId="53DEF94D">
            <wp:extent cx="8401050" cy="56483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401050" cy="5648325"/>
                    </a:xfrm>
                    <a:prstGeom prst="rect">
                      <a:avLst/>
                    </a:prstGeom>
                  </pic:spPr>
                </pic:pic>
              </a:graphicData>
            </a:graphic>
          </wp:inline>
        </w:drawing>
      </w:r>
    </w:p>
    <w:p w14:paraId="1FA65366" w14:textId="77777777" w:rsidR="00C1765C" w:rsidRPr="00820C89" w:rsidRDefault="00C1765C" w:rsidP="00C1765C">
      <w:pPr>
        <w:jc w:val="center"/>
      </w:pPr>
      <w:r w:rsidRPr="00820C89">
        <w:rPr>
          <w:noProof/>
          <w:lang w:eastAsia="en-AU"/>
        </w:rPr>
        <w:drawing>
          <wp:inline distT="0" distB="0" distL="0" distR="0" wp14:anchorId="44F75DDA" wp14:editId="2C0EDCEF">
            <wp:extent cx="8105775" cy="56197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105775" cy="5619750"/>
                    </a:xfrm>
                    <a:prstGeom prst="rect">
                      <a:avLst/>
                    </a:prstGeom>
                  </pic:spPr>
                </pic:pic>
              </a:graphicData>
            </a:graphic>
          </wp:inline>
        </w:drawing>
      </w:r>
    </w:p>
    <w:p w14:paraId="4ADA403A" w14:textId="77777777" w:rsidR="00C1765C" w:rsidRPr="00820C89" w:rsidRDefault="00C1765C" w:rsidP="00C1765C">
      <w:pPr>
        <w:rPr>
          <w:lang w:val="en-US" w:eastAsia="en-AU"/>
        </w:rPr>
        <w:sectPr w:rsidR="00C1765C" w:rsidRPr="00820C89" w:rsidSect="000F3440">
          <w:pgSz w:w="16838" w:h="11906" w:orient="landscape" w:code="9"/>
          <w:pgMar w:top="1440" w:right="1440" w:bottom="1440" w:left="1440" w:header="680" w:footer="425" w:gutter="0"/>
          <w:cols w:space="284"/>
          <w:docGrid w:linePitch="360"/>
        </w:sectPr>
      </w:pPr>
    </w:p>
    <w:p w14:paraId="31DED88C" w14:textId="77777777" w:rsidR="00C1765C" w:rsidRPr="00820C89" w:rsidRDefault="00C1765C" w:rsidP="00C1765C">
      <w:pPr>
        <w:pStyle w:val="Appendixhead1"/>
        <w:spacing w:before="170"/>
      </w:pPr>
      <w:bookmarkStart w:id="479" w:name="_Toc45206358"/>
      <w:r w:rsidRPr="00820C89">
        <w:t>Data matrix</w:t>
      </w:r>
      <w:bookmarkEnd w:id="479"/>
    </w:p>
    <w:p w14:paraId="4D2646C7" w14:textId="77777777" w:rsidR="00C1765C" w:rsidRPr="00820C89" w:rsidRDefault="00C1765C" w:rsidP="00C1765C">
      <w:pPr>
        <w:rPr>
          <w:lang w:val="en-US" w:eastAsia="en-AU"/>
        </w:rPr>
      </w:pPr>
    </w:p>
    <w:tbl>
      <w:tblPr>
        <w:tblStyle w:val="Deloittetable"/>
        <w:tblW w:w="13250" w:type="dxa"/>
        <w:tblLayout w:type="fixed"/>
        <w:tblLook w:val="04A0" w:firstRow="1" w:lastRow="0" w:firstColumn="1" w:lastColumn="0" w:noHBand="0" w:noVBand="1"/>
      </w:tblPr>
      <w:tblGrid>
        <w:gridCol w:w="1701"/>
        <w:gridCol w:w="2552"/>
        <w:gridCol w:w="2835"/>
        <w:gridCol w:w="1843"/>
        <w:gridCol w:w="1984"/>
        <w:gridCol w:w="2335"/>
      </w:tblGrid>
      <w:tr w:rsidR="00C1765C" w:rsidRPr="00820C89" w14:paraId="5A69582A" w14:textId="77777777" w:rsidTr="006D2536">
        <w:trPr>
          <w:cnfStyle w:val="100000000000" w:firstRow="1" w:lastRow="0" w:firstColumn="0" w:lastColumn="0" w:oddVBand="0" w:evenVBand="0" w:oddHBand="0" w:evenHBand="0" w:firstRowFirstColumn="0" w:firstRowLastColumn="0" w:lastRowFirstColumn="0" w:lastRowLastColumn="0"/>
          <w:trHeight w:val="451"/>
        </w:trPr>
        <w:tc>
          <w:tcPr>
            <w:tcW w:w="1701" w:type="dxa"/>
          </w:tcPr>
          <w:p w14:paraId="50762AEA" w14:textId="77777777" w:rsidR="00C1765C" w:rsidRPr="00820C89" w:rsidRDefault="00C1765C" w:rsidP="006D2536">
            <w:pPr>
              <w:rPr>
                <w:rFonts w:eastAsia="Verdana" w:cs="Verdana"/>
                <w:b/>
                <w:bCs/>
                <w:color w:val="000000"/>
                <w:sz w:val="14"/>
              </w:rPr>
            </w:pPr>
            <w:r w:rsidRPr="00820C89">
              <w:rPr>
                <w:rFonts w:eastAsia="Verdana" w:cs="Verdana"/>
                <w:b/>
                <w:bCs/>
                <w:color w:val="000000"/>
                <w:sz w:val="14"/>
              </w:rPr>
              <w:t>Evaluation question</w:t>
            </w:r>
          </w:p>
        </w:tc>
        <w:tc>
          <w:tcPr>
            <w:tcW w:w="2552" w:type="dxa"/>
          </w:tcPr>
          <w:p w14:paraId="60593F0E" w14:textId="77777777" w:rsidR="00C1765C" w:rsidRPr="00820C89" w:rsidRDefault="00C1765C" w:rsidP="006D2536">
            <w:pPr>
              <w:rPr>
                <w:rFonts w:eastAsia="Verdana" w:cs="Verdana"/>
                <w:b/>
                <w:bCs/>
                <w:color w:val="000000"/>
                <w:sz w:val="14"/>
              </w:rPr>
            </w:pPr>
            <w:r w:rsidRPr="00820C89">
              <w:rPr>
                <w:rFonts w:eastAsia="Verdana" w:cs="Verdana"/>
                <w:b/>
                <w:bCs/>
                <w:color w:val="000000"/>
                <w:sz w:val="14"/>
              </w:rPr>
              <w:t>Evaluation sub-question</w:t>
            </w:r>
          </w:p>
        </w:tc>
        <w:tc>
          <w:tcPr>
            <w:tcW w:w="2835" w:type="dxa"/>
          </w:tcPr>
          <w:p w14:paraId="5AD4D314" w14:textId="77777777" w:rsidR="00C1765C" w:rsidRPr="00820C89" w:rsidRDefault="00C1765C" w:rsidP="006D2536">
            <w:pPr>
              <w:rPr>
                <w:rFonts w:eastAsia="Verdana" w:cs="Verdana"/>
                <w:b/>
                <w:bCs/>
                <w:color w:val="000000"/>
                <w:sz w:val="14"/>
              </w:rPr>
            </w:pPr>
            <w:r w:rsidRPr="00820C89">
              <w:rPr>
                <w:rFonts w:eastAsia="Verdana" w:cs="Verdana"/>
                <w:b/>
                <w:bCs/>
                <w:color w:val="000000"/>
                <w:sz w:val="14"/>
              </w:rPr>
              <w:t>Indicators</w:t>
            </w:r>
          </w:p>
        </w:tc>
        <w:tc>
          <w:tcPr>
            <w:tcW w:w="1843" w:type="dxa"/>
          </w:tcPr>
          <w:p w14:paraId="31B27BAF" w14:textId="77777777" w:rsidR="00C1765C" w:rsidRPr="00820C89" w:rsidRDefault="00C1765C" w:rsidP="006D2536">
            <w:pPr>
              <w:ind w:left="0"/>
              <w:rPr>
                <w:rFonts w:eastAsia="Verdana" w:cs="Verdana"/>
                <w:b/>
                <w:bCs/>
                <w:color w:val="000000"/>
                <w:sz w:val="14"/>
              </w:rPr>
            </w:pPr>
            <w:r w:rsidRPr="00820C89">
              <w:rPr>
                <w:rFonts w:eastAsia="Verdana" w:cs="Verdana"/>
                <w:b/>
                <w:bCs/>
                <w:color w:val="000000"/>
                <w:sz w:val="14"/>
              </w:rPr>
              <w:t>Program logic / logics link</w:t>
            </w:r>
          </w:p>
        </w:tc>
        <w:tc>
          <w:tcPr>
            <w:tcW w:w="1984" w:type="dxa"/>
          </w:tcPr>
          <w:p w14:paraId="273FC51D" w14:textId="77777777" w:rsidR="00C1765C" w:rsidRPr="00820C89" w:rsidRDefault="00C1765C" w:rsidP="006D2536">
            <w:pPr>
              <w:rPr>
                <w:rFonts w:eastAsia="Verdana" w:cs="Verdana"/>
                <w:b/>
                <w:bCs/>
                <w:color w:val="000000" w:themeColor="text1"/>
                <w:sz w:val="14"/>
              </w:rPr>
            </w:pPr>
            <w:r w:rsidRPr="00820C89">
              <w:rPr>
                <w:rFonts w:eastAsia="Verdana" w:cs="Verdana"/>
                <w:b/>
                <w:bCs/>
                <w:color w:val="000000" w:themeColor="text1"/>
                <w:sz w:val="14"/>
              </w:rPr>
              <w:t>Data sources</w:t>
            </w:r>
          </w:p>
        </w:tc>
        <w:tc>
          <w:tcPr>
            <w:tcW w:w="2335" w:type="dxa"/>
          </w:tcPr>
          <w:p w14:paraId="5479A986" w14:textId="77777777" w:rsidR="00C1765C" w:rsidRPr="00820C89" w:rsidRDefault="00C1765C" w:rsidP="006D2536">
            <w:pPr>
              <w:rPr>
                <w:rFonts w:eastAsia="Verdana" w:cs="Verdana"/>
                <w:b/>
                <w:bCs/>
                <w:color w:val="000000" w:themeColor="text1"/>
                <w:sz w:val="14"/>
              </w:rPr>
            </w:pPr>
            <w:r w:rsidRPr="00820C89">
              <w:rPr>
                <w:rFonts w:eastAsia="Verdana" w:cs="Verdana"/>
                <w:b/>
                <w:bCs/>
                <w:color w:val="000000" w:themeColor="text1"/>
                <w:sz w:val="14"/>
              </w:rPr>
              <w:t>Analytic approach</w:t>
            </w:r>
          </w:p>
        </w:tc>
      </w:tr>
      <w:tr w:rsidR="00C1765C" w:rsidRPr="00820C89" w14:paraId="3378F686" w14:textId="77777777" w:rsidTr="006D2536">
        <w:trPr>
          <w:trHeight w:val="541"/>
        </w:trPr>
        <w:tc>
          <w:tcPr>
            <w:tcW w:w="13250" w:type="dxa"/>
            <w:gridSpan w:val="6"/>
          </w:tcPr>
          <w:p w14:paraId="16681EF9" w14:textId="77777777" w:rsidR="00C1765C" w:rsidRPr="00820C89" w:rsidRDefault="00C1765C" w:rsidP="006D2536">
            <w:pPr>
              <w:ind w:left="0"/>
              <w:rPr>
                <w:rFonts w:eastAsia="Verdana" w:cs="Verdana"/>
                <w:bCs/>
                <w:color w:val="000000"/>
                <w:sz w:val="14"/>
              </w:rPr>
            </w:pPr>
            <w:r w:rsidRPr="00820C89">
              <w:rPr>
                <w:rFonts w:eastAsia="Verdana" w:cs="Verdana"/>
                <w:b/>
                <w:bCs/>
                <w:color w:val="000000"/>
                <w:sz w:val="14"/>
              </w:rPr>
              <w:t>1. Appropriateness of program design and implementation</w:t>
            </w:r>
          </w:p>
        </w:tc>
      </w:tr>
      <w:tr w:rsidR="00C1765C" w:rsidRPr="00820C89" w14:paraId="17D1C0FA" w14:textId="77777777" w:rsidTr="006D2536">
        <w:trPr>
          <w:trHeight w:val="541"/>
        </w:trPr>
        <w:tc>
          <w:tcPr>
            <w:tcW w:w="1701" w:type="dxa"/>
            <w:vMerge w:val="restart"/>
          </w:tcPr>
          <w:p w14:paraId="429631C5" w14:textId="77777777" w:rsidR="00C1765C" w:rsidRPr="00820C89" w:rsidRDefault="00C1765C" w:rsidP="006D2536">
            <w:pPr>
              <w:rPr>
                <w:rFonts w:eastAsia="Verdana" w:cs="Verdana"/>
                <w:bCs/>
                <w:color w:val="000000"/>
                <w:sz w:val="14"/>
              </w:rPr>
            </w:pPr>
            <w:r w:rsidRPr="00820C89">
              <w:rPr>
                <w:rFonts w:eastAsia="Verdana" w:cs="Verdana"/>
                <w:bCs/>
                <w:color w:val="000000"/>
                <w:sz w:val="14"/>
              </w:rPr>
              <w:t xml:space="preserve">To what extent is the program design based on evidence? </w:t>
            </w:r>
          </w:p>
          <w:p w14:paraId="17002A29" w14:textId="77777777" w:rsidR="00C1765C" w:rsidRPr="00820C89" w:rsidRDefault="00C1765C" w:rsidP="006D2536">
            <w:pPr>
              <w:rPr>
                <w:rFonts w:eastAsia="Verdana" w:cs="Verdana"/>
                <w:bCs/>
                <w:color w:val="000000"/>
                <w:sz w:val="14"/>
              </w:rPr>
            </w:pPr>
          </w:p>
        </w:tc>
        <w:tc>
          <w:tcPr>
            <w:tcW w:w="2552" w:type="dxa"/>
          </w:tcPr>
          <w:p w14:paraId="7C5E2754"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were the suite of programs designed in collaboration with Indigenous Australian people?</w:t>
            </w:r>
          </w:p>
        </w:tc>
        <w:tc>
          <w:tcPr>
            <w:tcW w:w="2835" w:type="dxa"/>
          </w:tcPr>
          <w:p w14:paraId="4317C9CF"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Number and length of stakeholder engagement activities undertaken with Indigenous people to inform the design of the suite of programs</w:t>
            </w:r>
          </w:p>
        </w:tc>
        <w:tc>
          <w:tcPr>
            <w:tcW w:w="1843" w:type="dxa"/>
          </w:tcPr>
          <w:p w14:paraId="02A5F3A1"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Activities </w:t>
            </w:r>
          </w:p>
        </w:tc>
        <w:tc>
          <w:tcPr>
            <w:tcW w:w="1984" w:type="dxa"/>
          </w:tcPr>
          <w:p w14:paraId="33800A68"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detailing engagement activities undertaken (if available)</w:t>
            </w:r>
          </w:p>
        </w:tc>
        <w:tc>
          <w:tcPr>
            <w:tcW w:w="2335" w:type="dxa"/>
          </w:tcPr>
          <w:p w14:paraId="521C03FC"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 (if data availability permits)</w:t>
            </w:r>
          </w:p>
        </w:tc>
      </w:tr>
      <w:tr w:rsidR="00C1765C" w:rsidRPr="00820C89" w14:paraId="5398019B" w14:textId="77777777" w:rsidTr="006D2536">
        <w:trPr>
          <w:trHeight w:val="541"/>
        </w:trPr>
        <w:tc>
          <w:tcPr>
            <w:tcW w:w="1701" w:type="dxa"/>
            <w:vMerge/>
          </w:tcPr>
          <w:p w14:paraId="64E4F5E8" w14:textId="77777777" w:rsidR="00C1765C" w:rsidRPr="00820C89" w:rsidRDefault="00C1765C" w:rsidP="006D2536">
            <w:pPr>
              <w:rPr>
                <w:rFonts w:eastAsia="Verdana" w:cs="Verdana"/>
                <w:bCs/>
                <w:color w:val="000000"/>
                <w:sz w:val="14"/>
              </w:rPr>
            </w:pPr>
          </w:p>
        </w:tc>
        <w:tc>
          <w:tcPr>
            <w:tcW w:w="2552" w:type="dxa"/>
          </w:tcPr>
          <w:p w14:paraId="3EBAC33C"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were each of VTEC, TAEG and EPI designed in collaboration with Indigenous Australian people?</w:t>
            </w:r>
          </w:p>
        </w:tc>
        <w:tc>
          <w:tcPr>
            <w:tcW w:w="2835" w:type="dxa"/>
          </w:tcPr>
          <w:p w14:paraId="1DE0BB9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Number, timing and nature of stakeholder engagement activities undertaken with Indigenous people to inform the design of VTEC, TAEG and EPI  </w:t>
            </w:r>
          </w:p>
        </w:tc>
        <w:tc>
          <w:tcPr>
            <w:tcW w:w="1843" w:type="dxa"/>
          </w:tcPr>
          <w:p w14:paraId="5189BE83"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Activities (VTEC, TAEG, EPI)</w:t>
            </w:r>
          </w:p>
        </w:tc>
        <w:tc>
          <w:tcPr>
            <w:tcW w:w="1984" w:type="dxa"/>
          </w:tcPr>
          <w:p w14:paraId="2C5E90F1"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detailing engagement activities undertaken (if available)</w:t>
            </w:r>
          </w:p>
        </w:tc>
        <w:tc>
          <w:tcPr>
            <w:tcW w:w="2335" w:type="dxa"/>
          </w:tcPr>
          <w:p w14:paraId="42EB2FDD"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 (if data availability permits)</w:t>
            </w:r>
          </w:p>
        </w:tc>
      </w:tr>
      <w:tr w:rsidR="00C1765C" w:rsidRPr="00820C89" w14:paraId="175D7E01" w14:textId="77777777" w:rsidTr="006D2536">
        <w:trPr>
          <w:trHeight w:val="360"/>
        </w:trPr>
        <w:tc>
          <w:tcPr>
            <w:tcW w:w="1701" w:type="dxa"/>
            <w:vMerge/>
          </w:tcPr>
          <w:p w14:paraId="09828CBA" w14:textId="77777777" w:rsidR="00C1765C" w:rsidRPr="00820C89" w:rsidRDefault="00C1765C" w:rsidP="006D2536">
            <w:pPr>
              <w:rPr>
                <w:rFonts w:eastAsia="Verdana" w:cs="Verdana"/>
                <w:bCs/>
                <w:color w:val="000000"/>
                <w:sz w:val="14"/>
              </w:rPr>
            </w:pPr>
          </w:p>
        </w:tc>
        <w:tc>
          <w:tcPr>
            <w:tcW w:w="2552" w:type="dxa"/>
            <w:vMerge w:val="restart"/>
          </w:tcPr>
          <w:p w14:paraId="705D60E2"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What evidence informed the design of the suite of programs?</w:t>
            </w:r>
          </w:p>
        </w:tc>
        <w:tc>
          <w:tcPr>
            <w:tcW w:w="2835" w:type="dxa"/>
            <w:vMerge w:val="restart"/>
          </w:tcPr>
          <w:p w14:paraId="495AA979"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Quality of evidence base used for design of suite of programs (i.e. research reviewed was relevant and rigorous) </w:t>
            </w:r>
          </w:p>
        </w:tc>
        <w:tc>
          <w:tcPr>
            <w:tcW w:w="1843" w:type="dxa"/>
            <w:vMerge w:val="restart"/>
          </w:tcPr>
          <w:p w14:paraId="36246C09"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Activities </w:t>
            </w:r>
          </w:p>
        </w:tc>
        <w:tc>
          <w:tcPr>
            <w:tcW w:w="1984" w:type="dxa"/>
          </w:tcPr>
          <w:p w14:paraId="2E517062"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Literature scan</w:t>
            </w:r>
          </w:p>
        </w:tc>
        <w:tc>
          <w:tcPr>
            <w:tcW w:w="2335" w:type="dxa"/>
          </w:tcPr>
          <w:p w14:paraId="055134A6"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p>
        </w:tc>
      </w:tr>
      <w:tr w:rsidR="00C1765C" w:rsidRPr="00820C89" w14:paraId="3B339D36" w14:textId="77777777" w:rsidTr="006D2536">
        <w:trPr>
          <w:trHeight w:val="434"/>
        </w:trPr>
        <w:tc>
          <w:tcPr>
            <w:tcW w:w="1701" w:type="dxa"/>
            <w:vMerge/>
          </w:tcPr>
          <w:p w14:paraId="78B79A97" w14:textId="77777777" w:rsidR="00C1765C" w:rsidRPr="00820C89" w:rsidRDefault="00C1765C" w:rsidP="006D2536">
            <w:pPr>
              <w:rPr>
                <w:rFonts w:eastAsia="Verdana" w:cs="Verdana"/>
                <w:bCs/>
                <w:color w:val="000000"/>
                <w:sz w:val="14"/>
              </w:rPr>
            </w:pPr>
          </w:p>
        </w:tc>
        <w:tc>
          <w:tcPr>
            <w:tcW w:w="2552" w:type="dxa"/>
            <w:vMerge/>
          </w:tcPr>
          <w:p w14:paraId="36B295D5" w14:textId="77777777" w:rsidR="00C1765C" w:rsidRPr="00820C89" w:rsidRDefault="00C1765C" w:rsidP="006D2536">
            <w:pPr>
              <w:contextualSpacing/>
              <w:rPr>
                <w:rFonts w:eastAsia="Verdana" w:cs="Verdana"/>
                <w:bCs/>
                <w:color w:val="000000"/>
                <w:sz w:val="14"/>
              </w:rPr>
            </w:pPr>
          </w:p>
        </w:tc>
        <w:tc>
          <w:tcPr>
            <w:tcW w:w="2835" w:type="dxa"/>
            <w:vMerge/>
          </w:tcPr>
          <w:p w14:paraId="7C2AD355" w14:textId="77777777" w:rsidR="00C1765C" w:rsidRPr="00820C89" w:rsidRDefault="00C1765C" w:rsidP="006D2536">
            <w:pPr>
              <w:contextualSpacing/>
              <w:rPr>
                <w:rFonts w:eastAsia="Verdana" w:cs="Verdana"/>
                <w:bCs/>
                <w:color w:val="000000"/>
                <w:sz w:val="14"/>
              </w:rPr>
            </w:pPr>
          </w:p>
        </w:tc>
        <w:tc>
          <w:tcPr>
            <w:tcW w:w="1843" w:type="dxa"/>
            <w:vMerge/>
          </w:tcPr>
          <w:p w14:paraId="11FA649C" w14:textId="77777777" w:rsidR="00C1765C" w:rsidRPr="00820C89" w:rsidRDefault="00C1765C" w:rsidP="006D2536">
            <w:pPr>
              <w:contextualSpacing/>
              <w:rPr>
                <w:rFonts w:eastAsia="Verdana" w:cs="Verdana"/>
                <w:bCs/>
                <w:color w:val="000000"/>
                <w:sz w:val="14"/>
              </w:rPr>
            </w:pPr>
          </w:p>
        </w:tc>
        <w:tc>
          <w:tcPr>
            <w:tcW w:w="1984" w:type="dxa"/>
          </w:tcPr>
          <w:p w14:paraId="4DF26A8B"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detailing scoping research</w:t>
            </w:r>
          </w:p>
        </w:tc>
        <w:tc>
          <w:tcPr>
            <w:tcW w:w="2335" w:type="dxa"/>
          </w:tcPr>
          <w:p w14:paraId="67EE4756"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Mapping against best practice literature findings</w:t>
            </w:r>
          </w:p>
        </w:tc>
      </w:tr>
      <w:tr w:rsidR="00C1765C" w:rsidRPr="00820C89" w14:paraId="32ED4E72" w14:textId="77777777" w:rsidTr="006D2536">
        <w:trPr>
          <w:trHeight w:val="435"/>
        </w:trPr>
        <w:tc>
          <w:tcPr>
            <w:tcW w:w="1701" w:type="dxa"/>
            <w:vMerge/>
          </w:tcPr>
          <w:p w14:paraId="4622FAD5" w14:textId="77777777" w:rsidR="00C1765C" w:rsidRPr="00820C89" w:rsidRDefault="00C1765C" w:rsidP="006D2536">
            <w:pPr>
              <w:rPr>
                <w:rFonts w:eastAsia="Verdana" w:cs="Verdana"/>
                <w:bCs/>
                <w:color w:val="000000"/>
                <w:sz w:val="14"/>
              </w:rPr>
            </w:pPr>
          </w:p>
        </w:tc>
        <w:tc>
          <w:tcPr>
            <w:tcW w:w="2552" w:type="dxa"/>
            <w:vMerge w:val="restart"/>
          </w:tcPr>
          <w:p w14:paraId="46FD8B87"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What evidence informed the design of each of VTEC, TAEG and EPI?</w:t>
            </w:r>
          </w:p>
        </w:tc>
        <w:tc>
          <w:tcPr>
            <w:tcW w:w="2835" w:type="dxa"/>
            <w:vMerge w:val="restart"/>
          </w:tcPr>
          <w:p w14:paraId="07DEA532"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Quality of evidence base used for design of each of VTEC, TAEG and EPI (i.e. research reviewed was relevant and rigorous)</w:t>
            </w:r>
          </w:p>
        </w:tc>
        <w:tc>
          <w:tcPr>
            <w:tcW w:w="1843" w:type="dxa"/>
            <w:vMerge w:val="restart"/>
          </w:tcPr>
          <w:p w14:paraId="037418E7"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Activities (VTEC, TAEG, EPI)</w:t>
            </w:r>
          </w:p>
        </w:tc>
        <w:tc>
          <w:tcPr>
            <w:tcW w:w="1984" w:type="dxa"/>
          </w:tcPr>
          <w:p w14:paraId="17EC1011"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Literature scan</w:t>
            </w:r>
          </w:p>
        </w:tc>
        <w:tc>
          <w:tcPr>
            <w:tcW w:w="2335" w:type="dxa"/>
          </w:tcPr>
          <w:p w14:paraId="56310DDA"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p>
        </w:tc>
      </w:tr>
      <w:tr w:rsidR="00C1765C" w:rsidRPr="00820C89" w14:paraId="6976D92C" w14:textId="77777777" w:rsidTr="006D2536">
        <w:trPr>
          <w:trHeight w:val="434"/>
        </w:trPr>
        <w:tc>
          <w:tcPr>
            <w:tcW w:w="1701" w:type="dxa"/>
            <w:vMerge/>
          </w:tcPr>
          <w:p w14:paraId="54E7349E" w14:textId="77777777" w:rsidR="00C1765C" w:rsidRPr="00820C89" w:rsidRDefault="00C1765C" w:rsidP="006D2536">
            <w:pPr>
              <w:rPr>
                <w:rFonts w:eastAsia="Verdana" w:cs="Verdana"/>
                <w:bCs/>
                <w:color w:val="000000"/>
                <w:sz w:val="14"/>
              </w:rPr>
            </w:pPr>
          </w:p>
        </w:tc>
        <w:tc>
          <w:tcPr>
            <w:tcW w:w="2552" w:type="dxa"/>
            <w:vMerge/>
          </w:tcPr>
          <w:p w14:paraId="44DA7CFF" w14:textId="77777777" w:rsidR="00C1765C" w:rsidRPr="00820C89" w:rsidRDefault="00C1765C" w:rsidP="006D2536">
            <w:pPr>
              <w:contextualSpacing/>
              <w:rPr>
                <w:rFonts w:eastAsia="Verdana" w:cs="Verdana"/>
                <w:bCs/>
                <w:color w:val="000000"/>
                <w:sz w:val="14"/>
              </w:rPr>
            </w:pPr>
          </w:p>
        </w:tc>
        <w:tc>
          <w:tcPr>
            <w:tcW w:w="2835" w:type="dxa"/>
            <w:vMerge/>
          </w:tcPr>
          <w:p w14:paraId="0CFA162F" w14:textId="77777777" w:rsidR="00C1765C" w:rsidRPr="00820C89" w:rsidRDefault="00C1765C" w:rsidP="006D2536">
            <w:pPr>
              <w:contextualSpacing/>
              <w:rPr>
                <w:rFonts w:eastAsia="Verdana" w:cs="Verdana"/>
                <w:bCs/>
                <w:color w:val="000000"/>
                <w:sz w:val="14"/>
              </w:rPr>
            </w:pPr>
          </w:p>
        </w:tc>
        <w:tc>
          <w:tcPr>
            <w:tcW w:w="1843" w:type="dxa"/>
            <w:vMerge/>
          </w:tcPr>
          <w:p w14:paraId="7131D0DA" w14:textId="77777777" w:rsidR="00C1765C" w:rsidRPr="00820C89" w:rsidRDefault="00C1765C" w:rsidP="006D2536">
            <w:pPr>
              <w:contextualSpacing/>
              <w:rPr>
                <w:rFonts w:eastAsia="Verdana" w:cs="Verdana"/>
                <w:bCs/>
                <w:color w:val="000000"/>
                <w:sz w:val="14"/>
              </w:rPr>
            </w:pPr>
          </w:p>
        </w:tc>
        <w:tc>
          <w:tcPr>
            <w:tcW w:w="1984" w:type="dxa"/>
          </w:tcPr>
          <w:p w14:paraId="1F263BD9"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detailing scoping research</w:t>
            </w:r>
          </w:p>
        </w:tc>
        <w:tc>
          <w:tcPr>
            <w:tcW w:w="2335" w:type="dxa"/>
          </w:tcPr>
          <w:p w14:paraId="18D2C90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Mapping against best practice literature findings</w:t>
            </w:r>
          </w:p>
        </w:tc>
      </w:tr>
      <w:tr w:rsidR="00C1765C" w:rsidRPr="00820C89" w14:paraId="20E2FFF2" w14:textId="77777777" w:rsidTr="006D2536">
        <w:trPr>
          <w:trHeight w:val="661"/>
        </w:trPr>
        <w:tc>
          <w:tcPr>
            <w:tcW w:w="1701" w:type="dxa"/>
            <w:vMerge/>
          </w:tcPr>
          <w:p w14:paraId="0F765FB4" w14:textId="77777777" w:rsidR="00C1765C" w:rsidRPr="00820C89" w:rsidRDefault="00C1765C" w:rsidP="006D2536">
            <w:pPr>
              <w:rPr>
                <w:rFonts w:eastAsia="Verdana" w:cs="Verdana"/>
                <w:bCs/>
                <w:color w:val="000000"/>
                <w:sz w:val="14"/>
              </w:rPr>
            </w:pPr>
          </w:p>
        </w:tc>
        <w:tc>
          <w:tcPr>
            <w:tcW w:w="2552" w:type="dxa"/>
            <w:vMerge w:val="restart"/>
          </w:tcPr>
          <w:p w14:paraId="4B42336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s the design of the suite of programs changed over time to reflect new evidence, and feedback from Indigenous Australian people?</w:t>
            </w:r>
          </w:p>
          <w:p w14:paraId="45BA433E" w14:textId="77777777" w:rsidR="00C1765C" w:rsidRPr="00820C89" w:rsidRDefault="00C1765C" w:rsidP="006D2536">
            <w:pPr>
              <w:contextualSpacing/>
              <w:rPr>
                <w:rFonts w:eastAsia="Verdana" w:cs="Verdana"/>
                <w:bCs/>
                <w:color w:val="000000"/>
                <w:sz w:val="14"/>
              </w:rPr>
            </w:pPr>
          </w:p>
        </w:tc>
        <w:tc>
          <w:tcPr>
            <w:tcW w:w="2835" w:type="dxa"/>
            <w:vMerge w:val="restart"/>
          </w:tcPr>
          <w:p w14:paraId="15B2790B"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Quality of engagement undertaken to inform the design of the suite of programs  </w:t>
            </w:r>
          </w:p>
          <w:p w14:paraId="7ADA5476" w14:textId="77777777" w:rsidR="00C1765C" w:rsidRPr="00820C89" w:rsidRDefault="00C1765C" w:rsidP="006D2536">
            <w:pPr>
              <w:contextualSpacing/>
              <w:rPr>
                <w:rFonts w:eastAsia="Verdana" w:cs="Verdana"/>
                <w:bCs/>
                <w:color w:val="000000"/>
                <w:sz w:val="14"/>
              </w:rPr>
            </w:pPr>
          </w:p>
        </w:tc>
        <w:tc>
          <w:tcPr>
            <w:tcW w:w="1843" w:type="dxa"/>
            <w:vMerge w:val="restart"/>
          </w:tcPr>
          <w:p w14:paraId="24E73F49"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Activities </w:t>
            </w:r>
          </w:p>
          <w:p w14:paraId="56739648" w14:textId="77777777" w:rsidR="00C1765C" w:rsidRPr="00820C89" w:rsidRDefault="00C1765C" w:rsidP="006D2536">
            <w:pPr>
              <w:contextualSpacing/>
              <w:rPr>
                <w:rFonts w:eastAsia="Verdana" w:cs="Verdana"/>
                <w:bCs/>
                <w:color w:val="000000"/>
                <w:sz w:val="14"/>
              </w:rPr>
            </w:pPr>
          </w:p>
        </w:tc>
        <w:tc>
          <w:tcPr>
            <w:tcW w:w="1984" w:type="dxa"/>
          </w:tcPr>
          <w:p w14:paraId="2B591BED"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Initial consultations (program and policy staff, regional offices)</w:t>
            </w:r>
          </w:p>
        </w:tc>
        <w:tc>
          <w:tcPr>
            <w:tcW w:w="2335" w:type="dxa"/>
          </w:tcPr>
          <w:p w14:paraId="14912FC9"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r w:rsidRPr="00820C89">
              <w:rPr>
                <w:rFonts w:eastAsia="Verdana" w:cs="Verdana"/>
                <w:bCs/>
                <w:color w:val="000000" w:themeColor="text1"/>
                <w:sz w:val="14"/>
              </w:rPr>
              <w:br/>
              <w:t>- Mapping against best practice literature findings</w:t>
            </w:r>
          </w:p>
        </w:tc>
      </w:tr>
      <w:tr w:rsidR="00C1765C" w:rsidRPr="00820C89" w14:paraId="2BC8F3E3" w14:textId="77777777" w:rsidTr="006D2536">
        <w:trPr>
          <w:trHeight w:val="543"/>
        </w:trPr>
        <w:tc>
          <w:tcPr>
            <w:tcW w:w="1701" w:type="dxa"/>
            <w:vMerge/>
          </w:tcPr>
          <w:p w14:paraId="3F81BD28" w14:textId="77777777" w:rsidR="00C1765C" w:rsidRPr="00820C89" w:rsidRDefault="00C1765C" w:rsidP="006D2536">
            <w:pPr>
              <w:rPr>
                <w:rFonts w:eastAsia="Verdana" w:cs="Verdana"/>
                <w:bCs/>
                <w:color w:val="000000"/>
                <w:sz w:val="14"/>
              </w:rPr>
            </w:pPr>
          </w:p>
        </w:tc>
        <w:tc>
          <w:tcPr>
            <w:tcW w:w="2552" w:type="dxa"/>
            <w:vMerge/>
          </w:tcPr>
          <w:p w14:paraId="6F4283FD" w14:textId="77777777" w:rsidR="00C1765C" w:rsidRPr="00820C89" w:rsidRDefault="00C1765C" w:rsidP="006D2536">
            <w:pPr>
              <w:contextualSpacing/>
              <w:rPr>
                <w:rFonts w:eastAsia="Verdana" w:cs="Verdana"/>
                <w:bCs/>
                <w:color w:val="000000"/>
                <w:sz w:val="14"/>
              </w:rPr>
            </w:pPr>
          </w:p>
        </w:tc>
        <w:tc>
          <w:tcPr>
            <w:tcW w:w="2835" w:type="dxa"/>
            <w:vMerge/>
          </w:tcPr>
          <w:p w14:paraId="65CE86A8" w14:textId="77777777" w:rsidR="00C1765C" w:rsidRPr="00820C89" w:rsidRDefault="00C1765C" w:rsidP="006D2536">
            <w:pPr>
              <w:contextualSpacing/>
              <w:rPr>
                <w:rFonts w:eastAsia="Verdana" w:cs="Verdana"/>
                <w:bCs/>
                <w:color w:val="000000"/>
                <w:sz w:val="14"/>
              </w:rPr>
            </w:pPr>
          </w:p>
        </w:tc>
        <w:tc>
          <w:tcPr>
            <w:tcW w:w="1843" w:type="dxa"/>
            <w:vMerge/>
          </w:tcPr>
          <w:p w14:paraId="3F10BDB6" w14:textId="77777777" w:rsidR="00C1765C" w:rsidRPr="00820C89" w:rsidRDefault="00C1765C" w:rsidP="006D2536">
            <w:pPr>
              <w:contextualSpacing/>
              <w:rPr>
                <w:rFonts w:eastAsia="Verdana" w:cs="Verdana"/>
                <w:bCs/>
                <w:color w:val="000000"/>
                <w:sz w:val="14"/>
              </w:rPr>
            </w:pPr>
          </w:p>
        </w:tc>
        <w:tc>
          <w:tcPr>
            <w:tcW w:w="1984" w:type="dxa"/>
          </w:tcPr>
          <w:p w14:paraId="004AD16D"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Regional consultations (participants, providers)</w:t>
            </w:r>
          </w:p>
        </w:tc>
        <w:tc>
          <w:tcPr>
            <w:tcW w:w="2335" w:type="dxa"/>
          </w:tcPr>
          <w:p w14:paraId="51510210"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r w:rsidRPr="00820C89">
              <w:rPr>
                <w:rFonts w:eastAsia="Verdana" w:cs="Verdana"/>
                <w:bCs/>
                <w:color w:val="000000" w:themeColor="text1"/>
                <w:sz w:val="14"/>
              </w:rPr>
              <w:br/>
              <w:t>- Mapping against best practice literature findings</w:t>
            </w:r>
          </w:p>
        </w:tc>
      </w:tr>
      <w:tr w:rsidR="00C1765C" w:rsidRPr="00820C89" w14:paraId="0C9518A1" w14:textId="77777777" w:rsidTr="006D2536">
        <w:trPr>
          <w:trHeight w:val="543"/>
        </w:trPr>
        <w:tc>
          <w:tcPr>
            <w:tcW w:w="1701" w:type="dxa"/>
            <w:vMerge/>
          </w:tcPr>
          <w:p w14:paraId="574105AF" w14:textId="77777777" w:rsidR="00C1765C" w:rsidRPr="00820C89" w:rsidRDefault="00C1765C" w:rsidP="006D2536">
            <w:pPr>
              <w:rPr>
                <w:rFonts w:eastAsia="Verdana" w:cs="Verdana"/>
                <w:bCs/>
                <w:color w:val="000000"/>
                <w:sz w:val="14"/>
              </w:rPr>
            </w:pPr>
          </w:p>
        </w:tc>
        <w:tc>
          <w:tcPr>
            <w:tcW w:w="2552" w:type="dxa"/>
            <w:vMerge/>
          </w:tcPr>
          <w:p w14:paraId="7483E995" w14:textId="77777777" w:rsidR="00C1765C" w:rsidRPr="00820C89" w:rsidRDefault="00C1765C" w:rsidP="006D2536">
            <w:pPr>
              <w:contextualSpacing/>
              <w:rPr>
                <w:rFonts w:eastAsia="Verdana" w:cs="Verdana"/>
                <w:bCs/>
                <w:color w:val="000000"/>
                <w:sz w:val="14"/>
              </w:rPr>
            </w:pPr>
          </w:p>
        </w:tc>
        <w:tc>
          <w:tcPr>
            <w:tcW w:w="2835" w:type="dxa"/>
            <w:vMerge/>
          </w:tcPr>
          <w:p w14:paraId="03A4DF43" w14:textId="77777777" w:rsidR="00C1765C" w:rsidRPr="00820C89" w:rsidRDefault="00C1765C" w:rsidP="006D2536">
            <w:pPr>
              <w:contextualSpacing/>
              <w:rPr>
                <w:rFonts w:eastAsia="Verdana" w:cs="Verdana"/>
                <w:bCs/>
                <w:color w:val="000000"/>
                <w:sz w:val="14"/>
              </w:rPr>
            </w:pPr>
          </w:p>
        </w:tc>
        <w:tc>
          <w:tcPr>
            <w:tcW w:w="1843" w:type="dxa"/>
            <w:vMerge/>
          </w:tcPr>
          <w:p w14:paraId="6715B0A1" w14:textId="77777777" w:rsidR="00C1765C" w:rsidRPr="00820C89" w:rsidRDefault="00C1765C" w:rsidP="006D2536">
            <w:pPr>
              <w:contextualSpacing/>
              <w:rPr>
                <w:rFonts w:eastAsia="Verdana" w:cs="Verdana"/>
                <w:bCs/>
                <w:color w:val="000000"/>
                <w:sz w:val="14"/>
              </w:rPr>
            </w:pPr>
          </w:p>
        </w:tc>
        <w:tc>
          <w:tcPr>
            <w:tcW w:w="1984" w:type="dxa"/>
          </w:tcPr>
          <w:p w14:paraId="4625FF88"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detailing new evidence changes to design (if available)</w:t>
            </w:r>
          </w:p>
        </w:tc>
        <w:tc>
          <w:tcPr>
            <w:tcW w:w="2335" w:type="dxa"/>
          </w:tcPr>
          <w:p w14:paraId="3AC8E59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p>
          <w:p w14:paraId="481C9BE2"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xml:space="preserve">- Mapping against best practice literature findings </w:t>
            </w:r>
          </w:p>
        </w:tc>
      </w:tr>
      <w:tr w:rsidR="00C1765C" w:rsidRPr="00820C89" w14:paraId="23418808" w14:textId="77777777" w:rsidTr="006D2536">
        <w:trPr>
          <w:trHeight w:val="544"/>
        </w:trPr>
        <w:tc>
          <w:tcPr>
            <w:tcW w:w="1701" w:type="dxa"/>
            <w:vMerge/>
          </w:tcPr>
          <w:p w14:paraId="4EDE7EB3" w14:textId="77777777" w:rsidR="00C1765C" w:rsidRPr="00820C89" w:rsidRDefault="00C1765C" w:rsidP="006D2536">
            <w:pPr>
              <w:rPr>
                <w:rFonts w:eastAsia="Verdana" w:cs="Times New Roman"/>
                <w:sz w:val="14"/>
              </w:rPr>
            </w:pPr>
          </w:p>
        </w:tc>
        <w:tc>
          <w:tcPr>
            <w:tcW w:w="2552" w:type="dxa"/>
            <w:vMerge w:val="restart"/>
          </w:tcPr>
          <w:p w14:paraId="48AF8B4B"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s the design of each of VTEC, TAEG and EPI changed over time to reflect new evidence, and feedback from Indigenous Australian people?</w:t>
            </w:r>
          </w:p>
        </w:tc>
        <w:tc>
          <w:tcPr>
            <w:tcW w:w="2835" w:type="dxa"/>
            <w:vMerge w:val="restart"/>
          </w:tcPr>
          <w:p w14:paraId="117F962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Quality of engagement undertaken to inform design of VTEC, TAEG, EPI </w:t>
            </w:r>
          </w:p>
        </w:tc>
        <w:tc>
          <w:tcPr>
            <w:tcW w:w="1843" w:type="dxa"/>
            <w:vMerge w:val="restart"/>
          </w:tcPr>
          <w:p w14:paraId="66B07B88"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Activities (VTEC, TAEG, EPI)</w:t>
            </w:r>
          </w:p>
        </w:tc>
        <w:tc>
          <w:tcPr>
            <w:tcW w:w="1984" w:type="dxa"/>
          </w:tcPr>
          <w:p w14:paraId="1B800C0A"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Initial consultations (program and policy staff, regional offices)</w:t>
            </w:r>
          </w:p>
        </w:tc>
        <w:tc>
          <w:tcPr>
            <w:tcW w:w="2335" w:type="dxa"/>
          </w:tcPr>
          <w:p w14:paraId="1A5AAA3C" w14:textId="77777777" w:rsidR="00C1765C" w:rsidRPr="00820C89" w:rsidRDefault="00C1765C" w:rsidP="006D2536">
            <w:pPr>
              <w:ind w:left="0"/>
              <w:contextualSpacing/>
              <w:rPr>
                <w:rFonts w:eastAsia="Verdana" w:cs="Verdana"/>
                <w:bCs/>
                <w:color w:val="FF0000"/>
                <w:sz w:val="14"/>
              </w:rPr>
            </w:pPr>
            <w:r w:rsidRPr="00820C89">
              <w:rPr>
                <w:rFonts w:eastAsia="Verdana" w:cs="Verdana"/>
                <w:bCs/>
                <w:color w:val="000000" w:themeColor="text1"/>
                <w:sz w:val="14"/>
              </w:rPr>
              <w:t>- Thematic analysis</w:t>
            </w:r>
            <w:r w:rsidRPr="00820C89">
              <w:rPr>
                <w:rFonts w:eastAsia="Verdana" w:cs="Verdana"/>
                <w:bCs/>
                <w:color w:val="000000" w:themeColor="text1"/>
                <w:sz w:val="14"/>
              </w:rPr>
              <w:br/>
              <w:t>- Mapping against best practice literature findings</w:t>
            </w:r>
          </w:p>
        </w:tc>
      </w:tr>
      <w:tr w:rsidR="00C1765C" w:rsidRPr="00820C89" w14:paraId="01D757DA" w14:textId="77777777" w:rsidTr="006D2536">
        <w:trPr>
          <w:trHeight w:val="326"/>
        </w:trPr>
        <w:tc>
          <w:tcPr>
            <w:tcW w:w="1701" w:type="dxa"/>
            <w:vMerge/>
          </w:tcPr>
          <w:p w14:paraId="240C5248" w14:textId="77777777" w:rsidR="00C1765C" w:rsidRPr="00820C89" w:rsidRDefault="00C1765C" w:rsidP="006D2536">
            <w:pPr>
              <w:rPr>
                <w:rFonts w:eastAsia="Verdana" w:cs="Times New Roman"/>
                <w:sz w:val="14"/>
              </w:rPr>
            </w:pPr>
          </w:p>
        </w:tc>
        <w:tc>
          <w:tcPr>
            <w:tcW w:w="2552" w:type="dxa"/>
            <w:vMerge/>
          </w:tcPr>
          <w:p w14:paraId="07BD508D" w14:textId="77777777" w:rsidR="00C1765C" w:rsidRPr="00820C89" w:rsidRDefault="00C1765C" w:rsidP="006D2536">
            <w:pPr>
              <w:contextualSpacing/>
              <w:rPr>
                <w:rFonts w:eastAsia="Verdana" w:cs="Verdana"/>
                <w:bCs/>
                <w:color w:val="000000"/>
                <w:sz w:val="14"/>
              </w:rPr>
            </w:pPr>
          </w:p>
        </w:tc>
        <w:tc>
          <w:tcPr>
            <w:tcW w:w="2835" w:type="dxa"/>
            <w:vMerge/>
          </w:tcPr>
          <w:p w14:paraId="04C7F423" w14:textId="77777777" w:rsidR="00C1765C" w:rsidRPr="00820C89" w:rsidRDefault="00C1765C" w:rsidP="006D2536">
            <w:pPr>
              <w:contextualSpacing/>
              <w:rPr>
                <w:rFonts w:eastAsia="Verdana" w:cs="Verdana"/>
                <w:bCs/>
                <w:color w:val="000000"/>
                <w:sz w:val="14"/>
              </w:rPr>
            </w:pPr>
          </w:p>
        </w:tc>
        <w:tc>
          <w:tcPr>
            <w:tcW w:w="1843" w:type="dxa"/>
            <w:vMerge/>
          </w:tcPr>
          <w:p w14:paraId="05ED9E10" w14:textId="77777777" w:rsidR="00C1765C" w:rsidRPr="00820C89" w:rsidRDefault="00C1765C" w:rsidP="006D2536">
            <w:pPr>
              <w:contextualSpacing/>
              <w:rPr>
                <w:rFonts w:eastAsia="Verdana" w:cs="Verdana"/>
                <w:bCs/>
                <w:color w:val="000000"/>
                <w:sz w:val="14"/>
              </w:rPr>
            </w:pPr>
          </w:p>
        </w:tc>
        <w:tc>
          <w:tcPr>
            <w:tcW w:w="1984" w:type="dxa"/>
          </w:tcPr>
          <w:p w14:paraId="07D579E6"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color w:val="000000" w:themeColor="text1"/>
                <w:sz w:val="14"/>
              </w:rPr>
              <w:t>- Regional consultations (participants, providers)</w:t>
            </w:r>
          </w:p>
        </w:tc>
        <w:tc>
          <w:tcPr>
            <w:tcW w:w="2335" w:type="dxa"/>
          </w:tcPr>
          <w:p w14:paraId="23B214DE"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r w:rsidRPr="00820C89">
              <w:rPr>
                <w:rFonts w:eastAsia="Verdana" w:cs="Verdana"/>
                <w:bCs/>
                <w:color w:val="000000" w:themeColor="text1"/>
                <w:sz w:val="14"/>
              </w:rPr>
              <w:br/>
              <w:t>- Mapping against best practice literature findings</w:t>
            </w:r>
          </w:p>
        </w:tc>
      </w:tr>
      <w:tr w:rsidR="00C1765C" w:rsidRPr="00820C89" w14:paraId="01290908" w14:textId="77777777" w:rsidTr="006D2536">
        <w:trPr>
          <w:trHeight w:val="326"/>
        </w:trPr>
        <w:tc>
          <w:tcPr>
            <w:tcW w:w="1701" w:type="dxa"/>
            <w:vMerge/>
          </w:tcPr>
          <w:p w14:paraId="3D51F972" w14:textId="77777777" w:rsidR="00C1765C" w:rsidRPr="00820C89" w:rsidRDefault="00C1765C" w:rsidP="006D2536">
            <w:pPr>
              <w:rPr>
                <w:rFonts w:eastAsia="Verdana" w:cs="Times New Roman"/>
                <w:sz w:val="14"/>
              </w:rPr>
            </w:pPr>
          </w:p>
        </w:tc>
        <w:tc>
          <w:tcPr>
            <w:tcW w:w="2552" w:type="dxa"/>
            <w:vMerge/>
          </w:tcPr>
          <w:p w14:paraId="0CDB6D8D" w14:textId="77777777" w:rsidR="00C1765C" w:rsidRPr="00820C89" w:rsidRDefault="00C1765C" w:rsidP="006D2536">
            <w:pPr>
              <w:contextualSpacing/>
              <w:rPr>
                <w:rFonts w:eastAsia="Verdana" w:cs="Verdana"/>
                <w:bCs/>
                <w:color w:val="000000"/>
                <w:sz w:val="14"/>
              </w:rPr>
            </w:pPr>
          </w:p>
        </w:tc>
        <w:tc>
          <w:tcPr>
            <w:tcW w:w="2835" w:type="dxa"/>
            <w:vMerge/>
          </w:tcPr>
          <w:p w14:paraId="59066A40" w14:textId="77777777" w:rsidR="00C1765C" w:rsidRPr="00820C89" w:rsidRDefault="00C1765C" w:rsidP="006D2536">
            <w:pPr>
              <w:contextualSpacing/>
              <w:rPr>
                <w:rFonts w:eastAsia="Verdana" w:cs="Verdana"/>
                <w:bCs/>
                <w:color w:val="000000"/>
                <w:sz w:val="14"/>
              </w:rPr>
            </w:pPr>
          </w:p>
        </w:tc>
        <w:tc>
          <w:tcPr>
            <w:tcW w:w="1843" w:type="dxa"/>
            <w:vMerge/>
          </w:tcPr>
          <w:p w14:paraId="662703A5" w14:textId="77777777" w:rsidR="00C1765C" w:rsidRPr="00820C89" w:rsidRDefault="00C1765C" w:rsidP="006D2536">
            <w:pPr>
              <w:contextualSpacing/>
              <w:rPr>
                <w:rFonts w:eastAsia="Verdana" w:cs="Verdana"/>
                <w:bCs/>
                <w:color w:val="000000"/>
                <w:sz w:val="14"/>
              </w:rPr>
            </w:pPr>
          </w:p>
        </w:tc>
        <w:tc>
          <w:tcPr>
            <w:tcW w:w="1984" w:type="dxa"/>
          </w:tcPr>
          <w:p w14:paraId="01C3CE73"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color w:val="000000" w:themeColor="text1"/>
                <w:sz w:val="14"/>
              </w:rPr>
              <w:t>- Program documentation detailing new evidence changes to design (if available)</w:t>
            </w:r>
          </w:p>
        </w:tc>
        <w:tc>
          <w:tcPr>
            <w:tcW w:w="2335" w:type="dxa"/>
          </w:tcPr>
          <w:p w14:paraId="4FD3CEC5"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Thematic analysis</w:t>
            </w:r>
          </w:p>
          <w:p w14:paraId="0BB02FDE"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color w:val="000000" w:themeColor="text1"/>
                <w:sz w:val="14"/>
              </w:rPr>
              <w:t xml:space="preserve">- Mapping against best practice literature findings </w:t>
            </w:r>
          </w:p>
        </w:tc>
      </w:tr>
      <w:tr w:rsidR="00C1765C" w:rsidRPr="00820C89" w14:paraId="443553BD" w14:textId="77777777" w:rsidTr="006D2536">
        <w:trPr>
          <w:trHeight w:val="363"/>
        </w:trPr>
        <w:tc>
          <w:tcPr>
            <w:tcW w:w="1701" w:type="dxa"/>
            <w:vMerge w:val="restart"/>
          </w:tcPr>
          <w:p w14:paraId="1E4C1FEC" w14:textId="77777777" w:rsidR="00C1765C" w:rsidRPr="00820C89" w:rsidRDefault="00C1765C" w:rsidP="006D2536">
            <w:pPr>
              <w:rPr>
                <w:rFonts w:eastAsia="Verdana" w:cs="Verdana"/>
                <w:bCs/>
                <w:color w:val="000000"/>
                <w:sz w:val="14"/>
              </w:rPr>
            </w:pPr>
            <w:r w:rsidRPr="00820C89">
              <w:rPr>
                <w:rFonts w:eastAsia="Verdana" w:cs="Times New Roman"/>
                <w:sz w:val="14"/>
              </w:rPr>
              <w:t>To what extent has the program been implemented by NIAA (/PM&amp;C) in line with its design parameters?</w:t>
            </w:r>
          </w:p>
          <w:p w14:paraId="6971540F" w14:textId="77777777" w:rsidR="00C1765C" w:rsidRPr="00820C89" w:rsidRDefault="00C1765C" w:rsidP="006D2536">
            <w:pPr>
              <w:rPr>
                <w:rFonts w:eastAsia="Verdana" w:cs="Verdana"/>
                <w:bCs/>
                <w:color w:val="000000"/>
                <w:sz w:val="14"/>
              </w:rPr>
            </w:pPr>
          </w:p>
        </w:tc>
        <w:tc>
          <w:tcPr>
            <w:tcW w:w="2552" w:type="dxa"/>
            <w:vMerge w:val="restart"/>
          </w:tcPr>
          <w:p w14:paraId="3BB2B90D"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What is the nature and quantity of activities being delivered by VTEC and TAEG providers and EPI partners? </w:t>
            </w:r>
          </w:p>
        </w:tc>
        <w:tc>
          <w:tcPr>
            <w:tcW w:w="2835" w:type="dxa"/>
            <w:vMerge w:val="restart"/>
          </w:tcPr>
          <w:p w14:paraId="5271F19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Nature and quantity of activities delivered by provider (including recruitment and program activities) </w:t>
            </w:r>
          </w:p>
        </w:tc>
        <w:tc>
          <w:tcPr>
            <w:tcW w:w="1843" w:type="dxa"/>
            <w:vMerge w:val="restart"/>
          </w:tcPr>
          <w:p w14:paraId="784E7E87"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Activities (VTEC, TAEG, EPI)</w:t>
            </w:r>
          </w:p>
        </w:tc>
        <w:tc>
          <w:tcPr>
            <w:tcW w:w="1984" w:type="dxa"/>
          </w:tcPr>
          <w:p w14:paraId="7658FC39"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vider survey</w:t>
            </w:r>
          </w:p>
        </w:tc>
        <w:tc>
          <w:tcPr>
            <w:tcW w:w="2335" w:type="dxa"/>
          </w:tcPr>
          <w:p w14:paraId="4ED10839"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 of the quantity and category of activities delivered</w:t>
            </w:r>
          </w:p>
        </w:tc>
      </w:tr>
      <w:tr w:rsidR="00C1765C" w:rsidRPr="00820C89" w14:paraId="7FA8350F" w14:textId="77777777" w:rsidTr="006D2536">
        <w:trPr>
          <w:trHeight w:val="326"/>
        </w:trPr>
        <w:tc>
          <w:tcPr>
            <w:tcW w:w="1701" w:type="dxa"/>
            <w:vMerge/>
          </w:tcPr>
          <w:p w14:paraId="4CDA5C1E" w14:textId="77777777" w:rsidR="00C1765C" w:rsidRPr="00820C89" w:rsidRDefault="00C1765C" w:rsidP="006D2536">
            <w:pPr>
              <w:rPr>
                <w:rFonts w:eastAsia="Verdana" w:cs="Times New Roman"/>
                <w:sz w:val="14"/>
              </w:rPr>
            </w:pPr>
          </w:p>
        </w:tc>
        <w:tc>
          <w:tcPr>
            <w:tcW w:w="2552" w:type="dxa"/>
            <w:vMerge/>
          </w:tcPr>
          <w:p w14:paraId="700CB84C" w14:textId="77777777" w:rsidR="00C1765C" w:rsidRPr="00820C89" w:rsidRDefault="00C1765C" w:rsidP="006D2536">
            <w:pPr>
              <w:contextualSpacing/>
              <w:rPr>
                <w:rFonts w:eastAsia="Verdana" w:cs="Verdana"/>
                <w:bCs/>
                <w:color w:val="000000"/>
                <w:sz w:val="14"/>
              </w:rPr>
            </w:pPr>
          </w:p>
        </w:tc>
        <w:tc>
          <w:tcPr>
            <w:tcW w:w="2835" w:type="dxa"/>
            <w:vMerge/>
          </w:tcPr>
          <w:p w14:paraId="33072DCD" w14:textId="77777777" w:rsidR="00C1765C" w:rsidRPr="00820C89" w:rsidRDefault="00C1765C" w:rsidP="006D2536">
            <w:pPr>
              <w:contextualSpacing/>
              <w:rPr>
                <w:rFonts w:eastAsia="Verdana" w:cs="Verdana"/>
                <w:bCs/>
                <w:color w:val="000000"/>
                <w:sz w:val="14"/>
              </w:rPr>
            </w:pPr>
          </w:p>
        </w:tc>
        <w:tc>
          <w:tcPr>
            <w:tcW w:w="1843" w:type="dxa"/>
            <w:vMerge/>
          </w:tcPr>
          <w:p w14:paraId="3574E46B" w14:textId="77777777" w:rsidR="00C1765C" w:rsidRPr="00820C89" w:rsidRDefault="00C1765C" w:rsidP="006D2536">
            <w:pPr>
              <w:contextualSpacing/>
              <w:rPr>
                <w:rFonts w:eastAsia="Verdana" w:cs="Verdana"/>
                <w:bCs/>
                <w:color w:val="000000"/>
                <w:sz w:val="14"/>
              </w:rPr>
            </w:pPr>
          </w:p>
        </w:tc>
        <w:tc>
          <w:tcPr>
            <w:tcW w:w="1984" w:type="dxa"/>
          </w:tcPr>
          <w:p w14:paraId="606BB9A1"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w:t>
            </w:r>
          </w:p>
          <w:p w14:paraId="1FBD50BF" w14:textId="77777777" w:rsidR="00C1765C" w:rsidRPr="00820C89" w:rsidRDefault="00C1765C" w:rsidP="006D2536">
            <w:pPr>
              <w:ind w:left="0"/>
              <w:contextualSpacing/>
              <w:rPr>
                <w:rFonts w:eastAsia="Verdana" w:cs="Verdana"/>
                <w:bCs/>
                <w:color w:val="000000" w:themeColor="text1"/>
                <w:sz w:val="14"/>
              </w:rPr>
            </w:pPr>
          </w:p>
        </w:tc>
        <w:tc>
          <w:tcPr>
            <w:tcW w:w="2335" w:type="dxa"/>
          </w:tcPr>
          <w:p w14:paraId="3CCF8182" w14:textId="77777777" w:rsidR="00C1765C" w:rsidRPr="00820C89" w:rsidRDefault="00C1765C" w:rsidP="006D2536">
            <w:pPr>
              <w:ind w:left="0"/>
              <w:contextualSpacing/>
              <w:rPr>
                <w:rFonts w:asciiTheme="minorHAnsi" w:eastAsia="Verdana" w:hAnsiTheme="minorHAnsi" w:cs="Verdana"/>
                <w:bCs/>
                <w:color w:val="000000" w:themeColor="text1"/>
                <w:sz w:val="14"/>
                <w:szCs w:val="22"/>
              </w:rPr>
            </w:pPr>
            <w:r w:rsidRPr="00820C89">
              <w:rPr>
                <w:rFonts w:eastAsia="Verdana" w:cs="Verdana"/>
                <w:bCs/>
                <w:color w:val="000000" w:themeColor="text1"/>
                <w:sz w:val="14"/>
              </w:rPr>
              <w:t>- Descriptive analysis of the quantity and category of activities delivered</w:t>
            </w:r>
          </w:p>
        </w:tc>
      </w:tr>
      <w:tr w:rsidR="00C1765C" w:rsidRPr="00820C89" w14:paraId="4D8FE9E8" w14:textId="77777777" w:rsidTr="006D2536">
        <w:trPr>
          <w:trHeight w:val="326"/>
        </w:trPr>
        <w:tc>
          <w:tcPr>
            <w:tcW w:w="1701" w:type="dxa"/>
            <w:vMerge/>
          </w:tcPr>
          <w:p w14:paraId="730882AC" w14:textId="77777777" w:rsidR="00C1765C" w:rsidRPr="00820C89" w:rsidRDefault="00C1765C" w:rsidP="006D2536">
            <w:pPr>
              <w:rPr>
                <w:rFonts w:eastAsia="Verdana" w:cs="Times New Roman"/>
                <w:sz w:val="14"/>
              </w:rPr>
            </w:pPr>
          </w:p>
        </w:tc>
        <w:tc>
          <w:tcPr>
            <w:tcW w:w="2552" w:type="dxa"/>
            <w:vMerge/>
          </w:tcPr>
          <w:p w14:paraId="2889F500" w14:textId="77777777" w:rsidR="00C1765C" w:rsidRPr="00820C89" w:rsidRDefault="00C1765C" w:rsidP="006D2536">
            <w:pPr>
              <w:contextualSpacing/>
              <w:rPr>
                <w:rFonts w:eastAsia="Verdana" w:cs="Verdana"/>
                <w:bCs/>
                <w:color w:val="000000"/>
                <w:sz w:val="14"/>
              </w:rPr>
            </w:pPr>
          </w:p>
        </w:tc>
        <w:tc>
          <w:tcPr>
            <w:tcW w:w="2835" w:type="dxa"/>
            <w:vMerge/>
          </w:tcPr>
          <w:p w14:paraId="4F88C5DC" w14:textId="77777777" w:rsidR="00C1765C" w:rsidRPr="00820C89" w:rsidRDefault="00C1765C" w:rsidP="006D2536">
            <w:pPr>
              <w:contextualSpacing/>
              <w:rPr>
                <w:rFonts w:eastAsia="Verdana" w:cs="Verdana"/>
                <w:bCs/>
                <w:color w:val="000000"/>
                <w:sz w:val="14"/>
              </w:rPr>
            </w:pPr>
          </w:p>
        </w:tc>
        <w:tc>
          <w:tcPr>
            <w:tcW w:w="1843" w:type="dxa"/>
            <w:vMerge/>
          </w:tcPr>
          <w:p w14:paraId="4D1B5FFD" w14:textId="77777777" w:rsidR="00C1765C" w:rsidRPr="00820C89" w:rsidRDefault="00C1765C" w:rsidP="006D2536">
            <w:pPr>
              <w:contextualSpacing/>
              <w:rPr>
                <w:rFonts w:eastAsia="Verdana" w:cs="Verdana"/>
                <w:bCs/>
                <w:color w:val="000000"/>
                <w:sz w:val="14"/>
              </w:rPr>
            </w:pPr>
          </w:p>
        </w:tc>
        <w:tc>
          <w:tcPr>
            <w:tcW w:w="1984" w:type="dxa"/>
          </w:tcPr>
          <w:p w14:paraId="2E3E494C"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Regional consultations</w:t>
            </w:r>
          </w:p>
        </w:tc>
        <w:tc>
          <w:tcPr>
            <w:tcW w:w="2335" w:type="dxa"/>
          </w:tcPr>
          <w:p w14:paraId="268EC10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xml:space="preserve">- Thematic analysis </w:t>
            </w:r>
          </w:p>
        </w:tc>
      </w:tr>
      <w:tr w:rsidR="00C1765C" w:rsidRPr="00820C89" w14:paraId="507FA912" w14:textId="77777777" w:rsidTr="006D2536">
        <w:trPr>
          <w:trHeight w:val="326"/>
        </w:trPr>
        <w:tc>
          <w:tcPr>
            <w:tcW w:w="1701" w:type="dxa"/>
            <w:vMerge/>
          </w:tcPr>
          <w:p w14:paraId="250D443F" w14:textId="77777777" w:rsidR="00C1765C" w:rsidRPr="00820C89" w:rsidRDefault="00C1765C" w:rsidP="006D2536">
            <w:pPr>
              <w:rPr>
                <w:rFonts w:eastAsia="Verdana" w:cs="Times New Roman"/>
                <w:sz w:val="14"/>
              </w:rPr>
            </w:pPr>
          </w:p>
        </w:tc>
        <w:tc>
          <w:tcPr>
            <w:tcW w:w="2552" w:type="dxa"/>
            <w:vMerge w:val="restart"/>
          </w:tcPr>
          <w:p w14:paraId="08FFEBFF"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are VTEC and TAEG providers and EPI partners deviating from the intended delivery of the program?</w:t>
            </w:r>
          </w:p>
          <w:p w14:paraId="5D0D5792" w14:textId="77777777" w:rsidR="00C1765C" w:rsidRPr="00820C89" w:rsidRDefault="00C1765C" w:rsidP="006D2536">
            <w:pPr>
              <w:contextualSpacing/>
              <w:rPr>
                <w:rFonts w:eastAsia="Verdana" w:cs="Verdana"/>
                <w:bCs/>
                <w:color w:val="000000"/>
                <w:sz w:val="14"/>
              </w:rPr>
            </w:pPr>
          </w:p>
          <w:p w14:paraId="63E5763F" w14:textId="77777777" w:rsidR="00C1765C" w:rsidRPr="00820C89" w:rsidRDefault="00C1765C" w:rsidP="006D2536">
            <w:pPr>
              <w:contextualSpacing/>
              <w:rPr>
                <w:rFonts w:eastAsia="Verdana" w:cs="Verdana"/>
                <w:bCs/>
                <w:color w:val="000000"/>
                <w:sz w:val="14"/>
              </w:rPr>
            </w:pPr>
          </w:p>
        </w:tc>
        <w:tc>
          <w:tcPr>
            <w:tcW w:w="2835" w:type="dxa"/>
            <w:vMerge w:val="restart"/>
          </w:tcPr>
          <w:p w14:paraId="74F6328A"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Proportion of activities delivered by each of VTEC, TAEG and EPI aligned with intended program features </w:t>
            </w:r>
          </w:p>
          <w:p w14:paraId="23FDC84D" w14:textId="77777777" w:rsidR="00C1765C" w:rsidRPr="00820C89" w:rsidRDefault="00C1765C" w:rsidP="006D2536">
            <w:pPr>
              <w:contextualSpacing/>
              <w:rPr>
                <w:rFonts w:eastAsia="Verdana" w:cs="Verdana"/>
                <w:bCs/>
                <w:color w:val="000000"/>
                <w:sz w:val="14"/>
              </w:rPr>
            </w:pPr>
          </w:p>
        </w:tc>
        <w:tc>
          <w:tcPr>
            <w:tcW w:w="1843" w:type="dxa"/>
            <w:vMerge w:val="restart"/>
          </w:tcPr>
          <w:p w14:paraId="59FA08AA" w14:textId="77777777" w:rsidR="00C1765C" w:rsidRPr="00820C89" w:rsidRDefault="00C1765C" w:rsidP="006D2536">
            <w:pPr>
              <w:contextualSpacing/>
              <w:rPr>
                <w:rFonts w:eastAsia="Verdana" w:cs="Verdana"/>
                <w:bCs/>
                <w:sz w:val="14"/>
              </w:rPr>
            </w:pPr>
            <w:r w:rsidRPr="00820C89">
              <w:rPr>
                <w:rFonts w:eastAsia="Verdana" w:cs="Verdana"/>
                <w:bCs/>
                <w:sz w:val="14"/>
              </w:rPr>
              <w:t xml:space="preserve">Activities (VTEC, TAEG, EPI) </w:t>
            </w:r>
          </w:p>
          <w:p w14:paraId="682B41AA" w14:textId="77777777" w:rsidR="00C1765C" w:rsidRPr="00820C89" w:rsidRDefault="00C1765C" w:rsidP="006D2536">
            <w:pPr>
              <w:contextualSpacing/>
              <w:rPr>
                <w:rFonts w:eastAsia="Verdana" w:cs="Verdana"/>
                <w:bCs/>
                <w:color w:val="000000"/>
                <w:sz w:val="14"/>
              </w:rPr>
            </w:pPr>
          </w:p>
          <w:p w14:paraId="5E8303C7" w14:textId="77777777" w:rsidR="00C1765C" w:rsidRPr="00820C89" w:rsidRDefault="00C1765C" w:rsidP="006D2536">
            <w:pPr>
              <w:contextualSpacing/>
              <w:rPr>
                <w:rFonts w:eastAsia="Verdana" w:cs="Verdana"/>
                <w:bCs/>
                <w:color w:val="000000"/>
                <w:sz w:val="14"/>
              </w:rPr>
            </w:pPr>
          </w:p>
        </w:tc>
        <w:tc>
          <w:tcPr>
            <w:tcW w:w="1984" w:type="dxa"/>
          </w:tcPr>
          <w:p w14:paraId="6334CE25"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sz w:val="14"/>
              </w:rPr>
              <w:t>- Provider survey</w:t>
            </w:r>
          </w:p>
        </w:tc>
        <w:tc>
          <w:tcPr>
            <w:tcW w:w="2335" w:type="dxa"/>
          </w:tcPr>
          <w:p w14:paraId="7BD54E02"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 of delivered activities</w:t>
            </w:r>
          </w:p>
          <w:p w14:paraId="411EAA7F"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sz w:val="14"/>
              </w:rPr>
              <w:t>- Mapping of implemented design features against intended design features</w:t>
            </w:r>
          </w:p>
        </w:tc>
      </w:tr>
      <w:tr w:rsidR="00C1765C" w:rsidRPr="00820C89" w14:paraId="7D6E2612" w14:textId="77777777" w:rsidTr="006D2536">
        <w:trPr>
          <w:trHeight w:val="326"/>
        </w:trPr>
        <w:tc>
          <w:tcPr>
            <w:tcW w:w="1701" w:type="dxa"/>
            <w:vMerge/>
          </w:tcPr>
          <w:p w14:paraId="4C85F6B3" w14:textId="77777777" w:rsidR="00C1765C" w:rsidRPr="00820C89" w:rsidRDefault="00C1765C" w:rsidP="006D2536">
            <w:pPr>
              <w:rPr>
                <w:rFonts w:eastAsia="Verdana" w:cs="Times New Roman"/>
                <w:sz w:val="14"/>
              </w:rPr>
            </w:pPr>
          </w:p>
        </w:tc>
        <w:tc>
          <w:tcPr>
            <w:tcW w:w="2552" w:type="dxa"/>
            <w:vMerge/>
          </w:tcPr>
          <w:p w14:paraId="4A55FEBA" w14:textId="77777777" w:rsidR="00C1765C" w:rsidRPr="00820C89" w:rsidRDefault="00C1765C" w:rsidP="006D2536">
            <w:pPr>
              <w:contextualSpacing/>
              <w:rPr>
                <w:rFonts w:eastAsia="Verdana" w:cs="Verdana"/>
                <w:bCs/>
                <w:color w:val="000000"/>
                <w:sz w:val="14"/>
              </w:rPr>
            </w:pPr>
          </w:p>
        </w:tc>
        <w:tc>
          <w:tcPr>
            <w:tcW w:w="2835" w:type="dxa"/>
            <w:vMerge/>
          </w:tcPr>
          <w:p w14:paraId="601A0D45" w14:textId="77777777" w:rsidR="00C1765C" w:rsidRPr="00820C89" w:rsidRDefault="00C1765C" w:rsidP="006D2536">
            <w:pPr>
              <w:contextualSpacing/>
              <w:rPr>
                <w:rFonts w:eastAsia="Verdana" w:cs="Verdana"/>
                <w:bCs/>
                <w:color w:val="000000"/>
                <w:sz w:val="14"/>
              </w:rPr>
            </w:pPr>
          </w:p>
        </w:tc>
        <w:tc>
          <w:tcPr>
            <w:tcW w:w="1843" w:type="dxa"/>
            <w:vMerge/>
          </w:tcPr>
          <w:p w14:paraId="627BF8E4" w14:textId="77777777" w:rsidR="00C1765C" w:rsidRPr="00820C89" w:rsidRDefault="00C1765C" w:rsidP="006D2536">
            <w:pPr>
              <w:contextualSpacing/>
              <w:rPr>
                <w:rFonts w:eastAsia="Verdana" w:cs="Verdana"/>
                <w:bCs/>
                <w:color w:val="000000"/>
                <w:sz w:val="14"/>
              </w:rPr>
            </w:pPr>
          </w:p>
        </w:tc>
        <w:tc>
          <w:tcPr>
            <w:tcW w:w="1984" w:type="dxa"/>
          </w:tcPr>
          <w:p w14:paraId="49082116"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Regional consultations </w:t>
            </w:r>
          </w:p>
          <w:p w14:paraId="57EA3629" w14:textId="77777777" w:rsidR="00C1765C" w:rsidRPr="00820C89" w:rsidRDefault="00C1765C" w:rsidP="006D2536">
            <w:pPr>
              <w:contextualSpacing/>
              <w:rPr>
                <w:rFonts w:eastAsia="Verdana" w:cs="Verdana"/>
                <w:bCs/>
                <w:color w:val="000000" w:themeColor="text1"/>
                <w:sz w:val="14"/>
              </w:rPr>
            </w:pPr>
          </w:p>
        </w:tc>
        <w:tc>
          <w:tcPr>
            <w:tcW w:w="2335" w:type="dxa"/>
          </w:tcPr>
          <w:p w14:paraId="4F2CB5A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 of delivered activities</w:t>
            </w:r>
          </w:p>
          <w:p w14:paraId="0142DEE8"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sz w:val="14"/>
              </w:rPr>
              <w:t>- Mapping of implemented design features against intended design features</w:t>
            </w:r>
          </w:p>
        </w:tc>
      </w:tr>
      <w:tr w:rsidR="00C1765C" w:rsidRPr="00820C89" w14:paraId="32F2D5AC" w14:textId="77777777" w:rsidTr="006D2536">
        <w:trPr>
          <w:trHeight w:val="326"/>
        </w:trPr>
        <w:tc>
          <w:tcPr>
            <w:tcW w:w="1701" w:type="dxa"/>
            <w:vMerge/>
          </w:tcPr>
          <w:p w14:paraId="05B77ECC" w14:textId="77777777" w:rsidR="00C1765C" w:rsidRPr="00820C89" w:rsidRDefault="00C1765C" w:rsidP="006D2536">
            <w:pPr>
              <w:rPr>
                <w:rFonts w:eastAsia="Verdana" w:cs="Times New Roman"/>
                <w:sz w:val="14"/>
              </w:rPr>
            </w:pPr>
          </w:p>
        </w:tc>
        <w:tc>
          <w:tcPr>
            <w:tcW w:w="2552" w:type="dxa"/>
            <w:vMerge/>
          </w:tcPr>
          <w:p w14:paraId="6B8819AB" w14:textId="77777777" w:rsidR="00C1765C" w:rsidRPr="00820C89" w:rsidRDefault="00C1765C" w:rsidP="006D2536">
            <w:pPr>
              <w:contextualSpacing/>
              <w:rPr>
                <w:rFonts w:eastAsia="Verdana" w:cs="Verdana"/>
                <w:bCs/>
                <w:color w:val="000000"/>
                <w:sz w:val="14"/>
              </w:rPr>
            </w:pPr>
          </w:p>
        </w:tc>
        <w:tc>
          <w:tcPr>
            <w:tcW w:w="2835" w:type="dxa"/>
            <w:vMerge/>
          </w:tcPr>
          <w:p w14:paraId="5F4DB2D9" w14:textId="77777777" w:rsidR="00C1765C" w:rsidRPr="00820C89" w:rsidRDefault="00C1765C" w:rsidP="006D2536">
            <w:pPr>
              <w:contextualSpacing/>
              <w:rPr>
                <w:rFonts w:eastAsia="Verdana" w:cs="Verdana"/>
                <w:bCs/>
                <w:color w:val="000000"/>
                <w:sz w:val="14"/>
              </w:rPr>
            </w:pPr>
          </w:p>
        </w:tc>
        <w:tc>
          <w:tcPr>
            <w:tcW w:w="1843" w:type="dxa"/>
            <w:vMerge/>
          </w:tcPr>
          <w:p w14:paraId="42D3273E" w14:textId="77777777" w:rsidR="00C1765C" w:rsidRPr="00820C89" w:rsidRDefault="00C1765C" w:rsidP="006D2536">
            <w:pPr>
              <w:contextualSpacing/>
              <w:rPr>
                <w:rFonts w:eastAsia="Verdana" w:cs="Verdana"/>
                <w:bCs/>
                <w:color w:val="000000"/>
                <w:sz w:val="14"/>
              </w:rPr>
            </w:pPr>
          </w:p>
        </w:tc>
        <w:tc>
          <w:tcPr>
            <w:tcW w:w="1984" w:type="dxa"/>
          </w:tcPr>
          <w:p w14:paraId="39954B64"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sz w:val="14"/>
              </w:rPr>
              <w:t>- Program documentation detailing intended and implemented activities (if available)</w:t>
            </w:r>
          </w:p>
        </w:tc>
        <w:tc>
          <w:tcPr>
            <w:tcW w:w="2335" w:type="dxa"/>
          </w:tcPr>
          <w:p w14:paraId="2F7A1B50"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 of delivered and intended activities</w:t>
            </w:r>
          </w:p>
          <w:p w14:paraId="7A7699AF"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sz w:val="14"/>
              </w:rPr>
              <w:t>- Mapping of implemented design features against intended design features</w:t>
            </w:r>
          </w:p>
        </w:tc>
      </w:tr>
      <w:tr w:rsidR="00C1765C" w:rsidRPr="00820C89" w14:paraId="5FDDB9B7" w14:textId="77777777" w:rsidTr="006D2536">
        <w:trPr>
          <w:trHeight w:val="315"/>
        </w:trPr>
        <w:tc>
          <w:tcPr>
            <w:tcW w:w="1701" w:type="dxa"/>
            <w:vMerge/>
          </w:tcPr>
          <w:p w14:paraId="28FBEE25" w14:textId="77777777" w:rsidR="00C1765C" w:rsidRPr="00820C89" w:rsidRDefault="00C1765C" w:rsidP="006D2536">
            <w:pPr>
              <w:rPr>
                <w:rFonts w:eastAsia="Verdana" w:cs="Times New Roman"/>
                <w:sz w:val="14"/>
              </w:rPr>
            </w:pPr>
          </w:p>
        </w:tc>
        <w:tc>
          <w:tcPr>
            <w:tcW w:w="2552" w:type="dxa"/>
            <w:vMerge w:val="restart"/>
          </w:tcPr>
          <w:p w14:paraId="63EBBFEE"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How have providers been selected to participate in the program? </w:t>
            </w:r>
          </w:p>
          <w:p w14:paraId="662EFA08" w14:textId="77777777" w:rsidR="00C1765C" w:rsidRPr="00820C89" w:rsidRDefault="00C1765C" w:rsidP="006D2536">
            <w:pPr>
              <w:contextualSpacing/>
              <w:rPr>
                <w:rFonts w:eastAsia="Verdana" w:cs="Verdana"/>
                <w:bCs/>
                <w:color w:val="000000"/>
                <w:sz w:val="14"/>
              </w:rPr>
            </w:pPr>
          </w:p>
        </w:tc>
        <w:tc>
          <w:tcPr>
            <w:tcW w:w="2835" w:type="dxa"/>
            <w:vMerge w:val="restart"/>
          </w:tcPr>
          <w:p w14:paraId="333AE65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Identification of selection criteria for participating providers </w:t>
            </w:r>
          </w:p>
        </w:tc>
        <w:tc>
          <w:tcPr>
            <w:tcW w:w="1843" w:type="dxa"/>
            <w:vMerge w:val="restart"/>
          </w:tcPr>
          <w:p w14:paraId="75A269FE"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 Activities (VTEC, TAEG, EPI)</w:t>
            </w:r>
          </w:p>
        </w:tc>
        <w:tc>
          <w:tcPr>
            <w:tcW w:w="1984" w:type="dxa"/>
          </w:tcPr>
          <w:p w14:paraId="72C93ACB"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Initial consultations</w:t>
            </w:r>
          </w:p>
        </w:tc>
        <w:tc>
          <w:tcPr>
            <w:tcW w:w="2335" w:type="dxa"/>
          </w:tcPr>
          <w:p w14:paraId="2CE171F6"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Mapping of actual provider characteristics against formal selection criteria</w:t>
            </w:r>
          </w:p>
        </w:tc>
      </w:tr>
      <w:tr w:rsidR="00C1765C" w:rsidRPr="00820C89" w14:paraId="319B0F85" w14:textId="77777777" w:rsidTr="006D2536">
        <w:trPr>
          <w:trHeight w:val="281"/>
        </w:trPr>
        <w:tc>
          <w:tcPr>
            <w:tcW w:w="1701" w:type="dxa"/>
            <w:vMerge/>
          </w:tcPr>
          <w:p w14:paraId="582A8908" w14:textId="77777777" w:rsidR="00C1765C" w:rsidRPr="00820C89" w:rsidRDefault="00C1765C" w:rsidP="006D2536">
            <w:pPr>
              <w:rPr>
                <w:rFonts w:eastAsia="Verdana" w:cs="Times New Roman"/>
                <w:sz w:val="14"/>
              </w:rPr>
            </w:pPr>
          </w:p>
        </w:tc>
        <w:tc>
          <w:tcPr>
            <w:tcW w:w="2552" w:type="dxa"/>
            <w:vMerge/>
          </w:tcPr>
          <w:p w14:paraId="72D7D2CB" w14:textId="77777777" w:rsidR="00C1765C" w:rsidRPr="00820C89" w:rsidRDefault="00C1765C" w:rsidP="006D2536">
            <w:pPr>
              <w:contextualSpacing/>
              <w:rPr>
                <w:rFonts w:eastAsia="Verdana" w:cs="Verdana"/>
                <w:bCs/>
                <w:color w:val="000000"/>
                <w:sz w:val="14"/>
              </w:rPr>
            </w:pPr>
          </w:p>
        </w:tc>
        <w:tc>
          <w:tcPr>
            <w:tcW w:w="2835" w:type="dxa"/>
            <w:vMerge/>
          </w:tcPr>
          <w:p w14:paraId="5CBE9C3F" w14:textId="77777777" w:rsidR="00C1765C" w:rsidRPr="00820C89" w:rsidRDefault="00C1765C" w:rsidP="006D2536">
            <w:pPr>
              <w:contextualSpacing/>
              <w:rPr>
                <w:rFonts w:eastAsia="Verdana" w:cs="Verdana"/>
                <w:bCs/>
                <w:color w:val="000000"/>
                <w:sz w:val="14"/>
              </w:rPr>
            </w:pPr>
          </w:p>
        </w:tc>
        <w:tc>
          <w:tcPr>
            <w:tcW w:w="1843" w:type="dxa"/>
            <w:vMerge/>
          </w:tcPr>
          <w:p w14:paraId="177D0950" w14:textId="77777777" w:rsidR="00C1765C" w:rsidRPr="00820C89" w:rsidRDefault="00C1765C" w:rsidP="006D2536">
            <w:pPr>
              <w:contextualSpacing/>
              <w:rPr>
                <w:rFonts w:eastAsia="Verdana" w:cs="Verdana"/>
                <w:bCs/>
                <w:color w:val="000000"/>
                <w:sz w:val="14"/>
              </w:rPr>
            </w:pPr>
          </w:p>
        </w:tc>
        <w:tc>
          <w:tcPr>
            <w:tcW w:w="1984" w:type="dxa"/>
          </w:tcPr>
          <w:p w14:paraId="32DAEF2C"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Regional consultations</w:t>
            </w:r>
          </w:p>
        </w:tc>
        <w:tc>
          <w:tcPr>
            <w:tcW w:w="2335" w:type="dxa"/>
          </w:tcPr>
          <w:p w14:paraId="14162BCD" w14:textId="77777777" w:rsidR="00C1765C" w:rsidRPr="00820C89" w:rsidRDefault="00C1765C" w:rsidP="006D2536">
            <w:pPr>
              <w:contextualSpacing/>
              <w:rPr>
                <w:rFonts w:eastAsia="Verdana" w:cs="Verdana"/>
                <w:bCs/>
                <w:color w:val="000000" w:themeColor="text1"/>
                <w:sz w:val="14"/>
              </w:rPr>
            </w:pPr>
            <w:r w:rsidRPr="00820C89">
              <w:rPr>
                <w:rFonts w:eastAsia="Verdana" w:cs="Verdana"/>
                <w:bCs/>
                <w:color w:val="000000" w:themeColor="text1"/>
                <w:sz w:val="14"/>
              </w:rPr>
              <w:t>- Mapping of actual provider characteristics against formal selection criteria</w:t>
            </w:r>
          </w:p>
        </w:tc>
      </w:tr>
      <w:tr w:rsidR="00C1765C" w:rsidRPr="00820C89" w14:paraId="0E9194DB" w14:textId="77777777" w:rsidTr="006D2536">
        <w:trPr>
          <w:trHeight w:val="334"/>
        </w:trPr>
        <w:tc>
          <w:tcPr>
            <w:tcW w:w="1701" w:type="dxa"/>
            <w:vMerge/>
          </w:tcPr>
          <w:p w14:paraId="24AF3610" w14:textId="77777777" w:rsidR="00C1765C" w:rsidRPr="00820C89" w:rsidRDefault="00C1765C" w:rsidP="006D2536">
            <w:pPr>
              <w:rPr>
                <w:rFonts w:eastAsia="Verdana" w:cs="Times New Roman"/>
                <w:sz w:val="14"/>
              </w:rPr>
            </w:pPr>
          </w:p>
        </w:tc>
        <w:tc>
          <w:tcPr>
            <w:tcW w:w="2552" w:type="dxa"/>
            <w:vMerge/>
          </w:tcPr>
          <w:p w14:paraId="70B9C7FF" w14:textId="77777777" w:rsidR="00C1765C" w:rsidRPr="00820C89" w:rsidRDefault="00C1765C" w:rsidP="006D2536">
            <w:pPr>
              <w:contextualSpacing/>
              <w:rPr>
                <w:rFonts w:eastAsia="Verdana" w:cs="Verdana"/>
                <w:bCs/>
                <w:color w:val="000000"/>
                <w:sz w:val="14"/>
              </w:rPr>
            </w:pPr>
          </w:p>
        </w:tc>
        <w:tc>
          <w:tcPr>
            <w:tcW w:w="2835" w:type="dxa"/>
            <w:vMerge/>
          </w:tcPr>
          <w:p w14:paraId="223A66B8" w14:textId="77777777" w:rsidR="00C1765C" w:rsidRPr="00820C89" w:rsidRDefault="00C1765C" w:rsidP="006D2536">
            <w:pPr>
              <w:contextualSpacing/>
              <w:rPr>
                <w:rFonts w:eastAsia="Verdana" w:cs="Verdana"/>
                <w:bCs/>
                <w:color w:val="000000"/>
                <w:sz w:val="14"/>
              </w:rPr>
            </w:pPr>
          </w:p>
        </w:tc>
        <w:tc>
          <w:tcPr>
            <w:tcW w:w="1843" w:type="dxa"/>
            <w:vMerge/>
          </w:tcPr>
          <w:p w14:paraId="358355AB" w14:textId="77777777" w:rsidR="00C1765C" w:rsidRPr="00820C89" w:rsidRDefault="00C1765C" w:rsidP="006D2536">
            <w:pPr>
              <w:contextualSpacing/>
              <w:rPr>
                <w:rFonts w:eastAsia="Verdana" w:cs="Verdana"/>
                <w:bCs/>
                <w:color w:val="000000"/>
                <w:sz w:val="14"/>
              </w:rPr>
            </w:pPr>
          </w:p>
        </w:tc>
        <w:tc>
          <w:tcPr>
            <w:tcW w:w="1984" w:type="dxa"/>
          </w:tcPr>
          <w:p w14:paraId="0A7A5D23"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xml:space="preserve">- Program documentation detailing eligibility criteria </w:t>
            </w:r>
          </w:p>
        </w:tc>
        <w:tc>
          <w:tcPr>
            <w:tcW w:w="2335" w:type="dxa"/>
          </w:tcPr>
          <w:p w14:paraId="1353BD4B"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Mapping of provider characteristics against formal selection criteria</w:t>
            </w:r>
          </w:p>
        </w:tc>
      </w:tr>
      <w:tr w:rsidR="00C1765C" w:rsidRPr="00820C89" w14:paraId="5D5B26D4" w14:textId="77777777" w:rsidTr="006D2536">
        <w:trPr>
          <w:trHeight w:val="720"/>
        </w:trPr>
        <w:tc>
          <w:tcPr>
            <w:tcW w:w="1701" w:type="dxa"/>
            <w:vMerge/>
          </w:tcPr>
          <w:p w14:paraId="0208484A" w14:textId="77777777" w:rsidR="00C1765C" w:rsidRPr="00820C89" w:rsidRDefault="00C1765C" w:rsidP="006D2536">
            <w:pPr>
              <w:rPr>
                <w:rFonts w:eastAsia="Verdana" w:cs="Times New Roman"/>
                <w:sz w:val="14"/>
              </w:rPr>
            </w:pPr>
          </w:p>
        </w:tc>
        <w:tc>
          <w:tcPr>
            <w:tcW w:w="2552" w:type="dxa"/>
            <w:vMerge w:val="restart"/>
          </w:tcPr>
          <w:p w14:paraId="12C9F13D"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What are the characteristics of participating providers? (e.g. type of organisation; location; focus industries; direct employer versus intermediaries).</w:t>
            </w:r>
          </w:p>
        </w:tc>
        <w:tc>
          <w:tcPr>
            <w:tcW w:w="2835" w:type="dxa"/>
            <w:vMerge w:val="restart"/>
          </w:tcPr>
          <w:p w14:paraId="68386709"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Characteristics of participating providers (e.g. type of organisation; location; focus industries; direct employer versus intermediaries)</w:t>
            </w:r>
          </w:p>
        </w:tc>
        <w:tc>
          <w:tcPr>
            <w:tcW w:w="1843" w:type="dxa"/>
            <w:vMerge w:val="restart"/>
          </w:tcPr>
          <w:p w14:paraId="56D5A5C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Inputs; Activities  (VTEC, TAEG, EPI)</w:t>
            </w:r>
          </w:p>
        </w:tc>
        <w:tc>
          <w:tcPr>
            <w:tcW w:w="1984" w:type="dxa"/>
          </w:tcPr>
          <w:p w14:paraId="5D449CA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vider survey</w:t>
            </w:r>
          </w:p>
        </w:tc>
        <w:tc>
          <w:tcPr>
            <w:tcW w:w="2335" w:type="dxa"/>
          </w:tcPr>
          <w:p w14:paraId="2C3A8DB5"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xml:space="preserve">- Descriptive analysis of provider characteristics </w:t>
            </w:r>
          </w:p>
        </w:tc>
      </w:tr>
      <w:tr w:rsidR="00C1765C" w:rsidRPr="00820C89" w14:paraId="426B2EF3" w14:textId="77777777" w:rsidTr="006D2536">
        <w:trPr>
          <w:trHeight w:val="720"/>
        </w:trPr>
        <w:tc>
          <w:tcPr>
            <w:tcW w:w="1701" w:type="dxa"/>
            <w:vMerge/>
          </w:tcPr>
          <w:p w14:paraId="0CED7733" w14:textId="77777777" w:rsidR="00C1765C" w:rsidRPr="00820C89" w:rsidRDefault="00C1765C" w:rsidP="006D2536">
            <w:pPr>
              <w:rPr>
                <w:rFonts w:eastAsia="Verdana" w:cs="Times New Roman"/>
                <w:sz w:val="14"/>
              </w:rPr>
            </w:pPr>
          </w:p>
        </w:tc>
        <w:tc>
          <w:tcPr>
            <w:tcW w:w="2552" w:type="dxa"/>
            <w:vMerge/>
          </w:tcPr>
          <w:p w14:paraId="0D028D63" w14:textId="77777777" w:rsidR="00C1765C" w:rsidRPr="00820C89" w:rsidRDefault="00C1765C" w:rsidP="006D2536">
            <w:pPr>
              <w:contextualSpacing/>
              <w:rPr>
                <w:rFonts w:eastAsia="Verdana" w:cs="Verdana"/>
                <w:bCs/>
                <w:color w:val="000000"/>
                <w:sz w:val="14"/>
              </w:rPr>
            </w:pPr>
          </w:p>
        </w:tc>
        <w:tc>
          <w:tcPr>
            <w:tcW w:w="2835" w:type="dxa"/>
            <w:vMerge/>
          </w:tcPr>
          <w:p w14:paraId="35F6C8BC" w14:textId="77777777" w:rsidR="00C1765C" w:rsidRPr="00820C89" w:rsidRDefault="00C1765C" w:rsidP="006D2536">
            <w:pPr>
              <w:contextualSpacing/>
              <w:rPr>
                <w:rFonts w:eastAsia="Verdana" w:cs="Verdana"/>
                <w:bCs/>
                <w:color w:val="000000"/>
                <w:sz w:val="14"/>
              </w:rPr>
            </w:pPr>
          </w:p>
        </w:tc>
        <w:tc>
          <w:tcPr>
            <w:tcW w:w="1843" w:type="dxa"/>
            <w:vMerge/>
          </w:tcPr>
          <w:p w14:paraId="577FAFDC" w14:textId="77777777" w:rsidR="00C1765C" w:rsidRPr="00820C89" w:rsidRDefault="00C1765C" w:rsidP="006D2536">
            <w:pPr>
              <w:contextualSpacing/>
              <w:rPr>
                <w:rFonts w:eastAsia="Verdana" w:cs="Verdana"/>
                <w:bCs/>
                <w:color w:val="000000"/>
                <w:sz w:val="14"/>
              </w:rPr>
            </w:pPr>
          </w:p>
        </w:tc>
        <w:tc>
          <w:tcPr>
            <w:tcW w:w="1984" w:type="dxa"/>
          </w:tcPr>
          <w:p w14:paraId="588A6369"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Program documentation (e.g. provider reporting)</w:t>
            </w:r>
          </w:p>
        </w:tc>
        <w:tc>
          <w:tcPr>
            <w:tcW w:w="2335" w:type="dxa"/>
          </w:tcPr>
          <w:p w14:paraId="5014A0D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 of provider characteristics</w:t>
            </w:r>
          </w:p>
        </w:tc>
      </w:tr>
      <w:tr w:rsidR="00C1765C" w:rsidRPr="00820C89" w14:paraId="023775B6" w14:textId="77777777" w:rsidTr="006D2536">
        <w:trPr>
          <w:trHeight w:val="720"/>
        </w:trPr>
        <w:tc>
          <w:tcPr>
            <w:tcW w:w="1701" w:type="dxa"/>
            <w:vMerge/>
          </w:tcPr>
          <w:p w14:paraId="24F4E7C3" w14:textId="77777777" w:rsidR="00C1765C" w:rsidRPr="00820C89" w:rsidRDefault="00C1765C" w:rsidP="006D2536">
            <w:pPr>
              <w:rPr>
                <w:rFonts w:eastAsia="Verdana" w:cs="Times New Roman"/>
                <w:sz w:val="14"/>
              </w:rPr>
            </w:pPr>
          </w:p>
        </w:tc>
        <w:tc>
          <w:tcPr>
            <w:tcW w:w="2552" w:type="dxa"/>
            <w:vMerge w:val="restart"/>
          </w:tcPr>
          <w:p w14:paraId="626BE241" w14:textId="77777777" w:rsidR="00C1765C" w:rsidRPr="00820C89" w:rsidRDefault="00C1765C" w:rsidP="006D2536">
            <w:pPr>
              <w:ind w:left="0"/>
              <w:contextualSpacing/>
              <w:rPr>
                <w:rFonts w:eastAsia="Verdana" w:cs="Verdana"/>
                <w:bCs/>
                <w:sz w:val="14"/>
              </w:rPr>
            </w:pPr>
            <w:r w:rsidRPr="00820C89">
              <w:rPr>
                <w:rFonts w:eastAsia="Verdana" w:cs="Verdana"/>
                <w:bCs/>
                <w:sz w:val="14"/>
              </w:rPr>
              <w:t>What challenges has the NIAA encountered in implementing the suite of programs as intended?</w:t>
            </w:r>
          </w:p>
        </w:tc>
        <w:tc>
          <w:tcPr>
            <w:tcW w:w="2835" w:type="dxa"/>
            <w:vMerge w:val="restart"/>
          </w:tcPr>
          <w:p w14:paraId="5FD3BD37"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Evidence of how and why the suite of programs were not implemented according to intended program design parameters </w:t>
            </w:r>
          </w:p>
        </w:tc>
        <w:tc>
          <w:tcPr>
            <w:tcW w:w="1843" w:type="dxa"/>
            <w:vMerge w:val="restart"/>
          </w:tcPr>
          <w:p w14:paraId="590ECC82"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Inputs; Outputs; Activities </w:t>
            </w:r>
          </w:p>
        </w:tc>
        <w:tc>
          <w:tcPr>
            <w:tcW w:w="1984" w:type="dxa"/>
          </w:tcPr>
          <w:p w14:paraId="27C875CA" w14:textId="77777777" w:rsidR="00C1765C" w:rsidRPr="00820C89" w:rsidRDefault="00C1765C" w:rsidP="006D2536">
            <w:pPr>
              <w:ind w:left="0"/>
              <w:contextualSpacing/>
              <w:rPr>
                <w:rFonts w:eastAsia="Verdana" w:cs="Verdana"/>
                <w:bCs/>
                <w:sz w:val="14"/>
              </w:rPr>
            </w:pPr>
            <w:r w:rsidRPr="00820C89">
              <w:rPr>
                <w:rFonts w:eastAsia="Verdana" w:cs="Verdana"/>
                <w:bCs/>
                <w:sz w:val="14"/>
              </w:rPr>
              <w:t>- Initial consultations</w:t>
            </w:r>
          </w:p>
        </w:tc>
        <w:tc>
          <w:tcPr>
            <w:tcW w:w="2335" w:type="dxa"/>
          </w:tcPr>
          <w:p w14:paraId="505B82B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of challenges faced </w:t>
            </w:r>
          </w:p>
          <w:p w14:paraId="61B1EF55"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Mapping of implemented design features against intended design features </w:t>
            </w:r>
          </w:p>
        </w:tc>
      </w:tr>
      <w:tr w:rsidR="00C1765C" w:rsidRPr="00820C89" w14:paraId="075E1DBF" w14:textId="77777777" w:rsidTr="006D2536">
        <w:trPr>
          <w:trHeight w:val="720"/>
        </w:trPr>
        <w:tc>
          <w:tcPr>
            <w:tcW w:w="1701" w:type="dxa"/>
            <w:vMerge/>
          </w:tcPr>
          <w:p w14:paraId="24AB74D3" w14:textId="77777777" w:rsidR="00C1765C" w:rsidRPr="00820C89" w:rsidRDefault="00C1765C" w:rsidP="006D2536">
            <w:pPr>
              <w:rPr>
                <w:rFonts w:eastAsia="Verdana" w:cs="Times New Roman"/>
                <w:sz w:val="14"/>
              </w:rPr>
            </w:pPr>
          </w:p>
        </w:tc>
        <w:tc>
          <w:tcPr>
            <w:tcW w:w="2552" w:type="dxa"/>
            <w:vMerge/>
          </w:tcPr>
          <w:p w14:paraId="60AD94D9" w14:textId="77777777" w:rsidR="00C1765C" w:rsidRPr="00820C89" w:rsidRDefault="00C1765C" w:rsidP="006D2536">
            <w:pPr>
              <w:contextualSpacing/>
              <w:rPr>
                <w:rFonts w:eastAsia="Verdana" w:cs="Verdana"/>
                <w:bCs/>
                <w:sz w:val="14"/>
              </w:rPr>
            </w:pPr>
          </w:p>
        </w:tc>
        <w:tc>
          <w:tcPr>
            <w:tcW w:w="2835" w:type="dxa"/>
            <w:vMerge/>
          </w:tcPr>
          <w:p w14:paraId="7E3443A3" w14:textId="77777777" w:rsidR="00C1765C" w:rsidRPr="00820C89" w:rsidRDefault="00C1765C" w:rsidP="006D2536">
            <w:pPr>
              <w:contextualSpacing/>
              <w:rPr>
                <w:rFonts w:eastAsia="Verdana" w:cs="Verdana"/>
                <w:bCs/>
                <w:sz w:val="14"/>
              </w:rPr>
            </w:pPr>
          </w:p>
        </w:tc>
        <w:tc>
          <w:tcPr>
            <w:tcW w:w="1843" w:type="dxa"/>
            <w:vMerge/>
          </w:tcPr>
          <w:p w14:paraId="3613B941" w14:textId="77777777" w:rsidR="00C1765C" w:rsidRPr="00820C89" w:rsidRDefault="00C1765C" w:rsidP="006D2536">
            <w:pPr>
              <w:contextualSpacing/>
              <w:rPr>
                <w:rFonts w:eastAsia="Verdana" w:cs="Verdana"/>
                <w:bCs/>
                <w:sz w:val="14"/>
              </w:rPr>
            </w:pPr>
          </w:p>
        </w:tc>
        <w:tc>
          <w:tcPr>
            <w:tcW w:w="1984" w:type="dxa"/>
          </w:tcPr>
          <w:p w14:paraId="2DB6C1F7"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ocumentation detailing intended and actual program design features </w:t>
            </w:r>
          </w:p>
          <w:p w14:paraId="573BE1EB" w14:textId="77777777" w:rsidR="00C1765C" w:rsidRPr="00820C89" w:rsidRDefault="00C1765C" w:rsidP="006D2536">
            <w:pPr>
              <w:ind w:left="0"/>
              <w:contextualSpacing/>
              <w:rPr>
                <w:rFonts w:eastAsia="Verdana" w:cs="Verdana"/>
                <w:bCs/>
                <w:sz w:val="14"/>
              </w:rPr>
            </w:pPr>
          </w:p>
        </w:tc>
        <w:tc>
          <w:tcPr>
            <w:tcW w:w="2335" w:type="dxa"/>
          </w:tcPr>
          <w:p w14:paraId="2F56CF4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of challenges faced </w:t>
            </w:r>
          </w:p>
          <w:p w14:paraId="3059FD7B" w14:textId="77777777" w:rsidR="00C1765C" w:rsidRPr="00820C89" w:rsidRDefault="00C1765C" w:rsidP="006D2536">
            <w:pPr>
              <w:ind w:left="0"/>
              <w:contextualSpacing/>
              <w:rPr>
                <w:rFonts w:eastAsia="Verdana" w:cs="Verdana"/>
                <w:bCs/>
                <w:sz w:val="14"/>
              </w:rPr>
            </w:pPr>
            <w:r w:rsidRPr="00820C89">
              <w:rPr>
                <w:rFonts w:eastAsia="Verdana" w:cs="Verdana"/>
                <w:bCs/>
                <w:sz w:val="14"/>
              </w:rPr>
              <w:t>- Mapping of implemented design features against intended design features</w:t>
            </w:r>
          </w:p>
        </w:tc>
      </w:tr>
      <w:tr w:rsidR="00C1765C" w:rsidRPr="00820C89" w14:paraId="47FD7BE1" w14:textId="77777777" w:rsidTr="006D2536">
        <w:trPr>
          <w:trHeight w:val="1102"/>
        </w:trPr>
        <w:tc>
          <w:tcPr>
            <w:tcW w:w="1701" w:type="dxa"/>
            <w:vMerge/>
          </w:tcPr>
          <w:p w14:paraId="40A7D57E" w14:textId="77777777" w:rsidR="00C1765C" w:rsidRPr="00820C89" w:rsidRDefault="00C1765C" w:rsidP="006D2536">
            <w:pPr>
              <w:rPr>
                <w:rFonts w:eastAsia="Verdana" w:cs="Times New Roman"/>
                <w:sz w:val="14"/>
              </w:rPr>
            </w:pPr>
          </w:p>
        </w:tc>
        <w:tc>
          <w:tcPr>
            <w:tcW w:w="2552" w:type="dxa"/>
            <w:vMerge w:val="restart"/>
          </w:tcPr>
          <w:p w14:paraId="01B629F4" w14:textId="77777777" w:rsidR="00C1765C" w:rsidRPr="00820C89" w:rsidRDefault="00C1765C" w:rsidP="006D2536">
            <w:pPr>
              <w:ind w:left="0"/>
              <w:contextualSpacing/>
              <w:rPr>
                <w:rFonts w:eastAsia="Verdana" w:cs="Verdana"/>
                <w:bCs/>
                <w:sz w:val="14"/>
              </w:rPr>
            </w:pPr>
            <w:r w:rsidRPr="00820C89">
              <w:rPr>
                <w:rFonts w:eastAsia="Verdana" w:cs="Verdana"/>
                <w:bCs/>
                <w:sz w:val="14"/>
              </w:rPr>
              <w:t>What challenges has the NIAA encountered in implementing each of VTEC, TAEG, and EPI?</w:t>
            </w:r>
          </w:p>
          <w:p w14:paraId="44742DB0" w14:textId="77777777" w:rsidR="00C1765C" w:rsidRPr="00820C89" w:rsidRDefault="00C1765C" w:rsidP="006D2536">
            <w:pPr>
              <w:contextualSpacing/>
              <w:rPr>
                <w:rFonts w:eastAsia="Verdana" w:cs="Verdana"/>
                <w:bCs/>
                <w:sz w:val="14"/>
              </w:rPr>
            </w:pPr>
          </w:p>
        </w:tc>
        <w:tc>
          <w:tcPr>
            <w:tcW w:w="2835" w:type="dxa"/>
            <w:vMerge w:val="restart"/>
          </w:tcPr>
          <w:p w14:paraId="38098DAF"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Evidence of how and why each of VTEC, TAEG and EPI were not implemented according to intended program design parameters </w:t>
            </w:r>
          </w:p>
        </w:tc>
        <w:tc>
          <w:tcPr>
            <w:tcW w:w="1843" w:type="dxa"/>
            <w:vMerge w:val="restart"/>
          </w:tcPr>
          <w:p w14:paraId="618D4DC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Activities </w:t>
            </w:r>
            <w:r w:rsidRPr="00820C89">
              <w:rPr>
                <w:rFonts w:eastAsia="Verdana" w:cs="Verdana"/>
                <w:bCs/>
                <w:color w:val="000000"/>
                <w:sz w:val="14"/>
              </w:rPr>
              <w:t>(VTEC, TAEG, EPI)</w:t>
            </w:r>
          </w:p>
        </w:tc>
        <w:tc>
          <w:tcPr>
            <w:tcW w:w="1984" w:type="dxa"/>
          </w:tcPr>
          <w:p w14:paraId="04ED0DDB" w14:textId="77777777" w:rsidR="00C1765C" w:rsidRPr="00820C89" w:rsidRDefault="00C1765C" w:rsidP="006D2536">
            <w:pPr>
              <w:contextualSpacing/>
              <w:rPr>
                <w:rFonts w:eastAsia="Verdana" w:cs="Verdana"/>
                <w:bCs/>
                <w:color w:val="FF0000"/>
                <w:sz w:val="14"/>
              </w:rPr>
            </w:pPr>
            <w:r w:rsidRPr="00820C89">
              <w:rPr>
                <w:rFonts w:eastAsia="Verdana" w:cs="Verdana"/>
                <w:bCs/>
                <w:sz w:val="14"/>
              </w:rPr>
              <w:t>- Initial consultations</w:t>
            </w:r>
          </w:p>
        </w:tc>
        <w:tc>
          <w:tcPr>
            <w:tcW w:w="2335" w:type="dxa"/>
          </w:tcPr>
          <w:p w14:paraId="1539402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of challenges faced </w:t>
            </w:r>
          </w:p>
          <w:p w14:paraId="505E2D52" w14:textId="77777777" w:rsidR="00C1765C" w:rsidRPr="00820C89" w:rsidRDefault="00C1765C" w:rsidP="006D2536">
            <w:pPr>
              <w:contextualSpacing/>
              <w:rPr>
                <w:rFonts w:eastAsia="Verdana" w:cs="Verdana"/>
                <w:bCs/>
                <w:color w:val="FF0000"/>
                <w:sz w:val="14"/>
              </w:rPr>
            </w:pPr>
            <w:r w:rsidRPr="00820C89">
              <w:rPr>
                <w:rFonts w:eastAsia="Verdana" w:cs="Verdana"/>
                <w:bCs/>
                <w:sz w:val="14"/>
              </w:rPr>
              <w:t xml:space="preserve">- Mapping of implemented design features against intended design features </w:t>
            </w:r>
          </w:p>
        </w:tc>
      </w:tr>
      <w:tr w:rsidR="00C1765C" w:rsidRPr="00820C89" w14:paraId="2399A1E8" w14:textId="77777777" w:rsidTr="006D2536">
        <w:trPr>
          <w:trHeight w:val="1102"/>
        </w:trPr>
        <w:tc>
          <w:tcPr>
            <w:tcW w:w="1701" w:type="dxa"/>
            <w:vMerge/>
          </w:tcPr>
          <w:p w14:paraId="62863F74" w14:textId="77777777" w:rsidR="00C1765C" w:rsidRPr="00820C89" w:rsidRDefault="00C1765C" w:rsidP="006D2536">
            <w:pPr>
              <w:rPr>
                <w:rFonts w:eastAsia="Verdana" w:cs="Times New Roman"/>
                <w:sz w:val="14"/>
              </w:rPr>
            </w:pPr>
          </w:p>
        </w:tc>
        <w:tc>
          <w:tcPr>
            <w:tcW w:w="2552" w:type="dxa"/>
            <w:vMerge/>
          </w:tcPr>
          <w:p w14:paraId="533D2160" w14:textId="77777777" w:rsidR="00C1765C" w:rsidRPr="00820C89" w:rsidRDefault="00C1765C" w:rsidP="006D2536">
            <w:pPr>
              <w:contextualSpacing/>
              <w:rPr>
                <w:rFonts w:eastAsia="Verdana" w:cs="Verdana"/>
                <w:bCs/>
                <w:color w:val="FF0000"/>
                <w:sz w:val="14"/>
              </w:rPr>
            </w:pPr>
          </w:p>
        </w:tc>
        <w:tc>
          <w:tcPr>
            <w:tcW w:w="2835" w:type="dxa"/>
            <w:vMerge/>
          </w:tcPr>
          <w:p w14:paraId="6B3650B7" w14:textId="77777777" w:rsidR="00C1765C" w:rsidRPr="00820C89" w:rsidRDefault="00C1765C" w:rsidP="006D2536">
            <w:pPr>
              <w:contextualSpacing/>
              <w:rPr>
                <w:rFonts w:eastAsia="Verdana" w:cs="Verdana"/>
                <w:bCs/>
                <w:color w:val="FF0000"/>
                <w:sz w:val="14"/>
              </w:rPr>
            </w:pPr>
          </w:p>
        </w:tc>
        <w:tc>
          <w:tcPr>
            <w:tcW w:w="1843" w:type="dxa"/>
            <w:vMerge/>
          </w:tcPr>
          <w:p w14:paraId="1DC36B74" w14:textId="77777777" w:rsidR="00C1765C" w:rsidRPr="00820C89" w:rsidRDefault="00C1765C" w:rsidP="006D2536">
            <w:pPr>
              <w:contextualSpacing/>
              <w:rPr>
                <w:rFonts w:eastAsia="Verdana" w:cs="Verdana"/>
                <w:bCs/>
                <w:color w:val="FF0000"/>
                <w:sz w:val="14"/>
              </w:rPr>
            </w:pPr>
          </w:p>
        </w:tc>
        <w:tc>
          <w:tcPr>
            <w:tcW w:w="1984" w:type="dxa"/>
          </w:tcPr>
          <w:p w14:paraId="6CFDF510"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ocumentation detailing intended and actual program design features </w:t>
            </w:r>
          </w:p>
          <w:p w14:paraId="65AF624B" w14:textId="77777777" w:rsidR="00C1765C" w:rsidRPr="00820C89" w:rsidRDefault="00C1765C" w:rsidP="006D2536">
            <w:pPr>
              <w:contextualSpacing/>
              <w:rPr>
                <w:rFonts w:eastAsia="Verdana" w:cs="Verdana"/>
                <w:bCs/>
                <w:color w:val="FF0000"/>
                <w:sz w:val="14"/>
              </w:rPr>
            </w:pPr>
          </w:p>
        </w:tc>
        <w:tc>
          <w:tcPr>
            <w:tcW w:w="2335" w:type="dxa"/>
          </w:tcPr>
          <w:p w14:paraId="145ABE47"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of challenges faced </w:t>
            </w:r>
          </w:p>
          <w:p w14:paraId="784253E6" w14:textId="77777777" w:rsidR="00C1765C" w:rsidRPr="00820C89" w:rsidRDefault="00C1765C" w:rsidP="006D2536">
            <w:pPr>
              <w:contextualSpacing/>
              <w:rPr>
                <w:rFonts w:eastAsia="Verdana" w:cs="Verdana"/>
                <w:bCs/>
                <w:color w:val="FF0000"/>
                <w:sz w:val="14"/>
              </w:rPr>
            </w:pPr>
            <w:r w:rsidRPr="00820C89">
              <w:rPr>
                <w:rFonts w:eastAsia="Verdana" w:cs="Verdana"/>
                <w:bCs/>
                <w:sz w:val="14"/>
              </w:rPr>
              <w:t>- Mapping of implemented design features against intended design features</w:t>
            </w:r>
          </w:p>
        </w:tc>
      </w:tr>
      <w:tr w:rsidR="00C1765C" w:rsidRPr="00820C89" w14:paraId="48BC1B07" w14:textId="77777777" w:rsidTr="006D2536">
        <w:trPr>
          <w:trHeight w:val="1102"/>
        </w:trPr>
        <w:tc>
          <w:tcPr>
            <w:tcW w:w="1701" w:type="dxa"/>
            <w:vMerge/>
          </w:tcPr>
          <w:p w14:paraId="57E504CA" w14:textId="77777777" w:rsidR="00C1765C" w:rsidRPr="00820C89" w:rsidRDefault="00C1765C" w:rsidP="006D2536">
            <w:pPr>
              <w:rPr>
                <w:rFonts w:eastAsia="Verdana" w:cs="Times New Roman"/>
                <w:sz w:val="14"/>
              </w:rPr>
            </w:pPr>
          </w:p>
        </w:tc>
        <w:tc>
          <w:tcPr>
            <w:tcW w:w="2552" w:type="dxa"/>
          </w:tcPr>
          <w:p w14:paraId="07F5AC7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What funding has been allocated and/or spent to date for each of VTEC, TAEG and EPI?</w:t>
            </w:r>
          </w:p>
        </w:tc>
        <w:tc>
          <w:tcPr>
            <w:tcW w:w="2835" w:type="dxa"/>
          </w:tcPr>
          <w:p w14:paraId="76E677CB"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Proportion of funding budget - allocated and spent compared to date</w:t>
            </w:r>
          </w:p>
        </w:tc>
        <w:tc>
          <w:tcPr>
            <w:tcW w:w="1843" w:type="dxa"/>
          </w:tcPr>
          <w:p w14:paraId="028E9EC9"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Inputs; Activities; Outputs (VTEC, TAEG, EPI)</w:t>
            </w:r>
          </w:p>
        </w:tc>
        <w:tc>
          <w:tcPr>
            <w:tcW w:w="1984" w:type="dxa"/>
          </w:tcPr>
          <w:p w14:paraId="346E3832"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ocumentation (financial reporting) </w:t>
            </w:r>
          </w:p>
        </w:tc>
        <w:tc>
          <w:tcPr>
            <w:tcW w:w="2335" w:type="dxa"/>
          </w:tcPr>
          <w:p w14:paraId="036EB255" w14:textId="77777777" w:rsidR="00C1765C" w:rsidRPr="00820C89" w:rsidRDefault="00C1765C" w:rsidP="006D2536">
            <w:pPr>
              <w:ind w:left="0"/>
              <w:contextualSpacing/>
              <w:rPr>
                <w:rFonts w:eastAsia="Verdana" w:cs="Verdana"/>
                <w:bCs/>
                <w:i/>
                <w:sz w:val="14"/>
              </w:rPr>
            </w:pPr>
            <w:r w:rsidRPr="00820C89">
              <w:rPr>
                <w:rFonts w:eastAsia="Verdana" w:cs="Verdana"/>
                <w:bCs/>
                <w:sz w:val="14"/>
              </w:rPr>
              <w:t>- Descriptive analysis of financials</w:t>
            </w:r>
          </w:p>
        </w:tc>
      </w:tr>
      <w:tr w:rsidR="00C1765C" w:rsidRPr="00820C89" w14:paraId="4ED20EC9" w14:textId="77777777" w:rsidTr="006D2536">
        <w:trPr>
          <w:trHeight w:val="1102"/>
        </w:trPr>
        <w:tc>
          <w:tcPr>
            <w:tcW w:w="1701" w:type="dxa"/>
            <w:vMerge/>
          </w:tcPr>
          <w:p w14:paraId="7365C590" w14:textId="77777777" w:rsidR="00C1765C" w:rsidRPr="00820C89" w:rsidRDefault="00C1765C" w:rsidP="006D2536">
            <w:pPr>
              <w:rPr>
                <w:rFonts w:eastAsia="Verdana" w:cs="Times New Roman"/>
                <w:sz w:val="14"/>
              </w:rPr>
            </w:pPr>
          </w:p>
        </w:tc>
        <w:tc>
          <w:tcPr>
            <w:tcW w:w="2552" w:type="dxa"/>
          </w:tcPr>
          <w:p w14:paraId="22592657"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How many participants have been involved in each of VTEC, TAEG, EPI in different ways?</w:t>
            </w:r>
          </w:p>
        </w:tc>
        <w:tc>
          <w:tcPr>
            <w:tcW w:w="2835" w:type="dxa"/>
          </w:tcPr>
          <w:p w14:paraId="5120A95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Number of participants at different phases each program (e.g. commenced program, mid-program, completed program)</w:t>
            </w:r>
          </w:p>
        </w:tc>
        <w:tc>
          <w:tcPr>
            <w:tcW w:w="1843" w:type="dxa"/>
          </w:tcPr>
          <w:p w14:paraId="6D0DC20D"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Activities; Short-; Medium-; Long-term outcomes (VTEC, TAEG, EPI)</w:t>
            </w:r>
          </w:p>
        </w:tc>
        <w:tc>
          <w:tcPr>
            <w:tcW w:w="1984" w:type="dxa"/>
          </w:tcPr>
          <w:p w14:paraId="43DA5D31"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ocumentation detailing participant numbers and milestone reporting </w:t>
            </w:r>
          </w:p>
        </w:tc>
        <w:tc>
          <w:tcPr>
            <w:tcW w:w="2335" w:type="dxa"/>
          </w:tcPr>
          <w:p w14:paraId="2B35ED01"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escriptive analysis of participant numbers </w:t>
            </w:r>
          </w:p>
        </w:tc>
      </w:tr>
      <w:tr w:rsidR="00C1765C" w:rsidRPr="00820C89" w14:paraId="3D3EE8E2" w14:textId="77777777" w:rsidTr="006D2536">
        <w:trPr>
          <w:trHeight w:val="652"/>
        </w:trPr>
        <w:tc>
          <w:tcPr>
            <w:tcW w:w="1701" w:type="dxa"/>
            <w:vMerge/>
          </w:tcPr>
          <w:p w14:paraId="6B8E2389" w14:textId="77777777" w:rsidR="00C1765C" w:rsidRPr="00820C89" w:rsidRDefault="00C1765C" w:rsidP="006D2536">
            <w:pPr>
              <w:rPr>
                <w:rFonts w:eastAsia="Verdana" w:cs="Times New Roman"/>
                <w:sz w:val="14"/>
              </w:rPr>
            </w:pPr>
          </w:p>
        </w:tc>
        <w:tc>
          <w:tcPr>
            <w:tcW w:w="2552" w:type="dxa"/>
            <w:vMerge w:val="restart"/>
          </w:tcPr>
          <w:p w14:paraId="46F63BE6"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What are the characteristics of participants within each of VTEC, TAEG, EPI (including age, gender, level of disadvantage, whether relationship with Jobactive/CDP/ Centrelink)?</w:t>
            </w:r>
          </w:p>
        </w:tc>
        <w:tc>
          <w:tcPr>
            <w:tcW w:w="2835" w:type="dxa"/>
            <w:vMerge w:val="restart"/>
          </w:tcPr>
          <w:p w14:paraId="6F64CD94"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Participant characteristics (e.g. age, gender, job readiness)</w:t>
            </w:r>
          </w:p>
        </w:tc>
        <w:tc>
          <w:tcPr>
            <w:tcW w:w="1843" w:type="dxa"/>
            <w:vMerge w:val="restart"/>
          </w:tcPr>
          <w:p w14:paraId="092F9D9B"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Outputs; Short-term outcomes (VTEC, TAEG, EPI) </w:t>
            </w:r>
          </w:p>
        </w:tc>
        <w:tc>
          <w:tcPr>
            <w:tcW w:w="1984" w:type="dxa"/>
          </w:tcPr>
          <w:p w14:paraId="02BDFA16" w14:textId="77777777" w:rsidR="00C1765C" w:rsidRPr="00820C89" w:rsidRDefault="00C1765C" w:rsidP="006D2536">
            <w:pPr>
              <w:ind w:left="0"/>
              <w:contextualSpacing/>
              <w:rPr>
                <w:rFonts w:eastAsia="Verdana" w:cs="Verdana"/>
                <w:bCs/>
                <w:sz w:val="14"/>
              </w:rPr>
            </w:pPr>
            <w:r w:rsidRPr="00820C89">
              <w:rPr>
                <w:rFonts w:eastAsia="Verdana" w:cs="Verdana"/>
                <w:bCs/>
                <w:sz w:val="14"/>
              </w:rPr>
              <w:t>- Program data detailing participant characteristics (e.g. age, gender, JSCI classification)</w:t>
            </w:r>
          </w:p>
        </w:tc>
        <w:tc>
          <w:tcPr>
            <w:tcW w:w="2335" w:type="dxa"/>
          </w:tcPr>
          <w:p w14:paraId="4D2FC900"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escriptive analysis of participant characteristics  </w:t>
            </w:r>
          </w:p>
        </w:tc>
      </w:tr>
      <w:tr w:rsidR="00C1765C" w:rsidRPr="00820C89" w14:paraId="0573C129" w14:textId="77777777" w:rsidTr="006D2536">
        <w:trPr>
          <w:trHeight w:val="652"/>
        </w:trPr>
        <w:tc>
          <w:tcPr>
            <w:tcW w:w="1701" w:type="dxa"/>
            <w:vMerge/>
          </w:tcPr>
          <w:p w14:paraId="3178F574" w14:textId="77777777" w:rsidR="00C1765C" w:rsidRPr="00820C89" w:rsidRDefault="00C1765C" w:rsidP="006D2536">
            <w:pPr>
              <w:rPr>
                <w:rFonts w:eastAsia="Verdana" w:cs="Times New Roman"/>
                <w:sz w:val="14"/>
              </w:rPr>
            </w:pPr>
          </w:p>
        </w:tc>
        <w:tc>
          <w:tcPr>
            <w:tcW w:w="2552" w:type="dxa"/>
            <w:vMerge/>
          </w:tcPr>
          <w:p w14:paraId="086D2455" w14:textId="77777777" w:rsidR="00C1765C" w:rsidRPr="00820C89" w:rsidRDefault="00C1765C" w:rsidP="006D2536">
            <w:pPr>
              <w:contextualSpacing/>
              <w:rPr>
                <w:rFonts w:eastAsia="Verdana" w:cs="Verdana"/>
                <w:bCs/>
                <w:color w:val="000000"/>
                <w:sz w:val="14"/>
              </w:rPr>
            </w:pPr>
          </w:p>
        </w:tc>
        <w:tc>
          <w:tcPr>
            <w:tcW w:w="2835" w:type="dxa"/>
            <w:vMerge/>
          </w:tcPr>
          <w:p w14:paraId="5E178567" w14:textId="77777777" w:rsidR="00C1765C" w:rsidRPr="00820C89" w:rsidRDefault="00C1765C" w:rsidP="006D2536">
            <w:pPr>
              <w:contextualSpacing/>
              <w:rPr>
                <w:rFonts w:eastAsia="Verdana" w:cs="Verdana"/>
                <w:bCs/>
                <w:color w:val="000000"/>
                <w:sz w:val="14"/>
              </w:rPr>
            </w:pPr>
          </w:p>
        </w:tc>
        <w:tc>
          <w:tcPr>
            <w:tcW w:w="1843" w:type="dxa"/>
            <w:vMerge/>
          </w:tcPr>
          <w:p w14:paraId="4765A6EB" w14:textId="77777777" w:rsidR="00C1765C" w:rsidRPr="00820C89" w:rsidRDefault="00C1765C" w:rsidP="006D2536">
            <w:pPr>
              <w:contextualSpacing/>
              <w:rPr>
                <w:rFonts w:eastAsia="Verdana" w:cs="Verdana"/>
                <w:bCs/>
                <w:color w:val="000000"/>
                <w:sz w:val="14"/>
              </w:rPr>
            </w:pPr>
          </w:p>
        </w:tc>
        <w:tc>
          <w:tcPr>
            <w:tcW w:w="1984" w:type="dxa"/>
          </w:tcPr>
          <w:p w14:paraId="21C171CB"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Jobactive/CDP data (to link with program data if necessary) </w:t>
            </w:r>
          </w:p>
        </w:tc>
        <w:tc>
          <w:tcPr>
            <w:tcW w:w="2335" w:type="dxa"/>
          </w:tcPr>
          <w:p w14:paraId="15374C38"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escriptive analysis of participant characteristics  </w:t>
            </w:r>
          </w:p>
        </w:tc>
      </w:tr>
      <w:tr w:rsidR="00C1765C" w:rsidRPr="00820C89" w14:paraId="6617A6CF" w14:textId="77777777" w:rsidTr="006D2536">
        <w:trPr>
          <w:trHeight w:val="751"/>
        </w:trPr>
        <w:tc>
          <w:tcPr>
            <w:tcW w:w="1701" w:type="dxa"/>
            <w:vMerge w:val="restart"/>
          </w:tcPr>
          <w:p w14:paraId="44C5F9F1" w14:textId="77777777" w:rsidR="00C1765C" w:rsidRPr="00820C89" w:rsidRDefault="00C1765C" w:rsidP="006D2536">
            <w:pPr>
              <w:ind w:left="0"/>
              <w:rPr>
                <w:rFonts w:eastAsia="Verdana" w:cs="Times New Roman"/>
                <w:sz w:val="14"/>
              </w:rPr>
            </w:pPr>
            <w:r w:rsidRPr="00820C89">
              <w:rPr>
                <w:rFonts w:eastAsia="Verdana" w:cs="Times New Roman"/>
                <w:sz w:val="14"/>
              </w:rPr>
              <w:t xml:space="preserve">To what extent have the programs been delivered in a respectful, strengths-based and place-based way?  </w:t>
            </w:r>
          </w:p>
          <w:p w14:paraId="7A12674B" w14:textId="77777777" w:rsidR="00C1765C" w:rsidRPr="00820C89" w:rsidRDefault="00C1765C" w:rsidP="006D2536">
            <w:pPr>
              <w:rPr>
                <w:rFonts w:eastAsia="Verdana" w:cs="Times New Roman"/>
                <w:sz w:val="14"/>
              </w:rPr>
            </w:pPr>
            <w:r w:rsidRPr="00820C89">
              <w:rPr>
                <w:rFonts w:eastAsia="Verdana" w:cs="Times New Roman"/>
                <w:sz w:val="14"/>
              </w:rPr>
              <w:t xml:space="preserve"> </w:t>
            </w:r>
          </w:p>
        </w:tc>
        <w:tc>
          <w:tcPr>
            <w:tcW w:w="2552" w:type="dxa"/>
            <w:vMerge w:val="restart"/>
          </w:tcPr>
          <w:p w14:paraId="2F1192CC" w14:textId="77777777" w:rsidR="00C1765C" w:rsidRPr="00820C89" w:rsidRDefault="00C1765C" w:rsidP="006D2536">
            <w:pPr>
              <w:ind w:left="0"/>
              <w:contextualSpacing/>
              <w:rPr>
                <w:rFonts w:eastAsia="Verdana" w:cs="Verdana"/>
                <w:bCs/>
                <w:color w:val="FF0000"/>
                <w:sz w:val="14"/>
              </w:rPr>
            </w:pPr>
            <w:r w:rsidRPr="00820C89">
              <w:rPr>
                <w:rFonts w:eastAsia="Verdana" w:cs="Verdana"/>
                <w:bCs/>
                <w:color w:val="000000"/>
                <w:sz w:val="14"/>
              </w:rPr>
              <w:t>Are there observable differences in how the program is delivered between different types of VTEC and TAEG providers and EPI partners?</w:t>
            </w:r>
          </w:p>
          <w:p w14:paraId="50395AF9" w14:textId="77777777" w:rsidR="00C1765C" w:rsidRPr="00820C89" w:rsidRDefault="00C1765C" w:rsidP="006D2536">
            <w:pPr>
              <w:contextualSpacing/>
              <w:rPr>
                <w:rFonts w:eastAsia="Verdana" w:cs="Verdana"/>
                <w:bCs/>
                <w:color w:val="FF0000"/>
                <w:sz w:val="14"/>
              </w:rPr>
            </w:pPr>
          </w:p>
        </w:tc>
        <w:tc>
          <w:tcPr>
            <w:tcW w:w="2835" w:type="dxa"/>
            <w:vMerge w:val="restart"/>
          </w:tcPr>
          <w:p w14:paraId="4363EB82" w14:textId="77777777" w:rsidR="00C1765C" w:rsidRPr="00820C89" w:rsidRDefault="00C1765C" w:rsidP="006D2536">
            <w:pPr>
              <w:ind w:left="0"/>
              <w:contextualSpacing/>
              <w:rPr>
                <w:rFonts w:eastAsia="Verdana" w:cs="Verdana"/>
                <w:bCs/>
                <w:color w:val="FF0000"/>
                <w:sz w:val="14"/>
              </w:rPr>
            </w:pPr>
            <w:r w:rsidRPr="00820C89">
              <w:rPr>
                <w:rFonts w:eastAsia="Verdana" w:cs="Verdana"/>
                <w:bCs/>
                <w:color w:val="000000"/>
                <w:sz w:val="14"/>
              </w:rPr>
              <w:t xml:space="preserve">Perspectives on the context for, and factors affecting, delivery of the program </w:t>
            </w:r>
          </w:p>
          <w:p w14:paraId="6B4EA707" w14:textId="77777777" w:rsidR="00C1765C" w:rsidRPr="00820C89" w:rsidRDefault="00C1765C" w:rsidP="006D2536">
            <w:pPr>
              <w:contextualSpacing/>
              <w:rPr>
                <w:rFonts w:eastAsia="Verdana" w:cs="Verdana"/>
                <w:bCs/>
                <w:color w:val="FF0000"/>
                <w:sz w:val="14"/>
              </w:rPr>
            </w:pPr>
          </w:p>
        </w:tc>
        <w:tc>
          <w:tcPr>
            <w:tcW w:w="1843" w:type="dxa"/>
            <w:vMerge w:val="restart"/>
          </w:tcPr>
          <w:p w14:paraId="436A985A"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 xml:space="preserve">Short-; Medium-; Long-term outcomes </w:t>
            </w:r>
            <w:r w:rsidRPr="00820C89">
              <w:rPr>
                <w:rFonts w:eastAsia="Verdana" w:cs="Verdana"/>
                <w:bCs/>
                <w:sz w:val="14"/>
              </w:rPr>
              <w:t xml:space="preserve">(VTEC, TAEG, EPI) </w:t>
            </w:r>
          </w:p>
          <w:p w14:paraId="6B63823E" w14:textId="77777777" w:rsidR="00C1765C" w:rsidRPr="00820C89" w:rsidRDefault="00C1765C" w:rsidP="006D2536">
            <w:pPr>
              <w:ind w:left="0"/>
              <w:contextualSpacing/>
              <w:rPr>
                <w:rFonts w:eastAsia="Verdana" w:cs="Verdana"/>
                <w:bCs/>
                <w:color w:val="FF0000"/>
                <w:sz w:val="14"/>
              </w:rPr>
            </w:pPr>
          </w:p>
          <w:p w14:paraId="638884A6" w14:textId="77777777" w:rsidR="00C1765C" w:rsidRPr="00820C89" w:rsidRDefault="00C1765C" w:rsidP="006D2536">
            <w:pPr>
              <w:contextualSpacing/>
              <w:rPr>
                <w:rFonts w:eastAsia="Verdana" w:cs="Verdana"/>
                <w:bCs/>
                <w:color w:val="FF0000"/>
                <w:sz w:val="14"/>
              </w:rPr>
            </w:pPr>
          </w:p>
        </w:tc>
        <w:tc>
          <w:tcPr>
            <w:tcW w:w="1984" w:type="dxa"/>
          </w:tcPr>
          <w:p w14:paraId="0755C586" w14:textId="77777777" w:rsidR="00C1765C" w:rsidRPr="00820C89" w:rsidRDefault="00C1765C" w:rsidP="006D2536">
            <w:pPr>
              <w:ind w:left="0"/>
              <w:contextualSpacing/>
              <w:rPr>
                <w:rFonts w:eastAsia="Verdana" w:cs="Verdana"/>
                <w:bCs/>
                <w:color w:val="FF0000"/>
                <w:sz w:val="14"/>
              </w:rPr>
            </w:pPr>
            <w:r w:rsidRPr="00820C89">
              <w:rPr>
                <w:rFonts w:eastAsia="Verdana" w:cs="Verdana"/>
                <w:bCs/>
                <w:color w:val="000000"/>
                <w:sz w:val="14"/>
              </w:rPr>
              <w:t xml:space="preserve">- Initial stakeholder consultations </w:t>
            </w:r>
            <w:r w:rsidRPr="00820C89">
              <w:rPr>
                <w:rFonts w:eastAsia="Verdana" w:cs="Verdana"/>
                <w:bCs/>
                <w:color w:val="000000"/>
                <w:sz w:val="14"/>
              </w:rPr>
              <w:br/>
            </w:r>
          </w:p>
        </w:tc>
        <w:tc>
          <w:tcPr>
            <w:tcW w:w="2335" w:type="dxa"/>
          </w:tcPr>
          <w:p w14:paraId="00876AC5" w14:textId="77777777" w:rsidR="00C1765C" w:rsidRPr="00820C89" w:rsidRDefault="00C1765C" w:rsidP="006D2536">
            <w:pPr>
              <w:ind w:left="0"/>
              <w:contextualSpacing/>
              <w:rPr>
                <w:rFonts w:eastAsia="Verdana" w:cs="Verdana"/>
                <w:bCs/>
                <w:color w:val="FF0000"/>
                <w:sz w:val="14"/>
              </w:rPr>
            </w:pPr>
            <w:r w:rsidRPr="00820C89">
              <w:rPr>
                <w:rFonts w:eastAsia="Verdana" w:cs="Verdana"/>
                <w:bCs/>
                <w:sz w:val="14"/>
              </w:rPr>
              <w:t>- Thematic analysis – high-level understanding of important contextual factors</w:t>
            </w:r>
          </w:p>
        </w:tc>
      </w:tr>
      <w:tr w:rsidR="00C1765C" w:rsidRPr="00820C89" w14:paraId="72FCD5F5" w14:textId="77777777" w:rsidTr="006D2536">
        <w:trPr>
          <w:trHeight w:val="282"/>
        </w:trPr>
        <w:tc>
          <w:tcPr>
            <w:tcW w:w="1701" w:type="dxa"/>
            <w:vMerge/>
          </w:tcPr>
          <w:p w14:paraId="34674997" w14:textId="77777777" w:rsidR="00C1765C" w:rsidRPr="00820C89" w:rsidRDefault="00C1765C" w:rsidP="006D2536">
            <w:pPr>
              <w:rPr>
                <w:rFonts w:eastAsia="Verdana" w:cs="Verdana"/>
                <w:bCs/>
                <w:sz w:val="14"/>
              </w:rPr>
            </w:pPr>
          </w:p>
        </w:tc>
        <w:tc>
          <w:tcPr>
            <w:tcW w:w="2552" w:type="dxa"/>
            <w:vMerge/>
          </w:tcPr>
          <w:p w14:paraId="797EE47E" w14:textId="77777777" w:rsidR="00C1765C" w:rsidRPr="00820C89" w:rsidRDefault="00C1765C" w:rsidP="006D2536">
            <w:pPr>
              <w:contextualSpacing/>
              <w:rPr>
                <w:rFonts w:eastAsia="Verdana" w:cs="Verdana"/>
                <w:bCs/>
                <w:color w:val="000000"/>
                <w:sz w:val="14"/>
              </w:rPr>
            </w:pPr>
          </w:p>
        </w:tc>
        <w:tc>
          <w:tcPr>
            <w:tcW w:w="2835" w:type="dxa"/>
            <w:vMerge/>
          </w:tcPr>
          <w:p w14:paraId="1410B049" w14:textId="77777777" w:rsidR="00C1765C" w:rsidRPr="00820C89" w:rsidRDefault="00C1765C" w:rsidP="006D2536">
            <w:pPr>
              <w:contextualSpacing/>
              <w:rPr>
                <w:rFonts w:eastAsia="Verdana" w:cs="Verdana"/>
                <w:bCs/>
                <w:color w:val="000000"/>
                <w:sz w:val="14"/>
              </w:rPr>
            </w:pPr>
          </w:p>
        </w:tc>
        <w:tc>
          <w:tcPr>
            <w:tcW w:w="1843" w:type="dxa"/>
            <w:vMerge/>
          </w:tcPr>
          <w:p w14:paraId="5F479365" w14:textId="77777777" w:rsidR="00C1765C" w:rsidRPr="00820C89" w:rsidRDefault="00C1765C" w:rsidP="006D2536">
            <w:pPr>
              <w:contextualSpacing/>
              <w:rPr>
                <w:rFonts w:eastAsia="Verdana" w:cs="Verdana"/>
                <w:bCs/>
                <w:color w:val="000000"/>
                <w:sz w:val="14"/>
              </w:rPr>
            </w:pPr>
          </w:p>
        </w:tc>
        <w:tc>
          <w:tcPr>
            <w:tcW w:w="1984" w:type="dxa"/>
          </w:tcPr>
          <w:p w14:paraId="57EE7058"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Regional consultations</w:t>
            </w:r>
          </w:p>
        </w:tc>
        <w:tc>
          <w:tcPr>
            <w:tcW w:w="2335" w:type="dxa"/>
          </w:tcPr>
          <w:p w14:paraId="7158B3F6"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 Case studies that establish an ecosystem of perspectives</w:t>
            </w:r>
          </w:p>
        </w:tc>
      </w:tr>
      <w:tr w:rsidR="00C1765C" w:rsidRPr="00820C89" w14:paraId="310569D3" w14:textId="77777777" w:rsidTr="006D2536">
        <w:trPr>
          <w:trHeight w:val="436"/>
        </w:trPr>
        <w:tc>
          <w:tcPr>
            <w:tcW w:w="1701" w:type="dxa"/>
            <w:vMerge/>
          </w:tcPr>
          <w:p w14:paraId="68A8FFED" w14:textId="77777777" w:rsidR="00C1765C" w:rsidRPr="00820C89" w:rsidRDefault="00C1765C" w:rsidP="006D2536">
            <w:pPr>
              <w:rPr>
                <w:rFonts w:eastAsia="Verdana" w:cs="Verdana"/>
                <w:bCs/>
                <w:sz w:val="14"/>
              </w:rPr>
            </w:pPr>
          </w:p>
        </w:tc>
        <w:tc>
          <w:tcPr>
            <w:tcW w:w="2552" w:type="dxa"/>
            <w:vMerge/>
          </w:tcPr>
          <w:p w14:paraId="366F24E7" w14:textId="77777777" w:rsidR="00C1765C" w:rsidRPr="00820C89" w:rsidRDefault="00C1765C" w:rsidP="006D2536">
            <w:pPr>
              <w:contextualSpacing/>
              <w:rPr>
                <w:rFonts w:eastAsia="Verdana" w:cs="Verdana"/>
                <w:bCs/>
                <w:color w:val="000000"/>
                <w:sz w:val="14"/>
              </w:rPr>
            </w:pPr>
          </w:p>
        </w:tc>
        <w:tc>
          <w:tcPr>
            <w:tcW w:w="2835" w:type="dxa"/>
            <w:vMerge/>
          </w:tcPr>
          <w:p w14:paraId="60E78AC8" w14:textId="77777777" w:rsidR="00C1765C" w:rsidRPr="00820C89" w:rsidRDefault="00C1765C" w:rsidP="006D2536">
            <w:pPr>
              <w:contextualSpacing/>
              <w:rPr>
                <w:rFonts w:eastAsia="Verdana" w:cs="Verdana"/>
                <w:bCs/>
                <w:color w:val="000000"/>
                <w:sz w:val="14"/>
              </w:rPr>
            </w:pPr>
          </w:p>
        </w:tc>
        <w:tc>
          <w:tcPr>
            <w:tcW w:w="1843" w:type="dxa"/>
            <w:vMerge/>
          </w:tcPr>
          <w:p w14:paraId="2DC404D5" w14:textId="77777777" w:rsidR="00C1765C" w:rsidRPr="00820C89" w:rsidRDefault="00C1765C" w:rsidP="006D2536">
            <w:pPr>
              <w:contextualSpacing/>
              <w:rPr>
                <w:rFonts w:eastAsia="Verdana" w:cs="Verdana"/>
                <w:bCs/>
                <w:color w:val="000000"/>
                <w:sz w:val="14"/>
              </w:rPr>
            </w:pPr>
          </w:p>
        </w:tc>
        <w:tc>
          <w:tcPr>
            <w:tcW w:w="1984" w:type="dxa"/>
          </w:tcPr>
          <w:p w14:paraId="53FA219D"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 Provider survey </w:t>
            </w:r>
          </w:p>
        </w:tc>
        <w:tc>
          <w:tcPr>
            <w:tcW w:w="2335" w:type="dxa"/>
          </w:tcPr>
          <w:p w14:paraId="3DE873C1"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Thematic analysis of key differences</w:t>
            </w:r>
          </w:p>
          <w:p w14:paraId="19AD8649"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Descriptive analysis of response to related ten-point scale questions</w:t>
            </w:r>
          </w:p>
        </w:tc>
      </w:tr>
      <w:tr w:rsidR="00C1765C" w:rsidRPr="00820C89" w14:paraId="1DA9851D" w14:textId="77777777" w:rsidTr="006D2536">
        <w:trPr>
          <w:trHeight w:val="1018"/>
        </w:trPr>
        <w:tc>
          <w:tcPr>
            <w:tcW w:w="1701" w:type="dxa"/>
            <w:vMerge/>
          </w:tcPr>
          <w:p w14:paraId="37B98C2F" w14:textId="77777777" w:rsidR="00C1765C" w:rsidRPr="00820C89" w:rsidRDefault="00C1765C" w:rsidP="006D2536">
            <w:pPr>
              <w:rPr>
                <w:rFonts w:eastAsia="Verdana" w:cs="Times New Roman"/>
                <w:sz w:val="14"/>
              </w:rPr>
            </w:pPr>
          </w:p>
        </w:tc>
        <w:tc>
          <w:tcPr>
            <w:tcW w:w="2552" w:type="dxa"/>
          </w:tcPr>
          <w:p w14:paraId="6443BA51"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do participants feel that VTEC, TAEG and EPI are respectful, and based on strengths?</w:t>
            </w:r>
          </w:p>
        </w:tc>
        <w:tc>
          <w:tcPr>
            <w:tcW w:w="2835" w:type="dxa"/>
          </w:tcPr>
          <w:p w14:paraId="154FAE1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Participant perspectives on program delivery </w:t>
            </w:r>
          </w:p>
        </w:tc>
        <w:tc>
          <w:tcPr>
            <w:tcW w:w="1843" w:type="dxa"/>
          </w:tcPr>
          <w:p w14:paraId="2CD56039"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 xml:space="preserve">Short-; Medium-; Long-term outcomes </w:t>
            </w:r>
            <w:r w:rsidRPr="00820C89">
              <w:rPr>
                <w:rFonts w:eastAsia="Verdana" w:cs="Verdana"/>
                <w:bCs/>
                <w:sz w:val="14"/>
              </w:rPr>
              <w:t xml:space="preserve">(VTEC, TAEG, EPI) </w:t>
            </w:r>
          </w:p>
        </w:tc>
        <w:tc>
          <w:tcPr>
            <w:tcW w:w="1984" w:type="dxa"/>
          </w:tcPr>
          <w:p w14:paraId="10D93E55"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Regional consultations</w:t>
            </w:r>
          </w:p>
          <w:p w14:paraId="7938EB43" w14:textId="77777777" w:rsidR="00C1765C" w:rsidRPr="00820C89" w:rsidRDefault="00C1765C" w:rsidP="006D2536">
            <w:pPr>
              <w:ind w:left="0"/>
              <w:contextualSpacing/>
              <w:rPr>
                <w:rFonts w:eastAsia="Verdana" w:cs="Verdana"/>
                <w:bCs/>
                <w:color w:val="000000"/>
                <w:sz w:val="14"/>
              </w:rPr>
            </w:pPr>
          </w:p>
        </w:tc>
        <w:tc>
          <w:tcPr>
            <w:tcW w:w="2335" w:type="dxa"/>
          </w:tcPr>
          <w:p w14:paraId="17A665E0"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659EF1A7" w14:textId="77777777" w:rsidR="00C1765C" w:rsidRPr="00820C89" w:rsidRDefault="00C1765C" w:rsidP="006D2536">
            <w:pPr>
              <w:ind w:left="0"/>
              <w:contextualSpacing/>
              <w:rPr>
                <w:rFonts w:eastAsia="Verdana" w:cs="Verdana"/>
                <w:bCs/>
                <w:i/>
                <w:sz w:val="14"/>
              </w:rPr>
            </w:pPr>
            <w:r w:rsidRPr="00820C89">
              <w:rPr>
                <w:rFonts w:eastAsia="Verdana" w:cs="Verdana"/>
                <w:bCs/>
                <w:color w:val="000000"/>
                <w:sz w:val="14"/>
              </w:rPr>
              <w:t>- Case studies that establish an ecosystem of perspectives</w:t>
            </w:r>
          </w:p>
        </w:tc>
      </w:tr>
      <w:tr w:rsidR="00C1765C" w:rsidRPr="00820C89" w14:paraId="2A6896E9" w14:textId="77777777" w:rsidTr="006D2536">
        <w:trPr>
          <w:trHeight w:val="497"/>
        </w:trPr>
        <w:tc>
          <w:tcPr>
            <w:tcW w:w="1701" w:type="dxa"/>
            <w:vMerge/>
          </w:tcPr>
          <w:p w14:paraId="0B645D2A" w14:textId="77777777" w:rsidR="00C1765C" w:rsidRPr="00820C89" w:rsidRDefault="00C1765C" w:rsidP="006D2536">
            <w:pPr>
              <w:rPr>
                <w:rFonts w:eastAsia="Verdana" w:cs="Times New Roman"/>
                <w:sz w:val="14"/>
              </w:rPr>
            </w:pPr>
          </w:p>
        </w:tc>
        <w:tc>
          <w:tcPr>
            <w:tcW w:w="2552" w:type="dxa"/>
          </w:tcPr>
          <w:p w14:paraId="2456CD81"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do other Indigenous Australians (non-participants) feel the suite of programs is respectful, and based on strengths?</w:t>
            </w:r>
          </w:p>
        </w:tc>
        <w:tc>
          <w:tcPr>
            <w:tcW w:w="2835" w:type="dxa"/>
          </w:tcPr>
          <w:p w14:paraId="31169F0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Indigenous Australian expert group perspectives on program delivery </w:t>
            </w:r>
          </w:p>
        </w:tc>
        <w:tc>
          <w:tcPr>
            <w:tcW w:w="1843" w:type="dxa"/>
          </w:tcPr>
          <w:p w14:paraId="4BDF051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Short-; Medium-; Long-term outcomes </w:t>
            </w:r>
          </w:p>
        </w:tc>
        <w:tc>
          <w:tcPr>
            <w:tcW w:w="1984" w:type="dxa"/>
          </w:tcPr>
          <w:p w14:paraId="45D221E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Regional consultations</w:t>
            </w:r>
          </w:p>
          <w:p w14:paraId="296ACA99" w14:textId="77777777" w:rsidR="00C1765C" w:rsidRPr="00820C89" w:rsidRDefault="00C1765C" w:rsidP="006D2536">
            <w:pPr>
              <w:contextualSpacing/>
              <w:rPr>
                <w:rFonts w:eastAsia="Verdana" w:cs="Verdana"/>
                <w:bCs/>
                <w:color w:val="000000"/>
                <w:sz w:val="14"/>
              </w:rPr>
            </w:pPr>
          </w:p>
        </w:tc>
        <w:tc>
          <w:tcPr>
            <w:tcW w:w="2335" w:type="dxa"/>
          </w:tcPr>
          <w:p w14:paraId="00EB0DDA"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547F157F"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 Case studies that establish an ecosystem of perspectives</w:t>
            </w:r>
          </w:p>
        </w:tc>
      </w:tr>
      <w:tr w:rsidR="00C1765C" w:rsidRPr="00820C89" w14:paraId="180F6996" w14:textId="77777777" w:rsidTr="006D2536">
        <w:trPr>
          <w:trHeight w:val="497"/>
        </w:trPr>
        <w:tc>
          <w:tcPr>
            <w:tcW w:w="1701" w:type="dxa"/>
            <w:vMerge/>
          </w:tcPr>
          <w:p w14:paraId="09722B8F" w14:textId="77777777" w:rsidR="00C1765C" w:rsidRPr="00820C89" w:rsidRDefault="00C1765C" w:rsidP="006D2536">
            <w:pPr>
              <w:rPr>
                <w:rFonts w:eastAsia="Verdana" w:cs="Times New Roman"/>
                <w:sz w:val="14"/>
              </w:rPr>
            </w:pPr>
          </w:p>
        </w:tc>
        <w:tc>
          <w:tcPr>
            <w:tcW w:w="2552" w:type="dxa"/>
          </w:tcPr>
          <w:p w14:paraId="7BFDC84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do other Indigenous Australians (non-participants) feel the VTEC, TAEG and EPI are respectful, and based on strengths?</w:t>
            </w:r>
          </w:p>
        </w:tc>
        <w:tc>
          <w:tcPr>
            <w:tcW w:w="2835" w:type="dxa"/>
          </w:tcPr>
          <w:p w14:paraId="51F9B9B1"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Indigenous Australian expert group perspectives on program delivery </w:t>
            </w:r>
          </w:p>
        </w:tc>
        <w:tc>
          <w:tcPr>
            <w:tcW w:w="1843" w:type="dxa"/>
          </w:tcPr>
          <w:p w14:paraId="74558A0C"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Short-; Medium-; Long-term outcomes </w:t>
            </w:r>
            <w:r w:rsidRPr="00820C89">
              <w:rPr>
                <w:rFonts w:eastAsia="Verdana" w:cs="Verdana"/>
                <w:bCs/>
                <w:sz w:val="14"/>
              </w:rPr>
              <w:t>(VTEC, TAEG, EPI)</w:t>
            </w:r>
          </w:p>
        </w:tc>
        <w:tc>
          <w:tcPr>
            <w:tcW w:w="1984" w:type="dxa"/>
          </w:tcPr>
          <w:p w14:paraId="109DEAE5"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Regional consultations</w:t>
            </w:r>
          </w:p>
          <w:p w14:paraId="15490279" w14:textId="77777777" w:rsidR="00C1765C" w:rsidRPr="00820C89" w:rsidRDefault="00C1765C" w:rsidP="006D2536">
            <w:pPr>
              <w:contextualSpacing/>
              <w:rPr>
                <w:rFonts w:eastAsia="Verdana" w:cs="Verdana"/>
                <w:bCs/>
                <w:color w:val="000000"/>
                <w:sz w:val="14"/>
              </w:rPr>
            </w:pPr>
          </w:p>
        </w:tc>
        <w:tc>
          <w:tcPr>
            <w:tcW w:w="2335" w:type="dxa"/>
          </w:tcPr>
          <w:p w14:paraId="2CF0A709"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2744DE43" w14:textId="77777777" w:rsidR="00C1765C" w:rsidRPr="00820C89" w:rsidRDefault="00C1765C" w:rsidP="006D2536">
            <w:pPr>
              <w:ind w:left="0"/>
              <w:contextualSpacing/>
              <w:rPr>
                <w:rFonts w:eastAsia="Verdana" w:cs="Verdana"/>
                <w:bCs/>
                <w:i/>
                <w:sz w:val="14"/>
              </w:rPr>
            </w:pPr>
            <w:r w:rsidRPr="00820C89">
              <w:rPr>
                <w:rFonts w:eastAsia="Verdana" w:cs="Verdana"/>
                <w:bCs/>
                <w:color w:val="000000"/>
                <w:sz w:val="14"/>
              </w:rPr>
              <w:t>- Case studies that establish an ecosystem of perspectives</w:t>
            </w:r>
          </w:p>
        </w:tc>
      </w:tr>
      <w:tr w:rsidR="00C1765C" w:rsidRPr="00820C89" w14:paraId="4FB8128D" w14:textId="77777777" w:rsidTr="006D2536">
        <w:trPr>
          <w:trHeight w:val="259"/>
        </w:trPr>
        <w:tc>
          <w:tcPr>
            <w:tcW w:w="13250" w:type="dxa"/>
            <w:gridSpan w:val="6"/>
          </w:tcPr>
          <w:p w14:paraId="225270A4" w14:textId="77777777" w:rsidR="00C1765C" w:rsidRPr="00820C89" w:rsidRDefault="00C1765C" w:rsidP="006D2536">
            <w:pPr>
              <w:rPr>
                <w:rFonts w:eastAsia="Verdana" w:cs="Verdana"/>
                <w:bCs/>
                <w:color w:val="000000" w:themeColor="text1"/>
                <w:sz w:val="14"/>
              </w:rPr>
            </w:pPr>
            <w:r w:rsidRPr="00820C89">
              <w:rPr>
                <w:rFonts w:eastAsia="Verdana" w:cs="Verdana"/>
                <w:b/>
                <w:bCs/>
                <w:color w:val="000000" w:themeColor="text1"/>
                <w:sz w:val="14"/>
              </w:rPr>
              <w:t xml:space="preserve">2. Program effectiveness and impact </w:t>
            </w:r>
          </w:p>
        </w:tc>
      </w:tr>
      <w:tr w:rsidR="00C1765C" w:rsidRPr="00820C89" w14:paraId="12D54C4D" w14:textId="77777777" w:rsidTr="006D2536">
        <w:trPr>
          <w:trHeight w:val="252"/>
        </w:trPr>
        <w:tc>
          <w:tcPr>
            <w:tcW w:w="1701" w:type="dxa"/>
            <w:vMerge w:val="restart"/>
          </w:tcPr>
          <w:p w14:paraId="63AC964B" w14:textId="77777777" w:rsidR="00C1765C" w:rsidRPr="00820C89" w:rsidRDefault="00C1765C" w:rsidP="006D2536">
            <w:pPr>
              <w:ind w:left="0"/>
              <w:rPr>
                <w:rFonts w:eastAsia="Verdana" w:cs="Verdana"/>
                <w:bCs/>
                <w:color w:val="000000"/>
                <w:sz w:val="14"/>
              </w:rPr>
            </w:pPr>
            <w:r w:rsidRPr="00820C89">
              <w:rPr>
                <w:rFonts w:eastAsia="Verdana" w:cs="Times New Roman"/>
                <w:sz w:val="14"/>
              </w:rPr>
              <w:t>To what extent are the activities achieving their intended outcomes, in the short, medium and long term?</w:t>
            </w:r>
          </w:p>
          <w:p w14:paraId="6F0EAABD" w14:textId="77777777" w:rsidR="00C1765C" w:rsidRPr="00820C89" w:rsidRDefault="00C1765C" w:rsidP="006D2536">
            <w:pPr>
              <w:rPr>
                <w:rFonts w:eastAsia="Verdana" w:cs="Verdana"/>
                <w:bCs/>
                <w:color w:val="000000"/>
                <w:sz w:val="14"/>
              </w:rPr>
            </w:pPr>
          </w:p>
        </w:tc>
        <w:tc>
          <w:tcPr>
            <w:tcW w:w="2552" w:type="dxa"/>
            <w:vMerge w:val="restart"/>
          </w:tcPr>
          <w:p w14:paraId="20B8F94B" w14:textId="77777777" w:rsidR="00C1765C" w:rsidRPr="00820C89" w:rsidRDefault="00C1765C" w:rsidP="006D2536">
            <w:pPr>
              <w:ind w:left="0"/>
              <w:rPr>
                <w:rFonts w:eastAsia="Verdana" w:cs="Verdana"/>
                <w:bCs/>
                <w:sz w:val="14"/>
              </w:rPr>
            </w:pPr>
            <w:r w:rsidRPr="00820C89">
              <w:rPr>
                <w:rFonts w:eastAsia="Verdana" w:cs="Verdana"/>
                <w:bCs/>
                <w:sz w:val="14"/>
              </w:rPr>
              <w:t>To what extent are VTEC, TAEG and EPI participants meeting program milestones?</w:t>
            </w:r>
          </w:p>
          <w:p w14:paraId="7340639F" w14:textId="77777777" w:rsidR="00C1765C" w:rsidRPr="00820C89" w:rsidRDefault="00C1765C" w:rsidP="006D2536">
            <w:pPr>
              <w:rPr>
                <w:rFonts w:eastAsia="Verdana" w:cs="Verdana"/>
                <w:bCs/>
                <w:sz w:val="14"/>
              </w:rPr>
            </w:pPr>
          </w:p>
        </w:tc>
        <w:tc>
          <w:tcPr>
            <w:tcW w:w="2835" w:type="dxa"/>
            <w:vMerge w:val="restart"/>
          </w:tcPr>
          <w:p w14:paraId="083ABF81"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Proportion of participants (and characteristics of participants) who complete the program (i.e. meet certain milestones)</w:t>
            </w:r>
          </w:p>
        </w:tc>
        <w:tc>
          <w:tcPr>
            <w:tcW w:w="1843" w:type="dxa"/>
            <w:vMerge w:val="restart"/>
          </w:tcPr>
          <w:p w14:paraId="50D16B57"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Short-; Medium-outcomes </w:t>
            </w:r>
            <w:r w:rsidRPr="00820C89">
              <w:rPr>
                <w:rFonts w:eastAsia="Verdana" w:cs="Verdana"/>
                <w:bCs/>
                <w:sz w:val="14"/>
              </w:rPr>
              <w:t>(VTEC, TAEG, EPI)</w:t>
            </w:r>
          </w:p>
        </w:tc>
        <w:tc>
          <w:tcPr>
            <w:tcW w:w="1984" w:type="dxa"/>
          </w:tcPr>
          <w:p w14:paraId="0D0FBA48" w14:textId="77777777" w:rsidR="00C1765C" w:rsidRPr="00820C89" w:rsidRDefault="00C1765C" w:rsidP="006D2536">
            <w:pPr>
              <w:ind w:left="0"/>
              <w:contextualSpacing/>
              <w:rPr>
                <w:rFonts w:eastAsia="Verdana" w:cs="Verdana"/>
                <w:bCs/>
                <w:sz w:val="14"/>
              </w:rPr>
            </w:pPr>
            <w:r w:rsidRPr="00820C89">
              <w:rPr>
                <w:rFonts w:eastAsia="Verdana" w:cs="Verdana"/>
                <w:bCs/>
                <w:sz w:val="14"/>
              </w:rPr>
              <w:t>- ESS data</w:t>
            </w:r>
          </w:p>
        </w:tc>
        <w:tc>
          <w:tcPr>
            <w:tcW w:w="2335" w:type="dxa"/>
          </w:tcPr>
          <w:p w14:paraId="2F6A0F2F" w14:textId="77777777" w:rsidR="00C1765C" w:rsidRPr="00820C89" w:rsidRDefault="00C1765C" w:rsidP="006D2536">
            <w:pPr>
              <w:ind w:left="0"/>
              <w:contextualSpacing/>
              <w:rPr>
                <w:rFonts w:asciiTheme="minorHAnsi" w:eastAsia="Verdana" w:hAnsiTheme="minorHAnsi" w:cs="Verdana"/>
                <w:bCs/>
                <w:color w:val="000000" w:themeColor="text1"/>
                <w:sz w:val="14"/>
                <w:szCs w:val="22"/>
              </w:rPr>
            </w:pPr>
            <w:r w:rsidRPr="00820C89">
              <w:rPr>
                <w:rFonts w:eastAsia="Verdana" w:cs="Verdana"/>
                <w:bCs/>
                <w:color w:val="000000" w:themeColor="text1"/>
                <w:sz w:val="14"/>
              </w:rPr>
              <w:t>- Descriptive analysis</w:t>
            </w:r>
          </w:p>
        </w:tc>
      </w:tr>
      <w:tr w:rsidR="00C1765C" w:rsidRPr="00820C89" w14:paraId="3813E685" w14:textId="77777777" w:rsidTr="006D2536">
        <w:trPr>
          <w:trHeight w:val="346"/>
        </w:trPr>
        <w:tc>
          <w:tcPr>
            <w:tcW w:w="1701" w:type="dxa"/>
            <w:vMerge/>
          </w:tcPr>
          <w:p w14:paraId="1BDCF1BA" w14:textId="77777777" w:rsidR="00C1765C" w:rsidRPr="00820C89" w:rsidRDefault="00C1765C" w:rsidP="006D2536">
            <w:pPr>
              <w:rPr>
                <w:rFonts w:eastAsia="Verdana" w:cs="Times New Roman"/>
                <w:sz w:val="14"/>
              </w:rPr>
            </w:pPr>
          </w:p>
        </w:tc>
        <w:tc>
          <w:tcPr>
            <w:tcW w:w="2552" w:type="dxa"/>
            <w:vMerge/>
          </w:tcPr>
          <w:p w14:paraId="0632388D" w14:textId="77777777" w:rsidR="00C1765C" w:rsidRPr="00820C89" w:rsidRDefault="00C1765C" w:rsidP="006D2536">
            <w:pPr>
              <w:rPr>
                <w:rFonts w:eastAsia="Verdana" w:cs="Verdana"/>
                <w:bCs/>
                <w:sz w:val="14"/>
              </w:rPr>
            </w:pPr>
          </w:p>
        </w:tc>
        <w:tc>
          <w:tcPr>
            <w:tcW w:w="2835" w:type="dxa"/>
            <w:vMerge/>
          </w:tcPr>
          <w:p w14:paraId="4FB033BE" w14:textId="77777777" w:rsidR="00C1765C" w:rsidRPr="00820C89" w:rsidRDefault="00C1765C" w:rsidP="006D2536">
            <w:pPr>
              <w:contextualSpacing/>
              <w:rPr>
                <w:rFonts w:eastAsia="Verdana" w:cs="Verdana"/>
                <w:bCs/>
                <w:color w:val="000000"/>
                <w:sz w:val="14"/>
              </w:rPr>
            </w:pPr>
          </w:p>
        </w:tc>
        <w:tc>
          <w:tcPr>
            <w:tcW w:w="1843" w:type="dxa"/>
            <w:vMerge/>
          </w:tcPr>
          <w:p w14:paraId="35BDD48B" w14:textId="77777777" w:rsidR="00C1765C" w:rsidRPr="00820C89" w:rsidRDefault="00C1765C" w:rsidP="006D2536">
            <w:pPr>
              <w:contextualSpacing/>
              <w:rPr>
                <w:rFonts w:eastAsia="Verdana" w:cs="Verdana"/>
                <w:bCs/>
                <w:color w:val="000000"/>
                <w:sz w:val="14"/>
              </w:rPr>
            </w:pPr>
          </w:p>
        </w:tc>
        <w:tc>
          <w:tcPr>
            <w:tcW w:w="1984" w:type="dxa"/>
          </w:tcPr>
          <w:p w14:paraId="4E8FAE23" w14:textId="77777777" w:rsidR="00C1765C" w:rsidRPr="00820C89" w:rsidRDefault="00C1765C" w:rsidP="006D2536">
            <w:pPr>
              <w:ind w:left="0"/>
              <w:contextualSpacing/>
              <w:rPr>
                <w:rFonts w:eastAsia="Verdana" w:cs="Verdana"/>
                <w:bCs/>
                <w:sz w:val="14"/>
              </w:rPr>
            </w:pPr>
            <w:r w:rsidRPr="00820C89">
              <w:rPr>
                <w:rFonts w:eastAsia="Verdana" w:cs="Verdana"/>
                <w:bCs/>
                <w:sz w:val="14"/>
              </w:rPr>
              <w:t>- Program documentation</w:t>
            </w:r>
          </w:p>
        </w:tc>
        <w:tc>
          <w:tcPr>
            <w:tcW w:w="2335" w:type="dxa"/>
          </w:tcPr>
          <w:p w14:paraId="79186627"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 analysis</w:t>
            </w:r>
          </w:p>
        </w:tc>
      </w:tr>
      <w:tr w:rsidR="00C1765C" w:rsidRPr="00820C89" w14:paraId="150A97AF" w14:textId="77777777" w:rsidTr="006D2536">
        <w:trPr>
          <w:trHeight w:val="768"/>
        </w:trPr>
        <w:tc>
          <w:tcPr>
            <w:tcW w:w="1701" w:type="dxa"/>
            <w:vMerge/>
          </w:tcPr>
          <w:p w14:paraId="6E7F5BFF" w14:textId="77777777" w:rsidR="00C1765C" w:rsidRPr="00820C89" w:rsidRDefault="00C1765C" w:rsidP="006D2536">
            <w:pPr>
              <w:rPr>
                <w:rFonts w:eastAsia="Verdana" w:cs="Times New Roman"/>
                <w:sz w:val="14"/>
              </w:rPr>
            </w:pPr>
          </w:p>
        </w:tc>
        <w:tc>
          <w:tcPr>
            <w:tcW w:w="2552" w:type="dxa"/>
            <w:vMerge/>
          </w:tcPr>
          <w:p w14:paraId="26F9441E" w14:textId="77777777" w:rsidR="00C1765C" w:rsidRPr="00820C89" w:rsidRDefault="00C1765C" w:rsidP="006D2536">
            <w:pPr>
              <w:contextualSpacing/>
              <w:rPr>
                <w:rFonts w:eastAsia="Verdana" w:cs="Verdana"/>
                <w:bCs/>
                <w:sz w:val="14"/>
              </w:rPr>
            </w:pPr>
          </w:p>
        </w:tc>
        <w:tc>
          <w:tcPr>
            <w:tcW w:w="2835" w:type="dxa"/>
            <w:tcBorders>
              <w:bottom w:val="single" w:sz="4" w:space="0" w:color="000000"/>
            </w:tcBorders>
          </w:tcPr>
          <w:p w14:paraId="43B6FDC0"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Proportion of providers who report that the short- and medium- outcomes have been met</w:t>
            </w:r>
          </w:p>
        </w:tc>
        <w:tc>
          <w:tcPr>
            <w:tcW w:w="1843" w:type="dxa"/>
          </w:tcPr>
          <w:p w14:paraId="5E319A32" w14:textId="77777777" w:rsidR="00C1765C" w:rsidRPr="00820C89" w:rsidRDefault="00C1765C" w:rsidP="006D2536">
            <w:pPr>
              <w:ind w:left="0"/>
              <w:contextualSpacing/>
              <w:rPr>
                <w:rFonts w:eastAsia="Verdana" w:cs="Verdana"/>
                <w:bCs/>
                <w:sz w:val="14"/>
              </w:rPr>
            </w:pPr>
            <w:r w:rsidRPr="00820C89">
              <w:rPr>
                <w:rFonts w:eastAsia="Verdana" w:cs="Verdana"/>
                <w:bCs/>
                <w:color w:val="000000"/>
                <w:sz w:val="14"/>
              </w:rPr>
              <w:t xml:space="preserve">Short-; Medium-term outcomes </w:t>
            </w:r>
            <w:r w:rsidRPr="00820C89">
              <w:rPr>
                <w:rFonts w:eastAsia="Verdana" w:cs="Verdana"/>
                <w:bCs/>
                <w:sz w:val="14"/>
              </w:rPr>
              <w:t>(VTEC, TAEG, EPI)</w:t>
            </w:r>
          </w:p>
        </w:tc>
        <w:tc>
          <w:tcPr>
            <w:tcW w:w="1984" w:type="dxa"/>
          </w:tcPr>
          <w:p w14:paraId="2FF55C2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Provider survey</w:t>
            </w:r>
          </w:p>
          <w:p w14:paraId="72DC7ABC" w14:textId="77777777" w:rsidR="00C1765C" w:rsidRPr="00820C89" w:rsidRDefault="00C1765C" w:rsidP="006D2536">
            <w:pPr>
              <w:contextualSpacing/>
              <w:rPr>
                <w:rFonts w:eastAsia="Verdana" w:cs="Verdana"/>
                <w:bCs/>
                <w:sz w:val="14"/>
              </w:rPr>
            </w:pPr>
          </w:p>
        </w:tc>
        <w:tc>
          <w:tcPr>
            <w:tcW w:w="2335" w:type="dxa"/>
          </w:tcPr>
          <w:p w14:paraId="0F5D7E34"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w:t>
            </w:r>
          </w:p>
          <w:p w14:paraId="10BF46C4" w14:textId="77777777" w:rsidR="00C1765C" w:rsidRPr="00820C89" w:rsidRDefault="00C1765C" w:rsidP="006D2536">
            <w:pPr>
              <w:ind w:left="0"/>
              <w:contextualSpacing/>
              <w:rPr>
                <w:rFonts w:eastAsia="Verdana" w:cs="Verdana"/>
                <w:bCs/>
                <w:color w:val="FF0000"/>
                <w:sz w:val="14"/>
              </w:rPr>
            </w:pPr>
          </w:p>
        </w:tc>
      </w:tr>
      <w:tr w:rsidR="00C1765C" w:rsidRPr="00820C89" w14:paraId="0C1E15CA" w14:textId="77777777" w:rsidTr="006D2536">
        <w:trPr>
          <w:trHeight w:val="383"/>
        </w:trPr>
        <w:tc>
          <w:tcPr>
            <w:tcW w:w="1701" w:type="dxa"/>
            <w:vMerge/>
          </w:tcPr>
          <w:p w14:paraId="5269DD2E" w14:textId="77777777" w:rsidR="00C1765C" w:rsidRPr="00820C89" w:rsidRDefault="00C1765C" w:rsidP="006D2536">
            <w:pPr>
              <w:rPr>
                <w:rFonts w:eastAsia="Verdana" w:cs="Times New Roman"/>
                <w:sz w:val="14"/>
              </w:rPr>
            </w:pPr>
          </w:p>
        </w:tc>
        <w:tc>
          <w:tcPr>
            <w:tcW w:w="2552" w:type="dxa"/>
            <w:vMerge w:val="restart"/>
            <w:tcBorders>
              <w:top w:val="single" w:sz="4" w:space="0" w:color="000000"/>
            </w:tcBorders>
          </w:tcPr>
          <w:p w14:paraId="425707ED" w14:textId="77777777" w:rsidR="00C1765C" w:rsidRPr="00820C89" w:rsidRDefault="00C1765C" w:rsidP="006D2536">
            <w:pPr>
              <w:ind w:left="0"/>
              <w:rPr>
                <w:rFonts w:eastAsia="Verdana" w:cs="Verdana"/>
                <w:bCs/>
                <w:sz w:val="14"/>
              </w:rPr>
            </w:pPr>
            <w:r w:rsidRPr="00820C89">
              <w:rPr>
                <w:rFonts w:eastAsia="Verdana" w:cs="Verdana"/>
                <w:bCs/>
                <w:sz w:val="14"/>
              </w:rPr>
              <w:t>What evidence (or early indication) is there that activities for each of VTEC, TAEG or EPI have (or will) lead to medium-and long-term intended outcomes?</w:t>
            </w:r>
          </w:p>
        </w:tc>
        <w:tc>
          <w:tcPr>
            <w:tcW w:w="2835" w:type="dxa"/>
            <w:tcBorders>
              <w:top w:val="single" w:sz="4" w:space="0" w:color="000000"/>
            </w:tcBorders>
          </w:tcPr>
          <w:p w14:paraId="1FD7DD4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Participant and employer perspectives on the nature of outcomes realised, and the extent of these outcomes</w:t>
            </w:r>
          </w:p>
        </w:tc>
        <w:tc>
          <w:tcPr>
            <w:tcW w:w="1843" w:type="dxa"/>
          </w:tcPr>
          <w:p w14:paraId="374FA509"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Short-; Medium-term outcomes </w:t>
            </w:r>
            <w:r w:rsidRPr="00820C89">
              <w:rPr>
                <w:rFonts w:eastAsia="Verdana" w:cs="Verdana"/>
                <w:bCs/>
                <w:sz w:val="14"/>
              </w:rPr>
              <w:t>(VTEC, TAEG, EPI)</w:t>
            </w:r>
          </w:p>
        </w:tc>
        <w:tc>
          <w:tcPr>
            <w:tcW w:w="1984" w:type="dxa"/>
          </w:tcPr>
          <w:p w14:paraId="057B1A5F" w14:textId="77777777" w:rsidR="00C1765C" w:rsidRPr="00820C89" w:rsidRDefault="00C1765C" w:rsidP="006D2536">
            <w:pPr>
              <w:contextualSpacing/>
              <w:rPr>
                <w:rFonts w:eastAsia="Verdana" w:cs="Verdana"/>
                <w:bCs/>
                <w:sz w:val="14"/>
              </w:rPr>
            </w:pPr>
            <w:r w:rsidRPr="00820C89">
              <w:rPr>
                <w:rFonts w:eastAsia="Verdana" w:cs="Verdana"/>
                <w:bCs/>
                <w:sz w:val="14"/>
              </w:rPr>
              <w:t>- Regional consultations</w:t>
            </w:r>
          </w:p>
        </w:tc>
        <w:tc>
          <w:tcPr>
            <w:tcW w:w="2335" w:type="dxa"/>
          </w:tcPr>
          <w:p w14:paraId="5EAF68A8"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w:t>
            </w:r>
          </w:p>
          <w:p w14:paraId="0A4ECD13"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sz w:val="14"/>
              </w:rPr>
              <w:t>- Case studies that establish an ecosystem of perspectives</w:t>
            </w:r>
          </w:p>
        </w:tc>
      </w:tr>
      <w:tr w:rsidR="00C1765C" w:rsidRPr="00820C89" w14:paraId="56A79427" w14:textId="77777777" w:rsidTr="006D2536">
        <w:trPr>
          <w:trHeight w:val="383"/>
        </w:trPr>
        <w:tc>
          <w:tcPr>
            <w:tcW w:w="1701" w:type="dxa"/>
            <w:vMerge/>
          </w:tcPr>
          <w:p w14:paraId="7936AF96" w14:textId="77777777" w:rsidR="00C1765C" w:rsidRPr="00820C89" w:rsidRDefault="00C1765C" w:rsidP="006D2536">
            <w:pPr>
              <w:rPr>
                <w:rFonts w:eastAsia="Verdana" w:cs="Times New Roman"/>
                <w:sz w:val="14"/>
              </w:rPr>
            </w:pPr>
          </w:p>
        </w:tc>
        <w:tc>
          <w:tcPr>
            <w:tcW w:w="2552" w:type="dxa"/>
            <w:vMerge/>
          </w:tcPr>
          <w:p w14:paraId="41FAF917" w14:textId="77777777" w:rsidR="00C1765C" w:rsidRPr="00820C89" w:rsidRDefault="00C1765C" w:rsidP="006D2536">
            <w:pPr>
              <w:rPr>
                <w:rFonts w:eastAsia="Verdana" w:cs="Verdana"/>
                <w:bCs/>
                <w:sz w:val="14"/>
              </w:rPr>
            </w:pPr>
          </w:p>
        </w:tc>
        <w:tc>
          <w:tcPr>
            <w:tcW w:w="2835" w:type="dxa"/>
            <w:tcBorders>
              <w:top w:val="single" w:sz="4" w:space="0" w:color="000000"/>
            </w:tcBorders>
          </w:tcPr>
          <w:p w14:paraId="5432BAE6"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Proportion of participants who are employed a period of time after completing the program </w:t>
            </w:r>
          </w:p>
        </w:tc>
        <w:tc>
          <w:tcPr>
            <w:tcW w:w="1843" w:type="dxa"/>
          </w:tcPr>
          <w:p w14:paraId="3938F7B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Long-term outcomes </w:t>
            </w:r>
            <w:r w:rsidRPr="00820C89">
              <w:rPr>
                <w:rFonts w:eastAsia="Verdana" w:cs="Verdana"/>
                <w:bCs/>
                <w:sz w:val="14"/>
              </w:rPr>
              <w:t>(VTEC, TAEG, EPI)</w:t>
            </w:r>
          </w:p>
        </w:tc>
        <w:tc>
          <w:tcPr>
            <w:tcW w:w="1984" w:type="dxa"/>
          </w:tcPr>
          <w:p w14:paraId="59836851" w14:textId="77777777" w:rsidR="00C1765C" w:rsidRPr="00820C89" w:rsidRDefault="00C1765C" w:rsidP="006D2536">
            <w:pPr>
              <w:ind w:left="0"/>
              <w:contextualSpacing/>
              <w:rPr>
                <w:rFonts w:eastAsia="Verdana" w:cs="Verdana"/>
                <w:bCs/>
                <w:color w:val="FF0000"/>
                <w:sz w:val="14"/>
              </w:rPr>
            </w:pPr>
            <w:r w:rsidRPr="00820C89">
              <w:rPr>
                <w:rFonts w:eastAsia="Verdana" w:cs="Verdana"/>
                <w:bCs/>
                <w:sz w:val="14"/>
              </w:rPr>
              <w:t xml:space="preserve">- ESS data </w:t>
            </w:r>
          </w:p>
        </w:tc>
        <w:tc>
          <w:tcPr>
            <w:tcW w:w="2335" w:type="dxa"/>
          </w:tcPr>
          <w:p w14:paraId="2145C08C"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color w:val="000000" w:themeColor="text1"/>
                <w:sz w:val="14"/>
              </w:rPr>
              <w:t>- Descriptive analysis</w:t>
            </w:r>
          </w:p>
          <w:p w14:paraId="0BF87B87" w14:textId="77777777" w:rsidR="00C1765C" w:rsidRPr="00820C89" w:rsidRDefault="00C1765C" w:rsidP="006D2536">
            <w:pPr>
              <w:ind w:left="0"/>
              <w:contextualSpacing/>
              <w:rPr>
                <w:rFonts w:eastAsia="Verdana" w:cs="Verdana"/>
                <w:bCs/>
                <w:color w:val="000000" w:themeColor="text1"/>
                <w:sz w:val="14"/>
              </w:rPr>
            </w:pPr>
            <w:r w:rsidRPr="00820C89">
              <w:rPr>
                <w:rFonts w:eastAsia="Verdana" w:cs="Verdana"/>
                <w:bCs/>
                <w:sz w:val="14"/>
              </w:rPr>
              <w:t>- Mapping against employment outcomes for different provider types (i.e. geographical location/rurality, provider size)</w:t>
            </w:r>
          </w:p>
        </w:tc>
      </w:tr>
      <w:tr w:rsidR="00C1765C" w:rsidRPr="00820C89" w14:paraId="481CE2A3" w14:textId="77777777" w:rsidTr="006D2536">
        <w:trPr>
          <w:trHeight w:val="326"/>
        </w:trPr>
        <w:tc>
          <w:tcPr>
            <w:tcW w:w="1701" w:type="dxa"/>
            <w:vMerge/>
          </w:tcPr>
          <w:p w14:paraId="75EB7927" w14:textId="77777777" w:rsidR="00C1765C" w:rsidRPr="00820C89" w:rsidRDefault="00C1765C" w:rsidP="006D2536">
            <w:pPr>
              <w:rPr>
                <w:rFonts w:eastAsia="Verdana" w:cs="Times New Roman"/>
                <w:sz w:val="14"/>
              </w:rPr>
            </w:pPr>
          </w:p>
        </w:tc>
        <w:tc>
          <w:tcPr>
            <w:tcW w:w="2552" w:type="dxa"/>
            <w:vMerge/>
          </w:tcPr>
          <w:p w14:paraId="6593B6F7" w14:textId="77777777" w:rsidR="00C1765C" w:rsidRPr="00820C89" w:rsidRDefault="00C1765C" w:rsidP="006D2536">
            <w:pPr>
              <w:rPr>
                <w:rFonts w:eastAsia="Verdana" w:cs="Verdana"/>
                <w:bCs/>
                <w:sz w:val="14"/>
              </w:rPr>
            </w:pPr>
          </w:p>
        </w:tc>
        <w:tc>
          <w:tcPr>
            <w:tcW w:w="2835" w:type="dxa"/>
            <w:tcBorders>
              <w:top w:val="single" w:sz="4" w:space="0" w:color="000000"/>
            </w:tcBorders>
          </w:tcPr>
          <w:p w14:paraId="6EDF0DD9" w14:textId="77777777" w:rsidR="00C1765C" w:rsidRPr="00820C89" w:rsidRDefault="00C1765C" w:rsidP="006D2536">
            <w:pPr>
              <w:ind w:left="0"/>
              <w:contextualSpacing/>
              <w:rPr>
                <w:rFonts w:eastAsia="Verdana" w:cs="Verdana"/>
                <w:bCs/>
                <w:sz w:val="14"/>
              </w:rPr>
            </w:pPr>
            <w:r w:rsidRPr="00820C89">
              <w:rPr>
                <w:rFonts w:eastAsia="Verdana" w:cs="Verdana"/>
                <w:bCs/>
                <w:sz w:val="14"/>
              </w:rPr>
              <w:t>Proportion of participants who have demonstrated other long-term outcomes (i.e. improved work readiness, job skills and wellbeing)</w:t>
            </w:r>
          </w:p>
        </w:tc>
        <w:tc>
          <w:tcPr>
            <w:tcW w:w="1843" w:type="dxa"/>
          </w:tcPr>
          <w:p w14:paraId="7E234227" w14:textId="77777777" w:rsidR="00C1765C" w:rsidRPr="00820C89" w:rsidRDefault="00C1765C" w:rsidP="006D2536">
            <w:pPr>
              <w:ind w:left="0"/>
              <w:contextualSpacing/>
              <w:rPr>
                <w:rFonts w:eastAsia="Verdana" w:cs="Verdana"/>
                <w:bCs/>
                <w:sz w:val="14"/>
              </w:rPr>
            </w:pPr>
            <w:r w:rsidRPr="00820C89">
              <w:rPr>
                <w:rFonts w:eastAsia="Verdana" w:cs="Verdana"/>
                <w:bCs/>
                <w:sz w:val="14"/>
              </w:rPr>
              <w:t>Long-term outcomes (VTEC, TAEG, EPI)</w:t>
            </w:r>
          </w:p>
        </w:tc>
        <w:tc>
          <w:tcPr>
            <w:tcW w:w="1984" w:type="dxa"/>
          </w:tcPr>
          <w:p w14:paraId="29ADC9FB"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participants, providers, employers)</w:t>
            </w:r>
          </w:p>
        </w:tc>
        <w:tc>
          <w:tcPr>
            <w:tcW w:w="2335" w:type="dxa"/>
          </w:tcPr>
          <w:p w14:paraId="0B2A66B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74B46894"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 that establish an ecosystem of perspectives</w:t>
            </w:r>
          </w:p>
        </w:tc>
      </w:tr>
      <w:tr w:rsidR="00C1765C" w:rsidRPr="00820C89" w14:paraId="3D833C9D" w14:textId="77777777" w:rsidTr="006D2536">
        <w:trPr>
          <w:trHeight w:val="326"/>
        </w:trPr>
        <w:tc>
          <w:tcPr>
            <w:tcW w:w="1701" w:type="dxa"/>
            <w:vMerge/>
          </w:tcPr>
          <w:p w14:paraId="172F5E36" w14:textId="77777777" w:rsidR="00C1765C" w:rsidRPr="00820C89" w:rsidRDefault="00C1765C" w:rsidP="006D2536">
            <w:pPr>
              <w:rPr>
                <w:rFonts w:eastAsia="Verdana" w:cs="Times New Roman"/>
                <w:sz w:val="14"/>
              </w:rPr>
            </w:pPr>
          </w:p>
        </w:tc>
        <w:tc>
          <w:tcPr>
            <w:tcW w:w="2552" w:type="dxa"/>
            <w:vMerge/>
          </w:tcPr>
          <w:p w14:paraId="0F3DECAD" w14:textId="77777777" w:rsidR="00C1765C" w:rsidRPr="00820C89" w:rsidRDefault="00C1765C" w:rsidP="006D2536">
            <w:pPr>
              <w:rPr>
                <w:rFonts w:eastAsia="Verdana" w:cs="Verdana"/>
                <w:bCs/>
                <w:sz w:val="14"/>
              </w:rPr>
            </w:pPr>
          </w:p>
        </w:tc>
        <w:tc>
          <w:tcPr>
            <w:tcW w:w="2835" w:type="dxa"/>
            <w:vMerge w:val="restart"/>
            <w:tcBorders>
              <w:top w:val="single" w:sz="4" w:space="0" w:color="000000"/>
            </w:tcBorders>
          </w:tcPr>
          <w:p w14:paraId="55AD5F05"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Proportion of companies who have delivered and embedded new strategies </w:t>
            </w:r>
          </w:p>
        </w:tc>
        <w:tc>
          <w:tcPr>
            <w:tcW w:w="1843" w:type="dxa"/>
            <w:vMerge w:val="restart"/>
          </w:tcPr>
          <w:p w14:paraId="7723292A" w14:textId="77777777" w:rsidR="00C1765C" w:rsidRPr="00820C89" w:rsidRDefault="00C1765C" w:rsidP="006D2536">
            <w:pPr>
              <w:ind w:left="0"/>
              <w:contextualSpacing/>
              <w:rPr>
                <w:rFonts w:eastAsia="Verdana" w:cs="Verdana"/>
                <w:bCs/>
                <w:sz w:val="14"/>
              </w:rPr>
            </w:pPr>
            <w:r w:rsidRPr="00820C89">
              <w:rPr>
                <w:rFonts w:eastAsia="Verdana" w:cs="Verdana"/>
                <w:bCs/>
                <w:sz w:val="14"/>
              </w:rPr>
              <w:t>Long-term outcomes (VTEC, TAEG, EPI)</w:t>
            </w:r>
          </w:p>
        </w:tc>
        <w:tc>
          <w:tcPr>
            <w:tcW w:w="1984" w:type="dxa"/>
          </w:tcPr>
          <w:p w14:paraId="1AEF351C"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gram documentation (if available)  </w:t>
            </w:r>
          </w:p>
        </w:tc>
        <w:tc>
          <w:tcPr>
            <w:tcW w:w="2335" w:type="dxa"/>
          </w:tcPr>
          <w:p w14:paraId="65D52898"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 analysis</w:t>
            </w:r>
          </w:p>
        </w:tc>
      </w:tr>
      <w:tr w:rsidR="00C1765C" w:rsidRPr="00820C89" w14:paraId="352C77CC" w14:textId="77777777" w:rsidTr="006D2536">
        <w:trPr>
          <w:trHeight w:val="326"/>
        </w:trPr>
        <w:tc>
          <w:tcPr>
            <w:tcW w:w="1701" w:type="dxa"/>
            <w:vMerge/>
          </w:tcPr>
          <w:p w14:paraId="6EB9345D" w14:textId="77777777" w:rsidR="00C1765C" w:rsidRPr="00820C89" w:rsidRDefault="00C1765C" w:rsidP="006D2536">
            <w:pPr>
              <w:rPr>
                <w:rFonts w:eastAsia="Verdana" w:cs="Times New Roman"/>
                <w:sz w:val="14"/>
              </w:rPr>
            </w:pPr>
          </w:p>
        </w:tc>
        <w:tc>
          <w:tcPr>
            <w:tcW w:w="2552" w:type="dxa"/>
            <w:vMerge/>
          </w:tcPr>
          <w:p w14:paraId="521AD21D" w14:textId="77777777" w:rsidR="00C1765C" w:rsidRPr="00820C89" w:rsidRDefault="00C1765C" w:rsidP="006D2536">
            <w:pPr>
              <w:rPr>
                <w:rFonts w:eastAsia="Verdana" w:cs="Verdana"/>
                <w:bCs/>
                <w:sz w:val="14"/>
              </w:rPr>
            </w:pPr>
          </w:p>
        </w:tc>
        <w:tc>
          <w:tcPr>
            <w:tcW w:w="2835" w:type="dxa"/>
            <w:vMerge/>
          </w:tcPr>
          <w:p w14:paraId="69FB85F6" w14:textId="77777777" w:rsidR="00C1765C" w:rsidRPr="00820C89" w:rsidRDefault="00C1765C" w:rsidP="006D2536">
            <w:pPr>
              <w:contextualSpacing/>
              <w:rPr>
                <w:rFonts w:eastAsia="Verdana" w:cs="Verdana"/>
                <w:bCs/>
                <w:sz w:val="14"/>
              </w:rPr>
            </w:pPr>
          </w:p>
        </w:tc>
        <w:tc>
          <w:tcPr>
            <w:tcW w:w="1843" w:type="dxa"/>
            <w:vMerge/>
          </w:tcPr>
          <w:p w14:paraId="714F2FFE" w14:textId="77777777" w:rsidR="00C1765C" w:rsidRPr="00820C89" w:rsidRDefault="00C1765C" w:rsidP="006D2536">
            <w:pPr>
              <w:contextualSpacing/>
              <w:rPr>
                <w:rFonts w:eastAsia="Verdana" w:cs="Verdana"/>
                <w:bCs/>
                <w:sz w:val="14"/>
              </w:rPr>
            </w:pPr>
          </w:p>
        </w:tc>
        <w:tc>
          <w:tcPr>
            <w:tcW w:w="1984" w:type="dxa"/>
          </w:tcPr>
          <w:p w14:paraId="05F10642"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providers, employers)</w:t>
            </w:r>
          </w:p>
        </w:tc>
        <w:tc>
          <w:tcPr>
            <w:tcW w:w="2335" w:type="dxa"/>
          </w:tcPr>
          <w:p w14:paraId="0A89C382"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621E082C"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 that establish an ecosystem of perspectives</w:t>
            </w:r>
          </w:p>
        </w:tc>
      </w:tr>
      <w:tr w:rsidR="00C1765C" w:rsidRPr="00820C89" w14:paraId="233B5942" w14:textId="77777777" w:rsidTr="006D2536">
        <w:trPr>
          <w:trHeight w:val="383"/>
        </w:trPr>
        <w:tc>
          <w:tcPr>
            <w:tcW w:w="1701" w:type="dxa"/>
            <w:vMerge/>
          </w:tcPr>
          <w:p w14:paraId="05FC9199" w14:textId="77777777" w:rsidR="00C1765C" w:rsidRPr="00820C89" w:rsidRDefault="00C1765C" w:rsidP="006D2536">
            <w:pPr>
              <w:rPr>
                <w:rFonts w:eastAsia="Verdana" w:cs="Times New Roman"/>
                <w:sz w:val="14"/>
              </w:rPr>
            </w:pPr>
          </w:p>
        </w:tc>
        <w:tc>
          <w:tcPr>
            <w:tcW w:w="2552" w:type="dxa"/>
            <w:vMerge w:val="restart"/>
            <w:tcBorders>
              <w:top w:val="single" w:sz="4" w:space="0" w:color="000000"/>
            </w:tcBorders>
          </w:tcPr>
          <w:p w14:paraId="456A4ECF" w14:textId="77777777" w:rsidR="00C1765C" w:rsidRPr="00820C89" w:rsidRDefault="00C1765C" w:rsidP="006D2536">
            <w:pPr>
              <w:contextualSpacing/>
              <w:rPr>
                <w:rFonts w:eastAsia="Verdana" w:cs="Verdana"/>
                <w:bCs/>
                <w:sz w:val="14"/>
              </w:rPr>
            </w:pPr>
            <w:r w:rsidRPr="00820C89">
              <w:rPr>
                <w:rFonts w:eastAsia="Verdana" w:cs="Verdana"/>
                <w:bCs/>
                <w:sz w:val="14"/>
              </w:rPr>
              <w:t xml:space="preserve">To what extent have outcomes for VTEC, TAEG and EPI participants improved over time? </w:t>
            </w:r>
          </w:p>
          <w:p w14:paraId="1A5E25D5" w14:textId="77777777" w:rsidR="00C1765C" w:rsidRPr="00820C89" w:rsidRDefault="00C1765C" w:rsidP="006D2536">
            <w:pPr>
              <w:contextualSpacing/>
              <w:rPr>
                <w:rFonts w:eastAsia="Verdana" w:cs="Verdana"/>
                <w:bCs/>
                <w:sz w:val="14"/>
              </w:rPr>
            </w:pPr>
          </w:p>
        </w:tc>
        <w:tc>
          <w:tcPr>
            <w:tcW w:w="2835" w:type="dxa"/>
            <w:vMerge w:val="restart"/>
            <w:tcBorders>
              <w:top w:val="single" w:sz="4" w:space="0" w:color="000000"/>
            </w:tcBorders>
          </w:tcPr>
          <w:p w14:paraId="28DE0C8F"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Time-series of program completion rates  </w:t>
            </w:r>
          </w:p>
        </w:tc>
        <w:tc>
          <w:tcPr>
            <w:tcW w:w="1843" w:type="dxa"/>
            <w:vMerge w:val="restart"/>
          </w:tcPr>
          <w:p w14:paraId="69949BEB" w14:textId="77777777" w:rsidR="00C1765C" w:rsidRPr="00820C89" w:rsidRDefault="00C1765C" w:rsidP="006D2536">
            <w:pPr>
              <w:ind w:left="0"/>
              <w:contextualSpacing/>
              <w:rPr>
                <w:rFonts w:eastAsia="Verdana" w:cs="Verdana"/>
                <w:bCs/>
                <w:sz w:val="14"/>
              </w:rPr>
            </w:pPr>
            <w:r w:rsidRPr="00820C89">
              <w:rPr>
                <w:rFonts w:eastAsia="Verdana" w:cs="Verdana"/>
                <w:bCs/>
                <w:sz w:val="14"/>
              </w:rPr>
              <w:t>Long-term outcomes (VTEC, TAEG, EPI)</w:t>
            </w:r>
          </w:p>
        </w:tc>
        <w:tc>
          <w:tcPr>
            <w:tcW w:w="1984" w:type="dxa"/>
          </w:tcPr>
          <w:p w14:paraId="052E7BA3" w14:textId="77777777" w:rsidR="00C1765C" w:rsidRPr="00820C89" w:rsidRDefault="00C1765C" w:rsidP="006D2536">
            <w:pPr>
              <w:ind w:left="0"/>
              <w:contextualSpacing/>
              <w:rPr>
                <w:rFonts w:eastAsia="Verdana" w:cs="Verdana"/>
                <w:bCs/>
                <w:sz w:val="14"/>
              </w:rPr>
            </w:pPr>
            <w:r w:rsidRPr="00820C89">
              <w:rPr>
                <w:rFonts w:eastAsia="Verdana" w:cs="Verdana"/>
                <w:bCs/>
                <w:sz w:val="14"/>
              </w:rPr>
              <w:t>- ESS data</w:t>
            </w:r>
          </w:p>
        </w:tc>
        <w:tc>
          <w:tcPr>
            <w:tcW w:w="2335" w:type="dxa"/>
          </w:tcPr>
          <w:p w14:paraId="6349D9F4"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regression analysis</w:t>
            </w:r>
          </w:p>
        </w:tc>
      </w:tr>
      <w:tr w:rsidR="00C1765C" w:rsidRPr="00820C89" w14:paraId="53F3B50B" w14:textId="77777777" w:rsidTr="006D2536">
        <w:trPr>
          <w:trHeight w:val="382"/>
        </w:trPr>
        <w:tc>
          <w:tcPr>
            <w:tcW w:w="1701" w:type="dxa"/>
            <w:vMerge/>
          </w:tcPr>
          <w:p w14:paraId="36DBF6DE" w14:textId="77777777" w:rsidR="00C1765C" w:rsidRPr="00820C89" w:rsidRDefault="00C1765C" w:rsidP="006D2536">
            <w:pPr>
              <w:rPr>
                <w:rFonts w:eastAsia="Verdana" w:cs="Times New Roman"/>
                <w:sz w:val="14"/>
              </w:rPr>
            </w:pPr>
          </w:p>
        </w:tc>
        <w:tc>
          <w:tcPr>
            <w:tcW w:w="2552" w:type="dxa"/>
            <w:vMerge/>
          </w:tcPr>
          <w:p w14:paraId="2F9A7DD6" w14:textId="77777777" w:rsidR="00C1765C" w:rsidRPr="00820C89" w:rsidRDefault="00C1765C" w:rsidP="006D2536">
            <w:pPr>
              <w:contextualSpacing/>
              <w:rPr>
                <w:rFonts w:eastAsia="Verdana" w:cs="Verdana"/>
                <w:bCs/>
                <w:sz w:val="14"/>
              </w:rPr>
            </w:pPr>
          </w:p>
        </w:tc>
        <w:tc>
          <w:tcPr>
            <w:tcW w:w="2835" w:type="dxa"/>
            <w:vMerge/>
            <w:tcBorders>
              <w:top w:val="single" w:sz="4" w:space="0" w:color="000000"/>
            </w:tcBorders>
          </w:tcPr>
          <w:p w14:paraId="54DA56C1" w14:textId="77777777" w:rsidR="00C1765C" w:rsidRPr="00820C89" w:rsidRDefault="00C1765C" w:rsidP="006D2536">
            <w:pPr>
              <w:contextualSpacing/>
              <w:rPr>
                <w:rFonts w:eastAsia="Verdana" w:cs="Verdana"/>
                <w:bCs/>
                <w:sz w:val="14"/>
              </w:rPr>
            </w:pPr>
          </w:p>
        </w:tc>
        <w:tc>
          <w:tcPr>
            <w:tcW w:w="1843" w:type="dxa"/>
            <w:vMerge/>
          </w:tcPr>
          <w:p w14:paraId="573F060D" w14:textId="77777777" w:rsidR="00C1765C" w:rsidRPr="00820C89" w:rsidRDefault="00C1765C" w:rsidP="006D2536">
            <w:pPr>
              <w:contextualSpacing/>
              <w:rPr>
                <w:rFonts w:eastAsia="Verdana" w:cs="Verdana"/>
                <w:bCs/>
                <w:sz w:val="14"/>
              </w:rPr>
            </w:pPr>
          </w:p>
        </w:tc>
        <w:tc>
          <w:tcPr>
            <w:tcW w:w="1984" w:type="dxa"/>
          </w:tcPr>
          <w:p w14:paraId="27D7F5B1" w14:textId="77777777" w:rsidR="00C1765C" w:rsidRPr="00820C89" w:rsidRDefault="00C1765C" w:rsidP="006D2536">
            <w:pPr>
              <w:ind w:left="0"/>
              <w:contextualSpacing/>
              <w:rPr>
                <w:rFonts w:eastAsia="Verdana" w:cs="Verdana"/>
                <w:bCs/>
                <w:sz w:val="14"/>
              </w:rPr>
            </w:pPr>
            <w:r w:rsidRPr="00820C89">
              <w:rPr>
                <w:rFonts w:eastAsia="Verdana" w:cs="Verdana"/>
                <w:bCs/>
                <w:sz w:val="14"/>
              </w:rPr>
              <w:t>- Jobactive and CDP data</w:t>
            </w:r>
          </w:p>
        </w:tc>
        <w:tc>
          <w:tcPr>
            <w:tcW w:w="2335" w:type="dxa"/>
          </w:tcPr>
          <w:p w14:paraId="22F96065"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regression analysis</w:t>
            </w:r>
          </w:p>
        </w:tc>
      </w:tr>
      <w:tr w:rsidR="00C1765C" w:rsidRPr="00820C89" w14:paraId="0806924B" w14:textId="77777777" w:rsidTr="006D2536">
        <w:trPr>
          <w:trHeight w:val="383"/>
        </w:trPr>
        <w:tc>
          <w:tcPr>
            <w:tcW w:w="1701" w:type="dxa"/>
            <w:vMerge/>
          </w:tcPr>
          <w:p w14:paraId="4775433C" w14:textId="77777777" w:rsidR="00C1765C" w:rsidRPr="00820C89" w:rsidRDefault="00C1765C" w:rsidP="006D2536">
            <w:pPr>
              <w:rPr>
                <w:rFonts w:eastAsia="Verdana" w:cs="Times New Roman"/>
                <w:sz w:val="14"/>
              </w:rPr>
            </w:pPr>
          </w:p>
        </w:tc>
        <w:tc>
          <w:tcPr>
            <w:tcW w:w="2552" w:type="dxa"/>
            <w:vMerge/>
          </w:tcPr>
          <w:p w14:paraId="78A11F46" w14:textId="77777777" w:rsidR="00C1765C" w:rsidRPr="00820C89" w:rsidRDefault="00C1765C" w:rsidP="006D2536">
            <w:pPr>
              <w:contextualSpacing/>
              <w:rPr>
                <w:rFonts w:eastAsia="Verdana" w:cs="Verdana"/>
                <w:bCs/>
                <w:color w:val="000000"/>
                <w:sz w:val="14"/>
              </w:rPr>
            </w:pPr>
          </w:p>
        </w:tc>
        <w:tc>
          <w:tcPr>
            <w:tcW w:w="2835" w:type="dxa"/>
            <w:vMerge w:val="restart"/>
            <w:tcBorders>
              <w:top w:val="single" w:sz="4" w:space="0" w:color="000000"/>
            </w:tcBorders>
          </w:tcPr>
          <w:p w14:paraId="5839AF66" w14:textId="77777777" w:rsidR="00C1765C" w:rsidRPr="00820C89" w:rsidRDefault="00C1765C" w:rsidP="006D2536">
            <w:pPr>
              <w:ind w:left="0"/>
              <w:contextualSpacing/>
              <w:rPr>
                <w:rFonts w:eastAsia="Verdana" w:cs="Verdana"/>
                <w:bCs/>
                <w:sz w:val="14"/>
              </w:rPr>
            </w:pPr>
            <w:r w:rsidRPr="00820C89">
              <w:rPr>
                <w:rFonts w:eastAsia="Verdana" w:cs="Verdana"/>
                <w:bCs/>
                <w:sz w:val="14"/>
              </w:rPr>
              <w:t>Time-series of employment outcomes</w:t>
            </w:r>
          </w:p>
        </w:tc>
        <w:tc>
          <w:tcPr>
            <w:tcW w:w="1843" w:type="dxa"/>
            <w:vMerge w:val="restart"/>
          </w:tcPr>
          <w:p w14:paraId="380AB658" w14:textId="77777777" w:rsidR="00C1765C" w:rsidRPr="00820C89" w:rsidRDefault="00C1765C" w:rsidP="006D2536">
            <w:pPr>
              <w:ind w:left="0"/>
              <w:contextualSpacing/>
              <w:rPr>
                <w:rFonts w:eastAsia="Verdana" w:cs="Verdana"/>
                <w:bCs/>
                <w:sz w:val="14"/>
              </w:rPr>
            </w:pPr>
            <w:r w:rsidRPr="00820C89">
              <w:rPr>
                <w:rFonts w:eastAsia="Verdana" w:cs="Verdana"/>
                <w:bCs/>
                <w:sz w:val="14"/>
              </w:rPr>
              <w:t>Long-term outcomes (VTEC, TAEG, EPI)</w:t>
            </w:r>
          </w:p>
        </w:tc>
        <w:tc>
          <w:tcPr>
            <w:tcW w:w="1984" w:type="dxa"/>
          </w:tcPr>
          <w:p w14:paraId="0E022317" w14:textId="77777777" w:rsidR="00C1765C" w:rsidRPr="00820C89" w:rsidRDefault="00C1765C" w:rsidP="006D2536">
            <w:pPr>
              <w:ind w:left="0"/>
              <w:contextualSpacing/>
              <w:rPr>
                <w:rFonts w:eastAsia="Verdana" w:cs="Verdana"/>
                <w:bCs/>
                <w:sz w:val="14"/>
              </w:rPr>
            </w:pPr>
            <w:r w:rsidRPr="00820C89">
              <w:rPr>
                <w:rFonts w:eastAsia="Verdana" w:cs="Verdana"/>
                <w:bCs/>
                <w:sz w:val="14"/>
              </w:rPr>
              <w:t>- ESS data</w:t>
            </w:r>
          </w:p>
        </w:tc>
        <w:tc>
          <w:tcPr>
            <w:tcW w:w="2335" w:type="dxa"/>
          </w:tcPr>
          <w:p w14:paraId="0308EA06" w14:textId="77777777" w:rsidR="00C1765C" w:rsidRPr="00820C89" w:rsidRDefault="00C1765C" w:rsidP="006D2536">
            <w:pPr>
              <w:ind w:left="0"/>
              <w:contextualSpacing/>
              <w:rPr>
                <w:rFonts w:eastAsia="Verdana" w:cs="Verdana"/>
                <w:bCs/>
                <w:i/>
                <w:sz w:val="14"/>
              </w:rPr>
            </w:pPr>
            <w:r w:rsidRPr="00820C89">
              <w:rPr>
                <w:rFonts w:eastAsia="Verdana" w:cs="Verdana"/>
                <w:bCs/>
                <w:sz w:val="14"/>
              </w:rPr>
              <w:t>- Descriptive/regression analysis</w:t>
            </w:r>
          </w:p>
        </w:tc>
      </w:tr>
      <w:tr w:rsidR="00C1765C" w:rsidRPr="00820C89" w14:paraId="2F965552" w14:textId="77777777" w:rsidTr="006D2536">
        <w:trPr>
          <w:trHeight w:val="382"/>
        </w:trPr>
        <w:tc>
          <w:tcPr>
            <w:tcW w:w="1701" w:type="dxa"/>
            <w:vMerge/>
          </w:tcPr>
          <w:p w14:paraId="7F26FDDE" w14:textId="77777777" w:rsidR="00C1765C" w:rsidRPr="00820C89" w:rsidRDefault="00C1765C" w:rsidP="006D2536">
            <w:pPr>
              <w:rPr>
                <w:rFonts w:eastAsia="Verdana" w:cs="Times New Roman"/>
                <w:sz w:val="14"/>
              </w:rPr>
            </w:pPr>
          </w:p>
        </w:tc>
        <w:tc>
          <w:tcPr>
            <w:tcW w:w="2552" w:type="dxa"/>
            <w:vMerge/>
          </w:tcPr>
          <w:p w14:paraId="15E62E72" w14:textId="77777777" w:rsidR="00C1765C" w:rsidRPr="00820C89" w:rsidRDefault="00C1765C" w:rsidP="006D2536">
            <w:pPr>
              <w:contextualSpacing/>
              <w:rPr>
                <w:rFonts w:eastAsia="Verdana" w:cs="Verdana"/>
                <w:bCs/>
                <w:color w:val="000000"/>
                <w:sz w:val="14"/>
              </w:rPr>
            </w:pPr>
          </w:p>
        </w:tc>
        <w:tc>
          <w:tcPr>
            <w:tcW w:w="2835" w:type="dxa"/>
            <w:vMerge/>
            <w:tcBorders>
              <w:top w:val="single" w:sz="4" w:space="0" w:color="000000"/>
            </w:tcBorders>
          </w:tcPr>
          <w:p w14:paraId="3A9078E5" w14:textId="77777777" w:rsidR="00C1765C" w:rsidRPr="00820C89" w:rsidRDefault="00C1765C" w:rsidP="006D2536">
            <w:pPr>
              <w:contextualSpacing/>
              <w:rPr>
                <w:rFonts w:eastAsia="Verdana" w:cs="Verdana"/>
                <w:bCs/>
                <w:sz w:val="14"/>
              </w:rPr>
            </w:pPr>
          </w:p>
        </w:tc>
        <w:tc>
          <w:tcPr>
            <w:tcW w:w="1843" w:type="dxa"/>
            <w:vMerge/>
          </w:tcPr>
          <w:p w14:paraId="537ACCD8" w14:textId="77777777" w:rsidR="00C1765C" w:rsidRPr="00820C89" w:rsidRDefault="00C1765C" w:rsidP="006D2536">
            <w:pPr>
              <w:contextualSpacing/>
              <w:rPr>
                <w:rFonts w:eastAsia="Verdana" w:cs="Verdana"/>
                <w:bCs/>
                <w:sz w:val="14"/>
              </w:rPr>
            </w:pPr>
          </w:p>
        </w:tc>
        <w:tc>
          <w:tcPr>
            <w:tcW w:w="1984" w:type="dxa"/>
          </w:tcPr>
          <w:p w14:paraId="29116AA3" w14:textId="77777777" w:rsidR="00C1765C" w:rsidRPr="00820C89" w:rsidRDefault="00C1765C" w:rsidP="006D2536">
            <w:pPr>
              <w:ind w:left="0"/>
              <w:contextualSpacing/>
              <w:rPr>
                <w:rFonts w:eastAsia="Verdana" w:cs="Verdana"/>
                <w:bCs/>
                <w:sz w:val="14"/>
              </w:rPr>
            </w:pPr>
            <w:r w:rsidRPr="00820C89">
              <w:rPr>
                <w:rFonts w:eastAsia="Verdana" w:cs="Verdana"/>
                <w:bCs/>
                <w:sz w:val="14"/>
              </w:rPr>
              <w:t>- PPM survey</w:t>
            </w:r>
          </w:p>
        </w:tc>
        <w:tc>
          <w:tcPr>
            <w:tcW w:w="2335" w:type="dxa"/>
          </w:tcPr>
          <w:p w14:paraId="1C34C5D6"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regression analysis</w:t>
            </w:r>
          </w:p>
        </w:tc>
      </w:tr>
      <w:tr w:rsidR="00C1765C" w:rsidRPr="00820C89" w14:paraId="51737811" w14:textId="77777777" w:rsidTr="006D2536">
        <w:trPr>
          <w:trHeight w:val="382"/>
        </w:trPr>
        <w:tc>
          <w:tcPr>
            <w:tcW w:w="1701" w:type="dxa"/>
            <w:vMerge/>
          </w:tcPr>
          <w:p w14:paraId="3553F592" w14:textId="77777777" w:rsidR="00C1765C" w:rsidRPr="00820C89" w:rsidRDefault="00C1765C" w:rsidP="006D2536">
            <w:pPr>
              <w:rPr>
                <w:rFonts w:eastAsia="Verdana" w:cs="Times New Roman"/>
                <w:sz w:val="14"/>
              </w:rPr>
            </w:pPr>
          </w:p>
        </w:tc>
        <w:tc>
          <w:tcPr>
            <w:tcW w:w="2552" w:type="dxa"/>
            <w:vMerge/>
          </w:tcPr>
          <w:p w14:paraId="7100A027" w14:textId="77777777" w:rsidR="00C1765C" w:rsidRPr="00820C89" w:rsidRDefault="00C1765C" w:rsidP="006D2536">
            <w:pPr>
              <w:contextualSpacing/>
              <w:rPr>
                <w:rFonts w:eastAsia="Verdana" w:cs="Verdana"/>
                <w:bCs/>
                <w:color w:val="000000"/>
                <w:sz w:val="14"/>
              </w:rPr>
            </w:pPr>
          </w:p>
        </w:tc>
        <w:tc>
          <w:tcPr>
            <w:tcW w:w="2835" w:type="dxa"/>
            <w:tcBorders>
              <w:top w:val="single" w:sz="4" w:space="0" w:color="000000"/>
            </w:tcBorders>
          </w:tcPr>
          <w:p w14:paraId="400CE84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Provider and NIAA asked to share their perspectives on explanations for pattern of outcome achievement over time </w:t>
            </w:r>
          </w:p>
        </w:tc>
        <w:tc>
          <w:tcPr>
            <w:tcW w:w="1843" w:type="dxa"/>
          </w:tcPr>
          <w:p w14:paraId="4A3721FD" w14:textId="77777777" w:rsidR="00C1765C" w:rsidRPr="00820C89" w:rsidRDefault="00C1765C" w:rsidP="006D2536">
            <w:pPr>
              <w:ind w:left="0"/>
              <w:contextualSpacing/>
              <w:rPr>
                <w:rFonts w:eastAsia="Verdana" w:cs="Verdana"/>
                <w:bCs/>
                <w:sz w:val="14"/>
              </w:rPr>
            </w:pPr>
            <w:r w:rsidRPr="00820C89">
              <w:rPr>
                <w:rFonts w:eastAsia="Verdana" w:cs="Verdana"/>
                <w:bCs/>
                <w:sz w:val="14"/>
              </w:rPr>
              <w:t>Long-term outcomes (VTEC, TAEG, EPI)</w:t>
            </w:r>
          </w:p>
        </w:tc>
        <w:tc>
          <w:tcPr>
            <w:tcW w:w="1984" w:type="dxa"/>
          </w:tcPr>
          <w:p w14:paraId="401FC3F9"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providers)</w:t>
            </w:r>
          </w:p>
        </w:tc>
        <w:tc>
          <w:tcPr>
            <w:tcW w:w="2335" w:type="dxa"/>
          </w:tcPr>
          <w:p w14:paraId="1DADF1DD"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35246CEC"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 that establish an ecosystem of perspectives</w:t>
            </w:r>
          </w:p>
        </w:tc>
      </w:tr>
      <w:tr w:rsidR="00C1765C" w:rsidRPr="00820C89" w14:paraId="51A94FA2" w14:textId="77777777" w:rsidTr="006D2536">
        <w:trPr>
          <w:trHeight w:val="401"/>
        </w:trPr>
        <w:tc>
          <w:tcPr>
            <w:tcW w:w="1701" w:type="dxa"/>
            <w:vMerge/>
          </w:tcPr>
          <w:p w14:paraId="55D21850" w14:textId="77777777" w:rsidR="00C1765C" w:rsidRPr="00820C89" w:rsidRDefault="00C1765C" w:rsidP="006D2536">
            <w:pPr>
              <w:rPr>
                <w:rFonts w:eastAsia="Verdana" w:cs="Times New Roman"/>
                <w:sz w:val="14"/>
              </w:rPr>
            </w:pPr>
          </w:p>
        </w:tc>
        <w:tc>
          <w:tcPr>
            <w:tcW w:w="2552" w:type="dxa"/>
            <w:vMerge w:val="restart"/>
            <w:tcBorders>
              <w:top w:val="single" w:sz="4" w:space="0" w:color="000000"/>
            </w:tcBorders>
          </w:tcPr>
          <w:p w14:paraId="77FBA3BA"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Were the dosage, frequency and duration of activities sufficient to achieve the outcomes for each of VTEC, TAEG and EPI?  </w:t>
            </w:r>
          </w:p>
          <w:p w14:paraId="0BC521A4" w14:textId="77777777" w:rsidR="00C1765C" w:rsidRPr="00820C89" w:rsidRDefault="00C1765C" w:rsidP="006D2536">
            <w:pPr>
              <w:contextualSpacing/>
              <w:rPr>
                <w:rFonts w:eastAsia="Verdana" w:cs="Verdana"/>
                <w:bCs/>
                <w:color w:val="000000"/>
                <w:sz w:val="14"/>
              </w:rPr>
            </w:pPr>
          </w:p>
        </w:tc>
        <w:tc>
          <w:tcPr>
            <w:tcW w:w="2835" w:type="dxa"/>
            <w:vMerge w:val="restart"/>
            <w:tcBorders>
              <w:top w:val="single" w:sz="4" w:space="0" w:color="000000"/>
            </w:tcBorders>
          </w:tcPr>
          <w:p w14:paraId="24A848DA"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Providers, employers and participants asked to share their perspectives on appropriateness of dosage, frequency and duration of activities that influence achievement of outcomes </w:t>
            </w:r>
          </w:p>
          <w:p w14:paraId="66FF967B" w14:textId="77777777" w:rsidR="00C1765C" w:rsidRPr="00820C89" w:rsidRDefault="00C1765C" w:rsidP="006D2536">
            <w:pPr>
              <w:contextualSpacing/>
              <w:rPr>
                <w:rFonts w:eastAsia="Verdana" w:cs="Verdana"/>
                <w:bCs/>
                <w:sz w:val="14"/>
              </w:rPr>
            </w:pPr>
          </w:p>
        </w:tc>
        <w:tc>
          <w:tcPr>
            <w:tcW w:w="1843" w:type="dxa"/>
            <w:vMerge w:val="restart"/>
          </w:tcPr>
          <w:p w14:paraId="763CCADE" w14:textId="77777777" w:rsidR="00C1765C" w:rsidRPr="00820C89" w:rsidRDefault="00C1765C" w:rsidP="006D2536">
            <w:pPr>
              <w:ind w:left="0"/>
              <w:contextualSpacing/>
              <w:rPr>
                <w:rFonts w:eastAsia="Verdana" w:cs="Verdana"/>
                <w:bCs/>
                <w:sz w:val="14"/>
              </w:rPr>
            </w:pPr>
            <w:r w:rsidRPr="00820C89">
              <w:rPr>
                <w:rFonts w:eastAsia="Verdana" w:cs="Verdana"/>
                <w:bCs/>
                <w:sz w:val="14"/>
              </w:rPr>
              <w:t>All (VTEC, TAEG, EPI)</w:t>
            </w:r>
          </w:p>
          <w:p w14:paraId="153F8CDB" w14:textId="77777777" w:rsidR="00C1765C" w:rsidRPr="00820C89" w:rsidRDefault="00C1765C" w:rsidP="006D2536">
            <w:pPr>
              <w:contextualSpacing/>
              <w:rPr>
                <w:rFonts w:eastAsia="Verdana" w:cs="Verdana"/>
                <w:bCs/>
                <w:sz w:val="14"/>
              </w:rPr>
            </w:pPr>
          </w:p>
        </w:tc>
        <w:tc>
          <w:tcPr>
            <w:tcW w:w="1984" w:type="dxa"/>
          </w:tcPr>
          <w:p w14:paraId="420B57BE" w14:textId="77777777" w:rsidR="00C1765C" w:rsidRPr="00820C89" w:rsidRDefault="00C1765C" w:rsidP="006D2536">
            <w:pPr>
              <w:ind w:left="0"/>
              <w:contextualSpacing/>
              <w:rPr>
                <w:rFonts w:eastAsia="Verdana" w:cs="Verdana"/>
                <w:bCs/>
                <w:sz w:val="14"/>
              </w:rPr>
            </w:pPr>
            <w:r w:rsidRPr="00820C89">
              <w:rPr>
                <w:rFonts w:eastAsia="Verdana" w:cs="Verdana"/>
                <w:bCs/>
                <w:sz w:val="14"/>
              </w:rPr>
              <w:t>- Provider survey</w:t>
            </w:r>
          </w:p>
          <w:p w14:paraId="4831F7FA"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w:t>
            </w:r>
          </w:p>
        </w:tc>
        <w:tc>
          <w:tcPr>
            <w:tcW w:w="2335" w:type="dxa"/>
          </w:tcPr>
          <w:p w14:paraId="40031780"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escriptive analysis of ten-point scale responses </w:t>
            </w:r>
          </w:p>
        </w:tc>
      </w:tr>
      <w:tr w:rsidR="00C1765C" w:rsidRPr="00820C89" w14:paraId="4032914F" w14:textId="77777777" w:rsidTr="006D2536">
        <w:trPr>
          <w:trHeight w:val="400"/>
        </w:trPr>
        <w:tc>
          <w:tcPr>
            <w:tcW w:w="1701" w:type="dxa"/>
            <w:vMerge/>
          </w:tcPr>
          <w:p w14:paraId="6760D44A" w14:textId="77777777" w:rsidR="00C1765C" w:rsidRPr="00820C89" w:rsidRDefault="00C1765C" w:rsidP="006D2536">
            <w:pPr>
              <w:rPr>
                <w:rFonts w:eastAsia="Verdana" w:cs="Times New Roman"/>
                <w:sz w:val="14"/>
              </w:rPr>
            </w:pPr>
          </w:p>
        </w:tc>
        <w:tc>
          <w:tcPr>
            <w:tcW w:w="2552" w:type="dxa"/>
            <w:vMerge/>
          </w:tcPr>
          <w:p w14:paraId="08BCFDF1" w14:textId="77777777" w:rsidR="00C1765C" w:rsidRPr="00820C89" w:rsidRDefault="00C1765C" w:rsidP="006D2536">
            <w:pPr>
              <w:contextualSpacing/>
              <w:rPr>
                <w:rFonts w:eastAsia="Verdana" w:cs="Verdana"/>
                <w:bCs/>
                <w:color w:val="000000"/>
                <w:sz w:val="14"/>
              </w:rPr>
            </w:pPr>
          </w:p>
        </w:tc>
        <w:tc>
          <w:tcPr>
            <w:tcW w:w="2835" w:type="dxa"/>
            <w:vMerge/>
          </w:tcPr>
          <w:p w14:paraId="5566BEF9" w14:textId="77777777" w:rsidR="00C1765C" w:rsidRPr="00820C89" w:rsidRDefault="00C1765C" w:rsidP="006D2536">
            <w:pPr>
              <w:contextualSpacing/>
              <w:rPr>
                <w:rFonts w:eastAsia="Verdana" w:cs="Verdana"/>
                <w:bCs/>
                <w:sz w:val="14"/>
              </w:rPr>
            </w:pPr>
          </w:p>
        </w:tc>
        <w:tc>
          <w:tcPr>
            <w:tcW w:w="1843" w:type="dxa"/>
            <w:vMerge/>
          </w:tcPr>
          <w:p w14:paraId="61B927AD" w14:textId="77777777" w:rsidR="00C1765C" w:rsidRPr="00820C89" w:rsidRDefault="00C1765C" w:rsidP="006D2536">
            <w:pPr>
              <w:contextualSpacing/>
              <w:rPr>
                <w:rFonts w:eastAsia="Verdana" w:cs="Verdana"/>
                <w:bCs/>
                <w:sz w:val="14"/>
              </w:rPr>
            </w:pPr>
          </w:p>
        </w:tc>
        <w:tc>
          <w:tcPr>
            <w:tcW w:w="1984" w:type="dxa"/>
          </w:tcPr>
          <w:p w14:paraId="17341428"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Regional consultations (providers, employers, participants) </w:t>
            </w:r>
          </w:p>
        </w:tc>
        <w:tc>
          <w:tcPr>
            <w:tcW w:w="2335" w:type="dxa"/>
          </w:tcPr>
          <w:p w14:paraId="43F6031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4FE285C4"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 that establish an ecosystem of perspectives</w:t>
            </w:r>
          </w:p>
        </w:tc>
      </w:tr>
      <w:tr w:rsidR="00C1765C" w:rsidRPr="00820C89" w14:paraId="7D611995" w14:textId="77777777" w:rsidTr="006D2536">
        <w:trPr>
          <w:trHeight w:val="400"/>
        </w:trPr>
        <w:tc>
          <w:tcPr>
            <w:tcW w:w="1701" w:type="dxa"/>
            <w:vMerge/>
          </w:tcPr>
          <w:p w14:paraId="6EFD6D1F" w14:textId="77777777" w:rsidR="00C1765C" w:rsidRPr="00820C89" w:rsidRDefault="00C1765C" w:rsidP="006D2536">
            <w:pPr>
              <w:rPr>
                <w:rFonts w:eastAsia="Verdana" w:cs="Times New Roman"/>
                <w:sz w:val="14"/>
              </w:rPr>
            </w:pPr>
          </w:p>
        </w:tc>
        <w:tc>
          <w:tcPr>
            <w:tcW w:w="2552" w:type="dxa"/>
            <w:vMerge/>
          </w:tcPr>
          <w:p w14:paraId="0B502DE9" w14:textId="77777777" w:rsidR="00C1765C" w:rsidRPr="00820C89" w:rsidRDefault="00C1765C" w:rsidP="006D2536">
            <w:pPr>
              <w:contextualSpacing/>
              <w:rPr>
                <w:rFonts w:eastAsia="Verdana" w:cs="Verdana"/>
                <w:bCs/>
                <w:color w:val="000000"/>
                <w:sz w:val="14"/>
              </w:rPr>
            </w:pPr>
          </w:p>
        </w:tc>
        <w:tc>
          <w:tcPr>
            <w:tcW w:w="2835" w:type="dxa"/>
            <w:vMerge/>
          </w:tcPr>
          <w:p w14:paraId="1DFDE9A3" w14:textId="77777777" w:rsidR="00C1765C" w:rsidRPr="00820C89" w:rsidRDefault="00C1765C" w:rsidP="006D2536">
            <w:pPr>
              <w:contextualSpacing/>
              <w:rPr>
                <w:rFonts w:eastAsia="Verdana" w:cs="Verdana"/>
                <w:bCs/>
                <w:sz w:val="14"/>
              </w:rPr>
            </w:pPr>
          </w:p>
        </w:tc>
        <w:tc>
          <w:tcPr>
            <w:tcW w:w="1843" w:type="dxa"/>
            <w:vMerge/>
          </w:tcPr>
          <w:p w14:paraId="30F8C937" w14:textId="77777777" w:rsidR="00C1765C" w:rsidRPr="00820C89" w:rsidRDefault="00C1765C" w:rsidP="006D2536">
            <w:pPr>
              <w:contextualSpacing/>
              <w:rPr>
                <w:rFonts w:eastAsia="Verdana" w:cs="Verdana"/>
                <w:bCs/>
                <w:sz w:val="14"/>
              </w:rPr>
            </w:pPr>
          </w:p>
        </w:tc>
        <w:tc>
          <w:tcPr>
            <w:tcW w:w="1984" w:type="dxa"/>
          </w:tcPr>
          <w:p w14:paraId="534C02E5"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Literature review </w:t>
            </w:r>
          </w:p>
        </w:tc>
        <w:tc>
          <w:tcPr>
            <w:tcW w:w="2335" w:type="dxa"/>
          </w:tcPr>
          <w:p w14:paraId="2617E2B6"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tc>
      </w:tr>
      <w:tr w:rsidR="00C1765C" w:rsidRPr="00820C89" w14:paraId="36872AB4" w14:textId="77777777" w:rsidTr="006D2536">
        <w:trPr>
          <w:trHeight w:val="400"/>
        </w:trPr>
        <w:tc>
          <w:tcPr>
            <w:tcW w:w="1701" w:type="dxa"/>
            <w:vMerge/>
          </w:tcPr>
          <w:p w14:paraId="111F758C" w14:textId="77777777" w:rsidR="00C1765C" w:rsidRPr="00820C89" w:rsidRDefault="00C1765C" w:rsidP="006D2536">
            <w:pPr>
              <w:rPr>
                <w:rFonts w:eastAsia="Verdana" w:cs="Times New Roman"/>
                <w:sz w:val="14"/>
              </w:rPr>
            </w:pPr>
          </w:p>
        </w:tc>
        <w:tc>
          <w:tcPr>
            <w:tcW w:w="2552" w:type="dxa"/>
            <w:vMerge/>
          </w:tcPr>
          <w:p w14:paraId="7EED3E9E" w14:textId="77777777" w:rsidR="00C1765C" w:rsidRPr="00820C89" w:rsidRDefault="00C1765C" w:rsidP="006D2536">
            <w:pPr>
              <w:contextualSpacing/>
              <w:rPr>
                <w:rFonts w:eastAsia="Verdana" w:cs="Verdana"/>
                <w:bCs/>
                <w:color w:val="000000"/>
                <w:sz w:val="14"/>
              </w:rPr>
            </w:pPr>
          </w:p>
        </w:tc>
        <w:tc>
          <w:tcPr>
            <w:tcW w:w="2835" w:type="dxa"/>
            <w:vMerge/>
          </w:tcPr>
          <w:p w14:paraId="6E882D87" w14:textId="77777777" w:rsidR="00C1765C" w:rsidRPr="00820C89" w:rsidRDefault="00C1765C" w:rsidP="006D2536">
            <w:pPr>
              <w:contextualSpacing/>
              <w:rPr>
                <w:rFonts w:eastAsia="Verdana" w:cs="Verdana"/>
                <w:bCs/>
                <w:sz w:val="14"/>
              </w:rPr>
            </w:pPr>
          </w:p>
        </w:tc>
        <w:tc>
          <w:tcPr>
            <w:tcW w:w="1843" w:type="dxa"/>
            <w:vMerge/>
          </w:tcPr>
          <w:p w14:paraId="7947973D" w14:textId="77777777" w:rsidR="00C1765C" w:rsidRPr="00820C89" w:rsidRDefault="00C1765C" w:rsidP="006D2536">
            <w:pPr>
              <w:contextualSpacing/>
              <w:rPr>
                <w:rFonts w:eastAsia="Verdana" w:cs="Verdana"/>
                <w:bCs/>
                <w:sz w:val="14"/>
              </w:rPr>
            </w:pPr>
          </w:p>
        </w:tc>
        <w:tc>
          <w:tcPr>
            <w:tcW w:w="1984" w:type="dxa"/>
          </w:tcPr>
          <w:p w14:paraId="4A820176"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ocument review </w:t>
            </w:r>
          </w:p>
        </w:tc>
        <w:tc>
          <w:tcPr>
            <w:tcW w:w="2335" w:type="dxa"/>
          </w:tcPr>
          <w:p w14:paraId="787EE0E8"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Data analysis (i.e. length of programs/activities) </w:t>
            </w:r>
          </w:p>
        </w:tc>
      </w:tr>
      <w:tr w:rsidR="00C1765C" w:rsidRPr="00820C89" w14:paraId="342EDBDE" w14:textId="77777777" w:rsidTr="006D2536">
        <w:trPr>
          <w:trHeight w:val="896"/>
        </w:trPr>
        <w:tc>
          <w:tcPr>
            <w:tcW w:w="1701" w:type="dxa"/>
            <w:vMerge/>
          </w:tcPr>
          <w:p w14:paraId="7A7E1022" w14:textId="77777777" w:rsidR="00C1765C" w:rsidRPr="00820C89" w:rsidRDefault="00C1765C" w:rsidP="006D2536">
            <w:pPr>
              <w:rPr>
                <w:rFonts w:eastAsia="Verdana" w:cs="Times New Roman"/>
                <w:sz w:val="14"/>
              </w:rPr>
            </w:pPr>
          </w:p>
        </w:tc>
        <w:tc>
          <w:tcPr>
            <w:tcW w:w="2552" w:type="dxa"/>
            <w:tcBorders>
              <w:top w:val="single" w:sz="4" w:space="0" w:color="000000"/>
            </w:tcBorders>
          </w:tcPr>
          <w:p w14:paraId="513DD2E6"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What factors caused participants to leave each of VTEC, TAEG and EPI before milestones are completed?</w:t>
            </w:r>
          </w:p>
          <w:p w14:paraId="4BD0A6C8" w14:textId="77777777" w:rsidR="00C1765C" w:rsidRPr="00820C89" w:rsidRDefault="00C1765C" w:rsidP="006D2536">
            <w:pPr>
              <w:contextualSpacing/>
              <w:rPr>
                <w:rFonts w:eastAsia="Verdana" w:cs="Verdana"/>
                <w:bCs/>
                <w:color w:val="000000"/>
                <w:sz w:val="14"/>
              </w:rPr>
            </w:pPr>
          </w:p>
        </w:tc>
        <w:tc>
          <w:tcPr>
            <w:tcW w:w="2835" w:type="dxa"/>
            <w:tcBorders>
              <w:top w:val="single" w:sz="4" w:space="0" w:color="000000"/>
            </w:tcBorders>
          </w:tcPr>
          <w:p w14:paraId="1E9B2FB5" w14:textId="77777777" w:rsidR="00C1765C" w:rsidRPr="00820C89" w:rsidRDefault="00C1765C" w:rsidP="006D2536">
            <w:pPr>
              <w:ind w:left="0"/>
              <w:contextualSpacing/>
              <w:rPr>
                <w:rFonts w:eastAsia="Verdana" w:cs="Verdana"/>
                <w:bCs/>
                <w:sz w:val="14"/>
              </w:rPr>
            </w:pPr>
            <w:r w:rsidRPr="00820C89">
              <w:rPr>
                <w:rFonts w:eastAsia="Verdana" w:cs="Verdana"/>
                <w:bCs/>
                <w:sz w:val="14"/>
              </w:rPr>
              <w:t>Providers, employers and participants asked to share their perspectives on factors influencing completion of program</w:t>
            </w:r>
          </w:p>
          <w:p w14:paraId="4281FF8E" w14:textId="77777777" w:rsidR="00C1765C" w:rsidRPr="00820C89" w:rsidRDefault="00C1765C" w:rsidP="006D2536">
            <w:pPr>
              <w:contextualSpacing/>
              <w:rPr>
                <w:rFonts w:eastAsia="Verdana" w:cs="Verdana"/>
                <w:bCs/>
                <w:sz w:val="14"/>
              </w:rPr>
            </w:pPr>
          </w:p>
        </w:tc>
        <w:tc>
          <w:tcPr>
            <w:tcW w:w="1843" w:type="dxa"/>
          </w:tcPr>
          <w:p w14:paraId="1035CB66" w14:textId="77777777" w:rsidR="00C1765C" w:rsidRPr="00820C89" w:rsidRDefault="00C1765C" w:rsidP="006D2536">
            <w:pPr>
              <w:ind w:left="0"/>
              <w:contextualSpacing/>
              <w:rPr>
                <w:rFonts w:eastAsia="Verdana" w:cs="Verdana"/>
                <w:bCs/>
                <w:sz w:val="14"/>
              </w:rPr>
            </w:pPr>
            <w:r w:rsidRPr="00820C89">
              <w:rPr>
                <w:rFonts w:eastAsia="Verdana" w:cs="Verdana"/>
                <w:bCs/>
                <w:sz w:val="14"/>
              </w:rPr>
              <w:t>Short-, medium-, long-term outcomes (VTEC, TAEG, EPI)</w:t>
            </w:r>
          </w:p>
          <w:p w14:paraId="7AC8AF3D" w14:textId="77777777" w:rsidR="00C1765C" w:rsidRPr="00820C89" w:rsidRDefault="00C1765C" w:rsidP="006D2536">
            <w:pPr>
              <w:contextualSpacing/>
              <w:rPr>
                <w:rFonts w:eastAsia="Verdana" w:cs="Verdana"/>
                <w:bCs/>
                <w:sz w:val="14"/>
              </w:rPr>
            </w:pPr>
          </w:p>
        </w:tc>
        <w:tc>
          <w:tcPr>
            <w:tcW w:w="1984" w:type="dxa"/>
          </w:tcPr>
          <w:p w14:paraId="7FF7B749"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Regional consultations (participants, employer, provider) </w:t>
            </w:r>
          </w:p>
          <w:p w14:paraId="5D3F5CBC" w14:textId="77777777" w:rsidR="00C1765C" w:rsidRPr="00820C89" w:rsidRDefault="00C1765C" w:rsidP="006D2536">
            <w:pPr>
              <w:contextualSpacing/>
              <w:rPr>
                <w:rFonts w:eastAsia="Verdana" w:cs="Verdana"/>
                <w:bCs/>
                <w:sz w:val="14"/>
              </w:rPr>
            </w:pPr>
          </w:p>
        </w:tc>
        <w:tc>
          <w:tcPr>
            <w:tcW w:w="2335" w:type="dxa"/>
          </w:tcPr>
          <w:p w14:paraId="62D583D1"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r w:rsidRPr="00820C89">
              <w:rPr>
                <w:rFonts w:eastAsia="Verdana" w:cs="Verdana"/>
                <w:bCs/>
                <w:sz w:val="14"/>
              </w:rPr>
              <w:br/>
              <w:t>- Case studies/ journey analysis</w:t>
            </w:r>
          </w:p>
        </w:tc>
      </w:tr>
      <w:tr w:rsidR="00C1765C" w:rsidRPr="00820C89" w14:paraId="440F3819" w14:textId="77777777" w:rsidTr="006D2536">
        <w:trPr>
          <w:trHeight w:val="507"/>
        </w:trPr>
        <w:tc>
          <w:tcPr>
            <w:tcW w:w="1701" w:type="dxa"/>
            <w:vMerge w:val="restart"/>
            <w:tcBorders>
              <w:top w:val="single" w:sz="4" w:space="0" w:color="auto"/>
            </w:tcBorders>
          </w:tcPr>
          <w:p w14:paraId="04B59F8E" w14:textId="77777777" w:rsidR="00C1765C" w:rsidRPr="00820C89" w:rsidRDefault="00C1765C" w:rsidP="006D2536">
            <w:pPr>
              <w:rPr>
                <w:rFonts w:eastAsia="Verdana" w:cs="Times New Roman"/>
                <w:sz w:val="14"/>
              </w:rPr>
            </w:pPr>
          </w:p>
          <w:p w14:paraId="46B6BE23" w14:textId="77777777" w:rsidR="00C1765C" w:rsidRPr="00820C89" w:rsidRDefault="00C1765C" w:rsidP="006D2536">
            <w:pPr>
              <w:rPr>
                <w:rFonts w:eastAsia="Verdana" w:cs="Times New Roman"/>
                <w:sz w:val="14"/>
              </w:rPr>
            </w:pPr>
          </w:p>
          <w:p w14:paraId="6BA91D5A" w14:textId="77777777" w:rsidR="00C1765C" w:rsidRPr="00820C89" w:rsidRDefault="00C1765C" w:rsidP="006D2536">
            <w:pPr>
              <w:rPr>
                <w:rFonts w:eastAsia="Verdana" w:cs="Times New Roman"/>
                <w:sz w:val="14"/>
              </w:rPr>
            </w:pPr>
          </w:p>
        </w:tc>
        <w:tc>
          <w:tcPr>
            <w:tcW w:w="2552" w:type="dxa"/>
            <w:vMerge w:val="restart"/>
            <w:tcBorders>
              <w:top w:val="single" w:sz="4" w:space="0" w:color="auto"/>
            </w:tcBorders>
          </w:tcPr>
          <w:p w14:paraId="51D80154"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What challenges have VTEC and TAEG providers and EPI partners encountered in delivering the program?</w:t>
            </w:r>
          </w:p>
        </w:tc>
        <w:tc>
          <w:tcPr>
            <w:tcW w:w="2835" w:type="dxa"/>
            <w:vMerge w:val="restart"/>
            <w:tcBorders>
              <w:top w:val="single" w:sz="4" w:space="0" w:color="auto"/>
            </w:tcBorders>
          </w:tcPr>
          <w:p w14:paraId="66B7C243" w14:textId="77777777" w:rsidR="00C1765C" w:rsidRPr="00820C89" w:rsidRDefault="00C1765C" w:rsidP="006D2536">
            <w:pPr>
              <w:ind w:left="0"/>
              <w:contextualSpacing/>
              <w:rPr>
                <w:rFonts w:eastAsia="Verdana" w:cs="Verdana"/>
                <w:bCs/>
                <w:sz w:val="14"/>
              </w:rPr>
            </w:pPr>
            <w:r w:rsidRPr="00820C89">
              <w:rPr>
                <w:rFonts w:eastAsia="Verdana" w:cs="Verdana"/>
                <w:bCs/>
                <w:sz w:val="14"/>
              </w:rPr>
              <w:t>Providers asked to share their perspectives on challenges in the delivering program</w:t>
            </w:r>
          </w:p>
        </w:tc>
        <w:tc>
          <w:tcPr>
            <w:tcW w:w="1843" w:type="dxa"/>
            <w:vMerge w:val="restart"/>
          </w:tcPr>
          <w:p w14:paraId="32A480DF" w14:textId="77777777" w:rsidR="00C1765C" w:rsidRPr="00820C89" w:rsidRDefault="00C1765C" w:rsidP="006D2536">
            <w:pPr>
              <w:ind w:left="0"/>
              <w:contextualSpacing/>
              <w:rPr>
                <w:rFonts w:eastAsia="Verdana" w:cs="Verdana"/>
                <w:bCs/>
                <w:sz w:val="14"/>
              </w:rPr>
            </w:pPr>
            <w:r w:rsidRPr="00820C89">
              <w:rPr>
                <w:rFonts w:eastAsia="Verdana" w:cs="Verdana"/>
                <w:bCs/>
                <w:sz w:val="14"/>
              </w:rPr>
              <w:t>All (VTEC, TAEG, EPI)</w:t>
            </w:r>
          </w:p>
          <w:p w14:paraId="6BF0C081" w14:textId="77777777" w:rsidR="00C1765C" w:rsidRPr="00820C89" w:rsidRDefault="00C1765C" w:rsidP="006D2536">
            <w:pPr>
              <w:contextualSpacing/>
              <w:rPr>
                <w:rFonts w:eastAsia="Verdana" w:cs="Verdana"/>
                <w:bCs/>
                <w:sz w:val="14"/>
              </w:rPr>
            </w:pPr>
          </w:p>
        </w:tc>
        <w:tc>
          <w:tcPr>
            <w:tcW w:w="1984" w:type="dxa"/>
          </w:tcPr>
          <w:p w14:paraId="0E15F85F" w14:textId="77777777" w:rsidR="00C1765C" w:rsidRPr="00820C89" w:rsidRDefault="00C1765C" w:rsidP="006D2536">
            <w:pPr>
              <w:ind w:left="0"/>
              <w:contextualSpacing/>
              <w:rPr>
                <w:rFonts w:eastAsia="Verdana" w:cs="Verdana"/>
                <w:bCs/>
                <w:sz w:val="14"/>
              </w:rPr>
            </w:pPr>
            <w:r w:rsidRPr="00820C89">
              <w:rPr>
                <w:rFonts w:eastAsia="Verdana" w:cs="Verdana"/>
                <w:bCs/>
                <w:sz w:val="14"/>
              </w:rPr>
              <w:t>- Provider survey</w:t>
            </w:r>
          </w:p>
        </w:tc>
        <w:tc>
          <w:tcPr>
            <w:tcW w:w="2335" w:type="dxa"/>
          </w:tcPr>
          <w:p w14:paraId="7BE61060"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 analysis of ten-point scale responses</w:t>
            </w:r>
          </w:p>
        </w:tc>
      </w:tr>
      <w:tr w:rsidR="00C1765C" w:rsidRPr="00820C89" w14:paraId="33164261" w14:textId="77777777" w:rsidTr="006D2536">
        <w:trPr>
          <w:trHeight w:val="507"/>
        </w:trPr>
        <w:tc>
          <w:tcPr>
            <w:tcW w:w="1701" w:type="dxa"/>
            <w:vMerge/>
          </w:tcPr>
          <w:p w14:paraId="16E7EF6D" w14:textId="77777777" w:rsidR="00C1765C" w:rsidRPr="00820C89" w:rsidRDefault="00C1765C" w:rsidP="006D2536">
            <w:pPr>
              <w:rPr>
                <w:rFonts w:eastAsia="Verdana" w:cs="Times New Roman"/>
                <w:sz w:val="14"/>
              </w:rPr>
            </w:pPr>
          </w:p>
        </w:tc>
        <w:tc>
          <w:tcPr>
            <w:tcW w:w="2552" w:type="dxa"/>
            <w:vMerge/>
          </w:tcPr>
          <w:p w14:paraId="5AD8E1FE" w14:textId="77777777" w:rsidR="00C1765C" w:rsidRPr="00820C89" w:rsidRDefault="00C1765C" w:rsidP="006D2536">
            <w:pPr>
              <w:contextualSpacing/>
              <w:rPr>
                <w:rFonts w:eastAsia="Verdana" w:cs="Verdana"/>
                <w:bCs/>
                <w:color w:val="000000"/>
                <w:sz w:val="14"/>
              </w:rPr>
            </w:pPr>
          </w:p>
        </w:tc>
        <w:tc>
          <w:tcPr>
            <w:tcW w:w="2835" w:type="dxa"/>
            <w:vMerge/>
          </w:tcPr>
          <w:p w14:paraId="4D62AC5B" w14:textId="77777777" w:rsidR="00C1765C" w:rsidRPr="00820C89" w:rsidRDefault="00C1765C" w:rsidP="006D2536">
            <w:pPr>
              <w:contextualSpacing/>
              <w:rPr>
                <w:rFonts w:eastAsia="Verdana" w:cs="Verdana"/>
                <w:bCs/>
                <w:sz w:val="14"/>
              </w:rPr>
            </w:pPr>
          </w:p>
        </w:tc>
        <w:tc>
          <w:tcPr>
            <w:tcW w:w="1843" w:type="dxa"/>
            <w:vMerge/>
          </w:tcPr>
          <w:p w14:paraId="5D7B0C27" w14:textId="77777777" w:rsidR="00C1765C" w:rsidRPr="00820C89" w:rsidRDefault="00C1765C" w:rsidP="006D2536">
            <w:pPr>
              <w:contextualSpacing/>
              <w:rPr>
                <w:rFonts w:eastAsia="Verdana" w:cs="Verdana"/>
                <w:bCs/>
                <w:sz w:val="14"/>
              </w:rPr>
            </w:pPr>
          </w:p>
        </w:tc>
        <w:tc>
          <w:tcPr>
            <w:tcW w:w="1984" w:type="dxa"/>
          </w:tcPr>
          <w:p w14:paraId="548E1FFD"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providers)</w:t>
            </w:r>
          </w:p>
        </w:tc>
        <w:tc>
          <w:tcPr>
            <w:tcW w:w="2335" w:type="dxa"/>
          </w:tcPr>
          <w:p w14:paraId="6B6E155C"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79364C33"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5EB5AE81" w14:textId="77777777" w:rsidTr="006D2536">
        <w:trPr>
          <w:trHeight w:val="480"/>
        </w:trPr>
        <w:tc>
          <w:tcPr>
            <w:tcW w:w="1701" w:type="dxa"/>
            <w:vMerge/>
          </w:tcPr>
          <w:p w14:paraId="77FD54D5" w14:textId="77777777" w:rsidR="00C1765C" w:rsidRPr="00820C89" w:rsidRDefault="00C1765C" w:rsidP="006D2536">
            <w:pPr>
              <w:rPr>
                <w:rFonts w:eastAsia="Verdana" w:cs="Times New Roman"/>
                <w:sz w:val="14"/>
              </w:rPr>
            </w:pPr>
          </w:p>
        </w:tc>
        <w:tc>
          <w:tcPr>
            <w:tcW w:w="2552" w:type="dxa"/>
            <w:tcBorders>
              <w:top w:val="single" w:sz="4" w:space="0" w:color="auto"/>
            </w:tcBorders>
          </w:tcPr>
          <w:p w14:paraId="4CAC682A"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What unintended outcomes have occurred as a result of the delivery of VTEC, TAEG and EPI (positive or negative)? </w:t>
            </w:r>
          </w:p>
        </w:tc>
        <w:tc>
          <w:tcPr>
            <w:tcW w:w="2835" w:type="dxa"/>
            <w:tcBorders>
              <w:top w:val="single" w:sz="4" w:space="0" w:color="auto"/>
            </w:tcBorders>
          </w:tcPr>
          <w:p w14:paraId="0D24E59C"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Identification of unintended outcomes </w:t>
            </w:r>
          </w:p>
        </w:tc>
        <w:tc>
          <w:tcPr>
            <w:tcW w:w="1843" w:type="dxa"/>
          </w:tcPr>
          <w:p w14:paraId="5B8936AF" w14:textId="77777777" w:rsidR="00C1765C" w:rsidRPr="00820C89" w:rsidRDefault="00C1765C" w:rsidP="006D2536">
            <w:pPr>
              <w:ind w:left="0"/>
              <w:contextualSpacing/>
              <w:rPr>
                <w:rFonts w:eastAsia="Verdana" w:cs="Verdana"/>
                <w:bCs/>
                <w:sz w:val="14"/>
              </w:rPr>
            </w:pPr>
            <w:r w:rsidRPr="00820C89">
              <w:rPr>
                <w:rFonts w:eastAsia="Verdana" w:cs="Verdana"/>
                <w:bCs/>
                <w:sz w:val="14"/>
              </w:rPr>
              <w:t>N/A</w:t>
            </w:r>
          </w:p>
        </w:tc>
        <w:tc>
          <w:tcPr>
            <w:tcW w:w="1984" w:type="dxa"/>
          </w:tcPr>
          <w:p w14:paraId="3A03CD70"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w:t>
            </w:r>
          </w:p>
        </w:tc>
        <w:tc>
          <w:tcPr>
            <w:tcW w:w="2335" w:type="dxa"/>
          </w:tcPr>
          <w:p w14:paraId="3EED10D0"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27AACE36"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0E82CB26" w14:textId="77777777" w:rsidTr="006D2536">
        <w:trPr>
          <w:trHeight w:val="411"/>
        </w:trPr>
        <w:tc>
          <w:tcPr>
            <w:tcW w:w="13250" w:type="dxa"/>
            <w:gridSpan w:val="6"/>
          </w:tcPr>
          <w:p w14:paraId="7AF4703D" w14:textId="77777777" w:rsidR="00C1765C" w:rsidRPr="00820C89" w:rsidRDefault="00C1765C" w:rsidP="006D2536">
            <w:pPr>
              <w:rPr>
                <w:rFonts w:eastAsia="Verdana" w:cs="Verdana"/>
                <w:bCs/>
                <w:sz w:val="14"/>
              </w:rPr>
            </w:pPr>
            <w:r w:rsidRPr="00820C89">
              <w:rPr>
                <w:rFonts w:eastAsia="Verdana" w:cs="Times New Roman"/>
                <w:b/>
                <w:sz w:val="14"/>
              </w:rPr>
              <w:t>3. Policy implications and potential for future impact</w:t>
            </w:r>
          </w:p>
        </w:tc>
      </w:tr>
      <w:tr w:rsidR="00C1765C" w:rsidRPr="00820C89" w14:paraId="3915C9C5" w14:textId="77777777" w:rsidTr="006D2536">
        <w:trPr>
          <w:trHeight w:val="411"/>
        </w:trPr>
        <w:tc>
          <w:tcPr>
            <w:tcW w:w="1701" w:type="dxa"/>
            <w:vMerge w:val="restart"/>
          </w:tcPr>
          <w:p w14:paraId="4AB8355D" w14:textId="77777777" w:rsidR="00C1765C" w:rsidRPr="00820C89" w:rsidRDefault="00C1765C" w:rsidP="006D2536">
            <w:pPr>
              <w:rPr>
                <w:rFonts w:eastAsia="Verdana" w:cs="Times New Roman"/>
                <w:sz w:val="14"/>
              </w:rPr>
            </w:pPr>
            <w:r w:rsidRPr="00820C89">
              <w:rPr>
                <w:rFonts w:eastAsia="Verdana" w:cs="Times New Roman"/>
                <w:sz w:val="14"/>
              </w:rPr>
              <w:t>What do program outcomes tell us about effective and ineffective investment?</w:t>
            </w:r>
          </w:p>
          <w:p w14:paraId="17E41258" w14:textId="77777777" w:rsidR="00C1765C" w:rsidRPr="00820C89" w:rsidRDefault="00C1765C" w:rsidP="006D2536">
            <w:pPr>
              <w:rPr>
                <w:rFonts w:eastAsia="Verdana" w:cs="Times New Roman"/>
                <w:sz w:val="14"/>
              </w:rPr>
            </w:pPr>
          </w:p>
        </w:tc>
        <w:tc>
          <w:tcPr>
            <w:tcW w:w="2552" w:type="dxa"/>
            <w:vMerge w:val="restart"/>
          </w:tcPr>
          <w:p w14:paraId="23A0807A" w14:textId="77777777" w:rsidR="00C1765C" w:rsidRPr="00820C89" w:rsidRDefault="00C1765C" w:rsidP="006D2536">
            <w:pPr>
              <w:ind w:left="0"/>
              <w:contextualSpacing/>
              <w:rPr>
                <w:rFonts w:eastAsia="Verdana" w:cs="Verdana"/>
                <w:bCs/>
                <w:sz w:val="14"/>
              </w:rPr>
            </w:pPr>
            <w:r w:rsidRPr="00820C89">
              <w:rPr>
                <w:rFonts w:eastAsia="Verdana" w:cs="Verdana"/>
                <w:bCs/>
                <w:sz w:val="14"/>
              </w:rPr>
              <w:t>Are each of VTEC, TAEG and EPI achieving employment outcomes in a cost-effective manner?</w:t>
            </w:r>
          </w:p>
          <w:p w14:paraId="5F6D9F3C" w14:textId="77777777" w:rsidR="00C1765C" w:rsidRPr="00820C89" w:rsidRDefault="00C1765C" w:rsidP="006D2536">
            <w:pPr>
              <w:contextualSpacing/>
              <w:rPr>
                <w:rFonts w:eastAsia="Verdana" w:cs="Verdana"/>
                <w:bCs/>
                <w:sz w:val="14"/>
              </w:rPr>
            </w:pPr>
          </w:p>
        </w:tc>
        <w:tc>
          <w:tcPr>
            <w:tcW w:w="2835" w:type="dxa"/>
            <w:vMerge w:val="restart"/>
          </w:tcPr>
          <w:p w14:paraId="0B82B59D"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Cost per positive employment outcome, and how this compares to similar programs </w:t>
            </w:r>
          </w:p>
          <w:p w14:paraId="307E0255" w14:textId="77777777" w:rsidR="00C1765C" w:rsidRPr="00820C89" w:rsidRDefault="00C1765C" w:rsidP="006D2536">
            <w:pPr>
              <w:contextualSpacing/>
              <w:rPr>
                <w:rFonts w:eastAsia="Verdana" w:cs="Verdana"/>
                <w:bCs/>
                <w:sz w:val="14"/>
              </w:rPr>
            </w:pPr>
          </w:p>
        </w:tc>
        <w:tc>
          <w:tcPr>
            <w:tcW w:w="1843" w:type="dxa"/>
            <w:vMerge w:val="restart"/>
          </w:tcPr>
          <w:p w14:paraId="6D2C367E" w14:textId="77777777" w:rsidR="00C1765C" w:rsidRPr="00820C89" w:rsidRDefault="00C1765C" w:rsidP="006D2536">
            <w:pPr>
              <w:ind w:left="0"/>
              <w:contextualSpacing/>
              <w:rPr>
                <w:rFonts w:eastAsia="Verdana" w:cs="Verdana"/>
                <w:bCs/>
                <w:sz w:val="14"/>
              </w:rPr>
            </w:pPr>
            <w:r w:rsidRPr="00820C89">
              <w:rPr>
                <w:rFonts w:eastAsia="Verdana" w:cs="Verdana"/>
                <w:bCs/>
                <w:sz w:val="14"/>
              </w:rPr>
              <w:t>Inputs; Short-; Medium-; Long-term outcomes (VTEC, TAEG, EPI)</w:t>
            </w:r>
          </w:p>
          <w:p w14:paraId="543361C7" w14:textId="77777777" w:rsidR="00C1765C" w:rsidRPr="00820C89" w:rsidRDefault="00C1765C" w:rsidP="006D2536">
            <w:pPr>
              <w:contextualSpacing/>
              <w:rPr>
                <w:rFonts w:eastAsia="Verdana" w:cs="Verdana"/>
                <w:bCs/>
                <w:sz w:val="14"/>
              </w:rPr>
            </w:pPr>
          </w:p>
        </w:tc>
        <w:tc>
          <w:tcPr>
            <w:tcW w:w="1984" w:type="dxa"/>
          </w:tcPr>
          <w:p w14:paraId="523AFF9C" w14:textId="77777777" w:rsidR="00C1765C" w:rsidRPr="00820C89" w:rsidRDefault="00C1765C" w:rsidP="006D2536">
            <w:pPr>
              <w:ind w:left="0"/>
              <w:contextualSpacing/>
              <w:rPr>
                <w:rFonts w:eastAsia="Verdana" w:cs="Verdana"/>
                <w:bCs/>
                <w:sz w:val="14"/>
              </w:rPr>
            </w:pPr>
            <w:r w:rsidRPr="00820C89">
              <w:rPr>
                <w:rFonts w:eastAsia="Verdana" w:cs="Verdana"/>
                <w:bCs/>
                <w:sz w:val="14"/>
              </w:rPr>
              <w:t>- Findings from the first two domains</w:t>
            </w:r>
          </w:p>
        </w:tc>
        <w:tc>
          <w:tcPr>
            <w:tcW w:w="2335" w:type="dxa"/>
          </w:tcPr>
          <w:p w14:paraId="3C6CE83A"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regression analysis</w:t>
            </w:r>
          </w:p>
        </w:tc>
      </w:tr>
      <w:tr w:rsidR="00C1765C" w:rsidRPr="00820C89" w14:paraId="44D7F8E7" w14:textId="77777777" w:rsidTr="006D2536">
        <w:trPr>
          <w:trHeight w:val="411"/>
        </w:trPr>
        <w:tc>
          <w:tcPr>
            <w:tcW w:w="1701" w:type="dxa"/>
            <w:vMerge/>
          </w:tcPr>
          <w:p w14:paraId="13EA5619" w14:textId="77777777" w:rsidR="00C1765C" w:rsidRPr="00820C89" w:rsidRDefault="00C1765C" w:rsidP="006D2536">
            <w:pPr>
              <w:rPr>
                <w:rFonts w:eastAsia="Verdana" w:cs="Times New Roman"/>
                <w:sz w:val="14"/>
              </w:rPr>
            </w:pPr>
          </w:p>
        </w:tc>
        <w:tc>
          <w:tcPr>
            <w:tcW w:w="2552" w:type="dxa"/>
            <w:vMerge/>
          </w:tcPr>
          <w:p w14:paraId="1FF5B428" w14:textId="77777777" w:rsidR="00C1765C" w:rsidRPr="00820C89" w:rsidRDefault="00C1765C" w:rsidP="006D2536">
            <w:pPr>
              <w:contextualSpacing/>
              <w:rPr>
                <w:rFonts w:eastAsia="Verdana" w:cs="Verdana"/>
                <w:bCs/>
                <w:sz w:val="14"/>
              </w:rPr>
            </w:pPr>
          </w:p>
        </w:tc>
        <w:tc>
          <w:tcPr>
            <w:tcW w:w="2835" w:type="dxa"/>
            <w:vMerge/>
          </w:tcPr>
          <w:p w14:paraId="300D296A" w14:textId="77777777" w:rsidR="00C1765C" w:rsidRPr="00820C89" w:rsidRDefault="00C1765C" w:rsidP="006D2536">
            <w:pPr>
              <w:contextualSpacing/>
              <w:rPr>
                <w:rFonts w:eastAsia="Verdana" w:cs="Verdana"/>
                <w:bCs/>
                <w:sz w:val="14"/>
              </w:rPr>
            </w:pPr>
          </w:p>
        </w:tc>
        <w:tc>
          <w:tcPr>
            <w:tcW w:w="1843" w:type="dxa"/>
            <w:vMerge/>
          </w:tcPr>
          <w:p w14:paraId="03FA9AE8" w14:textId="77777777" w:rsidR="00C1765C" w:rsidRPr="00820C89" w:rsidRDefault="00C1765C" w:rsidP="006D2536">
            <w:pPr>
              <w:contextualSpacing/>
              <w:rPr>
                <w:rFonts w:eastAsia="Verdana" w:cs="Verdana"/>
                <w:bCs/>
                <w:sz w:val="14"/>
              </w:rPr>
            </w:pPr>
          </w:p>
        </w:tc>
        <w:tc>
          <w:tcPr>
            <w:tcW w:w="1984" w:type="dxa"/>
          </w:tcPr>
          <w:p w14:paraId="40157020" w14:textId="77777777" w:rsidR="00C1765C" w:rsidRPr="00820C89" w:rsidRDefault="00C1765C" w:rsidP="006D2536">
            <w:pPr>
              <w:ind w:left="0"/>
              <w:contextualSpacing/>
              <w:rPr>
                <w:rFonts w:eastAsia="Verdana" w:cs="Verdana"/>
                <w:bCs/>
                <w:sz w:val="14"/>
              </w:rPr>
            </w:pPr>
            <w:r w:rsidRPr="00820C89">
              <w:rPr>
                <w:rFonts w:eastAsia="Verdana" w:cs="Verdana"/>
                <w:bCs/>
                <w:sz w:val="14"/>
              </w:rPr>
              <w:t>- Program documentation (i.e. financial data, outcomes reporting)</w:t>
            </w:r>
          </w:p>
        </w:tc>
        <w:tc>
          <w:tcPr>
            <w:tcW w:w="2335" w:type="dxa"/>
          </w:tcPr>
          <w:p w14:paraId="117B5E29" w14:textId="77777777" w:rsidR="00C1765C" w:rsidRPr="00820C89" w:rsidRDefault="00C1765C" w:rsidP="006D2536">
            <w:pPr>
              <w:ind w:left="0"/>
              <w:contextualSpacing/>
              <w:rPr>
                <w:rFonts w:eastAsia="Verdana" w:cs="Verdana"/>
                <w:bCs/>
                <w:sz w:val="14"/>
              </w:rPr>
            </w:pPr>
            <w:r w:rsidRPr="00820C89">
              <w:rPr>
                <w:rFonts w:eastAsia="Verdana" w:cs="Verdana"/>
                <w:bCs/>
                <w:sz w:val="14"/>
              </w:rPr>
              <w:t>- Benchmarking</w:t>
            </w:r>
          </w:p>
        </w:tc>
      </w:tr>
      <w:tr w:rsidR="00C1765C" w:rsidRPr="00820C89" w14:paraId="262F0CD0" w14:textId="77777777" w:rsidTr="006D2536">
        <w:trPr>
          <w:trHeight w:val="372"/>
        </w:trPr>
        <w:tc>
          <w:tcPr>
            <w:tcW w:w="1701" w:type="dxa"/>
            <w:vMerge/>
          </w:tcPr>
          <w:p w14:paraId="2C747DA0" w14:textId="77777777" w:rsidR="00C1765C" w:rsidRPr="00820C89" w:rsidRDefault="00C1765C" w:rsidP="006D2536">
            <w:pPr>
              <w:rPr>
                <w:rFonts w:eastAsia="Verdana" w:cs="Times New Roman"/>
                <w:sz w:val="14"/>
              </w:rPr>
            </w:pPr>
          </w:p>
        </w:tc>
        <w:tc>
          <w:tcPr>
            <w:tcW w:w="2552" w:type="dxa"/>
            <w:vMerge w:val="restart"/>
          </w:tcPr>
          <w:p w14:paraId="0C043673" w14:textId="77777777" w:rsidR="00C1765C" w:rsidRPr="00820C89" w:rsidRDefault="00C1765C" w:rsidP="006D2536">
            <w:pPr>
              <w:contextualSpacing/>
              <w:rPr>
                <w:rFonts w:eastAsia="Verdana" w:cs="Verdana"/>
                <w:bCs/>
                <w:sz w:val="14"/>
              </w:rPr>
            </w:pPr>
            <w:r w:rsidRPr="00820C89">
              <w:rPr>
                <w:rFonts w:eastAsia="Verdana" w:cs="Verdana"/>
                <w:bCs/>
                <w:sz w:val="14"/>
              </w:rPr>
              <w:t xml:space="preserve">How sustainable are program outcomes for each of VTEC, TAEG and EPI? </w:t>
            </w:r>
          </w:p>
        </w:tc>
        <w:tc>
          <w:tcPr>
            <w:tcW w:w="2835" w:type="dxa"/>
            <w:vMerge w:val="restart"/>
          </w:tcPr>
          <w:p w14:paraId="18A98CA8" w14:textId="77777777" w:rsidR="00C1765C" w:rsidRPr="00820C89" w:rsidRDefault="00C1765C" w:rsidP="006D2536">
            <w:pPr>
              <w:ind w:left="0"/>
              <w:contextualSpacing/>
              <w:rPr>
                <w:rFonts w:eastAsia="Verdana" w:cs="Verdana"/>
                <w:bCs/>
                <w:sz w:val="14"/>
              </w:rPr>
            </w:pPr>
            <w:r w:rsidRPr="00820C89">
              <w:rPr>
                <w:rFonts w:eastAsia="Verdana" w:cs="Verdana"/>
                <w:bCs/>
                <w:sz w:val="14"/>
              </w:rPr>
              <w:t>Identification of features of activities related to sustainable program outcomes</w:t>
            </w:r>
          </w:p>
        </w:tc>
        <w:tc>
          <w:tcPr>
            <w:tcW w:w="1843" w:type="dxa"/>
            <w:vMerge w:val="restart"/>
          </w:tcPr>
          <w:p w14:paraId="3B85C952"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Activities; Long-term outcomes (VTEC, TAEG, EPI) </w:t>
            </w:r>
          </w:p>
        </w:tc>
        <w:tc>
          <w:tcPr>
            <w:tcW w:w="1984" w:type="dxa"/>
          </w:tcPr>
          <w:p w14:paraId="168922C9" w14:textId="77777777" w:rsidR="00C1765C" w:rsidRPr="00820C89" w:rsidRDefault="00C1765C" w:rsidP="006D2536">
            <w:pPr>
              <w:ind w:left="0"/>
              <w:contextualSpacing/>
              <w:rPr>
                <w:rFonts w:eastAsia="Verdana" w:cs="Verdana"/>
                <w:bCs/>
                <w:sz w:val="14"/>
              </w:rPr>
            </w:pPr>
            <w:r w:rsidRPr="00820C89">
              <w:rPr>
                <w:rFonts w:eastAsia="Verdana" w:cs="Verdana"/>
                <w:bCs/>
                <w:sz w:val="14"/>
              </w:rPr>
              <w:t>- Literature review</w:t>
            </w:r>
          </w:p>
        </w:tc>
        <w:tc>
          <w:tcPr>
            <w:tcW w:w="2335" w:type="dxa"/>
          </w:tcPr>
          <w:p w14:paraId="26084440" w14:textId="77777777" w:rsidR="00C1765C" w:rsidRPr="00820C89" w:rsidRDefault="00C1765C" w:rsidP="006D2536">
            <w:pPr>
              <w:ind w:left="0"/>
              <w:contextualSpacing/>
              <w:rPr>
                <w:rFonts w:eastAsia="Verdana" w:cs="Verdana"/>
                <w:bCs/>
                <w:i/>
                <w:sz w:val="14"/>
              </w:rPr>
            </w:pPr>
            <w:r w:rsidRPr="00820C89">
              <w:rPr>
                <w:rFonts w:eastAsia="Verdana" w:cs="Verdana"/>
                <w:bCs/>
                <w:sz w:val="14"/>
              </w:rPr>
              <w:t>- Thematic analysis</w:t>
            </w:r>
          </w:p>
        </w:tc>
      </w:tr>
      <w:tr w:rsidR="00C1765C" w:rsidRPr="00820C89" w14:paraId="498A4D93" w14:textId="77777777" w:rsidTr="006D2536">
        <w:trPr>
          <w:trHeight w:val="371"/>
        </w:trPr>
        <w:tc>
          <w:tcPr>
            <w:tcW w:w="1701" w:type="dxa"/>
            <w:vMerge/>
          </w:tcPr>
          <w:p w14:paraId="760B5EED" w14:textId="77777777" w:rsidR="00C1765C" w:rsidRPr="00820C89" w:rsidRDefault="00C1765C" w:rsidP="006D2536">
            <w:pPr>
              <w:rPr>
                <w:rFonts w:eastAsia="Verdana" w:cs="Times New Roman"/>
                <w:sz w:val="14"/>
              </w:rPr>
            </w:pPr>
          </w:p>
        </w:tc>
        <w:tc>
          <w:tcPr>
            <w:tcW w:w="2552" w:type="dxa"/>
            <w:vMerge/>
          </w:tcPr>
          <w:p w14:paraId="2D45A25C" w14:textId="77777777" w:rsidR="00C1765C" w:rsidRPr="00820C89" w:rsidRDefault="00C1765C" w:rsidP="006D2536">
            <w:pPr>
              <w:contextualSpacing/>
              <w:rPr>
                <w:rFonts w:eastAsia="Verdana" w:cs="Verdana"/>
                <w:bCs/>
                <w:color w:val="FF0000"/>
                <w:sz w:val="14"/>
              </w:rPr>
            </w:pPr>
          </w:p>
        </w:tc>
        <w:tc>
          <w:tcPr>
            <w:tcW w:w="2835" w:type="dxa"/>
            <w:vMerge/>
          </w:tcPr>
          <w:p w14:paraId="63726B6D" w14:textId="77777777" w:rsidR="00C1765C" w:rsidRPr="00820C89" w:rsidRDefault="00C1765C" w:rsidP="006D2536">
            <w:pPr>
              <w:contextualSpacing/>
              <w:rPr>
                <w:rFonts w:eastAsia="Verdana" w:cs="Verdana"/>
                <w:bCs/>
                <w:sz w:val="14"/>
              </w:rPr>
            </w:pPr>
          </w:p>
        </w:tc>
        <w:tc>
          <w:tcPr>
            <w:tcW w:w="1843" w:type="dxa"/>
            <w:vMerge/>
          </w:tcPr>
          <w:p w14:paraId="379023CB" w14:textId="77777777" w:rsidR="00C1765C" w:rsidRPr="00820C89" w:rsidRDefault="00C1765C" w:rsidP="006D2536">
            <w:pPr>
              <w:contextualSpacing/>
              <w:rPr>
                <w:rFonts w:eastAsia="Verdana" w:cs="Verdana"/>
                <w:bCs/>
                <w:sz w:val="14"/>
              </w:rPr>
            </w:pPr>
          </w:p>
        </w:tc>
        <w:tc>
          <w:tcPr>
            <w:tcW w:w="1984" w:type="dxa"/>
          </w:tcPr>
          <w:p w14:paraId="2FB9EB81"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NIAA program staff)</w:t>
            </w:r>
          </w:p>
        </w:tc>
        <w:tc>
          <w:tcPr>
            <w:tcW w:w="2335" w:type="dxa"/>
          </w:tcPr>
          <w:p w14:paraId="0A8C75A7"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r w:rsidRPr="00820C89">
              <w:rPr>
                <w:rFonts w:eastAsia="Verdana" w:cs="Verdana"/>
                <w:bCs/>
                <w:sz w:val="14"/>
              </w:rPr>
              <w:br/>
              <w:t>- Case studies</w:t>
            </w:r>
          </w:p>
        </w:tc>
      </w:tr>
      <w:tr w:rsidR="00C1765C" w:rsidRPr="00820C89" w14:paraId="1FF6A7D3" w14:textId="77777777" w:rsidTr="006D2536">
        <w:trPr>
          <w:trHeight w:val="1085"/>
        </w:trPr>
        <w:tc>
          <w:tcPr>
            <w:tcW w:w="1701" w:type="dxa"/>
            <w:vMerge/>
          </w:tcPr>
          <w:p w14:paraId="59CEEC4C" w14:textId="77777777" w:rsidR="00C1765C" w:rsidRPr="00820C89" w:rsidRDefault="00C1765C" w:rsidP="006D2536">
            <w:pPr>
              <w:rPr>
                <w:rFonts w:eastAsia="Verdana" w:cs="Times New Roman"/>
                <w:sz w:val="14"/>
              </w:rPr>
            </w:pPr>
          </w:p>
        </w:tc>
        <w:tc>
          <w:tcPr>
            <w:tcW w:w="2552" w:type="dxa"/>
          </w:tcPr>
          <w:p w14:paraId="724C0F06"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ve outcomes differed by cohort for VTEC, TAEG and EPI participants (e.g. by JSCI stream, gender, disability)?</w:t>
            </w:r>
          </w:p>
        </w:tc>
        <w:tc>
          <w:tcPr>
            <w:tcW w:w="2835" w:type="dxa"/>
          </w:tcPr>
          <w:p w14:paraId="6AE95D3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The extent to which outcomes systematically differ across defined cohorts </w:t>
            </w:r>
          </w:p>
        </w:tc>
        <w:tc>
          <w:tcPr>
            <w:tcW w:w="1843" w:type="dxa"/>
          </w:tcPr>
          <w:p w14:paraId="15A96FD5" w14:textId="77777777" w:rsidR="00C1765C" w:rsidRPr="00820C89" w:rsidRDefault="00C1765C" w:rsidP="006D2536">
            <w:pPr>
              <w:ind w:left="0"/>
              <w:contextualSpacing/>
              <w:rPr>
                <w:rFonts w:eastAsia="Verdana" w:cs="Verdana"/>
                <w:bCs/>
                <w:sz w:val="14"/>
              </w:rPr>
            </w:pPr>
            <w:r w:rsidRPr="00820C89">
              <w:rPr>
                <w:rFonts w:eastAsia="Verdana" w:cs="Verdana"/>
                <w:bCs/>
                <w:sz w:val="14"/>
              </w:rPr>
              <w:t>Outputs; Short-term; Medium-; Long-term outcomes (VTEC, TAEG, EPI)</w:t>
            </w:r>
          </w:p>
        </w:tc>
        <w:tc>
          <w:tcPr>
            <w:tcW w:w="1984" w:type="dxa"/>
          </w:tcPr>
          <w:p w14:paraId="2033ED10" w14:textId="77777777" w:rsidR="00C1765C" w:rsidRPr="00820C89" w:rsidRDefault="00C1765C" w:rsidP="006D2536">
            <w:pPr>
              <w:ind w:left="0"/>
              <w:contextualSpacing/>
              <w:rPr>
                <w:rFonts w:eastAsia="Verdana" w:cs="Verdana"/>
                <w:bCs/>
                <w:sz w:val="14"/>
              </w:rPr>
            </w:pPr>
            <w:r w:rsidRPr="00820C89">
              <w:rPr>
                <w:rFonts w:eastAsia="Verdana" w:cs="Verdana"/>
                <w:bCs/>
                <w:sz w:val="14"/>
              </w:rPr>
              <w:t>- DES data</w:t>
            </w:r>
            <w:r w:rsidRPr="00820C89">
              <w:rPr>
                <w:rFonts w:eastAsia="Verdana" w:cs="Verdana"/>
                <w:bCs/>
                <w:sz w:val="14"/>
              </w:rPr>
              <w:br/>
              <w:t>- Program documentation detailing participant characteristics (e.g. provider reporting)</w:t>
            </w:r>
            <w:r w:rsidRPr="00820C89">
              <w:rPr>
                <w:rFonts w:eastAsia="Verdana" w:cs="Verdana"/>
                <w:bCs/>
                <w:sz w:val="14"/>
              </w:rPr>
              <w:br/>
            </w:r>
            <w:r w:rsidRPr="00820C89">
              <w:rPr>
                <w:rFonts w:eastAsia="Verdana" w:cs="Verdana"/>
                <w:bCs/>
                <w:sz w:val="14"/>
              </w:rPr>
              <w:br/>
            </w:r>
          </w:p>
        </w:tc>
        <w:tc>
          <w:tcPr>
            <w:tcW w:w="2335" w:type="dxa"/>
          </w:tcPr>
          <w:p w14:paraId="031A3883"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regression analysis</w:t>
            </w:r>
          </w:p>
        </w:tc>
      </w:tr>
      <w:tr w:rsidR="00C1765C" w:rsidRPr="00820C89" w14:paraId="54988DC3" w14:textId="77777777" w:rsidTr="006D2536">
        <w:trPr>
          <w:trHeight w:val="480"/>
        </w:trPr>
        <w:tc>
          <w:tcPr>
            <w:tcW w:w="1701" w:type="dxa"/>
            <w:vMerge/>
          </w:tcPr>
          <w:p w14:paraId="5490FFE7" w14:textId="77777777" w:rsidR="00C1765C" w:rsidRPr="00820C89" w:rsidRDefault="00C1765C" w:rsidP="006D2536">
            <w:pPr>
              <w:rPr>
                <w:rFonts w:eastAsia="Verdana" w:cs="Times New Roman"/>
                <w:sz w:val="14"/>
              </w:rPr>
            </w:pPr>
          </w:p>
        </w:tc>
        <w:tc>
          <w:tcPr>
            <w:tcW w:w="2552" w:type="dxa"/>
            <w:vMerge w:val="restart"/>
          </w:tcPr>
          <w:p w14:paraId="59B61EE0"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ve outcomes differed by program for participants?</w:t>
            </w:r>
          </w:p>
        </w:tc>
        <w:tc>
          <w:tcPr>
            <w:tcW w:w="2835" w:type="dxa"/>
            <w:vMerge w:val="restart"/>
          </w:tcPr>
          <w:p w14:paraId="3ACB6F09"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The extent to which participant outcomes systematically differ across programs </w:t>
            </w:r>
          </w:p>
        </w:tc>
        <w:tc>
          <w:tcPr>
            <w:tcW w:w="1843" w:type="dxa"/>
            <w:vMerge w:val="restart"/>
          </w:tcPr>
          <w:p w14:paraId="296F892F" w14:textId="77777777" w:rsidR="00C1765C" w:rsidRPr="00820C89" w:rsidRDefault="00C1765C" w:rsidP="006D2536">
            <w:pPr>
              <w:ind w:left="0"/>
              <w:contextualSpacing/>
              <w:rPr>
                <w:rFonts w:eastAsia="Verdana" w:cs="Verdana"/>
                <w:bCs/>
                <w:sz w:val="14"/>
              </w:rPr>
            </w:pPr>
            <w:r w:rsidRPr="00820C89">
              <w:rPr>
                <w:rFonts w:eastAsia="Verdana" w:cs="Verdana"/>
                <w:bCs/>
                <w:sz w:val="14"/>
              </w:rPr>
              <w:t>Short-; Medium-; Long-term outcomes (VTEC, TAEG, EPI)</w:t>
            </w:r>
          </w:p>
        </w:tc>
        <w:tc>
          <w:tcPr>
            <w:tcW w:w="1984" w:type="dxa"/>
          </w:tcPr>
          <w:p w14:paraId="36EE8C8B"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Regional consultations (participants) </w:t>
            </w:r>
            <w:r w:rsidRPr="00820C89">
              <w:rPr>
                <w:rFonts w:eastAsia="Verdana" w:cs="Verdana"/>
                <w:bCs/>
                <w:sz w:val="14"/>
              </w:rPr>
              <w:br/>
            </w:r>
          </w:p>
        </w:tc>
        <w:tc>
          <w:tcPr>
            <w:tcW w:w="2335" w:type="dxa"/>
          </w:tcPr>
          <w:p w14:paraId="78927A5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266D9276" w14:textId="77777777" w:rsidR="00C1765C" w:rsidRPr="00820C89" w:rsidRDefault="00C1765C" w:rsidP="006D2536">
            <w:pPr>
              <w:contextualSpacing/>
              <w:rPr>
                <w:rFonts w:eastAsia="Verdana" w:cs="Verdana"/>
                <w:bCs/>
                <w:sz w:val="14"/>
              </w:rPr>
            </w:pPr>
            <w:r w:rsidRPr="00820C89">
              <w:rPr>
                <w:rFonts w:eastAsia="Verdana" w:cs="Verdana"/>
                <w:bCs/>
                <w:sz w:val="14"/>
              </w:rPr>
              <w:t>- Case studies that establish an ecosystem of perspectives</w:t>
            </w:r>
          </w:p>
        </w:tc>
      </w:tr>
      <w:tr w:rsidR="00C1765C" w:rsidRPr="00820C89" w14:paraId="671CA3E6" w14:textId="77777777" w:rsidTr="006D2536">
        <w:trPr>
          <w:trHeight w:val="480"/>
        </w:trPr>
        <w:tc>
          <w:tcPr>
            <w:tcW w:w="1701" w:type="dxa"/>
            <w:vMerge/>
          </w:tcPr>
          <w:p w14:paraId="7B8343F5" w14:textId="77777777" w:rsidR="00C1765C" w:rsidRPr="00820C89" w:rsidRDefault="00C1765C" w:rsidP="006D2536">
            <w:pPr>
              <w:rPr>
                <w:rFonts w:eastAsia="Verdana" w:cs="Times New Roman"/>
                <w:sz w:val="14"/>
              </w:rPr>
            </w:pPr>
          </w:p>
        </w:tc>
        <w:tc>
          <w:tcPr>
            <w:tcW w:w="2552" w:type="dxa"/>
            <w:vMerge/>
          </w:tcPr>
          <w:p w14:paraId="75D31133" w14:textId="77777777" w:rsidR="00C1765C" w:rsidRPr="00820C89" w:rsidRDefault="00C1765C" w:rsidP="006D2536">
            <w:pPr>
              <w:contextualSpacing/>
              <w:rPr>
                <w:rFonts w:eastAsia="Verdana" w:cs="Verdana"/>
                <w:bCs/>
                <w:color w:val="000000"/>
                <w:sz w:val="14"/>
              </w:rPr>
            </w:pPr>
          </w:p>
        </w:tc>
        <w:tc>
          <w:tcPr>
            <w:tcW w:w="2835" w:type="dxa"/>
            <w:vMerge/>
          </w:tcPr>
          <w:p w14:paraId="3D47D3D4" w14:textId="77777777" w:rsidR="00C1765C" w:rsidRPr="00820C89" w:rsidRDefault="00C1765C" w:rsidP="006D2536">
            <w:pPr>
              <w:contextualSpacing/>
              <w:rPr>
                <w:rFonts w:eastAsia="Verdana" w:cs="Verdana"/>
                <w:bCs/>
                <w:sz w:val="14"/>
              </w:rPr>
            </w:pPr>
          </w:p>
        </w:tc>
        <w:tc>
          <w:tcPr>
            <w:tcW w:w="1843" w:type="dxa"/>
            <w:vMerge/>
          </w:tcPr>
          <w:p w14:paraId="07964110" w14:textId="77777777" w:rsidR="00C1765C" w:rsidRPr="00820C89" w:rsidRDefault="00C1765C" w:rsidP="006D2536">
            <w:pPr>
              <w:contextualSpacing/>
              <w:rPr>
                <w:rFonts w:eastAsia="Verdana" w:cs="Verdana"/>
                <w:bCs/>
                <w:sz w:val="14"/>
              </w:rPr>
            </w:pPr>
          </w:p>
        </w:tc>
        <w:tc>
          <w:tcPr>
            <w:tcW w:w="1984" w:type="dxa"/>
          </w:tcPr>
          <w:p w14:paraId="2A4ABC82" w14:textId="77777777" w:rsidR="00C1765C" w:rsidRPr="00820C89" w:rsidRDefault="00C1765C" w:rsidP="006D2536">
            <w:pPr>
              <w:ind w:left="0"/>
              <w:contextualSpacing/>
              <w:rPr>
                <w:rFonts w:eastAsia="Verdana" w:cs="Verdana"/>
                <w:bCs/>
                <w:sz w:val="14"/>
              </w:rPr>
            </w:pPr>
            <w:r w:rsidRPr="00820C89">
              <w:rPr>
                <w:rFonts w:eastAsia="Verdana" w:cs="Verdana"/>
                <w:bCs/>
                <w:sz w:val="14"/>
              </w:rPr>
              <w:t>- PPM survey</w:t>
            </w:r>
          </w:p>
        </w:tc>
        <w:tc>
          <w:tcPr>
            <w:tcW w:w="2335" w:type="dxa"/>
          </w:tcPr>
          <w:p w14:paraId="102E9BD3"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r w:rsidRPr="00820C89">
              <w:rPr>
                <w:rFonts w:eastAsia="Verdana" w:cs="Verdana"/>
                <w:bCs/>
                <w:sz w:val="14"/>
              </w:rPr>
              <w:br/>
              <w:t>- Descriptive analysis (where data allows)</w:t>
            </w:r>
          </w:p>
        </w:tc>
      </w:tr>
      <w:tr w:rsidR="00C1765C" w:rsidRPr="00820C89" w14:paraId="77E628B2" w14:textId="77777777" w:rsidTr="006D2536">
        <w:trPr>
          <w:trHeight w:val="267"/>
        </w:trPr>
        <w:tc>
          <w:tcPr>
            <w:tcW w:w="1701" w:type="dxa"/>
            <w:vMerge/>
          </w:tcPr>
          <w:p w14:paraId="50C89BE0" w14:textId="77777777" w:rsidR="00C1765C" w:rsidRPr="00820C89" w:rsidRDefault="00C1765C" w:rsidP="006D2536">
            <w:pPr>
              <w:rPr>
                <w:rFonts w:eastAsia="Verdana" w:cs="Times New Roman"/>
                <w:sz w:val="14"/>
              </w:rPr>
            </w:pPr>
          </w:p>
        </w:tc>
        <w:tc>
          <w:tcPr>
            <w:tcW w:w="2552" w:type="dxa"/>
            <w:vMerge w:val="restart"/>
          </w:tcPr>
          <w:p w14:paraId="3B10BABD" w14:textId="77777777" w:rsidR="00C1765C" w:rsidRPr="00820C89" w:rsidRDefault="00C1765C" w:rsidP="006D2536">
            <w:pPr>
              <w:ind w:left="0"/>
              <w:contextualSpacing/>
              <w:rPr>
                <w:rFonts w:eastAsia="Verdana" w:cs="Verdana"/>
                <w:bCs/>
                <w:color w:val="000000"/>
                <w:sz w:val="14"/>
              </w:rPr>
            </w:pPr>
            <w:r w:rsidRPr="00820C89">
              <w:rPr>
                <w:rFonts w:eastAsia="Verdana" w:cs="Verdana"/>
                <w:bCs/>
                <w:sz w:val="14"/>
              </w:rPr>
              <w:t xml:space="preserve">What program features are correlated with improved outcomes for each of TAEG, VTEC or EPI? </w:t>
            </w:r>
          </w:p>
        </w:tc>
        <w:tc>
          <w:tcPr>
            <w:tcW w:w="2835" w:type="dxa"/>
            <w:vMerge w:val="restart"/>
          </w:tcPr>
          <w:p w14:paraId="0BD8C0C0"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Assessment of the extent to which different providers for each of TAEG, VTEC or EPI have delivered on their outcomes </w:t>
            </w:r>
          </w:p>
        </w:tc>
        <w:tc>
          <w:tcPr>
            <w:tcW w:w="1843" w:type="dxa"/>
            <w:vMerge w:val="restart"/>
          </w:tcPr>
          <w:p w14:paraId="1567424C" w14:textId="77777777" w:rsidR="00C1765C" w:rsidRPr="00820C89" w:rsidRDefault="00C1765C" w:rsidP="006D2536">
            <w:pPr>
              <w:ind w:left="0"/>
              <w:contextualSpacing/>
              <w:rPr>
                <w:rFonts w:eastAsia="Verdana" w:cs="Verdana"/>
                <w:bCs/>
                <w:sz w:val="14"/>
              </w:rPr>
            </w:pPr>
            <w:r w:rsidRPr="00820C89">
              <w:rPr>
                <w:rFonts w:eastAsia="Verdana" w:cs="Verdana"/>
                <w:bCs/>
                <w:sz w:val="14"/>
              </w:rPr>
              <w:t>All (VTEC, TAEG, EPI)</w:t>
            </w:r>
          </w:p>
        </w:tc>
        <w:tc>
          <w:tcPr>
            <w:tcW w:w="1984" w:type="dxa"/>
          </w:tcPr>
          <w:p w14:paraId="35670818" w14:textId="77777777" w:rsidR="00C1765C" w:rsidRPr="00820C89" w:rsidRDefault="00C1765C" w:rsidP="006D2536">
            <w:pPr>
              <w:contextualSpacing/>
              <w:rPr>
                <w:rFonts w:eastAsia="Verdana" w:cs="Verdana"/>
                <w:bCs/>
                <w:sz w:val="14"/>
              </w:rPr>
            </w:pPr>
            <w:r w:rsidRPr="00820C89">
              <w:rPr>
                <w:rFonts w:eastAsia="Verdana" w:cs="Verdana"/>
                <w:bCs/>
                <w:sz w:val="14"/>
              </w:rPr>
              <w:t>- Provider survey</w:t>
            </w:r>
          </w:p>
        </w:tc>
        <w:tc>
          <w:tcPr>
            <w:tcW w:w="2335" w:type="dxa"/>
          </w:tcPr>
          <w:p w14:paraId="4CAE5A2F"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 analysis of ten-point scale responses</w:t>
            </w:r>
          </w:p>
          <w:p w14:paraId="57C69244" w14:textId="77777777" w:rsidR="00C1765C" w:rsidRPr="00820C89" w:rsidRDefault="00C1765C" w:rsidP="006D2536">
            <w:pPr>
              <w:contextualSpacing/>
              <w:rPr>
                <w:rFonts w:eastAsia="Verdana" w:cs="Verdana"/>
                <w:bCs/>
                <w:sz w:val="14"/>
              </w:rPr>
            </w:pPr>
            <w:r w:rsidRPr="00820C89">
              <w:rPr>
                <w:rFonts w:eastAsia="Verdana" w:cs="Verdana"/>
                <w:bCs/>
                <w:sz w:val="14"/>
              </w:rPr>
              <w:t xml:space="preserve">- Thematic analysis </w:t>
            </w:r>
          </w:p>
        </w:tc>
      </w:tr>
      <w:tr w:rsidR="00C1765C" w:rsidRPr="00820C89" w14:paraId="05182F9E" w14:textId="77777777" w:rsidTr="006D2536">
        <w:trPr>
          <w:trHeight w:val="267"/>
        </w:trPr>
        <w:tc>
          <w:tcPr>
            <w:tcW w:w="1701" w:type="dxa"/>
            <w:vMerge/>
          </w:tcPr>
          <w:p w14:paraId="53B42761" w14:textId="77777777" w:rsidR="00C1765C" w:rsidRPr="00820C89" w:rsidRDefault="00C1765C" w:rsidP="006D2536">
            <w:pPr>
              <w:rPr>
                <w:rFonts w:eastAsia="Verdana" w:cs="Times New Roman"/>
                <w:sz w:val="14"/>
              </w:rPr>
            </w:pPr>
          </w:p>
        </w:tc>
        <w:tc>
          <w:tcPr>
            <w:tcW w:w="2552" w:type="dxa"/>
            <w:vMerge/>
          </w:tcPr>
          <w:p w14:paraId="415791AD" w14:textId="77777777" w:rsidR="00C1765C" w:rsidRPr="00820C89" w:rsidRDefault="00C1765C" w:rsidP="006D2536">
            <w:pPr>
              <w:contextualSpacing/>
              <w:rPr>
                <w:rFonts w:eastAsia="Verdana" w:cs="Verdana"/>
                <w:bCs/>
                <w:sz w:val="14"/>
              </w:rPr>
            </w:pPr>
          </w:p>
        </w:tc>
        <w:tc>
          <w:tcPr>
            <w:tcW w:w="2835" w:type="dxa"/>
            <w:vMerge/>
          </w:tcPr>
          <w:p w14:paraId="577C60BB" w14:textId="77777777" w:rsidR="00C1765C" w:rsidRPr="00820C89" w:rsidRDefault="00C1765C" w:rsidP="006D2536">
            <w:pPr>
              <w:contextualSpacing/>
              <w:rPr>
                <w:rFonts w:eastAsia="Verdana" w:cs="Verdana"/>
                <w:bCs/>
                <w:sz w:val="14"/>
              </w:rPr>
            </w:pPr>
          </w:p>
        </w:tc>
        <w:tc>
          <w:tcPr>
            <w:tcW w:w="1843" w:type="dxa"/>
            <w:vMerge/>
          </w:tcPr>
          <w:p w14:paraId="5997B954" w14:textId="77777777" w:rsidR="00C1765C" w:rsidRPr="00820C89" w:rsidRDefault="00C1765C" w:rsidP="006D2536">
            <w:pPr>
              <w:contextualSpacing/>
              <w:rPr>
                <w:rFonts w:eastAsia="Verdana" w:cs="Verdana"/>
                <w:bCs/>
                <w:sz w:val="14"/>
              </w:rPr>
            </w:pPr>
          </w:p>
        </w:tc>
        <w:tc>
          <w:tcPr>
            <w:tcW w:w="1984" w:type="dxa"/>
          </w:tcPr>
          <w:p w14:paraId="2CADABBA" w14:textId="77777777" w:rsidR="00C1765C" w:rsidRPr="00820C89" w:rsidRDefault="00C1765C" w:rsidP="006D2536">
            <w:pPr>
              <w:contextualSpacing/>
              <w:rPr>
                <w:rFonts w:eastAsia="Verdana" w:cs="Verdana"/>
                <w:bCs/>
                <w:sz w:val="14"/>
              </w:rPr>
            </w:pPr>
            <w:r w:rsidRPr="00820C89">
              <w:rPr>
                <w:rFonts w:eastAsia="Verdana" w:cs="Verdana"/>
                <w:bCs/>
                <w:sz w:val="14"/>
              </w:rPr>
              <w:t>- Regional consultations</w:t>
            </w:r>
          </w:p>
        </w:tc>
        <w:tc>
          <w:tcPr>
            <w:tcW w:w="2335" w:type="dxa"/>
          </w:tcPr>
          <w:p w14:paraId="1DA1BABD"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6085B907"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0E5B0A79" w14:textId="77777777" w:rsidTr="006D2536">
        <w:trPr>
          <w:trHeight w:val="267"/>
        </w:trPr>
        <w:tc>
          <w:tcPr>
            <w:tcW w:w="1701" w:type="dxa"/>
            <w:vMerge/>
          </w:tcPr>
          <w:p w14:paraId="0BE76D5C" w14:textId="77777777" w:rsidR="00C1765C" w:rsidRPr="00820C89" w:rsidRDefault="00C1765C" w:rsidP="006D2536">
            <w:pPr>
              <w:rPr>
                <w:rFonts w:eastAsia="Verdana" w:cs="Times New Roman"/>
                <w:sz w:val="14"/>
              </w:rPr>
            </w:pPr>
          </w:p>
        </w:tc>
        <w:tc>
          <w:tcPr>
            <w:tcW w:w="2552" w:type="dxa"/>
            <w:vMerge/>
          </w:tcPr>
          <w:p w14:paraId="485B154C" w14:textId="77777777" w:rsidR="00C1765C" w:rsidRPr="00820C89" w:rsidRDefault="00C1765C" w:rsidP="006D2536">
            <w:pPr>
              <w:contextualSpacing/>
              <w:rPr>
                <w:rFonts w:eastAsia="Verdana" w:cs="Verdana"/>
                <w:bCs/>
                <w:sz w:val="14"/>
              </w:rPr>
            </w:pPr>
          </w:p>
        </w:tc>
        <w:tc>
          <w:tcPr>
            <w:tcW w:w="2835" w:type="dxa"/>
            <w:vMerge/>
          </w:tcPr>
          <w:p w14:paraId="694CEB42" w14:textId="77777777" w:rsidR="00C1765C" w:rsidRPr="00820C89" w:rsidRDefault="00C1765C" w:rsidP="006D2536">
            <w:pPr>
              <w:contextualSpacing/>
              <w:rPr>
                <w:rFonts w:eastAsia="Verdana" w:cs="Verdana"/>
                <w:bCs/>
                <w:sz w:val="14"/>
              </w:rPr>
            </w:pPr>
          </w:p>
        </w:tc>
        <w:tc>
          <w:tcPr>
            <w:tcW w:w="1843" w:type="dxa"/>
            <w:vMerge/>
          </w:tcPr>
          <w:p w14:paraId="46EA3D56" w14:textId="77777777" w:rsidR="00C1765C" w:rsidRPr="00820C89" w:rsidRDefault="00C1765C" w:rsidP="006D2536">
            <w:pPr>
              <w:contextualSpacing/>
              <w:rPr>
                <w:rFonts w:eastAsia="Verdana" w:cs="Verdana"/>
                <w:bCs/>
                <w:sz w:val="14"/>
              </w:rPr>
            </w:pPr>
          </w:p>
        </w:tc>
        <w:tc>
          <w:tcPr>
            <w:tcW w:w="1984" w:type="dxa"/>
          </w:tcPr>
          <w:p w14:paraId="233FD779" w14:textId="77777777" w:rsidR="00C1765C" w:rsidRPr="00820C89" w:rsidRDefault="00C1765C" w:rsidP="006D2536">
            <w:pPr>
              <w:contextualSpacing/>
              <w:rPr>
                <w:rFonts w:eastAsia="Verdana" w:cs="Verdana"/>
                <w:bCs/>
                <w:sz w:val="14"/>
              </w:rPr>
            </w:pPr>
            <w:r w:rsidRPr="00820C89">
              <w:rPr>
                <w:rFonts w:eastAsia="Verdana" w:cs="Verdana"/>
                <w:bCs/>
                <w:sz w:val="14"/>
              </w:rPr>
              <w:t xml:space="preserve">- Program documentation </w:t>
            </w:r>
          </w:p>
        </w:tc>
        <w:tc>
          <w:tcPr>
            <w:tcW w:w="2335" w:type="dxa"/>
          </w:tcPr>
          <w:p w14:paraId="6339FE84" w14:textId="77777777" w:rsidR="00C1765C" w:rsidRPr="00820C89" w:rsidRDefault="00C1765C" w:rsidP="006D2536">
            <w:pPr>
              <w:ind w:left="0"/>
              <w:contextualSpacing/>
              <w:rPr>
                <w:rFonts w:eastAsia="Verdana" w:cs="Verdana"/>
                <w:bCs/>
                <w:sz w:val="14"/>
              </w:rPr>
            </w:pPr>
            <w:r w:rsidRPr="00820C89">
              <w:rPr>
                <w:rFonts w:eastAsia="Verdana" w:cs="Verdana"/>
                <w:bCs/>
                <w:sz w:val="14"/>
              </w:rPr>
              <w:t>- Descriptive analysis (where data allows)</w:t>
            </w:r>
          </w:p>
          <w:p w14:paraId="42E60BA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tc>
      </w:tr>
      <w:tr w:rsidR="00C1765C" w:rsidRPr="00820C89" w14:paraId="43326CBC" w14:textId="77777777" w:rsidTr="006D2536">
        <w:trPr>
          <w:trHeight w:val="1085"/>
        </w:trPr>
        <w:tc>
          <w:tcPr>
            <w:tcW w:w="1701" w:type="dxa"/>
            <w:vMerge/>
          </w:tcPr>
          <w:p w14:paraId="55AD8BE3" w14:textId="77777777" w:rsidR="00C1765C" w:rsidRPr="00820C89" w:rsidRDefault="00C1765C" w:rsidP="006D2536">
            <w:pPr>
              <w:rPr>
                <w:rFonts w:eastAsia="Verdana" w:cs="Times New Roman"/>
                <w:sz w:val="14"/>
              </w:rPr>
            </w:pPr>
          </w:p>
        </w:tc>
        <w:tc>
          <w:tcPr>
            <w:tcW w:w="2552" w:type="dxa"/>
          </w:tcPr>
          <w:p w14:paraId="7DDC6BB0" w14:textId="77777777" w:rsidR="00C1765C" w:rsidRPr="00820C89" w:rsidRDefault="00C1765C" w:rsidP="006D2536">
            <w:pPr>
              <w:ind w:left="0"/>
              <w:contextualSpacing/>
              <w:rPr>
                <w:rFonts w:eastAsia="Verdana" w:cs="Verdana"/>
                <w:bCs/>
                <w:color w:val="FF0000"/>
                <w:sz w:val="14"/>
              </w:rPr>
            </w:pPr>
            <w:r w:rsidRPr="00820C89">
              <w:rPr>
                <w:rFonts w:eastAsia="Verdana" w:cs="Verdana"/>
                <w:bCs/>
                <w:sz w:val="14"/>
              </w:rPr>
              <w:t xml:space="preserve">To what extent did funded activities contribute to outcomes for each of EPI, TAEG and VTEC? </w:t>
            </w:r>
          </w:p>
        </w:tc>
        <w:tc>
          <w:tcPr>
            <w:tcW w:w="2835" w:type="dxa"/>
          </w:tcPr>
          <w:p w14:paraId="0C1C322E"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The extent to which program outcomes can be attributed to program participation, for each program and compared to mainstream programs </w:t>
            </w:r>
          </w:p>
        </w:tc>
        <w:tc>
          <w:tcPr>
            <w:tcW w:w="1843" w:type="dxa"/>
          </w:tcPr>
          <w:p w14:paraId="30BDD046" w14:textId="77777777" w:rsidR="00C1765C" w:rsidRPr="00820C89" w:rsidRDefault="00C1765C" w:rsidP="006D2536">
            <w:pPr>
              <w:ind w:left="0"/>
              <w:contextualSpacing/>
              <w:rPr>
                <w:rFonts w:eastAsia="Verdana" w:cs="Verdana"/>
                <w:bCs/>
                <w:sz w:val="14"/>
              </w:rPr>
            </w:pPr>
            <w:r w:rsidRPr="00820C89">
              <w:rPr>
                <w:rFonts w:eastAsia="Verdana" w:cs="Verdana"/>
                <w:bCs/>
                <w:sz w:val="14"/>
              </w:rPr>
              <w:t>Short-; Medium-; Long-term outcomes (VTEC, TAEG, EPI)</w:t>
            </w:r>
          </w:p>
        </w:tc>
        <w:tc>
          <w:tcPr>
            <w:tcW w:w="1984" w:type="dxa"/>
          </w:tcPr>
          <w:p w14:paraId="7CEBE4CB" w14:textId="77777777" w:rsidR="00C1765C" w:rsidRPr="00820C89" w:rsidRDefault="00C1765C" w:rsidP="006D2536">
            <w:pPr>
              <w:ind w:left="0"/>
              <w:contextualSpacing/>
              <w:rPr>
                <w:rFonts w:eastAsia="Verdana" w:cs="Verdana"/>
                <w:bCs/>
                <w:sz w:val="14"/>
              </w:rPr>
            </w:pPr>
            <w:r w:rsidRPr="00820C89">
              <w:rPr>
                <w:rFonts w:eastAsia="Verdana" w:cs="Verdana"/>
                <w:bCs/>
                <w:sz w:val="14"/>
              </w:rPr>
              <w:t>- ESS data</w:t>
            </w:r>
            <w:r w:rsidRPr="00820C89">
              <w:rPr>
                <w:rFonts w:eastAsia="Verdana" w:cs="Verdana"/>
                <w:bCs/>
                <w:sz w:val="14"/>
              </w:rPr>
              <w:br/>
              <w:t>- jobactive data</w:t>
            </w:r>
          </w:p>
        </w:tc>
        <w:tc>
          <w:tcPr>
            <w:tcW w:w="2335" w:type="dxa"/>
          </w:tcPr>
          <w:p w14:paraId="00B53803" w14:textId="77777777" w:rsidR="00C1765C" w:rsidRPr="00820C89" w:rsidRDefault="00C1765C" w:rsidP="006D2536">
            <w:pPr>
              <w:ind w:left="0"/>
              <w:contextualSpacing/>
              <w:rPr>
                <w:rFonts w:eastAsia="Verdana" w:cs="Verdana"/>
                <w:bCs/>
                <w:i/>
                <w:sz w:val="14"/>
              </w:rPr>
            </w:pPr>
            <w:r w:rsidRPr="00820C89">
              <w:rPr>
                <w:rFonts w:eastAsia="Verdana" w:cs="Verdana"/>
                <w:bCs/>
                <w:sz w:val="14"/>
              </w:rPr>
              <w:t>- Econometric analysis: controlling for participant, regional differences</w:t>
            </w:r>
          </w:p>
        </w:tc>
      </w:tr>
      <w:tr w:rsidR="00C1765C" w:rsidRPr="00820C89" w14:paraId="749D4173" w14:textId="77777777" w:rsidTr="006D2536">
        <w:trPr>
          <w:trHeight w:val="750"/>
        </w:trPr>
        <w:tc>
          <w:tcPr>
            <w:tcW w:w="1701" w:type="dxa"/>
            <w:vMerge/>
          </w:tcPr>
          <w:p w14:paraId="00823122" w14:textId="77777777" w:rsidR="00C1765C" w:rsidRPr="00820C89" w:rsidRDefault="00C1765C" w:rsidP="006D2536">
            <w:pPr>
              <w:rPr>
                <w:rFonts w:eastAsia="Verdana" w:cs="Times New Roman"/>
                <w:sz w:val="14"/>
              </w:rPr>
            </w:pPr>
          </w:p>
        </w:tc>
        <w:tc>
          <w:tcPr>
            <w:tcW w:w="2552" w:type="dxa"/>
            <w:vMerge w:val="restart"/>
          </w:tcPr>
          <w:p w14:paraId="1DA39336"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ve outcomes for each of VTEC, TAEG and EPI differed across different regions and industries/employment markets?</w:t>
            </w:r>
          </w:p>
        </w:tc>
        <w:tc>
          <w:tcPr>
            <w:tcW w:w="2835" w:type="dxa"/>
            <w:vMerge w:val="restart"/>
          </w:tcPr>
          <w:p w14:paraId="27533864" w14:textId="77777777" w:rsidR="00C1765C" w:rsidRPr="00820C89" w:rsidRDefault="00C1765C" w:rsidP="006D2536">
            <w:pPr>
              <w:ind w:left="0"/>
              <w:contextualSpacing/>
              <w:rPr>
                <w:rFonts w:eastAsia="Verdana" w:cs="Verdana"/>
                <w:bCs/>
                <w:sz w:val="14"/>
              </w:rPr>
            </w:pPr>
            <w:r w:rsidRPr="00820C89">
              <w:rPr>
                <w:rFonts w:eastAsia="Verdana" w:cs="Verdana"/>
                <w:bCs/>
                <w:sz w:val="14"/>
              </w:rPr>
              <w:t>Assessment of the extent to which the program is delivering on its outcomes</w:t>
            </w:r>
          </w:p>
        </w:tc>
        <w:tc>
          <w:tcPr>
            <w:tcW w:w="1843" w:type="dxa"/>
            <w:vMerge w:val="restart"/>
          </w:tcPr>
          <w:p w14:paraId="3EA71507" w14:textId="77777777" w:rsidR="00C1765C" w:rsidRPr="00820C89" w:rsidRDefault="00C1765C" w:rsidP="006D2536">
            <w:pPr>
              <w:ind w:left="0"/>
              <w:contextualSpacing/>
              <w:rPr>
                <w:rFonts w:eastAsia="Verdana" w:cs="Verdana"/>
                <w:bCs/>
                <w:sz w:val="14"/>
              </w:rPr>
            </w:pPr>
            <w:r w:rsidRPr="00820C89">
              <w:rPr>
                <w:rFonts w:eastAsia="Verdana" w:cs="Verdana"/>
                <w:bCs/>
                <w:sz w:val="14"/>
              </w:rPr>
              <w:t>Outputs; Short-;  Medium-; Long-term outcomes (VTEC, TAEG, EPI)</w:t>
            </w:r>
          </w:p>
        </w:tc>
        <w:tc>
          <w:tcPr>
            <w:tcW w:w="1984" w:type="dxa"/>
          </w:tcPr>
          <w:p w14:paraId="2ADE94AF"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vider survey </w:t>
            </w:r>
          </w:p>
          <w:p w14:paraId="37FAC55B" w14:textId="77777777" w:rsidR="00C1765C" w:rsidRPr="00820C89" w:rsidRDefault="00C1765C" w:rsidP="006D2536">
            <w:pPr>
              <w:ind w:left="0"/>
              <w:contextualSpacing/>
              <w:rPr>
                <w:rFonts w:eastAsia="Verdana" w:cs="Verdana"/>
                <w:bCs/>
                <w:i/>
                <w:sz w:val="14"/>
              </w:rPr>
            </w:pPr>
            <w:r w:rsidRPr="00820C89">
              <w:rPr>
                <w:rFonts w:eastAsia="Verdana" w:cs="Verdana"/>
                <w:bCs/>
                <w:sz w:val="14"/>
              </w:rPr>
              <w:t xml:space="preserve">- Thematic analysis: effective/ ineffective program components </w:t>
            </w:r>
            <w:r w:rsidRPr="00820C89">
              <w:rPr>
                <w:rFonts w:eastAsia="Verdana" w:cs="Verdana"/>
                <w:bCs/>
                <w:sz w:val="14"/>
              </w:rPr>
              <w:br/>
            </w:r>
          </w:p>
        </w:tc>
        <w:tc>
          <w:tcPr>
            <w:tcW w:w="2335" w:type="dxa"/>
          </w:tcPr>
          <w:p w14:paraId="2A720E59" w14:textId="77777777" w:rsidR="00C1765C" w:rsidRPr="00820C89" w:rsidRDefault="00C1765C" w:rsidP="006D2536">
            <w:pPr>
              <w:ind w:left="0"/>
              <w:contextualSpacing/>
              <w:rPr>
                <w:rFonts w:eastAsia="Verdana" w:cs="Verdana"/>
                <w:bCs/>
                <w:i/>
                <w:sz w:val="14"/>
              </w:rPr>
            </w:pPr>
            <w:r w:rsidRPr="00820C89">
              <w:rPr>
                <w:rFonts w:eastAsia="Verdana" w:cs="Verdana"/>
                <w:bCs/>
                <w:sz w:val="14"/>
              </w:rPr>
              <w:t>- Regression analysis</w:t>
            </w:r>
            <w:r w:rsidRPr="00820C89">
              <w:rPr>
                <w:rFonts w:eastAsia="Verdana" w:cs="Verdana"/>
                <w:bCs/>
                <w:sz w:val="14"/>
              </w:rPr>
              <w:br/>
              <w:t>- Mapping against time and financial cost of delivering discussed activities</w:t>
            </w:r>
          </w:p>
        </w:tc>
      </w:tr>
      <w:tr w:rsidR="00C1765C" w:rsidRPr="00820C89" w14:paraId="2DAD38FD" w14:textId="77777777" w:rsidTr="006D2536">
        <w:trPr>
          <w:trHeight w:val="750"/>
        </w:trPr>
        <w:tc>
          <w:tcPr>
            <w:tcW w:w="1701" w:type="dxa"/>
            <w:vMerge/>
          </w:tcPr>
          <w:p w14:paraId="4FE4BFCE" w14:textId="77777777" w:rsidR="00C1765C" w:rsidRPr="00820C89" w:rsidRDefault="00C1765C" w:rsidP="006D2536">
            <w:pPr>
              <w:rPr>
                <w:rFonts w:eastAsia="Verdana" w:cs="Times New Roman"/>
                <w:sz w:val="14"/>
              </w:rPr>
            </w:pPr>
          </w:p>
        </w:tc>
        <w:tc>
          <w:tcPr>
            <w:tcW w:w="2552" w:type="dxa"/>
            <w:vMerge/>
          </w:tcPr>
          <w:p w14:paraId="159F1263" w14:textId="77777777" w:rsidR="00C1765C" w:rsidRPr="00820C89" w:rsidRDefault="00C1765C" w:rsidP="006D2536">
            <w:pPr>
              <w:contextualSpacing/>
              <w:rPr>
                <w:rFonts w:eastAsia="Verdana" w:cs="Verdana"/>
                <w:bCs/>
                <w:color w:val="000000"/>
                <w:sz w:val="14"/>
              </w:rPr>
            </w:pPr>
          </w:p>
        </w:tc>
        <w:tc>
          <w:tcPr>
            <w:tcW w:w="2835" w:type="dxa"/>
            <w:vMerge/>
          </w:tcPr>
          <w:p w14:paraId="12911D8F" w14:textId="77777777" w:rsidR="00C1765C" w:rsidRPr="00820C89" w:rsidRDefault="00C1765C" w:rsidP="006D2536">
            <w:pPr>
              <w:contextualSpacing/>
              <w:rPr>
                <w:rFonts w:eastAsia="Verdana" w:cs="Verdana"/>
                <w:bCs/>
                <w:sz w:val="14"/>
              </w:rPr>
            </w:pPr>
          </w:p>
        </w:tc>
        <w:tc>
          <w:tcPr>
            <w:tcW w:w="1843" w:type="dxa"/>
            <w:vMerge/>
          </w:tcPr>
          <w:p w14:paraId="6427B643" w14:textId="77777777" w:rsidR="00C1765C" w:rsidRPr="00820C89" w:rsidRDefault="00C1765C" w:rsidP="006D2536">
            <w:pPr>
              <w:contextualSpacing/>
              <w:rPr>
                <w:rFonts w:eastAsia="Verdana" w:cs="Verdana"/>
                <w:bCs/>
                <w:sz w:val="14"/>
              </w:rPr>
            </w:pPr>
          </w:p>
        </w:tc>
        <w:tc>
          <w:tcPr>
            <w:tcW w:w="1984" w:type="dxa"/>
          </w:tcPr>
          <w:p w14:paraId="628814D6" w14:textId="77777777" w:rsidR="00C1765C" w:rsidRPr="00820C89" w:rsidRDefault="00C1765C" w:rsidP="006D2536">
            <w:pPr>
              <w:ind w:left="0"/>
              <w:contextualSpacing/>
              <w:rPr>
                <w:rFonts w:eastAsia="Verdana" w:cs="Verdana"/>
                <w:bCs/>
                <w:sz w:val="14"/>
              </w:rPr>
            </w:pPr>
            <w:r w:rsidRPr="00820C89">
              <w:rPr>
                <w:rFonts w:eastAsia="Verdana" w:cs="Verdana"/>
                <w:bCs/>
                <w:sz w:val="14"/>
              </w:rPr>
              <w:t>- Regional consultations (providers)</w:t>
            </w:r>
          </w:p>
        </w:tc>
        <w:tc>
          <w:tcPr>
            <w:tcW w:w="2335" w:type="dxa"/>
          </w:tcPr>
          <w:p w14:paraId="1994302F"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650937C4"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00A80601" w14:textId="77777777" w:rsidTr="006D2536">
        <w:trPr>
          <w:trHeight w:val="750"/>
        </w:trPr>
        <w:tc>
          <w:tcPr>
            <w:tcW w:w="1701" w:type="dxa"/>
            <w:vMerge w:val="restart"/>
          </w:tcPr>
          <w:p w14:paraId="69701321" w14:textId="77777777" w:rsidR="00C1765C" w:rsidRPr="00820C89" w:rsidRDefault="00C1765C" w:rsidP="006D2536">
            <w:pPr>
              <w:rPr>
                <w:rFonts w:eastAsia="Verdana" w:cs="Times New Roman"/>
                <w:sz w:val="14"/>
              </w:rPr>
            </w:pPr>
          </w:p>
        </w:tc>
        <w:tc>
          <w:tcPr>
            <w:tcW w:w="2552" w:type="dxa"/>
            <w:vMerge w:val="restart"/>
          </w:tcPr>
          <w:p w14:paraId="0B9AD54C"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To what extent have outcomes for the IEPs differed across different regions and industries/employment markets?</w:t>
            </w:r>
          </w:p>
        </w:tc>
        <w:tc>
          <w:tcPr>
            <w:tcW w:w="2835" w:type="dxa"/>
            <w:vMerge w:val="restart"/>
          </w:tcPr>
          <w:p w14:paraId="4DF58532" w14:textId="77777777" w:rsidR="00C1765C" w:rsidRPr="00820C89" w:rsidRDefault="00C1765C" w:rsidP="006D2536">
            <w:pPr>
              <w:ind w:left="0"/>
              <w:contextualSpacing/>
              <w:rPr>
                <w:rFonts w:eastAsia="Verdana" w:cs="Verdana"/>
                <w:bCs/>
                <w:sz w:val="14"/>
              </w:rPr>
            </w:pPr>
            <w:r w:rsidRPr="00820C89">
              <w:rPr>
                <w:rFonts w:eastAsia="Verdana" w:cs="Verdana"/>
                <w:bCs/>
                <w:sz w:val="14"/>
              </w:rPr>
              <w:t>Providers asked to share their observations on program effectiveness (i.e. achievement of outcomes)</w:t>
            </w:r>
          </w:p>
        </w:tc>
        <w:tc>
          <w:tcPr>
            <w:tcW w:w="1843" w:type="dxa"/>
            <w:vMerge w:val="restart"/>
          </w:tcPr>
          <w:p w14:paraId="5F03BF08" w14:textId="77777777" w:rsidR="00C1765C" w:rsidRPr="00820C89" w:rsidRDefault="00C1765C" w:rsidP="006D2536">
            <w:pPr>
              <w:ind w:left="0"/>
              <w:contextualSpacing/>
              <w:rPr>
                <w:rFonts w:eastAsia="Verdana" w:cs="Verdana"/>
                <w:bCs/>
                <w:sz w:val="14"/>
              </w:rPr>
            </w:pPr>
            <w:r w:rsidRPr="00820C89">
              <w:rPr>
                <w:rFonts w:eastAsia="Verdana" w:cs="Verdana"/>
                <w:bCs/>
                <w:sz w:val="14"/>
              </w:rPr>
              <w:t>Outputs; Short-;  Medium-; Long-term outcomes</w:t>
            </w:r>
          </w:p>
        </w:tc>
        <w:tc>
          <w:tcPr>
            <w:tcW w:w="1984" w:type="dxa"/>
          </w:tcPr>
          <w:p w14:paraId="2DC47704"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Provider survey </w:t>
            </w:r>
          </w:p>
          <w:p w14:paraId="65169783" w14:textId="77777777" w:rsidR="00C1765C" w:rsidRPr="00820C89" w:rsidRDefault="00C1765C" w:rsidP="006D2536">
            <w:pPr>
              <w:ind w:left="0"/>
              <w:contextualSpacing/>
              <w:rPr>
                <w:rFonts w:eastAsia="Verdana" w:cs="Verdana"/>
                <w:bCs/>
                <w:sz w:val="14"/>
              </w:rPr>
            </w:pPr>
            <w:r w:rsidRPr="00820C89">
              <w:rPr>
                <w:rFonts w:eastAsia="Verdana" w:cs="Verdana"/>
                <w:bCs/>
                <w:sz w:val="14"/>
              </w:rPr>
              <w:t xml:space="preserve">- Thematic analysis: effective/ ineffective program components </w:t>
            </w:r>
            <w:r w:rsidRPr="00820C89">
              <w:rPr>
                <w:rFonts w:eastAsia="Verdana" w:cs="Verdana"/>
                <w:bCs/>
                <w:sz w:val="14"/>
              </w:rPr>
              <w:br/>
            </w:r>
          </w:p>
        </w:tc>
        <w:tc>
          <w:tcPr>
            <w:tcW w:w="2335" w:type="dxa"/>
          </w:tcPr>
          <w:p w14:paraId="2EBF6C3C" w14:textId="77777777" w:rsidR="00C1765C" w:rsidRPr="00820C89" w:rsidRDefault="00C1765C" w:rsidP="006D2536">
            <w:pPr>
              <w:ind w:left="0"/>
              <w:contextualSpacing/>
              <w:rPr>
                <w:rFonts w:eastAsia="Verdana" w:cs="Verdana"/>
                <w:bCs/>
                <w:sz w:val="14"/>
              </w:rPr>
            </w:pPr>
            <w:r w:rsidRPr="00820C89">
              <w:rPr>
                <w:rFonts w:eastAsia="Verdana" w:cs="Verdana"/>
                <w:bCs/>
                <w:sz w:val="14"/>
              </w:rPr>
              <w:t>- Regression analysis</w:t>
            </w:r>
            <w:r w:rsidRPr="00820C89">
              <w:rPr>
                <w:rFonts w:eastAsia="Verdana" w:cs="Verdana"/>
                <w:bCs/>
                <w:sz w:val="14"/>
              </w:rPr>
              <w:br/>
              <w:t>- Mapping against time and financial cost of delivering discussed activities</w:t>
            </w:r>
          </w:p>
        </w:tc>
      </w:tr>
      <w:tr w:rsidR="00C1765C" w:rsidRPr="00820C89" w14:paraId="2C0E436B" w14:textId="77777777" w:rsidTr="006D2536">
        <w:trPr>
          <w:trHeight w:val="750"/>
        </w:trPr>
        <w:tc>
          <w:tcPr>
            <w:tcW w:w="1701" w:type="dxa"/>
            <w:vMerge/>
          </w:tcPr>
          <w:p w14:paraId="48FAFD6C" w14:textId="77777777" w:rsidR="00C1765C" w:rsidRPr="00820C89" w:rsidRDefault="00C1765C" w:rsidP="006D2536">
            <w:pPr>
              <w:rPr>
                <w:rFonts w:eastAsia="Verdana" w:cs="Times New Roman"/>
                <w:sz w:val="14"/>
              </w:rPr>
            </w:pPr>
          </w:p>
        </w:tc>
        <w:tc>
          <w:tcPr>
            <w:tcW w:w="2552" w:type="dxa"/>
            <w:vMerge/>
          </w:tcPr>
          <w:p w14:paraId="5FD906C1" w14:textId="77777777" w:rsidR="00C1765C" w:rsidRPr="00820C89" w:rsidRDefault="00C1765C" w:rsidP="006D2536">
            <w:pPr>
              <w:contextualSpacing/>
              <w:rPr>
                <w:rFonts w:eastAsia="Verdana" w:cs="Verdana"/>
                <w:bCs/>
                <w:color w:val="000000"/>
                <w:sz w:val="14"/>
              </w:rPr>
            </w:pPr>
          </w:p>
        </w:tc>
        <w:tc>
          <w:tcPr>
            <w:tcW w:w="2835" w:type="dxa"/>
            <w:vMerge/>
          </w:tcPr>
          <w:p w14:paraId="23E4FC59" w14:textId="77777777" w:rsidR="00C1765C" w:rsidRPr="00820C89" w:rsidRDefault="00C1765C" w:rsidP="006D2536">
            <w:pPr>
              <w:contextualSpacing/>
              <w:rPr>
                <w:rFonts w:eastAsia="Verdana" w:cs="Verdana"/>
                <w:bCs/>
                <w:sz w:val="14"/>
              </w:rPr>
            </w:pPr>
          </w:p>
        </w:tc>
        <w:tc>
          <w:tcPr>
            <w:tcW w:w="1843" w:type="dxa"/>
            <w:vMerge/>
          </w:tcPr>
          <w:p w14:paraId="22B19AD5" w14:textId="77777777" w:rsidR="00C1765C" w:rsidRPr="00820C89" w:rsidRDefault="00C1765C" w:rsidP="006D2536">
            <w:pPr>
              <w:contextualSpacing/>
              <w:rPr>
                <w:rFonts w:eastAsia="Verdana" w:cs="Verdana"/>
                <w:bCs/>
                <w:sz w:val="14"/>
              </w:rPr>
            </w:pPr>
          </w:p>
        </w:tc>
        <w:tc>
          <w:tcPr>
            <w:tcW w:w="1984" w:type="dxa"/>
          </w:tcPr>
          <w:p w14:paraId="128D8F36" w14:textId="77777777" w:rsidR="00C1765C" w:rsidRPr="00820C89" w:rsidRDefault="00C1765C" w:rsidP="006D2536">
            <w:pPr>
              <w:contextualSpacing/>
              <w:rPr>
                <w:rFonts w:eastAsia="Verdana" w:cs="Verdana"/>
                <w:bCs/>
                <w:sz w:val="14"/>
              </w:rPr>
            </w:pPr>
            <w:r w:rsidRPr="00820C89">
              <w:rPr>
                <w:rFonts w:eastAsia="Verdana" w:cs="Verdana"/>
                <w:bCs/>
                <w:sz w:val="14"/>
              </w:rPr>
              <w:t>- Regional consultations (providers)</w:t>
            </w:r>
          </w:p>
        </w:tc>
        <w:tc>
          <w:tcPr>
            <w:tcW w:w="2335" w:type="dxa"/>
          </w:tcPr>
          <w:p w14:paraId="5BBBB613"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4B44DE3A"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60EBD7DF" w14:textId="77777777" w:rsidTr="006D2536">
        <w:trPr>
          <w:trHeight w:val="723"/>
        </w:trPr>
        <w:tc>
          <w:tcPr>
            <w:tcW w:w="1701" w:type="dxa"/>
            <w:vMerge w:val="restart"/>
          </w:tcPr>
          <w:p w14:paraId="3A3D2C60" w14:textId="77777777" w:rsidR="00C1765C" w:rsidRPr="00820C89" w:rsidRDefault="00C1765C" w:rsidP="006D2536">
            <w:pPr>
              <w:rPr>
                <w:rFonts w:eastAsia="Verdana" w:cs="Times New Roman"/>
                <w:sz w:val="14"/>
              </w:rPr>
            </w:pPr>
            <w:r w:rsidRPr="00820C89">
              <w:rPr>
                <w:rFonts w:eastAsia="Verdana" w:cs="Times New Roman"/>
                <w:sz w:val="14"/>
              </w:rPr>
              <w:t>How can the value of each program be optimised within the broader IEP and other employment assistance programs?</w:t>
            </w:r>
          </w:p>
          <w:p w14:paraId="57DC23CF" w14:textId="77777777" w:rsidR="00C1765C" w:rsidRPr="00820C89" w:rsidRDefault="00C1765C" w:rsidP="006D2536">
            <w:pPr>
              <w:rPr>
                <w:rFonts w:eastAsia="Verdana" w:cs="Times New Roman"/>
                <w:sz w:val="14"/>
              </w:rPr>
            </w:pPr>
          </w:p>
        </w:tc>
        <w:tc>
          <w:tcPr>
            <w:tcW w:w="2552" w:type="dxa"/>
            <w:vMerge w:val="restart"/>
          </w:tcPr>
          <w:p w14:paraId="33569A3C" w14:textId="77777777" w:rsidR="00C1765C" w:rsidRPr="00820C89" w:rsidRDefault="00C1765C" w:rsidP="006D2536">
            <w:pPr>
              <w:ind w:left="0"/>
              <w:contextualSpacing/>
              <w:rPr>
                <w:rFonts w:eastAsia="Verdana" w:cs="Verdana"/>
                <w:sz w:val="14"/>
              </w:rPr>
            </w:pPr>
            <w:r w:rsidRPr="00820C89">
              <w:rPr>
                <w:rFonts w:eastAsia="Verdana" w:cs="Verdana"/>
                <w:bCs/>
                <w:color w:val="000000"/>
                <w:sz w:val="14"/>
              </w:rPr>
              <w:t>What are the most effective uses of funding for each of VTEC, TAEG and EPI, in the context of other similar programs?</w:t>
            </w:r>
          </w:p>
        </w:tc>
        <w:tc>
          <w:tcPr>
            <w:tcW w:w="2835" w:type="dxa"/>
            <w:vMerge w:val="restart"/>
          </w:tcPr>
          <w:p w14:paraId="1C67C811" w14:textId="77777777" w:rsidR="00C1765C" w:rsidRPr="00820C89" w:rsidRDefault="00C1765C" w:rsidP="006D2536">
            <w:pPr>
              <w:ind w:left="0"/>
              <w:contextualSpacing/>
              <w:rPr>
                <w:rFonts w:eastAsia="Verdana" w:cs="Verdana"/>
                <w:bCs/>
                <w:sz w:val="14"/>
              </w:rPr>
            </w:pPr>
            <w:r w:rsidRPr="00820C89">
              <w:rPr>
                <w:rFonts w:eastAsia="Verdana" w:cs="Verdana"/>
                <w:bCs/>
                <w:sz w:val="14"/>
              </w:rPr>
              <w:t>Providers and employers asked to share their perspectives on overlap or comparative advantage with alternative employment assistance programs</w:t>
            </w:r>
          </w:p>
          <w:p w14:paraId="5472E69A" w14:textId="77777777" w:rsidR="00C1765C" w:rsidRPr="00820C89" w:rsidRDefault="00C1765C" w:rsidP="006D2536">
            <w:pPr>
              <w:contextualSpacing/>
              <w:rPr>
                <w:rFonts w:eastAsia="Verdana" w:cs="Verdana"/>
                <w:bCs/>
                <w:sz w:val="14"/>
              </w:rPr>
            </w:pPr>
          </w:p>
        </w:tc>
        <w:tc>
          <w:tcPr>
            <w:tcW w:w="1843" w:type="dxa"/>
            <w:vMerge w:val="restart"/>
          </w:tcPr>
          <w:p w14:paraId="57058526" w14:textId="77777777" w:rsidR="00C1765C" w:rsidRPr="00820C89" w:rsidRDefault="00C1765C" w:rsidP="006D2536">
            <w:pPr>
              <w:ind w:left="0"/>
              <w:contextualSpacing/>
              <w:rPr>
                <w:rFonts w:eastAsia="Verdana" w:cs="Verdana"/>
                <w:bCs/>
                <w:sz w:val="14"/>
              </w:rPr>
            </w:pPr>
            <w:r w:rsidRPr="00820C89">
              <w:rPr>
                <w:rFonts w:eastAsia="Verdana" w:cs="Verdana"/>
                <w:bCs/>
                <w:sz w:val="14"/>
              </w:rPr>
              <w:t>Activities (VTEC, TAEG, EPI)</w:t>
            </w:r>
          </w:p>
        </w:tc>
        <w:tc>
          <w:tcPr>
            <w:tcW w:w="1984" w:type="dxa"/>
          </w:tcPr>
          <w:p w14:paraId="09D1EF87" w14:textId="77777777" w:rsidR="00C1765C" w:rsidRPr="00820C89" w:rsidRDefault="00C1765C" w:rsidP="006D2536">
            <w:pPr>
              <w:ind w:left="0"/>
              <w:contextualSpacing/>
              <w:rPr>
                <w:rFonts w:eastAsia="Verdana" w:cs="Verdana"/>
                <w:bCs/>
                <w:sz w:val="14"/>
              </w:rPr>
            </w:pPr>
            <w:r w:rsidRPr="00820C89">
              <w:rPr>
                <w:rFonts w:eastAsia="Verdana" w:cs="Verdana"/>
                <w:bCs/>
                <w:sz w:val="14"/>
              </w:rPr>
              <w:t>Findings from the first two domains</w:t>
            </w:r>
            <w:r w:rsidRPr="00820C89">
              <w:rPr>
                <w:rFonts w:eastAsia="Verdana" w:cs="Verdana"/>
                <w:bCs/>
                <w:sz w:val="14"/>
              </w:rPr>
              <w:br/>
            </w:r>
          </w:p>
        </w:tc>
        <w:tc>
          <w:tcPr>
            <w:tcW w:w="2335" w:type="dxa"/>
          </w:tcPr>
          <w:p w14:paraId="55DED706" w14:textId="77777777" w:rsidR="00C1765C" w:rsidRPr="00820C89" w:rsidRDefault="00C1765C" w:rsidP="006D2536">
            <w:pPr>
              <w:ind w:left="0"/>
              <w:contextualSpacing/>
              <w:rPr>
                <w:rFonts w:eastAsia="Verdana" w:cs="Verdana"/>
                <w:bCs/>
                <w:sz w:val="14"/>
              </w:rPr>
            </w:pPr>
            <w:r w:rsidRPr="00820C89">
              <w:rPr>
                <w:rFonts w:eastAsia="Verdana" w:cs="Verdana"/>
                <w:bCs/>
                <w:sz w:val="14"/>
              </w:rPr>
              <w:t>N/A</w:t>
            </w:r>
          </w:p>
        </w:tc>
      </w:tr>
      <w:tr w:rsidR="00C1765C" w:rsidRPr="00820C89" w14:paraId="040737F8" w14:textId="77777777" w:rsidTr="006D2536">
        <w:trPr>
          <w:trHeight w:val="251"/>
        </w:trPr>
        <w:tc>
          <w:tcPr>
            <w:tcW w:w="1701" w:type="dxa"/>
            <w:vMerge/>
          </w:tcPr>
          <w:p w14:paraId="52C565EB" w14:textId="77777777" w:rsidR="00C1765C" w:rsidRPr="00820C89" w:rsidRDefault="00C1765C" w:rsidP="006D2536">
            <w:pPr>
              <w:rPr>
                <w:rFonts w:eastAsia="Verdana" w:cs="Times New Roman"/>
                <w:sz w:val="14"/>
              </w:rPr>
            </w:pPr>
          </w:p>
        </w:tc>
        <w:tc>
          <w:tcPr>
            <w:tcW w:w="2552" w:type="dxa"/>
            <w:vMerge/>
          </w:tcPr>
          <w:p w14:paraId="79E3D563" w14:textId="77777777" w:rsidR="00C1765C" w:rsidRPr="00820C89" w:rsidRDefault="00C1765C" w:rsidP="006D2536">
            <w:pPr>
              <w:contextualSpacing/>
              <w:rPr>
                <w:rFonts w:eastAsia="Verdana" w:cs="Verdana"/>
                <w:bCs/>
                <w:color w:val="000000"/>
                <w:sz w:val="14"/>
              </w:rPr>
            </w:pPr>
          </w:p>
        </w:tc>
        <w:tc>
          <w:tcPr>
            <w:tcW w:w="2835" w:type="dxa"/>
            <w:vMerge/>
          </w:tcPr>
          <w:p w14:paraId="347E422F" w14:textId="77777777" w:rsidR="00C1765C" w:rsidRPr="00820C89" w:rsidRDefault="00C1765C" w:rsidP="006D2536">
            <w:pPr>
              <w:contextualSpacing/>
              <w:rPr>
                <w:rFonts w:eastAsia="Verdana" w:cs="Verdana"/>
                <w:bCs/>
                <w:sz w:val="14"/>
              </w:rPr>
            </w:pPr>
          </w:p>
        </w:tc>
        <w:tc>
          <w:tcPr>
            <w:tcW w:w="1843" w:type="dxa"/>
            <w:vMerge/>
          </w:tcPr>
          <w:p w14:paraId="6ABDCB6E" w14:textId="77777777" w:rsidR="00C1765C" w:rsidRPr="00820C89" w:rsidRDefault="00C1765C" w:rsidP="006D2536">
            <w:pPr>
              <w:contextualSpacing/>
              <w:rPr>
                <w:rFonts w:eastAsia="Verdana" w:cs="Verdana"/>
                <w:bCs/>
                <w:sz w:val="14"/>
              </w:rPr>
            </w:pPr>
          </w:p>
        </w:tc>
        <w:tc>
          <w:tcPr>
            <w:tcW w:w="1984" w:type="dxa"/>
          </w:tcPr>
          <w:p w14:paraId="0E322A4F" w14:textId="77777777" w:rsidR="00C1765C" w:rsidRPr="00820C89" w:rsidRDefault="00C1765C" w:rsidP="006D2536">
            <w:pPr>
              <w:ind w:left="0"/>
              <w:contextualSpacing/>
              <w:rPr>
                <w:rFonts w:eastAsia="Verdana" w:cs="Verdana"/>
                <w:bCs/>
                <w:sz w:val="14"/>
              </w:rPr>
            </w:pPr>
            <w:r w:rsidRPr="00820C89">
              <w:rPr>
                <w:rFonts w:eastAsia="Verdana" w:cs="Verdana"/>
                <w:bCs/>
                <w:sz w:val="14"/>
              </w:rPr>
              <w:t>Initial consultations</w:t>
            </w:r>
          </w:p>
          <w:p w14:paraId="358DC907" w14:textId="77777777" w:rsidR="00C1765C" w:rsidRPr="00820C89" w:rsidRDefault="00C1765C" w:rsidP="006D2536">
            <w:pPr>
              <w:ind w:left="0"/>
              <w:contextualSpacing/>
              <w:rPr>
                <w:rFonts w:eastAsia="Verdana" w:cs="Verdana"/>
                <w:bCs/>
                <w:sz w:val="14"/>
              </w:rPr>
            </w:pPr>
          </w:p>
        </w:tc>
        <w:tc>
          <w:tcPr>
            <w:tcW w:w="2335" w:type="dxa"/>
          </w:tcPr>
          <w:p w14:paraId="1B65F174"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30ECB5CD" w14:textId="77777777" w:rsidR="00C1765C" w:rsidRPr="00820C89" w:rsidRDefault="00C1765C" w:rsidP="006D2536">
            <w:pPr>
              <w:ind w:left="0"/>
              <w:contextualSpacing/>
              <w:rPr>
                <w:rFonts w:eastAsia="Verdana" w:cs="Verdana"/>
                <w:bCs/>
                <w:sz w:val="14"/>
              </w:rPr>
            </w:pPr>
            <w:r w:rsidRPr="00820C89">
              <w:rPr>
                <w:rFonts w:eastAsia="Verdana" w:cs="Verdana"/>
                <w:bCs/>
                <w:sz w:val="14"/>
              </w:rPr>
              <w:t>- Case studies</w:t>
            </w:r>
          </w:p>
        </w:tc>
      </w:tr>
      <w:tr w:rsidR="00C1765C" w:rsidRPr="00820C89" w14:paraId="7D946F6B" w14:textId="77777777" w:rsidTr="006D2536">
        <w:trPr>
          <w:trHeight w:val="250"/>
        </w:trPr>
        <w:tc>
          <w:tcPr>
            <w:tcW w:w="1701" w:type="dxa"/>
            <w:vMerge/>
          </w:tcPr>
          <w:p w14:paraId="23FAC4F1" w14:textId="77777777" w:rsidR="00C1765C" w:rsidRPr="00820C89" w:rsidRDefault="00C1765C" w:rsidP="006D2536">
            <w:pPr>
              <w:rPr>
                <w:rFonts w:eastAsia="Verdana" w:cs="Times New Roman"/>
                <w:sz w:val="14"/>
              </w:rPr>
            </w:pPr>
          </w:p>
        </w:tc>
        <w:tc>
          <w:tcPr>
            <w:tcW w:w="2552" w:type="dxa"/>
            <w:vMerge/>
          </w:tcPr>
          <w:p w14:paraId="66620C98" w14:textId="77777777" w:rsidR="00C1765C" w:rsidRPr="00820C89" w:rsidRDefault="00C1765C" w:rsidP="006D2536">
            <w:pPr>
              <w:contextualSpacing/>
              <w:rPr>
                <w:rFonts w:eastAsia="Verdana" w:cs="Verdana"/>
                <w:bCs/>
                <w:color w:val="000000"/>
                <w:sz w:val="14"/>
              </w:rPr>
            </w:pPr>
          </w:p>
        </w:tc>
        <w:tc>
          <w:tcPr>
            <w:tcW w:w="2835" w:type="dxa"/>
            <w:vMerge/>
          </w:tcPr>
          <w:p w14:paraId="5A8A0227" w14:textId="77777777" w:rsidR="00C1765C" w:rsidRPr="00820C89" w:rsidRDefault="00C1765C" w:rsidP="006D2536">
            <w:pPr>
              <w:contextualSpacing/>
              <w:rPr>
                <w:rFonts w:eastAsia="Verdana" w:cs="Verdana"/>
                <w:bCs/>
                <w:color w:val="000000"/>
                <w:sz w:val="14"/>
              </w:rPr>
            </w:pPr>
          </w:p>
        </w:tc>
        <w:tc>
          <w:tcPr>
            <w:tcW w:w="1843" w:type="dxa"/>
            <w:vMerge/>
          </w:tcPr>
          <w:p w14:paraId="7B817153" w14:textId="77777777" w:rsidR="00C1765C" w:rsidRPr="00820C89" w:rsidRDefault="00C1765C" w:rsidP="006D2536">
            <w:pPr>
              <w:contextualSpacing/>
              <w:rPr>
                <w:rFonts w:eastAsia="Verdana" w:cs="Verdana"/>
                <w:bCs/>
                <w:color w:val="000000"/>
                <w:sz w:val="14"/>
              </w:rPr>
            </w:pPr>
          </w:p>
        </w:tc>
        <w:tc>
          <w:tcPr>
            <w:tcW w:w="1984" w:type="dxa"/>
          </w:tcPr>
          <w:p w14:paraId="2FE57138"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Regional consultations (including CDP and jobactive)</w:t>
            </w:r>
          </w:p>
        </w:tc>
        <w:tc>
          <w:tcPr>
            <w:tcW w:w="2335" w:type="dxa"/>
          </w:tcPr>
          <w:p w14:paraId="103532C2"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Thematic analysis</w:t>
            </w:r>
          </w:p>
          <w:p w14:paraId="63E905E8"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Case studies</w:t>
            </w:r>
          </w:p>
        </w:tc>
      </w:tr>
      <w:tr w:rsidR="00C1765C" w:rsidRPr="00820C89" w14:paraId="38F31574" w14:textId="77777777" w:rsidTr="006D2536">
        <w:trPr>
          <w:trHeight w:val="394"/>
        </w:trPr>
        <w:tc>
          <w:tcPr>
            <w:tcW w:w="1701" w:type="dxa"/>
            <w:vMerge/>
          </w:tcPr>
          <w:p w14:paraId="4283496B" w14:textId="77777777" w:rsidR="00C1765C" w:rsidRPr="00820C89" w:rsidRDefault="00C1765C" w:rsidP="006D2536">
            <w:pPr>
              <w:rPr>
                <w:rFonts w:eastAsia="Verdana" w:cs="Times New Roman"/>
                <w:sz w:val="14"/>
              </w:rPr>
            </w:pPr>
          </w:p>
        </w:tc>
        <w:tc>
          <w:tcPr>
            <w:tcW w:w="2552" w:type="dxa"/>
            <w:vMerge w:val="restart"/>
          </w:tcPr>
          <w:p w14:paraId="41A456ED"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What changes or enhancements to each program would enable delivery of better outcomes?</w:t>
            </w:r>
          </w:p>
        </w:tc>
        <w:tc>
          <w:tcPr>
            <w:tcW w:w="2835" w:type="dxa"/>
            <w:vMerge w:val="restart"/>
          </w:tcPr>
          <w:p w14:paraId="58A79FC2"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Providers, employers and participants asked to share their perspectives on improvement areas </w:t>
            </w:r>
          </w:p>
        </w:tc>
        <w:tc>
          <w:tcPr>
            <w:tcW w:w="1843" w:type="dxa"/>
            <w:vMerge w:val="restart"/>
          </w:tcPr>
          <w:p w14:paraId="31A8B144"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All </w:t>
            </w:r>
          </w:p>
        </w:tc>
        <w:tc>
          <w:tcPr>
            <w:tcW w:w="1984" w:type="dxa"/>
          </w:tcPr>
          <w:p w14:paraId="2FA544BD" w14:textId="77777777" w:rsidR="00C1765C" w:rsidRPr="00820C89" w:rsidRDefault="00C1765C" w:rsidP="006D2536">
            <w:pPr>
              <w:ind w:left="0"/>
              <w:contextualSpacing/>
              <w:rPr>
                <w:rFonts w:eastAsia="Verdana" w:cs="Verdana"/>
                <w:bCs/>
                <w:sz w:val="14"/>
              </w:rPr>
            </w:pPr>
            <w:r w:rsidRPr="00820C89">
              <w:rPr>
                <w:rFonts w:eastAsia="Verdana" w:cs="Verdana"/>
                <w:bCs/>
                <w:sz w:val="14"/>
              </w:rPr>
              <w:t>Provider survey</w:t>
            </w:r>
          </w:p>
        </w:tc>
        <w:tc>
          <w:tcPr>
            <w:tcW w:w="2335" w:type="dxa"/>
          </w:tcPr>
          <w:p w14:paraId="724AC1A0"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tc>
      </w:tr>
      <w:tr w:rsidR="00C1765C" w:rsidRPr="00820C89" w14:paraId="49B5A087" w14:textId="77777777" w:rsidTr="006D2536">
        <w:trPr>
          <w:trHeight w:val="20"/>
        </w:trPr>
        <w:tc>
          <w:tcPr>
            <w:tcW w:w="1701" w:type="dxa"/>
            <w:vMerge/>
          </w:tcPr>
          <w:p w14:paraId="608AE692" w14:textId="77777777" w:rsidR="00C1765C" w:rsidRPr="00820C89" w:rsidRDefault="00C1765C" w:rsidP="006D2536">
            <w:pPr>
              <w:rPr>
                <w:rFonts w:eastAsia="Verdana" w:cs="Times New Roman"/>
                <w:sz w:val="14"/>
              </w:rPr>
            </w:pPr>
          </w:p>
        </w:tc>
        <w:tc>
          <w:tcPr>
            <w:tcW w:w="2552" w:type="dxa"/>
            <w:vMerge/>
          </w:tcPr>
          <w:p w14:paraId="4BBC4A4D" w14:textId="77777777" w:rsidR="00C1765C" w:rsidRPr="00820C89" w:rsidRDefault="00C1765C" w:rsidP="006D2536">
            <w:pPr>
              <w:contextualSpacing/>
              <w:rPr>
                <w:rFonts w:eastAsia="Verdana" w:cs="Verdana"/>
                <w:bCs/>
                <w:color w:val="000000"/>
                <w:sz w:val="14"/>
              </w:rPr>
            </w:pPr>
          </w:p>
        </w:tc>
        <w:tc>
          <w:tcPr>
            <w:tcW w:w="2835" w:type="dxa"/>
            <w:vMerge/>
          </w:tcPr>
          <w:p w14:paraId="117B4EF5" w14:textId="77777777" w:rsidR="00C1765C" w:rsidRPr="00820C89" w:rsidRDefault="00C1765C" w:rsidP="006D2536">
            <w:pPr>
              <w:contextualSpacing/>
              <w:rPr>
                <w:rFonts w:eastAsia="Verdana" w:cs="Verdana"/>
                <w:bCs/>
                <w:color w:val="000000"/>
                <w:sz w:val="14"/>
              </w:rPr>
            </w:pPr>
          </w:p>
        </w:tc>
        <w:tc>
          <w:tcPr>
            <w:tcW w:w="1843" w:type="dxa"/>
            <w:vMerge/>
          </w:tcPr>
          <w:p w14:paraId="4290BE75" w14:textId="77777777" w:rsidR="00C1765C" w:rsidRPr="00820C89" w:rsidRDefault="00C1765C" w:rsidP="006D2536">
            <w:pPr>
              <w:contextualSpacing/>
              <w:rPr>
                <w:rFonts w:eastAsia="Verdana" w:cs="Verdana"/>
                <w:bCs/>
                <w:color w:val="000000"/>
                <w:sz w:val="14"/>
              </w:rPr>
            </w:pPr>
          </w:p>
        </w:tc>
        <w:tc>
          <w:tcPr>
            <w:tcW w:w="1984" w:type="dxa"/>
          </w:tcPr>
          <w:p w14:paraId="45E763D9" w14:textId="77777777" w:rsidR="00C1765C" w:rsidRPr="00820C89" w:rsidRDefault="00C1765C" w:rsidP="006D2536">
            <w:pPr>
              <w:ind w:left="0"/>
              <w:contextualSpacing/>
              <w:rPr>
                <w:rFonts w:eastAsia="Verdana" w:cs="Verdana"/>
                <w:bCs/>
                <w:sz w:val="14"/>
              </w:rPr>
            </w:pPr>
            <w:r w:rsidRPr="00820C89">
              <w:rPr>
                <w:rFonts w:eastAsia="Verdana" w:cs="Verdana"/>
                <w:bCs/>
                <w:sz w:val="14"/>
              </w:rPr>
              <w:t>Regional consultations</w:t>
            </w:r>
          </w:p>
        </w:tc>
        <w:tc>
          <w:tcPr>
            <w:tcW w:w="2335" w:type="dxa"/>
          </w:tcPr>
          <w:p w14:paraId="58EE5166"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tc>
      </w:tr>
      <w:tr w:rsidR="00C1765C" w:rsidRPr="00820C89" w14:paraId="5E88FEAC" w14:textId="77777777" w:rsidTr="006D2536">
        <w:trPr>
          <w:trHeight w:val="718"/>
        </w:trPr>
        <w:tc>
          <w:tcPr>
            <w:tcW w:w="1701" w:type="dxa"/>
            <w:vMerge/>
          </w:tcPr>
          <w:p w14:paraId="57DC3927" w14:textId="77777777" w:rsidR="00C1765C" w:rsidRPr="00820C89" w:rsidRDefault="00C1765C" w:rsidP="006D2536">
            <w:pPr>
              <w:rPr>
                <w:rFonts w:eastAsia="Verdana" w:cs="Times New Roman"/>
                <w:sz w:val="14"/>
              </w:rPr>
            </w:pPr>
          </w:p>
        </w:tc>
        <w:tc>
          <w:tcPr>
            <w:tcW w:w="2552" w:type="dxa"/>
            <w:vMerge/>
          </w:tcPr>
          <w:p w14:paraId="36896C67" w14:textId="77777777" w:rsidR="00C1765C" w:rsidRPr="00820C89" w:rsidRDefault="00C1765C" w:rsidP="006D2536">
            <w:pPr>
              <w:contextualSpacing/>
              <w:rPr>
                <w:rFonts w:eastAsia="Verdana" w:cs="Verdana"/>
                <w:bCs/>
                <w:color w:val="000000"/>
                <w:sz w:val="14"/>
              </w:rPr>
            </w:pPr>
          </w:p>
        </w:tc>
        <w:tc>
          <w:tcPr>
            <w:tcW w:w="2835" w:type="dxa"/>
          </w:tcPr>
          <w:p w14:paraId="51108016"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Consolidation of above findings </w:t>
            </w:r>
          </w:p>
        </w:tc>
        <w:tc>
          <w:tcPr>
            <w:tcW w:w="1843" w:type="dxa"/>
          </w:tcPr>
          <w:p w14:paraId="010EAF93"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All </w:t>
            </w:r>
          </w:p>
        </w:tc>
        <w:tc>
          <w:tcPr>
            <w:tcW w:w="1984" w:type="dxa"/>
          </w:tcPr>
          <w:p w14:paraId="2B725D3D"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Evaluation findings </w:t>
            </w:r>
          </w:p>
        </w:tc>
        <w:tc>
          <w:tcPr>
            <w:tcW w:w="2335" w:type="dxa"/>
          </w:tcPr>
          <w:p w14:paraId="5D6FC7E6"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2454A6A0" w14:textId="77777777" w:rsidR="00C1765C" w:rsidRPr="00820C89" w:rsidRDefault="00C1765C" w:rsidP="006D2536">
            <w:pPr>
              <w:ind w:left="0"/>
              <w:contextualSpacing/>
              <w:rPr>
                <w:rFonts w:eastAsia="Verdana" w:cs="Verdana"/>
                <w:bCs/>
                <w:sz w:val="14"/>
              </w:rPr>
            </w:pPr>
            <w:r w:rsidRPr="00820C89">
              <w:rPr>
                <w:rFonts w:eastAsia="Verdana" w:cs="Verdana"/>
                <w:bCs/>
                <w:sz w:val="14"/>
              </w:rPr>
              <w:t>- Literature scan</w:t>
            </w:r>
          </w:p>
        </w:tc>
      </w:tr>
      <w:tr w:rsidR="00C1765C" w:rsidRPr="00820C89" w14:paraId="7BE5BDFC" w14:textId="77777777" w:rsidTr="006D2536">
        <w:trPr>
          <w:trHeight w:val="718"/>
        </w:trPr>
        <w:tc>
          <w:tcPr>
            <w:tcW w:w="1701" w:type="dxa"/>
            <w:vMerge/>
          </w:tcPr>
          <w:p w14:paraId="489EEF51" w14:textId="77777777" w:rsidR="00C1765C" w:rsidRPr="00820C89" w:rsidRDefault="00C1765C" w:rsidP="006D2536">
            <w:pPr>
              <w:rPr>
                <w:rFonts w:eastAsia="Verdana" w:cs="Times New Roman"/>
                <w:sz w:val="14"/>
              </w:rPr>
            </w:pPr>
          </w:p>
        </w:tc>
        <w:tc>
          <w:tcPr>
            <w:tcW w:w="2552" w:type="dxa"/>
          </w:tcPr>
          <w:p w14:paraId="144FC04F"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How could these learnings be leveraged to drive better outcomes for Indigenous Australians more broadly?  </w:t>
            </w:r>
          </w:p>
        </w:tc>
        <w:tc>
          <w:tcPr>
            <w:tcW w:w="2835" w:type="dxa"/>
          </w:tcPr>
          <w:p w14:paraId="52914DEC"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Consolidation of above findings </w:t>
            </w:r>
          </w:p>
        </w:tc>
        <w:tc>
          <w:tcPr>
            <w:tcW w:w="1843" w:type="dxa"/>
          </w:tcPr>
          <w:p w14:paraId="2B672B8E" w14:textId="77777777" w:rsidR="00C1765C" w:rsidRPr="00820C89" w:rsidRDefault="00C1765C" w:rsidP="006D2536">
            <w:pPr>
              <w:contextualSpacing/>
              <w:rPr>
                <w:rFonts w:eastAsia="Verdana" w:cs="Verdana"/>
                <w:bCs/>
                <w:color w:val="000000"/>
                <w:sz w:val="14"/>
              </w:rPr>
            </w:pPr>
            <w:r w:rsidRPr="00820C89">
              <w:rPr>
                <w:rFonts w:eastAsia="Verdana" w:cs="Verdana"/>
                <w:bCs/>
                <w:color w:val="000000"/>
                <w:sz w:val="14"/>
              </w:rPr>
              <w:t xml:space="preserve">All </w:t>
            </w:r>
          </w:p>
        </w:tc>
        <w:tc>
          <w:tcPr>
            <w:tcW w:w="1984" w:type="dxa"/>
          </w:tcPr>
          <w:p w14:paraId="2FFEB1BE" w14:textId="77777777" w:rsidR="00C1765C" w:rsidRPr="00820C89" w:rsidRDefault="00C1765C" w:rsidP="006D2536">
            <w:pPr>
              <w:ind w:left="0"/>
              <w:contextualSpacing/>
              <w:rPr>
                <w:rFonts w:eastAsia="Verdana" w:cs="Verdana"/>
                <w:bCs/>
                <w:color w:val="000000"/>
                <w:sz w:val="14"/>
              </w:rPr>
            </w:pPr>
            <w:r w:rsidRPr="00820C89">
              <w:rPr>
                <w:rFonts w:eastAsia="Verdana" w:cs="Verdana"/>
                <w:bCs/>
                <w:color w:val="000000"/>
                <w:sz w:val="14"/>
              </w:rPr>
              <w:t xml:space="preserve">Evaluation findings </w:t>
            </w:r>
          </w:p>
        </w:tc>
        <w:tc>
          <w:tcPr>
            <w:tcW w:w="2335" w:type="dxa"/>
          </w:tcPr>
          <w:p w14:paraId="58F5809E" w14:textId="77777777" w:rsidR="00C1765C" w:rsidRPr="00820C89" w:rsidRDefault="00C1765C" w:rsidP="006D2536">
            <w:pPr>
              <w:ind w:left="0"/>
              <w:contextualSpacing/>
              <w:rPr>
                <w:rFonts w:eastAsia="Verdana" w:cs="Verdana"/>
                <w:bCs/>
                <w:sz w:val="14"/>
              </w:rPr>
            </w:pPr>
            <w:r w:rsidRPr="00820C89">
              <w:rPr>
                <w:rFonts w:eastAsia="Verdana" w:cs="Verdana"/>
                <w:bCs/>
                <w:sz w:val="14"/>
              </w:rPr>
              <w:t>- Thematic analysis</w:t>
            </w:r>
          </w:p>
          <w:p w14:paraId="5D5408E2" w14:textId="77777777" w:rsidR="00C1765C" w:rsidRPr="00820C89" w:rsidRDefault="00C1765C" w:rsidP="006D2536">
            <w:pPr>
              <w:ind w:left="0"/>
              <w:contextualSpacing/>
              <w:rPr>
                <w:rFonts w:eastAsia="Verdana" w:cs="Verdana"/>
                <w:bCs/>
                <w:sz w:val="14"/>
              </w:rPr>
            </w:pPr>
            <w:r w:rsidRPr="00820C89">
              <w:rPr>
                <w:rFonts w:eastAsia="Verdana" w:cs="Verdana"/>
                <w:bCs/>
                <w:sz w:val="14"/>
              </w:rPr>
              <w:t>- Literature scan</w:t>
            </w:r>
          </w:p>
        </w:tc>
      </w:tr>
    </w:tbl>
    <w:p w14:paraId="37B65E5D" w14:textId="77777777" w:rsidR="00C1765C" w:rsidRPr="00820C89" w:rsidRDefault="00C1765C" w:rsidP="00C1765C">
      <w:pPr>
        <w:rPr>
          <w:lang w:val="en-US" w:eastAsia="en-AU"/>
        </w:rPr>
        <w:sectPr w:rsidR="00C1765C" w:rsidRPr="00820C89" w:rsidSect="0095405D">
          <w:pgSz w:w="16838" w:h="11906" w:orient="landscape" w:code="9"/>
          <w:pgMar w:top="1440" w:right="1440" w:bottom="1440" w:left="1440" w:header="680" w:footer="425" w:gutter="0"/>
          <w:cols w:space="284"/>
          <w:docGrid w:linePitch="360"/>
        </w:sectPr>
      </w:pPr>
    </w:p>
    <w:p w14:paraId="6A4EEC53" w14:textId="77777777" w:rsidR="00C1765C" w:rsidRPr="00820C89" w:rsidRDefault="00C1765C" w:rsidP="00C1765C">
      <w:pPr>
        <w:pStyle w:val="Appendixhead1"/>
        <w:spacing w:before="170"/>
        <w:ind w:left="0" w:firstLine="0"/>
      </w:pPr>
      <w:bookmarkStart w:id="480" w:name="_Toc37177397"/>
      <w:bookmarkStart w:id="481" w:name="_Ref37247617"/>
      <w:bookmarkStart w:id="482" w:name="_Ref37261643"/>
      <w:bookmarkStart w:id="483" w:name="_Toc45206359"/>
      <w:r w:rsidRPr="00820C89">
        <w:t>Data collection tools</w:t>
      </w:r>
      <w:bookmarkEnd w:id="480"/>
      <w:bookmarkEnd w:id="481"/>
      <w:bookmarkEnd w:id="482"/>
      <w:bookmarkEnd w:id="483"/>
    </w:p>
    <w:p w14:paraId="70CD247C" w14:textId="77777777" w:rsidR="00C1765C" w:rsidRPr="00820C89" w:rsidRDefault="00C1765C" w:rsidP="00C1765C">
      <w:r w:rsidRPr="00820C89">
        <w:t xml:space="preserve">This Appendix contains the following draft products: </w:t>
      </w:r>
    </w:p>
    <w:p w14:paraId="08FD9E50" w14:textId="77777777" w:rsidR="00C1765C" w:rsidRPr="00820C89" w:rsidRDefault="00C1765C" w:rsidP="00C1765C">
      <w:r w:rsidRPr="00820C89">
        <w:t xml:space="preserve">Data collection tools for </w:t>
      </w:r>
      <w:r w:rsidRPr="00820C89">
        <w:rPr>
          <w:b/>
          <w:bCs/>
        </w:rPr>
        <w:t>NIAA regional staff</w:t>
      </w:r>
      <w:r w:rsidRPr="00820C89">
        <w:t xml:space="preserve"> stakeholder engagement </w:t>
      </w:r>
    </w:p>
    <w:p w14:paraId="04AF20E2" w14:textId="77777777" w:rsidR="00C1765C" w:rsidRPr="00820C89" w:rsidRDefault="00C1765C" w:rsidP="00C1765C">
      <w:pPr>
        <w:pStyle w:val="ListParagraph"/>
        <w:numPr>
          <w:ilvl w:val="0"/>
          <w:numId w:val="356"/>
        </w:numPr>
        <w:spacing w:before="170"/>
        <w:ind w:left="426" w:hanging="426"/>
      </w:pPr>
      <w:r w:rsidRPr="00820C89">
        <w:t>semi-structured interview information sheet and consent form</w:t>
      </w:r>
    </w:p>
    <w:p w14:paraId="4D8D2BF5" w14:textId="77777777" w:rsidR="00C1765C" w:rsidRPr="00820C89" w:rsidRDefault="00C1765C" w:rsidP="00C1765C">
      <w:pPr>
        <w:pStyle w:val="ListParagraph"/>
        <w:numPr>
          <w:ilvl w:val="0"/>
          <w:numId w:val="356"/>
        </w:numPr>
        <w:spacing w:before="170"/>
        <w:ind w:left="426" w:hanging="426"/>
      </w:pPr>
      <w:r w:rsidRPr="00820C89">
        <w:t xml:space="preserve">initial consultation interview questions </w:t>
      </w:r>
    </w:p>
    <w:p w14:paraId="3BDC3623" w14:textId="77777777" w:rsidR="00C1765C" w:rsidRPr="00820C89" w:rsidRDefault="00C1765C" w:rsidP="00C1765C">
      <w:pPr>
        <w:pStyle w:val="ListParagraph"/>
        <w:numPr>
          <w:ilvl w:val="0"/>
          <w:numId w:val="356"/>
        </w:numPr>
        <w:spacing w:before="170"/>
        <w:ind w:left="426" w:hanging="426"/>
      </w:pPr>
      <w:r w:rsidRPr="00820C89">
        <w:t xml:space="preserve">regional consultation interview questions </w:t>
      </w:r>
    </w:p>
    <w:p w14:paraId="0A15B848" w14:textId="77777777" w:rsidR="00C1765C" w:rsidRPr="00820C89" w:rsidRDefault="00C1765C" w:rsidP="00C1765C">
      <w:r w:rsidRPr="00820C89">
        <w:t xml:space="preserve">Data collection tools for </w:t>
      </w:r>
      <w:r w:rsidRPr="00820C89">
        <w:rPr>
          <w:b/>
          <w:bCs/>
        </w:rPr>
        <w:t>Indigenous representative</w:t>
      </w:r>
      <w:r w:rsidRPr="00820C89">
        <w:t xml:space="preserve"> stakeholder engagement </w:t>
      </w:r>
    </w:p>
    <w:p w14:paraId="7E4B5448" w14:textId="77777777" w:rsidR="00C1765C" w:rsidRPr="00820C89" w:rsidRDefault="00C1765C" w:rsidP="00C1765C">
      <w:pPr>
        <w:pStyle w:val="ListParagraph"/>
        <w:numPr>
          <w:ilvl w:val="0"/>
          <w:numId w:val="357"/>
        </w:numPr>
        <w:spacing w:before="170"/>
        <w:ind w:left="420" w:hanging="406"/>
      </w:pPr>
      <w:r w:rsidRPr="00820C89">
        <w:t>semi-structured interview information sheet and consent form</w:t>
      </w:r>
    </w:p>
    <w:p w14:paraId="2AED3BDA" w14:textId="77777777" w:rsidR="00C1765C" w:rsidRPr="00820C89" w:rsidRDefault="00C1765C" w:rsidP="00C1765C">
      <w:pPr>
        <w:pStyle w:val="ListParagraph"/>
        <w:numPr>
          <w:ilvl w:val="0"/>
          <w:numId w:val="357"/>
        </w:numPr>
        <w:spacing w:before="170"/>
        <w:ind w:left="420" w:hanging="406"/>
      </w:pPr>
      <w:r w:rsidRPr="00820C89">
        <w:t xml:space="preserve">regional consultation interview questions </w:t>
      </w:r>
    </w:p>
    <w:p w14:paraId="6A1DF109" w14:textId="77777777" w:rsidR="00C1765C" w:rsidRPr="00820C89" w:rsidRDefault="00C1765C" w:rsidP="00C1765C">
      <w:r w:rsidRPr="00820C89">
        <w:t xml:space="preserve">Data collection tools for </w:t>
      </w:r>
      <w:r w:rsidRPr="00820C89">
        <w:rPr>
          <w:b/>
          <w:bCs/>
        </w:rPr>
        <w:t>state and territory government</w:t>
      </w:r>
      <w:r w:rsidRPr="00820C89">
        <w:t xml:space="preserve"> stakeholder engagement </w:t>
      </w:r>
    </w:p>
    <w:p w14:paraId="19B4D41E" w14:textId="77777777" w:rsidR="00C1765C" w:rsidRPr="00820C89" w:rsidRDefault="00C1765C" w:rsidP="00C1765C">
      <w:pPr>
        <w:pStyle w:val="ListParagraph"/>
        <w:numPr>
          <w:ilvl w:val="0"/>
          <w:numId w:val="358"/>
        </w:numPr>
        <w:spacing w:before="170"/>
        <w:ind w:left="350" w:hanging="350"/>
      </w:pPr>
      <w:r w:rsidRPr="00820C89">
        <w:t>semi-structured interview information sheet and consent form</w:t>
      </w:r>
    </w:p>
    <w:p w14:paraId="493A4150" w14:textId="77777777" w:rsidR="00C1765C" w:rsidRPr="00820C89" w:rsidRDefault="00C1765C" w:rsidP="00C1765C">
      <w:pPr>
        <w:pStyle w:val="ListParagraph"/>
        <w:numPr>
          <w:ilvl w:val="0"/>
          <w:numId w:val="358"/>
        </w:numPr>
        <w:spacing w:before="170"/>
        <w:ind w:left="350" w:hanging="350"/>
      </w:pPr>
      <w:r w:rsidRPr="00820C89">
        <w:t>regional consultation interview questions</w:t>
      </w:r>
    </w:p>
    <w:p w14:paraId="5AE87FAA" w14:textId="77777777" w:rsidR="00C1765C" w:rsidRPr="00820C89" w:rsidRDefault="00C1765C" w:rsidP="00C1765C">
      <w:r w:rsidRPr="00820C89">
        <w:t xml:space="preserve">Data collection tools for </w:t>
      </w:r>
      <w:r w:rsidRPr="00820C89">
        <w:rPr>
          <w:b/>
          <w:bCs/>
        </w:rPr>
        <w:t>provider and employer</w:t>
      </w:r>
      <w:r w:rsidRPr="00820C89">
        <w:t xml:space="preserve"> stakeholder engagement </w:t>
      </w:r>
    </w:p>
    <w:p w14:paraId="2476824A" w14:textId="77777777" w:rsidR="00C1765C" w:rsidRPr="00820C89" w:rsidRDefault="00C1765C" w:rsidP="00C1765C">
      <w:pPr>
        <w:pStyle w:val="ListParagraph"/>
        <w:numPr>
          <w:ilvl w:val="0"/>
          <w:numId w:val="350"/>
        </w:numPr>
        <w:spacing w:before="170"/>
      </w:pPr>
      <w:r w:rsidRPr="00820C89">
        <w:t>TAEG and VTEC provider survey information and consent sheet</w:t>
      </w:r>
    </w:p>
    <w:p w14:paraId="71710914" w14:textId="77777777" w:rsidR="00C1765C" w:rsidRPr="00820C89" w:rsidRDefault="00C1765C" w:rsidP="00C1765C">
      <w:pPr>
        <w:pStyle w:val="ListParagraph"/>
        <w:numPr>
          <w:ilvl w:val="0"/>
          <w:numId w:val="350"/>
        </w:numPr>
        <w:spacing w:before="170"/>
      </w:pPr>
      <w:r w:rsidRPr="00820C89">
        <w:t>TAEG and VTEC provider survey</w:t>
      </w:r>
    </w:p>
    <w:p w14:paraId="187626F3" w14:textId="77777777" w:rsidR="00C1765C" w:rsidRPr="00820C89" w:rsidRDefault="00C1765C" w:rsidP="00C1765C">
      <w:pPr>
        <w:pStyle w:val="ListParagraph"/>
        <w:numPr>
          <w:ilvl w:val="0"/>
          <w:numId w:val="350"/>
        </w:numPr>
        <w:spacing w:before="170"/>
      </w:pPr>
      <w:r w:rsidRPr="00820C89">
        <w:t>providers and employers semi-structured interview information sheet and consent form</w:t>
      </w:r>
    </w:p>
    <w:p w14:paraId="07C0F44C" w14:textId="77777777" w:rsidR="00C1765C" w:rsidRPr="00820C89" w:rsidRDefault="00C1765C" w:rsidP="00C1765C">
      <w:pPr>
        <w:pStyle w:val="ListParagraph"/>
        <w:numPr>
          <w:ilvl w:val="0"/>
          <w:numId w:val="350"/>
        </w:numPr>
        <w:spacing w:before="170"/>
      </w:pPr>
      <w:r w:rsidRPr="00820C89">
        <w:t xml:space="preserve">providers (not employers) regional interview questions </w:t>
      </w:r>
    </w:p>
    <w:p w14:paraId="1068CE0C" w14:textId="77777777" w:rsidR="00C1765C" w:rsidRPr="00820C89" w:rsidRDefault="00C1765C" w:rsidP="00C1765C">
      <w:pPr>
        <w:pStyle w:val="ListParagraph"/>
        <w:numPr>
          <w:ilvl w:val="0"/>
          <w:numId w:val="350"/>
        </w:numPr>
        <w:spacing w:before="170"/>
      </w:pPr>
      <w:r w:rsidRPr="00820C89">
        <w:t xml:space="preserve">employers regional interview questions                       </w:t>
      </w:r>
    </w:p>
    <w:p w14:paraId="1FB54BF2" w14:textId="77777777" w:rsidR="00C1765C" w:rsidRPr="00820C89" w:rsidRDefault="00C1765C" w:rsidP="00C1765C">
      <w:r w:rsidRPr="00820C89">
        <w:t xml:space="preserve">Data collection tools for </w:t>
      </w:r>
      <w:r w:rsidRPr="00820C89">
        <w:rPr>
          <w:b/>
          <w:bCs/>
        </w:rPr>
        <w:t>program participants/employee</w:t>
      </w:r>
      <w:r w:rsidRPr="00820C89">
        <w:t xml:space="preserve"> stakeholder engagement </w:t>
      </w:r>
    </w:p>
    <w:p w14:paraId="092F557D" w14:textId="77777777" w:rsidR="00C1765C" w:rsidRPr="00820C89" w:rsidRDefault="00C1765C" w:rsidP="00C1765C">
      <w:pPr>
        <w:pStyle w:val="ListParagraph"/>
        <w:numPr>
          <w:ilvl w:val="0"/>
          <w:numId w:val="350"/>
        </w:numPr>
        <w:spacing w:before="170"/>
      </w:pPr>
      <w:r w:rsidRPr="00820C89">
        <w:t xml:space="preserve">focus group information sheet and consent form </w:t>
      </w:r>
    </w:p>
    <w:p w14:paraId="77EF5654" w14:textId="77777777" w:rsidR="00C1765C" w:rsidRPr="00820C89" w:rsidRDefault="00C1765C" w:rsidP="00C1765C">
      <w:pPr>
        <w:pStyle w:val="ListParagraph"/>
        <w:numPr>
          <w:ilvl w:val="0"/>
          <w:numId w:val="350"/>
        </w:numPr>
        <w:spacing w:before="170"/>
      </w:pPr>
      <w:r w:rsidRPr="00820C89">
        <w:t>regional consultation interview questions</w:t>
      </w:r>
    </w:p>
    <w:p w14:paraId="33CFBE04" w14:textId="77777777" w:rsidR="00C1765C" w:rsidRPr="00820C89" w:rsidRDefault="00C1765C" w:rsidP="00C1765C"/>
    <w:p w14:paraId="43B96FB4" w14:textId="77777777" w:rsidR="00C1765C" w:rsidRPr="00820C89" w:rsidRDefault="00C1765C" w:rsidP="00C1765C">
      <w:pPr>
        <w:pStyle w:val="Heading2un-numbered"/>
      </w:pPr>
      <w:bookmarkStart w:id="484" w:name="_Toc37402770"/>
      <w:bookmarkStart w:id="485" w:name="_Toc45206369"/>
      <w:bookmarkStart w:id="486" w:name="_Toc45206410"/>
    </w:p>
    <w:p w14:paraId="3BFF1479" w14:textId="77777777" w:rsidR="00C1765C" w:rsidRPr="00820C89" w:rsidRDefault="00C1765C" w:rsidP="00C1765C">
      <w:pPr>
        <w:rPr>
          <w:rFonts w:eastAsiaTheme="majorEastAsia" w:cstheme="majorBidi"/>
          <w:color w:val="62B5E5" w:themeColor="accent3"/>
          <w:sz w:val="22"/>
          <w:szCs w:val="26"/>
        </w:rPr>
      </w:pPr>
      <w:r w:rsidRPr="00820C89">
        <w:br w:type="page"/>
      </w:r>
    </w:p>
    <w:p w14:paraId="43C135C1" w14:textId="77777777" w:rsidR="00C1765C" w:rsidRPr="00820C89" w:rsidRDefault="00C1765C" w:rsidP="00C1765C">
      <w:pPr>
        <w:pStyle w:val="Heading2un-numbered"/>
      </w:pPr>
      <w:bookmarkStart w:id="487" w:name="_Toc82694521"/>
      <w:bookmarkStart w:id="488" w:name="_Toc82710820"/>
      <w:r w:rsidRPr="00820C89">
        <w:t>Regional NIAA network staff initial semi-structured interview participant sheet</w:t>
      </w:r>
      <w:bookmarkEnd w:id="484"/>
      <w:bookmarkEnd w:id="485"/>
      <w:bookmarkEnd w:id="486"/>
      <w:bookmarkEnd w:id="487"/>
      <w:bookmarkEnd w:id="488"/>
      <w:r w:rsidRPr="00820C89">
        <w:t xml:space="preserve"> </w:t>
      </w:r>
    </w:p>
    <w:p w14:paraId="6638181C" w14:textId="77777777" w:rsidR="00C1765C" w:rsidRPr="00820C89" w:rsidRDefault="00C1765C" w:rsidP="00C1765C">
      <w:pPr>
        <w:pStyle w:val="NoSpacing"/>
        <w:rPr>
          <w:rStyle w:val="normaltextrun"/>
          <w:b/>
          <w:bCs/>
        </w:rPr>
      </w:pPr>
      <w:bookmarkStart w:id="489" w:name="_Toc37402771"/>
    </w:p>
    <w:p w14:paraId="1101D2B3" w14:textId="77777777" w:rsidR="00C1765C" w:rsidRPr="00820C89" w:rsidRDefault="00C1765C" w:rsidP="00C1765C">
      <w:pPr>
        <w:pStyle w:val="NoSpacing"/>
        <w:rPr>
          <w:rStyle w:val="eop"/>
          <w:b/>
        </w:rPr>
      </w:pPr>
      <w:r w:rsidRPr="00820C89">
        <w:rPr>
          <w:rStyle w:val="normaltextrun"/>
          <w:b/>
        </w:rPr>
        <w:t>Introduction</w:t>
      </w:r>
      <w:bookmarkEnd w:id="489"/>
      <w:r w:rsidRPr="00820C89">
        <w:rPr>
          <w:rStyle w:val="normaltextrun"/>
          <w:b/>
        </w:rPr>
        <w:t> </w:t>
      </w:r>
      <w:r w:rsidRPr="00820C89">
        <w:rPr>
          <w:rStyle w:val="eop"/>
          <w:b/>
        </w:rPr>
        <w:t> </w:t>
      </w:r>
    </w:p>
    <w:p w14:paraId="0DFCDF6B" w14:textId="77777777" w:rsidR="00C1765C" w:rsidRPr="00820C89" w:rsidRDefault="00C1765C" w:rsidP="00C1765C">
      <w:pPr>
        <w:rPr>
          <w:rStyle w:val="normaltextrun"/>
          <w:rFonts w:cs="Segoe UI"/>
          <w:b/>
          <w:lang w:val="da-DK"/>
        </w:rPr>
      </w:pPr>
      <w:bookmarkStart w:id="490" w:name="_Toc37402772"/>
      <w:r w:rsidRPr="00820C89">
        <w:rPr>
          <w:rStyle w:val="normaltextrun"/>
          <w:rFonts w:cs="Segoe UI"/>
          <w:lang w:val="da-DK"/>
        </w:rPr>
        <w:t xml:space="preserve">Deloitte Access Economics has been engaged to undertake an evaluation of three Indigenous Employment Programs (IEPs) funded by the National Indigenous Australians Agency (NIAA) – the Employment Parity Initiative (EPI), </w:t>
      </w:r>
      <w:r w:rsidRPr="00820C89">
        <w:rPr>
          <w:rStyle w:val="normaltextrun"/>
          <w:rFonts w:cs="Segoe UI"/>
          <w:b/>
          <w:lang w:val="da-DK"/>
        </w:rPr>
        <w:t>Vocational Training and Employment Centres (VTECs) and Tailored Employment Assistance Grants – Employment (TAEG).</w:t>
      </w:r>
      <w:bookmarkEnd w:id="490"/>
      <w:r w:rsidRPr="00820C89">
        <w:rPr>
          <w:rStyle w:val="normaltextrun"/>
          <w:rFonts w:cs="Segoe UI"/>
          <w:b/>
          <w:lang w:val="da-DK"/>
        </w:rPr>
        <w:t> </w:t>
      </w:r>
    </w:p>
    <w:p w14:paraId="3913BCCD" w14:textId="77777777" w:rsidR="00C1765C" w:rsidRPr="00820C89" w:rsidRDefault="00C1765C" w:rsidP="00C1765C">
      <w:pPr>
        <w:rPr>
          <w:rStyle w:val="eop"/>
          <w:rFonts w:cs="Segoe UI"/>
        </w:rPr>
      </w:pPr>
      <w:bookmarkStart w:id="491" w:name="_Toc37402773"/>
      <w:r w:rsidRPr="00820C89">
        <w:rPr>
          <w:rStyle w:val="normaltextrun"/>
          <w:rFonts w:cs="Segoe UI"/>
          <w:lang w:val="da-DK"/>
        </w:rPr>
        <w:t>In conducting this research, Deloitte Access Economics is undertaking extensive stakeholder engagement with various stakeholder gro</w:t>
      </w:r>
      <w:r w:rsidRPr="00820C89">
        <w:rPr>
          <w:rStyle w:val="normaltextrun"/>
          <w:rFonts w:cs="Segoe UI"/>
          <w:b/>
          <w:lang w:val="da-DK"/>
        </w:rPr>
        <w:t>ups, including government representatives, representatives of the Indigenous Australian community, VTEC and TAEG providers, EPI partners, employers, and IEP participants. This stakeholder engagement process also involves consultations with representatives from each of the NIAA regional offices.</w:t>
      </w:r>
      <w:bookmarkEnd w:id="491"/>
      <w:r w:rsidRPr="00820C89">
        <w:rPr>
          <w:rStyle w:val="normaltextrun"/>
          <w:rFonts w:cs="Segoe UI"/>
          <w:b/>
          <w:lang w:val="da-DK"/>
        </w:rPr>
        <w:t> </w:t>
      </w:r>
      <w:r w:rsidRPr="00820C89">
        <w:rPr>
          <w:rStyle w:val="eop"/>
          <w:rFonts w:cs="Segoe UI"/>
          <w:b/>
        </w:rPr>
        <w:t> </w:t>
      </w:r>
    </w:p>
    <w:p w14:paraId="453ECF67" w14:textId="77777777" w:rsidR="00C1765C" w:rsidRPr="00820C89" w:rsidRDefault="00C1765C" w:rsidP="00C1765C">
      <w:pPr>
        <w:rPr>
          <w:rStyle w:val="eop"/>
          <w:rFonts w:cs="Segoe UI"/>
        </w:rPr>
      </w:pPr>
      <w:bookmarkStart w:id="492" w:name="_Toc37402774"/>
      <w:r w:rsidRPr="00820C89">
        <w:rPr>
          <w:rStyle w:val="normaltextrun"/>
          <w:rFonts w:cs="Segoe UI"/>
          <w:lang w:val="da-DK"/>
        </w:rPr>
        <w:t>This consultation will be a </w:t>
      </w:r>
      <w:r w:rsidRPr="00820C89">
        <w:rPr>
          <w:rStyle w:val="normaltextrun"/>
          <w:rFonts w:cs="Segoe UI"/>
          <w:bCs/>
          <w:lang w:val="da-DK"/>
        </w:rPr>
        <w:t>60 minute semi-structured interview</w:t>
      </w:r>
      <w:r w:rsidRPr="00820C89">
        <w:rPr>
          <w:rStyle w:val="normaltextrun"/>
          <w:rFonts w:cs="Segoe UI"/>
          <w:b/>
          <w:lang w:val="da-DK"/>
        </w:rPr>
        <w:t> with yourself held via teleconference.</w:t>
      </w:r>
      <w:bookmarkEnd w:id="492"/>
      <w:r w:rsidRPr="00820C89">
        <w:rPr>
          <w:rStyle w:val="normaltextrun"/>
          <w:rFonts w:cs="Segoe UI"/>
          <w:b/>
          <w:lang w:val="da-DK"/>
        </w:rPr>
        <w:t>  </w:t>
      </w:r>
      <w:r w:rsidRPr="00820C89">
        <w:rPr>
          <w:rStyle w:val="eop"/>
          <w:rFonts w:cs="Segoe UI"/>
          <w:b/>
        </w:rPr>
        <w:t> </w:t>
      </w:r>
    </w:p>
    <w:p w14:paraId="15A76E79" w14:textId="77777777" w:rsidR="00C1765C" w:rsidRPr="00820C89" w:rsidRDefault="00C1765C" w:rsidP="00C1765C">
      <w:pPr>
        <w:rPr>
          <w:rFonts w:ascii="Segoe UI" w:hAnsi="Segoe UI" w:cs="Segoe UI"/>
        </w:rPr>
      </w:pPr>
      <w:bookmarkStart w:id="493" w:name="_Toc37402775"/>
      <w:r w:rsidRPr="00820C89">
        <w:rPr>
          <w:rStyle w:val="normaltextrun"/>
          <w:rFonts w:cs="Segoe UI"/>
        </w:rPr>
        <w:t>In support of these consultations, this document comprises a guide for our discussion with you and your staff. It includes:</w:t>
      </w:r>
      <w:bookmarkEnd w:id="493"/>
      <w:r w:rsidRPr="00820C89">
        <w:rPr>
          <w:rStyle w:val="normaltextrun"/>
          <w:rFonts w:cs="Segoe UI"/>
        </w:rPr>
        <w:t> </w:t>
      </w:r>
      <w:r w:rsidRPr="00820C89">
        <w:rPr>
          <w:rStyle w:val="eop"/>
          <w:rFonts w:cs="Segoe UI"/>
          <w:b/>
        </w:rPr>
        <w:t> </w:t>
      </w:r>
    </w:p>
    <w:p w14:paraId="5345D972" w14:textId="77777777" w:rsidR="00C1765C" w:rsidRPr="00820C89" w:rsidRDefault="00C1765C" w:rsidP="00C1765C">
      <w:pPr>
        <w:pStyle w:val="ListParagraph"/>
        <w:numPr>
          <w:ilvl w:val="0"/>
          <w:numId w:val="232"/>
        </w:numPr>
        <w:spacing w:before="170"/>
        <w:rPr>
          <w:lang w:eastAsia="en-AU"/>
        </w:rPr>
      </w:pPr>
      <w:r w:rsidRPr="00820C89">
        <w:rPr>
          <w:lang w:eastAsia="en-AU"/>
        </w:rPr>
        <w:t>background information about the purpose of this research and topics to be covered in consultations. </w:t>
      </w:r>
    </w:p>
    <w:p w14:paraId="39B3BAD0" w14:textId="77777777" w:rsidR="00C1765C" w:rsidRPr="00820C89" w:rsidRDefault="00C1765C" w:rsidP="00C1765C">
      <w:pPr>
        <w:pStyle w:val="ListParagraph"/>
        <w:numPr>
          <w:ilvl w:val="0"/>
          <w:numId w:val="232"/>
        </w:numPr>
        <w:spacing w:before="170"/>
        <w:rPr>
          <w:lang w:eastAsia="en-AU"/>
        </w:rPr>
      </w:pPr>
      <w:r w:rsidRPr="00820C89">
        <w:rPr>
          <w:lang w:eastAsia="en-AU"/>
        </w:rPr>
        <w:t>information regarding our consultation with you, including matters relating to privacy and confidentiality  </w:t>
      </w:r>
    </w:p>
    <w:p w14:paraId="3F129395" w14:textId="77777777" w:rsidR="00C1765C" w:rsidRPr="00820C89" w:rsidRDefault="00C1765C" w:rsidP="00C1765C">
      <w:pPr>
        <w:pStyle w:val="ListParagraph"/>
        <w:numPr>
          <w:ilvl w:val="0"/>
          <w:numId w:val="232"/>
        </w:numPr>
        <w:spacing w:before="170"/>
        <w:rPr>
          <w:lang w:eastAsia="en-AU"/>
        </w:rPr>
      </w:pPr>
      <w:r w:rsidRPr="00820C89">
        <w:rPr>
          <w:lang w:eastAsia="en-AU"/>
        </w:rPr>
        <w:t>a short list of consultation questions which we will use to guide our conversation with you. </w:t>
      </w:r>
    </w:p>
    <w:p w14:paraId="46B482AF" w14:textId="77777777" w:rsidR="00C1765C" w:rsidRPr="00820C89" w:rsidRDefault="00C1765C" w:rsidP="00C1765C">
      <w:pPr>
        <w:pStyle w:val="NoSpacing"/>
        <w:rPr>
          <w:rStyle w:val="normaltextrun"/>
          <w:b/>
        </w:rPr>
      </w:pPr>
      <w:bookmarkStart w:id="494" w:name="_Toc37402776"/>
      <w:r w:rsidRPr="00820C89">
        <w:rPr>
          <w:rStyle w:val="normaltextrun"/>
          <w:b/>
        </w:rPr>
        <w:t>Purpose and topics for consultations</w:t>
      </w:r>
      <w:bookmarkEnd w:id="494"/>
      <w:r w:rsidRPr="00820C89">
        <w:rPr>
          <w:rStyle w:val="normaltextrun"/>
        </w:rPr>
        <w:t> </w:t>
      </w:r>
    </w:p>
    <w:p w14:paraId="16065F53" w14:textId="77777777" w:rsidR="00C1765C" w:rsidRPr="00820C89" w:rsidRDefault="00C1765C" w:rsidP="00C1765C">
      <w:pPr>
        <w:rPr>
          <w:rStyle w:val="eop"/>
          <w:rFonts w:cs="Segoe UI"/>
          <w:b/>
        </w:rPr>
      </w:pPr>
      <w:r w:rsidRPr="00820C89">
        <w:rPr>
          <w:rStyle w:val="normaltextrun"/>
          <w:rFonts w:cs="Segoe UI"/>
        </w:rPr>
        <w:t>The purpose of this evaluation is to provide the NIAA with evidence-based policy advice as to the effectiveness of the programs’ implementation, whether it is meeting the programs’ objectives and to inform policy makers about possible improvements and direction. </w:t>
      </w:r>
      <w:r w:rsidRPr="00820C89">
        <w:rPr>
          <w:rStyle w:val="eop"/>
          <w:rFonts w:cs="Segoe UI"/>
        </w:rPr>
        <w:t> </w:t>
      </w:r>
    </w:p>
    <w:p w14:paraId="0D83AE46" w14:textId="77777777" w:rsidR="00C1765C" w:rsidRPr="00820C89" w:rsidRDefault="00C1765C" w:rsidP="00C1765C">
      <w:pPr>
        <w:rPr>
          <w:b/>
        </w:rPr>
      </w:pPr>
      <w:r w:rsidRPr="00820C89">
        <w:rPr>
          <w:rStyle w:val="normaltextrun"/>
          <w:rFonts w:cs="Segoe UI"/>
        </w:rPr>
        <w:t>Consultations with regional NIAA offices have been designed to understand different regional contexts and to test the proposed stakeholder engagement approach for planned community consultations. Specifically, we are interested to hear your views in relation to the following topics: </w:t>
      </w:r>
      <w:r w:rsidRPr="00820C89">
        <w:rPr>
          <w:rStyle w:val="eop"/>
          <w:rFonts w:cs="Segoe UI"/>
        </w:rPr>
        <w:t> </w:t>
      </w:r>
    </w:p>
    <w:p w14:paraId="0FC172F9" w14:textId="77777777" w:rsidR="00C1765C" w:rsidRPr="00820C89" w:rsidRDefault="00C1765C" w:rsidP="00C1765C">
      <w:pPr>
        <w:pStyle w:val="ListParagraph"/>
        <w:numPr>
          <w:ilvl w:val="0"/>
          <w:numId w:val="232"/>
        </w:numPr>
        <w:spacing w:before="170"/>
        <w:rPr>
          <w:lang w:eastAsia="en-AU"/>
        </w:rPr>
      </w:pPr>
      <w:r w:rsidRPr="00820C89">
        <w:rPr>
          <w:lang w:eastAsia="en-AU"/>
        </w:rPr>
        <w:t xml:space="preserve">the context of the region you are based in </w:t>
      </w:r>
    </w:p>
    <w:p w14:paraId="0B646F23" w14:textId="77777777" w:rsidR="00C1765C" w:rsidRPr="00820C89" w:rsidRDefault="00C1765C" w:rsidP="00C1765C">
      <w:pPr>
        <w:pStyle w:val="ListParagraph"/>
        <w:numPr>
          <w:ilvl w:val="0"/>
          <w:numId w:val="232"/>
        </w:numPr>
        <w:spacing w:before="170"/>
        <w:rPr>
          <w:lang w:eastAsia="en-AU"/>
        </w:rPr>
      </w:pPr>
      <w:r w:rsidRPr="00820C89">
        <w:rPr>
          <w:lang w:eastAsia="en-AU"/>
        </w:rPr>
        <w:t>any perspectives you have on the communities that could be selected for regional consultations</w:t>
      </w:r>
    </w:p>
    <w:p w14:paraId="2708396E" w14:textId="77777777" w:rsidR="00C1765C" w:rsidRPr="00820C89" w:rsidRDefault="00C1765C" w:rsidP="00C1765C">
      <w:pPr>
        <w:pStyle w:val="ListParagraph"/>
        <w:numPr>
          <w:ilvl w:val="0"/>
          <w:numId w:val="232"/>
        </w:numPr>
        <w:spacing w:before="170"/>
        <w:rPr>
          <w:lang w:eastAsia="en-AU"/>
        </w:rPr>
      </w:pPr>
      <w:r w:rsidRPr="00820C89">
        <w:rPr>
          <w:lang w:eastAsia="en-AU"/>
        </w:rPr>
        <w:t>recommendations for the way in which we may undertake regional consultations.</w:t>
      </w:r>
    </w:p>
    <w:p w14:paraId="018FEEC8" w14:textId="77777777" w:rsidR="00C1765C" w:rsidRPr="00820C89" w:rsidRDefault="00C1765C" w:rsidP="00C1765C">
      <w:pPr>
        <w:pStyle w:val="NoSpacing"/>
        <w:rPr>
          <w:rStyle w:val="normaltextrun"/>
          <w:b/>
        </w:rPr>
      </w:pPr>
      <w:bookmarkStart w:id="495" w:name="_Toc37402777"/>
      <w:r w:rsidRPr="00820C89">
        <w:rPr>
          <w:rStyle w:val="normaltextrun"/>
          <w:b/>
        </w:rPr>
        <w:t>Privacy</w:t>
      </w:r>
      <w:bookmarkEnd w:id="495"/>
      <w:r w:rsidRPr="00820C89">
        <w:rPr>
          <w:rStyle w:val="normaltextrun"/>
          <w:b/>
        </w:rPr>
        <w:t> </w:t>
      </w:r>
      <w:r w:rsidRPr="00820C89">
        <w:rPr>
          <w:rStyle w:val="normaltextrun"/>
        </w:rPr>
        <w:t> </w:t>
      </w:r>
    </w:p>
    <w:p w14:paraId="09C81C84" w14:textId="77777777" w:rsidR="00C1765C" w:rsidRPr="00820C89" w:rsidRDefault="00C1765C" w:rsidP="00C1765C">
      <w:pPr>
        <w:rPr>
          <w:rStyle w:val="normaltextrun"/>
          <w:rFonts w:cs="Segoe UI"/>
          <w:color w:val="000000"/>
        </w:rPr>
      </w:pPr>
      <w:r w:rsidRPr="00820C89">
        <w:rPr>
          <w:rStyle w:val="normaltextrun"/>
          <w:rFonts w:cs="Segoe UI"/>
          <w:color w:val="000000"/>
        </w:rPr>
        <w:t xml:space="preserve">Participation in the consultation is entirely voluntary. However, if you choose to participate, we will collect information about you including your name, contact details and organisation-related information. However, no identified information will be passed on to the NIAA. All information will be thematically analysed and de-identified for reporting purposes. If we have a quote or case study we wish to attribute to your consultation, we will seek permission from you prior to the report being sent to NIAA. </w:t>
      </w:r>
    </w:p>
    <w:p w14:paraId="5CFAADB9" w14:textId="77777777" w:rsidR="00C1765C" w:rsidRPr="00820C89" w:rsidRDefault="00C1765C" w:rsidP="00C1765C">
      <w:pPr>
        <w:rPr>
          <w:rStyle w:val="eop"/>
          <w:rFonts w:cs="Segoe UI"/>
          <w:b/>
          <w:color w:val="000000"/>
        </w:rPr>
      </w:pPr>
      <w:r w:rsidRPr="00820C89">
        <w:rPr>
          <w:rStyle w:val="normaltextrun"/>
          <w:rFonts w:cs="Segoe UI"/>
          <w:color w:val="000000"/>
        </w:rPr>
        <w:t>We will protect your personal information to the same standards that we use to protect our information at Deloitte. This information may be shared with an Australian transcription service, OutScribe Transcription Services, to assist in the transcription of sound recordings. Importantly, your information will be continued to be protected. </w:t>
      </w:r>
      <w:r w:rsidRPr="00820C89">
        <w:rPr>
          <w:rStyle w:val="eop"/>
          <w:rFonts w:cs="Segoe UI"/>
          <w:color w:val="000000"/>
        </w:rPr>
        <w:t> </w:t>
      </w:r>
    </w:p>
    <w:p w14:paraId="17E77946" w14:textId="77777777" w:rsidR="00C1765C" w:rsidRPr="00820C89" w:rsidRDefault="00C1765C" w:rsidP="00C1765C">
      <w:pPr>
        <w:rPr>
          <w:rStyle w:val="eop"/>
          <w:rFonts w:cs="Segoe UI"/>
          <w:b/>
          <w:color w:val="000000"/>
        </w:rPr>
      </w:pPr>
      <w:r w:rsidRPr="00820C89">
        <w:rPr>
          <w:rStyle w:val="normaltextrun"/>
          <w:rFonts w:cs="Segoe UI"/>
          <w:color w:val="000000"/>
        </w:rPr>
        <w:t>More information about how we will handle your personal information, how you can lodge a complaint, how you can contact us and how you may access and seek correction of your information are set out in our privacy policy at </w:t>
      </w:r>
      <w:hyperlink r:id="rId121" w:tgtFrame="_blank" w:history="1">
        <w:r w:rsidRPr="00820C89">
          <w:rPr>
            <w:rStyle w:val="normaltextrun"/>
            <w:rFonts w:cs="Segoe UI"/>
            <w:color w:val="0070C0"/>
            <w:u w:val="single"/>
          </w:rPr>
          <w:t>https://www2.deloitte.com/au/en/legal/privacy.html</w:t>
        </w:r>
      </w:hyperlink>
      <w:r w:rsidRPr="00820C89">
        <w:rPr>
          <w:rStyle w:val="normaltextrun"/>
          <w:rFonts w:cs="Segoe UI"/>
          <w:color w:val="000000"/>
        </w:rPr>
        <w:t> </w:t>
      </w:r>
      <w:r w:rsidRPr="00820C89">
        <w:rPr>
          <w:rStyle w:val="eop"/>
          <w:rFonts w:cs="Segoe UI"/>
          <w:color w:val="000000"/>
        </w:rPr>
        <w:t> </w:t>
      </w:r>
    </w:p>
    <w:p w14:paraId="2624332B" w14:textId="77777777" w:rsidR="00C1765C" w:rsidRPr="00820C89" w:rsidRDefault="00C1765C" w:rsidP="00C1765C">
      <w:pPr>
        <w:rPr>
          <w:rStyle w:val="normaltextrun"/>
          <w:rFonts w:cs="Segoe UI"/>
          <w:b/>
        </w:rPr>
      </w:pPr>
      <w:bookmarkStart w:id="496" w:name="_Toc37402778"/>
      <w:r w:rsidRPr="00820C89">
        <w:rPr>
          <w:rStyle w:val="normaltextrun"/>
          <w:rFonts w:cs="Segoe UI"/>
        </w:rPr>
        <w:t xml:space="preserve">For any other enquiries, you may contact Deloitte at </w:t>
      </w:r>
      <w:hyperlink r:id="rId122" w:history="1">
        <w:r w:rsidRPr="00820C89">
          <w:rPr>
            <w:rStyle w:val="Hyperlink"/>
            <w:rFonts w:cs="Segoe UI"/>
            <w:b/>
          </w:rPr>
          <w:t>privacy@deloitte.com.au</w:t>
        </w:r>
        <w:bookmarkEnd w:id="496"/>
      </w:hyperlink>
    </w:p>
    <w:p w14:paraId="55CBD010" w14:textId="77777777" w:rsidR="00C1765C" w:rsidRPr="00820C89" w:rsidRDefault="00C1765C" w:rsidP="00C1765C">
      <w:pPr>
        <w:pStyle w:val="NoSpacing"/>
        <w:rPr>
          <w:rStyle w:val="normaltextrun"/>
        </w:rPr>
      </w:pPr>
      <w:bookmarkStart w:id="497" w:name="_Toc37402779"/>
      <w:r w:rsidRPr="00820C89">
        <w:rPr>
          <w:rStyle w:val="normaltextrun"/>
          <w:b/>
        </w:rPr>
        <w:t>How we will protect your information</w:t>
      </w:r>
      <w:bookmarkEnd w:id="497"/>
    </w:p>
    <w:p w14:paraId="06F9CEAE" w14:textId="77777777" w:rsidR="00C1765C" w:rsidRPr="00820C89" w:rsidRDefault="00C1765C" w:rsidP="00C1765C">
      <w:r w:rsidRPr="00820C89">
        <w:t xml:space="preserve">With your consent, we will be digitally recording parts of the consultations, with these recordings transcribed through internal services within Deloitte. We will also take notes to support the accurate collection of information. We will record names and site location on our notes that will be securely stored (hard copy) or in a secure computer file requiring password access (digital). </w:t>
      </w:r>
    </w:p>
    <w:p w14:paraId="387AAD06" w14:textId="77777777" w:rsidR="00C1765C" w:rsidRPr="00820C89" w:rsidRDefault="00C1765C" w:rsidP="00C1765C">
      <w:r w:rsidRPr="00820C89">
        <w:t xml:space="preserve">The purpose of recording the consultations is to ensure that we use the most accurate record of our consultations available, and to undertake analysis of consultation notes in bulk. </w:t>
      </w:r>
    </w:p>
    <w:p w14:paraId="554C816A" w14:textId="77777777" w:rsidR="00C1765C" w:rsidRPr="00820C89" w:rsidRDefault="00C1765C" w:rsidP="00C1765C">
      <w:r w:rsidRPr="00820C89">
        <w:t xml:space="preserve">We will never reveal your name or your personal details. Due to the nature of this analysis, we may provide the name of your region and administrative area to the Department. Any summary consultations content, or direct quotations from the consultations that are made available to the Department will be anonymised, and we will take utmost care to ensure that other information in the consultation that could identify yourself is not revealed. However, we cannot guarantee that your opinions will not be identified (e.g. by your colleagues). </w:t>
      </w:r>
    </w:p>
    <w:p w14:paraId="730DAF39" w14:textId="77777777" w:rsidR="00C1765C" w:rsidRPr="00820C89" w:rsidRDefault="00C1765C" w:rsidP="00C1765C">
      <w:r w:rsidRPr="00820C89">
        <w:t xml:space="preserve">Any personal information that is provided to Deloitte Access Economics, such as name and contact details, will be destroyed following the completion of the project with the Department. </w:t>
      </w:r>
    </w:p>
    <w:p w14:paraId="6F08173D" w14:textId="77777777" w:rsidR="00C1765C" w:rsidRPr="00820C89" w:rsidRDefault="00C1765C" w:rsidP="00C1765C">
      <w:r w:rsidRPr="00820C89">
        <w:t xml:space="preserve">Other material relating to the project including sound recordings and transcripts will be destroyed after seven years. </w:t>
      </w:r>
    </w:p>
    <w:p w14:paraId="247070FA" w14:textId="77777777" w:rsidR="00C1765C" w:rsidRPr="00820C89" w:rsidRDefault="00C1765C" w:rsidP="00C1765C">
      <w:r w:rsidRPr="00820C89">
        <w:t>Individual notes from the consultations or transcripts of the recorded sections of the interviews can be provided upon request.</w:t>
      </w:r>
    </w:p>
    <w:p w14:paraId="08AAFD5E" w14:textId="77777777" w:rsidR="00C1765C" w:rsidRPr="00820C89" w:rsidRDefault="00C1765C" w:rsidP="00C1765C">
      <w:pPr>
        <w:pStyle w:val="NoSpacing"/>
        <w:rPr>
          <w:rStyle w:val="normaltextrun"/>
        </w:rPr>
      </w:pPr>
      <w:bookmarkStart w:id="498" w:name="_Toc37402780"/>
      <w:r w:rsidRPr="00820C89">
        <w:rPr>
          <w:rStyle w:val="normaltextrun"/>
          <w:b/>
        </w:rPr>
        <w:t>Questions</w:t>
      </w:r>
      <w:bookmarkEnd w:id="498"/>
    </w:p>
    <w:p w14:paraId="22C6AAC2" w14:textId="77777777" w:rsidR="00C1765C" w:rsidRPr="00820C89" w:rsidRDefault="00C1765C" w:rsidP="00C1765C">
      <w:pPr>
        <w:rPr>
          <w:lang w:eastAsia="zh-CN"/>
        </w:rPr>
      </w:pPr>
      <w:r w:rsidRPr="00820C89">
        <w:rPr>
          <w:lang w:eastAsia="zh-CN"/>
        </w:rPr>
        <w:t xml:space="preserve">For all other general enquiries about the IEP evaluation, please contact NIAA’s evaluation team at </w:t>
      </w:r>
      <w:hyperlink r:id="rId123" w:history="1">
        <w:r w:rsidRPr="00820C89">
          <w:rPr>
            <w:rStyle w:val="Hyperlink"/>
          </w:rPr>
          <w:t>IEPevaluation@deloitte.com.au</w:t>
        </w:r>
      </w:hyperlink>
      <w:r w:rsidRPr="00820C89">
        <w:t xml:space="preserve"> </w:t>
      </w:r>
    </w:p>
    <w:p w14:paraId="3A91A360" w14:textId="77777777" w:rsidR="00C1765C" w:rsidRPr="00820C89" w:rsidRDefault="00C1765C" w:rsidP="00C1765C"/>
    <w:p w14:paraId="00357DFC" w14:textId="77777777" w:rsidR="00C1765C" w:rsidRPr="00820C89" w:rsidRDefault="00C1765C" w:rsidP="00C1765C">
      <w:pPr>
        <w:pStyle w:val="Heading2un-numbered"/>
      </w:pPr>
      <w:r w:rsidRPr="00820C89">
        <w:br w:type="page"/>
      </w:r>
    </w:p>
    <w:p w14:paraId="1F2ED370" w14:textId="77777777" w:rsidR="00C1765C" w:rsidRPr="00820C89" w:rsidRDefault="00C1765C" w:rsidP="00C1765C">
      <w:pPr>
        <w:pStyle w:val="Heading2un-numbered"/>
        <w:pageBreakBefore/>
      </w:pPr>
      <w:bookmarkStart w:id="499" w:name="_Toc45206370"/>
      <w:bookmarkStart w:id="500" w:name="_Toc45206411"/>
      <w:bookmarkStart w:id="501" w:name="_Toc82694522"/>
      <w:bookmarkStart w:id="502" w:name="_Toc82710821"/>
      <w:bookmarkStart w:id="503" w:name="_Toc37402781"/>
      <w:r w:rsidRPr="00820C89">
        <w:t>NIAA regional network staff initial semi-structured interview questions – initial consultations</w:t>
      </w:r>
      <w:bookmarkEnd w:id="499"/>
      <w:bookmarkEnd w:id="500"/>
      <w:bookmarkEnd w:id="501"/>
      <w:bookmarkEnd w:id="502"/>
    </w:p>
    <w:p w14:paraId="62722D94" w14:textId="77777777" w:rsidR="00C1765C" w:rsidRPr="00820C89" w:rsidRDefault="00C1765C" w:rsidP="00C1765C">
      <w:pPr>
        <w:rPr>
          <w:b/>
        </w:rPr>
      </w:pPr>
      <w:r w:rsidRPr="00820C89">
        <w:rPr>
          <w:b/>
        </w:rPr>
        <w:t xml:space="preserve">Background </w:t>
      </w:r>
    </w:p>
    <w:p w14:paraId="514B7057" w14:textId="77777777" w:rsidR="00C1765C" w:rsidRPr="00820C89" w:rsidRDefault="00C1765C" w:rsidP="00C1765C">
      <w:pPr>
        <w:pStyle w:val="ListParagraph"/>
        <w:numPr>
          <w:ilvl w:val="0"/>
          <w:numId w:val="238"/>
        </w:numPr>
        <w:spacing w:after="160" w:line="259" w:lineRule="auto"/>
      </w:pPr>
      <w:r w:rsidRPr="00820C89">
        <w:t>In order to best understand your perspective, I’d like to get to know you a bit better.</w:t>
      </w:r>
    </w:p>
    <w:p w14:paraId="562190D2" w14:textId="77777777" w:rsidR="00C1765C" w:rsidRPr="00820C89" w:rsidRDefault="00C1765C" w:rsidP="00C1765C">
      <w:pPr>
        <w:pStyle w:val="ListParagraph"/>
        <w:numPr>
          <w:ilvl w:val="1"/>
          <w:numId w:val="238"/>
        </w:numPr>
        <w:spacing w:after="160" w:line="259" w:lineRule="auto"/>
      </w:pPr>
      <w:r w:rsidRPr="00820C89">
        <w:t xml:space="preserve">How would you describe your experience at NIAA? </w:t>
      </w:r>
    </w:p>
    <w:p w14:paraId="60BDB29C" w14:textId="77777777" w:rsidR="00C1765C" w:rsidRPr="00820C89" w:rsidRDefault="00C1765C" w:rsidP="00C1765C">
      <w:pPr>
        <w:pStyle w:val="ListParagraph"/>
        <w:numPr>
          <w:ilvl w:val="1"/>
          <w:numId w:val="238"/>
        </w:numPr>
        <w:spacing w:after="160" w:line="259" w:lineRule="auto"/>
      </w:pPr>
      <w:r w:rsidRPr="00820C89">
        <w:t>How would you describe your experiences with the TAEG, VTEC and EPI programs or other employment programs / service providers?</w:t>
      </w:r>
    </w:p>
    <w:p w14:paraId="687A0135" w14:textId="77777777" w:rsidR="00C1765C" w:rsidRPr="00820C89" w:rsidRDefault="00C1765C" w:rsidP="00C1765C">
      <w:pPr>
        <w:rPr>
          <w:b/>
        </w:rPr>
      </w:pPr>
      <w:r w:rsidRPr="00820C89">
        <w:rPr>
          <w:b/>
        </w:rPr>
        <w:t>Regional context</w:t>
      </w:r>
    </w:p>
    <w:p w14:paraId="2B8D35BB" w14:textId="77777777" w:rsidR="00C1765C" w:rsidRPr="00820C89" w:rsidRDefault="00C1765C" w:rsidP="00C1765C">
      <w:pPr>
        <w:pStyle w:val="ListParagraph"/>
        <w:numPr>
          <w:ilvl w:val="0"/>
          <w:numId w:val="238"/>
        </w:numPr>
        <w:spacing w:after="160" w:line="259" w:lineRule="auto"/>
      </w:pPr>
      <w:r w:rsidRPr="00820C89">
        <w:t xml:space="preserve">What can you tell us about NIAA’s work in the region? </w:t>
      </w:r>
    </w:p>
    <w:p w14:paraId="63531ADA" w14:textId="77777777" w:rsidR="00C1765C" w:rsidRPr="00820C89" w:rsidRDefault="00C1765C" w:rsidP="00C1765C">
      <w:pPr>
        <w:pStyle w:val="ListParagraph"/>
        <w:numPr>
          <w:ilvl w:val="0"/>
          <w:numId w:val="262"/>
        </w:numPr>
        <w:spacing w:after="160" w:line="259" w:lineRule="auto"/>
      </w:pPr>
      <w:r w:rsidRPr="00820C89">
        <w:t>What can you tell us about the history of the NIAA in the region?</w:t>
      </w:r>
    </w:p>
    <w:p w14:paraId="063A07D2" w14:textId="77777777" w:rsidR="00C1765C" w:rsidRPr="00820C89" w:rsidRDefault="00C1765C" w:rsidP="00C1765C">
      <w:pPr>
        <w:pStyle w:val="ListParagraph"/>
        <w:numPr>
          <w:ilvl w:val="0"/>
          <w:numId w:val="262"/>
        </w:numPr>
        <w:spacing w:after="160" w:line="259" w:lineRule="auto"/>
      </w:pPr>
      <w:r w:rsidRPr="00820C89">
        <w:t>How would you describe the main activities that the NIAA undertakes in this region?</w:t>
      </w:r>
    </w:p>
    <w:p w14:paraId="7B4AC8F8" w14:textId="77777777" w:rsidR="00C1765C" w:rsidRPr="00820C89" w:rsidRDefault="00C1765C" w:rsidP="00C1765C">
      <w:pPr>
        <w:pStyle w:val="ListParagraph"/>
        <w:numPr>
          <w:ilvl w:val="0"/>
          <w:numId w:val="238"/>
        </w:numPr>
        <w:spacing w:after="160" w:line="259" w:lineRule="auto"/>
      </w:pPr>
      <w:r w:rsidRPr="00820C89">
        <w:t>Can you tell us a bit more about employment in your region?</w:t>
      </w:r>
    </w:p>
    <w:p w14:paraId="7F0CCF72" w14:textId="77777777" w:rsidR="00C1765C" w:rsidRPr="00820C89" w:rsidRDefault="00C1765C" w:rsidP="00C1765C">
      <w:pPr>
        <w:pStyle w:val="ListParagraph"/>
        <w:numPr>
          <w:ilvl w:val="0"/>
          <w:numId w:val="263"/>
        </w:numPr>
        <w:spacing w:after="160" w:line="259" w:lineRule="auto"/>
      </w:pPr>
      <w:r w:rsidRPr="00820C89">
        <w:t xml:space="preserve">What can you tell us about the main industries and jobs available in the region? </w:t>
      </w:r>
    </w:p>
    <w:p w14:paraId="297F4446" w14:textId="77777777" w:rsidR="00C1765C" w:rsidRPr="00820C89" w:rsidRDefault="00C1765C" w:rsidP="00C1765C">
      <w:pPr>
        <w:pStyle w:val="ListParagraph"/>
        <w:numPr>
          <w:ilvl w:val="0"/>
          <w:numId w:val="263"/>
        </w:numPr>
        <w:spacing w:after="160" w:line="259" w:lineRule="auto"/>
      </w:pPr>
      <w:r w:rsidRPr="00820C89">
        <w:t xml:space="preserve">What other non-IAS programs exist in the region that are similar to the EPI, VTEC and TAEG programs? </w:t>
      </w:r>
    </w:p>
    <w:p w14:paraId="126AEEA6" w14:textId="77777777" w:rsidR="00C1765C" w:rsidRPr="00820C89" w:rsidRDefault="00C1765C" w:rsidP="00C1765C">
      <w:pPr>
        <w:rPr>
          <w:b/>
        </w:rPr>
      </w:pPr>
      <w:r w:rsidRPr="00820C89">
        <w:rPr>
          <w:b/>
        </w:rPr>
        <w:t>Community context</w:t>
      </w:r>
    </w:p>
    <w:p w14:paraId="2B521924" w14:textId="77777777" w:rsidR="00C1765C" w:rsidRPr="00820C89" w:rsidRDefault="00C1765C" w:rsidP="00C1765C">
      <w:pPr>
        <w:pStyle w:val="ListParagraph"/>
        <w:numPr>
          <w:ilvl w:val="0"/>
          <w:numId w:val="238"/>
        </w:numPr>
        <w:spacing w:after="160" w:line="259" w:lineRule="auto"/>
      </w:pPr>
      <w:r w:rsidRPr="00820C89">
        <w:t>What can you tell us about the specific community we have selected for this study?</w:t>
      </w:r>
    </w:p>
    <w:p w14:paraId="079B54D2" w14:textId="77777777" w:rsidR="00C1765C" w:rsidRPr="00820C89" w:rsidRDefault="00C1765C" w:rsidP="00C1765C">
      <w:pPr>
        <w:pStyle w:val="ListParagraph"/>
        <w:numPr>
          <w:ilvl w:val="0"/>
          <w:numId w:val="264"/>
        </w:numPr>
        <w:spacing w:after="160" w:line="259" w:lineRule="auto"/>
      </w:pPr>
      <w:r w:rsidRPr="00820C89">
        <w:t xml:space="preserve">What social, cultural or political considerations at the community level should the evaluation team be sensitive to? </w:t>
      </w:r>
    </w:p>
    <w:p w14:paraId="6D11AE7D" w14:textId="77777777" w:rsidR="00C1765C" w:rsidRPr="00820C89" w:rsidRDefault="00C1765C" w:rsidP="00C1765C">
      <w:pPr>
        <w:pStyle w:val="ListParagraph"/>
        <w:numPr>
          <w:ilvl w:val="0"/>
          <w:numId w:val="264"/>
        </w:numPr>
        <w:spacing w:after="160" w:line="259" w:lineRule="auto"/>
      </w:pPr>
      <w:r w:rsidRPr="00820C89">
        <w:t>What do you think we would learn from visiting this community in comparison with other communities in your region?</w:t>
      </w:r>
    </w:p>
    <w:p w14:paraId="5A5FE612" w14:textId="77777777" w:rsidR="00C1765C" w:rsidRPr="00820C89" w:rsidRDefault="00C1765C" w:rsidP="00C1765C">
      <w:pPr>
        <w:pStyle w:val="ListParagraph"/>
        <w:numPr>
          <w:ilvl w:val="0"/>
          <w:numId w:val="238"/>
        </w:numPr>
        <w:spacing w:after="160" w:line="259" w:lineRule="auto"/>
      </w:pPr>
      <w:r w:rsidRPr="00820C89">
        <w:t>What can you tell us about the programs within this community?</w:t>
      </w:r>
    </w:p>
    <w:p w14:paraId="2C0A39B3" w14:textId="77777777" w:rsidR="00C1765C" w:rsidRPr="00820C89" w:rsidRDefault="00C1765C" w:rsidP="00C1765C">
      <w:pPr>
        <w:pStyle w:val="ListParagraph"/>
        <w:numPr>
          <w:ilvl w:val="0"/>
          <w:numId w:val="265"/>
        </w:numPr>
        <w:spacing w:after="160" w:line="259" w:lineRule="auto"/>
      </w:pPr>
      <w:r w:rsidRPr="00820C89">
        <w:t>How long have the programs been running in this community?</w:t>
      </w:r>
    </w:p>
    <w:p w14:paraId="1F5456DB" w14:textId="77777777" w:rsidR="00C1765C" w:rsidRPr="00820C89" w:rsidRDefault="00C1765C" w:rsidP="00C1765C">
      <w:pPr>
        <w:pStyle w:val="ListParagraph"/>
        <w:numPr>
          <w:ilvl w:val="0"/>
          <w:numId w:val="265"/>
        </w:numPr>
        <w:spacing w:after="160" w:line="259" w:lineRule="auto"/>
      </w:pPr>
      <w:r w:rsidRPr="00820C89">
        <w:t xml:space="preserve">How well have the programs been implemented in this community? </w:t>
      </w:r>
    </w:p>
    <w:p w14:paraId="0194C656" w14:textId="77777777" w:rsidR="00C1765C" w:rsidRPr="00820C89" w:rsidRDefault="00C1765C" w:rsidP="00C1765C">
      <w:pPr>
        <w:pStyle w:val="ListParagraph"/>
        <w:numPr>
          <w:ilvl w:val="0"/>
          <w:numId w:val="265"/>
        </w:numPr>
        <w:spacing w:after="160" w:line="259" w:lineRule="auto"/>
      </w:pPr>
      <w:r w:rsidRPr="00820C89">
        <w:t xml:space="preserve">How are providers/ TAEG employers/EPI partners working together in this community? </w:t>
      </w:r>
    </w:p>
    <w:p w14:paraId="43897C40" w14:textId="77777777" w:rsidR="00C1765C" w:rsidRPr="00820C89" w:rsidRDefault="00C1765C" w:rsidP="00C1765C">
      <w:pPr>
        <w:pStyle w:val="ListParagraph"/>
        <w:numPr>
          <w:ilvl w:val="0"/>
          <w:numId w:val="265"/>
        </w:numPr>
        <w:spacing w:after="160" w:line="259" w:lineRule="auto"/>
      </w:pPr>
      <w:r w:rsidRPr="00820C89">
        <w:t xml:space="preserve">Are some providers working more effectively than others? </w:t>
      </w:r>
    </w:p>
    <w:p w14:paraId="0C708722" w14:textId="77777777" w:rsidR="00C1765C" w:rsidRPr="00820C89" w:rsidRDefault="00C1765C" w:rsidP="00C1765C">
      <w:pPr>
        <w:pStyle w:val="ListParagraph"/>
        <w:numPr>
          <w:ilvl w:val="0"/>
          <w:numId w:val="265"/>
        </w:numPr>
        <w:spacing w:after="160" w:line="259" w:lineRule="auto"/>
      </w:pPr>
      <w:r w:rsidRPr="00820C89">
        <w:t xml:space="preserve">What do you see as the ingredients to success for program implementation? </w:t>
      </w:r>
    </w:p>
    <w:p w14:paraId="53FCE729" w14:textId="77777777" w:rsidR="00C1765C" w:rsidRPr="00820C89" w:rsidRDefault="00C1765C" w:rsidP="00C1765C">
      <w:pPr>
        <w:pStyle w:val="ListParagraph"/>
        <w:numPr>
          <w:ilvl w:val="0"/>
          <w:numId w:val="265"/>
        </w:numPr>
        <w:spacing w:after="160" w:line="259" w:lineRule="auto"/>
      </w:pPr>
      <w:r w:rsidRPr="00820C89">
        <w:t xml:space="preserve">What other similar programs exist in this community? </w:t>
      </w:r>
    </w:p>
    <w:p w14:paraId="283CF87F" w14:textId="77777777" w:rsidR="00C1765C" w:rsidRPr="00820C89" w:rsidRDefault="00C1765C" w:rsidP="00C1765C">
      <w:pPr>
        <w:pStyle w:val="ListParagraph"/>
        <w:numPr>
          <w:ilvl w:val="0"/>
          <w:numId w:val="265"/>
        </w:numPr>
        <w:spacing w:after="160" w:line="259" w:lineRule="auto"/>
      </w:pPr>
      <w:r w:rsidRPr="00820C89">
        <w:t>How are providers/ TAEG employers/EPI partners working with other programs in this community?</w:t>
      </w:r>
    </w:p>
    <w:p w14:paraId="4615E97E" w14:textId="77777777" w:rsidR="00C1765C" w:rsidRPr="00820C89" w:rsidRDefault="00C1765C" w:rsidP="00C1765C">
      <w:pPr>
        <w:rPr>
          <w:b/>
        </w:rPr>
      </w:pPr>
      <w:r w:rsidRPr="00820C89">
        <w:rPr>
          <w:b/>
        </w:rPr>
        <w:t xml:space="preserve">Consultation logistics </w:t>
      </w:r>
    </w:p>
    <w:p w14:paraId="51AB59F1" w14:textId="77777777" w:rsidR="00C1765C" w:rsidRPr="00820C89" w:rsidRDefault="00C1765C" w:rsidP="00C1765C">
      <w:r w:rsidRPr="00820C89">
        <w:rPr>
          <w:i/>
        </w:rPr>
        <w:t xml:space="preserve">Deloitte to give an overview of the information they are seeking to gather from regional consultations. </w:t>
      </w:r>
    </w:p>
    <w:p w14:paraId="35A66438" w14:textId="77777777" w:rsidR="00C1765C" w:rsidRPr="00820C89" w:rsidRDefault="00C1765C" w:rsidP="00C1765C">
      <w:pPr>
        <w:pStyle w:val="ListParagraph"/>
        <w:numPr>
          <w:ilvl w:val="0"/>
          <w:numId w:val="238"/>
        </w:numPr>
        <w:spacing w:after="160" w:line="259" w:lineRule="auto"/>
      </w:pPr>
      <w:r w:rsidRPr="00820C89">
        <w:t xml:space="preserve">What is your opinion on how we would best run these regional consultations? </w:t>
      </w:r>
    </w:p>
    <w:p w14:paraId="4B5F80E0" w14:textId="77777777" w:rsidR="00C1765C" w:rsidRPr="00820C89" w:rsidRDefault="00C1765C" w:rsidP="00C1765C">
      <w:pPr>
        <w:pStyle w:val="ListParagraph"/>
        <w:numPr>
          <w:ilvl w:val="0"/>
          <w:numId w:val="266"/>
        </w:numPr>
        <w:spacing w:after="160" w:line="259" w:lineRule="auto"/>
      </w:pPr>
      <w:r w:rsidRPr="00820C89">
        <w:t xml:space="preserve">Who are the influential people in the community that could help us understand who to speak with? </w:t>
      </w:r>
    </w:p>
    <w:p w14:paraId="29DFE49F" w14:textId="77777777" w:rsidR="00C1765C" w:rsidRPr="00820C89" w:rsidRDefault="00C1765C" w:rsidP="00C1765C">
      <w:pPr>
        <w:pStyle w:val="ListParagraph"/>
        <w:numPr>
          <w:ilvl w:val="0"/>
          <w:numId w:val="266"/>
        </w:numPr>
        <w:spacing w:after="160" w:line="259" w:lineRule="auto"/>
      </w:pPr>
      <w:r w:rsidRPr="00820C89">
        <w:t>How should the evaluation team best engage with these stakeholder groups (i.e. face to face, Skype)?</w:t>
      </w:r>
    </w:p>
    <w:p w14:paraId="0D527A09" w14:textId="77777777" w:rsidR="00C1765C" w:rsidRPr="00820C89" w:rsidRDefault="00C1765C" w:rsidP="00C1765C">
      <w:pPr>
        <w:pStyle w:val="ListParagraph"/>
        <w:numPr>
          <w:ilvl w:val="0"/>
          <w:numId w:val="266"/>
        </w:numPr>
        <w:spacing w:after="160" w:line="259" w:lineRule="auto"/>
      </w:pPr>
      <w:r w:rsidRPr="00820C89">
        <w:t xml:space="preserve">What sensitivities should the evaluation team should be aware of when consulting with these stakeholder groups? </w:t>
      </w:r>
    </w:p>
    <w:p w14:paraId="30206FAE" w14:textId="77777777" w:rsidR="00C1765C" w:rsidRPr="00820C89" w:rsidRDefault="00C1765C" w:rsidP="00C1765C">
      <w:pPr>
        <w:pStyle w:val="ListParagraph"/>
        <w:numPr>
          <w:ilvl w:val="0"/>
          <w:numId w:val="266"/>
        </w:numPr>
        <w:spacing w:after="160" w:line="259" w:lineRule="auto"/>
      </w:pPr>
      <w:r w:rsidRPr="00820C89">
        <w:t xml:space="preserve">How do you think we could best identify individuals who have not participated in the program or not found success in it? </w:t>
      </w:r>
    </w:p>
    <w:p w14:paraId="676939D4" w14:textId="77777777" w:rsidR="00C1765C" w:rsidRPr="00820C89" w:rsidRDefault="00C1765C" w:rsidP="00C1765C">
      <w:pPr>
        <w:spacing w:after="160" w:line="259" w:lineRule="auto"/>
      </w:pPr>
    </w:p>
    <w:p w14:paraId="4ADC6F21" w14:textId="77777777" w:rsidR="00C1765C" w:rsidRPr="00820C89" w:rsidRDefault="00C1765C" w:rsidP="00C1765C">
      <w:pPr>
        <w:spacing w:after="0"/>
      </w:pPr>
      <w:r w:rsidRPr="00820C89">
        <w:br w:type="page"/>
      </w:r>
    </w:p>
    <w:p w14:paraId="05A01B29" w14:textId="77777777" w:rsidR="00C1765C" w:rsidRPr="00820C89" w:rsidRDefault="00C1765C" w:rsidP="00C1765C">
      <w:pPr>
        <w:pStyle w:val="Heading2un-numbered"/>
      </w:pPr>
      <w:bookmarkStart w:id="504" w:name="_Toc82694523"/>
      <w:bookmarkStart w:id="505" w:name="_Toc82710822"/>
      <w:r w:rsidRPr="00820C89">
        <w:t>NIAA program and policy staff semi-structured interview questions</w:t>
      </w:r>
      <w:bookmarkEnd w:id="504"/>
      <w:bookmarkEnd w:id="505"/>
      <w:r w:rsidRPr="00820C89">
        <w:t xml:space="preserve"> </w:t>
      </w:r>
    </w:p>
    <w:p w14:paraId="6A3EA306" w14:textId="77777777" w:rsidR="00C1765C" w:rsidRPr="00820C89" w:rsidRDefault="00C1765C" w:rsidP="00C1765C">
      <w:pPr>
        <w:rPr>
          <w:b/>
        </w:rPr>
      </w:pPr>
      <w:r w:rsidRPr="00820C89">
        <w:rPr>
          <w:b/>
        </w:rPr>
        <w:t>Background</w:t>
      </w:r>
    </w:p>
    <w:p w14:paraId="000100B0" w14:textId="77777777" w:rsidR="00C1765C" w:rsidRPr="00820C89" w:rsidRDefault="00C1765C" w:rsidP="00C1765C">
      <w:pPr>
        <w:pStyle w:val="ListParagraph"/>
        <w:numPr>
          <w:ilvl w:val="0"/>
          <w:numId w:val="271"/>
        </w:numPr>
        <w:spacing w:after="160" w:line="259" w:lineRule="auto"/>
      </w:pPr>
      <w:r w:rsidRPr="00820C89">
        <w:t>In order to best understand your perspective, I’d like to get to know you a bit better.</w:t>
      </w:r>
    </w:p>
    <w:p w14:paraId="41841BCE" w14:textId="77777777" w:rsidR="00C1765C" w:rsidRPr="00820C89" w:rsidRDefault="00C1765C" w:rsidP="00C1765C">
      <w:pPr>
        <w:pStyle w:val="ListParagraph"/>
        <w:numPr>
          <w:ilvl w:val="0"/>
          <w:numId w:val="273"/>
        </w:numPr>
        <w:spacing w:after="160" w:line="259" w:lineRule="auto"/>
      </w:pPr>
      <w:r w:rsidRPr="00820C89">
        <w:t xml:space="preserve">How would you describe your background and experiences? </w:t>
      </w:r>
    </w:p>
    <w:p w14:paraId="042B8CB3" w14:textId="77777777" w:rsidR="00C1765C" w:rsidRPr="00820C89" w:rsidRDefault="00C1765C" w:rsidP="00C1765C">
      <w:pPr>
        <w:pStyle w:val="ListParagraph"/>
        <w:numPr>
          <w:ilvl w:val="0"/>
          <w:numId w:val="273"/>
        </w:numPr>
        <w:spacing w:after="160" w:line="259" w:lineRule="auto"/>
      </w:pPr>
      <w:r w:rsidRPr="00820C89">
        <w:t>How would you describe your role in NIAA?</w:t>
      </w:r>
    </w:p>
    <w:p w14:paraId="15C16EB8" w14:textId="77777777" w:rsidR="00C1765C" w:rsidRPr="00820C89" w:rsidRDefault="00C1765C" w:rsidP="00C1765C">
      <w:pPr>
        <w:pStyle w:val="ListParagraph"/>
        <w:numPr>
          <w:ilvl w:val="0"/>
          <w:numId w:val="273"/>
        </w:numPr>
        <w:spacing w:before="170"/>
      </w:pPr>
      <w:r w:rsidRPr="00820C89">
        <w:t xml:space="preserve">How would you describe your involvement in the design of the programs? </w:t>
      </w:r>
    </w:p>
    <w:p w14:paraId="38C14B75" w14:textId="77777777" w:rsidR="00C1765C" w:rsidRPr="00820C89" w:rsidRDefault="00C1765C" w:rsidP="00C1765C">
      <w:pPr>
        <w:rPr>
          <w:b/>
        </w:rPr>
      </w:pPr>
      <w:r w:rsidRPr="00820C89">
        <w:rPr>
          <w:b/>
        </w:rPr>
        <w:t>Evidence-based design</w:t>
      </w:r>
    </w:p>
    <w:p w14:paraId="6A788D56" w14:textId="77777777" w:rsidR="00C1765C" w:rsidRPr="00820C89" w:rsidRDefault="00C1765C" w:rsidP="00C1765C">
      <w:pPr>
        <w:pStyle w:val="ListParagraph"/>
        <w:numPr>
          <w:ilvl w:val="0"/>
          <w:numId w:val="271"/>
        </w:numPr>
        <w:spacing w:after="160" w:line="259" w:lineRule="auto"/>
      </w:pPr>
      <w:r w:rsidRPr="00820C89">
        <w:t>What can you tell us about the history of these programs?</w:t>
      </w:r>
    </w:p>
    <w:p w14:paraId="2DD3012C" w14:textId="77777777" w:rsidR="00C1765C" w:rsidRPr="00820C89" w:rsidRDefault="00C1765C" w:rsidP="00C1765C">
      <w:pPr>
        <w:pStyle w:val="ListParagraph"/>
        <w:numPr>
          <w:ilvl w:val="1"/>
          <w:numId w:val="271"/>
        </w:numPr>
        <w:spacing w:after="160" w:line="259" w:lineRule="auto"/>
      </w:pPr>
      <w:r w:rsidRPr="00820C89">
        <w:t>How have these programs evolved over time?</w:t>
      </w:r>
    </w:p>
    <w:p w14:paraId="12E0C22A" w14:textId="77777777" w:rsidR="00C1765C" w:rsidRPr="00820C89" w:rsidRDefault="00C1765C" w:rsidP="00C1765C">
      <w:pPr>
        <w:pStyle w:val="ListParagraph"/>
        <w:numPr>
          <w:ilvl w:val="1"/>
          <w:numId w:val="271"/>
        </w:numPr>
        <w:spacing w:after="160" w:line="259" w:lineRule="auto"/>
      </w:pPr>
      <w:r w:rsidRPr="00820C89">
        <w:t>How have these programs been influenced by changing policies?</w:t>
      </w:r>
    </w:p>
    <w:p w14:paraId="53857C2E" w14:textId="77777777" w:rsidR="00C1765C" w:rsidRPr="00820C89" w:rsidRDefault="00C1765C" w:rsidP="00C1765C">
      <w:pPr>
        <w:pStyle w:val="ListParagraph"/>
        <w:numPr>
          <w:ilvl w:val="0"/>
          <w:numId w:val="271"/>
        </w:numPr>
        <w:spacing w:after="160" w:line="259" w:lineRule="auto"/>
      </w:pPr>
      <w:r w:rsidRPr="00820C89">
        <w:t>What can you tell us about the process of designing these programs?</w:t>
      </w:r>
    </w:p>
    <w:p w14:paraId="42F9D005" w14:textId="77777777" w:rsidR="00C1765C" w:rsidRPr="00820C89" w:rsidRDefault="00C1765C" w:rsidP="00C1765C">
      <w:pPr>
        <w:pStyle w:val="ListParagraph"/>
        <w:numPr>
          <w:ilvl w:val="1"/>
          <w:numId w:val="271"/>
        </w:numPr>
        <w:spacing w:after="160" w:line="259" w:lineRule="auto"/>
      </w:pPr>
      <w:r w:rsidRPr="00820C89">
        <w:t>What engagement was undertaken with Indigenous people when designing the program(s)? How did this impact on the program design?</w:t>
      </w:r>
    </w:p>
    <w:p w14:paraId="04AE2B75" w14:textId="77777777" w:rsidR="00C1765C" w:rsidRPr="00820C89" w:rsidRDefault="00C1765C" w:rsidP="00C1765C">
      <w:pPr>
        <w:pStyle w:val="ListParagraph"/>
        <w:numPr>
          <w:ilvl w:val="1"/>
          <w:numId w:val="271"/>
        </w:numPr>
        <w:spacing w:after="160" w:line="259" w:lineRule="auto"/>
      </w:pPr>
      <w:r w:rsidRPr="00820C89">
        <w:t>What other research was undertaken when designing the program(s)? How did this impact on the program design?</w:t>
      </w:r>
    </w:p>
    <w:p w14:paraId="28C5E09A" w14:textId="77777777" w:rsidR="00C1765C" w:rsidRPr="00820C89" w:rsidRDefault="00C1765C" w:rsidP="00C1765C">
      <w:pPr>
        <w:pStyle w:val="ListParagraph"/>
        <w:numPr>
          <w:ilvl w:val="1"/>
          <w:numId w:val="271"/>
        </w:numPr>
        <w:spacing w:after="160" w:line="259" w:lineRule="auto"/>
      </w:pPr>
      <w:r w:rsidRPr="00820C89">
        <w:t>How did you decide which aspects of the program design to keep? Were there any trade-offs?</w:t>
      </w:r>
    </w:p>
    <w:p w14:paraId="4A463728" w14:textId="77777777" w:rsidR="00C1765C" w:rsidRPr="00820C89" w:rsidRDefault="00C1765C" w:rsidP="00C1765C">
      <w:pPr>
        <w:pStyle w:val="ListParagraph"/>
        <w:numPr>
          <w:ilvl w:val="0"/>
          <w:numId w:val="271"/>
        </w:numPr>
        <w:spacing w:after="160" w:line="259" w:lineRule="auto"/>
      </w:pPr>
      <w:r w:rsidRPr="00820C89">
        <w:t>How do these programs continue to change?</w:t>
      </w:r>
    </w:p>
    <w:p w14:paraId="02BED0C0" w14:textId="77777777" w:rsidR="00C1765C" w:rsidRPr="00820C89" w:rsidRDefault="00C1765C" w:rsidP="00C1765C">
      <w:pPr>
        <w:pStyle w:val="ListParagraph"/>
        <w:numPr>
          <w:ilvl w:val="1"/>
          <w:numId w:val="271"/>
        </w:numPr>
        <w:spacing w:after="160" w:line="259" w:lineRule="auto"/>
      </w:pPr>
      <w:r w:rsidRPr="00820C89">
        <w:t>What evidence is used to make these decisions?</w:t>
      </w:r>
    </w:p>
    <w:p w14:paraId="6D5B19B5" w14:textId="77777777" w:rsidR="00C1765C" w:rsidRPr="00820C89" w:rsidRDefault="00C1765C" w:rsidP="00C1765C">
      <w:pPr>
        <w:pStyle w:val="ListParagraph"/>
        <w:numPr>
          <w:ilvl w:val="0"/>
          <w:numId w:val="271"/>
        </w:numPr>
        <w:spacing w:after="160" w:line="259" w:lineRule="auto"/>
      </w:pPr>
      <w:r w:rsidRPr="00820C89">
        <w:t>What aspects of the program design to you think are effective?</w:t>
      </w:r>
    </w:p>
    <w:p w14:paraId="5AF62B4B" w14:textId="77777777" w:rsidR="00C1765C" w:rsidRPr="00820C89" w:rsidRDefault="00C1765C" w:rsidP="00C1765C">
      <w:pPr>
        <w:pStyle w:val="ListParagraph"/>
        <w:numPr>
          <w:ilvl w:val="0"/>
          <w:numId w:val="271"/>
        </w:numPr>
        <w:spacing w:after="160" w:line="259" w:lineRule="auto"/>
      </w:pPr>
      <w:r w:rsidRPr="00820C89">
        <w:t>What aspects of the program design would you like to change?</w:t>
      </w:r>
    </w:p>
    <w:p w14:paraId="30E7B470" w14:textId="77777777" w:rsidR="00C1765C" w:rsidRPr="00820C89" w:rsidRDefault="00C1765C" w:rsidP="00C1765C">
      <w:pPr>
        <w:rPr>
          <w:b/>
        </w:rPr>
      </w:pPr>
      <w:r w:rsidRPr="00820C89">
        <w:rPr>
          <w:b/>
        </w:rPr>
        <w:t>Strategic design</w:t>
      </w:r>
    </w:p>
    <w:p w14:paraId="4401FE82" w14:textId="77777777" w:rsidR="00C1765C" w:rsidRPr="00820C89" w:rsidRDefault="00C1765C" w:rsidP="00C1765C">
      <w:pPr>
        <w:pStyle w:val="ListParagraph"/>
        <w:numPr>
          <w:ilvl w:val="0"/>
          <w:numId w:val="271"/>
        </w:numPr>
        <w:spacing w:after="160" w:line="259" w:lineRule="auto"/>
      </w:pPr>
      <w:r w:rsidRPr="00820C89">
        <w:t xml:space="preserve">To what extent were the programs designed as a collective, compared to a standalone program? (i.e. how do you imagine the programs working together?) </w:t>
      </w:r>
    </w:p>
    <w:p w14:paraId="1B8DA88E" w14:textId="77777777" w:rsidR="00C1765C" w:rsidRPr="00820C89" w:rsidRDefault="00C1765C" w:rsidP="00C1765C">
      <w:pPr>
        <w:pStyle w:val="ListParagraph"/>
        <w:numPr>
          <w:ilvl w:val="0"/>
          <w:numId w:val="271"/>
        </w:numPr>
        <w:spacing w:after="160" w:line="259" w:lineRule="auto"/>
      </w:pPr>
      <w:r w:rsidRPr="00820C89">
        <w:t xml:space="preserve">To what extent were the programs designed with consideration of existing employment programs? </w:t>
      </w:r>
    </w:p>
    <w:p w14:paraId="24881592" w14:textId="77777777" w:rsidR="00C1765C" w:rsidRPr="00820C89" w:rsidRDefault="00C1765C" w:rsidP="00C1765C">
      <w:pPr>
        <w:rPr>
          <w:b/>
        </w:rPr>
      </w:pPr>
      <w:r w:rsidRPr="00820C89">
        <w:rPr>
          <w:b/>
        </w:rPr>
        <w:t>Program implementation</w:t>
      </w:r>
    </w:p>
    <w:p w14:paraId="13B04E8B" w14:textId="77777777" w:rsidR="00C1765C" w:rsidRPr="00820C89" w:rsidRDefault="00C1765C" w:rsidP="00C1765C">
      <w:pPr>
        <w:pStyle w:val="ListParagraph"/>
        <w:numPr>
          <w:ilvl w:val="0"/>
          <w:numId w:val="271"/>
        </w:numPr>
        <w:spacing w:after="160" w:line="259" w:lineRule="auto"/>
      </w:pPr>
      <w:r w:rsidRPr="00820C89">
        <w:t xml:space="preserve">To what extent has the program(s) has been implemented in line with its intended design? </w:t>
      </w:r>
    </w:p>
    <w:p w14:paraId="6DC1EF6D" w14:textId="77777777" w:rsidR="00C1765C" w:rsidRPr="00820C89" w:rsidRDefault="00C1765C" w:rsidP="00C1765C">
      <w:pPr>
        <w:pStyle w:val="ListParagraph"/>
        <w:numPr>
          <w:ilvl w:val="1"/>
          <w:numId w:val="271"/>
        </w:numPr>
        <w:spacing w:after="160" w:line="259" w:lineRule="auto"/>
      </w:pPr>
      <w:r w:rsidRPr="00820C89">
        <w:t>Why is it that some aspects have changed during implementation? What is the cause?</w:t>
      </w:r>
    </w:p>
    <w:p w14:paraId="440B2CFF" w14:textId="77777777" w:rsidR="00C1765C" w:rsidRPr="00820C89" w:rsidRDefault="00C1765C" w:rsidP="00C1765C">
      <w:pPr>
        <w:pStyle w:val="ListParagraph"/>
        <w:numPr>
          <w:ilvl w:val="1"/>
          <w:numId w:val="271"/>
        </w:numPr>
        <w:spacing w:after="160" w:line="259" w:lineRule="auto"/>
      </w:pPr>
      <w:r w:rsidRPr="00820C89">
        <w:t xml:space="preserve">What factors impacted how the programs were implemented? </w:t>
      </w:r>
    </w:p>
    <w:p w14:paraId="7BCA0AF9" w14:textId="77777777" w:rsidR="00C1765C" w:rsidRPr="00820C89" w:rsidRDefault="00C1765C" w:rsidP="00C1765C">
      <w:pPr>
        <w:pStyle w:val="ListParagraph"/>
        <w:numPr>
          <w:ilvl w:val="1"/>
          <w:numId w:val="271"/>
        </w:numPr>
        <w:spacing w:after="160" w:line="259" w:lineRule="auto"/>
      </w:pPr>
      <w:r w:rsidRPr="00820C89">
        <w:t>How did implementation vary according to regional features, different labour markets, industries and/or cohort groups?</w:t>
      </w:r>
    </w:p>
    <w:p w14:paraId="1113F895" w14:textId="77777777" w:rsidR="00C1765C" w:rsidRPr="00820C89" w:rsidRDefault="00C1765C" w:rsidP="00C1765C">
      <w:pPr>
        <w:pStyle w:val="ListParagraph"/>
        <w:numPr>
          <w:ilvl w:val="0"/>
          <w:numId w:val="271"/>
        </w:numPr>
        <w:spacing w:after="160" w:line="259" w:lineRule="auto"/>
      </w:pPr>
      <w:r w:rsidRPr="00820C89">
        <w:t xml:space="preserve">With the benefit of hindsight, how (if at all) would you have designed the programs differently? </w:t>
      </w:r>
    </w:p>
    <w:p w14:paraId="46342500" w14:textId="77777777" w:rsidR="00C1765C" w:rsidRPr="00820C89" w:rsidRDefault="00C1765C" w:rsidP="00C1765C"/>
    <w:p w14:paraId="597C45AB" w14:textId="77777777" w:rsidR="00C1765C" w:rsidRPr="00820C89" w:rsidRDefault="00C1765C" w:rsidP="00C1765C">
      <w:pPr>
        <w:spacing w:after="0"/>
      </w:pPr>
      <w:r w:rsidRPr="00820C89">
        <w:br w:type="page"/>
      </w:r>
    </w:p>
    <w:p w14:paraId="0F8994B4" w14:textId="77777777" w:rsidR="00C1765C" w:rsidRPr="00820C89" w:rsidRDefault="00C1765C" w:rsidP="00C1765C">
      <w:pPr>
        <w:keepNext/>
        <w:keepLines/>
        <w:spacing w:before="240" w:after="0" w:line="280" w:lineRule="atLeast"/>
        <w:outlineLvl w:val="1"/>
        <w:rPr>
          <w:rFonts w:eastAsia="MingLiU" w:cs="Times New Roman"/>
          <w:b/>
          <w:bCs/>
          <w:color w:val="62B5E5"/>
          <w:sz w:val="22"/>
          <w:szCs w:val="22"/>
        </w:rPr>
      </w:pPr>
      <w:bookmarkStart w:id="506" w:name="_Toc82694524"/>
      <w:bookmarkStart w:id="507" w:name="_Toc45206371"/>
      <w:bookmarkStart w:id="508" w:name="_Toc45206412"/>
      <w:r w:rsidRPr="00820C89">
        <w:rPr>
          <w:rFonts w:eastAsia="MingLiU" w:cs="Times New Roman"/>
          <w:b/>
          <w:bCs/>
          <w:color w:val="62B5E5"/>
          <w:sz w:val="22"/>
          <w:szCs w:val="22"/>
        </w:rPr>
        <w:t>Indigenous representatives Information Sheet – Indigenous Employment Programs evaluation</w:t>
      </w:r>
      <w:bookmarkEnd w:id="506"/>
      <w:r w:rsidRPr="00820C89" w:rsidDel="000E1C9C">
        <w:rPr>
          <w:rFonts w:eastAsia="MingLiU" w:cs="Times New Roman"/>
          <w:b/>
          <w:bCs/>
          <w:color w:val="62B5E5"/>
          <w:sz w:val="22"/>
          <w:szCs w:val="22"/>
        </w:rPr>
        <w:t xml:space="preserve"> </w:t>
      </w:r>
    </w:p>
    <w:p w14:paraId="2C1A803A" w14:textId="77777777" w:rsidR="00C1765C" w:rsidRPr="00820C89" w:rsidRDefault="00C1765C" w:rsidP="00C1765C">
      <w:pPr>
        <w:spacing w:after="0"/>
        <w:rPr>
          <w:rFonts w:eastAsia="Verdana" w:cs="Times New Roman"/>
          <w:b/>
          <w:bCs/>
        </w:rPr>
      </w:pPr>
    </w:p>
    <w:p w14:paraId="0FB60BD0" w14:textId="77777777" w:rsidR="00C1765C" w:rsidRPr="00820C89" w:rsidRDefault="00C1765C" w:rsidP="00C1765C">
      <w:pPr>
        <w:spacing w:after="0"/>
        <w:rPr>
          <w:rFonts w:eastAsia="Verdana" w:cs="Times New Roman"/>
          <w:b/>
        </w:rPr>
      </w:pPr>
      <w:r w:rsidRPr="00820C89">
        <w:rPr>
          <w:rFonts w:eastAsia="Verdana" w:cs="Times New Roman"/>
          <w:b/>
        </w:rPr>
        <w:t>Introduction  </w:t>
      </w:r>
    </w:p>
    <w:p w14:paraId="55EFDCC3" w14:textId="77777777" w:rsidR="00C1765C" w:rsidRPr="00820C89" w:rsidRDefault="00C1765C" w:rsidP="00C1765C">
      <w:pPr>
        <w:rPr>
          <w:rFonts w:eastAsia="Verdana" w:cs="Segoe UI"/>
          <w:b/>
          <w:lang w:val="da-DK"/>
        </w:rPr>
      </w:pPr>
      <w:r w:rsidRPr="00820C89">
        <w:rPr>
          <w:rFonts w:eastAsia="Verdana" w:cs="Segoe UI"/>
          <w:lang w:val="da-DK"/>
        </w:rPr>
        <w:t xml:space="preserve">Deloitte Access Economics has been engaged to undertake an evaluation of three Indigenous Employment Programs (IEPs) funded by the National Indigenous Australians Agency (NIAA) – the Employment Parity Initiative (EPI), </w:t>
      </w:r>
      <w:r w:rsidRPr="00820C89">
        <w:rPr>
          <w:rFonts w:eastAsia="Verdana" w:cs="Segoe UI"/>
          <w:b/>
          <w:lang w:val="da-DK"/>
        </w:rPr>
        <w:t>Vocational Training and Employment Centres (VTECs) and Tailored Employment Assistance Grants – Employment (TAEG). </w:t>
      </w:r>
    </w:p>
    <w:p w14:paraId="6DF51980" w14:textId="77777777" w:rsidR="00C1765C" w:rsidRPr="00820C89" w:rsidRDefault="00C1765C" w:rsidP="00C1765C">
      <w:pPr>
        <w:rPr>
          <w:rFonts w:eastAsia="Verdana" w:cs="Segoe UI"/>
        </w:rPr>
      </w:pPr>
      <w:r w:rsidRPr="00820C89">
        <w:rPr>
          <w:rFonts w:eastAsia="Verdana" w:cs="Segoe UI"/>
          <w:lang w:val="da-DK"/>
        </w:rPr>
        <w:t>In conducting this research, Deloitte Access Economics is undertaking extensive stakeholder engagement with various stakeholder gro</w:t>
      </w:r>
      <w:r w:rsidRPr="00820C89">
        <w:rPr>
          <w:rFonts w:eastAsia="Verdana" w:cs="Segoe UI"/>
          <w:b/>
          <w:lang w:val="da-DK"/>
        </w:rPr>
        <w:t>ups, including government representatives, representatives of the Indigenous Australian community, VTEC and TAEG providers, EPI partners, employers, and IEP participants. This stakeholder engagement process also involves consultations with representatives from each of the NIAA regional offices. </w:t>
      </w:r>
      <w:r w:rsidRPr="00820C89">
        <w:rPr>
          <w:rFonts w:eastAsia="Verdana" w:cs="Segoe UI"/>
          <w:b/>
        </w:rPr>
        <w:t> </w:t>
      </w:r>
    </w:p>
    <w:p w14:paraId="6EE03C95" w14:textId="77777777" w:rsidR="00C1765C" w:rsidRPr="00820C89" w:rsidRDefault="00C1765C" w:rsidP="00C1765C">
      <w:pPr>
        <w:rPr>
          <w:rFonts w:eastAsia="Verdana" w:cs="Segoe UI"/>
        </w:rPr>
      </w:pPr>
      <w:r w:rsidRPr="00820C89">
        <w:rPr>
          <w:rFonts w:eastAsia="Verdana" w:cs="Segoe UI"/>
          <w:lang w:val="da-DK"/>
        </w:rPr>
        <w:t>This consultation will be a 60-</w:t>
      </w:r>
      <w:r w:rsidRPr="00820C89">
        <w:rPr>
          <w:rFonts w:eastAsia="Verdana" w:cs="Segoe UI"/>
          <w:bCs/>
          <w:lang w:val="da-DK"/>
        </w:rPr>
        <w:t>90 minute semi-structured interview</w:t>
      </w:r>
      <w:r w:rsidRPr="00820C89">
        <w:rPr>
          <w:rFonts w:eastAsia="Verdana" w:cs="Segoe UI"/>
          <w:b/>
          <w:lang w:val="da-DK"/>
        </w:rPr>
        <w:t> with yourself held via teleconference.  </w:t>
      </w:r>
      <w:r w:rsidRPr="00820C89">
        <w:rPr>
          <w:rFonts w:eastAsia="Verdana" w:cs="Segoe UI"/>
          <w:b/>
        </w:rPr>
        <w:t> </w:t>
      </w:r>
    </w:p>
    <w:p w14:paraId="2B810E5A" w14:textId="77777777" w:rsidR="00C1765C" w:rsidRPr="00820C89" w:rsidRDefault="00C1765C" w:rsidP="00C1765C">
      <w:pPr>
        <w:rPr>
          <w:rFonts w:ascii="Segoe UI" w:eastAsia="Verdana" w:hAnsi="Segoe UI" w:cs="Segoe UI"/>
        </w:rPr>
      </w:pPr>
      <w:r w:rsidRPr="00820C89">
        <w:rPr>
          <w:rFonts w:eastAsia="Verdana" w:cs="Segoe UI"/>
        </w:rPr>
        <w:t>In support of these consultations, this document comprises a guide for our discussion with you and your staff. It includes: </w:t>
      </w:r>
      <w:r w:rsidRPr="00820C89">
        <w:rPr>
          <w:rFonts w:eastAsia="Verdana" w:cs="Segoe UI"/>
          <w:b/>
        </w:rPr>
        <w:t> </w:t>
      </w:r>
    </w:p>
    <w:p w14:paraId="11104DAB"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background information about the purpose of this research and topics to be covered in consultations. </w:t>
      </w:r>
    </w:p>
    <w:p w14:paraId="39804AB9"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information regarding our consultation with you, including matters relating to privacy and confidentiality  </w:t>
      </w:r>
    </w:p>
    <w:p w14:paraId="09BF7E7E"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a short list of consultation questions which we will use to guide our conversation with you. </w:t>
      </w:r>
    </w:p>
    <w:p w14:paraId="12644EBD" w14:textId="77777777" w:rsidR="00C1765C" w:rsidRPr="00820C89" w:rsidRDefault="00C1765C" w:rsidP="00C1765C">
      <w:pPr>
        <w:ind w:left="360"/>
        <w:contextualSpacing/>
        <w:rPr>
          <w:rFonts w:eastAsia="Verdana" w:cs="Times New Roman"/>
          <w:lang w:eastAsia="en-AU"/>
        </w:rPr>
      </w:pPr>
    </w:p>
    <w:p w14:paraId="2D2D6D85" w14:textId="77777777" w:rsidR="00C1765C" w:rsidRPr="00820C89" w:rsidRDefault="00C1765C" w:rsidP="00C1765C">
      <w:pPr>
        <w:spacing w:after="0"/>
        <w:rPr>
          <w:rFonts w:eastAsia="Verdana" w:cs="Times New Roman"/>
          <w:b/>
        </w:rPr>
      </w:pPr>
      <w:r w:rsidRPr="00820C89">
        <w:rPr>
          <w:rFonts w:eastAsia="Verdana" w:cs="Times New Roman"/>
          <w:b/>
        </w:rPr>
        <w:t>Purpose and topics for consultations</w:t>
      </w:r>
      <w:r w:rsidRPr="00820C89">
        <w:rPr>
          <w:rFonts w:eastAsia="Verdana" w:cs="Times New Roman"/>
        </w:rPr>
        <w:t> </w:t>
      </w:r>
    </w:p>
    <w:p w14:paraId="42CF5E62" w14:textId="77777777" w:rsidR="00C1765C" w:rsidRPr="00820C89" w:rsidRDefault="00C1765C" w:rsidP="00C1765C">
      <w:pPr>
        <w:rPr>
          <w:rFonts w:eastAsia="Verdana" w:cs="Segoe UI"/>
          <w:b/>
        </w:rPr>
      </w:pPr>
      <w:r w:rsidRPr="00820C89">
        <w:rPr>
          <w:rFonts w:eastAsia="Verdana" w:cs="Segoe UI"/>
        </w:rPr>
        <w:t>The purpose of this evaluation is to provide the NIAA with evidence-based policy advice as to the effectiveness of the programs’ implementation, whether it is meeting the programs’ objectives and to inform policy makers about possible improvements and direction.  </w:t>
      </w:r>
    </w:p>
    <w:p w14:paraId="2864B1FD" w14:textId="77777777" w:rsidR="00C1765C" w:rsidRPr="00820C89" w:rsidRDefault="00C1765C" w:rsidP="00C1765C">
      <w:pPr>
        <w:rPr>
          <w:rFonts w:eastAsia="Verdana" w:cs="Times New Roman"/>
          <w:b/>
        </w:rPr>
      </w:pPr>
      <w:r w:rsidRPr="00820C89">
        <w:rPr>
          <w:rFonts w:eastAsia="Verdana" w:cs="Segoe UI"/>
        </w:rPr>
        <w:t>Consultations with regional NIAA offices have been designed to understand different regional contexts and to test the proposed stakeholder engagement approach for planned community consultations. Specifically, we are interested to hear your views in relation to the following topics:  </w:t>
      </w:r>
    </w:p>
    <w:p w14:paraId="3A0D0F54"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 xml:space="preserve">the context of the region you are based in </w:t>
      </w:r>
    </w:p>
    <w:p w14:paraId="2211C9E2"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any perspectives you have on the communities that could be selected for regional consultations</w:t>
      </w:r>
    </w:p>
    <w:p w14:paraId="1F7A97B4"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recommendations for the way in which we may undertake regional consultations.</w:t>
      </w:r>
    </w:p>
    <w:p w14:paraId="3D1A9B80" w14:textId="77777777" w:rsidR="00C1765C" w:rsidRPr="00820C89" w:rsidRDefault="00C1765C" w:rsidP="00C1765C">
      <w:pPr>
        <w:ind w:left="360"/>
        <w:contextualSpacing/>
        <w:rPr>
          <w:rFonts w:eastAsia="Verdana" w:cs="Times New Roman"/>
          <w:lang w:eastAsia="en-AU"/>
        </w:rPr>
      </w:pPr>
    </w:p>
    <w:p w14:paraId="40CC3F70" w14:textId="77777777" w:rsidR="00C1765C" w:rsidRPr="00820C89" w:rsidRDefault="00C1765C" w:rsidP="00C1765C">
      <w:pPr>
        <w:spacing w:after="0"/>
        <w:rPr>
          <w:rFonts w:eastAsia="Verdana" w:cs="Times New Roman"/>
          <w:b/>
        </w:rPr>
      </w:pPr>
      <w:r w:rsidRPr="00820C89">
        <w:rPr>
          <w:rFonts w:eastAsia="Verdana" w:cs="Times New Roman"/>
          <w:b/>
        </w:rPr>
        <w:t>Privacy </w:t>
      </w:r>
      <w:r w:rsidRPr="00820C89">
        <w:rPr>
          <w:rFonts w:eastAsia="Verdana" w:cs="Times New Roman"/>
        </w:rPr>
        <w:t> </w:t>
      </w:r>
    </w:p>
    <w:p w14:paraId="76AA7F87" w14:textId="77777777" w:rsidR="00C1765C" w:rsidRPr="00820C89" w:rsidRDefault="00C1765C" w:rsidP="00C1765C">
      <w:pPr>
        <w:rPr>
          <w:rFonts w:eastAsia="Verdana" w:cs="Segoe UI"/>
          <w:color w:val="000000"/>
        </w:rPr>
      </w:pPr>
      <w:r w:rsidRPr="00820C89">
        <w:rPr>
          <w:rFonts w:eastAsia="Verdana" w:cs="Segoe UI"/>
          <w:color w:val="000000"/>
        </w:rPr>
        <w:t xml:space="preserve">Participation in the consultation is entirely voluntary. However, if you choose to participate, we will collect information about you including your name, contact details and organisation-related information. However, no identified information will be passed on to the NIAA. All information will be thematically analysed and de-identified for reporting purposes. If we have a quote or case study we wish to attribute to your consultation, we will seek permission from you prior to the report being sent to NIAA. </w:t>
      </w:r>
    </w:p>
    <w:p w14:paraId="05EB6811" w14:textId="77777777" w:rsidR="00C1765C" w:rsidRPr="00820C89" w:rsidRDefault="00C1765C" w:rsidP="00C1765C">
      <w:pPr>
        <w:rPr>
          <w:rFonts w:eastAsia="Verdana" w:cs="Segoe UI"/>
          <w:b/>
          <w:color w:val="000000"/>
        </w:rPr>
      </w:pPr>
      <w:r w:rsidRPr="00820C89">
        <w:rPr>
          <w:rFonts w:eastAsia="Verdana" w:cs="Segoe UI"/>
          <w:color w:val="000000"/>
        </w:rPr>
        <w:t>We will protect your personal information to the same standards that we use to protect our information at Deloitte. This information may be shared with an Australian transcription service, OutScribe Transcription Services, to assist in the transcription of sound recordings. Importantly, your information will be continued to be protected.  </w:t>
      </w:r>
    </w:p>
    <w:p w14:paraId="3303F7C5" w14:textId="77777777" w:rsidR="00C1765C" w:rsidRPr="00820C89" w:rsidRDefault="00C1765C" w:rsidP="00C1765C">
      <w:pPr>
        <w:rPr>
          <w:rFonts w:eastAsia="Verdana" w:cs="Segoe UI"/>
          <w:b/>
          <w:color w:val="000000"/>
        </w:rPr>
      </w:pPr>
      <w:r w:rsidRPr="00820C89">
        <w:rPr>
          <w:rFonts w:eastAsia="Verdana" w:cs="Segoe UI"/>
          <w:color w:val="000000"/>
        </w:rPr>
        <w:t>More information about how we will handle your personal information, how you can lodge a complaint, how you can contact us and how you may access and seek correction of your information are set out in our privacy policy at </w:t>
      </w:r>
      <w:hyperlink r:id="rId124" w:tgtFrame="_blank" w:history="1">
        <w:r w:rsidRPr="00820C89">
          <w:rPr>
            <w:rFonts w:eastAsia="Verdana" w:cs="Segoe UI"/>
            <w:color w:val="0070C0"/>
            <w:u w:val="single"/>
          </w:rPr>
          <w:t>https://www2.deloitte.com/au/en/legal/privacy.html</w:t>
        </w:r>
      </w:hyperlink>
      <w:r w:rsidRPr="00820C89">
        <w:rPr>
          <w:rFonts w:eastAsia="Verdana" w:cs="Segoe UI"/>
          <w:color w:val="000000"/>
        </w:rPr>
        <w:t>  </w:t>
      </w:r>
    </w:p>
    <w:p w14:paraId="3A44FEC2" w14:textId="77777777" w:rsidR="00C1765C" w:rsidRPr="00820C89" w:rsidRDefault="00C1765C" w:rsidP="00C1765C">
      <w:pPr>
        <w:rPr>
          <w:rFonts w:eastAsia="Verdana" w:cs="Segoe UI"/>
          <w:b/>
        </w:rPr>
      </w:pPr>
      <w:r w:rsidRPr="00820C89">
        <w:rPr>
          <w:rFonts w:eastAsia="Verdana" w:cs="Segoe UI"/>
        </w:rPr>
        <w:t xml:space="preserve">For any other enquiries, you may contact Deloitte at </w:t>
      </w:r>
      <w:hyperlink r:id="rId125" w:history="1">
        <w:r w:rsidRPr="00820C89">
          <w:rPr>
            <w:rFonts w:eastAsia="Verdana" w:cs="Segoe UI"/>
            <w:b/>
            <w:color w:val="00A3E0"/>
            <w:u w:val="single"/>
          </w:rPr>
          <w:t>privacy@deloitte.com.au</w:t>
        </w:r>
      </w:hyperlink>
    </w:p>
    <w:p w14:paraId="03EE292E" w14:textId="77777777" w:rsidR="00C1765C" w:rsidRPr="00820C89" w:rsidRDefault="00C1765C" w:rsidP="00C1765C">
      <w:pPr>
        <w:spacing w:after="0"/>
        <w:rPr>
          <w:rFonts w:eastAsia="Verdana" w:cs="Times New Roman"/>
        </w:rPr>
      </w:pPr>
      <w:r w:rsidRPr="00820C89">
        <w:rPr>
          <w:rFonts w:eastAsia="Verdana" w:cs="Times New Roman"/>
          <w:b/>
        </w:rPr>
        <w:t>How we will protect your information</w:t>
      </w:r>
    </w:p>
    <w:p w14:paraId="62AE6EE0" w14:textId="77777777" w:rsidR="00C1765C" w:rsidRPr="00820C89" w:rsidRDefault="00C1765C" w:rsidP="00C1765C">
      <w:pPr>
        <w:rPr>
          <w:rFonts w:eastAsia="Verdana" w:cs="Times New Roman"/>
        </w:rPr>
      </w:pPr>
      <w:r w:rsidRPr="00820C89">
        <w:rPr>
          <w:rFonts w:eastAsia="Verdana" w:cs="Times New Roman"/>
        </w:rPr>
        <w:t xml:space="preserve">With your consent, we will be digitally recording parts of the consultations, with these recordings transcribed through internal services within Deloitte. We will also take notes to support the accurate collection of information. We will record names and site location on our notes that will be securely stored (hard copy) or in a secure computer file requiring password access (digital). </w:t>
      </w:r>
    </w:p>
    <w:p w14:paraId="58E064CF" w14:textId="77777777" w:rsidR="00C1765C" w:rsidRPr="00820C89" w:rsidRDefault="00C1765C" w:rsidP="00C1765C">
      <w:pPr>
        <w:rPr>
          <w:rFonts w:eastAsia="Verdana" w:cs="Times New Roman"/>
        </w:rPr>
      </w:pPr>
      <w:r w:rsidRPr="00820C89">
        <w:rPr>
          <w:rFonts w:eastAsia="Verdana" w:cs="Times New Roman"/>
        </w:rPr>
        <w:t xml:space="preserve">The purpose of recording the consultations is to ensure that we use the most accurate record of our consultations available, and to undertake analysis of consultation notes in bulk. </w:t>
      </w:r>
    </w:p>
    <w:p w14:paraId="33884672" w14:textId="77777777" w:rsidR="00C1765C" w:rsidRPr="00820C89" w:rsidRDefault="00C1765C" w:rsidP="00C1765C">
      <w:pPr>
        <w:rPr>
          <w:rFonts w:eastAsia="Verdana" w:cs="Times New Roman"/>
        </w:rPr>
      </w:pPr>
      <w:r w:rsidRPr="00820C89">
        <w:rPr>
          <w:rFonts w:eastAsia="Verdana" w:cs="Times New Roman"/>
        </w:rPr>
        <w:t xml:space="preserve">We will never reveal your name or your personal details. Due to the nature of this analysis, we may provide the name of your region and administrative area to the Department. Any summary consultations content, or direct quotations from the consultations that are made available to the Department will be anonymised, and we will take utmost care to ensure that other information in the consultation that could identify yourself is not revealed. However, we cannot guarantee that your opinions will not be identified (e.g. by your colleagues). </w:t>
      </w:r>
    </w:p>
    <w:p w14:paraId="0E0356D0" w14:textId="77777777" w:rsidR="00C1765C" w:rsidRPr="00820C89" w:rsidRDefault="00C1765C" w:rsidP="00C1765C">
      <w:pPr>
        <w:rPr>
          <w:rFonts w:eastAsia="Verdana" w:cs="Times New Roman"/>
        </w:rPr>
      </w:pPr>
      <w:r w:rsidRPr="00820C89">
        <w:rPr>
          <w:rFonts w:eastAsia="Verdana" w:cs="Times New Roman"/>
        </w:rPr>
        <w:t xml:space="preserve">Any personal information that is provided to Deloitte Access Economics, such as name and contact details, will be destroyed following the completion of the project with the Department. </w:t>
      </w:r>
    </w:p>
    <w:p w14:paraId="31262369" w14:textId="77777777" w:rsidR="00C1765C" w:rsidRPr="00820C89" w:rsidRDefault="00C1765C" w:rsidP="00C1765C">
      <w:pPr>
        <w:rPr>
          <w:rFonts w:eastAsia="Verdana" w:cs="Times New Roman"/>
        </w:rPr>
      </w:pPr>
      <w:r w:rsidRPr="00820C89">
        <w:rPr>
          <w:rFonts w:eastAsia="Verdana" w:cs="Times New Roman"/>
        </w:rPr>
        <w:t xml:space="preserve">Other material relating to the project including sound recordings and transcripts will be destroyed after seven years. </w:t>
      </w:r>
    </w:p>
    <w:p w14:paraId="1F292F50" w14:textId="77777777" w:rsidR="00C1765C" w:rsidRPr="00820C89" w:rsidRDefault="00C1765C" w:rsidP="00C1765C">
      <w:pPr>
        <w:rPr>
          <w:rFonts w:eastAsia="Verdana" w:cs="Times New Roman"/>
        </w:rPr>
      </w:pPr>
      <w:r w:rsidRPr="00820C89">
        <w:rPr>
          <w:rFonts w:eastAsia="Verdana" w:cs="Times New Roman"/>
        </w:rPr>
        <w:t>Individual notes from the consultations or transcripts of the recorded sections of the interviews can be provided upon request.</w:t>
      </w:r>
    </w:p>
    <w:p w14:paraId="0A08E46F" w14:textId="77777777" w:rsidR="00C1765C" w:rsidRPr="00820C89" w:rsidRDefault="00C1765C" w:rsidP="00C1765C">
      <w:pPr>
        <w:spacing w:after="0"/>
        <w:rPr>
          <w:rFonts w:eastAsia="Verdana" w:cs="Times New Roman"/>
        </w:rPr>
      </w:pPr>
      <w:r w:rsidRPr="00820C89">
        <w:rPr>
          <w:rFonts w:eastAsia="Verdana" w:cs="Times New Roman"/>
          <w:b/>
        </w:rPr>
        <w:t>Questions</w:t>
      </w:r>
    </w:p>
    <w:p w14:paraId="12303E09" w14:textId="77777777" w:rsidR="00C1765C" w:rsidRPr="00820C89" w:rsidRDefault="00C1765C" w:rsidP="00C1765C">
      <w:pPr>
        <w:rPr>
          <w:rFonts w:eastAsia="Verdana" w:cs="Times New Roman"/>
          <w:lang w:eastAsia="zh-CN"/>
        </w:rPr>
      </w:pPr>
      <w:r w:rsidRPr="00820C89">
        <w:rPr>
          <w:rFonts w:eastAsia="Verdana" w:cs="Times New Roman"/>
          <w:lang w:eastAsia="zh-CN"/>
        </w:rPr>
        <w:t xml:space="preserve">For all other general enquiries about the IEP evaluation, please contact NIAA’s evaluation team at </w:t>
      </w:r>
      <w:hyperlink r:id="rId126" w:history="1">
        <w:r w:rsidRPr="00820C89">
          <w:rPr>
            <w:rFonts w:eastAsia="Verdana" w:cs="Times New Roman"/>
            <w:color w:val="00A3E0"/>
            <w:u w:val="single"/>
          </w:rPr>
          <w:t>IEPevaluation@deloitte.com.au</w:t>
        </w:r>
      </w:hyperlink>
      <w:r w:rsidRPr="00820C89">
        <w:rPr>
          <w:rFonts w:eastAsia="Verdana" w:cs="Times New Roman"/>
        </w:rPr>
        <w:t xml:space="preserve"> </w:t>
      </w:r>
    </w:p>
    <w:p w14:paraId="5FC88C3A" w14:textId="77777777" w:rsidR="00C1765C" w:rsidRPr="00820C89" w:rsidRDefault="00C1765C" w:rsidP="00C1765C">
      <w:pPr>
        <w:rPr>
          <w:rFonts w:eastAsia="Verdana" w:cs="Times New Roman"/>
        </w:rPr>
      </w:pPr>
    </w:p>
    <w:p w14:paraId="2BB86650" w14:textId="77777777" w:rsidR="00C1765C" w:rsidRPr="00820C89" w:rsidRDefault="00C1765C" w:rsidP="00C1765C">
      <w:pPr>
        <w:keepNext/>
        <w:keepLines/>
        <w:spacing w:before="240" w:after="0" w:line="280" w:lineRule="atLeast"/>
        <w:outlineLvl w:val="1"/>
        <w:rPr>
          <w:rFonts w:eastAsia="MingLiU" w:cs="Times New Roman"/>
          <w:b/>
          <w:bCs/>
          <w:color w:val="62B5E5"/>
          <w:szCs w:val="26"/>
        </w:rPr>
      </w:pPr>
      <w:r w:rsidRPr="00820C89">
        <w:rPr>
          <w:rFonts w:eastAsia="MingLiU" w:cs="Times New Roman"/>
          <w:b/>
          <w:bCs/>
          <w:color w:val="62B5E5"/>
          <w:szCs w:val="26"/>
        </w:rPr>
        <w:br w:type="page"/>
      </w:r>
    </w:p>
    <w:p w14:paraId="5C39CB59"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CONSENT FORM FOR ____________________</w:t>
      </w:r>
    </w:p>
    <w:p w14:paraId="303B0FB1"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 TITLE: Indigenous Employment Programs Evaluation</w:t>
      </w:r>
    </w:p>
    <w:p w14:paraId="64D5C487"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ERS: Deloitte Access Economics</w:t>
      </w:r>
    </w:p>
    <w:p w14:paraId="77E156F7" w14:textId="77777777" w:rsidR="00C1765C" w:rsidRPr="00820C89" w:rsidRDefault="00C1765C" w:rsidP="00C1765C">
      <w:pPr>
        <w:rPr>
          <w:rFonts w:eastAsia="Verdana" w:cs="Times New Roman"/>
          <w:i/>
        </w:rPr>
      </w:pPr>
      <w:r w:rsidRPr="00820C89">
        <w:rPr>
          <w:rFonts w:eastAsia="Verdana" w:cs="Times New Roman"/>
        </w:rPr>
        <w:t xml:space="preserve">Deloitte Access Economics have given me information about the </w:t>
      </w:r>
      <w:r w:rsidRPr="00820C89">
        <w:rPr>
          <w:rFonts w:eastAsia="Verdana" w:cs="Times New Roman"/>
          <w:i/>
        </w:rPr>
        <w:t>Indigenous Employment Programs Evaluation.</w:t>
      </w:r>
    </w:p>
    <w:p w14:paraId="1AD23F76" w14:textId="77777777" w:rsidR="00C1765C" w:rsidRPr="00820C89" w:rsidRDefault="00C1765C" w:rsidP="00C1765C">
      <w:pPr>
        <w:rPr>
          <w:rFonts w:eastAsia="Verdana" w:cs="Times New Roman"/>
          <w:iCs/>
        </w:rPr>
      </w:pPr>
      <w:r w:rsidRPr="00820C89">
        <w:rPr>
          <w:rFonts w:eastAsia="Verdana" w:cs="Times New Roman"/>
          <w:iCs/>
        </w:rPr>
        <w:t>I voluntarily consent to my participation in the evaluation and in doing so acknowledge that the details regarding the evaluation and my involvement have been explained to me.</w:t>
      </w:r>
    </w:p>
    <w:p w14:paraId="0ED963EB" w14:textId="77777777" w:rsidR="00C1765C" w:rsidRPr="00820C89" w:rsidRDefault="00C1765C" w:rsidP="00C1765C">
      <w:pPr>
        <w:rPr>
          <w:rFonts w:eastAsia="Verdana" w:cs="Times New Roman"/>
          <w:b/>
          <w:bCs/>
          <w:iCs/>
        </w:rPr>
      </w:pPr>
      <w:r w:rsidRPr="00820C89">
        <w:rPr>
          <w:rFonts w:eastAsia="Verdana" w:cs="Times New Roman"/>
          <w:b/>
          <w:bCs/>
          <w:iCs/>
        </w:rPr>
        <w:br/>
        <w:t>I confirm that I:</w:t>
      </w:r>
    </w:p>
    <w:p w14:paraId="44DADDE0"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received the Participant Information Sheet</w:t>
      </w:r>
    </w:p>
    <w:p w14:paraId="1B7EBA5C"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have read, or had someone read to me in a language I understand, the Participant Information Sheet</w:t>
      </w:r>
    </w:p>
    <w:p w14:paraId="67C0290C"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understand all information included in the Participant Information Sheet.</w:t>
      </w:r>
    </w:p>
    <w:p w14:paraId="51F39217" w14:textId="77777777" w:rsidR="00C1765C" w:rsidRPr="00820C89" w:rsidRDefault="00C1765C" w:rsidP="00C1765C">
      <w:pPr>
        <w:pStyle w:val="ListParagraph"/>
        <w:ind w:left="284"/>
        <w:rPr>
          <w:rFonts w:eastAsia="Verdana" w:cs="Times New Roman"/>
          <w:szCs w:val="17"/>
        </w:rPr>
      </w:pPr>
    </w:p>
    <w:p w14:paraId="0838694E" w14:textId="77777777" w:rsidR="00C1765C" w:rsidRPr="00820C89" w:rsidRDefault="00C1765C" w:rsidP="00C1765C">
      <w:pPr>
        <w:rPr>
          <w:rFonts w:eastAsia="Verdana" w:cs="Times New Roman"/>
          <w:b/>
          <w:bCs/>
        </w:rPr>
      </w:pPr>
      <w:r w:rsidRPr="00820C89">
        <w:rPr>
          <w:rFonts w:eastAsia="Verdana" w:cs="Times New Roman"/>
          <w:b/>
          <w:bCs/>
        </w:rPr>
        <w:t>In accordance with this Participant Information sheet, I understand:</w:t>
      </w:r>
    </w:p>
    <w:p w14:paraId="772C8CDB"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what this project is about</w:t>
      </w:r>
    </w:p>
    <w:p w14:paraId="03249E41"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participating in an interview will assist the research team in evaluating the effectiveness of the Indigenous Employment Programs</w:t>
      </w:r>
    </w:p>
    <w:p w14:paraId="2ED7DE49"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my information will be analysed by the evaluation team and used to inform the findings of a report</w:t>
      </w:r>
    </w:p>
    <w:p w14:paraId="2A77529E"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this evaluation will be completed in December 2020</w:t>
      </w:r>
    </w:p>
    <w:p w14:paraId="3EA93571"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 have been provided contact details for the research team and am able to ask questions/lodge complaints regarding the evaluation and my participation at any time</w:t>
      </w:r>
    </w:p>
    <w:p w14:paraId="7C73F2CF" w14:textId="77777777" w:rsidR="00C1765C" w:rsidRPr="00820C89" w:rsidRDefault="00C1765C" w:rsidP="00C1765C">
      <w:pPr>
        <w:pStyle w:val="ListParagraph"/>
        <w:numPr>
          <w:ilvl w:val="0"/>
          <w:numId w:val="355"/>
        </w:numPr>
        <w:spacing w:before="170" w:after="0"/>
        <w:rPr>
          <w:rFonts w:asciiTheme="minorHAnsi" w:hAnsiTheme="minorHAnsi"/>
          <w:sz w:val="22"/>
          <w:szCs w:val="22"/>
        </w:rPr>
      </w:pPr>
      <w:r w:rsidRPr="00820C89">
        <w:rPr>
          <w:rFonts w:eastAsia="Verdana" w:cs="Times New Roman"/>
          <w:szCs w:val="17"/>
        </w:rPr>
        <w:t>I am satisfied with the information I have received</w:t>
      </w:r>
    </w:p>
    <w:p w14:paraId="0736E956" w14:textId="77777777" w:rsidR="00C1765C" w:rsidRPr="00820C89" w:rsidRDefault="00C1765C" w:rsidP="00C1765C">
      <w:pPr>
        <w:pStyle w:val="ListParagraph"/>
        <w:numPr>
          <w:ilvl w:val="0"/>
          <w:numId w:val="355"/>
        </w:numPr>
        <w:spacing w:before="170" w:after="0"/>
        <w:rPr>
          <w:rFonts w:asciiTheme="minorHAnsi" w:hAnsiTheme="minorHAnsi"/>
          <w:sz w:val="22"/>
          <w:szCs w:val="22"/>
        </w:rPr>
      </w:pPr>
      <w:r w:rsidRPr="00820C89">
        <w:rPr>
          <w:rFonts w:eastAsia="Verdana" w:cs="Times New Roman"/>
          <w:b/>
          <w:bCs/>
          <w:szCs w:val="17"/>
        </w:rPr>
        <w:t>participation is voluntary</w:t>
      </w:r>
    </w:p>
    <w:p w14:paraId="60A23EB7"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b/>
          <w:bCs/>
          <w:szCs w:val="17"/>
        </w:rPr>
        <w:t>I am free to withdraw from the interview at any time</w:t>
      </w:r>
      <w:r w:rsidRPr="00820C89">
        <w:rPr>
          <w:rFonts w:eastAsia="Verdana" w:cs="Times New Roman"/>
          <w:szCs w:val="17"/>
        </w:rPr>
        <w:t xml:space="preserve"> and if I decide not to continue the interview after it has started, my information will not be used</w:t>
      </w:r>
    </w:p>
    <w:p w14:paraId="4B4CCE58"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what participation will involve, including the nature and expected length of interviews, when interviews will take place and the timeframe of this evaluation (as described in the Participant Information Sheet and contact made by Deloitte)</w:t>
      </w:r>
    </w:p>
    <w:p w14:paraId="5C94D3F8"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 will not be paid for participating in this evaluation</w:t>
      </w:r>
    </w:p>
    <w:p w14:paraId="5494AE4E"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due to the potential risks of participating, I am able to include a support person in the interview and am able to contact the external support agencies listed on the Participant Information Sheet</w:t>
      </w:r>
    </w:p>
    <w:p w14:paraId="66EFBEAD"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 xml:space="preserve">that the </w:t>
      </w:r>
      <w:r w:rsidRPr="00820C89">
        <w:rPr>
          <w:rFonts w:eastAsia="Verdana" w:cs="Times New Roman"/>
          <w:b/>
          <w:bCs/>
          <w:szCs w:val="17"/>
        </w:rPr>
        <w:t>information I provide will remain confidential</w:t>
      </w:r>
      <w:r w:rsidRPr="00820C89">
        <w:rPr>
          <w:rFonts w:eastAsia="Verdana" w:cs="Times New Roman"/>
          <w:szCs w:val="17"/>
        </w:rPr>
        <w:t xml:space="preserve"> and my name, contact details and organisation details will be collected for administrative purposes only. I have the right to access personal information. </w:t>
      </w:r>
      <w:r w:rsidRPr="00820C89">
        <w:rPr>
          <w:rFonts w:eastAsia="Verdana" w:cs="Times New Roman"/>
          <w:b/>
          <w:bCs/>
          <w:szCs w:val="17"/>
        </w:rPr>
        <w:t>Personal details, and any culturally sensitive information that is collected, will only be accessible to the research team</w:t>
      </w:r>
      <w:r w:rsidRPr="00820C89">
        <w:rPr>
          <w:rFonts w:eastAsia="Verdana" w:cs="Times New Roman"/>
          <w:szCs w:val="17"/>
        </w:rPr>
        <w:t xml:space="preserve"> and such information will be destroyed after the completion of this project.</w:t>
      </w:r>
    </w:p>
    <w:p w14:paraId="1672D29C"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f I give consent for the interview to be recorded, these recordings will be kept on a secure server for seven years, only accessible to the evaluation team, for the purposes of this evaluation. This consent to be recorded can be withdrawn at any time and I have the right to access this recording.</w:t>
      </w:r>
    </w:p>
    <w:p w14:paraId="4E066364"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 xml:space="preserve">I am able to contact AIATSIS regarding any ethical concerns at </w:t>
      </w:r>
      <w:hyperlink r:id="rId127" w:history="1">
        <w:r w:rsidRPr="00820C89">
          <w:rPr>
            <w:rFonts w:eastAsia="Verdana" w:cs="Times New Roman"/>
            <w:color w:val="00A3E0"/>
            <w:szCs w:val="17"/>
            <w:u w:val="single"/>
          </w:rPr>
          <w:t>ethics@aiatsis.gov.au</w:t>
        </w:r>
      </w:hyperlink>
      <w:r w:rsidRPr="00820C89">
        <w:rPr>
          <w:rFonts w:eastAsia="Verdana" w:cs="Times New Roman"/>
          <w:szCs w:val="17"/>
        </w:rPr>
        <w:t xml:space="preserve">  </w:t>
      </w:r>
    </w:p>
    <w:p w14:paraId="661FE06C" w14:textId="77777777" w:rsidR="00C1765C" w:rsidRPr="00820C89" w:rsidRDefault="00C1765C" w:rsidP="00C1765C">
      <w:pPr>
        <w:pStyle w:val="ListParagraph"/>
        <w:numPr>
          <w:ilvl w:val="0"/>
          <w:numId w:val="355"/>
        </w:numPr>
        <w:spacing w:before="170" w:after="0"/>
        <w:rPr>
          <w:rFonts w:eastAsia="Verdana" w:cs="Times New Roman"/>
          <w:color w:val="00A3E0"/>
          <w:szCs w:val="17"/>
          <w:u w:val="single"/>
        </w:rPr>
      </w:pPr>
      <w:r w:rsidRPr="00820C89">
        <w:rPr>
          <w:rFonts w:eastAsia="Verdana" w:cs="Times New Roman"/>
          <w:szCs w:val="17"/>
        </w:rPr>
        <w:t xml:space="preserve">If I have any questions, concerns or complaints I can contact the evaluation team at </w:t>
      </w:r>
      <w:hyperlink r:id="rId128" w:history="1">
        <w:r w:rsidRPr="00820C89">
          <w:rPr>
            <w:rFonts w:eastAsia="Verdana" w:cs="Times New Roman"/>
            <w:color w:val="00A3E0"/>
            <w:szCs w:val="17"/>
            <w:u w:val="single"/>
          </w:rPr>
          <w:t>IEPevaluation@deloitte.com.au</w:t>
        </w:r>
      </w:hyperlink>
      <w:r w:rsidRPr="00820C89">
        <w:rPr>
          <w:rFonts w:eastAsia="Verdana" w:cs="Times New Roman"/>
          <w:color w:val="00A3E0"/>
          <w:szCs w:val="17"/>
          <w:u w:val="single"/>
        </w:rPr>
        <w:t>.</w:t>
      </w:r>
    </w:p>
    <w:p w14:paraId="6FF17B0E" w14:textId="77777777" w:rsidR="00C1765C" w:rsidRPr="00820C89" w:rsidRDefault="00C1765C" w:rsidP="00C1765C">
      <w:pPr>
        <w:rPr>
          <w:rFonts w:eastAsia="Verdana" w:cs="Times New Roman"/>
          <w:b/>
          <w:bCs/>
        </w:rPr>
      </w:pPr>
    </w:p>
    <w:p w14:paraId="1E0AB08A" w14:textId="77777777" w:rsidR="00C1765C" w:rsidRPr="00820C89" w:rsidRDefault="00C1765C" w:rsidP="00C1765C">
      <w:pPr>
        <w:rPr>
          <w:rFonts w:eastAsia="Verdana" w:cs="Times New Roman"/>
          <w:b/>
          <w:bCs/>
        </w:rPr>
      </w:pPr>
    </w:p>
    <w:p w14:paraId="1B2359B4" w14:textId="77777777" w:rsidR="00C1765C" w:rsidRPr="00820C89" w:rsidRDefault="00C1765C" w:rsidP="00C1765C">
      <w:pPr>
        <w:rPr>
          <w:rFonts w:eastAsia="Verdana" w:cs="Times New Roman"/>
          <w:b/>
          <w:bCs/>
        </w:rPr>
      </w:pPr>
    </w:p>
    <w:p w14:paraId="36351161" w14:textId="77777777" w:rsidR="00C1765C" w:rsidRPr="00820C89" w:rsidRDefault="00C1765C" w:rsidP="00C1765C">
      <w:pPr>
        <w:rPr>
          <w:rFonts w:eastAsia="Verdana" w:cs="Times New Roman"/>
          <w:b/>
          <w:bCs/>
        </w:rPr>
      </w:pPr>
      <w:r w:rsidRPr="00820C89">
        <w:rPr>
          <w:rFonts w:eastAsia="Verdana" w:cs="Times New Roman"/>
          <w:b/>
          <w:bCs/>
        </w:rPr>
        <w:t>To be completed:</w:t>
      </w:r>
    </w:p>
    <w:p w14:paraId="2CE8788D" w14:textId="77777777" w:rsidR="00C1765C" w:rsidRPr="00820C89" w:rsidRDefault="00C1765C" w:rsidP="00C1765C">
      <w:pPr>
        <w:rPr>
          <w:rFonts w:eastAsia="Verdana" w:cs="Times New Roman"/>
        </w:rPr>
      </w:pPr>
      <w:r w:rsidRPr="00820C89">
        <w:rPr>
          <w:rFonts w:eastAsia="Verdana" w:cs="Times New Roman"/>
        </w:rPr>
        <w:t>I consent to the interview being recorded    Yes / No  (please circle)</w:t>
      </w:r>
    </w:p>
    <w:p w14:paraId="6D65898B" w14:textId="77777777" w:rsidR="00C1765C" w:rsidRPr="00820C89" w:rsidRDefault="00C1765C" w:rsidP="00C1765C">
      <w:pPr>
        <w:ind w:left="720"/>
        <w:rPr>
          <w:rFonts w:eastAsia="Verdana" w:cs="Arial"/>
        </w:rPr>
      </w:pPr>
      <w:r w:rsidRPr="00820C89">
        <w:rPr>
          <w:rFonts w:eastAsia="Verdana" w:cs="Arial"/>
          <w:noProof/>
          <w:lang w:eastAsia="en-AU"/>
        </w:rPr>
        <mc:AlternateContent>
          <mc:Choice Requires="wps">
            <w:drawing>
              <wp:anchor distT="0" distB="0" distL="114300" distR="114300" simplePos="0" relativeHeight="251658278" behindDoc="0" locked="0" layoutInCell="1" allowOverlap="1" wp14:anchorId="67054C1E" wp14:editId="513E8E1F">
                <wp:simplePos x="0" y="0"/>
                <wp:positionH relativeFrom="column">
                  <wp:posOffset>-36576</wp:posOffset>
                </wp:positionH>
                <wp:positionV relativeFrom="paragraph">
                  <wp:posOffset>184455</wp:posOffset>
                </wp:positionV>
                <wp:extent cx="5876925" cy="1236269"/>
                <wp:effectExtent l="0" t="0" r="28575" b="21590"/>
                <wp:wrapNone/>
                <wp:docPr id="27" name="Rectangle 27"/>
                <wp:cNvGraphicFramePr/>
                <a:graphic xmlns:a="http://schemas.openxmlformats.org/drawingml/2006/main">
                  <a:graphicData uri="http://schemas.microsoft.com/office/word/2010/wordprocessingShape">
                    <wps:wsp>
                      <wps:cNvSpPr/>
                      <wps:spPr>
                        <a:xfrm>
                          <a:off x="0" y="0"/>
                          <a:ext cx="5876925" cy="1236269"/>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FD46E" id="Rectangle 27" o:spid="_x0000_s1026" style="position:absolute;margin-left:-2.9pt;margin-top:14.5pt;width:462.75pt;height:97.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" filled="f" strokeweight="2pt"/>
            </w:pict>
          </mc:Fallback>
        </mc:AlternateContent>
      </w:r>
    </w:p>
    <w:p w14:paraId="6B5A8EE8" w14:textId="77777777" w:rsidR="00C1765C" w:rsidRPr="00820C89" w:rsidRDefault="00C1765C" w:rsidP="00C1765C">
      <w:pPr>
        <w:rPr>
          <w:rFonts w:eastAsia="Verdana" w:cs="Times New Roman"/>
          <w:i/>
        </w:rPr>
      </w:pPr>
      <w:r w:rsidRPr="00820C89">
        <w:rPr>
          <w:rFonts w:eastAsia="Verdana" w:cs="Times New Roman"/>
          <w:i/>
        </w:rPr>
        <w:t>Consent to participate in the interview</w:t>
      </w:r>
    </w:p>
    <w:p w14:paraId="0C294C67" w14:textId="77777777" w:rsidR="00C1765C" w:rsidRPr="00820C89" w:rsidRDefault="00C1765C" w:rsidP="00C1765C">
      <w:pPr>
        <w:rPr>
          <w:rFonts w:eastAsia="Verdana" w:cs="Arial"/>
        </w:rPr>
      </w:pPr>
      <w:r w:rsidRPr="00820C89">
        <w:rPr>
          <w:rFonts w:eastAsia="Verdana" w:cs="Arial"/>
        </w:rPr>
        <w:t>NAME OF PARTICIPANT: _________________________________________________________</w:t>
      </w:r>
    </w:p>
    <w:p w14:paraId="2764B11C" w14:textId="77777777" w:rsidR="00C1765C" w:rsidRPr="00820C89" w:rsidRDefault="00C1765C" w:rsidP="00C1765C">
      <w:pPr>
        <w:rPr>
          <w:rFonts w:eastAsia="Verdana" w:cs="Arial"/>
        </w:rPr>
      </w:pPr>
    </w:p>
    <w:p w14:paraId="5CEB40A8" w14:textId="77777777" w:rsidR="00C1765C" w:rsidRPr="00820C89" w:rsidRDefault="00C1765C" w:rsidP="00C1765C">
      <w:pPr>
        <w:rPr>
          <w:rFonts w:eastAsia="Verdana" w:cs="Arial"/>
        </w:rPr>
      </w:pPr>
      <w:r w:rsidRPr="00820C89">
        <w:rPr>
          <w:rFonts w:eastAsia="Verdana" w:cs="Arial"/>
        </w:rPr>
        <w:t>SIGNATURE OF PARTICIPANT: ________________________</w:t>
      </w:r>
      <w:r w:rsidRPr="00820C89">
        <w:rPr>
          <w:rFonts w:eastAsia="Verdana" w:cs="Arial"/>
        </w:rPr>
        <w:tab/>
        <w:t xml:space="preserve">DATE: </w:t>
      </w:r>
      <w:r w:rsidRPr="00820C89">
        <w:rPr>
          <w:rFonts w:eastAsia="Verdana" w:cs="Times New Roman"/>
        </w:rPr>
        <w:t>....../....../.....</w:t>
      </w:r>
    </w:p>
    <w:p w14:paraId="481C63CB" w14:textId="77777777" w:rsidR="00C1765C" w:rsidRPr="00820C89" w:rsidRDefault="00C1765C" w:rsidP="00C1765C">
      <w:pPr>
        <w:rPr>
          <w:rFonts w:eastAsia="Verdana" w:cs="Times New Roman"/>
          <w:i/>
        </w:rPr>
      </w:pPr>
    </w:p>
    <w:p w14:paraId="042D38C5" w14:textId="77777777" w:rsidR="00C1765C" w:rsidRPr="00820C89" w:rsidRDefault="00C1765C" w:rsidP="00C1765C">
      <w:pPr>
        <w:rPr>
          <w:rFonts w:eastAsia="Verdana" w:cs="Times New Roman"/>
        </w:rPr>
      </w:pPr>
    </w:p>
    <w:p w14:paraId="55E77EC2" w14:textId="77777777" w:rsidR="00C1765C" w:rsidRPr="00820C89" w:rsidRDefault="00C1765C" w:rsidP="00C1765C">
      <w:pPr>
        <w:pBdr>
          <w:bottom w:val="single" w:sz="4" w:space="1" w:color="auto"/>
        </w:pBdr>
        <w:rPr>
          <w:rFonts w:eastAsia="Verdana" w:cs="Times New Roman"/>
        </w:rPr>
      </w:pPr>
    </w:p>
    <w:p w14:paraId="2CF6C43A" w14:textId="77777777" w:rsidR="00C1765C" w:rsidRPr="00820C89" w:rsidRDefault="00C1765C" w:rsidP="00C1765C">
      <w:pPr>
        <w:rPr>
          <w:rFonts w:eastAsia="Verdana" w:cs="Times New Roman"/>
          <w:color w:val="44546A"/>
        </w:rPr>
      </w:pPr>
      <w:r w:rsidRPr="00820C89">
        <w:rPr>
          <w:rFonts w:eastAsia="Verdana" w:cs="Times New Roman"/>
          <w:color w:val="44546A"/>
        </w:rPr>
        <w:t>DELOITTE ACCESS ECONOMICS USE ONLY</w:t>
      </w:r>
    </w:p>
    <w:p w14:paraId="11D2A031" w14:textId="77777777" w:rsidR="00C1765C" w:rsidRPr="00820C89" w:rsidRDefault="00C1765C" w:rsidP="00C1765C">
      <w:pPr>
        <w:rPr>
          <w:rFonts w:eastAsia="Verdana" w:cs="Times New Roman"/>
          <w:color w:val="44546A"/>
        </w:rPr>
      </w:pPr>
      <w:r w:rsidRPr="00820C89">
        <w:rPr>
          <w:rFonts w:eastAsia="Verdana" w:cs="Times New Roman"/>
          <w:color w:val="44546A"/>
        </w:rPr>
        <w:t>I, the researcher, have described the details on the Participant Information Sheet to the interviewee and believe he/she has understood and agreed to it.</w:t>
      </w:r>
    </w:p>
    <w:p w14:paraId="58583757" w14:textId="77777777" w:rsidR="00C1765C" w:rsidRPr="00820C89" w:rsidRDefault="00C1765C" w:rsidP="00C1765C">
      <w:pPr>
        <w:rPr>
          <w:rFonts w:eastAsia="Verdana" w:cs="Times New Roman"/>
          <w:color w:val="44546A"/>
        </w:rPr>
      </w:pPr>
      <w:r w:rsidRPr="00820C89">
        <w:rPr>
          <w:rFonts w:eastAsia="Verdana" w:cs="Times New Roman"/>
          <w:color w:val="44546A"/>
        </w:rPr>
        <w:t>Name:</w:t>
      </w:r>
    </w:p>
    <w:p w14:paraId="4B4FDFA5" w14:textId="77777777" w:rsidR="00C1765C" w:rsidRPr="00820C89" w:rsidRDefault="00C1765C" w:rsidP="00C1765C">
      <w:pPr>
        <w:rPr>
          <w:rFonts w:eastAsia="Verdana" w:cs="Times New Roman"/>
          <w:color w:val="44546A"/>
        </w:rPr>
      </w:pPr>
      <w:r w:rsidRPr="00820C89">
        <w:rPr>
          <w:rFonts w:eastAsia="Verdana" w:cs="Times New Roman"/>
          <w:color w:val="44546A"/>
        </w:rPr>
        <w:t>Signature:</w:t>
      </w:r>
    </w:p>
    <w:p w14:paraId="52438B04" w14:textId="77777777" w:rsidR="00C1765C" w:rsidRPr="00820C89" w:rsidRDefault="00C1765C" w:rsidP="00C1765C">
      <w:pPr>
        <w:rPr>
          <w:rFonts w:eastAsia="Verdana" w:cs="Times New Roman"/>
          <w:color w:val="44546A"/>
        </w:rPr>
      </w:pPr>
      <w:r w:rsidRPr="00820C89">
        <w:rPr>
          <w:rFonts w:eastAsia="Verdana" w:cs="Times New Roman"/>
          <w:color w:val="44546A"/>
        </w:rPr>
        <w:t>Date:</w:t>
      </w:r>
    </w:p>
    <w:p w14:paraId="0438FCA3" w14:textId="77777777" w:rsidR="00C1765C" w:rsidRPr="00820C89" w:rsidRDefault="00C1765C" w:rsidP="00C1765C">
      <w:pPr>
        <w:spacing w:after="0"/>
        <w:rPr>
          <w:rFonts w:eastAsia="Verdana" w:cs="Times New Roman"/>
        </w:rPr>
      </w:pPr>
      <w:r w:rsidRPr="00820C89">
        <w:rPr>
          <w:rFonts w:eastAsia="Verdana" w:cs="Times New Roman"/>
        </w:rPr>
        <w:br w:type="page"/>
      </w:r>
    </w:p>
    <w:p w14:paraId="1940A713" w14:textId="77777777" w:rsidR="00C1765C" w:rsidRPr="00820C89" w:rsidRDefault="00C1765C" w:rsidP="00C1765C">
      <w:pPr>
        <w:pStyle w:val="Heading2un-numbered"/>
      </w:pPr>
      <w:bookmarkStart w:id="509" w:name="_Toc82694525"/>
      <w:bookmarkStart w:id="510" w:name="_Toc82710823"/>
      <w:r w:rsidRPr="00820C89">
        <w:t>Indigenous representative semi-structured interview questions</w:t>
      </w:r>
      <w:bookmarkEnd w:id="507"/>
      <w:bookmarkEnd w:id="508"/>
      <w:bookmarkEnd w:id="509"/>
      <w:bookmarkEnd w:id="510"/>
    </w:p>
    <w:p w14:paraId="60563DAC" w14:textId="77777777" w:rsidR="00C1765C" w:rsidRPr="00820C89" w:rsidRDefault="00C1765C" w:rsidP="00C1765C">
      <w:pPr>
        <w:rPr>
          <w:b/>
        </w:rPr>
      </w:pPr>
      <w:r w:rsidRPr="00820C89">
        <w:rPr>
          <w:b/>
        </w:rPr>
        <w:t>Background</w:t>
      </w:r>
    </w:p>
    <w:p w14:paraId="6788CB0B" w14:textId="77777777" w:rsidR="00C1765C" w:rsidRPr="00820C89" w:rsidRDefault="00C1765C" w:rsidP="00C1765C">
      <w:pPr>
        <w:pStyle w:val="ListParagraph"/>
        <w:numPr>
          <w:ilvl w:val="0"/>
          <w:numId w:val="267"/>
        </w:numPr>
        <w:spacing w:after="160" w:line="259" w:lineRule="auto"/>
      </w:pPr>
      <w:r w:rsidRPr="00820C89">
        <w:t>In order to best understand your perspective, I’d like to get to know you a bit better.</w:t>
      </w:r>
    </w:p>
    <w:p w14:paraId="05E263DB" w14:textId="77777777" w:rsidR="00C1765C" w:rsidRPr="00820C89" w:rsidRDefault="00C1765C" w:rsidP="00C1765C">
      <w:pPr>
        <w:pStyle w:val="ListParagraph"/>
        <w:numPr>
          <w:ilvl w:val="0"/>
          <w:numId w:val="268"/>
        </w:numPr>
        <w:spacing w:after="160" w:line="259" w:lineRule="auto"/>
      </w:pPr>
      <w:r w:rsidRPr="00820C89">
        <w:t xml:space="preserve">How would you describe your background and experiences? </w:t>
      </w:r>
    </w:p>
    <w:p w14:paraId="591D6987" w14:textId="77777777" w:rsidR="00C1765C" w:rsidRPr="00820C89" w:rsidRDefault="00C1765C" w:rsidP="00C1765C">
      <w:pPr>
        <w:pStyle w:val="ListParagraph"/>
        <w:numPr>
          <w:ilvl w:val="0"/>
          <w:numId w:val="268"/>
        </w:numPr>
        <w:spacing w:after="160" w:line="259" w:lineRule="auto"/>
      </w:pPr>
      <w:r w:rsidRPr="00820C89">
        <w:t>How would you describe your experiences with Indigenous policy?</w:t>
      </w:r>
    </w:p>
    <w:p w14:paraId="586636E2" w14:textId="77777777" w:rsidR="00C1765C" w:rsidRPr="00820C89" w:rsidRDefault="00C1765C" w:rsidP="00C1765C">
      <w:pPr>
        <w:pStyle w:val="ListParagraph"/>
        <w:numPr>
          <w:ilvl w:val="0"/>
          <w:numId w:val="268"/>
        </w:numPr>
        <w:spacing w:after="160" w:line="259" w:lineRule="auto"/>
      </w:pPr>
      <w:r w:rsidRPr="00820C89">
        <w:t xml:space="preserve">What is your understanding of employment programs for Indigenous people? </w:t>
      </w:r>
    </w:p>
    <w:p w14:paraId="645469F2" w14:textId="77777777" w:rsidR="00C1765C" w:rsidRPr="00820C89" w:rsidRDefault="00C1765C" w:rsidP="00C1765C">
      <w:pPr>
        <w:rPr>
          <w:i/>
        </w:rPr>
      </w:pPr>
      <w:r w:rsidRPr="00820C89">
        <w:rPr>
          <w:b/>
          <w:i/>
        </w:rPr>
        <w:t xml:space="preserve">Optional: Background </w:t>
      </w:r>
      <w:r w:rsidRPr="00820C89">
        <w:rPr>
          <w:i/>
        </w:rPr>
        <w:t xml:space="preserve">(if participant was involved in the IEP design) </w:t>
      </w:r>
    </w:p>
    <w:p w14:paraId="15714DB2" w14:textId="77777777" w:rsidR="00C1765C" w:rsidRPr="00820C89" w:rsidRDefault="00C1765C" w:rsidP="00C1765C">
      <w:pPr>
        <w:pStyle w:val="ListParagraph"/>
        <w:numPr>
          <w:ilvl w:val="0"/>
          <w:numId w:val="267"/>
        </w:numPr>
        <w:spacing w:after="160" w:line="259" w:lineRule="auto"/>
        <w:rPr>
          <w:i/>
        </w:rPr>
      </w:pPr>
      <w:r w:rsidRPr="00820C89">
        <w:rPr>
          <w:i/>
        </w:rPr>
        <w:t xml:space="preserve">How would you describe your involvement in the design of the programs?  </w:t>
      </w:r>
    </w:p>
    <w:p w14:paraId="36BE64E8" w14:textId="77777777" w:rsidR="00C1765C" w:rsidRPr="00820C89" w:rsidRDefault="00C1765C" w:rsidP="00C1765C">
      <w:pPr>
        <w:pStyle w:val="ListParagraph"/>
        <w:numPr>
          <w:ilvl w:val="0"/>
          <w:numId w:val="278"/>
        </w:numPr>
        <w:spacing w:after="160" w:line="259" w:lineRule="auto"/>
        <w:rPr>
          <w:i/>
        </w:rPr>
      </w:pPr>
      <w:r w:rsidRPr="00820C89">
        <w:rPr>
          <w:i/>
        </w:rPr>
        <w:t xml:space="preserve">What did you think of the design process? </w:t>
      </w:r>
    </w:p>
    <w:p w14:paraId="4131D772" w14:textId="77777777" w:rsidR="00C1765C" w:rsidRPr="00820C89" w:rsidRDefault="00C1765C" w:rsidP="00C1765C">
      <w:pPr>
        <w:pStyle w:val="ListParagraph"/>
        <w:numPr>
          <w:ilvl w:val="0"/>
          <w:numId w:val="278"/>
        </w:numPr>
        <w:spacing w:after="160" w:line="259" w:lineRule="auto"/>
        <w:rPr>
          <w:i/>
        </w:rPr>
      </w:pPr>
      <w:r w:rsidRPr="00820C89">
        <w:rPr>
          <w:i/>
        </w:rPr>
        <w:t xml:space="preserve">How well was your input fed into the actual design of the programs? </w:t>
      </w:r>
    </w:p>
    <w:p w14:paraId="30230EFA" w14:textId="77777777" w:rsidR="00C1765C" w:rsidRPr="00820C89" w:rsidRDefault="00C1765C" w:rsidP="00C1765C">
      <w:pPr>
        <w:rPr>
          <w:b/>
        </w:rPr>
      </w:pPr>
      <w:r w:rsidRPr="00820C89">
        <w:rPr>
          <w:b/>
        </w:rPr>
        <w:t>Program design</w:t>
      </w:r>
    </w:p>
    <w:p w14:paraId="4C024923" w14:textId="77777777" w:rsidR="00C1765C" w:rsidRPr="00820C89" w:rsidRDefault="00C1765C" w:rsidP="00C1765C">
      <w:pPr>
        <w:pStyle w:val="ListParagraph"/>
        <w:numPr>
          <w:ilvl w:val="0"/>
          <w:numId w:val="267"/>
        </w:numPr>
        <w:spacing w:after="160" w:line="259" w:lineRule="auto"/>
      </w:pPr>
      <w:r w:rsidRPr="00820C89">
        <w:t>In your opinion, what features would need to be a part of an effective employment program for Indigenous people?</w:t>
      </w:r>
    </w:p>
    <w:p w14:paraId="0EBCA606" w14:textId="77777777" w:rsidR="00C1765C" w:rsidRPr="00820C89" w:rsidRDefault="00C1765C" w:rsidP="00C1765C">
      <w:pPr>
        <w:pStyle w:val="ListParagraph"/>
        <w:numPr>
          <w:ilvl w:val="1"/>
          <w:numId w:val="267"/>
        </w:numPr>
        <w:spacing w:after="160" w:line="259" w:lineRule="auto"/>
      </w:pPr>
      <w:r w:rsidRPr="00820C89">
        <w:t>What kinds of incentives should be included?</w:t>
      </w:r>
    </w:p>
    <w:p w14:paraId="7639F3A4" w14:textId="77777777" w:rsidR="00C1765C" w:rsidRPr="00820C89" w:rsidRDefault="00C1765C" w:rsidP="00C1765C">
      <w:pPr>
        <w:pStyle w:val="ListParagraph"/>
        <w:numPr>
          <w:ilvl w:val="1"/>
          <w:numId w:val="267"/>
        </w:numPr>
        <w:spacing w:after="160" w:line="259" w:lineRule="auto"/>
      </w:pPr>
      <w:r w:rsidRPr="00820C89">
        <w:t>What role can employers play?</w:t>
      </w:r>
    </w:p>
    <w:p w14:paraId="2844D503" w14:textId="77777777" w:rsidR="00C1765C" w:rsidRPr="00820C89" w:rsidRDefault="00C1765C" w:rsidP="00C1765C">
      <w:pPr>
        <w:pStyle w:val="ListParagraph"/>
        <w:numPr>
          <w:ilvl w:val="1"/>
          <w:numId w:val="267"/>
        </w:numPr>
        <w:spacing w:after="160" w:line="259" w:lineRule="auto"/>
      </w:pPr>
      <w:r w:rsidRPr="00820C89">
        <w:t>What approach should a program take to working with Indigenous people?</w:t>
      </w:r>
    </w:p>
    <w:p w14:paraId="73ACA66F" w14:textId="77777777" w:rsidR="00C1765C" w:rsidRPr="00820C89" w:rsidRDefault="00C1765C" w:rsidP="00C1765C">
      <w:pPr>
        <w:pStyle w:val="ListParagraph"/>
        <w:numPr>
          <w:ilvl w:val="0"/>
          <w:numId w:val="267"/>
        </w:numPr>
        <w:spacing w:after="160" w:line="259" w:lineRule="auto"/>
      </w:pPr>
      <w:r w:rsidRPr="00820C89">
        <w:t>Based on your understanding of the EPI, TAEG and VTEC programs, how well do you think these programs are designed?</w:t>
      </w:r>
    </w:p>
    <w:p w14:paraId="4179E211" w14:textId="77777777" w:rsidR="00C1765C" w:rsidRPr="00820C89" w:rsidRDefault="00C1765C" w:rsidP="00C1765C">
      <w:pPr>
        <w:pStyle w:val="ListParagraph"/>
        <w:numPr>
          <w:ilvl w:val="0"/>
          <w:numId w:val="269"/>
        </w:numPr>
        <w:spacing w:after="160" w:line="259" w:lineRule="auto"/>
      </w:pPr>
      <w:r w:rsidRPr="00820C89">
        <w:t>What do you think of the programs’ objectives?</w:t>
      </w:r>
    </w:p>
    <w:p w14:paraId="7BE275D2" w14:textId="77777777" w:rsidR="00C1765C" w:rsidRPr="00820C89" w:rsidRDefault="00C1765C" w:rsidP="00C1765C">
      <w:pPr>
        <w:pStyle w:val="ListParagraph"/>
        <w:numPr>
          <w:ilvl w:val="0"/>
          <w:numId w:val="269"/>
        </w:numPr>
        <w:spacing w:after="160" w:line="259" w:lineRule="auto"/>
      </w:pPr>
      <w:r w:rsidRPr="00820C89">
        <w:t>What do you think about the role that employers play?</w:t>
      </w:r>
    </w:p>
    <w:p w14:paraId="39CEFCB7" w14:textId="77777777" w:rsidR="00C1765C" w:rsidRPr="00820C89" w:rsidRDefault="00C1765C" w:rsidP="00C1765C">
      <w:pPr>
        <w:pStyle w:val="ListParagraph"/>
        <w:numPr>
          <w:ilvl w:val="0"/>
          <w:numId w:val="269"/>
        </w:numPr>
        <w:spacing w:after="160" w:line="259" w:lineRule="auto"/>
      </w:pPr>
      <w:r w:rsidRPr="00820C89">
        <w:t>What works well about the design of these programs?</w:t>
      </w:r>
    </w:p>
    <w:p w14:paraId="54C1C308" w14:textId="77777777" w:rsidR="00C1765C" w:rsidRPr="00820C89" w:rsidRDefault="00C1765C" w:rsidP="00C1765C">
      <w:pPr>
        <w:pStyle w:val="ListParagraph"/>
        <w:numPr>
          <w:ilvl w:val="0"/>
          <w:numId w:val="269"/>
        </w:numPr>
        <w:spacing w:after="160" w:line="259" w:lineRule="auto"/>
      </w:pPr>
      <w:r w:rsidRPr="00820C89">
        <w:t>What could be improved about these programs?</w:t>
      </w:r>
    </w:p>
    <w:p w14:paraId="2863FFD8" w14:textId="77777777" w:rsidR="00C1765C" w:rsidRPr="00820C89" w:rsidRDefault="00C1765C" w:rsidP="00C1765C">
      <w:pPr>
        <w:rPr>
          <w:b/>
        </w:rPr>
      </w:pPr>
      <w:r w:rsidRPr="00820C89">
        <w:rPr>
          <w:b/>
        </w:rPr>
        <w:t xml:space="preserve">Program delivery </w:t>
      </w:r>
    </w:p>
    <w:p w14:paraId="1F5AD790" w14:textId="77777777" w:rsidR="00C1765C" w:rsidRPr="00820C89" w:rsidRDefault="00C1765C" w:rsidP="00C1765C">
      <w:pPr>
        <w:pStyle w:val="ListParagraph"/>
        <w:numPr>
          <w:ilvl w:val="0"/>
          <w:numId w:val="267"/>
        </w:numPr>
        <w:spacing w:after="160" w:line="259" w:lineRule="auto"/>
      </w:pPr>
      <w:r w:rsidRPr="00820C89">
        <w:t>In your opinion, what would a program look like if it were respectful of Indigenous people?</w:t>
      </w:r>
    </w:p>
    <w:p w14:paraId="7B0C7DD6" w14:textId="77777777" w:rsidR="00C1765C" w:rsidRPr="00820C89" w:rsidRDefault="00C1765C" w:rsidP="00C1765C">
      <w:pPr>
        <w:rPr>
          <w:b/>
        </w:rPr>
      </w:pPr>
      <w:r w:rsidRPr="00820C89">
        <w:rPr>
          <w:b/>
        </w:rPr>
        <w:t xml:space="preserve">Program recommendations </w:t>
      </w:r>
    </w:p>
    <w:p w14:paraId="2944625F" w14:textId="77777777" w:rsidR="00C1765C" w:rsidRPr="00820C89" w:rsidRDefault="00C1765C" w:rsidP="00C1765C">
      <w:pPr>
        <w:pStyle w:val="ListParagraph"/>
        <w:numPr>
          <w:ilvl w:val="0"/>
          <w:numId w:val="267"/>
        </w:numPr>
        <w:spacing w:after="160" w:line="259" w:lineRule="auto"/>
        <w:rPr>
          <w:b/>
          <w:color w:val="FF0000"/>
          <w:u w:val="single"/>
        </w:rPr>
      </w:pPr>
      <w:r w:rsidRPr="00820C89">
        <w:rPr>
          <w:u w:val="single"/>
        </w:rPr>
        <w:t xml:space="preserve">In your opinion, what do you think is working about the current TAEG, VTEC and EPI programs? </w:t>
      </w:r>
    </w:p>
    <w:p w14:paraId="3F7E9214" w14:textId="77777777" w:rsidR="00C1765C" w:rsidRPr="00820C89" w:rsidRDefault="00C1765C" w:rsidP="00C1765C">
      <w:pPr>
        <w:pStyle w:val="ListParagraph"/>
        <w:numPr>
          <w:ilvl w:val="0"/>
          <w:numId w:val="267"/>
        </w:numPr>
        <w:spacing w:after="160" w:line="259" w:lineRule="auto"/>
        <w:rPr>
          <w:b/>
          <w:color w:val="FF0000"/>
        </w:rPr>
      </w:pPr>
      <w:r w:rsidRPr="00820C89">
        <w:t xml:space="preserve">In your opinion, what do you think could be improved about the TAEG, VTEC and EPI programs? </w:t>
      </w:r>
    </w:p>
    <w:p w14:paraId="75B6F29D" w14:textId="77777777" w:rsidR="00C1765C" w:rsidRPr="00820C89" w:rsidRDefault="00C1765C" w:rsidP="00C1765C">
      <w:pPr>
        <w:pStyle w:val="ListParagraph"/>
        <w:numPr>
          <w:ilvl w:val="0"/>
          <w:numId w:val="267"/>
        </w:numPr>
        <w:spacing w:after="160" w:line="259" w:lineRule="auto"/>
        <w:rPr>
          <w:b/>
          <w:color w:val="FF0000"/>
        </w:rPr>
      </w:pPr>
      <w:r w:rsidRPr="00820C89">
        <w:t>In your opinion, what does the ideal version of these Indigenous Employment Programs look like?</w:t>
      </w:r>
    </w:p>
    <w:p w14:paraId="068659B7" w14:textId="77777777" w:rsidR="00C1765C" w:rsidRPr="00820C89" w:rsidRDefault="00C1765C" w:rsidP="00C1765C">
      <w:bookmarkStart w:id="511" w:name="_Toc45206372"/>
      <w:bookmarkStart w:id="512" w:name="_Toc45206413"/>
    </w:p>
    <w:p w14:paraId="6B2C6B83" w14:textId="77777777" w:rsidR="00C1765C" w:rsidRPr="00820C89" w:rsidRDefault="00C1765C" w:rsidP="00C1765C"/>
    <w:p w14:paraId="22257CF9" w14:textId="77777777" w:rsidR="00C1765C" w:rsidRPr="00820C89" w:rsidRDefault="00C1765C" w:rsidP="00C1765C"/>
    <w:p w14:paraId="13382404" w14:textId="77777777" w:rsidR="00C1765C" w:rsidRPr="00820C89" w:rsidRDefault="00C1765C" w:rsidP="00C1765C"/>
    <w:p w14:paraId="6BCA72D6" w14:textId="77777777" w:rsidR="00C1765C" w:rsidRPr="00820C89" w:rsidRDefault="00C1765C" w:rsidP="00C1765C"/>
    <w:bookmarkEnd w:id="511"/>
    <w:bookmarkEnd w:id="512"/>
    <w:p w14:paraId="50A45D39" w14:textId="77777777" w:rsidR="00C1765C" w:rsidRPr="00820C89" w:rsidRDefault="00C1765C" w:rsidP="00C1765C">
      <w:pPr>
        <w:spacing w:after="160" w:line="259" w:lineRule="auto"/>
        <w:rPr>
          <w:sz w:val="20"/>
          <w:szCs w:val="20"/>
        </w:rPr>
      </w:pPr>
      <w:r w:rsidRPr="00820C89">
        <w:rPr>
          <w:sz w:val="20"/>
          <w:szCs w:val="20"/>
        </w:rPr>
        <w:br w:type="page"/>
      </w:r>
    </w:p>
    <w:p w14:paraId="4C9939AF" w14:textId="77777777" w:rsidR="00C1765C" w:rsidRPr="00820C89" w:rsidRDefault="00C1765C" w:rsidP="00C1765C">
      <w:pPr>
        <w:keepNext/>
        <w:keepLines/>
        <w:spacing w:before="240" w:after="0" w:line="280" w:lineRule="atLeast"/>
        <w:outlineLvl w:val="1"/>
        <w:rPr>
          <w:rFonts w:eastAsia="MingLiU" w:cs="Times New Roman"/>
          <w:b/>
          <w:bCs/>
          <w:color w:val="62B5E5"/>
          <w:sz w:val="22"/>
          <w:szCs w:val="22"/>
        </w:rPr>
      </w:pPr>
      <w:bookmarkStart w:id="513" w:name="_Toc82694526"/>
      <w:bookmarkStart w:id="514" w:name="_Toc45206375"/>
      <w:bookmarkStart w:id="515" w:name="_Toc45206416"/>
      <w:r w:rsidRPr="00820C89">
        <w:rPr>
          <w:rFonts w:eastAsia="MingLiU" w:cs="Times New Roman"/>
          <w:b/>
          <w:bCs/>
          <w:color w:val="62B5E5"/>
          <w:sz w:val="22"/>
          <w:szCs w:val="22"/>
        </w:rPr>
        <w:t>State and territory government Information Sheet – Indigenous Employment Programs evaluation</w:t>
      </w:r>
      <w:bookmarkEnd w:id="513"/>
      <w:r w:rsidRPr="00820C89" w:rsidDel="000E1C9C">
        <w:rPr>
          <w:rFonts w:eastAsia="MingLiU" w:cs="Times New Roman"/>
          <w:b/>
          <w:bCs/>
          <w:color w:val="62B5E5"/>
          <w:sz w:val="22"/>
          <w:szCs w:val="22"/>
        </w:rPr>
        <w:t xml:space="preserve"> </w:t>
      </w:r>
    </w:p>
    <w:p w14:paraId="2D46D095" w14:textId="77777777" w:rsidR="00C1765C" w:rsidRPr="00820C89" w:rsidRDefault="00C1765C" w:rsidP="00C1765C">
      <w:pPr>
        <w:spacing w:after="0"/>
        <w:rPr>
          <w:rFonts w:eastAsia="Verdana" w:cs="Times New Roman"/>
          <w:b/>
          <w:bCs/>
        </w:rPr>
      </w:pPr>
    </w:p>
    <w:p w14:paraId="10BCAE16" w14:textId="77777777" w:rsidR="00C1765C" w:rsidRPr="00820C89" w:rsidRDefault="00C1765C" w:rsidP="00C1765C">
      <w:pPr>
        <w:spacing w:after="0"/>
        <w:rPr>
          <w:rFonts w:eastAsia="Verdana" w:cs="Times New Roman"/>
          <w:b/>
        </w:rPr>
      </w:pPr>
      <w:r w:rsidRPr="00820C89">
        <w:rPr>
          <w:rFonts w:eastAsia="Verdana" w:cs="Times New Roman"/>
          <w:b/>
        </w:rPr>
        <w:t>Introduction  </w:t>
      </w:r>
    </w:p>
    <w:p w14:paraId="316F402F" w14:textId="77777777" w:rsidR="00C1765C" w:rsidRPr="00820C89" w:rsidRDefault="00C1765C" w:rsidP="00C1765C">
      <w:pPr>
        <w:rPr>
          <w:rFonts w:eastAsia="Verdana" w:cs="Segoe UI"/>
          <w:b/>
          <w:lang w:val="da-DK"/>
        </w:rPr>
      </w:pPr>
      <w:r w:rsidRPr="00820C89">
        <w:rPr>
          <w:rFonts w:eastAsia="Verdana" w:cs="Segoe UI"/>
          <w:lang w:val="da-DK"/>
        </w:rPr>
        <w:t xml:space="preserve">Deloitte Access Economics has been engaged to undertake an evaluation of three Indigenous Employment Programs (IEPs) funded by the National Indigenous Australians Agency (NIAA) – the Employment Parity Initiative (EPI), </w:t>
      </w:r>
      <w:r w:rsidRPr="00820C89">
        <w:rPr>
          <w:rFonts w:eastAsia="Verdana" w:cs="Segoe UI"/>
          <w:b/>
          <w:lang w:val="da-DK"/>
        </w:rPr>
        <w:t>Vocational Training and Employment Centres (VTECs) and Tailored Employment Assistance Grants – Employment (TAEG). </w:t>
      </w:r>
    </w:p>
    <w:p w14:paraId="13FE1BC6" w14:textId="77777777" w:rsidR="00C1765C" w:rsidRPr="00820C89" w:rsidRDefault="00C1765C" w:rsidP="00C1765C">
      <w:pPr>
        <w:rPr>
          <w:rFonts w:eastAsia="Verdana" w:cs="Segoe UI"/>
        </w:rPr>
      </w:pPr>
      <w:r w:rsidRPr="00820C89">
        <w:rPr>
          <w:rFonts w:eastAsia="Verdana" w:cs="Segoe UI"/>
          <w:lang w:val="da-DK"/>
        </w:rPr>
        <w:t>In conducting this research, Deloitte Access Economics is undertaking extensive stakeholder engagement with various stakeholder gro</w:t>
      </w:r>
      <w:r w:rsidRPr="00820C89">
        <w:rPr>
          <w:rFonts w:eastAsia="Verdana" w:cs="Segoe UI"/>
          <w:b/>
          <w:lang w:val="da-DK"/>
        </w:rPr>
        <w:t>ups, including government representatives, representatives of the Indigenous Australian community, VTEC and TAEG providers, EPI partners, employers, and IEP participants. This stakeholder engagement process also involves consultations with representatives from each of the NIAA regional offices. </w:t>
      </w:r>
      <w:r w:rsidRPr="00820C89">
        <w:rPr>
          <w:rFonts w:eastAsia="Verdana" w:cs="Segoe UI"/>
          <w:b/>
        </w:rPr>
        <w:t> </w:t>
      </w:r>
    </w:p>
    <w:p w14:paraId="167C4676" w14:textId="77777777" w:rsidR="00C1765C" w:rsidRPr="00820C89" w:rsidRDefault="00C1765C" w:rsidP="00C1765C">
      <w:pPr>
        <w:rPr>
          <w:rFonts w:eastAsia="Verdana" w:cs="Segoe UI"/>
        </w:rPr>
      </w:pPr>
      <w:r w:rsidRPr="00820C89">
        <w:rPr>
          <w:rFonts w:eastAsia="Verdana" w:cs="Segoe UI"/>
          <w:lang w:val="da-DK"/>
        </w:rPr>
        <w:t>This consultation will be a </w:t>
      </w:r>
      <w:r w:rsidRPr="00820C89">
        <w:rPr>
          <w:rFonts w:eastAsia="Verdana" w:cs="Segoe UI"/>
          <w:bCs/>
          <w:lang w:val="da-DK"/>
        </w:rPr>
        <w:t>90 minute semi-structured interview</w:t>
      </w:r>
      <w:r w:rsidRPr="00820C89">
        <w:rPr>
          <w:rFonts w:eastAsia="Verdana" w:cs="Segoe UI"/>
          <w:b/>
          <w:lang w:val="da-DK"/>
        </w:rPr>
        <w:t> with yourself held via teleconference.  </w:t>
      </w:r>
      <w:r w:rsidRPr="00820C89">
        <w:rPr>
          <w:rFonts w:eastAsia="Verdana" w:cs="Segoe UI"/>
          <w:b/>
        </w:rPr>
        <w:t> </w:t>
      </w:r>
    </w:p>
    <w:p w14:paraId="38A7D3F1" w14:textId="77777777" w:rsidR="00C1765C" w:rsidRPr="00820C89" w:rsidRDefault="00C1765C" w:rsidP="00C1765C">
      <w:pPr>
        <w:rPr>
          <w:rFonts w:ascii="Segoe UI" w:eastAsia="Verdana" w:hAnsi="Segoe UI" w:cs="Segoe UI"/>
        </w:rPr>
      </w:pPr>
      <w:r w:rsidRPr="00820C89">
        <w:rPr>
          <w:rFonts w:eastAsia="Verdana" w:cs="Segoe UI"/>
        </w:rPr>
        <w:t>In support of these consultations, this document comprises a guide for our discussion with you and your staff. It includes: </w:t>
      </w:r>
      <w:r w:rsidRPr="00820C89">
        <w:rPr>
          <w:rFonts w:eastAsia="Verdana" w:cs="Segoe UI"/>
          <w:b/>
        </w:rPr>
        <w:t> </w:t>
      </w:r>
    </w:p>
    <w:p w14:paraId="197A8B70"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background information about the purpose of this research and topics to be covered in consultations. </w:t>
      </w:r>
    </w:p>
    <w:p w14:paraId="0D43F4B9"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information regarding our consultation with you, including matters relating to privacy and confidentiality  </w:t>
      </w:r>
    </w:p>
    <w:p w14:paraId="0310170E"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a short list of consultation questions which we will use to guide our conversation with you. </w:t>
      </w:r>
    </w:p>
    <w:p w14:paraId="1B513042" w14:textId="77777777" w:rsidR="00C1765C" w:rsidRPr="00820C89" w:rsidRDefault="00C1765C" w:rsidP="00C1765C">
      <w:pPr>
        <w:ind w:left="360"/>
        <w:contextualSpacing/>
        <w:rPr>
          <w:rFonts w:eastAsia="Verdana" w:cs="Times New Roman"/>
          <w:lang w:eastAsia="en-AU"/>
        </w:rPr>
      </w:pPr>
    </w:p>
    <w:p w14:paraId="14B501FD" w14:textId="77777777" w:rsidR="00C1765C" w:rsidRPr="00820C89" w:rsidRDefault="00C1765C" w:rsidP="00C1765C">
      <w:pPr>
        <w:spacing w:after="0"/>
        <w:rPr>
          <w:rFonts w:eastAsia="Verdana" w:cs="Times New Roman"/>
          <w:b/>
        </w:rPr>
      </w:pPr>
      <w:r w:rsidRPr="00820C89">
        <w:rPr>
          <w:rFonts w:eastAsia="Verdana" w:cs="Times New Roman"/>
          <w:b/>
        </w:rPr>
        <w:t>Purpose and topics for consultations</w:t>
      </w:r>
      <w:r w:rsidRPr="00820C89">
        <w:rPr>
          <w:rFonts w:eastAsia="Verdana" w:cs="Times New Roman"/>
        </w:rPr>
        <w:t> </w:t>
      </w:r>
    </w:p>
    <w:p w14:paraId="7F19FF41" w14:textId="77777777" w:rsidR="00C1765C" w:rsidRPr="00820C89" w:rsidRDefault="00C1765C" w:rsidP="00C1765C">
      <w:pPr>
        <w:rPr>
          <w:rFonts w:eastAsia="Verdana" w:cs="Segoe UI"/>
          <w:b/>
        </w:rPr>
      </w:pPr>
      <w:r w:rsidRPr="00820C89">
        <w:rPr>
          <w:rFonts w:eastAsia="Verdana" w:cs="Segoe UI"/>
        </w:rPr>
        <w:t>The purpose of this evaluation is to provide the NIAA with evidence-based policy advice as to the effectiveness of the programs’ implementation, whether it is meeting the programs’ objectives and to inform policy makers about possible improvements and direction.  </w:t>
      </w:r>
    </w:p>
    <w:p w14:paraId="2362513C" w14:textId="77777777" w:rsidR="00C1765C" w:rsidRPr="00820C89" w:rsidRDefault="00C1765C" w:rsidP="00C1765C">
      <w:pPr>
        <w:rPr>
          <w:rFonts w:eastAsia="Verdana" w:cs="Times New Roman"/>
          <w:b/>
        </w:rPr>
      </w:pPr>
      <w:r w:rsidRPr="00820C89">
        <w:rPr>
          <w:rFonts w:eastAsia="Verdana" w:cs="Segoe UI"/>
        </w:rPr>
        <w:t>Consultations with regional NIAA offices have been designed to understand different regional contexts and to test the proposed stakeholder engagement approach for planned community consultations. Specifically, we are interested to hear your views in relation to the following topics:  </w:t>
      </w:r>
    </w:p>
    <w:p w14:paraId="0DD31E93"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 xml:space="preserve">the context of the region you are based in </w:t>
      </w:r>
    </w:p>
    <w:p w14:paraId="7748B495"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any perspectives you have on the communities that could be selected for regional consultations</w:t>
      </w:r>
    </w:p>
    <w:p w14:paraId="3B44A766"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recommendations for the way in which we may undertake regional consultations.</w:t>
      </w:r>
    </w:p>
    <w:p w14:paraId="53D6C3DA" w14:textId="77777777" w:rsidR="00C1765C" w:rsidRPr="00820C89" w:rsidRDefault="00C1765C" w:rsidP="00C1765C">
      <w:pPr>
        <w:ind w:left="360"/>
        <w:contextualSpacing/>
        <w:rPr>
          <w:rFonts w:eastAsia="Verdana" w:cs="Times New Roman"/>
          <w:lang w:eastAsia="en-AU"/>
        </w:rPr>
      </w:pPr>
    </w:p>
    <w:p w14:paraId="71246D31" w14:textId="77777777" w:rsidR="00C1765C" w:rsidRPr="00820C89" w:rsidRDefault="00C1765C" w:rsidP="00C1765C">
      <w:pPr>
        <w:spacing w:after="0"/>
        <w:rPr>
          <w:rFonts w:eastAsia="Verdana" w:cs="Times New Roman"/>
          <w:b/>
        </w:rPr>
      </w:pPr>
      <w:r w:rsidRPr="00820C89">
        <w:rPr>
          <w:rFonts w:eastAsia="Verdana" w:cs="Times New Roman"/>
          <w:b/>
        </w:rPr>
        <w:t>Privacy </w:t>
      </w:r>
      <w:r w:rsidRPr="00820C89">
        <w:rPr>
          <w:rFonts w:eastAsia="Verdana" w:cs="Times New Roman"/>
        </w:rPr>
        <w:t> </w:t>
      </w:r>
    </w:p>
    <w:p w14:paraId="1D7DD954" w14:textId="77777777" w:rsidR="00C1765C" w:rsidRPr="00820C89" w:rsidRDefault="00C1765C" w:rsidP="00C1765C">
      <w:pPr>
        <w:rPr>
          <w:rFonts w:eastAsia="Verdana" w:cs="Segoe UI"/>
          <w:color w:val="000000"/>
        </w:rPr>
      </w:pPr>
      <w:r w:rsidRPr="00820C89">
        <w:rPr>
          <w:rFonts w:eastAsia="Verdana" w:cs="Segoe UI"/>
          <w:color w:val="000000"/>
        </w:rPr>
        <w:t xml:space="preserve">Participation in the consultation is entirely voluntary. However, if you choose to participate, we will collect information about you including your name, contact details and organisation-related information. However, no identified information will be passed on to the NIAA. All information will be thematically analysed and de-identified for reporting purposes. If we have a quote or case study we wish to attribute to your consultation, we will seek permission from you prior to the report being sent to NIAA. </w:t>
      </w:r>
    </w:p>
    <w:p w14:paraId="00072DFB" w14:textId="77777777" w:rsidR="00C1765C" w:rsidRPr="00820C89" w:rsidRDefault="00C1765C" w:rsidP="00C1765C">
      <w:pPr>
        <w:rPr>
          <w:rFonts w:eastAsia="Verdana" w:cs="Segoe UI"/>
          <w:b/>
          <w:color w:val="000000"/>
        </w:rPr>
      </w:pPr>
      <w:r w:rsidRPr="00820C89">
        <w:rPr>
          <w:rFonts w:eastAsia="Verdana" w:cs="Segoe UI"/>
          <w:color w:val="000000"/>
        </w:rPr>
        <w:t>We will protect your personal information to the same standards that we use to protect our information at Deloitte. This information may be shared with an Australian transcription service, OutScribe Transcription Services, to assist in the transcription of sound recordings. Importantly, your information will be continued to be protected.  </w:t>
      </w:r>
    </w:p>
    <w:p w14:paraId="2E7BAE15" w14:textId="77777777" w:rsidR="00C1765C" w:rsidRPr="00820C89" w:rsidRDefault="00C1765C" w:rsidP="00C1765C">
      <w:pPr>
        <w:rPr>
          <w:rFonts w:eastAsia="Verdana" w:cs="Segoe UI"/>
          <w:b/>
          <w:color w:val="000000"/>
        </w:rPr>
      </w:pPr>
      <w:r w:rsidRPr="00820C89">
        <w:rPr>
          <w:rFonts w:eastAsia="Verdana" w:cs="Segoe UI"/>
          <w:color w:val="000000"/>
        </w:rPr>
        <w:t>More information about how we will handle your personal information, how you can lodge a complaint, how you can contact us and how you may access and seek correction of your information are set out in our privacy policy at </w:t>
      </w:r>
      <w:hyperlink r:id="rId129" w:tgtFrame="_blank" w:history="1">
        <w:r w:rsidRPr="00820C89">
          <w:rPr>
            <w:rFonts w:eastAsia="Verdana" w:cs="Segoe UI"/>
            <w:color w:val="0070C0"/>
            <w:u w:val="single"/>
          </w:rPr>
          <w:t>https://www2.deloitte.com/au/en/legal/privacy.html</w:t>
        </w:r>
      </w:hyperlink>
      <w:r w:rsidRPr="00820C89">
        <w:rPr>
          <w:rFonts w:eastAsia="Verdana" w:cs="Segoe UI"/>
          <w:color w:val="000000"/>
        </w:rPr>
        <w:t>  </w:t>
      </w:r>
    </w:p>
    <w:p w14:paraId="59D22270" w14:textId="77777777" w:rsidR="00C1765C" w:rsidRPr="00820C89" w:rsidRDefault="00C1765C" w:rsidP="00C1765C">
      <w:pPr>
        <w:rPr>
          <w:rFonts w:eastAsia="Verdana" w:cs="Segoe UI"/>
          <w:b/>
        </w:rPr>
      </w:pPr>
      <w:r w:rsidRPr="00820C89">
        <w:rPr>
          <w:rFonts w:eastAsia="Verdana" w:cs="Segoe UI"/>
        </w:rPr>
        <w:t xml:space="preserve">For any other enquiries, you may contact Deloitte at </w:t>
      </w:r>
      <w:hyperlink r:id="rId130" w:history="1">
        <w:r w:rsidRPr="00820C89">
          <w:rPr>
            <w:rFonts w:eastAsia="Verdana" w:cs="Segoe UI"/>
            <w:b/>
            <w:color w:val="00A3E0"/>
            <w:u w:val="single"/>
          </w:rPr>
          <w:t>privacy@deloitte.com.au</w:t>
        </w:r>
      </w:hyperlink>
    </w:p>
    <w:p w14:paraId="6D7FFCC0" w14:textId="77777777" w:rsidR="00C1765C" w:rsidRPr="00820C89" w:rsidRDefault="00C1765C" w:rsidP="00C1765C">
      <w:pPr>
        <w:spacing w:after="0"/>
        <w:rPr>
          <w:rFonts w:eastAsia="Verdana" w:cs="Times New Roman"/>
        </w:rPr>
      </w:pPr>
      <w:r w:rsidRPr="00820C89">
        <w:rPr>
          <w:rFonts w:eastAsia="Verdana" w:cs="Times New Roman"/>
          <w:b/>
        </w:rPr>
        <w:t>How we will protect your information</w:t>
      </w:r>
    </w:p>
    <w:p w14:paraId="62103853" w14:textId="77777777" w:rsidR="00C1765C" w:rsidRPr="00820C89" w:rsidRDefault="00C1765C" w:rsidP="00C1765C">
      <w:pPr>
        <w:rPr>
          <w:rFonts w:eastAsia="Verdana" w:cs="Times New Roman"/>
        </w:rPr>
      </w:pPr>
      <w:r w:rsidRPr="00820C89">
        <w:rPr>
          <w:rFonts w:eastAsia="Verdana" w:cs="Times New Roman"/>
        </w:rPr>
        <w:t xml:space="preserve">With your consent, we will be digitally recording parts of the consultations, with these recordings transcribed through internal services within Deloitte. We will also take notes to support the accurate collection of information. We will record names and site location on our notes that will be securely stored (hard copy) or in a secure computer file requiring password access (digital). </w:t>
      </w:r>
    </w:p>
    <w:p w14:paraId="234DBB9E" w14:textId="77777777" w:rsidR="00C1765C" w:rsidRPr="00820C89" w:rsidRDefault="00C1765C" w:rsidP="00C1765C">
      <w:pPr>
        <w:rPr>
          <w:rFonts w:eastAsia="Verdana" w:cs="Times New Roman"/>
        </w:rPr>
      </w:pPr>
      <w:r w:rsidRPr="00820C89">
        <w:rPr>
          <w:rFonts w:eastAsia="Verdana" w:cs="Times New Roman"/>
        </w:rPr>
        <w:t xml:space="preserve">The purpose of recording the consultations is to ensure that we use the most accurate record of our consultations available, and to undertake analysis of consultation notes in bulk. </w:t>
      </w:r>
    </w:p>
    <w:p w14:paraId="782372B6" w14:textId="77777777" w:rsidR="00C1765C" w:rsidRPr="00820C89" w:rsidRDefault="00C1765C" w:rsidP="00C1765C">
      <w:pPr>
        <w:rPr>
          <w:rFonts w:eastAsia="Verdana" w:cs="Times New Roman"/>
        </w:rPr>
      </w:pPr>
      <w:r w:rsidRPr="00820C89">
        <w:rPr>
          <w:rFonts w:eastAsia="Verdana" w:cs="Times New Roman"/>
        </w:rPr>
        <w:t xml:space="preserve">We will never reveal your name or your personal details. Due to the nature of this analysis, we may provide the name of your region and administrative area to the Department. Any summary consultations content, or direct quotations from the consultations that are made available to the Department will be anonymised, and we will take utmost care to ensure that other information in the consultation that could identify yourself is not revealed. However, we cannot guarantee that your opinions will not be identified (e.g. by your colleagues). </w:t>
      </w:r>
    </w:p>
    <w:p w14:paraId="02F4B9EA" w14:textId="77777777" w:rsidR="00C1765C" w:rsidRPr="00820C89" w:rsidRDefault="00C1765C" w:rsidP="00C1765C">
      <w:pPr>
        <w:rPr>
          <w:rFonts w:eastAsia="Verdana" w:cs="Times New Roman"/>
        </w:rPr>
      </w:pPr>
      <w:r w:rsidRPr="00820C89">
        <w:rPr>
          <w:rFonts w:eastAsia="Verdana" w:cs="Times New Roman"/>
        </w:rPr>
        <w:t xml:space="preserve">Any personal information that is provided to Deloitte Access Economics, such as name and contact details, will be destroyed following the completion of the project with the Department. </w:t>
      </w:r>
    </w:p>
    <w:p w14:paraId="018CFAFC" w14:textId="77777777" w:rsidR="00C1765C" w:rsidRPr="00820C89" w:rsidRDefault="00C1765C" w:rsidP="00C1765C">
      <w:pPr>
        <w:rPr>
          <w:rFonts w:eastAsia="Verdana" w:cs="Times New Roman"/>
        </w:rPr>
      </w:pPr>
      <w:r w:rsidRPr="00820C89">
        <w:rPr>
          <w:rFonts w:eastAsia="Verdana" w:cs="Times New Roman"/>
        </w:rPr>
        <w:t xml:space="preserve">Other material relating to the project including sound recordings and transcripts will be destroyed after seven years. </w:t>
      </w:r>
    </w:p>
    <w:p w14:paraId="18855923" w14:textId="77777777" w:rsidR="00C1765C" w:rsidRPr="00820C89" w:rsidRDefault="00C1765C" w:rsidP="00C1765C">
      <w:pPr>
        <w:rPr>
          <w:rFonts w:eastAsia="Verdana" w:cs="Times New Roman"/>
        </w:rPr>
      </w:pPr>
      <w:r w:rsidRPr="00820C89">
        <w:rPr>
          <w:rFonts w:eastAsia="Verdana" w:cs="Times New Roman"/>
        </w:rPr>
        <w:t>Individual notes from the consultations or transcripts of the recorded sections of the interviews can be provided upon request.</w:t>
      </w:r>
    </w:p>
    <w:p w14:paraId="4EB9580B" w14:textId="77777777" w:rsidR="00C1765C" w:rsidRPr="00820C89" w:rsidRDefault="00C1765C" w:rsidP="00C1765C">
      <w:pPr>
        <w:spacing w:after="0"/>
        <w:rPr>
          <w:rFonts w:eastAsia="Verdana" w:cs="Times New Roman"/>
        </w:rPr>
      </w:pPr>
      <w:r w:rsidRPr="00820C89">
        <w:rPr>
          <w:rFonts w:eastAsia="Verdana" w:cs="Times New Roman"/>
          <w:b/>
        </w:rPr>
        <w:t>Questions</w:t>
      </w:r>
    </w:p>
    <w:p w14:paraId="37737DE3" w14:textId="77777777" w:rsidR="00C1765C" w:rsidRPr="00820C89" w:rsidRDefault="00C1765C" w:rsidP="00C1765C">
      <w:pPr>
        <w:rPr>
          <w:rFonts w:eastAsia="Verdana" w:cs="Times New Roman"/>
          <w:lang w:eastAsia="zh-CN"/>
        </w:rPr>
      </w:pPr>
      <w:r w:rsidRPr="00820C89">
        <w:rPr>
          <w:rFonts w:eastAsia="Verdana" w:cs="Times New Roman"/>
          <w:lang w:eastAsia="zh-CN"/>
        </w:rPr>
        <w:t xml:space="preserve">For all other general enquiries about the IEP evaluation, please contact NIAA’s evaluation team at </w:t>
      </w:r>
      <w:hyperlink r:id="rId131" w:history="1">
        <w:r w:rsidRPr="00820C89">
          <w:rPr>
            <w:rFonts w:eastAsia="Verdana" w:cs="Times New Roman"/>
            <w:color w:val="00A3E0"/>
            <w:u w:val="single"/>
          </w:rPr>
          <w:t>IEPevaluation@deloitte.com.au</w:t>
        </w:r>
      </w:hyperlink>
      <w:r w:rsidRPr="00820C89">
        <w:rPr>
          <w:rFonts w:eastAsia="Verdana" w:cs="Times New Roman"/>
        </w:rPr>
        <w:t xml:space="preserve"> </w:t>
      </w:r>
    </w:p>
    <w:p w14:paraId="64B13BFD" w14:textId="77777777" w:rsidR="00C1765C" w:rsidRPr="00820C89" w:rsidRDefault="00C1765C" w:rsidP="00C1765C">
      <w:pPr>
        <w:rPr>
          <w:rFonts w:eastAsia="Verdana" w:cs="Times New Roman"/>
        </w:rPr>
      </w:pPr>
    </w:p>
    <w:p w14:paraId="7E574088" w14:textId="77777777" w:rsidR="00C1765C" w:rsidRPr="00820C89" w:rsidRDefault="00C1765C" w:rsidP="00C1765C">
      <w:pPr>
        <w:keepNext/>
        <w:keepLines/>
        <w:spacing w:before="240" w:after="0" w:line="280" w:lineRule="atLeast"/>
        <w:outlineLvl w:val="1"/>
        <w:rPr>
          <w:rFonts w:eastAsia="MingLiU" w:cs="Times New Roman"/>
          <w:b/>
          <w:bCs/>
          <w:color w:val="62B5E5"/>
          <w:szCs w:val="26"/>
        </w:rPr>
      </w:pPr>
      <w:r w:rsidRPr="00820C89">
        <w:rPr>
          <w:rFonts w:eastAsia="MingLiU" w:cs="Times New Roman"/>
          <w:b/>
          <w:bCs/>
          <w:color w:val="62B5E5"/>
          <w:szCs w:val="26"/>
        </w:rPr>
        <w:br w:type="page"/>
      </w:r>
    </w:p>
    <w:p w14:paraId="7453A99F"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CONSENT FORM FOR ____________________</w:t>
      </w:r>
    </w:p>
    <w:p w14:paraId="489F41A8"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 TITLE: Indigenous Employment Programs Evaluation</w:t>
      </w:r>
    </w:p>
    <w:p w14:paraId="20A69E7A"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ERS: Deloitte Access Economics</w:t>
      </w:r>
    </w:p>
    <w:p w14:paraId="331A7CFF" w14:textId="77777777" w:rsidR="00C1765C" w:rsidRPr="00820C89" w:rsidRDefault="00C1765C" w:rsidP="00C1765C">
      <w:pPr>
        <w:rPr>
          <w:rFonts w:eastAsia="Verdana" w:cs="Times New Roman"/>
          <w:i/>
        </w:rPr>
      </w:pPr>
      <w:r w:rsidRPr="00820C89">
        <w:rPr>
          <w:rFonts w:eastAsia="Verdana" w:cs="Times New Roman"/>
        </w:rPr>
        <w:t xml:space="preserve">Deloitte Access Economics have given me information about the </w:t>
      </w:r>
      <w:r w:rsidRPr="00820C89">
        <w:rPr>
          <w:rFonts w:eastAsia="Verdana" w:cs="Times New Roman"/>
          <w:i/>
        </w:rPr>
        <w:t>Indigenous Employment Programs Evaluation.</w:t>
      </w:r>
    </w:p>
    <w:p w14:paraId="1A3A11D7" w14:textId="77777777" w:rsidR="00C1765C" w:rsidRPr="00820C89" w:rsidRDefault="00C1765C" w:rsidP="00C1765C">
      <w:pPr>
        <w:rPr>
          <w:rFonts w:eastAsia="Verdana" w:cs="Times New Roman"/>
          <w:iCs/>
        </w:rPr>
      </w:pPr>
      <w:r w:rsidRPr="00820C89">
        <w:rPr>
          <w:rFonts w:eastAsia="Verdana" w:cs="Times New Roman"/>
          <w:iCs/>
        </w:rPr>
        <w:t>I voluntarily consent to my participation in the evaluation and in doing so acknowledge that the details regarding the evaluation and my involvement have been explained to me.</w:t>
      </w:r>
    </w:p>
    <w:p w14:paraId="40CB185B" w14:textId="77777777" w:rsidR="00C1765C" w:rsidRPr="00820C89" w:rsidRDefault="00C1765C" w:rsidP="00C1765C">
      <w:pPr>
        <w:rPr>
          <w:rFonts w:eastAsia="Verdana" w:cs="Times New Roman"/>
          <w:b/>
          <w:bCs/>
          <w:iCs/>
        </w:rPr>
      </w:pPr>
      <w:r w:rsidRPr="00820C89">
        <w:rPr>
          <w:rFonts w:eastAsia="Verdana" w:cs="Times New Roman"/>
          <w:b/>
          <w:bCs/>
          <w:iCs/>
        </w:rPr>
        <w:br/>
        <w:t>I confirm that I:</w:t>
      </w:r>
    </w:p>
    <w:p w14:paraId="4A723E30"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received the Participant Information Sheet</w:t>
      </w:r>
    </w:p>
    <w:p w14:paraId="1BC89D31"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have read, or had someone read to me in a language I understand, the Participant Information Sheet</w:t>
      </w:r>
    </w:p>
    <w:p w14:paraId="7A432DE6"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understand all information included in the Participant Information Sheet.</w:t>
      </w:r>
    </w:p>
    <w:p w14:paraId="7E44CD3B" w14:textId="77777777" w:rsidR="00C1765C" w:rsidRPr="00820C89" w:rsidRDefault="00C1765C" w:rsidP="00C1765C">
      <w:pPr>
        <w:pStyle w:val="ListParagraph"/>
        <w:ind w:left="284"/>
        <w:rPr>
          <w:rFonts w:eastAsia="Verdana" w:cs="Times New Roman"/>
          <w:szCs w:val="17"/>
        </w:rPr>
      </w:pPr>
    </w:p>
    <w:p w14:paraId="30825A3A" w14:textId="77777777" w:rsidR="00C1765C" w:rsidRPr="00820C89" w:rsidRDefault="00C1765C" w:rsidP="00C1765C">
      <w:pPr>
        <w:rPr>
          <w:rFonts w:eastAsia="Verdana" w:cs="Times New Roman"/>
          <w:b/>
          <w:bCs/>
        </w:rPr>
      </w:pPr>
      <w:r w:rsidRPr="00820C89">
        <w:rPr>
          <w:rFonts w:eastAsia="Verdana" w:cs="Times New Roman"/>
          <w:b/>
          <w:bCs/>
        </w:rPr>
        <w:t>In accordance with this Participant Information sheet, I understand:</w:t>
      </w:r>
    </w:p>
    <w:p w14:paraId="13CC3E69"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what this project is about</w:t>
      </w:r>
    </w:p>
    <w:p w14:paraId="1D8305BB"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participating in an interview will assist the research team in evaluating the effectiveness of the Indigenous Employment Programs</w:t>
      </w:r>
    </w:p>
    <w:p w14:paraId="467FAAA1"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my information will be analysed by the evaluation team and used to inform the findings of a report</w:t>
      </w:r>
    </w:p>
    <w:p w14:paraId="2AC1B835"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this evaluation will be completed in December 2020</w:t>
      </w:r>
    </w:p>
    <w:p w14:paraId="64C49B4C"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 have been provided contact details for the research team and am able to ask questions/lodge complaints regarding the evaluation and my participation at any time</w:t>
      </w:r>
    </w:p>
    <w:p w14:paraId="6586AED7" w14:textId="77777777" w:rsidR="00C1765C" w:rsidRPr="00820C89" w:rsidRDefault="00C1765C" w:rsidP="00C1765C">
      <w:pPr>
        <w:pStyle w:val="ListParagraph"/>
        <w:numPr>
          <w:ilvl w:val="0"/>
          <w:numId w:val="355"/>
        </w:numPr>
        <w:spacing w:before="170" w:after="0"/>
        <w:rPr>
          <w:rFonts w:asciiTheme="minorHAnsi" w:hAnsiTheme="minorHAnsi"/>
          <w:sz w:val="22"/>
          <w:szCs w:val="22"/>
        </w:rPr>
      </w:pPr>
      <w:r w:rsidRPr="00820C89">
        <w:rPr>
          <w:rFonts w:eastAsia="Verdana" w:cs="Times New Roman"/>
          <w:szCs w:val="17"/>
        </w:rPr>
        <w:t>I am satisfied with the information I have received</w:t>
      </w:r>
    </w:p>
    <w:p w14:paraId="7AEE4E16" w14:textId="77777777" w:rsidR="00C1765C" w:rsidRPr="00820C89" w:rsidRDefault="00C1765C" w:rsidP="00C1765C">
      <w:pPr>
        <w:pStyle w:val="ListParagraph"/>
        <w:numPr>
          <w:ilvl w:val="0"/>
          <w:numId w:val="355"/>
        </w:numPr>
        <w:spacing w:before="170" w:after="0"/>
        <w:rPr>
          <w:rFonts w:asciiTheme="minorHAnsi" w:hAnsiTheme="minorHAnsi"/>
          <w:sz w:val="22"/>
          <w:szCs w:val="22"/>
        </w:rPr>
      </w:pPr>
      <w:r w:rsidRPr="00820C89">
        <w:rPr>
          <w:rFonts w:eastAsia="Verdana" w:cs="Times New Roman"/>
          <w:b/>
          <w:bCs/>
          <w:szCs w:val="17"/>
        </w:rPr>
        <w:t>participation is voluntary</w:t>
      </w:r>
    </w:p>
    <w:p w14:paraId="233695FC"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b/>
          <w:bCs/>
          <w:szCs w:val="17"/>
        </w:rPr>
        <w:t>I am free to withdraw from the interview at any time</w:t>
      </w:r>
      <w:r w:rsidRPr="00820C89">
        <w:rPr>
          <w:rFonts w:eastAsia="Verdana" w:cs="Times New Roman"/>
          <w:szCs w:val="17"/>
        </w:rPr>
        <w:t xml:space="preserve"> and if I decide not to continue the interview after it has started, my information will not be used</w:t>
      </w:r>
    </w:p>
    <w:p w14:paraId="00249EEC"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what participation will involve, including the nature and expected length of interviews, when interviews will take place and the timeframe of this evaluation (as described in the Participant Information Sheet and contact made by Deloitte)</w:t>
      </w:r>
    </w:p>
    <w:p w14:paraId="17F163F5"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 will not be paid for participating in this evaluation</w:t>
      </w:r>
    </w:p>
    <w:p w14:paraId="22946588"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due to the potential risks of participating, I am able to include a support person in the interview and am able to contact the external support agencies listed on the Participant Information Sheet</w:t>
      </w:r>
    </w:p>
    <w:p w14:paraId="3207C4BE"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 xml:space="preserve">that the </w:t>
      </w:r>
      <w:r w:rsidRPr="00820C89">
        <w:rPr>
          <w:rFonts w:eastAsia="Verdana" w:cs="Times New Roman"/>
          <w:b/>
          <w:bCs/>
          <w:szCs w:val="17"/>
        </w:rPr>
        <w:t>information I provide will remain confidential</w:t>
      </w:r>
      <w:r w:rsidRPr="00820C89">
        <w:rPr>
          <w:rFonts w:eastAsia="Verdana" w:cs="Times New Roman"/>
          <w:szCs w:val="17"/>
        </w:rPr>
        <w:t xml:space="preserve"> and my name, contact details and organisation details will be collected for administrative purposes only. I have the right to access personal information. </w:t>
      </w:r>
      <w:r w:rsidRPr="00820C89">
        <w:rPr>
          <w:rFonts w:eastAsia="Verdana" w:cs="Times New Roman"/>
          <w:b/>
          <w:bCs/>
          <w:szCs w:val="17"/>
        </w:rPr>
        <w:t>Personal details, and any culturally sensitive information that is collected, will only be accessible to the research team</w:t>
      </w:r>
      <w:r w:rsidRPr="00820C89">
        <w:rPr>
          <w:rFonts w:eastAsia="Verdana" w:cs="Times New Roman"/>
          <w:szCs w:val="17"/>
        </w:rPr>
        <w:t xml:space="preserve"> and such information will be destroyed after the completion of this project.</w:t>
      </w:r>
    </w:p>
    <w:p w14:paraId="6F136AC3"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f I give consent for the interview to be recorded, these recordings will be kept on a secure server for seven years, only accessible to the evaluation team, for the purposes of this evaluation. This consent to be recorded can be withdrawn at any time and I have the right to access this recording.</w:t>
      </w:r>
    </w:p>
    <w:p w14:paraId="56F3AE74"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 xml:space="preserve">I am able to contact AIATSIS regarding any ethical concerns at </w:t>
      </w:r>
      <w:hyperlink r:id="rId132" w:history="1">
        <w:r w:rsidRPr="00820C89">
          <w:rPr>
            <w:rFonts w:eastAsia="Verdana" w:cs="Times New Roman"/>
            <w:color w:val="00A3E0"/>
            <w:szCs w:val="17"/>
            <w:u w:val="single"/>
          </w:rPr>
          <w:t>ethics@aiatsis.gov.au</w:t>
        </w:r>
      </w:hyperlink>
      <w:r w:rsidRPr="00820C89">
        <w:rPr>
          <w:rFonts w:eastAsia="Verdana" w:cs="Times New Roman"/>
          <w:szCs w:val="17"/>
        </w:rPr>
        <w:t xml:space="preserve">  </w:t>
      </w:r>
    </w:p>
    <w:p w14:paraId="5D787C78" w14:textId="77777777" w:rsidR="00C1765C" w:rsidRPr="00820C89" w:rsidRDefault="00C1765C" w:rsidP="00C1765C">
      <w:pPr>
        <w:pStyle w:val="ListParagraph"/>
        <w:numPr>
          <w:ilvl w:val="0"/>
          <w:numId w:val="355"/>
        </w:numPr>
        <w:spacing w:before="170" w:after="0"/>
        <w:rPr>
          <w:rFonts w:eastAsia="Verdana" w:cs="Times New Roman"/>
          <w:color w:val="00A3E0"/>
          <w:szCs w:val="17"/>
          <w:u w:val="single"/>
        </w:rPr>
      </w:pPr>
      <w:r w:rsidRPr="00820C89">
        <w:rPr>
          <w:rFonts w:eastAsia="Verdana" w:cs="Times New Roman"/>
          <w:szCs w:val="17"/>
        </w:rPr>
        <w:t xml:space="preserve">If I have any questions, concerns or complaints I can contact the evaluation team at </w:t>
      </w:r>
      <w:hyperlink r:id="rId133" w:history="1">
        <w:r w:rsidRPr="00820C89">
          <w:rPr>
            <w:rFonts w:eastAsia="Verdana" w:cs="Times New Roman"/>
            <w:color w:val="00A3E0"/>
            <w:szCs w:val="17"/>
            <w:u w:val="single"/>
          </w:rPr>
          <w:t>IEPevaluation@deloitte.com.au</w:t>
        </w:r>
      </w:hyperlink>
      <w:r w:rsidRPr="00820C89">
        <w:rPr>
          <w:rFonts w:eastAsia="Verdana" w:cs="Times New Roman"/>
          <w:color w:val="00A3E0"/>
          <w:szCs w:val="17"/>
          <w:u w:val="single"/>
        </w:rPr>
        <w:t>.</w:t>
      </w:r>
    </w:p>
    <w:p w14:paraId="724BE9BF" w14:textId="77777777" w:rsidR="00C1765C" w:rsidRPr="00820C89" w:rsidRDefault="00C1765C" w:rsidP="00C1765C">
      <w:pPr>
        <w:rPr>
          <w:rFonts w:eastAsia="Verdana" w:cs="Times New Roman"/>
          <w:b/>
          <w:bCs/>
        </w:rPr>
      </w:pPr>
    </w:p>
    <w:p w14:paraId="655342A4" w14:textId="77777777" w:rsidR="00C1765C" w:rsidRPr="00820C89" w:rsidRDefault="00C1765C" w:rsidP="00C1765C">
      <w:pPr>
        <w:rPr>
          <w:rFonts w:eastAsia="Verdana" w:cs="Times New Roman"/>
          <w:b/>
          <w:bCs/>
        </w:rPr>
      </w:pPr>
    </w:p>
    <w:p w14:paraId="463069F7" w14:textId="77777777" w:rsidR="00C1765C" w:rsidRPr="00820C89" w:rsidRDefault="00C1765C" w:rsidP="00C1765C">
      <w:pPr>
        <w:rPr>
          <w:rFonts w:eastAsia="Verdana" w:cs="Times New Roman"/>
          <w:b/>
          <w:bCs/>
        </w:rPr>
      </w:pPr>
    </w:p>
    <w:p w14:paraId="4A5E0125" w14:textId="77777777" w:rsidR="00C1765C" w:rsidRPr="00820C89" w:rsidRDefault="00C1765C" w:rsidP="00C1765C">
      <w:pPr>
        <w:rPr>
          <w:rFonts w:eastAsia="Verdana" w:cs="Times New Roman"/>
          <w:b/>
          <w:bCs/>
        </w:rPr>
      </w:pPr>
      <w:r w:rsidRPr="00820C89">
        <w:rPr>
          <w:rFonts w:eastAsia="Verdana" w:cs="Times New Roman"/>
          <w:b/>
          <w:bCs/>
        </w:rPr>
        <w:t>To be completed:</w:t>
      </w:r>
    </w:p>
    <w:p w14:paraId="135ECF2C" w14:textId="77777777" w:rsidR="00C1765C" w:rsidRPr="00820C89" w:rsidRDefault="00C1765C" w:rsidP="00C1765C">
      <w:pPr>
        <w:rPr>
          <w:rFonts w:eastAsia="Verdana" w:cs="Times New Roman"/>
        </w:rPr>
      </w:pPr>
      <w:r w:rsidRPr="00820C89">
        <w:rPr>
          <w:rFonts w:eastAsia="Verdana" w:cs="Times New Roman"/>
        </w:rPr>
        <w:t>I consent to the interview being recorded    Yes / No  (please circle)</w:t>
      </w:r>
    </w:p>
    <w:p w14:paraId="373E7F96" w14:textId="77777777" w:rsidR="00C1765C" w:rsidRPr="00820C89" w:rsidRDefault="00C1765C" w:rsidP="00C1765C">
      <w:pPr>
        <w:ind w:left="720"/>
        <w:rPr>
          <w:rFonts w:eastAsia="Verdana" w:cs="Arial"/>
        </w:rPr>
      </w:pPr>
      <w:r w:rsidRPr="00820C89">
        <w:rPr>
          <w:rFonts w:eastAsia="Verdana" w:cs="Arial"/>
          <w:noProof/>
          <w:lang w:eastAsia="en-AU"/>
        </w:rPr>
        <mc:AlternateContent>
          <mc:Choice Requires="wps">
            <w:drawing>
              <wp:anchor distT="0" distB="0" distL="114300" distR="114300" simplePos="0" relativeHeight="251658279" behindDoc="0" locked="0" layoutInCell="1" allowOverlap="1" wp14:anchorId="07C73A6D" wp14:editId="67DF182C">
                <wp:simplePos x="0" y="0"/>
                <wp:positionH relativeFrom="column">
                  <wp:posOffset>-36576</wp:posOffset>
                </wp:positionH>
                <wp:positionV relativeFrom="paragraph">
                  <wp:posOffset>184455</wp:posOffset>
                </wp:positionV>
                <wp:extent cx="5876925" cy="1236269"/>
                <wp:effectExtent l="0" t="0" r="28575" b="21590"/>
                <wp:wrapNone/>
                <wp:docPr id="43" name="Rectangle 43"/>
                <wp:cNvGraphicFramePr/>
                <a:graphic xmlns:a="http://schemas.openxmlformats.org/drawingml/2006/main">
                  <a:graphicData uri="http://schemas.microsoft.com/office/word/2010/wordprocessingShape">
                    <wps:wsp>
                      <wps:cNvSpPr/>
                      <wps:spPr>
                        <a:xfrm>
                          <a:off x="0" y="0"/>
                          <a:ext cx="5876925" cy="1236269"/>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CE02" id="Rectangle 43" o:spid="_x0000_s1026" style="position:absolute;margin-left:-2.9pt;margin-top:14.5pt;width:462.75pt;height:97.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" filled="f" strokeweight="2pt"/>
            </w:pict>
          </mc:Fallback>
        </mc:AlternateContent>
      </w:r>
    </w:p>
    <w:p w14:paraId="73B16499" w14:textId="77777777" w:rsidR="00C1765C" w:rsidRPr="00820C89" w:rsidRDefault="00C1765C" w:rsidP="00C1765C">
      <w:pPr>
        <w:rPr>
          <w:rFonts w:eastAsia="Verdana" w:cs="Times New Roman"/>
          <w:i/>
        </w:rPr>
      </w:pPr>
      <w:r w:rsidRPr="00820C89">
        <w:rPr>
          <w:rFonts w:eastAsia="Verdana" w:cs="Times New Roman"/>
          <w:i/>
        </w:rPr>
        <w:t>Consent to participate in the interview</w:t>
      </w:r>
    </w:p>
    <w:p w14:paraId="776D29E1" w14:textId="77777777" w:rsidR="00C1765C" w:rsidRPr="00820C89" w:rsidRDefault="00C1765C" w:rsidP="00C1765C">
      <w:pPr>
        <w:rPr>
          <w:rFonts w:eastAsia="Verdana" w:cs="Arial"/>
        </w:rPr>
      </w:pPr>
      <w:r w:rsidRPr="00820C89">
        <w:rPr>
          <w:rFonts w:eastAsia="Verdana" w:cs="Arial"/>
        </w:rPr>
        <w:t>NAME OF PARTICIPANT: _________________________________________________________</w:t>
      </w:r>
    </w:p>
    <w:p w14:paraId="31EC96F3" w14:textId="77777777" w:rsidR="00C1765C" w:rsidRPr="00820C89" w:rsidRDefault="00C1765C" w:rsidP="00C1765C">
      <w:pPr>
        <w:rPr>
          <w:rFonts w:eastAsia="Verdana" w:cs="Arial"/>
        </w:rPr>
      </w:pPr>
    </w:p>
    <w:p w14:paraId="5C67A5A4" w14:textId="77777777" w:rsidR="00C1765C" w:rsidRPr="00820C89" w:rsidRDefault="00C1765C" w:rsidP="00C1765C">
      <w:pPr>
        <w:rPr>
          <w:rFonts w:eastAsia="Verdana" w:cs="Arial"/>
        </w:rPr>
      </w:pPr>
      <w:r w:rsidRPr="00820C89">
        <w:rPr>
          <w:rFonts w:eastAsia="Verdana" w:cs="Arial"/>
        </w:rPr>
        <w:t>SIGNATURE OF PARTICIPANT: ________________________</w:t>
      </w:r>
      <w:r w:rsidRPr="00820C89">
        <w:rPr>
          <w:rFonts w:eastAsia="Verdana" w:cs="Arial"/>
        </w:rPr>
        <w:tab/>
        <w:t xml:space="preserve">DATE: </w:t>
      </w:r>
      <w:r w:rsidRPr="00820C89">
        <w:rPr>
          <w:rFonts w:eastAsia="Verdana" w:cs="Times New Roman"/>
        </w:rPr>
        <w:t>....../....../.....</w:t>
      </w:r>
    </w:p>
    <w:p w14:paraId="0F4A7BB8" w14:textId="77777777" w:rsidR="00C1765C" w:rsidRPr="00820C89" w:rsidRDefault="00C1765C" w:rsidP="00C1765C">
      <w:pPr>
        <w:rPr>
          <w:rFonts w:eastAsia="Verdana" w:cs="Times New Roman"/>
          <w:i/>
        </w:rPr>
      </w:pPr>
    </w:p>
    <w:p w14:paraId="3778EDFA" w14:textId="77777777" w:rsidR="00C1765C" w:rsidRPr="00820C89" w:rsidRDefault="00C1765C" w:rsidP="00C1765C">
      <w:pPr>
        <w:rPr>
          <w:rFonts w:eastAsia="Verdana" w:cs="Times New Roman"/>
        </w:rPr>
      </w:pPr>
    </w:p>
    <w:p w14:paraId="354E6923" w14:textId="77777777" w:rsidR="00C1765C" w:rsidRPr="00820C89" w:rsidRDefault="00C1765C" w:rsidP="00C1765C">
      <w:pPr>
        <w:pBdr>
          <w:bottom w:val="single" w:sz="4" w:space="1" w:color="auto"/>
        </w:pBdr>
        <w:rPr>
          <w:rFonts w:eastAsia="Verdana" w:cs="Times New Roman"/>
        </w:rPr>
      </w:pPr>
    </w:p>
    <w:p w14:paraId="1C242AF9" w14:textId="77777777" w:rsidR="00C1765C" w:rsidRPr="00820C89" w:rsidRDefault="00C1765C" w:rsidP="00C1765C">
      <w:pPr>
        <w:rPr>
          <w:rFonts w:eastAsia="Verdana" w:cs="Times New Roman"/>
          <w:color w:val="44546A"/>
        </w:rPr>
      </w:pPr>
      <w:r w:rsidRPr="00820C89">
        <w:rPr>
          <w:rFonts w:eastAsia="Verdana" w:cs="Times New Roman"/>
          <w:color w:val="44546A"/>
        </w:rPr>
        <w:t>DELOITTE ACCESS ECONOMICS USE ONLY</w:t>
      </w:r>
    </w:p>
    <w:p w14:paraId="32916255" w14:textId="77777777" w:rsidR="00C1765C" w:rsidRPr="00820C89" w:rsidRDefault="00C1765C" w:rsidP="00C1765C">
      <w:pPr>
        <w:rPr>
          <w:rFonts w:eastAsia="Verdana" w:cs="Times New Roman"/>
          <w:color w:val="44546A"/>
        </w:rPr>
      </w:pPr>
      <w:r w:rsidRPr="00820C89">
        <w:rPr>
          <w:rFonts w:eastAsia="Verdana" w:cs="Times New Roman"/>
          <w:color w:val="44546A"/>
        </w:rPr>
        <w:t>I, the researcher, have described the details on the Participant Information Sheet to the interviewee and believe he/she has understood and agreed to it.</w:t>
      </w:r>
    </w:p>
    <w:p w14:paraId="0E76227C" w14:textId="77777777" w:rsidR="00C1765C" w:rsidRPr="00820C89" w:rsidRDefault="00C1765C" w:rsidP="00C1765C">
      <w:pPr>
        <w:rPr>
          <w:rFonts w:eastAsia="Verdana" w:cs="Times New Roman"/>
          <w:color w:val="44546A"/>
        </w:rPr>
      </w:pPr>
      <w:r w:rsidRPr="00820C89">
        <w:rPr>
          <w:rFonts w:eastAsia="Verdana" w:cs="Times New Roman"/>
          <w:color w:val="44546A"/>
        </w:rPr>
        <w:t>Name:</w:t>
      </w:r>
    </w:p>
    <w:p w14:paraId="6515AD16" w14:textId="77777777" w:rsidR="00C1765C" w:rsidRPr="00820C89" w:rsidRDefault="00C1765C" w:rsidP="00C1765C">
      <w:pPr>
        <w:rPr>
          <w:rFonts w:eastAsia="Verdana" w:cs="Times New Roman"/>
          <w:color w:val="44546A"/>
        </w:rPr>
      </w:pPr>
      <w:r w:rsidRPr="00820C89">
        <w:rPr>
          <w:rFonts w:eastAsia="Verdana" w:cs="Times New Roman"/>
          <w:color w:val="44546A"/>
        </w:rPr>
        <w:t>Signature:</w:t>
      </w:r>
    </w:p>
    <w:p w14:paraId="0B9E0E1F" w14:textId="77777777" w:rsidR="00C1765C" w:rsidRPr="00820C89" w:rsidRDefault="00C1765C" w:rsidP="00C1765C">
      <w:pPr>
        <w:rPr>
          <w:rFonts w:eastAsia="Verdana" w:cs="Times New Roman"/>
          <w:color w:val="44546A"/>
        </w:rPr>
      </w:pPr>
      <w:r w:rsidRPr="00820C89">
        <w:rPr>
          <w:rFonts w:eastAsia="Verdana" w:cs="Times New Roman"/>
          <w:color w:val="44546A"/>
        </w:rPr>
        <w:t>Date:</w:t>
      </w:r>
    </w:p>
    <w:p w14:paraId="499068AB" w14:textId="77777777" w:rsidR="00C1765C" w:rsidRPr="00820C89" w:rsidRDefault="00C1765C" w:rsidP="00C1765C">
      <w:pPr>
        <w:rPr>
          <w:rFonts w:eastAsia="Verdana" w:cs="Times New Roman"/>
        </w:rPr>
      </w:pPr>
    </w:p>
    <w:p w14:paraId="440C44CF" w14:textId="77777777" w:rsidR="00C1765C" w:rsidRPr="00820C89" w:rsidRDefault="00C1765C" w:rsidP="00C1765C">
      <w:pPr>
        <w:rPr>
          <w:rFonts w:eastAsia="Verdana" w:cs="Times New Roman"/>
        </w:rPr>
      </w:pPr>
    </w:p>
    <w:p w14:paraId="25B88720" w14:textId="77777777" w:rsidR="00C1765C" w:rsidRPr="00820C89" w:rsidRDefault="00C1765C" w:rsidP="00C1765C">
      <w:pPr>
        <w:rPr>
          <w:rFonts w:eastAsia="Verdana" w:cs="Times New Roman"/>
        </w:rPr>
      </w:pPr>
    </w:p>
    <w:p w14:paraId="3324ACDE" w14:textId="77777777" w:rsidR="00C1765C" w:rsidRPr="00820C89" w:rsidRDefault="00C1765C" w:rsidP="00C1765C">
      <w:pPr>
        <w:rPr>
          <w:rFonts w:eastAsia="Verdana" w:cs="Times New Roman"/>
        </w:rPr>
      </w:pPr>
    </w:p>
    <w:p w14:paraId="21089D1D" w14:textId="77777777" w:rsidR="00C1765C" w:rsidRPr="00820C89" w:rsidRDefault="00C1765C" w:rsidP="00C1765C">
      <w:pPr>
        <w:rPr>
          <w:rFonts w:eastAsia="Verdana" w:cs="Times New Roman"/>
        </w:rPr>
      </w:pPr>
    </w:p>
    <w:p w14:paraId="62801A8E" w14:textId="77777777" w:rsidR="00C1765C" w:rsidRPr="00820C89" w:rsidRDefault="00C1765C" w:rsidP="00C1765C">
      <w:pPr>
        <w:rPr>
          <w:rFonts w:eastAsia="Verdana" w:cs="Times New Roman"/>
        </w:rPr>
      </w:pPr>
    </w:p>
    <w:p w14:paraId="67879C31" w14:textId="77777777" w:rsidR="00C1765C" w:rsidRPr="00820C89" w:rsidRDefault="00C1765C" w:rsidP="00C1765C">
      <w:pPr>
        <w:rPr>
          <w:rFonts w:eastAsia="Verdana" w:cs="Times New Roman"/>
        </w:rPr>
      </w:pPr>
    </w:p>
    <w:p w14:paraId="587FDF23" w14:textId="77777777" w:rsidR="00C1765C" w:rsidRPr="00820C89" w:rsidRDefault="00C1765C" w:rsidP="00C1765C">
      <w:pPr>
        <w:rPr>
          <w:rFonts w:eastAsia="Verdana" w:cs="Times New Roman"/>
        </w:rPr>
      </w:pPr>
    </w:p>
    <w:p w14:paraId="3CA02BAA" w14:textId="77777777" w:rsidR="00C1765C" w:rsidRPr="00820C89" w:rsidRDefault="00C1765C" w:rsidP="00C1765C">
      <w:pPr>
        <w:rPr>
          <w:rFonts w:eastAsia="Verdana" w:cs="Times New Roman"/>
        </w:rPr>
      </w:pPr>
    </w:p>
    <w:p w14:paraId="67B7EC73" w14:textId="77777777" w:rsidR="00C1765C" w:rsidRPr="00820C89" w:rsidRDefault="00C1765C" w:rsidP="00C1765C">
      <w:pPr>
        <w:rPr>
          <w:rFonts w:eastAsia="Verdana" w:cs="Times New Roman"/>
        </w:rPr>
      </w:pPr>
    </w:p>
    <w:p w14:paraId="15F6F3DD" w14:textId="77777777" w:rsidR="00C1765C" w:rsidRPr="00820C89" w:rsidRDefault="00C1765C" w:rsidP="00C1765C">
      <w:pPr>
        <w:rPr>
          <w:rFonts w:eastAsia="Verdana" w:cs="Times New Roman"/>
        </w:rPr>
      </w:pPr>
    </w:p>
    <w:p w14:paraId="3DF610F8" w14:textId="77777777" w:rsidR="00C1765C" w:rsidRPr="00820C89" w:rsidRDefault="00C1765C" w:rsidP="00C1765C">
      <w:pPr>
        <w:rPr>
          <w:rFonts w:eastAsia="Verdana" w:cs="Times New Roman"/>
        </w:rPr>
      </w:pPr>
    </w:p>
    <w:p w14:paraId="23F5CFF7" w14:textId="77777777" w:rsidR="00C1765C" w:rsidRPr="00820C89" w:rsidRDefault="00C1765C" w:rsidP="00C1765C">
      <w:pPr>
        <w:rPr>
          <w:rFonts w:eastAsia="Verdana" w:cs="Times New Roman"/>
        </w:rPr>
      </w:pPr>
    </w:p>
    <w:p w14:paraId="2837F05A" w14:textId="77777777" w:rsidR="00C1765C" w:rsidRPr="00820C89" w:rsidRDefault="00C1765C" w:rsidP="00C1765C">
      <w:pPr>
        <w:rPr>
          <w:rFonts w:eastAsia="Verdana" w:cs="Times New Roman"/>
        </w:rPr>
      </w:pPr>
    </w:p>
    <w:p w14:paraId="050C7A53" w14:textId="77777777" w:rsidR="00C1765C" w:rsidRPr="00820C89" w:rsidRDefault="00C1765C" w:rsidP="00C1765C">
      <w:pPr>
        <w:rPr>
          <w:rFonts w:eastAsia="Verdana" w:cs="Times New Roman"/>
        </w:rPr>
      </w:pPr>
    </w:p>
    <w:p w14:paraId="4ABD7C85" w14:textId="77777777" w:rsidR="00C1765C" w:rsidRPr="00820C89" w:rsidRDefault="00C1765C" w:rsidP="00C1765C">
      <w:pPr>
        <w:rPr>
          <w:rFonts w:eastAsia="Verdana" w:cs="Times New Roman"/>
        </w:rPr>
      </w:pPr>
    </w:p>
    <w:p w14:paraId="625EE743" w14:textId="77777777" w:rsidR="00C1765C" w:rsidRPr="00820C89" w:rsidRDefault="00C1765C" w:rsidP="00C1765C">
      <w:pPr>
        <w:rPr>
          <w:rFonts w:eastAsia="Verdana" w:cs="Times New Roman"/>
        </w:rPr>
      </w:pPr>
    </w:p>
    <w:p w14:paraId="6DDAD339" w14:textId="77777777" w:rsidR="00C1765C" w:rsidRPr="00820C89" w:rsidRDefault="00C1765C" w:rsidP="00C1765C">
      <w:pPr>
        <w:pStyle w:val="Heading2un-numbered"/>
      </w:pPr>
      <w:bookmarkStart w:id="516" w:name="_Toc82694527"/>
      <w:bookmarkStart w:id="517" w:name="_Toc82710824"/>
      <w:r w:rsidRPr="00820C89">
        <w:t>State and territory government semi-structured interview questions</w:t>
      </w:r>
      <w:bookmarkEnd w:id="514"/>
      <w:bookmarkEnd w:id="515"/>
      <w:bookmarkEnd w:id="516"/>
      <w:bookmarkEnd w:id="517"/>
      <w:r w:rsidRPr="00820C89">
        <w:t xml:space="preserve"> </w:t>
      </w:r>
    </w:p>
    <w:p w14:paraId="7EE62265" w14:textId="77777777" w:rsidR="00C1765C" w:rsidRPr="00820C89" w:rsidRDefault="00C1765C" w:rsidP="00C1765C">
      <w:pPr>
        <w:rPr>
          <w:b/>
        </w:rPr>
      </w:pPr>
      <w:r w:rsidRPr="00820C89">
        <w:rPr>
          <w:b/>
        </w:rPr>
        <w:t xml:space="preserve">Background </w:t>
      </w:r>
    </w:p>
    <w:p w14:paraId="5DC28416" w14:textId="77777777" w:rsidR="00C1765C" w:rsidRPr="00820C89" w:rsidRDefault="00C1765C" w:rsidP="00C1765C">
      <w:pPr>
        <w:pStyle w:val="ListParagraph"/>
        <w:numPr>
          <w:ilvl w:val="0"/>
          <w:numId w:val="272"/>
        </w:numPr>
        <w:spacing w:after="160" w:line="259" w:lineRule="auto"/>
      </w:pPr>
      <w:r w:rsidRPr="00820C89">
        <w:t>In order to best understand your perspective, I’d like to get to know you a bit better.</w:t>
      </w:r>
    </w:p>
    <w:p w14:paraId="0A522287" w14:textId="77777777" w:rsidR="00C1765C" w:rsidRPr="00820C89" w:rsidRDefault="00C1765C" w:rsidP="00C1765C">
      <w:pPr>
        <w:pStyle w:val="ListParagraph"/>
        <w:numPr>
          <w:ilvl w:val="0"/>
          <w:numId w:val="324"/>
        </w:numPr>
        <w:spacing w:after="160" w:line="259" w:lineRule="auto"/>
      </w:pPr>
      <w:r w:rsidRPr="00820C89">
        <w:t xml:space="preserve">What can you tell me about your role within the Department, and how this relates to Indigenous employment? </w:t>
      </w:r>
    </w:p>
    <w:p w14:paraId="0C03430D" w14:textId="77777777" w:rsidR="00C1765C" w:rsidRPr="00820C89" w:rsidRDefault="00C1765C" w:rsidP="00C1765C">
      <w:pPr>
        <w:pStyle w:val="ListParagraph"/>
        <w:numPr>
          <w:ilvl w:val="0"/>
          <w:numId w:val="324"/>
        </w:numPr>
        <w:spacing w:after="160" w:line="259" w:lineRule="auto"/>
      </w:pPr>
      <w:r w:rsidRPr="00820C89">
        <w:t>What can you tell me about your experiences with the TAEG, VTEC and EPI programs or other employment programs / service providers more broadly?</w:t>
      </w:r>
    </w:p>
    <w:p w14:paraId="7430116D" w14:textId="77777777" w:rsidR="00C1765C" w:rsidRPr="00820C89" w:rsidRDefault="00C1765C" w:rsidP="00C1765C">
      <w:pPr>
        <w:rPr>
          <w:b/>
        </w:rPr>
      </w:pPr>
      <w:r w:rsidRPr="00820C89">
        <w:rPr>
          <w:b/>
        </w:rPr>
        <w:t>Delivery</w:t>
      </w:r>
    </w:p>
    <w:p w14:paraId="73197C47" w14:textId="77777777" w:rsidR="00C1765C" w:rsidRPr="00820C89" w:rsidRDefault="00C1765C" w:rsidP="00C1765C">
      <w:pPr>
        <w:pStyle w:val="ListParagraph"/>
        <w:numPr>
          <w:ilvl w:val="0"/>
          <w:numId w:val="272"/>
        </w:numPr>
        <w:spacing w:after="160" w:line="259" w:lineRule="auto"/>
        <w:rPr>
          <w:b/>
        </w:rPr>
      </w:pPr>
      <w:r w:rsidRPr="00820C89">
        <w:t xml:space="preserve">In your experience, what are the unique Indigenous employment policy challenges that are present in your state/territory? </w:t>
      </w:r>
    </w:p>
    <w:p w14:paraId="33C1AF66" w14:textId="77777777" w:rsidR="00C1765C" w:rsidRPr="00820C89" w:rsidRDefault="00C1765C" w:rsidP="00C1765C">
      <w:pPr>
        <w:rPr>
          <w:b/>
        </w:rPr>
      </w:pPr>
      <w:r w:rsidRPr="00820C89">
        <w:rPr>
          <w:b/>
        </w:rPr>
        <w:t>Policy / program landscape &amp; collaborative design</w:t>
      </w:r>
    </w:p>
    <w:p w14:paraId="28729C6B" w14:textId="77777777" w:rsidR="00C1765C" w:rsidRPr="00820C89" w:rsidRDefault="00C1765C" w:rsidP="00C1765C">
      <w:pPr>
        <w:pStyle w:val="ListParagraph"/>
        <w:numPr>
          <w:ilvl w:val="0"/>
          <w:numId w:val="272"/>
        </w:numPr>
        <w:spacing w:after="160" w:line="259" w:lineRule="auto"/>
        <w:rPr>
          <w:b/>
        </w:rPr>
      </w:pPr>
      <w:r w:rsidRPr="00820C89">
        <w:t>What can you tell me about the Indigenous employment programs in your state/territory?</w:t>
      </w:r>
    </w:p>
    <w:p w14:paraId="4FE78FD5" w14:textId="77777777" w:rsidR="00C1765C" w:rsidRPr="00820C89" w:rsidRDefault="00C1765C" w:rsidP="00C1765C">
      <w:pPr>
        <w:pStyle w:val="ListParagraph"/>
        <w:numPr>
          <w:ilvl w:val="1"/>
          <w:numId w:val="241"/>
        </w:numPr>
        <w:spacing w:after="160" w:line="259" w:lineRule="auto"/>
        <w:rPr>
          <w:b/>
        </w:rPr>
      </w:pPr>
      <w:r w:rsidRPr="00820C89">
        <w:t>What kinds of programs are there?</w:t>
      </w:r>
    </w:p>
    <w:p w14:paraId="0185CBDA" w14:textId="77777777" w:rsidR="00C1765C" w:rsidRPr="00820C89" w:rsidRDefault="00C1765C" w:rsidP="00C1765C">
      <w:pPr>
        <w:pStyle w:val="ListParagraph"/>
        <w:numPr>
          <w:ilvl w:val="1"/>
          <w:numId w:val="241"/>
        </w:numPr>
        <w:spacing w:after="160" w:line="259" w:lineRule="auto"/>
        <w:rPr>
          <w:b/>
        </w:rPr>
      </w:pPr>
      <w:r w:rsidRPr="00820C89">
        <w:t>What programs are the most/least active?</w:t>
      </w:r>
    </w:p>
    <w:p w14:paraId="04EA2C23" w14:textId="77777777" w:rsidR="00C1765C" w:rsidRPr="00820C89" w:rsidRDefault="00C1765C" w:rsidP="00C1765C">
      <w:pPr>
        <w:pStyle w:val="ListParagraph"/>
        <w:numPr>
          <w:ilvl w:val="1"/>
          <w:numId w:val="241"/>
        </w:numPr>
        <w:spacing w:after="160" w:line="259" w:lineRule="auto"/>
        <w:rPr>
          <w:b/>
        </w:rPr>
      </w:pPr>
      <w:r w:rsidRPr="00820C89">
        <w:t>What programs are the most/least effective?</w:t>
      </w:r>
    </w:p>
    <w:p w14:paraId="26ABE833" w14:textId="77777777" w:rsidR="00C1765C" w:rsidRPr="00820C89" w:rsidRDefault="00C1765C" w:rsidP="00C1765C">
      <w:pPr>
        <w:pStyle w:val="ListParagraph"/>
        <w:numPr>
          <w:ilvl w:val="1"/>
          <w:numId w:val="241"/>
        </w:numPr>
        <w:spacing w:after="160" w:line="259" w:lineRule="auto"/>
        <w:rPr>
          <w:b/>
        </w:rPr>
      </w:pPr>
      <w:r w:rsidRPr="00820C89">
        <w:t>Do any specific programs come to mind?</w:t>
      </w:r>
    </w:p>
    <w:p w14:paraId="2BF7B551" w14:textId="77777777" w:rsidR="00C1765C" w:rsidRPr="00820C89" w:rsidRDefault="00C1765C" w:rsidP="00C1765C">
      <w:pPr>
        <w:pStyle w:val="ListParagraph"/>
        <w:ind w:left="1080"/>
        <w:rPr>
          <w:b/>
        </w:rPr>
      </w:pPr>
    </w:p>
    <w:p w14:paraId="58F3B53C" w14:textId="77777777" w:rsidR="00C1765C" w:rsidRPr="00820C89" w:rsidRDefault="00C1765C" w:rsidP="00C1765C">
      <w:pPr>
        <w:pStyle w:val="ListParagraph"/>
        <w:numPr>
          <w:ilvl w:val="0"/>
          <w:numId w:val="272"/>
        </w:numPr>
        <w:spacing w:after="160" w:line="259" w:lineRule="auto"/>
        <w:rPr>
          <w:b/>
        </w:rPr>
      </w:pPr>
      <w:r w:rsidRPr="00820C89">
        <w:t>How would you describe the process for developing Indigenous employment policy in your state/territory?</w:t>
      </w:r>
    </w:p>
    <w:p w14:paraId="187CA7F6" w14:textId="77777777" w:rsidR="00C1765C" w:rsidRPr="00820C89" w:rsidRDefault="00C1765C" w:rsidP="00C1765C">
      <w:pPr>
        <w:pStyle w:val="ListParagraph"/>
        <w:numPr>
          <w:ilvl w:val="1"/>
          <w:numId w:val="270"/>
        </w:numPr>
        <w:spacing w:after="160" w:line="259" w:lineRule="auto"/>
        <w:rPr>
          <w:b/>
          <w:i/>
          <w:u w:val="single"/>
        </w:rPr>
      </w:pPr>
      <w:r w:rsidRPr="00820C89">
        <w:rPr>
          <w:i/>
          <w:u w:val="single"/>
        </w:rPr>
        <w:t>What role do federal and state/territory policymakers play?</w:t>
      </w:r>
    </w:p>
    <w:p w14:paraId="01444C68" w14:textId="77777777" w:rsidR="00C1765C" w:rsidRPr="00820C89" w:rsidRDefault="00C1765C" w:rsidP="00C1765C">
      <w:pPr>
        <w:pStyle w:val="ListParagraph"/>
        <w:numPr>
          <w:ilvl w:val="1"/>
          <w:numId w:val="270"/>
        </w:numPr>
        <w:spacing w:after="160" w:line="259" w:lineRule="auto"/>
      </w:pPr>
      <w:r w:rsidRPr="00820C89">
        <w:t>Who designs which programs?</w:t>
      </w:r>
    </w:p>
    <w:p w14:paraId="3433E290" w14:textId="77777777" w:rsidR="00C1765C" w:rsidRPr="00820C89" w:rsidRDefault="00C1765C" w:rsidP="00C1765C">
      <w:pPr>
        <w:pStyle w:val="ListParagraph"/>
        <w:numPr>
          <w:ilvl w:val="1"/>
          <w:numId w:val="270"/>
        </w:numPr>
        <w:spacing w:after="160" w:line="259" w:lineRule="auto"/>
        <w:rPr>
          <w:b/>
        </w:rPr>
      </w:pPr>
      <w:r w:rsidRPr="00820C89">
        <w:t xml:space="preserve">Who else is involved in the design process (e.g. Indigenous representatives)? </w:t>
      </w:r>
    </w:p>
    <w:p w14:paraId="45876B4E" w14:textId="77777777" w:rsidR="00C1765C" w:rsidRPr="00820C89" w:rsidRDefault="00C1765C" w:rsidP="00C1765C">
      <w:pPr>
        <w:pStyle w:val="ListParagraph"/>
        <w:numPr>
          <w:ilvl w:val="1"/>
          <w:numId w:val="270"/>
        </w:numPr>
        <w:spacing w:after="160" w:line="259" w:lineRule="auto"/>
        <w:rPr>
          <w:b/>
        </w:rPr>
      </w:pPr>
      <w:r w:rsidRPr="00820C89">
        <w:t>How have policies changed over time?</w:t>
      </w:r>
    </w:p>
    <w:p w14:paraId="772C6F21" w14:textId="77777777" w:rsidR="00C1765C" w:rsidRPr="00820C89" w:rsidRDefault="00C1765C" w:rsidP="00C1765C">
      <w:pPr>
        <w:pStyle w:val="ListParagraph"/>
        <w:numPr>
          <w:ilvl w:val="1"/>
          <w:numId w:val="270"/>
        </w:numPr>
        <w:spacing w:after="160" w:line="259" w:lineRule="auto"/>
        <w:rPr>
          <w:b/>
        </w:rPr>
      </w:pPr>
      <w:r w:rsidRPr="00820C89">
        <w:t>How does policy impact what programs are developed and implemented?</w:t>
      </w:r>
    </w:p>
    <w:p w14:paraId="7EB03AC6" w14:textId="77777777" w:rsidR="00C1765C" w:rsidRPr="00820C89" w:rsidRDefault="00C1765C" w:rsidP="00C1765C">
      <w:pPr>
        <w:pStyle w:val="ListParagraph"/>
        <w:ind w:left="1080"/>
      </w:pPr>
    </w:p>
    <w:p w14:paraId="49CBAC73" w14:textId="77777777" w:rsidR="00C1765C" w:rsidRPr="00820C89" w:rsidRDefault="00C1765C" w:rsidP="00C1765C">
      <w:pPr>
        <w:pStyle w:val="ListParagraph"/>
        <w:numPr>
          <w:ilvl w:val="0"/>
          <w:numId w:val="272"/>
        </w:numPr>
        <w:spacing w:after="160" w:line="259" w:lineRule="auto"/>
      </w:pPr>
      <w:r w:rsidRPr="00820C89">
        <w:t>How would you describe the role of the TAEG, VTEC and EPI programs in your state/territory?</w:t>
      </w:r>
    </w:p>
    <w:p w14:paraId="25A38E9F" w14:textId="77777777" w:rsidR="00C1765C" w:rsidRPr="00820C89" w:rsidRDefault="00C1765C" w:rsidP="00C1765C">
      <w:pPr>
        <w:pStyle w:val="ListParagraph"/>
        <w:numPr>
          <w:ilvl w:val="1"/>
          <w:numId w:val="272"/>
        </w:numPr>
        <w:spacing w:after="160" w:line="259" w:lineRule="auto"/>
      </w:pPr>
      <w:r w:rsidRPr="00820C89">
        <w:rPr>
          <w:i/>
          <w:u w:val="single"/>
        </w:rPr>
        <w:t>How do these policies interact with other employment programs?</w:t>
      </w:r>
    </w:p>
    <w:p w14:paraId="0EA3313F" w14:textId="77777777" w:rsidR="00C1765C" w:rsidRPr="00820C89" w:rsidRDefault="00C1765C" w:rsidP="00C1765C">
      <w:pPr>
        <w:pStyle w:val="ListParagraph"/>
        <w:numPr>
          <w:ilvl w:val="1"/>
          <w:numId w:val="272"/>
        </w:numPr>
        <w:spacing w:after="160" w:line="259" w:lineRule="auto"/>
      </w:pPr>
      <w:r w:rsidRPr="00820C89">
        <w:rPr>
          <w:i/>
          <w:u w:val="single"/>
        </w:rPr>
        <w:t>What is valuable about these programs?</w:t>
      </w:r>
    </w:p>
    <w:p w14:paraId="25A4FC4E" w14:textId="77777777" w:rsidR="00C1765C" w:rsidRPr="00820C89" w:rsidRDefault="00C1765C" w:rsidP="00C1765C">
      <w:pPr>
        <w:pStyle w:val="ListParagraph"/>
        <w:numPr>
          <w:ilvl w:val="1"/>
          <w:numId w:val="272"/>
        </w:numPr>
        <w:spacing w:after="160" w:line="259" w:lineRule="auto"/>
      </w:pPr>
      <w:r w:rsidRPr="00820C89">
        <w:t>How were these programs designed (e.g. in collaboration with Indigenous people)?</w:t>
      </w:r>
    </w:p>
    <w:p w14:paraId="456FFB93" w14:textId="77777777" w:rsidR="00C1765C" w:rsidRPr="00820C89" w:rsidRDefault="00C1765C" w:rsidP="00C1765C">
      <w:pPr>
        <w:pStyle w:val="ListParagraph"/>
        <w:numPr>
          <w:ilvl w:val="1"/>
          <w:numId w:val="272"/>
        </w:numPr>
        <w:spacing w:after="160" w:line="259" w:lineRule="auto"/>
      </w:pPr>
      <w:r w:rsidRPr="00820C89">
        <w:rPr>
          <w:i/>
          <w:u w:val="single"/>
        </w:rPr>
        <w:t>Which programs do you believe are most effective? Why?</w:t>
      </w:r>
    </w:p>
    <w:p w14:paraId="74131BED" w14:textId="77777777" w:rsidR="00C1765C" w:rsidRPr="00820C89" w:rsidRDefault="00C1765C" w:rsidP="00C1765C">
      <w:pPr>
        <w:rPr>
          <w:b/>
        </w:rPr>
      </w:pPr>
      <w:r w:rsidRPr="00820C89">
        <w:rPr>
          <w:b/>
        </w:rPr>
        <w:t>Success factors</w:t>
      </w:r>
    </w:p>
    <w:p w14:paraId="1C235806" w14:textId="77777777" w:rsidR="00C1765C" w:rsidRPr="00820C89" w:rsidRDefault="00C1765C" w:rsidP="00C1765C">
      <w:pPr>
        <w:pStyle w:val="ListParagraph"/>
        <w:numPr>
          <w:ilvl w:val="0"/>
          <w:numId w:val="272"/>
        </w:numPr>
        <w:spacing w:after="160" w:line="259" w:lineRule="auto"/>
        <w:rPr>
          <w:b/>
          <w:u w:val="single"/>
        </w:rPr>
      </w:pPr>
      <w:r w:rsidRPr="00820C89">
        <w:rPr>
          <w:bCs/>
          <w:u w:val="single"/>
        </w:rPr>
        <w:t>In your opinion, what do you think is working about the programs in your state/territory?</w:t>
      </w:r>
    </w:p>
    <w:p w14:paraId="12F49AA6" w14:textId="77777777" w:rsidR="00C1765C" w:rsidRPr="00820C89" w:rsidRDefault="00C1765C" w:rsidP="00C1765C">
      <w:pPr>
        <w:pStyle w:val="ListParagraph"/>
        <w:numPr>
          <w:ilvl w:val="0"/>
          <w:numId w:val="272"/>
        </w:numPr>
        <w:spacing w:after="160" w:line="259" w:lineRule="auto"/>
        <w:rPr>
          <w:b/>
          <w:color w:val="FF0000"/>
          <w:u w:val="single"/>
        </w:rPr>
      </w:pPr>
      <w:r w:rsidRPr="00820C89">
        <w:rPr>
          <w:u w:val="single"/>
        </w:rPr>
        <w:t xml:space="preserve">In your opinion, what do you think is working about the current TAEG, VTEC and EPI programs? </w:t>
      </w:r>
    </w:p>
    <w:p w14:paraId="4CDD9C2F" w14:textId="77777777" w:rsidR="00C1765C" w:rsidRPr="00820C89" w:rsidRDefault="00C1765C" w:rsidP="00C1765C">
      <w:pPr>
        <w:pStyle w:val="ListParagraph"/>
        <w:numPr>
          <w:ilvl w:val="0"/>
          <w:numId w:val="272"/>
        </w:numPr>
        <w:spacing w:after="160" w:line="259" w:lineRule="auto"/>
        <w:rPr>
          <w:b/>
          <w:color w:val="FF0000"/>
        </w:rPr>
      </w:pPr>
      <w:r w:rsidRPr="00820C89">
        <w:t xml:space="preserve">In your opinion, what do you think could be improved about the TAEG, VTEC and EPI programs? </w:t>
      </w:r>
    </w:p>
    <w:p w14:paraId="6CBD94A8" w14:textId="77777777" w:rsidR="00C1765C" w:rsidRPr="00820C89" w:rsidRDefault="00C1765C" w:rsidP="00C1765C">
      <w:pPr>
        <w:pStyle w:val="ListParagraph"/>
        <w:numPr>
          <w:ilvl w:val="0"/>
          <w:numId w:val="272"/>
        </w:numPr>
        <w:spacing w:after="160" w:line="259" w:lineRule="auto"/>
        <w:rPr>
          <w:b/>
          <w:color w:val="FF0000"/>
        </w:rPr>
      </w:pPr>
      <w:r w:rsidRPr="00820C89">
        <w:t>In your opinion, what does the ideal version of these Indigenous Employment Programs look like?</w:t>
      </w:r>
    </w:p>
    <w:p w14:paraId="3FFCEC37" w14:textId="77777777" w:rsidR="00C1765C" w:rsidRPr="00820C89" w:rsidRDefault="00C1765C" w:rsidP="00C1765C">
      <w:pPr>
        <w:pBdr>
          <w:bottom w:val="single" w:sz="4" w:space="0" w:color="auto"/>
        </w:pBdr>
        <w:rPr>
          <w:b/>
          <w:bCs/>
          <w:color w:val="FF0000"/>
          <w:sz w:val="24"/>
          <w:szCs w:val="24"/>
        </w:rPr>
      </w:pPr>
      <w:r w:rsidRPr="00820C89">
        <w:rPr>
          <w:b/>
          <w:bCs/>
          <w:color w:val="FF0000"/>
          <w:sz w:val="24"/>
          <w:szCs w:val="24"/>
        </w:rPr>
        <w:br w:type="page"/>
      </w:r>
    </w:p>
    <w:p w14:paraId="64FEC522" w14:textId="77777777" w:rsidR="00C1765C" w:rsidRPr="00820C89" w:rsidRDefault="00C1765C" w:rsidP="00C1765C">
      <w:pPr>
        <w:pStyle w:val="Heading2un-numbered"/>
      </w:pPr>
      <w:bookmarkStart w:id="518" w:name="_Toc45206376"/>
      <w:bookmarkStart w:id="519" w:name="_Toc45206417"/>
      <w:bookmarkStart w:id="520" w:name="_Toc82694528"/>
      <w:bookmarkStart w:id="521" w:name="_Toc82710825"/>
      <w:r w:rsidRPr="00820C89">
        <w:t>NIAA regional office semi-structured interview questions – regional consultations</w:t>
      </w:r>
      <w:bookmarkEnd w:id="518"/>
      <w:bookmarkEnd w:id="519"/>
      <w:bookmarkEnd w:id="520"/>
      <w:bookmarkEnd w:id="521"/>
    </w:p>
    <w:p w14:paraId="1CDD8A50" w14:textId="77777777" w:rsidR="00C1765C" w:rsidRPr="00820C89" w:rsidRDefault="00C1765C" w:rsidP="00C1765C">
      <w:pPr>
        <w:rPr>
          <w:b/>
        </w:rPr>
      </w:pPr>
      <w:r w:rsidRPr="00820C89">
        <w:rPr>
          <w:b/>
        </w:rPr>
        <w:t xml:space="preserve">Background </w:t>
      </w:r>
    </w:p>
    <w:p w14:paraId="7A0FD42F" w14:textId="77777777" w:rsidR="00C1765C" w:rsidRPr="00820C89" w:rsidRDefault="00C1765C" w:rsidP="00C1765C">
      <w:pPr>
        <w:pStyle w:val="ListParagraph"/>
        <w:numPr>
          <w:ilvl w:val="0"/>
          <w:numId w:val="237"/>
        </w:numPr>
        <w:spacing w:after="160" w:line="259" w:lineRule="auto"/>
      </w:pPr>
      <w:r w:rsidRPr="00820C89">
        <w:t>In order to best understand your perspective, I’d like to get to know you a bit better.</w:t>
      </w:r>
    </w:p>
    <w:p w14:paraId="4C4C06F6" w14:textId="77777777" w:rsidR="00C1765C" w:rsidRPr="00820C89" w:rsidRDefault="00C1765C" w:rsidP="00C1765C">
      <w:pPr>
        <w:pStyle w:val="ListParagraph"/>
        <w:numPr>
          <w:ilvl w:val="1"/>
          <w:numId w:val="242"/>
        </w:numPr>
        <w:spacing w:after="160" w:line="259" w:lineRule="auto"/>
      </w:pPr>
      <w:r w:rsidRPr="00820C89">
        <w:t>What can you tell me about your history with the NIAA?</w:t>
      </w:r>
    </w:p>
    <w:p w14:paraId="1BB3D6D3" w14:textId="77777777" w:rsidR="00C1765C" w:rsidRPr="00820C89" w:rsidRDefault="00C1765C" w:rsidP="00C1765C">
      <w:pPr>
        <w:pStyle w:val="ListParagraph"/>
        <w:numPr>
          <w:ilvl w:val="1"/>
          <w:numId w:val="242"/>
        </w:numPr>
        <w:spacing w:after="160" w:line="259" w:lineRule="auto"/>
      </w:pPr>
      <w:r w:rsidRPr="00820C89">
        <w:t>What can you tell me about your experiences with the TAEG, VTEC and EPI programs?</w:t>
      </w:r>
    </w:p>
    <w:p w14:paraId="5D450CC1" w14:textId="77777777" w:rsidR="00C1765C" w:rsidRPr="00820C89" w:rsidRDefault="00C1765C" w:rsidP="00C1765C">
      <w:pPr>
        <w:rPr>
          <w:b/>
        </w:rPr>
      </w:pPr>
      <w:r w:rsidRPr="00820C89">
        <w:rPr>
          <w:b/>
        </w:rPr>
        <w:t>Delivery and collaborative design</w:t>
      </w:r>
    </w:p>
    <w:p w14:paraId="3D07397B" w14:textId="77777777" w:rsidR="00C1765C" w:rsidRPr="00820C89" w:rsidRDefault="00C1765C" w:rsidP="00C1765C">
      <w:pPr>
        <w:pStyle w:val="ListParagraph"/>
        <w:numPr>
          <w:ilvl w:val="0"/>
          <w:numId w:val="237"/>
        </w:numPr>
        <w:spacing w:after="160" w:line="259" w:lineRule="auto"/>
      </w:pPr>
      <w:r w:rsidRPr="00820C89">
        <w:t>How would you describe the role that NIAA play and their relationship with providers/employers?</w:t>
      </w:r>
    </w:p>
    <w:p w14:paraId="5934F6B4" w14:textId="77777777" w:rsidR="00C1765C" w:rsidRPr="00820C89" w:rsidRDefault="00C1765C" w:rsidP="00C1765C">
      <w:pPr>
        <w:pStyle w:val="ListParagraph"/>
        <w:numPr>
          <w:ilvl w:val="1"/>
          <w:numId w:val="237"/>
        </w:numPr>
        <w:spacing w:after="160" w:line="259" w:lineRule="auto"/>
        <w:rPr>
          <w:i/>
          <w:u w:val="single"/>
        </w:rPr>
      </w:pPr>
      <w:r w:rsidRPr="00820C89">
        <w:rPr>
          <w:i/>
          <w:u w:val="single"/>
        </w:rPr>
        <w:t>How often do you interact with providers and employers?</w:t>
      </w:r>
    </w:p>
    <w:p w14:paraId="5FE93B1E" w14:textId="77777777" w:rsidR="00C1765C" w:rsidRPr="00820C89" w:rsidRDefault="00C1765C" w:rsidP="00C1765C">
      <w:pPr>
        <w:pStyle w:val="ListParagraph"/>
        <w:numPr>
          <w:ilvl w:val="1"/>
          <w:numId w:val="237"/>
        </w:numPr>
        <w:spacing w:after="160" w:line="259" w:lineRule="auto"/>
      </w:pPr>
      <w:r w:rsidRPr="00820C89">
        <w:t>What support do you provide?</w:t>
      </w:r>
    </w:p>
    <w:p w14:paraId="118DE50A" w14:textId="77777777" w:rsidR="00C1765C" w:rsidRPr="00820C89" w:rsidRDefault="00C1765C" w:rsidP="00C1765C">
      <w:pPr>
        <w:pStyle w:val="ListParagraph"/>
        <w:numPr>
          <w:ilvl w:val="1"/>
          <w:numId w:val="237"/>
        </w:numPr>
        <w:spacing w:after="160" w:line="259" w:lineRule="auto"/>
      </w:pPr>
      <w:r w:rsidRPr="00820C89">
        <w:t>What accountability measures are there between NIAA and providers/employers?</w:t>
      </w:r>
    </w:p>
    <w:p w14:paraId="0B985CC5" w14:textId="77777777" w:rsidR="00C1765C" w:rsidRPr="00820C89" w:rsidRDefault="00C1765C" w:rsidP="00C1765C">
      <w:pPr>
        <w:pStyle w:val="ListParagraph"/>
        <w:numPr>
          <w:ilvl w:val="1"/>
          <w:numId w:val="237"/>
        </w:numPr>
        <w:spacing w:after="160" w:line="259" w:lineRule="auto"/>
      </w:pPr>
      <w:r w:rsidRPr="00820C89">
        <w:t>What role does NIAA have in assessing providers programs before they receive funding?</w:t>
      </w:r>
    </w:p>
    <w:p w14:paraId="6F2BA484" w14:textId="77777777" w:rsidR="00C1765C" w:rsidRPr="00820C89" w:rsidRDefault="00C1765C" w:rsidP="00C1765C">
      <w:pPr>
        <w:pStyle w:val="ListParagraph"/>
        <w:ind w:left="1080"/>
      </w:pPr>
    </w:p>
    <w:p w14:paraId="78534992" w14:textId="77777777" w:rsidR="00C1765C" w:rsidRPr="00820C89" w:rsidRDefault="00C1765C" w:rsidP="00C1765C">
      <w:pPr>
        <w:pStyle w:val="ListParagraph"/>
        <w:numPr>
          <w:ilvl w:val="0"/>
          <w:numId w:val="237"/>
        </w:numPr>
        <w:spacing w:after="160" w:line="259" w:lineRule="auto"/>
      </w:pPr>
      <w:r w:rsidRPr="00820C89">
        <w:t>What can you tell me about the variation between TAEG, VTEC and EPI programs?</w:t>
      </w:r>
    </w:p>
    <w:p w14:paraId="2E3A5C5A" w14:textId="77777777" w:rsidR="00C1765C" w:rsidRPr="00820C89" w:rsidRDefault="00C1765C" w:rsidP="00C1765C">
      <w:pPr>
        <w:pStyle w:val="ListParagraph"/>
        <w:numPr>
          <w:ilvl w:val="1"/>
          <w:numId w:val="237"/>
        </w:numPr>
        <w:spacing w:after="160" w:line="259" w:lineRule="auto"/>
        <w:rPr>
          <w:i/>
          <w:u w:val="single"/>
        </w:rPr>
      </w:pPr>
      <w:r w:rsidRPr="00820C89">
        <w:rPr>
          <w:i/>
          <w:u w:val="single"/>
        </w:rPr>
        <w:t>What types of activities do you see providers/employers running?</w:t>
      </w:r>
    </w:p>
    <w:p w14:paraId="0FF5BB58" w14:textId="77777777" w:rsidR="00C1765C" w:rsidRPr="00820C89" w:rsidRDefault="00C1765C" w:rsidP="00C1765C">
      <w:pPr>
        <w:pStyle w:val="ListParagraph"/>
        <w:numPr>
          <w:ilvl w:val="1"/>
          <w:numId w:val="237"/>
        </w:numPr>
        <w:spacing w:after="160" w:line="259" w:lineRule="auto"/>
      </w:pPr>
      <w:r w:rsidRPr="00820C89">
        <w:t>What different issues are these programs hoping to solve?</w:t>
      </w:r>
    </w:p>
    <w:p w14:paraId="6120DFDB" w14:textId="77777777" w:rsidR="00C1765C" w:rsidRPr="00820C89" w:rsidRDefault="00C1765C" w:rsidP="00C1765C">
      <w:pPr>
        <w:pStyle w:val="ListParagraph"/>
        <w:numPr>
          <w:ilvl w:val="1"/>
          <w:numId w:val="237"/>
        </w:numPr>
        <w:spacing w:after="160" w:line="259" w:lineRule="auto"/>
      </w:pPr>
      <w:r w:rsidRPr="00820C89">
        <w:t>How do providers choose what to focus their activity on? Who gets to decide?</w:t>
      </w:r>
    </w:p>
    <w:p w14:paraId="4538B9F0" w14:textId="77777777" w:rsidR="00C1765C" w:rsidRPr="00820C89" w:rsidRDefault="00C1765C" w:rsidP="00C1765C">
      <w:pPr>
        <w:pStyle w:val="ListParagraph"/>
        <w:ind w:left="1080"/>
      </w:pPr>
    </w:p>
    <w:p w14:paraId="2C41FCD0" w14:textId="77777777" w:rsidR="00C1765C" w:rsidRPr="00820C89" w:rsidRDefault="00C1765C" w:rsidP="00C1765C">
      <w:pPr>
        <w:pStyle w:val="ListParagraph"/>
        <w:numPr>
          <w:ilvl w:val="0"/>
          <w:numId w:val="237"/>
        </w:numPr>
        <w:spacing w:after="160" w:line="259" w:lineRule="auto"/>
      </w:pPr>
      <w:r w:rsidRPr="00820C89">
        <w:t>How have the TAEG, VTEC and EPI programs changed over time?</w:t>
      </w:r>
    </w:p>
    <w:p w14:paraId="7A8C7C1E" w14:textId="77777777" w:rsidR="00C1765C" w:rsidRPr="00820C89" w:rsidRDefault="00C1765C" w:rsidP="00C1765C">
      <w:pPr>
        <w:pStyle w:val="ListParagraph"/>
        <w:numPr>
          <w:ilvl w:val="1"/>
          <w:numId w:val="237"/>
        </w:numPr>
        <w:spacing w:after="160" w:line="259" w:lineRule="auto"/>
      </w:pPr>
      <w:r w:rsidRPr="00820C89">
        <w:t>What was the reason for these changes?</w:t>
      </w:r>
    </w:p>
    <w:p w14:paraId="7A8292D1" w14:textId="77777777" w:rsidR="00C1765C" w:rsidRPr="00820C89" w:rsidRDefault="00C1765C" w:rsidP="00C1765C">
      <w:pPr>
        <w:pStyle w:val="ListParagraph"/>
        <w:numPr>
          <w:ilvl w:val="1"/>
          <w:numId w:val="237"/>
        </w:numPr>
        <w:spacing w:after="160" w:line="259" w:lineRule="auto"/>
        <w:rPr>
          <w:i/>
          <w:u w:val="single"/>
        </w:rPr>
      </w:pPr>
      <w:r w:rsidRPr="00820C89">
        <w:rPr>
          <w:i/>
          <w:u w:val="single"/>
        </w:rPr>
        <w:t>What impact, positive or negative, has this had on the program?</w:t>
      </w:r>
    </w:p>
    <w:p w14:paraId="7E4748F1" w14:textId="77777777" w:rsidR="00C1765C" w:rsidRPr="00820C89" w:rsidRDefault="00C1765C" w:rsidP="00C1765C">
      <w:pPr>
        <w:rPr>
          <w:b/>
        </w:rPr>
      </w:pPr>
      <w:r w:rsidRPr="00820C89">
        <w:rPr>
          <w:b/>
        </w:rPr>
        <w:t>Outcomes</w:t>
      </w:r>
    </w:p>
    <w:p w14:paraId="0FC650D9" w14:textId="77777777" w:rsidR="00C1765C" w:rsidRPr="00820C89" w:rsidRDefault="00C1765C" w:rsidP="00C1765C">
      <w:pPr>
        <w:pStyle w:val="ListParagraph"/>
        <w:numPr>
          <w:ilvl w:val="0"/>
          <w:numId w:val="237"/>
        </w:numPr>
        <w:spacing w:after="160" w:line="259" w:lineRule="auto"/>
      </w:pPr>
      <w:r w:rsidRPr="00820C89">
        <w:t>In your experience, what impact have you seen of these programs?</w:t>
      </w:r>
    </w:p>
    <w:p w14:paraId="46183BB8" w14:textId="77777777" w:rsidR="00C1765C" w:rsidRPr="00820C89" w:rsidRDefault="00C1765C" w:rsidP="00C1765C">
      <w:pPr>
        <w:pStyle w:val="ListParagraph"/>
        <w:numPr>
          <w:ilvl w:val="1"/>
          <w:numId w:val="237"/>
        </w:numPr>
        <w:spacing w:after="160" w:line="259" w:lineRule="auto"/>
      </w:pPr>
      <w:r w:rsidRPr="00820C89">
        <w:t>On communities, employers and individuals?</w:t>
      </w:r>
    </w:p>
    <w:p w14:paraId="2AB7E619" w14:textId="77777777" w:rsidR="00C1765C" w:rsidRPr="00820C89" w:rsidRDefault="00C1765C" w:rsidP="00C1765C">
      <w:pPr>
        <w:pStyle w:val="ListParagraph"/>
        <w:numPr>
          <w:ilvl w:val="1"/>
          <w:numId w:val="237"/>
        </w:numPr>
        <w:spacing w:after="160" w:line="259" w:lineRule="auto"/>
      </w:pPr>
      <w:r w:rsidRPr="00820C89">
        <w:t>What feedback have you heard about these programs? Who do you hear this feedback from?</w:t>
      </w:r>
    </w:p>
    <w:p w14:paraId="6C032844" w14:textId="77777777" w:rsidR="00C1765C" w:rsidRPr="00820C89" w:rsidRDefault="00C1765C" w:rsidP="00C1765C">
      <w:pPr>
        <w:pStyle w:val="ListParagraph"/>
        <w:numPr>
          <w:ilvl w:val="1"/>
          <w:numId w:val="237"/>
        </w:numPr>
        <w:spacing w:after="160" w:line="259" w:lineRule="auto"/>
      </w:pPr>
      <w:r w:rsidRPr="00820C89">
        <w:t xml:space="preserve">How does this impact vary depending on the program? </w:t>
      </w:r>
    </w:p>
    <w:p w14:paraId="502CBB14" w14:textId="77777777" w:rsidR="00C1765C" w:rsidRPr="00820C89" w:rsidRDefault="00C1765C" w:rsidP="00C1765C">
      <w:pPr>
        <w:pStyle w:val="ListParagraph"/>
        <w:numPr>
          <w:ilvl w:val="1"/>
          <w:numId w:val="237"/>
        </w:numPr>
        <w:spacing w:after="160" w:line="259" w:lineRule="auto"/>
      </w:pPr>
      <w:r w:rsidRPr="00820C89">
        <w:t>How does this impact vary depending on the provider/employer?</w:t>
      </w:r>
    </w:p>
    <w:p w14:paraId="5F11CA33" w14:textId="77777777" w:rsidR="00C1765C" w:rsidRPr="00820C89" w:rsidRDefault="00C1765C" w:rsidP="00C1765C">
      <w:pPr>
        <w:rPr>
          <w:b/>
        </w:rPr>
      </w:pPr>
      <w:r w:rsidRPr="00820C89">
        <w:rPr>
          <w:b/>
        </w:rPr>
        <w:t>Success factors</w:t>
      </w:r>
    </w:p>
    <w:p w14:paraId="488701DC" w14:textId="77777777" w:rsidR="00C1765C" w:rsidRPr="00820C89" w:rsidRDefault="00C1765C" w:rsidP="00C1765C">
      <w:pPr>
        <w:pStyle w:val="ListParagraph"/>
        <w:numPr>
          <w:ilvl w:val="0"/>
          <w:numId w:val="237"/>
        </w:numPr>
        <w:spacing w:after="160" w:line="259" w:lineRule="auto"/>
        <w:rPr>
          <w:u w:val="single"/>
        </w:rPr>
      </w:pPr>
      <w:r w:rsidRPr="00820C89">
        <w:rPr>
          <w:u w:val="single"/>
        </w:rPr>
        <w:t>In your experience, do you think these programs are really working?</w:t>
      </w:r>
    </w:p>
    <w:p w14:paraId="7E5F2E02" w14:textId="77777777" w:rsidR="00C1765C" w:rsidRPr="00820C89" w:rsidRDefault="00C1765C" w:rsidP="00C1765C">
      <w:pPr>
        <w:pStyle w:val="ListParagraph"/>
        <w:numPr>
          <w:ilvl w:val="0"/>
          <w:numId w:val="237"/>
        </w:numPr>
        <w:spacing w:after="160" w:line="259" w:lineRule="auto"/>
        <w:rPr>
          <w:b/>
        </w:rPr>
      </w:pPr>
      <w:r w:rsidRPr="00820C89">
        <w:t>In your experience, what influences whether a provider is more or less successful?</w:t>
      </w:r>
    </w:p>
    <w:p w14:paraId="247501CF" w14:textId="77777777" w:rsidR="00C1765C" w:rsidRPr="00820C89" w:rsidRDefault="00C1765C" w:rsidP="00C1765C">
      <w:pPr>
        <w:pStyle w:val="ListParagraph"/>
        <w:numPr>
          <w:ilvl w:val="0"/>
          <w:numId w:val="237"/>
        </w:numPr>
        <w:spacing w:after="160" w:line="259" w:lineRule="auto"/>
        <w:rPr>
          <w:b/>
        </w:rPr>
      </w:pPr>
      <w:r w:rsidRPr="00820C89">
        <w:t>In your experience, what influences whether an employer is more or less successful?</w:t>
      </w:r>
    </w:p>
    <w:p w14:paraId="37D31813" w14:textId="77777777" w:rsidR="00C1765C" w:rsidRPr="00820C89" w:rsidRDefault="00C1765C" w:rsidP="00C1765C">
      <w:pPr>
        <w:pStyle w:val="ListParagraph"/>
        <w:numPr>
          <w:ilvl w:val="0"/>
          <w:numId w:val="237"/>
        </w:numPr>
        <w:spacing w:after="160" w:line="259" w:lineRule="auto"/>
        <w:rPr>
          <w:b/>
        </w:rPr>
      </w:pPr>
      <w:r w:rsidRPr="00820C89">
        <w:t>In your experience, what influences whether a participant is more or less successful?</w:t>
      </w:r>
    </w:p>
    <w:p w14:paraId="384F5B62" w14:textId="77777777" w:rsidR="00C1765C" w:rsidRPr="00820C89" w:rsidRDefault="00C1765C" w:rsidP="00C1765C">
      <w:pPr>
        <w:pStyle w:val="ListParagraph"/>
        <w:numPr>
          <w:ilvl w:val="0"/>
          <w:numId w:val="237"/>
        </w:numPr>
        <w:spacing w:after="160" w:line="259" w:lineRule="auto"/>
        <w:rPr>
          <w:b/>
        </w:rPr>
      </w:pPr>
      <w:r w:rsidRPr="00820C89">
        <w:t>Given your experience with the programs, how do you think they could be improved?</w:t>
      </w:r>
    </w:p>
    <w:p w14:paraId="57718735" w14:textId="77777777" w:rsidR="00C1765C" w:rsidRPr="00820C89" w:rsidRDefault="00C1765C" w:rsidP="00C1765C">
      <w:pPr>
        <w:pStyle w:val="ListParagraph"/>
        <w:numPr>
          <w:ilvl w:val="0"/>
          <w:numId w:val="237"/>
        </w:numPr>
        <w:spacing w:after="160" w:line="259" w:lineRule="auto"/>
        <w:rPr>
          <w:b/>
          <w:color w:val="FF0000"/>
        </w:rPr>
      </w:pPr>
      <w:r w:rsidRPr="00820C89">
        <w:t>In your opinion, what does the ideal version of these Indigenous Employment Programs look like?</w:t>
      </w:r>
    </w:p>
    <w:p w14:paraId="395CD678" w14:textId="77777777" w:rsidR="00C1765C" w:rsidRPr="00820C89" w:rsidRDefault="00C1765C" w:rsidP="00C1765C">
      <w:pPr>
        <w:rPr>
          <w:b/>
          <w:bCs/>
          <w:color w:val="FF0000"/>
          <w:sz w:val="24"/>
          <w:szCs w:val="24"/>
        </w:rPr>
      </w:pPr>
    </w:p>
    <w:p w14:paraId="399C87BF" w14:textId="77777777" w:rsidR="00C1765C" w:rsidRPr="00820C89" w:rsidRDefault="00C1765C" w:rsidP="00C1765C">
      <w:pPr>
        <w:rPr>
          <w:b/>
          <w:bCs/>
          <w:sz w:val="20"/>
          <w:szCs w:val="20"/>
        </w:rPr>
      </w:pPr>
    </w:p>
    <w:p w14:paraId="45106F2C" w14:textId="77777777" w:rsidR="00C1765C" w:rsidRPr="00820C89" w:rsidRDefault="00C1765C" w:rsidP="00C1765C">
      <w:pPr>
        <w:pBdr>
          <w:bottom w:val="single" w:sz="4" w:space="0" w:color="auto"/>
        </w:pBdr>
        <w:rPr>
          <w:b/>
          <w:bCs/>
          <w:color w:val="75787B" w:themeColor="accent6"/>
          <w:sz w:val="24"/>
          <w:szCs w:val="24"/>
        </w:rPr>
      </w:pPr>
      <w:r w:rsidRPr="00820C89">
        <w:rPr>
          <w:b/>
          <w:bCs/>
          <w:color w:val="75787B" w:themeColor="accent6"/>
          <w:sz w:val="24"/>
          <w:szCs w:val="24"/>
        </w:rPr>
        <w:br w:type="page"/>
      </w:r>
    </w:p>
    <w:p w14:paraId="2285BB16" w14:textId="77777777" w:rsidR="00C1765C" w:rsidRPr="00820C89" w:rsidRDefault="00C1765C" w:rsidP="00C1765C">
      <w:pPr>
        <w:pStyle w:val="Heading2un-numbered"/>
      </w:pPr>
      <w:bookmarkStart w:id="522" w:name="_Toc82694529"/>
      <w:bookmarkStart w:id="523" w:name="_Toc82710826"/>
      <w:bookmarkStart w:id="524" w:name="_Toc45206378"/>
      <w:bookmarkStart w:id="525" w:name="_Toc45206419"/>
      <w:r w:rsidRPr="00820C89">
        <w:t>TAEG and VTEC provider/employer survey information sheet</w:t>
      </w:r>
      <w:bookmarkEnd w:id="522"/>
      <w:bookmarkEnd w:id="523"/>
    </w:p>
    <w:p w14:paraId="7F66F522" w14:textId="77777777" w:rsidR="00C1765C" w:rsidRPr="00820C89" w:rsidRDefault="00C1765C" w:rsidP="00C1765C">
      <w:pPr>
        <w:shd w:val="clear" w:color="auto" w:fill="FFFFFF"/>
      </w:pPr>
      <w:r w:rsidRPr="00820C89">
        <w:t>Welcome,</w:t>
      </w:r>
    </w:p>
    <w:p w14:paraId="2BD717C2" w14:textId="77777777" w:rsidR="00C1765C" w:rsidRPr="00820C89" w:rsidRDefault="00C1765C" w:rsidP="00C1765C">
      <w:pPr>
        <w:pStyle w:val="CommentText"/>
        <w:rPr>
          <w:sz w:val="18"/>
          <w:szCs w:val="18"/>
        </w:rPr>
      </w:pPr>
      <w:r w:rsidRPr="00820C89">
        <w:rPr>
          <w:sz w:val="18"/>
          <w:szCs w:val="18"/>
        </w:rPr>
        <w:t>We acknowledge the elders past present and emerging across the country on which this survey is being created and completed.</w:t>
      </w:r>
    </w:p>
    <w:p w14:paraId="75B7316F" w14:textId="77777777" w:rsidR="00C1765C" w:rsidRPr="00820C89" w:rsidRDefault="00C1765C" w:rsidP="00C1765C">
      <w:r w:rsidRPr="00820C89">
        <w:t>Deloitte Access Economics has been engaged by the National Indigenous Australians Agency (NIAA) to conduct an independent evaluation of Indigenous Employment Programs (IEPs), including the Vocational Training and Employment Centres (VTEC) and Tailored Assistance Employment Grants (TAEG) programs. As a current provider of one of these programs, your organisation is invited to participate in this short 20-minute survey to inform the evaluation.</w:t>
      </w:r>
    </w:p>
    <w:p w14:paraId="0FF065DD" w14:textId="77777777" w:rsidR="00C1765C" w:rsidRPr="00820C89" w:rsidRDefault="00C1765C" w:rsidP="00C1765C">
      <w:pPr>
        <w:shd w:val="clear" w:color="auto" w:fill="FFFFFF"/>
        <w:spacing w:after="300"/>
      </w:pPr>
      <w:r w:rsidRPr="00820C89">
        <w:t xml:space="preserve">This survey is completely voluntary and has been designed to give you an opportunity to describe the activities you have undertaken as part of the program, rate different aspects of the program’s effectiveness and have an opportunity to provide comments and suggestions. </w:t>
      </w:r>
    </w:p>
    <w:p w14:paraId="1480908D" w14:textId="77777777" w:rsidR="00C1765C" w:rsidRPr="00820C89" w:rsidRDefault="00C1765C" w:rsidP="00C1765C">
      <w:pPr>
        <w:shd w:val="clear" w:color="auto" w:fill="FFFFFF"/>
        <w:spacing w:after="300"/>
      </w:pPr>
      <w:r w:rsidRPr="00820C89">
        <w:t>The survey is in five parts and 24 questions in total.</w:t>
      </w:r>
    </w:p>
    <w:p w14:paraId="23362CB8" w14:textId="77777777" w:rsidR="00C1765C" w:rsidRPr="00820C89" w:rsidRDefault="00C1765C" w:rsidP="00C1765C">
      <w:pPr>
        <w:pStyle w:val="ListParagraph"/>
        <w:numPr>
          <w:ilvl w:val="0"/>
          <w:numId w:val="282"/>
        </w:numPr>
        <w:shd w:val="clear" w:color="auto" w:fill="FFFFFF"/>
        <w:spacing w:after="300" w:line="259" w:lineRule="auto"/>
      </w:pPr>
      <w:r w:rsidRPr="00820C89">
        <w:t>Section 1: Your organisation</w:t>
      </w:r>
    </w:p>
    <w:p w14:paraId="705E4ADC" w14:textId="77777777" w:rsidR="00C1765C" w:rsidRPr="00820C89" w:rsidRDefault="00C1765C" w:rsidP="00C1765C">
      <w:pPr>
        <w:pStyle w:val="ListParagraph"/>
        <w:numPr>
          <w:ilvl w:val="0"/>
          <w:numId w:val="282"/>
        </w:numPr>
        <w:shd w:val="clear" w:color="auto" w:fill="FFFFFF"/>
        <w:spacing w:after="300" w:line="259" w:lineRule="auto"/>
      </w:pPr>
      <w:r w:rsidRPr="00820C89">
        <w:t>Section 2: Program delivery</w:t>
      </w:r>
    </w:p>
    <w:p w14:paraId="6C6AC6B7" w14:textId="77777777" w:rsidR="00C1765C" w:rsidRPr="00820C89" w:rsidRDefault="00C1765C" w:rsidP="00C1765C">
      <w:pPr>
        <w:pStyle w:val="ListParagraph"/>
        <w:numPr>
          <w:ilvl w:val="0"/>
          <w:numId w:val="282"/>
        </w:numPr>
        <w:spacing w:after="160" w:line="259" w:lineRule="auto"/>
      </w:pPr>
      <w:r w:rsidRPr="00820C89">
        <w:t xml:space="preserve">Section 3: Program impact   </w:t>
      </w:r>
    </w:p>
    <w:p w14:paraId="575650CB" w14:textId="77777777" w:rsidR="00C1765C" w:rsidRPr="00820C89" w:rsidRDefault="00C1765C" w:rsidP="00C1765C">
      <w:pPr>
        <w:pStyle w:val="ListParagraph"/>
        <w:numPr>
          <w:ilvl w:val="0"/>
          <w:numId w:val="282"/>
        </w:numPr>
        <w:shd w:val="clear" w:color="auto" w:fill="FFFFFF"/>
        <w:spacing w:after="300" w:line="259" w:lineRule="auto"/>
      </w:pPr>
      <w:r w:rsidRPr="00820C89">
        <w:t>Section 4: Suggestions for improvement</w:t>
      </w:r>
    </w:p>
    <w:p w14:paraId="25664E65" w14:textId="77777777" w:rsidR="00C1765C" w:rsidRPr="00820C89" w:rsidRDefault="00C1765C" w:rsidP="00C1765C">
      <w:pPr>
        <w:pStyle w:val="ListParagraph"/>
        <w:numPr>
          <w:ilvl w:val="0"/>
          <w:numId w:val="282"/>
        </w:numPr>
        <w:spacing w:after="160" w:line="259" w:lineRule="auto"/>
      </w:pPr>
      <w:r w:rsidRPr="00820C89">
        <w:t xml:space="preserve">Section 5: The impact of COVID-19 </w:t>
      </w:r>
    </w:p>
    <w:p w14:paraId="60DA3994" w14:textId="77777777" w:rsidR="00C1765C" w:rsidRPr="00820C89" w:rsidRDefault="00C1765C" w:rsidP="00C1765C">
      <w:pPr>
        <w:shd w:val="clear" w:color="auto" w:fill="FFFFFF"/>
        <w:spacing w:after="300"/>
        <w:rPr>
          <w:rFonts w:asciiTheme="minorHAnsi" w:hAnsiTheme="minorHAnsi" w:cstheme="minorHAnsi"/>
          <w:b/>
        </w:rPr>
      </w:pPr>
      <w:r w:rsidRPr="00820C89">
        <w:rPr>
          <w:rFonts w:asciiTheme="minorHAnsi" w:hAnsiTheme="minorHAnsi" w:cstheme="minorHAnsi"/>
          <w:b/>
        </w:rPr>
        <w:t xml:space="preserve">This is an individualised survey link, which should only be completed by one person within your organisation. </w:t>
      </w:r>
      <w:r w:rsidRPr="00820C89">
        <w:rPr>
          <w:rFonts w:asciiTheme="minorHAnsi" w:hAnsiTheme="minorHAnsi" w:cstheme="minorHAnsi"/>
        </w:rPr>
        <w:t>If you are not the most appropriate person to complete the survey, you can forward it onto someone else involved in the delivery of the Indigenous Employment Programs, however it should not be sent to multiple people. If the link is accessed by multiple people, previous responses will be overridden.</w:t>
      </w:r>
    </w:p>
    <w:p w14:paraId="2EDFC825" w14:textId="77777777" w:rsidR="00C1765C" w:rsidRPr="00820C89" w:rsidRDefault="00C1765C" w:rsidP="00C1765C">
      <w:pPr>
        <w:shd w:val="clear" w:color="auto" w:fill="FFFFFF"/>
        <w:spacing w:before="240" w:line="240" w:lineRule="auto"/>
        <w:contextualSpacing/>
        <w:rPr>
          <w:b/>
          <w:color w:val="86BC25" w:themeColor="accent1"/>
        </w:rPr>
      </w:pPr>
      <w:r w:rsidRPr="00820C89">
        <w:rPr>
          <w:b/>
          <w:color w:val="86BC25" w:themeColor="accent1"/>
        </w:rPr>
        <w:t>How does the COVID-19 pandemic impact the survey?</w:t>
      </w:r>
    </w:p>
    <w:p w14:paraId="5A0E0410" w14:textId="77777777" w:rsidR="00C1765C" w:rsidRPr="00820C89" w:rsidRDefault="00C1765C" w:rsidP="00C1765C">
      <w:pPr>
        <w:shd w:val="clear" w:color="auto" w:fill="FFFFFF"/>
        <w:spacing w:before="240" w:line="240" w:lineRule="auto"/>
        <w:contextualSpacing/>
      </w:pPr>
      <w:r w:rsidRPr="00820C89">
        <w:t xml:space="preserve">We understand that many providers have been profoundly impacted by the ongoing COVID-19 pandemic. Whilst there is considerable uncertainty, employment programs are likely to be a priority in the future as the pandemic influence’s employment opportunities for Australians. </w:t>
      </w:r>
    </w:p>
    <w:p w14:paraId="66BEC4BC" w14:textId="77777777" w:rsidR="00C1765C" w:rsidRPr="00820C89" w:rsidRDefault="00C1765C" w:rsidP="00C1765C">
      <w:pPr>
        <w:shd w:val="clear" w:color="auto" w:fill="FFFFFF"/>
        <w:spacing w:before="240" w:line="240" w:lineRule="auto"/>
        <w:contextualSpacing/>
      </w:pPr>
    </w:p>
    <w:p w14:paraId="3F8E41DB" w14:textId="77777777" w:rsidR="00C1765C" w:rsidRPr="00820C89" w:rsidRDefault="00C1765C" w:rsidP="00C1765C">
      <w:pPr>
        <w:shd w:val="clear" w:color="auto" w:fill="FFFFFF"/>
        <w:spacing w:before="240" w:line="240" w:lineRule="auto"/>
        <w:contextualSpacing/>
      </w:pPr>
      <w:r w:rsidRPr="00820C89">
        <w:t>We ask that for Sections 1-4 of this survey you base your responses on how your organisation was operating in the second half of 2019 (before the pandemic’s impact was felt in Australia). We know that this is a strange way to fill in a survey, but we ask this so that we can get the best information to make the best decisions in the future. Finally, in Section 5 of this survey we will ask you to directly consider how the pandemic has impacted your organisation.</w:t>
      </w:r>
    </w:p>
    <w:p w14:paraId="4F813511" w14:textId="77777777" w:rsidR="00C1765C" w:rsidRPr="00820C89" w:rsidRDefault="00C1765C" w:rsidP="00C1765C">
      <w:pPr>
        <w:shd w:val="clear" w:color="auto" w:fill="FFFFFF"/>
        <w:spacing w:before="240" w:line="240" w:lineRule="auto"/>
        <w:contextualSpacing/>
      </w:pPr>
    </w:p>
    <w:p w14:paraId="2ADDA418" w14:textId="77777777" w:rsidR="00C1765C" w:rsidRPr="00820C89" w:rsidRDefault="00C1765C" w:rsidP="00C1765C">
      <w:pPr>
        <w:rPr>
          <w:rFonts w:asciiTheme="minorHAnsi" w:hAnsiTheme="minorHAnsi" w:cstheme="minorHAnsi"/>
        </w:rPr>
      </w:pPr>
      <w:r w:rsidRPr="00820C89">
        <w:t xml:space="preserve">The survey will be open from the [insert date] 2020 until the [insert date] 2020. </w:t>
      </w:r>
      <w:r w:rsidRPr="00820C89">
        <w:rPr>
          <w:rFonts w:asciiTheme="minorHAnsi" w:hAnsiTheme="minorHAnsi" w:cstheme="minorHAnsi"/>
        </w:rPr>
        <w:t xml:space="preserve">If you have any questions regarding the survey, please contact the Deloitte Access Economics team by email </w:t>
      </w:r>
      <w:hyperlink r:id="rId134" w:history="1">
        <w:r w:rsidRPr="00820C89">
          <w:rPr>
            <w:rStyle w:val="Hyperlink"/>
            <w:rFonts w:asciiTheme="minorHAnsi" w:hAnsiTheme="minorHAnsi" w:cstheme="minorHAnsi"/>
          </w:rPr>
          <w:t>NIAAevaluation@deloitte.com.au</w:t>
        </w:r>
      </w:hyperlink>
      <w:r w:rsidRPr="00820C89">
        <w:rPr>
          <w:rFonts w:asciiTheme="minorHAnsi" w:hAnsiTheme="minorHAnsi" w:cstheme="minorHAnsi"/>
        </w:rPr>
        <w:t>.</w:t>
      </w:r>
    </w:p>
    <w:p w14:paraId="13ECFB2C" w14:textId="77777777" w:rsidR="00C1765C" w:rsidRPr="00820C89" w:rsidRDefault="00C1765C" w:rsidP="00C1765C">
      <w:pPr>
        <w:rPr>
          <w:rFonts w:asciiTheme="minorHAnsi" w:hAnsiTheme="minorHAnsi" w:cstheme="minorHAnsi"/>
        </w:rPr>
      </w:pPr>
      <w:r w:rsidRPr="00820C89">
        <w:rPr>
          <w:rFonts w:asciiTheme="minorHAnsi" w:hAnsiTheme="minorHAnsi" w:cstheme="minorHAnsi"/>
        </w:rPr>
        <w:t xml:space="preserve">Please see the attached participant information sheet for information about how your information will be handled. If you complete and submit this survey, we will assume this is consent for your information to be used by the evaluation in line with the protocols outlined in the attached sheet. </w:t>
      </w:r>
    </w:p>
    <w:p w14:paraId="056C8148" w14:textId="77777777" w:rsidR="00C1765C" w:rsidRPr="00820C89" w:rsidRDefault="00C1765C" w:rsidP="00C1765C">
      <w:pPr>
        <w:rPr>
          <w:rFonts w:asciiTheme="minorHAnsi" w:hAnsiTheme="minorHAnsi" w:cstheme="minorHAnsi"/>
        </w:rPr>
      </w:pPr>
      <w:r w:rsidRPr="00820C89">
        <w:rPr>
          <w:rFonts w:asciiTheme="minorHAnsi" w:hAnsiTheme="minorHAnsi" w:cstheme="minorHAnsi"/>
        </w:rPr>
        <w:t>Thank you for your assistance,</w:t>
      </w:r>
    </w:p>
    <w:p w14:paraId="2EA866C6" w14:textId="77777777" w:rsidR="00C1765C" w:rsidRPr="00820C89" w:rsidRDefault="00C1765C" w:rsidP="00C1765C">
      <w:pPr>
        <w:rPr>
          <w:rFonts w:asciiTheme="minorHAnsi" w:hAnsiTheme="minorHAnsi" w:cstheme="minorHAnsi"/>
        </w:rPr>
      </w:pPr>
      <w:r w:rsidRPr="00820C89">
        <w:rPr>
          <w:rFonts w:asciiTheme="minorHAnsi" w:hAnsiTheme="minorHAnsi" w:cstheme="minorHAnsi"/>
        </w:rPr>
        <w:t>The Deloitte Access Economics Evaluation Team</w:t>
      </w:r>
    </w:p>
    <w:p w14:paraId="0D7B7593" w14:textId="77777777" w:rsidR="00C1765C" w:rsidRPr="00820C89" w:rsidRDefault="00C1765C" w:rsidP="00C1765C">
      <w:pPr>
        <w:spacing w:after="0"/>
        <w:rPr>
          <w:rFonts w:eastAsiaTheme="majorEastAsia" w:cstheme="majorBidi"/>
          <w:b/>
          <w:color w:val="62B5E5" w:themeColor="accent3"/>
          <w:szCs w:val="26"/>
        </w:rPr>
      </w:pPr>
      <w:r w:rsidRPr="00820C89">
        <w:br w:type="page"/>
      </w:r>
    </w:p>
    <w:p w14:paraId="545A525B" w14:textId="77777777" w:rsidR="00C1765C" w:rsidRPr="00820C89" w:rsidRDefault="00C1765C" w:rsidP="00C1765C">
      <w:pPr>
        <w:pStyle w:val="Heading2un-numbered"/>
      </w:pPr>
      <w:bookmarkStart w:id="526" w:name="_Toc82694530"/>
      <w:bookmarkStart w:id="527" w:name="_Toc82710827"/>
      <w:r w:rsidRPr="00820C89">
        <w:t>TAEG and VTEC provider/employer survey</w:t>
      </w:r>
      <w:bookmarkEnd w:id="526"/>
      <w:bookmarkEnd w:id="527"/>
    </w:p>
    <w:p w14:paraId="2816519D" w14:textId="77777777" w:rsidR="00C1765C" w:rsidRPr="00820C89" w:rsidRDefault="00C1765C" w:rsidP="00C1765C">
      <w:pPr>
        <w:rPr>
          <w:b/>
          <w:color w:val="92D050"/>
        </w:rPr>
      </w:pPr>
      <w:r w:rsidRPr="00820C89">
        <w:rPr>
          <w:b/>
          <w:color w:val="92D050"/>
        </w:rPr>
        <w:t xml:space="preserve">Section 1: Your organisation </w:t>
      </w:r>
    </w:p>
    <w:p w14:paraId="7B45C4BB"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What is the name of your organisation? </w:t>
      </w:r>
      <w:r w:rsidRPr="00820C89">
        <w:rPr>
          <w:i/>
        </w:rPr>
        <w:t xml:space="preserve">Drop down list of providers. </w:t>
      </w:r>
    </w:p>
    <w:p w14:paraId="3E992BD3"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Which of the below Indigenous Employment Programs does your organisation deliver? </w:t>
      </w:r>
      <w:r w:rsidRPr="00820C89">
        <w:rPr>
          <w:i/>
        </w:rPr>
        <w:t xml:space="preserve">Drop down of TAEG, VTEC or both. </w:t>
      </w:r>
    </w:p>
    <w:p w14:paraId="15331B17"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Is your organisation also a direct employer of participants? </w:t>
      </w:r>
      <w:r w:rsidRPr="00820C89">
        <w:rPr>
          <w:i/>
          <w:iCs/>
        </w:rPr>
        <w:t>Yes/No.</w:t>
      </w:r>
    </w:p>
    <w:p w14:paraId="64A3083C"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How long has your organisation been delivering an IEP for? </w:t>
      </w:r>
      <w:r w:rsidRPr="00820C89">
        <w:rPr>
          <w:i/>
        </w:rPr>
        <w:t xml:space="preserve">Years and months option for numerical filling. </w:t>
      </w:r>
    </w:p>
    <w:p w14:paraId="5D7FDF8E"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In which NIAA region(s) do you currently deliver programs? </w:t>
      </w:r>
      <w:r w:rsidRPr="00820C89">
        <w:rPr>
          <w:i/>
        </w:rPr>
        <w:t xml:space="preserve">Check list of NIAA regions. </w:t>
      </w:r>
    </w:p>
    <w:p w14:paraId="0DB02ACC"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Do you deliver broader programs beyond TAEG or VTEC? If so, please describe. </w:t>
      </w:r>
      <w:r w:rsidRPr="00820C89">
        <w:rPr>
          <w:i/>
        </w:rPr>
        <w:t>Open text box.</w:t>
      </w:r>
    </w:p>
    <w:p w14:paraId="3A669047" w14:textId="77777777" w:rsidR="00C1765C" w:rsidRPr="00820C89" w:rsidRDefault="00C1765C" w:rsidP="00C1765C">
      <w:pPr>
        <w:rPr>
          <w:b/>
          <w:color w:val="92D050"/>
        </w:rPr>
      </w:pPr>
      <w:r w:rsidRPr="00820C89">
        <w:rPr>
          <w:b/>
          <w:color w:val="92D050"/>
        </w:rPr>
        <w:t xml:space="preserve">Section 2: Program delivery </w:t>
      </w:r>
    </w:p>
    <w:p w14:paraId="0BB9C82A" w14:textId="77777777" w:rsidR="00C1765C" w:rsidRPr="00820C89" w:rsidRDefault="00C1765C" w:rsidP="00C1765C">
      <w:pPr>
        <w:rPr>
          <w:b/>
          <w:color w:val="00B0F0"/>
        </w:rPr>
      </w:pPr>
      <w:r w:rsidRPr="00820C89">
        <w:rPr>
          <w:b/>
          <w:color w:val="00B0F0"/>
        </w:rPr>
        <w:t xml:space="preserve">Program design and implementation </w:t>
      </w:r>
    </w:p>
    <w:p w14:paraId="7140BAF6"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To what extent have the following inputs influenced the way the IEP is delivered by your organisation?</w:t>
      </w:r>
    </w:p>
    <w:p w14:paraId="5B51690D"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Community feedback (including that of community organisations and / or elders) </w:t>
      </w:r>
    </w:p>
    <w:p w14:paraId="5D37F0F6"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Participant feedback</w:t>
      </w:r>
    </w:p>
    <w:p w14:paraId="4623F405"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Employer feedback – </w:t>
      </w:r>
      <w:r w:rsidRPr="00820C89">
        <w:rPr>
          <w:i/>
          <w:iCs/>
        </w:rPr>
        <w:t>note, this option would not come up for those that ticked they were also an employer.</w:t>
      </w:r>
    </w:p>
    <w:p w14:paraId="6C5537CF"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Organisational / employee experience</w:t>
      </w:r>
    </w:p>
    <w:p w14:paraId="1C4AF1CB"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NIAA regional guidance</w:t>
      </w:r>
    </w:p>
    <w:p w14:paraId="022ABA50" w14:textId="77777777" w:rsidR="00C1765C" w:rsidRPr="00820C89" w:rsidRDefault="00C1765C" w:rsidP="00C1765C">
      <w:pPr>
        <w:spacing w:before="120" w:after="120"/>
        <w:ind w:left="357"/>
        <w:rPr>
          <w:i/>
        </w:rPr>
      </w:pPr>
      <w:r w:rsidRPr="00820C89">
        <w:rPr>
          <w:i/>
        </w:rPr>
        <w:t xml:space="preserve">Scale from 1-10, no influence to significant influence. </w:t>
      </w:r>
    </w:p>
    <w:p w14:paraId="3C3A4011"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To what extent does the implementation of the program differ in accordance to the following? (If applicable)</w:t>
      </w:r>
    </w:p>
    <w:p w14:paraId="21B89E14"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Employer industry – </w:t>
      </w:r>
      <w:r w:rsidRPr="00820C89">
        <w:rPr>
          <w:i/>
          <w:iCs/>
        </w:rPr>
        <w:t>note, this option would not come up for those that ticked they were also an employer.</w:t>
      </w:r>
    </w:p>
    <w:p w14:paraId="42951DD6"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Employer location – </w:t>
      </w:r>
      <w:r w:rsidRPr="00820C89">
        <w:rPr>
          <w:i/>
          <w:iCs/>
        </w:rPr>
        <w:t>note, this option would not come up for those that ticked they were also an employer.</w:t>
      </w:r>
      <w:r w:rsidRPr="00820C89">
        <w:t xml:space="preserve"> </w:t>
      </w:r>
    </w:p>
    <w:p w14:paraId="6DA679E6"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Job-seeker level of education </w:t>
      </w:r>
    </w:p>
    <w:p w14:paraId="269F609F"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Job-seeker level of employment experience  </w:t>
      </w:r>
    </w:p>
    <w:p w14:paraId="4B4A752C"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Job-seeker involvement in other employment programs</w:t>
      </w:r>
    </w:p>
    <w:p w14:paraId="027E08C8"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Job-seeker level of motivation / expectations</w:t>
      </w:r>
    </w:p>
    <w:p w14:paraId="3823946F" w14:textId="77777777" w:rsidR="00C1765C" w:rsidRPr="00820C89" w:rsidRDefault="00C1765C" w:rsidP="00C1765C">
      <w:pPr>
        <w:spacing w:before="120" w:after="120"/>
        <w:ind w:left="357"/>
        <w:rPr>
          <w:i/>
        </w:rPr>
      </w:pPr>
      <w:r w:rsidRPr="00820C89">
        <w:rPr>
          <w:i/>
        </w:rPr>
        <w:t xml:space="preserve">Scale from 1-10, little change to significant change. </w:t>
      </w:r>
    </w:p>
    <w:p w14:paraId="48022D82" w14:textId="77777777" w:rsidR="00C1765C" w:rsidRPr="00820C89" w:rsidRDefault="00C1765C" w:rsidP="00C1765C">
      <w:pPr>
        <w:spacing w:before="120" w:after="120"/>
        <w:ind w:left="357"/>
        <w:rPr>
          <w:i/>
        </w:rPr>
      </w:pPr>
      <w:r w:rsidRPr="00820C89">
        <w:rPr>
          <w:i/>
        </w:rPr>
        <w:t xml:space="preserve">Free text box where significant change is picked, “Can you tell us more about this?”. </w:t>
      </w:r>
    </w:p>
    <w:p w14:paraId="1698B423"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To what extent have the following factors supported implementation, or proved challenging to implementation? </w:t>
      </w:r>
    </w:p>
    <w:p w14:paraId="7B43695E"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Funding arrangements</w:t>
      </w:r>
    </w:p>
    <w:p w14:paraId="642E465D"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Availability of quality staff</w:t>
      </w:r>
    </w:p>
    <w:p w14:paraId="5E4E4A81"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Community awareness </w:t>
      </w:r>
    </w:p>
    <w:p w14:paraId="7C8D2634"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Other employment programs – </w:t>
      </w:r>
      <w:r w:rsidRPr="00820C89">
        <w:rPr>
          <w:i/>
          <w:iCs/>
        </w:rPr>
        <w:t>note, this option would not come up for those that ticked they were also an employer.</w:t>
      </w:r>
    </w:p>
    <w:p w14:paraId="4DFF95F2"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Relationships with employers– </w:t>
      </w:r>
      <w:r w:rsidRPr="00820C89">
        <w:rPr>
          <w:i/>
          <w:iCs/>
        </w:rPr>
        <w:t>note, this option would not come up for those that ticked they were also an employer.</w:t>
      </w:r>
    </w:p>
    <w:p w14:paraId="612844E5"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Guidance from the NIAA</w:t>
      </w:r>
    </w:p>
    <w:p w14:paraId="60E7F92E" w14:textId="77777777" w:rsidR="00C1765C" w:rsidRPr="00820C89" w:rsidRDefault="00C1765C" w:rsidP="00C1765C">
      <w:pPr>
        <w:spacing w:before="120" w:after="120"/>
        <w:ind w:left="357"/>
        <w:rPr>
          <w:i/>
        </w:rPr>
      </w:pPr>
      <w:r w:rsidRPr="00820C89">
        <w:rPr>
          <w:i/>
        </w:rPr>
        <w:t xml:space="preserve">Scale from 1-10, significant implementation challenge to significant enabler in successful implementation </w:t>
      </w:r>
    </w:p>
    <w:p w14:paraId="3E4F3A72" w14:textId="77777777" w:rsidR="00C1765C" w:rsidRPr="00820C89" w:rsidRDefault="00C1765C" w:rsidP="00C1765C">
      <w:pPr>
        <w:spacing w:before="120" w:after="120"/>
        <w:ind w:left="357"/>
        <w:rPr>
          <w:i/>
        </w:rPr>
      </w:pPr>
      <w:r w:rsidRPr="00820C89">
        <w:rPr>
          <w:i/>
        </w:rPr>
        <w:t xml:space="preserve">Free text box where an extreme answer (1-3, or 7-10) is picked, “Can you tell us more about this?”. </w:t>
      </w:r>
    </w:p>
    <w:p w14:paraId="0081EE00" w14:textId="77777777" w:rsidR="00C1765C" w:rsidRPr="00820C89" w:rsidRDefault="00C1765C" w:rsidP="00C1765C">
      <w:pPr>
        <w:rPr>
          <w:b/>
          <w:color w:val="00B0F0"/>
        </w:rPr>
      </w:pPr>
      <w:r w:rsidRPr="00820C89">
        <w:rPr>
          <w:b/>
          <w:color w:val="00B0F0"/>
        </w:rPr>
        <w:t>Program activities</w:t>
      </w:r>
    </w:p>
    <w:p w14:paraId="13942D86"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Thinking back to the last six months of 2019, approximately how much of your organisation’s effort would have been spent working across the following activities?</w:t>
      </w:r>
    </w:p>
    <w:p w14:paraId="36A33803"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Working directly with program participants</w:t>
      </w:r>
    </w:p>
    <w:p w14:paraId="2EA89143"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Working with other providers (i.e. jobactive, Disability Employment Services, Community Development Program)</w:t>
      </w:r>
    </w:p>
    <w:p w14:paraId="13D9821F"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Working with employers – </w:t>
      </w:r>
      <w:r w:rsidRPr="00820C89">
        <w:rPr>
          <w:i/>
          <w:iCs/>
        </w:rPr>
        <w:t>note, this option would not come up for those that ticked they were also an employer.</w:t>
      </w:r>
    </w:p>
    <w:p w14:paraId="1A619D61"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Working with community organisations or leaders </w:t>
      </w:r>
    </w:p>
    <w:p w14:paraId="2DDF5BF8" w14:textId="77777777" w:rsidR="00C1765C" w:rsidRPr="00820C89" w:rsidRDefault="00C1765C" w:rsidP="00C1765C">
      <w:pPr>
        <w:spacing w:before="120" w:after="120"/>
        <w:ind w:left="357"/>
        <w:rPr>
          <w:i/>
        </w:rPr>
      </w:pPr>
      <w:r w:rsidRPr="00820C89">
        <w:rPr>
          <w:i/>
        </w:rPr>
        <w:t xml:space="preserve">Boxes that allow a % of effort to be input across the four categories, adding to 100%. </w:t>
      </w:r>
    </w:p>
    <w:p w14:paraId="6CD808BD" w14:textId="77777777" w:rsidR="00C1765C" w:rsidRPr="00820C89" w:rsidRDefault="00C1765C" w:rsidP="00C1765C">
      <w:pPr>
        <w:spacing w:before="120" w:after="120"/>
        <w:rPr>
          <w:i/>
        </w:rPr>
      </w:pPr>
      <w:r w:rsidRPr="00820C89">
        <w:rPr>
          <w:i/>
        </w:rPr>
        <w:t xml:space="preserve">Following questions only asked if more than 0% picked for each category. </w:t>
      </w:r>
    </w:p>
    <w:p w14:paraId="36D43E16"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Does your organisation deliver the following?</w:t>
      </w:r>
    </w:p>
    <w:p w14:paraId="075E9C8D"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Pre-employment support, if so – which activities </w:t>
      </w:r>
    </w:p>
    <w:p w14:paraId="53A8766F"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Case management support or mentoring</w:t>
      </w:r>
    </w:p>
    <w:p w14:paraId="00D4566C"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 xml:space="preserve">Referrals to other agencies / organisations </w:t>
      </w:r>
    </w:p>
    <w:p w14:paraId="6D041565"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Resume and interview advice</w:t>
      </w:r>
    </w:p>
    <w:p w14:paraId="50B5AB51"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Job information sessions</w:t>
      </w:r>
    </w:p>
    <w:p w14:paraId="647A2FE5"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Preparing a training and support plan</w:t>
      </w:r>
    </w:p>
    <w:p w14:paraId="3E8C4C7E"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English language training</w:t>
      </w:r>
    </w:p>
    <w:p w14:paraId="275F519F"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 xml:space="preserve">Literacy and numeracy skills  </w:t>
      </w:r>
    </w:p>
    <w:p w14:paraId="0ECAFE0E"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Overview of workplace expectations</w:t>
      </w:r>
    </w:p>
    <w:p w14:paraId="1C8128E5"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Other (please specify)</w:t>
      </w:r>
    </w:p>
    <w:p w14:paraId="220A8973" w14:textId="77777777" w:rsidR="00C1765C" w:rsidRPr="00820C89" w:rsidRDefault="00C1765C" w:rsidP="00C1765C">
      <w:pPr>
        <w:rPr>
          <w:b/>
          <w:bCs/>
          <w:color w:val="92D050"/>
        </w:rPr>
      </w:pPr>
      <w:r w:rsidRPr="00820C89">
        <w:t>If tick a box, asked for extent from some participants to most participants.</w:t>
      </w:r>
    </w:p>
    <w:p w14:paraId="0947B35C"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Vocational training, if so – how is this delivered?  </w:t>
      </w:r>
    </w:p>
    <w:p w14:paraId="1EB874D7"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Participants referred to third-party registered training provider</w:t>
      </w:r>
    </w:p>
    <w:p w14:paraId="25671A39"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Funding allocated to participants to access vocational training from a registered third-party training provider</w:t>
      </w:r>
    </w:p>
    <w:p w14:paraId="7F65C66F"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TAEG / VTEC provider delivers training course</w:t>
      </w:r>
    </w:p>
    <w:p w14:paraId="7E7A8655" w14:textId="77777777" w:rsidR="00C1765C" w:rsidRPr="00820C89" w:rsidRDefault="00C1765C" w:rsidP="00C1765C">
      <w:pPr>
        <w:pStyle w:val="ListParagraph"/>
        <w:spacing w:before="120" w:after="120" w:line="259" w:lineRule="auto"/>
        <w:ind w:left="1088"/>
        <w:contextualSpacing w:val="0"/>
        <w:rPr>
          <w:i/>
          <w:iCs/>
        </w:rPr>
      </w:pPr>
      <w:r w:rsidRPr="00820C89">
        <w:rPr>
          <w:i/>
          <w:iCs/>
        </w:rPr>
        <w:t>What level of certifications are offered?</w:t>
      </w:r>
    </w:p>
    <w:p w14:paraId="3D806E61"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 xml:space="preserve">Certificate I </w:t>
      </w:r>
    </w:p>
    <w:p w14:paraId="031750B0"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Certificate II</w:t>
      </w:r>
    </w:p>
    <w:p w14:paraId="307F346C"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Certificate III</w:t>
      </w:r>
    </w:p>
    <w:p w14:paraId="1B0AEDD4"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 xml:space="preserve">Certificate IV </w:t>
      </w:r>
    </w:p>
    <w:p w14:paraId="0D52994A" w14:textId="77777777" w:rsidR="00C1765C" w:rsidRPr="00820C89" w:rsidRDefault="00C1765C" w:rsidP="00C1765C">
      <w:pPr>
        <w:spacing w:before="120" w:after="120" w:line="259" w:lineRule="auto"/>
        <w:ind w:left="907"/>
      </w:pPr>
    </w:p>
    <w:p w14:paraId="34CF52FF"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Participant recruitment or information sessions, if so –</w:t>
      </w:r>
    </w:p>
    <w:p w14:paraId="10AFD370"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 xml:space="preserve">How many in an average month? </w:t>
      </w:r>
      <w:r w:rsidRPr="00820C89">
        <w:rPr>
          <w:i/>
        </w:rPr>
        <w:t>Numerical text box</w:t>
      </w:r>
    </w:p>
    <w:p w14:paraId="444F1826"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Support to participants during employment? If so – which activities  </w:t>
      </w:r>
    </w:p>
    <w:p w14:paraId="295E46F1"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Workplace familiarisation</w:t>
      </w:r>
    </w:p>
    <w:p w14:paraId="20D45CED"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 xml:space="preserve">Issues management </w:t>
      </w:r>
    </w:p>
    <w:p w14:paraId="0DFDAD9E"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Employee mentoring</w:t>
      </w:r>
    </w:p>
    <w:p w14:paraId="57FA3EBE"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 xml:space="preserve">Aspiration building  </w:t>
      </w:r>
    </w:p>
    <w:p w14:paraId="3645EFA4" w14:textId="77777777" w:rsidR="00C1765C" w:rsidRPr="00820C89" w:rsidRDefault="00C1765C" w:rsidP="00C1765C">
      <w:pPr>
        <w:pStyle w:val="ListParagraph"/>
        <w:numPr>
          <w:ilvl w:val="0"/>
          <w:numId w:val="275"/>
        </w:numPr>
        <w:spacing w:before="170"/>
        <w:ind w:left="360"/>
        <w:rPr>
          <w:b/>
          <w:color w:val="92D050"/>
        </w:rPr>
      </w:pPr>
      <w:r w:rsidRPr="00820C89">
        <w:t xml:space="preserve">On average, how many hours per participant does your organisation spend delivering support through the following channels? </w:t>
      </w:r>
      <w:r w:rsidRPr="00820C89">
        <w:rPr>
          <w:i/>
        </w:rPr>
        <w:t>Numerical text box</w:t>
      </w:r>
    </w:p>
    <w:p w14:paraId="340740A5"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Face-to-face</w:t>
      </w:r>
    </w:p>
    <w:p w14:paraId="1547BA28"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Phone</w:t>
      </w:r>
    </w:p>
    <w:p w14:paraId="7BBD5D8E"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Online / email</w:t>
      </w:r>
    </w:p>
    <w:p w14:paraId="2ABB064D" w14:textId="77777777" w:rsidR="00C1765C" w:rsidRPr="00820C89" w:rsidRDefault="00C1765C" w:rsidP="00C1765C">
      <w:pPr>
        <w:pStyle w:val="ListParagraph"/>
        <w:numPr>
          <w:ilvl w:val="2"/>
          <w:numId w:val="275"/>
        </w:numPr>
        <w:spacing w:before="120" w:after="120" w:line="259" w:lineRule="auto"/>
        <w:ind w:left="1088" w:hanging="181"/>
        <w:contextualSpacing w:val="0"/>
      </w:pPr>
      <w:r w:rsidRPr="00820C89">
        <w:t>Other</w:t>
      </w:r>
    </w:p>
    <w:p w14:paraId="63ED793C" w14:textId="77777777" w:rsidR="00C1765C" w:rsidRPr="00820C89" w:rsidRDefault="00C1765C" w:rsidP="00C1765C">
      <w:pPr>
        <w:rPr>
          <w:b/>
          <w:color w:val="92D050"/>
        </w:rPr>
      </w:pPr>
      <w:r w:rsidRPr="00820C89">
        <w:rPr>
          <w:b/>
          <w:color w:val="92D050"/>
        </w:rPr>
        <w:t xml:space="preserve">Section 3: Program impact   </w:t>
      </w:r>
    </w:p>
    <w:p w14:paraId="2850D4A8"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Which components of the program delivered by your organisation do you feel are the most effective in supporting participants into sustainable employment? </w:t>
      </w:r>
      <w:r w:rsidRPr="00820C89">
        <w:rPr>
          <w:i/>
        </w:rPr>
        <w:t xml:space="preserve">Pick top </w:t>
      </w:r>
      <w:r w:rsidRPr="00820C89">
        <w:rPr>
          <w:i/>
          <w:iCs/>
        </w:rPr>
        <w:t>two</w:t>
      </w:r>
      <w:r w:rsidRPr="00820C89">
        <w:rPr>
          <w:i/>
        </w:rPr>
        <w:t xml:space="preserve">, with text box to say why. </w:t>
      </w:r>
    </w:p>
    <w:p w14:paraId="3FFAED0D"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Pre-employment support</w:t>
      </w:r>
    </w:p>
    <w:p w14:paraId="1864D228"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Vocational training</w:t>
      </w:r>
    </w:p>
    <w:p w14:paraId="6EDF187A"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Ongoing employment support</w:t>
      </w:r>
    </w:p>
    <w:p w14:paraId="7FBAF940"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Relationships with employers  – </w:t>
      </w:r>
      <w:r w:rsidRPr="00820C89">
        <w:rPr>
          <w:i/>
          <w:iCs/>
        </w:rPr>
        <w:t>note, this option would not come up for those that ticked they were also an employer.</w:t>
      </w:r>
    </w:p>
    <w:p w14:paraId="42F9130C"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Relationships with other participants </w:t>
      </w:r>
    </w:p>
    <w:p w14:paraId="685C8481"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 To what extent have you observed participation in the program leading to the following outcomes for </w:t>
      </w:r>
      <w:r w:rsidRPr="00820C89">
        <w:rPr>
          <w:i/>
        </w:rPr>
        <w:t>participants?</w:t>
      </w:r>
      <w:r w:rsidRPr="00820C89">
        <w:t xml:space="preserve">  </w:t>
      </w:r>
      <w:r w:rsidRPr="00820C89">
        <w:rPr>
          <w:i/>
          <w:iCs/>
        </w:rPr>
        <w:t xml:space="preserve">Scale from 1-10 from no observation to consistently high observations. </w:t>
      </w:r>
    </w:p>
    <w:p w14:paraId="40543E34"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mproved soft-skills (e.g. problem solving, critical thinking, communication skills)</w:t>
      </w:r>
    </w:p>
    <w:p w14:paraId="7AE31599"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ncreased engagement in lifelong learning</w:t>
      </w:r>
    </w:p>
    <w:p w14:paraId="74C07E13"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mproved physical health and wellbeing</w:t>
      </w:r>
    </w:p>
    <w:p w14:paraId="17B18389"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mproved mental health/wellbeing</w:t>
      </w:r>
    </w:p>
    <w:p w14:paraId="100FD027"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ncreased self-confidence and self esteem</w:t>
      </w:r>
    </w:p>
    <w:p w14:paraId="49B1102E"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Greater life satisfaction</w:t>
      </w:r>
    </w:p>
    <w:p w14:paraId="28C68E67"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ncreased social networks</w:t>
      </w:r>
    </w:p>
    <w:p w14:paraId="6451C927"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ncreased support networks (such as increased connections to social security or health providers)</w:t>
      </w:r>
    </w:p>
    <w:p w14:paraId="309EBECD"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ncreased likelihood of accessing employment support in the future</w:t>
      </w:r>
    </w:p>
    <w:p w14:paraId="550A8BF3"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mproved outcomes for participant’s family (e.g. partner, children, dependants)</w:t>
      </w:r>
    </w:p>
    <w:p w14:paraId="10A7BC14"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mproved economic security</w:t>
      </w:r>
    </w:p>
    <w:p w14:paraId="0DE6F3BB"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To what extent have you observed participation in the program leading to the following outcomes for </w:t>
      </w:r>
      <w:r w:rsidRPr="00820C89">
        <w:rPr>
          <w:i/>
        </w:rPr>
        <w:t>employers?</w:t>
      </w:r>
      <w:r w:rsidRPr="00820C89">
        <w:t xml:space="preserve"> </w:t>
      </w:r>
      <w:r w:rsidRPr="00820C89">
        <w:rPr>
          <w:i/>
          <w:iCs/>
        </w:rPr>
        <w:t>Scale from 1-10 from no observation to consistently high observations.</w:t>
      </w:r>
    </w:p>
    <w:p w14:paraId="702103B4" w14:textId="77777777" w:rsidR="00C1765C" w:rsidRPr="00820C89" w:rsidRDefault="00C1765C" w:rsidP="00C1765C">
      <w:pPr>
        <w:pStyle w:val="ListParagraph"/>
        <w:spacing w:before="120" w:after="120" w:line="259" w:lineRule="auto"/>
        <w:ind w:left="357"/>
        <w:contextualSpacing w:val="0"/>
      </w:pPr>
      <w:r w:rsidRPr="00820C89">
        <w:rPr>
          <w:i/>
          <w:iCs/>
        </w:rPr>
        <w:t xml:space="preserve">Note, for providers that ticked that they were also a direct employer, this questions would state ‘to what extent have you observed participation in the program leading to the following outcomes for your company’. </w:t>
      </w:r>
    </w:p>
    <w:p w14:paraId="3D980820"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ncreased likelihood of hiring Indigenous jobseekers in the future</w:t>
      </w:r>
    </w:p>
    <w:p w14:paraId="0C7C97A8"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Increased cultural competency </w:t>
      </w:r>
    </w:p>
    <w:p w14:paraId="22D2CE51"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ncreased understanding of Indigenous culture</w:t>
      </w:r>
    </w:p>
    <w:p w14:paraId="0C41BB71"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To what extent have you observed participation in the program leading to the following outcomes for </w:t>
      </w:r>
      <w:r w:rsidRPr="00820C89">
        <w:rPr>
          <w:i/>
        </w:rPr>
        <w:t>communities?</w:t>
      </w:r>
      <w:r w:rsidRPr="00820C89">
        <w:t xml:space="preserve"> </w:t>
      </w:r>
      <w:r w:rsidRPr="00820C89">
        <w:rPr>
          <w:i/>
          <w:iCs/>
        </w:rPr>
        <w:t>Scale from 1-10 from no observation to consistently high observations.</w:t>
      </w:r>
    </w:p>
    <w:p w14:paraId="50C09280"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ncreased collaboration between local government and organisations (e.g. community organisations and service providers)</w:t>
      </w:r>
    </w:p>
    <w:p w14:paraId="06C1180A"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ncreased collaboration between Indigenous and non-Indigenous people</w:t>
      </w:r>
    </w:p>
    <w:p w14:paraId="38C3DB73"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Enhanced social cohesion and inclusivity</w:t>
      </w:r>
    </w:p>
    <w:p w14:paraId="4CC69DDF"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Greater community resilience and ability to cope with social, economic and environmental change</w:t>
      </w:r>
    </w:p>
    <w:p w14:paraId="7AA35EB5"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Improved local economies or labour markets (e.g. local businesses have access to pool of local skilled workers)</w:t>
      </w:r>
    </w:p>
    <w:p w14:paraId="687538C4"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Reduced burdens on social security, the justice system and health system</w:t>
      </w:r>
    </w:p>
    <w:p w14:paraId="740FB082"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Reduced burdens on other social services in the region</w:t>
      </w:r>
    </w:p>
    <w:p w14:paraId="18F36E5B"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Which of the following (if any) do you believe most strongly enable the IEP to support jobseekers? </w:t>
      </w:r>
      <w:r w:rsidRPr="00820C89">
        <w:rPr>
          <w:i/>
          <w:iCs/>
        </w:rPr>
        <w:t>Pick up to three, and describe why.</w:t>
      </w:r>
    </w:p>
    <w:p w14:paraId="4DDD47BD"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Tailored support and mentoring</w:t>
      </w:r>
    </w:p>
    <w:p w14:paraId="3D15FDB8"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Fostering connections with the local community</w:t>
      </w:r>
    </w:p>
    <w:p w14:paraId="0FB35071"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Addressing work-preparedness challenges</w:t>
      </w:r>
    </w:p>
    <w:p w14:paraId="6D21B54C"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Encouraging employers to improve their cultural competency practices </w:t>
      </w:r>
    </w:p>
    <w:p w14:paraId="413511EE"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Creating flexible working arrangements for participants</w:t>
      </w:r>
    </w:p>
    <w:p w14:paraId="2BFDB1E7"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A focus on transparency and accountability</w:t>
      </w:r>
    </w:p>
    <w:p w14:paraId="3E9EA79C"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Leveraging other employment programs</w:t>
      </w:r>
    </w:p>
    <w:p w14:paraId="6790EA74"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Adopting a place-based approach</w:t>
      </w:r>
    </w:p>
    <w:p w14:paraId="3D7F5BBA" w14:textId="77777777" w:rsidR="00C1765C" w:rsidRPr="00820C89" w:rsidRDefault="00C1765C" w:rsidP="00C1765C">
      <w:pPr>
        <w:spacing w:before="120" w:after="120" w:line="259" w:lineRule="auto"/>
        <w:rPr>
          <w:i/>
          <w:iCs/>
        </w:rPr>
      </w:pPr>
      <w:r w:rsidRPr="00820C89">
        <w:rPr>
          <w:i/>
          <w:iCs/>
        </w:rPr>
        <w:t xml:space="preserve">The following question would only be asked to those providers that indicated they were an employer. </w:t>
      </w:r>
    </w:p>
    <w:p w14:paraId="59EEC483"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As an employer as well as a provider, do you choose to outsource any elements of TAEG program provision?  </w:t>
      </w:r>
    </w:p>
    <w:p w14:paraId="37F5BC8B"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If so, what which parts and why? </w:t>
      </w:r>
      <w:r w:rsidRPr="00820C89">
        <w:rPr>
          <w:i/>
          <w:iCs/>
        </w:rPr>
        <w:t>Free text</w:t>
      </w:r>
    </w:p>
    <w:p w14:paraId="694EEA00" w14:textId="77777777" w:rsidR="00C1765C" w:rsidRPr="00820C89" w:rsidRDefault="00C1765C" w:rsidP="00C1765C">
      <w:pPr>
        <w:pStyle w:val="ListParagraph"/>
        <w:numPr>
          <w:ilvl w:val="1"/>
          <w:numId w:val="275"/>
        </w:numPr>
        <w:spacing w:before="120" w:after="120" w:line="259" w:lineRule="auto"/>
        <w:ind w:left="714" w:hanging="357"/>
        <w:contextualSpacing w:val="0"/>
      </w:pPr>
      <w:r w:rsidRPr="00820C89">
        <w:t xml:space="preserve">If not, what do you see as the key benefits of delivering the program internally? </w:t>
      </w:r>
      <w:r w:rsidRPr="00820C89">
        <w:rPr>
          <w:i/>
          <w:iCs/>
        </w:rPr>
        <w:t>Free text</w:t>
      </w:r>
    </w:p>
    <w:p w14:paraId="1373E31C" w14:textId="77777777" w:rsidR="00C1765C" w:rsidRPr="00820C89" w:rsidRDefault="00C1765C" w:rsidP="00C1765C">
      <w:pPr>
        <w:rPr>
          <w:b/>
          <w:color w:val="92D050"/>
        </w:rPr>
      </w:pPr>
      <w:r w:rsidRPr="00820C89">
        <w:rPr>
          <w:b/>
          <w:color w:val="92D050"/>
        </w:rPr>
        <w:t xml:space="preserve">Section 4: Suggestions for improvement </w:t>
      </w:r>
    </w:p>
    <w:p w14:paraId="5FDC6C3B"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How would you rate the success of the IEP compared to other job readiness/placement initiatives? </w:t>
      </w:r>
      <w:r w:rsidRPr="00820C89">
        <w:rPr>
          <w:i/>
        </w:rPr>
        <w:t xml:space="preserve">Scale from 1-10 with free text box asking for justification of rating. </w:t>
      </w:r>
    </w:p>
    <w:p w14:paraId="26310314"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How do you think the effectiveness of the program shifts over time or within different contexts? </w:t>
      </w:r>
      <w:r w:rsidRPr="00820C89">
        <w:rPr>
          <w:i/>
        </w:rPr>
        <w:t>Free text</w:t>
      </w:r>
    </w:p>
    <w:p w14:paraId="414FE278"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How do you think IEPs could be improved? </w:t>
      </w:r>
      <w:r w:rsidRPr="00820C89">
        <w:rPr>
          <w:i/>
        </w:rPr>
        <w:t>Free text</w:t>
      </w:r>
    </w:p>
    <w:p w14:paraId="30AFE505"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Which elements of the IEP you would like to see more or less investment into? </w:t>
      </w:r>
      <w:r w:rsidRPr="00820C89">
        <w:rPr>
          <w:i/>
        </w:rPr>
        <w:t>Why?</w:t>
      </w:r>
    </w:p>
    <w:p w14:paraId="66F1B8F8"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Is there anything else you would like to share about the program? </w:t>
      </w:r>
      <w:r w:rsidRPr="00820C89">
        <w:rPr>
          <w:i/>
        </w:rPr>
        <w:t>Free text</w:t>
      </w:r>
    </w:p>
    <w:p w14:paraId="6251FF39" w14:textId="77777777" w:rsidR="00C1765C" w:rsidRPr="00820C89" w:rsidRDefault="00C1765C" w:rsidP="00C1765C">
      <w:pPr>
        <w:rPr>
          <w:b/>
          <w:color w:val="92D050"/>
        </w:rPr>
      </w:pPr>
      <w:r w:rsidRPr="00820C89">
        <w:rPr>
          <w:b/>
          <w:color w:val="92D050"/>
        </w:rPr>
        <w:t xml:space="preserve">Section 5: The impact of COVID-19 </w:t>
      </w:r>
    </w:p>
    <w:p w14:paraId="7EB91494"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In your experience, in 2020 to what extent has your organisation’s activities been disrupted by the COVID-19 pandemic? </w:t>
      </w:r>
      <w:r w:rsidRPr="00820C89">
        <w:rPr>
          <w:i/>
        </w:rPr>
        <w:t xml:space="preserve">Sliding scale of significant to not at all, free text box. </w:t>
      </w:r>
    </w:p>
    <w:p w14:paraId="1D578108"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How do you feel the pandemic will change your organisation and program delivery over the next 12 months? </w:t>
      </w:r>
      <w:r w:rsidRPr="00820C89">
        <w:rPr>
          <w:i/>
        </w:rPr>
        <w:t>Free text</w:t>
      </w:r>
    </w:p>
    <w:p w14:paraId="40FDCEC5" w14:textId="77777777" w:rsidR="00C1765C" w:rsidRPr="00820C89" w:rsidRDefault="00C1765C" w:rsidP="00C1765C">
      <w:pPr>
        <w:pStyle w:val="ListParagraph"/>
        <w:numPr>
          <w:ilvl w:val="0"/>
          <w:numId w:val="275"/>
        </w:numPr>
        <w:spacing w:before="120" w:after="120" w:line="259" w:lineRule="auto"/>
        <w:ind w:left="357" w:hanging="357"/>
        <w:contextualSpacing w:val="0"/>
      </w:pPr>
      <w:r w:rsidRPr="00820C89">
        <w:t xml:space="preserve">Is there anything else that you would like to share with us? </w:t>
      </w:r>
      <w:r w:rsidRPr="00820C89">
        <w:rPr>
          <w:i/>
        </w:rPr>
        <w:t>Free text</w:t>
      </w:r>
    </w:p>
    <w:p w14:paraId="63F2449D" w14:textId="77777777" w:rsidR="00C1765C" w:rsidRPr="00820C89" w:rsidRDefault="00C1765C" w:rsidP="00C1765C">
      <w:pPr>
        <w:keepNext/>
        <w:keepLines/>
        <w:pageBreakBefore/>
        <w:spacing w:before="240" w:after="0" w:line="280" w:lineRule="atLeast"/>
        <w:outlineLvl w:val="1"/>
        <w:rPr>
          <w:rFonts w:eastAsia="MingLiU" w:cs="Times New Roman"/>
          <w:b/>
          <w:bCs/>
          <w:color w:val="62B5E5"/>
          <w:sz w:val="22"/>
          <w:szCs w:val="26"/>
        </w:rPr>
      </w:pPr>
      <w:bookmarkStart w:id="528" w:name="_Toc82694531"/>
      <w:r w:rsidRPr="00820C89">
        <w:rPr>
          <w:rFonts w:eastAsia="MingLiU" w:cs="Times New Roman"/>
          <w:b/>
          <w:bCs/>
          <w:color w:val="62B5E5"/>
          <w:sz w:val="22"/>
          <w:szCs w:val="26"/>
        </w:rPr>
        <w:t>Employers/providers Information Sheet – Indigenous Employment Programs evaluation</w:t>
      </w:r>
      <w:bookmarkEnd w:id="528"/>
      <w:r w:rsidRPr="00820C89" w:rsidDel="000E1C9C">
        <w:rPr>
          <w:rFonts w:eastAsia="MingLiU" w:cs="Times New Roman"/>
          <w:b/>
          <w:bCs/>
          <w:color w:val="62B5E5"/>
          <w:sz w:val="22"/>
          <w:szCs w:val="26"/>
        </w:rPr>
        <w:t xml:space="preserve"> </w:t>
      </w:r>
    </w:p>
    <w:p w14:paraId="603F2E33" w14:textId="77777777" w:rsidR="00C1765C" w:rsidRPr="00820C89" w:rsidRDefault="00C1765C" w:rsidP="00C1765C">
      <w:pPr>
        <w:spacing w:after="0"/>
        <w:rPr>
          <w:rFonts w:eastAsia="Verdana" w:cs="Times New Roman"/>
          <w:b/>
          <w:bCs/>
        </w:rPr>
      </w:pPr>
    </w:p>
    <w:p w14:paraId="72DC3B55" w14:textId="77777777" w:rsidR="00C1765C" w:rsidRPr="00820C89" w:rsidRDefault="00C1765C" w:rsidP="00C1765C">
      <w:pPr>
        <w:spacing w:after="0"/>
        <w:rPr>
          <w:rFonts w:eastAsia="Verdana" w:cs="Times New Roman"/>
          <w:b/>
        </w:rPr>
      </w:pPr>
      <w:r w:rsidRPr="00820C89">
        <w:rPr>
          <w:rFonts w:eastAsia="Verdana" w:cs="Times New Roman"/>
          <w:b/>
        </w:rPr>
        <w:t>Introduction  </w:t>
      </w:r>
    </w:p>
    <w:p w14:paraId="05DD1FCC" w14:textId="77777777" w:rsidR="00C1765C" w:rsidRPr="00820C89" w:rsidRDefault="00C1765C" w:rsidP="00C1765C">
      <w:pPr>
        <w:rPr>
          <w:rFonts w:eastAsia="Verdana" w:cs="Segoe UI"/>
          <w:b/>
          <w:lang w:val="da-DK"/>
        </w:rPr>
      </w:pPr>
      <w:r w:rsidRPr="00820C89">
        <w:rPr>
          <w:rFonts w:eastAsia="Verdana" w:cs="Segoe UI"/>
          <w:lang w:val="da-DK"/>
        </w:rPr>
        <w:t xml:space="preserve">Deloitte Access Economics has been engaged to undertake an evaluation of three Indigenous Employment Programs (IEPs) funded by the National Indigenous Australians Agency (NIAA) – the Employment Parity Initiative (EPI), </w:t>
      </w:r>
      <w:r w:rsidRPr="00820C89">
        <w:rPr>
          <w:rFonts w:eastAsia="Verdana" w:cs="Segoe UI"/>
          <w:b/>
          <w:lang w:val="da-DK"/>
        </w:rPr>
        <w:t>Vocational Training and Employment Centres (VTECs) and Tailored Employment Assistance Grants – Employment (TAEG). </w:t>
      </w:r>
    </w:p>
    <w:p w14:paraId="0F198897" w14:textId="77777777" w:rsidR="00C1765C" w:rsidRPr="00820C89" w:rsidRDefault="00C1765C" w:rsidP="00C1765C">
      <w:pPr>
        <w:rPr>
          <w:rFonts w:eastAsia="Verdana" w:cs="Segoe UI"/>
        </w:rPr>
      </w:pPr>
      <w:r w:rsidRPr="00820C89">
        <w:rPr>
          <w:rFonts w:eastAsia="Verdana" w:cs="Segoe UI"/>
          <w:lang w:val="da-DK"/>
        </w:rPr>
        <w:t>In conducting this research, Deloitte Access Economics is undertaking extensive stakeholder engagement with various stakeholder groups</w:t>
      </w:r>
      <w:r w:rsidRPr="00820C89">
        <w:rPr>
          <w:rFonts w:eastAsia="Verdana" w:cs="Segoe UI"/>
          <w:b/>
          <w:lang w:val="da-DK"/>
        </w:rPr>
        <w:t>, including government representatives, representatives of the Indigenous Australian community, VTEC and TAEG providers, EPI partners, employers, and IEP participants. This stakeholder engagement process also involves consultations with representatives from each of the NIAA regional offices. </w:t>
      </w:r>
      <w:r w:rsidRPr="00820C89">
        <w:rPr>
          <w:rFonts w:eastAsia="Verdana" w:cs="Segoe UI"/>
          <w:b/>
        </w:rPr>
        <w:t> </w:t>
      </w:r>
    </w:p>
    <w:p w14:paraId="6199B42A" w14:textId="77777777" w:rsidR="00C1765C" w:rsidRPr="00820C89" w:rsidRDefault="00C1765C" w:rsidP="00C1765C">
      <w:pPr>
        <w:rPr>
          <w:rFonts w:eastAsia="Verdana" w:cs="Segoe UI"/>
        </w:rPr>
      </w:pPr>
      <w:r w:rsidRPr="00820C89">
        <w:rPr>
          <w:rFonts w:eastAsia="Verdana" w:cs="Segoe UI"/>
          <w:lang w:val="da-DK"/>
        </w:rPr>
        <w:t>This consultation will be a </w:t>
      </w:r>
      <w:r w:rsidRPr="00820C89">
        <w:rPr>
          <w:rFonts w:eastAsia="Verdana" w:cs="Segoe UI"/>
          <w:bCs/>
          <w:lang w:val="da-DK"/>
        </w:rPr>
        <w:t>60-90 minute semi-structured interview</w:t>
      </w:r>
      <w:r w:rsidRPr="00820C89">
        <w:rPr>
          <w:rFonts w:eastAsia="Verdana" w:cs="Segoe UI"/>
          <w:b/>
          <w:lang w:val="da-DK"/>
        </w:rPr>
        <w:t> with yourself held via teleconference.  </w:t>
      </w:r>
      <w:r w:rsidRPr="00820C89">
        <w:rPr>
          <w:rFonts w:eastAsia="Verdana" w:cs="Segoe UI"/>
          <w:b/>
        </w:rPr>
        <w:t> </w:t>
      </w:r>
    </w:p>
    <w:p w14:paraId="60A188A5" w14:textId="77777777" w:rsidR="00C1765C" w:rsidRPr="00820C89" w:rsidRDefault="00C1765C" w:rsidP="00C1765C">
      <w:pPr>
        <w:rPr>
          <w:rFonts w:ascii="Segoe UI" w:eastAsia="Verdana" w:hAnsi="Segoe UI" w:cs="Segoe UI"/>
        </w:rPr>
      </w:pPr>
      <w:r w:rsidRPr="00820C89">
        <w:rPr>
          <w:rFonts w:eastAsia="Verdana" w:cs="Segoe UI"/>
        </w:rPr>
        <w:t>In support of these consultations, this document comprises a guide for our discussion with you and your staff. It includes: </w:t>
      </w:r>
      <w:r w:rsidRPr="00820C89">
        <w:rPr>
          <w:rFonts w:eastAsia="Verdana" w:cs="Segoe UI"/>
          <w:b/>
        </w:rPr>
        <w:t> </w:t>
      </w:r>
    </w:p>
    <w:p w14:paraId="30041688"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background information about the purpose of this research and topics to be covered in consultations. </w:t>
      </w:r>
    </w:p>
    <w:p w14:paraId="27E12B29"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information regarding our consultation with you, including matters relating to privacy and confidentiality  </w:t>
      </w:r>
    </w:p>
    <w:p w14:paraId="04418FE0"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a short list of consultation questions which we will use to guide our conversation with you. </w:t>
      </w:r>
    </w:p>
    <w:p w14:paraId="62393EE4" w14:textId="77777777" w:rsidR="00C1765C" w:rsidRPr="00820C89" w:rsidRDefault="00C1765C" w:rsidP="00C1765C">
      <w:pPr>
        <w:ind w:left="360"/>
        <w:contextualSpacing/>
        <w:rPr>
          <w:rFonts w:eastAsia="Verdana" w:cs="Times New Roman"/>
          <w:lang w:eastAsia="en-AU"/>
        </w:rPr>
      </w:pPr>
    </w:p>
    <w:p w14:paraId="492EABB6" w14:textId="77777777" w:rsidR="00C1765C" w:rsidRPr="00820C89" w:rsidRDefault="00C1765C" w:rsidP="00C1765C">
      <w:pPr>
        <w:spacing w:after="0"/>
        <w:rPr>
          <w:rFonts w:eastAsia="Verdana" w:cs="Times New Roman"/>
          <w:b/>
        </w:rPr>
      </w:pPr>
      <w:r w:rsidRPr="00820C89">
        <w:rPr>
          <w:rFonts w:eastAsia="Verdana" w:cs="Times New Roman"/>
          <w:b/>
        </w:rPr>
        <w:t>Purpose and topics for consultations</w:t>
      </w:r>
      <w:r w:rsidRPr="00820C89">
        <w:rPr>
          <w:rFonts w:eastAsia="Verdana" w:cs="Times New Roman"/>
        </w:rPr>
        <w:t> </w:t>
      </w:r>
    </w:p>
    <w:p w14:paraId="1E7E3AC3" w14:textId="77777777" w:rsidR="00C1765C" w:rsidRPr="00820C89" w:rsidRDefault="00C1765C" w:rsidP="00C1765C">
      <w:pPr>
        <w:rPr>
          <w:rFonts w:eastAsia="Verdana" w:cs="Segoe UI"/>
          <w:b/>
        </w:rPr>
      </w:pPr>
      <w:r w:rsidRPr="00820C89">
        <w:rPr>
          <w:rFonts w:eastAsia="Verdana" w:cs="Segoe UI"/>
        </w:rPr>
        <w:t>The purpose of this evaluation is to provide the NIAA with evidence-based policy advice as to the effectiveness of the programs’ implementation, whether it is meeting the programs’ objectives and to inform policy makers about possible improvements and direction.  </w:t>
      </w:r>
    </w:p>
    <w:p w14:paraId="6BA115EA" w14:textId="77777777" w:rsidR="00C1765C" w:rsidRPr="00820C89" w:rsidRDefault="00C1765C" w:rsidP="00C1765C">
      <w:pPr>
        <w:rPr>
          <w:rFonts w:eastAsia="Verdana" w:cs="Times New Roman"/>
          <w:b/>
        </w:rPr>
      </w:pPr>
      <w:r w:rsidRPr="00820C89">
        <w:rPr>
          <w:rFonts w:eastAsia="Verdana" w:cs="Segoe UI"/>
        </w:rPr>
        <w:t>Consultations with regional NIAA offices have been designed to understand different regional contexts and to test the proposed stakeholder engagement approach for planned community consultations. Specifically, we are interested to hear your views in relation to the following topics:  </w:t>
      </w:r>
    </w:p>
    <w:p w14:paraId="1DD2B25D"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 xml:space="preserve">the context of the region you are based in </w:t>
      </w:r>
    </w:p>
    <w:p w14:paraId="3711531B"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any perspectives you have on the communities that could be selected for regional consultations</w:t>
      </w:r>
    </w:p>
    <w:p w14:paraId="2EAE0AED" w14:textId="77777777" w:rsidR="00C1765C" w:rsidRPr="00820C89" w:rsidRDefault="00C1765C" w:rsidP="00C1765C">
      <w:pPr>
        <w:numPr>
          <w:ilvl w:val="0"/>
          <w:numId w:val="232"/>
        </w:numPr>
        <w:spacing w:before="170"/>
        <w:contextualSpacing/>
        <w:rPr>
          <w:rFonts w:eastAsia="Verdana" w:cs="Times New Roman"/>
          <w:lang w:eastAsia="en-AU"/>
        </w:rPr>
      </w:pPr>
      <w:r w:rsidRPr="00820C89">
        <w:rPr>
          <w:rFonts w:eastAsia="Verdana" w:cs="Times New Roman"/>
          <w:lang w:eastAsia="en-AU"/>
        </w:rPr>
        <w:t>recommendations for the way in which we may undertake regional consultations.</w:t>
      </w:r>
    </w:p>
    <w:p w14:paraId="65E5F0F3" w14:textId="77777777" w:rsidR="00C1765C" w:rsidRPr="00820C89" w:rsidRDefault="00C1765C" w:rsidP="00C1765C">
      <w:pPr>
        <w:ind w:left="360"/>
        <w:contextualSpacing/>
        <w:rPr>
          <w:rFonts w:eastAsia="Verdana" w:cs="Times New Roman"/>
          <w:lang w:eastAsia="en-AU"/>
        </w:rPr>
      </w:pPr>
    </w:p>
    <w:p w14:paraId="415985BA" w14:textId="77777777" w:rsidR="00C1765C" w:rsidRPr="00820C89" w:rsidRDefault="00C1765C" w:rsidP="00C1765C">
      <w:pPr>
        <w:spacing w:after="0"/>
        <w:rPr>
          <w:rFonts w:eastAsia="Verdana" w:cs="Times New Roman"/>
          <w:b/>
        </w:rPr>
      </w:pPr>
      <w:r w:rsidRPr="00820C89">
        <w:rPr>
          <w:rFonts w:eastAsia="Verdana" w:cs="Times New Roman"/>
          <w:b/>
        </w:rPr>
        <w:t>Privacy </w:t>
      </w:r>
      <w:r w:rsidRPr="00820C89">
        <w:rPr>
          <w:rFonts w:eastAsia="Verdana" w:cs="Times New Roman"/>
        </w:rPr>
        <w:t> </w:t>
      </w:r>
    </w:p>
    <w:p w14:paraId="226BF62E" w14:textId="77777777" w:rsidR="00C1765C" w:rsidRPr="00820C89" w:rsidRDefault="00C1765C" w:rsidP="00C1765C">
      <w:pPr>
        <w:rPr>
          <w:rFonts w:eastAsia="Verdana" w:cs="Segoe UI"/>
          <w:color w:val="000000"/>
        </w:rPr>
      </w:pPr>
      <w:r w:rsidRPr="00820C89">
        <w:rPr>
          <w:rFonts w:eastAsia="Verdana" w:cs="Segoe UI"/>
          <w:color w:val="000000"/>
        </w:rPr>
        <w:t xml:space="preserve">Participation in the consultation is entirely voluntary. However, if you choose to participate, we will collect information about you including your name, contact details and organisation-related information. However, no identified information will be passed on to the NIAA. All information will be thematically analysed and de-identified for reporting purposes. If we have a quote or case study we wish to attribute to your consultation, we will seek permission from you prior to the report being sent to NIAA. </w:t>
      </w:r>
    </w:p>
    <w:p w14:paraId="22D012BD" w14:textId="77777777" w:rsidR="00C1765C" w:rsidRPr="00820C89" w:rsidRDefault="00C1765C" w:rsidP="00C1765C">
      <w:pPr>
        <w:rPr>
          <w:rFonts w:eastAsia="Verdana" w:cs="Segoe UI"/>
          <w:b/>
          <w:color w:val="000000"/>
        </w:rPr>
      </w:pPr>
      <w:r w:rsidRPr="00820C89">
        <w:rPr>
          <w:rFonts w:eastAsia="Verdana" w:cs="Segoe UI"/>
          <w:color w:val="000000"/>
        </w:rPr>
        <w:t>We will protect your personal information to the same standards that we use to protect our information at Deloitte. This information may be shared with an Australian transcription service, OutScribe Transcription Services, to assist in the transcription of sound recordings. Importantly, your information will be continued to be protected.  </w:t>
      </w:r>
    </w:p>
    <w:p w14:paraId="236B8FD7" w14:textId="77777777" w:rsidR="00C1765C" w:rsidRPr="00820C89" w:rsidRDefault="00C1765C" w:rsidP="00C1765C">
      <w:pPr>
        <w:rPr>
          <w:rFonts w:eastAsia="Verdana" w:cs="Segoe UI"/>
          <w:b/>
          <w:color w:val="000000"/>
        </w:rPr>
      </w:pPr>
      <w:r w:rsidRPr="00820C89">
        <w:rPr>
          <w:rFonts w:eastAsia="Verdana" w:cs="Segoe UI"/>
          <w:color w:val="000000"/>
        </w:rPr>
        <w:t>More information about how we will handle your personal information, how you can lodge a complaint, how you can contact us and how you may access and seek correction of your information are set out in our privacy policy at </w:t>
      </w:r>
      <w:hyperlink r:id="rId135" w:tgtFrame="_blank" w:history="1">
        <w:r w:rsidRPr="00820C89">
          <w:rPr>
            <w:rFonts w:eastAsia="Verdana" w:cs="Segoe UI"/>
            <w:color w:val="0070C0"/>
            <w:u w:val="single"/>
          </w:rPr>
          <w:t>https://www2.deloitte.com/au/en/legal/privacy.html</w:t>
        </w:r>
      </w:hyperlink>
      <w:r w:rsidRPr="00820C89">
        <w:rPr>
          <w:rFonts w:eastAsia="Verdana" w:cs="Segoe UI"/>
          <w:color w:val="000000"/>
        </w:rPr>
        <w:t>  </w:t>
      </w:r>
    </w:p>
    <w:p w14:paraId="7079E0E7" w14:textId="77777777" w:rsidR="00C1765C" w:rsidRPr="00820C89" w:rsidRDefault="00C1765C" w:rsidP="00C1765C">
      <w:pPr>
        <w:rPr>
          <w:rFonts w:eastAsia="Verdana" w:cs="Segoe UI"/>
          <w:b/>
        </w:rPr>
      </w:pPr>
      <w:r w:rsidRPr="00820C89">
        <w:rPr>
          <w:rFonts w:eastAsia="Verdana" w:cs="Segoe UI"/>
        </w:rPr>
        <w:t xml:space="preserve">For any other enquiries, you may contact Deloitte at </w:t>
      </w:r>
      <w:hyperlink r:id="rId136" w:history="1">
        <w:r w:rsidRPr="00820C89">
          <w:rPr>
            <w:rFonts w:eastAsia="Verdana" w:cs="Segoe UI"/>
            <w:b/>
            <w:color w:val="00A3E0"/>
            <w:u w:val="single"/>
          </w:rPr>
          <w:t>privacy@deloitte.com.au</w:t>
        </w:r>
      </w:hyperlink>
    </w:p>
    <w:p w14:paraId="0EB5E7CC" w14:textId="77777777" w:rsidR="00C1765C" w:rsidRPr="00820C89" w:rsidRDefault="00C1765C" w:rsidP="00C1765C">
      <w:pPr>
        <w:spacing w:after="0"/>
        <w:rPr>
          <w:rFonts w:eastAsia="Verdana" w:cs="Times New Roman"/>
        </w:rPr>
      </w:pPr>
      <w:r w:rsidRPr="00820C89">
        <w:rPr>
          <w:rFonts w:eastAsia="Verdana" w:cs="Times New Roman"/>
          <w:b/>
        </w:rPr>
        <w:t>How we will protect your information</w:t>
      </w:r>
    </w:p>
    <w:p w14:paraId="738A238B" w14:textId="77777777" w:rsidR="00C1765C" w:rsidRPr="00820C89" w:rsidRDefault="00C1765C" w:rsidP="00C1765C">
      <w:pPr>
        <w:rPr>
          <w:rFonts w:eastAsia="Verdana" w:cs="Times New Roman"/>
        </w:rPr>
      </w:pPr>
      <w:r w:rsidRPr="00820C89">
        <w:rPr>
          <w:rFonts w:eastAsia="Verdana" w:cs="Times New Roman"/>
        </w:rPr>
        <w:t xml:space="preserve">With your consent, we will be digitally recording parts of the consultations, with these recordings transcribed through internal services within Deloitte. We will also take notes to support the accurate collection of information. We will record names and site location on our notes that will be securely stored (hard copy) or in a secure computer file requiring password access (digital). </w:t>
      </w:r>
    </w:p>
    <w:p w14:paraId="158292AB" w14:textId="77777777" w:rsidR="00C1765C" w:rsidRPr="00820C89" w:rsidRDefault="00C1765C" w:rsidP="00C1765C">
      <w:pPr>
        <w:rPr>
          <w:rFonts w:eastAsia="Verdana" w:cs="Times New Roman"/>
        </w:rPr>
      </w:pPr>
      <w:r w:rsidRPr="00820C89">
        <w:rPr>
          <w:rFonts w:eastAsia="Verdana" w:cs="Times New Roman"/>
        </w:rPr>
        <w:t xml:space="preserve">The purpose of recording the consultations is to ensure that we use the most accurate record of our consultations available, and to undertake analysis of consultation notes in bulk. </w:t>
      </w:r>
    </w:p>
    <w:p w14:paraId="4D4177AC" w14:textId="77777777" w:rsidR="00C1765C" w:rsidRPr="00820C89" w:rsidRDefault="00C1765C" w:rsidP="00C1765C">
      <w:pPr>
        <w:rPr>
          <w:rFonts w:eastAsia="Verdana" w:cs="Times New Roman"/>
        </w:rPr>
      </w:pPr>
      <w:r w:rsidRPr="00820C89">
        <w:rPr>
          <w:rFonts w:eastAsia="Verdana" w:cs="Times New Roman"/>
        </w:rPr>
        <w:t xml:space="preserve">We will never reveal your name or your personal details. Due to the nature of this analysis, we may provide the name of your region and administrative area to the Department. Any summary consultations content, or direct quotations from the consultations that are made available to the Department will be anonymised, and we will take utmost care to ensure that other information in the consultation that could identify yourself is not revealed. However, we cannot guarantee that your opinions will not be identified (e.g. by your colleagues). </w:t>
      </w:r>
    </w:p>
    <w:p w14:paraId="6398DB3F" w14:textId="77777777" w:rsidR="00C1765C" w:rsidRPr="00820C89" w:rsidRDefault="00C1765C" w:rsidP="00C1765C">
      <w:pPr>
        <w:rPr>
          <w:rFonts w:eastAsia="Verdana" w:cs="Times New Roman"/>
        </w:rPr>
      </w:pPr>
      <w:r w:rsidRPr="00820C89">
        <w:rPr>
          <w:rFonts w:eastAsia="Verdana" w:cs="Times New Roman"/>
        </w:rPr>
        <w:t xml:space="preserve">Any personal information that is provided to Deloitte Access Economics, such as name and contact details, will be destroyed following the completion of the project with the Department. </w:t>
      </w:r>
    </w:p>
    <w:p w14:paraId="7A1FF0F3" w14:textId="77777777" w:rsidR="00C1765C" w:rsidRPr="00820C89" w:rsidRDefault="00C1765C" w:rsidP="00C1765C">
      <w:pPr>
        <w:rPr>
          <w:rFonts w:eastAsia="Verdana" w:cs="Times New Roman"/>
        </w:rPr>
      </w:pPr>
      <w:r w:rsidRPr="00820C89">
        <w:rPr>
          <w:rFonts w:eastAsia="Verdana" w:cs="Times New Roman"/>
        </w:rPr>
        <w:t xml:space="preserve">Other material relating to the project including sound recordings and transcripts will be destroyed after seven years. </w:t>
      </w:r>
    </w:p>
    <w:p w14:paraId="366B9E27" w14:textId="77777777" w:rsidR="00C1765C" w:rsidRPr="00820C89" w:rsidRDefault="00C1765C" w:rsidP="00C1765C">
      <w:pPr>
        <w:rPr>
          <w:rFonts w:eastAsia="Verdana" w:cs="Times New Roman"/>
        </w:rPr>
      </w:pPr>
      <w:r w:rsidRPr="00820C89">
        <w:rPr>
          <w:rFonts w:eastAsia="Verdana" w:cs="Times New Roman"/>
        </w:rPr>
        <w:t>Individual notes from the consultations or transcripts of the recorded sections of the interviews can be provided upon request.</w:t>
      </w:r>
    </w:p>
    <w:p w14:paraId="599F0C04" w14:textId="77777777" w:rsidR="00C1765C" w:rsidRPr="00820C89" w:rsidRDefault="00C1765C" w:rsidP="00C1765C">
      <w:pPr>
        <w:spacing w:after="0"/>
        <w:rPr>
          <w:rFonts w:eastAsia="Verdana" w:cs="Times New Roman"/>
        </w:rPr>
      </w:pPr>
      <w:r w:rsidRPr="00820C89">
        <w:rPr>
          <w:rFonts w:eastAsia="Verdana" w:cs="Times New Roman"/>
          <w:b/>
        </w:rPr>
        <w:t>Questions</w:t>
      </w:r>
    </w:p>
    <w:p w14:paraId="459CEB17" w14:textId="77777777" w:rsidR="00C1765C" w:rsidRPr="00820C89" w:rsidRDefault="00C1765C" w:rsidP="00C1765C">
      <w:pPr>
        <w:rPr>
          <w:rFonts w:eastAsia="Verdana" w:cs="Times New Roman"/>
          <w:lang w:eastAsia="zh-CN"/>
        </w:rPr>
      </w:pPr>
      <w:r w:rsidRPr="00820C89">
        <w:rPr>
          <w:rFonts w:eastAsia="Verdana" w:cs="Times New Roman"/>
          <w:lang w:eastAsia="zh-CN"/>
        </w:rPr>
        <w:t xml:space="preserve">For all other general enquiries about the IEP evaluation, please contact NIAA’s evaluation team at </w:t>
      </w:r>
      <w:hyperlink r:id="rId137" w:history="1">
        <w:r w:rsidRPr="00820C89">
          <w:rPr>
            <w:rFonts w:eastAsia="Verdana" w:cs="Times New Roman"/>
            <w:color w:val="00A3E0"/>
            <w:u w:val="single"/>
          </w:rPr>
          <w:t>IEPevaluation@deloitte.com.au</w:t>
        </w:r>
      </w:hyperlink>
      <w:r w:rsidRPr="00820C89">
        <w:rPr>
          <w:rFonts w:eastAsia="Verdana" w:cs="Times New Roman"/>
        </w:rPr>
        <w:t xml:space="preserve"> </w:t>
      </w:r>
    </w:p>
    <w:p w14:paraId="2FF3B1F0" w14:textId="77777777" w:rsidR="00C1765C" w:rsidRPr="00820C89" w:rsidRDefault="00C1765C" w:rsidP="00C1765C">
      <w:pPr>
        <w:rPr>
          <w:rFonts w:eastAsia="Verdana" w:cs="Times New Roman"/>
        </w:rPr>
      </w:pPr>
    </w:p>
    <w:p w14:paraId="32FE2333" w14:textId="77777777" w:rsidR="00C1765C" w:rsidRPr="00820C89" w:rsidRDefault="00C1765C" w:rsidP="00C1765C">
      <w:pPr>
        <w:keepNext/>
        <w:keepLines/>
        <w:spacing w:before="240" w:after="0" w:line="280" w:lineRule="atLeast"/>
        <w:outlineLvl w:val="1"/>
        <w:rPr>
          <w:rFonts w:eastAsia="MingLiU" w:cs="Times New Roman"/>
          <w:b/>
          <w:bCs/>
          <w:color w:val="62B5E5"/>
          <w:szCs w:val="26"/>
        </w:rPr>
      </w:pPr>
      <w:r w:rsidRPr="00820C89">
        <w:rPr>
          <w:rFonts w:eastAsia="MingLiU" w:cs="Times New Roman"/>
          <w:b/>
          <w:bCs/>
          <w:color w:val="62B5E5"/>
          <w:szCs w:val="26"/>
        </w:rPr>
        <w:br w:type="page"/>
      </w:r>
    </w:p>
    <w:p w14:paraId="5A991B4A"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CONSENT FORM FOR ____________________</w:t>
      </w:r>
    </w:p>
    <w:p w14:paraId="3EB8D5D3"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 TITLE: Indigenous Employment Programs Evaluation</w:t>
      </w:r>
    </w:p>
    <w:p w14:paraId="53EFE7BA"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ERS: Deloitte Access Economics</w:t>
      </w:r>
    </w:p>
    <w:p w14:paraId="3599AFE0" w14:textId="77777777" w:rsidR="00C1765C" w:rsidRPr="00820C89" w:rsidRDefault="00C1765C" w:rsidP="00C1765C">
      <w:pPr>
        <w:rPr>
          <w:rFonts w:eastAsia="Verdana" w:cs="Times New Roman"/>
          <w:i/>
        </w:rPr>
      </w:pPr>
      <w:r w:rsidRPr="00820C89">
        <w:rPr>
          <w:rFonts w:eastAsia="Verdana" w:cs="Times New Roman"/>
        </w:rPr>
        <w:t xml:space="preserve">Deloitte Access Economics have given me information about the </w:t>
      </w:r>
      <w:r w:rsidRPr="00820C89">
        <w:rPr>
          <w:rFonts w:eastAsia="Verdana" w:cs="Times New Roman"/>
          <w:i/>
        </w:rPr>
        <w:t>Indigenous Employment Programs Evaluation.</w:t>
      </w:r>
    </w:p>
    <w:p w14:paraId="63FCEE07" w14:textId="77777777" w:rsidR="00C1765C" w:rsidRPr="00820C89" w:rsidRDefault="00C1765C" w:rsidP="00C1765C">
      <w:pPr>
        <w:rPr>
          <w:rFonts w:eastAsia="Verdana" w:cs="Times New Roman"/>
          <w:iCs/>
        </w:rPr>
      </w:pPr>
      <w:r w:rsidRPr="00820C89">
        <w:rPr>
          <w:rFonts w:eastAsia="Verdana" w:cs="Times New Roman"/>
          <w:iCs/>
        </w:rPr>
        <w:t>I voluntarily consent to my participation in the evaluation and in doing so acknowledge that the details regarding the evaluation and my involvement have been explained to me.</w:t>
      </w:r>
    </w:p>
    <w:p w14:paraId="79447195" w14:textId="77777777" w:rsidR="00C1765C" w:rsidRPr="00820C89" w:rsidRDefault="00C1765C" w:rsidP="00C1765C">
      <w:pPr>
        <w:rPr>
          <w:rFonts w:eastAsia="Verdana" w:cs="Times New Roman"/>
          <w:b/>
          <w:bCs/>
          <w:iCs/>
        </w:rPr>
      </w:pPr>
      <w:r w:rsidRPr="00820C89">
        <w:rPr>
          <w:rFonts w:eastAsia="Verdana" w:cs="Times New Roman"/>
          <w:b/>
          <w:bCs/>
          <w:iCs/>
        </w:rPr>
        <w:br/>
        <w:t>I confirm that I:</w:t>
      </w:r>
    </w:p>
    <w:p w14:paraId="51C668AC"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received the Participant Information Sheet</w:t>
      </w:r>
    </w:p>
    <w:p w14:paraId="43AA7EF4"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have read, or had someone read to me in a language I understand, the Participant Information Sheet</w:t>
      </w:r>
    </w:p>
    <w:p w14:paraId="7ED522C4"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understand all information included in the Participant Information Sheet.</w:t>
      </w:r>
    </w:p>
    <w:p w14:paraId="51A3A805" w14:textId="77777777" w:rsidR="00C1765C" w:rsidRPr="00820C89" w:rsidRDefault="00C1765C" w:rsidP="00C1765C">
      <w:pPr>
        <w:pStyle w:val="ListParagraph"/>
        <w:ind w:left="284"/>
        <w:rPr>
          <w:rFonts w:eastAsia="Verdana" w:cs="Times New Roman"/>
          <w:szCs w:val="17"/>
        </w:rPr>
      </w:pPr>
    </w:p>
    <w:p w14:paraId="0E71BA89" w14:textId="77777777" w:rsidR="00C1765C" w:rsidRPr="00820C89" w:rsidRDefault="00C1765C" w:rsidP="00C1765C">
      <w:pPr>
        <w:rPr>
          <w:rFonts w:eastAsia="Verdana" w:cs="Times New Roman"/>
          <w:b/>
          <w:bCs/>
        </w:rPr>
      </w:pPr>
      <w:r w:rsidRPr="00820C89">
        <w:rPr>
          <w:rFonts w:eastAsia="Verdana" w:cs="Times New Roman"/>
          <w:b/>
          <w:bCs/>
        </w:rPr>
        <w:t>In accordance with this Participant Information sheet, I understand:</w:t>
      </w:r>
    </w:p>
    <w:p w14:paraId="3C0DD0C4"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what this project is about</w:t>
      </w:r>
    </w:p>
    <w:p w14:paraId="790ED57A"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participating in an interview will assist the research team in evaluating the effectiveness of the Indigenous Employment Programs</w:t>
      </w:r>
    </w:p>
    <w:p w14:paraId="4920A733"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my information will be analysed by the evaluation team and used to inform the findings of a report</w:t>
      </w:r>
    </w:p>
    <w:p w14:paraId="04BB2F5D"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this evaluation will be completed in December 2020</w:t>
      </w:r>
    </w:p>
    <w:p w14:paraId="1C14C27A"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 have been provided contact details for the research team and am able to ask questions/lodge complaints regarding the evaluation and my participation at any time</w:t>
      </w:r>
    </w:p>
    <w:p w14:paraId="637584EE" w14:textId="77777777" w:rsidR="00C1765C" w:rsidRPr="00820C89" w:rsidRDefault="00C1765C" w:rsidP="00C1765C">
      <w:pPr>
        <w:pStyle w:val="ListParagraph"/>
        <w:numPr>
          <w:ilvl w:val="0"/>
          <w:numId w:val="355"/>
        </w:numPr>
        <w:spacing w:before="170" w:after="0"/>
        <w:rPr>
          <w:rFonts w:asciiTheme="minorHAnsi" w:hAnsiTheme="minorHAnsi"/>
          <w:sz w:val="22"/>
          <w:szCs w:val="22"/>
        </w:rPr>
      </w:pPr>
      <w:r w:rsidRPr="00820C89">
        <w:rPr>
          <w:rFonts w:eastAsia="Verdana" w:cs="Times New Roman"/>
          <w:szCs w:val="17"/>
        </w:rPr>
        <w:t>I am satisfied with the information I have received</w:t>
      </w:r>
    </w:p>
    <w:p w14:paraId="2E798AA9" w14:textId="77777777" w:rsidR="00C1765C" w:rsidRPr="00820C89" w:rsidRDefault="00C1765C" w:rsidP="00C1765C">
      <w:pPr>
        <w:pStyle w:val="ListParagraph"/>
        <w:numPr>
          <w:ilvl w:val="0"/>
          <w:numId w:val="355"/>
        </w:numPr>
        <w:spacing w:before="170" w:after="0"/>
        <w:rPr>
          <w:rFonts w:asciiTheme="minorHAnsi" w:hAnsiTheme="minorHAnsi"/>
          <w:sz w:val="22"/>
          <w:szCs w:val="22"/>
        </w:rPr>
      </w:pPr>
      <w:r w:rsidRPr="00820C89">
        <w:rPr>
          <w:rFonts w:eastAsia="Verdana" w:cs="Times New Roman"/>
          <w:b/>
          <w:bCs/>
          <w:szCs w:val="17"/>
        </w:rPr>
        <w:t>participation is voluntary</w:t>
      </w:r>
    </w:p>
    <w:p w14:paraId="07C933F7"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b/>
          <w:bCs/>
          <w:szCs w:val="17"/>
        </w:rPr>
        <w:t>I am free to withdraw from the interview at any time</w:t>
      </w:r>
      <w:r w:rsidRPr="00820C89">
        <w:rPr>
          <w:rFonts w:eastAsia="Verdana" w:cs="Times New Roman"/>
          <w:szCs w:val="17"/>
        </w:rPr>
        <w:t xml:space="preserve"> and if I decide not to continue the interview after it has started, my information will not be used</w:t>
      </w:r>
    </w:p>
    <w:p w14:paraId="4CDB318B"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what participation will involve, including the nature and expected length of interviews, when interviews will take place and the timeframe of this evaluation (as described in the Participant Information Sheet and contact made by Deloitte)</w:t>
      </w:r>
    </w:p>
    <w:p w14:paraId="10087EC9"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 will not be paid for participating in this evaluation</w:t>
      </w:r>
    </w:p>
    <w:p w14:paraId="30F49DF7"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due to the potential risks of participating, I am able to include a support person in the interview and am able to contact the external support agencies listed on the Participant Information Sheet</w:t>
      </w:r>
    </w:p>
    <w:p w14:paraId="335CE85E"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 xml:space="preserve">that the </w:t>
      </w:r>
      <w:r w:rsidRPr="00820C89">
        <w:rPr>
          <w:rFonts w:eastAsia="Verdana" w:cs="Times New Roman"/>
          <w:b/>
          <w:bCs/>
          <w:szCs w:val="17"/>
        </w:rPr>
        <w:t>information I provide will remain confidential</w:t>
      </w:r>
      <w:r w:rsidRPr="00820C89">
        <w:rPr>
          <w:rFonts w:eastAsia="Verdana" w:cs="Times New Roman"/>
          <w:szCs w:val="17"/>
        </w:rPr>
        <w:t xml:space="preserve"> and my name, contact details and organisation details will be collected for administrative purposes only. I have the right to access personal information. </w:t>
      </w:r>
      <w:r w:rsidRPr="00820C89">
        <w:rPr>
          <w:rFonts w:eastAsia="Verdana" w:cs="Times New Roman"/>
          <w:b/>
          <w:bCs/>
          <w:szCs w:val="17"/>
        </w:rPr>
        <w:t>Personal details, and any culturally sensitive information that is collected, will only be accessible to the research team</w:t>
      </w:r>
      <w:r w:rsidRPr="00820C89">
        <w:rPr>
          <w:rFonts w:eastAsia="Verdana" w:cs="Times New Roman"/>
          <w:szCs w:val="17"/>
        </w:rPr>
        <w:t xml:space="preserve"> and such information will be destroyed after the completion of this project.</w:t>
      </w:r>
    </w:p>
    <w:p w14:paraId="0E4B3D9C"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f I give consent for the interview to be recorded, these recordings will be kept on a secure server for seven years, only accessible to the evaluation team, for the purposes of this evaluation. This consent to be recorded can be withdrawn at any time and I have the right to access this recording.</w:t>
      </w:r>
    </w:p>
    <w:p w14:paraId="77874CE1"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 xml:space="preserve">I am able to contact AIATSIS regarding any ethical concerns at </w:t>
      </w:r>
      <w:hyperlink r:id="rId138" w:history="1">
        <w:r w:rsidRPr="00820C89">
          <w:rPr>
            <w:rFonts w:eastAsia="Verdana" w:cs="Times New Roman"/>
            <w:color w:val="00A3E0"/>
            <w:szCs w:val="17"/>
            <w:u w:val="single"/>
          </w:rPr>
          <w:t>ethics@aiatsis.gov.au</w:t>
        </w:r>
      </w:hyperlink>
      <w:r w:rsidRPr="00820C89">
        <w:rPr>
          <w:rFonts w:eastAsia="Verdana" w:cs="Times New Roman"/>
          <w:szCs w:val="17"/>
        </w:rPr>
        <w:t xml:space="preserve">  </w:t>
      </w:r>
    </w:p>
    <w:p w14:paraId="1C9D5152" w14:textId="77777777" w:rsidR="00C1765C" w:rsidRPr="00820C89" w:rsidRDefault="00C1765C" w:rsidP="00C1765C">
      <w:pPr>
        <w:pStyle w:val="ListParagraph"/>
        <w:numPr>
          <w:ilvl w:val="0"/>
          <w:numId w:val="355"/>
        </w:numPr>
        <w:spacing w:before="170" w:after="0"/>
        <w:rPr>
          <w:rFonts w:eastAsia="Verdana" w:cs="Times New Roman"/>
          <w:color w:val="00A3E0"/>
          <w:szCs w:val="17"/>
          <w:u w:val="single"/>
        </w:rPr>
      </w:pPr>
      <w:r w:rsidRPr="00820C89">
        <w:rPr>
          <w:rFonts w:eastAsia="Verdana" w:cs="Times New Roman"/>
          <w:szCs w:val="17"/>
        </w:rPr>
        <w:t xml:space="preserve">If I have any questions, concerns or complaints I can contact the evaluation team at </w:t>
      </w:r>
      <w:hyperlink r:id="rId139" w:history="1">
        <w:r w:rsidRPr="00820C89">
          <w:rPr>
            <w:rFonts w:eastAsia="Verdana" w:cs="Times New Roman"/>
            <w:color w:val="00A3E0"/>
            <w:szCs w:val="17"/>
            <w:u w:val="single"/>
          </w:rPr>
          <w:t>IEPevaluation@deloitte.com.au</w:t>
        </w:r>
      </w:hyperlink>
      <w:r w:rsidRPr="00820C89">
        <w:rPr>
          <w:rFonts w:eastAsia="Verdana" w:cs="Times New Roman"/>
          <w:color w:val="00A3E0"/>
          <w:szCs w:val="17"/>
          <w:u w:val="single"/>
        </w:rPr>
        <w:t>.</w:t>
      </w:r>
    </w:p>
    <w:p w14:paraId="5A457ABF" w14:textId="77777777" w:rsidR="00C1765C" w:rsidRPr="00820C89" w:rsidRDefault="00C1765C" w:rsidP="00C1765C">
      <w:pPr>
        <w:rPr>
          <w:rFonts w:eastAsia="Verdana" w:cs="Times New Roman"/>
          <w:b/>
          <w:bCs/>
        </w:rPr>
      </w:pPr>
    </w:p>
    <w:p w14:paraId="3682E7ED" w14:textId="77777777" w:rsidR="00C1765C" w:rsidRPr="00820C89" w:rsidRDefault="00C1765C" w:rsidP="00C1765C">
      <w:pPr>
        <w:rPr>
          <w:rFonts w:eastAsia="Verdana" w:cs="Times New Roman"/>
          <w:b/>
          <w:bCs/>
        </w:rPr>
      </w:pPr>
    </w:p>
    <w:p w14:paraId="57083036" w14:textId="77777777" w:rsidR="00C1765C" w:rsidRPr="00820C89" w:rsidRDefault="00C1765C" w:rsidP="00C1765C">
      <w:pPr>
        <w:rPr>
          <w:rFonts w:eastAsia="Verdana" w:cs="Times New Roman"/>
          <w:b/>
          <w:bCs/>
        </w:rPr>
      </w:pPr>
    </w:p>
    <w:p w14:paraId="702E5B89" w14:textId="77777777" w:rsidR="00C1765C" w:rsidRPr="00820C89" w:rsidRDefault="00C1765C" w:rsidP="00C1765C">
      <w:pPr>
        <w:rPr>
          <w:rFonts w:eastAsia="Verdana" w:cs="Times New Roman"/>
          <w:b/>
          <w:bCs/>
        </w:rPr>
      </w:pPr>
      <w:r w:rsidRPr="00820C89">
        <w:rPr>
          <w:rFonts w:eastAsia="Verdana" w:cs="Times New Roman"/>
          <w:b/>
          <w:bCs/>
        </w:rPr>
        <w:t>To be completed:</w:t>
      </w:r>
    </w:p>
    <w:p w14:paraId="3D7A8165" w14:textId="77777777" w:rsidR="00C1765C" w:rsidRPr="00820C89" w:rsidRDefault="00C1765C" w:rsidP="00C1765C">
      <w:pPr>
        <w:rPr>
          <w:rFonts w:eastAsia="Verdana" w:cs="Times New Roman"/>
        </w:rPr>
      </w:pPr>
      <w:r w:rsidRPr="00820C89">
        <w:rPr>
          <w:rFonts w:eastAsia="Verdana" w:cs="Times New Roman"/>
        </w:rPr>
        <w:t>I consent to the interview being recorded    Yes / No  (please circle)</w:t>
      </w:r>
    </w:p>
    <w:p w14:paraId="1FC2C574" w14:textId="77777777" w:rsidR="00C1765C" w:rsidRPr="00820C89" w:rsidRDefault="00C1765C" w:rsidP="00C1765C">
      <w:pPr>
        <w:ind w:left="720"/>
        <w:rPr>
          <w:rFonts w:eastAsia="Verdana" w:cs="Arial"/>
        </w:rPr>
      </w:pPr>
      <w:r w:rsidRPr="00820C89">
        <w:rPr>
          <w:rFonts w:eastAsia="Verdana" w:cs="Arial"/>
          <w:noProof/>
          <w:lang w:eastAsia="en-AU"/>
        </w:rPr>
        <mc:AlternateContent>
          <mc:Choice Requires="wps">
            <w:drawing>
              <wp:anchor distT="0" distB="0" distL="114300" distR="114300" simplePos="0" relativeHeight="251658277" behindDoc="0" locked="0" layoutInCell="1" allowOverlap="1" wp14:anchorId="3A58E346" wp14:editId="74AF32D0">
                <wp:simplePos x="0" y="0"/>
                <wp:positionH relativeFrom="column">
                  <wp:posOffset>-36576</wp:posOffset>
                </wp:positionH>
                <wp:positionV relativeFrom="paragraph">
                  <wp:posOffset>184455</wp:posOffset>
                </wp:positionV>
                <wp:extent cx="5876925" cy="1236269"/>
                <wp:effectExtent l="0" t="0" r="28575" b="21590"/>
                <wp:wrapNone/>
                <wp:docPr id="45" name="Rectangle 45"/>
                <wp:cNvGraphicFramePr/>
                <a:graphic xmlns:a="http://schemas.openxmlformats.org/drawingml/2006/main">
                  <a:graphicData uri="http://schemas.microsoft.com/office/word/2010/wordprocessingShape">
                    <wps:wsp>
                      <wps:cNvSpPr/>
                      <wps:spPr>
                        <a:xfrm>
                          <a:off x="0" y="0"/>
                          <a:ext cx="5876925" cy="1236269"/>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8211" id="Rectangle 45" o:spid="_x0000_s1026" style="position:absolute;margin-left:-2.9pt;margin-top:14.5pt;width:462.75pt;height:97.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" filled="f" strokeweight="2pt"/>
            </w:pict>
          </mc:Fallback>
        </mc:AlternateContent>
      </w:r>
    </w:p>
    <w:p w14:paraId="0E1DAABE" w14:textId="77777777" w:rsidR="00C1765C" w:rsidRPr="00820C89" w:rsidRDefault="00C1765C" w:rsidP="00C1765C">
      <w:pPr>
        <w:rPr>
          <w:rFonts w:eastAsia="Verdana" w:cs="Times New Roman"/>
          <w:i/>
        </w:rPr>
      </w:pPr>
      <w:r w:rsidRPr="00820C89">
        <w:rPr>
          <w:rFonts w:eastAsia="Verdana" w:cs="Times New Roman"/>
          <w:i/>
        </w:rPr>
        <w:t>Consent to participate in the interview</w:t>
      </w:r>
    </w:p>
    <w:p w14:paraId="232BE5F6" w14:textId="77777777" w:rsidR="00C1765C" w:rsidRPr="00820C89" w:rsidRDefault="00C1765C" w:rsidP="00C1765C">
      <w:pPr>
        <w:rPr>
          <w:rFonts w:eastAsia="Verdana" w:cs="Arial"/>
        </w:rPr>
      </w:pPr>
      <w:r w:rsidRPr="00820C89">
        <w:rPr>
          <w:rFonts w:eastAsia="Verdana" w:cs="Arial"/>
        </w:rPr>
        <w:t>NAME OF PARTICIPANT: _________________________________________________________</w:t>
      </w:r>
    </w:p>
    <w:p w14:paraId="6621C4EA" w14:textId="77777777" w:rsidR="00C1765C" w:rsidRPr="00820C89" w:rsidRDefault="00C1765C" w:rsidP="00C1765C">
      <w:pPr>
        <w:rPr>
          <w:rFonts w:eastAsia="Verdana" w:cs="Arial"/>
        </w:rPr>
      </w:pPr>
    </w:p>
    <w:p w14:paraId="388C27D7" w14:textId="77777777" w:rsidR="00C1765C" w:rsidRPr="00820C89" w:rsidRDefault="00C1765C" w:rsidP="00C1765C">
      <w:pPr>
        <w:rPr>
          <w:rFonts w:eastAsia="Verdana" w:cs="Arial"/>
        </w:rPr>
      </w:pPr>
      <w:r w:rsidRPr="00820C89">
        <w:rPr>
          <w:rFonts w:eastAsia="Verdana" w:cs="Arial"/>
        </w:rPr>
        <w:t>SIGNATURE OF PARTICIPANT: ________________________</w:t>
      </w:r>
      <w:r w:rsidRPr="00820C89">
        <w:rPr>
          <w:rFonts w:eastAsia="Verdana" w:cs="Arial"/>
        </w:rPr>
        <w:tab/>
        <w:t xml:space="preserve">DATE: </w:t>
      </w:r>
      <w:r w:rsidRPr="00820C89">
        <w:rPr>
          <w:rFonts w:eastAsia="Verdana" w:cs="Times New Roman"/>
        </w:rPr>
        <w:t>....../....../.....</w:t>
      </w:r>
    </w:p>
    <w:p w14:paraId="73E12CFB" w14:textId="77777777" w:rsidR="00C1765C" w:rsidRPr="00820C89" w:rsidRDefault="00C1765C" w:rsidP="00C1765C">
      <w:pPr>
        <w:rPr>
          <w:rFonts w:eastAsia="Verdana" w:cs="Times New Roman"/>
          <w:i/>
        </w:rPr>
      </w:pPr>
    </w:p>
    <w:p w14:paraId="20879D22" w14:textId="77777777" w:rsidR="00C1765C" w:rsidRPr="00820C89" w:rsidRDefault="00C1765C" w:rsidP="00C1765C">
      <w:pPr>
        <w:rPr>
          <w:rFonts w:eastAsia="Verdana" w:cs="Times New Roman"/>
        </w:rPr>
      </w:pPr>
    </w:p>
    <w:p w14:paraId="0DA3F640" w14:textId="77777777" w:rsidR="00C1765C" w:rsidRPr="00820C89" w:rsidRDefault="00C1765C" w:rsidP="00C1765C">
      <w:pPr>
        <w:pBdr>
          <w:bottom w:val="single" w:sz="4" w:space="1" w:color="auto"/>
        </w:pBdr>
        <w:rPr>
          <w:rFonts w:eastAsia="Verdana" w:cs="Times New Roman"/>
        </w:rPr>
      </w:pPr>
    </w:p>
    <w:p w14:paraId="662AA102" w14:textId="77777777" w:rsidR="00C1765C" w:rsidRPr="00820C89" w:rsidRDefault="00C1765C" w:rsidP="00C1765C">
      <w:pPr>
        <w:rPr>
          <w:rFonts w:eastAsia="Verdana" w:cs="Times New Roman"/>
          <w:color w:val="44546A"/>
        </w:rPr>
      </w:pPr>
      <w:r w:rsidRPr="00820C89">
        <w:rPr>
          <w:rFonts w:eastAsia="Verdana" w:cs="Times New Roman"/>
          <w:color w:val="44546A"/>
        </w:rPr>
        <w:t>DELOITTE ACCESS ECONOMICS USE ONLY</w:t>
      </w:r>
    </w:p>
    <w:p w14:paraId="0C6FA691" w14:textId="77777777" w:rsidR="00C1765C" w:rsidRPr="00820C89" w:rsidRDefault="00C1765C" w:rsidP="00C1765C">
      <w:pPr>
        <w:rPr>
          <w:rFonts w:eastAsia="Verdana" w:cs="Times New Roman"/>
          <w:color w:val="44546A"/>
        </w:rPr>
      </w:pPr>
      <w:r w:rsidRPr="00820C89">
        <w:rPr>
          <w:rFonts w:eastAsia="Verdana" w:cs="Times New Roman"/>
          <w:color w:val="44546A"/>
        </w:rPr>
        <w:t>I, the researcher, have described the details on the Participant Information Sheet to the interviewee and believe he/she has understood and agreed to it.</w:t>
      </w:r>
    </w:p>
    <w:p w14:paraId="3255BE2D" w14:textId="77777777" w:rsidR="00C1765C" w:rsidRPr="00820C89" w:rsidRDefault="00C1765C" w:rsidP="00C1765C">
      <w:pPr>
        <w:rPr>
          <w:rFonts w:eastAsia="Verdana" w:cs="Times New Roman"/>
          <w:color w:val="44546A"/>
        </w:rPr>
      </w:pPr>
      <w:r w:rsidRPr="00820C89">
        <w:rPr>
          <w:rFonts w:eastAsia="Verdana" w:cs="Times New Roman"/>
          <w:color w:val="44546A"/>
        </w:rPr>
        <w:t>Name:</w:t>
      </w:r>
    </w:p>
    <w:p w14:paraId="1E6D925A" w14:textId="77777777" w:rsidR="00C1765C" w:rsidRPr="00820C89" w:rsidRDefault="00C1765C" w:rsidP="00C1765C">
      <w:pPr>
        <w:rPr>
          <w:rFonts w:eastAsia="Verdana" w:cs="Times New Roman"/>
          <w:color w:val="44546A"/>
        </w:rPr>
      </w:pPr>
      <w:r w:rsidRPr="00820C89">
        <w:rPr>
          <w:rFonts w:eastAsia="Verdana" w:cs="Times New Roman"/>
          <w:color w:val="44546A"/>
        </w:rPr>
        <w:t>Signature:</w:t>
      </w:r>
    </w:p>
    <w:p w14:paraId="6C943D8A" w14:textId="77777777" w:rsidR="00C1765C" w:rsidRPr="00820C89" w:rsidRDefault="00C1765C" w:rsidP="00C1765C">
      <w:pPr>
        <w:rPr>
          <w:rFonts w:eastAsia="Verdana" w:cs="Times New Roman"/>
          <w:color w:val="44546A"/>
        </w:rPr>
      </w:pPr>
      <w:r w:rsidRPr="00820C89">
        <w:rPr>
          <w:rFonts w:eastAsia="Verdana" w:cs="Times New Roman"/>
          <w:color w:val="44546A"/>
        </w:rPr>
        <w:t>Date:</w:t>
      </w:r>
    </w:p>
    <w:p w14:paraId="0E09D5D7" w14:textId="77777777" w:rsidR="00C1765C" w:rsidRPr="00820C89" w:rsidRDefault="00C1765C" w:rsidP="00C1765C">
      <w:pPr>
        <w:spacing w:after="0"/>
        <w:rPr>
          <w:rFonts w:eastAsia="Verdana" w:cs="Times New Roman"/>
        </w:rPr>
      </w:pPr>
      <w:r w:rsidRPr="00820C89">
        <w:rPr>
          <w:rFonts w:eastAsia="Verdana" w:cs="Times New Roman"/>
        </w:rPr>
        <w:br w:type="page"/>
      </w:r>
    </w:p>
    <w:p w14:paraId="2A5D5294" w14:textId="77777777" w:rsidR="00C1765C" w:rsidRPr="00820C89" w:rsidRDefault="00C1765C" w:rsidP="00C1765C">
      <w:pPr>
        <w:pStyle w:val="Heading2un-numbered"/>
      </w:pPr>
      <w:bookmarkStart w:id="529" w:name="_Toc82694532"/>
      <w:bookmarkStart w:id="530" w:name="_Toc82710828"/>
      <w:r w:rsidRPr="00820C89">
        <w:t>Provider semi-structured interview questions</w:t>
      </w:r>
      <w:bookmarkEnd w:id="529"/>
      <w:bookmarkEnd w:id="530"/>
    </w:p>
    <w:p w14:paraId="5935B774" w14:textId="77777777" w:rsidR="00C1765C" w:rsidRPr="00820C89" w:rsidRDefault="00C1765C" w:rsidP="00C1765C">
      <w:pPr>
        <w:rPr>
          <w:b/>
        </w:rPr>
      </w:pPr>
      <w:r w:rsidRPr="00820C89">
        <w:rPr>
          <w:b/>
        </w:rPr>
        <w:t xml:space="preserve">Background </w:t>
      </w:r>
    </w:p>
    <w:p w14:paraId="7CCBC61D" w14:textId="77777777" w:rsidR="00C1765C" w:rsidRPr="00820C89" w:rsidRDefault="00C1765C" w:rsidP="00C1765C">
      <w:pPr>
        <w:pStyle w:val="ListParagraph"/>
        <w:numPr>
          <w:ilvl w:val="0"/>
          <w:numId w:val="236"/>
        </w:numPr>
        <w:spacing w:after="160" w:line="259" w:lineRule="auto"/>
      </w:pPr>
      <w:r w:rsidRPr="00820C89">
        <w:t>In order to best understand your perspective, I want to explore more with you about your organisation.</w:t>
      </w:r>
    </w:p>
    <w:p w14:paraId="307C32BC" w14:textId="77777777" w:rsidR="00C1765C" w:rsidRPr="00820C89" w:rsidRDefault="00C1765C" w:rsidP="00C1765C">
      <w:pPr>
        <w:pStyle w:val="ListParagraph"/>
        <w:numPr>
          <w:ilvl w:val="0"/>
          <w:numId w:val="243"/>
        </w:numPr>
        <w:spacing w:after="160" w:line="259" w:lineRule="auto"/>
        <w:rPr>
          <w:i/>
          <w:u w:val="single"/>
        </w:rPr>
      </w:pPr>
      <w:r w:rsidRPr="00820C89">
        <w:rPr>
          <w:i/>
          <w:u w:val="single"/>
        </w:rPr>
        <w:t>How would you describe your experience/role within your organisation?</w:t>
      </w:r>
    </w:p>
    <w:p w14:paraId="27B314DD" w14:textId="77777777" w:rsidR="00C1765C" w:rsidRPr="00820C89" w:rsidRDefault="00C1765C" w:rsidP="00C1765C">
      <w:pPr>
        <w:pStyle w:val="ListParagraph"/>
        <w:numPr>
          <w:ilvl w:val="0"/>
          <w:numId w:val="243"/>
        </w:numPr>
        <w:spacing w:after="160" w:line="259" w:lineRule="auto"/>
      </w:pPr>
      <w:r w:rsidRPr="00820C89">
        <w:t>What can you tell me about the history of your organisation?</w:t>
      </w:r>
    </w:p>
    <w:p w14:paraId="1C342F77" w14:textId="77777777" w:rsidR="00C1765C" w:rsidRPr="00820C89" w:rsidRDefault="00C1765C" w:rsidP="00C1765C">
      <w:pPr>
        <w:pStyle w:val="ListParagraph"/>
        <w:numPr>
          <w:ilvl w:val="0"/>
          <w:numId w:val="243"/>
        </w:numPr>
        <w:spacing w:after="160" w:line="259" w:lineRule="auto"/>
      </w:pPr>
      <w:r w:rsidRPr="00820C89">
        <w:t>Can you describe your organisation’s involvement in the TAEG/VTEC/EPI program?</w:t>
      </w:r>
    </w:p>
    <w:p w14:paraId="190D9F28" w14:textId="77777777" w:rsidR="00C1765C" w:rsidRPr="00820C89" w:rsidRDefault="00C1765C" w:rsidP="00C1765C">
      <w:pPr>
        <w:pStyle w:val="ListParagraph"/>
        <w:numPr>
          <w:ilvl w:val="0"/>
          <w:numId w:val="243"/>
        </w:numPr>
        <w:spacing w:after="160" w:line="259" w:lineRule="auto"/>
      </w:pPr>
      <w:r w:rsidRPr="00820C89">
        <w:t>What can you tell me about your organisation’s involvement in other employment programs?</w:t>
      </w:r>
    </w:p>
    <w:p w14:paraId="3A9F7A7A" w14:textId="77777777" w:rsidR="00C1765C" w:rsidRPr="00820C89" w:rsidRDefault="00C1765C" w:rsidP="00C1765C">
      <w:pPr>
        <w:rPr>
          <w:b/>
        </w:rPr>
      </w:pPr>
      <w:r w:rsidRPr="00820C89">
        <w:rPr>
          <w:b/>
        </w:rPr>
        <w:t>Delivery</w:t>
      </w:r>
    </w:p>
    <w:p w14:paraId="132A75F6" w14:textId="77777777" w:rsidR="00C1765C" w:rsidRPr="00820C89" w:rsidRDefault="00C1765C" w:rsidP="00C1765C">
      <w:pPr>
        <w:pStyle w:val="ListParagraph"/>
        <w:numPr>
          <w:ilvl w:val="0"/>
          <w:numId w:val="236"/>
        </w:numPr>
        <w:spacing w:after="160" w:line="259" w:lineRule="auto"/>
      </w:pPr>
      <w:r w:rsidRPr="00820C89">
        <w:t>How would you describe your program and what it offers?</w:t>
      </w:r>
    </w:p>
    <w:p w14:paraId="5EFC1776" w14:textId="77777777" w:rsidR="00C1765C" w:rsidRPr="00820C89" w:rsidRDefault="00C1765C" w:rsidP="00C1765C">
      <w:pPr>
        <w:pStyle w:val="ListParagraph"/>
        <w:numPr>
          <w:ilvl w:val="0"/>
          <w:numId w:val="244"/>
        </w:numPr>
        <w:spacing w:after="160" w:line="259" w:lineRule="auto"/>
        <w:ind w:left="1080"/>
        <w:rPr>
          <w:i/>
          <w:u w:val="single"/>
        </w:rPr>
      </w:pPr>
      <w:r w:rsidRPr="00820C89">
        <w:rPr>
          <w:i/>
          <w:u w:val="single"/>
        </w:rPr>
        <w:t>What are the main services you offer?</w:t>
      </w:r>
    </w:p>
    <w:p w14:paraId="081CF372" w14:textId="77777777" w:rsidR="00C1765C" w:rsidRPr="00820C89" w:rsidRDefault="00C1765C" w:rsidP="00C1765C">
      <w:pPr>
        <w:pStyle w:val="ListParagraph"/>
        <w:numPr>
          <w:ilvl w:val="0"/>
          <w:numId w:val="244"/>
        </w:numPr>
        <w:spacing w:after="160" w:line="259" w:lineRule="auto"/>
        <w:ind w:left="1080"/>
      </w:pPr>
      <w:r w:rsidRPr="00820C89">
        <w:t>Who do you work with?</w:t>
      </w:r>
    </w:p>
    <w:p w14:paraId="59B40D44" w14:textId="77777777" w:rsidR="00C1765C" w:rsidRPr="00820C89" w:rsidRDefault="00C1765C" w:rsidP="00C1765C">
      <w:pPr>
        <w:pStyle w:val="ListParagraph"/>
        <w:numPr>
          <w:ilvl w:val="0"/>
          <w:numId w:val="244"/>
        </w:numPr>
        <w:spacing w:after="160" w:line="259" w:lineRule="auto"/>
        <w:ind w:left="1080"/>
      </w:pPr>
      <w:r w:rsidRPr="00820C89">
        <w:t>What types of pre-employment or ongoing employment support do you offer?</w:t>
      </w:r>
    </w:p>
    <w:p w14:paraId="6B6DD406" w14:textId="77777777" w:rsidR="00C1765C" w:rsidRPr="00820C89" w:rsidRDefault="00C1765C" w:rsidP="00C1765C">
      <w:pPr>
        <w:pStyle w:val="ListParagraph"/>
        <w:numPr>
          <w:ilvl w:val="0"/>
          <w:numId w:val="244"/>
        </w:numPr>
        <w:spacing w:after="160" w:line="259" w:lineRule="auto"/>
        <w:ind w:left="1080"/>
      </w:pPr>
      <w:r w:rsidRPr="00820C89">
        <w:t>What training do you provide?</w:t>
      </w:r>
    </w:p>
    <w:p w14:paraId="6F6BE0B7" w14:textId="77777777" w:rsidR="00C1765C" w:rsidRPr="00820C89" w:rsidRDefault="00C1765C" w:rsidP="00C1765C">
      <w:pPr>
        <w:pStyle w:val="ListParagraph"/>
        <w:numPr>
          <w:ilvl w:val="0"/>
          <w:numId w:val="244"/>
        </w:numPr>
        <w:spacing w:after="160" w:line="259" w:lineRule="auto"/>
        <w:ind w:left="1080"/>
      </w:pPr>
      <w:r w:rsidRPr="00820C89">
        <w:t>How do you collaborate or work with other providers?</w:t>
      </w:r>
    </w:p>
    <w:p w14:paraId="1898B41C" w14:textId="77777777" w:rsidR="00C1765C" w:rsidRPr="00820C89" w:rsidRDefault="00C1765C" w:rsidP="00C1765C">
      <w:pPr>
        <w:pStyle w:val="ListParagraph"/>
        <w:numPr>
          <w:ilvl w:val="0"/>
          <w:numId w:val="244"/>
        </w:numPr>
        <w:spacing w:after="160" w:line="259" w:lineRule="auto"/>
        <w:ind w:left="1080"/>
      </w:pPr>
      <w:r w:rsidRPr="00820C89">
        <w:t>What types of community engagement work do you do?</w:t>
      </w:r>
    </w:p>
    <w:p w14:paraId="354251BE" w14:textId="77777777" w:rsidR="00C1765C" w:rsidRPr="00820C89" w:rsidRDefault="00C1765C" w:rsidP="00C1765C">
      <w:pPr>
        <w:pStyle w:val="ListParagraph"/>
        <w:numPr>
          <w:ilvl w:val="0"/>
          <w:numId w:val="236"/>
        </w:numPr>
        <w:spacing w:after="160" w:line="259" w:lineRule="auto"/>
        <w:rPr>
          <w:b/>
        </w:rPr>
      </w:pPr>
      <w:r w:rsidRPr="00820C89">
        <w:t>In your experience, what are the things that are difficult or useful when implementing your program?</w:t>
      </w:r>
    </w:p>
    <w:p w14:paraId="4C46A902" w14:textId="77777777" w:rsidR="00C1765C" w:rsidRPr="00820C89" w:rsidRDefault="00C1765C" w:rsidP="00C1765C">
      <w:pPr>
        <w:pStyle w:val="ListParagraph"/>
        <w:numPr>
          <w:ilvl w:val="0"/>
          <w:numId w:val="261"/>
        </w:numPr>
        <w:spacing w:after="160" w:line="259" w:lineRule="auto"/>
      </w:pPr>
      <w:r w:rsidRPr="00820C89">
        <w:t>Are there any impacts with the funding arrangements?  Positive or negative?</w:t>
      </w:r>
    </w:p>
    <w:p w14:paraId="4DCE9A67" w14:textId="77777777" w:rsidR="00C1765C" w:rsidRPr="00820C89" w:rsidRDefault="00C1765C" w:rsidP="00C1765C">
      <w:pPr>
        <w:pStyle w:val="ListParagraph"/>
        <w:numPr>
          <w:ilvl w:val="0"/>
          <w:numId w:val="261"/>
        </w:numPr>
        <w:spacing w:after="160" w:line="259" w:lineRule="auto"/>
      </w:pPr>
      <w:r w:rsidRPr="00820C89">
        <w:t>How do you staff your program?</w:t>
      </w:r>
    </w:p>
    <w:p w14:paraId="0A0631BF" w14:textId="77777777" w:rsidR="00C1765C" w:rsidRPr="00820C89" w:rsidRDefault="00C1765C" w:rsidP="00C1765C">
      <w:pPr>
        <w:pStyle w:val="ListParagraph"/>
        <w:numPr>
          <w:ilvl w:val="0"/>
          <w:numId w:val="261"/>
        </w:numPr>
        <w:spacing w:after="160" w:line="259" w:lineRule="auto"/>
      </w:pPr>
      <w:r w:rsidRPr="00820C89">
        <w:t>How do you build community awareness?</w:t>
      </w:r>
    </w:p>
    <w:p w14:paraId="2AAF1513" w14:textId="77777777" w:rsidR="00C1765C" w:rsidRPr="00820C89" w:rsidRDefault="00C1765C" w:rsidP="00C1765C">
      <w:pPr>
        <w:rPr>
          <w:b/>
        </w:rPr>
      </w:pPr>
      <w:r w:rsidRPr="00820C89">
        <w:rPr>
          <w:b/>
        </w:rPr>
        <w:t>Outcomes</w:t>
      </w:r>
    </w:p>
    <w:p w14:paraId="19C84595" w14:textId="77777777" w:rsidR="00C1765C" w:rsidRPr="00820C89" w:rsidRDefault="00C1765C" w:rsidP="00C1765C">
      <w:pPr>
        <w:pStyle w:val="ListParagraph"/>
        <w:numPr>
          <w:ilvl w:val="0"/>
          <w:numId w:val="236"/>
        </w:numPr>
        <w:spacing w:after="160" w:line="259" w:lineRule="auto"/>
      </w:pPr>
      <w:r w:rsidRPr="00820C89">
        <w:t xml:space="preserve">In your experience, what new skills do participants learn through the program? </w:t>
      </w:r>
    </w:p>
    <w:p w14:paraId="33222A24" w14:textId="77777777" w:rsidR="00C1765C" w:rsidRPr="00820C89" w:rsidRDefault="00C1765C" w:rsidP="00C1765C">
      <w:pPr>
        <w:pStyle w:val="ListParagraph"/>
        <w:numPr>
          <w:ilvl w:val="0"/>
          <w:numId w:val="246"/>
        </w:numPr>
        <w:spacing w:after="160" w:line="259" w:lineRule="auto"/>
        <w:rPr>
          <w:i/>
          <w:u w:val="single"/>
        </w:rPr>
      </w:pPr>
      <w:r w:rsidRPr="00820C89">
        <w:rPr>
          <w:i/>
          <w:u w:val="single"/>
        </w:rPr>
        <w:t>What are the most important skills they learn?</w:t>
      </w:r>
    </w:p>
    <w:p w14:paraId="40B765B8" w14:textId="77777777" w:rsidR="00C1765C" w:rsidRPr="00820C89" w:rsidRDefault="00C1765C" w:rsidP="00C1765C">
      <w:pPr>
        <w:pStyle w:val="ListParagraph"/>
        <w:numPr>
          <w:ilvl w:val="0"/>
          <w:numId w:val="246"/>
        </w:numPr>
        <w:spacing w:after="160" w:line="259" w:lineRule="auto"/>
      </w:pPr>
      <w:r w:rsidRPr="00820C89">
        <w:t>What job specific skills do they learn?</w:t>
      </w:r>
    </w:p>
    <w:p w14:paraId="56C617FD" w14:textId="77777777" w:rsidR="00C1765C" w:rsidRPr="00820C89" w:rsidRDefault="00C1765C" w:rsidP="00C1765C">
      <w:pPr>
        <w:pStyle w:val="ListParagraph"/>
        <w:numPr>
          <w:ilvl w:val="0"/>
          <w:numId w:val="246"/>
        </w:numPr>
        <w:spacing w:after="160" w:line="259" w:lineRule="auto"/>
      </w:pPr>
      <w:r w:rsidRPr="00820C89">
        <w:t>How useful are the skills they learn?</w:t>
      </w:r>
    </w:p>
    <w:p w14:paraId="08931E14" w14:textId="77777777" w:rsidR="00C1765C" w:rsidRPr="00820C89" w:rsidRDefault="00C1765C" w:rsidP="00C1765C">
      <w:pPr>
        <w:pStyle w:val="ListParagraph"/>
        <w:numPr>
          <w:ilvl w:val="0"/>
          <w:numId w:val="236"/>
        </w:numPr>
        <w:spacing w:after="160" w:line="259" w:lineRule="auto"/>
      </w:pPr>
      <w:r w:rsidRPr="00820C89">
        <w:t xml:space="preserve">What do you hear from program participants about their experiences in the program? </w:t>
      </w:r>
    </w:p>
    <w:p w14:paraId="0EF59E97" w14:textId="77777777" w:rsidR="00C1765C" w:rsidRPr="00820C89" w:rsidRDefault="00C1765C" w:rsidP="00C1765C">
      <w:pPr>
        <w:pStyle w:val="ListParagraph"/>
        <w:numPr>
          <w:ilvl w:val="0"/>
          <w:numId w:val="245"/>
        </w:numPr>
        <w:spacing w:after="160" w:line="259" w:lineRule="auto"/>
      </w:pPr>
      <w:r w:rsidRPr="00820C89">
        <w:t>What do they say they enjoy?</w:t>
      </w:r>
    </w:p>
    <w:p w14:paraId="7FD1B89B" w14:textId="77777777" w:rsidR="00C1765C" w:rsidRPr="00820C89" w:rsidRDefault="00C1765C" w:rsidP="00C1765C">
      <w:pPr>
        <w:pStyle w:val="ListParagraph"/>
        <w:numPr>
          <w:ilvl w:val="0"/>
          <w:numId w:val="245"/>
        </w:numPr>
        <w:spacing w:after="160" w:line="259" w:lineRule="auto"/>
      </w:pPr>
      <w:r w:rsidRPr="00820C89">
        <w:t>What parts of the program do they not enjoy?</w:t>
      </w:r>
    </w:p>
    <w:p w14:paraId="2BA40387" w14:textId="77777777" w:rsidR="00C1765C" w:rsidRPr="00820C89" w:rsidRDefault="00C1765C" w:rsidP="00C1765C">
      <w:pPr>
        <w:pStyle w:val="ListParagraph"/>
        <w:numPr>
          <w:ilvl w:val="0"/>
          <w:numId w:val="245"/>
        </w:numPr>
        <w:spacing w:after="160" w:line="259" w:lineRule="auto"/>
        <w:rPr>
          <w:i/>
          <w:u w:val="single"/>
        </w:rPr>
      </w:pPr>
      <w:r w:rsidRPr="00820C89">
        <w:rPr>
          <w:i/>
          <w:u w:val="single"/>
        </w:rPr>
        <w:t>What other feedback do you get?</w:t>
      </w:r>
    </w:p>
    <w:p w14:paraId="4E281734" w14:textId="77777777" w:rsidR="00C1765C" w:rsidRPr="00820C89" w:rsidRDefault="00C1765C" w:rsidP="00C1765C">
      <w:pPr>
        <w:pStyle w:val="ListParagraph"/>
        <w:numPr>
          <w:ilvl w:val="0"/>
          <w:numId w:val="245"/>
        </w:numPr>
        <w:spacing w:after="160" w:line="259" w:lineRule="auto"/>
      </w:pPr>
      <w:r w:rsidRPr="00820C89">
        <w:t>What’s been your observations?</w:t>
      </w:r>
    </w:p>
    <w:p w14:paraId="730EF277" w14:textId="77777777" w:rsidR="00C1765C" w:rsidRPr="00820C89" w:rsidRDefault="00C1765C" w:rsidP="00C1765C">
      <w:pPr>
        <w:pStyle w:val="ListParagraph"/>
        <w:numPr>
          <w:ilvl w:val="0"/>
          <w:numId w:val="245"/>
        </w:numPr>
        <w:spacing w:after="160" w:line="259" w:lineRule="auto"/>
      </w:pPr>
      <w:r w:rsidRPr="00820C89">
        <w:t>How do you think the programs are culturally safe?</w:t>
      </w:r>
    </w:p>
    <w:p w14:paraId="1F78B180" w14:textId="77777777" w:rsidR="00C1765C" w:rsidRPr="00820C89" w:rsidRDefault="00C1765C" w:rsidP="00C1765C">
      <w:pPr>
        <w:pStyle w:val="ListParagraph"/>
        <w:numPr>
          <w:ilvl w:val="0"/>
          <w:numId w:val="236"/>
        </w:numPr>
        <w:spacing w:after="160" w:line="259" w:lineRule="auto"/>
      </w:pPr>
      <w:r w:rsidRPr="00820C89">
        <w:t xml:space="preserve">What do you hear from employers about their experiences in the program? </w:t>
      </w:r>
    </w:p>
    <w:p w14:paraId="743E2F1F" w14:textId="77777777" w:rsidR="00C1765C" w:rsidRPr="00820C89" w:rsidRDefault="00C1765C" w:rsidP="00C1765C">
      <w:pPr>
        <w:pStyle w:val="ListParagraph"/>
        <w:numPr>
          <w:ilvl w:val="0"/>
          <w:numId w:val="347"/>
        </w:numPr>
        <w:spacing w:after="160" w:line="259" w:lineRule="auto"/>
      </w:pPr>
      <w:r w:rsidRPr="00820C89">
        <w:t>What do they say they find useful for their company?</w:t>
      </w:r>
    </w:p>
    <w:p w14:paraId="10A2BE3D" w14:textId="77777777" w:rsidR="00C1765C" w:rsidRPr="00820C89" w:rsidRDefault="00C1765C" w:rsidP="00C1765C">
      <w:pPr>
        <w:pStyle w:val="ListParagraph"/>
        <w:numPr>
          <w:ilvl w:val="0"/>
          <w:numId w:val="347"/>
        </w:numPr>
        <w:spacing w:after="160" w:line="259" w:lineRule="auto"/>
      </w:pPr>
      <w:r w:rsidRPr="00820C89">
        <w:t>What parts of the program do they find difficult?</w:t>
      </w:r>
    </w:p>
    <w:p w14:paraId="4E68D4F2" w14:textId="77777777" w:rsidR="00C1765C" w:rsidRPr="00820C89" w:rsidRDefault="00C1765C" w:rsidP="00C1765C">
      <w:pPr>
        <w:pStyle w:val="ListParagraph"/>
        <w:numPr>
          <w:ilvl w:val="0"/>
          <w:numId w:val="347"/>
        </w:numPr>
        <w:spacing w:after="160" w:line="259" w:lineRule="auto"/>
        <w:rPr>
          <w:i/>
          <w:u w:val="single"/>
        </w:rPr>
      </w:pPr>
      <w:r w:rsidRPr="00820C89">
        <w:rPr>
          <w:i/>
          <w:u w:val="single"/>
        </w:rPr>
        <w:t>What other feedback do you get?</w:t>
      </w:r>
    </w:p>
    <w:p w14:paraId="26BE16E4" w14:textId="77777777" w:rsidR="00C1765C" w:rsidRPr="00820C89" w:rsidRDefault="00C1765C" w:rsidP="00C1765C">
      <w:pPr>
        <w:pStyle w:val="ListParagraph"/>
        <w:numPr>
          <w:ilvl w:val="0"/>
          <w:numId w:val="236"/>
        </w:numPr>
        <w:spacing w:after="160" w:line="259" w:lineRule="auto"/>
      </w:pPr>
      <w:r w:rsidRPr="00820C89">
        <w:t>In your experience, are there any unintended consequences or outcomes of the program?</w:t>
      </w:r>
    </w:p>
    <w:p w14:paraId="6580ED89" w14:textId="77777777" w:rsidR="00C1765C" w:rsidRPr="00820C89" w:rsidRDefault="00C1765C" w:rsidP="00C1765C">
      <w:pPr>
        <w:pStyle w:val="ListParagraph"/>
        <w:numPr>
          <w:ilvl w:val="0"/>
          <w:numId w:val="247"/>
        </w:numPr>
        <w:spacing w:after="160" w:line="259" w:lineRule="auto"/>
      </w:pPr>
      <w:r w:rsidRPr="00820C89">
        <w:t>Does participating in the program mean that participants miss out on other activities?</w:t>
      </w:r>
    </w:p>
    <w:p w14:paraId="1E259044" w14:textId="77777777" w:rsidR="00C1765C" w:rsidRPr="00820C89" w:rsidRDefault="00C1765C" w:rsidP="00C1765C">
      <w:pPr>
        <w:rPr>
          <w:b/>
        </w:rPr>
      </w:pPr>
      <w:r w:rsidRPr="00820C89">
        <w:rPr>
          <w:b/>
        </w:rPr>
        <w:t>Success factors &amp; policy / program landscape</w:t>
      </w:r>
    </w:p>
    <w:p w14:paraId="221C3EF8" w14:textId="77777777" w:rsidR="00C1765C" w:rsidRPr="00820C89" w:rsidRDefault="00C1765C" w:rsidP="00C1765C">
      <w:pPr>
        <w:pStyle w:val="ListParagraph"/>
        <w:numPr>
          <w:ilvl w:val="0"/>
          <w:numId w:val="236"/>
        </w:numPr>
        <w:spacing w:after="160" w:line="259" w:lineRule="auto"/>
      </w:pPr>
      <w:r w:rsidRPr="00820C89">
        <w:t>In your experience, what influences how successful a provider can be in delivering the program?</w:t>
      </w:r>
    </w:p>
    <w:p w14:paraId="30A887C3" w14:textId="77777777" w:rsidR="00C1765C" w:rsidRPr="00820C89" w:rsidRDefault="00C1765C" w:rsidP="00C1765C">
      <w:pPr>
        <w:pStyle w:val="ListParagraph"/>
        <w:numPr>
          <w:ilvl w:val="0"/>
          <w:numId w:val="236"/>
        </w:numPr>
        <w:spacing w:after="160" w:line="259" w:lineRule="auto"/>
        <w:rPr>
          <w:b/>
        </w:rPr>
      </w:pPr>
      <w:r w:rsidRPr="00820C89">
        <w:t>In your experience, what influences whether a participant has more or less success in the program?</w:t>
      </w:r>
    </w:p>
    <w:p w14:paraId="4C6D0B3F" w14:textId="77777777" w:rsidR="00C1765C" w:rsidRPr="00820C89" w:rsidRDefault="00C1765C" w:rsidP="00C1765C">
      <w:pPr>
        <w:pStyle w:val="ListParagraph"/>
        <w:numPr>
          <w:ilvl w:val="0"/>
          <w:numId w:val="236"/>
        </w:numPr>
        <w:spacing w:after="160" w:line="259" w:lineRule="auto"/>
      </w:pPr>
      <w:r w:rsidRPr="00820C89">
        <w:t>In your experience, how is the TAEG/VTEC/EPI program different to other employment programs?</w:t>
      </w:r>
    </w:p>
    <w:p w14:paraId="0E554DB3" w14:textId="77777777" w:rsidR="00C1765C" w:rsidRPr="00820C89" w:rsidRDefault="00C1765C" w:rsidP="00C1765C">
      <w:pPr>
        <w:pStyle w:val="ListParagraph"/>
        <w:numPr>
          <w:ilvl w:val="0"/>
          <w:numId w:val="236"/>
        </w:numPr>
        <w:spacing w:after="160" w:line="259" w:lineRule="auto"/>
      </w:pPr>
      <w:r w:rsidRPr="00820C89">
        <w:t>How much do you collaborate with other program providers and employers?</w:t>
      </w:r>
    </w:p>
    <w:p w14:paraId="79928F62" w14:textId="77777777" w:rsidR="00C1765C" w:rsidRPr="00820C89" w:rsidRDefault="00C1765C" w:rsidP="00C1765C">
      <w:pPr>
        <w:pStyle w:val="ListParagraph"/>
        <w:numPr>
          <w:ilvl w:val="0"/>
          <w:numId w:val="254"/>
        </w:numPr>
        <w:spacing w:after="160" w:line="259" w:lineRule="auto"/>
      </w:pPr>
      <w:r w:rsidRPr="00820C89">
        <w:t>What activities do you usually collaborate on?</w:t>
      </w:r>
    </w:p>
    <w:p w14:paraId="0693AE1F" w14:textId="77777777" w:rsidR="00C1765C" w:rsidRPr="00820C89" w:rsidRDefault="00C1765C" w:rsidP="00C1765C">
      <w:pPr>
        <w:pStyle w:val="ListParagraph"/>
        <w:numPr>
          <w:ilvl w:val="0"/>
          <w:numId w:val="254"/>
        </w:numPr>
        <w:spacing w:after="160" w:line="259" w:lineRule="auto"/>
      </w:pPr>
      <w:r w:rsidRPr="00820C89">
        <w:t>What influences the level of collaboration?</w:t>
      </w:r>
    </w:p>
    <w:p w14:paraId="6A8B9721" w14:textId="77777777" w:rsidR="00C1765C" w:rsidRPr="00820C89" w:rsidRDefault="00C1765C" w:rsidP="00C1765C">
      <w:pPr>
        <w:pStyle w:val="ListParagraph"/>
        <w:numPr>
          <w:ilvl w:val="0"/>
          <w:numId w:val="254"/>
        </w:numPr>
        <w:spacing w:after="160" w:line="259" w:lineRule="auto"/>
      </w:pPr>
      <w:r w:rsidRPr="00820C89">
        <w:t>What opportunities for further collaboration are there?</w:t>
      </w:r>
    </w:p>
    <w:p w14:paraId="0831ABDA" w14:textId="77777777" w:rsidR="00C1765C" w:rsidRPr="00820C89" w:rsidRDefault="00C1765C" w:rsidP="00C1765C">
      <w:pPr>
        <w:pStyle w:val="ListParagraph"/>
        <w:numPr>
          <w:ilvl w:val="0"/>
          <w:numId w:val="236"/>
        </w:numPr>
        <w:spacing w:after="160" w:line="259" w:lineRule="auto"/>
      </w:pPr>
      <w:r w:rsidRPr="00820C89">
        <w:t>What advice would you give another provider who is interested in participating in this program?</w:t>
      </w:r>
    </w:p>
    <w:p w14:paraId="749A7C05" w14:textId="77777777" w:rsidR="00C1765C" w:rsidRPr="00820C89" w:rsidRDefault="00C1765C" w:rsidP="00C1765C">
      <w:pPr>
        <w:pStyle w:val="ListParagraph"/>
        <w:spacing w:after="160" w:line="259" w:lineRule="auto"/>
        <w:ind w:left="644"/>
      </w:pPr>
    </w:p>
    <w:p w14:paraId="6594C400" w14:textId="77777777" w:rsidR="00C1765C" w:rsidRPr="00820C89" w:rsidRDefault="00C1765C" w:rsidP="00C1765C">
      <w:pPr>
        <w:pStyle w:val="ListParagraph"/>
        <w:numPr>
          <w:ilvl w:val="0"/>
          <w:numId w:val="236"/>
        </w:numPr>
        <w:spacing w:after="160" w:line="259" w:lineRule="auto"/>
        <w:rPr>
          <w:i/>
          <w:u w:val="single"/>
        </w:rPr>
      </w:pPr>
      <w:r w:rsidRPr="00820C89">
        <w:rPr>
          <w:i/>
          <w:u w:val="single"/>
        </w:rPr>
        <w:t>Given your first-hand experience with the program, how do you think it could be improved?</w:t>
      </w:r>
    </w:p>
    <w:p w14:paraId="17301B54" w14:textId="77777777" w:rsidR="00C1765C" w:rsidRPr="00820C89" w:rsidRDefault="00C1765C" w:rsidP="00C1765C">
      <w:pPr>
        <w:pStyle w:val="ListParagraph"/>
        <w:numPr>
          <w:ilvl w:val="0"/>
          <w:numId w:val="236"/>
        </w:numPr>
        <w:spacing w:after="160" w:line="259" w:lineRule="auto"/>
        <w:rPr>
          <w:b/>
          <w:color w:val="FF0000"/>
        </w:rPr>
      </w:pPr>
      <w:r w:rsidRPr="00820C89">
        <w:t>In your opinion, what does the ideal version of these Indigenous Employment Programs look like?</w:t>
      </w:r>
    </w:p>
    <w:p w14:paraId="2B952B80" w14:textId="77777777" w:rsidR="00C1765C" w:rsidRPr="00820C89" w:rsidRDefault="00C1765C" w:rsidP="00C1765C">
      <w:pPr>
        <w:spacing w:after="0"/>
        <w:rPr>
          <w:sz w:val="20"/>
          <w:szCs w:val="20"/>
        </w:rPr>
      </w:pPr>
      <w:r w:rsidRPr="00820C89">
        <w:rPr>
          <w:sz w:val="20"/>
          <w:szCs w:val="20"/>
        </w:rPr>
        <w:br w:type="page"/>
      </w:r>
    </w:p>
    <w:p w14:paraId="14B29A01" w14:textId="77777777" w:rsidR="00C1765C" w:rsidRPr="00820C89" w:rsidRDefault="00C1765C" w:rsidP="00C1765C">
      <w:pPr>
        <w:pStyle w:val="Heading2un-numbered"/>
        <w:pageBreakBefore/>
      </w:pPr>
      <w:bookmarkStart w:id="531" w:name="_Toc82694533"/>
      <w:bookmarkStart w:id="532" w:name="_Toc82710829"/>
      <w:r w:rsidRPr="00820C89">
        <w:t>Employer/provider semi-structured interview</w:t>
      </w:r>
      <w:bookmarkEnd w:id="524"/>
      <w:bookmarkEnd w:id="525"/>
      <w:bookmarkEnd w:id="531"/>
      <w:bookmarkEnd w:id="532"/>
      <w:r w:rsidRPr="00820C89">
        <w:t xml:space="preserve"> </w:t>
      </w:r>
    </w:p>
    <w:p w14:paraId="22CADD4D" w14:textId="77777777" w:rsidR="00C1765C" w:rsidRPr="00820C89" w:rsidRDefault="00C1765C" w:rsidP="00C1765C">
      <w:pPr>
        <w:rPr>
          <w:i/>
          <w:iCs/>
        </w:rPr>
      </w:pPr>
      <w:r w:rsidRPr="00820C89">
        <w:rPr>
          <w:i/>
          <w:iCs/>
        </w:rPr>
        <w:t xml:space="preserve">This is for EPI employers and TAEG providers that are also employers. </w:t>
      </w:r>
    </w:p>
    <w:p w14:paraId="5B988AA5" w14:textId="77777777" w:rsidR="00C1765C" w:rsidRPr="00820C89" w:rsidRDefault="00C1765C" w:rsidP="00C1765C">
      <w:pPr>
        <w:rPr>
          <w:b/>
        </w:rPr>
      </w:pPr>
      <w:r w:rsidRPr="00820C89">
        <w:rPr>
          <w:b/>
        </w:rPr>
        <w:t xml:space="preserve">Background </w:t>
      </w:r>
    </w:p>
    <w:p w14:paraId="060BB436" w14:textId="77777777" w:rsidR="00C1765C" w:rsidRPr="00820C89" w:rsidRDefault="00C1765C" w:rsidP="00C1765C">
      <w:pPr>
        <w:pStyle w:val="ListParagraph"/>
        <w:numPr>
          <w:ilvl w:val="0"/>
          <w:numId w:val="325"/>
        </w:numPr>
        <w:spacing w:after="160" w:line="259" w:lineRule="auto"/>
      </w:pPr>
      <w:r w:rsidRPr="00820C89">
        <w:t>In order to best understand your perspective, I want to explore more with you about your organisation.</w:t>
      </w:r>
    </w:p>
    <w:p w14:paraId="0A0D2E0C" w14:textId="77777777" w:rsidR="00C1765C" w:rsidRPr="00820C89" w:rsidRDefault="00C1765C" w:rsidP="00C1765C">
      <w:pPr>
        <w:pStyle w:val="ListParagraph"/>
        <w:numPr>
          <w:ilvl w:val="0"/>
          <w:numId w:val="327"/>
        </w:numPr>
        <w:spacing w:after="160" w:line="259" w:lineRule="auto"/>
        <w:rPr>
          <w:i/>
          <w:u w:val="single"/>
        </w:rPr>
      </w:pPr>
      <w:r w:rsidRPr="00820C89">
        <w:rPr>
          <w:i/>
          <w:u w:val="single"/>
        </w:rPr>
        <w:t>How would you describe your experience/role within your organisation?</w:t>
      </w:r>
    </w:p>
    <w:p w14:paraId="36AC3F34" w14:textId="77777777" w:rsidR="00C1765C" w:rsidRPr="00820C89" w:rsidRDefault="00C1765C" w:rsidP="00C1765C">
      <w:pPr>
        <w:pStyle w:val="ListParagraph"/>
        <w:numPr>
          <w:ilvl w:val="0"/>
          <w:numId w:val="327"/>
        </w:numPr>
        <w:spacing w:after="160" w:line="259" w:lineRule="auto"/>
      </w:pPr>
      <w:r w:rsidRPr="00820C89">
        <w:t>How would you describe the history of your organisation?</w:t>
      </w:r>
    </w:p>
    <w:p w14:paraId="09017441" w14:textId="77777777" w:rsidR="00C1765C" w:rsidRPr="00820C89" w:rsidRDefault="00C1765C" w:rsidP="00C1765C">
      <w:pPr>
        <w:pStyle w:val="ListParagraph"/>
        <w:numPr>
          <w:ilvl w:val="0"/>
          <w:numId w:val="327"/>
        </w:numPr>
        <w:spacing w:after="160" w:line="259" w:lineRule="auto"/>
      </w:pPr>
      <w:r w:rsidRPr="00820C89">
        <w:t>How would you describe your organisation’s involvement in the TAEG/VTEC/EPI program?</w:t>
      </w:r>
    </w:p>
    <w:p w14:paraId="17D5843C" w14:textId="77777777" w:rsidR="00C1765C" w:rsidRPr="00820C89" w:rsidRDefault="00C1765C" w:rsidP="00C1765C">
      <w:pPr>
        <w:pStyle w:val="ListParagraph"/>
        <w:numPr>
          <w:ilvl w:val="0"/>
          <w:numId w:val="327"/>
        </w:numPr>
        <w:spacing w:after="160" w:line="259" w:lineRule="auto"/>
      </w:pPr>
      <w:r w:rsidRPr="00820C89">
        <w:t>What can you tell me about your organisation’s involvement in other employment programs?</w:t>
      </w:r>
    </w:p>
    <w:p w14:paraId="753EA21F" w14:textId="77777777" w:rsidR="00C1765C" w:rsidRPr="00820C89" w:rsidRDefault="00C1765C" w:rsidP="00C1765C">
      <w:pPr>
        <w:rPr>
          <w:b/>
        </w:rPr>
      </w:pPr>
      <w:r w:rsidRPr="00820C89">
        <w:rPr>
          <w:b/>
        </w:rPr>
        <w:t>Delivery</w:t>
      </w:r>
    </w:p>
    <w:p w14:paraId="7EDE8588" w14:textId="77777777" w:rsidR="00C1765C" w:rsidRPr="00820C89" w:rsidRDefault="00C1765C" w:rsidP="00C1765C">
      <w:pPr>
        <w:pStyle w:val="ListParagraph"/>
        <w:numPr>
          <w:ilvl w:val="0"/>
          <w:numId w:val="325"/>
        </w:numPr>
        <w:spacing w:after="160" w:line="259" w:lineRule="auto"/>
      </w:pPr>
      <w:r w:rsidRPr="00820C89">
        <w:t>What can you tell us about how the IEP operates in your company, and what it offers?</w:t>
      </w:r>
    </w:p>
    <w:p w14:paraId="39B59F6D" w14:textId="77777777" w:rsidR="00C1765C" w:rsidRPr="00820C89" w:rsidRDefault="00C1765C" w:rsidP="00C1765C">
      <w:pPr>
        <w:pStyle w:val="ListParagraph"/>
        <w:numPr>
          <w:ilvl w:val="0"/>
          <w:numId w:val="331"/>
        </w:numPr>
        <w:spacing w:after="160" w:line="259" w:lineRule="auto"/>
        <w:ind w:left="1050" w:hanging="341"/>
        <w:rPr>
          <w:i/>
          <w:u w:val="single"/>
        </w:rPr>
      </w:pPr>
      <w:r w:rsidRPr="00820C89">
        <w:rPr>
          <w:i/>
          <w:u w:val="single"/>
        </w:rPr>
        <w:t>What are the main services you offer?</w:t>
      </w:r>
    </w:p>
    <w:p w14:paraId="07B1FD88" w14:textId="77777777" w:rsidR="00C1765C" w:rsidRPr="00820C89" w:rsidRDefault="00C1765C" w:rsidP="00C1765C">
      <w:pPr>
        <w:pStyle w:val="ListParagraph"/>
        <w:numPr>
          <w:ilvl w:val="0"/>
          <w:numId w:val="331"/>
        </w:numPr>
        <w:spacing w:after="160" w:line="259" w:lineRule="auto"/>
        <w:ind w:left="1080"/>
      </w:pPr>
      <w:r w:rsidRPr="00820C89">
        <w:t>Who do you work with?</w:t>
      </w:r>
    </w:p>
    <w:p w14:paraId="5257F138" w14:textId="77777777" w:rsidR="00C1765C" w:rsidRPr="00820C89" w:rsidRDefault="00C1765C" w:rsidP="00C1765C">
      <w:pPr>
        <w:pStyle w:val="ListParagraph"/>
        <w:numPr>
          <w:ilvl w:val="0"/>
          <w:numId w:val="331"/>
        </w:numPr>
        <w:spacing w:after="160" w:line="259" w:lineRule="auto"/>
        <w:ind w:left="1080"/>
      </w:pPr>
      <w:r w:rsidRPr="00820C89">
        <w:t>What types of pre-employment or ongoing employment support do you offer?</w:t>
      </w:r>
    </w:p>
    <w:p w14:paraId="12CDCEA2" w14:textId="77777777" w:rsidR="00C1765C" w:rsidRPr="00820C89" w:rsidRDefault="00C1765C" w:rsidP="00C1765C">
      <w:pPr>
        <w:pStyle w:val="ListParagraph"/>
        <w:numPr>
          <w:ilvl w:val="0"/>
          <w:numId w:val="331"/>
        </w:numPr>
        <w:spacing w:after="160" w:line="259" w:lineRule="auto"/>
        <w:ind w:left="1080"/>
      </w:pPr>
      <w:r w:rsidRPr="00820C89">
        <w:t>What training do you provide?</w:t>
      </w:r>
    </w:p>
    <w:p w14:paraId="7C7CD5CB" w14:textId="77777777" w:rsidR="00C1765C" w:rsidRPr="00820C89" w:rsidRDefault="00C1765C" w:rsidP="00C1765C">
      <w:pPr>
        <w:pStyle w:val="ListParagraph"/>
        <w:numPr>
          <w:ilvl w:val="0"/>
          <w:numId w:val="331"/>
        </w:numPr>
        <w:spacing w:after="160" w:line="259" w:lineRule="auto"/>
        <w:ind w:left="1080"/>
      </w:pPr>
      <w:r w:rsidRPr="00820C89">
        <w:t>How do you collaborate or work with other providers?</w:t>
      </w:r>
    </w:p>
    <w:p w14:paraId="5C22CEBF" w14:textId="77777777" w:rsidR="00C1765C" w:rsidRPr="00820C89" w:rsidRDefault="00C1765C" w:rsidP="00C1765C">
      <w:pPr>
        <w:pStyle w:val="ListParagraph"/>
        <w:numPr>
          <w:ilvl w:val="0"/>
          <w:numId w:val="331"/>
        </w:numPr>
        <w:spacing w:after="160" w:line="259" w:lineRule="auto"/>
        <w:ind w:left="1080"/>
      </w:pPr>
      <w:r w:rsidRPr="00820C89">
        <w:t xml:space="preserve">If you don’t outsource your delivery of the program, what do you see as the benefits of managing the program internally? </w:t>
      </w:r>
    </w:p>
    <w:p w14:paraId="3E6254EC" w14:textId="77777777" w:rsidR="00C1765C" w:rsidRPr="00820C89" w:rsidRDefault="00C1765C" w:rsidP="00C1765C">
      <w:pPr>
        <w:pStyle w:val="ListParagraph"/>
        <w:numPr>
          <w:ilvl w:val="0"/>
          <w:numId w:val="331"/>
        </w:numPr>
        <w:spacing w:after="160" w:line="259" w:lineRule="auto"/>
        <w:ind w:left="1080"/>
      </w:pPr>
      <w:r w:rsidRPr="00820C89">
        <w:t>Would you consider using a service provider for elements of program delivery? Why/why not?</w:t>
      </w:r>
    </w:p>
    <w:p w14:paraId="5D60ABE9" w14:textId="77777777" w:rsidR="00C1765C" w:rsidRPr="00820C89" w:rsidRDefault="00C1765C" w:rsidP="00C1765C">
      <w:pPr>
        <w:pStyle w:val="ListParagraph"/>
        <w:numPr>
          <w:ilvl w:val="0"/>
          <w:numId w:val="331"/>
        </w:numPr>
        <w:spacing w:after="160" w:line="259" w:lineRule="auto"/>
        <w:ind w:left="1080"/>
      </w:pPr>
      <w:r w:rsidRPr="00820C89">
        <w:t>What types of community engagement work do you do?</w:t>
      </w:r>
    </w:p>
    <w:p w14:paraId="60B0031A" w14:textId="77777777" w:rsidR="00C1765C" w:rsidRPr="00820C89" w:rsidRDefault="00C1765C" w:rsidP="00C1765C">
      <w:pPr>
        <w:pStyle w:val="ListParagraph"/>
        <w:numPr>
          <w:ilvl w:val="0"/>
          <w:numId w:val="325"/>
        </w:numPr>
        <w:spacing w:after="160" w:line="259" w:lineRule="auto"/>
      </w:pPr>
      <w:r w:rsidRPr="00820C89">
        <w:t>In your experience, what are the things that are difficult or useful when implementing your program?</w:t>
      </w:r>
    </w:p>
    <w:p w14:paraId="5B73E724" w14:textId="77777777" w:rsidR="00C1765C" w:rsidRPr="00820C89" w:rsidRDefault="00C1765C" w:rsidP="00C1765C">
      <w:pPr>
        <w:pStyle w:val="ListParagraph"/>
        <w:numPr>
          <w:ilvl w:val="1"/>
          <w:numId w:val="326"/>
        </w:numPr>
        <w:spacing w:after="160" w:line="259" w:lineRule="auto"/>
        <w:ind w:left="1134" w:hanging="425"/>
        <w:rPr>
          <w:b/>
        </w:rPr>
      </w:pPr>
      <w:r w:rsidRPr="00820C89">
        <w:t>Are there any impacts with the funding arrangements?  Positive or negative?</w:t>
      </w:r>
    </w:p>
    <w:p w14:paraId="08774319" w14:textId="77777777" w:rsidR="00C1765C" w:rsidRPr="00820C89" w:rsidRDefault="00C1765C" w:rsidP="00C1765C">
      <w:pPr>
        <w:pStyle w:val="ListParagraph"/>
        <w:numPr>
          <w:ilvl w:val="1"/>
          <w:numId w:val="326"/>
        </w:numPr>
        <w:spacing w:after="160" w:line="259" w:lineRule="auto"/>
        <w:ind w:left="1134" w:hanging="425"/>
        <w:rPr>
          <w:b/>
        </w:rPr>
      </w:pPr>
      <w:r w:rsidRPr="00820C89">
        <w:t>How do you staff your program?</w:t>
      </w:r>
    </w:p>
    <w:p w14:paraId="6255C296" w14:textId="77777777" w:rsidR="00C1765C" w:rsidRPr="00820C89" w:rsidRDefault="00C1765C" w:rsidP="00C1765C">
      <w:pPr>
        <w:pStyle w:val="ListParagraph"/>
        <w:numPr>
          <w:ilvl w:val="1"/>
          <w:numId w:val="326"/>
        </w:numPr>
        <w:spacing w:after="160" w:line="259" w:lineRule="auto"/>
        <w:ind w:left="1134" w:hanging="425"/>
        <w:rPr>
          <w:b/>
        </w:rPr>
      </w:pPr>
      <w:r w:rsidRPr="00820C89">
        <w:t>How do you build community awareness?</w:t>
      </w:r>
    </w:p>
    <w:p w14:paraId="0F16F0A7" w14:textId="77777777" w:rsidR="00C1765C" w:rsidRPr="00820C89" w:rsidRDefault="00C1765C" w:rsidP="00C1765C">
      <w:pPr>
        <w:rPr>
          <w:b/>
        </w:rPr>
      </w:pPr>
      <w:r w:rsidRPr="00820C89">
        <w:rPr>
          <w:b/>
        </w:rPr>
        <w:t>Outcomes</w:t>
      </w:r>
    </w:p>
    <w:p w14:paraId="7E1AE951" w14:textId="77777777" w:rsidR="00C1765C" w:rsidRPr="00820C89" w:rsidRDefault="00C1765C" w:rsidP="00C1765C">
      <w:pPr>
        <w:pStyle w:val="ListParagraph"/>
        <w:numPr>
          <w:ilvl w:val="0"/>
          <w:numId w:val="325"/>
        </w:numPr>
        <w:spacing w:after="160" w:line="259" w:lineRule="auto"/>
      </w:pPr>
      <w:r w:rsidRPr="00820C89">
        <w:t xml:space="preserve">In your experience, what new skills do participants learn through the program? </w:t>
      </w:r>
    </w:p>
    <w:p w14:paraId="6975C089" w14:textId="77777777" w:rsidR="00C1765C" w:rsidRPr="00820C89" w:rsidRDefault="00C1765C" w:rsidP="00C1765C">
      <w:pPr>
        <w:pStyle w:val="ListParagraph"/>
        <w:numPr>
          <w:ilvl w:val="0"/>
          <w:numId w:val="332"/>
        </w:numPr>
        <w:spacing w:after="160" w:line="259" w:lineRule="auto"/>
        <w:ind w:left="1134" w:hanging="425"/>
        <w:rPr>
          <w:i/>
          <w:u w:val="single"/>
        </w:rPr>
      </w:pPr>
      <w:r w:rsidRPr="00820C89">
        <w:rPr>
          <w:i/>
          <w:u w:val="single"/>
        </w:rPr>
        <w:t>What are the most important skills they learn?</w:t>
      </w:r>
    </w:p>
    <w:p w14:paraId="65682833" w14:textId="77777777" w:rsidR="00C1765C" w:rsidRPr="00820C89" w:rsidRDefault="00C1765C" w:rsidP="00C1765C">
      <w:pPr>
        <w:pStyle w:val="ListParagraph"/>
        <w:numPr>
          <w:ilvl w:val="0"/>
          <w:numId w:val="332"/>
        </w:numPr>
        <w:spacing w:after="160" w:line="259" w:lineRule="auto"/>
        <w:ind w:left="1134" w:hanging="425"/>
      </w:pPr>
      <w:r w:rsidRPr="00820C89">
        <w:t>What job specific skills do they learn?</w:t>
      </w:r>
    </w:p>
    <w:p w14:paraId="67DB23F6" w14:textId="77777777" w:rsidR="00C1765C" w:rsidRPr="00820C89" w:rsidRDefault="00C1765C" w:rsidP="00C1765C">
      <w:pPr>
        <w:pStyle w:val="ListParagraph"/>
        <w:numPr>
          <w:ilvl w:val="0"/>
          <w:numId w:val="332"/>
        </w:numPr>
        <w:spacing w:after="160" w:line="259" w:lineRule="auto"/>
        <w:ind w:left="1134" w:hanging="425"/>
      </w:pPr>
      <w:r w:rsidRPr="00820C89">
        <w:t>How useful are the skills they learn?</w:t>
      </w:r>
    </w:p>
    <w:p w14:paraId="5CFF82BC" w14:textId="77777777" w:rsidR="00C1765C" w:rsidRPr="00820C89" w:rsidRDefault="00C1765C" w:rsidP="00C1765C">
      <w:pPr>
        <w:pStyle w:val="ListParagraph"/>
        <w:numPr>
          <w:ilvl w:val="0"/>
          <w:numId w:val="325"/>
        </w:numPr>
        <w:spacing w:after="160" w:line="259" w:lineRule="auto"/>
      </w:pPr>
      <w:r w:rsidRPr="00820C89">
        <w:t xml:space="preserve">What do you hear from program participants about their experiences in the program? </w:t>
      </w:r>
    </w:p>
    <w:p w14:paraId="5147557D" w14:textId="77777777" w:rsidR="00C1765C" w:rsidRPr="00820C89" w:rsidRDefault="00C1765C" w:rsidP="00C1765C">
      <w:pPr>
        <w:pStyle w:val="ListParagraph"/>
        <w:numPr>
          <w:ilvl w:val="0"/>
          <w:numId w:val="333"/>
        </w:numPr>
        <w:spacing w:after="160" w:line="259" w:lineRule="auto"/>
        <w:ind w:left="1134" w:hanging="425"/>
      </w:pPr>
      <w:r w:rsidRPr="00820C89">
        <w:t>What do they say they enjoy?</w:t>
      </w:r>
    </w:p>
    <w:p w14:paraId="38A78B88" w14:textId="77777777" w:rsidR="00C1765C" w:rsidRPr="00820C89" w:rsidRDefault="00C1765C" w:rsidP="00C1765C">
      <w:pPr>
        <w:pStyle w:val="ListParagraph"/>
        <w:numPr>
          <w:ilvl w:val="0"/>
          <w:numId w:val="333"/>
        </w:numPr>
        <w:spacing w:after="160" w:line="259" w:lineRule="auto"/>
        <w:ind w:left="1134" w:hanging="425"/>
      </w:pPr>
      <w:r w:rsidRPr="00820C89">
        <w:t>What parts of the program do they not enjoy?</w:t>
      </w:r>
    </w:p>
    <w:p w14:paraId="0EA0A232" w14:textId="77777777" w:rsidR="00C1765C" w:rsidRPr="00820C89" w:rsidRDefault="00C1765C" w:rsidP="00C1765C">
      <w:pPr>
        <w:pStyle w:val="ListParagraph"/>
        <w:numPr>
          <w:ilvl w:val="0"/>
          <w:numId w:val="333"/>
        </w:numPr>
        <w:spacing w:after="160" w:line="259" w:lineRule="auto"/>
        <w:ind w:left="1134" w:hanging="425"/>
        <w:rPr>
          <w:i/>
          <w:u w:val="single"/>
        </w:rPr>
      </w:pPr>
      <w:r w:rsidRPr="00820C89">
        <w:rPr>
          <w:i/>
          <w:u w:val="single"/>
        </w:rPr>
        <w:t>What other feedback do you get?</w:t>
      </w:r>
    </w:p>
    <w:p w14:paraId="437B1E13" w14:textId="77777777" w:rsidR="00C1765C" w:rsidRPr="00820C89" w:rsidRDefault="00C1765C" w:rsidP="00C1765C">
      <w:pPr>
        <w:pStyle w:val="ListParagraph"/>
        <w:numPr>
          <w:ilvl w:val="0"/>
          <w:numId w:val="333"/>
        </w:numPr>
        <w:spacing w:after="160" w:line="259" w:lineRule="auto"/>
        <w:ind w:left="1134" w:hanging="425"/>
      </w:pPr>
      <w:r w:rsidRPr="00820C89">
        <w:t>What’s been your observations?</w:t>
      </w:r>
    </w:p>
    <w:p w14:paraId="653D846F" w14:textId="77777777" w:rsidR="00C1765C" w:rsidRPr="00820C89" w:rsidRDefault="00C1765C" w:rsidP="00C1765C">
      <w:pPr>
        <w:pStyle w:val="ListParagraph"/>
        <w:numPr>
          <w:ilvl w:val="0"/>
          <w:numId w:val="333"/>
        </w:numPr>
        <w:spacing w:after="160" w:line="259" w:lineRule="auto"/>
        <w:ind w:left="1134" w:hanging="425"/>
      </w:pPr>
      <w:r w:rsidRPr="00820C89">
        <w:t>How do you think the programs are culturally safe?</w:t>
      </w:r>
    </w:p>
    <w:p w14:paraId="040E85BF" w14:textId="77777777" w:rsidR="00C1765C" w:rsidRPr="00820C89" w:rsidRDefault="00C1765C" w:rsidP="00C1765C">
      <w:pPr>
        <w:pStyle w:val="ListParagraph"/>
        <w:numPr>
          <w:ilvl w:val="0"/>
          <w:numId w:val="325"/>
        </w:numPr>
        <w:spacing w:after="160" w:line="259" w:lineRule="auto"/>
      </w:pPr>
      <w:r w:rsidRPr="00820C89">
        <w:t xml:space="preserve">What do you hear from your colleagues and company about their experiences in the program? </w:t>
      </w:r>
    </w:p>
    <w:p w14:paraId="3C2DA7AF" w14:textId="77777777" w:rsidR="00C1765C" w:rsidRPr="00820C89" w:rsidRDefault="00C1765C" w:rsidP="00C1765C">
      <w:pPr>
        <w:pStyle w:val="ListParagraph"/>
        <w:numPr>
          <w:ilvl w:val="0"/>
          <w:numId w:val="334"/>
        </w:numPr>
        <w:spacing w:after="160" w:line="259" w:lineRule="auto"/>
        <w:ind w:left="1134" w:hanging="425"/>
      </w:pPr>
      <w:r w:rsidRPr="00820C89">
        <w:t>What do they say they find useful?</w:t>
      </w:r>
    </w:p>
    <w:p w14:paraId="3E86C05D" w14:textId="77777777" w:rsidR="00C1765C" w:rsidRPr="00820C89" w:rsidRDefault="00C1765C" w:rsidP="00C1765C">
      <w:pPr>
        <w:pStyle w:val="ListParagraph"/>
        <w:numPr>
          <w:ilvl w:val="0"/>
          <w:numId w:val="334"/>
        </w:numPr>
        <w:spacing w:after="160" w:line="259" w:lineRule="auto"/>
        <w:ind w:left="1134" w:hanging="425"/>
      </w:pPr>
      <w:r w:rsidRPr="00820C89">
        <w:t>What parts of the program do they find challenging?</w:t>
      </w:r>
    </w:p>
    <w:p w14:paraId="528E76D1" w14:textId="77777777" w:rsidR="00C1765C" w:rsidRPr="00820C89" w:rsidRDefault="00C1765C" w:rsidP="00C1765C">
      <w:pPr>
        <w:pStyle w:val="ListParagraph"/>
        <w:numPr>
          <w:ilvl w:val="0"/>
          <w:numId w:val="334"/>
        </w:numPr>
        <w:spacing w:after="160" w:line="259" w:lineRule="auto"/>
        <w:ind w:left="1134" w:hanging="425"/>
        <w:rPr>
          <w:i/>
          <w:u w:val="single"/>
        </w:rPr>
      </w:pPr>
      <w:r w:rsidRPr="00820C89">
        <w:rPr>
          <w:i/>
          <w:u w:val="single"/>
        </w:rPr>
        <w:t>What other feedback do you get?</w:t>
      </w:r>
    </w:p>
    <w:p w14:paraId="3E711142" w14:textId="77777777" w:rsidR="00C1765C" w:rsidRPr="00820C89" w:rsidRDefault="00C1765C" w:rsidP="00C1765C">
      <w:pPr>
        <w:pStyle w:val="ListParagraph"/>
        <w:numPr>
          <w:ilvl w:val="0"/>
          <w:numId w:val="325"/>
        </w:numPr>
        <w:spacing w:after="160" w:line="259" w:lineRule="auto"/>
      </w:pPr>
      <w:r w:rsidRPr="00820C89">
        <w:t>In your experience, are there any unintended consequences or outcomes of the program?</w:t>
      </w:r>
    </w:p>
    <w:p w14:paraId="12AFE8F2" w14:textId="77777777" w:rsidR="00C1765C" w:rsidRPr="00820C89" w:rsidRDefault="00C1765C" w:rsidP="00C1765C">
      <w:pPr>
        <w:pStyle w:val="ListParagraph"/>
        <w:numPr>
          <w:ilvl w:val="0"/>
          <w:numId w:val="335"/>
        </w:numPr>
        <w:spacing w:after="160" w:line="259" w:lineRule="auto"/>
        <w:ind w:left="1134" w:hanging="425"/>
      </w:pPr>
      <w:r w:rsidRPr="00820C89">
        <w:t>Does participating in the program mean that participants miss out on other activities?</w:t>
      </w:r>
    </w:p>
    <w:p w14:paraId="018848D6" w14:textId="77777777" w:rsidR="00C1765C" w:rsidRPr="00820C89" w:rsidRDefault="00C1765C" w:rsidP="00C1765C">
      <w:pPr>
        <w:rPr>
          <w:b/>
        </w:rPr>
      </w:pPr>
      <w:r w:rsidRPr="00820C89">
        <w:rPr>
          <w:b/>
        </w:rPr>
        <w:t>Success factors &amp; policy / program landscape</w:t>
      </w:r>
    </w:p>
    <w:p w14:paraId="645EE0B4" w14:textId="77777777" w:rsidR="00C1765C" w:rsidRPr="00820C89" w:rsidRDefault="00C1765C" w:rsidP="00C1765C">
      <w:pPr>
        <w:pStyle w:val="ListParagraph"/>
        <w:numPr>
          <w:ilvl w:val="0"/>
          <w:numId w:val="325"/>
        </w:numPr>
        <w:spacing w:after="160" w:line="259" w:lineRule="auto"/>
      </w:pPr>
      <w:r w:rsidRPr="00820C89">
        <w:t>In your experience, what influences how successful a company can be in delivering the program?</w:t>
      </w:r>
    </w:p>
    <w:p w14:paraId="26DF449E" w14:textId="77777777" w:rsidR="00C1765C" w:rsidRPr="00820C89" w:rsidRDefault="00C1765C" w:rsidP="00C1765C">
      <w:pPr>
        <w:pStyle w:val="ListParagraph"/>
        <w:numPr>
          <w:ilvl w:val="0"/>
          <w:numId w:val="325"/>
        </w:numPr>
        <w:spacing w:after="160" w:line="259" w:lineRule="auto"/>
      </w:pPr>
      <w:r w:rsidRPr="00820C89">
        <w:t>In your experience, what influences whether a participant has more or less success in the program?</w:t>
      </w:r>
    </w:p>
    <w:p w14:paraId="5E581D90" w14:textId="77777777" w:rsidR="00C1765C" w:rsidRPr="00820C89" w:rsidRDefault="00C1765C" w:rsidP="00C1765C">
      <w:pPr>
        <w:pStyle w:val="ListParagraph"/>
        <w:numPr>
          <w:ilvl w:val="0"/>
          <w:numId w:val="325"/>
        </w:numPr>
        <w:spacing w:after="160" w:line="259" w:lineRule="auto"/>
      </w:pPr>
      <w:r w:rsidRPr="00820C89">
        <w:t>In your experience, how is the TAEG/VTEC/EPI program different to other employment programs?</w:t>
      </w:r>
    </w:p>
    <w:p w14:paraId="7573180B" w14:textId="77777777" w:rsidR="00C1765C" w:rsidRPr="00820C89" w:rsidRDefault="00C1765C" w:rsidP="00C1765C">
      <w:pPr>
        <w:pStyle w:val="ListParagraph"/>
        <w:numPr>
          <w:ilvl w:val="0"/>
          <w:numId w:val="325"/>
        </w:numPr>
        <w:spacing w:after="160" w:line="259" w:lineRule="auto"/>
      </w:pPr>
      <w:r w:rsidRPr="00820C89">
        <w:t>How much do you collaborate with other companies or organisations?</w:t>
      </w:r>
    </w:p>
    <w:p w14:paraId="5B6E4C10" w14:textId="77777777" w:rsidR="00C1765C" w:rsidRPr="00820C89" w:rsidRDefault="00C1765C" w:rsidP="00C1765C">
      <w:pPr>
        <w:pStyle w:val="ListParagraph"/>
        <w:numPr>
          <w:ilvl w:val="0"/>
          <w:numId w:val="336"/>
        </w:numPr>
        <w:spacing w:after="160" w:line="259" w:lineRule="auto"/>
      </w:pPr>
      <w:r w:rsidRPr="00820C89">
        <w:t>What activities do you usually collaborate on?</w:t>
      </w:r>
    </w:p>
    <w:p w14:paraId="3168FB92" w14:textId="77777777" w:rsidR="00C1765C" w:rsidRPr="00820C89" w:rsidRDefault="00C1765C" w:rsidP="00C1765C">
      <w:pPr>
        <w:pStyle w:val="ListParagraph"/>
        <w:numPr>
          <w:ilvl w:val="0"/>
          <w:numId w:val="336"/>
        </w:numPr>
        <w:spacing w:after="160" w:line="259" w:lineRule="auto"/>
      </w:pPr>
      <w:r w:rsidRPr="00820C89">
        <w:t>What influences the level of collaboration?</w:t>
      </w:r>
    </w:p>
    <w:p w14:paraId="2387F040" w14:textId="77777777" w:rsidR="00C1765C" w:rsidRPr="00820C89" w:rsidRDefault="00C1765C" w:rsidP="00C1765C">
      <w:pPr>
        <w:pStyle w:val="ListParagraph"/>
        <w:numPr>
          <w:ilvl w:val="0"/>
          <w:numId w:val="336"/>
        </w:numPr>
        <w:spacing w:after="160" w:line="259" w:lineRule="auto"/>
      </w:pPr>
      <w:r w:rsidRPr="00820C89">
        <w:t>What opportunities for further collaboration are there?</w:t>
      </w:r>
    </w:p>
    <w:p w14:paraId="3118836B" w14:textId="77777777" w:rsidR="00C1765C" w:rsidRPr="00820C89" w:rsidRDefault="00C1765C" w:rsidP="00C1765C">
      <w:pPr>
        <w:pStyle w:val="ListParagraph"/>
        <w:numPr>
          <w:ilvl w:val="0"/>
          <w:numId w:val="325"/>
        </w:numPr>
        <w:spacing w:after="160" w:line="259" w:lineRule="auto"/>
      </w:pPr>
      <w:r w:rsidRPr="00820C89">
        <w:t>What advice would you give another company who is interested in participating in this program?</w:t>
      </w:r>
    </w:p>
    <w:p w14:paraId="1476743E" w14:textId="77777777" w:rsidR="00C1765C" w:rsidRPr="00820C89" w:rsidRDefault="00C1765C" w:rsidP="00C1765C">
      <w:pPr>
        <w:pStyle w:val="ListParagraph"/>
        <w:numPr>
          <w:ilvl w:val="0"/>
          <w:numId w:val="325"/>
        </w:numPr>
        <w:spacing w:after="160" w:line="259" w:lineRule="auto"/>
        <w:rPr>
          <w:i/>
          <w:iCs/>
          <w:u w:val="single"/>
        </w:rPr>
      </w:pPr>
      <w:r w:rsidRPr="00820C89">
        <w:rPr>
          <w:i/>
          <w:iCs/>
          <w:u w:val="single"/>
        </w:rPr>
        <w:t>Given your first-hand experience with the program, how do you think it could be improved?</w:t>
      </w:r>
    </w:p>
    <w:p w14:paraId="1F56363B" w14:textId="77777777" w:rsidR="00C1765C" w:rsidRPr="00820C89" w:rsidRDefault="00C1765C" w:rsidP="00C1765C">
      <w:pPr>
        <w:pStyle w:val="ListParagraph"/>
        <w:numPr>
          <w:ilvl w:val="0"/>
          <w:numId w:val="325"/>
        </w:numPr>
        <w:spacing w:after="160" w:line="259" w:lineRule="auto"/>
      </w:pPr>
      <w:r w:rsidRPr="00820C89">
        <w:t>In your opinion, what does the ideal version of these Indigenous Employment Programs look like?</w:t>
      </w:r>
    </w:p>
    <w:p w14:paraId="496B48C1" w14:textId="77777777" w:rsidR="00C1765C" w:rsidRPr="00820C89" w:rsidRDefault="00C1765C" w:rsidP="00C1765C">
      <w:pPr>
        <w:pStyle w:val="Heading2un-numbered"/>
        <w:pageBreakBefore/>
      </w:pPr>
      <w:bookmarkStart w:id="533" w:name="_Toc45206379"/>
      <w:bookmarkStart w:id="534" w:name="_Toc45206420"/>
      <w:bookmarkStart w:id="535" w:name="_Toc82694534"/>
      <w:bookmarkStart w:id="536" w:name="_Toc82710830"/>
      <w:r w:rsidRPr="00820C89">
        <w:t>Employer semi-structured interview questions</w:t>
      </w:r>
      <w:bookmarkEnd w:id="533"/>
      <w:bookmarkEnd w:id="534"/>
      <w:bookmarkEnd w:id="535"/>
      <w:bookmarkEnd w:id="536"/>
    </w:p>
    <w:p w14:paraId="33D2ED5B" w14:textId="77777777" w:rsidR="00C1765C" w:rsidRPr="00820C89" w:rsidRDefault="00C1765C" w:rsidP="00C1765C">
      <w:pPr>
        <w:rPr>
          <w:i/>
        </w:rPr>
      </w:pPr>
      <w:r w:rsidRPr="00820C89">
        <w:rPr>
          <w:i/>
        </w:rPr>
        <w:t>This is for employers that are not directly funded by NIAA</w:t>
      </w:r>
    </w:p>
    <w:p w14:paraId="3DE87C59" w14:textId="77777777" w:rsidR="00C1765C" w:rsidRPr="00820C89" w:rsidRDefault="00C1765C" w:rsidP="00C1765C">
      <w:pPr>
        <w:rPr>
          <w:b/>
          <w:bCs/>
        </w:rPr>
      </w:pPr>
      <w:r w:rsidRPr="00820C89">
        <w:rPr>
          <w:b/>
          <w:bCs/>
        </w:rPr>
        <w:t xml:space="preserve">Background </w:t>
      </w:r>
    </w:p>
    <w:p w14:paraId="1AF73654" w14:textId="77777777" w:rsidR="00C1765C" w:rsidRPr="00820C89" w:rsidRDefault="00C1765C" w:rsidP="00C1765C">
      <w:pPr>
        <w:pStyle w:val="ListParagraph"/>
        <w:numPr>
          <w:ilvl w:val="0"/>
          <w:numId w:val="239"/>
        </w:numPr>
        <w:spacing w:after="160" w:line="259" w:lineRule="auto"/>
        <w:rPr>
          <w:color w:val="FF0000"/>
        </w:rPr>
      </w:pPr>
      <w:r w:rsidRPr="00820C89">
        <w:t xml:space="preserve">In order to best understand your perspective, I want to explore more with you about your organisation. </w:t>
      </w:r>
    </w:p>
    <w:p w14:paraId="18EBFFBF" w14:textId="77777777" w:rsidR="00C1765C" w:rsidRPr="00820C89" w:rsidRDefault="00C1765C" w:rsidP="00C1765C">
      <w:pPr>
        <w:pStyle w:val="ListParagraph"/>
        <w:numPr>
          <w:ilvl w:val="0"/>
          <w:numId w:val="248"/>
        </w:numPr>
        <w:spacing w:after="160" w:line="259" w:lineRule="auto"/>
        <w:rPr>
          <w:i/>
          <w:iCs/>
          <w:u w:val="single"/>
        </w:rPr>
      </w:pPr>
      <w:r w:rsidRPr="00820C89">
        <w:rPr>
          <w:i/>
          <w:iCs/>
          <w:u w:val="single"/>
        </w:rPr>
        <w:t>What can you tell me about yourself and your involvement with your organisation?</w:t>
      </w:r>
    </w:p>
    <w:p w14:paraId="30BF03F3" w14:textId="77777777" w:rsidR="00C1765C" w:rsidRPr="00820C89" w:rsidRDefault="00C1765C" w:rsidP="00C1765C">
      <w:pPr>
        <w:pStyle w:val="ListParagraph"/>
        <w:numPr>
          <w:ilvl w:val="0"/>
          <w:numId w:val="248"/>
        </w:numPr>
        <w:spacing w:after="160" w:line="259" w:lineRule="auto"/>
      </w:pPr>
      <w:r w:rsidRPr="00820C89">
        <w:t xml:space="preserve">How would you describe the history of your organisation? </w:t>
      </w:r>
    </w:p>
    <w:p w14:paraId="2B0758A5" w14:textId="77777777" w:rsidR="00C1765C" w:rsidRPr="00820C89" w:rsidRDefault="00C1765C" w:rsidP="00C1765C">
      <w:pPr>
        <w:pStyle w:val="ListParagraph"/>
        <w:numPr>
          <w:ilvl w:val="0"/>
          <w:numId w:val="248"/>
        </w:numPr>
        <w:spacing w:after="160" w:line="259" w:lineRule="auto"/>
      </w:pPr>
      <w:r w:rsidRPr="00820C89">
        <w:t>How would you describe the products or services you offer?</w:t>
      </w:r>
    </w:p>
    <w:p w14:paraId="53E083D6" w14:textId="77777777" w:rsidR="00C1765C" w:rsidRPr="00820C89" w:rsidRDefault="00C1765C" w:rsidP="00C1765C">
      <w:pPr>
        <w:pStyle w:val="ListParagraph"/>
        <w:numPr>
          <w:ilvl w:val="0"/>
          <w:numId w:val="248"/>
        </w:numPr>
        <w:spacing w:after="160" w:line="259" w:lineRule="auto"/>
      </w:pPr>
      <w:r w:rsidRPr="00820C89">
        <w:t>What’s been your organisation’s involvement in the TAEG/VTEC/EPI program?</w:t>
      </w:r>
    </w:p>
    <w:p w14:paraId="672E9709" w14:textId="77777777" w:rsidR="00C1765C" w:rsidRPr="00820C89" w:rsidRDefault="00C1765C" w:rsidP="00C1765C">
      <w:pPr>
        <w:pStyle w:val="ListParagraph"/>
        <w:numPr>
          <w:ilvl w:val="0"/>
          <w:numId w:val="248"/>
        </w:numPr>
        <w:spacing w:after="160" w:line="259" w:lineRule="auto"/>
      </w:pPr>
      <w:r w:rsidRPr="00820C89">
        <w:t>Has your organisation ever been involved in similar employment programs?</w:t>
      </w:r>
    </w:p>
    <w:p w14:paraId="01651C80" w14:textId="77777777" w:rsidR="00C1765C" w:rsidRPr="00820C89" w:rsidRDefault="00C1765C" w:rsidP="00C1765C">
      <w:pPr>
        <w:rPr>
          <w:b/>
          <w:bCs/>
        </w:rPr>
      </w:pPr>
      <w:r w:rsidRPr="00820C89">
        <w:rPr>
          <w:b/>
          <w:bCs/>
        </w:rPr>
        <w:t>Delivery</w:t>
      </w:r>
    </w:p>
    <w:p w14:paraId="1F030104" w14:textId="77777777" w:rsidR="00C1765C" w:rsidRPr="00820C89" w:rsidRDefault="00C1765C" w:rsidP="00C1765C">
      <w:pPr>
        <w:pStyle w:val="ListParagraph"/>
        <w:numPr>
          <w:ilvl w:val="0"/>
          <w:numId w:val="239"/>
        </w:numPr>
        <w:spacing w:after="160" w:line="259" w:lineRule="auto"/>
      </w:pPr>
      <w:r w:rsidRPr="00820C89">
        <w:t>How would you describe your experiences with the TAEG/VTEC/EPI program?</w:t>
      </w:r>
    </w:p>
    <w:p w14:paraId="514AB7DE" w14:textId="77777777" w:rsidR="00C1765C" w:rsidRPr="00820C89" w:rsidRDefault="00C1765C" w:rsidP="00C1765C">
      <w:pPr>
        <w:pStyle w:val="ListParagraph"/>
        <w:numPr>
          <w:ilvl w:val="0"/>
          <w:numId w:val="249"/>
        </w:numPr>
        <w:spacing w:after="160" w:line="259" w:lineRule="auto"/>
      </w:pPr>
      <w:r w:rsidRPr="00820C89">
        <w:t>What has been your experience working with providers?</w:t>
      </w:r>
    </w:p>
    <w:p w14:paraId="3A7C9495" w14:textId="77777777" w:rsidR="00C1765C" w:rsidRPr="00820C89" w:rsidRDefault="00C1765C" w:rsidP="00C1765C">
      <w:pPr>
        <w:pStyle w:val="ListParagraph"/>
        <w:numPr>
          <w:ilvl w:val="0"/>
          <w:numId w:val="249"/>
        </w:numPr>
        <w:spacing w:after="160" w:line="259" w:lineRule="auto"/>
      </w:pPr>
      <w:r w:rsidRPr="00820C89">
        <w:t>What has been your experience working with program participants?</w:t>
      </w:r>
    </w:p>
    <w:p w14:paraId="585CDA84" w14:textId="77777777" w:rsidR="00C1765C" w:rsidRPr="00820C89" w:rsidRDefault="00C1765C" w:rsidP="00C1765C">
      <w:pPr>
        <w:pStyle w:val="ListParagraph"/>
        <w:numPr>
          <w:ilvl w:val="0"/>
          <w:numId w:val="249"/>
        </w:numPr>
        <w:spacing w:after="160" w:line="259" w:lineRule="auto"/>
      </w:pPr>
      <w:r w:rsidRPr="00820C89">
        <w:t xml:space="preserve">How did the people in your organisation feel about the program? </w:t>
      </w:r>
    </w:p>
    <w:p w14:paraId="7D37D13E" w14:textId="77777777" w:rsidR="00C1765C" w:rsidRPr="00820C89" w:rsidRDefault="00C1765C" w:rsidP="00C1765C">
      <w:pPr>
        <w:pStyle w:val="ListParagraph"/>
        <w:numPr>
          <w:ilvl w:val="0"/>
          <w:numId w:val="249"/>
        </w:numPr>
        <w:spacing w:after="160" w:line="259" w:lineRule="auto"/>
        <w:rPr>
          <w:b/>
          <w:bCs/>
        </w:rPr>
      </w:pPr>
      <w:r w:rsidRPr="00820C89">
        <w:t>Can you tell us about a particularly positive or negative experience you had with the program?</w:t>
      </w:r>
    </w:p>
    <w:p w14:paraId="616328D0" w14:textId="77777777" w:rsidR="00C1765C" w:rsidRPr="00820C89" w:rsidRDefault="00C1765C" w:rsidP="00C1765C">
      <w:pPr>
        <w:pStyle w:val="ListParagraph"/>
        <w:numPr>
          <w:ilvl w:val="0"/>
          <w:numId w:val="239"/>
        </w:numPr>
        <w:spacing w:after="160" w:line="259" w:lineRule="auto"/>
      </w:pPr>
      <w:r w:rsidRPr="00820C89">
        <w:t>From your perspective, what are the things that make implementing the program easier or more difficult?</w:t>
      </w:r>
    </w:p>
    <w:p w14:paraId="3421A5FB" w14:textId="77777777" w:rsidR="00C1765C" w:rsidRPr="00820C89" w:rsidRDefault="00C1765C" w:rsidP="00C1765C">
      <w:pPr>
        <w:pStyle w:val="ListParagraph"/>
        <w:numPr>
          <w:ilvl w:val="0"/>
          <w:numId w:val="250"/>
        </w:numPr>
        <w:spacing w:after="160" w:line="259" w:lineRule="auto"/>
      </w:pPr>
      <w:r w:rsidRPr="00820C89">
        <w:t xml:space="preserve">Are there any impacts with the funding arrangements? </w:t>
      </w:r>
    </w:p>
    <w:p w14:paraId="09E94FAD" w14:textId="77777777" w:rsidR="00C1765C" w:rsidRPr="00820C89" w:rsidRDefault="00C1765C" w:rsidP="00C1765C">
      <w:pPr>
        <w:pStyle w:val="ListParagraph"/>
        <w:numPr>
          <w:ilvl w:val="0"/>
          <w:numId w:val="250"/>
        </w:numPr>
        <w:spacing w:after="160" w:line="259" w:lineRule="auto"/>
      </w:pPr>
      <w:r w:rsidRPr="00820C89">
        <w:t>What kind of support do you receive from the program provider?</w:t>
      </w:r>
    </w:p>
    <w:p w14:paraId="56A249E2" w14:textId="77777777" w:rsidR="00C1765C" w:rsidRPr="00820C89" w:rsidRDefault="00C1765C" w:rsidP="00C1765C">
      <w:pPr>
        <w:rPr>
          <w:b/>
          <w:bCs/>
        </w:rPr>
      </w:pPr>
      <w:r w:rsidRPr="00820C89">
        <w:rPr>
          <w:b/>
          <w:bCs/>
        </w:rPr>
        <w:t>Cultural understanding &amp; outcomes</w:t>
      </w:r>
    </w:p>
    <w:p w14:paraId="2AF9391F" w14:textId="77777777" w:rsidR="00C1765C" w:rsidRPr="00820C89" w:rsidRDefault="00C1765C" w:rsidP="00C1765C">
      <w:pPr>
        <w:pStyle w:val="ListParagraph"/>
        <w:numPr>
          <w:ilvl w:val="0"/>
          <w:numId w:val="239"/>
        </w:numPr>
        <w:spacing w:after="160" w:line="259" w:lineRule="auto"/>
      </w:pPr>
      <w:r w:rsidRPr="00820C89">
        <w:t>In your experience, what is the programs impact on participants?</w:t>
      </w:r>
    </w:p>
    <w:p w14:paraId="361121D2" w14:textId="77777777" w:rsidR="00C1765C" w:rsidRPr="00820C89" w:rsidRDefault="00C1765C" w:rsidP="00C1765C">
      <w:pPr>
        <w:pStyle w:val="ListParagraph"/>
        <w:numPr>
          <w:ilvl w:val="0"/>
          <w:numId w:val="251"/>
        </w:numPr>
        <w:spacing w:after="160" w:line="259" w:lineRule="auto"/>
        <w:rPr>
          <w:i/>
          <w:iCs/>
          <w:u w:val="single"/>
        </w:rPr>
      </w:pPr>
      <w:r w:rsidRPr="00820C89">
        <w:rPr>
          <w:i/>
          <w:iCs/>
          <w:u w:val="single"/>
        </w:rPr>
        <w:t>Do participants learn new skills?</w:t>
      </w:r>
    </w:p>
    <w:p w14:paraId="4A4B3AAC" w14:textId="77777777" w:rsidR="00C1765C" w:rsidRPr="00820C89" w:rsidRDefault="00C1765C" w:rsidP="00C1765C">
      <w:pPr>
        <w:pStyle w:val="ListParagraph"/>
        <w:numPr>
          <w:ilvl w:val="0"/>
          <w:numId w:val="251"/>
        </w:numPr>
        <w:spacing w:after="160" w:line="259" w:lineRule="auto"/>
        <w:rPr>
          <w:i/>
          <w:iCs/>
          <w:u w:val="single"/>
        </w:rPr>
      </w:pPr>
      <w:r w:rsidRPr="00820C89">
        <w:rPr>
          <w:i/>
          <w:iCs/>
          <w:u w:val="single"/>
        </w:rPr>
        <w:t>Does the program have an impact on the wellbeing of participants?</w:t>
      </w:r>
    </w:p>
    <w:p w14:paraId="4316B9F7" w14:textId="77777777" w:rsidR="00C1765C" w:rsidRPr="00820C89" w:rsidRDefault="00C1765C" w:rsidP="00C1765C">
      <w:pPr>
        <w:pStyle w:val="ListParagraph"/>
        <w:numPr>
          <w:ilvl w:val="0"/>
          <w:numId w:val="251"/>
        </w:numPr>
        <w:spacing w:after="160" w:line="259" w:lineRule="auto"/>
        <w:rPr>
          <w:i/>
          <w:iCs/>
          <w:u w:val="single"/>
        </w:rPr>
      </w:pPr>
      <w:r w:rsidRPr="00820C89">
        <w:rPr>
          <w:i/>
          <w:iCs/>
          <w:u w:val="single"/>
        </w:rPr>
        <w:t>What do you hear participants say about the program?</w:t>
      </w:r>
    </w:p>
    <w:p w14:paraId="59E91EA2" w14:textId="77777777" w:rsidR="00C1765C" w:rsidRPr="00820C89" w:rsidRDefault="00C1765C" w:rsidP="00C1765C">
      <w:pPr>
        <w:pStyle w:val="ListParagraph"/>
        <w:ind w:left="785"/>
      </w:pPr>
    </w:p>
    <w:p w14:paraId="5F4907E3" w14:textId="77777777" w:rsidR="00C1765C" w:rsidRPr="00820C89" w:rsidRDefault="00C1765C" w:rsidP="00C1765C">
      <w:pPr>
        <w:pStyle w:val="ListParagraph"/>
        <w:numPr>
          <w:ilvl w:val="0"/>
          <w:numId w:val="239"/>
        </w:numPr>
        <w:spacing w:after="160" w:line="259" w:lineRule="auto"/>
      </w:pPr>
      <w:r w:rsidRPr="00820C89">
        <w:t>What impact has the program had on your organisation?</w:t>
      </w:r>
    </w:p>
    <w:p w14:paraId="0FC083E8" w14:textId="77777777" w:rsidR="00C1765C" w:rsidRPr="00820C89" w:rsidRDefault="00C1765C" w:rsidP="00C1765C">
      <w:pPr>
        <w:pStyle w:val="ListParagraph"/>
        <w:numPr>
          <w:ilvl w:val="0"/>
          <w:numId w:val="252"/>
        </w:numPr>
        <w:spacing w:after="160" w:line="259" w:lineRule="auto"/>
        <w:rPr>
          <w:i/>
          <w:iCs/>
          <w:u w:val="single"/>
        </w:rPr>
      </w:pPr>
      <w:r w:rsidRPr="00820C89">
        <w:rPr>
          <w:i/>
          <w:iCs/>
          <w:u w:val="single"/>
        </w:rPr>
        <w:t>Have you changed the way you work?</w:t>
      </w:r>
    </w:p>
    <w:p w14:paraId="67911918" w14:textId="77777777" w:rsidR="00C1765C" w:rsidRPr="00820C89" w:rsidRDefault="00C1765C" w:rsidP="00C1765C">
      <w:pPr>
        <w:pStyle w:val="ListParagraph"/>
        <w:numPr>
          <w:ilvl w:val="0"/>
          <w:numId w:val="252"/>
        </w:numPr>
        <w:spacing w:after="160" w:line="259" w:lineRule="auto"/>
        <w:rPr>
          <w:i/>
          <w:iCs/>
          <w:u w:val="single"/>
        </w:rPr>
      </w:pPr>
      <w:r w:rsidRPr="00820C89">
        <w:rPr>
          <w:i/>
          <w:iCs/>
          <w:u w:val="single"/>
        </w:rPr>
        <w:t>Have you introduced any new Indigenous work practices?</w:t>
      </w:r>
    </w:p>
    <w:p w14:paraId="447CA84D" w14:textId="77777777" w:rsidR="00C1765C" w:rsidRPr="00820C89" w:rsidRDefault="00C1765C" w:rsidP="00C1765C">
      <w:pPr>
        <w:pStyle w:val="ListParagraph"/>
        <w:numPr>
          <w:ilvl w:val="0"/>
          <w:numId w:val="252"/>
        </w:numPr>
        <w:spacing w:after="160" w:line="259" w:lineRule="auto"/>
        <w:rPr>
          <w:i/>
          <w:iCs/>
          <w:u w:val="single"/>
        </w:rPr>
      </w:pPr>
      <w:r w:rsidRPr="00820C89">
        <w:rPr>
          <w:i/>
          <w:iCs/>
          <w:u w:val="single"/>
        </w:rPr>
        <w:t xml:space="preserve">What is the likelihood of your organisation employing Indigenous job seekers in the future? </w:t>
      </w:r>
    </w:p>
    <w:p w14:paraId="7D51721A" w14:textId="77777777" w:rsidR="00C1765C" w:rsidRPr="00820C89" w:rsidRDefault="00C1765C" w:rsidP="00C1765C">
      <w:pPr>
        <w:rPr>
          <w:b/>
          <w:bCs/>
        </w:rPr>
      </w:pPr>
      <w:r w:rsidRPr="00820C89">
        <w:rPr>
          <w:b/>
          <w:bCs/>
        </w:rPr>
        <w:t>Success factors</w:t>
      </w:r>
    </w:p>
    <w:p w14:paraId="3893515F" w14:textId="77777777" w:rsidR="00C1765C" w:rsidRPr="00820C89" w:rsidRDefault="00C1765C" w:rsidP="00C1765C">
      <w:pPr>
        <w:pStyle w:val="ListParagraph"/>
        <w:numPr>
          <w:ilvl w:val="0"/>
          <w:numId w:val="239"/>
        </w:numPr>
        <w:spacing w:after="160" w:line="259" w:lineRule="auto"/>
      </w:pPr>
      <w:r w:rsidRPr="00820C89">
        <w:t>In your experience, what influences whether an employer has more or less success implementing the program?</w:t>
      </w:r>
    </w:p>
    <w:p w14:paraId="06A58228" w14:textId="77777777" w:rsidR="00C1765C" w:rsidRPr="00820C89" w:rsidRDefault="00C1765C" w:rsidP="00C1765C">
      <w:pPr>
        <w:pStyle w:val="ListParagraph"/>
        <w:numPr>
          <w:ilvl w:val="0"/>
          <w:numId w:val="239"/>
        </w:numPr>
        <w:spacing w:after="160" w:line="259" w:lineRule="auto"/>
        <w:rPr>
          <w:b/>
          <w:bCs/>
        </w:rPr>
      </w:pPr>
      <w:r w:rsidRPr="00820C89">
        <w:t>In your experience, what influences whether a participant has more or less success in the program?</w:t>
      </w:r>
    </w:p>
    <w:p w14:paraId="167EE770" w14:textId="77777777" w:rsidR="00C1765C" w:rsidRPr="00820C89" w:rsidRDefault="00C1765C" w:rsidP="00C1765C">
      <w:pPr>
        <w:pStyle w:val="ListParagraph"/>
        <w:numPr>
          <w:ilvl w:val="0"/>
          <w:numId w:val="239"/>
        </w:numPr>
        <w:spacing w:after="160" w:line="259" w:lineRule="auto"/>
        <w:rPr>
          <w:b/>
          <w:bCs/>
        </w:rPr>
      </w:pPr>
      <w:r w:rsidRPr="00820C89">
        <w:t>What advice would you give another employer who is interested in participating in this program?</w:t>
      </w:r>
    </w:p>
    <w:p w14:paraId="1D81824A" w14:textId="77777777" w:rsidR="00C1765C" w:rsidRPr="00820C89" w:rsidRDefault="00C1765C" w:rsidP="00C1765C">
      <w:pPr>
        <w:pStyle w:val="ListParagraph"/>
        <w:numPr>
          <w:ilvl w:val="0"/>
          <w:numId w:val="239"/>
        </w:numPr>
        <w:spacing w:after="160" w:line="259" w:lineRule="auto"/>
        <w:rPr>
          <w:b/>
          <w:bCs/>
          <w:i/>
          <w:iCs/>
          <w:u w:val="single"/>
        </w:rPr>
      </w:pPr>
      <w:r w:rsidRPr="00820C89">
        <w:rPr>
          <w:i/>
          <w:iCs/>
          <w:u w:val="single"/>
        </w:rPr>
        <w:t>Given your first-hand experience with the program, how do you think it could be improved?</w:t>
      </w:r>
    </w:p>
    <w:p w14:paraId="0C70191E" w14:textId="77777777" w:rsidR="00C1765C" w:rsidRPr="00820C89" w:rsidRDefault="00C1765C" w:rsidP="00C1765C">
      <w:pPr>
        <w:pStyle w:val="ListParagraph"/>
        <w:numPr>
          <w:ilvl w:val="0"/>
          <w:numId w:val="239"/>
        </w:numPr>
        <w:spacing w:after="160" w:line="259" w:lineRule="auto"/>
        <w:rPr>
          <w:b/>
          <w:bCs/>
          <w:color w:val="FF0000"/>
        </w:rPr>
      </w:pPr>
      <w:r w:rsidRPr="00820C89">
        <w:t>In your opinion, what does the ideal version of these Indigenous Employment Programs look like?</w:t>
      </w:r>
    </w:p>
    <w:p w14:paraId="43804B45" w14:textId="77777777" w:rsidR="00C1765C" w:rsidRPr="00820C89" w:rsidRDefault="00C1765C" w:rsidP="00C1765C">
      <w:pPr>
        <w:pBdr>
          <w:bottom w:val="single" w:sz="4" w:space="0" w:color="auto"/>
        </w:pBdr>
        <w:rPr>
          <w:b/>
          <w:bCs/>
          <w:color w:val="FF0000"/>
          <w:sz w:val="24"/>
          <w:szCs w:val="24"/>
        </w:rPr>
      </w:pPr>
      <w:r w:rsidRPr="00820C89">
        <w:rPr>
          <w:b/>
          <w:bCs/>
          <w:color w:val="FF0000"/>
          <w:sz w:val="24"/>
          <w:szCs w:val="24"/>
        </w:rPr>
        <w:br w:type="page"/>
      </w:r>
    </w:p>
    <w:p w14:paraId="2BD478D3" w14:textId="77777777" w:rsidR="00C1765C" w:rsidRPr="00820C89" w:rsidRDefault="00C1765C" w:rsidP="00C1765C">
      <w:pPr>
        <w:keepNext/>
        <w:keepLines/>
        <w:spacing w:before="240" w:after="0" w:line="280" w:lineRule="atLeast"/>
        <w:outlineLvl w:val="1"/>
        <w:rPr>
          <w:rFonts w:eastAsia="MingLiU" w:cs="Times New Roman"/>
          <w:b/>
          <w:bCs/>
          <w:color w:val="62B5E5"/>
          <w:sz w:val="22"/>
          <w:szCs w:val="26"/>
        </w:rPr>
      </w:pPr>
      <w:bookmarkStart w:id="537" w:name="_Toc82694535"/>
      <w:bookmarkStart w:id="538" w:name="_Toc45206380"/>
      <w:bookmarkStart w:id="539" w:name="_Toc45206421"/>
      <w:r w:rsidRPr="00820C89">
        <w:rPr>
          <w:rFonts w:eastAsia="MingLiU" w:cs="Times New Roman"/>
          <w:b/>
          <w:bCs/>
          <w:color w:val="62B5E5"/>
          <w:sz w:val="22"/>
          <w:szCs w:val="26"/>
        </w:rPr>
        <w:t>Program participant/employee Information Sheet – Indigenous Employment Programs evaluation</w:t>
      </w:r>
      <w:bookmarkEnd w:id="537"/>
    </w:p>
    <w:p w14:paraId="112BF991"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Background to this evaluation</w:t>
      </w:r>
    </w:p>
    <w:p w14:paraId="5F11EB04" w14:textId="77777777" w:rsidR="00C1765C" w:rsidRPr="00820C89" w:rsidRDefault="00C1765C" w:rsidP="00C1765C">
      <w:pPr>
        <w:keepNext/>
        <w:keepLines/>
        <w:spacing w:after="0"/>
        <w:outlineLvl w:val="2"/>
        <w:rPr>
          <w:rFonts w:eastAsia="MingLiU" w:cs="Segoe UI"/>
          <w:bCs/>
          <w:lang w:val="da-DK"/>
        </w:rPr>
      </w:pPr>
      <w:r w:rsidRPr="00820C89">
        <w:rPr>
          <w:rFonts w:eastAsia="MingLiU" w:cs="Segoe UI"/>
          <w:bCs/>
          <w:lang w:val="da-DK"/>
        </w:rPr>
        <w:t>We (Deloitte Access Economics) are evaluating three programs (funded by the National Indigenous Australians Agency):</w:t>
      </w:r>
    </w:p>
    <w:p w14:paraId="4D71F343" w14:textId="77777777" w:rsidR="00C1765C" w:rsidRPr="00820C89" w:rsidRDefault="00C1765C" w:rsidP="00C1765C">
      <w:pPr>
        <w:pStyle w:val="ListParagraph"/>
        <w:keepNext/>
        <w:keepLines/>
        <w:numPr>
          <w:ilvl w:val="0"/>
          <w:numId w:val="352"/>
        </w:numPr>
        <w:spacing w:before="170" w:after="0"/>
        <w:ind w:left="284" w:hanging="284"/>
        <w:outlineLvl w:val="2"/>
        <w:rPr>
          <w:rFonts w:eastAsia="MingLiU" w:cs="Segoe UI"/>
          <w:bCs/>
          <w:lang w:val="da-DK"/>
        </w:rPr>
      </w:pPr>
      <w:r w:rsidRPr="00820C89">
        <w:rPr>
          <w:rFonts w:eastAsia="MingLiU" w:cs="Segoe UI"/>
          <w:bCs/>
          <w:lang w:val="da-DK"/>
        </w:rPr>
        <w:t>Employment Parity Initiative</w:t>
      </w:r>
    </w:p>
    <w:p w14:paraId="278E2004" w14:textId="77777777" w:rsidR="00C1765C" w:rsidRPr="00820C89" w:rsidRDefault="00C1765C" w:rsidP="00C1765C">
      <w:pPr>
        <w:pStyle w:val="ListParagraph"/>
        <w:keepNext/>
        <w:keepLines/>
        <w:numPr>
          <w:ilvl w:val="0"/>
          <w:numId w:val="352"/>
        </w:numPr>
        <w:spacing w:before="170" w:after="0"/>
        <w:ind w:left="284" w:hanging="284"/>
        <w:outlineLvl w:val="2"/>
        <w:rPr>
          <w:rFonts w:eastAsia="MingLiU" w:cs="Segoe UI"/>
          <w:bCs/>
          <w:lang w:val="da-DK"/>
        </w:rPr>
      </w:pPr>
      <w:r w:rsidRPr="00820C89">
        <w:rPr>
          <w:rFonts w:eastAsia="MingLiU" w:cs="Segoe UI"/>
          <w:bCs/>
          <w:lang w:val="da-DK"/>
        </w:rPr>
        <w:t>Vocational Training and Employment Centres</w:t>
      </w:r>
    </w:p>
    <w:p w14:paraId="126F08A8" w14:textId="77777777" w:rsidR="00C1765C" w:rsidRPr="00820C89" w:rsidRDefault="00C1765C" w:rsidP="00C1765C">
      <w:pPr>
        <w:pStyle w:val="ListParagraph"/>
        <w:keepNext/>
        <w:keepLines/>
        <w:numPr>
          <w:ilvl w:val="0"/>
          <w:numId w:val="352"/>
        </w:numPr>
        <w:spacing w:before="170" w:after="0"/>
        <w:ind w:left="284" w:hanging="284"/>
        <w:outlineLvl w:val="2"/>
        <w:rPr>
          <w:rFonts w:eastAsia="MingLiU" w:cs="Segoe UI"/>
          <w:bCs/>
          <w:lang w:val="da-DK"/>
        </w:rPr>
      </w:pPr>
      <w:r w:rsidRPr="00820C89">
        <w:rPr>
          <w:rFonts w:eastAsia="MingLiU" w:cs="Segoe UI"/>
          <w:bCs/>
          <w:lang w:val="da-DK"/>
        </w:rPr>
        <w:t>Tailored Employment Assistance Grants – Employment. </w:t>
      </w:r>
    </w:p>
    <w:p w14:paraId="48ABC848" w14:textId="77777777" w:rsidR="00C1765C" w:rsidRPr="00820C89" w:rsidRDefault="00C1765C" w:rsidP="00C1765C">
      <w:pPr>
        <w:keepNext/>
        <w:keepLines/>
        <w:spacing w:after="0"/>
        <w:outlineLvl w:val="2"/>
        <w:rPr>
          <w:rFonts w:eastAsia="MingLiU" w:cs="Segoe UI"/>
          <w:bCs/>
        </w:rPr>
      </w:pPr>
      <w:r w:rsidRPr="00820C89">
        <w:rPr>
          <w:rFonts w:eastAsia="MingLiU" w:cs="Segoe UI"/>
          <w:bCs/>
          <w:lang w:val="da-DK"/>
        </w:rPr>
        <w:t xml:space="preserve">As part of this research, we are speaking with a range of people who fund, deliver and/or participate in the program. </w:t>
      </w:r>
    </w:p>
    <w:p w14:paraId="012F554A" w14:textId="77777777" w:rsidR="00C1765C" w:rsidRPr="00820C89" w:rsidRDefault="00C1765C" w:rsidP="00C1765C">
      <w:pPr>
        <w:rPr>
          <w:rFonts w:eastAsia="Verdana" w:cs="Times New Roman"/>
        </w:rPr>
      </w:pPr>
      <w:r w:rsidRPr="00820C89">
        <w:rPr>
          <w:rFonts w:eastAsia="Verdana" w:cs="Times New Roman"/>
        </w:rPr>
        <w:t xml:space="preserve">The evaluation will take place over 2020, with a final report delivered to the Department in December 2020. </w:t>
      </w:r>
    </w:p>
    <w:p w14:paraId="0FE7B747"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Purpose of this information sheet</w:t>
      </w:r>
    </w:p>
    <w:p w14:paraId="476EC588" w14:textId="77777777" w:rsidR="00C1765C" w:rsidRPr="00820C89" w:rsidRDefault="00C1765C" w:rsidP="00C1765C">
      <w:pPr>
        <w:rPr>
          <w:rFonts w:eastAsia="Verdana" w:cs="Times New Roman"/>
        </w:rPr>
      </w:pPr>
      <w:r w:rsidRPr="00820C89">
        <w:rPr>
          <w:rFonts w:eastAsia="Verdana" w:cs="Times New Roman"/>
        </w:rPr>
        <w:t>This information sheet is provided to let you know about the work we are doing.</w:t>
      </w:r>
    </w:p>
    <w:p w14:paraId="7F9CD439" w14:textId="77777777" w:rsidR="00C1765C" w:rsidRPr="00820C89" w:rsidRDefault="00C1765C" w:rsidP="00C1765C">
      <w:pPr>
        <w:rPr>
          <w:rFonts w:eastAsia="Verdana" w:cs="Times New Roman"/>
        </w:rPr>
      </w:pPr>
      <w:r w:rsidRPr="00820C89">
        <w:rPr>
          <w:rFonts w:eastAsia="Verdana" w:cs="Times New Roman"/>
        </w:rPr>
        <w:t xml:space="preserve">Please sign the consent form below to show you have read and understood the information sheet and wish to participate in this interview. </w:t>
      </w:r>
    </w:p>
    <w:p w14:paraId="3E8680C0" w14:textId="77777777" w:rsidR="00C1765C" w:rsidRPr="00820C89" w:rsidRDefault="00C1765C" w:rsidP="00C1765C">
      <w:pPr>
        <w:spacing w:after="240"/>
        <w:rPr>
          <w:rFonts w:eastAsia="Verdana" w:cs="Times New Roman"/>
        </w:rPr>
      </w:pPr>
      <w:r w:rsidRPr="00820C89">
        <w:rPr>
          <w:rFonts w:eastAsia="Verdana" w:cs="Times New Roman"/>
        </w:rPr>
        <w:t xml:space="preserve">If you would like to discuss this letter, please </w:t>
      </w:r>
      <w:r w:rsidRPr="00820C89">
        <w:rPr>
          <w:rFonts w:eastAsia="Verdana" w:cs="Times New Roman"/>
          <w:lang w:eastAsia="zh-CN"/>
        </w:rPr>
        <w:t xml:space="preserve">contact NIAA’s evaluation team at </w:t>
      </w:r>
      <w:hyperlink r:id="rId140" w:history="1">
        <w:r w:rsidRPr="00820C89">
          <w:rPr>
            <w:rFonts w:eastAsia="Verdana" w:cs="Times New Roman"/>
            <w:color w:val="00A3E0"/>
            <w:u w:val="single"/>
          </w:rPr>
          <w:t>IEPevaluation@deloitte.com.au</w:t>
        </w:r>
      </w:hyperlink>
    </w:p>
    <w:p w14:paraId="49060AE9" w14:textId="77777777" w:rsidR="00C1765C" w:rsidRPr="00820C89" w:rsidRDefault="00C1765C" w:rsidP="00C1765C">
      <w:pPr>
        <w:keepNext/>
        <w:keepLines/>
        <w:spacing w:after="0"/>
        <w:outlineLvl w:val="2"/>
        <w:rPr>
          <w:rFonts w:eastAsia="MingLiU" w:cs="Times New Roman"/>
          <w:b/>
          <w:bCs/>
        </w:rPr>
      </w:pPr>
      <w:r w:rsidRPr="00820C89">
        <w:rPr>
          <w:rFonts w:eastAsia="MingLiU" w:cs="Times New Roman"/>
          <w:b/>
          <w:bCs/>
        </w:rPr>
        <w:t>This evaluation</w:t>
      </w:r>
    </w:p>
    <w:p w14:paraId="07DD593A"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at is the purpose of this evaluation?</w:t>
      </w:r>
    </w:p>
    <w:p w14:paraId="51B4AB9C" w14:textId="77777777" w:rsidR="00C1765C" w:rsidRPr="00820C89" w:rsidRDefault="00C1765C" w:rsidP="00C1765C">
      <w:pPr>
        <w:rPr>
          <w:rFonts w:eastAsia="Verdana" w:cs="Segoe UI"/>
        </w:rPr>
      </w:pPr>
      <w:r w:rsidRPr="00820C89">
        <w:rPr>
          <w:rFonts w:eastAsia="Verdana" w:cs="Segoe UI"/>
        </w:rPr>
        <w:t>The purpose of this evaluation is to explore how well the three programs are supporting employment outcomes for Indigenous Australians. The evaluation is an opportunity to hear opinions on what is and what is not working well about these programs.</w:t>
      </w:r>
    </w:p>
    <w:p w14:paraId="1B285997" w14:textId="77777777" w:rsidR="00C1765C" w:rsidRPr="00820C89" w:rsidRDefault="00C1765C" w:rsidP="00C1765C">
      <w:pPr>
        <w:rPr>
          <w:rFonts w:eastAsia="Verdana" w:cs="Segoe UI"/>
        </w:rPr>
      </w:pPr>
      <w:r w:rsidRPr="00820C89">
        <w:rPr>
          <w:rFonts w:eastAsia="Verdana" w:cs="Segoe UI"/>
        </w:rPr>
        <w:t xml:space="preserve">The findings of this evaluation will be used to improve these, and other related programs, into the future. </w:t>
      </w:r>
    </w:p>
    <w:p w14:paraId="7601A821"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o will be conducting these evaluations?</w:t>
      </w:r>
    </w:p>
    <w:p w14:paraId="389BF59F" w14:textId="77777777" w:rsidR="00C1765C" w:rsidRPr="00820C89" w:rsidRDefault="00C1765C" w:rsidP="00C1765C">
      <w:pPr>
        <w:rPr>
          <w:rFonts w:eastAsia="Verdana" w:cs="Times New Roman"/>
        </w:rPr>
      </w:pPr>
      <w:r w:rsidRPr="00820C89">
        <w:rPr>
          <w:rFonts w:eastAsia="Verdana" w:cs="Times New Roman"/>
        </w:rPr>
        <w:t xml:space="preserve">We (Deloitte Access Economics) have a lot of experience assessing programs. We will also be working with the Gaimaragal Group on this research project, who have specific skills in storytelling and community interviewing.  </w:t>
      </w:r>
    </w:p>
    <w:p w14:paraId="522AA383" w14:textId="77777777" w:rsidR="00C1765C" w:rsidRPr="00820C89" w:rsidRDefault="00C1765C" w:rsidP="00C1765C">
      <w:pPr>
        <w:rPr>
          <w:rFonts w:eastAsia="Verdana" w:cs="Times New Roman"/>
        </w:rPr>
      </w:pPr>
      <w:r w:rsidRPr="00820C89">
        <w:rPr>
          <w:rFonts w:eastAsia="Verdana" w:cs="Times New Roman"/>
        </w:rPr>
        <w:t>Further information on Deloitte Access Economics can be found at the following link:</w:t>
      </w:r>
    </w:p>
    <w:p w14:paraId="48CFAEC2" w14:textId="77777777" w:rsidR="00C1765C" w:rsidRPr="00820C89" w:rsidRDefault="000C735F" w:rsidP="00C1765C">
      <w:pPr>
        <w:rPr>
          <w:rFonts w:eastAsia="Verdana" w:cs="Times New Roman"/>
        </w:rPr>
      </w:pPr>
      <w:hyperlink r:id="rId141" w:history="1">
        <w:r w:rsidR="00C1765C" w:rsidRPr="00820C89">
          <w:rPr>
            <w:rFonts w:eastAsia="Verdana" w:cs="Times New Roman"/>
            <w:color w:val="00A3E0"/>
            <w:u w:val="single"/>
          </w:rPr>
          <w:t>https://www2.deloitte.com/au/en/pages/economics/solutions/education-policy-analysis.html</w:t>
        </w:r>
      </w:hyperlink>
      <w:r w:rsidR="00C1765C" w:rsidRPr="00820C89">
        <w:rPr>
          <w:rFonts w:eastAsia="Verdana" w:cs="Times New Roman"/>
        </w:rPr>
        <w:t xml:space="preserve">. </w:t>
      </w:r>
    </w:p>
    <w:p w14:paraId="62701DF8"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o is organising and funding the research?</w:t>
      </w:r>
    </w:p>
    <w:p w14:paraId="023A969A" w14:textId="77777777" w:rsidR="00C1765C" w:rsidRPr="00820C89" w:rsidRDefault="00C1765C" w:rsidP="00C1765C">
      <w:pPr>
        <w:rPr>
          <w:rFonts w:eastAsia="Verdana" w:cs="Times New Roman"/>
        </w:rPr>
      </w:pPr>
      <w:r w:rsidRPr="00820C89">
        <w:rPr>
          <w:rFonts w:eastAsia="Verdana" w:cs="Times New Roman"/>
        </w:rPr>
        <w:t>This research is being funded by the National Indigenous Australians Agency. No member of the research team will personally benefit from this research project (other than their ordinary wages).</w:t>
      </w:r>
    </w:p>
    <w:p w14:paraId="1CB04DD1"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o will be consulted?</w:t>
      </w:r>
    </w:p>
    <w:p w14:paraId="32A6036D" w14:textId="77777777" w:rsidR="00C1765C" w:rsidRPr="00820C89" w:rsidRDefault="00C1765C" w:rsidP="00C1765C">
      <w:pPr>
        <w:rPr>
          <w:rFonts w:eastAsia="Verdana" w:cs="Times New Roman"/>
        </w:rPr>
      </w:pPr>
      <w:r w:rsidRPr="00820C89">
        <w:rPr>
          <w:rFonts w:eastAsia="Verdana" w:cs="Times New Roman"/>
        </w:rPr>
        <w:t>The following groups of people will be invited to interviews:</w:t>
      </w:r>
    </w:p>
    <w:p w14:paraId="25DE356E" w14:textId="77777777" w:rsidR="00C1765C" w:rsidRPr="00820C89" w:rsidRDefault="00C1765C" w:rsidP="00C1765C">
      <w:pPr>
        <w:pStyle w:val="ListParagraph"/>
        <w:numPr>
          <w:ilvl w:val="0"/>
          <w:numId w:val="353"/>
        </w:numPr>
        <w:spacing w:before="170" w:after="0"/>
        <w:ind w:left="284" w:hanging="284"/>
        <w:rPr>
          <w:rFonts w:eastAsia="Verdana" w:cs="Times New Roman"/>
          <w:szCs w:val="17"/>
        </w:rPr>
      </w:pPr>
      <w:r w:rsidRPr="00820C89">
        <w:rPr>
          <w:rFonts w:eastAsia="Verdana" w:cs="Times New Roman"/>
          <w:szCs w:val="17"/>
        </w:rPr>
        <w:t>Commonwealth government representatives</w:t>
      </w:r>
    </w:p>
    <w:p w14:paraId="58B485B7" w14:textId="77777777" w:rsidR="00C1765C" w:rsidRPr="00820C89" w:rsidRDefault="00C1765C" w:rsidP="00C1765C">
      <w:pPr>
        <w:pStyle w:val="ListParagraph"/>
        <w:numPr>
          <w:ilvl w:val="0"/>
          <w:numId w:val="353"/>
        </w:numPr>
        <w:spacing w:before="170" w:after="0"/>
        <w:ind w:left="284" w:hanging="284"/>
        <w:rPr>
          <w:rFonts w:eastAsia="Verdana" w:cs="Times New Roman"/>
          <w:szCs w:val="17"/>
        </w:rPr>
      </w:pPr>
      <w:r w:rsidRPr="00820C89">
        <w:rPr>
          <w:rFonts w:eastAsia="Verdana" w:cs="Times New Roman"/>
          <w:szCs w:val="17"/>
        </w:rPr>
        <w:t>State and territory government representatives</w:t>
      </w:r>
    </w:p>
    <w:p w14:paraId="207AA5A2" w14:textId="77777777" w:rsidR="00C1765C" w:rsidRPr="00820C89" w:rsidRDefault="00C1765C" w:rsidP="00C1765C">
      <w:pPr>
        <w:pStyle w:val="ListParagraph"/>
        <w:numPr>
          <w:ilvl w:val="0"/>
          <w:numId w:val="353"/>
        </w:numPr>
        <w:spacing w:before="170" w:after="0"/>
        <w:ind w:left="284" w:hanging="284"/>
        <w:rPr>
          <w:rFonts w:eastAsia="Verdana" w:cs="Times New Roman"/>
          <w:szCs w:val="17"/>
        </w:rPr>
      </w:pPr>
      <w:r w:rsidRPr="00820C89">
        <w:rPr>
          <w:rFonts w:eastAsia="Verdana" w:cs="Times New Roman"/>
          <w:szCs w:val="17"/>
        </w:rPr>
        <w:t>Indigenous representatives</w:t>
      </w:r>
    </w:p>
    <w:p w14:paraId="1C30FDC3" w14:textId="77777777" w:rsidR="00C1765C" w:rsidRPr="00820C89" w:rsidRDefault="00C1765C" w:rsidP="00C1765C">
      <w:pPr>
        <w:pStyle w:val="ListParagraph"/>
        <w:numPr>
          <w:ilvl w:val="0"/>
          <w:numId w:val="353"/>
        </w:numPr>
        <w:spacing w:before="170" w:after="0"/>
        <w:ind w:left="284" w:hanging="284"/>
        <w:rPr>
          <w:rFonts w:eastAsia="Verdana" w:cs="Times New Roman"/>
          <w:szCs w:val="17"/>
        </w:rPr>
      </w:pPr>
      <w:r w:rsidRPr="00820C89">
        <w:rPr>
          <w:rFonts w:eastAsia="Verdana" w:cs="Times New Roman"/>
          <w:szCs w:val="17"/>
        </w:rPr>
        <w:t>Program providers</w:t>
      </w:r>
    </w:p>
    <w:p w14:paraId="1E83E760" w14:textId="77777777" w:rsidR="00C1765C" w:rsidRPr="00820C89" w:rsidRDefault="00C1765C" w:rsidP="00C1765C">
      <w:pPr>
        <w:pStyle w:val="ListParagraph"/>
        <w:numPr>
          <w:ilvl w:val="0"/>
          <w:numId w:val="353"/>
        </w:numPr>
        <w:spacing w:before="170" w:after="0"/>
        <w:ind w:left="284" w:hanging="284"/>
        <w:rPr>
          <w:rFonts w:eastAsia="Verdana" w:cs="Times New Roman"/>
          <w:szCs w:val="17"/>
        </w:rPr>
      </w:pPr>
      <w:r w:rsidRPr="00820C89">
        <w:rPr>
          <w:rFonts w:eastAsia="Verdana" w:cs="Times New Roman"/>
          <w:szCs w:val="17"/>
        </w:rPr>
        <w:t>Employers (including EPI Partners)</w:t>
      </w:r>
    </w:p>
    <w:p w14:paraId="455016EE" w14:textId="77777777" w:rsidR="00C1765C" w:rsidRPr="00820C89" w:rsidRDefault="00C1765C" w:rsidP="00C1765C">
      <w:pPr>
        <w:pStyle w:val="ListParagraph"/>
        <w:numPr>
          <w:ilvl w:val="0"/>
          <w:numId w:val="353"/>
        </w:numPr>
        <w:spacing w:before="170" w:after="0"/>
        <w:ind w:left="284" w:hanging="284"/>
        <w:rPr>
          <w:rFonts w:eastAsia="Verdana" w:cs="Times New Roman"/>
          <w:szCs w:val="17"/>
        </w:rPr>
      </w:pPr>
      <w:r w:rsidRPr="00820C89">
        <w:rPr>
          <w:rFonts w:eastAsia="Verdana" w:cs="Times New Roman"/>
          <w:szCs w:val="17"/>
        </w:rPr>
        <w:t>Participants/employees.</w:t>
      </w:r>
    </w:p>
    <w:p w14:paraId="2C8C861F" w14:textId="77777777" w:rsidR="00C1765C" w:rsidRPr="00820C89" w:rsidRDefault="00C1765C" w:rsidP="00C1765C">
      <w:pPr>
        <w:pStyle w:val="ListParagraph"/>
        <w:numPr>
          <w:ilvl w:val="0"/>
          <w:numId w:val="353"/>
        </w:numPr>
        <w:spacing w:before="170" w:after="0"/>
        <w:ind w:left="284" w:hanging="284"/>
        <w:rPr>
          <w:rFonts w:eastAsia="Verdana" w:cs="Times New Roman"/>
          <w:szCs w:val="17"/>
        </w:rPr>
      </w:pPr>
      <w:r w:rsidRPr="00820C89">
        <w:rPr>
          <w:rFonts w:eastAsia="Verdana" w:cs="Times New Roman"/>
          <w:szCs w:val="17"/>
        </w:rPr>
        <w:t xml:space="preserve">Other stakeholders who have an interest in the employment programs (including community members, other employment program providers and individuals who chose not to participate it the program). </w:t>
      </w:r>
    </w:p>
    <w:p w14:paraId="26022F0D" w14:textId="77777777" w:rsidR="00C1765C" w:rsidRPr="00820C89" w:rsidRDefault="00C1765C" w:rsidP="00C1765C">
      <w:pPr>
        <w:spacing w:after="0"/>
        <w:ind w:left="340" w:hanging="340"/>
        <w:contextualSpacing/>
        <w:rPr>
          <w:rFonts w:eastAsia="Verdana" w:cs="Times New Roman"/>
          <w:szCs w:val="17"/>
        </w:rPr>
      </w:pPr>
    </w:p>
    <w:p w14:paraId="3CD3CCC1" w14:textId="77777777" w:rsidR="00C1765C" w:rsidRPr="00820C89" w:rsidRDefault="00C1765C" w:rsidP="00C1765C">
      <w:pPr>
        <w:spacing w:after="0"/>
        <w:ind w:left="340" w:hanging="340"/>
        <w:contextualSpacing/>
        <w:rPr>
          <w:rFonts w:eastAsia="Verdana" w:cs="Times New Roman"/>
          <w:szCs w:val="17"/>
        </w:rPr>
      </w:pPr>
      <w:r w:rsidRPr="00820C89">
        <w:rPr>
          <w:rFonts w:eastAsia="Verdana" w:cs="Times New Roman"/>
          <w:szCs w:val="17"/>
        </w:rPr>
        <w:t>Only peopled aged over 18 will be allowed to participate.</w:t>
      </w:r>
    </w:p>
    <w:p w14:paraId="2462E972"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en will the evaluation be finalised?</w:t>
      </w:r>
    </w:p>
    <w:p w14:paraId="01A29262" w14:textId="77777777" w:rsidR="00C1765C" w:rsidRPr="00820C89" w:rsidRDefault="00C1765C" w:rsidP="00C1765C">
      <w:pPr>
        <w:rPr>
          <w:rFonts w:eastAsia="Verdana" w:cs="Times New Roman"/>
        </w:rPr>
      </w:pPr>
      <w:r w:rsidRPr="00820C89">
        <w:rPr>
          <w:rFonts w:eastAsia="Verdana" w:cs="Times New Roman"/>
        </w:rPr>
        <w:t>The research findings will be provided to the NIAA in January 2021.</w:t>
      </w:r>
    </w:p>
    <w:p w14:paraId="54D67684" w14:textId="77777777" w:rsidR="00C1765C" w:rsidRPr="00820C89" w:rsidRDefault="00C1765C" w:rsidP="00C1765C">
      <w:pPr>
        <w:keepNext/>
        <w:keepLines/>
        <w:spacing w:after="0"/>
        <w:outlineLvl w:val="2"/>
        <w:rPr>
          <w:rFonts w:eastAsia="MingLiU" w:cs="Times New Roman"/>
          <w:b/>
          <w:bCs/>
        </w:rPr>
      </w:pPr>
      <w:r w:rsidRPr="00820C89">
        <w:rPr>
          <w:rFonts w:eastAsia="MingLiU" w:cs="Times New Roman"/>
          <w:b/>
          <w:bCs/>
        </w:rPr>
        <w:t>Your involvement</w:t>
      </w:r>
    </w:p>
    <w:p w14:paraId="428D99A5"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y have I been invited to participate?</w:t>
      </w:r>
    </w:p>
    <w:p w14:paraId="4D4C1F44" w14:textId="77777777" w:rsidR="00C1765C" w:rsidRPr="00820C89" w:rsidRDefault="00C1765C" w:rsidP="00C1765C">
      <w:pPr>
        <w:rPr>
          <w:rFonts w:eastAsia="Verdana" w:cs="Times New Roman"/>
        </w:rPr>
      </w:pPr>
      <w:r w:rsidRPr="00820C89">
        <w:rPr>
          <w:rFonts w:eastAsia="Verdana" w:cs="Times New Roman"/>
        </w:rPr>
        <w:t xml:space="preserve">Each person has been invited to participate because we believe their opinions on Indigenous employment programs are important. </w:t>
      </w:r>
    </w:p>
    <w:p w14:paraId="7C5842C0" w14:textId="77777777" w:rsidR="00C1765C" w:rsidRPr="00820C89" w:rsidRDefault="00C1765C" w:rsidP="00C1765C">
      <w:pPr>
        <w:rPr>
          <w:rFonts w:eastAsia="Verdana" w:cs="Times New Roman"/>
        </w:rPr>
      </w:pPr>
      <w:r w:rsidRPr="00820C89">
        <w:rPr>
          <w:rFonts w:eastAsia="Verdana" w:cs="Times New Roman"/>
        </w:rPr>
        <w:t>This research is an opportunity for people who have experienced the program to share their views on what is or is not working well. This will ensure that these, and other related programs, can be improved into the future.</w:t>
      </w:r>
    </w:p>
    <w:p w14:paraId="6105B1CA"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Do I have to take part in this evaluation?</w:t>
      </w:r>
    </w:p>
    <w:p w14:paraId="32827DE8" w14:textId="77777777" w:rsidR="00C1765C" w:rsidRPr="00820C89" w:rsidRDefault="00C1765C" w:rsidP="00C1765C">
      <w:pPr>
        <w:rPr>
          <w:rFonts w:eastAsia="Verdana" w:cs="Times New Roman"/>
        </w:rPr>
      </w:pPr>
      <w:r w:rsidRPr="00820C89">
        <w:rPr>
          <w:rFonts w:eastAsia="Verdana" w:cs="Times New Roman"/>
        </w:rPr>
        <w:t>Participation in this research project is voluntary and you will not receive any payment for choosing to take part.</w:t>
      </w:r>
    </w:p>
    <w:p w14:paraId="5324F9DB" w14:textId="77777777" w:rsidR="00C1765C" w:rsidRPr="00820C89" w:rsidRDefault="00C1765C" w:rsidP="00C1765C">
      <w:pPr>
        <w:rPr>
          <w:rFonts w:eastAsia="Verdana" w:cs="Times New Roman"/>
        </w:rPr>
      </w:pPr>
      <w:r w:rsidRPr="00820C89">
        <w:rPr>
          <w:rFonts w:eastAsia="Verdana" w:cs="Times New Roman"/>
        </w:rPr>
        <w:t>If you decide to take part, you will be given this Participant Information Sheet and Consent Form to sign and a copy to keep.</w:t>
      </w:r>
    </w:p>
    <w:p w14:paraId="4C9238D3" w14:textId="77777777" w:rsidR="00C1765C" w:rsidRPr="00820C89" w:rsidRDefault="00C1765C" w:rsidP="00C1765C">
      <w:pPr>
        <w:rPr>
          <w:rFonts w:eastAsia="Verdana" w:cs="Times New Roman"/>
        </w:rPr>
      </w:pPr>
      <w:r w:rsidRPr="00820C89">
        <w:rPr>
          <w:rFonts w:eastAsia="Verdana" w:cs="Times New Roman"/>
        </w:rPr>
        <w:t xml:space="preserve">If you do not wish to take part, you do not have to. You may also withdraw consent at any time by contacting </w:t>
      </w:r>
      <w:hyperlink r:id="rId142" w:history="1">
        <w:r w:rsidRPr="00820C89">
          <w:rPr>
            <w:rFonts w:eastAsia="Verdana" w:cs="Times New Roman"/>
            <w:color w:val="00A3E0"/>
            <w:u w:val="single"/>
          </w:rPr>
          <w:t>IEPevaluation@deloitte.com.au</w:t>
        </w:r>
      </w:hyperlink>
      <w:r w:rsidRPr="00820C89">
        <w:rPr>
          <w:rFonts w:eastAsia="Verdana" w:cs="Times New Roman"/>
          <w:color w:val="00A3E0"/>
          <w:u w:val="single"/>
        </w:rPr>
        <w:t>.</w:t>
      </w:r>
      <w:r w:rsidRPr="00820C89">
        <w:rPr>
          <w:rFonts w:eastAsia="Verdana" w:cs="Times New Roman"/>
        </w:rPr>
        <w:t xml:space="preserve"> This will not affect your relationship with the NIAA or Deloitte Access Economics.</w:t>
      </w:r>
    </w:p>
    <w:p w14:paraId="209AD092"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at is required of you?</w:t>
      </w:r>
    </w:p>
    <w:p w14:paraId="6E402350" w14:textId="77777777" w:rsidR="00C1765C" w:rsidRPr="00820C89" w:rsidRDefault="00C1765C" w:rsidP="00C1765C">
      <w:pPr>
        <w:rPr>
          <w:rFonts w:eastAsia="Verdana" w:cs="Times New Roman"/>
        </w:rPr>
      </w:pPr>
      <w:r w:rsidRPr="00820C89">
        <w:rPr>
          <w:rFonts w:eastAsia="Verdana" w:cs="Times New Roman"/>
        </w:rPr>
        <w:t xml:space="preserve">Everyone will be invited to participate in a 90 minute group discussion (four to eight participants in each session) between July and September. </w:t>
      </w:r>
    </w:p>
    <w:p w14:paraId="2D97AFB2" w14:textId="77777777" w:rsidR="00C1765C" w:rsidRPr="00820C89" w:rsidRDefault="00C1765C" w:rsidP="00C1765C">
      <w:pPr>
        <w:rPr>
          <w:rFonts w:eastAsia="Verdana" w:cs="Times New Roman"/>
          <w:color w:val="000000"/>
          <w:shd w:val="clear" w:color="auto" w:fill="FFFFFF"/>
        </w:rPr>
      </w:pPr>
      <w:r w:rsidRPr="00820C89">
        <w:rPr>
          <w:rFonts w:eastAsia="Verdana" w:cs="Times New Roman"/>
          <w:color w:val="000000"/>
          <w:shd w:val="clear" w:color="auto" w:fill="FFFFFF"/>
        </w:rPr>
        <w:t>Some of these interviews will be held face-to-face, and some via teleconference – depending on your location and your preference. If the interview is held over teleconference, you will be given the opportunity to elect a platform that you are comfortable using. We are able to hold teleconferences via Skype, Microsoft Teams, Zoom, or over the phone.</w:t>
      </w:r>
    </w:p>
    <w:p w14:paraId="2F3C0E6A" w14:textId="77777777" w:rsidR="00C1765C" w:rsidRPr="00820C89" w:rsidRDefault="00C1765C" w:rsidP="00C1765C">
      <w:pPr>
        <w:rPr>
          <w:rFonts w:eastAsia="Verdana" w:cs="Times New Roman"/>
          <w:color w:val="000000"/>
          <w:shd w:val="clear" w:color="auto" w:fill="FFFFFF"/>
        </w:rPr>
      </w:pPr>
      <w:r w:rsidRPr="00820C89">
        <w:rPr>
          <w:rFonts w:eastAsia="Verdana" w:cs="Times New Roman"/>
          <w:color w:val="000000"/>
          <w:shd w:val="clear" w:color="auto" w:fill="FFFFFF"/>
        </w:rPr>
        <w:t>For interviews that can be held face-to-face, Deloitte Access Economics is willing to work with you to schedule the interview at a time and location that is suitable for you.</w:t>
      </w:r>
    </w:p>
    <w:p w14:paraId="2E01CEAD"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at are the potential risks?</w:t>
      </w:r>
    </w:p>
    <w:p w14:paraId="16629858" w14:textId="77777777" w:rsidR="00C1765C" w:rsidRPr="00820C89" w:rsidRDefault="00C1765C" w:rsidP="00C1765C">
      <w:pPr>
        <w:rPr>
          <w:rFonts w:eastAsia="Verdana" w:cs="Times New Roman"/>
        </w:rPr>
      </w:pPr>
      <w:r w:rsidRPr="00820C89">
        <w:rPr>
          <w:rFonts w:eastAsia="Verdana" w:cs="Times New Roman"/>
        </w:rPr>
        <w:t>You may experience some emotional distress by taking part in the discussion. If you do so at any stage, you may ask for a break in the interview, skip the question, or end the interview without consequence. We may pause or conclude the discussion if we detect you are experiencing distress and encourage you to let the Deloitte Access Economics research team know if you have any concerns. We are also happy for a support person to be present with you during the interview, such as a case worker or carer.</w:t>
      </w:r>
    </w:p>
    <w:p w14:paraId="5F7B251C" w14:textId="77777777" w:rsidR="00C1765C" w:rsidRPr="00820C89" w:rsidRDefault="00C1765C" w:rsidP="00C1765C">
      <w:pPr>
        <w:rPr>
          <w:rFonts w:eastAsia="Verdana" w:cs="Times New Roman"/>
        </w:rPr>
      </w:pPr>
      <w:r w:rsidRPr="00820C89">
        <w:rPr>
          <w:rFonts w:eastAsia="Verdana" w:cs="Times New Roman"/>
        </w:rPr>
        <w:t>If you want to talk to a confidential support service, you may like to contact one of the following organisations:</w:t>
      </w:r>
    </w:p>
    <w:p w14:paraId="124B8568" w14:textId="77777777" w:rsidR="00C1765C" w:rsidRPr="00820C89" w:rsidRDefault="00C1765C" w:rsidP="00C1765C">
      <w:pPr>
        <w:spacing w:after="0"/>
        <w:ind w:left="340" w:hanging="340"/>
        <w:contextualSpacing/>
        <w:rPr>
          <w:rFonts w:eastAsia="Verdana" w:cs="Times New Roman"/>
          <w:szCs w:val="17"/>
        </w:rPr>
      </w:pPr>
      <w:r w:rsidRPr="00820C89">
        <w:rPr>
          <w:rFonts w:eastAsia="Verdana" w:cs="Times New Roman"/>
          <w:szCs w:val="17"/>
        </w:rPr>
        <w:t>Lifeline, on 13 11 44 (24 hours / 7 days a week)</w:t>
      </w:r>
    </w:p>
    <w:p w14:paraId="76499F46" w14:textId="77777777" w:rsidR="00C1765C" w:rsidRPr="00820C89" w:rsidRDefault="00C1765C" w:rsidP="00C1765C">
      <w:pPr>
        <w:spacing w:after="0"/>
        <w:ind w:left="340" w:hanging="340"/>
        <w:contextualSpacing/>
        <w:rPr>
          <w:rFonts w:eastAsia="Verdana" w:cs="Times New Roman"/>
          <w:szCs w:val="17"/>
        </w:rPr>
      </w:pPr>
      <w:r w:rsidRPr="00820C89">
        <w:rPr>
          <w:rFonts w:eastAsia="Verdana" w:cs="Times New Roman"/>
          <w:szCs w:val="17"/>
        </w:rPr>
        <w:t>Beyond Blue on 1300 22 4636 (24 hours / 7 days a week).</w:t>
      </w:r>
    </w:p>
    <w:p w14:paraId="01703EFD" w14:textId="77777777" w:rsidR="00C1765C" w:rsidRPr="00820C89" w:rsidRDefault="00C1765C" w:rsidP="00C1765C">
      <w:pPr>
        <w:keepNext/>
        <w:keepLines/>
        <w:spacing w:after="0"/>
        <w:outlineLvl w:val="2"/>
        <w:rPr>
          <w:rFonts w:eastAsia="MingLiU" w:cs="Times New Roman"/>
          <w:b/>
          <w:bCs/>
        </w:rPr>
      </w:pPr>
      <w:r w:rsidRPr="00820C89">
        <w:rPr>
          <w:rFonts w:eastAsia="MingLiU" w:cs="Times New Roman"/>
          <w:b/>
          <w:bCs/>
        </w:rPr>
        <w:t>Management of information collected</w:t>
      </w:r>
    </w:p>
    <w:p w14:paraId="4A2D1B71"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Do I need to complete a consent form?</w:t>
      </w:r>
    </w:p>
    <w:p w14:paraId="3F82AC59" w14:textId="77777777" w:rsidR="00C1765C" w:rsidRPr="00820C89" w:rsidRDefault="00C1765C" w:rsidP="00C1765C">
      <w:pPr>
        <w:rPr>
          <w:rFonts w:eastAsia="Verdana" w:cs="Times New Roman"/>
        </w:rPr>
      </w:pPr>
      <w:r w:rsidRPr="00820C89">
        <w:rPr>
          <w:rFonts w:eastAsia="Verdana" w:cs="Times New Roman"/>
        </w:rPr>
        <w:t xml:space="preserve">If you decide to take part in an interview, you will be asked to sign a Consent Form to confirm you have read the participant information sheet, or have had it read to you by someone you trust and understand all content included within. You may ask questions about this interview by contacting the research team using contact details provided at the end of this letter. </w:t>
      </w:r>
    </w:p>
    <w:p w14:paraId="131A9FA9"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at information will be collected?</w:t>
      </w:r>
    </w:p>
    <w:p w14:paraId="7F6BDB40" w14:textId="77777777" w:rsidR="00C1765C" w:rsidRPr="00820C89" w:rsidRDefault="00C1765C" w:rsidP="00C1765C">
      <w:pPr>
        <w:rPr>
          <w:rFonts w:eastAsia="Verdana" w:cs="Times New Roman"/>
        </w:rPr>
      </w:pPr>
      <w:r w:rsidRPr="00820C89">
        <w:rPr>
          <w:rFonts w:eastAsia="Verdana" w:cs="Segoe UI"/>
          <w:color w:val="000000"/>
        </w:rPr>
        <w:t xml:space="preserve">Participation in the interview is entirely voluntary. </w:t>
      </w:r>
      <w:r w:rsidRPr="00820C89">
        <w:rPr>
          <w:rFonts w:eastAsia="Verdana" w:cs="Times New Roman"/>
        </w:rPr>
        <w:t xml:space="preserve">With your consent, we will be digitally recording parts of the consultations, with these recordings transcribed through internal services within Deloitte. The purpose of recording the consultations is to ensure that we use the most accurate record of our consultations available, and to undertake analysis of consultation notes in bulk. These recordings will not be shared with any other party. </w:t>
      </w:r>
    </w:p>
    <w:p w14:paraId="67C723AE" w14:textId="77777777" w:rsidR="00C1765C" w:rsidRPr="00820C89" w:rsidRDefault="00C1765C" w:rsidP="00C1765C">
      <w:pPr>
        <w:rPr>
          <w:rFonts w:eastAsia="Verdana" w:cs="Times New Roman"/>
        </w:rPr>
      </w:pPr>
      <w:r w:rsidRPr="00820C89">
        <w:rPr>
          <w:rFonts w:eastAsia="Verdana" w:cs="Times New Roman"/>
        </w:rPr>
        <w:t xml:space="preserve">You also have the option of removing a statement after you’ve made it, or withdrawing your contributions. </w:t>
      </w:r>
    </w:p>
    <w:p w14:paraId="5DB0A6BF"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How will information be stored?</w:t>
      </w:r>
    </w:p>
    <w:p w14:paraId="5CF9D3BD" w14:textId="77777777" w:rsidR="00C1765C" w:rsidRPr="00820C89" w:rsidRDefault="00C1765C" w:rsidP="00C1765C">
      <w:pPr>
        <w:spacing w:after="240"/>
        <w:jc w:val="both"/>
        <w:rPr>
          <w:rFonts w:eastAsia="Verdana" w:cs="Times New Roman"/>
        </w:rPr>
      </w:pPr>
      <w:r w:rsidRPr="00820C89">
        <w:rPr>
          <w:rFonts w:eastAsia="Verdana" w:cs="Times New Roman"/>
        </w:rPr>
        <w:t xml:space="preserve">Deloitte Access Economics will take every precaution to ensure that survey data is handled, stored, and accessed in a secure way that ensures the confidentiality of user information, and complies with all relevant privacy legislation. Deloitte Access Economics has secure data storage systems that are regularly monitored and maintained and suited to protecting confidential and sensitive information. We will store the consent form and record names and site location in our notes. This information will be securely stored (hard copy) or in a secure computer file requiring password access (digital). </w:t>
      </w:r>
    </w:p>
    <w:p w14:paraId="773CD824" w14:textId="77777777" w:rsidR="00C1765C" w:rsidRPr="00820C89" w:rsidRDefault="00C1765C" w:rsidP="00C1765C">
      <w:pPr>
        <w:rPr>
          <w:rFonts w:eastAsia="Verdana" w:cs="Times New Roman"/>
        </w:rPr>
      </w:pPr>
      <w:r w:rsidRPr="00820C89">
        <w:rPr>
          <w:rFonts w:eastAsia="Verdana" w:cs="Times New Roman"/>
        </w:rPr>
        <w:t>Any personal information that is provided to Deloitte Access Economics, such as names on consent forms, will be destroyed following the completion of the project with the Department.</w:t>
      </w:r>
    </w:p>
    <w:p w14:paraId="743CDF27" w14:textId="77777777" w:rsidR="00C1765C" w:rsidRPr="00820C89" w:rsidRDefault="00C1765C" w:rsidP="00C1765C">
      <w:pPr>
        <w:rPr>
          <w:rFonts w:eastAsia="Verdana" w:cs="Times New Roman"/>
        </w:rPr>
      </w:pPr>
      <w:r w:rsidRPr="00820C89">
        <w:rPr>
          <w:rFonts w:eastAsia="Verdana" w:cs="Times New Roman"/>
        </w:rPr>
        <w:t xml:space="preserve">Other material relating to the project including sound recordings and transcripts will be destroyed after seven years. </w:t>
      </w:r>
    </w:p>
    <w:p w14:paraId="5E49C198" w14:textId="77777777" w:rsidR="00C1765C" w:rsidRPr="00820C89" w:rsidRDefault="00C1765C" w:rsidP="00C1765C">
      <w:pPr>
        <w:rPr>
          <w:rFonts w:eastAsia="Verdana" w:cs="Times New Roman"/>
        </w:rPr>
      </w:pPr>
      <w:r w:rsidRPr="00820C89">
        <w:rPr>
          <w:rFonts w:eastAsia="Verdana" w:cs="Times New Roman"/>
        </w:rPr>
        <w:t>Individual notes from the interviews or transcripts of the recorded sections of the interviews can be provided upon request.</w:t>
      </w:r>
    </w:p>
    <w:p w14:paraId="4E94C9BF"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How will confidentiality be protected?</w:t>
      </w:r>
    </w:p>
    <w:p w14:paraId="3D0C82F2" w14:textId="77777777" w:rsidR="00C1765C" w:rsidRPr="00820C89" w:rsidRDefault="00C1765C" w:rsidP="00C1765C">
      <w:pPr>
        <w:rPr>
          <w:rFonts w:eastAsia="Verdana" w:cs="Times New Roman"/>
        </w:rPr>
      </w:pPr>
      <w:r w:rsidRPr="00820C89">
        <w:rPr>
          <w:rFonts w:eastAsia="Verdana" w:cs="Times New Roman"/>
        </w:rPr>
        <w:t>All interviews will be confidential, and you should only provide information that you are comfortable sharing with Deloitte.</w:t>
      </w:r>
    </w:p>
    <w:p w14:paraId="24086099" w14:textId="77777777" w:rsidR="00C1765C" w:rsidRPr="00820C89" w:rsidRDefault="00C1765C" w:rsidP="00C1765C">
      <w:pPr>
        <w:rPr>
          <w:rFonts w:eastAsia="Verdana" w:cs="Times New Roman"/>
        </w:rPr>
      </w:pPr>
      <w:r w:rsidRPr="00820C89">
        <w:rPr>
          <w:rFonts w:eastAsia="Verdana" w:cs="Times New Roman"/>
        </w:rPr>
        <w:t xml:space="preserve">Deloitte will never reveal your name or your personal details. However, we may provide the name of your region and administrative area to NIAA. Any summary interview content, or direct quotations from the consultations that are made available to the Department will be anonymised, and we will take utmost care to ensure that other information in the consultation that could identify yourself is not revealed. </w:t>
      </w:r>
    </w:p>
    <w:p w14:paraId="706E8986"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Can I access data that is collected about me?</w:t>
      </w:r>
    </w:p>
    <w:p w14:paraId="5B9EBF82" w14:textId="77777777" w:rsidR="00C1765C" w:rsidRPr="00820C89" w:rsidRDefault="00C1765C" w:rsidP="00C1765C">
      <w:pPr>
        <w:rPr>
          <w:rFonts w:eastAsia="Verdana" w:cs="Times New Roman"/>
        </w:rPr>
      </w:pPr>
      <w:r w:rsidRPr="00820C89">
        <w:rPr>
          <w:rFonts w:eastAsia="Verdana" w:cs="Times New Roman"/>
        </w:rPr>
        <w:t>You have the right to request access to the information about you that is collected and stored by the research team. You also have the right to request that any information with which you disagree be corrected. Please inform the research team by contacting</w:t>
      </w:r>
      <w:r w:rsidRPr="00820C89">
        <w:rPr>
          <w:rFonts w:eastAsia="Verdana" w:cs="Times New Roman"/>
          <w:lang w:eastAsia="zh-CN"/>
        </w:rPr>
        <w:t xml:space="preserve"> </w:t>
      </w:r>
      <w:hyperlink r:id="rId143" w:history="1">
        <w:r w:rsidRPr="00820C89">
          <w:rPr>
            <w:rFonts w:eastAsia="Verdana" w:cs="Times New Roman"/>
            <w:color w:val="00A3E0"/>
            <w:u w:val="single"/>
          </w:rPr>
          <w:t>IEPevaluation@deloitte.com.au</w:t>
        </w:r>
      </w:hyperlink>
    </w:p>
    <w:p w14:paraId="7425B25E" w14:textId="77777777" w:rsidR="00C1765C" w:rsidRPr="00820C89" w:rsidRDefault="00C1765C" w:rsidP="00C1765C">
      <w:pPr>
        <w:keepNext/>
        <w:keepLines/>
        <w:tabs>
          <w:tab w:val="left" w:pos="340"/>
        </w:tabs>
        <w:spacing w:after="0"/>
        <w:outlineLvl w:val="3"/>
        <w:rPr>
          <w:rFonts w:eastAsia="MingLiU" w:cs="Times New Roman"/>
          <w:b/>
          <w:bCs/>
          <w:iCs/>
          <w:color w:val="75787B"/>
        </w:rPr>
      </w:pPr>
      <w:r w:rsidRPr="00820C89">
        <w:rPr>
          <w:rFonts w:eastAsia="MingLiU" w:cs="Times New Roman"/>
          <w:b/>
          <w:bCs/>
          <w:iCs/>
          <w:color w:val="75787B"/>
        </w:rPr>
        <w:t>What if I wish to lodge a complaint or seek more information regarding privacy?</w:t>
      </w:r>
    </w:p>
    <w:p w14:paraId="6538BFAD" w14:textId="77777777" w:rsidR="00C1765C" w:rsidRPr="00820C89" w:rsidRDefault="00C1765C" w:rsidP="00C1765C">
      <w:pPr>
        <w:rPr>
          <w:rFonts w:eastAsia="Verdana" w:cs="Segoe UI"/>
          <w:b/>
          <w:color w:val="000000"/>
        </w:rPr>
      </w:pPr>
      <w:r w:rsidRPr="00820C89">
        <w:rPr>
          <w:rFonts w:eastAsia="Verdana" w:cs="Segoe UI"/>
          <w:color w:val="000000"/>
        </w:rPr>
        <w:t>More information about how we will handle your personal information, how you can lodge a complaint, how you can contact us and how you may access and seek correction of your information are set out in our privacy policy at </w:t>
      </w:r>
      <w:hyperlink r:id="rId144" w:tgtFrame="_blank" w:history="1">
        <w:r w:rsidRPr="00820C89">
          <w:rPr>
            <w:rFonts w:eastAsia="Verdana" w:cs="Segoe UI"/>
            <w:color w:val="0070C0"/>
            <w:u w:val="single"/>
          </w:rPr>
          <w:t>https://www2.deloitte.com/au/en/legal/privacy.html</w:t>
        </w:r>
      </w:hyperlink>
      <w:r w:rsidRPr="00820C89">
        <w:rPr>
          <w:rFonts w:eastAsia="Verdana" w:cs="Segoe UI"/>
          <w:color w:val="000000"/>
        </w:rPr>
        <w:t>  </w:t>
      </w:r>
    </w:p>
    <w:p w14:paraId="4D1E2FAE" w14:textId="77777777" w:rsidR="00C1765C" w:rsidRPr="00820C89" w:rsidRDefault="00C1765C" w:rsidP="00C1765C">
      <w:pPr>
        <w:keepNext/>
        <w:keepLines/>
        <w:spacing w:after="0"/>
        <w:outlineLvl w:val="2"/>
        <w:rPr>
          <w:rFonts w:eastAsia="MingLiU" w:cs="Segoe UI"/>
          <w:bCs/>
          <w:color w:val="00A3E0"/>
          <w:u w:val="single"/>
        </w:rPr>
      </w:pPr>
      <w:r w:rsidRPr="00820C89">
        <w:rPr>
          <w:rFonts w:eastAsia="MingLiU" w:cs="Segoe UI"/>
          <w:bCs/>
        </w:rPr>
        <w:t xml:space="preserve">For any other enquiries, you may contact Deloitte at </w:t>
      </w:r>
      <w:hyperlink r:id="rId145" w:history="1">
        <w:r w:rsidRPr="00820C89">
          <w:rPr>
            <w:rFonts w:eastAsia="MingLiU" w:cs="Segoe UI"/>
            <w:bCs/>
            <w:color w:val="00A3E0"/>
            <w:u w:val="single"/>
          </w:rPr>
          <w:t>privacy@deloitte.com.au</w:t>
        </w:r>
      </w:hyperlink>
    </w:p>
    <w:p w14:paraId="1A180C44" w14:textId="77777777" w:rsidR="00C1765C" w:rsidRPr="00820C89" w:rsidRDefault="00C1765C" w:rsidP="00C1765C">
      <w:pPr>
        <w:keepNext/>
        <w:keepLines/>
        <w:spacing w:after="0"/>
        <w:outlineLvl w:val="2"/>
        <w:rPr>
          <w:rFonts w:eastAsia="MingLiU" w:cs="Times New Roman"/>
          <w:b/>
          <w:bCs/>
        </w:rPr>
      </w:pPr>
      <w:r w:rsidRPr="00820C89">
        <w:rPr>
          <w:rFonts w:eastAsia="MingLiU" w:cs="Times New Roman"/>
          <w:b/>
          <w:bCs/>
        </w:rPr>
        <w:t>Ethics Committee Clearance</w:t>
      </w:r>
    </w:p>
    <w:p w14:paraId="279B4F51" w14:textId="77777777" w:rsidR="00C1765C" w:rsidRPr="00820C89" w:rsidRDefault="00C1765C" w:rsidP="00C1765C">
      <w:pPr>
        <w:rPr>
          <w:rFonts w:eastAsia="Verdana" w:cs="Times New Roman"/>
        </w:rPr>
      </w:pPr>
      <w:r w:rsidRPr="00820C89">
        <w:rPr>
          <w:rFonts w:eastAsia="Verdana" w:cs="Times New Roman"/>
        </w:rPr>
        <w:t>This research project has been approved by the AIATSIS Research Ethics Committee.</w:t>
      </w:r>
    </w:p>
    <w:p w14:paraId="0C3E9C43" w14:textId="77777777" w:rsidR="00C1765C" w:rsidRPr="00820C89" w:rsidRDefault="00C1765C" w:rsidP="00C1765C">
      <w:pPr>
        <w:keepNext/>
        <w:keepLines/>
        <w:spacing w:after="0"/>
        <w:outlineLvl w:val="2"/>
        <w:rPr>
          <w:rFonts w:eastAsia="MingLiU" w:cs="Times New Roman"/>
          <w:b/>
          <w:bCs/>
        </w:rPr>
      </w:pPr>
      <w:r w:rsidRPr="00820C89">
        <w:rPr>
          <w:rFonts w:eastAsia="MingLiU" w:cs="Times New Roman"/>
          <w:b/>
          <w:bCs/>
        </w:rPr>
        <w:t>Further Communication</w:t>
      </w:r>
    </w:p>
    <w:p w14:paraId="58FD74E7" w14:textId="77777777" w:rsidR="00C1765C" w:rsidRPr="00820C89" w:rsidRDefault="00C1765C" w:rsidP="00C1765C">
      <w:pPr>
        <w:rPr>
          <w:rFonts w:eastAsia="Verdana" w:cs="Times New Roman"/>
          <w:lang w:eastAsia="zh-CN"/>
        </w:rPr>
      </w:pPr>
      <w:r w:rsidRPr="00820C89">
        <w:rPr>
          <w:rFonts w:eastAsia="Verdana" w:cs="Times New Roman"/>
          <w:lang w:eastAsia="zh-CN"/>
        </w:rPr>
        <w:t xml:space="preserve">For general enquiries about the IEP evaluation, or if you wish to make a complaint, please contact NIAA’s evaluation team at </w:t>
      </w:r>
      <w:hyperlink r:id="rId146" w:history="1">
        <w:r w:rsidRPr="00820C89">
          <w:rPr>
            <w:rFonts w:eastAsia="Verdana" w:cs="Times New Roman"/>
            <w:color w:val="00A3E0"/>
            <w:u w:val="single"/>
          </w:rPr>
          <w:t>IEPevaluation@deloitte.com.au</w:t>
        </w:r>
      </w:hyperlink>
      <w:r w:rsidRPr="00820C89">
        <w:rPr>
          <w:rFonts w:eastAsia="Verdana" w:cs="Times New Roman"/>
          <w:lang w:eastAsia="zh-CN"/>
        </w:rPr>
        <w:t xml:space="preserve">. You may also wish to contact </w:t>
      </w:r>
      <w:r w:rsidRPr="00820C89">
        <w:rPr>
          <w:rFonts w:eastAsia="Verdana" w:cs="Times New Roman"/>
        </w:rPr>
        <w:t xml:space="preserve">AIATSIS Research Ethics Committee at </w:t>
      </w:r>
      <w:hyperlink r:id="rId147" w:history="1">
        <w:r w:rsidRPr="00820C89">
          <w:rPr>
            <w:rFonts w:eastAsia="Verdana" w:cs="Times New Roman"/>
            <w:color w:val="00A3E0"/>
            <w:u w:val="single"/>
          </w:rPr>
          <w:t>ethics@aiatsis.gov.au</w:t>
        </w:r>
      </w:hyperlink>
      <w:r w:rsidRPr="00820C89">
        <w:rPr>
          <w:rFonts w:eastAsia="Verdana" w:cs="Times New Roman"/>
        </w:rPr>
        <w:t xml:space="preserve">  to discuss ethical concerns.</w:t>
      </w:r>
    </w:p>
    <w:p w14:paraId="0E7AB576" w14:textId="77777777" w:rsidR="00C1765C" w:rsidRPr="00820C89" w:rsidRDefault="00C1765C" w:rsidP="00C1765C">
      <w:pPr>
        <w:spacing w:after="0"/>
        <w:rPr>
          <w:rFonts w:eastAsia="Verdana" w:cs="Times New Roman"/>
        </w:rPr>
      </w:pPr>
    </w:p>
    <w:p w14:paraId="149026CB" w14:textId="77777777" w:rsidR="00C1765C" w:rsidRPr="00820C89" w:rsidRDefault="00C1765C" w:rsidP="00C1765C">
      <w:pPr>
        <w:spacing w:after="0"/>
        <w:rPr>
          <w:rFonts w:eastAsia="Verdana" w:cs="Times New Roman"/>
        </w:rPr>
      </w:pPr>
    </w:p>
    <w:p w14:paraId="792CF2B0" w14:textId="77777777" w:rsidR="00C1765C" w:rsidRPr="00820C89" w:rsidRDefault="00C1765C" w:rsidP="00C1765C">
      <w:pPr>
        <w:spacing w:after="0"/>
        <w:rPr>
          <w:rFonts w:eastAsia="Verdana" w:cs="Times New Roman"/>
        </w:rPr>
      </w:pPr>
    </w:p>
    <w:p w14:paraId="4C674BF0" w14:textId="77777777" w:rsidR="00C1765C" w:rsidRPr="00820C89" w:rsidRDefault="00C1765C" w:rsidP="00C1765C">
      <w:pPr>
        <w:spacing w:after="0"/>
        <w:rPr>
          <w:rFonts w:eastAsia="Verdana" w:cs="Times New Roman"/>
        </w:rPr>
      </w:pPr>
    </w:p>
    <w:p w14:paraId="31D915B9" w14:textId="77777777" w:rsidR="00C1765C" w:rsidRPr="00820C89" w:rsidRDefault="00C1765C" w:rsidP="00C1765C">
      <w:pPr>
        <w:spacing w:after="0"/>
        <w:rPr>
          <w:rFonts w:eastAsia="Verdana" w:cs="Times New Roman"/>
        </w:rPr>
      </w:pPr>
    </w:p>
    <w:p w14:paraId="70232462" w14:textId="77777777" w:rsidR="00C1765C" w:rsidRPr="00820C89" w:rsidRDefault="00C1765C" w:rsidP="00C1765C">
      <w:pPr>
        <w:spacing w:after="0"/>
        <w:rPr>
          <w:rFonts w:eastAsia="Verdana" w:cs="Times New Roman"/>
        </w:rPr>
      </w:pPr>
    </w:p>
    <w:p w14:paraId="0F37BD10" w14:textId="77777777" w:rsidR="00C1765C" w:rsidRPr="00820C89" w:rsidRDefault="00C1765C" w:rsidP="00C1765C">
      <w:pPr>
        <w:spacing w:after="0"/>
        <w:rPr>
          <w:rFonts w:eastAsia="Verdana" w:cs="Times New Roman"/>
        </w:rPr>
      </w:pPr>
    </w:p>
    <w:p w14:paraId="685CD338" w14:textId="77777777" w:rsidR="00C1765C" w:rsidRPr="00820C89" w:rsidRDefault="00C1765C" w:rsidP="00C1765C">
      <w:pPr>
        <w:spacing w:after="0"/>
        <w:rPr>
          <w:rFonts w:eastAsia="Verdana" w:cs="Times New Roman"/>
        </w:rPr>
      </w:pPr>
    </w:p>
    <w:p w14:paraId="4C200554" w14:textId="77777777" w:rsidR="00C1765C" w:rsidRPr="00820C89" w:rsidRDefault="00C1765C" w:rsidP="00C1765C">
      <w:pPr>
        <w:spacing w:after="0"/>
        <w:rPr>
          <w:rFonts w:eastAsia="Verdana" w:cs="Times New Roman"/>
        </w:rPr>
      </w:pPr>
    </w:p>
    <w:p w14:paraId="03793645" w14:textId="77777777" w:rsidR="00C1765C" w:rsidRPr="00820C89" w:rsidRDefault="00C1765C" w:rsidP="00C1765C">
      <w:pPr>
        <w:spacing w:after="0"/>
        <w:rPr>
          <w:rFonts w:eastAsia="Verdana" w:cs="Times New Roman"/>
        </w:rPr>
      </w:pPr>
    </w:p>
    <w:p w14:paraId="5C23A4DF" w14:textId="77777777" w:rsidR="00C1765C" w:rsidRPr="00820C89" w:rsidRDefault="00C1765C" w:rsidP="00C1765C">
      <w:pPr>
        <w:spacing w:after="0"/>
        <w:rPr>
          <w:rFonts w:eastAsia="Verdana" w:cs="Times New Roman"/>
        </w:rPr>
      </w:pPr>
    </w:p>
    <w:p w14:paraId="5E78D481" w14:textId="77777777" w:rsidR="00C1765C" w:rsidRPr="00820C89" w:rsidRDefault="00C1765C" w:rsidP="00C1765C">
      <w:pPr>
        <w:spacing w:after="0"/>
        <w:rPr>
          <w:rFonts w:eastAsia="Verdana" w:cs="Times New Roman"/>
        </w:rPr>
      </w:pPr>
    </w:p>
    <w:p w14:paraId="5C7D3C5E" w14:textId="77777777" w:rsidR="00C1765C" w:rsidRPr="00820C89" w:rsidRDefault="00C1765C" w:rsidP="00C1765C">
      <w:pPr>
        <w:spacing w:after="0"/>
        <w:rPr>
          <w:rFonts w:eastAsia="Verdana" w:cs="Times New Roman"/>
        </w:rPr>
      </w:pPr>
    </w:p>
    <w:p w14:paraId="4B81C461" w14:textId="77777777" w:rsidR="00C1765C" w:rsidRPr="00820C89" w:rsidRDefault="00C1765C" w:rsidP="00C1765C">
      <w:pPr>
        <w:spacing w:after="0"/>
        <w:rPr>
          <w:rFonts w:eastAsia="Verdana" w:cs="Times New Roman"/>
        </w:rPr>
      </w:pPr>
    </w:p>
    <w:p w14:paraId="4C579C19" w14:textId="77777777" w:rsidR="00C1765C" w:rsidRPr="00820C89" w:rsidRDefault="00C1765C" w:rsidP="00C1765C">
      <w:pPr>
        <w:spacing w:after="0"/>
        <w:rPr>
          <w:rFonts w:eastAsia="Verdana" w:cs="Times New Roman"/>
        </w:rPr>
      </w:pPr>
    </w:p>
    <w:p w14:paraId="580C4346" w14:textId="77777777" w:rsidR="00C1765C" w:rsidRPr="00820C89" w:rsidRDefault="00C1765C" w:rsidP="00C1765C">
      <w:pPr>
        <w:spacing w:after="0"/>
        <w:rPr>
          <w:rFonts w:eastAsia="Verdana" w:cs="Times New Roman"/>
        </w:rPr>
      </w:pPr>
    </w:p>
    <w:p w14:paraId="697DA640" w14:textId="77777777" w:rsidR="00C1765C" w:rsidRPr="00820C89" w:rsidRDefault="00C1765C" w:rsidP="00C1765C">
      <w:pPr>
        <w:spacing w:after="0"/>
        <w:rPr>
          <w:rFonts w:eastAsia="Verdana" w:cs="Times New Roman"/>
        </w:rPr>
      </w:pPr>
    </w:p>
    <w:p w14:paraId="145FCC94" w14:textId="77777777" w:rsidR="00C1765C" w:rsidRPr="00820C89" w:rsidRDefault="00C1765C" w:rsidP="00C1765C">
      <w:pPr>
        <w:spacing w:after="0"/>
        <w:rPr>
          <w:rFonts w:eastAsia="Verdana" w:cs="Times New Roman"/>
        </w:rPr>
      </w:pPr>
    </w:p>
    <w:p w14:paraId="3A380FC0" w14:textId="77777777" w:rsidR="00C1765C" w:rsidRPr="00820C89" w:rsidRDefault="00C1765C" w:rsidP="00C1765C">
      <w:pPr>
        <w:spacing w:after="0"/>
        <w:rPr>
          <w:rFonts w:eastAsia="Verdana" w:cs="Times New Roman"/>
        </w:rPr>
      </w:pPr>
    </w:p>
    <w:p w14:paraId="13C10541" w14:textId="77777777" w:rsidR="00C1765C" w:rsidRPr="00820C89" w:rsidRDefault="00C1765C" w:rsidP="00C1765C">
      <w:pPr>
        <w:spacing w:after="0"/>
        <w:rPr>
          <w:rFonts w:eastAsia="Verdana" w:cs="Times New Roman"/>
        </w:rPr>
      </w:pPr>
    </w:p>
    <w:p w14:paraId="6EF3538B" w14:textId="77777777" w:rsidR="00C1765C" w:rsidRPr="00820C89" w:rsidRDefault="00C1765C" w:rsidP="00C1765C">
      <w:pPr>
        <w:spacing w:after="0"/>
        <w:rPr>
          <w:rFonts w:eastAsia="Verdana" w:cs="Times New Roman"/>
        </w:rPr>
      </w:pPr>
    </w:p>
    <w:p w14:paraId="07D8FFE6" w14:textId="77777777" w:rsidR="00C1765C" w:rsidRPr="00820C89" w:rsidRDefault="00C1765C" w:rsidP="00C1765C">
      <w:pPr>
        <w:spacing w:after="0"/>
        <w:rPr>
          <w:rFonts w:eastAsia="Verdana" w:cs="Times New Roman"/>
        </w:rPr>
      </w:pPr>
    </w:p>
    <w:p w14:paraId="2ADDCC89" w14:textId="77777777" w:rsidR="00C1765C" w:rsidRPr="00820C89" w:rsidRDefault="00C1765C" w:rsidP="00C1765C">
      <w:pPr>
        <w:spacing w:after="0"/>
        <w:rPr>
          <w:rFonts w:eastAsia="Verdana" w:cs="Times New Roman"/>
        </w:rPr>
      </w:pPr>
    </w:p>
    <w:p w14:paraId="19FC5D2B" w14:textId="77777777" w:rsidR="00C1765C" w:rsidRPr="00820C89" w:rsidRDefault="00C1765C" w:rsidP="00C1765C">
      <w:pPr>
        <w:spacing w:after="0"/>
        <w:rPr>
          <w:rFonts w:eastAsia="Verdana" w:cs="Times New Roman"/>
        </w:rPr>
      </w:pPr>
    </w:p>
    <w:p w14:paraId="018EF359" w14:textId="77777777" w:rsidR="00C1765C" w:rsidRPr="00820C89" w:rsidRDefault="00C1765C" w:rsidP="00C1765C">
      <w:pPr>
        <w:spacing w:after="0"/>
        <w:rPr>
          <w:rFonts w:eastAsia="Verdana" w:cs="Times New Roman"/>
        </w:rPr>
      </w:pPr>
    </w:p>
    <w:p w14:paraId="641A3DB3" w14:textId="77777777" w:rsidR="00C1765C" w:rsidRPr="00820C89" w:rsidRDefault="00C1765C" w:rsidP="00C1765C">
      <w:pPr>
        <w:spacing w:after="0"/>
        <w:rPr>
          <w:rFonts w:eastAsia="Verdana" w:cs="Times New Roman"/>
        </w:rPr>
      </w:pPr>
    </w:p>
    <w:p w14:paraId="5DBDE7D9" w14:textId="77777777" w:rsidR="00C1765C" w:rsidRPr="00820C89" w:rsidRDefault="00C1765C" w:rsidP="00C1765C">
      <w:pPr>
        <w:spacing w:after="0"/>
        <w:rPr>
          <w:rFonts w:eastAsia="Verdana" w:cs="Times New Roman"/>
        </w:rPr>
      </w:pPr>
    </w:p>
    <w:p w14:paraId="597463BF" w14:textId="77777777" w:rsidR="00C1765C" w:rsidRPr="00820C89" w:rsidRDefault="00C1765C" w:rsidP="00C1765C">
      <w:pPr>
        <w:spacing w:after="0"/>
        <w:rPr>
          <w:rFonts w:eastAsia="Verdana" w:cs="Times New Roman"/>
        </w:rPr>
      </w:pPr>
    </w:p>
    <w:p w14:paraId="61237026"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CONSENT FORM FOR ____________________</w:t>
      </w:r>
    </w:p>
    <w:p w14:paraId="279252E0"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 TITLE: Indigenous Employment Programs Evaluation</w:t>
      </w:r>
    </w:p>
    <w:p w14:paraId="33821286" w14:textId="77777777" w:rsidR="00C1765C" w:rsidRPr="00820C89" w:rsidRDefault="00C1765C" w:rsidP="00C1765C">
      <w:pPr>
        <w:jc w:val="center"/>
        <w:rPr>
          <w:rFonts w:eastAsia="Verdana" w:cs="Times New Roman"/>
          <w:b/>
          <w:sz w:val="24"/>
          <w:szCs w:val="16"/>
        </w:rPr>
      </w:pPr>
      <w:r w:rsidRPr="00820C89">
        <w:rPr>
          <w:rFonts w:eastAsia="Verdana" w:cs="Times New Roman"/>
          <w:b/>
          <w:sz w:val="24"/>
          <w:szCs w:val="16"/>
        </w:rPr>
        <w:t>RESEARCHERS: Deloitte Access Economics</w:t>
      </w:r>
    </w:p>
    <w:p w14:paraId="200D6C88" w14:textId="77777777" w:rsidR="00C1765C" w:rsidRPr="00820C89" w:rsidRDefault="00C1765C" w:rsidP="00C1765C">
      <w:pPr>
        <w:rPr>
          <w:rFonts w:eastAsia="Verdana" w:cs="Times New Roman"/>
          <w:i/>
        </w:rPr>
      </w:pPr>
      <w:r w:rsidRPr="00820C89">
        <w:rPr>
          <w:rFonts w:eastAsia="Verdana" w:cs="Times New Roman"/>
        </w:rPr>
        <w:t xml:space="preserve">Deloitte Access Economics have given me information about the </w:t>
      </w:r>
      <w:r w:rsidRPr="00820C89">
        <w:rPr>
          <w:rFonts w:eastAsia="Verdana" w:cs="Times New Roman"/>
          <w:i/>
        </w:rPr>
        <w:t>Indigenous Employment Programs Evaluation.</w:t>
      </w:r>
    </w:p>
    <w:p w14:paraId="3E096CAE" w14:textId="77777777" w:rsidR="00C1765C" w:rsidRPr="00820C89" w:rsidRDefault="00C1765C" w:rsidP="00C1765C">
      <w:pPr>
        <w:rPr>
          <w:rFonts w:eastAsia="Verdana" w:cs="Times New Roman"/>
          <w:iCs/>
        </w:rPr>
      </w:pPr>
      <w:r w:rsidRPr="00820C89">
        <w:rPr>
          <w:rFonts w:eastAsia="Verdana" w:cs="Times New Roman"/>
          <w:iCs/>
        </w:rPr>
        <w:t>I voluntarily consent to my participation in the evaluation and in doing so acknowledge that the details regarding the evaluation and my involvement have been explained to me.</w:t>
      </w:r>
    </w:p>
    <w:p w14:paraId="0A9B2FCC" w14:textId="77777777" w:rsidR="00C1765C" w:rsidRPr="00820C89" w:rsidRDefault="00C1765C" w:rsidP="00C1765C">
      <w:pPr>
        <w:rPr>
          <w:rFonts w:eastAsia="Verdana" w:cs="Times New Roman"/>
          <w:b/>
          <w:bCs/>
          <w:iCs/>
        </w:rPr>
      </w:pPr>
      <w:r w:rsidRPr="00820C89">
        <w:rPr>
          <w:rFonts w:eastAsia="Verdana" w:cs="Times New Roman"/>
          <w:b/>
          <w:bCs/>
          <w:iCs/>
        </w:rPr>
        <w:br/>
        <w:t>I confirm that I:</w:t>
      </w:r>
    </w:p>
    <w:p w14:paraId="7E855DC0"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received the Participant Information Sheet</w:t>
      </w:r>
    </w:p>
    <w:p w14:paraId="5D6A9B3D"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have read, or had someone read to me in a language I understand, the Participant Information Sheet</w:t>
      </w:r>
    </w:p>
    <w:p w14:paraId="5DD2632D" w14:textId="77777777" w:rsidR="00C1765C" w:rsidRPr="00820C89" w:rsidRDefault="00C1765C" w:rsidP="00C1765C">
      <w:pPr>
        <w:pStyle w:val="ListParagraph"/>
        <w:numPr>
          <w:ilvl w:val="0"/>
          <w:numId w:val="354"/>
        </w:numPr>
        <w:spacing w:before="170" w:after="0"/>
        <w:ind w:left="284" w:hanging="284"/>
        <w:rPr>
          <w:rFonts w:eastAsia="Verdana" w:cs="Times New Roman"/>
          <w:szCs w:val="17"/>
        </w:rPr>
      </w:pPr>
      <w:r w:rsidRPr="00820C89">
        <w:rPr>
          <w:rFonts w:eastAsia="Verdana" w:cs="Times New Roman"/>
          <w:szCs w:val="17"/>
        </w:rPr>
        <w:t>understand all information included in the Participant Information Sheet.</w:t>
      </w:r>
    </w:p>
    <w:p w14:paraId="6B33A464" w14:textId="77777777" w:rsidR="00C1765C" w:rsidRPr="00820C89" w:rsidRDefault="00C1765C" w:rsidP="00C1765C">
      <w:pPr>
        <w:pStyle w:val="ListParagraph"/>
        <w:ind w:left="284"/>
        <w:rPr>
          <w:rFonts w:eastAsia="Verdana" w:cs="Times New Roman"/>
          <w:szCs w:val="17"/>
        </w:rPr>
      </w:pPr>
    </w:p>
    <w:p w14:paraId="37367183" w14:textId="77777777" w:rsidR="00C1765C" w:rsidRPr="00820C89" w:rsidRDefault="00C1765C" w:rsidP="00C1765C">
      <w:pPr>
        <w:rPr>
          <w:rFonts w:eastAsia="Verdana" w:cs="Times New Roman"/>
          <w:b/>
          <w:bCs/>
        </w:rPr>
      </w:pPr>
      <w:r w:rsidRPr="00820C89">
        <w:rPr>
          <w:rFonts w:eastAsia="Verdana" w:cs="Times New Roman"/>
          <w:b/>
          <w:bCs/>
        </w:rPr>
        <w:t>In accordance with this Participant Information sheet, I understand:</w:t>
      </w:r>
    </w:p>
    <w:p w14:paraId="3EAD78B2"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what this project is about</w:t>
      </w:r>
    </w:p>
    <w:p w14:paraId="1FFC10CB"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participating in an interview will assist the research team in evaluating the effectiveness of the Indigenous Employment Programs</w:t>
      </w:r>
    </w:p>
    <w:p w14:paraId="241D0434"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my information will be analysed by the evaluation team and used to inform the findings of a report</w:t>
      </w:r>
    </w:p>
    <w:p w14:paraId="08370B2C"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this evaluation will be completed in December 2020</w:t>
      </w:r>
    </w:p>
    <w:p w14:paraId="42B44703"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 have been provided contact details for the research team and am able to ask questions/lodge complaints regarding the evaluation and my participation at any time</w:t>
      </w:r>
    </w:p>
    <w:p w14:paraId="1915287E" w14:textId="77777777" w:rsidR="00C1765C" w:rsidRPr="00820C89" w:rsidRDefault="00C1765C" w:rsidP="00C1765C">
      <w:pPr>
        <w:pStyle w:val="ListParagraph"/>
        <w:numPr>
          <w:ilvl w:val="0"/>
          <w:numId w:val="355"/>
        </w:numPr>
        <w:spacing w:before="170" w:after="0"/>
        <w:rPr>
          <w:rFonts w:asciiTheme="minorHAnsi" w:hAnsiTheme="minorHAnsi"/>
          <w:sz w:val="22"/>
          <w:szCs w:val="22"/>
        </w:rPr>
      </w:pPr>
      <w:r w:rsidRPr="00820C89">
        <w:rPr>
          <w:rFonts w:eastAsia="Verdana" w:cs="Times New Roman"/>
          <w:szCs w:val="17"/>
        </w:rPr>
        <w:t>I am satisfied with the information I have received</w:t>
      </w:r>
    </w:p>
    <w:p w14:paraId="5BBF1A8D" w14:textId="77777777" w:rsidR="00C1765C" w:rsidRPr="00820C89" w:rsidRDefault="00C1765C" w:rsidP="00C1765C">
      <w:pPr>
        <w:pStyle w:val="ListParagraph"/>
        <w:numPr>
          <w:ilvl w:val="0"/>
          <w:numId w:val="355"/>
        </w:numPr>
        <w:spacing w:before="170" w:after="0"/>
        <w:rPr>
          <w:rFonts w:asciiTheme="minorHAnsi" w:hAnsiTheme="minorHAnsi"/>
          <w:sz w:val="22"/>
          <w:szCs w:val="22"/>
        </w:rPr>
      </w:pPr>
      <w:r w:rsidRPr="00820C89">
        <w:rPr>
          <w:rFonts w:eastAsia="Verdana" w:cs="Times New Roman"/>
          <w:b/>
          <w:bCs/>
          <w:szCs w:val="17"/>
        </w:rPr>
        <w:t>participation is voluntary</w:t>
      </w:r>
    </w:p>
    <w:p w14:paraId="4D6A7694"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b/>
          <w:bCs/>
          <w:szCs w:val="17"/>
        </w:rPr>
        <w:t>I am free to withdraw from the interview at any time</w:t>
      </w:r>
      <w:r w:rsidRPr="00820C89">
        <w:rPr>
          <w:rFonts w:eastAsia="Verdana" w:cs="Times New Roman"/>
          <w:szCs w:val="17"/>
        </w:rPr>
        <w:t xml:space="preserve"> and if I decide not to continue the interview after it has started, my information will not be used</w:t>
      </w:r>
    </w:p>
    <w:p w14:paraId="0853E010"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what participation will involve, including the nature and expected length of interviews, when interviews will take place and the timeframe of this evaluation (as described in the Participant Information Sheet and contact made by Deloitte)</w:t>
      </w:r>
    </w:p>
    <w:p w14:paraId="14C7868E"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 will not be paid for participating in this evaluation</w:t>
      </w:r>
    </w:p>
    <w:p w14:paraId="4581A6AA"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due to the potential risks of participating, I am able to include a support person in the interview and am able to contact the external support agencies listed on the Participant Information Sheet</w:t>
      </w:r>
    </w:p>
    <w:p w14:paraId="19E3A0A0"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 xml:space="preserve">that the </w:t>
      </w:r>
      <w:r w:rsidRPr="00820C89">
        <w:rPr>
          <w:rFonts w:eastAsia="Verdana" w:cs="Times New Roman"/>
          <w:b/>
          <w:bCs/>
          <w:szCs w:val="17"/>
        </w:rPr>
        <w:t>information I provide will remain confidential</w:t>
      </w:r>
      <w:r w:rsidRPr="00820C89">
        <w:rPr>
          <w:rFonts w:eastAsia="Verdana" w:cs="Times New Roman"/>
          <w:szCs w:val="17"/>
        </w:rPr>
        <w:t xml:space="preserve"> and my name, contact details and organisation details will be collected for administrative purposes only. I have the right to access personal information. </w:t>
      </w:r>
      <w:r w:rsidRPr="00820C89">
        <w:rPr>
          <w:rFonts w:eastAsia="Verdana" w:cs="Times New Roman"/>
          <w:b/>
          <w:bCs/>
          <w:szCs w:val="17"/>
        </w:rPr>
        <w:t>Personal details, and any culturally sensitive information that is collected, will only be accessible to the research team</w:t>
      </w:r>
      <w:r w:rsidRPr="00820C89">
        <w:rPr>
          <w:rFonts w:eastAsia="Verdana" w:cs="Times New Roman"/>
          <w:szCs w:val="17"/>
        </w:rPr>
        <w:t xml:space="preserve"> and such information will be destroyed after the completion of this project.</w:t>
      </w:r>
    </w:p>
    <w:p w14:paraId="4C95DDEF"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If I give consent for the interview to be recorded, these recordings will be kept on a secure server for seven years, only accessible to the evaluation team, for the purposes of this evaluation. This consent to be recorded can be withdrawn at any time and I have the right to access this recording.</w:t>
      </w:r>
    </w:p>
    <w:p w14:paraId="2C70026D" w14:textId="77777777" w:rsidR="00C1765C" w:rsidRPr="00820C89" w:rsidRDefault="00C1765C" w:rsidP="00C1765C">
      <w:pPr>
        <w:pStyle w:val="ListParagraph"/>
        <w:numPr>
          <w:ilvl w:val="0"/>
          <w:numId w:val="355"/>
        </w:numPr>
        <w:spacing w:before="170" w:after="0"/>
        <w:rPr>
          <w:rFonts w:eastAsia="Verdana" w:cs="Times New Roman"/>
          <w:szCs w:val="17"/>
        </w:rPr>
      </w:pPr>
      <w:r w:rsidRPr="00820C89">
        <w:rPr>
          <w:rFonts w:eastAsia="Verdana" w:cs="Times New Roman"/>
          <w:szCs w:val="17"/>
        </w:rPr>
        <w:t xml:space="preserve">I am able to contact AIATSIS regarding any ethical concerns at </w:t>
      </w:r>
      <w:hyperlink r:id="rId148" w:history="1">
        <w:r w:rsidRPr="00820C89">
          <w:rPr>
            <w:rFonts w:eastAsia="Verdana" w:cs="Times New Roman"/>
            <w:color w:val="00A3E0"/>
            <w:szCs w:val="17"/>
            <w:u w:val="single"/>
          </w:rPr>
          <w:t>ethics@aiatsis.gov.au</w:t>
        </w:r>
      </w:hyperlink>
      <w:r w:rsidRPr="00820C89">
        <w:rPr>
          <w:rFonts w:eastAsia="Verdana" w:cs="Times New Roman"/>
          <w:szCs w:val="17"/>
        </w:rPr>
        <w:t xml:space="preserve">  </w:t>
      </w:r>
    </w:p>
    <w:p w14:paraId="6019D8F3" w14:textId="77777777" w:rsidR="00C1765C" w:rsidRPr="00820C89" w:rsidRDefault="00C1765C" w:rsidP="00C1765C">
      <w:pPr>
        <w:pStyle w:val="ListParagraph"/>
        <w:numPr>
          <w:ilvl w:val="0"/>
          <w:numId w:val="355"/>
        </w:numPr>
        <w:spacing w:before="170" w:after="0"/>
        <w:rPr>
          <w:rFonts w:eastAsia="Verdana" w:cs="Times New Roman"/>
          <w:b/>
          <w:bCs/>
        </w:rPr>
      </w:pPr>
      <w:r w:rsidRPr="00820C89">
        <w:rPr>
          <w:rFonts w:eastAsia="Verdana" w:cs="Times New Roman"/>
          <w:szCs w:val="17"/>
        </w:rPr>
        <w:t xml:space="preserve">If I have any questions, concerns or complaints I can contact the evaluation team at </w:t>
      </w:r>
      <w:hyperlink r:id="rId149" w:history="1">
        <w:r w:rsidRPr="00820C89">
          <w:rPr>
            <w:rFonts w:eastAsia="Verdana" w:cs="Times New Roman"/>
            <w:color w:val="00A3E0"/>
            <w:szCs w:val="17"/>
            <w:u w:val="single"/>
          </w:rPr>
          <w:t>IEPevaluation@deloitte.com.au</w:t>
        </w:r>
      </w:hyperlink>
      <w:r w:rsidRPr="00820C89">
        <w:rPr>
          <w:rFonts w:eastAsia="Verdana" w:cs="Times New Roman"/>
          <w:color w:val="00A3E0"/>
          <w:szCs w:val="17"/>
          <w:u w:val="single"/>
        </w:rPr>
        <w:t>.</w:t>
      </w:r>
    </w:p>
    <w:p w14:paraId="5AA4DBCF" w14:textId="77777777" w:rsidR="00C1765C" w:rsidRPr="00820C89" w:rsidRDefault="00C1765C" w:rsidP="00C1765C">
      <w:pPr>
        <w:pStyle w:val="ListParagraph"/>
        <w:spacing w:after="0"/>
        <w:ind w:left="340"/>
        <w:rPr>
          <w:rFonts w:eastAsia="Verdana" w:cs="Times New Roman"/>
          <w:b/>
          <w:bCs/>
        </w:rPr>
      </w:pPr>
    </w:p>
    <w:p w14:paraId="019185DF" w14:textId="77777777" w:rsidR="00C1765C" w:rsidRPr="00820C89" w:rsidRDefault="00C1765C" w:rsidP="00C1765C">
      <w:pPr>
        <w:rPr>
          <w:rFonts w:eastAsia="Verdana" w:cs="Times New Roman"/>
          <w:b/>
          <w:bCs/>
        </w:rPr>
      </w:pPr>
      <w:r w:rsidRPr="00820C89">
        <w:rPr>
          <w:rFonts w:eastAsia="Verdana" w:cs="Times New Roman"/>
          <w:b/>
          <w:bCs/>
        </w:rPr>
        <w:t>To be completed:</w:t>
      </w:r>
    </w:p>
    <w:p w14:paraId="46C95E2E" w14:textId="77777777" w:rsidR="00C1765C" w:rsidRPr="00820C89" w:rsidRDefault="00C1765C" w:rsidP="00C1765C">
      <w:pPr>
        <w:rPr>
          <w:rFonts w:eastAsia="Verdana" w:cs="Times New Roman"/>
        </w:rPr>
      </w:pPr>
      <w:r w:rsidRPr="00820C89">
        <w:rPr>
          <w:rFonts w:eastAsia="Verdana" w:cs="Times New Roman"/>
        </w:rPr>
        <w:t>I consent to the interview being recorded    Yes / No  (please circle)</w:t>
      </w:r>
    </w:p>
    <w:p w14:paraId="362EDDF5" w14:textId="77777777" w:rsidR="00C1765C" w:rsidRPr="00820C89" w:rsidRDefault="00C1765C" w:rsidP="00C1765C">
      <w:pPr>
        <w:ind w:left="720"/>
        <w:rPr>
          <w:rFonts w:eastAsia="Verdana" w:cs="Arial"/>
        </w:rPr>
      </w:pPr>
      <w:r w:rsidRPr="00820C89">
        <w:rPr>
          <w:rFonts w:eastAsia="Verdana" w:cs="Arial"/>
          <w:noProof/>
          <w:lang w:eastAsia="en-AU"/>
        </w:rPr>
        <mc:AlternateContent>
          <mc:Choice Requires="wps">
            <w:drawing>
              <wp:anchor distT="0" distB="0" distL="114300" distR="114300" simplePos="0" relativeHeight="251658276" behindDoc="0" locked="0" layoutInCell="1" allowOverlap="1" wp14:anchorId="361F273B" wp14:editId="003D45CF">
                <wp:simplePos x="0" y="0"/>
                <wp:positionH relativeFrom="column">
                  <wp:posOffset>-36576</wp:posOffset>
                </wp:positionH>
                <wp:positionV relativeFrom="paragraph">
                  <wp:posOffset>184455</wp:posOffset>
                </wp:positionV>
                <wp:extent cx="5876925" cy="1236269"/>
                <wp:effectExtent l="0" t="0" r="28575" b="21590"/>
                <wp:wrapNone/>
                <wp:docPr id="46" name="Rectangle 46"/>
                <wp:cNvGraphicFramePr/>
                <a:graphic xmlns:a="http://schemas.openxmlformats.org/drawingml/2006/main">
                  <a:graphicData uri="http://schemas.microsoft.com/office/word/2010/wordprocessingShape">
                    <wps:wsp>
                      <wps:cNvSpPr/>
                      <wps:spPr>
                        <a:xfrm>
                          <a:off x="0" y="0"/>
                          <a:ext cx="5876925" cy="1236269"/>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35B6" id="Rectangle 46" o:spid="_x0000_s1026" style="position:absolute;margin-left:-2.9pt;margin-top:14.5pt;width:462.75pt;height:97.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" filled="f" strokeweight="2pt"/>
            </w:pict>
          </mc:Fallback>
        </mc:AlternateContent>
      </w:r>
    </w:p>
    <w:p w14:paraId="3F05DDBD" w14:textId="77777777" w:rsidR="00C1765C" w:rsidRPr="00820C89" w:rsidRDefault="00C1765C" w:rsidP="00C1765C">
      <w:pPr>
        <w:rPr>
          <w:rFonts w:eastAsia="Verdana" w:cs="Times New Roman"/>
          <w:i/>
        </w:rPr>
      </w:pPr>
      <w:r w:rsidRPr="00820C89">
        <w:rPr>
          <w:rFonts w:eastAsia="Verdana" w:cs="Times New Roman"/>
          <w:i/>
        </w:rPr>
        <w:t>Consent to participate in the interview</w:t>
      </w:r>
    </w:p>
    <w:p w14:paraId="5F187E6A" w14:textId="77777777" w:rsidR="00C1765C" w:rsidRPr="00820C89" w:rsidRDefault="00C1765C" w:rsidP="00C1765C">
      <w:pPr>
        <w:rPr>
          <w:rFonts w:eastAsia="Verdana" w:cs="Arial"/>
        </w:rPr>
      </w:pPr>
      <w:r w:rsidRPr="00820C89">
        <w:rPr>
          <w:rFonts w:eastAsia="Verdana" w:cs="Arial"/>
        </w:rPr>
        <w:t>NAME OF PARTICIPANT: _________________________________________________________</w:t>
      </w:r>
    </w:p>
    <w:p w14:paraId="49B691C8" w14:textId="77777777" w:rsidR="00C1765C" w:rsidRPr="00820C89" w:rsidRDefault="00C1765C" w:rsidP="00C1765C">
      <w:pPr>
        <w:rPr>
          <w:rFonts w:eastAsia="Verdana" w:cs="Arial"/>
        </w:rPr>
      </w:pPr>
    </w:p>
    <w:p w14:paraId="7C03875C" w14:textId="77777777" w:rsidR="00C1765C" w:rsidRPr="00820C89" w:rsidRDefault="00C1765C" w:rsidP="00C1765C">
      <w:pPr>
        <w:rPr>
          <w:rFonts w:eastAsia="Verdana" w:cs="Arial"/>
        </w:rPr>
      </w:pPr>
      <w:r w:rsidRPr="00820C89">
        <w:rPr>
          <w:rFonts w:eastAsia="Verdana" w:cs="Arial"/>
        </w:rPr>
        <w:t>SIGNATURE OF PARTICIPANT: ________________________</w:t>
      </w:r>
      <w:r w:rsidRPr="00820C89">
        <w:rPr>
          <w:rFonts w:eastAsia="Verdana" w:cs="Arial"/>
        </w:rPr>
        <w:tab/>
        <w:t xml:space="preserve">DATE: </w:t>
      </w:r>
      <w:r w:rsidRPr="00820C89">
        <w:rPr>
          <w:rFonts w:eastAsia="Verdana" w:cs="Times New Roman"/>
        </w:rPr>
        <w:t>....../....../.....</w:t>
      </w:r>
    </w:p>
    <w:p w14:paraId="2E6CCF3B" w14:textId="77777777" w:rsidR="00C1765C" w:rsidRPr="00820C89" w:rsidRDefault="00C1765C" w:rsidP="00C1765C">
      <w:pPr>
        <w:rPr>
          <w:rFonts w:eastAsia="Verdana" w:cs="Times New Roman"/>
          <w:i/>
        </w:rPr>
      </w:pPr>
    </w:p>
    <w:p w14:paraId="1F56D930" w14:textId="77777777" w:rsidR="00C1765C" w:rsidRPr="00820C89" w:rsidRDefault="00C1765C" w:rsidP="00C1765C">
      <w:pPr>
        <w:rPr>
          <w:rFonts w:eastAsia="Verdana" w:cs="Times New Roman"/>
        </w:rPr>
      </w:pPr>
    </w:p>
    <w:p w14:paraId="61D6B63D" w14:textId="77777777" w:rsidR="00C1765C" w:rsidRPr="00820C89" w:rsidRDefault="00C1765C" w:rsidP="00C1765C">
      <w:pPr>
        <w:pBdr>
          <w:bottom w:val="single" w:sz="4" w:space="1" w:color="auto"/>
        </w:pBdr>
        <w:rPr>
          <w:rFonts w:eastAsia="Verdana" w:cs="Times New Roman"/>
        </w:rPr>
      </w:pPr>
    </w:p>
    <w:p w14:paraId="051A3E05" w14:textId="77777777" w:rsidR="00C1765C" w:rsidRPr="00820C89" w:rsidRDefault="00C1765C" w:rsidP="00C1765C">
      <w:pPr>
        <w:rPr>
          <w:rFonts w:eastAsia="Verdana" w:cs="Times New Roman"/>
          <w:color w:val="44546A"/>
        </w:rPr>
      </w:pPr>
      <w:r w:rsidRPr="00820C89">
        <w:rPr>
          <w:rFonts w:eastAsia="Verdana" w:cs="Times New Roman"/>
          <w:color w:val="44546A"/>
        </w:rPr>
        <w:t>DELOITTE ACCESS ECONOMICS USE ONLY</w:t>
      </w:r>
    </w:p>
    <w:p w14:paraId="5ACA02F5" w14:textId="77777777" w:rsidR="00C1765C" w:rsidRPr="00820C89" w:rsidRDefault="00C1765C" w:rsidP="00C1765C">
      <w:pPr>
        <w:rPr>
          <w:rFonts w:eastAsia="Verdana" w:cs="Times New Roman"/>
          <w:color w:val="44546A"/>
        </w:rPr>
      </w:pPr>
      <w:r w:rsidRPr="00820C89">
        <w:rPr>
          <w:rFonts w:eastAsia="Verdana" w:cs="Times New Roman"/>
          <w:color w:val="44546A"/>
        </w:rPr>
        <w:t>I, the researcher, have described the details on the Participant Information Sheet to the interviewee and believe he/she has understood and agreed to it.</w:t>
      </w:r>
    </w:p>
    <w:p w14:paraId="12E0533D" w14:textId="77777777" w:rsidR="00C1765C" w:rsidRPr="00820C89" w:rsidRDefault="00C1765C" w:rsidP="00C1765C">
      <w:pPr>
        <w:rPr>
          <w:rFonts w:eastAsia="Verdana" w:cs="Times New Roman"/>
          <w:color w:val="44546A"/>
        </w:rPr>
      </w:pPr>
      <w:r w:rsidRPr="00820C89">
        <w:rPr>
          <w:rFonts w:eastAsia="Verdana" w:cs="Times New Roman"/>
          <w:color w:val="44546A"/>
        </w:rPr>
        <w:t>Name:</w:t>
      </w:r>
    </w:p>
    <w:p w14:paraId="42E603A8" w14:textId="77777777" w:rsidR="00C1765C" w:rsidRPr="00820C89" w:rsidRDefault="00C1765C" w:rsidP="00C1765C">
      <w:pPr>
        <w:rPr>
          <w:rFonts w:eastAsia="Verdana" w:cs="Times New Roman"/>
          <w:color w:val="44546A"/>
        </w:rPr>
      </w:pPr>
      <w:r w:rsidRPr="00820C89">
        <w:rPr>
          <w:rFonts w:eastAsia="Verdana" w:cs="Times New Roman"/>
          <w:color w:val="44546A"/>
        </w:rPr>
        <w:t>Signature:</w:t>
      </w:r>
    </w:p>
    <w:p w14:paraId="0D271C3A" w14:textId="77777777" w:rsidR="00C1765C" w:rsidRPr="00820C89" w:rsidRDefault="00C1765C" w:rsidP="00C1765C">
      <w:pPr>
        <w:rPr>
          <w:rFonts w:eastAsia="Verdana" w:cs="Times New Roman"/>
          <w:color w:val="44546A"/>
        </w:rPr>
      </w:pPr>
      <w:r w:rsidRPr="00820C89">
        <w:rPr>
          <w:rFonts w:eastAsia="Verdana" w:cs="Times New Roman"/>
          <w:color w:val="44546A"/>
        </w:rPr>
        <w:t>Date:</w:t>
      </w:r>
    </w:p>
    <w:p w14:paraId="30728888" w14:textId="77777777" w:rsidR="00C1765C" w:rsidRPr="00820C89" w:rsidRDefault="00C1765C" w:rsidP="00C1765C">
      <w:pPr>
        <w:rPr>
          <w:rFonts w:eastAsia="Verdana" w:cs="Times New Roman"/>
          <w:color w:val="44546A"/>
        </w:rPr>
      </w:pPr>
    </w:p>
    <w:p w14:paraId="34EC8A5F" w14:textId="77777777" w:rsidR="00C1765C" w:rsidRPr="00820C89" w:rsidRDefault="00C1765C" w:rsidP="00C1765C">
      <w:pPr>
        <w:rPr>
          <w:rFonts w:eastAsia="Verdana" w:cs="Times New Roman"/>
          <w:color w:val="44546A"/>
        </w:rPr>
      </w:pPr>
    </w:p>
    <w:p w14:paraId="7185247E" w14:textId="77777777" w:rsidR="00C1765C" w:rsidRPr="00820C89" w:rsidRDefault="00C1765C" w:rsidP="00C1765C">
      <w:pPr>
        <w:rPr>
          <w:rFonts w:eastAsia="Verdana" w:cs="Times New Roman"/>
          <w:color w:val="44546A"/>
        </w:rPr>
      </w:pPr>
    </w:p>
    <w:p w14:paraId="1BD5E8A4" w14:textId="77777777" w:rsidR="00C1765C" w:rsidRPr="00820C89" w:rsidRDefault="00C1765C" w:rsidP="00C1765C">
      <w:pPr>
        <w:rPr>
          <w:rFonts w:eastAsia="Verdana" w:cs="Times New Roman"/>
          <w:color w:val="44546A"/>
        </w:rPr>
      </w:pPr>
    </w:p>
    <w:p w14:paraId="784AA095" w14:textId="77777777" w:rsidR="00C1765C" w:rsidRPr="00820C89" w:rsidRDefault="00C1765C" w:rsidP="00C1765C">
      <w:pPr>
        <w:rPr>
          <w:rFonts w:eastAsia="Verdana" w:cs="Times New Roman"/>
          <w:color w:val="44546A"/>
        </w:rPr>
      </w:pPr>
    </w:p>
    <w:p w14:paraId="61FF7F7E" w14:textId="77777777" w:rsidR="00C1765C" w:rsidRPr="00820C89" w:rsidRDefault="00C1765C" w:rsidP="00C1765C">
      <w:pPr>
        <w:rPr>
          <w:rFonts w:eastAsia="Verdana" w:cs="Times New Roman"/>
          <w:color w:val="44546A"/>
        </w:rPr>
      </w:pPr>
    </w:p>
    <w:p w14:paraId="21CAFF49" w14:textId="77777777" w:rsidR="00C1765C" w:rsidRPr="00820C89" w:rsidRDefault="00C1765C" w:rsidP="00C1765C">
      <w:pPr>
        <w:rPr>
          <w:rFonts w:eastAsia="Verdana" w:cs="Times New Roman"/>
          <w:color w:val="44546A"/>
        </w:rPr>
      </w:pPr>
    </w:p>
    <w:p w14:paraId="03B04653" w14:textId="77777777" w:rsidR="00C1765C" w:rsidRPr="00820C89" w:rsidRDefault="00C1765C" w:rsidP="00C1765C">
      <w:pPr>
        <w:rPr>
          <w:rFonts w:eastAsia="Verdana" w:cs="Times New Roman"/>
          <w:color w:val="44546A"/>
        </w:rPr>
      </w:pPr>
    </w:p>
    <w:p w14:paraId="1C86977A" w14:textId="77777777" w:rsidR="00C1765C" w:rsidRPr="00820C89" w:rsidRDefault="00C1765C" w:rsidP="00C1765C">
      <w:pPr>
        <w:rPr>
          <w:rFonts w:eastAsia="Verdana" w:cs="Times New Roman"/>
          <w:color w:val="44546A"/>
        </w:rPr>
      </w:pPr>
    </w:p>
    <w:p w14:paraId="726DD512" w14:textId="77777777" w:rsidR="00C1765C" w:rsidRPr="00820C89" w:rsidRDefault="00C1765C" w:rsidP="00C1765C">
      <w:pPr>
        <w:rPr>
          <w:rFonts w:eastAsia="Verdana" w:cs="Times New Roman"/>
          <w:color w:val="44546A"/>
        </w:rPr>
      </w:pPr>
    </w:p>
    <w:p w14:paraId="7A9404C1" w14:textId="77777777" w:rsidR="00C1765C" w:rsidRPr="00820C89" w:rsidRDefault="00C1765C" w:rsidP="00C1765C">
      <w:pPr>
        <w:rPr>
          <w:rFonts w:eastAsia="Verdana" w:cs="Times New Roman"/>
          <w:color w:val="44546A"/>
        </w:rPr>
      </w:pPr>
    </w:p>
    <w:p w14:paraId="1B874BA3" w14:textId="77777777" w:rsidR="00C1765C" w:rsidRPr="00820C89" w:rsidRDefault="00C1765C" w:rsidP="00C1765C">
      <w:pPr>
        <w:rPr>
          <w:rFonts w:eastAsia="Verdana" w:cs="Times New Roman"/>
          <w:color w:val="44546A"/>
        </w:rPr>
      </w:pPr>
    </w:p>
    <w:p w14:paraId="306D78DE" w14:textId="77777777" w:rsidR="00C1765C" w:rsidRPr="00820C89" w:rsidRDefault="00C1765C" w:rsidP="00C1765C">
      <w:pPr>
        <w:rPr>
          <w:rFonts w:eastAsia="Verdana" w:cs="Times New Roman"/>
          <w:color w:val="44546A"/>
        </w:rPr>
      </w:pPr>
    </w:p>
    <w:p w14:paraId="72C2AF84" w14:textId="77777777" w:rsidR="00C1765C" w:rsidRPr="00820C89" w:rsidRDefault="00C1765C" w:rsidP="00C1765C">
      <w:pPr>
        <w:rPr>
          <w:rFonts w:eastAsia="Verdana" w:cs="Times New Roman"/>
          <w:color w:val="44546A"/>
        </w:rPr>
      </w:pPr>
    </w:p>
    <w:p w14:paraId="31D4571C" w14:textId="77777777" w:rsidR="00C1765C" w:rsidRPr="00820C89" w:rsidRDefault="00C1765C" w:rsidP="00C1765C">
      <w:pPr>
        <w:rPr>
          <w:rFonts w:eastAsia="Verdana" w:cs="Times New Roman"/>
          <w:color w:val="44546A"/>
        </w:rPr>
      </w:pPr>
    </w:p>
    <w:p w14:paraId="3A1EA643" w14:textId="77777777" w:rsidR="00C1765C" w:rsidRPr="00820C89" w:rsidRDefault="00C1765C" w:rsidP="00C1765C">
      <w:pPr>
        <w:rPr>
          <w:rFonts w:eastAsia="Verdana" w:cs="Times New Roman"/>
          <w:color w:val="44546A"/>
        </w:rPr>
      </w:pPr>
    </w:p>
    <w:p w14:paraId="44DD310E" w14:textId="77777777" w:rsidR="00C1765C" w:rsidRPr="00820C89" w:rsidRDefault="00C1765C" w:rsidP="00C1765C">
      <w:pPr>
        <w:rPr>
          <w:rFonts w:eastAsia="Verdana" w:cs="Times New Roman"/>
          <w:color w:val="44546A"/>
        </w:rPr>
      </w:pPr>
    </w:p>
    <w:p w14:paraId="74AFC252" w14:textId="77777777" w:rsidR="00C1765C" w:rsidRPr="00820C89" w:rsidRDefault="00C1765C" w:rsidP="00C1765C">
      <w:pPr>
        <w:rPr>
          <w:rFonts w:eastAsia="Verdana" w:cs="Times New Roman"/>
          <w:color w:val="44546A"/>
        </w:rPr>
      </w:pPr>
    </w:p>
    <w:p w14:paraId="15BEB4A2" w14:textId="77777777" w:rsidR="00C1765C" w:rsidRPr="00820C89" w:rsidRDefault="00C1765C" w:rsidP="00C1765C">
      <w:pPr>
        <w:rPr>
          <w:rFonts w:eastAsia="Verdana" w:cs="Times New Roman"/>
          <w:color w:val="44546A"/>
        </w:rPr>
      </w:pPr>
    </w:p>
    <w:p w14:paraId="5024739B" w14:textId="77777777" w:rsidR="00C1765C" w:rsidRPr="00820C89" w:rsidRDefault="00C1765C" w:rsidP="00C1765C">
      <w:pPr>
        <w:pStyle w:val="Heading2un-numbered"/>
      </w:pPr>
      <w:bookmarkStart w:id="540" w:name="_Toc82694536"/>
      <w:bookmarkStart w:id="541" w:name="_Toc82710831"/>
      <w:r w:rsidRPr="00820C89">
        <w:t>Participant focus group questions</w:t>
      </w:r>
      <w:bookmarkEnd w:id="538"/>
      <w:bookmarkEnd w:id="539"/>
      <w:bookmarkEnd w:id="540"/>
      <w:bookmarkEnd w:id="541"/>
    </w:p>
    <w:p w14:paraId="2173E976" w14:textId="77777777" w:rsidR="00C1765C" w:rsidRPr="00820C89" w:rsidRDefault="00C1765C" w:rsidP="00C1765C">
      <w:pPr>
        <w:rPr>
          <w:b/>
        </w:rPr>
      </w:pPr>
      <w:r w:rsidRPr="00820C89">
        <w:rPr>
          <w:b/>
        </w:rPr>
        <w:t xml:space="preserve">Background </w:t>
      </w:r>
    </w:p>
    <w:p w14:paraId="76D019C6" w14:textId="77777777" w:rsidR="00C1765C" w:rsidRPr="00820C89" w:rsidRDefault="00C1765C" w:rsidP="00C1765C">
      <w:pPr>
        <w:pStyle w:val="ListParagraph"/>
        <w:numPr>
          <w:ilvl w:val="0"/>
          <w:numId w:val="235"/>
        </w:numPr>
        <w:spacing w:after="160" w:line="259" w:lineRule="auto"/>
      </w:pPr>
      <w:r w:rsidRPr="00820C89">
        <w:t>In order to best understand your perspective, I’d like to get to know you a bit better.</w:t>
      </w:r>
    </w:p>
    <w:p w14:paraId="2879ACD4" w14:textId="77777777" w:rsidR="00C1765C" w:rsidRPr="00820C89" w:rsidRDefault="00C1765C" w:rsidP="00C1765C">
      <w:pPr>
        <w:pStyle w:val="ListParagraph"/>
        <w:numPr>
          <w:ilvl w:val="1"/>
          <w:numId w:val="235"/>
        </w:numPr>
        <w:spacing w:after="160" w:line="259" w:lineRule="auto"/>
        <w:rPr>
          <w:i/>
          <w:u w:val="single"/>
        </w:rPr>
      </w:pPr>
      <w:r w:rsidRPr="00820C89">
        <w:rPr>
          <w:i/>
          <w:u w:val="single"/>
        </w:rPr>
        <w:t>How would you describe your prior experiences with employment or training?</w:t>
      </w:r>
    </w:p>
    <w:p w14:paraId="5EE80A12" w14:textId="77777777" w:rsidR="00C1765C" w:rsidRPr="00820C89" w:rsidRDefault="00C1765C" w:rsidP="00C1765C">
      <w:pPr>
        <w:pStyle w:val="ListParagraph"/>
        <w:numPr>
          <w:ilvl w:val="1"/>
          <w:numId w:val="235"/>
        </w:numPr>
        <w:spacing w:after="160" w:line="259" w:lineRule="auto"/>
      </w:pPr>
      <w:r w:rsidRPr="00820C89">
        <w:t>What’s been your experience, positive or negative, with employment or training programs?</w:t>
      </w:r>
    </w:p>
    <w:p w14:paraId="06D73234" w14:textId="77777777" w:rsidR="00C1765C" w:rsidRPr="00820C89" w:rsidRDefault="00C1765C" w:rsidP="00C1765C">
      <w:pPr>
        <w:pStyle w:val="ListParagraph"/>
        <w:ind w:left="1080"/>
      </w:pPr>
    </w:p>
    <w:p w14:paraId="08ADAA51" w14:textId="77777777" w:rsidR="00C1765C" w:rsidRPr="00820C89" w:rsidRDefault="00C1765C" w:rsidP="00C1765C">
      <w:pPr>
        <w:pStyle w:val="ListParagraph"/>
        <w:numPr>
          <w:ilvl w:val="0"/>
          <w:numId w:val="235"/>
        </w:numPr>
        <w:spacing w:after="160" w:line="259" w:lineRule="auto"/>
      </w:pPr>
      <w:r w:rsidRPr="00820C89">
        <w:t>How would you describe your experiences with the TAEG/VTEC/EPI program and other similar programs?</w:t>
      </w:r>
    </w:p>
    <w:p w14:paraId="096BAC76" w14:textId="77777777" w:rsidR="00C1765C" w:rsidRPr="00820C89" w:rsidRDefault="00C1765C" w:rsidP="00C1765C">
      <w:pPr>
        <w:pStyle w:val="ListParagraph"/>
        <w:numPr>
          <w:ilvl w:val="0"/>
          <w:numId w:val="253"/>
        </w:numPr>
        <w:spacing w:after="160" w:line="259" w:lineRule="auto"/>
      </w:pPr>
      <w:r w:rsidRPr="00820C89">
        <w:t>How long have you been involved in the program for?</w:t>
      </w:r>
    </w:p>
    <w:p w14:paraId="02C3E5D7" w14:textId="77777777" w:rsidR="00C1765C" w:rsidRPr="00820C89" w:rsidRDefault="00C1765C" w:rsidP="00C1765C">
      <w:pPr>
        <w:pStyle w:val="ListParagraph"/>
        <w:numPr>
          <w:ilvl w:val="0"/>
          <w:numId w:val="253"/>
        </w:numPr>
        <w:spacing w:after="160" w:line="259" w:lineRule="auto"/>
      </w:pPr>
      <w:r w:rsidRPr="00820C89">
        <w:t>Have you worked with any other employment providers before? For example, jobactive or CDP.</w:t>
      </w:r>
    </w:p>
    <w:p w14:paraId="30551AB6" w14:textId="77777777" w:rsidR="00C1765C" w:rsidRPr="00820C89" w:rsidRDefault="00C1765C" w:rsidP="00C1765C">
      <w:pPr>
        <w:pStyle w:val="ListParagraph"/>
        <w:numPr>
          <w:ilvl w:val="0"/>
          <w:numId w:val="253"/>
        </w:numPr>
        <w:spacing w:after="160" w:line="259" w:lineRule="auto"/>
        <w:rPr>
          <w:b/>
        </w:rPr>
      </w:pPr>
      <w:r w:rsidRPr="00820C89">
        <w:t>If you have experience with other providers, how do these programs compare?</w:t>
      </w:r>
    </w:p>
    <w:p w14:paraId="4BEE7509" w14:textId="77777777" w:rsidR="00C1765C" w:rsidRPr="00820C89" w:rsidRDefault="00C1765C" w:rsidP="00C1765C">
      <w:pPr>
        <w:rPr>
          <w:b/>
        </w:rPr>
      </w:pPr>
      <w:r w:rsidRPr="00820C89">
        <w:rPr>
          <w:b/>
        </w:rPr>
        <w:t>Delivery and cultural understanding</w:t>
      </w:r>
    </w:p>
    <w:p w14:paraId="160CBE9A" w14:textId="77777777" w:rsidR="00C1765C" w:rsidRPr="00820C89" w:rsidRDefault="00C1765C" w:rsidP="00C1765C">
      <w:pPr>
        <w:pStyle w:val="ListParagraph"/>
        <w:numPr>
          <w:ilvl w:val="0"/>
          <w:numId w:val="235"/>
        </w:numPr>
        <w:spacing w:after="160" w:line="259" w:lineRule="auto"/>
        <w:rPr>
          <w:b/>
        </w:rPr>
      </w:pPr>
      <w:r w:rsidRPr="00820C89">
        <w:t>How would you describe your experience with the program?</w:t>
      </w:r>
    </w:p>
    <w:p w14:paraId="01F8D5BE" w14:textId="77777777" w:rsidR="00C1765C" w:rsidRPr="00820C89" w:rsidRDefault="00C1765C" w:rsidP="00C1765C">
      <w:pPr>
        <w:pStyle w:val="ListParagraph"/>
        <w:numPr>
          <w:ilvl w:val="1"/>
          <w:numId w:val="235"/>
        </w:numPr>
        <w:spacing w:after="160" w:line="259" w:lineRule="auto"/>
        <w:rPr>
          <w:b/>
          <w:i/>
          <w:u w:val="single"/>
        </w:rPr>
      </w:pPr>
      <w:r w:rsidRPr="00820C89">
        <w:rPr>
          <w:i/>
          <w:u w:val="single"/>
        </w:rPr>
        <w:t>What was your experience like with the provider you worked with?</w:t>
      </w:r>
    </w:p>
    <w:p w14:paraId="422C8B8D" w14:textId="77777777" w:rsidR="00C1765C" w:rsidRPr="00820C89" w:rsidRDefault="00C1765C" w:rsidP="00C1765C">
      <w:pPr>
        <w:pStyle w:val="ListParagraph"/>
        <w:numPr>
          <w:ilvl w:val="1"/>
          <w:numId w:val="235"/>
        </w:numPr>
        <w:spacing w:after="160" w:line="259" w:lineRule="auto"/>
        <w:rPr>
          <w:b/>
          <w:i/>
          <w:u w:val="single"/>
        </w:rPr>
      </w:pPr>
      <w:r w:rsidRPr="00820C89">
        <w:rPr>
          <w:i/>
          <w:u w:val="single"/>
        </w:rPr>
        <w:t>What was your experience like with the employer you worked with?</w:t>
      </w:r>
    </w:p>
    <w:p w14:paraId="41F27C89" w14:textId="77777777" w:rsidR="00C1765C" w:rsidRPr="00820C89" w:rsidRDefault="00C1765C" w:rsidP="00C1765C">
      <w:pPr>
        <w:pStyle w:val="ListParagraph"/>
        <w:numPr>
          <w:ilvl w:val="1"/>
          <w:numId w:val="235"/>
        </w:numPr>
        <w:spacing w:after="160" w:line="259" w:lineRule="auto"/>
        <w:rPr>
          <w:b/>
        </w:rPr>
      </w:pPr>
      <w:r w:rsidRPr="00820C89">
        <w:t xml:space="preserve">How did you get on with the other participants? </w:t>
      </w:r>
    </w:p>
    <w:p w14:paraId="0EA07C39" w14:textId="77777777" w:rsidR="00C1765C" w:rsidRPr="00820C89" w:rsidRDefault="00C1765C" w:rsidP="00C1765C">
      <w:pPr>
        <w:pStyle w:val="ListParagraph"/>
        <w:numPr>
          <w:ilvl w:val="1"/>
          <w:numId w:val="235"/>
        </w:numPr>
        <w:spacing w:after="160" w:line="259" w:lineRule="auto"/>
        <w:rPr>
          <w:b/>
        </w:rPr>
      </w:pPr>
      <w:r w:rsidRPr="00820C89">
        <w:t>Can you tell us a bit about a particularly positive or negative experience you had with the program?</w:t>
      </w:r>
    </w:p>
    <w:p w14:paraId="3DCA5220" w14:textId="77777777" w:rsidR="00C1765C" w:rsidRPr="00820C89" w:rsidRDefault="00C1765C" w:rsidP="00C1765C">
      <w:pPr>
        <w:pStyle w:val="ListParagraph"/>
        <w:numPr>
          <w:ilvl w:val="1"/>
          <w:numId w:val="235"/>
        </w:numPr>
        <w:spacing w:after="160" w:line="259" w:lineRule="auto"/>
      </w:pPr>
      <w:r w:rsidRPr="00820C89">
        <w:t>What kind of input or decisions did you get to make as part of the program?</w:t>
      </w:r>
    </w:p>
    <w:p w14:paraId="15BD710A" w14:textId="77777777" w:rsidR="00C1765C" w:rsidRPr="00820C89" w:rsidRDefault="00C1765C" w:rsidP="00C1765C">
      <w:pPr>
        <w:rPr>
          <w:b/>
        </w:rPr>
      </w:pPr>
      <w:r w:rsidRPr="00820C89">
        <w:rPr>
          <w:b/>
        </w:rPr>
        <w:t>Outcomes</w:t>
      </w:r>
    </w:p>
    <w:p w14:paraId="1FA65730" w14:textId="77777777" w:rsidR="00C1765C" w:rsidRPr="00820C89" w:rsidRDefault="00C1765C" w:rsidP="00C1765C">
      <w:pPr>
        <w:pStyle w:val="ListParagraph"/>
        <w:numPr>
          <w:ilvl w:val="0"/>
          <w:numId w:val="235"/>
        </w:numPr>
        <w:spacing w:after="160" w:line="259" w:lineRule="auto"/>
      </w:pPr>
      <w:r w:rsidRPr="00820C89">
        <w:t>What kind of an impact has the program had on you?</w:t>
      </w:r>
    </w:p>
    <w:p w14:paraId="4B6B9C03" w14:textId="77777777" w:rsidR="00C1765C" w:rsidRPr="00820C89" w:rsidRDefault="00C1765C" w:rsidP="00C1765C">
      <w:pPr>
        <w:pStyle w:val="ListParagraph"/>
        <w:numPr>
          <w:ilvl w:val="1"/>
          <w:numId w:val="235"/>
        </w:numPr>
        <w:spacing w:after="160" w:line="259" w:lineRule="auto"/>
        <w:rPr>
          <w:i/>
          <w:u w:val="single"/>
        </w:rPr>
      </w:pPr>
      <w:r w:rsidRPr="00820C89">
        <w:rPr>
          <w:i/>
          <w:u w:val="single"/>
        </w:rPr>
        <w:t>Can you tell us about your experience finding employment through the program?</w:t>
      </w:r>
    </w:p>
    <w:p w14:paraId="7A4CF52E" w14:textId="77777777" w:rsidR="00C1765C" w:rsidRPr="00820C89" w:rsidRDefault="00C1765C" w:rsidP="00C1765C">
      <w:pPr>
        <w:pStyle w:val="ListParagraph"/>
        <w:numPr>
          <w:ilvl w:val="1"/>
          <w:numId w:val="235"/>
        </w:numPr>
        <w:spacing w:after="160" w:line="259" w:lineRule="auto"/>
        <w:rPr>
          <w:i/>
          <w:u w:val="single"/>
        </w:rPr>
      </w:pPr>
      <w:r w:rsidRPr="00820C89">
        <w:rPr>
          <w:i/>
          <w:u w:val="single"/>
        </w:rPr>
        <w:t>What aspects of the program were really useful or not useful at all?</w:t>
      </w:r>
    </w:p>
    <w:p w14:paraId="7566DA99" w14:textId="77777777" w:rsidR="00C1765C" w:rsidRPr="00820C89" w:rsidRDefault="00C1765C" w:rsidP="00C1765C">
      <w:pPr>
        <w:pStyle w:val="ListParagraph"/>
        <w:numPr>
          <w:ilvl w:val="1"/>
          <w:numId w:val="235"/>
        </w:numPr>
        <w:spacing w:after="160" w:line="259" w:lineRule="auto"/>
        <w:rPr>
          <w:i/>
          <w:u w:val="single"/>
        </w:rPr>
      </w:pPr>
      <w:r w:rsidRPr="00820C89">
        <w:rPr>
          <w:i/>
          <w:u w:val="single"/>
        </w:rPr>
        <w:t xml:space="preserve">What do you enjoy or not enjoy about the work you are currently doing? </w:t>
      </w:r>
    </w:p>
    <w:p w14:paraId="05DD0736" w14:textId="77777777" w:rsidR="00C1765C" w:rsidRPr="00820C89" w:rsidRDefault="00C1765C" w:rsidP="00C1765C">
      <w:pPr>
        <w:pStyle w:val="ListParagraph"/>
        <w:numPr>
          <w:ilvl w:val="1"/>
          <w:numId w:val="235"/>
        </w:numPr>
        <w:spacing w:after="160" w:line="259" w:lineRule="auto"/>
      </w:pPr>
      <w:r w:rsidRPr="00820C89">
        <w:t>What positive or negative impact did the program have on your overall wellbeing?</w:t>
      </w:r>
    </w:p>
    <w:p w14:paraId="0B6A5E30" w14:textId="77777777" w:rsidR="00C1765C" w:rsidRPr="00820C89" w:rsidRDefault="00C1765C" w:rsidP="00C1765C">
      <w:pPr>
        <w:pStyle w:val="ListParagraph"/>
        <w:numPr>
          <w:ilvl w:val="1"/>
          <w:numId w:val="235"/>
        </w:numPr>
        <w:spacing w:after="160" w:line="259" w:lineRule="auto"/>
      </w:pPr>
      <w:r w:rsidRPr="00820C89">
        <w:t>Is there any impact we have not discussed so far?</w:t>
      </w:r>
    </w:p>
    <w:p w14:paraId="0AAC1A6D" w14:textId="77777777" w:rsidR="00C1765C" w:rsidRPr="00820C89" w:rsidRDefault="00C1765C" w:rsidP="00C1765C">
      <w:r w:rsidRPr="00820C89">
        <w:rPr>
          <w:b/>
        </w:rPr>
        <w:t xml:space="preserve">Success factors &amp; </w:t>
      </w:r>
      <w:r w:rsidRPr="00820C89">
        <w:rPr>
          <w:b/>
          <w:bCs/>
        </w:rPr>
        <w:t>policy</w:t>
      </w:r>
      <w:r w:rsidRPr="00820C89">
        <w:rPr>
          <w:b/>
        </w:rPr>
        <w:t xml:space="preserve"> / program landscape</w:t>
      </w:r>
    </w:p>
    <w:p w14:paraId="077E89EA" w14:textId="77777777" w:rsidR="00C1765C" w:rsidRPr="00820C89" w:rsidRDefault="00C1765C" w:rsidP="00C1765C">
      <w:pPr>
        <w:pStyle w:val="ListParagraph"/>
        <w:numPr>
          <w:ilvl w:val="0"/>
          <w:numId w:val="235"/>
        </w:numPr>
        <w:spacing w:after="160" w:line="259" w:lineRule="auto"/>
      </w:pPr>
      <w:r w:rsidRPr="00820C89">
        <w:t>What advice would you give to another participant who is interested in being involved in one of these programs?</w:t>
      </w:r>
    </w:p>
    <w:p w14:paraId="1C7D7FF8" w14:textId="77777777" w:rsidR="00C1765C" w:rsidRPr="00820C89" w:rsidRDefault="00C1765C" w:rsidP="00C1765C">
      <w:pPr>
        <w:pStyle w:val="ListParagraph"/>
        <w:numPr>
          <w:ilvl w:val="0"/>
          <w:numId w:val="235"/>
        </w:numPr>
        <w:spacing w:after="160" w:line="259" w:lineRule="auto"/>
        <w:rPr>
          <w:b/>
          <w:i/>
          <w:u w:val="single"/>
        </w:rPr>
      </w:pPr>
      <w:r w:rsidRPr="00820C89">
        <w:rPr>
          <w:i/>
          <w:u w:val="single"/>
        </w:rPr>
        <w:t>Given your first-hand experience with the program, how do you think it could be improved?</w:t>
      </w:r>
    </w:p>
    <w:p w14:paraId="15A31C25" w14:textId="77777777" w:rsidR="00C1765C" w:rsidRPr="00820C89" w:rsidRDefault="00C1765C" w:rsidP="00C1765C">
      <w:pPr>
        <w:pStyle w:val="ListParagraph"/>
        <w:numPr>
          <w:ilvl w:val="0"/>
          <w:numId w:val="235"/>
        </w:numPr>
        <w:spacing w:after="160" w:line="259" w:lineRule="auto"/>
        <w:rPr>
          <w:b/>
          <w:color w:val="FF0000"/>
        </w:rPr>
      </w:pPr>
      <w:r w:rsidRPr="00820C89">
        <w:t>In your opinion, what does the ideal Indigenous Employment Programs look like?</w:t>
      </w:r>
    </w:p>
    <w:p w14:paraId="2D7B831F" w14:textId="77777777" w:rsidR="00C1765C" w:rsidRPr="00820C89" w:rsidRDefault="00C1765C" w:rsidP="00C1765C">
      <w:pPr>
        <w:pStyle w:val="ListParagraph"/>
        <w:numPr>
          <w:ilvl w:val="0"/>
          <w:numId w:val="235"/>
        </w:numPr>
        <w:spacing w:after="160" w:line="259" w:lineRule="auto"/>
        <w:rPr>
          <w:b/>
          <w:color w:val="FF0000"/>
        </w:rPr>
      </w:pPr>
      <w:r w:rsidRPr="00820C89">
        <w:t xml:space="preserve">Is there anything else you would like to tell us about your experience? </w:t>
      </w:r>
    </w:p>
    <w:bookmarkEnd w:id="503"/>
    <w:p w14:paraId="76620145" w14:textId="77777777" w:rsidR="00C1765C" w:rsidRPr="00820C89" w:rsidDel="0023129C" w:rsidRDefault="00C1765C" w:rsidP="00C1765C"/>
    <w:p w14:paraId="28D79912" w14:textId="77777777" w:rsidR="00C1765C" w:rsidRPr="00820C89" w:rsidRDefault="00C1765C" w:rsidP="00C1765C"/>
    <w:p w14:paraId="72181BAE" w14:textId="77777777" w:rsidR="00C1765C" w:rsidRPr="00820C89" w:rsidRDefault="00C1765C" w:rsidP="00C1765C">
      <w:pPr>
        <w:spacing w:after="0"/>
      </w:pPr>
      <w:r w:rsidRPr="00820C89">
        <w:br w:type="page"/>
      </w:r>
    </w:p>
    <w:p w14:paraId="21EAE1BE" w14:textId="77777777" w:rsidR="00C1765C" w:rsidRPr="00820C89" w:rsidRDefault="00C1765C" w:rsidP="00C1765C">
      <w:pPr>
        <w:spacing w:after="160" w:line="259" w:lineRule="auto"/>
        <w:rPr>
          <w:sz w:val="20"/>
          <w:szCs w:val="20"/>
        </w:rPr>
      </w:pPr>
    </w:p>
    <w:p w14:paraId="4AE2EF7E" w14:textId="77777777" w:rsidR="00C1765C" w:rsidRPr="00820C89" w:rsidRDefault="00C1765C" w:rsidP="00C1765C">
      <w:pPr>
        <w:pStyle w:val="ListParagraph"/>
        <w:rPr>
          <w:color w:val="FF0000"/>
          <w:sz w:val="20"/>
          <w:szCs w:val="20"/>
        </w:rPr>
      </w:pPr>
    </w:p>
    <w:p w14:paraId="7F0A9AD2" w14:textId="77777777" w:rsidR="00C1765C" w:rsidRPr="00820C89" w:rsidRDefault="00C1765C" w:rsidP="00C1765C">
      <w:pPr>
        <w:rPr>
          <w:color w:val="FF0000"/>
          <w:sz w:val="20"/>
          <w:szCs w:val="20"/>
        </w:rPr>
      </w:pPr>
    </w:p>
    <w:p w14:paraId="54E279A0" w14:textId="77777777" w:rsidR="00C1765C" w:rsidRPr="00820C89" w:rsidRDefault="00C1765C" w:rsidP="00C1765C"/>
    <w:p w14:paraId="0F60DB66" w14:textId="77777777" w:rsidR="00C1765C" w:rsidRPr="00820C89" w:rsidRDefault="00C1765C" w:rsidP="00C1765C">
      <w:pPr>
        <w:pStyle w:val="Heading2un-numbered"/>
        <w:sectPr w:rsidR="00C1765C" w:rsidRPr="00820C89" w:rsidSect="0095405D">
          <w:pgSz w:w="11906" w:h="16838" w:code="9"/>
          <w:pgMar w:top="1440" w:right="1440" w:bottom="1440" w:left="1440" w:header="680" w:footer="425" w:gutter="0"/>
          <w:cols w:space="284"/>
          <w:docGrid w:linePitch="360"/>
        </w:sectPr>
      </w:pPr>
    </w:p>
    <w:p w14:paraId="11CD9D97" w14:textId="77777777" w:rsidR="00C1765C" w:rsidRPr="00820C89" w:rsidRDefault="00C1765C" w:rsidP="00565631">
      <w:pPr>
        <w:pStyle w:val="Appendixhead1"/>
        <w:spacing w:before="170"/>
        <w:ind w:left="3969" w:hanging="3827"/>
      </w:pPr>
      <w:bookmarkStart w:id="542" w:name="_Toc45206381"/>
      <w:r w:rsidRPr="00820C89">
        <w:t>Draft regional consultation sample (location, TAEG and VTEC providers)</w:t>
      </w:r>
      <w:bookmarkEnd w:id="542"/>
    </w:p>
    <w:tbl>
      <w:tblPr>
        <w:tblW w:w="13759" w:type="dxa"/>
        <w:tblLook w:val="04A0" w:firstRow="1" w:lastRow="0" w:firstColumn="1" w:lastColumn="0" w:noHBand="0" w:noVBand="1"/>
      </w:tblPr>
      <w:tblGrid>
        <w:gridCol w:w="1276"/>
        <w:gridCol w:w="1053"/>
        <w:gridCol w:w="1088"/>
        <w:gridCol w:w="991"/>
        <w:gridCol w:w="1281"/>
        <w:gridCol w:w="1950"/>
        <w:gridCol w:w="1389"/>
        <w:gridCol w:w="1384"/>
        <w:gridCol w:w="898"/>
        <w:gridCol w:w="1214"/>
        <w:gridCol w:w="1235"/>
      </w:tblGrid>
      <w:tr w:rsidR="00C1765C" w:rsidRPr="00820C89" w14:paraId="115334E7" w14:textId="77777777" w:rsidTr="006D2536">
        <w:trPr>
          <w:trHeight w:val="555"/>
        </w:trPr>
        <w:tc>
          <w:tcPr>
            <w:tcW w:w="1276"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82372EA" w14:textId="77777777" w:rsidR="00C1765C" w:rsidRPr="00820C89" w:rsidRDefault="00C1765C" w:rsidP="006D2536">
            <w:pPr>
              <w:spacing w:after="0" w:line="240" w:lineRule="auto"/>
              <w:rPr>
                <w:rFonts w:eastAsia="Times New Roman" w:cs="Times New Roman"/>
                <w:b/>
                <w:bCs/>
                <w:color w:val="FFFFFF"/>
                <w:sz w:val="16"/>
                <w:szCs w:val="16"/>
                <w:lang w:eastAsia="en-AU"/>
              </w:rPr>
            </w:pPr>
            <w:bookmarkStart w:id="543" w:name="RANGE!B3:M24"/>
            <w:r w:rsidRPr="00820C89">
              <w:rPr>
                <w:rFonts w:eastAsia="Times New Roman" w:cs="Times New Roman"/>
                <w:b/>
                <w:bCs/>
                <w:color w:val="FFFFFF"/>
                <w:sz w:val="16"/>
                <w:szCs w:val="16"/>
                <w:lang w:eastAsia="en-AU"/>
              </w:rPr>
              <w:t>NIAA Region</w:t>
            </w:r>
            <w:bookmarkEnd w:id="543"/>
          </w:p>
        </w:tc>
        <w:tc>
          <w:tcPr>
            <w:tcW w:w="1053" w:type="dxa"/>
            <w:tcBorders>
              <w:top w:val="single" w:sz="4" w:space="0" w:color="auto"/>
              <w:left w:val="nil"/>
              <w:bottom w:val="single" w:sz="4" w:space="0" w:color="auto"/>
              <w:right w:val="single" w:sz="4" w:space="0" w:color="auto"/>
            </w:tcBorders>
            <w:shd w:val="clear" w:color="000000" w:fill="70AD47"/>
            <w:vAlign w:val="center"/>
            <w:hideMark/>
          </w:tcPr>
          <w:p w14:paraId="22FC324F"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Location</w:t>
            </w:r>
          </w:p>
        </w:tc>
        <w:tc>
          <w:tcPr>
            <w:tcW w:w="1088" w:type="dxa"/>
            <w:tcBorders>
              <w:top w:val="single" w:sz="4" w:space="0" w:color="auto"/>
              <w:left w:val="nil"/>
              <w:bottom w:val="single" w:sz="4" w:space="0" w:color="auto"/>
              <w:right w:val="single" w:sz="4" w:space="0" w:color="auto"/>
            </w:tcBorders>
            <w:shd w:val="clear" w:color="000000" w:fill="70AD47"/>
            <w:vAlign w:val="center"/>
            <w:hideMark/>
          </w:tcPr>
          <w:p w14:paraId="4022B620"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Managing Office</w:t>
            </w:r>
          </w:p>
        </w:tc>
        <w:tc>
          <w:tcPr>
            <w:tcW w:w="991" w:type="dxa"/>
            <w:tcBorders>
              <w:top w:val="single" w:sz="4" w:space="0" w:color="auto"/>
              <w:left w:val="nil"/>
              <w:bottom w:val="single" w:sz="4" w:space="0" w:color="auto"/>
              <w:right w:val="single" w:sz="4" w:space="0" w:color="auto"/>
            </w:tcBorders>
            <w:shd w:val="clear" w:color="000000" w:fill="70AD47"/>
            <w:vAlign w:val="center"/>
            <w:hideMark/>
          </w:tcPr>
          <w:p w14:paraId="0EB1B0A9"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Program</w:t>
            </w:r>
          </w:p>
        </w:tc>
        <w:tc>
          <w:tcPr>
            <w:tcW w:w="1281" w:type="dxa"/>
            <w:tcBorders>
              <w:top w:val="single" w:sz="4" w:space="0" w:color="auto"/>
              <w:left w:val="nil"/>
              <w:bottom w:val="single" w:sz="4" w:space="0" w:color="auto"/>
              <w:right w:val="single" w:sz="4" w:space="0" w:color="auto"/>
            </w:tcBorders>
            <w:shd w:val="clear" w:color="000000" w:fill="70AD47"/>
            <w:vAlign w:val="center"/>
            <w:hideMark/>
          </w:tcPr>
          <w:p w14:paraId="51D2FE5D"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 xml:space="preserve">Provider Name </w:t>
            </w:r>
          </w:p>
        </w:tc>
        <w:tc>
          <w:tcPr>
            <w:tcW w:w="1950" w:type="dxa"/>
            <w:tcBorders>
              <w:top w:val="single" w:sz="4" w:space="0" w:color="auto"/>
              <w:left w:val="nil"/>
              <w:bottom w:val="single" w:sz="4" w:space="0" w:color="auto"/>
              <w:right w:val="single" w:sz="4" w:space="0" w:color="auto"/>
            </w:tcBorders>
            <w:shd w:val="clear" w:color="000000" w:fill="70AD47"/>
            <w:vAlign w:val="center"/>
            <w:hideMark/>
          </w:tcPr>
          <w:p w14:paraId="26750DC1"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Provider Activities</w:t>
            </w:r>
          </w:p>
        </w:tc>
        <w:tc>
          <w:tcPr>
            <w:tcW w:w="1389" w:type="dxa"/>
            <w:tcBorders>
              <w:top w:val="single" w:sz="4" w:space="0" w:color="auto"/>
              <w:left w:val="nil"/>
              <w:bottom w:val="single" w:sz="4" w:space="0" w:color="auto"/>
              <w:right w:val="single" w:sz="4" w:space="0" w:color="auto"/>
            </w:tcBorders>
            <w:shd w:val="clear" w:color="000000" w:fill="70AD47"/>
            <w:vAlign w:val="center"/>
            <w:hideMark/>
          </w:tcPr>
          <w:p w14:paraId="739D6207"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Contract Manager</w:t>
            </w:r>
          </w:p>
        </w:tc>
        <w:tc>
          <w:tcPr>
            <w:tcW w:w="1384" w:type="dxa"/>
            <w:tcBorders>
              <w:top w:val="single" w:sz="4" w:space="0" w:color="auto"/>
              <w:left w:val="nil"/>
              <w:bottom w:val="single" w:sz="4" w:space="0" w:color="auto"/>
              <w:right w:val="single" w:sz="4" w:space="0" w:color="auto"/>
            </w:tcBorders>
            <w:shd w:val="clear" w:color="000000" w:fill="70AD47"/>
            <w:vAlign w:val="center"/>
            <w:hideMark/>
          </w:tcPr>
          <w:p w14:paraId="77C69A3B"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Remoteness</w:t>
            </w:r>
          </w:p>
        </w:tc>
        <w:tc>
          <w:tcPr>
            <w:tcW w:w="898" w:type="dxa"/>
            <w:tcBorders>
              <w:top w:val="single" w:sz="4" w:space="0" w:color="auto"/>
              <w:left w:val="nil"/>
              <w:bottom w:val="single" w:sz="4" w:space="0" w:color="auto"/>
              <w:right w:val="single" w:sz="4" w:space="0" w:color="auto"/>
            </w:tcBorders>
            <w:shd w:val="clear" w:color="000000" w:fill="70AD47"/>
            <w:vAlign w:val="center"/>
            <w:hideMark/>
          </w:tcPr>
          <w:p w14:paraId="1917B4A9"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Activity Level</w:t>
            </w:r>
          </w:p>
        </w:tc>
        <w:tc>
          <w:tcPr>
            <w:tcW w:w="1214" w:type="dxa"/>
            <w:tcBorders>
              <w:top w:val="single" w:sz="4" w:space="0" w:color="auto"/>
              <w:left w:val="nil"/>
              <w:bottom w:val="single" w:sz="4" w:space="0" w:color="auto"/>
              <w:right w:val="single" w:sz="4" w:space="0" w:color="auto"/>
            </w:tcBorders>
            <w:shd w:val="clear" w:color="000000" w:fill="70AD47"/>
            <w:vAlign w:val="center"/>
            <w:hideMark/>
          </w:tcPr>
          <w:p w14:paraId="3D7A682C"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Milestone completion</w:t>
            </w:r>
          </w:p>
        </w:tc>
        <w:tc>
          <w:tcPr>
            <w:tcW w:w="1235" w:type="dxa"/>
            <w:tcBorders>
              <w:top w:val="single" w:sz="4" w:space="0" w:color="auto"/>
              <w:left w:val="nil"/>
              <w:bottom w:val="single" w:sz="4" w:space="0" w:color="auto"/>
              <w:right w:val="single" w:sz="4" w:space="0" w:color="auto"/>
            </w:tcBorders>
            <w:shd w:val="clear" w:color="000000" w:fill="70AD47"/>
            <w:vAlign w:val="center"/>
            <w:hideMark/>
          </w:tcPr>
          <w:p w14:paraId="1BFB4358" w14:textId="77777777" w:rsidR="00C1765C" w:rsidRPr="00820C89" w:rsidRDefault="00C1765C" w:rsidP="006D2536">
            <w:pPr>
              <w:spacing w:after="0" w:line="240" w:lineRule="auto"/>
              <w:rPr>
                <w:rFonts w:eastAsia="Times New Roman" w:cs="Times New Roman"/>
                <w:b/>
                <w:bCs/>
                <w:color w:val="FFFFFF"/>
                <w:sz w:val="16"/>
                <w:szCs w:val="16"/>
                <w:lang w:eastAsia="en-AU"/>
              </w:rPr>
            </w:pPr>
            <w:r w:rsidRPr="00820C89">
              <w:rPr>
                <w:rFonts w:eastAsia="Times New Roman" w:cs="Times New Roman"/>
                <w:b/>
                <w:bCs/>
                <w:color w:val="FFFFFF"/>
                <w:sz w:val="16"/>
                <w:szCs w:val="16"/>
                <w:lang w:eastAsia="en-AU"/>
              </w:rPr>
              <w:t>Indigenous Ownership</w:t>
            </w:r>
          </w:p>
        </w:tc>
      </w:tr>
      <w:tr w:rsidR="00C1765C" w:rsidRPr="00820C89" w14:paraId="3B5612FA" w14:textId="77777777" w:rsidTr="006D2536">
        <w:trPr>
          <w:trHeight w:val="102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2142A8"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Greater Western Australia</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06FE7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Perth</w:t>
            </w:r>
          </w:p>
        </w:tc>
        <w:tc>
          <w:tcPr>
            <w:tcW w:w="1088" w:type="dxa"/>
            <w:tcBorders>
              <w:top w:val="nil"/>
              <w:left w:val="nil"/>
              <w:bottom w:val="single" w:sz="4" w:space="0" w:color="auto"/>
              <w:right w:val="single" w:sz="4" w:space="0" w:color="auto"/>
            </w:tcBorders>
            <w:shd w:val="clear" w:color="000000" w:fill="FFFFFF"/>
            <w:vAlign w:val="center"/>
            <w:hideMark/>
          </w:tcPr>
          <w:p w14:paraId="425D40D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reater WA - Perth</w:t>
            </w:r>
          </w:p>
        </w:tc>
        <w:tc>
          <w:tcPr>
            <w:tcW w:w="991" w:type="dxa"/>
            <w:tcBorders>
              <w:top w:val="nil"/>
              <w:left w:val="nil"/>
              <w:bottom w:val="single" w:sz="4" w:space="0" w:color="auto"/>
              <w:right w:val="single" w:sz="4" w:space="0" w:color="auto"/>
            </w:tcBorders>
            <w:shd w:val="clear" w:color="000000" w:fill="FFFFFF"/>
            <w:vAlign w:val="center"/>
            <w:hideMark/>
          </w:tcPr>
          <w:p w14:paraId="0E8CA27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4441717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galla Maya Aboriginal Corporation</w:t>
            </w:r>
          </w:p>
        </w:tc>
        <w:tc>
          <w:tcPr>
            <w:tcW w:w="1950" w:type="dxa"/>
            <w:tcBorders>
              <w:top w:val="nil"/>
              <w:left w:val="nil"/>
              <w:bottom w:val="single" w:sz="4" w:space="0" w:color="auto"/>
              <w:right w:val="single" w:sz="4" w:space="0" w:color="auto"/>
            </w:tcBorders>
            <w:shd w:val="clear" w:color="000000" w:fill="FFFFFF"/>
            <w:vAlign w:val="center"/>
            <w:hideMark/>
          </w:tcPr>
          <w:p w14:paraId="1DAAD1F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Ngalla Maya -  WA Prison Reintegration Program</w:t>
            </w:r>
            <w:r w:rsidRPr="00820C89">
              <w:rPr>
                <w:rFonts w:eastAsia="Times New Roman" w:cs="Times New Roman"/>
                <w:sz w:val="16"/>
                <w:szCs w:val="16"/>
                <w:lang w:eastAsia="en-AU"/>
              </w:rPr>
              <w:br/>
              <w:t>□ Ngalla Maya - Indigenous Prison Reintegration Program -2019</w:t>
            </w:r>
          </w:p>
        </w:tc>
        <w:tc>
          <w:tcPr>
            <w:tcW w:w="1389" w:type="dxa"/>
            <w:tcBorders>
              <w:top w:val="nil"/>
              <w:left w:val="nil"/>
              <w:bottom w:val="single" w:sz="4" w:space="0" w:color="auto"/>
              <w:right w:val="single" w:sz="4" w:space="0" w:color="auto"/>
            </w:tcBorders>
            <w:shd w:val="clear" w:color="000000" w:fill="FFFFFF"/>
            <w:vAlign w:val="center"/>
            <w:hideMark/>
          </w:tcPr>
          <w:p w14:paraId="3D452A7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Zara Pitt</w:t>
            </w:r>
          </w:p>
        </w:tc>
        <w:tc>
          <w:tcPr>
            <w:tcW w:w="1384" w:type="dxa"/>
            <w:tcBorders>
              <w:top w:val="nil"/>
              <w:left w:val="nil"/>
              <w:bottom w:val="single" w:sz="4" w:space="0" w:color="auto"/>
              <w:right w:val="single" w:sz="4" w:space="0" w:color="auto"/>
            </w:tcBorders>
            <w:shd w:val="clear" w:color="000000" w:fill="FFFFFF"/>
            <w:vAlign w:val="center"/>
            <w:hideMark/>
          </w:tcPr>
          <w:p w14:paraId="217A491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6B52732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14" w:type="dxa"/>
            <w:tcBorders>
              <w:top w:val="nil"/>
              <w:left w:val="nil"/>
              <w:bottom w:val="single" w:sz="4" w:space="0" w:color="auto"/>
              <w:right w:val="single" w:sz="4" w:space="0" w:color="auto"/>
            </w:tcBorders>
            <w:shd w:val="clear" w:color="000000" w:fill="FFFFFF"/>
            <w:vAlign w:val="center"/>
            <w:hideMark/>
          </w:tcPr>
          <w:p w14:paraId="5518BF2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31699A6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70F27262" w14:textId="77777777" w:rsidTr="006D2536">
        <w:trPr>
          <w:trHeight w:val="510"/>
        </w:trPr>
        <w:tc>
          <w:tcPr>
            <w:tcW w:w="1276" w:type="dxa"/>
            <w:vMerge/>
            <w:tcBorders>
              <w:top w:val="nil"/>
              <w:left w:val="single" w:sz="4" w:space="0" w:color="auto"/>
              <w:bottom w:val="single" w:sz="4" w:space="0" w:color="000000"/>
              <w:right w:val="single" w:sz="4" w:space="0" w:color="auto"/>
            </w:tcBorders>
            <w:vAlign w:val="center"/>
            <w:hideMark/>
          </w:tcPr>
          <w:p w14:paraId="7022D051"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029EA8EB"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1BC2EBA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reater WA - Perth</w:t>
            </w:r>
          </w:p>
        </w:tc>
        <w:tc>
          <w:tcPr>
            <w:tcW w:w="991" w:type="dxa"/>
            <w:tcBorders>
              <w:top w:val="nil"/>
              <w:left w:val="nil"/>
              <w:bottom w:val="single" w:sz="4" w:space="0" w:color="auto"/>
              <w:right w:val="single" w:sz="4" w:space="0" w:color="auto"/>
            </w:tcBorders>
            <w:shd w:val="clear" w:color="000000" w:fill="FFFFFF"/>
            <w:vAlign w:val="center"/>
            <w:hideMark/>
          </w:tcPr>
          <w:p w14:paraId="1FD74CE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21AECFC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ewmont Boddington gold</w:t>
            </w:r>
          </w:p>
        </w:tc>
        <w:tc>
          <w:tcPr>
            <w:tcW w:w="1950" w:type="dxa"/>
            <w:tcBorders>
              <w:top w:val="nil"/>
              <w:left w:val="nil"/>
              <w:bottom w:val="single" w:sz="4" w:space="0" w:color="auto"/>
              <w:right w:val="single" w:sz="4" w:space="0" w:color="auto"/>
            </w:tcBorders>
            <w:shd w:val="clear" w:color="000000" w:fill="FFFFFF"/>
            <w:vAlign w:val="center"/>
            <w:hideMark/>
          </w:tcPr>
          <w:p w14:paraId="4A64E6A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NBG -Gnaalla Work Ready Program</w:t>
            </w:r>
          </w:p>
        </w:tc>
        <w:tc>
          <w:tcPr>
            <w:tcW w:w="1389" w:type="dxa"/>
            <w:tcBorders>
              <w:top w:val="nil"/>
              <w:left w:val="nil"/>
              <w:bottom w:val="single" w:sz="4" w:space="0" w:color="auto"/>
              <w:right w:val="single" w:sz="4" w:space="0" w:color="auto"/>
            </w:tcBorders>
            <w:shd w:val="clear" w:color="000000" w:fill="FFFFFF"/>
            <w:vAlign w:val="center"/>
            <w:hideMark/>
          </w:tcPr>
          <w:p w14:paraId="1BF219D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ichelle Depiazzi</w:t>
            </w:r>
          </w:p>
        </w:tc>
        <w:tc>
          <w:tcPr>
            <w:tcW w:w="1384" w:type="dxa"/>
            <w:tcBorders>
              <w:top w:val="nil"/>
              <w:left w:val="nil"/>
              <w:bottom w:val="single" w:sz="4" w:space="0" w:color="auto"/>
              <w:right w:val="single" w:sz="4" w:space="0" w:color="auto"/>
            </w:tcBorders>
            <w:shd w:val="clear" w:color="000000" w:fill="FFFFFF"/>
            <w:vAlign w:val="center"/>
            <w:hideMark/>
          </w:tcPr>
          <w:p w14:paraId="31D73B2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290446E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242073D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0C09D9B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45056554" w14:textId="77777777" w:rsidTr="006D2536">
        <w:trPr>
          <w:trHeight w:val="1530"/>
        </w:trPr>
        <w:tc>
          <w:tcPr>
            <w:tcW w:w="1276" w:type="dxa"/>
            <w:vMerge/>
            <w:tcBorders>
              <w:top w:val="nil"/>
              <w:left w:val="single" w:sz="4" w:space="0" w:color="auto"/>
              <w:bottom w:val="single" w:sz="4" w:space="0" w:color="000000"/>
              <w:right w:val="single" w:sz="4" w:space="0" w:color="auto"/>
            </w:tcBorders>
            <w:vAlign w:val="center"/>
            <w:hideMark/>
          </w:tcPr>
          <w:p w14:paraId="201B1430"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49E22F35"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0539DFD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reater WA - Perth</w:t>
            </w:r>
          </w:p>
        </w:tc>
        <w:tc>
          <w:tcPr>
            <w:tcW w:w="991" w:type="dxa"/>
            <w:tcBorders>
              <w:top w:val="nil"/>
              <w:left w:val="nil"/>
              <w:bottom w:val="single" w:sz="4" w:space="0" w:color="auto"/>
              <w:right w:val="single" w:sz="4" w:space="0" w:color="auto"/>
            </w:tcBorders>
            <w:shd w:val="clear" w:color="000000" w:fill="FFFFFF"/>
            <w:vAlign w:val="center"/>
            <w:hideMark/>
          </w:tcPr>
          <w:p w14:paraId="184C2D6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3D77293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he Wirrpanda Foundation</w:t>
            </w:r>
          </w:p>
        </w:tc>
        <w:tc>
          <w:tcPr>
            <w:tcW w:w="1950" w:type="dxa"/>
            <w:tcBorders>
              <w:top w:val="nil"/>
              <w:left w:val="nil"/>
              <w:bottom w:val="single" w:sz="4" w:space="0" w:color="auto"/>
              <w:right w:val="single" w:sz="4" w:space="0" w:color="auto"/>
            </w:tcBorders>
            <w:shd w:val="clear" w:color="000000" w:fill="FFFFFF"/>
            <w:vAlign w:val="center"/>
            <w:hideMark/>
          </w:tcPr>
          <w:p w14:paraId="1F7486B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The Wirrpanda Foundation Limited 2018</w:t>
            </w:r>
          </w:p>
        </w:tc>
        <w:tc>
          <w:tcPr>
            <w:tcW w:w="1389" w:type="dxa"/>
            <w:tcBorders>
              <w:top w:val="nil"/>
              <w:left w:val="nil"/>
              <w:bottom w:val="single" w:sz="4" w:space="0" w:color="auto"/>
              <w:right w:val="single" w:sz="4" w:space="0" w:color="auto"/>
            </w:tcBorders>
            <w:shd w:val="clear" w:color="000000" w:fill="FFFFFF"/>
            <w:vAlign w:val="center"/>
            <w:hideMark/>
          </w:tcPr>
          <w:p w14:paraId="5461A1C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Jane Arlow</w:t>
            </w:r>
          </w:p>
        </w:tc>
        <w:tc>
          <w:tcPr>
            <w:tcW w:w="1384" w:type="dxa"/>
            <w:tcBorders>
              <w:top w:val="nil"/>
              <w:left w:val="nil"/>
              <w:bottom w:val="single" w:sz="4" w:space="0" w:color="auto"/>
              <w:right w:val="single" w:sz="4" w:space="0" w:color="auto"/>
            </w:tcBorders>
            <w:shd w:val="clear" w:color="000000" w:fill="FFFFFF"/>
            <w:vAlign w:val="center"/>
            <w:hideMark/>
          </w:tcPr>
          <w:p w14:paraId="4088341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44427C2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14" w:type="dxa"/>
            <w:tcBorders>
              <w:top w:val="nil"/>
              <w:left w:val="nil"/>
              <w:bottom w:val="single" w:sz="4" w:space="0" w:color="auto"/>
              <w:right w:val="single" w:sz="4" w:space="0" w:color="auto"/>
            </w:tcBorders>
            <w:shd w:val="clear" w:color="000000" w:fill="FFFFFF"/>
            <w:vAlign w:val="center"/>
            <w:hideMark/>
          </w:tcPr>
          <w:p w14:paraId="45A1569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35" w:type="dxa"/>
            <w:tcBorders>
              <w:top w:val="nil"/>
              <w:left w:val="nil"/>
              <w:bottom w:val="single" w:sz="4" w:space="0" w:color="auto"/>
              <w:right w:val="single" w:sz="4" w:space="0" w:color="auto"/>
            </w:tcBorders>
            <w:shd w:val="clear" w:color="000000" w:fill="FFFFFF"/>
            <w:vAlign w:val="center"/>
            <w:hideMark/>
          </w:tcPr>
          <w:p w14:paraId="598456D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1AD301C1" w14:textId="77777777" w:rsidTr="006D2536">
        <w:trPr>
          <w:trHeight w:val="15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B0D29D1"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South Australia</w:t>
            </w:r>
          </w:p>
        </w:tc>
        <w:tc>
          <w:tcPr>
            <w:tcW w:w="1053" w:type="dxa"/>
            <w:tcBorders>
              <w:top w:val="nil"/>
              <w:left w:val="nil"/>
              <w:bottom w:val="single" w:sz="4" w:space="0" w:color="auto"/>
              <w:right w:val="single" w:sz="4" w:space="0" w:color="auto"/>
            </w:tcBorders>
            <w:shd w:val="clear" w:color="000000" w:fill="FFFFFF"/>
            <w:vAlign w:val="center"/>
            <w:hideMark/>
          </w:tcPr>
          <w:p w14:paraId="430A431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Adelaide</w:t>
            </w:r>
          </w:p>
        </w:tc>
        <w:tc>
          <w:tcPr>
            <w:tcW w:w="1088" w:type="dxa"/>
            <w:tcBorders>
              <w:top w:val="nil"/>
              <w:left w:val="nil"/>
              <w:bottom w:val="single" w:sz="4" w:space="0" w:color="auto"/>
              <w:right w:val="single" w:sz="4" w:space="0" w:color="auto"/>
            </w:tcBorders>
            <w:shd w:val="clear" w:color="000000" w:fill="FFFFFF"/>
            <w:vAlign w:val="center"/>
            <w:hideMark/>
          </w:tcPr>
          <w:p w14:paraId="7BBDAA0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SA - Adelaide</w:t>
            </w:r>
          </w:p>
        </w:tc>
        <w:tc>
          <w:tcPr>
            <w:tcW w:w="991" w:type="dxa"/>
            <w:tcBorders>
              <w:top w:val="nil"/>
              <w:left w:val="nil"/>
              <w:bottom w:val="single" w:sz="4" w:space="0" w:color="auto"/>
              <w:right w:val="single" w:sz="4" w:space="0" w:color="auto"/>
            </w:tcBorders>
            <w:shd w:val="clear" w:color="000000" w:fill="FFFFFF"/>
            <w:vAlign w:val="center"/>
            <w:hideMark/>
          </w:tcPr>
          <w:p w14:paraId="3631412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1A9DA1B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pa Warpulayl-itya</w:t>
            </w:r>
          </w:p>
        </w:tc>
        <w:tc>
          <w:tcPr>
            <w:tcW w:w="1950" w:type="dxa"/>
            <w:tcBorders>
              <w:top w:val="nil"/>
              <w:left w:val="nil"/>
              <w:bottom w:val="single" w:sz="4" w:space="0" w:color="auto"/>
              <w:right w:val="single" w:sz="4" w:space="0" w:color="auto"/>
            </w:tcBorders>
            <w:shd w:val="clear" w:color="000000" w:fill="FFFFFF"/>
            <w:vAlign w:val="center"/>
            <w:hideMark/>
          </w:tcPr>
          <w:p w14:paraId="2C5242A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 i-itya Pty Ltd</w:t>
            </w:r>
          </w:p>
        </w:tc>
        <w:tc>
          <w:tcPr>
            <w:tcW w:w="1389" w:type="dxa"/>
            <w:tcBorders>
              <w:top w:val="nil"/>
              <w:left w:val="nil"/>
              <w:bottom w:val="single" w:sz="4" w:space="0" w:color="auto"/>
              <w:right w:val="single" w:sz="4" w:space="0" w:color="auto"/>
            </w:tcBorders>
            <w:shd w:val="clear" w:color="000000" w:fill="FFFFFF"/>
            <w:vAlign w:val="center"/>
            <w:hideMark/>
          </w:tcPr>
          <w:p w14:paraId="6AD2B6B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Kylie Cederblad</w:t>
            </w:r>
          </w:p>
        </w:tc>
        <w:tc>
          <w:tcPr>
            <w:tcW w:w="1384" w:type="dxa"/>
            <w:tcBorders>
              <w:top w:val="nil"/>
              <w:left w:val="nil"/>
              <w:bottom w:val="single" w:sz="4" w:space="0" w:color="auto"/>
              <w:right w:val="single" w:sz="4" w:space="0" w:color="auto"/>
            </w:tcBorders>
            <w:shd w:val="clear" w:color="000000" w:fill="FFFFFF"/>
            <w:vAlign w:val="center"/>
            <w:hideMark/>
          </w:tcPr>
          <w:p w14:paraId="30B9367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4C6C64B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75601A9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02E809F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727C6F6D" w14:textId="77777777" w:rsidTr="006D2536">
        <w:trPr>
          <w:trHeight w:val="51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F7055C"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VIC TAS</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95666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lbourne</w:t>
            </w:r>
          </w:p>
        </w:tc>
        <w:tc>
          <w:tcPr>
            <w:tcW w:w="1088" w:type="dxa"/>
            <w:tcBorders>
              <w:top w:val="nil"/>
              <w:left w:val="nil"/>
              <w:bottom w:val="single" w:sz="4" w:space="0" w:color="auto"/>
              <w:right w:val="single" w:sz="4" w:space="0" w:color="auto"/>
            </w:tcBorders>
            <w:shd w:val="clear" w:color="000000" w:fill="FFFFFF"/>
            <w:vAlign w:val="center"/>
            <w:hideMark/>
          </w:tcPr>
          <w:p w14:paraId="048637F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IC TAS - Melbourne</w:t>
            </w:r>
          </w:p>
        </w:tc>
        <w:tc>
          <w:tcPr>
            <w:tcW w:w="991" w:type="dxa"/>
            <w:tcBorders>
              <w:top w:val="nil"/>
              <w:left w:val="nil"/>
              <w:bottom w:val="single" w:sz="4" w:space="0" w:color="auto"/>
              <w:right w:val="single" w:sz="4" w:space="0" w:color="auto"/>
            </w:tcBorders>
            <w:shd w:val="clear" w:color="000000" w:fill="FFFFFF"/>
            <w:vAlign w:val="center"/>
            <w:hideMark/>
          </w:tcPr>
          <w:p w14:paraId="2C1CC6B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66FFE36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AFL Sportsready</w:t>
            </w:r>
          </w:p>
        </w:tc>
        <w:tc>
          <w:tcPr>
            <w:tcW w:w="1950" w:type="dxa"/>
            <w:tcBorders>
              <w:top w:val="nil"/>
              <w:left w:val="nil"/>
              <w:bottom w:val="single" w:sz="4" w:space="0" w:color="auto"/>
              <w:right w:val="single" w:sz="4" w:space="0" w:color="auto"/>
            </w:tcBorders>
            <w:shd w:val="clear" w:color="000000" w:fill="FFFFFF"/>
            <w:vAlign w:val="center"/>
            <w:hideMark/>
          </w:tcPr>
          <w:p w14:paraId="01C38B2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AFL Sportsready JLEP National Traineeships  2017-2019</w:t>
            </w:r>
          </w:p>
        </w:tc>
        <w:tc>
          <w:tcPr>
            <w:tcW w:w="1389" w:type="dxa"/>
            <w:tcBorders>
              <w:top w:val="nil"/>
              <w:left w:val="nil"/>
              <w:bottom w:val="single" w:sz="4" w:space="0" w:color="auto"/>
              <w:right w:val="single" w:sz="4" w:space="0" w:color="auto"/>
            </w:tcBorders>
            <w:shd w:val="clear" w:color="000000" w:fill="FFFFFF"/>
            <w:vAlign w:val="center"/>
            <w:hideMark/>
          </w:tcPr>
          <w:p w14:paraId="45BD715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Janelle Searle</w:t>
            </w:r>
          </w:p>
        </w:tc>
        <w:tc>
          <w:tcPr>
            <w:tcW w:w="1384" w:type="dxa"/>
            <w:tcBorders>
              <w:top w:val="nil"/>
              <w:left w:val="nil"/>
              <w:bottom w:val="single" w:sz="4" w:space="0" w:color="auto"/>
              <w:right w:val="single" w:sz="4" w:space="0" w:color="auto"/>
            </w:tcBorders>
            <w:shd w:val="clear" w:color="000000" w:fill="FFFFFF"/>
            <w:vAlign w:val="center"/>
            <w:hideMark/>
          </w:tcPr>
          <w:p w14:paraId="0FB1F63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393F842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54BCD24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35" w:type="dxa"/>
            <w:tcBorders>
              <w:top w:val="nil"/>
              <w:left w:val="nil"/>
              <w:bottom w:val="single" w:sz="4" w:space="0" w:color="auto"/>
              <w:right w:val="single" w:sz="4" w:space="0" w:color="auto"/>
            </w:tcBorders>
            <w:shd w:val="clear" w:color="000000" w:fill="FFFFFF"/>
            <w:vAlign w:val="center"/>
            <w:hideMark/>
          </w:tcPr>
          <w:p w14:paraId="6ADB19D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22A65D5B" w14:textId="77777777" w:rsidTr="006D2536">
        <w:trPr>
          <w:trHeight w:val="1275"/>
        </w:trPr>
        <w:tc>
          <w:tcPr>
            <w:tcW w:w="1276" w:type="dxa"/>
            <w:vMerge/>
            <w:tcBorders>
              <w:top w:val="nil"/>
              <w:left w:val="single" w:sz="4" w:space="0" w:color="auto"/>
              <w:bottom w:val="single" w:sz="4" w:space="0" w:color="000000"/>
              <w:right w:val="single" w:sz="4" w:space="0" w:color="auto"/>
            </w:tcBorders>
            <w:vAlign w:val="center"/>
            <w:hideMark/>
          </w:tcPr>
          <w:p w14:paraId="2ACBACB3"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62AD0B7E"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239ED10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IC TAS - Melbourne</w:t>
            </w:r>
          </w:p>
        </w:tc>
        <w:tc>
          <w:tcPr>
            <w:tcW w:w="991" w:type="dxa"/>
            <w:tcBorders>
              <w:top w:val="nil"/>
              <w:left w:val="nil"/>
              <w:bottom w:val="single" w:sz="4" w:space="0" w:color="auto"/>
              <w:right w:val="single" w:sz="4" w:space="0" w:color="auto"/>
            </w:tcBorders>
            <w:shd w:val="clear" w:color="000000" w:fill="FFFFFF"/>
            <w:vAlign w:val="center"/>
            <w:hideMark/>
          </w:tcPr>
          <w:p w14:paraId="1EC5640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159BA87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oal Indigenous Services</w:t>
            </w:r>
          </w:p>
        </w:tc>
        <w:tc>
          <w:tcPr>
            <w:tcW w:w="1950" w:type="dxa"/>
            <w:tcBorders>
              <w:top w:val="nil"/>
              <w:left w:val="nil"/>
              <w:bottom w:val="single" w:sz="4" w:space="0" w:color="auto"/>
              <w:right w:val="single" w:sz="4" w:space="0" w:color="auto"/>
            </w:tcBorders>
            <w:shd w:val="clear" w:color="000000" w:fill="FFFFFF"/>
            <w:vAlign w:val="center"/>
            <w:hideMark/>
          </w:tcPr>
          <w:p w14:paraId="0F9A354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 GOAL Indigenous Services Vic/Tas 2019-2020</w:t>
            </w:r>
          </w:p>
        </w:tc>
        <w:tc>
          <w:tcPr>
            <w:tcW w:w="1389" w:type="dxa"/>
            <w:tcBorders>
              <w:top w:val="nil"/>
              <w:left w:val="nil"/>
              <w:bottom w:val="single" w:sz="4" w:space="0" w:color="auto"/>
              <w:right w:val="single" w:sz="4" w:space="0" w:color="auto"/>
            </w:tcBorders>
            <w:shd w:val="clear" w:color="000000" w:fill="FFFFFF"/>
            <w:vAlign w:val="center"/>
            <w:hideMark/>
          </w:tcPr>
          <w:p w14:paraId="29FB5F3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Janelle Searle</w:t>
            </w:r>
          </w:p>
        </w:tc>
        <w:tc>
          <w:tcPr>
            <w:tcW w:w="1384" w:type="dxa"/>
            <w:tcBorders>
              <w:top w:val="nil"/>
              <w:left w:val="nil"/>
              <w:bottom w:val="single" w:sz="4" w:space="0" w:color="auto"/>
              <w:right w:val="single" w:sz="4" w:space="0" w:color="auto"/>
            </w:tcBorders>
            <w:shd w:val="clear" w:color="000000" w:fill="FFFFFF"/>
            <w:vAlign w:val="center"/>
            <w:hideMark/>
          </w:tcPr>
          <w:p w14:paraId="2B80296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6EC03FC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605AE74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BC</w:t>
            </w:r>
          </w:p>
        </w:tc>
        <w:tc>
          <w:tcPr>
            <w:tcW w:w="1235" w:type="dxa"/>
            <w:tcBorders>
              <w:top w:val="nil"/>
              <w:left w:val="nil"/>
              <w:bottom w:val="single" w:sz="4" w:space="0" w:color="auto"/>
              <w:right w:val="single" w:sz="4" w:space="0" w:color="auto"/>
            </w:tcBorders>
            <w:shd w:val="clear" w:color="000000" w:fill="FFFFFF"/>
            <w:vAlign w:val="center"/>
            <w:hideMark/>
          </w:tcPr>
          <w:p w14:paraId="1A67FEC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32365FAE" w14:textId="77777777" w:rsidTr="006D2536">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3583AF5"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Gulf and North QLD</w:t>
            </w:r>
          </w:p>
        </w:tc>
        <w:tc>
          <w:tcPr>
            <w:tcW w:w="1053" w:type="dxa"/>
            <w:tcBorders>
              <w:top w:val="nil"/>
              <w:left w:val="nil"/>
              <w:bottom w:val="single" w:sz="4" w:space="0" w:color="auto"/>
              <w:right w:val="single" w:sz="4" w:space="0" w:color="auto"/>
            </w:tcBorders>
            <w:shd w:val="clear" w:color="000000" w:fill="FFFFFF"/>
            <w:vAlign w:val="center"/>
            <w:hideMark/>
          </w:tcPr>
          <w:p w14:paraId="4ADAAD1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t. Isa</w:t>
            </w:r>
          </w:p>
        </w:tc>
        <w:tc>
          <w:tcPr>
            <w:tcW w:w="1088" w:type="dxa"/>
            <w:tcBorders>
              <w:top w:val="nil"/>
              <w:left w:val="nil"/>
              <w:bottom w:val="single" w:sz="4" w:space="0" w:color="auto"/>
              <w:right w:val="single" w:sz="4" w:space="0" w:color="auto"/>
            </w:tcBorders>
            <w:shd w:val="clear" w:color="000000" w:fill="FFFFFF"/>
            <w:vAlign w:val="center"/>
            <w:hideMark/>
          </w:tcPr>
          <w:p w14:paraId="422FD86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ulf and North QLD - Mount Isa</w:t>
            </w:r>
          </w:p>
        </w:tc>
        <w:tc>
          <w:tcPr>
            <w:tcW w:w="991" w:type="dxa"/>
            <w:tcBorders>
              <w:top w:val="nil"/>
              <w:left w:val="nil"/>
              <w:bottom w:val="single" w:sz="4" w:space="0" w:color="auto"/>
              <w:right w:val="single" w:sz="4" w:space="0" w:color="auto"/>
            </w:tcBorders>
            <w:shd w:val="clear" w:color="000000" w:fill="FFFFFF"/>
            <w:vAlign w:val="center"/>
            <w:hideMark/>
          </w:tcPr>
          <w:p w14:paraId="408E8B7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378A159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Dugalunji Aboriginal Coporation</w:t>
            </w:r>
          </w:p>
        </w:tc>
        <w:tc>
          <w:tcPr>
            <w:tcW w:w="1950" w:type="dxa"/>
            <w:tcBorders>
              <w:top w:val="nil"/>
              <w:left w:val="nil"/>
              <w:bottom w:val="single" w:sz="4" w:space="0" w:color="auto"/>
              <w:right w:val="single" w:sz="4" w:space="0" w:color="auto"/>
            </w:tcBorders>
            <w:shd w:val="clear" w:color="000000" w:fill="FFFFFF"/>
            <w:vAlign w:val="center"/>
            <w:hideMark/>
          </w:tcPr>
          <w:p w14:paraId="476B6A9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Resource Industries and Infrastructure Program</w:t>
            </w:r>
          </w:p>
        </w:tc>
        <w:tc>
          <w:tcPr>
            <w:tcW w:w="1389" w:type="dxa"/>
            <w:tcBorders>
              <w:top w:val="nil"/>
              <w:left w:val="nil"/>
              <w:bottom w:val="single" w:sz="4" w:space="0" w:color="auto"/>
              <w:right w:val="single" w:sz="4" w:space="0" w:color="auto"/>
            </w:tcBorders>
            <w:shd w:val="clear" w:color="000000" w:fill="FFFFFF"/>
            <w:vAlign w:val="center"/>
            <w:hideMark/>
          </w:tcPr>
          <w:p w14:paraId="7EE5252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atthew Galvin</w:t>
            </w:r>
          </w:p>
        </w:tc>
        <w:tc>
          <w:tcPr>
            <w:tcW w:w="1384" w:type="dxa"/>
            <w:tcBorders>
              <w:top w:val="nil"/>
              <w:left w:val="nil"/>
              <w:bottom w:val="single" w:sz="4" w:space="0" w:color="auto"/>
              <w:right w:val="single" w:sz="4" w:space="0" w:color="auto"/>
            </w:tcBorders>
            <w:shd w:val="clear" w:color="000000" w:fill="FFFFFF"/>
            <w:vAlign w:val="center"/>
            <w:hideMark/>
          </w:tcPr>
          <w:p w14:paraId="37CF448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w:t>
            </w:r>
          </w:p>
        </w:tc>
        <w:tc>
          <w:tcPr>
            <w:tcW w:w="898" w:type="dxa"/>
            <w:tcBorders>
              <w:top w:val="nil"/>
              <w:left w:val="nil"/>
              <w:bottom w:val="single" w:sz="4" w:space="0" w:color="auto"/>
              <w:right w:val="single" w:sz="4" w:space="0" w:color="auto"/>
            </w:tcBorders>
            <w:shd w:val="clear" w:color="000000" w:fill="FFFFFF"/>
            <w:vAlign w:val="center"/>
            <w:hideMark/>
          </w:tcPr>
          <w:p w14:paraId="2583BBB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49C6285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5205590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5155DA62" w14:textId="77777777" w:rsidTr="006D2536">
        <w:trPr>
          <w:trHeight w:val="1275"/>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0157C5"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Eastern NSW</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11E4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Sydney</w:t>
            </w:r>
          </w:p>
        </w:tc>
        <w:tc>
          <w:tcPr>
            <w:tcW w:w="1088" w:type="dxa"/>
            <w:tcBorders>
              <w:top w:val="nil"/>
              <w:left w:val="nil"/>
              <w:bottom w:val="single" w:sz="4" w:space="0" w:color="auto"/>
              <w:right w:val="single" w:sz="4" w:space="0" w:color="auto"/>
            </w:tcBorders>
            <w:shd w:val="clear" w:color="000000" w:fill="FFFFFF"/>
            <w:vAlign w:val="center"/>
            <w:hideMark/>
          </w:tcPr>
          <w:p w14:paraId="33441BA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Eastern NSW - Sydney</w:t>
            </w:r>
          </w:p>
        </w:tc>
        <w:tc>
          <w:tcPr>
            <w:tcW w:w="991" w:type="dxa"/>
            <w:tcBorders>
              <w:top w:val="nil"/>
              <w:left w:val="nil"/>
              <w:bottom w:val="single" w:sz="4" w:space="0" w:color="auto"/>
              <w:right w:val="single" w:sz="4" w:space="0" w:color="auto"/>
            </w:tcBorders>
            <w:shd w:val="clear" w:color="000000" w:fill="FFFFFF"/>
            <w:vAlign w:val="center"/>
            <w:hideMark/>
          </w:tcPr>
          <w:p w14:paraId="56E5D1E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49B2448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xml:space="preserve">Cbeyond Coaching </w:t>
            </w:r>
          </w:p>
        </w:tc>
        <w:tc>
          <w:tcPr>
            <w:tcW w:w="1950" w:type="dxa"/>
            <w:tcBorders>
              <w:top w:val="nil"/>
              <w:left w:val="nil"/>
              <w:bottom w:val="single" w:sz="4" w:space="0" w:color="auto"/>
              <w:right w:val="single" w:sz="4" w:space="0" w:color="auto"/>
            </w:tcBorders>
            <w:shd w:val="clear" w:color="000000" w:fill="FFFFFF"/>
            <w:vAlign w:val="center"/>
            <w:hideMark/>
          </w:tcPr>
          <w:p w14:paraId="56FC2FC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Indigenous Pathology Employment Pathways Project</w:t>
            </w:r>
          </w:p>
        </w:tc>
        <w:tc>
          <w:tcPr>
            <w:tcW w:w="1389" w:type="dxa"/>
            <w:tcBorders>
              <w:top w:val="nil"/>
              <w:left w:val="nil"/>
              <w:bottom w:val="single" w:sz="4" w:space="0" w:color="auto"/>
              <w:right w:val="single" w:sz="4" w:space="0" w:color="auto"/>
            </w:tcBorders>
            <w:shd w:val="clear" w:color="000000" w:fill="FFFFFF"/>
            <w:vAlign w:val="center"/>
            <w:hideMark/>
          </w:tcPr>
          <w:p w14:paraId="23C1063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Alain Du Buisson-Perrine</w:t>
            </w:r>
          </w:p>
        </w:tc>
        <w:tc>
          <w:tcPr>
            <w:tcW w:w="1384" w:type="dxa"/>
            <w:tcBorders>
              <w:top w:val="nil"/>
              <w:left w:val="nil"/>
              <w:bottom w:val="single" w:sz="4" w:space="0" w:color="auto"/>
              <w:right w:val="single" w:sz="4" w:space="0" w:color="auto"/>
            </w:tcBorders>
            <w:shd w:val="clear" w:color="000000" w:fill="FFFFFF"/>
            <w:vAlign w:val="center"/>
            <w:hideMark/>
          </w:tcPr>
          <w:p w14:paraId="3F180C3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1898DE6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3B9952D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BC</w:t>
            </w:r>
          </w:p>
        </w:tc>
        <w:tc>
          <w:tcPr>
            <w:tcW w:w="1235" w:type="dxa"/>
            <w:tcBorders>
              <w:top w:val="nil"/>
              <w:left w:val="nil"/>
              <w:bottom w:val="single" w:sz="4" w:space="0" w:color="auto"/>
              <w:right w:val="single" w:sz="4" w:space="0" w:color="auto"/>
            </w:tcBorders>
            <w:shd w:val="clear" w:color="000000" w:fill="FFFFFF"/>
            <w:vAlign w:val="center"/>
            <w:hideMark/>
          </w:tcPr>
          <w:p w14:paraId="040BBCC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1E536B21" w14:textId="77777777" w:rsidTr="006D2536">
        <w:trPr>
          <w:trHeight w:val="765"/>
        </w:trPr>
        <w:tc>
          <w:tcPr>
            <w:tcW w:w="1276" w:type="dxa"/>
            <w:vMerge/>
            <w:tcBorders>
              <w:top w:val="nil"/>
              <w:left w:val="single" w:sz="4" w:space="0" w:color="auto"/>
              <w:bottom w:val="single" w:sz="4" w:space="0" w:color="000000"/>
              <w:right w:val="single" w:sz="4" w:space="0" w:color="auto"/>
            </w:tcBorders>
            <w:vAlign w:val="center"/>
            <w:hideMark/>
          </w:tcPr>
          <w:p w14:paraId="65A7D55D"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72B142F9"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156343C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Eastern NSW - Sydney</w:t>
            </w:r>
          </w:p>
        </w:tc>
        <w:tc>
          <w:tcPr>
            <w:tcW w:w="991" w:type="dxa"/>
            <w:tcBorders>
              <w:top w:val="nil"/>
              <w:left w:val="nil"/>
              <w:bottom w:val="single" w:sz="4" w:space="0" w:color="auto"/>
              <w:right w:val="single" w:sz="4" w:space="0" w:color="auto"/>
            </w:tcBorders>
            <w:shd w:val="clear" w:color="000000" w:fill="FFFFFF"/>
            <w:vAlign w:val="center"/>
            <w:hideMark/>
          </w:tcPr>
          <w:p w14:paraId="1C2B930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4EB4C27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SW Aboriginal Land Council</w:t>
            </w:r>
          </w:p>
        </w:tc>
        <w:tc>
          <w:tcPr>
            <w:tcW w:w="1950" w:type="dxa"/>
            <w:tcBorders>
              <w:top w:val="nil"/>
              <w:left w:val="nil"/>
              <w:bottom w:val="single" w:sz="4" w:space="0" w:color="auto"/>
              <w:right w:val="single" w:sz="4" w:space="0" w:color="auto"/>
            </w:tcBorders>
            <w:shd w:val="clear" w:color="000000" w:fill="FFFFFF"/>
            <w:vAlign w:val="center"/>
            <w:hideMark/>
          </w:tcPr>
          <w:p w14:paraId="0796502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NSWALC Employment and Training - Sydney and Illawarra</w:t>
            </w:r>
          </w:p>
        </w:tc>
        <w:tc>
          <w:tcPr>
            <w:tcW w:w="1389" w:type="dxa"/>
            <w:tcBorders>
              <w:top w:val="nil"/>
              <w:left w:val="nil"/>
              <w:bottom w:val="single" w:sz="4" w:space="0" w:color="auto"/>
              <w:right w:val="single" w:sz="4" w:space="0" w:color="auto"/>
            </w:tcBorders>
            <w:shd w:val="clear" w:color="000000" w:fill="FFFFFF"/>
            <w:vAlign w:val="center"/>
            <w:hideMark/>
          </w:tcPr>
          <w:p w14:paraId="2C8D2BE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Judy Johnson</w:t>
            </w:r>
          </w:p>
        </w:tc>
        <w:tc>
          <w:tcPr>
            <w:tcW w:w="1384" w:type="dxa"/>
            <w:tcBorders>
              <w:top w:val="nil"/>
              <w:left w:val="nil"/>
              <w:bottom w:val="single" w:sz="4" w:space="0" w:color="auto"/>
              <w:right w:val="single" w:sz="4" w:space="0" w:color="auto"/>
            </w:tcBorders>
            <w:shd w:val="clear" w:color="000000" w:fill="FFFFFF"/>
            <w:vAlign w:val="center"/>
            <w:hideMark/>
          </w:tcPr>
          <w:p w14:paraId="3EDAFB7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71ECD77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26120F8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1DE9684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4181E721" w14:textId="77777777" w:rsidTr="006D2536">
        <w:trPr>
          <w:trHeight w:val="510"/>
        </w:trPr>
        <w:tc>
          <w:tcPr>
            <w:tcW w:w="1276" w:type="dxa"/>
            <w:vMerge/>
            <w:tcBorders>
              <w:top w:val="nil"/>
              <w:left w:val="single" w:sz="4" w:space="0" w:color="auto"/>
              <w:bottom w:val="single" w:sz="4" w:space="0" w:color="000000"/>
              <w:right w:val="single" w:sz="4" w:space="0" w:color="auto"/>
            </w:tcBorders>
            <w:vAlign w:val="center"/>
            <w:hideMark/>
          </w:tcPr>
          <w:p w14:paraId="01418EF5"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4B1608CC"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275C520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Eastern NSW - Sydney</w:t>
            </w:r>
          </w:p>
        </w:tc>
        <w:tc>
          <w:tcPr>
            <w:tcW w:w="991" w:type="dxa"/>
            <w:tcBorders>
              <w:top w:val="nil"/>
              <w:left w:val="nil"/>
              <w:bottom w:val="single" w:sz="4" w:space="0" w:color="auto"/>
              <w:right w:val="single" w:sz="4" w:space="0" w:color="auto"/>
            </w:tcBorders>
            <w:shd w:val="clear" w:color="000000" w:fill="FFFFFF"/>
            <w:vAlign w:val="center"/>
            <w:hideMark/>
          </w:tcPr>
          <w:p w14:paraId="1BC2B1C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172AE8B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arn’n Aboriginal Employment Services</w:t>
            </w:r>
          </w:p>
        </w:tc>
        <w:tc>
          <w:tcPr>
            <w:tcW w:w="1950" w:type="dxa"/>
            <w:tcBorders>
              <w:top w:val="nil"/>
              <w:left w:val="nil"/>
              <w:bottom w:val="single" w:sz="4" w:space="0" w:color="auto"/>
              <w:right w:val="single" w:sz="4" w:space="0" w:color="auto"/>
            </w:tcBorders>
            <w:shd w:val="clear" w:color="000000" w:fill="FFFFFF"/>
            <w:vAlign w:val="center"/>
            <w:hideMark/>
          </w:tcPr>
          <w:p w14:paraId="642EDB5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Yarn'n Sydney</w:t>
            </w:r>
          </w:p>
        </w:tc>
        <w:tc>
          <w:tcPr>
            <w:tcW w:w="1389" w:type="dxa"/>
            <w:tcBorders>
              <w:top w:val="nil"/>
              <w:left w:val="nil"/>
              <w:bottom w:val="single" w:sz="4" w:space="0" w:color="auto"/>
              <w:right w:val="single" w:sz="4" w:space="0" w:color="auto"/>
            </w:tcBorders>
            <w:shd w:val="clear" w:color="000000" w:fill="FFFFFF"/>
            <w:vAlign w:val="center"/>
            <w:hideMark/>
          </w:tcPr>
          <w:p w14:paraId="74A1AC8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onnor Chambers</w:t>
            </w:r>
          </w:p>
        </w:tc>
        <w:tc>
          <w:tcPr>
            <w:tcW w:w="1384" w:type="dxa"/>
            <w:tcBorders>
              <w:top w:val="nil"/>
              <w:left w:val="nil"/>
              <w:bottom w:val="single" w:sz="4" w:space="0" w:color="auto"/>
              <w:right w:val="single" w:sz="4" w:space="0" w:color="auto"/>
            </w:tcBorders>
            <w:shd w:val="clear" w:color="000000" w:fill="FFFFFF"/>
            <w:vAlign w:val="center"/>
            <w:hideMark/>
          </w:tcPr>
          <w:p w14:paraId="79640CD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0E4E23B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14" w:type="dxa"/>
            <w:tcBorders>
              <w:top w:val="nil"/>
              <w:left w:val="nil"/>
              <w:bottom w:val="single" w:sz="4" w:space="0" w:color="auto"/>
              <w:right w:val="single" w:sz="4" w:space="0" w:color="auto"/>
            </w:tcBorders>
            <w:shd w:val="clear" w:color="000000" w:fill="FFFFFF"/>
            <w:vAlign w:val="center"/>
            <w:hideMark/>
          </w:tcPr>
          <w:p w14:paraId="66BD34E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35" w:type="dxa"/>
            <w:tcBorders>
              <w:top w:val="nil"/>
              <w:left w:val="nil"/>
              <w:bottom w:val="single" w:sz="4" w:space="0" w:color="auto"/>
              <w:right w:val="single" w:sz="4" w:space="0" w:color="auto"/>
            </w:tcBorders>
            <w:shd w:val="clear" w:color="000000" w:fill="FFFFFF"/>
            <w:vAlign w:val="center"/>
            <w:hideMark/>
          </w:tcPr>
          <w:p w14:paraId="03A3E48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55D40901" w14:textId="77777777" w:rsidTr="006D2536">
        <w:trPr>
          <w:trHeight w:val="102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8CB4A8"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Western NSW</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FB587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Dubbo</w:t>
            </w:r>
          </w:p>
        </w:tc>
        <w:tc>
          <w:tcPr>
            <w:tcW w:w="1088" w:type="dxa"/>
            <w:tcBorders>
              <w:top w:val="nil"/>
              <w:left w:val="nil"/>
              <w:bottom w:val="single" w:sz="4" w:space="0" w:color="auto"/>
              <w:right w:val="single" w:sz="4" w:space="0" w:color="auto"/>
            </w:tcBorders>
            <w:shd w:val="clear" w:color="000000" w:fill="FFFFFF"/>
            <w:vAlign w:val="center"/>
            <w:hideMark/>
          </w:tcPr>
          <w:p w14:paraId="1C7C9E8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Western NSW - Orange</w:t>
            </w:r>
          </w:p>
        </w:tc>
        <w:tc>
          <w:tcPr>
            <w:tcW w:w="991" w:type="dxa"/>
            <w:tcBorders>
              <w:top w:val="nil"/>
              <w:left w:val="nil"/>
              <w:bottom w:val="single" w:sz="4" w:space="0" w:color="auto"/>
              <w:right w:val="single" w:sz="4" w:space="0" w:color="auto"/>
            </w:tcBorders>
            <w:shd w:val="clear" w:color="000000" w:fill="FFFFFF"/>
            <w:vAlign w:val="center"/>
            <w:hideMark/>
          </w:tcPr>
          <w:p w14:paraId="73D957D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740C781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 Enterprise Development Institute</w:t>
            </w:r>
          </w:p>
        </w:tc>
        <w:tc>
          <w:tcPr>
            <w:tcW w:w="1950" w:type="dxa"/>
            <w:tcBorders>
              <w:top w:val="nil"/>
              <w:left w:val="nil"/>
              <w:bottom w:val="single" w:sz="4" w:space="0" w:color="auto"/>
              <w:right w:val="single" w:sz="4" w:space="0" w:color="auto"/>
            </w:tcBorders>
            <w:shd w:val="clear" w:color="000000" w:fill="FFFFFF"/>
            <w:vAlign w:val="center"/>
            <w:hideMark/>
          </w:tcPr>
          <w:p w14:paraId="1D67532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 MPREC - Western NSW</w:t>
            </w:r>
            <w:r w:rsidRPr="00820C89">
              <w:rPr>
                <w:rFonts w:eastAsia="Times New Roman" w:cs="Times New Roman"/>
                <w:sz w:val="16"/>
                <w:szCs w:val="16"/>
                <w:lang w:eastAsia="en-AU"/>
              </w:rPr>
              <w:br/>
              <w:t>□ VTEC 2018 Murdi Paaki Enterprise Corporation Ltd Western NSW</w:t>
            </w:r>
          </w:p>
        </w:tc>
        <w:tc>
          <w:tcPr>
            <w:tcW w:w="1389" w:type="dxa"/>
            <w:tcBorders>
              <w:top w:val="nil"/>
              <w:left w:val="nil"/>
              <w:bottom w:val="single" w:sz="4" w:space="0" w:color="auto"/>
              <w:right w:val="single" w:sz="4" w:space="0" w:color="auto"/>
            </w:tcBorders>
            <w:shd w:val="clear" w:color="000000" w:fill="FFFFFF"/>
            <w:vAlign w:val="center"/>
            <w:hideMark/>
          </w:tcPr>
          <w:p w14:paraId="1FED1E4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argi Ganguly</w:t>
            </w:r>
          </w:p>
        </w:tc>
        <w:tc>
          <w:tcPr>
            <w:tcW w:w="1384" w:type="dxa"/>
            <w:tcBorders>
              <w:top w:val="nil"/>
              <w:left w:val="nil"/>
              <w:bottom w:val="single" w:sz="4" w:space="0" w:color="auto"/>
              <w:right w:val="single" w:sz="4" w:space="0" w:color="auto"/>
            </w:tcBorders>
            <w:shd w:val="clear" w:color="000000" w:fill="FFFFFF"/>
            <w:vAlign w:val="center"/>
            <w:hideMark/>
          </w:tcPr>
          <w:p w14:paraId="66AFB5A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w:t>
            </w:r>
          </w:p>
        </w:tc>
        <w:tc>
          <w:tcPr>
            <w:tcW w:w="898" w:type="dxa"/>
            <w:tcBorders>
              <w:top w:val="nil"/>
              <w:left w:val="nil"/>
              <w:bottom w:val="single" w:sz="4" w:space="0" w:color="auto"/>
              <w:right w:val="single" w:sz="4" w:space="0" w:color="auto"/>
            </w:tcBorders>
            <w:shd w:val="clear" w:color="000000" w:fill="FFFFFF"/>
            <w:vAlign w:val="center"/>
            <w:hideMark/>
          </w:tcPr>
          <w:p w14:paraId="7DD9A1E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14" w:type="dxa"/>
            <w:tcBorders>
              <w:top w:val="nil"/>
              <w:left w:val="nil"/>
              <w:bottom w:val="single" w:sz="4" w:space="0" w:color="auto"/>
              <w:right w:val="single" w:sz="4" w:space="0" w:color="auto"/>
            </w:tcBorders>
            <w:shd w:val="clear" w:color="000000" w:fill="FFFFFF"/>
            <w:vAlign w:val="center"/>
            <w:hideMark/>
          </w:tcPr>
          <w:p w14:paraId="21254F5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2F61CBC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437BF414" w14:textId="77777777" w:rsidTr="006D2536">
        <w:trPr>
          <w:trHeight w:val="510"/>
        </w:trPr>
        <w:tc>
          <w:tcPr>
            <w:tcW w:w="1276" w:type="dxa"/>
            <w:vMerge/>
            <w:tcBorders>
              <w:top w:val="nil"/>
              <w:left w:val="single" w:sz="4" w:space="0" w:color="auto"/>
              <w:bottom w:val="single" w:sz="4" w:space="0" w:color="000000"/>
              <w:right w:val="single" w:sz="4" w:space="0" w:color="auto"/>
            </w:tcBorders>
            <w:vAlign w:val="center"/>
            <w:hideMark/>
          </w:tcPr>
          <w:p w14:paraId="426A5889"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04D34C33"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391EFE7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Western NSW - Dubbo</w:t>
            </w:r>
          </w:p>
        </w:tc>
        <w:tc>
          <w:tcPr>
            <w:tcW w:w="991" w:type="dxa"/>
            <w:tcBorders>
              <w:top w:val="nil"/>
              <w:left w:val="nil"/>
              <w:bottom w:val="single" w:sz="4" w:space="0" w:color="auto"/>
              <w:right w:val="single" w:sz="4" w:space="0" w:color="auto"/>
            </w:tcBorders>
            <w:shd w:val="clear" w:color="000000" w:fill="FFFFFF"/>
            <w:vAlign w:val="center"/>
            <w:hideMark/>
          </w:tcPr>
          <w:p w14:paraId="751609E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6987C75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Fletcher International Exports</w:t>
            </w:r>
          </w:p>
        </w:tc>
        <w:tc>
          <w:tcPr>
            <w:tcW w:w="1950" w:type="dxa"/>
            <w:tcBorders>
              <w:top w:val="nil"/>
              <w:left w:val="nil"/>
              <w:bottom w:val="single" w:sz="4" w:space="0" w:color="auto"/>
              <w:right w:val="single" w:sz="4" w:space="0" w:color="auto"/>
            </w:tcBorders>
            <w:shd w:val="clear" w:color="000000" w:fill="FFFFFF"/>
            <w:vAlign w:val="center"/>
            <w:hideMark/>
          </w:tcPr>
          <w:p w14:paraId="18F7A41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Fletcher Aboriginal Cultural Employment Strategy (FACES)</w:t>
            </w:r>
          </w:p>
        </w:tc>
        <w:tc>
          <w:tcPr>
            <w:tcW w:w="1389" w:type="dxa"/>
            <w:tcBorders>
              <w:top w:val="nil"/>
              <w:left w:val="nil"/>
              <w:bottom w:val="single" w:sz="4" w:space="0" w:color="auto"/>
              <w:right w:val="single" w:sz="4" w:space="0" w:color="auto"/>
            </w:tcBorders>
            <w:shd w:val="clear" w:color="000000" w:fill="FFFFFF"/>
            <w:vAlign w:val="center"/>
            <w:hideMark/>
          </w:tcPr>
          <w:p w14:paraId="6F5E920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arrin Parkins</w:t>
            </w:r>
          </w:p>
        </w:tc>
        <w:tc>
          <w:tcPr>
            <w:tcW w:w="1384" w:type="dxa"/>
            <w:tcBorders>
              <w:top w:val="nil"/>
              <w:left w:val="nil"/>
              <w:bottom w:val="single" w:sz="4" w:space="0" w:color="auto"/>
              <w:right w:val="single" w:sz="4" w:space="0" w:color="auto"/>
            </w:tcBorders>
            <w:shd w:val="clear" w:color="000000" w:fill="FFFFFF"/>
            <w:vAlign w:val="center"/>
            <w:hideMark/>
          </w:tcPr>
          <w:p w14:paraId="1A1596B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w:t>
            </w:r>
          </w:p>
        </w:tc>
        <w:tc>
          <w:tcPr>
            <w:tcW w:w="898" w:type="dxa"/>
            <w:tcBorders>
              <w:top w:val="nil"/>
              <w:left w:val="nil"/>
              <w:bottom w:val="single" w:sz="4" w:space="0" w:color="auto"/>
              <w:right w:val="single" w:sz="4" w:space="0" w:color="auto"/>
            </w:tcBorders>
            <w:shd w:val="clear" w:color="000000" w:fill="FFFFFF"/>
            <w:vAlign w:val="center"/>
            <w:hideMark/>
          </w:tcPr>
          <w:p w14:paraId="4944123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537CC8F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7536698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2F06F021" w14:textId="77777777" w:rsidTr="006D2536">
        <w:trPr>
          <w:trHeight w:val="51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4F8367"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Central Australia</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70BB9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Alice Springs</w:t>
            </w:r>
          </w:p>
        </w:tc>
        <w:tc>
          <w:tcPr>
            <w:tcW w:w="1088" w:type="dxa"/>
            <w:tcBorders>
              <w:top w:val="nil"/>
              <w:left w:val="nil"/>
              <w:bottom w:val="single" w:sz="4" w:space="0" w:color="auto"/>
              <w:right w:val="single" w:sz="4" w:space="0" w:color="auto"/>
            </w:tcBorders>
            <w:shd w:val="clear" w:color="000000" w:fill="FFFFFF"/>
            <w:vAlign w:val="center"/>
            <w:hideMark/>
          </w:tcPr>
          <w:p w14:paraId="3DDA74E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entral Australia - Alice Springs</w:t>
            </w:r>
          </w:p>
        </w:tc>
        <w:tc>
          <w:tcPr>
            <w:tcW w:w="991" w:type="dxa"/>
            <w:tcBorders>
              <w:top w:val="nil"/>
              <w:left w:val="nil"/>
              <w:bottom w:val="single" w:sz="4" w:space="0" w:color="auto"/>
              <w:right w:val="single" w:sz="4" w:space="0" w:color="auto"/>
            </w:tcBorders>
            <w:shd w:val="clear" w:color="000000" w:fill="FFFFFF"/>
            <w:vAlign w:val="center"/>
            <w:hideMark/>
          </w:tcPr>
          <w:p w14:paraId="00C3162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5735F9B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xml:space="preserve">Centre for Appropriate  technology </w:t>
            </w:r>
          </w:p>
        </w:tc>
        <w:tc>
          <w:tcPr>
            <w:tcW w:w="1950" w:type="dxa"/>
            <w:tcBorders>
              <w:top w:val="nil"/>
              <w:left w:val="nil"/>
              <w:bottom w:val="single" w:sz="4" w:space="0" w:color="auto"/>
              <w:right w:val="single" w:sz="4" w:space="0" w:color="auto"/>
            </w:tcBorders>
            <w:shd w:val="clear" w:color="000000" w:fill="FFFFFF"/>
            <w:vAlign w:val="center"/>
            <w:hideMark/>
          </w:tcPr>
          <w:p w14:paraId="4CBA8F2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Centre for Appropriate Technologies (CAT) Direct Employment</w:t>
            </w:r>
          </w:p>
        </w:tc>
        <w:tc>
          <w:tcPr>
            <w:tcW w:w="1389" w:type="dxa"/>
            <w:tcBorders>
              <w:top w:val="nil"/>
              <w:left w:val="nil"/>
              <w:bottom w:val="single" w:sz="4" w:space="0" w:color="auto"/>
              <w:right w:val="single" w:sz="4" w:space="0" w:color="auto"/>
            </w:tcBorders>
            <w:shd w:val="clear" w:color="000000" w:fill="FFFFFF"/>
            <w:vAlign w:val="center"/>
            <w:hideMark/>
          </w:tcPr>
          <w:p w14:paraId="2C12485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nton Kelly</w:t>
            </w:r>
          </w:p>
        </w:tc>
        <w:tc>
          <w:tcPr>
            <w:tcW w:w="1384" w:type="dxa"/>
            <w:tcBorders>
              <w:top w:val="nil"/>
              <w:left w:val="nil"/>
              <w:bottom w:val="single" w:sz="4" w:space="0" w:color="auto"/>
              <w:right w:val="single" w:sz="4" w:space="0" w:color="auto"/>
            </w:tcBorders>
            <w:shd w:val="clear" w:color="000000" w:fill="FFFFFF"/>
            <w:vAlign w:val="center"/>
            <w:hideMark/>
          </w:tcPr>
          <w:p w14:paraId="546D4F60"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mote</w:t>
            </w:r>
          </w:p>
        </w:tc>
        <w:tc>
          <w:tcPr>
            <w:tcW w:w="898" w:type="dxa"/>
            <w:tcBorders>
              <w:top w:val="nil"/>
              <w:left w:val="nil"/>
              <w:bottom w:val="single" w:sz="4" w:space="0" w:color="auto"/>
              <w:right w:val="single" w:sz="4" w:space="0" w:color="auto"/>
            </w:tcBorders>
            <w:shd w:val="clear" w:color="000000" w:fill="FFFFFF"/>
            <w:vAlign w:val="center"/>
            <w:hideMark/>
          </w:tcPr>
          <w:p w14:paraId="008AEAB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6C5A79D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BC</w:t>
            </w:r>
          </w:p>
        </w:tc>
        <w:tc>
          <w:tcPr>
            <w:tcW w:w="1235" w:type="dxa"/>
            <w:tcBorders>
              <w:top w:val="nil"/>
              <w:left w:val="nil"/>
              <w:bottom w:val="single" w:sz="4" w:space="0" w:color="auto"/>
              <w:right w:val="single" w:sz="4" w:space="0" w:color="auto"/>
            </w:tcBorders>
            <w:shd w:val="clear" w:color="000000" w:fill="FFFFFF"/>
            <w:vAlign w:val="center"/>
            <w:hideMark/>
          </w:tcPr>
          <w:p w14:paraId="660027E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3C09C845" w14:textId="77777777" w:rsidTr="006D2536">
        <w:trPr>
          <w:trHeight w:val="510"/>
        </w:trPr>
        <w:tc>
          <w:tcPr>
            <w:tcW w:w="1276" w:type="dxa"/>
            <w:vMerge/>
            <w:tcBorders>
              <w:top w:val="nil"/>
              <w:left w:val="single" w:sz="4" w:space="0" w:color="auto"/>
              <w:bottom w:val="single" w:sz="4" w:space="0" w:color="000000"/>
              <w:right w:val="single" w:sz="4" w:space="0" w:color="auto"/>
            </w:tcBorders>
            <w:vAlign w:val="center"/>
            <w:hideMark/>
          </w:tcPr>
          <w:p w14:paraId="3836F276"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2F0075DB"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3FB615F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entral Australia - Alice Springs</w:t>
            </w:r>
          </w:p>
        </w:tc>
        <w:tc>
          <w:tcPr>
            <w:tcW w:w="991" w:type="dxa"/>
            <w:tcBorders>
              <w:top w:val="nil"/>
              <w:left w:val="nil"/>
              <w:bottom w:val="single" w:sz="4" w:space="0" w:color="auto"/>
              <w:right w:val="single" w:sz="4" w:space="0" w:color="auto"/>
            </w:tcBorders>
            <w:shd w:val="clear" w:color="000000" w:fill="FFFFFF"/>
            <w:vAlign w:val="center"/>
            <w:hideMark/>
          </w:tcPr>
          <w:p w14:paraId="47769D6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2C8109A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Saltbush Social Enterprises</w:t>
            </w:r>
          </w:p>
        </w:tc>
        <w:tc>
          <w:tcPr>
            <w:tcW w:w="1950" w:type="dxa"/>
            <w:tcBorders>
              <w:top w:val="nil"/>
              <w:left w:val="nil"/>
              <w:bottom w:val="single" w:sz="4" w:space="0" w:color="auto"/>
              <w:right w:val="single" w:sz="4" w:space="0" w:color="auto"/>
            </w:tcBorders>
            <w:shd w:val="clear" w:color="000000" w:fill="FFFFFF"/>
            <w:vAlign w:val="center"/>
            <w:hideMark/>
          </w:tcPr>
          <w:p w14:paraId="6D5C1CF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Saltbush</w:t>
            </w:r>
          </w:p>
        </w:tc>
        <w:tc>
          <w:tcPr>
            <w:tcW w:w="1389" w:type="dxa"/>
            <w:tcBorders>
              <w:top w:val="nil"/>
              <w:left w:val="nil"/>
              <w:bottom w:val="single" w:sz="4" w:space="0" w:color="auto"/>
              <w:right w:val="single" w:sz="4" w:space="0" w:color="auto"/>
            </w:tcBorders>
            <w:shd w:val="clear" w:color="000000" w:fill="FFFFFF"/>
            <w:vAlign w:val="center"/>
            <w:hideMark/>
          </w:tcPr>
          <w:p w14:paraId="01D00CA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Dianne Bramich</w:t>
            </w:r>
          </w:p>
        </w:tc>
        <w:tc>
          <w:tcPr>
            <w:tcW w:w="1384" w:type="dxa"/>
            <w:tcBorders>
              <w:top w:val="nil"/>
              <w:left w:val="nil"/>
              <w:bottom w:val="single" w:sz="4" w:space="0" w:color="auto"/>
              <w:right w:val="single" w:sz="4" w:space="0" w:color="auto"/>
            </w:tcBorders>
            <w:shd w:val="clear" w:color="000000" w:fill="FFFFFF"/>
            <w:vAlign w:val="center"/>
            <w:hideMark/>
          </w:tcPr>
          <w:p w14:paraId="2581D26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mote</w:t>
            </w:r>
          </w:p>
        </w:tc>
        <w:tc>
          <w:tcPr>
            <w:tcW w:w="898" w:type="dxa"/>
            <w:tcBorders>
              <w:top w:val="nil"/>
              <w:left w:val="nil"/>
              <w:bottom w:val="single" w:sz="4" w:space="0" w:color="auto"/>
              <w:right w:val="single" w:sz="4" w:space="0" w:color="auto"/>
            </w:tcBorders>
            <w:shd w:val="clear" w:color="000000" w:fill="FFFFFF"/>
            <w:vAlign w:val="center"/>
            <w:hideMark/>
          </w:tcPr>
          <w:p w14:paraId="0071D008"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High</w:t>
            </w:r>
          </w:p>
        </w:tc>
        <w:tc>
          <w:tcPr>
            <w:tcW w:w="1214" w:type="dxa"/>
            <w:tcBorders>
              <w:top w:val="nil"/>
              <w:left w:val="nil"/>
              <w:bottom w:val="single" w:sz="4" w:space="0" w:color="auto"/>
              <w:right w:val="single" w:sz="4" w:space="0" w:color="auto"/>
            </w:tcBorders>
            <w:shd w:val="clear" w:color="000000" w:fill="FFFFFF"/>
            <w:vAlign w:val="center"/>
            <w:hideMark/>
          </w:tcPr>
          <w:p w14:paraId="29466AC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0D7AD35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16FCAA18" w14:textId="77777777" w:rsidTr="006D2536">
        <w:trPr>
          <w:trHeight w:val="51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54C83B"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 xml:space="preserve">Far North QLD </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927AC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airns</w:t>
            </w:r>
          </w:p>
        </w:tc>
        <w:tc>
          <w:tcPr>
            <w:tcW w:w="1088" w:type="dxa"/>
            <w:tcBorders>
              <w:top w:val="nil"/>
              <w:left w:val="nil"/>
              <w:bottom w:val="single" w:sz="4" w:space="0" w:color="auto"/>
              <w:right w:val="single" w:sz="4" w:space="0" w:color="auto"/>
            </w:tcBorders>
            <w:shd w:val="clear" w:color="000000" w:fill="FFFFFF"/>
            <w:vAlign w:val="center"/>
            <w:hideMark/>
          </w:tcPr>
          <w:p w14:paraId="0F7C8A4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Far North QLD - Cairns</w:t>
            </w:r>
          </w:p>
        </w:tc>
        <w:tc>
          <w:tcPr>
            <w:tcW w:w="991" w:type="dxa"/>
            <w:tcBorders>
              <w:top w:val="nil"/>
              <w:left w:val="nil"/>
              <w:bottom w:val="single" w:sz="4" w:space="0" w:color="auto"/>
              <w:right w:val="single" w:sz="4" w:space="0" w:color="auto"/>
            </w:tcBorders>
            <w:shd w:val="clear" w:color="000000" w:fill="FFFFFF"/>
            <w:vAlign w:val="center"/>
            <w:hideMark/>
          </w:tcPr>
          <w:p w14:paraId="37D2380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16BC947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Australian Training Works</w:t>
            </w:r>
          </w:p>
        </w:tc>
        <w:tc>
          <w:tcPr>
            <w:tcW w:w="1950" w:type="dxa"/>
            <w:tcBorders>
              <w:top w:val="nil"/>
              <w:left w:val="nil"/>
              <w:bottom w:val="single" w:sz="4" w:space="0" w:color="auto"/>
              <w:right w:val="single" w:sz="4" w:space="0" w:color="auto"/>
            </w:tcBorders>
            <w:shd w:val="clear" w:color="000000" w:fill="FFFFFF"/>
            <w:vAlign w:val="center"/>
            <w:hideMark/>
          </w:tcPr>
          <w:p w14:paraId="5B98D2A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VTEC - Australian Training Works Far North Qld</w:t>
            </w:r>
          </w:p>
        </w:tc>
        <w:tc>
          <w:tcPr>
            <w:tcW w:w="1389" w:type="dxa"/>
            <w:tcBorders>
              <w:top w:val="nil"/>
              <w:left w:val="nil"/>
              <w:bottom w:val="single" w:sz="4" w:space="0" w:color="auto"/>
              <w:right w:val="single" w:sz="4" w:space="0" w:color="auto"/>
            </w:tcBorders>
            <w:shd w:val="clear" w:color="000000" w:fill="FFFFFF"/>
            <w:vAlign w:val="center"/>
            <w:hideMark/>
          </w:tcPr>
          <w:p w14:paraId="10D7263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lenys Huyser</w:t>
            </w:r>
          </w:p>
        </w:tc>
        <w:tc>
          <w:tcPr>
            <w:tcW w:w="1384" w:type="dxa"/>
            <w:tcBorders>
              <w:top w:val="nil"/>
              <w:left w:val="nil"/>
              <w:bottom w:val="single" w:sz="4" w:space="0" w:color="auto"/>
              <w:right w:val="single" w:sz="4" w:space="0" w:color="auto"/>
            </w:tcBorders>
            <w:shd w:val="clear" w:color="000000" w:fill="FFFFFF"/>
            <w:vAlign w:val="center"/>
            <w:hideMark/>
          </w:tcPr>
          <w:p w14:paraId="28E0FC7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w:t>
            </w:r>
          </w:p>
        </w:tc>
        <w:tc>
          <w:tcPr>
            <w:tcW w:w="898" w:type="dxa"/>
            <w:tcBorders>
              <w:top w:val="nil"/>
              <w:left w:val="nil"/>
              <w:bottom w:val="single" w:sz="4" w:space="0" w:color="auto"/>
              <w:right w:val="single" w:sz="4" w:space="0" w:color="auto"/>
            </w:tcBorders>
            <w:shd w:val="clear" w:color="000000" w:fill="FFFFFF"/>
            <w:vAlign w:val="center"/>
            <w:hideMark/>
          </w:tcPr>
          <w:p w14:paraId="5A434DA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6307F93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BC</w:t>
            </w:r>
          </w:p>
        </w:tc>
        <w:tc>
          <w:tcPr>
            <w:tcW w:w="1235" w:type="dxa"/>
            <w:tcBorders>
              <w:top w:val="nil"/>
              <w:left w:val="nil"/>
              <w:bottom w:val="single" w:sz="4" w:space="0" w:color="auto"/>
              <w:right w:val="single" w:sz="4" w:space="0" w:color="auto"/>
            </w:tcBorders>
            <w:shd w:val="clear" w:color="000000" w:fill="FFFFFF"/>
            <w:vAlign w:val="center"/>
            <w:hideMark/>
          </w:tcPr>
          <w:p w14:paraId="43F1314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es</w:t>
            </w:r>
          </w:p>
        </w:tc>
      </w:tr>
      <w:tr w:rsidR="00C1765C" w:rsidRPr="00820C89" w14:paraId="5B0E2E95" w14:textId="77777777" w:rsidTr="006D2536">
        <w:trPr>
          <w:trHeight w:val="510"/>
        </w:trPr>
        <w:tc>
          <w:tcPr>
            <w:tcW w:w="1276" w:type="dxa"/>
            <w:vMerge/>
            <w:tcBorders>
              <w:top w:val="nil"/>
              <w:left w:val="single" w:sz="4" w:space="0" w:color="auto"/>
              <w:bottom w:val="single" w:sz="4" w:space="0" w:color="000000"/>
              <w:right w:val="single" w:sz="4" w:space="0" w:color="auto"/>
            </w:tcBorders>
            <w:vAlign w:val="center"/>
            <w:hideMark/>
          </w:tcPr>
          <w:p w14:paraId="761615C2"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484DB8C6"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68B6632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Far North QLD - Cairns</w:t>
            </w:r>
          </w:p>
        </w:tc>
        <w:tc>
          <w:tcPr>
            <w:tcW w:w="991" w:type="dxa"/>
            <w:tcBorders>
              <w:top w:val="nil"/>
              <w:left w:val="nil"/>
              <w:bottom w:val="single" w:sz="4" w:space="0" w:color="auto"/>
              <w:right w:val="single" w:sz="4" w:space="0" w:color="auto"/>
            </w:tcBorders>
            <w:shd w:val="clear" w:color="000000" w:fill="FFFFFF"/>
            <w:vAlign w:val="center"/>
            <w:hideMark/>
          </w:tcPr>
          <w:p w14:paraId="380716E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AEG</w:t>
            </w:r>
          </w:p>
        </w:tc>
        <w:tc>
          <w:tcPr>
            <w:tcW w:w="1281" w:type="dxa"/>
            <w:tcBorders>
              <w:top w:val="nil"/>
              <w:left w:val="nil"/>
              <w:bottom w:val="single" w:sz="4" w:space="0" w:color="auto"/>
              <w:right w:val="single" w:sz="4" w:space="0" w:color="auto"/>
            </w:tcBorders>
            <w:shd w:val="clear" w:color="000000" w:fill="FFFFFF"/>
            <w:vAlign w:val="center"/>
            <w:hideMark/>
          </w:tcPr>
          <w:p w14:paraId="030765A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ne Star Company</w:t>
            </w:r>
          </w:p>
        </w:tc>
        <w:tc>
          <w:tcPr>
            <w:tcW w:w="1950" w:type="dxa"/>
            <w:tcBorders>
              <w:top w:val="nil"/>
              <w:left w:val="nil"/>
              <w:bottom w:val="single" w:sz="4" w:space="0" w:color="auto"/>
              <w:right w:val="single" w:sz="4" w:space="0" w:color="auto"/>
            </w:tcBorders>
            <w:shd w:val="clear" w:color="000000" w:fill="FFFFFF"/>
            <w:vAlign w:val="center"/>
            <w:hideMark/>
          </w:tcPr>
          <w:p w14:paraId="4DD4870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Lone Star- Film and Television Employment Project</w:t>
            </w:r>
          </w:p>
        </w:tc>
        <w:tc>
          <w:tcPr>
            <w:tcW w:w="1389" w:type="dxa"/>
            <w:tcBorders>
              <w:top w:val="nil"/>
              <w:left w:val="nil"/>
              <w:bottom w:val="single" w:sz="4" w:space="0" w:color="auto"/>
              <w:right w:val="single" w:sz="4" w:space="0" w:color="auto"/>
            </w:tcBorders>
            <w:shd w:val="clear" w:color="000000" w:fill="FFFFFF"/>
            <w:vAlign w:val="center"/>
            <w:hideMark/>
          </w:tcPr>
          <w:p w14:paraId="6D4DB21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lenys Huyser</w:t>
            </w:r>
          </w:p>
        </w:tc>
        <w:tc>
          <w:tcPr>
            <w:tcW w:w="1384" w:type="dxa"/>
            <w:tcBorders>
              <w:top w:val="nil"/>
              <w:left w:val="nil"/>
              <w:bottom w:val="single" w:sz="4" w:space="0" w:color="auto"/>
              <w:right w:val="single" w:sz="4" w:space="0" w:color="auto"/>
            </w:tcBorders>
            <w:shd w:val="clear" w:color="000000" w:fill="FFFFFF"/>
            <w:vAlign w:val="center"/>
            <w:hideMark/>
          </w:tcPr>
          <w:p w14:paraId="58B658A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gional</w:t>
            </w:r>
          </w:p>
        </w:tc>
        <w:tc>
          <w:tcPr>
            <w:tcW w:w="898" w:type="dxa"/>
            <w:tcBorders>
              <w:top w:val="nil"/>
              <w:left w:val="nil"/>
              <w:bottom w:val="single" w:sz="4" w:space="0" w:color="auto"/>
              <w:right w:val="single" w:sz="4" w:space="0" w:color="auto"/>
            </w:tcBorders>
            <w:shd w:val="clear" w:color="000000" w:fill="FFFFFF"/>
            <w:vAlign w:val="center"/>
            <w:hideMark/>
          </w:tcPr>
          <w:p w14:paraId="6673C3F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0232285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TBC</w:t>
            </w:r>
          </w:p>
        </w:tc>
        <w:tc>
          <w:tcPr>
            <w:tcW w:w="1235" w:type="dxa"/>
            <w:tcBorders>
              <w:top w:val="nil"/>
              <w:left w:val="nil"/>
              <w:bottom w:val="single" w:sz="4" w:space="0" w:color="auto"/>
              <w:right w:val="single" w:sz="4" w:space="0" w:color="auto"/>
            </w:tcBorders>
            <w:shd w:val="clear" w:color="000000" w:fill="FFFFFF"/>
            <w:vAlign w:val="center"/>
            <w:hideMark/>
          </w:tcPr>
          <w:p w14:paraId="59422EE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5B76B7C5" w14:textId="77777777" w:rsidTr="006D2536">
        <w:trPr>
          <w:trHeight w:val="1275"/>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1DF2BA"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South Queensland</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5B94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Brisbane</w:t>
            </w:r>
          </w:p>
        </w:tc>
        <w:tc>
          <w:tcPr>
            <w:tcW w:w="1088" w:type="dxa"/>
            <w:tcBorders>
              <w:top w:val="nil"/>
              <w:left w:val="nil"/>
              <w:bottom w:val="single" w:sz="4" w:space="0" w:color="auto"/>
              <w:right w:val="single" w:sz="4" w:space="0" w:color="auto"/>
            </w:tcBorders>
            <w:shd w:val="clear" w:color="000000" w:fill="FFFFFF"/>
            <w:vAlign w:val="center"/>
            <w:hideMark/>
          </w:tcPr>
          <w:p w14:paraId="62D21F0D"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South QLD - Brisbane</w:t>
            </w:r>
          </w:p>
        </w:tc>
        <w:tc>
          <w:tcPr>
            <w:tcW w:w="991" w:type="dxa"/>
            <w:tcBorders>
              <w:top w:val="nil"/>
              <w:left w:val="nil"/>
              <w:bottom w:val="single" w:sz="4" w:space="0" w:color="auto"/>
              <w:right w:val="single" w:sz="4" w:space="0" w:color="auto"/>
            </w:tcBorders>
            <w:shd w:val="clear" w:color="000000" w:fill="FFFFFF"/>
            <w:vAlign w:val="center"/>
            <w:hideMark/>
          </w:tcPr>
          <w:p w14:paraId="31FE278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7E3FAF9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Yourtown</w:t>
            </w:r>
          </w:p>
        </w:tc>
        <w:tc>
          <w:tcPr>
            <w:tcW w:w="1950" w:type="dxa"/>
            <w:tcBorders>
              <w:top w:val="nil"/>
              <w:left w:val="nil"/>
              <w:bottom w:val="single" w:sz="4" w:space="0" w:color="auto"/>
              <w:right w:val="single" w:sz="4" w:space="0" w:color="auto"/>
            </w:tcBorders>
            <w:shd w:val="clear" w:color="000000" w:fill="FFFFFF"/>
            <w:vAlign w:val="center"/>
            <w:hideMark/>
          </w:tcPr>
          <w:p w14:paraId="6C4071F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Yourtown - School Based Traineeship Project - 2018</w:t>
            </w:r>
          </w:p>
        </w:tc>
        <w:tc>
          <w:tcPr>
            <w:tcW w:w="1389" w:type="dxa"/>
            <w:tcBorders>
              <w:top w:val="nil"/>
              <w:left w:val="nil"/>
              <w:bottom w:val="single" w:sz="4" w:space="0" w:color="auto"/>
              <w:right w:val="single" w:sz="4" w:space="0" w:color="auto"/>
            </w:tcBorders>
            <w:shd w:val="clear" w:color="000000" w:fill="FFFFFF"/>
            <w:vAlign w:val="center"/>
            <w:hideMark/>
          </w:tcPr>
          <w:p w14:paraId="7F604A5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Katherine Jurd</w:t>
            </w:r>
          </w:p>
        </w:tc>
        <w:tc>
          <w:tcPr>
            <w:tcW w:w="1384" w:type="dxa"/>
            <w:tcBorders>
              <w:top w:val="nil"/>
              <w:left w:val="nil"/>
              <w:bottom w:val="single" w:sz="4" w:space="0" w:color="auto"/>
              <w:right w:val="single" w:sz="4" w:space="0" w:color="auto"/>
            </w:tcBorders>
            <w:shd w:val="clear" w:color="000000" w:fill="FFFFFF"/>
            <w:vAlign w:val="center"/>
            <w:hideMark/>
          </w:tcPr>
          <w:p w14:paraId="2C120949"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4AFB093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1B9D58B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7E609D12"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328B2A44" w14:textId="77777777" w:rsidTr="006D2536">
        <w:trPr>
          <w:trHeight w:val="1020"/>
        </w:trPr>
        <w:tc>
          <w:tcPr>
            <w:tcW w:w="1276" w:type="dxa"/>
            <w:vMerge/>
            <w:tcBorders>
              <w:top w:val="nil"/>
              <w:left w:val="single" w:sz="4" w:space="0" w:color="auto"/>
              <w:bottom w:val="single" w:sz="4" w:space="0" w:color="000000"/>
              <w:right w:val="single" w:sz="4" w:space="0" w:color="auto"/>
            </w:tcBorders>
            <w:vAlign w:val="center"/>
            <w:hideMark/>
          </w:tcPr>
          <w:p w14:paraId="7474E0B2" w14:textId="77777777" w:rsidR="00C1765C" w:rsidRPr="00820C89" w:rsidRDefault="00C1765C" w:rsidP="006D2536">
            <w:pPr>
              <w:spacing w:after="0" w:line="240" w:lineRule="auto"/>
              <w:rPr>
                <w:rFonts w:eastAsia="Times New Roman" w:cs="Times New Roman"/>
                <w:b/>
                <w:bCs/>
                <w:sz w:val="16"/>
                <w:szCs w:val="16"/>
                <w:lang w:eastAsia="en-AU"/>
              </w:rPr>
            </w:pPr>
          </w:p>
        </w:tc>
        <w:tc>
          <w:tcPr>
            <w:tcW w:w="1053" w:type="dxa"/>
            <w:vMerge/>
            <w:tcBorders>
              <w:top w:val="nil"/>
              <w:left w:val="single" w:sz="4" w:space="0" w:color="auto"/>
              <w:bottom w:val="single" w:sz="4" w:space="0" w:color="000000"/>
              <w:right w:val="single" w:sz="4" w:space="0" w:color="auto"/>
            </w:tcBorders>
            <w:vAlign w:val="center"/>
            <w:hideMark/>
          </w:tcPr>
          <w:p w14:paraId="42DD0E97" w14:textId="77777777" w:rsidR="00C1765C" w:rsidRPr="00820C89" w:rsidRDefault="00C1765C" w:rsidP="006D2536">
            <w:pPr>
              <w:spacing w:after="0" w:line="240" w:lineRule="auto"/>
              <w:rPr>
                <w:rFonts w:eastAsia="Times New Roman" w:cs="Times New Roman"/>
                <w:sz w:val="16"/>
                <w:szCs w:val="16"/>
                <w:lang w:eastAsia="en-AU"/>
              </w:rPr>
            </w:pPr>
          </w:p>
        </w:tc>
        <w:tc>
          <w:tcPr>
            <w:tcW w:w="1088" w:type="dxa"/>
            <w:tcBorders>
              <w:top w:val="nil"/>
              <w:left w:val="nil"/>
              <w:bottom w:val="single" w:sz="4" w:space="0" w:color="auto"/>
              <w:right w:val="single" w:sz="4" w:space="0" w:color="auto"/>
            </w:tcBorders>
            <w:shd w:val="clear" w:color="000000" w:fill="FFFFFF"/>
            <w:vAlign w:val="center"/>
            <w:hideMark/>
          </w:tcPr>
          <w:p w14:paraId="35858F7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South QLD - Brisbane</w:t>
            </w:r>
          </w:p>
        </w:tc>
        <w:tc>
          <w:tcPr>
            <w:tcW w:w="991" w:type="dxa"/>
            <w:tcBorders>
              <w:top w:val="nil"/>
              <w:left w:val="nil"/>
              <w:bottom w:val="single" w:sz="4" w:space="0" w:color="auto"/>
              <w:right w:val="single" w:sz="4" w:space="0" w:color="auto"/>
            </w:tcBorders>
            <w:shd w:val="clear" w:color="000000" w:fill="FFFFFF"/>
            <w:vAlign w:val="center"/>
            <w:hideMark/>
          </w:tcPr>
          <w:p w14:paraId="5FDED06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01EDF46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Indigenous Workstars</w:t>
            </w:r>
          </w:p>
        </w:tc>
        <w:tc>
          <w:tcPr>
            <w:tcW w:w="1950" w:type="dxa"/>
            <w:tcBorders>
              <w:top w:val="nil"/>
              <w:left w:val="nil"/>
              <w:bottom w:val="single" w:sz="4" w:space="0" w:color="auto"/>
              <w:right w:val="single" w:sz="4" w:space="0" w:color="auto"/>
            </w:tcBorders>
            <w:shd w:val="clear" w:color="000000" w:fill="FFFFFF"/>
            <w:vAlign w:val="center"/>
            <w:hideMark/>
          </w:tcPr>
          <w:p w14:paraId="20C51BD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 -Indigenous Workstars VTEC-Central Qld &amp; Sunshine Coast</w:t>
            </w:r>
          </w:p>
        </w:tc>
        <w:tc>
          <w:tcPr>
            <w:tcW w:w="1389" w:type="dxa"/>
            <w:tcBorders>
              <w:top w:val="nil"/>
              <w:left w:val="nil"/>
              <w:bottom w:val="single" w:sz="4" w:space="0" w:color="auto"/>
              <w:right w:val="single" w:sz="4" w:space="0" w:color="auto"/>
            </w:tcBorders>
            <w:shd w:val="clear" w:color="000000" w:fill="FFFFFF"/>
            <w:vAlign w:val="center"/>
            <w:hideMark/>
          </w:tcPr>
          <w:p w14:paraId="44C9981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athy Irwin</w:t>
            </w:r>
          </w:p>
        </w:tc>
        <w:tc>
          <w:tcPr>
            <w:tcW w:w="1384" w:type="dxa"/>
            <w:tcBorders>
              <w:top w:val="nil"/>
              <w:left w:val="nil"/>
              <w:bottom w:val="single" w:sz="4" w:space="0" w:color="auto"/>
              <w:right w:val="single" w:sz="4" w:space="0" w:color="auto"/>
            </w:tcBorders>
            <w:shd w:val="clear" w:color="000000" w:fill="FFFFFF"/>
            <w:vAlign w:val="center"/>
            <w:hideMark/>
          </w:tcPr>
          <w:p w14:paraId="04DD8A4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420F3F7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5E0227A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13B8C5DB"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12B064D3" w14:textId="77777777" w:rsidTr="006D2536">
        <w:trPr>
          <w:trHeight w:val="9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FE14607"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Top End and Tiwi Islands</w:t>
            </w:r>
          </w:p>
        </w:tc>
        <w:tc>
          <w:tcPr>
            <w:tcW w:w="1053" w:type="dxa"/>
            <w:tcBorders>
              <w:top w:val="nil"/>
              <w:left w:val="nil"/>
              <w:bottom w:val="single" w:sz="4" w:space="0" w:color="auto"/>
              <w:right w:val="single" w:sz="4" w:space="0" w:color="auto"/>
            </w:tcBorders>
            <w:shd w:val="clear" w:color="000000" w:fill="FFFFFF"/>
            <w:vAlign w:val="center"/>
            <w:hideMark/>
          </w:tcPr>
          <w:p w14:paraId="20482D6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Darwin</w:t>
            </w:r>
          </w:p>
        </w:tc>
        <w:tc>
          <w:tcPr>
            <w:tcW w:w="1088" w:type="dxa"/>
            <w:tcBorders>
              <w:top w:val="nil"/>
              <w:left w:val="nil"/>
              <w:bottom w:val="single" w:sz="4" w:space="0" w:color="auto"/>
              <w:right w:val="single" w:sz="4" w:space="0" w:color="auto"/>
            </w:tcBorders>
            <w:shd w:val="clear" w:color="000000" w:fill="FFFFFF"/>
            <w:vAlign w:val="center"/>
            <w:hideMark/>
          </w:tcPr>
          <w:p w14:paraId="0C03488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Central Australia - Alice Springs</w:t>
            </w:r>
          </w:p>
        </w:tc>
        <w:tc>
          <w:tcPr>
            <w:tcW w:w="991" w:type="dxa"/>
            <w:tcBorders>
              <w:top w:val="nil"/>
              <w:left w:val="nil"/>
              <w:bottom w:val="single" w:sz="4" w:space="0" w:color="auto"/>
              <w:right w:val="single" w:sz="4" w:space="0" w:color="auto"/>
            </w:tcBorders>
            <w:shd w:val="clear" w:color="000000" w:fill="FFFFFF"/>
            <w:vAlign w:val="center"/>
            <w:hideMark/>
          </w:tcPr>
          <w:p w14:paraId="750210AC"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6B46881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Karen Sheldon Group</w:t>
            </w:r>
          </w:p>
        </w:tc>
        <w:tc>
          <w:tcPr>
            <w:tcW w:w="1950" w:type="dxa"/>
            <w:tcBorders>
              <w:top w:val="nil"/>
              <w:left w:val="nil"/>
              <w:bottom w:val="single" w:sz="4" w:space="0" w:color="auto"/>
              <w:right w:val="single" w:sz="4" w:space="0" w:color="auto"/>
            </w:tcBorders>
            <w:shd w:val="clear" w:color="000000" w:fill="FFFFFF"/>
            <w:vAlign w:val="center"/>
            <w:hideMark/>
          </w:tcPr>
          <w:p w14:paraId="0BDF28D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 Karen Sheldon NT</w:t>
            </w:r>
          </w:p>
        </w:tc>
        <w:tc>
          <w:tcPr>
            <w:tcW w:w="1389" w:type="dxa"/>
            <w:tcBorders>
              <w:top w:val="nil"/>
              <w:left w:val="nil"/>
              <w:bottom w:val="single" w:sz="4" w:space="0" w:color="auto"/>
              <w:right w:val="single" w:sz="4" w:space="0" w:color="auto"/>
            </w:tcBorders>
            <w:shd w:val="clear" w:color="000000" w:fill="FFFFFF"/>
            <w:vAlign w:val="center"/>
            <w:hideMark/>
          </w:tcPr>
          <w:p w14:paraId="0B2E2476"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Dianne Bramich</w:t>
            </w:r>
          </w:p>
        </w:tc>
        <w:tc>
          <w:tcPr>
            <w:tcW w:w="1384" w:type="dxa"/>
            <w:tcBorders>
              <w:top w:val="nil"/>
              <w:left w:val="nil"/>
              <w:bottom w:val="single" w:sz="4" w:space="0" w:color="auto"/>
              <w:right w:val="single" w:sz="4" w:space="0" w:color="auto"/>
            </w:tcBorders>
            <w:shd w:val="clear" w:color="000000" w:fill="FFFFFF"/>
            <w:vAlign w:val="center"/>
            <w:hideMark/>
          </w:tcPr>
          <w:p w14:paraId="0439755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etropolitan</w:t>
            </w:r>
          </w:p>
        </w:tc>
        <w:tc>
          <w:tcPr>
            <w:tcW w:w="898" w:type="dxa"/>
            <w:tcBorders>
              <w:top w:val="nil"/>
              <w:left w:val="nil"/>
              <w:bottom w:val="single" w:sz="4" w:space="0" w:color="auto"/>
              <w:right w:val="single" w:sz="4" w:space="0" w:color="auto"/>
            </w:tcBorders>
            <w:shd w:val="clear" w:color="000000" w:fill="FFFFFF"/>
            <w:vAlign w:val="center"/>
            <w:hideMark/>
          </w:tcPr>
          <w:p w14:paraId="2B58815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7D660F6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4F6938A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3684EF94" w14:textId="77777777" w:rsidTr="006D2536">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4189E90"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Kimberley</w:t>
            </w:r>
          </w:p>
        </w:tc>
        <w:tc>
          <w:tcPr>
            <w:tcW w:w="1053" w:type="dxa"/>
            <w:tcBorders>
              <w:top w:val="nil"/>
              <w:left w:val="nil"/>
              <w:bottom w:val="single" w:sz="4" w:space="0" w:color="auto"/>
              <w:right w:val="single" w:sz="4" w:space="0" w:color="auto"/>
            </w:tcBorders>
            <w:shd w:val="clear" w:color="000000" w:fill="FFFFFF"/>
            <w:vAlign w:val="center"/>
            <w:hideMark/>
          </w:tcPr>
          <w:p w14:paraId="0F87BEB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Kimberley</w:t>
            </w:r>
          </w:p>
        </w:tc>
        <w:tc>
          <w:tcPr>
            <w:tcW w:w="1088" w:type="dxa"/>
            <w:tcBorders>
              <w:top w:val="nil"/>
              <w:left w:val="nil"/>
              <w:bottom w:val="single" w:sz="4" w:space="0" w:color="auto"/>
              <w:right w:val="single" w:sz="4" w:space="0" w:color="auto"/>
            </w:tcBorders>
            <w:shd w:val="clear" w:color="000000" w:fill="FFFFFF"/>
            <w:vAlign w:val="center"/>
            <w:hideMark/>
          </w:tcPr>
          <w:p w14:paraId="65AC92D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reater WA - Perth</w:t>
            </w:r>
          </w:p>
        </w:tc>
        <w:tc>
          <w:tcPr>
            <w:tcW w:w="991" w:type="dxa"/>
            <w:tcBorders>
              <w:top w:val="nil"/>
              <w:left w:val="nil"/>
              <w:bottom w:val="single" w:sz="4" w:space="0" w:color="auto"/>
              <w:right w:val="single" w:sz="4" w:space="0" w:color="auto"/>
            </w:tcBorders>
            <w:shd w:val="clear" w:color="000000" w:fill="FFFFFF"/>
            <w:vAlign w:val="center"/>
            <w:hideMark/>
          </w:tcPr>
          <w:p w14:paraId="28899DC4"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w:t>
            </w:r>
          </w:p>
        </w:tc>
        <w:tc>
          <w:tcPr>
            <w:tcW w:w="1281" w:type="dxa"/>
            <w:tcBorders>
              <w:top w:val="nil"/>
              <w:left w:val="nil"/>
              <w:bottom w:val="single" w:sz="4" w:space="0" w:color="auto"/>
              <w:right w:val="single" w:sz="4" w:space="0" w:color="auto"/>
            </w:tcBorders>
            <w:shd w:val="clear" w:color="000000" w:fill="FFFFFF"/>
            <w:vAlign w:val="center"/>
            <w:hideMark/>
          </w:tcPr>
          <w:p w14:paraId="42763E5F"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Group Training Australia</w:t>
            </w:r>
          </w:p>
        </w:tc>
        <w:tc>
          <w:tcPr>
            <w:tcW w:w="1950" w:type="dxa"/>
            <w:tcBorders>
              <w:top w:val="nil"/>
              <w:left w:val="nil"/>
              <w:bottom w:val="single" w:sz="4" w:space="0" w:color="auto"/>
              <w:right w:val="single" w:sz="4" w:space="0" w:color="auto"/>
            </w:tcBorders>
            <w:shd w:val="clear" w:color="000000" w:fill="FFFFFF"/>
            <w:vAlign w:val="center"/>
            <w:hideMark/>
          </w:tcPr>
          <w:p w14:paraId="4D43980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VTEC NAEN National  2018 - 2019 Kimberley Region</w:t>
            </w:r>
          </w:p>
        </w:tc>
        <w:tc>
          <w:tcPr>
            <w:tcW w:w="1389" w:type="dxa"/>
            <w:tcBorders>
              <w:top w:val="nil"/>
              <w:left w:val="nil"/>
              <w:bottom w:val="single" w:sz="4" w:space="0" w:color="auto"/>
              <w:right w:val="single" w:sz="4" w:space="0" w:color="auto"/>
            </w:tcBorders>
            <w:shd w:val="clear" w:color="000000" w:fill="FFFFFF"/>
            <w:vAlign w:val="center"/>
            <w:hideMark/>
          </w:tcPr>
          <w:p w14:paraId="352B41D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Michelle Depiazzi</w:t>
            </w:r>
          </w:p>
        </w:tc>
        <w:tc>
          <w:tcPr>
            <w:tcW w:w="1384" w:type="dxa"/>
            <w:tcBorders>
              <w:top w:val="nil"/>
              <w:left w:val="nil"/>
              <w:bottom w:val="single" w:sz="4" w:space="0" w:color="auto"/>
              <w:right w:val="single" w:sz="4" w:space="0" w:color="auto"/>
            </w:tcBorders>
            <w:shd w:val="clear" w:color="000000" w:fill="FFFFFF"/>
            <w:vAlign w:val="center"/>
            <w:hideMark/>
          </w:tcPr>
          <w:p w14:paraId="578AC3E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Remote</w:t>
            </w:r>
          </w:p>
        </w:tc>
        <w:tc>
          <w:tcPr>
            <w:tcW w:w="898" w:type="dxa"/>
            <w:tcBorders>
              <w:top w:val="nil"/>
              <w:left w:val="nil"/>
              <w:bottom w:val="single" w:sz="4" w:space="0" w:color="auto"/>
              <w:right w:val="single" w:sz="4" w:space="0" w:color="auto"/>
            </w:tcBorders>
            <w:shd w:val="clear" w:color="000000" w:fill="FFFFFF"/>
            <w:vAlign w:val="center"/>
            <w:hideMark/>
          </w:tcPr>
          <w:p w14:paraId="01896D9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14" w:type="dxa"/>
            <w:tcBorders>
              <w:top w:val="nil"/>
              <w:left w:val="nil"/>
              <w:bottom w:val="single" w:sz="4" w:space="0" w:color="auto"/>
              <w:right w:val="single" w:sz="4" w:space="0" w:color="auto"/>
            </w:tcBorders>
            <w:shd w:val="clear" w:color="000000" w:fill="FFFFFF"/>
            <w:vAlign w:val="center"/>
            <w:hideMark/>
          </w:tcPr>
          <w:p w14:paraId="103E5EC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Low</w:t>
            </w:r>
          </w:p>
        </w:tc>
        <w:tc>
          <w:tcPr>
            <w:tcW w:w="1235" w:type="dxa"/>
            <w:tcBorders>
              <w:top w:val="nil"/>
              <w:left w:val="nil"/>
              <w:bottom w:val="single" w:sz="4" w:space="0" w:color="auto"/>
              <w:right w:val="single" w:sz="4" w:space="0" w:color="auto"/>
            </w:tcBorders>
            <w:shd w:val="clear" w:color="000000" w:fill="FFFFFF"/>
            <w:vAlign w:val="center"/>
            <w:hideMark/>
          </w:tcPr>
          <w:p w14:paraId="43C6A3C1"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No</w:t>
            </w:r>
          </w:p>
        </w:tc>
      </w:tr>
      <w:tr w:rsidR="00C1765C" w:rsidRPr="00820C89" w14:paraId="469DF1BB" w14:textId="77777777" w:rsidTr="006D2536">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4E7D570" w14:textId="77777777" w:rsidR="00C1765C" w:rsidRPr="00820C89" w:rsidRDefault="00C1765C" w:rsidP="006D2536">
            <w:pPr>
              <w:spacing w:after="0" w:line="240" w:lineRule="auto"/>
              <w:rPr>
                <w:rFonts w:eastAsia="Times New Roman" w:cs="Times New Roman"/>
                <w:b/>
                <w:bCs/>
                <w:sz w:val="16"/>
                <w:szCs w:val="16"/>
                <w:lang w:eastAsia="en-AU"/>
              </w:rPr>
            </w:pPr>
            <w:r w:rsidRPr="00820C89">
              <w:rPr>
                <w:rFonts w:eastAsia="Times New Roman" w:cs="Times New Roman"/>
                <w:b/>
                <w:bCs/>
                <w:sz w:val="16"/>
                <w:szCs w:val="16"/>
                <w:lang w:eastAsia="en-AU"/>
              </w:rPr>
              <w:t>Arnhem Land</w:t>
            </w:r>
          </w:p>
        </w:tc>
        <w:tc>
          <w:tcPr>
            <w:tcW w:w="1053" w:type="dxa"/>
            <w:tcBorders>
              <w:top w:val="nil"/>
              <w:left w:val="nil"/>
              <w:bottom w:val="single" w:sz="4" w:space="0" w:color="auto"/>
              <w:right w:val="single" w:sz="4" w:space="0" w:color="auto"/>
            </w:tcBorders>
            <w:shd w:val="clear" w:color="000000" w:fill="FFFFFF"/>
            <w:vAlign w:val="center"/>
            <w:hideMark/>
          </w:tcPr>
          <w:p w14:paraId="6CF3E6E7" w14:textId="77777777" w:rsidR="00C1765C" w:rsidRPr="00820C89" w:rsidRDefault="00C1765C" w:rsidP="006D2536">
            <w:pPr>
              <w:spacing w:after="0" w:line="240" w:lineRule="auto"/>
              <w:rPr>
                <w:rFonts w:eastAsia="Times New Roman" w:cs="Times New Roman"/>
                <w:i/>
                <w:iCs/>
                <w:sz w:val="16"/>
                <w:szCs w:val="16"/>
                <w:lang w:eastAsia="en-AU"/>
              </w:rPr>
            </w:pPr>
            <w:r w:rsidRPr="00820C89">
              <w:rPr>
                <w:rFonts w:eastAsia="Times New Roman" w:cs="Times New Roman"/>
                <w:i/>
                <w:iCs/>
                <w:sz w:val="16"/>
                <w:szCs w:val="16"/>
                <w:lang w:eastAsia="en-AU"/>
              </w:rPr>
              <w:t>TBC</w:t>
            </w:r>
          </w:p>
        </w:tc>
        <w:tc>
          <w:tcPr>
            <w:tcW w:w="1088" w:type="dxa"/>
            <w:tcBorders>
              <w:top w:val="nil"/>
              <w:left w:val="nil"/>
              <w:bottom w:val="single" w:sz="4" w:space="0" w:color="auto"/>
              <w:right w:val="single" w:sz="4" w:space="0" w:color="auto"/>
            </w:tcBorders>
            <w:shd w:val="clear" w:color="000000" w:fill="FFFFFF"/>
            <w:vAlign w:val="center"/>
            <w:hideMark/>
          </w:tcPr>
          <w:p w14:paraId="63EE151E"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w:t>
            </w:r>
          </w:p>
        </w:tc>
        <w:tc>
          <w:tcPr>
            <w:tcW w:w="991" w:type="dxa"/>
            <w:tcBorders>
              <w:top w:val="nil"/>
              <w:left w:val="nil"/>
              <w:bottom w:val="single" w:sz="4" w:space="0" w:color="auto"/>
              <w:right w:val="single" w:sz="4" w:space="0" w:color="auto"/>
            </w:tcBorders>
            <w:shd w:val="clear" w:color="000000" w:fill="FFFFFF"/>
            <w:vAlign w:val="center"/>
            <w:hideMark/>
          </w:tcPr>
          <w:p w14:paraId="3FACFAA3"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w:t>
            </w:r>
          </w:p>
        </w:tc>
        <w:tc>
          <w:tcPr>
            <w:tcW w:w="1281" w:type="dxa"/>
            <w:tcBorders>
              <w:top w:val="nil"/>
              <w:left w:val="nil"/>
              <w:bottom w:val="single" w:sz="4" w:space="0" w:color="auto"/>
              <w:right w:val="single" w:sz="4" w:space="0" w:color="auto"/>
            </w:tcBorders>
            <w:shd w:val="clear" w:color="000000" w:fill="FFFFFF"/>
            <w:vAlign w:val="center"/>
            <w:hideMark/>
          </w:tcPr>
          <w:p w14:paraId="6A1817C7"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w:t>
            </w:r>
          </w:p>
        </w:tc>
        <w:tc>
          <w:tcPr>
            <w:tcW w:w="1950" w:type="dxa"/>
            <w:tcBorders>
              <w:top w:val="nil"/>
              <w:left w:val="nil"/>
              <w:bottom w:val="single" w:sz="4" w:space="0" w:color="auto"/>
              <w:right w:val="single" w:sz="4" w:space="0" w:color="auto"/>
            </w:tcBorders>
            <w:shd w:val="clear" w:color="000000" w:fill="FFFFFF"/>
            <w:vAlign w:val="center"/>
            <w:hideMark/>
          </w:tcPr>
          <w:p w14:paraId="395521F5"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w:t>
            </w:r>
          </w:p>
        </w:tc>
        <w:tc>
          <w:tcPr>
            <w:tcW w:w="1389" w:type="dxa"/>
            <w:tcBorders>
              <w:top w:val="nil"/>
              <w:left w:val="nil"/>
              <w:bottom w:val="single" w:sz="4" w:space="0" w:color="auto"/>
              <w:right w:val="single" w:sz="4" w:space="0" w:color="auto"/>
            </w:tcBorders>
            <w:shd w:val="clear" w:color="000000" w:fill="FFFFFF"/>
            <w:vAlign w:val="center"/>
            <w:hideMark/>
          </w:tcPr>
          <w:p w14:paraId="120486BA" w14:textId="77777777" w:rsidR="00C1765C" w:rsidRPr="00820C89" w:rsidRDefault="00C1765C" w:rsidP="006D2536">
            <w:pPr>
              <w:spacing w:after="0" w:line="240" w:lineRule="auto"/>
              <w:rPr>
                <w:rFonts w:eastAsia="Times New Roman" w:cs="Times New Roman"/>
                <w:sz w:val="16"/>
                <w:szCs w:val="16"/>
                <w:lang w:eastAsia="en-AU"/>
              </w:rPr>
            </w:pPr>
            <w:r w:rsidRPr="00820C89">
              <w:rPr>
                <w:rFonts w:eastAsia="Times New Roman" w:cs="Times New Roman"/>
                <w:sz w:val="16"/>
                <w:szCs w:val="16"/>
                <w:lang w:eastAsia="en-AU"/>
              </w:rPr>
              <w:t> </w:t>
            </w:r>
          </w:p>
        </w:tc>
        <w:tc>
          <w:tcPr>
            <w:tcW w:w="1384" w:type="dxa"/>
            <w:tcBorders>
              <w:top w:val="nil"/>
              <w:left w:val="nil"/>
              <w:bottom w:val="single" w:sz="4" w:space="0" w:color="auto"/>
              <w:right w:val="single" w:sz="4" w:space="0" w:color="auto"/>
            </w:tcBorders>
            <w:shd w:val="clear" w:color="000000" w:fill="FFFFFF"/>
            <w:vAlign w:val="center"/>
            <w:hideMark/>
          </w:tcPr>
          <w:p w14:paraId="52B1556D" w14:textId="77777777" w:rsidR="00C1765C" w:rsidRPr="00820C89" w:rsidRDefault="00C1765C" w:rsidP="006D2536">
            <w:pPr>
              <w:spacing w:after="0" w:line="240" w:lineRule="auto"/>
              <w:jc w:val="center"/>
              <w:rPr>
                <w:rFonts w:eastAsia="Times New Roman" w:cs="Times New Roman"/>
                <w:sz w:val="16"/>
                <w:szCs w:val="16"/>
                <w:lang w:eastAsia="en-AU"/>
              </w:rPr>
            </w:pPr>
            <w:r w:rsidRPr="00820C89">
              <w:rPr>
                <w:rFonts w:eastAsia="Times New Roman" w:cs="Times New Roman"/>
                <w:sz w:val="16"/>
                <w:szCs w:val="16"/>
                <w:lang w:eastAsia="en-AU"/>
              </w:rPr>
              <w:t> </w:t>
            </w:r>
          </w:p>
        </w:tc>
        <w:tc>
          <w:tcPr>
            <w:tcW w:w="898" w:type="dxa"/>
            <w:tcBorders>
              <w:top w:val="nil"/>
              <w:left w:val="nil"/>
              <w:bottom w:val="single" w:sz="4" w:space="0" w:color="auto"/>
              <w:right w:val="single" w:sz="4" w:space="0" w:color="auto"/>
            </w:tcBorders>
            <w:shd w:val="clear" w:color="000000" w:fill="FFFFFF"/>
            <w:vAlign w:val="center"/>
            <w:hideMark/>
          </w:tcPr>
          <w:p w14:paraId="782717DA" w14:textId="77777777" w:rsidR="00C1765C" w:rsidRPr="00820C89" w:rsidRDefault="00C1765C" w:rsidP="006D2536">
            <w:pPr>
              <w:spacing w:after="0" w:line="240" w:lineRule="auto"/>
              <w:jc w:val="center"/>
              <w:rPr>
                <w:rFonts w:eastAsia="Times New Roman" w:cs="Times New Roman"/>
                <w:sz w:val="16"/>
                <w:szCs w:val="16"/>
                <w:lang w:eastAsia="en-AU"/>
              </w:rPr>
            </w:pPr>
            <w:r w:rsidRPr="00820C89">
              <w:rPr>
                <w:rFonts w:eastAsia="Times New Roman" w:cs="Times New Roman"/>
                <w:sz w:val="16"/>
                <w:szCs w:val="16"/>
                <w:lang w:eastAsia="en-AU"/>
              </w:rPr>
              <w:t> </w:t>
            </w:r>
          </w:p>
        </w:tc>
        <w:tc>
          <w:tcPr>
            <w:tcW w:w="1214" w:type="dxa"/>
            <w:tcBorders>
              <w:top w:val="nil"/>
              <w:left w:val="nil"/>
              <w:bottom w:val="single" w:sz="4" w:space="0" w:color="auto"/>
              <w:right w:val="single" w:sz="4" w:space="0" w:color="auto"/>
            </w:tcBorders>
            <w:shd w:val="clear" w:color="000000" w:fill="FFFFFF"/>
            <w:vAlign w:val="center"/>
            <w:hideMark/>
          </w:tcPr>
          <w:p w14:paraId="0ECAFD8F" w14:textId="77777777" w:rsidR="00C1765C" w:rsidRPr="00820C89" w:rsidRDefault="00C1765C" w:rsidP="006D2536">
            <w:pPr>
              <w:spacing w:after="0" w:line="240" w:lineRule="auto"/>
              <w:jc w:val="center"/>
              <w:rPr>
                <w:rFonts w:eastAsia="Times New Roman" w:cs="Times New Roman"/>
                <w:sz w:val="16"/>
                <w:szCs w:val="16"/>
                <w:lang w:eastAsia="en-AU"/>
              </w:rPr>
            </w:pPr>
            <w:r w:rsidRPr="00820C89">
              <w:rPr>
                <w:rFonts w:eastAsia="Times New Roman" w:cs="Times New Roman"/>
                <w:sz w:val="16"/>
                <w:szCs w:val="16"/>
                <w:lang w:eastAsia="en-AU"/>
              </w:rPr>
              <w:t> </w:t>
            </w:r>
          </w:p>
        </w:tc>
        <w:tc>
          <w:tcPr>
            <w:tcW w:w="1235" w:type="dxa"/>
            <w:tcBorders>
              <w:top w:val="nil"/>
              <w:left w:val="nil"/>
              <w:bottom w:val="single" w:sz="4" w:space="0" w:color="auto"/>
              <w:right w:val="single" w:sz="4" w:space="0" w:color="auto"/>
            </w:tcBorders>
            <w:shd w:val="clear" w:color="000000" w:fill="FFFFFF"/>
            <w:vAlign w:val="center"/>
            <w:hideMark/>
          </w:tcPr>
          <w:p w14:paraId="1C6E1810" w14:textId="77777777" w:rsidR="00C1765C" w:rsidRPr="00820C89" w:rsidRDefault="00C1765C" w:rsidP="006D2536">
            <w:pPr>
              <w:spacing w:after="0" w:line="240" w:lineRule="auto"/>
              <w:jc w:val="center"/>
              <w:rPr>
                <w:rFonts w:eastAsia="Times New Roman" w:cs="Times New Roman"/>
                <w:sz w:val="16"/>
                <w:szCs w:val="16"/>
                <w:lang w:eastAsia="en-AU"/>
              </w:rPr>
            </w:pPr>
            <w:r w:rsidRPr="00820C89">
              <w:rPr>
                <w:rFonts w:eastAsia="Times New Roman" w:cs="Times New Roman"/>
                <w:sz w:val="16"/>
                <w:szCs w:val="16"/>
                <w:lang w:eastAsia="en-AU"/>
              </w:rPr>
              <w:t> </w:t>
            </w:r>
          </w:p>
        </w:tc>
      </w:tr>
    </w:tbl>
    <w:p w14:paraId="344F7D8F" w14:textId="77777777" w:rsidR="00C1765C" w:rsidRPr="00820C89" w:rsidRDefault="00C1765C" w:rsidP="00C1765C">
      <w:pPr>
        <w:spacing w:after="0"/>
        <w:rPr>
          <w:rFonts w:eastAsia="Times New Roman" w:cs="Arial"/>
          <w:sz w:val="60"/>
          <w:szCs w:val="20"/>
        </w:rPr>
        <w:sectPr w:rsidR="00C1765C" w:rsidRPr="00820C89" w:rsidSect="00B4609D">
          <w:pgSz w:w="16838" w:h="11906" w:orient="landscape" w:code="9"/>
          <w:pgMar w:top="1440" w:right="1440" w:bottom="1440" w:left="1440" w:header="680" w:footer="425" w:gutter="0"/>
          <w:cols w:space="284"/>
          <w:docGrid w:linePitch="360"/>
        </w:sectPr>
      </w:pPr>
    </w:p>
    <w:p w14:paraId="68909CA1" w14:textId="77777777" w:rsidR="00C1765C" w:rsidRPr="00820C89" w:rsidRDefault="00C1765C" w:rsidP="00C1765C">
      <w:pPr>
        <w:pStyle w:val="Heading1un-numbered"/>
        <w:rPr>
          <w:lang w:eastAsia="en-AU"/>
        </w:rPr>
      </w:pPr>
      <w:bookmarkStart w:id="544" w:name="_Toc82694537"/>
      <w:bookmarkStart w:id="545" w:name="_Toc82710832"/>
      <w:r w:rsidRPr="00820C89">
        <w:rPr>
          <w:lang w:eastAsia="en-AU"/>
        </w:rPr>
        <w:t>Limitation of our work</w:t>
      </w:r>
      <w:bookmarkEnd w:id="544"/>
      <w:bookmarkEnd w:id="545"/>
    </w:p>
    <w:p w14:paraId="0ED5C9D9" w14:textId="77777777" w:rsidR="00C1765C" w:rsidRPr="00820C89" w:rsidRDefault="00C1765C" w:rsidP="00C1765C">
      <w:pPr>
        <w:pStyle w:val="Heading2un-numbered"/>
      </w:pPr>
      <w:bookmarkStart w:id="546" w:name="_Toc82694538"/>
      <w:bookmarkStart w:id="547" w:name="_Toc82710833"/>
      <w:r w:rsidRPr="00820C89">
        <w:t>General use restriction</w:t>
      </w:r>
      <w:bookmarkEnd w:id="546"/>
      <w:bookmarkEnd w:id="547"/>
    </w:p>
    <w:p w14:paraId="747B4A7D" w14:textId="76E66E89" w:rsidR="00A54025" w:rsidRPr="00820C89" w:rsidRDefault="00C1765C" w:rsidP="006C2C1E">
      <w:r w:rsidRPr="00820C89">
        <w:t>This report is prepared solely for the use of the National Indigenous Australians Agency. This report is not intended to and should not be used or relied upon by anyone else and we accept no duty of care to any other person or entity. The report has been prepared for the purpose of the Indigenous Employment Programs evaluation as set out in the contract dated 28 February 2020. You should not refer to or use our name or the advice for any other purpose.</w:t>
      </w:r>
      <w:r w:rsidRPr="00820C89">
        <w:rPr>
          <w:noProof/>
          <w:lang w:eastAsia="en-AU"/>
        </w:rPr>
        <mc:AlternateContent>
          <mc:Choice Requires="wps">
            <w:drawing>
              <wp:anchor distT="0" distB="0" distL="114300" distR="114300" simplePos="0" relativeHeight="251658271" behindDoc="1" locked="1" layoutInCell="1" allowOverlap="1" wp14:anchorId="43FBF198" wp14:editId="5D1E63BD">
                <wp:simplePos x="0" y="0"/>
                <wp:positionH relativeFrom="page">
                  <wp:posOffset>-2854325</wp:posOffset>
                </wp:positionH>
                <wp:positionV relativeFrom="page">
                  <wp:posOffset>-95250</wp:posOffset>
                </wp:positionV>
                <wp:extent cx="7563485" cy="10695305"/>
                <wp:effectExtent l="0" t="0" r="0" b="0"/>
                <wp:wrapNone/>
                <wp:docPr id="48"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485" cy="10695305"/>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FE86" id="Backpage background" o:spid="_x0000_s1026" style="position:absolute;margin-left:-224.75pt;margin-top:-7.5pt;width:595.55pt;height:842.1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" stroked="f" strokeweight="1.5pt">
                <v:path arrowok="t"/>
                <o:lock v:ext="edit" aspectratio="t"/>
                <v:textbox inset="7pt,7pt,7pt,7pt"/>
                <w10:wrap anchorx="page" anchory="page"/>
                <w10:anchorlock/>
              </v:rect>
            </w:pict>
          </mc:Fallback>
        </mc:AlternateContent>
      </w:r>
    </w:p>
    <w:p w14:paraId="581A5608" w14:textId="77777777" w:rsidR="00D01239" w:rsidRPr="00820C89" w:rsidRDefault="00D01239" w:rsidP="00983929">
      <w:pPr>
        <w:rPr>
          <w:rFonts w:asciiTheme="majorHAnsi" w:hAnsiTheme="majorHAnsi"/>
        </w:rPr>
      </w:pPr>
    </w:p>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820C89" w14:paraId="3DC6F653" w14:textId="77777777" w:rsidTr="660D52B7">
        <w:trPr>
          <w:cnfStyle w:val="100000000000" w:firstRow="1" w:lastRow="0" w:firstColumn="0" w:lastColumn="0" w:oddVBand="0" w:evenVBand="0" w:oddHBand="0" w:evenHBand="0" w:firstRowFirstColumn="0" w:firstRowLastColumn="0" w:lastRowFirstColumn="0" w:lastRowLastColumn="0"/>
          <w:trHeight w:val="6379"/>
        </w:trPr>
        <w:tc>
          <w:tcPr>
            <w:tcW w:w="9214" w:type="dxa"/>
            <w:vAlign w:val="bottom"/>
          </w:tcPr>
          <w:p w14:paraId="056358B0" w14:textId="77777777" w:rsidR="00493AF9" w:rsidRPr="00820C89" w:rsidRDefault="00D31629" w:rsidP="004D6E06">
            <w:pPr>
              <w:pStyle w:val="Legaltext"/>
              <w:rPr>
                <w:rFonts w:asciiTheme="majorHAnsi" w:hAnsiTheme="majorHAnsi"/>
              </w:rPr>
            </w:pPr>
            <w:r w:rsidRPr="00820C89">
              <w:rPr>
                <w:rFonts w:asciiTheme="majorHAnsi" w:hAnsiTheme="majorHAnsi"/>
                <w:noProof/>
                <w:lang w:eastAsia="en-AU"/>
              </w:rPr>
              <w:drawing>
                <wp:inline distT="0" distB="0" distL="0" distR="0" wp14:anchorId="295855CD" wp14:editId="40FB2F68">
                  <wp:extent cx="2086118" cy="914400"/>
                  <wp:effectExtent l="0" t="0" r="0" b="0"/>
                  <wp:docPr id="266776721" name="Frontpage_Logo_Positiv"/>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1"/>
                          <a:srcRect/>
                          <a:stretch/>
                        </pic:blipFill>
                        <pic:spPr>
                          <a:xfrm>
                            <a:off x="0" y="0"/>
                            <a:ext cx="2086118" cy="914400"/>
                          </a:xfrm>
                          <a:prstGeom prst="rect">
                            <a:avLst/>
                          </a:prstGeom>
                        </pic:spPr>
                      </pic:pic>
                    </a:graphicData>
                  </a:graphic>
                </wp:inline>
              </w:drawing>
            </w:r>
          </w:p>
          <w:p w14:paraId="4F4DFB01" w14:textId="77777777" w:rsidR="00206BB8" w:rsidRPr="00820C89" w:rsidRDefault="00206BB8" w:rsidP="00206BB8">
            <w:pPr>
              <w:pStyle w:val="Legaltext"/>
              <w:rPr>
                <w:rFonts w:asciiTheme="majorHAnsi" w:hAnsiTheme="majorHAnsi"/>
              </w:rPr>
            </w:pPr>
          </w:p>
          <w:p w14:paraId="7DA32F80" w14:textId="77777777" w:rsidR="0013686B" w:rsidRPr="00820C89" w:rsidRDefault="0013686B" w:rsidP="00763088">
            <w:pPr>
              <w:pStyle w:val="Legaltext"/>
              <w:rPr>
                <w:rFonts w:asciiTheme="majorHAnsi" w:hAnsiTheme="majorHAnsi"/>
              </w:rPr>
            </w:pPr>
            <w:r w:rsidRPr="00820C89">
              <w:rPr>
                <w:rFonts w:asciiTheme="majorHAnsi" w:hAnsiTheme="majorHAnsi"/>
              </w:rPr>
              <w:t xml:space="preserve">Deloitte Access Economics is Australia’s pre-eminent economics advisory practice and a member of Deloitte's global economics group. For more information, please visit our website: </w:t>
            </w:r>
            <w:hyperlink r:id="rId150" w:history="1">
              <w:r w:rsidRPr="00820C89">
                <w:rPr>
                  <w:rStyle w:val="Hyperlink"/>
                  <w:rFonts w:asciiTheme="majorHAnsi" w:hAnsiTheme="majorHAnsi"/>
                </w:rPr>
                <w:t>www.deloitte.com/au/deloitte-access-economics</w:t>
              </w:r>
            </w:hyperlink>
            <w:r w:rsidRPr="00820C89">
              <w:rPr>
                <w:rFonts w:asciiTheme="majorHAnsi" w:hAnsiTheme="majorHAnsi"/>
              </w:rPr>
              <w:t xml:space="preserve"> </w:t>
            </w:r>
          </w:p>
          <w:p w14:paraId="78622F0B" w14:textId="77777777" w:rsidR="0013686B" w:rsidRPr="00820C89" w:rsidRDefault="0013686B" w:rsidP="00763088">
            <w:pPr>
              <w:pStyle w:val="Legaltext"/>
              <w:rPr>
                <w:rFonts w:asciiTheme="majorHAnsi" w:hAnsiTheme="majorHAnsi"/>
              </w:rPr>
            </w:pPr>
          </w:p>
          <w:p w14:paraId="69B3A86A" w14:textId="77777777" w:rsidR="0013686B" w:rsidRPr="00820C89" w:rsidRDefault="0013686B" w:rsidP="00763088">
            <w:pPr>
              <w:pStyle w:val="Legaltext"/>
              <w:rPr>
                <w:rFonts w:asciiTheme="majorHAnsi" w:hAnsiTheme="majorHAnsi"/>
              </w:rPr>
            </w:pPr>
            <w:r w:rsidRPr="00820C89">
              <w:rPr>
                <w:rFonts w:asciiTheme="majorHAnsi" w:hAnsiTheme="majorHAnsi"/>
              </w:rP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2C50C83F" w14:textId="77777777" w:rsidR="0013686B" w:rsidRPr="00820C89" w:rsidRDefault="0013686B" w:rsidP="00763088">
            <w:pPr>
              <w:pStyle w:val="Legaltext"/>
              <w:rPr>
                <w:rFonts w:asciiTheme="majorHAnsi" w:hAnsiTheme="majorHAnsi"/>
              </w:rPr>
            </w:pPr>
          </w:p>
          <w:p w14:paraId="321ED548" w14:textId="77777777" w:rsidR="0013686B" w:rsidRPr="00820C89" w:rsidRDefault="0013686B" w:rsidP="00763088">
            <w:pPr>
              <w:pStyle w:val="Legaltext"/>
              <w:rPr>
                <w:rFonts w:asciiTheme="majorHAnsi" w:hAnsiTheme="majorHAnsi"/>
              </w:rPr>
            </w:pPr>
            <w:r w:rsidRPr="00820C89">
              <w:rPr>
                <w:rFonts w:asciiTheme="majorHAnsi" w:hAnsiTheme="majorHAnsi"/>
              </w:rPr>
              <w:t>Deloitte is a leading global provider of audit and assurance, consulting, financial advisory, risk advisory, tax and related services. Our network of member firms in more than 150 countries and territories serves four out of five Fortune Global 500®companies. Learn how Deloitte’s approximately 286,000 people make an impact that matters at www.deloitte.com.</w:t>
            </w:r>
          </w:p>
          <w:p w14:paraId="63E8EE11" w14:textId="77777777" w:rsidR="0013686B" w:rsidRPr="00820C89" w:rsidRDefault="0013686B" w:rsidP="00763088">
            <w:pPr>
              <w:pStyle w:val="Legaltext"/>
              <w:rPr>
                <w:rFonts w:asciiTheme="majorHAnsi" w:hAnsiTheme="majorHAnsi"/>
              </w:rPr>
            </w:pPr>
          </w:p>
          <w:p w14:paraId="7A01E3E1" w14:textId="77777777" w:rsidR="0013686B" w:rsidRPr="00820C89" w:rsidRDefault="0013686B" w:rsidP="00763088">
            <w:pPr>
              <w:pStyle w:val="Legaltext"/>
              <w:rPr>
                <w:rFonts w:asciiTheme="majorHAnsi" w:hAnsiTheme="majorHAnsi"/>
                <w:b/>
              </w:rPr>
            </w:pPr>
            <w:r w:rsidRPr="00820C89">
              <w:rPr>
                <w:rFonts w:asciiTheme="majorHAnsi" w:hAnsiTheme="majorHAnsi"/>
                <w:b/>
              </w:rPr>
              <w:t xml:space="preserve">Deloitte Asia Pacific </w:t>
            </w:r>
          </w:p>
          <w:p w14:paraId="3590298C" w14:textId="77777777" w:rsidR="0013686B" w:rsidRPr="00820C89" w:rsidRDefault="0013686B" w:rsidP="00763088">
            <w:pPr>
              <w:pStyle w:val="Legaltext"/>
              <w:rPr>
                <w:rFonts w:asciiTheme="majorHAnsi" w:hAnsiTheme="majorHAnsi"/>
              </w:rPr>
            </w:pPr>
            <w:r w:rsidRPr="00820C89">
              <w:rPr>
                <w:rFonts w:asciiTheme="majorHAnsi" w:hAnsiTheme="majorHAnsi"/>
              </w:rP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7696AE9B" w14:textId="77777777" w:rsidR="0013686B" w:rsidRPr="00820C89" w:rsidRDefault="0013686B" w:rsidP="00763088">
            <w:pPr>
              <w:pStyle w:val="Legaltext"/>
              <w:rPr>
                <w:rFonts w:asciiTheme="majorHAnsi" w:hAnsiTheme="majorHAnsi"/>
              </w:rPr>
            </w:pPr>
          </w:p>
          <w:p w14:paraId="0DB56CD8" w14:textId="77777777" w:rsidR="0013686B" w:rsidRPr="00820C89" w:rsidRDefault="0013686B" w:rsidP="00763088">
            <w:pPr>
              <w:pStyle w:val="Legaltext"/>
              <w:rPr>
                <w:rFonts w:asciiTheme="majorHAnsi" w:hAnsiTheme="majorHAnsi"/>
                <w:b/>
              </w:rPr>
            </w:pPr>
            <w:r w:rsidRPr="00820C89">
              <w:rPr>
                <w:rFonts w:asciiTheme="majorHAnsi" w:hAnsiTheme="majorHAnsi"/>
                <w:b/>
              </w:rPr>
              <w:t>Deloitte Australia</w:t>
            </w:r>
          </w:p>
          <w:p w14:paraId="041D49C1" w14:textId="77777777" w:rsidR="0013686B" w:rsidRPr="00820C89" w:rsidRDefault="0013686B" w:rsidP="00763088">
            <w:pPr>
              <w:pStyle w:val="Legaltext"/>
              <w:rPr>
                <w:rFonts w:asciiTheme="majorHAnsi" w:hAnsiTheme="majorHAnsi"/>
              </w:rPr>
            </w:pPr>
            <w:r w:rsidRPr="00820C89">
              <w:rPr>
                <w:rFonts w:asciiTheme="majorHAnsi" w:hAnsiTheme="majorHAnsi"/>
              </w:rPr>
              <w:t>In Australia, the Deloitte Network member is the Australian partnership of Deloitte Touche Tohmatsu. As one of Australia’s leading professional services firms. Deloitte Touch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p>
          <w:p w14:paraId="72A315D3" w14:textId="77777777" w:rsidR="0013686B" w:rsidRPr="00820C89" w:rsidRDefault="0013686B" w:rsidP="00763088">
            <w:pPr>
              <w:pStyle w:val="Legaltext"/>
              <w:rPr>
                <w:rFonts w:asciiTheme="majorHAnsi" w:hAnsiTheme="majorHAnsi"/>
              </w:rPr>
            </w:pPr>
          </w:p>
          <w:p w14:paraId="75894000" w14:textId="77777777" w:rsidR="0013686B" w:rsidRPr="00820C89" w:rsidRDefault="0013686B" w:rsidP="00763088">
            <w:pPr>
              <w:pStyle w:val="Legaltext"/>
              <w:rPr>
                <w:rFonts w:asciiTheme="majorHAnsi" w:hAnsiTheme="majorHAnsi"/>
              </w:rPr>
            </w:pPr>
            <w:r w:rsidRPr="00820C89">
              <w:rPr>
                <w:rFonts w:asciiTheme="majorHAnsi" w:hAnsiTheme="majorHAnsi"/>
              </w:rPr>
              <w:t>Liability limited by a scheme approved under Professional Standards Legislation.</w:t>
            </w:r>
          </w:p>
          <w:p w14:paraId="2D69460C" w14:textId="77777777" w:rsidR="0013686B" w:rsidRPr="00820C89" w:rsidRDefault="0013686B" w:rsidP="00763088">
            <w:pPr>
              <w:pStyle w:val="Legaltext"/>
              <w:rPr>
                <w:rFonts w:asciiTheme="majorHAnsi" w:hAnsiTheme="majorHAnsi"/>
              </w:rPr>
            </w:pPr>
            <w:r w:rsidRPr="00820C89">
              <w:rPr>
                <w:rFonts w:asciiTheme="majorHAnsi" w:hAnsiTheme="majorHAnsi"/>
              </w:rPr>
              <w:t>Member of Deloitte Asia Pacific Limited and the Deloitte Network.</w:t>
            </w:r>
          </w:p>
          <w:p w14:paraId="3AB1128D" w14:textId="77777777" w:rsidR="0013686B" w:rsidRPr="00820C89" w:rsidRDefault="0013686B" w:rsidP="00763088">
            <w:pPr>
              <w:pStyle w:val="Legaltext"/>
              <w:rPr>
                <w:rFonts w:asciiTheme="majorHAnsi" w:hAnsiTheme="majorHAnsi"/>
              </w:rPr>
            </w:pPr>
          </w:p>
          <w:p w14:paraId="36217D0C" w14:textId="77777777" w:rsidR="00417D85" w:rsidRPr="00820C89" w:rsidRDefault="0013686B" w:rsidP="00763088">
            <w:pPr>
              <w:pStyle w:val="Legaltext"/>
              <w:spacing w:line="0" w:lineRule="atLeast"/>
              <w:rPr>
                <w:rFonts w:asciiTheme="majorHAnsi" w:hAnsiTheme="majorHAnsi"/>
                <w:sz w:val="2"/>
                <w:szCs w:val="2"/>
              </w:rPr>
            </w:pPr>
            <w:r w:rsidRPr="00820C89">
              <w:rPr>
                <w:rFonts w:asciiTheme="majorHAnsi" w:hAnsiTheme="majorHAnsi"/>
              </w:rPr>
              <w:t>©20</w:t>
            </w:r>
            <w:r w:rsidR="00F24B65" w:rsidRPr="00820C89">
              <w:rPr>
                <w:rFonts w:asciiTheme="majorHAnsi" w:hAnsiTheme="majorHAnsi"/>
              </w:rPr>
              <w:t>2</w:t>
            </w:r>
            <w:r w:rsidR="00617B08" w:rsidRPr="00820C89">
              <w:rPr>
                <w:rFonts w:asciiTheme="majorHAnsi" w:hAnsiTheme="majorHAnsi"/>
              </w:rPr>
              <w:t>1</w:t>
            </w:r>
            <w:r w:rsidRPr="00820C89">
              <w:rPr>
                <w:rFonts w:asciiTheme="majorHAnsi" w:hAnsiTheme="majorHAnsi"/>
              </w:rPr>
              <w:t xml:space="preserve"> Deloitte Access Economics. Deloitte Touche Tohmatsu</w:t>
            </w:r>
          </w:p>
        </w:tc>
      </w:tr>
    </w:tbl>
    <w:p w14:paraId="14E49423" w14:textId="77777777" w:rsidR="00BF6F8B" w:rsidRPr="00785D08" w:rsidRDefault="00680CEC" w:rsidP="009B139F">
      <w:pPr>
        <w:rPr>
          <w:rFonts w:asciiTheme="majorHAnsi" w:hAnsiTheme="majorHAnsi"/>
        </w:rPr>
      </w:pPr>
      <w:r w:rsidRPr="00820C89">
        <w:rPr>
          <w:rFonts w:asciiTheme="majorHAnsi" w:hAnsiTheme="majorHAnsi"/>
          <w:noProof/>
          <w:lang w:eastAsia="en-AU"/>
        </w:rPr>
        <mc:AlternateContent>
          <mc:Choice Requires="wps">
            <w:drawing>
              <wp:anchor distT="0" distB="0" distL="114300" distR="114300" simplePos="0" relativeHeight="251658245" behindDoc="1" locked="1" layoutInCell="1" allowOverlap="1" wp14:anchorId="045F332B" wp14:editId="7F5685B0">
                <wp:simplePos x="0" y="0"/>
                <wp:positionH relativeFrom="page">
                  <wp:posOffset>0</wp:posOffset>
                </wp:positionH>
                <wp:positionV relativeFrom="page">
                  <wp:posOffset>0</wp:posOffset>
                </wp:positionV>
                <wp:extent cx="7563600" cy="10695600"/>
                <wp:effectExtent l="0" t="0" r="0" b="0"/>
                <wp:wrapNone/>
                <wp:docPr id="3"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5CDE" id="Backpage background" o:spid="_x0000_s1026" style="position:absolute;margin-left:0;margin-top:0;width:595.55pt;height:842.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" stroked="f" strokeweight="1.5pt">
                <v:path arrowok="t"/>
                <o:lock v:ext="edit" aspectratio="t"/>
                <v:textbox inset="7pt,7pt,7pt,7pt"/>
                <w10:wrap anchorx="page" anchory="page"/>
                <w10:anchorlock/>
              </v:rect>
            </w:pict>
          </mc:Fallback>
        </mc:AlternateContent>
      </w:r>
    </w:p>
    <w:p w14:paraId="2013CF38" w14:textId="77777777" w:rsidR="007629C6" w:rsidRPr="00785D08" w:rsidRDefault="007629C6" w:rsidP="009B139F">
      <w:pPr>
        <w:rPr>
          <w:rFonts w:asciiTheme="majorHAnsi" w:hAnsiTheme="majorHAnsi"/>
        </w:rPr>
      </w:pPr>
    </w:p>
    <w:sectPr w:rsidR="007629C6" w:rsidRPr="00785D08" w:rsidSect="006159BC">
      <w:footerReference w:type="default" r:id="rId151"/>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CEF29" w14:textId="77777777" w:rsidR="00084DAE" w:rsidRDefault="00084DAE" w:rsidP="00C702C7">
      <w:pPr>
        <w:spacing w:line="240" w:lineRule="auto"/>
      </w:pPr>
    </w:p>
  </w:endnote>
  <w:endnote w:type="continuationSeparator" w:id="0">
    <w:p w14:paraId="6D5AC908" w14:textId="77777777" w:rsidR="00084DAE" w:rsidRDefault="00084DAE" w:rsidP="00C702C7">
      <w:pPr>
        <w:spacing w:line="240" w:lineRule="auto"/>
      </w:pPr>
      <w:r>
        <w:continuationSeparator/>
      </w:r>
    </w:p>
  </w:endnote>
  <w:endnote w:type="continuationNotice" w:id="1">
    <w:p w14:paraId="615C1FD1" w14:textId="77777777" w:rsidR="00084DAE" w:rsidRDefault="00084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5A64" w14:textId="77777777" w:rsidR="000C735F" w:rsidRDefault="000C73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7C21" w14:textId="10DCE596" w:rsidR="003266B8" w:rsidRPr="00B66F45" w:rsidRDefault="008E247B" w:rsidP="00B66F45">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0C735F">
      <w:rPr>
        <w:rStyle w:val="PageNumber"/>
        <w:noProof/>
      </w:rPr>
      <w:t>177</w:t>
    </w:r>
    <w:r w:rsidRPr="006C4F6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B81A" w14:textId="311FEA31" w:rsidR="003266B8" w:rsidRDefault="008E247B">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0C735F">
      <w:rPr>
        <w:rStyle w:val="PageNumber"/>
        <w:noProof/>
      </w:rPr>
      <w:t>144</w:t>
    </w:r>
    <w:r w:rsidRPr="006C4F67">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B23E" w14:textId="77777777" w:rsidR="003266B8" w:rsidRPr="00FD7D79" w:rsidRDefault="003266B8" w:rsidP="00FD7D79">
    <w:pPr>
      <w:pStyle w:val="Footer"/>
    </w:pPr>
    <w:r>
      <w:rPr>
        <w:noProof/>
        <w:lang w:eastAsia="en-AU"/>
      </w:rPr>
      <mc:AlternateContent>
        <mc:Choice Requires="wps">
          <w:drawing>
            <wp:anchor distT="0" distB="0" distL="114300" distR="114300" simplePos="0" relativeHeight="251658251" behindDoc="0" locked="0" layoutInCell="1" allowOverlap="0" wp14:anchorId="2C0FF123" wp14:editId="7AA297FD">
              <wp:simplePos x="0" y="0"/>
              <wp:positionH relativeFrom="column">
                <wp:align>left</wp:align>
              </wp:positionH>
              <wp:positionV relativeFrom="page">
                <wp:align>bottom</wp:align>
              </wp:positionV>
              <wp:extent cx="5943600" cy="1674000"/>
              <wp:effectExtent l="0" t="0" r="0" b="2540"/>
              <wp:wrapTopAndBottom/>
              <wp:docPr id="58" name="Disclaimer"/>
              <wp:cNvGraphicFramePr/>
              <a:graphic xmlns:a="http://schemas.openxmlformats.org/drawingml/2006/main">
                <a:graphicData uri="http://schemas.microsoft.com/office/word/2010/wordprocessingShape">
                  <wps:wsp>
                    <wps:cNvSpPr txBox="1"/>
                    <wps:spPr>
                      <a:xfrm>
                        <a:off x="0" y="0"/>
                        <a:ext cx="5943600" cy="167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Layout w:type="fixed"/>
                            <w:tblLook w:val="04A0" w:firstRow="1" w:lastRow="0" w:firstColumn="1" w:lastColumn="0" w:noHBand="0" w:noVBand="1"/>
                          </w:tblPr>
                          <w:tblGrid>
                            <w:gridCol w:w="9356"/>
                          </w:tblGrid>
                          <w:tr w:rsidR="003266B8" w:rsidRPr="0080001F" w14:paraId="2063A5DC" w14:textId="77777777" w:rsidTr="001E27D8">
                            <w:trPr>
                              <w:cnfStyle w:val="100000000000" w:firstRow="1" w:lastRow="0" w:firstColumn="0" w:lastColumn="0" w:oddVBand="0" w:evenVBand="0" w:oddHBand="0" w:evenHBand="0" w:firstRowFirstColumn="0" w:firstRowLastColumn="0" w:lastRowFirstColumn="0" w:lastRowLastColumn="0"/>
                              <w:trHeight w:val="6539"/>
                            </w:trPr>
                            <w:tc>
                              <w:tcPr>
                                <w:tcW w:w="9356" w:type="dxa"/>
                                <w:tcMar>
                                  <w:top w:w="142" w:type="dxa"/>
                                  <w:bottom w:w="142" w:type="dxa"/>
                                </w:tcMar>
                              </w:tcPr>
                              <w:p w14:paraId="105ED024" w14:textId="1EE52904" w:rsidR="003266B8" w:rsidRPr="00A6563E" w:rsidRDefault="003266B8" w:rsidP="0013686B">
                                <w:pPr>
                                  <w:pStyle w:val="Disclaimer"/>
                                  <w:spacing w:after="120" w:line="240" w:lineRule="auto"/>
                                  <w:rPr>
                                    <w:color w:val="C00000"/>
                                    <w:szCs w:val="11"/>
                                  </w:rPr>
                                </w:pPr>
                              </w:p>
                            </w:tc>
                          </w:tr>
                          <w:tr w:rsidR="003266B8" w:rsidRPr="00A95E3F" w14:paraId="5D8FD64D" w14:textId="77777777" w:rsidTr="007F1F3D">
                            <w:trPr>
                              <w:trHeight w:hRule="exact" w:val="227"/>
                            </w:trPr>
                            <w:tc>
                              <w:tcPr>
                                <w:tcW w:w="9356" w:type="dxa"/>
                              </w:tcPr>
                              <w:p w14:paraId="29DEA5EA" w14:textId="77777777" w:rsidR="003266B8" w:rsidRPr="00A95E3F" w:rsidRDefault="003266B8" w:rsidP="007F1F3D">
                                <w:pPr>
                                  <w:pStyle w:val="Disclaimer"/>
                                  <w:spacing w:line="120" w:lineRule="atLeast"/>
                                  <w:rPr>
                                    <w:szCs w:val="11"/>
                                  </w:rPr>
                                </w:pPr>
                              </w:p>
                            </w:tc>
                          </w:tr>
                        </w:tbl>
                        <w:p w14:paraId="721D2F12" w14:textId="77777777" w:rsidR="003266B8" w:rsidRDefault="003266B8" w:rsidP="0080001F">
                          <w:pPr>
                            <w:spacing w:after="0" w:line="120" w:lineRule="atLeast"/>
                            <w:rPr>
                              <w:sz w:val="11"/>
                              <w:szCs w:val="11"/>
                            </w:rPr>
                          </w:pPr>
                        </w:p>
                        <w:p w14:paraId="64A3C357" w14:textId="77777777" w:rsidR="003266B8" w:rsidRPr="00A95E3F" w:rsidRDefault="003266B8" w:rsidP="0080001F">
                          <w:pPr>
                            <w:spacing w:after="0" w:line="120" w:lineRule="atLeast"/>
                            <w:rPr>
                              <w:sz w:val="11"/>
                              <w:szCs w:val="1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FF123" id="_x0000_t202" coordsize="21600,21600" o:spt="202" path="m,l,21600r21600,l21600,xe">
              <v:stroke joinstyle="miter"/>
              <v:path gradientshapeok="t" o:connecttype="rect"/>
            </v:shapetype>
            <v:shape id="Disclaimer" o:spid="_x0000_s1052" type="#_x0000_t202" style="position:absolute;margin-left:0;margin-top:0;width:468pt;height:131.8pt;z-index:251658251;visibility:visible;mso-wrap-style:square;mso-width-percent:0;mso-height-percent:0;mso-wrap-distance-left:9pt;mso-wrap-distance-top:0;mso-wrap-distance-right:9pt;mso-wrap-distance-bottom:0;mso-position-horizontal:lef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" o:allowoverlap="f" filled="f" stroked="f" strokeweight=".5pt">
              <v:textbox inset="0,0,0,0">
                <w:txbxContent>
                  <w:tbl>
                    <w:tblPr>
                      <w:tblStyle w:val="TableGrid"/>
                      <w:tblOverlap w:val="never"/>
                      <w:tblW w:w="0" w:type="auto"/>
                      <w:tblLayout w:type="fixed"/>
                      <w:tblLook w:val="04A0" w:firstRow="1" w:lastRow="0" w:firstColumn="1" w:lastColumn="0" w:noHBand="0" w:noVBand="1"/>
                    </w:tblPr>
                    <w:tblGrid>
                      <w:gridCol w:w="9356"/>
                    </w:tblGrid>
                    <w:tr w:rsidR="003266B8" w:rsidRPr="0080001F" w14:paraId="2063A5DC" w14:textId="77777777" w:rsidTr="001E27D8">
                      <w:trPr>
                        <w:cnfStyle w:val="100000000000" w:firstRow="1" w:lastRow="0" w:firstColumn="0" w:lastColumn="0" w:oddVBand="0" w:evenVBand="0" w:oddHBand="0" w:evenHBand="0" w:firstRowFirstColumn="0" w:firstRowLastColumn="0" w:lastRowFirstColumn="0" w:lastRowLastColumn="0"/>
                        <w:trHeight w:val="6539"/>
                      </w:trPr>
                      <w:tc>
                        <w:tcPr>
                          <w:tcW w:w="9356" w:type="dxa"/>
                          <w:tcMar>
                            <w:top w:w="142" w:type="dxa"/>
                            <w:bottom w:w="142" w:type="dxa"/>
                          </w:tcMar>
                        </w:tcPr>
                        <w:p w14:paraId="105ED024" w14:textId="1EE52904" w:rsidR="003266B8" w:rsidRPr="00A6563E" w:rsidRDefault="003266B8" w:rsidP="0013686B">
                          <w:pPr>
                            <w:pStyle w:val="Disclaimer"/>
                            <w:spacing w:after="120" w:line="240" w:lineRule="auto"/>
                            <w:rPr>
                              <w:color w:val="C00000"/>
                              <w:szCs w:val="11"/>
                            </w:rPr>
                          </w:pPr>
                        </w:p>
                      </w:tc>
                    </w:tr>
                    <w:tr w:rsidR="003266B8" w:rsidRPr="00A95E3F" w14:paraId="5D8FD64D" w14:textId="77777777" w:rsidTr="007F1F3D">
                      <w:trPr>
                        <w:trHeight w:hRule="exact" w:val="227"/>
                      </w:trPr>
                      <w:tc>
                        <w:tcPr>
                          <w:tcW w:w="9356" w:type="dxa"/>
                        </w:tcPr>
                        <w:p w14:paraId="29DEA5EA" w14:textId="77777777" w:rsidR="003266B8" w:rsidRPr="00A95E3F" w:rsidRDefault="003266B8" w:rsidP="007F1F3D">
                          <w:pPr>
                            <w:pStyle w:val="Disclaimer"/>
                            <w:spacing w:line="120" w:lineRule="atLeast"/>
                            <w:rPr>
                              <w:szCs w:val="11"/>
                            </w:rPr>
                          </w:pPr>
                        </w:p>
                      </w:tc>
                    </w:tr>
                  </w:tbl>
                  <w:p w14:paraId="721D2F12" w14:textId="77777777" w:rsidR="003266B8" w:rsidRDefault="003266B8" w:rsidP="0080001F">
                    <w:pPr>
                      <w:spacing w:after="0" w:line="120" w:lineRule="atLeast"/>
                      <w:rPr>
                        <w:sz w:val="11"/>
                        <w:szCs w:val="11"/>
                      </w:rPr>
                    </w:pPr>
                  </w:p>
                  <w:p w14:paraId="64A3C357" w14:textId="77777777" w:rsidR="003266B8" w:rsidRPr="00A95E3F" w:rsidRDefault="003266B8" w:rsidP="0080001F">
                    <w:pPr>
                      <w:spacing w:after="0" w:line="120" w:lineRule="atLeast"/>
                      <w:rPr>
                        <w:sz w:val="11"/>
                        <w:szCs w:val="11"/>
                      </w:rPr>
                    </w:pPr>
                  </w:p>
                </w:txbxContent>
              </v:textbox>
              <w10:wrap type="topAndBottom"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07E5" w14:textId="5BE07082" w:rsidR="003266B8" w:rsidRPr="00672300" w:rsidRDefault="003266B8"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0C735F">
      <w:rPr>
        <w:rStyle w:val="PageNumber"/>
        <w:noProof/>
      </w:rPr>
      <w:t>180</w:t>
    </w:r>
    <w:r w:rsidRPr="006C4F67">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AD8E" w14:textId="0DC2BBA2" w:rsidR="003266B8" w:rsidRPr="007E7D93" w:rsidRDefault="003266B8" w:rsidP="007E7D93">
    <w:pPr>
      <w:pStyle w:val="Footer"/>
    </w:pPr>
    <w:r>
      <w:rPr>
        <w:noProof/>
        <w:lang w:eastAsia="en-AU"/>
      </w:rPr>
      <w:drawing>
        <wp:anchor distT="0" distB="0" distL="0" distR="0" simplePos="0" relativeHeight="251658255" behindDoc="0" locked="0" layoutInCell="1" allowOverlap="1" wp14:anchorId="55AF93E1" wp14:editId="4BC8F97A">
          <wp:simplePos x="0" y="0"/>
          <wp:positionH relativeFrom="margin">
            <wp:posOffset>288290</wp:posOffset>
          </wp:positionH>
          <wp:positionV relativeFrom="page">
            <wp:align>bottom</wp:align>
          </wp:positionV>
          <wp:extent cx="5720400" cy="367200"/>
          <wp:effectExtent l="0" t="0" r="0" b="0"/>
          <wp:wrapNone/>
          <wp:docPr id="486" name="Draft_Tex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0C735F">
      <w:rPr>
        <w:rStyle w:val="PageNumber"/>
        <w:noProof/>
      </w:rPr>
      <w:t>222</w:t>
    </w:r>
    <w:r w:rsidRPr="006C4F67">
      <w:rPr>
        <w:rStyle w:val="PageNumber"/>
      </w:rPr>
      <w:fldChar w:fldCharType="end"/>
    </w:r>
  </w:p>
  <w:p w14:paraId="7FCFF853" w14:textId="77777777" w:rsidR="003266B8" w:rsidRDefault="003266B8"/>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0AB" w14:textId="3D85D7FB" w:rsidR="003266B8" w:rsidRPr="007E7D93" w:rsidRDefault="003266B8" w:rsidP="007E7D93">
    <w:pPr>
      <w:pStyle w:val="Footer"/>
    </w:pPr>
    <w:r>
      <w:rPr>
        <w:noProof/>
        <w:lang w:eastAsia="en-AU"/>
      </w:rPr>
      <w:drawing>
        <wp:anchor distT="0" distB="0" distL="0" distR="0" simplePos="0" relativeHeight="251658242" behindDoc="0" locked="0" layoutInCell="1" allowOverlap="1" wp14:anchorId="781795E2" wp14:editId="3BDDF3C4">
          <wp:simplePos x="0" y="0"/>
          <wp:positionH relativeFrom="margin">
            <wp:posOffset>288290</wp:posOffset>
          </wp:positionH>
          <wp:positionV relativeFrom="page">
            <wp:align>bottom</wp:align>
          </wp:positionV>
          <wp:extent cx="5720400" cy="367200"/>
          <wp:effectExtent l="0" t="0" r="0" b="0"/>
          <wp:wrapNone/>
          <wp:docPr id="487" name="Draft_Tex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0C735F">
      <w:rPr>
        <w:rStyle w:val="PageNumber"/>
        <w:noProof/>
      </w:rPr>
      <w:t>283</w:t>
    </w:r>
    <w:r w:rsidRPr="006C4F67">
      <w:rPr>
        <w:rStyle w:val="PageNumber"/>
      </w:rPr>
      <w:fldChar w:fldCharType="end"/>
    </w:r>
  </w:p>
  <w:p w14:paraId="786641CA" w14:textId="77777777" w:rsidR="003266B8" w:rsidRDefault="003266B8"/>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43A1" w14:textId="02679023" w:rsidR="003266B8" w:rsidRPr="007E7D93" w:rsidRDefault="003266B8" w:rsidP="007E7D93">
    <w:pPr>
      <w:pStyle w:val="Footer"/>
    </w:pPr>
    <w:r>
      <w:rPr>
        <w:noProof/>
        <w:lang w:eastAsia="en-AU"/>
      </w:rPr>
      <w:drawing>
        <wp:anchor distT="0" distB="0" distL="0" distR="0" simplePos="0" relativeHeight="251658241" behindDoc="1" locked="0" layoutInCell="1" allowOverlap="1" wp14:anchorId="68D0F865" wp14:editId="33D62324">
          <wp:simplePos x="0" y="0"/>
          <wp:positionH relativeFrom="page">
            <wp:posOffset>3009014</wp:posOffset>
          </wp:positionH>
          <wp:positionV relativeFrom="page">
            <wp:posOffset>9949209</wp:posOffset>
          </wp:positionV>
          <wp:extent cx="5553450" cy="154800"/>
          <wp:effectExtent l="0" t="0" r="0" b="0"/>
          <wp:wrapNone/>
          <wp:docPr id="479" name="Confidential_Hide8"/>
          <wp:cNvGraphicFramePr/>
          <a:graphic xmlns:a="http://schemas.openxmlformats.org/drawingml/2006/main">
            <a:graphicData uri="http://schemas.openxmlformats.org/drawingml/2006/picture">
              <pic:pic xmlns:pic="http://schemas.openxmlformats.org/drawingml/2006/picture">
                <pic:nvPicPr>
                  <pic:cNvPr id="203892236" name="Confidential_Hide8"/>
                  <pic:cNvPicPr/>
                </pic:nvPicPr>
                <pic:blipFill>
                  <a:blip r:embed="rId1"/>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58240" behindDoc="0" locked="0" layoutInCell="1" allowOverlap="1" wp14:anchorId="390EFDDC" wp14:editId="0F2DBC56">
          <wp:simplePos x="0" y="0"/>
          <wp:positionH relativeFrom="margin">
            <wp:posOffset>288290</wp:posOffset>
          </wp:positionH>
          <wp:positionV relativeFrom="page">
            <wp:align>bottom</wp:align>
          </wp:positionV>
          <wp:extent cx="5720400" cy="367200"/>
          <wp:effectExtent l="0" t="0" r="0" b="0"/>
          <wp:wrapNone/>
          <wp:docPr id="29" name="Draft_Tex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2">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0C735F">
      <w:rPr>
        <w:rStyle w:val="PageNumber"/>
        <w:noProof/>
      </w:rPr>
      <w:t>284</w:t>
    </w:r>
    <w:r w:rsidRPr="006C4F67">
      <w:rPr>
        <w:rStyle w:val="PageNumber"/>
      </w:rPr>
      <w:fldChar w:fldCharType="end"/>
    </w:r>
  </w:p>
  <w:p w14:paraId="6CE32E42" w14:textId="77777777" w:rsidR="003266B8" w:rsidRDefault="003266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0DD1" w14:textId="77777777" w:rsidR="003266B8" w:rsidRPr="00B66F45" w:rsidRDefault="003266B8" w:rsidP="00B66F45">
    <w:pPr>
      <w:pStyle w:val="Footer"/>
    </w:pPr>
    <w:r>
      <w:rPr>
        <w:noProof/>
        <w:lang w:eastAsia="en-AU"/>
      </w:rPr>
      <mc:AlternateContent>
        <mc:Choice Requires="wps">
          <w:drawing>
            <wp:anchor distT="0" distB="0" distL="0" distR="0" simplePos="0" relativeHeight="251658247" behindDoc="0" locked="0" layoutInCell="1" allowOverlap="1" wp14:anchorId="72819CC3" wp14:editId="7167DCDF">
              <wp:simplePos x="0" y="0"/>
              <wp:positionH relativeFrom="rightMargin">
                <wp:align>right</wp:align>
              </wp:positionH>
              <wp:positionV relativeFrom="page">
                <wp:align>bottom</wp:align>
              </wp:positionV>
              <wp:extent cx="2880000" cy="403200"/>
              <wp:effectExtent l="0" t="0" r="0" b="0"/>
              <wp:wrapSquare wrapText="bothSides"/>
              <wp:docPr id="11" name="Commercial-in-confidence_Hide"/>
              <wp:cNvGraphicFramePr/>
              <a:graphic xmlns:a="http://schemas.openxmlformats.org/drawingml/2006/main">
                <a:graphicData uri="http://schemas.microsoft.com/office/word/2010/wordprocessingShape">
                  <wps:wsp>
                    <wps:cNvSpPr txBox="1"/>
                    <wps:spPr>
                      <a:xfrm>
                        <a:off x="0" y="0"/>
                        <a:ext cx="2880000" cy="40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31893" w14:textId="77777777" w:rsidR="003266B8" w:rsidRDefault="003266B8" w:rsidP="00B66F45">
                          <w:pPr>
                            <w:pStyle w:val="Footer"/>
                            <w:jc w:val="right"/>
                          </w:pPr>
                          <w:r w:rsidRPr="00FD7D79">
                            <w:t>Commercial-in-confidence</w:t>
                          </w:r>
                        </w:p>
                      </w:txbxContent>
                    </wps:txbx>
                    <wps:bodyPr rot="0" spcFirstLastPara="0" vertOverflow="overflow" horzOverflow="overflow" vert="horz" wrap="square" lIns="0" tIns="0" rIns="79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19CC3" id="_x0000_t202" coordsize="21600,21600" o:spt="202" path="m,l,21600r21600,l21600,xe">
              <v:stroke joinstyle="miter"/>
              <v:path gradientshapeok="t" o:connecttype="rect"/>
            </v:shapetype>
            <v:shape id="_x0000_s1051" type="#_x0000_t202" style="position:absolute;margin-left:175.55pt;margin-top:0;width:226.75pt;height:31.75pt;z-index:251658247;visibility:visible;mso-wrap-style:square;mso-width-percent:0;mso-height-percent:0;mso-wrap-distance-left:0;mso-wrap-distance-top:0;mso-wrap-distance-right:0;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" filled="f" stroked="f" strokeweight=".5pt">
              <v:textbox inset="0,0,22mm,0">
                <w:txbxContent>
                  <w:p w14:paraId="65F31893" w14:textId="77777777" w:rsidR="003266B8" w:rsidRDefault="003266B8" w:rsidP="00B66F45">
                    <w:pPr>
                      <w:pStyle w:val="Footer"/>
                      <w:jc w:val="right"/>
                    </w:pPr>
                    <w:r w:rsidRPr="00FD7D79">
                      <w:t>Commercial-in-confidence</w:t>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EE99" w14:textId="77777777" w:rsidR="000C735F" w:rsidRDefault="000C7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1860"/>
      <w:docPartObj>
        <w:docPartGallery w:val="Page Numbers (Bottom of Page)"/>
        <w:docPartUnique/>
      </w:docPartObj>
    </w:sdtPr>
    <w:sdtEndPr>
      <w:rPr>
        <w:noProof/>
      </w:rPr>
    </w:sdtEndPr>
    <w:sdtContent>
      <w:p w14:paraId="3BB2E4D6" w14:textId="4B0FFDE3" w:rsidR="003266B8" w:rsidRDefault="003266B8">
        <w:pPr>
          <w:pStyle w:val="Footer"/>
        </w:pPr>
        <w:r>
          <w:fldChar w:fldCharType="begin"/>
        </w:r>
        <w:r>
          <w:instrText xml:space="preserve"> PAGE   \* MERGEFORMAT </w:instrText>
        </w:r>
        <w:r>
          <w:fldChar w:fldCharType="separate"/>
        </w:r>
        <w:r w:rsidR="000C735F">
          <w:rPr>
            <w:noProof/>
          </w:rPr>
          <w:t>ii</w:t>
        </w:r>
        <w:r>
          <w:rPr>
            <w:noProof/>
          </w:rPr>
          <w:fldChar w:fldCharType="end"/>
        </w:r>
      </w:p>
    </w:sdtContent>
  </w:sdt>
  <w:p w14:paraId="5901C6C6" w14:textId="77777777" w:rsidR="003266B8" w:rsidRPr="00FD7D79" w:rsidRDefault="003266B8" w:rsidP="00FD7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B83E" w14:textId="2FC15E9D" w:rsidR="003266B8" w:rsidRPr="00672300" w:rsidRDefault="003266B8" w:rsidP="00E22EA3">
    <w:pPr>
      <w:pStyle w:val="Footer"/>
      <w:tabs>
        <w:tab w:val="clear" w:pos="7371"/>
        <w:tab w:val="left" w:pos="3130"/>
      </w:tabs>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0C735F">
      <w:rPr>
        <w:rStyle w:val="PageNumber"/>
        <w:noProof/>
      </w:rPr>
      <w:t>xviii</w:t>
    </w:r>
    <w:r w:rsidRPr="006C4F67">
      <w:rPr>
        <w:rStyle w:val="PageNumber"/>
      </w:rPr>
      <w:fldChar w:fldCharType="end"/>
    </w:r>
    <w:r>
      <w:rPr>
        <w:rStyle w:val="PageNumber"/>
      </w:rPr>
      <w:tab/>
    </w:r>
  </w:p>
  <w:p w14:paraId="2A6D25B9" w14:textId="77777777" w:rsidR="003266B8" w:rsidRDefault="003266B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3F63" w14:textId="7E25B48B" w:rsidR="003266B8" w:rsidRPr="007E7D93" w:rsidRDefault="003266B8"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0C735F">
      <w:rPr>
        <w:rStyle w:val="PageNumber"/>
        <w:noProof/>
      </w:rPr>
      <w:t>4</w:t>
    </w:r>
    <w:r w:rsidRPr="006C4F6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D6F4" w14:textId="18D77A84" w:rsidR="003266B8" w:rsidRPr="00672300" w:rsidRDefault="003266B8"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0C735F">
      <w:rPr>
        <w:rStyle w:val="PageNumber"/>
        <w:noProof/>
      </w:rPr>
      <w:t>138</w:t>
    </w:r>
    <w:r w:rsidRPr="006C4F6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58CD" w14:textId="1643F8FD" w:rsidR="003266B8" w:rsidRPr="007E7D93" w:rsidRDefault="003266B8"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0C735F">
      <w:rPr>
        <w:rStyle w:val="PageNumber"/>
        <w:noProof/>
      </w:rPr>
      <w:t>143</w:t>
    </w:r>
    <w:r w:rsidRPr="006C4F67">
      <w:rPr>
        <w:rStyle w:val="PageNumber"/>
      </w:rPr>
      <w:fldChar w:fldCharType="end"/>
    </w:r>
  </w:p>
  <w:p w14:paraId="7B9A5BC7" w14:textId="77777777" w:rsidR="003266B8" w:rsidRDefault="003266B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8958" w14:textId="77777777" w:rsidR="003266B8" w:rsidRDefault="0032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B144C" w14:textId="77777777" w:rsidR="00084DAE" w:rsidRDefault="00084DAE" w:rsidP="00C702C7">
      <w:pPr>
        <w:spacing w:line="240" w:lineRule="auto"/>
      </w:pPr>
      <w:r>
        <w:separator/>
      </w:r>
    </w:p>
  </w:footnote>
  <w:footnote w:type="continuationSeparator" w:id="0">
    <w:p w14:paraId="63306E12" w14:textId="77777777" w:rsidR="00084DAE" w:rsidRDefault="00084DAE" w:rsidP="00C702C7">
      <w:pPr>
        <w:spacing w:line="240" w:lineRule="auto"/>
      </w:pPr>
      <w:r>
        <w:continuationSeparator/>
      </w:r>
    </w:p>
  </w:footnote>
  <w:footnote w:type="continuationNotice" w:id="1">
    <w:p w14:paraId="72BFD52A" w14:textId="77777777" w:rsidR="00084DAE" w:rsidRDefault="00084DAE">
      <w:pPr>
        <w:spacing w:after="0" w:line="240" w:lineRule="auto"/>
      </w:pPr>
    </w:p>
  </w:footnote>
  <w:footnote w:id="2">
    <w:p w14:paraId="689EF9CB" w14:textId="77777777" w:rsidR="003266B8" w:rsidRDefault="003266B8" w:rsidP="00B15A20">
      <w:pPr>
        <w:pStyle w:val="FootnoteText"/>
      </w:pPr>
      <w:r w:rsidRPr="00E5697D">
        <w:rPr>
          <w:rFonts w:asciiTheme="majorHAnsi" w:hAnsiTheme="majorHAnsi"/>
          <w:vertAlign w:val="superscript"/>
        </w:rPr>
        <w:footnoteRef/>
      </w:r>
      <w:r w:rsidRPr="00E5697D">
        <w:rPr>
          <w:rFonts w:asciiTheme="majorHAnsi" w:hAnsiTheme="majorHAnsi"/>
        </w:rPr>
        <w:t xml:space="preserve"> The events of 2020 resulted in the prolonging of the evaluation, ultimately to ensure the integrity of the Indigenous voice was not lost in response to a temporary inability to be with stakeholders in place. </w:t>
      </w:r>
    </w:p>
  </w:footnote>
  <w:footnote w:id="3">
    <w:p w14:paraId="35E1D6AF" w14:textId="77777777" w:rsidR="003266B8" w:rsidRPr="00D9545F" w:rsidRDefault="003266B8" w:rsidP="00B15A20">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Commonwealth of Australia. (2015). ‘The Forrest Review (2014): Creating Parity’.</w:t>
      </w:r>
    </w:p>
  </w:footnote>
  <w:footnote w:id="4">
    <w:p w14:paraId="33F5CDAB" w14:textId="77777777" w:rsidR="003266B8" w:rsidRPr="00D9545F" w:rsidRDefault="003266B8" w:rsidP="00B15A20">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Note that the TAEG program offers three streams of funding, related to employment, school-based traineeships and cadetships. The employment stream of funding is the only stream which is in-scope for this evaluation. </w:t>
      </w:r>
    </w:p>
  </w:footnote>
  <w:footnote w:id="5">
    <w:p w14:paraId="77DFE7A5" w14:textId="77777777" w:rsidR="003266B8" w:rsidRPr="00D9545F" w:rsidRDefault="003266B8" w:rsidP="00B15A20">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Productivity Commission (2020), </w:t>
      </w:r>
      <w:r w:rsidRPr="00D9545F">
        <w:rPr>
          <w:rFonts w:asciiTheme="majorHAnsi" w:hAnsiTheme="majorHAnsi"/>
          <w:i/>
          <w:iCs/>
          <w:szCs w:val="16"/>
        </w:rPr>
        <w:t xml:space="preserve">Indigenous Evaluation Strategy, </w:t>
      </w:r>
      <w:r w:rsidRPr="00D9545F">
        <w:rPr>
          <w:rFonts w:asciiTheme="majorHAnsi" w:hAnsiTheme="majorHAnsi"/>
          <w:szCs w:val="16"/>
        </w:rPr>
        <w:t>Australian Government.</w:t>
      </w:r>
    </w:p>
  </w:footnote>
  <w:footnote w:id="6">
    <w:p w14:paraId="0B1005DD" w14:textId="77777777" w:rsidR="003266B8" w:rsidRDefault="003266B8" w:rsidP="00287B57">
      <w:pPr>
        <w:pStyle w:val="FootnoteText"/>
      </w:pPr>
      <w:r>
        <w:rPr>
          <w:rStyle w:val="FootnoteReference"/>
        </w:rPr>
        <w:footnoteRef/>
      </w:r>
      <w:r>
        <w:t xml:space="preserve"> </w:t>
      </w:r>
      <w:r w:rsidRPr="009C01B1">
        <w:t>S. Barlo, W.E. Boyd, M. Hughes, S. Wilson, ‘Yarning as protected space: relational accountability in research’, AlterNative, 2021, Vol. 17(1) 40–48</w:t>
      </w:r>
    </w:p>
  </w:footnote>
  <w:footnote w:id="7">
    <w:p w14:paraId="63C68C91" w14:textId="77777777" w:rsidR="003266B8" w:rsidRDefault="003266B8" w:rsidP="00B15A20">
      <w:pPr>
        <w:pStyle w:val="FootnoteText"/>
      </w:pPr>
      <w:r>
        <w:rPr>
          <w:rStyle w:val="FootnoteReference"/>
        </w:rPr>
        <w:footnoteRef/>
      </w:r>
      <w:r>
        <w:t xml:space="preserve"> P</w:t>
      </w:r>
      <w:r w:rsidRPr="00CB3A68">
        <w:rPr>
          <w:rFonts w:asciiTheme="majorHAnsi" w:hAnsiTheme="majorHAnsi"/>
        </w:rPr>
        <w:t xml:space="preserve">ermanent disengagement from the workforce is </w:t>
      </w:r>
      <w:r>
        <w:rPr>
          <w:rFonts w:asciiTheme="majorHAnsi" w:hAnsiTheme="majorHAnsi"/>
        </w:rPr>
        <w:t>the</w:t>
      </w:r>
      <w:r w:rsidRPr="00CB3A68">
        <w:rPr>
          <w:rFonts w:asciiTheme="majorHAnsi" w:hAnsiTheme="majorHAnsi"/>
        </w:rPr>
        <w:t xml:space="preserve"> outcome </w:t>
      </w:r>
      <w:r>
        <w:rPr>
          <w:rFonts w:asciiTheme="majorHAnsi" w:hAnsiTheme="majorHAnsi"/>
        </w:rPr>
        <w:t>that must be</w:t>
      </w:r>
      <w:r w:rsidRPr="00CB3A68">
        <w:rPr>
          <w:rFonts w:asciiTheme="majorHAnsi" w:hAnsiTheme="majorHAnsi"/>
        </w:rPr>
        <w:t xml:space="preserve"> avoided</w:t>
      </w:r>
      <w:r>
        <w:rPr>
          <w:rFonts w:asciiTheme="majorHAnsi" w:hAnsiTheme="majorHAnsi"/>
        </w:rPr>
        <w:t xml:space="preserve">, more so then </w:t>
      </w:r>
      <w:r w:rsidRPr="00CB3A68">
        <w:rPr>
          <w:rFonts w:asciiTheme="majorHAnsi" w:hAnsiTheme="majorHAnsi"/>
        </w:rPr>
        <w:t>some ‘churn’, in particular for those starting the furthest back</w:t>
      </w:r>
      <w:r>
        <w:rPr>
          <w:rFonts w:asciiTheme="majorHAnsi" w:hAnsiTheme="majorHAnsi"/>
        </w:rPr>
        <w:t xml:space="preserve"> from the finish line</w:t>
      </w:r>
      <w:r w:rsidRPr="00CB3A68">
        <w:rPr>
          <w:rFonts w:asciiTheme="majorHAnsi" w:hAnsiTheme="majorHAnsi"/>
        </w:rPr>
        <w:t>.</w:t>
      </w:r>
    </w:p>
  </w:footnote>
  <w:footnote w:id="8">
    <w:p w14:paraId="530B789B" w14:textId="77777777" w:rsidR="003266B8" w:rsidRDefault="003266B8" w:rsidP="00B15A20">
      <w:pPr>
        <w:pStyle w:val="FootnoteText"/>
      </w:pPr>
      <w:r>
        <w:rPr>
          <w:rStyle w:val="FootnoteReference"/>
        </w:rPr>
        <w:footnoteRef/>
      </w:r>
      <w:r>
        <w:t xml:space="preserve"> That is,</w:t>
      </w:r>
      <w:r>
        <w:rPr>
          <w:rFonts w:asciiTheme="majorHAnsi" w:hAnsiTheme="majorHAnsi"/>
        </w:rPr>
        <w:t xml:space="preserve"> you could increase Indigenous labour supply and demand at the same time, if the participant could help service the local needs.</w:t>
      </w:r>
    </w:p>
  </w:footnote>
  <w:footnote w:id="9">
    <w:p w14:paraId="7A1EBBA8" w14:textId="77777777" w:rsidR="003266B8" w:rsidRDefault="003266B8" w:rsidP="00B15A20">
      <w:pPr>
        <w:pStyle w:val="FootnoteText"/>
      </w:pPr>
      <w:r>
        <w:rPr>
          <w:rStyle w:val="FootnoteReference"/>
        </w:rPr>
        <w:footnoteRef/>
      </w:r>
      <w:r>
        <w:t xml:space="preserve"> </w:t>
      </w:r>
      <w:r w:rsidRPr="004C3AC3">
        <w:rPr>
          <w:rFonts w:asciiTheme="majorHAnsi" w:hAnsiTheme="majorHAnsi"/>
        </w:rPr>
        <w:t>People and employment ultimately exist in place – this situation is not confined to Indigenous Australians, though it is often more acute for them.</w:t>
      </w:r>
    </w:p>
  </w:footnote>
  <w:footnote w:id="10">
    <w:p w14:paraId="081204B6" w14:textId="77777777" w:rsidR="003266B8" w:rsidRDefault="003266B8" w:rsidP="00B15A20">
      <w:pPr>
        <w:pStyle w:val="FootnoteText"/>
      </w:pPr>
      <w:r>
        <w:rPr>
          <w:rStyle w:val="FootnoteReference"/>
        </w:rPr>
        <w:footnoteRef/>
      </w:r>
      <w:r>
        <w:t xml:space="preserve"> </w:t>
      </w:r>
      <w:r>
        <w:rPr>
          <w:rFonts w:asciiTheme="majorHAnsi" w:hAnsiTheme="majorHAnsi"/>
        </w:rPr>
        <w:t>I</w:t>
      </w:r>
      <w:r w:rsidRPr="740D30BA">
        <w:rPr>
          <w:rFonts w:asciiTheme="majorHAnsi" w:hAnsiTheme="majorHAnsi"/>
        </w:rPr>
        <w:t xml:space="preserve">n some instances, you simply cannot rely on the </w:t>
      </w:r>
      <w:r w:rsidRPr="5E96E1CB">
        <w:rPr>
          <w:rFonts w:asciiTheme="majorHAnsi" w:hAnsiTheme="majorHAnsi"/>
        </w:rPr>
        <w:t>market to meet the service need, and you need to provide/procure more directly.</w:t>
      </w:r>
    </w:p>
  </w:footnote>
  <w:footnote w:id="11">
    <w:p w14:paraId="364B6427" w14:textId="77777777" w:rsidR="003266B8" w:rsidRDefault="003266B8" w:rsidP="00B15A20">
      <w:pPr>
        <w:pStyle w:val="FootnoteText"/>
      </w:pPr>
      <w:r>
        <w:rPr>
          <w:rStyle w:val="FootnoteReference"/>
        </w:rPr>
        <w:footnoteRef/>
      </w:r>
      <w:r>
        <w:t xml:space="preserve"> I</w:t>
      </w:r>
      <w:r w:rsidRPr="004C3AC3">
        <w:rPr>
          <w:rFonts w:asciiTheme="majorHAnsi" w:hAnsiTheme="majorHAnsi"/>
        </w:rPr>
        <w:t xml:space="preserve">n certain contexts they </w:t>
      </w:r>
      <w:r>
        <w:rPr>
          <w:rFonts w:asciiTheme="majorHAnsi" w:hAnsiTheme="majorHAnsi"/>
        </w:rPr>
        <w:t>will</w:t>
      </w:r>
      <w:r w:rsidRPr="004C3AC3">
        <w:rPr>
          <w:rFonts w:asciiTheme="majorHAnsi" w:hAnsiTheme="majorHAnsi"/>
        </w:rPr>
        <w:t xml:space="preserve"> be a more trusted/relational institutional structure</w:t>
      </w:r>
      <w:r>
        <w:rPr>
          <w:rFonts w:asciiTheme="majorHAnsi" w:hAnsiTheme="majorHAnsi"/>
        </w:rPr>
        <w:t>.</w:t>
      </w:r>
    </w:p>
  </w:footnote>
  <w:footnote w:id="12">
    <w:p w14:paraId="054E0231" w14:textId="77777777" w:rsidR="003266B8" w:rsidRDefault="003266B8" w:rsidP="00B15A20">
      <w:pPr>
        <w:pStyle w:val="FootnoteText"/>
      </w:pPr>
      <w:r>
        <w:rPr>
          <w:rStyle w:val="FootnoteReference"/>
        </w:rPr>
        <w:footnoteRef/>
      </w:r>
      <w:r>
        <w:t xml:space="preserve"> </w:t>
      </w:r>
      <w:r>
        <w:rPr>
          <w:rFonts w:asciiTheme="majorHAnsi" w:hAnsiTheme="majorHAnsi"/>
        </w:rPr>
        <w:t>A</w:t>
      </w:r>
      <w:r w:rsidRPr="004C3AC3">
        <w:rPr>
          <w:rFonts w:asciiTheme="majorHAnsi" w:hAnsiTheme="majorHAnsi"/>
        </w:rPr>
        <w:t xml:space="preserve">nd where we </w:t>
      </w:r>
      <w:r>
        <w:rPr>
          <w:rFonts w:asciiTheme="majorHAnsi" w:hAnsiTheme="majorHAnsi"/>
        </w:rPr>
        <w:t>assess</w:t>
      </w:r>
      <w:r w:rsidRPr="004C3AC3">
        <w:rPr>
          <w:rFonts w:asciiTheme="majorHAnsi" w:hAnsiTheme="majorHAnsi"/>
        </w:rPr>
        <w:t xml:space="preserve"> that our rate of ‘full-employment’ is beyond what we have previously achieved</w:t>
      </w:r>
      <w:r>
        <w:rPr>
          <w:rFonts w:asciiTheme="majorHAnsi" w:hAnsiTheme="majorHAnsi"/>
        </w:rPr>
        <w:t>, as is currently being contemplated by many of Australia’s leading economists.</w:t>
      </w:r>
    </w:p>
  </w:footnote>
  <w:footnote w:id="13">
    <w:p w14:paraId="5B4B0C3D" w14:textId="77777777" w:rsidR="009300EB" w:rsidRDefault="009300EB" w:rsidP="009300EB">
      <w:pPr>
        <w:pStyle w:val="FootnoteText"/>
      </w:pPr>
      <w:r>
        <w:rPr>
          <w:rStyle w:val="FootnoteReference"/>
        </w:rPr>
        <w:footnoteRef/>
      </w:r>
      <w:r>
        <w:t xml:space="preserve"> T</w:t>
      </w:r>
      <w:r>
        <w:rPr>
          <w:rFonts w:asciiTheme="majorHAnsi" w:hAnsiTheme="majorHAnsi"/>
        </w:rPr>
        <w:t>his is also important to</w:t>
      </w:r>
      <w:r w:rsidRPr="009E281B">
        <w:rPr>
          <w:rFonts w:asciiTheme="majorHAnsi" w:hAnsiTheme="majorHAnsi"/>
        </w:rPr>
        <w:t xml:space="preserve"> minim</w:t>
      </w:r>
      <w:r>
        <w:rPr>
          <w:rFonts w:asciiTheme="majorHAnsi" w:hAnsiTheme="majorHAnsi"/>
        </w:rPr>
        <w:t>ise</w:t>
      </w:r>
      <w:r w:rsidRPr="009E281B">
        <w:rPr>
          <w:rFonts w:asciiTheme="majorHAnsi" w:hAnsiTheme="majorHAnsi"/>
        </w:rPr>
        <w:t xml:space="preserve"> reinvention or worse still, deficient approaches</w:t>
      </w:r>
      <w:r>
        <w:rPr>
          <w:rFonts w:asciiTheme="majorHAnsi" w:hAnsiTheme="majorHAnsi"/>
        </w:rPr>
        <w:t>, which can often occur in unmonitored/unevaluated grants-based programs.</w:t>
      </w:r>
    </w:p>
  </w:footnote>
  <w:footnote w:id="14">
    <w:p w14:paraId="27FDA606" w14:textId="77777777" w:rsidR="003266B8" w:rsidRDefault="003266B8" w:rsidP="006E7C8A">
      <w:pPr>
        <w:pStyle w:val="FootnoteText"/>
      </w:pPr>
      <w:r>
        <w:rPr>
          <w:rStyle w:val="FootnoteReference"/>
        </w:rPr>
        <w:footnoteRef/>
      </w:r>
      <w:r>
        <w:t xml:space="preserve"> At a minimum, a healthy cross-section of past, current and potential future participants and providers, employers and the regional and central brokers – in a balanced way, so positions of power do not compromise the process.</w:t>
      </w:r>
    </w:p>
  </w:footnote>
  <w:footnote w:id="15">
    <w:p w14:paraId="48D6EF4C" w14:textId="77777777" w:rsidR="003266B8" w:rsidRDefault="003266B8" w:rsidP="006E7C8A">
      <w:pPr>
        <w:pStyle w:val="FootnoteText"/>
      </w:pPr>
      <w:r w:rsidRPr="00873E7A">
        <w:rPr>
          <w:rStyle w:val="FootnoteReference"/>
        </w:rPr>
        <w:footnoteRef/>
      </w:r>
      <w:r w:rsidRPr="00873E7A">
        <w:t xml:space="preserve"> Where this enables an expansive and more personalised view of ‘meaningful and sustainable’ employment, this too will demand new approaches to measurement and assessment. It reiterates the importance of all reviewers and evaluators taking a longer-term, more participant-centric view in their work. This in turn will also continue to depend on vast improvement in the measurement systems of government, which underpin/reinforce much of the way the assessments have been conducted to date.</w:t>
      </w:r>
    </w:p>
  </w:footnote>
  <w:footnote w:id="16">
    <w:p w14:paraId="78A71C82" w14:textId="77777777" w:rsidR="003266B8" w:rsidRDefault="003266B8">
      <w:pPr>
        <w:pStyle w:val="FootnoteText"/>
      </w:pPr>
      <w:r>
        <w:rPr>
          <w:rStyle w:val="FootnoteReference"/>
        </w:rPr>
        <w:footnoteRef/>
      </w:r>
      <w:r>
        <w:t xml:space="preserve"> </w:t>
      </w:r>
      <w:r w:rsidRPr="007F69A6">
        <w:t>Parra-Luna, F. (2020). The role of systems theory in political science: The case of unemployment in Spain. Acta Europeana Systemica , 7(1), 137-152.</w:t>
      </w:r>
    </w:p>
  </w:footnote>
  <w:footnote w:id="17">
    <w:p w14:paraId="3DFDA8A1" w14:textId="77777777" w:rsidR="003266B8" w:rsidRPr="00D9545F" w:rsidRDefault="003266B8" w:rsidP="0044472D">
      <w:pPr>
        <w:pStyle w:val="FootnoteText"/>
        <w:rPr>
          <w:rStyle w:val="Hyperlink"/>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Australian Bureau of Statistics (2019), ‘National Aboriginal and Torres Strait Islander Health Survey’. Accessed from: https://www.abs.gov.au/AUSSTATS/abs@.nsf/Lookup/4715.0Explanatory%20Notes12018-19?OpenDocument.</w:t>
      </w:r>
    </w:p>
    <w:p w14:paraId="473AF6A3" w14:textId="77777777" w:rsidR="003266B8" w:rsidRPr="00D9545F" w:rsidRDefault="003266B8" w:rsidP="0044472D">
      <w:pPr>
        <w:pStyle w:val="FootnoteText"/>
        <w:rPr>
          <w:rFonts w:asciiTheme="majorHAnsi" w:hAnsiTheme="majorHAnsi"/>
          <w:szCs w:val="16"/>
        </w:rPr>
      </w:pPr>
    </w:p>
  </w:footnote>
  <w:footnote w:id="18">
    <w:p w14:paraId="3C14B65D" w14:textId="77777777" w:rsidR="003266B8" w:rsidRPr="00D9545F" w:rsidRDefault="003266B8">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Australian Institute of Health and Welfare (2019), ‘Indigenous income and finance ‘. Accessed from: https://www.aihw.gov.au/reports/australias-welfare/indigenous-income-and-finance</w:t>
      </w:r>
    </w:p>
  </w:footnote>
  <w:footnote w:id="19">
    <w:p w14:paraId="01A4DDE3" w14:textId="77777777" w:rsidR="003266B8" w:rsidRPr="00D9545F" w:rsidRDefault="003266B8">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Australian Institute of Health and Welfare (2019), ‘Indigenous income and finance ‘. Accessed from: https://www.aihw.gov.au/reports/australias-welfare/indigenous-income-and-finance</w:t>
      </w:r>
    </w:p>
  </w:footnote>
  <w:footnote w:id="20">
    <w:p w14:paraId="2CE1079C" w14:textId="77777777" w:rsidR="003266B8" w:rsidRPr="00D9545F" w:rsidRDefault="003266B8" w:rsidP="00F844A8">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Venn, D. and Biddle, N. (2018). ‘Recent trends in indigenous employment’ </w:t>
      </w:r>
      <w:r w:rsidRPr="00D9545F">
        <w:rPr>
          <w:rFonts w:asciiTheme="majorHAnsi" w:hAnsiTheme="majorHAnsi"/>
          <w:i/>
          <w:iCs/>
          <w:szCs w:val="16"/>
        </w:rPr>
        <w:t>Journal of Australian Political Economy.</w:t>
      </w:r>
    </w:p>
  </w:footnote>
  <w:footnote w:id="21">
    <w:p w14:paraId="4FEDC3B7" w14:textId="77777777" w:rsidR="003266B8" w:rsidRPr="00D9545F" w:rsidRDefault="003266B8" w:rsidP="006506CA">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Ibid.</w:t>
      </w:r>
    </w:p>
  </w:footnote>
  <w:footnote w:id="22">
    <w:p w14:paraId="6F7A12DD" w14:textId="77777777" w:rsidR="003266B8" w:rsidRPr="00D9545F" w:rsidRDefault="003266B8" w:rsidP="00AA53FA">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Note that the TAEG program offers three streams of funding, related to employment, school-based traineeships and cadetships. The employment stream of funding is the only stream which is in-scope for this evaluation.</w:t>
      </w:r>
    </w:p>
  </w:footnote>
  <w:footnote w:id="23">
    <w:p w14:paraId="3932A677" w14:textId="77777777" w:rsidR="003266B8" w:rsidRDefault="003266B8">
      <w:pPr>
        <w:pStyle w:val="FootnoteText"/>
      </w:pPr>
      <w:r>
        <w:rPr>
          <w:rStyle w:val="FootnoteReference"/>
        </w:rPr>
        <w:footnoteRef/>
      </w:r>
      <w:r>
        <w:rPr>
          <w:rFonts w:asciiTheme="majorHAnsi" w:hAnsiTheme="majorHAnsi"/>
          <w:szCs w:val="16"/>
        </w:rPr>
        <w:t>Andrew Forrest</w:t>
      </w:r>
      <w:r w:rsidRPr="00D9545F">
        <w:rPr>
          <w:rFonts w:asciiTheme="majorHAnsi" w:hAnsiTheme="majorHAnsi"/>
          <w:szCs w:val="16"/>
        </w:rPr>
        <w:t xml:space="preserve"> (</w:t>
      </w:r>
      <w:r>
        <w:rPr>
          <w:rFonts w:asciiTheme="majorHAnsi" w:hAnsiTheme="majorHAnsi"/>
          <w:szCs w:val="16"/>
        </w:rPr>
        <w:t>2014</w:t>
      </w:r>
      <w:r w:rsidRPr="00D9545F">
        <w:rPr>
          <w:rFonts w:asciiTheme="majorHAnsi" w:hAnsiTheme="majorHAnsi"/>
          <w:szCs w:val="16"/>
        </w:rPr>
        <w:t xml:space="preserve">), </w:t>
      </w:r>
      <w:r>
        <w:rPr>
          <w:rFonts w:asciiTheme="majorHAnsi" w:hAnsiTheme="majorHAnsi"/>
          <w:i/>
          <w:iCs/>
          <w:szCs w:val="16"/>
        </w:rPr>
        <w:t>The Forrest Review: Creating Parity</w:t>
      </w:r>
      <w:r w:rsidRPr="00D9545F">
        <w:rPr>
          <w:rFonts w:asciiTheme="majorHAnsi" w:hAnsiTheme="majorHAnsi"/>
          <w:szCs w:val="16"/>
        </w:rPr>
        <w:t>.</w:t>
      </w:r>
    </w:p>
  </w:footnote>
  <w:footnote w:id="24">
    <w:p w14:paraId="6728F892" w14:textId="77777777" w:rsidR="003266B8" w:rsidRDefault="003266B8" w:rsidP="00C812A1">
      <w:pPr>
        <w:pStyle w:val="FootnoteText"/>
      </w:pPr>
      <w:r>
        <w:rPr>
          <w:rStyle w:val="FootnoteReference"/>
        </w:rPr>
        <w:footnoteRef/>
      </w:r>
      <w:r w:rsidRPr="00D9545F">
        <w:rPr>
          <w:rFonts w:asciiTheme="majorHAnsi" w:hAnsiTheme="majorHAnsi"/>
          <w:szCs w:val="16"/>
        </w:rPr>
        <w:t xml:space="preserve">Productivity Commission (2020), </w:t>
      </w:r>
      <w:r w:rsidRPr="00D9545F">
        <w:rPr>
          <w:rFonts w:asciiTheme="majorHAnsi" w:hAnsiTheme="majorHAnsi"/>
          <w:i/>
          <w:iCs/>
          <w:szCs w:val="16"/>
        </w:rPr>
        <w:t xml:space="preserve">Indigenous Evaluation Strategy, </w:t>
      </w:r>
      <w:r w:rsidRPr="00D9545F">
        <w:rPr>
          <w:rFonts w:asciiTheme="majorHAnsi" w:hAnsiTheme="majorHAnsi"/>
          <w:szCs w:val="16"/>
        </w:rPr>
        <w:t>Australian Government.</w:t>
      </w:r>
    </w:p>
  </w:footnote>
  <w:footnote w:id="25">
    <w:p w14:paraId="29D4F4F9" w14:textId="77777777" w:rsidR="003266B8" w:rsidRDefault="003266B8">
      <w:pPr>
        <w:pStyle w:val="FootnoteText"/>
      </w:pPr>
      <w:r>
        <w:rPr>
          <w:rStyle w:val="FootnoteReference"/>
        </w:rPr>
        <w:footnoteRef/>
      </w:r>
      <w:r>
        <w:t xml:space="preserve">Department of Prime Minister and Cabinet (2018), </w:t>
      </w:r>
      <w:r w:rsidRPr="0004192D">
        <w:rPr>
          <w:i/>
          <w:iCs/>
        </w:rPr>
        <w:t>Indigenous Advancement Strategy: Evaluation Framework</w:t>
      </w:r>
      <w:r>
        <w:t>.</w:t>
      </w:r>
    </w:p>
  </w:footnote>
  <w:footnote w:id="26">
    <w:p w14:paraId="69C6B891" w14:textId="77777777" w:rsidR="003266B8" w:rsidRDefault="003266B8">
      <w:pPr>
        <w:pStyle w:val="FootnoteText"/>
      </w:pPr>
      <w:r>
        <w:rPr>
          <w:rStyle w:val="FootnoteReference"/>
        </w:rPr>
        <w:footnoteRef/>
      </w:r>
      <w:r>
        <w:t>Note: This includes one initial consultation with each of the 12 NIAA Regional Offices, and a second follow-up consultation with six of the regions that were selected for deep dives (i.e. further provider and participant consultations).</w:t>
      </w:r>
    </w:p>
  </w:footnote>
  <w:footnote w:id="27">
    <w:p w14:paraId="07A370CA" w14:textId="77777777" w:rsidR="003266B8" w:rsidRDefault="003266B8" w:rsidP="00A92427">
      <w:pPr>
        <w:pStyle w:val="FootnoteText"/>
      </w:pPr>
      <w:r>
        <w:rPr>
          <w:rStyle w:val="FootnoteReference"/>
        </w:rPr>
        <w:footnoteRef/>
      </w:r>
      <w:r w:rsidRPr="00D9545F">
        <w:rPr>
          <w:rFonts w:asciiTheme="majorHAnsi" w:hAnsiTheme="majorHAnsi"/>
          <w:szCs w:val="16"/>
        </w:rPr>
        <w:t xml:space="preserve">Productivity Commission (2020), </w:t>
      </w:r>
      <w:r w:rsidRPr="00D9545F">
        <w:rPr>
          <w:rFonts w:asciiTheme="majorHAnsi" w:hAnsiTheme="majorHAnsi"/>
          <w:i/>
          <w:iCs/>
          <w:szCs w:val="16"/>
        </w:rPr>
        <w:t xml:space="preserve">Indigenous Evaluation Strategy, </w:t>
      </w:r>
      <w:r w:rsidRPr="00D9545F">
        <w:rPr>
          <w:rFonts w:asciiTheme="majorHAnsi" w:hAnsiTheme="majorHAnsi"/>
          <w:szCs w:val="16"/>
        </w:rPr>
        <w:t>Australian Government</w:t>
      </w:r>
      <w:r>
        <w:rPr>
          <w:rFonts w:asciiTheme="majorHAnsi" w:hAnsiTheme="majorHAnsi"/>
          <w:szCs w:val="16"/>
        </w:rPr>
        <w:t xml:space="preserve">, </w:t>
      </w:r>
      <w:r>
        <w:t xml:space="preserve">Department of Prime Minister and Cabinet (2018), </w:t>
      </w:r>
      <w:r w:rsidRPr="00611B83">
        <w:rPr>
          <w:i/>
          <w:iCs/>
        </w:rPr>
        <w:t>Indigenous Advancement Strategy: Evaluation Framework</w:t>
      </w:r>
      <w:r>
        <w:t>.</w:t>
      </w:r>
    </w:p>
  </w:footnote>
  <w:footnote w:id="28">
    <w:p w14:paraId="242AAE41" w14:textId="77777777" w:rsidR="003266B8" w:rsidRPr="00353FCD" w:rsidRDefault="003266B8" w:rsidP="008B7FEE">
      <w:pPr>
        <w:pStyle w:val="FootnoteText"/>
        <w:rPr>
          <w:i/>
          <w:iCs/>
        </w:rPr>
      </w:pPr>
      <w:r>
        <w:rPr>
          <w:rStyle w:val="FootnoteReference"/>
        </w:rPr>
        <w:footnoteRef/>
      </w:r>
      <w:r>
        <w:t xml:space="preserve"> Klein, E. (2014). ‘Academic perspectives on the Forrest Review: creating parity’ </w:t>
      </w:r>
      <w:r>
        <w:rPr>
          <w:i/>
          <w:iCs/>
        </w:rPr>
        <w:t xml:space="preserve">Centre for Aboriginal Economic Policy Research. </w:t>
      </w:r>
    </w:p>
    <w:p w14:paraId="146BC849" w14:textId="77777777" w:rsidR="003266B8" w:rsidRDefault="003266B8" w:rsidP="008B7FEE">
      <w:pPr>
        <w:pStyle w:val="FootnoteText"/>
      </w:pPr>
    </w:p>
  </w:footnote>
  <w:footnote w:id="29">
    <w:p w14:paraId="05EF55BD" w14:textId="4844252F" w:rsidR="003266B8" w:rsidRDefault="003266B8">
      <w:pPr>
        <w:pStyle w:val="FootnoteText"/>
      </w:pPr>
      <w:r>
        <w:rPr>
          <w:rStyle w:val="FootnoteReference"/>
        </w:rPr>
        <w:footnoteRef/>
      </w:r>
      <w:r>
        <w:t xml:space="preserve">OECD, </w:t>
      </w:r>
      <w:r w:rsidRPr="0004192D">
        <w:rPr>
          <w:i/>
          <w:iCs/>
        </w:rPr>
        <w:t xml:space="preserve">Improving Governance with Policy Evaluation: Lessons </w:t>
      </w:r>
      <w:r>
        <w:rPr>
          <w:i/>
          <w:iCs/>
        </w:rPr>
        <w:t>f</w:t>
      </w:r>
      <w:r w:rsidRPr="0004192D">
        <w:rPr>
          <w:i/>
          <w:iCs/>
        </w:rPr>
        <w:t>rom Country Experiences</w:t>
      </w:r>
      <w:r>
        <w:t xml:space="preserve"> (2021).</w:t>
      </w:r>
    </w:p>
  </w:footnote>
  <w:footnote w:id="30">
    <w:p w14:paraId="49B8F67F" w14:textId="77777777" w:rsidR="003266B8" w:rsidRPr="00D9545F" w:rsidRDefault="003266B8" w:rsidP="00BC0140">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Miles Morgan Australia. (2015). ‘Progress Evaluation of the Vocational Training and Employment Centre Programme.’</w:t>
      </w:r>
    </w:p>
  </w:footnote>
  <w:footnote w:id="31">
    <w:p w14:paraId="57D540E0" w14:textId="77777777" w:rsidR="003266B8" w:rsidRPr="00D9545F" w:rsidRDefault="003266B8" w:rsidP="00BC0140">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Commonwealth of Australia, Education and Employment References Committee. (2018). Jobactive: failing 6</w:t>
      </w:r>
    </w:p>
  </w:footnote>
  <w:footnote w:id="32">
    <w:p w14:paraId="2B26A9F1" w14:textId="7953528A" w:rsidR="003266B8" w:rsidRPr="00D9545F" w:rsidRDefault="003266B8" w:rsidP="001444B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hile this was the intention, during consultation, it was established that the pilot </w:t>
      </w:r>
      <w:r>
        <w:rPr>
          <w:rFonts w:asciiTheme="majorHAnsi" w:hAnsiTheme="majorHAnsi"/>
          <w:szCs w:val="16"/>
        </w:rPr>
        <w:t>did not go ahead</w:t>
      </w:r>
      <w:r w:rsidRPr="00D9545F">
        <w:rPr>
          <w:rFonts w:asciiTheme="majorHAnsi" w:hAnsiTheme="majorHAnsi"/>
          <w:szCs w:val="16"/>
        </w:rPr>
        <w:t xml:space="preserve">. </w:t>
      </w:r>
    </w:p>
  </w:footnote>
  <w:footnote w:id="33">
    <w:p w14:paraId="055250DB" w14:textId="77777777" w:rsidR="003266B8" w:rsidRDefault="003266B8">
      <w:pPr>
        <w:pStyle w:val="FootnoteText"/>
      </w:pPr>
      <w:r>
        <w:rPr>
          <w:rStyle w:val="FootnoteReference"/>
        </w:rPr>
        <w:footnoteRef/>
      </w:r>
      <w:r w:rsidRPr="00D9545F">
        <w:rPr>
          <w:rFonts w:asciiTheme="majorHAnsi" w:hAnsiTheme="majorHAnsi"/>
          <w:szCs w:val="16"/>
        </w:rPr>
        <w:t xml:space="preserve">Productivity Commission (2020), </w:t>
      </w:r>
      <w:r w:rsidRPr="00D9545F">
        <w:rPr>
          <w:rFonts w:asciiTheme="majorHAnsi" w:hAnsiTheme="majorHAnsi"/>
          <w:i/>
          <w:iCs/>
          <w:szCs w:val="16"/>
        </w:rPr>
        <w:t xml:space="preserve">Indigenous Evaluation Strategy, </w:t>
      </w:r>
      <w:r w:rsidRPr="00D9545F">
        <w:rPr>
          <w:rFonts w:asciiTheme="majorHAnsi" w:hAnsiTheme="majorHAnsi"/>
          <w:szCs w:val="16"/>
        </w:rPr>
        <w:t>Australian Government.</w:t>
      </w:r>
    </w:p>
  </w:footnote>
  <w:footnote w:id="34">
    <w:p w14:paraId="41F48DEB" w14:textId="77777777" w:rsidR="003266B8" w:rsidRDefault="003266B8">
      <w:pPr>
        <w:pStyle w:val="FootnoteText"/>
      </w:pPr>
      <w:r>
        <w:rPr>
          <w:rStyle w:val="FootnoteReference"/>
        </w:rPr>
        <w:footnoteRef/>
      </w:r>
      <w:r w:rsidRPr="006C5A45">
        <w:t>https://onlinelibrary.wiley.com/doi/10.1111/1467-8500.12310</w:t>
      </w:r>
    </w:p>
  </w:footnote>
  <w:footnote w:id="35">
    <w:p w14:paraId="5DF5383A" w14:textId="77777777" w:rsidR="003266B8" w:rsidRDefault="003266B8">
      <w:pPr>
        <w:pStyle w:val="FootnoteText"/>
      </w:pPr>
      <w:r>
        <w:rPr>
          <w:rStyle w:val="FootnoteReference"/>
        </w:rPr>
        <w:footnoteRef/>
      </w:r>
      <w:r>
        <w:t xml:space="preserve"> </w:t>
      </w:r>
      <w:r w:rsidRPr="0045005B">
        <w:t>Sanders, E. 2014. ‘Perspectives on Participation in Design.’</w:t>
      </w:r>
    </w:p>
  </w:footnote>
  <w:footnote w:id="36">
    <w:p w14:paraId="237AEA54" w14:textId="77777777" w:rsidR="003266B8" w:rsidRPr="00D9545F" w:rsidRDefault="003266B8" w:rsidP="00DD4EA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Klein, E. (2014). ‘Academic Perspectives on the Forrest Review (2014): Creating Parity.’ Accessed from: </w:t>
      </w:r>
      <w:hyperlink r:id="rId1" w:history="1">
        <w:r w:rsidRPr="00D9545F">
          <w:rPr>
            <w:rStyle w:val="Hyperlink"/>
            <w:rFonts w:asciiTheme="majorHAnsi" w:hAnsiTheme="majorHAnsi"/>
            <w:szCs w:val="16"/>
          </w:rPr>
          <w:t>https://caepr.cass.anu.edu.au/research/publications/academic-perspectives-forrest-review-creating-parity</w:t>
        </w:r>
      </w:hyperlink>
    </w:p>
  </w:footnote>
  <w:footnote w:id="37">
    <w:p w14:paraId="3D7C6983" w14:textId="77777777" w:rsidR="003266B8" w:rsidRPr="00D9545F" w:rsidRDefault="003266B8" w:rsidP="00DD4EA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Ibid.</w:t>
      </w:r>
    </w:p>
  </w:footnote>
  <w:footnote w:id="38">
    <w:p w14:paraId="68E8ADFD" w14:textId="77777777" w:rsidR="003266B8" w:rsidRDefault="003266B8">
      <w:pPr>
        <w:pStyle w:val="FootnoteText"/>
      </w:pPr>
      <w:r>
        <w:rPr>
          <w:rStyle w:val="FootnoteReference"/>
        </w:rPr>
        <w:footnoteRef/>
      </w:r>
      <w:r>
        <w:t xml:space="preserve">See, for example: Macquarie University, </w:t>
      </w:r>
      <w:r w:rsidRPr="0004192D">
        <w:rPr>
          <w:i/>
          <w:iCs/>
        </w:rPr>
        <w:t>The use and usefulness of outcomes based funding for hospitals</w:t>
      </w:r>
      <w:r>
        <w:t xml:space="preserve"> (2019) and NSW Department of Education, </w:t>
      </w:r>
      <w:r w:rsidRPr="0004192D">
        <w:rPr>
          <w:i/>
          <w:iCs/>
        </w:rPr>
        <w:t>Needs-based funding</w:t>
      </w:r>
      <w:r>
        <w:t xml:space="preserve"> (2020). Available at: </w:t>
      </w:r>
      <w:r w:rsidRPr="002F0547">
        <w:t>https://education.nsw.gov.au/teaching-and-learning/school-excellence-and-accountability/2021-school-excellence-in-action/effective-use-of-funding-and-resources/needs-based-funding</w:t>
      </w:r>
    </w:p>
  </w:footnote>
  <w:footnote w:id="39">
    <w:p w14:paraId="4167B63A" w14:textId="77777777" w:rsidR="003266B8" w:rsidRDefault="003266B8">
      <w:pPr>
        <w:pStyle w:val="FootnoteText"/>
      </w:pPr>
      <w:r>
        <w:rPr>
          <w:rStyle w:val="FootnoteReference"/>
        </w:rPr>
        <w:footnoteRef/>
      </w:r>
      <w:r>
        <w:t xml:space="preserve">Australian Public Service Commission, </w:t>
      </w:r>
      <w:r w:rsidRPr="0004192D">
        <w:rPr>
          <w:i/>
          <w:iCs/>
        </w:rPr>
        <w:t>Policy implementation through devolved government</w:t>
      </w:r>
      <w:r>
        <w:t xml:space="preserve"> (2019).</w:t>
      </w:r>
    </w:p>
  </w:footnote>
  <w:footnote w:id="40">
    <w:p w14:paraId="5769A8DB" w14:textId="0B4210F2" w:rsidR="003266B8" w:rsidRDefault="003266B8">
      <w:pPr>
        <w:pStyle w:val="FootnoteText"/>
      </w:pPr>
      <w:r>
        <w:rPr>
          <w:rStyle w:val="FootnoteReference"/>
        </w:rPr>
        <w:footnoteRef/>
      </w:r>
      <w:r>
        <w:t xml:space="preserve">Deloitte Access Economics, </w:t>
      </w:r>
      <w:r w:rsidRPr="001656D4">
        <w:rPr>
          <w:i/>
          <w:iCs/>
        </w:rPr>
        <w:t>Evaluation of Skilling Queenslanders for Work</w:t>
      </w:r>
      <w:r>
        <w:t xml:space="preserve"> (2012). Available at: </w:t>
      </w:r>
      <w:r w:rsidRPr="00B03DED">
        <w:t>https://www2.deloitte.com/au/en/pages/economics/articles/evaluation-skilling-queenslanders-for-work-program.html</w:t>
      </w:r>
      <w:r>
        <w:t>.</w:t>
      </w:r>
    </w:p>
  </w:footnote>
  <w:footnote w:id="41">
    <w:p w14:paraId="42C69774" w14:textId="77777777" w:rsidR="003266B8" w:rsidRPr="00D9545F" w:rsidRDefault="003266B8"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Gray, M., Hunder, B. and Lohoar, S. (2012). ‘Increasing Indigenous employment rates’, Issues paper np. 3, Closing the Gap Clearninghouse. Accessed from: </w:t>
      </w:r>
      <w:hyperlink r:id="rId2" w:history="1">
        <w:r w:rsidRPr="00D9545F">
          <w:rPr>
            <w:rFonts w:asciiTheme="majorHAnsi" w:hAnsiTheme="majorHAnsi"/>
            <w:szCs w:val="16"/>
          </w:rPr>
          <w:t>https://www.aihw.gov.au/getmedia/71bb346a-1b83-4038-a2f7-647e65a21445/ctg-ip03.pdf</w:t>
        </w:r>
      </w:hyperlink>
      <w:r>
        <w:rPr>
          <w:rFonts w:asciiTheme="majorHAnsi" w:hAnsiTheme="majorHAnsi"/>
          <w:szCs w:val="16"/>
        </w:rPr>
        <w:t>.</w:t>
      </w:r>
    </w:p>
  </w:footnote>
  <w:footnote w:id="42">
    <w:p w14:paraId="57AD0273" w14:textId="77777777" w:rsidR="003266B8" w:rsidRPr="00D9545F" w:rsidRDefault="003266B8"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Venn, D. and Biddle, N. (2018). ‘Recent trends in indigenous employment’ </w:t>
      </w:r>
      <w:r w:rsidRPr="00D9545F">
        <w:rPr>
          <w:rFonts w:asciiTheme="majorHAnsi" w:hAnsiTheme="majorHAnsi"/>
          <w:i/>
          <w:iCs/>
          <w:szCs w:val="16"/>
        </w:rPr>
        <w:t>Journal of Australian Political Economy.</w:t>
      </w:r>
    </w:p>
  </w:footnote>
  <w:footnote w:id="43">
    <w:p w14:paraId="2343D04B" w14:textId="77777777" w:rsidR="003266B8" w:rsidRPr="00D9545F" w:rsidRDefault="003266B8"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Gray, M., Hunder, B. and Lohoar, S. (2012). ‘Increasing Indigenous employment rates’, Issues paper np. 3, Closing the Gap Clearinghouse. Accessed from: </w:t>
      </w:r>
      <w:hyperlink r:id="rId3" w:history="1">
        <w:r w:rsidRPr="00D9545F">
          <w:rPr>
            <w:rFonts w:asciiTheme="majorHAnsi" w:hAnsiTheme="majorHAnsi"/>
            <w:szCs w:val="16"/>
          </w:rPr>
          <w:t>https://www.aihw.gov.au/getmedia/71bb346a-1b83-4038-a2f7-647e65a21445/ctg-ip03.pdf</w:t>
        </w:r>
      </w:hyperlink>
      <w:r>
        <w:rPr>
          <w:rFonts w:asciiTheme="majorHAnsi" w:hAnsiTheme="majorHAnsi"/>
          <w:szCs w:val="16"/>
        </w:rPr>
        <w:t>.</w:t>
      </w:r>
    </w:p>
  </w:footnote>
  <w:footnote w:id="44">
    <w:p w14:paraId="7B9A90E7" w14:textId="77777777" w:rsidR="003266B8" w:rsidRPr="00D9545F" w:rsidRDefault="003266B8">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SafeWork (n.d). ‘Culturally Safe Workplaces’. NSW Government. </w:t>
      </w:r>
      <w:r>
        <w:rPr>
          <w:rFonts w:asciiTheme="majorHAnsi" w:hAnsiTheme="majorHAnsi"/>
          <w:szCs w:val="16"/>
        </w:rPr>
        <w:t>Accessed</w:t>
      </w:r>
      <w:r w:rsidRPr="00D9545F">
        <w:rPr>
          <w:rFonts w:asciiTheme="majorHAnsi" w:hAnsiTheme="majorHAnsi"/>
          <w:szCs w:val="16"/>
        </w:rPr>
        <w:t xml:space="preserve"> from: https://www.safework.nsw.gov.au/safety-starts-here/our-aboriginal-program/culturally-safe-workplaces/</w:t>
      </w:r>
      <w:r>
        <w:rPr>
          <w:rFonts w:asciiTheme="majorHAnsi" w:hAnsiTheme="majorHAnsi"/>
          <w:szCs w:val="16"/>
        </w:rPr>
        <w:t>.</w:t>
      </w:r>
    </w:p>
  </w:footnote>
  <w:footnote w:id="45">
    <w:p w14:paraId="4AF0C077" w14:textId="06FF394D" w:rsidR="003266B8" w:rsidRDefault="003266B8">
      <w:pPr>
        <w:pStyle w:val="FootnoteText"/>
      </w:pPr>
      <w:r>
        <w:rPr>
          <w:rStyle w:val="FootnoteReference"/>
        </w:rPr>
        <w:footnoteRef/>
      </w:r>
      <w:r>
        <w:t xml:space="preserve"> </w:t>
      </w:r>
      <w:r w:rsidRPr="00502BAB">
        <w:t xml:space="preserve">Luke, A. </w:t>
      </w:r>
      <w:r>
        <w:t>(</w:t>
      </w:r>
      <w:r w:rsidRPr="00502BAB">
        <w:t>2009</w:t>
      </w:r>
      <w:r>
        <w:t>)</w:t>
      </w:r>
      <w:r w:rsidRPr="00502BAB">
        <w:t>. On Indigenous education. Teaching Education 20, no. 1: 1–5.</w:t>
      </w:r>
    </w:p>
  </w:footnote>
  <w:footnote w:id="46">
    <w:p w14:paraId="4419E79B" w14:textId="1E250D64" w:rsidR="003266B8" w:rsidRDefault="003266B8">
      <w:pPr>
        <w:pStyle w:val="FootnoteText"/>
      </w:pPr>
      <w:r>
        <w:rPr>
          <w:rStyle w:val="FootnoteReference"/>
        </w:rPr>
        <w:footnoteRef/>
      </w:r>
      <w:r>
        <w:t xml:space="preserve"> Bawaka Country including, S.Wright, S.Suchet-Pearson, K.Lloyd, L.Burarrwanga, R.Ganambarr, M.Ganambarr-Stubbs, B. Ganambarr, D. Maymuru and M. Graham, ‘Everything Is Love: Mobilising Knowledges, Identities, and Places as Bawaka’, in N.Gombay and M.Palomino-Schalscha (eds), Indigenous Places and Colonial Spaces: The Politics of Intertwined Relations (London: Routledge, 2018), pp. 51–71.</w:t>
      </w:r>
    </w:p>
  </w:footnote>
  <w:footnote w:id="47">
    <w:p w14:paraId="73B5EEF1" w14:textId="77777777" w:rsidR="003266B8" w:rsidRPr="00D9545F" w:rsidRDefault="003266B8"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t xml:space="preserve">Constable, J. (2009). ‘Engaging Aboriginal Australians in the Private Sector: A Consultative Report into Aboriginal Employment Strategies and Initiatives’, </w:t>
      </w:r>
      <w:r>
        <w:rPr>
          <w:i/>
          <w:iCs/>
        </w:rPr>
        <w:t xml:space="preserve">Diversity Council Australia; </w:t>
      </w:r>
      <w:r w:rsidRPr="00771C29">
        <w:t xml:space="preserve">Gray, M., Hunder, B. and Lohoar, S. (2012). ‘Increasing Indigenous employment rates’, Issues paper np. 3, Closing the Gap Clearninghouse. Accessed from: </w:t>
      </w:r>
      <w:hyperlink r:id="rId4" w:history="1">
        <w:r w:rsidRPr="00771C29">
          <w:t>https://www.aihw.gov.au/getmedia/71bb346a-1b83-4038-a2f7-647e65a21445/ctg-ip03.pdf</w:t>
        </w:r>
      </w:hyperlink>
      <w:r>
        <w:t>; GenerationOne. (2011). ‘Walk in My Shoes: Employer experiences of barriers and drivers in the employment cycle for Indigenous Australians’.</w:t>
      </w:r>
    </w:p>
  </w:footnote>
  <w:footnote w:id="48">
    <w:p w14:paraId="259C8BAA" w14:textId="77777777" w:rsidR="003266B8" w:rsidRPr="00D9545F" w:rsidRDefault="003266B8"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t xml:space="preserve">Constable, J. (2009). ‘Engaging Aboriginal Australians in the Private Sector: A Consultative Report into Aboriginal Employment Strategies and Initiatives’, </w:t>
      </w:r>
      <w:r>
        <w:rPr>
          <w:i/>
          <w:iCs/>
        </w:rPr>
        <w:t xml:space="preserve">Diversity Council Australia; </w:t>
      </w:r>
      <w:r w:rsidRPr="00771C29">
        <w:t xml:space="preserve">Gray, M., Hunder, B. and Lohoar, S. (2012). ‘Increasing Indigenous employment rates’, Issues paper np. 3, Closing the Gap Clearninghouse. Accessed from: </w:t>
      </w:r>
      <w:hyperlink r:id="rId5" w:history="1">
        <w:r w:rsidRPr="00771C29">
          <w:t>https://www.aihw.gov.au/getmedia/71bb346a-1b83-4038-a2f7-647e65a21445/ctg-ip03.pdf</w:t>
        </w:r>
      </w:hyperlink>
      <w:r>
        <w:t>; GenerationOne. (2011). ‘Walk in My Shoes: Employer experiences of barriers and drivers in the employment cycle for Indigenous Australians’.</w:t>
      </w:r>
    </w:p>
  </w:footnote>
  <w:footnote w:id="49">
    <w:p w14:paraId="01A6B2D5" w14:textId="77777777" w:rsidR="003266B8" w:rsidRDefault="003266B8">
      <w:pPr>
        <w:pStyle w:val="FootnoteText"/>
      </w:pPr>
      <w:r>
        <w:rPr>
          <w:rStyle w:val="FootnoteReference"/>
        </w:rPr>
        <w:footnoteRef/>
      </w:r>
      <w:r>
        <w:rPr>
          <w:rFonts w:asciiTheme="majorHAnsi" w:hAnsiTheme="majorHAnsi"/>
          <w:szCs w:val="16"/>
        </w:rPr>
        <w:t xml:space="preserve">Diversity Council Australia (2020). ‘Gari Yala – Speak the Truth’, Synopsis report. Accessed from: </w:t>
      </w:r>
      <w:r w:rsidRPr="00F500A7">
        <w:t>https://www.dca.org.au/sites/default/files/dca_synopsisreport_web_0.pdf</w:t>
      </w:r>
      <w:r>
        <w:t>.</w:t>
      </w:r>
    </w:p>
  </w:footnote>
  <w:footnote w:id="50">
    <w:p w14:paraId="73274016" w14:textId="77777777" w:rsidR="003266B8" w:rsidRPr="00D9545F" w:rsidRDefault="003266B8"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t xml:space="preserve">Constable, J. (2009). ‘Engaging Aboriginal Australians in the Private Sector: A Consultative Report into Aboriginal Employment Strategies and Initiatives’, </w:t>
      </w:r>
      <w:r>
        <w:rPr>
          <w:i/>
          <w:iCs/>
        </w:rPr>
        <w:t xml:space="preserve">Diversity Council Australia; </w:t>
      </w:r>
      <w:r w:rsidRPr="00771C29">
        <w:t xml:space="preserve">Gray, M., Hunder, B. and Lohoar, S. (2012). ‘Increasing Indigenous employment rates’, Issues paper np. 3, Closing the Gap Clearninghouse. Accessed from: </w:t>
      </w:r>
      <w:hyperlink r:id="rId6" w:history="1">
        <w:r w:rsidRPr="00771C29">
          <w:t>https://www.aihw.gov.au/getmedia/71bb346a-1b83-4038-a2f7-647e65a21445/ctg-ip03.pdf</w:t>
        </w:r>
      </w:hyperlink>
      <w:r>
        <w:t>; GenerationOne. (2011). ‘Walk in My Shoes: Employer experiences of barriers and drivers in the employment cycle for Indigenous Australians’.</w:t>
      </w:r>
    </w:p>
  </w:footnote>
  <w:footnote w:id="51">
    <w:p w14:paraId="43D27A5D" w14:textId="77777777" w:rsidR="003266B8" w:rsidRPr="00D9545F" w:rsidRDefault="003266B8" w:rsidP="001E1919">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Borland, J., Considine, M., Kalb, G. and Ribar, D. (2016). ‘What Are Best-Practice Programs for Jobseekers Facing High Barriers to Unemployment?’ </w:t>
      </w:r>
      <w:r w:rsidRPr="00D9545F">
        <w:rPr>
          <w:rFonts w:asciiTheme="majorHAnsi" w:hAnsiTheme="majorHAnsi"/>
          <w:i/>
          <w:iCs/>
          <w:szCs w:val="16"/>
        </w:rPr>
        <w:t>Melbourne Institute of Applied Economic and Social Research.</w:t>
      </w:r>
    </w:p>
  </w:footnote>
  <w:footnote w:id="52">
    <w:p w14:paraId="7CAD163A" w14:textId="77777777" w:rsidR="003266B8" w:rsidRPr="00D9545F" w:rsidRDefault="003266B8"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Caddy, I. and Mortimer, D. (2012). ‘’Solving’ Unemployment: An analysis of two Australian policy initiatives’, </w:t>
      </w:r>
      <w:r w:rsidRPr="00D9545F">
        <w:rPr>
          <w:rFonts w:asciiTheme="majorHAnsi" w:hAnsiTheme="majorHAnsi"/>
          <w:i/>
          <w:iCs/>
          <w:szCs w:val="16"/>
        </w:rPr>
        <w:t>International Employment Relations Review.</w:t>
      </w:r>
    </w:p>
  </w:footnote>
  <w:footnote w:id="53">
    <w:p w14:paraId="173AA41C" w14:textId="77777777" w:rsidR="003266B8" w:rsidRPr="00D9545F" w:rsidRDefault="003266B8">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rPr>
          <w:rFonts w:asciiTheme="majorHAnsi" w:hAnsiTheme="majorHAnsi"/>
          <w:szCs w:val="16"/>
        </w:rPr>
        <w:t xml:space="preserve">‘Well-being concepts’, </w:t>
      </w:r>
      <w:r w:rsidRPr="005D3CE1">
        <w:rPr>
          <w:rFonts w:asciiTheme="majorHAnsi" w:hAnsiTheme="majorHAnsi"/>
          <w:i/>
          <w:szCs w:val="16"/>
        </w:rPr>
        <w:t>Centers for Disease Control and Prevention</w:t>
      </w:r>
      <w:r>
        <w:rPr>
          <w:rFonts w:asciiTheme="majorHAnsi" w:hAnsiTheme="majorHAnsi"/>
          <w:szCs w:val="16"/>
        </w:rPr>
        <w:t xml:space="preserve"> (n.d.) &lt;</w:t>
      </w:r>
      <w:r w:rsidRPr="00D9545F">
        <w:rPr>
          <w:rFonts w:asciiTheme="majorHAnsi" w:hAnsiTheme="majorHAnsi"/>
          <w:szCs w:val="16"/>
        </w:rPr>
        <w:t>https://www.cdc.gov/hrqol/wellbeing.htm#three</w:t>
      </w:r>
      <w:r>
        <w:rPr>
          <w:rFonts w:asciiTheme="majorHAnsi" w:hAnsiTheme="majorHAnsi"/>
          <w:szCs w:val="16"/>
        </w:rPr>
        <w:t xml:space="preserve">&gt;. </w:t>
      </w:r>
    </w:p>
  </w:footnote>
  <w:footnote w:id="54">
    <w:p w14:paraId="3FB69585" w14:textId="77777777" w:rsidR="003266B8" w:rsidRPr="00D9545F" w:rsidRDefault="003266B8" w:rsidP="007D4D09">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rPr>
          <w:rFonts w:asciiTheme="majorHAnsi" w:hAnsiTheme="majorHAnsi"/>
          <w:szCs w:val="16"/>
        </w:rPr>
        <w:t xml:space="preserve">‘Well-being concepts’, </w:t>
      </w:r>
      <w:r w:rsidRPr="005D3CE1">
        <w:rPr>
          <w:rFonts w:asciiTheme="majorHAnsi" w:hAnsiTheme="majorHAnsi"/>
          <w:i/>
          <w:szCs w:val="16"/>
        </w:rPr>
        <w:t>Centers for Disease Control and Prevention</w:t>
      </w:r>
      <w:r>
        <w:rPr>
          <w:rFonts w:asciiTheme="majorHAnsi" w:hAnsiTheme="majorHAnsi"/>
          <w:szCs w:val="16"/>
        </w:rPr>
        <w:t xml:space="preserve"> (n.d.) &lt;</w:t>
      </w:r>
      <w:r w:rsidRPr="00D9545F">
        <w:rPr>
          <w:rFonts w:asciiTheme="majorHAnsi" w:hAnsiTheme="majorHAnsi"/>
          <w:szCs w:val="16"/>
        </w:rPr>
        <w:t>https://www.cdc.gov/hrqol/wellbeing.htm#three</w:t>
      </w:r>
      <w:r>
        <w:rPr>
          <w:rFonts w:asciiTheme="majorHAnsi" w:hAnsiTheme="majorHAnsi"/>
          <w:szCs w:val="16"/>
        </w:rPr>
        <w:t>&gt;.</w:t>
      </w:r>
    </w:p>
  </w:footnote>
  <w:footnote w:id="55">
    <w:p w14:paraId="5A92F6DE" w14:textId="77777777" w:rsidR="003266B8" w:rsidRPr="005D3CE1" w:rsidRDefault="003266B8" w:rsidP="004A06C9">
      <w:pPr>
        <w:pStyle w:val="FootnoteText"/>
        <w:rPr>
          <w:i/>
        </w:rPr>
      </w:pPr>
      <w:r>
        <w:rPr>
          <w:rStyle w:val="FootnoteReference"/>
        </w:rPr>
        <w:footnoteRef/>
      </w:r>
      <w:r>
        <w:t xml:space="preserve">‘Mayi Kuwayu’, </w:t>
      </w:r>
      <w:r>
        <w:rPr>
          <w:i/>
        </w:rPr>
        <w:t xml:space="preserve">The National Study of Aboriginal &amp; Torres Strait Islander Wellbeing, </w:t>
      </w:r>
      <w:r w:rsidRPr="005D3CE1">
        <w:t>&lt;https://mkstudy.com.au/&gt;.</w:t>
      </w:r>
      <w:r>
        <w:rPr>
          <w:i/>
        </w:rPr>
        <w:t xml:space="preserve"> </w:t>
      </w:r>
    </w:p>
  </w:footnote>
  <w:footnote w:id="56">
    <w:p w14:paraId="53157D89" w14:textId="77777777" w:rsidR="003266B8" w:rsidRDefault="003266B8">
      <w:pPr>
        <w:pStyle w:val="FootnoteText"/>
      </w:pPr>
      <w:r>
        <w:rPr>
          <w:rStyle w:val="FootnoteReference"/>
        </w:rPr>
        <w:footnoteRef/>
      </w:r>
      <w:r w:rsidRPr="00803B8D">
        <w:t>Warr P. Well-being in the workplace. In: D Kahneman , E Diener, N Schwarz (eds.) Well-Being: The foundations of hedonic psychology. New York: Russell Sage Foundation Publications; 2003:392–412.</w:t>
      </w:r>
    </w:p>
  </w:footnote>
  <w:footnote w:id="57">
    <w:p w14:paraId="7A7DD745" w14:textId="77777777" w:rsidR="003266B8" w:rsidRDefault="003266B8">
      <w:pPr>
        <w:pStyle w:val="FootnoteText"/>
      </w:pPr>
      <w:r>
        <w:rPr>
          <w:rStyle w:val="FootnoteReference"/>
        </w:rPr>
        <w:footnoteRef/>
      </w:r>
      <w:r w:rsidRPr="0023735F">
        <w:t>Argyle, M. Causes and correlates of happiness. In: D Kahneman, E Diener, N Schwarz (Eds.) Well-being: the foundations of hedonic psychology. New York: Russell Sage Foundation; 1999:307–322:353–373.</w:t>
      </w:r>
    </w:p>
  </w:footnote>
  <w:footnote w:id="58">
    <w:p w14:paraId="48B85E7D" w14:textId="77777777" w:rsidR="003266B8" w:rsidRDefault="003266B8">
      <w:pPr>
        <w:pStyle w:val="FootnoteText"/>
      </w:pPr>
      <w:r>
        <w:rPr>
          <w:rStyle w:val="FootnoteReference"/>
        </w:rPr>
        <w:footnoteRef/>
      </w:r>
      <w:r>
        <w:t xml:space="preserve"> </w:t>
      </w:r>
      <w:r w:rsidRPr="00F500A7">
        <w:t>https://www.dca.org.au/sites/default/files/dca_synopsisreport_web_0.pdf</w:t>
      </w:r>
      <w:r>
        <w:t xml:space="preserve">. </w:t>
      </w:r>
    </w:p>
  </w:footnote>
  <w:footnote w:id="59">
    <w:p w14:paraId="640DB4F4" w14:textId="77777777" w:rsidR="003266B8" w:rsidRPr="00D9545F" w:rsidRDefault="003266B8" w:rsidP="0040692E">
      <w:pPr>
        <w:pStyle w:val="FootnoteText"/>
        <w:rPr>
          <w:rFonts w:asciiTheme="majorHAnsi" w:hAnsiTheme="majorHAnsi"/>
          <w:szCs w:val="16"/>
        </w:rPr>
      </w:pPr>
      <w:r w:rsidRPr="00D9545F">
        <w:rPr>
          <w:rStyle w:val="FootnoteReference"/>
          <w:rFonts w:asciiTheme="majorHAnsi" w:hAnsiTheme="majorHAnsi"/>
          <w:szCs w:val="16"/>
        </w:rPr>
        <w:footnoteRef/>
      </w:r>
      <w:r w:rsidRPr="00B042AD">
        <w:rPr>
          <w:rFonts w:asciiTheme="majorHAnsi" w:hAnsiTheme="majorHAnsi"/>
          <w:szCs w:val="16"/>
        </w:rPr>
        <w:t xml:space="preserve"> Devins, D., Bickerstaffe, T., Nunn, A. and Mitchell, B. (2011). ‘The role of skills from worklessness to sustainable employment with progression’, </w:t>
      </w:r>
      <w:r w:rsidRPr="00B042AD">
        <w:rPr>
          <w:rFonts w:asciiTheme="majorHAnsi" w:hAnsiTheme="majorHAnsi"/>
          <w:i/>
          <w:szCs w:val="16"/>
        </w:rPr>
        <w:t xml:space="preserve">UK Commission for Employment and Skills. </w:t>
      </w:r>
      <w:r w:rsidRPr="00B042AD">
        <w:rPr>
          <w:rFonts w:asciiTheme="majorHAnsi" w:hAnsiTheme="majorHAnsi"/>
          <w:szCs w:val="16"/>
        </w:rPr>
        <w:t xml:space="preserve">Accessed from: https://assets.publishing.service.gov.uk/government/uploads/system/uploads/attachment_data/file/306143/Worklessness_to_sustainable_employment__the_role_of_skills.pdf. </w:t>
      </w:r>
    </w:p>
  </w:footnote>
  <w:footnote w:id="60">
    <w:p w14:paraId="7CE3E2C8" w14:textId="77777777" w:rsidR="003266B8" w:rsidRPr="00D9545F" w:rsidRDefault="003266B8" w:rsidP="009361DF">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For example see, https://www.annualreviews.org/doi/abs/10.1146/annurev-soc-071913-043237</w:t>
      </w:r>
    </w:p>
  </w:footnote>
  <w:footnote w:id="61">
    <w:p w14:paraId="4D80134F" w14:textId="54799FE6" w:rsidR="003266B8" w:rsidRDefault="003266B8">
      <w:pPr>
        <w:pStyle w:val="FootnoteText"/>
      </w:pPr>
      <w:r>
        <w:rPr>
          <w:rStyle w:val="FootnoteReference"/>
        </w:rPr>
        <w:footnoteRef/>
      </w:r>
      <w:r>
        <w:t>In this analysis, income support status refers to whether an individual is receiving either Newstart or Youth Allowance (Other) payments.</w:t>
      </w:r>
    </w:p>
  </w:footnote>
  <w:footnote w:id="62">
    <w:p w14:paraId="36A64BD8" w14:textId="77777777" w:rsidR="003266B8" w:rsidRDefault="003266B8" w:rsidP="00B7683C">
      <w:r>
        <w:rPr>
          <w:rStyle w:val="FootnoteReference"/>
        </w:rPr>
        <w:footnoteRef/>
      </w:r>
      <w:r>
        <w:t xml:space="preserve"> </w:t>
      </w:r>
      <w:r w:rsidRPr="00803778">
        <w:rPr>
          <w:sz w:val="16"/>
          <w:szCs w:val="20"/>
        </w:rPr>
        <w:t>As noted in Professor Sanders comments (</w:t>
      </w:r>
      <w:r w:rsidRPr="001656D4">
        <w:rPr>
          <w:sz w:val="16"/>
          <w:szCs w:val="20"/>
        </w:rPr>
        <w:t>page 68</w:t>
      </w:r>
      <w:r w:rsidRPr="00535F8D">
        <w:rPr>
          <w:sz w:val="16"/>
          <w:szCs w:val="20"/>
        </w:rPr>
        <w:t>), this</w:t>
      </w:r>
      <w:r w:rsidRPr="00803778">
        <w:rPr>
          <w:sz w:val="16"/>
          <w:szCs w:val="20"/>
        </w:rPr>
        <w:t xml:space="preserve"> is a poor proxy for a measure of employment, as there may be many reasons that indigenous Australians disappear from the income support system and they may have poor correlation to actual meaningful, long term paid employment.</w:t>
      </w:r>
      <w:r>
        <w:t xml:space="preserve">  </w:t>
      </w:r>
    </w:p>
    <w:p w14:paraId="24B86A1F" w14:textId="77777777" w:rsidR="003266B8" w:rsidRDefault="003266B8" w:rsidP="00B7683C">
      <w:pPr>
        <w:pStyle w:val="FootnoteText"/>
      </w:pPr>
    </w:p>
  </w:footnote>
  <w:footnote w:id="63">
    <w:p w14:paraId="6187367B" w14:textId="77777777" w:rsidR="00293813" w:rsidRDefault="00293813" w:rsidP="00293813">
      <w:pPr>
        <w:pStyle w:val="FootnoteText"/>
      </w:pPr>
      <w:r>
        <w:rPr>
          <w:rStyle w:val="FootnoteReference"/>
        </w:rPr>
        <w:t>[1]</w:t>
      </w:r>
      <w:r>
        <w:t xml:space="preserve"> The NIAA assisted with the regression analysis, and had input into the choice of</w:t>
      </w:r>
      <w:r>
        <w:rPr>
          <w:color w:val="1F497D"/>
        </w:rPr>
        <w:t xml:space="preserve"> the </w:t>
      </w:r>
      <w:r>
        <w:t>outcome variable, and the variables include in the preferred regression models.</w:t>
      </w:r>
    </w:p>
  </w:footnote>
  <w:footnote w:id="64">
    <w:p w14:paraId="457192E5" w14:textId="77777777" w:rsidR="003266B8" w:rsidRPr="00D9545F" w:rsidRDefault="003266B8" w:rsidP="00630B28">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rPr>
          <w:rFonts w:asciiTheme="majorHAnsi" w:hAnsiTheme="majorHAnsi"/>
          <w:szCs w:val="16"/>
        </w:rPr>
        <w:t>Serrat, O. (2017),</w:t>
      </w:r>
      <w:r w:rsidRPr="00D9545F">
        <w:rPr>
          <w:rFonts w:asciiTheme="majorHAnsi" w:hAnsiTheme="majorHAnsi"/>
          <w:szCs w:val="16"/>
        </w:rPr>
        <w:t xml:space="preserve"> </w:t>
      </w:r>
      <w:r>
        <w:rPr>
          <w:rFonts w:asciiTheme="majorHAnsi" w:hAnsiTheme="majorHAnsi"/>
          <w:szCs w:val="16"/>
        </w:rPr>
        <w:t xml:space="preserve">‘Building Communities of Practice’, in </w:t>
      </w:r>
      <w:r>
        <w:rPr>
          <w:rFonts w:asciiTheme="majorHAnsi" w:hAnsiTheme="majorHAnsi"/>
          <w:i/>
          <w:iCs/>
          <w:szCs w:val="16"/>
        </w:rPr>
        <w:t xml:space="preserve">Knowledge Solution, </w:t>
      </w:r>
      <w:r>
        <w:rPr>
          <w:rFonts w:asciiTheme="majorHAnsi" w:hAnsiTheme="majorHAnsi"/>
          <w:szCs w:val="16"/>
        </w:rPr>
        <w:t xml:space="preserve">pp 581-588. Accessed at: </w:t>
      </w:r>
      <w:r w:rsidRPr="00D9545F">
        <w:rPr>
          <w:rFonts w:asciiTheme="majorHAnsi" w:hAnsiTheme="majorHAnsi"/>
          <w:szCs w:val="16"/>
        </w:rPr>
        <w:t>https://link.springer.com/chapter/10.1007/978-981-10-0983-9_61#:~:text=Communities%20of%20practice%20are%20groups,of%20knowledge%20in%20their%20domain.</w:t>
      </w:r>
    </w:p>
  </w:footnote>
  <w:footnote w:id="65">
    <w:p w14:paraId="311D22D3" w14:textId="77777777" w:rsidR="003266B8" w:rsidRPr="00D9545F" w:rsidRDefault="003266B8" w:rsidP="00630B28">
      <w:pPr>
        <w:pStyle w:val="FootnoteText"/>
        <w:rPr>
          <w:rFonts w:asciiTheme="majorHAnsi" w:hAnsiTheme="majorHAnsi"/>
          <w:szCs w:val="16"/>
        </w:rPr>
      </w:pPr>
      <w:r w:rsidRPr="00D9545F">
        <w:rPr>
          <w:rStyle w:val="FootnoteReference"/>
          <w:rFonts w:asciiTheme="majorHAnsi" w:hAnsiTheme="majorHAnsi"/>
          <w:szCs w:val="16"/>
        </w:rPr>
        <w:footnoteRef/>
      </w:r>
      <w:r>
        <w:rPr>
          <w:rFonts w:asciiTheme="majorHAnsi" w:hAnsiTheme="majorHAnsi"/>
          <w:szCs w:val="16"/>
        </w:rPr>
        <w:t>Millen et al. (2002), ‘</w:t>
      </w:r>
      <w:r w:rsidRPr="006249FD">
        <w:rPr>
          <w:rFonts w:asciiTheme="majorHAnsi" w:hAnsiTheme="majorHAnsi"/>
          <w:szCs w:val="16"/>
        </w:rPr>
        <w:t>Understanding the benefits and costs of communities of practice’,</w:t>
      </w:r>
      <w:r>
        <w:rPr>
          <w:rFonts w:asciiTheme="majorHAnsi" w:hAnsiTheme="majorHAnsi"/>
          <w:i/>
          <w:iCs/>
          <w:szCs w:val="16"/>
        </w:rPr>
        <w:t xml:space="preserve"> Communications of the ACM, </w:t>
      </w:r>
      <w:r>
        <w:rPr>
          <w:rFonts w:asciiTheme="majorHAnsi" w:hAnsiTheme="majorHAnsi"/>
          <w:szCs w:val="16"/>
        </w:rPr>
        <w:t xml:space="preserve"> 45(4), p 69-73. Accessed from: </w:t>
      </w:r>
      <w:r w:rsidRPr="00D9545F">
        <w:rPr>
          <w:rFonts w:asciiTheme="majorHAnsi" w:hAnsiTheme="majorHAnsi"/>
          <w:szCs w:val="16"/>
        </w:rPr>
        <w:t>https://www.researchgate.net/publication/220423803_Understanding_the_benefit_and_costs_of_communities_of_practice</w:t>
      </w:r>
      <w:r>
        <w:rPr>
          <w:rFonts w:asciiTheme="majorHAnsi" w:hAnsiTheme="majorHAnsi"/>
          <w:szCs w:val="16"/>
        </w:rPr>
        <w:t xml:space="preserve">. </w:t>
      </w:r>
    </w:p>
  </w:footnote>
  <w:footnote w:id="66">
    <w:p w14:paraId="5D8645C0" w14:textId="77777777" w:rsidR="003266B8" w:rsidRDefault="003266B8" w:rsidP="009C20B2">
      <w:pPr>
        <w:pStyle w:val="FootnoteText"/>
      </w:pPr>
      <w:r>
        <w:rPr>
          <w:rStyle w:val="FootnoteReference"/>
        </w:rPr>
        <w:footnoteRef/>
      </w:r>
      <w:r>
        <w:t xml:space="preserve"> Note: A ‘counterfactual’ refers to the outcomes that would have been achieved by the beneficiaries of a program in the absence of program participation. </w:t>
      </w:r>
    </w:p>
  </w:footnote>
  <w:footnote w:id="67">
    <w:p w14:paraId="45CDC501" w14:textId="77777777" w:rsidR="003266B8" w:rsidRPr="0004192D" w:rsidRDefault="003266B8" w:rsidP="00B06851">
      <w:pPr>
        <w:pStyle w:val="FootnoteText"/>
        <w:rPr>
          <w:i/>
          <w:iCs/>
        </w:rPr>
      </w:pPr>
      <w:r>
        <w:rPr>
          <w:rStyle w:val="FootnoteReference"/>
        </w:rPr>
        <w:footnoteRef/>
      </w:r>
      <w:r>
        <w:t xml:space="preserve">See, for example Reserve Bank of Australia, </w:t>
      </w:r>
      <w:r w:rsidRPr="0004192D">
        <w:rPr>
          <w:i/>
          <w:iCs/>
        </w:rPr>
        <w:t>Factors Affecting an Individual’s Future</w:t>
      </w:r>
    </w:p>
    <w:p w14:paraId="020B94BA" w14:textId="77777777" w:rsidR="003266B8" w:rsidRPr="00B06851" w:rsidRDefault="003266B8" w:rsidP="00B06851">
      <w:pPr>
        <w:pStyle w:val="FootnoteText"/>
      </w:pPr>
      <w:r w:rsidRPr="0004192D">
        <w:rPr>
          <w:i/>
          <w:iCs/>
        </w:rPr>
        <w:t>Labour Market Status</w:t>
      </w:r>
      <w:r>
        <w:rPr>
          <w:i/>
          <w:iCs/>
        </w:rPr>
        <w:t xml:space="preserve"> </w:t>
      </w:r>
      <w:r>
        <w:t>(2016).</w:t>
      </w:r>
    </w:p>
  </w:footnote>
  <w:footnote w:id="68">
    <w:p w14:paraId="2BE56FE8" w14:textId="77777777" w:rsidR="003266B8" w:rsidRPr="00D9545F" w:rsidRDefault="003266B8" w:rsidP="00DE0276">
      <w:pPr>
        <w:pStyle w:val="FootnoteText"/>
        <w:rPr>
          <w:rFonts w:asciiTheme="majorHAnsi" w:hAnsiTheme="majorHAnsi"/>
          <w:szCs w:val="16"/>
        </w:rPr>
      </w:pPr>
      <w:r w:rsidRPr="00D9545F">
        <w:rPr>
          <w:rStyle w:val="FootnoteReference"/>
          <w:rFonts w:asciiTheme="majorHAnsi" w:hAnsiTheme="majorHAnsi"/>
          <w:szCs w:val="16"/>
        </w:rPr>
        <w:footnoteRef/>
      </w:r>
      <w:r w:rsidRPr="00D9545F">
        <w:rPr>
          <w:rStyle w:val="FootnoteReference"/>
          <w:rFonts w:asciiTheme="majorHAnsi" w:hAnsiTheme="majorHAnsi"/>
          <w:szCs w:val="16"/>
        </w:rPr>
        <w:t xml:space="preserve"> </w:t>
      </w:r>
      <w:r w:rsidRPr="00D9545F">
        <w:rPr>
          <w:rFonts w:asciiTheme="majorHAnsi" w:hAnsiTheme="majorHAnsi"/>
          <w:szCs w:val="16"/>
        </w:rPr>
        <w:t>UN General Assembly, United Nations Declaration on the Rights of Indigenous Peoples : resolution / adopted by the General Assembly, 2 October 2007, A/RES/61/295, available at: https://www.refworld.org/docid/471355a82.html [accessed 20 November 2020]</w:t>
      </w:r>
    </w:p>
  </w:footnote>
  <w:footnote w:id="69">
    <w:p w14:paraId="1C02EE47" w14:textId="77777777" w:rsidR="003266B8" w:rsidRPr="00D9545F" w:rsidRDefault="003266B8" w:rsidP="00DE0276">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OECD. (2019). ‘Indigenous Employment and Skills Strategies in Australia’, OECD Reviews on Local Job Creation, OECD Publishing, Paris, </w:t>
      </w:r>
      <w:hyperlink r:id="rId7" w:history="1">
        <w:r w:rsidRPr="00D9545F">
          <w:rPr>
            <w:rStyle w:val="Hyperlink"/>
            <w:rFonts w:asciiTheme="majorHAnsi" w:hAnsiTheme="majorHAnsi"/>
            <w:szCs w:val="16"/>
          </w:rPr>
          <w:t>https://doi.org/10.1787/dd1029ea-en</w:t>
        </w:r>
      </w:hyperlink>
      <w:r w:rsidRPr="00D9545F">
        <w:rPr>
          <w:rFonts w:asciiTheme="majorHAnsi" w:hAnsiTheme="majorHAnsi"/>
          <w:szCs w:val="16"/>
        </w:rPr>
        <w:t xml:space="preserve">. Constable, J. (2009). ‘Engaging Aboriginal Australians in the Private Sector: A Consultative Report into Aboriginal Employment Strategies and Initiatives’, </w:t>
      </w:r>
      <w:r w:rsidRPr="00D9545F">
        <w:rPr>
          <w:rFonts w:asciiTheme="majorHAnsi" w:hAnsiTheme="majorHAnsi"/>
          <w:i/>
          <w:iCs/>
          <w:szCs w:val="16"/>
        </w:rPr>
        <w:t xml:space="preserve">Diversity Council Australia; </w:t>
      </w:r>
      <w:r w:rsidRPr="00D9545F">
        <w:rPr>
          <w:rFonts w:asciiTheme="majorHAnsi" w:hAnsiTheme="majorHAnsi"/>
          <w:szCs w:val="16"/>
        </w:rPr>
        <w:t xml:space="preserve">Austin-Broos, D. (2006). “’Working for’ and ‘working among’ Western Arrente in central Australia (1), </w:t>
      </w:r>
      <w:r w:rsidRPr="00D9545F">
        <w:rPr>
          <w:rFonts w:asciiTheme="majorHAnsi" w:hAnsiTheme="majorHAnsi"/>
          <w:i/>
          <w:iCs/>
          <w:szCs w:val="16"/>
        </w:rPr>
        <w:t xml:space="preserve">Oceania </w:t>
      </w:r>
      <w:r w:rsidRPr="00D9545F">
        <w:rPr>
          <w:rFonts w:asciiTheme="majorHAnsi" w:hAnsiTheme="majorHAnsi"/>
          <w:szCs w:val="16"/>
        </w:rPr>
        <w:t xml:space="preserve">76(1). </w:t>
      </w:r>
    </w:p>
  </w:footnote>
  <w:footnote w:id="70">
    <w:p w14:paraId="22B68227" w14:textId="77777777" w:rsidR="003266B8" w:rsidRPr="00D9545F" w:rsidRDefault="003266B8">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w:t>
      </w:r>
      <w:r w:rsidRPr="00D9545F">
        <w:rPr>
          <w:rFonts w:asciiTheme="majorHAnsi" w:hAnsiTheme="majorHAnsi"/>
          <w:i/>
          <w:iCs/>
          <w:szCs w:val="16"/>
        </w:rPr>
        <w:t>Savage, J, and Norton, Non-financial benefits of higher education (Grattan Institute, 2012), Australian Council for Educational Research. Adult literacy and numeracy - what's the story? (2014) Department of the Prime Minister and Cabinet, Strengthening Skills: Expert Review of Australia’s Vocational Education and Training System (2019) &lt; https://pmc.gov.au/sites/default/files/publications/strengthening-skills-independent-review-australia-vets.pdf&gt;.</w:t>
      </w:r>
    </w:p>
  </w:footnote>
  <w:footnote w:id="71">
    <w:p w14:paraId="4EABC8CA" w14:textId="77777777" w:rsidR="003266B8" w:rsidRPr="00D9545F" w:rsidRDefault="003266B8">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Department of Education, Skills and Employment. </w:t>
      </w:r>
      <w:r w:rsidRPr="00D9545F">
        <w:rPr>
          <w:rFonts w:asciiTheme="majorHAnsi" w:hAnsiTheme="majorHAnsi"/>
          <w:i/>
          <w:iCs/>
          <w:szCs w:val="16"/>
        </w:rPr>
        <w:t xml:space="preserve">Benefits of Educational Attainment </w:t>
      </w:r>
      <w:r w:rsidRPr="00D9545F">
        <w:rPr>
          <w:rFonts w:asciiTheme="majorHAnsi" w:hAnsiTheme="majorHAnsi"/>
          <w:szCs w:val="16"/>
        </w:rPr>
        <w:t>(2019) &lt;https://docs.education.gov.au/node/53004&gt;.</w:t>
      </w:r>
    </w:p>
  </w:footnote>
  <w:footnote w:id="72">
    <w:p w14:paraId="2F42D72F" w14:textId="77777777" w:rsidR="003266B8" w:rsidRPr="00D9545F" w:rsidRDefault="003266B8" w:rsidP="001E6FEF">
      <w:pPr>
        <w:pStyle w:val="FootnoteText"/>
        <w:rPr>
          <w:rFonts w:asciiTheme="majorHAnsi" w:hAnsiTheme="majorHAnsi"/>
          <w:szCs w:val="16"/>
        </w:rPr>
      </w:pPr>
      <w:r w:rsidRPr="00D9545F">
        <w:rPr>
          <w:rStyle w:val="FootnoteReference"/>
          <w:rFonts w:asciiTheme="majorHAnsi" w:hAnsiTheme="majorHAnsi"/>
          <w:szCs w:val="16"/>
        </w:rPr>
        <w:footnoteRef/>
      </w:r>
      <w:r w:rsidRPr="00D9545F">
        <w:rPr>
          <w:rFonts w:asciiTheme="majorHAnsi" w:hAnsiTheme="majorHAnsi"/>
          <w:szCs w:val="16"/>
        </w:rPr>
        <w:t xml:space="preserve"> Gray, M., Hunder, B. and Lohoar, S. (2012). ‘Increasing Indigenous employment rates’, Issues paper np. 3, Closing the Gap Clearninghouse. Accessed from: </w:t>
      </w:r>
      <w:hyperlink r:id="rId8" w:history="1">
        <w:r w:rsidRPr="00D9545F">
          <w:rPr>
            <w:rFonts w:asciiTheme="majorHAnsi" w:hAnsiTheme="majorHAnsi"/>
            <w:szCs w:val="16"/>
          </w:rPr>
          <w:t>https://www.aihw.gov.au/getmedia/71bb346a-1b83-4038-a2f7-647e65a21445/ctg-ip03.pdf</w:t>
        </w:r>
      </w:hyperlink>
      <w:r w:rsidRPr="00D9545F">
        <w:rPr>
          <w:rFonts w:asciiTheme="majorHAnsi" w:hAnsiTheme="majorHAnsi" w:cstheme="minorHAnsi"/>
          <w:szCs w:val="16"/>
        </w:rPr>
        <w:t xml:space="preserve">; </w:t>
      </w:r>
      <w:r w:rsidRPr="00D9545F">
        <w:rPr>
          <w:rFonts w:asciiTheme="majorHAnsi" w:hAnsiTheme="majorHAnsi"/>
          <w:szCs w:val="16"/>
        </w:rPr>
        <w:t xml:space="preserve">OECD. (2019). ‘Indigenous Employment and Skills Strategies in Australia’, OECD Reviews on Local Job Creation, OECD Publishing, Paris, </w:t>
      </w:r>
      <w:hyperlink r:id="rId9" w:history="1">
        <w:r w:rsidRPr="00D9545F">
          <w:rPr>
            <w:rStyle w:val="Hyperlink"/>
            <w:rFonts w:asciiTheme="majorHAnsi" w:hAnsiTheme="majorHAnsi"/>
            <w:szCs w:val="16"/>
          </w:rPr>
          <w:t>https://doi.org/10.1787/dd1029ea-en</w:t>
        </w:r>
      </w:hyperlink>
      <w:r w:rsidRPr="00D9545F">
        <w:rPr>
          <w:rFonts w:asciiTheme="majorHAnsi" w:hAnsiTheme="majorHAnsi"/>
          <w:szCs w:val="16"/>
        </w:rPr>
        <w:t>.</w:t>
      </w:r>
    </w:p>
  </w:footnote>
  <w:footnote w:id="73">
    <w:p w14:paraId="3245EBD5" w14:textId="77777777" w:rsidR="003266B8" w:rsidRDefault="003266B8" w:rsidP="00AA7248">
      <w:pPr>
        <w:pStyle w:val="FootnoteText"/>
      </w:pPr>
      <w:r>
        <w:rPr>
          <w:rStyle w:val="FootnoteReference"/>
        </w:rPr>
        <w:footnoteRef/>
      </w:r>
      <w:r>
        <w:t xml:space="preserve"> In recognition of the NIAA’s remit as the National Indigenous Australians Agency, the term ”Indigenous Australian” is used throughout this document to reflect the variations of term used to describe Aboriginal and Torres Strait Islander or First Nations Australians  </w:t>
      </w:r>
    </w:p>
  </w:footnote>
  <w:footnote w:id="74">
    <w:p w14:paraId="3F752857" w14:textId="77777777" w:rsidR="003266B8" w:rsidRDefault="003266B8" w:rsidP="00AA7248">
      <w:pPr>
        <w:pStyle w:val="FootnoteText"/>
      </w:pPr>
      <w:r>
        <w:rPr>
          <w:rStyle w:val="FootnoteReference"/>
        </w:rPr>
        <w:footnoteRef/>
      </w:r>
      <w:r>
        <w:t xml:space="preserve"> Atkinson, J. et al. (2010). ‘Trauma, Transgenerational Transfer and Effects on Community Wellbeing.’ Accessed from:</w:t>
      </w:r>
      <w:r w:rsidRPr="00080DB8">
        <w:t xml:space="preserve"> </w:t>
      </w:r>
      <w:hyperlink r:id="rId10" w:history="1">
        <w:r w:rsidRPr="00EF67F8">
          <w:rPr>
            <w:rStyle w:val="Hyperlink"/>
          </w:rPr>
          <w:t>https://communitylegalqld.org.au/sites/default/files/downloads/pages/working_with_first_nations_people_-_trauma_transgenerational_transfer_and_effects_on_community_wellbeing.pdf</w:t>
        </w:r>
      </w:hyperlink>
      <w:r>
        <w:t xml:space="preserve">  </w:t>
      </w:r>
    </w:p>
  </w:footnote>
  <w:footnote w:id="75">
    <w:p w14:paraId="0C9962E8" w14:textId="77777777" w:rsidR="003266B8" w:rsidRPr="004613ED" w:rsidRDefault="003266B8" w:rsidP="00AA7248">
      <w:pPr>
        <w:pStyle w:val="FootnoteText"/>
      </w:pPr>
      <w:r>
        <w:rPr>
          <w:rStyle w:val="FootnoteReference"/>
        </w:rPr>
        <w:footnoteRef/>
      </w:r>
      <w:r>
        <w:t xml:space="preserve"> Burgess, J. and Dyer, S. (2009). ‘Workplace mentoring for indigenous Australians: a case study.’ </w:t>
      </w:r>
      <w:r>
        <w:rPr>
          <w:i/>
          <w:iCs/>
        </w:rPr>
        <w:t xml:space="preserve">Equal opportunities International </w:t>
      </w:r>
      <w:r>
        <w:t xml:space="preserve">28 (6), pp. 465-485. </w:t>
      </w:r>
    </w:p>
  </w:footnote>
  <w:footnote w:id="76">
    <w:p w14:paraId="737414D4" w14:textId="77777777" w:rsidR="003266B8" w:rsidRPr="000902A8" w:rsidRDefault="003266B8" w:rsidP="00AA7248">
      <w:pPr>
        <w:pStyle w:val="FootnoteText"/>
      </w:pPr>
      <w:r>
        <w:rPr>
          <w:rStyle w:val="FootnoteReference"/>
        </w:rPr>
        <w:footnoteRef/>
      </w:r>
      <w:r>
        <w:t xml:space="preserve"> Australian Government. (2020). ‘Closing the Gap Report 2020’. Accessed from: </w:t>
      </w:r>
      <w:hyperlink r:id="rId11" w:history="1">
        <w:r w:rsidRPr="00A6182B">
          <w:rPr>
            <w:rStyle w:val="Hyperlink"/>
          </w:rPr>
          <w:t>https://ctgreport.niaa.gov.au/employment</w:t>
        </w:r>
      </w:hyperlink>
      <w:r>
        <w:t xml:space="preserve"> </w:t>
      </w:r>
    </w:p>
  </w:footnote>
  <w:footnote w:id="77">
    <w:p w14:paraId="474FEBD9" w14:textId="77777777" w:rsidR="003266B8" w:rsidRDefault="003266B8" w:rsidP="00AA7248">
      <w:pPr>
        <w:pStyle w:val="FootnoteText"/>
      </w:pPr>
      <w:r>
        <w:rPr>
          <w:rStyle w:val="FootnoteReference"/>
        </w:rPr>
        <w:footnoteRef/>
      </w:r>
      <w:r>
        <w:t xml:space="preserve"> In 2008, the Indigenous employment rate was 54% compared to 73% for non-Indigenous Australians.</w:t>
      </w:r>
    </w:p>
  </w:footnote>
  <w:footnote w:id="78">
    <w:p w14:paraId="6017ADC9" w14:textId="77777777" w:rsidR="003266B8" w:rsidRDefault="003266B8" w:rsidP="00AA7248">
      <w:pPr>
        <w:pStyle w:val="FootnoteText"/>
      </w:pPr>
      <w:r>
        <w:rPr>
          <w:rStyle w:val="FootnoteReference"/>
        </w:rPr>
        <w:footnoteRef/>
      </w:r>
      <w:r>
        <w:t xml:space="preserve"> Ibid. </w:t>
      </w:r>
    </w:p>
  </w:footnote>
  <w:footnote w:id="79">
    <w:p w14:paraId="0772DC94" w14:textId="77777777" w:rsidR="003266B8" w:rsidRDefault="003266B8" w:rsidP="00AA7248">
      <w:pPr>
        <w:pStyle w:val="FootnoteText"/>
      </w:pPr>
      <w:r w:rsidRPr="003E0B07">
        <w:rPr>
          <w:rStyle w:val="FootnoteReference"/>
        </w:rPr>
        <w:footnoteRef/>
      </w:r>
      <w:r w:rsidRPr="003E0B07">
        <w:t xml:space="preserve"> The evaluation team will return to these figures later in the year to ensure the most relevant and up-to-date data is included.</w:t>
      </w:r>
      <w:r>
        <w:t xml:space="preserve"> </w:t>
      </w:r>
    </w:p>
  </w:footnote>
  <w:footnote w:id="80">
    <w:p w14:paraId="5C84C419" w14:textId="77777777" w:rsidR="003266B8" w:rsidRDefault="003266B8"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12" w:history="1">
        <w:r w:rsidRPr="00771C29">
          <w:t>https://www.aihw.gov.au/getmedia/71bb346a-1b83-4038-a2f7-647e65a21445/ctg-ip03.pdf</w:t>
        </w:r>
      </w:hyperlink>
    </w:p>
  </w:footnote>
  <w:footnote w:id="81">
    <w:p w14:paraId="6C63E4F8" w14:textId="77777777" w:rsidR="003266B8" w:rsidRDefault="003266B8" w:rsidP="00AA7248">
      <w:pPr>
        <w:pStyle w:val="FootnoteText"/>
      </w:pPr>
      <w:r>
        <w:rPr>
          <w:rStyle w:val="FootnoteReference"/>
        </w:rPr>
        <w:footnoteRef/>
      </w:r>
      <w:r>
        <w:t xml:space="preserve"> Venn, D. and Biddle, N. (2018). ‘Recent trends in indigenous employment’ </w:t>
      </w:r>
      <w:r>
        <w:rPr>
          <w:i/>
          <w:iCs/>
        </w:rPr>
        <w:t>Journal of Australian Political Economy.</w:t>
      </w:r>
    </w:p>
  </w:footnote>
  <w:footnote w:id="82">
    <w:p w14:paraId="4F5401E4" w14:textId="77777777" w:rsidR="003266B8" w:rsidRDefault="003266B8" w:rsidP="00AA7248">
      <w:pPr>
        <w:pStyle w:val="FootnoteText"/>
      </w:pPr>
      <w:r w:rsidRPr="003E0B07">
        <w:rPr>
          <w:rStyle w:val="FootnoteReference"/>
        </w:rPr>
        <w:footnoteRef/>
      </w:r>
      <w:r w:rsidRPr="003E0B07">
        <w:t xml:space="preserve"> </w:t>
      </w:r>
      <w:r w:rsidRPr="00771C29">
        <w:t xml:space="preserve">Gray, M., Hunder, B. and Lohoar, S. (2012). ‘Increasing Indigenous employment rates’, Issues paper np. 3, Closing the Gap Clearninghouse. Accessed from: </w:t>
      </w:r>
      <w:hyperlink r:id="rId13" w:history="1">
        <w:r w:rsidRPr="00771C29">
          <w:t>https://www.aihw.gov.au/getmedia/71bb346a-1b83-4038-a2f7-647e65a21445/ctg-ip03.pdf</w:t>
        </w:r>
      </w:hyperlink>
      <w:r>
        <w:t xml:space="preserve"> </w:t>
      </w:r>
      <w:r>
        <w:rPr>
          <w:rFonts w:cstheme="minorHAnsi"/>
          <w:sz w:val="18"/>
          <w:szCs w:val="18"/>
        </w:rPr>
        <w:t xml:space="preserve">  </w:t>
      </w:r>
    </w:p>
  </w:footnote>
  <w:footnote w:id="83">
    <w:p w14:paraId="64D97526" w14:textId="77777777" w:rsidR="003266B8" w:rsidRDefault="003266B8"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14" w:history="1">
        <w:r w:rsidRPr="00771C29">
          <w:t>https://www.aihw.gov.au/getmedia/71bb346a-1b83-4038-a2f7-647e65a21445/ctg-ip03.pdf</w:t>
        </w:r>
      </w:hyperlink>
      <w:r>
        <w:t xml:space="preserve"> </w:t>
      </w:r>
      <w:r>
        <w:rPr>
          <w:rFonts w:cstheme="minorHAnsi"/>
          <w:sz w:val="18"/>
          <w:szCs w:val="18"/>
        </w:rPr>
        <w:t xml:space="preserve">  </w:t>
      </w:r>
    </w:p>
  </w:footnote>
  <w:footnote w:id="84">
    <w:p w14:paraId="05700D2C" w14:textId="77777777" w:rsidR="003266B8" w:rsidRDefault="003266B8" w:rsidP="00AA7248">
      <w:pPr>
        <w:pStyle w:val="FootnoteText"/>
      </w:pPr>
      <w:r>
        <w:rPr>
          <w:rStyle w:val="FootnoteReference"/>
        </w:rPr>
        <w:footnoteRef/>
      </w:r>
      <w:r>
        <w:t xml:space="preserve"> Ibid.  </w:t>
      </w:r>
      <w:r>
        <w:rPr>
          <w:rFonts w:cstheme="minorHAnsi"/>
          <w:sz w:val="18"/>
          <w:szCs w:val="18"/>
        </w:rPr>
        <w:t xml:space="preserve">  </w:t>
      </w:r>
    </w:p>
  </w:footnote>
  <w:footnote w:id="85">
    <w:p w14:paraId="36B606B5" w14:textId="77777777" w:rsidR="003266B8" w:rsidRDefault="003266B8" w:rsidP="00AA7248">
      <w:pPr>
        <w:pStyle w:val="FootnoteText"/>
      </w:pPr>
      <w:r>
        <w:rPr>
          <w:rStyle w:val="FootnoteReference"/>
        </w:rPr>
        <w:footnoteRef/>
      </w:r>
      <w:r>
        <w:t xml:space="preserve"> Ibid.  </w:t>
      </w:r>
      <w:r>
        <w:rPr>
          <w:rFonts w:cstheme="minorHAnsi"/>
          <w:sz w:val="18"/>
          <w:szCs w:val="18"/>
        </w:rPr>
        <w:t xml:space="preserve">  </w:t>
      </w:r>
    </w:p>
  </w:footnote>
  <w:footnote w:id="86">
    <w:p w14:paraId="002C30AA" w14:textId="77777777" w:rsidR="003266B8" w:rsidRDefault="003266B8" w:rsidP="00AA7248">
      <w:pPr>
        <w:pStyle w:val="FootnoteText"/>
      </w:pPr>
      <w:r>
        <w:rPr>
          <w:rStyle w:val="FootnoteReference"/>
        </w:rPr>
        <w:footnoteRef/>
      </w:r>
      <w:r>
        <w:t xml:space="preserve"> Ibid.  </w:t>
      </w:r>
      <w:r>
        <w:rPr>
          <w:rFonts w:cstheme="minorHAnsi"/>
          <w:sz w:val="18"/>
          <w:szCs w:val="18"/>
        </w:rPr>
        <w:t xml:space="preserve">  </w:t>
      </w:r>
    </w:p>
  </w:footnote>
  <w:footnote w:id="87">
    <w:p w14:paraId="3A53943E" w14:textId="77777777" w:rsidR="003266B8" w:rsidRPr="007D3646" w:rsidRDefault="003266B8" w:rsidP="00AA7248">
      <w:pPr>
        <w:pStyle w:val="FootnoteText"/>
        <w:rPr>
          <w:i/>
          <w:iCs/>
        </w:rPr>
      </w:pPr>
      <w:r>
        <w:rPr>
          <w:rStyle w:val="FootnoteReference"/>
        </w:rPr>
        <w:footnoteRef/>
      </w:r>
      <w:r>
        <w:t xml:space="preserve"> Gelade, S. and Stehlik, T. (2004). ‘Exploring locality: The impact of context on Indigenous vocational education and training operations and outcomes.’ </w:t>
      </w:r>
      <w:r>
        <w:rPr>
          <w:i/>
          <w:iCs/>
        </w:rPr>
        <w:t>NCVER</w:t>
      </w:r>
      <w:r>
        <w:t xml:space="preserve">; Schwab, R.G. (2006). ‘Kids, Skidoos and Caribou: The Junior Canadian Ranger Program as a Model for Re-engaging Indigenous Youth in Remote Areas.’ </w:t>
      </w:r>
      <w:r>
        <w:rPr>
          <w:i/>
          <w:iCs/>
        </w:rPr>
        <w:t xml:space="preserve">Centre for Aboriginal Economic Policy Research – Australian National University </w:t>
      </w:r>
    </w:p>
  </w:footnote>
  <w:footnote w:id="88">
    <w:p w14:paraId="336AE7FE" w14:textId="77777777" w:rsidR="003266B8" w:rsidRDefault="003266B8" w:rsidP="00AA7248">
      <w:pPr>
        <w:pStyle w:val="FootnoteText"/>
      </w:pPr>
      <w:r>
        <w:rPr>
          <w:rStyle w:val="FootnoteReference"/>
        </w:rPr>
        <w:footnoteRef/>
      </w:r>
      <w:r>
        <w:t xml:space="preserve"> Ibid. </w:t>
      </w:r>
    </w:p>
  </w:footnote>
  <w:footnote w:id="89">
    <w:p w14:paraId="2752B87E" w14:textId="77777777" w:rsidR="003266B8" w:rsidRPr="00172CBE" w:rsidRDefault="003266B8" w:rsidP="00AA7248">
      <w:pPr>
        <w:pStyle w:val="FootnoteText"/>
        <w:rPr>
          <w:i/>
          <w:iCs/>
        </w:rPr>
      </w:pPr>
      <w:r>
        <w:rPr>
          <w:rStyle w:val="FootnoteReference"/>
        </w:rPr>
        <w:footnoteRef/>
      </w:r>
      <w:r>
        <w:t xml:space="preserve"> Department of Finance and Deregulation: Office of Evaluation and Audit. (2009). ‘Evaluation of the Community Development Employment Projects (CDEP) Program. </w:t>
      </w:r>
    </w:p>
  </w:footnote>
  <w:footnote w:id="90">
    <w:p w14:paraId="2B7C7C9C" w14:textId="77777777" w:rsidR="003266B8" w:rsidRDefault="003266B8" w:rsidP="00AA7248">
      <w:pPr>
        <w:pStyle w:val="FootnoteText"/>
      </w:pPr>
      <w:r>
        <w:rPr>
          <w:rStyle w:val="FootnoteReference"/>
        </w:rPr>
        <w:footnoteRef/>
      </w:r>
      <w:r>
        <w:t xml:space="preserve"> Altman, J.C. (2007). ‘Scrapping CDEP is just plain dumb,’ </w:t>
      </w:r>
      <w:r>
        <w:rPr>
          <w:i/>
          <w:iCs/>
        </w:rPr>
        <w:t>Centre of Aboriginal Economic Policy Research, Australian National University.</w:t>
      </w:r>
    </w:p>
  </w:footnote>
  <w:footnote w:id="91">
    <w:p w14:paraId="61C54769" w14:textId="77777777" w:rsidR="003266B8" w:rsidRDefault="003266B8" w:rsidP="00AA7248">
      <w:pPr>
        <w:pStyle w:val="FootnoteText"/>
      </w:pPr>
      <w:r>
        <w:rPr>
          <w:rStyle w:val="FootnoteReference"/>
        </w:rPr>
        <w:footnoteRef/>
      </w:r>
      <w:r>
        <w:t xml:space="preserve"> Ibid.</w:t>
      </w:r>
    </w:p>
  </w:footnote>
  <w:footnote w:id="92">
    <w:p w14:paraId="68515FB5" w14:textId="77777777" w:rsidR="003266B8" w:rsidRDefault="003266B8" w:rsidP="00AA7248">
      <w:pPr>
        <w:pStyle w:val="FootnoteText"/>
      </w:pPr>
      <w:r>
        <w:rPr>
          <w:rStyle w:val="FootnoteReference"/>
        </w:rPr>
        <w:footnoteRef/>
      </w:r>
      <w:r>
        <w:t xml:space="preserve"> Altman, J.C. (2005).</w:t>
      </w:r>
      <w:r w:rsidRPr="00270172">
        <w:t xml:space="preserve"> </w:t>
      </w:r>
      <w:r>
        <w:t xml:space="preserve">‘CDEP 2005: A New Home and New Objectives for a Very Old Program?’. Accessed from: </w:t>
      </w:r>
      <w:hyperlink r:id="rId15" w:history="1">
        <w:r w:rsidRPr="009C1644">
          <w:rPr>
            <w:rStyle w:val="Hyperlink"/>
          </w:rPr>
          <w:t>https://openresearch-repository.anu.edu.au/bitstream/1885/148933/1/Altman_CDEP_2005_0.pdf</w:t>
        </w:r>
      </w:hyperlink>
      <w:r>
        <w:t xml:space="preserve"> </w:t>
      </w:r>
    </w:p>
  </w:footnote>
  <w:footnote w:id="93">
    <w:p w14:paraId="14D1976C" w14:textId="77777777" w:rsidR="003266B8" w:rsidRPr="00DC78A0" w:rsidRDefault="003266B8" w:rsidP="00AA7248">
      <w:pPr>
        <w:pStyle w:val="FootnoteText"/>
      </w:pPr>
      <w:r>
        <w:rPr>
          <w:rStyle w:val="FootnoteReference"/>
        </w:rPr>
        <w:footnoteRef/>
      </w:r>
      <w:r>
        <w:t xml:space="preserve"> Altman, J.C. (2007). ‘Scrapping CDEP is just plain dumb,’ </w:t>
      </w:r>
      <w:r>
        <w:rPr>
          <w:i/>
          <w:iCs/>
        </w:rPr>
        <w:t xml:space="preserve">Centre of Aboriginal Economic Policy Research, Australian National University. </w:t>
      </w:r>
    </w:p>
  </w:footnote>
  <w:footnote w:id="94">
    <w:p w14:paraId="47AAB697" w14:textId="77777777" w:rsidR="003266B8" w:rsidRDefault="003266B8" w:rsidP="00AA7248">
      <w:pPr>
        <w:pStyle w:val="FootnoteText"/>
      </w:pPr>
      <w:r>
        <w:rPr>
          <w:rStyle w:val="FootnoteReference"/>
        </w:rPr>
        <w:footnoteRef/>
      </w:r>
      <w:r>
        <w:t xml:space="preserve"> Altman, J.C. (2005).</w:t>
      </w:r>
      <w:r w:rsidRPr="00270172">
        <w:t xml:space="preserve"> </w:t>
      </w:r>
      <w:r>
        <w:t xml:space="preserve">‘CDEP 2005: A New Home and New Objectives for a Very Old Program?’. Accessed from: </w:t>
      </w:r>
      <w:hyperlink r:id="rId16" w:history="1">
        <w:r w:rsidRPr="009C1644">
          <w:rPr>
            <w:rStyle w:val="Hyperlink"/>
          </w:rPr>
          <w:t>https://openresearch-repository.anu.edu.au/bitstream/1885/148933/1/Altman_CDEP_2005_0.pdf</w:t>
        </w:r>
      </w:hyperlink>
    </w:p>
  </w:footnote>
  <w:footnote w:id="95">
    <w:p w14:paraId="7B2BAD12" w14:textId="77777777" w:rsidR="003266B8" w:rsidRDefault="003266B8" w:rsidP="00AA7248">
      <w:pPr>
        <w:pStyle w:val="FootnoteText"/>
      </w:pPr>
      <w:r>
        <w:rPr>
          <w:rStyle w:val="FootnoteReference"/>
        </w:rPr>
        <w:footnoteRef/>
      </w:r>
      <w:r>
        <w:t xml:space="preserve"> Altman, J.C. (2007). ‘Scrapping CDEP is just plain dumb,’ </w:t>
      </w:r>
      <w:r>
        <w:rPr>
          <w:i/>
          <w:iCs/>
        </w:rPr>
        <w:t>Centre of Aboriginal Economic Policy Research, Australian National University.</w:t>
      </w:r>
    </w:p>
  </w:footnote>
  <w:footnote w:id="96">
    <w:p w14:paraId="559B9329" w14:textId="77777777" w:rsidR="003266B8" w:rsidRDefault="003266B8" w:rsidP="00AA7248">
      <w:pPr>
        <w:pStyle w:val="FootnoteText"/>
      </w:pPr>
      <w:r>
        <w:rPr>
          <w:rStyle w:val="FootnoteReference"/>
        </w:rPr>
        <w:footnoteRef/>
      </w:r>
      <w:r>
        <w:t xml:space="preserve"> Miller, M. (1985). Aboriginal employment and training programs: report to the Committee of Review. Accessed from: </w:t>
      </w:r>
      <w:hyperlink r:id="rId17" w:history="1">
        <w:r w:rsidRPr="00C75415">
          <w:rPr>
            <w:rStyle w:val="Hyperlink"/>
          </w:rPr>
          <w:t>https://www.voced.edu.au/content/ngv%3A29210</w:t>
        </w:r>
      </w:hyperlink>
    </w:p>
  </w:footnote>
  <w:footnote w:id="97">
    <w:p w14:paraId="4C695D0B" w14:textId="77777777" w:rsidR="003266B8" w:rsidRDefault="003266B8" w:rsidP="00AA7248">
      <w:pPr>
        <w:pStyle w:val="FootnoteText"/>
      </w:pPr>
      <w:r>
        <w:rPr>
          <w:rStyle w:val="FootnoteReference"/>
        </w:rPr>
        <w:footnoteRef/>
      </w:r>
      <w:r>
        <w:t xml:space="preserve"> Ibid.</w:t>
      </w:r>
    </w:p>
  </w:footnote>
  <w:footnote w:id="98">
    <w:p w14:paraId="01233DFA" w14:textId="77777777" w:rsidR="003266B8" w:rsidRDefault="003266B8" w:rsidP="00AA7248">
      <w:pPr>
        <w:pStyle w:val="FootnoteText"/>
      </w:pPr>
      <w:r>
        <w:rPr>
          <w:rStyle w:val="FootnoteReference"/>
        </w:rPr>
        <w:footnoteRef/>
      </w:r>
      <w:r>
        <w:t xml:space="preserve"> Altman, J.C. (2007). ‘Scrapping CDEP is just plain dumb,’ </w:t>
      </w:r>
      <w:r>
        <w:rPr>
          <w:i/>
          <w:iCs/>
        </w:rPr>
        <w:t>Centre of Aboriginal Economic Policy Research, Australian National University.</w:t>
      </w:r>
    </w:p>
  </w:footnote>
  <w:footnote w:id="99">
    <w:p w14:paraId="400D3E2B" w14:textId="77777777" w:rsidR="003266B8" w:rsidRDefault="003266B8" w:rsidP="00AA7248">
      <w:pPr>
        <w:pStyle w:val="FootnoteText"/>
      </w:pPr>
      <w:r>
        <w:rPr>
          <w:rStyle w:val="FootnoteReference"/>
        </w:rPr>
        <w:footnoteRef/>
      </w:r>
      <w:r>
        <w:t xml:space="preserve"> Altman, J. (2005). ‘CDEP 2005: A New Home and New Objectives for a Very Old Program?’. Accessed from: </w:t>
      </w:r>
      <w:hyperlink r:id="rId18" w:history="1">
        <w:r w:rsidRPr="009C1644">
          <w:rPr>
            <w:rStyle w:val="Hyperlink"/>
          </w:rPr>
          <w:t>https://openresearch-repository.anu.edu.au/bitstream/1885/148933/1/Altman_CDEP_2005_0.pdf</w:t>
        </w:r>
      </w:hyperlink>
      <w:r>
        <w:t xml:space="preserve">; Altman et al. (2005). ‘Policy Issues for the Community Development Employment Projects Scheme in Rural and Remote Australia’. Accessed from: </w:t>
      </w:r>
      <w:r w:rsidRPr="005F112F">
        <w:t>https://caepr.cass.anu.edu.au/sites/default/files/docs/2005_DP271_0.pdf</w:t>
      </w:r>
    </w:p>
  </w:footnote>
  <w:footnote w:id="100">
    <w:p w14:paraId="5716C0C0" w14:textId="77777777" w:rsidR="003266B8" w:rsidRPr="00792EF5" w:rsidRDefault="003266B8" w:rsidP="00AA7248">
      <w:pPr>
        <w:pStyle w:val="FootnoteText"/>
      </w:pPr>
      <w:r>
        <w:rPr>
          <w:rStyle w:val="FootnoteReference"/>
        </w:rPr>
        <w:footnoteRef/>
      </w:r>
      <w:r>
        <w:t xml:space="preserve"> Hudson, S. (2008). ‘CDEP: Help or Hindrance? The community Development Employment Program and its Impact on Indigenous Australians,’ </w:t>
      </w:r>
      <w:r>
        <w:rPr>
          <w:i/>
          <w:iCs/>
        </w:rPr>
        <w:t xml:space="preserve">The Centre for Independent Studies. </w:t>
      </w:r>
    </w:p>
  </w:footnote>
  <w:footnote w:id="101">
    <w:p w14:paraId="1EED75D8" w14:textId="77777777" w:rsidR="003266B8" w:rsidRDefault="003266B8" w:rsidP="00AA7248">
      <w:pPr>
        <w:pStyle w:val="FootnoteText"/>
      </w:pPr>
      <w:r>
        <w:rPr>
          <w:rStyle w:val="FootnoteReference"/>
        </w:rPr>
        <w:footnoteRef/>
      </w:r>
      <w:r>
        <w:t xml:space="preserve"> Jordan,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02">
    <w:p w14:paraId="16CEAF1F" w14:textId="77777777" w:rsidR="003266B8" w:rsidRDefault="003266B8" w:rsidP="00AA7248">
      <w:pPr>
        <w:pStyle w:val="FootnoteText"/>
      </w:pPr>
      <w:r>
        <w:rPr>
          <w:rStyle w:val="FootnoteReference"/>
        </w:rPr>
        <w:footnoteRef/>
      </w:r>
      <w:r>
        <w:t xml:space="preserve"> Ibid; Department of Finance and Deregulation: Office of Evaluation and Audit. (2009). ‘Evaluation of the Community Development Employment Projects (CDEP) Program.</w:t>
      </w:r>
    </w:p>
  </w:footnote>
  <w:footnote w:id="103">
    <w:p w14:paraId="1220EEF6" w14:textId="77777777" w:rsidR="003266B8" w:rsidRDefault="003266B8" w:rsidP="00AA7248">
      <w:pPr>
        <w:pStyle w:val="FootnoteText"/>
      </w:pPr>
      <w:r>
        <w:rPr>
          <w:rStyle w:val="FootnoteReference"/>
        </w:rPr>
        <w:footnoteRef/>
      </w:r>
      <w:r>
        <w:t xml:space="preserve"> </w:t>
      </w:r>
      <w:r w:rsidRPr="00771C29">
        <w:t>Gray, M., Hun</w:t>
      </w:r>
      <w:r>
        <w:t>t</w:t>
      </w:r>
      <w:r w:rsidRPr="00771C29">
        <w:t xml:space="preserve">er, B. and Lohoar, S. (2012). ‘Increasing Indigenous employment rates’, Issues paper np. 3, Closing the Gap Clearinghouse. Accessed from: </w:t>
      </w:r>
      <w:hyperlink r:id="rId19" w:history="1">
        <w:r w:rsidRPr="00771C29">
          <w:t>https://www.aihw.gov.au/getmedia/71bb346a-1b83-4038-a2f7-647e65a21445/ctg-ip03.pdf</w:t>
        </w:r>
      </w:hyperlink>
    </w:p>
  </w:footnote>
  <w:footnote w:id="104">
    <w:p w14:paraId="147C1DC6" w14:textId="77777777" w:rsidR="003266B8" w:rsidRDefault="003266B8" w:rsidP="00AA7248">
      <w:pPr>
        <w:pStyle w:val="FootnoteText"/>
      </w:pPr>
      <w:r>
        <w:rPr>
          <w:rStyle w:val="FootnoteReference"/>
        </w:rPr>
        <w:footnoteRef/>
      </w:r>
      <w:r>
        <w:t xml:space="preserve"> </w:t>
      </w:r>
      <w:r w:rsidRPr="00771C29">
        <w:t>Gray, M., Hun</w:t>
      </w:r>
      <w:r>
        <w:t>t</w:t>
      </w:r>
      <w:r w:rsidRPr="00771C29">
        <w:t xml:space="preserve">er, B. and Lohoar, S. (2012). ‘Increasing Indigenous employment rates’, Issues paper np. 3, Closing the Gap Clearinghouse. Accessed from: </w:t>
      </w:r>
      <w:hyperlink r:id="rId20" w:history="1">
        <w:r w:rsidRPr="00771C29">
          <w:t>https://www.aihw.gov.au/getmedia/71bb346a-1b83-4038-a2f7-647e65a21445/ctg-ip03.pdf</w:t>
        </w:r>
      </w:hyperlink>
      <w:r>
        <w:t xml:space="preserve"> </w:t>
      </w:r>
    </w:p>
  </w:footnote>
  <w:footnote w:id="105">
    <w:p w14:paraId="788EF690" w14:textId="77777777" w:rsidR="003266B8" w:rsidRDefault="003266B8" w:rsidP="00AA7248">
      <w:pPr>
        <w:pStyle w:val="FootnoteText"/>
      </w:pPr>
      <w:r>
        <w:rPr>
          <w:rStyle w:val="FootnoteReference"/>
        </w:rPr>
        <w:footnoteRef/>
      </w:r>
      <w:r>
        <w:t xml:space="preserve"> Productivity Commission. (2009). ‘Independent Review of the Job Network.’ Accessed from: </w:t>
      </w:r>
      <w:r w:rsidRPr="0049368B">
        <w:t>https://www.pc.gov.au/inquiries/completed/job-network/report/jobnetwork.pdf</w:t>
      </w:r>
    </w:p>
  </w:footnote>
  <w:footnote w:id="106">
    <w:p w14:paraId="1F95F703" w14:textId="77777777" w:rsidR="003266B8" w:rsidRDefault="003266B8"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21" w:history="1">
        <w:r w:rsidRPr="00771C29">
          <w:t>https://www.aihw.gov.au/getmedia/71bb346a-1b83-4038-a2f7-647e65a21445/ctg-ip03.pdf</w:t>
        </w:r>
      </w:hyperlink>
    </w:p>
  </w:footnote>
  <w:footnote w:id="107">
    <w:p w14:paraId="5731FBF0" w14:textId="77777777" w:rsidR="003266B8" w:rsidRDefault="003266B8" w:rsidP="00AA7248">
      <w:pPr>
        <w:pStyle w:val="FootnoteText"/>
      </w:pPr>
      <w:r>
        <w:rPr>
          <w:rStyle w:val="FootnoteReference"/>
        </w:rPr>
        <w:footnoteRef/>
      </w:r>
      <w:r>
        <w:t xml:space="preserve"> Ibid. </w:t>
      </w:r>
    </w:p>
  </w:footnote>
  <w:footnote w:id="108">
    <w:p w14:paraId="339B1BD3" w14:textId="77777777" w:rsidR="003266B8" w:rsidRDefault="003266B8" w:rsidP="00AA7248">
      <w:pPr>
        <w:pStyle w:val="FootnoteText"/>
      </w:pPr>
      <w:r>
        <w:rPr>
          <w:rStyle w:val="FootnoteReference"/>
        </w:rPr>
        <w:footnoteRef/>
      </w:r>
      <w:r>
        <w:t xml:space="preserve"> Human Rights and Equal Opportunity Commission. (2005). ‘Social Justice Report’. Accessed from: </w:t>
      </w:r>
      <w:hyperlink r:id="rId22" w:history="1">
        <w:r w:rsidRPr="000A6479">
          <w:rPr>
            <w:rStyle w:val="Hyperlink"/>
          </w:rPr>
          <w:t>https://humanrights.gov.au/sites/default/files/content/social_justice/sj_report/sjreport05/pdf/SocialJustice2005.pdf</w:t>
        </w:r>
      </w:hyperlink>
      <w:r>
        <w:t xml:space="preserve">; Gariner-Garden, J. (2020). ‘Closing the Gap.’ Accessed from: </w:t>
      </w:r>
      <w:hyperlink r:id="rId23" w:history="1">
        <w:r w:rsidRPr="000A6479">
          <w:rPr>
            <w:rStyle w:val="Hyperlink"/>
          </w:rPr>
          <w:t>https://www.aph.gov.au/About_Parliament/Parliamentary_Departments/Parliamentary_Library/pubs/BriefingBook44p/ClosingGap</w:t>
        </w:r>
      </w:hyperlink>
      <w:r>
        <w:t xml:space="preserve"> </w:t>
      </w:r>
    </w:p>
  </w:footnote>
  <w:footnote w:id="109">
    <w:p w14:paraId="60874E3C" w14:textId="77777777" w:rsidR="003266B8" w:rsidRPr="000A49B5" w:rsidRDefault="003266B8" w:rsidP="00AA7248">
      <w:pPr>
        <w:pStyle w:val="FootnoteText"/>
      </w:pPr>
      <w:r>
        <w:rPr>
          <w:rStyle w:val="FootnoteReference"/>
        </w:rPr>
        <w:footnoteRef/>
      </w:r>
      <w:r>
        <w:t xml:space="preserve"> Australian Government, Department of Employment, Skills, Small and Family Business. (2012). </w:t>
      </w:r>
      <w:r>
        <w:rPr>
          <w:i/>
          <w:iCs/>
        </w:rPr>
        <w:t xml:space="preserve">The Evaluation of Job Services Australia 2009-2012. </w:t>
      </w:r>
      <w:r>
        <w:t xml:space="preserve">Accessed from: </w:t>
      </w:r>
      <w:r w:rsidRPr="00316279">
        <w:t>https://docs.employment.gov.au/system/files/doc/other/the_evaluation_of_jsa_2009-2012_1.pdf</w:t>
      </w:r>
    </w:p>
  </w:footnote>
  <w:footnote w:id="110">
    <w:p w14:paraId="41D132CE" w14:textId="77777777" w:rsidR="003266B8" w:rsidRDefault="003266B8" w:rsidP="00AA7248">
      <w:pPr>
        <w:pStyle w:val="FootnoteText"/>
      </w:pPr>
      <w:r>
        <w:rPr>
          <w:rStyle w:val="FootnoteReference"/>
        </w:rPr>
        <w:footnoteRef/>
      </w:r>
      <w:r>
        <w:t xml:space="preserve"> Australian Government. (2011) ‘Indigenous Economic Development Strategy’. Accessed from: </w:t>
      </w:r>
      <w:r w:rsidRPr="00A44298">
        <w:t>https://www.ilo.org/dyn/youthpol/en/equest.fileutils.dochandle?p_uploaded_file_id=500</w:t>
      </w:r>
    </w:p>
  </w:footnote>
  <w:footnote w:id="111">
    <w:p w14:paraId="1196EEF7" w14:textId="77777777" w:rsidR="003266B8" w:rsidRDefault="003266B8" w:rsidP="00AA7248">
      <w:pPr>
        <w:pStyle w:val="FootnoteText"/>
      </w:pPr>
      <w:r>
        <w:rPr>
          <w:rStyle w:val="FootnoteReference"/>
        </w:rPr>
        <w:footnoteRef/>
      </w:r>
      <w:r>
        <w:t xml:space="preserve"> Commonwealth of Australia. (2018). ‘The Community Development Programme: Evaluation of Participation and Employment outcomes.’ Accessed from: </w:t>
      </w:r>
      <w:r w:rsidRPr="00BA1712">
        <w:t>https://www.niaa.gov.au/sites/default/files/publications/cdp-evaluation-participation-employment-outcomes.pdf</w:t>
      </w:r>
    </w:p>
  </w:footnote>
  <w:footnote w:id="112">
    <w:p w14:paraId="665A434F" w14:textId="77777777" w:rsidR="003266B8" w:rsidRDefault="003266B8" w:rsidP="00AA7248">
      <w:pPr>
        <w:pStyle w:val="FootnoteText"/>
      </w:pPr>
      <w:r>
        <w:rPr>
          <w:rStyle w:val="FootnoteReference"/>
        </w:rPr>
        <w:footnoteRef/>
      </w:r>
      <w:r>
        <w:t xml:space="preserve"> Commonwealth of Australia. (2015). ‘The </w:t>
      </w:r>
      <w:r w:rsidRPr="00041BC2">
        <w:t>Forrest Review (2014)</w:t>
      </w:r>
      <w:r>
        <w:t>: Creating Parity’. Accessed from:</w:t>
      </w:r>
      <w:r w:rsidRPr="003E56F4">
        <w:t xml:space="preserve"> https://www.niaa.gov.au/sites/default/files/publications/Forrest-Review.pdf</w:t>
      </w:r>
    </w:p>
  </w:footnote>
  <w:footnote w:id="113">
    <w:p w14:paraId="2FD515C7" w14:textId="77777777" w:rsidR="003266B8" w:rsidRDefault="003266B8" w:rsidP="00AA7248">
      <w:pPr>
        <w:pStyle w:val="FootnoteText"/>
      </w:pPr>
      <w:r>
        <w:rPr>
          <w:rStyle w:val="FootnoteReference"/>
        </w:rPr>
        <w:footnoteRef/>
      </w:r>
      <w:r>
        <w:t xml:space="preserve"> Ibid. </w:t>
      </w:r>
    </w:p>
  </w:footnote>
  <w:footnote w:id="114">
    <w:p w14:paraId="1CB1323C" w14:textId="77777777" w:rsidR="003266B8" w:rsidRDefault="003266B8" w:rsidP="00AA7248">
      <w:pPr>
        <w:pStyle w:val="FootnoteText"/>
      </w:pPr>
      <w:r>
        <w:rPr>
          <w:rStyle w:val="FootnoteReference"/>
        </w:rPr>
        <w:footnoteRef/>
      </w:r>
      <w:r>
        <w:t xml:space="preserve"> Ibid. </w:t>
      </w:r>
    </w:p>
  </w:footnote>
  <w:footnote w:id="115">
    <w:p w14:paraId="54E0F173" w14:textId="77777777" w:rsidR="003266B8" w:rsidRDefault="003266B8" w:rsidP="00AA7248">
      <w:pPr>
        <w:pStyle w:val="FootnoteText"/>
      </w:pPr>
      <w:r>
        <w:rPr>
          <w:rStyle w:val="FootnoteReference"/>
        </w:rPr>
        <w:footnoteRef/>
      </w:r>
      <w:r>
        <w:t xml:space="preserve"> Ibid.</w:t>
      </w:r>
    </w:p>
  </w:footnote>
  <w:footnote w:id="116">
    <w:p w14:paraId="549BB7D2" w14:textId="77777777" w:rsidR="003266B8" w:rsidRDefault="003266B8" w:rsidP="00AA7248">
      <w:pPr>
        <w:pStyle w:val="FootnoteText"/>
      </w:pPr>
      <w:r>
        <w:rPr>
          <w:rStyle w:val="FootnoteReference"/>
        </w:rPr>
        <w:footnoteRef/>
      </w:r>
      <w:r>
        <w:t xml:space="preserve"> Ibid. </w:t>
      </w:r>
    </w:p>
  </w:footnote>
  <w:footnote w:id="117">
    <w:p w14:paraId="74E7D478" w14:textId="77777777" w:rsidR="003266B8" w:rsidRDefault="003266B8" w:rsidP="00AA7248">
      <w:pPr>
        <w:pStyle w:val="FootnoteText"/>
      </w:pPr>
      <w:r>
        <w:rPr>
          <w:rStyle w:val="FootnoteReference"/>
        </w:rPr>
        <w:footnoteRef/>
      </w:r>
      <w:r>
        <w:t xml:space="preserve"> Klein, E. (2014). ‘Academic Perspectives on the </w:t>
      </w:r>
      <w:r w:rsidRPr="00041BC2">
        <w:t>Forrest Review (2014)</w:t>
      </w:r>
      <w:r>
        <w:t xml:space="preserve">: Creating Parity.’ Accessed from: </w:t>
      </w:r>
      <w:r w:rsidRPr="009D1894">
        <w:t>https://caepr.cass.anu.edu.au/research/publications/academic-perspectives-forrest-review-creating-parity</w:t>
      </w:r>
    </w:p>
  </w:footnote>
  <w:footnote w:id="118">
    <w:p w14:paraId="7CCEEFFC" w14:textId="77777777" w:rsidR="003266B8" w:rsidRDefault="003266B8" w:rsidP="00AA7248">
      <w:pPr>
        <w:pStyle w:val="FootnoteText"/>
      </w:pPr>
      <w:r>
        <w:rPr>
          <w:rStyle w:val="FootnoteReference"/>
        </w:rPr>
        <w:footnoteRef/>
      </w:r>
      <w:r>
        <w:t xml:space="preserve"> Commonwealth of Australia. (2020). ‘Indigenous Advancement Strategy’. Accessed from: </w:t>
      </w:r>
      <w:hyperlink r:id="rId24" w:history="1">
        <w:r w:rsidRPr="009C1644">
          <w:rPr>
            <w:rStyle w:val="Hyperlink"/>
          </w:rPr>
          <w:t>https://www.indigenous.gov.au/indigenous-advancement-strategy</w:t>
        </w:r>
      </w:hyperlink>
      <w:r>
        <w:t xml:space="preserve"> </w:t>
      </w:r>
    </w:p>
  </w:footnote>
  <w:footnote w:id="119">
    <w:p w14:paraId="29D98212" w14:textId="77777777" w:rsidR="003266B8" w:rsidRDefault="003266B8" w:rsidP="00AA7248">
      <w:pPr>
        <w:pStyle w:val="FootnoteText"/>
      </w:pPr>
      <w:r>
        <w:rPr>
          <w:rStyle w:val="FootnoteReference"/>
        </w:rPr>
        <w:footnoteRef/>
      </w:r>
      <w:r>
        <w:t xml:space="preserve"> Commonwealth of Australia, Education and Employment References Committee. (2018). Jobactive: failing those it is intended to serve.</w:t>
      </w:r>
    </w:p>
  </w:footnote>
  <w:footnote w:id="120">
    <w:p w14:paraId="185FB932" w14:textId="77777777" w:rsidR="003266B8" w:rsidRDefault="003266B8" w:rsidP="00AA7248">
      <w:pPr>
        <w:pStyle w:val="FootnoteText"/>
      </w:pPr>
      <w:r>
        <w:rPr>
          <w:rStyle w:val="FootnoteReference"/>
        </w:rPr>
        <w:footnoteRef/>
      </w:r>
      <w:r>
        <w:t xml:space="preserve"> Ibid. </w:t>
      </w:r>
    </w:p>
  </w:footnote>
  <w:footnote w:id="121">
    <w:p w14:paraId="2B505FAC" w14:textId="77777777" w:rsidR="003266B8" w:rsidRDefault="003266B8" w:rsidP="00AA7248">
      <w:pPr>
        <w:pStyle w:val="FootnoteText"/>
      </w:pPr>
      <w:r>
        <w:rPr>
          <w:rStyle w:val="FootnoteReference"/>
        </w:rPr>
        <w:footnoteRef/>
      </w:r>
      <w:r>
        <w:t xml:space="preserve"> Ibid. </w:t>
      </w:r>
    </w:p>
  </w:footnote>
  <w:footnote w:id="122">
    <w:p w14:paraId="45731F47"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25" w:history="1">
        <w:r w:rsidRPr="004D1050">
          <w:rPr>
            <w:rStyle w:val="Hyperlink"/>
          </w:rPr>
          <w:t>https://doi.org/10.1787/dd1029ea-en</w:t>
        </w:r>
      </w:hyperlink>
      <w:r w:rsidRPr="00204412">
        <w:t>.</w:t>
      </w:r>
    </w:p>
  </w:footnote>
  <w:footnote w:id="123">
    <w:p w14:paraId="6C83BFCE" w14:textId="77777777" w:rsidR="003266B8" w:rsidRDefault="003266B8" w:rsidP="00AA7248">
      <w:pPr>
        <w:pStyle w:val="FootnoteText"/>
      </w:pPr>
      <w:r>
        <w:rPr>
          <w:rStyle w:val="FootnoteReference"/>
        </w:rPr>
        <w:footnoteRef/>
      </w:r>
      <w:r>
        <w:t xml:space="preserve"> Ibid. </w:t>
      </w:r>
    </w:p>
  </w:footnote>
  <w:footnote w:id="124">
    <w:p w14:paraId="156239F3" w14:textId="77777777" w:rsidR="003266B8" w:rsidRDefault="003266B8" w:rsidP="00AA7248">
      <w:pPr>
        <w:pStyle w:val="FootnoteText"/>
      </w:pPr>
      <w:r>
        <w:rPr>
          <w:rStyle w:val="FootnoteReference"/>
        </w:rPr>
        <w:footnoteRef/>
      </w:r>
      <w:r>
        <w:t xml:space="preserve"> Ibid. </w:t>
      </w:r>
    </w:p>
  </w:footnote>
  <w:footnote w:id="125">
    <w:p w14:paraId="7455D958" w14:textId="77777777" w:rsidR="003266B8" w:rsidRDefault="003266B8" w:rsidP="00AA7248">
      <w:pPr>
        <w:pStyle w:val="FootnoteText"/>
      </w:pPr>
      <w:r>
        <w:rPr>
          <w:rStyle w:val="FootnoteReference"/>
        </w:rPr>
        <w:footnoteRef/>
      </w:r>
      <w:r>
        <w:t xml:space="preserve"> Commonwealth of Australia (2018). ‘The Community Development Programme: Evaluation of Participation and Employment Outcomes’; Allam, L. (2019). ‘Government releases damning review of its own Aboriginal work-for-the-dole scheme’. Accessed from:  </w:t>
      </w:r>
      <w:r w:rsidRPr="00AB137D">
        <w:t>https://www.theguardian.com/australia-news/2019/feb/06/a-third-of-remote-aboriginal-work-for-the-dole-participants-say-community-worse-off</w:t>
      </w:r>
    </w:p>
  </w:footnote>
  <w:footnote w:id="126">
    <w:p w14:paraId="1C7FFC68" w14:textId="77777777" w:rsidR="003266B8" w:rsidRDefault="003266B8" w:rsidP="00AA7248">
      <w:pPr>
        <w:pStyle w:val="FootnoteText"/>
      </w:pPr>
      <w:r>
        <w:rPr>
          <w:rStyle w:val="FootnoteReference"/>
        </w:rPr>
        <w:footnoteRef/>
      </w:r>
      <w:r>
        <w:t xml:space="preserve"> Ibid. </w:t>
      </w:r>
    </w:p>
  </w:footnote>
  <w:footnote w:id="127">
    <w:p w14:paraId="7502E9EF" w14:textId="77777777" w:rsidR="003266B8" w:rsidRPr="0084244B" w:rsidRDefault="003266B8" w:rsidP="00AA7248">
      <w:pPr>
        <w:pStyle w:val="FootnoteText"/>
      </w:pPr>
      <w:r>
        <w:rPr>
          <w:rStyle w:val="FootnoteReference"/>
        </w:rPr>
        <w:footnoteRef/>
      </w:r>
      <w:r>
        <w:t xml:space="preserve"> NIAA. (2020). ‘Community Development Program Overview.’ Accessed from: </w:t>
      </w:r>
      <w:r w:rsidRPr="005710FD">
        <w:t>https://www.niaa.gov.au/sites/default/files/publications/cdp-overview.pdf</w:t>
      </w:r>
    </w:p>
  </w:footnote>
  <w:footnote w:id="128">
    <w:p w14:paraId="0BD572F5" w14:textId="77777777" w:rsidR="003266B8" w:rsidRDefault="003266B8" w:rsidP="00AA7248">
      <w:pPr>
        <w:pStyle w:val="FootnoteText"/>
      </w:pPr>
      <w:r>
        <w:rPr>
          <w:rStyle w:val="FootnoteReference"/>
        </w:rPr>
        <w:footnoteRef/>
      </w:r>
      <w:r>
        <w:t xml:space="preserve"> Commonwealth of Australia (2018). ‘The Community Development Programme: Evaluation of Participation and Employment Outcomes’</w:t>
      </w:r>
    </w:p>
  </w:footnote>
  <w:footnote w:id="129">
    <w:p w14:paraId="16A7E1AB" w14:textId="77777777" w:rsidR="003266B8" w:rsidRDefault="003266B8" w:rsidP="00AA7248">
      <w:pPr>
        <w:pStyle w:val="FootnoteText"/>
      </w:pPr>
      <w:r>
        <w:rPr>
          <w:rStyle w:val="FootnoteReference"/>
        </w:rPr>
        <w:footnoteRef/>
      </w:r>
      <w:r>
        <w:t xml:space="preserve"> Ibid. </w:t>
      </w:r>
    </w:p>
  </w:footnote>
  <w:footnote w:id="130">
    <w:p w14:paraId="41892D98" w14:textId="77777777" w:rsidR="003266B8" w:rsidRDefault="003266B8" w:rsidP="00AA7248">
      <w:pPr>
        <w:pStyle w:val="FootnoteText"/>
      </w:pPr>
      <w:r>
        <w:rPr>
          <w:rStyle w:val="FootnoteReference"/>
        </w:rPr>
        <w:footnoteRef/>
      </w:r>
      <w:r>
        <w:t xml:space="preserve"> Ibid.</w:t>
      </w:r>
    </w:p>
  </w:footnote>
  <w:footnote w:id="131">
    <w:p w14:paraId="46A6FD34" w14:textId="77777777" w:rsidR="003266B8" w:rsidRDefault="003266B8" w:rsidP="00AA7248">
      <w:pPr>
        <w:pStyle w:val="FootnoteText"/>
      </w:pPr>
      <w:r>
        <w:rPr>
          <w:rStyle w:val="FootnoteReference"/>
        </w:rPr>
        <w:footnoteRef/>
      </w:r>
      <w:r>
        <w:t xml:space="preserve"> Commonwealth of Australia (2018). ‘The Community Development Programme: Evaluation of Participation and Employment Outcomes.’</w:t>
      </w:r>
    </w:p>
  </w:footnote>
  <w:footnote w:id="132">
    <w:p w14:paraId="0F4C9DB1" w14:textId="77777777" w:rsidR="003266B8" w:rsidRDefault="003266B8" w:rsidP="00AA7248">
      <w:pPr>
        <w:pStyle w:val="FootnoteText"/>
      </w:pPr>
      <w:r>
        <w:rPr>
          <w:rStyle w:val="FootnoteReference"/>
        </w:rPr>
        <w:footnoteRef/>
      </w:r>
      <w:r>
        <w:t xml:space="preserve"> Ibid.</w:t>
      </w:r>
    </w:p>
  </w:footnote>
  <w:footnote w:id="133">
    <w:p w14:paraId="094A5510" w14:textId="77777777" w:rsidR="003266B8" w:rsidRDefault="003266B8" w:rsidP="00AA7248">
      <w:pPr>
        <w:pStyle w:val="FootnoteText"/>
      </w:pPr>
      <w:r>
        <w:rPr>
          <w:rStyle w:val="FootnoteReference"/>
        </w:rPr>
        <w:footnoteRef/>
      </w:r>
      <w:r>
        <w:t xml:space="preserve"> Jordan,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34">
    <w:p w14:paraId="03ADFE6A" w14:textId="77777777" w:rsidR="003266B8" w:rsidRDefault="003266B8" w:rsidP="00AA7248">
      <w:pPr>
        <w:pStyle w:val="FootnoteText"/>
      </w:pPr>
      <w:r>
        <w:rPr>
          <w:rStyle w:val="FootnoteReference"/>
        </w:rPr>
        <w:footnoteRef/>
      </w:r>
      <w:r>
        <w:t xml:space="preserve"> Commonwealth of Australia (2018). ‘The Community Development Programme: Evaluation of Participation and Employment Outcomes.’</w:t>
      </w:r>
    </w:p>
  </w:footnote>
  <w:footnote w:id="135">
    <w:p w14:paraId="4505D371" w14:textId="77777777" w:rsidR="003266B8" w:rsidRDefault="003266B8" w:rsidP="00AA7248">
      <w:pPr>
        <w:pStyle w:val="FootnoteText"/>
      </w:pPr>
      <w:r>
        <w:rPr>
          <w:rStyle w:val="FootnoteReference"/>
        </w:rPr>
        <w:footnoteRef/>
      </w:r>
      <w:r>
        <w:t xml:space="preserve"> Jordan,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36">
    <w:p w14:paraId="0B8D72F7" w14:textId="77777777" w:rsidR="003266B8" w:rsidRDefault="003266B8" w:rsidP="00AA7248">
      <w:pPr>
        <w:pStyle w:val="FootnoteText"/>
      </w:pPr>
      <w:r>
        <w:rPr>
          <w:rStyle w:val="FootnoteReference"/>
        </w:rPr>
        <w:footnoteRef/>
      </w:r>
      <w:r>
        <w:t xml:space="preserve"> Commonwealth of Australia (2018). ‘The Community Development Programme: Evaluation of Participation and Employment Outcomes.’</w:t>
      </w:r>
    </w:p>
  </w:footnote>
  <w:footnote w:id="137">
    <w:p w14:paraId="4C802A32" w14:textId="77777777" w:rsidR="003266B8" w:rsidRDefault="003266B8" w:rsidP="00AA7248">
      <w:pPr>
        <w:pStyle w:val="FootnoteText"/>
      </w:pPr>
      <w:r>
        <w:rPr>
          <w:rStyle w:val="FootnoteReference"/>
        </w:rPr>
        <w:footnoteRef/>
      </w:r>
      <w:r>
        <w:t xml:space="preserve"> Ibid. </w:t>
      </w:r>
    </w:p>
  </w:footnote>
  <w:footnote w:id="138">
    <w:p w14:paraId="6BDFB067" w14:textId="77777777" w:rsidR="003266B8" w:rsidRDefault="003266B8" w:rsidP="00AA7248">
      <w:pPr>
        <w:pStyle w:val="FootnoteText"/>
      </w:pPr>
      <w:r>
        <w:rPr>
          <w:rStyle w:val="FootnoteReference"/>
        </w:rPr>
        <w:footnoteRef/>
      </w:r>
      <w:r>
        <w:t xml:space="preserve"> Ibid. </w:t>
      </w:r>
    </w:p>
  </w:footnote>
  <w:footnote w:id="139">
    <w:p w14:paraId="7F7F635D" w14:textId="77777777" w:rsidR="003266B8" w:rsidRDefault="003266B8" w:rsidP="00AA7248">
      <w:pPr>
        <w:pStyle w:val="FootnoteText"/>
      </w:pPr>
      <w:r>
        <w:rPr>
          <w:rStyle w:val="FootnoteReference"/>
        </w:rPr>
        <w:footnoteRef/>
      </w:r>
      <w:r>
        <w:t xml:space="preserve"> Ibid. </w:t>
      </w:r>
    </w:p>
  </w:footnote>
  <w:footnote w:id="140">
    <w:p w14:paraId="5513E20B" w14:textId="77777777" w:rsidR="003266B8" w:rsidRDefault="003266B8" w:rsidP="00AA7248">
      <w:pPr>
        <w:pStyle w:val="FootnoteText"/>
      </w:pPr>
      <w:r>
        <w:rPr>
          <w:rStyle w:val="FootnoteReference"/>
        </w:rPr>
        <w:footnoteRef/>
      </w:r>
      <w:r>
        <w:t xml:space="preserve"> Ibid. </w:t>
      </w:r>
    </w:p>
  </w:footnote>
  <w:footnote w:id="141">
    <w:p w14:paraId="76D39230"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26" w:history="1">
        <w:r w:rsidRPr="004D1050">
          <w:rPr>
            <w:rStyle w:val="Hyperlink"/>
          </w:rPr>
          <w:t>https://doi.org/10.1787/dd1029ea-en</w:t>
        </w:r>
      </w:hyperlink>
      <w:r w:rsidRPr="00204412">
        <w:t>.</w:t>
      </w:r>
    </w:p>
  </w:footnote>
  <w:footnote w:id="142">
    <w:p w14:paraId="2D9C459B" w14:textId="77777777" w:rsidR="003266B8" w:rsidRDefault="003266B8" w:rsidP="00AA7248">
      <w:pPr>
        <w:pStyle w:val="FootnoteText"/>
      </w:pPr>
      <w:r>
        <w:rPr>
          <w:rStyle w:val="FootnoteReference"/>
        </w:rPr>
        <w:footnoteRef/>
      </w:r>
      <w:r>
        <w:t xml:space="preserve"> Ibid.  </w:t>
      </w:r>
    </w:p>
  </w:footnote>
  <w:footnote w:id="143">
    <w:p w14:paraId="5F27230C" w14:textId="77777777" w:rsidR="003266B8" w:rsidRPr="00C26BCA" w:rsidRDefault="003266B8" w:rsidP="00AA7248">
      <w:pPr>
        <w:pStyle w:val="FootnoteText"/>
      </w:pPr>
      <w:r>
        <w:rPr>
          <w:rStyle w:val="FootnoteReference"/>
        </w:rPr>
        <w:footnoteRef/>
      </w:r>
      <w:r>
        <w:t xml:space="preserve"> Ibid</w:t>
      </w:r>
      <w:r w:rsidRPr="00C26BCA">
        <w:t xml:space="preserve">. </w:t>
      </w:r>
    </w:p>
  </w:footnote>
  <w:footnote w:id="144">
    <w:p w14:paraId="7B787818" w14:textId="77777777" w:rsidR="003266B8" w:rsidRPr="00C26BCA" w:rsidRDefault="003266B8" w:rsidP="00AA7248">
      <w:pPr>
        <w:pStyle w:val="FootnoteText"/>
      </w:pPr>
      <w:r w:rsidRPr="00C26BCA">
        <w:rPr>
          <w:rStyle w:val="FootnoteReference"/>
        </w:rPr>
        <w:footnoteRef/>
      </w:r>
      <w:r w:rsidRPr="00C26BCA">
        <w:t xml:space="preserve"> Ibid. </w:t>
      </w:r>
    </w:p>
  </w:footnote>
  <w:footnote w:id="145">
    <w:p w14:paraId="57A430C5" w14:textId="77777777" w:rsidR="003266B8" w:rsidRPr="00B71370" w:rsidRDefault="003266B8" w:rsidP="00AA7248">
      <w:pPr>
        <w:pStyle w:val="FootnoteText"/>
        <w:rPr>
          <w:i/>
          <w:iCs/>
        </w:rPr>
      </w:pPr>
      <w:r w:rsidRPr="00C26BCA">
        <w:rPr>
          <w:rStyle w:val="FootnoteReference"/>
        </w:rPr>
        <w:footnoteRef/>
      </w:r>
      <w:r w:rsidRPr="00C26BCA">
        <w:t xml:space="preserve"> </w:t>
      </w:r>
      <w:r>
        <w:t>Jordan, K</w:t>
      </w:r>
      <w:r w:rsidRPr="00C26BCA">
        <w:t>. (2014). ‘Andre</w:t>
      </w:r>
      <w:r>
        <w:t>w</w:t>
      </w:r>
      <w:r w:rsidRPr="00C26BCA">
        <w:t xml:space="preserve"> Forrest’s Indigenous employment project: Do the arguments stack up?’</w:t>
      </w:r>
      <w:r>
        <w:t xml:space="preserve"> </w:t>
      </w:r>
      <w:r>
        <w:rPr>
          <w:i/>
          <w:iCs/>
        </w:rPr>
        <w:t>The Australian National University</w:t>
      </w:r>
      <w:r>
        <w:t>; Jordan, K</w:t>
      </w:r>
      <w:r>
        <w:rPr>
          <w:i/>
          <w:iCs/>
        </w:rPr>
        <w:t xml:space="preserve">. </w:t>
      </w:r>
      <w:r>
        <w:t>(2011). ‘The Australian Employment Covenant: A research update.</w:t>
      </w:r>
    </w:p>
  </w:footnote>
  <w:footnote w:id="146">
    <w:p w14:paraId="50EFDFBD" w14:textId="77777777" w:rsidR="003266B8" w:rsidRDefault="003266B8" w:rsidP="00AA7248">
      <w:pPr>
        <w:pStyle w:val="FootnoteText"/>
      </w:pPr>
      <w:r>
        <w:rPr>
          <w:rStyle w:val="FootnoteReference"/>
        </w:rPr>
        <w:footnoteRef/>
      </w:r>
      <w:r>
        <w:t xml:space="preserve"> Commonwealth of Australia. (2015). ‘The </w:t>
      </w:r>
      <w:r w:rsidRPr="00041BC2">
        <w:t>Forrest Review (2014)</w:t>
      </w:r>
      <w:r>
        <w:t>: Creating Parity’. Accessed from:</w:t>
      </w:r>
      <w:r w:rsidRPr="003E56F4">
        <w:t xml:space="preserve"> https://www.niaa.gov.au/sites/default/files/publications/Forrest-Review.pdf</w:t>
      </w:r>
    </w:p>
  </w:footnote>
  <w:footnote w:id="147">
    <w:p w14:paraId="1D673E43" w14:textId="77777777" w:rsidR="003266B8" w:rsidRDefault="003266B8" w:rsidP="00AA7248">
      <w:pPr>
        <w:pStyle w:val="FootnoteText"/>
      </w:pPr>
      <w:r>
        <w:rPr>
          <w:rStyle w:val="FootnoteReference"/>
        </w:rPr>
        <w:footnoteRef/>
      </w:r>
      <w:r>
        <w:t xml:space="preserve"> NCVER. (2017). ‘Policy snapshot: Indigenous training and employment.’</w:t>
      </w:r>
    </w:p>
  </w:footnote>
  <w:footnote w:id="148">
    <w:p w14:paraId="1CCC59B2" w14:textId="77777777" w:rsidR="003266B8" w:rsidRPr="00B71370" w:rsidRDefault="003266B8" w:rsidP="00AA7248">
      <w:pPr>
        <w:pStyle w:val="FootnoteText"/>
      </w:pPr>
      <w:r>
        <w:rPr>
          <w:rStyle w:val="FootnoteReference"/>
        </w:rPr>
        <w:footnoteRef/>
      </w:r>
      <w:r>
        <w:t xml:space="preserve"> Miles Morgan Australia. (2015). ‘Progress Evaluation of the Vocational Training and Employment Centre </w:t>
      </w:r>
      <w:r w:rsidRPr="00B71370">
        <w:t xml:space="preserve">Programme.’ </w:t>
      </w:r>
    </w:p>
  </w:footnote>
  <w:footnote w:id="149">
    <w:p w14:paraId="6699D4D5" w14:textId="77777777" w:rsidR="003266B8" w:rsidRPr="00B71370" w:rsidRDefault="003266B8" w:rsidP="00AA7248">
      <w:pPr>
        <w:pStyle w:val="FootnoteText"/>
        <w:rPr>
          <w:i/>
          <w:iCs/>
        </w:rPr>
      </w:pPr>
      <w:r w:rsidRPr="00B71370">
        <w:rPr>
          <w:rStyle w:val="FootnoteReference"/>
        </w:rPr>
        <w:footnoteRef/>
      </w:r>
      <w:r w:rsidRPr="00B71370">
        <w:t xml:space="preserve"> Kirrily, J. (2014). ‘Andrew Forrest’s Indigenous employment project: Do the arguments stack up?’ </w:t>
      </w:r>
      <w:r w:rsidRPr="00B71370">
        <w:rPr>
          <w:i/>
          <w:iCs/>
        </w:rPr>
        <w:t>The</w:t>
      </w:r>
      <w:r>
        <w:rPr>
          <w:i/>
          <w:iCs/>
        </w:rPr>
        <w:t xml:space="preserve"> Australian National University. </w:t>
      </w:r>
    </w:p>
  </w:footnote>
  <w:footnote w:id="150">
    <w:p w14:paraId="3686E10C" w14:textId="77777777" w:rsidR="003266B8" w:rsidRDefault="003266B8" w:rsidP="00AA7248">
      <w:pPr>
        <w:pStyle w:val="FootnoteText"/>
      </w:pPr>
      <w:r>
        <w:rPr>
          <w:rStyle w:val="FootnoteReference"/>
        </w:rPr>
        <w:footnoteRef/>
      </w:r>
      <w:r>
        <w:t xml:space="preserve"> Commonwealth of Australia. (2015). ‘The </w:t>
      </w:r>
      <w:r w:rsidRPr="00041BC2">
        <w:t>Forrest Review (2014)</w:t>
      </w:r>
      <w:r>
        <w:t>: Creating Parity’. Accessed from:</w:t>
      </w:r>
      <w:r w:rsidRPr="003E56F4">
        <w:t xml:space="preserve"> https://www.niaa.gov.au/sites/default/files/publications/Forrest-Review.pdf</w:t>
      </w:r>
    </w:p>
  </w:footnote>
  <w:footnote w:id="151">
    <w:p w14:paraId="6F7451E3" w14:textId="77777777" w:rsidR="003266B8" w:rsidRPr="0023299D" w:rsidRDefault="003266B8" w:rsidP="00AA7248">
      <w:pPr>
        <w:pStyle w:val="FootnoteText"/>
      </w:pPr>
      <w:r>
        <w:rPr>
          <w:rStyle w:val="FootnoteReference"/>
        </w:rPr>
        <w:footnoteRef/>
      </w:r>
      <w:r>
        <w:t xml:space="preserve"> According to the </w:t>
      </w:r>
      <w:r>
        <w:rPr>
          <w:i/>
          <w:iCs/>
        </w:rPr>
        <w:t>Forrest Review</w:t>
      </w:r>
      <w:r>
        <w:t xml:space="preserve"> employment parity can be achieved through ensuring Indigenous Australian have a “decent education”, as parity in employment already exists for Indigenous Australians who have a Certificate III or IV level training. Note that the </w:t>
      </w:r>
      <w:r>
        <w:rPr>
          <w:i/>
          <w:iCs/>
        </w:rPr>
        <w:t xml:space="preserve">Forrest Review </w:t>
      </w:r>
      <w:r>
        <w:t>does not define the term ‘parity’.</w:t>
      </w:r>
    </w:p>
  </w:footnote>
  <w:footnote w:id="152">
    <w:p w14:paraId="5C766B12" w14:textId="77777777" w:rsidR="003266B8" w:rsidRDefault="003266B8" w:rsidP="00AA7248">
      <w:pPr>
        <w:pStyle w:val="FootnoteText"/>
      </w:pPr>
      <w:r>
        <w:rPr>
          <w:rStyle w:val="FootnoteReference"/>
        </w:rPr>
        <w:footnoteRef/>
      </w:r>
      <w:r>
        <w:t xml:space="preserve"> Ibid. </w:t>
      </w:r>
    </w:p>
  </w:footnote>
  <w:footnote w:id="153">
    <w:p w14:paraId="45F68A40" w14:textId="77777777" w:rsidR="003266B8" w:rsidRDefault="003266B8" w:rsidP="00AA7248">
      <w:pPr>
        <w:pStyle w:val="FootnoteText"/>
      </w:pPr>
      <w:r>
        <w:rPr>
          <w:rStyle w:val="FootnoteReference"/>
        </w:rPr>
        <w:footnoteRef/>
      </w:r>
      <w:r>
        <w:t xml:space="preserve"> Ibid. </w:t>
      </w:r>
    </w:p>
  </w:footnote>
  <w:footnote w:id="154">
    <w:p w14:paraId="1E2284A1" w14:textId="77777777" w:rsidR="003266B8" w:rsidRDefault="003266B8" w:rsidP="00AA7248">
      <w:pPr>
        <w:pStyle w:val="FootnoteText"/>
      </w:pPr>
      <w:r>
        <w:rPr>
          <w:rStyle w:val="FootnoteReference"/>
        </w:rPr>
        <w:footnoteRef/>
      </w:r>
      <w:r>
        <w:t xml:space="preserve"> Ibid. </w:t>
      </w:r>
    </w:p>
  </w:footnote>
  <w:footnote w:id="155">
    <w:p w14:paraId="2D46E3FD" w14:textId="77777777" w:rsidR="003266B8" w:rsidRDefault="003266B8" w:rsidP="00AA7248">
      <w:pPr>
        <w:pStyle w:val="FootnoteText"/>
      </w:pPr>
      <w:r>
        <w:rPr>
          <w:rStyle w:val="FootnoteReference"/>
        </w:rPr>
        <w:footnoteRef/>
      </w:r>
      <w:r>
        <w:t xml:space="preserve"> Miles Morgan Australia. (2015). ‘Progress Evaluation of the Vocational Training and Employment Centre Programme.’</w:t>
      </w:r>
    </w:p>
  </w:footnote>
  <w:footnote w:id="156">
    <w:p w14:paraId="13A5300A" w14:textId="77777777" w:rsidR="003266B8" w:rsidRDefault="003266B8" w:rsidP="00AA7248">
      <w:pPr>
        <w:pStyle w:val="FootnoteText"/>
      </w:pPr>
      <w:r>
        <w:rPr>
          <w:rStyle w:val="FootnoteReference"/>
        </w:rPr>
        <w:footnoteRef/>
      </w:r>
      <w:r>
        <w:t xml:space="preserve"> Ibid. </w:t>
      </w:r>
    </w:p>
  </w:footnote>
  <w:footnote w:id="157">
    <w:p w14:paraId="43309BEA" w14:textId="77777777" w:rsidR="003266B8" w:rsidRDefault="003266B8" w:rsidP="00AA7248">
      <w:pPr>
        <w:pStyle w:val="FootnoteText"/>
      </w:pPr>
      <w:r>
        <w:rPr>
          <w:rStyle w:val="FootnoteReference"/>
        </w:rPr>
        <w:footnoteRef/>
      </w:r>
      <w:r>
        <w:t xml:space="preserve"> Ibid. </w:t>
      </w:r>
    </w:p>
  </w:footnote>
  <w:footnote w:id="158">
    <w:p w14:paraId="3ADA4742" w14:textId="77777777" w:rsidR="003266B8" w:rsidRDefault="003266B8" w:rsidP="00AA7248">
      <w:pPr>
        <w:pStyle w:val="FootnoteText"/>
      </w:pPr>
      <w:r>
        <w:rPr>
          <w:rStyle w:val="FootnoteReference"/>
        </w:rPr>
        <w:footnoteRef/>
      </w:r>
      <w:r>
        <w:t xml:space="preserve"> Ibid. </w:t>
      </w:r>
    </w:p>
  </w:footnote>
  <w:footnote w:id="159">
    <w:p w14:paraId="62EC945A" w14:textId="77777777" w:rsidR="003266B8" w:rsidRDefault="003266B8" w:rsidP="00AA7248">
      <w:pPr>
        <w:pStyle w:val="FootnoteText"/>
      </w:pPr>
      <w:r>
        <w:rPr>
          <w:rStyle w:val="FootnoteReference"/>
        </w:rPr>
        <w:footnoteRef/>
      </w:r>
      <w:r>
        <w:t xml:space="preserve"> Humbugging refers to the act of making demands for cultural obligations regarding care for kin, family and the sharing of resources. This may conflict with employment obligations or requirements.</w:t>
      </w:r>
    </w:p>
  </w:footnote>
  <w:footnote w:id="160">
    <w:p w14:paraId="290437AF" w14:textId="77777777" w:rsidR="003266B8" w:rsidRDefault="003266B8" w:rsidP="00AA7248">
      <w:pPr>
        <w:pStyle w:val="FootnoteText"/>
      </w:pPr>
      <w:r>
        <w:rPr>
          <w:rStyle w:val="FootnoteReference"/>
        </w:rPr>
        <w:footnoteRef/>
      </w:r>
      <w:r>
        <w:t xml:space="preserve"> GenerationOne. (2011). ‘Walk in My Shoes: Employer experiences of barriers and drivers in the employment cycle for Indigenous Australians’; </w:t>
      </w:r>
      <w:r w:rsidRPr="00771C29">
        <w:t xml:space="preserve">Gray, M., Hunder, B. and Lohoar, S. (2012). ‘Increasing Indigenous employment rates’, Issues paper np. 3, Closing the Gap Clearninghouse. Accessed from: </w:t>
      </w:r>
      <w:hyperlink r:id="rId27" w:history="1">
        <w:r w:rsidRPr="00771C29">
          <w:t>https://www.aihw.gov.au/getmedia/71bb346a-1b83-4038-a2f7-647e65a21445/ctg-ip03.pdf</w:t>
        </w:r>
      </w:hyperlink>
      <w:r>
        <w:t xml:space="preserve"> </w:t>
      </w:r>
      <w:r>
        <w:rPr>
          <w:rFonts w:cstheme="minorHAnsi"/>
          <w:sz w:val="18"/>
          <w:szCs w:val="18"/>
        </w:rPr>
        <w:t xml:space="preserve"> </w:t>
      </w:r>
    </w:p>
  </w:footnote>
  <w:footnote w:id="161">
    <w:p w14:paraId="21D8F923" w14:textId="77777777" w:rsidR="003266B8" w:rsidRDefault="003266B8" w:rsidP="00AA7248">
      <w:pPr>
        <w:pStyle w:val="FootnoteText"/>
      </w:pPr>
      <w:r>
        <w:rPr>
          <w:rStyle w:val="FootnoteReference"/>
        </w:rPr>
        <w:footnoteRef/>
      </w:r>
      <w:r>
        <w:t xml:space="preserve"> Jordan,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62">
    <w:p w14:paraId="1BDA6EE9" w14:textId="77777777" w:rsidR="003266B8" w:rsidRDefault="003266B8" w:rsidP="00AA7248">
      <w:pPr>
        <w:pStyle w:val="FootnoteText"/>
      </w:pPr>
      <w:r>
        <w:rPr>
          <w:rStyle w:val="FootnoteReference"/>
        </w:rPr>
        <w:footnoteRef/>
      </w:r>
      <w:r>
        <w:t xml:space="preserve"> Di Giorgio, A. V. and Habibis, D. (2019). ‘Governing pluralistic liberal democratic societies and metis knowledge: The problem of Indigenous unemployment.’ </w:t>
      </w:r>
      <w:r>
        <w:rPr>
          <w:i/>
          <w:iCs/>
        </w:rPr>
        <w:t xml:space="preserve">Journal of </w:t>
      </w:r>
      <w:r w:rsidRPr="00B51AAB">
        <w:t>Sociology</w:t>
      </w:r>
      <w:r>
        <w:t xml:space="preserve"> 55(1), p 42. </w:t>
      </w:r>
    </w:p>
  </w:footnote>
  <w:footnote w:id="163">
    <w:p w14:paraId="25DDA727" w14:textId="77777777" w:rsidR="003266B8" w:rsidRDefault="003266B8" w:rsidP="00AA7248">
      <w:pPr>
        <w:pStyle w:val="FootnoteText"/>
      </w:pPr>
      <w:r>
        <w:rPr>
          <w:rStyle w:val="FootnoteReference"/>
        </w:rPr>
        <w:footnoteRef/>
      </w:r>
      <w:r>
        <w:t xml:space="preserve"> Jordan,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64">
    <w:p w14:paraId="43625A16" w14:textId="77777777" w:rsidR="003266B8" w:rsidRDefault="003266B8" w:rsidP="00AA7248">
      <w:pPr>
        <w:pStyle w:val="FootnoteText"/>
      </w:pPr>
      <w:r>
        <w:rPr>
          <w:rStyle w:val="FootnoteReference"/>
        </w:rPr>
        <w:footnoteRef/>
      </w:r>
      <w:r>
        <w:t xml:space="preserve"> Di Giorgio, A. V. and Habibis, D. (2019). ‘Governing pluralistic liberal democratic societies and metis knowledge: The problem of Indigenous unemployment.’ </w:t>
      </w:r>
      <w:r>
        <w:rPr>
          <w:i/>
          <w:iCs/>
        </w:rPr>
        <w:t xml:space="preserve">Journal of </w:t>
      </w:r>
      <w:r w:rsidRPr="00B51AAB">
        <w:t>Sociology</w:t>
      </w:r>
      <w:r>
        <w:t xml:space="preserve"> 55(1), 37-53; </w:t>
      </w:r>
      <w:r w:rsidRPr="00B51AAB">
        <w:t>Jordan</w:t>
      </w:r>
      <w:r>
        <w:t xml:space="preserve">, K. (2017). ‘Aboriginal and Torres Strait Islander employment policy and Welfare to Work: The Community Development Programme and the need for new narratives, new alliances and new institutions.’ </w:t>
      </w:r>
      <w:r>
        <w:rPr>
          <w:i/>
          <w:iCs/>
        </w:rPr>
        <w:t>Centre for Aboriginal Economic Policy Research.</w:t>
      </w:r>
    </w:p>
  </w:footnote>
  <w:footnote w:id="165">
    <w:p w14:paraId="2F26CC72" w14:textId="77777777" w:rsidR="003266B8" w:rsidRDefault="003266B8" w:rsidP="00AA7248">
      <w:pPr>
        <w:pStyle w:val="FootnoteText"/>
      </w:pPr>
      <w:r>
        <w:rPr>
          <w:rStyle w:val="FootnoteReference"/>
        </w:rPr>
        <w:footnoteRef/>
      </w:r>
      <w:r>
        <w:t xml:space="preserve"> Constable, J. (2009). ‘Engaging Aboriginal Australians in the Private Sector: A Consultative Report into Aboriginal Employment Strategies and Initiatives’, </w:t>
      </w:r>
      <w:r>
        <w:rPr>
          <w:i/>
          <w:iCs/>
        </w:rPr>
        <w:t>Diversity Council Australia.</w:t>
      </w:r>
    </w:p>
  </w:footnote>
  <w:footnote w:id="166">
    <w:p w14:paraId="7E7DEBB4" w14:textId="77777777" w:rsidR="003266B8" w:rsidRPr="00C71401" w:rsidRDefault="003266B8" w:rsidP="00AA7248">
      <w:pPr>
        <w:pStyle w:val="FootnoteText"/>
      </w:pPr>
      <w:r>
        <w:rPr>
          <w:rStyle w:val="FootnoteReference"/>
        </w:rPr>
        <w:footnoteRef/>
      </w:r>
      <w:r>
        <w:t xml:space="preserve"> Constable, J. (2009). ‘Engaging Aboriginal Australians in the Private Sector: A Consultative Report into Aboriginal Employment Strategies and Initiatives’, </w:t>
      </w:r>
      <w:r>
        <w:rPr>
          <w:i/>
          <w:iCs/>
        </w:rPr>
        <w:t xml:space="preserve">Diversity Council Australia; </w:t>
      </w:r>
      <w:r>
        <w:t xml:space="preserve">Austin-Broos, D. (2006). “’Working for’ and ‘working among’ Western Arrente in central Australia (1), </w:t>
      </w:r>
      <w:r>
        <w:rPr>
          <w:i/>
          <w:iCs/>
        </w:rPr>
        <w:t xml:space="preserve">Oceania </w:t>
      </w:r>
      <w:r>
        <w:t xml:space="preserve">76(1). </w:t>
      </w:r>
    </w:p>
  </w:footnote>
  <w:footnote w:id="167">
    <w:p w14:paraId="3FC864BB" w14:textId="77777777" w:rsidR="003266B8" w:rsidRDefault="003266B8" w:rsidP="00AA7248">
      <w:pPr>
        <w:pStyle w:val="FootnoteText"/>
      </w:pPr>
      <w:r>
        <w:rPr>
          <w:rStyle w:val="FootnoteReference"/>
        </w:rPr>
        <w:footnoteRef/>
      </w:r>
      <w:r>
        <w:t xml:space="preserve"> Di Giorgio, A. V. and Habibis, D. (2019). ‘Governing pluralistic liberal democratic societies and metis knowledge: The problem of Indigenous unemployment.’ </w:t>
      </w:r>
      <w:r>
        <w:rPr>
          <w:i/>
          <w:iCs/>
        </w:rPr>
        <w:t xml:space="preserve">Journal of </w:t>
      </w:r>
      <w:r w:rsidRPr="00B51AAB">
        <w:t>Sociology</w:t>
      </w:r>
      <w:r>
        <w:t xml:space="preserve"> 55(1), p 42.</w:t>
      </w:r>
    </w:p>
  </w:footnote>
  <w:footnote w:id="168">
    <w:p w14:paraId="05CD3C05" w14:textId="77777777" w:rsidR="003266B8" w:rsidRDefault="003266B8" w:rsidP="00AA7248">
      <w:pPr>
        <w:pStyle w:val="FootnoteText"/>
      </w:pPr>
      <w:r>
        <w:rPr>
          <w:rStyle w:val="FootnoteReference"/>
        </w:rPr>
        <w:footnoteRef/>
      </w:r>
      <w:r>
        <w:t xml:space="preserve"> Ibid. </w:t>
      </w:r>
    </w:p>
  </w:footnote>
  <w:footnote w:id="169">
    <w:p w14:paraId="2D843661" w14:textId="77777777" w:rsidR="003266B8" w:rsidRPr="00A90C6B" w:rsidRDefault="003266B8" w:rsidP="00AA7248">
      <w:pPr>
        <w:pStyle w:val="FootnoteText"/>
        <w:rPr>
          <w:i/>
          <w:iCs/>
        </w:rPr>
      </w:pPr>
      <w:r>
        <w:rPr>
          <w:rStyle w:val="FootnoteReference"/>
        </w:rPr>
        <w:footnoteRef/>
      </w:r>
      <w:r>
        <w:t xml:space="preserve"> Isherwood, L., Moskos, M., King, D., Walker, R. and Brown, L. (2017). ‘Multiple disadvantage, service delivery and client outcomes in a strengths-based employment program’, </w:t>
      </w:r>
      <w:r>
        <w:rPr>
          <w:i/>
          <w:iCs/>
        </w:rPr>
        <w:t xml:space="preserve">ABL </w:t>
      </w:r>
      <w:r>
        <w:t xml:space="preserve">43(1) 1-20.  </w:t>
      </w:r>
    </w:p>
  </w:footnote>
  <w:footnote w:id="170">
    <w:p w14:paraId="4426E14F" w14:textId="77777777" w:rsidR="003266B8" w:rsidRDefault="003266B8" w:rsidP="00AA7248">
      <w:pPr>
        <w:pStyle w:val="FootnoteText"/>
      </w:pPr>
      <w:r>
        <w:rPr>
          <w:rStyle w:val="FootnoteReference"/>
        </w:rPr>
        <w:footnoteRef/>
      </w:r>
      <w:r>
        <w:t xml:space="preserve"> Ibid.   </w:t>
      </w:r>
    </w:p>
  </w:footnote>
  <w:footnote w:id="171">
    <w:p w14:paraId="229E64C6" w14:textId="77777777" w:rsidR="003266B8" w:rsidRDefault="003266B8" w:rsidP="00AA7248">
      <w:pPr>
        <w:pStyle w:val="FootnoteText"/>
      </w:pPr>
      <w:r>
        <w:rPr>
          <w:rStyle w:val="FootnoteReference"/>
        </w:rPr>
        <w:footnoteRef/>
      </w:r>
      <w:r>
        <w:t xml:space="preserve"> Ibid.   </w:t>
      </w:r>
    </w:p>
  </w:footnote>
  <w:footnote w:id="172">
    <w:p w14:paraId="318CC7F0" w14:textId="77777777" w:rsidR="003266B8" w:rsidRDefault="003266B8" w:rsidP="00AA7248">
      <w:pPr>
        <w:pStyle w:val="FootnoteText"/>
      </w:pPr>
      <w:r>
        <w:rPr>
          <w:rStyle w:val="FootnoteReference"/>
        </w:rPr>
        <w:footnoteRef/>
      </w:r>
      <w:r>
        <w:t xml:space="preserve"> Ibid.   </w:t>
      </w:r>
    </w:p>
  </w:footnote>
  <w:footnote w:id="173">
    <w:p w14:paraId="00DF0B06" w14:textId="77777777" w:rsidR="003266B8" w:rsidRDefault="003266B8" w:rsidP="00AA7248">
      <w:pPr>
        <w:pStyle w:val="FootnoteText"/>
      </w:pPr>
      <w:r>
        <w:rPr>
          <w:rStyle w:val="FootnoteReference"/>
        </w:rPr>
        <w:footnoteRef/>
      </w:r>
      <w:r>
        <w:t xml:space="preserve"> Isherwood, L., Moskos, M., King, D., Walker, R. and Brown, L. (2017). ‘Multiple disadvantage, service delivery and client outcomes in a strengths-based employment program’, </w:t>
      </w:r>
      <w:r>
        <w:rPr>
          <w:i/>
          <w:iCs/>
        </w:rPr>
        <w:t xml:space="preserve">ABL </w:t>
      </w:r>
      <w:r>
        <w:t>43(1) 1-20</w:t>
      </w:r>
    </w:p>
  </w:footnote>
  <w:footnote w:id="174">
    <w:p w14:paraId="07B68793" w14:textId="77777777" w:rsidR="003266B8" w:rsidRDefault="003266B8" w:rsidP="00AA7248">
      <w:pPr>
        <w:pStyle w:val="FootnoteText"/>
      </w:pPr>
      <w:r>
        <w:rPr>
          <w:rStyle w:val="FootnoteReference"/>
        </w:rPr>
        <w:footnoteRef/>
      </w:r>
      <w:r>
        <w:t xml:space="preserve"> Ibid.  </w:t>
      </w:r>
    </w:p>
  </w:footnote>
  <w:footnote w:id="175">
    <w:p w14:paraId="007BD432" w14:textId="77777777" w:rsidR="003266B8" w:rsidRDefault="003266B8" w:rsidP="00AA7248">
      <w:pPr>
        <w:pStyle w:val="FootnoteText"/>
      </w:pPr>
      <w:r>
        <w:rPr>
          <w:rStyle w:val="FootnoteReference"/>
        </w:rPr>
        <w:footnoteRef/>
      </w:r>
      <w:r>
        <w:t xml:space="preserve"> Borland, J., Considine, M., Kalb, G. and Ribar, D. (2016). ‘What Are Best-Practice Programs for Jobseekers Facing High Barriers to Unemployment?’ </w:t>
      </w:r>
      <w:r>
        <w:rPr>
          <w:i/>
          <w:iCs/>
        </w:rPr>
        <w:t>Melbourne Institute of Applied Economic and Social Research.</w:t>
      </w:r>
    </w:p>
  </w:footnote>
  <w:footnote w:id="176">
    <w:p w14:paraId="29882D36" w14:textId="77777777" w:rsidR="003266B8" w:rsidRDefault="003266B8" w:rsidP="00AA7248">
      <w:pPr>
        <w:pStyle w:val="FootnoteText"/>
      </w:pPr>
      <w:r>
        <w:rPr>
          <w:rStyle w:val="FootnoteReference"/>
        </w:rPr>
        <w:footnoteRef/>
      </w:r>
      <w:r>
        <w:t xml:space="preserve"> </w:t>
      </w:r>
      <w:r w:rsidRPr="00E17E48">
        <w:t>Deloitte Access Economics, Evaluation of Skilling Queenslanders for Work (2012)</w:t>
      </w:r>
      <w:r>
        <w:t xml:space="preserve"> &lt;</w:t>
      </w:r>
      <w:r w:rsidRPr="005062E7">
        <w:t>https://www.employment.gov.au/how-see-helps-job-seekers</w:t>
      </w:r>
      <w:r>
        <w:t>&gt;.</w:t>
      </w:r>
    </w:p>
  </w:footnote>
  <w:footnote w:id="177">
    <w:p w14:paraId="683B44CC" w14:textId="77777777" w:rsidR="003266B8" w:rsidRPr="00E97D56" w:rsidRDefault="003266B8" w:rsidP="00AA7248">
      <w:pPr>
        <w:pStyle w:val="FootnoteText"/>
      </w:pPr>
      <w:r>
        <w:rPr>
          <w:rStyle w:val="FootnoteReference"/>
        </w:rPr>
        <w:footnoteRef/>
      </w:r>
      <w:r>
        <w:t xml:space="preserve"> Kurtulus, F.A. (2016). ‘The Impact of Affirmative Action on the Employment of Minorities and Women: A Longitudinal Analysis Using Three Decades of EEO-1 Filings’, </w:t>
      </w:r>
      <w:r>
        <w:rPr>
          <w:i/>
          <w:iCs/>
        </w:rPr>
        <w:t>Journal of Policy Analysis and Management</w:t>
      </w:r>
      <w:r>
        <w:t xml:space="preserve"> 35(1), 34-66.</w:t>
      </w:r>
    </w:p>
  </w:footnote>
  <w:footnote w:id="178">
    <w:p w14:paraId="44CB4171" w14:textId="77777777" w:rsidR="003266B8" w:rsidRDefault="003266B8" w:rsidP="00AA7248">
      <w:pPr>
        <w:pStyle w:val="FootnoteText"/>
      </w:pPr>
      <w:r>
        <w:rPr>
          <w:rStyle w:val="FootnoteReference"/>
        </w:rPr>
        <w:footnoteRef/>
      </w:r>
      <w:r>
        <w:t xml:space="preserve"> </w:t>
      </w:r>
      <w:r w:rsidRPr="006937D6">
        <w:t>Kramar, R. et al.</w:t>
      </w:r>
      <w:r>
        <w:t>,</w:t>
      </w:r>
      <w:r w:rsidRPr="006937D6">
        <w:t xml:space="preserve"> (2013) Human resource management : strategy, people, performance</w:t>
      </w:r>
      <w:r>
        <w:t>,</w:t>
      </w:r>
      <w:r w:rsidRPr="006937D6">
        <w:t xml:space="preserve"> </w:t>
      </w:r>
      <w:r>
        <w:t>(</w:t>
      </w:r>
      <w:r w:rsidRPr="006937D6">
        <w:t>Fifth edition. North Ryde, N.S.W: McGraw-Hill Education</w:t>
      </w:r>
      <w:r>
        <w:t>)</w:t>
      </w:r>
      <w:r w:rsidRPr="006937D6">
        <w:t>.</w:t>
      </w:r>
    </w:p>
  </w:footnote>
  <w:footnote w:id="179">
    <w:p w14:paraId="449A6524" w14:textId="77777777" w:rsidR="003266B8" w:rsidRPr="002B004B" w:rsidRDefault="003266B8" w:rsidP="00AA7248">
      <w:pPr>
        <w:pStyle w:val="FootnoteText"/>
      </w:pPr>
      <w:r>
        <w:rPr>
          <w:rStyle w:val="FootnoteReference"/>
        </w:rPr>
        <w:footnoteRef/>
      </w:r>
      <w:r>
        <w:t xml:space="preserve"> Spender, P. (2015). ‘Gender Quotas on Boards – Is it Time for Australia to Lean in?’ </w:t>
      </w:r>
      <w:r>
        <w:rPr>
          <w:i/>
          <w:iCs/>
        </w:rPr>
        <w:t xml:space="preserve">Deakin Law Review </w:t>
      </w:r>
      <w:r>
        <w:t xml:space="preserve">20(1). </w:t>
      </w:r>
    </w:p>
  </w:footnote>
  <w:footnote w:id="180">
    <w:p w14:paraId="7226EECA" w14:textId="77777777" w:rsidR="003266B8" w:rsidRDefault="003266B8" w:rsidP="00AA7248">
      <w:pPr>
        <w:spacing w:after="0"/>
      </w:pPr>
    </w:p>
  </w:footnote>
  <w:footnote w:id="181">
    <w:p w14:paraId="5AA3BDFB" w14:textId="77777777" w:rsidR="003266B8" w:rsidRPr="002B004B" w:rsidRDefault="003266B8" w:rsidP="00AA7248">
      <w:pPr>
        <w:pStyle w:val="FootnoteText"/>
      </w:pPr>
      <w:r>
        <w:rPr>
          <w:rStyle w:val="FootnoteReference"/>
        </w:rPr>
        <w:footnoteRef/>
      </w:r>
      <w:r>
        <w:t xml:space="preserve"> Ibid.  </w:t>
      </w:r>
    </w:p>
  </w:footnote>
  <w:footnote w:id="182">
    <w:p w14:paraId="56BC3719" w14:textId="77777777" w:rsidR="003266B8" w:rsidRDefault="003266B8" w:rsidP="00AA7248">
      <w:pPr>
        <w:pStyle w:val="FootnoteText"/>
      </w:pPr>
      <w:r>
        <w:rPr>
          <w:rStyle w:val="FootnoteReference"/>
        </w:rPr>
        <w:footnoteRef/>
      </w:r>
      <w:r>
        <w:t xml:space="preserve"> Ibid. </w:t>
      </w:r>
    </w:p>
  </w:footnote>
  <w:footnote w:id="183">
    <w:p w14:paraId="0D9AB006" w14:textId="77777777" w:rsidR="003266B8" w:rsidRDefault="003266B8" w:rsidP="00AA7248">
      <w:pPr>
        <w:pStyle w:val="FootnoteText"/>
      </w:pPr>
      <w:r>
        <w:rPr>
          <w:rStyle w:val="FootnoteReference"/>
        </w:rPr>
        <w:footnoteRef/>
      </w:r>
      <w:r>
        <w:t xml:space="preserve"> Deloitte Access Economics, </w:t>
      </w:r>
      <w:r>
        <w:rPr>
          <w:i/>
          <w:iCs/>
        </w:rPr>
        <w:t xml:space="preserve">Research Report – Toward Gender Parity: Women on Boards Initiative </w:t>
      </w:r>
      <w:r>
        <w:t xml:space="preserve">(2016); Department of the Prime Minister and Cabinet, </w:t>
      </w:r>
      <w:r>
        <w:rPr>
          <w:i/>
          <w:iCs/>
        </w:rPr>
        <w:t xml:space="preserve">Employment Parity Initiative – Questions and Answers; </w:t>
      </w:r>
      <w:r>
        <w:t>(2019).</w:t>
      </w:r>
      <w:r w:rsidRPr="005A7C9F">
        <w:t>Silva Goncalves, J. et al. (2016).</w:t>
      </w:r>
      <w:r>
        <w:t xml:space="preserve"> ‘Affirmative action and effort choice: An experimental investigation (WIDER Working Paper 2016/54)’, </w:t>
      </w:r>
      <w:r w:rsidRPr="005A7C9F">
        <w:rPr>
          <w:i/>
          <w:iCs/>
        </w:rPr>
        <w:t>United Nations University World Institute for Development Economics Research (UNU-WIDER)</w:t>
      </w:r>
      <w:r>
        <w:t>, Finland.</w:t>
      </w:r>
    </w:p>
  </w:footnote>
  <w:footnote w:id="184">
    <w:p w14:paraId="025F85EA" w14:textId="77777777" w:rsidR="003266B8" w:rsidRDefault="003266B8" w:rsidP="00AA7248">
      <w:pPr>
        <w:pStyle w:val="FootnoteText"/>
      </w:pPr>
      <w:r>
        <w:rPr>
          <w:rStyle w:val="FootnoteReference"/>
        </w:rPr>
        <w:footnoteRef/>
      </w:r>
      <w:r>
        <w:t xml:space="preserve"> Ibid.</w:t>
      </w:r>
    </w:p>
  </w:footnote>
  <w:footnote w:id="185">
    <w:p w14:paraId="25A10A2C" w14:textId="77777777" w:rsidR="003266B8" w:rsidRDefault="003266B8" w:rsidP="00AA7248">
      <w:pPr>
        <w:pStyle w:val="FootnoteText"/>
      </w:pPr>
      <w:r>
        <w:rPr>
          <w:rStyle w:val="FootnoteReference"/>
        </w:rPr>
        <w:footnoteRef/>
      </w:r>
      <w:r>
        <w:t xml:space="preserve"> Deloitte Access Economics, </w:t>
      </w:r>
      <w:r>
        <w:rPr>
          <w:i/>
          <w:iCs/>
        </w:rPr>
        <w:t xml:space="preserve">Research Report – Toward Gender Parity: Women on Boards Initiative </w:t>
      </w:r>
      <w:r>
        <w:t>(2016).</w:t>
      </w:r>
    </w:p>
  </w:footnote>
  <w:footnote w:id="186">
    <w:p w14:paraId="2E0FFB40" w14:textId="77777777" w:rsidR="003266B8" w:rsidRDefault="003266B8" w:rsidP="00AA7248">
      <w:pPr>
        <w:pStyle w:val="FootnoteText"/>
      </w:pPr>
      <w:r>
        <w:rPr>
          <w:rStyle w:val="FootnoteReference"/>
        </w:rPr>
        <w:footnoteRef/>
      </w:r>
      <w:r>
        <w:t xml:space="preserve"> Deloitte Access Economics, </w:t>
      </w:r>
      <w:r>
        <w:rPr>
          <w:i/>
          <w:iCs/>
        </w:rPr>
        <w:t xml:space="preserve">Research Report – Toward Gender Parity: Women on Boards Initiative </w:t>
      </w:r>
      <w:r>
        <w:t>(2016).</w:t>
      </w:r>
    </w:p>
  </w:footnote>
  <w:footnote w:id="187">
    <w:p w14:paraId="362698BF" w14:textId="77777777" w:rsidR="003266B8" w:rsidRDefault="003266B8" w:rsidP="00AA7248">
      <w:pPr>
        <w:pStyle w:val="FootnoteText"/>
      </w:pPr>
      <w:r>
        <w:rPr>
          <w:rStyle w:val="FootnoteReference"/>
        </w:rPr>
        <w:footnoteRef/>
      </w:r>
      <w:r>
        <w:t xml:space="preserve"> Auspoll. (2012). ‘Evaluating the effectiveness of Reconciliation Action Plans’. Accessed from: </w:t>
      </w:r>
      <w:hyperlink r:id="rId28" w:history="1">
        <w:r w:rsidRPr="009C1644">
          <w:rPr>
            <w:rStyle w:val="Hyperlink"/>
          </w:rPr>
          <w:t>https://www.reconciliation.org.au/wp-content/uploads/2017/11/Auspolls-Evaluating-the-effectiveess-of-Reconciliation-Action-Plans-Overall-analysis.pdf</w:t>
        </w:r>
      </w:hyperlink>
      <w:r>
        <w:t xml:space="preserve"> </w:t>
      </w:r>
    </w:p>
  </w:footnote>
  <w:footnote w:id="188">
    <w:p w14:paraId="01BEB0B5" w14:textId="77777777" w:rsidR="003266B8" w:rsidRDefault="003266B8" w:rsidP="00AA7248">
      <w:pPr>
        <w:pStyle w:val="FootnoteText"/>
      </w:pPr>
      <w:r>
        <w:rPr>
          <w:rStyle w:val="FootnoteReference"/>
        </w:rPr>
        <w:footnoteRef/>
      </w:r>
      <w:r>
        <w:t xml:space="preserve"> Ibid. </w:t>
      </w:r>
    </w:p>
  </w:footnote>
  <w:footnote w:id="189">
    <w:p w14:paraId="0B8DB0A7" w14:textId="77777777" w:rsidR="003266B8" w:rsidRDefault="003266B8" w:rsidP="00AA7248">
      <w:pPr>
        <w:pStyle w:val="FootnoteText"/>
      </w:pPr>
      <w:r>
        <w:rPr>
          <w:rStyle w:val="FootnoteReference"/>
        </w:rPr>
        <w:footnoteRef/>
      </w:r>
      <w:r>
        <w:t xml:space="preserve"> Ibid. </w:t>
      </w:r>
    </w:p>
  </w:footnote>
  <w:footnote w:id="190">
    <w:p w14:paraId="55BEA02E" w14:textId="77777777" w:rsidR="003266B8" w:rsidRDefault="003266B8" w:rsidP="00AA7248">
      <w:pPr>
        <w:pStyle w:val="FootnoteText"/>
      </w:pPr>
      <w:r>
        <w:rPr>
          <w:rStyle w:val="FootnoteReference"/>
        </w:rPr>
        <w:footnoteRef/>
      </w:r>
      <w:r>
        <w:t xml:space="preserve"> Ibid. </w:t>
      </w:r>
    </w:p>
  </w:footnote>
  <w:footnote w:id="191">
    <w:p w14:paraId="0D13E750" w14:textId="77777777" w:rsidR="003266B8" w:rsidRDefault="003266B8" w:rsidP="00AA7248">
      <w:pPr>
        <w:pStyle w:val="FootnoteText"/>
      </w:pPr>
      <w:r>
        <w:rPr>
          <w:rStyle w:val="FootnoteReference"/>
        </w:rPr>
        <w:footnoteRef/>
      </w:r>
      <w:r>
        <w:t xml:space="preserve"> Waghorn, G., Dias, S. and Parletta, V. (2019). ‘The Influence of Wage Subsidies on Open Employment of People with Disabilities.’ </w:t>
      </w:r>
      <w:r>
        <w:rPr>
          <w:i/>
          <w:iCs/>
        </w:rPr>
        <w:t xml:space="preserve">Journal of Rehabilitation </w:t>
      </w:r>
      <w:r>
        <w:t>85(4), 24-32.</w:t>
      </w:r>
    </w:p>
  </w:footnote>
  <w:footnote w:id="192">
    <w:p w14:paraId="4F9D8DC0" w14:textId="77777777" w:rsidR="003266B8" w:rsidRDefault="003266B8" w:rsidP="00AA7248">
      <w:pPr>
        <w:pStyle w:val="FootnoteText"/>
      </w:pPr>
      <w:r>
        <w:rPr>
          <w:rStyle w:val="FootnoteReference"/>
        </w:rPr>
        <w:footnoteRef/>
      </w:r>
      <w:r>
        <w:t xml:space="preserve"> Waghorn, G., Dias, S. and Parletta, V. (2019). ‘The Influence of Wage Subsidies on Open Employment of People with Disabilities.’ </w:t>
      </w:r>
      <w:r>
        <w:rPr>
          <w:i/>
          <w:iCs/>
        </w:rPr>
        <w:t xml:space="preserve">Journal of Rehabilitation </w:t>
      </w:r>
      <w:r>
        <w:t xml:space="preserve">85(4), 24-32; Australian Government. (2020). </w:t>
      </w:r>
      <w:r>
        <w:rPr>
          <w:i/>
          <w:iCs/>
        </w:rPr>
        <w:t xml:space="preserve">Jobactive: </w:t>
      </w:r>
      <w:r>
        <w:t xml:space="preserve">Wage subsidies. Accessed from: </w:t>
      </w:r>
      <w:r w:rsidRPr="00E250A7">
        <w:t>https://docs.employment.gov.au/system/files/doc/other/wage_subsides_factsheet_update_oct_20.pdf</w:t>
      </w:r>
      <w:r>
        <w:t>;</w:t>
      </w:r>
      <w:r w:rsidRPr="003C16F1">
        <w:t xml:space="preserve"> </w:t>
      </w:r>
      <w:r>
        <w:t xml:space="preserve">Commonwealth of Australia. ‘Jobactive: failing those it is intended to serve’, </w:t>
      </w:r>
      <w:r>
        <w:rPr>
          <w:i/>
          <w:iCs/>
        </w:rPr>
        <w:t>Education and Employment References Committee.</w:t>
      </w:r>
    </w:p>
  </w:footnote>
  <w:footnote w:id="193">
    <w:p w14:paraId="6A53E699" w14:textId="77777777" w:rsidR="003266B8" w:rsidRPr="00396781" w:rsidRDefault="003266B8" w:rsidP="00AA7248">
      <w:pPr>
        <w:pStyle w:val="FootnoteText"/>
      </w:pPr>
      <w:r>
        <w:rPr>
          <w:rStyle w:val="FootnoteReference"/>
        </w:rPr>
        <w:footnoteRef/>
      </w:r>
      <w:r>
        <w:t xml:space="preserve"> Waghorn, G., Dias, S. and Parletta, V. (2019). ‘The Influence of Wage Subsidies on Open Employment of People with Disabilities.’ </w:t>
      </w:r>
      <w:r>
        <w:rPr>
          <w:i/>
          <w:iCs/>
        </w:rPr>
        <w:t xml:space="preserve">Journal of Rehabilitation </w:t>
      </w:r>
      <w:r>
        <w:t>85(4), 24-32.</w:t>
      </w:r>
    </w:p>
  </w:footnote>
  <w:footnote w:id="194">
    <w:p w14:paraId="2FC27258" w14:textId="77777777" w:rsidR="003266B8" w:rsidRDefault="003266B8" w:rsidP="00AA7248">
      <w:pPr>
        <w:pStyle w:val="FootnoteText"/>
      </w:pPr>
      <w:r>
        <w:rPr>
          <w:rStyle w:val="FootnoteReference"/>
        </w:rPr>
        <w:footnoteRef/>
      </w:r>
      <w:r>
        <w:t xml:space="preserve"> Australian Government. (2020). </w:t>
      </w:r>
      <w:r>
        <w:rPr>
          <w:i/>
          <w:iCs/>
        </w:rPr>
        <w:t xml:space="preserve">Jobactive: </w:t>
      </w:r>
      <w:r>
        <w:t xml:space="preserve">Wage subsidies. Accessed from: </w:t>
      </w:r>
      <w:r w:rsidRPr="00E250A7">
        <w:t>https://docs.employment.gov.au/system/files/doc/other/wage_subsides_factsheet_update_oct_20.pdf</w:t>
      </w:r>
    </w:p>
  </w:footnote>
  <w:footnote w:id="195">
    <w:p w14:paraId="51A96FFC" w14:textId="77777777" w:rsidR="003266B8" w:rsidRPr="00D924C1" w:rsidRDefault="003266B8" w:rsidP="00AA7248">
      <w:pPr>
        <w:pStyle w:val="FootnoteText"/>
      </w:pPr>
      <w:r>
        <w:rPr>
          <w:rStyle w:val="FootnoteReference"/>
        </w:rPr>
        <w:footnoteRef/>
      </w:r>
      <w:r>
        <w:t xml:space="preserve"> Commonwealth of Australia. ‘Jobactive: failing those it is intended to serve’, </w:t>
      </w:r>
      <w:r>
        <w:rPr>
          <w:i/>
          <w:iCs/>
        </w:rPr>
        <w:t xml:space="preserve">Education and Employment References Committee. </w:t>
      </w:r>
    </w:p>
  </w:footnote>
  <w:footnote w:id="196">
    <w:p w14:paraId="6C3A0477" w14:textId="77777777" w:rsidR="003266B8" w:rsidRDefault="003266B8" w:rsidP="00AA7248">
      <w:pPr>
        <w:pStyle w:val="FootnoteText"/>
      </w:pPr>
      <w:r>
        <w:rPr>
          <w:rStyle w:val="FootnoteReference"/>
        </w:rPr>
        <w:footnoteRef/>
      </w:r>
      <w:r>
        <w:t xml:space="preserve"> Waghorn, G., Dias, S. and Parletta, V. (2019). ‘The Influence of Wage Subsidies on Open Employment of People with Disabilities.’ </w:t>
      </w:r>
      <w:r>
        <w:rPr>
          <w:i/>
          <w:iCs/>
        </w:rPr>
        <w:t xml:space="preserve">Journal of Rehabilitation </w:t>
      </w:r>
      <w:r>
        <w:t>85(4), 24-32.</w:t>
      </w:r>
    </w:p>
  </w:footnote>
  <w:footnote w:id="197">
    <w:p w14:paraId="08CA34FB" w14:textId="77777777" w:rsidR="003266B8" w:rsidRDefault="003266B8" w:rsidP="00AA7248">
      <w:pPr>
        <w:pStyle w:val="FootnoteText"/>
      </w:pPr>
      <w:r>
        <w:rPr>
          <w:rStyle w:val="FootnoteReference"/>
        </w:rPr>
        <w:footnoteRef/>
      </w:r>
      <w:r>
        <w:t xml:space="preserve"> Ibid. </w:t>
      </w:r>
    </w:p>
  </w:footnote>
  <w:footnote w:id="198">
    <w:p w14:paraId="505F3C74" w14:textId="77777777" w:rsidR="003266B8" w:rsidRDefault="003266B8" w:rsidP="00AA7248">
      <w:pPr>
        <w:pStyle w:val="FootnoteText"/>
      </w:pPr>
      <w:r>
        <w:rPr>
          <w:rStyle w:val="FootnoteReference"/>
        </w:rPr>
        <w:footnoteRef/>
      </w:r>
      <w:r>
        <w:t xml:space="preserve"> Australian Government, Department of Employment, Skills, Small and Family Business. (2017). ‘Evaluation of jobactive: Interim Report.’</w:t>
      </w:r>
    </w:p>
  </w:footnote>
  <w:footnote w:id="199">
    <w:p w14:paraId="709EFB9D" w14:textId="77777777" w:rsidR="003266B8" w:rsidRDefault="003266B8"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00">
    <w:p w14:paraId="1E27AF32" w14:textId="77777777" w:rsidR="003266B8" w:rsidRDefault="003266B8" w:rsidP="00AA7248">
      <w:pPr>
        <w:pStyle w:val="FootnoteText"/>
      </w:pPr>
      <w:r>
        <w:rPr>
          <w:rStyle w:val="FootnoteReference"/>
        </w:rPr>
        <w:footnoteRef/>
      </w:r>
      <w:r>
        <w:t xml:space="preserve"> Ibid.</w:t>
      </w:r>
    </w:p>
  </w:footnote>
  <w:footnote w:id="201">
    <w:p w14:paraId="7378E010" w14:textId="77777777" w:rsidR="003266B8" w:rsidRDefault="003266B8" w:rsidP="00AA7248">
      <w:pPr>
        <w:pStyle w:val="FootnoteText"/>
      </w:pPr>
      <w:r>
        <w:rPr>
          <w:rStyle w:val="FootnoteReference"/>
        </w:rPr>
        <w:footnoteRef/>
      </w:r>
      <w:r>
        <w:t xml:space="preserve"> Ibid.</w:t>
      </w:r>
    </w:p>
  </w:footnote>
  <w:footnote w:id="202">
    <w:p w14:paraId="7F38A9EA" w14:textId="77777777" w:rsidR="003266B8" w:rsidRDefault="003266B8" w:rsidP="00AA7248">
      <w:pPr>
        <w:pStyle w:val="FootnoteText"/>
      </w:pPr>
      <w:r>
        <w:rPr>
          <w:rStyle w:val="FootnoteReference"/>
        </w:rPr>
        <w:footnoteRef/>
      </w:r>
      <w:r>
        <w:t xml:space="preserve"> Ibid.</w:t>
      </w:r>
    </w:p>
  </w:footnote>
  <w:footnote w:id="203">
    <w:p w14:paraId="3BDB699F" w14:textId="77777777" w:rsidR="003266B8" w:rsidRDefault="003266B8" w:rsidP="00AA7248">
      <w:pPr>
        <w:pStyle w:val="FootnoteText"/>
      </w:pPr>
      <w:r>
        <w:rPr>
          <w:rStyle w:val="FootnoteReference"/>
        </w:rPr>
        <w:footnoteRef/>
      </w:r>
      <w:r>
        <w:t xml:space="preserve"> Ibid.</w:t>
      </w:r>
    </w:p>
  </w:footnote>
  <w:footnote w:id="204">
    <w:p w14:paraId="6B6FDD17" w14:textId="77777777" w:rsidR="003266B8" w:rsidRPr="00746C18" w:rsidRDefault="003266B8" w:rsidP="00AA7248">
      <w:pPr>
        <w:pStyle w:val="FootnoteText"/>
      </w:pPr>
      <w:r>
        <w:rPr>
          <w:rStyle w:val="FootnoteReference"/>
        </w:rPr>
        <w:footnoteRef/>
      </w:r>
      <w:r>
        <w:t xml:space="preserve"> Borland, J., Considine, M., Kalb, G. and Ribar, D. (2016). ‘What Are Best-Practice Programs for Jobseekers Facing High Barriers to Unemployment?’ </w:t>
      </w:r>
      <w:r>
        <w:rPr>
          <w:i/>
          <w:iCs/>
        </w:rPr>
        <w:t xml:space="preserve">Melbourne Institute of Applied Economic and Social Research. </w:t>
      </w:r>
    </w:p>
  </w:footnote>
  <w:footnote w:id="205">
    <w:p w14:paraId="3D819D83" w14:textId="77777777" w:rsidR="003266B8" w:rsidRDefault="003266B8" w:rsidP="00AA7248">
      <w:pPr>
        <w:pStyle w:val="FootnoteText"/>
      </w:pPr>
      <w:r>
        <w:rPr>
          <w:rStyle w:val="FootnoteReference"/>
        </w:rPr>
        <w:footnoteRef/>
      </w:r>
      <w:r>
        <w:t xml:space="preserve"> Borland, J., Considine, M., Kalb, G. and Ribar, D. (2016). ‘What Are Best-Practice Programs for Jobseekers Facing High Barriers to Unemployment?’ </w:t>
      </w:r>
      <w:r>
        <w:rPr>
          <w:i/>
          <w:iCs/>
        </w:rPr>
        <w:t>Melbourne Institute of Applied Economic and Social Research.</w:t>
      </w:r>
    </w:p>
  </w:footnote>
  <w:footnote w:id="206">
    <w:p w14:paraId="308482A2" w14:textId="77777777" w:rsidR="003266B8" w:rsidRDefault="003266B8" w:rsidP="00AA7248">
      <w:pPr>
        <w:pStyle w:val="FootnoteText"/>
      </w:pPr>
      <w:r>
        <w:rPr>
          <w:rStyle w:val="FootnoteReference"/>
        </w:rPr>
        <w:footnoteRef/>
      </w:r>
      <w:r>
        <w:t xml:space="preserve"> Miles Morgan Australia. (2015) ‘Progress Evaluation of the Vocational Training and Employment Centre Programme’. </w:t>
      </w:r>
    </w:p>
  </w:footnote>
  <w:footnote w:id="207">
    <w:p w14:paraId="669444BC" w14:textId="77777777" w:rsidR="003266B8" w:rsidRDefault="003266B8" w:rsidP="00AA7248">
      <w:pPr>
        <w:pStyle w:val="FootnoteText"/>
        <w:contextualSpacing/>
      </w:pPr>
      <w:r>
        <w:rPr>
          <w:rStyle w:val="FootnoteReference"/>
        </w:rPr>
        <w:footnoteRef/>
      </w:r>
      <w:r>
        <w:t xml:space="preserve"> </w:t>
      </w:r>
      <w:r>
        <w:rPr>
          <w:rFonts w:cs="Calibri"/>
          <w:szCs w:val="16"/>
        </w:rPr>
        <w:t xml:space="preserve">Department of Education and Training. </w:t>
      </w:r>
      <w:r>
        <w:rPr>
          <w:rFonts w:cs="Calibri"/>
          <w:i/>
          <w:iCs/>
          <w:szCs w:val="16"/>
        </w:rPr>
        <w:t>National Foundation Skills Strategy for Adults</w:t>
      </w:r>
      <w:r>
        <w:rPr>
          <w:rFonts w:cs="Calibri"/>
          <w:szCs w:val="16"/>
        </w:rPr>
        <w:t xml:space="preserve"> (2012). &lt;</w:t>
      </w:r>
      <w:r w:rsidRPr="00F34BD6">
        <w:rPr>
          <w:rFonts w:cs="Calibri"/>
          <w:szCs w:val="16"/>
        </w:rPr>
        <w:t>https://docs.employment.gov.au/system/files/doc/other/national-foundation-skills-strategy-for-adults_0.pdf</w:t>
      </w:r>
      <w:r>
        <w:rPr>
          <w:rFonts w:cs="Calibri"/>
          <w:szCs w:val="16"/>
        </w:rPr>
        <w:t>&gt;.</w:t>
      </w:r>
    </w:p>
  </w:footnote>
  <w:footnote w:id="208">
    <w:p w14:paraId="611DCFDD" w14:textId="77777777" w:rsidR="003266B8" w:rsidRPr="007F0EA8" w:rsidRDefault="003266B8" w:rsidP="00AA7248">
      <w:pPr>
        <w:widowControl w:val="0"/>
        <w:autoSpaceDE w:val="0"/>
        <w:autoSpaceDN w:val="0"/>
        <w:adjustRightInd w:val="0"/>
        <w:spacing w:after="0" w:line="206" w:lineRule="auto"/>
        <w:contextualSpacing/>
        <w:rPr>
          <w:rFonts w:asciiTheme="minorHAnsi" w:hAnsiTheme="minorHAnsi" w:cs="Calibri"/>
          <w:sz w:val="16"/>
          <w:szCs w:val="16"/>
        </w:rPr>
      </w:pPr>
      <w:r>
        <w:rPr>
          <w:rStyle w:val="FootnoteReference"/>
        </w:rPr>
        <w:footnoteRef/>
      </w:r>
      <w:r w:rsidRPr="004209EE">
        <w:rPr>
          <w:rFonts w:asciiTheme="minorHAnsi" w:hAnsiTheme="minorHAnsi"/>
          <w:sz w:val="16"/>
          <w:szCs w:val="16"/>
        </w:rPr>
        <w:t xml:space="preserve"> </w:t>
      </w:r>
      <w:r w:rsidRPr="004209EE">
        <w:rPr>
          <w:rFonts w:asciiTheme="minorHAnsi" w:hAnsiTheme="minorHAnsi" w:cs="Calibri"/>
          <w:sz w:val="16"/>
          <w:szCs w:val="16"/>
        </w:rPr>
        <w:t xml:space="preserve">Department of Education and Training. </w:t>
      </w:r>
      <w:r w:rsidRPr="004209EE">
        <w:rPr>
          <w:rFonts w:asciiTheme="minorHAnsi" w:hAnsiTheme="minorHAnsi" w:cs="Calibri"/>
          <w:i/>
          <w:iCs/>
          <w:sz w:val="16"/>
          <w:szCs w:val="16"/>
        </w:rPr>
        <w:t>National Foundation Skills Strategy for Adults</w:t>
      </w:r>
      <w:r w:rsidRPr="004209EE">
        <w:rPr>
          <w:rFonts w:asciiTheme="minorHAnsi" w:hAnsiTheme="minorHAnsi" w:cs="Calibri"/>
          <w:sz w:val="16"/>
          <w:szCs w:val="16"/>
        </w:rPr>
        <w:t xml:space="preserve"> (2012). &lt;https://docs.employment.gov.au/system/files/doc/other/national-foundation-skills-strategy-for-adults_0.pdf&gt;; </w:t>
      </w:r>
      <w:r w:rsidRPr="00034805">
        <w:rPr>
          <w:rFonts w:asciiTheme="majorHAnsi" w:hAnsiTheme="majorHAnsi" w:cs="Calibri"/>
          <w:sz w:val="16"/>
          <w:szCs w:val="16"/>
        </w:rPr>
        <w:t>Perkins, K</w:t>
      </w:r>
      <w:r w:rsidRPr="00034805">
        <w:rPr>
          <w:rFonts w:asciiTheme="majorHAnsi" w:hAnsiTheme="majorHAnsi" w:cs="Calibri"/>
          <w:b/>
          <w:bCs/>
          <w:sz w:val="16"/>
          <w:szCs w:val="16"/>
        </w:rPr>
        <w:t xml:space="preserve">. </w:t>
      </w:r>
      <w:r w:rsidRPr="0024386C">
        <w:rPr>
          <w:rFonts w:asciiTheme="majorHAnsi" w:hAnsiTheme="majorHAnsi" w:cs="Calibri"/>
          <w:i/>
          <w:iCs/>
          <w:sz w:val="16"/>
          <w:szCs w:val="16"/>
        </w:rPr>
        <w:t xml:space="preserve">Adult literacy and numeracy: research and future strategy </w:t>
      </w:r>
      <w:r w:rsidRPr="00034805">
        <w:rPr>
          <w:rFonts w:asciiTheme="majorHAnsi" w:hAnsiTheme="majorHAnsi" w:cs="Calibri"/>
          <w:sz w:val="16"/>
          <w:szCs w:val="16"/>
        </w:rPr>
        <w:t>(2009)</w:t>
      </w:r>
      <w:r>
        <w:rPr>
          <w:rFonts w:asciiTheme="majorHAnsi" w:hAnsiTheme="majorHAnsi" w:cs="Calibri"/>
          <w:sz w:val="16"/>
          <w:szCs w:val="16"/>
        </w:rPr>
        <w:t>,</w:t>
      </w:r>
      <w:r w:rsidRPr="00034805">
        <w:rPr>
          <w:rFonts w:asciiTheme="majorHAnsi" w:hAnsiTheme="majorHAnsi" w:cs="Calibri"/>
          <w:sz w:val="16"/>
          <w:szCs w:val="16"/>
        </w:rPr>
        <w:t xml:space="preserve"> NCVER</w:t>
      </w:r>
      <w:r>
        <w:rPr>
          <w:rFonts w:asciiTheme="majorHAnsi" w:hAnsiTheme="majorHAnsi" w:cs="Calibri"/>
          <w:sz w:val="16"/>
          <w:szCs w:val="16"/>
        </w:rPr>
        <w:t xml:space="preserve">, </w:t>
      </w:r>
      <w:r w:rsidRPr="00034805">
        <w:rPr>
          <w:rFonts w:asciiTheme="majorHAnsi" w:hAnsiTheme="majorHAnsi" w:cs="Calibri"/>
          <w:sz w:val="16"/>
          <w:szCs w:val="16"/>
        </w:rPr>
        <w:t>&lt;</w:t>
      </w:r>
      <w:r w:rsidRPr="007015B1">
        <w:rPr>
          <w:rFonts w:asciiTheme="majorHAnsi" w:hAnsiTheme="majorHAnsi" w:cs="Calibri"/>
          <w:sz w:val="16"/>
          <w:szCs w:val="16"/>
        </w:rPr>
        <w:t>https://www.ncver.edu.au/__data/assets/word_doc/0023/9392/adult-literacy-and-numeracy-2162.doc</w:t>
      </w:r>
      <w:r w:rsidRPr="00034805">
        <w:rPr>
          <w:rFonts w:asciiTheme="majorHAnsi" w:hAnsiTheme="majorHAnsi" w:cs="Calibri"/>
          <w:sz w:val="16"/>
          <w:szCs w:val="16"/>
        </w:rPr>
        <w:t>&gt;</w:t>
      </w:r>
      <w:r>
        <w:rPr>
          <w:rFonts w:asciiTheme="majorHAnsi" w:hAnsiTheme="majorHAnsi" w:cs="Calibri"/>
          <w:sz w:val="16"/>
          <w:szCs w:val="16"/>
        </w:rPr>
        <w:t>.</w:t>
      </w:r>
    </w:p>
  </w:footnote>
  <w:footnote w:id="209">
    <w:p w14:paraId="4FBC3CE2" w14:textId="77777777" w:rsidR="003266B8" w:rsidRPr="00871F60" w:rsidRDefault="003266B8" w:rsidP="00AA7248">
      <w:pPr>
        <w:pStyle w:val="FootnoteText"/>
        <w:contextualSpacing/>
      </w:pPr>
      <w:r>
        <w:rPr>
          <w:rStyle w:val="FootnoteReference"/>
        </w:rPr>
        <w:footnoteRef/>
      </w:r>
      <w:r>
        <w:t xml:space="preserve"> Misko, J, </w:t>
      </w:r>
      <w:r>
        <w:rPr>
          <w:i/>
          <w:iCs/>
        </w:rPr>
        <w:t>Country background report: Assessing the training and assessment needs of adults with low basic skills in Australia</w:t>
      </w:r>
      <w:r>
        <w:t xml:space="preserve"> (n.d.) &lt;</w:t>
      </w:r>
      <w:r w:rsidRPr="001D0016">
        <w:t>https://www.oecd.org/education/ceri/40015669.pdf</w:t>
      </w:r>
      <w:r>
        <w:t>&gt;.</w:t>
      </w:r>
    </w:p>
  </w:footnote>
  <w:footnote w:id="210">
    <w:p w14:paraId="03787DA7" w14:textId="77777777" w:rsidR="003266B8" w:rsidRDefault="003266B8" w:rsidP="00AA7248">
      <w:pPr>
        <w:pStyle w:val="FootnoteText"/>
      </w:pPr>
      <w:r>
        <w:rPr>
          <w:rStyle w:val="FootnoteReference"/>
        </w:rPr>
        <w:footnoteRef/>
      </w:r>
      <w:r>
        <w:t xml:space="preserve"> </w:t>
      </w:r>
      <w:r w:rsidRPr="00E17E48">
        <w:t>Deloitte Access Economics, Evaluation of Skilling Queenslanders for Work (2012)</w:t>
      </w:r>
      <w:r>
        <w:t xml:space="preserve"> &lt;</w:t>
      </w:r>
      <w:r w:rsidRPr="005062E7">
        <w:t>https://www.employment.gov.au/how-see-helps-job-seekers</w:t>
      </w:r>
      <w:r>
        <w:t>&gt;.</w:t>
      </w:r>
    </w:p>
  </w:footnote>
  <w:footnote w:id="211">
    <w:p w14:paraId="40791116" w14:textId="77777777" w:rsidR="003266B8" w:rsidRDefault="003266B8"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12">
    <w:p w14:paraId="7F915347" w14:textId="77777777" w:rsidR="003266B8" w:rsidRDefault="003266B8" w:rsidP="00AA7248">
      <w:pPr>
        <w:pStyle w:val="FootnoteText"/>
      </w:pPr>
      <w:r>
        <w:rPr>
          <w:rStyle w:val="FootnoteReference"/>
        </w:rPr>
        <w:footnoteRef/>
      </w:r>
      <w:r>
        <w:t xml:space="preserve"> Ibid. </w:t>
      </w:r>
    </w:p>
  </w:footnote>
  <w:footnote w:id="213">
    <w:p w14:paraId="0534C647" w14:textId="77777777" w:rsidR="003266B8" w:rsidRDefault="003266B8" w:rsidP="00AA7248">
      <w:pPr>
        <w:pStyle w:val="FootnoteText"/>
      </w:pPr>
      <w:r>
        <w:rPr>
          <w:rStyle w:val="FootnoteReference"/>
        </w:rPr>
        <w:footnoteRef/>
      </w:r>
      <w:r>
        <w:t xml:space="preserve"> Ibid.</w:t>
      </w:r>
    </w:p>
  </w:footnote>
  <w:footnote w:id="214">
    <w:p w14:paraId="54A75275" w14:textId="77777777" w:rsidR="003266B8" w:rsidRDefault="003266B8" w:rsidP="00AA7248">
      <w:pPr>
        <w:pStyle w:val="FootnoteText"/>
      </w:pPr>
      <w:r>
        <w:rPr>
          <w:rStyle w:val="FootnoteReference"/>
        </w:rPr>
        <w:footnoteRef/>
      </w:r>
      <w:r>
        <w:t xml:space="preserve"> Caddy, I. and Mortimer, D. (2012). ‘’Solving’ Unemployment: An analysis of two Australian policy initiatives’, </w:t>
      </w:r>
      <w:r>
        <w:rPr>
          <w:i/>
          <w:iCs/>
        </w:rPr>
        <w:t>International Employment Relations Review.</w:t>
      </w:r>
    </w:p>
  </w:footnote>
  <w:footnote w:id="215">
    <w:p w14:paraId="321322FA" w14:textId="77777777" w:rsidR="003266B8" w:rsidRDefault="003266B8" w:rsidP="00AA7248">
      <w:pPr>
        <w:pStyle w:val="FootnoteText"/>
      </w:pPr>
      <w:r>
        <w:rPr>
          <w:rStyle w:val="FootnoteReference"/>
        </w:rPr>
        <w:footnoteRef/>
      </w:r>
      <w:r>
        <w:t xml:space="preserve"> Department of Education, Skills and Employment. </w:t>
      </w:r>
      <w:r>
        <w:rPr>
          <w:i/>
          <w:iCs/>
        </w:rPr>
        <w:t xml:space="preserve">Benefits of Educational Attainment </w:t>
      </w:r>
      <w:r>
        <w:t>(2019) &lt;</w:t>
      </w:r>
      <w:r w:rsidRPr="00937B16">
        <w:t>https://docs.education.gov.au/node/53004</w:t>
      </w:r>
      <w:r>
        <w:t>&gt;.</w:t>
      </w:r>
    </w:p>
  </w:footnote>
  <w:footnote w:id="216">
    <w:p w14:paraId="2331ADCF" w14:textId="77777777" w:rsidR="003266B8" w:rsidRDefault="003266B8" w:rsidP="00AA7248">
      <w:pPr>
        <w:pStyle w:val="FootnoteText"/>
      </w:pPr>
      <w:r>
        <w:rPr>
          <w:rStyle w:val="FootnoteReference"/>
        </w:rPr>
        <w:footnoteRef/>
      </w:r>
      <w:r>
        <w:t xml:space="preserve"> </w:t>
      </w:r>
      <w:r w:rsidRPr="00665343">
        <w:t>Borland, J, and Tseng, Y.-P. (2011) ‘Does ‘Work for the Dole’ work?: an Australian perspective on work experience programmes’, </w:t>
      </w:r>
      <w:r w:rsidRPr="00665343">
        <w:rPr>
          <w:i/>
          <w:iCs/>
        </w:rPr>
        <w:t>Applied Economics</w:t>
      </w:r>
      <w:r w:rsidRPr="00665343">
        <w:t>. 43 (28), 4353–4368.</w:t>
      </w:r>
    </w:p>
  </w:footnote>
  <w:footnote w:id="217">
    <w:p w14:paraId="43E5A1A3" w14:textId="77777777" w:rsidR="003266B8" w:rsidRDefault="003266B8" w:rsidP="00AA7248">
      <w:pPr>
        <w:pStyle w:val="FootnoteText"/>
      </w:pPr>
      <w:r>
        <w:rPr>
          <w:rStyle w:val="FootnoteReference"/>
        </w:rPr>
        <w:footnoteRef/>
      </w:r>
      <w:r>
        <w:t xml:space="preserve"> Ibid.</w:t>
      </w:r>
    </w:p>
  </w:footnote>
  <w:footnote w:id="218">
    <w:p w14:paraId="5B76AFF9" w14:textId="77777777" w:rsidR="003266B8" w:rsidRDefault="003266B8" w:rsidP="00AA7248">
      <w:pPr>
        <w:pStyle w:val="FootnoteText"/>
      </w:pPr>
      <w:r>
        <w:rPr>
          <w:rStyle w:val="FootnoteReference"/>
        </w:rPr>
        <w:footnoteRef/>
      </w:r>
      <w:r>
        <w:t xml:space="preserve"> </w:t>
      </w:r>
      <w:r w:rsidRPr="00E17E48">
        <w:t>Deloitte Access Economics, Evaluation of Skilling Queenslanders for Work (2012).</w:t>
      </w:r>
    </w:p>
  </w:footnote>
  <w:footnote w:id="219">
    <w:p w14:paraId="7349C16A" w14:textId="77777777" w:rsidR="003266B8" w:rsidRPr="00D434D3" w:rsidRDefault="003266B8" w:rsidP="00AA7248">
      <w:pPr>
        <w:pStyle w:val="FootnoteText"/>
      </w:pPr>
      <w:r>
        <w:rPr>
          <w:rStyle w:val="FootnoteReference"/>
        </w:rPr>
        <w:footnoteRef/>
      </w:r>
      <w:r>
        <w:t xml:space="preserve"> Borland, J., Considine, M., Kalb, G. and Ribar, D. (2016). ‘What Are Best-Practice Programs for Jobseekers Facing High Barriers to Unemployment?’ </w:t>
      </w:r>
      <w:r>
        <w:rPr>
          <w:i/>
          <w:iCs/>
        </w:rPr>
        <w:t>Melbourne Institute of Applied Economic and Social Research</w:t>
      </w:r>
      <w:r>
        <w:t xml:space="preserve">; Isherwood, L., Moskos, M., King, D., Walker, R. and Brown, L. (2017). ‘Multiple disadvantage, service delivery and client outcomes in a strengths-based employment program’, </w:t>
      </w:r>
      <w:r>
        <w:rPr>
          <w:i/>
          <w:iCs/>
        </w:rPr>
        <w:t xml:space="preserve">ABL </w:t>
      </w:r>
      <w:r>
        <w:t xml:space="preserve">43(1) 1-20.  </w:t>
      </w:r>
    </w:p>
  </w:footnote>
  <w:footnote w:id="220">
    <w:p w14:paraId="6F8DF72A" w14:textId="77777777" w:rsidR="003266B8" w:rsidRDefault="003266B8" w:rsidP="00AA7248">
      <w:pPr>
        <w:pStyle w:val="FootnoteText"/>
      </w:pPr>
      <w:r>
        <w:rPr>
          <w:rStyle w:val="FootnoteReference"/>
        </w:rPr>
        <w:footnoteRef/>
      </w:r>
      <w:r>
        <w:t xml:space="preserve"> </w:t>
      </w:r>
      <w:r w:rsidRPr="00E17E48">
        <w:t>Deloitte Access Economics, Evaluation of Skilling Queenslanders for Work (2012)</w:t>
      </w:r>
      <w:r>
        <w:t>; Australian Government, Department of Employment, Skills, Small and Family Business. (2015). ‘The Evaluation of Job Services Australia 2012-2015. Accessed from:</w:t>
      </w:r>
      <w:r w:rsidRPr="00A31EE0">
        <w:t xml:space="preserve"> </w:t>
      </w:r>
      <w:hyperlink r:id="rId29" w:history="1">
        <w:r w:rsidRPr="009C1644">
          <w:rPr>
            <w:rStyle w:val="Hyperlink"/>
          </w:rPr>
          <w:t>https://docs.employment.gov.au/system/files/doc/other/the_evaluation_of_jsa_2012-2015_0.pdf</w:t>
        </w:r>
      </w:hyperlink>
    </w:p>
  </w:footnote>
  <w:footnote w:id="221">
    <w:p w14:paraId="3450099C" w14:textId="77777777" w:rsidR="003266B8" w:rsidRDefault="003266B8"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22">
    <w:p w14:paraId="7D8D692E" w14:textId="77777777" w:rsidR="003266B8" w:rsidRDefault="003266B8" w:rsidP="00AA7248">
      <w:pPr>
        <w:pStyle w:val="FootnoteText"/>
      </w:pPr>
      <w:r>
        <w:rPr>
          <w:rStyle w:val="FootnoteReference"/>
        </w:rPr>
        <w:footnoteRef/>
      </w:r>
      <w:r>
        <w:t xml:space="preserve"> Ibid.</w:t>
      </w:r>
    </w:p>
  </w:footnote>
  <w:footnote w:id="223">
    <w:p w14:paraId="3508FCCD" w14:textId="77777777" w:rsidR="003266B8" w:rsidRDefault="003266B8"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24">
    <w:p w14:paraId="34D71E50" w14:textId="77777777" w:rsidR="003266B8" w:rsidRPr="001656D4" w:rsidRDefault="003266B8" w:rsidP="00AA7248">
      <w:pPr>
        <w:pStyle w:val="FootnoteText"/>
        <w:rPr>
          <w:lang w:val="fr-FR"/>
        </w:rPr>
      </w:pPr>
      <w:r>
        <w:rPr>
          <w:rStyle w:val="FootnoteReference"/>
        </w:rPr>
        <w:footnoteRef/>
      </w:r>
      <w:r w:rsidRPr="001656D4">
        <w:rPr>
          <w:lang w:val="fr-FR"/>
        </w:rPr>
        <w:t xml:space="preserve"> Ibid. </w:t>
      </w:r>
    </w:p>
  </w:footnote>
  <w:footnote w:id="225">
    <w:p w14:paraId="3BB2B4BC" w14:textId="77777777" w:rsidR="003266B8" w:rsidRDefault="003266B8" w:rsidP="00AA7248">
      <w:pPr>
        <w:pStyle w:val="FootnoteText"/>
      </w:pPr>
      <w:r>
        <w:rPr>
          <w:rStyle w:val="FootnoteReference"/>
        </w:rPr>
        <w:footnoteRef/>
      </w:r>
      <w:r w:rsidRPr="001656D4">
        <w:rPr>
          <w:lang w:val="fr-FR"/>
        </w:rPr>
        <w:t xml:space="preserve"> Failla, V. et al. </w:t>
      </w:r>
      <w:r w:rsidRPr="00197E0B">
        <w:t>(2017) ‘Entrepreneurship and employment stability — Job matching, labour market value, and personal commitment’. </w:t>
      </w:r>
      <w:r w:rsidRPr="00197E0B">
        <w:rPr>
          <w:i/>
          <w:iCs/>
        </w:rPr>
        <w:t>Journal of Business Venturing</w:t>
      </w:r>
      <w:r w:rsidRPr="00197E0B">
        <w:t>. 32 (2), 162–177.</w:t>
      </w:r>
    </w:p>
  </w:footnote>
  <w:footnote w:id="226">
    <w:p w14:paraId="51CC69B0" w14:textId="77777777" w:rsidR="003266B8" w:rsidRDefault="003266B8" w:rsidP="00AA7248">
      <w:pPr>
        <w:pStyle w:val="FootnoteText"/>
      </w:pPr>
      <w:r>
        <w:rPr>
          <w:rStyle w:val="FootnoteReference"/>
        </w:rPr>
        <w:footnoteRef/>
      </w:r>
      <w:r>
        <w:t xml:space="preserve"> Ibid. </w:t>
      </w:r>
    </w:p>
  </w:footnote>
  <w:footnote w:id="227">
    <w:p w14:paraId="29FF532A" w14:textId="77777777" w:rsidR="003266B8" w:rsidRDefault="003266B8" w:rsidP="00AA7248">
      <w:pPr>
        <w:pStyle w:val="FootnoteText"/>
      </w:pPr>
      <w:r>
        <w:rPr>
          <w:rStyle w:val="FootnoteReference"/>
        </w:rPr>
        <w:footnoteRef/>
      </w:r>
      <w:r>
        <w:t xml:space="preserve"> </w:t>
      </w:r>
      <w:r w:rsidRPr="00E17E48">
        <w:t>Deloitte Access Economics, Evaluation of Skilling Queenslanders for Work (2012).</w:t>
      </w:r>
    </w:p>
  </w:footnote>
  <w:footnote w:id="228">
    <w:p w14:paraId="43263E03" w14:textId="77777777" w:rsidR="003266B8" w:rsidRPr="00EA1E34" w:rsidRDefault="003266B8" w:rsidP="00AA7248">
      <w:pPr>
        <w:pStyle w:val="FootnoteText"/>
      </w:pPr>
      <w:r>
        <w:rPr>
          <w:rStyle w:val="FootnoteReference"/>
        </w:rPr>
        <w:footnoteRef/>
      </w:r>
      <w:r>
        <w:t xml:space="preserve"> Card, D., Kluve, J. and Weber, A. (2016). ‘Active labour market policies and long-term unemployment’, </w:t>
      </w:r>
      <w:r>
        <w:rPr>
          <w:i/>
          <w:iCs/>
        </w:rPr>
        <w:t xml:space="preserve">Centre for Economic Policy Research. </w:t>
      </w:r>
    </w:p>
  </w:footnote>
  <w:footnote w:id="229">
    <w:p w14:paraId="2D25C512" w14:textId="77777777" w:rsidR="003266B8" w:rsidRDefault="003266B8" w:rsidP="00AA7248">
      <w:pPr>
        <w:pStyle w:val="FootnoteText"/>
      </w:pPr>
      <w:r>
        <w:rPr>
          <w:rStyle w:val="FootnoteReference"/>
        </w:rPr>
        <w:footnoteRef/>
      </w:r>
      <w:r>
        <w:t xml:space="preserve"> Ibid. </w:t>
      </w:r>
    </w:p>
  </w:footnote>
  <w:footnote w:id="230">
    <w:p w14:paraId="1D05FE0F" w14:textId="77777777" w:rsidR="003266B8" w:rsidRDefault="003266B8" w:rsidP="00AA7248">
      <w:pPr>
        <w:pStyle w:val="FootnoteText"/>
      </w:pPr>
      <w:r>
        <w:rPr>
          <w:rStyle w:val="FootnoteReference"/>
        </w:rPr>
        <w:footnoteRef/>
      </w:r>
      <w:r>
        <w:t xml:space="preserve"> Australian Government, Department of Employment, Skills, Small and Family Business. (2017). ‘Evaluation of jobactive: Interim Report.’</w:t>
      </w:r>
    </w:p>
  </w:footnote>
  <w:footnote w:id="231">
    <w:p w14:paraId="09F059F9" w14:textId="77777777" w:rsidR="003266B8" w:rsidRDefault="003266B8" w:rsidP="00AA7248">
      <w:pPr>
        <w:pStyle w:val="FootnoteText"/>
      </w:pPr>
      <w:r>
        <w:rPr>
          <w:rStyle w:val="FootnoteReference"/>
        </w:rPr>
        <w:footnoteRef/>
      </w:r>
      <w:r>
        <w:t xml:space="preserve"> Ibid. </w:t>
      </w:r>
    </w:p>
  </w:footnote>
  <w:footnote w:id="232">
    <w:p w14:paraId="64B854BC" w14:textId="77777777" w:rsidR="003266B8" w:rsidRDefault="003266B8"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33">
    <w:p w14:paraId="0E97A1BE" w14:textId="77777777" w:rsidR="003266B8" w:rsidRDefault="003266B8" w:rsidP="00AA7248">
      <w:pPr>
        <w:pStyle w:val="FootnoteText"/>
      </w:pPr>
      <w:r>
        <w:rPr>
          <w:rStyle w:val="FootnoteReference"/>
        </w:rPr>
        <w:footnoteRef/>
      </w:r>
      <w:r>
        <w:t xml:space="preserve"> Ibid. </w:t>
      </w:r>
    </w:p>
  </w:footnote>
  <w:footnote w:id="234">
    <w:p w14:paraId="6A24A9A6" w14:textId="77777777" w:rsidR="003266B8" w:rsidRPr="00CD4530" w:rsidRDefault="003266B8" w:rsidP="00AA7248">
      <w:pPr>
        <w:pStyle w:val="FootnoteText"/>
      </w:pPr>
      <w:r>
        <w:rPr>
          <w:rStyle w:val="FootnoteReference"/>
        </w:rPr>
        <w:footnoteRef/>
      </w:r>
      <w:r>
        <w:t xml:space="preserve"> Australian Government, Department of Employment, Skills, Small and Family Business. (2017). ‘Evaluation of jobactive: Interim Report; ‘Commonwealth of Australia. ‘Jobactive: failing those it is intended to serve’, </w:t>
      </w:r>
      <w:r>
        <w:rPr>
          <w:i/>
          <w:iCs/>
        </w:rPr>
        <w:t>Education and Employment References Committee</w:t>
      </w:r>
      <w:r>
        <w:t>.</w:t>
      </w:r>
    </w:p>
  </w:footnote>
  <w:footnote w:id="235">
    <w:p w14:paraId="1B8D24EA" w14:textId="77777777" w:rsidR="003266B8" w:rsidRDefault="003266B8" w:rsidP="00AA7248">
      <w:pPr>
        <w:pStyle w:val="FootnoteText"/>
      </w:pPr>
      <w:r>
        <w:rPr>
          <w:rStyle w:val="FootnoteReference"/>
        </w:rPr>
        <w:footnoteRef/>
      </w:r>
      <w:r>
        <w:t xml:space="preserve"> Australian Government, Department of Employment, Skills, Small and Family Business. (2017). ‘Evaluation of jobactive: Interim Report; ‘Commonwealth of Australia. ‘Jobactive: failing those it is intended to serve’, </w:t>
      </w:r>
      <w:r>
        <w:rPr>
          <w:i/>
          <w:iCs/>
        </w:rPr>
        <w:t>Education and Employment References Committee.</w:t>
      </w:r>
    </w:p>
  </w:footnote>
  <w:footnote w:id="236">
    <w:p w14:paraId="10CDF629" w14:textId="77777777" w:rsidR="003266B8" w:rsidRDefault="003266B8" w:rsidP="00AA7248">
      <w:pPr>
        <w:pStyle w:val="FootnoteText"/>
      </w:pPr>
      <w:r>
        <w:rPr>
          <w:rStyle w:val="FootnoteReference"/>
        </w:rPr>
        <w:footnoteRef/>
      </w:r>
      <w:r>
        <w:t xml:space="preserve"> Australian Government, Department of Employment, Skills, Small and Family Business. (2017). ‘Evaluation of jobactive: Interim Report.’</w:t>
      </w:r>
    </w:p>
  </w:footnote>
  <w:footnote w:id="237">
    <w:p w14:paraId="48692B81" w14:textId="77777777" w:rsidR="003266B8" w:rsidRDefault="003266B8" w:rsidP="00AA7248">
      <w:pPr>
        <w:pStyle w:val="FootnoteText"/>
      </w:pPr>
      <w:r>
        <w:rPr>
          <w:rStyle w:val="FootnoteReference"/>
        </w:rPr>
        <w:footnoteRef/>
      </w:r>
      <w:r>
        <w:t xml:space="preserve"> Ibid.</w:t>
      </w:r>
    </w:p>
  </w:footnote>
  <w:footnote w:id="238">
    <w:p w14:paraId="05B6DEF1" w14:textId="77777777" w:rsidR="003266B8" w:rsidRDefault="003266B8"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39">
    <w:p w14:paraId="53936651" w14:textId="77777777" w:rsidR="003266B8" w:rsidRDefault="003266B8" w:rsidP="00AA7248">
      <w:pPr>
        <w:pStyle w:val="FootnoteText"/>
      </w:pPr>
      <w:r>
        <w:rPr>
          <w:rStyle w:val="FootnoteReference"/>
        </w:rPr>
        <w:footnoteRef/>
      </w:r>
      <w:r>
        <w:t xml:space="preserve"> Ibid.</w:t>
      </w:r>
    </w:p>
  </w:footnote>
  <w:footnote w:id="240">
    <w:p w14:paraId="58C9160E" w14:textId="77777777" w:rsidR="003266B8" w:rsidRDefault="003266B8" w:rsidP="00AA7248">
      <w:pPr>
        <w:pStyle w:val="FootnoteText"/>
      </w:pPr>
      <w:r>
        <w:rPr>
          <w:rStyle w:val="FootnoteReference"/>
        </w:rPr>
        <w:footnoteRef/>
      </w:r>
      <w:r>
        <w:t xml:space="preserve"> Ibid</w:t>
      </w:r>
      <w:r>
        <w:rPr>
          <w:i/>
          <w:iCs/>
        </w:rPr>
        <w:t>.</w:t>
      </w:r>
    </w:p>
  </w:footnote>
  <w:footnote w:id="241">
    <w:p w14:paraId="355FEEC1" w14:textId="77777777" w:rsidR="003266B8" w:rsidRDefault="003266B8" w:rsidP="00AA7248">
      <w:pPr>
        <w:pStyle w:val="FootnoteText"/>
      </w:pPr>
      <w:r>
        <w:rPr>
          <w:rStyle w:val="FootnoteReference"/>
        </w:rPr>
        <w:footnoteRef/>
      </w:r>
      <w:r>
        <w:t xml:space="preserve"> Ibid. </w:t>
      </w:r>
    </w:p>
  </w:footnote>
  <w:footnote w:id="242">
    <w:p w14:paraId="3C572985" w14:textId="77777777" w:rsidR="003266B8" w:rsidRDefault="003266B8" w:rsidP="00AA7248">
      <w:pPr>
        <w:pStyle w:val="FootnoteText"/>
      </w:pPr>
      <w:r>
        <w:rPr>
          <w:rStyle w:val="FootnoteReference"/>
        </w:rPr>
        <w:footnoteRef/>
      </w:r>
      <w:r>
        <w:t xml:space="preserve"> Ibid.</w:t>
      </w:r>
    </w:p>
  </w:footnote>
  <w:footnote w:id="243">
    <w:p w14:paraId="76E0B120" w14:textId="77777777" w:rsidR="003266B8" w:rsidRDefault="003266B8" w:rsidP="00AA7248">
      <w:pPr>
        <w:pStyle w:val="FootnoteText"/>
      </w:pPr>
      <w:r>
        <w:rPr>
          <w:rStyle w:val="FootnoteReference"/>
        </w:rPr>
        <w:footnoteRef/>
      </w:r>
      <w:r>
        <w:t xml:space="preserve"> Commonwealth of Australia. ‘Jobactive: failing those it is intended to serve’, </w:t>
      </w:r>
      <w:r>
        <w:rPr>
          <w:i/>
          <w:iCs/>
        </w:rPr>
        <w:t>Education and Employment References Committee.</w:t>
      </w:r>
    </w:p>
  </w:footnote>
  <w:footnote w:id="244">
    <w:p w14:paraId="24F8025A" w14:textId="77777777" w:rsidR="003266B8" w:rsidRDefault="003266B8" w:rsidP="00AA7248">
      <w:pPr>
        <w:pStyle w:val="FootnoteText"/>
      </w:pPr>
      <w:r>
        <w:rPr>
          <w:rStyle w:val="FootnoteReference"/>
        </w:rPr>
        <w:footnoteRef/>
      </w:r>
      <w:r>
        <w:t xml:space="preserve"> Ibid.</w:t>
      </w:r>
    </w:p>
  </w:footnote>
  <w:footnote w:id="245">
    <w:p w14:paraId="597EF58F" w14:textId="77777777" w:rsidR="003266B8" w:rsidRDefault="003266B8" w:rsidP="00AA7248">
      <w:pPr>
        <w:pStyle w:val="FootnoteText"/>
      </w:pPr>
      <w:r>
        <w:rPr>
          <w:rStyle w:val="FootnoteReference"/>
        </w:rPr>
        <w:footnoteRef/>
      </w:r>
      <w:r>
        <w:t xml:space="preserve"> Victorian Government. (2020). ‘A framework for place-based approaches’. Accessed from:</w:t>
      </w:r>
      <w:r w:rsidRPr="00365890">
        <w:t xml:space="preserve"> </w:t>
      </w:r>
      <w:hyperlink r:id="rId30" w:anchor="executive-summary" w:history="1">
        <w:r w:rsidRPr="009C1644">
          <w:rPr>
            <w:rStyle w:val="Hyperlink"/>
          </w:rPr>
          <w:t>https://www.vic.gov.au/framework-place-based-approaches/print-all#executive-summary</w:t>
        </w:r>
      </w:hyperlink>
      <w:r>
        <w:t xml:space="preserve">  </w:t>
      </w:r>
    </w:p>
  </w:footnote>
  <w:footnote w:id="246">
    <w:p w14:paraId="769F57FF" w14:textId="77777777" w:rsidR="003266B8" w:rsidRDefault="003266B8" w:rsidP="00AA7248">
      <w:pPr>
        <w:pStyle w:val="FootnoteText"/>
      </w:pPr>
      <w:r>
        <w:rPr>
          <w:rStyle w:val="FootnoteReference"/>
        </w:rPr>
        <w:footnoteRef/>
      </w:r>
      <w:r>
        <w:t xml:space="preserve"> Ibid.   </w:t>
      </w:r>
    </w:p>
  </w:footnote>
  <w:footnote w:id="247">
    <w:p w14:paraId="59FFC4CD" w14:textId="77777777" w:rsidR="003266B8" w:rsidRDefault="003266B8" w:rsidP="00AA7248">
      <w:pPr>
        <w:pStyle w:val="FootnoteText"/>
      </w:pPr>
      <w:r>
        <w:rPr>
          <w:rStyle w:val="FootnoteReference"/>
        </w:rPr>
        <w:footnoteRef/>
      </w:r>
      <w:r>
        <w:t xml:space="preserve"> Ibid. </w:t>
      </w:r>
    </w:p>
  </w:footnote>
  <w:footnote w:id="248">
    <w:p w14:paraId="442DCD5B" w14:textId="77777777" w:rsidR="003266B8" w:rsidRDefault="003266B8" w:rsidP="00AA7248">
      <w:pPr>
        <w:pStyle w:val="FootnoteText"/>
      </w:pPr>
      <w:r>
        <w:rPr>
          <w:rStyle w:val="FootnoteReference"/>
        </w:rPr>
        <w:footnoteRef/>
      </w:r>
      <w:r>
        <w:t xml:space="preserve"> Ibid. </w:t>
      </w:r>
    </w:p>
  </w:footnote>
  <w:footnote w:id="249">
    <w:p w14:paraId="2C2BF094" w14:textId="77777777" w:rsidR="003266B8" w:rsidRDefault="003266B8" w:rsidP="00AA7248">
      <w:pPr>
        <w:pStyle w:val="FootnoteText"/>
      </w:pPr>
      <w:r>
        <w:rPr>
          <w:rStyle w:val="FootnoteReference"/>
        </w:rPr>
        <w:footnoteRef/>
      </w:r>
      <w:r>
        <w:t xml:space="preserve"> Australian Government, Department of Employment, Skills, Small and Family Business. (2015). ‘The Evaluation of Job Services Australia 2012-2015. Accessed from:</w:t>
      </w:r>
      <w:r w:rsidRPr="00A31EE0">
        <w:t xml:space="preserve"> </w:t>
      </w:r>
      <w:hyperlink r:id="rId31" w:history="1">
        <w:r w:rsidRPr="009C1644">
          <w:rPr>
            <w:rStyle w:val="Hyperlink"/>
          </w:rPr>
          <w:t>https://docs.employment.gov.au/system/files/doc/other/the_evaluation_of_jsa_2012-2015_0.pdf</w:t>
        </w:r>
      </w:hyperlink>
      <w:r>
        <w:t xml:space="preserve"> </w:t>
      </w:r>
    </w:p>
  </w:footnote>
  <w:footnote w:id="250">
    <w:p w14:paraId="2CB93369" w14:textId="77777777" w:rsidR="003266B8" w:rsidRDefault="003266B8" w:rsidP="00AA7248">
      <w:pPr>
        <w:pStyle w:val="FootnoteText"/>
      </w:pPr>
      <w:r>
        <w:rPr>
          <w:rStyle w:val="FootnoteReference"/>
        </w:rPr>
        <w:footnoteRef/>
      </w:r>
      <w:r>
        <w:t xml:space="preserve"> Australian Government, Department of Education, Employment and Workplace Relations. (2012). ‘Good Practice in Job Services Australia.’ Accessed from: </w:t>
      </w:r>
      <w:hyperlink r:id="rId32" w:history="1">
        <w:r w:rsidRPr="009C1644">
          <w:rPr>
            <w:rStyle w:val="Hyperlink"/>
          </w:rPr>
          <w:t>https://docs.employment.gov.au/system/files/doc/other/good_practice_in_job_services_australia.pdf</w:t>
        </w:r>
      </w:hyperlink>
      <w:r>
        <w:t xml:space="preserve"> </w:t>
      </w:r>
    </w:p>
  </w:footnote>
  <w:footnote w:id="251">
    <w:p w14:paraId="57F60E39" w14:textId="77777777" w:rsidR="003266B8" w:rsidRDefault="003266B8" w:rsidP="00AA7248">
      <w:pPr>
        <w:pStyle w:val="FootnoteText"/>
      </w:pPr>
      <w:r>
        <w:rPr>
          <w:rStyle w:val="FootnoteReference"/>
        </w:rPr>
        <w:footnoteRef/>
      </w:r>
      <w:r>
        <w:t xml:space="preserve"> Ibid.</w:t>
      </w:r>
    </w:p>
  </w:footnote>
  <w:footnote w:id="252">
    <w:p w14:paraId="158C7AB3" w14:textId="77777777" w:rsidR="003266B8" w:rsidRDefault="003266B8" w:rsidP="00AA7248">
      <w:pPr>
        <w:pStyle w:val="FootnoteText"/>
      </w:pPr>
      <w:r>
        <w:rPr>
          <w:rStyle w:val="FootnoteReference"/>
        </w:rPr>
        <w:footnoteRef/>
      </w:r>
      <w:r>
        <w:t xml:space="preserve"> Australian Government, Department of Education, Employment and Workplace Relations. (2012). ‘Good Practice in Job Services Australia.’ Accessed from: </w:t>
      </w:r>
      <w:hyperlink r:id="rId33" w:history="1">
        <w:r w:rsidRPr="009C1644">
          <w:rPr>
            <w:rStyle w:val="Hyperlink"/>
          </w:rPr>
          <w:t>https://docs.employment.gov.au/system/files/doc/other/good_practice_in_job_services_australia.pdf</w:t>
        </w:r>
      </w:hyperlink>
    </w:p>
  </w:footnote>
  <w:footnote w:id="253">
    <w:p w14:paraId="494BDE46" w14:textId="77777777" w:rsidR="003266B8" w:rsidRDefault="003266B8" w:rsidP="00AA7248">
      <w:pPr>
        <w:pStyle w:val="FootnoteText"/>
      </w:pPr>
      <w:r>
        <w:rPr>
          <w:rStyle w:val="FootnoteReference"/>
        </w:rPr>
        <w:footnoteRef/>
      </w:r>
      <w:r>
        <w:t xml:space="preserve"> Ibid.</w:t>
      </w:r>
    </w:p>
  </w:footnote>
  <w:footnote w:id="254">
    <w:p w14:paraId="7E9AF493" w14:textId="77777777" w:rsidR="003266B8" w:rsidRDefault="003266B8" w:rsidP="00AA7248">
      <w:pPr>
        <w:pStyle w:val="FootnoteText"/>
      </w:pPr>
      <w:r>
        <w:rPr>
          <w:rStyle w:val="FootnoteReference"/>
        </w:rPr>
        <w:footnoteRef/>
      </w:r>
      <w:r>
        <w:t xml:space="preserve"> Ibid.</w:t>
      </w:r>
    </w:p>
  </w:footnote>
  <w:footnote w:id="255">
    <w:p w14:paraId="19A5A0BE" w14:textId="77777777" w:rsidR="003266B8" w:rsidRDefault="003266B8" w:rsidP="00AA7248">
      <w:pPr>
        <w:pStyle w:val="FootnoteText"/>
      </w:pPr>
      <w:r>
        <w:rPr>
          <w:rStyle w:val="FootnoteReference"/>
        </w:rPr>
        <w:footnoteRef/>
      </w:r>
      <w:r>
        <w:t xml:space="preserve"> Ibid. </w:t>
      </w:r>
    </w:p>
  </w:footnote>
  <w:footnote w:id="256">
    <w:p w14:paraId="02145DE3" w14:textId="77777777" w:rsidR="003266B8" w:rsidRDefault="003266B8" w:rsidP="00AA7248">
      <w:pPr>
        <w:pStyle w:val="FootnoteText"/>
      </w:pPr>
      <w:r>
        <w:rPr>
          <w:rStyle w:val="FootnoteReference"/>
        </w:rPr>
        <w:footnoteRef/>
      </w:r>
      <w:r>
        <w:t xml:space="preserve"> Australian Government, Department of Employment, Skills, Small and Family Business. (2015). ‘The Evaluation of Job Services Australia 2012-2015. Accessed from:</w:t>
      </w:r>
      <w:r w:rsidRPr="00A31EE0">
        <w:t xml:space="preserve"> </w:t>
      </w:r>
      <w:hyperlink r:id="rId34" w:history="1">
        <w:r w:rsidRPr="009C1644">
          <w:rPr>
            <w:rStyle w:val="Hyperlink"/>
          </w:rPr>
          <w:t>https://docs.employment.gov.au/system/files/doc/other/the_evaluation_of_jsa_2012-2015_0.pdf</w:t>
        </w:r>
      </w:hyperlink>
    </w:p>
  </w:footnote>
  <w:footnote w:id="257">
    <w:p w14:paraId="62627E2B" w14:textId="77777777" w:rsidR="003266B8" w:rsidRDefault="003266B8" w:rsidP="00AA7248">
      <w:pPr>
        <w:pStyle w:val="FootnoteText"/>
      </w:pPr>
      <w:r>
        <w:rPr>
          <w:rStyle w:val="FootnoteReference"/>
        </w:rPr>
        <w:footnoteRef/>
      </w:r>
      <w:r>
        <w:t xml:space="preserve"> Melbourne Institute of Applied Economic and Social Research, University of Melbourne. (2017). ‘Report for the Review of the Aboriginal Employment Strategy.’ </w:t>
      </w:r>
    </w:p>
  </w:footnote>
  <w:footnote w:id="258">
    <w:p w14:paraId="778F1402" w14:textId="77777777" w:rsidR="003266B8" w:rsidRDefault="003266B8" w:rsidP="00AA7248">
      <w:pPr>
        <w:pStyle w:val="FootnoteText"/>
      </w:pPr>
      <w:r>
        <w:rPr>
          <w:rStyle w:val="FootnoteReference"/>
        </w:rPr>
        <w:footnoteRef/>
      </w:r>
      <w:r>
        <w:t xml:space="preserve"> Ibid. </w:t>
      </w:r>
    </w:p>
  </w:footnote>
  <w:footnote w:id="259">
    <w:p w14:paraId="46FF8025" w14:textId="77777777" w:rsidR="003266B8" w:rsidRPr="00485297" w:rsidRDefault="003266B8" w:rsidP="00AA7248">
      <w:pPr>
        <w:pStyle w:val="FootnoteText"/>
      </w:pPr>
      <w:r>
        <w:rPr>
          <w:rStyle w:val="FootnoteReference"/>
        </w:rPr>
        <w:footnoteRef/>
      </w:r>
      <w:r>
        <w:t xml:space="preserve"> Wendt, R. (2008). ‘Indigenous governance: does it improve indigenous employment outcomes? And if so how? </w:t>
      </w:r>
      <w:r>
        <w:rPr>
          <w:i/>
          <w:iCs/>
        </w:rPr>
        <w:t xml:space="preserve">Queensland University of Technology. </w:t>
      </w:r>
      <w:r>
        <w:t xml:space="preserve">Accessed from: </w:t>
      </w:r>
      <w:hyperlink r:id="rId35" w:history="1">
        <w:r w:rsidRPr="009C1644">
          <w:rPr>
            <w:rStyle w:val="Hyperlink"/>
          </w:rPr>
          <w:t>https://eprints.qut.edu.au/17194/1/c17194.pdf</w:t>
        </w:r>
      </w:hyperlink>
      <w:r>
        <w:t xml:space="preserve"> </w:t>
      </w:r>
    </w:p>
  </w:footnote>
  <w:footnote w:id="260">
    <w:p w14:paraId="52E3E92D" w14:textId="77777777" w:rsidR="003266B8" w:rsidRDefault="003266B8" w:rsidP="00AA7248">
      <w:pPr>
        <w:pStyle w:val="FootnoteText"/>
      </w:pPr>
      <w:r>
        <w:rPr>
          <w:rStyle w:val="FootnoteReference"/>
        </w:rPr>
        <w:footnoteRef/>
      </w:r>
      <w:r>
        <w:t xml:space="preserve"> Ibid. </w:t>
      </w:r>
    </w:p>
  </w:footnote>
  <w:footnote w:id="261">
    <w:p w14:paraId="0C75461B" w14:textId="77777777" w:rsidR="003266B8" w:rsidRDefault="003266B8" w:rsidP="00AA7248">
      <w:pPr>
        <w:pStyle w:val="FootnoteText"/>
      </w:pPr>
      <w:r>
        <w:rPr>
          <w:rStyle w:val="FootnoteReference"/>
        </w:rPr>
        <w:footnoteRef/>
      </w:r>
      <w:r>
        <w:t xml:space="preserve"> Ibid. </w:t>
      </w:r>
    </w:p>
  </w:footnote>
  <w:footnote w:id="262">
    <w:p w14:paraId="0A0F3CB9" w14:textId="77777777" w:rsidR="003266B8" w:rsidRPr="004F17B8" w:rsidRDefault="003266B8" w:rsidP="00AA7248">
      <w:pPr>
        <w:spacing w:after="0"/>
        <w:rPr>
          <w:i/>
          <w:iCs/>
          <w:sz w:val="16"/>
          <w:szCs w:val="16"/>
        </w:rPr>
      </w:pPr>
      <w:r w:rsidRPr="004F17B8">
        <w:rPr>
          <w:rStyle w:val="FootnoteReference"/>
          <w:sz w:val="16"/>
          <w:szCs w:val="16"/>
        </w:rPr>
        <w:footnoteRef/>
      </w:r>
      <w:r w:rsidRPr="004F17B8">
        <w:rPr>
          <w:sz w:val="16"/>
          <w:szCs w:val="16"/>
        </w:rPr>
        <w:t xml:space="preserve"> An understudied area of research is the notion that place based work is also likely to magnify intrinsic and extrinsic cultural value, especially where that work generates benefit for the community, such as care for people, land, community or cultural heritage. The value of this work is not merely cultural but also likely to impact health and wellbeing outcomes for participants and beneficiaries of the care.</w:t>
      </w:r>
    </w:p>
  </w:footnote>
  <w:footnote w:id="263">
    <w:p w14:paraId="0599408E"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36" w:history="1">
        <w:r w:rsidRPr="004D1050">
          <w:rPr>
            <w:rStyle w:val="Hyperlink"/>
          </w:rPr>
          <w:t>https://doi.org/10.1787/dd1029ea-en</w:t>
        </w:r>
      </w:hyperlink>
      <w:r w:rsidRPr="00204412">
        <w:t>.</w:t>
      </w:r>
    </w:p>
  </w:footnote>
  <w:footnote w:id="264">
    <w:p w14:paraId="634E35AA" w14:textId="77777777" w:rsidR="003266B8" w:rsidRDefault="003266B8" w:rsidP="00AA7248">
      <w:pPr>
        <w:pStyle w:val="FootnoteText"/>
      </w:pPr>
      <w:r>
        <w:rPr>
          <w:rStyle w:val="FootnoteReference"/>
        </w:rPr>
        <w:footnoteRef/>
      </w:r>
      <w:r>
        <w:t xml:space="preserve"> Ibid. </w:t>
      </w:r>
    </w:p>
  </w:footnote>
  <w:footnote w:id="265">
    <w:p w14:paraId="4A6DAFCC"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37" w:history="1">
        <w:r w:rsidRPr="004D1050">
          <w:rPr>
            <w:rStyle w:val="Hyperlink"/>
          </w:rPr>
          <w:t>https://doi.org/10.1787/dd1029ea-en</w:t>
        </w:r>
      </w:hyperlink>
      <w:r w:rsidRPr="00204412">
        <w:t>.</w:t>
      </w:r>
    </w:p>
  </w:footnote>
  <w:footnote w:id="266">
    <w:p w14:paraId="6CFDF44E" w14:textId="77777777" w:rsidR="003266B8" w:rsidRDefault="003266B8" w:rsidP="00AA7248">
      <w:pPr>
        <w:pStyle w:val="FootnoteText"/>
      </w:pPr>
      <w:r>
        <w:rPr>
          <w:rStyle w:val="FootnoteReference"/>
        </w:rPr>
        <w:footnoteRef/>
      </w:r>
      <w:r>
        <w:t xml:space="preserve"> Ibid. </w:t>
      </w:r>
    </w:p>
  </w:footnote>
  <w:footnote w:id="267">
    <w:p w14:paraId="65925450" w14:textId="77777777" w:rsidR="003266B8" w:rsidRDefault="003266B8" w:rsidP="00AA7248">
      <w:pPr>
        <w:pStyle w:val="FootnoteText"/>
      </w:pPr>
      <w:r>
        <w:rPr>
          <w:rStyle w:val="FootnoteReference"/>
        </w:rPr>
        <w:footnoteRef/>
      </w:r>
      <w:r>
        <w:t xml:space="preserve"> Ibid. </w:t>
      </w:r>
    </w:p>
  </w:footnote>
  <w:footnote w:id="268">
    <w:p w14:paraId="39B96431" w14:textId="77777777" w:rsidR="003266B8" w:rsidRDefault="003266B8" w:rsidP="00AA7248">
      <w:pPr>
        <w:pStyle w:val="FootnoteText"/>
      </w:pPr>
      <w:r>
        <w:rPr>
          <w:rStyle w:val="FootnoteReference"/>
        </w:rPr>
        <w:footnoteRef/>
      </w:r>
      <w:r>
        <w:t xml:space="preserve"> Australian Government – Department of Education Skills and Employment. (2018). ‘Indigenous employment service being trialled in Yarrabah’. Accessed from &lt;</w:t>
      </w:r>
      <w:r w:rsidRPr="00931E60">
        <w:t xml:space="preserve"> https://www.employment.gov.au/newsroom/indigenous-employment-service-being-trialled-yarrabah</w:t>
      </w:r>
      <w:r>
        <w:t xml:space="preserve">&gt; </w:t>
      </w:r>
    </w:p>
  </w:footnote>
  <w:footnote w:id="269">
    <w:p w14:paraId="1845918E" w14:textId="77777777" w:rsidR="003266B8" w:rsidRDefault="003266B8" w:rsidP="00AA7248">
      <w:pPr>
        <w:pStyle w:val="FootnoteText"/>
      </w:pPr>
      <w:r>
        <w:rPr>
          <w:rStyle w:val="FootnoteReference"/>
        </w:rPr>
        <w:footnoteRef/>
      </w:r>
      <w:r>
        <w:t xml:space="preserve"> Ibid. </w:t>
      </w:r>
    </w:p>
  </w:footnote>
  <w:footnote w:id="270">
    <w:p w14:paraId="3FEDC1B0"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38" w:history="1">
        <w:r w:rsidRPr="004D1050">
          <w:rPr>
            <w:rStyle w:val="Hyperlink"/>
          </w:rPr>
          <w:t>https://doi.org/10.1787/dd1029ea-en</w:t>
        </w:r>
      </w:hyperlink>
      <w:r w:rsidRPr="00204412">
        <w:t>.</w:t>
      </w:r>
    </w:p>
  </w:footnote>
  <w:footnote w:id="271">
    <w:p w14:paraId="1F2C5342" w14:textId="77777777" w:rsidR="003266B8" w:rsidRDefault="003266B8" w:rsidP="00AA7248">
      <w:pPr>
        <w:pStyle w:val="FootnoteText"/>
      </w:pPr>
      <w:r>
        <w:rPr>
          <w:rStyle w:val="FootnoteReference"/>
        </w:rPr>
        <w:footnoteRef/>
      </w:r>
      <w:r>
        <w:t xml:space="preserve"> Ibid.</w:t>
      </w:r>
    </w:p>
  </w:footnote>
  <w:footnote w:id="272">
    <w:p w14:paraId="0282C80C"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39" w:history="1">
        <w:r w:rsidRPr="004D1050">
          <w:rPr>
            <w:rStyle w:val="Hyperlink"/>
          </w:rPr>
          <w:t>https://doi.org/10.1787/dd1029ea-en</w:t>
        </w:r>
      </w:hyperlink>
      <w:r w:rsidRPr="00204412">
        <w:t>.</w:t>
      </w:r>
    </w:p>
  </w:footnote>
  <w:footnote w:id="273">
    <w:p w14:paraId="6E412942" w14:textId="77777777" w:rsidR="003266B8" w:rsidRDefault="003266B8" w:rsidP="00AA7248">
      <w:pPr>
        <w:pStyle w:val="FootnoteText"/>
      </w:pPr>
      <w:r>
        <w:rPr>
          <w:rStyle w:val="FootnoteReference"/>
        </w:rPr>
        <w:footnoteRef/>
      </w:r>
      <w:r>
        <w:t xml:space="preserve"> Ibid. </w:t>
      </w:r>
    </w:p>
  </w:footnote>
  <w:footnote w:id="274">
    <w:p w14:paraId="54D8ABF5" w14:textId="77777777" w:rsidR="003266B8" w:rsidRDefault="003266B8"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40" w:history="1">
        <w:r w:rsidRPr="00771C29">
          <w:t>https://www.aihw.gov.au/getmedia/71bb346a-1b83-4038-a2f7-647e65a21445/ctg-ip03.pdf</w:t>
        </w:r>
      </w:hyperlink>
      <w:r>
        <w:t xml:space="preserve"> </w:t>
      </w:r>
      <w:r>
        <w:rPr>
          <w:rFonts w:cstheme="minorHAnsi"/>
          <w:sz w:val="18"/>
          <w:szCs w:val="18"/>
        </w:rPr>
        <w:t xml:space="preserve">  </w:t>
      </w:r>
    </w:p>
  </w:footnote>
  <w:footnote w:id="275">
    <w:p w14:paraId="1749C4D3" w14:textId="77777777" w:rsidR="003266B8" w:rsidRDefault="003266B8" w:rsidP="00AA7248">
      <w:pPr>
        <w:pStyle w:val="FootnoteText"/>
      </w:pPr>
      <w:r>
        <w:rPr>
          <w:rStyle w:val="FootnoteReference"/>
        </w:rPr>
        <w:footnoteRef/>
      </w:r>
      <w:r>
        <w:t xml:space="preserve"> </w:t>
      </w:r>
      <w:r w:rsidRPr="00155342">
        <w:t>McCalman, J., Bainbridge, R., Percival, N. and Tsey, K.</w:t>
      </w:r>
      <w:r>
        <w:t xml:space="preserve"> (2016). ‘The effectiveness of implementation in Indigenous Australian healthcare: an overview of literature reviews.’ </w:t>
      </w:r>
      <w:r>
        <w:rPr>
          <w:i/>
          <w:iCs/>
        </w:rPr>
        <w:t>International Journal for Equity in Health</w:t>
      </w:r>
    </w:p>
  </w:footnote>
  <w:footnote w:id="276">
    <w:p w14:paraId="04109EEF" w14:textId="77777777" w:rsidR="003266B8" w:rsidRDefault="003266B8" w:rsidP="00AA7248">
      <w:pPr>
        <w:pStyle w:val="FootnoteText"/>
      </w:pPr>
      <w:r>
        <w:rPr>
          <w:rStyle w:val="FootnoteReference"/>
        </w:rPr>
        <w:footnoteRef/>
      </w:r>
      <w:r>
        <w:t xml:space="preserve"> RAPs are considered successful in assisting organisations to develop their own Reverse Discrimination policies.</w:t>
      </w:r>
    </w:p>
  </w:footnote>
  <w:footnote w:id="277">
    <w:p w14:paraId="0CADE6DB" w14:textId="77777777" w:rsidR="003266B8" w:rsidRDefault="003266B8" w:rsidP="00AA7248">
      <w:pPr>
        <w:pStyle w:val="FootnoteText"/>
      </w:pPr>
      <w:r>
        <w:rPr>
          <w:rStyle w:val="FootnoteReference"/>
        </w:rPr>
        <w:footnoteRef/>
      </w:r>
      <w:r>
        <w:t xml:space="preserve"> Constable, J. (2009). ‘Engaging Aboriginal Australians in the Private Sector: A Consultative Report into Aboriginal Employment Strategies and Initiatives’, </w:t>
      </w:r>
      <w:r>
        <w:rPr>
          <w:i/>
          <w:iCs/>
        </w:rPr>
        <w:t>Diversity Council Australia.</w:t>
      </w:r>
    </w:p>
  </w:footnote>
  <w:footnote w:id="278">
    <w:p w14:paraId="067E2399" w14:textId="77777777" w:rsidR="003266B8" w:rsidRDefault="003266B8" w:rsidP="00AA7248">
      <w:pPr>
        <w:pStyle w:val="FootnoteText"/>
      </w:pPr>
      <w:r>
        <w:rPr>
          <w:rStyle w:val="FootnoteReference"/>
        </w:rPr>
        <w:footnoteRef/>
      </w:r>
      <w:r>
        <w:t xml:space="preserve"> Ibid. </w:t>
      </w:r>
    </w:p>
  </w:footnote>
  <w:footnote w:id="279">
    <w:p w14:paraId="3028555D" w14:textId="77777777" w:rsidR="003266B8" w:rsidRPr="008E54DD" w:rsidRDefault="003266B8" w:rsidP="00AA7248">
      <w:pPr>
        <w:pStyle w:val="FootnoteText"/>
        <w:rPr>
          <w:i/>
          <w:iCs/>
        </w:rPr>
      </w:pPr>
      <w:r>
        <w:rPr>
          <w:rStyle w:val="FootnoteReference"/>
        </w:rPr>
        <w:footnoteRef/>
      </w:r>
      <w:r>
        <w:t xml:space="preserve"> Daly, A., Gebremedhin, T. and Sayem, M. (2013). ‘A Case Study of Affirmative Action Australian-style for Indigenous People,’ </w:t>
      </w:r>
      <w:r>
        <w:rPr>
          <w:i/>
          <w:iCs/>
        </w:rPr>
        <w:t xml:space="preserve">Australian Journal of Labour Economics. </w:t>
      </w:r>
    </w:p>
  </w:footnote>
  <w:footnote w:id="280">
    <w:p w14:paraId="165F8DC8" w14:textId="77777777" w:rsidR="003266B8" w:rsidRPr="00C73C72" w:rsidRDefault="003266B8" w:rsidP="00AA7248">
      <w:pPr>
        <w:pStyle w:val="FootnoteText"/>
      </w:pPr>
      <w:r>
        <w:rPr>
          <w:rStyle w:val="FootnoteReference"/>
        </w:rPr>
        <w:footnoteRef/>
      </w:r>
      <w:r>
        <w:t xml:space="preserve"> Constable, J. (2009). ‘Engaging Aboriginal Australians in the Private Sector: A Consultative Report into Aboriginal Employment Strategies and Initiatives’, </w:t>
      </w:r>
      <w:r>
        <w:rPr>
          <w:i/>
          <w:iCs/>
        </w:rPr>
        <w:t xml:space="preserve">Diversity Council Australia; </w:t>
      </w:r>
      <w:r>
        <w:t xml:space="preserve">Daly, A., Gebremedhin, T. and Sayem, M. (2013). ‘A Case Study of Affirmative Action Australian-style for Indigenous People,’ </w:t>
      </w:r>
      <w:r>
        <w:rPr>
          <w:i/>
          <w:iCs/>
        </w:rPr>
        <w:t>Australian Journal of Labour Economics.</w:t>
      </w:r>
    </w:p>
  </w:footnote>
  <w:footnote w:id="281">
    <w:p w14:paraId="6ACEDF96"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41" w:history="1">
        <w:r w:rsidRPr="004D1050">
          <w:rPr>
            <w:rStyle w:val="Hyperlink"/>
          </w:rPr>
          <w:t>https://doi.org/10.1787/dd1029ea-en</w:t>
        </w:r>
      </w:hyperlink>
      <w:r w:rsidRPr="00204412">
        <w:t>.</w:t>
      </w:r>
    </w:p>
  </w:footnote>
  <w:footnote w:id="282">
    <w:p w14:paraId="1D646499" w14:textId="77777777" w:rsidR="003266B8" w:rsidRDefault="003266B8" w:rsidP="00AA7248">
      <w:pPr>
        <w:pStyle w:val="FootnoteText"/>
      </w:pPr>
      <w:r>
        <w:rPr>
          <w:rStyle w:val="FootnoteReference"/>
        </w:rPr>
        <w:footnoteRef/>
      </w:r>
      <w:r>
        <w:t xml:space="preserve"> Ibid. </w:t>
      </w:r>
    </w:p>
  </w:footnote>
  <w:footnote w:id="283">
    <w:p w14:paraId="2F73F2A9" w14:textId="77777777" w:rsidR="003266B8" w:rsidRDefault="003266B8" w:rsidP="00AA7248">
      <w:pPr>
        <w:pStyle w:val="FootnoteText"/>
      </w:pPr>
      <w:r>
        <w:rPr>
          <w:rStyle w:val="FootnoteReference"/>
        </w:rPr>
        <w:footnoteRef/>
      </w:r>
      <w:r>
        <w:t xml:space="preserve"> </w:t>
      </w:r>
      <w:r w:rsidRPr="00771C29">
        <w:t>Gray, M., Hun</w:t>
      </w:r>
      <w:r>
        <w:t>t</w:t>
      </w:r>
      <w:r w:rsidRPr="00771C29">
        <w:t xml:space="preserve">er, B. and Lohoar, S. (2012). ‘Increasing Indigenous employment rates’, Issues paper np. 3, Closing the Gap Clearninghouse. Accessed from: </w:t>
      </w:r>
      <w:hyperlink r:id="rId42" w:history="1">
        <w:r w:rsidRPr="00771C29">
          <w:t>https://www.aihw.gov.au/getmedia/71bb346a-1b83-4038-a2f7-647e65a21445/ctg-ip03.pdf</w:t>
        </w:r>
      </w:hyperlink>
      <w:r>
        <w:t xml:space="preserve"> </w:t>
      </w:r>
      <w:r>
        <w:rPr>
          <w:rFonts w:cstheme="minorHAnsi"/>
          <w:sz w:val="18"/>
          <w:szCs w:val="18"/>
        </w:rPr>
        <w:t xml:space="preserve"> </w:t>
      </w:r>
    </w:p>
  </w:footnote>
  <w:footnote w:id="284">
    <w:p w14:paraId="0E311643" w14:textId="77777777" w:rsidR="003266B8" w:rsidRDefault="003266B8"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43" w:history="1">
        <w:r w:rsidRPr="00771C29">
          <w:t>https://www.aihw.gov.au/getmedia/71bb346a-1b83-4038-a2f7-647e65a21445/ctg-ip03.pdf</w:t>
        </w:r>
      </w:hyperlink>
      <w:r>
        <w:rPr>
          <w:rFonts w:cstheme="minorHAnsi"/>
          <w:sz w:val="18"/>
          <w:szCs w:val="18"/>
        </w:rPr>
        <w:t xml:space="preserve">; </w:t>
      </w:r>
      <w:r>
        <w:t xml:space="preserve">OECD. (2019). ‘Indigenous Employment and Skills Strategies in Australia’, OECD Reviews on Local Job Creation, OECD Publishing, Paris, </w:t>
      </w:r>
      <w:hyperlink r:id="rId44" w:history="1">
        <w:r w:rsidRPr="004D1050">
          <w:rPr>
            <w:rStyle w:val="Hyperlink"/>
          </w:rPr>
          <w:t>https://doi.org/10.1787/dd1029ea-en</w:t>
        </w:r>
      </w:hyperlink>
      <w:r w:rsidRPr="00204412">
        <w:t>.</w:t>
      </w:r>
    </w:p>
  </w:footnote>
  <w:footnote w:id="285">
    <w:p w14:paraId="0C2FCC27"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45" w:history="1">
        <w:r w:rsidRPr="004D1050">
          <w:rPr>
            <w:rStyle w:val="Hyperlink"/>
          </w:rPr>
          <w:t>https://doi.org/10.1787/dd1029ea-en</w:t>
        </w:r>
      </w:hyperlink>
      <w:r w:rsidRPr="00204412">
        <w:t>.</w:t>
      </w:r>
    </w:p>
  </w:footnote>
  <w:footnote w:id="286">
    <w:p w14:paraId="20B7B668" w14:textId="77777777" w:rsidR="003266B8" w:rsidRDefault="003266B8"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46" w:history="1">
        <w:r w:rsidRPr="00771C29">
          <w:t>https://www.aihw.gov.au/getmedia/71bb346a-1b83-4038-a2f7-647e65a21445/ctg-ip03.pdf</w:t>
        </w:r>
      </w:hyperlink>
      <w:r>
        <w:t xml:space="preserve"> </w:t>
      </w:r>
      <w:r>
        <w:rPr>
          <w:rFonts w:cstheme="minorHAnsi"/>
          <w:sz w:val="18"/>
          <w:szCs w:val="18"/>
        </w:rPr>
        <w:t xml:space="preserve"> </w:t>
      </w:r>
    </w:p>
  </w:footnote>
  <w:footnote w:id="287">
    <w:p w14:paraId="42DD7D23"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47" w:history="1">
        <w:r w:rsidRPr="004D1050">
          <w:rPr>
            <w:rStyle w:val="Hyperlink"/>
          </w:rPr>
          <w:t>https://doi.org/10.1787/dd1029ea-en</w:t>
        </w:r>
      </w:hyperlink>
      <w:r w:rsidRPr="00204412">
        <w:t>.</w:t>
      </w:r>
    </w:p>
  </w:footnote>
  <w:footnote w:id="288">
    <w:p w14:paraId="46167AE3" w14:textId="77777777" w:rsidR="003266B8" w:rsidRDefault="003266B8"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48" w:history="1">
        <w:r w:rsidRPr="00771C29">
          <w:t>https://www.aihw.gov.au/getmedia/71bb346a-1b83-4038-a2f7-647e65a21445/ctg-ip03.pdf</w:t>
        </w:r>
      </w:hyperlink>
      <w:r>
        <w:t xml:space="preserve"> </w:t>
      </w:r>
      <w:r>
        <w:rPr>
          <w:rFonts w:cstheme="minorHAnsi"/>
          <w:sz w:val="18"/>
          <w:szCs w:val="18"/>
        </w:rPr>
        <w:t xml:space="preserve"> </w:t>
      </w:r>
    </w:p>
  </w:footnote>
  <w:footnote w:id="289">
    <w:p w14:paraId="677521C4" w14:textId="77777777" w:rsidR="003266B8" w:rsidRDefault="003266B8" w:rsidP="00AA7248">
      <w:pPr>
        <w:pStyle w:val="FootnoteText"/>
      </w:pPr>
      <w:r>
        <w:rPr>
          <w:rStyle w:val="FootnoteReference"/>
        </w:rPr>
        <w:footnoteRef/>
      </w:r>
      <w:r>
        <w:t xml:space="preserve"> Australian Government, Department of Employment, Skills, Small and Family Business. (2015). ‘The Evaluation of Job Services Australia 2012-2015. Accessed from:</w:t>
      </w:r>
      <w:r w:rsidRPr="00A31EE0">
        <w:t xml:space="preserve"> </w:t>
      </w:r>
      <w:hyperlink r:id="rId49" w:history="1">
        <w:r w:rsidRPr="009C1644">
          <w:rPr>
            <w:rStyle w:val="Hyperlink"/>
          </w:rPr>
          <w:t>https://docs.employment.gov.au/system/files/doc/other/the_evaluation_of_jsa_2012-2015_0.pdf</w:t>
        </w:r>
      </w:hyperlink>
    </w:p>
  </w:footnote>
  <w:footnote w:id="290">
    <w:p w14:paraId="139D4B1A" w14:textId="77777777" w:rsidR="003266B8" w:rsidRDefault="003266B8" w:rsidP="00AA7248">
      <w:pPr>
        <w:pStyle w:val="FootnoteText"/>
      </w:pPr>
      <w:r>
        <w:rPr>
          <w:rStyle w:val="FootnoteReference"/>
        </w:rPr>
        <w:footnoteRef/>
      </w:r>
      <w:r>
        <w:t xml:space="preserve"> Australian Government, Department of Employment, Skills, Small and Family Business. (2015). ‘The Evaluation of Job Services Australia 2012-2015. Accessed from:</w:t>
      </w:r>
      <w:r w:rsidRPr="00A31EE0">
        <w:t xml:space="preserve"> </w:t>
      </w:r>
      <w:hyperlink r:id="rId50" w:history="1">
        <w:r w:rsidRPr="009C1644">
          <w:rPr>
            <w:rStyle w:val="Hyperlink"/>
          </w:rPr>
          <w:t>https://docs.employment.gov.au/system/files/doc/other/the_evaluation_of_jsa_2012-2015_0.pdf</w:t>
        </w:r>
      </w:hyperlink>
    </w:p>
  </w:footnote>
  <w:footnote w:id="291">
    <w:p w14:paraId="1456D155" w14:textId="77777777" w:rsidR="003266B8" w:rsidRDefault="003266B8" w:rsidP="00AA7248">
      <w:pPr>
        <w:pStyle w:val="FootnoteText"/>
      </w:pPr>
      <w:r>
        <w:rPr>
          <w:rStyle w:val="FootnoteReference"/>
        </w:rPr>
        <w:footnoteRef/>
      </w:r>
      <w:r>
        <w:t xml:space="preserve"> Ibid. </w:t>
      </w:r>
    </w:p>
  </w:footnote>
  <w:footnote w:id="292">
    <w:p w14:paraId="61A955C9"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51" w:history="1">
        <w:r w:rsidRPr="004D1050">
          <w:rPr>
            <w:rStyle w:val="Hyperlink"/>
          </w:rPr>
          <w:t>https://doi.org/10.1787/dd1029ea-en</w:t>
        </w:r>
      </w:hyperlink>
      <w:r w:rsidRPr="00204412">
        <w:t>.</w:t>
      </w:r>
    </w:p>
  </w:footnote>
  <w:footnote w:id="293">
    <w:p w14:paraId="384CEACB" w14:textId="77777777" w:rsidR="003266B8" w:rsidRDefault="003266B8" w:rsidP="00AA7248">
      <w:pPr>
        <w:pStyle w:val="FootnoteText"/>
      </w:pPr>
      <w:r>
        <w:rPr>
          <w:rStyle w:val="FootnoteReference"/>
        </w:rPr>
        <w:footnoteRef/>
      </w:r>
      <w:r>
        <w:t xml:space="preserve"> Ibid. </w:t>
      </w:r>
    </w:p>
  </w:footnote>
  <w:footnote w:id="294">
    <w:p w14:paraId="79D8415D" w14:textId="77777777" w:rsidR="003266B8" w:rsidRDefault="003266B8" w:rsidP="00AA7248">
      <w:pPr>
        <w:pStyle w:val="FootnoteText"/>
      </w:pPr>
      <w:r>
        <w:rPr>
          <w:rStyle w:val="FootnoteReference"/>
        </w:rPr>
        <w:footnoteRef/>
      </w:r>
      <w:r>
        <w:t xml:space="preserve"> OECD. (2019). ‘Indigenous Employment and Skills Strategies in Australia’, OECD Reviews on Local Job Creation, OECD Publishing, Paris, </w:t>
      </w:r>
      <w:hyperlink r:id="rId52" w:history="1">
        <w:r w:rsidRPr="004D1050">
          <w:rPr>
            <w:rStyle w:val="Hyperlink"/>
          </w:rPr>
          <w:t>https://doi.org/10.1787/dd1029ea-en</w:t>
        </w:r>
      </w:hyperlink>
      <w:r w:rsidRPr="00204412">
        <w:t>.</w:t>
      </w:r>
    </w:p>
  </w:footnote>
  <w:footnote w:id="295">
    <w:p w14:paraId="785081E5" w14:textId="77777777" w:rsidR="003266B8" w:rsidRDefault="003266B8" w:rsidP="00AA7248">
      <w:pPr>
        <w:pStyle w:val="FootnoteText"/>
      </w:pPr>
      <w:r>
        <w:rPr>
          <w:rStyle w:val="FootnoteReference"/>
        </w:rPr>
        <w:footnoteRef/>
      </w:r>
      <w:r>
        <w:t xml:space="preserve"> Ibid.</w:t>
      </w:r>
    </w:p>
  </w:footnote>
  <w:footnote w:id="296">
    <w:p w14:paraId="43942ACC" w14:textId="77777777" w:rsidR="003266B8" w:rsidRDefault="003266B8" w:rsidP="00AA7248">
      <w:pPr>
        <w:pStyle w:val="FootnoteText"/>
      </w:pPr>
      <w:r>
        <w:rPr>
          <w:rStyle w:val="FootnoteReference"/>
        </w:rPr>
        <w:footnoteRef/>
      </w:r>
      <w:r>
        <w:t xml:space="preserve"> Ibid. </w:t>
      </w:r>
    </w:p>
  </w:footnote>
  <w:footnote w:id="297">
    <w:p w14:paraId="263AB0A6" w14:textId="77777777" w:rsidR="003266B8" w:rsidRDefault="003266B8" w:rsidP="00AA7248">
      <w:pPr>
        <w:pStyle w:val="FootnoteText"/>
      </w:pPr>
      <w:r>
        <w:rPr>
          <w:rStyle w:val="FootnoteReference"/>
        </w:rPr>
        <w:footnoteRef/>
      </w:r>
      <w:r>
        <w:t xml:space="preserve"> Ibid. </w:t>
      </w:r>
    </w:p>
  </w:footnote>
  <w:footnote w:id="298">
    <w:p w14:paraId="3497904B" w14:textId="77777777" w:rsidR="003266B8" w:rsidRDefault="003266B8" w:rsidP="00AA7248">
      <w:pPr>
        <w:pStyle w:val="FootnoteText"/>
      </w:pPr>
      <w:r>
        <w:rPr>
          <w:rStyle w:val="FootnoteReference"/>
        </w:rPr>
        <w:footnoteRef/>
      </w:r>
      <w:r>
        <w:t xml:space="preserve"> Constable, J. (2009). ‘Engaging Aboriginal Australians in the Private Sector: A Consultative Report into Aboriginal Employment Strategies and Initiatives’, </w:t>
      </w:r>
      <w:r>
        <w:rPr>
          <w:i/>
          <w:iCs/>
        </w:rPr>
        <w:t>Diversity Council Australia.</w:t>
      </w:r>
    </w:p>
  </w:footnote>
  <w:footnote w:id="299">
    <w:p w14:paraId="35876BBB" w14:textId="77777777" w:rsidR="003266B8" w:rsidRDefault="003266B8" w:rsidP="00AA7248">
      <w:pPr>
        <w:pStyle w:val="FootnoteText"/>
      </w:pPr>
      <w:r>
        <w:rPr>
          <w:rStyle w:val="FootnoteReference"/>
        </w:rPr>
        <w:footnoteRef/>
      </w:r>
      <w:r>
        <w:t xml:space="preserve"> </w:t>
      </w:r>
      <w:r w:rsidRPr="00771C29">
        <w:t xml:space="preserve">Gray, M., Hunder, B. and Lohoar, S. (2012). ‘Increasing Indigenous employment rates’, Issues paper np. 3, Closing the Gap Clearninghouse. Accessed from: </w:t>
      </w:r>
      <w:hyperlink r:id="rId53" w:history="1">
        <w:r w:rsidRPr="00771C29">
          <w:t>https://www.aihw.gov.au/getmedia/71bb346a-1b83-4038-a2f7-647e65a21445/ctg-ip03.pdf</w:t>
        </w:r>
      </w:hyperlink>
      <w:r>
        <w:t xml:space="preserve"> </w:t>
      </w:r>
      <w:r>
        <w:rPr>
          <w:rFonts w:cstheme="minorHAnsi"/>
          <w:sz w:val="18"/>
          <w:szCs w:val="18"/>
        </w:rPr>
        <w:t xml:space="preserve">  </w:t>
      </w:r>
    </w:p>
  </w:footnote>
  <w:footnote w:id="300">
    <w:p w14:paraId="273CC0A6" w14:textId="77777777" w:rsidR="003266B8" w:rsidRDefault="003266B8" w:rsidP="00AA7248">
      <w:pPr>
        <w:pStyle w:val="FootnoteText"/>
      </w:pPr>
      <w:r>
        <w:rPr>
          <w:rStyle w:val="FootnoteReference"/>
        </w:rPr>
        <w:footnoteRef/>
      </w:r>
      <w:r>
        <w:t xml:space="preserve"> Dillon, A. (2015). ‘</w:t>
      </w:r>
      <w:r w:rsidRPr="00D5404F">
        <w:t>Valuing work: Beyond the economic benefits of employment</w:t>
      </w:r>
      <w:r>
        <w:t xml:space="preserve">’, </w:t>
      </w:r>
      <w:r>
        <w:rPr>
          <w:i/>
          <w:iCs/>
        </w:rPr>
        <w:t>Policy</w:t>
      </w:r>
      <w:r>
        <w:t xml:space="preserve"> 32 (1).</w:t>
      </w:r>
    </w:p>
  </w:footnote>
  <w:footnote w:id="301">
    <w:p w14:paraId="60B7605E" w14:textId="77777777" w:rsidR="003266B8" w:rsidRPr="001E60AC" w:rsidRDefault="003266B8" w:rsidP="00AA7248">
      <w:pPr>
        <w:pStyle w:val="FootnoteText"/>
      </w:pPr>
      <w:r>
        <w:rPr>
          <w:rStyle w:val="FootnoteReference"/>
        </w:rPr>
        <w:footnoteRef/>
      </w:r>
      <w:r>
        <w:t xml:space="preserve"> Dillon, A. (2015). ‘</w:t>
      </w:r>
      <w:r w:rsidRPr="00D5404F">
        <w:t>Valuing work: Beyond the economic benefits of employment</w:t>
      </w:r>
      <w:r>
        <w:t xml:space="preserve">’, </w:t>
      </w:r>
      <w:r>
        <w:rPr>
          <w:i/>
          <w:iCs/>
        </w:rPr>
        <w:t>Policy</w:t>
      </w:r>
      <w:r>
        <w:t xml:space="preserve"> 32 (1). </w:t>
      </w:r>
    </w:p>
  </w:footnote>
  <w:footnote w:id="302">
    <w:p w14:paraId="75F8DB99" w14:textId="77777777" w:rsidR="003266B8" w:rsidRDefault="003266B8" w:rsidP="00AA7248">
      <w:pPr>
        <w:pStyle w:val="FootnoteText"/>
      </w:pPr>
      <w:r>
        <w:rPr>
          <w:rStyle w:val="FootnoteReference"/>
        </w:rPr>
        <w:footnoteRef/>
      </w:r>
      <w:r>
        <w:t xml:space="preserve"> Gray, M., Hunter, B. and Biddle, N. (2014). ‘The Economic and Social Benefits of Increasing Indigenous Employment’, </w:t>
      </w:r>
      <w:r>
        <w:rPr>
          <w:i/>
          <w:iCs/>
        </w:rPr>
        <w:t xml:space="preserve">Centre for Aboriginal Economic Policy Research; </w:t>
      </w:r>
      <w:r>
        <w:t>GenerationOne. (2011). ‘Walk in My Shoes: Employer experiences of barriers and drivers in the employment cycle for Indigenous Australians.’</w:t>
      </w:r>
    </w:p>
  </w:footnote>
  <w:footnote w:id="303">
    <w:p w14:paraId="670D7A89" w14:textId="77777777" w:rsidR="003266B8" w:rsidRDefault="003266B8" w:rsidP="00AA7248">
      <w:pPr>
        <w:pStyle w:val="FootnoteText"/>
      </w:pPr>
      <w:r>
        <w:rPr>
          <w:rStyle w:val="FootnoteReference"/>
        </w:rPr>
        <w:footnoteRef/>
      </w:r>
      <w:r>
        <w:t xml:space="preserve"> Ibid. </w:t>
      </w:r>
    </w:p>
  </w:footnote>
  <w:footnote w:id="304">
    <w:p w14:paraId="0B22C0A6" w14:textId="77777777" w:rsidR="003266B8" w:rsidRPr="00FC0172" w:rsidRDefault="003266B8" w:rsidP="00AA7248">
      <w:pPr>
        <w:pStyle w:val="FootnoteText"/>
      </w:pPr>
      <w:r>
        <w:rPr>
          <w:rStyle w:val="FootnoteReference"/>
        </w:rPr>
        <w:footnoteRef/>
      </w:r>
      <w:r>
        <w:t xml:space="preserve"> Di Giorgio, A. V. and Habibis, D. (2019). ‘Governing pluralistic liberal democratic societies and metis knowledge: The problem of Indigenous unemployment.’ </w:t>
      </w:r>
      <w:r>
        <w:rPr>
          <w:i/>
          <w:iCs/>
        </w:rPr>
        <w:t xml:space="preserve">Journal of </w:t>
      </w:r>
      <w:r w:rsidRPr="00B51AAB">
        <w:t>Sociology</w:t>
      </w:r>
      <w:r>
        <w:t xml:space="preserve"> 55(1), 37-53; </w:t>
      </w:r>
      <w:r w:rsidRPr="00B51AAB">
        <w:t>Jordan</w:t>
      </w:r>
      <w:r>
        <w:t xml:space="preserve">, K. (2017). ‘Aboriginal and Torres Strait Islander employment policy and Welfare to Work: The Community Development Programme and the need for new narratives, new alliances and new institutions.’ </w:t>
      </w:r>
      <w:r>
        <w:rPr>
          <w:i/>
          <w:iCs/>
        </w:rPr>
        <w:t xml:space="preserve">Centre for Aboriginal Economic Policy Research. </w:t>
      </w:r>
    </w:p>
  </w:footnote>
  <w:footnote w:id="305">
    <w:p w14:paraId="421F651E" w14:textId="60615454" w:rsidR="003266B8" w:rsidRDefault="003266B8">
      <w:pPr>
        <w:pStyle w:val="FootnoteText"/>
      </w:pPr>
      <w:r>
        <w:rPr>
          <w:rStyle w:val="FootnoteReference"/>
        </w:rPr>
        <w:footnoteRef/>
      </w:r>
      <w:r>
        <w:t xml:space="preserve"> Cummings, P. (2009), “The relative merits of risk ratios and odds ratios”, </w:t>
      </w:r>
      <w:r w:rsidRPr="001656D4">
        <w:rPr>
          <w:i/>
          <w:iCs/>
        </w:rPr>
        <w:t>Arch Pediatr Adolesc Med.</w:t>
      </w:r>
      <w:r w:rsidRPr="004C5475">
        <w:t xml:space="preserve"> 2009;163(5):438-445.</w:t>
      </w:r>
    </w:p>
  </w:footnote>
  <w:footnote w:id="306">
    <w:p w14:paraId="71534ABD" w14:textId="77777777" w:rsidR="003266B8" w:rsidRPr="0023252A" w:rsidRDefault="003266B8" w:rsidP="00C1765C">
      <w:pPr>
        <w:pStyle w:val="FootnoteText"/>
        <w:rPr>
          <w:szCs w:val="16"/>
        </w:rPr>
      </w:pPr>
      <w:r w:rsidRPr="0023252A">
        <w:rPr>
          <w:rStyle w:val="FootnoteReference"/>
          <w:szCs w:val="16"/>
        </w:rPr>
        <w:footnoteRef/>
      </w:r>
      <w:r w:rsidRPr="0023252A">
        <w:rPr>
          <w:szCs w:val="16"/>
        </w:rPr>
        <w:t xml:space="preserve"> Australian Government. (2020). ‘Closing the Gap Report 2020’. Accessed from: </w:t>
      </w:r>
      <w:hyperlink r:id="rId54" w:history="1">
        <w:r w:rsidRPr="00F62472">
          <w:rPr>
            <w:rStyle w:val="Hyperlink"/>
            <w:szCs w:val="16"/>
          </w:rPr>
          <w:t>https://ctgreport.niaa.gov.au/employment</w:t>
        </w:r>
      </w:hyperlink>
      <w:r>
        <w:rPr>
          <w:color w:val="000000"/>
          <w:szCs w:val="16"/>
        </w:rPr>
        <w:t xml:space="preserve"> </w:t>
      </w:r>
    </w:p>
  </w:footnote>
  <w:footnote w:id="307">
    <w:p w14:paraId="236734B7" w14:textId="77777777" w:rsidR="003266B8" w:rsidRDefault="003266B8" w:rsidP="00C1765C">
      <w:pPr>
        <w:pStyle w:val="FootnoteText"/>
      </w:pPr>
      <w:r>
        <w:rPr>
          <w:rStyle w:val="FootnoteReference"/>
        </w:rPr>
        <w:footnoteRef/>
      </w:r>
      <w:r>
        <w:t xml:space="preserve"> The IEC were provided with a separate document detailing how their feedback was incorporated in this evaluation strategy. </w:t>
      </w:r>
    </w:p>
  </w:footnote>
  <w:footnote w:id="308">
    <w:p w14:paraId="495E144A" w14:textId="77777777" w:rsidR="003266B8" w:rsidRDefault="003266B8" w:rsidP="00C1765C">
      <w:pPr>
        <w:pStyle w:val="FootnoteText"/>
      </w:pPr>
      <w:r>
        <w:rPr>
          <w:rStyle w:val="FootnoteReference"/>
        </w:rPr>
        <w:footnoteRef/>
      </w:r>
      <w:r>
        <w:t xml:space="preserve"> There is, </w:t>
      </w:r>
      <w:r w:rsidRPr="003C5FBA">
        <w:rPr>
          <w:szCs w:val="16"/>
        </w:rPr>
        <w:t xml:space="preserve">however, some overlap in these programs. For instance, participants can be supported by both </w:t>
      </w:r>
      <w:r w:rsidRPr="003C5FBA">
        <w:rPr>
          <w:color w:val="000000"/>
          <w:szCs w:val="16"/>
        </w:rPr>
        <w:t>VTEC and EPI at the same time</w:t>
      </w:r>
      <w:r>
        <w:rPr>
          <w:color w:val="000000"/>
          <w:szCs w:val="16"/>
        </w:rPr>
        <w:t>.</w:t>
      </w:r>
    </w:p>
  </w:footnote>
  <w:footnote w:id="309">
    <w:p w14:paraId="393D437C" w14:textId="77777777" w:rsidR="003266B8" w:rsidRDefault="003266B8" w:rsidP="00C1765C">
      <w:pPr>
        <w:pStyle w:val="FootnoteText"/>
      </w:pPr>
      <w:r>
        <w:rPr>
          <w:rStyle w:val="FootnoteReference"/>
        </w:rPr>
        <w:footnoteRef/>
      </w:r>
      <w:r>
        <w:t xml:space="preserve"> Participatory process will include involving job seekers and the broader Indigenous community (through targeted initial consultations detailed in Chapter 3) in evaluation decision making, such as influencing prioritisation of results and findings, as well as actively facilitating participant engagement and allowing participant views to inform evaluator decisions and understanding. Participatory processes require commitment to a level of flexibility in the evaluation design and implementation.</w:t>
      </w:r>
    </w:p>
  </w:footnote>
  <w:footnote w:id="310">
    <w:p w14:paraId="7E52B566" w14:textId="77777777" w:rsidR="003266B8" w:rsidRDefault="003266B8" w:rsidP="00C1765C">
      <w:pPr>
        <w:pStyle w:val="FootnoteText"/>
      </w:pPr>
      <w:r>
        <w:rPr>
          <w:rStyle w:val="FootnoteReference"/>
        </w:rPr>
        <w:footnoteRef/>
      </w:r>
      <w:r>
        <w:t xml:space="preserve"> </w:t>
      </w:r>
      <w:r w:rsidRPr="00847DB0">
        <w:t>Westhorp, G 2014, Realist impact evaluation: an introduction, Methods Lab, Canberra</w:t>
      </w:r>
      <w:r>
        <w:t>; Stern, E 2015, Impact evaluation: a guide for commissioners and managers. Prepared for the Big Lottery Fund, Bond, Comic Relief, and the Department for International Development, Canberra.</w:t>
      </w:r>
    </w:p>
  </w:footnote>
  <w:footnote w:id="311">
    <w:p w14:paraId="46060397" w14:textId="77777777" w:rsidR="003266B8" w:rsidRDefault="003266B8" w:rsidP="00C1765C">
      <w:pPr>
        <w:pStyle w:val="FootnoteText"/>
      </w:pPr>
      <w:r>
        <w:rPr>
          <w:rStyle w:val="FootnoteReference"/>
        </w:rPr>
        <w:footnoteRef/>
      </w:r>
      <w:r>
        <w:t xml:space="preserve"> Stern, E 2015, Impact evaluation: a guide for commissioners and managers. Prepared for the Big Lottery Fund, Bond, Comic Relief, and the Department for International Development, Canberra.</w:t>
      </w:r>
    </w:p>
  </w:footnote>
  <w:footnote w:id="312">
    <w:p w14:paraId="6FC4834E" w14:textId="77777777" w:rsidR="003266B8" w:rsidRDefault="003266B8" w:rsidP="00C1765C">
      <w:pPr>
        <w:pStyle w:val="FootnoteText"/>
      </w:pPr>
      <w:r>
        <w:rPr>
          <w:rStyle w:val="FootnoteReference"/>
        </w:rPr>
        <w:footnoteRef/>
      </w:r>
      <w:r>
        <w:t xml:space="preserve"> Adams, A, Sedalia, S, McNab, S &amp; Sarker, M 2015, ‘Lessons learned in using realist evaluation to assess maternal and newborn health programming in rural Bangladesh’, Health Policy and Planning, vol. 31, no. 2, pp. 267-275</w:t>
      </w:r>
    </w:p>
  </w:footnote>
  <w:footnote w:id="313">
    <w:p w14:paraId="60EE442A" w14:textId="77777777" w:rsidR="003266B8" w:rsidRDefault="003266B8" w:rsidP="00C1765C">
      <w:pPr>
        <w:pStyle w:val="FootnoteText"/>
      </w:pPr>
      <w:r>
        <w:rPr>
          <w:rStyle w:val="FootnoteReference"/>
        </w:rPr>
        <w:footnoteRef/>
      </w:r>
      <w:r>
        <w:t xml:space="preserve"> </w:t>
      </w:r>
      <w:r w:rsidRPr="00E23788">
        <w:t>Westhorp, G 2014, Realist impact evaluation: an introduction, Methods Lab, Canberra</w:t>
      </w:r>
      <w:r>
        <w:t xml:space="preserve">; Katz, I, Newton, BJ, Bates, S &amp; Raven, M 2016, Evaluation theories and approaches; relevance for Aboriginal contexts, Social Policy Research Centre, Sydney; Pawson, R &amp; Tilley, N 1997, An introduction to scientific realist evaluation in E Chelimsky &amp; WR Shadish (eds.), Evaluation for the 21st Century: a handbook – pp. 405-418. Sage Publications, California.  </w:t>
      </w:r>
    </w:p>
  </w:footnote>
  <w:footnote w:id="314">
    <w:p w14:paraId="2FB9F0C7" w14:textId="77777777" w:rsidR="003266B8" w:rsidRDefault="003266B8" w:rsidP="00C1765C">
      <w:pPr>
        <w:pStyle w:val="FootnoteText"/>
      </w:pPr>
      <w:r>
        <w:rPr>
          <w:rStyle w:val="FootnoteReference"/>
        </w:rPr>
        <w:footnoteRef/>
      </w:r>
      <w:r>
        <w:t xml:space="preserve"> Productivity Commission 2020, Indigenous Evaluation Strategy Draft.</w:t>
      </w:r>
    </w:p>
  </w:footnote>
  <w:footnote w:id="315">
    <w:p w14:paraId="0B56BCE4" w14:textId="77777777" w:rsidR="003266B8" w:rsidRDefault="003266B8" w:rsidP="00C1765C">
      <w:pPr>
        <w:pStyle w:val="FootnoteText"/>
      </w:pPr>
      <w:r>
        <w:rPr>
          <w:rStyle w:val="FootnoteReference"/>
        </w:rPr>
        <w:footnoteRef/>
      </w:r>
      <w:r>
        <w:t xml:space="preserve"> Chouinard, JA &amp; Milley, P 2016, ‘Mapping the spatial dimensions of participatory practice: a discussion of context in evaluation’, Evaluation and Program Planning, vol. 54, no. 1. </w:t>
      </w:r>
    </w:p>
  </w:footnote>
  <w:footnote w:id="316">
    <w:p w14:paraId="19992BF4" w14:textId="77777777" w:rsidR="003266B8" w:rsidRDefault="003266B8" w:rsidP="00C1765C">
      <w:pPr>
        <w:pStyle w:val="FootnoteText"/>
      </w:pPr>
      <w:r>
        <w:rPr>
          <w:rStyle w:val="FootnoteReference"/>
        </w:rPr>
        <w:footnoteRef/>
      </w:r>
      <w:r>
        <w:t xml:space="preserve"> Chouinard, JA &amp; Milley, P 2016, ‘Mapping the spatial dimensions of participatory practice: a discussion of context in evaluation’, Evaluation and Program Planning, vol. 54, no. 1; Choinard, JA &amp; Cousins, JB 2012 – Participatory evaluation up close: an integration of research-based knowledge, Information Age Publishing.</w:t>
      </w:r>
    </w:p>
  </w:footnote>
  <w:footnote w:id="317">
    <w:p w14:paraId="2438012A" w14:textId="77777777" w:rsidR="003266B8" w:rsidRDefault="003266B8" w:rsidP="00C1765C">
      <w:pPr>
        <w:pStyle w:val="FootnoteText"/>
      </w:pPr>
      <w:r>
        <w:rPr>
          <w:rStyle w:val="FootnoteReference"/>
        </w:rPr>
        <w:footnoteRef/>
      </w:r>
      <w:r>
        <w:t xml:space="preserve"> Katz, I, Newton, BJ, Bates, S &amp; Raven, M 2016, Evaluation theories and approaches; relevance for Aboriginal contexts, Social Policy Research Centre, Sydney.  </w:t>
      </w:r>
    </w:p>
  </w:footnote>
  <w:footnote w:id="318">
    <w:p w14:paraId="139173B7" w14:textId="77777777" w:rsidR="003266B8" w:rsidRDefault="003266B8" w:rsidP="00C1765C">
      <w:pPr>
        <w:pStyle w:val="FootnoteText"/>
      </w:pPr>
      <w:r>
        <w:rPr>
          <w:rStyle w:val="FootnoteReference"/>
        </w:rPr>
        <w:footnoteRef/>
      </w:r>
      <w:r>
        <w:t xml:space="preserve"> Katz, I, Newton, BJ, Bates, S &amp; Raven, M 2016, Evaluation theories and approaches; relevance for Aboriginal contexts, Social Policy Research Centre, Sydney.  </w:t>
      </w:r>
    </w:p>
  </w:footnote>
  <w:footnote w:id="319">
    <w:p w14:paraId="4E10E395" w14:textId="77777777" w:rsidR="003266B8" w:rsidRDefault="003266B8" w:rsidP="00C1765C">
      <w:pPr>
        <w:pStyle w:val="FootnoteText"/>
      </w:pPr>
      <w:r>
        <w:rPr>
          <w:rStyle w:val="FootnoteReference"/>
        </w:rPr>
        <w:footnoteRef/>
      </w:r>
      <w:r>
        <w:t xml:space="preserve"> Wehipeihana N 2019, ‘</w:t>
      </w:r>
      <w:r w:rsidRPr="004F67CB">
        <w:t>Increasing Cultural Competence in Support of Indigenous-Led Evaluation: A Necessary Step toward Indigenous-Led Evaluation</w:t>
      </w:r>
      <w:r>
        <w:t>’, Canadian Journal of Program Evaluation, vol. 34, no. 2.</w:t>
      </w:r>
    </w:p>
  </w:footnote>
  <w:footnote w:id="320">
    <w:p w14:paraId="78F7BC7E" w14:textId="77777777" w:rsidR="003266B8" w:rsidRDefault="003266B8" w:rsidP="00C1765C">
      <w:pPr>
        <w:pStyle w:val="FootnoteText"/>
      </w:pPr>
      <w:r>
        <w:rPr>
          <w:rStyle w:val="FootnoteReference"/>
        </w:rPr>
        <w:footnoteRef/>
      </w:r>
      <w:r>
        <w:t xml:space="preserve"> Taylor, R 2003 ‘An Indigenous perspective on evaluations in the inter-cultural context: how far can one throw a Moree boomerang?’, Evaluation Journal of Australasia, 3(2):44-53.</w:t>
      </w:r>
    </w:p>
  </w:footnote>
  <w:footnote w:id="321">
    <w:p w14:paraId="53072728" w14:textId="77777777" w:rsidR="003266B8" w:rsidRDefault="003266B8" w:rsidP="00C1765C">
      <w:pPr>
        <w:pStyle w:val="FootnoteText"/>
      </w:pPr>
      <w:r>
        <w:rPr>
          <w:rStyle w:val="FootnoteReference"/>
        </w:rPr>
        <w:footnoteRef/>
      </w:r>
      <w:r>
        <w:t xml:space="preserve"> This section draws directly from the report prepared by </w:t>
      </w:r>
      <w:r w:rsidRPr="00AE4F7A">
        <w:rPr>
          <w:i/>
          <w:iCs/>
        </w:rPr>
        <w:t>SVA Consulting Evaluation Strategies – Indigenous Employment Programs</w:t>
      </w:r>
      <w:r>
        <w:t xml:space="preserve"> 11 September 2019.  </w:t>
      </w:r>
    </w:p>
  </w:footnote>
  <w:footnote w:id="322">
    <w:p w14:paraId="54760D43" w14:textId="77777777" w:rsidR="003266B8" w:rsidRDefault="003266B8" w:rsidP="00C1765C">
      <w:pPr>
        <w:pStyle w:val="FootnoteText"/>
      </w:pPr>
      <w:r>
        <w:rPr>
          <w:rStyle w:val="FootnoteReference"/>
        </w:rPr>
        <w:footnoteRef/>
      </w:r>
      <w:r>
        <w:t xml:space="preserve"> NSW Government: Premier &amp; Cabinet, 2020, </w:t>
      </w:r>
      <w:r>
        <w:rPr>
          <w:i/>
        </w:rPr>
        <w:t xml:space="preserve">Evaluation Toolkit, </w:t>
      </w:r>
      <w:r>
        <w:t>&lt;</w:t>
      </w:r>
      <w:r w:rsidRPr="000F3440">
        <w:t>https://www.dpc.nsw.gov.au/tools-and-resources/evaluation-toolkit/1-develop-program-logic-and-review-needs/</w:t>
      </w:r>
      <w:r>
        <w:t xml:space="preserve">&gt;.  </w:t>
      </w:r>
    </w:p>
  </w:footnote>
  <w:footnote w:id="323">
    <w:p w14:paraId="4FE7941D" w14:textId="77777777" w:rsidR="003266B8" w:rsidRPr="00E92963" w:rsidRDefault="003266B8" w:rsidP="00C1765C">
      <w:pPr>
        <w:pStyle w:val="FootnoteText"/>
      </w:pPr>
      <w:r>
        <w:rPr>
          <w:rStyle w:val="FootnoteReference"/>
        </w:rPr>
        <w:footnoteRef/>
      </w:r>
      <w:r>
        <w:t xml:space="preserve"> Social Ventures Australia Consulting, 2012, </w:t>
      </w:r>
      <w:r>
        <w:rPr>
          <w:i/>
        </w:rPr>
        <w:t xml:space="preserve">Finding the golden thread: a new approach to articulating program logic, </w:t>
      </w:r>
      <w:r>
        <w:t>&lt;</w:t>
      </w:r>
      <w:r w:rsidRPr="00E92963">
        <w:t xml:space="preserve"> https://www.socialventures.com.au/sva-quarterly/finding-the-golden-thread-a-new-approach-to-articulating-program-logic-statements/</w:t>
      </w:r>
      <w:r>
        <w:t xml:space="preserve">&gt;. </w:t>
      </w:r>
    </w:p>
  </w:footnote>
  <w:footnote w:id="324">
    <w:p w14:paraId="0229EF09" w14:textId="77777777" w:rsidR="003266B8" w:rsidRPr="000C49A1" w:rsidRDefault="003266B8" w:rsidP="00C1765C">
      <w:pPr>
        <w:pStyle w:val="FootnoteText"/>
      </w:pPr>
      <w:r>
        <w:rPr>
          <w:rStyle w:val="FootnoteReference"/>
        </w:rPr>
        <w:footnoteRef/>
      </w:r>
      <w:r>
        <w:t xml:space="preserve"> Fusch, P, Fusch, GE &amp; Ness, LR 2018, ‘Denzin’s Paradigm Shift: Revisiting Triangulation in Qualitative Research’, </w:t>
      </w:r>
      <w:r>
        <w:rPr>
          <w:i/>
        </w:rPr>
        <w:t xml:space="preserve">Journal of Social Change, </w:t>
      </w:r>
      <w:r>
        <w:t xml:space="preserve">vol. 10. No. 1, pp. 19-32. </w:t>
      </w:r>
    </w:p>
  </w:footnote>
  <w:footnote w:id="325">
    <w:p w14:paraId="1DC3DF39" w14:textId="77777777" w:rsidR="003266B8" w:rsidRDefault="003266B8" w:rsidP="00C1765C">
      <w:pPr>
        <w:pStyle w:val="FootnoteText"/>
      </w:pPr>
      <w:r>
        <w:rPr>
          <w:rStyle w:val="FootnoteReference"/>
        </w:rPr>
        <w:footnoteRef/>
      </w:r>
      <w:r>
        <w:t xml:space="preserve"> Medium and long term impacts as described in the program logics. </w:t>
      </w:r>
    </w:p>
  </w:footnote>
  <w:footnote w:id="326">
    <w:p w14:paraId="7E5754F6" w14:textId="77777777" w:rsidR="003266B8" w:rsidRDefault="003266B8" w:rsidP="00C1765C">
      <w:pPr>
        <w:pStyle w:val="FootnoteText"/>
      </w:pPr>
      <w:r>
        <w:rPr>
          <w:rStyle w:val="FootnoteReference"/>
        </w:rPr>
        <w:footnoteRef/>
      </w:r>
      <w:r>
        <w:t xml:space="preserve"> From consultation with the NIAA, this is expected to include Generation One, an Indigenous representative from the National Employment Services Association and the Victorian Aboriginal Education Association, as well as other smaller and larger Indigenous providers and employers associated with the IEPs. Indigenous advocacy groups or academics with employment expertise (such as Professor Dennis Foley) will also be considered. </w:t>
      </w:r>
    </w:p>
  </w:footnote>
  <w:footnote w:id="327">
    <w:p w14:paraId="77636E9B" w14:textId="77777777" w:rsidR="003266B8" w:rsidRDefault="003266B8" w:rsidP="00C1765C">
      <w:pPr>
        <w:pStyle w:val="FootnoteText"/>
      </w:pPr>
      <w:r>
        <w:rPr>
          <w:rStyle w:val="FootnoteReference"/>
        </w:rPr>
        <w:footnoteRef/>
      </w:r>
      <w:r>
        <w:t xml:space="preserve"> Palinkas, Horwtiz et. al. ‘</w:t>
      </w:r>
      <w:r w:rsidRPr="005B3462">
        <w:t>Purposeful sampling for qualitative data collection and analysis in mixed method implementation research</w:t>
      </w:r>
      <w:r>
        <w:t xml:space="preserve">’, </w:t>
      </w:r>
      <w:r w:rsidRPr="00551BF8">
        <w:rPr>
          <w:i/>
          <w:iCs/>
        </w:rPr>
        <w:t>Administration and policy in mental health</w:t>
      </w:r>
      <w:r>
        <w:t xml:space="preserve"> (2015)</w:t>
      </w:r>
    </w:p>
  </w:footnote>
  <w:footnote w:id="328">
    <w:p w14:paraId="3C971949" w14:textId="77777777" w:rsidR="003266B8" w:rsidRDefault="003266B8" w:rsidP="00C1765C">
      <w:pPr>
        <w:pStyle w:val="FootnoteText"/>
      </w:pPr>
      <w:r>
        <w:rPr>
          <w:rStyle w:val="FootnoteReference"/>
        </w:rPr>
        <w:footnoteRef/>
      </w:r>
      <w:r>
        <w:t xml:space="preserve"> As the EPI employers are located across Australia, these consultations may fall outside the regional consultation process – and instead occur by teleconference or as a separate consultation. </w:t>
      </w:r>
    </w:p>
  </w:footnote>
  <w:footnote w:id="329">
    <w:p w14:paraId="0BB1CB6E" w14:textId="77777777" w:rsidR="003266B8" w:rsidRPr="000F3440" w:rsidRDefault="003266B8" w:rsidP="00C1765C">
      <w:pPr>
        <w:pStyle w:val="FootnoteText"/>
        <w:rPr>
          <w:i/>
        </w:rPr>
      </w:pPr>
      <w:r>
        <w:rPr>
          <w:rStyle w:val="FootnoteReference"/>
        </w:rPr>
        <w:footnoteRef/>
      </w:r>
      <w:r>
        <w:t xml:space="preserve"> AIATSIS, 2019, </w:t>
      </w:r>
      <w:r w:rsidRPr="000F3440">
        <w:rPr>
          <w:i/>
        </w:rPr>
        <w:t>Delivering Indigenous data sovereignty</w:t>
      </w:r>
      <w:r>
        <w:t>, 2 July, &lt;</w:t>
      </w:r>
      <w:r w:rsidRPr="000F3440">
        <w:t>https://aiatsis.gov.au/publications/presentations/delivering-indigenous-data-sovereignty</w:t>
      </w:r>
      <w:r>
        <w:rPr>
          <w:i/>
        </w:rPr>
        <w:t xml:space="preserve">&gt;. </w:t>
      </w:r>
    </w:p>
  </w:footnote>
  <w:footnote w:id="330">
    <w:p w14:paraId="3ED6007F" w14:textId="77777777" w:rsidR="003266B8" w:rsidRDefault="003266B8" w:rsidP="00C1765C">
      <w:pPr>
        <w:pStyle w:val="FootnoteText"/>
      </w:pPr>
      <w:r>
        <w:rPr>
          <w:rStyle w:val="FootnoteReference"/>
        </w:rPr>
        <w:footnoteRef/>
      </w:r>
      <w:r>
        <w:t xml:space="preserve"> Walter, M 2018, ‘The voice of Indigenous data’, </w:t>
      </w:r>
      <w:r>
        <w:rPr>
          <w:i/>
        </w:rPr>
        <w:t xml:space="preserve">Griffith Review, </w:t>
      </w:r>
      <w:r>
        <w:t xml:space="preserve">vol. 60, no. [N.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BD05" w14:textId="77777777" w:rsidR="000C735F" w:rsidRDefault="000C73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8C2E" w14:textId="77777777" w:rsidR="003266B8" w:rsidRDefault="003266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55D7" w14:textId="77777777" w:rsidR="003266B8" w:rsidRDefault="003266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251" w14:textId="585394AA" w:rsidR="008E247B" w:rsidRPr="000116B0" w:rsidRDefault="008E247B" w:rsidP="008E247B">
    <w:pPr>
      <w:pStyle w:val="Header"/>
    </w:pPr>
    <w:r>
      <w:t>National Indigenous Australians Agency</w:t>
    </w:r>
  </w:p>
  <w:p w14:paraId="3FFF5DCB" w14:textId="77777777" w:rsidR="003266B8" w:rsidRDefault="003266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57A9" w14:textId="77777777" w:rsidR="003266B8" w:rsidRDefault="003266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54F4" w14:textId="77777777" w:rsidR="003266B8" w:rsidRDefault="003266B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962C" w14:textId="2CAC9B96" w:rsidR="003266B8" w:rsidRDefault="003266B8" w:rsidP="00474643">
    <w:pPr>
      <w:pStyle w:val="Header"/>
    </w:pPr>
  </w:p>
  <w:p w14:paraId="18C5D959" w14:textId="24953F9D" w:rsidR="003266B8" w:rsidRPr="00474643" w:rsidRDefault="008E247B" w:rsidP="00474643">
    <w:pPr>
      <w:pStyle w:val="Header"/>
    </w:pPr>
    <w:r>
      <w:t>National Indigenous Australians Agency</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05B7" w14:textId="77777777" w:rsidR="003266B8" w:rsidRDefault="003266B8">
    <w:pPr>
      <w:pStyle w:val="Header"/>
    </w:pPr>
  </w:p>
  <w:p w14:paraId="3BF12927" w14:textId="4687C35C" w:rsidR="003266B8" w:rsidRDefault="008E247B">
    <w:pPr>
      <w:pStyle w:val="Header"/>
    </w:pPr>
    <w:r>
      <w:t>National Indigenous Australians Agency</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E0AC" w14:textId="77777777" w:rsidR="003266B8" w:rsidRDefault="003266B8" w:rsidP="00612D76">
    <w:pPr>
      <w:pStyle w:val="Header"/>
      <w:spacing w:line="14" w:lineRule="exact"/>
    </w:pPr>
  </w:p>
  <w:p w14:paraId="6A1DCF2B" w14:textId="7EED005F" w:rsidR="003266B8" w:rsidRPr="000116B0" w:rsidRDefault="003266B8" w:rsidP="00474643">
    <w:pPr>
      <w:pStyle w:val="Header"/>
    </w:pPr>
    <w:r>
      <w:t>National Indigenous Australians Agency</w:t>
    </w:r>
  </w:p>
  <w:p w14:paraId="14A196AB" w14:textId="666976FE" w:rsidR="003266B8" w:rsidRDefault="003266B8" w:rsidP="00474643">
    <w:pPr>
      <w:pStyle w:val="Header"/>
    </w:pPr>
  </w:p>
  <w:p w14:paraId="161DC83C" w14:textId="77777777" w:rsidR="003266B8" w:rsidRDefault="003266B8" w:rsidP="00176898">
    <w:pPr>
      <w:pStyle w:val="Header"/>
    </w:pPr>
    <w:r>
      <w:rPr>
        <w:noProof/>
        <w:lang w:eastAsia="en-AU"/>
      </w:rPr>
      <w:drawing>
        <wp:anchor distT="0" distB="0" distL="0" distR="0" simplePos="0" relativeHeight="251658252" behindDoc="0" locked="0" layoutInCell="1" allowOverlap="1" wp14:anchorId="4C31C9A9" wp14:editId="2D122486">
          <wp:simplePos x="0" y="0"/>
          <wp:positionH relativeFrom="page">
            <wp:align>center</wp:align>
          </wp:positionH>
          <wp:positionV relativeFrom="page">
            <wp:align>center</wp:align>
          </wp:positionV>
          <wp:extent cx="5117465" cy="5400040"/>
          <wp:effectExtent l="0" t="0" r="6985" b="0"/>
          <wp:wrapNone/>
          <wp:docPr id="483"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p>
  <w:p w14:paraId="0F975C6C" w14:textId="77777777" w:rsidR="003266B8" w:rsidRDefault="003266B8" w:rsidP="004746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058" w14:textId="216E7A31" w:rsidR="003266B8" w:rsidRPr="000116B0" w:rsidRDefault="003266B8" w:rsidP="00E33B5F">
    <w:pPr>
      <w:pStyle w:val="Header"/>
    </w:pPr>
    <w:r>
      <w:t>National Indigenous Australians Agency</w:t>
    </w:r>
  </w:p>
  <w:p w14:paraId="4663FCE1" w14:textId="77777777" w:rsidR="003266B8" w:rsidRDefault="003266B8" w:rsidP="00176898">
    <w:pPr>
      <w:pStyle w:val="Header"/>
    </w:pPr>
    <w:r>
      <w:rPr>
        <w:noProof/>
        <w:lang w:eastAsia="en-AU"/>
      </w:rPr>
      <w:drawing>
        <wp:anchor distT="0" distB="0" distL="0" distR="0" simplePos="0" relativeHeight="251658253" behindDoc="0" locked="0" layoutInCell="1" allowOverlap="1" wp14:anchorId="4AADC1AA" wp14:editId="06EB813C">
          <wp:simplePos x="0" y="0"/>
          <wp:positionH relativeFrom="page">
            <wp:align>center</wp:align>
          </wp:positionH>
          <wp:positionV relativeFrom="page">
            <wp:align>center</wp:align>
          </wp:positionV>
          <wp:extent cx="5117465" cy="5400040"/>
          <wp:effectExtent l="0" t="0" r="6985" b="0"/>
          <wp:wrapNone/>
          <wp:docPr id="484"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8254" behindDoc="0" locked="0" layoutInCell="1" allowOverlap="1" wp14:anchorId="13C9928C" wp14:editId="3707BDBB">
          <wp:simplePos x="0" y="0"/>
          <wp:positionH relativeFrom="margin">
            <wp:posOffset>288290</wp:posOffset>
          </wp:positionH>
          <wp:positionV relativeFrom="page">
            <wp:align>bottom</wp:align>
          </wp:positionV>
          <wp:extent cx="5720400" cy="367200"/>
          <wp:effectExtent l="0" t="0" r="0" b="0"/>
          <wp:wrapNone/>
          <wp:docPr id="485" name="Draft_Tex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2">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2693" w14:textId="122D7301" w:rsidR="003266B8" w:rsidRDefault="003266B8" w:rsidP="00E33B5F">
    <w:pPr>
      <w:pStyle w:val="Header"/>
    </w:pPr>
  </w:p>
  <w:p w14:paraId="7F7978EA" w14:textId="77777777" w:rsidR="003266B8" w:rsidRPr="00E33B5F" w:rsidRDefault="003266B8" w:rsidP="00E33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0225" w14:textId="77777777" w:rsidR="003266B8" w:rsidRDefault="003266B8" w:rsidP="00474643">
    <w:pPr>
      <w:pStyle w:val="Header"/>
    </w:pPr>
    <w:r>
      <w:rPr>
        <w:noProof/>
        <w:lang w:eastAsia="en-AU"/>
      </w:rPr>
      <mc:AlternateContent>
        <mc:Choice Requires="wps">
          <w:drawing>
            <wp:anchor distT="0" distB="0" distL="0" distR="0" simplePos="0" relativeHeight="251658245" behindDoc="0" locked="0" layoutInCell="1" allowOverlap="1" wp14:anchorId="02562B85" wp14:editId="3ED02DE9">
              <wp:simplePos x="0" y="0"/>
              <wp:positionH relativeFrom="page">
                <wp:align>right</wp:align>
              </wp:positionH>
              <wp:positionV relativeFrom="page">
                <wp:align>top</wp:align>
              </wp:positionV>
              <wp:extent cx="7556500" cy="313055"/>
              <wp:effectExtent l="0" t="0" r="0" b="10795"/>
              <wp:wrapSquare wrapText="bothSides"/>
              <wp:docPr id="17" name="Commercial-in-confidence_Hide"/>
              <wp:cNvGraphicFramePr/>
              <a:graphic xmlns:a="http://schemas.openxmlformats.org/drawingml/2006/main">
                <a:graphicData uri="http://schemas.microsoft.com/office/word/2010/wordprocessingShape">
                  <wps:wsp>
                    <wps:cNvSpPr txBox="1"/>
                    <wps:spPr>
                      <a:xfrm>
                        <a:off x="0" y="0"/>
                        <a:ext cx="7556500" cy="3130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E85FD" w14:textId="77777777" w:rsidR="003266B8" w:rsidRDefault="003266B8" w:rsidP="00876341">
                          <w:pPr>
                            <w:pStyle w:val="Footer"/>
                            <w:jc w:val="center"/>
                          </w:pPr>
                          <w:r w:rsidRPr="00FD7D79">
                            <w:t>Commercial-in-confidence</w:t>
                          </w:r>
                        </w:p>
                      </w:txbxContent>
                    </wps:txbx>
                    <wps:bodyPr rot="0" spcFirstLastPara="0" vertOverflow="overflow" horzOverflow="overflow" vert="horz" wrap="square" lIns="900000" tIns="0" rIns="90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62B85" id="_x0000_t202" coordsize="21600,21600" o:spt="202" path="m,l,21600r21600,l21600,xe">
              <v:stroke joinstyle="miter"/>
              <v:path gradientshapeok="t" o:connecttype="rect"/>
            </v:shapetype>
            <v:shape id="Commercial-in-confidence_Hide" o:spid="_x0000_s1050" type="#_x0000_t202" style="position:absolute;margin-left:543.8pt;margin-top:0;width:595pt;height:24.65pt;z-index:251658245;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" filled="f" stroked="f" strokeweight=".5pt">
              <v:textbox inset="25mm,0,25mm,0">
                <w:txbxContent>
                  <w:p w14:paraId="5D1E85FD" w14:textId="77777777" w:rsidR="003266B8" w:rsidRDefault="003266B8" w:rsidP="00876341">
                    <w:pPr>
                      <w:pStyle w:val="Footer"/>
                      <w:jc w:val="center"/>
                    </w:pPr>
                    <w:r w:rsidRPr="00FD7D79">
                      <w:t>Commercial-in-confidence</w:t>
                    </w:r>
                  </w:p>
                </w:txbxContent>
              </v:textbox>
              <w10:wrap type="square" anchorx="page" anchory="page"/>
            </v:shape>
          </w:pict>
        </mc:Fallback>
      </mc:AlternateContent>
    </w:r>
    <w:r>
      <w:rPr>
        <w:noProof/>
        <w:lang w:eastAsia="en-AU"/>
      </w:rPr>
      <w:drawing>
        <wp:anchor distT="0" distB="0" distL="0" distR="0" simplePos="0" relativeHeight="251658246" behindDoc="1" locked="0" layoutInCell="1" allowOverlap="1" wp14:anchorId="537E1E02" wp14:editId="285225D1">
          <wp:simplePos x="0" y="0"/>
          <wp:positionH relativeFrom="page">
            <wp:posOffset>900430</wp:posOffset>
          </wp:positionH>
          <wp:positionV relativeFrom="page">
            <wp:posOffset>360045</wp:posOffset>
          </wp:positionV>
          <wp:extent cx="1314000" cy="576000"/>
          <wp:effectExtent l="0" t="0" r="0" b="0"/>
          <wp:wrapNone/>
          <wp:docPr id="448" name="Logo_Hide2"/>
          <wp:cNvGraphicFramePr/>
          <a:graphic xmlns:a="http://schemas.openxmlformats.org/drawingml/2006/main">
            <a:graphicData uri="http://schemas.openxmlformats.org/drawingml/2006/picture">
              <pic:pic xmlns:pic="http://schemas.openxmlformats.org/drawingml/2006/picture">
                <pic:nvPicPr>
                  <pic:cNvPr id="284239657" name="Logo_Hide2"/>
                  <pic:cNvPicPr/>
                </pic:nvPicPr>
                <pic:blipFill>
                  <a:blip r:embed="rId1"/>
                  <a:srcRect/>
                  <a:stretch/>
                </pic:blipFill>
                <pic:spPr>
                  <a:xfrm>
                    <a:off x="0" y="0"/>
                    <a:ext cx="1314000" cy="576000"/>
                  </a:xfrm>
                  <a:prstGeom prst="rect">
                    <a:avLst/>
                  </a:prstGeom>
                </pic:spPr>
              </pic:pic>
            </a:graphicData>
          </a:graphic>
          <wp14:sizeRelH relativeFrom="margin">
            <wp14:pctWidth>0</wp14:pctWidth>
          </wp14:sizeRelH>
          <wp14:sizeRelV relativeFrom="margin">
            <wp14:pctHeight>0</wp14:pctHeight>
          </wp14:sizeRelV>
        </wp:anchor>
      </w:drawing>
    </w:r>
  </w:p>
  <w:p w14:paraId="0288018A" w14:textId="77777777" w:rsidR="003266B8" w:rsidRPr="00474643" w:rsidRDefault="003266B8"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4B48" w14:textId="77777777" w:rsidR="003266B8" w:rsidRDefault="003266B8">
    <w:pPr>
      <w:pStyle w:val="Header"/>
    </w:pPr>
  </w:p>
  <w:p w14:paraId="2F25053D" w14:textId="7F089F04" w:rsidR="003266B8" w:rsidRDefault="00326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121F" w14:textId="77777777" w:rsidR="003266B8" w:rsidRDefault="003266B8" w:rsidP="00612D76">
    <w:pPr>
      <w:pStyle w:val="Header"/>
      <w:spacing w:line="14" w:lineRule="exact"/>
    </w:pPr>
  </w:p>
  <w:p w14:paraId="02A50F40" w14:textId="33588F8F" w:rsidR="003266B8" w:rsidRPr="000116B0" w:rsidRDefault="003266B8" w:rsidP="00474643">
    <w:pPr>
      <w:pStyle w:val="Header"/>
    </w:pPr>
    <w:r>
      <w:t>National Indigenous Australians Agency</w:t>
    </w:r>
  </w:p>
  <w:p w14:paraId="1146B184" w14:textId="7259FAC3" w:rsidR="003266B8" w:rsidRDefault="003266B8" w:rsidP="00474643">
    <w:pPr>
      <w:pStyle w:val="Header"/>
    </w:pPr>
  </w:p>
  <w:p w14:paraId="6014CF53" w14:textId="77777777" w:rsidR="003266B8" w:rsidRDefault="003266B8" w:rsidP="00176898">
    <w:pPr>
      <w:pStyle w:val="Header"/>
    </w:pPr>
    <w:r>
      <w:rPr>
        <w:noProof/>
        <w:lang w:eastAsia="en-AU"/>
      </w:rPr>
      <w:drawing>
        <wp:anchor distT="0" distB="0" distL="0" distR="0" simplePos="0" relativeHeight="251658250" behindDoc="0" locked="0" layoutInCell="1" allowOverlap="1" wp14:anchorId="5C3C9667" wp14:editId="1B62C28A">
          <wp:simplePos x="0" y="0"/>
          <wp:positionH relativeFrom="page">
            <wp:align>center</wp:align>
          </wp:positionH>
          <wp:positionV relativeFrom="page">
            <wp:align>center</wp:align>
          </wp:positionV>
          <wp:extent cx="5117465" cy="5400040"/>
          <wp:effectExtent l="0" t="0" r="6985" b="0"/>
          <wp:wrapNone/>
          <wp:docPr id="10"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p>
  <w:p w14:paraId="196280BE" w14:textId="77777777" w:rsidR="003266B8" w:rsidRDefault="003266B8" w:rsidP="004746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AF5E" w14:textId="6EE578D4" w:rsidR="003266B8" w:rsidRPr="000116B0" w:rsidRDefault="003266B8" w:rsidP="00E33B5F">
    <w:pPr>
      <w:pStyle w:val="Header"/>
    </w:pPr>
    <w:r>
      <w:t>National Indigenous Australians Agency</w:t>
    </w:r>
  </w:p>
  <w:p w14:paraId="114F74FB" w14:textId="77777777" w:rsidR="003266B8" w:rsidRDefault="003266B8" w:rsidP="00176898">
    <w:pPr>
      <w:pStyle w:val="Header"/>
    </w:pPr>
    <w:r>
      <w:rPr>
        <w:noProof/>
        <w:lang w:eastAsia="en-AU"/>
      </w:rPr>
      <w:drawing>
        <wp:anchor distT="0" distB="0" distL="0" distR="0" simplePos="0" relativeHeight="251658256" behindDoc="0" locked="0" layoutInCell="1" allowOverlap="1" wp14:anchorId="0E64F31E" wp14:editId="51CF8955">
          <wp:simplePos x="0" y="0"/>
          <wp:positionH relativeFrom="page">
            <wp:align>center</wp:align>
          </wp:positionH>
          <wp:positionV relativeFrom="page">
            <wp:align>center</wp:align>
          </wp:positionV>
          <wp:extent cx="5117465" cy="5400040"/>
          <wp:effectExtent l="0" t="0" r="6985" b="0"/>
          <wp:wrapNone/>
          <wp:docPr id="63"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8257" behindDoc="0" locked="0" layoutInCell="1" allowOverlap="1" wp14:anchorId="21D46E01" wp14:editId="6D8CD3F5">
          <wp:simplePos x="0" y="0"/>
          <wp:positionH relativeFrom="margin">
            <wp:posOffset>288290</wp:posOffset>
          </wp:positionH>
          <wp:positionV relativeFrom="page">
            <wp:align>bottom</wp:align>
          </wp:positionV>
          <wp:extent cx="5720400" cy="367200"/>
          <wp:effectExtent l="0" t="0" r="0" b="0"/>
          <wp:wrapNone/>
          <wp:docPr id="450" name="Draft_Tex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2">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76DC4" w14:textId="5AAF4DF6" w:rsidR="003266B8" w:rsidRDefault="003266B8" w:rsidP="00E33B5F">
    <w:pPr>
      <w:pStyle w:val="Header"/>
    </w:pPr>
  </w:p>
  <w:p w14:paraId="3F4AD4F7" w14:textId="77777777" w:rsidR="003266B8" w:rsidRPr="00E33B5F" w:rsidRDefault="003266B8" w:rsidP="00E33B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8E68" w14:textId="23E3F8E3" w:rsidR="003266B8" w:rsidRPr="000116B0" w:rsidRDefault="003266B8" w:rsidP="00E33B5F">
    <w:pPr>
      <w:pStyle w:val="Header"/>
    </w:pPr>
    <w:r>
      <w:t>National Indigenous Australians Agency</w:t>
    </w:r>
  </w:p>
  <w:p w14:paraId="36F12B3C" w14:textId="55D19747" w:rsidR="003266B8" w:rsidRDefault="003266B8" w:rsidP="00E33B5F">
    <w:pPr>
      <w:pStyle w:val="Header"/>
    </w:pPr>
  </w:p>
  <w:p w14:paraId="5D147596" w14:textId="587DE6A6" w:rsidR="003266B8" w:rsidRPr="00E33B5F" w:rsidRDefault="003266B8" w:rsidP="00E33B5F">
    <w:pPr>
      <w:pStyle w:val="Header"/>
    </w:pPr>
    <w:r>
      <w:rPr>
        <w:noProof/>
        <w:lang w:eastAsia="en-AU"/>
      </w:rPr>
      <w:drawing>
        <wp:anchor distT="0" distB="0" distL="0" distR="0" simplePos="0" relativeHeight="251658243" behindDoc="1" locked="0" layoutInCell="1" allowOverlap="1" wp14:anchorId="0DE4FCB9" wp14:editId="24C001AD">
          <wp:simplePos x="0" y="0"/>
          <wp:positionH relativeFrom="page">
            <wp:posOffset>3600000</wp:posOffset>
          </wp:positionH>
          <wp:positionV relativeFrom="page">
            <wp:posOffset>10188000</wp:posOffset>
          </wp:positionV>
          <wp:extent cx="5553450" cy="154800"/>
          <wp:effectExtent l="0" t="0" r="0" b="0"/>
          <wp:wrapNone/>
          <wp:docPr id="24" name="Public_Hide8" hidden="1"/>
          <wp:cNvGraphicFramePr/>
          <a:graphic xmlns:a="http://schemas.openxmlformats.org/drawingml/2006/main">
            <a:graphicData uri="http://schemas.openxmlformats.org/drawingml/2006/picture">
              <pic:pic xmlns:pic="http://schemas.openxmlformats.org/drawingml/2006/picture">
                <pic:nvPicPr>
                  <pic:cNvPr id="864486310" name="Public_Hide8"/>
                  <pic:cNvPicPr/>
                </pic:nvPicPr>
                <pic:blipFill>
                  <a:blip r:embed="rId1"/>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58244" behindDoc="1" locked="0" layoutInCell="1" allowOverlap="1" wp14:anchorId="4038676D" wp14:editId="4EE492B8">
          <wp:simplePos x="0" y="0"/>
          <wp:positionH relativeFrom="page">
            <wp:posOffset>3600000</wp:posOffset>
          </wp:positionH>
          <wp:positionV relativeFrom="page">
            <wp:posOffset>10188000</wp:posOffset>
          </wp:positionV>
          <wp:extent cx="5553450" cy="154800"/>
          <wp:effectExtent l="0" t="0" r="0" b="0"/>
          <wp:wrapNone/>
          <wp:docPr id="452" name="HighRisk_Hide8" hidden="1"/>
          <wp:cNvGraphicFramePr/>
          <a:graphic xmlns:a="http://schemas.openxmlformats.org/drawingml/2006/main">
            <a:graphicData uri="http://schemas.openxmlformats.org/drawingml/2006/picture">
              <pic:pic xmlns:pic="http://schemas.openxmlformats.org/drawingml/2006/picture">
                <pic:nvPicPr>
                  <pic:cNvPr id="2127734076" name="HighRisk_Hide8"/>
                  <pic:cNvPicPr/>
                </pic:nvPicPr>
                <pic:blipFill>
                  <a:blip r:embed="rId2"/>
                  <a:srcRect/>
                  <a:stretch/>
                </pic:blipFill>
                <pic:spPr>
                  <a:xfrm>
                    <a:off x="0" y="0"/>
                    <a:ext cx="5553450" cy="1548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D779" w14:textId="6E80212F" w:rsidR="003266B8" w:rsidRDefault="003266B8" w:rsidP="002C0141">
    <w:pPr>
      <w:pStyle w:val="Header"/>
    </w:pPr>
    <w:r>
      <w:t>National Indigenous Australians Agency</w:t>
    </w:r>
    <w:r>
      <w:rPr>
        <w:noProof/>
        <w:lang w:eastAsia="en-AU"/>
      </w:rPr>
      <w:drawing>
        <wp:anchor distT="0" distB="0" distL="0" distR="0" simplePos="0" relativeHeight="251658248" behindDoc="0" locked="0" layoutInCell="1" allowOverlap="1" wp14:anchorId="31DD79AE" wp14:editId="1891E413">
          <wp:simplePos x="0" y="0"/>
          <wp:positionH relativeFrom="page">
            <wp:align>center</wp:align>
          </wp:positionH>
          <wp:positionV relativeFrom="page">
            <wp:align>center</wp:align>
          </wp:positionV>
          <wp:extent cx="5117465" cy="5400040"/>
          <wp:effectExtent l="0" t="0" r="6985" b="0"/>
          <wp:wrapNone/>
          <wp:docPr id="455"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8249" behindDoc="0" locked="0" layoutInCell="1" allowOverlap="1" wp14:anchorId="2FE77AE7" wp14:editId="5E62CD21">
          <wp:simplePos x="0" y="0"/>
          <wp:positionH relativeFrom="margin">
            <wp:posOffset>288290</wp:posOffset>
          </wp:positionH>
          <wp:positionV relativeFrom="page">
            <wp:align>bottom</wp:align>
          </wp:positionV>
          <wp:extent cx="5720400" cy="367200"/>
          <wp:effectExtent l="0" t="0" r="0" b="0"/>
          <wp:wrapNone/>
          <wp:docPr id="480" name="Draft_Tex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2">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DC48" w14:textId="77777777" w:rsidR="003266B8" w:rsidRDefault="003266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0491" w14:textId="65BBD4BE" w:rsidR="003266B8" w:rsidRPr="000116B0" w:rsidRDefault="003266B8" w:rsidP="00E33B5F">
    <w:pPr>
      <w:pStyle w:val="Header"/>
    </w:pPr>
    <w:r>
      <w:t>National Indigenous Australians Agency</w:t>
    </w:r>
  </w:p>
  <w:p w14:paraId="2E29EBF8" w14:textId="7A9CB92C" w:rsidR="003266B8" w:rsidRDefault="003266B8" w:rsidP="00E33B5F">
    <w:pPr>
      <w:pStyle w:val="Header"/>
    </w:pPr>
  </w:p>
  <w:p w14:paraId="194E52E7" w14:textId="77777777" w:rsidR="003266B8" w:rsidRDefault="003266B8" w:rsidP="00494038">
    <w:pPr>
      <w:pStyle w:val="Header"/>
    </w:pPr>
  </w:p>
  <w:p w14:paraId="6CCF182B" w14:textId="77777777" w:rsidR="003266B8" w:rsidRPr="00E33B5F" w:rsidRDefault="003266B8" w:rsidP="00E3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649B62"/>
    <w:lvl w:ilvl="0">
      <w:start w:val="1"/>
      <w:numFmt w:val="decimal"/>
      <w:pStyle w:val="ListNumber5"/>
      <w:lvlText w:val="%1."/>
      <w:lvlJc w:val="left"/>
      <w:pPr>
        <w:tabs>
          <w:tab w:val="num" w:pos="1084"/>
        </w:tabs>
        <w:ind w:left="1084"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142195"/>
    <w:multiLevelType w:val="hybridMultilevel"/>
    <w:tmpl w:val="28E2E51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 w15:restartNumberingAfterBreak="0">
    <w:nsid w:val="00A454D9"/>
    <w:multiLevelType w:val="hybridMultilevel"/>
    <w:tmpl w:val="F97A819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12462D8"/>
    <w:multiLevelType w:val="hybridMultilevel"/>
    <w:tmpl w:val="6C36AA5E"/>
    <w:lvl w:ilvl="0" w:tplc="C234F596">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6F395E"/>
    <w:multiLevelType w:val="hybridMultilevel"/>
    <w:tmpl w:val="FA58B736"/>
    <w:lvl w:ilvl="0" w:tplc="8B3E426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0936DA"/>
    <w:multiLevelType w:val="hybridMultilevel"/>
    <w:tmpl w:val="EFC01DF0"/>
    <w:lvl w:ilvl="0" w:tplc="0C090017">
      <w:start w:val="1"/>
      <w:numFmt w:val="lowerLetter"/>
      <w:lvlText w:val="%1)"/>
      <w:lvlJc w:val="left"/>
      <w:pPr>
        <w:ind w:left="1080" w:hanging="360"/>
      </w:pPr>
      <w:rPr>
        <w:rFonts w:hint="default"/>
        <w:b w:val="0"/>
        <w:bCs w:val="0"/>
      </w:rPr>
    </w:lvl>
    <w:lvl w:ilvl="1" w:tplc="0C090001">
      <w:start w:val="1"/>
      <w:numFmt w:val="bullet"/>
      <w:lvlText w:val=""/>
      <w:lvlJc w:val="left"/>
      <w:pPr>
        <w:ind w:left="1800" w:hanging="360"/>
      </w:pPr>
      <w:rPr>
        <w:rFonts w:ascii="Symbol" w:hAnsi="Symbol"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2256E44"/>
    <w:multiLevelType w:val="hybridMultilevel"/>
    <w:tmpl w:val="FF0ABDB2"/>
    <w:lvl w:ilvl="0" w:tplc="E52C6628">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5E7507"/>
    <w:multiLevelType w:val="hybridMultilevel"/>
    <w:tmpl w:val="C81E9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03143CF6"/>
    <w:multiLevelType w:val="hybridMultilevel"/>
    <w:tmpl w:val="C1E4D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3324438"/>
    <w:multiLevelType w:val="hybridMultilevel"/>
    <w:tmpl w:val="BDF63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3533986"/>
    <w:multiLevelType w:val="hybridMultilevel"/>
    <w:tmpl w:val="1A50E6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36449C5"/>
    <w:multiLevelType w:val="hybridMultilevel"/>
    <w:tmpl w:val="A8F67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9475E5"/>
    <w:multiLevelType w:val="hybridMultilevel"/>
    <w:tmpl w:val="36FE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4113D2A"/>
    <w:multiLevelType w:val="hybridMultilevel"/>
    <w:tmpl w:val="8ECCD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4207892"/>
    <w:multiLevelType w:val="hybridMultilevel"/>
    <w:tmpl w:val="B5D64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42650BF"/>
    <w:multiLevelType w:val="hybridMultilevel"/>
    <w:tmpl w:val="0940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44A46C9"/>
    <w:multiLevelType w:val="hybridMultilevel"/>
    <w:tmpl w:val="40FA16DA"/>
    <w:lvl w:ilvl="0" w:tplc="367C835C">
      <w:start w:val="1"/>
      <w:numFmt w:val="bullet"/>
      <w:lvlText w:val="-"/>
      <w:lvlJc w:val="left"/>
      <w:pPr>
        <w:ind w:left="720" w:hanging="360"/>
      </w:pPr>
      <w:rPr>
        <w:rFonts w:ascii="Verdana" w:eastAsiaTheme="minorHAnsi" w:hAnsi="Verdana"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EE59CD"/>
    <w:multiLevelType w:val="hybridMultilevel"/>
    <w:tmpl w:val="BC187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5037684"/>
    <w:multiLevelType w:val="hybridMultilevel"/>
    <w:tmpl w:val="416666C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059729F3"/>
    <w:multiLevelType w:val="hybridMultilevel"/>
    <w:tmpl w:val="05BE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61F7922"/>
    <w:multiLevelType w:val="hybridMultilevel"/>
    <w:tmpl w:val="DF1E3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6DF5163"/>
    <w:multiLevelType w:val="hybridMultilevel"/>
    <w:tmpl w:val="CC3E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71A3216"/>
    <w:multiLevelType w:val="multilevel"/>
    <w:tmpl w:val="60C0397A"/>
    <w:lvl w:ilvl="0">
      <w:start w:val="1"/>
      <w:numFmt w:val="bullet"/>
      <w:lvlText w:val=""/>
      <w:lvlJc w:val="left"/>
      <w:pPr>
        <w:tabs>
          <w:tab w:val="num" w:pos="-2850"/>
        </w:tabs>
        <w:ind w:left="-285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1410"/>
        </w:tabs>
        <w:ind w:left="-1410" w:hanging="360"/>
      </w:pPr>
      <w:rPr>
        <w:rFonts w:ascii="Wingdings" w:hAnsi="Wingdings" w:hint="default"/>
        <w:sz w:val="20"/>
      </w:rPr>
    </w:lvl>
    <w:lvl w:ilvl="3" w:tentative="1">
      <w:start w:val="1"/>
      <w:numFmt w:val="bullet"/>
      <w:lvlText w:val=""/>
      <w:lvlJc w:val="left"/>
      <w:pPr>
        <w:tabs>
          <w:tab w:val="num" w:pos="-690"/>
        </w:tabs>
        <w:ind w:left="-690" w:hanging="360"/>
      </w:pPr>
      <w:rPr>
        <w:rFonts w:ascii="Wingdings" w:hAnsi="Wingdings" w:hint="default"/>
        <w:sz w:val="20"/>
      </w:rPr>
    </w:lvl>
    <w:lvl w:ilvl="4" w:tentative="1">
      <w:start w:val="1"/>
      <w:numFmt w:val="bullet"/>
      <w:lvlText w:val=""/>
      <w:lvlJc w:val="left"/>
      <w:pPr>
        <w:tabs>
          <w:tab w:val="num" w:pos="30"/>
        </w:tabs>
        <w:ind w:left="30" w:hanging="360"/>
      </w:pPr>
      <w:rPr>
        <w:rFonts w:ascii="Wingdings" w:hAnsi="Wingdings" w:hint="default"/>
        <w:sz w:val="20"/>
      </w:rPr>
    </w:lvl>
    <w:lvl w:ilvl="5" w:tentative="1">
      <w:start w:val="1"/>
      <w:numFmt w:val="bullet"/>
      <w:lvlText w:val=""/>
      <w:lvlJc w:val="left"/>
      <w:pPr>
        <w:tabs>
          <w:tab w:val="num" w:pos="750"/>
        </w:tabs>
        <w:ind w:left="750" w:hanging="360"/>
      </w:pPr>
      <w:rPr>
        <w:rFonts w:ascii="Wingdings" w:hAnsi="Wingdings" w:hint="default"/>
        <w:sz w:val="20"/>
      </w:rPr>
    </w:lvl>
    <w:lvl w:ilvl="6" w:tentative="1">
      <w:start w:val="1"/>
      <w:numFmt w:val="bullet"/>
      <w:lvlText w:val=""/>
      <w:lvlJc w:val="left"/>
      <w:pPr>
        <w:tabs>
          <w:tab w:val="num" w:pos="1470"/>
        </w:tabs>
        <w:ind w:left="1470" w:hanging="360"/>
      </w:pPr>
      <w:rPr>
        <w:rFonts w:ascii="Wingdings" w:hAnsi="Wingdings" w:hint="default"/>
        <w:sz w:val="20"/>
      </w:rPr>
    </w:lvl>
    <w:lvl w:ilvl="7" w:tentative="1">
      <w:start w:val="1"/>
      <w:numFmt w:val="bullet"/>
      <w:lvlText w:val=""/>
      <w:lvlJc w:val="left"/>
      <w:pPr>
        <w:tabs>
          <w:tab w:val="num" w:pos="2190"/>
        </w:tabs>
        <w:ind w:left="2190" w:hanging="360"/>
      </w:pPr>
      <w:rPr>
        <w:rFonts w:ascii="Wingdings" w:hAnsi="Wingdings" w:hint="default"/>
        <w:sz w:val="20"/>
      </w:rPr>
    </w:lvl>
    <w:lvl w:ilvl="8" w:tentative="1">
      <w:start w:val="1"/>
      <w:numFmt w:val="bullet"/>
      <w:lvlText w:val=""/>
      <w:lvlJc w:val="left"/>
      <w:pPr>
        <w:tabs>
          <w:tab w:val="num" w:pos="2910"/>
        </w:tabs>
        <w:ind w:left="2910" w:hanging="360"/>
      </w:pPr>
      <w:rPr>
        <w:rFonts w:ascii="Wingdings" w:hAnsi="Wingdings" w:hint="default"/>
        <w:sz w:val="20"/>
      </w:rPr>
    </w:lvl>
  </w:abstractNum>
  <w:abstractNum w:abstractNumId="27" w15:restartNumberingAfterBreak="0">
    <w:nsid w:val="07211CF4"/>
    <w:multiLevelType w:val="hybridMultilevel"/>
    <w:tmpl w:val="5A40E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7980F07"/>
    <w:multiLevelType w:val="hybridMultilevel"/>
    <w:tmpl w:val="440E6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79814A2"/>
    <w:multiLevelType w:val="hybridMultilevel"/>
    <w:tmpl w:val="94168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08623F30"/>
    <w:multiLevelType w:val="hybridMultilevel"/>
    <w:tmpl w:val="C7D84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08927A29"/>
    <w:multiLevelType w:val="hybridMultilevel"/>
    <w:tmpl w:val="8334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9983F28"/>
    <w:multiLevelType w:val="hybridMultilevel"/>
    <w:tmpl w:val="56A21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AB14DBA"/>
    <w:multiLevelType w:val="hybridMultilevel"/>
    <w:tmpl w:val="5438819E"/>
    <w:lvl w:ilvl="0" w:tplc="10E6B3C4">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BB421BC"/>
    <w:multiLevelType w:val="hybridMultilevel"/>
    <w:tmpl w:val="B4D60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0BCD7BEB"/>
    <w:multiLevelType w:val="hybridMultilevel"/>
    <w:tmpl w:val="66BE0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BDB7AAE"/>
    <w:multiLevelType w:val="hybridMultilevel"/>
    <w:tmpl w:val="BFCEF4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0BE805CD"/>
    <w:multiLevelType w:val="multilevel"/>
    <w:tmpl w:val="0F2A1CB6"/>
    <w:lvl w:ilvl="0">
      <w:start w:val="1"/>
      <w:numFmt w:val="upperLetter"/>
      <w:pStyle w:val="Appendixhead1"/>
      <w:lvlText w:val="Appendix %1"/>
      <w:lvlJc w:val="left"/>
      <w:pPr>
        <w:ind w:left="8109" w:hanging="3856"/>
      </w:pPr>
      <w:rPr>
        <w:rFonts w:hint="default"/>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38" w15:restartNumberingAfterBreak="0">
    <w:nsid w:val="0C0E2A3B"/>
    <w:multiLevelType w:val="hybridMultilevel"/>
    <w:tmpl w:val="7B808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C582C04"/>
    <w:multiLevelType w:val="hybridMultilevel"/>
    <w:tmpl w:val="E21496F6"/>
    <w:lvl w:ilvl="0" w:tplc="8A9E7AB4">
      <w:start w:val="4"/>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0CC047C3"/>
    <w:multiLevelType w:val="hybridMultilevel"/>
    <w:tmpl w:val="970AF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0CD617A7"/>
    <w:multiLevelType w:val="hybridMultilevel"/>
    <w:tmpl w:val="36221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0D0D69EB"/>
    <w:multiLevelType w:val="hybridMultilevel"/>
    <w:tmpl w:val="67F486C8"/>
    <w:lvl w:ilvl="0" w:tplc="0C090017">
      <w:start w:val="1"/>
      <w:numFmt w:val="lowerLetter"/>
      <w:lvlText w:val="%1)"/>
      <w:lvlJc w:val="left"/>
      <w:pPr>
        <w:ind w:left="1080" w:hanging="360"/>
      </w:pPr>
      <w:rPr>
        <w:b w:val="0"/>
        <w:bCs w:val="0"/>
        <w:color w:val="auto"/>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0D22005C"/>
    <w:multiLevelType w:val="hybridMultilevel"/>
    <w:tmpl w:val="14B8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D536CBB"/>
    <w:multiLevelType w:val="hybridMultilevel"/>
    <w:tmpl w:val="35CA12D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5" w15:restartNumberingAfterBreak="0">
    <w:nsid w:val="0E07587D"/>
    <w:multiLevelType w:val="hybridMultilevel"/>
    <w:tmpl w:val="196CC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E1D329D"/>
    <w:multiLevelType w:val="hybridMultilevel"/>
    <w:tmpl w:val="FF948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0F893FC1"/>
    <w:multiLevelType w:val="hybridMultilevel"/>
    <w:tmpl w:val="23EEDB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0FB701B3"/>
    <w:multiLevelType w:val="hybridMultilevel"/>
    <w:tmpl w:val="A634B2C0"/>
    <w:lvl w:ilvl="0" w:tplc="0C090001">
      <w:start w:val="1"/>
      <w:numFmt w:val="bullet"/>
      <w:lvlText w:val=""/>
      <w:lvlJc w:val="left"/>
      <w:pPr>
        <w:ind w:left="340" w:hanging="34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9" w15:restartNumberingAfterBreak="0">
    <w:nsid w:val="0FC51CC0"/>
    <w:multiLevelType w:val="hybridMultilevel"/>
    <w:tmpl w:val="6DE2DED6"/>
    <w:lvl w:ilvl="0" w:tplc="DE8653B8">
      <w:start w:val="1"/>
      <w:numFmt w:val="decimal"/>
      <w:lvlText w:val="%1."/>
      <w:lvlJc w:val="left"/>
      <w:pPr>
        <w:ind w:left="360" w:hanging="360"/>
      </w:pPr>
      <w:rPr>
        <w:b w:val="0"/>
        <w:bCs w:val="0"/>
        <w:color w:val="auto"/>
      </w:rPr>
    </w:lvl>
    <w:lvl w:ilvl="1" w:tplc="506EFD84">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0FEA2A01"/>
    <w:multiLevelType w:val="hybridMultilevel"/>
    <w:tmpl w:val="440C161C"/>
    <w:lvl w:ilvl="0" w:tplc="87C8ACB4">
      <w:start w:val="1"/>
      <w:numFmt w:val="bullet"/>
      <w:lvlText w:val=""/>
      <w:lvlJc w:val="left"/>
      <w:pPr>
        <w:ind w:left="720" w:hanging="360"/>
      </w:pPr>
      <w:rPr>
        <w:rFonts w:ascii="Symbol" w:hAnsi="Symbol" w:hint="default"/>
      </w:rPr>
    </w:lvl>
    <w:lvl w:ilvl="1" w:tplc="ED52FD9A">
      <w:start w:val="1"/>
      <w:numFmt w:val="bullet"/>
      <w:lvlText w:val="o"/>
      <w:lvlJc w:val="left"/>
      <w:pPr>
        <w:ind w:left="1440" w:hanging="360"/>
      </w:pPr>
      <w:rPr>
        <w:rFonts w:ascii="Courier New" w:hAnsi="Courier New" w:hint="default"/>
      </w:rPr>
    </w:lvl>
    <w:lvl w:ilvl="2" w:tplc="A5064652">
      <w:start w:val="1"/>
      <w:numFmt w:val="bullet"/>
      <w:lvlText w:val=""/>
      <w:lvlJc w:val="left"/>
      <w:pPr>
        <w:ind w:left="2160" w:hanging="360"/>
      </w:pPr>
      <w:rPr>
        <w:rFonts w:ascii="Wingdings" w:hAnsi="Wingdings" w:hint="default"/>
      </w:rPr>
    </w:lvl>
    <w:lvl w:ilvl="3" w:tplc="2A10F26C">
      <w:start w:val="1"/>
      <w:numFmt w:val="bullet"/>
      <w:lvlText w:val=""/>
      <w:lvlJc w:val="left"/>
      <w:pPr>
        <w:ind w:left="2880" w:hanging="360"/>
      </w:pPr>
      <w:rPr>
        <w:rFonts w:ascii="Symbol" w:hAnsi="Symbol" w:hint="default"/>
      </w:rPr>
    </w:lvl>
    <w:lvl w:ilvl="4" w:tplc="CEB8FF90">
      <w:start w:val="1"/>
      <w:numFmt w:val="bullet"/>
      <w:lvlText w:val="o"/>
      <w:lvlJc w:val="left"/>
      <w:pPr>
        <w:ind w:left="3600" w:hanging="360"/>
      </w:pPr>
      <w:rPr>
        <w:rFonts w:ascii="Courier New" w:hAnsi="Courier New" w:hint="default"/>
      </w:rPr>
    </w:lvl>
    <w:lvl w:ilvl="5" w:tplc="03D452F2">
      <w:start w:val="1"/>
      <w:numFmt w:val="bullet"/>
      <w:lvlText w:val=""/>
      <w:lvlJc w:val="left"/>
      <w:pPr>
        <w:ind w:left="4320" w:hanging="360"/>
      </w:pPr>
      <w:rPr>
        <w:rFonts w:ascii="Wingdings" w:hAnsi="Wingdings" w:hint="default"/>
      </w:rPr>
    </w:lvl>
    <w:lvl w:ilvl="6" w:tplc="9F7A7AAA">
      <w:start w:val="1"/>
      <w:numFmt w:val="bullet"/>
      <w:lvlText w:val=""/>
      <w:lvlJc w:val="left"/>
      <w:pPr>
        <w:ind w:left="5040" w:hanging="360"/>
      </w:pPr>
      <w:rPr>
        <w:rFonts w:ascii="Symbol" w:hAnsi="Symbol" w:hint="default"/>
      </w:rPr>
    </w:lvl>
    <w:lvl w:ilvl="7" w:tplc="669266B2">
      <w:start w:val="1"/>
      <w:numFmt w:val="bullet"/>
      <w:lvlText w:val="o"/>
      <w:lvlJc w:val="left"/>
      <w:pPr>
        <w:ind w:left="5760" w:hanging="360"/>
      </w:pPr>
      <w:rPr>
        <w:rFonts w:ascii="Courier New" w:hAnsi="Courier New" w:hint="default"/>
      </w:rPr>
    </w:lvl>
    <w:lvl w:ilvl="8" w:tplc="56FC8CEC">
      <w:start w:val="1"/>
      <w:numFmt w:val="bullet"/>
      <w:lvlText w:val=""/>
      <w:lvlJc w:val="left"/>
      <w:pPr>
        <w:ind w:left="6480" w:hanging="360"/>
      </w:pPr>
      <w:rPr>
        <w:rFonts w:ascii="Wingdings" w:hAnsi="Wingdings" w:hint="default"/>
      </w:rPr>
    </w:lvl>
  </w:abstractNum>
  <w:abstractNum w:abstractNumId="51" w15:restartNumberingAfterBreak="0">
    <w:nsid w:val="10513126"/>
    <w:multiLevelType w:val="hybridMultilevel"/>
    <w:tmpl w:val="C63A4DB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2" w15:restartNumberingAfterBreak="0">
    <w:nsid w:val="1065322A"/>
    <w:multiLevelType w:val="hybridMultilevel"/>
    <w:tmpl w:val="A8D68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08909AF"/>
    <w:multiLevelType w:val="hybridMultilevel"/>
    <w:tmpl w:val="64B62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109B2BCC"/>
    <w:multiLevelType w:val="multilevel"/>
    <w:tmpl w:val="FEC43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0B05F72"/>
    <w:multiLevelType w:val="hybridMultilevel"/>
    <w:tmpl w:val="F97A819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6" w15:restartNumberingAfterBreak="0">
    <w:nsid w:val="10BB1B6C"/>
    <w:multiLevelType w:val="hybridMultilevel"/>
    <w:tmpl w:val="FE886156"/>
    <w:lvl w:ilvl="0" w:tplc="1CCE524E">
      <w:numFmt w:val="bullet"/>
      <w:lvlText w:val="•"/>
      <w:lvlJc w:val="left"/>
      <w:pPr>
        <w:ind w:left="360" w:hanging="360"/>
      </w:pPr>
      <w:rPr>
        <w:rFonts w:ascii="Verdana" w:eastAsiaTheme="minorHAnsi" w:hAnsi="Verdan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115234E9"/>
    <w:multiLevelType w:val="hybridMultilevel"/>
    <w:tmpl w:val="2B12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1AE7FE2"/>
    <w:multiLevelType w:val="hybridMultilevel"/>
    <w:tmpl w:val="AC523906"/>
    <w:lvl w:ilvl="0" w:tplc="6742D9A4">
      <w:start w:val="1"/>
      <w:numFmt w:val="lowerLetter"/>
      <w:lvlText w:val="%1)"/>
      <w:lvlJc w:val="left"/>
      <w:pPr>
        <w:ind w:left="644"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20A2EE6"/>
    <w:multiLevelType w:val="hybridMultilevel"/>
    <w:tmpl w:val="C2CE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20E63FF"/>
    <w:multiLevelType w:val="hybridMultilevel"/>
    <w:tmpl w:val="F2CE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2835116"/>
    <w:multiLevelType w:val="hybridMultilevel"/>
    <w:tmpl w:val="066E1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12A445FC"/>
    <w:multiLevelType w:val="hybridMultilevel"/>
    <w:tmpl w:val="0A72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2BE3039"/>
    <w:multiLevelType w:val="hybridMultilevel"/>
    <w:tmpl w:val="54F480EE"/>
    <w:lvl w:ilvl="0" w:tplc="506EFD84">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13474B2E"/>
    <w:multiLevelType w:val="hybridMultilevel"/>
    <w:tmpl w:val="6DE2DED6"/>
    <w:lvl w:ilvl="0" w:tplc="DE8653B8">
      <w:start w:val="1"/>
      <w:numFmt w:val="decimal"/>
      <w:lvlText w:val="%1."/>
      <w:lvlJc w:val="left"/>
      <w:pPr>
        <w:ind w:left="360" w:hanging="360"/>
      </w:pPr>
      <w:rPr>
        <w:b w:val="0"/>
        <w:bCs w:val="0"/>
        <w:color w:val="auto"/>
      </w:rPr>
    </w:lvl>
    <w:lvl w:ilvl="1" w:tplc="506EFD84">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13945AA4"/>
    <w:multiLevelType w:val="hybridMultilevel"/>
    <w:tmpl w:val="416AF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13A603AA"/>
    <w:multiLevelType w:val="hybridMultilevel"/>
    <w:tmpl w:val="A57AD316"/>
    <w:lvl w:ilvl="0" w:tplc="76E2605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4094C76"/>
    <w:multiLevelType w:val="hybridMultilevel"/>
    <w:tmpl w:val="1D78E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14331ECE"/>
    <w:multiLevelType w:val="hybridMultilevel"/>
    <w:tmpl w:val="D3F6FB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14442161"/>
    <w:multiLevelType w:val="hybridMultilevel"/>
    <w:tmpl w:val="68D64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14E00BF5"/>
    <w:multiLevelType w:val="hybridMultilevel"/>
    <w:tmpl w:val="EB06F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14EA1BFA"/>
    <w:multiLevelType w:val="hybridMultilevel"/>
    <w:tmpl w:val="F168C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1579747A"/>
    <w:multiLevelType w:val="multilevel"/>
    <w:tmpl w:val="4C584C80"/>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3" w15:restartNumberingAfterBreak="0">
    <w:nsid w:val="159056FD"/>
    <w:multiLevelType w:val="hybridMultilevel"/>
    <w:tmpl w:val="F036E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15CE24CA"/>
    <w:multiLevelType w:val="hybridMultilevel"/>
    <w:tmpl w:val="16CE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6781FC4"/>
    <w:multiLevelType w:val="hybridMultilevel"/>
    <w:tmpl w:val="AB3EEB04"/>
    <w:lvl w:ilvl="0" w:tplc="8860665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17585337"/>
    <w:multiLevelType w:val="hybridMultilevel"/>
    <w:tmpl w:val="92E0F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17F24A59"/>
    <w:multiLevelType w:val="hybridMultilevel"/>
    <w:tmpl w:val="A64680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8" w15:restartNumberingAfterBreak="0">
    <w:nsid w:val="18A06798"/>
    <w:multiLevelType w:val="hybridMultilevel"/>
    <w:tmpl w:val="00DC604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80" w15:restartNumberingAfterBreak="0">
    <w:nsid w:val="190B73FF"/>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195A4609"/>
    <w:multiLevelType w:val="hybridMultilevel"/>
    <w:tmpl w:val="F6E416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19D5303F"/>
    <w:multiLevelType w:val="hybridMultilevel"/>
    <w:tmpl w:val="55DC5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1A24108B"/>
    <w:multiLevelType w:val="hybridMultilevel"/>
    <w:tmpl w:val="8B94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1A2535CC"/>
    <w:multiLevelType w:val="hybridMultilevel"/>
    <w:tmpl w:val="1E9A82E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5" w15:restartNumberingAfterBreak="0">
    <w:nsid w:val="1ABE268B"/>
    <w:multiLevelType w:val="hybridMultilevel"/>
    <w:tmpl w:val="6232B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1AC953FF"/>
    <w:multiLevelType w:val="hybridMultilevel"/>
    <w:tmpl w:val="6FD6D3FC"/>
    <w:lvl w:ilvl="0" w:tplc="5B485886">
      <w:start w:val="1"/>
      <w:numFmt w:val="lowerLetter"/>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1B385F62"/>
    <w:multiLevelType w:val="hybridMultilevel"/>
    <w:tmpl w:val="110AF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1B622EA1"/>
    <w:multiLevelType w:val="hybridMultilevel"/>
    <w:tmpl w:val="0CBA9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B984AEC"/>
    <w:multiLevelType w:val="hybridMultilevel"/>
    <w:tmpl w:val="2984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1BC33946"/>
    <w:multiLevelType w:val="hybridMultilevel"/>
    <w:tmpl w:val="FDEE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BCE7098"/>
    <w:multiLevelType w:val="hybridMultilevel"/>
    <w:tmpl w:val="9916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C021CD1"/>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1C440193"/>
    <w:multiLevelType w:val="hybridMultilevel"/>
    <w:tmpl w:val="3A7279F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94" w15:restartNumberingAfterBreak="0">
    <w:nsid w:val="1C603D74"/>
    <w:multiLevelType w:val="hybridMultilevel"/>
    <w:tmpl w:val="D90A1856"/>
    <w:lvl w:ilvl="0" w:tplc="04522D9A">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1C8C59D0"/>
    <w:multiLevelType w:val="hybridMultilevel"/>
    <w:tmpl w:val="0F08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1CA05574"/>
    <w:multiLevelType w:val="hybridMultilevel"/>
    <w:tmpl w:val="124E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1CBB6B4E"/>
    <w:multiLevelType w:val="hybridMultilevel"/>
    <w:tmpl w:val="D0F84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1CC86B26"/>
    <w:multiLevelType w:val="hybridMultilevel"/>
    <w:tmpl w:val="FECC65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0204354">
      <w:numFmt w:val="bullet"/>
      <w:lvlText w:val="•"/>
      <w:lvlJc w:val="left"/>
      <w:pPr>
        <w:ind w:left="2160" w:hanging="720"/>
      </w:pPr>
      <w:rPr>
        <w:rFonts w:ascii="Verdana" w:eastAsiaTheme="minorHAnsi" w:hAnsi="Verdana"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1CC90922"/>
    <w:multiLevelType w:val="hybridMultilevel"/>
    <w:tmpl w:val="DA442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1D0C153D"/>
    <w:multiLevelType w:val="hybridMultilevel"/>
    <w:tmpl w:val="DADCA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1D2F575F"/>
    <w:multiLevelType w:val="hybridMultilevel"/>
    <w:tmpl w:val="A60CA4AE"/>
    <w:lvl w:ilvl="0" w:tplc="0C09000F">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1DB30182"/>
    <w:multiLevelType w:val="hybridMultilevel"/>
    <w:tmpl w:val="163EA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1E013E6A"/>
    <w:multiLevelType w:val="hybridMultilevel"/>
    <w:tmpl w:val="4254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1E531176"/>
    <w:multiLevelType w:val="hybridMultilevel"/>
    <w:tmpl w:val="30489E30"/>
    <w:lvl w:ilvl="0" w:tplc="36361C2E">
      <w:start w:val="1"/>
      <w:numFmt w:val="bullet"/>
      <w:lvlText w:val="•"/>
      <w:lvlJc w:val="left"/>
      <w:pPr>
        <w:tabs>
          <w:tab w:val="num" w:pos="720"/>
        </w:tabs>
        <w:ind w:left="720" w:hanging="360"/>
      </w:pPr>
      <w:rPr>
        <w:rFonts w:ascii="Arial" w:hAnsi="Arial" w:hint="default"/>
      </w:rPr>
    </w:lvl>
    <w:lvl w:ilvl="1" w:tplc="814CD2A0" w:tentative="1">
      <w:start w:val="1"/>
      <w:numFmt w:val="bullet"/>
      <w:lvlText w:val="•"/>
      <w:lvlJc w:val="left"/>
      <w:pPr>
        <w:tabs>
          <w:tab w:val="num" w:pos="1440"/>
        </w:tabs>
        <w:ind w:left="1440" w:hanging="360"/>
      </w:pPr>
      <w:rPr>
        <w:rFonts w:ascii="Arial" w:hAnsi="Arial" w:hint="default"/>
      </w:rPr>
    </w:lvl>
    <w:lvl w:ilvl="2" w:tplc="F670CE9C" w:tentative="1">
      <w:start w:val="1"/>
      <w:numFmt w:val="bullet"/>
      <w:lvlText w:val="•"/>
      <w:lvlJc w:val="left"/>
      <w:pPr>
        <w:tabs>
          <w:tab w:val="num" w:pos="2160"/>
        </w:tabs>
        <w:ind w:left="2160" w:hanging="360"/>
      </w:pPr>
      <w:rPr>
        <w:rFonts w:ascii="Arial" w:hAnsi="Arial" w:hint="default"/>
      </w:rPr>
    </w:lvl>
    <w:lvl w:ilvl="3" w:tplc="BF746C94" w:tentative="1">
      <w:start w:val="1"/>
      <w:numFmt w:val="bullet"/>
      <w:lvlText w:val="•"/>
      <w:lvlJc w:val="left"/>
      <w:pPr>
        <w:tabs>
          <w:tab w:val="num" w:pos="2880"/>
        </w:tabs>
        <w:ind w:left="2880" w:hanging="360"/>
      </w:pPr>
      <w:rPr>
        <w:rFonts w:ascii="Arial" w:hAnsi="Arial" w:hint="default"/>
      </w:rPr>
    </w:lvl>
    <w:lvl w:ilvl="4" w:tplc="F49EFFBA" w:tentative="1">
      <w:start w:val="1"/>
      <w:numFmt w:val="bullet"/>
      <w:lvlText w:val="•"/>
      <w:lvlJc w:val="left"/>
      <w:pPr>
        <w:tabs>
          <w:tab w:val="num" w:pos="3600"/>
        </w:tabs>
        <w:ind w:left="3600" w:hanging="360"/>
      </w:pPr>
      <w:rPr>
        <w:rFonts w:ascii="Arial" w:hAnsi="Arial" w:hint="default"/>
      </w:rPr>
    </w:lvl>
    <w:lvl w:ilvl="5" w:tplc="1D4086FC" w:tentative="1">
      <w:start w:val="1"/>
      <w:numFmt w:val="bullet"/>
      <w:lvlText w:val="•"/>
      <w:lvlJc w:val="left"/>
      <w:pPr>
        <w:tabs>
          <w:tab w:val="num" w:pos="4320"/>
        </w:tabs>
        <w:ind w:left="4320" w:hanging="360"/>
      </w:pPr>
      <w:rPr>
        <w:rFonts w:ascii="Arial" w:hAnsi="Arial" w:hint="default"/>
      </w:rPr>
    </w:lvl>
    <w:lvl w:ilvl="6" w:tplc="D2407DA8" w:tentative="1">
      <w:start w:val="1"/>
      <w:numFmt w:val="bullet"/>
      <w:lvlText w:val="•"/>
      <w:lvlJc w:val="left"/>
      <w:pPr>
        <w:tabs>
          <w:tab w:val="num" w:pos="5040"/>
        </w:tabs>
        <w:ind w:left="5040" w:hanging="360"/>
      </w:pPr>
      <w:rPr>
        <w:rFonts w:ascii="Arial" w:hAnsi="Arial" w:hint="default"/>
      </w:rPr>
    </w:lvl>
    <w:lvl w:ilvl="7" w:tplc="1F4ABCBE" w:tentative="1">
      <w:start w:val="1"/>
      <w:numFmt w:val="bullet"/>
      <w:lvlText w:val="•"/>
      <w:lvlJc w:val="left"/>
      <w:pPr>
        <w:tabs>
          <w:tab w:val="num" w:pos="5760"/>
        </w:tabs>
        <w:ind w:left="5760" w:hanging="360"/>
      </w:pPr>
      <w:rPr>
        <w:rFonts w:ascii="Arial" w:hAnsi="Arial" w:hint="default"/>
      </w:rPr>
    </w:lvl>
    <w:lvl w:ilvl="8" w:tplc="6D2E191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1E6D765F"/>
    <w:multiLevelType w:val="hybridMultilevel"/>
    <w:tmpl w:val="CDCC9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1E9D1E15"/>
    <w:multiLevelType w:val="hybridMultilevel"/>
    <w:tmpl w:val="8BD4D0A4"/>
    <w:lvl w:ilvl="0" w:tplc="40F67C8A">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1EA60AC2"/>
    <w:multiLevelType w:val="hybridMultilevel"/>
    <w:tmpl w:val="DA46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1F4265C4"/>
    <w:multiLevelType w:val="hybridMultilevel"/>
    <w:tmpl w:val="CA1C2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207850C2"/>
    <w:multiLevelType w:val="hybridMultilevel"/>
    <w:tmpl w:val="F6D6F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0" w15:restartNumberingAfterBreak="0">
    <w:nsid w:val="20842538"/>
    <w:multiLevelType w:val="hybridMultilevel"/>
    <w:tmpl w:val="37BED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1167097"/>
    <w:multiLevelType w:val="hybridMultilevel"/>
    <w:tmpl w:val="50B83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211E21A7"/>
    <w:multiLevelType w:val="hybridMultilevel"/>
    <w:tmpl w:val="6D861EF6"/>
    <w:lvl w:ilvl="0" w:tplc="C7E4071E">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1BC5E3C"/>
    <w:multiLevelType w:val="hybridMultilevel"/>
    <w:tmpl w:val="C440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2252ECD"/>
    <w:multiLevelType w:val="hybridMultilevel"/>
    <w:tmpl w:val="3424CC5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5" w15:restartNumberingAfterBreak="0">
    <w:nsid w:val="22B242B2"/>
    <w:multiLevelType w:val="hybridMultilevel"/>
    <w:tmpl w:val="CA8AAAB4"/>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354" w:hanging="360"/>
      </w:pPr>
      <w:rPr>
        <w:rFonts w:ascii="Courier New" w:hAnsi="Courier New" w:cs="Courier New" w:hint="default"/>
      </w:rPr>
    </w:lvl>
    <w:lvl w:ilvl="2" w:tplc="0C090005" w:tentative="1">
      <w:start w:val="1"/>
      <w:numFmt w:val="bullet"/>
      <w:lvlText w:val=""/>
      <w:lvlJc w:val="left"/>
      <w:pPr>
        <w:ind w:left="1074" w:hanging="360"/>
      </w:pPr>
      <w:rPr>
        <w:rFonts w:ascii="Wingdings" w:hAnsi="Wingdings" w:hint="default"/>
      </w:rPr>
    </w:lvl>
    <w:lvl w:ilvl="3" w:tplc="0C090001" w:tentative="1">
      <w:start w:val="1"/>
      <w:numFmt w:val="bullet"/>
      <w:lvlText w:val=""/>
      <w:lvlJc w:val="left"/>
      <w:pPr>
        <w:ind w:left="1794" w:hanging="360"/>
      </w:pPr>
      <w:rPr>
        <w:rFonts w:ascii="Symbol" w:hAnsi="Symbol" w:hint="default"/>
      </w:rPr>
    </w:lvl>
    <w:lvl w:ilvl="4" w:tplc="0C090003" w:tentative="1">
      <w:start w:val="1"/>
      <w:numFmt w:val="bullet"/>
      <w:lvlText w:val="o"/>
      <w:lvlJc w:val="left"/>
      <w:pPr>
        <w:ind w:left="2514" w:hanging="360"/>
      </w:pPr>
      <w:rPr>
        <w:rFonts w:ascii="Courier New" w:hAnsi="Courier New" w:cs="Courier New" w:hint="default"/>
      </w:rPr>
    </w:lvl>
    <w:lvl w:ilvl="5" w:tplc="0C090005" w:tentative="1">
      <w:start w:val="1"/>
      <w:numFmt w:val="bullet"/>
      <w:lvlText w:val=""/>
      <w:lvlJc w:val="left"/>
      <w:pPr>
        <w:ind w:left="3234" w:hanging="360"/>
      </w:pPr>
      <w:rPr>
        <w:rFonts w:ascii="Wingdings" w:hAnsi="Wingdings" w:hint="default"/>
      </w:rPr>
    </w:lvl>
    <w:lvl w:ilvl="6" w:tplc="0C090001" w:tentative="1">
      <w:start w:val="1"/>
      <w:numFmt w:val="bullet"/>
      <w:lvlText w:val=""/>
      <w:lvlJc w:val="left"/>
      <w:pPr>
        <w:ind w:left="3954" w:hanging="360"/>
      </w:pPr>
      <w:rPr>
        <w:rFonts w:ascii="Symbol" w:hAnsi="Symbol" w:hint="default"/>
      </w:rPr>
    </w:lvl>
    <w:lvl w:ilvl="7" w:tplc="0C090003" w:tentative="1">
      <w:start w:val="1"/>
      <w:numFmt w:val="bullet"/>
      <w:lvlText w:val="o"/>
      <w:lvlJc w:val="left"/>
      <w:pPr>
        <w:ind w:left="4674" w:hanging="360"/>
      </w:pPr>
      <w:rPr>
        <w:rFonts w:ascii="Courier New" w:hAnsi="Courier New" w:cs="Courier New" w:hint="default"/>
      </w:rPr>
    </w:lvl>
    <w:lvl w:ilvl="8" w:tplc="0C090005" w:tentative="1">
      <w:start w:val="1"/>
      <w:numFmt w:val="bullet"/>
      <w:lvlText w:val=""/>
      <w:lvlJc w:val="left"/>
      <w:pPr>
        <w:ind w:left="5394" w:hanging="360"/>
      </w:pPr>
      <w:rPr>
        <w:rFonts w:ascii="Wingdings" w:hAnsi="Wingdings" w:hint="default"/>
      </w:rPr>
    </w:lvl>
  </w:abstractNum>
  <w:abstractNum w:abstractNumId="116" w15:restartNumberingAfterBreak="0">
    <w:nsid w:val="22BD5416"/>
    <w:multiLevelType w:val="hybridMultilevel"/>
    <w:tmpl w:val="508EC97E"/>
    <w:lvl w:ilvl="0" w:tplc="8CF88016">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22C9256F"/>
    <w:multiLevelType w:val="hybridMultilevel"/>
    <w:tmpl w:val="8AB60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8" w15:restartNumberingAfterBreak="0">
    <w:nsid w:val="23274EA1"/>
    <w:multiLevelType w:val="hybridMultilevel"/>
    <w:tmpl w:val="70A85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23FE7BBC"/>
    <w:multiLevelType w:val="hybridMultilevel"/>
    <w:tmpl w:val="6972B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24521CD5"/>
    <w:multiLevelType w:val="multilevel"/>
    <w:tmpl w:val="9D10F3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24701E34"/>
    <w:multiLevelType w:val="hybridMultilevel"/>
    <w:tmpl w:val="D7F8C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2488227C"/>
    <w:multiLevelType w:val="hybridMultilevel"/>
    <w:tmpl w:val="520A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249B0976"/>
    <w:multiLevelType w:val="hybridMultilevel"/>
    <w:tmpl w:val="3294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24AF0562"/>
    <w:multiLevelType w:val="hybridMultilevel"/>
    <w:tmpl w:val="4036D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250D2823"/>
    <w:multiLevelType w:val="hybridMultilevel"/>
    <w:tmpl w:val="25BE6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25377061"/>
    <w:multiLevelType w:val="hybridMultilevel"/>
    <w:tmpl w:val="866EB778"/>
    <w:lvl w:ilvl="0" w:tplc="158A9B34">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255F70BE"/>
    <w:multiLevelType w:val="hybridMultilevel"/>
    <w:tmpl w:val="DDC6B8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15:restartNumberingAfterBreak="0">
    <w:nsid w:val="2592173F"/>
    <w:multiLevelType w:val="hybridMultilevel"/>
    <w:tmpl w:val="10D4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27657A4E"/>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15:restartNumberingAfterBreak="0">
    <w:nsid w:val="280B6CFF"/>
    <w:multiLevelType w:val="hybridMultilevel"/>
    <w:tmpl w:val="7580458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1" w15:restartNumberingAfterBreak="0">
    <w:nsid w:val="295A22F0"/>
    <w:multiLevelType w:val="hybridMultilevel"/>
    <w:tmpl w:val="089EDB94"/>
    <w:lvl w:ilvl="0" w:tplc="2FFC1CFA">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298D3A2A"/>
    <w:multiLevelType w:val="hybridMultilevel"/>
    <w:tmpl w:val="363C0232"/>
    <w:lvl w:ilvl="0" w:tplc="EADC9472">
      <w:start w:val="4"/>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29FC7068"/>
    <w:multiLevelType w:val="hybridMultilevel"/>
    <w:tmpl w:val="4F3E6F36"/>
    <w:lvl w:ilvl="0" w:tplc="48CC2F5C">
      <w:start w:val="1"/>
      <w:numFmt w:val="bullet"/>
      <w:lvlText w:val="-"/>
      <w:lvlJc w:val="left"/>
      <w:pPr>
        <w:ind w:left="417" w:hanging="360"/>
      </w:pPr>
      <w:rPr>
        <w:rFonts w:ascii="Verdana" w:eastAsiaTheme="minorHAnsi" w:hAnsi="Verdana"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34" w15:restartNumberingAfterBreak="0">
    <w:nsid w:val="2A634573"/>
    <w:multiLevelType w:val="hybridMultilevel"/>
    <w:tmpl w:val="19EE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2AC034F4"/>
    <w:multiLevelType w:val="hybridMultilevel"/>
    <w:tmpl w:val="72BCFF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6" w15:restartNumberingAfterBreak="0">
    <w:nsid w:val="2B510497"/>
    <w:multiLevelType w:val="hybridMultilevel"/>
    <w:tmpl w:val="9640A982"/>
    <w:lvl w:ilvl="0" w:tplc="9AA0764A">
      <w:start w:val="1"/>
      <w:numFmt w:val="decimal"/>
      <w:lvlText w:val="%1."/>
      <w:lvlJc w:val="left"/>
      <w:pPr>
        <w:ind w:left="360" w:hanging="360"/>
      </w:pPr>
      <w:rPr>
        <w:b w:val="0"/>
        <w:bCs w:val="0"/>
      </w:rPr>
    </w:lvl>
    <w:lvl w:ilvl="1" w:tplc="65C819AC">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2B9F302D"/>
    <w:multiLevelType w:val="multilevel"/>
    <w:tmpl w:val="D43EFED8"/>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38" w15:restartNumberingAfterBreak="0">
    <w:nsid w:val="2C4F0F64"/>
    <w:multiLevelType w:val="hybridMultilevel"/>
    <w:tmpl w:val="50D0A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2C672BCD"/>
    <w:multiLevelType w:val="hybridMultilevel"/>
    <w:tmpl w:val="172C44EC"/>
    <w:lvl w:ilvl="0" w:tplc="1CCE524E">
      <w:numFmt w:val="bullet"/>
      <w:lvlText w:val="•"/>
      <w:lvlJc w:val="left"/>
      <w:pPr>
        <w:ind w:left="36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2CCA0034"/>
    <w:multiLevelType w:val="hybridMultilevel"/>
    <w:tmpl w:val="76900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2D0A1919"/>
    <w:multiLevelType w:val="hybridMultilevel"/>
    <w:tmpl w:val="FC10C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2DA26A53"/>
    <w:multiLevelType w:val="hybridMultilevel"/>
    <w:tmpl w:val="73341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2F38351D"/>
    <w:multiLevelType w:val="hybridMultilevel"/>
    <w:tmpl w:val="8DBE2CB0"/>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2F6D29A3"/>
    <w:multiLevelType w:val="hybridMultilevel"/>
    <w:tmpl w:val="1BBA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2FC0100F"/>
    <w:multiLevelType w:val="hybridMultilevel"/>
    <w:tmpl w:val="55A4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6" w15:restartNumberingAfterBreak="0">
    <w:nsid w:val="30944C9F"/>
    <w:multiLevelType w:val="hybridMultilevel"/>
    <w:tmpl w:val="AD9265D8"/>
    <w:lvl w:ilvl="0" w:tplc="DE8653B8">
      <w:start w:val="1"/>
      <w:numFmt w:val="decimal"/>
      <w:lvlText w:val="%1."/>
      <w:lvlJc w:val="left"/>
      <w:pPr>
        <w:ind w:left="360" w:hanging="360"/>
      </w:pPr>
      <w:rPr>
        <w:b w:val="0"/>
        <w:bCs w:val="0"/>
        <w:color w:val="auto"/>
      </w:rPr>
    </w:lvl>
    <w:lvl w:ilvl="1" w:tplc="506EFD84">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317347D1"/>
    <w:multiLevelType w:val="hybridMultilevel"/>
    <w:tmpl w:val="D862C0F2"/>
    <w:lvl w:ilvl="0" w:tplc="6636A460">
      <w:start w:val="1"/>
      <w:numFmt w:val="lowerLetter"/>
      <w:lvlText w:val="%1)"/>
      <w:lvlJc w:val="left"/>
      <w:pPr>
        <w:ind w:left="108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31AC4E87"/>
    <w:multiLevelType w:val="hybridMultilevel"/>
    <w:tmpl w:val="B3D21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31CD471A"/>
    <w:multiLevelType w:val="hybridMultilevel"/>
    <w:tmpl w:val="F29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1F0068D"/>
    <w:multiLevelType w:val="hybridMultilevel"/>
    <w:tmpl w:val="EB78EA92"/>
    <w:lvl w:ilvl="0" w:tplc="8F10C756">
      <w:start w:val="1"/>
      <w:numFmt w:val="decimal"/>
      <w:lvlText w:val="%1."/>
      <w:lvlJc w:val="left"/>
      <w:pPr>
        <w:ind w:left="360" w:hanging="360"/>
      </w:pPr>
      <w:rPr>
        <w:b w:val="0"/>
        <w:bCs w:val="0"/>
        <w:color w:val="auto"/>
      </w:rPr>
    </w:lvl>
    <w:lvl w:ilvl="1" w:tplc="5AD2B3D8">
      <w:start w:val="1"/>
      <w:numFmt w:val="lowerLetter"/>
      <w:lvlText w:val="%2)"/>
      <w:lvlJc w:val="left"/>
      <w:pPr>
        <w:ind w:left="1080" w:hanging="360"/>
      </w:pPr>
      <w:rPr>
        <w:rFonts w:hint="default"/>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32EE0E27"/>
    <w:multiLevelType w:val="multilevel"/>
    <w:tmpl w:val="EFA8B802"/>
    <w:lvl w:ilvl="0">
      <w:start w:val="1"/>
      <w:numFmt w:val="bullet"/>
      <w:lvlText w:val=""/>
      <w:lvlJc w:val="left"/>
      <w:pPr>
        <w:ind w:left="794" w:hanging="794"/>
      </w:pPr>
      <w:rPr>
        <w:rFonts w:ascii="Symbol" w:hAnsi="Symbol" w:hint="default"/>
      </w:rPr>
    </w:lvl>
    <w:lvl w:ilvl="1">
      <w:start w:val="1"/>
      <w:numFmt w:val="decimal"/>
      <w:lvlText w:val="%1.%2"/>
      <w:lvlJc w:val="left"/>
      <w:pPr>
        <w:ind w:left="794" w:hanging="794"/>
      </w:pPr>
      <w:rPr>
        <w:rFonts w:hint="default"/>
      </w:rPr>
    </w:lvl>
    <w:lvl w:ilvl="2">
      <w:start w:val="1"/>
      <w:numFmt w:val="bullet"/>
      <w:lvlText w:val=""/>
      <w:lvlJc w:val="left"/>
      <w:pPr>
        <w:ind w:left="1021" w:hanging="1021"/>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152" w15:restartNumberingAfterBreak="0">
    <w:nsid w:val="333C4556"/>
    <w:multiLevelType w:val="hybridMultilevel"/>
    <w:tmpl w:val="870C815C"/>
    <w:lvl w:ilvl="0" w:tplc="AC76A6D2">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333E1422"/>
    <w:multiLevelType w:val="multilevel"/>
    <w:tmpl w:val="EFA8B802"/>
    <w:lvl w:ilvl="0">
      <w:start w:val="1"/>
      <w:numFmt w:val="bullet"/>
      <w:lvlText w:val=""/>
      <w:lvlJc w:val="left"/>
      <w:pPr>
        <w:ind w:left="794" w:hanging="794"/>
      </w:pPr>
      <w:rPr>
        <w:rFonts w:ascii="Symbol" w:hAnsi="Symbol" w:hint="default"/>
      </w:rPr>
    </w:lvl>
    <w:lvl w:ilvl="1">
      <w:start w:val="1"/>
      <w:numFmt w:val="decimal"/>
      <w:lvlText w:val="%1.%2"/>
      <w:lvlJc w:val="left"/>
      <w:pPr>
        <w:ind w:left="794" w:hanging="794"/>
      </w:pPr>
      <w:rPr>
        <w:rFonts w:hint="default"/>
      </w:rPr>
    </w:lvl>
    <w:lvl w:ilvl="2">
      <w:start w:val="1"/>
      <w:numFmt w:val="bullet"/>
      <w:lvlText w:val=""/>
      <w:lvlJc w:val="left"/>
      <w:pPr>
        <w:ind w:left="1021" w:hanging="1021"/>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154" w15:restartNumberingAfterBreak="0">
    <w:nsid w:val="335C0A40"/>
    <w:multiLevelType w:val="hybridMultilevel"/>
    <w:tmpl w:val="F4C03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33EE0028"/>
    <w:multiLevelType w:val="hybridMultilevel"/>
    <w:tmpl w:val="7096ACDC"/>
    <w:lvl w:ilvl="0" w:tplc="1C4002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348920B5"/>
    <w:multiLevelType w:val="multilevel"/>
    <w:tmpl w:val="F28CA6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34B41573"/>
    <w:multiLevelType w:val="hybridMultilevel"/>
    <w:tmpl w:val="FCA295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8" w15:restartNumberingAfterBreak="0">
    <w:nsid w:val="352F1539"/>
    <w:multiLevelType w:val="hybridMultilevel"/>
    <w:tmpl w:val="CC963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36435686"/>
    <w:multiLevelType w:val="hybridMultilevel"/>
    <w:tmpl w:val="3A2E7DE6"/>
    <w:lvl w:ilvl="0" w:tplc="C112488A">
      <w:start w:val="3"/>
      <w:numFmt w:val="decimal"/>
      <w:lvlText w:val="%1."/>
      <w:lvlJc w:val="left"/>
      <w:pPr>
        <w:ind w:left="644"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364F3914"/>
    <w:multiLevelType w:val="hybridMultilevel"/>
    <w:tmpl w:val="C52E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6B745D2"/>
    <w:multiLevelType w:val="hybridMultilevel"/>
    <w:tmpl w:val="8A348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36CE3AEC"/>
    <w:multiLevelType w:val="hybridMultilevel"/>
    <w:tmpl w:val="4624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36E3586B"/>
    <w:multiLevelType w:val="hybridMultilevel"/>
    <w:tmpl w:val="19986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373933E0"/>
    <w:multiLevelType w:val="hybridMultilevel"/>
    <w:tmpl w:val="AF24A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373C318D"/>
    <w:multiLevelType w:val="hybridMultilevel"/>
    <w:tmpl w:val="72A6B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37834956"/>
    <w:multiLevelType w:val="hybridMultilevel"/>
    <w:tmpl w:val="3A760EEA"/>
    <w:lvl w:ilvl="0" w:tplc="D7764D72">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37F44D4E"/>
    <w:multiLevelType w:val="hybridMultilevel"/>
    <w:tmpl w:val="C516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38206B9E"/>
    <w:multiLevelType w:val="hybridMultilevel"/>
    <w:tmpl w:val="C09E01F4"/>
    <w:lvl w:ilvl="0" w:tplc="5B485886">
      <w:start w:val="1"/>
      <w:numFmt w:val="lowerLetter"/>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9" w15:restartNumberingAfterBreak="0">
    <w:nsid w:val="382117AE"/>
    <w:multiLevelType w:val="hybridMultilevel"/>
    <w:tmpl w:val="50100FA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0" w15:restartNumberingAfterBreak="0">
    <w:nsid w:val="38415F5D"/>
    <w:multiLevelType w:val="hybridMultilevel"/>
    <w:tmpl w:val="5D34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387F2C21"/>
    <w:multiLevelType w:val="hybridMultilevel"/>
    <w:tmpl w:val="73EA54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2" w15:restartNumberingAfterBreak="0">
    <w:nsid w:val="38D628C1"/>
    <w:multiLevelType w:val="hybridMultilevel"/>
    <w:tmpl w:val="6DE2DED6"/>
    <w:lvl w:ilvl="0" w:tplc="DE8653B8">
      <w:start w:val="1"/>
      <w:numFmt w:val="decimal"/>
      <w:lvlText w:val="%1."/>
      <w:lvlJc w:val="left"/>
      <w:pPr>
        <w:ind w:left="360" w:hanging="360"/>
      </w:pPr>
      <w:rPr>
        <w:b w:val="0"/>
        <w:bCs w:val="0"/>
        <w:color w:val="auto"/>
      </w:rPr>
    </w:lvl>
    <w:lvl w:ilvl="1" w:tplc="506EFD84">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399C4DB8"/>
    <w:multiLevelType w:val="hybridMultilevel"/>
    <w:tmpl w:val="A83EE9A6"/>
    <w:lvl w:ilvl="0" w:tplc="5B485886">
      <w:start w:val="1"/>
      <w:numFmt w:val="lowerLetter"/>
      <w:lvlText w:val="%1)"/>
      <w:lvlJc w:val="left"/>
      <w:pPr>
        <w:ind w:left="1080" w:hanging="360"/>
      </w:pPr>
      <w:rPr>
        <w:rFonts w:hint="default"/>
        <w:b w:val="0"/>
        <w:bCs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4" w15:restartNumberingAfterBreak="0">
    <w:nsid w:val="3A4F22BD"/>
    <w:multiLevelType w:val="multilevel"/>
    <w:tmpl w:val="E6C0E6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3B271883"/>
    <w:multiLevelType w:val="hybridMultilevel"/>
    <w:tmpl w:val="00B8E648"/>
    <w:lvl w:ilvl="0" w:tplc="F05C8884">
      <w:start w:val="1"/>
      <w:numFmt w:val="decimal"/>
      <w:lvlText w:val="%1."/>
      <w:lvlJc w:val="left"/>
      <w:pPr>
        <w:ind w:left="644" w:hanging="360"/>
      </w:pPr>
      <w:rPr>
        <w:rFonts w:hint="default"/>
        <w:b w:val="0"/>
        <w:bCs w:val="0"/>
        <w:color w:val="auto"/>
      </w:rPr>
    </w:lvl>
    <w:lvl w:ilvl="1" w:tplc="0C090017">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6" w15:restartNumberingAfterBreak="0">
    <w:nsid w:val="3BAC01EA"/>
    <w:multiLevelType w:val="hybridMultilevel"/>
    <w:tmpl w:val="4C1C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3BC36A07"/>
    <w:multiLevelType w:val="hybridMultilevel"/>
    <w:tmpl w:val="F77CDE2C"/>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3C53015E"/>
    <w:multiLevelType w:val="hybridMultilevel"/>
    <w:tmpl w:val="2780B3A0"/>
    <w:lvl w:ilvl="0" w:tplc="3112E4A6">
      <w:start w:val="16"/>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3C542F50"/>
    <w:multiLevelType w:val="hybridMultilevel"/>
    <w:tmpl w:val="B5667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3C7D3FCA"/>
    <w:multiLevelType w:val="multilevel"/>
    <w:tmpl w:val="C28E4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3CEC71F4"/>
    <w:multiLevelType w:val="hybridMultilevel"/>
    <w:tmpl w:val="D8222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3D5100FF"/>
    <w:multiLevelType w:val="hybridMultilevel"/>
    <w:tmpl w:val="15EA1E50"/>
    <w:lvl w:ilvl="0" w:tplc="F6407604">
      <w:start w:val="1"/>
      <w:numFmt w:val="decimal"/>
      <w:lvlText w:val="%1."/>
      <w:lvlJc w:val="left"/>
      <w:pPr>
        <w:ind w:left="360" w:hanging="360"/>
      </w:pPr>
      <w:rPr>
        <w:b w:val="0"/>
        <w:bCs w:val="0"/>
        <w:color w:val="auto"/>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3D7B6064"/>
    <w:multiLevelType w:val="hybridMultilevel"/>
    <w:tmpl w:val="3C7E3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3DB744C7"/>
    <w:multiLevelType w:val="hybridMultilevel"/>
    <w:tmpl w:val="8CFE687A"/>
    <w:lvl w:ilvl="0" w:tplc="557C0080">
      <w:start w:val="19"/>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3E1A2DF6"/>
    <w:multiLevelType w:val="hybridMultilevel"/>
    <w:tmpl w:val="EBD83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3E8D588B"/>
    <w:multiLevelType w:val="hybridMultilevel"/>
    <w:tmpl w:val="655ACC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7" w15:restartNumberingAfterBreak="0">
    <w:nsid w:val="3EAD36A3"/>
    <w:multiLevelType w:val="hybridMultilevel"/>
    <w:tmpl w:val="38D25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3EFC7D60"/>
    <w:multiLevelType w:val="hybridMultilevel"/>
    <w:tmpl w:val="1AE29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3F240364"/>
    <w:multiLevelType w:val="hybridMultilevel"/>
    <w:tmpl w:val="7FFE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3FAD01D2"/>
    <w:multiLevelType w:val="multilevel"/>
    <w:tmpl w:val="A2D66A1E"/>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i w:val="0"/>
        <w:iCs/>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709"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191" w15:restartNumberingAfterBreak="0">
    <w:nsid w:val="3FF71CB8"/>
    <w:multiLevelType w:val="hybridMultilevel"/>
    <w:tmpl w:val="09D0B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3FF7271C"/>
    <w:multiLevelType w:val="hybridMultilevel"/>
    <w:tmpl w:val="4272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94" w15:restartNumberingAfterBreak="0">
    <w:nsid w:val="407F165D"/>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5" w15:restartNumberingAfterBreak="0">
    <w:nsid w:val="40AC49BD"/>
    <w:multiLevelType w:val="multilevel"/>
    <w:tmpl w:val="454278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40B646C8"/>
    <w:multiLevelType w:val="hybridMultilevel"/>
    <w:tmpl w:val="C2DC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411C1C25"/>
    <w:multiLevelType w:val="hybridMultilevel"/>
    <w:tmpl w:val="FFC6E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414B12E5"/>
    <w:multiLevelType w:val="hybridMultilevel"/>
    <w:tmpl w:val="2EDAE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414C390B"/>
    <w:multiLevelType w:val="hybridMultilevel"/>
    <w:tmpl w:val="35F2F5A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0" w15:restartNumberingAfterBreak="0">
    <w:nsid w:val="41786646"/>
    <w:multiLevelType w:val="hybridMultilevel"/>
    <w:tmpl w:val="CF302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424213E1"/>
    <w:multiLevelType w:val="hybridMultilevel"/>
    <w:tmpl w:val="8B047C1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2" w15:restartNumberingAfterBreak="0">
    <w:nsid w:val="43DE60B6"/>
    <w:multiLevelType w:val="hybridMultilevel"/>
    <w:tmpl w:val="19986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448A23E6"/>
    <w:multiLevelType w:val="hybridMultilevel"/>
    <w:tmpl w:val="E28E004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4" w15:restartNumberingAfterBreak="0">
    <w:nsid w:val="44B1029B"/>
    <w:multiLevelType w:val="hybridMultilevel"/>
    <w:tmpl w:val="F0CA3B5E"/>
    <w:lvl w:ilvl="0" w:tplc="0C090001">
      <w:start w:val="1"/>
      <w:numFmt w:val="bullet"/>
      <w:lvlText w:val=""/>
      <w:lvlJc w:val="left"/>
      <w:pPr>
        <w:ind w:left="360" w:hanging="360"/>
      </w:pPr>
      <w:rPr>
        <w:rFonts w:ascii="Symbol" w:hAnsi="Symbol" w:hint="default"/>
      </w:rPr>
    </w:lvl>
    <w:lvl w:ilvl="1" w:tplc="68502E98">
      <w:numFmt w:val="bullet"/>
      <w:lvlText w:val="-"/>
      <w:lvlJc w:val="left"/>
      <w:pPr>
        <w:ind w:left="1080" w:hanging="360"/>
      </w:pPr>
      <w:rPr>
        <w:rFonts w:ascii="Verdana" w:eastAsiaTheme="minorHAnsi" w:hAnsi="Verdana"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06" w15:restartNumberingAfterBreak="0">
    <w:nsid w:val="45517010"/>
    <w:multiLevelType w:val="hybridMultilevel"/>
    <w:tmpl w:val="D62CC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58001BD"/>
    <w:multiLevelType w:val="hybridMultilevel"/>
    <w:tmpl w:val="9E76B27C"/>
    <w:lvl w:ilvl="0" w:tplc="733E93A4">
      <w:start w:val="5"/>
      <w:numFmt w:val="decimal"/>
      <w:lvlText w:val="%1."/>
      <w:lvlJc w:val="left"/>
      <w:pPr>
        <w:ind w:left="1145"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459E7F07"/>
    <w:multiLevelType w:val="hybridMultilevel"/>
    <w:tmpl w:val="93CEEEBA"/>
    <w:lvl w:ilvl="0" w:tplc="DE8653B8">
      <w:start w:val="1"/>
      <w:numFmt w:val="decimal"/>
      <w:lvlText w:val="%1."/>
      <w:lvlJc w:val="left"/>
      <w:pPr>
        <w:ind w:left="360" w:hanging="360"/>
      </w:pPr>
      <w:rPr>
        <w:b w:val="0"/>
        <w:bCs w:val="0"/>
        <w:color w:val="auto"/>
      </w:rPr>
    </w:lvl>
    <w:lvl w:ilvl="1" w:tplc="506EFD84">
      <w:start w:val="1"/>
      <w:numFmt w:val="lowerLetter"/>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0" w15:restartNumberingAfterBreak="0">
    <w:nsid w:val="4610247C"/>
    <w:multiLevelType w:val="hybridMultilevel"/>
    <w:tmpl w:val="E446F52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1" w15:restartNumberingAfterBreak="0">
    <w:nsid w:val="46AC6ECC"/>
    <w:multiLevelType w:val="hybridMultilevel"/>
    <w:tmpl w:val="99745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2" w15:restartNumberingAfterBreak="0">
    <w:nsid w:val="470416B7"/>
    <w:multiLevelType w:val="hybridMultilevel"/>
    <w:tmpl w:val="4D16D2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3" w15:restartNumberingAfterBreak="0">
    <w:nsid w:val="473163AA"/>
    <w:multiLevelType w:val="hybridMultilevel"/>
    <w:tmpl w:val="99D87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476B150A"/>
    <w:multiLevelType w:val="hybridMultilevel"/>
    <w:tmpl w:val="8CD0B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487D18A9"/>
    <w:multiLevelType w:val="hybridMultilevel"/>
    <w:tmpl w:val="9D020380"/>
    <w:lvl w:ilvl="0" w:tplc="1CCE524E">
      <w:numFmt w:val="bullet"/>
      <w:lvlText w:val="•"/>
      <w:lvlJc w:val="left"/>
      <w:pPr>
        <w:ind w:left="36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48C45489"/>
    <w:multiLevelType w:val="hybridMultilevel"/>
    <w:tmpl w:val="B088E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49D70B1A"/>
    <w:multiLevelType w:val="hybridMultilevel"/>
    <w:tmpl w:val="19986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49EA5CB0"/>
    <w:multiLevelType w:val="hybridMultilevel"/>
    <w:tmpl w:val="1AA6B812"/>
    <w:lvl w:ilvl="0" w:tplc="0C090017">
      <w:start w:val="1"/>
      <w:numFmt w:val="lowerLetter"/>
      <w:lvlText w:val="%1)"/>
      <w:lvlJc w:val="left"/>
      <w:pPr>
        <w:ind w:left="1080" w:hanging="360"/>
      </w:pPr>
      <w:rPr>
        <w:b w:val="0"/>
        <w:bCs w:val="0"/>
      </w:rPr>
    </w:lvl>
    <w:lvl w:ilvl="1" w:tplc="0C090017">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0" w15:restartNumberingAfterBreak="0">
    <w:nsid w:val="49F20656"/>
    <w:multiLevelType w:val="hybridMultilevel"/>
    <w:tmpl w:val="D1BEF00C"/>
    <w:lvl w:ilvl="0" w:tplc="0C090001">
      <w:start w:val="1"/>
      <w:numFmt w:val="bullet"/>
      <w:lvlText w:val=""/>
      <w:lvlJc w:val="left"/>
      <w:pPr>
        <w:ind w:left="360" w:hanging="360"/>
      </w:pPr>
      <w:rPr>
        <w:rFonts w:ascii="Symbol" w:hAnsi="Symbol" w:hint="default"/>
      </w:rPr>
    </w:lvl>
    <w:lvl w:ilvl="1" w:tplc="68502E98">
      <w:numFmt w:val="bullet"/>
      <w:lvlText w:val="-"/>
      <w:lvlJc w:val="left"/>
      <w:pPr>
        <w:ind w:left="1080" w:hanging="360"/>
      </w:pPr>
      <w:rPr>
        <w:rFonts w:ascii="Verdana" w:eastAsiaTheme="minorHAnsi" w:hAnsi="Verdana"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1" w15:restartNumberingAfterBreak="0">
    <w:nsid w:val="4A142D94"/>
    <w:multiLevelType w:val="hybridMultilevel"/>
    <w:tmpl w:val="5F0A79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2" w15:restartNumberingAfterBreak="0">
    <w:nsid w:val="4A4C0E4B"/>
    <w:multiLevelType w:val="hybridMultilevel"/>
    <w:tmpl w:val="CF162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3" w15:restartNumberingAfterBreak="0">
    <w:nsid w:val="4A5013F8"/>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4" w15:restartNumberingAfterBreak="0">
    <w:nsid w:val="4A8106AA"/>
    <w:multiLevelType w:val="hybridMultilevel"/>
    <w:tmpl w:val="532294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5" w15:restartNumberingAfterBreak="0">
    <w:nsid w:val="4BC874C8"/>
    <w:multiLevelType w:val="hybridMultilevel"/>
    <w:tmpl w:val="E3527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6" w15:restartNumberingAfterBreak="0">
    <w:nsid w:val="4BF94DF7"/>
    <w:multiLevelType w:val="hybridMultilevel"/>
    <w:tmpl w:val="8F9CD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4C4D708C"/>
    <w:multiLevelType w:val="hybridMultilevel"/>
    <w:tmpl w:val="D0586B9A"/>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28" w15:restartNumberingAfterBreak="0">
    <w:nsid w:val="4D3C42D5"/>
    <w:multiLevelType w:val="hybridMultilevel"/>
    <w:tmpl w:val="34FC0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4D4A4F4D"/>
    <w:multiLevelType w:val="hybridMultilevel"/>
    <w:tmpl w:val="D1C88DAE"/>
    <w:lvl w:ilvl="0" w:tplc="0C090001">
      <w:start w:val="1"/>
      <w:numFmt w:val="bullet"/>
      <w:lvlText w:val=""/>
      <w:lvlJc w:val="left"/>
      <w:pPr>
        <w:ind w:left="360" w:hanging="360"/>
      </w:pPr>
      <w:rPr>
        <w:rFonts w:ascii="Symbol" w:hAnsi="Symbol" w:hint="default"/>
      </w:rPr>
    </w:lvl>
    <w:lvl w:ilvl="1" w:tplc="B42C7D64">
      <w:start w:val="1"/>
      <w:numFmt w:val="lowerLetter"/>
      <w:lvlText w:val="%2."/>
      <w:lvlJc w:val="left"/>
      <w:pPr>
        <w:ind w:left="1080" w:hanging="360"/>
      </w:pPr>
      <w:rPr>
        <w:i w:val="0"/>
        <w:iCs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0" w15:restartNumberingAfterBreak="0">
    <w:nsid w:val="4D68563A"/>
    <w:multiLevelType w:val="hybridMultilevel"/>
    <w:tmpl w:val="7862E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1" w15:restartNumberingAfterBreak="0">
    <w:nsid w:val="4D7B1B7C"/>
    <w:multiLevelType w:val="hybridMultilevel"/>
    <w:tmpl w:val="5934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4DCE2E8E"/>
    <w:multiLevelType w:val="hybridMultilevel"/>
    <w:tmpl w:val="3D485516"/>
    <w:name w:val="BulletList"/>
    <w:lvl w:ilvl="0" w:tplc="F3A20E06">
      <w:numFmt w:val="none"/>
      <w:lvlText w:val=""/>
      <w:lvlJc w:val="left"/>
      <w:pPr>
        <w:tabs>
          <w:tab w:val="num" w:pos="360"/>
        </w:tabs>
      </w:pPr>
    </w:lvl>
    <w:lvl w:ilvl="1" w:tplc="6408199C">
      <w:start w:val="1"/>
      <w:numFmt w:val="bullet"/>
      <w:lvlRestart w:val="0"/>
      <w:lvlText w:val=""/>
      <w:lvlJc w:val="left"/>
      <w:pPr>
        <w:tabs>
          <w:tab w:val="num" w:pos="1134"/>
        </w:tabs>
        <w:ind w:left="1134" w:hanging="567"/>
      </w:pPr>
      <w:rPr>
        <w:rFonts w:ascii="Wingdings 3" w:hAnsi="Wingdings 3" w:hint="default"/>
        <w:b/>
        <w:i w:val="0"/>
        <w:color w:val="931638"/>
        <w:sz w:val="24"/>
      </w:rPr>
    </w:lvl>
    <w:lvl w:ilvl="2" w:tplc="C9CE80B6">
      <w:start w:val="1"/>
      <w:numFmt w:val="lowerRoman"/>
      <w:lvlText w:val="%3)"/>
      <w:lvlJc w:val="left"/>
      <w:pPr>
        <w:tabs>
          <w:tab w:val="num" w:pos="1080"/>
        </w:tabs>
        <w:ind w:left="1080" w:hanging="360"/>
      </w:pPr>
    </w:lvl>
    <w:lvl w:ilvl="3" w:tplc="61DA7CE6">
      <w:start w:val="1"/>
      <w:numFmt w:val="decimal"/>
      <w:lvlText w:val="(%4)"/>
      <w:lvlJc w:val="left"/>
      <w:pPr>
        <w:tabs>
          <w:tab w:val="num" w:pos="1440"/>
        </w:tabs>
        <w:ind w:left="1440" w:hanging="360"/>
      </w:pPr>
    </w:lvl>
    <w:lvl w:ilvl="4" w:tplc="E0E69608">
      <w:start w:val="1"/>
      <w:numFmt w:val="lowerLetter"/>
      <w:lvlText w:val="(%5)"/>
      <w:lvlJc w:val="left"/>
      <w:pPr>
        <w:tabs>
          <w:tab w:val="num" w:pos="1800"/>
        </w:tabs>
        <w:ind w:left="1800" w:hanging="360"/>
      </w:pPr>
    </w:lvl>
    <w:lvl w:ilvl="5" w:tplc="3CF858AE">
      <w:start w:val="1"/>
      <w:numFmt w:val="lowerRoman"/>
      <w:lvlText w:val="(%6)"/>
      <w:lvlJc w:val="left"/>
      <w:pPr>
        <w:tabs>
          <w:tab w:val="num" w:pos="2160"/>
        </w:tabs>
        <w:ind w:left="2160" w:hanging="360"/>
      </w:pPr>
    </w:lvl>
    <w:lvl w:ilvl="6" w:tplc="669251D0">
      <w:start w:val="1"/>
      <w:numFmt w:val="decimal"/>
      <w:lvlText w:val="%7."/>
      <w:lvlJc w:val="left"/>
      <w:pPr>
        <w:tabs>
          <w:tab w:val="num" w:pos="2520"/>
        </w:tabs>
        <w:ind w:left="2520" w:hanging="360"/>
      </w:pPr>
    </w:lvl>
    <w:lvl w:ilvl="7" w:tplc="21FE8646">
      <w:start w:val="1"/>
      <w:numFmt w:val="lowerLetter"/>
      <w:lvlText w:val="%8."/>
      <w:lvlJc w:val="left"/>
      <w:pPr>
        <w:tabs>
          <w:tab w:val="num" w:pos="2880"/>
        </w:tabs>
        <w:ind w:left="2880" w:hanging="360"/>
      </w:pPr>
    </w:lvl>
    <w:lvl w:ilvl="8" w:tplc="B92088C4">
      <w:start w:val="1"/>
      <w:numFmt w:val="lowerRoman"/>
      <w:lvlText w:val="%9."/>
      <w:lvlJc w:val="left"/>
      <w:pPr>
        <w:tabs>
          <w:tab w:val="num" w:pos="3240"/>
        </w:tabs>
        <w:ind w:left="3240" w:hanging="360"/>
      </w:pPr>
    </w:lvl>
  </w:abstractNum>
  <w:abstractNum w:abstractNumId="233" w15:restartNumberingAfterBreak="0">
    <w:nsid w:val="4DDE7CC4"/>
    <w:multiLevelType w:val="hybridMultilevel"/>
    <w:tmpl w:val="99A26DE2"/>
    <w:lvl w:ilvl="0" w:tplc="6636A460">
      <w:start w:val="1"/>
      <w:numFmt w:val="lowerLetter"/>
      <w:lvlText w:val="%1)"/>
      <w:lvlJc w:val="left"/>
      <w:pPr>
        <w:ind w:left="1145" w:hanging="360"/>
      </w:pPr>
      <w:rPr>
        <w:rFonts w:hint="default"/>
        <w:b w:val="0"/>
        <w:bCs w:val="0"/>
        <w:color w:val="auto"/>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4" w15:restartNumberingAfterBreak="0">
    <w:nsid w:val="4EFF4E0C"/>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5" w15:restartNumberingAfterBreak="0">
    <w:nsid w:val="4F0B1EB1"/>
    <w:multiLevelType w:val="hybridMultilevel"/>
    <w:tmpl w:val="59348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4FF47FA0"/>
    <w:multiLevelType w:val="hybridMultilevel"/>
    <w:tmpl w:val="6E8A2F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503F3611"/>
    <w:multiLevelType w:val="hybridMultilevel"/>
    <w:tmpl w:val="2DD0C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8" w15:restartNumberingAfterBreak="0">
    <w:nsid w:val="5060467B"/>
    <w:multiLevelType w:val="hybridMultilevel"/>
    <w:tmpl w:val="264CB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9" w15:restartNumberingAfterBreak="0">
    <w:nsid w:val="50E35875"/>
    <w:multiLevelType w:val="hybridMultilevel"/>
    <w:tmpl w:val="6FC65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0" w15:restartNumberingAfterBreak="0">
    <w:nsid w:val="50EF2EF9"/>
    <w:multiLevelType w:val="hybridMultilevel"/>
    <w:tmpl w:val="84FAE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1" w15:restartNumberingAfterBreak="0">
    <w:nsid w:val="526C38EF"/>
    <w:multiLevelType w:val="hybridMultilevel"/>
    <w:tmpl w:val="D1508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2" w15:restartNumberingAfterBreak="0">
    <w:nsid w:val="52996C4A"/>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3" w15:restartNumberingAfterBreak="0">
    <w:nsid w:val="53117D25"/>
    <w:multiLevelType w:val="hybridMultilevel"/>
    <w:tmpl w:val="2B5E2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4" w15:restartNumberingAfterBreak="0">
    <w:nsid w:val="542E263E"/>
    <w:multiLevelType w:val="hybridMultilevel"/>
    <w:tmpl w:val="152CABF2"/>
    <w:lvl w:ilvl="0" w:tplc="C7023D90">
      <w:start w:val="9"/>
      <w:numFmt w:val="decimal"/>
      <w:lvlText w:val="%1."/>
      <w:lvlJc w:val="left"/>
      <w:pPr>
        <w:ind w:left="360" w:hanging="360"/>
      </w:pPr>
      <w:rPr>
        <w:rFonts w:asciiTheme="majorHAnsi" w:hAnsiTheme="maj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5" w15:restartNumberingAfterBreak="0">
    <w:nsid w:val="548B219A"/>
    <w:multiLevelType w:val="multilevel"/>
    <w:tmpl w:val="6C30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49E6D6A"/>
    <w:multiLevelType w:val="hybridMultilevel"/>
    <w:tmpl w:val="F9782B7C"/>
    <w:lvl w:ilvl="0" w:tplc="C396EB06">
      <w:start w:val="3"/>
      <w:numFmt w:val="decimal"/>
      <w:lvlText w:val="%1."/>
      <w:lvlJc w:val="left"/>
      <w:pPr>
        <w:ind w:left="360" w:hanging="360"/>
      </w:pPr>
      <w:rPr>
        <w:rFonts w:hint="default"/>
        <w:b w:val="0"/>
        <w:bCs/>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7" w15:restartNumberingAfterBreak="0">
    <w:nsid w:val="54D83837"/>
    <w:multiLevelType w:val="hybridMultilevel"/>
    <w:tmpl w:val="8E4A47A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8" w15:restartNumberingAfterBreak="0">
    <w:nsid w:val="55015740"/>
    <w:multiLevelType w:val="hybridMultilevel"/>
    <w:tmpl w:val="0012E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9" w15:restartNumberingAfterBreak="0">
    <w:nsid w:val="55317020"/>
    <w:multiLevelType w:val="hybridMultilevel"/>
    <w:tmpl w:val="9CCE1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0" w15:restartNumberingAfterBreak="0">
    <w:nsid w:val="555A1F9E"/>
    <w:multiLevelType w:val="hybridMultilevel"/>
    <w:tmpl w:val="67860F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1" w15:restartNumberingAfterBreak="0">
    <w:nsid w:val="559045ED"/>
    <w:multiLevelType w:val="hybridMultilevel"/>
    <w:tmpl w:val="BAF030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2" w15:restartNumberingAfterBreak="0">
    <w:nsid w:val="55C36C89"/>
    <w:multiLevelType w:val="hybridMultilevel"/>
    <w:tmpl w:val="FF4A4C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3" w15:restartNumberingAfterBreak="0">
    <w:nsid w:val="57314498"/>
    <w:multiLevelType w:val="hybridMultilevel"/>
    <w:tmpl w:val="744AC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4" w15:restartNumberingAfterBreak="0">
    <w:nsid w:val="57826E50"/>
    <w:multiLevelType w:val="hybridMultilevel"/>
    <w:tmpl w:val="BA2E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57E24F2C"/>
    <w:multiLevelType w:val="hybridMultilevel"/>
    <w:tmpl w:val="2162F64C"/>
    <w:lvl w:ilvl="0" w:tplc="0C09000F">
      <w:start w:val="1"/>
      <w:numFmt w:val="decimal"/>
      <w:lvlText w:val="%1."/>
      <w:lvlJc w:val="left"/>
      <w:pPr>
        <w:ind w:left="360" w:hanging="360"/>
      </w:pPr>
      <w:rPr>
        <w:rFonts w:hint="default"/>
        <w:b w:val="0"/>
        <w:bCs w:val="0"/>
        <w:color w:val="auto"/>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6" w15:restartNumberingAfterBreak="0">
    <w:nsid w:val="581A1A0E"/>
    <w:multiLevelType w:val="hybridMultilevel"/>
    <w:tmpl w:val="9D44E40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7" w15:restartNumberingAfterBreak="0">
    <w:nsid w:val="581B4BAB"/>
    <w:multiLevelType w:val="hybridMultilevel"/>
    <w:tmpl w:val="55642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8" w15:restartNumberingAfterBreak="0">
    <w:nsid w:val="58994080"/>
    <w:multiLevelType w:val="hybridMultilevel"/>
    <w:tmpl w:val="67CED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9" w15:restartNumberingAfterBreak="0">
    <w:nsid w:val="58C54AF7"/>
    <w:multiLevelType w:val="hybridMultilevel"/>
    <w:tmpl w:val="67C6A042"/>
    <w:lvl w:ilvl="0" w:tplc="D5FCB5AA">
      <w:start w:val="1"/>
      <w:numFmt w:val="lowerLetter"/>
      <w:lvlText w:val="%1)"/>
      <w:lvlJc w:val="left"/>
      <w:pPr>
        <w:ind w:left="644"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15:restartNumberingAfterBreak="0">
    <w:nsid w:val="58C95564"/>
    <w:multiLevelType w:val="hybridMultilevel"/>
    <w:tmpl w:val="347E1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1" w15:restartNumberingAfterBreak="0">
    <w:nsid w:val="592B0B73"/>
    <w:multiLevelType w:val="hybridMultilevel"/>
    <w:tmpl w:val="CD3641A0"/>
    <w:lvl w:ilvl="0" w:tplc="E402AFF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59474E7E"/>
    <w:multiLevelType w:val="hybridMultilevel"/>
    <w:tmpl w:val="75ACEA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3" w15:restartNumberingAfterBreak="0">
    <w:nsid w:val="5A111215"/>
    <w:multiLevelType w:val="hybridMultilevel"/>
    <w:tmpl w:val="C11C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5A425312"/>
    <w:multiLevelType w:val="multilevel"/>
    <w:tmpl w:val="1B2E0B7C"/>
    <w:lvl w:ilvl="0">
      <w:start w:val="1"/>
      <w:numFmt w:val="bullet"/>
      <w:lvlText w:val=""/>
      <w:lvlJc w:val="left"/>
      <w:pPr>
        <w:tabs>
          <w:tab w:val="num" w:pos="-132"/>
        </w:tabs>
        <w:ind w:left="-132" w:hanging="360"/>
      </w:pPr>
      <w:rPr>
        <w:rFonts w:ascii="Symbol" w:hAnsi="Symbol" w:hint="default"/>
        <w:sz w:val="20"/>
      </w:rPr>
    </w:lvl>
    <w:lvl w:ilvl="1" w:tentative="1">
      <w:start w:val="1"/>
      <w:numFmt w:val="bullet"/>
      <w:lvlText w:val=""/>
      <w:lvlJc w:val="left"/>
      <w:pPr>
        <w:tabs>
          <w:tab w:val="num" w:pos="588"/>
        </w:tabs>
        <w:ind w:left="588" w:hanging="360"/>
      </w:pPr>
      <w:rPr>
        <w:rFonts w:ascii="Symbol" w:hAnsi="Symbol" w:hint="default"/>
        <w:sz w:val="20"/>
      </w:rPr>
    </w:lvl>
    <w:lvl w:ilvl="2" w:tentative="1">
      <w:start w:val="1"/>
      <w:numFmt w:val="bullet"/>
      <w:lvlText w:val=""/>
      <w:lvlJc w:val="left"/>
      <w:pPr>
        <w:tabs>
          <w:tab w:val="num" w:pos="1308"/>
        </w:tabs>
        <w:ind w:left="1308" w:hanging="360"/>
      </w:pPr>
      <w:rPr>
        <w:rFonts w:ascii="Symbol" w:hAnsi="Symbol" w:hint="default"/>
        <w:sz w:val="20"/>
      </w:rPr>
    </w:lvl>
    <w:lvl w:ilvl="3" w:tentative="1">
      <w:start w:val="1"/>
      <w:numFmt w:val="bullet"/>
      <w:lvlText w:val=""/>
      <w:lvlJc w:val="left"/>
      <w:pPr>
        <w:tabs>
          <w:tab w:val="num" w:pos="2028"/>
        </w:tabs>
        <w:ind w:left="2028" w:hanging="360"/>
      </w:pPr>
      <w:rPr>
        <w:rFonts w:ascii="Symbol" w:hAnsi="Symbol" w:hint="default"/>
        <w:sz w:val="20"/>
      </w:rPr>
    </w:lvl>
    <w:lvl w:ilvl="4" w:tentative="1">
      <w:start w:val="1"/>
      <w:numFmt w:val="bullet"/>
      <w:lvlText w:val=""/>
      <w:lvlJc w:val="left"/>
      <w:pPr>
        <w:tabs>
          <w:tab w:val="num" w:pos="2748"/>
        </w:tabs>
        <w:ind w:left="2748" w:hanging="360"/>
      </w:pPr>
      <w:rPr>
        <w:rFonts w:ascii="Symbol" w:hAnsi="Symbol" w:hint="default"/>
        <w:sz w:val="20"/>
      </w:rPr>
    </w:lvl>
    <w:lvl w:ilvl="5" w:tentative="1">
      <w:start w:val="1"/>
      <w:numFmt w:val="bullet"/>
      <w:lvlText w:val=""/>
      <w:lvlJc w:val="left"/>
      <w:pPr>
        <w:tabs>
          <w:tab w:val="num" w:pos="3468"/>
        </w:tabs>
        <w:ind w:left="3468" w:hanging="360"/>
      </w:pPr>
      <w:rPr>
        <w:rFonts w:ascii="Symbol" w:hAnsi="Symbol" w:hint="default"/>
        <w:sz w:val="20"/>
      </w:rPr>
    </w:lvl>
    <w:lvl w:ilvl="6" w:tentative="1">
      <w:start w:val="1"/>
      <w:numFmt w:val="bullet"/>
      <w:lvlText w:val=""/>
      <w:lvlJc w:val="left"/>
      <w:pPr>
        <w:tabs>
          <w:tab w:val="num" w:pos="4188"/>
        </w:tabs>
        <w:ind w:left="4188" w:hanging="360"/>
      </w:pPr>
      <w:rPr>
        <w:rFonts w:ascii="Symbol" w:hAnsi="Symbol" w:hint="default"/>
        <w:sz w:val="20"/>
      </w:rPr>
    </w:lvl>
    <w:lvl w:ilvl="7" w:tentative="1">
      <w:start w:val="1"/>
      <w:numFmt w:val="bullet"/>
      <w:lvlText w:val=""/>
      <w:lvlJc w:val="left"/>
      <w:pPr>
        <w:tabs>
          <w:tab w:val="num" w:pos="4908"/>
        </w:tabs>
        <w:ind w:left="4908" w:hanging="360"/>
      </w:pPr>
      <w:rPr>
        <w:rFonts w:ascii="Symbol" w:hAnsi="Symbol" w:hint="default"/>
        <w:sz w:val="20"/>
      </w:rPr>
    </w:lvl>
    <w:lvl w:ilvl="8" w:tentative="1">
      <w:start w:val="1"/>
      <w:numFmt w:val="bullet"/>
      <w:lvlText w:val=""/>
      <w:lvlJc w:val="left"/>
      <w:pPr>
        <w:tabs>
          <w:tab w:val="num" w:pos="5628"/>
        </w:tabs>
        <w:ind w:left="5628" w:hanging="360"/>
      </w:pPr>
      <w:rPr>
        <w:rFonts w:ascii="Symbol" w:hAnsi="Symbol" w:hint="default"/>
        <w:sz w:val="20"/>
      </w:rPr>
    </w:lvl>
  </w:abstractNum>
  <w:abstractNum w:abstractNumId="265" w15:restartNumberingAfterBreak="0">
    <w:nsid w:val="5AAD60CB"/>
    <w:multiLevelType w:val="hybridMultilevel"/>
    <w:tmpl w:val="4138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5ADF6C41"/>
    <w:multiLevelType w:val="hybridMultilevel"/>
    <w:tmpl w:val="AE5EB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7" w15:restartNumberingAfterBreak="0">
    <w:nsid w:val="5B0A68C1"/>
    <w:multiLevelType w:val="hybridMultilevel"/>
    <w:tmpl w:val="627CB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5B313912"/>
    <w:multiLevelType w:val="hybridMultilevel"/>
    <w:tmpl w:val="439284AC"/>
    <w:lvl w:ilvl="0" w:tplc="30742BC4">
      <w:numFmt w:val="bullet"/>
      <w:lvlText w:val="-"/>
      <w:lvlJc w:val="left"/>
      <w:pPr>
        <w:ind w:left="360" w:hanging="360"/>
      </w:pPr>
      <w:rPr>
        <w:rFonts w:ascii="Verdana" w:eastAsiaTheme="minorHAnsi" w:hAnsi="Verdan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9" w15:restartNumberingAfterBreak="0">
    <w:nsid w:val="5BC14160"/>
    <w:multiLevelType w:val="hybridMultilevel"/>
    <w:tmpl w:val="F11E9732"/>
    <w:lvl w:ilvl="0" w:tplc="367C835C">
      <w:start w:val="1"/>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5BCA1E05"/>
    <w:multiLevelType w:val="hybridMultilevel"/>
    <w:tmpl w:val="A5E23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15:restartNumberingAfterBreak="0">
    <w:nsid w:val="5C23654B"/>
    <w:multiLevelType w:val="hybridMultilevel"/>
    <w:tmpl w:val="52BA4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2" w15:restartNumberingAfterBreak="0">
    <w:nsid w:val="5D2942ED"/>
    <w:multiLevelType w:val="hybridMultilevel"/>
    <w:tmpl w:val="19986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3" w15:restartNumberingAfterBreak="0">
    <w:nsid w:val="5D5A7D42"/>
    <w:multiLevelType w:val="multilevel"/>
    <w:tmpl w:val="62A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D6705F1"/>
    <w:multiLevelType w:val="hybridMultilevel"/>
    <w:tmpl w:val="38B0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5" w15:restartNumberingAfterBreak="0">
    <w:nsid w:val="5DFB3A8E"/>
    <w:multiLevelType w:val="hybridMultilevel"/>
    <w:tmpl w:val="9FAE7A06"/>
    <w:lvl w:ilvl="0" w:tplc="C7720FB6">
      <w:start w:val="1"/>
      <w:numFmt w:val="decimal"/>
      <w:lvlText w:val="%1."/>
      <w:lvlJc w:val="left"/>
      <w:pPr>
        <w:ind w:left="360" w:hanging="360"/>
      </w:pPr>
      <w:rPr>
        <w:rFonts w:hint="default"/>
        <w:b/>
        <w:bCs/>
        <w:i/>
        <w:i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6" w15:restartNumberingAfterBreak="0">
    <w:nsid w:val="5EB80F85"/>
    <w:multiLevelType w:val="hybridMultilevel"/>
    <w:tmpl w:val="4CF60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7" w15:restartNumberingAfterBreak="0">
    <w:nsid w:val="5F126F07"/>
    <w:multiLevelType w:val="hybridMultilevel"/>
    <w:tmpl w:val="6BD6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5F7A0951"/>
    <w:multiLevelType w:val="multilevel"/>
    <w:tmpl w:val="57D042D6"/>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79" w15:restartNumberingAfterBreak="0">
    <w:nsid w:val="5FB160E7"/>
    <w:multiLevelType w:val="multilevel"/>
    <w:tmpl w:val="A63A89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0" w15:restartNumberingAfterBreak="0">
    <w:nsid w:val="5FB201CF"/>
    <w:multiLevelType w:val="hybridMultilevel"/>
    <w:tmpl w:val="283A9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1" w15:restartNumberingAfterBreak="0">
    <w:nsid w:val="60003DB8"/>
    <w:multiLevelType w:val="hybridMultilevel"/>
    <w:tmpl w:val="D8AA9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2" w15:restartNumberingAfterBreak="0">
    <w:nsid w:val="609152D5"/>
    <w:multiLevelType w:val="hybridMultilevel"/>
    <w:tmpl w:val="95E85276"/>
    <w:lvl w:ilvl="0" w:tplc="0D3636FA">
      <w:start w:val="1"/>
      <w:numFmt w:val="decimal"/>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283" w15:restartNumberingAfterBreak="0">
    <w:nsid w:val="618F6F47"/>
    <w:multiLevelType w:val="hybridMultilevel"/>
    <w:tmpl w:val="ADB6A7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4" w15:restartNumberingAfterBreak="0">
    <w:nsid w:val="61A249CE"/>
    <w:multiLevelType w:val="hybridMultilevel"/>
    <w:tmpl w:val="56403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61C63B40"/>
    <w:multiLevelType w:val="hybridMultilevel"/>
    <w:tmpl w:val="A62C9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6" w15:restartNumberingAfterBreak="0">
    <w:nsid w:val="625F12B3"/>
    <w:multiLevelType w:val="hybridMultilevel"/>
    <w:tmpl w:val="2F9CF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62A21B80"/>
    <w:multiLevelType w:val="hybridMultilevel"/>
    <w:tmpl w:val="6C6C04F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8" w15:restartNumberingAfterBreak="0">
    <w:nsid w:val="62CA36E5"/>
    <w:multiLevelType w:val="multilevel"/>
    <w:tmpl w:val="73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2D563FA"/>
    <w:multiLevelType w:val="hybridMultilevel"/>
    <w:tmpl w:val="7F567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0"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291" w15:restartNumberingAfterBreak="0">
    <w:nsid w:val="62F81F4D"/>
    <w:multiLevelType w:val="hybridMultilevel"/>
    <w:tmpl w:val="24C895F6"/>
    <w:lvl w:ilvl="0" w:tplc="2BD87688">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64487451"/>
    <w:multiLevelType w:val="hybridMultilevel"/>
    <w:tmpl w:val="15EAF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3" w15:restartNumberingAfterBreak="0">
    <w:nsid w:val="644B5998"/>
    <w:multiLevelType w:val="hybridMultilevel"/>
    <w:tmpl w:val="3716D7E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4" w15:restartNumberingAfterBreak="0">
    <w:nsid w:val="644B6783"/>
    <w:multiLevelType w:val="hybridMultilevel"/>
    <w:tmpl w:val="CCE6108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5" w15:restartNumberingAfterBreak="0">
    <w:nsid w:val="64E57A7E"/>
    <w:multiLevelType w:val="hybridMultilevel"/>
    <w:tmpl w:val="FA3691E6"/>
    <w:lvl w:ilvl="0" w:tplc="5B485886">
      <w:start w:val="1"/>
      <w:numFmt w:val="lowerLetter"/>
      <w:lvlText w:val="%1)"/>
      <w:lvlJc w:val="left"/>
      <w:pPr>
        <w:ind w:left="644"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6" w15:restartNumberingAfterBreak="0">
    <w:nsid w:val="65037524"/>
    <w:multiLevelType w:val="hybridMultilevel"/>
    <w:tmpl w:val="5316D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7" w15:restartNumberingAfterBreak="0">
    <w:nsid w:val="65203938"/>
    <w:multiLevelType w:val="hybridMultilevel"/>
    <w:tmpl w:val="997494D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8" w15:restartNumberingAfterBreak="0">
    <w:nsid w:val="654717CC"/>
    <w:multiLevelType w:val="multilevel"/>
    <w:tmpl w:val="EFA8B802"/>
    <w:lvl w:ilvl="0">
      <w:start w:val="1"/>
      <w:numFmt w:val="bullet"/>
      <w:lvlText w:val=""/>
      <w:lvlJc w:val="left"/>
      <w:pPr>
        <w:ind w:left="794" w:hanging="794"/>
      </w:pPr>
      <w:rPr>
        <w:rFonts w:ascii="Symbol" w:hAnsi="Symbol" w:hint="default"/>
      </w:rPr>
    </w:lvl>
    <w:lvl w:ilvl="1">
      <w:start w:val="1"/>
      <w:numFmt w:val="decimal"/>
      <w:lvlText w:val="%1.%2"/>
      <w:lvlJc w:val="left"/>
      <w:pPr>
        <w:ind w:left="794" w:hanging="794"/>
      </w:pPr>
      <w:rPr>
        <w:rFonts w:hint="default"/>
      </w:rPr>
    </w:lvl>
    <w:lvl w:ilvl="2">
      <w:start w:val="1"/>
      <w:numFmt w:val="bullet"/>
      <w:lvlText w:val=""/>
      <w:lvlJc w:val="left"/>
      <w:pPr>
        <w:ind w:left="1021" w:hanging="1021"/>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299" w15:restartNumberingAfterBreak="0">
    <w:nsid w:val="65EA02F2"/>
    <w:multiLevelType w:val="hybridMultilevel"/>
    <w:tmpl w:val="62E0B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0" w15:restartNumberingAfterBreak="0">
    <w:nsid w:val="661C1D8A"/>
    <w:multiLevelType w:val="hybridMultilevel"/>
    <w:tmpl w:val="F97A819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1" w15:restartNumberingAfterBreak="0">
    <w:nsid w:val="66AA63F2"/>
    <w:multiLevelType w:val="hybridMultilevel"/>
    <w:tmpl w:val="0D9C8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2" w15:restartNumberingAfterBreak="0">
    <w:nsid w:val="66C602AD"/>
    <w:multiLevelType w:val="hybridMultilevel"/>
    <w:tmpl w:val="529A5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3" w15:restartNumberingAfterBreak="0">
    <w:nsid w:val="68362355"/>
    <w:multiLevelType w:val="hybridMultilevel"/>
    <w:tmpl w:val="741CDDB0"/>
    <w:lvl w:ilvl="0" w:tplc="9AA0764A">
      <w:start w:val="1"/>
      <w:numFmt w:val="decimal"/>
      <w:lvlText w:val="%1."/>
      <w:lvlJc w:val="left"/>
      <w:pPr>
        <w:ind w:left="360" w:hanging="360"/>
      </w:pPr>
      <w:rPr>
        <w:b w:val="0"/>
        <w:bCs w:val="0"/>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4" w15:restartNumberingAfterBreak="0">
    <w:nsid w:val="68683C37"/>
    <w:multiLevelType w:val="hybridMultilevel"/>
    <w:tmpl w:val="2EF85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5" w15:restartNumberingAfterBreak="0">
    <w:nsid w:val="690F2871"/>
    <w:multiLevelType w:val="hybridMultilevel"/>
    <w:tmpl w:val="6A34D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6" w15:restartNumberingAfterBreak="0">
    <w:nsid w:val="6BD0507C"/>
    <w:multiLevelType w:val="hybridMultilevel"/>
    <w:tmpl w:val="EF589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7" w15:restartNumberingAfterBreak="0">
    <w:nsid w:val="6C930F9D"/>
    <w:multiLevelType w:val="hybridMultilevel"/>
    <w:tmpl w:val="561E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15:restartNumberingAfterBreak="0">
    <w:nsid w:val="6D923864"/>
    <w:multiLevelType w:val="hybridMultilevel"/>
    <w:tmpl w:val="4C086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9" w15:restartNumberingAfterBreak="0">
    <w:nsid w:val="6D9C4A70"/>
    <w:multiLevelType w:val="hybridMultilevel"/>
    <w:tmpl w:val="94AE65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0" w15:restartNumberingAfterBreak="0">
    <w:nsid w:val="6DA23CEF"/>
    <w:multiLevelType w:val="multilevel"/>
    <w:tmpl w:val="A344FC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6E0335A5"/>
    <w:multiLevelType w:val="hybridMultilevel"/>
    <w:tmpl w:val="6CBCC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2" w15:restartNumberingAfterBreak="0">
    <w:nsid w:val="700241DE"/>
    <w:multiLevelType w:val="hybridMultilevel"/>
    <w:tmpl w:val="290C0958"/>
    <w:lvl w:ilvl="0" w:tplc="0C09000F">
      <w:start w:val="1"/>
      <w:numFmt w:val="decimal"/>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13" w15:restartNumberingAfterBreak="0">
    <w:nsid w:val="70AF3078"/>
    <w:multiLevelType w:val="hybridMultilevel"/>
    <w:tmpl w:val="6574A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4" w15:restartNumberingAfterBreak="0">
    <w:nsid w:val="714A6BE8"/>
    <w:multiLevelType w:val="hybridMultilevel"/>
    <w:tmpl w:val="028C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71DC67BE"/>
    <w:multiLevelType w:val="hybridMultilevel"/>
    <w:tmpl w:val="88662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6" w15:restartNumberingAfterBreak="0">
    <w:nsid w:val="7264333D"/>
    <w:multiLevelType w:val="hybridMultilevel"/>
    <w:tmpl w:val="24D2FE36"/>
    <w:lvl w:ilvl="0" w:tplc="0B2E51C4">
      <w:start w:val="1"/>
      <w:numFmt w:val="decimal"/>
      <w:lvlText w:val="%1."/>
      <w:lvlJc w:val="left"/>
      <w:pPr>
        <w:ind w:left="720" w:hanging="360"/>
      </w:pPr>
      <w:rPr>
        <w:rFonts w:hint="default"/>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7" w15:restartNumberingAfterBreak="0">
    <w:nsid w:val="728107C9"/>
    <w:multiLevelType w:val="hybridMultilevel"/>
    <w:tmpl w:val="8D08DDE0"/>
    <w:lvl w:ilvl="0" w:tplc="0C090001">
      <w:start w:val="1"/>
      <w:numFmt w:val="bullet"/>
      <w:lvlText w:val=""/>
      <w:lvlJc w:val="left"/>
      <w:pPr>
        <w:ind w:left="360" w:hanging="360"/>
      </w:pPr>
      <w:rPr>
        <w:rFonts w:ascii="Symbol" w:hAnsi="Symbol" w:hint="default"/>
      </w:rPr>
    </w:lvl>
    <w:lvl w:ilvl="1" w:tplc="68502E98">
      <w:numFmt w:val="bullet"/>
      <w:lvlText w:val="-"/>
      <w:lvlJc w:val="left"/>
      <w:pPr>
        <w:ind w:left="1080" w:hanging="360"/>
      </w:pPr>
      <w:rPr>
        <w:rFonts w:ascii="Verdana" w:eastAsiaTheme="minorHAnsi" w:hAnsi="Verdana"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8" w15:restartNumberingAfterBreak="0">
    <w:nsid w:val="728D56F2"/>
    <w:multiLevelType w:val="hybridMultilevel"/>
    <w:tmpl w:val="82268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9" w15:restartNumberingAfterBreak="0">
    <w:nsid w:val="73597AC0"/>
    <w:multiLevelType w:val="hybridMultilevel"/>
    <w:tmpl w:val="DEB8D6C4"/>
    <w:lvl w:ilvl="0" w:tplc="0C090017">
      <w:start w:val="1"/>
      <w:numFmt w:val="lowerLetter"/>
      <w:lvlText w:val="%1)"/>
      <w:lvlJc w:val="left"/>
      <w:pPr>
        <w:ind w:left="1080" w:hanging="360"/>
      </w:pPr>
      <w:rPr>
        <w:rFonts w:hint="default"/>
        <w:b w:val="0"/>
        <w:bCs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0" w15:restartNumberingAfterBreak="0">
    <w:nsid w:val="735A01BB"/>
    <w:multiLevelType w:val="hybridMultilevel"/>
    <w:tmpl w:val="082E2EE0"/>
    <w:lvl w:ilvl="0" w:tplc="E52C6628">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73D043F0"/>
    <w:multiLevelType w:val="hybridMultilevel"/>
    <w:tmpl w:val="290E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73DE615F"/>
    <w:multiLevelType w:val="hybridMultilevel"/>
    <w:tmpl w:val="9BF81EC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3" w15:restartNumberingAfterBreak="0">
    <w:nsid w:val="74314A76"/>
    <w:multiLevelType w:val="hybridMultilevel"/>
    <w:tmpl w:val="BECADD4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4" w15:restartNumberingAfterBreak="0">
    <w:nsid w:val="74762716"/>
    <w:multiLevelType w:val="hybridMultilevel"/>
    <w:tmpl w:val="53184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5" w15:restartNumberingAfterBreak="0">
    <w:nsid w:val="74C8641C"/>
    <w:multiLevelType w:val="hybridMultilevel"/>
    <w:tmpl w:val="8EA6D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6" w15:restartNumberingAfterBreak="0">
    <w:nsid w:val="75144537"/>
    <w:multiLevelType w:val="hybridMultilevel"/>
    <w:tmpl w:val="9244C5EC"/>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7" w15:restartNumberingAfterBreak="0">
    <w:nsid w:val="75214DBA"/>
    <w:multiLevelType w:val="hybridMultilevel"/>
    <w:tmpl w:val="F97A819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8" w15:restartNumberingAfterBreak="0">
    <w:nsid w:val="75423DEE"/>
    <w:multiLevelType w:val="hybridMultilevel"/>
    <w:tmpl w:val="1EEEEF6E"/>
    <w:lvl w:ilvl="0" w:tplc="CDB428C6">
      <w:start w:val="1"/>
      <w:numFmt w:val="bullet"/>
      <w:lvlText w:val=""/>
      <w:lvlJc w:val="left"/>
      <w:pPr>
        <w:ind w:left="478" w:hanging="358"/>
      </w:pPr>
      <w:rPr>
        <w:rFonts w:ascii="Symbol" w:eastAsia="Symbol" w:hAnsi="Symbol" w:hint="default"/>
        <w:sz w:val="18"/>
        <w:szCs w:val="18"/>
      </w:rPr>
    </w:lvl>
    <w:lvl w:ilvl="1" w:tplc="B0D4456A">
      <w:start w:val="1"/>
      <w:numFmt w:val="bullet"/>
      <w:lvlText w:val=""/>
      <w:lvlJc w:val="left"/>
      <w:pPr>
        <w:ind w:left="538" w:hanging="358"/>
      </w:pPr>
      <w:rPr>
        <w:rFonts w:ascii="Symbol" w:eastAsia="Symbol" w:hAnsi="Symbol" w:hint="default"/>
        <w:sz w:val="18"/>
        <w:szCs w:val="18"/>
      </w:rPr>
    </w:lvl>
    <w:lvl w:ilvl="2" w:tplc="888026B0">
      <w:start w:val="1"/>
      <w:numFmt w:val="bullet"/>
      <w:lvlText w:val="•"/>
      <w:lvlJc w:val="left"/>
      <w:pPr>
        <w:ind w:left="798" w:hanging="358"/>
      </w:pPr>
      <w:rPr>
        <w:rFonts w:hint="default"/>
      </w:rPr>
    </w:lvl>
    <w:lvl w:ilvl="3" w:tplc="B274870A">
      <w:start w:val="1"/>
      <w:numFmt w:val="bullet"/>
      <w:lvlText w:val="•"/>
      <w:lvlJc w:val="left"/>
      <w:pPr>
        <w:ind w:left="872" w:hanging="358"/>
      </w:pPr>
      <w:rPr>
        <w:rFonts w:hint="default"/>
      </w:rPr>
    </w:lvl>
    <w:lvl w:ilvl="4" w:tplc="2A3C92A6">
      <w:start w:val="1"/>
      <w:numFmt w:val="bullet"/>
      <w:lvlText w:val="•"/>
      <w:lvlJc w:val="left"/>
      <w:pPr>
        <w:ind w:left="1982" w:hanging="358"/>
      </w:pPr>
      <w:rPr>
        <w:rFonts w:hint="default"/>
      </w:rPr>
    </w:lvl>
    <w:lvl w:ilvl="5" w:tplc="6D249210">
      <w:start w:val="1"/>
      <w:numFmt w:val="bullet"/>
      <w:lvlText w:val="•"/>
      <w:lvlJc w:val="left"/>
      <w:pPr>
        <w:ind w:left="3136" w:hanging="358"/>
      </w:pPr>
      <w:rPr>
        <w:rFonts w:hint="default"/>
      </w:rPr>
    </w:lvl>
    <w:lvl w:ilvl="6" w:tplc="114E462C">
      <w:start w:val="1"/>
      <w:numFmt w:val="bullet"/>
      <w:lvlText w:val="•"/>
      <w:lvlJc w:val="left"/>
      <w:pPr>
        <w:ind w:left="4290" w:hanging="358"/>
      </w:pPr>
      <w:rPr>
        <w:rFonts w:hint="default"/>
      </w:rPr>
    </w:lvl>
    <w:lvl w:ilvl="7" w:tplc="543E4DF4">
      <w:start w:val="1"/>
      <w:numFmt w:val="bullet"/>
      <w:lvlText w:val="•"/>
      <w:lvlJc w:val="left"/>
      <w:pPr>
        <w:ind w:left="5444" w:hanging="358"/>
      </w:pPr>
      <w:rPr>
        <w:rFonts w:hint="default"/>
      </w:rPr>
    </w:lvl>
    <w:lvl w:ilvl="8" w:tplc="D794D5E6">
      <w:start w:val="1"/>
      <w:numFmt w:val="bullet"/>
      <w:lvlText w:val="•"/>
      <w:lvlJc w:val="left"/>
      <w:pPr>
        <w:ind w:left="6598" w:hanging="358"/>
      </w:pPr>
      <w:rPr>
        <w:rFonts w:hint="default"/>
      </w:rPr>
    </w:lvl>
  </w:abstractNum>
  <w:abstractNum w:abstractNumId="329" w15:restartNumberingAfterBreak="0">
    <w:nsid w:val="75713FF0"/>
    <w:multiLevelType w:val="hybridMultilevel"/>
    <w:tmpl w:val="A2807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0" w15:restartNumberingAfterBreak="0">
    <w:nsid w:val="758A7105"/>
    <w:multiLevelType w:val="hybridMultilevel"/>
    <w:tmpl w:val="7136B1B0"/>
    <w:lvl w:ilvl="0" w:tplc="289EAFFC">
      <w:start w:val="1"/>
      <w:numFmt w:val="decimal"/>
      <w:lvlText w:val="%1."/>
      <w:lvlJc w:val="left"/>
      <w:pPr>
        <w:ind w:left="360" w:hanging="360"/>
      </w:pPr>
      <w:rPr>
        <w:b w:val="0"/>
        <w:bCs w:val="0"/>
        <w:color w:val="auto"/>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1" w15:restartNumberingAfterBreak="0">
    <w:nsid w:val="75D65394"/>
    <w:multiLevelType w:val="hybridMultilevel"/>
    <w:tmpl w:val="0F92A710"/>
    <w:lvl w:ilvl="0" w:tplc="0C090001">
      <w:start w:val="1"/>
      <w:numFmt w:val="bullet"/>
      <w:lvlText w:val=""/>
      <w:lvlJc w:val="left"/>
      <w:pPr>
        <w:ind w:left="360" w:hanging="360"/>
      </w:pPr>
      <w:rPr>
        <w:rFonts w:ascii="Symbol" w:hAnsi="Symbol" w:hint="default"/>
      </w:rPr>
    </w:lvl>
    <w:lvl w:ilvl="1" w:tplc="68502E98">
      <w:numFmt w:val="bullet"/>
      <w:lvlText w:val="-"/>
      <w:lvlJc w:val="left"/>
      <w:pPr>
        <w:ind w:left="1080" w:hanging="360"/>
      </w:pPr>
      <w:rPr>
        <w:rFonts w:ascii="Verdana" w:eastAsiaTheme="minorHAnsi" w:hAnsi="Verdana"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2" w15:restartNumberingAfterBreak="0">
    <w:nsid w:val="76073C54"/>
    <w:multiLevelType w:val="hybridMultilevel"/>
    <w:tmpl w:val="3E8E4424"/>
    <w:lvl w:ilvl="0" w:tplc="0C090017">
      <w:start w:val="1"/>
      <w:numFmt w:val="lowerLetter"/>
      <w:lvlText w:val="%1)"/>
      <w:lvlJc w:val="left"/>
      <w:pPr>
        <w:ind w:left="1080" w:hanging="360"/>
      </w:pPr>
      <w:rPr>
        <w:rFonts w:hint="default"/>
        <w:b w:val="0"/>
        <w:bCs w:val="0"/>
      </w:rPr>
    </w:lvl>
    <w:lvl w:ilvl="1" w:tplc="0C090001">
      <w:start w:val="1"/>
      <w:numFmt w:val="bullet"/>
      <w:lvlText w:val=""/>
      <w:lvlJc w:val="left"/>
      <w:pPr>
        <w:ind w:left="1800" w:hanging="360"/>
      </w:pPr>
      <w:rPr>
        <w:rFonts w:ascii="Symbol" w:hAnsi="Symbol"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3" w15:restartNumberingAfterBreak="0">
    <w:nsid w:val="768D610C"/>
    <w:multiLevelType w:val="hybridMultilevel"/>
    <w:tmpl w:val="76D0A47A"/>
    <w:lvl w:ilvl="0" w:tplc="EEFE491E">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76946532"/>
    <w:multiLevelType w:val="hybridMultilevel"/>
    <w:tmpl w:val="FF260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5" w15:restartNumberingAfterBreak="0">
    <w:nsid w:val="76FA2A84"/>
    <w:multiLevelType w:val="hybridMultilevel"/>
    <w:tmpl w:val="AEF8D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6" w15:restartNumberingAfterBreak="0">
    <w:nsid w:val="774B4CFF"/>
    <w:multiLevelType w:val="hybridMultilevel"/>
    <w:tmpl w:val="3806B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7" w15:restartNumberingAfterBreak="0">
    <w:nsid w:val="77BC3980"/>
    <w:multiLevelType w:val="hybridMultilevel"/>
    <w:tmpl w:val="C9FEB7CA"/>
    <w:lvl w:ilvl="0" w:tplc="D6A04970">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8" w15:restartNumberingAfterBreak="0">
    <w:nsid w:val="788C7298"/>
    <w:multiLevelType w:val="hybridMultilevel"/>
    <w:tmpl w:val="E6CA577C"/>
    <w:lvl w:ilvl="0" w:tplc="A2B44F96">
      <w:start w:val="1"/>
      <w:numFmt w:val="bullet"/>
      <w:lvlText w:val="•"/>
      <w:lvlJc w:val="left"/>
      <w:pPr>
        <w:tabs>
          <w:tab w:val="num" w:pos="720"/>
        </w:tabs>
        <w:ind w:left="720" w:hanging="360"/>
      </w:pPr>
      <w:rPr>
        <w:rFonts w:ascii="Arial" w:hAnsi="Arial" w:hint="default"/>
      </w:rPr>
    </w:lvl>
    <w:lvl w:ilvl="1" w:tplc="7E2A6E7E">
      <w:start w:val="1"/>
      <w:numFmt w:val="bullet"/>
      <w:lvlText w:val="•"/>
      <w:lvlJc w:val="left"/>
      <w:pPr>
        <w:tabs>
          <w:tab w:val="num" w:pos="1440"/>
        </w:tabs>
        <w:ind w:left="1440" w:hanging="360"/>
      </w:pPr>
      <w:rPr>
        <w:rFonts w:ascii="Arial" w:hAnsi="Arial" w:hint="default"/>
      </w:rPr>
    </w:lvl>
    <w:lvl w:ilvl="2" w:tplc="50CE491E" w:tentative="1">
      <w:start w:val="1"/>
      <w:numFmt w:val="bullet"/>
      <w:lvlText w:val="•"/>
      <w:lvlJc w:val="left"/>
      <w:pPr>
        <w:tabs>
          <w:tab w:val="num" w:pos="2160"/>
        </w:tabs>
        <w:ind w:left="2160" w:hanging="360"/>
      </w:pPr>
      <w:rPr>
        <w:rFonts w:ascii="Arial" w:hAnsi="Arial" w:hint="default"/>
      </w:rPr>
    </w:lvl>
    <w:lvl w:ilvl="3" w:tplc="95D46F90" w:tentative="1">
      <w:start w:val="1"/>
      <w:numFmt w:val="bullet"/>
      <w:lvlText w:val="•"/>
      <w:lvlJc w:val="left"/>
      <w:pPr>
        <w:tabs>
          <w:tab w:val="num" w:pos="2880"/>
        </w:tabs>
        <w:ind w:left="2880" w:hanging="360"/>
      </w:pPr>
      <w:rPr>
        <w:rFonts w:ascii="Arial" w:hAnsi="Arial" w:hint="default"/>
      </w:rPr>
    </w:lvl>
    <w:lvl w:ilvl="4" w:tplc="749E3AEA" w:tentative="1">
      <w:start w:val="1"/>
      <w:numFmt w:val="bullet"/>
      <w:lvlText w:val="•"/>
      <w:lvlJc w:val="left"/>
      <w:pPr>
        <w:tabs>
          <w:tab w:val="num" w:pos="3600"/>
        </w:tabs>
        <w:ind w:left="3600" w:hanging="360"/>
      </w:pPr>
      <w:rPr>
        <w:rFonts w:ascii="Arial" w:hAnsi="Arial" w:hint="default"/>
      </w:rPr>
    </w:lvl>
    <w:lvl w:ilvl="5" w:tplc="7786E7DA" w:tentative="1">
      <w:start w:val="1"/>
      <w:numFmt w:val="bullet"/>
      <w:lvlText w:val="•"/>
      <w:lvlJc w:val="left"/>
      <w:pPr>
        <w:tabs>
          <w:tab w:val="num" w:pos="4320"/>
        </w:tabs>
        <w:ind w:left="4320" w:hanging="360"/>
      </w:pPr>
      <w:rPr>
        <w:rFonts w:ascii="Arial" w:hAnsi="Arial" w:hint="default"/>
      </w:rPr>
    </w:lvl>
    <w:lvl w:ilvl="6" w:tplc="34644E32" w:tentative="1">
      <w:start w:val="1"/>
      <w:numFmt w:val="bullet"/>
      <w:lvlText w:val="•"/>
      <w:lvlJc w:val="left"/>
      <w:pPr>
        <w:tabs>
          <w:tab w:val="num" w:pos="5040"/>
        </w:tabs>
        <w:ind w:left="5040" w:hanging="360"/>
      </w:pPr>
      <w:rPr>
        <w:rFonts w:ascii="Arial" w:hAnsi="Arial" w:hint="default"/>
      </w:rPr>
    </w:lvl>
    <w:lvl w:ilvl="7" w:tplc="6618214A" w:tentative="1">
      <w:start w:val="1"/>
      <w:numFmt w:val="bullet"/>
      <w:lvlText w:val="•"/>
      <w:lvlJc w:val="left"/>
      <w:pPr>
        <w:tabs>
          <w:tab w:val="num" w:pos="5760"/>
        </w:tabs>
        <w:ind w:left="5760" w:hanging="360"/>
      </w:pPr>
      <w:rPr>
        <w:rFonts w:ascii="Arial" w:hAnsi="Arial" w:hint="default"/>
      </w:rPr>
    </w:lvl>
    <w:lvl w:ilvl="8" w:tplc="8B163C94" w:tentative="1">
      <w:start w:val="1"/>
      <w:numFmt w:val="bullet"/>
      <w:lvlText w:val="•"/>
      <w:lvlJc w:val="left"/>
      <w:pPr>
        <w:tabs>
          <w:tab w:val="num" w:pos="6480"/>
        </w:tabs>
        <w:ind w:left="6480" w:hanging="360"/>
      </w:pPr>
      <w:rPr>
        <w:rFonts w:ascii="Arial" w:hAnsi="Arial" w:hint="default"/>
      </w:rPr>
    </w:lvl>
  </w:abstractNum>
  <w:abstractNum w:abstractNumId="339" w15:restartNumberingAfterBreak="0">
    <w:nsid w:val="78A77739"/>
    <w:multiLevelType w:val="hybridMultilevel"/>
    <w:tmpl w:val="21BA4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0" w15:restartNumberingAfterBreak="0">
    <w:nsid w:val="79335B83"/>
    <w:multiLevelType w:val="hybridMultilevel"/>
    <w:tmpl w:val="FB8A8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1" w15:restartNumberingAfterBreak="0">
    <w:nsid w:val="7986682B"/>
    <w:multiLevelType w:val="hybridMultilevel"/>
    <w:tmpl w:val="03CE3EBC"/>
    <w:lvl w:ilvl="0" w:tplc="76E2605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2" w15:restartNumberingAfterBreak="0">
    <w:nsid w:val="799C33F7"/>
    <w:multiLevelType w:val="hybridMultilevel"/>
    <w:tmpl w:val="6C2C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3" w15:restartNumberingAfterBreak="0">
    <w:nsid w:val="799D4EB9"/>
    <w:multiLevelType w:val="hybridMultilevel"/>
    <w:tmpl w:val="CDF48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79BB4088"/>
    <w:multiLevelType w:val="hybridMultilevel"/>
    <w:tmpl w:val="A0288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5" w15:restartNumberingAfterBreak="0">
    <w:nsid w:val="79BC7A9C"/>
    <w:multiLevelType w:val="hybridMultilevel"/>
    <w:tmpl w:val="EAEE2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6" w15:restartNumberingAfterBreak="0">
    <w:nsid w:val="7A137B43"/>
    <w:multiLevelType w:val="hybridMultilevel"/>
    <w:tmpl w:val="02B660F8"/>
    <w:lvl w:ilvl="0" w:tplc="9AA0764A">
      <w:start w:val="1"/>
      <w:numFmt w:val="decimal"/>
      <w:lvlText w:val="%1."/>
      <w:lvlJc w:val="left"/>
      <w:pPr>
        <w:ind w:left="360" w:hanging="360"/>
      </w:pPr>
      <w:rPr>
        <w:b w:val="0"/>
        <w:bCs w:val="0"/>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7" w15:restartNumberingAfterBreak="0">
    <w:nsid w:val="7A695193"/>
    <w:multiLevelType w:val="hybridMultilevel"/>
    <w:tmpl w:val="9498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7AB24BF4"/>
    <w:multiLevelType w:val="hybridMultilevel"/>
    <w:tmpl w:val="3B1E7E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9" w15:restartNumberingAfterBreak="0">
    <w:nsid w:val="7BB113F5"/>
    <w:multiLevelType w:val="hybridMultilevel"/>
    <w:tmpl w:val="8E2E1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0" w15:restartNumberingAfterBreak="0">
    <w:nsid w:val="7BE72CEA"/>
    <w:multiLevelType w:val="hybridMultilevel"/>
    <w:tmpl w:val="18480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1" w15:restartNumberingAfterBreak="0">
    <w:nsid w:val="7CC90A61"/>
    <w:multiLevelType w:val="hybridMultilevel"/>
    <w:tmpl w:val="DE0C3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2" w15:restartNumberingAfterBreak="0">
    <w:nsid w:val="7CCE471B"/>
    <w:multiLevelType w:val="hybridMultilevel"/>
    <w:tmpl w:val="62A00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3" w15:restartNumberingAfterBreak="0">
    <w:nsid w:val="7DCB2053"/>
    <w:multiLevelType w:val="hybridMultilevel"/>
    <w:tmpl w:val="B6242F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4" w15:restartNumberingAfterBreak="0">
    <w:nsid w:val="7DE33C85"/>
    <w:multiLevelType w:val="hybridMultilevel"/>
    <w:tmpl w:val="E07ED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5" w15:restartNumberingAfterBreak="0">
    <w:nsid w:val="7E304F9F"/>
    <w:multiLevelType w:val="hybridMultilevel"/>
    <w:tmpl w:val="B2F04CD8"/>
    <w:lvl w:ilvl="0" w:tplc="73563FC0">
      <w:start w:val="5"/>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6" w15:restartNumberingAfterBreak="0">
    <w:nsid w:val="7EA8464E"/>
    <w:multiLevelType w:val="hybridMultilevel"/>
    <w:tmpl w:val="58565884"/>
    <w:lvl w:ilvl="0" w:tplc="A4FAAC42">
      <w:start w:val="2"/>
      <w:numFmt w:val="decimal"/>
      <w:lvlText w:val="%1."/>
      <w:lvlJc w:val="left"/>
      <w:pPr>
        <w:ind w:left="644" w:hanging="360"/>
      </w:pPr>
      <w:rPr>
        <w:rFonts w:hint="default"/>
        <w:b w:val="0"/>
        <w:bCs w:val="0"/>
        <w:color w:val="auto"/>
      </w:rPr>
    </w:lvl>
    <w:lvl w:ilvl="1" w:tplc="5B485886">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7" w15:restartNumberingAfterBreak="0">
    <w:nsid w:val="7EDE51D5"/>
    <w:multiLevelType w:val="multilevel"/>
    <w:tmpl w:val="3B6C2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8" w15:restartNumberingAfterBreak="0">
    <w:nsid w:val="7F59466F"/>
    <w:multiLevelType w:val="hybridMultilevel"/>
    <w:tmpl w:val="8E0CEDDC"/>
    <w:lvl w:ilvl="0" w:tplc="EAF0B19A">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50"/>
  </w:num>
  <w:num w:numId="2">
    <w:abstractNumId w:val="137"/>
  </w:num>
  <w:num w:numId="3">
    <w:abstractNumId w:val="2"/>
  </w:num>
  <w:num w:numId="4">
    <w:abstractNumId w:val="1"/>
  </w:num>
  <w:num w:numId="5">
    <w:abstractNumId w:val="0"/>
  </w:num>
  <w:num w:numId="6">
    <w:abstractNumId w:val="215"/>
  </w:num>
  <w:num w:numId="7">
    <w:abstractNumId w:val="72"/>
  </w:num>
  <w:num w:numId="8">
    <w:abstractNumId w:val="11"/>
  </w:num>
  <w:num w:numId="9">
    <w:abstractNumId w:val="205"/>
  </w:num>
  <w:num w:numId="10">
    <w:abstractNumId w:val="220"/>
  </w:num>
  <w:num w:numId="11">
    <w:abstractNumId w:val="149"/>
  </w:num>
  <w:num w:numId="12">
    <w:abstractNumId w:val="351"/>
  </w:num>
  <w:num w:numId="13">
    <w:abstractNumId w:val="190"/>
  </w:num>
  <w:num w:numId="14">
    <w:abstractNumId w:val="204"/>
  </w:num>
  <w:num w:numId="15">
    <w:abstractNumId w:val="261"/>
  </w:num>
  <w:num w:numId="16">
    <w:abstractNumId w:val="317"/>
  </w:num>
  <w:num w:numId="17">
    <w:abstractNumId w:val="187"/>
  </w:num>
  <w:num w:numId="18">
    <w:abstractNumId w:val="331"/>
  </w:num>
  <w:num w:numId="19">
    <w:abstractNumId w:val="111"/>
  </w:num>
  <w:num w:numId="20">
    <w:abstractNumId w:val="10"/>
  </w:num>
  <w:num w:numId="21">
    <w:abstractNumId w:val="339"/>
  </w:num>
  <w:num w:numId="22">
    <w:abstractNumId w:val="304"/>
  </w:num>
  <w:num w:numId="23">
    <w:abstractNumId w:val="190"/>
  </w:num>
  <w:num w:numId="24">
    <w:abstractNumId w:val="247"/>
  </w:num>
  <w:num w:numId="25">
    <w:abstractNumId w:val="12"/>
  </w:num>
  <w:num w:numId="26">
    <w:abstractNumId w:val="28"/>
  </w:num>
  <w:num w:numId="27">
    <w:abstractNumId w:val="124"/>
  </w:num>
  <w:num w:numId="28">
    <w:abstractNumId w:val="37"/>
  </w:num>
  <w:num w:numId="29">
    <w:abstractNumId w:val="335"/>
  </w:num>
  <w:num w:numId="30">
    <w:abstractNumId w:val="85"/>
  </w:num>
  <w:num w:numId="31">
    <w:abstractNumId w:val="243"/>
  </w:num>
  <w:num w:numId="32">
    <w:abstractNumId w:val="105"/>
  </w:num>
  <w:num w:numId="33">
    <w:abstractNumId w:val="154"/>
  </w:num>
  <w:num w:numId="34">
    <w:abstractNumId w:val="306"/>
  </w:num>
  <w:num w:numId="35">
    <w:abstractNumId w:val="318"/>
  </w:num>
  <w:num w:numId="36">
    <w:abstractNumId w:val="56"/>
  </w:num>
  <w:num w:numId="37">
    <w:abstractNumId w:val="41"/>
  </w:num>
  <w:num w:numId="38">
    <w:abstractNumId w:val="82"/>
  </w:num>
  <w:num w:numId="39">
    <w:abstractNumId w:val="311"/>
  </w:num>
  <w:num w:numId="40">
    <w:abstractNumId w:val="216"/>
  </w:num>
  <w:num w:numId="41">
    <w:abstractNumId w:val="21"/>
  </w:num>
  <w:num w:numId="42">
    <w:abstractNumId w:val="315"/>
  </w:num>
  <w:num w:numId="43">
    <w:abstractNumId w:val="197"/>
  </w:num>
  <w:num w:numId="44">
    <w:abstractNumId w:val="29"/>
  </w:num>
  <w:num w:numId="45">
    <w:abstractNumId w:val="262"/>
  </w:num>
  <w:num w:numId="46">
    <w:abstractNumId w:val="305"/>
  </w:num>
  <w:num w:numId="47">
    <w:abstractNumId w:val="322"/>
  </w:num>
  <w:num w:numId="48">
    <w:abstractNumId w:val="349"/>
  </w:num>
  <w:num w:numId="49">
    <w:abstractNumId w:val="34"/>
  </w:num>
  <w:num w:numId="50">
    <w:abstractNumId w:val="258"/>
  </w:num>
  <w:num w:numId="51">
    <w:abstractNumId w:val="148"/>
  </w:num>
  <w:num w:numId="52">
    <w:abstractNumId w:val="222"/>
  </w:num>
  <w:num w:numId="53">
    <w:abstractNumId w:val="171"/>
  </w:num>
  <w:num w:numId="54">
    <w:abstractNumId w:val="3"/>
  </w:num>
  <w:num w:numId="55">
    <w:abstractNumId w:val="207"/>
  </w:num>
  <w:num w:numId="56">
    <w:abstractNumId w:val="44"/>
  </w:num>
  <w:num w:numId="57">
    <w:abstractNumId w:val="51"/>
  </w:num>
  <w:num w:numId="58">
    <w:abstractNumId w:val="164"/>
  </w:num>
  <w:num w:numId="59">
    <w:abstractNumId w:val="345"/>
  </w:num>
  <w:num w:numId="60">
    <w:abstractNumId w:val="241"/>
  </w:num>
  <w:num w:numId="61">
    <w:abstractNumId w:val="119"/>
  </w:num>
  <w:num w:numId="62">
    <w:abstractNumId w:val="48"/>
  </w:num>
  <w:num w:numId="63">
    <w:abstractNumId w:val="191"/>
  </w:num>
  <w:num w:numId="64">
    <w:abstractNumId w:val="183"/>
  </w:num>
  <w:num w:numId="65">
    <w:abstractNumId w:val="18"/>
  </w:num>
  <w:num w:numId="66">
    <w:abstractNumId w:val="98"/>
  </w:num>
  <w:num w:numId="67">
    <w:abstractNumId w:val="358"/>
  </w:num>
  <w:num w:numId="68">
    <w:abstractNumId w:val="30"/>
  </w:num>
  <w:num w:numId="69">
    <w:abstractNumId w:val="190"/>
    <w:lvlOverride w:ilvl="0">
      <w:startOverride w:val="1"/>
    </w:lvlOverride>
  </w:num>
  <w:num w:numId="70">
    <w:abstractNumId w:val="71"/>
  </w:num>
  <w:num w:numId="71">
    <w:abstractNumId w:val="324"/>
  </w:num>
  <w:num w:numId="72">
    <w:abstractNumId w:val="32"/>
  </w:num>
  <w:num w:numId="73">
    <w:abstractNumId w:val="84"/>
  </w:num>
  <w:num w:numId="74">
    <w:abstractNumId w:val="13"/>
  </w:num>
  <w:num w:numId="75">
    <w:abstractNumId w:val="230"/>
  </w:num>
  <w:num w:numId="76">
    <w:abstractNumId w:val="167"/>
  </w:num>
  <w:num w:numId="77">
    <w:abstractNumId w:val="137"/>
  </w:num>
  <w:num w:numId="78">
    <w:abstractNumId w:val="72"/>
  </w:num>
  <w:num w:numId="79">
    <w:abstractNumId w:val="190"/>
  </w:num>
  <w:num w:numId="80">
    <w:abstractNumId w:val="290"/>
  </w:num>
  <w:num w:numId="81">
    <w:abstractNumId w:val="79"/>
  </w:num>
  <w:num w:numId="82">
    <w:abstractNumId w:val="193"/>
  </w:num>
  <w:num w:numId="83">
    <w:abstractNumId w:val="193"/>
  </w:num>
  <w:num w:numId="84">
    <w:abstractNumId w:val="215"/>
  </w:num>
  <w:num w:numId="85">
    <w:abstractNumId w:val="253"/>
  </w:num>
  <w:num w:numId="86">
    <w:abstractNumId w:val="239"/>
  </w:num>
  <w:num w:numId="87">
    <w:abstractNumId w:val="214"/>
  </w:num>
  <w:num w:numId="88">
    <w:abstractNumId w:val="196"/>
  </w:num>
  <w:num w:numId="89">
    <w:abstractNumId w:val="26"/>
  </w:num>
  <w:num w:numId="90">
    <w:abstractNumId w:val="237"/>
  </w:num>
  <w:num w:numId="91">
    <w:abstractNumId w:val="298"/>
  </w:num>
  <w:num w:numId="92">
    <w:abstractNumId w:val="151"/>
  </w:num>
  <w:num w:numId="93">
    <w:abstractNumId w:val="153"/>
  </w:num>
  <w:num w:numId="94">
    <w:abstractNumId w:val="235"/>
  </w:num>
  <w:num w:numId="95">
    <w:abstractNumId w:val="188"/>
  </w:num>
  <w:num w:numId="96">
    <w:abstractNumId w:val="277"/>
  </w:num>
  <w:num w:numId="97">
    <w:abstractNumId w:val="350"/>
  </w:num>
  <w:num w:numId="98">
    <w:abstractNumId w:val="225"/>
  </w:num>
  <w:num w:numId="99">
    <w:abstractNumId w:val="90"/>
  </w:num>
  <w:num w:numId="100">
    <w:abstractNumId w:val="224"/>
  </w:num>
  <w:num w:numId="101">
    <w:abstractNumId w:val="69"/>
  </w:num>
  <w:num w:numId="102">
    <w:abstractNumId w:val="327"/>
  </w:num>
  <w:num w:numId="103">
    <w:abstractNumId w:val="218"/>
  </w:num>
  <w:num w:numId="104">
    <w:abstractNumId w:val="9"/>
  </w:num>
  <w:num w:numId="105">
    <w:abstractNumId w:val="323"/>
  </w:num>
  <w:num w:numId="106">
    <w:abstractNumId w:val="114"/>
  </w:num>
  <w:num w:numId="107">
    <w:abstractNumId w:val="202"/>
  </w:num>
  <w:num w:numId="108">
    <w:abstractNumId w:val="55"/>
  </w:num>
  <w:num w:numId="109">
    <w:abstractNumId w:val="5"/>
  </w:num>
  <w:num w:numId="110">
    <w:abstractNumId w:val="300"/>
  </w:num>
  <w:num w:numId="111">
    <w:abstractNumId w:val="272"/>
  </w:num>
  <w:num w:numId="112">
    <w:abstractNumId w:val="163"/>
  </w:num>
  <w:num w:numId="113">
    <w:abstractNumId w:val="131"/>
  </w:num>
  <w:num w:numId="114">
    <w:abstractNumId w:val="39"/>
  </w:num>
  <w:num w:numId="115">
    <w:abstractNumId w:val="99"/>
  </w:num>
  <w:num w:numId="116">
    <w:abstractNumId w:val="271"/>
  </w:num>
  <w:num w:numId="117">
    <w:abstractNumId w:val="108"/>
  </w:num>
  <w:num w:numId="11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4"/>
  </w:num>
  <w:num w:numId="120">
    <w:abstractNumId w:val="4"/>
  </w:num>
  <w:num w:numId="121">
    <w:abstractNumId w:val="77"/>
  </w:num>
  <w:num w:numId="122">
    <w:abstractNumId w:val="210"/>
  </w:num>
  <w:num w:numId="123">
    <w:abstractNumId w:val="65"/>
  </w:num>
  <w:num w:numId="124">
    <w:abstractNumId w:val="176"/>
  </w:num>
  <w:num w:numId="125">
    <w:abstractNumId w:val="221"/>
  </w:num>
  <w:num w:numId="126">
    <w:abstractNumId w:val="296"/>
  </w:num>
  <w:num w:numId="127">
    <w:abstractNumId w:val="38"/>
  </w:num>
  <w:num w:numId="128">
    <w:abstractNumId w:val="73"/>
  </w:num>
  <w:num w:numId="129">
    <w:abstractNumId w:val="162"/>
  </w:num>
  <w:num w:numId="130">
    <w:abstractNumId w:val="280"/>
  </w:num>
  <w:num w:numId="131">
    <w:abstractNumId w:val="309"/>
  </w:num>
  <w:num w:numId="132">
    <w:abstractNumId w:val="31"/>
  </w:num>
  <w:num w:numId="133">
    <w:abstractNumId w:val="15"/>
  </w:num>
  <w:num w:numId="134">
    <w:abstractNumId w:val="93"/>
  </w:num>
  <w:num w:numId="135">
    <w:abstractNumId w:val="312"/>
  </w:num>
  <w:num w:numId="136">
    <w:abstractNumId w:val="145"/>
  </w:num>
  <w:num w:numId="137">
    <w:abstractNumId w:val="265"/>
  </w:num>
  <w:num w:numId="138">
    <w:abstractNumId w:val="128"/>
  </w:num>
  <w:num w:numId="139">
    <w:abstractNumId w:val="231"/>
  </w:num>
  <w:num w:numId="140">
    <w:abstractNumId w:val="59"/>
  </w:num>
  <w:num w:numId="141">
    <w:abstractNumId w:val="347"/>
  </w:num>
  <w:num w:numId="142">
    <w:abstractNumId w:val="244"/>
  </w:num>
  <w:num w:numId="143">
    <w:abstractNumId w:val="297"/>
  </w:num>
  <w:num w:numId="144">
    <w:abstractNumId w:val="161"/>
  </w:num>
  <w:num w:numId="145">
    <w:abstractNumId w:val="100"/>
  </w:num>
  <w:num w:numId="146">
    <w:abstractNumId w:val="94"/>
  </w:num>
  <w:num w:numId="147">
    <w:abstractNumId w:val="352"/>
  </w:num>
  <w:num w:numId="148">
    <w:abstractNumId w:val="236"/>
  </w:num>
  <w:num w:numId="149">
    <w:abstractNumId w:val="181"/>
  </w:num>
  <w:num w:numId="150">
    <w:abstractNumId w:val="211"/>
  </w:num>
  <w:num w:numId="151">
    <w:abstractNumId w:val="348"/>
  </w:num>
  <w:num w:numId="152">
    <w:abstractNumId w:val="126"/>
  </w:num>
  <w:num w:numId="153">
    <w:abstractNumId w:val="276"/>
  </w:num>
  <w:num w:numId="154">
    <w:abstractNumId w:val="46"/>
  </w:num>
  <w:num w:numId="155">
    <w:abstractNumId w:val="320"/>
  </w:num>
  <w:num w:numId="156">
    <w:abstractNumId w:val="155"/>
  </w:num>
  <w:num w:numId="157">
    <w:abstractNumId w:val="139"/>
  </w:num>
  <w:num w:numId="158">
    <w:abstractNumId w:val="229"/>
  </w:num>
  <w:num w:numId="159">
    <w:abstractNumId w:val="140"/>
  </w:num>
  <w:num w:numId="160">
    <w:abstractNumId w:val="142"/>
  </w:num>
  <w:num w:numId="161">
    <w:abstractNumId w:val="268"/>
  </w:num>
  <w:num w:numId="162">
    <w:abstractNumId w:val="103"/>
  </w:num>
  <w:num w:numId="163">
    <w:abstractNumId w:val="23"/>
  </w:num>
  <w:num w:numId="164">
    <w:abstractNumId w:val="321"/>
  </w:num>
  <w:num w:numId="165">
    <w:abstractNumId w:val="74"/>
  </w:num>
  <w:num w:numId="166">
    <w:abstractNumId w:val="141"/>
  </w:num>
  <w:num w:numId="167">
    <w:abstractNumId w:val="91"/>
  </w:num>
  <w:num w:numId="168">
    <w:abstractNumId w:val="20"/>
  </w:num>
  <w:num w:numId="169">
    <w:abstractNumId w:val="66"/>
  </w:num>
  <w:num w:numId="170">
    <w:abstractNumId w:val="341"/>
  </w:num>
  <w:num w:numId="171">
    <w:abstractNumId w:val="340"/>
  </w:num>
  <w:num w:numId="172">
    <w:abstractNumId w:val="70"/>
  </w:num>
  <w:num w:numId="173">
    <w:abstractNumId w:val="292"/>
  </w:num>
  <w:num w:numId="174">
    <w:abstractNumId w:val="269"/>
  </w:num>
  <w:num w:numId="175">
    <w:abstractNumId w:val="302"/>
  </w:num>
  <w:num w:numId="176">
    <w:abstractNumId w:val="263"/>
  </w:num>
  <w:num w:numId="177">
    <w:abstractNumId w:val="68"/>
  </w:num>
  <w:num w:numId="178">
    <w:abstractNumId w:val="250"/>
  </w:num>
  <w:num w:numId="179">
    <w:abstractNumId w:val="81"/>
  </w:num>
  <w:num w:numId="180">
    <w:abstractNumId w:val="325"/>
  </w:num>
  <w:num w:numId="181">
    <w:abstractNumId w:val="354"/>
  </w:num>
  <w:num w:numId="182">
    <w:abstractNumId w:val="40"/>
  </w:num>
  <w:num w:numId="183">
    <w:abstractNumId w:val="200"/>
  </w:num>
  <w:num w:numId="184">
    <w:abstractNumId w:val="240"/>
  </w:num>
  <w:num w:numId="185">
    <w:abstractNumId w:val="121"/>
  </w:num>
  <w:num w:numId="186">
    <w:abstractNumId w:val="257"/>
  </w:num>
  <w:num w:numId="187">
    <w:abstractNumId w:val="260"/>
  </w:num>
  <w:num w:numId="188">
    <w:abstractNumId w:val="118"/>
  </w:num>
  <w:num w:numId="189">
    <w:abstractNumId w:val="338"/>
  </w:num>
  <w:num w:numId="190">
    <w:abstractNumId w:val="104"/>
  </w:num>
  <w:num w:numId="191">
    <w:abstractNumId w:val="294"/>
  </w:num>
  <w:num w:numId="192">
    <w:abstractNumId w:val="275"/>
  </w:num>
  <w:num w:numId="193">
    <w:abstractNumId w:val="246"/>
  </w:num>
  <w:num w:numId="194">
    <w:abstractNumId w:val="177"/>
  </w:num>
  <w:num w:numId="195">
    <w:abstractNumId w:val="109"/>
  </w:num>
  <w:num w:numId="196">
    <w:abstractNumId w:val="109"/>
  </w:num>
  <w:num w:numId="197">
    <w:abstractNumId w:val="14"/>
  </w:num>
  <w:num w:numId="198">
    <w:abstractNumId w:val="289"/>
  </w:num>
  <w:num w:numId="199">
    <w:abstractNumId w:val="27"/>
  </w:num>
  <w:num w:numId="200">
    <w:abstractNumId w:val="282"/>
  </w:num>
  <w:num w:numId="201">
    <w:abstractNumId w:val="198"/>
  </w:num>
  <w:num w:numId="202">
    <w:abstractNumId w:val="186"/>
  </w:num>
  <w:num w:numId="203">
    <w:abstractNumId w:val="281"/>
  </w:num>
  <w:num w:numId="204">
    <w:abstractNumId w:val="53"/>
  </w:num>
  <w:num w:numId="205">
    <w:abstractNumId w:val="270"/>
  </w:num>
  <w:num w:numId="206">
    <w:abstractNumId w:val="357"/>
  </w:num>
  <w:num w:numId="20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5"/>
  </w:num>
  <w:num w:numId="21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5"/>
  </w:num>
  <w:num w:numId="212">
    <w:abstractNumId w:val="328"/>
  </w:num>
  <w:num w:numId="21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6"/>
  </w:num>
  <w:num w:numId="215">
    <w:abstractNumId w:val="308"/>
  </w:num>
  <w:num w:numId="216">
    <w:abstractNumId w:val="57"/>
  </w:num>
  <w:num w:numId="217">
    <w:abstractNumId w:val="274"/>
  </w:num>
  <w:num w:numId="218">
    <w:abstractNumId w:val="252"/>
  </w:num>
  <w:num w:numId="219">
    <w:abstractNumId w:val="329"/>
  </w:num>
  <w:num w:numId="220">
    <w:abstractNumId w:val="165"/>
  </w:num>
  <w:num w:numId="221">
    <w:abstractNumId w:val="125"/>
  </w:num>
  <w:num w:numId="222">
    <w:abstractNumId w:val="36"/>
  </w:num>
  <w:num w:numId="223">
    <w:abstractNumId w:val="301"/>
  </w:num>
  <w:num w:numId="224">
    <w:abstractNumId w:val="249"/>
  </w:num>
  <w:num w:numId="225">
    <w:abstractNumId w:val="226"/>
  </w:num>
  <w:num w:numId="226">
    <w:abstractNumId w:val="287"/>
  </w:num>
  <w:num w:numId="227">
    <w:abstractNumId w:val="22"/>
  </w:num>
  <w:num w:numId="228">
    <w:abstractNumId w:val="266"/>
  </w:num>
  <w:num w:numId="229">
    <w:abstractNumId w:val="293"/>
  </w:num>
  <w:num w:numId="230">
    <w:abstractNumId w:val="95"/>
  </w:num>
  <w:num w:numId="231">
    <w:abstractNumId w:val="122"/>
  </w:num>
  <w:num w:numId="232">
    <w:abstractNumId w:val="217"/>
  </w:num>
  <w:num w:numId="233">
    <w:abstractNumId w:val="248"/>
  </w:num>
  <w:num w:numId="234">
    <w:abstractNumId w:val="299"/>
  </w:num>
  <w:num w:numId="235">
    <w:abstractNumId w:val="150"/>
  </w:num>
  <w:num w:numId="236">
    <w:abstractNumId w:val="175"/>
  </w:num>
  <w:num w:numId="237">
    <w:abstractNumId w:val="330"/>
  </w:num>
  <w:num w:numId="238">
    <w:abstractNumId w:val="209"/>
  </w:num>
  <w:num w:numId="239">
    <w:abstractNumId w:val="182"/>
  </w:num>
  <w:num w:numId="240">
    <w:abstractNumId w:val="303"/>
  </w:num>
  <w:num w:numId="241">
    <w:abstractNumId w:val="136"/>
  </w:num>
  <w:num w:numId="242">
    <w:abstractNumId w:val="346"/>
  </w:num>
  <w:num w:numId="243">
    <w:abstractNumId w:val="8"/>
  </w:num>
  <w:num w:numId="244">
    <w:abstractNumId w:val="353"/>
  </w:num>
  <w:num w:numId="245">
    <w:abstractNumId w:val="203"/>
  </w:num>
  <w:num w:numId="246">
    <w:abstractNumId w:val="78"/>
  </w:num>
  <w:num w:numId="247">
    <w:abstractNumId w:val="201"/>
  </w:num>
  <w:num w:numId="248">
    <w:abstractNumId w:val="42"/>
  </w:num>
  <w:num w:numId="249">
    <w:abstractNumId w:val="168"/>
  </w:num>
  <w:num w:numId="250">
    <w:abstractNumId w:val="47"/>
  </w:num>
  <w:num w:numId="251">
    <w:abstractNumId w:val="227"/>
  </w:num>
  <w:num w:numId="252">
    <w:abstractNumId w:val="127"/>
  </w:num>
  <w:num w:numId="253">
    <w:abstractNumId w:val="219"/>
  </w:num>
  <w:num w:numId="254">
    <w:abstractNumId w:val="319"/>
  </w:num>
  <w:num w:numId="255">
    <w:abstractNumId w:val="138"/>
  </w:num>
  <w:num w:numId="256">
    <w:abstractNumId w:val="143"/>
  </w:num>
  <w:num w:numId="257">
    <w:abstractNumId w:val="238"/>
  </w:num>
  <w:num w:numId="258">
    <w:abstractNumId w:val="97"/>
  </w:num>
  <w:num w:numId="259">
    <w:abstractNumId w:val="285"/>
  </w:num>
  <w:num w:numId="260">
    <w:abstractNumId w:val="16"/>
  </w:num>
  <w:num w:numId="261">
    <w:abstractNumId w:val="332"/>
  </w:num>
  <w:num w:numId="262">
    <w:abstractNumId w:val="129"/>
  </w:num>
  <w:num w:numId="263">
    <w:abstractNumId w:val="80"/>
  </w:num>
  <w:num w:numId="264">
    <w:abstractNumId w:val="223"/>
  </w:num>
  <w:num w:numId="265">
    <w:abstractNumId w:val="194"/>
  </w:num>
  <w:num w:numId="266">
    <w:abstractNumId w:val="92"/>
  </w:num>
  <w:num w:numId="267">
    <w:abstractNumId w:val="64"/>
  </w:num>
  <w:num w:numId="268">
    <w:abstractNumId w:val="283"/>
  </w:num>
  <w:num w:numId="269">
    <w:abstractNumId w:val="242"/>
  </w:num>
  <w:num w:numId="270">
    <w:abstractNumId w:val="146"/>
  </w:num>
  <w:num w:numId="271">
    <w:abstractNumId w:val="172"/>
  </w:num>
  <w:num w:numId="272">
    <w:abstractNumId w:val="49"/>
  </w:num>
  <w:num w:numId="273">
    <w:abstractNumId w:val="234"/>
  </w:num>
  <w:num w:numId="274">
    <w:abstractNumId w:val="256"/>
  </w:num>
  <w:num w:numId="275">
    <w:abstractNumId w:val="316"/>
  </w:num>
  <w:num w:numId="276">
    <w:abstractNumId w:val="264"/>
  </w:num>
  <w:num w:numId="277">
    <w:abstractNumId w:val="273"/>
  </w:num>
  <w:num w:numId="278">
    <w:abstractNumId w:val="7"/>
  </w:num>
  <w:num w:numId="279">
    <w:abstractNumId w:val="67"/>
  </w:num>
  <w:num w:numId="280">
    <w:abstractNumId w:val="61"/>
  </w:num>
  <w:num w:numId="281">
    <w:abstractNumId w:val="313"/>
  </w:num>
  <w:num w:numId="282">
    <w:abstractNumId w:val="25"/>
  </w:num>
  <w:num w:numId="283">
    <w:abstractNumId w:val="130"/>
  </w:num>
  <w:num w:numId="284">
    <w:abstractNumId w:val="83"/>
  </w:num>
  <w:num w:numId="285">
    <w:abstractNumId w:val="19"/>
  </w:num>
  <w:num w:numId="286">
    <w:abstractNumId w:val="45"/>
  </w:num>
  <w:num w:numId="287">
    <w:abstractNumId w:val="52"/>
  </w:num>
  <w:num w:numId="288">
    <w:abstractNumId w:val="284"/>
  </w:num>
  <w:num w:numId="289">
    <w:abstractNumId w:val="213"/>
  </w:num>
  <w:num w:numId="290">
    <w:abstractNumId w:val="342"/>
  </w:num>
  <w:num w:numId="291">
    <w:abstractNumId w:val="212"/>
  </w:num>
  <w:num w:numId="292">
    <w:abstractNumId w:val="314"/>
  </w:num>
  <w:num w:numId="293">
    <w:abstractNumId w:val="43"/>
  </w:num>
  <w:num w:numId="294">
    <w:abstractNumId w:val="113"/>
  </w:num>
  <w:num w:numId="295">
    <w:abstractNumId w:val="89"/>
  </w:num>
  <w:num w:numId="296">
    <w:abstractNumId w:val="54"/>
  </w:num>
  <w:num w:numId="297">
    <w:abstractNumId w:val="288"/>
  </w:num>
  <w:num w:numId="298">
    <w:abstractNumId w:val="307"/>
  </w:num>
  <w:num w:numId="299">
    <w:abstractNumId w:val="160"/>
  </w:num>
  <w:num w:numId="300">
    <w:abstractNumId w:val="88"/>
  </w:num>
  <w:num w:numId="301">
    <w:abstractNumId w:val="158"/>
  </w:num>
  <w:num w:numId="302">
    <w:abstractNumId w:val="110"/>
  </w:num>
  <w:num w:numId="303">
    <w:abstractNumId w:val="343"/>
  </w:num>
  <w:num w:numId="304">
    <w:abstractNumId w:val="24"/>
  </w:num>
  <w:num w:numId="305">
    <w:abstractNumId w:val="344"/>
  </w:num>
  <w:num w:numId="306">
    <w:abstractNumId w:val="180"/>
  </w:num>
  <w:num w:numId="307">
    <w:abstractNumId w:val="174"/>
  </w:num>
  <w:num w:numId="308">
    <w:abstractNumId w:val="279"/>
  </w:num>
  <w:num w:numId="309">
    <w:abstractNumId w:val="310"/>
  </w:num>
  <w:num w:numId="310">
    <w:abstractNumId w:val="195"/>
  </w:num>
  <w:num w:numId="311">
    <w:abstractNumId w:val="156"/>
  </w:num>
  <w:num w:numId="312">
    <w:abstractNumId w:val="120"/>
  </w:num>
  <w:num w:numId="313">
    <w:abstractNumId w:val="336"/>
  </w:num>
  <w:num w:numId="314">
    <w:abstractNumId w:val="102"/>
  </w:num>
  <w:num w:numId="315">
    <w:abstractNumId w:val="170"/>
  </w:num>
  <w:num w:numId="316">
    <w:abstractNumId w:val="228"/>
  </w:num>
  <w:num w:numId="317">
    <w:abstractNumId w:val="87"/>
  </w:num>
  <w:num w:numId="318">
    <w:abstractNumId w:val="123"/>
  </w:num>
  <w:num w:numId="319">
    <w:abstractNumId w:val="35"/>
  </w:num>
  <w:num w:numId="320">
    <w:abstractNumId w:val="199"/>
  </w:num>
  <w:num w:numId="321">
    <w:abstractNumId w:val="115"/>
  </w:num>
  <w:num w:numId="322">
    <w:abstractNumId w:val="189"/>
  </w:num>
  <w:num w:numId="323">
    <w:abstractNumId w:val="169"/>
  </w:num>
  <w:num w:numId="324">
    <w:abstractNumId w:val="86"/>
  </w:num>
  <w:num w:numId="325">
    <w:abstractNumId w:val="255"/>
  </w:num>
  <w:num w:numId="326">
    <w:abstractNumId w:val="356"/>
  </w:num>
  <w:num w:numId="327">
    <w:abstractNumId w:val="106"/>
  </w:num>
  <w:num w:numId="328">
    <w:abstractNumId w:val="355"/>
  </w:num>
  <w:num w:numId="329">
    <w:abstractNumId w:val="178"/>
  </w:num>
  <w:num w:numId="330">
    <w:abstractNumId w:val="184"/>
  </w:num>
  <w:num w:numId="331">
    <w:abstractNumId w:val="259"/>
  </w:num>
  <w:num w:numId="332">
    <w:abstractNumId w:val="33"/>
  </w:num>
  <w:num w:numId="333">
    <w:abstractNumId w:val="116"/>
  </w:num>
  <w:num w:numId="334">
    <w:abstractNumId w:val="295"/>
  </w:num>
  <w:num w:numId="335">
    <w:abstractNumId w:val="58"/>
  </w:num>
  <w:num w:numId="336">
    <w:abstractNumId w:val="173"/>
  </w:num>
  <w:num w:numId="337">
    <w:abstractNumId w:val="166"/>
  </w:num>
  <w:num w:numId="338">
    <w:abstractNumId w:val="6"/>
  </w:num>
  <w:num w:numId="339">
    <w:abstractNumId w:val="159"/>
  </w:num>
  <w:num w:numId="340">
    <w:abstractNumId w:val="132"/>
  </w:num>
  <w:num w:numId="341">
    <w:abstractNumId w:val="208"/>
  </w:num>
  <w:num w:numId="342">
    <w:abstractNumId w:val="147"/>
  </w:num>
  <w:num w:numId="343">
    <w:abstractNumId w:val="291"/>
  </w:num>
  <w:num w:numId="344">
    <w:abstractNumId w:val="63"/>
  </w:num>
  <w:num w:numId="345">
    <w:abstractNumId w:val="233"/>
  </w:num>
  <w:num w:numId="346">
    <w:abstractNumId w:val="152"/>
  </w:num>
  <w:num w:numId="347">
    <w:abstractNumId w:val="75"/>
  </w:num>
  <w:num w:numId="348">
    <w:abstractNumId w:val="333"/>
  </w:num>
  <w:num w:numId="349">
    <w:abstractNumId w:val="133"/>
  </w:num>
  <w:num w:numId="350">
    <w:abstractNumId w:val="144"/>
  </w:num>
  <w:num w:numId="351">
    <w:abstractNumId w:val="17"/>
  </w:num>
  <w:num w:numId="352">
    <w:abstractNumId w:val="192"/>
  </w:num>
  <w:num w:numId="353">
    <w:abstractNumId w:val="206"/>
  </w:num>
  <w:num w:numId="354">
    <w:abstractNumId w:val="254"/>
  </w:num>
  <w:num w:numId="355">
    <w:abstractNumId w:val="278"/>
  </w:num>
  <w:num w:numId="356">
    <w:abstractNumId w:val="96"/>
  </w:num>
  <w:num w:numId="357">
    <w:abstractNumId w:val="135"/>
  </w:num>
  <w:num w:numId="358">
    <w:abstractNumId w:val="62"/>
  </w:num>
  <w:num w:numId="359">
    <w:abstractNumId w:val="326"/>
  </w:num>
  <w:num w:numId="36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2"/>
  </w:num>
  <w:num w:numId="362">
    <w:abstractNumId w:val="286"/>
  </w:num>
  <w:num w:numId="363">
    <w:abstractNumId w:val="157"/>
  </w:num>
  <w:num w:numId="364">
    <w:abstractNumId w:val="107"/>
  </w:num>
  <w:num w:numId="365">
    <w:abstractNumId w:val="117"/>
  </w:num>
  <w:num w:numId="366">
    <w:abstractNumId w:val="251"/>
  </w:num>
  <w:num w:numId="367">
    <w:abstractNumId w:val="60"/>
  </w:num>
  <w:num w:numId="368">
    <w:abstractNumId w:val="179"/>
  </w:num>
  <w:num w:numId="369">
    <w:abstractNumId w:val="267"/>
  </w:num>
  <w:num w:numId="370">
    <w:abstractNumId w:val="334"/>
  </w:num>
  <w:num w:numId="371">
    <w:abstractNumId w:val="337"/>
  </w:num>
  <w:num w:numId="372">
    <w:abstractNumId w:val="101"/>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activeWritingStyle w:appName="MSWord" w:lang="en-GB" w:vendorID="64" w:dllVersion="0" w:nlCheck="1" w:checkStyle="0"/>
  <w:activeWritingStyle w:appName="MSWord" w:lang="en-AU" w:vendorID="64" w:dllVersion="0" w:nlCheck="1" w:checkStyle="0"/>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AB"/>
    <w:rsid w:val="000000FD"/>
    <w:rsid w:val="00000105"/>
    <w:rsid w:val="00000176"/>
    <w:rsid w:val="00000264"/>
    <w:rsid w:val="0000026E"/>
    <w:rsid w:val="00000276"/>
    <w:rsid w:val="00000386"/>
    <w:rsid w:val="000003C1"/>
    <w:rsid w:val="000003EF"/>
    <w:rsid w:val="00000493"/>
    <w:rsid w:val="00000566"/>
    <w:rsid w:val="000005FE"/>
    <w:rsid w:val="0000061F"/>
    <w:rsid w:val="0000062E"/>
    <w:rsid w:val="000006A3"/>
    <w:rsid w:val="000006D3"/>
    <w:rsid w:val="00000911"/>
    <w:rsid w:val="0000098B"/>
    <w:rsid w:val="000009B8"/>
    <w:rsid w:val="000009CE"/>
    <w:rsid w:val="00000A68"/>
    <w:rsid w:val="00000BB0"/>
    <w:rsid w:val="00000BDE"/>
    <w:rsid w:val="00000C88"/>
    <w:rsid w:val="00000CA4"/>
    <w:rsid w:val="00000DB2"/>
    <w:rsid w:val="00000E3A"/>
    <w:rsid w:val="00000F51"/>
    <w:rsid w:val="00001011"/>
    <w:rsid w:val="0000104A"/>
    <w:rsid w:val="00001100"/>
    <w:rsid w:val="00001182"/>
    <w:rsid w:val="00001186"/>
    <w:rsid w:val="000011CC"/>
    <w:rsid w:val="00001235"/>
    <w:rsid w:val="000013D3"/>
    <w:rsid w:val="000013EC"/>
    <w:rsid w:val="00001428"/>
    <w:rsid w:val="000014FC"/>
    <w:rsid w:val="00001623"/>
    <w:rsid w:val="0000163B"/>
    <w:rsid w:val="00001972"/>
    <w:rsid w:val="00001BAB"/>
    <w:rsid w:val="00001CC5"/>
    <w:rsid w:val="00001D88"/>
    <w:rsid w:val="00001DBB"/>
    <w:rsid w:val="00001E19"/>
    <w:rsid w:val="00001E1E"/>
    <w:rsid w:val="00001E7A"/>
    <w:rsid w:val="00001EB9"/>
    <w:rsid w:val="00001ED1"/>
    <w:rsid w:val="00001FD1"/>
    <w:rsid w:val="00002045"/>
    <w:rsid w:val="000021B9"/>
    <w:rsid w:val="000022A3"/>
    <w:rsid w:val="000022F6"/>
    <w:rsid w:val="00002362"/>
    <w:rsid w:val="00002398"/>
    <w:rsid w:val="000023D7"/>
    <w:rsid w:val="00002429"/>
    <w:rsid w:val="000024C5"/>
    <w:rsid w:val="000025AA"/>
    <w:rsid w:val="000026C8"/>
    <w:rsid w:val="000027B1"/>
    <w:rsid w:val="0000282C"/>
    <w:rsid w:val="0000282D"/>
    <w:rsid w:val="00002962"/>
    <w:rsid w:val="00002AE7"/>
    <w:rsid w:val="00002BF6"/>
    <w:rsid w:val="00002D68"/>
    <w:rsid w:val="00002D6A"/>
    <w:rsid w:val="00002DD4"/>
    <w:rsid w:val="00002EDF"/>
    <w:rsid w:val="00002F94"/>
    <w:rsid w:val="00002FA1"/>
    <w:rsid w:val="00003101"/>
    <w:rsid w:val="0000317F"/>
    <w:rsid w:val="000031C8"/>
    <w:rsid w:val="0000334A"/>
    <w:rsid w:val="000033DC"/>
    <w:rsid w:val="00003447"/>
    <w:rsid w:val="00003457"/>
    <w:rsid w:val="000034CA"/>
    <w:rsid w:val="0000351A"/>
    <w:rsid w:val="000035A2"/>
    <w:rsid w:val="0000362C"/>
    <w:rsid w:val="00003802"/>
    <w:rsid w:val="00003837"/>
    <w:rsid w:val="00003863"/>
    <w:rsid w:val="00003874"/>
    <w:rsid w:val="000038A4"/>
    <w:rsid w:val="0000394C"/>
    <w:rsid w:val="0000398C"/>
    <w:rsid w:val="00003A39"/>
    <w:rsid w:val="00003A45"/>
    <w:rsid w:val="00003A8F"/>
    <w:rsid w:val="00003AAD"/>
    <w:rsid w:val="00003C0C"/>
    <w:rsid w:val="00003C3D"/>
    <w:rsid w:val="00003E1D"/>
    <w:rsid w:val="00003E46"/>
    <w:rsid w:val="00003E4E"/>
    <w:rsid w:val="00004076"/>
    <w:rsid w:val="000040A7"/>
    <w:rsid w:val="000040B2"/>
    <w:rsid w:val="000042E9"/>
    <w:rsid w:val="00004317"/>
    <w:rsid w:val="0000452F"/>
    <w:rsid w:val="00004673"/>
    <w:rsid w:val="00004684"/>
    <w:rsid w:val="000047B3"/>
    <w:rsid w:val="00004876"/>
    <w:rsid w:val="000048D7"/>
    <w:rsid w:val="000049DD"/>
    <w:rsid w:val="00004A09"/>
    <w:rsid w:val="00004AA1"/>
    <w:rsid w:val="00004B40"/>
    <w:rsid w:val="00004B6B"/>
    <w:rsid w:val="00004B83"/>
    <w:rsid w:val="00004E45"/>
    <w:rsid w:val="00004ECB"/>
    <w:rsid w:val="00005084"/>
    <w:rsid w:val="000051AD"/>
    <w:rsid w:val="00005523"/>
    <w:rsid w:val="00005569"/>
    <w:rsid w:val="000055E9"/>
    <w:rsid w:val="00005647"/>
    <w:rsid w:val="0000578B"/>
    <w:rsid w:val="0000586B"/>
    <w:rsid w:val="00005917"/>
    <w:rsid w:val="000059ED"/>
    <w:rsid w:val="00005AA9"/>
    <w:rsid w:val="00005B74"/>
    <w:rsid w:val="00005C86"/>
    <w:rsid w:val="00005C93"/>
    <w:rsid w:val="00005CBE"/>
    <w:rsid w:val="00005D04"/>
    <w:rsid w:val="00005DC5"/>
    <w:rsid w:val="00005DE6"/>
    <w:rsid w:val="00005E10"/>
    <w:rsid w:val="00005FD6"/>
    <w:rsid w:val="00006225"/>
    <w:rsid w:val="00006232"/>
    <w:rsid w:val="0000629B"/>
    <w:rsid w:val="000063C9"/>
    <w:rsid w:val="00006529"/>
    <w:rsid w:val="000065F9"/>
    <w:rsid w:val="0000666F"/>
    <w:rsid w:val="00006702"/>
    <w:rsid w:val="0000671B"/>
    <w:rsid w:val="0000680E"/>
    <w:rsid w:val="0000681C"/>
    <w:rsid w:val="00006852"/>
    <w:rsid w:val="00006860"/>
    <w:rsid w:val="000069FB"/>
    <w:rsid w:val="00006AA8"/>
    <w:rsid w:val="00006EE8"/>
    <w:rsid w:val="00006F16"/>
    <w:rsid w:val="00007068"/>
    <w:rsid w:val="00007105"/>
    <w:rsid w:val="00007131"/>
    <w:rsid w:val="00007152"/>
    <w:rsid w:val="0000716B"/>
    <w:rsid w:val="000071E1"/>
    <w:rsid w:val="00007210"/>
    <w:rsid w:val="00007228"/>
    <w:rsid w:val="00007275"/>
    <w:rsid w:val="0000752B"/>
    <w:rsid w:val="0000752D"/>
    <w:rsid w:val="00007585"/>
    <w:rsid w:val="0000762F"/>
    <w:rsid w:val="000076F3"/>
    <w:rsid w:val="00007776"/>
    <w:rsid w:val="00007791"/>
    <w:rsid w:val="00007834"/>
    <w:rsid w:val="0000791F"/>
    <w:rsid w:val="00007974"/>
    <w:rsid w:val="000079B3"/>
    <w:rsid w:val="00007AA9"/>
    <w:rsid w:val="00007B71"/>
    <w:rsid w:val="00007D28"/>
    <w:rsid w:val="00007D8C"/>
    <w:rsid w:val="00007DA9"/>
    <w:rsid w:val="00007DD3"/>
    <w:rsid w:val="00007DDD"/>
    <w:rsid w:val="00007E66"/>
    <w:rsid w:val="00007E7D"/>
    <w:rsid w:val="00007EEA"/>
    <w:rsid w:val="00007F0C"/>
    <w:rsid w:val="0001037C"/>
    <w:rsid w:val="00010387"/>
    <w:rsid w:val="000103D3"/>
    <w:rsid w:val="000106CB"/>
    <w:rsid w:val="000106EF"/>
    <w:rsid w:val="0001073E"/>
    <w:rsid w:val="00010898"/>
    <w:rsid w:val="00010AB0"/>
    <w:rsid w:val="00010AD2"/>
    <w:rsid w:val="00010B36"/>
    <w:rsid w:val="00010BCD"/>
    <w:rsid w:val="00010BDF"/>
    <w:rsid w:val="00010C20"/>
    <w:rsid w:val="00010C62"/>
    <w:rsid w:val="00010CE8"/>
    <w:rsid w:val="00010D1C"/>
    <w:rsid w:val="00010E5E"/>
    <w:rsid w:val="00010E68"/>
    <w:rsid w:val="00010F4E"/>
    <w:rsid w:val="00010F8E"/>
    <w:rsid w:val="00010FFC"/>
    <w:rsid w:val="0001125D"/>
    <w:rsid w:val="00011314"/>
    <w:rsid w:val="000113A0"/>
    <w:rsid w:val="00011442"/>
    <w:rsid w:val="000116B0"/>
    <w:rsid w:val="0001173F"/>
    <w:rsid w:val="00011745"/>
    <w:rsid w:val="000117B8"/>
    <w:rsid w:val="0001188A"/>
    <w:rsid w:val="000119E7"/>
    <w:rsid w:val="00011A05"/>
    <w:rsid w:val="00011AC2"/>
    <w:rsid w:val="00011AEE"/>
    <w:rsid w:val="00011B36"/>
    <w:rsid w:val="00011C11"/>
    <w:rsid w:val="00012069"/>
    <w:rsid w:val="0001206B"/>
    <w:rsid w:val="0001206F"/>
    <w:rsid w:val="00012079"/>
    <w:rsid w:val="00012109"/>
    <w:rsid w:val="000121EA"/>
    <w:rsid w:val="000121EB"/>
    <w:rsid w:val="00012218"/>
    <w:rsid w:val="000122BC"/>
    <w:rsid w:val="00012375"/>
    <w:rsid w:val="000123C2"/>
    <w:rsid w:val="00012428"/>
    <w:rsid w:val="00012441"/>
    <w:rsid w:val="00012726"/>
    <w:rsid w:val="0001279A"/>
    <w:rsid w:val="000128CD"/>
    <w:rsid w:val="000128F4"/>
    <w:rsid w:val="00012A31"/>
    <w:rsid w:val="00012B05"/>
    <w:rsid w:val="00012B59"/>
    <w:rsid w:val="00012B5A"/>
    <w:rsid w:val="00012D2D"/>
    <w:rsid w:val="00012D45"/>
    <w:rsid w:val="00012EB1"/>
    <w:rsid w:val="00012EE8"/>
    <w:rsid w:val="00012FB7"/>
    <w:rsid w:val="000130A3"/>
    <w:rsid w:val="000130A4"/>
    <w:rsid w:val="000130F3"/>
    <w:rsid w:val="000131A3"/>
    <w:rsid w:val="00013249"/>
    <w:rsid w:val="0001325A"/>
    <w:rsid w:val="00013304"/>
    <w:rsid w:val="0001346D"/>
    <w:rsid w:val="00013482"/>
    <w:rsid w:val="0001360A"/>
    <w:rsid w:val="00013692"/>
    <w:rsid w:val="000136EE"/>
    <w:rsid w:val="00013737"/>
    <w:rsid w:val="00013778"/>
    <w:rsid w:val="0001388A"/>
    <w:rsid w:val="000138E0"/>
    <w:rsid w:val="000138FE"/>
    <w:rsid w:val="0001397C"/>
    <w:rsid w:val="000139D4"/>
    <w:rsid w:val="00013A4A"/>
    <w:rsid w:val="00013A92"/>
    <w:rsid w:val="00013AB1"/>
    <w:rsid w:val="00013B99"/>
    <w:rsid w:val="00013D6C"/>
    <w:rsid w:val="00013F85"/>
    <w:rsid w:val="00013FB4"/>
    <w:rsid w:val="0001416A"/>
    <w:rsid w:val="00014177"/>
    <w:rsid w:val="000141EA"/>
    <w:rsid w:val="00014203"/>
    <w:rsid w:val="00014254"/>
    <w:rsid w:val="00014331"/>
    <w:rsid w:val="000143E2"/>
    <w:rsid w:val="00014454"/>
    <w:rsid w:val="000144B2"/>
    <w:rsid w:val="00014518"/>
    <w:rsid w:val="000145FA"/>
    <w:rsid w:val="0001469F"/>
    <w:rsid w:val="000146CC"/>
    <w:rsid w:val="0001474F"/>
    <w:rsid w:val="00014772"/>
    <w:rsid w:val="0001477D"/>
    <w:rsid w:val="0001483F"/>
    <w:rsid w:val="00014AEA"/>
    <w:rsid w:val="00014B89"/>
    <w:rsid w:val="00014CB0"/>
    <w:rsid w:val="00014DA6"/>
    <w:rsid w:val="00014DEC"/>
    <w:rsid w:val="00014E4E"/>
    <w:rsid w:val="00014F3F"/>
    <w:rsid w:val="00014FC8"/>
    <w:rsid w:val="00014FD9"/>
    <w:rsid w:val="000150F9"/>
    <w:rsid w:val="0001516F"/>
    <w:rsid w:val="000151BA"/>
    <w:rsid w:val="000151D8"/>
    <w:rsid w:val="00015206"/>
    <w:rsid w:val="0001522A"/>
    <w:rsid w:val="00015290"/>
    <w:rsid w:val="00015411"/>
    <w:rsid w:val="00015458"/>
    <w:rsid w:val="00015521"/>
    <w:rsid w:val="00015551"/>
    <w:rsid w:val="00015556"/>
    <w:rsid w:val="0001558A"/>
    <w:rsid w:val="00015825"/>
    <w:rsid w:val="000158B3"/>
    <w:rsid w:val="000159CE"/>
    <w:rsid w:val="00015A0B"/>
    <w:rsid w:val="00015A0D"/>
    <w:rsid w:val="00015B3A"/>
    <w:rsid w:val="00015C66"/>
    <w:rsid w:val="00015C6B"/>
    <w:rsid w:val="00015CC8"/>
    <w:rsid w:val="00015CC9"/>
    <w:rsid w:val="00015D91"/>
    <w:rsid w:val="00015DB3"/>
    <w:rsid w:val="00015DB9"/>
    <w:rsid w:val="00015E40"/>
    <w:rsid w:val="00015EB6"/>
    <w:rsid w:val="00015ED5"/>
    <w:rsid w:val="00015F77"/>
    <w:rsid w:val="00015FAA"/>
    <w:rsid w:val="00015FB3"/>
    <w:rsid w:val="0001613E"/>
    <w:rsid w:val="000161CB"/>
    <w:rsid w:val="0001623B"/>
    <w:rsid w:val="00016261"/>
    <w:rsid w:val="000162C1"/>
    <w:rsid w:val="00016307"/>
    <w:rsid w:val="0001634D"/>
    <w:rsid w:val="00016434"/>
    <w:rsid w:val="000164A8"/>
    <w:rsid w:val="000164AA"/>
    <w:rsid w:val="0001654A"/>
    <w:rsid w:val="00016556"/>
    <w:rsid w:val="000165AB"/>
    <w:rsid w:val="0001667C"/>
    <w:rsid w:val="00016744"/>
    <w:rsid w:val="0001676D"/>
    <w:rsid w:val="0001677D"/>
    <w:rsid w:val="000167C6"/>
    <w:rsid w:val="00016816"/>
    <w:rsid w:val="00016876"/>
    <w:rsid w:val="0001689B"/>
    <w:rsid w:val="00016927"/>
    <w:rsid w:val="000169B4"/>
    <w:rsid w:val="00016A26"/>
    <w:rsid w:val="00016A39"/>
    <w:rsid w:val="00016B93"/>
    <w:rsid w:val="00016C51"/>
    <w:rsid w:val="00016CD8"/>
    <w:rsid w:val="00016D5C"/>
    <w:rsid w:val="00016DBE"/>
    <w:rsid w:val="00016E72"/>
    <w:rsid w:val="00016E92"/>
    <w:rsid w:val="00017307"/>
    <w:rsid w:val="000173B3"/>
    <w:rsid w:val="000174C4"/>
    <w:rsid w:val="000175DE"/>
    <w:rsid w:val="0001768A"/>
    <w:rsid w:val="00017699"/>
    <w:rsid w:val="0001776A"/>
    <w:rsid w:val="00017773"/>
    <w:rsid w:val="000177CA"/>
    <w:rsid w:val="000178F1"/>
    <w:rsid w:val="00017A9E"/>
    <w:rsid w:val="00017ABE"/>
    <w:rsid w:val="00017B05"/>
    <w:rsid w:val="00017B23"/>
    <w:rsid w:val="00017B29"/>
    <w:rsid w:val="00017BEA"/>
    <w:rsid w:val="00017CC8"/>
    <w:rsid w:val="00017DCB"/>
    <w:rsid w:val="00017E0E"/>
    <w:rsid w:val="00017E65"/>
    <w:rsid w:val="00017E73"/>
    <w:rsid w:val="00017E7D"/>
    <w:rsid w:val="00020032"/>
    <w:rsid w:val="000201E3"/>
    <w:rsid w:val="0002025A"/>
    <w:rsid w:val="00020273"/>
    <w:rsid w:val="00020297"/>
    <w:rsid w:val="0002038D"/>
    <w:rsid w:val="000203FA"/>
    <w:rsid w:val="00020413"/>
    <w:rsid w:val="0002042A"/>
    <w:rsid w:val="000204AB"/>
    <w:rsid w:val="000204B6"/>
    <w:rsid w:val="000204CA"/>
    <w:rsid w:val="000204E0"/>
    <w:rsid w:val="0002065A"/>
    <w:rsid w:val="0002068B"/>
    <w:rsid w:val="000206BB"/>
    <w:rsid w:val="000206E6"/>
    <w:rsid w:val="000206F0"/>
    <w:rsid w:val="00020770"/>
    <w:rsid w:val="000207F3"/>
    <w:rsid w:val="0002083B"/>
    <w:rsid w:val="0002089C"/>
    <w:rsid w:val="000208B5"/>
    <w:rsid w:val="00020A6B"/>
    <w:rsid w:val="00020C20"/>
    <w:rsid w:val="00020D44"/>
    <w:rsid w:val="00020D5A"/>
    <w:rsid w:val="00020D61"/>
    <w:rsid w:val="00020D66"/>
    <w:rsid w:val="00020D77"/>
    <w:rsid w:val="00020E82"/>
    <w:rsid w:val="00020F70"/>
    <w:rsid w:val="00021021"/>
    <w:rsid w:val="00021115"/>
    <w:rsid w:val="000211ED"/>
    <w:rsid w:val="000212BD"/>
    <w:rsid w:val="0002133E"/>
    <w:rsid w:val="0002141C"/>
    <w:rsid w:val="000214DB"/>
    <w:rsid w:val="000216D5"/>
    <w:rsid w:val="000217BD"/>
    <w:rsid w:val="00021987"/>
    <w:rsid w:val="000219AE"/>
    <w:rsid w:val="00021A04"/>
    <w:rsid w:val="00021A39"/>
    <w:rsid w:val="00021A99"/>
    <w:rsid w:val="00021C1C"/>
    <w:rsid w:val="00021C55"/>
    <w:rsid w:val="00021C69"/>
    <w:rsid w:val="00021CAD"/>
    <w:rsid w:val="00021CC3"/>
    <w:rsid w:val="00021CC9"/>
    <w:rsid w:val="00021D7F"/>
    <w:rsid w:val="00021E19"/>
    <w:rsid w:val="00021F2B"/>
    <w:rsid w:val="00021F6C"/>
    <w:rsid w:val="0002201D"/>
    <w:rsid w:val="000220A1"/>
    <w:rsid w:val="000220BD"/>
    <w:rsid w:val="00022182"/>
    <w:rsid w:val="000221CF"/>
    <w:rsid w:val="00022264"/>
    <w:rsid w:val="0002227B"/>
    <w:rsid w:val="0002231C"/>
    <w:rsid w:val="00022379"/>
    <w:rsid w:val="000224F0"/>
    <w:rsid w:val="00022ACB"/>
    <w:rsid w:val="00022AD3"/>
    <w:rsid w:val="00022CC5"/>
    <w:rsid w:val="00022D4A"/>
    <w:rsid w:val="00022E47"/>
    <w:rsid w:val="00022EDE"/>
    <w:rsid w:val="00022EE5"/>
    <w:rsid w:val="00022EF9"/>
    <w:rsid w:val="00022F70"/>
    <w:rsid w:val="00022FBD"/>
    <w:rsid w:val="000230C2"/>
    <w:rsid w:val="00023246"/>
    <w:rsid w:val="0002331E"/>
    <w:rsid w:val="00023349"/>
    <w:rsid w:val="000233CF"/>
    <w:rsid w:val="000233E0"/>
    <w:rsid w:val="0002346D"/>
    <w:rsid w:val="00023518"/>
    <w:rsid w:val="00023521"/>
    <w:rsid w:val="0002355C"/>
    <w:rsid w:val="00023590"/>
    <w:rsid w:val="000235C2"/>
    <w:rsid w:val="000235FA"/>
    <w:rsid w:val="00023604"/>
    <w:rsid w:val="00023653"/>
    <w:rsid w:val="000236CE"/>
    <w:rsid w:val="0002377D"/>
    <w:rsid w:val="0002378C"/>
    <w:rsid w:val="000237D0"/>
    <w:rsid w:val="000237E1"/>
    <w:rsid w:val="000238B6"/>
    <w:rsid w:val="000238C8"/>
    <w:rsid w:val="000238F9"/>
    <w:rsid w:val="00023A16"/>
    <w:rsid w:val="00023ACD"/>
    <w:rsid w:val="00023AFA"/>
    <w:rsid w:val="00023B5C"/>
    <w:rsid w:val="00023B6D"/>
    <w:rsid w:val="00023C38"/>
    <w:rsid w:val="00023D68"/>
    <w:rsid w:val="00023E65"/>
    <w:rsid w:val="00023E71"/>
    <w:rsid w:val="0002401C"/>
    <w:rsid w:val="000240EE"/>
    <w:rsid w:val="00024197"/>
    <w:rsid w:val="000241A9"/>
    <w:rsid w:val="0002420B"/>
    <w:rsid w:val="0002423E"/>
    <w:rsid w:val="000242DB"/>
    <w:rsid w:val="000243A9"/>
    <w:rsid w:val="000243EC"/>
    <w:rsid w:val="00024438"/>
    <w:rsid w:val="00024478"/>
    <w:rsid w:val="000245B4"/>
    <w:rsid w:val="00024692"/>
    <w:rsid w:val="00024748"/>
    <w:rsid w:val="00024A2C"/>
    <w:rsid w:val="00024B73"/>
    <w:rsid w:val="00024BAE"/>
    <w:rsid w:val="00024BED"/>
    <w:rsid w:val="00024C14"/>
    <w:rsid w:val="00024C3C"/>
    <w:rsid w:val="00024CFD"/>
    <w:rsid w:val="00024D36"/>
    <w:rsid w:val="00024D49"/>
    <w:rsid w:val="00024D7C"/>
    <w:rsid w:val="00024E49"/>
    <w:rsid w:val="00024E60"/>
    <w:rsid w:val="00024EEB"/>
    <w:rsid w:val="00024EEF"/>
    <w:rsid w:val="00024F0C"/>
    <w:rsid w:val="00024F5F"/>
    <w:rsid w:val="00025062"/>
    <w:rsid w:val="000250F5"/>
    <w:rsid w:val="0002510E"/>
    <w:rsid w:val="00025162"/>
    <w:rsid w:val="000251B5"/>
    <w:rsid w:val="000251E8"/>
    <w:rsid w:val="00025277"/>
    <w:rsid w:val="000252B5"/>
    <w:rsid w:val="000252ED"/>
    <w:rsid w:val="0002536F"/>
    <w:rsid w:val="00025379"/>
    <w:rsid w:val="000253CC"/>
    <w:rsid w:val="0002542E"/>
    <w:rsid w:val="0002545F"/>
    <w:rsid w:val="00025465"/>
    <w:rsid w:val="00025520"/>
    <w:rsid w:val="00025674"/>
    <w:rsid w:val="000256C4"/>
    <w:rsid w:val="000256E5"/>
    <w:rsid w:val="0002598A"/>
    <w:rsid w:val="00025A18"/>
    <w:rsid w:val="00025A25"/>
    <w:rsid w:val="00025A4E"/>
    <w:rsid w:val="00025B29"/>
    <w:rsid w:val="00025B8D"/>
    <w:rsid w:val="00025BDE"/>
    <w:rsid w:val="00025C17"/>
    <w:rsid w:val="00025C25"/>
    <w:rsid w:val="00025CFD"/>
    <w:rsid w:val="00025D7A"/>
    <w:rsid w:val="00025E7D"/>
    <w:rsid w:val="00025E88"/>
    <w:rsid w:val="00025ECD"/>
    <w:rsid w:val="00025F18"/>
    <w:rsid w:val="00025F5C"/>
    <w:rsid w:val="00025F97"/>
    <w:rsid w:val="00026051"/>
    <w:rsid w:val="000260EE"/>
    <w:rsid w:val="00026144"/>
    <w:rsid w:val="000261B4"/>
    <w:rsid w:val="000261F2"/>
    <w:rsid w:val="0002625E"/>
    <w:rsid w:val="0002642B"/>
    <w:rsid w:val="0002649D"/>
    <w:rsid w:val="000265C2"/>
    <w:rsid w:val="000265E7"/>
    <w:rsid w:val="0002665A"/>
    <w:rsid w:val="00026689"/>
    <w:rsid w:val="000267D2"/>
    <w:rsid w:val="00026B04"/>
    <w:rsid w:val="00026D4C"/>
    <w:rsid w:val="00026E07"/>
    <w:rsid w:val="00026E63"/>
    <w:rsid w:val="00026E8B"/>
    <w:rsid w:val="00026F54"/>
    <w:rsid w:val="0002702F"/>
    <w:rsid w:val="00027121"/>
    <w:rsid w:val="0002716F"/>
    <w:rsid w:val="00027198"/>
    <w:rsid w:val="0002730B"/>
    <w:rsid w:val="0002738C"/>
    <w:rsid w:val="000273A8"/>
    <w:rsid w:val="000273D7"/>
    <w:rsid w:val="000273DD"/>
    <w:rsid w:val="0002748D"/>
    <w:rsid w:val="000276C8"/>
    <w:rsid w:val="0002770E"/>
    <w:rsid w:val="00027855"/>
    <w:rsid w:val="00027890"/>
    <w:rsid w:val="00027951"/>
    <w:rsid w:val="00027984"/>
    <w:rsid w:val="000279AD"/>
    <w:rsid w:val="000279B4"/>
    <w:rsid w:val="000279F4"/>
    <w:rsid w:val="00027B48"/>
    <w:rsid w:val="00027B4C"/>
    <w:rsid w:val="00027C9D"/>
    <w:rsid w:val="00027D0C"/>
    <w:rsid w:val="00027D63"/>
    <w:rsid w:val="00027DDE"/>
    <w:rsid w:val="00027DE0"/>
    <w:rsid w:val="00027EC2"/>
    <w:rsid w:val="00027F85"/>
    <w:rsid w:val="00030059"/>
    <w:rsid w:val="000300AB"/>
    <w:rsid w:val="0003017A"/>
    <w:rsid w:val="000302B9"/>
    <w:rsid w:val="000303AB"/>
    <w:rsid w:val="000303BF"/>
    <w:rsid w:val="00030451"/>
    <w:rsid w:val="0003049B"/>
    <w:rsid w:val="00030510"/>
    <w:rsid w:val="00030522"/>
    <w:rsid w:val="0003059C"/>
    <w:rsid w:val="000306E8"/>
    <w:rsid w:val="00030741"/>
    <w:rsid w:val="0003074F"/>
    <w:rsid w:val="00030750"/>
    <w:rsid w:val="00030869"/>
    <w:rsid w:val="000309CF"/>
    <w:rsid w:val="000309DC"/>
    <w:rsid w:val="000309FF"/>
    <w:rsid w:val="00030A0A"/>
    <w:rsid w:val="00030A4A"/>
    <w:rsid w:val="00030ACD"/>
    <w:rsid w:val="00030AD9"/>
    <w:rsid w:val="00030AEC"/>
    <w:rsid w:val="00030B6C"/>
    <w:rsid w:val="00030B97"/>
    <w:rsid w:val="00030C57"/>
    <w:rsid w:val="00030C5E"/>
    <w:rsid w:val="00030CBA"/>
    <w:rsid w:val="00030CDE"/>
    <w:rsid w:val="00030D60"/>
    <w:rsid w:val="00030E57"/>
    <w:rsid w:val="00030FDB"/>
    <w:rsid w:val="00031008"/>
    <w:rsid w:val="00031097"/>
    <w:rsid w:val="00031172"/>
    <w:rsid w:val="0003122B"/>
    <w:rsid w:val="000314A4"/>
    <w:rsid w:val="00031520"/>
    <w:rsid w:val="0003153E"/>
    <w:rsid w:val="00031644"/>
    <w:rsid w:val="0003168D"/>
    <w:rsid w:val="00031865"/>
    <w:rsid w:val="00031B0D"/>
    <w:rsid w:val="00031B21"/>
    <w:rsid w:val="00031B76"/>
    <w:rsid w:val="00031D26"/>
    <w:rsid w:val="00031DEE"/>
    <w:rsid w:val="00031E69"/>
    <w:rsid w:val="00031F04"/>
    <w:rsid w:val="00031F08"/>
    <w:rsid w:val="00031FBF"/>
    <w:rsid w:val="00032284"/>
    <w:rsid w:val="000323A7"/>
    <w:rsid w:val="000327B1"/>
    <w:rsid w:val="00032818"/>
    <w:rsid w:val="00032843"/>
    <w:rsid w:val="0003290A"/>
    <w:rsid w:val="00032A07"/>
    <w:rsid w:val="00032A16"/>
    <w:rsid w:val="00032A58"/>
    <w:rsid w:val="00032BEA"/>
    <w:rsid w:val="00032C79"/>
    <w:rsid w:val="00032CB8"/>
    <w:rsid w:val="00032CF8"/>
    <w:rsid w:val="00032E44"/>
    <w:rsid w:val="00032E7E"/>
    <w:rsid w:val="00032F53"/>
    <w:rsid w:val="00032F6E"/>
    <w:rsid w:val="00032F9A"/>
    <w:rsid w:val="00032FD3"/>
    <w:rsid w:val="00033073"/>
    <w:rsid w:val="000330F2"/>
    <w:rsid w:val="00033167"/>
    <w:rsid w:val="000331CD"/>
    <w:rsid w:val="00033272"/>
    <w:rsid w:val="000334A3"/>
    <w:rsid w:val="000334C8"/>
    <w:rsid w:val="00033551"/>
    <w:rsid w:val="0003363E"/>
    <w:rsid w:val="000336DD"/>
    <w:rsid w:val="000336ED"/>
    <w:rsid w:val="0003371F"/>
    <w:rsid w:val="00033731"/>
    <w:rsid w:val="0003373A"/>
    <w:rsid w:val="00033753"/>
    <w:rsid w:val="000337F8"/>
    <w:rsid w:val="00033821"/>
    <w:rsid w:val="00033885"/>
    <w:rsid w:val="000339DD"/>
    <w:rsid w:val="00033B66"/>
    <w:rsid w:val="00033B74"/>
    <w:rsid w:val="00033BC2"/>
    <w:rsid w:val="00033D16"/>
    <w:rsid w:val="00033D30"/>
    <w:rsid w:val="00033D7D"/>
    <w:rsid w:val="00033E5C"/>
    <w:rsid w:val="00033F42"/>
    <w:rsid w:val="00033FFC"/>
    <w:rsid w:val="000340E4"/>
    <w:rsid w:val="000340FC"/>
    <w:rsid w:val="00034100"/>
    <w:rsid w:val="00034149"/>
    <w:rsid w:val="0003417F"/>
    <w:rsid w:val="000341DD"/>
    <w:rsid w:val="0003422B"/>
    <w:rsid w:val="00034275"/>
    <w:rsid w:val="0003427D"/>
    <w:rsid w:val="0003443F"/>
    <w:rsid w:val="000345CD"/>
    <w:rsid w:val="000346FF"/>
    <w:rsid w:val="0003474F"/>
    <w:rsid w:val="000348D2"/>
    <w:rsid w:val="000349E4"/>
    <w:rsid w:val="00034A37"/>
    <w:rsid w:val="00034A63"/>
    <w:rsid w:val="00034AEB"/>
    <w:rsid w:val="00034BC8"/>
    <w:rsid w:val="00034C18"/>
    <w:rsid w:val="00034D19"/>
    <w:rsid w:val="00034E66"/>
    <w:rsid w:val="00034ED8"/>
    <w:rsid w:val="0003506F"/>
    <w:rsid w:val="0003507F"/>
    <w:rsid w:val="0003514D"/>
    <w:rsid w:val="000351AB"/>
    <w:rsid w:val="00035280"/>
    <w:rsid w:val="000353D6"/>
    <w:rsid w:val="00035565"/>
    <w:rsid w:val="0003561F"/>
    <w:rsid w:val="00035754"/>
    <w:rsid w:val="0003584F"/>
    <w:rsid w:val="00035913"/>
    <w:rsid w:val="00035983"/>
    <w:rsid w:val="00035AFA"/>
    <w:rsid w:val="00035B50"/>
    <w:rsid w:val="00035BF8"/>
    <w:rsid w:val="00035C61"/>
    <w:rsid w:val="00035DBA"/>
    <w:rsid w:val="00035E7D"/>
    <w:rsid w:val="00035FF5"/>
    <w:rsid w:val="00036022"/>
    <w:rsid w:val="00036052"/>
    <w:rsid w:val="00036080"/>
    <w:rsid w:val="000360F9"/>
    <w:rsid w:val="0003615B"/>
    <w:rsid w:val="0003616D"/>
    <w:rsid w:val="00036172"/>
    <w:rsid w:val="00036278"/>
    <w:rsid w:val="000363D4"/>
    <w:rsid w:val="00036412"/>
    <w:rsid w:val="00036480"/>
    <w:rsid w:val="000365A1"/>
    <w:rsid w:val="0003668F"/>
    <w:rsid w:val="000367C2"/>
    <w:rsid w:val="00036828"/>
    <w:rsid w:val="000368FA"/>
    <w:rsid w:val="0003691C"/>
    <w:rsid w:val="00036937"/>
    <w:rsid w:val="0003698B"/>
    <w:rsid w:val="000369B2"/>
    <w:rsid w:val="000369D3"/>
    <w:rsid w:val="00036A0D"/>
    <w:rsid w:val="00036BCA"/>
    <w:rsid w:val="00036C51"/>
    <w:rsid w:val="00036CFA"/>
    <w:rsid w:val="00036D46"/>
    <w:rsid w:val="00036E3A"/>
    <w:rsid w:val="00036E8B"/>
    <w:rsid w:val="00036EE2"/>
    <w:rsid w:val="0003702E"/>
    <w:rsid w:val="00037049"/>
    <w:rsid w:val="000370D2"/>
    <w:rsid w:val="0003723D"/>
    <w:rsid w:val="000372EC"/>
    <w:rsid w:val="0003733D"/>
    <w:rsid w:val="00037421"/>
    <w:rsid w:val="00037427"/>
    <w:rsid w:val="000375EA"/>
    <w:rsid w:val="00037639"/>
    <w:rsid w:val="0003764F"/>
    <w:rsid w:val="00037699"/>
    <w:rsid w:val="000377FD"/>
    <w:rsid w:val="00037A1C"/>
    <w:rsid w:val="00037A68"/>
    <w:rsid w:val="00037A97"/>
    <w:rsid w:val="00037C17"/>
    <w:rsid w:val="00037CCA"/>
    <w:rsid w:val="00037CFC"/>
    <w:rsid w:val="00037D94"/>
    <w:rsid w:val="00037F16"/>
    <w:rsid w:val="00037F54"/>
    <w:rsid w:val="00037F56"/>
    <w:rsid w:val="000400E9"/>
    <w:rsid w:val="00040160"/>
    <w:rsid w:val="00040188"/>
    <w:rsid w:val="000401CC"/>
    <w:rsid w:val="0004039D"/>
    <w:rsid w:val="000403AB"/>
    <w:rsid w:val="00040496"/>
    <w:rsid w:val="0004053F"/>
    <w:rsid w:val="00040563"/>
    <w:rsid w:val="000405F1"/>
    <w:rsid w:val="000406F9"/>
    <w:rsid w:val="00040737"/>
    <w:rsid w:val="00040783"/>
    <w:rsid w:val="000407A1"/>
    <w:rsid w:val="00040840"/>
    <w:rsid w:val="00040882"/>
    <w:rsid w:val="0004089D"/>
    <w:rsid w:val="000408CD"/>
    <w:rsid w:val="000408D6"/>
    <w:rsid w:val="000409DB"/>
    <w:rsid w:val="00040A00"/>
    <w:rsid w:val="00040A88"/>
    <w:rsid w:val="00040B8B"/>
    <w:rsid w:val="00040BF7"/>
    <w:rsid w:val="00040CEA"/>
    <w:rsid w:val="00040E86"/>
    <w:rsid w:val="00040FBF"/>
    <w:rsid w:val="0004102B"/>
    <w:rsid w:val="00041223"/>
    <w:rsid w:val="000412AB"/>
    <w:rsid w:val="00041319"/>
    <w:rsid w:val="00041483"/>
    <w:rsid w:val="000415BF"/>
    <w:rsid w:val="0004169D"/>
    <w:rsid w:val="000416CD"/>
    <w:rsid w:val="000416E3"/>
    <w:rsid w:val="00041737"/>
    <w:rsid w:val="0004173E"/>
    <w:rsid w:val="0004175B"/>
    <w:rsid w:val="000417C1"/>
    <w:rsid w:val="000417E1"/>
    <w:rsid w:val="0004192D"/>
    <w:rsid w:val="000419F2"/>
    <w:rsid w:val="00041A20"/>
    <w:rsid w:val="00041AEE"/>
    <w:rsid w:val="00041C6E"/>
    <w:rsid w:val="00041D03"/>
    <w:rsid w:val="00041DB4"/>
    <w:rsid w:val="00041E0A"/>
    <w:rsid w:val="00041E71"/>
    <w:rsid w:val="00041E78"/>
    <w:rsid w:val="00041E9D"/>
    <w:rsid w:val="00041F30"/>
    <w:rsid w:val="00041F33"/>
    <w:rsid w:val="00041F8B"/>
    <w:rsid w:val="00041FFA"/>
    <w:rsid w:val="0004209D"/>
    <w:rsid w:val="000421D7"/>
    <w:rsid w:val="000421E8"/>
    <w:rsid w:val="0004228E"/>
    <w:rsid w:val="00042323"/>
    <w:rsid w:val="000423C3"/>
    <w:rsid w:val="000424A1"/>
    <w:rsid w:val="000424B8"/>
    <w:rsid w:val="000426AD"/>
    <w:rsid w:val="000426F7"/>
    <w:rsid w:val="0004283E"/>
    <w:rsid w:val="0004288E"/>
    <w:rsid w:val="000428D1"/>
    <w:rsid w:val="00042977"/>
    <w:rsid w:val="000429AC"/>
    <w:rsid w:val="00042A6B"/>
    <w:rsid w:val="00042B6A"/>
    <w:rsid w:val="00042B99"/>
    <w:rsid w:val="00042C34"/>
    <w:rsid w:val="00042C4E"/>
    <w:rsid w:val="00042E4B"/>
    <w:rsid w:val="00042E80"/>
    <w:rsid w:val="00042EEB"/>
    <w:rsid w:val="00042EFF"/>
    <w:rsid w:val="00043077"/>
    <w:rsid w:val="000430E6"/>
    <w:rsid w:val="000431A9"/>
    <w:rsid w:val="000431CC"/>
    <w:rsid w:val="000431DE"/>
    <w:rsid w:val="00043207"/>
    <w:rsid w:val="0004320A"/>
    <w:rsid w:val="00043292"/>
    <w:rsid w:val="0004336E"/>
    <w:rsid w:val="000435AB"/>
    <w:rsid w:val="0004373C"/>
    <w:rsid w:val="000437C9"/>
    <w:rsid w:val="000437EB"/>
    <w:rsid w:val="00043AC1"/>
    <w:rsid w:val="00043ADF"/>
    <w:rsid w:val="00043BC0"/>
    <w:rsid w:val="00043D79"/>
    <w:rsid w:val="00043DAA"/>
    <w:rsid w:val="0004421A"/>
    <w:rsid w:val="00044255"/>
    <w:rsid w:val="0004430D"/>
    <w:rsid w:val="0004434F"/>
    <w:rsid w:val="000443AE"/>
    <w:rsid w:val="000443E8"/>
    <w:rsid w:val="000443F3"/>
    <w:rsid w:val="000444E0"/>
    <w:rsid w:val="00044554"/>
    <w:rsid w:val="000445A5"/>
    <w:rsid w:val="000445C0"/>
    <w:rsid w:val="00044606"/>
    <w:rsid w:val="0004471E"/>
    <w:rsid w:val="0004484E"/>
    <w:rsid w:val="000448AA"/>
    <w:rsid w:val="000448C5"/>
    <w:rsid w:val="000448EF"/>
    <w:rsid w:val="00044933"/>
    <w:rsid w:val="0004495F"/>
    <w:rsid w:val="0004499C"/>
    <w:rsid w:val="000449A6"/>
    <w:rsid w:val="00044A78"/>
    <w:rsid w:val="00044B1B"/>
    <w:rsid w:val="00044DAB"/>
    <w:rsid w:val="00044E35"/>
    <w:rsid w:val="00044EA7"/>
    <w:rsid w:val="00044EB2"/>
    <w:rsid w:val="00044EC0"/>
    <w:rsid w:val="00044F1C"/>
    <w:rsid w:val="00044FEC"/>
    <w:rsid w:val="00045002"/>
    <w:rsid w:val="00045071"/>
    <w:rsid w:val="000452DA"/>
    <w:rsid w:val="000452F5"/>
    <w:rsid w:val="00045312"/>
    <w:rsid w:val="000455C8"/>
    <w:rsid w:val="0004573D"/>
    <w:rsid w:val="0004585E"/>
    <w:rsid w:val="000458BF"/>
    <w:rsid w:val="000458CB"/>
    <w:rsid w:val="000459E2"/>
    <w:rsid w:val="00045A02"/>
    <w:rsid w:val="00045B59"/>
    <w:rsid w:val="00045C2C"/>
    <w:rsid w:val="00045C8E"/>
    <w:rsid w:val="00045CA3"/>
    <w:rsid w:val="00045E28"/>
    <w:rsid w:val="00045E81"/>
    <w:rsid w:val="00045ECD"/>
    <w:rsid w:val="00045F10"/>
    <w:rsid w:val="0004603B"/>
    <w:rsid w:val="0004608D"/>
    <w:rsid w:val="000460EE"/>
    <w:rsid w:val="00046114"/>
    <w:rsid w:val="0004613B"/>
    <w:rsid w:val="0004618B"/>
    <w:rsid w:val="00046257"/>
    <w:rsid w:val="00046334"/>
    <w:rsid w:val="000463A4"/>
    <w:rsid w:val="000463E8"/>
    <w:rsid w:val="000463E9"/>
    <w:rsid w:val="00046539"/>
    <w:rsid w:val="0004655B"/>
    <w:rsid w:val="00046572"/>
    <w:rsid w:val="00046664"/>
    <w:rsid w:val="000466B7"/>
    <w:rsid w:val="00046700"/>
    <w:rsid w:val="0004683D"/>
    <w:rsid w:val="00046886"/>
    <w:rsid w:val="0004696C"/>
    <w:rsid w:val="00046A67"/>
    <w:rsid w:val="00046A8D"/>
    <w:rsid w:val="00046C7A"/>
    <w:rsid w:val="00046CCF"/>
    <w:rsid w:val="00046D27"/>
    <w:rsid w:val="00046DEA"/>
    <w:rsid w:val="00046EEB"/>
    <w:rsid w:val="00046F19"/>
    <w:rsid w:val="00046F37"/>
    <w:rsid w:val="0004709D"/>
    <w:rsid w:val="00047183"/>
    <w:rsid w:val="000471CD"/>
    <w:rsid w:val="00047225"/>
    <w:rsid w:val="00047243"/>
    <w:rsid w:val="00047296"/>
    <w:rsid w:val="000474F1"/>
    <w:rsid w:val="00047526"/>
    <w:rsid w:val="000475DB"/>
    <w:rsid w:val="000475E4"/>
    <w:rsid w:val="00047632"/>
    <w:rsid w:val="00047881"/>
    <w:rsid w:val="000478B4"/>
    <w:rsid w:val="00047998"/>
    <w:rsid w:val="000479DC"/>
    <w:rsid w:val="00047A6C"/>
    <w:rsid w:val="00047B71"/>
    <w:rsid w:val="00047C4A"/>
    <w:rsid w:val="00047C91"/>
    <w:rsid w:val="00047D4A"/>
    <w:rsid w:val="00047E8C"/>
    <w:rsid w:val="00047F3B"/>
    <w:rsid w:val="00047FD4"/>
    <w:rsid w:val="0005016F"/>
    <w:rsid w:val="00050178"/>
    <w:rsid w:val="000501A7"/>
    <w:rsid w:val="00050238"/>
    <w:rsid w:val="000502FF"/>
    <w:rsid w:val="0005033D"/>
    <w:rsid w:val="00050590"/>
    <w:rsid w:val="000506A5"/>
    <w:rsid w:val="000506BD"/>
    <w:rsid w:val="000506C9"/>
    <w:rsid w:val="000506E6"/>
    <w:rsid w:val="00050790"/>
    <w:rsid w:val="000507A6"/>
    <w:rsid w:val="000507AA"/>
    <w:rsid w:val="000507B9"/>
    <w:rsid w:val="000508C5"/>
    <w:rsid w:val="00050AB1"/>
    <w:rsid w:val="00050B5F"/>
    <w:rsid w:val="00050BC7"/>
    <w:rsid w:val="00050BD6"/>
    <w:rsid w:val="00050C12"/>
    <w:rsid w:val="00050C9F"/>
    <w:rsid w:val="00050D7B"/>
    <w:rsid w:val="00050E4D"/>
    <w:rsid w:val="00050E9C"/>
    <w:rsid w:val="00050F46"/>
    <w:rsid w:val="00050F99"/>
    <w:rsid w:val="00051080"/>
    <w:rsid w:val="00051273"/>
    <w:rsid w:val="000512A8"/>
    <w:rsid w:val="000512E9"/>
    <w:rsid w:val="00051482"/>
    <w:rsid w:val="00051509"/>
    <w:rsid w:val="0005165B"/>
    <w:rsid w:val="000516C4"/>
    <w:rsid w:val="0005170D"/>
    <w:rsid w:val="00051768"/>
    <w:rsid w:val="000517C0"/>
    <w:rsid w:val="00051ABB"/>
    <w:rsid w:val="00051ABD"/>
    <w:rsid w:val="00051ADF"/>
    <w:rsid w:val="00051B99"/>
    <w:rsid w:val="00051C05"/>
    <w:rsid w:val="00051C32"/>
    <w:rsid w:val="00051D50"/>
    <w:rsid w:val="00051EE7"/>
    <w:rsid w:val="00051F1A"/>
    <w:rsid w:val="00051FE5"/>
    <w:rsid w:val="00052048"/>
    <w:rsid w:val="0005205E"/>
    <w:rsid w:val="00052172"/>
    <w:rsid w:val="000521ED"/>
    <w:rsid w:val="00052289"/>
    <w:rsid w:val="00052297"/>
    <w:rsid w:val="0005237E"/>
    <w:rsid w:val="00052434"/>
    <w:rsid w:val="000524B8"/>
    <w:rsid w:val="00052590"/>
    <w:rsid w:val="000525EB"/>
    <w:rsid w:val="000525FC"/>
    <w:rsid w:val="00052608"/>
    <w:rsid w:val="00052623"/>
    <w:rsid w:val="00052880"/>
    <w:rsid w:val="00052884"/>
    <w:rsid w:val="00052A8C"/>
    <w:rsid w:val="00052B60"/>
    <w:rsid w:val="00052CD8"/>
    <w:rsid w:val="00052CE6"/>
    <w:rsid w:val="00052D93"/>
    <w:rsid w:val="00053071"/>
    <w:rsid w:val="000532B2"/>
    <w:rsid w:val="0005331E"/>
    <w:rsid w:val="00053387"/>
    <w:rsid w:val="00053417"/>
    <w:rsid w:val="00053420"/>
    <w:rsid w:val="0005345A"/>
    <w:rsid w:val="0005346D"/>
    <w:rsid w:val="00053555"/>
    <w:rsid w:val="00053567"/>
    <w:rsid w:val="00053605"/>
    <w:rsid w:val="000536E8"/>
    <w:rsid w:val="000537C6"/>
    <w:rsid w:val="00053993"/>
    <w:rsid w:val="00053A83"/>
    <w:rsid w:val="00053B45"/>
    <w:rsid w:val="00053BD2"/>
    <w:rsid w:val="00053C50"/>
    <w:rsid w:val="00053D30"/>
    <w:rsid w:val="00053D99"/>
    <w:rsid w:val="00053DCD"/>
    <w:rsid w:val="00053E28"/>
    <w:rsid w:val="00053EA3"/>
    <w:rsid w:val="00053EB7"/>
    <w:rsid w:val="00053FF5"/>
    <w:rsid w:val="000540BD"/>
    <w:rsid w:val="000540DF"/>
    <w:rsid w:val="000540E4"/>
    <w:rsid w:val="00054246"/>
    <w:rsid w:val="000542C9"/>
    <w:rsid w:val="00054585"/>
    <w:rsid w:val="000546AE"/>
    <w:rsid w:val="00054716"/>
    <w:rsid w:val="0005475E"/>
    <w:rsid w:val="0005486C"/>
    <w:rsid w:val="00054893"/>
    <w:rsid w:val="00054968"/>
    <w:rsid w:val="00054985"/>
    <w:rsid w:val="00054A0B"/>
    <w:rsid w:val="00054A42"/>
    <w:rsid w:val="00054B25"/>
    <w:rsid w:val="00054B6D"/>
    <w:rsid w:val="00054BA1"/>
    <w:rsid w:val="00054BDB"/>
    <w:rsid w:val="00054D49"/>
    <w:rsid w:val="00054D75"/>
    <w:rsid w:val="00054DEC"/>
    <w:rsid w:val="00054E00"/>
    <w:rsid w:val="00054EBB"/>
    <w:rsid w:val="00054EC3"/>
    <w:rsid w:val="00054EE4"/>
    <w:rsid w:val="00054F37"/>
    <w:rsid w:val="00054F48"/>
    <w:rsid w:val="00054F4F"/>
    <w:rsid w:val="00055009"/>
    <w:rsid w:val="00055026"/>
    <w:rsid w:val="0005504C"/>
    <w:rsid w:val="00055121"/>
    <w:rsid w:val="000551DE"/>
    <w:rsid w:val="000552D5"/>
    <w:rsid w:val="00055316"/>
    <w:rsid w:val="000553AF"/>
    <w:rsid w:val="000553C5"/>
    <w:rsid w:val="0005540F"/>
    <w:rsid w:val="00055527"/>
    <w:rsid w:val="0005553F"/>
    <w:rsid w:val="000556BC"/>
    <w:rsid w:val="00055748"/>
    <w:rsid w:val="000558D5"/>
    <w:rsid w:val="00055947"/>
    <w:rsid w:val="00055AD7"/>
    <w:rsid w:val="00055AFB"/>
    <w:rsid w:val="00055B4C"/>
    <w:rsid w:val="00055B8F"/>
    <w:rsid w:val="00055BF0"/>
    <w:rsid w:val="00055C4C"/>
    <w:rsid w:val="00055EA8"/>
    <w:rsid w:val="00055EB3"/>
    <w:rsid w:val="00055EE3"/>
    <w:rsid w:val="00055F6A"/>
    <w:rsid w:val="00056005"/>
    <w:rsid w:val="0005600B"/>
    <w:rsid w:val="000560E3"/>
    <w:rsid w:val="00056121"/>
    <w:rsid w:val="00056123"/>
    <w:rsid w:val="000561B2"/>
    <w:rsid w:val="00056355"/>
    <w:rsid w:val="00056365"/>
    <w:rsid w:val="000563B6"/>
    <w:rsid w:val="000563F4"/>
    <w:rsid w:val="00056572"/>
    <w:rsid w:val="000565FF"/>
    <w:rsid w:val="0005661A"/>
    <w:rsid w:val="000567C5"/>
    <w:rsid w:val="000567ED"/>
    <w:rsid w:val="0005685C"/>
    <w:rsid w:val="000568C6"/>
    <w:rsid w:val="00056B51"/>
    <w:rsid w:val="00056CA1"/>
    <w:rsid w:val="00056CB5"/>
    <w:rsid w:val="00056E6C"/>
    <w:rsid w:val="00056EFF"/>
    <w:rsid w:val="00057006"/>
    <w:rsid w:val="0005702E"/>
    <w:rsid w:val="00057034"/>
    <w:rsid w:val="0005703B"/>
    <w:rsid w:val="00057089"/>
    <w:rsid w:val="00057093"/>
    <w:rsid w:val="00057126"/>
    <w:rsid w:val="0005713E"/>
    <w:rsid w:val="000571CF"/>
    <w:rsid w:val="00057376"/>
    <w:rsid w:val="00057399"/>
    <w:rsid w:val="00057437"/>
    <w:rsid w:val="0005750D"/>
    <w:rsid w:val="0005752E"/>
    <w:rsid w:val="0005755D"/>
    <w:rsid w:val="000575AB"/>
    <w:rsid w:val="000576D5"/>
    <w:rsid w:val="000578E2"/>
    <w:rsid w:val="00057935"/>
    <w:rsid w:val="00057AA1"/>
    <w:rsid w:val="00057BC8"/>
    <w:rsid w:val="00057BD1"/>
    <w:rsid w:val="00057BED"/>
    <w:rsid w:val="00057C98"/>
    <w:rsid w:val="00057CFB"/>
    <w:rsid w:val="00057D7C"/>
    <w:rsid w:val="00057DD4"/>
    <w:rsid w:val="00057EBB"/>
    <w:rsid w:val="00060030"/>
    <w:rsid w:val="000600D2"/>
    <w:rsid w:val="00060291"/>
    <w:rsid w:val="0006029F"/>
    <w:rsid w:val="000602B8"/>
    <w:rsid w:val="000603B2"/>
    <w:rsid w:val="000603C4"/>
    <w:rsid w:val="0006040B"/>
    <w:rsid w:val="0006041F"/>
    <w:rsid w:val="00060450"/>
    <w:rsid w:val="0006048B"/>
    <w:rsid w:val="00060497"/>
    <w:rsid w:val="000605AF"/>
    <w:rsid w:val="00060660"/>
    <w:rsid w:val="000606BE"/>
    <w:rsid w:val="0006074A"/>
    <w:rsid w:val="00060809"/>
    <w:rsid w:val="000609D9"/>
    <w:rsid w:val="00060A84"/>
    <w:rsid w:val="00060B04"/>
    <w:rsid w:val="00060B85"/>
    <w:rsid w:val="00060C61"/>
    <w:rsid w:val="00060C7D"/>
    <w:rsid w:val="00060D0C"/>
    <w:rsid w:val="00060ED2"/>
    <w:rsid w:val="00060F9D"/>
    <w:rsid w:val="00060FB3"/>
    <w:rsid w:val="00061223"/>
    <w:rsid w:val="00061230"/>
    <w:rsid w:val="0006125D"/>
    <w:rsid w:val="000612A0"/>
    <w:rsid w:val="000612D2"/>
    <w:rsid w:val="000612EC"/>
    <w:rsid w:val="0006150C"/>
    <w:rsid w:val="00061573"/>
    <w:rsid w:val="00061699"/>
    <w:rsid w:val="00061726"/>
    <w:rsid w:val="000617D6"/>
    <w:rsid w:val="000617E4"/>
    <w:rsid w:val="0006187A"/>
    <w:rsid w:val="000619F1"/>
    <w:rsid w:val="00061AC8"/>
    <w:rsid w:val="00061AFD"/>
    <w:rsid w:val="00061B44"/>
    <w:rsid w:val="00061B90"/>
    <w:rsid w:val="00061C04"/>
    <w:rsid w:val="00061C4C"/>
    <w:rsid w:val="00061D35"/>
    <w:rsid w:val="00061D57"/>
    <w:rsid w:val="00061EA9"/>
    <w:rsid w:val="00061EBD"/>
    <w:rsid w:val="00061EEA"/>
    <w:rsid w:val="0006213D"/>
    <w:rsid w:val="000621C1"/>
    <w:rsid w:val="00062272"/>
    <w:rsid w:val="000622D2"/>
    <w:rsid w:val="0006256E"/>
    <w:rsid w:val="0006260C"/>
    <w:rsid w:val="0006264D"/>
    <w:rsid w:val="000627C7"/>
    <w:rsid w:val="00062937"/>
    <w:rsid w:val="000629C3"/>
    <w:rsid w:val="000629CB"/>
    <w:rsid w:val="000629D2"/>
    <w:rsid w:val="000629FA"/>
    <w:rsid w:val="00062A34"/>
    <w:rsid w:val="00062A50"/>
    <w:rsid w:val="00062AD0"/>
    <w:rsid w:val="00062BEA"/>
    <w:rsid w:val="00062DA1"/>
    <w:rsid w:val="00062DBC"/>
    <w:rsid w:val="00062E8F"/>
    <w:rsid w:val="00062F13"/>
    <w:rsid w:val="00062F90"/>
    <w:rsid w:val="00063004"/>
    <w:rsid w:val="00063048"/>
    <w:rsid w:val="0006312F"/>
    <w:rsid w:val="0006330E"/>
    <w:rsid w:val="00063358"/>
    <w:rsid w:val="0006335E"/>
    <w:rsid w:val="0006355A"/>
    <w:rsid w:val="00063589"/>
    <w:rsid w:val="00063789"/>
    <w:rsid w:val="000637A6"/>
    <w:rsid w:val="000638B2"/>
    <w:rsid w:val="000638C2"/>
    <w:rsid w:val="000638E2"/>
    <w:rsid w:val="00063AAE"/>
    <w:rsid w:val="00063AAF"/>
    <w:rsid w:val="00063AB9"/>
    <w:rsid w:val="00063B49"/>
    <w:rsid w:val="00063B80"/>
    <w:rsid w:val="00063D8D"/>
    <w:rsid w:val="00063DE5"/>
    <w:rsid w:val="00063EB3"/>
    <w:rsid w:val="00063F54"/>
    <w:rsid w:val="00063F5B"/>
    <w:rsid w:val="00063F6F"/>
    <w:rsid w:val="00063FF6"/>
    <w:rsid w:val="00064071"/>
    <w:rsid w:val="000640A7"/>
    <w:rsid w:val="0006439B"/>
    <w:rsid w:val="000643EA"/>
    <w:rsid w:val="000644DE"/>
    <w:rsid w:val="00064590"/>
    <w:rsid w:val="000645CA"/>
    <w:rsid w:val="000645D8"/>
    <w:rsid w:val="00064653"/>
    <w:rsid w:val="00064735"/>
    <w:rsid w:val="000647A7"/>
    <w:rsid w:val="00064A8B"/>
    <w:rsid w:val="00064AD9"/>
    <w:rsid w:val="00064B46"/>
    <w:rsid w:val="00064BEB"/>
    <w:rsid w:val="00064C40"/>
    <w:rsid w:val="00064D06"/>
    <w:rsid w:val="00064E7C"/>
    <w:rsid w:val="00064EFE"/>
    <w:rsid w:val="00065147"/>
    <w:rsid w:val="00065148"/>
    <w:rsid w:val="00065161"/>
    <w:rsid w:val="000651DC"/>
    <w:rsid w:val="0006526E"/>
    <w:rsid w:val="0006527C"/>
    <w:rsid w:val="00065313"/>
    <w:rsid w:val="000653EA"/>
    <w:rsid w:val="00065436"/>
    <w:rsid w:val="0006552B"/>
    <w:rsid w:val="0006559E"/>
    <w:rsid w:val="00065633"/>
    <w:rsid w:val="0006575E"/>
    <w:rsid w:val="00065771"/>
    <w:rsid w:val="00065863"/>
    <w:rsid w:val="00065948"/>
    <w:rsid w:val="000659C2"/>
    <w:rsid w:val="00065CB7"/>
    <w:rsid w:val="00065CF3"/>
    <w:rsid w:val="00065D26"/>
    <w:rsid w:val="00065D63"/>
    <w:rsid w:val="00065D8B"/>
    <w:rsid w:val="00065DE0"/>
    <w:rsid w:val="00065E11"/>
    <w:rsid w:val="00065E15"/>
    <w:rsid w:val="00066026"/>
    <w:rsid w:val="00066046"/>
    <w:rsid w:val="000660B5"/>
    <w:rsid w:val="0006610D"/>
    <w:rsid w:val="00066122"/>
    <w:rsid w:val="0006614D"/>
    <w:rsid w:val="000661A7"/>
    <w:rsid w:val="00066253"/>
    <w:rsid w:val="00066412"/>
    <w:rsid w:val="00066499"/>
    <w:rsid w:val="000664B4"/>
    <w:rsid w:val="0006651B"/>
    <w:rsid w:val="000665AB"/>
    <w:rsid w:val="000665DD"/>
    <w:rsid w:val="00066610"/>
    <w:rsid w:val="00066621"/>
    <w:rsid w:val="0006674A"/>
    <w:rsid w:val="000667AF"/>
    <w:rsid w:val="000669C0"/>
    <w:rsid w:val="00066B2D"/>
    <w:rsid w:val="00066BBA"/>
    <w:rsid w:val="00066D3C"/>
    <w:rsid w:val="00066DED"/>
    <w:rsid w:val="00066E01"/>
    <w:rsid w:val="00066EBE"/>
    <w:rsid w:val="00066EC5"/>
    <w:rsid w:val="00066ECA"/>
    <w:rsid w:val="00066FB4"/>
    <w:rsid w:val="0006701E"/>
    <w:rsid w:val="00067223"/>
    <w:rsid w:val="00067231"/>
    <w:rsid w:val="000672A7"/>
    <w:rsid w:val="000672BC"/>
    <w:rsid w:val="00067443"/>
    <w:rsid w:val="000674F3"/>
    <w:rsid w:val="00067506"/>
    <w:rsid w:val="000675A0"/>
    <w:rsid w:val="000675DA"/>
    <w:rsid w:val="0006760A"/>
    <w:rsid w:val="000677AE"/>
    <w:rsid w:val="00067816"/>
    <w:rsid w:val="000679B1"/>
    <w:rsid w:val="00067A50"/>
    <w:rsid w:val="00067C07"/>
    <w:rsid w:val="00067C63"/>
    <w:rsid w:val="00067CDF"/>
    <w:rsid w:val="00067D1B"/>
    <w:rsid w:val="00067ED6"/>
    <w:rsid w:val="00067FAD"/>
    <w:rsid w:val="00070060"/>
    <w:rsid w:val="0007017E"/>
    <w:rsid w:val="00070281"/>
    <w:rsid w:val="0007028C"/>
    <w:rsid w:val="000702C6"/>
    <w:rsid w:val="0007031E"/>
    <w:rsid w:val="00070344"/>
    <w:rsid w:val="00070354"/>
    <w:rsid w:val="00070356"/>
    <w:rsid w:val="000703A8"/>
    <w:rsid w:val="000703BE"/>
    <w:rsid w:val="000704A1"/>
    <w:rsid w:val="000704AB"/>
    <w:rsid w:val="000704B3"/>
    <w:rsid w:val="000704B7"/>
    <w:rsid w:val="000705B8"/>
    <w:rsid w:val="00070744"/>
    <w:rsid w:val="0007077E"/>
    <w:rsid w:val="000707C3"/>
    <w:rsid w:val="000708E1"/>
    <w:rsid w:val="000709B9"/>
    <w:rsid w:val="00070B50"/>
    <w:rsid w:val="00070D06"/>
    <w:rsid w:val="00070D6F"/>
    <w:rsid w:val="00070DC5"/>
    <w:rsid w:val="00070E37"/>
    <w:rsid w:val="00070E66"/>
    <w:rsid w:val="00070EBC"/>
    <w:rsid w:val="00070EFB"/>
    <w:rsid w:val="00070FC3"/>
    <w:rsid w:val="0007103C"/>
    <w:rsid w:val="00071050"/>
    <w:rsid w:val="000711F8"/>
    <w:rsid w:val="00071315"/>
    <w:rsid w:val="00071366"/>
    <w:rsid w:val="000713B4"/>
    <w:rsid w:val="000713C1"/>
    <w:rsid w:val="000714E2"/>
    <w:rsid w:val="00071509"/>
    <w:rsid w:val="00071553"/>
    <w:rsid w:val="000716BF"/>
    <w:rsid w:val="000717AD"/>
    <w:rsid w:val="000717EF"/>
    <w:rsid w:val="00071821"/>
    <w:rsid w:val="000719EB"/>
    <w:rsid w:val="00071A44"/>
    <w:rsid w:val="00071B3B"/>
    <w:rsid w:val="00071B47"/>
    <w:rsid w:val="00071B6D"/>
    <w:rsid w:val="00071BF1"/>
    <w:rsid w:val="00071CAB"/>
    <w:rsid w:val="00071E76"/>
    <w:rsid w:val="00071E77"/>
    <w:rsid w:val="00071ED8"/>
    <w:rsid w:val="000721CC"/>
    <w:rsid w:val="000723F0"/>
    <w:rsid w:val="00072409"/>
    <w:rsid w:val="000724BF"/>
    <w:rsid w:val="0007256D"/>
    <w:rsid w:val="0007257B"/>
    <w:rsid w:val="0007278C"/>
    <w:rsid w:val="000727C0"/>
    <w:rsid w:val="00072813"/>
    <w:rsid w:val="00072819"/>
    <w:rsid w:val="0007283E"/>
    <w:rsid w:val="0007287F"/>
    <w:rsid w:val="000728B0"/>
    <w:rsid w:val="000728BD"/>
    <w:rsid w:val="000728DE"/>
    <w:rsid w:val="00072906"/>
    <w:rsid w:val="00072935"/>
    <w:rsid w:val="000729FF"/>
    <w:rsid w:val="00072A5E"/>
    <w:rsid w:val="00072AE3"/>
    <w:rsid w:val="00072B29"/>
    <w:rsid w:val="00072BB2"/>
    <w:rsid w:val="00072C23"/>
    <w:rsid w:val="00072C3E"/>
    <w:rsid w:val="00072C9E"/>
    <w:rsid w:val="00072D76"/>
    <w:rsid w:val="00072E13"/>
    <w:rsid w:val="00072E4B"/>
    <w:rsid w:val="00072EF4"/>
    <w:rsid w:val="00072F95"/>
    <w:rsid w:val="000730D7"/>
    <w:rsid w:val="00073159"/>
    <w:rsid w:val="00073184"/>
    <w:rsid w:val="000732DE"/>
    <w:rsid w:val="00073379"/>
    <w:rsid w:val="000733AB"/>
    <w:rsid w:val="00073522"/>
    <w:rsid w:val="00073557"/>
    <w:rsid w:val="000735DC"/>
    <w:rsid w:val="0007373C"/>
    <w:rsid w:val="000737C4"/>
    <w:rsid w:val="000738ED"/>
    <w:rsid w:val="0007397D"/>
    <w:rsid w:val="000739B5"/>
    <w:rsid w:val="00073B0C"/>
    <w:rsid w:val="00073D2E"/>
    <w:rsid w:val="00073FAB"/>
    <w:rsid w:val="0007403C"/>
    <w:rsid w:val="00074062"/>
    <w:rsid w:val="000740F2"/>
    <w:rsid w:val="0007410E"/>
    <w:rsid w:val="0007419F"/>
    <w:rsid w:val="000741B0"/>
    <w:rsid w:val="0007427F"/>
    <w:rsid w:val="00074547"/>
    <w:rsid w:val="00074575"/>
    <w:rsid w:val="0007460C"/>
    <w:rsid w:val="0007461B"/>
    <w:rsid w:val="00074627"/>
    <w:rsid w:val="00074629"/>
    <w:rsid w:val="00074703"/>
    <w:rsid w:val="0007471D"/>
    <w:rsid w:val="00074821"/>
    <w:rsid w:val="0007487C"/>
    <w:rsid w:val="0007494D"/>
    <w:rsid w:val="00074965"/>
    <w:rsid w:val="000749F9"/>
    <w:rsid w:val="00074A82"/>
    <w:rsid w:val="00074B52"/>
    <w:rsid w:val="00074C78"/>
    <w:rsid w:val="00074E58"/>
    <w:rsid w:val="00074ECE"/>
    <w:rsid w:val="00074F61"/>
    <w:rsid w:val="00074F6B"/>
    <w:rsid w:val="00075085"/>
    <w:rsid w:val="000750AF"/>
    <w:rsid w:val="000750D5"/>
    <w:rsid w:val="00075257"/>
    <w:rsid w:val="00075351"/>
    <w:rsid w:val="00075358"/>
    <w:rsid w:val="000753AC"/>
    <w:rsid w:val="00075516"/>
    <w:rsid w:val="0007567F"/>
    <w:rsid w:val="000756A6"/>
    <w:rsid w:val="0007571F"/>
    <w:rsid w:val="00075724"/>
    <w:rsid w:val="000757F4"/>
    <w:rsid w:val="00075843"/>
    <w:rsid w:val="0007588F"/>
    <w:rsid w:val="0007594C"/>
    <w:rsid w:val="00075960"/>
    <w:rsid w:val="0007596F"/>
    <w:rsid w:val="00075A26"/>
    <w:rsid w:val="00075B70"/>
    <w:rsid w:val="00075B9B"/>
    <w:rsid w:val="00075C52"/>
    <w:rsid w:val="00075C62"/>
    <w:rsid w:val="00075E3B"/>
    <w:rsid w:val="00075FB3"/>
    <w:rsid w:val="000760AB"/>
    <w:rsid w:val="00076259"/>
    <w:rsid w:val="0007628B"/>
    <w:rsid w:val="00076294"/>
    <w:rsid w:val="000762C3"/>
    <w:rsid w:val="0007633C"/>
    <w:rsid w:val="0007654E"/>
    <w:rsid w:val="000766A1"/>
    <w:rsid w:val="00076749"/>
    <w:rsid w:val="00076755"/>
    <w:rsid w:val="0007677E"/>
    <w:rsid w:val="000767A5"/>
    <w:rsid w:val="0007683A"/>
    <w:rsid w:val="000768DB"/>
    <w:rsid w:val="00076A77"/>
    <w:rsid w:val="00076AAC"/>
    <w:rsid w:val="00076AD9"/>
    <w:rsid w:val="00076B13"/>
    <w:rsid w:val="00076BB3"/>
    <w:rsid w:val="00076BDD"/>
    <w:rsid w:val="00076C12"/>
    <w:rsid w:val="00076CC6"/>
    <w:rsid w:val="00076D1F"/>
    <w:rsid w:val="00076E3B"/>
    <w:rsid w:val="00076E7F"/>
    <w:rsid w:val="0007703C"/>
    <w:rsid w:val="00077054"/>
    <w:rsid w:val="000770E8"/>
    <w:rsid w:val="000770F9"/>
    <w:rsid w:val="000771F0"/>
    <w:rsid w:val="000772FE"/>
    <w:rsid w:val="00077399"/>
    <w:rsid w:val="000773A7"/>
    <w:rsid w:val="000773C8"/>
    <w:rsid w:val="000775AA"/>
    <w:rsid w:val="000776CB"/>
    <w:rsid w:val="000776E5"/>
    <w:rsid w:val="00077871"/>
    <w:rsid w:val="000778C0"/>
    <w:rsid w:val="00077962"/>
    <w:rsid w:val="0007798F"/>
    <w:rsid w:val="00077A3B"/>
    <w:rsid w:val="00077AB0"/>
    <w:rsid w:val="00077AEA"/>
    <w:rsid w:val="00077B2D"/>
    <w:rsid w:val="00077C0D"/>
    <w:rsid w:val="00077C56"/>
    <w:rsid w:val="00077D07"/>
    <w:rsid w:val="00077E56"/>
    <w:rsid w:val="00077EB9"/>
    <w:rsid w:val="00077F39"/>
    <w:rsid w:val="00077F40"/>
    <w:rsid w:val="00080072"/>
    <w:rsid w:val="000800C1"/>
    <w:rsid w:val="000801F3"/>
    <w:rsid w:val="000802AE"/>
    <w:rsid w:val="00080307"/>
    <w:rsid w:val="00080334"/>
    <w:rsid w:val="000803A6"/>
    <w:rsid w:val="0008040C"/>
    <w:rsid w:val="000804F4"/>
    <w:rsid w:val="000805E5"/>
    <w:rsid w:val="00080610"/>
    <w:rsid w:val="00080719"/>
    <w:rsid w:val="00080822"/>
    <w:rsid w:val="00080833"/>
    <w:rsid w:val="00080852"/>
    <w:rsid w:val="0008088E"/>
    <w:rsid w:val="00080A10"/>
    <w:rsid w:val="00080A73"/>
    <w:rsid w:val="00080B03"/>
    <w:rsid w:val="00080B11"/>
    <w:rsid w:val="00080BC4"/>
    <w:rsid w:val="00080C2B"/>
    <w:rsid w:val="00080D36"/>
    <w:rsid w:val="00080D3F"/>
    <w:rsid w:val="00080D86"/>
    <w:rsid w:val="00080E1F"/>
    <w:rsid w:val="00080E2D"/>
    <w:rsid w:val="00080E94"/>
    <w:rsid w:val="00080FD3"/>
    <w:rsid w:val="00081071"/>
    <w:rsid w:val="0008109F"/>
    <w:rsid w:val="00081334"/>
    <w:rsid w:val="000813F1"/>
    <w:rsid w:val="00081596"/>
    <w:rsid w:val="00081597"/>
    <w:rsid w:val="00081659"/>
    <w:rsid w:val="000816C6"/>
    <w:rsid w:val="0008170D"/>
    <w:rsid w:val="00081814"/>
    <w:rsid w:val="0008184A"/>
    <w:rsid w:val="00081896"/>
    <w:rsid w:val="00081965"/>
    <w:rsid w:val="00081977"/>
    <w:rsid w:val="0008198A"/>
    <w:rsid w:val="00081A03"/>
    <w:rsid w:val="00081B61"/>
    <w:rsid w:val="00081BEA"/>
    <w:rsid w:val="00081C22"/>
    <w:rsid w:val="00081D6B"/>
    <w:rsid w:val="00081DC1"/>
    <w:rsid w:val="00081DC7"/>
    <w:rsid w:val="00081EAE"/>
    <w:rsid w:val="00081EF5"/>
    <w:rsid w:val="00081FF0"/>
    <w:rsid w:val="000820AE"/>
    <w:rsid w:val="00082149"/>
    <w:rsid w:val="00082264"/>
    <w:rsid w:val="000822EA"/>
    <w:rsid w:val="00082446"/>
    <w:rsid w:val="00082558"/>
    <w:rsid w:val="00082590"/>
    <w:rsid w:val="00082716"/>
    <w:rsid w:val="00082947"/>
    <w:rsid w:val="00082A58"/>
    <w:rsid w:val="00082A6E"/>
    <w:rsid w:val="00082AA2"/>
    <w:rsid w:val="00082AEE"/>
    <w:rsid w:val="00082BB6"/>
    <w:rsid w:val="00082D90"/>
    <w:rsid w:val="00082D97"/>
    <w:rsid w:val="00082ED1"/>
    <w:rsid w:val="00082F9D"/>
    <w:rsid w:val="00082FB8"/>
    <w:rsid w:val="0008306F"/>
    <w:rsid w:val="0008312B"/>
    <w:rsid w:val="00083160"/>
    <w:rsid w:val="0008317D"/>
    <w:rsid w:val="00083266"/>
    <w:rsid w:val="000832C6"/>
    <w:rsid w:val="000833B9"/>
    <w:rsid w:val="0008340E"/>
    <w:rsid w:val="000835D0"/>
    <w:rsid w:val="0008366D"/>
    <w:rsid w:val="000836C7"/>
    <w:rsid w:val="000836EF"/>
    <w:rsid w:val="000837D4"/>
    <w:rsid w:val="00083818"/>
    <w:rsid w:val="0008384E"/>
    <w:rsid w:val="00083853"/>
    <w:rsid w:val="0008388B"/>
    <w:rsid w:val="000838B6"/>
    <w:rsid w:val="00083912"/>
    <w:rsid w:val="00083974"/>
    <w:rsid w:val="0008398C"/>
    <w:rsid w:val="0008399A"/>
    <w:rsid w:val="000839AA"/>
    <w:rsid w:val="000839F2"/>
    <w:rsid w:val="00083AB2"/>
    <w:rsid w:val="00083B7B"/>
    <w:rsid w:val="00083BC1"/>
    <w:rsid w:val="00083BD6"/>
    <w:rsid w:val="00083BF9"/>
    <w:rsid w:val="00083BFE"/>
    <w:rsid w:val="00083C69"/>
    <w:rsid w:val="00083CBC"/>
    <w:rsid w:val="00083D52"/>
    <w:rsid w:val="00083DD5"/>
    <w:rsid w:val="00083E88"/>
    <w:rsid w:val="00083EF4"/>
    <w:rsid w:val="000840F1"/>
    <w:rsid w:val="0008414D"/>
    <w:rsid w:val="000841C9"/>
    <w:rsid w:val="000841E1"/>
    <w:rsid w:val="000843B7"/>
    <w:rsid w:val="0008445D"/>
    <w:rsid w:val="00084469"/>
    <w:rsid w:val="00084628"/>
    <w:rsid w:val="000846AA"/>
    <w:rsid w:val="000846F3"/>
    <w:rsid w:val="0008474C"/>
    <w:rsid w:val="0008476B"/>
    <w:rsid w:val="00084954"/>
    <w:rsid w:val="000849CB"/>
    <w:rsid w:val="00084A11"/>
    <w:rsid w:val="00084B52"/>
    <w:rsid w:val="00084B7F"/>
    <w:rsid w:val="00084C95"/>
    <w:rsid w:val="00084CAB"/>
    <w:rsid w:val="00084D6A"/>
    <w:rsid w:val="00084DAE"/>
    <w:rsid w:val="00084DFE"/>
    <w:rsid w:val="00084E1C"/>
    <w:rsid w:val="00084F23"/>
    <w:rsid w:val="00084F4E"/>
    <w:rsid w:val="0008500A"/>
    <w:rsid w:val="00085225"/>
    <w:rsid w:val="00085227"/>
    <w:rsid w:val="0008538D"/>
    <w:rsid w:val="0008541D"/>
    <w:rsid w:val="00085430"/>
    <w:rsid w:val="000854BC"/>
    <w:rsid w:val="00085652"/>
    <w:rsid w:val="00085898"/>
    <w:rsid w:val="000858DD"/>
    <w:rsid w:val="000858F9"/>
    <w:rsid w:val="000859AF"/>
    <w:rsid w:val="00085A2B"/>
    <w:rsid w:val="00085CA5"/>
    <w:rsid w:val="00085D8C"/>
    <w:rsid w:val="00085DE3"/>
    <w:rsid w:val="00085E55"/>
    <w:rsid w:val="00085F12"/>
    <w:rsid w:val="00085FE7"/>
    <w:rsid w:val="00086217"/>
    <w:rsid w:val="00086262"/>
    <w:rsid w:val="00086516"/>
    <w:rsid w:val="0008651D"/>
    <w:rsid w:val="000865DD"/>
    <w:rsid w:val="000865E1"/>
    <w:rsid w:val="0008664B"/>
    <w:rsid w:val="00086686"/>
    <w:rsid w:val="00086750"/>
    <w:rsid w:val="00086803"/>
    <w:rsid w:val="00086859"/>
    <w:rsid w:val="0008686F"/>
    <w:rsid w:val="0008692A"/>
    <w:rsid w:val="0008694F"/>
    <w:rsid w:val="000869DB"/>
    <w:rsid w:val="000869F0"/>
    <w:rsid w:val="00086A21"/>
    <w:rsid w:val="00086A28"/>
    <w:rsid w:val="00086A8E"/>
    <w:rsid w:val="00086AEA"/>
    <w:rsid w:val="00086B5E"/>
    <w:rsid w:val="00086BC0"/>
    <w:rsid w:val="00086C7A"/>
    <w:rsid w:val="00086D5E"/>
    <w:rsid w:val="00086F01"/>
    <w:rsid w:val="00087037"/>
    <w:rsid w:val="0008704F"/>
    <w:rsid w:val="000870F2"/>
    <w:rsid w:val="00087211"/>
    <w:rsid w:val="00087299"/>
    <w:rsid w:val="000872CD"/>
    <w:rsid w:val="000873D5"/>
    <w:rsid w:val="0008753F"/>
    <w:rsid w:val="00087546"/>
    <w:rsid w:val="00087733"/>
    <w:rsid w:val="00087747"/>
    <w:rsid w:val="00087772"/>
    <w:rsid w:val="00087849"/>
    <w:rsid w:val="000878FC"/>
    <w:rsid w:val="0008791F"/>
    <w:rsid w:val="00087A49"/>
    <w:rsid w:val="00087B6B"/>
    <w:rsid w:val="00087B81"/>
    <w:rsid w:val="00087B96"/>
    <w:rsid w:val="00087C36"/>
    <w:rsid w:val="00087C4D"/>
    <w:rsid w:val="00087E3E"/>
    <w:rsid w:val="00087E49"/>
    <w:rsid w:val="00087F9F"/>
    <w:rsid w:val="0009003A"/>
    <w:rsid w:val="0009006C"/>
    <w:rsid w:val="0009018E"/>
    <w:rsid w:val="0009020C"/>
    <w:rsid w:val="0009023A"/>
    <w:rsid w:val="000902A1"/>
    <w:rsid w:val="000902B4"/>
    <w:rsid w:val="000902BD"/>
    <w:rsid w:val="00090494"/>
    <w:rsid w:val="0009061D"/>
    <w:rsid w:val="000907A8"/>
    <w:rsid w:val="0009080F"/>
    <w:rsid w:val="000909FB"/>
    <w:rsid w:val="00090AFE"/>
    <w:rsid w:val="00090B6D"/>
    <w:rsid w:val="00090BC7"/>
    <w:rsid w:val="00090D01"/>
    <w:rsid w:val="00090D1F"/>
    <w:rsid w:val="00090D90"/>
    <w:rsid w:val="00090E34"/>
    <w:rsid w:val="00090E43"/>
    <w:rsid w:val="00090E5B"/>
    <w:rsid w:val="00090E75"/>
    <w:rsid w:val="00090F12"/>
    <w:rsid w:val="00090F63"/>
    <w:rsid w:val="00090F80"/>
    <w:rsid w:val="00090FE3"/>
    <w:rsid w:val="0009100B"/>
    <w:rsid w:val="00091079"/>
    <w:rsid w:val="000910E6"/>
    <w:rsid w:val="000911B7"/>
    <w:rsid w:val="0009121C"/>
    <w:rsid w:val="00091328"/>
    <w:rsid w:val="0009138E"/>
    <w:rsid w:val="00091512"/>
    <w:rsid w:val="00091521"/>
    <w:rsid w:val="0009165D"/>
    <w:rsid w:val="000916CF"/>
    <w:rsid w:val="00091708"/>
    <w:rsid w:val="0009173E"/>
    <w:rsid w:val="00091749"/>
    <w:rsid w:val="000917BB"/>
    <w:rsid w:val="0009189F"/>
    <w:rsid w:val="0009194E"/>
    <w:rsid w:val="00091982"/>
    <w:rsid w:val="000919D9"/>
    <w:rsid w:val="00091A20"/>
    <w:rsid w:val="00091A33"/>
    <w:rsid w:val="00091A45"/>
    <w:rsid w:val="00091A8C"/>
    <w:rsid w:val="00091B16"/>
    <w:rsid w:val="00091C0C"/>
    <w:rsid w:val="00091CD4"/>
    <w:rsid w:val="00091D71"/>
    <w:rsid w:val="00091DDD"/>
    <w:rsid w:val="00091E41"/>
    <w:rsid w:val="00091FBE"/>
    <w:rsid w:val="00092002"/>
    <w:rsid w:val="000920CF"/>
    <w:rsid w:val="00092341"/>
    <w:rsid w:val="00092375"/>
    <w:rsid w:val="00092390"/>
    <w:rsid w:val="00092451"/>
    <w:rsid w:val="000924B8"/>
    <w:rsid w:val="00092612"/>
    <w:rsid w:val="00092708"/>
    <w:rsid w:val="00092759"/>
    <w:rsid w:val="00092784"/>
    <w:rsid w:val="00092870"/>
    <w:rsid w:val="00092A01"/>
    <w:rsid w:val="00092C4F"/>
    <w:rsid w:val="00092D81"/>
    <w:rsid w:val="00092D95"/>
    <w:rsid w:val="00092DBB"/>
    <w:rsid w:val="00092DDD"/>
    <w:rsid w:val="00092DEA"/>
    <w:rsid w:val="00092E41"/>
    <w:rsid w:val="00092E70"/>
    <w:rsid w:val="00092F49"/>
    <w:rsid w:val="00093028"/>
    <w:rsid w:val="0009306A"/>
    <w:rsid w:val="00093084"/>
    <w:rsid w:val="000930C7"/>
    <w:rsid w:val="000930C9"/>
    <w:rsid w:val="000930CA"/>
    <w:rsid w:val="00093264"/>
    <w:rsid w:val="0009330A"/>
    <w:rsid w:val="00093371"/>
    <w:rsid w:val="0009338D"/>
    <w:rsid w:val="000934F3"/>
    <w:rsid w:val="00093551"/>
    <w:rsid w:val="00093793"/>
    <w:rsid w:val="000937D4"/>
    <w:rsid w:val="0009390F"/>
    <w:rsid w:val="00093936"/>
    <w:rsid w:val="00093938"/>
    <w:rsid w:val="000939BA"/>
    <w:rsid w:val="00093A42"/>
    <w:rsid w:val="00093AD3"/>
    <w:rsid w:val="00093B3B"/>
    <w:rsid w:val="00093B5A"/>
    <w:rsid w:val="00093D47"/>
    <w:rsid w:val="00093D53"/>
    <w:rsid w:val="00093E0E"/>
    <w:rsid w:val="00093EE2"/>
    <w:rsid w:val="00093F4B"/>
    <w:rsid w:val="000940F6"/>
    <w:rsid w:val="00094182"/>
    <w:rsid w:val="0009425E"/>
    <w:rsid w:val="000943CE"/>
    <w:rsid w:val="00094496"/>
    <w:rsid w:val="0009456C"/>
    <w:rsid w:val="000945DC"/>
    <w:rsid w:val="000945F7"/>
    <w:rsid w:val="00094635"/>
    <w:rsid w:val="00094654"/>
    <w:rsid w:val="0009473B"/>
    <w:rsid w:val="000947D9"/>
    <w:rsid w:val="000947F5"/>
    <w:rsid w:val="00094AB2"/>
    <w:rsid w:val="00094B40"/>
    <w:rsid w:val="00094C46"/>
    <w:rsid w:val="00094EAA"/>
    <w:rsid w:val="00094EC9"/>
    <w:rsid w:val="00094F21"/>
    <w:rsid w:val="00094F3B"/>
    <w:rsid w:val="00094F46"/>
    <w:rsid w:val="00094F72"/>
    <w:rsid w:val="00095038"/>
    <w:rsid w:val="000950A2"/>
    <w:rsid w:val="000951D9"/>
    <w:rsid w:val="00095280"/>
    <w:rsid w:val="000952C0"/>
    <w:rsid w:val="0009537C"/>
    <w:rsid w:val="00095414"/>
    <w:rsid w:val="000954B4"/>
    <w:rsid w:val="0009552B"/>
    <w:rsid w:val="000955EB"/>
    <w:rsid w:val="00095626"/>
    <w:rsid w:val="000956EB"/>
    <w:rsid w:val="00095789"/>
    <w:rsid w:val="00095911"/>
    <w:rsid w:val="00095915"/>
    <w:rsid w:val="0009599C"/>
    <w:rsid w:val="000959D0"/>
    <w:rsid w:val="000959F5"/>
    <w:rsid w:val="00095A19"/>
    <w:rsid w:val="00095A46"/>
    <w:rsid w:val="00095A69"/>
    <w:rsid w:val="00095A87"/>
    <w:rsid w:val="00095AB3"/>
    <w:rsid w:val="00095AF9"/>
    <w:rsid w:val="00095B26"/>
    <w:rsid w:val="00095BA5"/>
    <w:rsid w:val="00095C9D"/>
    <w:rsid w:val="00095CCB"/>
    <w:rsid w:val="00096147"/>
    <w:rsid w:val="000961D8"/>
    <w:rsid w:val="0009629E"/>
    <w:rsid w:val="00096365"/>
    <w:rsid w:val="000963A9"/>
    <w:rsid w:val="0009648F"/>
    <w:rsid w:val="00096491"/>
    <w:rsid w:val="000964BA"/>
    <w:rsid w:val="0009651E"/>
    <w:rsid w:val="0009657A"/>
    <w:rsid w:val="000965B2"/>
    <w:rsid w:val="00096603"/>
    <w:rsid w:val="0009666E"/>
    <w:rsid w:val="0009672D"/>
    <w:rsid w:val="00096730"/>
    <w:rsid w:val="00096761"/>
    <w:rsid w:val="000967C6"/>
    <w:rsid w:val="00096A0E"/>
    <w:rsid w:val="00096A38"/>
    <w:rsid w:val="00096A60"/>
    <w:rsid w:val="00096AD5"/>
    <w:rsid w:val="00096B6A"/>
    <w:rsid w:val="00096B83"/>
    <w:rsid w:val="00096C88"/>
    <w:rsid w:val="00096DDB"/>
    <w:rsid w:val="00096DE7"/>
    <w:rsid w:val="00096EBB"/>
    <w:rsid w:val="00097021"/>
    <w:rsid w:val="0009704A"/>
    <w:rsid w:val="00097099"/>
    <w:rsid w:val="0009715F"/>
    <w:rsid w:val="000971A2"/>
    <w:rsid w:val="000971AE"/>
    <w:rsid w:val="0009736A"/>
    <w:rsid w:val="00097384"/>
    <w:rsid w:val="000973A4"/>
    <w:rsid w:val="00097599"/>
    <w:rsid w:val="000976AF"/>
    <w:rsid w:val="00097732"/>
    <w:rsid w:val="000977DD"/>
    <w:rsid w:val="0009780D"/>
    <w:rsid w:val="000979E4"/>
    <w:rsid w:val="00097A91"/>
    <w:rsid w:val="00097B06"/>
    <w:rsid w:val="00097B55"/>
    <w:rsid w:val="00097B77"/>
    <w:rsid w:val="00097C29"/>
    <w:rsid w:val="00097CC0"/>
    <w:rsid w:val="00097D64"/>
    <w:rsid w:val="00097D80"/>
    <w:rsid w:val="00097E27"/>
    <w:rsid w:val="00097E47"/>
    <w:rsid w:val="00097EA2"/>
    <w:rsid w:val="00097F4C"/>
    <w:rsid w:val="00097F84"/>
    <w:rsid w:val="00097FDE"/>
    <w:rsid w:val="000A000A"/>
    <w:rsid w:val="000A0133"/>
    <w:rsid w:val="000A01A1"/>
    <w:rsid w:val="000A01D8"/>
    <w:rsid w:val="000A023D"/>
    <w:rsid w:val="000A0317"/>
    <w:rsid w:val="000A034D"/>
    <w:rsid w:val="000A03AA"/>
    <w:rsid w:val="000A03FC"/>
    <w:rsid w:val="000A0409"/>
    <w:rsid w:val="000A0429"/>
    <w:rsid w:val="000A0491"/>
    <w:rsid w:val="000A04A1"/>
    <w:rsid w:val="000A0503"/>
    <w:rsid w:val="000A0722"/>
    <w:rsid w:val="000A072D"/>
    <w:rsid w:val="000A090F"/>
    <w:rsid w:val="000A0B2E"/>
    <w:rsid w:val="000A0BBC"/>
    <w:rsid w:val="000A0BF2"/>
    <w:rsid w:val="000A0D98"/>
    <w:rsid w:val="000A0DA2"/>
    <w:rsid w:val="000A0E29"/>
    <w:rsid w:val="000A0E43"/>
    <w:rsid w:val="000A0EFE"/>
    <w:rsid w:val="000A0FC5"/>
    <w:rsid w:val="000A0FC7"/>
    <w:rsid w:val="000A10AF"/>
    <w:rsid w:val="000A1227"/>
    <w:rsid w:val="000A13EA"/>
    <w:rsid w:val="000A143B"/>
    <w:rsid w:val="000A1466"/>
    <w:rsid w:val="000A14EF"/>
    <w:rsid w:val="000A15C0"/>
    <w:rsid w:val="000A16E8"/>
    <w:rsid w:val="000A1716"/>
    <w:rsid w:val="000A173B"/>
    <w:rsid w:val="000A199E"/>
    <w:rsid w:val="000A1A27"/>
    <w:rsid w:val="000A1A4E"/>
    <w:rsid w:val="000A1B29"/>
    <w:rsid w:val="000A1C1C"/>
    <w:rsid w:val="000A1C6C"/>
    <w:rsid w:val="000A1CB9"/>
    <w:rsid w:val="000A1D4A"/>
    <w:rsid w:val="000A1D4F"/>
    <w:rsid w:val="000A1D6F"/>
    <w:rsid w:val="000A1E0A"/>
    <w:rsid w:val="000A1E7C"/>
    <w:rsid w:val="000A1FE5"/>
    <w:rsid w:val="000A204E"/>
    <w:rsid w:val="000A20BB"/>
    <w:rsid w:val="000A2191"/>
    <w:rsid w:val="000A22C2"/>
    <w:rsid w:val="000A22C3"/>
    <w:rsid w:val="000A2366"/>
    <w:rsid w:val="000A2422"/>
    <w:rsid w:val="000A2548"/>
    <w:rsid w:val="000A25F7"/>
    <w:rsid w:val="000A2697"/>
    <w:rsid w:val="000A286C"/>
    <w:rsid w:val="000A288E"/>
    <w:rsid w:val="000A29AA"/>
    <w:rsid w:val="000A2ACD"/>
    <w:rsid w:val="000A2B6C"/>
    <w:rsid w:val="000A2B93"/>
    <w:rsid w:val="000A2BDB"/>
    <w:rsid w:val="000A2D09"/>
    <w:rsid w:val="000A2E2A"/>
    <w:rsid w:val="000A2E78"/>
    <w:rsid w:val="000A2F95"/>
    <w:rsid w:val="000A2F99"/>
    <w:rsid w:val="000A2FF2"/>
    <w:rsid w:val="000A3011"/>
    <w:rsid w:val="000A3166"/>
    <w:rsid w:val="000A31B8"/>
    <w:rsid w:val="000A328D"/>
    <w:rsid w:val="000A32A8"/>
    <w:rsid w:val="000A32C7"/>
    <w:rsid w:val="000A32DE"/>
    <w:rsid w:val="000A341E"/>
    <w:rsid w:val="000A343E"/>
    <w:rsid w:val="000A3467"/>
    <w:rsid w:val="000A3494"/>
    <w:rsid w:val="000A34FA"/>
    <w:rsid w:val="000A350D"/>
    <w:rsid w:val="000A3520"/>
    <w:rsid w:val="000A3538"/>
    <w:rsid w:val="000A3559"/>
    <w:rsid w:val="000A360F"/>
    <w:rsid w:val="000A364E"/>
    <w:rsid w:val="000A36E9"/>
    <w:rsid w:val="000A3883"/>
    <w:rsid w:val="000A3896"/>
    <w:rsid w:val="000A38EA"/>
    <w:rsid w:val="000A397B"/>
    <w:rsid w:val="000A3AEC"/>
    <w:rsid w:val="000A3C93"/>
    <w:rsid w:val="000A3CF7"/>
    <w:rsid w:val="000A3E24"/>
    <w:rsid w:val="000A3E5C"/>
    <w:rsid w:val="000A3F21"/>
    <w:rsid w:val="000A3F6E"/>
    <w:rsid w:val="000A3FF1"/>
    <w:rsid w:val="000A40C9"/>
    <w:rsid w:val="000A4294"/>
    <w:rsid w:val="000A4300"/>
    <w:rsid w:val="000A4438"/>
    <w:rsid w:val="000A4533"/>
    <w:rsid w:val="000A4584"/>
    <w:rsid w:val="000A45EC"/>
    <w:rsid w:val="000A4656"/>
    <w:rsid w:val="000A4670"/>
    <w:rsid w:val="000A46A8"/>
    <w:rsid w:val="000A46DB"/>
    <w:rsid w:val="000A46F2"/>
    <w:rsid w:val="000A474C"/>
    <w:rsid w:val="000A47A2"/>
    <w:rsid w:val="000A47F3"/>
    <w:rsid w:val="000A4800"/>
    <w:rsid w:val="000A4858"/>
    <w:rsid w:val="000A48AB"/>
    <w:rsid w:val="000A4978"/>
    <w:rsid w:val="000A4A31"/>
    <w:rsid w:val="000A4A6C"/>
    <w:rsid w:val="000A4A92"/>
    <w:rsid w:val="000A4AC2"/>
    <w:rsid w:val="000A4BF3"/>
    <w:rsid w:val="000A4C45"/>
    <w:rsid w:val="000A4C93"/>
    <w:rsid w:val="000A4EE5"/>
    <w:rsid w:val="000A4F38"/>
    <w:rsid w:val="000A4FD6"/>
    <w:rsid w:val="000A507E"/>
    <w:rsid w:val="000A5083"/>
    <w:rsid w:val="000A5108"/>
    <w:rsid w:val="000A5200"/>
    <w:rsid w:val="000A5201"/>
    <w:rsid w:val="000A5274"/>
    <w:rsid w:val="000A536D"/>
    <w:rsid w:val="000A53C5"/>
    <w:rsid w:val="000A53C8"/>
    <w:rsid w:val="000A53D2"/>
    <w:rsid w:val="000A5526"/>
    <w:rsid w:val="000A5555"/>
    <w:rsid w:val="000A55E9"/>
    <w:rsid w:val="000A5626"/>
    <w:rsid w:val="000A564E"/>
    <w:rsid w:val="000A5673"/>
    <w:rsid w:val="000A57F6"/>
    <w:rsid w:val="000A581E"/>
    <w:rsid w:val="000A5927"/>
    <w:rsid w:val="000A5C23"/>
    <w:rsid w:val="000A5C34"/>
    <w:rsid w:val="000A5C4B"/>
    <w:rsid w:val="000A5CD3"/>
    <w:rsid w:val="000A5CD9"/>
    <w:rsid w:val="000A5D1E"/>
    <w:rsid w:val="000A5D32"/>
    <w:rsid w:val="000A5DA6"/>
    <w:rsid w:val="000A5FD0"/>
    <w:rsid w:val="000A63A4"/>
    <w:rsid w:val="000A6431"/>
    <w:rsid w:val="000A64A7"/>
    <w:rsid w:val="000A653F"/>
    <w:rsid w:val="000A6561"/>
    <w:rsid w:val="000A65A8"/>
    <w:rsid w:val="000A6627"/>
    <w:rsid w:val="000A684F"/>
    <w:rsid w:val="000A6885"/>
    <w:rsid w:val="000A69CD"/>
    <w:rsid w:val="000A6B76"/>
    <w:rsid w:val="000A6C3B"/>
    <w:rsid w:val="000A6C5E"/>
    <w:rsid w:val="000A6CBC"/>
    <w:rsid w:val="000A6E87"/>
    <w:rsid w:val="000A6E8E"/>
    <w:rsid w:val="000A6E90"/>
    <w:rsid w:val="000A6EB3"/>
    <w:rsid w:val="000A6F80"/>
    <w:rsid w:val="000A7090"/>
    <w:rsid w:val="000A7115"/>
    <w:rsid w:val="000A712F"/>
    <w:rsid w:val="000A7253"/>
    <w:rsid w:val="000A72AB"/>
    <w:rsid w:val="000A72FF"/>
    <w:rsid w:val="000A73D9"/>
    <w:rsid w:val="000A7478"/>
    <w:rsid w:val="000A7584"/>
    <w:rsid w:val="000A75BF"/>
    <w:rsid w:val="000A77FF"/>
    <w:rsid w:val="000A783C"/>
    <w:rsid w:val="000A78D4"/>
    <w:rsid w:val="000A79B3"/>
    <w:rsid w:val="000A7B47"/>
    <w:rsid w:val="000A7BDD"/>
    <w:rsid w:val="000A7BEC"/>
    <w:rsid w:val="000A7BFA"/>
    <w:rsid w:val="000A7C83"/>
    <w:rsid w:val="000A7CC3"/>
    <w:rsid w:val="000A7CD0"/>
    <w:rsid w:val="000A7D18"/>
    <w:rsid w:val="000A7D20"/>
    <w:rsid w:val="000A7D3E"/>
    <w:rsid w:val="000A7D43"/>
    <w:rsid w:val="000A7D51"/>
    <w:rsid w:val="000A7E66"/>
    <w:rsid w:val="000A7EF6"/>
    <w:rsid w:val="000A7F05"/>
    <w:rsid w:val="000A7F7B"/>
    <w:rsid w:val="000A7FE8"/>
    <w:rsid w:val="000B00ED"/>
    <w:rsid w:val="000B015F"/>
    <w:rsid w:val="000B0374"/>
    <w:rsid w:val="000B03C0"/>
    <w:rsid w:val="000B03E5"/>
    <w:rsid w:val="000B041D"/>
    <w:rsid w:val="000B0442"/>
    <w:rsid w:val="000B059B"/>
    <w:rsid w:val="000B05CD"/>
    <w:rsid w:val="000B0655"/>
    <w:rsid w:val="000B0714"/>
    <w:rsid w:val="000B0723"/>
    <w:rsid w:val="000B07EA"/>
    <w:rsid w:val="000B0813"/>
    <w:rsid w:val="000B094A"/>
    <w:rsid w:val="000B0A23"/>
    <w:rsid w:val="000B0A4D"/>
    <w:rsid w:val="000B0A97"/>
    <w:rsid w:val="000B0B4E"/>
    <w:rsid w:val="000B0C59"/>
    <w:rsid w:val="000B0DFB"/>
    <w:rsid w:val="000B0E3C"/>
    <w:rsid w:val="000B0EAF"/>
    <w:rsid w:val="000B0ED7"/>
    <w:rsid w:val="000B0F33"/>
    <w:rsid w:val="000B0F56"/>
    <w:rsid w:val="000B1044"/>
    <w:rsid w:val="000B1058"/>
    <w:rsid w:val="000B1110"/>
    <w:rsid w:val="000B1153"/>
    <w:rsid w:val="000B1338"/>
    <w:rsid w:val="000B136C"/>
    <w:rsid w:val="000B141D"/>
    <w:rsid w:val="000B1484"/>
    <w:rsid w:val="000B18F0"/>
    <w:rsid w:val="000B1978"/>
    <w:rsid w:val="000B19BB"/>
    <w:rsid w:val="000B19F7"/>
    <w:rsid w:val="000B1A4A"/>
    <w:rsid w:val="000B1AC7"/>
    <w:rsid w:val="000B1C7D"/>
    <w:rsid w:val="000B1CA3"/>
    <w:rsid w:val="000B1E12"/>
    <w:rsid w:val="000B1EFB"/>
    <w:rsid w:val="000B1F83"/>
    <w:rsid w:val="000B20C5"/>
    <w:rsid w:val="000B20EE"/>
    <w:rsid w:val="000B22D1"/>
    <w:rsid w:val="000B231C"/>
    <w:rsid w:val="000B2328"/>
    <w:rsid w:val="000B2467"/>
    <w:rsid w:val="000B24DE"/>
    <w:rsid w:val="000B251F"/>
    <w:rsid w:val="000B2549"/>
    <w:rsid w:val="000B26CE"/>
    <w:rsid w:val="000B26E8"/>
    <w:rsid w:val="000B2751"/>
    <w:rsid w:val="000B2879"/>
    <w:rsid w:val="000B2A53"/>
    <w:rsid w:val="000B2AE1"/>
    <w:rsid w:val="000B2E3C"/>
    <w:rsid w:val="000B2E4B"/>
    <w:rsid w:val="000B2F5B"/>
    <w:rsid w:val="000B3007"/>
    <w:rsid w:val="000B3229"/>
    <w:rsid w:val="000B3381"/>
    <w:rsid w:val="000B33E1"/>
    <w:rsid w:val="000B3445"/>
    <w:rsid w:val="000B34C1"/>
    <w:rsid w:val="000B34F8"/>
    <w:rsid w:val="000B3536"/>
    <w:rsid w:val="000B37B7"/>
    <w:rsid w:val="000B37B8"/>
    <w:rsid w:val="000B387A"/>
    <w:rsid w:val="000B38BF"/>
    <w:rsid w:val="000B395B"/>
    <w:rsid w:val="000B398D"/>
    <w:rsid w:val="000B39AF"/>
    <w:rsid w:val="000B3A0C"/>
    <w:rsid w:val="000B3A70"/>
    <w:rsid w:val="000B3AA5"/>
    <w:rsid w:val="000B3AEA"/>
    <w:rsid w:val="000B3B0E"/>
    <w:rsid w:val="000B3C3C"/>
    <w:rsid w:val="000B3C85"/>
    <w:rsid w:val="000B3C95"/>
    <w:rsid w:val="000B3D5D"/>
    <w:rsid w:val="000B3E3D"/>
    <w:rsid w:val="000B41B6"/>
    <w:rsid w:val="000B41FA"/>
    <w:rsid w:val="000B41FD"/>
    <w:rsid w:val="000B42E3"/>
    <w:rsid w:val="000B4406"/>
    <w:rsid w:val="000B44A2"/>
    <w:rsid w:val="000B468C"/>
    <w:rsid w:val="000B47CF"/>
    <w:rsid w:val="000B48BA"/>
    <w:rsid w:val="000B48DE"/>
    <w:rsid w:val="000B497D"/>
    <w:rsid w:val="000B4A5D"/>
    <w:rsid w:val="000B4AB7"/>
    <w:rsid w:val="000B4B20"/>
    <w:rsid w:val="000B4B91"/>
    <w:rsid w:val="000B4BD9"/>
    <w:rsid w:val="000B4BDB"/>
    <w:rsid w:val="000B4E37"/>
    <w:rsid w:val="000B4E68"/>
    <w:rsid w:val="000B4EF4"/>
    <w:rsid w:val="000B500A"/>
    <w:rsid w:val="000B5086"/>
    <w:rsid w:val="000B50E7"/>
    <w:rsid w:val="000B5240"/>
    <w:rsid w:val="000B53D8"/>
    <w:rsid w:val="000B540E"/>
    <w:rsid w:val="000B553E"/>
    <w:rsid w:val="000B56AF"/>
    <w:rsid w:val="000B574A"/>
    <w:rsid w:val="000B5755"/>
    <w:rsid w:val="000B587B"/>
    <w:rsid w:val="000B58CF"/>
    <w:rsid w:val="000B58F6"/>
    <w:rsid w:val="000B5960"/>
    <w:rsid w:val="000B59A4"/>
    <w:rsid w:val="000B5A30"/>
    <w:rsid w:val="000B5BBE"/>
    <w:rsid w:val="000B5BED"/>
    <w:rsid w:val="000B5C1A"/>
    <w:rsid w:val="000B5CDB"/>
    <w:rsid w:val="000B5D7F"/>
    <w:rsid w:val="000B5E77"/>
    <w:rsid w:val="000B5FE7"/>
    <w:rsid w:val="000B6103"/>
    <w:rsid w:val="000B6275"/>
    <w:rsid w:val="000B6283"/>
    <w:rsid w:val="000B62B4"/>
    <w:rsid w:val="000B62B5"/>
    <w:rsid w:val="000B6340"/>
    <w:rsid w:val="000B634B"/>
    <w:rsid w:val="000B648D"/>
    <w:rsid w:val="000B64A8"/>
    <w:rsid w:val="000B668A"/>
    <w:rsid w:val="000B6761"/>
    <w:rsid w:val="000B6774"/>
    <w:rsid w:val="000B67FD"/>
    <w:rsid w:val="000B69C1"/>
    <w:rsid w:val="000B6C05"/>
    <w:rsid w:val="000B6CBE"/>
    <w:rsid w:val="000B6E2D"/>
    <w:rsid w:val="000B70E8"/>
    <w:rsid w:val="000B729C"/>
    <w:rsid w:val="000B7441"/>
    <w:rsid w:val="000B74B1"/>
    <w:rsid w:val="000B74D3"/>
    <w:rsid w:val="000B75B4"/>
    <w:rsid w:val="000B7608"/>
    <w:rsid w:val="000B7692"/>
    <w:rsid w:val="000B76C4"/>
    <w:rsid w:val="000B76D5"/>
    <w:rsid w:val="000B76DA"/>
    <w:rsid w:val="000B77A2"/>
    <w:rsid w:val="000B79EC"/>
    <w:rsid w:val="000B7B14"/>
    <w:rsid w:val="000B7B56"/>
    <w:rsid w:val="000B7B84"/>
    <w:rsid w:val="000B7B9B"/>
    <w:rsid w:val="000B7C0A"/>
    <w:rsid w:val="000B7C24"/>
    <w:rsid w:val="000B7C72"/>
    <w:rsid w:val="000B7CCE"/>
    <w:rsid w:val="000B7D4E"/>
    <w:rsid w:val="000B7EC0"/>
    <w:rsid w:val="000B7F2C"/>
    <w:rsid w:val="000C0054"/>
    <w:rsid w:val="000C019B"/>
    <w:rsid w:val="000C01DE"/>
    <w:rsid w:val="000C02F3"/>
    <w:rsid w:val="000C030D"/>
    <w:rsid w:val="000C0347"/>
    <w:rsid w:val="000C03E6"/>
    <w:rsid w:val="000C0465"/>
    <w:rsid w:val="000C04F3"/>
    <w:rsid w:val="000C05E1"/>
    <w:rsid w:val="000C0668"/>
    <w:rsid w:val="000C0885"/>
    <w:rsid w:val="000C0927"/>
    <w:rsid w:val="000C093E"/>
    <w:rsid w:val="000C0A48"/>
    <w:rsid w:val="000C0B60"/>
    <w:rsid w:val="000C0CC1"/>
    <w:rsid w:val="000C0D29"/>
    <w:rsid w:val="000C0F14"/>
    <w:rsid w:val="000C0F75"/>
    <w:rsid w:val="000C0FB4"/>
    <w:rsid w:val="000C1029"/>
    <w:rsid w:val="000C1101"/>
    <w:rsid w:val="000C116C"/>
    <w:rsid w:val="000C119B"/>
    <w:rsid w:val="000C1288"/>
    <w:rsid w:val="000C1428"/>
    <w:rsid w:val="000C149B"/>
    <w:rsid w:val="000C15F2"/>
    <w:rsid w:val="000C1699"/>
    <w:rsid w:val="000C169D"/>
    <w:rsid w:val="000C1947"/>
    <w:rsid w:val="000C199C"/>
    <w:rsid w:val="000C1A6D"/>
    <w:rsid w:val="000C1AD7"/>
    <w:rsid w:val="000C1AD8"/>
    <w:rsid w:val="000C1AEE"/>
    <w:rsid w:val="000C1CC1"/>
    <w:rsid w:val="000C1D02"/>
    <w:rsid w:val="000C1D67"/>
    <w:rsid w:val="000C1EDD"/>
    <w:rsid w:val="000C1F52"/>
    <w:rsid w:val="000C1FBA"/>
    <w:rsid w:val="000C1FC6"/>
    <w:rsid w:val="000C206F"/>
    <w:rsid w:val="000C2083"/>
    <w:rsid w:val="000C20BD"/>
    <w:rsid w:val="000C20C8"/>
    <w:rsid w:val="000C20CB"/>
    <w:rsid w:val="000C2242"/>
    <w:rsid w:val="000C23A0"/>
    <w:rsid w:val="000C23A1"/>
    <w:rsid w:val="000C23AD"/>
    <w:rsid w:val="000C240E"/>
    <w:rsid w:val="000C24C1"/>
    <w:rsid w:val="000C2538"/>
    <w:rsid w:val="000C2596"/>
    <w:rsid w:val="000C25F9"/>
    <w:rsid w:val="000C2722"/>
    <w:rsid w:val="000C272D"/>
    <w:rsid w:val="000C28F0"/>
    <w:rsid w:val="000C290B"/>
    <w:rsid w:val="000C2934"/>
    <w:rsid w:val="000C29D6"/>
    <w:rsid w:val="000C29FD"/>
    <w:rsid w:val="000C2B24"/>
    <w:rsid w:val="000C2B35"/>
    <w:rsid w:val="000C2BFD"/>
    <w:rsid w:val="000C2C40"/>
    <w:rsid w:val="000C2C6B"/>
    <w:rsid w:val="000C2CF9"/>
    <w:rsid w:val="000C2D42"/>
    <w:rsid w:val="000C2DD4"/>
    <w:rsid w:val="000C2DFF"/>
    <w:rsid w:val="000C2F90"/>
    <w:rsid w:val="000C2FE0"/>
    <w:rsid w:val="000C301C"/>
    <w:rsid w:val="000C303F"/>
    <w:rsid w:val="000C3070"/>
    <w:rsid w:val="000C31B4"/>
    <w:rsid w:val="000C32AA"/>
    <w:rsid w:val="000C33CB"/>
    <w:rsid w:val="000C3478"/>
    <w:rsid w:val="000C3520"/>
    <w:rsid w:val="000C357E"/>
    <w:rsid w:val="000C358A"/>
    <w:rsid w:val="000C3622"/>
    <w:rsid w:val="000C36B2"/>
    <w:rsid w:val="000C36F6"/>
    <w:rsid w:val="000C375A"/>
    <w:rsid w:val="000C37AB"/>
    <w:rsid w:val="000C385A"/>
    <w:rsid w:val="000C3886"/>
    <w:rsid w:val="000C38FF"/>
    <w:rsid w:val="000C3A84"/>
    <w:rsid w:val="000C3AEC"/>
    <w:rsid w:val="000C3B80"/>
    <w:rsid w:val="000C3CFC"/>
    <w:rsid w:val="000C3D43"/>
    <w:rsid w:val="000C3D89"/>
    <w:rsid w:val="000C3E17"/>
    <w:rsid w:val="000C3EE6"/>
    <w:rsid w:val="000C3F10"/>
    <w:rsid w:val="000C401F"/>
    <w:rsid w:val="000C40D5"/>
    <w:rsid w:val="000C4147"/>
    <w:rsid w:val="000C430C"/>
    <w:rsid w:val="000C4345"/>
    <w:rsid w:val="000C4353"/>
    <w:rsid w:val="000C4354"/>
    <w:rsid w:val="000C43CA"/>
    <w:rsid w:val="000C43E2"/>
    <w:rsid w:val="000C4410"/>
    <w:rsid w:val="000C449D"/>
    <w:rsid w:val="000C4500"/>
    <w:rsid w:val="000C455F"/>
    <w:rsid w:val="000C4573"/>
    <w:rsid w:val="000C45D3"/>
    <w:rsid w:val="000C4671"/>
    <w:rsid w:val="000C475A"/>
    <w:rsid w:val="000C47EB"/>
    <w:rsid w:val="000C485B"/>
    <w:rsid w:val="000C48B3"/>
    <w:rsid w:val="000C48EC"/>
    <w:rsid w:val="000C498D"/>
    <w:rsid w:val="000C49A0"/>
    <w:rsid w:val="000C49A1"/>
    <w:rsid w:val="000C4A5D"/>
    <w:rsid w:val="000C4B01"/>
    <w:rsid w:val="000C4BC1"/>
    <w:rsid w:val="000C4DAB"/>
    <w:rsid w:val="000C4E85"/>
    <w:rsid w:val="000C4ED3"/>
    <w:rsid w:val="000C4EE4"/>
    <w:rsid w:val="000C4F32"/>
    <w:rsid w:val="000C4FF2"/>
    <w:rsid w:val="000C50AC"/>
    <w:rsid w:val="000C50C4"/>
    <w:rsid w:val="000C50C7"/>
    <w:rsid w:val="000C50CE"/>
    <w:rsid w:val="000C5212"/>
    <w:rsid w:val="000C5214"/>
    <w:rsid w:val="000C5269"/>
    <w:rsid w:val="000C52E3"/>
    <w:rsid w:val="000C5348"/>
    <w:rsid w:val="000C5352"/>
    <w:rsid w:val="000C55B0"/>
    <w:rsid w:val="000C55D6"/>
    <w:rsid w:val="000C5677"/>
    <w:rsid w:val="000C5794"/>
    <w:rsid w:val="000C57EE"/>
    <w:rsid w:val="000C586D"/>
    <w:rsid w:val="000C5908"/>
    <w:rsid w:val="000C590B"/>
    <w:rsid w:val="000C594E"/>
    <w:rsid w:val="000C5963"/>
    <w:rsid w:val="000C59B7"/>
    <w:rsid w:val="000C5A7D"/>
    <w:rsid w:val="000C5BA8"/>
    <w:rsid w:val="000C5BD4"/>
    <w:rsid w:val="000C5C48"/>
    <w:rsid w:val="000C5D2C"/>
    <w:rsid w:val="000C5D3E"/>
    <w:rsid w:val="000C5D5D"/>
    <w:rsid w:val="000C5D9F"/>
    <w:rsid w:val="000C5DBC"/>
    <w:rsid w:val="000C5E4B"/>
    <w:rsid w:val="000C5EA5"/>
    <w:rsid w:val="000C5EC4"/>
    <w:rsid w:val="000C5FBE"/>
    <w:rsid w:val="000C5FD3"/>
    <w:rsid w:val="000C6047"/>
    <w:rsid w:val="000C60CE"/>
    <w:rsid w:val="000C6181"/>
    <w:rsid w:val="000C61A8"/>
    <w:rsid w:val="000C61AC"/>
    <w:rsid w:val="000C61B8"/>
    <w:rsid w:val="000C6305"/>
    <w:rsid w:val="000C630A"/>
    <w:rsid w:val="000C63B7"/>
    <w:rsid w:val="000C6477"/>
    <w:rsid w:val="000C6529"/>
    <w:rsid w:val="000C665B"/>
    <w:rsid w:val="000C668E"/>
    <w:rsid w:val="000C66AF"/>
    <w:rsid w:val="000C66B1"/>
    <w:rsid w:val="000C66F2"/>
    <w:rsid w:val="000C66FB"/>
    <w:rsid w:val="000C676E"/>
    <w:rsid w:val="000C6808"/>
    <w:rsid w:val="000C685A"/>
    <w:rsid w:val="000C68A3"/>
    <w:rsid w:val="000C69A0"/>
    <w:rsid w:val="000C6AC5"/>
    <w:rsid w:val="000C6AE9"/>
    <w:rsid w:val="000C6BEC"/>
    <w:rsid w:val="000C6CB1"/>
    <w:rsid w:val="000C6CDB"/>
    <w:rsid w:val="000C6D3E"/>
    <w:rsid w:val="000C6D9E"/>
    <w:rsid w:val="000C6FAB"/>
    <w:rsid w:val="000C7186"/>
    <w:rsid w:val="000C72DE"/>
    <w:rsid w:val="000C735F"/>
    <w:rsid w:val="000C7456"/>
    <w:rsid w:val="000C7474"/>
    <w:rsid w:val="000C74D9"/>
    <w:rsid w:val="000C7512"/>
    <w:rsid w:val="000C75BA"/>
    <w:rsid w:val="000C7623"/>
    <w:rsid w:val="000C7630"/>
    <w:rsid w:val="000C76E4"/>
    <w:rsid w:val="000C76E5"/>
    <w:rsid w:val="000C7B25"/>
    <w:rsid w:val="000C7BE8"/>
    <w:rsid w:val="000C7C63"/>
    <w:rsid w:val="000C7C6F"/>
    <w:rsid w:val="000C7D39"/>
    <w:rsid w:val="000C7DB4"/>
    <w:rsid w:val="000C7F82"/>
    <w:rsid w:val="000C7FC3"/>
    <w:rsid w:val="000D00DF"/>
    <w:rsid w:val="000D0161"/>
    <w:rsid w:val="000D016D"/>
    <w:rsid w:val="000D018D"/>
    <w:rsid w:val="000D018E"/>
    <w:rsid w:val="000D0281"/>
    <w:rsid w:val="000D02AF"/>
    <w:rsid w:val="000D043B"/>
    <w:rsid w:val="000D0481"/>
    <w:rsid w:val="000D04B6"/>
    <w:rsid w:val="000D0575"/>
    <w:rsid w:val="000D057E"/>
    <w:rsid w:val="000D05EF"/>
    <w:rsid w:val="000D0669"/>
    <w:rsid w:val="000D0839"/>
    <w:rsid w:val="000D0950"/>
    <w:rsid w:val="000D09A5"/>
    <w:rsid w:val="000D0C1A"/>
    <w:rsid w:val="000D0D2C"/>
    <w:rsid w:val="000D0D95"/>
    <w:rsid w:val="000D0DDC"/>
    <w:rsid w:val="000D0DE0"/>
    <w:rsid w:val="000D0E53"/>
    <w:rsid w:val="000D0EC7"/>
    <w:rsid w:val="000D10A9"/>
    <w:rsid w:val="000D1127"/>
    <w:rsid w:val="000D11BA"/>
    <w:rsid w:val="000D1257"/>
    <w:rsid w:val="000D12B6"/>
    <w:rsid w:val="000D1320"/>
    <w:rsid w:val="000D135D"/>
    <w:rsid w:val="000D1374"/>
    <w:rsid w:val="000D1375"/>
    <w:rsid w:val="000D13AC"/>
    <w:rsid w:val="000D13DA"/>
    <w:rsid w:val="000D13DC"/>
    <w:rsid w:val="000D1496"/>
    <w:rsid w:val="000D162D"/>
    <w:rsid w:val="000D1645"/>
    <w:rsid w:val="000D1667"/>
    <w:rsid w:val="000D16CF"/>
    <w:rsid w:val="000D1711"/>
    <w:rsid w:val="000D18FB"/>
    <w:rsid w:val="000D19DF"/>
    <w:rsid w:val="000D1A47"/>
    <w:rsid w:val="000D1AC4"/>
    <w:rsid w:val="000D1D50"/>
    <w:rsid w:val="000D1D78"/>
    <w:rsid w:val="000D1DC4"/>
    <w:rsid w:val="000D1E1A"/>
    <w:rsid w:val="000D1EF0"/>
    <w:rsid w:val="000D1F1B"/>
    <w:rsid w:val="000D1F5E"/>
    <w:rsid w:val="000D204F"/>
    <w:rsid w:val="000D2064"/>
    <w:rsid w:val="000D210F"/>
    <w:rsid w:val="000D21FC"/>
    <w:rsid w:val="000D2243"/>
    <w:rsid w:val="000D229D"/>
    <w:rsid w:val="000D22E6"/>
    <w:rsid w:val="000D232F"/>
    <w:rsid w:val="000D2343"/>
    <w:rsid w:val="000D24C2"/>
    <w:rsid w:val="000D2512"/>
    <w:rsid w:val="000D259A"/>
    <w:rsid w:val="000D25ED"/>
    <w:rsid w:val="000D26C8"/>
    <w:rsid w:val="000D26CC"/>
    <w:rsid w:val="000D273B"/>
    <w:rsid w:val="000D2788"/>
    <w:rsid w:val="000D27D7"/>
    <w:rsid w:val="000D2809"/>
    <w:rsid w:val="000D28D6"/>
    <w:rsid w:val="000D29D1"/>
    <w:rsid w:val="000D2C19"/>
    <w:rsid w:val="000D2C6F"/>
    <w:rsid w:val="000D2CB6"/>
    <w:rsid w:val="000D2DE0"/>
    <w:rsid w:val="000D2E5B"/>
    <w:rsid w:val="000D2EAF"/>
    <w:rsid w:val="000D2EBA"/>
    <w:rsid w:val="000D2EC0"/>
    <w:rsid w:val="000D30A5"/>
    <w:rsid w:val="000D30E7"/>
    <w:rsid w:val="000D328F"/>
    <w:rsid w:val="000D3382"/>
    <w:rsid w:val="000D33D4"/>
    <w:rsid w:val="000D33FB"/>
    <w:rsid w:val="000D3582"/>
    <w:rsid w:val="000D3683"/>
    <w:rsid w:val="000D3723"/>
    <w:rsid w:val="000D3795"/>
    <w:rsid w:val="000D3842"/>
    <w:rsid w:val="000D3879"/>
    <w:rsid w:val="000D393A"/>
    <w:rsid w:val="000D3943"/>
    <w:rsid w:val="000D39CA"/>
    <w:rsid w:val="000D3A86"/>
    <w:rsid w:val="000D3A9C"/>
    <w:rsid w:val="000D3ADC"/>
    <w:rsid w:val="000D3B7F"/>
    <w:rsid w:val="000D3C7B"/>
    <w:rsid w:val="000D3D74"/>
    <w:rsid w:val="000D3DAF"/>
    <w:rsid w:val="000D405C"/>
    <w:rsid w:val="000D41DA"/>
    <w:rsid w:val="000D41F2"/>
    <w:rsid w:val="000D4437"/>
    <w:rsid w:val="000D45C4"/>
    <w:rsid w:val="000D466E"/>
    <w:rsid w:val="000D47B9"/>
    <w:rsid w:val="000D4832"/>
    <w:rsid w:val="000D4893"/>
    <w:rsid w:val="000D491E"/>
    <w:rsid w:val="000D499A"/>
    <w:rsid w:val="000D49B7"/>
    <w:rsid w:val="000D4D01"/>
    <w:rsid w:val="000D4D32"/>
    <w:rsid w:val="000D4DA3"/>
    <w:rsid w:val="000D4DB6"/>
    <w:rsid w:val="000D4F5F"/>
    <w:rsid w:val="000D5058"/>
    <w:rsid w:val="000D5127"/>
    <w:rsid w:val="000D5132"/>
    <w:rsid w:val="000D517B"/>
    <w:rsid w:val="000D527C"/>
    <w:rsid w:val="000D52AC"/>
    <w:rsid w:val="000D532E"/>
    <w:rsid w:val="000D56B8"/>
    <w:rsid w:val="000D571C"/>
    <w:rsid w:val="000D58A2"/>
    <w:rsid w:val="000D58AA"/>
    <w:rsid w:val="000D5929"/>
    <w:rsid w:val="000D5A1B"/>
    <w:rsid w:val="000D5A37"/>
    <w:rsid w:val="000D5AD9"/>
    <w:rsid w:val="000D5B13"/>
    <w:rsid w:val="000D5B7C"/>
    <w:rsid w:val="000D5C0F"/>
    <w:rsid w:val="000D5C1B"/>
    <w:rsid w:val="000D5C36"/>
    <w:rsid w:val="000D5C7E"/>
    <w:rsid w:val="000D5CC4"/>
    <w:rsid w:val="000D5DD0"/>
    <w:rsid w:val="000D5EA8"/>
    <w:rsid w:val="000D5F71"/>
    <w:rsid w:val="000D6038"/>
    <w:rsid w:val="000D6041"/>
    <w:rsid w:val="000D60BE"/>
    <w:rsid w:val="000D6152"/>
    <w:rsid w:val="000D619E"/>
    <w:rsid w:val="000D61B0"/>
    <w:rsid w:val="000D61DC"/>
    <w:rsid w:val="000D622D"/>
    <w:rsid w:val="000D6233"/>
    <w:rsid w:val="000D6337"/>
    <w:rsid w:val="000D63DA"/>
    <w:rsid w:val="000D6493"/>
    <w:rsid w:val="000D64DC"/>
    <w:rsid w:val="000D6577"/>
    <w:rsid w:val="000D666B"/>
    <w:rsid w:val="000D6673"/>
    <w:rsid w:val="000D6800"/>
    <w:rsid w:val="000D69B1"/>
    <w:rsid w:val="000D6AB8"/>
    <w:rsid w:val="000D6B00"/>
    <w:rsid w:val="000D6B19"/>
    <w:rsid w:val="000D6C34"/>
    <w:rsid w:val="000D6D05"/>
    <w:rsid w:val="000D6E56"/>
    <w:rsid w:val="000D6F1B"/>
    <w:rsid w:val="000D71C1"/>
    <w:rsid w:val="000D7271"/>
    <w:rsid w:val="000D72F2"/>
    <w:rsid w:val="000D7303"/>
    <w:rsid w:val="000D732F"/>
    <w:rsid w:val="000D7355"/>
    <w:rsid w:val="000D748A"/>
    <w:rsid w:val="000D7584"/>
    <w:rsid w:val="000D760C"/>
    <w:rsid w:val="000D7615"/>
    <w:rsid w:val="000D776C"/>
    <w:rsid w:val="000D7893"/>
    <w:rsid w:val="000D796C"/>
    <w:rsid w:val="000D7A43"/>
    <w:rsid w:val="000D7AD3"/>
    <w:rsid w:val="000D7B0B"/>
    <w:rsid w:val="000D7B32"/>
    <w:rsid w:val="000D7C25"/>
    <w:rsid w:val="000D7F1D"/>
    <w:rsid w:val="000D7F39"/>
    <w:rsid w:val="000D7FC8"/>
    <w:rsid w:val="000D7FD6"/>
    <w:rsid w:val="000E006F"/>
    <w:rsid w:val="000E00E9"/>
    <w:rsid w:val="000E0108"/>
    <w:rsid w:val="000E015F"/>
    <w:rsid w:val="000E0161"/>
    <w:rsid w:val="000E01A0"/>
    <w:rsid w:val="000E01A4"/>
    <w:rsid w:val="000E01D4"/>
    <w:rsid w:val="000E0226"/>
    <w:rsid w:val="000E0228"/>
    <w:rsid w:val="000E025E"/>
    <w:rsid w:val="000E02B9"/>
    <w:rsid w:val="000E0349"/>
    <w:rsid w:val="000E0357"/>
    <w:rsid w:val="000E03B7"/>
    <w:rsid w:val="000E03C1"/>
    <w:rsid w:val="000E0431"/>
    <w:rsid w:val="000E044F"/>
    <w:rsid w:val="000E0460"/>
    <w:rsid w:val="000E0536"/>
    <w:rsid w:val="000E05DD"/>
    <w:rsid w:val="000E0715"/>
    <w:rsid w:val="000E0908"/>
    <w:rsid w:val="000E0A08"/>
    <w:rsid w:val="000E0B46"/>
    <w:rsid w:val="000E0BA4"/>
    <w:rsid w:val="000E0D40"/>
    <w:rsid w:val="000E10C6"/>
    <w:rsid w:val="000E10F6"/>
    <w:rsid w:val="000E10FC"/>
    <w:rsid w:val="000E115B"/>
    <w:rsid w:val="000E11F2"/>
    <w:rsid w:val="000E13E6"/>
    <w:rsid w:val="000E14F9"/>
    <w:rsid w:val="000E14FC"/>
    <w:rsid w:val="000E168D"/>
    <w:rsid w:val="000E1800"/>
    <w:rsid w:val="000E189E"/>
    <w:rsid w:val="000E194A"/>
    <w:rsid w:val="000E19A1"/>
    <w:rsid w:val="000E1B7A"/>
    <w:rsid w:val="000E1C49"/>
    <w:rsid w:val="000E1C69"/>
    <w:rsid w:val="000E1CD2"/>
    <w:rsid w:val="000E1D43"/>
    <w:rsid w:val="000E1DD8"/>
    <w:rsid w:val="000E1DFF"/>
    <w:rsid w:val="000E1FB4"/>
    <w:rsid w:val="000E1FC9"/>
    <w:rsid w:val="000E1FDA"/>
    <w:rsid w:val="000E203A"/>
    <w:rsid w:val="000E2044"/>
    <w:rsid w:val="000E20D1"/>
    <w:rsid w:val="000E20E2"/>
    <w:rsid w:val="000E2132"/>
    <w:rsid w:val="000E21D7"/>
    <w:rsid w:val="000E2226"/>
    <w:rsid w:val="000E24BC"/>
    <w:rsid w:val="000E25CF"/>
    <w:rsid w:val="000E2676"/>
    <w:rsid w:val="000E271D"/>
    <w:rsid w:val="000E2765"/>
    <w:rsid w:val="000E27F2"/>
    <w:rsid w:val="000E2907"/>
    <w:rsid w:val="000E291F"/>
    <w:rsid w:val="000E298D"/>
    <w:rsid w:val="000E29C8"/>
    <w:rsid w:val="000E2A98"/>
    <w:rsid w:val="000E2B40"/>
    <w:rsid w:val="000E2BB0"/>
    <w:rsid w:val="000E2C13"/>
    <w:rsid w:val="000E2C7C"/>
    <w:rsid w:val="000E2C94"/>
    <w:rsid w:val="000E2C97"/>
    <w:rsid w:val="000E2CAE"/>
    <w:rsid w:val="000E2E7E"/>
    <w:rsid w:val="000E2F7A"/>
    <w:rsid w:val="000E300C"/>
    <w:rsid w:val="000E3051"/>
    <w:rsid w:val="000E307E"/>
    <w:rsid w:val="000E3311"/>
    <w:rsid w:val="000E33AA"/>
    <w:rsid w:val="000E33F3"/>
    <w:rsid w:val="000E34D0"/>
    <w:rsid w:val="000E36A6"/>
    <w:rsid w:val="000E3701"/>
    <w:rsid w:val="000E370E"/>
    <w:rsid w:val="000E3782"/>
    <w:rsid w:val="000E3A2B"/>
    <w:rsid w:val="000E3B13"/>
    <w:rsid w:val="000E3B19"/>
    <w:rsid w:val="000E3B9C"/>
    <w:rsid w:val="000E3C00"/>
    <w:rsid w:val="000E3D90"/>
    <w:rsid w:val="000E3D95"/>
    <w:rsid w:val="000E3DD8"/>
    <w:rsid w:val="000E3E1C"/>
    <w:rsid w:val="000E3F1A"/>
    <w:rsid w:val="000E3F4E"/>
    <w:rsid w:val="000E3F78"/>
    <w:rsid w:val="000E3FDF"/>
    <w:rsid w:val="000E4084"/>
    <w:rsid w:val="000E40D2"/>
    <w:rsid w:val="000E4165"/>
    <w:rsid w:val="000E419C"/>
    <w:rsid w:val="000E41B1"/>
    <w:rsid w:val="000E4205"/>
    <w:rsid w:val="000E4259"/>
    <w:rsid w:val="000E43B3"/>
    <w:rsid w:val="000E4413"/>
    <w:rsid w:val="000E4463"/>
    <w:rsid w:val="000E4513"/>
    <w:rsid w:val="000E45E9"/>
    <w:rsid w:val="000E46EA"/>
    <w:rsid w:val="000E4729"/>
    <w:rsid w:val="000E4778"/>
    <w:rsid w:val="000E4797"/>
    <w:rsid w:val="000E4929"/>
    <w:rsid w:val="000E49EB"/>
    <w:rsid w:val="000E49FF"/>
    <w:rsid w:val="000E4A4B"/>
    <w:rsid w:val="000E4AA4"/>
    <w:rsid w:val="000E4B05"/>
    <w:rsid w:val="000E4B7D"/>
    <w:rsid w:val="000E4C0F"/>
    <w:rsid w:val="000E4FD6"/>
    <w:rsid w:val="000E4FDF"/>
    <w:rsid w:val="000E5210"/>
    <w:rsid w:val="000E523C"/>
    <w:rsid w:val="000E5243"/>
    <w:rsid w:val="000E52EE"/>
    <w:rsid w:val="000E53CB"/>
    <w:rsid w:val="000E55E4"/>
    <w:rsid w:val="000E5638"/>
    <w:rsid w:val="000E567F"/>
    <w:rsid w:val="000E56CC"/>
    <w:rsid w:val="000E5784"/>
    <w:rsid w:val="000E5842"/>
    <w:rsid w:val="000E58B3"/>
    <w:rsid w:val="000E59E2"/>
    <w:rsid w:val="000E59EF"/>
    <w:rsid w:val="000E5A51"/>
    <w:rsid w:val="000E5B2D"/>
    <w:rsid w:val="000E5B3C"/>
    <w:rsid w:val="000E5B6D"/>
    <w:rsid w:val="000E5CA9"/>
    <w:rsid w:val="000E5D2B"/>
    <w:rsid w:val="000E5DE9"/>
    <w:rsid w:val="000E5E93"/>
    <w:rsid w:val="000E5EB2"/>
    <w:rsid w:val="000E5F7A"/>
    <w:rsid w:val="000E5FAC"/>
    <w:rsid w:val="000E6041"/>
    <w:rsid w:val="000E606D"/>
    <w:rsid w:val="000E6074"/>
    <w:rsid w:val="000E60C5"/>
    <w:rsid w:val="000E6190"/>
    <w:rsid w:val="000E62C3"/>
    <w:rsid w:val="000E633A"/>
    <w:rsid w:val="000E635D"/>
    <w:rsid w:val="000E63A5"/>
    <w:rsid w:val="000E63AC"/>
    <w:rsid w:val="000E64D1"/>
    <w:rsid w:val="000E64FF"/>
    <w:rsid w:val="000E6504"/>
    <w:rsid w:val="000E650E"/>
    <w:rsid w:val="000E653B"/>
    <w:rsid w:val="000E6557"/>
    <w:rsid w:val="000E656D"/>
    <w:rsid w:val="000E65AA"/>
    <w:rsid w:val="000E65C2"/>
    <w:rsid w:val="000E6639"/>
    <w:rsid w:val="000E673A"/>
    <w:rsid w:val="000E674F"/>
    <w:rsid w:val="000E6796"/>
    <w:rsid w:val="000E6838"/>
    <w:rsid w:val="000E6861"/>
    <w:rsid w:val="000E6966"/>
    <w:rsid w:val="000E6994"/>
    <w:rsid w:val="000E69F7"/>
    <w:rsid w:val="000E6ABC"/>
    <w:rsid w:val="000E6B1F"/>
    <w:rsid w:val="000E6BE4"/>
    <w:rsid w:val="000E6CDC"/>
    <w:rsid w:val="000E6DA6"/>
    <w:rsid w:val="000E6DCD"/>
    <w:rsid w:val="000E6E5B"/>
    <w:rsid w:val="000E6ECA"/>
    <w:rsid w:val="000E709D"/>
    <w:rsid w:val="000E7139"/>
    <w:rsid w:val="000E71E5"/>
    <w:rsid w:val="000E73F5"/>
    <w:rsid w:val="000E7405"/>
    <w:rsid w:val="000E7422"/>
    <w:rsid w:val="000E742C"/>
    <w:rsid w:val="000E7484"/>
    <w:rsid w:val="000E74BB"/>
    <w:rsid w:val="000E7567"/>
    <w:rsid w:val="000E75A4"/>
    <w:rsid w:val="000E76EC"/>
    <w:rsid w:val="000E7872"/>
    <w:rsid w:val="000E7934"/>
    <w:rsid w:val="000E7A75"/>
    <w:rsid w:val="000E7A9C"/>
    <w:rsid w:val="000E7BAD"/>
    <w:rsid w:val="000E7CBC"/>
    <w:rsid w:val="000E7CFB"/>
    <w:rsid w:val="000E7E34"/>
    <w:rsid w:val="000E7EA9"/>
    <w:rsid w:val="000E7FB3"/>
    <w:rsid w:val="000F0068"/>
    <w:rsid w:val="000F0120"/>
    <w:rsid w:val="000F0138"/>
    <w:rsid w:val="000F01AC"/>
    <w:rsid w:val="000F0322"/>
    <w:rsid w:val="000F0367"/>
    <w:rsid w:val="000F036B"/>
    <w:rsid w:val="000F039A"/>
    <w:rsid w:val="000F03BC"/>
    <w:rsid w:val="000F04A7"/>
    <w:rsid w:val="000F04C4"/>
    <w:rsid w:val="000F04EE"/>
    <w:rsid w:val="000F0576"/>
    <w:rsid w:val="000F05E4"/>
    <w:rsid w:val="000F05F2"/>
    <w:rsid w:val="000F0654"/>
    <w:rsid w:val="000F0676"/>
    <w:rsid w:val="000F0766"/>
    <w:rsid w:val="000F0788"/>
    <w:rsid w:val="000F08A0"/>
    <w:rsid w:val="000F09AD"/>
    <w:rsid w:val="000F09DB"/>
    <w:rsid w:val="000F0B07"/>
    <w:rsid w:val="000F0C61"/>
    <w:rsid w:val="000F0D42"/>
    <w:rsid w:val="000F0D5B"/>
    <w:rsid w:val="000F0D99"/>
    <w:rsid w:val="000F0E17"/>
    <w:rsid w:val="000F0E1A"/>
    <w:rsid w:val="000F0E78"/>
    <w:rsid w:val="000F1031"/>
    <w:rsid w:val="000F113C"/>
    <w:rsid w:val="000F1262"/>
    <w:rsid w:val="000F1315"/>
    <w:rsid w:val="000F1388"/>
    <w:rsid w:val="000F1468"/>
    <w:rsid w:val="000F14E0"/>
    <w:rsid w:val="000F1507"/>
    <w:rsid w:val="000F153E"/>
    <w:rsid w:val="000F1681"/>
    <w:rsid w:val="000F16DB"/>
    <w:rsid w:val="000F1702"/>
    <w:rsid w:val="000F1730"/>
    <w:rsid w:val="000F17DA"/>
    <w:rsid w:val="000F1AD3"/>
    <w:rsid w:val="000F1B03"/>
    <w:rsid w:val="000F1B52"/>
    <w:rsid w:val="000F1B8C"/>
    <w:rsid w:val="000F1CB5"/>
    <w:rsid w:val="000F1CD2"/>
    <w:rsid w:val="000F1D6D"/>
    <w:rsid w:val="000F1DA8"/>
    <w:rsid w:val="000F1E1F"/>
    <w:rsid w:val="000F1E32"/>
    <w:rsid w:val="000F1E4F"/>
    <w:rsid w:val="000F1F07"/>
    <w:rsid w:val="000F20BD"/>
    <w:rsid w:val="000F2151"/>
    <w:rsid w:val="000F2369"/>
    <w:rsid w:val="000F2374"/>
    <w:rsid w:val="000F23E9"/>
    <w:rsid w:val="000F242C"/>
    <w:rsid w:val="000F255D"/>
    <w:rsid w:val="000F25FA"/>
    <w:rsid w:val="000F2682"/>
    <w:rsid w:val="000F2716"/>
    <w:rsid w:val="000F275D"/>
    <w:rsid w:val="000F2947"/>
    <w:rsid w:val="000F29E5"/>
    <w:rsid w:val="000F2A14"/>
    <w:rsid w:val="000F2A68"/>
    <w:rsid w:val="000F2ACA"/>
    <w:rsid w:val="000F2C3C"/>
    <w:rsid w:val="000F2ED2"/>
    <w:rsid w:val="000F2FAF"/>
    <w:rsid w:val="000F2FC1"/>
    <w:rsid w:val="000F305B"/>
    <w:rsid w:val="000F30AB"/>
    <w:rsid w:val="000F3142"/>
    <w:rsid w:val="000F31CD"/>
    <w:rsid w:val="000F3337"/>
    <w:rsid w:val="000F333F"/>
    <w:rsid w:val="000F3381"/>
    <w:rsid w:val="000F3440"/>
    <w:rsid w:val="000F34B0"/>
    <w:rsid w:val="000F355F"/>
    <w:rsid w:val="000F35DE"/>
    <w:rsid w:val="000F3630"/>
    <w:rsid w:val="000F3670"/>
    <w:rsid w:val="000F3745"/>
    <w:rsid w:val="000F37B6"/>
    <w:rsid w:val="000F380A"/>
    <w:rsid w:val="000F3876"/>
    <w:rsid w:val="000F38BB"/>
    <w:rsid w:val="000F38C0"/>
    <w:rsid w:val="000F394D"/>
    <w:rsid w:val="000F39DF"/>
    <w:rsid w:val="000F3A3C"/>
    <w:rsid w:val="000F3A7A"/>
    <w:rsid w:val="000F3AEF"/>
    <w:rsid w:val="000F3B03"/>
    <w:rsid w:val="000F3BE6"/>
    <w:rsid w:val="000F3BF7"/>
    <w:rsid w:val="000F3C6E"/>
    <w:rsid w:val="000F3D5C"/>
    <w:rsid w:val="000F3E94"/>
    <w:rsid w:val="000F3FA9"/>
    <w:rsid w:val="000F3FB6"/>
    <w:rsid w:val="000F3FC8"/>
    <w:rsid w:val="000F3FD2"/>
    <w:rsid w:val="000F41B4"/>
    <w:rsid w:val="000F4290"/>
    <w:rsid w:val="000F444B"/>
    <w:rsid w:val="000F44B2"/>
    <w:rsid w:val="000F455C"/>
    <w:rsid w:val="000F45C3"/>
    <w:rsid w:val="000F45CA"/>
    <w:rsid w:val="000F46DB"/>
    <w:rsid w:val="000F478D"/>
    <w:rsid w:val="000F479E"/>
    <w:rsid w:val="000F47AF"/>
    <w:rsid w:val="000F4837"/>
    <w:rsid w:val="000F495A"/>
    <w:rsid w:val="000F4B3D"/>
    <w:rsid w:val="000F4B8A"/>
    <w:rsid w:val="000F4BD3"/>
    <w:rsid w:val="000F4C28"/>
    <w:rsid w:val="000F4C8D"/>
    <w:rsid w:val="000F4CE3"/>
    <w:rsid w:val="000F4E03"/>
    <w:rsid w:val="000F4ED0"/>
    <w:rsid w:val="000F4F13"/>
    <w:rsid w:val="000F4F57"/>
    <w:rsid w:val="000F4FFB"/>
    <w:rsid w:val="000F5114"/>
    <w:rsid w:val="000F53B4"/>
    <w:rsid w:val="000F540C"/>
    <w:rsid w:val="000F54C0"/>
    <w:rsid w:val="000F5570"/>
    <w:rsid w:val="000F560E"/>
    <w:rsid w:val="000F5630"/>
    <w:rsid w:val="000F56C1"/>
    <w:rsid w:val="000F56F3"/>
    <w:rsid w:val="000F57B7"/>
    <w:rsid w:val="000F5838"/>
    <w:rsid w:val="000F5890"/>
    <w:rsid w:val="000F58F9"/>
    <w:rsid w:val="000F59DC"/>
    <w:rsid w:val="000F5A2E"/>
    <w:rsid w:val="000F5A43"/>
    <w:rsid w:val="000F5A5A"/>
    <w:rsid w:val="000F5B74"/>
    <w:rsid w:val="000F5BDD"/>
    <w:rsid w:val="000F5C22"/>
    <w:rsid w:val="000F5D5E"/>
    <w:rsid w:val="000F5D92"/>
    <w:rsid w:val="000F60B0"/>
    <w:rsid w:val="000F61AA"/>
    <w:rsid w:val="000F6255"/>
    <w:rsid w:val="000F6364"/>
    <w:rsid w:val="000F6377"/>
    <w:rsid w:val="000F6428"/>
    <w:rsid w:val="000F6434"/>
    <w:rsid w:val="000F6466"/>
    <w:rsid w:val="000F6495"/>
    <w:rsid w:val="000F6515"/>
    <w:rsid w:val="000F6584"/>
    <w:rsid w:val="000F65A3"/>
    <w:rsid w:val="000F66A9"/>
    <w:rsid w:val="000F673B"/>
    <w:rsid w:val="000F67C5"/>
    <w:rsid w:val="000F67EE"/>
    <w:rsid w:val="000F6901"/>
    <w:rsid w:val="000F6953"/>
    <w:rsid w:val="000F69AB"/>
    <w:rsid w:val="000F6A08"/>
    <w:rsid w:val="000F6A74"/>
    <w:rsid w:val="000F6AA6"/>
    <w:rsid w:val="000F6D89"/>
    <w:rsid w:val="000F6DCA"/>
    <w:rsid w:val="000F6E3A"/>
    <w:rsid w:val="000F6E53"/>
    <w:rsid w:val="000F705E"/>
    <w:rsid w:val="000F7100"/>
    <w:rsid w:val="000F7180"/>
    <w:rsid w:val="000F72E4"/>
    <w:rsid w:val="000F73A5"/>
    <w:rsid w:val="000F73DE"/>
    <w:rsid w:val="000F73E3"/>
    <w:rsid w:val="000F7412"/>
    <w:rsid w:val="000F74CC"/>
    <w:rsid w:val="000F756A"/>
    <w:rsid w:val="000F7702"/>
    <w:rsid w:val="000F78DB"/>
    <w:rsid w:val="000F78E2"/>
    <w:rsid w:val="000F79AB"/>
    <w:rsid w:val="000F7B80"/>
    <w:rsid w:val="000F7CC5"/>
    <w:rsid w:val="000F7CF2"/>
    <w:rsid w:val="000F7D9D"/>
    <w:rsid w:val="000F7DDD"/>
    <w:rsid w:val="000F7E4E"/>
    <w:rsid w:val="000F7E92"/>
    <w:rsid w:val="000F7F70"/>
    <w:rsid w:val="000F7FB7"/>
    <w:rsid w:val="000F7FDB"/>
    <w:rsid w:val="00100067"/>
    <w:rsid w:val="00100177"/>
    <w:rsid w:val="0010017C"/>
    <w:rsid w:val="001003CC"/>
    <w:rsid w:val="00100448"/>
    <w:rsid w:val="00100629"/>
    <w:rsid w:val="001006EF"/>
    <w:rsid w:val="00100728"/>
    <w:rsid w:val="0010082D"/>
    <w:rsid w:val="00100BD7"/>
    <w:rsid w:val="00100C88"/>
    <w:rsid w:val="00100E22"/>
    <w:rsid w:val="00100EAD"/>
    <w:rsid w:val="00101013"/>
    <w:rsid w:val="00101050"/>
    <w:rsid w:val="00101064"/>
    <w:rsid w:val="00101098"/>
    <w:rsid w:val="0010113D"/>
    <w:rsid w:val="00101164"/>
    <w:rsid w:val="0010118D"/>
    <w:rsid w:val="0010123C"/>
    <w:rsid w:val="00101246"/>
    <w:rsid w:val="00101481"/>
    <w:rsid w:val="00101569"/>
    <w:rsid w:val="00101682"/>
    <w:rsid w:val="00101704"/>
    <w:rsid w:val="00101793"/>
    <w:rsid w:val="00101799"/>
    <w:rsid w:val="0010179C"/>
    <w:rsid w:val="001017E6"/>
    <w:rsid w:val="00101826"/>
    <w:rsid w:val="001018AB"/>
    <w:rsid w:val="00101A2F"/>
    <w:rsid w:val="00101A4A"/>
    <w:rsid w:val="00101A9E"/>
    <w:rsid w:val="00101B0C"/>
    <w:rsid w:val="00101B97"/>
    <w:rsid w:val="00101CA2"/>
    <w:rsid w:val="00101CB2"/>
    <w:rsid w:val="00101CB3"/>
    <w:rsid w:val="00101CC8"/>
    <w:rsid w:val="00101D68"/>
    <w:rsid w:val="00101E54"/>
    <w:rsid w:val="00101EB7"/>
    <w:rsid w:val="00101F34"/>
    <w:rsid w:val="00102079"/>
    <w:rsid w:val="00102145"/>
    <w:rsid w:val="00102198"/>
    <w:rsid w:val="00102264"/>
    <w:rsid w:val="001023E4"/>
    <w:rsid w:val="001023F3"/>
    <w:rsid w:val="001024CD"/>
    <w:rsid w:val="001026B3"/>
    <w:rsid w:val="00102733"/>
    <w:rsid w:val="00102824"/>
    <w:rsid w:val="00102905"/>
    <w:rsid w:val="00102A67"/>
    <w:rsid w:val="00102AFE"/>
    <w:rsid w:val="00102C46"/>
    <w:rsid w:val="00102C47"/>
    <w:rsid w:val="00102D3E"/>
    <w:rsid w:val="00102DCB"/>
    <w:rsid w:val="00102EC8"/>
    <w:rsid w:val="00102F24"/>
    <w:rsid w:val="00102FBF"/>
    <w:rsid w:val="00102FCA"/>
    <w:rsid w:val="0010300F"/>
    <w:rsid w:val="00103022"/>
    <w:rsid w:val="00103045"/>
    <w:rsid w:val="001030CE"/>
    <w:rsid w:val="001031D1"/>
    <w:rsid w:val="001031EC"/>
    <w:rsid w:val="001031F0"/>
    <w:rsid w:val="00103238"/>
    <w:rsid w:val="00103251"/>
    <w:rsid w:val="0010337C"/>
    <w:rsid w:val="001033CB"/>
    <w:rsid w:val="0010342B"/>
    <w:rsid w:val="0010342F"/>
    <w:rsid w:val="001034CA"/>
    <w:rsid w:val="001035A3"/>
    <w:rsid w:val="001036E7"/>
    <w:rsid w:val="00103745"/>
    <w:rsid w:val="001037B7"/>
    <w:rsid w:val="00103884"/>
    <w:rsid w:val="00103917"/>
    <w:rsid w:val="001039C5"/>
    <w:rsid w:val="00103A09"/>
    <w:rsid w:val="00103B6B"/>
    <w:rsid w:val="00103CE2"/>
    <w:rsid w:val="00103D1A"/>
    <w:rsid w:val="00103D1E"/>
    <w:rsid w:val="00103D23"/>
    <w:rsid w:val="00103D35"/>
    <w:rsid w:val="00103D78"/>
    <w:rsid w:val="00103EC0"/>
    <w:rsid w:val="0010406E"/>
    <w:rsid w:val="00104127"/>
    <w:rsid w:val="001041D7"/>
    <w:rsid w:val="00104217"/>
    <w:rsid w:val="00104264"/>
    <w:rsid w:val="001043EC"/>
    <w:rsid w:val="00104522"/>
    <w:rsid w:val="001045C0"/>
    <w:rsid w:val="0010462B"/>
    <w:rsid w:val="0010475A"/>
    <w:rsid w:val="0010481D"/>
    <w:rsid w:val="0010484D"/>
    <w:rsid w:val="001048B0"/>
    <w:rsid w:val="00104B84"/>
    <w:rsid w:val="00104BD0"/>
    <w:rsid w:val="00104C0B"/>
    <w:rsid w:val="00104CCB"/>
    <w:rsid w:val="00104E5A"/>
    <w:rsid w:val="00104E5F"/>
    <w:rsid w:val="00104E7E"/>
    <w:rsid w:val="00104F59"/>
    <w:rsid w:val="00104F85"/>
    <w:rsid w:val="00104FCF"/>
    <w:rsid w:val="00104FDD"/>
    <w:rsid w:val="00104FE3"/>
    <w:rsid w:val="00105017"/>
    <w:rsid w:val="00105062"/>
    <w:rsid w:val="0010507E"/>
    <w:rsid w:val="001050AF"/>
    <w:rsid w:val="00105163"/>
    <w:rsid w:val="00105284"/>
    <w:rsid w:val="00105508"/>
    <w:rsid w:val="0010555F"/>
    <w:rsid w:val="00105580"/>
    <w:rsid w:val="0010563A"/>
    <w:rsid w:val="0010568A"/>
    <w:rsid w:val="0010570C"/>
    <w:rsid w:val="00105833"/>
    <w:rsid w:val="00105890"/>
    <w:rsid w:val="001058AF"/>
    <w:rsid w:val="00105907"/>
    <w:rsid w:val="00105937"/>
    <w:rsid w:val="00105971"/>
    <w:rsid w:val="00105A2E"/>
    <w:rsid w:val="00105A46"/>
    <w:rsid w:val="00105A78"/>
    <w:rsid w:val="00105B44"/>
    <w:rsid w:val="00105B6C"/>
    <w:rsid w:val="00105B8E"/>
    <w:rsid w:val="00105C04"/>
    <w:rsid w:val="00105C67"/>
    <w:rsid w:val="00105CFA"/>
    <w:rsid w:val="00105DD5"/>
    <w:rsid w:val="00105E37"/>
    <w:rsid w:val="00105E47"/>
    <w:rsid w:val="00105F52"/>
    <w:rsid w:val="00105FCE"/>
    <w:rsid w:val="00106046"/>
    <w:rsid w:val="00106124"/>
    <w:rsid w:val="0010613E"/>
    <w:rsid w:val="00106270"/>
    <w:rsid w:val="0010635E"/>
    <w:rsid w:val="0010657E"/>
    <w:rsid w:val="0010664A"/>
    <w:rsid w:val="00106654"/>
    <w:rsid w:val="001066B4"/>
    <w:rsid w:val="00106756"/>
    <w:rsid w:val="0010676D"/>
    <w:rsid w:val="0010696E"/>
    <w:rsid w:val="001069CB"/>
    <w:rsid w:val="001069DE"/>
    <w:rsid w:val="00106AB1"/>
    <w:rsid w:val="00106AE2"/>
    <w:rsid w:val="00106B40"/>
    <w:rsid w:val="00106BFB"/>
    <w:rsid w:val="00106C37"/>
    <w:rsid w:val="00106D72"/>
    <w:rsid w:val="00106F09"/>
    <w:rsid w:val="00107015"/>
    <w:rsid w:val="001071D9"/>
    <w:rsid w:val="00107207"/>
    <w:rsid w:val="0010733C"/>
    <w:rsid w:val="0010749E"/>
    <w:rsid w:val="001074A8"/>
    <w:rsid w:val="001074E6"/>
    <w:rsid w:val="00107526"/>
    <w:rsid w:val="001075A6"/>
    <w:rsid w:val="001077F3"/>
    <w:rsid w:val="00107823"/>
    <w:rsid w:val="001078C0"/>
    <w:rsid w:val="001078DB"/>
    <w:rsid w:val="00107AA2"/>
    <w:rsid w:val="00107C0F"/>
    <w:rsid w:val="00107C5E"/>
    <w:rsid w:val="00107D05"/>
    <w:rsid w:val="00107FAD"/>
    <w:rsid w:val="001100AF"/>
    <w:rsid w:val="00110173"/>
    <w:rsid w:val="00110195"/>
    <w:rsid w:val="0011029A"/>
    <w:rsid w:val="00110393"/>
    <w:rsid w:val="001103DE"/>
    <w:rsid w:val="001103E2"/>
    <w:rsid w:val="00110471"/>
    <w:rsid w:val="00110473"/>
    <w:rsid w:val="001104D8"/>
    <w:rsid w:val="0011061A"/>
    <w:rsid w:val="00110646"/>
    <w:rsid w:val="00110688"/>
    <w:rsid w:val="001106CD"/>
    <w:rsid w:val="001106FD"/>
    <w:rsid w:val="001106FF"/>
    <w:rsid w:val="00110702"/>
    <w:rsid w:val="00110732"/>
    <w:rsid w:val="00110885"/>
    <w:rsid w:val="00110914"/>
    <w:rsid w:val="00110980"/>
    <w:rsid w:val="00110987"/>
    <w:rsid w:val="001109DD"/>
    <w:rsid w:val="00110A26"/>
    <w:rsid w:val="00110C2C"/>
    <w:rsid w:val="00110C92"/>
    <w:rsid w:val="00110D08"/>
    <w:rsid w:val="00110E46"/>
    <w:rsid w:val="00110F73"/>
    <w:rsid w:val="00110FB5"/>
    <w:rsid w:val="00110FC5"/>
    <w:rsid w:val="00110FFB"/>
    <w:rsid w:val="00111020"/>
    <w:rsid w:val="00111152"/>
    <w:rsid w:val="00111184"/>
    <w:rsid w:val="001112A2"/>
    <w:rsid w:val="001112B0"/>
    <w:rsid w:val="0011152D"/>
    <w:rsid w:val="00111592"/>
    <w:rsid w:val="00111699"/>
    <w:rsid w:val="001116A9"/>
    <w:rsid w:val="001117B3"/>
    <w:rsid w:val="0011195E"/>
    <w:rsid w:val="001119AB"/>
    <w:rsid w:val="00111A3E"/>
    <w:rsid w:val="00111D07"/>
    <w:rsid w:val="00111D2A"/>
    <w:rsid w:val="00111E9C"/>
    <w:rsid w:val="00111FF5"/>
    <w:rsid w:val="0011209A"/>
    <w:rsid w:val="001121EC"/>
    <w:rsid w:val="001122A6"/>
    <w:rsid w:val="0011239B"/>
    <w:rsid w:val="00112639"/>
    <w:rsid w:val="00112654"/>
    <w:rsid w:val="00112659"/>
    <w:rsid w:val="0011266E"/>
    <w:rsid w:val="00112685"/>
    <w:rsid w:val="001127BB"/>
    <w:rsid w:val="00112864"/>
    <w:rsid w:val="001128A3"/>
    <w:rsid w:val="00112968"/>
    <w:rsid w:val="001129AB"/>
    <w:rsid w:val="001129CA"/>
    <w:rsid w:val="00112A4C"/>
    <w:rsid w:val="00112A59"/>
    <w:rsid w:val="00112AC3"/>
    <w:rsid w:val="00112AE9"/>
    <w:rsid w:val="00112B07"/>
    <w:rsid w:val="00112BB6"/>
    <w:rsid w:val="00112BBA"/>
    <w:rsid w:val="00112C29"/>
    <w:rsid w:val="00112CB3"/>
    <w:rsid w:val="00112DAD"/>
    <w:rsid w:val="00112E0C"/>
    <w:rsid w:val="00112E51"/>
    <w:rsid w:val="00112EEA"/>
    <w:rsid w:val="001130CB"/>
    <w:rsid w:val="001133F8"/>
    <w:rsid w:val="001134B2"/>
    <w:rsid w:val="001134D9"/>
    <w:rsid w:val="001134F1"/>
    <w:rsid w:val="0011352E"/>
    <w:rsid w:val="00113573"/>
    <w:rsid w:val="00113619"/>
    <w:rsid w:val="00113692"/>
    <w:rsid w:val="001137E2"/>
    <w:rsid w:val="00113941"/>
    <w:rsid w:val="0011396C"/>
    <w:rsid w:val="001139F4"/>
    <w:rsid w:val="00113A2C"/>
    <w:rsid w:val="00113A81"/>
    <w:rsid w:val="00113B29"/>
    <w:rsid w:val="00113B50"/>
    <w:rsid w:val="00113CCE"/>
    <w:rsid w:val="00113CED"/>
    <w:rsid w:val="00113D6D"/>
    <w:rsid w:val="00113D91"/>
    <w:rsid w:val="00113DF2"/>
    <w:rsid w:val="00113EBF"/>
    <w:rsid w:val="00114007"/>
    <w:rsid w:val="001140B5"/>
    <w:rsid w:val="0011426B"/>
    <w:rsid w:val="001142D6"/>
    <w:rsid w:val="00114343"/>
    <w:rsid w:val="0011439C"/>
    <w:rsid w:val="0011439F"/>
    <w:rsid w:val="0011441C"/>
    <w:rsid w:val="0011444C"/>
    <w:rsid w:val="0011449C"/>
    <w:rsid w:val="00114630"/>
    <w:rsid w:val="001146CE"/>
    <w:rsid w:val="001147EC"/>
    <w:rsid w:val="00114856"/>
    <w:rsid w:val="001148E0"/>
    <w:rsid w:val="00114A9E"/>
    <w:rsid w:val="00114B13"/>
    <w:rsid w:val="00114CBB"/>
    <w:rsid w:val="00114E13"/>
    <w:rsid w:val="001150D4"/>
    <w:rsid w:val="00115408"/>
    <w:rsid w:val="00115581"/>
    <w:rsid w:val="001155A0"/>
    <w:rsid w:val="0011563C"/>
    <w:rsid w:val="001156E8"/>
    <w:rsid w:val="001158D0"/>
    <w:rsid w:val="001158D1"/>
    <w:rsid w:val="00115926"/>
    <w:rsid w:val="001159BA"/>
    <w:rsid w:val="00115A27"/>
    <w:rsid w:val="00115AE8"/>
    <w:rsid w:val="00115B2D"/>
    <w:rsid w:val="00115D37"/>
    <w:rsid w:val="00115DCA"/>
    <w:rsid w:val="00115DE2"/>
    <w:rsid w:val="00115ED0"/>
    <w:rsid w:val="0011604A"/>
    <w:rsid w:val="0011606A"/>
    <w:rsid w:val="001160C7"/>
    <w:rsid w:val="001160F6"/>
    <w:rsid w:val="00116107"/>
    <w:rsid w:val="0011610F"/>
    <w:rsid w:val="00116256"/>
    <w:rsid w:val="001162CF"/>
    <w:rsid w:val="001163C4"/>
    <w:rsid w:val="0011643A"/>
    <w:rsid w:val="0011646E"/>
    <w:rsid w:val="001165AC"/>
    <w:rsid w:val="001165B2"/>
    <w:rsid w:val="00116656"/>
    <w:rsid w:val="0011665E"/>
    <w:rsid w:val="00116688"/>
    <w:rsid w:val="00116839"/>
    <w:rsid w:val="001168C0"/>
    <w:rsid w:val="001168D1"/>
    <w:rsid w:val="0011690C"/>
    <w:rsid w:val="00116940"/>
    <w:rsid w:val="001169EC"/>
    <w:rsid w:val="00116A04"/>
    <w:rsid w:val="00116A88"/>
    <w:rsid w:val="00116AB3"/>
    <w:rsid w:val="00116B3A"/>
    <w:rsid w:val="00116BEE"/>
    <w:rsid w:val="00116CAF"/>
    <w:rsid w:val="00116D71"/>
    <w:rsid w:val="00116DD2"/>
    <w:rsid w:val="00116DD8"/>
    <w:rsid w:val="0011707D"/>
    <w:rsid w:val="001170CE"/>
    <w:rsid w:val="001170E5"/>
    <w:rsid w:val="00117112"/>
    <w:rsid w:val="00117157"/>
    <w:rsid w:val="00117240"/>
    <w:rsid w:val="0011724F"/>
    <w:rsid w:val="0011726C"/>
    <w:rsid w:val="001172C6"/>
    <w:rsid w:val="00117335"/>
    <w:rsid w:val="00117418"/>
    <w:rsid w:val="00117452"/>
    <w:rsid w:val="00117592"/>
    <w:rsid w:val="001175E0"/>
    <w:rsid w:val="001176EA"/>
    <w:rsid w:val="001177BD"/>
    <w:rsid w:val="00117845"/>
    <w:rsid w:val="00117888"/>
    <w:rsid w:val="00117997"/>
    <w:rsid w:val="00117A1C"/>
    <w:rsid w:val="00117A5A"/>
    <w:rsid w:val="00117AC9"/>
    <w:rsid w:val="00117B1E"/>
    <w:rsid w:val="00117BA1"/>
    <w:rsid w:val="00117BBA"/>
    <w:rsid w:val="00117BC6"/>
    <w:rsid w:val="00117CB8"/>
    <w:rsid w:val="00117E76"/>
    <w:rsid w:val="00117F0D"/>
    <w:rsid w:val="00117FD7"/>
    <w:rsid w:val="0012009F"/>
    <w:rsid w:val="001200BD"/>
    <w:rsid w:val="00120179"/>
    <w:rsid w:val="0012028E"/>
    <w:rsid w:val="001203FE"/>
    <w:rsid w:val="00120510"/>
    <w:rsid w:val="001205FB"/>
    <w:rsid w:val="00120604"/>
    <w:rsid w:val="0012063D"/>
    <w:rsid w:val="001207AD"/>
    <w:rsid w:val="00120871"/>
    <w:rsid w:val="001208B0"/>
    <w:rsid w:val="001208D0"/>
    <w:rsid w:val="001208E9"/>
    <w:rsid w:val="001209A5"/>
    <w:rsid w:val="001209E8"/>
    <w:rsid w:val="00120A5D"/>
    <w:rsid w:val="00120AFC"/>
    <w:rsid w:val="00120B5E"/>
    <w:rsid w:val="00120B9E"/>
    <w:rsid w:val="00120C98"/>
    <w:rsid w:val="00120DBD"/>
    <w:rsid w:val="00120E1A"/>
    <w:rsid w:val="00120FDD"/>
    <w:rsid w:val="0012106C"/>
    <w:rsid w:val="0012114C"/>
    <w:rsid w:val="001211A9"/>
    <w:rsid w:val="00121254"/>
    <w:rsid w:val="001212BB"/>
    <w:rsid w:val="001212FC"/>
    <w:rsid w:val="0012139A"/>
    <w:rsid w:val="001215A4"/>
    <w:rsid w:val="001215CD"/>
    <w:rsid w:val="0012160C"/>
    <w:rsid w:val="00121678"/>
    <w:rsid w:val="00121795"/>
    <w:rsid w:val="001217CD"/>
    <w:rsid w:val="001217D0"/>
    <w:rsid w:val="001217D8"/>
    <w:rsid w:val="00121854"/>
    <w:rsid w:val="001218CB"/>
    <w:rsid w:val="00121904"/>
    <w:rsid w:val="00121911"/>
    <w:rsid w:val="001219BF"/>
    <w:rsid w:val="001219C6"/>
    <w:rsid w:val="00121A7D"/>
    <w:rsid w:val="00121B7B"/>
    <w:rsid w:val="00121BB7"/>
    <w:rsid w:val="00121C11"/>
    <w:rsid w:val="00121C84"/>
    <w:rsid w:val="00121D13"/>
    <w:rsid w:val="00121D20"/>
    <w:rsid w:val="00121D9A"/>
    <w:rsid w:val="00121DD3"/>
    <w:rsid w:val="00121ED5"/>
    <w:rsid w:val="00121F9A"/>
    <w:rsid w:val="00121F9E"/>
    <w:rsid w:val="00121FA5"/>
    <w:rsid w:val="00121FA8"/>
    <w:rsid w:val="0012202B"/>
    <w:rsid w:val="0012203B"/>
    <w:rsid w:val="001220B9"/>
    <w:rsid w:val="001221AE"/>
    <w:rsid w:val="00122206"/>
    <w:rsid w:val="00122356"/>
    <w:rsid w:val="001223B0"/>
    <w:rsid w:val="001223B5"/>
    <w:rsid w:val="0012255C"/>
    <w:rsid w:val="001225F7"/>
    <w:rsid w:val="00122642"/>
    <w:rsid w:val="001227CB"/>
    <w:rsid w:val="001227D0"/>
    <w:rsid w:val="001229C8"/>
    <w:rsid w:val="00122A22"/>
    <w:rsid w:val="00122C42"/>
    <w:rsid w:val="00122CE9"/>
    <w:rsid w:val="00122DBE"/>
    <w:rsid w:val="0012307F"/>
    <w:rsid w:val="001230A0"/>
    <w:rsid w:val="001230F1"/>
    <w:rsid w:val="00123121"/>
    <w:rsid w:val="0012318C"/>
    <w:rsid w:val="00123194"/>
    <w:rsid w:val="001231FA"/>
    <w:rsid w:val="00123399"/>
    <w:rsid w:val="001233CC"/>
    <w:rsid w:val="001233ED"/>
    <w:rsid w:val="00123445"/>
    <w:rsid w:val="00123528"/>
    <w:rsid w:val="001235CF"/>
    <w:rsid w:val="0012361E"/>
    <w:rsid w:val="0012379A"/>
    <w:rsid w:val="0012383F"/>
    <w:rsid w:val="0012393B"/>
    <w:rsid w:val="0012396A"/>
    <w:rsid w:val="001239B4"/>
    <w:rsid w:val="001239EB"/>
    <w:rsid w:val="001239EC"/>
    <w:rsid w:val="00123AD3"/>
    <w:rsid w:val="00123AFE"/>
    <w:rsid w:val="00123C00"/>
    <w:rsid w:val="00123CA0"/>
    <w:rsid w:val="00123D4A"/>
    <w:rsid w:val="00123E08"/>
    <w:rsid w:val="00123E84"/>
    <w:rsid w:val="00123F26"/>
    <w:rsid w:val="00123F8B"/>
    <w:rsid w:val="00124059"/>
    <w:rsid w:val="00124060"/>
    <w:rsid w:val="001241AF"/>
    <w:rsid w:val="001241D1"/>
    <w:rsid w:val="0012420B"/>
    <w:rsid w:val="00124467"/>
    <w:rsid w:val="001244DA"/>
    <w:rsid w:val="00124517"/>
    <w:rsid w:val="00124627"/>
    <w:rsid w:val="00124653"/>
    <w:rsid w:val="00124735"/>
    <w:rsid w:val="0012479A"/>
    <w:rsid w:val="00124870"/>
    <w:rsid w:val="001249C7"/>
    <w:rsid w:val="00124B34"/>
    <w:rsid w:val="00124B54"/>
    <w:rsid w:val="00124BA4"/>
    <w:rsid w:val="00124BB1"/>
    <w:rsid w:val="00124BCD"/>
    <w:rsid w:val="00124E83"/>
    <w:rsid w:val="00124FCF"/>
    <w:rsid w:val="001250F2"/>
    <w:rsid w:val="00125149"/>
    <w:rsid w:val="0012523F"/>
    <w:rsid w:val="00125277"/>
    <w:rsid w:val="0012535A"/>
    <w:rsid w:val="0012537B"/>
    <w:rsid w:val="0012544B"/>
    <w:rsid w:val="00125490"/>
    <w:rsid w:val="001257C3"/>
    <w:rsid w:val="00125869"/>
    <w:rsid w:val="00125A39"/>
    <w:rsid w:val="00125AF2"/>
    <w:rsid w:val="00125B47"/>
    <w:rsid w:val="00125B87"/>
    <w:rsid w:val="00125CCE"/>
    <w:rsid w:val="00125CE7"/>
    <w:rsid w:val="00125D02"/>
    <w:rsid w:val="00125DB1"/>
    <w:rsid w:val="00125DBA"/>
    <w:rsid w:val="00125E8C"/>
    <w:rsid w:val="00125F2F"/>
    <w:rsid w:val="00126020"/>
    <w:rsid w:val="001260CA"/>
    <w:rsid w:val="001260FF"/>
    <w:rsid w:val="00126107"/>
    <w:rsid w:val="0012612B"/>
    <w:rsid w:val="0012615D"/>
    <w:rsid w:val="00126205"/>
    <w:rsid w:val="00126396"/>
    <w:rsid w:val="001264A6"/>
    <w:rsid w:val="001265CF"/>
    <w:rsid w:val="001266C2"/>
    <w:rsid w:val="001266E1"/>
    <w:rsid w:val="00126746"/>
    <w:rsid w:val="00126752"/>
    <w:rsid w:val="00126757"/>
    <w:rsid w:val="0012675E"/>
    <w:rsid w:val="0012688E"/>
    <w:rsid w:val="001268D3"/>
    <w:rsid w:val="001268DD"/>
    <w:rsid w:val="001268F8"/>
    <w:rsid w:val="00126AA1"/>
    <w:rsid w:val="00126B33"/>
    <w:rsid w:val="00126BC0"/>
    <w:rsid w:val="00126C93"/>
    <w:rsid w:val="00126D1C"/>
    <w:rsid w:val="00126D5D"/>
    <w:rsid w:val="00126D74"/>
    <w:rsid w:val="00126EB9"/>
    <w:rsid w:val="00126F6B"/>
    <w:rsid w:val="00126FF8"/>
    <w:rsid w:val="00127045"/>
    <w:rsid w:val="001270D9"/>
    <w:rsid w:val="0012715D"/>
    <w:rsid w:val="00127171"/>
    <w:rsid w:val="0012729A"/>
    <w:rsid w:val="001272C0"/>
    <w:rsid w:val="0012737B"/>
    <w:rsid w:val="001274AD"/>
    <w:rsid w:val="001274FD"/>
    <w:rsid w:val="00127512"/>
    <w:rsid w:val="001275EE"/>
    <w:rsid w:val="00127636"/>
    <w:rsid w:val="00127641"/>
    <w:rsid w:val="00127747"/>
    <w:rsid w:val="001278C9"/>
    <w:rsid w:val="001278D7"/>
    <w:rsid w:val="00127908"/>
    <w:rsid w:val="0012790C"/>
    <w:rsid w:val="00127A1B"/>
    <w:rsid w:val="00127B3E"/>
    <w:rsid w:val="00127B69"/>
    <w:rsid w:val="00127B8D"/>
    <w:rsid w:val="00127EAF"/>
    <w:rsid w:val="00130146"/>
    <w:rsid w:val="00130191"/>
    <w:rsid w:val="0013021C"/>
    <w:rsid w:val="00130284"/>
    <w:rsid w:val="0013034B"/>
    <w:rsid w:val="00130416"/>
    <w:rsid w:val="0013042B"/>
    <w:rsid w:val="00130543"/>
    <w:rsid w:val="00130753"/>
    <w:rsid w:val="0013078E"/>
    <w:rsid w:val="001309EE"/>
    <w:rsid w:val="00130A13"/>
    <w:rsid w:val="00130ADE"/>
    <w:rsid w:val="00130B23"/>
    <w:rsid w:val="00130C43"/>
    <w:rsid w:val="00130C8F"/>
    <w:rsid w:val="00130D38"/>
    <w:rsid w:val="00130E94"/>
    <w:rsid w:val="00130EC1"/>
    <w:rsid w:val="00130EE4"/>
    <w:rsid w:val="00130FEC"/>
    <w:rsid w:val="001310C7"/>
    <w:rsid w:val="00131253"/>
    <w:rsid w:val="001313A1"/>
    <w:rsid w:val="001313B6"/>
    <w:rsid w:val="001314F0"/>
    <w:rsid w:val="0013158F"/>
    <w:rsid w:val="001315BA"/>
    <w:rsid w:val="001316C9"/>
    <w:rsid w:val="001316F8"/>
    <w:rsid w:val="001317C0"/>
    <w:rsid w:val="0013183D"/>
    <w:rsid w:val="001318B5"/>
    <w:rsid w:val="0013192F"/>
    <w:rsid w:val="0013194F"/>
    <w:rsid w:val="001319FC"/>
    <w:rsid w:val="00131A9C"/>
    <w:rsid w:val="00131CD9"/>
    <w:rsid w:val="00131CFA"/>
    <w:rsid w:val="001320ED"/>
    <w:rsid w:val="001321EF"/>
    <w:rsid w:val="00132231"/>
    <w:rsid w:val="00132370"/>
    <w:rsid w:val="001323AB"/>
    <w:rsid w:val="001324A1"/>
    <w:rsid w:val="0013263F"/>
    <w:rsid w:val="00132705"/>
    <w:rsid w:val="00132715"/>
    <w:rsid w:val="00132734"/>
    <w:rsid w:val="001328AE"/>
    <w:rsid w:val="0013294F"/>
    <w:rsid w:val="00132A36"/>
    <w:rsid w:val="00132A48"/>
    <w:rsid w:val="00132B1C"/>
    <w:rsid w:val="00132B2D"/>
    <w:rsid w:val="00132B5C"/>
    <w:rsid w:val="00132B81"/>
    <w:rsid w:val="00132BB5"/>
    <w:rsid w:val="00132BEF"/>
    <w:rsid w:val="00132C57"/>
    <w:rsid w:val="00132C62"/>
    <w:rsid w:val="00132C66"/>
    <w:rsid w:val="00132D35"/>
    <w:rsid w:val="00132DAE"/>
    <w:rsid w:val="00132DCD"/>
    <w:rsid w:val="00132DFD"/>
    <w:rsid w:val="00133037"/>
    <w:rsid w:val="001331C1"/>
    <w:rsid w:val="00133250"/>
    <w:rsid w:val="001332D9"/>
    <w:rsid w:val="0013334F"/>
    <w:rsid w:val="001333E6"/>
    <w:rsid w:val="00133480"/>
    <w:rsid w:val="00133496"/>
    <w:rsid w:val="001336DC"/>
    <w:rsid w:val="001337F7"/>
    <w:rsid w:val="00133864"/>
    <w:rsid w:val="00133866"/>
    <w:rsid w:val="001338E9"/>
    <w:rsid w:val="00133998"/>
    <w:rsid w:val="00133999"/>
    <w:rsid w:val="00133A20"/>
    <w:rsid w:val="00133A54"/>
    <w:rsid w:val="00133A9C"/>
    <w:rsid w:val="00133B22"/>
    <w:rsid w:val="00133C6A"/>
    <w:rsid w:val="00133D4B"/>
    <w:rsid w:val="00133D9E"/>
    <w:rsid w:val="00133E6C"/>
    <w:rsid w:val="00133E73"/>
    <w:rsid w:val="00133EA7"/>
    <w:rsid w:val="00133EBE"/>
    <w:rsid w:val="00133F63"/>
    <w:rsid w:val="00133F9F"/>
    <w:rsid w:val="00134070"/>
    <w:rsid w:val="0013407C"/>
    <w:rsid w:val="00134165"/>
    <w:rsid w:val="0013418D"/>
    <w:rsid w:val="0013418E"/>
    <w:rsid w:val="0013422B"/>
    <w:rsid w:val="00134240"/>
    <w:rsid w:val="00134243"/>
    <w:rsid w:val="0013425F"/>
    <w:rsid w:val="001342A1"/>
    <w:rsid w:val="001342C3"/>
    <w:rsid w:val="001342ED"/>
    <w:rsid w:val="0013459F"/>
    <w:rsid w:val="0013469B"/>
    <w:rsid w:val="001346D0"/>
    <w:rsid w:val="00134755"/>
    <w:rsid w:val="0013482F"/>
    <w:rsid w:val="00134880"/>
    <w:rsid w:val="001348DE"/>
    <w:rsid w:val="00134969"/>
    <w:rsid w:val="0013497F"/>
    <w:rsid w:val="00134A07"/>
    <w:rsid w:val="00134B14"/>
    <w:rsid w:val="00134B4A"/>
    <w:rsid w:val="00134C38"/>
    <w:rsid w:val="00134D8F"/>
    <w:rsid w:val="00134D9F"/>
    <w:rsid w:val="00134DDB"/>
    <w:rsid w:val="00134E81"/>
    <w:rsid w:val="00134F29"/>
    <w:rsid w:val="00134F2F"/>
    <w:rsid w:val="00134FC8"/>
    <w:rsid w:val="00134FCA"/>
    <w:rsid w:val="001351BF"/>
    <w:rsid w:val="00135218"/>
    <w:rsid w:val="00135525"/>
    <w:rsid w:val="00135576"/>
    <w:rsid w:val="001355FA"/>
    <w:rsid w:val="0013570A"/>
    <w:rsid w:val="0013578C"/>
    <w:rsid w:val="0013581E"/>
    <w:rsid w:val="00135981"/>
    <w:rsid w:val="00135A1B"/>
    <w:rsid w:val="00135A3F"/>
    <w:rsid w:val="00135A69"/>
    <w:rsid w:val="00135AA1"/>
    <w:rsid w:val="00135C06"/>
    <w:rsid w:val="00135CAA"/>
    <w:rsid w:val="00135CF7"/>
    <w:rsid w:val="00135DAF"/>
    <w:rsid w:val="00135DBC"/>
    <w:rsid w:val="00135E31"/>
    <w:rsid w:val="00135F08"/>
    <w:rsid w:val="00135F4C"/>
    <w:rsid w:val="001360E1"/>
    <w:rsid w:val="001361DD"/>
    <w:rsid w:val="00136294"/>
    <w:rsid w:val="001362E4"/>
    <w:rsid w:val="00136350"/>
    <w:rsid w:val="00136489"/>
    <w:rsid w:val="001364AC"/>
    <w:rsid w:val="001364F2"/>
    <w:rsid w:val="00136536"/>
    <w:rsid w:val="00136606"/>
    <w:rsid w:val="0013664B"/>
    <w:rsid w:val="00136676"/>
    <w:rsid w:val="001367C9"/>
    <w:rsid w:val="00136811"/>
    <w:rsid w:val="0013686B"/>
    <w:rsid w:val="0013695E"/>
    <w:rsid w:val="001369C9"/>
    <w:rsid w:val="00136BE9"/>
    <w:rsid w:val="00136C70"/>
    <w:rsid w:val="00136C7C"/>
    <w:rsid w:val="00136CA4"/>
    <w:rsid w:val="00136CCF"/>
    <w:rsid w:val="00136D26"/>
    <w:rsid w:val="00136D85"/>
    <w:rsid w:val="00136E53"/>
    <w:rsid w:val="00136F61"/>
    <w:rsid w:val="00136F7B"/>
    <w:rsid w:val="00136F8F"/>
    <w:rsid w:val="00137062"/>
    <w:rsid w:val="001370E6"/>
    <w:rsid w:val="00137133"/>
    <w:rsid w:val="0013713E"/>
    <w:rsid w:val="0013715F"/>
    <w:rsid w:val="001371BC"/>
    <w:rsid w:val="0013722F"/>
    <w:rsid w:val="00137315"/>
    <w:rsid w:val="001373C4"/>
    <w:rsid w:val="001373C5"/>
    <w:rsid w:val="001373F0"/>
    <w:rsid w:val="001374B0"/>
    <w:rsid w:val="00137578"/>
    <w:rsid w:val="001375A2"/>
    <w:rsid w:val="001377EE"/>
    <w:rsid w:val="00137A86"/>
    <w:rsid w:val="00137B23"/>
    <w:rsid w:val="00137B26"/>
    <w:rsid w:val="00137BCB"/>
    <w:rsid w:val="00137CA3"/>
    <w:rsid w:val="00137D29"/>
    <w:rsid w:val="00137E4E"/>
    <w:rsid w:val="00137E50"/>
    <w:rsid w:val="00137E63"/>
    <w:rsid w:val="00137F44"/>
    <w:rsid w:val="00137F51"/>
    <w:rsid w:val="00137F61"/>
    <w:rsid w:val="00140091"/>
    <w:rsid w:val="00140144"/>
    <w:rsid w:val="00140176"/>
    <w:rsid w:val="00140212"/>
    <w:rsid w:val="00140228"/>
    <w:rsid w:val="001402CB"/>
    <w:rsid w:val="0014031B"/>
    <w:rsid w:val="00140436"/>
    <w:rsid w:val="0014048E"/>
    <w:rsid w:val="001404FB"/>
    <w:rsid w:val="001406F8"/>
    <w:rsid w:val="0014070D"/>
    <w:rsid w:val="001408BE"/>
    <w:rsid w:val="00140943"/>
    <w:rsid w:val="00140972"/>
    <w:rsid w:val="00140A50"/>
    <w:rsid w:val="00140A97"/>
    <w:rsid w:val="00140B10"/>
    <w:rsid w:val="00140BCC"/>
    <w:rsid w:val="00140C0B"/>
    <w:rsid w:val="00140CE0"/>
    <w:rsid w:val="00140D36"/>
    <w:rsid w:val="00140F0D"/>
    <w:rsid w:val="00140F14"/>
    <w:rsid w:val="00141076"/>
    <w:rsid w:val="001410E0"/>
    <w:rsid w:val="00141135"/>
    <w:rsid w:val="0014117E"/>
    <w:rsid w:val="001412BA"/>
    <w:rsid w:val="001412C0"/>
    <w:rsid w:val="00141431"/>
    <w:rsid w:val="0014143B"/>
    <w:rsid w:val="001415B3"/>
    <w:rsid w:val="00141634"/>
    <w:rsid w:val="001416B0"/>
    <w:rsid w:val="00141714"/>
    <w:rsid w:val="001417EE"/>
    <w:rsid w:val="00141941"/>
    <w:rsid w:val="00141A20"/>
    <w:rsid w:val="00141AE1"/>
    <w:rsid w:val="00141B01"/>
    <w:rsid w:val="00141B73"/>
    <w:rsid w:val="00141BC4"/>
    <w:rsid w:val="00141C16"/>
    <w:rsid w:val="00141C7D"/>
    <w:rsid w:val="00141CB5"/>
    <w:rsid w:val="00141EE7"/>
    <w:rsid w:val="00141EE9"/>
    <w:rsid w:val="00141FA5"/>
    <w:rsid w:val="00142013"/>
    <w:rsid w:val="00142149"/>
    <w:rsid w:val="001421AA"/>
    <w:rsid w:val="00142213"/>
    <w:rsid w:val="0014230C"/>
    <w:rsid w:val="001423CF"/>
    <w:rsid w:val="001424FD"/>
    <w:rsid w:val="00142517"/>
    <w:rsid w:val="0014269C"/>
    <w:rsid w:val="001426D6"/>
    <w:rsid w:val="0014279D"/>
    <w:rsid w:val="00142821"/>
    <w:rsid w:val="00142888"/>
    <w:rsid w:val="001428D8"/>
    <w:rsid w:val="00142955"/>
    <w:rsid w:val="00142985"/>
    <w:rsid w:val="00142996"/>
    <w:rsid w:val="00142A02"/>
    <w:rsid w:val="00142A46"/>
    <w:rsid w:val="00142C92"/>
    <w:rsid w:val="00142C9A"/>
    <w:rsid w:val="00142D11"/>
    <w:rsid w:val="00142E1A"/>
    <w:rsid w:val="00142E73"/>
    <w:rsid w:val="0014301C"/>
    <w:rsid w:val="001430B4"/>
    <w:rsid w:val="00143150"/>
    <w:rsid w:val="00143294"/>
    <w:rsid w:val="001432C5"/>
    <w:rsid w:val="001433C2"/>
    <w:rsid w:val="001433ED"/>
    <w:rsid w:val="00143404"/>
    <w:rsid w:val="00143452"/>
    <w:rsid w:val="0014347D"/>
    <w:rsid w:val="0014349C"/>
    <w:rsid w:val="001434D2"/>
    <w:rsid w:val="00143641"/>
    <w:rsid w:val="001436DA"/>
    <w:rsid w:val="00143827"/>
    <w:rsid w:val="00143851"/>
    <w:rsid w:val="001439FD"/>
    <w:rsid w:val="00143A59"/>
    <w:rsid w:val="00143B25"/>
    <w:rsid w:val="00143B88"/>
    <w:rsid w:val="00143BF8"/>
    <w:rsid w:val="00143E8A"/>
    <w:rsid w:val="00143EDE"/>
    <w:rsid w:val="00143EFC"/>
    <w:rsid w:val="00144098"/>
    <w:rsid w:val="00144110"/>
    <w:rsid w:val="0014415C"/>
    <w:rsid w:val="001441B8"/>
    <w:rsid w:val="001441C2"/>
    <w:rsid w:val="0014423B"/>
    <w:rsid w:val="00144247"/>
    <w:rsid w:val="001442F4"/>
    <w:rsid w:val="001443F7"/>
    <w:rsid w:val="001444BE"/>
    <w:rsid w:val="0014450C"/>
    <w:rsid w:val="00144516"/>
    <w:rsid w:val="00144522"/>
    <w:rsid w:val="001447C9"/>
    <w:rsid w:val="00144808"/>
    <w:rsid w:val="0014496C"/>
    <w:rsid w:val="00144996"/>
    <w:rsid w:val="001449FA"/>
    <w:rsid w:val="00144BB5"/>
    <w:rsid w:val="00144C86"/>
    <w:rsid w:val="00144DBA"/>
    <w:rsid w:val="00144E0D"/>
    <w:rsid w:val="00144F13"/>
    <w:rsid w:val="00144F70"/>
    <w:rsid w:val="00144FDD"/>
    <w:rsid w:val="00145044"/>
    <w:rsid w:val="00145053"/>
    <w:rsid w:val="00145097"/>
    <w:rsid w:val="001450DF"/>
    <w:rsid w:val="0014516A"/>
    <w:rsid w:val="001451AB"/>
    <w:rsid w:val="001451DC"/>
    <w:rsid w:val="00145223"/>
    <w:rsid w:val="00145277"/>
    <w:rsid w:val="001452A2"/>
    <w:rsid w:val="0014559D"/>
    <w:rsid w:val="0014563D"/>
    <w:rsid w:val="001457BC"/>
    <w:rsid w:val="0014580F"/>
    <w:rsid w:val="00145815"/>
    <w:rsid w:val="001458C2"/>
    <w:rsid w:val="00145923"/>
    <w:rsid w:val="001459AA"/>
    <w:rsid w:val="00145B7E"/>
    <w:rsid w:val="00145D62"/>
    <w:rsid w:val="00145D7B"/>
    <w:rsid w:val="00145E70"/>
    <w:rsid w:val="0014601E"/>
    <w:rsid w:val="0014608A"/>
    <w:rsid w:val="00146144"/>
    <w:rsid w:val="0014637F"/>
    <w:rsid w:val="00146444"/>
    <w:rsid w:val="0014649F"/>
    <w:rsid w:val="001464B3"/>
    <w:rsid w:val="001465AE"/>
    <w:rsid w:val="00146692"/>
    <w:rsid w:val="00146788"/>
    <w:rsid w:val="00146940"/>
    <w:rsid w:val="001469BB"/>
    <w:rsid w:val="00146A1D"/>
    <w:rsid w:val="00146A85"/>
    <w:rsid w:val="00146B2D"/>
    <w:rsid w:val="00146B58"/>
    <w:rsid w:val="00146BC2"/>
    <w:rsid w:val="00146BDD"/>
    <w:rsid w:val="00146BEA"/>
    <w:rsid w:val="00146C22"/>
    <w:rsid w:val="00146C3F"/>
    <w:rsid w:val="00146C78"/>
    <w:rsid w:val="00146CE9"/>
    <w:rsid w:val="00146D3C"/>
    <w:rsid w:val="00146FE6"/>
    <w:rsid w:val="00147031"/>
    <w:rsid w:val="0014705D"/>
    <w:rsid w:val="001470D3"/>
    <w:rsid w:val="001471A4"/>
    <w:rsid w:val="00147243"/>
    <w:rsid w:val="001472A6"/>
    <w:rsid w:val="0014746A"/>
    <w:rsid w:val="0014748F"/>
    <w:rsid w:val="001474FD"/>
    <w:rsid w:val="00147573"/>
    <w:rsid w:val="001475FD"/>
    <w:rsid w:val="00147649"/>
    <w:rsid w:val="001476D5"/>
    <w:rsid w:val="001478B0"/>
    <w:rsid w:val="001479BA"/>
    <w:rsid w:val="001479E2"/>
    <w:rsid w:val="00147B02"/>
    <w:rsid w:val="00147BFB"/>
    <w:rsid w:val="00147CCA"/>
    <w:rsid w:val="00147E7E"/>
    <w:rsid w:val="00147E94"/>
    <w:rsid w:val="00147F68"/>
    <w:rsid w:val="0015001B"/>
    <w:rsid w:val="0015002F"/>
    <w:rsid w:val="0015006C"/>
    <w:rsid w:val="001500BF"/>
    <w:rsid w:val="00150145"/>
    <w:rsid w:val="001501D0"/>
    <w:rsid w:val="0015029E"/>
    <w:rsid w:val="001502FF"/>
    <w:rsid w:val="001503AC"/>
    <w:rsid w:val="001503C3"/>
    <w:rsid w:val="0015040E"/>
    <w:rsid w:val="00150606"/>
    <w:rsid w:val="0015067B"/>
    <w:rsid w:val="0015067C"/>
    <w:rsid w:val="00150723"/>
    <w:rsid w:val="001507BB"/>
    <w:rsid w:val="001507F8"/>
    <w:rsid w:val="0015084A"/>
    <w:rsid w:val="0015085A"/>
    <w:rsid w:val="001509BB"/>
    <w:rsid w:val="001509C2"/>
    <w:rsid w:val="00150A04"/>
    <w:rsid w:val="00150A0E"/>
    <w:rsid w:val="00150A53"/>
    <w:rsid w:val="00150A87"/>
    <w:rsid w:val="00150AEA"/>
    <w:rsid w:val="00150E18"/>
    <w:rsid w:val="00150E2F"/>
    <w:rsid w:val="00150EC9"/>
    <w:rsid w:val="00151047"/>
    <w:rsid w:val="00151075"/>
    <w:rsid w:val="0015132C"/>
    <w:rsid w:val="001513DC"/>
    <w:rsid w:val="0015145E"/>
    <w:rsid w:val="00151513"/>
    <w:rsid w:val="00151591"/>
    <w:rsid w:val="001515C9"/>
    <w:rsid w:val="00151671"/>
    <w:rsid w:val="00151738"/>
    <w:rsid w:val="00151774"/>
    <w:rsid w:val="001517EF"/>
    <w:rsid w:val="001517F4"/>
    <w:rsid w:val="00151865"/>
    <w:rsid w:val="0015190E"/>
    <w:rsid w:val="00151952"/>
    <w:rsid w:val="00151986"/>
    <w:rsid w:val="00151A4F"/>
    <w:rsid w:val="00151AE7"/>
    <w:rsid w:val="00151C0B"/>
    <w:rsid w:val="00151CC9"/>
    <w:rsid w:val="00151DAE"/>
    <w:rsid w:val="00151E03"/>
    <w:rsid w:val="00151F60"/>
    <w:rsid w:val="00151FF7"/>
    <w:rsid w:val="00151FFF"/>
    <w:rsid w:val="001520BF"/>
    <w:rsid w:val="001520F2"/>
    <w:rsid w:val="00152257"/>
    <w:rsid w:val="001522C9"/>
    <w:rsid w:val="001522D3"/>
    <w:rsid w:val="001524EC"/>
    <w:rsid w:val="0015259E"/>
    <w:rsid w:val="001525D4"/>
    <w:rsid w:val="001526E5"/>
    <w:rsid w:val="00152739"/>
    <w:rsid w:val="00152828"/>
    <w:rsid w:val="00152835"/>
    <w:rsid w:val="00152844"/>
    <w:rsid w:val="00152847"/>
    <w:rsid w:val="0015289C"/>
    <w:rsid w:val="00152913"/>
    <w:rsid w:val="001529A9"/>
    <w:rsid w:val="00152B7A"/>
    <w:rsid w:val="00152BDA"/>
    <w:rsid w:val="00152C84"/>
    <w:rsid w:val="00152E2B"/>
    <w:rsid w:val="0015311B"/>
    <w:rsid w:val="00153169"/>
    <w:rsid w:val="00153339"/>
    <w:rsid w:val="0015342E"/>
    <w:rsid w:val="00153445"/>
    <w:rsid w:val="001534EA"/>
    <w:rsid w:val="00153553"/>
    <w:rsid w:val="0015357B"/>
    <w:rsid w:val="0015357F"/>
    <w:rsid w:val="001536E8"/>
    <w:rsid w:val="00153873"/>
    <w:rsid w:val="0015389E"/>
    <w:rsid w:val="00153A35"/>
    <w:rsid w:val="00153A96"/>
    <w:rsid w:val="00153AC1"/>
    <w:rsid w:val="00153ACF"/>
    <w:rsid w:val="00153AEB"/>
    <w:rsid w:val="00153BB1"/>
    <w:rsid w:val="00153BBF"/>
    <w:rsid w:val="00153BDD"/>
    <w:rsid w:val="00153C79"/>
    <w:rsid w:val="00153D6C"/>
    <w:rsid w:val="00153E22"/>
    <w:rsid w:val="00153E38"/>
    <w:rsid w:val="00153E43"/>
    <w:rsid w:val="00153EDE"/>
    <w:rsid w:val="00153F4D"/>
    <w:rsid w:val="0015405A"/>
    <w:rsid w:val="0015428E"/>
    <w:rsid w:val="00154296"/>
    <w:rsid w:val="001542BD"/>
    <w:rsid w:val="001542C5"/>
    <w:rsid w:val="00154370"/>
    <w:rsid w:val="00154536"/>
    <w:rsid w:val="00154629"/>
    <w:rsid w:val="0015475D"/>
    <w:rsid w:val="00154814"/>
    <w:rsid w:val="00154941"/>
    <w:rsid w:val="00154971"/>
    <w:rsid w:val="00154BB4"/>
    <w:rsid w:val="00154BBF"/>
    <w:rsid w:val="00154BC0"/>
    <w:rsid w:val="00154C90"/>
    <w:rsid w:val="00154D7B"/>
    <w:rsid w:val="00154E44"/>
    <w:rsid w:val="00154F31"/>
    <w:rsid w:val="00154FC0"/>
    <w:rsid w:val="00154FF6"/>
    <w:rsid w:val="00155069"/>
    <w:rsid w:val="00155075"/>
    <w:rsid w:val="0015512D"/>
    <w:rsid w:val="001552D1"/>
    <w:rsid w:val="001552E3"/>
    <w:rsid w:val="00155376"/>
    <w:rsid w:val="00155430"/>
    <w:rsid w:val="00155698"/>
    <w:rsid w:val="00155756"/>
    <w:rsid w:val="00155893"/>
    <w:rsid w:val="0015599E"/>
    <w:rsid w:val="001559A4"/>
    <w:rsid w:val="001559DE"/>
    <w:rsid w:val="00155A1B"/>
    <w:rsid w:val="00155AE6"/>
    <w:rsid w:val="00155BF9"/>
    <w:rsid w:val="00155D38"/>
    <w:rsid w:val="00155D73"/>
    <w:rsid w:val="00155DC3"/>
    <w:rsid w:val="00155DE4"/>
    <w:rsid w:val="00155EF2"/>
    <w:rsid w:val="00155FD2"/>
    <w:rsid w:val="00155FF1"/>
    <w:rsid w:val="0015606F"/>
    <w:rsid w:val="001560F1"/>
    <w:rsid w:val="001561DD"/>
    <w:rsid w:val="00156204"/>
    <w:rsid w:val="0015625A"/>
    <w:rsid w:val="001562BB"/>
    <w:rsid w:val="001562F2"/>
    <w:rsid w:val="00156310"/>
    <w:rsid w:val="0015633A"/>
    <w:rsid w:val="00156342"/>
    <w:rsid w:val="001563FD"/>
    <w:rsid w:val="001564A9"/>
    <w:rsid w:val="00156506"/>
    <w:rsid w:val="001565A2"/>
    <w:rsid w:val="00156689"/>
    <w:rsid w:val="001566EA"/>
    <w:rsid w:val="00156713"/>
    <w:rsid w:val="00156844"/>
    <w:rsid w:val="00156893"/>
    <w:rsid w:val="00156924"/>
    <w:rsid w:val="00156A6F"/>
    <w:rsid w:val="00156B10"/>
    <w:rsid w:val="00156B66"/>
    <w:rsid w:val="00156D2B"/>
    <w:rsid w:val="00156D8B"/>
    <w:rsid w:val="00156FA3"/>
    <w:rsid w:val="00157152"/>
    <w:rsid w:val="0015717F"/>
    <w:rsid w:val="00157192"/>
    <w:rsid w:val="001571BA"/>
    <w:rsid w:val="001571D5"/>
    <w:rsid w:val="00157209"/>
    <w:rsid w:val="0015723D"/>
    <w:rsid w:val="001572A5"/>
    <w:rsid w:val="00157474"/>
    <w:rsid w:val="0015767C"/>
    <w:rsid w:val="00157693"/>
    <w:rsid w:val="00157743"/>
    <w:rsid w:val="00157746"/>
    <w:rsid w:val="001577DB"/>
    <w:rsid w:val="001577DC"/>
    <w:rsid w:val="00157816"/>
    <w:rsid w:val="0015783A"/>
    <w:rsid w:val="0015791B"/>
    <w:rsid w:val="00157A8D"/>
    <w:rsid w:val="00157BD7"/>
    <w:rsid w:val="00157C79"/>
    <w:rsid w:val="00157D35"/>
    <w:rsid w:val="00157DA9"/>
    <w:rsid w:val="00157DB7"/>
    <w:rsid w:val="00157E3C"/>
    <w:rsid w:val="00157EB0"/>
    <w:rsid w:val="00157F2A"/>
    <w:rsid w:val="00157FB8"/>
    <w:rsid w:val="00160147"/>
    <w:rsid w:val="001601C3"/>
    <w:rsid w:val="001601F6"/>
    <w:rsid w:val="00160338"/>
    <w:rsid w:val="0016042F"/>
    <w:rsid w:val="00160487"/>
    <w:rsid w:val="0016049B"/>
    <w:rsid w:val="0016053C"/>
    <w:rsid w:val="0016056F"/>
    <w:rsid w:val="0016058C"/>
    <w:rsid w:val="001606EA"/>
    <w:rsid w:val="00160719"/>
    <w:rsid w:val="00160753"/>
    <w:rsid w:val="001607E7"/>
    <w:rsid w:val="00160B25"/>
    <w:rsid w:val="00160B3A"/>
    <w:rsid w:val="00160D80"/>
    <w:rsid w:val="00160F43"/>
    <w:rsid w:val="00161100"/>
    <w:rsid w:val="00161110"/>
    <w:rsid w:val="00161113"/>
    <w:rsid w:val="00161114"/>
    <w:rsid w:val="00161180"/>
    <w:rsid w:val="001612B9"/>
    <w:rsid w:val="00161452"/>
    <w:rsid w:val="001614F5"/>
    <w:rsid w:val="001615A0"/>
    <w:rsid w:val="001615DC"/>
    <w:rsid w:val="0016160A"/>
    <w:rsid w:val="001616CD"/>
    <w:rsid w:val="001616E2"/>
    <w:rsid w:val="001616E6"/>
    <w:rsid w:val="00161721"/>
    <w:rsid w:val="00161814"/>
    <w:rsid w:val="00161867"/>
    <w:rsid w:val="001618A0"/>
    <w:rsid w:val="00161908"/>
    <w:rsid w:val="00161910"/>
    <w:rsid w:val="00161918"/>
    <w:rsid w:val="00161A60"/>
    <w:rsid w:val="00161A90"/>
    <w:rsid w:val="00161B45"/>
    <w:rsid w:val="00161C3F"/>
    <w:rsid w:val="00161C49"/>
    <w:rsid w:val="00161CC6"/>
    <w:rsid w:val="00161CF9"/>
    <w:rsid w:val="00161F3F"/>
    <w:rsid w:val="00161F42"/>
    <w:rsid w:val="00162092"/>
    <w:rsid w:val="0016224D"/>
    <w:rsid w:val="001622C6"/>
    <w:rsid w:val="00162374"/>
    <w:rsid w:val="00162442"/>
    <w:rsid w:val="001624F7"/>
    <w:rsid w:val="00162523"/>
    <w:rsid w:val="001625D1"/>
    <w:rsid w:val="0016261B"/>
    <w:rsid w:val="001626F9"/>
    <w:rsid w:val="0016289E"/>
    <w:rsid w:val="00162946"/>
    <w:rsid w:val="001629C7"/>
    <w:rsid w:val="001629D9"/>
    <w:rsid w:val="00162ACE"/>
    <w:rsid w:val="00162AEB"/>
    <w:rsid w:val="00162BC3"/>
    <w:rsid w:val="00162C67"/>
    <w:rsid w:val="00163195"/>
    <w:rsid w:val="00163222"/>
    <w:rsid w:val="00163253"/>
    <w:rsid w:val="00163426"/>
    <w:rsid w:val="001635E1"/>
    <w:rsid w:val="001635F2"/>
    <w:rsid w:val="001635FE"/>
    <w:rsid w:val="00163778"/>
    <w:rsid w:val="00163881"/>
    <w:rsid w:val="001638F1"/>
    <w:rsid w:val="001638F7"/>
    <w:rsid w:val="001638F9"/>
    <w:rsid w:val="0016397D"/>
    <w:rsid w:val="00163A19"/>
    <w:rsid w:val="00163B45"/>
    <w:rsid w:val="00163B50"/>
    <w:rsid w:val="00163C9B"/>
    <w:rsid w:val="00163CFB"/>
    <w:rsid w:val="00163E3E"/>
    <w:rsid w:val="00163EB4"/>
    <w:rsid w:val="00163EF5"/>
    <w:rsid w:val="00163F56"/>
    <w:rsid w:val="00164027"/>
    <w:rsid w:val="0016415F"/>
    <w:rsid w:val="001641D2"/>
    <w:rsid w:val="001641EF"/>
    <w:rsid w:val="00164281"/>
    <w:rsid w:val="00164352"/>
    <w:rsid w:val="00164470"/>
    <w:rsid w:val="00164581"/>
    <w:rsid w:val="00164628"/>
    <w:rsid w:val="00164697"/>
    <w:rsid w:val="00164896"/>
    <w:rsid w:val="00164909"/>
    <w:rsid w:val="0016491A"/>
    <w:rsid w:val="0016494A"/>
    <w:rsid w:val="00164974"/>
    <w:rsid w:val="001649A5"/>
    <w:rsid w:val="00164A0B"/>
    <w:rsid w:val="00164ADE"/>
    <w:rsid w:val="00164AE8"/>
    <w:rsid w:val="00164B27"/>
    <w:rsid w:val="00164D68"/>
    <w:rsid w:val="00164D7E"/>
    <w:rsid w:val="00164DB3"/>
    <w:rsid w:val="00164E14"/>
    <w:rsid w:val="00164EF5"/>
    <w:rsid w:val="0016512A"/>
    <w:rsid w:val="00165152"/>
    <w:rsid w:val="001651C5"/>
    <w:rsid w:val="001652FB"/>
    <w:rsid w:val="0016532E"/>
    <w:rsid w:val="00165342"/>
    <w:rsid w:val="001653FD"/>
    <w:rsid w:val="00165499"/>
    <w:rsid w:val="001655DF"/>
    <w:rsid w:val="001656BC"/>
    <w:rsid w:val="001656C9"/>
    <w:rsid w:val="001656D4"/>
    <w:rsid w:val="0016579B"/>
    <w:rsid w:val="00165849"/>
    <w:rsid w:val="001658C1"/>
    <w:rsid w:val="001658DB"/>
    <w:rsid w:val="001659E4"/>
    <w:rsid w:val="00165A9C"/>
    <w:rsid w:val="00165AA2"/>
    <w:rsid w:val="00165B23"/>
    <w:rsid w:val="00165B77"/>
    <w:rsid w:val="00165B78"/>
    <w:rsid w:val="00165BF6"/>
    <w:rsid w:val="00165D29"/>
    <w:rsid w:val="00165D70"/>
    <w:rsid w:val="00165E4F"/>
    <w:rsid w:val="00165FD4"/>
    <w:rsid w:val="0016604C"/>
    <w:rsid w:val="00166100"/>
    <w:rsid w:val="001661BB"/>
    <w:rsid w:val="0016631B"/>
    <w:rsid w:val="00166412"/>
    <w:rsid w:val="001665D8"/>
    <w:rsid w:val="001665FE"/>
    <w:rsid w:val="00166617"/>
    <w:rsid w:val="0016676C"/>
    <w:rsid w:val="00166785"/>
    <w:rsid w:val="001668EC"/>
    <w:rsid w:val="00166A45"/>
    <w:rsid w:val="00166A50"/>
    <w:rsid w:val="00166A90"/>
    <w:rsid w:val="00166B62"/>
    <w:rsid w:val="00166DC7"/>
    <w:rsid w:val="00166E60"/>
    <w:rsid w:val="00166E81"/>
    <w:rsid w:val="00166F08"/>
    <w:rsid w:val="00166FA5"/>
    <w:rsid w:val="00166FF9"/>
    <w:rsid w:val="001670CA"/>
    <w:rsid w:val="00167559"/>
    <w:rsid w:val="001675DA"/>
    <w:rsid w:val="0016763A"/>
    <w:rsid w:val="001677D1"/>
    <w:rsid w:val="00167851"/>
    <w:rsid w:val="0016785A"/>
    <w:rsid w:val="001678F8"/>
    <w:rsid w:val="00167968"/>
    <w:rsid w:val="00167BAF"/>
    <w:rsid w:val="00167EC1"/>
    <w:rsid w:val="00167EC4"/>
    <w:rsid w:val="00167F68"/>
    <w:rsid w:val="001701D1"/>
    <w:rsid w:val="001702AB"/>
    <w:rsid w:val="00170307"/>
    <w:rsid w:val="00170331"/>
    <w:rsid w:val="00170465"/>
    <w:rsid w:val="001704A0"/>
    <w:rsid w:val="00170578"/>
    <w:rsid w:val="001705CB"/>
    <w:rsid w:val="001705F6"/>
    <w:rsid w:val="00170622"/>
    <w:rsid w:val="00170665"/>
    <w:rsid w:val="00170741"/>
    <w:rsid w:val="0017080E"/>
    <w:rsid w:val="00170867"/>
    <w:rsid w:val="00170891"/>
    <w:rsid w:val="001708B9"/>
    <w:rsid w:val="001708F1"/>
    <w:rsid w:val="00170CA5"/>
    <w:rsid w:val="00170CDF"/>
    <w:rsid w:val="00170D09"/>
    <w:rsid w:val="00170D40"/>
    <w:rsid w:val="00170DD5"/>
    <w:rsid w:val="00170E80"/>
    <w:rsid w:val="00170F39"/>
    <w:rsid w:val="00171201"/>
    <w:rsid w:val="00171237"/>
    <w:rsid w:val="00171266"/>
    <w:rsid w:val="0017126A"/>
    <w:rsid w:val="00171459"/>
    <w:rsid w:val="001715AA"/>
    <w:rsid w:val="001715E2"/>
    <w:rsid w:val="001715FD"/>
    <w:rsid w:val="00171679"/>
    <w:rsid w:val="001716B4"/>
    <w:rsid w:val="001716B7"/>
    <w:rsid w:val="001717C7"/>
    <w:rsid w:val="00171846"/>
    <w:rsid w:val="00171907"/>
    <w:rsid w:val="001719B1"/>
    <w:rsid w:val="00171A33"/>
    <w:rsid w:val="00171A51"/>
    <w:rsid w:val="00171ACF"/>
    <w:rsid w:val="00171BC5"/>
    <w:rsid w:val="00171BEB"/>
    <w:rsid w:val="00171C20"/>
    <w:rsid w:val="00171DF1"/>
    <w:rsid w:val="00171E24"/>
    <w:rsid w:val="001720B4"/>
    <w:rsid w:val="00172158"/>
    <w:rsid w:val="00172179"/>
    <w:rsid w:val="001721B5"/>
    <w:rsid w:val="00172204"/>
    <w:rsid w:val="00172241"/>
    <w:rsid w:val="00172285"/>
    <w:rsid w:val="001723F9"/>
    <w:rsid w:val="0017243A"/>
    <w:rsid w:val="00172512"/>
    <w:rsid w:val="001725DD"/>
    <w:rsid w:val="00172611"/>
    <w:rsid w:val="00172648"/>
    <w:rsid w:val="00172663"/>
    <w:rsid w:val="001726AA"/>
    <w:rsid w:val="00172748"/>
    <w:rsid w:val="0017274E"/>
    <w:rsid w:val="0017275F"/>
    <w:rsid w:val="001727AA"/>
    <w:rsid w:val="0017280D"/>
    <w:rsid w:val="00172887"/>
    <w:rsid w:val="001729F2"/>
    <w:rsid w:val="00172B54"/>
    <w:rsid w:val="00172C77"/>
    <w:rsid w:val="00172DA9"/>
    <w:rsid w:val="00172DFA"/>
    <w:rsid w:val="00172E05"/>
    <w:rsid w:val="00172EAA"/>
    <w:rsid w:val="00173023"/>
    <w:rsid w:val="00173063"/>
    <w:rsid w:val="001730CD"/>
    <w:rsid w:val="0017318C"/>
    <w:rsid w:val="001731E4"/>
    <w:rsid w:val="00173209"/>
    <w:rsid w:val="00173276"/>
    <w:rsid w:val="00173277"/>
    <w:rsid w:val="001732D5"/>
    <w:rsid w:val="001733AD"/>
    <w:rsid w:val="001733C4"/>
    <w:rsid w:val="001734B5"/>
    <w:rsid w:val="00173500"/>
    <w:rsid w:val="00173543"/>
    <w:rsid w:val="0017359E"/>
    <w:rsid w:val="001735D6"/>
    <w:rsid w:val="00173691"/>
    <w:rsid w:val="0017370C"/>
    <w:rsid w:val="00173710"/>
    <w:rsid w:val="001737BE"/>
    <w:rsid w:val="001738D2"/>
    <w:rsid w:val="00173A85"/>
    <w:rsid w:val="00173B3D"/>
    <w:rsid w:val="00173B42"/>
    <w:rsid w:val="00173C50"/>
    <w:rsid w:val="00173C97"/>
    <w:rsid w:val="00173CF5"/>
    <w:rsid w:val="00173DE2"/>
    <w:rsid w:val="00173DFC"/>
    <w:rsid w:val="00173EF9"/>
    <w:rsid w:val="00173FFE"/>
    <w:rsid w:val="00174055"/>
    <w:rsid w:val="0017406E"/>
    <w:rsid w:val="001740A4"/>
    <w:rsid w:val="001740CA"/>
    <w:rsid w:val="00174127"/>
    <w:rsid w:val="0017449E"/>
    <w:rsid w:val="001744AF"/>
    <w:rsid w:val="00174555"/>
    <w:rsid w:val="0017463D"/>
    <w:rsid w:val="00174737"/>
    <w:rsid w:val="00174793"/>
    <w:rsid w:val="001747A5"/>
    <w:rsid w:val="001748F5"/>
    <w:rsid w:val="00174999"/>
    <w:rsid w:val="00174A67"/>
    <w:rsid w:val="00174B18"/>
    <w:rsid w:val="00174B8F"/>
    <w:rsid w:val="00174BDF"/>
    <w:rsid w:val="00174D0F"/>
    <w:rsid w:val="00174DBF"/>
    <w:rsid w:val="00174DDD"/>
    <w:rsid w:val="00174E44"/>
    <w:rsid w:val="00174F5E"/>
    <w:rsid w:val="00174FC2"/>
    <w:rsid w:val="00174FD8"/>
    <w:rsid w:val="001750AD"/>
    <w:rsid w:val="00175206"/>
    <w:rsid w:val="0017527E"/>
    <w:rsid w:val="00175329"/>
    <w:rsid w:val="00175389"/>
    <w:rsid w:val="001753DD"/>
    <w:rsid w:val="001754D2"/>
    <w:rsid w:val="00175570"/>
    <w:rsid w:val="0017569B"/>
    <w:rsid w:val="001757CE"/>
    <w:rsid w:val="001757D6"/>
    <w:rsid w:val="0017586C"/>
    <w:rsid w:val="001759F6"/>
    <w:rsid w:val="00175C4E"/>
    <w:rsid w:val="00175CC7"/>
    <w:rsid w:val="00175D25"/>
    <w:rsid w:val="00175E52"/>
    <w:rsid w:val="00175E61"/>
    <w:rsid w:val="00175ED2"/>
    <w:rsid w:val="00175EDD"/>
    <w:rsid w:val="00175F54"/>
    <w:rsid w:val="001760B4"/>
    <w:rsid w:val="001761DD"/>
    <w:rsid w:val="0017624B"/>
    <w:rsid w:val="0017631B"/>
    <w:rsid w:val="0017631F"/>
    <w:rsid w:val="00176384"/>
    <w:rsid w:val="001763E4"/>
    <w:rsid w:val="001765EF"/>
    <w:rsid w:val="001766E2"/>
    <w:rsid w:val="001766F9"/>
    <w:rsid w:val="0017673C"/>
    <w:rsid w:val="00176793"/>
    <w:rsid w:val="00176834"/>
    <w:rsid w:val="0017688E"/>
    <w:rsid w:val="00176898"/>
    <w:rsid w:val="001768C6"/>
    <w:rsid w:val="00176982"/>
    <w:rsid w:val="00176A29"/>
    <w:rsid w:val="00176A96"/>
    <w:rsid w:val="00176B2E"/>
    <w:rsid w:val="00176C46"/>
    <w:rsid w:val="00176E28"/>
    <w:rsid w:val="00176F5A"/>
    <w:rsid w:val="00177276"/>
    <w:rsid w:val="00177341"/>
    <w:rsid w:val="001773A4"/>
    <w:rsid w:val="001773D1"/>
    <w:rsid w:val="001773F7"/>
    <w:rsid w:val="001774B6"/>
    <w:rsid w:val="0017762B"/>
    <w:rsid w:val="00177769"/>
    <w:rsid w:val="0017790B"/>
    <w:rsid w:val="001779A3"/>
    <w:rsid w:val="001779C8"/>
    <w:rsid w:val="00177B18"/>
    <w:rsid w:val="00177BB0"/>
    <w:rsid w:val="00177E85"/>
    <w:rsid w:val="00177EE4"/>
    <w:rsid w:val="00177FA5"/>
    <w:rsid w:val="0017F469"/>
    <w:rsid w:val="001800B6"/>
    <w:rsid w:val="00180153"/>
    <w:rsid w:val="001801A9"/>
    <w:rsid w:val="00180294"/>
    <w:rsid w:val="001802E9"/>
    <w:rsid w:val="001803C9"/>
    <w:rsid w:val="001803F3"/>
    <w:rsid w:val="0018040D"/>
    <w:rsid w:val="001804F0"/>
    <w:rsid w:val="001804F3"/>
    <w:rsid w:val="00180651"/>
    <w:rsid w:val="00180671"/>
    <w:rsid w:val="00180694"/>
    <w:rsid w:val="00180705"/>
    <w:rsid w:val="00180714"/>
    <w:rsid w:val="00180760"/>
    <w:rsid w:val="00180810"/>
    <w:rsid w:val="00180869"/>
    <w:rsid w:val="0018091D"/>
    <w:rsid w:val="001809F5"/>
    <w:rsid w:val="00180B5A"/>
    <w:rsid w:val="00180BDA"/>
    <w:rsid w:val="00180C0A"/>
    <w:rsid w:val="00180C32"/>
    <w:rsid w:val="00180CA4"/>
    <w:rsid w:val="00180CE2"/>
    <w:rsid w:val="00180CF2"/>
    <w:rsid w:val="00180CFF"/>
    <w:rsid w:val="00180DAD"/>
    <w:rsid w:val="00180E06"/>
    <w:rsid w:val="00180F04"/>
    <w:rsid w:val="00180F7A"/>
    <w:rsid w:val="0018101C"/>
    <w:rsid w:val="00181032"/>
    <w:rsid w:val="0018108F"/>
    <w:rsid w:val="0018109B"/>
    <w:rsid w:val="001810CE"/>
    <w:rsid w:val="00181172"/>
    <w:rsid w:val="0018117D"/>
    <w:rsid w:val="00181205"/>
    <w:rsid w:val="00181215"/>
    <w:rsid w:val="00181246"/>
    <w:rsid w:val="0018125D"/>
    <w:rsid w:val="001813CF"/>
    <w:rsid w:val="00181441"/>
    <w:rsid w:val="00181487"/>
    <w:rsid w:val="00181590"/>
    <w:rsid w:val="001815D4"/>
    <w:rsid w:val="001816E6"/>
    <w:rsid w:val="001817E4"/>
    <w:rsid w:val="00181984"/>
    <w:rsid w:val="001819B8"/>
    <w:rsid w:val="001819CF"/>
    <w:rsid w:val="00181ACD"/>
    <w:rsid w:val="00181AE9"/>
    <w:rsid w:val="00181AED"/>
    <w:rsid w:val="00181B2A"/>
    <w:rsid w:val="00181BA1"/>
    <w:rsid w:val="00181BA3"/>
    <w:rsid w:val="00181BB4"/>
    <w:rsid w:val="00181BF6"/>
    <w:rsid w:val="00181BFE"/>
    <w:rsid w:val="00181C3D"/>
    <w:rsid w:val="00181C67"/>
    <w:rsid w:val="00181D6B"/>
    <w:rsid w:val="00181D7F"/>
    <w:rsid w:val="00181E5A"/>
    <w:rsid w:val="00181EB5"/>
    <w:rsid w:val="00181F94"/>
    <w:rsid w:val="00182013"/>
    <w:rsid w:val="00182015"/>
    <w:rsid w:val="0018202B"/>
    <w:rsid w:val="00182050"/>
    <w:rsid w:val="001820F5"/>
    <w:rsid w:val="0018222A"/>
    <w:rsid w:val="00182269"/>
    <w:rsid w:val="001822BE"/>
    <w:rsid w:val="0018236C"/>
    <w:rsid w:val="00182425"/>
    <w:rsid w:val="001824C0"/>
    <w:rsid w:val="0018254F"/>
    <w:rsid w:val="00182595"/>
    <w:rsid w:val="001826C3"/>
    <w:rsid w:val="00182765"/>
    <w:rsid w:val="00182839"/>
    <w:rsid w:val="001828CE"/>
    <w:rsid w:val="001828F5"/>
    <w:rsid w:val="001829B0"/>
    <w:rsid w:val="00182A92"/>
    <w:rsid w:val="00182ABC"/>
    <w:rsid w:val="00182C98"/>
    <w:rsid w:val="00182CA1"/>
    <w:rsid w:val="00182DDB"/>
    <w:rsid w:val="00182E27"/>
    <w:rsid w:val="00182E73"/>
    <w:rsid w:val="00182EEA"/>
    <w:rsid w:val="00182F50"/>
    <w:rsid w:val="0018306E"/>
    <w:rsid w:val="00183117"/>
    <w:rsid w:val="00183153"/>
    <w:rsid w:val="00183185"/>
    <w:rsid w:val="00183370"/>
    <w:rsid w:val="0018343A"/>
    <w:rsid w:val="00183448"/>
    <w:rsid w:val="0018347B"/>
    <w:rsid w:val="001835F4"/>
    <w:rsid w:val="00183632"/>
    <w:rsid w:val="00183701"/>
    <w:rsid w:val="001837D0"/>
    <w:rsid w:val="00183829"/>
    <w:rsid w:val="001838A6"/>
    <w:rsid w:val="001838F7"/>
    <w:rsid w:val="00183AD3"/>
    <w:rsid w:val="00183BA8"/>
    <w:rsid w:val="00183C4F"/>
    <w:rsid w:val="00183C9E"/>
    <w:rsid w:val="00183CA7"/>
    <w:rsid w:val="00183D34"/>
    <w:rsid w:val="00183EC4"/>
    <w:rsid w:val="001840DE"/>
    <w:rsid w:val="0018410E"/>
    <w:rsid w:val="0018431F"/>
    <w:rsid w:val="0018442C"/>
    <w:rsid w:val="0018449A"/>
    <w:rsid w:val="00184686"/>
    <w:rsid w:val="00184733"/>
    <w:rsid w:val="001847A2"/>
    <w:rsid w:val="001847DD"/>
    <w:rsid w:val="0018485C"/>
    <w:rsid w:val="00184861"/>
    <w:rsid w:val="00184876"/>
    <w:rsid w:val="001848D0"/>
    <w:rsid w:val="0018493A"/>
    <w:rsid w:val="00184962"/>
    <w:rsid w:val="00184A44"/>
    <w:rsid w:val="00184ABD"/>
    <w:rsid w:val="00184D06"/>
    <w:rsid w:val="001850D2"/>
    <w:rsid w:val="001850EB"/>
    <w:rsid w:val="00185191"/>
    <w:rsid w:val="001851B1"/>
    <w:rsid w:val="00185220"/>
    <w:rsid w:val="0018539E"/>
    <w:rsid w:val="001853D1"/>
    <w:rsid w:val="0018541F"/>
    <w:rsid w:val="00185431"/>
    <w:rsid w:val="00185575"/>
    <w:rsid w:val="0018568D"/>
    <w:rsid w:val="001856C1"/>
    <w:rsid w:val="00185849"/>
    <w:rsid w:val="00185886"/>
    <w:rsid w:val="0018592F"/>
    <w:rsid w:val="0018594E"/>
    <w:rsid w:val="00185AD7"/>
    <w:rsid w:val="00185E93"/>
    <w:rsid w:val="00185F13"/>
    <w:rsid w:val="00185FED"/>
    <w:rsid w:val="0018602B"/>
    <w:rsid w:val="00186067"/>
    <w:rsid w:val="001861F9"/>
    <w:rsid w:val="00186286"/>
    <w:rsid w:val="001863DE"/>
    <w:rsid w:val="00186471"/>
    <w:rsid w:val="00186482"/>
    <w:rsid w:val="00186575"/>
    <w:rsid w:val="00186587"/>
    <w:rsid w:val="00186963"/>
    <w:rsid w:val="0018697D"/>
    <w:rsid w:val="00186983"/>
    <w:rsid w:val="00186A08"/>
    <w:rsid w:val="00186A99"/>
    <w:rsid w:val="00186B5A"/>
    <w:rsid w:val="00186B90"/>
    <w:rsid w:val="00186BC7"/>
    <w:rsid w:val="00186BFA"/>
    <w:rsid w:val="00186CAC"/>
    <w:rsid w:val="00186D52"/>
    <w:rsid w:val="00186E3C"/>
    <w:rsid w:val="00186F42"/>
    <w:rsid w:val="00186F60"/>
    <w:rsid w:val="00186F87"/>
    <w:rsid w:val="00186FC0"/>
    <w:rsid w:val="00186FC8"/>
    <w:rsid w:val="00187290"/>
    <w:rsid w:val="001873C0"/>
    <w:rsid w:val="001874A2"/>
    <w:rsid w:val="00187580"/>
    <w:rsid w:val="001876C7"/>
    <w:rsid w:val="0018779C"/>
    <w:rsid w:val="00187852"/>
    <w:rsid w:val="0018787E"/>
    <w:rsid w:val="00187907"/>
    <w:rsid w:val="001879F0"/>
    <w:rsid w:val="00187AA8"/>
    <w:rsid w:val="00187B1D"/>
    <w:rsid w:val="00187B26"/>
    <w:rsid w:val="00187B58"/>
    <w:rsid w:val="00187B69"/>
    <w:rsid w:val="00187BCE"/>
    <w:rsid w:val="00187C5B"/>
    <w:rsid w:val="00187CDE"/>
    <w:rsid w:val="00187CEC"/>
    <w:rsid w:val="00187D21"/>
    <w:rsid w:val="00187E40"/>
    <w:rsid w:val="00187EB8"/>
    <w:rsid w:val="00187ECF"/>
    <w:rsid w:val="001901E1"/>
    <w:rsid w:val="0019028D"/>
    <w:rsid w:val="00190314"/>
    <w:rsid w:val="0019031A"/>
    <w:rsid w:val="00190383"/>
    <w:rsid w:val="001903C0"/>
    <w:rsid w:val="00190441"/>
    <w:rsid w:val="00190468"/>
    <w:rsid w:val="00190542"/>
    <w:rsid w:val="0019054D"/>
    <w:rsid w:val="001905EE"/>
    <w:rsid w:val="001906A4"/>
    <w:rsid w:val="001906BD"/>
    <w:rsid w:val="0019084F"/>
    <w:rsid w:val="00190874"/>
    <w:rsid w:val="001908FB"/>
    <w:rsid w:val="00190987"/>
    <w:rsid w:val="00190994"/>
    <w:rsid w:val="00190A25"/>
    <w:rsid w:val="00190A93"/>
    <w:rsid w:val="00190C66"/>
    <w:rsid w:val="00190C9A"/>
    <w:rsid w:val="00190DA5"/>
    <w:rsid w:val="00190E1D"/>
    <w:rsid w:val="00190E47"/>
    <w:rsid w:val="00190F47"/>
    <w:rsid w:val="001911FC"/>
    <w:rsid w:val="001912EF"/>
    <w:rsid w:val="00191326"/>
    <w:rsid w:val="0019138F"/>
    <w:rsid w:val="001915C7"/>
    <w:rsid w:val="0019167C"/>
    <w:rsid w:val="00191715"/>
    <w:rsid w:val="00191750"/>
    <w:rsid w:val="00191900"/>
    <w:rsid w:val="001919DD"/>
    <w:rsid w:val="00191B92"/>
    <w:rsid w:val="00191BBC"/>
    <w:rsid w:val="00191BE9"/>
    <w:rsid w:val="00191CF9"/>
    <w:rsid w:val="00191D0C"/>
    <w:rsid w:val="00191D76"/>
    <w:rsid w:val="00191E5B"/>
    <w:rsid w:val="00191EAA"/>
    <w:rsid w:val="00191ECA"/>
    <w:rsid w:val="00191FEA"/>
    <w:rsid w:val="001920A5"/>
    <w:rsid w:val="001920FD"/>
    <w:rsid w:val="001921E0"/>
    <w:rsid w:val="00192286"/>
    <w:rsid w:val="001923B0"/>
    <w:rsid w:val="0019242C"/>
    <w:rsid w:val="0019270F"/>
    <w:rsid w:val="001928D1"/>
    <w:rsid w:val="001928DA"/>
    <w:rsid w:val="00192A34"/>
    <w:rsid w:val="00192A62"/>
    <w:rsid w:val="00192A6A"/>
    <w:rsid w:val="00192AFC"/>
    <w:rsid w:val="00192C2C"/>
    <w:rsid w:val="00192D0F"/>
    <w:rsid w:val="00192D90"/>
    <w:rsid w:val="00192DC3"/>
    <w:rsid w:val="00192E21"/>
    <w:rsid w:val="00192E54"/>
    <w:rsid w:val="00192E77"/>
    <w:rsid w:val="00192E92"/>
    <w:rsid w:val="0019303B"/>
    <w:rsid w:val="00193043"/>
    <w:rsid w:val="00193052"/>
    <w:rsid w:val="001930AB"/>
    <w:rsid w:val="001930BE"/>
    <w:rsid w:val="0019315B"/>
    <w:rsid w:val="001931CC"/>
    <w:rsid w:val="001931E4"/>
    <w:rsid w:val="00193205"/>
    <w:rsid w:val="0019331E"/>
    <w:rsid w:val="001933A4"/>
    <w:rsid w:val="001936DE"/>
    <w:rsid w:val="001937FA"/>
    <w:rsid w:val="00193886"/>
    <w:rsid w:val="001939E8"/>
    <w:rsid w:val="00193ABB"/>
    <w:rsid w:val="00193BB9"/>
    <w:rsid w:val="00193D88"/>
    <w:rsid w:val="00193EB1"/>
    <w:rsid w:val="00193F4A"/>
    <w:rsid w:val="00193F79"/>
    <w:rsid w:val="00193F82"/>
    <w:rsid w:val="00193FFC"/>
    <w:rsid w:val="0019402D"/>
    <w:rsid w:val="00194119"/>
    <w:rsid w:val="0019416E"/>
    <w:rsid w:val="00194170"/>
    <w:rsid w:val="00194185"/>
    <w:rsid w:val="001942FC"/>
    <w:rsid w:val="0019430F"/>
    <w:rsid w:val="00194373"/>
    <w:rsid w:val="00194449"/>
    <w:rsid w:val="001944F6"/>
    <w:rsid w:val="00194624"/>
    <w:rsid w:val="0019463A"/>
    <w:rsid w:val="0019468D"/>
    <w:rsid w:val="001946C5"/>
    <w:rsid w:val="001946DD"/>
    <w:rsid w:val="001946DF"/>
    <w:rsid w:val="001946F1"/>
    <w:rsid w:val="00194758"/>
    <w:rsid w:val="0019475F"/>
    <w:rsid w:val="001947C7"/>
    <w:rsid w:val="00194861"/>
    <w:rsid w:val="00194891"/>
    <w:rsid w:val="00194AE5"/>
    <w:rsid w:val="00194C24"/>
    <w:rsid w:val="00194D12"/>
    <w:rsid w:val="00194D29"/>
    <w:rsid w:val="00194D33"/>
    <w:rsid w:val="00194E7D"/>
    <w:rsid w:val="00194F35"/>
    <w:rsid w:val="00194F4B"/>
    <w:rsid w:val="00194F78"/>
    <w:rsid w:val="00194FCE"/>
    <w:rsid w:val="00195185"/>
    <w:rsid w:val="001951FD"/>
    <w:rsid w:val="0019540A"/>
    <w:rsid w:val="00195580"/>
    <w:rsid w:val="0019567B"/>
    <w:rsid w:val="001956D3"/>
    <w:rsid w:val="001956FB"/>
    <w:rsid w:val="00195780"/>
    <w:rsid w:val="001958A9"/>
    <w:rsid w:val="00195902"/>
    <w:rsid w:val="001959F0"/>
    <w:rsid w:val="00195AA3"/>
    <w:rsid w:val="00195C5A"/>
    <w:rsid w:val="00195CBB"/>
    <w:rsid w:val="00195DCE"/>
    <w:rsid w:val="00195ECD"/>
    <w:rsid w:val="00195EF2"/>
    <w:rsid w:val="00195FC3"/>
    <w:rsid w:val="001960DE"/>
    <w:rsid w:val="001960F9"/>
    <w:rsid w:val="0019615E"/>
    <w:rsid w:val="001961ED"/>
    <w:rsid w:val="00196276"/>
    <w:rsid w:val="001962BB"/>
    <w:rsid w:val="001962CD"/>
    <w:rsid w:val="00196351"/>
    <w:rsid w:val="001963D5"/>
    <w:rsid w:val="00196425"/>
    <w:rsid w:val="0019646E"/>
    <w:rsid w:val="00196616"/>
    <w:rsid w:val="00196679"/>
    <w:rsid w:val="001966BE"/>
    <w:rsid w:val="00196859"/>
    <w:rsid w:val="0019688A"/>
    <w:rsid w:val="001968E1"/>
    <w:rsid w:val="00196955"/>
    <w:rsid w:val="001969BE"/>
    <w:rsid w:val="00196A9E"/>
    <w:rsid w:val="00196B4D"/>
    <w:rsid w:val="00196B54"/>
    <w:rsid w:val="00196BC4"/>
    <w:rsid w:val="00196BE8"/>
    <w:rsid w:val="00196C25"/>
    <w:rsid w:val="00196C2B"/>
    <w:rsid w:val="00196C73"/>
    <w:rsid w:val="00196C8F"/>
    <w:rsid w:val="00196C90"/>
    <w:rsid w:val="00196C96"/>
    <w:rsid w:val="00196D22"/>
    <w:rsid w:val="00196F30"/>
    <w:rsid w:val="00196FAE"/>
    <w:rsid w:val="001970F5"/>
    <w:rsid w:val="001970FB"/>
    <w:rsid w:val="001971B2"/>
    <w:rsid w:val="001971BC"/>
    <w:rsid w:val="00197231"/>
    <w:rsid w:val="00197263"/>
    <w:rsid w:val="0019735B"/>
    <w:rsid w:val="001974FE"/>
    <w:rsid w:val="0019752C"/>
    <w:rsid w:val="0019758A"/>
    <w:rsid w:val="001975EF"/>
    <w:rsid w:val="001975F9"/>
    <w:rsid w:val="0019763B"/>
    <w:rsid w:val="0019765A"/>
    <w:rsid w:val="00197776"/>
    <w:rsid w:val="001977EC"/>
    <w:rsid w:val="00197827"/>
    <w:rsid w:val="0019790C"/>
    <w:rsid w:val="00197949"/>
    <w:rsid w:val="0019797F"/>
    <w:rsid w:val="00197B98"/>
    <w:rsid w:val="00197BF0"/>
    <w:rsid w:val="00197C82"/>
    <w:rsid w:val="00197CF9"/>
    <w:rsid w:val="00197CFF"/>
    <w:rsid w:val="00197DFC"/>
    <w:rsid w:val="00197E5F"/>
    <w:rsid w:val="00197E84"/>
    <w:rsid w:val="00197EB0"/>
    <w:rsid w:val="00197F6E"/>
    <w:rsid w:val="00197FAD"/>
    <w:rsid w:val="00197FD5"/>
    <w:rsid w:val="001A0002"/>
    <w:rsid w:val="001A0029"/>
    <w:rsid w:val="001A00E6"/>
    <w:rsid w:val="001A0208"/>
    <w:rsid w:val="001A045C"/>
    <w:rsid w:val="001A04F7"/>
    <w:rsid w:val="001A0659"/>
    <w:rsid w:val="001A06DA"/>
    <w:rsid w:val="001A07F4"/>
    <w:rsid w:val="001A085B"/>
    <w:rsid w:val="001A089E"/>
    <w:rsid w:val="001A0A5B"/>
    <w:rsid w:val="001A0AFE"/>
    <w:rsid w:val="001A0BC0"/>
    <w:rsid w:val="001A0BFA"/>
    <w:rsid w:val="001A0C57"/>
    <w:rsid w:val="001A0C91"/>
    <w:rsid w:val="001A0CA6"/>
    <w:rsid w:val="001A0CE9"/>
    <w:rsid w:val="001A0CF5"/>
    <w:rsid w:val="001A0D63"/>
    <w:rsid w:val="001A0D85"/>
    <w:rsid w:val="001A0E15"/>
    <w:rsid w:val="001A0E79"/>
    <w:rsid w:val="001A102D"/>
    <w:rsid w:val="001A1062"/>
    <w:rsid w:val="001A11B1"/>
    <w:rsid w:val="001A1314"/>
    <w:rsid w:val="001A13F0"/>
    <w:rsid w:val="001A1560"/>
    <w:rsid w:val="001A15C5"/>
    <w:rsid w:val="001A166C"/>
    <w:rsid w:val="001A173C"/>
    <w:rsid w:val="001A185F"/>
    <w:rsid w:val="001A188D"/>
    <w:rsid w:val="001A18BA"/>
    <w:rsid w:val="001A18BE"/>
    <w:rsid w:val="001A18F7"/>
    <w:rsid w:val="001A1909"/>
    <w:rsid w:val="001A19F1"/>
    <w:rsid w:val="001A1A2C"/>
    <w:rsid w:val="001A1A5D"/>
    <w:rsid w:val="001A1AD5"/>
    <w:rsid w:val="001A1C23"/>
    <w:rsid w:val="001A1C65"/>
    <w:rsid w:val="001A1D4E"/>
    <w:rsid w:val="001A1D9D"/>
    <w:rsid w:val="001A1EC2"/>
    <w:rsid w:val="001A1F96"/>
    <w:rsid w:val="001A21CB"/>
    <w:rsid w:val="001A22EB"/>
    <w:rsid w:val="001A2393"/>
    <w:rsid w:val="001A244E"/>
    <w:rsid w:val="001A24D1"/>
    <w:rsid w:val="001A2520"/>
    <w:rsid w:val="001A265C"/>
    <w:rsid w:val="001A2767"/>
    <w:rsid w:val="001A2768"/>
    <w:rsid w:val="001A27C2"/>
    <w:rsid w:val="001A289C"/>
    <w:rsid w:val="001A295A"/>
    <w:rsid w:val="001A298F"/>
    <w:rsid w:val="001A29AC"/>
    <w:rsid w:val="001A2A7E"/>
    <w:rsid w:val="001A2AF7"/>
    <w:rsid w:val="001A2BB6"/>
    <w:rsid w:val="001A2BC0"/>
    <w:rsid w:val="001A2D72"/>
    <w:rsid w:val="001A2DD2"/>
    <w:rsid w:val="001A2E31"/>
    <w:rsid w:val="001A2E6A"/>
    <w:rsid w:val="001A2F0C"/>
    <w:rsid w:val="001A2F21"/>
    <w:rsid w:val="001A2F7E"/>
    <w:rsid w:val="001A2F9C"/>
    <w:rsid w:val="001A3099"/>
    <w:rsid w:val="001A30D7"/>
    <w:rsid w:val="001A30DA"/>
    <w:rsid w:val="001A3311"/>
    <w:rsid w:val="001A332D"/>
    <w:rsid w:val="001A34B8"/>
    <w:rsid w:val="001A34D4"/>
    <w:rsid w:val="001A34E1"/>
    <w:rsid w:val="001A3548"/>
    <w:rsid w:val="001A356A"/>
    <w:rsid w:val="001A35B5"/>
    <w:rsid w:val="001A3643"/>
    <w:rsid w:val="001A3666"/>
    <w:rsid w:val="001A370B"/>
    <w:rsid w:val="001A378E"/>
    <w:rsid w:val="001A37A5"/>
    <w:rsid w:val="001A37D6"/>
    <w:rsid w:val="001A398D"/>
    <w:rsid w:val="001A39B6"/>
    <w:rsid w:val="001A3A64"/>
    <w:rsid w:val="001A3B1F"/>
    <w:rsid w:val="001A3D2D"/>
    <w:rsid w:val="001A3D97"/>
    <w:rsid w:val="001A3DA1"/>
    <w:rsid w:val="001A3DC3"/>
    <w:rsid w:val="001A3E1D"/>
    <w:rsid w:val="001A3E41"/>
    <w:rsid w:val="001A3EA7"/>
    <w:rsid w:val="001A3F61"/>
    <w:rsid w:val="001A41AB"/>
    <w:rsid w:val="001A41E0"/>
    <w:rsid w:val="001A42F8"/>
    <w:rsid w:val="001A4310"/>
    <w:rsid w:val="001A433D"/>
    <w:rsid w:val="001A43F7"/>
    <w:rsid w:val="001A44D1"/>
    <w:rsid w:val="001A44EC"/>
    <w:rsid w:val="001A4516"/>
    <w:rsid w:val="001A455E"/>
    <w:rsid w:val="001A458C"/>
    <w:rsid w:val="001A45A5"/>
    <w:rsid w:val="001A45CF"/>
    <w:rsid w:val="001A45F5"/>
    <w:rsid w:val="001A464C"/>
    <w:rsid w:val="001A47E0"/>
    <w:rsid w:val="001A47FD"/>
    <w:rsid w:val="001A480C"/>
    <w:rsid w:val="001A4824"/>
    <w:rsid w:val="001A4890"/>
    <w:rsid w:val="001A48F2"/>
    <w:rsid w:val="001A49AE"/>
    <w:rsid w:val="001A49C8"/>
    <w:rsid w:val="001A4B20"/>
    <w:rsid w:val="001A4B3F"/>
    <w:rsid w:val="001A4B51"/>
    <w:rsid w:val="001A4B56"/>
    <w:rsid w:val="001A4BB3"/>
    <w:rsid w:val="001A4BD0"/>
    <w:rsid w:val="001A4D4E"/>
    <w:rsid w:val="001A4E77"/>
    <w:rsid w:val="001A4EBE"/>
    <w:rsid w:val="001A5004"/>
    <w:rsid w:val="001A5072"/>
    <w:rsid w:val="001A5088"/>
    <w:rsid w:val="001A5092"/>
    <w:rsid w:val="001A5105"/>
    <w:rsid w:val="001A5126"/>
    <w:rsid w:val="001A5131"/>
    <w:rsid w:val="001A51C6"/>
    <w:rsid w:val="001A5269"/>
    <w:rsid w:val="001A543D"/>
    <w:rsid w:val="001A54AE"/>
    <w:rsid w:val="001A55B1"/>
    <w:rsid w:val="001A55C5"/>
    <w:rsid w:val="001A55FB"/>
    <w:rsid w:val="001A5652"/>
    <w:rsid w:val="001A5665"/>
    <w:rsid w:val="001A5667"/>
    <w:rsid w:val="001A56E1"/>
    <w:rsid w:val="001A571E"/>
    <w:rsid w:val="001A5827"/>
    <w:rsid w:val="001A588F"/>
    <w:rsid w:val="001A58D5"/>
    <w:rsid w:val="001A59A7"/>
    <w:rsid w:val="001A59E8"/>
    <w:rsid w:val="001A5AAB"/>
    <w:rsid w:val="001A5B0D"/>
    <w:rsid w:val="001A5B82"/>
    <w:rsid w:val="001A5D7C"/>
    <w:rsid w:val="001A5D9F"/>
    <w:rsid w:val="001A5F12"/>
    <w:rsid w:val="001A5F9B"/>
    <w:rsid w:val="001A61BA"/>
    <w:rsid w:val="001A6220"/>
    <w:rsid w:val="001A63C5"/>
    <w:rsid w:val="001A6512"/>
    <w:rsid w:val="001A663C"/>
    <w:rsid w:val="001A66CC"/>
    <w:rsid w:val="001A675C"/>
    <w:rsid w:val="001A679F"/>
    <w:rsid w:val="001A67CF"/>
    <w:rsid w:val="001A6807"/>
    <w:rsid w:val="001A6860"/>
    <w:rsid w:val="001A68BA"/>
    <w:rsid w:val="001A6AE7"/>
    <w:rsid w:val="001A6C6E"/>
    <w:rsid w:val="001A6C8A"/>
    <w:rsid w:val="001A6EDD"/>
    <w:rsid w:val="001A70C8"/>
    <w:rsid w:val="001A7114"/>
    <w:rsid w:val="001A72BC"/>
    <w:rsid w:val="001A731C"/>
    <w:rsid w:val="001A7383"/>
    <w:rsid w:val="001A73FC"/>
    <w:rsid w:val="001A74CC"/>
    <w:rsid w:val="001A760F"/>
    <w:rsid w:val="001A769C"/>
    <w:rsid w:val="001A7795"/>
    <w:rsid w:val="001A7859"/>
    <w:rsid w:val="001A79E9"/>
    <w:rsid w:val="001A7A68"/>
    <w:rsid w:val="001A7A81"/>
    <w:rsid w:val="001A7BD9"/>
    <w:rsid w:val="001A7DC6"/>
    <w:rsid w:val="001A7E09"/>
    <w:rsid w:val="001A7F67"/>
    <w:rsid w:val="001A7FCA"/>
    <w:rsid w:val="001B0050"/>
    <w:rsid w:val="001B0130"/>
    <w:rsid w:val="001B02FA"/>
    <w:rsid w:val="001B039B"/>
    <w:rsid w:val="001B0438"/>
    <w:rsid w:val="001B04B5"/>
    <w:rsid w:val="001B0561"/>
    <w:rsid w:val="001B05A7"/>
    <w:rsid w:val="001B061A"/>
    <w:rsid w:val="001B0667"/>
    <w:rsid w:val="001B070E"/>
    <w:rsid w:val="001B0712"/>
    <w:rsid w:val="001B071A"/>
    <w:rsid w:val="001B0724"/>
    <w:rsid w:val="001B0870"/>
    <w:rsid w:val="001B08A3"/>
    <w:rsid w:val="001B08CD"/>
    <w:rsid w:val="001B0969"/>
    <w:rsid w:val="001B0AAA"/>
    <w:rsid w:val="001B0BAA"/>
    <w:rsid w:val="001B0BDB"/>
    <w:rsid w:val="001B0D35"/>
    <w:rsid w:val="001B0DB2"/>
    <w:rsid w:val="001B0DB3"/>
    <w:rsid w:val="001B0F80"/>
    <w:rsid w:val="001B0F94"/>
    <w:rsid w:val="001B0FC5"/>
    <w:rsid w:val="001B109E"/>
    <w:rsid w:val="001B111D"/>
    <w:rsid w:val="001B1176"/>
    <w:rsid w:val="001B11C2"/>
    <w:rsid w:val="001B1422"/>
    <w:rsid w:val="001B14ED"/>
    <w:rsid w:val="001B156E"/>
    <w:rsid w:val="001B16D8"/>
    <w:rsid w:val="001B172B"/>
    <w:rsid w:val="001B1740"/>
    <w:rsid w:val="001B190B"/>
    <w:rsid w:val="001B19E4"/>
    <w:rsid w:val="001B1A17"/>
    <w:rsid w:val="001B1B68"/>
    <w:rsid w:val="001B1BBE"/>
    <w:rsid w:val="001B1D4E"/>
    <w:rsid w:val="001B1D6B"/>
    <w:rsid w:val="001B1E98"/>
    <w:rsid w:val="001B1EE2"/>
    <w:rsid w:val="001B1F0F"/>
    <w:rsid w:val="001B1F47"/>
    <w:rsid w:val="001B201A"/>
    <w:rsid w:val="001B205A"/>
    <w:rsid w:val="001B2116"/>
    <w:rsid w:val="001B21ED"/>
    <w:rsid w:val="001B2309"/>
    <w:rsid w:val="001B2570"/>
    <w:rsid w:val="001B2677"/>
    <w:rsid w:val="001B277B"/>
    <w:rsid w:val="001B2891"/>
    <w:rsid w:val="001B28FC"/>
    <w:rsid w:val="001B294A"/>
    <w:rsid w:val="001B29A3"/>
    <w:rsid w:val="001B2B74"/>
    <w:rsid w:val="001B2B75"/>
    <w:rsid w:val="001B2C15"/>
    <w:rsid w:val="001B2C23"/>
    <w:rsid w:val="001B2C2D"/>
    <w:rsid w:val="001B2C97"/>
    <w:rsid w:val="001B2D1C"/>
    <w:rsid w:val="001B2DBD"/>
    <w:rsid w:val="001B2E43"/>
    <w:rsid w:val="001B2EAB"/>
    <w:rsid w:val="001B2EE1"/>
    <w:rsid w:val="001B2F34"/>
    <w:rsid w:val="001B2FFE"/>
    <w:rsid w:val="001B3069"/>
    <w:rsid w:val="001B30E9"/>
    <w:rsid w:val="001B32EC"/>
    <w:rsid w:val="001B3459"/>
    <w:rsid w:val="001B3612"/>
    <w:rsid w:val="001B3643"/>
    <w:rsid w:val="001B368D"/>
    <w:rsid w:val="001B36C1"/>
    <w:rsid w:val="001B3701"/>
    <w:rsid w:val="001B37D3"/>
    <w:rsid w:val="001B37EB"/>
    <w:rsid w:val="001B3A93"/>
    <w:rsid w:val="001B3AE9"/>
    <w:rsid w:val="001B3BFA"/>
    <w:rsid w:val="001B3C33"/>
    <w:rsid w:val="001B3C95"/>
    <w:rsid w:val="001B3D8F"/>
    <w:rsid w:val="001B3E13"/>
    <w:rsid w:val="001B3E7B"/>
    <w:rsid w:val="001B3FA3"/>
    <w:rsid w:val="001B41B4"/>
    <w:rsid w:val="001B4361"/>
    <w:rsid w:val="001B4374"/>
    <w:rsid w:val="001B4471"/>
    <w:rsid w:val="001B44D7"/>
    <w:rsid w:val="001B465F"/>
    <w:rsid w:val="001B4673"/>
    <w:rsid w:val="001B469C"/>
    <w:rsid w:val="001B473B"/>
    <w:rsid w:val="001B4749"/>
    <w:rsid w:val="001B4781"/>
    <w:rsid w:val="001B47C1"/>
    <w:rsid w:val="001B47D8"/>
    <w:rsid w:val="001B482B"/>
    <w:rsid w:val="001B4873"/>
    <w:rsid w:val="001B487D"/>
    <w:rsid w:val="001B49DE"/>
    <w:rsid w:val="001B4BBE"/>
    <w:rsid w:val="001B4BD0"/>
    <w:rsid w:val="001B4BE1"/>
    <w:rsid w:val="001B4C9C"/>
    <w:rsid w:val="001B4CF8"/>
    <w:rsid w:val="001B4D46"/>
    <w:rsid w:val="001B4D6D"/>
    <w:rsid w:val="001B4DB9"/>
    <w:rsid w:val="001B4E61"/>
    <w:rsid w:val="001B4F2A"/>
    <w:rsid w:val="001B4F52"/>
    <w:rsid w:val="001B509B"/>
    <w:rsid w:val="001B50AC"/>
    <w:rsid w:val="001B5109"/>
    <w:rsid w:val="001B5125"/>
    <w:rsid w:val="001B5159"/>
    <w:rsid w:val="001B51F2"/>
    <w:rsid w:val="001B525C"/>
    <w:rsid w:val="001B53A0"/>
    <w:rsid w:val="001B5595"/>
    <w:rsid w:val="001B5609"/>
    <w:rsid w:val="001B5679"/>
    <w:rsid w:val="001B58BF"/>
    <w:rsid w:val="001B58F0"/>
    <w:rsid w:val="001B58F6"/>
    <w:rsid w:val="001B5934"/>
    <w:rsid w:val="001B5942"/>
    <w:rsid w:val="001B5961"/>
    <w:rsid w:val="001B59A0"/>
    <w:rsid w:val="001B59E5"/>
    <w:rsid w:val="001B5A1A"/>
    <w:rsid w:val="001B5A51"/>
    <w:rsid w:val="001B5B38"/>
    <w:rsid w:val="001B5B4E"/>
    <w:rsid w:val="001B5C19"/>
    <w:rsid w:val="001B5CD1"/>
    <w:rsid w:val="001B5D5E"/>
    <w:rsid w:val="001B5F42"/>
    <w:rsid w:val="001B6007"/>
    <w:rsid w:val="001B60BD"/>
    <w:rsid w:val="001B61E5"/>
    <w:rsid w:val="001B6273"/>
    <w:rsid w:val="001B628F"/>
    <w:rsid w:val="001B6309"/>
    <w:rsid w:val="001B63E7"/>
    <w:rsid w:val="001B64F4"/>
    <w:rsid w:val="001B6525"/>
    <w:rsid w:val="001B6572"/>
    <w:rsid w:val="001B65BE"/>
    <w:rsid w:val="001B66FF"/>
    <w:rsid w:val="001B6707"/>
    <w:rsid w:val="001B68FE"/>
    <w:rsid w:val="001B691F"/>
    <w:rsid w:val="001B69F3"/>
    <w:rsid w:val="001B6AE0"/>
    <w:rsid w:val="001B6AF5"/>
    <w:rsid w:val="001B6C90"/>
    <w:rsid w:val="001B6DA9"/>
    <w:rsid w:val="001B7026"/>
    <w:rsid w:val="001B7143"/>
    <w:rsid w:val="001B714A"/>
    <w:rsid w:val="001B71A2"/>
    <w:rsid w:val="001B7208"/>
    <w:rsid w:val="001B72A5"/>
    <w:rsid w:val="001B7316"/>
    <w:rsid w:val="001B7327"/>
    <w:rsid w:val="001B732E"/>
    <w:rsid w:val="001B73EA"/>
    <w:rsid w:val="001B74DA"/>
    <w:rsid w:val="001B7543"/>
    <w:rsid w:val="001B755D"/>
    <w:rsid w:val="001B761B"/>
    <w:rsid w:val="001B767E"/>
    <w:rsid w:val="001B76F1"/>
    <w:rsid w:val="001B777C"/>
    <w:rsid w:val="001B7995"/>
    <w:rsid w:val="001B7A8D"/>
    <w:rsid w:val="001B7BE3"/>
    <w:rsid w:val="001B7BF7"/>
    <w:rsid w:val="001B7DE5"/>
    <w:rsid w:val="001B7F57"/>
    <w:rsid w:val="001C0112"/>
    <w:rsid w:val="001C012D"/>
    <w:rsid w:val="001C016C"/>
    <w:rsid w:val="001C017C"/>
    <w:rsid w:val="001C01EC"/>
    <w:rsid w:val="001C048A"/>
    <w:rsid w:val="001C050E"/>
    <w:rsid w:val="001C052E"/>
    <w:rsid w:val="001C0581"/>
    <w:rsid w:val="001C05ED"/>
    <w:rsid w:val="001C06CA"/>
    <w:rsid w:val="001C06E7"/>
    <w:rsid w:val="001C07DD"/>
    <w:rsid w:val="001C07F6"/>
    <w:rsid w:val="001C0855"/>
    <w:rsid w:val="001C0942"/>
    <w:rsid w:val="001C0AD3"/>
    <w:rsid w:val="001C0B7B"/>
    <w:rsid w:val="001C0BB8"/>
    <w:rsid w:val="001C0C1B"/>
    <w:rsid w:val="001C0CF9"/>
    <w:rsid w:val="001C0DC8"/>
    <w:rsid w:val="001C0E89"/>
    <w:rsid w:val="001C0F1C"/>
    <w:rsid w:val="001C0F24"/>
    <w:rsid w:val="001C0F46"/>
    <w:rsid w:val="001C0FAF"/>
    <w:rsid w:val="001C1017"/>
    <w:rsid w:val="001C12D3"/>
    <w:rsid w:val="001C12D6"/>
    <w:rsid w:val="001C13BD"/>
    <w:rsid w:val="001C140B"/>
    <w:rsid w:val="001C1444"/>
    <w:rsid w:val="001C15EF"/>
    <w:rsid w:val="001C1600"/>
    <w:rsid w:val="001C170C"/>
    <w:rsid w:val="001C1723"/>
    <w:rsid w:val="001C1831"/>
    <w:rsid w:val="001C1860"/>
    <w:rsid w:val="001C186B"/>
    <w:rsid w:val="001C1916"/>
    <w:rsid w:val="001C1960"/>
    <w:rsid w:val="001C1962"/>
    <w:rsid w:val="001C1ACB"/>
    <w:rsid w:val="001C1B45"/>
    <w:rsid w:val="001C1C0C"/>
    <w:rsid w:val="001C1C1C"/>
    <w:rsid w:val="001C1CD7"/>
    <w:rsid w:val="001C1D0E"/>
    <w:rsid w:val="001C1E74"/>
    <w:rsid w:val="001C1F24"/>
    <w:rsid w:val="001C1F5D"/>
    <w:rsid w:val="001C2135"/>
    <w:rsid w:val="001C219C"/>
    <w:rsid w:val="001C2335"/>
    <w:rsid w:val="001C24C3"/>
    <w:rsid w:val="001C254C"/>
    <w:rsid w:val="001C2797"/>
    <w:rsid w:val="001C27A5"/>
    <w:rsid w:val="001C2802"/>
    <w:rsid w:val="001C2B5D"/>
    <w:rsid w:val="001C2D17"/>
    <w:rsid w:val="001C2D79"/>
    <w:rsid w:val="001C2DA8"/>
    <w:rsid w:val="001C2DC9"/>
    <w:rsid w:val="001C2ED9"/>
    <w:rsid w:val="001C3066"/>
    <w:rsid w:val="001C30A9"/>
    <w:rsid w:val="001C3106"/>
    <w:rsid w:val="001C3124"/>
    <w:rsid w:val="001C3137"/>
    <w:rsid w:val="001C31E9"/>
    <w:rsid w:val="001C333D"/>
    <w:rsid w:val="001C333F"/>
    <w:rsid w:val="001C3345"/>
    <w:rsid w:val="001C3388"/>
    <w:rsid w:val="001C3390"/>
    <w:rsid w:val="001C33E0"/>
    <w:rsid w:val="001C3417"/>
    <w:rsid w:val="001C3427"/>
    <w:rsid w:val="001C362F"/>
    <w:rsid w:val="001C3638"/>
    <w:rsid w:val="001C3694"/>
    <w:rsid w:val="001C3752"/>
    <w:rsid w:val="001C3799"/>
    <w:rsid w:val="001C38CA"/>
    <w:rsid w:val="001C3901"/>
    <w:rsid w:val="001C399E"/>
    <w:rsid w:val="001C3A4E"/>
    <w:rsid w:val="001C3A9E"/>
    <w:rsid w:val="001C3B3B"/>
    <w:rsid w:val="001C3B7C"/>
    <w:rsid w:val="001C3BD1"/>
    <w:rsid w:val="001C3CEA"/>
    <w:rsid w:val="001C3D88"/>
    <w:rsid w:val="001C3E93"/>
    <w:rsid w:val="001C3EFA"/>
    <w:rsid w:val="001C3FA0"/>
    <w:rsid w:val="001C4025"/>
    <w:rsid w:val="001C4083"/>
    <w:rsid w:val="001C41D3"/>
    <w:rsid w:val="001C432D"/>
    <w:rsid w:val="001C4396"/>
    <w:rsid w:val="001C443C"/>
    <w:rsid w:val="001C4494"/>
    <w:rsid w:val="001C449B"/>
    <w:rsid w:val="001C4600"/>
    <w:rsid w:val="001C47D7"/>
    <w:rsid w:val="001C48DC"/>
    <w:rsid w:val="001C491D"/>
    <w:rsid w:val="001C4B10"/>
    <w:rsid w:val="001C4B51"/>
    <w:rsid w:val="001C4B54"/>
    <w:rsid w:val="001C4BCB"/>
    <w:rsid w:val="001C4C8E"/>
    <w:rsid w:val="001C4D16"/>
    <w:rsid w:val="001C4ECF"/>
    <w:rsid w:val="001C4F07"/>
    <w:rsid w:val="001C4F7A"/>
    <w:rsid w:val="001C5091"/>
    <w:rsid w:val="001C509F"/>
    <w:rsid w:val="001C5113"/>
    <w:rsid w:val="001C5216"/>
    <w:rsid w:val="001C52A3"/>
    <w:rsid w:val="001C531B"/>
    <w:rsid w:val="001C535E"/>
    <w:rsid w:val="001C53B1"/>
    <w:rsid w:val="001C5449"/>
    <w:rsid w:val="001C54AD"/>
    <w:rsid w:val="001C54CD"/>
    <w:rsid w:val="001C554B"/>
    <w:rsid w:val="001C55FA"/>
    <w:rsid w:val="001C5718"/>
    <w:rsid w:val="001C5838"/>
    <w:rsid w:val="001C5AA9"/>
    <w:rsid w:val="001C5BC1"/>
    <w:rsid w:val="001C5C10"/>
    <w:rsid w:val="001C5C51"/>
    <w:rsid w:val="001C5C58"/>
    <w:rsid w:val="001C5C62"/>
    <w:rsid w:val="001C5C9D"/>
    <w:rsid w:val="001C5D9E"/>
    <w:rsid w:val="001C5DE7"/>
    <w:rsid w:val="001C5EB1"/>
    <w:rsid w:val="001C5F26"/>
    <w:rsid w:val="001C5F5E"/>
    <w:rsid w:val="001C5FE0"/>
    <w:rsid w:val="001C5FEE"/>
    <w:rsid w:val="001C6172"/>
    <w:rsid w:val="001C6329"/>
    <w:rsid w:val="001C63BC"/>
    <w:rsid w:val="001C64AA"/>
    <w:rsid w:val="001C64F0"/>
    <w:rsid w:val="001C64F1"/>
    <w:rsid w:val="001C6547"/>
    <w:rsid w:val="001C665F"/>
    <w:rsid w:val="001C66AD"/>
    <w:rsid w:val="001C66B3"/>
    <w:rsid w:val="001C66BF"/>
    <w:rsid w:val="001C66C4"/>
    <w:rsid w:val="001C673F"/>
    <w:rsid w:val="001C6896"/>
    <w:rsid w:val="001C6980"/>
    <w:rsid w:val="001C6A4D"/>
    <w:rsid w:val="001C6C38"/>
    <w:rsid w:val="001C6D3E"/>
    <w:rsid w:val="001C6D87"/>
    <w:rsid w:val="001C6D8F"/>
    <w:rsid w:val="001C6EB0"/>
    <w:rsid w:val="001C7011"/>
    <w:rsid w:val="001C702E"/>
    <w:rsid w:val="001C70E7"/>
    <w:rsid w:val="001C70F1"/>
    <w:rsid w:val="001C716B"/>
    <w:rsid w:val="001C728E"/>
    <w:rsid w:val="001C72FE"/>
    <w:rsid w:val="001C73AA"/>
    <w:rsid w:val="001C7402"/>
    <w:rsid w:val="001C7579"/>
    <w:rsid w:val="001C7615"/>
    <w:rsid w:val="001C77D9"/>
    <w:rsid w:val="001C7948"/>
    <w:rsid w:val="001C79C5"/>
    <w:rsid w:val="001C79D5"/>
    <w:rsid w:val="001C7A1B"/>
    <w:rsid w:val="001C7AAC"/>
    <w:rsid w:val="001C7C0D"/>
    <w:rsid w:val="001C7CA4"/>
    <w:rsid w:val="001C7CC8"/>
    <w:rsid w:val="001C7D77"/>
    <w:rsid w:val="001C7D96"/>
    <w:rsid w:val="001C7EAD"/>
    <w:rsid w:val="001C7F1A"/>
    <w:rsid w:val="001D0201"/>
    <w:rsid w:val="001D0208"/>
    <w:rsid w:val="001D030A"/>
    <w:rsid w:val="001D034C"/>
    <w:rsid w:val="001D03A7"/>
    <w:rsid w:val="001D045C"/>
    <w:rsid w:val="001D053F"/>
    <w:rsid w:val="001D055A"/>
    <w:rsid w:val="001D0641"/>
    <w:rsid w:val="001D0687"/>
    <w:rsid w:val="001D072A"/>
    <w:rsid w:val="001D07B0"/>
    <w:rsid w:val="001D081F"/>
    <w:rsid w:val="001D08A0"/>
    <w:rsid w:val="001D08B7"/>
    <w:rsid w:val="001D0A1D"/>
    <w:rsid w:val="001D0A34"/>
    <w:rsid w:val="001D0A55"/>
    <w:rsid w:val="001D0A64"/>
    <w:rsid w:val="001D0AC3"/>
    <w:rsid w:val="001D0BBF"/>
    <w:rsid w:val="001D0DB0"/>
    <w:rsid w:val="001D11C3"/>
    <w:rsid w:val="001D1221"/>
    <w:rsid w:val="001D12C8"/>
    <w:rsid w:val="001D1310"/>
    <w:rsid w:val="001D1577"/>
    <w:rsid w:val="001D167B"/>
    <w:rsid w:val="001D1835"/>
    <w:rsid w:val="001D18AC"/>
    <w:rsid w:val="001D18DE"/>
    <w:rsid w:val="001D19C8"/>
    <w:rsid w:val="001D19D1"/>
    <w:rsid w:val="001D1A59"/>
    <w:rsid w:val="001D1A86"/>
    <w:rsid w:val="001D1B93"/>
    <w:rsid w:val="001D1B99"/>
    <w:rsid w:val="001D1BDC"/>
    <w:rsid w:val="001D1D9D"/>
    <w:rsid w:val="001D1E8B"/>
    <w:rsid w:val="001D1EDB"/>
    <w:rsid w:val="001D1FB5"/>
    <w:rsid w:val="001D201C"/>
    <w:rsid w:val="001D206E"/>
    <w:rsid w:val="001D2073"/>
    <w:rsid w:val="001D20BE"/>
    <w:rsid w:val="001D219E"/>
    <w:rsid w:val="001D220A"/>
    <w:rsid w:val="001D223E"/>
    <w:rsid w:val="001D22BD"/>
    <w:rsid w:val="001D2424"/>
    <w:rsid w:val="001D2551"/>
    <w:rsid w:val="001D2601"/>
    <w:rsid w:val="001D267F"/>
    <w:rsid w:val="001D26A0"/>
    <w:rsid w:val="001D279F"/>
    <w:rsid w:val="001D287F"/>
    <w:rsid w:val="001D28E9"/>
    <w:rsid w:val="001D2901"/>
    <w:rsid w:val="001D2963"/>
    <w:rsid w:val="001D29B5"/>
    <w:rsid w:val="001D2A05"/>
    <w:rsid w:val="001D2A4E"/>
    <w:rsid w:val="001D2D1F"/>
    <w:rsid w:val="001D2D79"/>
    <w:rsid w:val="001D2DCF"/>
    <w:rsid w:val="001D303B"/>
    <w:rsid w:val="001D30BF"/>
    <w:rsid w:val="001D30D2"/>
    <w:rsid w:val="001D3123"/>
    <w:rsid w:val="001D326F"/>
    <w:rsid w:val="001D32C8"/>
    <w:rsid w:val="001D335C"/>
    <w:rsid w:val="001D339E"/>
    <w:rsid w:val="001D3443"/>
    <w:rsid w:val="001D34B6"/>
    <w:rsid w:val="001D3598"/>
    <w:rsid w:val="001D35AA"/>
    <w:rsid w:val="001D35D8"/>
    <w:rsid w:val="001D39B2"/>
    <w:rsid w:val="001D39D4"/>
    <w:rsid w:val="001D3AA8"/>
    <w:rsid w:val="001D3B36"/>
    <w:rsid w:val="001D3B92"/>
    <w:rsid w:val="001D3BD3"/>
    <w:rsid w:val="001D3D00"/>
    <w:rsid w:val="001D3E13"/>
    <w:rsid w:val="001D3E51"/>
    <w:rsid w:val="001D3E64"/>
    <w:rsid w:val="001D3EB9"/>
    <w:rsid w:val="001D3F4C"/>
    <w:rsid w:val="001D3FD6"/>
    <w:rsid w:val="001D42A2"/>
    <w:rsid w:val="001D43EE"/>
    <w:rsid w:val="001D4436"/>
    <w:rsid w:val="001D4472"/>
    <w:rsid w:val="001D44BA"/>
    <w:rsid w:val="001D46E5"/>
    <w:rsid w:val="001D46EC"/>
    <w:rsid w:val="001D477C"/>
    <w:rsid w:val="001D487F"/>
    <w:rsid w:val="001D4891"/>
    <w:rsid w:val="001D4926"/>
    <w:rsid w:val="001D495C"/>
    <w:rsid w:val="001D4A24"/>
    <w:rsid w:val="001D4A39"/>
    <w:rsid w:val="001D4A4A"/>
    <w:rsid w:val="001D4AED"/>
    <w:rsid w:val="001D4BEA"/>
    <w:rsid w:val="001D4DBF"/>
    <w:rsid w:val="001D4E66"/>
    <w:rsid w:val="001D4EFB"/>
    <w:rsid w:val="001D5100"/>
    <w:rsid w:val="001D51D8"/>
    <w:rsid w:val="001D52DE"/>
    <w:rsid w:val="001D5412"/>
    <w:rsid w:val="001D5449"/>
    <w:rsid w:val="001D5465"/>
    <w:rsid w:val="001D54AF"/>
    <w:rsid w:val="001D54FD"/>
    <w:rsid w:val="001D5646"/>
    <w:rsid w:val="001D56F7"/>
    <w:rsid w:val="001D57B5"/>
    <w:rsid w:val="001D5883"/>
    <w:rsid w:val="001D58AA"/>
    <w:rsid w:val="001D59DF"/>
    <w:rsid w:val="001D5A49"/>
    <w:rsid w:val="001D5B5D"/>
    <w:rsid w:val="001D5BEA"/>
    <w:rsid w:val="001D5C99"/>
    <w:rsid w:val="001D5CA1"/>
    <w:rsid w:val="001D5CF9"/>
    <w:rsid w:val="001D5DC8"/>
    <w:rsid w:val="001D5ED9"/>
    <w:rsid w:val="001D5EF3"/>
    <w:rsid w:val="001D5F86"/>
    <w:rsid w:val="001D607B"/>
    <w:rsid w:val="001D609D"/>
    <w:rsid w:val="001D60A3"/>
    <w:rsid w:val="001D60C6"/>
    <w:rsid w:val="001D6160"/>
    <w:rsid w:val="001D625B"/>
    <w:rsid w:val="001D62B7"/>
    <w:rsid w:val="001D6308"/>
    <w:rsid w:val="001D63EF"/>
    <w:rsid w:val="001D6417"/>
    <w:rsid w:val="001D649E"/>
    <w:rsid w:val="001D6539"/>
    <w:rsid w:val="001D6649"/>
    <w:rsid w:val="001D6734"/>
    <w:rsid w:val="001D6891"/>
    <w:rsid w:val="001D69C9"/>
    <w:rsid w:val="001D6A5E"/>
    <w:rsid w:val="001D6C6A"/>
    <w:rsid w:val="001D6CCD"/>
    <w:rsid w:val="001D6E62"/>
    <w:rsid w:val="001D6E98"/>
    <w:rsid w:val="001D6EA6"/>
    <w:rsid w:val="001D6F1D"/>
    <w:rsid w:val="001D6F2B"/>
    <w:rsid w:val="001D6F6C"/>
    <w:rsid w:val="001D70B1"/>
    <w:rsid w:val="001D70D6"/>
    <w:rsid w:val="001D7276"/>
    <w:rsid w:val="001D72D4"/>
    <w:rsid w:val="001D735D"/>
    <w:rsid w:val="001D7453"/>
    <w:rsid w:val="001D764B"/>
    <w:rsid w:val="001D7666"/>
    <w:rsid w:val="001D76F6"/>
    <w:rsid w:val="001D77EF"/>
    <w:rsid w:val="001D7803"/>
    <w:rsid w:val="001D785F"/>
    <w:rsid w:val="001D787C"/>
    <w:rsid w:val="001D78A4"/>
    <w:rsid w:val="001D78B2"/>
    <w:rsid w:val="001D78D2"/>
    <w:rsid w:val="001D78D7"/>
    <w:rsid w:val="001D7A39"/>
    <w:rsid w:val="001D7A52"/>
    <w:rsid w:val="001D7A96"/>
    <w:rsid w:val="001D7AF2"/>
    <w:rsid w:val="001D7BD4"/>
    <w:rsid w:val="001D7BD7"/>
    <w:rsid w:val="001D7BDF"/>
    <w:rsid w:val="001D7D37"/>
    <w:rsid w:val="001D7E0F"/>
    <w:rsid w:val="001D7E82"/>
    <w:rsid w:val="001D7ED5"/>
    <w:rsid w:val="001D7F30"/>
    <w:rsid w:val="001D7F85"/>
    <w:rsid w:val="001D7FB1"/>
    <w:rsid w:val="001E0086"/>
    <w:rsid w:val="001E0159"/>
    <w:rsid w:val="001E016B"/>
    <w:rsid w:val="001E0255"/>
    <w:rsid w:val="001E02A1"/>
    <w:rsid w:val="001E037B"/>
    <w:rsid w:val="001E044E"/>
    <w:rsid w:val="001E04D6"/>
    <w:rsid w:val="001E0608"/>
    <w:rsid w:val="001E0609"/>
    <w:rsid w:val="001E0676"/>
    <w:rsid w:val="001E07A1"/>
    <w:rsid w:val="001E0831"/>
    <w:rsid w:val="001E085F"/>
    <w:rsid w:val="001E0882"/>
    <w:rsid w:val="001E09D7"/>
    <w:rsid w:val="001E0B39"/>
    <w:rsid w:val="001E0B3F"/>
    <w:rsid w:val="001E0B45"/>
    <w:rsid w:val="001E0B5A"/>
    <w:rsid w:val="001E0B67"/>
    <w:rsid w:val="001E0BAA"/>
    <w:rsid w:val="001E0C08"/>
    <w:rsid w:val="001E0C36"/>
    <w:rsid w:val="001E0CA9"/>
    <w:rsid w:val="001E0E67"/>
    <w:rsid w:val="001E0EC9"/>
    <w:rsid w:val="001E0F98"/>
    <w:rsid w:val="001E1004"/>
    <w:rsid w:val="001E1034"/>
    <w:rsid w:val="001E1159"/>
    <w:rsid w:val="001E11E2"/>
    <w:rsid w:val="001E1205"/>
    <w:rsid w:val="001E1354"/>
    <w:rsid w:val="001E13F7"/>
    <w:rsid w:val="001E13FD"/>
    <w:rsid w:val="001E1436"/>
    <w:rsid w:val="001E157E"/>
    <w:rsid w:val="001E1580"/>
    <w:rsid w:val="001E16F8"/>
    <w:rsid w:val="001E16FE"/>
    <w:rsid w:val="001E177A"/>
    <w:rsid w:val="001E17D1"/>
    <w:rsid w:val="001E17EF"/>
    <w:rsid w:val="001E1843"/>
    <w:rsid w:val="001E1887"/>
    <w:rsid w:val="001E18F6"/>
    <w:rsid w:val="001E1919"/>
    <w:rsid w:val="001E1932"/>
    <w:rsid w:val="001E1952"/>
    <w:rsid w:val="001E1957"/>
    <w:rsid w:val="001E1958"/>
    <w:rsid w:val="001E19E8"/>
    <w:rsid w:val="001E19F4"/>
    <w:rsid w:val="001E1ABB"/>
    <w:rsid w:val="001E1B78"/>
    <w:rsid w:val="001E1C49"/>
    <w:rsid w:val="001E1D22"/>
    <w:rsid w:val="001E1D3F"/>
    <w:rsid w:val="001E1D8D"/>
    <w:rsid w:val="001E1D8E"/>
    <w:rsid w:val="001E1E2B"/>
    <w:rsid w:val="001E1E59"/>
    <w:rsid w:val="001E1EBE"/>
    <w:rsid w:val="001E1EF2"/>
    <w:rsid w:val="001E1F18"/>
    <w:rsid w:val="001E203F"/>
    <w:rsid w:val="001E2206"/>
    <w:rsid w:val="001E25F2"/>
    <w:rsid w:val="001E2670"/>
    <w:rsid w:val="001E26BD"/>
    <w:rsid w:val="001E2705"/>
    <w:rsid w:val="001E27D8"/>
    <w:rsid w:val="001E2897"/>
    <w:rsid w:val="001E28DF"/>
    <w:rsid w:val="001E2A47"/>
    <w:rsid w:val="001E2A5D"/>
    <w:rsid w:val="001E2CA9"/>
    <w:rsid w:val="001E2CD4"/>
    <w:rsid w:val="001E2E48"/>
    <w:rsid w:val="001E2F68"/>
    <w:rsid w:val="001E2F84"/>
    <w:rsid w:val="001E308C"/>
    <w:rsid w:val="001E30BD"/>
    <w:rsid w:val="001E30D0"/>
    <w:rsid w:val="001E31B5"/>
    <w:rsid w:val="001E3241"/>
    <w:rsid w:val="001E32D9"/>
    <w:rsid w:val="001E333A"/>
    <w:rsid w:val="001E3343"/>
    <w:rsid w:val="001E334D"/>
    <w:rsid w:val="001E33A0"/>
    <w:rsid w:val="001E343A"/>
    <w:rsid w:val="001E347B"/>
    <w:rsid w:val="001E349B"/>
    <w:rsid w:val="001E34C1"/>
    <w:rsid w:val="001E34C3"/>
    <w:rsid w:val="001E3532"/>
    <w:rsid w:val="001E354F"/>
    <w:rsid w:val="001E37D5"/>
    <w:rsid w:val="001E3805"/>
    <w:rsid w:val="001E392C"/>
    <w:rsid w:val="001E3B42"/>
    <w:rsid w:val="001E3B53"/>
    <w:rsid w:val="001E3B7F"/>
    <w:rsid w:val="001E3BC3"/>
    <w:rsid w:val="001E3C53"/>
    <w:rsid w:val="001E3E20"/>
    <w:rsid w:val="001E3E9B"/>
    <w:rsid w:val="001E3EC8"/>
    <w:rsid w:val="001E3EF2"/>
    <w:rsid w:val="001E3F8F"/>
    <w:rsid w:val="001E3FED"/>
    <w:rsid w:val="001E4019"/>
    <w:rsid w:val="001E4045"/>
    <w:rsid w:val="001E4224"/>
    <w:rsid w:val="001E426C"/>
    <w:rsid w:val="001E427A"/>
    <w:rsid w:val="001E4438"/>
    <w:rsid w:val="001E44A6"/>
    <w:rsid w:val="001E4506"/>
    <w:rsid w:val="001E464C"/>
    <w:rsid w:val="001E464E"/>
    <w:rsid w:val="001E471A"/>
    <w:rsid w:val="001E47A3"/>
    <w:rsid w:val="001E491B"/>
    <w:rsid w:val="001E49A0"/>
    <w:rsid w:val="001E49D1"/>
    <w:rsid w:val="001E4A05"/>
    <w:rsid w:val="001E4B8C"/>
    <w:rsid w:val="001E4E6D"/>
    <w:rsid w:val="001E4EB7"/>
    <w:rsid w:val="001E4EDE"/>
    <w:rsid w:val="001E502B"/>
    <w:rsid w:val="001E505A"/>
    <w:rsid w:val="001E5066"/>
    <w:rsid w:val="001E50E6"/>
    <w:rsid w:val="001E5197"/>
    <w:rsid w:val="001E53D9"/>
    <w:rsid w:val="001E5452"/>
    <w:rsid w:val="001E54EE"/>
    <w:rsid w:val="001E563C"/>
    <w:rsid w:val="001E5643"/>
    <w:rsid w:val="001E5647"/>
    <w:rsid w:val="001E564C"/>
    <w:rsid w:val="001E564F"/>
    <w:rsid w:val="001E56AE"/>
    <w:rsid w:val="001E5803"/>
    <w:rsid w:val="001E582B"/>
    <w:rsid w:val="001E58DB"/>
    <w:rsid w:val="001E5973"/>
    <w:rsid w:val="001E5975"/>
    <w:rsid w:val="001E5986"/>
    <w:rsid w:val="001E5AD6"/>
    <w:rsid w:val="001E5AEE"/>
    <w:rsid w:val="001E5B8A"/>
    <w:rsid w:val="001E5B96"/>
    <w:rsid w:val="001E5C58"/>
    <w:rsid w:val="001E5D48"/>
    <w:rsid w:val="001E5F5F"/>
    <w:rsid w:val="001E5FE9"/>
    <w:rsid w:val="001E60FF"/>
    <w:rsid w:val="001E61B0"/>
    <w:rsid w:val="001E62C7"/>
    <w:rsid w:val="001E62F0"/>
    <w:rsid w:val="001E62FC"/>
    <w:rsid w:val="001E63B5"/>
    <w:rsid w:val="001E6526"/>
    <w:rsid w:val="001E658B"/>
    <w:rsid w:val="001E6646"/>
    <w:rsid w:val="001E66AC"/>
    <w:rsid w:val="001E679F"/>
    <w:rsid w:val="001E67E1"/>
    <w:rsid w:val="001E67F0"/>
    <w:rsid w:val="001E68D3"/>
    <w:rsid w:val="001E6980"/>
    <w:rsid w:val="001E6A47"/>
    <w:rsid w:val="001E6A78"/>
    <w:rsid w:val="001E6AB6"/>
    <w:rsid w:val="001E6ABE"/>
    <w:rsid w:val="001E6B95"/>
    <w:rsid w:val="001E6B99"/>
    <w:rsid w:val="001E6BA3"/>
    <w:rsid w:val="001E6C14"/>
    <w:rsid w:val="001E6C41"/>
    <w:rsid w:val="001E6CFD"/>
    <w:rsid w:val="001E6DAC"/>
    <w:rsid w:val="001E6E95"/>
    <w:rsid w:val="001E6F43"/>
    <w:rsid w:val="001E6F78"/>
    <w:rsid w:val="001E6F9A"/>
    <w:rsid w:val="001E6F9B"/>
    <w:rsid w:val="001E6FEF"/>
    <w:rsid w:val="001E6FFF"/>
    <w:rsid w:val="001E7025"/>
    <w:rsid w:val="001E7044"/>
    <w:rsid w:val="001E704B"/>
    <w:rsid w:val="001E70A4"/>
    <w:rsid w:val="001E71A2"/>
    <w:rsid w:val="001E71A9"/>
    <w:rsid w:val="001E72E7"/>
    <w:rsid w:val="001E72FB"/>
    <w:rsid w:val="001E734A"/>
    <w:rsid w:val="001E7445"/>
    <w:rsid w:val="001E7468"/>
    <w:rsid w:val="001E754C"/>
    <w:rsid w:val="001E75A1"/>
    <w:rsid w:val="001E75EB"/>
    <w:rsid w:val="001E76A0"/>
    <w:rsid w:val="001E784F"/>
    <w:rsid w:val="001E793B"/>
    <w:rsid w:val="001E7B0F"/>
    <w:rsid w:val="001E7C9C"/>
    <w:rsid w:val="001E7CB3"/>
    <w:rsid w:val="001E7D0D"/>
    <w:rsid w:val="001E7D3E"/>
    <w:rsid w:val="001E7DA2"/>
    <w:rsid w:val="001E7E4A"/>
    <w:rsid w:val="001E7F59"/>
    <w:rsid w:val="001E7F83"/>
    <w:rsid w:val="001E7FC4"/>
    <w:rsid w:val="001E7FC5"/>
    <w:rsid w:val="001E7FF2"/>
    <w:rsid w:val="001F00A7"/>
    <w:rsid w:val="001F00D6"/>
    <w:rsid w:val="001F0132"/>
    <w:rsid w:val="001F021F"/>
    <w:rsid w:val="001F0229"/>
    <w:rsid w:val="001F02FD"/>
    <w:rsid w:val="001F03D4"/>
    <w:rsid w:val="001F05E6"/>
    <w:rsid w:val="001F0649"/>
    <w:rsid w:val="001F06B5"/>
    <w:rsid w:val="001F0793"/>
    <w:rsid w:val="001F083F"/>
    <w:rsid w:val="001F0868"/>
    <w:rsid w:val="001F0904"/>
    <w:rsid w:val="001F094C"/>
    <w:rsid w:val="001F09C0"/>
    <w:rsid w:val="001F09E3"/>
    <w:rsid w:val="001F0B6A"/>
    <w:rsid w:val="001F0B8A"/>
    <w:rsid w:val="001F0BE1"/>
    <w:rsid w:val="001F0CAC"/>
    <w:rsid w:val="001F0D40"/>
    <w:rsid w:val="001F0EEE"/>
    <w:rsid w:val="001F12D2"/>
    <w:rsid w:val="001F133D"/>
    <w:rsid w:val="001F1381"/>
    <w:rsid w:val="001F13B9"/>
    <w:rsid w:val="001F15F5"/>
    <w:rsid w:val="001F173F"/>
    <w:rsid w:val="001F178B"/>
    <w:rsid w:val="001F18BB"/>
    <w:rsid w:val="001F18C8"/>
    <w:rsid w:val="001F1912"/>
    <w:rsid w:val="001F1913"/>
    <w:rsid w:val="001F1954"/>
    <w:rsid w:val="001F19E8"/>
    <w:rsid w:val="001F1A89"/>
    <w:rsid w:val="001F1A96"/>
    <w:rsid w:val="001F1BC6"/>
    <w:rsid w:val="001F1D23"/>
    <w:rsid w:val="001F1D7B"/>
    <w:rsid w:val="001F1DD0"/>
    <w:rsid w:val="001F1DD5"/>
    <w:rsid w:val="001F2004"/>
    <w:rsid w:val="001F2098"/>
    <w:rsid w:val="001F20D0"/>
    <w:rsid w:val="001F2171"/>
    <w:rsid w:val="001F21AC"/>
    <w:rsid w:val="001F21B4"/>
    <w:rsid w:val="001F2277"/>
    <w:rsid w:val="001F2399"/>
    <w:rsid w:val="001F24D1"/>
    <w:rsid w:val="001F2724"/>
    <w:rsid w:val="001F2790"/>
    <w:rsid w:val="001F2864"/>
    <w:rsid w:val="001F288C"/>
    <w:rsid w:val="001F29F9"/>
    <w:rsid w:val="001F2A4E"/>
    <w:rsid w:val="001F2B07"/>
    <w:rsid w:val="001F2B32"/>
    <w:rsid w:val="001F2B60"/>
    <w:rsid w:val="001F2B94"/>
    <w:rsid w:val="001F2BF1"/>
    <w:rsid w:val="001F2C05"/>
    <w:rsid w:val="001F2C33"/>
    <w:rsid w:val="001F2D70"/>
    <w:rsid w:val="001F2D8A"/>
    <w:rsid w:val="001F2D9C"/>
    <w:rsid w:val="001F2F3D"/>
    <w:rsid w:val="001F2FDE"/>
    <w:rsid w:val="001F3235"/>
    <w:rsid w:val="001F3243"/>
    <w:rsid w:val="001F3271"/>
    <w:rsid w:val="001F3436"/>
    <w:rsid w:val="001F343D"/>
    <w:rsid w:val="001F35A8"/>
    <w:rsid w:val="001F3770"/>
    <w:rsid w:val="001F38BE"/>
    <w:rsid w:val="001F38F0"/>
    <w:rsid w:val="001F390E"/>
    <w:rsid w:val="001F3940"/>
    <w:rsid w:val="001F3A31"/>
    <w:rsid w:val="001F3A86"/>
    <w:rsid w:val="001F3AED"/>
    <w:rsid w:val="001F3B7B"/>
    <w:rsid w:val="001F3BF5"/>
    <w:rsid w:val="001F3C80"/>
    <w:rsid w:val="001F3CD6"/>
    <w:rsid w:val="001F3D27"/>
    <w:rsid w:val="001F3D51"/>
    <w:rsid w:val="001F3E75"/>
    <w:rsid w:val="001F3E76"/>
    <w:rsid w:val="001F3EDF"/>
    <w:rsid w:val="001F3F5C"/>
    <w:rsid w:val="001F3F95"/>
    <w:rsid w:val="001F401A"/>
    <w:rsid w:val="001F4099"/>
    <w:rsid w:val="001F40B6"/>
    <w:rsid w:val="001F4127"/>
    <w:rsid w:val="001F41CC"/>
    <w:rsid w:val="001F4205"/>
    <w:rsid w:val="001F42A0"/>
    <w:rsid w:val="001F43B8"/>
    <w:rsid w:val="001F451B"/>
    <w:rsid w:val="001F464B"/>
    <w:rsid w:val="001F47EE"/>
    <w:rsid w:val="001F48E5"/>
    <w:rsid w:val="001F4910"/>
    <w:rsid w:val="001F4A4C"/>
    <w:rsid w:val="001F4AB5"/>
    <w:rsid w:val="001F4AC2"/>
    <w:rsid w:val="001F4B03"/>
    <w:rsid w:val="001F4B51"/>
    <w:rsid w:val="001F4B59"/>
    <w:rsid w:val="001F4BAC"/>
    <w:rsid w:val="001F4C16"/>
    <w:rsid w:val="001F4C41"/>
    <w:rsid w:val="001F4D14"/>
    <w:rsid w:val="001F4DAB"/>
    <w:rsid w:val="001F4E28"/>
    <w:rsid w:val="001F4F62"/>
    <w:rsid w:val="001F4FDA"/>
    <w:rsid w:val="001F4FE8"/>
    <w:rsid w:val="001F50EA"/>
    <w:rsid w:val="001F51FB"/>
    <w:rsid w:val="001F51FF"/>
    <w:rsid w:val="001F5223"/>
    <w:rsid w:val="001F535D"/>
    <w:rsid w:val="001F53C7"/>
    <w:rsid w:val="001F54A3"/>
    <w:rsid w:val="001F557C"/>
    <w:rsid w:val="001F5588"/>
    <w:rsid w:val="001F55F1"/>
    <w:rsid w:val="001F562C"/>
    <w:rsid w:val="001F56F4"/>
    <w:rsid w:val="001F573E"/>
    <w:rsid w:val="001F578D"/>
    <w:rsid w:val="001F57A9"/>
    <w:rsid w:val="001F582B"/>
    <w:rsid w:val="001F5AA0"/>
    <w:rsid w:val="001F5B13"/>
    <w:rsid w:val="001F5C67"/>
    <w:rsid w:val="001F5CA9"/>
    <w:rsid w:val="001F5EED"/>
    <w:rsid w:val="001F5EEF"/>
    <w:rsid w:val="001F5F23"/>
    <w:rsid w:val="001F5F3C"/>
    <w:rsid w:val="001F5FC8"/>
    <w:rsid w:val="001F606E"/>
    <w:rsid w:val="001F60AA"/>
    <w:rsid w:val="001F60ED"/>
    <w:rsid w:val="001F61B8"/>
    <w:rsid w:val="001F61CC"/>
    <w:rsid w:val="001F62AD"/>
    <w:rsid w:val="001F638B"/>
    <w:rsid w:val="001F63D3"/>
    <w:rsid w:val="001F6562"/>
    <w:rsid w:val="001F66E7"/>
    <w:rsid w:val="001F671D"/>
    <w:rsid w:val="001F6733"/>
    <w:rsid w:val="001F6839"/>
    <w:rsid w:val="001F6980"/>
    <w:rsid w:val="001F699C"/>
    <w:rsid w:val="001F6BCE"/>
    <w:rsid w:val="001F6E22"/>
    <w:rsid w:val="001F6EBC"/>
    <w:rsid w:val="001F707B"/>
    <w:rsid w:val="001F70DE"/>
    <w:rsid w:val="001F7234"/>
    <w:rsid w:val="001F7249"/>
    <w:rsid w:val="001F750D"/>
    <w:rsid w:val="001F7676"/>
    <w:rsid w:val="001F76F7"/>
    <w:rsid w:val="001F7861"/>
    <w:rsid w:val="001F78C9"/>
    <w:rsid w:val="001F7983"/>
    <w:rsid w:val="001F7A18"/>
    <w:rsid w:val="001F7A4D"/>
    <w:rsid w:val="001F7AD4"/>
    <w:rsid w:val="001F7AD9"/>
    <w:rsid w:val="001F7B13"/>
    <w:rsid w:val="001F7BA2"/>
    <w:rsid w:val="001F7C07"/>
    <w:rsid w:val="001F7C49"/>
    <w:rsid w:val="001F7D56"/>
    <w:rsid w:val="001F7D8E"/>
    <w:rsid w:val="001F7DCB"/>
    <w:rsid w:val="001F7E82"/>
    <w:rsid w:val="001F7F07"/>
    <w:rsid w:val="0020006F"/>
    <w:rsid w:val="002003FD"/>
    <w:rsid w:val="00200466"/>
    <w:rsid w:val="00200473"/>
    <w:rsid w:val="00200650"/>
    <w:rsid w:val="00200678"/>
    <w:rsid w:val="002006A1"/>
    <w:rsid w:val="00200722"/>
    <w:rsid w:val="00200758"/>
    <w:rsid w:val="00200864"/>
    <w:rsid w:val="002008AE"/>
    <w:rsid w:val="00200927"/>
    <w:rsid w:val="00200BBF"/>
    <w:rsid w:val="00200C10"/>
    <w:rsid w:val="00200C97"/>
    <w:rsid w:val="00200CD1"/>
    <w:rsid w:val="00200D79"/>
    <w:rsid w:val="00200DFD"/>
    <w:rsid w:val="00200E7F"/>
    <w:rsid w:val="00200ED6"/>
    <w:rsid w:val="00200EF7"/>
    <w:rsid w:val="00201096"/>
    <w:rsid w:val="002010A3"/>
    <w:rsid w:val="002010B5"/>
    <w:rsid w:val="0020118D"/>
    <w:rsid w:val="002014AE"/>
    <w:rsid w:val="00201537"/>
    <w:rsid w:val="0020156B"/>
    <w:rsid w:val="00201725"/>
    <w:rsid w:val="002018BD"/>
    <w:rsid w:val="0020194F"/>
    <w:rsid w:val="00201968"/>
    <w:rsid w:val="00201BC4"/>
    <w:rsid w:val="00201BEE"/>
    <w:rsid w:val="00201C20"/>
    <w:rsid w:val="00201CEB"/>
    <w:rsid w:val="00201E6B"/>
    <w:rsid w:val="00201F96"/>
    <w:rsid w:val="0020205F"/>
    <w:rsid w:val="0020213E"/>
    <w:rsid w:val="00202253"/>
    <w:rsid w:val="002022CE"/>
    <w:rsid w:val="00202327"/>
    <w:rsid w:val="00202333"/>
    <w:rsid w:val="002024D7"/>
    <w:rsid w:val="0020256D"/>
    <w:rsid w:val="002026AC"/>
    <w:rsid w:val="002026C3"/>
    <w:rsid w:val="00202704"/>
    <w:rsid w:val="002027A2"/>
    <w:rsid w:val="002027DE"/>
    <w:rsid w:val="00202846"/>
    <w:rsid w:val="0020287F"/>
    <w:rsid w:val="002028EA"/>
    <w:rsid w:val="0020294C"/>
    <w:rsid w:val="00202950"/>
    <w:rsid w:val="00202955"/>
    <w:rsid w:val="002029F6"/>
    <w:rsid w:val="00202B39"/>
    <w:rsid w:val="00202B5A"/>
    <w:rsid w:val="00202B97"/>
    <w:rsid w:val="00202C66"/>
    <w:rsid w:val="00202D19"/>
    <w:rsid w:val="00202E5B"/>
    <w:rsid w:val="00202E9B"/>
    <w:rsid w:val="00202FC1"/>
    <w:rsid w:val="00203058"/>
    <w:rsid w:val="002031C6"/>
    <w:rsid w:val="002031FC"/>
    <w:rsid w:val="00203273"/>
    <w:rsid w:val="00203337"/>
    <w:rsid w:val="0020333E"/>
    <w:rsid w:val="0020335A"/>
    <w:rsid w:val="002033FA"/>
    <w:rsid w:val="0020349D"/>
    <w:rsid w:val="002034DA"/>
    <w:rsid w:val="00203626"/>
    <w:rsid w:val="00203644"/>
    <w:rsid w:val="00203709"/>
    <w:rsid w:val="00203758"/>
    <w:rsid w:val="00203862"/>
    <w:rsid w:val="00203929"/>
    <w:rsid w:val="0020397B"/>
    <w:rsid w:val="00203B0A"/>
    <w:rsid w:val="00203BB6"/>
    <w:rsid w:val="00203C0A"/>
    <w:rsid w:val="00203D2B"/>
    <w:rsid w:val="00203D99"/>
    <w:rsid w:val="00203E17"/>
    <w:rsid w:val="00203EF6"/>
    <w:rsid w:val="0020401F"/>
    <w:rsid w:val="00204027"/>
    <w:rsid w:val="002040BD"/>
    <w:rsid w:val="00204110"/>
    <w:rsid w:val="0020412D"/>
    <w:rsid w:val="00204132"/>
    <w:rsid w:val="00204153"/>
    <w:rsid w:val="00204164"/>
    <w:rsid w:val="00204183"/>
    <w:rsid w:val="002041A2"/>
    <w:rsid w:val="00204234"/>
    <w:rsid w:val="0020434B"/>
    <w:rsid w:val="0020439A"/>
    <w:rsid w:val="00204408"/>
    <w:rsid w:val="0020442B"/>
    <w:rsid w:val="002045AB"/>
    <w:rsid w:val="00204726"/>
    <w:rsid w:val="0020477E"/>
    <w:rsid w:val="002049C4"/>
    <w:rsid w:val="00204A7F"/>
    <w:rsid w:val="00204AC2"/>
    <w:rsid w:val="00204AEA"/>
    <w:rsid w:val="00204BB6"/>
    <w:rsid w:val="00204CBA"/>
    <w:rsid w:val="00204D06"/>
    <w:rsid w:val="00204D4F"/>
    <w:rsid w:val="00204DED"/>
    <w:rsid w:val="00204E1A"/>
    <w:rsid w:val="00204E4D"/>
    <w:rsid w:val="00205038"/>
    <w:rsid w:val="0020503F"/>
    <w:rsid w:val="0020504F"/>
    <w:rsid w:val="002050BA"/>
    <w:rsid w:val="002050D1"/>
    <w:rsid w:val="00205114"/>
    <w:rsid w:val="0020515B"/>
    <w:rsid w:val="002051A6"/>
    <w:rsid w:val="002051BD"/>
    <w:rsid w:val="002051D7"/>
    <w:rsid w:val="002051DF"/>
    <w:rsid w:val="002051F8"/>
    <w:rsid w:val="00205209"/>
    <w:rsid w:val="00205210"/>
    <w:rsid w:val="00205415"/>
    <w:rsid w:val="00205483"/>
    <w:rsid w:val="002054AE"/>
    <w:rsid w:val="00205532"/>
    <w:rsid w:val="0020553C"/>
    <w:rsid w:val="00205672"/>
    <w:rsid w:val="002057A0"/>
    <w:rsid w:val="0020588C"/>
    <w:rsid w:val="00205930"/>
    <w:rsid w:val="0020595F"/>
    <w:rsid w:val="00205982"/>
    <w:rsid w:val="00205A27"/>
    <w:rsid w:val="00205A51"/>
    <w:rsid w:val="00205C84"/>
    <w:rsid w:val="00205CBC"/>
    <w:rsid w:val="00205CC9"/>
    <w:rsid w:val="00205CEA"/>
    <w:rsid w:val="00205D2A"/>
    <w:rsid w:val="00205D68"/>
    <w:rsid w:val="0020607A"/>
    <w:rsid w:val="00206136"/>
    <w:rsid w:val="002061F0"/>
    <w:rsid w:val="00206205"/>
    <w:rsid w:val="00206294"/>
    <w:rsid w:val="002062A1"/>
    <w:rsid w:val="002062E9"/>
    <w:rsid w:val="00206301"/>
    <w:rsid w:val="002065B7"/>
    <w:rsid w:val="002065FC"/>
    <w:rsid w:val="00206615"/>
    <w:rsid w:val="002066B8"/>
    <w:rsid w:val="00206805"/>
    <w:rsid w:val="00206882"/>
    <w:rsid w:val="0020690F"/>
    <w:rsid w:val="00206983"/>
    <w:rsid w:val="00206B27"/>
    <w:rsid w:val="00206BB8"/>
    <w:rsid w:val="00206C6C"/>
    <w:rsid w:val="00206CC3"/>
    <w:rsid w:val="00206D51"/>
    <w:rsid w:val="00206D71"/>
    <w:rsid w:val="00206EF4"/>
    <w:rsid w:val="00206F0B"/>
    <w:rsid w:val="00206F89"/>
    <w:rsid w:val="002070AC"/>
    <w:rsid w:val="002070ED"/>
    <w:rsid w:val="002070F3"/>
    <w:rsid w:val="002071C3"/>
    <w:rsid w:val="002072FD"/>
    <w:rsid w:val="0020731F"/>
    <w:rsid w:val="00207396"/>
    <w:rsid w:val="00207402"/>
    <w:rsid w:val="00207456"/>
    <w:rsid w:val="00207492"/>
    <w:rsid w:val="0020754E"/>
    <w:rsid w:val="00207686"/>
    <w:rsid w:val="002076A2"/>
    <w:rsid w:val="002076DA"/>
    <w:rsid w:val="0020780C"/>
    <w:rsid w:val="00207831"/>
    <w:rsid w:val="002078FA"/>
    <w:rsid w:val="00207996"/>
    <w:rsid w:val="002079BC"/>
    <w:rsid w:val="00207A8D"/>
    <w:rsid w:val="00207B61"/>
    <w:rsid w:val="00207B74"/>
    <w:rsid w:val="00207DB5"/>
    <w:rsid w:val="00207DC7"/>
    <w:rsid w:val="00207DD6"/>
    <w:rsid w:val="00207EED"/>
    <w:rsid w:val="00207F29"/>
    <w:rsid w:val="00207FF6"/>
    <w:rsid w:val="00210109"/>
    <w:rsid w:val="00210183"/>
    <w:rsid w:val="002101D5"/>
    <w:rsid w:val="002101FD"/>
    <w:rsid w:val="0021024E"/>
    <w:rsid w:val="002102B6"/>
    <w:rsid w:val="0021041B"/>
    <w:rsid w:val="0021054B"/>
    <w:rsid w:val="0021055F"/>
    <w:rsid w:val="00210567"/>
    <w:rsid w:val="0021058D"/>
    <w:rsid w:val="002105D8"/>
    <w:rsid w:val="002105EC"/>
    <w:rsid w:val="0021060B"/>
    <w:rsid w:val="00210657"/>
    <w:rsid w:val="002106CB"/>
    <w:rsid w:val="00210715"/>
    <w:rsid w:val="00210749"/>
    <w:rsid w:val="0021076A"/>
    <w:rsid w:val="00210864"/>
    <w:rsid w:val="0021097E"/>
    <w:rsid w:val="002109F9"/>
    <w:rsid w:val="00210ADE"/>
    <w:rsid w:val="00210B24"/>
    <w:rsid w:val="00210BF6"/>
    <w:rsid w:val="00210CAC"/>
    <w:rsid w:val="00210CD7"/>
    <w:rsid w:val="00210D13"/>
    <w:rsid w:val="00210D98"/>
    <w:rsid w:val="00210DE8"/>
    <w:rsid w:val="00210DFF"/>
    <w:rsid w:val="00210E0D"/>
    <w:rsid w:val="00210F43"/>
    <w:rsid w:val="00210F9E"/>
    <w:rsid w:val="00210FF9"/>
    <w:rsid w:val="0021101F"/>
    <w:rsid w:val="00211045"/>
    <w:rsid w:val="00211186"/>
    <w:rsid w:val="002111F6"/>
    <w:rsid w:val="00211279"/>
    <w:rsid w:val="00211332"/>
    <w:rsid w:val="002113E2"/>
    <w:rsid w:val="0021140B"/>
    <w:rsid w:val="00211414"/>
    <w:rsid w:val="00211448"/>
    <w:rsid w:val="00211473"/>
    <w:rsid w:val="0021153E"/>
    <w:rsid w:val="002115F2"/>
    <w:rsid w:val="0021165A"/>
    <w:rsid w:val="00211690"/>
    <w:rsid w:val="0021173C"/>
    <w:rsid w:val="00211805"/>
    <w:rsid w:val="002118C1"/>
    <w:rsid w:val="002118C3"/>
    <w:rsid w:val="0021192F"/>
    <w:rsid w:val="00211AFB"/>
    <w:rsid w:val="00211B68"/>
    <w:rsid w:val="00211B91"/>
    <w:rsid w:val="00211BE1"/>
    <w:rsid w:val="00211C0A"/>
    <w:rsid w:val="00211CAF"/>
    <w:rsid w:val="00211D35"/>
    <w:rsid w:val="00211D63"/>
    <w:rsid w:val="00211E07"/>
    <w:rsid w:val="00211E0E"/>
    <w:rsid w:val="00211E16"/>
    <w:rsid w:val="00211EA5"/>
    <w:rsid w:val="00211F29"/>
    <w:rsid w:val="00212003"/>
    <w:rsid w:val="002120B6"/>
    <w:rsid w:val="00212116"/>
    <w:rsid w:val="0021214E"/>
    <w:rsid w:val="0021222C"/>
    <w:rsid w:val="00212282"/>
    <w:rsid w:val="0021229F"/>
    <w:rsid w:val="002122B9"/>
    <w:rsid w:val="002122EB"/>
    <w:rsid w:val="00212313"/>
    <w:rsid w:val="00212346"/>
    <w:rsid w:val="0021265C"/>
    <w:rsid w:val="00212665"/>
    <w:rsid w:val="002126AB"/>
    <w:rsid w:val="00212725"/>
    <w:rsid w:val="00212813"/>
    <w:rsid w:val="0021284B"/>
    <w:rsid w:val="00212852"/>
    <w:rsid w:val="0021298C"/>
    <w:rsid w:val="00212A01"/>
    <w:rsid w:val="00212B35"/>
    <w:rsid w:val="00212BD6"/>
    <w:rsid w:val="00212BF4"/>
    <w:rsid w:val="00212C3F"/>
    <w:rsid w:val="00212D39"/>
    <w:rsid w:val="00212D93"/>
    <w:rsid w:val="00212D9D"/>
    <w:rsid w:val="00212E84"/>
    <w:rsid w:val="00212F1C"/>
    <w:rsid w:val="00212F64"/>
    <w:rsid w:val="00212FA7"/>
    <w:rsid w:val="00212FCC"/>
    <w:rsid w:val="002130EA"/>
    <w:rsid w:val="00213258"/>
    <w:rsid w:val="00213341"/>
    <w:rsid w:val="0021341E"/>
    <w:rsid w:val="002134DB"/>
    <w:rsid w:val="00213706"/>
    <w:rsid w:val="002137C1"/>
    <w:rsid w:val="0021390A"/>
    <w:rsid w:val="0021392A"/>
    <w:rsid w:val="00213950"/>
    <w:rsid w:val="002139CB"/>
    <w:rsid w:val="00213AF4"/>
    <w:rsid w:val="00213B91"/>
    <w:rsid w:val="00213CC2"/>
    <w:rsid w:val="00213DB2"/>
    <w:rsid w:val="00213DFD"/>
    <w:rsid w:val="00213E03"/>
    <w:rsid w:val="00213E0B"/>
    <w:rsid w:val="00213E49"/>
    <w:rsid w:val="00213E78"/>
    <w:rsid w:val="00213ECC"/>
    <w:rsid w:val="00213FA1"/>
    <w:rsid w:val="00213FBC"/>
    <w:rsid w:val="00213FC5"/>
    <w:rsid w:val="00214084"/>
    <w:rsid w:val="00214153"/>
    <w:rsid w:val="0021418E"/>
    <w:rsid w:val="00214233"/>
    <w:rsid w:val="00214247"/>
    <w:rsid w:val="0021431B"/>
    <w:rsid w:val="0021441E"/>
    <w:rsid w:val="002144FA"/>
    <w:rsid w:val="0021453E"/>
    <w:rsid w:val="0021455D"/>
    <w:rsid w:val="002145A9"/>
    <w:rsid w:val="0021469B"/>
    <w:rsid w:val="002147EA"/>
    <w:rsid w:val="002147ED"/>
    <w:rsid w:val="002147FB"/>
    <w:rsid w:val="00214849"/>
    <w:rsid w:val="002148C6"/>
    <w:rsid w:val="00214904"/>
    <w:rsid w:val="0021492C"/>
    <w:rsid w:val="00214939"/>
    <w:rsid w:val="00214A6C"/>
    <w:rsid w:val="00214AE5"/>
    <w:rsid w:val="00214C6C"/>
    <w:rsid w:val="00214F53"/>
    <w:rsid w:val="00214FEB"/>
    <w:rsid w:val="0021515F"/>
    <w:rsid w:val="002151DE"/>
    <w:rsid w:val="00215259"/>
    <w:rsid w:val="00215290"/>
    <w:rsid w:val="00215383"/>
    <w:rsid w:val="002153E4"/>
    <w:rsid w:val="002154EE"/>
    <w:rsid w:val="002155CE"/>
    <w:rsid w:val="0021565C"/>
    <w:rsid w:val="002156F6"/>
    <w:rsid w:val="002157BB"/>
    <w:rsid w:val="002158B4"/>
    <w:rsid w:val="002158FE"/>
    <w:rsid w:val="00215979"/>
    <w:rsid w:val="00215980"/>
    <w:rsid w:val="00215A0A"/>
    <w:rsid w:val="00215AB6"/>
    <w:rsid w:val="00215C20"/>
    <w:rsid w:val="00215CFF"/>
    <w:rsid w:val="00215D80"/>
    <w:rsid w:val="00215D89"/>
    <w:rsid w:val="00215DCE"/>
    <w:rsid w:val="00215E8C"/>
    <w:rsid w:val="00215E9F"/>
    <w:rsid w:val="002160E3"/>
    <w:rsid w:val="002162C7"/>
    <w:rsid w:val="002162D3"/>
    <w:rsid w:val="00216358"/>
    <w:rsid w:val="00216380"/>
    <w:rsid w:val="002163D1"/>
    <w:rsid w:val="002163D4"/>
    <w:rsid w:val="00216785"/>
    <w:rsid w:val="0021679C"/>
    <w:rsid w:val="00216896"/>
    <w:rsid w:val="002168F3"/>
    <w:rsid w:val="00216932"/>
    <w:rsid w:val="00216A03"/>
    <w:rsid w:val="00216A31"/>
    <w:rsid w:val="00216B87"/>
    <w:rsid w:val="00216BCF"/>
    <w:rsid w:val="00216C21"/>
    <w:rsid w:val="00216C6E"/>
    <w:rsid w:val="00216CA6"/>
    <w:rsid w:val="00216CF6"/>
    <w:rsid w:val="00216D31"/>
    <w:rsid w:val="00216DAE"/>
    <w:rsid w:val="00216DD3"/>
    <w:rsid w:val="00216DF8"/>
    <w:rsid w:val="00216F19"/>
    <w:rsid w:val="00216F21"/>
    <w:rsid w:val="00216FC8"/>
    <w:rsid w:val="0021700A"/>
    <w:rsid w:val="0021710D"/>
    <w:rsid w:val="0021719E"/>
    <w:rsid w:val="00217257"/>
    <w:rsid w:val="002172AE"/>
    <w:rsid w:val="00217326"/>
    <w:rsid w:val="00217434"/>
    <w:rsid w:val="002174D8"/>
    <w:rsid w:val="0021764C"/>
    <w:rsid w:val="0021769F"/>
    <w:rsid w:val="002176F5"/>
    <w:rsid w:val="002176FA"/>
    <w:rsid w:val="00217806"/>
    <w:rsid w:val="0021798E"/>
    <w:rsid w:val="002179AF"/>
    <w:rsid w:val="002179BC"/>
    <w:rsid w:val="00217A9E"/>
    <w:rsid w:val="00217AC4"/>
    <w:rsid w:val="00217AF6"/>
    <w:rsid w:val="00217B38"/>
    <w:rsid w:val="00217C25"/>
    <w:rsid w:val="00217E08"/>
    <w:rsid w:val="00217EFB"/>
    <w:rsid w:val="00217F99"/>
    <w:rsid w:val="00220169"/>
    <w:rsid w:val="002201B8"/>
    <w:rsid w:val="00220223"/>
    <w:rsid w:val="0022033A"/>
    <w:rsid w:val="0022037A"/>
    <w:rsid w:val="0022038B"/>
    <w:rsid w:val="0022038F"/>
    <w:rsid w:val="002203E1"/>
    <w:rsid w:val="00220435"/>
    <w:rsid w:val="00220496"/>
    <w:rsid w:val="00220551"/>
    <w:rsid w:val="00220895"/>
    <w:rsid w:val="002208FA"/>
    <w:rsid w:val="00220937"/>
    <w:rsid w:val="002209FC"/>
    <w:rsid w:val="00220A0C"/>
    <w:rsid w:val="00220AEA"/>
    <w:rsid w:val="00220CCF"/>
    <w:rsid w:val="00220CD9"/>
    <w:rsid w:val="00220D7B"/>
    <w:rsid w:val="00220D9A"/>
    <w:rsid w:val="00220DFC"/>
    <w:rsid w:val="00220F32"/>
    <w:rsid w:val="00220F76"/>
    <w:rsid w:val="00221136"/>
    <w:rsid w:val="002211D3"/>
    <w:rsid w:val="002212B7"/>
    <w:rsid w:val="00221351"/>
    <w:rsid w:val="002214A9"/>
    <w:rsid w:val="0022160E"/>
    <w:rsid w:val="0022169B"/>
    <w:rsid w:val="0022179E"/>
    <w:rsid w:val="002217AD"/>
    <w:rsid w:val="00221893"/>
    <w:rsid w:val="002218A3"/>
    <w:rsid w:val="00221999"/>
    <w:rsid w:val="00221A0F"/>
    <w:rsid w:val="00221A66"/>
    <w:rsid w:val="00221AA5"/>
    <w:rsid w:val="00221B88"/>
    <w:rsid w:val="00221BF6"/>
    <w:rsid w:val="00221C39"/>
    <w:rsid w:val="00221CD9"/>
    <w:rsid w:val="00221CF7"/>
    <w:rsid w:val="00221D13"/>
    <w:rsid w:val="00221D55"/>
    <w:rsid w:val="00221D86"/>
    <w:rsid w:val="00221F82"/>
    <w:rsid w:val="00221FCB"/>
    <w:rsid w:val="0022200F"/>
    <w:rsid w:val="0022204E"/>
    <w:rsid w:val="00222100"/>
    <w:rsid w:val="0022212A"/>
    <w:rsid w:val="00222182"/>
    <w:rsid w:val="00222293"/>
    <w:rsid w:val="0022230B"/>
    <w:rsid w:val="00222485"/>
    <w:rsid w:val="0022250D"/>
    <w:rsid w:val="002226A4"/>
    <w:rsid w:val="00222703"/>
    <w:rsid w:val="0022270E"/>
    <w:rsid w:val="00222746"/>
    <w:rsid w:val="0022279A"/>
    <w:rsid w:val="002228A2"/>
    <w:rsid w:val="0022296D"/>
    <w:rsid w:val="00222A61"/>
    <w:rsid w:val="00222A69"/>
    <w:rsid w:val="00222AAC"/>
    <w:rsid w:val="00222B29"/>
    <w:rsid w:val="00222B9A"/>
    <w:rsid w:val="00222BAE"/>
    <w:rsid w:val="00222BC2"/>
    <w:rsid w:val="00222C8B"/>
    <w:rsid w:val="00222CE3"/>
    <w:rsid w:val="00222E2D"/>
    <w:rsid w:val="00222E50"/>
    <w:rsid w:val="00222EC8"/>
    <w:rsid w:val="00222F39"/>
    <w:rsid w:val="00222FD2"/>
    <w:rsid w:val="00223049"/>
    <w:rsid w:val="00223068"/>
    <w:rsid w:val="0022308F"/>
    <w:rsid w:val="00223131"/>
    <w:rsid w:val="00223213"/>
    <w:rsid w:val="0022322C"/>
    <w:rsid w:val="0022322D"/>
    <w:rsid w:val="00223258"/>
    <w:rsid w:val="002233C0"/>
    <w:rsid w:val="002234DE"/>
    <w:rsid w:val="0022356C"/>
    <w:rsid w:val="002236F2"/>
    <w:rsid w:val="00223777"/>
    <w:rsid w:val="002237D2"/>
    <w:rsid w:val="002238DF"/>
    <w:rsid w:val="00223915"/>
    <w:rsid w:val="002239AF"/>
    <w:rsid w:val="002239ED"/>
    <w:rsid w:val="00223BBC"/>
    <w:rsid w:val="00223BF1"/>
    <w:rsid w:val="00223D1D"/>
    <w:rsid w:val="00223F47"/>
    <w:rsid w:val="00223FC3"/>
    <w:rsid w:val="00223FE4"/>
    <w:rsid w:val="00224103"/>
    <w:rsid w:val="0022417F"/>
    <w:rsid w:val="0022418F"/>
    <w:rsid w:val="00224336"/>
    <w:rsid w:val="00224418"/>
    <w:rsid w:val="0022443B"/>
    <w:rsid w:val="00224512"/>
    <w:rsid w:val="002245E2"/>
    <w:rsid w:val="00224732"/>
    <w:rsid w:val="0022473E"/>
    <w:rsid w:val="0022489B"/>
    <w:rsid w:val="00224C86"/>
    <w:rsid w:val="00224C9D"/>
    <w:rsid w:val="00224CAD"/>
    <w:rsid w:val="00224D2C"/>
    <w:rsid w:val="00224E32"/>
    <w:rsid w:val="00224F24"/>
    <w:rsid w:val="00224F80"/>
    <w:rsid w:val="00225044"/>
    <w:rsid w:val="0022504B"/>
    <w:rsid w:val="00225275"/>
    <w:rsid w:val="00225429"/>
    <w:rsid w:val="002254AC"/>
    <w:rsid w:val="002254E8"/>
    <w:rsid w:val="002254FC"/>
    <w:rsid w:val="0022551D"/>
    <w:rsid w:val="00225560"/>
    <w:rsid w:val="002255EF"/>
    <w:rsid w:val="0022562A"/>
    <w:rsid w:val="00225643"/>
    <w:rsid w:val="00225847"/>
    <w:rsid w:val="00225878"/>
    <w:rsid w:val="0022591E"/>
    <w:rsid w:val="0022594F"/>
    <w:rsid w:val="002259F4"/>
    <w:rsid w:val="00225A23"/>
    <w:rsid w:val="00225A25"/>
    <w:rsid w:val="00225A3B"/>
    <w:rsid w:val="00225A8F"/>
    <w:rsid w:val="00225AF2"/>
    <w:rsid w:val="00225BA6"/>
    <w:rsid w:val="00225C39"/>
    <w:rsid w:val="00225EC8"/>
    <w:rsid w:val="00225FD1"/>
    <w:rsid w:val="00226049"/>
    <w:rsid w:val="002260EC"/>
    <w:rsid w:val="0022610F"/>
    <w:rsid w:val="00226142"/>
    <w:rsid w:val="002261AA"/>
    <w:rsid w:val="002261B6"/>
    <w:rsid w:val="002261E2"/>
    <w:rsid w:val="00226288"/>
    <w:rsid w:val="002263BD"/>
    <w:rsid w:val="002263C3"/>
    <w:rsid w:val="00226528"/>
    <w:rsid w:val="00226614"/>
    <w:rsid w:val="0022668C"/>
    <w:rsid w:val="002267EE"/>
    <w:rsid w:val="002268CC"/>
    <w:rsid w:val="00226C31"/>
    <w:rsid w:val="00226C73"/>
    <w:rsid w:val="00226C7E"/>
    <w:rsid w:val="00226C9F"/>
    <w:rsid w:val="00226CE6"/>
    <w:rsid w:val="00226D6E"/>
    <w:rsid w:val="00226DC9"/>
    <w:rsid w:val="00226E52"/>
    <w:rsid w:val="00226FB3"/>
    <w:rsid w:val="00226FDE"/>
    <w:rsid w:val="0022702C"/>
    <w:rsid w:val="00227038"/>
    <w:rsid w:val="0022703B"/>
    <w:rsid w:val="00227148"/>
    <w:rsid w:val="002271FD"/>
    <w:rsid w:val="00227305"/>
    <w:rsid w:val="0022745E"/>
    <w:rsid w:val="002276E0"/>
    <w:rsid w:val="002278C8"/>
    <w:rsid w:val="002278D8"/>
    <w:rsid w:val="0022794F"/>
    <w:rsid w:val="002279AE"/>
    <w:rsid w:val="002279B7"/>
    <w:rsid w:val="00227ADF"/>
    <w:rsid w:val="00227B4C"/>
    <w:rsid w:val="00227B85"/>
    <w:rsid w:val="00227C1C"/>
    <w:rsid w:val="00227C6D"/>
    <w:rsid w:val="00227C9E"/>
    <w:rsid w:val="00227CF9"/>
    <w:rsid w:val="00227D9D"/>
    <w:rsid w:val="00227F1F"/>
    <w:rsid w:val="00227F22"/>
    <w:rsid w:val="00227F84"/>
    <w:rsid w:val="002300AE"/>
    <w:rsid w:val="00230109"/>
    <w:rsid w:val="0023014A"/>
    <w:rsid w:val="00230263"/>
    <w:rsid w:val="002302C6"/>
    <w:rsid w:val="0023035B"/>
    <w:rsid w:val="00230553"/>
    <w:rsid w:val="002305A5"/>
    <w:rsid w:val="002306C2"/>
    <w:rsid w:val="0023071F"/>
    <w:rsid w:val="002307E8"/>
    <w:rsid w:val="0023080E"/>
    <w:rsid w:val="00230920"/>
    <w:rsid w:val="0023097B"/>
    <w:rsid w:val="002309CA"/>
    <w:rsid w:val="002309DA"/>
    <w:rsid w:val="00230A0C"/>
    <w:rsid w:val="00230AB1"/>
    <w:rsid w:val="00230AEA"/>
    <w:rsid w:val="00230AFB"/>
    <w:rsid w:val="00230B31"/>
    <w:rsid w:val="00230B45"/>
    <w:rsid w:val="00230B9F"/>
    <w:rsid w:val="00230C01"/>
    <w:rsid w:val="00230C50"/>
    <w:rsid w:val="00230C6A"/>
    <w:rsid w:val="00230CB7"/>
    <w:rsid w:val="00230DEF"/>
    <w:rsid w:val="00230E0D"/>
    <w:rsid w:val="00231001"/>
    <w:rsid w:val="00231091"/>
    <w:rsid w:val="0023111B"/>
    <w:rsid w:val="0023122C"/>
    <w:rsid w:val="00231232"/>
    <w:rsid w:val="0023127C"/>
    <w:rsid w:val="0023129C"/>
    <w:rsid w:val="0023132A"/>
    <w:rsid w:val="0023149B"/>
    <w:rsid w:val="002314D2"/>
    <w:rsid w:val="0023156D"/>
    <w:rsid w:val="00231588"/>
    <w:rsid w:val="002315F7"/>
    <w:rsid w:val="002316F3"/>
    <w:rsid w:val="002316FF"/>
    <w:rsid w:val="00231800"/>
    <w:rsid w:val="002318B5"/>
    <w:rsid w:val="00231B44"/>
    <w:rsid w:val="00231B79"/>
    <w:rsid w:val="00231CE0"/>
    <w:rsid w:val="00231E72"/>
    <w:rsid w:val="00231EE4"/>
    <w:rsid w:val="00231F05"/>
    <w:rsid w:val="00231FBB"/>
    <w:rsid w:val="00231FEA"/>
    <w:rsid w:val="00232012"/>
    <w:rsid w:val="0023206D"/>
    <w:rsid w:val="0023208C"/>
    <w:rsid w:val="002320AE"/>
    <w:rsid w:val="002320B0"/>
    <w:rsid w:val="00232158"/>
    <w:rsid w:val="002324F0"/>
    <w:rsid w:val="002326D2"/>
    <w:rsid w:val="002326FF"/>
    <w:rsid w:val="002327C8"/>
    <w:rsid w:val="00232809"/>
    <w:rsid w:val="0023282E"/>
    <w:rsid w:val="00232866"/>
    <w:rsid w:val="002328A8"/>
    <w:rsid w:val="00232A30"/>
    <w:rsid w:val="00232B36"/>
    <w:rsid w:val="00232BD2"/>
    <w:rsid w:val="00232BF8"/>
    <w:rsid w:val="00232C10"/>
    <w:rsid w:val="00232C98"/>
    <w:rsid w:val="00232CFD"/>
    <w:rsid w:val="00232D5C"/>
    <w:rsid w:val="00232E93"/>
    <w:rsid w:val="00232F5F"/>
    <w:rsid w:val="002330BD"/>
    <w:rsid w:val="0023314F"/>
    <w:rsid w:val="002331D1"/>
    <w:rsid w:val="002331F9"/>
    <w:rsid w:val="00233298"/>
    <w:rsid w:val="002333FE"/>
    <w:rsid w:val="00233477"/>
    <w:rsid w:val="002334A7"/>
    <w:rsid w:val="002334CD"/>
    <w:rsid w:val="0023352E"/>
    <w:rsid w:val="002335C5"/>
    <w:rsid w:val="0023365F"/>
    <w:rsid w:val="00233697"/>
    <w:rsid w:val="002336D1"/>
    <w:rsid w:val="0023379D"/>
    <w:rsid w:val="002338C1"/>
    <w:rsid w:val="002338CB"/>
    <w:rsid w:val="00233A02"/>
    <w:rsid w:val="00233A3C"/>
    <w:rsid w:val="00233A55"/>
    <w:rsid w:val="00233AF5"/>
    <w:rsid w:val="00233B98"/>
    <w:rsid w:val="00233BC7"/>
    <w:rsid w:val="00233C0D"/>
    <w:rsid w:val="00233DA1"/>
    <w:rsid w:val="00233DA5"/>
    <w:rsid w:val="00233EC3"/>
    <w:rsid w:val="00233EE7"/>
    <w:rsid w:val="00234019"/>
    <w:rsid w:val="002340B6"/>
    <w:rsid w:val="00234126"/>
    <w:rsid w:val="00234132"/>
    <w:rsid w:val="0023415A"/>
    <w:rsid w:val="002342A2"/>
    <w:rsid w:val="002343B7"/>
    <w:rsid w:val="002344A1"/>
    <w:rsid w:val="002344A8"/>
    <w:rsid w:val="002344E3"/>
    <w:rsid w:val="002345BE"/>
    <w:rsid w:val="002345FA"/>
    <w:rsid w:val="0023480D"/>
    <w:rsid w:val="002348CF"/>
    <w:rsid w:val="00234965"/>
    <w:rsid w:val="002349C7"/>
    <w:rsid w:val="002349D8"/>
    <w:rsid w:val="00234B4A"/>
    <w:rsid w:val="00234BA2"/>
    <w:rsid w:val="00234D2C"/>
    <w:rsid w:val="00234EF7"/>
    <w:rsid w:val="00234F0D"/>
    <w:rsid w:val="00234F52"/>
    <w:rsid w:val="00234F5D"/>
    <w:rsid w:val="00234FA1"/>
    <w:rsid w:val="0023502D"/>
    <w:rsid w:val="00235038"/>
    <w:rsid w:val="002350FD"/>
    <w:rsid w:val="00235106"/>
    <w:rsid w:val="0023514B"/>
    <w:rsid w:val="0023514C"/>
    <w:rsid w:val="00235196"/>
    <w:rsid w:val="0023522D"/>
    <w:rsid w:val="0023522E"/>
    <w:rsid w:val="002352B6"/>
    <w:rsid w:val="002352BE"/>
    <w:rsid w:val="00235411"/>
    <w:rsid w:val="0023555A"/>
    <w:rsid w:val="00235582"/>
    <w:rsid w:val="00235650"/>
    <w:rsid w:val="00235921"/>
    <w:rsid w:val="00235B94"/>
    <w:rsid w:val="00235CAA"/>
    <w:rsid w:val="00235FC3"/>
    <w:rsid w:val="00236028"/>
    <w:rsid w:val="00236030"/>
    <w:rsid w:val="00236060"/>
    <w:rsid w:val="0023608E"/>
    <w:rsid w:val="00236207"/>
    <w:rsid w:val="0023627A"/>
    <w:rsid w:val="00236307"/>
    <w:rsid w:val="0023635D"/>
    <w:rsid w:val="00236372"/>
    <w:rsid w:val="0023641D"/>
    <w:rsid w:val="00236447"/>
    <w:rsid w:val="002364A2"/>
    <w:rsid w:val="00236605"/>
    <w:rsid w:val="00236629"/>
    <w:rsid w:val="0023686E"/>
    <w:rsid w:val="002368DF"/>
    <w:rsid w:val="002368F6"/>
    <w:rsid w:val="00236AA1"/>
    <w:rsid w:val="00236AE3"/>
    <w:rsid w:val="00236CA5"/>
    <w:rsid w:val="00236CFE"/>
    <w:rsid w:val="00236D3C"/>
    <w:rsid w:val="00236E67"/>
    <w:rsid w:val="00236EE8"/>
    <w:rsid w:val="00236F51"/>
    <w:rsid w:val="00236F6E"/>
    <w:rsid w:val="002370AB"/>
    <w:rsid w:val="0023711F"/>
    <w:rsid w:val="002371CA"/>
    <w:rsid w:val="002372CF"/>
    <w:rsid w:val="0023735F"/>
    <w:rsid w:val="00237399"/>
    <w:rsid w:val="002373AE"/>
    <w:rsid w:val="00237415"/>
    <w:rsid w:val="002374F8"/>
    <w:rsid w:val="0023775C"/>
    <w:rsid w:val="002377F8"/>
    <w:rsid w:val="0023783E"/>
    <w:rsid w:val="00237872"/>
    <w:rsid w:val="0023787B"/>
    <w:rsid w:val="002379E2"/>
    <w:rsid w:val="00237A8A"/>
    <w:rsid w:val="00237B7C"/>
    <w:rsid w:val="00237B9D"/>
    <w:rsid w:val="00237C1B"/>
    <w:rsid w:val="00237F94"/>
    <w:rsid w:val="00240014"/>
    <w:rsid w:val="002400A5"/>
    <w:rsid w:val="002400EF"/>
    <w:rsid w:val="00240124"/>
    <w:rsid w:val="00240139"/>
    <w:rsid w:val="00240208"/>
    <w:rsid w:val="00240374"/>
    <w:rsid w:val="002403C6"/>
    <w:rsid w:val="002403DB"/>
    <w:rsid w:val="0024040A"/>
    <w:rsid w:val="0024041B"/>
    <w:rsid w:val="00240515"/>
    <w:rsid w:val="00240596"/>
    <w:rsid w:val="002406A9"/>
    <w:rsid w:val="002407B1"/>
    <w:rsid w:val="002408AA"/>
    <w:rsid w:val="00240969"/>
    <w:rsid w:val="00240A06"/>
    <w:rsid w:val="00240AEE"/>
    <w:rsid w:val="00240BE9"/>
    <w:rsid w:val="00240C09"/>
    <w:rsid w:val="00240CB2"/>
    <w:rsid w:val="00240CE2"/>
    <w:rsid w:val="00240E2B"/>
    <w:rsid w:val="00240E56"/>
    <w:rsid w:val="00240EA5"/>
    <w:rsid w:val="00240F1A"/>
    <w:rsid w:val="00240FA0"/>
    <w:rsid w:val="00241110"/>
    <w:rsid w:val="00241205"/>
    <w:rsid w:val="00241280"/>
    <w:rsid w:val="0024135B"/>
    <w:rsid w:val="00241368"/>
    <w:rsid w:val="002413BD"/>
    <w:rsid w:val="00241430"/>
    <w:rsid w:val="002414BC"/>
    <w:rsid w:val="0024154C"/>
    <w:rsid w:val="002415BC"/>
    <w:rsid w:val="002415EE"/>
    <w:rsid w:val="0024167A"/>
    <w:rsid w:val="0024177A"/>
    <w:rsid w:val="0024177C"/>
    <w:rsid w:val="002417DC"/>
    <w:rsid w:val="0024182B"/>
    <w:rsid w:val="002418B3"/>
    <w:rsid w:val="002418DD"/>
    <w:rsid w:val="00241A23"/>
    <w:rsid w:val="00241AA9"/>
    <w:rsid w:val="00241AEE"/>
    <w:rsid w:val="00241AF1"/>
    <w:rsid w:val="00241B3F"/>
    <w:rsid w:val="00241C0D"/>
    <w:rsid w:val="00241D37"/>
    <w:rsid w:val="00241D69"/>
    <w:rsid w:val="00241E3F"/>
    <w:rsid w:val="00241F3D"/>
    <w:rsid w:val="00241FDF"/>
    <w:rsid w:val="0024203B"/>
    <w:rsid w:val="002420B5"/>
    <w:rsid w:val="002420C7"/>
    <w:rsid w:val="00242178"/>
    <w:rsid w:val="00242296"/>
    <w:rsid w:val="002423BB"/>
    <w:rsid w:val="00242485"/>
    <w:rsid w:val="00242487"/>
    <w:rsid w:val="0024262C"/>
    <w:rsid w:val="00242635"/>
    <w:rsid w:val="0024273C"/>
    <w:rsid w:val="00242845"/>
    <w:rsid w:val="00242865"/>
    <w:rsid w:val="002428AF"/>
    <w:rsid w:val="002428B4"/>
    <w:rsid w:val="002428BC"/>
    <w:rsid w:val="002428C8"/>
    <w:rsid w:val="00242907"/>
    <w:rsid w:val="00242923"/>
    <w:rsid w:val="00242A6E"/>
    <w:rsid w:val="00242AD0"/>
    <w:rsid w:val="00242B59"/>
    <w:rsid w:val="00242BD0"/>
    <w:rsid w:val="00242D0F"/>
    <w:rsid w:val="00242D25"/>
    <w:rsid w:val="00242F93"/>
    <w:rsid w:val="00242FD0"/>
    <w:rsid w:val="00243062"/>
    <w:rsid w:val="0024309F"/>
    <w:rsid w:val="002430B0"/>
    <w:rsid w:val="00243186"/>
    <w:rsid w:val="0024319A"/>
    <w:rsid w:val="002431ED"/>
    <w:rsid w:val="00243286"/>
    <w:rsid w:val="0024338B"/>
    <w:rsid w:val="002433CB"/>
    <w:rsid w:val="00243519"/>
    <w:rsid w:val="0024357E"/>
    <w:rsid w:val="002435A6"/>
    <w:rsid w:val="00243640"/>
    <w:rsid w:val="00243688"/>
    <w:rsid w:val="00243794"/>
    <w:rsid w:val="00243869"/>
    <w:rsid w:val="002438D6"/>
    <w:rsid w:val="00243978"/>
    <w:rsid w:val="002439E0"/>
    <w:rsid w:val="00243A8A"/>
    <w:rsid w:val="00243AEE"/>
    <w:rsid w:val="00243C39"/>
    <w:rsid w:val="00243CC0"/>
    <w:rsid w:val="00243DD7"/>
    <w:rsid w:val="00243E80"/>
    <w:rsid w:val="00243F64"/>
    <w:rsid w:val="00244010"/>
    <w:rsid w:val="00244175"/>
    <w:rsid w:val="002441A7"/>
    <w:rsid w:val="002441E7"/>
    <w:rsid w:val="00244244"/>
    <w:rsid w:val="002444A3"/>
    <w:rsid w:val="002444FB"/>
    <w:rsid w:val="0024460D"/>
    <w:rsid w:val="002447E8"/>
    <w:rsid w:val="0024486E"/>
    <w:rsid w:val="00244876"/>
    <w:rsid w:val="0024491C"/>
    <w:rsid w:val="00244962"/>
    <w:rsid w:val="00244A1D"/>
    <w:rsid w:val="00244C81"/>
    <w:rsid w:val="00244C88"/>
    <w:rsid w:val="00244C93"/>
    <w:rsid w:val="00244CA6"/>
    <w:rsid w:val="00244CC8"/>
    <w:rsid w:val="00244CD7"/>
    <w:rsid w:val="00244D2D"/>
    <w:rsid w:val="00244E0E"/>
    <w:rsid w:val="00244E70"/>
    <w:rsid w:val="00244EE1"/>
    <w:rsid w:val="00244F55"/>
    <w:rsid w:val="002450B3"/>
    <w:rsid w:val="00245277"/>
    <w:rsid w:val="0024547B"/>
    <w:rsid w:val="002454A8"/>
    <w:rsid w:val="002455CB"/>
    <w:rsid w:val="002455CE"/>
    <w:rsid w:val="002455D2"/>
    <w:rsid w:val="002455FF"/>
    <w:rsid w:val="0024561F"/>
    <w:rsid w:val="002456FA"/>
    <w:rsid w:val="002458F3"/>
    <w:rsid w:val="0024591C"/>
    <w:rsid w:val="0024593E"/>
    <w:rsid w:val="002459D4"/>
    <w:rsid w:val="00245C30"/>
    <w:rsid w:val="00245D5D"/>
    <w:rsid w:val="00245DB1"/>
    <w:rsid w:val="00245F66"/>
    <w:rsid w:val="00245FBA"/>
    <w:rsid w:val="00245FD6"/>
    <w:rsid w:val="00246057"/>
    <w:rsid w:val="00246096"/>
    <w:rsid w:val="002460B3"/>
    <w:rsid w:val="002460B5"/>
    <w:rsid w:val="0024616B"/>
    <w:rsid w:val="0024626A"/>
    <w:rsid w:val="002462DD"/>
    <w:rsid w:val="00246351"/>
    <w:rsid w:val="0024637C"/>
    <w:rsid w:val="00246433"/>
    <w:rsid w:val="00246530"/>
    <w:rsid w:val="002465B0"/>
    <w:rsid w:val="00246652"/>
    <w:rsid w:val="00246655"/>
    <w:rsid w:val="00246667"/>
    <w:rsid w:val="00246725"/>
    <w:rsid w:val="0024673F"/>
    <w:rsid w:val="00246823"/>
    <w:rsid w:val="00246855"/>
    <w:rsid w:val="002468CC"/>
    <w:rsid w:val="002468DA"/>
    <w:rsid w:val="00246909"/>
    <w:rsid w:val="00246944"/>
    <w:rsid w:val="00246A69"/>
    <w:rsid w:val="00246A8C"/>
    <w:rsid w:val="00246B93"/>
    <w:rsid w:val="00246BB7"/>
    <w:rsid w:val="00246BF6"/>
    <w:rsid w:val="00246C02"/>
    <w:rsid w:val="00246C17"/>
    <w:rsid w:val="00246C8C"/>
    <w:rsid w:val="00246C91"/>
    <w:rsid w:val="00246C9A"/>
    <w:rsid w:val="00246DB5"/>
    <w:rsid w:val="00246F02"/>
    <w:rsid w:val="00247002"/>
    <w:rsid w:val="002471E6"/>
    <w:rsid w:val="002473E2"/>
    <w:rsid w:val="00247542"/>
    <w:rsid w:val="00247574"/>
    <w:rsid w:val="002475B3"/>
    <w:rsid w:val="002475CD"/>
    <w:rsid w:val="00247620"/>
    <w:rsid w:val="0024768C"/>
    <w:rsid w:val="0024769F"/>
    <w:rsid w:val="00247751"/>
    <w:rsid w:val="002477B0"/>
    <w:rsid w:val="00247858"/>
    <w:rsid w:val="002478E1"/>
    <w:rsid w:val="00247922"/>
    <w:rsid w:val="00247A0A"/>
    <w:rsid w:val="00247ACF"/>
    <w:rsid w:val="00247AE6"/>
    <w:rsid w:val="00247B09"/>
    <w:rsid w:val="00247CA1"/>
    <w:rsid w:val="00247D01"/>
    <w:rsid w:val="00247EAF"/>
    <w:rsid w:val="00247FB1"/>
    <w:rsid w:val="00250039"/>
    <w:rsid w:val="00250087"/>
    <w:rsid w:val="002500B0"/>
    <w:rsid w:val="00250100"/>
    <w:rsid w:val="0025016E"/>
    <w:rsid w:val="00250176"/>
    <w:rsid w:val="002501DC"/>
    <w:rsid w:val="00250209"/>
    <w:rsid w:val="002503FB"/>
    <w:rsid w:val="0025063B"/>
    <w:rsid w:val="002506D5"/>
    <w:rsid w:val="002507EF"/>
    <w:rsid w:val="00250824"/>
    <w:rsid w:val="00250922"/>
    <w:rsid w:val="0025093A"/>
    <w:rsid w:val="00250996"/>
    <w:rsid w:val="00250A13"/>
    <w:rsid w:val="00250A37"/>
    <w:rsid w:val="00250B07"/>
    <w:rsid w:val="00250B64"/>
    <w:rsid w:val="00250C93"/>
    <w:rsid w:val="00250CA5"/>
    <w:rsid w:val="00250CCA"/>
    <w:rsid w:val="00250E04"/>
    <w:rsid w:val="00250E70"/>
    <w:rsid w:val="00250EA3"/>
    <w:rsid w:val="002510FD"/>
    <w:rsid w:val="002511C0"/>
    <w:rsid w:val="002511F0"/>
    <w:rsid w:val="002512E8"/>
    <w:rsid w:val="00251438"/>
    <w:rsid w:val="002516AE"/>
    <w:rsid w:val="0025170B"/>
    <w:rsid w:val="00251764"/>
    <w:rsid w:val="002517FC"/>
    <w:rsid w:val="00251803"/>
    <w:rsid w:val="00251A0E"/>
    <w:rsid w:val="00251AEE"/>
    <w:rsid w:val="00251B22"/>
    <w:rsid w:val="00251B2A"/>
    <w:rsid w:val="00251C82"/>
    <w:rsid w:val="00251D7A"/>
    <w:rsid w:val="00251D8D"/>
    <w:rsid w:val="00251E72"/>
    <w:rsid w:val="00251F54"/>
    <w:rsid w:val="0025249C"/>
    <w:rsid w:val="002524E6"/>
    <w:rsid w:val="00252580"/>
    <w:rsid w:val="0025258C"/>
    <w:rsid w:val="00252688"/>
    <w:rsid w:val="002526CD"/>
    <w:rsid w:val="0025272A"/>
    <w:rsid w:val="00252751"/>
    <w:rsid w:val="00252832"/>
    <w:rsid w:val="002528B8"/>
    <w:rsid w:val="002528D7"/>
    <w:rsid w:val="00252A1B"/>
    <w:rsid w:val="00252A4F"/>
    <w:rsid w:val="00252B9D"/>
    <w:rsid w:val="00252BFA"/>
    <w:rsid w:val="00252C48"/>
    <w:rsid w:val="00252C52"/>
    <w:rsid w:val="00252EB3"/>
    <w:rsid w:val="00252F57"/>
    <w:rsid w:val="00252F86"/>
    <w:rsid w:val="00253215"/>
    <w:rsid w:val="002533FA"/>
    <w:rsid w:val="00253474"/>
    <w:rsid w:val="00253477"/>
    <w:rsid w:val="0025356B"/>
    <w:rsid w:val="0025360A"/>
    <w:rsid w:val="002536AF"/>
    <w:rsid w:val="002536B1"/>
    <w:rsid w:val="00253706"/>
    <w:rsid w:val="002537C4"/>
    <w:rsid w:val="00253A48"/>
    <w:rsid w:val="00253A8D"/>
    <w:rsid w:val="00253CDE"/>
    <w:rsid w:val="00253D2A"/>
    <w:rsid w:val="00253D55"/>
    <w:rsid w:val="00253DBF"/>
    <w:rsid w:val="00253DD3"/>
    <w:rsid w:val="00253E01"/>
    <w:rsid w:val="00253E2A"/>
    <w:rsid w:val="00253E2D"/>
    <w:rsid w:val="00253F16"/>
    <w:rsid w:val="00253FB7"/>
    <w:rsid w:val="00253FBB"/>
    <w:rsid w:val="00253FD2"/>
    <w:rsid w:val="00254098"/>
    <w:rsid w:val="00254099"/>
    <w:rsid w:val="00254130"/>
    <w:rsid w:val="00254158"/>
    <w:rsid w:val="0025435E"/>
    <w:rsid w:val="002543B9"/>
    <w:rsid w:val="00254437"/>
    <w:rsid w:val="002544A9"/>
    <w:rsid w:val="00254548"/>
    <w:rsid w:val="00254694"/>
    <w:rsid w:val="002546B7"/>
    <w:rsid w:val="00254707"/>
    <w:rsid w:val="00254766"/>
    <w:rsid w:val="002548FF"/>
    <w:rsid w:val="00254923"/>
    <w:rsid w:val="00254972"/>
    <w:rsid w:val="0025497B"/>
    <w:rsid w:val="002549FE"/>
    <w:rsid w:val="00254AAC"/>
    <w:rsid w:val="00254ADE"/>
    <w:rsid w:val="00254AE4"/>
    <w:rsid w:val="00254B4F"/>
    <w:rsid w:val="00254B95"/>
    <w:rsid w:val="00254C07"/>
    <w:rsid w:val="00254CA1"/>
    <w:rsid w:val="00254CE0"/>
    <w:rsid w:val="00254DDF"/>
    <w:rsid w:val="00254E28"/>
    <w:rsid w:val="00254E31"/>
    <w:rsid w:val="00254E8E"/>
    <w:rsid w:val="00254EAA"/>
    <w:rsid w:val="00254F1E"/>
    <w:rsid w:val="00254F90"/>
    <w:rsid w:val="00254F94"/>
    <w:rsid w:val="00255020"/>
    <w:rsid w:val="00255074"/>
    <w:rsid w:val="0025514A"/>
    <w:rsid w:val="00255221"/>
    <w:rsid w:val="00255262"/>
    <w:rsid w:val="00255281"/>
    <w:rsid w:val="00255298"/>
    <w:rsid w:val="002552D9"/>
    <w:rsid w:val="002552EF"/>
    <w:rsid w:val="002554D9"/>
    <w:rsid w:val="00255570"/>
    <w:rsid w:val="00255667"/>
    <w:rsid w:val="0025570B"/>
    <w:rsid w:val="002559FE"/>
    <w:rsid w:val="00255A82"/>
    <w:rsid w:val="00255B43"/>
    <w:rsid w:val="00255B5C"/>
    <w:rsid w:val="00255D49"/>
    <w:rsid w:val="00255D53"/>
    <w:rsid w:val="00255DD6"/>
    <w:rsid w:val="00255F2E"/>
    <w:rsid w:val="00255FDF"/>
    <w:rsid w:val="00256047"/>
    <w:rsid w:val="00256051"/>
    <w:rsid w:val="002560F5"/>
    <w:rsid w:val="0025618E"/>
    <w:rsid w:val="002561C0"/>
    <w:rsid w:val="002561E1"/>
    <w:rsid w:val="0025622D"/>
    <w:rsid w:val="00256286"/>
    <w:rsid w:val="002562E5"/>
    <w:rsid w:val="002562F2"/>
    <w:rsid w:val="00256329"/>
    <w:rsid w:val="0025646A"/>
    <w:rsid w:val="002564B6"/>
    <w:rsid w:val="002564E4"/>
    <w:rsid w:val="00256529"/>
    <w:rsid w:val="002565B2"/>
    <w:rsid w:val="002566D4"/>
    <w:rsid w:val="00256841"/>
    <w:rsid w:val="002568F4"/>
    <w:rsid w:val="00256A3C"/>
    <w:rsid w:val="00256A54"/>
    <w:rsid w:val="00256BC2"/>
    <w:rsid w:val="00256C6F"/>
    <w:rsid w:val="00256D7E"/>
    <w:rsid w:val="00256DDD"/>
    <w:rsid w:val="00257133"/>
    <w:rsid w:val="0025715B"/>
    <w:rsid w:val="002571B6"/>
    <w:rsid w:val="00257247"/>
    <w:rsid w:val="00257285"/>
    <w:rsid w:val="002572F4"/>
    <w:rsid w:val="002572FB"/>
    <w:rsid w:val="00257349"/>
    <w:rsid w:val="002573ED"/>
    <w:rsid w:val="0025742E"/>
    <w:rsid w:val="002574F1"/>
    <w:rsid w:val="0025753D"/>
    <w:rsid w:val="002575A7"/>
    <w:rsid w:val="00257645"/>
    <w:rsid w:val="0025769F"/>
    <w:rsid w:val="002576F1"/>
    <w:rsid w:val="002577AA"/>
    <w:rsid w:val="002577FB"/>
    <w:rsid w:val="002578E0"/>
    <w:rsid w:val="0025795C"/>
    <w:rsid w:val="00257966"/>
    <w:rsid w:val="00257979"/>
    <w:rsid w:val="002579DF"/>
    <w:rsid w:val="00257A88"/>
    <w:rsid w:val="00257B80"/>
    <w:rsid w:val="00257BA4"/>
    <w:rsid w:val="00257C99"/>
    <w:rsid w:val="00257D50"/>
    <w:rsid w:val="00257DBB"/>
    <w:rsid w:val="00257E55"/>
    <w:rsid w:val="00257F2F"/>
    <w:rsid w:val="00257F6B"/>
    <w:rsid w:val="00257F7E"/>
    <w:rsid w:val="002601E8"/>
    <w:rsid w:val="002601FD"/>
    <w:rsid w:val="00260249"/>
    <w:rsid w:val="00260362"/>
    <w:rsid w:val="00260519"/>
    <w:rsid w:val="00260568"/>
    <w:rsid w:val="002606E9"/>
    <w:rsid w:val="002607C9"/>
    <w:rsid w:val="0026090A"/>
    <w:rsid w:val="0026093A"/>
    <w:rsid w:val="002609C1"/>
    <w:rsid w:val="00260A39"/>
    <w:rsid w:val="00260ACE"/>
    <w:rsid w:val="00260BBC"/>
    <w:rsid w:val="00260BFA"/>
    <w:rsid w:val="00260CD3"/>
    <w:rsid w:val="00260CDE"/>
    <w:rsid w:val="00260E49"/>
    <w:rsid w:val="00261094"/>
    <w:rsid w:val="002610B3"/>
    <w:rsid w:val="002610E9"/>
    <w:rsid w:val="002610F0"/>
    <w:rsid w:val="002610FD"/>
    <w:rsid w:val="0026112A"/>
    <w:rsid w:val="0026113E"/>
    <w:rsid w:val="0026118D"/>
    <w:rsid w:val="00261218"/>
    <w:rsid w:val="002612F8"/>
    <w:rsid w:val="00261382"/>
    <w:rsid w:val="00261391"/>
    <w:rsid w:val="002614E8"/>
    <w:rsid w:val="0026157B"/>
    <w:rsid w:val="002615E5"/>
    <w:rsid w:val="002617A6"/>
    <w:rsid w:val="002618E6"/>
    <w:rsid w:val="00261A07"/>
    <w:rsid w:val="00261A63"/>
    <w:rsid w:val="00261A8D"/>
    <w:rsid w:val="00261AD1"/>
    <w:rsid w:val="00261B90"/>
    <w:rsid w:val="00261C65"/>
    <w:rsid w:val="00261CA4"/>
    <w:rsid w:val="00261D0A"/>
    <w:rsid w:val="00261D67"/>
    <w:rsid w:val="00261FC4"/>
    <w:rsid w:val="002620CF"/>
    <w:rsid w:val="002620E4"/>
    <w:rsid w:val="002620FE"/>
    <w:rsid w:val="00262184"/>
    <w:rsid w:val="002621A5"/>
    <w:rsid w:val="00262298"/>
    <w:rsid w:val="002622CD"/>
    <w:rsid w:val="002622FA"/>
    <w:rsid w:val="0026231F"/>
    <w:rsid w:val="00262351"/>
    <w:rsid w:val="00262393"/>
    <w:rsid w:val="002623E2"/>
    <w:rsid w:val="002623F2"/>
    <w:rsid w:val="00262420"/>
    <w:rsid w:val="00262475"/>
    <w:rsid w:val="00262513"/>
    <w:rsid w:val="00262566"/>
    <w:rsid w:val="00262654"/>
    <w:rsid w:val="002626B0"/>
    <w:rsid w:val="00262817"/>
    <w:rsid w:val="002628B6"/>
    <w:rsid w:val="002628BB"/>
    <w:rsid w:val="00262968"/>
    <w:rsid w:val="002629A2"/>
    <w:rsid w:val="00262A0C"/>
    <w:rsid w:val="00262A87"/>
    <w:rsid w:val="00262A9E"/>
    <w:rsid w:val="00262ACE"/>
    <w:rsid w:val="00262CFA"/>
    <w:rsid w:val="00262DC5"/>
    <w:rsid w:val="00262E2F"/>
    <w:rsid w:val="00262E84"/>
    <w:rsid w:val="00262F34"/>
    <w:rsid w:val="002630B2"/>
    <w:rsid w:val="00263139"/>
    <w:rsid w:val="00263200"/>
    <w:rsid w:val="00263305"/>
    <w:rsid w:val="00263579"/>
    <w:rsid w:val="00263667"/>
    <w:rsid w:val="0026369A"/>
    <w:rsid w:val="002636AF"/>
    <w:rsid w:val="0026374B"/>
    <w:rsid w:val="00263777"/>
    <w:rsid w:val="002637B2"/>
    <w:rsid w:val="002637BF"/>
    <w:rsid w:val="002637EF"/>
    <w:rsid w:val="002637FC"/>
    <w:rsid w:val="00263902"/>
    <w:rsid w:val="00263963"/>
    <w:rsid w:val="0026397C"/>
    <w:rsid w:val="0026397D"/>
    <w:rsid w:val="0026398E"/>
    <w:rsid w:val="002639D0"/>
    <w:rsid w:val="00263A78"/>
    <w:rsid w:val="00263AA1"/>
    <w:rsid w:val="00263B90"/>
    <w:rsid w:val="00263BAE"/>
    <w:rsid w:val="00263C19"/>
    <w:rsid w:val="00263E0D"/>
    <w:rsid w:val="00263F90"/>
    <w:rsid w:val="00263FA3"/>
    <w:rsid w:val="00263FB5"/>
    <w:rsid w:val="0026403B"/>
    <w:rsid w:val="0026408A"/>
    <w:rsid w:val="002641FF"/>
    <w:rsid w:val="00264339"/>
    <w:rsid w:val="0026436C"/>
    <w:rsid w:val="00264402"/>
    <w:rsid w:val="00264436"/>
    <w:rsid w:val="0026446D"/>
    <w:rsid w:val="002644B5"/>
    <w:rsid w:val="002644E2"/>
    <w:rsid w:val="00264556"/>
    <w:rsid w:val="0026463A"/>
    <w:rsid w:val="0026485F"/>
    <w:rsid w:val="0026487D"/>
    <w:rsid w:val="0026488D"/>
    <w:rsid w:val="0026495F"/>
    <w:rsid w:val="0026499F"/>
    <w:rsid w:val="002649E1"/>
    <w:rsid w:val="00264A93"/>
    <w:rsid w:val="00264AB2"/>
    <w:rsid w:val="00264ABE"/>
    <w:rsid w:val="00264BF6"/>
    <w:rsid w:val="00264E60"/>
    <w:rsid w:val="00264E90"/>
    <w:rsid w:val="00264EC9"/>
    <w:rsid w:val="00264FAF"/>
    <w:rsid w:val="0026502E"/>
    <w:rsid w:val="002650B2"/>
    <w:rsid w:val="002650D5"/>
    <w:rsid w:val="0026512A"/>
    <w:rsid w:val="0026528C"/>
    <w:rsid w:val="002652EF"/>
    <w:rsid w:val="002652F7"/>
    <w:rsid w:val="002653BB"/>
    <w:rsid w:val="002653E4"/>
    <w:rsid w:val="0026540F"/>
    <w:rsid w:val="00265422"/>
    <w:rsid w:val="002655B8"/>
    <w:rsid w:val="002655D1"/>
    <w:rsid w:val="0026560C"/>
    <w:rsid w:val="002657C8"/>
    <w:rsid w:val="002657DC"/>
    <w:rsid w:val="002659AE"/>
    <w:rsid w:val="002659D5"/>
    <w:rsid w:val="00265A07"/>
    <w:rsid w:val="00265A3A"/>
    <w:rsid w:val="00265B1B"/>
    <w:rsid w:val="00265BF8"/>
    <w:rsid w:val="00265DA2"/>
    <w:rsid w:val="00265DCA"/>
    <w:rsid w:val="00265E79"/>
    <w:rsid w:val="00265F92"/>
    <w:rsid w:val="002660CF"/>
    <w:rsid w:val="0026612B"/>
    <w:rsid w:val="002661C4"/>
    <w:rsid w:val="0026644D"/>
    <w:rsid w:val="00266452"/>
    <w:rsid w:val="0026645F"/>
    <w:rsid w:val="00266528"/>
    <w:rsid w:val="0026654F"/>
    <w:rsid w:val="002665A2"/>
    <w:rsid w:val="00266643"/>
    <w:rsid w:val="00266688"/>
    <w:rsid w:val="002666CC"/>
    <w:rsid w:val="00266736"/>
    <w:rsid w:val="0026675B"/>
    <w:rsid w:val="002667B9"/>
    <w:rsid w:val="002667DA"/>
    <w:rsid w:val="00266883"/>
    <w:rsid w:val="002668D9"/>
    <w:rsid w:val="00266A3C"/>
    <w:rsid w:val="00266A80"/>
    <w:rsid w:val="00266AB9"/>
    <w:rsid w:val="00266B1D"/>
    <w:rsid w:val="00266B74"/>
    <w:rsid w:val="00266B90"/>
    <w:rsid w:val="00266BE3"/>
    <w:rsid w:val="00266C23"/>
    <w:rsid w:val="00266D59"/>
    <w:rsid w:val="00266D9F"/>
    <w:rsid w:val="00266DB9"/>
    <w:rsid w:val="00266EB3"/>
    <w:rsid w:val="00266FA7"/>
    <w:rsid w:val="0026703E"/>
    <w:rsid w:val="00267048"/>
    <w:rsid w:val="0026708E"/>
    <w:rsid w:val="002670BB"/>
    <w:rsid w:val="0026713D"/>
    <w:rsid w:val="002672B8"/>
    <w:rsid w:val="00267315"/>
    <w:rsid w:val="00267360"/>
    <w:rsid w:val="00267384"/>
    <w:rsid w:val="00267391"/>
    <w:rsid w:val="00267399"/>
    <w:rsid w:val="0026739E"/>
    <w:rsid w:val="00267422"/>
    <w:rsid w:val="0026743C"/>
    <w:rsid w:val="00267444"/>
    <w:rsid w:val="00267503"/>
    <w:rsid w:val="002675B0"/>
    <w:rsid w:val="00267779"/>
    <w:rsid w:val="0026781D"/>
    <w:rsid w:val="0026789F"/>
    <w:rsid w:val="00267917"/>
    <w:rsid w:val="00267960"/>
    <w:rsid w:val="002679A0"/>
    <w:rsid w:val="002679F5"/>
    <w:rsid w:val="00267A83"/>
    <w:rsid w:val="00267AF5"/>
    <w:rsid w:val="00267BCB"/>
    <w:rsid w:val="00267BFB"/>
    <w:rsid w:val="00267C46"/>
    <w:rsid w:val="00267DE8"/>
    <w:rsid w:val="00267E70"/>
    <w:rsid w:val="00267EA7"/>
    <w:rsid w:val="00267EE8"/>
    <w:rsid w:val="00267EFF"/>
    <w:rsid w:val="00267F94"/>
    <w:rsid w:val="00270101"/>
    <w:rsid w:val="00270110"/>
    <w:rsid w:val="00270266"/>
    <w:rsid w:val="002702C1"/>
    <w:rsid w:val="0027031E"/>
    <w:rsid w:val="00270378"/>
    <w:rsid w:val="00270381"/>
    <w:rsid w:val="00270457"/>
    <w:rsid w:val="0027074B"/>
    <w:rsid w:val="00270767"/>
    <w:rsid w:val="002707C1"/>
    <w:rsid w:val="0027081E"/>
    <w:rsid w:val="002708B0"/>
    <w:rsid w:val="00270943"/>
    <w:rsid w:val="0027098F"/>
    <w:rsid w:val="002709D9"/>
    <w:rsid w:val="00270BDE"/>
    <w:rsid w:val="00270DAF"/>
    <w:rsid w:val="00270E32"/>
    <w:rsid w:val="00270E8F"/>
    <w:rsid w:val="00270F1C"/>
    <w:rsid w:val="00270FCD"/>
    <w:rsid w:val="00271020"/>
    <w:rsid w:val="00271027"/>
    <w:rsid w:val="002710E0"/>
    <w:rsid w:val="002711AC"/>
    <w:rsid w:val="00271376"/>
    <w:rsid w:val="0027141A"/>
    <w:rsid w:val="002714BC"/>
    <w:rsid w:val="002717EE"/>
    <w:rsid w:val="00271813"/>
    <w:rsid w:val="0027184F"/>
    <w:rsid w:val="0027186F"/>
    <w:rsid w:val="00271975"/>
    <w:rsid w:val="00271B3B"/>
    <w:rsid w:val="00271B78"/>
    <w:rsid w:val="00271C90"/>
    <w:rsid w:val="00271CA5"/>
    <w:rsid w:val="00271CDE"/>
    <w:rsid w:val="00271D0C"/>
    <w:rsid w:val="00271D10"/>
    <w:rsid w:val="00271E30"/>
    <w:rsid w:val="00271E33"/>
    <w:rsid w:val="0027201C"/>
    <w:rsid w:val="0027221C"/>
    <w:rsid w:val="00272222"/>
    <w:rsid w:val="00272347"/>
    <w:rsid w:val="0027234D"/>
    <w:rsid w:val="002724C6"/>
    <w:rsid w:val="002726C9"/>
    <w:rsid w:val="00272717"/>
    <w:rsid w:val="002727F5"/>
    <w:rsid w:val="00272837"/>
    <w:rsid w:val="0027291A"/>
    <w:rsid w:val="00272933"/>
    <w:rsid w:val="00272AC8"/>
    <w:rsid w:val="00272B0B"/>
    <w:rsid w:val="00272B26"/>
    <w:rsid w:val="00272B6A"/>
    <w:rsid w:val="00272B8F"/>
    <w:rsid w:val="00272BFD"/>
    <w:rsid w:val="00272C26"/>
    <w:rsid w:val="00272C5F"/>
    <w:rsid w:val="00272DB5"/>
    <w:rsid w:val="00272EFE"/>
    <w:rsid w:val="00273057"/>
    <w:rsid w:val="0027306E"/>
    <w:rsid w:val="0027313F"/>
    <w:rsid w:val="002731E1"/>
    <w:rsid w:val="0027329E"/>
    <w:rsid w:val="0027335A"/>
    <w:rsid w:val="002733C2"/>
    <w:rsid w:val="00273424"/>
    <w:rsid w:val="0027347C"/>
    <w:rsid w:val="0027351A"/>
    <w:rsid w:val="0027356E"/>
    <w:rsid w:val="00273591"/>
    <w:rsid w:val="002735C3"/>
    <w:rsid w:val="0027361C"/>
    <w:rsid w:val="00273636"/>
    <w:rsid w:val="0027387F"/>
    <w:rsid w:val="00273A0E"/>
    <w:rsid w:val="00273A56"/>
    <w:rsid w:val="00273AFF"/>
    <w:rsid w:val="00273B29"/>
    <w:rsid w:val="00273B42"/>
    <w:rsid w:val="00273C0A"/>
    <w:rsid w:val="00273C3D"/>
    <w:rsid w:val="00273CE1"/>
    <w:rsid w:val="00273F1D"/>
    <w:rsid w:val="00273F72"/>
    <w:rsid w:val="00273FA3"/>
    <w:rsid w:val="00273FDE"/>
    <w:rsid w:val="00273FF2"/>
    <w:rsid w:val="00273FF4"/>
    <w:rsid w:val="0027403A"/>
    <w:rsid w:val="00274087"/>
    <w:rsid w:val="00274119"/>
    <w:rsid w:val="0027415D"/>
    <w:rsid w:val="0027418B"/>
    <w:rsid w:val="0027427A"/>
    <w:rsid w:val="002742FF"/>
    <w:rsid w:val="002743E9"/>
    <w:rsid w:val="00274465"/>
    <w:rsid w:val="002744B5"/>
    <w:rsid w:val="00274508"/>
    <w:rsid w:val="002745E0"/>
    <w:rsid w:val="00274612"/>
    <w:rsid w:val="00274617"/>
    <w:rsid w:val="0027476F"/>
    <w:rsid w:val="00274820"/>
    <w:rsid w:val="00274823"/>
    <w:rsid w:val="0027484B"/>
    <w:rsid w:val="002748BE"/>
    <w:rsid w:val="00274A18"/>
    <w:rsid w:val="00274A4C"/>
    <w:rsid w:val="00274A5D"/>
    <w:rsid w:val="00274ACD"/>
    <w:rsid w:val="00274BDF"/>
    <w:rsid w:val="00274C45"/>
    <w:rsid w:val="00274CE4"/>
    <w:rsid w:val="00274D38"/>
    <w:rsid w:val="00274D61"/>
    <w:rsid w:val="00274D73"/>
    <w:rsid w:val="00274DD9"/>
    <w:rsid w:val="00274E19"/>
    <w:rsid w:val="00274E38"/>
    <w:rsid w:val="00274FAC"/>
    <w:rsid w:val="0027515A"/>
    <w:rsid w:val="002752F6"/>
    <w:rsid w:val="002753C3"/>
    <w:rsid w:val="002754AE"/>
    <w:rsid w:val="002754ED"/>
    <w:rsid w:val="0027557F"/>
    <w:rsid w:val="0027564C"/>
    <w:rsid w:val="002756FC"/>
    <w:rsid w:val="00275720"/>
    <w:rsid w:val="002757C3"/>
    <w:rsid w:val="002757C9"/>
    <w:rsid w:val="00275860"/>
    <w:rsid w:val="0027594E"/>
    <w:rsid w:val="00275954"/>
    <w:rsid w:val="0027596A"/>
    <w:rsid w:val="00275976"/>
    <w:rsid w:val="00275A2C"/>
    <w:rsid w:val="00275A8F"/>
    <w:rsid w:val="00275B3F"/>
    <w:rsid w:val="00275B45"/>
    <w:rsid w:val="00275B9D"/>
    <w:rsid w:val="00275BA5"/>
    <w:rsid w:val="00275BE2"/>
    <w:rsid w:val="00275C0A"/>
    <w:rsid w:val="00275C91"/>
    <w:rsid w:val="00275C99"/>
    <w:rsid w:val="00275CD4"/>
    <w:rsid w:val="00275D3E"/>
    <w:rsid w:val="00275D60"/>
    <w:rsid w:val="00275DB1"/>
    <w:rsid w:val="00275FAA"/>
    <w:rsid w:val="00276017"/>
    <w:rsid w:val="002760CE"/>
    <w:rsid w:val="002760F5"/>
    <w:rsid w:val="00276131"/>
    <w:rsid w:val="00276142"/>
    <w:rsid w:val="0027619F"/>
    <w:rsid w:val="002762B2"/>
    <w:rsid w:val="002762C9"/>
    <w:rsid w:val="0027636C"/>
    <w:rsid w:val="002763F8"/>
    <w:rsid w:val="002764F6"/>
    <w:rsid w:val="002767F4"/>
    <w:rsid w:val="00276827"/>
    <w:rsid w:val="00276853"/>
    <w:rsid w:val="002768E8"/>
    <w:rsid w:val="002768E9"/>
    <w:rsid w:val="0027699D"/>
    <w:rsid w:val="00276AE8"/>
    <w:rsid w:val="00276B4E"/>
    <w:rsid w:val="00276BC8"/>
    <w:rsid w:val="00276CED"/>
    <w:rsid w:val="00276E36"/>
    <w:rsid w:val="00276E82"/>
    <w:rsid w:val="00277055"/>
    <w:rsid w:val="0027709A"/>
    <w:rsid w:val="002771A5"/>
    <w:rsid w:val="00277231"/>
    <w:rsid w:val="00277646"/>
    <w:rsid w:val="002776C8"/>
    <w:rsid w:val="00277764"/>
    <w:rsid w:val="0027781F"/>
    <w:rsid w:val="00277898"/>
    <w:rsid w:val="0027789E"/>
    <w:rsid w:val="00277939"/>
    <w:rsid w:val="0027796F"/>
    <w:rsid w:val="00277A21"/>
    <w:rsid w:val="00277AC1"/>
    <w:rsid w:val="00277B60"/>
    <w:rsid w:val="00277D36"/>
    <w:rsid w:val="00277D4F"/>
    <w:rsid w:val="00277DE6"/>
    <w:rsid w:val="00277E35"/>
    <w:rsid w:val="00277E46"/>
    <w:rsid w:val="00277EC7"/>
    <w:rsid w:val="00277FB9"/>
    <w:rsid w:val="00280100"/>
    <w:rsid w:val="00280300"/>
    <w:rsid w:val="002803F0"/>
    <w:rsid w:val="00280482"/>
    <w:rsid w:val="00280487"/>
    <w:rsid w:val="00280610"/>
    <w:rsid w:val="00280647"/>
    <w:rsid w:val="002806D7"/>
    <w:rsid w:val="00280762"/>
    <w:rsid w:val="00280787"/>
    <w:rsid w:val="0028081A"/>
    <w:rsid w:val="002808A8"/>
    <w:rsid w:val="002809A4"/>
    <w:rsid w:val="002809EE"/>
    <w:rsid w:val="00280B2B"/>
    <w:rsid w:val="00280BE4"/>
    <w:rsid w:val="00280C99"/>
    <w:rsid w:val="00280D3A"/>
    <w:rsid w:val="00280EC8"/>
    <w:rsid w:val="00280EDE"/>
    <w:rsid w:val="00281010"/>
    <w:rsid w:val="0028110A"/>
    <w:rsid w:val="00281124"/>
    <w:rsid w:val="00281204"/>
    <w:rsid w:val="002812C8"/>
    <w:rsid w:val="002812E5"/>
    <w:rsid w:val="0028138E"/>
    <w:rsid w:val="0028140C"/>
    <w:rsid w:val="002814BE"/>
    <w:rsid w:val="00281566"/>
    <w:rsid w:val="0028166D"/>
    <w:rsid w:val="0028167F"/>
    <w:rsid w:val="00281757"/>
    <w:rsid w:val="00281781"/>
    <w:rsid w:val="002817FC"/>
    <w:rsid w:val="00281852"/>
    <w:rsid w:val="00281A7E"/>
    <w:rsid w:val="00281B44"/>
    <w:rsid w:val="00281BC4"/>
    <w:rsid w:val="00281C92"/>
    <w:rsid w:val="00281CFA"/>
    <w:rsid w:val="00281D1D"/>
    <w:rsid w:val="00281EA5"/>
    <w:rsid w:val="0028203F"/>
    <w:rsid w:val="002820A9"/>
    <w:rsid w:val="002820C5"/>
    <w:rsid w:val="002820DC"/>
    <w:rsid w:val="00282164"/>
    <w:rsid w:val="002821F1"/>
    <w:rsid w:val="002821FA"/>
    <w:rsid w:val="00282301"/>
    <w:rsid w:val="002823D1"/>
    <w:rsid w:val="002823D4"/>
    <w:rsid w:val="002824E3"/>
    <w:rsid w:val="00282565"/>
    <w:rsid w:val="0028258D"/>
    <w:rsid w:val="0028261A"/>
    <w:rsid w:val="00282739"/>
    <w:rsid w:val="0028276D"/>
    <w:rsid w:val="002827F6"/>
    <w:rsid w:val="002828EE"/>
    <w:rsid w:val="002828F6"/>
    <w:rsid w:val="002828F8"/>
    <w:rsid w:val="00282937"/>
    <w:rsid w:val="00282B81"/>
    <w:rsid w:val="00282C4D"/>
    <w:rsid w:val="00282CAB"/>
    <w:rsid w:val="00282D47"/>
    <w:rsid w:val="00282F7B"/>
    <w:rsid w:val="00282FE0"/>
    <w:rsid w:val="00283077"/>
    <w:rsid w:val="002830FA"/>
    <w:rsid w:val="00283362"/>
    <w:rsid w:val="00283367"/>
    <w:rsid w:val="002833F8"/>
    <w:rsid w:val="0028340D"/>
    <w:rsid w:val="00283479"/>
    <w:rsid w:val="0028357C"/>
    <w:rsid w:val="002837A2"/>
    <w:rsid w:val="00283AAD"/>
    <w:rsid w:val="00283B78"/>
    <w:rsid w:val="00283B87"/>
    <w:rsid w:val="00283BB8"/>
    <w:rsid w:val="00283C08"/>
    <w:rsid w:val="00283CAF"/>
    <w:rsid w:val="00283D45"/>
    <w:rsid w:val="00283DA8"/>
    <w:rsid w:val="00283E3F"/>
    <w:rsid w:val="00283E52"/>
    <w:rsid w:val="00283F6D"/>
    <w:rsid w:val="0028401D"/>
    <w:rsid w:val="0028409B"/>
    <w:rsid w:val="00284158"/>
    <w:rsid w:val="00284172"/>
    <w:rsid w:val="002841A2"/>
    <w:rsid w:val="00284372"/>
    <w:rsid w:val="002843AD"/>
    <w:rsid w:val="002844F6"/>
    <w:rsid w:val="00284765"/>
    <w:rsid w:val="00284861"/>
    <w:rsid w:val="00284862"/>
    <w:rsid w:val="002848A0"/>
    <w:rsid w:val="00284904"/>
    <w:rsid w:val="00284909"/>
    <w:rsid w:val="00284A43"/>
    <w:rsid w:val="00284A6D"/>
    <w:rsid w:val="00284AB3"/>
    <w:rsid w:val="00284AE9"/>
    <w:rsid w:val="00284B34"/>
    <w:rsid w:val="00284F6D"/>
    <w:rsid w:val="00285040"/>
    <w:rsid w:val="002850B8"/>
    <w:rsid w:val="00285283"/>
    <w:rsid w:val="002852FE"/>
    <w:rsid w:val="00285333"/>
    <w:rsid w:val="002853CC"/>
    <w:rsid w:val="0028550D"/>
    <w:rsid w:val="00285635"/>
    <w:rsid w:val="002856D4"/>
    <w:rsid w:val="002856E9"/>
    <w:rsid w:val="002856FD"/>
    <w:rsid w:val="002857CB"/>
    <w:rsid w:val="002857D9"/>
    <w:rsid w:val="00285877"/>
    <w:rsid w:val="002858A7"/>
    <w:rsid w:val="00285935"/>
    <w:rsid w:val="00285963"/>
    <w:rsid w:val="00285A35"/>
    <w:rsid w:val="00285BE3"/>
    <w:rsid w:val="00285CA6"/>
    <w:rsid w:val="00285E60"/>
    <w:rsid w:val="00285EC5"/>
    <w:rsid w:val="00285FC0"/>
    <w:rsid w:val="00286017"/>
    <w:rsid w:val="0028604F"/>
    <w:rsid w:val="002860A6"/>
    <w:rsid w:val="00286130"/>
    <w:rsid w:val="002861B1"/>
    <w:rsid w:val="002861C2"/>
    <w:rsid w:val="0028637F"/>
    <w:rsid w:val="002863F9"/>
    <w:rsid w:val="002865EB"/>
    <w:rsid w:val="0028664B"/>
    <w:rsid w:val="002866A7"/>
    <w:rsid w:val="00286AA2"/>
    <w:rsid w:val="00286AD4"/>
    <w:rsid w:val="00286B91"/>
    <w:rsid w:val="00286BA8"/>
    <w:rsid w:val="00286C8C"/>
    <w:rsid w:val="00286D0F"/>
    <w:rsid w:val="00286D57"/>
    <w:rsid w:val="00286D96"/>
    <w:rsid w:val="00286DC7"/>
    <w:rsid w:val="00286E24"/>
    <w:rsid w:val="00286EED"/>
    <w:rsid w:val="00286EFE"/>
    <w:rsid w:val="00287087"/>
    <w:rsid w:val="00287141"/>
    <w:rsid w:val="0028738E"/>
    <w:rsid w:val="002873BF"/>
    <w:rsid w:val="002874FF"/>
    <w:rsid w:val="0028751E"/>
    <w:rsid w:val="00287601"/>
    <w:rsid w:val="00287669"/>
    <w:rsid w:val="002876E0"/>
    <w:rsid w:val="002876EF"/>
    <w:rsid w:val="00287761"/>
    <w:rsid w:val="002878BE"/>
    <w:rsid w:val="002878E5"/>
    <w:rsid w:val="0028794E"/>
    <w:rsid w:val="002879F9"/>
    <w:rsid w:val="00287A78"/>
    <w:rsid w:val="00287ADE"/>
    <w:rsid w:val="00287B25"/>
    <w:rsid w:val="00287B57"/>
    <w:rsid w:val="00287BD0"/>
    <w:rsid w:val="00287CA4"/>
    <w:rsid w:val="00287CC7"/>
    <w:rsid w:val="00287D10"/>
    <w:rsid w:val="00287E0C"/>
    <w:rsid w:val="002900DE"/>
    <w:rsid w:val="0029019C"/>
    <w:rsid w:val="0029028A"/>
    <w:rsid w:val="002902B9"/>
    <w:rsid w:val="0029031F"/>
    <w:rsid w:val="002903EE"/>
    <w:rsid w:val="002903F3"/>
    <w:rsid w:val="0029049D"/>
    <w:rsid w:val="002904BD"/>
    <w:rsid w:val="002904C9"/>
    <w:rsid w:val="00290549"/>
    <w:rsid w:val="0029058E"/>
    <w:rsid w:val="002905B5"/>
    <w:rsid w:val="0029065C"/>
    <w:rsid w:val="00290735"/>
    <w:rsid w:val="002907A7"/>
    <w:rsid w:val="002907C9"/>
    <w:rsid w:val="00290892"/>
    <w:rsid w:val="002908B9"/>
    <w:rsid w:val="002909E4"/>
    <w:rsid w:val="00290A1E"/>
    <w:rsid w:val="00290B2D"/>
    <w:rsid w:val="00290E1A"/>
    <w:rsid w:val="00290EEA"/>
    <w:rsid w:val="00290F3F"/>
    <w:rsid w:val="00291097"/>
    <w:rsid w:val="00291162"/>
    <w:rsid w:val="00291284"/>
    <w:rsid w:val="002913A7"/>
    <w:rsid w:val="00291459"/>
    <w:rsid w:val="0029155C"/>
    <w:rsid w:val="0029170F"/>
    <w:rsid w:val="00291714"/>
    <w:rsid w:val="00291745"/>
    <w:rsid w:val="002917EA"/>
    <w:rsid w:val="0029186B"/>
    <w:rsid w:val="002918E9"/>
    <w:rsid w:val="002918EA"/>
    <w:rsid w:val="00291989"/>
    <w:rsid w:val="002919A0"/>
    <w:rsid w:val="002919A8"/>
    <w:rsid w:val="002919D0"/>
    <w:rsid w:val="00291A4F"/>
    <w:rsid w:val="00291B33"/>
    <w:rsid w:val="00291B98"/>
    <w:rsid w:val="00291BD9"/>
    <w:rsid w:val="00291BEF"/>
    <w:rsid w:val="00291C56"/>
    <w:rsid w:val="00291CDB"/>
    <w:rsid w:val="00291D1C"/>
    <w:rsid w:val="00291E10"/>
    <w:rsid w:val="00291E32"/>
    <w:rsid w:val="002922DB"/>
    <w:rsid w:val="0029231D"/>
    <w:rsid w:val="00292372"/>
    <w:rsid w:val="00292588"/>
    <w:rsid w:val="002925AB"/>
    <w:rsid w:val="00292600"/>
    <w:rsid w:val="002926CA"/>
    <w:rsid w:val="0029279D"/>
    <w:rsid w:val="00292827"/>
    <w:rsid w:val="002928C5"/>
    <w:rsid w:val="002929B1"/>
    <w:rsid w:val="002929E0"/>
    <w:rsid w:val="00292A07"/>
    <w:rsid w:val="00292BE9"/>
    <w:rsid w:val="00292CE6"/>
    <w:rsid w:val="00292F03"/>
    <w:rsid w:val="00293003"/>
    <w:rsid w:val="00293023"/>
    <w:rsid w:val="002930B2"/>
    <w:rsid w:val="002931F7"/>
    <w:rsid w:val="0029324B"/>
    <w:rsid w:val="00293274"/>
    <w:rsid w:val="002933E4"/>
    <w:rsid w:val="0029354B"/>
    <w:rsid w:val="00293593"/>
    <w:rsid w:val="002935CD"/>
    <w:rsid w:val="002935D8"/>
    <w:rsid w:val="002935DA"/>
    <w:rsid w:val="0029362D"/>
    <w:rsid w:val="00293666"/>
    <w:rsid w:val="002936D0"/>
    <w:rsid w:val="00293706"/>
    <w:rsid w:val="00293724"/>
    <w:rsid w:val="002937B8"/>
    <w:rsid w:val="00293813"/>
    <w:rsid w:val="00293821"/>
    <w:rsid w:val="00293856"/>
    <w:rsid w:val="002938F6"/>
    <w:rsid w:val="0029390B"/>
    <w:rsid w:val="00293925"/>
    <w:rsid w:val="00293A32"/>
    <w:rsid w:val="00293AB8"/>
    <w:rsid w:val="00293B97"/>
    <w:rsid w:val="00293BE6"/>
    <w:rsid w:val="00293BE7"/>
    <w:rsid w:val="00293C44"/>
    <w:rsid w:val="00293E2F"/>
    <w:rsid w:val="00293E9D"/>
    <w:rsid w:val="00293F2C"/>
    <w:rsid w:val="0029403B"/>
    <w:rsid w:val="00294053"/>
    <w:rsid w:val="002940D6"/>
    <w:rsid w:val="0029415F"/>
    <w:rsid w:val="002941FC"/>
    <w:rsid w:val="002941FD"/>
    <w:rsid w:val="00294205"/>
    <w:rsid w:val="00294223"/>
    <w:rsid w:val="00294234"/>
    <w:rsid w:val="0029428D"/>
    <w:rsid w:val="0029429C"/>
    <w:rsid w:val="002942F8"/>
    <w:rsid w:val="00294312"/>
    <w:rsid w:val="00294393"/>
    <w:rsid w:val="0029449B"/>
    <w:rsid w:val="002944D3"/>
    <w:rsid w:val="002944E5"/>
    <w:rsid w:val="0029466E"/>
    <w:rsid w:val="002946B5"/>
    <w:rsid w:val="002946BA"/>
    <w:rsid w:val="00294851"/>
    <w:rsid w:val="002948DE"/>
    <w:rsid w:val="002949CB"/>
    <w:rsid w:val="00294B0D"/>
    <w:rsid w:val="00294BBA"/>
    <w:rsid w:val="00294BF8"/>
    <w:rsid w:val="00294C48"/>
    <w:rsid w:val="00294D6A"/>
    <w:rsid w:val="00294D93"/>
    <w:rsid w:val="00294DC6"/>
    <w:rsid w:val="00295117"/>
    <w:rsid w:val="00295140"/>
    <w:rsid w:val="002951C3"/>
    <w:rsid w:val="0029527F"/>
    <w:rsid w:val="00295451"/>
    <w:rsid w:val="0029559C"/>
    <w:rsid w:val="002955AE"/>
    <w:rsid w:val="0029592D"/>
    <w:rsid w:val="0029597D"/>
    <w:rsid w:val="00295A36"/>
    <w:rsid w:val="00295B39"/>
    <w:rsid w:val="00295BFC"/>
    <w:rsid w:val="00295C61"/>
    <w:rsid w:val="00295E2E"/>
    <w:rsid w:val="00295F30"/>
    <w:rsid w:val="00295F98"/>
    <w:rsid w:val="00296001"/>
    <w:rsid w:val="00296143"/>
    <w:rsid w:val="002961AD"/>
    <w:rsid w:val="00296236"/>
    <w:rsid w:val="0029624F"/>
    <w:rsid w:val="00296323"/>
    <w:rsid w:val="0029641A"/>
    <w:rsid w:val="002964FE"/>
    <w:rsid w:val="00296551"/>
    <w:rsid w:val="002965C2"/>
    <w:rsid w:val="0029670C"/>
    <w:rsid w:val="0029671D"/>
    <w:rsid w:val="00296760"/>
    <w:rsid w:val="002967A0"/>
    <w:rsid w:val="002967C3"/>
    <w:rsid w:val="002967D8"/>
    <w:rsid w:val="0029697B"/>
    <w:rsid w:val="0029697F"/>
    <w:rsid w:val="00296A85"/>
    <w:rsid w:val="00296ABA"/>
    <w:rsid w:val="00296AC1"/>
    <w:rsid w:val="00296B26"/>
    <w:rsid w:val="00296D45"/>
    <w:rsid w:val="00296D4F"/>
    <w:rsid w:val="00296D89"/>
    <w:rsid w:val="00296E01"/>
    <w:rsid w:val="00296E36"/>
    <w:rsid w:val="00296E40"/>
    <w:rsid w:val="00296E9D"/>
    <w:rsid w:val="00296EBA"/>
    <w:rsid w:val="00296F29"/>
    <w:rsid w:val="0029708B"/>
    <w:rsid w:val="0029708D"/>
    <w:rsid w:val="00297214"/>
    <w:rsid w:val="00297269"/>
    <w:rsid w:val="00297447"/>
    <w:rsid w:val="002975BE"/>
    <w:rsid w:val="00297650"/>
    <w:rsid w:val="00297838"/>
    <w:rsid w:val="00297857"/>
    <w:rsid w:val="002978AB"/>
    <w:rsid w:val="002978DA"/>
    <w:rsid w:val="00297902"/>
    <w:rsid w:val="002979D1"/>
    <w:rsid w:val="00297A41"/>
    <w:rsid w:val="00297A67"/>
    <w:rsid w:val="00297A88"/>
    <w:rsid w:val="00297AB5"/>
    <w:rsid w:val="00297BE3"/>
    <w:rsid w:val="00297C5A"/>
    <w:rsid w:val="00297CAA"/>
    <w:rsid w:val="00297D5B"/>
    <w:rsid w:val="00297FC7"/>
    <w:rsid w:val="002A000B"/>
    <w:rsid w:val="002A005F"/>
    <w:rsid w:val="002A02EF"/>
    <w:rsid w:val="002A0306"/>
    <w:rsid w:val="002A0319"/>
    <w:rsid w:val="002A038A"/>
    <w:rsid w:val="002A03A1"/>
    <w:rsid w:val="002A03B2"/>
    <w:rsid w:val="002A0407"/>
    <w:rsid w:val="002A04B9"/>
    <w:rsid w:val="002A04FB"/>
    <w:rsid w:val="002A04FF"/>
    <w:rsid w:val="002A0619"/>
    <w:rsid w:val="002A0620"/>
    <w:rsid w:val="002A076F"/>
    <w:rsid w:val="002A0A15"/>
    <w:rsid w:val="002A0A74"/>
    <w:rsid w:val="002A0A93"/>
    <w:rsid w:val="002A0D83"/>
    <w:rsid w:val="002A0DC4"/>
    <w:rsid w:val="002A0E6C"/>
    <w:rsid w:val="002A0E88"/>
    <w:rsid w:val="002A0EA1"/>
    <w:rsid w:val="002A1058"/>
    <w:rsid w:val="002A1358"/>
    <w:rsid w:val="002A1413"/>
    <w:rsid w:val="002A14B7"/>
    <w:rsid w:val="002A1527"/>
    <w:rsid w:val="002A160B"/>
    <w:rsid w:val="002A1647"/>
    <w:rsid w:val="002A180D"/>
    <w:rsid w:val="002A189C"/>
    <w:rsid w:val="002A19F2"/>
    <w:rsid w:val="002A1B27"/>
    <w:rsid w:val="002A1B65"/>
    <w:rsid w:val="002A1BD2"/>
    <w:rsid w:val="002A1C41"/>
    <w:rsid w:val="002A1C66"/>
    <w:rsid w:val="002A1C6E"/>
    <w:rsid w:val="002A1CA7"/>
    <w:rsid w:val="002A1D8D"/>
    <w:rsid w:val="002A202C"/>
    <w:rsid w:val="002A2061"/>
    <w:rsid w:val="002A20DA"/>
    <w:rsid w:val="002A222B"/>
    <w:rsid w:val="002A2276"/>
    <w:rsid w:val="002A233D"/>
    <w:rsid w:val="002A2403"/>
    <w:rsid w:val="002A259C"/>
    <w:rsid w:val="002A25E2"/>
    <w:rsid w:val="002A2810"/>
    <w:rsid w:val="002A2825"/>
    <w:rsid w:val="002A2947"/>
    <w:rsid w:val="002A2980"/>
    <w:rsid w:val="002A2A32"/>
    <w:rsid w:val="002A2A48"/>
    <w:rsid w:val="002A2A60"/>
    <w:rsid w:val="002A2A6A"/>
    <w:rsid w:val="002A2AAC"/>
    <w:rsid w:val="002A2B05"/>
    <w:rsid w:val="002A2B10"/>
    <w:rsid w:val="002A2B56"/>
    <w:rsid w:val="002A2B74"/>
    <w:rsid w:val="002A2C45"/>
    <w:rsid w:val="002A2C73"/>
    <w:rsid w:val="002A2C97"/>
    <w:rsid w:val="002A2D97"/>
    <w:rsid w:val="002A2DB6"/>
    <w:rsid w:val="002A2E01"/>
    <w:rsid w:val="002A2E30"/>
    <w:rsid w:val="002A2E3A"/>
    <w:rsid w:val="002A2E9B"/>
    <w:rsid w:val="002A2F20"/>
    <w:rsid w:val="002A2FF2"/>
    <w:rsid w:val="002A3001"/>
    <w:rsid w:val="002A3020"/>
    <w:rsid w:val="002A3048"/>
    <w:rsid w:val="002A313F"/>
    <w:rsid w:val="002A3160"/>
    <w:rsid w:val="002A320F"/>
    <w:rsid w:val="002A3213"/>
    <w:rsid w:val="002A324D"/>
    <w:rsid w:val="002A32B3"/>
    <w:rsid w:val="002A3387"/>
    <w:rsid w:val="002A342C"/>
    <w:rsid w:val="002A354B"/>
    <w:rsid w:val="002A369E"/>
    <w:rsid w:val="002A3880"/>
    <w:rsid w:val="002A38CB"/>
    <w:rsid w:val="002A39CF"/>
    <w:rsid w:val="002A3A15"/>
    <w:rsid w:val="002A3AB4"/>
    <w:rsid w:val="002A3B18"/>
    <w:rsid w:val="002A3BD8"/>
    <w:rsid w:val="002A3C95"/>
    <w:rsid w:val="002A3D90"/>
    <w:rsid w:val="002A3DDC"/>
    <w:rsid w:val="002A3EF9"/>
    <w:rsid w:val="002A3F33"/>
    <w:rsid w:val="002A3F3E"/>
    <w:rsid w:val="002A3FD1"/>
    <w:rsid w:val="002A40A1"/>
    <w:rsid w:val="002A410C"/>
    <w:rsid w:val="002A4118"/>
    <w:rsid w:val="002A423A"/>
    <w:rsid w:val="002A4287"/>
    <w:rsid w:val="002A42AD"/>
    <w:rsid w:val="002A4368"/>
    <w:rsid w:val="002A4369"/>
    <w:rsid w:val="002A4389"/>
    <w:rsid w:val="002A43D6"/>
    <w:rsid w:val="002A440E"/>
    <w:rsid w:val="002A442A"/>
    <w:rsid w:val="002A4625"/>
    <w:rsid w:val="002A464B"/>
    <w:rsid w:val="002A4658"/>
    <w:rsid w:val="002A467A"/>
    <w:rsid w:val="002A476D"/>
    <w:rsid w:val="002A4833"/>
    <w:rsid w:val="002A48B5"/>
    <w:rsid w:val="002A4A3B"/>
    <w:rsid w:val="002A4AB7"/>
    <w:rsid w:val="002A4B29"/>
    <w:rsid w:val="002A4C3C"/>
    <w:rsid w:val="002A4C4E"/>
    <w:rsid w:val="002A4E8E"/>
    <w:rsid w:val="002A4FC2"/>
    <w:rsid w:val="002A520B"/>
    <w:rsid w:val="002A530B"/>
    <w:rsid w:val="002A535B"/>
    <w:rsid w:val="002A5476"/>
    <w:rsid w:val="002A54B8"/>
    <w:rsid w:val="002A54FD"/>
    <w:rsid w:val="002A563D"/>
    <w:rsid w:val="002A5667"/>
    <w:rsid w:val="002A56A2"/>
    <w:rsid w:val="002A5780"/>
    <w:rsid w:val="002A585E"/>
    <w:rsid w:val="002A5861"/>
    <w:rsid w:val="002A589A"/>
    <w:rsid w:val="002A59BE"/>
    <w:rsid w:val="002A5C88"/>
    <w:rsid w:val="002A5DDE"/>
    <w:rsid w:val="002A5E5B"/>
    <w:rsid w:val="002A5F26"/>
    <w:rsid w:val="002A61D4"/>
    <w:rsid w:val="002A6384"/>
    <w:rsid w:val="002A6465"/>
    <w:rsid w:val="002A6600"/>
    <w:rsid w:val="002A668C"/>
    <w:rsid w:val="002A6745"/>
    <w:rsid w:val="002A67BE"/>
    <w:rsid w:val="002A67E3"/>
    <w:rsid w:val="002A67EB"/>
    <w:rsid w:val="002A6809"/>
    <w:rsid w:val="002A68BE"/>
    <w:rsid w:val="002A6904"/>
    <w:rsid w:val="002A6972"/>
    <w:rsid w:val="002A6A3D"/>
    <w:rsid w:val="002A6B40"/>
    <w:rsid w:val="002A6B8F"/>
    <w:rsid w:val="002A6BF2"/>
    <w:rsid w:val="002A6C28"/>
    <w:rsid w:val="002A6C96"/>
    <w:rsid w:val="002A6CA4"/>
    <w:rsid w:val="002A6EAD"/>
    <w:rsid w:val="002A6EBC"/>
    <w:rsid w:val="002A6FA7"/>
    <w:rsid w:val="002A700B"/>
    <w:rsid w:val="002A706E"/>
    <w:rsid w:val="002A7070"/>
    <w:rsid w:val="002A710B"/>
    <w:rsid w:val="002A71BB"/>
    <w:rsid w:val="002A7322"/>
    <w:rsid w:val="002A73AD"/>
    <w:rsid w:val="002A74BE"/>
    <w:rsid w:val="002A74BF"/>
    <w:rsid w:val="002A754C"/>
    <w:rsid w:val="002A757E"/>
    <w:rsid w:val="002A75A0"/>
    <w:rsid w:val="002A7620"/>
    <w:rsid w:val="002A76EA"/>
    <w:rsid w:val="002A78E4"/>
    <w:rsid w:val="002A7913"/>
    <w:rsid w:val="002A7926"/>
    <w:rsid w:val="002A79AB"/>
    <w:rsid w:val="002A79CB"/>
    <w:rsid w:val="002A7AA8"/>
    <w:rsid w:val="002A7AED"/>
    <w:rsid w:val="002A7B4F"/>
    <w:rsid w:val="002A7B69"/>
    <w:rsid w:val="002A7C20"/>
    <w:rsid w:val="002A7C32"/>
    <w:rsid w:val="002A7C48"/>
    <w:rsid w:val="002A7CED"/>
    <w:rsid w:val="002A7DB1"/>
    <w:rsid w:val="002A7E43"/>
    <w:rsid w:val="002A7F00"/>
    <w:rsid w:val="002A7F9E"/>
    <w:rsid w:val="002B0004"/>
    <w:rsid w:val="002B0098"/>
    <w:rsid w:val="002B00A9"/>
    <w:rsid w:val="002B0211"/>
    <w:rsid w:val="002B029D"/>
    <w:rsid w:val="002B02E6"/>
    <w:rsid w:val="002B0375"/>
    <w:rsid w:val="002B039C"/>
    <w:rsid w:val="002B04F0"/>
    <w:rsid w:val="002B0520"/>
    <w:rsid w:val="002B0561"/>
    <w:rsid w:val="002B0629"/>
    <w:rsid w:val="002B0713"/>
    <w:rsid w:val="002B0724"/>
    <w:rsid w:val="002B0764"/>
    <w:rsid w:val="002B0965"/>
    <w:rsid w:val="002B096E"/>
    <w:rsid w:val="002B0D97"/>
    <w:rsid w:val="002B0DFB"/>
    <w:rsid w:val="002B0EC7"/>
    <w:rsid w:val="002B0EFF"/>
    <w:rsid w:val="002B1049"/>
    <w:rsid w:val="002B10EA"/>
    <w:rsid w:val="002B10EB"/>
    <w:rsid w:val="002B1140"/>
    <w:rsid w:val="002B11AE"/>
    <w:rsid w:val="002B12C5"/>
    <w:rsid w:val="002B1419"/>
    <w:rsid w:val="002B15A4"/>
    <w:rsid w:val="002B15C8"/>
    <w:rsid w:val="002B16B4"/>
    <w:rsid w:val="002B1A91"/>
    <w:rsid w:val="002B1B05"/>
    <w:rsid w:val="002B1B0E"/>
    <w:rsid w:val="002B1B88"/>
    <w:rsid w:val="002B1BFD"/>
    <w:rsid w:val="002B1C05"/>
    <w:rsid w:val="002B1D76"/>
    <w:rsid w:val="002B1D8B"/>
    <w:rsid w:val="002B1D98"/>
    <w:rsid w:val="002B1E03"/>
    <w:rsid w:val="002B1E51"/>
    <w:rsid w:val="002B1E84"/>
    <w:rsid w:val="002B1EAE"/>
    <w:rsid w:val="002B1FE0"/>
    <w:rsid w:val="002B2049"/>
    <w:rsid w:val="002B20B9"/>
    <w:rsid w:val="002B212F"/>
    <w:rsid w:val="002B21AE"/>
    <w:rsid w:val="002B21D6"/>
    <w:rsid w:val="002B2376"/>
    <w:rsid w:val="002B237F"/>
    <w:rsid w:val="002B23C4"/>
    <w:rsid w:val="002B23DE"/>
    <w:rsid w:val="002B24DF"/>
    <w:rsid w:val="002B25EB"/>
    <w:rsid w:val="002B272C"/>
    <w:rsid w:val="002B2736"/>
    <w:rsid w:val="002B276D"/>
    <w:rsid w:val="002B278E"/>
    <w:rsid w:val="002B27C4"/>
    <w:rsid w:val="002B27E5"/>
    <w:rsid w:val="002B27FB"/>
    <w:rsid w:val="002B283C"/>
    <w:rsid w:val="002B2942"/>
    <w:rsid w:val="002B2989"/>
    <w:rsid w:val="002B2999"/>
    <w:rsid w:val="002B2A56"/>
    <w:rsid w:val="002B2CBD"/>
    <w:rsid w:val="002B2D92"/>
    <w:rsid w:val="002B2DA7"/>
    <w:rsid w:val="002B2F48"/>
    <w:rsid w:val="002B2F61"/>
    <w:rsid w:val="002B2F91"/>
    <w:rsid w:val="002B3006"/>
    <w:rsid w:val="002B306B"/>
    <w:rsid w:val="002B3176"/>
    <w:rsid w:val="002B31F1"/>
    <w:rsid w:val="002B3220"/>
    <w:rsid w:val="002B32F2"/>
    <w:rsid w:val="002B3377"/>
    <w:rsid w:val="002B34B9"/>
    <w:rsid w:val="002B3632"/>
    <w:rsid w:val="002B36A9"/>
    <w:rsid w:val="002B3710"/>
    <w:rsid w:val="002B3755"/>
    <w:rsid w:val="002B37A2"/>
    <w:rsid w:val="002B37E9"/>
    <w:rsid w:val="002B3826"/>
    <w:rsid w:val="002B3848"/>
    <w:rsid w:val="002B3859"/>
    <w:rsid w:val="002B38DA"/>
    <w:rsid w:val="002B3950"/>
    <w:rsid w:val="002B3B34"/>
    <w:rsid w:val="002B3BD4"/>
    <w:rsid w:val="002B3BDF"/>
    <w:rsid w:val="002B3C17"/>
    <w:rsid w:val="002B3DE6"/>
    <w:rsid w:val="002B3E05"/>
    <w:rsid w:val="002B3E2B"/>
    <w:rsid w:val="002B403E"/>
    <w:rsid w:val="002B4048"/>
    <w:rsid w:val="002B4054"/>
    <w:rsid w:val="002B4142"/>
    <w:rsid w:val="002B4164"/>
    <w:rsid w:val="002B4264"/>
    <w:rsid w:val="002B42BB"/>
    <w:rsid w:val="002B42F4"/>
    <w:rsid w:val="002B4369"/>
    <w:rsid w:val="002B43CE"/>
    <w:rsid w:val="002B43D8"/>
    <w:rsid w:val="002B43F5"/>
    <w:rsid w:val="002B4514"/>
    <w:rsid w:val="002B45E5"/>
    <w:rsid w:val="002B4634"/>
    <w:rsid w:val="002B46B0"/>
    <w:rsid w:val="002B46C9"/>
    <w:rsid w:val="002B474D"/>
    <w:rsid w:val="002B47FC"/>
    <w:rsid w:val="002B4862"/>
    <w:rsid w:val="002B4970"/>
    <w:rsid w:val="002B49C4"/>
    <w:rsid w:val="002B4AD1"/>
    <w:rsid w:val="002B4B62"/>
    <w:rsid w:val="002B4C05"/>
    <w:rsid w:val="002B4C76"/>
    <w:rsid w:val="002B4CA9"/>
    <w:rsid w:val="002B4D02"/>
    <w:rsid w:val="002B4DAE"/>
    <w:rsid w:val="002B4DBB"/>
    <w:rsid w:val="002B4DE3"/>
    <w:rsid w:val="002B4E15"/>
    <w:rsid w:val="002B4E2F"/>
    <w:rsid w:val="002B4E4F"/>
    <w:rsid w:val="002B4E56"/>
    <w:rsid w:val="002B4E7A"/>
    <w:rsid w:val="002B4E9B"/>
    <w:rsid w:val="002B4EAC"/>
    <w:rsid w:val="002B4F15"/>
    <w:rsid w:val="002B4FBC"/>
    <w:rsid w:val="002B4FE0"/>
    <w:rsid w:val="002B5033"/>
    <w:rsid w:val="002B5042"/>
    <w:rsid w:val="002B50AF"/>
    <w:rsid w:val="002B514B"/>
    <w:rsid w:val="002B537A"/>
    <w:rsid w:val="002B540D"/>
    <w:rsid w:val="002B5517"/>
    <w:rsid w:val="002B55F3"/>
    <w:rsid w:val="002B5686"/>
    <w:rsid w:val="002B56A2"/>
    <w:rsid w:val="002B5715"/>
    <w:rsid w:val="002B576A"/>
    <w:rsid w:val="002B57A8"/>
    <w:rsid w:val="002B59BB"/>
    <w:rsid w:val="002B5A39"/>
    <w:rsid w:val="002B5B29"/>
    <w:rsid w:val="002B5B4D"/>
    <w:rsid w:val="002B5C1E"/>
    <w:rsid w:val="002B5CB7"/>
    <w:rsid w:val="002B5CBF"/>
    <w:rsid w:val="002B5D4D"/>
    <w:rsid w:val="002B5D86"/>
    <w:rsid w:val="002B5D89"/>
    <w:rsid w:val="002B5EDA"/>
    <w:rsid w:val="002B5FA7"/>
    <w:rsid w:val="002B61CD"/>
    <w:rsid w:val="002B61D2"/>
    <w:rsid w:val="002B61EC"/>
    <w:rsid w:val="002B6313"/>
    <w:rsid w:val="002B6442"/>
    <w:rsid w:val="002B64A0"/>
    <w:rsid w:val="002B6514"/>
    <w:rsid w:val="002B6567"/>
    <w:rsid w:val="002B656F"/>
    <w:rsid w:val="002B6672"/>
    <w:rsid w:val="002B66D2"/>
    <w:rsid w:val="002B6772"/>
    <w:rsid w:val="002B6917"/>
    <w:rsid w:val="002B6B26"/>
    <w:rsid w:val="002B6BB4"/>
    <w:rsid w:val="002B6C05"/>
    <w:rsid w:val="002B6D2E"/>
    <w:rsid w:val="002B6DD2"/>
    <w:rsid w:val="002B6DDB"/>
    <w:rsid w:val="002B6EBA"/>
    <w:rsid w:val="002B6F41"/>
    <w:rsid w:val="002B6F6C"/>
    <w:rsid w:val="002B70A6"/>
    <w:rsid w:val="002B70AD"/>
    <w:rsid w:val="002B7236"/>
    <w:rsid w:val="002B72E9"/>
    <w:rsid w:val="002B7353"/>
    <w:rsid w:val="002B73A8"/>
    <w:rsid w:val="002B74A1"/>
    <w:rsid w:val="002B7571"/>
    <w:rsid w:val="002B7580"/>
    <w:rsid w:val="002B7656"/>
    <w:rsid w:val="002B7758"/>
    <w:rsid w:val="002B7854"/>
    <w:rsid w:val="002B7B02"/>
    <w:rsid w:val="002B7C18"/>
    <w:rsid w:val="002B7C2B"/>
    <w:rsid w:val="002B7D1E"/>
    <w:rsid w:val="002B7D6F"/>
    <w:rsid w:val="002B7D87"/>
    <w:rsid w:val="002B7DA6"/>
    <w:rsid w:val="002B7F4E"/>
    <w:rsid w:val="002B7F77"/>
    <w:rsid w:val="002B7FC5"/>
    <w:rsid w:val="002C002F"/>
    <w:rsid w:val="002C0141"/>
    <w:rsid w:val="002C0158"/>
    <w:rsid w:val="002C01F1"/>
    <w:rsid w:val="002C02B1"/>
    <w:rsid w:val="002C0329"/>
    <w:rsid w:val="002C0465"/>
    <w:rsid w:val="002C04D6"/>
    <w:rsid w:val="002C0772"/>
    <w:rsid w:val="002C099A"/>
    <w:rsid w:val="002C0A11"/>
    <w:rsid w:val="002C0A30"/>
    <w:rsid w:val="002C0AC0"/>
    <w:rsid w:val="002C0AFF"/>
    <w:rsid w:val="002C0B17"/>
    <w:rsid w:val="002C0BB9"/>
    <w:rsid w:val="002C0CD5"/>
    <w:rsid w:val="002C0D02"/>
    <w:rsid w:val="002C0D92"/>
    <w:rsid w:val="002C0D94"/>
    <w:rsid w:val="002C0E19"/>
    <w:rsid w:val="002C0ED4"/>
    <w:rsid w:val="002C0F77"/>
    <w:rsid w:val="002C111E"/>
    <w:rsid w:val="002C1140"/>
    <w:rsid w:val="002C117E"/>
    <w:rsid w:val="002C119D"/>
    <w:rsid w:val="002C123D"/>
    <w:rsid w:val="002C125F"/>
    <w:rsid w:val="002C128A"/>
    <w:rsid w:val="002C12D4"/>
    <w:rsid w:val="002C13B5"/>
    <w:rsid w:val="002C14D9"/>
    <w:rsid w:val="002C14EA"/>
    <w:rsid w:val="002C1762"/>
    <w:rsid w:val="002C1813"/>
    <w:rsid w:val="002C188F"/>
    <w:rsid w:val="002C18D0"/>
    <w:rsid w:val="002C19DE"/>
    <w:rsid w:val="002C1AC2"/>
    <w:rsid w:val="002C1BF3"/>
    <w:rsid w:val="002C1CAC"/>
    <w:rsid w:val="002C1CEE"/>
    <w:rsid w:val="002C1D61"/>
    <w:rsid w:val="002C1E57"/>
    <w:rsid w:val="002C1FC4"/>
    <w:rsid w:val="002C20AD"/>
    <w:rsid w:val="002C20D6"/>
    <w:rsid w:val="002C21A9"/>
    <w:rsid w:val="002C2224"/>
    <w:rsid w:val="002C23A8"/>
    <w:rsid w:val="002C2405"/>
    <w:rsid w:val="002C2435"/>
    <w:rsid w:val="002C2474"/>
    <w:rsid w:val="002C25B7"/>
    <w:rsid w:val="002C26BD"/>
    <w:rsid w:val="002C2701"/>
    <w:rsid w:val="002C272B"/>
    <w:rsid w:val="002C2734"/>
    <w:rsid w:val="002C27D4"/>
    <w:rsid w:val="002C27D9"/>
    <w:rsid w:val="002C2851"/>
    <w:rsid w:val="002C29B4"/>
    <w:rsid w:val="002C2A89"/>
    <w:rsid w:val="002C2A93"/>
    <w:rsid w:val="002C2ABA"/>
    <w:rsid w:val="002C2B2E"/>
    <w:rsid w:val="002C2D20"/>
    <w:rsid w:val="002C2D5B"/>
    <w:rsid w:val="002C2DDE"/>
    <w:rsid w:val="002C2DF1"/>
    <w:rsid w:val="002C2E03"/>
    <w:rsid w:val="002C3081"/>
    <w:rsid w:val="002C30F9"/>
    <w:rsid w:val="002C3113"/>
    <w:rsid w:val="002C3130"/>
    <w:rsid w:val="002C31E3"/>
    <w:rsid w:val="002C323B"/>
    <w:rsid w:val="002C328A"/>
    <w:rsid w:val="002C3327"/>
    <w:rsid w:val="002C3397"/>
    <w:rsid w:val="002C33D1"/>
    <w:rsid w:val="002C3480"/>
    <w:rsid w:val="002C34C7"/>
    <w:rsid w:val="002C3559"/>
    <w:rsid w:val="002C35BB"/>
    <w:rsid w:val="002C364A"/>
    <w:rsid w:val="002C3696"/>
    <w:rsid w:val="002C3729"/>
    <w:rsid w:val="002C3764"/>
    <w:rsid w:val="002C3782"/>
    <w:rsid w:val="002C378D"/>
    <w:rsid w:val="002C3810"/>
    <w:rsid w:val="002C383E"/>
    <w:rsid w:val="002C3848"/>
    <w:rsid w:val="002C3A0A"/>
    <w:rsid w:val="002C3AB5"/>
    <w:rsid w:val="002C3B64"/>
    <w:rsid w:val="002C3C4C"/>
    <w:rsid w:val="002C3D4D"/>
    <w:rsid w:val="002C3DC3"/>
    <w:rsid w:val="002C3FCC"/>
    <w:rsid w:val="002C3FE2"/>
    <w:rsid w:val="002C400C"/>
    <w:rsid w:val="002C406B"/>
    <w:rsid w:val="002C40F7"/>
    <w:rsid w:val="002C4156"/>
    <w:rsid w:val="002C415A"/>
    <w:rsid w:val="002C41A3"/>
    <w:rsid w:val="002C4284"/>
    <w:rsid w:val="002C4296"/>
    <w:rsid w:val="002C42BE"/>
    <w:rsid w:val="002C42EF"/>
    <w:rsid w:val="002C435C"/>
    <w:rsid w:val="002C43B2"/>
    <w:rsid w:val="002C44B3"/>
    <w:rsid w:val="002C47BE"/>
    <w:rsid w:val="002C48EC"/>
    <w:rsid w:val="002C4956"/>
    <w:rsid w:val="002C4992"/>
    <w:rsid w:val="002C4A03"/>
    <w:rsid w:val="002C4B70"/>
    <w:rsid w:val="002C4B97"/>
    <w:rsid w:val="002C4C48"/>
    <w:rsid w:val="002C4C76"/>
    <w:rsid w:val="002C4CDF"/>
    <w:rsid w:val="002C4CF1"/>
    <w:rsid w:val="002C4D3B"/>
    <w:rsid w:val="002C4E65"/>
    <w:rsid w:val="002C4E6D"/>
    <w:rsid w:val="002C4E6E"/>
    <w:rsid w:val="002C4EA6"/>
    <w:rsid w:val="002C4F2B"/>
    <w:rsid w:val="002C4F35"/>
    <w:rsid w:val="002C4FC4"/>
    <w:rsid w:val="002C5009"/>
    <w:rsid w:val="002C5068"/>
    <w:rsid w:val="002C51D2"/>
    <w:rsid w:val="002C5298"/>
    <w:rsid w:val="002C5347"/>
    <w:rsid w:val="002C5416"/>
    <w:rsid w:val="002C5467"/>
    <w:rsid w:val="002C55E5"/>
    <w:rsid w:val="002C573F"/>
    <w:rsid w:val="002C586C"/>
    <w:rsid w:val="002C58D1"/>
    <w:rsid w:val="002C5BA1"/>
    <w:rsid w:val="002C5CE4"/>
    <w:rsid w:val="002C5E37"/>
    <w:rsid w:val="002C5F18"/>
    <w:rsid w:val="002C5FEA"/>
    <w:rsid w:val="002C603E"/>
    <w:rsid w:val="002C6045"/>
    <w:rsid w:val="002C6079"/>
    <w:rsid w:val="002C613F"/>
    <w:rsid w:val="002C617F"/>
    <w:rsid w:val="002C625A"/>
    <w:rsid w:val="002C6475"/>
    <w:rsid w:val="002C6573"/>
    <w:rsid w:val="002C657E"/>
    <w:rsid w:val="002C6657"/>
    <w:rsid w:val="002C6666"/>
    <w:rsid w:val="002C67A5"/>
    <w:rsid w:val="002C67CC"/>
    <w:rsid w:val="002C681C"/>
    <w:rsid w:val="002C690A"/>
    <w:rsid w:val="002C6A5D"/>
    <w:rsid w:val="002C6C17"/>
    <w:rsid w:val="002C6C49"/>
    <w:rsid w:val="002C6C78"/>
    <w:rsid w:val="002C6C85"/>
    <w:rsid w:val="002C6E52"/>
    <w:rsid w:val="002C6E5D"/>
    <w:rsid w:val="002C6F4A"/>
    <w:rsid w:val="002C6F50"/>
    <w:rsid w:val="002C7045"/>
    <w:rsid w:val="002C710C"/>
    <w:rsid w:val="002C7194"/>
    <w:rsid w:val="002C71A4"/>
    <w:rsid w:val="002C7227"/>
    <w:rsid w:val="002C72C6"/>
    <w:rsid w:val="002C73AB"/>
    <w:rsid w:val="002C746D"/>
    <w:rsid w:val="002C7482"/>
    <w:rsid w:val="002C752F"/>
    <w:rsid w:val="002C755A"/>
    <w:rsid w:val="002C76CC"/>
    <w:rsid w:val="002C7748"/>
    <w:rsid w:val="002C7752"/>
    <w:rsid w:val="002C7790"/>
    <w:rsid w:val="002C7844"/>
    <w:rsid w:val="002C785F"/>
    <w:rsid w:val="002C7965"/>
    <w:rsid w:val="002C7974"/>
    <w:rsid w:val="002C7A58"/>
    <w:rsid w:val="002C7C5B"/>
    <w:rsid w:val="002C7CFA"/>
    <w:rsid w:val="002C7E6E"/>
    <w:rsid w:val="002C7FDC"/>
    <w:rsid w:val="002D00D1"/>
    <w:rsid w:val="002D00DA"/>
    <w:rsid w:val="002D0120"/>
    <w:rsid w:val="002D0180"/>
    <w:rsid w:val="002D01F6"/>
    <w:rsid w:val="002D0252"/>
    <w:rsid w:val="002D0547"/>
    <w:rsid w:val="002D058A"/>
    <w:rsid w:val="002D05DB"/>
    <w:rsid w:val="002D070A"/>
    <w:rsid w:val="002D084A"/>
    <w:rsid w:val="002D08BA"/>
    <w:rsid w:val="002D094E"/>
    <w:rsid w:val="002D0975"/>
    <w:rsid w:val="002D0991"/>
    <w:rsid w:val="002D09B9"/>
    <w:rsid w:val="002D0B4B"/>
    <w:rsid w:val="002D0BDB"/>
    <w:rsid w:val="002D0D65"/>
    <w:rsid w:val="002D0D74"/>
    <w:rsid w:val="002D0E74"/>
    <w:rsid w:val="002D0F76"/>
    <w:rsid w:val="002D1169"/>
    <w:rsid w:val="002D1188"/>
    <w:rsid w:val="002D11CD"/>
    <w:rsid w:val="002D11FC"/>
    <w:rsid w:val="002D12E7"/>
    <w:rsid w:val="002D14F8"/>
    <w:rsid w:val="002D154D"/>
    <w:rsid w:val="002D1665"/>
    <w:rsid w:val="002D166B"/>
    <w:rsid w:val="002D169A"/>
    <w:rsid w:val="002D16E3"/>
    <w:rsid w:val="002D1749"/>
    <w:rsid w:val="002D1757"/>
    <w:rsid w:val="002D17EA"/>
    <w:rsid w:val="002D181E"/>
    <w:rsid w:val="002D1844"/>
    <w:rsid w:val="002D1996"/>
    <w:rsid w:val="002D19F1"/>
    <w:rsid w:val="002D1A68"/>
    <w:rsid w:val="002D1A87"/>
    <w:rsid w:val="002D1A89"/>
    <w:rsid w:val="002D1A99"/>
    <w:rsid w:val="002D1AB1"/>
    <w:rsid w:val="002D1AC8"/>
    <w:rsid w:val="002D1AFF"/>
    <w:rsid w:val="002D1BB9"/>
    <w:rsid w:val="002D1C0C"/>
    <w:rsid w:val="002D1D6F"/>
    <w:rsid w:val="002D1DA9"/>
    <w:rsid w:val="002D1E3A"/>
    <w:rsid w:val="002D200E"/>
    <w:rsid w:val="002D2055"/>
    <w:rsid w:val="002D2082"/>
    <w:rsid w:val="002D20BF"/>
    <w:rsid w:val="002D2244"/>
    <w:rsid w:val="002D2459"/>
    <w:rsid w:val="002D245D"/>
    <w:rsid w:val="002D24E4"/>
    <w:rsid w:val="002D24FB"/>
    <w:rsid w:val="002D255C"/>
    <w:rsid w:val="002D25B0"/>
    <w:rsid w:val="002D2787"/>
    <w:rsid w:val="002D290F"/>
    <w:rsid w:val="002D2988"/>
    <w:rsid w:val="002D299D"/>
    <w:rsid w:val="002D2C19"/>
    <w:rsid w:val="002D2C2E"/>
    <w:rsid w:val="002D2D43"/>
    <w:rsid w:val="002D2E66"/>
    <w:rsid w:val="002D2E84"/>
    <w:rsid w:val="002D2EDE"/>
    <w:rsid w:val="002D2F37"/>
    <w:rsid w:val="002D2F3C"/>
    <w:rsid w:val="002D3024"/>
    <w:rsid w:val="002D30D2"/>
    <w:rsid w:val="002D32E2"/>
    <w:rsid w:val="002D3475"/>
    <w:rsid w:val="002D34D6"/>
    <w:rsid w:val="002D34EC"/>
    <w:rsid w:val="002D3530"/>
    <w:rsid w:val="002D361A"/>
    <w:rsid w:val="002D3622"/>
    <w:rsid w:val="002D3644"/>
    <w:rsid w:val="002D3699"/>
    <w:rsid w:val="002D36A4"/>
    <w:rsid w:val="002D36AA"/>
    <w:rsid w:val="002D376F"/>
    <w:rsid w:val="002D3827"/>
    <w:rsid w:val="002D383A"/>
    <w:rsid w:val="002D38F0"/>
    <w:rsid w:val="002D397A"/>
    <w:rsid w:val="002D39DD"/>
    <w:rsid w:val="002D3A8B"/>
    <w:rsid w:val="002D3A92"/>
    <w:rsid w:val="002D3DCF"/>
    <w:rsid w:val="002D3EB6"/>
    <w:rsid w:val="002D4080"/>
    <w:rsid w:val="002D40F4"/>
    <w:rsid w:val="002D412D"/>
    <w:rsid w:val="002D4137"/>
    <w:rsid w:val="002D41CA"/>
    <w:rsid w:val="002D41F7"/>
    <w:rsid w:val="002D4260"/>
    <w:rsid w:val="002D43C3"/>
    <w:rsid w:val="002D44D8"/>
    <w:rsid w:val="002D44F1"/>
    <w:rsid w:val="002D453D"/>
    <w:rsid w:val="002D4593"/>
    <w:rsid w:val="002D4698"/>
    <w:rsid w:val="002D4733"/>
    <w:rsid w:val="002D473C"/>
    <w:rsid w:val="002D476C"/>
    <w:rsid w:val="002D47AE"/>
    <w:rsid w:val="002D4900"/>
    <w:rsid w:val="002D491E"/>
    <w:rsid w:val="002D492D"/>
    <w:rsid w:val="002D4A0B"/>
    <w:rsid w:val="002D4A0F"/>
    <w:rsid w:val="002D4BA8"/>
    <w:rsid w:val="002D4BBC"/>
    <w:rsid w:val="002D4BFB"/>
    <w:rsid w:val="002D4C1E"/>
    <w:rsid w:val="002D4D38"/>
    <w:rsid w:val="002D4D9C"/>
    <w:rsid w:val="002D4DC5"/>
    <w:rsid w:val="002D4EB5"/>
    <w:rsid w:val="002D4ED3"/>
    <w:rsid w:val="002D4EF2"/>
    <w:rsid w:val="002D5047"/>
    <w:rsid w:val="002D5148"/>
    <w:rsid w:val="002D51F2"/>
    <w:rsid w:val="002D5212"/>
    <w:rsid w:val="002D52DB"/>
    <w:rsid w:val="002D52FC"/>
    <w:rsid w:val="002D537B"/>
    <w:rsid w:val="002D54AF"/>
    <w:rsid w:val="002D55FB"/>
    <w:rsid w:val="002D568F"/>
    <w:rsid w:val="002D56EC"/>
    <w:rsid w:val="002D573E"/>
    <w:rsid w:val="002D5798"/>
    <w:rsid w:val="002D5A9F"/>
    <w:rsid w:val="002D5AF7"/>
    <w:rsid w:val="002D5B83"/>
    <w:rsid w:val="002D5BA6"/>
    <w:rsid w:val="002D5C2E"/>
    <w:rsid w:val="002D5CE1"/>
    <w:rsid w:val="002D5CE2"/>
    <w:rsid w:val="002D5DD4"/>
    <w:rsid w:val="002D5E6A"/>
    <w:rsid w:val="002D5E86"/>
    <w:rsid w:val="002D5E9B"/>
    <w:rsid w:val="002D5F71"/>
    <w:rsid w:val="002D600B"/>
    <w:rsid w:val="002D6304"/>
    <w:rsid w:val="002D6325"/>
    <w:rsid w:val="002D63A6"/>
    <w:rsid w:val="002D63BC"/>
    <w:rsid w:val="002D63C2"/>
    <w:rsid w:val="002D63F3"/>
    <w:rsid w:val="002D64CC"/>
    <w:rsid w:val="002D6511"/>
    <w:rsid w:val="002D6575"/>
    <w:rsid w:val="002D6595"/>
    <w:rsid w:val="002D65F9"/>
    <w:rsid w:val="002D6621"/>
    <w:rsid w:val="002D66F1"/>
    <w:rsid w:val="002D6742"/>
    <w:rsid w:val="002D6998"/>
    <w:rsid w:val="002D69A2"/>
    <w:rsid w:val="002D6AFE"/>
    <w:rsid w:val="002D6C05"/>
    <w:rsid w:val="002D6C88"/>
    <w:rsid w:val="002D6D0C"/>
    <w:rsid w:val="002D6D36"/>
    <w:rsid w:val="002D6D78"/>
    <w:rsid w:val="002D6D7B"/>
    <w:rsid w:val="002D6EA3"/>
    <w:rsid w:val="002D6EC6"/>
    <w:rsid w:val="002D6F4B"/>
    <w:rsid w:val="002D70EC"/>
    <w:rsid w:val="002D726B"/>
    <w:rsid w:val="002D728E"/>
    <w:rsid w:val="002D73BE"/>
    <w:rsid w:val="002D7484"/>
    <w:rsid w:val="002D7485"/>
    <w:rsid w:val="002D75A7"/>
    <w:rsid w:val="002D75CE"/>
    <w:rsid w:val="002D76DB"/>
    <w:rsid w:val="002D7716"/>
    <w:rsid w:val="002D786B"/>
    <w:rsid w:val="002D787A"/>
    <w:rsid w:val="002D78D7"/>
    <w:rsid w:val="002D78D8"/>
    <w:rsid w:val="002D79AB"/>
    <w:rsid w:val="002D7A6A"/>
    <w:rsid w:val="002D7AD9"/>
    <w:rsid w:val="002D7BB9"/>
    <w:rsid w:val="002D7C35"/>
    <w:rsid w:val="002D7C5F"/>
    <w:rsid w:val="002D7C64"/>
    <w:rsid w:val="002D7C71"/>
    <w:rsid w:val="002D7C75"/>
    <w:rsid w:val="002D7CC5"/>
    <w:rsid w:val="002D7D90"/>
    <w:rsid w:val="002D7E21"/>
    <w:rsid w:val="002D7EA0"/>
    <w:rsid w:val="002E00C8"/>
    <w:rsid w:val="002E0158"/>
    <w:rsid w:val="002E0187"/>
    <w:rsid w:val="002E022C"/>
    <w:rsid w:val="002E031F"/>
    <w:rsid w:val="002E0358"/>
    <w:rsid w:val="002E05AF"/>
    <w:rsid w:val="002E0632"/>
    <w:rsid w:val="002E0963"/>
    <w:rsid w:val="002E0970"/>
    <w:rsid w:val="002E09CF"/>
    <w:rsid w:val="002E0A24"/>
    <w:rsid w:val="002E0A33"/>
    <w:rsid w:val="002E0A66"/>
    <w:rsid w:val="002E0AE1"/>
    <w:rsid w:val="002E0BA0"/>
    <w:rsid w:val="002E0BB7"/>
    <w:rsid w:val="002E0CD3"/>
    <w:rsid w:val="002E0D3E"/>
    <w:rsid w:val="002E0D87"/>
    <w:rsid w:val="002E0F15"/>
    <w:rsid w:val="002E1042"/>
    <w:rsid w:val="002E106E"/>
    <w:rsid w:val="002E112D"/>
    <w:rsid w:val="002E117F"/>
    <w:rsid w:val="002E1318"/>
    <w:rsid w:val="002E13C1"/>
    <w:rsid w:val="002E1572"/>
    <w:rsid w:val="002E1587"/>
    <w:rsid w:val="002E1599"/>
    <w:rsid w:val="002E1630"/>
    <w:rsid w:val="002E1704"/>
    <w:rsid w:val="002E17AB"/>
    <w:rsid w:val="002E180E"/>
    <w:rsid w:val="002E1879"/>
    <w:rsid w:val="002E192B"/>
    <w:rsid w:val="002E1971"/>
    <w:rsid w:val="002E19AC"/>
    <w:rsid w:val="002E19E2"/>
    <w:rsid w:val="002E19FC"/>
    <w:rsid w:val="002E1A80"/>
    <w:rsid w:val="002E1AB2"/>
    <w:rsid w:val="002E1B35"/>
    <w:rsid w:val="002E1B6C"/>
    <w:rsid w:val="002E1BAF"/>
    <w:rsid w:val="002E1C00"/>
    <w:rsid w:val="002E1C4D"/>
    <w:rsid w:val="002E1CAE"/>
    <w:rsid w:val="002E1CB6"/>
    <w:rsid w:val="002E1DAF"/>
    <w:rsid w:val="002E1E5D"/>
    <w:rsid w:val="002E1E72"/>
    <w:rsid w:val="002E1EED"/>
    <w:rsid w:val="002E1EF0"/>
    <w:rsid w:val="002E2092"/>
    <w:rsid w:val="002E20BE"/>
    <w:rsid w:val="002E21AF"/>
    <w:rsid w:val="002E22AE"/>
    <w:rsid w:val="002E2329"/>
    <w:rsid w:val="002E2421"/>
    <w:rsid w:val="002E2485"/>
    <w:rsid w:val="002E25A4"/>
    <w:rsid w:val="002E2627"/>
    <w:rsid w:val="002E2667"/>
    <w:rsid w:val="002E2684"/>
    <w:rsid w:val="002E26F9"/>
    <w:rsid w:val="002E270E"/>
    <w:rsid w:val="002E27C6"/>
    <w:rsid w:val="002E28FC"/>
    <w:rsid w:val="002E291C"/>
    <w:rsid w:val="002E2929"/>
    <w:rsid w:val="002E299F"/>
    <w:rsid w:val="002E2A7A"/>
    <w:rsid w:val="002E2AE4"/>
    <w:rsid w:val="002E2B5E"/>
    <w:rsid w:val="002E2BC9"/>
    <w:rsid w:val="002E2F36"/>
    <w:rsid w:val="002E2F5C"/>
    <w:rsid w:val="002E300A"/>
    <w:rsid w:val="002E3092"/>
    <w:rsid w:val="002E3106"/>
    <w:rsid w:val="002E3110"/>
    <w:rsid w:val="002E313C"/>
    <w:rsid w:val="002E31FA"/>
    <w:rsid w:val="002E32D1"/>
    <w:rsid w:val="002E35CA"/>
    <w:rsid w:val="002E36AC"/>
    <w:rsid w:val="002E372D"/>
    <w:rsid w:val="002E3751"/>
    <w:rsid w:val="002E384D"/>
    <w:rsid w:val="002E3989"/>
    <w:rsid w:val="002E3A0E"/>
    <w:rsid w:val="002E3A6F"/>
    <w:rsid w:val="002E3BDE"/>
    <w:rsid w:val="002E3C5A"/>
    <w:rsid w:val="002E3C72"/>
    <w:rsid w:val="002E3CBB"/>
    <w:rsid w:val="002E4151"/>
    <w:rsid w:val="002E42E4"/>
    <w:rsid w:val="002E4359"/>
    <w:rsid w:val="002E4394"/>
    <w:rsid w:val="002E4693"/>
    <w:rsid w:val="002E47E5"/>
    <w:rsid w:val="002E4804"/>
    <w:rsid w:val="002E4878"/>
    <w:rsid w:val="002E4906"/>
    <w:rsid w:val="002E491D"/>
    <w:rsid w:val="002E4A6A"/>
    <w:rsid w:val="002E4B45"/>
    <w:rsid w:val="002E4C41"/>
    <w:rsid w:val="002E4CA3"/>
    <w:rsid w:val="002E4CFA"/>
    <w:rsid w:val="002E4DE3"/>
    <w:rsid w:val="002E4FCD"/>
    <w:rsid w:val="002E5002"/>
    <w:rsid w:val="002E5102"/>
    <w:rsid w:val="002E5117"/>
    <w:rsid w:val="002E5282"/>
    <w:rsid w:val="002E529F"/>
    <w:rsid w:val="002E5553"/>
    <w:rsid w:val="002E5640"/>
    <w:rsid w:val="002E5655"/>
    <w:rsid w:val="002E5657"/>
    <w:rsid w:val="002E577B"/>
    <w:rsid w:val="002E57DA"/>
    <w:rsid w:val="002E5897"/>
    <w:rsid w:val="002E59C2"/>
    <w:rsid w:val="002E5AF1"/>
    <w:rsid w:val="002E5B9F"/>
    <w:rsid w:val="002E5C71"/>
    <w:rsid w:val="002E5C8B"/>
    <w:rsid w:val="002E5D7B"/>
    <w:rsid w:val="002E5DA8"/>
    <w:rsid w:val="002E5E54"/>
    <w:rsid w:val="002E5F12"/>
    <w:rsid w:val="002E5FE6"/>
    <w:rsid w:val="002E600C"/>
    <w:rsid w:val="002E6063"/>
    <w:rsid w:val="002E60A5"/>
    <w:rsid w:val="002E61BE"/>
    <w:rsid w:val="002E64DD"/>
    <w:rsid w:val="002E657A"/>
    <w:rsid w:val="002E659D"/>
    <w:rsid w:val="002E67BC"/>
    <w:rsid w:val="002E6841"/>
    <w:rsid w:val="002E6847"/>
    <w:rsid w:val="002E6895"/>
    <w:rsid w:val="002E6906"/>
    <w:rsid w:val="002E6952"/>
    <w:rsid w:val="002E698F"/>
    <w:rsid w:val="002E6A44"/>
    <w:rsid w:val="002E6C83"/>
    <w:rsid w:val="002E6D39"/>
    <w:rsid w:val="002E6D7A"/>
    <w:rsid w:val="002E6E39"/>
    <w:rsid w:val="002E6EAA"/>
    <w:rsid w:val="002E6EFF"/>
    <w:rsid w:val="002E6F02"/>
    <w:rsid w:val="002E6F1B"/>
    <w:rsid w:val="002E703A"/>
    <w:rsid w:val="002E7099"/>
    <w:rsid w:val="002E70E1"/>
    <w:rsid w:val="002E714E"/>
    <w:rsid w:val="002E716F"/>
    <w:rsid w:val="002E71A9"/>
    <w:rsid w:val="002E71BD"/>
    <w:rsid w:val="002E73C2"/>
    <w:rsid w:val="002E75BC"/>
    <w:rsid w:val="002E7626"/>
    <w:rsid w:val="002E766F"/>
    <w:rsid w:val="002E77D9"/>
    <w:rsid w:val="002E77FD"/>
    <w:rsid w:val="002E784F"/>
    <w:rsid w:val="002E78B5"/>
    <w:rsid w:val="002E79CB"/>
    <w:rsid w:val="002E7A1E"/>
    <w:rsid w:val="002E7A7E"/>
    <w:rsid w:val="002E7A81"/>
    <w:rsid w:val="002E7AA3"/>
    <w:rsid w:val="002E7C0E"/>
    <w:rsid w:val="002E7C3E"/>
    <w:rsid w:val="002E7D62"/>
    <w:rsid w:val="002E7E6D"/>
    <w:rsid w:val="002E7F03"/>
    <w:rsid w:val="002E7F0D"/>
    <w:rsid w:val="002E7FA8"/>
    <w:rsid w:val="002F00A6"/>
    <w:rsid w:val="002F00B1"/>
    <w:rsid w:val="002F017B"/>
    <w:rsid w:val="002F01D5"/>
    <w:rsid w:val="002F028C"/>
    <w:rsid w:val="002F0298"/>
    <w:rsid w:val="002F02FC"/>
    <w:rsid w:val="002F037B"/>
    <w:rsid w:val="002F045F"/>
    <w:rsid w:val="002F0542"/>
    <w:rsid w:val="002F0547"/>
    <w:rsid w:val="002F0596"/>
    <w:rsid w:val="002F05DE"/>
    <w:rsid w:val="002F06D9"/>
    <w:rsid w:val="002F06E8"/>
    <w:rsid w:val="002F074C"/>
    <w:rsid w:val="002F07AF"/>
    <w:rsid w:val="002F085B"/>
    <w:rsid w:val="002F09D8"/>
    <w:rsid w:val="002F0BCB"/>
    <w:rsid w:val="002F0C0E"/>
    <w:rsid w:val="002F0C62"/>
    <w:rsid w:val="002F0CCF"/>
    <w:rsid w:val="002F0E8C"/>
    <w:rsid w:val="002F0E9A"/>
    <w:rsid w:val="002F106A"/>
    <w:rsid w:val="002F1120"/>
    <w:rsid w:val="002F1141"/>
    <w:rsid w:val="002F11AA"/>
    <w:rsid w:val="002F11FB"/>
    <w:rsid w:val="002F121B"/>
    <w:rsid w:val="002F126A"/>
    <w:rsid w:val="002F1325"/>
    <w:rsid w:val="002F137A"/>
    <w:rsid w:val="002F13F9"/>
    <w:rsid w:val="002F13FF"/>
    <w:rsid w:val="002F1509"/>
    <w:rsid w:val="002F15C2"/>
    <w:rsid w:val="002F164B"/>
    <w:rsid w:val="002F1677"/>
    <w:rsid w:val="002F16AF"/>
    <w:rsid w:val="002F16CF"/>
    <w:rsid w:val="002F1700"/>
    <w:rsid w:val="002F17D6"/>
    <w:rsid w:val="002F17DC"/>
    <w:rsid w:val="002F1961"/>
    <w:rsid w:val="002F1974"/>
    <w:rsid w:val="002F197D"/>
    <w:rsid w:val="002F1D3B"/>
    <w:rsid w:val="002F1E59"/>
    <w:rsid w:val="002F1EEC"/>
    <w:rsid w:val="002F20B4"/>
    <w:rsid w:val="002F2156"/>
    <w:rsid w:val="002F21E1"/>
    <w:rsid w:val="002F231A"/>
    <w:rsid w:val="002F238F"/>
    <w:rsid w:val="002F23FC"/>
    <w:rsid w:val="002F247B"/>
    <w:rsid w:val="002F248D"/>
    <w:rsid w:val="002F24D3"/>
    <w:rsid w:val="002F2530"/>
    <w:rsid w:val="002F2592"/>
    <w:rsid w:val="002F263E"/>
    <w:rsid w:val="002F26C9"/>
    <w:rsid w:val="002F2771"/>
    <w:rsid w:val="002F27CD"/>
    <w:rsid w:val="002F28B8"/>
    <w:rsid w:val="002F28F4"/>
    <w:rsid w:val="002F29DE"/>
    <w:rsid w:val="002F2A8F"/>
    <w:rsid w:val="002F2AAA"/>
    <w:rsid w:val="002F2AB9"/>
    <w:rsid w:val="002F2B2B"/>
    <w:rsid w:val="002F2BC7"/>
    <w:rsid w:val="002F2D48"/>
    <w:rsid w:val="002F2DA8"/>
    <w:rsid w:val="002F2E52"/>
    <w:rsid w:val="002F2F44"/>
    <w:rsid w:val="002F3061"/>
    <w:rsid w:val="002F30FA"/>
    <w:rsid w:val="002F32A2"/>
    <w:rsid w:val="002F32ED"/>
    <w:rsid w:val="002F3590"/>
    <w:rsid w:val="002F3838"/>
    <w:rsid w:val="002F383A"/>
    <w:rsid w:val="002F39AE"/>
    <w:rsid w:val="002F39D6"/>
    <w:rsid w:val="002F3A1F"/>
    <w:rsid w:val="002F3A77"/>
    <w:rsid w:val="002F3AB6"/>
    <w:rsid w:val="002F3BCA"/>
    <w:rsid w:val="002F3C7B"/>
    <w:rsid w:val="002F3CF3"/>
    <w:rsid w:val="002F3D58"/>
    <w:rsid w:val="002F3D62"/>
    <w:rsid w:val="002F3DC9"/>
    <w:rsid w:val="002F3EAC"/>
    <w:rsid w:val="002F400C"/>
    <w:rsid w:val="002F4017"/>
    <w:rsid w:val="002F426C"/>
    <w:rsid w:val="002F42D5"/>
    <w:rsid w:val="002F4475"/>
    <w:rsid w:val="002F4609"/>
    <w:rsid w:val="002F463A"/>
    <w:rsid w:val="002F4661"/>
    <w:rsid w:val="002F4756"/>
    <w:rsid w:val="002F47A6"/>
    <w:rsid w:val="002F4812"/>
    <w:rsid w:val="002F489A"/>
    <w:rsid w:val="002F48C9"/>
    <w:rsid w:val="002F495A"/>
    <w:rsid w:val="002F4AC9"/>
    <w:rsid w:val="002F4D04"/>
    <w:rsid w:val="002F4DA5"/>
    <w:rsid w:val="002F4DE9"/>
    <w:rsid w:val="002F4F1E"/>
    <w:rsid w:val="002F4FFF"/>
    <w:rsid w:val="002F500C"/>
    <w:rsid w:val="002F505E"/>
    <w:rsid w:val="002F50B7"/>
    <w:rsid w:val="002F50F7"/>
    <w:rsid w:val="002F52ED"/>
    <w:rsid w:val="002F5462"/>
    <w:rsid w:val="002F552C"/>
    <w:rsid w:val="002F55DE"/>
    <w:rsid w:val="002F569D"/>
    <w:rsid w:val="002F57AD"/>
    <w:rsid w:val="002F588F"/>
    <w:rsid w:val="002F58C5"/>
    <w:rsid w:val="002F5AAA"/>
    <w:rsid w:val="002F5B40"/>
    <w:rsid w:val="002F5B73"/>
    <w:rsid w:val="002F5BAA"/>
    <w:rsid w:val="002F5BD4"/>
    <w:rsid w:val="002F5D53"/>
    <w:rsid w:val="002F5D8C"/>
    <w:rsid w:val="002F5F27"/>
    <w:rsid w:val="002F6073"/>
    <w:rsid w:val="002F60F5"/>
    <w:rsid w:val="002F6161"/>
    <w:rsid w:val="002F633C"/>
    <w:rsid w:val="002F651F"/>
    <w:rsid w:val="002F6613"/>
    <w:rsid w:val="002F6792"/>
    <w:rsid w:val="002F685F"/>
    <w:rsid w:val="002F68DC"/>
    <w:rsid w:val="002F6958"/>
    <w:rsid w:val="002F6A38"/>
    <w:rsid w:val="002F6AC2"/>
    <w:rsid w:val="002F6AD3"/>
    <w:rsid w:val="002F6C69"/>
    <w:rsid w:val="002F6D95"/>
    <w:rsid w:val="002F6EBB"/>
    <w:rsid w:val="002F7116"/>
    <w:rsid w:val="002F714D"/>
    <w:rsid w:val="002F7219"/>
    <w:rsid w:val="002F7406"/>
    <w:rsid w:val="002F7434"/>
    <w:rsid w:val="002F74F3"/>
    <w:rsid w:val="002F7548"/>
    <w:rsid w:val="002F7555"/>
    <w:rsid w:val="002F765D"/>
    <w:rsid w:val="002F7685"/>
    <w:rsid w:val="002F7695"/>
    <w:rsid w:val="002F76A1"/>
    <w:rsid w:val="002F76A3"/>
    <w:rsid w:val="002F775A"/>
    <w:rsid w:val="002F7808"/>
    <w:rsid w:val="002F78BB"/>
    <w:rsid w:val="002F78FA"/>
    <w:rsid w:val="002F797B"/>
    <w:rsid w:val="002F79D7"/>
    <w:rsid w:val="002F7A0A"/>
    <w:rsid w:val="002F7A2D"/>
    <w:rsid w:val="002F7CBE"/>
    <w:rsid w:val="002F7D00"/>
    <w:rsid w:val="002F7D05"/>
    <w:rsid w:val="002F7DF0"/>
    <w:rsid w:val="002F7E08"/>
    <w:rsid w:val="002F7E11"/>
    <w:rsid w:val="002F7E36"/>
    <w:rsid w:val="002F7EB4"/>
    <w:rsid w:val="002F7EE5"/>
    <w:rsid w:val="002F7F47"/>
    <w:rsid w:val="002F7F5C"/>
    <w:rsid w:val="002F7FB0"/>
    <w:rsid w:val="002F7FC3"/>
    <w:rsid w:val="002F7FD5"/>
    <w:rsid w:val="00300112"/>
    <w:rsid w:val="0030012F"/>
    <w:rsid w:val="003001F6"/>
    <w:rsid w:val="0030030C"/>
    <w:rsid w:val="00300338"/>
    <w:rsid w:val="0030035F"/>
    <w:rsid w:val="003004AD"/>
    <w:rsid w:val="0030054E"/>
    <w:rsid w:val="0030056B"/>
    <w:rsid w:val="003005D8"/>
    <w:rsid w:val="003005DA"/>
    <w:rsid w:val="003005FB"/>
    <w:rsid w:val="003006F8"/>
    <w:rsid w:val="0030078A"/>
    <w:rsid w:val="003007E6"/>
    <w:rsid w:val="00300856"/>
    <w:rsid w:val="003008B0"/>
    <w:rsid w:val="003009BD"/>
    <w:rsid w:val="003009E5"/>
    <w:rsid w:val="00300A2D"/>
    <w:rsid w:val="00300AC6"/>
    <w:rsid w:val="00300B5D"/>
    <w:rsid w:val="00300D88"/>
    <w:rsid w:val="00300EDD"/>
    <w:rsid w:val="00300F2D"/>
    <w:rsid w:val="0030100F"/>
    <w:rsid w:val="003011CA"/>
    <w:rsid w:val="003011D7"/>
    <w:rsid w:val="003011F6"/>
    <w:rsid w:val="0030127E"/>
    <w:rsid w:val="00301364"/>
    <w:rsid w:val="0030137E"/>
    <w:rsid w:val="003013B2"/>
    <w:rsid w:val="003013E7"/>
    <w:rsid w:val="00301444"/>
    <w:rsid w:val="00301476"/>
    <w:rsid w:val="003017B3"/>
    <w:rsid w:val="00301872"/>
    <w:rsid w:val="00301878"/>
    <w:rsid w:val="003018E1"/>
    <w:rsid w:val="003019D9"/>
    <w:rsid w:val="00301A88"/>
    <w:rsid w:val="00301AC3"/>
    <w:rsid w:val="00301B2C"/>
    <w:rsid w:val="00301C68"/>
    <w:rsid w:val="00301D60"/>
    <w:rsid w:val="00301D67"/>
    <w:rsid w:val="00301F23"/>
    <w:rsid w:val="003020CC"/>
    <w:rsid w:val="00302351"/>
    <w:rsid w:val="0030238A"/>
    <w:rsid w:val="0030242F"/>
    <w:rsid w:val="00302468"/>
    <w:rsid w:val="003024F2"/>
    <w:rsid w:val="0030266A"/>
    <w:rsid w:val="003026C2"/>
    <w:rsid w:val="003026D5"/>
    <w:rsid w:val="003026D6"/>
    <w:rsid w:val="003026EB"/>
    <w:rsid w:val="00302757"/>
    <w:rsid w:val="0030276D"/>
    <w:rsid w:val="00302907"/>
    <w:rsid w:val="003029D3"/>
    <w:rsid w:val="003029FA"/>
    <w:rsid w:val="00302A0B"/>
    <w:rsid w:val="00302A27"/>
    <w:rsid w:val="00302A74"/>
    <w:rsid w:val="00302A8F"/>
    <w:rsid w:val="00302AD8"/>
    <w:rsid w:val="00302ADF"/>
    <w:rsid w:val="00302B24"/>
    <w:rsid w:val="00302B89"/>
    <w:rsid w:val="00302C26"/>
    <w:rsid w:val="00302CDD"/>
    <w:rsid w:val="00302CFC"/>
    <w:rsid w:val="00302D1A"/>
    <w:rsid w:val="00302D48"/>
    <w:rsid w:val="00302D91"/>
    <w:rsid w:val="00302E42"/>
    <w:rsid w:val="00302ED7"/>
    <w:rsid w:val="00302F82"/>
    <w:rsid w:val="00303021"/>
    <w:rsid w:val="00303036"/>
    <w:rsid w:val="00303186"/>
    <w:rsid w:val="0030321C"/>
    <w:rsid w:val="003032B4"/>
    <w:rsid w:val="00303383"/>
    <w:rsid w:val="00303385"/>
    <w:rsid w:val="00303447"/>
    <w:rsid w:val="003034DB"/>
    <w:rsid w:val="00303540"/>
    <w:rsid w:val="0030361F"/>
    <w:rsid w:val="00303690"/>
    <w:rsid w:val="003036BC"/>
    <w:rsid w:val="003036CF"/>
    <w:rsid w:val="00303705"/>
    <w:rsid w:val="0030385F"/>
    <w:rsid w:val="0030391B"/>
    <w:rsid w:val="00303A30"/>
    <w:rsid w:val="00303A92"/>
    <w:rsid w:val="00303B76"/>
    <w:rsid w:val="00303B90"/>
    <w:rsid w:val="00303C03"/>
    <w:rsid w:val="00303C83"/>
    <w:rsid w:val="00303D4B"/>
    <w:rsid w:val="00303D72"/>
    <w:rsid w:val="00303E85"/>
    <w:rsid w:val="00303EFE"/>
    <w:rsid w:val="003041D4"/>
    <w:rsid w:val="00304222"/>
    <w:rsid w:val="003042A8"/>
    <w:rsid w:val="003047FD"/>
    <w:rsid w:val="0030482F"/>
    <w:rsid w:val="0030483F"/>
    <w:rsid w:val="00304890"/>
    <w:rsid w:val="00304A08"/>
    <w:rsid w:val="00304AB9"/>
    <w:rsid w:val="00304AF9"/>
    <w:rsid w:val="00304B77"/>
    <w:rsid w:val="00304BAA"/>
    <w:rsid w:val="00304C20"/>
    <w:rsid w:val="00304C76"/>
    <w:rsid w:val="00304C8A"/>
    <w:rsid w:val="00304E94"/>
    <w:rsid w:val="00305036"/>
    <w:rsid w:val="00305159"/>
    <w:rsid w:val="003051E3"/>
    <w:rsid w:val="003051E7"/>
    <w:rsid w:val="0030521B"/>
    <w:rsid w:val="00305274"/>
    <w:rsid w:val="00305305"/>
    <w:rsid w:val="00305347"/>
    <w:rsid w:val="003054E4"/>
    <w:rsid w:val="00305606"/>
    <w:rsid w:val="003056A1"/>
    <w:rsid w:val="003057B0"/>
    <w:rsid w:val="0030584B"/>
    <w:rsid w:val="0030584F"/>
    <w:rsid w:val="00305A3B"/>
    <w:rsid w:val="00305A54"/>
    <w:rsid w:val="00305A71"/>
    <w:rsid w:val="00305B06"/>
    <w:rsid w:val="00305B98"/>
    <w:rsid w:val="00305C3C"/>
    <w:rsid w:val="00305CF0"/>
    <w:rsid w:val="00305DC1"/>
    <w:rsid w:val="00305E18"/>
    <w:rsid w:val="00305E44"/>
    <w:rsid w:val="00305F16"/>
    <w:rsid w:val="0030601B"/>
    <w:rsid w:val="0030610B"/>
    <w:rsid w:val="0030612E"/>
    <w:rsid w:val="0030614B"/>
    <w:rsid w:val="00306248"/>
    <w:rsid w:val="003062B6"/>
    <w:rsid w:val="0030635E"/>
    <w:rsid w:val="00306470"/>
    <w:rsid w:val="003065AC"/>
    <w:rsid w:val="0030662F"/>
    <w:rsid w:val="0030673A"/>
    <w:rsid w:val="003067A1"/>
    <w:rsid w:val="003068E0"/>
    <w:rsid w:val="00306B60"/>
    <w:rsid w:val="00306B66"/>
    <w:rsid w:val="00306B79"/>
    <w:rsid w:val="00306C81"/>
    <w:rsid w:val="00306CC2"/>
    <w:rsid w:val="00306D0A"/>
    <w:rsid w:val="00306D0D"/>
    <w:rsid w:val="00306DA6"/>
    <w:rsid w:val="00306EF3"/>
    <w:rsid w:val="00307004"/>
    <w:rsid w:val="003070CE"/>
    <w:rsid w:val="003070FF"/>
    <w:rsid w:val="00307143"/>
    <w:rsid w:val="0030716F"/>
    <w:rsid w:val="00307187"/>
    <w:rsid w:val="0030736E"/>
    <w:rsid w:val="00307406"/>
    <w:rsid w:val="003074E0"/>
    <w:rsid w:val="003074E6"/>
    <w:rsid w:val="00307503"/>
    <w:rsid w:val="00307552"/>
    <w:rsid w:val="0030756F"/>
    <w:rsid w:val="0030759B"/>
    <w:rsid w:val="003076D7"/>
    <w:rsid w:val="003076D9"/>
    <w:rsid w:val="00307869"/>
    <w:rsid w:val="00307879"/>
    <w:rsid w:val="00307945"/>
    <w:rsid w:val="00307A82"/>
    <w:rsid w:val="00307B80"/>
    <w:rsid w:val="00307C3A"/>
    <w:rsid w:val="00307C47"/>
    <w:rsid w:val="00307D77"/>
    <w:rsid w:val="00307DE9"/>
    <w:rsid w:val="00307E87"/>
    <w:rsid w:val="00307F2B"/>
    <w:rsid w:val="0030BB41"/>
    <w:rsid w:val="003100A6"/>
    <w:rsid w:val="003100F4"/>
    <w:rsid w:val="0031010C"/>
    <w:rsid w:val="00310193"/>
    <w:rsid w:val="00310265"/>
    <w:rsid w:val="00310370"/>
    <w:rsid w:val="003103BA"/>
    <w:rsid w:val="00310520"/>
    <w:rsid w:val="0031065D"/>
    <w:rsid w:val="0031066C"/>
    <w:rsid w:val="0031070A"/>
    <w:rsid w:val="00310881"/>
    <w:rsid w:val="003108FB"/>
    <w:rsid w:val="00310A13"/>
    <w:rsid w:val="00310AF3"/>
    <w:rsid w:val="00310B0A"/>
    <w:rsid w:val="00310CAC"/>
    <w:rsid w:val="00310CEE"/>
    <w:rsid w:val="00310D71"/>
    <w:rsid w:val="00310D90"/>
    <w:rsid w:val="00310DC4"/>
    <w:rsid w:val="00310EE3"/>
    <w:rsid w:val="00310F83"/>
    <w:rsid w:val="00311008"/>
    <w:rsid w:val="0031102F"/>
    <w:rsid w:val="00311190"/>
    <w:rsid w:val="003111A3"/>
    <w:rsid w:val="00311228"/>
    <w:rsid w:val="003112EF"/>
    <w:rsid w:val="003112FE"/>
    <w:rsid w:val="00311484"/>
    <w:rsid w:val="0031154A"/>
    <w:rsid w:val="0031160E"/>
    <w:rsid w:val="00311785"/>
    <w:rsid w:val="00311792"/>
    <w:rsid w:val="00311864"/>
    <w:rsid w:val="003118E5"/>
    <w:rsid w:val="00311984"/>
    <w:rsid w:val="00311989"/>
    <w:rsid w:val="00311A10"/>
    <w:rsid w:val="00311A7D"/>
    <w:rsid w:val="00311A9B"/>
    <w:rsid w:val="00311BAB"/>
    <w:rsid w:val="00311C09"/>
    <w:rsid w:val="00311D44"/>
    <w:rsid w:val="00311D9A"/>
    <w:rsid w:val="00311DD7"/>
    <w:rsid w:val="00311E5E"/>
    <w:rsid w:val="00311ED5"/>
    <w:rsid w:val="00311F50"/>
    <w:rsid w:val="00311FD2"/>
    <w:rsid w:val="003120F8"/>
    <w:rsid w:val="00312137"/>
    <w:rsid w:val="003121C1"/>
    <w:rsid w:val="00312208"/>
    <w:rsid w:val="0031228E"/>
    <w:rsid w:val="00312355"/>
    <w:rsid w:val="00312391"/>
    <w:rsid w:val="00312441"/>
    <w:rsid w:val="00312452"/>
    <w:rsid w:val="003124F4"/>
    <w:rsid w:val="003126B5"/>
    <w:rsid w:val="003126E6"/>
    <w:rsid w:val="00312780"/>
    <w:rsid w:val="00312AA0"/>
    <w:rsid w:val="00312EE2"/>
    <w:rsid w:val="00312F2B"/>
    <w:rsid w:val="00312F6A"/>
    <w:rsid w:val="00312F71"/>
    <w:rsid w:val="00312FFE"/>
    <w:rsid w:val="003130CA"/>
    <w:rsid w:val="00313162"/>
    <w:rsid w:val="003131B7"/>
    <w:rsid w:val="00313209"/>
    <w:rsid w:val="0031335A"/>
    <w:rsid w:val="0031339E"/>
    <w:rsid w:val="0031352E"/>
    <w:rsid w:val="00313557"/>
    <w:rsid w:val="003135B8"/>
    <w:rsid w:val="00313792"/>
    <w:rsid w:val="003138B9"/>
    <w:rsid w:val="00313912"/>
    <w:rsid w:val="00313A4E"/>
    <w:rsid w:val="00313A60"/>
    <w:rsid w:val="00313AB9"/>
    <w:rsid w:val="00313B9D"/>
    <w:rsid w:val="00313C01"/>
    <w:rsid w:val="00313C85"/>
    <w:rsid w:val="00313CF4"/>
    <w:rsid w:val="00313CFD"/>
    <w:rsid w:val="00313E90"/>
    <w:rsid w:val="00313ED6"/>
    <w:rsid w:val="00313F22"/>
    <w:rsid w:val="00314093"/>
    <w:rsid w:val="00314263"/>
    <w:rsid w:val="003143D9"/>
    <w:rsid w:val="00314440"/>
    <w:rsid w:val="00314481"/>
    <w:rsid w:val="00314543"/>
    <w:rsid w:val="003145B4"/>
    <w:rsid w:val="003146A2"/>
    <w:rsid w:val="003146C7"/>
    <w:rsid w:val="003146E2"/>
    <w:rsid w:val="003146F8"/>
    <w:rsid w:val="00314785"/>
    <w:rsid w:val="003147A5"/>
    <w:rsid w:val="00314AD7"/>
    <w:rsid w:val="00314B7B"/>
    <w:rsid w:val="00314B95"/>
    <w:rsid w:val="00314C69"/>
    <w:rsid w:val="00314EC2"/>
    <w:rsid w:val="00314F8D"/>
    <w:rsid w:val="00314FD3"/>
    <w:rsid w:val="003150D0"/>
    <w:rsid w:val="0031511F"/>
    <w:rsid w:val="00315141"/>
    <w:rsid w:val="00315148"/>
    <w:rsid w:val="0031520F"/>
    <w:rsid w:val="00315214"/>
    <w:rsid w:val="003152A5"/>
    <w:rsid w:val="003155B1"/>
    <w:rsid w:val="00315665"/>
    <w:rsid w:val="003156B0"/>
    <w:rsid w:val="00315753"/>
    <w:rsid w:val="003158C6"/>
    <w:rsid w:val="00315A1B"/>
    <w:rsid w:val="00315A6C"/>
    <w:rsid w:val="00315B9B"/>
    <w:rsid w:val="00315BF0"/>
    <w:rsid w:val="00315C0D"/>
    <w:rsid w:val="00315C25"/>
    <w:rsid w:val="00315CAA"/>
    <w:rsid w:val="00315E62"/>
    <w:rsid w:val="00315FEF"/>
    <w:rsid w:val="00316030"/>
    <w:rsid w:val="003160B7"/>
    <w:rsid w:val="003161A5"/>
    <w:rsid w:val="003164D1"/>
    <w:rsid w:val="003165DE"/>
    <w:rsid w:val="00316692"/>
    <w:rsid w:val="003166E2"/>
    <w:rsid w:val="00316742"/>
    <w:rsid w:val="0031676B"/>
    <w:rsid w:val="0031678D"/>
    <w:rsid w:val="003167E1"/>
    <w:rsid w:val="003168EA"/>
    <w:rsid w:val="003169DE"/>
    <w:rsid w:val="00316A53"/>
    <w:rsid w:val="00316A96"/>
    <w:rsid w:val="00316AA6"/>
    <w:rsid w:val="00316AAD"/>
    <w:rsid w:val="00316B44"/>
    <w:rsid w:val="00316BC8"/>
    <w:rsid w:val="00316D28"/>
    <w:rsid w:val="00316E17"/>
    <w:rsid w:val="00316EE8"/>
    <w:rsid w:val="00316FB7"/>
    <w:rsid w:val="00316FBE"/>
    <w:rsid w:val="00316FC9"/>
    <w:rsid w:val="0031707E"/>
    <w:rsid w:val="003170A1"/>
    <w:rsid w:val="003170A2"/>
    <w:rsid w:val="003170EC"/>
    <w:rsid w:val="00317151"/>
    <w:rsid w:val="003172F1"/>
    <w:rsid w:val="003173E6"/>
    <w:rsid w:val="00317406"/>
    <w:rsid w:val="0031745D"/>
    <w:rsid w:val="003175C0"/>
    <w:rsid w:val="0031767B"/>
    <w:rsid w:val="003179BA"/>
    <w:rsid w:val="003179C0"/>
    <w:rsid w:val="003179D6"/>
    <w:rsid w:val="00317ADC"/>
    <w:rsid w:val="00317B19"/>
    <w:rsid w:val="00317B61"/>
    <w:rsid w:val="00317CFC"/>
    <w:rsid w:val="00317D6B"/>
    <w:rsid w:val="00317DC6"/>
    <w:rsid w:val="00317E13"/>
    <w:rsid w:val="00317E33"/>
    <w:rsid w:val="00317F78"/>
    <w:rsid w:val="00317FC4"/>
    <w:rsid w:val="00320154"/>
    <w:rsid w:val="00320287"/>
    <w:rsid w:val="00320397"/>
    <w:rsid w:val="003203AA"/>
    <w:rsid w:val="003203E9"/>
    <w:rsid w:val="00320507"/>
    <w:rsid w:val="00320568"/>
    <w:rsid w:val="003206A1"/>
    <w:rsid w:val="003206D0"/>
    <w:rsid w:val="00320748"/>
    <w:rsid w:val="003207C4"/>
    <w:rsid w:val="00320A3D"/>
    <w:rsid w:val="00320B22"/>
    <w:rsid w:val="00320BEA"/>
    <w:rsid w:val="00320C9C"/>
    <w:rsid w:val="00320C9F"/>
    <w:rsid w:val="00320DE3"/>
    <w:rsid w:val="00320E29"/>
    <w:rsid w:val="00320E38"/>
    <w:rsid w:val="00320EB6"/>
    <w:rsid w:val="00320F0C"/>
    <w:rsid w:val="00320F15"/>
    <w:rsid w:val="0032106C"/>
    <w:rsid w:val="003210A0"/>
    <w:rsid w:val="003211AF"/>
    <w:rsid w:val="0032121B"/>
    <w:rsid w:val="00321342"/>
    <w:rsid w:val="003213C5"/>
    <w:rsid w:val="00321406"/>
    <w:rsid w:val="003214F8"/>
    <w:rsid w:val="00321502"/>
    <w:rsid w:val="0032151E"/>
    <w:rsid w:val="003215B1"/>
    <w:rsid w:val="0032166C"/>
    <w:rsid w:val="003216E8"/>
    <w:rsid w:val="0032170F"/>
    <w:rsid w:val="003217E5"/>
    <w:rsid w:val="00321863"/>
    <w:rsid w:val="00321A23"/>
    <w:rsid w:val="00321A8B"/>
    <w:rsid w:val="00321B33"/>
    <w:rsid w:val="00321C03"/>
    <w:rsid w:val="00321CA7"/>
    <w:rsid w:val="00321CC0"/>
    <w:rsid w:val="00321D3F"/>
    <w:rsid w:val="00321DBA"/>
    <w:rsid w:val="00321DCD"/>
    <w:rsid w:val="00321E32"/>
    <w:rsid w:val="00321EF4"/>
    <w:rsid w:val="00321F34"/>
    <w:rsid w:val="003221BF"/>
    <w:rsid w:val="0032229B"/>
    <w:rsid w:val="00322349"/>
    <w:rsid w:val="00322383"/>
    <w:rsid w:val="00322499"/>
    <w:rsid w:val="003224C2"/>
    <w:rsid w:val="0032254D"/>
    <w:rsid w:val="0032254E"/>
    <w:rsid w:val="003225E0"/>
    <w:rsid w:val="00322632"/>
    <w:rsid w:val="00322668"/>
    <w:rsid w:val="00322678"/>
    <w:rsid w:val="00322715"/>
    <w:rsid w:val="0032271B"/>
    <w:rsid w:val="00322811"/>
    <w:rsid w:val="0032299B"/>
    <w:rsid w:val="003229D8"/>
    <w:rsid w:val="00322A35"/>
    <w:rsid w:val="00322C14"/>
    <w:rsid w:val="00322D1A"/>
    <w:rsid w:val="00322E72"/>
    <w:rsid w:val="00322EA0"/>
    <w:rsid w:val="00322EC6"/>
    <w:rsid w:val="00322FB9"/>
    <w:rsid w:val="003230BD"/>
    <w:rsid w:val="00323152"/>
    <w:rsid w:val="003231B9"/>
    <w:rsid w:val="00323304"/>
    <w:rsid w:val="003233AF"/>
    <w:rsid w:val="00323544"/>
    <w:rsid w:val="0032354C"/>
    <w:rsid w:val="00323557"/>
    <w:rsid w:val="0032356D"/>
    <w:rsid w:val="003235F3"/>
    <w:rsid w:val="0032373B"/>
    <w:rsid w:val="00323794"/>
    <w:rsid w:val="00323834"/>
    <w:rsid w:val="00323931"/>
    <w:rsid w:val="00323980"/>
    <w:rsid w:val="003239EF"/>
    <w:rsid w:val="00323D4D"/>
    <w:rsid w:val="00323DB8"/>
    <w:rsid w:val="00323DBF"/>
    <w:rsid w:val="00323E3C"/>
    <w:rsid w:val="00323F6D"/>
    <w:rsid w:val="0032415D"/>
    <w:rsid w:val="003241BC"/>
    <w:rsid w:val="0032421F"/>
    <w:rsid w:val="003242E6"/>
    <w:rsid w:val="003243AF"/>
    <w:rsid w:val="003243ED"/>
    <w:rsid w:val="00324475"/>
    <w:rsid w:val="0032451C"/>
    <w:rsid w:val="00324706"/>
    <w:rsid w:val="0032479B"/>
    <w:rsid w:val="00324805"/>
    <w:rsid w:val="00324903"/>
    <w:rsid w:val="00324994"/>
    <w:rsid w:val="0032499E"/>
    <w:rsid w:val="003249F8"/>
    <w:rsid w:val="00324A6C"/>
    <w:rsid w:val="00324B44"/>
    <w:rsid w:val="00324BF7"/>
    <w:rsid w:val="00324C8B"/>
    <w:rsid w:val="00324DA5"/>
    <w:rsid w:val="00324F68"/>
    <w:rsid w:val="0032500A"/>
    <w:rsid w:val="0032529A"/>
    <w:rsid w:val="003252D9"/>
    <w:rsid w:val="003252DD"/>
    <w:rsid w:val="00325332"/>
    <w:rsid w:val="0032539F"/>
    <w:rsid w:val="0032541D"/>
    <w:rsid w:val="003254C0"/>
    <w:rsid w:val="003254DA"/>
    <w:rsid w:val="0032550B"/>
    <w:rsid w:val="00325515"/>
    <w:rsid w:val="00325544"/>
    <w:rsid w:val="003256FE"/>
    <w:rsid w:val="00325835"/>
    <w:rsid w:val="0032590F"/>
    <w:rsid w:val="0032593D"/>
    <w:rsid w:val="0032594C"/>
    <w:rsid w:val="00325964"/>
    <w:rsid w:val="0032596F"/>
    <w:rsid w:val="00325A34"/>
    <w:rsid w:val="00325A69"/>
    <w:rsid w:val="00325B9A"/>
    <w:rsid w:val="00325BE9"/>
    <w:rsid w:val="00325C19"/>
    <w:rsid w:val="00325C61"/>
    <w:rsid w:val="00325F19"/>
    <w:rsid w:val="00325FF4"/>
    <w:rsid w:val="00326050"/>
    <w:rsid w:val="003261DE"/>
    <w:rsid w:val="003261E6"/>
    <w:rsid w:val="003262DB"/>
    <w:rsid w:val="0032636C"/>
    <w:rsid w:val="00326383"/>
    <w:rsid w:val="00326390"/>
    <w:rsid w:val="003263D2"/>
    <w:rsid w:val="003263D7"/>
    <w:rsid w:val="00326486"/>
    <w:rsid w:val="003264D2"/>
    <w:rsid w:val="003264E4"/>
    <w:rsid w:val="00326539"/>
    <w:rsid w:val="0032657B"/>
    <w:rsid w:val="003265EB"/>
    <w:rsid w:val="003266B8"/>
    <w:rsid w:val="0032674F"/>
    <w:rsid w:val="00326784"/>
    <w:rsid w:val="0032685D"/>
    <w:rsid w:val="003268CE"/>
    <w:rsid w:val="00326932"/>
    <w:rsid w:val="003269CA"/>
    <w:rsid w:val="003269EB"/>
    <w:rsid w:val="00326A38"/>
    <w:rsid w:val="00326AD9"/>
    <w:rsid w:val="00326BE4"/>
    <w:rsid w:val="00326D2A"/>
    <w:rsid w:val="00326D51"/>
    <w:rsid w:val="00326DB4"/>
    <w:rsid w:val="00326F5E"/>
    <w:rsid w:val="00326FBC"/>
    <w:rsid w:val="00326FC3"/>
    <w:rsid w:val="00326FDE"/>
    <w:rsid w:val="00326FE4"/>
    <w:rsid w:val="00326FEB"/>
    <w:rsid w:val="00327070"/>
    <w:rsid w:val="003270CF"/>
    <w:rsid w:val="00327226"/>
    <w:rsid w:val="003272E9"/>
    <w:rsid w:val="00327320"/>
    <w:rsid w:val="00327390"/>
    <w:rsid w:val="00327393"/>
    <w:rsid w:val="0032755F"/>
    <w:rsid w:val="003276F9"/>
    <w:rsid w:val="003276FE"/>
    <w:rsid w:val="00327722"/>
    <w:rsid w:val="0032775A"/>
    <w:rsid w:val="003277FD"/>
    <w:rsid w:val="00327804"/>
    <w:rsid w:val="00327833"/>
    <w:rsid w:val="00327846"/>
    <w:rsid w:val="00327BB9"/>
    <w:rsid w:val="00327BE4"/>
    <w:rsid w:val="00327C19"/>
    <w:rsid w:val="00327C1C"/>
    <w:rsid w:val="00327EE9"/>
    <w:rsid w:val="00330043"/>
    <w:rsid w:val="003301C8"/>
    <w:rsid w:val="00330473"/>
    <w:rsid w:val="00330650"/>
    <w:rsid w:val="003306DB"/>
    <w:rsid w:val="00330717"/>
    <w:rsid w:val="00330741"/>
    <w:rsid w:val="00330763"/>
    <w:rsid w:val="00330972"/>
    <w:rsid w:val="00330B48"/>
    <w:rsid w:val="00330BA1"/>
    <w:rsid w:val="00330C16"/>
    <w:rsid w:val="00330EEA"/>
    <w:rsid w:val="00330F48"/>
    <w:rsid w:val="0033108D"/>
    <w:rsid w:val="003311AA"/>
    <w:rsid w:val="00331241"/>
    <w:rsid w:val="00331291"/>
    <w:rsid w:val="003312FF"/>
    <w:rsid w:val="003314D0"/>
    <w:rsid w:val="00331538"/>
    <w:rsid w:val="003315AA"/>
    <w:rsid w:val="003315AE"/>
    <w:rsid w:val="003315BD"/>
    <w:rsid w:val="0033168F"/>
    <w:rsid w:val="003316CB"/>
    <w:rsid w:val="00331715"/>
    <w:rsid w:val="00331750"/>
    <w:rsid w:val="003317CA"/>
    <w:rsid w:val="003317D0"/>
    <w:rsid w:val="0033181A"/>
    <w:rsid w:val="00331936"/>
    <w:rsid w:val="00331988"/>
    <w:rsid w:val="003319A7"/>
    <w:rsid w:val="00331B8C"/>
    <w:rsid w:val="00331BCB"/>
    <w:rsid w:val="00331D0A"/>
    <w:rsid w:val="00331D1F"/>
    <w:rsid w:val="00331D44"/>
    <w:rsid w:val="00331D77"/>
    <w:rsid w:val="00331DE4"/>
    <w:rsid w:val="00331ED5"/>
    <w:rsid w:val="00331FC0"/>
    <w:rsid w:val="00331FEF"/>
    <w:rsid w:val="00332002"/>
    <w:rsid w:val="00332274"/>
    <w:rsid w:val="0033237F"/>
    <w:rsid w:val="003324D8"/>
    <w:rsid w:val="003324E3"/>
    <w:rsid w:val="003326B3"/>
    <w:rsid w:val="003327FE"/>
    <w:rsid w:val="00332813"/>
    <w:rsid w:val="0033281D"/>
    <w:rsid w:val="003328B0"/>
    <w:rsid w:val="00332951"/>
    <w:rsid w:val="003329C6"/>
    <w:rsid w:val="00332A13"/>
    <w:rsid w:val="00332A1E"/>
    <w:rsid w:val="00332B43"/>
    <w:rsid w:val="00332BE2"/>
    <w:rsid w:val="00332C33"/>
    <w:rsid w:val="00332C74"/>
    <w:rsid w:val="00332CF3"/>
    <w:rsid w:val="00332D7A"/>
    <w:rsid w:val="00332EC3"/>
    <w:rsid w:val="00332FAC"/>
    <w:rsid w:val="00333087"/>
    <w:rsid w:val="003330A6"/>
    <w:rsid w:val="003331F7"/>
    <w:rsid w:val="003331FD"/>
    <w:rsid w:val="00333239"/>
    <w:rsid w:val="00333537"/>
    <w:rsid w:val="003335A5"/>
    <w:rsid w:val="00333670"/>
    <w:rsid w:val="00333733"/>
    <w:rsid w:val="0033376B"/>
    <w:rsid w:val="003337D0"/>
    <w:rsid w:val="00333893"/>
    <w:rsid w:val="003338F8"/>
    <w:rsid w:val="003339C4"/>
    <w:rsid w:val="00333BF1"/>
    <w:rsid w:val="00333D29"/>
    <w:rsid w:val="00333D41"/>
    <w:rsid w:val="00333E4A"/>
    <w:rsid w:val="00333E85"/>
    <w:rsid w:val="00333F64"/>
    <w:rsid w:val="003340F1"/>
    <w:rsid w:val="00334106"/>
    <w:rsid w:val="0033419C"/>
    <w:rsid w:val="003341C7"/>
    <w:rsid w:val="00334458"/>
    <w:rsid w:val="00334513"/>
    <w:rsid w:val="00334597"/>
    <w:rsid w:val="00334837"/>
    <w:rsid w:val="00334C69"/>
    <w:rsid w:val="00334D95"/>
    <w:rsid w:val="00334E87"/>
    <w:rsid w:val="00334F5E"/>
    <w:rsid w:val="00334FB0"/>
    <w:rsid w:val="0033501B"/>
    <w:rsid w:val="0033505E"/>
    <w:rsid w:val="003350CF"/>
    <w:rsid w:val="003351BC"/>
    <w:rsid w:val="00335397"/>
    <w:rsid w:val="003354C8"/>
    <w:rsid w:val="00335566"/>
    <w:rsid w:val="0033583A"/>
    <w:rsid w:val="003358B1"/>
    <w:rsid w:val="00335937"/>
    <w:rsid w:val="003359B9"/>
    <w:rsid w:val="003359BA"/>
    <w:rsid w:val="003359C5"/>
    <w:rsid w:val="003359FE"/>
    <w:rsid w:val="00335A88"/>
    <w:rsid w:val="00335B82"/>
    <w:rsid w:val="00335B8E"/>
    <w:rsid w:val="00335C3E"/>
    <w:rsid w:val="00335C9B"/>
    <w:rsid w:val="00335F51"/>
    <w:rsid w:val="00335F8C"/>
    <w:rsid w:val="00335FAC"/>
    <w:rsid w:val="00335FB4"/>
    <w:rsid w:val="003360AE"/>
    <w:rsid w:val="003361C2"/>
    <w:rsid w:val="003361DD"/>
    <w:rsid w:val="00336322"/>
    <w:rsid w:val="00336360"/>
    <w:rsid w:val="00336366"/>
    <w:rsid w:val="00336408"/>
    <w:rsid w:val="003364AE"/>
    <w:rsid w:val="0033668A"/>
    <w:rsid w:val="0033685C"/>
    <w:rsid w:val="00336934"/>
    <w:rsid w:val="00336A10"/>
    <w:rsid w:val="00336D14"/>
    <w:rsid w:val="00336D29"/>
    <w:rsid w:val="00336D41"/>
    <w:rsid w:val="00336D77"/>
    <w:rsid w:val="00336DC1"/>
    <w:rsid w:val="00336ED4"/>
    <w:rsid w:val="00336F43"/>
    <w:rsid w:val="00336FC7"/>
    <w:rsid w:val="00337080"/>
    <w:rsid w:val="00337156"/>
    <w:rsid w:val="003371DC"/>
    <w:rsid w:val="00337294"/>
    <w:rsid w:val="003372B4"/>
    <w:rsid w:val="003373CC"/>
    <w:rsid w:val="003374F1"/>
    <w:rsid w:val="00337573"/>
    <w:rsid w:val="00337576"/>
    <w:rsid w:val="00337586"/>
    <w:rsid w:val="003375BA"/>
    <w:rsid w:val="00337680"/>
    <w:rsid w:val="003376CF"/>
    <w:rsid w:val="003376F5"/>
    <w:rsid w:val="003377F2"/>
    <w:rsid w:val="00337885"/>
    <w:rsid w:val="00337AA2"/>
    <w:rsid w:val="00337B05"/>
    <w:rsid w:val="00337B07"/>
    <w:rsid w:val="00337B89"/>
    <w:rsid w:val="00337C92"/>
    <w:rsid w:val="00337CD7"/>
    <w:rsid w:val="00337D75"/>
    <w:rsid w:val="00337D8F"/>
    <w:rsid w:val="00337F7E"/>
    <w:rsid w:val="00337FFE"/>
    <w:rsid w:val="0034002E"/>
    <w:rsid w:val="00340056"/>
    <w:rsid w:val="003400D7"/>
    <w:rsid w:val="0034020C"/>
    <w:rsid w:val="00340231"/>
    <w:rsid w:val="00340248"/>
    <w:rsid w:val="00340418"/>
    <w:rsid w:val="003405C9"/>
    <w:rsid w:val="00340618"/>
    <w:rsid w:val="0034061E"/>
    <w:rsid w:val="003406B4"/>
    <w:rsid w:val="00340723"/>
    <w:rsid w:val="003407A0"/>
    <w:rsid w:val="003407F7"/>
    <w:rsid w:val="00340946"/>
    <w:rsid w:val="00340974"/>
    <w:rsid w:val="00340A0A"/>
    <w:rsid w:val="00340A0B"/>
    <w:rsid w:val="00340B66"/>
    <w:rsid w:val="00340BBA"/>
    <w:rsid w:val="00340C14"/>
    <w:rsid w:val="00340C1B"/>
    <w:rsid w:val="00340C24"/>
    <w:rsid w:val="00340CA3"/>
    <w:rsid w:val="00340F2E"/>
    <w:rsid w:val="00340F50"/>
    <w:rsid w:val="00340FD7"/>
    <w:rsid w:val="00341000"/>
    <w:rsid w:val="00341001"/>
    <w:rsid w:val="00341058"/>
    <w:rsid w:val="00341067"/>
    <w:rsid w:val="0034117A"/>
    <w:rsid w:val="00341259"/>
    <w:rsid w:val="00341315"/>
    <w:rsid w:val="00341389"/>
    <w:rsid w:val="00341474"/>
    <w:rsid w:val="003415B4"/>
    <w:rsid w:val="00341699"/>
    <w:rsid w:val="0034173F"/>
    <w:rsid w:val="00341952"/>
    <w:rsid w:val="003419CD"/>
    <w:rsid w:val="00341B0E"/>
    <w:rsid w:val="00341B5A"/>
    <w:rsid w:val="00341B94"/>
    <w:rsid w:val="00341C07"/>
    <w:rsid w:val="00341C7B"/>
    <w:rsid w:val="00341C8A"/>
    <w:rsid w:val="00341D4B"/>
    <w:rsid w:val="00341DA4"/>
    <w:rsid w:val="00341F51"/>
    <w:rsid w:val="00341FD2"/>
    <w:rsid w:val="00342051"/>
    <w:rsid w:val="00342087"/>
    <w:rsid w:val="003421BC"/>
    <w:rsid w:val="00342294"/>
    <w:rsid w:val="0034230B"/>
    <w:rsid w:val="0034234E"/>
    <w:rsid w:val="00342378"/>
    <w:rsid w:val="00342382"/>
    <w:rsid w:val="003423E3"/>
    <w:rsid w:val="003425C3"/>
    <w:rsid w:val="00342681"/>
    <w:rsid w:val="0034279F"/>
    <w:rsid w:val="0034282D"/>
    <w:rsid w:val="003428B1"/>
    <w:rsid w:val="003429E8"/>
    <w:rsid w:val="00342A4E"/>
    <w:rsid w:val="00342A4F"/>
    <w:rsid w:val="00342B3B"/>
    <w:rsid w:val="00342C2B"/>
    <w:rsid w:val="00342C4E"/>
    <w:rsid w:val="00342EED"/>
    <w:rsid w:val="00342F03"/>
    <w:rsid w:val="00342F2B"/>
    <w:rsid w:val="00342F92"/>
    <w:rsid w:val="00342F9E"/>
    <w:rsid w:val="00343062"/>
    <w:rsid w:val="0034306F"/>
    <w:rsid w:val="00343074"/>
    <w:rsid w:val="0034320A"/>
    <w:rsid w:val="00343467"/>
    <w:rsid w:val="0034347B"/>
    <w:rsid w:val="003434CD"/>
    <w:rsid w:val="00343523"/>
    <w:rsid w:val="0034354E"/>
    <w:rsid w:val="0034382A"/>
    <w:rsid w:val="00343880"/>
    <w:rsid w:val="00343931"/>
    <w:rsid w:val="0034396F"/>
    <w:rsid w:val="003439BD"/>
    <w:rsid w:val="00343B04"/>
    <w:rsid w:val="00343B2B"/>
    <w:rsid w:val="00343BA6"/>
    <w:rsid w:val="00343BBA"/>
    <w:rsid w:val="00343C2D"/>
    <w:rsid w:val="00343C56"/>
    <w:rsid w:val="00343C62"/>
    <w:rsid w:val="00343D5A"/>
    <w:rsid w:val="00343EE3"/>
    <w:rsid w:val="00343F30"/>
    <w:rsid w:val="00343F35"/>
    <w:rsid w:val="0034405E"/>
    <w:rsid w:val="003440C1"/>
    <w:rsid w:val="0034411E"/>
    <w:rsid w:val="00344157"/>
    <w:rsid w:val="0034415F"/>
    <w:rsid w:val="0034419C"/>
    <w:rsid w:val="003442AC"/>
    <w:rsid w:val="003442F1"/>
    <w:rsid w:val="003443F3"/>
    <w:rsid w:val="00344430"/>
    <w:rsid w:val="00344449"/>
    <w:rsid w:val="0034449D"/>
    <w:rsid w:val="003445C6"/>
    <w:rsid w:val="003445CA"/>
    <w:rsid w:val="00344627"/>
    <w:rsid w:val="00344657"/>
    <w:rsid w:val="00344679"/>
    <w:rsid w:val="003447C8"/>
    <w:rsid w:val="003447CA"/>
    <w:rsid w:val="0034486D"/>
    <w:rsid w:val="003448B3"/>
    <w:rsid w:val="0034496D"/>
    <w:rsid w:val="00344ACC"/>
    <w:rsid w:val="00344BE6"/>
    <w:rsid w:val="00344C02"/>
    <w:rsid w:val="00344C53"/>
    <w:rsid w:val="00344D0C"/>
    <w:rsid w:val="00344DE7"/>
    <w:rsid w:val="00344E4B"/>
    <w:rsid w:val="00344EE6"/>
    <w:rsid w:val="00344F2B"/>
    <w:rsid w:val="00344FC9"/>
    <w:rsid w:val="003450C4"/>
    <w:rsid w:val="003451E5"/>
    <w:rsid w:val="00345318"/>
    <w:rsid w:val="0034537E"/>
    <w:rsid w:val="0034555A"/>
    <w:rsid w:val="003455CD"/>
    <w:rsid w:val="003456DC"/>
    <w:rsid w:val="00345858"/>
    <w:rsid w:val="003458C6"/>
    <w:rsid w:val="003458E8"/>
    <w:rsid w:val="0034593A"/>
    <w:rsid w:val="0034599B"/>
    <w:rsid w:val="003459ED"/>
    <w:rsid w:val="00345A30"/>
    <w:rsid w:val="00345B11"/>
    <w:rsid w:val="00345B6F"/>
    <w:rsid w:val="00345DF2"/>
    <w:rsid w:val="00345EB0"/>
    <w:rsid w:val="00345FAA"/>
    <w:rsid w:val="00345FFD"/>
    <w:rsid w:val="00346008"/>
    <w:rsid w:val="00346018"/>
    <w:rsid w:val="00346270"/>
    <w:rsid w:val="00346351"/>
    <w:rsid w:val="003463AD"/>
    <w:rsid w:val="003463C4"/>
    <w:rsid w:val="00346454"/>
    <w:rsid w:val="00346470"/>
    <w:rsid w:val="003464EE"/>
    <w:rsid w:val="003465AA"/>
    <w:rsid w:val="003466BA"/>
    <w:rsid w:val="003466D5"/>
    <w:rsid w:val="00346730"/>
    <w:rsid w:val="00346980"/>
    <w:rsid w:val="00346994"/>
    <w:rsid w:val="00346B1D"/>
    <w:rsid w:val="00346BB0"/>
    <w:rsid w:val="00346DE2"/>
    <w:rsid w:val="00346E89"/>
    <w:rsid w:val="00346EC8"/>
    <w:rsid w:val="00346F70"/>
    <w:rsid w:val="00346F9F"/>
    <w:rsid w:val="00346FDD"/>
    <w:rsid w:val="00347022"/>
    <w:rsid w:val="003470E7"/>
    <w:rsid w:val="00347225"/>
    <w:rsid w:val="00347399"/>
    <w:rsid w:val="00347580"/>
    <w:rsid w:val="003475CD"/>
    <w:rsid w:val="00347604"/>
    <w:rsid w:val="00347620"/>
    <w:rsid w:val="003476DA"/>
    <w:rsid w:val="00347797"/>
    <w:rsid w:val="00347971"/>
    <w:rsid w:val="003479CB"/>
    <w:rsid w:val="00347A5C"/>
    <w:rsid w:val="00347B24"/>
    <w:rsid w:val="00347B79"/>
    <w:rsid w:val="00347C48"/>
    <w:rsid w:val="00347C7E"/>
    <w:rsid w:val="00347C8C"/>
    <w:rsid w:val="00347D4C"/>
    <w:rsid w:val="00347D87"/>
    <w:rsid w:val="00347EF6"/>
    <w:rsid w:val="00347F56"/>
    <w:rsid w:val="00347FDC"/>
    <w:rsid w:val="0035015D"/>
    <w:rsid w:val="00350195"/>
    <w:rsid w:val="003501E5"/>
    <w:rsid w:val="003502B3"/>
    <w:rsid w:val="00350304"/>
    <w:rsid w:val="00350318"/>
    <w:rsid w:val="0035036F"/>
    <w:rsid w:val="003503DA"/>
    <w:rsid w:val="00350429"/>
    <w:rsid w:val="0035060D"/>
    <w:rsid w:val="003506BA"/>
    <w:rsid w:val="00350756"/>
    <w:rsid w:val="003507FB"/>
    <w:rsid w:val="0035080F"/>
    <w:rsid w:val="003508A6"/>
    <w:rsid w:val="00350931"/>
    <w:rsid w:val="0035098A"/>
    <w:rsid w:val="003509B2"/>
    <w:rsid w:val="003509F5"/>
    <w:rsid w:val="00350A8E"/>
    <w:rsid w:val="00350B12"/>
    <w:rsid w:val="00350C5B"/>
    <w:rsid w:val="00350C8F"/>
    <w:rsid w:val="00350E29"/>
    <w:rsid w:val="00350F7A"/>
    <w:rsid w:val="00350FD4"/>
    <w:rsid w:val="00350FFE"/>
    <w:rsid w:val="0035114C"/>
    <w:rsid w:val="00351346"/>
    <w:rsid w:val="003514ED"/>
    <w:rsid w:val="003515C0"/>
    <w:rsid w:val="003515EB"/>
    <w:rsid w:val="00351633"/>
    <w:rsid w:val="003516E1"/>
    <w:rsid w:val="003517AE"/>
    <w:rsid w:val="00351817"/>
    <w:rsid w:val="00351895"/>
    <w:rsid w:val="00351A26"/>
    <w:rsid w:val="00351A53"/>
    <w:rsid w:val="00351DA4"/>
    <w:rsid w:val="00351DDF"/>
    <w:rsid w:val="00351F64"/>
    <w:rsid w:val="00351FAF"/>
    <w:rsid w:val="00351FB3"/>
    <w:rsid w:val="00352038"/>
    <w:rsid w:val="003521F5"/>
    <w:rsid w:val="0035225A"/>
    <w:rsid w:val="00352379"/>
    <w:rsid w:val="0035241D"/>
    <w:rsid w:val="003524B2"/>
    <w:rsid w:val="00352602"/>
    <w:rsid w:val="00352622"/>
    <w:rsid w:val="0035267C"/>
    <w:rsid w:val="00352789"/>
    <w:rsid w:val="003527F5"/>
    <w:rsid w:val="003528A1"/>
    <w:rsid w:val="00352942"/>
    <w:rsid w:val="003529F5"/>
    <w:rsid w:val="003529FE"/>
    <w:rsid w:val="00352BF7"/>
    <w:rsid w:val="00352C4D"/>
    <w:rsid w:val="00352C7A"/>
    <w:rsid w:val="00352CAC"/>
    <w:rsid w:val="00352D8E"/>
    <w:rsid w:val="00352DD6"/>
    <w:rsid w:val="00352E4B"/>
    <w:rsid w:val="00352F7C"/>
    <w:rsid w:val="00352FC5"/>
    <w:rsid w:val="003530A3"/>
    <w:rsid w:val="003530F6"/>
    <w:rsid w:val="0035316B"/>
    <w:rsid w:val="0035318F"/>
    <w:rsid w:val="003531B3"/>
    <w:rsid w:val="00353550"/>
    <w:rsid w:val="003535D2"/>
    <w:rsid w:val="0035373D"/>
    <w:rsid w:val="003537E4"/>
    <w:rsid w:val="00353817"/>
    <w:rsid w:val="00353956"/>
    <w:rsid w:val="00353957"/>
    <w:rsid w:val="00353968"/>
    <w:rsid w:val="003539B7"/>
    <w:rsid w:val="00353A3D"/>
    <w:rsid w:val="00353BF2"/>
    <w:rsid w:val="00353C40"/>
    <w:rsid w:val="00353CEB"/>
    <w:rsid w:val="00353D9D"/>
    <w:rsid w:val="00353E28"/>
    <w:rsid w:val="00353FCD"/>
    <w:rsid w:val="0035407F"/>
    <w:rsid w:val="003540F6"/>
    <w:rsid w:val="0035422C"/>
    <w:rsid w:val="00354487"/>
    <w:rsid w:val="003544E4"/>
    <w:rsid w:val="0035453C"/>
    <w:rsid w:val="00354665"/>
    <w:rsid w:val="003546DB"/>
    <w:rsid w:val="003546F5"/>
    <w:rsid w:val="003547E6"/>
    <w:rsid w:val="003547E8"/>
    <w:rsid w:val="00354834"/>
    <w:rsid w:val="0035489A"/>
    <w:rsid w:val="00354905"/>
    <w:rsid w:val="00354B73"/>
    <w:rsid w:val="00354C0D"/>
    <w:rsid w:val="00354C43"/>
    <w:rsid w:val="00354CB3"/>
    <w:rsid w:val="00354ED4"/>
    <w:rsid w:val="00354F22"/>
    <w:rsid w:val="00355009"/>
    <w:rsid w:val="0035526D"/>
    <w:rsid w:val="003552A7"/>
    <w:rsid w:val="003552D3"/>
    <w:rsid w:val="00355436"/>
    <w:rsid w:val="00355514"/>
    <w:rsid w:val="003555D4"/>
    <w:rsid w:val="00355636"/>
    <w:rsid w:val="00355762"/>
    <w:rsid w:val="003557AD"/>
    <w:rsid w:val="00355871"/>
    <w:rsid w:val="003558AB"/>
    <w:rsid w:val="0035599E"/>
    <w:rsid w:val="00355A88"/>
    <w:rsid w:val="00355B05"/>
    <w:rsid w:val="00355B50"/>
    <w:rsid w:val="00355B9E"/>
    <w:rsid w:val="00355BE1"/>
    <w:rsid w:val="00355CAF"/>
    <w:rsid w:val="00355D06"/>
    <w:rsid w:val="00355DBE"/>
    <w:rsid w:val="00355E29"/>
    <w:rsid w:val="00355E9C"/>
    <w:rsid w:val="00355FA7"/>
    <w:rsid w:val="003560EB"/>
    <w:rsid w:val="0035618D"/>
    <w:rsid w:val="003561F8"/>
    <w:rsid w:val="0035620F"/>
    <w:rsid w:val="00356329"/>
    <w:rsid w:val="00356362"/>
    <w:rsid w:val="003563AA"/>
    <w:rsid w:val="00356478"/>
    <w:rsid w:val="0035648F"/>
    <w:rsid w:val="00356496"/>
    <w:rsid w:val="0035649F"/>
    <w:rsid w:val="00356532"/>
    <w:rsid w:val="0035654F"/>
    <w:rsid w:val="00356571"/>
    <w:rsid w:val="003565A5"/>
    <w:rsid w:val="003565D1"/>
    <w:rsid w:val="0035661B"/>
    <w:rsid w:val="003566F3"/>
    <w:rsid w:val="00356742"/>
    <w:rsid w:val="0035677A"/>
    <w:rsid w:val="00356787"/>
    <w:rsid w:val="003567D7"/>
    <w:rsid w:val="003567FA"/>
    <w:rsid w:val="00356824"/>
    <w:rsid w:val="003568C2"/>
    <w:rsid w:val="003569F8"/>
    <w:rsid w:val="00356A35"/>
    <w:rsid w:val="00356B7E"/>
    <w:rsid w:val="00356B86"/>
    <w:rsid w:val="00356BD5"/>
    <w:rsid w:val="00356BEF"/>
    <w:rsid w:val="00356CCB"/>
    <w:rsid w:val="00356D27"/>
    <w:rsid w:val="00356D38"/>
    <w:rsid w:val="00356D65"/>
    <w:rsid w:val="00356D71"/>
    <w:rsid w:val="00356DF6"/>
    <w:rsid w:val="003570CB"/>
    <w:rsid w:val="003570D7"/>
    <w:rsid w:val="003570ED"/>
    <w:rsid w:val="00357101"/>
    <w:rsid w:val="00357138"/>
    <w:rsid w:val="00357173"/>
    <w:rsid w:val="00357198"/>
    <w:rsid w:val="003571B7"/>
    <w:rsid w:val="003572A7"/>
    <w:rsid w:val="003573E7"/>
    <w:rsid w:val="00357436"/>
    <w:rsid w:val="003574A1"/>
    <w:rsid w:val="003574C5"/>
    <w:rsid w:val="0035767E"/>
    <w:rsid w:val="003577CB"/>
    <w:rsid w:val="00357841"/>
    <w:rsid w:val="003578C2"/>
    <w:rsid w:val="0035790D"/>
    <w:rsid w:val="00357A1C"/>
    <w:rsid w:val="00357A86"/>
    <w:rsid w:val="00357A8F"/>
    <w:rsid w:val="00357B16"/>
    <w:rsid w:val="00357B92"/>
    <w:rsid w:val="00357B9C"/>
    <w:rsid w:val="00357BCB"/>
    <w:rsid w:val="00357BE7"/>
    <w:rsid w:val="00357C54"/>
    <w:rsid w:val="00357CA2"/>
    <w:rsid w:val="00357E21"/>
    <w:rsid w:val="00357E3F"/>
    <w:rsid w:val="00357E4F"/>
    <w:rsid w:val="00357EC8"/>
    <w:rsid w:val="00357F8B"/>
    <w:rsid w:val="00360060"/>
    <w:rsid w:val="003600A4"/>
    <w:rsid w:val="0036012C"/>
    <w:rsid w:val="00360337"/>
    <w:rsid w:val="00360340"/>
    <w:rsid w:val="003603C6"/>
    <w:rsid w:val="00360416"/>
    <w:rsid w:val="00360422"/>
    <w:rsid w:val="00360437"/>
    <w:rsid w:val="003604AC"/>
    <w:rsid w:val="003604CB"/>
    <w:rsid w:val="003605F5"/>
    <w:rsid w:val="003606EA"/>
    <w:rsid w:val="0036077F"/>
    <w:rsid w:val="003607D6"/>
    <w:rsid w:val="00360808"/>
    <w:rsid w:val="003608B1"/>
    <w:rsid w:val="00360A3E"/>
    <w:rsid w:val="00360B55"/>
    <w:rsid w:val="00360D81"/>
    <w:rsid w:val="00360E1D"/>
    <w:rsid w:val="00360E5C"/>
    <w:rsid w:val="00360EAC"/>
    <w:rsid w:val="00360EE0"/>
    <w:rsid w:val="00360F7C"/>
    <w:rsid w:val="00360FDD"/>
    <w:rsid w:val="00360FDE"/>
    <w:rsid w:val="003610E2"/>
    <w:rsid w:val="0036118E"/>
    <w:rsid w:val="003612F7"/>
    <w:rsid w:val="00361306"/>
    <w:rsid w:val="00361378"/>
    <w:rsid w:val="003614F3"/>
    <w:rsid w:val="0036159E"/>
    <w:rsid w:val="00361604"/>
    <w:rsid w:val="00361772"/>
    <w:rsid w:val="00361796"/>
    <w:rsid w:val="003617C4"/>
    <w:rsid w:val="00361818"/>
    <w:rsid w:val="003619CC"/>
    <w:rsid w:val="00361B07"/>
    <w:rsid w:val="00361BD8"/>
    <w:rsid w:val="00361C88"/>
    <w:rsid w:val="00361CEC"/>
    <w:rsid w:val="00361D56"/>
    <w:rsid w:val="00361E3C"/>
    <w:rsid w:val="00361EB9"/>
    <w:rsid w:val="00362009"/>
    <w:rsid w:val="0036204A"/>
    <w:rsid w:val="00362077"/>
    <w:rsid w:val="003621F8"/>
    <w:rsid w:val="0036223D"/>
    <w:rsid w:val="0036267C"/>
    <w:rsid w:val="00362710"/>
    <w:rsid w:val="00362742"/>
    <w:rsid w:val="003628A2"/>
    <w:rsid w:val="003628E4"/>
    <w:rsid w:val="003629FE"/>
    <w:rsid w:val="00362A39"/>
    <w:rsid w:val="00362AB1"/>
    <w:rsid w:val="00362ACF"/>
    <w:rsid w:val="00362B5B"/>
    <w:rsid w:val="00362B96"/>
    <w:rsid w:val="00362C0F"/>
    <w:rsid w:val="00362C28"/>
    <w:rsid w:val="00362CAE"/>
    <w:rsid w:val="00362CC5"/>
    <w:rsid w:val="00362D10"/>
    <w:rsid w:val="00362D17"/>
    <w:rsid w:val="00362E5D"/>
    <w:rsid w:val="0036300B"/>
    <w:rsid w:val="003630F0"/>
    <w:rsid w:val="00363117"/>
    <w:rsid w:val="003631CB"/>
    <w:rsid w:val="003631EB"/>
    <w:rsid w:val="003631FF"/>
    <w:rsid w:val="00363201"/>
    <w:rsid w:val="00363211"/>
    <w:rsid w:val="0036335B"/>
    <w:rsid w:val="00363390"/>
    <w:rsid w:val="003633A6"/>
    <w:rsid w:val="0036355A"/>
    <w:rsid w:val="003636D2"/>
    <w:rsid w:val="00363700"/>
    <w:rsid w:val="0036372C"/>
    <w:rsid w:val="0036376C"/>
    <w:rsid w:val="003637D7"/>
    <w:rsid w:val="0036387D"/>
    <w:rsid w:val="00363A08"/>
    <w:rsid w:val="00363ABD"/>
    <w:rsid w:val="00363AE8"/>
    <w:rsid w:val="00363B58"/>
    <w:rsid w:val="00363C6F"/>
    <w:rsid w:val="00363C9A"/>
    <w:rsid w:val="00363D83"/>
    <w:rsid w:val="00363F66"/>
    <w:rsid w:val="00363F85"/>
    <w:rsid w:val="00364016"/>
    <w:rsid w:val="003640B7"/>
    <w:rsid w:val="003640C0"/>
    <w:rsid w:val="003640CD"/>
    <w:rsid w:val="00364167"/>
    <w:rsid w:val="003641A1"/>
    <w:rsid w:val="0036420C"/>
    <w:rsid w:val="00364216"/>
    <w:rsid w:val="00364233"/>
    <w:rsid w:val="0036426C"/>
    <w:rsid w:val="00364281"/>
    <w:rsid w:val="00364334"/>
    <w:rsid w:val="0036440E"/>
    <w:rsid w:val="0036441F"/>
    <w:rsid w:val="00364438"/>
    <w:rsid w:val="00364464"/>
    <w:rsid w:val="00364546"/>
    <w:rsid w:val="0036455C"/>
    <w:rsid w:val="003646F8"/>
    <w:rsid w:val="0036473C"/>
    <w:rsid w:val="00364796"/>
    <w:rsid w:val="0036489D"/>
    <w:rsid w:val="003648E5"/>
    <w:rsid w:val="0036499D"/>
    <w:rsid w:val="00364B5D"/>
    <w:rsid w:val="00364B5F"/>
    <w:rsid w:val="00364BB4"/>
    <w:rsid w:val="00364C24"/>
    <w:rsid w:val="00364C2A"/>
    <w:rsid w:val="00364C5E"/>
    <w:rsid w:val="00364CBA"/>
    <w:rsid w:val="00364CD1"/>
    <w:rsid w:val="00364D4D"/>
    <w:rsid w:val="00364E00"/>
    <w:rsid w:val="00364E8B"/>
    <w:rsid w:val="00364F6F"/>
    <w:rsid w:val="0036504D"/>
    <w:rsid w:val="003651CE"/>
    <w:rsid w:val="003654D9"/>
    <w:rsid w:val="00365571"/>
    <w:rsid w:val="003655BE"/>
    <w:rsid w:val="00365873"/>
    <w:rsid w:val="003658B1"/>
    <w:rsid w:val="00365938"/>
    <w:rsid w:val="00365A9F"/>
    <w:rsid w:val="00365B66"/>
    <w:rsid w:val="00365B94"/>
    <w:rsid w:val="00365C34"/>
    <w:rsid w:val="00365D9B"/>
    <w:rsid w:val="00365DAB"/>
    <w:rsid w:val="00365DF8"/>
    <w:rsid w:val="00365F17"/>
    <w:rsid w:val="00365F59"/>
    <w:rsid w:val="00365FB1"/>
    <w:rsid w:val="00366059"/>
    <w:rsid w:val="0036605A"/>
    <w:rsid w:val="00366080"/>
    <w:rsid w:val="00366125"/>
    <w:rsid w:val="00366138"/>
    <w:rsid w:val="0036618D"/>
    <w:rsid w:val="003662DE"/>
    <w:rsid w:val="003663D1"/>
    <w:rsid w:val="003663D6"/>
    <w:rsid w:val="003663DA"/>
    <w:rsid w:val="00366403"/>
    <w:rsid w:val="00366419"/>
    <w:rsid w:val="00366433"/>
    <w:rsid w:val="0036655A"/>
    <w:rsid w:val="003665E4"/>
    <w:rsid w:val="00366611"/>
    <w:rsid w:val="00366612"/>
    <w:rsid w:val="0036661D"/>
    <w:rsid w:val="00366740"/>
    <w:rsid w:val="0036683E"/>
    <w:rsid w:val="00366948"/>
    <w:rsid w:val="00366A40"/>
    <w:rsid w:val="00366AA5"/>
    <w:rsid w:val="00366B13"/>
    <w:rsid w:val="00366D02"/>
    <w:rsid w:val="00366D1B"/>
    <w:rsid w:val="00366D5A"/>
    <w:rsid w:val="00366D9C"/>
    <w:rsid w:val="00366E30"/>
    <w:rsid w:val="00366ED6"/>
    <w:rsid w:val="00366F23"/>
    <w:rsid w:val="00366F24"/>
    <w:rsid w:val="00367010"/>
    <w:rsid w:val="0036701E"/>
    <w:rsid w:val="00367066"/>
    <w:rsid w:val="0036711A"/>
    <w:rsid w:val="00367133"/>
    <w:rsid w:val="003671F8"/>
    <w:rsid w:val="00367293"/>
    <w:rsid w:val="00367372"/>
    <w:rsid w:val="00367488"/>
    <w:rsid w:val="003675F0"/>
    <w:rsid w:val="00367623"/>
    <w:rsid w:val="00367644"/>
    <w:rsid w:val="0036769D"/>
    <w:rsid w:val="003677E6"/>
    <w:rsid w:val="003677FE"/>
    <w:rsid w:val="00367AF2"/>
    <w:rsid w:val="00367C39"/>
    <w:rsid w:val="00367D35"/>
    <w:rsid w:val="00367D65"/>
    <w:rsid w:val="00367E20"/>
    <w:rsid w:val="00367EA5"/>
    <w:rsid w:val="00367EBB"/>
    <w:rsid w:val="00367EF9"/>
    <w:rsid w:val="00367F39"/>
    <w:rsid w:val="0037007F"/>
    <w:rsid w:val="00370082"/>
    <w:rsid w:val="0037008D"/>
    <w:rsid w:val="003700C2"/>
    <w:rsid w:val="00370121"/>
    <w:rsid w:val="00370190"/>
    <w:rsid w:val="003701C7"/>
    <w:rsid w:val="003701F3"/>
    <w:rsid w:val="00370375"/>
    <w:rsid w:val="003703F4"/>
    <w:rsid w:val="00370607"/>
    <w:rsid w:val="0037065A"/>
    <w:rsid w:val="003707BA"/>
    <w:rsid w:val="003707D7"/>
    <w:rsid w:val="003707ED"/>
    <w:rsid w:val="00370823"/>
    <w:rsid w:val="003709BC"/>
    <w:rsid w:val="003709FA"/>
    <w:rsid w:val="00370B9D"/>
    <w:rsid w:val="00370C3C"/>
    <w:rsid w:val="00370E6C"/>
    <w:rsid w:val="00370E7A"/>
    <w:rsid w:val="003710D7"/>
    <w:rsid w:val="00371236"/>
    <w:rsid w:val="003712D2"/>
    <w:rsid w:val="003713CF"/>
    <w:rsid w:val="00371418"/>
    <w:rsid w:val="003714E9"/>
    <w:rsid w:val="00371569"/>
    <w:rsid w:val="003715C8"/>
    <w:rsid w:val="003715FC"/>
    <w:rsid w:val="00371727"/>
    <w:rsid w:val="00371752"/>
    <w:rsid w:val="003717AE"/>
    <w:rsid w:val="003717BB"/>
    <w:rsid w:val="00371821"/>
    <w:rsid w:val="003718D4"/>
    <w:rsid w:val="00371AA1"/>
    <w:rsid w:val="00371AB6"/>
    <w:rsid w:val="00371B37"/>
    <w:rsid w:val="00371BAA"/>
    <w:rsid w:val="00371C0C"/>
    <w:rsid w:val="00371C71"/>
    <w:rsid w:val="00371CBF"/>
    <w:rsid w:val="00371F62"/>
    <w:rsid w:val="003720B6"/>
    <w:rsid w:val="00372238"/>
    <w:rsid w:val="00372274"/>
    <w:rsid w:val="0037228A"/>
    <w:rsid w:val="003722A8"/>
    <w:rsid w:val="00372301"/>
    <w:rsid w:val="00372327"/>
    <w:rsid w:val="0037233A"/>
    <w:rsid w:val="00372438"/>
    <w:rsid w:val="003725A5"/>
    <w:rsid w:val="00372622"/>
    <w:rsid w:val="0037262C"/>
    <w:rsid w:val="003726CD"/>
    <w:rsid w:val="0037274B"/>
    <w:rsid w:val="0037293D"/>
    <w:rsid w:val="00372AD8"/>
    <w:rsid w:val="00372B17"/>
    <w:rsid w:val="00372B62"/>
    <w:rsid w:val="00372B81"/>
    <w:rsid w:val="00372B99"/>
    <w:rsid w:val="00372D02"/>
    <w:rsid w:val="00372D67"/>
    <w:rsid w:val="00372ECA"/>
    <w:rsid w:val="00372F0D"/>
    <w:rsid w:val="00372F58"/>
    <w:rsid w:val="00372F71"/>
    <w:rsid w:val="003730BC"/>
    <w:rsid w:val="003731D0"/>
    <w:rsid w:val="003732A4"/>
    <w:rsid w:val="003732BE"/>
    <w:rsid w:val="003734C4"/>
    <w:rsid w:val="00373514"/>
    <w:rsid w:val="00373525"/>
    <w:rsid w:val="003736A5"/>
    <w:rsid w:val="0037373E"/>
    <w:rsid w:val="0037378D"/>
    <w:rsid w:val="003737FF"/>
    <w:rsid w:val="0037386D"/>
    <w:rsid w:val="00373A3B"/>
    <w:rsid w:val="00373A63"/>
    <w:rsid w:val="00373A6E"/>
    <w:rsid w:val="00373AAB"/>
    <w:rsid w:val="00373AC0"/>
    <w:rsid w:val="00373AC9"/>
    <w:rsid w:val="00373B06"/>
    <w:rsid w:val="00373BF7"/>
    <w:rsid w:val="00373C12"/>
    <w:rsid w:val="00373C2E"/>
    <w:rsid w:val="00373C6A"/>
    <w:rsid w:val="00373C6B"/>
    <w:rsid w:val="00373CCA"/>
    <w:rsid w:val="00373D7C"/>
    <w:rsid w:val="00373ECD"/>
    <w:rsid w:val="00373ED8"/>
    <w:rsid w:val="0037406D"/>
    <w:rsid w:val="003740A7"/>
    <w:rsid w:val="003740AE"/>
    <w:rsid w:val="003740C3"/>
    <w:rsid w:val="003740F3"/>
    <w:rsid w:val="00374150"/>
    <w:rsid w:val="003742CE"/>
    <w:rsid w:val="00374343"/>
    <w:rsid w:val="003743AD"/>
    <w:rsid w:val="003743B7"/>
    <w:rsid w:val="0037444E"/>
    <w:rsid w:val="00374456"/>
    <w:rsid w:val="00374583"/>
    <w:rsid w:val="0037469A"/>
    <w:rsid w:val="003748E2"/>
    <w:rsid w:val="00374A3A"/>
    <w:rsid w:val="00374AA1"/>
    <w:rsid w:val="00374AB1"/>
    <w:rsid w:val="00374BA4"/>
    <w:rsid w:val="00374C53"/>
    <w:rsid w:val="00374C55"/>
    <w:rsid w:val="00374C74"/>
    <w:rsid w:val="00374C76"/>
    <w:rsid w:val="00374C84"/>
    <w:rsid w:val="00374CF0"/>
    <w:rsid w:val="00374D0D"/>
    <w:rsid w:val="00374D19"/>
    <w:rsid w:val="00374D82"/>
    <w:rsid w:val="00374E2A"/>
    <w:rsid w:val="00374E34"/>
    <w:rsid w:val="00374E53"/>
    <w:rsid w:val="00374EBB"/>
    <w:rsid w:val="00374FB1"/>
    <w:rsid w:val="00374FED"/>
    <w:rsid w:val="00375101"/>
    <w:rsid w:val="003751B7"/>
    <w:rsid w:val="00375274"/>
    <w:rsid w:val="00375318"/>
    <w:rsid w:val="00375352"/>
    <w:rsid w:val="003753C5"/>
    <w:rsid w:val="003753E3"/>
    <w:rsid w:val="003754E9"/>
    <w:rsid w:val="003755F3"/>
    <w:rsid w:val="00375664"/>
    <w:rsid w:val="00375679"/>
    <w:rsid w:val="003756B8"/>
    <w:rsid w:val="003756C3"/>
    <w:rsid w:val="00375744"/>
    <w:rsid w:val="0037577C"/>
    <w:rsid w:val="00375782"/>
    <w:rsid w:val="00375836"/>
    <w:rsid w:val="003758A9"/>
    <w:rsid w:val="003758C7"/>
    <w:rsid w:val="003758F1"/>
    <w:rsid w:val="00375A78"/>
    <w:rsid w:val="00375AF3"/>
    <w:rsid w:val="00375C52"/>
    <w:rsid w:val="00375DA7"/>
    <w:rsid w:val="00375EA4"/>
    <w:rsid w:val="00375EAA"/>
    <w:rsid w:val="00375EB8"/>
    <w:rsid w:val="00376012"/>
    <w:rsid w:val="0037617A"/>
    <w:rsid w:val="003761ED"/>
    <w:rsid w:val="00376245"/>
    <w:rsid w:val="003762B1"/>
    <w:rsid w:val="003762B8"/>
    <w:rsid w:val="003762D8"/>
    <w:rsid w:val="003762F5"/>
    <w:rsid w:val="00376317"/>
    <w:rsid w:val="003763AA"/>
    <w:rsid w:val="00376414"/>
    <w:rsid w:val="00376439"/>
    <w:rsid w:val="003764C3"/>
    <w:rsid w:val="003764E1"/>
    <w:rsid w:val="00376502"/>
    <w:rsid w:val="00376558"/>
    <w:rsid w:val="0037656A"/>
    <w:rsid w:val="0037656C"/>
    <w:rsid w:val="00376732"/>
    <w:rsid w:val="0037674B"/>
    <w:rsid w:val="0037675F"/>
    <w:rsid w:val="0037684D"/>
    <w:rsid w:val="003768F6"/>
    <w:rsid w:val="00376A86"/>
    <w:rsid w:val="00376ACC"/>
    <w:rsid w:val="00376B8B"/>
    <w:rsid w:val="00376C1C"/>
    <w:rsid w:val="00376D90"/>
    <w:rsid w:val="00376F43"/>
    <w:rsid w:val="00376F63"/>
    <w:rsid w:val="00376F82"/>
    <w:rsid w:val="0037704D"/>
    <w:rsid w:val="0037706B"/>
    <w:rsid w:val="00377090"/>
    <w:rsid w:val="00377184"/>
    <w:rsid w:val="00377193"/>
    <w:rsid w:val="00377207"/>
    <w:rsid w:val="00377251"/>
    <w:rsid w:val="00377281"/>
    <w:rsid w:val="0037734D"/>
    <w:rsid w:val="0037735D"/>
    <w:rsid w:val="003773E8"/>
    <w:rsid w:val="003774B0"/>
    <w:rsid w:val="003774B5"/>
    <w:rsid w:val="00377545"/>
    <w:rsid w:val="00377687"/>
    <w:rsid w:val="0037769E"/>
    <w:rsid w:val="003776F9"/>
    <w:rsid w:val="0037773A"/>
    <w:rsid w:val="00377910"/>
    <w:rsid w:val="00377995"/>
    <w:rsid w:val="00377A0A"/>
    <w:rsid w:val="00377A4E"/>
    <w:rsid w:val="00377AE4"/>
    <w:rsid w:val="00377B55"/>
    <w:rsid w:val="00377CAB"/>
    <w:rsid w:val="00377D98"/>
    <w:rsid w:val="0038003B"/>
    <w:rsid w:val="0038005F"/>
    <w:rsid w:val="003801E8"/>
    <w:rsid w:val="0038020D"/>
    <w:rsid w:val="0038022D"/>
    <w:rsid w:val="00380292"/>
    <w:rsid w:val="003803A2"/>
    <w:rsid w:val="003803C6"/>
    <w:rsid w:val="0038052A"/>
    <w:rsid w:val="003805CC"/>
    <w:rsid w:val="003805D3"/>
    <w:rsid w:val="0038062A"/>
    <w:rsid w:val="00380799"/>
    <w:rsid w:val="003808F7"/>
    <w:rsid w:val="00380921"/>
    <w:rsid w:val="00380A54"/>
    <w:rsid w:val="00380B2C"/>
    <w:rsid w:val="00380B4E"/>
    <w:rsid w:val="00380DFE"/>
    <w:rsid w:val="00380ECF"/>
    <w:rsid w:val="0038105C"/>
    <w:rsid w:val="0038109C"/>
    <w:rsid w:val="0038112E"/>
    <w:rsid w:val="0038121D"/>
    <w:rsid w:val="0038121F"/>
    <w:rsid w:val="00381319"/>
    <w:rsid w:val="0038131A"/>
    <w:rsid w:val="0038143A"/>
    <w:rsid w:val="00381471"/>
    <w:rsid w:val="00381649"/>
    <w:rsid w:val="00381689"/>
    <w:rsid w:val="0038168F"/>
    <w:rsid w:val="0038169E"/>
    <w:rsid w:val="003816DF"/>
    <w:rsid w:val="0038170B"/>
    <w:rsid w:val="00381799"/>
    <w:rsid w:val="003817F7"/>
    <w:rsid w:val="00381810"/>
    <w:rsid w:val="00381856"/>
    <w:rsid w:val="00381B99"/>
    <w:rsid w:val="00381C0F"/>
    <w:rsid w:val="00381C55"/>
    <w:rsid w:val="00381ED7"/>
    <w:rsid w:val="0038205F"/>
    <w:rsid w:val="003820FA"/>
    <w:rsid w:val="003821B2"/>
    <w:rsid w:val="00382344"/>
    <w:rsid w:val="0038240D"/>
    <w:rsid w:val="0038249A"/>
    <w:rsid w:val="003824E2"/>
    <w:rsid w:val="003824F9"/>
    <w:rsid w:val="00382592"/>
    <w:rsid w:val="003826DD"/>
    <w:rsid w:val="00382735"/>
    <w:rsid w:val="00382803"/>
    <w:rsid w:val="0038287A"/>
    <w:rsid w:val="00382918"/>
    <w:rsid w:val="00382B23"/>
    <w:rsid w:val="00382BE3"/>
    <w:rsid w:val="00382CA9"/>
    <w:rsid w:val="00382CE6"/>
    <w:rsid w:val="00382CF3"/>
    <w:rsid w:val="00382DAE"/>
    <w:rsid w:val="00382E6D"/>
    <w:rsid w:val="00382FAA"/>
    <w:rsid w:val="00382FB2"/>
    <w:rsid w:val="00382FBF"/>
    <w:rsid w:val="00383085"/>
    <w:rsid w:val="00383171"/>
    <w:rsid w:val="00383309"/>
    <w:rsid w:val="00383324"/>
    <w:rsid w:val="00383490"/>
    <w:rsid w:val="003835A6"/>
    <w:rsid w:val="00383723"/>
    <w:rsid w:val="0038375E"/>
    <w:rsid w:val="0038378B"/>
    <w:rsid w:val="003837AF"/>
    <w:rsid w:val="003839AA"/>
    <w:rsid w:val="00383A92"/>
    <w:rsid w:val="00383B40"/>
    <w:rsid w:val="00383BC5"/>
    <w:rsid w:val="00383BD1"/>
    <w:rsid w:val="00383C73"/>
    <w:rsid w:val="00383D93"/>
    <w:rsid w:val="00383DC9"/>
    <w:rsid w:val="00383E31"/>
    <w:rsid w:val="00383EA2"/>
    <w:rsid w:val="00383ECE"/>
    <w:rsid w:val="00383FA3"/>
    <w:rsid w:val="00384140"/>
    <w:rsid w:val="003841F0"/>
    <w:rsid w:val="0038429A"/>
    <w:rsid w:val="00384467"/>
    <w:rsid w:val="003844F8"/>
    <w:rsid w:val="003845CA"/>
    <w:rsid w:val="003845CB"/>
    <w:rsid w:val="003846D5"/>
    <w:rsid w:val="003847B4"/>
    <w:rsid w:val="00384990"/>
    <w:rsid w:val="003849D4"/>
    <w:rsid w:val="00384B2A"/>
    <w:rsid w:val="00384B53"/>
    <w:rsid w:val="00384B66"/>
    <w:rsid w:val="00384C49"/>
    <w:rsid w:val="00384CB4"/>
    <w:rsid w:val="00384D1C"/>
    <w:rsid w:val="00384D31"/>
    <w:rsid w:val="00384DB9"/>
    <w:rsid w:val="00384E2F"/>
    <w:rsid w:val="00384EE0"/>
    <w:rsid w:val="00384F63"/>
    <w:rsid w:val="0038501D"/>
    <w:rsid w:val="0038514D"/>
    <w:rsid w:val="00385357"/>
    <w:rsid w:val="003853A5"/>
    <w:rsid w:val="003853FD"/>
    <w:rsid w:val="0038540D"/>
    <w:rsid w:val="0038542F"/>
    <w:rsid w:val="003857A0"/>
    <w:rsid w:val="003858CC"/>
    <w:rsid w:val="0038596A"/>
    <w:rsid w:val="00385997"/>
    <w:rsid w:val="003859BD"/>
    <w:rsid w:val="00385ABE"/>
    <w:rsid w:val="00385AF9"/>
    <w:rsid w:val="00385AFB"/>
    <w:rsid w:val="00385B0E"/>
    <w:rsid w:val="00385BE7"/>
    <w:rsid w:val="00385DBA"/>
    <w:rsid w:val="00385DE1"/>
    <w:rsid w:val="00386086"/>
    <w:rsid w:val="003860C7"/>
    <w:rsid w:val="00386399"/>
    <w:rsid w:val="003863C7"/>
    <w:rsid w:val="00386463"/>
    <w:rsid w:val="00386489"/>
    <w:rsid w:val="00386547"/>
    <w:rsid w:val="0038667B"/>
    <w:rsid w:val="003866FE"/>
    <w:rsid w:val="00386797"/>
    <w:rsid w:val="0038687A"/>
    <w:rsid w:val="0038698F"/>
    <w:rsid w:val="00386A34"/>
    <w:rsid w:val="00386BAE"/>
    <w:rsid w:val="00386D59"/>
    <w:rsid w:val="00386D70"/>
    <w:rsid w:val="00386D77"/>
    <w:rsid w:val="00386E53"/>
    <w:rsid w:val="00387004"/>
    <w:rsid w:val="003871C6"/>
    <w:rsid w:val="00387355"/>
    <w:rsid w:val="00387428"/>
    <w:rsid w:val="003874FC"/>
    <w:rsid w:val="0038759D"/>
    <w:rsid w:val="00387645"/>
    <w:rsid w:val="00387706"/>
    <w:rsid w:val="003878DE"/>
    <w:rsid w:val="0038791B"/>
    <w:rsid w:val="00387A30"/>
    <w:rsid w:val="00387AC2"/>
    <w:rsid w:val="00387ACF"/>
    <w:rsid w:val="00387E0B"/>
    <w:rsid w:val="003900F6"/>
    <w:rsid w:val="00390163"/>
    <w:rsid w:val="0039019B"/>
    <w:rsid w:val="00390210"/>
    <w:rsid w:val="00390322"/>
    <w:rsid w:val="003904B5"/>
    <w:rsid w:val="003904B8"/>
    <w:rsid w:val="00390589"/>
    <w:rsid w:val="003906E1"/>
    <w:rsid w:val="0039071E"/>
    <w:rsid w:val="0039083A"/>
    <w:rsid w:val="0039095C"/>
    <w:rsid w:val="003909AB"/>
    <w:rsid w:val="00390AF7"/>
    <w:rsid w:val="00390C15"/>
    <w:rsid w:val="00390C2F"/>
    <w:rsid w:val="00390C52"/>
    <w:rsid w:val="00390C55"/>
    <w:rsid w:val="00390E32"/>
    <w:rsid w:val="00390EA3"/>
    <w:rsid w:val="00390EB0"/>
    <w:rsid w:val="00390F21"/>
    <w:rsid w:val="00390F96"/>
    <w:rsid w:val="00390F9D"/>
    <w:rsid w:val="00390FA1"/>
    <w:rsid w:val="00390FB5"/>
    <w:rsid w:val="00390FBA"/>
    <w:rsid w:val="00391045"/>
    <w:rsid w:val="00391140"/>
    <w:rsid w:val="003911D5"/>
    <w:rsid w:val="00391229"/>
    <w:rsid w:val="0039122A"/>
    <w:rsid w:val="00391297"/>
    <w:rsid w:val="003912BA"/>
    <w:rsid w:val="003912E7"/>
    <w:rsid w:val="003913F3"/>
    <w:rsid w:val="003913FF"/>
    <w:rsid w:val="00391434"/>
    <w:rsid w:val="00391441"/>
    <w:rsid w:val="00391525"/>
    <w:rsid w:val="00391590"/>
    <w:rsid w:val="003916C3"/>
    <w:rsid w:val="00391714"/>
    <w:rsid w:val="003917F9"/>
    <w:rsid w:val="0039181B"/>
    <w:rsid w:val="0039186F"/>
    <w:rsid w:val="00391913"/>
    <w:rsid w:val="00391941"/>
    <w:rsid w:val="00391B27"/>
    <w:rsid w:val="00391B2C"/>
    <w:rsid w:val="00391B47"/>
    <w:rsid w:val="00391B9B"/>
    <w:rsid w:val="00391C70"/>
    <w:rsid w:val="00391CD1"/>
    <w:rsid w:val="00391D95"/>
    <w:rsid w:val="00391FEE"/>
    <w:rsid w:val="00392135"/>
    <w:rsid w:val="00392376"/>
    <w:rsid w:val="003923AE"/>
    <w:rsid w:val="003923FD"/>
    <w:rsid w:val="0039240D"/>
    <w:rsid w:val="0039242F"/>
    <w:rsid w:val="003924EC"/>
    <w:rsid w:val="0039250B"/>
    <w:rsid w:val="0039254C"/>
    <w:rsid w:val="003925FC"/>
    <w:rsid w:val="0039279E"/>
    <w:rsid w:val="00392864"/>
    <w:rsid w:val="003929A1"/>
    <w:rsid w:val="00392ACF"/>
    <w:rsid w:val="00392B7C"/>
    <w:rsid w:val="00392D8E"/>
    <w:rsid w:val="00392DF3"/>
    <w:rsid w:val="00392E4E"/>
    <w:rsid w:val="00392F6E"/>
    <w:rsid w:val="0039307B"/>
    <w:rsid w:val="003931C1"/>
    <w:rsid w:val="0039323F"/>
    <w:rsid w:val="00393380"/>
    <w:rsid w:val="003933A8"/>
    <w:rsid w:val="0039369E"/>
    <w:rsid w:val="003937BB"/>
    <w:rsid w:val="00393870"/>
    <w:rsid w:val="003939B8"/>
    <w:rsid w:val="003939E8"/>
    <w:rsid w:val="003939FA"/>
    <w:rsid w:val="00393B18"/>
    <w:rsid w:val="00393B3A"/>
    <w:rsid w:val="00393C0C"/>
    <w:rsid w:val="00393C26"/>
    <w:rsid w:val="00393C9F"/>
    <w:rsid w:val="00393D04"/>
    <w:rsid w:val="00393D27"/>
    <w:rsid w:val="00393D9F"/>
    <w:rsid w:val="00393DC4"/>
    <w:rsid w:val="00393E92"/>
    <w:rsid w:val="00394136"/>
    <w:rsid w:val="0039421D"/>
    <w:rsid w:val="0039425F"/>
    <w:rsid w:val="00394355"/>
    <w:rsid w:val="003943E7"/>
    <w:rsid w:val="00394401"/>
    <w:rsid w:val="00394456"/>
    <w:rsid w:val="003945B4"/>
    <w:rsid w:val="0039460B"/>
    <w:rsid w:val="00394629"/>
    <w:rsid w:val="00394658"/>
    <w:rsid w:val="003946FA"/>
    <w:rsid w:val="00394782"/>
    <w:rsid w:val="003947A1"/>
    <w:rsid w:val="003947DB"/>
    <w:rsid w:val="0039492E"/>
    <w:rsid w:val="00394A1F"/>
    <w:rsid w:val="00394B42"/>
    <w:rsid w:val="00394B55"/>
    <w:rsid w:val="00394B68"/>
    <w:rsid w:val="00394C69"/>
    <w:rsid w:val="00394C86"/>
    <w:rsid w:val="00394CDC"/>
    <w:rsid w:val="00394FBD"/>
    <w:rsid w:val="00395037"/>
    <w:rsid w:val="003950FB"/>
    <w:rsid w:val="00395137"/>
    <w:rsid w:val="003951A0"/>
    <w:rsid w:val="00395212"/>
    <w:rsid w:val="003952BC"/>
    <w:rsid w:val="00395307"/>
    <w:rsid w:val="00395467"/>
    <w:rsid w:val="003954EE"/>
    <w:rsid w:val="00395553"/>
    <w:rsid w:val="00395568"/>
    <w:rsid w:val="0039556B"/>
    <w:rsid w:val="0039559A"/>
    <w:rsid w:val="00395608"/>
    <w:rsid w:val="00395621"/>
    <w:rsid w:val="003956AC"/>
    <w:rsid w:val="003956D9"/>
    <w:rsid w:val="003957A8"/>
    <w:rsid w:val="003958F1"/>
    <w:rsid w:val="003958FD"/>
    <w:rsid w:val="00395ADF"/>
    <w:rsid w:val="00395BEC"/>
    <w:rsid w:val="00395D93"/>
    <w:rsid w:val="00395DB2"/>
    <w:rsid w:val="00395DC1"/>
    <w:rsid w:val="00395EE4"/>
    <w:rsid w:val="00395F0A"/>
    <w:rsid w:val="00395F1F"/>
    <w:rsid w:val="00395F33"/>
    <w:rsid w:val="0039613E"/>
    <w:rsid w:val="00396205"/>
    <w:rsid w:val="00396378"/>
    <w:rsid w:val="00396386"/>
    <w:rsid w:val="003966C6"/>
    <w:rsid w:val="003966E8"/>
    <w:rsid w:val="0039679C"/>
    <w:rsid w:val="003968A7"/>
    <w:rsid w:val="0039690C"/>
    <w:rsid w:val="00396A11"/>
    <w:rsid w:val="00396B26"/>
    <w:rsid w:val="00396B9D"/>
    <w:rsid w:val="00396C22"/>
    <w:rsid w:val="00396CC5"/>
    <w:rsid w:val="00396CDA"/>
    <w:rsid w:val="00396CDB"/>
    <w:rsid w:val="00396D33"/>
    <w:rsid w:val="00396D44"/>
    <w:rsid w:val="00396DBC"/>
    <w:rsid w:val="00396E0E"/>
    <w:rsid w:val="00396E50"/>
    <w:rsid w:val="00396ED0"/>
    <w:rsid w:val="00396ED8"/>
    <w:rsid w:val="00396FB5"/>
    <w:rsid w:val="00397010"/>
    <w:rsid w:val="00397187"/>
    <w:rsid w:val="00397206"/>
    <w:rsid w:val="00397445"/>
    <w:rsid w:val="003974B9"/>
    <w:rsid w:val="003974DB"/>
    <w:rsid w:val="003977AB"/>
    <w:rsid w:val="003977D7"/>
    <w:rsid w:val="003979C5"/>
    <w:rsid w:val="003979D5"/>
    <w:rsid w:val="00397A34"/>
    <w:rsid w:val="00397B3C"/>
    <w:rsid w:val="00397EEA"/>
    <w:rsid w:val="00397FA4"/>
    <w:rsid w:val="003A0107"/>
    <w:rsid w:val="003A0188"/>
    <w:rsid w:val="003A01D1"/>
    <w:rsid w:val="003A01F7"/>
    <w:rsid w:val="003A0309"/>
    <w:rsid w:val="003A0314"/>
    <w:rsid w:val="003A0353"/>
    <w:rsid w:val="003A0383"/>
    <w:rsid w:val="003A0585"/>
    <w:rsid w:val="003A05E4"/>
    <w:rsid w:val="003A05E9"/>
    <w:rsid w:val="003A06A1"/>
    <w:rsid w:val="003A074F"/>
    <w:rsid w:val="003A07B0"/>
    <w:rsid w:val="003A082D"/>
    <w:rsid w:val="003A08AE"/>
    <w:rsid w:val="003A08C3"/>
    <w:rsid w:val="003A08EA"/>
    <w:rsid w:val="003A08EC"/>
    <w:rsid w:val="003A09D3"/>
    <w:rsid w:val="003A0B41"/>
    <w:rsid w:val="003A0BC6"/>
    <w:rsid w:val="003A0D0B"/>
    <w:rsid w:val="003A0DC4"/>
    <w:rsid w:val="003A0ECA"/>
    <w:rsid w:val="003A1017"/>
    <w:rsid w:val="003A107F"/>
    <w:rsid w:val="003A110D"/>
    <w:rsid w:val="003A1118"/>
    <w:rsid w:val="003A1125"/>
    <w:rsid w:val="003A113E"/>
    <w:rsid w:val="003A11C3"/>
    <w:rsid w:val="003A1295"/>
    <w:rsid w:val="003A1308"/>
    <w:rsid w:val="003A130A"/>
    <w:rsid w:val="003A131C"/>
    <w:rsid w:val="003A1330"/>
    <w:rsid w:val="003A13C9"/>
    <w:rsid w:val="003A13F0"/>
    <w:rsid w:val="003A14F0"/>
    <w:rsid w:val="003A1516"/>
    <w:rsid w:val="003A157B"/>
    <w:rsid w:val="003A1609"/>
    <w:rsid w:val="003A1945"/>
    <w:rsid w:val="003A1959"/>
    <w:rsid w:val="003A19CC"/>
    <w:rsid w:val="003A1B51"/>
    <w:rsid w:val="003A1C16"/>
    <w:rsid w:val="003A1CC9"/>
    <w:rsid w:val="003A1DE1"/>
    <w:rsid w:val="003A1DFF"/>
    <w:rsid w:val="003A1E28"/>
    <w:rsid w:val="003A1E59"/>
    <w:rsid w:val="003A1F60"/>
    <w:rsid w:val="003A1FC5"/>
    <w:rsid w:val="003A1FFB"/>
    <w:rsid w:val="003A20A7"/>
    <w:rsid w:val="003A20BC"/>
    <w:rsid w:val="003A2102"/>
    <w:rsid w:val="003A228A"/>
    <w:rsid w:val="003A2393"/>
    <w:rsid w:val="003A23C2"/>
    <w:rsid w:val="003A260A"/>
    <w:rsid w:val="003A2616"/>
    <w:rsid w:val="003A2775"/>
    <w:rsid w:val="003A2777"/>
    <w:rsid w:val="003A2808"/>
    <w:rsid w:val="003A28FA"/>
    <w:rsid w:val="003A2972"/>
    <w:rsid w:val="003A2A14"/>
    <w:rsid w:val="003A2A3A"/>
    <w:rsid w:val="003A2A50"/>
    <w:rsid w:val="003A2AD4"/>
    <w:rsid w:val="003A2AF8"/>
    <w:rsid w:val="003A2B36"/>
    <w:rsid w:val="003A2B3E"/>
    <w:rsid w:val="003A2B44"/>
    <w:rsid w:val="003A2B82"/>
    <w:rsid w:val="003A2C05"/>
    <w:rsid w:val="003A2C48"/>
    <w:rsid w:val="003A2C94"/>
    <w:rsid w:val="003A2DF9"/>
    <w:rsid w:val="003A2EDD"/>
    <w:rsid w:val="003A305A"/>
    <w:rsid w:val="003A3085"/>
    <w:rsid w:val="003A30C9"/>
    <w:rsid w:val="003A3117"/>
    <w:rsid w:val="003A318A"/>
    <w:rsid w:val="003A31CD"/>
    <w:rsid w:val="003A33BC"/>
    <w:rsid w:val="003A34D0"/>
    <w:rsid w:val="003A3591"/>
    <w:rsid w:val="003A35E9"/>
    <w:rsid w:val="003A37CF"/>
    <w:rsid w:val="003A3850"/>
    <w:rsid w:val="003A3905"/>
    <w:rsid w:val="003A3965"/>
    <w:rsid w:val="003A3989"/>
    <w:rsid w:val="003A3A52"/>
    <w:rsid w:val="003A3B47"/>
    <w:rsid w:val="003A3B80"/>
    <w:rsid w:val="003A3BE4"/>
    <w:rsid w:val="003A3D5B"/>
    <w:rsid w:val="003A3D74"/>
    <w:rsid w:val="003A3EB5"/>
    <w:rsid w:val="003A3F00"/>
    <w:rsid w:val="003A3F0B"/>
    <w:rsid w:val="003A3FD4"/>
    <w:rsid w:val="003A4057"/>
    <w:rsid w:val="003A40EA"/>
    <w:rsid w:val="003A415B"/>
    <w:rsid w:val="003A41B3"/>
    <w:rsid w:val="003A421C"/>
    <w:rsid w:val="003A4431"/>
    <w:rsid w:val="003A44A2"/>
    <w:rsid w:val="003A4504"/>
    <w:rsid w:val="003A465B"/>
    <w:rsid w:val="003A46AB"/>
    <w:rsid w:val="003A46C4"/>
    <w:rsid w:val="003A4799"/>
    <w:rsid w:val="003A47CD"/>
    <w:rsid w:val="003A47F0"/>
    <w:rsid w:val="003A4821"/>
    <w:rsid w:val="003A494E"/>
    <w:rsid w:val="003A4988"/>
    <w:rsid w:val="003A4A87"/>
    <w:rsid w:val="003A4ABF"/>
    <w:rsid w:val="003A4B67"/>
    <w:rsid w:val="003A4BD1"/>
    <w:rsid w:val="003A4C62"/>
    <w:rsid w:val="003A4CA5"/>
    <w:rsid w:val="003A4CD2"/>
    <w:rsid w:val="003A4CEC"/>
    <w:rsid w:val="003A4DD7"/>
    <w:rsid w:val="003A4F0C"/>
    <w:rsid w:val="003A4FA5"/>
    <w:rsid w:val="003A4FFE"/>
    <w:rsid w:val="003A53AA"/>
    <w:rsid w:val="003A53E6"/>
    <w:rsid w:val="003A53FF"/>
    <w:rsid w:val="003A54B9"/>
    <w:rsid w:val="003A5677"/>
    <w:rsid w:val="003A56F0"/>
    <w:rsid w:val="003A5872"/>
    <w:rsid w:val="003A597C"/>
    <w:rsid w:val="003A599F"/>
    <w:rsid w:val="003A59B3"/>
    <w:rsid w:val="003A5BCF"/>
    <w:rsid w:val="003A5C1F"/>
    <w:rsid w:val="003A5C84"/>
    <w:rsid w:val="003A5C92"/>
    <w:rsid w:val="003A5C9E"/>
    <w:rsid w:val="003A5CA2"/>
    <w:rsid w:val="003A5DDB"/>
    <w:rsid w:val="003A5DE0"/>
    <w:rsid w:val="003A5E27"/>
    <w:rsid w:val="003A5F46"/>
    <w:rsid w:val="003A60A8"/>
    <w:rsid w:val="003A60C3"/>
    <w:rsid w:val="003A6118"/>
    <w:rsid w:val="003A611A"/>
    <w:rsid w:val="003A61E6"/>
    <w:rsid w:val="003A6316"/>
    <w:rsid w:val="003A633D"/>
    <w:rsid w:val="003A645E"/>
    <w:rsid w:val="003A646D"/>
    <w:rsid w:val="003A6484"/>
    <w:rsid w:val="003A660E"/>
    <w:rsid w:val="003A6690"/>
    <w:rsid w:val="003A66EB"/>
    <w:rsid w:val="003A67F6"/>
    <w:rsid w:val="003A67F9"/>
    <w:rsid w:val="003A6837"/>
    <w:rsid w:val="003A683C"/>
    <w:rsid w:val="003A68A4"/>
    <w:rsid w:val="003A6973"/>
    <w:rsid w:val="003A69BB"/>
    <w:rsid w:val="003A6BB8"/>
    <w:rsid w:val="003A6C11"/>
    <w:rsid w:val="003A6C48"/>
    <w:rsid w:val="003A6D54"/>
    <w:rsid w:val="003A6DB0"/>
    <w:rsid w:val="003A6EAC"/>
    <w:rsid w:val="003A6EBF"/>
    <w:rsid w:val="003A6FE3"/>
    <w:rsid w:val="003A704D"/>
    <w:rsid w:val="003A7118"/>
    <w:rsid w:val="003A7273"/>
    <w:rsid w:val="003A7290"/>
    <w:rsid w:val="003A72EF"/>
    <w:rsid w:val="003A7356"/>
    <w:rsid w:val="003A7377"/>
    <w:rsid w:val="003A73EE"/>
    <w:rsid w:val="003A7422"/>
    <w:rsid w:val="003A7512"/>
    <w:rsid w:val="003A7565"/>
    <w:rsid w:val="003A7569"/>
    <w:rsid w:val="003A7676"/>
    <w:rsid w:val="003A769B"/>
    <w:rsid w:val="003A76AD"/>
    <w:rsid w:val="003A76C3"/>
    <w:rsid w:val="003A775A"/>
    <w:rsid w:val="003A7771"/>
    <w:rsid w:val="003A78A9"/>
    <w:rsid w:val="003A7948"/>
    <w:rsid w:val="003A7959"/>
    <w:rsid w:val="003A79C3"/>
    <w:rsid w:val="003A7A74"/>
    <w:rsid w:val="003A7B48"/>
    <w:rsid w:val="003A7BED"/>
    <w:rsid w:val="003A7D9B"/>
    <w:rsid w:val="003A7E22"/>
    <w:rsid w:val="003A7F3B"/>
    <w:rsid w:val="003B0056"/>
    <w:rsid w:val="003B0236"/>
    <w:rsid w:val="003B0237"/>
    <w:rsid w:val="003B02BA"/>
    <w:rsid w:val="003B0332"/>
    <w:rsid w:val="003B03ED"/>
    <w:rsid w:val="003B043F"/>
    <w:rsid w:val="003B0464"/>
    <w:rsid w:val="003B05F4"/>
    <w:rsid w:val="003B064A"/>
    <w:rsid w:val="003B068C"/>
    <w:rsid w:val="003B088A"/>
    <w:rsid w:val="003B08C1"/>
    <w:rsid w:val="003B0915"/>
    <w:rsid w:val="003B0980"/>
    <w:rsid w:val="003B0A90"/>
    <w:rsid w:val="003B0D07"/>
    <w:rsid w:val="003B0E38"/>
    <w:rsid w:val="003B0EC6"/>
    <w:rsid w:val="003B0F17"/>
    <w:rsid w:val="003B1071"/>
    <w:rsid w:val="003B1087"/>
    <w:rsid w:val="003B10B2"/>
    <w:rsid w:val="003B111A"/>
    <w:rsid w:val="003B111D"/>
    <w:rsid w:val="003B1140"/>
    <w:rsid w:val="003B11CA"/>
    <w:rsid w:val="003B12EF"/>
    <w:rsid w:val="003B1335"/>
    <w:rsid w:val="003B1359"/>
    <w:rsid w:val="003B14EE"/>
    <w:rsid w:val="003B14F3"/>
    <w:rsid w:val="003B1508"/>
    <w:rsid w:val="003B16FD"/>
    <w:rsid w:val="003B1824"/>
    <w:rsid w:val="003B198D"/>
    <w:rsid w:val="003B1A3B"/>
    <w:rsid w:val="003B1A7C"/>
    <w:rsid w:val="003B1B0C"/>
    <w:rsid w:val="003B1B16"/>
    <w:rsid w:val="003B1B8D"/>
    <w:rsid w:val="003B1BFD"/>
    <w:rsid w:val="003B1CEA"/>
    <w:rsid w:val="003B1DB7"/>
    <w:rsid w:val="003B1E65"/>
    <w:rsid w:val="003B1F45"/>
    <w:rsid w:val="003B20B0"/>
    <w:rsid w:val="003B214D"/>
    <w:rsid w:val="003B21CE"/>
    <w:rsid w:val="003B227C"/>
    <w:rsid w:val="003B2370"/>
    <w:rsid w:val="003B23B4"/>
    <w:rsid w:val="003B244C"/>
    <w:rsid w:val="003B246A"/>
    <w:rsid w:val="003B24B5"/>
    <w:rsid w:val="003B24DD"/>
    <w:rsid w:val="003B2592"/>
    <w:rsid w:val="003B2617"/>
    <w:rsid w:val="003B2642"/>
    <w:rsid w:val="003B2661"/>
    <w:rsid w:val="003B270E"/>
    <w:rsid w:val="003B27A1"/>
    <w:rsid w:val="003B27F9"/>
    <w:rsid w:val="003B2870"/>
    <w:rsid w:val="003B2892"/>
    <w:rsid w:val="003B2903"/>
    <w:rsid w:val="003B290B"/>
    <w:rsid w:val="003B29A1"/>
    <w:rsid w:val="003B2AEA"/>
    <w:rsid w:val="003B2BCF"/>
    <w:rsid w:val="003B2C57"/>
    <w:rsid w:val="003B2C9D"/>
    <w:rsid w:val="003B2D0D"/>
    <w:rsid w:val="003B2D73"/>
    <w:rsid w:val="003B2F25"/>
    <w:rsid w:val="003B3083"/>
    <w:rsid w:val="003B3093"/>
    <w:rsid w:val="003B30F5"/>
    <w:rsid w:val="003B3198"/>
    <w:rsid w:val="003B319A"/>
    <w:rsid w:val="003B31C2"/>
    <w:rsid w:val="003B3208"/>
    <w:rsid w:val="003B3244"/>
    <w:rsid w:val="003B32C9"/>
    <w:rsid w:val="003B334B"/>
    <w:rsid w:val="003B3379"/>
    <w:rsid w:val="003B33BC"/>
    <w:rsid w:val="003B33E1"/>
    <w:rsid w:val="003B3469"/>
    <w:rsid w:val="003B3512"/>
    <w:rsid w:val="003B3652"/>
    <w:rsid w:val="003B3668"/>
    <w:rsid w:val="003B368C"/>
    <w:rsid w:val="003B36B5"/>
    <w:rsid w:val="003B36EF"/>
    <w:rsid w:val="003B37A5"/>
    <w:rsid w:val="003B381C"/>
    <w:rsid w:val="003B38D9"/>
    <w:rsid w:val="003B39BE"/>
    <w:rsid w:val="003B3A25"/>
    <w:rsid w:val="003B3A64"/>
    <w:rsid w:val="003B3A80"/>
    <w:rsid w:val="003B3AC2"/>
    <w:rsid w:val="003B3B79"/>
    <w:rsid w:val="003B3C47"/>
    <w:rsid w:val="003B3CB8"/>
    <w:rsid w:val="003B3CD5"/>
    <w:rsid w:val="003B3D18"/>
    <w:rsid w:val="003B3DD6"/>
    <w:rsid w:val="003B3E61"/>
    <w:rsid w:val="003B3F96"/>
    <w:rsid w:val="003B3F9B"/>
    <w:rsid w:val="003B3FF7"/>
    <w:rsid w:val="003B4027"/>
    <w:rsid w:val="003B40AB"/>
    <w:rsid w:val="003B4151"/>
    <w:rsid w:val="003B41A9"/>
    <w:rsid w:val="003B4286"/>
    <w:rsid w:val="003B4420"/>
    <w:rsid w:val="003B4431"/>
    <w:rsid w:val="003B4454"/>
    <w:rsid w:val="003B44FB"/>
    <w:rsid w:val="003B460E"/>
    <w:rsid w:val="003B464B"/>
    <w:rsid w:val="003B4884"/>
    <w:rsid w:val="003B4899"/>
    <w:rsid w:val="003B48B8"/>
    <w:rsid w:val="003B4902"/>
    <w:rsid w:val="003B490A"/>
    <w:rsid w:val="003B490E"/>
    <w:rsid w:val="003B49CF"/>
    <w:rsid w:val="003B49E0"/>
    <w:rsid w:val="003B4ABB"/>
    <w:rsid w:val="003B4B12"/>
    <w:rsid w:val="003B4BF2"/>
    <w:rsid w:val="003B4C12"/>
    <w:rsid w:val="003B4C6F"/>
    <w:rsid w:val="003B4CE8"/>
    <w:rsid w:val="003B4D4C"/>
    <w:rsid w:val="003B4D77"/>
    <w:rsid w:val="003B4F0A"/>
    <w:rsid w:val="003B4F7A"/>
    <w:rsid w:val="003B4FA8"/>
    <w:rsid w:val="003B501F"/>
    <w:rsid w:val="003B515C"/>
    <w:rsid w:val="003B5377"/>
    <w:rsid w:val="003B5430"/>
    <w:rsid w:val="003B5463"/>
    <w:rsid w:val="003B546A"/>
    <w:rsid w:val="003B54C9"/>
    <w:rsid w:val="003B5525"/>
    <w:rsid w:val="003B55A8"/>
    <w:rsid w:val="003B584D"/>
    <w:rsid w:val="003B585C"/>
    <w:rsid w:val="003B58FE"/>
    <w:rsid w:val="003B594A"/>
    <w:rsid w:val="003B59F6"/>
    <w:rsid w:val="003B5AD6"/>
    <w:rsid w:val="003B5BC7"/>
    <w:rsid w:val="003B5C23"/>
    <w:rsid w:val="003B5C7E"/>
    <w:rsid w:val="003B5D17"/>
    <w:rsid w:val="003B5DC1"/>
    <w:rsid w:val="003B5E82"/>
    <w:rsid w:val="003B5F53"/>
    <w:rsid w:val="003B5FCA"/>
    <w:rsid w:val="003B5FEB"/>
    <w:rsid w:val="003B6018"/>
    <w:rsid w:val="003B605E"/>
    <w:rsid w:val="003B612E"/>
    <w:rsid w:val="003B6137"/>
    <w:rsid w:val="003B62C6"/>
    <w:rsid w:val="003B630E"/>
    <w:rsid w:val="003B6325"/>
    <w:rsid w:val="003B63FD"/>
    <w:rsid w:val="003B65DD"/>
    <w:rsid w:val="003B6676"/>
    <w:rsid w:val="003B669F"/>
    <w:rsid w:val="003B6789"/>
    <w:rsid w:val="003B6852"/>
    <w:rsid w:val="003B68DC"/>
    <w:rsid w:val="003B6AA7"/>
    <w:rsid w:val="003B6B8E"/>
    <w:rsid w:val="003B6BE2"/>
    <w:rsid w:val="003B6CB2"/>
    <w:rsid w:val="003B6D3E"/>
    <w:rsid w:val="003B6DBA"/>
    <w:rsid w:val="003B6E9C"/>
    <w:rsid w:val="003B71B3"/>
    <w:rsid w:val="003B7210"/>
    <w:rsid w:val="003B7406"/>
    <w:rsid w:val="003B76A0"/>
    <w:rsid w:val="003B76FC"/>
    <w:rsid w:val="003B7765"/>
    <w:rsid w:val="003B7776"/>
    <w:rsid w:val="003B77B3"/>
    <w:rsid w:val="003B784A"/>
    <w:rsid w:val="003B78C5"/>
    <w:rsid w:val="003B79B5"/>
    <w:rsid w:val="003B7A9B"/>
    <w:rsid w:val="003B7A9E"/>
    <w:rsid w:val="003B7ACC"/>
    <w:rsid w:val="003B7B22"/>
    <w:rsid w:val="003B7B26"/>
    <w:rsid w:val="003B7BDD"/>
    <w:rsid w:val="003B7C56"/>
    <w:rsid w:val="003B7C5F"/>
    <w:rsid w:val="003B7CB1"/>
    <w:rsid w:val="003B7E00"/>
    <w:rsid w:val="003B7FED"/>
    <w:rsid w:val="003C0030"/>
    <w:rsid w:val="003C00BB"/>
    <w:rsid w:val="003C00F7"/>
    <w:rsid w:val="003C01ED"/>
    <w:rsid w:val="003C01F7"/>
    <w:rsid w:val="003C02DF"/>
    <w:rsid w:val="003C0328"/>
    <w:rsid w:val="003C03C4"/>
    <w:rsid w:val="003C0425"/>
    <w:rsid w:val="003C0431"/>
    <w:rsid w:val="003C04CA"/>
    <w:rsid w:val="003C064E"/>
    <w:rsid w:val="003C0725"/>
    <w:rsid w:val="003C0808"/>
    <w:rsid w:val="003C083E"/>
    <w:rsid w:val="003C08AE"/>
    <w:rsid w:val="003C0ABB"/>
    <w:rsid w:val="003C0ADB"/>
    <w:rsid w:val="003C0AF8"/>
    <w:rsid w:val="003C0B57"/>
    <w:rsid w:val="003C0C2A"/>
    <w:rsid w:val="003C0C6D"/>
    <w:rsid w:val="003C0CDB"/>
    <w:rsid w:val="003C0D58"/>
    <w:rsid w:val="003C0D92"/>
    <w:rsid w:val="003C0FE0"/>
    <w:rsid w:val="003C1066"/>
    <w:rsid w:val="003C10B4"/>
    <w:rsid w:val="003C10BF"/>
    <w:rsid w:val="003C12AF"/>
    <w:rsid w:val="003C132C"/>
    <w:rsid w:val="003C136A"/>
    <w:rsid w:val="003C13A3"/>
    <w:rsid w:val="003C140D"/>
    <w:rsid w:val="003C1435"/>
    <w:rsid w:val="003C146E"/>
    <w:rsid w:val="003C1555"/>
    <w:rsid w:val="003C15AB"/>
    <w:rsid w:val="003C166A"/>
    <w:rsid w:val="003C178B"/>
    <w:rsid w:val="003C17D7"/>
    <w:rsid w:val="003C17D8"/>
    <w:rsid w:val="003C1849"/>
    <w:rsid w:val="003C1932"/>
    <w:rsid w:val="003C19BB"/>
    <w:rsid w:val="003C1AA1"/>
    <w:rsid w:val="003C1B3D"/>
    <w:rsid w:val="003C1C5F"/>
    <w:rsid w:val="003C1C97"/>
    <w:rsid w:val="003C1D30"/>
    <w:rsid w:val="003C1DAD"/>
    <w:rsid w:val="003C1DD7"/>
    <w:rsid w:val="003C1E5E"/>
    <w:rsid w:val="003C1EA7"/>
    <w:rsid w:val="003C1EA8"/>
    <w:rsid w:val="003C20B3"/>
    <w:rsid w:val="003C213C"/>
    <w:rsid w:val="003C2209"/>
    <w:rsid w:val="003C2255"/>
    <w:rsid w:val="003C22FB"/>
    <w:rsid w:val="003C237E"/>
    <w:rsid w:val="003C242D"/>
    <w:rsid w:val="003C2652"/>
    <w:rsid w:val="003C2662"/>
    <w:rsid w:val="003C26BD"/>
    <w:rsid w:val="003C2715"/>
    <w:rsid w:val="003C293E"/>
    <w:rsid w:val="003C296D"/>
    <w:rsid w:val="003C29AB"/>
    <w:rsid w:val="003C2A8E"/>
    <w:rsid w:val="003C2BA4"/>
    <w:rsid w:val="003C2C09"/>
    <w:rsid w:val="003C2D38"/>
    <w:rsid w:val="003C2ED4"/>
    <w:rsid w:val="003C2FA6"/>
    <w:rsid w:val="003C300B"/>
    <w:rsid w:val="003C30DD"/>
    <w:rsid w:val="003C30F1"/>
    <w:rsid w:val="003C31F0"/>
    <w:rsid w:val="003C3272"/>
    <w:rsid w:val="003C3443"/>
    <w:rsid w:val="003C352A"/>
    <w:rsid w:val="003C35A6"/>
    <w:rsid w:val="003C3616"/>
    <w:rsid w:val="003C3692"/>
    <w:rsid w:val="003C36BE"/>
    <w:rsid w:val="003C36BF"/>
    <w:rsid w:val="003C375F"/>
    <w:rsid w:val="003C37D4"/>
    <w:rsid w:val="003C37D6"/>
    <w:rsid w:val="003C3828"/>
    <w:rsid w:val="003C3850"/>
    <w:rsid w:val="003C38B7"/>
    <w:rsid w:val="003C3A07"/>
    <w:rsid w:val="003C3A49"/>
    <w:rsid w:val="003C3A73"/>
    <w:rsid w:val="003C3AAF"/>
    <w:rsid w:val="003C3BB6"/>
    <w:rsid w:val="003C3C8C"/>
    <w:rsid w:val="003C3CB7"/>
    <w:rsid w:val="003C3DC1"/>
    <w:rsid w:val="003C3E86"/>
    <w:rsid w:val="003C3F2D"/>
    <w:rsid w:val="003C3F5B"/>
    <w:rsid w:val="003C40E9"/>
    <w:rsid w:val="003C4122"/>
    <w:rsid w:val="003C423A"/>
    <w:rsid w:val="003C42E5"/>
    <w:rsid w:val="003C444F"/>
    <w:rsid w:val="003C44AD"/>
    <w:rsid w:val="003C4511"/>
    <w:rsid w:val="003C4525"/>
    <w:rsid w:val="003C4571"/>
    <w:rsid w:val="003C46BE"/>
    <w:rsid w:val="003C473E"/>
    <w:rsid w:val="003C4920"/>
    <w:rsid w:val="003C4925"/>
    <w:rsid w:val="003C4997"/>
    <w:rsid w:val="003C499D"/>
    <w:rsid w:val="003C4A54"/>
    <w:rsid w:val="003C4B9A"/>
    <w:rsid w:val="003C4BE4"/>
    <w:rsid w:val="003C4CC8"/>
    <w:rsid w:val="003C4D09"/>
    <w:rsid w:val="003C4DE4"/>
    <w:rsid w:val="003C4E46"/>
    <w:rsid w:val="003C4EA8"/>
    <w:rsid w:val="003C4F09"/>
    <w:rsid w:val="003C4FA9"/>
    <w:rsid w:val="003C52EE"/>
    <w:rsid w:val="003C52F6"/>
    <w:rsid w:val="003C5491"/>
    <w:rsid w:val="003C558D"/>
    <w:rsid w:val="003C55DE"/>
    <w:rsid w:val="003C5647"/>
    <w:rsid w:val="003C5699"/>
    <w:rsid w:val="003C576A"/>
    <w:rsid w:val="003C58DB"/>
    <w:rsid w:val="003C59BD"/>
    <w:rsid w:val="003C5A20"/>
    <w:rsid w:val="003C5B84"/>
    <w:rsid w:val="003C5B93"/>
    <w:rsid w:val="003C5BB3"/>
    <w:rsid w:val="003C5C1A"/>
    <w:rsid w:val="003C5D75"/>
    <w:rsid w:val="003C5E3C"/>
    <w:rsid w:val="003C5E94"/>
    <w:rsid w:val="003C5EE3"/>
    <w:rsid w:val="003C5F5F"/>
    <w:rsid w:val="003C6136"/>
    <w:rsid w:val="003C61EE"/>
    <w:rsid w:val="003C6227"/>
    <w:rsid w:val="003C6254"/>
    <w:rsid w:val="003C6278"/>
    <w:rsid w:val="003C636F"/>
    <w:rsid w:val="003C63EE"/>
    <w:rsid w:val="003C64DD"/>
    <w:rsid w:val="003C6582"/>
    <w:rsid w:val="003C65A1"/>
    <w:rsid w:val="003C6636"/>
    <w:rsid w:val="003C6781"/>
    <w:rsid w:val="003C67FF"/>
    <w:rsid w:val="003C6911"/>
    <w:rsid w:val="003C69DB"/>
    <w:rsid w:val="003C6ABB"/>
    <w:rsid w:val="003C6ACE"/>
    <w:rsid w:val="003C6B1B"/>
    <w:rsid w:val="003C6B4A"/>
    <w:rsid w:val="003C6C92"/>
    <w:rsid w:val="003C6C94"/>
    <w:rsid w:val="003C6CF8"/>
    <w:rsid w:val="003C6DF5"/>
    <w:rsid w:val="003C6EF1"/>
    <w:rsid w:val="003C6F0B"/>
    <w:rsid w:val="003C6FDB"/>
    <w:rsid w:val="003C7038"/>
    <w:rsid w:val="003C70C4"/>
    <w:rsid w:val="003C713A"/>
    <w:rsid w:val="003C723B"/>
    <w:rsid w:val="003C7276"/>
    <w:rsid w:val="003C73A1"/>
    <w:rsid w:val="003C7408"/>
    <w:rsid w:val="003C7427"/>
    <w:rsid w:val="003C742C"/>
    <w:rsid w:val="003C742F"/>
    <w:rsid w:val="003C7549"/>
    <w:rsid w:val="003C75CE"/>
    <w:rsid w:val="003C75E5"/>
    <w:rsid w:val="003C7729"/>
    <w:rsid w:val="003C7786"/>
    <w:rsid w:val="003C77A7"/>
    <w:rsid w:val="003C7808"/>
    <w:rsid w:val="003C78DA"/>
    <w:rsid w:val="003C79C5"/>
    <w:rsid w:val="003C7A4E"/>
    <w:rsid w:val="003C7AF9"/>
    <w:rsid w:val="003C7BA5"/>
    <w:rsid w:val="003C7BA9"/>
    <w:rsid w:val="003C7BEE"/>
    <w:rsid w:val="003D00B4"/>
    <w:rsid w:val="003D0158"/>
    <w:rsid w:val="003D0199"/>
    <w:rsid w:val="003D032B"/>
    <w:rsid w:val="003D035C"/>
    <w:rsid w:val="003D04BD"/>
    <w:rsid w:val="003D0590"/>
    <w:rsid w:val="003D05E8"/>
    <w:rsid w:val="003D05F1"/>
    <w:rsid w:val="003D06C5"/>
    <w:rsid w:val="003D0714"/>
    <w:rsid w:val="003D07FE"/>
    <w:rsid w:val="003D0800"/>
    <w:rsid w:val="003D0894"/>
    <w:rsid w:val="003D0906"/>
    <w:rsid w:val="003D096F"/>
    <w:rsid w:val="003D0A35"/>
    <w:rsid w:val="003D0A69"/>
    <w:rsid w:val="003D0B55"/>
    <w:rsid w:val="003D0BF4"/>
    <w:rsid w:val="003D0BF5"/>
    <w:rsid w:val="003D0C04"/>
    <w:rsid w:val="003D0C07"/>
    <w:rsid w:val="003D0C41"/>
    <w:rsid w:val="003D0C45"/>
    <w:rsid w:val="003D0D79"/>
    <w:rsid w:val="003D0DD1"/>
    <w:rsid w:val="003D0EE9"/>
    <w:rsid w:val="003D1064"/>
    <w:rsid w:val="003D10A8"/>
    <w:rsid w:val="003D127F"/>
    <w:rsid w:val="003D1351"/>
    <w:rsid w:val="003D1402"/>
    <w:rsid w:val="003D14FA"/>
    <w:rsid w:val="003D151D"/>
    <w:rsid w:val="003D156A"/>
    <w:rsid w:val="003D1614"/>
    <w:rsid w:val="003D169D"/>
    <w:rsid w:val="003D170D"/>
    <w:rsid w:val="003D1876"/>
    <w:rsid w:val="003D18F1"/>
    <w:rsid w:val="003D1973"/>
    <w:rsid w:val="003D1A80"/>
    <w:rsid w:val="003D1B60"/>
    <w:rsid w:val="003D1D70"/>
    <w:rsid w:val="003D1DB3"/>
    <w:rsid w:val="003D1FD5"/>
    <w:rsid w:val="003D2033"/>
    <w:rsid w:val="003D21DC"/>
    <w:rsid w:val="003D224C"/>
    <w:rsid w:val="003D22D8"/>
    <w:rsid w:val="003D23BF"/>
    <w:rsid w:val="003D2512"/>
    <w:rsid w:val="003D26B6"/>
    <w:rsid w:val="003D2867"/>
    <w:rsid w:val="003D28B3"/>
    <w:rsid w:val="003D29BE"/>
    <w:rsid w:val="003D2AAD"/>
    <w:rsid w:val="003D2AD2"/>
    <w:rsid w:val="003D2BA4"/>
    <w:rsid w:val="003D2BAB"/>
    <w:rsid w:val="003D2C2B"/>
    <w:rsid w:val="003D2D01"/>
    <w:rsid w:val="003D2E3E"/>
    <w:rsid w:val="003D2F84"/>
    <w:rsid w:val="003D2FCF"/>
    <w:rsid w:val="003D3169"/>
    <w:rsid w:val="003D3423"/>
    <w:rsid w:val="003D342E"/>
    <w:rsid w:val="003D34A9"/>
    <w:rsid w:val="003D34B5"/>
    <w:rsid w:val="003D353E"/>
    <w:rsid w:val="003D3667"/>
    <w:rsid w:val="003D368F"/>
    <w:rsid w:val="003D36D3"/>
    <w:rsid w:val="003D372C"/>
    <w:rsid w:val="003D3869"/>
    <w:rsid w:val="003D3949"/>
    <w:rsid w:val="003D39DD"/>
    <w:rsid w:val="003D3AE9"/>
    <w:rsid w:val="003D3AF0"/>
    <w:rsid w:val="003D3B36"/>
    <w:rsid w:val="003D3D49"/>
    <w:rsid w:val="003D3D61"/>
    <w:rsid w:val="003D3DD8"/>
    <w:rsid w:val="003D3E86"/>
    <w:rsid w:val="003D3E98"/>
    <w:rsid w:val="003D3EA5"/>
    <w:rsid w:val="003D3F27"/>
    <w:rsid w:val="003D4023"/>
    <w:rsid w:val="003D40ED"/>
    <w:rsid w:val="003D410B"/>
    <w:rsid w:val="003D4111"/>
    <w:rsid w:val="003D42BD"/>
    <w:rsid w:val="003D4326"/>
    <w:rsid w:val="003D437A"/>
    <w:rsid w:val="003D43D9"/>
    <w:rsid w:val="003D4495"/>
    <w:rsid w:val="003D4555"/>
    <w:rsid w:val="003D4686"/>
    <w:rsid w:val="003D470A"/>
    <w:rsid w:val="003D4868"/>
    <w:rsid w:val="003D494A"/>
    <w:rsid w:val="003D49D0"/>
    <w:rsid w:val="003D49E6"/>
    <w:rsid w:val="003D4B60"/>
    <w:rsid w:val="003D4C25"/>
    <w:rsid w:val="003D4C5B"/>
    <w:rsid w:val="003D4CDC"/>
    <w:rsid w:val="003D4D61"/>
    <w:rsid w:val="003D4D6D"/>
    <w:rsid w:val="003D4D7C"/>
    <w:rsid w:val="003D4D8D"/>
    <w:rsid w:val="003D4D97"/>
    <w:rsid w:val="003D4E1C"/>
    <w:rsid w:val="003D4EDB"/>
    <w:rsid w:val="003D5094"/>
    <w:rsid w:val="003D50D3"/>
    <w:rsid w:val="003D515A"/>
    <w:rsid w:val="003D51BB"/>
    <w:rsid w:val="003D5255"/>
    <w:rsid w:val="003D528A"/>
    <w:rsid w:val="003D52CB"/>
    <w:rsid w:val="003D52D5"/>
    <w:rsid w:val="003D5456"/>
    <w:rsid w:val="003D54B1"/>
    <w:rsid w:val="003D55CE"/>
    <w:rsid w:val="003D55E2"/>
    <w:rsid w:val="003D55FD"/>
    <w:rsid w:val="003D56F7"/>
    <w:rsid w:val="003D5717"/>
    <w:rsid w:val="003D5732"/>
    <w:rsid w:val="003D57F1"/>
    <w:rsid w:val="003D5803"/>
    <w:rsid w:val="003D5806"/>
    <w:rsid w:val="003D5872"/>
    <w:rsid w:val="003D59DA"/>
    <w:rsid w:val="003D5A44"/>
    <w:rsid w:val="003D5A47"/>
    <w:rsid w:val="003D5A80"/>
    <w:rsid w:val="003D5B95"/>
    <w:rsid w:val="003D5BA1"/>
    <w:rsid w:val="003D5BA7"/>
    <w:rsid w:val="003D5BE2"/>
    <w:rsid w:val="003D5C26"/>
    <w:rsid w:val="003D5C34"/>
    <w:rsid w:val="003D5E46"/>
    <w:rsid w:val="003D5FDA"/>
    <w:rsid w:val="003D6094"/>
    <w:rsid w:val="003D6113"/>
    <w:rsid w:val="003D61ED"/>
    <w:rsid w:val="003D6210"/>
    <w:rsid w:val="003D6234"/>
    <w:rsid w:val="003D633D"/>
    <w:rsid w:val="003D635D"/>
    <w:rsid w:val="003D66D0"/>
    <w:rsid w:val="003D66E1"/>
    <w:rsid w:val="003D672C"/>
    <w:rsid w:val="003D677D"/>
    <w:rsid w:val="003D6812"/>
    <w:rsid w:val="003D686B"/>
    <w:rsid w:val="003D68B0"/>
    <w:rsid w:val="003D69C1"/>
    <w:rsid w:val="003D6A51"/>
    <w:rsid w:val="003D6AE4"/>
    <w:rsid w:val="003D6B31"/>
    <w:rsid w:val="003D6B4D"/>
    <w:rsid w:val="003D6B9C"/>
    <w:rsid w:val="003D6D0D"/>
    <w:rsid w:val="003D6EBE"/>
    <w:rsid w:val="003D6ED7"/>
    <w:rsid w:val="003D6F2C"/>
    <w:rsid w:val="003D7065"/>
    <w:rsid w:val="003D70F5"/>
    <w:rsid w:val="003D7243"/>
    <w:rsid w:val="003D72DC"/>
    <w:rsid w:val="003D7309"/>
    <w:rsid w:val="003D73E5"/>
    <w:rsid w:val="003D7411"/>
    <w:rsid w:val="003D74A3"/>
    <w:rsid w:val="003D75C0"/>
    <w:rsid w:val="003D7629"/>
    <w:rsid w:val="003D763A"/>
    <w:rsid w:val="003D7714"/>
    <w:rsid w:val="003D7720"/>
    <w:rsid w:val="003D7942"/>
    <w:rsid w:val="003D7AC0"/>
    <w:rsid w:val="003D7AF6"/>
    <w:rsid w:val="003D7B90"/>
    <w:rsid w:val="003D7C58"/>
    <w:rsid w:val="003D7CFA"/>
    <w:rsid w:val="003D7E2C"/>
    <w:rsid w:val="003D7EB5"/>
    <w:rsid w:val="003D7EC7"/>
    <w:rsid w:val="003D7EC9"/>
    <w:rsid w:val="003D7F15"/>
    <w:rsid w:val="003D7F77"/>
    <w:rsid w:val="003E0002"/>
    <w:rsid w:val="003E0064"/>
    <w:rsid w:val="003E013E"/>
    <w:rsid w:val="003E017F"/>
    <w:rsid w:val="003E01A4"/>
    <w:rsid w:val="003E01B3"/>
    <w:rsid w:val="003E0235"/>
    <w:rsid w:val="003E0265"/>
    <w:rsid w:val="003E0342"/>
    <w:rsid w:val="003E03ED"/>
    <w:rsid w:val="003E04E7"/>
    <w:rsid w:val="003E057D"/>
    <w:rsid w:val="003E05D1"/>
    <w:rsid w:val="003E062D"/>
    <w:rsid w:val="003E06DC"/>
    <w:rsid w:val="003E073C"/>
    <w:rsid w:val="003E07A6"/>
    <w:rsid w:val="003E07BC"/>
    <w:rsid w:val="003E07DB"/>
    <w:rsid w:val="003E07DD"/>
    <w:rsid w:val="003E07E9"/>
    <w:rsid w:val="003E0949"/>
    <w:rsid w:val="003E0A55"/>
    <w:rsid w:val="003E0A78"/>
    <w:rsid w:val="003E0BE2"/>
    <w:rsid w:val="003E0DA1"/>
    <w:rsid w:val="003E0DAE"/>
    <w:rsid w:val="003E0DF6"/>
    <w:rsid w:val="003E0E8A"/>
    <w:rsid w:val="003E0EAE"/>
    <w:rsid w:val="003E0FA0"/>
    <w:rsid w:val="003E1127"/>
    <w:rsid w:val="003E11DD"/>
    <w:rsid w:val="003E122E"/>
    <w:rsid w:val="003E12A0"/>
    <w:rsid w:val="003E1336"/>
    <w:rsid w:val="003E134E"/>
    <w:rsid w:val="003E138D"/>
    <w:rsid w:val="003E13A3"/>
    <w:rsid w:val="003E146E"/>
    <w:rsid w:val="003E1503"/>
    <w:rsid w:val="003E156F"/>
    <w:rsid w:val="003E15C2"/>
    <w:rsid w:val="003E1820"/>
    <w:rsid w:val="003E1856"/>
    <w:rsid w:val="003E185B"/>
    <w:rsid w:val="003E18AD"/>
    <w:rsid w:val="003E18D9"/>
    <w:rsid w:val="003E194E"/>
    <w:rsid w:val="003E199D"/>
    <w:rsid w:val="003E19F8"/>
    <w:rsid w:val="003E1A41"/>
    <w:rsid w:val="003E1A47"/>
    <w:rsid w:val="003E1A97"/>
    <w:rsid w:val="003E1AFD"/>
    <w:rsid w:val="003E1B01"/>
    <w:rsid w:val="003E1B56"/>
    <w:rsid w:val="003E1B69"/>
    <w:rsid w:val="003E1B94"/>
    <w:rsid w:val="003E1B98"/>
    <w:rsid w:val="003E1C29"/>
    <w:rsid w:val="003E1CA5"/>
    <w:rsid w:val="003E1CC7"/>
    <w:rsid w:val="003E1D27"/>
    <w:rsid w:val="003E1DCC"/>
    <w:rsid w:val="003E1F68"/>
    <w:rsid w:val="003E2082"/>
    <w:rsid w:val="003E20D1"/>
    <w:rsid w:val="003E20DC"/>
    <w:rsid w:val="003E2148"/>
    <w:rsid w:val="003E2217"/>
    <w:rsid w:val="003E2367"/>
    <w:rsid w:val="003E240D"/>
    <w:rsid w:val="003E24AD"/>
    <w:rsid w:val="003E2525"/>
    <w:rsid w:val="003E254D"/>
    <w:rsid w:val="003E263A"/>
    <w:rsid w:val="003E26C1"/>
    <w:rsid w:val="003E287A"/>
    <w:rsid w:val="003E28ED"/>
    <w:rsid w:val="003E2A71"/>
    <w:rsid w:val="003E2B57"/>
    <w:rsid w:val="003E2D54"/>
    <w:rsid w:val="003E2D91"/>
    <w:rsid w:val="003E2DC6"/>
    <w:rsid w:val="003E2DF9"/>
    <w:rsid w:val="003E2E2F"/>
    <w:rsid w:val="003E2E4E"/>
    <w:rsid w:val="003E2E63"/>
    <w:rsid w:val="003E2E6B"/>
    <w:rsid w:val="003E2F99"/>
    <w:rsid w:val="003E2FB4"/>
    <w:rsid w:val="003E300F"/>
    <w:rsid w:val="003E30B7"/>
    <w:rsid w:val="003E30D2"/>
    <w:rsid w:val="003E312C"/>
    <w:rsid w:val="003E3229"/>
    <w:rsid w:val="003E3339"/>
    <w:rsid w:val="003E334D"/>
    <w:rsid w:val="003E3631"/>
    <w:rsid w:val="003E37C2"/>
    <w:rsid w:val="003E37D3"/>
    <w:rsid w:val="003E3824"/>
    <w:rsid w:val="003E388A"/>
    <w:rsid w:val="003E38F4"/>
    <w:rsid w:val="003E38FF"/>
    <w:rsid w:val="003E3AD8"/>
    <w:rsid w:val="003E3ADF"/>
    <w:rsid w:val="003E3BB0"/>
    <w:rsid w:val="003E3BC5"/>
    <w:rsid w:val="003E3C29"/>
    <w:rsid w:val="003E3D69"/>
    <w:rsid w:val="003E3D71"/>
    <w:rsid w:val="003E3DAD"/>
    <w:rsid w:val="003E3DE1"/>
    <w:rsid w:val="003E3E4F"/>
    <w:rsid w:val="003E3EC4"/>
    <w:rsid w:val="003E3FE4"/>
    <w:rsid w:val="003E4279"/>
    <w:rsid w:val="003E43D6"/>
    <w:rsid w:val="003E43EE"/>
    <w:rsid w:val="003E4464"/>
    <w:rsid w:val="003E44BA"/>
    <w:rsid w:val="003E45C9"/>
    <w:rsid w:val="003E4639"/>
    <w:rsid w:val="003E4694"/>
    <w:rsid w:val="003E47EC"/>
    <w:rsid w:val="003E49BA"/>
    <w:rsid w:val="003E4A21"/>
    <w:rsid w:val="003E4B3A"/>
    <w:rsid w:val="003E4C08"/>
    <w:rsid w:val="003E4C1A"/>
    <w:rsid w:val="003E4D35"/>
    <w:rsid w:val="003E4D50"/>
    <w:rsid w:val="003E4DB6"/>
    <w:rsid w:val="003E4E51"/>
    <w:rsid w:val="003E4FCF"/>
    <w:rsid w:val="003E500F"/>
    <w:rsid w:val="003E5048"/>
    <w:rsid w:val="003E5127"/>
    <w:rsid w:val="003E512A"/>
    <w:rsid w:val="003E51B8"/>
    <w:rsid w:val="003E5283"/>
    <w:rsid w:val="003E52B9"/>
    <w:rsid w:val="003E5360"/>
    <w:rsid w:val="003E53C5"/>
    <w:rsid w:val="003E54DD"/>
    <w:rsid w:val="003E564D"/>
    <w:rsid w:val="003E570C"/>
    <w:rsid w:val="003E574E"/>
    <w:rsid w:val="003E576B"/>
    <w:rsid w:val="003E57ED"/>
    <w:rsid w:val="003E5809"/>
    <w:rsid w:val="003E5870"/>
    <w:rsid w:val="003E5890"/>
    <w:rsid w:val="003E5973"/>
    <w:rsid w:val="003E599B"/>
    <w:rsid w:val="003E5A60"/>
    <w:rsid w:val="003E5AAC"/>
    <w:rsid w:val="003E5B24"/>
    <w:rsid w:val="003E5C67"/>
    <w:rsid w:val="003E5DB0"/>
    <w:rsid w:val="003E5E22"/>
    <w:rsid w:val="003E5E83"/>
    <w:rsid w:val="003E5EA6"/>
    <w:rsid w:val="003E5F08"/>
    <w:rsid w:val="003E5F4B"/>
    <w:rsid w:val="003E5FD3"/>
    <w:rsid w:val="003E5FDE"/>
    <w:rsid w:val="003E601D"/>
    <w:rsid w:val="003E60E8"/>
    <w:rsid w:val="003E6117"/>
    <w:rsid w:val="003E6156"/>
    <w:rsid w:val="003E619C"/>
    <w:rsid w:val="003E6246"/>
    <w:rsid w:val="003E6311"/>
    <w:rsid w:val="003E6443"/>
    <w:rsid w:val="003E6471"/>
    <w:rsid w:val="003E64A7"/>
    <w:rsid w:val="003E64A9"/>
    <w:rsid w:val="003E6553"/>
    <w:rsid w:val="003E665F"/>
    <w:rsid w:val="003E677C"/>
    <w:rsid w:val="003E6891"/>
    <w:rsid w:val="003E6A0F"/>
    <w:rsid w:val="003E6BCB"/>
    <w:rsid w:val="003E6CF1"/>
    <w:rsid w:val="003E6D78"/>
    <w:rsid w:val="003E6DC6"/>
    <w:rsid w:val="003E7037"/>
    <w:rsid w:val="003E7075"/>
    <w:rsid w:val="003E7110"/>
    <w:rsid w:val="003E716E"/>
    <w:rsid w:val="003E71FA"/>
    <w:rsid w:val="003E7330"/>
    <w:rsid w:val="003E73B0"/>
    <w:rsid w:val="003E73EC"/>
    <w:rsid w:val="003E746A"/>
    <w:rsid w:val="003E7653"/>
    <w:rsid w:val="003E7672"/>
    <w:rsid w:val="003E7814"/>
    <w:rsid w:val="003E787C"/>
    <w:rsid w:val="003E7944"/>
    <w:rsid w:val="003E7A06"/>
    <w:rsid w:val="003E7A1E"/>
    <w:rsid w:val="003E7AB9"/>
    <w:rsid w:val="003E7B92"/>
    <w:rsid w:val="003E7CCC"/>
    <w:rsid w:val="003E7D9A"/>
    <w:rsid w:val="003E7DDD"/>
    <w:rsid w:val="003E7EC9"/>
    <w:rsid w:val="003E7EFF"/>
    <w:rsid w:val="003F0136"/>
    <w:rsid w:val="003F01E7"/>
    <w:rsid w:val="003F01F9"/>
    <w:rsid w:val="003F04BB"/>
    <w:rsid w:val="003F0549"/>
    <w:rsid w:val="003F0600"/>
    <w:rsid w:val="003F067A"/>
    <w:rsid w:val="003F06F8"/>
    <w:rsid w:val="003F076D"/>
    <w:rsid w:val="003F0965"/>
    <w:rsid w:val="003F0975"/>
    <w:rsid w:val="003F09B4"/>
    <w:rsid w:val="003F0A5D"/>
    <w:rsid w:val="003F0ADC"/>
    <w:rsid w:val="003F0B04"/>
    <w:rsid w:val="003F0C39"/>
    <w:rsid w:val="003F0C89"/>
    <w:rsid w:val="003F0C99"/>
    <w:rsid w:val="003F0D82"/>
    <w:rsid w:val="003F0F29"/>
    <w:rsid w:val="003F0F8D"/>
    <w:rsid w:val="003F1067"/>
    <w:rsid w:val="003F10A6"/>
    <w:rsid w:val="003F119F"/>
    <w:rsid w:val="003F1213"/>
    <w:rsid w:val="003F1216"/>
    <w:rsid w:val="003F122F"/>
    <w:rsid w:val="003F164A"/>
    <w:rsid w:val="003F1720"/>
    <w:rsid w:val="003F18E1"/>
    <w:rsid w:val="003F18FD"/>
    <w:rsid w:val="003F1A35"/>
    <w:rsid w:val="003F1A3E"/>
    <w:rsid w:val="003F1A40"/>
    <w:rsid w:val="003F1A97"/>
    <w:rsid w:val="003F1B3B"/>
    <w:rsid w:val="003F1C85"/>
    <w:rsid w:val="003F1EA2"/>
    <w:rsid w:val="003F1ED3"/>
    <w:rsid w:val="003F1F19"/>
    <w:rsid w:val="003F1F3C"/>
    <w:rsid w:val="003F21E9"/>
    <w:rsid w:val="003F2212"/>
    <w:rsid w:val="003F2224"/>
    <w:rsid w:val="003F23F2"/>
    <w:rsid w:val="003F2492"/>
    <w:rsid w:val="003F249F"/>
    <w:rsid w:val="003F24A1"/>
    <w:rsid w:val="003F24A7"/>
    <w:rsid w:val="003F24B4"/>
    <w:rsid w:val="003F2588"/>
    <w:rsid w:val="003F25E3"/>
    <w:rsid w:val="003F29EF"/>
    <w:rsid w:val="003F2AF8"/>
    <w:rsid w:val="003F2B7E"/>
    <w:rsid w:val="003F2BD9"/>
    <w:rsid w:val="003F2C54"/>
    <w:rsid w:val="003F2D04"/>
    <w:rsid w:val="003F2D56"/>
    <w:rsid w:val="003F2DC0"/>
    <w:rsid w:val="003F2E5C"/>
    <w:rsid w:val="003F2EA2"/>
    <w:rsid w:val="003F2EF8"/>
    <w:rsid w:val="003F2F6B"/>
    <w:rsid w:val="003F307C"/>
    <w:rsid w:val="003F3123"/>
    <w:rsid w:val="003F31DD"/>
    <w:rsid w:val="003F321F"/>
    <w:rsid w:val="003F3266"/>
    <w:rsid w:val="003F3312"/>
    <w:rsid w:val="003F3316"/>
    <w:rsid w:val="003F336F"/>
    <w:rsid w:val="003F344A"/>
    <w:rsid w:val="003F345E"/>
    <w:rsid w:val="003F34EB"/>
    <w:rsid w:val="003F34EC"/>
    <w:rsid w:val="003F355D"/>
    <w:rsid w:val="003F3562"/>
    <w:rsid w:val="003F35DA"/>
    <w:rsid w:val="003F3723"/>
    <w:rsid w:val="003F372C"/>
    <w:rsid w:val="003F37AF"/>
    <w:rsid w:val="003F395B"/>
    <w:rsid w:val="003F39D3"/>
    <w:rsid w:val="003F3AFC"/>
    <w:rsid w:val="003F3BB9"/>
    <w:rsid w:val="003F3CB5"/>
    <w:rsid w:val="003F3D30"/>
    <w:rsid w:val="003F3E9B"/>
    <w:rsid w:val="003F3F30"/>
    <w:rsid w:val="003F417C"/>
    <w:rsid w:val="003F419C"/>
    <w:rsid w:val="003F4330"/>
    <w:rsid w:val="003F4342"/>
    <w:rsid w:val="003F437A"/>
    <w:rsid w:val="003F437F"/>
    <w:rsid w:val="003F43BB"/>
    <w:rsid w:val="003F446C"/>
    <w:rsid w:val="003F44B0"/>
    <w:rsid w:val="003F456A"/>
    <w:rsid w:val="003F4635"/>
    <w:rsid w:val="003F4687"/>
    <w:rsid w:val="003F469E"/>
    <w:rsid w:val="003F475F"/>
    <w:rsid w:val="003F4895"/>
    <w:rsid w:val="003F48D8"/>
    <w:rsid w:val="003F4953"/>
    <w:rsid w:val="003F49E6"/>
    <w:rsid w:val="003F49FD"/>
    <w:rsid w:val="003F4AB1"/>
    <w:rsid w:val="003F4C6D"/>
    <w:rsid w:val="003F4D44"/>
    <w:rsid w:val="003F4E79"/>
    <w:rsid w:val="003F4E89"/>
    <w:rsid w:val="003F4E8F"/>
    <w:rsid w:val="003F4E91"/>
    <w:rsid w:val="003F502F"/>
    <w:rsid w:val="003F5144"/>
    <w:rsid w:val="003F5171"/>
    <w:rsid w:val="003F5322"/>
    <w:rsid w:val="003F536A"/>
    <w:rsid w:val="003F5392"/>
    <w:rsid w:val="003F53FF"/>
    <w:rsid w:val="003F5457"/>
    <w:rsid w:val="003F561B"/>
    <w:rsid w:val="003F5761"/>
    <w:rsid w:val="003F57B7"/>
    <w:rsid w:val="003F5A54"/>
    <w:rsid w:val="003F5B84"/>
    <w:rsid w:val="003F5BC6"/>
    <w:rsid w:val="003F5CB9"/>
    <w:rsid w:val="003F5D0D"/>
    <w:rsid w:val="003F5D2E"/>
    <w:rsid w:val="003F5D80"/>
    <w:rsid w:val="003F5E04"/>
    <w:rsid w:val="003F5ED3"/>
    <w:rsid w:val="003F5EDE"/>
    <w:rsid w:val="003F5F1C"/>
    <w:rsid w:val="003F5F45"/>
    <w:rsid w:val="003F60B4"/>
    <w:rsid w:val="003F60B9"/>
    <w:rsid w:val="003F6154"/>
    <w:rsid w:val="003F61B1"/>
    <w:rsid w:val="003F6236"/>
    <w:rsid w:val="003F6283"/>
    <w:rsid w:val="003F646B"/>
    <w:rsid w:val="003F6649"/>
    <w:rsid w:val="003F664B"/>
    <w:rsid w:val="003F671B"/>
    <w:rsid w:val="003F6758"/>
    <w:rsid w:val="003F67B2"/>
    <w:rsid w:val="003F67B8"/>
    <w:rsid w:val="003F69BA"/>
    <w:rsid w:val="003F69E6"/>
    <w:rsid w:val="003F69EA"/>
    <w:rsid w:val="003F6A99"/>
    <w:rsid w:val="003F6B3E"/>
    <w:rsid w:val="003F6B52"/>
    <w:rsid w:val="003F6D04"/>
    <w:rsid w:val="003F6DFD"/>
    <w:rsid w:val="003F6EF3"/>
    <w:rsid w:val="003F6FAD"/>
    <w:rsid w:val="003F6FF0"/>
    <w:rsid w:val="003F7071"/>
    <w:rsid w:val="003F7170"/>
    <w:rsid w:val="003F71E1"/>
    <w:rsid w:val="003F7252"/>
    <w:rsid w:val="003F72BF"/>
    <w:rsid w:val="003F72E5"/>
    <w:rsid w:val="003F7332"/>
    <w:rsid w:val="003F73B1"/>
    <w:rsid w:val="003F741B"/>
    <w:rsid w:val="003F7483"/>
    <w:rsid w:val="003F7940"/>
    <w:rsid w:val="003F7977"/>
    <w:rsid w:val="003F798A"/>
    <w:rsid w:val="003F7AC0"/>
    <w:rsid w:val="003F7AEB"/>
    <w:rsid w:val="003F7BD4"/>
    <w:rsid w:val="003F7BF1"/>
    <w:rsid w:val="003F7C2C"/>
    <w:rsid w:val="003F7CF7"/>
    <w:rsid w:val="003F7D00"/>
    <w:rsid w:val="003F7D9C"/>
    <w:rsid w:val="003F7DD3"/>
    <w:rsid w:val="003F7E1D"/>
    <w:rsid w:val="003F7EDD"/>
    <w:rsid w:val="003F7F04"/>
    <w:rsid w:val="003F7FB2"/>
    <w:rsid w:val="003F7FED"/>
    <w:rsid w:val="00400041"/>
    <w:rsid w:val="00400085"/>
    <w:rsid w:val="0040018A"/>
    <w:rsid w:val="0040019B"/>
    <w:rsid w:val="00400228"/>
    <w:rsid w:val="0040025D"/>
    <w:rsid w:val="00400267"/>
    <w:rsid w:val="004002CE"/>
    <w:rsid w:val="004002F1"/>
    <w:rsid w:val="00400303"/>
    <w:rsid w:val="0040045A"/>
    <w:rsid w:val="004005F6"/>
    <w:rsid w:val="004006C2"/>
    <w:rsid w:val="0040072E"/>
    <w:rsid w:val="00400754"/>
    <w:rsid w:val="0040075E"/>
    <w:rsid w:val="0040076A"/>
    <w:rsid w:val="00400810"/>
    <w:rsid w:val="004008B3"/>
    <w:rsid w:val="004008C2"/>
    <w:rsid w:val="00400AFD"/>
    <w:rsid w:val="00400B12"/>
    <w:rsid w:val="00400BB5"/>
    <w:rsid w:val="00400C70"/>
    <w:rsid w:val="00400CA6"/>
    <w:rsid w:val="00400D20"/>
    <w:rsid w:val="00400D8B"/>
    <w:rsid w:val="00400E48"/>
    <w:rsid w:val="00401067"/>
    <w:rsid w:val="004010DE"/>
    <w:rsid w:val="0040119C"/>
    <w:rsid w:val="0040131A"/>
    <w:rsid w:val="00401356"/>
    <w:rsid w:val="004013A7"/>
    <w:rsid w:val="004019FB"/>
    <w:rsid w:val="00401B14"/>
    <w:rsid w:val="00401B5A"/>
    <w:rsid w:val="00401CF0"/>
    <w:rsid w:val="00401D85"/>
    <w:rsid w:val="00401E70"/>
    <w:rsid w:val="00401F39"/>
    <w:rsid w:val="00401F78"/>
    <w:rsid w:val="00401F8D"/>
    <w:rsid w:val="00401F91"/>
    <w:rsid w:val="00401F92"/>
    <w:rsid w:val="004020DC"/>
    <w:rsid w:val="00402150"/>
    <w:rsid w:val="004021E4"/>
    <w:rsid w:val="00402214"/>
    <w:rsid w:val="0040221F"/>
    <w:rsid w:val="004022B7"/>
    <w:rsid w:val="00402317"/>
    <w:rsid w:val="00402364"/>
    <w:rsid w:val="004023F0"/>
    <w:rsid w:val="004024B1"/>
    <w:rsid w:val="004024B8"/>
    <w:rsid w:val="004025AF"/>
    <w:rsid w:val="00402684"/>
    <w:rsid w:val="004026B4"/>
    <w:rsid w:val="00402862"/>
    <w:rsid w:val="00402903"/>
    <w:rsid w:val="00402923"/>
    <w:rsid w:val="0040295B"/>
    <w:rsid w:val="004029F0"/>
    <w:rsid w:val="00402A5C"/>
    <w:rsid w:val="00402B1B"/>
    <w:rsid w:val="00402B27"/>
    <w:rsid w:val="00402CDC"/>
    <w:rsid w:val="00402D35"/>
    <w:rsid w:val="00402D41"/>
    <w:rsid w:val="00402DF7"/>
    <w:rsid w:val="00402F21"/>
    <w:rsid w:val="00402FAF"/>
    <w:rsid w:val="004030DD"/>
    <w:rsid w:val="00403167"/>
    <w:rsid w:val="00403369"/>
    <w:rsid w:val="00403440"/>
    <w:rsid w:val="0040346B"/>
    <w:rsid w:val="004034F5"/>
    <w:rsid w:val="0040359D"/>
    <w:rsid w:val="004035CD"/>
    <w:rsid w:val="004035F6"/>
    <w:rsid w:val="00403833"/>
    <w:rsid w:val="00403863"/>
    <w:rsid w:val="00403924"/>
    <w:rsid w:val="004039A3"/>
    <w:rsid w:val="004039F0"/>
    <w:rsid w:val="00403A56"/>
    <w:rsid w:val="00403C74"/>
    <w:rsid w:val="00403CC7"/>
    <w:rsid w:val="00403D45"/>
    <w:rsid w:val="00403D71"/>
    <w:rsid w:val="00403DE1"/>
    <w:rsid w:val="00403E74"/>
    <w:rsid w:val="00403F20"/>
    <w:rsid w:val="00403F60"/>
    <w:rsid w:val="00403F84"/>
    <w:rsid w:val="00403FB0"/>
    <w:rsid w:val="00403FCD"/>
    <w:rsid w:val="00403FFD"/>
    <w:rsid w:val="00404297"/>
    <w:rsid w:val="0040439B"/>
    <w:rsid w:val="004043A1"/>
    <w:rsid w:val="004043AD"/>
    <w:rsid w:val="00404423"/>
    <w:rsid w:val="00404454"/>
    <w:rsid w:val="0040473F"/>
    <w:rsid w:val="00404752"/>
    <w:rsid w:val="00404777"/>
    <w:rsid w:val="00404873"/>
    <w:rsid w:val="0040488C"/>
    <w:rsid w:val="004049C7"/>
    <w:rsid w:val="004049F2"/>
    <w:rsid w:val="00404AFC"/>
    <w:rsid w:val="00404B3C"/>
    <w:rsid w:val="00404B8F"/>
    <w:rsid w:val="00404B95"/>
    <w:rsid w:val="00404C4D"/>
    <w:rsid w:val="00404C8A"/>
    <w:rsid w:val="00404D77"/>
    <w:rsid w:val="00404E21"/>
    <w:rsid w:val="00404EA4"/>
    <w:rsid w:val="00404ECB"/>
    <w:rsid w:val="00404EFC"/>
    <w:rsid w:val="00404F4F"/>
    <w:rsid w:val="00404FAC"/>
    <w:rsid w:val="004051B8"/>
    <w:rsid w:val="004051F1"/>
    <w:rsid w:val="00405202"/>
    <w:rsid w:val="00405252"/>
    <w:rsid w:val="004052BC"/>
    <w:rsid w:val="004052FA"/>
    <w:rsid w:val="00405329"/>
    <w:rsid w:val="00405350"/>
    <w:rsid w:val="0040542E"/>
    <w:rsid w:val="00405431"/>
    <w:rsid w:val="00405448"/>
    <w:rsid w:val="004054D0"/>
    <w:rsid w:val="004055C1"/>
    <w:rsid w:val="004055F9"/>
    <w:rsid w:val="004055FF"/>
    <w:rsid w:val="00405624"/>
    <w:rsid w:val="004056D2"/>
    <w:rsid w:val="00405799"/>
    <w:rsid w:val="004058B4"/>
    <w:rsid w:val="00405ADF"/>
    <w:rsid w:val="00405B53"/>
    <w:rsid w:val="00405B56"/>
    <w:rsid w:val="00405B7D"/>
    <w:rsid w:val="00405BCE"/>
    <w:rsid w:val="00405D64"/>
    <w:rsid w:val="00405D91"/>
    <w:rsid w:val="00405E97"/>
    <w:rsid w:val="00405F43"/>
    <w:rsid w:val="00405F46"/>
    <w:rsid w:val="00405F86"/>
    <w:rsid w:val="00405F8F"/>
    <w:rsid w:val="00405FAA"/>
    <w:rsid w:val="00406036"/>
    <w:rsid w:val="0040607E"/>
    <w:rsid w:val="00406239"/>
    <w:rsid w:val="00406294"/>
    <w:rsid w:val="0040657B"/>
    <w:rsid w:val="0040657F"/>
    <w:rsid w:val="004065D3"/>
    <w:rsid w:val="00406600"/>
    <w:rsid w:val="0040664A"/>
    <w:rsid w:val="004066C3"/>
    <w:rsid w:val="004066E8"/>
    <w:rsid w:val="004067C7"/>
    <w:rsid w:val="00406841"/>
    <w:rsid w:val="0040686C"/>
    <w:rsid w:val="004068F4"/>
    <w:rsid w:val="0040692E"/>
    <w:rsid w:val="004069C3"/>
    <w:rsid w:val="004069DD"/>
    <w:rsid w:val="00406B9D"/>
    <w:rsid w:val="00406BE5"/>
    <w:rsid w:val="00406E37"/>
    <w:rsid w:val="00406E3C"/>
    <w:rsid w:val="004071CB"/>
    <w:rsid w:val="0040720A"/>
    <w:rsid w:val="00407241"/>
    <w:rsid w:val="00407378"/>
    <w:rsid w:val="0040742D"/>
    <w:rsid w:val="00407489"/>
    <w:rsid w:val="0040751A"/>
    <w:rsid w:val="00407550"/>
    <w:rsid w:val="004075BA"/>
    <w:rsid w:val="00407731"/>
    <w:rsid w:val="004077C0"/>
    <w:rsid w:val="004077DB"/>
    <w:rsid w:val="00407819"/>
    <w:rsid w:val="00407837"/>
    <w:rsid w:val="00407A51"/>
    <w:rsid w:val="00407A7D"/>
    <w:rsid w:val="00407BA5"/>
    <w:rsid w:val="00407BA8"/>
    <w:rsid w:val="00407DBA"/>
    <w:rsid w:val="00407DBE"/>
    <w:rsid w:val="0041002D"/>
    <w:rsid w:val="00410079"/>
    <w:rsid w:val="004100DA"/>
    <w:rsid w:val="004101A5"/>
    <w:rsid w:val="00410246"/>
    <w:rsid w:val="00410283"/>
    <w:rsid w:val="00410284"/>
    <w:rsid w:val="00410502"/>
    <w:rsid w:val="0041052C"/>
    <w:rsid w:val="004105EA"/>
    <w:rsid w:val="00410613"/>
    <w:rsid w:val="0041062F"/>
    <w:rsid w:val="00410686"/>
    <w:rsid w:val="004106A5"/>
    <w:rsid w:val="004106A8"/>
    <w:rsid w:val="00410ABD"/>
    <w:rsid w:val="00410AED"/>
    <w:rsid w:val="00410B40"/>
    <w:rsid w:val="00410B91"/>
    <w:rsid w:val="00410BC7"/>
    <w:rsid w:val="00410BD5"/>
    <w:rsid w:val="00410C2B"/>
    <w:rsid w:val="00410D6E"/>
    <w:rsid w:val="00410DD7"/>
    <w:rsid w:val="00410DDF"/>
    <w:rsid w:val="00410E29"/>
    <w:rsid w:val="00410E6B"/>
    <w:rsid w:val="00410E90"/>
    <w:rsid w:val="00410F5D"/>
    <w:rsid w:val="00411050"/>
    <w:rsid w:val="004110CB"/>
    <w:rsid w:val="004111EA"/>
    <w:rsid w:val="0041124C"/>
    <w:rsid w:val="004112BF"/>
    <w:rsid w:val="0041155F"/>
    <w:rsid w:val="004115D7"/>
    <w:rsid w:val="0041184D"/>
    <w:rsid w:val="0041186D"/>
    <w:rsid w:val="00411884"/>
    <w:rsid w:val="004118D7"/>
    <w:rsid w:val="004118F8"/>
    <w:rsid w:val="00411940"/>
    <w:rsid w:val="004119AB"/>
    <w:rsid w:val="00411B32"/>
    <w:rsid w:val="00411B47"/>
    <w:rsid w:val="00411EBD"/>
    <w:rsid w:val="00411F81"/>
    <w:rsid w:val="00411F93"/>
    <w:rsid w:val="004120B1"/>
    <w:rsid w:val="00412212"/>
    <w:rsid w:val="00412310"/>
    <w:rsid w:val="00412391"/>
    <w:rsid w:val="00412396"/>
    <w:rsid w:val="004123B8"/>
    <w:rsid w:val="004123FA"/>
    <w:rsid w:val="0041243F"/>
    <w:rsid w:val="004124FF"/>
    <w:rsid w:val="00412595"/>
    <w:rsid w:val="004125B1"/>
    <w:rsid w:val="0041261A"/>
    <w:rsid w:val="0041269B"/>
    <w:rsid w:val="004127AA"/>
    <w:rsid w:val="00412871"/>
    <w:rsid w:val="00412933"/>
    <w:rsid w:val="00412A0C"/>
    <w:rsid w:val="00412A27"/>
    <w:rsid w:val="00412A59"/>
    <w:rsid w:val="00412AF3"/>
    <w:rsid w:val="00412B0C"/>
    <w:rsid w:val="00412B24"/>
    <w:rsid w:val="00412B46"/>
    <w:rsid w:val="00412B48"/>
    <w:rsid w:val="00412BD5"/>
    <w:rsid w:val="00412E94"/>
    <w:rsid w:val="00412EA0"/>
    <w:rsid w:val="00412F5A"/>
    <w:rsid w:val="004130E7"/>
    <w:rsid w:val="0041313F"/>
    <w:rsid w:val="0041320F"/>
    <w:rsid w:val="00413236"/>
    <w:rsid w:val="00413396"/>
    <w:rsid w:val="00413416"/>
    <w:rsid w:val="0041346C"/>
    <w:rsid w:val="0041362D"/>
    <w:rsid w:val="0041362E"/>
    <w:rsid w:val="0041373A"/>
    <w:rsid w:val="00413790"/>
    <w:rsid w:val="0041386F"/>
    <w:rsid w:val="00413960"/>
    <w:rsid w:val="00413ACA"/>
    <w:rsid w:val="00413BA5"/>
    <w:rsid w:val="00413C46"/>
    <w:rsid w:val="00413D10"/>
    <w:rsid w:val="00413D57"/>
    <w:rsid w:val="00413DB9"/>
    <w:rsid w:val="00413F0F"/>
    <w:rsid w:val="00413F99"/>
    <w:rsid w:val="00413FC4"/>
    <w:rsid w:val="0041400E"/>
    <w:rsid w:val="00414169"/>
    <w:rsid w:val="004141F9"/>
    <w:rsid w:val="00414370"/>
    <w:rsid w:val="00414383"/>
    <w:rsid w:val="004143A5"/>
    <w:rsid w:val="0041441B"/>
    <w:rsid w:val="00414439"/>
    <w:rsid w:val="004144DE"/>
    <w:rsid w:val="00414533"/>
    <w:rsid w:val="00414586"/>
    <w:rsid w:val="00414692"/>
    <w:rsid w:val="004146C7"/>
    <w:rsid w:val="0041484E"/>
    <w:rsid w:val="00414947"/>
    <w:rsid w:val="00414AA3"/>
    <w:rsid w:val="00414AAF"/>
    <w:rsid w:val="00414C32"/>
    <w:rsid w:val="00414C67"/>
    <w:rsid w:val="00414D4F"/>
    <w:rsid w:val="00414FA2"/>
    <w:rsid w:val="00415063"/>
    <w:rsid w:val="004150E0"/>
    <w:rsid w:val="0041539E"/>
    <w:rsid w:val="004153FB"/>
    <w:rsid w:val="004155FF"/>
    <w:rsid w:val="00415611"/>
    <w:rsid w:val="00415678"/>
    <w:rsid w:val="004156AC"/>
    <w:rsid w:val="0041570E"/>
    <w:rsid w:val="004158AC"/>
    <w:rsid w:val="00415A03"/>
    <w:rsid w:val="00415C4B"/>
    <w:rsid w:val="00415C71"/>
    <w:rsid w:val="00415C77"/>
    <w:rsid w:val="00415CCF"/>
    <w:rsid w:val="00415E33"/>
    <w:rsid w:val="00415F85"/>
    <w:rsid w:val="00416072"/>
    <w:rsid w:val="00416120"/>
    <w:rsid w:val="0041612F"/>
    <w:rsid w:val="0041616B"/>
    <w:rsid w:val="0041617C"/>
    <w:rsid w:val="004161AA"/>
    <w:rsid w:val="00416248"/>
    <w:rsid w:val="004163C4"/>
    <w:rsid w:val="00416650"/>
    <w:rsid w:val="00416673"/>
    <w:rsid w:val="0041667A"/>
    <w:rsid w:val="004166B4"/>
    <w:rsid w:val="004166E0"/>
    <w:rsid w:val="00416773"/>
    <w:rsid w:val="004167E6"/>
    <w:rsid w:val="00416834"/>
    <w:rsid w:val="004168C5"/>
    <w:rsid w:val="004168DA"/>
    <w:rsid w:val="0041692B"/>
    <w:rsid w:val="0041693F"/>
    <w:rsid w:val="00416A8A"/>
    <w:rsid w:val="00416A8B"/>
    <w:rsid w:val="00416AFA"/>
    <w:rsid w:val="00416B01"/>
    <w:rsid w:val="00416B5B"/>
    <w:rsid w:val="00416DCB"/>
    <w:rsid w:val="00416E10"/>
    <w:rsid w:val="00416F01"/>
    <w:rsid w:val="00416F2F"/>
    <w:rsid w:val="00416F38"/>
    <w:rsid w:val="004170F4"/>
    <w:rsid w:val="00417113"/>
    <w:rsid w:val="004171C7"/>
    <w:rsid w:val="0041720F"/>
    <w:rsid w:val="00417288"/>
    <w:rsid w:val="00417317"/>
    <w:rsid w:val="00417361"/>
    <w:rsid w:val="0041745F"/>
    <w:rsid w:val="00417589"/>
    <w:rsid w:val="004175EE"/>
    <w:rsid w:val="0041772E"/>
    <w:rsid w:val="00417972"/>
    <w:rsid w:val="0041798A"/>
    <w:rsid w:val="004179B3"/>
    <w:rsid w:val="00417B76"/>
    <w:rsid w:val="00417B87"/>
    <w:rsid w:val="00417B89"/>
    <w:rsid w:val="00417B97"/>
    <w:rsid w:val="00417CDC"/>
    <w:rsid w:val="00417D85"/>
    <w:rsid w:val="00417DA3"/>
    <w:rsid w:val="00417DAD"/>
    <w:rsid w:val="00417DD3"/>
    <w:rsid w:val="00417DD5"/>
    <w:rsid w:val="00417DD8"/>
    <w:rsid w:val="00417E73"/>
    <w:rsid w:val="00417E95"/>
    <w:rsid w:val="00417F7A"/>
    <w:rsid w:val="00417F9E"/>
    <w:rsid w:val="00420079"/>
    <w:rsid w:val="004200E9"/>
    <w:rsid w:val="004200EB"/>
    <w:rsid w:val="0042010F"/>
    <w:rsid w:val="0042024D"/>
    <w:rsid w:val="0042025B"/>
    <w:rsid w:val="004205EA"/>
    <w:rsid w:val="00420657"/>
    <w:rsid w:val="00420718"/>
    <w:rsid w:val="00420789"/>
    <w:rsid w:val="004207C5"/>
    <w:rsid w:val="00420986"/>
    <w:rsid w:val="004209B6"/>
    <w:rsid w:val="00420A01"/>
    <w:rsid w:val="00420A6E"/>
    <w:rsid w:val="00420B21"/>
    <w:rsid w:val="00420B3F"/>
    <w:rsid w:val="00420CF9"/>
    <w:rsid w:val="00420D37"/>
    <w:rsid w:val="00420E07"/>
    <w:rsid w:val="00420E61"/>
    <w:rsid w:val="00420F65"/>
    <w:rsid w:val="00421016"/>
    <w:rsid w:val="0042124B"/>
    <w:rsid w:val="0042124C"/>
    <w:rsid w:val="0042135E"/>
    <w:rsid w:val="0042137E"/>
    <w:rsid w:val="004213EA"/>
    <w:rsid w:val="00421461"/>
    <w:rsid w:val="004214D1"/>
    <w:rsid w:val="0042152D"/>
    <w:rsid w:val="00421931"/>
    <w:rsid w:val="00421A63"/>
    <w:rsid w:val="00421A74"/>
    <w:rsid w:val="00421A8A"/>
    <w:rsid w:val="00421D40"/>
    <w:rsid w:val="00421D51"/>
    <w:rsid w:val="00421DB4"/>
    <w:rsid w:val="00421E6C"/>
    <w:rsid w:val="00421E9B"/>
    <w:rsid w:val="00421E9D"/>
    <w:rsid w:val="00421F8F"/>
    <w:rsid w:val="0042202E"/>
    <w:rsid w:val="00422115"/>
    <w:rsid w:val="00422139"/>
    <w:rsid w:val="0042227C"/>
    <w:rsid w:val="00422341"/>
    <w:rsid w:val="004223F3"/>
    <w:rsid w:val="00422435"/>
    <w:rsid w:val="00422451"/>
    <w:rsid w:val="00422484"/>
    <w:rsid w:val="0042250A"/>
    <w:rsid w:val="004225D3"/>
    <w:rsid w:val="004225F0"/>
    <w:rsid w:val="0042260C"/>
    <w:rsid w:val="00422618"/>
    <w:rsid w:val="00422725"/>
    <w:rsid w:val="004227F3"/>
    <w:rsid w:val="0042285D"/>
    <w:rsid w:val="0042290A"/>
    <w:rsid w:val="004229BD"/>
    <w:rsid w:val="00422C35"/>
    <w:rsid w:val="00422D20"/>
    <w:rsid w:val="00422EAF"/>
    <w:rsid w:val="00422F2F"/>
    <w:rsid w:val="00422F65"/>
    <w:rsid w:val="00422F90"/>
    <w:rsid w:val="0042302F"/>
    <w:rsid w:val="00423046"/>
    <w:rsid w:val="0042305F"/>
    <w:rsid w:val="004230A0"/>
    <w:rsid w:val="0042315E"/>
    <w:rsid w:val="004231CF"/>
    <w:rsid w:val="00423225"/>
    <w:rsid w:val="00423228"/>
    <w:rsid w:val="0042322C"/>
    <w:rsid w:val="004232EA"/>
    <w:rsid w:val="00423317"/>
    <w:rsid w:val="00423401"/>
    <w:rsid w:val="004235EF"/>
    <w:rsid w:val="00423759"/>
    <w:rsid w:val="00423789"/>
    <w:rsid w:val="004238B3"/>
    <w:rsid w:val="00423A37"/>
    <w:rsid w:val="00423A42"/>
    <w:rsid w:val="00423B09"/>
    <w:rsid w:val="00423BF0"/>
    <w:rsid w:val="00423C33"/>
    <w:rsid w:val="00423C6D"/>
    <w:rsid w:val="00423D58"/>
    <w:rsid w:val="00423E05"/>
    <w:rsid w:val="00423EFF"/>
    <w:rsid w:val="00424111"/>
    <w:rsid w:val="00424146"/>
    <w:rsid w:val="0042426F"/>
    <w:rsid w:val="00424316"/>
    <w:rsid w:val="004243CB"/>
    <w:rsid w:val="004245D8"/>
    <w:rsid w:val="004246BB"/>
    <w:rsid w:val="004246D5"/>
    <w:rsid w:val="00424747"/>
    <w:rsid w:val="00424795"/>
    <w:rsid w:val="004247C1"/>
    <w:rsid w:val="00424837"/>
    <w:rsid w:val="00424892"/>
    <w:rsid w:val="004248B0"/>
    <w:rsid w:val="00424955"/>
    <w:rsid w:val="00424974"/>
    <w:rsid w:val="004249CF"/>
    <w:rsid w:val="00424A38"/>
    <w:rsid w:val="00424A5B"/>
    <w:rsid w:val="00424B55"/>
    <w:rsid w:val="00424C92"/>
    <w:rsid w:val="00424D11"/>
    <w:rsid w:val="00424D15"/>
    <w:rsid w:val="00424DE6"/>
    <w:rsid w:val="00424E3F"/>
    <w:rsid w:val="00424E85"/>
    <w:rsid w:val="00424E9F"/>
    <w:rsid w:val="00424F69"/>
    <w:rsid w:val="00424F7D"/>
    <w:rsid w:val="0042516A"/>
    <w:rsid w:val="00425176"/>
    <w:rsid w:val="00425232"/>
    <w:rsid w:val="0042546B"/>
    <w:rsid w:val="004254F5"/>
    <w:rsid w:val="00425561"/>
    <w:rsid w:val="0042557A"/>
    <w:rsid w:val="00425594"/>
    <w:rsid w:val="00425673"/>
    <w:rsid w:val="0042577A"/>
    <w:rsid w:val="00425788"/>
    <w:rsid w:val="00425845"/>
    <w:rsid w:val="00425A52"/>
    <w:rsid w:val="00425AB7"/>
    <w:rsid w:val="00425CDD"/>
    <w:rsid w:val="00425DA0"/>
    <w:rsid w:val="00425DF8"/>
    <w:rsid w:val="00425E71"/>
    <w:rsid w:val="00425E9E"/>
    <w:rsid w:val="00425FD7"/>
    <w:rsid w:val="00426299"/>
    <w:rsid w:val="004262D1"/>
    <w:rsid w:val="0042630C"/>
    <w:rsid w:val="0042634D"/>
    <w:rsid w:val="00426414"/>
    <w:rsid w:val="0042656C"/>
    <w:rsid w:val="0042677A"/>
    <w:rsid w:val="004267E0"/>
    <w:rsid w:val="0042680B"/>
    <w:rsid w:val="00426826"/>
    <w:rsid w:val="0042687A"/>
    <w:rsid w:val="0042692C"/>
    <w:rsid w:val="004269BB"/>
    <w:rsid w:val="00426A0D"/>
    <w:rsid w:val="00426A23"/>
    <w:rsid w:val="00426A29"/>
    <w:rsid w:val="00426B5D"/>
    <w:rsid w:val="00426C2D"/>
    <w:rsid w:val="00426C70"/>
    <w:rsid w:val="00426C7E"/>
    <w:rsid w:val="00426CC6"/>
    <w:rsid w:val="00426D49"/>
    <w:rsid w:val="00426EB1"/>
    <w:rsid w:val="00427080"/>
    <w:rsid w:val="004270F0"/>
    <w:rsid w:val="00427129"/>
    <w:rsid w:val="0042713A"/>
    <w:rsid w:val="0042714D"/>
    <w:rsid w:val="004271E8"/>
    <w:rsid w:val="0042724E"/>
    <w:rsid w:val="004273EC"/>
    <w:rsid w:val="00427428"/>
    <w:rsid w:val="004274B9"/>
    <w:rsid w:val="004274BA"/>
    <w:rsid w:val="004274D5"/>
    <w:rsid w:val="004274EF"/>
    <w:rsid w:val="004275DC"/>
    <w:rsid w:val="004275ED"/>
    <w:rsid w:val="00427636"/>
    <w:rsid w:val="004276C3"/>
    <w:rsid w:val="0042774C"/>
    <w:rsid w:val="0042787A"/>
    <w:rsid w:val="00427A9F"/>
    <w:rsid w:val="00427AF7"/>
    <w:rsid w:val="00427BD9"/>
    <w:rsid w:val="00427CCE"/>
    <w:rsid w:val="00427D1D"/>
    <w:rsid w:val="00427D73"/>
    <w:rsid w:val="00427DB0"/>
    <w:rsid w:val="00427DF0"/>
    <w:rsid w:val="00427E5E"/>
    <w:rsid w:val="00427E91"/>
    <w:rsid w:val="00427EB7"/>
    <w:rsid w:val="0043019F"/>
    <w:rsid w:val="00430245"/>
    <w:rsid w:val="004302DA"/>
    <w:rsid w:val="00430360"/>
    <w:rsid w:val="004303CD"/>
    <w:rsid w:val="004304F6"/>
    <w:rsid w:val="004304FD"/>
    <w:rsid w:val="0043059A"/>
    <w:rsid w:val="004306F8"/>
    <w:rsid w:val="0043079F"/>
    <w:rsid w:val="004307CE"/>
    <w:rsid w:val="004307EC"/>
    <w:rsid w:val="004308A3"/>
    <w:rsid w:val="004308FA"/>
    <w:rsid w:val="004309A1"/>
    <w:rsid w:val="004309A4"/>
    <w:rsid w:val="004309B1"/>
    <w:rsid w:val="004309B5"/>
    <w:rsid w:val="004309BF"/>
    <w:rsid w:val="00430BA4"/>
    <w:rsid w:val="00430BE3"/>
    <w:rsid w:val="00430C44"/>
    <w:rsid w:val="00430DA0"/>
    <w:rsid w:val="00430EFD"/>
    <w:rsid w:val="00430F3A"/>
    <w:rsid w:val="00430FD5"/>
    <w:rsid w:val="00430FE4"/>
    <w:rsid w:val="00431117"/>
    <w:rsid w:val="00431138"/>
    <w:rsid w:val="00431259"/>
    <w:rsid w:val="004314E1"/>
    <w:rsid w:val="0043154B"/>
    <w:rsid w:val="00431618"/>
    <w:rsid w:val="0043167F"/>
    <w:rsid w:val="00431743"/>
    <w:rsid w:val="0043188D"/>
    <w:rsid w:val="004318E9"/>
    <w:rsid w:val="00431AC2"/>
    <w:rsid w:val="00431B7E"/>
    <w:rsid w:val="00431E6B"/>
    <w:rsid w:val="00431EBB"/>
    <w:rsid w:val="00431F95"/>
    <w:rsid w:val="00431FEA"/>
    <w:rsid w:val="00432002"/>
    <w:rsid w:val="00432016"/>
    <w:rsid w:val="004320E1"/>
    <w:rsid w:val="00432173"/>
    <w:rsid w:val="00432219"/>
    <w:rsid w:val="0043225E"/>
    <w:rsid w:val="004324B5"/>
    <w:rsid w:val="00432511"/>
    <w:rsid w:val="004325C1"/>
    <w:rsid w:val="0043270A"/>
    <w:rsid w:val="0043274E"/>
    <w:rsid w:val="00432773"/>
    <w:rsid w:val="00432841"/>
    <w:rsid w:val="00432910"/>
    <w:rsid w:val="004329C5"/>
    <w:rsid w:val="004329EF"/>
    <w:rsid w:val="00432B17"/>
    <w:rsid w:val="00432B22"/>
    <w:rsid w:val="00432B82"/>
    <w:rsid w:val="00432BB9"/>
    <w:rsid w:val="00432C9B"/>
    <w:rsid w:val="00432D39"/>
    <w:rsid w:val="00432DBD"/>
    <w:rsid w:val="00432DCF"/>
    <w:rsid w:val="00432EF7"/>
    <w:rsid w:val="00432F28"/>
    <w:rsid w:val="00432F70"/>
    <w:rsid w:val="0043306E"/>
    <w:rsid w:val="004331DB"/>
    <w:rsid w:val="004332AD"/>
    <w:rsid w:val="00433390"/>
    <w:rsid w:val="004333B1"/>
    <w:rsid w:val="004333C1"/>
    <w:rsid w:val="00433439"/>
    <w:rsid w:val="004334C5"/>
    <w:rsid w:val="00433503"/>
    <w:rsid w:val="004335C0"/>
    <w:rsid w:val="00433609"/>
    <w:rsid w:val="00433621"/>
    <w:rsid w:val="00433637"/>
    <w:rsid w:val="00433663"/>
    <w:rsid w:val="00433680"/>
    <w:rsid w:val="00433692"/>
    <w:rsid w:val="00433696"/>
    <w:rsid w:val="004336A9"/>
    <w:rsid w:val="004336D9"/>
    <w:rsid w:val="00433795"/>
    <w:rsid w:val="00433841"/>
    <w:rsid w:val="0043388C"/>
    <w:rsid w:val="004338C4"/>
    <w:rsid w:val="004338EC"/>
    <w:rsid w:val="00433935"/>
    <w:rsid w:val="004339CE"/>
    <w:rsid w:val="00433A04"/>
    <w:rsid w:val="00433B0D"/>
    <w:rsid w:val="00433B88"/>
    <w:rsid w:val="00433BBD"/>
    <w:rsid w:val="00433BDB"/>
    <w:rsid w:val="00433C1F"/>
    <w:rsid w:val="00433D52"/>
    <w:rsid w:val="00433FC7"/>
    <w:rsid w:val="00433FDD"/>
    <w:rsid w:val="00434113"/>
    <w:rsid w:val="004341FD"/>
    <w:rsid w:val="004344D6"/>
    <w:rsid w:val="00434510"/>
    <w:rsid w:val="00434529"/>
    <w:rsid w:val="0043455B"/>
    <w:rsid w:val="00434625"/>
    <w:rsid w:val="004346A2"/>
    <w:rsid w:val="00434849"/>
    <w:rsid w:val="0043487C"/>
    <w:rsid w:val="004349D0"/>
    <w:rsid w:val="004349E1"/>
    <w:rsid w:val="004349E8"/>
    <w:rsid w:val="00434A3E"/>
    <w:rsid w:val="00434B54"/>
    <w:rsid w:val="00434BA8"/>
    <w:rsid w:val="00434CA0"/>
    <w:rsid w:val="00434CC4"/>
    <w:rsid w:val="00434D54"/>
    <w:rsid w:val="00434D84"/>
    <w:rsid w:val="00434E54"/>
    <w:rsid w:val="00434E68"/>
    <w:rsid w:val="00434F2F"/>
    <w:rsid w:val="004350C0"/>
    <w:rsid w:val="004350C9"/>
    <w:rsid w:val="0043516B"/>
    <w:rsid w:val="004352AC"/>
    <w:rsid w:val="00435303"/>
    <w:rsid w:val="0043531D"/>
    <w:rsid w:val="0043533F"/>
    <w:rsid w:val="00435383"/>
    <w:rsid w:val="004353B9"/>
    <w:rsid w:val="0043544F"/>
    <w:rsid w:val="00435550"/>
    <w:rsid w:val="00435556"/>
    <w:rsid w:val="004355A3"/>
    <w:rsid w:val="00435635"/>
    <w:rsid w:val="00435677"/>
    <w:rsid w:val="004356B8"/>
    <w:rsid w:val="0043573F"/>
    <w:rsid w:val="00435937"/>
    <w:rsid w:val="004359B0"/>
    <w:rsid w:val="004359B7"/>
    <w:rsid w:val="00435A38"/>
    <w:rsid w:val="00435A3F"/>
    <w:rsid w:val="00435B25"/>
    <w:rsid w:val="00435B39"/>
    <w:rsid w:val="00435C8F"/>
    <w:rsid w:val="00435CAC"/>
    <w:rsid w:val="00435CE5"/>
    <w:rsid w:val="00435D93"/>
    <w:rsid w:val="00435DC7"/>
    <w:rsid w:val="00435E04"/>
    <w:rsid w:val="00436078"/>
    <w:rsid w:val="0043628A"/>
    <w:rsid w:val="00436383"/>
    <w:rsid w:val="004363C3"/>
    <w:rsid w:val="0043653B"/>
    <w:rsid w:val="004366E6"/>
    <w:rsid w:val="0043673E"/>
    <w:rsid w:val="00436834"/>
    <w:rsid w:val="00436A2D"/>
    <w:rsid w:val="00436A47"/>
    <w:rsid w:val="00436A88"/>
    <w:rsid w:val="00436A92"/>
    <w:rsid w:val="00436AFF"/>
    <w:rsid w:val="00436B75"/>
    <w:rsid w:val="00436BAA"/>
    <w:rsid w:val="00436C47"/>
    <w:rsid w:val="00436DDE"/>
    <w:rsid w:val="00436E4A"/>
    <w:rsid w:val="00437080"/>
    <w:rsid w:val="004370BA"/>
    <w:rsid w:val="0043710F"/>
    <w:rsid w:val="00437189"/>
    <w:rsid w:val="0043720A"/>
    <w:rsid w:val="00437219"/>
    <w:rsid w:val="004372CA"/>
    <w:rsid w:val="00437324"/>
    <w:rsid w:val="00437463"/>
    <w:rsid w:val="0043752B"/>
    <w:rsid w:val="00437586"/>
    <w:rsid w:val="004375C8"/>
    <w:rsid w:val="00437909"/>
    <w:rsid w:val="0043790D"/>
    <w:rsid w:val="00437944"/>
    <w:rsid w:val="00437997"/>
    <w:rsid w:val="00437A86"/>
    <w:rsid w:val="00437AA7"/>
    <w:rsid w:val="00437B0C"/>
    <w:rsid w:val="00437D15"/>
    <w:rsid w:val="00437DD9"/>
    <w:rsid w:val="00437F0F"/>
    <w:rsid w:val="00437F57"/>
    <w:rsid w:val="004400C9"/>
    <w:rsid w:val="00440245"/>
    <w:rsid w:val="00440258"/>
    <w:rsid w:val="00440380"/>
    <w:rsid w:val="004403D8"/>
    <w:rsid w:val="00440490"/>
    <w:rsid w:val="0044049B"/>
    <w:rsid w:val="004404B6"/>
    <w:rsid w:val="004404CC"/>
    <w:rsid w:val="004404F9"/>
    <w:rsid w:val="0044055C"/>
    <w:rsid w:val="00440582"/>
    <w:rsid w:val="004405BE"/>
    <w:rsid w:val="004406E6"/>
    <w:rsid w:val="00440776"/>
    <w:rsid w:val="004408CF"/>
    <w:rsid w:val="00440950"/>
    <w:rsid w:val="00440A24"/>
    <w:rsid w:val="00440B03"/>
    <w:rsid w:val="00440B2B"/>
    <w:rsid w:val="00440C36"/>
    <w:rsid w:val="00440C48"/>
    <w:rsid w:val="00440C4F"/>
    <w:rsid w:val="00440D74"/>
    <w:rsid w:val="00440D7B"/>
    <w:rsid w:val="00440E1B"/>
    <w:rsid w:val="00440E89"/>
    <w:rsid w:val="00440F96"/>
    <w:rsid w:val="0044102B"/>
    <w:rsid w:val="00441084"/>
    <w:rsid w:val="0044117C"/>
    <w:rsid w:val="00441335"/>
    <w:rsid w:val="004413CE"/>
    <w:rsid w:val="00441410"/>
    <w:rsid w:val="00441428"/>
    <w:rsid w:val="004414A8"/>
    <w:rsid w:val="004414FB"/>
    <w:rsid w:val="00441576"/>
    <w:rsid w:val="004415BE"/>
    <w:rsid w:val="00441665"/>
    <w:rsid w:val="004416D0"/>
    <w:rsid w:val="00441703"/>
    <w:rsid w:val="00441708"/>
    <w:rsid w:val="00441725"/>
    <w:rsid w:val="0044175E"/>
    <w:rsid w:val="00441777"/>
    <w:rsid w:val="00441791"/>
    <w:rsid w:val="004417C1"/>
    <w:rsid w:val="00441811"/>
    <w:rsid w:val="0044189E"/>
    <w:rsid w:val="0044199E"/>
    <w:rsid w:val="00441A2E"/>
    <w:rsid w:val="00441AE6"/>
    <w:rsid w:val="00441AF0"/>
    <w:rsid w:val="00441CC7"/>
    <w:rsid w:val="00441ED7"/>
    <w:rsid w:val="00441F40"/>
    <w:rsid w:val="00442005"/>
    <w:rsid w:val="004420B3"/>
    <w:rsid w:val="004420FD"/>
    <w:rsid w:val="00442121"/>
    <w:rsid w:val="00442197"/>
    <w:rsid w:val="0044223E"/>
    <w:rsid w:val="00442283"/>
    <w:rsid w:val="004422BA"/>
    <w:rsid w:val="004422FF"/>
    <w:rsid w:val="0044244F"/>
    <w:rsid w:val="0044247E"/>
    <w:rsid w:val="004424D8"/>
    <w:rsid w:val="004425DC"/>
    <w:rsid w:val="00442637"/>
    <w:rsid w:val="00442695"/>
    <w:rsid w:val="004427DE"/>
    <w:rsid w:val="00442850"/>
    <w:rsid w:val="0044286B"/>
    <w:rsid w:val="00442939"/>
    <w:rsid w:val="004429EA"/>
    <w:rsid w:val="00442AAF"/>
    <w:rsid w:val="00442ABF"/>
    <w:rsid w:val="00442AE2"/>
    <w:rsid w:val="00442B81"/>
    <w:rsid w:val="00442C4A"/>
    <w:rsid w:val="00442C56"/>
    <w:rsid w:val="00442FB7"/>
    <w:rsid w:val="0044304E"/>
    <w:rsid w:val="00443071"/>
    <w:rsid w:val="004431C5"/>
    <w:rsid w:val="004431FC"/>
    <w:rsid w:val="00443267"/>
    <w:rsid w:val="004432B7"/>
    <w:rsid w:val="004432D0"/>
    <w:rsid w:val="0044333E"/>
    <w:rsid w:val="004433B4"/>
    <w:rsid w:val="00443459"/>
    <w:rsid w:val="0044346D"/>
    <w:rsid w:val="00443559"/>
    <w:rsid w:val="00443676"/>
    <w:rsid w:val="004436A5"/>
    <w:rsid w:val="00443713"/>
    <w:rsid w:val="00443747"/>
    <w:rsid w:val="00443750"/>
    <w:rsid w:val="00443763"/>
    <w:rsid w:val="0044389C"/>
    <w:rsid w:val="004439B2"/>
    <w:rsid w:val="00443B6F"/>
    <w:rsid w:val="00443C16"/>
    <w:rsid w:val="00443D41"/>
    <w:rsid w:val="00443E3D"/>
    <w:rsid w:val="00443F60"/>
    <w:rsid w:val="00443FCF"/>
    <w:rsid w:val="00444135"/>
    <w:rsid w:val="0044422B"/>
    <w:rsid w:val="004442F5"/>
    <w:rsid w:val="004444AB"/>
    <w:rsid w:val="0044450A"/>
    <w:rsid w:val="00444548"/>
    <w:rsid w:val="0044460A"/>
    <w:rsid w:val="004446D4"/>
    <w:rsid w:val="004446E8"/>
    <w:rsid w:val="004446FF"/>
    <w:rsid w:val="0044472D"/>
    <w:rsid w:val="00444808"/>
    <w:rsid w:val="00444900"/>
    <w:rsid w:val="00444B72"/>
    <w:rsid w:val="00444BC5"/>
    <w:rsid w:val="00444C9E"/>
    <w:rsid w:val="00444D52"/>
    <w:rsid w:val="00444D57"/>
    <w:rsid w:val="00444DB6"/>
    <w:rsid w:val="00444EC3"/>
    <w:rsid w:val="00444EFA"/>
    <w:rsid w:val="00445110"/>
    <w:rsid w:val="004451E8"/>
    <w:rsid w:val="004451EC"/>
    <w:rsid w:val="0044522B"/>
    <w:rsid w:val="00445298"/>
    <w:rsid w:val="004453A7"/>
    <w:rsid w:val="004453E2"/>
    <w:rsid w:val="0044552F"/>
    <w:rsid w:val="0044558A"/>
    <w:rsid w:val="0044558B"/>
    <w:rsid w:val="004455B5"/>
    <w:rsid w:val="004458FB"/>
    <w:rsid w:val="00445963"/>
    <w:rsid w:val="00445A30"/>
    <w:rsid w:val="00445B1D"/>
    <w:rsid w:val="00445B4A"/>
    <w:rsid w:val="00445B77"/>
    <w:rsid w:val="00445BCF"/>
    <w:rsid w:val="00445E5D"/>
    <w:rsid w:val="00445EF6"/>
    <w:rsid w:val="00445FA9"/>
    <w:rsid w:val="0044605A"/>
    <w:rsid w:val="004460B1"/>
    <w:rsid w:val="0044610C"/>
    <w:rsid w:val="0044618A"/>
    <w:rsid w:val="004461B4"/>
    <w:rsid w:val="00446393"/>
    <w:rsid w:val="00446417"/>
    <w:rsid w:val="004465CD"/>
    <w:rsid w:val="004465E9"/>
    <w:rsid w:val="004465F5"/>
    <w:rsid w:val="00446735"/>
    <w:rsid w:val="0044678B"/>
    <w:rsid w:val="0044679C"/>
    <w:rsid w:val="00446919"/>
    <w:rsid w:val="00446925"/>
    <w:rsid w:val="004469EC"/>
    <w:rsid w:val="00446A83"/>
    <w:rsid w:val="00446B47"/>
    <w:rsid w:val="00446BAB"/>
    <w:rsid w:val="00446BB0"/>
    <w:rsid w:val="00446BEB"/>
    <w:rsid w:val="00446E11"/>
    <w:rsid w:val="00446E6E"/>
    <w:rsid w:val="00446F37"/>
    <w:rsid w:val="00447012"/>
    <w:rsid w:val="0044720E"/>
    <w:rsid w:val="00447299"/>
    <w:rsid w:val="004472E3"/>
    <w:rsid w:val="00447365"/>
    <w:rsid w:val="004473C3"/>
    <w:rsid w:val="004474CB"/>
    <w:rsid w:val="00447603"/>
    <w:rsid w:val="00447657"/>
    <w:rsid w:val="0044772C"/>
    <w:rsid w:val="004479CA"/>
    <w:rsid w:val="00447A5A"/>
    <w:rsid w:val="00447B27"/>
    <w:rsid w:val="00447E19"/>
    <w:rsid w:val="00447E28"/>
    <w:rsid w:val="00447E52"/>
    <w:rsid w:val="00447F00"/>
    <w:rsid w:val="00447F45"/>
    <w:rsid w:val="0045005B"/>
    <w:rsid w:val="0045006E"/>
    <w:rsid w:val="00450163"/>
    <w:rsid w:val="004501AD"/>
    <w:rsid w:val="004501DF"/>
    <w:rsid w:val="0045024F"/>
    <w:rsid w:val="00450300"/>
    <w:rsid w:val="0045030D"/>
    <w:rsid w:val="00450397"/>
    <w:rsid w:val="004504DA"/>
    <w:rsid w:val="00450714"/>
    <w:rsid w:val="004507CB"/>
    <w:rsid w:val="004507E6"/>
    <w:rsid w:val="00450990"/>
    <w:rsid w:val="004509C1"/>
    <w:rsid w:val="004509E3"/>
    <w:rsid w:val="00450A52"/>
    <w:rsid w:val="00450AEB"/>
    <w:rsid w:val="00450AF5"/>
    <w:rsid w:val="00450B7A"/>
    <w:rsid w:val="00450BEC"/>
    <w:rsid w:val="00450C4B"/>
    <w:rsid w:val="00450C6B"/>
    <w:rsid w:val="00450CB4"/>
    <w:rsid w:val="00450D5E"/>
    <w:rsid w:val="00450DAA"/>
    <w:rsid w:val="00450DE8"/>
    <w:rsid w:val="00450E5F"/>
    <w:rsid w:val="00450E65"/>
    <w:rsid w:val="00450EB4"/>
    <w:rsid w:val="00450F49"/>
    <w:rsid w:val="00450F72"/>
    <w:rsid w:val="00450F90"/>
    <w:rsid w:val="00450FD6"/>
    <w:rsid w:val="0045109D"/>
    <w:rsid w:val="00451151"/>
    <w:rsid w:val="004514AE"/>
    <w:rsid w:val="00451637"/>
    <w:rsid w:val="0045165A"/>
    <w:rsid w:val="0045173E"/>
    <w:rsid w:val="004517AA"/>
    <w:rsid w:val="0045184C"/>
    <w:rsid w:val="004518ED"/>
    <w:rsid w:val="00451926"/>
    <w:rsid w:val="0045199A"/>
    <w:rsid w:val="00451A70"/>
    <w:rsid w:val="00451AD4"/>
    <w:rsid w:val="00451AD9"/>
    <w:rsid w:val="00451C54"/>
    <w:rsid w:val="00451D53"/>
    <w:rsid w:val="00451D6F"/>
    <w:rsid w:val="00451F04"/>
    <w:rsid w:val="00451F4B"/>
    <w:rsid w:val="00451FAD"/>
    <w:rsid w:val="00452077"/>
    <w:rsid w:val="004520BE"/>
    <w:rsid w:val="00452114"/>
    <w:rsid w:val="00452142"/>
    <w:rsid w:val="0045228A"/>
    <w:rsid w:val="00452319"/>
    <w:rsid w:val="00452371"/>
    <w:rsid w:val="0045245F"/>
    <w:rsid w:val="00452515"/>
    <w:rsid w:val="0045267A"/>
    <w:rsid w:val="004528B7"/>
    <w:rsid w:val="0045296D"/>
    <w:rsid w:val="004529C2"/>
    <w:rsid w:val="00452A76"/>
    <w:rsid w:val="00452AF5"/>
    <w:rsid w:val="00452BA1"/>
    <w:rsid w:val="00452BBF"/>
    <w:rsid w:val="00452BCE"/>
    <w:rsid w:val="00452BD2"/>
    <w:rsid w:val="00452C5F"/>
    <w:rsid w:val="00452DDC"/>
    <w:rsid w:val="00452DFA"/>
    <w:rsid w:val="00452E11"/>
    <w:rsid w:val="00452ED1"/>
    <w:rsid w:val="00452F12"/>
    <w:rsid w:val="00452F69"/>
    <w:rsid w:val="00452FD2"/>
    <w:rsid w:val="0045301D"/>
    <w:rsid w:val="00453190"/>
    <w:rsid w:val="0045322F"/>
    <w:rsid w:val="0045331F"/>
    <w:rsid w:val="00453328"/>
    <w:rsid w:val="0045340A"/>
    <w:rsid w:val="00453697"/>
    <w:rsid w:val="00453707"/>
    <w:rsid w:val="00453751"/>
    <w:rsid w:val="004537A2"/>
    <w:rsid w:val="004537B4"/>
    <w:rsid w:val="004538C5"/>
    <w:rsid w:val="00453B6F"/>
    <w:rsid w:val="00453B95"/>
    <w:rsid w:val="00453C63"/>
    <w:rsid w:val="00453D0A"/>
    <w:rsid w:val="00453FF4"/>
    <w:rsid w:val="00454044"/>
    <w:rsid w:val="004540F6"/>
    <w:rsid w:val="00454142"/>
    <w:rsid w:val="0045420A"/>
    <w:rsid w:val="0045438A"/>
    <w:rsid w:val="00454395"/>
    <w:rsid w:val="004543AA"/>
    <w:rsid w:val="004545E8"/>
    <w:rsid w:val="004547AA"/>
    <w:rsid w:val="00454885"/>
    <w:rsid w:val="00454B2C"/>
    <w:rsid w:val="00454C5A"/>
    <w:rsid w:val="00454C64"/>
    <w:rsid w:val="00454C73"/>
    <w:rsid w:val="00454D34"/>
    <w:rsid w:val="00454E2C"/>
    <w:rsid w:val="00454E41"/>
    <w:rsid w:val="00454E97"/>
    <w:rsid w:val="0045504B"/>
    <w:rsid w:val="004550F9"/>
    <w:rsid w:val="0045516A"/>
    <w:rsid w:val="0045516E"/>
    <w:rsid w:val="0045517D"/>
    <w:rsid w:val="00455244"/>
    <w:rsid w:val="0045530C"/>
    <w:rsid w:val="00455516"/>
    <w:rsid w:val="00455519"/>
    <w:rsid w:val="004555BC"/>
    <w:rsid w:val="00455670"/>
    <w:rsid w:val="0045582B"/>
    <w:rsid w:val="00455857"/>
    <w:rsid w:val="004558A5"/>
    <w:rsid w:val="00455922"/>
    <w:rsid w:val="0045597C"/>
    <w:rsid w:val="00455A10"/>
    <w:rsid w:val="00455A4B"/>
    <w:rsid w:val="00455A74"/>
    <w:rsid w:val="00455B4F"/>
    <w:rsid w:val="00455C6D"/>
    <w:rsid w:val="00455CAB"/>
    <w:rsid w:val="00455CD7"/>
    <w:rsid w:val="00455DE2"/>
    <w:rsid w:val="00455E2D"/>
    <w:rsid w:val="00455E4D"/>
    <w:rsid w:val="00455E74"/>
    <w:rsid w:val="00455F11"/>
    <w:rsid w:val="00455F16"/>
    <w:rsid w:val="00455FBF"/>
    <w:rsid w:val="00455FC9"/>
    <w:rsid w:val="004560C4"/>
    <w:rsid w:val="004562D0"/>
    <w:rsid w:val="004562D4"/>
    <w:rsid w:val="0045644F"/>
    <w:rsid w:val="00456458"/>
    <w:rsid w:val="004565B5"/>
    <w:rsid w:val="004565C7"/>
    <w:rsid w:val="00456664"/>
    <w:rsid w:val="0045667D"/>
    <w:rsid w:val="004566C1"/>
    <w:rsid w:val="0045671F"/>
    <w:rsid w:val="0045679F"/>
    <w:rsid w:val="004568BE"/>
    <w:rsid w:val="004568DF"/>
    <w:rsid w:val="0045698C"/>
    <w:rsid w:val="004569A6"/>
    <w:rsid w:val="00456A15"/>
    <w:rsid w:val="00456A90"/>
    <w:rsid w:val="00456AF5"/>
    <w:rsid w:val="00456B8C"/>
    <w:rsid w:val="00456C01"/>
    <w:rsid w:val="00456C6B"/>
    <w:rsid w:val="00456DE7"/>
    <w:rsid w:val="00456E47"/>
    <w:rsid w:val="00456E85"/>
    <w:rsid w:val="00456EB4"/>
    <w:rsid w:val="00456F92"/>
    <w:rsid w:val="00456FA0"/>
    <w:rsid w:val="00457193"/>
    <w:rsid w:val="004571C7"/>
    <w:rsid w:val="00457213"/>
    <w:rsid w:val="00457241"/>
    <w:rsid w:val="00457289"/>
    <w:rsid w:val="004573E8"/>
    <w:rsid w:val="00457448"/>
    <w:rsid w:val="004574F6"/>
    <w:rsid w:val="00457594"/>
    <w:rsid w:val="004575C7"/>
    <w:rsid w:val="00457606"/>
    <w:rsid w:val="00457683"/>
    <w:rsid w:val="00457810"/>
    <w:rsid w:val="00457877"/>
    <w:rsid w:val="00457938"/>
    <w:rsid w:val="00457939"/>
    <w:rsid w:val="004579D5"/>
    <w:rsid w:val="00457A35"/>
    <w:rsid w:val="00457A49"/>
    <w:rsid w:val="00457A69"/>
    <w:rsid w:val="00457A73"/>
    <w:rsid w:val="00457BA1"/>
    <w:rsid w:val="00457BFA"/>
    <w:rsid w:val="00457D33"/>
    <w:rsid w:val="00457D80"/>
    <w:rsid w:val="00457E01"/>
    <w:rsid w:val="00457E37"/>
    <w:rsid w:val="00457E39"/>
    <w:rsid w:val="00457F9B"/>
    <w:rsid w:val="0046004F"/>
    <w:rsid w:val="00460051"/>
    <w:rsid w:val="004600A0"/>
    <w:rsid w:val="00460165"/>
    <w:rsid w:val="004601EC"/>
    <w:rsid w:val="00460231"/>
    <w:rsid w:val="004602A2"/>
    <w:rsid w:val="0046035A"/>
    <w:rsid w:val="0046037B"/>
    <w:rsid w:val="004603F6"/>
    <w:rsid w:val="0046056C"/>
    <w:rsid w:val="0046062B"/>
    <w:rsid w:val="00460779"/>
    <w:rsid w:val="0046090D"/>
    <w:rsid w:val="00460999"/>
    <w:rsid w:val="00460ABD"/>
    <w:rsid w:val="00460B84"/>
    <w:rsid w:val="00460BA0"/>
    <w:rsid w:val="00460CCA"/>
    <w:rsid w:val="00460CDA"/>
    <w:rsid w:val="00460D12"/>
    <w:rsid w:val="00460E21"/>
    <w:rsid w:val="00460E60"/>
    <w:rsid w:val="00460E68"/>
    <w:rsid w:val="00460E86"/>
    <w:rsid w:val="00461027"/>
    <w:rsid w:val="00461066"/>
    <w:rsid w:val="004610CA"/>
    <w:rsid w:val="00461105"/>
    <w:rsid w:val="00461133"/>
    <w:rsid w:val="00461155"/>
    <w:rsid w:val="004611C3"/>
    <w:rsid w:val="004612D8"/>
    <w:rsid w:val="00461314"/>
    <w:rsid w:val="00461322"/>
    <w:rsid w:val="00461358"/>
    <w:rsid w:val="00461422"/>
    <w:rsid w:val="00461509"/>
    <w:rsid w:val="0046152D"/>
    <w:rsid w:val="004615E1"/>
    <w:rsid w:val="0046169F"/>
    <w:rsid w:val="004617C4"/>
    <w:rsid w:val="004618FA"/>
    <w:rsid w:val="00461984"/>
    <w:rsid w:val="004619F4"/>
    <w:rsid w:val="00461AB9"/>
    <w:rsid w:val="00461B1D"/>
    <w:rsid w:val="00461B79"/>
    <w:rsid w:val="00461D6D"/>
    <w:rsid w:val="00461DEC"/>
    <w:rsid w:val="00461E5C"/>
    <w:rsid w:val="00461EC6"/>
    <w:rsid w:val="00461EE5"/>
    <w:rsid w:val="00462096"/>
    <w:rsid w:val="00462148"/>
    <w:rsid w:val="0046215D"/>
    <w:rsid w:val="0046226F"/>
    <w:rsid w:val="0046227A"/>
    <w:rsid w:val="004622B7"/>
    <w:rsid w:val="00462317"/>
    <w:rsid w:val="0046241F"/>
    <w:rsid w:val="0046244F"/>
    <w:rsid w:val="00462502"/>
    <w:rsid w:val="0046267C"/>
    <w:rsid w:val="004626D9"/>
    <w:rsid w:val="00462854"/>
    <w:rsid w:val="00462891"/>
    <w:rsid w:val="004628B3"/>
    <w:rsid w:val="00462A54"/>
    <w:rsid w:val="00462A7B"/>
    <w:rsid w:val="00462AAF"/>
    <w:rsid w:val="00462AE7"/>
    <w:rsid w:val="00462AFA"/>
    <w:rsid w:val="00462B27"/>
    <w:rsid w:val="00462B69"/>
    <w:rsid w:val="00462B77"/>
    <w:rsid w:val="00462B7B"/>
    <w:rsid w:val="00462B89"/>
    <w:rsid w:val="00462B9B"/>
    <w:rsid w:val="00462BBC"/>
    <w:rsid w:val="00462CFB"/>
    <w:rsid w:val="00462D50"/>
    <w:rsid w:val="00462D53"/>
    <w:rsid w:val="00462E71"/>
    <w:rsid w:val="00462EDE"/>
    <w:rsid w:val="00462EE9"/>
    <w:rsid w:val="00462F2B"/>
    <w:rsid w:val="00462F55"/>
    <w:rsid w:val="00462FAD"/>
    <w:rsid w:val="00463038"/>
    <w:rsid w:val="00463263"/>
    <w:rsid w:val="0046328A"/>
    <w:rsid w:val="0046333B"/>
    <w:rsid w:val="00463374"/>
    <w:rsid w:val="00463438"/>
    <w:rsid w:val="0046344A"/>
    <w:rsid w:val="0046350F"/>
    <w:rsid w:val="004636C7"/>
    <w:rsid w:val="00463816"/>
    <w:rsid w:val="00463860"/>
    <w:rsid w:val="0046389E"/>
    <w:rsid w:val="004638A9"/>
    <w:rsid w:val="004638B4"/>
    <w:rsid w:val="004638DF"/>
    <w:rsid w:val="004639AD"/>
    <w:rsid w:val="00463ACA"/>
    <w:rsid w:val="00463BBC"/>
    <w:rsid w:val="00463D04"/>
    <w:rsid w:val="00463DC0"/>
    <w:rsid w:val="00463E0C"/>
    <w:rsid w:val="00463E17"/>
    <w:rsid w:val="00463E64"/>
    <w:rsid w:val="00463E96"/>
    <w:rsid w:val="00464005"/>
    <w:rsid w:val="00464012"/>
    <w:rsid w:val="00464021"/>
    <w:rsid w:val="004640A6"/>
    <w:rsid w:val="004640AE"/>
    <w:rsid w:val="004641B4"/>
    <w:rsid w:val="004641B9"/>
    <w:rsid w:val="0046425F"/>
    <w:rsid w:val="00464389"/>
    <w:rsid w:val="00464503"/>
    <w:rsid w:val="00464558"/>
    <w:rsid w:val="004645E8"/>
    <w:rsid w:val="0046475C"/>
    <w:rsid w:val="0046481F"/>
    <w:rsid w:val="00464832"/>
    <w:rsid w:val="004648CA"/>
    <w:rsid w:val="00464B14"/>
    <w:rsid w:val="00464B35"/>
    <w:rsid w:val="00464B8B"/>
    <w:rsid w:val="00464BDB"/>
    <w:rsid w:val="00464BDD"/>
    <w:rsid w:val="00464C3E"/>
    <w:rsid w:val="00464D1C"/>
    <w:rsid w:val="00464D6D"/>
    <w:rsid w:val="00464DF1"/>
    <w:rsid w:val="00464E36"/>
    <w:rsid w:val="00464FD2"/>
    <w:rsid w:val="00465181"/>
    <w:rsid w:val="0046518D"/>
    <w:rsid w:val="0046518F"/>
    <w:rsid w:val="00465270"/>
    <w:rsid w:val="00465329"/>
    <w:rsid w:val="00465388"/>
    <w:rsid w:val="00465467"/>
    <w:rsid w:val="00465482"/>
    <w:rsid w:val="00465517"/>
    <w:rsid w:val="0046559E"/>
    <w:rsid w:val="00465627"/>
    <w:rsid w:val="00465683"/>
    <w:rsid w:val="004656C1"/>
    <w:rsid w:val="00465837"/>
    <w:rsid w:val="004658A6"/>
    <w:rsid w:val="00465B39"/>
    <w:rsid w:val="00465B78"/>
    <w:rsid w:val="00465BDE"/>
    <w:rsid w:val="00465BE6"/>
    <w:rsid w:val="00465CA6"/>
    <w:rsid w:val="00465CD6"/>
    <w:rsid w:val="00465D7E"/>
    <w:rsid w:val="00465D99"/>
    <w:rsid w:val="00465DCA"/>
    <w:rsid w:val="00465E47"/>
    <w:rsid w:val="00465F02"/>
    <w:rsid w:val="00465F5F"/>
    <w:rsid w:val="00465FB5"/>
    <w:rsid w:val="0046604B"/>
    <w:rsid w:val="00466095"/>
    <w:rsid w:val="004660E4"/>
    <w:rsid w:val="0046610D"/>
    <w:rsid w:val="004661DA"/>
    <w:rsid w:val="004661EF"/>
    <w:rsid w:val="00466313"/>
    <w:rsid w:val="00466379"/>
    <w:rsid w:val="0046644F"/>
    <w:rsid w:val="0046648A"/>
    <w:rsid w:val="004664B3"/>
    <w:rsid w:val="00466550"/>
    <w:rsid w:val="004666A0"/>
    <w:rsid w:val="004666AB"/>
    <w:rsid w:val="0046675F"/>
    <w:rsid w:val="004668A2"/>
    <w:rsid w:val="004668E7"/>
    <w:rsid w:val="004669D1"/>
    <w:rsid w:val="004669D2"/>
    <w:rsid w:val="00466BB8"/>
    <w:rsid w:val="00466BBF"/>
    <w:rsid w:val="00466C4D"/>
    <w:rsid w:val="00466D4D"/>
    <w:rsid w:val="00466DC5"/>
    <w:rsid w:val="00466DCC"/>
    <w:rsid w:val="00466DD8"/>
    <w:rsid w:val="00466DEA"/>
    <w:rsid w:val="00466E0B"/>
    <w:rsid w:val="00466E1A"/>
    <w:rsid w:val="00466F04"/>
    <w:rsid w:val="00466FA3"/>
    <w:rsid w:val="004670E0"/>
    <w:rsid w:val="004671C9"/>
    <w:rsid w:val="00467242"/>
    <w:rsid w:val="004672BD"/>
    <w:rsid w:val="004672F8"/>
    <w:rsid w:val="00467367"/>
    <w:rsid w:val="0046748A"/>
    <w:rsid w:val="004675E9"/>
    <w:rsid w:val="0046760C"/>
    <w:rsid w:val="0046763B"/>
    <w:rsid w:val="004677E7"/>
    <w:rsid w:val="0046784C"/>
    <w:rsid w:val="0046798D"/>
    <w:rsid w:val="004679A2"/>
    <w:rsid w:val="00467A2E"/>
    <w:rsid w:val="00467B4D"/>
    <w:rsid w:val="00467C2A"/>
    <w:rsid w:val="00467D29"/>
    <w:rsid w:val="00467DA8"/>
    <w:rsid w:val="00467EC0"/>
    <w:rsid w:val="00467EDA"/>
    <w:rsid w:val="00467EE9"/>
    <w:rsid w:val="00467FAE"/>
    <w:rsid w:val="00470033"/>
    <w:rsid w:val="004702B2"/>
    <w:rsid w:val="00470325"/>
    <w:rsid w:val="00470572"/>
    <w:rsid w:val="004706DE"/>
    <w:rsid w:val="0047084C"/>
    <w:rsid w:val="0047084E"/>
    <w:rsid w:val="004708FD"/>
    <w:rsid w:val="00470AFC"/>
    <w:rsid w:val="00470B5D"/>
    <w:rsid w:val="00470BB9"/>
    <w:rsid w:val="00470BE5"/>
    <w:rsid w:val="00470CB4"/>
    <w:rsid w:val="00470D0B"/>
    <w:rsid w:val="00470D50"/>
    <w:rsid w:val="00470EA0"/>
    <w:rsid w:val="00471016"/>
    <w:rsid w:val="0047107F"/>
    <w:rsid w:val="004710BC"/>
    <w:rsid w:val="00471100"/>
    <w:rsid w:val="00471137"/>
    <w:rsid w:val="004711F3"/>
    <w:rsid w:val="0047121A"/>
    <w:rsid w:val="0047147C"/>
    <w:rsid w:val="004714FD"/>
    <w:rsid w:val="004715DA"/>
    <w:rsid w:val="00471611"/>
    <w:rsid w:val="00471640"/>
    <w:rsid w:val="004716BC"/>
    <w:rsid w:val="004716C8"/>
    <w:rsid w:val="00471795"/>
    <w:rsid w:val="004717D4"/>
    <w:rsid w:val="00471845"/>
    <w:rsid w:val="004718FC"/>
    <w:rsid w:val="00471A3C"/>
    <w:rsid w:val="00471B04"/>
    <w:rsid w:val="00471B2C"/>
    <w:rsid w:val="00471B7D"/>
    <w:rsid w:val="00471BE0"/>
    <w:rsid w:val="00471CAB"/>
    <w:rsid w:val="00471D08"/>
    <w:rsid w:val="00471ED9"/>
    <w:rsid w:val="0047200E"/>
    <w:rsid w:val="00472066"/>
    <w:rsid w:val="004721D2"/>
    <w:rsid w:val="004722F7"/>
    <w:rsid w:val="00472375"/>
    <w:rsid w:val="0047240E"/>
    <w:rsid w:val="0047242E"/>
    <w:rsid w:val="00472520"/>
    <w:rsid w:val="00472535"/>
    <w:rsid w:val="0047254A"/>
    <w:rsid w:val="004726C7"/>
    <w:rsid w:val="00472798"/>
    <w:rsid w:val="004728C3"/>
    <w:rsid w:val="00472937"/>
    <w:rsid w:val="004729C1"/>
    <w:rsid w:val="00472A66"/>
    <w:rsid w:val="00472BA3"/>
    <w:rsid w:val="00472BE4"/>
    <w:rsid w:val="00472C00"/>
    <w:rsid w:val="00472C27"/>
    <w:rsid w:val="00472C60"/>
    <w:rsid w:val="00472CD5"/>
    <w:rsid w:val="00472D0C"/>
    <w:rsid w:val="00472DF8"/>
    <w:rsid w:val="00472DFB"/>
    <w:rsid w:val="00472E16"/>
    <w:rsid w:val="00472E96"/>
    <w:rsid w:val="00472EEC"/>
    <w:rsid w:val="00472F69"/>
    <w:rsid w:val="00473135"/>
    <w:rsid w:val="00473197"/>
    <w:rsid w:val="004731B6"/>
    <w:rsid w:val="004731F2"/>
    <w:rsid w:val="00473312"/>
    <w:rsid w:val="00473330"/>
    <w:rsid w:val="00473395"/>
    <w:rsid w:val="004733EB"/>
    <w:rsid w:val="00473434"/>
    <w:rsid w:val="004734A8"/>
    <w:rsid w:val="004734D2"/>
    <w:rsid w:val="00473558"/>
    <w:rsid w:val="004735B6"/>
    <w:rsid w:val="004735BA"/>
    <w:rsid w:val="004735D7"/>
    <w:rsid w:val="00473614"/>
    <w:rsid w:val="0047361E"/>
    <w:rsid w:val="0047366D"/>
    <w:rsid w:val="00473778"/>
    <w:rsid w:val="0047388C"/>
    <w:rsid w:val="00473951"/>
    <w:rsid w:val="004739D9"/>
    <w:rsid w:val="004739EE"/>
    <w:rsid w:val="00473A17"/>
    <w:rsid w:val="00473AAF"/>
    <w:rsid w:val="00473B43"/>
    <w:rsid w:val="00473B6A"/>
    <w:rsid w:val="00473B6F"/>
    <w:rsid w:val="00473BB9"/>
    <w:rsid w:val="00473CA6"/>
    <w:rsid w:val="00473D6D"/>
    <w:rsid w:val="00473DA2"/>
    <w:rsid w:val="00473F71"/>
    <w:rsid w:val="00474095"/>
    <w:rsid w:val="004740EE"/>
    <w:rsid w:val="00474191"/>
    <w:rsid w:val="004741CF"/>
    <w:rsid w:val="0047438C"/>
    <w:rsid w:val="00474443"/>
    <w:rsid w:val="00474446"/>
    <w:rsid w:val="00474643"/>
    <w:rsid w:val="00474676"/>
    <w:rsid w:val="0047475D"/>
    <w:rsid w:val="00474975"/>
    <w:rsid w:val="004749F2"/>
    <w:rsid w:val="00474B17"/>
    <w:rsid w:val="00474B84"/>
    <w:rsid w:val="00474D4C"/>
    <w:rsid w:val="00474DAA"/>
    <w:rsid w:val="00474E4F"/>
    <w:rsid w:val="00474ECA"/>
    <w:rsid w:val="00474F9C"/>
    <w:rsid w:val="00475038"/>
    <w:rsid w:val="004750A1"/>
    <w:rsid w:val="00475155"/>
    <w:rsid w:val="0047520E"/>
    <w:rsid w:val="004752A4"/>
    <w:rsid w:val="004752FC"/>
    <w:rsid w:val="004752FE"/>
    <w:rsid w:val="0047534C"/>
    <w:rsid w:val="004753BC"/>
    <w:rsid w:val="004753F2"/>
    <w:rsid w:val="00475416"/>
    <w:rsid w:val="0047544E"/>
    <w:rsid w:val="00475612"/>
    <w:rsid w:val="004756A3"/>
    <w:rsid w:val="00475756"/>
    <w:rsid w:val="00475790"/>
    <w:rsid w:val="0047588A"/>
    <w:rsid w:val="00475976"/>
    <w:rsid w:val="00475A3E"/>
    <w:rsid w:val="00475B4C"/>
    <w:rsid w:val="00475C61"/>
    <w:rsid w:val="00475E9A"/>
    <w:rsid w:val="00475F1C"/>
    <w:rsid w:val="00475FCC"/>
    <w:rsid w:val="0047604B"/>
    <w:rsid w:val="00476155"/>
    <w:rsid w:val="004761CC"/>
    <w:rsid w:val="004761D7"/>
    <w:rsid w:val="004762E3"/>
    <w:rsid w:val="00476338"/>
    <w:rsid w:val="00476477"/>
    <w:rsid w:val="00476536"/>
    <w:rsid w:val="00476555"/>
    <w:rsid w:val="00476610"/>
    <w:rsid w:val="0047661A"/>
    <w:rsid w:val="004766FD"/>
    <w:rsid w:val="0047686A"/>
    <w:rsid w:val="004768D6"/>
    <w:rsid w:val="004768FF"/>
    <w:rsid w:val="00476928"/>
    <w:rsid w:val="00476B5E"/>
    <w:rsid w:val="00476E3A"/>
    <w:rsid w:val="00476E40"/>
    <w:rsid w:val="00476F53"/>
    <w:rsid w:val="00476F6E"/>
    <w:rsid w:val="004771BC"/>
    <w:rsid w:val="004771C4"/>
    <w:rsid w:val="00477201"/>
    <w:rsid w:val="00477245"/>
    <w:rsid w:val="00477290"/>
    <w:rsid w:val="0047737A"/>
    <w:rsid w:val="0047750F"/>
    <w:rsid w:val="00477603"/>
    <w:rsid w:val="0047773B"/>
    <w:rsid w:val="004777BB"/>
    <w:rsid w:val="00477896"/>
    <w:rsid w:val="004778E0"/>
    <w:rsid w:val="00477900"/>
    <w:rsid w:val="00477924"/>
    <w:rsid w:val="00477954"/>
    <w:rsid w:val="00477955"/>
    <w:rsid w:val="004779B6"/>
    <w:rsid w:val="00477A0F"/>
    <w:rsid w:val="00477A76"/>
    <w:rsid w:val="00477AE1"/>
    <w:rsid w:val="00477B9B"/>
    <w:rsid w:val="00477BF7"/>
    <w:rsid w:val="00477C1D"/>
    <w:rsid w:val="00477C58"/>
    <w:rsid w:val="00477CBB"/>
    <w:rsid w:val="00477CE7"/>
    <w:rsid w:val="00477D14"/>
    <w:rsid w:val="00477DE3"/>
    <w:rsid w:val="00477E28"/>
    <w:rsid w:val="00477F5E"/>
    <w:rsid w:val="00480172"/>
    <w:rsid w:val="004801B7"/>
    <w:rsid w:val="004802AF"/>
    <w:rsid w:val="004802BD"/>
    <w:rsid w:val="004802D9"/>
    <w:rsid w:val="0048032D"/>
    <w:rsid w:val="00480343"/>
    <w:rsid w:val="00480428"/>
    <w:rsid w:val="00480463"/>
    <w:rsid w:val="004805AB"/>
    <w:rsid w:val="004807ED"/>
    <w:rsid w:val="00480806"/>
    <w:rsid w:val="0048099E"/>
    <w:rsid w:val="004809B3"/>
    <w:rsid w:val="00480A85"/>
    <w:rsid w:val="00480A90"/>
    <w:rsid w:val="00480AC5"/>
    <w:rsid w:val="00480AFF"/>
    <w:rsid w:val="00480B57"/>
    <w:rsid w:val="00480B9C"/>
    <w:rsid w:val="00480BB7"/>
    <w:rsid w:val="00480BDD"/>
    <w:rsid w:val="00480C3D"/>
    <w:rsid w:val="00480CB4"/>
    <w:rsid w:val="00480DA3"/>
    <w:rsid w:val="00480DE4"/>
    <w:rsid w:val="00480E81"/>
    <w:rsid w:val="00480EAA"/>
    <w:rsid w:val="00480F21"/>
    <w:rsid w:val="00480F71"/>
    <w:rsid w:val="00480F82"/>
    <w:rsid w:val="004810E4"/>
    <w:rsid w:val="004810F7"/>
    <w:rsid w:val="004811BC"/>
    <w:rsid w:val="004811C2"/>
    <w:rsid w:val="0048127A"/>
    <w:rsid w:val="004812A3"/>
    <w:rsid w:val="004813DE"/>
    <w:rsid w:val="0048146D"/>
    <w:rsid w:val="004815D9"/>
    <w:rsid w:val="00481696"/>
    <w:rsid w:val="004816A2"/>
    <w:rsid w:val="0048176A"/>
    <w:rsid w:val="0048180F"/>
    <w:rsid w:val="004819A9"/>
    <w:rsid w:val="00481A40"/>
    <w:rsid w:val="00481AD1"/>
    <w:rsid w:val="00481B1A"/>
    <w:rsid w:val="00481BEB"/>
    <w:rsid w:val="00481CA7"/>
    <w:rsid w:val="00481CD8"/>
    <w:rsid w:val="00481D6B"/>
    <w:rsid w:val="00481DD6"/>
    <w:rsid w:val="00481F2C"/>
    <w:rsid w:val="00481FA9"/>
    <w:rsid w:val="00481FE5"/>
    <w:rsid w:val="00482035"/>
    <w:rsid w:val="004820A0"/>
    <w:rsid w:val="00482102"/>
    <w:rsid w:val="00482182"/>
    <w:rsid w:val="00482188"/>
    <w:rsid w:val="004821D5"/>
    <w:rsid w:val="00482240"/>
    <w:rsid w:val="00482325"/>
    <w:rsid w:val="004823A3"/>
    <w:rsid w:val="00482428"/>
    <w:rsid w:val="0048243B"/>
    <w:rsid w:val="00482442"/>
    <w:rsid w:val="00482537"/>
    <w:rsid w:val="00482574"/>
    <w:rsid w:val="004825A3"/>
    <w:rsid w:val="00482679"/>
    <w:rsid w:val="00482749"/>
    <w:rsid w:val="0048279D"/>
    <w:rsid w:val="00482817"/>
    <w:rsid w:val="004828A6"/>
    <w:rsid w:val="004828C9"/>
    <w:rsid w:val="004828DA"/>
    <w:rsid w:val="0048296D"/>
    <w:rsid w:val="0048297F"/>
    <w:rsid w:val="00482B75"/>
    <w:rsid w:val="00482D5E"/>
    <w:rsid w:val="00482DF2"/>
    <w:rsid w:val="00482E49"/>
    <w:rsid w:val="00482E95"/>
    <w:rsid w:val="00482F34"/>
    <w:rsid w:val="0048306A"/>
    <w:rsid w:val="004831AE"/>
    <w:rsid w:val="004831D3"/>
    <w:rsid w:val="0048322C"/>
    <w:rsid w:val="0048341F"/>
    <w:rsid w:val="0048344A"/>
    <w:rsid w:val="0048354E"/>
    <w:rsid w:val="004835D1"/>
    <w:rsid w:val="00483608"/>
    <w:rsid w:val="00483656"/>
    <w:rsid w:val="00483686"/>
    <w:rsid w:val="00483942"/>
    <w:rsid w:val="004839F3"/>
    <w:rsid w:val="00483DCB"/>
    <w:rsid w:val="00483E7D"/>
    <w:rsid w:val="00483EEC"/>
    <w:rsid w:val="00483EEF"/>
    <w:rsid w:val="00483F4E"/>
    <w:rsid w:val="00483F76"/>
    <w:rsid w:val="00483F7E"/>
    <w:rsid w:val="00484031"/>
    <w:rsid w:val="004841AC"/>
    <w:rsid w:val="0048426F"/>
    <w:rsid w:val="00484305"/>
    <w:rsid w:val="0048434B"/>
    <w:rsid w:val="00484367"/>
    <w:rsid w:val="004843D6"/>
    <w:rsid w:val="00484408"/>
    <w:rsid w:val="00484412"/>
    <w:rsid w:val="004844F2"/>
    <w:rsid w:val="00484569"/>
    <w:rsid w:val="00484574"/>
    <w:rsid w:val="0048458F"/>
    <w:rsid w:val="004845F2"/>
    <w:rsid w:val="00484654"/>
    <w:rsid w:val="0048470F"/>
    <w:rsid w:val="0048473A"/>
    <w:rsid w:val="00484759"/>
    <w:rsid w:val="0048479E"/>
    <w:rsid w:val="004848BD"/>
    <w:rsid w:val="004848D2"/>
    <w:rsid w:val="00484BD0"/>
    <w:rsid w:val="00484BE5"/>
    <w:rsid w:val="00484C39"/>
    <w:rsid w:val="00484D38"/>
    <w:rsid w:val="00484D5C"/>
    <w:rsid w:val="00484E22"/>
    <w:rsid w:val="00484E74"/>
    <w:rsid w:val="00485112"/>
    <w:rsid w:val="0048527A"/>
    <w:rsid w:val="0048529D"/>
    <w:rsid w:val="004852CC"/>
    <w:rsid w:val="004853D1"/>
    <w:rsid w:val="00485475"/>
    <w:rsid w:val="00485522"/>
    <w:rsid w:val="0048575E"/>
    <w:rsid w:val="00485796"/>
    <w:rsid w:val="00485958"/>
    <w:rsid w:val="00485A1A"/>
    <w:rsid w:val="00485A36"/>
    <w:rsid w:val="00485B10"/>
    <w:rsid w:val="00485B99"/>
    <w:rsid w:val="00485C27"/>
    <w:rsid w:val="00485C83"/>
    <w:rsid w:val="00485CA0"/>
    <w:rsid w:val="00485D89"/>
    <w:rsid w:val="00485E7A"/>
    <w:rsid w:val="00485EEB"/>
    <w:rsid w:val="00486046"/>
    <w:rsid w:val="004860A3"/>
    <w:rsid w:val="004860A9"/>
    <w:rsid w:val="0048613A"/>
    <w:rsid w:val="0048623D"/>
    <w:rsid w:val="00486264"/>
    <w:rsid w:val="0048630C"/>
    <w:rsid w:val="0048633C"/>
    <w:rsid w:val="0048636C"/>
    <w:rsid w:val="004863D2"/>
    <w:rsid w:val="0048653A"/>
    <w:rsid w:val="004866F2"/>
    <w:rsid w:val="00486720"/>
    <w:rsid w:val="00486736"/>
    <w:rsid w:val="00486756"/>
    <w:rsid w:val="00486825"/>
    <w:rsid w:val="004869DA"/>
    <w:rsid w:val="004869F9"/>
    <w:rsid w:val="00486A36"/>
    <w:rsid w:val="00486A5B"/>
    <w:rsid w:val="00486B4B"/>
    <w:rsid w:val="00486C7C"/>
    <w:rsid w:val="00486CE8"/>
    <w:rsid w:val="00486D98"/>
    <w:rsid w:val="00486DC2"/>
    <w:rsid w:val="00486E34"/>
    <w:rsid w:val="00486EC9"/>
    <w:rsid w:val="00486ECF"/>
    <w:rsid w:val="00486ED1"/>
    <w:rsid w:val="00486F52"/>
    <w:rsid w:val="00486FA3"/>
    <w:rsid w:val="00486FA5"/>
    <w:rsid w:val="00487013"/>
    <w:rsid w:val="00487045"/>
    <w:rsid w:val="004870B2"/>
    <w:rsid w:val="0048718F"/>
    <w:rsid w:val="004871EA"/>
    <w:rsid w:val="004871FD"/>
    <w:rsid w:val="004872BA"/>
    <w:rsid w:val="0048730B"/>
    <w:rsid w:val="004873B1"/>
    <w:rsid w:val="004873D8"/>
    <w:rsid w:val="00487552"/>
    <w:rsid w:val="004875D4"/>
    <w:rsid w:val="0048762A"/>
    <w:rsid w:val="0048789F"/>
    <w:rsid w:val="004878A2"/>
    <w:rsid w:val="0048790F"/>
    <w:rsid w:val="00487B8E"/>
    <w:rsid w:val="00487C28"/>
    <w:rsid w:val="00487D1F"/>
    <w:rsid w:val="00487E09"/>
    <w:rsid w:val="00487E8B"/>
    <w:rsid w:val="00487EBB"/>
    <w:rsid w:val="00487EFA"/>
    <w:rsid w:val="00487FD0"/>
    <w:rsid w:val="0049015E"/>
    <w:rsid w:val="004902E4"/>
    <w:rsid w:val="004902F7"/>
    <w:rsid w:val="00490393"/>
    <w:rsid w:val="004904DF"/>
    <w:rsid w:val="0049058A"/>
    <w:rsid w:val="004905D0"/>
    <w:rsid w:val="00490712"/>
    <w:rsid w:val="00490723"/>
    <w:rsid w:val="00490780"/>
    <w:rsid w:val="00490799"/>
    <w:rsid w:val="004907E5"/>
    <w:rsid w:val="00490813"/>
    <w:rsid w:val="00490877"/>
    <w:rsid w:val="00490909"/>
    <w:rsid w:val="00490969"/>
    <w:rsid w:val="004909B4"/>
    <w:rsid w:val="00490A0E"/>
    <w:rsid w:val="00490CE3"/>
    <w:rsid w:val="00490DA4"/>
    <w:rsid w:val="00490E84"/>
    <w:rsid w:val="00490F5B"/>
    <w:rsid w:val="00490FE3"/>
    <w:rsid w:val="00490FFB"/>
    <w:rsid w:val="00491046"/>
    <w:rsid w:val="0049111C"/>
    <w:rsid w:val="0049116F"/>
    <w:rsid w:val="00491186"/>
    <w:rsid w:val="004911E5"/>
    <w:rsid w:val="004912DE"/>
    <w:rsid w:val="004912EA"/>
    <w:rsid w:val="00491532"/>
    <w:rsid w:val="004915C8"/>
    <w:rsid w:val="00491663"/>
    <w:rsid w:val="00491687"/>
    <w:rsid w:val="004917C2"/>
    <w:rsid w:val="00491877"/>
    <w:rsid w:val="00491A1E"/>
    <w:rsid w:val="00491A37"/>
    <w:rsid w:val="00491AEF"/>
    <w:rsid w:val="00491BF3"/>
    <w:rsid w:val="00491C26"/>
    <w:rsid w:val="00491C2C"/>
    <w:rsid w:val="00491C72"/>
    <w:rsid w:val="00491CB1"/>
    <w:rsid w:val="00491D07"/>
    <w:rsid w:val="00491F4B"/>
    <w:rsid w:val="00492009"/>
    <w:rsid w:val="00492028"/>
    <w:rsid w:val="004920E7"/>
    <w:rsid w:val="0049214C"/>
    <w:rsid w:val="0049215F"/>
    <w:rsid w:val="0049218A"/>
    <w:rsid w:val="0049234A"/>
    <w:rsid w:val="0049236A"/>
    <w:rsid w:val="00492425"/>
    <w:rsid w:val="00492457"/>
    <w:rsid w:val="00492506"/>
    <w:rsid w:val="0049251F"/>
    <w:rsid w:val="004925DA"/>
    <w:rsid w:val="004926B0"/>
    <w:rsid w:val="0049277E"/>
    <w:rsid w:val="0049278E"/>
    <w:rsid w:val="00492968"/>
    <w:rsid w:val="004929ED"/>
    <w:rsid w:val="00492ACA"/>
    <w:rsid w:val="00492ADF"/>
    <w:rsid w:val="00492B90"/>
    <w:rsid w:val="00492C71"/>
    <w:rsid w:val="00492CC2"/>
    <w:rsid w:val="00492E24"/>
    <w:rsid w:val="00492E49"/>
    <w:rsid w:val="00492EBA"/>
    <w:rsid w:val="00492ECB"/>
    <w:rsid w:val="00492FAB"/>
    <w:rsid w:val="0049300B"/>
    <w:rsid w:val="00493016"/>
    <w:rsid w:val="0049311B"/>
    <w:rsid w:val="00493183"/>
    <w:rsid w:val="0049323E"/>
    <w:rsid w:val="00493244"/>
    <w:rsid w:val="0049327C"/>
    <w:rsid w:val="004932A4"/>
    <w:rsid w:val="00493415"/>
    <w:rsid w:val="004934AC"/>
    <w:rsid w:val="00493528"/>
    <w:rsid w:val="0049353A"/>
    <w:rsid w:val="004935CE"/>
    <w:rsid w:val="00493661"/>
    <w:rsid w:val="00493759"/>
    <w:rsid w:val="00493904"/>
    <w:rsid w:val="0049390E"/>
    <w:rsid w:val="00493ABD"/>
    <w:rsid w:val="00493AF9"/>
    <w:rsid w:val="00493AFF"/>
    <w:rsid w:val="00493B9A"/>
    <w:rsid w:val="00493C99"/>
    <w:rsid w:val="00493CE0"/>
    <w:rsid w:val="00493E00"/>
    <w:rsid w:val="00493E1E"/>
    <w:rsid w:val="00493F00"/>
    <w:rsid w:val="00493F80"/>
    <w:rsid w:val="00493FDB"/>
    <w:rsid w:val="00494038"/>
    <w:rsid w:val="00494060"/>
    <w:rsid w:val="00494158"/>
    <w:rsid w:val="004941EB"/>
    <w:rsid w:val="004942F9"/>
    <w:rsid w:val="00494392"/>
    <w:rsid w:val="0049453F"/>
    <w:rsid w:val="0049464E"/>
    <w:rsid w:val="004946A0"/>
    <w:rsid w:val="004946E4"/>
    <w:rsid w:val="004946FB"/>
    <w:rsid w:val="00494709"/>
    <w:rsid w:val="00494800"/>
    <w:rsid w:val="00494826"/>
    <w:rsid w:val="00494949"/>
    <w:rsid w:val="00494B1A"/>
    <w:rsid w:val="00494B9D"/>
    <w:rsid w:val="00494BDA"/>
    <w:rsid w:val="00494D2A"/>
    <w:rsid w:val="00494EC9"/>
    <w:rsid w:val="00494EFE"/>
    <w:rsid w:val="00494F98"/>
    <w:rsid w:val="00494FA9"/>
    <w:rsid w:val="0049505F"/>
    <w:rsid w:val="00495163"/>
    <w:rsid w:val="0049524C"/>
    <w:rsid w:val="0049529E"/>
    <w:rsid w:val="00495314"/>
    <w:rsid w:val="0049541E"/>
    <w:rsid w:val="0049547C"/>
    <w:rsid w:val="00495527"/>
    <w:rsid w:val="00495582"/>
    <w:rsid w:val="0049582F"/>
    <w:rsid w:val="004959DE"/>
    <w:rsid w:val="00495B22"/>
    <w:rsid w:val="00495C16"/>
    <w:rsid w:val="00495D7E"/>
    <w:rsid w:val="00495DA7"/>
    <w:rsid w:val="00495E11"/>
    <w:rsid w:val="00495E92"/>
    <w:rsid w:val="0049609A"/>
    <w:rsid w:val="004962B6"/>
    <w:rsid w:val="00496331"/>
    <w:rsid w:val="004963B5"/>
    <w:rsid w:val="00496462"/>
    <w:rsid w:val="004965A5"/>
    <w:rsid w:val="0049660A"/>
    <w:rsid w:val="004966A3"/>
    <w:rsid w:val="0049681B"/>
    <w:rsid w:val="00496831"/>
    <w:rsid w:val="00496863"/>
    <w:rsid w:val="00496939"/>
    <w:rsid w:val="004969B5"/>
    <w:rsid w:val="004969D8"/>
    <w:rsid w:val="00496C27"/>
    <w:rsid w:val="00496C5C"/>
    <w:rsid w:val="00496CFD"/>
    <w:rsid w:val="00496D6C"/>
    <w:rsid w:val="00496D80"/>
    <w:rsid w:val="00496E02"/>
    <w:rsid w:val="00496FD6"/>
    <w:rsid w:val="0049705A"/>
    <w:rsid w:val="00497156"/>
    <w:rsid w:val="00497215"/>
    <w:rsid w:val="004972F5"/>
    <w:rsid w:val="0049732B"/>
    <w:rsid w:val="00497386"/>
    <w:rsid w:val="004974CD"/>
    <w:rsid w:val="004975BC"/>
    <w:rsid w:val="00497629"/>
    <w:rsid w:val="0049768D"/>
    <w:rsid w:val="0049770E"/>
    <w:rsid w:val="00497778"/>
    <w:rsid w:val="004977BD"/>
    <w:rsid w:val="00497A41"/>
    <w:rsid w:val="00497AEE"/>
    <w:rsid w:val="00497B63"/>
    <w:rsid w:val="00497B77"/>
    <w:rsid w:val="00497CA7"/>
    <w:rsid w:val="00497CCD"/>
    <w:rsid w:val="00497D1B"/>
    <w:rsid w:val="00497DDD"/>
    <w:rsid w:val="00497E37"/>
    <w:rsid w:val="00497E4D"/>
    <w:rsid w:val="00497E7C"/>
    <w:rsid w:val="00497FD3"/>
    <w:rsid w:val="004A0008"/>
    <w:rsid w:val="004A00B7"/>
    <w:rsid w:val="004A0161"/>
    <w:rsid w:val="004A0184"/>
    <w:rsid w:val="004A0223"/>
    <w:rsid w:val="004A0246"/>
    <w:rsid w:val="004A029D"/>
    <w:rsid w:val="004A02A2"/>
    <w:rsid w:val="004A02DB"/>
    <w:rsid w:val="004A034D"/>
    <w:rsid w:val="004A0408"/>
    <w:rsid w:val="004A049C"/>
    <w:rsid w:val="004A05F8"/>
    <w:rsid w:val="004A0635"/>
    <w:rsid w:val="004A0669"/>
    <w:rsid w:val="004A06C9"/>
    <w:rsid w:val="004A0720"/>
    <w:rsid w:val="004A072F"/>
    <w:rsid w:val="004A0742"/>
    <w:rsid w:val="004A07AD"/>
    <w:rsid w:val="004A0825"/>
    <w:rsid w:val="004A0870"/>
    <w:rsid w:val="004A088C"/>
    <w:rsid w:val="004A08DA"/>
    <w:rsid w:val="004A0ACC"/>
    <w:rsid w:val="004A0AF9"/>
    <w:rsid w:val="004A0C08"/>
    <w:rsid w:val="004A0C25"/>
    <w:rsid w:val="004A0CE5"/>
    <w:rsid w:val="004A0D12"/>
    <w:rsid w:val="004A0D4E"/>
    <w:rsid w:val="004A0DCC"/>
    <w:rsid w:val="004A0E3E"/>
    <w:rsid w:val="004A115C"/>
    <w:rsid w:val="004A1438"/>
    <w:rsid w:val="004A147F"/>
    <w:rsid w:val="004A15B9"/>
    <w:rsid w:val="004A163E"/>
    <w:rsid w:val="004A1665"/>
    <w:rsid w:val="004A16DC"/>
    <w:rsid w:val="004A1716"/>
    <w:rsid w:val="004A1726"/>
    <w:rsid w:val="004A1737"/>
    <w:rsid w:val="004A173C"/>
    <w:rsid w:val="004A1791"/>
    <w:rsid w:val="004A17D6"/>
    <w:rsid w:val="004A17DA"/>
    <w:rsid w:val="004A17E8"/>
    <w:rsid w:val="004A184C"/>
    <w:rsid w:val="004A1856"/>
    <w:rsid w:val="004A18ED"/>
    <w:rsid w:val="004A193A"/>
    <w:rsid w:val="004A1AA8"/>
    <w:rsid w:val="004A1D6C"/>
    <w:rsid w:val="004A1D91"/>
    <w:rsid w:val="004A1DAD"/>
    <w:rsid w:val="004A1E82"/>
    <w:rsid w:val="004A1EA2"/>
    <w:rsid w:val="004A1F9E"/>
    <w:rsid w:val="004A2003"/>
    <w:rsid w:val="004A205B"/>
    <w:rsid w:val="004A20E9"/>
    <w:rsid w:val="004A21CD"/>
    <w:rsid w:val="004A21F0"/>
    <w:rsid w:val="004A2289"/>
    <w:rsid w:val="004A232E"/>
    <w:rsid w:val="004A23A3"/>
    <w:rsid w:val="004A23D4"/>
    <w:rsid w:val="004A249D"/>
    <w:rsid w:val="004A25CA"/>
    <w:rsid w:val="004A2793"/>
    <w:rsid w:val="004A27BD"/>
    <w:rsid w:val="004A2881"/>
    <w:rsid w:val="004A28DC"/>
    <w:rsid w:val="004A2905"/>
    <w:rsid w:val="004A29BD"/>
    <w:rsid w:val="004A2A3E"/>
    <w:rsid w:val="004A2B26"/>
    <w:rsid w:val="004A2CD0"/>
    <w:rsid w:val="004A2D83"/>
    <w:rsid w:val="004A2DE1"/>
    <w:rsid w:val="004A2DEA"/>
    <w:rsid w:val="004A2E98"/>
    <w:rsid w:val="004A2EE1"/>
    <w:rsid w:val="004A2EE4"/>
    <w:rsid w:val="004A2F11"/>
    <w:rsid w:val="004A2F47"/>
    <w:rsid w:val="004A2FBE"/>
    <w:rsid w:val="004A2FE2"/>
    <w:rsid w:val="004A309D"/>
    <w:rsid w:val="004A310E"/>
    <w:rsid w:val="004A3194"/>
    <w:rsid w:val="004A31FB"/>
    <w:rsid w:val="004A331B"/>
    <w:rsid w:val="004A33F7"/>
    <w:rsid w:val="004A34A4"/>
    <w:rsid w:val="004A364B"/>
    <w:rsid w:val="004A36DE"/>
    <w:rsid w:val="004A3821"/>
    <w:rsid w:val="004A383D"/>
    <w:rsid w:val="004A3CCE"/>
    <w:rsid w:val="004A3DDB"/>
    <w:rsid w:val="004A3E21"/>
    <w:rsid w:val="004A3E28"/>
    <w:rsid w:val="004A3F6E"/>
    <w:rsid w:val="004A3FA4"/>
    <w:rsid w:val="004A3FDD"/>
    <w:rsid w:val="004A40B1"/>
    <w:rsid w:val="004A412C"/>
    <w:rsid w:val="004A41BF"/>
    <w:rsid w:val="004A41E3"/>
    <w:rsid w:val="004A41FD"/>
    <w:rsid w:val="004A420D"/>
    <w:rsid w:val="004A4293"/>
    <w:rsid w:val="004A4474"/>
    <w:rsid w:val="004A44CA"/>
    <w:rsid w:val="004A45C0"/>
    <w:rsid w:val="004A463C"/>
    <w:rsid w:val="004A46F7"/>
    <w:rsid w:val="004A4948"/>
    <w:rsid w:val="004A4CBE"/>
    <w:rsid w:val="004A4CED"/>
    <w:rsid w:val="004A4D4D"/>
    <w:rsid w:val="004A4D6D"/>
    <w:rsid w:val="004A4DB0"/>
    <w:rsid w:val="004A4E48"/>
    <w:rsid w:val="004A5019"/>
    <w:rsid w:val="004A52D1"/>
    <w:rsid w:val="004A531E"/>
    <w:rsid w:val="004A5335"/>
    <w:rsid w:val="004A5419"/>
    <w:rsid w:val="004A5436"/>
    <w:rsid w:val="004A544A"/>
    <w:rsid w:val="004A548C"/>
    <w:rsid w:val="004A5492"/>
    <w:rsid w:val="004A556A"/>
    <w:rsid w:val="004A5571"/>
    <w:rsid w:val="004A5592"/>
    <w:rsid w:val="004A5783"/>
    <w:rsid w:val="004A57CF"/>
    <w:rsid w:val="004A57EF"/>
    <w:rsid w:val="004A5809"/>
    <w:rsid w:val="004A5830"/>
    <w:rsid w:val="004A585D"/>
    <w:rsid w:val="004A5865"/>
    <w:rsid w:val="004A599B"/>
    <w:rsid w:val="004A5A27"/>
    <w:rsid w:val="004A5A8E"/>
    <w:rsid w:val="004A5AA2"/>
    <w:rsid w:val="004A5AE4"/>
    <w:rsid w:val="004A5DEE"/>
    <w:rsid w:val="004A5F3E"/>
    <w:rsid w:val="004A5F54"/>
    <w:rsid w:val="004A6011"/>
    <w:rsid w:val="004A6065"/>
    <w:rsid w:val="004A6072"/>
    <w:rsid w:val="004A6114"/>
    <w:rsid w:val="004A619E"/>
    <w:rsid w:val="004A6263"/>
    <w:rsid w:val="004A62DD"/>
    <w:rsid w:val="004A6412"/>
    <w:rsid w:val="004A6494"/>
    <w:rsid w:val="004A65C5"/>
    <w:rsid w:val="004A65FE"/>
    <w:rsid w:val="004A6639"/>
    <w:rsid w:val="004A664E"/>
    <w:rsid w:val="004A6652"/>
    <w:rsid w:val="004A6B6B"/>
    <w:rsid w:val="004A6C49"/>
    <w:rsid w:val="004A6CBB"/>
    <w:rsid w:val="004A6CF9"/>
    <w:rsid w:val="004A6EA8"/>
    <w:rsid w:val="004A6F67"/>
    <w:rsid w:val="004A6FBD"/>
    <w:rsid w:val="004A6FE9"/>
    <w:rsid w:val="004A7081"/>
    <w:rsid w:val="004A70F3"/>
    <w:rsid w:val="004A713C"/>
    <w:rsid w:val="004A71D8"/>
    <w:rsid w:val="004A71EB"/>
    <w:rsid w:val="004A7262"/>
    <w:rsid w:val="004A739B"/>
    <w:rsid w:val="004A739F"/>
    <w:rsid w:val="004A73DC"/>
    <w:rsid w:val="004A7419"/>
    <w:rsid w:val="004A7441"/>
    <w:rsid w:val="004A748C"/>
    <w:rsid w:val="004A7500"/>
    <w:rsid w:val="004A756C"/>
    <w:rsid w:val="004A7594"/>
    <w:rsid w:val="004A7596"/>
    <w:rsid w:val="004A75B1"/>
    <w:rsid w:val="004A76D3"/>
    <w:rsid w:val="004A774B"/>
    <w:rsid w:val="004A774D"/>
    <w:rsid w:val="004A78BC"/>
    <w:rsid w:val="004A78C7"/>
    <w:rsid w:val="004A7947"/>
    <w:rsid w:val="004A7983"/>
    <w:rsid w:val="004A7989"/>
    <w:rsid w:val="004A7990"/>
    <w:rsid w:val="004A7A24"/>
    <w:rsid w:val="004A7A3D"/>
    <w:rsid w:val="004A7C23"/>
    <w:rsid w:val="004A7C89"/>
    <w:rsid w:val="004A7CC0"/>
    <w:rsid w:val="004A7D1A"/>
    <w:rsid w:val="004A7D9F"/>
    <w:rsid w:val="004A7DBD"/>
    <w:rsid w:val="004A7E12"/>
    <w:rsid w:val="004A7F98"/>
    <w:rsid w:val="004A7FC4"/>
    <w:rsid w:val="004A7FF1"/>
    <w:rsid w:val="004B00C8"/>
    <w:rsid w:val="004B012C"/>
    <w:rsid w:val="004B0185"/>
    <w:rsid w:val="004B026C"/>
    <w:rsid w:val="004B02A0"/>
    <w:rsid w:val="004B0353"/>
    <w:rsid w:val="004B04C8"/>
    <w:rsid w:val="004B0721"/>
    <w:rsid w:val="004B07CC"/>
    <w:rsid w:val="004B0852"/>
    <w:rsid w:val="004B0938"/>
    <w:rsid w:val="004B0A8D"/>
    <w:rsid w:val="004B0B17"/>
    <w:rsid w:val="004B0C4A"/>
    <w:rsid w:val="004B0C93"/>
    <w:rsid w:val="004B0CBE"/>
    <w:rsid w:val="004B0D58"/>
    <w:rsid w:val="004B0DD7"/>
    <w:rsid w:val="004B0E34"/>
    <w:rsid w:val="004B0F8C"/>
    <w:rsid w:val="004B0FCE"/>
    <w:rsid w:val="004B1075"/>
    <w:rsid w:val="004B10B1"/>
    <w:rsid w:val="004B10D8"/>
    <w:rsid w:val="004B1446"/>
    <w:rsid w:val="004B1474"/>
    <w:rsid w:val="004B1567"/>
    <w:rsid w:val="004B1693"/>
    <w:rsid w:val="004B16CD"/>
    <w:rsid w:val="004B17DD"/>
    <w:rsid w:val="004B1927"/>
    <w:rsid w:val="004B1CF5"/>
    <w:rsid w:val="004B1D69"/>
    <w:rsid w:val="004B1DDC"/>
    <w:rsid w:val="004B1EF5"/>
    <w:rsid w:val="004B1F20"/>
    <w:rsid w:val="004B1F26"/>
    <w:rsid w:val="004B2044"/>
    <w:rsid w:val="004B2071"/>
    <w:rsid w:val="004B218C"/>
    <w:rsid w:val="004B2348"/>
    <w:rsid w:val="004B2360"/>
    <w:rsid w:val="004B236E"/>
    <w:rsid w:val="004B23B7"/>
    <w:rsid w:val="004B2413"/>
    <w:rsid w:val="004B252B"/>
    <w:rsid w:val="004B25AE"/>
    <w:rsid w:val="004B270D"/>
    <w:rsid w:val="004B271A"/>
    <w:rsid w:val="004B2723"/>
    <w:rsid w:val="004B28CE"/>
    <w:rsid w:val="004B2918"/>
    <w:rsid w:val="004B2AC1"/>
    <w:rsid w:val="004B2B29"/>
    <w:rsid w:val="004B2B2A"/>
    <w:rsid w:val="004B2BCA"/>
    <w:rsid w:val="004B2BD2"/>
    <w:rsid w:val="004B2CA9"/>
    <w:rsid w:val="004B2D57"/>
    <w:rsid w:val="004B2E19"/>
    <w:rsid w:val="004B2E51"/>
    <w:rsid w:val="004B2F2F"/>
    <w:rsid w:val="004B2F8F"/>
    <w:rsid w:val="004B3125"/>
    <w:rsid w:val="004B3137"/>
    <w:rsid w:val="004B318C"/>
    <w:rsid w:val="004B3298"/>
    <w:rsid w:val="004B3320"/>
    <w:rsid w:val="004B3372"/>
    <w:rsid w:val="004B356F"/>
    <w:rsid w:val="004B3592"/>
    <w:rsid w:val="004B35EA"/>
    <w:rsid w:val="004B369A"/>
    <w:rsid w:val="004B3762"/>
    <w:rsid w:val="004B3866"/>
    <w:rsid w:val="004B38A7"/>
    <w:rsid w:val="004B3947"/>
    <w:rsid w:val="004B3971"/>
    <w:rsid w:val="004B39A3"/>
    <w:rsid w:val="004B3A6F"/>
    <w:rsid w:val="004B3B7F"/>
    <w:rsid w:val="004B3DEC"/>
    <w:rsid w:val="004B3F7C"/>
    <w:rsid w:val="004B3FBB"/>
    <w:rsid w:val="004B401B"/>
    <w:rsid w:val="004B4053"/>
    <w:rsid w:val="004B424C"/>
    <w:rsid w:val="004B4297"/>
    <w:rsid w:val="004B42CC"/>
    <w:rsid w:val="004B4391"/>
    <w:rsid w:val="004B442B"/>
    <w:rsid w:val="004B4573"/>
    <w:rsid w:val="004B4595"/>
    <w:rsid w:val="004B45A0"/>
    <w:rsid w:val="004B45FA"/>
    <w:rsid w:val="004B4639"/>
    <w:rsid w:val="004B4700"/>
    <w:rsid w:val="004B4720"/>
    <w:rsid w:val="004B4768"/>
    <w:rsid w:val="004B47FA"/>
    <w:rsid w:val="004B48D8"/>
    <w:rsid w:val="004B4977"/>
    <w:rsid w:val="004B4A93"/>
    <w:rsid w:val="004B4C68"/>
    <w:rsid w:val="004B4CC6"/>
    <w:rsid w:val="004B4D01"/>
    <w:rsid w:val="004B4D06"/>
    <w:rsid w:val="004B4DD6"/>
    <w:rsid w:val="004B4E46"/>
    <w:rsid w:val="004B4F2C"/>
    <w:rsid w:val="004B4F4D"/>
    <w:rsid w:val="004B4F53"/>
    <w:rsid w:val="004B51EB"/>
    <w:rsid w:val="004B5222"/>
    <w:rsid w:val="004B52A8"/>
    <w:rsid w:val="004B530E"/>
    <w:rsid w:val="004B5429"/>
    <w:rsid w:val="004B547A"/>
    <w:rsid w:val="004B555A"/>
    <w:rsid w:val="004B5575"/>
    <w:rsid w:val="004B55B1"/>
    <w:rsid w:val="004B56DB"/>
    <w:rsid w:val="004B5755"/>
    <w:rsid w:val="004B57D4"/>
    <w:rsid w:val="004B57DC"/>
    <w:rsid w:val="004B584B"/>
    <w:rsid w:val="004B586D"/>
    <w:rsid w:val="004B58B3"/>
    <w:rsid w:val="004B593C"/>
    <w:rsid w:val="004B59AC"/>
    <w:rsid w:val="004B5A36"/>
    <w:rsid w:val="004B5A5D"/>
    <w:rsid w:val="004B5AB7"/>
    <w:rsid w:val="004B5D1C"/>
    <w:rsid w:val="004B5E01"/>
    <w:rsid w:val="004B5EAB"/>
    <w:rsid w:val="004B5F58"/>
    <w:rsid w:val="004B5F6F"/>
    <w:rsid w:val="004B5F71"/>
    <w:rsid w:val="004B60F0"/>
    <w:rsid w:val="004B60FD"/>
    <w:rsid w:val="004B610F"/>
    <w:rsid w:val="004B6174"/>
    <w:rsid w:val="004B618F"/>
    <w:rsid w:val="004B61BE"/>
    <w:rsid w:val="004B624A"/>
    <w:rsid w:val="004B6258"/>
    <w:rsid w:val="004B62A3"/>
    <w:rsid w:val="004B63AE"/>
    <w:rsid w:val="004B656D"/>
    <w:rsid w:val="004B65EF"/>
    <w:rsid w:val="004B6677"/>
    <w:rsid w:val="004B681E"/>
    <w:rsid w:val="004B687C"/>
    <w:rsid w:val="004B68DF"/>
    <w:rsid w:val="004B69C1"/>
    <w:rsid w:val="004B6A9A"/>
    <w:rsid w:val="004B6B32"/>
    <w:rsid w:val="004B6C1D"/>
    <w:rsid w:val="004B6CA8"/>
    <w:rsid w:val="004B6CB0"/>
    <w:rsid w:val="004B6CBE"/>
    <w:rsid w:val="004B6E4A"/>
    <w:rsid w:val="004B6FAF"/>
    <w:rsid w:val="004B706A"/>
    <w:rsid w:val="004B707C"/>
    <w:rsid w:val="004B7169"/>
    <w:rsid w:val="004B7171"/>
    <w:rsid w:val="004B7177"/>
    <w:rsid w:val="004B73AD"/>
    <w:rsid w:val="004B73C4"/>
    <w:rsid w:val="004B749D"/>
    <w:rsid w:val="004B74D9"/>
    <w:rsid w:val="004B76BE"/>
    <w:rsid w:val="004B7767"/>
    <w:rsid w:val="004B77A6"/>
    <w:rsid w:val="004B782B"/>
    <w:rsid w:val="004B78C6"/>
    <w:rsid w:val="004B79B9"/>
    <w:rsid w:val="004B79CA"/>
    <w:rsid w:val="004B79D9"/>
    <w:rsid w:val="004B79DC"/>
    <w:rsid w:val="004B7A1E"/>
    <w:rsid w:val="004B7AD8"/>
    <w:rsid w:val="004B7B1D"/>
    <w:rsid w:val="004B7BDA"/>
    <w:rsid w:val="004B7C66"/>
    <w:rsid w:val="004B7D12"/>
    <w:rsid w:val="004B7DEB"/>
    <w:rsid w:val="004B7E24"/>
    <w:rsid w:val="004B7E5D"/>
    <w:rsid w:val="004B7F67"/>
    <w:rsid w:val="004B7F7A"/>
    <w:rsid w:val="004B7FED"/>
    <w:rsid w:val="004C0040"/>
    <w:rsid w:val="004C0127"/>
    <w:rsid w:val="004C0219"/>
    <w:rsid w:val="004C021A"/>
    <w:rsid w:val="004C02C5"/>
    <w:rsid w:val="004C0374"/>
    <w:rsid w:val="004C03FF"/>
    <w:rsid w:val="004C065D"/>
    <w:rsid w:val="004C0684"/>
    <w:rsid w:val="004C0847"/>
    <w:rsid w:val="004C0870"/>
    <w:rsid w:val="004C09A4"/>
    <w:rsid w:val="004C0A43"/>
    <w:rsid w:val="004C0A76"/>
    <w:rsid w:val="004C0BD7"/>
    <w:rsid w:val="004C0C05"/>
    <w:rsid w:val="004C0C3F"/>
    <w:rsid w:val="004C0DF8"/>
    <w:rsid w:val="004C10EF"/>
    <w:rsid w:val="004C1162"/>
    <w:rsid w:val="004C11C9"/>
    <w:rsid w:val="004C11EF"/>
    <w:rsid w:val="004C1293"/>
    <w:rsid w:val="004C132D"/>
    <w:rsid w:val="004C137E"/>
    <w:rsid w:val="004C1382"/>
    <w:rsid w:val="004C1401"/>
    <w:rsid w:val="004C1433"/>
    <w:rsid w:val="004C1520"/>
    <w:rsid w:val="004C175B"/>
    <w:rsid w:val="004C1788"/>
    <w:rsid w:val="004C18B6"/>
    <w:rsid w:val="004C1A66"/>
    <w:rsid w:val="004C1A69"/>
    <w:rsid w:val="004C1AA8"/>
    <w:rsid w:val="004C1AEF"/>
    <w:rsid w:val="004C1B3C"/>
    <w:rsid w:val="004C1B43"/>
    <w:rsid w:val="004C1C80"/>
    <w:rsid w:val="004C1D41"/>
    <w:rsid w:val="004C1D58"/>
    <w:rsid w:val="004C1E55"/>
    <w:rsid w:val="004C1ED9"/>
    <w:rsid w:val="004C1F07"/>
    <w:rsid w:val="004C1F5B"/>
    <w:rsid w:val="004C1FC0"/>
    <w:rsid w:val="004C210D"/>
    <w:rsid w:val="004C210E"/>
    <w:rsid w:val="004C218C"/>
    <w:rsid w:val="004C225E"/>
    <w:rsid w:val="004C2372"/>
    <w:rsid w:val="004C23EB"/>
    <w:rsid w:val="004C23EE"/>
    <w:rsid w:val="004C2451"/>
    <w:rsid w:val="004C2463"/>
    <w:rsid w:val="004C2517"/>
    <w:rsid w:val="004C2590"/>
    <w:rsid w:val="004C2616"/>
    <w:rsid w:val="004C2692"/>
    <w:rsid w:val="004C2783"/>
    <w:rsid w:val="004C2807"/>
    <w:rsid w:val="004C29CA"/>
    <w:rsid w:val="004C2A06"/>
    <w:rsid w:val="004C2AC4"/>
    <w:rsid w:val="004C2BE2"/>
    <w:rsid w:val="004C2C13"/>
    <w:rsid w:val="004C2C1D"/>
    <w:rsid w:val="004C2CFC"/>
    <w:rsid w:val="004C2D8F"/>
    <w:rsid w:val="004C2EA0"/>
    <w:rsid w:val="004C2F04"/>
    <w:rsid w:val="004C2FB0"/>
    <w:rsid w:val="004C2FDB"/>
    <w:rsid w:val="004C2FF5"/>
    <w:rsid w:val="004C30FB"/>
    <w:rsid w:val="004C3107"/>
    <w:rsid w:val="004C31EA"/>
    <w:rsid w:val="004C3214"/>
    <w:rsid w:val="004C3231"/>
    <w:rsid w:val="004C32AC"/>
    <w:rsid w:val="004C340C"/>
    <w:rsid w:val="004C340F"/>
    <w:rsid w:val="004C36F2"/>
    <w:rsid w:val="004C3716"/>
    <w:rsid w:val="004C37CE"/>
    <w:rsid w:val="004C395F"/>
    <w:rsid w:val="004C39A5"/>
    <w:rsid w:val="004C3AA3"/>
    <w:rsid w:val="004C3AB6"/>
    <w:rsid w:val="004C3BB1"/>
    <w:rsid w:val="004C3C23"/>
    <w:rsid w:val="004C3CB2"/>
    <w:rsid w:val="004C3D42"/>
    <w:rsid w:val="004C3DCC"/>
    <w:rsid w:val="004C3E11"/>
    <w:rsid w:val="004C3F83"/>
    <w:rsid w:val="004C40B3"/>
    <w:rsid w:val="004C40CD"/>
    <w:rsid w:val="004C4122"/>
    <w:rsid w:val="004C4167"/>
    <w:rsid w:val="004C42B2"/>
    <w:rsid w:val="004C4311"/>
    <w:rsid w:val="004C44C2"/>
    <w:rsid w:val="004C453C"/>
    <w:rsid w:val="004C4643"/>
    <w:rsid w:val="004C4658"/>
    <w:rsid w:val="004C4745"/>
    <w:rsid w:val="004C4845"/>
    <w:rsid w:val="004C495A"/>
    <w:rsid w:val="004C4961"/>
    <w:rsid w:val="004C4B13"/>
    <w:rsid w:val="004C4B55"/>
    <w:rsid w:val="004C4BA1"/>
    <w:rsid w:val="004C4BB8"/>
    <w:rsid w:val="004C4BC7"/>
    <w:rsid w:val="004C4C88"/>
    <w:rsid w:val="004C4D61"/>
    <w:rsid w:val="004C4E5A"/>
    <w:rsid w:val="004C4F37"/>
    <w:rsid w:val="004C4F91"/>
    <w:rsid w:val="004C501A"/>
    <w:rsid w:val="004C5022"/>
    <w:rsid w:val="004C5027"/>
    <w:rsid w:val="004C504A"/>
    <w:rsid w:val="004C5074"/>
    <w:rsid w:val="004C5079"/>
    <w:rsid w:val="004C5130"/>
    <w:rsid w:val="004C5212"/>
    <w:rsid w:val="004C5227"/>
    <w:rsid w:val="004C523E"/>
    <w:rsid w:val="004C5242"/>
    <w:rsid w:val="004C52C5"/>
    <w:rsid w:val="004C53EB"/>
    <w:rsid w:val="004C5475"/>
    <w:rsid w:val="004C5563"/>
    <w:rsid w:val="004C55EA"/>
    <w:rsid w:val="004C5696"/>
    <w:rsid w:val="004C5709"/>
    <w:rsid w:val="004C595D"/>
    <w:rsid w:val="004C5987"/>
    <w:rsid w:val="004C5A24"/>
    <w:rsid w:val="004C5A55"/>
    <w:rsid w:val="004C5B70"/>
    <w:rsid w:val="004C5B92"/>
    <w:rsid w:val="004C5B9F"/>
    <w:rsid w:val="004C5C7D"/>
    <w:rsid w:val="004C5D69"/>
    <w:rsid w:val="004C5DDF"/>
    <w:rsid w:val="004C5E45"/>
    <w:rsid w:val="004C5EC2"/>
    <w:rsid w:val="004C5FC9"/>
    <w:rsid w:val="004C5FF3"/>
    <w:rsid w:val="004C604D"/>
    <w:rsid w:val="004C60CC"/>
    <w:rsid w:val="004C62FF"/>
    <w:rsid w:val="004C6301"/>
    <w:rsid w:val="004C63E2"/>
    <w:rsid w:val="004C64B5"/>
    <w:rsid w:val="004C6563"/>
    <w:rsid w:val="004C65AC"/>
    <w:rsid w:val="004C65B4"/>
    <w:rsid w:val="004C66EA"/>
    <w:rsid w:val="004C66ED"/>
    <w:rsid w:val="004C67AE"/>
    <w:rsid w:val="004C6849"/>
    <w:rsid w:val="004C69AD"/>
    <w:rsid w:val="004C6B74"/>
    <w:rsid w:val="004C6CA4"/>
    <w:rsid w:val="004C6CA5"/>
    <w:rsid w:val="004C6D8C"/>
    <w:rsid w:val="004C6E0D"/>
    <w:rsid w:val="004C6E74"/>
    <w:rsid w:val="004C6E9C"/>
    <w:rsid w:val="004C6F55"/>
    <w:rsid w:val="004C703C"/>
    <w:rsid w:val="004C7071"/>
    <w:rsid w:val="004C70E5"/>
    <w:rsid w:val="004C710E"/>
    <w:rsid w:val="004C7133"/>
    <w:rsid w:val="004C718B"/>
    <w:rsid w:val="004C7231"/>
    <w:rsid w:val="004C728F"/>
    <w:rsid w:val="004C7484"/>
    <w:rsid w:val="004C7651"/>
    <w:rsid w:val="004C774D"/>
    <w:rsid w:val="004C7793"/>
    <w:rsid w:val="004C7798"/>
    <w:rsid w:val="004C77A9"/>
    <w:rsid w:val="004C77B5"/>
    <w:rsid w:val="004C796E"/>
    <w:rsid w:val="004C7998"/>
    <w:rsid w:val="004C79A9"/>
    <w:rsid w:val="004C79CC"/>
    <w:rsid w:val="004C7A73"/>
    <w:rsid w:val="004C7BE5"/>
    <w:rsid w:val="004C7D0F"/>
    <w:rsid w:val="004C7DCC"/>
    <w:rsid w:val="004C7DDB"/>
    <w:rsid w:val="004C7E76"/>
    <w:rsid w:val="004C7EAC"/>
    <w:rsid w:val="004C7FDA"/>
    <w:rsid w:val="004D0146"/>
    <w:rsid w:val="004D02B4"/>
    <w:rsid w:val="004D02DA"/>
    <w:rsid w:val="004D0306"/>
    <w:rsid w:val="004D031A"/>
    <w:rsid w:val="004D0341"/>
    <w:rsid w:val="004D03B0"/>
    <w:rsid w:val="004D03F0"/>
    <w:rsid w:val="004D040D"/>
    <w:rsid w:val="004D04A3"/>
    <w:rsid w:val="004D04C7"/>
    <w:rsid w:val="004D04DB"/>
    <w:rsid w:val="004D0573"/>
    <w:rsid w:val="004D05E4"/>
    <w:rsid w:val="004D063B"/>
    <w:rsid w:val="004D0695"/>
    <w:rsid w:val="004D06B4"/>
    <w:rsid w:val="004D07B4"/>
    <w:rsid w:val="004D07D7"/>
    <w:rsid w:val="004D08CA"/>
    <w:rsid w:val="004D08CC"/>
    <w:rsid w:val="004D0A91"/>
    <w:rsid w:val="004D0C18"/>
    <w:rsid w:val="004D0C5D"/>
    <w:rsid w:val="004D0C60"/>
    <w:rsid w:val="004D0D4F"/>
    <w:rsid w:val="004D0D64"/>
    <w:rsid w:val="004D0DD7"/>
    <w:rsid w:val="004D0E57"/>
    <w:rsid w:val="004D0EC9"/>
    <w:rsid w:val="004D1114"/>
    <w:rsid w:val="004D11A6"/>
    <w:rsid w:val="004D1281"/>
    <w:rsid w:val="004D12DA"/>
    <w:rsid w:val="004D131A"/>
    <w:rsid w:val="004D1326"/>
    <w:rsid w:val="004D140A"/>
    <w:rsid w:val="004D1416"/>
    <w:rsid w:val="004D142A"/>
    <w:rsid w:val="004D159E"/>
    <w:rsid w:val="004D15D8"/>
    <w:rsid w:val="004D1787"/>
    <w:rsid w:val="004D17D7"/>
    <w:rsid w:val="004D18F1"/>
    <w:rsid w:val="004D19A0"/>
    <w:rsid w:val="004D1B77"/>
    <w:rsid w:val="004D1BB5"/>
    <w:rsid w:val="004D1D1A"/>
    <w:rsid w:val="004D1DA1"/>
    <w:rsid w:val="004D1F57"/>
    <w:rsid w:val="004D2067"/>
    <w:rsid w:val="004D20ED"/>
    <w:rsid w:val="004D2119"/>
    <w:rsid w:val="004D21C7"/>
    <w:rsid w:val="004D2325"/>
    <w:rsid w:val="004D2348"/>
    <w:rsid w:val="004D2353"/>
    <w:rsid w:val="004D2371"/>
    <w:rsid w:val="004D2387"/>
    <w:rsid w:val="004D23AF"/>
    <w:rsid w:val="004D2400"/>
    <w:rsid w:val="004D241C"/>
    <w:rsid w:val="004D2516"/>
    <w:rsid w:val="004D2623"/>
    <w:rsid w:val="004D2659"/>
    <w:rsid w:val="004D271B"/>
    <w:rsid w:val="004D278D"/>
    <w:rsid w:val="004D28B1"/>
    <w:rsid w:val="004D2901"/>
    <w:rsid w:val="004D2961"/>
    <w:rsid w:val="004D2A0D"/>
    <w:rsid w:val="004D2AE6"/>
    <w:rsid w:val="004D2AF9"/>
    <w:rsid w:val="004D2B47"/>
    <w:rsid w:val="004D2B59"/>
    <w:rsid w:val="004D2B74"/>
    <w:rsid w:val="004D2BD5"/>
    <w:rsid w:val="004D2CBB"/>
    <w:rsid w:val="004D2DF3"/>
    <w:rsid w:val="004D2E4E"/>
    <w:rsid w:val="004D2E81"/>
    <w:rsid w:val="004D2EDF"/>
    <w:rsid w:val="004D2F3A"/>
    <w:rsid w:val="004D2FB8"/>
    <w:rsid w:val="004D30FB"/>
    <w:rsid w:val="004D3250"/>
    <w:rsid w:val="004D3252"/>
    <w:rsid w:val="004D3295"/>
    <w:rsid w:val="004D32B7"/>
    <w:rsid w:val="004D32F0"/>
    <w:rsid w:val="004D33B2"/>
    <w:rsid w:val="004D33EA"/>
    <w:rsid w:val="004D3456"/>
    <w:rsid w:val="004D348F"/>
    <w:rsid w:val="004D34CC"/>
    <w:rsid w:val="004D34FF"/>
    <w:rsid w:val="004D351F"/>
    <w:rsid w:val="004D3578"/>
    <w:rsid w:val="004D3725"/>
    <w:rsid w:val="004D375C"/>
    <w:rsid w:val="004D3772"/>
    <w:rsid w:val="004D3799"/>
    <w:rsid w:val="004D3934"/>
    <w:rsid w:val="004D3B26"/>
    <w:rsid w:val="004D3E60"/>
    <w:rsid w:val="004D3EA5"/>
    <w:rsid w:val="004D3EC2"/>
    <w:rsid w:val="004D3F42"/>
    <w:rsid w:val="004D3F96"/>
    <w:rsid w:val="004D3FC8"/>
    <w:rsid w:val="004D410F"/>
    <w:rsid w:val="004D4141"/>
    <w:rsid w:val="004D41E2"/>
    <w:rsid w:val="004D4274"/>
    <w:rsid w:val="004D4390"/>
    <w:rsid w:val="004D4576"/>
    <w:rsid w:val="004D465D"/>
    <w:rsid w:val="004D4911"/>
    <w:rsid w:val="004D49E9"/>
    <w:rsid w:val="004D49FC"/>
    <w:rsid w:val="004D49FD"/>
    <w:rsid w:val="004D4A56"/>
    <w:rsid w:val="004D4A59"/>
    <w:rsid w:val="004D4B6B"/>
    <w:rsid w:val="004D4C0F"/>
    <w:rsid w:val="004D4CBC"/>
    <w:rsid w:val="004D4CCD"/>
    <w:rsid w:val="004D4CE0"/>
    <w:rsid w:val="004D4CEC"/>
    <w:rsid w:val="004D4CFE"/>
    <w:rsid w:val="004D4E19"/>
    <w:rsid w:val="004D4E4D"/>
    <w:rsid w:val="004D4EAF"/>
    <w:rsid w:val="004D4EBA"/>
    <w:rsid w:val="004D4F86"/>
    <w:rsid w:val="004D5048"/>
    <w:rsid w:val="004D5186"/>
    <w:rsid w:val="004D5273"/>
    <w:rsid w:val="004D52B8"/>
    <w:rsid w:val="004D561E"/>
    <w:rsid w:val="004D566B"/>
    <w:rsid w:val="004D5679"/>
    <w:rsid w:val="004D5807"/>
    <w:rsid w:val="004D584A"/>
    <w:rsid w:val="004D5882"/>
    <w:rsid w:val="004D58A6"/>
    <w:rsid w:val="004D5980"/>
    <w:rsid w:val="004D59D7"/>
    <w:rsid w:val="004D5A76"/>
    <w:rsid w:val="004D5DB7"/>
    <w:rsid w:val="004D5F1A"/>
    <w:rsid w:val="004D5F52"/>
    <w:rsid w:val="004D5F69"/>
    <w:rsid w:val="004D6138"/>
    <w:rsid w:val="004D6172"/>
    <w:rsid w:val="004D6183"/>
    <w:rsid w:val="004D62D2"/>
    <w:rsid w:val="004D63B7"/>
    <w:rsid w:val="004D64C4"/>
    <w:rsid w:val="004D6527"/>
    <w:rsid w:val="004D65E1"/>
    <w:rsid w:val="004D65EA"/>
    <w:rsid w:val="004D66D9"/>
    <w:rsid w:val="004D6712"/>
    <w:rsid w:val="004D684F"/>
    <w:rsid w:val="004D68A0"/>
    <w:rsid w:val="004D6938"/>
    <w:rsid w:val="004D6971"/>
    <w:rsid w:val="004D699C"/>
    <w:rsid w:val="004D69F0"/>
    <w:rsid w:val="004D6AA6"/>
    <w:rsid w:val="004D6D48"/>
    <w:rsid w:val="004D6D98"/>
    <w:rsid w:val="004D6DD7"/>
    <w:rsid w:val="004D6E06"/>
    <w:rsid w:val="004D6E09"/>
    <w:rsid w:val="004D6E9E"/>
    <w:rsid w:val="004D6ECE"/>
    <w:rsid w:val="004D6F36"/>
    <w:rsid w:val="004D6F48"/>
    <w:rsid w:val="004D6F7A"/>
    <w:rsid w:val="004D7034"/>
    <w:rsid w:val="004D713D"/>
    <w:rsid w:val="004D726A"/>
    <w:rsid w:val="004D7277"/>
    <w:rsid w:val="004D7341"/>
    <w:rsid w:val="004D759C"/>
    <w:rsid w:val="004D763B"/>
    <w:rsid w:val="004D7658"/>
    <w:rsid w:val="004D7719"/>
    <w:rsid w:val="004D79FD"/>
    <w:rsid w:val="004D7A0A"/>
    <w:rsid w:val="004D7A0F"/>
    <w:rsid w:val="004D7A5B"/>
    <w:rsid w:val="004D7A68"/>
    <w:rsid w:val="004D7A7D"/>
    <w:rsid w:val="004D7A9D"/>
    <w:rsid w:val="004D7AA6"/>
    <w:rsid w:val="004D7BFB"/>
    <w:rsid w:val="004D7CC8"/>
    <w:rsid w:val="004D7CEE"/>
    <w:rsid w:val="004D7DF3"/>
    <w:rsid w:val="004D7DFA"/>
    <w:rsid w:val="004D7EA7"/>
    <w:rsid w:val="004D7F0C"/>
    <w:rsid w:val="004E001F"/>
    <w:rsid w:val="004E01CE"/>
    <w:rsid w:val="004E02C3"/>
    <w:rsid w:val="004E02C4"/>
    <w:rsid w:val="004E0386"/>
    <w:rsid w:val="004E03C6"/>
    <w:rsid w:val="004E0511"/>
    <w:rsid w:val="004E079F"/>
    <w:rsid w:val="004E091D"/>
    <w:rsid w:val="004E09E2"/>
    <w:rsid w:val="004E09FD"/>
    <w:rsid w:val="004E0AE5"/>
    <w:rsid w:val="004E0C30"/>
    <w:rsid w:val="004E0CE5"/>
    <w:rsid w:val="004E0E09"/>
    <w:rsid w:val="004E0FC1"/>
    <w:rsid w:val="004E0FC3"/>
    <w:rsid w:val="004E1001"/>
    <w:rsid w:val="004E1197"/>
    <w:rsid w:val="004E11CA"/>
    <w:rsid w:val="004E129D"/>
    <w:rsid w:val="004E1311"/>
    <w:rsid w:val="004E135C"/>
    <w:rsid w:val="004E1436"/>
    <w:rsid w:val="004E147E"/>
    <w:rsid w:val="004E161A"/>
    <w:rsid w:val="004E165A"/>
    <w:rsid w:val="004E16B3"/>
    <w:rsid w:val="004E16BC"/>
    <w:rsid w:val="004E1781"/>
    <w:rsid w:val="004E17EB"/>
    <w:rsid w:val="004E190B"/>
    <w:rsid w:val="004E193D"/>
    <w:rsid w:val="004E19B5"/>
    <w:rsid w:val="004E1AF2"/>
    <w:rsid w:val="004E1CF9"/>
    <w:rsid w:val="004E1D90"/>
    <w:rsid w:val="004E1DC1"/>
    <w:rsid w:val="004E1DCC"/>
    <w:rsid w:val="004E1E13"/>
    <w:rsid w:val="004E1E24"/>
    <w:rsid w:val="004E1ED0"/>
    <w:rsid w:val="004E2085"/>
    <w:rsid w:val="004E2131"/>
    <w:rsid w:val="004E2392"/>
    <w:rsid w:val="004E23CE"/>
    <w:rsid w:val="004E23E1"/>
    <w:rsid w:val="004E2461"/>
    <w:rsid w:val="004E24B4"/>
    <w:rsid w:val="004E258C"/>
    <w:rsid w:val="004E25A1"/>
    <w:rsid w:val="004E25A7"/>
    <w:rsid w:val="004E25BB"/>
    <w:rsid w:val="004E25DF"/>
    <w:rsid w:val="004E265E"/>
    <w:rsid w:val="004E2734"/>
    <w:rsid w:val="004E2738"/>
    <w:rsid w:val="004E293B"/>
    <w:rsid w:val="004E2971"/>
    <w:rsid w:val="004E2988"/>
    <w:rsid w:val="004E2BBF"/>
    <w:rsid w:val="004E2BC3"/>
    <w:rsid w:val="004E2D06"/>
    <w:rsid w:val="004E2D25"/>
    <w:rsid w:val="004E2E2B"/>
    <w:rsid w:val="004E2EC7"/>
    <w:rsid w:val="004E2EFB"/>
    <w:rsid w:val="004E2F1B"/>
    <w:rsid w:val="004E3050"/>
    <w:rsid w:val="004E32CC"/>
    <w:rsid w:val="004E3322"/>
    <w:rsid w:val="004E33D6"/>
    <w:rsid w:val="004E34E5"/>
    <w:rsid w:val="004E3534"/>
    <w:rsid w:val="004E3681"/>
    <w:rsid w:val="004E36DE"/>
    <w:rsid w:val="004E379B"/>
    <w:rsid w:val="004E392B"/>
    <w:rsid w:val="004E39D1"/>
    <w:rsid w:val="004E39E1"/>
    <w:rsid w:val="004E3A82"/>
    <w:rsid w:val="004E3AE6"/>
    <w:rsid w:val="004E3B20"/>
    <w:rsid w:val="004E3BF9"/>
    <w:rsid w:val="004E3C3B"/>
    <w:rsid w:val="004E3C48"/>
    <w:rsid w:val="004E3CB0"/>
    <w:rsid w:val="004E3D36"/>
    <w:rsid w:val="004E3D45"/>
    <w:rsid w:val="004E3E34"/>
    <w:rsid w:val="004E3FDE"/>
    <w:rsid w:val="004E4030"/>
    <w:rsid w:val="004E4082"/>
    <w:rsid w:val="004E4220"/>
    <w:rsid w:val="004E4223"/>
    <w:rsid w:val="004E4273"/>
    <w:rsid w:val="004E42E4"/>
    <w:rsid w:val="004E4354"/>
    <w:rsid w:val="004E437F"/>
    <w:rsid w:val="004E442E"/>
    <w:rsid w:val="004E457F"/>
    <w:rsid w:val="004E45B5"/>
    <w:rsid w:val="004E47B6"/>
    <w:rsid w:val="004E4903"/>
    <w:rsid w:val="004E4924"/>
    <w:rsid w:val="004E4A58"/>
    <w:rsid w:val="004E4B22"/>
    <w:rsid w:val="004E4C92"/>
    <w:rsid w:val="004E4CB8"/>
    <w:rsid w:val="004E4D2B"/>
    <w:rsid w:val="004E4DDB"/>
    <w:rsid w:val="004E4DF9"/>
    <w:rsid w:val="004E4F0A"/>
    <w:rsid w:val="004E4F1C"/>
    <w:rsid w:val="004E4F60"/>
    <w:rsid w:val="004E5059"/>
    <w:rsid w:val="004E5086"/>
    <w:rsid w:val="004E5155"/>
    <w:rsid w:val="004E52C8"/>
    <w:rsid w:val="004E543B"/>
    <w:rsid w:val="004E54A5"/>
    <w:rsid w:val="004E5525"/>
    <w:rsid w:val="004E55C6"/>
    <w:rsid w:val="004E56DF"/>
    <w:rsid w:val="004E5781"/>
    <w:rsid w:val="004E585C"/>
    <w:rsid w:val="004E5A55"/>
    <w:rsid w:val="004E5AA3"/>
    <w:rsid w:val="004E5AB6"/>
    <w:rsid w:val="004E5B39"/>
    <w:rsid w:val="004E5B3D"/>
    <w:rsid w:val="004E5B80"/>
    <w:rsid w:val="004E5C9A"/>
    <w:rsid w:val="004E5CB4"/>
    <w:rsid w:val="004E5D1E"/>
    <w:rsid w:val="004E5D2B"/>
    <w:rsid w:val="004E5E1E"/>
    <w:rsid w:val="004E5F9D"/>
    <w:rsid w:val="004E5FF7"/>
    <w:rsid w:val="004E6029"/>
    <w:rsid w:val="004E628B"/>
    <w:rsid w:val="004E6312"/>
    <w:rsid w:val="004E637E"/>
    <w:rsid w:val="004E644D"/>
    <w:rsid w:val="004E650C"/>
    <w:rsid w:val="004E6596"/>
    <w:rsid w:val="004E6664"/>
    <w:rsid w:val="004E693B"/>
    <w:rsid w:val="004E6A6E"/>
    <w:rsid w:val="004E6A93"/>
    <w:rsid w:val="004E6B29"/>
    <w:rsid w:val="004E6C3A"/>
    <w:rsid w:val="004E6C63"/>
    <w:rsid w:val="004E6C98"/>
    <w:rsid w:val="004E6CF6"/>
    <w:rsid w:val="004E6D08"/>
    <w:rsid w:val="004E6D85"/>
    <w:rsid w:val="004E6E97"/>
    <w:rsid w:val="004E6F04"/>
    <w:rsid w:val="004E6F19"/>
    <w:rsid w:val="004E70FD"/>
    <w:rsid w:val="004E71CD"/>
    <w:rsid w:val="004E71DC"/>
    <w:rsid w:val="004E720A"/>
    <w:rsid w:val="004E73AC"/>
    <w:rsid w:val="004E73AD"/>
    <w:rsid w:val="004E73E0"/>
    <w:rsid w:val="004E748F"/>
    <w:rsid w:val="004E7564"/>
    <w:rsid w:val="004E760A"/>
    <w:rsid w:val="004E76DC"/>
    <w:rsid w:val="004E776A"/>
    <w:rsid w:val="004E77B6"/>
    <w:rsid w:val="004E7857"/>
    <w:rsid w:val="004E78BE"/>
    <w:rsid w:val="004E7967"/>
    <w:rsid w:val="004E797E"/>
    <w:rsid w:val="004E79B9"/>
    <w:rsid w:val="004E7B57"/>
    <w:rsid w:val="004E7C1C"/>
    <w:rsid w:val="004E7C45"/>
    <w:rsid w:val="004E7D6F"/>
    <w:rsid w:val="004E7EA4"/>
    <w:rsid w:val="004E7F1F"/>
    <w:rsid w:val="004F00AE"/>
    <w:rsid w:val="004F014E"/>
    <w:rsid w:val="004F01A3"/>
    <w:rsid w:val="004F01A6"/>
    <w:rsid w:val="004F01B4"/>
    <w:rsid w:val="004F02EC"/>
    <w:rsid w:val="004F032A"/>
    <w:rsid w:val="004F036B"/>
    <w:rsid w:val="004F040F"/>
    <w:rsid w:val="004F046D"/>
    <w:rsid w:val="004F04A7"/>
    <w:rsid w:val="004F055F"/>
    <w:rsid w:val="004F05CB"/>
    <w:rsid w:val="004F07E2"/>
    <w:rsid w:val="004F086F"/>
    <w:rsid w:val="004F0A34"/>
    <w:rsid w:val="004F0A64"/>
    <w:rsid w:val="004F0A7B"/>
    <w:rsid w:val="004F0A84"/>
    <w:rsid w:val="004F0B4A"/>
    <w:rsid w:val="004F0BC0"/>
    <w:rsid w:val="004F0C2F"/>
    <w:rsid w:val="004F0D29"/>
    <w:rsid w:val="004F0D46"/>
    <w:rsid w:val="004F0D72"/>
    <w:rsid w:val="004F0DD9"/>
    <w:rsid w:val="004F0EA6"/>
    <w:rsid w:val="004F0FF3"/>
    <w:rsid w:val="004F0FFC"/>
    <w:rsid w:val="004F102F"/>
    <w:rsid w:val="004F1047"/>
    <w:rsid w:val="004F1198"/>
    <w:rsid w:val="004F12B4"/>
    <w:rsid w:val="004F130A"/>
    <w:rsid w:val="004F1343"/>
    <w:rsid w:val="004F1348"/>
    <w:rsid w:val="004F13A6"/>
    <w:rsid w:val="004F1421"/>
    <w:rsid w:val="004F1481"/>
    <w:rsid w:val="004F1518"/>
    <w:rsid w:val="004F1650"/>
    <w:rsid w:val="004F16D0"/>
    <w:rsid w:val="004F16EF"/>
    <w:rsid w:val="004F18C2"/>
    <w:rsid w:val="004F192C"/>
    <w:rsid w:val="004F1ACE"/>
    <w:rsid w:val="004F1C9B"/>
    <w:rsid w:val="004F1CF8"/>
    <w:rsid w:val="004F1E13"/>
    <w:rsid w:val="004F1EFD"/>
    <w:rsid w:val="004F1F39"/>
    <w:rsid w:val="004F1F5B"/>
    <w:rsid w:val="004F1F66"/>
    <w:rsid w:val="004F1FDB"/>
    <w:rsid w:val="004F1FE7"/>
    <w:rsid w:val="004F1FF1"/>
    <w:rsid w:val="004F20DD"/>
    <w:rsid w:val="004F210D"/>
    <w:rsid w:val="004F21CC"/>
    <w:rsid w:val="004F2228"/>
    <w:rsid w:val="004F229A"/>
    <w:rsid w:val="004F22FC"/>
    <w:rsid w:val="004F2335"/>
    <w:rsid w:val="004F23F2"/>
    <w:rsid w:val="004F2559"/>
    <w:rsid w:val="004F25A2"/>
    <w:rsid w:val="004F2654"/>
    <w:rsid w:val="004F2671"/>
    <w:rsid w:val="004F269B"/>
    <w:rsid w:val="004F2723"/>
    <w:rsid w:val="004F277F"/>
    <w:rsid w:val="004F27BC"/>
    <w:rsid w:val="004F28E8"/>
    <w:rsid w:val="004F2958"/>
    <w:rsid w:val="004F2981"/>
    <w:rsid w:val="004F29F8"/>
    <w:rsid w:val="004F2C32"/>
    <w:rsid w:val="004F2CD5"/>
    <w:rsid w:val="004F2EA6"/>
    <w:rsid w:val="004F2EDA"/>
    <w:rsid w:val="004F2EEA"/>
    <w:rsid w:val="004F2F8B"/>
    <w:rsid w:val="004F306E"/>
    <w:rsid w:val="004F30C8"/>
    <w:rsid w:val="004F325E"/>
    <w:rsid w:val="004F325F"/>
    <w:rsid w:val="004F3398"/>
    <w:rsid w:val="004F350F"/>
    <w:rsid w:val="004F3706"/>
    <w:rsid w:val="004F375A"/>
    <w:rsid w:val="004F37BE"/>
    <w:rsid w:val="004F37FE"/>
    <w:rsid w:val="004F3834"/>
    <w:rsid w:val="004F387B"/>
    <w:rsid w:val="004F39E5"/>
    <w:rsid w:val="004F3AC4"/>
    <w:rsid w:val="004F3AD5"/>
    <w:rsid w:val="004F3B39"/>
    <w:rsid w:val="004F3BA5"/>
    <w:rsid w:val="004F3BF5"/>
    <w:rsid w:val="004F3CFA"/>
    <w:rsid w:val="004F3DA8"/>
    <w:rsid w:val="004F3DD3"/>
    <w:rsid w:val="004F3E7C"/>
    <w:rsid w:val="004F3F76"/>
    <w:rsid w:val="004F4087"/>
    <w:rsid w:val="004F41BE"/>
    <w:rsid w:val="004F42B0"/>
    <w:rsid w:val="004F43F9"/>
    <w:rsid w:val="004F44AF"/>
    <w:rsid w:val="004F44C5"/>
    <w:rsid w:val="004F454D"/>
    <w:rsid w:val="004F46AD"/>
    <w:rsid w:val="004F4713"/>
    <w:rsid w:val="004F47B4"/>
    <w:rsid w:val="004F47F9"/>
    <w:rsid w:val="004F4879"/>
    <w:rsid w:val="004F48B0"/>
    <w:rsid w:val="004F48D5"/>
    <w:rsid w:val="004F4981"/>
    <w:rsid w:val="004F49C0"/>
    <w:rsid w:val="004F4A05"/>
    <w:rsid w:val="004F4A4B"/>
    <w:rsid w:val="004F4B07"/>
    <w:rsid w:val="004F4BC7"/>
    <w:rsid w:val="004F4C03"/>
    <w:rsid w:val="004F4C3C"/>
    <w:rsid w:val="004F4D3D"/>
    <w:rsid w:val="004F4D4B"/>
    <w:rsid w:val="004F4D75"/>
    <w:rsid w:val="004F4E92"/>
    <w:rsid w:val="004F4EDA"/>
    <w:rsid w:val="004F4FC5"/>
    <w:rsid w:val="004F5046"/>
    <w:rsid w:val="004F5118"/>
    <w:rsid w:val="004F51ED"/>
    <w:rsid w:val="004F5223"/>
    <w:rsid w:val="004F526B"/>
    <w:rsid w:val="004F52AA"/>
    <w:rsid w:val="004F52C0"/>
    <w:rsid w:val="004F532E"/>
    <w:rsid w:val="004F5356"/>
    <w:rsid w:val="004F5371"/>
    <w:rsid w:val="004F53EE"/>
    <w:rsid w:val="004F5485"/>
    <w:rsid w:val="004F54CC"/>
    <w:rsid w:val="004F5509"/>
    <w:rsid w:val="004F571C"/>
    <w:rsid w:val="004F5A0D"/>
    <w:rsid w:val="004F5A1C"/>
    <w:rsid w:val="004F5B48"/>
    <w:rsid w:val="004F5B50"/>
    <w:rsid w:val="004F5BB0"/>
    <w:rsid w:val="004F5C26"/>
    <w:rsid w:val="004F5D69"/>
    <w:rsid w:val="004F5D70"/>
    <w:rsid w:val="004F5DEE"/>
    <w:rsid w:val="004F5F53"/>
    <w:rsid w:val="004F5F5A"/>
    <w:rsid w:val="004F5FA4"/>
    <w:rsid w:val="004F5FE3"/>
    <w:rsid w:val="004F6065"/>
    <w:rsid w:val="004F627E"/>
    <w:rsid w:val="004F6356"/>
    <w:rsid w:val="004F64B4"/>
    <w:rsid w:val="004F64CC"/>
    <w:rsid w:val="004F65E9"/>
    <w:rsid w:val="004F6680"/>
    <w:rsid w:val="004F6749"/>
    <w:rsid w:val="004F67CB"/>
    <w:rsid w:val="004F6803"/>
    <w:rsid w:val="004F6814"/>
    <w:rsid w:val="004F6833"/>
    <w:rsid w:val="004F68A3"/>
    <w:rsid w:val="004F6A95"/>
    <w:rsid w:val="004F6CEF"/>
    <w:rsid w:val="004F6CF8"/>
    <w:rsid w:val="004F6DD0"/>
    <w:rsid w:val="004F6E0B"/>
    <w:rsid w:val="004F6E59"/>
    <w:rsid w:val="004F6FE4"/>
    <w:rsid w:val="004F710C"/>
    <w:rsid w:val="004F7152"/>
    <w:rsid w:val="004F7179"/>
    <w:rsid w:val="004F71F5"/>
    <w:rsid w:val="004F72AB"/>
    <w:rsid w:val="004F7383"/>
    <w:rsid w:val="004F7441"/>
    <w:rsid w:val="004F7470"/>
    <w:rsid w:val="004F74EC"/>
    <w:rsid w:val="004F74FF"/>
    <w:rsid w:val="004F7605"/>
    <w:rsid w:val="004F7631"/>
    <w:rsid w:val="004F7660"/>
    <w:rsid w:val="004F7672"/>
    <w:rsid w:val="004F7674"/>
    <w:rsid w:val="004F776E"/>
    <w:rsid w:val="004F77B2"/>
    <w:rsid w:val="004F79D3"/>
    <w:rsid w:val="004F79F2"/>
    <w:rsid w:val="004F7ADB"/>
    <w:rsid w:val="004F7C35"/>
    <w:rsid w:val="004F7C57"/>
    <w:rsid w:val="004F7C5D"/>
    <w:rsid w:val="004F7D53"/>
    <w:rsid w:val="004F7E0F"/>
    <w:rsid w:val="004F7EA9"/>
    <w:rsid w:val="004F7FFB"/>
    <w:rsid w:val="00500046"/>
    <w:rsid w:val="0050027A"/>
    <w:rsid w:val="005002AE"/>
    <w:rsid w:val="0050030D"/>
    <w:rsid w:val="0050043B"/>
    <w:rsid w:val="0050046B"/>
    <w:rsid w:val="005004C0"/>
    <w:rsid w:val="00500514"/>
    <w:rsid w:val="0050051A"/>
    <w:rsid w:val="0050051B"/>
    <w:rsid w:val="0050071F"/>
    <w:rsid w:val="00500758"/>
    <w:rsid w:val="00500768"/>
    <w:rsid w:val="005007D6"/>
    <w:rsid w:val="005008BC"/>
    <w:rsid w:val="005008C2"/>
    <w:rsid w:val="00500A3D"/>
    <w:rsid w:val="00500AE0"/>
    <w:rsid w:val="00500B65"/>
    <w:rsid w:val="00500C3B"/>
    <w:rsid w:val="00500D97"/>
    <w:rsid w:val="00500F67"/>
    <w:rsid w:val="00501011"/>
    <w:rsid w:val="00501093"/>
    <w:rsid w:val="005010F7"/>
    <w:rsid w:val="00501201"/>
    <w:rsid w:val="0050127C"/>
    <w:rsid w:val="00501286"/>
    <w:rsid w:val="0050131C"/>
    <w:rsid w:val="00501336"/>
    <w:rsid w:val="00501352"/>
    <w:rsid w:val="00501359"/>
    <w:rsid w:val="005013FE"/>
    <w:rsid w:val="0050156F"/>
    <w:rsid w:val="00501582"/>
    <w:rsid w:val="00501785"/>
    <w:rsid w:val="00501858"/>
    <w:rsid w:val="005018BB"/>
    <w:rsid w:val="0050192C"/>
    <w:rsid w:val="005019F4"/>
    <w:rsid w:val="00501A69"/>
    <w:rsid w:val="00501A72"/>
    <w:rsid w:val="00501BF6"/>
    <w:rsid w:val="00501E93"/>
    <w:rsid w:val="00501EAA"/>
    <w:rsid w:val="00501EFF"/>
    <w:rsid w:val="00501F9B"/>
    <w:rsid w:val="00501FDC"/>
    <w:rsid w:val="00501FE1"/>
    <w:rsid w:val="005020C0"/>
    <w:rsid w:val="0050220E"/>
    <w:rsid w:val="00502344"/>
    <w:rsid w:val="0050247C"/>
    <w:rsid w:val="005024B0"/>
    <w:rsid w:val="00502554"/>
    <w:rsid w:val="0050256A"/>
    <w:rsid w:val="005025D6"/>
    <w:rsid w:val="00502609"/>
    <w:rsid w:val="00502624"/>
    <w:rsid w:val="00502691"/>
    <w:rsid w:val="005026BD"/>
    <w:rsid w:val="005027AF"/>
    <w:rsid w:val="005028AB"/>
    <w:rsid w:val="005028BA"/>
    <w:rsid w:val="00502952"/>
    <w:rsid w:val="005029C0"/>
    <w:rsid w:val="00502B6F"/>
    <w:rsid w:val="00502BAB"/>
    <w:rsid w:val="00502D35"/>
    <w:rsid w:val="00502E57"/>
    <w:rsid w:val="00502E79"/>
    <w:rsid w:val="00502FDA"/>
    <w:rsid w:val="00503081"/>
    <w:rsid w:val="0050315B"/>
    <w:rsid w:val="005031EC"/>
    <w:rsid w:val="005033B6"/>
    <w:rsid w:val="005033DA"/>
    <w:rsid w:val="005033FD"/>
    <w:rsid w:val="005034DE"/>
    <w:rsid w:val="005035BE"/>
    <w:rsid w:val="0050366E"/>
    <w:rsid w:val="0050368F"/>
    <w:rsid w:val="00503816"/>
    <w:rsid w:val="00503905"/>
    <w:rsid w:val="0050391F"/>
    <w:rsid w:val="005039B1"/>
    <w:rsid w:val="00503A75"/>
    <w:rsid w:val="00503AE7"/>
    <w:rsid w:val="00503AF3"/>
    <w:rsid w:val="00503B0B"/>
    <w:rsid w:val="00503B1F"/>
    <w:rsid w:val="00503BA2"/>
    <w:rsid w:val="00503CA3"/>
    <w:rsid w:val="00503D3C"/>
    <w:rsid w:val="00503D3E"/>
    <w:rsid w:val="00503E62"/>
    <w:rsid w:val="00503E94"/>
    <w:rsid w:val="00503EDD"/>
    <w:rsid w:val="00503F90"/>
    <w:rsid w:val="0050403D"/>
    <w:rsid w:val="005041DE"/>
    <w:rsid w:val="00504210"/>
    <w:rsid w:val="00504285"/>
    <w:rsid w:val="005042F4"/>
    <w:rsid w:val="0050439A"/>
    <w:rsid w:val="00504534"/>
    <w:rsid w:val="00504599"/>
    <w:rsid w:val="00504675"/>
    <w:rsid w:val="00504753"/>
    <w:rsid w:val="005047B7"/>
    <w:rsid w:val="00504958"/>
    <w:rsid w:val="005049D9"/>
    <w:rsid w:val="00504A82"/>
    <w:rsid w:val="00504AE5"/>
    <w:rsid w:val="00504B4C"/>
    <w:rsid w:val="00504B59"/>
    <w:rsid w:val="00504C0F"/>
    <w:rsid w:val="00504CC1"/>
    <w:rsid w:val="00504DFE"/>
    <w:rsid w:val="00504E11"/>
    <w:rsid w:val="00504E18"/>
    <w:rsid w:val="00504E9A"/>
    <w:rsid w:val="005051B5"/>
    <w:rsid w:val="005051CB"/>
    <w:rsid w:val="00505323"/>
    <w:rsid w:val="0050539E"/>
    <w:rsid w:val="00505506"/>
    <w:rsid w:val="00505539"/>
    <w:rsid w:val="0050586D"/>
    <w:rsid w:val="0050593A"/>
    <w:rsid w:val="005059D7"/>
    <w:rsid w:val="00505D67"/>
    <w:rsid w:val="00505E53"/>
    <w:rsid w:val="00505F5F"/>
    <w:rsid w:val="00505F63"/>
    <w:rsid w:val="00505FB5"/>
    <w:rsid w:val="00506243"/>
    <w:rsid w:val="0050625F"/>
    <w:rsid w:val="00506288"/>
    <w:rsid w:val="005062A8"/>
    <w:rsid w:val="00506448"/>
    <w:rsid w:val="005065DC"/>
    <w:rsid w:val="00506728"/>
    <w:rsid w:val="0050674A"/>
    <w:rsid w:val="0050685A"/>
    <w:rsid w:val="00506910"/>
    <w:rsid w:val="00506963"/>
    <w:rsid w:val="00506B2F"/>
    <w:rsid w:val="00506B32"/>
    <w:rsid w:val="00506BCC"/>
    <w:rsid w:val="00506BD0"/>
    <w:rsid w:val="00506E70"/>
    <w:rsid w:val="005070F2"/>
    <w:rsid w:val="00507159"/>
    <w:rsid w:val="005071F9"/>
    <w:rsid w:val="00507279"/>
    <w:rsid w:val="005072AC"/>
    <w:rsid w:val="005072D0"/>
    <w:rsid w:val="005072DB"/>
    <w:rsid w:val="00507314"/>
    <w:rsid w:val="005074ED"/>
    <w:rsid w:val="00507534"/>
    <w:rsid w:val="005075DB"/>
    <w:rsid w:val="005076CA"/>
    <w:rsid w:val="005076D7"/>
    <w:rsid w:val="005077F2"/>
    <w:rsid w:val="0050780C"/>
    <w:rsid w:val="00507B0B"/>
    <w:rsid w:val="00507DCF"/>
    <w:rsid w:val="00507F13"/>
    <w:rsid w:val="00507FCB"/>
    <w:rsid w:val="00507FE1"/>
    <w:rsid w:val="00510138"/>
    <w:rsid w:val="005101F5"/>
    <w:rsid w:val="005103F7"/>
    <w:rsid w:val="00510557"/>
    <w:rsid w:val="005106E6"/>
    <w:rsid w:val="0051072B"/>
    <w:rsid w:val="005107D8"/>
    <w:rsid w:val="0051085E"/>
    <w:rsid w:val="00510889"/>
    <w:rsid w:val="00510984"/>
    <w:rsid w:val="00510A3E"/>
    <w:rsid w:val="00510AAA"/>
    <w:rsid w:val="00510AB5"/>
    <w:rsid w:val="00510AB6"/>
    <w:rsid w:val="00510B49"/>
    <w:rsid w:val="00510D15"/>
    <w:rsid w:val="00510D21"/>
    <w:rsid w:val="00510D72"/>
    <w:rsid w:val="00510DAD"/>
    <w:rsid w:val="00510F07"/>
    <w:rsid w:val="00510FB2"/>
    <w:rsid w:val="00511004"/>
    <w:rsid w:val="00511026"/>
    <w:rsid w:val="0051116C"/>
    <w:rsid w:val="00511191"/>
    <w:rsid w:val="00511250"/>
    <w:rsid w:val="005112DD"/>
    <w:rsid w:val="00511360"/>
    <w:rsid w:val="0051137A"/>
    <w:rsid w:val="005114E5"/>
    <w:rsid w:val="0051151E"/>
    <w:rsid w:val="005115EE"/>
    <w:rsid w:val="005116F3"/>
    <w:rsid w:val="00511706"/>
    <w:rsid w:val="00511843"/>
    <w:rsid w:val="0051184E"/>
    <w:rsid w:val="005118DF"/>
    <w:rsid w:val="00511916"/>
    <w:rsid w:val="0051199E"/>
    <w:rsid w:val="00511A34"/>
    <w:rsid w:val="00511BB9"/>
    <w:rsid w:val="00511CAF"/>
    <w:rsid w:val="00511D76"/>
    <w:rsid w:val="00511E27"/>
    <w:rsid w:val="00511E52"/>
    <w:rsid w:val="00511E5E"/>
    <w:rsid w:val="00511E68"/>
    <w:rsid w:val="00511EC4"/>
    <w:rsid w:val="00511ED1"/>
    <w:rsid w:val="00511F18"/>
    <w:rsid w:val="00511FD9"/>
    <w:rsid w:val="00511FF5"/>
    <w:rsid w:val="00511FFD"/>
    <w:rsid w:val="00512235"/>
    <w:rsid w:val="005122F0"/>
    <w:rsid w:val="00512316"/>
    <w:rsid w:val="0051233E"/>
    <w:rsid w:val="005126C6"/>
    <w:rsid w:val="00512822"/>
    <w:rsid w:val="00512899"/>
    <w:rsid w:val="005128A2"/>
    <w:rsid w:val="005129E2"/>
    <w:rsid w:val="00512AF6"/>
    <w:rsid w:val="00512B28"/>
    <w:rsid w:val="00512B3D"/>
    <w:rsid w:val="00512C33"/>
    <w:rsid w:val="00512C5F"/>
    <w:rsid w:val="00512C91"/>
    <w:rsid w:val="00512CDE"/>
    <w:rsid w:val="00512D2D"/>
    <w:rsid w:val="00512D9B"/>
    <w:rsid w:val="00512E11"/>
    <w:rsid w:val="00512F70"/>
    <w:rsid w:val="00512F9C"/>
    <w:rsid w:val="0051304D"/>
    <w:rsid w:val="0051310F"/>
    <w:rsid w:val="00513129"/>
    <w:rsid w:val="00513263"/>
    <w:rsid w:val="005133AA"/>
    <w:rsid w:val="0051350F"/>
    <w:rsid w:val="0051358F"/>
    <w:rsid w:val="00513640"/>
    <w:rsid w:val="005136E8"/>
    <w:rsid w:val="0051372A"/>
    <w:rsid w:val="005137BD"/>
    <w:rsid w:val="0051384C"/>
    <w:rsid w:val="0051399E"/>
    <w:rsid w:val="00513A4A"/>
    <w:rsid w:val="00513B0E"/>
    <w:rsid w:val="00513BFF"/>
    <w:rsid w:val="00513C43"/>
    <w:rsid w:val="00513CAF"/>
    <w:rsid w:val="00513CD2"/>
    <w:rsid w:val="00513DD4"/>
    <w:rsid w:val="00513DD8"/>
    <w:rsid w:val="00513E2E"/>
    <w:rsid w:val="00513E89"/>
    <w:rsid w:val="00514098"/>
    <w:rsid w:val="005141ED"/>
    <w:rsid w:val="0051421B"/>
    <w:rsid w:val="0051428E"/>
    <w:rsid w:val="005142FB"/>
    <w:rsid w:val="00514415"/>
    <w:rsid w:val="00514477"/>
    <w:rsid w:val="00514498"/>
    <w:rsid w:val="005144D4"/>
    <w:rsid w:val="00514529"/>
    <w:rsid w:val="0051458B"/>
    <w:rsid w:val="005145BD"/>
    <w:rsid w:val="005145EC"/>
    <w:rsid w:val="00514699"/>
    <w:rsid w:val="00514755"/>
    <w:rsid w:val="00514764"/>
    <w:rsid w:val="00514864"/>
    <w:rsid w:val="0051495A"/>
    <w:rsid w:val="00514988"/>
    <w:rsid w:val="00514EB7"/>
    <w:rsid w:val="00514FAD"/>
    <w:rsid w:val="00514FB7"/>
    <w:rsid w:val="0051504D"/>
    <w:rsid w:val="00515101"/>
    <w:rsid w:val="0051513F"/>
    <w:rsid w:val="00515146"/>
    <w:rsid w:val="00515244"/>
    <w:rsid w:val="00515267"/>
    <w:rsid w:val="005152F0"/>
    <w:rsid w:val="0051531F"/>
    <w:rsid w:val="0051536E"/>
    <w:rsid w:val="005153B1"/>
    <w:rsid w:val="005153E1"/>
    <w:rsid w:val="005153F0"/>
    <w:rsid w:val="0051540C"/>
    <w:rsid w:val="005154B3"/>
    <w:rsid w:val="0051551D"/>
    <w:rsid w:val="0051568E"/>
    <w:rsid w:val="005156E0"/>
    <w:rsid w:val="005156F4"/>
    <w:rsid w:val="00515880"/>
    <w:rsid w:val="0051596B"/>
    <w:rsid w:val="00515A35"/>
    <w:rsid w:val="00515C64"/>
    <w:rsid w:val="00515DBC"/>
    <w:rsid w:val="00515E65"/>
    <w:rsid w:val="00515EEB"/>
    <w:rsid w:val="00515EF6"/>
    <w:rsid w:val="00515F59"/>
    <w:rsid w:val="00515FBB"/>
    <w:rsid w:val="00516068"/>
    <w:rsid w:val="0051608F"/>
    <w:rsid w:val="005160B7"/>
    <w:rsid w:val="005161DB"/>
    <w:rsid w:val="005161FD"/>
    <w:rsid w:val="0051627D"/>
    <w:rsid w:val="0051651C"/>
    <w:rsid w:val="00516619"/>
    <w:rsid w:val="0051663A"/>
    <w:rsid w:val="005166F7"/>
    <w:rsid w:val="00516700"/>
    <w:rsid w:val="00516715"/>
    <w:rsid w:val="00516730"/>
    <w:rsid w:val="00516799"/>
    <w:rsid w:val="005167D5"/>
    <w:rsid w:val="0051683E"/>
    <w:rsid w:val="00516886"/>
    <w:rsid w:val="0051688B"/>
    <w:rsid w:val="005169DE"/>
    <w:rsid w:val="00516A0B"/>
    <w:rsid w:val="00516A76"/>
    <w:rsid w:val="00516B4B"/>
    <w:rsid w:val="00516B62"/>
    <w:rsid w:val="00516BEB"/>
    <w:rsid w:val="00516DBB"/>
    <w:rsid w:val="00516E38"/>
    <w:rsid w:val="00516E87"/>
    <w:rsid w:val="00516F3A"/>
    <w:rsid w:val="00517057"/>
    <w:rsid w:val="0051716B"/>
    <w:rsid w:val="00517173"/>
    <w:rsid w:val="00517190"/>
    <w:rsid w:val="005171B1"/>
    <w:rsid w:val="005171D8"/>
    <w:rsid w:val="005172EB"/>
    <w:rsid w:val="00517326"/>
    <w:rsid w:val="005173AB"/>
    <w:rsid w:val="00517552"/>
    <w:rsid w:val="0051757C"/>
    <w:rsid w:val="005175FD"/>
    <w:rsid w:val="00517706"/>
    <w:rsid w:val="00517815"/>
    <w:rsid w:val="0051782D"/>
    <w:rsid w:val="00517851"/>
    <w:rsid w:val="0051785B"/>
    <w:rsid w:val="0051787B"/>
    <w:rsid w:val="0051791C"/>
    <w:rsid w:val="0051792A"/>
    <w:rsid w:val="00517998"/>
    <w:rsid w:val="005179DE"/>
    <w:rsid w:val="00517A59"/>
    <w:rsid w:val="00517A8F"/>
    <w:rsid w:val="00517B0E"/>
    <w:rsid w:val="00517C16"/>
    <w:rsid w:val="00517C2F"/>
    <w:rsid w:val="00517CEB"/>
    <w:rsid w:val="00517D58"/>
    <w:rsid w:val="00517D66"/>
    <w:rsid w:val="00517D8B"/>
    <w:rsid w:val="00517F75"/>
    <w:rsid w:val="00517F7C"/>
    <w:rsid w:val="00520026"/>
    <w:rsid w:val="0052008B"/>
    <w:rsid w:val="005200C1"/>
    <w:rsid w:val="005200D0"/>
    <w:rsid w:val="005200D7"/>
    <w:rsid w:val="0052011C"/>
    <w:rsid w:val="00520167"/>
    <w:rsid w:val="0052025A"/>
    <w:rsid w:val="005202AF"/>
    <w:rsid w:val="005202B2"/>
    <w:rsid w:val="005202EA"/>
    <w:rsid w:val="005202F2"/>
    <w:rsid w:val="005203AF"/>
    <w:rsid w:val="005203CC"/>
    <w:rsid w:val="005203D7"/>
    <w:rsid w:val="005203E5"/>
    <w:rsid w:val="005204AB"/>
    <w:rsid w:val="0052057C"/>
    <w:rsid w:val="005205AA"/>
    <w:rsid w:val="005205CB"/>
    <w:rsid w:val="00520624"/>
    <w:rsid w:val="0052072C"/>
    <w:rsid w:val="005207D5"/>
    <w:rsid w:val="00520808"/>
    <w:rsid w:val="005208C0"/>
    <w:rsid w:val="0052092F"/>
    <w:rsid w:val="005209D2"/>
    <w:rsid w:val="00520B59"/>
    <w:rsid w:val="00520C1D"/>
    <w:rsid w:val="00520E27"/>
    <w:rsid w:val="00520E48"/>
    <w:rsid w:val="00520F85"/>
    <w:rsid w:val="00520F8C"/>
    <w:rsid w:val="00521013"/>
    <w:rsid w:val="0052104F"/>
    <w:rsid w:val="0052105C"/>
    <w:rsid w:val="00521115"/>
    <w:rsid w:val="005211A6"/>
    <w:rsid w:val="005212A8"/>
    <w:rsid w:val="005212BD"/>
    <w:rsid w:val="005212D3"/>
    <w:rsid w:val="00521323"/>
    <w:rsid w:val="00521350"/>
    <w:rsid w:val="00521433"/>
    <w:rsid w:val="0052150D"/>
    <w:rsid w:val="00521526"/>
    <w:rsid w:val="0052172E"/>
    <w:rsid w:val="00521796"/>
    <w:rsid w:val="0052185B"/>
    <w:rsid w:val="00521877"/>
    <w:rsid w:val="00521879"/>
    <w:rsid w:val="0052190D"/>
    <w:rsid w:val="00521B75"/>
    <w:rsid w:val="00521C57"/>
    <w:rsid w:val="00521D0C"/>
    <w:rsid w:val="00521D10"/>
    <w:rsid w:val="00521E6B"/>
    <w:rsid w:val="00521E7A"/>
    <w:rsid w:val="00521E96"/>
    <w:rsid w:val="00521FD6"/>
    <w:rsid w:val="00521FDF"/>
    <w:rsid w:val="0052204B"/>
    <w:rsid w:val="00522133"/>
    <w:rsid w:val="005221BB"/>
    <w:rsid w:val="00522259"/>
    <w:rsid w:val="0052228F"/>
    <w:rsid w:val="00522366"/>
    <w:rsid w:val="0052278F"/>
    <w:rsid w:val="005227F1"/>
    <w:rsid w:val="0052286E"/>
    <w:rsid w:val="0052293E"/>
    <w:rsid w:val="00522A18"/>
    <w:rsid w:val="00522A19"/>
    <w:rsid w:val="00522A76"/>
    <w:rsid w:val="00522DF3"/>
    <w:rsid w:val="00522F70"/>
    <w:rsid w:val="00522FFA"/>
    <w:rsid w:val="005230F5"/>
    <w:rsid w:val="00523170"/>
    <w:rsid w:val="005231D7"/>
    <w:rsid w:val="005231E9"/>
    <w:rsid w:val="0052325A"/>
    <w:rsid w:val="00523410"/>
    <w:rsid w:val="00523534"/>
    <w:rsid w:val="0052355D"/>
    <w:rsid w:val="00523662"/>
    <w:rsid w:val="00523675"/>
    <w:rsid w:val="005236F2"/>
    <w:rsid w:val="005237B1"/>
    <w:rsid w:val="005238E3"/>
    <w:rsid w:val="005239DE"/>
    <w:rsid w:val="00523A36"/>
    <w:rsid w:val="00523B08"/>
    <w:rsid w:val="00523EE8"/>
    <w:rsid w:val="00523F13"/>
    <w:rsid w:val="00523F20"/>
    <w:rsid w:val="00523F40"/>
    <w:rsid w:val="00523FA9"/>
    <w:rsid w:val="00524134"/>
    <w:rsid w:val="005241F6"/>
    <w:rsid w:val="0052431D"/>
    <w:rsid w:val="00524321"/>
    <w:rsid w:val="005243DA"/>
    <w:rsid w:val="0052449A"/>
    <w:rsid w:val="0052453C"/>
    <w:rsid w:val="0052459F"/>
    <w:rsid w:val="005246E6"/>
    <w:rsid w:val="005247D9"/>
    <w:rsid w:val="005247E0"/>
    <w:rsid w:val="00524832"/>
    <w:rsid w:val="00524838"/>
    <w:rsid w:val="005248B7"/>
    <w:rsid w:val="005249C5"/>
    <w:rsid w:val="00524AA3"/>
    <w:rsid w:val="00524AD6"/>
    <w:rsid w:val="00524AEF"/>
    <w:rsid w:val="00524BC2"/>
    <w:rsid w:val="00524C5C"/>
    <w:rsid w:val="00524C70"/>
    <w:rsid w:val="00524D47"/>
    <w:rsid w:val="00524D98"/>
    <w:rsid w:val="00524DF9"/>
    <w:rsid w:val="00524F92"/>
    <w:rsid w:val="00524F9B"/>
    <w:rsid w:val="0052502C"/>
    <w:rsid w:val="00525046"/>
    <w:rsid w:val="005250E5"/>
    <w:rsid w:val="0052516C"/>
    <w:rsid w:val="00525189"/>
    <w:rsid w:val="005251A7"/>
    <w:rsid w:val="005253FC"/>
    <w:rsid w:val="00525507"/>
    <w:rsid w:val="00525608"/>
    <w:rsid w:val="0052560E"/>
    <w:rsid w:val="00525631"/>
    <w:rsid w:val="0052567B"/>
    <w:rsid w:val="005257CA"/>
    <w:rsid w:val="00525847"/>
    <w:rsid w:val="00525964"/>
    <w:rsid w:val="0052598E"/>
    <w:rsid w:val="00525A0E"/>
    <w:rsid w:val="00525B4D"/>
    <w:rsid w:val="00525B63"/>
    <w:rsid w:val="00525BFE"/>
    <w:rsid w:val="00525C57"/>
    <w:rsid w:val="00525D84"/>
    <w:rsid w:val="00525E06"/>
    <w:rsid w:val="00525F5D"/>
    <w:rsid w:val="00525FD2"/>
    <w:rsid w:val="00525FF9"/>
    <w:rsid w:val="0052603D"/>
    <w:rsid w:val="0052604C"/>
    <w:rsid w:val="00526159"/>
    <w:rsid w:val="00526161"/>
    <w:rsid w:val="0052617A"/>
    <w:rsid w:val="005261A0"/>
    <w:rsid w:val="00526316"/>
    <w:rsid w:val="00526501"/>
    <w:rsid w:val="0052651E"/>
    <w:rsid w:val="00526654"/>
    <w:rsid w:val="0052682B"/>
    <w:rsid w:val="00526863"/>
    <w:rsid w:val="005268A4"/>
    <w:rsid w:val="005268DE"/>
    <w:rsid w:val="0052697F"/>
    <w:rsid w:val="005269E7"/>
    <w:rsid w:val="00526A45"/>
    <w:rsid w:val="00526A5B"/>
    <w:rsid w:val="00526C2F"/>
    <w:rsid w:val="00526C47"/>
    <w:rsid w:val="00526C86"/>
    <w:rsid w:val="00526D31"/>
    <w:rsid w:val="00526D7C"/>
    <w:rsid w:val="00526ED3"/>
    <w:rsid w:val="00526EF9"/>
    <w:rsid w:val="00526F05"/>
    <w:rsid w:val="00526F53"/>
    <w:rsid w:val="00526F86"/>
    <w:rsid w:val="0052701F"/>
    <w:rsid w:val="0052707C"/>
    <w:rsid w:val="005270BF"/>
    <w:rsid w:val="005270F9"/>
    <w:rsid w:val="0052713F"/>
    <w:rsid w:val="00527178"/>
    <w:rsid w:val="005272F0"/>
    <w:rsid w:val="0052737A"/>
    <w:rsid w:val="00527420"/>
    <w:rsid w:val="00527448"/>
    <w:rsid w:val="005274A8"/>
    <w:rsid w:val="005274E7"/>
    <w:rsid w:val="00527526"/>
    <w:rsid w:val="00527546"/>
    <w:rsid w:val="005276DD"/>
    <w:rsid w:val="00527722"/>
    <w:rsid w:val="005277AA"/>
    <w:rsid w:val="005277C5"/>
    <w:rsid w:val="005277F0"/>
    <w:rsid w:val="00527A0D"/>
    <w:rsid w:val="00527AD1"/>
    <w:rsid w:val="00527AE2"/>
    <w:rsid w:val="00527C6D"/>
    <w:rsid w:val="00527CA2"/>
    <w:rsid w:val="00527CB1"/>
    <w:rsid w:val="00527D44"/>
    <w:rsid w:val="00527D46"/>
    <w:rsid w:val="00527F73"/>
    <w:rsid w:val="00527FE1"/>
    <w:rsid w:val="005300C8"/>
    <w:rsid w:val="005301D7"/>
    <w:rsid w:val="005301EC"/>
    <w:rsid w:val="00530228"/>
    <w:rsid w:val="00530265"/>
    <w:rsid w:val="00530277"/>
    <w:rsid w:val="005302F1"/>
    <w:rsid w:val="00530323"/>
    <w:rsid w:val="00530388"/>
    <w:rsid w:val="005303B7"/>
    <w:rsid w:val="00530574"/>
    <w:rsid w:val="00530656"/>
    <w:rsid w:val="00530849"/>
    <w:rsid w:val="0053084A"/>
    <w:rsid w:val="005308A8"/>
    <w:rsid w:val="005308D7"/>
    <w:rsid w:val="0053095C"/>
    <w:rsid w:val="0053097A"/>
    <w:rsid w:val="005309E6"/>
    <w:rsid w:val="00530AF8"/>
    <w:rsid w:val="00530B50"/>
    <w:rsid w:val="00530B73"/>
    <w:rsid w:val="00530CBB"/>
    <w:rsid w:val="00530D6F"/>
    <w:rsid w:val="005310BE"/>
    <w:rsid w:val="00531152"/>
    <w:rsid w:val="0053133C"/>
    <w:rsid w:val="0053147A"/>
    <w:rsid w:val="005314E8"/>
    <w:rsid w:val="00531698"/>
    <w:rsid w:val="00531736"/>
    <w:rsid w:val="005317AE"/>
    <w:rsid w:val="00531829"/>
    <w:rsid w:val="005318CF"/>
    <w:rsid w:val="00531934"/>
    <w:rsid w:val="00531AA1"/>
    <w:rsid w:val="00531B00"/>
    <w:rsid w:val="005320A0"/>
    <w:rsid w:val="0053210A"/>
    <w:rsid w:val="005321BA"/>
    <w:rsid w:val="005321BB"/>
    <w:rsid w:val="00532264"/>
    <w:rsid w:val="005322BA"/>
    <w:rsid w:val="005322FA"/>
    <w:rsid w:val="005322FD"/>
    <w:rsid w:val="005323BD"/>
    <w:rsid w:val="0053247F"/>
    <w:rsid w:val="00532612"/>
    <w:rsid w:val="00532717"/>
    <w:rsid w:val="00532835"/>
    <w:rsid w:val="0053285D"/>
    <w:rsid w:val="00532921"/>
    <w:rsid w:val="005329C6"/>
    <w:rsid w:val="00532ADF"/>
    <w:rsid w:val="00532B14"/>
    <w:rsid w:val="00532B38"/>
    <w:rsid w:val="00532BFE"/>
    <w:rsid w:val="00532C12"/>
    <w:rsid w:val="00532CCB"/>
    <w:rsid w:val="00532CFB"/>
    <w:rsid w:val="00532E2B"/>
    <w:rsid w:val="00532E50"/>
    <w:rsid w:val="00532EF3"/>
    <w:rsid w:val="00532F1A"/>
    <w:rsid w:val="0053300C"/>
    <w:rsid w:val="00533143"/>
    <w:rsid w:val="00533181"/>
    <w:rsid w:val="0053320F"/>
    <w:rsid w:val="00533247"/>
    <w:rsid w:val="00533441"/>
    <w:rsid w:val="005334F6"/>
    <w:rsid w:val="0053359B"/>
    <w:rsid w:val="005335D3"/>
    <w:rsid w:val="005335E3"/>
    <w:rsid w:val="0053367F"/>
    <w:rsid w:val="005336AD"/>
    <w:rsid w:val="005337EF"/>
    <w:rsid w:val="005337F5"/>
    <w:rsid w:val="00533888"/>
    <w:rsid w:val="005338AA"/>
    <w:rsid w:val="005338DE"/>
    <w:rsid w:val="00533AEB"/>
    <w:rsid w:val="00533B07"/>
    <w:rsid w:val="00533B6E"/>
    <w:rsid w:val="00533BD6"/>
    <w:rsid w:val="00533CF4"/>
    <w:rsid w:val="00533DAD"/>
    <w:rsid w:val="00533DDD"/>
    <w:rsid w:val="00533E09"/>
    <w:rsid w:val="00533E22"/>
    <w:rsid w:val="00533EDC"/>
    <w:rsid w:val="00533FFC"/>
    <w:rsid w:val="00534219"/>
    <w:rsid w:val="005342D2"/>
    <w:rsid w:val="0053456D"/>
    <w:rsid w:val="005345F8"/>
    <w:rsid w:val="005346D6"/>
    <w:rsid w:val="0053478A"/>
    <w:rsid w:val="005348AE"/>
    <w:rsid w:val="005348D5"/>
    <w:rsid w:val="005349AB"/>
    <w:rsid w:val="00534A11"/>
    <w:rsid w:val="00534A61"/>
    <w:rsid w:val="00534A89"/>
    <w:rsid w:val="00534AFD"/>
    <w:rsid w:val="00534B4A"/>
    <w:rsid w:val="00534BD2"/>
    <w:rsid w:val="00534BDE"/>
    <w:rsid w:val="00534BF0"/>
    <w:rsid w:val="00534C3C"/>
    <w:rsid w:val="00534D83"/>
    <w:rsid w:val="00534E3B"/>
    <w:rsid w:val="00534E75"/>
    <w:rsid w:val="00534F66"/>
    <w:rsid w:val="005350F9"/>
    <w:rsid w:val="0053519C"/>
    <w:rsid w:val="0053524D"/>
    <w:rsid w:val="00535260"/>
    <w:rsid w:val="0053552D"/>
    <w:rsid w:val="0053575A"/>
    <w:rsid w:val="00535799"/>
    <w:rsid w:val="00535830"/>
    <w:rsid w:val="00535867"/>
    <w:rsid w:val="005358C2"/>
    <w:rsid w:val="00535A15"/>
    <w:rsid w:val="00535A37"/>
    <w:rsid w:val="00535AF2"/>
    <w:rsid w:val="00535C7F"/>
    <w:rsid w:val="00535CAD"/>
    <w:rsid w:val="00535E0C"/>
    <w:rsid w:val="00535E74"/>
    <w:rsid w:val="00535EFC"/>
    <w:rsid w:val="00535F44"/>
    <w:rsid w:val="00535F8D"/>
    <w:rsid w:val="00535F91"/>
    <w:rsid w:val="0053605A"/>
    <w:rsid w:val="0053605C"/>
    <w:rsid w:val="0053606D"/>
    <w:rsid w:val="0053608A"/>
    <w:rsid w:val="005360A8"/>
    <w:rsid w:val="005360B1"/>
    <w:rsid w:val="005361B3"/>
    <w:rsid w:val="0053620C"/>
    <w:rsid w:val="0053625A"/>
    <w:rsid w:val="00536265"/>
    <w:rsid w:val="005362A0"/>
    <w:rsid w:val="00536328"/>
    <w:rsid w:val="0053632F"/>
    <w:rsid w:val="00536338"/>
    <w:rsid w:val="0053638B"/>
    <w:rsid w:val="00536412"/>
    <w:rsid w:val="00536558"/>
    <w:rsid w:val="005365C8"/>
    <w:rsid w:val="00536673"/>
    <w:rsid w:val="005367E3"/>
    <w:rsid w:val="0053684D"/>
    <w:rsid w:val="00536854"/>
    <w:rsid w:val="005369DA"/>
    <w:rsid w:val="00536A32"/>
    <w:rsid w:val="00536AB8"/>
    <w:rsid w:val="00536B7C"/>
    <w:rsid w:val="00536C0F"/>
    <w:rsid w:val="00536CD7"/>
    <w:rsid w:val="00536D50"/>
    <w:rsid w:val="00536DD7"/>
    <w:rsid w:val="00537035"/>
    <w:rsid w:val="0053705E"/>
    <w:rsid w:val="0053724A"/>
    <w:rsid w:val="0053724C"/>
    <w:rsid w:val="0053726C"/>
    <w:rsid w:val="005372BE"/>
    <w:rsid w:val="005373A6"/>
    <w:rsid w:val="00537426"/>
    <w:rsid w:val="0053744C"/>
    <w:rsid w:val="00537603"/>
    <w:rsid w:val="0053770C"/>
    <w:rsid w:val="00537795"/>
    <w:rsid w:val="00537797"/>
    <w:rsid w:val="00537866"/>
    <w:rsid w:val="005378A5"/>
    <w:rsid w:val="00537916"/>
    <w:rsid w:val="00537926"/>
    <w:rsid w:val="005379AE"/>
    <w:rsid w:val="00537A17"/>
    <w:rsid w:val="00537AA5"/>
    <w:rsid w:val="00537C69"/>
    <w:rsid w:val="00537D61"/>
    <w:rsid w:val="00537D7E"/>
    <w:rsid w:val="00537F7A"/>
    <w:rsid w:val="00537F84"/>
    <w:rsid w:val="00537FC2"/>
    <w:rsid w:val="00540005"/>
    <w:rsid w:val="0054000B"/>
    <w:rsid w:val="00540176"/>
    <w:rsid w:val="005402B1"/>
    <w:rsid w:val="005402C1"/>
    <w:rsid w:val="005403E8"/>
    <w:rsid w:val="005405CB"/>
    <w:rsid w:val="00540759"/>
    <w:rsid w:val="00540793"/>
    <w:rsid w:val="005408C5"/>
    <w:rsid w:val="005408F8"/>
    <w:rsid w:val="00540A0D"/>
    <w:rsid w:val="00540A82"/>
    <w:rsid w:val="00540AE3"/>
    <w:rsid w:val="00540AEB"/>
    <w:rsid w:val="00540B23"/>
    <w:rsid w:val="00540B3E"/>
    <w:rsid w:val="00540BBB"/>
    <w:rsid w:val="00540BCE"/>
    <w:rsid w:val="00540BDD"/>
    <w:rsid w:val="00540C44"/>
    <w:rsid w:val="00540C5E"/>
    <w:rsid w:val="00540DCF"/>
    <w:rsid w:val="00540F0B"/>
    <w:rsid w:val="005410B9"/>
    <w:rsid w:val="005410C7"/>
    <w:rsid w:val="00541183"/>
    <w:rsid w:val="005411D4"/>
    <w:rsid w:val="00541260"/>
    <w:rsid w:val="00541451"/>
    <w:rsid w:val="005414DD"/>
    <w:rsid w:val="005416C2"/>
    <w:rsid w:val="005416D6"/>
    <w:rsid w:val="0054173B"/>
    <w:rsid w:val="005417BA"/>
    <w:rsid w:val="005418BB"/>
    <w:rsid w:val="00541BC6"/>
    <w:rsid w:val="00541C01"/>
    <w:rsid w:val="00541E60"/>
    <w:rsid w:val="00541E77"/>
    <w:rsid w:val="00541E92"/>
    <w:rsid w:val="00541FB8"/>
    <w:rsid w:val="00542212"/>
    <w:rsid w:val="005423BD"/>
    <w:rsid w:val="005423E3"/>
    <w:rsid w:val="00542449"/>
    <w:rsid w:val="00542505"/>
    <w:rsid w:val="00542558"/>
    <w:rsid w:val="0054261D"/>
    <w:rsid w:val="00542638"/>
    <w:rsid w:val="00542677"/>
    <w:rsid w:val="00542715"/>
    <w:rsid w:val="00542727"/>
    <w:rsid w:val="0054273C"/>
    <w:rsid w:val="005427CA"/>
    <w:rsid w:val="00542881"/>
    <w:rsid w:val="005428B8"/>
    <w:rsid w:val="0054295A"/>
    <w:rsid w:val="005429F7"/>
    <w:rsid w:val="00542B61"/>
    <w:rsid w:val="00542B8C"/>
    <w:rsid w:val="00542BCF"/>
    <w:rsid w:val="00542C87"/>
    <w:rsid w:val="00542CAF"/>
    <w:rsid w:val="00542CF6"/>
    <w:rsid w:val="00542D30"/>
    <w:rsid w:val="00542DF8"/>
    <w:rsid w:val="00542ED4"/>
    <w:rsid w:val="00542FC8"/>
    <w:rsid w:val="0054304B"/>
    <w:rsid w:val="00543051"/>
    <w:rsid w:val="00543310"/>
    <w:rsid w:val="00543328"/>
    <w:rsid w:val="0054334F"/>
    <w:rsid w:val="0054346F"/>
    <w:rsid w:val="00543478"/>
    <w:rsid w:val="0054347B"/>
    <w:rsid w:val="00543597"/>
    <w:rsid w:val="005435A6"/>
    <w:rsid w:val="005435E6"/>
    <w:rsid w:val="005436BB"/>
    <w:rsid w:val="0054377C"/>
    <w:rsid w:val="00543803"/>
    <w:rsid w:val="005438B9"/>
    <w:rsid w:val="005438C5"/>
    <w:rsid w:val="005438FF"/>
    <w:rsid w:val="0054399C"/>
    <w:rsid w:val="00543A10"/>
    <w:rsid w:val="00543B2E"/>
    <w:rsid w:val="00543BA8"/>
    <w:rsid w:val="00543BC1"/>
    <w:rsid w:val="00543BC9"/>
    <w:rsid w:val="00543C21"/>
    <w:rsid w:val="00543CD1"/>
    <w:rsid w:val="00543D39"/>
    <w:rsid w:val="00543D71"/>
    <w:rsid w:val="00543DE4"/>
    <w:rsid w:val="00543ED4"/>
    <w:rsid w:val="00543F52"/>
    <w:rsid w:val="00543FD7"/>
    <w:rsid w:val="00544023"/>
    <w:rsid w:val="005440E5"/>
    <w:rsid w:val="00544121"/>
    <w:rsid w:val="00544188"/>
    <w:rsid w:val="00544287"/>
    <w:rsid w:val="005442FA"/>
    <w:rsid w:val="005443C0"/>
    <w:rsid w:val="00544587"/>
    <w:rsid w:val="005445F2"/>
    <w:rsid w:val="0054462D"/>
    <w:rsid w:val="00544682"/>
    <w:rsid w:val="005446B0"/>
    <w:rsid w:val="005447DE"/>
    <w:rsid w:val="00544868"/>
    <w:rsid w:val="0054486C"/>
    <w:rsid w:val="005449EE"/>
    <w:rsid w:val="00544A39"/>
    <w:rsid w:val="00544A73"/>
    <w:rsid w:val="00544B0B"/>
    <w:rsid w:val="00544B38"/>
    <w:rsid w:val="00544B85"/>
    <w:rsid w:val="00544BD9"/>
    <w:rsid w:val="00544C45"/>
    <w:rsid w:val="00544C79"/>
    <w:rsid w:val="00544CD0"/>
    <w:rsid w:val="00544D7D"/>
    <w:rsid w:val="00544E66"/>
    <w:rsid w:val="00544FFF"/>
    <w:rsid w:val="00545002"/>
    <w:rsid w:val="0054520B"/>
    <w:rsid w:val="005452A8"/>
    <w:rsid w:val="005452C9"/>
    <w:rsid w:val="005452CE"/>
    <w:rsid w:val="00545363"/>
    <w:rsid w:val="005453A5"/>
    <w:rsid w:val="00545423"/>
    <w:rsid w:val="00545678"/>
    <w:rsid w:val="005456E7"/>
    <w:rsid w:val="0054574C"/>
    <w:rsid w:val="005457D4"/>
    <w:rsid w:val="00545872"/>
    <w:rsid w:val="00545B7E"/>
    <w:rsid w:val="00545BFF"/>
    <w:rsid w:val="00545C30"/>
    <w:rsid w:val="00545CC4"/>
    <w:rsid w:val="00545D9F"/>
    <w:rsid w:val="00545DD0"/>
    <w:rsid w:val="00545EE6"/>
    <w:rsid w:val="00545EF8"/>
    <w:rsid w:val="005460B9"/>
    <w:rsid w:val="005460D7"/>
    <w:rsid w:val="00546112"/>
    <w:rsid w:val="00546173"/>
    <w:rsid w:val="0054621A"/>
    <w:rsid w:val="00546280"/>
    <w:rsid w:val="0054628A"/>
    <w:rsid w:val="0054636E"/>
    <w:rsid w:val="00546388"/>
    <w:rsid w:val="0054647B"/>
    <w:rsid w:val="0054650B"/>
    <w:rsid w:val="0054658D"/>
    <w:rsid w:val="00546662"/>
    <w:rsid w:val="0054678D"/>
    <w:rsid w:val="005467A5"/>
    <w:rsid w:val="00546867"/>
    <w:rsid w:val="00546874"/>
    <w:rsid w:val="00546A15"/>
    <w:rsid w:val="00546B0D"/>
    <w:rsid w:val="00546B30"/>
    <w:rsid w:val="00546B44"/>
    <w:rsid w:val="00546C55"/>
    <w:rsid w:val="00546D5E"/>
    <w:rsid w:val="00546D7B"/>
    <w:rsid w:val="00546D7D"/>
    <w:rsid w:val="00546D85"/>
    <w:rsid w:val="00546DD2"/>
    <w:rsid w:val="00546E8E"/>
    <w:rsid w:val="00546F35"/>
    <w:rsid w:val="00546FC7"/>
    <w:rsid w:val="00546FDB"/>
    <w:rsid w:val="00546FFF"/>
    <w:rsid w:val="0054712C"/>
    <w:rsid w:val="00547192"/>
    <w:rsid w:val="005471ED"/>
    <w:rsid w:val="0054720B"/>
    <w:rsid w:val="0054735F"/>
    <w:rsid w:val="00547376"/>
    <w:rsid w:val="005473B9"/>
    <w:rsid w:val="00547761"/>
    <w:rsid w:val="00547794"/>
    <w:rsid w:val="005477D2"/>
    <w:rsid w:val="005478C1"/>
    <w:rsid w:val="00547B8D"/>
    <w:rsid w:val="00547C31"/>
    <w:rsid w:val="00547CDA"/>
    <w:rsid w:val="00547CF0"/>
    <w:rsid w:val="00547D7B"/>
    <w:rsid w:val="00547E2D"/>
    <w:rsid w:val="00547F02"/>
    <w:rsid w:val="00547F54"/>
    <w:rsid w:val="00550043"/>
    <w:rsid w:val="005500BE"/>
    <w:rsid w:val="00550181"/>
    <w:rsid w:val="00550183"/>
    <w:rsid w:val="0055018A"/>
    <w:rsid w:val="00550254"/>
    <w:rsid w:val="005502DD"/>
    <w:rsid w:val="0055036C"/>
    <w:rsid w:val="00550418"/>
    <w:rsid w:val="0055042B"/>
    <w:rsid w:val="005504D2"/>
    <w:rsid w:val="005504E9"/>
    <w:rsid w:val="00550590"/>
    <w:rsid w:val="00550699"/>
    <w:rsid w:val="00550792"/>
    <w:rsid w:val="0055087D"/>
    <w:rsid w:val="0055098D"/>
    <w:rsid w:val="00550997"/>
    <w:rsid w:val="005509C1"/>
    <w:rsid w:val="005509F0"/>
    <w:rsid w:val="005509FF"/>
    <w:rsid w:val="00550A52"/>
    <w:rsid w:val="00550AE4"/>
    <w:rsid w:val="00550B13"/>
    <w:rsid w:val="00550BA7"/>
    <w:rsid w:val="00550D9F"/>
    <w:rsid w:val="00550DA7"/>
    <w:rsid w:val="00550F1D"/>
    <w:rsid w:val="00550F76"/>
    <w:rsid w:val="00550F92"/>
    <w:rsid w:val="00550FAA"/>
    <w:rsid w:val="00550FC8"/>
    <w:rsid w:val="00551043"/>
    <w:rsid w:val="0055105A"/>
    <w:rsid w:val="0055109C"/>
    <w:rsid w:val="005510FE"/>
    <w:rsid w:val="00551118"/>
    <w:rsid w:val="00551149"/>
    <w:rsid w:val="005511C1"/>
    <w:rsid w:val="0055120E"/>
    <w:rsid w:val="00551255"/>
    <w:rsid w:val="0055145B"/>
    <w:rsid w:val="00551591"/>
    <w:rsid w:val="005515EE"/>
    <w:rsid w:val="005515F5"/>
    <w:rsid w:val="0055162A"/>
    <w:rsid w:val="00551668"/>
    <w:rsid w:val="0055171F"/>
    <w:rsid w:val="00551743"/>
    <w:rsid w:val="0055190A"/>
    <w:rsid w:val="0055191E"/>
    <w:rsid w:val="0055196D"/>
    <w:rsid w:val="00551B30"/>
    <w:rsid w:val="00551BEC"/>
    <w:rsid w:val="00551D29"/>
    <w:rsid w:val="00551D83"/>
    <w:rsid w:val="00551E46"/>
    <w:rsid w:val="00551F02"/>
    <w:rsid w:val="005520B6"/>
    <w:rsid w:val="005520D1"/>
    <w:rsid w:val="00552137"/>
    <w:rsid w:val="00552199"/>
    <w:rsid w:val="005521B5"/>
    <w:rsid w:val="005522AF"/>
    <w:rsid w:val="005523BF"/>
    <w:rsid w:val="005523F0"/>
    <w:rsid w:val="00552433"/>
    <w:rsid w:val="00552474"/>
    <w:rsid w:val="0055268B"/>
    <w:rsid w:val="005526D2"/>
    <w:rsid w:val="0055279A"/>
    <w:rsid w:val="005527B5"/>
    <w:rsid w:val="005527E5"/>
    <w:rsid w:val="00552969"/>
    <w:rsid w:val="005529BC"/>
    <w:rsid w:val="00552A36"/>
    <w:rsid w:val="00552B42"/>
    <w:rsid w:val="00552B5A"/>
    <w:rsid w:val="00552CC4"/>
    <w:rsid w:val="00552D51"/>
    <w:rsid w:val="00552DD2"/>
    <w:rsid w:val="00552E48"/>
    <w:rsid w:val="00552E86"/>
    <w:rsid w:val="00552F48"/>
    <w:rsid w:val="00552F56"/>
    <w:rsid w:val="00553033"/>
    <w:rsid w:val="00553249"/>
    <w:rsid w:val="00553262"/>
    <w:rsid w:val="005532DD"/>
    <w:rsid w:val="0055330C"/>
    <w:rsid w:val="00553361"/>
    <w:rsid w:val="0055342B"/>
    <w:rsid w:val="0055352B"/>
    <w:rsid w:val="0055352E"/>
    <w:rsid w:val="00553540"/>
    <w:rsid w:val="0055361A"/>
    <w:rsid w:val="0055365F"/>
    <w:rsid w:val="005537E7"/>
    <w:rsid w:val="00553911"/>
    <w:rsid w:val="00553924"/>
    <w:rsid w:val="0055392E"/>
    <w:rsid w:val="005539CA"/>
    <w:rsid w:val="00553AB0"/>
    <w:rsid w:val="00553C38"/>
    <w:rsid w:val="00553CBD"/>
    <w:rsid w:val="00553D21"/>
    <w:rsid w:val="00553DC6"/>
    <w:rsid w:val="00553DCD"/>
    <w:rsid w:val="00553E0F"/>
    <w:rsid w:val="00553E9E"/>
    <w:rsid w:val="00553EB2"/>
    <w:rsid w:val="00553F39"/>
    <w:rsid w:val="00553F42"/>
    <w:rsid w:val="00553FC2"/>
    <w:rsid w:val="00554019"/>
    <w:rsid w:val="00554089"/>
    <w:rsid w:val="0055412E"/>
    <w:rsid w:val="00554137"/>
    <w:rsid w:val="0055429B"/>
    <w:rsid w:val="005544DF"/>
    <w:rsid w:val="0055450D"/>
    <w:rsid w:val="0055459D"/>
    <w:rsid w:val="005545A4"/>
    <w:rsid w:val="005545BE"/>
    <w:rsid w:val="00554604"/>
    <w:rsid w:val="0055486E"/>
    <w:rsid w:val="00554A7C"/>
    <w:rsid w:val="00554AC1"/>
    <w:rsid w:val="00554B2A"/>
    <w:rsid w:val="00554B69"/>
    <w:rsid w:val="00554C07"/>
    <w:rsid w:val="00554D85"/>
    <w:rsid w:val="00554D95"/>
    <w:rsid w:val="00554E81"/>
    <w:rsid w:val="00554EB7"/>
    <w:rsid w:val="00554F56"/>
    <w:rsid w:val="00555051"/>
    <w:rsid w:val="005550C7"/>
    <w:rsid w:val="00555174"/>
    <w:rsid w:val="00555238"/>
    <w:rsid w:val="0055526E"/>
    <w:rsid w:val="00555331"/>
    <w:rsid w:val="00555341"/>
    <w:rsid w:val="005553E7"/>
    <w:rsid w:val="00555759"/>
    <w:rsid w:val="00555790"/>
    <w:rsid w:val="005557A9"/>
    <w:rsid w:val="00555937"/>
    <w:rsid w:val="005559A8"/>
    <w:rsid w:val="005559D9"/>
    <w:rsid w:val="00555CAD"/>
    <w:rsid w:val="00555CF0"/>
    <w:rsid w:val="00555DC3"/>
    <w:rsid w:val="00555E99"/>
    <w:rsid w:val="00555FE6"/>
    <w:rsid w:val="005560B9"/>
    <w:rsid w:val="00556223"/>
    <w:rsid w:val="0055631B"/>
    <w:rsid w:val="00556388"/>
    <w:rsid w:val="00556449"/>
    <w:rsid w:val="0055653C"/>
    <w:rsid w:val="00556762"/>
    <w:rsid w:val="00556800"/>
    <w:rsid w:val="0055687D"/>
    <w:rsid w:val="00556940"/>
    <w:rsid w:val="00556995"/>
    <w:rsid w:val="00556A2E"/>
    <w:rsid w:val="00556A7F"/>
    <w:rsid w:val="00556B08"/>
    <w:rsid w:val="00556BC9"/>
    <w:rsid w:val="00556C11"/>
    <w:rsid w:val="00556C72"/>
    <w:rsid w:val="00556CD9"/>
    <w:rsid w:val="00556D1E"/>
    <w:rsid w:val="00556D70"/>
    <w:rsid w:val="00556D91"/>
    <w:rsid w:val="00556E02"/>
    <w:rsid w:val="00556FCC"/>
    <w:rsid w:val="00556FEC"/>
    <w:rsid w:val="0055702B"/>
    <w:rsid w:val="005570EC"/>
    <w:rsid w:val="005570F9"/>
    <w:rsid w:val="00557286"/>
    <w:rsid w:val="00557322"/>
    <w:rsid w:val="005575DE"/>
    <w:rsid w:val="005578E2"/>
    <w:rsid w:val="005579F4"/>
    <w:rsid w:val="00557C63"/>
    <w:rsid w:val="00557D7C"/>
    <w:rsid w:val="00557D95"/>
    <w:rsid w:val="00557E19"/>
    <w:rsid w:val="00557EC6"/>
    <w:rsid w:val="00557F36"/>
    <w:rsid w:val="00557FE1"/>
    <w:rsid w:val="005600CF"/>
    <w:rsid w:val="00560102"/>
    <w:rsid w:val="005601D6"/>
    <w:rsid w:val="00560254"/>
    <w:rsid w:val="005605A0"/>
    <w:rsid w:val="005605C5"/>
    <w:rsid w:val="005605E6"/>
    <w:rsid w:val="00560666"/>
    <w:rsid w:val="00560814"/>
    <w:rsid w:val="0056082D"/>
    <w:rsid w:val="0056083D"/>
    <w:rsid w:val="0056084F"/>
    <w:rsid w:val="00560A11"/>
    <w:rsid w:val="00560B02"/>
    <w:rsid w:val="00560BA7"/>
    <w:rsid w:val="00560C43"/>
    <w:rsid w:val="00560D6D"/>
    <w:rsid w:val="00560DF5"/>
    <w:rsid w:val="00560FB7"/>
    <w:rsid w:val="00560FF9"/>
    <w:rsid w:val="005611D3"/>
    <w:rsid w:val="005611F5"/>
    <w:rsid w:val="0056127B"/>
    <w:rsid w:val="005612D5"/>
    <w:rsid w:val="00561403"/>
    <w:rsid w:val="00561416"/>
    <w:rsid w:val="00561426"/>
    <w:rsid w:val="005614EE"/>
    <w:rsid w:val="00561795"/>
    <w:rsid w:val="0056186A"/>
    <w:rsid w:val="005618E4"/>
    <w:rsid w:val="00561934"/>
    <w:rsid w:val="00561938"/>
    <w:rsid w:val="00561A80"/>
    <w:rsid w:val="00561B45"/>
    <w:rsid w:val="00561B4D"/>
    <w:rsid w:val="00561C1C"/>
    <w:rsid w:val="00561E17"/>
    <w:rsid w:val="00561E72"/>
    <w:rsid w:val="00561F3F"/>
    <w:rsid w:val="00562088"/>
    <w:rsid w:val="005622FF"/>
    <w:rsid w:val="00562372"/>
    <w:rsid w:val="0056247D"/>
    <w:rsid w:val="005625AF"/>
    <w:rsid w:val="00562644"/>
    <w:rsid w:val="005627E1"/>
    <w:rsid w:val="0056282F"/>
    <w:rsid w:val="005628B1"/>
    <w:rsid w:val="00562959"/>
    <w:rsid w:val="00562B5D"/>
    <w:rsid w:val="00562BF9"/>
    <w:rsid w:val="00562CDF"/>
    <w:rsid w:val="00562CFE"/>
    <w:rsid w:val="0056303A"/>
    <w:rsid w:val="0056306A"/>
    <w:rsid w:val="005630CF"/>
    <w:rsid w:val="005630F4"/>
    <w:rsid w:val="005631D9"/>
    <w:rsid w:val="00563255"/>
    <w:rsid w:val="005632BF"/>
    <w:rsid w:val="00563404"/>
    <w:rsid w:val="00563499"/>
    <w:rsid w:val="005634E1"/>
    <w:rsid w:val="005634EC"/>
    <w:rsid w:val="0056351A"/>
    <w:rsid w:val="00563694"/>
    <w:rsid w:val="00563892"/>
    <w:rsid w:val="005638D6"/>
    <w:rsid w:val="0056397E"/>
    <w:rsid w:val="005639AC"/>
    <w:rsid w:val="00563B65"/>
    <w:rsid w:val="00563B9F"/>
    <w:rsid w:val="00563C2A"/>
    <w:rsid w:val="00563C6F"/>
    <w:rsid w:val="00563CD1"/>
    <w:rsid w:val="00563DB7"/>
    <w:rsid w:val="00563DD4"/>
    <w:rsid w:val="00563DDF"/>
    <w:rsid w:val="00563DE7"/>
    <w:rsid w:val="00563F02"/>
    <w:rsid w:val="00563F66"/>
    <w:rsid w:val="0056402A"/>
    <w:rsid w:val="00564110"/>
    <w:rsid w:val="005641BB"/>
    <w:rsid w:val="005642A7"/>
    <w:rsid w:val="00564314"/>
    <w:rsid w:val="00564361"/>
    <w:rsid w:val="005643BF"/>
    <w:rsid w:val="00564477"/>
    <w:rsid w:val="005645D0"/>
    <w:rsid w:val="005646AE"/>
    <w:rsid w:val="0056471A"/>
    <w:rsid w:val="0056484E"/>
    <w:rsid w:val="00564856"/>
    <w:rsid w:val="0056495D"/>
    <w:rsid w:val="00564974"/>
    <w:rsid w:val="00564A18"/>
    <w:rsid w:val="00564A7F"/>
    <w:rsid w:val="00564C33"/>
    <w:rsid w:val="00564C35"/>
    <w:rsid w:val="00564C9D"/>
    <w:rsid w:val="00564CF3"/>
    <w:rsid w:val="00564D0D"/>
    <w:rsid w:val="00564D2A"/>
    <w:rsid w:val="00564D3C"/>
    <w:rsid w:val="00564D84"/>
    <w:rsid w:val="00564D92"/>
    <w:rsid w:val="00564E3E"/>
    <w:rsid w:val="00564F1D"/>
    <w:rsid w:val="00564F21"/>
    <w:rsid w:val="00564F96"/>
    <w:rsid w:val="0056502B"/>
    <w:rsid w:val="00565049"/>
    <w:rsid w:val="005650FC"/>
    <w:rsid w:val="005651F1"/>
    <w:rsid w:val="00565228"/>
    <w:rsid w:val="0056536B"/>
    <w:rsid w:val="00565529"/>
    <w:rsid w:val="00565604"/>
    <w:rsid w:val="00565631"/>
    <w:rsid w:val="0056580E"/>
    <w:rsid w:val="0056587D"/>
    <w:rsid w:val="005658BC"/>
    <w:rsid w:val="0056593C"/>
    <w:rsid w:val="00565962"/>
    <w:rsid w:val="00565980"/>
    <w:rsid w:val="005659EC"/>
    <w:rsid w:val="00565A0D"/>
    <w:rsid w:val="00565B24"/>
    <w:rsid w:val="00565B90"/>
    <w:rsid w:val="00565D7B"/>
    <w:rsid w:val="00565DA1"/>
    <w:rsid w:val="00565F4E"/>
    <w:rsid w:val="00565F69"/>
    <w:rsid w:val="00565FAD"/>
    <w:rsid w:val="00566266"/>
    <w:rsid w:val="00566355"/>
    <w:rsid w:val="00566360"/>
    <w:rsid w:val="00566522"/>
    <w:rsid w:val="0056654A"/>
    <w:rsid w:val="00566564"/>
    <w:rsid w:val="00566595"/>
    <w:rsid w:val="005665DA"/>
    <w:rsid w:val="00566608"/>
    <w:rsid w:val="005666AA"/>
    <w:rsid w:val="0056676C"/>
    <w:rsid w:val="0056677F"/>
    <w:rsid w:val="00566793"/>
    <w:rsid w:val="00566916"/>
    <w:rsid w:val="005669D2"/>
    <w:rsid w:val="00566A44"/>
    <w:rsid w:val="00566B73"/>
    <w:rsid w:val="00566E2C"/>
    <w:rsid w:val="00566EDF"/>
    <w:rsid w:val="00567021"/>
    <w:rsid w:val="005671ED"/>
    <w:rsid w:val="00567207"/>
    <w:rsid w:val="00567256"/>
    <w:rsid w:val="005672F9"/>
    <w:rsid w:val="00567309"/>
    <w:rsid w:val="0056730E"/>
    <w:rsid w:val="00567340"/>
    <w:rsid w:val="005674DA"/>
    <w:rsid w:val="00567680"/>
    <w:rsid w:val="0056768A"/>
    <w:rsid w:val="00567713"/>
    <w:rsid w:val="00567778"/>
    <w:rsid w:val="00567787"/>
    <w:rsid w:val="005677AD"/>
    <w:rsid w:val="00567975"/>
    <w:rsid w:val="00567980"/>
    <w:rsid w:val="00567999"/>
    <w:rsid w:val="00567A8A"/>
    <w:rsid w:val="00567B30"/>
    <w:rsid w:val="00567B54"/>
    <w:rsid w:val="00567BD3"/>
    <w:rsid w:val="00567C56"/>
    <w:rsid w:val="00567D9F"/>
    <w:rsid w:val="0057004C"/>
    <w:rsid w:val="00570139"/>
    <w:rsid w:val="0057018C"/>
    <w:rsid w:val="005703E8"/>
    <w:rsid w:val="00570485"/>
    <w:rsid w:val="005704A9"/>
    <w:rsid w:val="005704CF"/>
    <w:rsid w:val="005704DE"/>
    <w:rsid w:val="0057053D"/>
    <w:rsid w:val="00570566"/>
    <w:rsid w:val="00570567"/>
    <w:rsid w:val="0057057D"/>
    <w:rsid w:val="0057059C"/>
    <w:rsid w:val="00570612"/>
    <w:rsid w:val="0057072B"/>
    <w:rsid w:val="005707A3"/>
    <w:rsid w:val="0057094C"/>
    <w:rsid w:val="005709C3"/>
    <w:rsid w:val="00570A96"/>
    <w:rsid w:val="00570AA5"/>
    <w:rsid w:val="00570B64"/>
    <w:rsid w:val="00570CAA"/>
    <w:rsid w:val="00570DAD"/>
    <w:rsid w:val="00570DE6"/>
    <w:rsid w:val="00570E58"/>
    <w:rsid w:val="00570F34"/>
    <w:rsid w:val="00570F6C"/>
    <w:rsid w:val="00571105"/>
    <w:rsid w:val="0057114F"/>
    <w:rsid w:val="00571192"/>
    <w:rsid w:val="005711B1"/>
    <w:rsid w:val="005711F7"/>
    <w:rsid w:val="00571280"/>
    <w:rsid w:val="0057130B"/>
    <w:rsid w:val="00571401"/>
    <w:rsid w:val="0057141B"/>
    <w:rsid w:val="00571431"/>
    <w:rsid w:val="00571444"/>
    <w:rsid w:val="00571515"/>
    <w:rsid w:val="00571583"/>
    <w:rsid w:val="0057158D"/>
    <w:rsid w:val="005715C9"/>
    <w:rsid w:val="005716B5"/>
    <w:rsid w:val="005719D6"/>
    <w:rsid w:val="00571A25"/>
    <w:rsid w:val="00571B5A"/>
    <w:rsid w:val="00571C5D"/>
    <w:rsid w:val="00571CA6"/>
    <w:rsid w:val="00571D67"/>
    <w:rsid w:val="00571E8F"/>
    <w:rsid w:val="00572056"/>
    <w:rsid w:val="0057217D"/>
    <w:rsid w:val="00572186"/>
    <w:rsid w:val="0057219E"/>
    <w:rsid w:val="005721C8"/>
    <w:rsid w:val="00572218"/>
    <w:rsid w:val="0057222C"/>
    <w:rsid w:val="0057237C"/>
    <w:rsid w:val="005723A9"/>
    <w:rsid w:val="005723FF"/>
    <w:rsid w:val="00572490"/>
    <w:rsid w:val="005724AA"/>
    <w:rsid w:val="005724C8"/>
    <w:rsid w:val="005724FD"/>
    <w:rsid w:val="00572503"/>
    <w:rsid w:val="00572588"/>
    <w:rsid w:val="00572598"/>
    <w:rsid w:val="005725AD"/>
    <w:rsid w:val="005726E9"/>
    <w:rsid w:val="005727EA"/>
    <w:rsid w:val="005727EF"/>
    <w:rsid w:val="0057285A"/>
    <w:rsid w:val="005728B2"/>
    <w:rsid w:val="00572900"/>
    <w:rsid w:val="00572983"/>
    <w:rsid w:val="005729C0"/>
    <w:rsid w:val="00572A5A"/>
    <w:rsid w:val="00572A62"/>
    <w:rsid w:val="00572A9F"/>
    <w:rsid w:val="00572AB1"/>
    <w:rsid w:val="00572AFA"/>
    <w:rsid w:val="00572C07"/>
    <w:rsid w:val="00572D2B"/>
    <w:rsid w:val="00572D3E"/>
    <w:rsid w:val="00572D78"/>
    <w:rsid w:val="00572EFA"/>
    <w:rsid w:val="00572F22"/>
    <w:rsid w:val="0057300B"/>
    <w:rsid w:val="00573017"/>
    <w:rsid w:val="00573019"/>
    <w:rsid w:val="005732AD"/>
    <w:rsid w:val="005732FD"/>
    <w:rsid w:val="005733A3"/>
    <w:rsid w:val="0057345A"/>
    <w:rsid w:val="005734CD"/>
    <w:rsid w:val="00573556"/>
    <w:rsid w:val="0057363B"/>
    <w:rsid w:val="00573646"/>
    <w:rsid w:val="0057364E"/>
    <w:rsid w:val="0057376B"/>
    <w:rsid w:val="00573810"/>
    <w:rsid w:val="00573AFE"/>
    <w:rsid w:val="00573CFB"/>
    <w:rsid w:val="00573D2F"/>
    <w:rsid w:val="00573D43"/>
    <w:rsid w:val="00573D56"/>
    <w:rsid w:val="00573E4C"/>
    <w:rsid w:val="00573E99"/>
    <w:rsid w:val="00573EA8"/>
    <w:rsid w:val="00573EDB"/>
    <w:rsid w:val="00574031"/>
    <w:rsid w:val="005742DB"/>
    <w:rsid w:val="00574312"/>
    <w:rsid w:val="005743CB"/>
    <w:rsid w:val="005743D8"/>
    <w:rsid w:val="005743E7"/>
    <w:rsid w:val="0057441D"/>
    <w:rsid w:val="005744E0"/>
    <w:rsid w:val="0057450A"/>
    <w:rsid w:val="00574517"/>
    <w:rsid w:val="00574624"/>
    <w:rsid w:val="00574653"/>
    <w:rsid w:val="00574678"/>
    <w:rsid w:val="00574683"/>
    <w:rsid w:val="00574739"/>
    <w:rsid w:val="0057488D"/>
    <w:rsid w:val="005748A6"/>
    <w:rsid w:val="005748F8"/>
    <w:rsid w:val="00574931"/>
    <w:rsid w:val="00574975"/>
    <w:rsid w:val="005749C3"/>
    <w:rsid w:val="00574BBA"/>
    <w:rsid w:val="00574C38"/>
    <w:rsid w:val="00574D20"/>
    <w:rsid w:val="00574DB7"/>
    <w:rsid w:val="00574E95"/>
    <w:rsid w:val="00574F70"/>
    <w:rsid w:val="00574F9F"/>
    <w:rsid w:val="00574FCF"/>
    <w:rsid w:val="00575120"/>
    <w:rsid w:val="00575244"/>
    <w:rsid w:val="0057524A"/>
    <w:rsid w:val="00575269"/>
    <w:rsid w:val="0057551E"/>
    <w:rsid w:val="005755D1"/>
    <w:rsid w:val="0057560D"/>
    <w:rsid w:val="00575632"/>
    <w:rsid w:val="00575636"/>
    <w:rsid w:val="00575639"/>
    <w:rsid w:val="005756D3"/>
    <w:rsid w:val="0057577E"/>
    <w:rsid w:val="005758A9"/>
    <w:rsid w:val="005758B9"/>
    <w:rsid w:val="0057596D"/>
    <w:rsid w:val="005759F7"/>
    <w:rsid w:val="00575AC7"/>
    <w:rsid w:val="00575D88"/>
    <w:rsid w:val="00575E8E"/>
    <w:rsid w:val="00575ED8"/>
    <w:rsid w:val="00575F1C"/>
    <w:rsid w:val="00575F5B"/>
    <w:rsid w:val="00575FAC"/>
    <w:rsid w:val="0057607A"/>
    <w:rsid w:val="0057607C"/>
    <w:rsid w:val="00576125"/>
    <w:rsid w:val="005761F1"/>
    <w:rsid w:val="0057628F"/>
    <w:rsid w:val="005762E6"/>
    <w:rsid w:val="005763CB"/>
    <w:rsid w:val="00576417"/>
    <w:rsid w:val="005764B1"/>
    <w:rsid w:val="00576578"/>
    <w:rsid w:val="005765AC"/>
    <w:rsid w:val="005765CB"/>
    <w:rsid w:val="0057684F"/>
    <w:rsid w:val="0057688A"/>
    <w:rsid w:val="00576954"/>
    <w:rsid w:val="005769B5"/>
    <w:rsid w:val="00576AF3"/>
    <w:rsid w:val="00576B4E"/>
    <w:rsid w:val="00576B90"/>
    <w:rsid w:val="00576C3C"/>
    <w:rsid w:val="00576CC8"/>
    <w:rsid w:val="00576CF2"/>
    <w:rsid w:val="00576F74"/>
    <w:rsid w:val="00576FFE"/>
    <w:rsid w:val="0057703A"/>
    <w:rsid w:val="00577093"/>
    <w:rsid w:val="005771DB"/>
    <w:rsid w:val="00577218"/>
    <w:rsid w:val="0057722A"/>
    <w:rsid w:val="0057726B"/>
    <w:rsid w:val="005772B3"/>
    <w:rsid w:val="005774DC"/>
    <w:rsid w:val="00577598"/>
    <w:rsid w:val="005775A9"/>
    <w:rsid w:val="00577617"/>
    <w:rsid w:val="0057765A"/>
    <w:rsid w:val="005776FA"/>
    <w:rsid w:val="00577740"/>
    <w:rsid w:val="0057776A"/>
    <w:rsid w:val="00577819"/>
    <w:rsid w:val="005778BE"/>
    <w:rsid w:val="0057792D"/>
    <w:rsid w:val="005779E6"/>
    <w:rsid w:val="00577A0A"/>
    <w:rsid w:val="00577A99"/>
    <w:rsid w:val="00577C26"/>
    <w:rsid w:val="00577C6B"/>
    <w:rsid w:val="00577CA2"/>
    <w:rsid w:val="00577CD3"/>
    <w:rsid w:val="00577D1A"/>
    <w:rsid w:val="00577D81"/>
    <w:rsid w:val="00577DAA"/>
    <w:rsid w:val="00577F15"/>
    <w:rsid w:val="005800B4"/>
    <w:rsid w:val="00580103"/>
    <w:rsid w:val="00580126"/>
    <w:rsid w:val="005802DC"/>
    <w:rsid w:val="00580327"/>
    <w:rsid w:val="00580368"/>
    <w:rsid w:val="005803BB"/>
    <w:rsid w:val="005803C6"/>
    <w:rsid w:val="005803F2"/>
    <w:rsid w:val="00580402"/>
    <w:rsid w:val="005805A0"/>
    <w:rsid w:val="00580685"/>
    <w:rsid w:val="005806E5"/>
    <w:rsid w:val="0058073D"/>
    <w:rsid w:val="0058076E"/>
    <w:rsid w:val="005808E4"/>
    <w:rsid w:val="0058096A"/>
    <w:rsid w:val="00580A40"/>
    <w:rsid w:val="00580A68"/>
    <w:rsid w:val="00580A93"/>
    <w:rsid w:val="00580C83"/>
    <w:rsid w:val="00580D74"/>
    <w:rsid w:val="00580DE7"/>
    <w:rsid w:val="00580E46"/>
    <w:rsid w:val="00580E82"/>
    <w:rsid w:val="00580E98"/>
    <w:rsid w:val="00580EA3"/>
    <w:rsid w:val="00580F72"/>
    <w:rsid w:val="00580FD8"/>
    <w:rsid w:val="005811DB"/>
    <w:rsid w:val="0058123D"/>
    <w:rsid w:val="00581297"/>
    <w:rsid w:val="00581350"/>
    <w:rsid w:val="005813B4"/>
    <w:rsid w:val="00581492"/>
    <w:rsid w:val="005814A9"/>
    <w:rsid w:val="0058159E"/>
    <w:rsid w:val="00581716"/>
    <w:rsid w:val="00581860"/>
    <w:rsid w:val="005818C5"/>
    <w:rsid w:val="005819D8"/>
    <w:rsid w:val="00581B33"/>
    <w:rsid w:val="00581BC0"/>
    <w:rsid w:val="00581BEC"/>
    <w:rsid w:val="00581BF6"/>
    <w:rsid w:val="00581C4C"/>
    <w:rsid w:val="00581CE3"/>
    <w:rsid w:val="00581E01"/>
    <w:rsid w:val="00581E7E"/>
    <w:rsid w:val="00581E94"/>
    <w:rsid w:val="00581F18"/>
    <w:rsid w:val="00581F1A"/>
    <w:rsid w:val="00581F7B"/>
    <w:rsid w:val="005821B3"/>
    <w:rsid w:val="005821D5"/>
    <w:rsid w:val="0058222A"/>
    <w:rsid w:val="0058227D"/>
    <w:rsid w:val="00582337"/>
    <w:rsid w:val="00582444"/>
    <w:rsid w:val="00582550"/>
    <w:rsid w:val="00582569"/>
    <w:rsid w:val="005825A7"/>
    <w:rsid w:val="005826EF"/>
    <w:rsid w:val="005827D0"/>
    <w:rsid w:val="005827FA"/>
    <w:rsid w:val="0058286F"/>
    <w:rsid w:val="005828BF"/>
    <w:rsid w:val="005829CE"/>
    <w:rsid w:val="00582B9A"/>
    <w:rsid w:val="00582BA8"/>
    <w:rsid w:val="00582BD6"/>
    <w:rsid w:val="00582C43"/>
    <w:rsid w:val="00582CBC"/>
    <w:rsid w:val="00582D0E"/>
    <w:rsid w:val="00582F86"/>
    <w:rsid w:val="00582F9D"/>
    <w:rsid w:val="00582FB5"/>
    <w:rsid w:val="00582FC5"/>
    <w:rsid w:val="00583071"/>
    <w:rsid w:val="005830B3"/>
    <w:rsid w:val="005830EE"/>
    <w:rsid w:val="0058318C"/>
    <w:rsid w:val="005831A6"/>
    <w:rsid w:val="005831EC"/>
    <w:rsid w:val="00583242"/>
    <w:rsid w:val="0058355E"/>
    <w:rsid w:val="0058357F"/>
    <w:rsid w:val="00583661"/>
    <w:rsid w:val="005836F1"/>
    <w:rsid w:val="005837D1"/>
    <w:rsid w:val="0058387D"/>
    <w:rsid w:val="005838DE"/>
    <w:rsid w:val="005839E7"/>
    <w:rsid w:val="00583ABD"/>
    <w:rsid w:val="00583B68"/>
    <w:rsid w:val="00583BA7"/>
    <w:rsid w:val="00583C5C"/>
    <w:rsid w:val="00583E5F"/>
    <w:rsid w:val="005840A4"/>
    <w:rsid w:val="00584175"/>
    <w:rsid w:val="00584235"/>
    <w:rsid w:val="0058423A"/>
    <w:rsid w:val="00584320"/>
    <w:rsid w:val="005843DE"/>
    <w:rsid w:val="00584400"/>
    <w:rsid w:val="0058444F"/>
    <w:rsid w:val="005845F6"/>
    <w:rsid w:val="0058464B"/>
    <w:rsid w:val="005846AF"/>
    <w:rsid w:val="00584845"/>
    <w:rsid w:val="00584877"/>
    <w:rsid w:val="005848DF"/>
    <w:rsid w:val="0058499E"/>
    <w:rsid w:val="00584A4A"/>
    <w:rsid w:val="00584A73"/>
    <w:rsid w:val="00584A86"/>
    <w:rsid w:val="00584C73"/>
    <w:rsid w:val="00584D1D"/>
    <w:rsid w:val="00584D37"/>
    <w:rsid w:val="00584DF1"/>
    <w:rsid w:val="00584E50"/>
    <w:rsid w:val="00584F49"/>
    <w:rsid w:val="00585143"/>
    <w:rsid w:val="00585297"/>
    <w:rsid w:val="005852C6"/>
    <w:rsid w:val="005853A6"/>
    <w:rsid w:val="005853AF"/>
    <w:rsid w:val="00585415"/>
    <w:rsid w:val="005854BC"/>
    <w:rsid w:val="005854C5"/>
    <w:rsid w:val="005854E4"/>
    <w:rsid w:val="00585508"/>
    <w:rsid w:val="0058568B"/>
    <w:rsid w:val="00585825"/>
    <w:rsid w:val="0058584A"/>
    <w:rsid w:val="005858A0"/>
    <w:rsid w:val="00585943"/>
    <w:rsid w:val="005859E1"/>
    <w:rsid w:val="005859E5"/>
    <w:rsid w:val="00585A56"/>
    <w:rsid w:val="00585AFF"/>
    <w:rsid w:val="00585B3C"/>
    <w:rsid w:val="00585B3F"/>
    <w:rsid w:val="00585B90"/>
    <w:rsid w:val="00585C7F"/>
    <w:rsid w:val="00585D18"/>
    <w:rsid w:val="00585D9D"/>
    <w:rsid w:val="00585ECE"/>
    <w:rsid w:val="00585EDC"/>
    <w:rsid w:val="00585F24"/>
    <w:rsid w:val="00586011"/>
    <w:rsid w:val="005860A5"/>
    <w:rsid w:val="00586146"/>
    <w:rsid w:val="00586147"/>
    <w:rsid w:val="00586151"/>
    <w:rsid w:val="00586159"/>
    <w:rsid w:val="00586189"/>
    <w:rsid w:val="005861D9"/>
    <w:rsid w:val="005861FD"/>
    <w:rsid w:val="00586365"/>
    <w:rsid w:val="00586370"/>
    <w:rsid w:val="00586410"/>
    <w:rsid w:val="0058642F"/>
    <w:rsid w:val="00586548"/>
    <w:rsid w:val="00586568"/>
    <w:rsid w:val="00586896"/>
    <w:rsid w:val="005868B1"/>
    <w:rsid w:val="005868DA"/>
    <w:rsid w:val="005868DD"/>
    <w:rsid w:val="00586924"/>
    <w:rsid w:val="005869AB"/>
    <w:rsid w:val="00586A12"/>
    <w:rsid w:val="00586A58"/>
    <w:rsid w:val="00586A6A"/>
    <w:rsid w:val="00586B35"/>
    <w:rsid w:val="00586B7A"/>
    <w:rsid w:val="00586C01"/>
    <w:rsid w:val="00586D66"/>
    <w:rsid w:val="00586FE9"/>
    <w:rsid w:val="00586FF9"/>
    <w:rsid w:val="005870D4"/>
    <w:rsid w:val="005872C9"/>
    <w:rsid w:val="0058739E"/>
    <w:rsid w:val="0058756E"/>
    <w:rsid w:val="005876F0"/>
    <w:rsid w:val="00587750"/>
    <w:rsid w:val="005877E4"/>
    <w:rsid w:val="0058780B"/>
    <w:rsid w:val="005878A7"/>
    <w:rsid w:val="00587969"/>
    <w:rsid w:val="00587A8B"/>
    <w:rsid w:val="00587BA6"/>
    <w:rsid w:val="00587D5D"/>
    <w:rsid w:val="00587E7A"/>
    <w:rsid w:val="00587E88"/>
    <w:rsid w:val="00587E92"/>
    <w:rsid w:val="00587E94"/>
    <w:rsid w:val="00587ECA"/>
    <w:rsid w:val="00587EDA"/>
    <w:rsid w:val="00587F16"/>
    <w:rsid w:val="00587FB6"/>
    <w:rsid w:val="0059007F"/>
    <w:rsid w:val="00590097"/>
    <w:rsid w:val="005900BB"/>
    <w:rsid w:val="00590133"/>
    <w:rsid w:val="00590265"/>
    <w:rsid w:val="005902ED"/>
    <w:rsid w:val="0059036E"/>
    <w:rsid w:val="005905CA"/>
    <w:rsid w:val="005906BF"/>
    <w:rsid w:val="005906FE"/>
    <w:rsid w:val="00590756"/>
    <w:rsid w:val="005907FD"/>
    <w:rsid w:val="00590825"/>
    <w:rsid w:val="00590829"/>
    <w:rsid w:val="005908F7"/>
    <w:rsid w:val="00590987"/>
    <w:rsid w:val="00590AA8"/>
    <w:rsid w:val="00590BC4"/>
    <w:rsid w:val="00590BF8"/>
    <w:rsid w:val="00590C6E"/>
    <w:rsid w:val="00590CEB"/>
    <w:rsid w:val="00590DD9"/>
    <w:rsid w:val="00590DF3"/>
    <w:rsid w:val="00590EBA"/>
    <w:rsid w:val="00590EDD"/>
    <w:rsid w:val="00591048"/>
    <w:rsid w:val="00591079"/>
    <w:rsid w:val="00591206"/>
    <w:rsid w:val="0059121C"/>
    <w:rsid w:val="00591230"/>
    <w:rsid w:val="00591336"/>
    <w:rsid w:val="0059137E"/>
    <w:rsid w:val="0059139F"/>
    <w:rsid w:val="005913E3"/>
    <w:rsid w:val="00591446"/>
    <w:rsid w:val="005914B9"/>
    <w:rsid w:val="005914D9"/>
    <w:rsid w:val="0059153F"/>
    <w:rsid w:val="00591677"/>
    <w:rsid w:val="00591739"/>
    <w:rsid w:val="0059176F"/>
    <w:rsid w:val="00591828"/>
    <w:rsid w:val="005918AE"/>
    <w:rsid w:val="00591A0D"/>
    <w:rsid w:val="00591A97"/>
    <w:rsid w:val="00591AC6"/>
    <w:rsid w:val="00591B10"/>
    <w:rsid w:val="00591C13"/>
    <w:rsid w:val="00591E19"/>
    <w:rsid w:val="00591EDB"/>
    <w:rsid w:val="00591F2A"/>
    <w:rsid w:val="00591F57"/>
    <w:rsid w:val="00591F9E"/>
    <w:rsid w:val="00591FF4"/>
    <w:rsid w:val="005920A4"/>
    <w:rsid w:val="0059227F"/>
    <w:rsid w:val="005922D1"/>
    <w:rsid w:val="00592309"/>
    <w:rsid w:val="00592349"/>
    <w:rsid w:val="005923BA"/>
    <w:rsid w:val="0059244C"/>
    <w:rsid w:val="0059249B"/>
    <w:rsid w:val="005926CA"/>
    <w:rsid w:val="0059273A"/>
    <w:rsid w:val="00592744"/>
    <w:rsid w:val="005927A8"/>
    <w:rsid w:val="00592908"/>
    <w:rsid w:val="0059294A"/>
    <w:rsid w:val="00592B9C"/>
    <w:rsid w:val="00592BEA"/>
    <w:rsid w:val="00592C3D"/>
    <w:rsid w:val="00592C65"/>
    <w:rsid w:val="00592D84"/>
    <w:rsid w:val="00592DA1"/>
    <w:rsid w:val="00592DDC"/>
    <w:rsid w:val="00592E11"/>
    <w:rsid w:val="00592E6C"/>
    <w:rsid w:val="00592F4B"/>
    <w:rsid w:val="00592F58"/>
    <w:rsid w:val="0059315A"/>
    <w:rsid w:val="005931D5"/>
    <w:rsid w:val="00593355"/>
    <w:rsid w:val="005933FA"/>
    <w:rsid w:val="00593412"/>
    <w:rsid w:val="00593588"/>
    <w:rsid w:val="005935FD"/>
    <w:rsid w:val="00593627"/>
    <w:rsid w:val="0059364C"/>
    <w:rsid w:val="0059370A"/>
    <w:rsid w:val="005937A5"/>
    <w:rsid w:val="005937C3"/>
    <w:rsid w:val="005938FB"/>
    <w:rsid w:val="00593A60"/>
    <w:rsid w:val="00593B54"/>
    <w:rsid w:val="00593B7D"/>
    <w:rsid w:val="00593B98"/>
    <w:rsid w:val="00593BF7"/>
    <w:rsid w:val="00593D15"/>
    <w:rsid w:val="00593E39"/>
    <w:rsid w:val="00593F0B"/>
    <w:rsid w:val="00594135"/>
    <w:rsid w:val="005941E3"/>
    <w:rsid w:val="005941EE"/>
    <w:rsid w:val="00594294"/>
    <w:rsid w:val="0059435E"/>
    <w:rsid w:val="005943CF"/>
    <w:rsid w:val="005943F8"/>
    <w:rsid w:val="00594421"/>
    <w:rsid w:val="00594440"/>
    <w:rsid w:val="005945BB"/>
    <w:rsid w:val="005945CB"/>
    <w:rsid w:val="00594659"/>
    <w:rsid w:val="005946AF"/>
    <w:rsid w:val="005946C9"/>
    <w:rsid w:val="005948E9"/>
    <w:rsid w:val="00594966"/>
    <w:rsid w:val="005949D2"/>
    <w:rsid w:val="00594A19"/>
    <w:rsid w:val="00594A64"/>
    <w:rsid w:val="00594A89"/>
    <w:rsid w:val="00594B27"/>
    <w:rsid w:val="00594B93"/>
    <w:rsid w:val="00594B94"/>
    <w:rsid w:val="00594CB0"/>
    <w:rsid w:val="00594D98"/>
    <w:rsid w:val="00594FB1"/>
    <w:rsid w:val="005950E7"/>
    <w:rsid w:val="00595154"/>
    <w:rsid w:val="005951BE"/>
    <w:rsid w:val="005952D2"/>
    <w:rsid w:val="005952FA"/>
    <w:rsid w:val="0059530E"/>
    <w:rsid w:val="00595426"/>
    <w:rsid w:val="0059557B"/>
    <w:rsid w:val="005955FA"/>
    <w:rsid w:val="0059561F"/>
    <w:rsid w:val="00595649"/>
    <w:rsid w:val="005956B0"/>
    <w:rsid w:val="00595757"/>
    <w:rsid w:val="0059580B"/>
    <w:rsid w:val="0059583E"/>
    <w:rsid w:val="005959B9"/>
    <w:rsid w:val="005959CB"/>
    <w:rsid w:val="00595A19"/>
    <w:rsid w:val="00595A49"/>
    <w:rsid w:val="00595AD9"/>
    <w:rsid w:val="00595B29"/>
    <w:rsid w:val="00595C1B"/>
    <w:rsid w:val="00595C87"/>
    <w:rsid w:val="00595D5E"/>
    <w:rsid w:val="00595D60"/>
    <w:rsid w:val="00595E44"/>
    <w:rsid w:val="00595ECB"/>
    <w:rsid w:val="00595F48"/>
    <w:rsid w:val="005960B6"/>
    <w:rsid w:val="00596153"/>
    <w:rsid w:val="00596183"/>
    <w:rsid w:val="005962A1"/>
    <w:rsid w:val="005962C0"/>
    <w:rsid w:val="005962E0"/>
    <w:rsid w:val="00596555"/>
    <w:rsid w:val="005965C3"/>
    <w:rsid w:val="005966B8"/>
    <w:rsid w:val="00596783"/>
    <w:rsid w:val="005967D7"/>
    <w:rsid w:val="0059682F"/>
    <w:rsid w:val="00596873"/>
    <w:rsid w:val="005969FB"/>
    <w:rsid w:val="005969FE"/>
    <w:rsid w:val="00596AAF"/>
    <w:rsid w:val="00596AE3"/>
    <w:rsid w:val="00596AF3"/>
    <w:rsid w:val="00596B6F"/>
    <w:rsid w:val="00596C92"/>
    <w:rsid w:val="00596DC8"/>
    <w:rsid w:val="00596E16"/>
    <w:rsid w:val="00596E26"/>
    <w:rsid w:val="00596E30"/>
    <w:rsid w:val="00596F1A"/>
    <w:rsid w:val="00596FC9"/>
    <w:rsid w:val="00596FDC"/>
    <w:rsid w:val="00597016"/>
    <w:rsid w:val="005970A1"/>
    <w:rsid w:val="00597127"/>
    <w:rsid w:val="0059717D"/>
    <w:rsid w:val="005971CA"/>
    <w:rsid w:val="005972EB"/>
    <w:rsid w:val="0059739D"/>
    <w:rsid w:val="00597404"/>
    <w:rsid w:val="005974A4"/>
    <w:rsid w:val="005974A5"/>
    <w:rsid w:val="005974A9"/>
    <w:rsid w:val="005975A4"/>
    <w:rsid w:val="005975BA"/>
    <w:rsid w:val="00597634"/>
    <w:rsid w:val="00597693"/>
    <w:rsid w:val="005976FE"/>
    <w:rsid w:val="00597710"/>
    <w:rsid w:val="00597741"/>
    <w:rsid w:val="00597763"/>
    <w:rsid w:val="00597769"/>
    <w:rsid w:val="00597AC8"/>
    <w:rsid w:val="00597B00"/>
    <w:rsid w:val="00597B49"/>
    <w:rsid w:val="00597BED"/>
    <w:rsid w:val="00597C4B"/>
    <w:rsid w:val="00597CBA"/>
    <w:rsid w:val="00597CCE"/>
    <w:rsid w:val="00597CDF"/>
    <w:rsid w:val="00597D0C"/>
    <w:rsid w:val="00597D31"/>
    <w:rsid w:val="005A001B"/>
    <w:rsid w:val="005A00A8"/>
    <w:rsid w:val="005A01F8"/>
    <w:rsid w:val="005A025F"/>
    <w:rsid w:val="005A0274"/>
    <w:rsid w:val="005A031D"/>
    <w:rsid w:val="005A03DE"/>
    <w:rsid w:val="005A041A"/>
    <w:rsid w:val="005A04B2"/>
    <w:rsid w:val="005A055A"/>
    <w:rsid w:val="005A05B8"/>
    <w:rsid w:val="005A0672"/>
    <w:rsid w:val="005A06FC"/>
    <w:rsid w:val="005A074B"/>
    <w:rsid w:val="005A07D8"/>
    <w:rsid w:val="005A0846"/>
    <w:rsid w:val="005A08A7"/>
    <w:rsid w:val="005A08F9"/>
    <w:rsid w:val="005A096D"/>
    <w:rsid w:val="005A098B"/>
    <w:rsid w:val="005A0A51"/>
    <w:rsid w:val="005A0B1E"/>
    <w:rsid w:val="005A0B93"/>
    <w:rsid w:val="005A0BA5"/>
    <w:rsid w:val="005A0BED"/>
    <w:rsid w:val="005A0C21"/>
    <w:rsid w:val="005A0C25"/>
    <w:rsid w:val="005A0C96"/>
    <w:rsid w:val="005A0DE2"/>
    <w:rsid w:val="005A0E07"/>
    <w:rsid w:val="005A0E15"/>
    <w:rsid w:val="005A0E26"/>
    <w:rsid w:val="005A0EBF"/>
    <w:rsid w:val="005A0F05"/>
    <w:rsid w:val="005A0F55"/>
    <w:rsid w:val="005A1055"/>
    <w:rsid w:val="005A1102"/>
    <w:rsid w:val="005A148E"/>
    <w:rsid w:val="005A16AE"/>
    <w:rsid w:val="005A1730"/>
    <w:rsid w:val="005A173E"/>
    <w:rsid w:val="005A180D"/>
    <w:rsid w:val="005A1854"/>
    <w:rsid w:val="005A188B"/>
    <w:rsid w:val="005A190E"/>
    <w:rsid w:val="005A1911"/>
    <w:rsid w:val="005A1A3A"/>
    <w:rsid w:val="005A1A54"/>
    <w:rsid w:val="005A1AE9"/>
    <w:rsid w:val="005A1AF9"/>
    <w:rsid w:val="005A1B2B"/>
    <w:rsid w:val="005A1BBA"/>
    <w:rsid w:val="005A1BE9"/>
    <w:rsid w:val="005A1C0E"/>
    <w:rsid w:val="005A1C54"/>
    <w:rsid w:val="005A1C82"/>
    <w:rsid w:val="005A1D32"/>
    <w:rsid w:val="005A1DA1"/>
    <w:rsid w:val="005A1DFF"/>
    <w:rsid w:val="005A1E34"/>
    <w:rsid w:val="005A1E61"/>
    <w:rsid w:val="005A1E96"/>
    <w:rsid w:val="005A1EB3"/>
    <w:rsid w:val="005A1ECE"/>
    <w:rsid w:val="005A1FFC"/>
    <w:rsid w:val="005A2087"/>
    <w:rsid w:val="005A20AA"/>
    <w:rsid w:val="005A2138"/>
    <w:rsid w:val="005A2178"/>
    <w:rsid w:val="005A2256"/>
    <w:rsid w:val="005A22C8"/>
    <w:rsid w:val="005A2417"/>
    <w:rsid w:val="005A2610"/>
    <w:rsid w:val="005A2623"/>
    <w:rsid w:val="005A264B"/>
    <w:rsid w:val="005A26A3"/>
    <w:rsid w:val="005A26F1"/>
    <w:rsid w:val="005A270A"/>
    <w:rsid w:val="005A2736"/>
    <w:rsid w:val="005A2755"/>
    <w:rsid w:val="005A286C"/>
    <w:rsid w:val="005A294F"/>
    <w:rsid w:val="005A29F6"/>
    <w:rsid w:val="005A2A11"/>
    <w:rsid w:val="005A2B39"/>
    <w:rsid w:val="005A2BA4"/>
    <w:rsid w:val="005A2CF7"/>
    <w:rsid w:val="005A2D6C"/>
    <w:rsid w:val="005A2ED7"/>
    <w:rsid w:val="005A2EF4"/>
    <w:rsid w:val="005A3095"/>
    <w:rsid w:val="005A3173"/>
    <w:rsid w:val="005A31D5"/>
    <w:rsid w:val="005A3278"/>
    <w:rsid w:val="005A3506"/>
    <w:rsid w:val="005A35A9"/>
    <w:rsid w:val="005A35D5"/>
    <w:rsid w:val="005A38A0"/>
    <w:rsid w:val="005A3903"/>
    <w:rsid w:val="005A3980"/>
    <w:rsid w:val="005A3A72"/>
    <w:rsid w:val="005A3BC8"/>
    <w:rsid w:val="005A3C87"/>
    <w:rsid w:val="005A3CAC"/>
    <w:rsid w:val="005A3CC5"/>
    <w:rsid w:val="005A3DDC"/>
    <w:rsid w:val="005A3DF4"/>
    <w:rsid w:val="005A3E11"/>
    <w:rsid w:val="005A3E2F"/>
    <w:rsid w:val="005A3F0F"/>
    <w:rsid w:val="005A3FB7"/>
    <w:rsid w:val="005A4049"/>
    <w:rsid w:val="005A40D6"/>
    <w:rsid w:val="005A41D9"/>
    <w:rsid w:val="005A41E1"/>
    <w:rsid w:val="005A4201"/>
    <w:rsid w:val="005A423C"/>
    <w:rsid w:val="005A42C0"/>
    <w:rsid w:val="005A4302"/>
    <w:rsid w:val="005A4326"/>
    <w:rsid w:val="005A4491"/>
    <w:rsid w:val="005A457C"/>
    <w:rsid w:val="005A462C"/>
    <w:rsid w:val="005A4695"/>
    <w:rsid w:val="005A47F4"/>
    <w:rsid w:val="005A47FC"/>
    <w:rsid w:val="005A4832"/>
    <w:rsid w:val="005A4985"/>
    <w:rsid w:val="005A4B65"/>
    <w:rsid w:val="005A4BC8"/>
    <w:rsid w:val="005A4C21"/>
    <w:rsid w:val="005A4CFC"/>
    <w:rsid w:val="005A4D6B"/>
    <w:rsid w:val="005A4D9D"/>
    <w:rsid w:val="005A4DB3"/>
    <w:rsid w:val="005A4DC5"/>
    <w:rsid w:val="005A4F3F"/>
    <w:rsid w:val="005A4F65"/>
    <w:rsid w:val="005A4FB7"/>
    <w:rsid w:val="005A4FDE"/>
    <w:rsid w:val="005A50EE"/>
    <w:rsid w:val="005A513B"/>
    <w:rsid w:val="005A51AC"/>
    <w:rsid w:val="005A521C"/>
    <w:rsid w:val="005A523E"/>
    <w:rsid w:val="005A5327"/>
    <w:rsid w:val="005A5349"/>
    <w:rsid w:val="005A5418"/>
    <w:rsid w:val="005A55D1"/>
    <w:rsid w:val="005A5643"/>
    <w:rsid w:val="005A5667"/>
    <w:rsid w:val="005A569B"/>
    <w:rsid w:val="005A56FE"/>
    <w:rsid w:val="005A573E"/>
    <w:rsid w:val="005A579B"/>
    <w:rsid w:val="005A57B0"/>
    <w:rsid w:val="005A58C4"/>
    <w:rsid w:val="005A5B92"/>
    <w:rsid w:val="005A5BB9"/>
    <w:rsid w:val="005A5CE8"/>
    <w:rsid w:val="005A5D02"/>
    <w:rsid w:val="005A5F76"/>
    <w:rsid w:val="005A6064"/>
    <w:rsid w:val="005A6150"/>
    <w:rsid w:val="005A615F"/>
    <w:rsid w:val="005A63F8"/>
    <w:rsid w:val="005A64B9"/>
    <w:rsid w:val="005A653F"/>
    <w:rsid w:val="005A669D"/>
    <w:rsid w:val="005A66CF"/>
    <w:rsid w:val="005A675B"/>
    <w:rsid w:val="005A676D"/>
    <w:rsid w:val="005A67EA"/>
    <w:rsid w:val="005A68F3"/>
    <w:rsid w:val="005A6910"/>
    <w:rsid w:val="005A6913"/>
    <w:rsid w:val="005A69C4"/>
    <w:rsid w:val="005A6D1B"/>
    <w:rsid w:val="005A6D3D"/>
    <w:rsid w:val="005A6E56"/>
    <w:rsid w:val="005A6E58"/>
    <w:rsid w:val="005A6E68"/>
    <w:rsid w:val="005A6EC1"/>
    <w:rsid w:val="005A6F4B"/>
    <w:rsid w:val="005A6FDB"/>
    <w:rsid w:val="005A704B"/>
    <w:rsid w:val="005A70EA"/>
    <w:rsid w:val="005A75A1"/>
    <w:rsid w:val="005A75A6"/>
    <w:rsid w:val="005A7891"/>
    <w:rsid w:val="005A7941"/>
    <w:rsid w:val="005A79B7"/>
    <w:rsid w:val="005A7B75"/>
    <w:rsid w:val="005A7B8C"/>
    <w:rsid w:val="005A7BAA"/>
    <w:rsid w:val="005A7C29"/>
    <w:rsid w:val="005A7D2F"/>
    <w:rsid w:val="005A7D8D"/>
    <w:rsid w:val="005A7DE1"/>
    <w:rsid w:val="005A7F85"/>
    <w:rsid w:val="005A7F8B"/>
    <w:rsid w:val="005A7F98"/>
    <w:rsid w:val="005B00B8"/>
    <w:rsid w:val="005B00CC"/>
    <w:rsid w:val="005B0273"/>
    <w:rsid w:val="005B029F"/>
    <w:rsid w:val="005B037F"/>
    <w:rsid w:val="005B0433"/>
    <w:rsid w:val="005B04BB"/>
    <w:rsid w:val="005B0573"/>
    <w:rsid w:val="005B05F8"/>
    <w:rsid w:val="005B065A"/>
    <w:rsid w:val="005B0683"/>
    <w:rsid w:val="005B0754"/>
    <w:rsid w:val="005B077F"/>
    <w:rsid w:val="005B087D"/>
    <w:rsid w:val="005B089A"/>
    <w:rsid w:val="005B0AA6"/>
    <w:rsid w:val="005B0AAE"/>
    <w:rsid w:val="005B0AB3"/>
    <w:rsid w:val="005B0AEF"/>
    <w:rsid w:val="005B0B20"/>
    <w:rsid w:val="005B0B9F"/>
    <w:rsid w:val="005B0BAD"/>
    <w:rsid w:val="005B0BC7"/>
    <w:rsid w:val="005B0BD6"/>
    <w:rsid w:val="005B0BE7"/>
    <w:rsid w:val="005B0C4C"/>
    <w:rsid w:val="005B0DA8"/>
    <w:rsid w:val="005B0EE0"/>
    <w:rsid w:val="005B0EEA"/>
    <w:rsid w:val="005B0F5A"/>
    <w:rsid w:val="005B0F89"/>
    <w:rsid w:val="005B0F9C"/>
    <w:rsid w:val="005B0FE3"/>
    <w:rsid w:val="005B1143"/>
    <w:rsid w:val="005B11B6"/>
    <w:rsid w:val="005B11DE"/>
    <w:rsid w:val="005B1236"/>
    <w:rsid w:val="005B123E"/>
    <w:rsid w:val="005B12D4"/>
    <w:rsid w:val="005B1447"/>
    <w:rsid w:val="005B1506"/>
    <w:rsid w:val="005B157A"/>
    <w:rsid w:val="005B1585"/>
    <w:rsid w:val="005B15A4"/>
    <w:rsid w:val="005B15ED"/>
    <w:rsid w:val="005B1670"/>
    <w:rsid w:val="005B1703"/>
    <w:rsid w:val="005B18C5"/>
    <w:rsid w:val="005B1967"/>
    <w:rsid w:val="005B19C5"/>
    <w:rsid w:val="005B1A3F"/>
    <w:rsid w:val="005B1A5B"/>
    <w:rsid w:val="005B1B58"/>
    <w:rsid w:val="005B1BD6"/>
    <w:rsid w:val="005B1CDF"/>
    <w:rsid w:val="005B1D5A"/>
    <w:rsid w:val="005B1DC8"/>
    <w:rsid w:val="005B1EDA"/>
    <w:rsid w:val="005B1F39"/>
    <w:rsid w:val="005B1F64"/>
    <w:rsid w:val="005B1FCC"/>
    <w:rsid w:val="005B2120"/>
    <w:rsid w:val="005B2172"/>
    <w:rsid w:val="005B22E5"/>
    <w:rsid w:val="005B2499"/>
    <w:rsid w:val="005B255D"/>
    <w:rsid w:val="005B25DD"/>
    <w:rsid w:val="005B2631"/>
    <w:rsid w:val="005B271E"/>
    <w:rsid w:val="005B2785"/>
    <w:rsid w:val="005B2849"/>
    <w:rsid w:val="005B2B35"/>
    <w:rsid w:val="005B2BA0"/>
    <w:rsid w:val="005B2BA8"/>
    <w:rsid w:val="005B2CAF"/>
    <w:rsid w:val="005B303D"/>
    <w:rsid w:val="005B3062"/>
    <w:rsid w:val="005B30A1"/>
    <w:rsid w:val="005B3152"/>
    <w:rsid w:val="005B31C9"/>
    <w:rsid w:val="005B331F"/>
    <w:rsid w:val="005B3510"/>
    <w:rsid w:val="005B369D"/>
    <w:rsid w:val="005B378D"/>
    <w:rsid w:val="005B3798"/>
    <w:rsid w:val="005B383E"/>
    <w:rsid w:val="005B387B"/>
    <w:rsid w:val="005B38A7"/>
    <w:rsid w:val="005B38FE"/>
    <w:rsid w:val="005B3A30"/>
    <w:rsid w:val="005B3A8F"/>
    <w:rsid w:val="005B3AAC"/>
    <w:rsid w:val="005B3ADB"/>
    <w:rsid w:val="005B3B46"/>
    <w:rsid w:val="005B3BDB"/>
    <w:rsid w:val="005B3C45"/>
    <w:rsid w:val="005B3C6C"/>
    <w:rsid w:val="005B3CBA"/>
    <w:rsid w:val="005B3D6A"/>
    <w:rsid w:val="005B3E0C"/>
    <w:rsid w:val="005B3E72"/>
    <w:rsid w:val="005B3E92"/>
    <w:rsid w:val="005B3EC2"/>
    <w:rsid w:val="005B3F4D"/>
    <w:rsid w:val="005B3FD0"/>
    <w:rsid w:val="005B3FF0"/>
    <w:rsid w:val="005B404A"/>
    <w:rsid w:val="005B4060"/>
    <w:rsid w:val="005B4136"/>
    <w:rsid w:val="005B4138"/>
    <w:rsid w:val="005B4446"/>
    <w:rsid w:val="005B4452"/>
    <w:rsid w:val="005B446F"/>
    <w:rsid w:val="005B449D"/>
    <w:rsid w:val="005B44CE"/>
    <w:rsid w:val="005B4631"/>
    <w:rsid w:val="005B469F"/>
    <w:rsid w:val="005B46A7"/>
    <w:rsid w:val="005B4737"/>
    <w:rsid w:val="005B47C3"/>
    <w:rsid w:val="005B4A2C"/>
    <w:rsid w:val="005B4A48"/>
    <w:rsid w:val="005B4AE1"/>
    <w:rsid w:val="005B4B2A"/>
    <w:rsid w:val="005B4DB5"/>
    <w:rsid w:val="005B4DF3"/>
    <w:rsid w:val="005B4EF4"/>
    <w:rsid w:val="005B4F14"/>
    <w:rsid w:val="005B4F3C"/>
    <w:rsid w:val="005B4F54"/>
    <w:rsid w:val="005B5019"/>
    <w:rsid w:val="005B5077"/>
    <w:rsid w:val="005B50CC"/>
    <w:rsid w:val="005B50D7"/>
    <w:rsid w:val="005B50E2"/>
    <w:rsid w:val="005B50E8"/>
    <w:rsid w:val="005B5166"/>
    <w:rsid w:val="005B51C8"/>
    <w:rsid w:val="005B520F"/>
    <w:rsid w:val="005B5254"/>
    <w:rsid w:val="005B52AE"/>
    <w:rsid w:val="005B5329"/>
    <w:rsid w:val="005B5491"/>
    <w:rsid w:val="005B5531"/>
    <w:rsid w:val="005B5643"/>
    <w:rsid w:val="005B56CB"/>
    <w:rsid w:val="005B5949"/>
    <w:rsid w:val="005B59D3"/>
    <w:rsid w:val="005B5A81"/>
    <w:rsid w:val="005B5ABE"/>
    <w:rsid w:val="005B5C5F"/>
    <w:rsid w:val="005B5E09"/>
    <w:rsid w:val="005B5ECA"/>
    <w:rsid w:val="005B5EDD"/>
    <w:rsid w:val="005B5F38"/>
    <w:rsid w:val="005B600D"/>
    <w:rsid w:val="005B6085"/>
    <w:rsid w:val="005B62A2"/>
    <w:rsid w:val="005B62BD"/>
    <w:rsid w:val="005B6340"/>
    <w:rsid w:val="005B6343"/>
    <w:rsid w:val="005B647F"/>
    <w:rsid w:val="005B6843"/>
    <w:rsid w:val="005B684A"/>
    <w:rsid w:val="005B68AB"/>
    <w:rsid w:val="005B68DE"/>
    <w:rsid w:val="005B6924"/>
    <w:rsid w:val="005B6962"/>
    <w:rsid w:val="005B697E"/>
    <w:rsid w:val="005B69AF"/>
    <w:rsid w:val="005B6A94"/>
    <w:rsid w:val="005B6B53"/>
    <w:rsid w:val="005B6B55"/>
    <w:rsid w:val="005B6BAB"/>
    <w:rsid w:val="005B6CD9"/>
    <w:rsid w:val="005B6CE2"/>
    <w:rsid w:val="005B6FC4"/>
    <w:rsid w:val="005B6FE2"/>
    <w:rsid w:val="005B6FEA"/>
    <w:rsid w:val="005B7005"/>
    <w:rsid w:val="005B7043"/>
    <w:rsid w:val="005B7111"/>
    <w:rsid w:val="005B7126"/>
    <w:rsid w:val="005B71D3"/>
    <w:rsid w:val="005B7428"/>
    <w:rsid w:val="005B742C"/>
    <w:rsid w:val="005B742E"/>
    <w:rsid w:val="005B746F"/>
    <w:rsid w:val="005B7485"/>
    <w:rsid w:val="005B7489"/>
    <w:rsid w:val="005B78DA"/>
    <w:rsid w:val="005B7925"/>
    <w:rsid w:val="005B7B9B"/>
    <w:rsid w:val="005B7C46"/>
    <w:rsid w:val="005B7C78"/>
    <w:rsid w:val="005B7CCE"/>
    <w:rsid w:val="005C0009"/>
    <w:rsid w:val="005C0041"/>
    <w:rsid w:val="005C013B"/>
    <w:rsid w:val="005C0194"/>
    <w:rsid w:val="005C0258"/>
    <w:rsid w:val="005C02E2"/>
    <w:rsid w:val="005C0421"/>
    <w:rsid w:val="005C0435"/>
    <w:rsid w:val="005C0466"/>
    <w:rsid w:val="005C054C"/>
    <w:rsid w:val="005C057C"/>
    <w:rsid w:val="005C05CC"/>
    <w:rsid w:val="005C05F1"/>
    <w:rsid w:val="005C06BB"/>
    <w:rsid w:val="005C076C"/>
    <w:rsid w:val="005C07E2"/>
    <w:rsid w:val="005C083A"/>
    <w:rsid w:val="005C086B"/>
    <w:rsid w:val="005C08A0"/>
    <w:rsid w:val="005C09CB"/>
    <w:rsid w:val="005C0BEB"/>
    <w:rsid w:val="005C0CD6"/>
    <w:rsid w:val="005C0D00"/>
    <w:rsid w:val="005C0D61"/>
    <w:rsid w:val="005C0DD6"/>
    <w:rsid w:val="005C106E"/>
    <w:rsid w:val="005C1091"/>
    <w:rsid w:val="005C1097"/>
    <w:rsid w:val="005C1241"/>
    <w:rsid w:val="005C12C4"/>
    <w:rsid w:val="005C13D1"/>
    <w:rsid w:val="005C1459"/>
    <w:rsid w:val="005C14C4"/>
    <w:rsid w:val="005C1522"/>
    <w:rsid w:val="005C1531"/>
    <w:rsid w:val="005C154D"/>
    <w:rsid w:val="005C158F"/>
    <w:rsid w:val="005C1609"/>
    <w:rsid w:val="005C168D"/>
    <w:rsid w:val="005C16A1"/>
    <w:rsid w:val="005C16A4"/>
    <w:rsid w:val="005C16BE"/>
    <w:rsid w:val="005C1862"/>
    <w:rsid w:val="005C1908"/>
    <w:rsid w:val="005C1955"/>
    <w:rsid w:val="005C1A45"/>
    <w:rsid w:val="005C1AA5"/>
    <w:rsid w:val="005C1C5F"/>
    <w:rsid w:val="005C1CD6"/>
    <w:rsid w:val="005C1D7E"/>
    <w:rsid w:val="005C1D9C"/>
    <w:rsid w:val="005C1DCD"/>
    <w:rsid w:val="005C1E8E"/>
    <w:rsid w:val="005C1F2C"/>
    <w:rsid w:val="005C1FF5"/>
    <w:rsid w:val="005C2059"/>
    <w:rsid w:val="005C209A"/>
    <w:rsid w:val="005C21F1"/>
    <w:rsid w:val="005C2338"/>
    <w:rsid w:val="005C24A5"/>
    <w:rsid w:val="005C2591"/>
    <w:rsid w:val="005C25CE"/>
    <w:rsid w:val="005C2630"/>
    <w:rsid w:val="005C263C"/>
    <w:rsid w:val="005C278A"/>
    <w:rsid w:val="005C27DB"/>
    <w:rsid w:val="005C27FD"/>
    <w:rsid w:val="005C285C"/>
    <w:rsid w:val="005C2874"/>
    <w:rsid w:val="005C288F"/>
    <w:rsid w:val="005C28A9"/>
    <w:rsid w:val="005C28DC"/>
    <w:rsid w:val="005C29D5"/>
    <w:rsid w:val="005C2AFB"/>
    <w:rsid w:val="005C2BAB"/>
    <w:rsid w:val="005C2BB8"/>
    <w:rsid w:val="005C2C2B"/>
    <w:rsid w:val="005C2C43"/>
    <w:rsid w:val="005C2D48"/>
    <w:rsid w:val="005C2DF2"/>
    <w:rsid w:val="005C2E67"/>
    <w:rsid w:val="005C2ECD"/>
    <w:rsid w:val="005C2EF8"/>
    <w:rsid w:val="005C2F25"/>
    <w:rsid w:val="005C3011"/>
    <w:rsid w:val="005C3165"/>
    <w:rsid w:val="005C321F"/>
    <w:rsid w:val="005C32B2"/>
    <w:rsid w:val="005C33A3"/>
    <w:rsid w:val="005C33AC"/>
    <w:rsid w:val="005C341E"/>
    <w:rsid w:val="005C3438"/>
    <w:rsid w:val="005C3496"/>
    <w:rsid w:val="005C350C"/>
    <w:rsid w:val="005C35C3"/>
    <w:rsid w:val="005C3675"/>
    <w:rsid w:val="005C368A"/>
    <w:rsid w:val="005C3691"/>
    <w:rsid w:val="005C3705"/>
    <w:rsid w:val="005C375C"/>
    <w:rsid w:val="005C37A2"/>
    <w:rsid w:val="005C38C3"/>
    <w:rsid w:val="005C3943"/>
    <w:rsid w:val="005C39D7"/>
    <w:rsid w:val="005C3A72"/>
    <w:rsid w:val="005C3B03"/>
    <w:rsid w:val="005C3B50"/>
    <w:rsid w:val="005C3C53"/>
    <w:rsid w:val="005C3DBD"/>
    <w:rsid w:val="005C3E10"/>
    <w:rsid w:val="005C3EB2"/>
    <w:rsid w:val="005C3F5C"/>
    <w:rsid w:val="005C3FF5"/>
    <w:rsid w:val="005C4005"/>
    <w:rsid w:val="005C4017"/>
    <w:rsid w:val="005C4141"/>
    <w:rsid w:val="005C4168"/>
    <w:rsid w:val="005C419D"/>
    <w:rsid w:val="005C41ED"/>
    <w:rsid w:val="005C4250"/>
    <w:rsid w:val="005C42BF"/>
    <w:rsid w:val="005C42E3"/>
    <w:rsid w:val="005C449B"/>
    <w:rsid w:val="005C4576"/>
    <w:rsid w:val="005C45E3"/>
    <w:rsid w:val="005C465F"/>
    <w:rsid w:val="005C46E2"/>
    <w:rsid w:val="005C4731"/>
    <w:rsid w:val="005C4775"/>
    <w:rsid w:val="005C4A6B"/>
    <w:rsid w:val="005C4AA4"/>
    <w:rsid w:val="005C4BFC"/>
    <w:rsid w:val="005C4CDD"/>
    <w:rsid w:val="005C4D2B"/>
    <w:rsid w:val="005C4DF9"/>
    <w:rsid w:val="005C4E87"/>
    <w:rsid w:val="005C4F4F"/>
    <w:rsid w:val="005C4FD7"/>
    <w:rsid w:val="005C5097"/>
    <w:rsid w:val="005C5099"/>
    <w:rsid w:val="005C50DD"/>
    <w:rsid w:val="005C5115"/>
    <w:rsid w:val="005C5199"/>
    <w:rsid w:val="005C51A8"/>
    <w:rsid w:val="005C51AA"/>
    <w:rsid w:val="005C51AC"/>
    <w:rsid w:val="005C52EC"/>
    <w:rsid w:val="005C5352"/>
    <w:rsid w:val="005C5362"/>
    <w:rsid w:val="005C5695"/>
    <w:rsid w:val="005C56B4"/>
    <w:rsid w:val="005C5731"/>
    <w:rsid w:val="005C57D3"/>
    <w:rsid w:val="005C581E"/>
    <w:rsid w:val="005C58F8"/>
    <w:rsid w:val="005C59EE"/>
    <w:rsid w:val="005C5A6B"/>
    <w:rsid w:val="005C5B5A"/>
    <w:rsid w:val="005C5B5C"/>
    <w:rsid w:val="005C5BDE"/>
    <w:rsid w:val="005C5C64"/>
    <w:rsid w:val="005C5C8C"/>
    <w:rsid w:val="005C5D20"/>
    <w:rsid w:val="005C5D4A"/>
    <w:rsid w:val="005C5D7F"/>
    <w:rsid w:val="005C5D87"/>
    <w:rsid w:val="005C5D8F"/>
    <w:rsid w:val="005C5DC2"/>
    <w:rsid w:val="005C5E0F"/>
    <w:rsid w:val="005C5E8F"/>
    <w:rsid w:val="005C5EB0"/>
    <w:rsid w:val="005C5ED6"/>
    <w:rsid w:val="005C5FCC"/>
    <w:rsid w:val="005C600F"/>
    <w:rsid w:val="005C6020"/>
    <w:rsid w:val="005C6123"/>
    <w:rsid w:val="005C61AB"/>
    <w:rsid w:val="005C6366"/>
    <w:rsid w:val="005C64A0"/>
    <w:rsid w:val="005C64A9"/>
    <w:rsid w:val="005C64CA"/>
    <w:rsid w:val="005C6650"/>
    <w:rsid w:val="005C6667"/>
    <w:rsid w:val="005C6669"/>
    <w:rsid w:val="005C6691"/>
    <w:rsid w:val="005C6799"/>
    <w:rsid w:val="005C6841"/>
    <w:rsid w:val="005C6895"/>
    <w:rsid w:val="005C68A1"/>
    <w:rsid w:val="005C6900"/>
    <w:rsid w:val="005C6937"/>
    <w:rsid w:val="005C6961"/>
    <w:rsid w:val="005C69A7"/>
    <w:rsid w:val="005C6A88"/>
    <w:rsid w:val="005C6B06"/>
    <w:rsid w:val="005C6B07"/>
    <w:rsid w:val="005C6BA1"/>
    <w:rsid w:val="005C6E8A"/>
    <w:rsid w:val="005C6EA2"/>
    <w:rsid w:val="005C6F31"/>
    <w:rsid w:val="005C6F52"/>
    <w:rsid w:val="005C7034"/>
    <w:rsid w:val="005C7072"/>
    <w:rsid w:val="005C708B"/>
    <w:rsid w:val="005C7104"/>
    <w:rsid w:val="005C7145"/>
    <w:rsid w:val="005C720E"/>
    <w:rsid w:val="005C736B"/>
    <w:rsid w:val="005C740F"/>
    <w:rsid w:val="005C7472"/>
    <w:rsid w:val="005C74D1"/>
    <w:rsid w:val="005C74FD"/>
    <w:rsid w:val="005C755F"/>
    <w:rsid w:val="005C7609"/>
    <w:rsid w:val="005C76A2"/>
    <w:rsid w:val="005C7752"/>
    <w:rsid w:val="005C7754"/>
    <w:rsid w:val="005C775C"/>
    <w:rsid w:val="005C77A5"/>
    <w:rsid w:val="005C781C"/>
    <w:rsid w:val="005C784E"/>
    <w:rsid w:val="005C78D2"/>
    <w:rsid w:val="005C7909"/>
    <w:rsid w:val="005C79F5"/>
    <w:rsid w:val="005C7B6D"/>
    <w:rsid w:val="005C7BAC"/>
    <w:rsid w:val="005C7C24"/>
    <w:rsid w:val="005C7C68"/>
    <w:rsid w:val="005C7CD8"/>
    <w:rsid w:val="005C7D99"/>
    <w:rsid w:val="005C7DFE"/>
    <w:rsid w:val="005C7E08"/>
    <w:rsid w:val="005C7E5B"/>
    <w:rsid w:val="005C7EEE"/>
    <w:rsid w:val="005C7F04"/>
    <w:rsid w:val="005C7F5D"/>
    <w:rsid w:val="005C7F6B"/>
    <w:rsid w:val="005C7F98"/>
    <w:rsid w:val="005C7FBB"/>
    <w:rsid w:val="005D00FE"/>
    <w:rsid w:val="005D010E"/>
    <w:rsid w:val="005D0168"/>
    <w:rsid w:val="005D01D1"/>
    <w:rsid w:val="005D021D"/>
    <w:rsid w:val="005D027B"/>
    <w:rsid w:val="005D034D"/>
    <w:rsid w:val="005D03C5"/>
    <w:rsid w:val="005D0419"/>
    <w:rsid w:val="005D047C"/>
    <w:rsid w:val="005D04D2"/>
    <w:rsid w:val="005D058E"/>
    <w:rsid w:val="005D0691"/>
    <w:rsid w:val="005D06F3"/>
    <w:rsid w:val="005D0783"/>
    <w:rsid w:val="005D07C7"/>
    <w:rsid w:val="005D0818"/>
    <w:rsid w:val="005D0819"/>
    <w:rsid w:val="005D0889"/>
    <w:rsid w:val="005D08A9"/>
    <w:rsid w:val="005D0950"/>
    <w:rsid w:val="005D0A1E"/>
    <w:rsid w:val="005D0AF2"/>
    <w:rsid w:val="005D0B69"/>
    <w:rsid w:val="005D0BD2"/>
    <w:rsid w:val="005D0CDF"/>
    <w:rsid w:val="005D0E17"/>
    <w:rsid w:val="005D0E21"/>
    <w:rsid w:val="005D1013"/>
    <w:rsid w:val="005D1027"/>
    <w:rsid w:val="005D1030"/>
    <w:rsid w:val="005D10B0"/>
    <w:rsid w:val="005D1120"/>
    <w:rsid w:val="005D119B"/>
    <w:rsid w:val="005D1267"/>
    <w:rsid w:val="005D1301"/>
    <w:rsid w:val="005D131A"/>
    <w:rsid w:val="005D132D"/>
    <w:rsid w:val="005D13B5"/>
    <w:rsid w:val="005D150C"/>
    <w:rsid w:val="005D15C4"/>
    <w:rsid w:val="005D161B"/>
    <w:rsid w:val="005D1627"/>
    <w:rsid w:val="005D180F"/>
    <w:rsid w:val="005D1835"/>
    <w:rsid w:val="005D1899"/>
    <w:rsid w:val="005D199F"/>
    <w:rsid w:val="005D19F9"/>
    <w:rsid w:val="005D1A0B"/>
    <w:rsid w:val="005D1A2B"/>
    <w:rsid w:val="005D1AA9"/>
    <w:rsid w:val="005D1B82"/>
    <w:rsid w:val="005D1E36"/>
    <w:rsid w:val="005D1ED9"/>
    <w:rsid w:val="005D2001"/>
    <w:rsid w:val="005D2045"/>
    <w:rsid w:val="005D2066"/>
    <w:rsid w:val="005D213E"/>
    <w:rsid w:val="005D216C"/>
    <w:rsid w:val="005D21E2"/>
    <w:rsid w:val="005D22A8"/>
    <w:rsid w:val="005D22CD"/>
    <w:rsid w:val="005D2359"/>
    <w:rsid w:val="005D2421"/>
    <w:rsid w:val="005D24A5"/>
    <w:rsid w:val="005D251E"/>
    <w:rsid w:val="005D2532"/>
    <w:rsid w:val="005D27A0"/>
    <w:rsid w:val="005D2850"/>
    <w:rsid w:val="005D2954"/>
    <w:rsid w:val="005D2A02"/>
    <w:rsid w:val="005D2A51"/>
    <w:rsid w:val="005D2A55"/>
    <w:rsid w:val="005D2AD8"/>
    <w:rsid w:val="005D2BF8"/>
    <w:rsid w:val="005D2C0D"/>
    <w:rsid w:val="005D2C16"/>
    <w:rsid w:val="005D2C32"/>
    <w:rsid w:val="005D2C67"/>
    <w:rsid w:val="005D2C90"/>
    <w:rsid w:val="005D2CCA"/>
    <w:rsid w:val="005D2D0F"/>
    <w:rsid w:val="005D2D6D"/>
    <w:rsid w:val="005D2DB5"/>
    <w:rsid w:val="005D3086"/>
    <w:rsid w:val="005D3176"/>
    <w:rsid w:val="005D3198"/>
    <w:rsid w:val="005D323E"/>
    <w:rsid w:val="005D348E"/>
    <w:rsid w:val="005D3585"/>
    <w:rsid w:val="005D35F7"/>
    <w:rsid w:val="005D3628"/>
    <w:rsid w:val="005D36AC"/>
    <w:rsid w:val="005D37BF"/>
    <w:rsid w:val="005D39A0"/>
    <w:rsid w:val="005D39A6"/>
    <w:rsid w:val="005D39BE"/>
    <w:rsid w:val="005D3A57"/>
    <w:rsid w:val="005D3A84"/>
    <w:rsid w:val="005D3AC7"/>
    <w:rsid w:val="005D3B36"/>
    <w:rsid w:val="005D3CA2"/>
    <w:rsid w:val="005D3CB3"/>
    <w:rsid w:val="005D3CDC"/>
    <w:rsid w:val="005D3CE1"/>
    <w:rsid w:val="005D3E67"/>
    <w:rsid w:val="005D3FD0"/>
    <w:rsid w:val="005D4097"/>
    <w:rsid w:val="005D4289"/>
    <w:rsid w:val="005D4299"/>
    <w:rsid w:val="005D4438"/>
    <w:rsid w:val="005D44A4"/>
    <w:rsid w:val="005D44D5"/>
    <w:rsid w:val="005D44E1"/>
    <w:rsid w:val="005D45B7"/>
    <w:rsid w:val="005D45E9"/>
    <w:rsid w:val="005D4608"/>
    <w:rsid w:val="005D47E5"/>
    <w:rsid w:val="005D4824"/>
    <w:rsid w:val="005D4827"/>
    <w:rsid w:val="005D48F8"/>
    <w:rsid w:val="005D4B01"/>
    <w:rsid w:val="005D4CB0"/>
    <w:rsid w:val="005D4D63"/>
    <w:rsid w:val="005D4D64"/>
    <w:rsid w:val="005D4E1C"/>
    <w:rsid w:val="005D4FE2"/>
    <w:rsid w:val="005D503D"/>
    <w:rsid w:val="005D5059"/>
    <w:rsid w:val="005D5089"/>
    <w:rsid w:val="005D50B5"/>
    <w:rsid w:val="005D5301"/>
    <w:rsid w:val="005D5411"/>
    <w:rsid w:val="005D5482"/>
    <w:rsid w:val="005D54F9"/>
    <w:rsid w:val="005D550E"/>
    <w:rsid w:val="005D5512"/>
    <w:rsid w:val="005D5592"/>
    <w:rsid w:val="005D575B"/>
    <w:rsid w:val="005D57B9"/>
    <w:rsid w:val="005D5845"/>
    <w:rsid w:val="005D58CF"/>
    <w:rsid w:val="005D590B"/>
    <w:rsid w:val="005D590C"/>
    <w:rsid w:val="005D5947"/>
    <w:rsid w:val="005D5B16"/>
    <w:rsid w:val="005D5BB9"/>
    <w:rsid w:val="005D5C07"/>
    <w:rsid w:val="005D5CB4"/>
    <w:rsid w:val="005D5CF0"/>
    <w:rsid w:val="005D5DCB"/>
    <w:rsid w:val="005D5E54"/>
    <w:rsid w:val="005D5EA4"/>
    <w:rsid w:val="005D5EDC"/>
    <w:rsid w:val="005D5F1F"/>
    <w:rsid w:val="005D5FFD"/>
    <w:rsid w:val="005D6114"/>
    <w:rsid w:val="005D63DD"/>
    <w:rsid w:val="005D649A"/>
    <w:rsid w:val="005D64E3"/>
    <w:rsid w:val="005D6648"/>
    <w:rsid w:val="005D6687"/>
    <w:rsid w:val="005D66B8"/>
    <w:rsid w:val="005D6718"/>
    <w:rsid w:val="005D6734"/>
    <w:rsid w:val="005D67CA"/>
    <w:rsid w:val="005D6857"/>
    <w:rsid w:val="005D68CD"/>
    <w:rsid w:val="005D68EE"/>
    <w:rsid w:val="005D6974"/>
    <w:rsid w:val="005D698E"/>
    <w:rsid w:val="005D6A33"/>
    <w:rsid w:val="005D6A41"/>
    <w:rsid w:val="005D6B8E"/>
    <w:rsid w:val="005D6BC4"/>
    <w:rsid w:val="005D6D45"/>
    <w:rsid w:val="005D6E10"/>
    <w:rsid w:val="005D6F3B"/>
    <w:rsid w:val="005D6F6B"/>
    <w:rsid w:val="005D6F7D"/>
    <w:rsid w:val="005D7061"/>
    <w:rsid w:val="005D70D2"/>
    <w:rsid w:val="005D713D"/>
    <w:rsid w:val="005D7199"/>
    <w:rsid w:val="005D7204"/>
    <w:rsid w:val="005D7270"/>
    <w:rsid w:val="005D736E"/>
    <w:rsid w:val="005D73AC"/>
    <w:rsid w:val="005D74C7"/>
    <w:rsid w:val="005D74E4"/>
    <w:rsid w:val="005D7567"/>
    <w:rsid w:val="005D7755"/>
    <w:rsid w:val="005D77A6"/>
    <w:rsid w:val="005D77B6"/>
    <w:rsid w:val="005D77DA"/>
    <w:rsid w:val="005D77F1"/>
    <w:rsid w:val="005D78B9"/>
    <w:rsid w:val="005D78DC"/>
    <w:rsid w:val="005D7A45"/>
    <w:rsid w:val="005D7C8D"/>
    <w:rsid w:val="005D7D40"/>
    <w:rsid w:val="005D7DC4"/>
    <w:rsid w:val="005D7F55"/>
    <w:rsid w:val="005E004D"/>
    <w:rsid w:val="005E020D"/>
    <w:rsid w:val="005E021F"/>
    <w:rsid w:val="005E0322"/>
    <w:rsid w:val="005E038B"/>
    <w:rsid w:val="005E03E2"/>
    <w:rsid w:val="005E0442"/>
    <w:rsid w:val="005E0623"/>
    <w:rsid w:val="005E0635"/>
    <w:rsid w:val="005E0711"/>
    <w:rsid w:val="005E0718"/>
    <w:rsid w:val="005E0794"/>
    <w:rsid w:val="005E07D9"/>
    <w:rsid w:val="005E099C"/>
    <w:rsid w:val="005E09CF"/>
    <w:rsid w:val="005E0A89"/>
    <w:rsid w:val="005E0BFA"/>
    <w:rsid w:val="005E0C76"/>
    <w:rsid w:val="005E0DEC"/>
    <w:rsid w:val="005E0E92"/>
    <w:rsid w:val="005E0EB9"/>
    <w:rsid w:val="005E12B3"/>
    <w:rsid w:val="005E12CC"/>
    <w:rsid w:val="005E1374"/>
    <w:rsid w:val="005E1450"/>
    <w:rsid w:val="005E152A"/>
    <w:rsid w:val="005E1551"/>
    <w:rsid w:val="005E15BF"/>
    <w:rsid w:val="005E16B3"/>
    <w:rsid w:val="005E16B6"/>
    <w:rsid w:val="005E16CD"/>
    <w:rsid w:val="005E1736"/>
    <w:rsid w:val="005E1782"/>
    <w:rsid w:val="005E190A"/>
    <w:rsid w:val="005E1AEB"/>
    <w:rsid w:val="005E1B8C"/>
    <w:rsid w:val="005E1C52"/>
    <w:rsid w:val="005E1D6E"/>
    <w:rsid w:val="005E1D9B"/>
    <w:rsid w:val="005E1DB5"/>
    <w:rsid w:val="005E1E3E"/>
    <w:rsid w:val="005E1F15"/>
    <w:rsid w:val="005E1FB6"/>
    <w:rsid w:val="005E1FFF"/>
    <w:rsid w:val="005E208C"/>
    <w:rsid w:val="005E20A2"/>
    <w:rsid w:val="005E20BE"/>
    <w:rsid w:val="005E2124"/>
    <w:rsid w:val="005E217A"/>
    <w:rsid w:val="005E218C"/>
    <w:rsid w:val="005E21C9"/>
    <w:rsid w:val="005E2347"/>
    <w:rsid w:val="005E243C"/>
    <w:rsid w:val="005E24AC"/>
    <w:rsid w:val="005E24F4"/>
    <w:rsid w:val="005E252B"/>
    <w:rsid w:val="005E2554"/>
    <w:rsid w:val="005E2564"/>
    <w:rsid w:val="005E2593"/>
    <w:rsid w:val="005E26CA"/>
    <w:rsid w:val="005E2922"/>
    <w:rsid w:val="005E292B"/>
    <w:rsid w:val="005E29CD"/>
    <w:rsid w:val="005E2A00"/>
    <w:rsid w:val="005E2A6D"/>
    <w:rsid w:val="005E2B20"/>
    <w:rsid w:val="005E2C0B"/>
    <w:rsid w:val="005E2C24"/>
    <w:rsid w:val="005E2D38"/>
    <w:rsid w:val="005E2FF4"/>
    <w:rsid w:val="005E3055"/>
    <w:rsid w:val="005E30EA"/>
    <w:rsid w:val="005E310D"/>
    <w:rsid w:val="005E3112"/>
    <w:rsid w:val="005E319F"/>
    <w:rsid w:val="005E31D1"/>
    <w:rsid w:val="005E32AB"/>
    <w:rsid w:val="005E332C"/>
    <w:rsid w:val="005E3432"/>
    <w:rsid w:val="005E34DE"/>
    <w:rsid w:val="005E34FE"/>
    <w:rsid w:val="005E3501"/>
    <w:rsid w:val="005E3703"/>
    <w:rsid w:val="005E3810"/>
    <w:rsid w:val="005E3958"/>
    <w:rsid w:val="005E3DCC"/>
    <w:rsid w:val="005E3EBE"/>
    <w:rsid w:val="005E4011"/>
    <w:rsid w:val="005E408B"/>
    <w:rsid w:val="005E4111"/>
    <w:rsid w:val="005E4146"/>
    <w:rsid w:val="005E43CF"/>
    <w:rsid w:val="005E4418"/>
    <w:rsid w:val="005E4467"/>
    <w:rsid w:val="005E4551"/>
    <w:rsid w:val="005E494E"/>
    <w:rsid w:val="005E4A27"/>
    <w:rsid w:val="005E4B9A"/>
    <w:rsid w:val="005E4BA8"/>
    <w:rsid w:val="005E4BD0"/>
    <w:rsid w:val="005E4D70"/>
    <w:rsid w:val="005E4DA9"/>
    <w:rsid w:val="005E4E78"/>
    <w:rsid w:val="005E4E93"/>
    <w:rsid w:val="005E4F08"/>
    <w:rsid w:val="005E4F56"/>
    <w:rsid w:val="005E4FBC"/>
    <w:rsid w:val="005E5001"/>
    <w:rsid w:val="005E500E"/>
    <w:rsid w:val="005E500F"/>
    <w:rsid w:val="005E503D"/>
    <w:rsid w:val="005E504B"/>
    <w:rsid w:val="005E5069"/>
    <w:rsid w:val="005E5089"/>
    <w:rsid w:val="005E517E"/>
    <w:rsid w:val="005E53C7"/>
    <w:rsid w:val="005E546D"/>
    <w:rsid w:val="005E5592"/>
    <w:rsid w:val="005E56EC"/>
    <w:rsid w:val="005E5744"/>
    <w:rsid w:val="005E57DF"/>
    <w:rsid w:val="005E582A"/>
    <w:rsid w:val="005E586F"/>
    <w:rsid w:val="005E58C3"/>
    <w:rsid w:val="005E58DC"/>
    <w:rsid w:val="005E5925"/>
    <w:rsid w:val="005E5B1D"/>
    <w:rsid w:val="005E5B98"/>
    <w:rsid w:val="005E5C71"/>
    <w:rsid w:val="005E5CA1"/>
    <w:rsid w:val="005E5D41"/>
    <w:rsid w:val="005E5D9D"/>
    <w:rsid w:val="005E5DB6"/>
    <w:rsid w:val="005E5E91"/>
    <w:rsid w:val="005E614C"/>
    <w:rsid w:val="005E6233"/>
    <w:rsid w:val="005E62B2"/>
    <w:rsid w:val="005E62C5"/>
    <w:rsid w:val="005E64BF"/>
    <w:rsid w:val="005E661B"/>
    <w:rsid w:val="005E66C0"/>
    <w:rsid w:val="005E6747"/>
    <w:rsid w:val="005E67CA"/>
    <w:rsid w:val="005E67DC"/>
    <w:rsid w:val="005E685E"/>
    <w:rsid w:val="005E689C"/>
    <w:rsid w:val="005E6945"/>
    <w:rsid w:val="005E6AE2"/>
    <w:rsid w:val="005E6B5E"/>
    <w:rsid w:val="005E6C78"/>
    <w:rsid w:val="005E6C80"/>
    <w:rsid w:val="005E6D7F"/>
    <w:rsid w:val="005E6F62"/>
    <w:rsid w:val="005E6FA7"/>
    <w:rsid w:val="005E6FD0"/>
    <w:rsid w:val="005E7031"/>
    <w:rsid w:val="005E704F"/>
    <w:rsid w:val="005E72A8"/>
    <w:rsid w:val="005E72DF"/>
    <w:rsid w:val="005E72F3"/>
    <w:rsid w:val="005E735A"/>
    <w:rsid w:val="005E74CB"/>
    <w:rsid w:val="005E7517"/>
    <w:rsid w:val="005E75B7"/>
    <w:rsid w:val="005E75FC"/>
    <w:rsid w:val="005E7736"/>
    <w:rsid w:val="005E7949"/>
    <w:rsid w:val="005E7B50"/>
    <w:rsid w:val="005E7BE7"/>
    <w:rsid w:val="005E7C87"/>
    <w:rsid w:val="005E7DD7"/>
    <w:rsid w:val="005E7E8A"/>
    <w:rsid w:val="005E7F2D"/>
    <w:rsid w:val="005E7FD5"/>
    <w:rsid w:val="005F00EB"/>
    <w:rsid w:val="005F014D"/>
    <w:rsid w:val="005F0169"/>
    <w:rsid w:val="005F0281"/>
    <w:rsid w:val="005F02FD"/>
    <w:rsid w:val="005F0363"/>
    <w:rsid w:val="005F043A"/>
    <w:rsid w:val="005F0445"/>
    <w:rsid w:val="005F04E7"/>
    <w:rsid w:val="005F05D0"/>
    <w:rsid w:val="005F065C"/>
    <w:rsid w:val="005F077C"/>
    <w:rsid w:val="005F07C8"/>
    <w:rsid w:val="005F07F5"/>
    <w:rsid w:val="005F0890"/>
    <w:rsid w:val="005F08D7"/>
    <w:rsid w:val="005F08E3"/>
    <w:rsid w:val="005F0A43"/>
    <w:rsid w:val="005F0A84"/>
    <w:rsid w:val="005F0C16"/>
    <w:rsid w:val="005F0C79"/>
    <w:rsid w:val="005F0CEA"/>
    <w:rsid w:val="005F0DE2"/>
    <w:rsid w:val="005F0E7C"/>
    <w:rsid w:val="005F0E80"/>
    <w:rsid w:val="005F0EB9"/>
    <w:rsid w:val="005F0F6E"/>
    <w:rsid w:val="005F1011"/>
    <w:rsid w:val="005F102A"/>
    <w:rsid w:val="005F105D"/>
    <w:rsid w:val="005F1063"/>
    <w:rsid w:val="005F11A7"/>
    <w:rsid w:val="005F11C7"/>
    <w:rsid w:val="005F1245"/>
    <w:rsid w:val="005F1327"/>
    <w:rsid w:val="005F13B1"/>
    <w:rsid w:val="005F14A9"/>
    <w:rsid w:val="005F15A2"/>
    <w:rsid w:val="005F1782"/>
    <w:rsid w:val="005F17BF"/>
    <w:rsid w:val="005F1807"/>
    <w:rsid w:val="005F197A"/>
    <w:rsid w:val="005F19A2"/>
    <w:rsid w:val="005F19B1"/>
    <w:rsid w:val="005F19B2"/>
    <w:rsid w:val="005F19C9"/>
    <w:rsid w:val="005F1B49"/>
    <w:rsid w:val="005F1C06"/>
    <w:rsid w:val="005F1C92"/>
    <w:rsid w:val="005F1CDC"/>
    <w:rsid w:val="005F1EE3"/>
    <w:rsid w:val="005F1F64"/>
    <w:rsid w:val="005F1F90"/>
    <w:rsid w:val="005F1FAA"/>
    <w:rsid w:val="005F227A"/>
    <w:rsid w:val="005F22E8"/>
    <w:rsid w:val="005F2362"/>
    <w:rsid w:val="005F238E"/>
    <w:rsid w:val="005F2421"/>
    <w:rsid w:val="005F247F"/>
    <w:rsid w:val="005F2496"/>
    <w:rsid w:val="005F2535"/>
    <w:rsid w:val="005F271B"/>
    <w:rsid w:val="005F289C"/>
    <w:rsid w:val="005F2996"/>
    <w:rsid w:val="005F2A23"/>
    <w:rsid w:val="005F2AEA"/>
    <w:rsid w:val="005F2BC8"/>
    <w:rsid w:val="005F2C49"/>
    <w:rsid w:val="005F2C88"/>
    <w:rsid w:val="005F2CCE"/>
    <w:rsid w:val="005F2EE3"/>
    <w:rsid w:val="005F2FB2"/>
    <w:rsid w:val="005F303F"/>
    <w:rsid w:val="005F3100"/>
    <w:rsid w:val="005F310A"/>
    <w:rsid w:val="005F315E"/>
    <w:rsid w:val="005F31A6"/>
    <w:rsid w:val="005F3202"/>
    <w:rsid w:val="005F35AF"/>
    <w:rsid w:val="005F3664"/>
    <w:rsid w:val="005F36D3"/>
    <w:rsid w:val="005F36D7"/>
    <w:rsid w:val="005F38E3"/>
    <w:rsid w:val="005F38ED"/>
    <w:rsid w:val="005F38F6"/>
    <w:rsid w:val="005F3AF8"/>
    <w:rsid w:val="005F3BDC"/>
    <w:rsid w:val="005F3BE5"/>
    <w:rsid w:val="005F3BE6"/>
    <w:rsid w:val="005F3CBD"/>
    <w:rsid w:val="005F3D5B"/>
    <w:rsid w:val="005F3D7B"/>
    <w:rsid w:val="005F3DF6"/>
    <w:rsid w:val="005F3E1A"/>
    <w:rsid w:val="005F3E3E"/>
    <w:rsid w:val="005F40E8"/>
    <w:rsid w:val="005F413D"/>
    <w:rsid w:val="005F41EC"/>
    <w:rsid w:val="005F4232"/>
    <w:rsid w:val="005F4370"/>
    <w:rsid w:val="005F4419"/>
    <w:rsid w:val="005F44CB"/>
    <w:rsid w:val="005F451F"/>
    <w:rsid w:val="005F4608"/>
    <w:rsid w:val="005F4673"/>
    <w:rsid w:val="005F4677"/>
    <w:rsid w:val="005F476F"/>
    <w:rsid w:val="005F47CC"/>
    <w:rsid w:val="005F489E"/>
    <w:rsid w:val="005F48A6"/>
    <w:rsid w:val="005F48DC"/>
    <w:rsid w:val="005F48E5"/>
    <w:rsid w:val="005F495F"/>
    <w:rsid w:val="005F497A"/>
    <w:rsid w:val="005F4A1B"/>
    <w:rsid w:val="005F4A7B"/>
    <w:rsid w:val="005F4B71"/>
    <w:rsid w:val="005F4BE2"/>
    <w:rsid w:val="005F4C21"/>
    <w:rsid w:val="005F4D53"/>
    <w:rsid w:val="005F4D8F"/>
    <w:rsid w:val="005F4DEB"/>
    <w:rsid w:val="005F4EE8"/>
    <w:rsid w:val="005F4F08"/>
    <w:rsid w:val="005F4F1E"/>
    <w:rsid w:val="005F4F86"/>
    <w:rsid w:val="005F4F97"/>
    <w:rsid w:val="005F4F9C"/>
    <w:rsid w:val="005F50BF"/>
    <w:rsid w:val="005F50D2"/>
    <w:rsid w:val="005F5192"/>
    <w:rsid w:val="005F519E"/>
    <w:rsid w:val="005F525A"/>
    <w:rsid w:val="005F5358"/>
    <w:rsid w:val="005F54F5"/>
    <w:rsid w:val="005F5652"/>
    <w:rsid w:val="005F5665"/>
    <w:rsid w:val="005F575B"/>
    <w:rsid w:val="005F57A0"/>
    <w:rsid w:val="005F5B1C"/>
    <w:rsid w:val="005F5C09"/>
    <w:rsid w:val="005F5CF2"/>
    <w:rsid w:val="005F5D87"/>
    <w:rsid w:val="005F5E5C"/>
    <w:rsid w:val="005F5E97"/>
    <w:rsid w:val="005F5F62"/>
    <w:rsid w:val="005F5FA0"/>
    <w:rsid w:val="005F5FFA"/>
    <w:rsid w:val="005F6026"/>
    <w:rsid w:val="005F6064"/>
    <w:rsid w:val="005F6072"/>
    <w:rsid w:val="005F61FD"/>
    <w:rsid w:val="005F622E"/>
    <w:rsid w:val="005F6289"/>
    <w:rsid w:val="005F63DA"/>
    <w:rsid w:val="005F6473"/>
    <w:rsid w:val="005F65EF"/>
    <w:rsid w:val="005F6657"/>
    <w:rsid w:val="005F67BC"/>
    <w:rsid w:val="005F67FB"/>
    <w:rsid w:val="005F68A7"/>
    <w:rsid w:val="005F68FD"/>
    <w:rsid w:val="005F6AD0"/>
    <w:rsid w:val="005F6AFB"/>
    <w:rsid w:val="005F6B08"/>
    <w:rsid w:val="005F6B0C"/>
    <w:rsid w:val="005F6CC0"/>
    <w:rsid w:val="005F6D16"/>
    <w:rsid w:val="005F6D6D"/>
    <w:rsid w:val="005F6DA0"/>
    <w:rsid w:val="005F6DBD"/>
    <w:rsid w:val="005F6E52"/>
    <w:rsid w:val="005F6F7B"/>
    <w:rsid w:val="005F6FA8"/>
    <w:rsid w:val="005F7057"/>
    <w:rsid w:val="005F7061"/>
    <w:rsid w:val="005F70A3"/>
    <w:rsid w:val="005F71A1"/>
    <w:rsid w:val="005F740E"/>
    <w:rsid w:val="005F74C0"/>
    <w:rsid w:val="005F74D6"/>
    <w:rsid w:val="005F750C"/>
    <w:rsid w:val="005F758D"/>
    <w:rsid w:val="005F7590"/>
    <w:rsid w:val="005F75D4"/>
    <w:rsid w:val="005F76A7"/>
    <w:rsid w:val="005F77C5"/>
    <w:rsid w:val="005F77E6"/>
    <w:rsid w:val="005F780B"/>
    <w:rsid w:val="005F7811"/>
    <w:rsid w:val="005F78E3"/>
    <w:rsid w:val="005F7915"/>
    <w:rsid w:val="005F799A"/>
    <w:rsid w:val="005F7A81"/>
    <w:rsid w:val="005F7AF1"/>
    <w:rsid w:val="005F7B9B"/>
    <w:rsid w:val="005F7CA1"/>
    <w:rsid w:val="005F7D06"/>
    <w:rsid w:val="005F7D9D"/>
    <w:rsid w:val="00600034"/>
    <w:rsid w:val="00600067"/>
    <w:rsid w:val="0060007B"/>
    <w:rsid w:val="006000FD"/>
    <w:rsid w:val="0060021D"/>
    <w:rsid w:val="006002EE"/>
    <w:rsid w:val="0060031C"/>
    <w:rsid w:val="006003E4"/>
    <w:rsid w:val="0060052C"/>
    <w:rsid w:val="00600547"/>
    <w:rsid w:val="00600610"/>
    <w:rsid w:val="006006A2"/>
    <w:rsid w:val="006006D0"/>
    <w:rsid w:val="00600742"/>
    <w:rsid w:val="00600875"/>
    <w:rsid w:val="006008FF"/>
    <w:rsid w:val="00600A01"/>
    <w:rsid w:val="00600B38"/>
    <w:rsid w:val="00600B90"/>
    <w:rsid w:val="00600B9A"/>
    <w:rsid w:val="00600BC8"/>
    <w:rsid w:val="00600C02"/>
    <w:rsid w:val="00600CEF"/>
    <w:rsid w:val="00600D1B"/>
    <w:rsid w:val="00600E00"/>
    <w:rsid w:val="00600EF4"/>
    <w:rsid w:val="00600F0F"/>
    <w:rsid w:val="00600F3B"/>
    <w:rsid w:val="006010B8"/>
    <w:rsid w:val="006010D3"/>
    <w:rsid w:val="006010DF"/>
    <w:rsid w:val="00601169"/>
    <w:rsid w:val="006011B9"/>
    <w:rsid w:val="006011DD"/>
    <w:rsid w:val="0060121C"/>
    <w:rsid w:val="006012CA"/>
    <w:rsid w:val="006013DA"/>
    <w:rsid w:val="0060156B"/>
    <w:rsid w:val="0060158A"/>
    <w:rsid w:val="00601693"/>
    <w:rsid w:val="00601792"/>
    <w:rsid w:val="006018D2"/>
    <w:rsid w:val="00601977"/>
    <w:rsid w:val="00601A20"/>
    <w:rsid w:val="00601A49"/>
    <w:rsid w:val="00601A9E"/>
    <w:rsid w:val="00601BCB"/>
    <w:rsid w:val="00601CDE"/>
    <w:rsid w:val="00601E3F"/>
    <w:rsid w:val="00601E4C"/>
    <w:rsid w:val="00601EBE"/>
    <w:rsid w:val="00601EF5"/>
    <w:rsid w:val="00601FA0"/>
    <w:rsid w:val="0060222E"/>
    <w:rsid w:val="0060224D"/>
    <w:rsid w:val="006022DD"/>
    <w:rsid w:val="0060242A"/>
    <w:rsid w:val="006024C0"/>
    <w:rsid w:val="0060252C"/>
    <w:rsid w:val="006025F3"/>
    <w:rsid w:val="006026DF"/>
    <w:rsid w:val="006029C3"/>
    <w:rsid w:val="00602B43"/>
    <w:rsid w:val="00602B71"/>
    <w:rsid w:val="00602B7C"/>
    <w:rsid w:val="00602BAC"/>
    <w:rsid w:val="00602CF3"/>
    <w:rsid w:val="00602CFB"/>
    <w:rsid w:val="00602E39"/>
    <w:rsid w:val="00602EE1"/>
    <w:rsid w:val="00602F0E"/>
    <w:rsid w:val="00603036"/>
    <w:rsid w:val="006030A3"/>
    <w:rsid w:val="00603179"/>
    <w:rsid w:val="006031B2"/>
    <w:rsid w:val="006031CB"/>
    <w:rsid w:val="0060320D"/>
    <w:rsid w:val="00603381"/>
    <w:rsid w:val="00603566"/>
    <w:rsid w:val="00603681"/>
    <w:rsid w:val="0060376E"/>
    <w:rsid w:val="006037AA"/>
    <w:rsid w:val="00603868"/>
    <w:rsid w:val="0060387A"/>
    <w:rsid w:val="00603987"/>
    <w:rsid w:val="006039B5"/>
    <w:rsid w:val="00603A3C"/>
    <w:rsid w:val="00603AF0"/>
    <w:rsid w:val="00603B26"/>
    <w:rsid w:val="00603C43"/>
    <w:rsid w:val="00603E61"/>
    <w:rsid w:val="00603F38"/>
    <w:rsid w:val="00603F85"/>
    <w:rsid w:val="00604061"/>
    <w:rsid w:val="006040F2"/>
    <w:rsid w:val="0060410E"/>
    <w:rsid w:val="00604297"/>
    <w:rsid w:val="006043ED"/>
    <w:rsid w:val="00604412"/>
    <w:rsid w:val="0060444F"/>
    <w:rsid w:val="0060461E"/>
    <w:rsid w:val="006046E5"/>
    <w:rsid w:val="0060474B"/>
    <w:rsid w:val="00604792"/>
    <w:rsid w:val="00604803"/>
    <w:rsid w:val="00604872"/>
    <w:rsid w:val="006048DB"/>
    <w:rsid w:val="006048DF"/>
    <w:rsid w:val="0060490D"/>
    <w:rsid w:val="00604B10"/>
    <w:rsid w:val="00604B6D"/>
    <w:rsid w:val="00604C11"/>
    <w:rsid w:val="00604C92"/>
    <w:rsid w:val="00604CED"/>
    <w:rsid w:val="00604D73"/>
    <w:rsid w:val="00604E8C"/>
    <w:rsid w:val="00604EB3"/>
    <w:rsid w:val="00604EF1"/>
    <w:rsid w:val="00604F7C"/>
    <w:rsid w:val="006050A8"/>
    <w:rsid w:val="006050D1"/>
    <w:rsid w:val="006050E4"/>
    <w:rsid w:val="0060513F"/>
    <w:rsid w:val="00605176"/>
    <w:rsid w:val="00605199"/>
    <w:rsid w:val="0060522D"/>
    <w:rsid w:val="0060528A"/>
    <w:rsid w:val="006054AA"/>
    <w:rsid w:val="006054F3"/>
    <w:rsid w:val="00605553"/>
    <w:rsid w:val="00605573"/>
    <w:rsid w:val="006055E9"/>
    <w:rsid w:val="00605744"/>
    <w:rsid w:val="00605878"/>
    <w:rsid w:val="00605980"/>
    <w:rsid w:val="006059B0"/>
    <w:rsid w:val="006059ED"/>
    <w:rsid w:val="00605A1A"/>
    <w:rsid w:val="00605A68"/>
    <w:rsid w:val="00605B0F"/>
    <w:rsid w:val="00605BD7"/>
    <w:rsid w:val="00605CF2"/>
    <w:rsid w:val="00605D22"/>
    <w:rsid w:val="00605DCB"/>
    <w:rsid w:val="00605E18"/>
    <w:rsid w:val="00605EA8"/>
    <w:rsid w:val="00606070"/>
    <w:rsid w:val="00606094"/>
    <w:rsid w:val="006060E9"/>
    <w:rsid w:val="00606197"/>
    <w:rsid w:val="006061A6"/>
    <w:rsid w:val="006061EC"/>
    <w:rsid w:val="0060633F"/>
    <w:rsid w:val="00606365"/>
    <w:rsid w:val="00606542"/>
    <w:rsid w:val="0060654C"/>
    <w:rsid w:val="0060654F"/>
    <w:rsid w:val="00606597"/>
    <w:rsid w:val="00606615"/>
    <w:rsid w:val="00606643"/>
    <w:rsid w:val="00606658"/>
    <w:rsid w:val="0060668B"/>
    <w:rsid w:val="0060687D"/>
    <w:rsid w:val="0060688C"/>
    <w:rsid w:val="006068AC"/>
    <w:rsid w:val="00606991"/>
    <w:rsid w:val="006069D0"/>
    <w:rsid w:val="00606A86"/>
    <w:rsid w:val="00606AC8"/>
    <w:rsid w:val="00606CCB"/>
    <w:rsid w:val="00606E94"/>
    <w:rsid w:val="00606F74"/>
    <w:rsid w:val="006070B4"/>
    <w:rsid w:val="00607166"/>
    <w:rsid w:val="006071EF"/>
    <w:rsid w:val="006072CD"/>
    <w:rsid w:val="006073B0"/>
    <w:rsid w:val="00607431"/>
    <w:rsid w:val="0060745A"/>
    <w:rsid w:val="006074A1"/>
    <w:rsid w:val="0060750D"/>
    <w:rsid w:val="00607655"/>
    <w:rsid w:val="006076C7"/>
    <w:rsid w:val="00607771"/>
    <w:rsid w:val="00607796"/>
    <w:rsid w:val="00607799"/>
    <w:rsid w:val="00607827"/>
    <w:rsid w:val="00607841"/>
    <w:rsid w:val="006078D8"/>
    <w:rsid w:val="006078F6"/>
    <w:rsid w:val="006079CE"/>
    <w:rsid w:val="006079D0"/>
    <w:rsid w:val="006079F5"/>
    <w:rsid w:val="00607B03"/>
    <w:rsid w:val="00607BC9"/>
    <w:rsid w:val="00607D31"/>
    <w:rsid w:val="00607D87"/>
    <w:rsid w:val="006100D6"/>
    <w:rsid w:val="006100FB"/>
    <w:rsid w:val="00610238"/>
    <w:rsid w:val="006102BA"/>
    <w:rsid w:val="0061035D"/>
    <w:rsid w:val="0061036E"/>
    <w:rsid w:val="0061043B"/>
    <w:rsid w:val="00610445"/>
    <w:rsid w:val="006104CC"/>
    <w:rsid w:val="006104F6"/>
    <w:rsid w:val="00610578"/>
    <w:rsid w:val="0061081D"/>
    <w:rsid w:val="0061097C"/>
    <w:rsid w:val="0061098C"/>
    <w:rsid w:val="00610A1F"/>
    <w:rsid w:val="00610ACD"/>
    <w:rsid w:val="00610ADB"/>
    <w:rsid w:val="00610B16"/>
    <w:rsid w:val="00610BCC"/>
    <w:rsid w:val="00610C27"/>
    <w:rsid w:val="00610C63"/>
    <w:rsid w:val="00610DAA"/>
    <w:rsid w:val="00610E2A"/>
    <w:rsid w:val="00610F12"/>
    <w:rsid w:val="00610FED"/>
    <w:rsid w:val="00611054"/>
    <w:rsid w:val="006110E3"/>
    <w:rsid w:val="006110FE"/>
    <w:rsid w:val="00611136"/>
    <w:rsid w:val="00611165"/>
    <w:rsid w:val="00611217"/>
    <w:rsid w:val="0061123F"/>
    <w:rsid w:val="00611276"/>
    <w:rsid w:val="00611332"/>
    <w:rsid w:val="00611429"/>
    <w:rsid w:val="00611495"/>
    <w:rsid w:val="00611503"/>
    <w:rsid w:val="0061150F"/>
    <w:rsid w:val="0061169B"/>
    <w:rsid w:val="00611788"/>
    <w:rsid w:val="006117AE"/>
    <w:rsid w:val="006117EC"/>
    <w:rsid w:val="00611899"/>
    <w:rsid w:val="0061191E"/>
    <w:rsid w:val="00611A3E"/>
    <w:rsid w:val="00611A43"/>
    <w:rsid w:val="00611A5A"/>
    <w:rsid w:val="00611B3D"/>
    <w:rsid w:val="00611B90"/>
    <w:rsid w:val="00611B9F"/>
    <w:rsid w:val="00611CC5"/>
    <w:rsid w:val="00611CD9"/>
    <w:rsid w:val="00611D30"/>
    <w:rsid w:val="00611DE1"/>
    <w:rsid w:val="00611E49"/>
    <w:rsid w:val="00611F18"/>
    <w:rsid w:val="00611FF1"/>
    <w:rsid w:val="00612095"/>
    <w:rsid w:val="00612177"/>
    <w:rsid w:val="00612259"/>
    <w:rsid w:val="00612291"/>
    <w:rsid w:val="006122BD"/>
    <w:rsid w:val="00612300"/>
    <w:rsid w:val="0061230F"/>
    <w:rsid w:val="0061233B"/>
    <w:rsid w:val="0061252E"/>
    <w:rsid w:val="0061263B"/>
    <w:rsid w:val="0061268F"/>
    <w:rsid w:val="006126B6"/>
    <w:rsid w:val="00612767"/>
    <w:rsid w:val="006128D4"/>
    <w:rsid w:val="00612A0F"/>
    <w:rsid w:val="00612A15"/>
    <w:rsid w:val="00612A87"/>
    <w:rsid w:val="00612B2C"/>
    <w:rsid w:val="00612BD2"/>
    <w:rsid w:val="00612C28"/>
    <w:rsid w:val="00612D46"/>
    <w:rsid w:val="00612D76"/>
    <w:rsid w:val="00612EBA"/>
    <w:rsid w:val="00612EE9"/>
    <w:rsid w:val="00612F5B"/>
    <w:rsid w:val="00612FB3"/>
    <w:rsid w:val="00613008"/>
    <w:rsid w:val="0061300A"/>
    <w:rsid w:val="00613184"/>
    <w:rsid w:val="00613357"/>
    <w:rsid w:val="006133B9"/>
    <w:rsid w:val="006134E4"/>
    <w:rsid w:val="0061366B"/>
    <w:rsid w:val="006136D4"/>
    <w:rsid w:val="006138BF"/>
    <w:rsid w:val="00613913"/>
    <w:rsid w:val="00613984"/>
    <w:rsid w:val="00613A64"/>
    <w:rsid w:val="00613C14"/>
    <w:rsid w:val="00613CEA"/>
    <w:rsid w:val="00613DC1"/>
    <w:rsid w:val="00613DE8"/>
    <w:rsid w:val="00613FD3"/>
    <w:rsid w:val="00614093"/>
    <w:rsid w:val="00614119"/>
    <w:rsid w:val="00614128"/>
    <w:rsid w:val="0061416A"/>
    <w:rsid w:val="00614191"/>
    <w:rsid w:val="00614210"/>
    <w:rsid w:val="00614360"/>
    <w:rsid w:val="0061438F"/>
    <w:rsid w:val="006143BD"/>
    <w:rsid w:val="0061456B"/>
    <w:rsid w:val="006145FE"/>
    <w:rsid w:val="00614686"/>
    <w:rsid w:val="0061468D"/>
    <w:rsid w:val="006146D1"/>
    <w:rsid w:val="00614839"/>
    <w:rsid w:val="006148BF"/>
    <w:rsid w:val="00614975"/>
    <w:rsid w:val="00614A59"/>
    <w:rsid w:val="00614AB5"/>
    <w:rsid w:val="00614B24"/>
    <w:rsid w:val="00614B7E"/>
    <w:rsid w:val="00614CE5"/>
    <w:rsid w:val="00614CFC"/>
    <w:rsid w:val="00614D76"/>
    <w:rsid w:val="00614E3C"/>
    <w:rsid w:val="00614EC1"/>
    <w:rsid w:val="00614F4A"/>
    <w:rsid w:val="00614F9B"/>
    <w:rsid w:val="00615030"/>
    <w:rsid w:val="00615075"/>
    <w:rsid w:val="006150A6"/>
    <w:rsid w:val="00615156"/>
    <w:rsid w:val="00615168"/>
    <w:rsid w:val="006151EF"/>
    <w:rsid w:val="00615283"/>
    <w:rsid w:val="006152A2"/>
    <w:rsid w:val="006152FC"/>
    <w:rsid w:val="0061538D"/>
    <w:rsid w:val="0061559F"/>
    <w:rsid w:val="0061579F"/>
    <w:rsid w:val="006157AD"/>
    <w:rsid w:val="006157BF"/>
    <w:rsid w:val="00615910"/>
    <w:rsid w:val="00615919"/>
    <w:rsid w:val="0061599B"/>
    <w:rsid w:val="006159AB"/>
    <w:rsid w:val="006159BC"/>
    <w:rsid w:val="006159F5"/>
    <w:rsid w:val="00615A06"/>
    <w:rsid w:val="00615BCF"/>
    <w:rsid w:val="00615C52"/>
    <w:rsid w:val="00615C70"/>
    <w:rsid w:val="00615D01"/>
    <w:rsid w:val="00615E13"/>
    <w:rsid w:val="00615E84"/>
    <w:rsid w:val="0061605F"/>
    <w:rsid w:val="00616088"/>
    <w:rsid w:val="00616220"/>
    <w:rsid w:val="00616252"/>
    <w:rsid w:val="0061626D"/>
    <w:rsid w:val="00616388"/>
    <w:rsid w:val="0061643A"/>
    <w:rsid w:val="006164FA"/>
    <w:rsid w:val="006165D5"/>
    <w:rsid w:val="00616689"/>
    <w:rsid w:val="00616863"/>
    <w:rsid w:val="006168E8"/>
    <w:rsid w:val="00616990"/>
    <w:rsid w:val="006169AE"/>
    <w:rsid w:val="006169E9"/>
    <w:rsid w:val="00616A08"/>
    <w:rsid w:val="00616A30"/>
    <w:rsid w:val="00616AB4"/>
    <w:rsid w:val="00616B01"/>
    <w:rsid w:val="00616C42"/>
    <w:rsid w:val="00616E43"/>
    <w:rsid w:val="00616F16"/>
    <w:rsid w:val="00617021"/>
    <w:rsid w:val="00617086"/>
    <w:rsid w:val="0061711D"/>
    <w:rsid w:val="006171AB"/>
    <w:rsid w:val="0061723B"/>
    <w:rsid w:val="006172EB"/>
    <w:rsid w:val="00617351"/>
    <w:rsid w:val="0061735D"/>
    <w:rsid w:val="006173FE"/>
    <w:rsid w:val="00617408"/>
    <w:rsid w:val="0061741E"/>
    <w:rsid w:val="00617423"/>
    <w:rsid w:val="0061758D"/>
    <w:rsid w:val="00617599"/>
    <w:rsid w:val="006175A9"/>
    <w:rsid w:val="00617675"/>
    <w:rsid w:val="0061786F"/>
    <w:rsid w:val="006179B6"/>
    <w:rsid w:val="006179CE"/>
    <w:rsid w:val="006179F9"/>
    <w:rsid w:val="00617B08"/>
    <w:rsid w:val="00617B1C"/>
    <w:rsid w:val="00617D43"/>
    <w:rsid w:val="00617DD9"/>
    <w:rsid w:val="00617E97"/>
    <w:rsid w:val="00617EB8"/>
    <w:rsid w:val="00617F01"/>
    <w:rsid w:val="00617F58"/>
    <w:rsid w:val="00617F6A"/>
    <w:rsid w:val="0062003B"/>
    <w:rsid w:val="00620061"/>
    <w:rsid w:val="00620098"/>
    <w:rsid w:val="006200A7"/>
    <w:rsid w:val="0062014B"/>
    <w:rsid w:val="00620271"/>
    <w:rsid w:val="00620335"/>
    <w:rsid w:val="006203A3"/>
    <w:rsid w:val="006203EA"/>
    <w:rsid w:val="0062054B"/>
    <w:rsid w:val="0062060F"/>
    <w:rsid w:val="00620780"/>
    <w:rsid w:val="00620793"/>
    <w:rsid w:val="006207B5"/>
    <w:rsid w:val="006207DC"/>
    <w:rsid w:val="0062086F"/>
    <w:rsid w:val="0062094D"/>
    <w:rsid w:val="00620969"/>
    <w:rsid w:val="006209D7"/>
    <w:rsid w:val="00620B17"/>
    <w:rsid w:val="00620BFA"/>
    <w:rsid w:val="00620D40"/>
    <w:rsid w:val="00620D99"/>
    <w:rsid w:val="00620E6C"/>
    <w:rsid w:val="00620EB6"/>
    <w:rsid w:val="00620FD6"/>
    <w:rsid w:val="00620FD8"/>
    <w:rsid w:val="00620FE2"/>
    <w:rsid w:val="00620FEF"/>
    <w:rsid w:val="00621090"/>
    <w:rsid w:val="00621201"/>
    <w:rsid w:val="0062134D"/>
    <w:rsid w:val="00621353"/>
    <w:rsid w:val="006213F6"/>
    <w:rsid w:val="00621493"/>
    <w:rsid w:val="006214B2"/>
    <w:rsid w:val="00621652"/>
    <w:rsid w:val="00621674"/>
    <w:rsid w:val="006216C8"/>
    <w:rsid w:val="0062173B"/>
    <w:rsid w:val="006217F5"/>
    <w:rsid w:val="00621894"/>
    <w:rsid w:val="006218D1"/>
    <w:rsid w:val="006218D2"/>
    <w:rsid w:val="00621B89"/>
    <w:rsid w:val="00621BC5"/>
    <w:rsid w:val="00621C01"/>
    <w:rsid w:val="00621C9A"/>
    <w:rsid w:val="00621D03"/>
    <w:rsid w:val="00621D66"/>
    <w:rsid w:val="00621D8F"/>
    <w:rsid w:val="00621D9E"/>
    <w:rsid w:val="00621EFC"/>
    <w:rsid w:val="006220F8"/>
    <w:rsid w:val="0062235B"/>
    <w:rsid w:val="006225BA"/>
    <w:rsid w:val="006226C1"/>
    <w:rsid w:val="006226E9"/>
    <w:rsid w:val="006229C6"/>
    <w:rsid w:val="00622A08"/>
    <w:rsid w:val="00622A9A"/>
    <w:rsid w:val="00622BBF"/>
    <w:rsid w:val="00622BF5"/>
    <w:rsid w:val="00622DC0"/>
    <w:rsid w:val="00622E26"/>
    <w:rsid w:val="00622EFB"/>
    <w:rsid w:val="00622FE8"/>
    <w:rsid w:val="0062305E"/>
    <w:rsid w:val="006230E8"/>
    <w:rsid w:val="0062310E"/>
    <w:rsid w:val="0062326F"/>
    <w:rsid w:val="00623517"/>
    <w:rsid w:val="00623639"/>
    <w:rsid w:val="006236EF"/>
    <w:rsid w:val="00623853"/>
    <w:rsid w:val="0062385A"/>
    <w:rsid w:val="006238E7"/>
    <w:rsid w:val="00623957"/>
    <w:rsid w:val="0062395F"/>
    <w:rsid w:val="006239E9"/>
    <w:rsid w:val="00623A74"/>
    <w:rsid w:val="00623AB5"/>
    <w:rsid w:val="00623BE7"/>
    <w:rsid w:val="00623C4B"/>
    <w:rsid w:val="00623C56"/>
    <w:rsid w:val="00623CED"/>
    <w:rsid w:val="00623D3B"/>
    <w:rsid w:val="006240F6"/>
    <w:rsid w:val="006240FD"/>
    <w:rsid w:val="006241F1"/>
    <w:rsid w:val="006241FE"/>
    <w:rsid w:val="00624281"/>
    <w:rsid w:val="006242BF"/>
    <w:rsid w:val="006242E4"/>
    <w:rsid w:val="006242FD"/>
    <w:rsid w:val="0062463A"/>
    <w:rsid w:val="006246C3"/>
    <w:rsid w:val="006247B7"/>
    <w:rsid w:val="006247EB"/>
    <w:rsid w:val="00624820"/>
    <w:rsid w:val="00624934"/>
    <w:rsid w:val="00624999"/>
    <w:rsid w:val="006249FD"/>
    <w:rsid w:val="00624AE2"/>
    <w:rsid w:val="00624AFA"/>
    <w:rsid w:val="00624BBB"/>
    <w:rsid w:val="00624C49"/>
    <w:rsid w:val="00624C5E"/>
    <w:rsid w:val="00624D1F"/>
    <w:rsid w:val="00624D24"/>
    <w:rsid w:val="00624D8E"/>
    <w:rsid w:val="00624EBE"/>
    <w:rsid w:val="00624FF5"/>
    <w:rsid w:val="0062504A"/>
    <w:rsid w:val="006250B1"/>
    <w:rsid w:val="006250E2"/>
    <w:rsid w:val="0062514C"/>
    <w:rsid w:val="0062523F"/>
    <w:rsid w:val="006252DE"/>
    <w:rsid w:val="006252EF"/>
    <w:rsid w:val="0062532D"/>
    <w:rsid w:val="006253AB"/>
    <w:rsid w:val="00625456"/>
    <w:rsid w:val="0062549D"/>
    <w:rsid w:val="0062550A"/>
    <w:rsid w:val="0062556B"/>
    <w:rsid w:val="006255CD"/>
    <w:rsid w:val="006255F9"/>
    <w:rsid w:val="006256A5"/>
    <w:rsid w:val="0062579E"/>
    <w:rsid w:val="006257C8"/>
    <w:rsid w:val="00625800"/>
    <w:rsid w:val="006258C3"/>
    <w:rsid w:val="006259C4"/>
    <w:rsid w:val="00625AAF"/>
    <w:rsid w:val="00625AEC"/>
    <w:rsid w:val="00625B01"/>
    <w:rsid w:val="00625B4B"/>
    <w:rsid w:val="00625BDB"/>
    <w:rsid w:val="00625BDF"/>
    <w:rsid w:val="00625ED6"/>
    <w:rsid w:val="00625F98"/>
    <w:rsid w:val="006261D0"/>
    <w:rsid w:val="006261D3"/>
    <w:rsid w:val="006262C2"/>
    <w:rsid w:val="00626331"/>
    <w:rsid w:val="00626381"/>
    <w:rsid w:val="006263AF"/>
    <w:rsid w:val="0062643C"/>
    <w:rsid w:val="00626446"/>
    <w:rsid w:val="00626466"/>
    <w:rsid w:val="0062650A"/>
    <w:rsid w:val="00626511"/>
    <w:rsid w:val="00626615"/>
    <w:rsid w:val="006266BC"/>
    <w:rsid w:val="006266DB"/>
    <w:rsid w:val="0062675F"/>
    <w:rsid w:val="006267EB"/>
    <w:rsid w:val="006267FD"/>
    <w:rsid w:val="00626811"/>
    <w:rsid w:val="0062685A"/>
    <w:rsid w:val="00626930"/>
    <w:rsid w:val="0062693F"/>
    <w:rsid w:val="00626979"/>
    <w:rsid w:val="00626981"/>
    <w:rsid w:val="00626996"/>
    <w:rsid w:val="00626AAD"/>
    <w:rsid w:val="00626B7F"/>
    <w:rsid w:val="00626B85"/>
    <w:rsid w:val="00626CB1"/>
    <w:rsid w:val="00626CD4"/>
    <w:rsid w:val="00626D37"/>
    <w:rsid w:val="00626DA0"/>
    <w:rsid w:val="00626E62"/>
    <w:rsid w:val="00626EC0"/>
    <w:rsid w:val="00626FC7"/>
    <w:rsid w:val="00626FD8"/>
    <w:rsid w:val="0062720B"/>
    <w:rsid w:val="006273B8"/>
    <w:rsid w:val="00627555"/>
    <w:rsid w:val="006276D3"/>
    <w:rsid w:val="00627707"/>
    <w:rsid w:val="006277A2"/>
    <w:rsid w:val="006277FC"/>
    <w:rsid w:val="006279C0"/>
    <w:rsid w:val="00627B70"/>
    <w:rsid w:val="00627C12"/>
    <w:rsid w:val="00627C5C"/>
    <w:rsid w:val="00627D14"/>
    <w:rsid w:val="00627DC8"/>
    <w:rsid w:val="00627E89"/>
    <w:rsid w:val="00627EC1"/>
    <w:rsid w:val="00627EC9"/>
    <w:rsid w:val="0063006B"/>
    <w:rsid w:val="00630138"/>
    <w:rsid w:val="006301C1"/>
    <w:rsid w:val="006302F2"/>
    <w:rsid w:val="0063031F"/>
    <w:rsid w:val="00630367"/>
    <w:rsid w:val="00630382"/>
    <w:rsid w:val="00630387"/>
    <w:rsid w:val="0063039B"/>
    <w:rsid w:val="006303CA"/>
    <w:rsid w:val="00630449"/>
    <w:rsid w:val="00630481"/>
    <w:rsid w:val="006304BE"/>
    <w:rsid w:val="006304EC"/>
    <w:rsid w:val="0063056A"/>
    <w:rsid w:val="006305C4"/>
    <w:rsid w:val="006307AE"/>
    <w:rsid w:val="00630956"/>
    <w:rsid w:val="00630B0C"/>
    <w:rsid w:val="00630B28"/>
    <w:rsid w:val="00630B90"/>
    <w:rsid w:val="00630BA8"/>
    <w:rsid w:val="00630BAF"/>
    <w:rsid w:val="00630CF8"/>
    <w:rsid w:val="00630D66"/>
    <w:rsid w:val="00630D6E"/>
    <w:rsid w:val="00630D71"/>
    <w:rsid w:val="00630D8A"/>
    <w:rsid w:val="00630DA5"/>
    <w:rsid w:val="00630F43"/>
    <w:rsid w:val="0063105D"/>
    <w:rsid w:val="00631079"/>
    <w:rsid w:val="00631224"/>
    <w:rsid w:val="0063136A"/>
    <w:rsid w:val="0063141E"/>
    <w:rsid w:val="00631451"/>
    <w:rsid w:val="0063147F"/>
    <w:rsid w:val="006314BE"/>
    <w:rsid w:val="006314E3"/>
    <w:rsid w:val="00631501"/>
    <w:rsid w:val="00631512"/>
    <w:rsid w:val="006315E9"/>
    <w:rsid w:val="0063163F"/>
    <w:rsid w:val="00631659"/>
    <w:rsid w:val="00631680"/>
    <w:rsid w:val="00631742"/>
    <w:rsid w:val="0063178A"/>
    <w:rsid w:val="00631818"/>
    <w:rsid w:val="006318A4"/>
    <w:rsid w:val="00631967"/>
    <w:rsid w:val="006319AD"/>
    <w:rsid w:val="00631A76"/>
    <w:rsid w:val="00631AED"/>
    <w:rsid w:val="00631BF6"/>
    <w:rsid w:val="00631C54"/>
    <w:rsid w:val="00631DEF"/>
    <w:rsid w:val="00631E0B"/>
    <w:rsid w:val="00631E16"/>
    <w:rsid w:val="00631F75"/>
    <w:rsid w:val="0063207A"/>
    <w:rsid w:val="006321F0"/>
    <w:rsid w:val="00632262"/>
    <w:rsid w:val="0063233D"/>
    <w:rsid w:val="006323F5"/>
    <w:rsid w:val="0063246E"/>
    <w:rsid w:val="00632505"/>
    <w:rsid w:val="006325FD"/>
    <w:rsid w:val="0063275E"/>
    <w:rsid w:val="00632871"/>
    <w:rsid w:val="00632933"/>
    <w:rsid w:val="006329CB"/>
    <w:rsid w:val="006329FC"/>
    <w:rsid w:val="00632AE6"/>
    <w:rsid w:val="00632B6C"/>
    <w:rsid w:val="00632FD7"/>
    <w:rsid w:val="00632FE8"/>
    <w:rsid w:val="006330AB"/>
    <w:rsid w:val="006330B8"/>
    <w:rsid w:val="00633153"/>
    <w:rsid w:val="00633198"/>
    <w:rsid w:val="006331AB"/>
    <w:rsid w:val="00633247"/>
    <w:rsid w:val="0063329A"/>
    <w:rsid w:val="006332FB"/>
    <w:rsid w:val="0063333E"/>
    <w:rsid w:val="00633342"/>
    <w:rsid w:val="00633378"/>
    <w:rsid w:val="006333B7"/>
    <w:rsid w:val="00633428"/>
    <w:rsid w:val="00633680"/>
    <w:rsid w:val="0063372F"/>
    <w:rsid w:val="00633788"/>
    <w:rsid w:val="006337FC"/>
    <w:rsid w:val="0063393F"/>
    <w:rsid w:val="00633ACF"/>
    <w:rsid w:val="00633AF9"/>
    <w:rsid w:val="00633B86"/>
    <w:rsid w:val="00633CAD"/>
    <w:rsid w:val="00633CC5"/>
    <w:rsid w:val="00633D28"/>
    <w:rsid w:val="00633D53"/>
    <w:rsid w:val="00633D8C"/>
    <w:rsid w:val="00633DC6"/>
    <w:rsid w:val="00633EFC"/>
    <w:rsid w:val="00634026"/>
    <w:rsid w:val="00634168"/>
    <w:rsid w:val="00634201"/>
    <w:rsid w:val="006342D1"/>
    <w:rsid w:val="006342FB"/>
    <w:rsid w:val="006343AD"/>
    <w:rsid w:val="00634429"/>
    <w:rsid w:val="00634431"/>
    <w:rsid w:val="00634434"/>
    <w:rsid w:val="00634484"/>
    <w:rsid w:val="006345E3"/>
    <w:rsid w:val="0063478B"/>
    <w:rsid w:val="0063491D"/>
    <w:rsid w:val="0063493A"/>
    <w:rsid w:val="006349E3"/>
    <w:rsid w:val="00634A30"/>
    <w:rsid w:val="00634B8A"/>
    <w:rsid w:val="00634BBF"/>
    <w:rsid w:val="00634BF6"/>
    <w:rsid w:val="00634C94"/>
    <w:rsid w:val="00634DF1"/>
    <w:rsid w:val="00634E30"/>
    <w:rsid w:val="00634E72"/>
    <w:rsid w:val="00634E9A"/>
    <w:rsid w:val="00634F43"/>
    <w:rsid w:val="0063517C"/>
    <w:rsid w:val="00635219"/>
    <w:rsid w:val="00635286"/>
    <w:rsid w:val="006352F9"/>
    <w:rsid w:val="006353B8"/>
    <w:rsid w:val="0063545A"/>
    <w:rsid w:val="006354A7"/>
    <w:rsid w:val="006354FD"/>
    <w:rsid w:val="00635562"/>
    <w:rsid w:val="0063557D"/>
    <w:rsid w:val="0063571E"/>
    <w:rsid w:val="00635820"/>
    <w:rsid w:val="0063583C"/>
    <w:rsid w:val="006358CF"/>
    <w:rsid w:val="006359E1"/>
    <w:rsid w:val="006359FB"/>
    <w:rsid w:val="00635A36"/>
    <w:rsid w:val="00635A46"/>
    <w:rsid w:val="00635A87"/>
    <w:rsid w:val="00635AB0"/>
    <w:rsid w:val="00635CD5"/>
    <w:rsid w:val="00635CF2"/>
    <w:rsid w:val="00635ED5"/>
    <w:rsid w:val="00635EEC"/>
    <w:rsid w:val="00635F72"/>
    <w:rsid w:val="00635F94"/>
    <w:rsid w:val="00635F9C"/>
    <w:rsid w:val="00636004"/>
    <w:rsid w:val="006360A4"/>
    <w:rsid w:val="00636152"/>
    <w:rsid w:val="006362F2"/>
    <w:rsid w:val="006363E6"/>
    <w:rsid w:val="0063646F"/>
    <w:rsid w:val="00636717"/>
    <w:rsid w:val="0063674A"/>
    <w:rsid w:val="006367D3"/>
    <w:rsid w:val="006367E4"/>
    <w:rsid w:val="0063687E"/>
    <w:rsid w:val="0063694C"/>
    <w:rsid w:val="00636A36"/>
    <w:rsid w:val="00636AAB"/>
    <w:rsid w:val="00636BBD"/>
    <w:rsid w:val="00636C23"/>
    <w:rsid w:val="00636DF7"/>
    <w:rsid w:val="00636E33"/>
    <w:rsid w:val="00636E78"/>
    <w:rsid w:val="00636F68"/>
    <w:rsid w:val="00636FD2"/>
    <w:rsid w:val="00636FDA"/>
    <w:rsid w:val="0063708D"/>
    <w:rsid w:val="006370C8"/>
    <w:rsid w:val="006370EB"/>
    <w:rsid w:val="00637157"/>
    <w:rsid w:val="00637192"/>
    <w:rsid w:val="006371E1"/>
    <w:rsid w:val="0063729B"/>
    <w:rsid w:val="006372A5"/>
    <w:rsid w:val="006372B9"/>
    <w:rsid w:val="00637313"/>
    <w:rsid w:val="0063735C"/>
    <w:rsid w:val="006374FE"/>
    <w:rsid w:val="0063752F"/>
    <w:rsid w:val="006375B0"/>
    <w:rsid w:val="006376A4"/>
    <w:rsid w:val="006376A6"/>
    <w:rsid w:val="0063775C"/>
    <w:rsid w:val="00637761"/>
    <w:rsid w:val="00637801"/>
    <w:rsid w:val="0063784C"/>
    <w:rsid w:val="00637897"/>
    <w:rsid w:val="006379FF"/>
    <w:rsid w:val="00637B92"/>
    <w:rsid w:val="00637D04"/>
    <w:rsid w:val="00637D41"/>
    <w:rsid w:val="00637D6F"/>
    <w:rsid w:val="0064015E"/>
    <w:rsid w:val="00640380"/>
    <w:rsid w:val="006404BA"/>
    <w:rsid w:val="00640562"/>
    <w:rsid w:val="00640585"/>
    <w:rsid w:val="00640624"/>
    <w:rsid w:val="00640637"/>
    <w:rsid w:val="0064066D"/>
    <w:rsid w:val="00640763"/>
    <w:rsid w:val="006409D9"/>
    <w:rsid w:val="006409ED"/>
    <w:rsid w:val="00640A2D"/>
    <w:rsid w:val="00640C94"/>
    <w:rsid w:val="00640CD6"/>
    <w:rsid w:val="00640D3A"/>
    <w:rsid w:val="00640D5F"/>
    <w:rsid w:val="00640DC0"/>
    <w:rsid w:val="00640DEA"/>
    <w:rsid w:val="00640E37"/>
    <w:rsid w:val="00640EB6"/>
    <w:rsid w:val="006410BA"/>
    <w:rsid w:val="006410E4"/>
    <w:rsid w:val="006410E7"/>
    <w:rsid w:val="006411C2"/>
    <w:rsid w:val="00641216"/>
    <w:rsid w:val="00641222"/>
    <w:rsid w:val="006412D0"/>
    <w:rsid w:val="0064140D"/>
    <w:rsid w:val="00641449"/>
    <w:rsid w:val="006414A4"/>
    <w:rsid w:val="00641536"/>
    <w:rsid w:val="006415A4"/>
    <w:rsid w:val="006415A5"/>
    <w:rsid w:val="0064160B"/>
    <w:rsid w:val="006416FD"/>
    <w:rsid w:val="00641760"/>
    <w:rsid w:val="006417A9"/>
    <w:rsid w:val="0064182D"/>
    <w:rsid w:val="00641844"/>
    <w:rsid w:val="006418A6"/>
    <w:rsid w:val="006418C9"/>
    <w:rsid w:val="00641912"/>
    <w:rsid w:val="00641A4A"/>
    <w:rsid w:val="00641A8A"/>
    <w:rsid w:val="00641B56"/>
    <w:rsid w:val="00641BC6"/>
    <w:rsid w:val="00641DAD"/>
    <w:rsid w:val="00641E4D"/>
    <w:rsid w:val="00641EBD"/>
    <w:rsid w:val="00641EC6"/>
    <w:rsid w:val="00641F11"/>
    <w:rsid w:val="00641F49"/>
    <w:rsid w:val="00641F96"/>
    <w:rsid w:val="00641FAB"/>
    <w:rsid w:val="00641FC4"/>
    <w:rsid w:val="00642043"/>
    <w:rsid w:val="006420C3"/>
    <w:rsid w:val="00642128"/>
    <w:rsid w:val="0064231B"/>
    <w:rsid w:val="006423F0"/>
    <w:rsid w:val="0064243F"/>
    <w:rsid w:val="0064256F"/>
    <w:rsid w:val="00642585"/>
    <w:rsid w:val="00642804"/>
    <w:rsid w:val="0064289F"/>
    <w:rsid w:val="006428F2"/>
    <w:rsid w:val="00642978"/>
    <w:rsid w:val="0064299D"/>
    <w:rsid w:val="00642C21"/>
    <w:rsid w:val="00642C9D"/>
    <w:rsid w:val="00642D3B"/>
    <w:rsid w:val="00642D43"/>
    <w:rsid w:val="00642DA1"/>
    <w:rsid w:val="00642EC1"/>
    <w:rsid w:val="00642EF4"/>
    <w:rsid w:val="00642EFD"/>
    <w:rsid w:val="0064329B"/>
    <w:rsid w:val="006432BE"/>
    <w:rsid w:val="006432DC"/>
    <w:rsid w:val="00643384"/>
    <w:rsid w:val="0064341A"/>
    <w:rsid w:val="00643448"/>
    <w:rsid w:val="0064357E"/>
    <w:rsid w:val="006435BC"/>
    <w:rsid w:val="00643790"/>
    <w:rsid w:val="006437E4"/>
    <w:rsid w:val="0064380E"/>
    <w:rsid w:val="0064384D"/>
    <w:rsid w:val="00643875"/>
    <w:rsid w:val="00643910"/>
    <w:rsid w:val="00643AA9"/>
    <w:rsid w:val="00643B5A"/>
    <w:rsid w:val="00643B9D"/>
    <w:rsid w:val="00643BC2"/>
    <w:rsid w:val="00643BEA"/>
    <w:rsid w:val="00643C84"/>
    <w:rsid w:val="00643E3C"/>
    <w:rsid w:val="00643EBB"/>
    <w:rsid w:val="00643F75"/>
    <w:rsid w:val="0064401A"/>
    <w:rsid w:val="006440DF"/>
    <w:rsid w:val="0064413C"/>
    <w:rsid w:val="006441CE"/>
    <w:rsid w:val="0064420D"/>
    <w:rsid w:val="00644283"/>
    <w:rsid w:val="00644288"/>
    <w:rsid w:val="006442B7"/>
    <w:rsid w:val="006442FF"/>
    <w:rsid w:val="006443A2"/>
    <w:rsid w:val="006443BC"/>
    <w:rsid w:val="00644506"/>
    <w:rsid w:val="00644532"/>
    <w:rsid w:val="00644535"/>
    <w:rsid w:val="00644640"/>
    <w:rsid w:val="00644647"/>
    <w:rsid w:val="006446C3"/>
    <w:rsid w:val="00644866"/>
    <w:rsid w:val="0064486B"/>
    <w:rsid w:val="00644AB5"/>
    <w:rsid w:val="00644BE3"/>
    <w:rsid w:val="00644D51"/>
    <w:rsid w:val="00644DB7"/>
    <w:rsid w:val="00644E39"/>
    <w:rsid w:val="00644F6B"/>
    <w:rsid w:val="00644F6C"/>
    <w:rsid w:val="00645029"/>
    <w:rsid w:val="00645057"/>
    <w:rsid w:val="006450F6"/>
    <w:rsid w:val="006451EA"/>
    <w:rsid w:val="00645284"/>
    <w:rsid w:val="006455BA"/>
    <w:rsid w:val="00645737"/>
    <w:rsid w:val="006458EA"/>
    <w:rsid w:val="00645955"/>
    <w:rsid w:val="00645A50"/>
    <w:rsid w:val="00645A9C"/>
    <w:rsid w:val="00645AEF"/>
    <w:rsid w:val="00645CAD"/>
    <w:rsid w:val="00645DCE"/>
    <w:rsid w:val="00645FBB"/>
    <w:rsid w:val="00646170"/>
    <w:rsid w:val="00646182"/>
    <w:rsid w:val="006462C2"/>
    <w:rsid w:val="006462E1"/>
    <w:rsid w:val="006463BD"/>
    <w:rsid w:val="0064640B"/>
    <w:rsid w:val="00646430"/>
    <w:rsid w:val="0064645F"/>
    <w:rsid w:val="006464CD"/>
    <w:rsid w:val="0064653C"/>
    <w:rsid w:val="006465EF"/>
    <w:rsid w:val="006466AD"/>
    <w:rsid w:val="006466EE"/>
    <w:rsid w:val="00646756"/>
    <w:rsid w:val="006467E1"/>
    <w:rsid w:val="006467FB"/>
    <w:rsid w:val="00646829"/>
    <w:rsid w:val="00646981"/>
    <w:rsid w:val="006469C2"/>
    <w:rsid w:val="006469E8"/>
    <w:rsid w:val="00646A66"/>
    <w:rsid w:val="00646A99"/>
    <w:rsid w:val="00646AD3"/>
    <w:rsid w:val="00646C43"/>
    <w:rsid w:val="00646C86"/>
    <w:rsid w:val="00646D8D"/>
    <w:rsid w:val="00646E6A"/>
    <w:rsid w:val="00646EF7"/>
    <w:rsid w:val="00646F4B"/>
    <w:rsid w:val="00647058"/>
    <w:rsid w:val="006470F5"/>
    <w:rsid w:val="00647287"/>
    <w:rsid w:val="0064760F"/>
    <w:rsid w:val="00647664"/>
    <w:rsid w:val="006476F2"/>
    <w:rsid w:val="006478AA"/>
    <w:rsid w:val="00647A13"/>
    <w:rsid w:val="00647D97"/>
    <w:rsid w:val="00647D9E"/>
    <w:rsid w:val="00647F56"/>
    <w:rsid w:val="00647FD5"/>
    <w:rsid w:val="00650010"/>
    <w:rsid w:val="00650200"/>
    <w:rsid w:val="00650214"/>
    <w:rsid w:val="0065021B"/>
    <w:rsid w:val="00650220"/>
    <w:rsid w:val="0065027A"/>
    <w:rsid w:val="006502AF"/>
    <w:rsid w:val="00650370"/>
    <w:rsid w:val="00650388"/>
    <w:rsid w:val="006503E6"/>
    <w:rsid w:val="0065042F"/>
    <w:rsid w:val="0065055F"/>
    <w:rsid w:val="00650670"/>
    <w:rsid w:val="006506B3"/>
    <w:rsid w:val="006506BC"/>
    <w:rsid w:val="006506C1"/>
    <w:rsid w:val="006506CA"/>
    <w:rsid w:val="00650989"/>
    <w:rsid w:val="00650A56"/>
    <w:rsid w:val="00650C60"/>
    <w:rsid w:val="00650C6C"/>
    <w:rsid w:val="00650D49"/>
    <w:rsid w:val="00650D6F"/>
    <w:rsid w:val="00650D85"/>
    <w:rsid w:val="00650DE9"/>
    <w:rsid w:val="00650F75"/>
    <w:rsid w:val="00650FB2"/>
    <w:rsid w:val="006510AA"/>
    <w:rsid w:val="0065129E"/>
    <w:rsid w:val="006512FF"/>
    <w:rsid w:val="00651355"/>
    <w:rsid w:val="00651632"/>
    <w:rsid w:val="00651682"/>
    <w:rsid w:val="00651694"/>
    <w:rsid w:val="006517EB"/>
    <w:rsid w:val="00651827"/>
    <w:rsid w:val="00651879"/>
    <w:rsid w:val="00651A22"/>
    <w:rsid w:val="00651A34"/>
    <w:rsid w:val="00651CBD"/>
    <w:rsid w:val="00651D1C"/>
    <w:rsid w:val="00651EE8"/>
    <w:rsid w:val="00651F32"/>
    <w:rsid w:val="00651F77"/>
    <w:rsid w:val="0065200D"/>
    <w:rsid w:val="006522B9"/>
    <w:rsid w:val="006522F8"/>
    <w:rsid w:val="006523EB"/>
    <w:rsid w:val="00652450"/>
    <w:rsid w:val="00652594"/>
    <w:rsid w:val="0065270A"/>
    <w:rsid w:val="006528C9"/>
    <w:rsid w:val="006528E4"/>
    <w:rsid w:val="00652955"/>
    <w:rsid w:val="00652ADB"/>
    <w:rsid w:val="00652B9C"/>
    <w:rsid w:val="00652D37"/>
    <w:rsid w:val="00652D62"/>
    <w:rsid w:val="00652F4A"/>
    <w:rsid w:val="00653112"/>
    <w:rsid w:val="00653155"/>
    <w:rsid w:val="00653222"/>
    <w:rsid w:val="006532B0"/>
    <w:rsid w:val="006532B6"/>
    <w:rsid w:val="006533C9"/>
    <w:rsid w:val="006533DD"/>
    <w:rsid w:val="0065346F"/>
    <w:rsid w:val="0065358F"/>
    <w:rsid w:val="006536E7"/>
    <w:rsid w:val="00653840"/>
    <w:rsid w:val="00653854"/>
    <w:rsid w:val="0065385A"/>
    <w:rsid w:val="006538A5"/>
    <w:rsid w:val="00653935"/>
    <w:rsid w:val="006539E2"/>
    <w:rsid w:val="00653A04"/>
    <w:rsid w:val="00653A34"/>
    <w:rsid w:val="00653A71"/>
    <w:rsid w:val="00653A8F"/>
    <w:rsid w:val="00653B8B"/>
    <w:rsid w:val="00653CE8"/>
    <w:rsid w:val="00653E1F"/>
    <w:rsid w:val="00653E20"/>
    <w:rsid w:val="00653F03"/>
    <w:rsid w:val="00653FD3"/>
    <w:rsid w:val="006541A7"/>
    <w:rsid w:val="006541B0"/>
    <w:rsid w:val="006541B7"/>
    <w:rsid w:val="006541DD"/>
    <w:rsid w:val="00654274"/>
    <w:rsid w:val="00654284"/>
    <w:rsid w:val="0065435A"/>
    <w:rsid w:val="00654402"/>
    <w:rsid w:val="006544FE"/>
    <w:rsid w:val="00654527"/>
    <w:rsid w:val="006546B5"/>
    <w:rsid w:val="006547D7"/>
    <w:rsid w:val="00654800"/>
    <w:rsid w:val="00654827"/>
    <w:rsid w:val="006549B0"/>
    <w:rsid w:val="00654AA0"/>
    <w:rsid w:val="00654BA7"/>
    <w:rsid w:val="00654C1F"/>
    <w:rsid w:val="00654D9C"/>
    <w:rsid w:val="00654DFA"/>
    <w:rsid w:val="00654E2D"/>
    <w:rsid w:val="00654E38"/>
    <w:rsid w:val="0065504C"/>
    <w:rsid w:val="0065518E"/>
    <w:rsid w:val="0065527B"/>
    <w:rsid w:val="00655401"/>
    <w:rsid w:val="00655438"/>
    <w:rsid w:val="006554E7"/>
    <w:rsid w:val="0065555D"/>
    <w:rsid w:val="00655756"/>
    <w:rsid w:val="00655862"/>
    <w:rsid w:val="006558D8"/>
    <w:rsid w:val="00655A89"/>
    <w:rsid w:val="00655BCD"/>
    <w:rsid w:val="00655C21"/>
    <w:rsid w:val="00655C2D"/>
    <w:rsid w:val="00655C7F"/>
    <w:rsid w:val="00655DBB"/>
    <w:rsid w:val="00655DEA"/>
    <w:rsid w:val="00655F15"/>
    <w:rsid w:val="00655FFC"/>
    <w:rsid w:val="00656020"/>
    <w:rsid w:val="00656031"/>
    <w:rsid w:val="0065614D"/>
    <w:rsid w:val="00656170"/>
    <w:rsid w:val="0065618E"/>
    <w:rsid w:val="00656263"/>
    <w:rsid w:val="006563AB"/>
    <w:rsid w:val="00656453"/>
    <w:rsid w:val="00656454"/>
    <w:rsid w:val="006564AD"/>
    <w:rsid w:val="006565EE"/>
    <w:rsid w:val="006566A0"/>
    <w:rsid w:val="006566FB"/>
    <w:rsid w:val="0065671D"/>
    <w:rsid w:val="006567D5"/>
    <w:rsid w:val="006567D6"/>
    <w:rsid w:val="00656836"/>
    <w:rsid w:val="006568FC"/>
    <w:rsid w:val="006569DB"/>
    <w:rsid w:val="00656A15"/>
    <w:rsid w:val="00656A9E"/>
    <w:rsid w:val="00656AB3"/>
    <w:rsid w:val="00656ACD"/>
    <w:rsid w:val="00656C0F"/>
    <w:rsid w:val="00656C2A"/>
    <w:rsid w:val="00656DE9"/>
    <w:rsid w:val="00656E3E"/>
    <w:rsid w:val="00656EF5"/>
    <w:rsid w:val="00656F8A"/>
    <w:rsid w:val="00657033"/>
    <w:rsid w:val="0065717D"/>
    <w:rsid w:val="006572E5"/>
    <w:rsid w:val="0065739C"/>
    <w:rsid w:val="00657476"/>
    <w:rsid w:val="006574C1"/>
    <w:rsid w:val="006575E7"/>
    <w:rsid w:val="006576FD"/>
    <w:rsid w:val="00657703"/>
    <w:rsid w:val="00657707"/>
    <w:rsid w:val="0065793C"/>
    <w:rsid w:val="00657A3D"/>
    <w:rsid w:val="00657AB3"/>
    <w:rsid w:val="00657BB5"/>
    <w:rsid w:val="00657CF3"/>
    <w:rsid w:val="00657D65"/>
    <w:rsid w:val="00657E3A"/>
    <w:rsid w:val="0066003E"/>
    <w:rsid w:val="0066015E"/>
    <w:rsid w:val="00660241"/>
    <w:rsid w:val="00660269"/>
    <w:rsid w:val="0066027D"/>
    <w:rsid w:val="006602AD"/>
    <w:rsid w:val="0066043F"/>
    <w:rsid w:val="0066065E"/>
    <w:rsid w:val="006606F0"/>
    <w:rsid w:val="00660702"/>
    <w:rsid w:val="00660792"/>
    <w:rsid w:val="006608AC"/>
    <w:rsid w:val="00660A52"/>
    <w:rsid w:val="00660A68"/>
    <w:rsid w:val="00660B10"/>
    <w:rsid w:val="00660C0E"/>
    <w:rsid w:val="00660C16"/>
    <w:rsid w:val="00660CCA"/>
    <w:rsid w:val="00660E69"/>
    <w:rsid w:val="00660E6B"/>
    <w:rsid w:val="00660F97"/>
    <w:rsid w:val="00660FC0"/>
    <w:rsid w:val="00660FCA"/>
    <w:rsid w:val="00660FCB"/>
    <w:rsid w:val="0066102C"/>
    <w:rsid w:val="006610A1"/>
    <w:rsid w:val="006610E8"/>
    <w:rsid w:val="0066136F"/>
    <w:rsid w:val="00661419"/>
    <w:rsid w:val="00661461"/>
    <w:rsid w:val="006614AA"/>
    <w:rsid w:val="00661521"/>
    <w:rsid w:val="006615C3"/>
    <w:rsid w:val="0066176C"/>
    <w:rsid w:val="00661782"/>
    <w:rsid w:val="006617D1"/>
    <w:rsid w:val="006618A2"/>
    <w:rsid w:val="00661A1C"/>
    <w:rsid w:val="00661A25"/>
    <w:rsid w:val="00661AE3"/>
    <w:rsid w:val="00661BDF"/>
    <w:rsid w:val="00661DEA"/>
    <w:rsid w:val="00661E6B"/>
    <w:rsid w:val="00661E80"/>
    <w:rsid w:val="00661EA2"/>
    <w:rsid w:val="00661EF4"/>
    <w:rsid w:val="00661FCC"/>
    <w:rsid w:val="00661FF9"/>
    <w:rsid w:val="00662035"/>
    <w:rsid w:val="00662060"/>
    <w:rsid w:val="006620AD"/>
    <w:rsid w:val="00662140"/>
    <w:rsid w:val="006621E0"/>
    <w:rsid w:val="00662248"/>
    <w:rsid w:val="006622C2"/>
    <w:rsid w:val="00662423"/>
    <w:rsid w:val="0066242C"/>
    <w:rsid w:val="00662668"/>
    <w:rsid w:val="006627F0"/>
    <w:rsid w:val="0066283B"/>
    <w:rsid w:val="00662843"/>
    <w:rsid w:val="00662927"/>
    <w:rsid w:val="00662941"/>
    <w:rsid w:val="00662B10"/>
    <w:rsid w:val="00662B90"/>
    <w:rsid w:val="00662B93"/>
    <w:rsid w:val="00662B94"/>
    <w:rsid w:val="00662BB2"/>
    <w:rsid w:val="00662BD6"/>
    <w:rsid w:val="00662C38"/>
    <w:rsid w:val="00662C79"/>
    <w:rsid w:val="00662CFE"/>
    <w:rsid w:val="00662E3D"/>
    <w:rsid w:val="00662E6A"/>
    <w:rsid w:val="00662E81"/>
    <w:rsid w:val="00662FCC"/>
    <w:rsid w:val="00662FE6"/>
    <w:rsid w:val="00663002"/>
    <w:rsid w:val="0066308B"/>
    <w:rsid w:val="00663175"/>
    <w:rsid w:val="0066336F"/>
    <w:rsid w:val="006633A0"/>
    <w:rsid w:val="006633C5"/>
    <w:rsid w:val="0066347A"/>
    <w:rsid w:val="006634C1"/>
    <w:rsid w:val="006636A9"/>
    <w:rsid w:val="00663947"/>
    <w:rsid w:val="00663978"/>
    <w:rsid w:val="00663AEA"/>
    <w:rsid w:val="00663FA8"/>
    <w:rsid w:val="00663FD7"/>
    <w:rsid w:val="0066407A"/>
    <w:rsid w:val="00664093"/>
    <w:rsid w:val="00664113"/>
    <w:rsid w:val="0066413C"/>
    <w:rsid w:val="00664153"/>
    <w:rsid w:val="0066429F"/>
    <w:rsid w:val="006642C2"/>
    <w:rsid w:val="006642E0"/>
    <w:rsid w:val="0066438E"/>
    <w:rsid w:val="00664394"/>
    <w:rsid w:val="006643A1"/>
    <w:rsid w:val="006643B8"/>
    <w:rsid w:val="0066448A"/>
    <w:rsid w:val="00664596"/>
    <w:rsid w:val="006645ED"/>
    <w:rsid w:val="006646E4"/>
    <w:rsid w:val="0066474F"/>
    <w:rsid w:val="006647C0"/>
    <w:rsid w:val="0066483D"/>
    <w:rsid w:val="006648F5"/>
    <w:rsid w:val="0066492A"/>
    <w:rsid w:val="006649F7"/>
    <w:rsid w:val="00664A31"/>
    <w:rsid w:val="00664A5D"/>
    <w:rsid w:val="00664A66"/>
    <w:rsid w:val="00664A98"/>
    <w:rsid w:val="00664AE8"/>
    <w:rsid w:val="00664B5F"/>
    <w:rsid w:val="00664BF7"/>
    <w:rsid w:val="00664CFE"/>
    <w:rsid w:val="00664D81"/>
    <w:rsid w:val="00664E04"/>
    <w:rsid w:val="00664EF7"/>
    <w:rsid w:val="00664F93"/>
    <w:rsid w:val="006650BC"/>
    <w:rsid w:val="006651BD"/>
    <w:rsid w:val="0066520B"/>
    <w:rsid w:val="00665284"/>
    <w:rsid w:val="0066549D"/>
    <w:rsid w:val="0066556E"/>
    <w:rsid w:val="0066557C"/>
    <w:rsid w:val="00665585"/>
    <w:rsid w:val="00665598"/>
    <w:rsid w:val="006655EB"/>
    <w:rsid w:val="00665687"/>
    <w:rsid w:val="00665698"/>
    <w:rsid w:val="00665731"/>
    <w:rsid w:val="0066577E"/>
    <w:rsid w:val="0066578A"/>
    <w:rsid w:val="0066588A"/>
    <w:rsid w:val="0066594A"/>
    <w:rsid w:val="00665977"/>
    <w:rsid w:val="00665AB4"/>
    <w:rsid w:val="00665B15"/>
    <w:rsid w:val="00665B9E"/>
    <w:rsid w:val="00665C06"/>
    <w:rsid w:val="00665C14"/>
    <w:rsid w:val="00665C1A"/>
    <w:rsid w:val="00665C3C"/>
    <w:rsid w:val="00665C61"/>
    <w:rsid w:val="00665C8A"/>
    <w:rsid w:val="00665CCD"/>
    <w:rsid w:val="00665D35"/>
    <w:rsid w:val="00665D60"/>
    <w:rsid w:val="00665DF4"/>
    <w:rsid w:val="00665E0A"/>
    <w:rsid w:val="00666141"/>
    <w:rsid w:val="006661A0"/>
    <w:rsid w:val="0066629C"/>
    <w:rsid w:val="0066632B"/>
    <w:rsid w:val="006663C7"/>
    <w:rsid w:val="006663F9"/>
    <w:rsid w:val="006664CA"/>
    <w:rsid w:val="0066667B"/>
    <w:rsid w:val="00666697"/>
    <w:rsid w:val="0066675E"/>
    <w:rsid w:val="006667E9"/>
    <w:rsid w:val="00666833"/>
    <w:rsid w:val="0066683F"/>
    <w:rsid w:val="0066689E"/>
    <w:rsid w:val="006668B8"/>
    <w:rsid w:val="006668D3"/>
    <w:rsid w:val="00666911"/>
    <w:rsid w:val="0066693A"/>
    <w:rsid w:val="006669D4"/>
    <w:rsid w:val="006669D7"/>
    <w:rsid w:val="00666B56"/>
    <w:rsid w:val="00666B8E"/>
    <w:rsid w:val="00666B95"/>
    <w:rsid w:val="00666BA9"/>
    <w:rsid w:val="00666C49"/>
    <w:rsid w:val="00666CDC"/>
    <w:rsid w:val="00666F4E"/>
    <w:rsid w:val="00666F51"/>
    <w:rsid w:val="00667009"/>
    <w:rsid w:val="0066705B"/>
    <w:rsid w:val="00667078"/>
    <w:rsid w:val="006671A0"/>
    <w:rsid w:val="006671BD"/>
    <w:rsid w:val="0066728C"/>
    <w:rsid w:val="006672B4"/>
    <w:rsid w:val="006672C5"/>
    <w:rsid w:val="006672CE"/>
    <w:rsid w:val="006672E1"/>
    <w:rsid w:val="0066733F"/>
    <w:rsid w:val="006673E0"/>
    <w:rsid w:val="006673E8"/>
    <w:rsid w:val="0066743C"/>
    <w:rsid w:val="0066754D"/>
    <w:rsid w:val="006675C1"/>
    <w:rsid w:val="00667845"/>
    <w:rsid w:val="0066791A"/>
    <w:rsid w:val="0066791F"/>
    <w:rsid w:val="00667A90"/>
    <w:rsid w:val="00667AF8"/>
    <w:rsid w:val="00667C5B"/>
    <w:rsid w:val="00667CBC"/>
    <w:rsid w:val="00667CF3"/>
    <w:rsid w:val="00667D4D"/>
    <w:rsid w:val="00667E7C"/>
    <w:rsid w:val="00667EE7"/>
    <w:rsid w:val="00667FDD"/>
    <w:rsid w:val="00670026"/>
    <w:rsid w:val="00670151"/>
    <w:rsid w:val="00670240"/>
    <w:rsid w:val="0067032A"/>
    <w:rsid w:val="00670395"/>
    <w:rsid w:val="00670445"/>
    <w:rsid w:val="00670474"/>
    <w:rsid w:val="006704D4"/>
    <w:rsid w:val="00670581"/>
    <w:rsid w:val="006705C3"/>
    <w:rsid w:val="006705F4"/>
    <w:rsid w:val="00670679"/>
    <w:rsid w:val="006706B7"/>
    <w:rsid w:val="006706BF"/>
    <w:rsid w:val="006708CD"/>
    <w:rsid w:val="00670906"/>
    <w:rsid w:val="00670ADF"/>
    <w:rsid w:val="00670C79"/>
    <w:rsid w:val="00670D8E"/>
    <w:rsid w:val="00670DD3"/>
    <w:rsid w:val="00670E3F"/>
    <w:rsid w:val="00670E5D"/>
    <w:rsid w:val="00670EB9"/>
    <w:rsid w:val="00670EF3"/>
    <w:rsid w:val="00670F26"/>
    <w:rsid w:val="00670F67"/>
    <w:rsid w:val="00670F81"/>
    <w:rsid w:val="00670F92"/>
    <w:rsid w:val="00671081"/>
    <w:rsid w:val="006710F7"/>
    <w:rsid w:val="00671283"/>
    <w:rsid w:val="00671579"/>
    <w:rsid w:val="0067168E"/>
    <w:rsid w:val="00671927"/>
    <w:rsid w:val="00671A19"/>
    <w:rsid w:val="00671CF4"/>
    <w:rsid w:val="00671DEE"/>
    <w:rsid w:val="00671EC0"/>
    <w:rsid w:val="00672108"/>
    <w:rsid w:val="0067218C"/>
    <w:rsid w:val="006721B4"/>
    <w:rsid w:val="006721E9"/>
    <w:rsid w:val="00672275"/>
    <w:rsid w:val="006722D3"/>
    <w:rsid w:val="00672300"/>
    <w:rsid w:val="006723CC"/>
    <w:rsid w:val="0067255F"/>
    <w:rsid w:val="00672581"/>
    <w:rsid w:val="006725E5"/>
    <w:rsid w:val="00672693"/>
    <w:rsid w:val="006726E1"/>
    <w:rsid w:val="006727E9"/>
    <w:rsid w:val="00672950"/>
    <w:rsid w:val="00672986"/>
    <w:rsid w:val="00672A23"/>
    <w:rsid w:val="00672A4D"/>
    <w:rsid w:val="00672B07"/>
    <w:rsid w:val="00672B33"/>
    <w:rsid w:val="00672B4A"/>
    <w:rsid w:val="00672C51"/>
    <w:rsid w:val="00672C6F"/>
    <w:rsid w:val="00672D3A"/>
    <w:rsid w:val="00672D7D"/>
    <w:rsid w:val="00672D96"/>
    <w:rsid w:val="00672DCA"/>
    <w:rsid w:val="00672EE7"/>
    <w:rsid w:val="00672F8A"/>
    <w:rsid w:val="00672F92"/>
    <w:rsid w:val="00673251"/>
    <w:rsid w:val="00673299"/>
    <w:rsid w:val="006732AC"/>
    <w:rsid w:val="006732B1"/>
    <w:rsid w:val="006733A8"/>
    <w:rsid w:val="00673448"/>
    <w:rsid w:val="0067348E"/>
    <w:rsid w:val="006734F4"/>
    <w:rsid w:val="00673620"/>
    <w:rsid w:val="00673682"/>
    <w:rsid w:val="00673704"/>
    <w:rsid w:val="00673723"/>
    <w:rsid w:val="00673726"/>
    <w:rsid w:val="006737E1"/>
    <w:rsid w:val="006738F3"/>
    <w:rsid w:val="00673938"/>
    <w:rsid w:val="00673B68"/>
    <w:rsid w:val="00673C82"/>
    <w:rsid w:val="00674139"/>
    <w:rsid w:val="0067413C"/>
    <w:rsid w:val="00674299"/>
    <w:rsid w:val="006742AE"/>
    <w:rsid w:val="0067433B"/>
    <w:rsid w:val="0067459A"/>
    <w:rsid w:val="006745F0"/>
    <w:rsid w:val="00674640"/>
    <w:rsid w:val="00674814"/>
    <w:rsid w:val="00674A6E"/>
    <w:rsid w:val="00674AC8"/>
    <w:rsid w:val="00674B34"/>
    <w:rsid w:val="00674DE7"/>
    <w:rsid w:val="00674E53"/>
    <w:rsid w:val="00674E66"/>
    <w:rsid w:val="00674F46"/>
    <w:rsid w:val="0067502A"/>
    <w:rsid w:val="006750F4"/>
    <w:rsid w:val="00675260"/>
    <w:rsid w:val="006752F5"/>
    <w:rsid w:val="0067530A"/>
    <w:rsid w:val="0067538E"/>
    <w:rsid w:val="00675660"/>
    <w:rsid w:val="00675813"/>
    <w:rsid w:val="006758EF"/>
    <w:rsid w:val="00675935"/>
    <w:rsid w:val="00675977"/>
    <w:rsid w:val="006759C6"/>
    <w:rsid w:val="006759E3"/>
    <w:rsid w:val="00675A5B"/>
    <w:rsid w:val="00675A7E"/>
    <w:rsid w:val="00675A88"/>
    <w:rsid w:val="00675B08"/>
    <w:rsid w:val="00675BC1"/>
    <w:rsid w:val="00675C0E"/>
    <w:rsid w:val="00675C4A"/>
    <w:rsid w:val="00675C80"/>
    <w:rsid w:val="00675C8D"/>
    <w:rsid w:val="00675E16"/>
    <w:rsid w:val="00675E9A"/>
    <w:rsid w:val="00675EE0"/>
    <w:rsid w:val="00676094"/>
    <w:rsid w:val="00676123"/>
    <w:rsid w:val="00676317"/>
    <w:rsid w:val="00676367"/>
    <w:rsid w:val="00676474"/>
    <w:rsid w:val="006765B9"/>
    <w:rsid w:val="006766CE"/>
    <w:rsid w:val="00676898"/>
    <w:rsid w:val="00676951"/>
    <w:rsid w:val="00676A15"/>
    <w:rsid w:val="00676AA5"/>
    <w:rsid w:val="00676B01"/>
    <w:rsid w:val="00676B0E"/>
    <w:rsid w:val="00676BED"/>
    <w:rsid w:val="00676CE1"/>
    <w:rsid w:val="00676D52"/>
    <w:rsid w:val="00676E6E"/>
    <w:rsid w:val="00676EFA"/>
    <w:rsid w:val="00676F48"/>
    <w:rsid w:val="00677022"/>
    <w:rsid w:val="006770C6"/>
    <w:rsid w:val="00677124"/>
    <w:rsid w:val="00677132"/>
    <w:rsid w:val="006771E4"/>
    <w:rsid w:val="006771EE"/>
    <w:rsid w:val="006772AB"/>
    <w:rsid w:val="0067739D"/>
    <w:rsid w:val="006773B6"/>
    <w:rsid w:val="00677407"/>
    <w:rsid w:val="0067740C"/>
    <w:rsid w:val="00677427"/>
    <w:rsid w:val="0067749C"/>
    <w:rsid w:val="0067749D"/>
    <w:rsid w:val="0067756B"/>
    <w:rsid w:val="006776F9"/>
    <w:rsid w:val="0067770B"/>
    <w:rsid w:val="006777A5"/>
    <w:rsid w:val="006777E5"/>
    <w:rsid w:val="00677867"/>
    <w:rsid w:val="006778DB"/>
    <w:rsid w:val="00677930"/>
    <w:rsid w:val="0067796F"/>
    <w:rsid w:val="006779A1"/>
    <w:rsid w:val="00677A5C"/>
    <w:rsid w:val="00677B06"/>
    <w:rsid w:val="00677B7A"/>
    <w:rsid w:val="00677C16"/>
    <w:rsid w:val="00677CDF"/>
    <w:rsid w:val="00677E65"/>
    <w:rsid w:val="00677E66"/>
    <w:rsid w:val="00677EF1"/>
    <w:rsid w:val="00677EFA"/>
    <w:rsid w:val="00677F4D"/>
    <w:rsid w:val="006802A9"/>
    <w:rsid w:val="006802FA"/>
    <w:rsid w:val="00680444"/>
    <w:rsid w:val="0068050F"/>
    <w:rsid w:val="00680609"/>
    <w:rsid w:val="0068061C"/>
    <w:rsid w:val="006806B2"/>
    <w:rsid w:val="0068076D"/>
    <w:rsid w:val="00680790"/>
    <w:rsid w:val="006808F4"/>
    <w:rsid w:val="00680912"/>
    <w:rsid w:val="0068096D"/>
    <w:rsid w:val="006809A9"/>
    <w:rsid w:val="006809AE"/>
    <w:rsid w:val="00680A72"/>
    <w:rsid w:val="00680A9C"/>
    <w:rsid w:val="00680AD2"/>
    <w:rsid w:val="00680B57"/>
    <w:rsid w:val="00680CC2"/>
    <w:rsid w:val="00680CEC"/>
    <w:rsid w:val="00680CFA"/>
    <w:rsid w:val="00680D84"/>
    <w:rsid w:val="00680E29"/>
    <w:rsid w:val="00680F6B"/>
    <w:rsid w:val="00680FE3"/>
    <w:rsid w:val="00681053"/>
    <w:rsid w:val="0068105F"/>
    <w:rsid w:val="006810B9"/>
    <w:rsid w:val="0068113E"/>
    <w:rsid w:val="006812B9"/>
    <w:rsid w:val="006812BF"/>
    <w:rsid w:val="006812C2"/>
    <w:rsid w:val="00681387"/>
    <w:rsid w:val="0068141D"/>
    <w:rsid w:val="00681712"/>
    <w:rsid w:val="00681814"/>
    <w:rsid w:val="0068188E"/>
    <w:rsid w:val="006818E5"/>
    <w:rsid w:val="00681A8C"/>
    <w:rsid w:val="00681AC6"/>
    <w:rsid w:val="00681CA1"/>
    <w:rsid w:val="00681CE8"/>
    <w:rsid w:val="00681D3B"/>
    <w:rsid w:val="00681D4F"/>
    <w:rsid w:val="00681DCF"/>
    <w:rsid w:val="00681EC6"/>
    <w:rsid w:val="00681F2B"/>
    <w:rsid w:val="0068200C"/>
    <w:rsid w:val="00682012"/>
    <w:rsid w:val="0068209E"/>
    <w:rsid w:val="006820A4"/>
    <w:rsid w:val="006821C6"/>
    <w:rsid w:val="00682367"/>
    <w:rsid w:val="00682409"/>
    <w:rsid w:val="00682452"/>
    <w:rsid w:val="00682549"/>
    <w:rsid w:val="00682577"/>
    <w:rsid w:val="00682601"/>
    <w:rsid w:val="00682649"/>
    <w:rsid w:val="00682699"/>
    <w:rsid w:val="006826A9"/>
    <w:rsid w:val="006826F8"/>
    <w:rsid w:val="00682779"/>
    <w:rsid w:val="006827CA"/>
    <w:rsid w:val="00682831"/>
    <w:rsid w:val="00682940"/>
    <w:rsid w:val="0068295E"/>
    <w:rsid w:val="00682A45"/>
    <w:rsid w:val="00682AC3"/>
    <w:rsid w:val="00682AF8"/>
    <w:rsid w:val="00682BC8"/>
    <w:rsid w:val="00682C96"/>
    <w:rsid w:val="00682FE5"/>
    <w:rsid w:val="00683015"/>
    <w:rsid w:val="00683095"/>
    <w:rsid w:val="0068357B"/>
    <w:rsid w:val="00683596"/>
    <w:rsid w:val="006835B9"/>
    <w:rsid w:val="0068371D"/>
    <w:rsid w:val="00683749"/>
    <w:rsid w:val="006838E5"/>
    <w:rsid w:val="006839DC"/>
    <w:rsid w:val="00683A5A"/>
    <w:rsid w:val="00683B9C"/>
    <w:rsid w:val="00683C63"/>
    <w:rsid w:val="00683C6D"/>
    <w:rsid w:val="00683CEE"/>
    <w:rsid w:val="00683D1D"/>
    <w:rsid w:val="00683DD0"/>
    <w:rsid w:val="00683DDA"/>
    <w:rsid w:val="00683E87"/>
    <w:rsid w:val="00683EB4"/>
    <w:rsid w:val="00684076"/>
    <w:rsid w:val="00684089"/>
    <w:rsid w:val="006840E3"/>
    <w:rsid w:val="0068415E"/>
    <w:rsid w:val="006841D0"/>
    <w:rsid w:val="0068428C"/>
    <w:rsid w:val="00684387"/>
    <w:rsid w:val="006843C0"/>
    <w:rsid w:val="0068444C"/>
    <w:rsid w:val="006844AF"/>
    <w:rsid w:val="006844BB"/>
    <w:rsid w:val="006844F0"/>
    <w:rsid w:val="00684583"/>
    <w:rsid w:val="00684657"/>
    <w:rsid w:val="00684739"/>
    <w:rsid w:val="00684791"/>
    <w:rsid w:val="00684806"/>
    <w:rsid w:val="0068482E"/>
    <w:rsid w:val="00684885"/>
    <w:rsid w:val="006848C1"/>
    <w:rsid w:val="00684AE6"/>
    <w:rsid w:val="00684D18"/>
    <w:rsid w:val="00684E04"/>
    <w:rsid w:val="00684E10"/>
    <w:rsid w:val="00684F25"/>
    <w:rsid w:val="00684F2B"/>
    <w:rsid w:val="0068503F"/>
    <w:rsid w:val="006851A9"/>
    <w:rsid w:val="006851AD"/>
    <w:rsid w:val="0068521D"/>
    <w:rsid w:val="006852D2"/>
    <w:rsid w:val="00685375"/>
    <w:rsid w:val="006853D4"/>
    <w:rsid w:val="006853F1"/>
    <w:rsid w:val="006855C6"/>
    <w:rsid w:val="00685757"/>
    <w:rsid w:val="00685776"/>
    <w:rsid w:val="00685790"/>
    <w:rsid w:val="006857FF"/>
    <w:rsid w:val="00685AA2"/>
    <w:rsid w:val="00685B15"/>
    <w:rsid w:val="00685C04"/>
    <w:rsid w:val="00685C86"/>
    <w:rsid w:val="00685DA8"/>
    <w:rsid w:val="00685E5A"/>
    <w:rsid w:val="00685E82"/>
    <w:rsid w:val="00685F33"/>
    <w:rsid w:val="00686056"/>
    <w:rsid w:val="00686067"/>
    <w:rsid w:val="00686098"/>
    <w:rsid w:val="006860C9"/>
    <w:rsid w:val="0068610A"/>
    <w:rsid w:val="0068616C"/>
    <w:rsid w:val="00686211"/>
    <w:rsid w:val="0068627B"/>
    <w:rsid w:val="0068631A"/>
    <w:rsid w:val="0068632E"/>
    <w:rsid w:val="00686521"/>
    <w:rsid w:val="00686637"/>
    <w:rsid w:val="0068682A"/>
    <w:rsid w:val="0068684E"/>
    <w:rsid w:val="00686903"/>
    <w:rsid w:val="00686950"/>
    <w:rsid w:val="00686AC7"/>
    <w:rsid w:val="00686B66"/>
    <w:rsid w:val="00686C41"/>
    <w:rsid w:val="00686CA9"/>
    <w:rsid w:val="00686CC8"/>
    <w:rsid w:val="00686D58"/>
    <w:rsid w:val="00686E3D"/>
    <w:rsid w:val="00686F3C"/>
    <w:rsid w:val="00686F3E"/>
    <w:rsid w:val="00686FC0"/>
    <w:rsid w:val="00687033"/>
    <w:rsid w:val="006870B4"/>
    <w:rsid w:val="006870C3"/>
    <w:rsid w:val="00687283"/>
    <w:rsid w:val="006873B3"/>
    <w:rsid w:val="006873BD"/>
    <w:rsid w:val="006874BE"/>
    <w:rsid w:val="006876F7"/>
    <w:rsid w:val="006877C2"/>
    <w:rsid w:val="00687862"/>
    <w:rsid w:val="00687875"/>
    <w:rsid w:val="0068795C"/>
    <w:rsid w:val="006879D9"/>
    <w:rsid w:val="00687BBA"/>
    <w:rsid w:val="00687C76"/>
    <w:rsid w:val="00687CDE"/>
    <w:rsid w:val="00687E30"/>
    <w:rsid w:val="00687ED9"/>
    <w:rsid w:val="00687EE9"/>
    <w:rsid w:val="00687EEC"/>
    <w:rsid w:val="00687EF5"/>
    <w:rsid w:val="00687F9A"/>
    <w:rsid w:val="00687FC5"/>
    <w:rsid w:val="00687FE2"/>
    <w:rsid w:val="006900BF"/>
    <w:rsid w:val="0069013C"/>
    <w:rsid w:val="006902F2"/>
    <w:rsid w:val="00690311"/>
    <w:rsid w:val="00690322"/>
    <w:rsid w:val="006903A2"/>
    <w:rsid w:val="00690523"/>
    <w:rsid w:val="0069056A"/>
    <w:rsid w:val="00690823"/>
    <w:rsid w:val="00690828"/>
    <w:rsid w:val="006908FD"/>
    <w:rsid w:val="00690987"/>
    <w:rsid w:val="006909B2"/>
    <w:rsid w:val="00690A57"/>
    <w:rsid w:val="00690A9A"/>
    <w:rsid w:val="00690B13"/>
    <w:rsid w:val="00690BE4"/>
    <w:rsid w:val="00690C65"/>
    <w:rsid w:val="00690CB3"/>
    <w:rsid w:val="00690DB3"/>
    <w:rsid w:val="00690E27"/>
    <w:rsid w:val="00691099"/>
    <w:rsid w:val="006911DD"/>
    <w:rsid w:val="006914DA"/>
    <w:rsid w:val="00691513"/>
    <w:rsid w:val="0069153D"/>
    <w:rsid w:val="006916AC"/>
    <w:rsid w:val="00691825"/>
    <w:rsid w:val="0069185F"/>
    <w:rsid w:val="0069191B"/>
    <w:rsid w:val="00691956"/>
    <w:rsid w:val="006919B1"/>
    <w:rsid w:val="006919D1"/>
    <w:rsid w:val="00691A18"/>
    <w:rsid w:val="00691A96"/>
    <w:rsid w:val="00691BBF"/>
    <w:rsid w:val="00691BC4"/>
    <w:rsid w:val="00691BD8"/>
    <w:rsid w:val="00691C32"/>
    <w:rsid w:val="00691CA3"/>
    <w:rsid w:val="00691CE9"/>
    <w:rsid w:val="00691D23"/>
    <w:rsid w:val="00691E61"/>
    <w:rsid w:val="00691F8A"/>
    <w:rsid w:val="00691FC7"/>
    <w:rsid w:val="00692020"/>
    <w:rsid w:val="0069204B"/>
    <w:rsid w:val="0069213B"/>
    <w:rsid w:val="00692158"/>
    <w:rsid w:val="00692245"/>
    <w:rsid w:val="006922BE"/>
    <w:rsid w:val="00692326"/>
    <w:rsid w:val="006923B7"/>
    <w:rsid w:val="0069244D"/>
    <w:rsid w:val="0069249C"/>
    <w:rsid w:val="00692532"/>
    <w:rsid w:val="0069266B"/>
    <w:rsid w:val="006926E9"/>
    <w:rsid w:val="0069278E"/>
    <w:rsid w:val="0069288D"/>
    <w:rsid w:val="006928E7"/>
    <w:rsid w:val="00692901"/>
    <w:rsid w:val="006929F3"/>
    <w:rsid w:val="006929FA"/>
    <w:rsid w:val="00692AA8"/>
    <w:rsid w:val="00692AAD"/>
    <w:rsid w:val="00692C8F"/>
    <w:rsid w:val="00692CC0"/>
    <w:rsid w:val="00692D1C"/>
    <w:rsid w:val="00692DB1"/>
    <w:rsid w:val="00692DF6"/>
    <w:rsid w:val="0069302B"/>
    <w:rsid w:val="00693049"/>
    <w:rsid w:val="0069319D"/>
    <w:rsid w:val="006931C4"/>
    <w:rsid w:val="00693200"/>
    <w:rsid w:val="006932A8"/>
    <w:rsid w:val="006932DD"/>
    <w:rsid w:val="00693332"/>
    <w:rsid w:val="00693454"/>
    <w:rsid w:val="0069354F"/>
    <w:rsid w:val="0069359F"/>
    <w:rsid w:val="0069365C"/>
    <w:rsid w:val="00693745"/>
    <w:rsid w:val="006937BE"/>
    <w:rsid w:val="006937CE"/>
    <w:rsid w:val="006937F8"/>
    <w:rsid w:val="0069397D"/>
    <w:rsid w:val="00693A18"/>
    <w:rsid w:val="00693A69"/>
    <w:rsid w:val="00693A8E"/>
    <w:rsid w:val="00693AEF"/>
    <w:rsid w:val="00693B28"/>
    <w:rsid w:val="00693C1B"/>
    <w:rsid w:val="00693CFD"/>
    <w:rsid w:val="00693D2F"/>
    <w:rsid w:val="00693DDD"/>
    <w:rsid w:val="00693EE3"/>
    <w:rsid w:val="00693F3B"/>
    <w:rsid w:val="00693FAD"/>
    <w:rsid w:val="00693FCD"/>
    <w:rsid w:val="0069404F"/>
    <w:rsid w:val="00694119"/>
    <w:rsid w:val="00694133"/>
    <w:rsid w:val="00694332"/>
    <w:rsid w:val="0069457A"/>
    <w:rsid w:val="00694746"/>
    <w:rsid w:val="00694787"/>
    <w:rsid w:val="0069485D"/>
    <w:rsid w:val="006948A7"/>
    <w:rsid w:val="0069496B"/>
    <w:rsid w:val="00694984"/>
    <w:rsid w:val="00694995"/>
    <w:rsid w:val="00694A24"/>
    <w:rsid w:val="00694A76"/>
    <w:rsid w:val="00694AB7"/>
    <w:rsid w:val="00694DA4"/>
    <w:rsid w:val="00694DEC"/>
    <w:rsid w:val="00694E04"/>
    <w:rsid w:val="00694EA5"/>
    <w:rsid w:val="006950CB"/>
    <w:rsid w:val="006950CD"/>
    <w:rsid w:val="00695147"/>
    <w:rsid w:val="00695156"/>
    <w:rsid w:val="006951C9"/>
    <w:rsid w:val="006952E0"/>
    <w:rsid w:val="0069534A"/>
    <w:rsid w:val="00695441"/>
    <w:rsid w:val="00695465"/>
    <w:rsid w:val="006954A0"/>
    <w:rsid w:val="00695628"/>
    <w:rsid w:val="00695749"/>
    <w:rsid w:val="0069577F"/>
    <w:rsid w:val="006957DD"/>
    <w:rsid w:val="006958A1"/>
    <w:rsid w:val="006958A4"/>
    <w:rsid w:val="006958A9"/>
    <w:rsid w:val="006958DF"/>
    <w:rsid w:val="0069592B"/>
    <w:rsid w:val="0069597D"/>
    <w:rsid w:val="00695A51"/>
    <w:rsid w:val="00695A74"/>
    <w:rsid w:val="00695A90"/>
    <w:rsid w:val="00695AE3"/>
    <w:rsid w:val="00695B6D"/>
    <w:rsid w:val="00695B8C"/>
    <w:rsid w:val="00695BFB"/>
    <w:rsid w:val="00695C0B"/>
    <w:rsid w:val="00695D0E"/>
    <w:rsid w:val="00695EC8"/>
    <w:rsid w:val="00695EFD"/>
    <w:rsid w:val="00695FAA"/>
    <w:rsid w:val="00695FEE"/>
    <w:rsid w:val="0069609F"/>
    <w:rsid w:val="00696110"/>
    <w:rsid w:val="00696113"/>
    <w:rsid w:val="0069616A"/>
    <w:rsid w:val="00696194"/>
    <w:rsid w:val="006961AE"/>
    <w:rsid w:val="0069627D"/>
    <w:rsid w:val="00696465"/>
    <w:rsid w:val="00696557"/>
    <w:rsid w:val="00696655"/>
    <w:rsid w:val="00696770"/>
    <w:rsid w:val="00696849"/>
    <w:rsid w:val="00696BCD"/>
    <w:rsid w:val="00696BD8"/>
    <w:rsid w:val="00696BF3"/>
    <w:rsid w:val="00696C37"/>
    <w:rsid w:val="00696C8D"/>
    <w:rsid w:val="00696F38"/>
    <w:rsid w:val="00696F4F"/>
    <w:rsid w:val="0069708B"/>
    <w:rsid w:val="006970EF"/>
    <w:rsid w:val="006971A8"/>
    <w:rsid w:val="00697356"/>
    <w:rsid w:val="0069736F"/>
    <w:rsid w:val="00697457"/>
    <w:rsid w:val="0069745E"/>
    <w:rsid w:val="00697488"/>
    <w:rsid w:val="00697662"/>
    <w:rsid w:val="006976CB"/>
    <w:rsid w:val="006976CC"/>
    <w:rsid w:val="006976D6"/>
    <w:rsid w:val="006976E8"/>
    <w:rsid w:val="0069774D"/>
    <w:rsid w:val="0069793C"/>
    <w:rsid w:val="0069799B"/>
    <w:rsid w:val="006979A2"/>
    <w:rsid w:val="00697B12"/>
    <w:rsid w:val="00697B45"/>
    <w:rsid w:val="00697CBD"/>
    <w:rsid w:val="00697CD0"/>
    <w:rsid w:val="00697D10"/>
    <w:rsid w:val="00697D65"/>
    <w:rsid w:val="00697DD2"/>
    <w:rsid w:val="006A00B5"/>
    <w:rsid w:val="006A00B8"/>
    <w:rsid w:val="006A012D"/>
    <w:rsid w:val="006A01B0"/>
    <w:rsid w:val="006A0204"/>
    <w:rsid w:val="006A0217"/>
    <w:rsid w:val="006A0244"/>
    <w:rsid w:val="006A02B8"/>
    <w:rsid w:val="006A02F8"/>
    <w:rsid w:val="006A0308"/>
    <w:rsid w:val="006A0441"/>
    <w:rsid w:val="006A0462"/>
    <w:rsid w:val="006A0570"/>
    <w:rsid w:val="006A0594"/>
    <w:rsid w:val="006A06D5"/>
    <w:rsid w:val="006A0707"/>
    <w:rsid w:val="006A071B"/>
    <w:rsid w:val="006A076F"/>
    <w:rsid w:val="006A08E4"/>
    <w:rsid w:val="006A0902"/>
    <w:rsid w:val="006A0AF4"/>
    <w:rsid w:val="006A0B50"/>
    <w:rsid w:val="006A0C04"/>
    <w:rsid w:val="006A0CB1"/>
    <w:rsid w:val="006A0EBB"/>
    <w:rsid w:val="006A0FC6"/>
    <w:rsid w:val="006A102C"/>
    <w:rsid w:val="006A10B6"/>
    <w:rsid w:val="006A10E1"/>
    <w:rsid w:val="006A1102"/>
    <w:rsid w:val="006A1103"/>
    <w:rsid w:val="006A11E3"/>
    <w:rsid w:val="006A11FE"/>
    <w:rsid w:val="006A12D0"/>
    <w:rsid w:val="006A1323"/>
    <w:rsid w:val="006A1330"/>
    <w:rsid w:val="006A138E"/>
    <w:rsid w:val="006A13A7"/>
    <w:rsid w:val="006A14F7"/>
    <w:rsid w:val="006A1524"/>
    <w:rsid w:val="006A1559"/>
    <w:rsid w:val="006A15BC"/>
    <w:rsid w:val="006A1635"/>
    <w:rsid w:val="006A164C"/>
    <w:rsid w:val="006A1773"/>
    <w:rsid w:val="006A1946"/>
    <w:rsid w:val="006A19D4"/>
    <w:rsid w:val="006A1BE9"/>
    <w:rsid w:val="006A1C35"/>
    <w:rsid w:val="006A1C79"/>
    <w:rsid w:val="006A1E17"/>
    <w:rsid w:val="006A1EFF"/>
    <w:rsid w:val="006A1F8B"/>
    <w:rsid w:val="006A2102"/>
    <w:rsid w:val="006A2179"/>
    <w:rsid w:val="006A22E9"/>
    <w:rsid w:val="006A23E8"/>
    <w:rsid w:val="006A247B"/>
    <w:rsid w:val="006A24A1"/>
    <w:rsid w:val="006A253D"/>
    <w:rsid w:val="006A262D"/>
    <w:rsid w:val="006A28A9"/>
    <w:rsid w:val="006A2971"/>
    <w:rsid w:val="006A29E3"/>
    <w:rsid w:val="006A2AC4"/>
    <w:rsid w:val="006A2C35"/>
    <w:rsid w:val="006A2C94"/>
    <w:rsid w:val="006A2DC6"/>
    <w:rsid w:val="006A2E9F"/>
    <w:rsid w:val="006A2F16"/>
    <w:rsid w:val="006A2F78"/>
    <w:rsid w:val="006A3049"/>
    <w:rsid w:val="006A3181"/>
    <w:rsid w:val="006A31D0"/>
    <w:rsid w:val="006A3257"/>
    <w:rsid w:val="006A3269"/>
    <w:rsid w:val="006A333B"/>
    <w:rsid w:val="006A3392"/>
    <w:rsid w:val="006A345F"/>
    <w:rsid w:val="006A34C9"/>
    <w:rsid w:val="006A3588"/>
    <w:rsid w:val="006A35B1"/>
    <w:rsid w:val="006A35CD"/>
    <w:rsid w:val="006A36B4"/>
    <w:rsid w:val="006A37B1"/>
    <w:rsid w:val="006A3840"/>
    <w:rsid w:val="006A3881"/>
    <w:rsid w:val="006A38F8"/>
    <w:rsid w:val="006A3A7F"/>
    <w:rsid w:val="006A3B33"/>
    <w:rsid w:val="006A3BBB"/>
    <w:rsid w:val="006A3C2D"/>
    <w:rsid w:val="006A3CB3"/>
    <w:rsid w:val="006A3CBE"/>
    <w:rsid w:val="006A3CD1"/>
    <w:rsid w:val="006A3D16"/>
    <w:rsid w:val="006A3DB5"/>
    <w:rsid w:val="006A3E1C"/>
    <w:rsid w:val="006A3EA8"/>
    <w:rsid w:val="006A3F81"/>
    <w:rsid w:val="006A3F98"/>
    <w:rsid w:val="006A4049"/>
    <w:rsid w:val="006A40A1"/>
    <w:rsid w:val="006A415B"/>
    <w:rsid w:val="006A415E"/>
    <w:rsid w:val="006A41CE"/>
    <w:rsid w:val="006A4421"/>
    <w:rsid w:val="006A445A"/>
    <w:rsid w:val="006A4597"/>
    <w:rsid w:val="006A45F3"/>
    <w:rsid w:val="006A4643"/>
    <w:rsid w:val="006A4713"/>
    <w:rsid w:val="006A473D"/>
    <w:rsid w:val="006A4843"/>
    <w:rsid w:val="006A48D0"/>
    <w:rsid w:val="006A4977"/>
    <w:rsid w:val="006A49BE"/>
    <w:rsid w:val="006A4A0A"/>
    <w:rsid w:val="006A4A20"/>
    <w:rsid w:val="006A4ABB"/>
    <w:rsid w:val="006A4B70"/>
    <w:rsid w:val="006A4B91"/>
    <w:rsid w:val="006A4BEF"/>
    <w:rsid w:val="006A4E15"/>
    <w:rsid w:val="006A4E35"/>
    <w:rsid w:val="006A4E7C"/>
    <w:rsid w:val="006A4F00"/>
    <w:rsid w:val="006A4F5A"/>
    <w:rsid w:val="006A4F60"/>
    <w:rsid w:val="006A501E"/>
    <w:rsid w:val="006A502D"/>
    <w:rsid w:val="006A509D"/>
    <w:rsid w:val="006A50A7"/>
    <w:rsid w:val="006A511A"/>
    <w:rsid w:val="006A5163"/>
    <w:rsid w:val="006A516A"/>
    <w:rsid w:val="006A5296"/>
    <w:rsid w:val="006A5310"/>
    <w:rsid w:val="006A5350"/>
    <w:rsid w:val="006A53CC"/>
    <w:rsid w:val="006A53E6"/>
    <w:rsid w:val="006A5579"/>
    <w:rsid w:val="006A5614"/>
    <w:rsid w:val="006A56DB"/>
    <w:rsid w:val="006A594F"/>
    <w:rsid w:val="006A595B"/>
    <w:rsid w:val="006A596B"/>
    <w:rsid w:val="006A5BFE"/>
    <w:rsid w:val="006A5D5B"/>
    <w:rsid w:val="006A5E74"/>
    <w:rsid w:val="006A5EB2"/>
    <w:rsid w:val="006A5EDD"/>
    <w:rsid w:val="006A5EDE"/>
    <w:rsid w:val="006A5F1D"/>
    <w:rsid w:val="006A5F47"/>
    <w:rsid w:val="006A600B"/>
    <w:rsid w:val="006A610B"/>
    <w:rsid w:val="006A614D"/>
    <w:rsid w:val="006A6199"/>
    <w:rsid w:val="006A623D"/>
    <w:rsid w:val="006A62DF"/>
    <w:rsid w:val="006A62E1"/>
    <w:rsid w:val="006A6380"/>
    <w:rsid w:val="006A63F2"/>
    <w:rsid w:val="006A648A"/>
    <w:rsid w:val="006A655C"/>
    <w:rsid w:val="006A656D"/>
    <w:rsid w:val="006A6685"/>
    <w:rsid w:val="006A66C5"/>
    <w:rsid w:val="006A67DE"/>
    <w:rsid w:val="006A6886"/>
    <w:rsid w:val="006A6965"/>
    <w:rsid w:val="006A6976"/>
    <w:rsid w:val="006A697A"/>
    <w:rsid w:val="006A6995"/>
    <w:rsid w:val="006A69BB"/>
    <w:rsid w:val="006A6B21"/>
    <w:rsid w:val="006A6C7E"/>
    <w:rsid w:val="006A6C9E"/>
    <w:rsid w:val="006A6CF6"/>
    <w:rsid w:val="006A6D74"/>
    <w:rsid w:val="006A6EC0"/>
    <w:rsid w:val="006A7043"/>
    <w:rsid w:val="006A7121"/>
    <w:rsid w:val="006A71D5"/>
    <w:rsid w:val="006A71FA"/>
    <w:rsid w:val="006A725F"/>
    <w:rsid w:val="006A72F2"/>
    <w:rsid w:val="006A732C"/>
    <w:rsid w:val="006A734B"/>
    <w:rsid w:val="006A73C6"/>
    <w:rsid w:val="006A7435"/>
    <w:rsid w:val="006A743B"/>
    <w:rsid w:val="006A74F8"/>
    <w:rsid w:val="006A75D5"/>
    <w:rsid w:val="006A760A"/>
    <w:rsid w:val="006A7647"/>
    <w:rsid w:val="006A78B1"/>
    <w:rsid w:val="006A7907"/>
    <w:rsid w:val="006A7918"/>
    <w:rsid w:val="006A7A80"/>
    <w:rsid w:val="006A7A8C"/>
    <w:rsid w:val="006A7A98"/>
    <w:rsid w:val="006A7AEC"/>
    <w:rsid w:val="006A7BFA"/>
    <w:rsid w:val="006A7E05"/>
    <w:rsid w:val="006A7E26"/>
    <w:rsid w:val="006A7E31"/>
    <w:rsid w:val="006A7E39"/>
    <w:rsid w:val="006A7E4A"/>
    <w:rsid w:val="006A7F2D"/>
    <w:rsid w:val="006B0043"/>
    <w:rsid w:val="006B00E6"/>
    <w:rsid w:val="006B015F"/>
    <w:rsid w:val="006B01CF"/>
    <w:rsid w:val="006B02B4"/>
    <w:rsid w:val="006B02DD"/>
    <w:rsid w:val="006B03A8"/>
    <w:rsid w:val="006B04D9"/>
    <w:rsid w:val="006B04F4"/>
    <w:rsid w:val="006B0513"/>
    <w:rsid w:val="006B0537"/>
    <w:rsid w:val="006B0544"/>
    <w:rsid w:val="006B054C"/>
    <w:rsid w:val="006B05AA"/>
    <w:rsid w:val="006B05BF"/>
    <w:rsid w:val="006B05D0"/>
    <w:rsid w:val="006B06F9"/>
    <w:rsid w:val="006B083C"/>
    <w:rsid w:val="006B08FA"/>
    <w:rsid w:val="006B0BA9"/>
    <w:rsid w:val="006B0CD3"/>
    <w:rsid w:val="006B0D71"/>
    <w:rsid w:val="006B0E7B"/>
    <w:rsid w:val="006B0EF9"/>
    <w:rsid w:val="006B0F36"/>
    <w:rsid w:val="006B0F88"/>
    <w:rsid w:val="006B0FC7"/>
    <w:rsid w:val="006B0FD4"/>
    <w:rsid w:val="006B0FD5"/>
    <w:rsid w:val="006B104D"/>
    <w:rsid w:val="006B10D1"/>
    <w:rsid w:val="006B1135"/>
    <w:rsid w:val="006B1166"/>
    <w:rsid w:val="006B11CF"/>
    <w:rsid w:val="006B137B"/>
    <w:rsid w:val="006B1393"/>
    <w:rsid w:val="006B14EC"/>
    <w:rsid w:val="006B150C"/>
    <w:rsid w:val="006B1567"/>
    <w:rsid w:val="006B157C"/>
    <w:rsid w:val="006B1634"/>
    <w:rsid w:val="006B16A9"/>
    <w:rsid w:val="006B16AC"/>
    <w:rsid w:val="006B16E0"/>
    <w:rsid w:val="006B1753"/>
    <w:rsid w:val="006B17B9"/>
    <w:rsid w:val="006B17F9"/>
    <w:rsid w:val="006B190B"/>
    <w:rsid w:val="006B198F"/>
    <w:rsid w:val="006B1A54"/>
    <w:rsid w:val="006B1A78"/>
    <w:rsid w:val="006B1ADF"/>
    <w:rsid w:val="006B1B46"/>
    <w:rsid w:val="006B1B9D"/>
    <w:rsid w:val="006B1C01"/>
    <w:rsid w:val="006B1DDB"/>
    <w:rsid w:val="006B1E75"/>
    <w:rsid w:val="006B1EEF"/>
    <w:rsid w:val="006B2010"/>
    <w:rsid w:val="006B21C6"/>
    <w:rsid w:val="006B2308"/>
    <w:rsid w:val="006B230E"/>
    <w:rsid w:val="006B2429"/>
    <w:rsid w:val="006B24BB"/>
    <w:rsid w:val="006B25B5"/>
    <w:rsid w:val="006B2763"/>
    <w:rsid w:val="006B2841"/>
    <w:rsid w:val="006B287E"/>
    <w:rsid w:val="006B2949"/>
    <w:rsid w:val="006B2CD0"/>
    <w:rsid w:val="006B2D13"/>
    <w:rsid w:val="006B2D61"/>
    <w:rsid w:val="006B2E3C"/>
    <w:rsid w:val="006B2E51"/>
    <w:rsid w:val="006B2E89"/>
    <w:rsid w:val="006B2ED0"/>
    <w:rsid w:val="006B2F12"/>
    <w:rsid w:val="006B309E"/>
    <w:rsid w:val="006B30D1"/>
    <w:rsid w:val="006B310B"/>
    <w:rsid w:val="006B3111"/>
    <w:rsid w:val="006B3116"/>
    <w:rsid w:val="006B3156"/>
    <w:rsid w:val="006B323A"/>
    <w:rsid w:val="006B3240"/>
    <w:rsid w:val="006B3282"/>
    <w:rsid w:val="006B3293"/>
    <w:rsid w:val="006B33EE"/>
    <w:rsid w:val="006B340B"/>
    <w:rsid w:val="006B3543"/>
    <w:rsid w:val="006B3734"/>
    <w:rsid w:val="006B3805"/>
    <w:rsid w:val="006B38B4"/>
    <w:rsid w:val="006B39D7"/>
    <w:rsid w:val="006B39DF"/>
    <w:rsid w:val="006B3BBF"/>
    <w:rsid w:val="006B3C18"/>
    <w:rsid w:val="006B3EAF"/>
    <w:rsid w:val="006B3F16"/>
    <w:rsid w:val="006B3F1A"/>
    <w:rsid w:val="006B3F46"/>
    <w:rsid w:val="006B40AA"/>
    <w:rsid w:val="006B40BB"/>
    <w:rsid w:val="006B4204"/>
    <w:rsid w:val="006B421D"/>
    <w:rsid w:val="006B43C6"/>
    <w:rsid w:val="006B4463"/>
    <w:rsid w:val="006B44CE"/>
    <w:rsid w:val="006B455C"/>
    <w:rsid w:val="006B4655"/>
    <w:rsid w:val="006B46A0"/>
    <w:rsid w:val="006B474A"/>
    <w:rsid w:val="006B4758"/>
    <w:rsid w:val="006B4816"/>
    <w:rsid w:val="006B48C1"/>
    <w:rsid w:val="006B496E"/>
    <w:rsid w:val="006B4A45"/>
    <w:rsid w:val="006B4A75"/>
    <w:rsid w:val="006B4BA7"/>
    <w:rsid w:val="006B4BE4"/>
    <w:rsid w:val="006B4BFF"/>
    <w:rsid w:val="006B4CDE"/>
    <w:rsid w:val="006B4CFF"/>
    <w:rsid w:val="006B4E19"/>
    <w:rsid w:val="006B4EB0"/>
    <w:rsid w:val="006B51E2"/>
    <w:rsid w:val="006B51F3"/>
    <w:rsid w:val="006B540F"/>
    <w:rsid w:val="006B555E"/>
    <w:rsid w:val="006B55A4"/>
    <w:rsid w:val="006B55EB"/>
    <w:rsid w:val="006B55F2"/>
    <w:rsid w:val="006B5819"/>
    <w:rsid w:val="006B5965"/>
    <w:rsid w:val="006B5998"/>
    <w:rsid w:val="006B5A57"/>
    <w:rsid w:val="006B5A98"/>
    <w:rsid w:val="006B5B0D"/>
    <w:rsid w:val="006B5B51"/>
    <w:rsid w:val="006B5BBB"/>
    <w:rsid w:val="006B5BE9"/>
    <w:rsid w:val="006B5C97"/>
    <w:rsid w:val="006B60AE"/>
    <w:rsid w:val="006B61FF"/>
    <w:rsid w:val="006B620D"/>
    <w:rsid w:val="006B6236"/>
    <w:rsid w:val="006B6272"/>
    <w:rsid w:val="006B62EB"/>
    <w:rsid w:val="006B6333"/>
    <w:rsid w:val="006B640A"/>
    <w:rsid w:val="006B645E"/>
    <w:rsid w:val="006B64D3"/>
    <w:rsid w:val="006B6526"/>
    <w:rsid w:val="006B65FA"/>
    <w:rsid w:val="006B66B3"/>
    <w:rsid w:val="006B66BD"/>
    <w:rsid w:val="006B6776"/>
    <w:rsid w:val="006B67AD"/>
    <w:rsid w:val="006B6838"/>
    <w:rsid w:val="006B68F0"/>
    <w:rsid w:val="006B6AC8"/>
    <w:rsid w:val="006B6C75"/>
    <w:rsid w:val="006B6CBB"/>
    <w:rsid w:val="006B6CCB"/>
    <w:rsid w:val="006B6CFC"/>
    <w:rsid w:val="006B7157"/>
    <w:rsid w:val="006B7217"/>
    <w:rsid w:val="006B739A"/>
    <w:rsid w:val="006B7479"/>
    <w:rsid w:val="006B74E7"/>
    <w:rsid w:val="006B74FE"/>
    <w:rsid w:val="006B7577"/>
    <w:rsid w:val="006B75C6"/>
    <w:rsid w:val="006B75D3"/>
    <w:rsid w:val="006B77B0"/>
    <w:rsid w:val="006B77F4"/>
    <w:rsid w:val="006B7936"/>
    <w:rsid w:val="006B7951"/>
    <w:rsid w:val="006B7B26"/>
    <w:rsid w:val="006B7B3B"/>
    <w:rsid w:val="006B7D5C"/>
    <w:rsid w:val="006B7DA2"/>
    <w:rsid w:val="006B7E06"/>
    <w:rsid w:val="006B7EB5"/>
    <w:rsid w:val="006B7EE5"/>
    <w:rsid w:val="006B7FBA"/>
    <w:rsid w:val="006B7FC9"/>
    <w:rsid w:val="006B7FEE"/>
    <w:rsid w:val="006C009A"/>
    <w:rsid w:val="006C02A5"/>
    <w:rsid w:val="006C02D0"/>
    <w:rsid w:val="006C02E4"/>
    <w:rsid w:val="006C02F2"/>
    <w:rsid w:val="006C044D"/>
    <w:rsid w:val="006C0485"/>
    <w:rsid w:val="006C0504"/>
    <w:rsid w:val="006C0516"/>
    <w:rsid w:val="006C064F"/>
    <w:rsid w:val="006C0671"/>
    <w:rsid w:val="006C0706"/>
    <w:rsid w:val="006C073B"/>
    <w:rsid w:val="006C077D"/>
    <w:rsid w:val="006C07EB"/>
    <w:rsid w:val="006C080D"/>
    <w:rsid w:val="006C0859"/>
    <w:rsid w:val="006C0861"/>
    <w:rsid w:val="006C0995"/>
    <w:rsid w:val="006C09B7"/>
    <w:rsid w:val="006C0AAA"/>
    <w:rsid w:val="006C0AEE"/>
    <w:rsid w:val="006C0BA3"/>
    <w:rsid w:val="006C0C59"/>
    <w:rsid w:val="006C0CA3"/>
    <w:rsid w:val="006C0CC3"/>
    <w:rsid w:val="006C0CF5"/>
    <w:rsid w:val="006C0E8A"/>
    <w:rsid w:val="006C0E8D"/>
    <w:rsid w:val="006C0EEB"/>
    <w:rsid w:val="006C0F45"/>
    <w:rsid w:val="006C0FD7"/>
    <w:rsid w:val="006C10CC"/>
    <w:rsid w:val="006C1118"/>
    <w:rsid w:val="006C1143"/>
    <w:rsid w:val="006C11EF"/>
    <w:rsid w:val="006C127D"/>
    <w:rsid w:val="006C13F3"/>
    <w:rsid w:val="006C1428"/>
    <w:rsid w:val="006C14AE"/>
    <w:rsid w:val="006C14B4"/>
    <w:rsid w:val="006C1549"/>
    <w:rsid w:val="006C159A"/>
    <w:rsid w:val="006C1633"/>
    <w:rsid w:val="006C164F"/>
    <w:rsid w:val="006C16B0"/>
    <w:rsid w:val="006C16E2"/>
    <w:rsid w:val="006C175C"/>
    <w:rsid w:val="006C178B"/>
    <w:rsid w:val="006C1808"/>
    <w:rsid w:val="006C1921"/>
    <w:rsid w:val="006C1A14"/>
    <w:rsid w:val="006C1AF7"/>
    <w:rsid w:val="006C1B91"/>
    <w:rsid w:val="006C1BBC"/>
    <w:rsid w:val="006C1BD3"/>
    <w:rsid w:val="006C1CC4"/>
    <w:rsid w:val="006C1D22"/>
    <w:rsid w:val="006C1DDC"/>
    <w:rsid w:val="006C1E1C"/>
    <w:rsid w:val="006C1F33"/>
    <w:rsid w:val="006C1FF2"/>
    <w:rsid w:val="006C2130"/>
    <w:rsid w:val="006C21AF"/>
    <w:rsid w:val="006C21F6"/>
    <w:rsid w:val="006C227A"/>
    <w:rsid w:val="006C2431"/>
    <w:rsid w:val="006C24CF"/>
    <w:rsid w:val="006C257A"/>
    <w:rsid w:val="006C2584"/>
    <w:rsid w:val="006C2683"/>
    <w:rsid w:val="006C2697"/>
    <w:rsid w:val="006C2854"/>
    <w:rsid w:val="006C286D"/>
    <w:rsid w:val="006C28EC"/>
    <w:rsid w:val="006C2934"/>
    <w:rsid w:val="006C295D"/>
    <w:rsid w:val="006C29C6"/>
    <w:rsid w:val="006C2A09"/>
    <w:rsid w:val="006C2A69"/>
    <w:rsid w:val="006C2B3D"/>
    <w:rsid w:val="006C2C1E"/>
    <w:rsid w:val="006C2C46"/>
    <w:rsid w:val="006C2D3D"/>
    <w:rsid w:val="006C2D56"/>
    <w:rsid w:val="006C2ECA"/>
    <w:rsid w:val="006C2ED6"/>
    <w:rsid w:val="006C30AB"/>
    <w:rsid w:val="006C314B"/>
    <w:rsid w:val="006C31EC"/>
    <w:rsid w:val="006C324A"/>
    <w:rsid w:val="006C3275"/>
    <w:rsid w:val="006C32B9"/>
    <w:rsid w:val="006C3310"/>
    <w:rsid w:val="006C337B"/>
    <w:rsid w:val="006C343E"/>
    <w:rsid w:val="006C348D"/>
    <w:rsid w:val="006C3812"/>
    <w:rsid w:val="006C3879"/>
    <w:rsid w:val="006C39D4"/>
    <w:rsid w:val="006C3A0F"/>
    <w:rsid w:val="006C3A84"/>
    <w:rsid w:val="006C3AD1"/>
    <w:rsid w:val="006C3ADF"/>
    <w:rsid w:val="006C3B5B"/>
    <w:rsid w:val="006C3BBA"/>
    <w:rsid w:val="006C3C37"/>
    <w:rsid w:val="006C3CE5"/>
    <w:rsid w:val="006C3E4C"/>
    <w:rsid w:val="006C3E73"/>
    <w:rsid w:val="006C3FAA"/>
    <w:rsid w:val="006C3FBF"/>
    <w:rsid w:val="006C4188"/>
    <w:rsid w:val="006C419D"/>
    <w:rsid w:val="006C41D6"/>
    <w:rsid w:val="006C421B"/>
    <w:rsid w:val="006C4246"/>
    <w:rsid w:val="006C42B0"/>
    <w:rsid w:val="006C4325"/>
    <w:rsid w:val="006C433A"/>
    <w:rsid w:val="006C43DE"/>
    <w:rsid w:val="006C448B"/>
    <w:rsid w:val="006C44B8"/>
    <w:rsid w:val="006C451D"/>
    <w:rsid w:val="006C453F"/>
    <w:rsid w:val="006C458E"/>
    <w:rsid w:val="006C459B"/>
    <w:rsid w:val="006C46CD"/>
    <w:rsid w:val="006C48F6"/>
    <w:rsid w:val="006C490B"/>
    <w:rsid w:val="006C4974"/>
    <w:rsid w:val="006C4B48"/>
    <w:rsid w:val="006C4B97"/>
    <w:rsid w:val="006C4BB5"/>
    <w:rsid w:val="006C4C6F"/>
    <w:rsid w:val="006C4CD1"/>
    <w:rsid w:val="006C4D2E"/>
    <w:rsid w:val="006C4D64"/>
    <w:rsid w:val="006C4DE1"/>
    <w:rsid w:val="006C4F42"/>
    <w:rsid w:val="006C4FB3"/>
    <w:rsid w:val="006C5035"/>
    <w:rsid w:val="006C5167"/>
    <w:rsid w:val="006C51F9"/>
    <w:rsid w:val="006C5226"/>
    <w:rsid w:val="006C53D5"/>
    <w:rsid w:val="006C5544"/>
    <w:rsid w:val="006C5567"/>
    <w:rsid w:val="006C55CD"/>
    <w:rsid w:val="006C55D7"/>
    <w:rsid w:val="006C5628"/>
    <w:rsid w:val="006C5692"/>
    <w:rsid w:val="006C5740"/>
    <w:rsid w:val="006C582B"/>
    <w:rsid w:val="006C5830"/>
    <w:rsid w:val="006C597A"/>
    <w:rsid w:val="006C5A1C"/>
    <w:rsid w:val="006C5A45"/>
    <w:rsid w:val="006C5A4B"/>
    <w:rsid w:val="006C5A51"/>
    <w:rsid w:val="006C5A5E"/>
    <w:rsid w:val="006C5A9B"/>
    <w:rsid w:val="006C5ACC"/>
    <w:rsid w:val="006C5AD3"/>
    <w:rsid w:val="006C5AF3"/>
    <w:rsid w:val="006C5B4F"/>
    <w:rsid w:val="006C5B91"/>
    <w:rsid w:val="006C5BA4"/>
    <w:rsid w:val="006C5D8C"/>
    <w:rsid w:val="006C5DAE"/>
    <w:rsid w:val="006C5E5B"/>
    <w:rsid w:val="006C617F"/>
    <w:rsid w:val="006C61C0"/>
    <w:rsid w:val="006C632A"/>
    <w:rsid w:val="006C66EC"/>
    <w:rsid w:val="006C6720"/>
    <w:rsid w:val="006C672B"/>
    <w:rsid w:val="006C68BC"/>
    <w:rsid w:val="006C6A55"/>
    <w:rsid w:val="006C6A8F"/>
    <w:rsid w:val="006C6B05"/>
    <w:rsid w:val="006C6B44"/>
    <w:rsid w:val="006C6BD6"/>
    <w:rsid w:val="006C6E35"/>
    <w:rsid w:val="006C6E48"/>
    <w:rsid w:val="006C6E76"/>
    <w:rsid w:val="006C6F50"/>
    <w:rsid w:val="006C702A"/>
    <w:rsid w:val="006C708E"/>
    <w:rsid w:val="006C7091"/>
    <w:rsid w:val="006C7372"/>
    <w:rsid w:val="006C7379"/>
    <w:rsid w:val="006C73E9"/>
    <w:rsid w:val="006C74B3"/>
    <w:rsid w:val="006C74B8"/>
    <w:rsid w:val="006C74CC"/>
    <w:rsid w:val="006C7576"/>
    <w:rsid w:val="006C759C"/>
    <w:rsid w:val="006C75FF"/>
    <w:rsid w:val="006C77C9"/>
    <w:rsid w:val="006C7897"/>
    <w:rsid w:val="006C7982"/>
    <w:rsid w:val="006C7AC7"/>
    <w:rsid w:val="006C7AE3"/>
    <w:rsid w:val="006C7BC2"/>
    <w:rsid w:val="006C7D6D"/>
    <w:rsid w:val="006C7DBB"/>
    <w:rsid w:val="006C7E92"/>
    <w:rsid w:val="006D0093"/>
    <w:rsid w:val="006D0104"/>
    <w:rsid w:val="006D0115"/>
    <w:rsid w:val="006D0145"/>
    <w:rsid w:val="006D01FC"/>
    <w:rsid w:val="006D020D"/>
    <w:rsid w:val="006D0220"/>
    <w:rsid w:val="006D024C"/>
    <w:rsid w:val="006D02D0"/>
    <w:rsid w:val="006D0383"/>
    <w:rsid w:val="006D0397"/>
    <w:rsid w:val="006D03DF"/>
    <w:rsid w:val="006D04F7"/>
    <w:rsid w:val="006D0624"/>
    <w:rsid w:val="006D0658"/>
    <w:rsid w:val="006D07B1"/>
    <w:rsid w:val="006D07F1"/>
    <w:rsid w:val="006D08C5"/>
    <w:rsid w:val="006D09B4"/>
    <w:rsid w:val="006D0A1B"/>
    <w:rsid w:val="006D0A54"/>
    <w:rsid w:val="006D0B2E"/>
    <w:rsid w:val="006D0C56"/>
    <w:rsid w:val="006D0C70"/>
    <w:rsid w:val="006D0ED0"/>
    <w:rsid w:val="006D0EE5"/>
    <w:rsid w:val="006D1070"/>
    <w:rsid w:val="006D1077"/>
    <w:rsid w:val="006D1220"/>
    <w:rsid w:val="006D1252"/>
    <w:rsid w:val="006D126C"/>
    <w:rsid w:val="006D1270"/>
    <w:rsid w:val="006D141C"/>
    <w:rsid w:val="006D143B"/>
    <w:rsid w:val="006D14E6"/>
    <w:rsid w:val="006D14E7"/>
    <w:rsid w:val="006D15B1"/>
    <w:rsid w:val="006D167B"/>
    <w:rsid w:val="006D17A7"/>
    <w:rsid w:val="006D17DF"/>
    <w:rsid w:val="006D17E7"/>
    <w:rsid w:val="006D17F0"/>
    <w:rsid w:val="006D183A"/>
    <w:rsid w:val="006D1875"/>
    <w:rsid w:val="006D1887"/>
    <w:rsid w:val="006D1925"/>
    <w:rsid w:val="006D19AB"/>
    <w:rsid w:val="006D19E6"/>
    <w:rsid w:val="006D1A4A"/>
    <w:rsid w:val="006D1A5C"/>
    <w:rsid w:val="006D1AD2"/>
    <w:rsid w:val="006D1B33"/>
    <w:rsid w:val="006D1BE0"/>
    <w:rsid w:val="006D1CC1"/>
    <w:rsid w:val="006D1CCA"/>
    <w:rsid w:val="006D1DA0"/>
    <w:rsid w:val="006D1DAE"/>
    <w:rsid w:val="006D1E76"/>
    <w:rsid w:val="006D1EBC"/>
    <w:rsid w:val="006D1F37"/>
    <w:rsid w:val="006D1F62"/>
    <w:rsid w:val="006D1FAB"/>
    <w:rsid w:val="006D1FB3"/>
    <w:rsid w:val="006D1FBC"/>
    <w:rsid w:val="006D2151"/>
    <w:rsid w:val="006D216E"/>
    <w:rsid w:val="006D21C7"/>
    <w:rsid w:val="006D21F0"/>
    <w:rsid w:val="006D224E"/>
    <w:rsid w:val="006D226D"/>
    <w:rsid w:val="006D2326"/>
    <w:rsid w:val="006D2464"/>
    <w:rsid w:val="006D2536"/>
    <w:rsid w:val="006D2666"/>
    <w:rsid w:val="006D276B"/>
    <w:rsid w:val="006D2795"/>
    <w:rsid w:val="006D2811"/>
    <w:rsid w:val="006D2B3A"/>
    <w:rsid w:val="006D2BC4"/>
    <w:rsid w:val="006D2C23"/>
    <w:rsid w:val="006D2CB1"/>
    <w:rsid w:val="006D2D26"/>
    <w:rsid w:val="006D2D2C"/>
    <w:rsid w:val="006D2EEB"/>
    <w:rsid w:val="006D2F54"/>
    <w:rsid w:val="006D2FFB"/>
    <w:rsid w:val="006D30E2"/>
    <w:rsid w:val="006D3281"/>
    <w:rsid w:val="006D32A6"/>
    <w:rsid w:val="006D32FF"/>
    <w:rsid w:val="006D334D"/>
    <w:rsid w:val="006D33EA"/>
    <w:rsid w:val="006D33EF"/>
    <w:rsid w:val="006D3536"/>
    <w:rsid w:val="006D353A"/>
    <w:rsid w:val="006D35E8"/>
    <w:rsid w:val="006D3676"/>
    <w:rsid w:val="006D36F1"/>
    <w:rsid w:val="006D3807"/>
    <w:rsid w:val="006D3845"/>
    <w:rsid w:val="006D38C8"/>
    <w:rsid w:val="006D391B"/>
    <w:rsid w:val="006D39E5"/>
    <w:rsid w:val="006D39E8"/>
    <w:rsid w:val="006D3A45"/>
    <w:rsid w:val="006D3B5C"/>
    <w:rsid w:val="006D3BA6"/>
    <w:rsid w:val="006D3C20"/>
    <w:rsid w:val="006D3CE3"/>
    <w:rsid w:val="006D4085"/>
    <w:rsid w:val="006D411B"/>
    <w:rsid w:val="006D412C"/>
    <w:rsid w:val="006D413B"/>
    <w:rsid w:val="006D4144"/>
    <w:rsid w:val="006D41D0"/>
    <w:rsid w:val="006D4261"/>
    <w:rsid w:val="006D4473"/>
    <w:rsid w:val="006D4499"/>
    <w:rsid w:val="006D450A"/>
    <w:rsid w:val="006D4517"/>
    <w:rsid w:val="006D453E"/>
    <w:rsid w:val="006D459B"/>
    <w:rsid w:val="006D45FB"/>
    <w:rsid w:val="006D468A"/>
    <w:rsid w:val="006D4742"/>
    <w:rsid w:val="006D4866"/>
    <w:rsid w:val="006D4888"/>
    <w:rsid w:val="006D4925"/>
    <w:rsid w:val="006D4932"/>
    <w:rsid w:val="006D4A40"/>
    <w:rsid w:val="006D4B0D"/>
    <w:rsid w:val="006D4B4A"/>
    <w:rsid w:val="006D4B85"/>
    <w:rsid w:val="006D4BDB"/>
    <w:rsid w:val="006D4C96"/>
    <w:rsid w:val="006D4D23"/>
    <w:rsid w:val="006D4E62"/>
    <w:rsid w:val="006D4EAB"/>
    <w:rsid w:val="006D4EB3"/>
    <w:rsid w:val="006D4EEB"/>
    <w:rsid w:val="006D4FC8"/>
    <w:rsid w:val="006D50E5"/>
    <w:rsid w:val="006D5147"/>
    <w:rsid w:val="006D5231"/>
    <w:rsid w:val="006D533B"/>
    <w:rsid w:val="006D533F"/>
    <w:rsid w:val="006D5454"/>
    <w:rsid w:val="006D565B"/>
    <w:rsid w:val="006D5699"/>
    <w:rsid w:val="006D572F"/>
    <w:rsid w:val="006D5ACF"/>
    <w:rsid w:val="006D5AE5"/>
    <w:rsid w:val="006D5B7E"/>
    <w:rsid w:val="006D5C76"/>
    <w:rsid w:val="006D5D03"/>
    <w:rsid w:val="006D5DD5"/>
    <w:rsid w:val="006D5E73"/>
    <w:rsid w:val="006D5F47"/>
    <w:rsid w:val="006D5F4C"/>
    <w:rsid w:val="006D5F57"/>
    <w:rsid w:val="006D609A"/>
    <w:rsid w:val="006D6276"/>
    <w:rsid w:val="006D62F0"/>
    <w:rsid w:val="006D637D"/>
    <w:rsid w:val="006D639A"/>
    <w:rsid w:val="006D6559"/>
    <w:rsid w:val="006D674C"/>
    <w:rsid w:val="006D6813"/>
    <w:rsid w:val="006D681C"/>
    <w:rsid w:val="006D6862"/>
    <w:rsid w:val="006D68ED"/>
    <w:rsid w:val="006D6A17"/>
    <w:rsid w:val="006D6A23"/>
    <w:rsid w:val="006D6C8F"/>
    <w:rsid w:val="006D6C93"/>
    <w:rsid w:val="006D6FD5"/>
    <w:rsid w:val="006D7019"/>
    <w:rsid w:val="006D70CD"/>
    <w:rsid w:val="006D7258"/>
    <w:rsid w:val="006D7366"/>
    <w:rsid w:val="006D74A1"/>
    <w:rsid w:val="006D75F2"/>
    <w:rsid w:val="006D76EB"/>
    <w:rsid w:val="006D76ED"/>
    <w:rsid w:val="006D771D"/>
    <w:rsid w:val="006D7757"/>
    <w:rsid w:val="006D78F8"/>
    <w:rsid w:val="006D78FF"/>
    <w:rsid w:val="006D7A46"/>
    <w:rsid w:val="006D7CE4"/>
    <w:rsid w:val="006D7CEF"/>
    <w:rsid w:val="006D7D03"/>
    <w:rsid w:val="006D7E66"/>
    <w:rsid w:val="006D7EBE"/>
    <w:rsid w:val="006D7EE1"/>
    <w:rsid w:val="006E0077"/>
    <w:rsid w:val="006E00D7"/>
    <w:rsid w:val="006E00F7"/>
    <w:rsid w:val="006E01FD"/>
    <w:rsid w:val="006E020A"/>
    <w:rsid w:val="006E0261"/>
    <w:rsid w:val="006E02D8"/>
    <w:rsid w:val="006E0307"/>
    <w:rsid w:val="006E0338"/>
    <w:rsid w:val="006E048E"/>
    <w:rsid w:val="006E0534"/>
    <w:rsid w:val="006E05DC"/>
    <w:rsid w:val="006E0620"/>
    <w:rsid w:val="006E063B"/>
    <w:rsid w:val="006E08EB"/>
    <w:rsid w:val="006E0989"/>
    <w:rsid w:val="006E0AB0"/>
    <w:rsid w:val="006E0B00"/>
    <w:rsid w:val="006E0B62"/>
    <w:rsid w:val="006E0BE5"/>
    <w:rsid w:val="006E0C90"/>
    <w:rsid w:val="006E0F2D"/>
    <w:rsid w:val="006E0F6A"/>
    <w:rsid w:val="006E0FED"/>
    <w:rsid w:val="006E108A"/>
    <w:rsid w:val="006E10B2"/>
    <w:rsid w:val="006E1386"/>
    <w:rsid w:val="006E1398"/>
    <w:rsid w:val="006E13F5"/>
    <w:rsid w:val="006E1407"/>
    <w:rsid w:val="006E144C"/>
    <w:rsid w:val="006E1622"/>
    <w:rsid w:val="006E1650"/>
    <w:rsid w:val="006E1665"/>
    <w:rsid w:val="006E16F6"/>
    <w:rsid w:val="006E171A"/>
    <w:rsid w:val="006E1739"/>
    <w:rsid w:val="006E1781"/>
    <w:rsid w:val="006E1867"/>
    <w:rsid w:val="006E1874"/>
    <w:rsid w:val="006E18BF"/>
    <w:rsid w:val="006E19C0"/>
    <w:rsid w:val="006E1BD7"/>
    <w:rsid w:val="006E1BDD"/>
    <w:rsid w:val="006E1BF9"/>
    <w:rsid w:val="006E1C12"/>
    <w:rsid w:val="006E1C6F"/>
    <w:rsid w:val="006E1CC1"/>
    <w:rsid w:val="006E1DAF"/>
    <w:rsid w:val="006E1E81"/>
    <w:rsid w:val="006E1EE1"/>
    <w:rsid w:val="006E1EEC"/>
    <w:rsid w:val="006E2012"/>
    <w:rsid w:val="006E20C1"/>
    <w:rsid w:val="006E20F3"/>
    <w:rsid w:val="006E2110"/>
    <w:rsid w:val="006E213D"/>
    <w:rsid w:val="006E220F"/>
    <w:rsid w:val="006E225B"/>
    <w:rsid w:val="006E2662"/>
    <w:rsid w:val="006E2706"/>
    <w:rsid w:val="006E274B"/>
    <w:rsid w:val="006E2753"/>
    <w:rsid w:val="006E28B5"/>
    <w:rsid w:val="006E2974"/>
    <w:rsid w:val="006E2BD5"/>
    <w:rsid w:val="006E2BF4"/>
    <w:rsid w:val="006E2C04"/>
    <w:rsid w:val="006E2C3A"/>
    <w:rsid w:val="006E2C6E"/>
    <w:rsid w:val="006E2D8D"/>
    <w:rsid w:val="006E2F30"/>
    <w:rsid w:val="006E2FB4"/>
    <w:rsid w:val="006E31C0"/>
    <w:rsid w:val="006E31C7"/>
    <w:rsid w:val="006E31E5"/>
    <w:rsid w:val="006E337F"/>
    <w:rsid w:val="006E3395"/>
    <w:rsid w:val="006E3433"/>
    <w:rsid w:val="006E350A"/>
    <w:rsid w:val="006E3622"/>
    <w:rsid w:val="006E364E"/>
    <w:rsid w:val="006E3656"/>
    <w:rsid w:val="006E365E"/>
    <w:rsid w:val="006E3712"/>
    <w:rsid w:val="006E37D9"/>
    <w:rsid w:val="006E38EB"/>
    <w:rsid w:val="006E39C0"/>
    <w:rsid w:val="006E3A31"/>
    <w:rsid w:val="006E3A81"/>
    <w:rsid w:val="006E3CF3"/>
    <w:rsid w:val="006E3D06"/>
    <w:rsid w:val="006E3D1F"/>
    <w:rsid w:val="006E3D4E"/>
    <w:rsid w:val="006E3DED"/>
    <w:rsid w:val="006E3E08"/>
    <w:rsid w:val="006E3F58"/>
    <w:rsid w:val="006E3FCC"/>
    <w:rsid w:val="006E3FF0"/>
    <w:rsid w:val="006E40B2"/>
    <w:rsid w:val="006E414D"/>
    <w:rsid w:val="006E418A"/>
    <w:rsid w:val="006E41B8"/>
    <w:rsid w:val="006E4304"/>
    <w:rsid w:val="006E4463"/>
    <w:rsid w:val="006E44A2"/>
    <w:rsid w:val="006E454B"/>
    <w:rsid w:val="006E46E8"/>
    <w:rsid w:val="006E4877"/>
    <w:rsid w:val="006E48BB"/>
    <w:rsid w:val="006E48FA"/>
    <w:rsid w:val="006E4916"/>
    <w:rsid w:val="006E4955"/>
    <w:rsid w:val="006E4A64"/>
    <w:rsid w:val="006E4A66"/>
    <w:rsid w:val="006E4A6B"/>
    <w:rsid w:val="006E4AA2"/>
    <w:rsid w:val="006E4AA9"/>
    <w:rsid w:val="006E4B45"/>
    <w:rsid w:val="006E4B80"/>
    <w:rsid w:val="006E4C3E"/>
    <w:rsid w:val="006E4C44"/>
    <w:rsid w:val="006E4C8F"/>
    <w:rsid w:val="006E4CDF"/>
    <w:rsid w:val="006E4EE9"/>
    <w:rsid w:val="006E4F7C"/>
    <w:rsid w:val="006E4FFA"/>
    <w:rsid w:val="006E5069"/>
    <w:rsid w:val="006E5137"/>
    <w:rsid w:val="006E517C"/>
    <w:rsid w:val="006E5305"/>
    <w:rsid w:val="006E54E7"/>
    <w:rsid w:val="006E54EA"/>
    <w:rsid w:val="006E5554"/>
    <w:rsid w:val="006E5562"/>
    <w:rsid w:val="006E56CF"/>
    <w:rsid w:val="006E577E"/>
    <w:rsid w:val="006E578E"/>
    <w:rsid w:val="006E5838"/>
    <w:rsid w:val="006E58A0"/>
    <w:rsid w:val="006E5B13"/>
    <w:rsid w:val="006E5B3B"/>
    <w:rsid w:val="006E5B81"/>
    <w:rsid w:val="006E5C00"/>
    <w:rsid w:val="006E5CB8"/>
    <w:rsid w:val="006E5CE1"/>
    <w:rsid w:val="006E5D3E"/>
    <w:rsid w:val="006E5F04"/>
    <w:rsid w:val="006E5F17"/>
    <w:rsid w:val="006E5F2D"/>
    <w:rsid w:val="006E5F96"/>
    <w:rsid w:val="006E6049"/>
    <w:rsid w:val="006E60F2"/>
    <w:rsid w:val="006E6235"/>
    <w:rsid w:val="006E626B"/>
    <w:rsid w:val="006E6399"/>
    <w:rsid w:val="006E63C8"/>
    <w:rsid w:val="006E64A9"/>
    <w:rsid w:val="006E64D1"/>
    <w:rsid w:val="006E6543"/>
    <w:rsid w:val="006E65EE"/>
    <w:rsid w:val="006E67F8"/>
    <w:rsid w:val="006E6A82"/>
    <w:rsid w:val="006E6ACB"/>
    <w:rsid w:val="006E6B12"/>
    <w:rsid w:val="006E6CFF"/>
    <w:rsid w:val="006E6D6E"/>
    <w:rsid w:val="006E6DCA"/>
    <w:rsid w:val="006E7049"/>
    <w:rsid w:val="006E71FB"/>
    <w:rsid w:val="006E7455"/>
    <w:rsid w:val="006E746F"/>
    <w:rsid w:val="006E7482"/>
    <w:rsid w:val="006E7507"/>
    <w:rsid w:val="006E752B"/>
    <w:rsid w:val="006E75BD"/>
    <w:rsid w:val="006E761D"/>
    <w:rsid w:val="006E7752"/>
    <w:rsid w:val="006E7785"/>
    <w:rsid w:val="006E77A7"/>
    <w:rsid w:val="006E78D0"/>
    <w:rsid w:val="006E7BC8"/>
    <w:rsid w:val="006E7C8A"/>
    <w:rsid w:val="006E7CEB"/>
    <w:rsid w:val="006E7DCC"/>
    <w:rsid w:val="006E7E18"/>
    <w:rsid w:val="006E7E72"/>
    <w:rsid w:val="006E7ED3"/>
    <w:rsid w:val="006E7FB1"/>
    <w:rsid w:val="006F0009"/>
    <w:rsid w:val="006F00E5"/>
    <w:rsid w:val="006F017F"/>
    <w:rsid w:val="006F0413"/>
    <w:rsid w:val="006F0439"/>
    <w:rsid w:val="006F06E3"/>
    <w:rsid w:val="006F08DA"/>
    <w:rsid w:val="006F0969"/>
    <w:rsid w:val="006F0A30"/>
    <w:rsid w:val="006F0A8F"/>
    <w:rsid w:val="006F0A91"/>
    <w:rsid w:val="006F0B0A"/>
    <w:rsid w:val="006F0D36"/>
    <w:rsid w:val="006F0DAE"/>
    <w:rsid w:val="006F100A"/>
    <w:rsid w:val="006F1011"/>
    <w:rsid w:val="006F106D"/>
    <w:rsid w:val="006F11F3"/>
    <w:rsid w:val="006F1203"/>
    <w:rsid w:val="006F1240"/>
    <w:rsid w:val="006F124F"/>
    <w:rsid w:val="006F12A2"/>
    <w:rsid w:val="006F12BA"/>
    <w:rsid w:val="006F1399"/>
    <w:rsid w:val="006F13C0"/>
    <w:rsid w:val="006F14AD"/>
    <w:rsid w:val="006F1598"/>
    <w:rsid w:val="006F1614"/>
    <w:rsid w:val="006F19C8"/>
    <w:rsid w:val="006F1A14"/>
    <w:rsid w:val="006F1B6E"/>
    <w:rsid w:val="006F1BA8"/>
    <w:rsid w:val="006F1D3E"/>
    <w:rsid w:val="006F1E8D"/>
    <w:rsid w:val="006F1F32"/>
    <w:rsid w:val="006F1F5C"/>
    <w:rsid w:val="006F21B1"/>
    <w:rsid w:val="006F23C1"/>
    <w:rsid w:val="006F2427"/>
    <w:rsid w:val="006F2430"/>
    <w:rsid w:val="006F24D9"/>
    <w:rsid w:val="006F250E"/>
    <w:rsid w:val="006F2521"/>
    <w:rsid w:val="006F25E4"/>
    <w:rsid w:val="006F25F9"/>
    <w:rsid w:val="006F2658"/>
    <w:rsid w:val="006F2682"/>
    <w:rsid w:val="006F269C"/>
    <w:rsid w:val="006F2760"/>
    <w:rsid w:val="006F28CD"/>
    <w:rsid w:val="006F295A"/>
    <w:rsid w:val="006F2B8A"/>
    <w:rsid w:val="006F2BC2"/>
    <w:rsid w:val="006F2C10"/>
    <w:rsid w:val="006F2DAB"/>
    <w:rsid w:val="006F2DB1"/>
    <w:rsid w:val="006F2FEA"/>
    <w:rsid w:val="006F3093"/>
    <w:rsid w:val="006F30D9"/>
    <w:rsid w:val="006F3107"/>
    <w:rsid w:val="006F32DE"/>
    <w:rsid w:val="006F331C"/>
    <w:rsid w:val="006F348B"/>
    <w:rsid w:val="006F349B"/>
    <w:rsid w:val="006F34EB"/>
    <w:rsid w:val="006F3517"/>
    <w:rsid w:val="006F3521"/>
    <w:rsid w:val="006F352B"/>
    <w:rsid w:val="006F352D"/>
    <w:rsid w:val="006F35F5"/>
    <w:rsid w:val="006F36FE"/>
    <w:rsid w:val="006F3706"/>
    <w:rsid w:val="006F38E9"/>
    <w:rsid w:val="006F39AC"/>
    <w:rsid w:val="006F3AE5"/>
    <w:rsid w:val="006F3BCD"/>
    <w:rsid w:val="006F3C1F"/>
    <w:rsid w:val="006F3DDE"/>
    <w:rsid w:val="006F3DF2"/>
    <w:rsid w:val="006F3E05"/>
    <w:rsid w:val="006F3F7F"/>
    <w:rsid w:val="006F4017"/>
    <w:rsid w:val="006F413B"/>
    <w:rsid w:val="006F4171"/>
    <w:rsid w:val="006F4173"/>
    <w:rsid w:val="006F428C"/>
    <w:rsid w:val="006F42B8"/>
    <w:rsid w:val="006F4322"/>
    <w:rsid w:val="006F4397"/>
    <w:rsid w:val="006F43A8"/>
    <w:rsid w:val="006F447D"/>
    <w:rsid w:val="006F467D"/>
    <w:rsid w:val="006F4741"/>
    <w:rsid w:val="006F4789"/>
    <w:rsid w:val="006F48CD"/>
    <w:rsid w:val="006F48EB"/>
    <w:rsid w:val="006F49E6"/>
    <w:rsid w:val="006F4ABB"/>
    <w:rsid w:val="006F4B87"/>
    <w:rsid w:val="006F4C1F"/>
    <w:rsid w:val="006F4C92"/>
    <w:rsid w:val="006F4C9B"/>
    <w:rsid w:val="006F4E33"/>
    <w:rsid w:val="006F4E4A"/>
    <w:rsid w:val="006F4F99"/>
    <w:rsid w:val="006F4FBE"/>
    <w:rsid w:val="006F4FCC"/>
    <w:rsid w:val="006F5064"/>
    <w:rsid w:val="006F50EA"/>
    <w:rsid w:val="006F5119"/>
    <w:rsid w:val="006F5137"/>
    <w:rsid w:val="006F51D4"/>
    <w:rsid w:val="006F5236"/>
    <w:rsid w:val="006F523E"/>
    <w:rsid w:val="006F5249"/>
    <w:rsid w:val="006F52DA"/>
    <w:rsid w:val="006F565D"/>
    <w:rsid w:val="006F57A7"/>
    <w:rsid w:val="006F57CE"/>
    <w:rsid w:val="006F5B39"/>
    <w:rsid w:val="006F5C38"/>
    <w:rsid w:val="006F5CC7"/>
    <w:rsid w:val="006F5E1F"/>
    <w:rsid w:val="006F5F41"/>
    <w:rsid w:val="006F5F7E"/>
    <w:rsid w:val="006F602A"/>
    <w:rsid w:val="006F6168"/>
    <w:rsid w:val="006F6252"/>
    <w:rsid w:val="006F63D1"/>
    <w:rsid w:val="006F644B"/>
    <w:rsid w:val="006F64D4"/>
    <w:rsid w:val="006F6582"/>
    <w:rsid w:val="006F65DB"/>
    <w:rsid w:val="006F663A"/>
    <w:rsid w:val="006F6646"/>
    <w:rsid w:val="006F668E"/>
    <w:rsid w:val="006F66BE"/>
    <w:rsid w:val="006F6762"/>
    <w:rsid w:val="006F6896"/>
    <w:rsid w:val="006F6908"/>
    <w:rsid w:val="006F6914"/>
    <w:rsid w:val="006F694F"/>
    <w:rsid w:val="006F6AAE"/>
    <w:rsid w:val="006F6B21"/>
    <w:rsid w:val="006F6C67"/>
    <w:rsid w:val="006F6C85"/>
    <w:rsid w:val="006F6CF7"/>
    <w:rsid w:val="006F6D5D"/>
    <w:rsid w:val="006F6D70"/>
    <w:rsid w:val="006F6DE3"/>
    <w:rsid w:val="006F6E90"/>
    <w:rsid w:val="006F6E93"/>
    <w:rsid w:val="006F6E97"/>
    <w:rsid w:val="006F6F68"/>
    <w:rsid w:val="006F7007"/>
    <w:rsid w:val="006F7018"/>
    <w:rsid w:val="006F7066"/>
    <w:rsid w:val="006F709C"/>
    <w:rsid w:val="006F7121"/>
    <w:rsid w:val="006F7240"/>
    <w:rsid w:val="006F724B"/>
    <w:rsid w:val="006F7289"/>
    <w:rsid w:val="006F7384"/>
    <w:rsid w:val="006F74E0"/>
    <w:rsid w:val="006F7503"/>
    <w:rsid w:val="006F756C"/>
    <w:rsid w:val="006F7590"/>
    <w:rsid w:val="006F75C7"/>
    <w:rsid w:val="006F76BE"/>
    <w:rsid w:val="006F7779"/>
    <w:rsid w:val="006F7833"/>
    <w:rsid w:val="006F7985"/>
    <w:rsid w:val="006F7A09"/>
    <w:rsid w:val="006F7B10"/>
    <w:rsid w:val="006F7C1A"/>
    <w:rsid w:val="006F7C2F"/>
    <w:rsid w:val="006F7C86"/>
    <w:rsid w:val="006F7CE2"/>
    <w:rsid w:val="006F7CE4"/>
    <w:rsid w:val="006F7D2B"/>
    <w:rsid w:val="006F7EBA"/>
    <w:rsid w:val="006F7FFA"/>
    <w:rsid w:val="00700035"/>
    <w:rsid w:val="0070016B"/>
    <w:rsid w:val="0070025A"/>
    <w:rsid w:val="00700267"/>
    <w:rsid w:val="007003EF"/>
    <w:rsid w:val="00700465"/>
    <w:rsid w:val="00700495"/>
    <w:rsid w:val="007004C7"/>
    <w:rsid w:val="007004E9"/>
    <w:rsid w:val="0070050B"/>
    <w:rsid w:val="007005B8"/>
    <w:rsid w:val="00700789"/>
    <w:rsid w:val="007007C6"/>
    <w:rsid w:val="007008F9"/>
    <w:rsid w:val="007009AB"/>
    <w:rsid w:val="00700A31"/>
    <w:rsid w:val="00700B0C"/>
    <w:rsid w:val="00700CCB"/>
    <w:rsid w:val="00700D7F"/>
    <w:rsid w:val="00700E73"/>
    <w:rsid w:val="00700F31"/>
    <w:rsid w:val="00701019"/>
    <w:rsid w:val="007010D4"/>
    <w:rsid w:val="007010E6"/>
    <w:rsid w:val="007011D8"/>
    <w:rsid w:val="007012A8"/>
    <w:rsid w:val="007013D3"/>
    <w:rsid w:val="00701419"/>
    <w:rsid w:val="0070141F"/>
    <w:rsid w:val="00701499"/>
    <w:rsid w:val="00701527"/>
    <w:rsid w:val="0070168C"/>
    <w:rsid w:val="00701769"/>
    <w:rsid w:val="0070197B"/>
    <w:rsid w:val="007019EC"/>
    <w:rsid w:val="00701ABC"/>
    <w:rsid w:val="00701B0B"/>
    <w:rsid w:val="00701B94"/>
    <w:rsid w:val="00701B9A"/>
    <w:rsid w:val="00701D8F"/>
    <w:rsid w:val="00701E17"/>
    <w:rsid w:val="00701E6A"/>
    <w:rsid w:val="00701EF8"/>
    <w:rsid w:val="00701FC8"/>
    <w:rsid w:val="007021BA"/>
    <w:rsid w:val="007021C2"/>
    <w:rsid w:val="007022F1"/>
    <w:rsid w:val="0070233B"/>
    <w:rsid w:val="00702340"/>
    <w:rsid w:val="007024F0"/>
    <w:rsid w:val="007025B7"/>
    <w:rsid w:val="007025D9"/>
    <w:rsid w:val="007025E0"/>
    <w:rsid w:val="0070263D"/>
    <w:rsid w:val="0070265A"/>
    <w:rsid w:val="0070268A"/>
    <w:rsid w:val="007026D1"/>
    <w:rsid w:val="0070274D"/>
    <w:rsid w:val="007029C2"/>
    <w:rsid w:val="00702AB0"/>
    <w:rsid w:val="00702C91"/>
    <w:rsid w:val="00702EE9"/>
    <w:rsid w:val="00702F35"/>
    <w:rsid w:val="00702F43"/>
    <w:rsid w:val="00702F6B"/>
    <w:rsid w:val="00703063"/>
    <w:rsid w:val="007030A4"/>
    <w:rsid w:val="007031C1"/>
    <w:rsid w:val="00703456"/>
    <w:rsid w:val="007035B7"/>
    <w:rsid w:val="007035B9"/>
    <w:rsid w:val="00703657"/>
    <w:rsid w:val="0070377E"/>
    <w:rsid w:val="007037A9"/>
    <w:rsid w:val="007037D7"/>
    <w:rsid w:val="007037DA"/>
    <w:rsid w:val="0070385C"/>
    <w:rsid w:val="00703924"/>
    <w:rsid w:val="007039AB"/>
    <w:rsid w:val="007039C3"/>
    <w:rsid w:val="007039E3"/>
    <w:rsid w:val="00703A91"/>
    <w:rsid w:val="00703B00"/>
    <w:rsid w:val="00703B0F"/>
    <w:rsid w:val="00703B20"/>
    <w:rsid w:val="00703B76"/>
    <w:rsid w:val="00703B80"/>
    <w:rsid w:val="00703BF9"/>
    <w:rsid w:val="00703C0C"/>
    <w:rsid w:val="00703CA6"/>
    <w:rsid w:val="00703D61"/>
    <w:rsid w:val="00703DD6"/>
    <w:rsid w:val="00703EB9"/>
    <w:rsid w:val="00703F3F"/>
    <w:rsid w:val="00703FE2"/>
    <w:rsid w:val="00704027"/>
    <w:rsid w:val="00704050"/>
    <w:rsid w:val="0070410F"/>
    <w:rsid w:val="0070420D"/>
    <w:rsid w:val="00704243"/>
    <w:rsid w:val="007042C1"/>
    <w:rsid w:val="007042C7"/>
    <w:rsid w:val="00704381"/>
    <w:rsid w:val="007043CA"/>
    <w:rsid w:val="007043CF"/>
    <w:rsid w:val="0070443E"/>
    <w:rsid w:val="00704493"/>
    <w:rsid w:val="007044CF"/>
    <w:rsid w:val="007044FE"/>
    <w:rsid w:val="007045B5"/>
    <w:rsid w:val="007045C4"/>
    <w:rsid w:val="007046CA"/>
    <w:rsid w:val="007046E5"/>
    <w:rsid w:val="00704744"/>
    <w:rsid w:val="007048F2"/>
    <w:rsid w:val="00704A39"/>
    <w:rsid w:val="00704AC9"/>
    <w:rsid w:val="00704BE9"/>
    <w:rsid w:val="00704BEB"/>
    <w:rsid w:val="00704C5C"/>
    <w:rsid w:val="00704E7A"/>
    <w:rsid w:val="00704EF4"/>
    <w:rsid w:val="00704FE8"/>
    <w:rsid w:val="0070509B"/>
    <w:rsid w:val="00705131"/>
    <w:rsid w:val="00705176"/>
    <w:rsid w:val="007051EF"/>
    <w:rsid w:val="00705226"/>
    <w:rsid w:val="00705245"/>
    <w:rsid w:val="00705298"/>
    <w:rsid w:val="007052BE"/>
    <w:rsid w:val="00705309"/>
    <w:rsid w:val="007053A8"/>
    <w:rsid w:val="00705445"/>
    <w:rsid w:val="007054B8"/>
    <w:rsid w:val="007056B2"/>
    <w:rsid w:val="007056E8"/>
    <w:rsid w:val="007056ED"/>
    <w:rsid w:val="00705766"/>
    <w:rsid w:val="0070585F"/>
    <w:rsid w:val="0070592A"/>
    <w:rsid w:val="007059B5"/>
    <w:rsid w:val="007059BC"/>
    <w:rsid w:val="007059F5"/>
    <w:rsid w:val="007059F9"/>
    <w:rsid w:val="00705A4D"/>
    <w:rsid w:val="00705ACB"/>
    <w:rsid w:val="00705B37"/>
    <w:rsid w:val="00705C05"/>
    <w:rsid w:val="00705D05"/>
    <w:rsid w:val="00705D94"/>
    <w:rsid w:val="00705E2D"/>
    <w:rsid w:val="00705E72"/>
    <w:rsid w:val="00705ECC"/>
    <w:rsid w:val="00705F2A"/>
    <w:rsid w:val="00705F65"/>
    <w:rsid w:val="007060E3"/>
    <w:rsid w:val="00706103"/>
    <w:rsid w:val="007062AE"/>
    <w:rsid w:val="00706304"/>
    <w:rsid w:val="0070642C"/>
    <w:rsid w:val="00706436"/>
    <w:rsid w:val="007064FC"/>
    <w:rsid w:val="0070650E"/>
    <w:rsid w:val="00706578"/>
    <w:rsid w:val="007066B9"/>
    <w:rsid w:val="007066E4"/>
    <w:rsid w:val="00706705"/>
    <w:rsid w:val="0070672B"/>
    <w:rsid w:val="00706766"/>
    <w:rsid w:val="00706779"/>
    <w:rsid w:val="0070677C"/>
    <w:rsid w:val="00706969"/>
    <w:rsid w:val="007069BD"/>
    <w:rsid w:val="00706A59"/>
    <w:rsid w:val="00706AA4"/>
    <w:rsid w:val="00706B7A"/>
    <w:rsid w:val="00706C6F"/>
    <w:rsid w:val="00706CEB"/>
    <w:rsid w:val="00706D10"/>
    <w:rsid w:val="00706D94"/>
    <w:rsid w:val="00706E14"/>
    <w:rsid w:val="00706E4B"/>
    <w:rsid w:val="00706FEB"/>
    <w:rsid w:val="00706FF0"/>
    <w:rsid w:val="00707142"/>
    <w:rsid w:val="007071B4"/>
    <w:rsid w:val="0070725F"/>
    <w:rsid w:val="00707288"/>
    <w:rsid w:val="00707347"/>
    <w:rsid w:val="00707357"/>
    <w:rsid w:val="0070735C"/>
    <w:rsid w:val="0070737E"/>
    <w:rsid w:val="007073A3"/>
    <w:rsid w:val="007073B3"/>
    <w:rsid w:val="0070741B"/>
    <w:rsid w:val="00707442"/>
    <w:rsid w:val="00707484"/>
    <w:rsid w:val="007074B5"/>
    <w:rsid w:val="00707601"/>
    <w:rsid w:val="0070786D"/>
    <w:rsid w:val="0070786F"/>
    <w:rsid w:val="007078E4"/>
    <w:rsid w:val="007078F0"/>
    <w:rsid w:val="00707955"/>
    <w:rsid w:val="0070797B"/>
    <w:rsid w:val="00707A42"/>
    <w:rsid w:val="00707B08"/>
    <w:rsid w:val="00707B26"/>
    <w:rsid w:val="00707B4C"/>
    <w:rsid w:val="00707B85"/>
    <w:rsid w:val="00707BB6"/>
    <w:rsid w:val="00707C27"/>
    <w:rsid w:val="00707D48"/>
    <w:rsid w:val="00707F5A"/>
    <w:rsid w:val="0071004E"/>
    <w:rsid w:val="007101D0"/>
    <w:rsid w:val="007102C4"/>
    <w:rsid w:val="007103BD"/>
    <w:rsid w:val="0071047D"/>
    <w:rsid w:val="0071047F"/>
    <w:rsid w:val="00710524"/>
    <w:rsid w:val="007105A3"/>
    <w:rsid w:val="007105A8"/>
    <w:rsid w:val="0071070B"/>
    <w:rsid w:val="0071083F"/>
    <w:rsid w:val="0071084D"/>
    <w:rsid w:val="0071092D"/>
    <w:rsid w:val="00710A7C"/>
    <w:rsid w:val="00710A92"/>
    <w:rsid w:val="00710AC2"/>
    <w:rsid w:val="00710B04"/>
    <w:rsid w:val="00710B0E"/>
    <w:rsid w:val="00710B59"/>
    <w:rsid w:val="00710BA7"/>
    <w:rsid w:val="00710C20"/>
    <w:rsid w:val="00710C32"/>
    <w:rsid w:val="00710C3E"/>
    <w:rsid w:val="00710E55"/>
    <w:rsid w:val="00710FF4"/>
    <w:rsid w:val="007110AB"/>
    <w:rsid w:val="00711209"/>
    <w:rsid w:val="00711252"/>
    <w:rsid w:val="007112E9"/>
    <w:rsid w:val="00711360"/>
    <w:rsid w:val="007113C1"/>
    <w:rsid w:val="007113E3"/>
    <w:rsid w:val="0071144B"/>
    <w:rsid w:val="00711477"/>
    <w:rsid w:val="00711491"/>
    <w:rsid w:val="007114A5"/>
    <w:rsid w:val="0071161A"/>
    <w:rsid w:val="0071161D"/>
    <w:rsid w:val="00711636"/>
    <w:rsid w:val="007116E5"/>
    <w:rsid w:val="0071172B"/>
    <w:rsid w:val="007118F8"/>
    <w:rsid w:val="00711916"/>
    <w:rsid w:val="00711A7F"/>
    <w:rsid w:val="00711AE7"/>
    <w:rsid w:val="00711B83"/>
    <w:rsid w:val="00711BD6"/>
    <w:rsid w:val="00711C2F"/>
    <w:rsid w:val="00711C54"/>
    <w:rsid w:val="00711D20"/>
    <w:rsid w:val="00711D6D"/>
    <w:rsid w:val="00711DD6"/>
    <w:rsid w:val="00711E36"/>
    <w:rsid w:val="00711E44"/>
    <w:rsid w:val="00711E85"/>
    <w:rsid w:val="00711F66"/>
    <w:rsid w:val="00711F90"/>
    <w:rsid w:val="00711FE6"/>
    <w:rsid w:val="00712019"/>
    <w:rsid w:val="00712023"/>
    <w:rsid w:val="00712076"/>
    <w:rsid w:val="0071228F"/>
    <w:rsid w:val="007122CA"/>
    <w:rsid w:val="0071234F"/>
    <w:rsid w:val="0071239A"/>
    <w:rsid w:val="00712543"/>
    <w:rsid w:val="00712578"/>
    <w:rsid w:val="0071261B"/>
    <w:rsid w:val="007126DE"/>
    <w:rsid w:val="007126F6"/>
    <w:rsid w:val="007127F9"/>
    <w:rsid w:val="007128A2"/>
    <w:rsid w:val="007128AC"/>
    <w:rsid w:val="00712930"/>
    <w:rsid w:val="00712B34"/>
    <w:rsid w:val="00712C2E"/>
    <w:rsid w:val="00712C93"/>
    <w:rsid w:val="00712D57"/>
    <w:rsid w:val="00712E0A"/>
    <w:rsid w:val="00712E43"/>
    <w:rsid w:val="0071304B"/>
    <w:rsid w:val="00713121"/>
    <w:rsid w:val="00713142"/>
    <w:rsid w:val="00713358"/>
    <w:rsid w:val="0071339F"/>
    <w:rsid w:val="00713412"/>
    <w:rsid w:val="00713493"/>
    <w:rsid w:val="0071350B"/>
    <w:rsid w:val="007135D9"/>
    <w:rsid w:val="0071369B"/>
    <w:rsid w:val="007136D4"/>
    <w:rsid w:val="007136F0"/>
    <w:rsid w:val="007137FC"/>
    <w:rsid w:val="00713854"/>
    <w:rsid w:val="007138AE"/>
    <w:rsid w:val="007138CF"/>
    <w:rsid w:val="007138E2"/>
    <w:rsid w:val="00713948"/>
    <w:rsid w:val="00713952"/>
    <w:rsid w:val="00713A5D"/>
    <w:rsid w:val="00713B42"/>
    <w:rsid w:val="00713B74"/>
    <w:rsid w:val="00713BA3"/>
    <w:rsid w:val="00713CA2"/>
    <w:rsid w:val="00713CA6"/>
    <w:rsid w:val="00713D52"/>
    <w:rsid w:val="00713D68"/>
    <w:rsid w:val="00713DA3"/>
    <w:rsid w:val="00713DB9"/>
    <w:rsid w:val="00713DE5"/>
    <w:rsid w:val="00713E13"/>
    <w:rsid w:val="00713E2F"/>
    <w:rsid w:val="00713F5E"/>
    <w:rsid w:val="00714054"/>
    <w:rsid w:val="00714090"/>
    <w:rsid w:val="007140A9"/>
    <w:rsid w:val="00714117"/>
    <w:rsid w:val="00714155"/>
    <w:rsid w:val="0071415E"/>
    <w:rsid w:val="00714370"/>
    <w:rsid w:val="0071439A"/>
    <w:rsid w:val="0071445E"/>
    <w:rsid w:val="00714554"/>
    <w:rsid w:val="00714648"/>
    <w:rsid w:val="0071468B"/>
    <w:rsid w:val="00714778"/>
    <w:rsid w:val="00714849"/>
    <w:rsid w:val="0071495B"/>
    <w:rsid w:val="0071498E"/>
    <w:rsid w:val="007149F5"/>
    <w:rsid w:val="00714B40"/>
    <w:rsid w:val="00714C91"/>
    <w:rsid w:val="00714D24"/>
    <w:rsid w:val="00714E40"/>
    <w:rsid w:val="00714EDA"/>
    <w:rsid w:val="00714F2E"/>
    <w:rsid w:val="00714F4A"/>
    <w:rsid w:val="00714F55"/>
    <w:rsid w:val="00715081"/>
    <w:rsid w:val="007150D4"/>
    <w:rsid w:val="00715135"/>
    <w:rsid w:val="007151A0"/>
    <w:rsid w:val="007151A5"/>
    <w:rsid w:val="007151CD"/>
    <w:rsid w:val="00715236"/>
    <w:rsid w:val="007152E9"/>
    <w:rsid w:val="007152F4"/>
    <w:rsid w:val="00715302"/>
    <w:rsid w:val="00715309"/>
    <w:rsid w:val="00715384"/>
    <w:rsid w:val="007153F7"/>
    <w:rsid w:val="007154E4"/>
    <w:rsid w:val="00715535"/>
    <w:rsid w:val="00715537"/>
    <w:rsid w:val="00715840"/>
    <w:rsid w:val="00715851"/>
    <w:rsid w:val="007158D1"/>
    <w:rsid w:val="007159D4"/>
    <w:rsid w:val="007159E8"/>
    <w:rsid w:val="00715A06"/>
    <w:rsid w:val="00715A1B"/>
    <w:rsid w:val="00715B7F"/>
    <w:rsid w:val="00715C29"/>
    <w:rsid w:val="00715C3D"/>
    <w:rsid w:val="00715C57"/>
    <w:rsid w:val="00715C58"/>
    <w:rsid w:val="00715CA0"/>
    <w:rsid w:val="00715ECC"/>
    <w:rsid w:val="00715F19"/>
    <w:rsid w:val="00715F64"/>
    <w:rsid w:val="00715FFE"/>
    <w:rsid w:val="00716140"/>
    <w:rsid w:val="007162C7"/>
    <w:rsid w:val="00716302"/>
    <w:rsid w:val="00716385"/>
    <w:rsid w:val="00716441"/>
    <w:rsid w:val="0071649C"/>
    <w:rsid w:val="007164A1"/>
    <w:rsid w:val="007164F5"/>
    <w:rsid w:val="00716597"/>
    <w:rsid w:val="007165BE"/>
    <w:rsid w:val="007165E5"/>
    <w:rsid w:val="007166BD"/>
    <w:rsid w:val="007166FD"/>
    <w:rsid w:val="00716727"/>
    <w:rsid w:val="00716771"/>
    <w:rsid w:val="007167C5"/>
    <w:rsid w:val="007167E5"/>
    <w:rsid w:val="0071689A"/>
    <w:rsid w:val="007168B3"/>
    <w:rsid w:val="00716903"/>
    <w:rsid w:val="007169CC"/>
    <w:rsid w:val="007169E7"/>
    <w:rsid w:val="00716C66"/>
    <w:rsid w:val="00716CB3"/>
    <w:rsid w:val="00716D2C"/>
    <w:rsid w:val="00716D32"/>
    <w:rsid w:val="00716D4A"/>
    <w:rsid w:val="00716D51"/>
    <w:rsid w:val="00716D88"/>
    <w:rsid w:val="00716F97"/>
    <w:rsid w:val="007170A2"/>
    <w:rsid w:val="007170C9"/>
    <w:rsid w:val="007171C5"/>
    <w:rsid w:val="0071720E"/>
    <w:rsid w:val="00717262"/>
    <w:rsid w:val="00717279"/>
    <w:rsid w:val="007172D9"/>
    <w:rsid w:val="0071736C"/>
    <w:rsid w:val="00717382"/>
    <w:rsid w:val="00717399"/>
    <w:rsid w:val="007173DB"/>
    <w:rsid w:val="007174F4"/>
    <w:rsid w:val="007175A4"/>
    <w:rsid w:val="0071762C"/>
    <w:rsid w:val="007176A3"/>
    <w:rsid w:val="007176C7"/>
    <w:rsid w:val="0071775C"/>
    <w:rsid w:val="0071777C"/>
    <w:rsid w:val="00717797"/>
    <w:rsid w:val="00717823"/>
    <w:rsid w:val="00717840"/>
    <w:rsid w:val="007178DC"/>
    <w:rsid w:val="0071790F"/>
    <w:rsid w:val="00717988"/>
    <w:rsid w:val="007179B6"/>
    <w:rsid w:val="00717ADC"/>
    <w:rsid w:val="00717DBE"/>
    <w:rsid w:val="00717E29"/>
    <w:rsid w:val="00717E48"/>
    <w:rsid w:val="00717E94"/>
    <w:rsid w:val="00717FC6"/>
    <w:rsid w:val="00720051"/>
    <w:rsid w:val="007200E8"/>
    <w:rsid w:val="0072016D"/>
    <w:rsid w:val="00720261"/>
    <w:rsid w:val="00720262"/>
    <w:rsid w:val="007202E3"/>
    <w:rsid w:val="0072044B"/>
    <w:rsid w:val="0072049F"/>
    <w:rsid w:val="007204A6"/>
    <w:rsid w:val="007204AB"/>
    <w:rsid w:val="00720522"/>
    <w:rsid w:val="007205C9"/>
    <w:rsid w:val="0072061D"/>
    <w:rsid w:val="00720638"/>
    <w:rsid w:val="0072070E"/>
    <w:rsid w:val="007207AF"/>
    <w:rsid w:val="007207F2"/>
    <w:rsid w:val="00720888"/>
    <w:rsid w:val="007208F9"/>
    <w:rsid w:val="007209CC"/>
    <w:rsid w:val="007209E4"/>
    <w:rsid w:val="00720C79"/>
    <w:rsid w:val="00720C93"/>
    <w:rsid w:val="00720E7D"/>
    <w:rsid w:val="00720EA3"/>
    <w:rsid w:val="00720F8A"/>
    <w:rsid w:val="0072104A"/>
    <w:rsid w:val="007210DA"/>
    <w:rsid w:val="007211D3"/>
    <w:rsid w:val="00721258"/>
    <w:rsid w:val="007212BC"/>
    <w:rsid w:val="00721377"/>
    <w:rsid w:val="0072138D"/>
    <w:rsid w:val="0072149C"/>
    <w:rsid w:val="007214B7"/>
    <w:rsid w:val="007214D7"/>
    <w:rsid w:val="00721516"/>
    <w:rsid w:val="00721528"/>
    <w:rsid w:val="00721773"/>
    <w:rsid w:val="007217F9"/>
    <w:rsid w:val="0072180A"/>
    <w:rsid w:val="007219AF"/>
    <w:rsid w:val="00721AB6"/>
    <w:rsid w:val="00721B23"/>
    <w:rsid w:val="00721B74"/>
    <w:rsid w:val="00721BFA"/>
    <w:rsid w:val="00721C40"/>
    <w:rsid w:val="00721C80"/>
    <w:rsid w:val="00721CB3"/>
    <w:rsid w:val="00721E0E"/>
    <w:rsid w:val="00721E77"/>
    <w:rsid w:val="00721EAD"/>
    <w:rsid w:val="00721EB4"/>
    <w:rsid w:val="00721EC1"/>
    <w:rsid w:val="00722077"/>
    <w:rsid w:val="007222E9"/>
    <w:rsid w:val="00722426"/>
    <w:rsid w:val="00722438"/>
    <w:rsid w:val="0072252F"/>
    <w:rsid w:val="007225CA"/>
    <w:rsid w:val="007226DA"/>
    <w:rsid w:val="0072271F"/>
    <w:rsid w:val="00722721"/>
    <w:rsid w:val="0072277A"/>
    <w:rsid w:val="007227BC"/>
    <w:rsid w:val="00722A1F"/>
    <w:rsid w:val="00722A89"/>
    <w:rsid w:val="00722AB4"/>
    <w:rsid w:val="00722B83"/>
    <w:rsid w:val="00722BC0"/>
    <w:rsid w:val="00722C35"/>
    <w:rsid w:val="00722C6F"/>
    <w:rsid w:val="00722CC7"/>
    <w:rsid w:val="00722D06"/>
    <w:rsid w:val="00722EA7"/>
    <w:rsid w:val="00722FB9"/>
    <w:rsid w:val="0072310D"/>
    <w:rsid w:val="007231C5"/>
    <w:rsid w:val="00723261"/>
    <w:rsid w:val="0072326D"/>
    <w:rsid w:val="007232BF"/>
    <w:rsid w:val="00723458"/>
    <w:rsid w:val="007235C0"/>
    <w:rsid w:val="0072374D"/>
    <w:rsid w:val="007237A1"/>
    <w:rsid w:val="007237DA"/>
    <w:rsid w:val="007237EC"/>
    <w:rsid w:val="00723848"/>
    <w:rsid w:val="007238C5"/>
    <w:rsid w:val="007239FC"/>
    <w:rsid w:val="00723A6B"/>
    <w:rsid w:val="00723BEB"/>
    <w:rsid w:val="00723D07"/>
    <w:rsid w:val="00723D58"/>
    <w:rsid w:val="00723DA4"/>
    <w:rsid w:val="00723EAE"/>
    <w:rsid w:val="00723EF9"/>
    <w:rsid w:val="007240A4"/>
    <w:rsid w:val="007241C5"/>
    <w:rsid w:val="00724204"/>
    <w:rsid w:val="0072422B"/>
    <w:rsid w:val="007242A1"/>
    <w:rsid w:val="007242B9"/>
    <w:rsid w:val="007243EB"/>
    <w:rsid w:val="007244C0"/>
    <w:rsid w:val="0072453E"/>
    <w:rsid w:val="007245C9"/>
    <w:rsid w:val="007245D5"/>
    <w:rsid w:val="007246F5"/>
    <w:rsid w:val="00724791"/>
    <w:rsid w:val="00724868"/>
    <w:rsid w:val="007248C8"/>
    <w:rsid w:val="00724901"/>
    <w:rsid w:val="007249BC"/>
    <w:rsid w:val="00724A71"/>
    <w:rsid w:val="00724AB1"/>
    <w:rsid w:val="00724B43"/>
    <w:rsid w:val="00724C00"/>
    <w:rsid w:val="00724C27"/>
    <w:rsid w:val="00724CE6"/>
    <w:rsid w:val="00724CED"/>
    <w:rsid w:val="00724CF6"/>
    <w:rsid w:val="00724EF5"/>
    <w:rsid w:val="00724F66"/>
    <w:rsid w:val="0072506B"/>
    <w:rsid w:val="007250E4"/>
    <w:rsid w:val="007252BF"/>
    <w:rsid w:val="00725339"/>
    <w:rsid w:val="007253EE"/>
    <w:rsid w:val="007253FE"/>
    <w:rsid w:val="0072545B"/>
    <w:rsid w:val="00725489"/>
    <w:rsid w:val="00725524"/>
    <w:rsid w:val="007255E2"/>
    <w:rsid w:val="007256FA"/>
    <w:rsid w:val="007257AE"/>
    <w:rsid w:val="007258B8"/>
    <w:rsid w:val="007258C5"/>
    <w:rsid w:val="00725995"/>
    <w:rsid w:val="00725A99"/>
    <w:rsid w:val="00725ABB"/>
    <w:rsid w:val="00725B21"/>
    <w:rsid w:val="00725B98"/>
    <w:rsid w:val="00725C2A"/>
    <w:rsid w:val="00725C2D"/>
    <w:rsid w:val="00725CAA"/>
    <w:rsid w:val="00725E77"/>
    <w:rsid w:val="00725FBB"/>
    <w:rsid w:val="0072606E"/>
    <w:rsid w:val="00726089"/>
    <w:rsid w:val="007260BB"/>
    <w:rsid w:val="007260FA"/>
    <w:rsid w:val="0072613F"/>
    <w:rsid w:val="00726465"/>
    <w:rsid w:val="0072646C"/>
    <w:rsid w:val="007264E0"/>
    <w:rsid w:val="007265E6"/>
    <w:rsid w:val="0072675E"/>
    <w:rsid w:val="00726769"/>
    <w:rsid w:val="007267D3"/>
    <w:rsid w:val="00726809"/>
    <w:rsid w:val="0072684A"/>
    <w:rsid w:val="00726998"/>
    <w:rsid w:val="00726A4A"/>
    <w:rsid w:val="00726A58"/>
    <w:rsid w:val="00726B34"/>
    <w:rsid w:val="00726B73"/>
    <w:rsid w:val="00726CBD"/>
    <w:rsid w:val="00726D2C"/>
    <w:rsid w:val="00726DC7"/>
    <w:rsid w:val="00726DEE"/>
    <w:rsid w:val="00726EBC"/>
    <w:rsid w:val="00726F15"/>
    <w:rsid w:val="00726F1E"/>
    <w:rsid w:val="00726F61"/>
    <w:rsid w:val="00726FFE"/>
    <w:rsid w:val="00727031"/>
    <w:rsid w:val="007270FD"/>
    <w:rsid w:val="00727133"/>
    <w:rsid w:val="007271DE"/>
    <w:rsid w:val="00727201"/>
    <w:rsid w:val="007272CB"/>
    <w:rsid w:val="0072732C"/>
    <w:rsid w:val="0072746D"/>
    <w:rsid w:val="0072751E"/>
    <w:rsid w:val="007276DE"/>
    <w:rsid w:val="007276F7"/>
    <w:rsid w:val="00727748"/>
    <w:rsid w:val="00727776"/>
    <w:rsid w:val="007277F9"/>
    <w:rsid w:val="0072784C"/>
    <w:rsid w:val="00727A93"/>
    <w:rsid w:val="00727C15"/>
    <w:rsid w:val="00727C1E"/>
    <w:rsid w:val="00727C69"/>
    <w:rsid w:val="00727C8F"/>
    <w:rsid w:val="00727DB3"/>
    <w:rsid w:val="00727E32"/>
    <w:rsid w:val="00727E7E"/>
    <w:rsid w:val="00730071"/>
    <w:rsid w:val="00730140"/>
    <w:rsid w:val="007302D2"/>
    <w:rsid w:val="00730323"/>
    <w:rsid w:val="00730383"/>
    <w:rsid w:val="0073038D"/>
    <w:rsid w:val="00730396"/>
    <w:rsid w:val="007305B1"/>
    <w:rsid w:val="0073061C"/>
    <w:rsid w:val="007306E4"/>
    <w:rsid w:val="007307D9"/>
    <w:rsid w:val="007307F5"/>
    <w:rsid w:val="00730927"/>
    <w:rsid w:val="0073093D"/>
    <w:rsid w:val="00730958"/>
    <w:rsid w:val="00730AAD"/>
    <w:rsid w:val="00730B06"/>
    <w:rsid w:val="00730C98"/>
    <w:rsid w:val="00730CEB"/>
    <w:rsid w:val="00730D0C"/>
    <w:rsid w:val="00730DBD"/>
    <w:rsid w:val="00730DEF"/>
    <w:rsid w:val="0073117D"/>
    <w:rsid w:val="007312AA"/>
    <w:rsid w:val="0073132D"/>
    <w:rsid w:val="007313B6"/>
    <w:rsid w:val="007313CB"/>
    <w:rsid w:val="007314A3"/>
    <w:rsid w:val="00731514"/>
    <w:rsid w:val="00731587"/>
    <w:rsid w:val="00731642"/>
    <w:rsid w:val="00731651"/>
    <w:rsid w:val="007317A4"/>
    <w:rsid w:val="0073183D"/>
    <w:rsid w:val="0073189D"/>
    <w:rsid w:val="00731974"/>
    <w:rsid w:val="007319B8"/>
    <w:rsid w:val="00731A1F"/>
    <w:rsid w:val="00731A23"/>
    <w:rsid w:val="00731A52"/>
    <w:rsid w:val="00731B21"/>
    <w:rsid w:val="00731B96"/>
    <w:rsid w:val="00731D10"/>
    <w:rsid w:val="00731E58"/>
    <w:rsid w:val="00731EC6"/>
    <w:rsid w:val="00731FD4"/>
    <w:rsid w:val="007320A3"/>
    <w:rsid w:val="0073217D"/>
    <w:rsid w:val="007322A2"/>
    <w:rsid w:val="007322BF"/>
    <w:rsid w:val="00732365"/>
    <w:rsid w:val="00732427"/>
    <w:rsid w:val="007325A0"/>
    <w:rsid w:val="007325AA"/>
    <w:rsid w:val="00732615"/>
    <w:rsid w:val="0073265B"/>
    <w:rsid w:val="00732801"/>
    <w:rsid w:val="0073281D"/>
    <w:rsid w:val="0073284E"/>
    <w:rsid w:val="00732879"/>
    <w:rsid w:val="00732889"/>
    <w:rsid w:val="00732A4C"/>
    <w:rsid w:val="00732C51"/>
    <w:rsid w:val="00732C85"/>
    <w:rsid w:val="00732CB4"/>
    <w:rsid w:val="00732D38"/>
    <w:rsid w:val="00732D4C"/>
    <w:rsid w:val="00732D95"/>
    <w:rsid w:val="00732DB7"/>
    <w:rsid w:val="00732DDE"/>
    <w:rsid w:val="00732E11"/>
    <w:rsid w:val="00732E2B"/>
    <w:rsid w:val="00732E2C"/>
    <w:rsid w:val="00732F06"/>
    <w:rsid w:val="0073318C"/>
    <w:rsid w:val="007331D1"/>
    <w:rsid w:val="007331DD"/>
    <w:rsid w:val="0073329F"/>
    <w:rsid w:val="0073335D"/>
    <w:rsid w:val="00733404"/>
    <w:rsid w:val="00733476"/>
    <w:rsid w:val="007334B6"/>
    <w:rsid w:val="00733557"/>
    <w:rsid w:val="00733631"/>
    <w:rsid w:val="0073363C"/>
    <w:rsid w:val="007336C1"/>
    <w:rsid w:val="007336D1"/>
    <w:rsid w:val="00733779"/>
    <w:rsid w:val="007337C2"/>
    <w:rsid w:val="00733930"/>
    <w:rsid w:val="007339EB"/>
    <w:rsid w:val="00733AF5"/>
    <w:rsid w:val="00733B04"/>
    <w:rsid w:val="00733C07"/>
    <w:rsid w:val="00733C7C"/>
    <w:rsid w:val="00733C87"/>
    <w:rsid w:val="00733D8F"/>
    <w:rsid w:val="00733E65"/>
    <w:rsid w:val="0073416D"/>
    <w:rsid w:val="00734215"/>
    <w:rsid w:val="00734239"/>
    <w:rsid w:val="0073424E"/>
    <w:rsid w:val="00734279"/>
    <w:rsid w:val="007342A3"/>
    <w:rsid w:val="00734493"/>
    <w:rsid w:val="007344AE"/>
    <w:rsid w:val="007344DE"/>
    <w:rsid w:val="0073454F"/>
    <w:rsid w:val="00734581"/>
    <w:rsid w:val="00734584"/>
    <w:rsid w:val="007345D6"/>
    <w:rsid w:val="00734710"/>
    <w:rsid w:val="00734979"/>
    <w:rsid w:val="007349B5"/>
    <w:rsid w:val="007349BC"/>
    <w:rsid w:val="00734A86"/>
    <w:rsid w:val="00734AAE"/>
    <w:rsid w:val="00734AE8"/>
    <w:rsid w:val="00734AFD"/>
    <w:rsid w:val="00734B53"/>
    <w:rsid w:val="00734B76"/>
    <w:rsid w:val="00734C1B"/>
    <w:rsid w:val="00734C4C"/>
    <w:rsid w:val="00734CB7"/>
    <w:rsid w:val="00734DCF"/>
    <w:rsid w:val="00734F19"/>
    <w:rsid w:val="00734FBB"/>
    <w:rsid w:val="0073505E"/>
    <w:rsid w:val="007350A1"/>
    <w:rsid w:val="00735199"/>
    <w:rsid w:val="007351F0"/>
    <w:rsid w:val="00735200"/>
    <w:rsid w:val="007352EE"/>
    <w:rsid w:val="00735332"/>
    <w:rsid w:val="00735347"/>
    <w:rsid w:val="007353D7"/>
    <w:rsid w:val="0073550A"/>
    <w:rsid w:val="00735534"/>
    <w:rsid w:val="0073560F"/>
    <w:rsid w:val="007356B9"/>
    <w:rsid w:val="007356BC"/>
    <w:rsid w:val="007356D4"/>
    <w:rsid w:val="007356DD"/>
    <w:rsid w:val="00735858"/>
    <w:rsid w:val="007358BF"/>
    <w:rsid w:val="00735A75"/>
    <w:rsid w:val="00735A8C"/>
    <w:rsid w:val="00735B0A"/>
    <w:rsid w:val="00735B57"/>
    <w:rsid w:val="00735BBE"/>
    <w:rsid w:val="00735C94"/>
    <w:rsid w:val="00735E0B"/>
    <w:rsid w:val="00735FA5"/>
    <w:rsid w:val="0073609C"/>
    <w:rsid w:val="007360C0"/>
    <w:rsid w:val="00736157"/>
    <w:rsid w:val="0073615A"/>
    <w:rsid w:val="007361C4"/>
    <w:rsid w:val="0073627A"/>
    <w:rsid w:val="007362A1"/>
    <w:rsid w:val="00736315"/>
    <w:rsid w:val="0073637B"/>
    <w:rsid w:val="00736488"/>
    <w:rsid w:val="007364DA"/>
    <w:rsid w:val="00736527"/>
    <w:rsid w:val="00736677"/>
    <w:rsid w:val="00736750"/>
    <w:rsid w:val="0073676A"/>
    <w:rsid w:val="00736A10"/>
    <w:rsid w:val="00736A4B"/>
    <w:rsid w:val="00736B40"/>
    <w:rsid w:val="00736C43"/>
    <w:rsid w:val="00736D2F"/>
    <w:rsid w:val="00736DF4"/>
    <w:rsid w:val="00736EFA"/>
    <w:rsid w:val="00736F64"/>
    <w:rsid w:val="0073700C"/>
    <w:rsid w:val="0073702C"/>
    <w:rsid w:val="007370FE"/>
    <w:rsid w:val="007372D8"/>
    <w:rsid w:val="007374B7"/>
    <w:rsid w:val="00737575"/>
    <w:rsid w:val="007375B9"/>
    <w:rsid w:val="0073760F"/>
    <w:rsid w:val="00737637"/>
    <w:rsid w:val="0073763D"/>
    <w:rsid w:val="0073763F"/>
    <w:rsid w:val="00737670"/>
    <w:rsid w:val="007376E3"/>
    <w:rsid w:val="00737740"/>
    <w:rsid w:val="00737898"/>
    <w:rsid w:val="007378DE"/>
    <w:rsid w:val="00737952"/>
    <w:rsid w:val="007379A1"/>
    <w:rsid w:val="007379F0"/>
    <w:rsid w:val="00737B29"/>
    <w:rsid w:val="00737BC1"/>
    <w:rsid w:val="00737C2F"/>
    <w:rsid w:val="00737CB4"/>
    <w:rsid w:val="00737DFB"/>
    <w:rsid w:val="00737E3C"/>
    <w:rsid w:val="00737E52"/>
    <w:rsid w:val="00737E5A"/>
    <w:rsid w:val="00737E92"/>
    <w:rsid w:val="00737EE6"/>
    <w:rsid w:val="00737F33"/>
    <w:rsid w:val="00737F70"/>
    <w:rsid w:val="00737FC1"/>
    <w:rsid w:val="0074010A"/>
    <w:rsid w:val="0074017E"/>
    <w:rsid w:val="0074018B"/>
    <w:rsid w:val="007402C1"/>
    <w:rsid w:val="007402D1"/>
    <w:rsid w:val="00740332"/>
    <w:rsid w:val="007404B5"/>
    <w:rsid w:val="0074064B"/>
    <w:rsid w:val="0074065F"/>
    <w:rsid w:val="00740745"/>
    <w:rsid w:val="0074079D"/>
    <w:rsid w:val="00740802"/>
    <w:rsid w:val="00740879"/>
    <w:rsid w:val="007408B7"/>
    <w:rsid w:val="007408B9"/>
    <w:rsid w:val="007408C9"/>
    <w:rsid w:val="007408D9"/>
    <w:rsid w:val="007408F4"/>
    <w:rsid w:val="0074097D"/>
    <w:rsid w:val="007409CA"/>
    <w:rsid w:val="007409D8"/>
    <w:rsid w:val="00740A04"/>
    <w:rsid w:val="00740A40"/>
    <w:rsid w:val="00740A67"/>
    <w:rsid w:val="00740C29"/>
    <w:rsid w:val="00740CB0"/>
    <w:rsid w:val="00740CF6"/>
    <w:rsid w:val="00740D39"/>
    <w:rsid w:val="00740DA0"/>
    <w:rsid w:val="00740F47"/>
    <w:rsid w:val="00741060"/>
    <w:rsid w:val="0074108B"/>
    <w:rsid w:val="007410CB"/>
    <w:rsid w:val="00741170"/>
    <w:rsid w:val="00741205"/>
    <w:rsid w:val="00741270"/>
    <w:rsid w:val="00741280"/>
    <w:rsid w:val="007413C0"/>
    <w:rsid w:val="007413FC"/>
    <w:rsid w:val="00741415"/>
    <w:rsid w:val="0074144B"/>
    <w:rsid w:val="0074149A"/>
    <w:rsid w:val="00741631"/>
    <w:rsid w:val="007416D5"/>
    <w:rsid w:val="007417D9"/>
    <w:rsid w:val="0074193F"/>
    <w:rsid w:val="00741957"/>
    <w:rsid w:val="00741987"/>
    <w:rsid w:val="00741A84"/>
    <w:rsid w:val="00741BA2"/>
    <w:rsid w:val="00741C4B"/>
    <w:rsid w:val="00741D7F"/>
    <w:rsid w:val="00741DAA"/>
    <w:rsid w:val="00741DEA"/>
    <w:rsid w:val="00741E3D"/>
    <w:rsid w:val="00741F9D"/>
    <w:rsid w:val="00741FDC"/>
    <w:rsid w:val="00741FF8"/>
    <w:rsid w:val="007420A2"/>
    <w:rsid w:val="0074218A"/>
    <w:rsid w:val="0074228F"/>
    <w:rsid w:val="00742326"/>
    <w:rsid w:val="007423BF"/>
    <w:rsid w:val="007423FC"/>
    <w:rsid w:val="00742417"/>
    <w:rsid w:val="00742431"/>
    <w:rsid w:val="0074256D"/>
    <w:rsid w:val="00742576"/>
    <w:rsid w:val="0074263D"/>
    <w:rsid w:val="00742791"/>
    <w:rsid w:val="00742846"/>
    <w:rsid w:val="007428B5"/>
    <w:rsid w:val="00742A93"/>
    <w:rsid w:val="00742B6A"/>
    <w:rsid w:val="00742C6B"/>
    <w:rsid w:val="00742CB3"/>
    <w:rsid w:val="00742EAF"/>
    <w:rsid w:val="0074301B"/>
    <w:rsid w:val="0074307C"/>
    <w:rsid w:val="00743146"/>
    <w:rsid w:val="00743149"/>
    <w:rsid w:val="007431E7"/>
    <w:rsid w:val="0074330E"/>
    <w:rsid w:val="007433AF"/>
    <w:rsid w:val="00743483"/>
    <w:rsid w:val="0074348D"/>
    <w:rsid w:val="0074349D"/>
    <w:rsid w:val="007435CC"/>
    <w:rsid w:val="00743632"/>
    <w:rsid w:val="007436B9"/>
    <w:rsid w:val="0074372E"/>
    <w:rsid w:val="0074374F"/>
    <w:rsid w:val="0074395E"/>
    <w:rsid w:val="00743FB1"/>
    <w:rsid w:val="00743FBE"/>
    <w:rsid w:val="00743FDA"/>
    <w:rsid w:val="00743FDC"/>
    <w:rsid w:val="0074401E"/>
    <w:rsid w:val="00744031"/>
    <w:rsid w:val="007440FD"/>
    <w:rsid w:val="00744122"/>
    <w:rsid w:val="007441C6"/>
    <w:rsid w:val="0074430A"/>
    <w:rsid w:val="00744415"/>
    <w:rsid w:val="0074451B"/>
    <w:rsid w:val="00744524"/>
    <w:rsid w:val="0074464F"/>
    <w:rsid w:val="007446BA"/>
    <w:rsid w:val="00744787"/>
    <w:rsid w:val="007449A5"/>
    <w:rsid w:val="00744A59"/>
    <w:rsid w:val="00744AF8"/>
    <w:rsid w:val="00744AFE"/>
    <w:rsid w:val="00744CAB"/>
    <w:rsid w:val="00744DEA"/>
    <w:rsid w:val="00744E25"/>
    <w:rsid w:val="00744E3C"/>
    <w:rsid w:val="00744EA0"/>
    <w:rsid w:val="00744F72"/>
    <w:rsid w:val="00745201"/>
    <w:rsid w:val="00745332"/>
    <w:rsid w:val="007453D3"/>
    <w:rsid w:val="007453E1"/>
    <w:rsid w:val="007453FD"/>
    <w:rsid w:val="0074546F"/>
    <w:rsid w:val="0074555A"/>
    <w:rsid w:val="00745803"/>
    <w:rsid w:val="0074582A"/>
    <w:rsid w:val="00745872"/>
    <w:rsid w:val="0074587F"/>
    <w:rsid w:val="007459D9"/>
    <w:rsid w:val="007459EA"/>
    <w:rsid w:val="00745A18"/>
    <w:rsid w:val="00745AA8"/>
    <w:rsid w:val="00745ABB"/>
    <w:rsid w:val="00745C42"/>
    <w:rsid w:val="00745CB2"/>
    <w:rsid w:val="00745CEB"/>
    <w:rsid w:val="00745E9C"/>
    <w:rsid w:val="00745F5A"/>
    <w:rsid w:val="00745F87"/>
    <w:rsid w:val="00745FC7"/>
    <w:rsid w:val="007460A4"/>
    <w:rsid w:val="007461B8"/>
    <w:rsid w:val="007461C7"/>
    <w:rsid w:val="007462AA"/>
    <w:rsid w:val="0074632B"/>
    <w:rsid w:val="007463A8"/>
    <w:rsid w:val="00746479"/>
    <w:rsid w:val="007465C1"/>
    <w:rsid w:val="007465E5"/>
    <w:rsid w:val="007465F3"/>
    <w:rsid w:val="00746657"/>
    <w:rsid w:val="007466A4"/>
    <w:rsid w:val="007466F4"/>
    <w:rsid w:val="0074673D"/>
    <w:rsid w:val="007467B0"/>
    <w:rsid w:val="007468F6"/>
    <w:rsid w:val="00746A1C"/>
    <w:rsid w:val="00746BE9"/>
    <w:rsid w:val="00746C5D"/>
    <w:rsid w:val="00746C99"/>
    <w:rsid w:val="00746CCD"/>
    <w:rsid w:val="00746DE8"/>
    <w:rsid w:val="00746E29"/>
    <w:rsid w:val="00746E3D"/>
    <w:rsid w:val="00746ED0"/>
    <w:rsid w:val="00746F1C"/>
    <w:rsid w:val="00746F6B"/>
    <w:rsid w:val="00747465"/>
    <w:rsid w:val="00747666"/>
    <w:rsid w:val="00747733"/>
    <w:rsid w:val="00747814"/>
    <w:rsid w:val="00747920"/>
    <w:rsid w:val="00747AD9"/>
    <w:rsid w:val="00747B87"/>
    <w:rsid w:val="00747B95"/>
    <w:rsid w:val="00747BB9"/>
    <w:rsid w:val="00747D94"/>
    <w:rsid w:val="00747DAC"/>
    <w:rsid w:val="00747DFC"/>
    <w:rsid w:val="00747EA1"/>
    <w:rsid w:val="00747F1D"/>
    <w:rsid w:val="00747FD8"/>
    <w:rsid w:val="00750018"/>
    <w:rsid w:val="0075016C"/>
    <w:rsid w:val="00750278"/>
    <w:rsid w:val="00750442"/>
    <w:rsid w:val="007505FD"/>
    <w:rsid w:val="00750685"/>
    <w:rsid w:val="0075099D"/>
    <w:rsid w:val="00750B57"/>
    <w:rsid w:val="00750B9E"/>
    <w:rsid w:val="00750BED"/>
    <w:rsid w:val="00750C0C"/>
    <w:rsid w:val="00750CA9"/>
    <w:rsid w:val="00750D3B"/>
    <w:rsid w:val="00750DC3"/>
    <w:rsid w:val="00750EF0"/>
    <w:rsid w:val="00750F6B"/>
    <w:rsid w:val="0075100B"/>
    <w:rsid w:val="007510C1"/>
    <w:rsid w:val="007510C5"/>
    <w:rsid w:val="00751156"/>
    <w:rsid w:val="007512A0"/>
    <w:rsid w:val="0075132A"/>
    <w:rsid w:val="00751488"/>
    <w:rsid w:val="00751497"/>
    <w:rsid w:val="007514C1"/>
    <w:rsid w:val="007514DF"/>
    <w:rsid w:val="00751583"/>
    <w:rsid w:val="0075166F"/>
    <w:rsid w:val="007516D6"/>
    <w:rsid w:val="007516F0"/>
    <w:rsid w:val="00751835"/>
    <w:rsid w:val="00751843"/>
    <w:rsid w:val="0075199C"/>
    <w:rsid w:val="00751A27"/>
    <w:rsid w:val="00751A34"/>
    <w:rsid w:val="00751B3B"/>
    <w:rsid w:val="00751B84"/>
    <w:rsid w:val="00751CCC"/>
    <w:rsid w:val="00751D99"/>
    <w:rsid w:val="00751DD1"/>
    <w:rsid w:val="0075206D"/>
    <w:rsid w:val="00752160"/>
    <w:rsid w:val="007522C2"/>
    <w:rsid w:val="0075230C"/>
    <w:rsid w:val="00752314"/>
    <w:rsid w:val="007523F4"/>
    <w:rsid w:val="007523FE"/>
    <w:rsid w:val="0075248A"/>
    <w:rsid w:val="0075254A"/>
    <w:rsid w:val="00752573"/>
    <w:rsid w:val="00752607"/>
    <w:rsid w:val="00752673"/>
    <w:rsid w:val="007526BA"/>
    <w:rsid w:val="0075273C"/>
    <w:rsid w:val="0075282E"/>
    <w:rsid w:val="00752895"/>
    <w:rsid w:val="00752921"/>
    <w:rsid w:val="007529C4"/>
    <w:rsid w:val="00752A41"/>
    <w:rsid w:val="00752A6C"/>
    <w:rsid w:val="00752AA1"/>
    <w:rsid w:val="00752AF3"/>
    <w:rsid w:val="00752D1A"/>
    <w:rsid w:val="00752DF4"/>
    <w:rsid w:val="00752F3E"/>
    <w:rsid w:val="00752F5A"/>
    <w:rsid w:val="00752F79"/>
    <w:rsid w:val="00753100"/>
    <w:rsid w:val="007531E2"/>
    <w:rsid w:val="00753230"/>
    <w:rsid w:val="00753294"/>
    <w:rsid w:val="007532A3"/>
    <w:rsid w:val="0075339B"/>
    <w:rsid w:val="007533B5"/>
    <w:rsid w:val="00753420"/>
    <w:rsid w:val="00753456"/>
    <w:rsid w:val="0075354A"/>
    <w:rsid w:val="007535EB"/>
    <w:rsid w:val="0075378B"/>
    <w:rsid w:val="00753792"/>
    <w:rsid w:val="00753795"/>
    <w:rsid w:val="00753821"/>
    <w:rsid w:val="00753842"/>
    <w:rsid w:val="007538C1"/>
    <w:rsid w:val="00753A80"/>
    <w:rsid w:val="00753A99"/>
    <w:rsid w:val="00753B63"/>
    <w:rsid w:val="00753B91"/>
    <w:rsid w:val="00753BB7"/>
    <w:rsid w:val="00753BE7"/>
    <w:rsid w:val="00753C07"/>
    <w:rsid w:val="00753C90"/>
    <w:rsid w:val="00753F18"/>
    <w:rsid w:val="0075401E"/>
    <w:rsid w:val="0075409C"/>
    <w:rsid w:val="0075425E"/>
    <w:rsid w:val="00754418"/>
    <w:rsid w:val="007544CD"/>
    <w:rsid w:val="007544F2"/>
    <w:rsid w:val="00754583"/>
    <w:rsid w:val="00754589"/>
    <w:rsid w:val="00754799"/>
    <w:rsid w:val="007547E0"/>
    <w:rsid w:val="007547FD"/>
    <w:rsid w:val="00754857"/>
    <w:rsid w:val="0075490D"/>
    <w:rsid w:val="0075492C"/>
    <w:rsid w:val="00754996"/>
    <w:rsid w:val="00754BE1"/>
    <w:rsid w:val="00754C38"/>
    <w:rsid w:val="00754CE4"/>
    <w:rsid w:val="00754D0C"/>
    <w:rsid w:val="00754D6A"/>
    <w:rsid w:val="00754D8F"/>
    <w:rsid w:val="00754FBC"/>
    <w:rsid w:val="007550AB"/>
    <w:rsid w:val="00755147"/>
    <w:rsid w:val="007551A1"/>
    <w:rsid w:val="00755251"/>
    <w:rsid w:val="0075531D"/>
    <w:rsid w:val="00755500"/>
    <w:rsid w:val="007555A0"/>
    <w:rsid w:val="007555B4"/>
    <w:rsid w:val="00755654"/>
    <w:rsid w:val="007556CF"/>
    <w:rsid w:val="007557F3"/>
    <w:rsid w:val="007558A1"/>
    <w:rsid w:val="007558C2"/>
    <w:rsid w:val="00755B56"/>
    <w:rsid w:val="00755C79"/>
    <w:rsid w:val="00755CC0"/>
    <w:rsid w:val="00755E71"/>
    <w:rsid w:val="00755F8C"/>
    <w:rsid w:val="00755FA4"/>
    <w:rsid w:val="00755FEF"/>
    <w:rsid w:val="007560B8"/>
    <w:rsid w:val="0075611B"/>
    <w:rsid w:val="007561E5"/>
    <w:rsid w:val="00756356"/>
    <w:rsid w:val="007564B5"/>
    <w:rsid w:val="007564C5"/>
    <w:rsid w:val="00756509"/>
    <w:rsid w:val="00756545"/>
    <w:rsid w:val="007565A7"/>
    <w:rsid w:val="00756614"/>
    <w:rsid w:val="007566E7"/>
    <w:rsid w:val="00756777"/>
    <w:rsid w:val="00756819"/>
    <w:rsid w:val="007568EA"/>
    <w:rsid w:val="00756986"/>
    <w:rsid w:val="00756C65"/>
    <w:rsid w:val="00756C93"/>
    <w:rsid w:val="00756CDA"/>
    <w:rsid w:val="00756E43"/>
    <w:rsid w:val="00756EAB"/>
    <w:rsid w:val="00756EE7"/>
    <w:rsid w:val="00756F3D"/>
    <w:rsid w:val="00756FB4"/>
    <w:rsid w:val="00756FC9"/>
    <w:rsid w:val="0075701B"/>
    <w:rsid w:val="007570B9"/>
    <w:rsid w:val="007570D3"/>
    <w:rsid w:val="007570F1"/>
    <w:rsid w:val="0075717C"/>
    <w:rsid w:val="00757210"/>
    <w:rsid w:val="007572DE"/>
    <w:rsid w:val="007574D9"/>
    <w:rsid w:val="00757593"/>
    <w:rsid w:val="00757598"/>
    <w:rsid w:val="007578A7"/>
    <w:rsid w:val="00757904"/>
    <w:rsid w:val="00757909"/>
    <w:rsid w:val="00757965"/>
    <w:rsid w:val="007579E3"/>
    <w:rsid w:val="007579F7"/>
    <w:rsid w:val="00757A58"/>
    <w:rsid w:val="00757AD7"/>
    <w:rsid w:val="00757BE2"/>
    <w:rsid w:val="00757D1F"/>
    <w:rsid w:val="00757D30"/>
    <w:rsid w:val="00757D76"/>
    <w:rsid w:val="00757DCC"/>
    <w:rsid w:val="00757DCE"/>
    <w:rsid w:val="00757E2A"/>
    <w:rsid w:val="00757FB1"/>
    <w:rsid w:val="00757FD3"/>
    <w:rsid w:val="007600BB"/>
    <w:rsid w:val="007601EA"/>
    <w:rsid w:val="007604BA"/>
    <w:rsid w:val="007605E1"/>
    <w:rsid w:val="00760635"/>
    <w:rsid w:val="00760642"/>
    <w:rsid w:val="0076065F"/>
    <w:rsid w:val="0076068C"/>
    <w:rsid w:val="007606EE"/>
    <w:rsid w:val="00760849"/>
    <w:rsid w:val="00760951"/>
    <w:rsid w:val="00760C06"/>
    <w:rsid w:val="00760EC1"/>
    <w:rsid w:val="00760FD5"/>
    <w:rsid w:val="0076105D"/>
    <w:rsid w:val="00761074"/>
    <w:rsid w:val="007610B1"/>
    <w:rsid w:val="0076131D"/>
    <w:rsid w:val="007613EE"/>
    <w:rsid w:val="007613FB"/>
    <w:rsid w:val="00761422"/>
    <w:rsid w:val="007614E5"/>
    <w:rsid w:val="00761526"/>
    <w:rsid w:val="00761547"/>
    <w:rsid w:val="0076156E"/>
    <w:rsid w:val="007616C8"/>
    <w:rsid w:val="007616E7"/>
    <w:rsid w:val="0076177F"/>
    <w:rsid w:val="007617F0"/>
    <w:rsid w:val="00761819"/>
    <w:rsid w:val="007618A7"/>
    <w:rsid w:val="007618B9"/>
    <w:rsid w:val="0076197D"/>
    <w:rsid w:val="00761A0F"/>
    <w:rsid w:val="00761AA5"/>
    <w:rsid w:val="00761B5E"/>
    <w:rsid w:val="00761B67"/>
    <w:rsid w:val="00761BE2"/>
    <w:rsid w:val="00761BE9"/>
    <w:rsid w:val="00761C0F"/>
    <w:rsid w:val="00761C1A"/>
    <w:rsid w:val="00761C30"/>
    <w:rsid w:val="00761C71"/>
    <w:rsid w:val="00761CB0"/>
    <w:rsid w:val="00761D50"/>
    <w:rsid w:val="00761D83"/>
    <w:rsid w:val="00761DC5"/>
    <w:rsid w:val="00761DCE"/>
    <w:rsid w:val="00761E23"/>
    <w:rsid w:val="00761E57"/>
    <w:rsid w:val="00761ED9"/>
    <w:rsid w:val="0076205F"/>
    <w:rsid w:val="00762138"/>
    <w:rsid w:val="00762144"/>
    <w:rsid w:val="007622A7"/>
    <w:rsid w:val="00762500"/>
    <w:rsid w:val="007625B2"/>
    <w:rsid w:val="0076260C"/>
    <w:rsid w:val="00762618"/>
    <w:rsid w:val="00762629"/>
    <w:rsid w:val="007626CB"/>
    <w:rsid w:val="00762801"/>
    <w:rsid w:val="0076283B"/>
    <w:rsid w:val="007629C6"/>
    <w:rsid w:val="00762A70"/>
    <w:rsid w:val="00762A71"/>
    <w:rsid w:val="00762AAD"/>
    <w:rsid w:val="00762ADF"/>
    <w:rsid w:val="00762B1B"/>
    <w:rsid w:val="00762B63"/>
    <w:rsid w:val="00762BC2"/>
    <w:rsid w:val="00762BCE"/>
    <w:rsid w:val="00762D13"/>
    <w:rsid w:val="00762D8C"/>
    <w:rsid w:val="00762D9F"/>
    <w:rsid w:val="00762DEE"/>
    <w:rsid w:val="00762E0A"/>
    <w:rsid w:val="00762E2B"/>
    <w:rsid w:val="00762EC7"/>
    <w:rsid w:val="00762F0C"/>
    <w:rsid w:val="00762F61"/>
    <w:rsid w:val="00762F7C"/>
    <w:rsid w:val="00762F80"/>
    <w:rsid w:val="00762F85"/>
    <w:rsid w:val="00762FA6"/>
    <w:rsid w:val="00762FF6"/>
    <w:rsid w:val="00763066"/>
    <w:rsid w:val="00763088"/>
    <w:rsid w:val="00763248"/>
    <w:rsid w:val="0076326B"/>
    <w:rsid w:val="007632F0"/>
    <w:rsid w:val="007634BA"/>
    <w:rsid w:val="00763503"/>
    <w:rsid w:val="0076357A"/>
    <w:rsid w:val="007635A8"/>
    <w:rsid w:val="00763668"/>
    <w:rsid w:val="007636A9"/>
    <w:rsid w:val="007636BB"/>
    <w:rsid w:val="00763811"/>
    <w:rsid w:val="00763900"/>
    <w:rsid w:val="00763931"/>
    <w:rsid w:val="00763A49"/>
    <w:rsid w:val="00763B2D"/>
    <w:rsid w:val="00763DE9"/>
    <w:rsid w:val="00763E39"/>
    <w:rsid w:val="00763E5D"/>
    <w:rsid w:val="00763EAA"/>
    <w:rsid w:val="00763F1A"/>
    <w:rsid w:val="007641DB"/>
    <w:rsid w:val="00764220"/>
    <w:rsid w:val="00764307"/>
    <w:rsid w:val="007643C4"/>
    <w:rsid w:val="0076458E"/>
    <w:rsid w:val="0076476A"/>
    <w:rsid w:val="007647D2"/>
    <w:rsid w:val="007648C3"/>
    <w:rsid w:val="00764B09"/>
    <w:rsid w:val="00764B14"/>
    <w:rsid w:val="00764B60"/>
    <w:rsid w:val="00764BE7"/>
    <w:rsid w:val="00764BE8"/>
    <w:rsid w:val="00764C30"/>
    <w:rsid w:val="00764C96"/>
    <w:rsid w:val="00764D39"/>
    <w:rsid w:val="00764E64"/>
    <w:rsid w:val="00765109"/>
    <w:rsid w:val="00765151"/>
    <w:rsid w:val="0076522D"/>
    <w:rsid w:val="00765287"/>
    <w:rsid w:val="007653DA"/>
    <w:rsid w:val="00765408"/>
    <w:rsid w:val="00765462"/>
    <w:rsid w:val="007654D9"/>
    <w:rsid w:val="00765569"/>
    <w:rsid w:val="007656D6"/>
    <w:rsid w:val="0076574B"/>
    <w:rsid w:val="00765753"/>
    <w:rsid w:val="007657B3"/>
    <w:rsid w:val="00765855"/>
    <w:rsid w:val="007658BC"/>
    <w:rsid w:val="0076593B"/>
    <w:rsid w:val="00765AC2"/>
    <w:rsid w:val="00765BBD"/>
    <w:rsid w:val="00765C16"/>
    <w:rsid w:val="00765C7D"/>
    <w:rsid w:val="00765C9B"/>
    <w:rsid w:val="00765DC5"/>
    <w:rsid w:val="00765E67"/>
    <w:rsid w:val="0076614E"/>
    <w:rsid w:val="007661A9"/>
    <w:rsid w:val="0076623A"/>
    <w:rsid w:val="007662A7"/>
    <w:rsid w:val="0076630A"/>
    <w:rsid w:val="0076648F"/>
    <w:rsid w:val="00766573"/>
    <w:rsid w:val="0076658A"/>
    <w:rsid w:val="007665BE"/>
    <w:rsid w:val="0076663B"/>
    <w:rsid w:val="007667C1"/>
    <w:rsid w:val="007667C9"/>
    <w:rsid w:val="007667FF"/>
    <w:rsid w:val="00766880"/>
    <w:rsid w:val="00766889"/>
    <w:rsid w:val="00766962"/>
    <w:rsid w:val="007669A1"/>
    <w:rsid w:val="00766B6B"/>
    <w:rsid w:val="00766C93"/>
    <w:rsid w:val="00766CBF"/>
    <w:rsid w:val="00766D19"/>
    <w:rsid w:val="00766E95"/>
    <w:rsid w:val="00766FFA"/>
    <w:rsid w:val="00767025"/>
    <w:rsid w:val="00767077"/>
    <w:rsid w:val="007670FB"/>
    <w:rsid w:val="0076724C"/>
    <w:rsid w:val="007672B6"/>
    <w:rsid w:val="00767304"/>
    <w:rsid w:val="007673C7"/>
    <w:rsid w:val="00767426"/>
    <w:rsid w:val="00767434"/>
    <w:rsid w:val="007675C3"/>
    <w:rsid w:val="007675DA"/>
    <w:rsid w:val="007676A8"/>
    <w:rsid w:val="00767708"/>
    <w:rsid w:val="00767784"/>
    <w:rsid w:val="007679D4"/>
    <w:rsid w:val="00767BE2"/>
    <w:rsid w:val="00767C63"/>
    <w:rsid w:val="00767D0A"/>
    <w:rsid w:val="00767DC6"/>
    <w:rsid w:val="00767E15"/>
    <w:rsid w:val="00767F16"/>
    <w:rsid w:val="00767F4B"/>
    <w:rsid w:val="00767FD5"/>
    <w:rsid w:val="007700CC"/>
    <w:rsid w:val="00770134"/>
    <w:rsid w:val="007701DD"/>
    <w:rsid w:val="00770206"/>
    <w:rsid w:val="00770212"/>
    <w:rsid w:val="0077023C"/>
    <w:rsid w:val="0077024D"/>
    <w:rsid w:val="00770273"/>
    <w:rsid w:val="0077027B"/>
    <w:rsid w:val="007703CD"/>
    <w:rsid w:val="007703E8"/>
    <w:rsid w:val="00770623"/>
    <w:rsid w:val="007706D0"/>
    <w:rsid w:val="00770702"/>
    <w:rsid w:val="007707A1"/>
    <w:rsid w:val="00770A0E"/>
    <w:rsid w:val="00770A89"/>
    <w:rsid w:val="00770B56"/>
    <w:rsid w:val="00770B68"/>
    <w:rsid w:val="00770B6B"/>
    <w:rsid w:val="00770C01"/>
    <w:rsid w:val="00770CF8"/>
    <w:rsid w:val="00770DB4"/>
    <w:rsid w:val="00770E3A"/>
    <w:rsid w:val="00770ED9"/>
    <w:rsid w:val="00770F44"/>
    <w:rsid w:val="00770FE1"/>
    <w:rsid w:val="00771096"/>
    <w:rsid w:val="00771188"/>
    <w:rsid w:val="00771224"/>
    <w:rsid w:val="00771301"/>
    <w:rsid w:val="00771379"/>
    <w:rsid w:val="007713FA"/>
    <w:rsid w:val="007714A7"/>
    <w:rsid w:val="00771525"/>
    <w:rsid w:val="0077154D"/>
    <w:rsid w:val="00771567"/>
    <w:rsid w:val="007715D1"/>
    <w:rsid w:val="00771639"/>
    <w:rsid w:val="007717AA"/>
    <w:rsid w:val="007717AB"/>
    <w:rsid w:val="007717CD"/>
    <w:rsid w:val="00771992"/>
    <w:rsid w:val="00771A32"/>
    <w:rsid w:val="00771A82"/>
    <w:rsid w:val="00771AF3"/>
    <w:rsid w:val="00771C34"/>
    <w:rsid w:val="00771CC2"/>
    <w:rsid w:val="00771D81"/>
    <w:rsid w:val="00771D88"/>
    <w:rsid w:val="00771E13"/>
    <w:rsid w:val="00771ED2"/>
    <w:rsid w:val="00771F6A"/>
    <w:rsid w:val="00771F78"/>
    <w:rsid w:val="00771FA4"/>
    <w:rsid w:val="00771FE6"/>
    <w:rsid w:val="00771FE9"/>
    <w:rsid w:val="007720CF"/>
    <w:rsid w:val="00772221"/>
    <w:rsid w:val="0077229D"/>
    <w:rsid w:val="0077245D"/>
    <w:rsid w:val="00772480"/>
    <w:rsid w:val="0077269B"/>
    <w:rsid w:val="00772743"/>
    <w:rsid w:val="00772825"/>
    <w:rsid w:val="00772853"/>
    <w:rsid w:val="007728A4"/>
    <w:rsid w:val="007729B3"/>
    <w:rsid w:val="00772A95"/>
    <w:rsid w:val="00772ABE"/>
    <w:rsid w:val="00772B34"/>
    <w:rsid w:val="00772B48"/>
    <w:rsid w:val="00772C68"/>
    <w:rsid w:val="00772D4E"/>
    <w:rsid w:val="00772E71"/>
    <w:rsid w:val="00772F2F"/>
    <w:rsid w:val="00773089"/>
    <w:rsid w:val="0077318D"/>
    <w:rsid w:val="00773355"/>
    <w:rsid w:val="007733D3"/>
    <w:rsid w:val="0077347A"/>
    <w:rsid w:val="007734ED"/>
    <w:rsid w:val="00773508"/>
    <w:rsid w:val="0077353A"/>
    <w:rsid w:val="007735FF"/>
    <w:rsid w:val="00773615"/>
    <w:rsid w:val="0077365E"/>
    <w:rsid w:val="007736B6"/>
    <w:rsid w:val="007736C7"/>
    <w:rsid w:val="00773725"/>
    <w:rsid w:val="00773761"/>
    <w:rsid w:val="00773795"/>
    <w:rsid w:val="007737DE"/>
    <w:rsid w:val="00773891"/>
    <w:rsid w:val="007738EE"/>
    <w:rsid w:val="00773A02"/>
    <w:rsid w:val="00773AF6"/>
    <w:rsid w:val="00773B29"/>
    <w:rsid w:val="00773B2A"/>
    <w:rsid w:val="00773B60"/>
    <w:rsid w:val="00773C70"/>
    <w:rsid w:val="00773D94"/>
    <w:rsid w:val="00773DAB"/>
    <w:rsid w:val="00773DC7"/>
    <w:rsid w:val="00773E2F"/>
    <w:rsid w:val="00773E84"/>
    <w:rsid w:val="00773EAE"/>
    <w:rsid w:val="00773F0C"/>
    <w:rsid w:val="00773F26"/>
    <w:rsid w:val="0077410F"/>
    <w:rsid w:val="007741D8"/>
    <w:rsid w:val="00774263"/>
    <w:rsid w:val="007743AE"/>
    <w:rsid w:val="007743B2"/>
    <w:rsid w:val="007743F9"/>
    <w:rsid w:val="0077446D"/>
    <w:rsid w:val="007744C1"/>
    <w:rsid w:val="0077450A"/>
    <w:rsid w:val="0077451B"/>
    <w:rsid w:val="007746B3"/>
    <w:rsid w:val="00774746"/>
    <w:rsid w:val="0077474F"/>
    <w:rsid w:val="00774960"/>
    <w:rsid w:val="0077496B"/>
    <w:rsid w:val="007749A3"/>
    <w:rsid w:val="00774A58"/>
    <w:rsid w:val="00774AC7"/>
    <w:rsid w:val="00774AFB"/>
    <w:rsid w:val="00774B69"/>
    <w:rsid w:val="00774B86"/>
    <w:rsid w:val="00774B9F"/>
    <w:rsid w:val="00774BA5"/>
    <w:rsid w:val="00774BDC"/>
    <w:rsid w:val="00774C79"/>
    <w:rsid w:val="00774CA2"/>
    <w:rsid w:val="00774E2F"/>
    <w:rsid w:val="00774F11"/>
    <w:rsid w:val="00774F38"/>
    <w:rsid w:val="00774FAF"/>
    <w:rsid w:val="007750E4"/>
    <w:rsid w:val="007750FD"/>
    <w:rsid w:val="00775137"/>
    <w:rsid w:val="007752C3"/>
    <w:rsid w:val="00775309"/>
    <w:rsid w:val="0077530B"/>
    <w:rsid w:val="00775311"/>
    <w:rsid w:val="0077546C"/>
    <w:rsid w:val="007754CC"/>
    <w:rsid w:val="007754FB"/>
    <w:rsid w:val="007756BC"/>
    <w:rsid w:val="0077570B"/>
    <w:rsid w:val="00775755"/>
    <w:rsid w:val="0077578E"/>
    <w:rsid w:val="00775848"/>
    <w:rsid w:val="0077594B"/>
    <w:rsid w:val="00775A34"/>
    <w:rsid w:val="00775AA3"/>
    <w:rsid w:val="00775B6E"/>
    <w:rsid w:val="00775BB8"/>
    <w:rsid w:val="00775CDD"/>
    <w:rsid w:val="00775D8C"/>
    <w:rsid w:val="00775D9C"/>
    <w:rsid w:val="00775E0B"/>
    <w:rsid w:val="00775E97"/>
    <w:rsid w:val="00775F2C"/>
    <w:rsid w:val="00775F80"/>
    <w:rsid w:val="00775F89"/>
    <w:rsid w:val="007760CB"/>
    <w:rsid w:val="007760EB"/>
    <w:rsid w:val="0077614D"/>
    <w:rsid w:val="00776240"/>
    <w:rsid w:val="00776264"/>
    <w:rsid w:val="00776350"/>
    <w:rsid w:val="0077635C"/>
    <w:rsid w:val="00776378"/>
    <w:rsid w:val="00776509"/>
    <w:rsid w:val="0077656D"/>
    <w:rsid w:val="0077661E"/>
    <w:rsid w:val="007766ED"/>
    <w:rsid w:val="00776860"/>
    <w:rsid w:val="0077688F"/>
    <w:rsid w:val="00776B2D"/>
    <w:rsid w:val="00776C07"/>
    <w:rsid w:val="00776C22"/>
    <w:rsid w:val="00776C68"/>
    <w:rsid w:val="00776C82"/>
    <w:rsid w:val="00776E08"/>
    <w:rsid w:val="00776E68"/>
    <w:rsid w:val="00776FF4"/>
    <w:rsid w:val="0077704B"/>
    <w:rsid w:val="00777142"/>
    <w:rsid w:val="00777187"/>
    <w:rsid w:val="00777327"/>
    <w:rsid w:val="00777371"/>
    <w:rsid w:val="007776D8"/>
    <w:rsid w:val="007776F6"/>
    <w:rsid w:val="00777709"/>
    <w:rsid w:val="0077789A"/>
    <w:rsid w:val="00777BFF"/>
    <w:rsid w:val="00777C38"/>
    <w:rsid w:val="00777C54"/>
    <w:rsid w:val="00777C9B"/>
    <w:rsid w:val="00777D2B"/>
    <w:rsid w:val="00777E8E"/>
    <w:rsid w:val="00777E9A"/>
    <w:rsid w:val="00777EF1"/>
    <w:rsid w:val="00777FD2"/>
    <w:rsid w:val="00777FE6"/>
    <w:rsid w:val="00780048"/>
    <w:rsid w:val="007801A3"/>
    <w:rsid w:val="007802AD"/>
    <w:rsid w:val="00780340"/>
    <w:rsid w:val="007805B4"/>
    <w:rsid w:val="007805ED"/>
    <w:rsid w:val="007805F9"/>
    <w:rsid w:val="0078062D"/>
    <w:rsid w:val="00780944"/>
    <w:rsid w:val="00780B1A"/>
    <w:rsid w:val="00780BD4"/>
    <w:rsid w:val="00780C0E"/>
    <w:rsid w:val="00780D43"/>
    <w:rsid w:val="00780DFD"/>
    <w:rsid w:val="00780E74"/>
    <w:rsid w:val="00780EA7"/>
    <w:rsid w:val="00780ECA"/>
    <w:rsid w:val="00780F71"/>
    <w:rsid w:val="00780FE0"/>
    <w:rsid w:val="00781040"/>
    <w:rsid w:val="007810A2"/>
    <w:rsid w:val="007810B7"/>
    <w:rsid w:val="0078114B"/>
    <w:rsid w:val="007811B8"/>
    <w:rsid w:val="007813EA"/>
    <w:rsid w:val="00781478"/>
    <w:rsid w:val="00781588"/>
    <w:rsid w:val="007815E3"/>
    <w:rsid w:val="0078163A"/>
    <w:rsid w:val="007817D2"/>
    <w:rsid w:val="00781832"/>
    <w:rsid w:val="0078187D"/>
    <w:rsid w:val="007818CE"/>
    <w:rsid w:val="00781917"/>
    <w:rsid w:val="00781980"/>
    <w:rsid w:val="00781A26"/>
    <w:rsid w:val="00781A98"/>
    <w:rsid w:val="00781ABE"/>
    <w:rsid w:val="00781E0A"/>
    <w:rsid w:val="00781ED7"/>
    <w:rsid w:val="0078201E"/>
    <w:rsid w:val="00782036"/>
    <w:rsid w:val="007821A4"/>
    <w:rsid w:val="0078224F"/>
    <w:rsid w:val="00782254"/>
    <w:rsid w:val="00782336"/>
    <w:rsid w:val="007825EC"/>
    <w:rsid w:val="0078265B"/>
    <w:rsid w:val="007826DC"/>
    <w:rsid w:val="007828F4"/>
    <w:rsid w:val="00782932"/>
    <w:rsid w:val="00782956"/>
    <w:rsid w:val="00782969"/>
    <w:rsid w:val="00782970"/>
    <w:rsid w:val="00782994"/>
    <w:rsid w:val="007829F5"/>
    <w:rsid w:val="00782A00"/>
    <w:rsid w:val="00782B1B"/>
    <w:rsid w:val="00782BBB"/>
    <w:rsid w:val="00782BF7"/>
    <w:rsid w:val="00782C86"/>
    <w:rsid w:val="00782C9A"/>
    <w:rsid w:val="00782E56"/>
    <w:rsid w:val="00782EBC"/>
    <w:rsid w:val="00782F5C"/>
    <w:rsid w:val="00783083"/>
    <w:rsid w:val="00783100"/>
    <w:rsid w:val="0078310C"/>
    <w:rsid w:val="00783383"/>
    <w:rsid w:val="00783395"/>
    <w:rsid w:val="007833CE"/>
    <w:rsid w:val="0078340C"/>
    <w:rsid w:val="00783533"/>
    <w:rsid w:val="00783551"/>
    <w:rsid w:val="00783568"/>
    <w:rsid w:val="00783646"/>
    <w:rsid w:val="007837DE"/>
    <w:rsid w:val="00783837"/>
    <w:rsid w:val="0078386C"/>
    <w:rsid w:val="007838BE"/>
    <w:rsid w:val="0078390F"/>
    <w:rsid w:val="007839D1"/>
    <w:rsid w:val="007839E8"/>
    <w:rsid w:val="007839FC"/>
    <w:rsid w:val="00783B47"/>
    <w:rsid w:val="00783BB0"/>
    <w:rsid w:val="00783BD2"/>
    <w:rsid w:val="00783C3D"/>
    <w:rsid w:val="00783D6B"/>
    <w:rsid w:val="00783D7F"/>
    <w:rsid w:val="00783DF0"/>
    <w:rsid w:val="00783F5C"/>
    <w:rsid w:val="00783F9F"/>
    <w:rsid w:val="00784031"/>
    <w:rsid w:val="00784076"/>
    <w:rsid w:val="007840D0"/>
    <w:rsid w:val="00784228"/>
    <w:rsid w:val="0078442E"/>
    <w:rsid w:val="0078443C"/>
    <w:rsid w:val="00784500"/>
    <w:rsid w:val="00784596"/>
    <w:rsid w:val="007845D1"/>
    <w:rsid w:val="00784919"/>
    <w:rsid w:val="00784923"/>
    <w:rsid w:val="007849F0"/>
    <w:rsid w:val="00784B54"/>
    <w:rsid w:val="00784BDA"/>
    <w:rsid w:val="00784CE8"/>
    <w:rsid w:val="00784F61"/>
    <w:rsid w:val="00785004"/>
    <w:rsid w:val="007850D6"/>
    <w:rsid w:val="00785301"/>
    <w:rsid w:val="007853A3"/>
    <w:rsid w:val="007853F5"/>
    <w:rsid w:val="007854D7"/>
    <w:rsid w:val="007854F9"/>
    <w:rsid w:val="007854FA"/>
    <w:rsid w:val="00785625"/>
    <w:rsid w:val="00785642"/>
    <w:rsid w:val="007857B6"/>
    <w:rsid w:val="007857D8"/>
    <w:rsid w:val="007857F5"/>
    <w:rsid w:val="007858A4"/>
    <w:rsid w:val="007858E2"/>
    <w:rsid w:val="007858F0"/>
    <w:rsid w:val="007859DC"/>
    <w:rsid w:val="00785B23"/>
    <w:rsid w:val="00785BE1"/>
    <w:rsid w:val="00785C28"/>
    <w:rsid w:val="00785C88"/>
    <w:rsid w:val="00785CF7"/>
    <w:rsid w:val="00785D08"/>
    <w:rsid w:val="00785D71"/>
    <w:rsid w:val="00785DC1"/>
    <w:rsid w:val="00785E3B"/>
    <w:rsid w:val="00785E4D"/>
    <w:rsid w:val="00785E57"/>
    <w:rsid w:val="00785F8E"/>
    <w:rsid w:val="0078605F"/>
    <w:rsid w:val="00786095"/>
    <w:rsid w:val="007860E3"/>
    <w:rsid w:val="00786110"/>
    <w:rsid w:val="00786372"/>
    <w:rsid w:val="00786388"/>
    <w:rsid w:val="007864E8"/>
    <w:rsid w:val="00786520"/>
    <w:rsid w:val="0078657D"/>
    <w:rsid w:val="00786597"/>
    <w:rsid w:val="007865CB"/>
    <w:rsid w:val="0078662B"/>
    <w:rsid w:val="00786657"/>
    <w:rsid w:val="007866E1"/>
    <w:rsid w:val="00786785"/>
    <w:rsid w:val="00786848"/>
    <w:rsid w:val="00786856"/>
    <w:rsid w:val="00786939"/>
    <w:rsid w:val="0078698A"/>
    <w:rsid w:val="00786A0A"/>
    <w:rsid w:val="00786AE3"/>
    <w:rsid w:val="00786BF5"/>
    <w:rsid w:val="00786C14"/>
    <w:rsid w:val="00786C88"/>
    <w:rsid w:val="00786CBA"/>
    <w:rsid w:val="00786D3A"/>
    <w:rsid w:val="00786DC6"/>
    <w:rsid w:val="00786E47"/>
    <w:rsid w:val="00786E8E"/>
    <w:rsid w:val="00786FB0"/>
    <w:rsid w:val="00786FBC"/>
    <w:rsid w:val="00787082"/>
    <w:rsid w:val="00787087"/>
    <w:rsid w:val="007870D7"/>
    <w:rsid w:val="007871B0"/>
    <w:rsid w:val="007871D9"/>
    <w:rsid w:val="007873B8"/>
    <w:rsid w:val="0078764F"/>
    <w:rsid w:val="0078776E"/>
    <w:rsid w:val="007877B9"/>
    <w:rsid w:val="007877BC"/>
    <w:rsid w:val="00787830"/>
    <w:rsid w:val="00787921"/>
    <w:rsid w:val="00787947"/>
    <w:rsid w:val="0078797E"/>
    <w:rsid w:val="007879E8"/>
    <w:rsid w:val="00787A39"/>
    <w:rsid w:val="00787AC4"/>
    <w:rsid w:val="00787B59"/>
    <w:rsid w:val="00787B66"/>
    <w:rsid w:val="00787BA6"/>
    <w:rsid w:val="00787BE9"/>
    <w:rsid w:val="00787C07"/>
    <w:rsid w:val="00787C0B"/>
    <w:rsid w:val="00787C42"/>
    <w:rsid w:val="00787C80"/>
    <w:rsid w:val="00787E83"/>
    <w:rsid w:val="00787F1D"/>
    <w:rsid w:val="00787F65"/>
    <w:rsid w:val="007900FC"/>
    <w:rsid w:val="00790139"/>
    <w:rsid w:val="00790277"/>
    <w:rsid w:val="00790278"/>
    <w:rsid w:val="00790449"/>
    <w:rsid w:val="00790496"/>
    <w:rsid w:val="007904A4"/>
    <w:rsid w:val="007904A7"/>
    <w:rsid w:val="007905CB"/>
    <w:rsid w:val="00790606"/>
    <w:rsid w:val="00790622"/>
    <w:rsid w:val="0079064A"/>
    <w:rsid w:val="007906CC"/>
    <w:rsid w:val="00790857"/>
    <w:rsid w:val="007908D6"/>
    <w:rsid w:val="00790960"/>
    <w:rsid w:val="00790965"/>
    <w:rsid w:val="007909C9"/>
    <w:rsid w:val="007909EF"/>
    <w:rsid w:val="007909F8"/>
    <w:rsid w:val="00790BCC"/>
    <w:rsid w:val="00790C7B"/>
    <w:rsid w:val="00790D80"/>
    <w:rsid w:val="00790D87"/>
    <w:rsid w:val="00790DC0"/>
    <w:rsid w:val="00790E3E"/>
    <w:rsid w:val="00790E81"/>
    <w:rsid w:val="00790F90"/>
    <w:rsid w:val="00791075"/>
    <w:rsid w:val="00791100"/>
    <w:rsid w:val="00791181"/>
    <w:rsid w:val="007911B0"/>
    <w:rsid w:val="00791321"/>
    <w:rsid w:val="00791558"/>
    <w:rsid w:val="0079164E"/>
    <w:rsid w:val="0079172D"/>
    <w:rsid w:val="00791863"/>
    <w:rsid w:val="00791903"/>
    <w:rsid w:val="007919D1"/>
    <w:rsid w:val="00791B35"/>
    <w:rsid w:val="00791BCD"/>
    <w:rsid w:val="00791C4D"/>
    <w:rsid w:val="00791CD8"/>
    <w:rsid w:val="00791CEE"/>
    <w:rsid w:val="00791EF2"/>
    <w:rsid w:val="00791F1A"/>
    <w:rsid w:val="00791FB5"/>
    <w:rsid w:val="00791FD3"/>
    <w:rsid w:val="00792108"/>
    <w:rsid w:val="0079224A"/>
    <w:rsid w:val="0079239D"/>
    <w:rsid w:val="007923EE"/>
    <w:rsid w:val="00792408"/>
    <w:rsid w:val="0079252D"/>
    <w:rsid w:val="0079255E"/>
    <w:rsid w:val="00792574"/>
    <w:rsid w:val="007925AC"/>
    <w:rsid w:val="007925CF"/>
    <w:rsid w:val="00792675"/>
    <w:rsid w:val="00792688"/>
    <w:rsid w:val="007926B9"/>
    <w:rsid w:val="00792701"/>
    <w:rsid w:val="007928AD"/>
    <w:rsid w:val="0079292C"/>
    <w:rsid w:val="0079299A"/>
    <w:rsid w:val="00792A22"/>
    <w:rsid w:val="00792A8D"/>
    <w:rsid w:val="00792ADA"/>
    <w:rsid w:val="00792BFF"/>
    <w:rsid w:val="00792C38"/>
    <w:rsid w:val="00792C64"/>
    <w:rsid w:val="00792E3F"/>
    <w:rsid w:val="00792E4A"/>
    <w:rsid w:val="00792E6A"/>
    <w:rsid w:val="00792EB0"/>
    <w:rsid w:val="00792EC0"/>
    <w:rsid w:val="00792F40"/>
    <w:rsid w:val="0079305A"/>
    <w:rsid w:val="0079311C"/>
    <w:rsid w:val="007931A6"/>
    <w:rsid w:val="0079328D"/>
    <w:rsid w:val="0079335A"/>
    <w:rsid w:val="007933A3"/>
    <w:rsid w:val="007934E2"/>
    <w:rsid w:val="007937A7"/>
    <w:rsid w:val="007937A8"/>
    <w:rsid w:val="00793990"/>
    <w:rsid w:val="00793AD9"/>
    <w:rsid w:val="00793AF6"/>
    <w:rsid w:val="00793D3F"/>
    <w:rsid w:val="00793DDE"/>
    <w:rsid w:val="00793E4C"/>
    <w:rsid w:val="00793EF0"/>
    <w:rsid w:val="00794003"/>
    <w:rsid w:val="00794006"/>
    <w:rsid w:val="0079424F"/>
    <w:rsid w:val="007942E1"/>
    <w:rsid w:val="007943FF"/>
    <w:rsid w:val="0079442D"/>
    <w:rsid w:val="00794450"/>
    <w:rsid w:val="0079454B"/>
    <w:rsid w:val="00794584"/>
    <w:rsid w:val="007946C4"/>
    <w:rsid w:val="0079486B"/>
    <w:rsid w:val="007948D1"/>
    <w:rsid w:val="00794957"/>
    <w:rsid w:val="00794B25"/>
    <w:rsid w:val="00794B4F"/>
    <w:rsid w:val="00794B5D"/>
    <w:rsid w:val="00794BF3"/>
    <w:rsid w:val="00794D02"/>
    <w:rsid w:val="00794E4C"/>
    <w:rsid w:val="00794EEC"/>
    <w:rsid w:val="00794F23"/>
    <w:rsid w:val="00795047"/>
    <w:rsid w:val="00795329"/>
    <w:rsid w:val="00795377"/>
    <w:rsid w:val="00795394"/>
    <w:rsid w:val="007953D9"/>
    <w:rsid w:val="0079551E"/>
    <w:rsid w:val="007955D9"/>
    <w:rsid w:val="007955E2"/>
    <w:rsid w:val="00795649"/>
    <w:rsid w:val="00795768"/>
    <w:rsid w:val="007958CD"/>
    <w:rsid w:val="00795992"/>
    <w:rsid w:val="007959C1"/>
    <w:rsid w:val="007959F5"/>
    <w:rsid w:val="00795B57"/>
    <w:rsid w:val="00795BA5"/>
    <w:rsid w:val="00795BCE"/>
    <w:rsid w:val="00795C0D"/>
    <w:rsid w:val="00795CF3"/>
    <w:rsid w:val="00795D4B"/>
    <w:rsid w:val="00795E8C"/>
    <w:rsid w:val="00795ED7"/>
    <w:rsid w:val="007960C4"/>
    <w:rsid w:val="007961C3"/>
    <w:rsid w:val="007962A8"/>
    <w:rsid w:val="007963D2"/>
    <w:rsid w:val="0079641F"/>
    <w:rsid w:val="00796537"/>
    <w:rsid w:val="007965A4"/>
    <w:rsid w:val="00796637"/>
    <w:rsid w:val="007966CF"/>
    <w:rsid w:val="00796717"/>
    <w:rsid w:val="00796726"/>
    <w:rsid w:val="00796771"/>
    <w:rsid w:val="007967F6"/>
    <w:rsid w:val="00796B36"/>
    <w:rsid w:val="00796B54"/>
    <w:rsid w:val="00796C3D"/>
    <w:rsid w:val="00796DAE"/>
    <w:rsid w:val="00796EB2"/>
    <w:rsid w:val="00796EBF"/>
    <w:rsid w:val="00796F84"/>
    <w:rsid w:val="0079705A"/>
    <w:rsid w:val="007970BE"/>
    <w:rsid w:val="00797108"/>
    <w:rsid w:val="0079719F"/>
    <w:rsid w:val="007971C8"/>
    <w:rsid w:val="007972BB"/>
    <w:rsid w:val="00797327"/>
    <w:rsid w:val="00797338"/>
    <w:rsid w:val="007973E3"/>
    <w:rsid w:val="007974F4"/>
    <w:rsid w:val="0079757D"/>
    <w:rsid w:val="00797638"/>
    <w:rsid w:val="007976ED"/>
    <w:rsid w:val="00797798"/>
    <w:rsid w:val="007977C2"/>
    <w:rsid w:val="007977D6"/>
    <w:rsid w:val="007978B8"/>
    <w:rsid w:val="00797972"/>
    <w:rsid w:val="00797A0B"/>
    <w:rsid w:val="00797A5E"/>
    <w:rsid w:val="00797BAC"/>
    <w:rsid w:val="00797BFD"/>
    <w:rsid w:val="00797C12"/>
    <w:rsid w:val="00797C7A"/>
    <w:rsid w:val="00797CC1"/>
    <w:rsid w:val="00797D45"/>
    <w:rsid w:val="00797D62"/>
    <w:rsid w:val="00797DAC"/>
    <w:rsid w:val="00797E3E"/>
    <w:rsid w:val="00797E8C"/>
    <w:rsid w:val="00797EC5"/>
    <w:rsid w:val="00797ECC"/>
    <w:rsid w:val="00797EF5"/>
    <w:rsid w:val="00797FDD"/>
    <w:rsid w:val="007A002E"/>
    <w:rsid w:val="007A003E"/>
    <w:rsid w:val="007A0084"/>
    <w:rsid w:val="007A00A2"/>
    <w:rsid w:val="007A0181"/>
    <w:rsid w:val="007A01A9"/>
    <w:rsid w:val="007A02FE"/>
    <w:rsid w:val="007A0460"/>
    <w:rsid w:val="007A04BF"/>
    <w:rsid w:val="007A04C5"/>
    <w:rsid w:val="007A051D"/>
    <w:rsid w:val="007A05B9"/>
    <w:rsid w:val="007A072A"/>
    <w:rsid w:val="007A074F"/>
    <w:rsid w:val="007A07B2"/>
    <w:rsid w:val="007A086D"/>
    <w:rsid w:val="007A0997"/>
    <w:rsid w:val="007A0A46"/>
    <w:rsid w:val="007A0AFA"/>
    <w:rsid w:val="007A0C16"/>
    <w:rsid w:val="007A0C42"/>
    <w:rsid w:val="007A0C5A"/>
    <w:rsid w:val="007A0E1C"/>
    <w:rsid w:val="007A0ED8"/>
    <w:rsid w:val="007A0F1D"/>
    <w:rsid w:val="007A0FE8"/>
    <w:rsid w:val="007A1041"/>
    <w:rsid w:val="007A107A"/>
    <w:rsid w:val="007A1146"/>
    <w:rsid w:val="007A140C"/>
    <w:rsid w:val="007A1421"/>
    <w:rsid w:val="007A1659"/>
    <w:rsid w:val="007A170C"/>
    <w:rsid w:val="007A1774"/>
    <w:rsid w:val="007A1781"/>
    <w:rsid w:val="007A1793"/>
    <w:rsid w:val="007A18CF"/>
    <w:rsid w:val="007A1B53"/>
    <w:rsid w:val="007A1C0C"/>
    <w:rsid w:val="007A1C5A"/>
    <w:rsid w:val="007A1C6E"/>
    <w:rsid w:val="007A1CE5"/>
    <w:rsid w:val="007A1D02"/>
    <w:rsid w:val="007A1D8A"/>
    <w:rsid w:val="007A1E19"/>
    <w:rsid w:val="007A1E29"/>
    <w:rsid w:val="007A1E45"/>
    <w:rsid w:val="007A1EA2"/>
    <w:rsid w:val="007A2089"/>
    <w:rsid w:val="007A212F"/>
    <w:rsid w:val="007A2145"/>
    <w:rsid w:val="007A23F5"/>
    <w:rsid w:val="007A2550"/>
    <w:rsid w:val="007A2630"/>
    <w:rsid w:val="007A26AF"/>
    <w:rsid w:val="007A2707"/>
    <w:rsid w:val="007A274A"/>
    <w:rsid w:val="007A27AC"/>
    <w:rsid w:val="007A27DA"/>
    <w:rsid w:val="007A2804"/>
    <w:rsid w:val="007A295D"/>
    <w:rsid w:val="007A299E"/>
    <w:rsid w:val="007A29D5"/>
    <w:rsid w:val="007A2D36"/>
    <w:rsid w:val="007A2E42"/>
    <w:rsid w:val="007A2E5A"/>
    <w:rsid w:val="007A2EAF"/>
    <w:rsid w:val="007A2EB2"/>
    <w:rsid w:val="007A2FA9"/>
    <w:rsid w:val="007A305C"/>
    <w:rsid w:val="007A30C8"/>
    <w:rsid w:val="007A30CF"/>
    <w:rsid w:val="007A317B"/>
    <w:rsid w:val="007A31C0"/>
    <w:rsid w:val="007A3278"/>
    <w:rsid w:val="007A346B"/>
    <w:rsid w:val="007A34DD"/>
    <w:rsid w:val="007A3516"/>
    <w:rsid w:val="007A35A5"/>
    <w:rsid w:val="007A36FB"/>
    <w:rsid w:val="007A379D"/>
    <w:rsid w:val="007A37CE"/>
    <w:rsid w:val="007A380F"/>
    <w:rsid w:val="007A3931"/>
    <w:rsid w:val="007A3984"/>
    <w:rsid w:val="007A39A3"/>
    <w:rsid w:val="007A3A33"/>
    <w:rsid w:val="007A3C60"/>
    <w:rsid w:val="007A3C6C"/>
    <w:rsid w:val="007A3C94"/>
    <w:rsid w:val="007A3D06"/>
    <w:rsid w:val="007A3DB6"/>
    <w:rsid w:val="007A3E55"/>
    <w:rsid w:val="007A3FD6"/>
    <w:rsid w:val="007A4186"/>
    <w:rsid w:val="007A422B"/>
    <w:rsid w:val="007A4347"/>
    <w:rsid w:val="007A436E"/>
    <w:rsid w:val="007A43D1"/>
    <w:rsid w:val="007A43DB"/>
    <w:rsid w:val="007A44DC"/>
    <w:rsid w:val="007A452E"/>
    <w:rsid w:val="007A4647"/>
    <w:rsid w:val="007A4687"/>
    <w:rsid w:val="007A46E7"/>
    <w:rsid w:val="007A4798"/>
    <w:rsid w:val="007A47A1"/>
    <w:rsid w:val="007A482E"/>
    <w:rsid w:val="007A4859"/>
    <w:rsid w:val="007A487E"/>
    <w:rsid w:val="007A48BE"/>
    <w:rsid w:val="007A4B7F"/>
    <w:rsid w:val="007A4D4B"/>
    <w:rsid w:val="007A4DEB"/>
    <w:rsid w:val="007A4ED0"/>
    <w:rsid w:val="007A4ED4"/>
    <w:rsid w:val="007A4F0C"/>
    <w:rsid w:val="007A4FFD"/>
    <w:rsid w:val="007A5050"/>
    <w:rsid w:val="007A5066"/>
    <w:rsid w:val="007A51BD"/>
    <w:rsid w:val="007A525D"/>
    <w:rsid w:val="007A52D4"/>
    <w:rsid w:val="007A53AB"/>
    <w:rsid w:val="007A53F3"/>
    <w:rsid w:val="007A5409"/>
    <w:rsid w:val="007A5505"/>
    <w:rsid w:val="007A5532"/>
    <w:rsid w:val="007A56CF"/>
    <w:rsid w:val="007A58B7"/>
    <w:rsid w:val="007A599B"/>
    <w:rsid w:val="007A5ADE"/>
    <w:rsid w:val="007A5AFC"/>
    <w:rsid w:val="007A5B91"/>
    <w:rsid w:val="007A5CB0"/>
    <w:rsid w:val="007A5CD4"/>
    <w:rsid w:val="007A5D69"/>
    <w:rsid w:val="007A5E10"/>
    <w:rsid w:val="007A5EBE"/>
    <w:rsid w:val="007A5F07"/>
    <w:rsid w:val="007A5FFC"/>
    <w:rsid w:val="007A60EF"/>
    <w:rsid w:val="007A60F0"/>
    <w:rsid w:val="007A61DB"/>
    <w:rsid w:val="007A624C"/>
    <w:rsid w:val="007A6362"/>
    <w:rsid w:val="007A6461"/>
    <w:rsid w:val="007A6496"/>
    <w:rsid w:val="007A67B8"/>
    <w:rsid w:val="007A6829"/>
    <w:rsid w:val="007A68E3"/>
    <w:rsid w:val="007A690F"/>
    <w:rsid w:val="007A6A25"/>
    <w:rsid w:val="007A6A55"/>
    <w:rsid w:val="007A6B08"/>
    <w:rsid w:val="007A6B3C"/>
    <w:rsid w:val="007A6BDE"/>
    <w:rsid w:val="007A6C08"/>
    <w:rsid w:val="007A6CCE"/>
    <w:rsid w:val="007A6D45"/>
    <w:rsid w:val="007A6D4B"/>
    <w:rsid w:val="007A6EDD"/>
    <w:rsid w:val="007A6F54"/>
    <w:rsid w:val="007A7002"/>
    <w:rsid w:val="007A7074"/>
    <w:rsid w:val="007A70DA"/>
    <w:rsid w:val="007A70FC"/>
    <w:rsid w:val="007A729A"/>
    <w:rsid w:val="007A72FD"/>
    <w:rsid w:val="007A7519"/>
    <w:rsid w:val="007A757D"/>
    <w:rsid w:val="007A75AC"/>
    <w:rsid w:val="007A765B"/>
    <w:rsid w:val="007A766B"/>
    <w:rsid w:val="007A7780"/>
    <w:rsid w:val="007A78E9"/>
    <w:rsid w:val="007A7963"/>
    <w:rsid w:val="007A79A2"/>
    <w:rsid w:val="007A79FD"/>
    <w:rsid w:val="007A7AC2"/>
    <w:rsid w:val="007A7AE1"/>
    <w:rsid w:val="007A7B43"/>
    <w:rsid w:val="007A7B6D"/>
    <w:rsid w:val="007A7BE8"/>
    <w:rsid w:val="007A7CBF"/>
    <w:rsid w:val="007A7DE1"/>
    <w:rsid w:val="007B0065"/>
    <w:rsid w:val="007B00D4"/>
    <w:rsid w:val="007B0103"/>
    <w:rsid w:val="007B01A6"/>
    <w:rsid w:val="007B01B2"/>
    <w:rsid w:val="007B01E5"/>
    <w:rsid w:val="007B023B"/>
    <w:rsid w:val="007B02C4"/>
    <w:rsid w:val="007B0517"/>
    <w:rsid w:val="007B05AA"/>
    <w:rsid w:val="007B0649"/>
    <w:rsid w:val="007B06CF"/>
    <w:rsid w:val="007B070E"/>
    <w:rsid w:val="007B09FF"/>
    <w:rsid w:val="007B0B49"/>
    <w:rsid w:val="007B0C79"/>
    <w:rsid w:val="007B0DBB"/>
    <w:rsid w:val="007B0F2B"/>
    <w:rsid w:val="007B0FCD"/>
    <w:rsid w:val="007B100D"/>
    <w:rsid w:val="007B1122"/>
    <w:rsid w:val="007B117E"/>
    <w:rsid w:val="007B14D1"/>
    <w:rsid w:val="007B151C"/>
    <w:rsid w:val="007B159D"/>
    <w:rsid w:val="007B160E"/>
    <w:rsid w:val="007B1637"/>
    <w:rsid w:val="007B1650"/>
    <w:rsid w:val="007B1715"/>
    <w:rsid w:val="007B1859"/>
    <w:rsid w:val="007B1867"/>
    <w:rsid w:val="007B18F2"/>
    <w:rsid w:val="007B1932"/>
    <w:rsid w:val="007B193E"/>
    <w:rsid w:val="007B19B8"/>
    <w:rsid w:val="007B19BB"/>
    <w:rsid w:val="007B1A8E"/>
    <w:rsid w:val="007B1BC9"/>
    <w:rsid w:val="007B1E8A"/>
    <w:rsid w:val="007B1F6D"/>
    <w:rsid w:val="007B2020"/>
    <w:rsid w:val="007B206F"/>
    <w:rsid w:val="007B2089"/>
    <w:rsid w:val="007B219C"/>
    <w:rsid w:val="007B224A"/>
    <w:rsid w:val="007B224D"/>
    <w:rsid w:val="007B22A8"/>
    <w:rsid w:val="007B22B7"/>
    <w:rsid w:val="007B2343"/>
    <w:rsid w:val="007B2349"/>
    <w:rsid w:val="007B254D"/>
    <w:rsid w:val="007B25AF"/>
    <w:rsid w:val="007B2628"/>
    <w:rsid w:val="007B263E"/>
    <w:rsid w:val="007B270E"/>
    <w:rsid w:val="007B2764"/>
    <w:rsid w:val="007B27EF"/>
    <w:rsid w:val="007B2817"/>
    <w:rsid w:val="007B2834"/>
    <w:rsid w:val="007B2989"/>
    <w:rsid w:val="007B29C4"/>
    <w:rsid w:val="007B2BA4"/>
    <w:rsid w:val="007B2C3E"/>
    <w:rsid w:val="007B2C6A"/>
    <w:rsid w:val="007B2DF2"/>
    <w:rsid w:val="007B2ED9"/>
    <w:rsid w:val="007B2F58"/>
    <w:rsid w:val="007B2FB1"/>
    <w:rsid w:val="007B2FD9"/>
    <w:rsid w:val="007B2FEE"/>
    <w:rsid w:val="007B3050"/>
    <w:rsid w:val="007B30A1"/>
    <w:rsid w:val="007B3216"/>
    <w:rsid w:val="007B322C"/>
    <w:rsid w:val="007B33AF"/>
    <w:rsid w:val="007B3417"/>
    <w:rsid w:val="007B3426"/>
    <w:rsid w:val="007B3445"/>
    <w:rsid w:val="007B3525"/>
    <w:rsid w:val="007B35B6"/>
    <w:rsid w:val="007B3692"/>
    <w:rsid w:val="007B37E5"/>
    <w:rsid w:val="007B37FD"/>
    <w:rsid w:val="007B39E2"/>
    <w:rsid w:val="007B3A68"/>
    <w:rsid w:val="007B3A91"/>
    <w:rsid w:val="007B3A93"/>
    <w:rsid w:val="007B3A9C"/>
    <w:rsid w:val="007B3B69"/>
    <w:rsid w:val="007B3C10"/>
    <w:rsid w:val="007B3D71"/>
    <w:rsid w:val="007B3D8A"/>
    <w:rsid w:val="007B3E37"/>
    <w:rsid w:val="007B3E48"/>
    <w:rsid w:val="007B3E67"/>
    <w:rsid w:val="007B3E96"/>
    <w:rsid w:val="007B3FC5"/>
    <w:rsid w:val="007B4039"/>
    <w:rsid w:val="007B4045"/>
    <w:rsid w:val="007B40B9"/>
    <w:rsid w:val="007B40F5"/>
    <w:rsid w:val="007B4135"/>
    <w:rsid w:val="007B41CC"/>
    <w:rsid w:val="007B4261"/>
    <w:rsid w:val="007B430C"/>
    <w:rsid w:val="007B43F7"/>
    <w:rsid w:val="007B4403"/>
    <w:rsid w:val="007B4523"/>
    <w:rsid w:val="007B4555"/>
    <w:rsid w:val="007B466E"/>
    <w:rsid w:val="007B46BC"/>
    <w:rsid w:val="007B4765"/>
    <w:rsid w:val="007B47A6"/>
    <w:rsid w:val="007B47D3"/>
    <w:rsid w:val="007B48CC"/>
    <w:rsid w:val="007B49CC"/>
    <w:rsid w:val="007B4A1B"/>
    <w:rsid w:val="007B4A39"/>
    <w:rsid w:val="007B4AB4"/>
    <w:rsid w:val="007B4C7E"/>
    <w:rsid w:val="007B4DCC"/>
    <w:rsid w:val="007B5196"/>
    <w:rsid w:val="007B529D"/>
    <w:rsid w:val="007B52B8"/>
    <w:rsid w:val="007B5447"/>
    <w:rsid w:val="007B570A"/>
    <w:rsid w:val="007B57DD"/>
    <w:rsid w:val="007B581F"/>
    <w:rsid w:val="007B5867"/>
    <w:rsid w:val="007B5921"/>
    <w:rsid w:val="007B5988"/>
    <w:rsid w:val="007B59B1"/>
    <w:rsid w:val="007B5C4F"/>
    <w:rsid w:val="007B5C5B"/>
    <w:rsid w:val="007B5C5D"/>
    <w:rsid w:val="007B5D91"/>
    <w:rsid w:val="007B5E0B"/>
    <w:rsid w:val="007B5EAE"/>
    <w:rsid w:val="007B633A"/>
    <w:rsid w:val="007B638F"/>
    <w:rsid w:val="007B6587"/>
    <w:rsid w:val="007B665C"/>
    <w:rsid w:val="007B6708"/>
    <w:rsid w:val="007B683D"/>
    <w:rsid w:val="007B6923"/>
    <w:rsid w:val="007B6A54"/>
    <w:rsid w:val="007B6BB7"/>
    <w:rsid w:val="007B6C10"/>
    <w:rsid w:val="007B6D48"/>
    <w:rsid w:val="007B6E10"/>
    <w:rsid w:val="007B6E91"/>
    <w:rsid w:val="007B6F3F"/>
    <w:rsid w:val="007B6FD7"/>
    <w:rsid w:val="007B7065"/>
    <w:rsid w:val="007B7226"/>
    <w:rsid w:val="007B72BF"/>
    <w:rsid w:val="007B72DD"/>
    <w:rsid w:val="007B72E6"/>
    <w:rsid w:val="007B72F8"/>
    <w:rsid w:val="007B736A"/>
    <w:rsid w:val="007B74CC"/>
    <w:rsid w:val="007B74F0"/>
    <w:rsid w:val="007B7532"/>
    <w:rsid w:val="007B759E"/>
    <w:rsid w:val="007B76AD"/>
    <w:rsid w:val="007B773A"/>
    <w:rsid w:val="007B77AE"/>
    <w:rsid w:val="007B7A65"/>
    <w:rsid w:val="007B7A6F"/>
    <w:rsid w:val="007B7ABF"/>
    <w:rsid w:val="007B7C09"/>
    <w:rsid w:val="007B7D8F"/>
    <w:rsid w:val="007B7F50"/>
    <w:rsid w:val="007C0028"/>
    <w:rsid w:val="007C008A"/>
    <w:rsid w:val="007C040B"/>
    <w:rsid w:val="007C0437"/>
    <w:rsid w:val="007C047B"/>
    <w:rsid w:val="007C04AA"/>
    <w:rsid w:val="007C0505"/>
    <w:rsid w:val="007C0539"/>
    <w:rsid w:val="007C055F"/>
    <w:rsid w:val="007C056D"/>
    <w:rsid w:val="007C07A4"/>
    <w:rsid w:val="007C0800"/>
    <w:rsid w:val="007C08C5"/>
    <w:rsid w:val="007C0900"/>
    <w:rsid w:val="007C0AE1"/>
    <w:rsid w:val="007C0B32"/>
    <w:rsid w:val="007C0C20"/>
    <w:rsid w:val="007C0C6F"/>
    <w:rsid w:val="007C0E26"/>
    <w:rsid w:val="007C0EB1"/>
    <w:rsid w:val="007C0FE2"/>
    <w:rsid w:val="007C1088"/>
    <w:rsid w:val="007C10A1"/>
    <w:rsid w:val="007C1128"/>
    <w:rsid w:val="007C1376"/>
    <w:rsid w:val="007C1405"/>
    <w:rsid w:val="007C144D"/>
    <w:rsid w:val="007C1452"/>
    <w:rsid w:val="007C1498"/>
    <w:rsid w:val="007C1593"/>
    <w:rsid w:val="007C15E4"/>
    <w:rsid w:val="007C1687"/>
    <w:rsid w:val="007C16BE"/>
    <w:rsid w:val="007C16E1"/>
    <w:rsid w:val="007C1730"/>
    <w:rsid w:val="007C1760"/>
    <w:rsid w:val="007C1948"/>
    <w:rsid w:val="007C19D5"/>
    <w:rsid w:val="007C1B97"/>
    <w:rsid w:val="007C1C08"/>
    <w:rsid w:val="007C1D04"/>
    <w:rsid w:val="007C1D1A"/>
    <w:rsid w:val="007C1D44"/>
    <w:rsid w:val="007C1D5E"/>
    <w:rsid w:val="007C1E01"/>
    <w:rsid w:val="007C1EF1"/>
    <w:rsid w:val="007C1F32"/>
    <w:rsid w:val="007C1FEF"/>
    <w:rsid w:val="007C2015"/>
    <w:rsid w:val="007C205F"/>
    <w:rsid w:val="007C212C"/>
    <w:rsid w:val="007C2211"/>
    <w:rsid w:val="007C223B"/>
    <w:rsid w:val="007C2263"/>
    <w:rsid w:val="007C23B7"/>
    <w:rsid w:val="007C23F2"/>
    <w:rsid w:val="007C2408"/>
    <w:rsid w:val="007C240F"/>
    <w:rsid w:val="007C246F"/>
    <w:rsid w:val="007C2498"/>
    <w:rsid w:val="007C252D"/>
    <w:rsid w:val="007C258C"/>
    <w:rsid w:val="007C26AF"/>
    <w:rsid w:val="007C26C8"/>
    <w:rsid w:val="007C26ED"/>
    <w:rsid w:val="007C2925"/>
    <w:rsid w:val="007C2964"/>
    <w:rsid w:val="007C2A60"/>
    <w:rsid w:val="007C2B65"/>
    <w:rsid w:val="007C2CFC"/>
    <w:rsid w:val="007C2DC2"/>
    <w:rsid w:val="007C2E83"/>
    <w:rsid w:val="007C2EA1"/>
    <w:rsid w:val="007C2F5F"/>
    <w:rsid w:val="007C2F7F"/>
    <w:rsid w:val="007C3136"/>
    <w:rsid w:val="007C3295"/>
    <w:rsid w:val="007C32BC"/>
    <w:rsid w:val="007C3414"/>
    <w:rsid w:val="007C34C6"/>
    <w:rsid w:val="007C35B0"/>
    <w:rsid w:val="007C35E4"/>
    <w:rsid w:val="007C3644"/>
    <w:rsid w:val="007C370E"/>
    <w:rsid w:val="007C37F8"/>
    <w:rsid w:val="007C38C5"/>
    <w:rsid w:val="007C390F"/>
    <w:rsid w:val="007C3913"/>
    <w:rsid w:val="007C3921"/>
    <w:rsid w:val="007C39AB"/>
    <w:rsid w:val="007C3A32"/>
    <w:rsid w:val="007C3B56"/>
    <w:rsid w:val="007C3D99"/>
    <w:rsid w:val="007C3E07"/>
    <w:rsid w:val="007C3F3B"/>
    <w:rsid w:val="007C3F61"/>
    <w:rsid w:val="007C3FE0"/>
    <w:rsid w:val="007C4011"/>
    <w:rsid w:val="007C4052"/>
    <w:rsid w:val="007C4146"/>
    <w:rsid w:val="007C4162"/>
    <w:rsid w:val="007C41E7"/>
    <w:rsid w:val="007C41FC"/>
    <w:rsid w:val="007C43BE"/>
    <w:rsid w:val="007C4412"/>
    <w:rsid w:val="007C45BA"/>
    <w:rsid w:val="007C45C9"/>
    <w:rsid w:val="007C4606"/>
    <w:rsid w:val="007C4672"/>
    <w:rsid w:val="007C4732"/>
    <w:rsid w:val="007C4846"/>
    <w:rsid w:val="007C48B9"/>
    <w:rsid w:val="007C48D0"/>
    <w:rsid w:val="007C49AF"/>
    <w:rsid w:val="007C4A43"/>
    <w:rsid w:val="007C4A57"/>
    <w:rsid w:val="007C4B07"/>
    <w:rsid w:val="007C4B7A"/>
    <w:rsid w:val="007C4BEC"/>
    <w:rsid w:val="007C4BFB"/>
    <w:rsid w:val="007C4C15"/>
    <w:rsid w:val="007C4C9D"/>
    <w:rsid w:val="007C4D48"/>
    <w:rsid w:val="007C4E17"/>
    <w:rsid w:val="007C4E75"/>
    <w:rsid w:val="007C4E8E"/>
    <w:rsid w:val="007C4F1D"/>
    <w:rsid w:val="007C5051"/>
    <w:rsid w:val="007C518B"/>
    <w:rsid w:val="007C5192"/>
    <w:rsid w:val="007C53CF"/>
    <w:rsid w:val="007C53E4"/>
    <w:rsid w:val="007C54E5"/>
    <w:rsid w:val="007C55C6"/>
    <w:rsid w:val="007C55F1"/>
    <w:rsid w:val="007C5616"/>
    <w:rsid w:val="007C5660"/>
    <w:rsid w:val="007C56A0"/>
    <w:rsid w:val="007C56D6"/>
    <w:rsid w:val="007C56D7"/>
    <w:rsid w:val="007C571B"/>
    <w:rsid w:val="007C57E9"/>
    <w:rsid w:val="007C5827"/>
    <w:rsid w:val="007C5866"/>
    <w:rsid w:val="007C58E1"/>
    <w:rsid w:val="007C596E"/>
    <w:rsid w:val="007C5993"/>
    <w:rsid w:val="007C59B2"/>
    <w:rsid w:val="007C5B03"/>
    <w:rsid w:val="007C5B90"/>
    <w:rsid w:val="007C5C82"/>
    <w:rsid w:val="007C5CAE"/>
    <w:rsid w:val="007C5CF4"/>
    <w:rsid w:val="007C5D18"/>
    <w:rsid w:val="007C6022"/>
    <w:rsid w:val="007C6026"/>
    <w:rsid w:val="007C60A3"/>
    <w:rsid w:val="007C60AB"/>
    <w:rsid w:val="007C60CE"/>
    <w:rsid w:val="007C60D3"/>
    <w:rsid w:val="007C6101"/>
    <w:rsid w:val="007C6322"/>
    <w:rsid w:val="007C634D"/>
    <w:rsid w:val="007C63B4"/>
    <w:rsid w:val="007C63FC"/>
    <w:rsid w:val="007C6553"/>
    <w:rsid w:val="007C6582"/>
    <w:rsid w:val="007C6619"/>
    <w:rsid w:val="007C6698"/>
    <w:rsid w:val="007C672B"/>
    <w:rsid w:val="007C684B"/>
    <w:rsid w:val="007C6947"/>
    <w:rsid w:val="007C6959"/>
    <w:rsid w:val="007C6960"/>
    <w:rsid w:val="007C69EF"/>
    <w:rsid w:val="007C6AC5"/>
    <w:rsid w:val="007C6DF0"/>
    <w:rsid w:val="007C6E40"/>
    <w:rsid w:val="007C6E6B"/>
    <w:rsid w:val="007C6F54"/>
    <w:rsid w:val="007C6F90"/>
    <w:rsid w:val="007C70F5"/>
    <w:rsid w:val="007C7136"/>
    <w:rsid w:val="007C7340"/>
    <w:rsid w:val="007C734D"/>
    <w:rsid w:val="007C7473"/>
    <w:rsid w:val="007C74DD"/>
    <w:rsid w:val="007C7552"/>
    <w:rsid w:val="007C758B"/>
    <w:rsid w:val="007C7592"/>
    <w:rsid w:val="007C7673"/>
    <w:rsid w:val="007C767A"/>
    <w:rsid w:val="007C7730"/>
    <w:rsid w:val="007C7766"/>
    <w:rsid w:val="007C777B"/>
    <w:rsid w:val="007C779F"/>
    <w:rsid w:val="007C77AA"/>
    <w:rsid w:val="007C77D0"/>
    <w:rsid w:val="007C7944"/>
    <w:rsid w:val="007C7974"/>
    <w:rsid w:val="007C7A95"/>
    <w:rsid w:val="007C7A99"/>
    <w:rsid w:val="007C7AD7"/>
    <w:rsid w:val="007C7B08"/>
    <w:rsid w:val="007C7B66"/>
    <w:rsid w:val="007C7B71"/>
    <w:rsid w:val="007C7BE6"/>
    <w:rsid w:val="007C7C55"/>
    <w:rsid w:val="007C7C9D"/>
    <w:rsid w:val="007C7D30"/>
    <w:rsid w:val="007C7D94"/>
    <w:rsid w:val="007C7E82"/>
    <w:rsid w:val="007C7EA6"/>
    <w:rsid w:val="007C7F09"/>
    <w:rsid w:val="007C7F6B"/>
    <w:rsid w:val="007C7FAF"/>
    <w:rsid w:val="007D007A"/>
    <w:rsid w:val="007D0204"/>
    <w:rsid w:val="007D0383"/>
    <w:rsid w:val="007D0398"/>
    <w:rsid w:val="007D03C4"/>
    <w:rsid w:val="007D040D"/>
    <w:rsid w:val="007D0475"/>
    <w:rsid w:val="007D0676"/>
    <w:rsid w:val="007D06CB"/>
    <w:rsid w:val="007D077F"/>
    <w:rsid w:val="007D0950"/>
    <w:rsid w:val="007D0A28"/>
    <w:rsid w:val="007D0A2B"/>
    <w:rsid w:val="007D0BB1"/>
    <w:rsid w:val="007D0BB9"/>
    <w:rsid w:val="007D0F4A"/>
    <w:rsid w:val="007D1264"/>
    <w:rsid w:val="007D12BE"/>
    <w:rsid w:val="007D146F"/>
    <w:rsid w:val="007D14C9"/>
    <w:rsid w:val="007D14E4"/>
    <w:rsid w:val="007D158B"/>
    <w:rsid w:val="007D15B7"/>
    <w:rsid w:val="007D1610"/>
    <w:rsid w:val="007D1613"/>
    <w:rsid w:val="007D161D"/>
    <w:rsid w:val="007D17AB"/>
    <w:rsid w:val="007D17F7"/>
    <w:rsid w:val="007D1886"/>
    <w:rsid w:val="007D1977"/>
    <w:rsid w:val="007D1A1F"/>
    <w:rsid w:val="007D1A83"/>
    <w:rsid w:val="007D1AC6"/>
    <w:rsid w:val="007D1B93"/>
    <w:rsid w:val="007D1BBB"/>
    <w:rsid w:val="007D1BFA"/>
    <w:rsid w:val="007D1C2B"/>
    <w:rsid w:val="007D1C40"/>
    <w:rsid w:val="007D1C8D"/>
    <w:rsid w:val="007D1DA3"/>
    <w:rsid w:val="007D1DD9"/>
    <w:rsid w:val="007D1E50"/>
    <w:rsid w:val="007D1E6C"/>
    <w:rsid w:val="007D1E84"/>
    <w:rsid w:val="007D1F24"/>
    <w:rsid w:val="007D1F30"/>
    <w:rsid w:val="007D1F5C"/>
    <w:rsid w:val="007D1F70"/>
    <w:rsid w:val="007D2028"/>
    <w:rsid w:val="007D2165"/>
    <w:rsid w:val="007D2241"/>
    <w:rsid w:val="007D225C"/>
    <w:rsid w:val="007D22BC"/>
    <w:rsid w:val="007D2320"/>
    <w:rsid w:val="007D2327"/>
    <w:rsid w:val="007D2387"/>
    <w:rsid w:val="007D24D2"/>
    <w:rsid w:val="007D2547"/>
    <w:rsid w:val="007D26CC"/>
    <w:rsid w:val="007D26F4"/>
    <w:rsid w:val="007D26FE"/>
    <w:rsid w:val="007D270B"/>
    <w:rsid w:val="007D28FD"/>
    <w:rsid w:val="007D2965"/>
    <w:rsid w:val="007D2A0C"/>
    <w:rsid w:val="007D2A15"/>
    <w:rsid w:val="007D2ABC"/>
    <w:rsid w:val="007D2ABD"/>
    <w:rsid w:val="007D2B74"/>
    <w:rsid w:val="007D2C5C"/>
    <w:rsid w:val="007D2C64"/>
    <w:rsid w:val="007D2C71"/>
    <w:rsid w:val="007D2C73"/>
    <w:rsid w:val="007D2CD3"/>
    <w:rsid w:val="007D2D35"/>
    <w:rsid w:val="007D2D8C"/>
    <w:rsid w:val="007D2E04"/>
    <w:rsid w:val="007D3093"/>
    <w:rsid w:val="007D30C9"/>
    <w:rsid w:val="007D30DD"/>
    <w:rsid w:val="007D30FC"/>
    <w:rsid w:val="007D312E"/>
    <w:rsid w:val="007D3224"/>
    <w:rsid w:val="007D3307"/>
    <w:rsid w:val="007D3356"/>
    <w:rsid w:val="007D33A8"/>
    <w:rsid w:val="007D33D9"/>
    <w:rsid w:val="007D33FD"/>
    <w:rsid w:val="007D34BC"/>
    <w:rsid w:val="007D356E"/>
    <w:rsid w:val="007D35FB"/>
    <w:rsid w:val="007D37EA"/>
    <w:rsid w:val="007D396C"/>
    <w:rsid w:val="007D39C6"/>
    <w:rsid w:val="007D39EB"/>
    <w:rsid w:val="007D3A70"/>
    <w:rsid w:val="007D3AA6"/>
    <w:rsid w:val="007D3BE7"/>
    <w:rsid w:val="007D3C37"/>
    <w:rsid w:val="007D3CB2"/>
    <w:rsid w:val="007D3DB1"/>
    <w:rsid w:val="007D3DE2"/>
    <w:rsid w:val="007D3DEA"/>
    <w:rsid w:val="007D3F12"/>
    <w:rsid w:val="007D4166"/>
    <w:rsid w:val="007D41AA"/>
    <w:rsid w:val="007D4204"/>
    <w:rsid w:val="007D4209"/>
    <w:rsid w:val="007D424E"/>
    <w:rsid w:val="007D43F4"/>
    <w:rsid w:val="007D45F2"/>
    <w:rsid w:val="007D46B4"/>
    <w:rsid w:val="007D471E"/>
    <w:rsid w:val="007D47E3"/>
    <w:rsid w:val="007D4896"/>
    <w:rsid w:val="007D49DF"/>
    <w:rsid w:val="007D4B4D"/>
    <w:rsid w:val="007D4BA9"/>
    <w:rsid w:val="007D4C25"/>
    <w:rsid w:val="007D4C39"/>
    <w:rsid w:val="007D4C63"/>
    <w:rsid w:val="007D4D09"/>
    <w:rsid w:val="007D4D39"/>
    <w:rsid w:val="007D4D5E"/>
    <w:rsid w:val="007D4D8A"/>
    <w:rsid w:val="007D4D9D"/>
    <w:rsid w:val="007D4F4B"/>
    <w:rsid w:val="007D5019"/>
    <w:rsid w:val="007D507E"/>
    <w:rsid w:val="007D50A1"/>
    <w:rsid w:val="007D5108"/>
    <w:rsid w:val="007D511A"/>
    <w:rsid w:val="007D5282"/>
    <w:rsid w:val="007D52F0"/>
    <w:rsid w:val="007D5319"/>
    <w:rsid w:val="007D5382"/>
    <w:rsid w:val="007D53B2"/>
    <w:rsid w:val="007D5478"/>
    <w:rsid w:val="007D55BC"/>
    <w:rsid w:val="007D5612"/>
    <w:rsid w:val="007D5639"/>
    <w:rsid w:val="007D565D"/>
    <w:rsid w:val="007D566F"/>
    <w:rsid w:val="007D5705"/>
    <w:rsid w:val="007D57D3"/>
    <w:rsid w:val="007D5860"/>
    <w:rsid w:val="007D5912"/>
    <w:rsid w:val="007D5A71"/>
    <w:rsid w:val="007D5D35"/>
    <w:rsid w:val="007D5D6D"/>
    <w:rsid w:val="007D5D8A"/>
    <w:rsid w:val="007D5E72"/>
    <w:rsid w:val="007D5F57"/>
    <w:rsid w:val="007D6139"/>
    <w:rsid w:val="007D628D"/>
    <w:rsid w:val="007D636F"/>
    <w:rsid w:val="007D6439"/>
    <w:rsid w:val="007D6505"/>
    <w:rsid w:val="007D6524"/>
    <w:rsid w:val="007D6543"/>
    <w:rsid w:val="007D657A"/>
    <w:rsid w:val="007D65C3"/>
    <w:rsid w:val="007D65FC"/>
    <w:rsid w:val="007D6647"/>
    <w:rsid w:val="007D665F"/>
    <w:rsid w:val="007D6672"/>
    <w:rsid w:val="007D6693"/>
    <w:rsid w:val="007D67DC"/>
    <w:rsid w:val="007D680C"/>
    <w:rsid w:val="007D692C"/>
    <w:rsid w:val="007D69D6"/>
    <w:rsid w:val="007D6AC7"/>
    <w:rsid w:val="007D6AED"/>
    <w:rsid w:val="007D6B15"/>
    <w:rsid w:val="007D6C18"/>
    <w:rsid w:val="007D6C1E"/>
    <w:rsid w:val="007D6C3F"/>
    <w:rsid w:val="007D6CC9"/>
    <w:rsid w:val="007D6D06"/>
    <w:rsid w:val="007D6FCE"/>
    <w:rsid w:val="007D7042"/>
    <w:rsid w:val="007D70F0"/>
    <w:rsid w:val="007D7162"/>
    <w:rsid w:val="007D7277"/>
    <w:rsid w:val="007D7377"/>
    <w:rsid w:val="007D73C0"/>
    <w:rsid w:val="007D7452"/>
    <w:rsid w:val="007D756C"/>
    <w:rsid w:val="007D75CA"/>
    <w:rsid w:val="007D75F9"/>
    <w:rsid w:val="007D771A"/>
    <w:rsid w:val="007D7747"/>
    <w:rsid w:val="007D7A26"/>
    <w:rsid w:val="007D7B23"/>
    <w:rsid w:val="007D7B8C"/>
    <w:rsid w:val="007D7BD4"/>
    <w:rsid w:val="007D7C4E"/>
    <w:rsid w:val="007D7EB5"/>
    <w:rsid w:val="007D7FB5"/>
    <w:rsid w:val="007D7FEB"/>
    <w:rsid w:val="007E00A6"/>
    <w:rsid w:val="007E0195"/>
    <w:rsid w:val="007E01CF"/>
    <w:rsid w:val="007E01E6"/>
    <w:rsid w:val="007E0373"/>
    <w:rsid w:val="007E03C0"/>
    <w:rsid w:val="007E0435"/>
    <w:rsid w:val="007E0764"/>
    <w:rsid w:val="007E0864"/>
    <w:rsid w:val="007E090E"/>
    <w:rsid w:val="007E09A0"/>
    <w:rsid w:val="007E0B88"/>
    <w:rsid w:val="007E0BE2"/>
    <w:rsid w:val="007E0C51"/>
    <w:rsid w:val="007E0CD7"/>
    <w:rsid w:val="007E0DBE"/>
    <w:rsid w:val="007E0EE4"/>
    <w:rsid w:val="007E1053"/>
    <w:rsid w:val="007E105D"/>
    <w:rsid w:val="007E106F"/>
    <w:rsid w:val="007E10A6"/>
    <w:rsid w:val="007E1199"/>
    <w:rsid w:val="007E11BA"/>
    <w:rsid w:val="007E11F7"/>
    <w:rsid w:val="007E1200"/>
    <w:rsid w:val="007E1247"/>
    <w:rsid w:val="007E12B1"/>
    <w:rsid w:val="007E138A"/>
    <w:rsid w:val="007E150D"/>
    <w:rsid w:val="007E16A7"/>
    <w:rsid w:val="007E16C0"/>
    <w:rsid w:val="007E171C"/>
    <w:rsid w:val="007E173F"/>
    <w:rsid w:val="007E17A4"/>
    <w:rsid w:val="007E17BC"/>
    <w:rsid w:val="007E17DF"/>
    <w:rsid w:val="007E189B"/>
    <w:rsid w:val="007E197F"/>
    <w:rsid w:val="007E1991"/>
    <w:rsid w:val="007E1996"/>
    <w:rsid w:val="007E1A1B"/>
    <w:rsid w:val="007E1AD0"/>
    <w:rsid w:val="007E1B45"/>
    <w:rsid w:val="007E1B97"/>
    <w:rsid w:val="007E1BA3"/>
    <w:rsid w:val="007E1BD2"/>
    <w:rsid w:val="007E1CC6"/>
    <w:rsid w:val="007E1D30"/>
    <w:rsid w:val="007E1E3A"/>
    <w:rsid w:val="007E1F70"/>
    <w:rsid w:val="007E1FB2"/>
    <w:rsid w:val="007E1FD9"/>
    <w:rsid w:val="007E2027"/>
    <w:rsid w:val="007E2028"/>
    <w:rsid w:val="007E2034"/>
    <w:rsid w:val="007E20B5"/>
    <w:rsid w:val="007E2118"/>
    <w:rsid w:val="007E216C"/>
    <w:rsid w:val="007E2177"/>
    <w:rsid w:val="007E218B"/>
    <w:rsid w:val="007E2375"/>
    <w:rsid w:val="007E23D7"/>
    <w:rsid w:val="007E23F6"/>
    <w:rsid w:val="007E244B"/>
    <w:rsid w:val="007E262F"/>
    <w:rsid w:val="007E2836"/>
    <w:rsid w:val="007E2874"/>
    <w:rsid w:val="007E2901"/>
    <w:rsid w:val="007E2A3F"/>
    <w:rsid w:val="007E2A64"/>
    <w:rsid w:val="007E2A90"/>
    <w:rsid w:val="007E2AB2"/>
    <w:rsid w:val="007E2B54"/>
    <w:rsid w:val="007E2B8A"/>
    <w:rsid w:val="007E2C84"/>
    <w:rsid w:val="007E2D11"/>
    <w:rsid w:val="007E2D1D"/>
    <w:rsid w:val="007E2D30"/>
    <w:rsid w:val="007E2D76"/>
    <w:rsid w:val="007E2DCF"/>
    <w:rsid w:val="007E2E03"/>
    <w:rsid w:val="007E2E5C"/>
    <w:rsid w:val="007E2E66"/>
    <w:rsid w:val="007E2EA4"/>
    <w:rsid w:val="007E31D8"/>
    <w:rsid w:val="007E3209"/>
    <w:rsid w:val="007E3290"/>
    <w:rsid w:val="007E35B4"/>
    <w:rsid w:val="007E395E"/>
    <w:rsid w:val="007E39F3"/>
    <w:rsid w:val="007E3A91"/>
    <w:rsid w:val="007E3B3D"/>
    <w:rsid w:val="007E3BB3"/>
    <w:rsid w:val="007E3BD9"/>
    <w:rsid w:val="007E3C9C"/>
    <w:rsid w:val="007E3ECC"/>
    <w:rsid w:val="007E3EE7"/>
    <w:rsid w:val="007E4033"/>
    <w:rsid w:val="007E4159"/>
    <w:rsid w:val="007E41D9"/>
    <w:rsid w:val="007E41FE"/>
    <w:rsid w:val="007E423F"/>
    <w:rsid w:val="007E427C"/>
    <w:rsid w:val="007E42E9"/>
    <w:rsid w:val="007E4305"/>
    <w:rsid w:val="007E43EC"/>
    <w:rsid w:val="007E44A1"/>
    <w:rsid w:val="007E456E"/>
    <w:rsid w:val="007E456F"/>
    <w:rsid w:val="007E4689"/>
    <w:rsid w:val="007E46F0"/>
    <w:rsid w:val="007E479B"/>
    <w:rsid w:val="007E4827"/>
    <w:rsid w:val="007E49C2"/>
    <w:rsid w:val="007E4A1F"/>
    <w:rsid w:val="007E4B08"/>
    <w:rsid w:val="007E4B2C"/>
    <w:rsid w:val="007E4B32"/>
    <w:rsid w:val="007E4BDB"/>
    <w:rsid w:val="007E4BE5"/>
    <w:rsid w:val="007E4C5B"/>
    <w:rsid w:val="007E4D0E"/>
    <w:rsid w:val="007E4D61"/>
    <w:rsid w:val="007E4D99"/>
    <w:rsid w:val="007E4DE7"/>
    <w:rsid w:val="007E4E11"/>
    <w:rsid w:val="007E4E38"/>
    <w:rsid w:val="007E4EE4"/>
    <w:rsid w:val="007E4F46"/>
    <w:rsid w:val="007E4F79"/>
    <w:rsid w:val="007E5025"/>
    <w:rsid w:val="007E5087"/>
    <w:rsid w:val="007E508C"/>
    <w:rsid w:val="007E5094"/>
    <w:rsid w:val="007E519B"/>
    <w:rsid w:val="007E5226"/>
    <w:rsid w:val="007E52C9"/>
    <w:rsid w:val="007E5597"/>
    <w:rsid w:val="007E562B"/>
    <w:rsid w:val="007E568A"/>
    <w:rsid w:val="007E57E0"/>
    <w:rsid w:val="007E5820"/>
    <w:rsid w:val="007E5826"/>
    <w:rsid w:val="007E58AB"/>
    <w:rsid w:val="007E58B3"/>
    <w:rsid w:val="007E5A1C"/>
    <w:rsid w:val="007E5A80"/>
    <w:rsid w:val="007E5B64"/>
    <w:rsid w:val="007E5D56"/>
    <w:rsid w:val="007E5E5F"/>
    <w:rsid w:val="007E5EA0"/>
    <w:rsid w:val="007E5F10"/>
    <w:rsid w:val="007E5F15"/>
    <w:rsid w:val="007E5FAB"/>
    <w:rsid w:val="007E5FB3"/>
    <w:rsid w:val="007E6093"/>
    <w:rsid w:val="007E614E"/>
    <w:rsid w:val="007E61C2"/>
    <w:rsid w:val="007E6202"/>
    <w:rsid w:val="007E6287"/>
    <w:rsid w:val="007E6330"/>
    <w:rsid w:val="007E6473"/>
    <w:rsid w:val="007E659F"/>
    <w:rsid w:val="007E65AE"/>
    <w:rsid w:val="007E6608"/>
    <w:rsid w:val="007E665E"/>
    <w:rsid w:val="007E66C4"/>
    <w:rsid w:val="007E66EC"/>
    <w:rsid w:val="007E670B"/>
    <w:rsid w:val="007E686D"/>
    <w:rsid w:val="007E6891"/>
    <w:rsid w:val="007E6896"/>
    <w:rsid w:val="007E6898"/>
    <w:rsid w:val="007E699F"/>
    <w:rsid w:val="007E6BE1"/>
    <w:rsid w:val="007E6BE3"/>
    <w:rsid w:val="007E6C60"/>
    <w:rsid w:val="007E6CD4"/>
    <w:rsid w:val="007E6FBF"/>
    <w:rsid w:val="007E6FC8"/>
    <w:rsid w:val="007E7067"/>
    <w:rsid w:val="007E708E"/>
    <w:rsid w:val="007E70F8"/>
    <w:rsid w:val="007E7184"/>
    <w:rsid w:val="007E72F6"/>
    <w:rsid w:val="007E7413"/>
    <w:rsid w:val="007E7478"/>
    <w:rsid w:val="007E74AD"/>
    <w:rsid w:val="007E7521"/>
    <w:rsid w:val="007E7571"/>
    <w:rsid w:val="007E7591"/>
    <w:rsid w:val="007E772C"/>
    <w:rsid w:val="007E77BD"/>
    <w:rsid w:val="007E783B"/>
    <w:rsid w:val="007E78B2"/>
    <w:rsid w:val="007E7940"/>
    <w:rsid w:val="007E79B7"/>
    <w:rsid w:val="007E79DB"/>
    <w:rsid w:val="007E7A85"/>
    <w:rsid w:val="007E7AC1"/>
    <w:rsid w:val="007E7BFD"/>
    <w:rsid w:val="007E7C44"/>
    <w:rsid w:val="007E7D1A"/>
    <w:rsid w:val="007E7D33"/>
    <w:rsid w:val="007E7D93"/>
    <w:rsid w:val="007E7E24"/>
    <w:rsid w:val="007F006C"/>
    <w:rsid w:val="007F0087"/>
    <w:rsid w:val="007F0146"/>
    <w:rsid w:val="007F0153"/>
    <w:rsid w:val="007F0195"/>
    <w:rsid w:val="007F0270"/>
    <w:rsid w:val="007F02CA"/>
    <w:rsid w:val="007F03F7"/>
    <w:rsid w:val="007F075D"/>
    <w:rsid w:val="007F0806"/>
    <w:rsid w:val="007F0838"/>
    <w:rsid w:val="007F088B"/>
    <w:rsid w:val="007F0A1E"/>
    <w:rsid w:val="007F0A98"/>
    <w:rsid w:val="007F0AA9"/>
    <w:rsid w:val="007F0AB4"/>
    <w:rsid w:val="007F0ACC"/>
    <w:rsid w:val="007F0B43"/>
    <w:rsid w:val="007F0B49"/>
    <w:rsid w:val="007F0C46"/>
    <w:rsid w:val="007F0C8A"/>
    <w:rsid w:val="007F0CE8"/>
    <w:rsid w:val="007F0D03"/>
    <w:rsid w:val="007F0D37"/>
    <w:rsid w:val="007F0E91"/>
    <w:rsid w:val="007F0EC0"/>
    <w:rsid w:val="007F100F"/>
    <w:rsid w:val="007F127B"/>
    <w:rsid w:val="007F13A6"/>
    <w:rsid w:val="007F13F3"/>
    <w:rsid w:val="007F14FB"/>
    <w:rsid w:val="007F1526"/>
    <w:rsid w:val="007F154A"/>
    <w:rsid w:val="007F1556"/>
    <w:rsid w:val="007F15C9"/>
    <w:rsid w:val="007F1606"/>
    <w:rsid w:val="007F1800"/>
    <w:rsid w:val="007F1999"/>
    <w:rsid w:val="007F19E3"/>
    <w:rsid w:val="007F1A1C"/>
    <w:rsid w:val="007F1A8C"/>
    <w:rsid w:val="007F1BF4"/>
    <w:rsid w:val="007F1CF2"/>
    <w:rsid w:val="007F1D34"/>
    <w:rsid w:val="007F1D46"/>
    <w:rsid w:val="007F1D7F"/>
    <w:rsid w:val="007F1EA4"/>
    <w:rsid w:val="007F1F15"/>
    <w:rsid w:val="007F1F1B"/>
    <w:rsid w:val="007F1F23"/>
    <w:rsid w:val="007F1F3D"/>
    <w:rsid w:val="007F1FC1"/>
    <w:rsid w:val="007F2025"/>
    <w:rsid w:val="007F20B0"/>
    <w:rsid w:val="007F20EA"/>
    <w:rsid w:val="007F21B4"/>
    <w:rsid w:val="007F2315"/>
    <w:rsid w:val="007F2330"/>
    <w:rsid w:val="007F237B"/>
    <w:rsid w:val="007F276A"/>
    <w:rsid w:val="007F278B"/>
    <w:rsid w:val="007F2792"/>
    <w:rsid w:val="007F281D"/>
    <w:rsid w:val="007F2854"/>
    <w:rsid w:val="007F294B"/>
    <w:rsid w:val="007F2A74"/>
    <w:rsid w:val="007F2AC8"/>
    <w:rsid w:val="007F2B96"/>
    <w:rsid w:val="007F2BCB"/>
    <w:rsid w:val="007F2BF2"/>
    <w:rsid w:val="007F2C07"/>
    <w:rsid w:val="007F2C28"/>
    <w:rsid w:val="007F2DF8"/>
    <w:rsid w:val="007F3031"/>
    <w:rsid w:val="007F30FD"/>
    <w:rsid w:val="007F3107"/>
    <w:rsid w:val="007F3244"/>
    <w:rsid w:val="007F3255"/>
    <w:rsid w:val="007F3433"/>
    <w:rsid w:val="007F34E4"/>
    <w:rsid w:val="007F354D"/>
    <w:rsid w:val="007F3584"/>
    <w:rsid w:val="007F3612"/>
    <w:rsid w:val="007F37B2"/>
    <w:rsid w:val="007F3889"/>
    <w:rsid w:val="007F38DC"/>
    <w:rsid w:val="007F394B"/>
    <w:rsid w:val="007F39C4"/>
    <w:rsid w:val="007F3A1A"/>
    <w:rsid w:val="007F3AED"/>
    <w:rsid w:val="007F3B6C"/>
    <w:rsid w:val="007F3D86"/>
    <w:rsid w:val="007F3E2C"/>
    <w:rsid w:val="007F3E9A"/>
    <w:rsid w:val="007F4097"/>
    <w:rsid w:val="007F40AE"/>
    <w:rsid w:val="007F412C"/>
    <w:rsid w:val="007F4257"/>
    <w:rsid w:val="007F4269"/>
    <w:rsid w:val="007F42B2"/>
    <w:rsid w:val="007F4310"/>
    <w:rsid w:val="007F4408"/>
    <w:rsid w:val="007F4472"/>
    <w:rsid w:val="007F452E"/>
    <w:rsid w:val="007F4590"/>
    <w:rsid w:val="007F4602"/>
    <w:rsid w:val="007F4727"/>
    <w:rsid w:val="007F47A4"/>
    <w:rsid w:val="007F4828"/>
    <w:rsid w:val="007F4984"/>
    <w:rsid w:val="007F49AC"/>
    <w:rsid w:val="007F4AA8"/>
    <w:rsid w:val="007F4ABC"/>
    <w:rsid w:val="007F4B37"/>
    <w:rsid w:val="007F4BB9"/>
    <w:rsid w:val="007F4DD2"/>
    <w:rsid w:val="007F4DD4"/>
    <w:rsid w:val="007F4DD6"/>
    <w:rsid w:val="007F4E7C"/>
    <w:rsid w:val="007F4F54"/>
    <w:rsid w:val="007F4F73"/>
    <w:rsid w:val="007F50FD"/>
    <w:rsid w:val="007F516B"/>
    <w:rsid w:val="007F516E"/>
    <w:rsid w:val="007F51BE"/>
    <w:rsid w:val="007F529C"/>
    <w:rsid w:val="007F5343"/>
    <w:rsid w:val="007F54B0"/>
    <w:rsid w:val="007F5525"/>
    <w:rsid w:val="007F5685"/>
    <w:rsid w:val="007F56AE"/>
    <w:rsid w:val="007F570D"/>
    <w:rsid w:val="007F58B1"/>
    <w:rsid w:val="007F5A18"/>
    <w:rsid w:val="007F5A30"/>
    <w:rsid w:val="007F5A82"/>
    <w:rsid w:val="007F5AA7"/>
    <w:rsid w:val="007F5ADA"/>
    <w:rsid w:val="007F5C08"/>
    <w:rsid w:val="007F5C54"/>
    <w:rsid w:val="007F5CF8"/>
    <w:rsid w:val="007F5E42"/>
    <w:rsid w:val="007F5EA7"/>
    <w:rsid w:val="007F5EF3"/>
    <w:rsid w:val="007F5FD4"/>
    <w:rsid w:val="007F6037"/>
    <w:rsid w:val="007F60BF"/>
    <w:rsid w:val="007F61A8"/>
    <w:rsid w:val="007F629B"/>
    <w:rsid w:val="007F639E"/>
    <w:rsid w:val="007F63BB"/>
    <w:rsid w:val="007F653A"/>
    <w:rsid w:val="007F6577"/>
    <w:rsid w:val="007F6675"/>
    <w:rsid w:val="007F66C9"/>
    <w:rsid w:val="007F67C1"/>
    <w:rsid w:val="007F680E"/>
    <w:rsid w:val="007F68D3"/>
    <w:rsid w:val="007F68E3"/>
    <w:rsid w:val="007F69A6"/>
    <w:rsid w:val="007F69E4"/>
    <w:rsid w:val="007F6A0D"/>
    <w:rsid w:val="007F6A8C"/>
    <w:rsid w:val="007F6AAC"/>
    <w:rsid w:val="007F6B58"/>
    <w:rsid w:val="007F6D04"/>
    <w:rsid w:val="007F6D6B"/>
    <w:rsid w:val="007F6D8A"/>
    <w:rsid w:val="007F6DCE"/>
    <w:rsid w:val="007F6E10"/>
    <w:rsid w:val="007F6E67"/>
    <w:rsid w:val="007F6E9C"/>
    <w:rsid w:val="007F6EC2"/>
    <w:rsid w:val="007F6F6E"/>
    <w:rsid w:val="007F6F73"/>
    <w:rsid w:val="007F6FDD"/>
    <w:rsid w:val="007F6FF9"/>
    <w:rsid w:val="007F7014"/>
    <w:rsid w:val="007F7057"/>
    <w:rsid w:val="007F7290"/>
    <w:rsid w:val="007F72A6"/>
    <w:rsid w:val="007F72AC"/>
    <w:rsid w:val="007F72CA"/>
    <w:rsid w:val="007F730A"/>
    <w:rsid w:val="007F7398"/>
    <w:rsid w:val="007F743A"/>
    <w:rsid w:val="007F75A7"/>
    <w:rsid w:val="007F780F"/>
    <w:rsid w:val="007F7825"/>
    <w:rsid w:val="007F7856"/>
    <w:rsid w:val="007F7886"/>
    <w:rsid w:val="007F7915"/>
    <w:rsid w:val="007F7A48"/>
    <w:rsid w:val="007F7A8C"/>
    <w:rsid w:val="007F7BC7"/>
    <w:rsid w:val="007F7CA7"/>
    <w:rsid w:val="007F7E08"/>
    <w:rsid w:val="007F7E44"/>
    <w:rsid w:val="007F7EB2"/>
    <w:rsid w:val="007F7F19"/>
    <w:rsid w:val="0080001F"/>
    <w:rsid w:val="0080013A"/>
    <w:rsid w:val="0080013F"/>
    <w:rsid w:val="008001C2"/>
    <w:rsid w:val="00800242"/>
    <w:rsid w:val="00800368"/>
    <w:rsid w:val="00800457"/>
    <w:rsid w:val="00800469"/>
    <w:rsid w:val="00800474"/>
    <w:rsid w:val="00800527"/>
    <w:rsid w:val="008005C8"/>
    <w:rsid w:val="008005DD"/>
    <w:rsid w:val="008006A6"/>
    <w:rsid w:val="008006BE"/>
    <w:rsid w:val="008007AD"/>
    <w:rsid w:val="0080081A"/>
    <w:rsid w:val="0080094A"/>
    <w:rsid w:val="00800BB0"/>
    <w:rsid w:val="00800C88"/>
    <w:rsid w:val="00800CF1"/>
    <w:rsid w:val="00800CFB"/>
    <w:rsid w:val="00800FC4"/>
    <w:rsid w:val="00801018"/>
    <w:rsid w:val="0080102B"/>
    <w:rsid w:val="00801058"/>
    <w:rsid w:val="00801097"/>
    <w:rsid w:val="00801167"/>
    <w:rsid w:val="008011C7"/>
    <w:rsid w:val="008011D4"/>
    <w:rsid w:val="00801200"/>
    <w:rsid w:val="00801242"/>
    <w:rsid w:val="008012F5"/>
    <w:rsid w:val="0080134F"/>
    <w:rsid w:val="0080135D"/>
    <w:rsid w:val="00801380"/>
    <w:rsid w:val="008013DD"/>
    <w:rsid w:val="00801453"/>
    <w:rsid w:val="0080153F"/>
    <w:rsid w:val="0080158E"/>
    <w:rsid w:val="00801634"/>
    <w:rsid w:val="00801643"/>
    <w:rsid w:val="0080166B"/>
    <w:rsid w:val="0080167A"/>
    <w:rsid w:val="008016A8"/>
    <w:rsid w:val="00801764"/>
    <w:rsid w:val="00801775"/>
    <w:rsid w:val="008017E3"/>
    <w:rsid w:val="008017F0"/>
    <w:rsid w:val="0080189F"/>
    <w:rsid w:val="008019A1"/>
    <w:rsid w:val="008019EB"/>
    <w:rsid w:val="00801A9E"/>
    <w:rsid w:val="00801B2F"/>
    <w:rsid w:val="00801BC1"/>
    <w:rsid w:val="00801BF0"/>
    <w:rsid w:val="00801F9C"/>
    <w:rsid w:val="008021AB"/>
    <w:rsid w:val="008022D8"/>
    <w:rsid w:val="008022F4"/>
    <w:rsid w:val="00802312"/>
    <w:rsid w:val="0080252F"/>
    <w:rsid w:val="00802543"/>
    <w:rsid w:val="008025EB"/>
    <w:rsid w:val="00802682"/>
    <w:rsid w:val="008026A8"/>
    <w:rsid w:val="008026F1"/>
    <w:rsid w:val="00802720"/>
    <w:rsid w:val="0080276D"/>
    <w:rsid w:val="008027DF"/>
    <w:rsid w:val="00802850"/>
    <w:rsid w:val="008028CC"/>
    <w:rsid w:val="00802A75"/>
    <w:rsid w:val="00802AD8"/>
    <w:rsid w:val="00802B75"/>
    <w:rsid w:val="00802C74"/>
    <w:rsid w:val="00802D2D"/>
    <w:rsid w:val="00802DFC"/>
    <w:rsid w:val="00802E3B"/>
    <w:rsid w:val="00802FA0"/>
    <w:rsid w:val="008030C9"/>
    <w:rsid w:val="008030FC"/>
    <w:rsid w:val="0080313C"/>
    <w:rsid w:val="008031A7"/>
    <w:rsid w:val="008032D3"/>
    <w:rsid w:val="008032E0"/>
    <w:rsid w:val="008033C4"/>
    <w:rsid w:val="00803589"/>
    <w:rsid w:val="008035A8"/>
    <w:rsid w:val="008035BB"/>
    <w:rsid w:val="008036E9"/>
    <w:rsid w:val="00803768"/>
    <w:rsid w:val="008038B6"/>
    <w:rsid w:val="0080397A"/>
    <w:rsid w:val="008039C4"/>
    <w:rsid w:val="008039C8"/>
    <w:rsid w:val="008039D2"/>
    <w:rsid w:val="00803AEA"/>
    <w:rsid w:val="00803B8D"/>
    <w:rsid w:val="00803C48"/>
    <w:rsid w:val="00803D39"/>
    <w:rsid w:val="00803D3E"/>
    <w:rsid w:val="00803F87"/>
    <w:rsid w:val="0080408F"/>
    <w:rsid w:val="008041AC"/>
    <w:rsid w:val="008042E3"/>
    <w:rsid w:val="0080431B"/>
    <w:rsid w:val="0080438F"/>
    <w:rsid w:val="008043DA"/>
    <w:rsid w:val="00804446"/>
    <w:rsid w:val="008044DB"/>
    <w:rsid w:val="00804522"/>
    <w:rsid w:val="0080454E"/>
    <w:rsid w:val="0080457D"/>
    <w:rsid w:val="008048E3"/>
    <w:rsid w:val="0080495D"/>
    <w:rsid w:val="008049C6"/>
    <w:rsid w:val="00804A39"/>
    <w:rsid w:val="00804B2A"/>
    <w:rsid w:val="00804B67"/>
    <w:rsid w:val="00804CAB"/>
    <w:rsid w:val="00804CD7"/>
    <w:rsid w:val="00804D69"/>
    <w:rsid w:val="00804E12"/>
    <w:rsid w:val="00804E22"/>
    <w:rsid w:val="00804F33"/>
    <w:rsid w:val="00804FB0"/>
    <w:rsid w:val="008050EF"/>
    <w:rsid w:val="00805105"/>
    <w:rsid w:val="0080515A"/>
    <w:rsid w:val="00805471"/>
    <w:rsid w:val="00805494"/>
    <w:rsid w:val="00805515"/>
    <w:rsid w:val="008055F1"/>
    <w:rsid w:val="00805616"/>
    <w:rsid w:val="0080569E"/>
    <w:rsid w:val="00805855"/>
    <w:rsid w:val="00805862"/>
    <w:rsid w:val="008058D7"/>
    <w:rsid w:val="00805BF3"/>
    <w:rsid w:val="00805C03"/>
    <w:rsid w:val="00805C11"/>
    <w:rsid w:val="00805C3F"/>
    <w:rsid w:val="00805C8C"/>
    <w:rsid w:val="00805D3C"/>
    <w:rsid w:val="00805D79"/>
    <w:rsid w:val="00805F93"/>
    <w:rsid w:val="00805FF8"/>
    <w:rsid w:val="0080601B"/>
    <w:rsid w:val="0080604B"/>
    <w:rsid w:val="008060E7"/>
    <w:rsid w:val="0080617E"/>
    <w:rsid w:val="0080627C"/>
    <w:rsid w:val="008062E9"/>
    <w:rsid w:val="008062FC"/>
    <w:rsid w:val="0080634A"/>
    <w:rsid w:val="008063EA"/>
    <w:rsid w:val="008065B6"/>
    <w:rsid w:val="0080662F"/>
    <w:rsid w:val="008067CB"/>
    <w:rsid w:val="008067E6"/>
    <w:rsid w:val="00806844"/>
    <w:rsid w:val="00806882"/>
    <w:rsid w:val="00806997"/>
    <w:rsid w:val="00806BB2"/>
    <w:rsid w:val="00806C05"/>
    <w:rsid w:val="00806C29"/>
    <w:rsid w:val="00806CD3"/>
    <w:rsid w:val="00806D69"/>
    <w:rsid w:val="00806EAA"/>
    <w:rsid w:val="00806EE6"/>
    <w:rsid w:val="00806F26"/>
    <w:rsid w:val="00807054"/>
    <w:rsid w:val="0080710D"/>
    <w:rsid w:val="00807166"/>
    <w:rsid w:val="0080728A"/>
    <w:rsid w:val="0080729E"/>
    <w:rsid w:val="00807360"/>
    <w:rsid w:val="008073A7"/>
    <w:rsid w:val="0080740B"/>
    <w:rsid w:val="00807411"/>
    <w:rsid w:val="0080749B"/>
    <w:rsid w:val="008074A9"/>
    <w:rsid w:val="00807522"/>
    <w:rsid w:val="008075A9"/>
    <w:rsid w:val="008075DA"/>
    <w:rsid w:val="008075F7"/>
    <w:rsid w:val="00807700"/>
    <w:rsid w:val="00807785"/>
    <w:rsid w:val="008077F7"/>
    <w:rsid w:val="008078C8"/>
    <w:rsid w:val="008078FA"/>
    <w:rsid w:val="00807A83"/>
    <w:rsid w:val="00807AE5"/>
    <w:rsid w:val="00807BF0"/>
    <w:rsid w:val="00807C0D"/>
    <w:rsid w:val="00807D64"/>
    <w:rsid w:val="00807E02"/>
    <w:rsid w:val="00807E35"/>
    <w:rsid w:val="00807E4D"/>
    <w:rsid w:val="00807EF4"/>
    <w:rsid w:val="00807F35"/>
    <w:rsid w:val="00807F8B"/>
    <w:rsid w:val="0081004A"/>
    <w:rsid w:val="008100CC"/>
    <w:rsid w:val="008100EA"/>
    <w:rsid w:val="00810112"/>
    <w:rsid w:val="00810148"/>
    <w:rsid w:val="008102EA"/>
    <w:rsid w:val="008102F4"/>
    <w:rsid w:val="0081056B"/>
    <w:rsid w:val="008106C9"/>
    <w:rsid w:val="00810710"/>
    <w:rsid w:val="00810733"/>
    <w:rsid w:val="008107DB"/>
    <w:rsid w:val="008107FE"/>
    <w:rsid w:val="008108BD"/>
    <w:rsid w:val="0081093C"/>
    <w:rsid w:val="00810947"/>
    <w:rsid w:val="00810A1F"/>
    <w:rsid w:val="00810A97"/>
    <w:rsid w:val="00810D05"/>
    <w:rsid w:val="00810D20"/>
    <w:rsid w:val="00810D50"/>
    <w:rsid w:val="00810EC3"/>
    <w:rsid w:val="00810EED"/>
    <w:rsid w:val="00810F5A"/>
    <w:rsid w:val="00811048"/>
    <w:rsid w:val="00811073"/>
    <w:rsid w:val="00811092"/>
    <w:rsid w:val="0081111E"/>
    <w:rsid w:val="0081119C"/>
    <w:rsid w:val="00811233"/>
    <w:rsid w:val="00811316"/>
    <w:rsid w:val="0081140D"/>
    <w:rsid w:val="00811423"/>
    <w:rsid w:val="00811670"/>
    <w:rsid w:val="008116D6"/>
    <w:rsid w:val="008116E6"/>
    <w:rsid w:val="008118D8"/>
    <w:rsid w:val="0081194A"/>
    <w:rsid w:val="00811AB4"/>
    <w:rsid w:val="00811AE7"/>
    <w:rsid w:val="00811B90"/>
    <w:rsid w:val="00811C28"/>
    <w:rsid w:val="00811C36"/>
    <w:rsid w:val="00811D65"/>
    <w:rsid w:val="00811DE4"/>
    <w:rsid w:val="0081201A"/>
    <w:rsid w:val="0081206A"/>
    <w:rsid w:val="008120E8"/>
    <w:rsid w:val="00812134"/>
    <w:rsid w:val="00812208"/>
    <w:rsid w:val="00812467"/>
    <w:rsid w:val="00812530"/>
    <w:rsid w:val="008126E2"/>
    <w:rsid w:val="0081274D"/>
    <w:rsid w:val="008129DB"/>
    <w:rsid w:val="008129EE"/>
    <w:rsid w:val="00812A16"/>
    <w:rsid w:val="00812A68"/>
    <w:rsid w:val="00812B12"/>
    <w:rsid w:val="00812B43"/>
    <w:rsid w:val="00812B46"/>
    <w:rsid w:val="00812B57"/>
    <w:rsid w:val="00812B9C"/>
    <w:rsid w:val="00812C42"/>
    <w:rsid w:val="00812D74"/>
    <w:rsid w:val="00812E40"/>
    <w:rsid w:val="00812EF9"/>
    <w:rsid w:val="00812FA6"/>
    <w:rsid w:val="0081305E"/>
    <w:rsid w:val="008130E7"/>
    <w:rsid w:val="008130F1"/>
    <w:rsid w:val="00813194"/>
    <w:rsid w:val="008131A3"/>
    <w:rsid w:val="0081322C"/>
    <w:rsid w:val="0081339C"/>
    <w:rsid w:val="008134FC"/>
    <w:rsid w:val="00813833"/>
    <w:rsid w:val="00813A17"/>
    <w:rsid w:val="00813B69"/>
    <w:rsid w:val="00813B6D"/>
    <w:rsid w:val="00813BA6"/>
    <w:rsid w:val="00813D1E"/>
    <w:rsid w:val="00813D9C"/>
    <w:rsid w:val="00813DBC"/>
    <w:rsid w:val="00813E2C"/>
    <w:rsid w:val="00813E92"/>
    <w:rsid w:val="00813F7A"/>
    <w:rsid w:val="008140E2"/>
    <w:rsid w:val="00814118"/>
    <w:rsid w:val="00814135"/>
    <w:rsid w:val="008141BC"/>
    <w:rsid w:val="00814232"/>
    <w:rsid w:val="00814329"/>
    <w:rsid w:val="00814578"/>
    <w:rsid w:val="008145C9"/>
    <w:rsid w:val="008145DF"/>
    <w:rsid w:val="0081463B"/>
    <w:rsid w:val="00814661"/>
    <w:rsid w:val="00814709"/>
    <w:rsid w:val="008147B5"/>
    <w:rsid w:val="008147D7"/>
    <w:rsid w:val="00814A22"/>
    <w:rsid w:val="00814AB6"/>
    <w:rsid w:val="00814ACB"/>
    <w:rsid w:val="00814AE2"/>
    <w:rsid w:val="00814B17"/>
    <w:rsid w:val="00814B84"/>
    <w:rsid w:val="00814BE6"/>
    <w:rsid w:val="00814C9C"/>
    <w:rsid w:val="00814DA3"/>
    <w:rsid w:val="00814DAB"/>
    <w:rsid w:val="00814DFC"/>
    <w:rsid w:val="00814E4F"/>
    <w:rsid w:val="00814F2D"/>
    <w:rsid w:val="00814FB7"/>
    <w:rsid w:val="0081500B"/>
    <w:rsid w:val="00815052"/>
    <w:rsid w:val="00815085"/>
    <w:rsid w:val="0081517D"/>
    <w:rsid w:val="0081519B"/>
    <w:rsid w:val="008151AD"/>
    <w:rsid w:val="008152D7"/>
    <w:rsid w:val="00815443"/>
    <w:rsid w:val="008154A5"/>
    <w:rsid w:val="0081552C"/>
    <w:rsid w:val="00815617"/>
    <w:rsid w:val="0081562D"/>
    <w:rsid w:val="00815A7B"/>
    <w:rsid w:val="00815BA9"/>
    <w:rsid w:val="00815C86"/>
    <w:rsid w:val="00815CE7"/>
    <w:rsid w:val="00815CF6"/>
    <w:rsid w:val="00815D98"/>
    <w:rsid w:val="00815E8B"/>
    <w:rsid w:val="00815E95"/>
    <w:rsid w:val="00815EFD"/>
    <w:rsid w:val="00816371"/>
    <w:rsid w:val="00816405"/>
    <w:rsid w:val="00816409"/>
    <w:rsid w:val="0081675A"/>
    <w:rsid w:val="0081680F"/>
    <w:rsid w:val="00816876"/>
    <w:rsid w:val="0081694C"/>
    <w:rsid w:val="00816972"/>
    <w:rsid w:val="00816979"/>
    <w:rsid w:val="00816A30"/>
    <w:rsid w:val="00816A37"/>
    <w:rsid w:val="00816AD2"/>
    <w:rsid w:val="00816B51"/>
    <w:rsid w:val="00816B85"/>
    <w:rsid w:val="00816C20"/>
    <w:rsid w:val="00816C88"/>
    <w:rsid w:val="00816C8F"/>
    <w:rsid w:val="00816F5C"/>
    <w:rsid w:val="00816FB6"/>
    <w:rsid w:val="00817054"/>
    <w:rsid w:val="008170A4"/>
    <w:rsid w:val="008170A9"/>
    <w:rsid w:val="0081713F"/>
    <w:rsid w:val="00817189"/>
    <w:rsid w:val="008171F5"/>
    <w:rsid w:val="00817476"/>
    <w:rsid w:val="008174B7"/>
    <w:rsid w:val="008174CB"/>
    <w:rsid w:val="00817534"/>
    <w:rsid w:val="00817677"/>
    <w:rsid w:val="008176A0"/>
    <w:rsid w:val="00817843"/>
    <w:rsid w:val="0081786C"/>
    <w:rsid w:val="00817AA5"/>
    <w:rsid w:val="00817AB4"/>
    <w:rsid w:val="00817AE2"/>
    <w:rsid w:val="00817BC5"/>
    <w:rsid w:val="00817CDC"/>
    <w:rsid w:val="00817D4E"/>
    <w:rsid w:val="00817D93"/>
    <w:rsid w:val="00817F59"/>
    <w:rsid w:val="00817F72"/>
    <w:rsid w:val="00817F8E"/>
    <w:rsid w:val="00820085"/>
    <w:rsid w:val="00820159"/>
    <w:rsid w:val="00820198"/>
    <w:rsid w:val="0082021E"/>
    <w:rsid w:val="00820226"/>
    <w:rsid w:val="0082029F"/>
    <w:rsid w:val="00820354"/>
    <w:rsid w:val="00820362"/>
    <w:rsid w:val="008203F7"/>
    <w:rsid w:val="008204A6"/>
    <w:rsid w:val="008204B5"/>
    <w:rsid w:val="008205D2"/>
    <w:rsid w:val="00820601"/>
    <w:rsid w:val="00820692"/>
    <w:rsid w:val="008206DF"/>
    <w:rsid w:val="00820AB6"/>
    <w:rsid w:val="00820ADC"/>
    <w:rsid w:val="00820B36"/>
    <w:rsid w:val="00820BB5"/>
    <w:rsid w:val="00820C2D"/>
    <w:rsid w:val="00820C89"/>
    <w:rsid w:val="00820CEB"/>
    <w:rsid w:val="00820D25"/>
    <w:rsid w:val="00820D4C"/>
    <w:rsid w:val="00820F74"/>
    <w:rsid w:val="00821082"/>
    <w:rsid w:val="00821099"/>
    <w:rsid w:val="00821122"/>
    <w:rsid w:val="008212E5"/>
    <w:rsid w:val="0082132B"/>
    <w:rsid w:val="0082133F"/>
    <w:rsid w:val="0082135A"/>
    <w:rsid w:val="00821400"/>
    <w:rsid w:val="0082165D"/>
    <w:rsid w:val="00821676"/>
    <w:rsid w:val="00821679"/>
    <w:rsid w:val="008216B3"/>
    <w:rsid w:val="008216FE"/>
    <w:rsid w:val="0082175B"/>
    <w:rsid w:val="00821773"/>
    <w:rsid w:val="008217B3"/>
    <w:rsid w:val="00821861"/>
    <w:rsid w:val="00821873"/>
    <w:rsid w:val="00821967"/>
    <w:rsid w:val="00821A92"/>
    <w:rsid w:val="00821B0F"/>
    <w:rsid w:val="00821C78"/>
    <w:rsid w:val="00821CA8"/>
    <w:rsid w:val="00821DFD"/>
    <w:rsid w:val="00821E70"/>
    <w:rsid w:val="00821E87"/>
    <w:rsid w:val="00821F18"/>
    <w:rsid w:val="00821FC3"/>
    <w:rsid w:val="008220B5"/>
    <w:rsid w:val="008220B6"/>
    <w:rsid w:val="008222A1"/>
    <w:rsid w:val="008222BE"/>
    <w:rsid w:val="00822369"/>
    <w:rsid w:val="00822375"/>
    <w:rsid w:val="00822580"/>
    <w:rsid w:val="00822674"/>
    <w:rsid w:val="00822852"/>
    <w:rsid w:val="00822867"/>
    <w:rsid w:val="008228D9"/>
    <w:rsid w:val="00822995"/>
    <w:rsid w:val="008229D4"/>
    <w:rsid w:val="00822A28"/>
    <w:rsid w:val="00822BB7"/>
    <w:rsid w:val="00822BC9"/>
    <w:rsid w:val="00822C02"/>
    <w:rsid w:val="00822E87"/>
    <w:rsid w:val="00822E9C"/>
    <w:rsid w:val="00822F09"/>
    <w:rsid w:val="00822F3D"/>
    <w:rsid w:val="00822FC6"/>
    <w:rsid w:val="00822FC7"/>
    <w:rsid w:val="008231EF"/>
    <w:rsid w:val="00823248"/>
    <w:rsid w:val="00823304"/>
    <w:rsid w:val="0082330C"/>
    <w:rsid w:val="00823337"/>
    <w:rsid w:val="008237AF"/>
    <w:rsid w:val="0082381F"/>
    <w:rsid w:val="00823966"/>
    <w:rsid w:val="00823985"/>
    <w:rsid w:val="008239FB"/>
    <w:rsid w:val="00823BA2"/>
    <w:rsid w:val="00823C19"/>
    <w:rsid w:val="00823C83"/>
    <w:rsid w:val="00823CB6"/>
    <w:rsid w:val="00823E7A"/>
    <w:rsid w:val="00823F53"/>
    <w:rsid w:val="00823FA1"/>
    <w:rsid w:val="00823FA3"/>
    <w:rsid w:val="00824012"/>
    <w:rsid w:val="00824067"/>
    <w:rsid w:val="008241BA"/>
    <w:rsid w:val="00824218"/>
    <w:rsid w:val="008242FE"/>
    <w:rsid w:val="0082437E"/>
    <w:rsid w:val="00824452"/>
    <w:rsid w:val="008245C4"/>
    <w:rsid w:val="008247B8"/>
    <w:rsid w:val="008248DD"/>
    <w:rsid w:val="0082494A"/>
    <w:rsid w:val="00824977"/>
    <w:rsid w:val="008249BA"/>
    <w:rsid w:val="00824A3B"/>
    <w:rsid w:val="00824A52"/>
    <w:rsid w:val="00824ABE"/>
    <w:rsid w:val="00824B09"/>
    <w:rsid w:val="00824D96"/>
    <w:rsid w:val="00824DBE"/>
    <w:rsid w:val="00824DF6"/>
    <w:rsid w:val="00824E0E"/>
    <w:rsid w:val="00824E98"/>
    <w:rsid w:val="00824F77"/>
    <w:rsid w:val="008250ED"/>
    <w:rsid w:val="008251C0"/>
    <w:rsid w:val="008251CE"/>
    <w:rsid w:val="00825250"/>
    <w:rsid w:val="008252A3"/>
    <w:rsid w:val="00825316"/>
    <w:rsid w:val="0082550E"/>
    <w:rsid w:val="0082553F"/>
    <w:rsid w:val="00825623"/>
    <w:rsid w:val="0082572A"/>
    <w:rsid w:val="00825823"/>
    <w:rsid w:val="0082583A"/>
    <w:rsid w:val="0082593E"/>
    <w:rsid w:val="00825961"/>
    <w:rsid w:val="008259E0"/>
    <w:rsid w:val="008259EC"/>
    <w:rsid w:val="00825B20"/>
    <w:rsid w:val="00825B64"/>
    <w:rsid w:val="00825B9D"/>
    <w:rsid w:val="00825BAE"/>
    <w:rsid w:val="00825BCC"/>
    <w:rsid w:val="00825CB7"/>
    <w:rsid w:val="00825CF0"/>
    <w:rsid w:val="00825D59"/>
    <w:rsid w:val="00825D82"/>
    <w:rsid w:val="00825D90"/>
    <w:rsid w:val="00825E31"/>
    <w:rsid w:val="00825ECA"/>
    <w:rsid w:val="00825FBD"/>
    <w:rsid w:val="0082600C"/>
    <w:rsid w:val="00826050"/>
    <w:rsid w:val="00826066"/>
    <w:rsid w:val="008260E7"/>
    <w:rsid w:val="00826106"/>
    <w:rsid w:val="00826118"/>
    <w:rsid w:val="0082618D"/>
    <w:rsid w:val="008261D2"/>
    <w:rsid w:val="008262E9"/>
    <w:rsid w:val="00826575"/>
    <w:rsid w:val="0082657B"/>
    <w:rsid w:val="008266F5"/>
    <w:rsid w:val="00826733"/>
    <w:rsid w:val="00826809"/>
    <w:rsid w:val="008269A4"/>
    <w:rsid w:val="00826A2B"/>
    <w:rsid w:val="00826A35"/>
    <w:rsid w:val="00826A43"/>
    <w:rsid w:val="00826A4F"/>
    <w:rsid w:val="00826A6E"/>
    <w:rsid w:val="00826B12"/>
    <w:rsid w:val="00826B84"/>
    <w:rsid w:val="00826CAF"/>
    <w:rsid w:val="00826DB0"/>
    <w:rsid w:val="00826EC9"/>
    <w:rsid w:val="00826F95"/>
    <w:rsid w:val="00827020"/>
    <w:rsid w:val="00827029"/>
    <w:rsid w:val="008270C8"/>
    <w:rsid w:val="008270C9"/>
    <w:rsid w:val="008271EB"/>
    <w:rsid w:val="0082720B"/>
    <w:rsid w:val="00827369"/>
    <w:rsid w:val="00827539"/>
    <w:rsid w:val="00827671"/>
    <w:rsid w:val="008276D6"/>
    <w:rsid w:val="0082775A"/>
    <w:rsid w:val="00827AB0"/>
    <w:rsid w:val="00827C91"/>
    <w:rsid w:val="00827DD3"/>
    <w:rsid w:val="00827F17"/>
    <w:rsid w:val="008300E9"/>
    <w:rsid w:val="00830173"/>
    <w:rsid w:val="00830179"/>
    <w:rsid w:val="008302F9"/>
    <w:rsid w:val="00830349"/>
    <w:rsid w:val="008303A5"/>
    <w:rsid w:val="0083040B"/>
    <w:rsid w:val="0083050B"/>
    <w:rsid w:val="00830647"/>
    <w:rsid w:val="008307D2"/>
    <w:rsid w:val="00830939"/>
    <w:rsid w:val="00830959"/>
    <w:rsid w:val="008309CE"/>
    <w:rsid w:val="008309E1"/>
    <w:rsid w:val="00830A1B"/>
    <w:rsid w:val="00830BE8"/>
    <w:rsid w:val="00830C74"/>
    <w:rsid w:val="00830D28"/>
    <w:rsid w:val="00830DF5"/>
    <w:rsid w:val="00830E7E"/>
    <w:rsid w:val="00830F9F"/>
    <w:rsid w:val="00830FC2"/>
    <w:rsid w:val="00830FFD"/>
    <w:rsid w:val="00831043"/>
    <w:rsid w:val="0083121B"/>
    <w:rsid w:val="008312AF"/>
    <w:rsid w:val="00831325"/>
    <w:rsid w:val="008314ED"/>
    <w:rsid w:val="00831501"/>
    <w:rsid w:val="00831604"/>
    <w:rsid w:val="008316BE"/>
    <w:rsid w:val="008317A5"/>
    <w:rsid w:val="008318B1"/>
    <w:rsid w:val="008319A8"/>
    <w:rsid w:val="008319AF"/>
    <w:rsid w:val="008319D2"/>
    <w:rsid w:val="00831AB2"/>
    <w:rsid w:val="00831BFA"/>
    <w:rsid w:val="00831D6F"/>
    <w:rsid w:val="00831DC1"/>
    <w:rsid w:val="00831DC7"/>
    <w:rsid w:val="00831DD8"/>
    <w:rsid w:val="00831E7C"/>
    <w:rsid w:val="00831EEB"/>
    <w:rsid w:val="00831F7A"/>
    <w:rsid w:val="00831FC9"/>
    <w:rsid w:val="00831FEB"/>
    <w:rsid w:val="0083204C"/>
    <w:rsid w:val="008320CB"/>
    <w:rsid w:val="00832124"/>
    <w:rsid w:val="00832202"/>
    <w:rsid w:val="00832298"/>
    <w:rsid w:val="008322A2"/>
    <w:rsid w:val="0083235D"/>
    <w:rsid w:val="008323CE"/>
    <w:rsid w:val="008323EC"/>
    <w:rsid w:val="00832508"/>
    <w:rsid w:val="00832744"/>
    <w:rsid w:val="00832774"/>
    <w:rsid w:val="008327DC"/>
    <w:rsid w:val="00832BBB"/>
    <w:rsid w:val="00832C7B"/>
    <w:rsid w:val="00832D0A"/>
    <w:rsid w:val="00832E80"/>
    <w:rsid w:val="00832E8E"/>
    <w:rsid w:val="00832F79"/>
    <w:rsid w:val="00832FF1"/>
    <w:rsid w:val="00833046"/>
    <w:rsid w:val="0083309C"/>
    <w:rsid w:val="00833199"/>
    <w:rsid w:val="008331D7"/>
    <w:rsid w:val="00833200"/>
    <w:rsid w:val="0083323D"/>
    <w:rsid w:val="008332C3"/>
    <w:rsid w:val="008333A9"/>
    <w:rsid w:val="00833433"/>
    <w:rsid w:val="00833624"/>
    <w:rsid w:val="008337F3"/>
    <w:rsid w:val="00833874"/>
    <w:rsid w:val="00833930"/>
    <w:rsid w:val="008339D8"/>
    <w:rsid w:val="00833A31"/>
    <w:rsid w:val="00833AF1"/>
    <w:rsid w:val="00833B22"/>
    <w:rsid w:val="00833BC7"/>
    <w:rsid w:val="00833C75"/>
    <w:rsid w:val="00833DD8"/>
    <w:rsid w:val="00833E4E"/>
    <w:rsid w:val="00833E94"/>
    <w:rsid w:val="00833ECE"/>
    <w:rsid w:val="00834030"/>
    <w:rsid w:val="00834034"/>
    <w:rsid w:val="00834042"/>
    <w:rsid w:val="008340C3"/>
    <w:rsid w:val="0083418B"/>
    <w:rsid w:val="008341AD"/>
    <w:rsid w:val="008341CC"/>
    <w:rsid w:val="008341F0"/>
    <w:rsid w:val="008341FF"/>
    <w:rsid w:val="00834317"/>
    <w:rsid w:val="00834427"/>
    <w:rsid w:val="00834444"/>
    <w:rsid w:val="008344D1"/>
    <w:rsid w:val="008344D2"/>
    <w:rsid w:val="0083457A"/>
    <w:rsid w:val="008345B0"/>
    <w:rsid w:val="008345B6"/>
    <w:rsid w:val="008346FE"/>
    <w:rsid w:val="00834794"/>
    <w:rsid w:val="008347A3"/>
    <w:rsid w:val="0083485E"/>
    <w:rsid w:val="00834975"/>
    <w:rsid w:val="00834980"/>
    <w:rsid w:val="008349A4"/>
    <w:rsid w:val="008349DA"/>
    <w:rsid w:val="008349E2"/>
    <w:rsid w:val="00834A34"/>
    <w:rsid w:val="00834C62"/>
    <w:rsid w:val="00834D72"/>
    <w:rsid w:val="00834EE0"/>
    <w:rsid w:val="0083502F"/>
    <w:rsid w:val="00835074"/>
    <w:rsid w:val="00835093"/>
    <w:rsid w:val="008350F3"/>
    <w:rsid w:val="00835117"/>
    <w:rsid w:val="00835123"/>
    <w:rsid w:val="0083516D"/>
    <w:rsid w:val="008351A2"/>
    <w:rsid w:val="0083520A"/>
    <w:rsid w:val="0083521C"/>
    <w:rsid w:val="0083525D"/>
    <w:rsid w:val="00835347"/>
    <w:rsid w:val="00835392"/>
    <w:rsid w:val="008354C7"/>
    <w:rsid w:val="0083557A"/>
    <w:rsid w:val="00835683"/>
    <w:rsid w:val="008357D4"/>
    <w:rsid w:val="0083586E"/>
    <w:rsid w:val="00835A69"/>
    <w:rsid w:val="00835ACB"/>
    <w:rsid w:val="00835C12"/>
    <w:rsid w:val="00835C87"/>
    <w:rsid w:val="00835D38"/>
    <w:rsid w:val="00835D90"/>
    <w:rsid w:val="00835DDE"/>
    <w:rsid w:val="00835E32"/>
    <w:rsid w:val="00836094"/>
    <w:rsid w:val="008360DA"/>
    <w:rsid w:val="008360FA"/>
    <w:rsid w:val="00836169"/>
    <w:rsid w:val="0083632E"/>
    <w:rsid w:val="008363D6"/>
    <w:rsid w:val="00836538"/>
    <w:rsid w:val="0083658A"/>
    <w:rsid w:val="00836846"/>
    <w:rsid w:val="008368D8"/>
    <w:rsid w:val="008369EC"/>
    <w:rsid w:val="00836ACF"/>
    <w:rsid w:val="00836AE9"/>
    <w:rsid w:val="00836C15"/>
    <w:rsid w:val="00836C53"/>
    <w:rsid w:val="00836CC8"/>
    <w:rsid w:val="00836CF1"/>
    <w:rsid w:val="00836E1E"/>
    <w:rsid w:val="00836F37"/>
    <w:rsid w:val="00836FAB"/>
    <w:rsid w:val="00837071"/>
    <w:rsid w:val="00837153"/>
    <w:rsid w:val="00837170"/>
    <w:rsid w:val="0083734A"/>
    <w:rsid w:val="008374AF"/>
    <w:rsid w:val="00837560"/>
    <w:rsid w:val="00837807"/>
    <w:rsid w:val="008378CE"/>
    <w:rsid w:val="0083794E"/>
    <w:rsid w:val="0083796C"/>
    <w:rsid w:val="008379A4"/>
    <w:rsid w:val="00837A06"/>
    <w:rsid w:val="00837A49"/>
    <w:rsid w:val="00837A7D"/>
    <w:rsid w:val="00837AF7"/>
    <w:rsid w:val="00837B2C"/>
    <w:rsid w:val="00837C93"/>
    <w:rsid w:val="00837D2A"/>
    <w:rsid w:val="00837D2C"/>
    <w:rsid w:val="00837D3F"/>
    <w:rsid w:val="00837D4C"/>
    <w:rsid w:val="00837D57"/>
    <w:rsid w:val="00837D6E"/>
    <w:rsid w:val="00837FA2"/>
    <w:rsid w:val="00837FAA"/>
    <w:rsid w:val="00840001"/>
    <w:rsid w:val="00840038"/>
    <w:rsid w:val="00840230"/>
    <w:rsid w:val="0084046E"/>
    <w:rsid w:val="0084060A"/>
    <w:rsid w:val="00840614"/>
    <w:rsid w:val="008406AA"/>
    <w:rsid w:val="008406BB"/>
    <w:rsid w:val="00840755"/>
    <w:rsid w:val="008407C8"/>
    <w:rsid w:val="00840814"/>
    <w:rsid w:val="00840822"/>
    <w:rsid w:val="008409BB"/>
    <w:rsid w:val="00840A39"/>
    <w:rsid w:val="00840A7E"/>
    <w:rsid w:val="00840B88"/>
    <w:rsid w:val="00840BD8"/>
    <w:rsid w:val="00840D74"/>
    <w:rsid w:val="00840DBB"/>
    <w:rsid w:val="00840DF2"/>
    <w:rsid w:val="00840E42"/>
    <w:rsid w:val="00840EF2"/>
    <w:rsid w:val="00841028"/>
    <w:rsid w:val="00841061"/>
    <w:rsid w:val="008410C5"/>
    <w:rsid w:val="008410D1"/>
    <w:rsid w:val="008410EC"/>
    <w:rsid w:val="008411FE"/>
    <w:rsid w:val="0084124C"/>
    <w:rsid w:val="008413A6"/>
    <w:rsid w:val="00841476"/>
    <w:rsid w:val="00841508"/>
    <w:rsid w:val="0084152A"/>
    <w:rsid w:val="00841576"/>
    <w:rsid w:val="00841874"/>
    <w:rsid w:val="008418F4"/>
    <w:rsid w:val="00841912"/>
    <w:rsid w:val="00841A6A"/>
    <w:rsid w:val="00841B68"/>
    <w:rsid w:val="00841B8D"/>
    <w:rsid w:val="00841B98"/>
    <w:rsid w:val="00841C6D"/>
    <w:rsid w:val="00841CB6"/>
    <w:rsid w:val="00841D15"/>
    <w:rsid w:val="00841D7A"/>
    <w:rsid w:val="00841DAB"/>
    <w:rsid w:val="00841DF4"/>
    <w:rsid w:val="00841F61"/>
    <w:rsid w:val="00842024"/>
    <w:rsid w:val="00842048"/>
    <w:rsid w:val="0084211B"/>
    <w:rsid w:val="00842207"/>
    <w:rsid w:val="0084225F"/>
    <w:rsid w:val="008422C3"/>
    <w:rsid w:val="0084231F"/>
    <w:rsid w:val="008423A6"/>
    <w:rsid w:val="008423B4"/>
    <w:rsid w:val="008424B9"/>
    <w:rsid w:val="00842569"/>
    <w:rsid w:val="008425D2"/>
    <w:rsid w:val="0084260F"/>
    <w:rsid w:val="0084285E"/>
    <w:rsid w:val="0084289C"/>
    <w:rsid w:val="008429AA"/>
    <w:rsid w:val="008429D3"/>
    <w:rsid w:val="00842A1D"/>
    <w:rsid w:val="00842B4A"/>
    <w:rsid w:val="00842C6D"/>
    <w:rsid w:val="00842CF6"/>
    <w:rsid w:val="00842D6A"/>
    <w:rsid w:val="00842D80"/>
    <w:rsid w:val="00842DCB"/>
    <w:rsid w:val="00842E95"/>
    <w:rsid w:val="0084304D"/>
    <w:rsid w:val="008430CD"/>
    <w:rsid w:val="00843130"/>
    <w:rsid w:val="0084313E"/>
    <w:rsid w:val="008431CF"/>
    <w:rsid w:val="00843343"/>
    <w:rsid w:val="0084334A"/>
    <w:rsid w:val="008433C9"/>
    <w:rsid w:val="00843470"/>
    <w:rsid w:val="0084351D"/>
    <w:rsid w:val="008436C0"/>
    <w:rsid w:val="008436EB"/>
    <w:rsid w:val="0084384B"/>
    <w:rsid w:val="0084389C"/>
    <w:rsid w:val="00843946"/>
    <w:rsid w:val="0084397A"/>
    <w:rsid w:val="00843991"/>
    <w:rsid w:val="008439A1"/>
    <w:rsid w:val="00843AA0"/>
    <w:rsid w:val="00843AD3"/>
    <w:rsid w:val="00843B19"/>
    <w:rsid w:val="00843BBA"/>
    <w:rsid w:val="00843BDE"/>
    <w:rsid w:val="00843BE7"/>
    <w:rsid w:val="00843C5C"/>
    <w:rsid w:val="00843D91"/>
    <w:rsid w:val="00843E4F"/>
    <w:rsid w:val="00843E82"/>
    <w:rsid w:val="00843F47"/>
    <w:rsid w:val="00843F5A"/>
    <w:rsid w:val="00843F6F"/>
    <w:rsid w:val="0084402B"/>
    <w:rsid w:val="0084405B"/>
    <w:rsid w:val="0084409A"/>
    <w:rsid w:val="00844105"/>
    <w:rsid w:val="0084412A"/>
    <w:rsid w:val="00844211"/>
    <w:rsid w:val="00844233"/>
    <w:rsid w:val="008442CC"/>
    <w:rsid w:val="00844320"/>
    <w:rsid w:val="00844322"/>
    <w:rsid w:val="00844385"/>
    <w:rsid w:val="00844410"/>
    <w:rsid w:val="00844460"/>
    <w:rsid w:val="008444A6"/>
    <w:rsid w:val="00844517"/>
    <w:rsid w:val="00844623"/>
    <w:rsid w:val="008446DE"/>
    <w:rsid w:val="008447BA"/>
    <w:rsid w:val="00844827"/>
    <w:rsid w:val="00844849"/>
    <w:rsid w:val="0084485E"/>
    <w:rsid w:val="00844872"/>
    <w:rsid w:val="008448E5"/>
    <w:rsid w:val="00844A16"/>
    <w:rsid w:val="00844A57"/>
    <w:rsid w:val="00844A62"/>
    <w:rsid w:val="00844AEA"/>
    <w:rsid w:val="00844B96"/>
    <w:rsid w:val="00844C04"/>
    <w:rsid w:val="00844D1A"/>
    <w:rsid w:val="00844D73"/>
    <w:rsid w:val="00844DC3"/>
    <w:rsid w:val="00844E0F"/>
    <w:rsid w:val="00844E17"/>
    <w:rsid w:val="00844EC4"/>
    <w:rsid w:val="00844F45"/>
    <w:rsid w:val="00844FA0"/>
    <w:rsid w:val="00844FA7"/>
    <w:rsid w:val="00844FD9"/>
    <w:rsid w:val="00845130"/>
    <w:rsid w:val="00845133"/>
    <w:rsid w:val="008452C9"/>
    <w:rsid w:val="008452F0"/>
    <w:rsid w:val="008453A5"/>
    <w:rsid w:val="00845403"/>
    <w:rsid w:val="00845601"/>
    <w:rsid w:val="0084565E"/>
    <w:rsid w:val="008456CA"/>
    <w:rsid w:val="008457A2"/>
    <w:rsid w:val="0084581A"/>
    <w:rsid w:val="0084597C"/>
    <w:rsid w:val="00845A47"/>
    <w:rsid w:val="00845A8C"/>
    <w:rsid w:val="00845C8C"/>
    <w:rsid w:val="00845CA6"/>
    <w:rsid w:val="00845CB5"/>
    <w:rsid w:val="00845CDD"/>
    <w:rsid w:val="00845E83"/>
    <w:rsid w:val="00845EB2"/>
    <w:rsid w:val="00845F94"/>
    <w:rsid w:val="00845FBA"/>
    <w:rsid w:val="00846006"/>
    <w:rsid w:val="00846020"/>
    <w:rsid w:val="0084604E"/>
    <w:rsid w:val="0084616F"/>
    <w:rsid w:val="0084619D"/>
    <w:rsid w:val="008461B7"/>
    <w:rsid w:val="00846265"/>
    <w:rsid w:val="00846349"/>
    <w:rsid w:val="0084637A"/>
    <w:rsid w:val="008463DD"/>
    <w:rsid w:val="0084641F"/>
    <w:rsid w:val="0084642C"/>
    <w:rsid w:val="00846546"/>
    <w:rsid w:val="00846595"/>
    <w:rsid w:val="00846740"/>
    <w:rsid w:val="008467D3"/>
    <w:rsid w:val="00846829"/>
    <w:rsid w:val="00846856"/>
    <w:rsid w:val="00846899"/>
    <w:rsid w:val="008468CC"/>
    <w:rsid w:val="008468E3"/>
    <w:rsid w:val="0084699B"/>
    <w:rsid w:val="008469B0"/>
    <w:rsid w:val="008469FC"/>
    <w:rsid w:val="00846B03"/>
    <w:rsid w:val="00846B0F"/>
    <w:rsid w:val="00846B7E"/>
    <w:rsid w:val="00846B93"/>
    <w:rsid w:val="00846D25"/>
    <w:rsid w:val="00846DB0"/>
    <w:rsid w:val="00846E6E"/>
    <w:rsid w:val="00846ECC"/>
    <w:rsid w:val="00846FFC"/>
    <w:rsid w:val="008470AA"/>
    <w:rsid w:val="00847172"/>
    <w:rsid w:val="00847374"/>
    <w:rsid w:val="008476C6"/>
    <w:rsid w:val="00847721"/>
    <w:rsid w:val="00847774"/>
    <w:rsid w:val="008478A1"/>
    <w:rsid w:val="00847968"/>
    <w:rsid w:val="00847AC8"/>
    <w:rsid w:val="00847C03"/>
    <w:rsid w:val="00847C25"/>
    <w:rsid w:val="00847CC9"/>
    <w:rsid w:val="00847D6F"/>
    <w:rsid w:val="00847DB0"/>
    <w:rsid w:val="00847DD0"/>
    <w:rsid w:val="00847DD5"/>
    <w:rsid w:val="00847E88"/>
    <w:rsid w:val="00847EC4"/>
    <w:rsid w:val="00847FBF"/>
    <w:rsid w:val="0085005B"/>
    <w:rsid w:val="0085008D"/>
    <w:rsid w:val="0085013A"/>
    <w:rsid w:val="0085020C"/>
    <w:rsid w:val="00850328"/>
    <w:rsid w:val="008503BE"/>
    <w:rsid w:val="008503F1"/>
    <w:rsid w:val="008504AD"/>
    <w:rsid w:val="00850554"/>
    <w:rsid w:val="0085057C"/>
    <w:rsid w:val="0085063E"/>
    <w:rsid w:val="008507CB"/>
    <w:rsid w:val="008507F7"/>
    <w:rsid w:val="00850803"/>
    <w:rsid w:val="0085085E"/>
    <w:rsid w:val="0085096B"/>
    <w:rsid w:val="00850A5F"/>
    <w:rsid w:val="00850AE9"/>
    <w:rsid w:val="00850DA7"/>
    <w:rsid w:val="00850E0A"/>
    <w:rsid w:val="0085100B"/>
    <w:rsid w:val="00851040"/>
    <w:rsid w:val="00851051"/>
    <w:rsid w:val="00851268"/>
    <w:rsid w:val="00851335"/>
    <w:rsid w:val="00851407"/>
    <w:rsid w:val="0085142B"/>
    <w:rsid w:val="00851527"/>
    <w:rsid w:val="008515C0"/>
    <w:rsid w:val="008517C1"/>
    <w:rsid w:val="00851871"/>
    <w:rsid w:val="00851ACF"/>
    <w:rsid w:val="00851B44"/>
    <w:rsid w:val="00851C28"/>
    <w:rsid w:val="00851C57"/>
    <w:rsid w:val="00851D81"/>
    <w:rsid w:val="00851DD5"/>
    <w:rsid w:val="00851E58"/>
    <w:rsid w:val="00851E8C"/>
    <w:rsid w:val="00851EDA"/>
    <w:rsid w:val="00851FAD"/>
    <w:rsid w:val="00851FD7"/>
    <w:rsid w:val="008521C1"/>
    <w:rsid w:val="008521E4"/>
    <w:rsid w:val="00852200"/>
    <w:rsid w:val="00852289"/>
    <w:rsid w:val="008522CB"/>
    <w:rsid w:val="008523CA"/>
    <w:rsid w:val="008524E8"/>
    <w:rsid w:val="0085253C"/>
    <w:rsid w:val="0085259E"/>
    <w:rsid w:val="0085268B"/>
    <w:rsid w:val="008526DB"/>
    <w:rsid w:val="00852716"/>
    <w:rsid w:val="00852789"/>
    <w:rsid w:val="00852802"/>
    <w:rsid w:val="00852836"/>
    <w:rsid w:val="008528F3"/>
    <w:rsid w:val="0085293C"/>
    <w:rsid w:val="00852961"/>
    <w:rsid w:val="00852B45"/>
    <w:rsid w:val="00852B5A"/>
    <w:rsid w:val="00852BF6"/>
    <w:rsid w:val="00852C57"/>
    <w:rsid w:val="00852D0B"/>
    <w:rsid w:val="00852EFD"/>
    <w:rsid w:val="00852FDF"/>
    <w:rsid w:val="008530A6"/>
    <w:rsid w:val="008530B9"/>
    <w:rsid w:val="0085316C"/>
    <w:rsid w:val="008531C9"/>
    <w:rsid w:val="0085324C"/>
    <w:rsid w:val="008532C6"/>
    <w:rsid w:val="008532D4"/>
    <w:rsid w:val="008532EA"/>
    <w:rsid w:val="00853353"/>
    <w:rsid w:val="00853361"/>
    <w:rsid w:val="00853426"/>
    <w:rsid w:val="0085342B"/>
    <w:rsid w:val="0085354A"/>
    <w:rsid w:val="00853553"/>
    <w:rsid w:val="0085356A"/>
    <w:rsid w:val="008535E4"/>
    <w:rsid w:val="00853657"/>
    <w:rsid w:val="00853726"/>
    <w:rsid w:val="00853743"/>
    <w:rsid w:val="00853897"/>
    <w:rsid w:val="00853B4B"/>
    <w:rsid w:val="00853C14"/>
    <w:rsid w:val="00853C1D"/>
    <w:rsid w:val="00853CA9"/>
    <w:rsid w:val="00853D65"/>
    <w:rsid w:val="00853F15"/>
    <w:rsid w:val="0085405D"/>
    <w:rsid w:val="00854083"/>
    <w:rsid w:val="00854131"/>
    <w:rsid w:val="0085414B"/>
    <w:rsid w:val="008541FB"/>
    <w:rsid w:val="008542E1"/>
    <w:rsid w:val="00854472"/>
    <w:rsid w:val="0085448F"/>
    <w:rsid w:val="008544F7"/>
    <w:rsid w:val="0085460E"/>
    <w:rsid w:val="00854659"/>
    <w:rsid w:val="00854699"/>
    <w:rsid w:val="008546BB"/>
    <w:rsid w:val="008546EC"/>
    <w:rsid w:val="008548FF"/>
    <w:rsid w:val="0085491D"/>
    <w:rsid w:val="00854980"/>
    <w:rsid w:val="008549AC"/>
    <w:rsid w:val="00854AF4"/>
    <w:rsid w:val="00854B9D"/>
    <w:rsid w:val="00854C33"/>
    <w:rsid w:val="00854CD4"/>
    <w:rsid w:val="00854E33"/>
    <w:rsid w:val="00854F1B"/>
    <w:rsid w:val="00854F30"/>
    <w:rsid w:val="00854F42"/>
    <w:rsid w:val="00854FF3"/>
    <w:rsid w:val="008550BB"/>
    <w:rsid w:val="00855138"/>
    <w:rsid w:val="00855255"/>
    <w:rsid w:val="0085527F"/>
    <w:rsid w:val="0085529D"/>
    <w:rsid w:val="008552D5"/>
    <w:rsid w:val="008553A9"/>
    <w:rsid w:val="008554BC"/>
    <w:rsid w:val="008554D7"/>
    <w:rsid w:val="00855541"/>
    <w:rsid w:val="008555C5"/>
    <w:rsid w:val="0085561D"/>
    <w:rsid w:val="00855661"/>
    <w:rsid w:val="00855695"/>
    <w:rsid w:val="008556A6"/>
    <w:rsid w:val="00855773"/>
    <w:rsid w:val="008557D2"/>
    <w:rsid w:val="00855940"/>
    <w:rsid w:val="00855956"/>
    <w:rsid w:val="00855A9A"/>
    <w:rsid w:val="00855B2D"/>
    <w:rsid w:val="00855B56"/>
    <w:rsid w:val="00855C09"/>
    <w:rsid w:val="00855C68"/>
    <w:rsid w:val="00855C71"/>
    <w:rsid w:val="00855CEB"/>
    <w:rsid w:val="00855D5C"/>
    <w:rsid w:val="00855DC7"/>
    <w:rsid w:val="00855E5F"/>
    <w:rsid w:val="00855F7B"/>
    <w:rsid w:val="00855F90"/>
    <w:rsid w:val="008560A0"/>
    <w:rsid w:val="0085624A"/>
    <w:rsid w:val="008562F3"/>
    <w:rsid w:val="00856335"/>
    <w:rsid w:val="008563E4"/>
    <w:rsid w:val="008563F6"/>
    <w:rsid w:val="008564D1"/>
    <w:rsid w:val="0085650C"/>
    <w:rsid w:val="00856622"/>
    <w:rsid w:val="00856646"/>
    <w:rsid w:val="008566A0"/>
    <w:rsid w:val="00856745"/>
    <w:rsid w:val="00856756"/>
    <w:rsid w:val="00856809"/>
    <w:rsid w:val="00856846"/>
    <w:rsid w:val="00856851"/>
    <w:rsid w:val="00856A0E"/>
    <w:rsid w:val="00856AC1"/>
    <w:rsid w:val="00856B76"/>
    <w:rsid w:val="00856C97"/>
    <w:rsid w:val="00856CCA"/>
    <w:rsid w:val="00856D9F"/>
    <w:rsid w:val="00856E71"/>
    <w:rsid w:val="00857027"/>
    <w:rsid w:val="0085705A"/>
    <w:rsid w:val="008570A9"/>
    <w:rsid w:val="0085711D"/>
    <w:rsid w:val="00857168"/>
    <w:rsid w:val="008571CA"/>
    <w:rsid w:val="00857204"/>
    <w:rsid w:val="00857430"/>
    <w:rsid w:val="00857585"/>
    <w:rsid w:val="008575D7"/>
    <w:rsid w:val="00857626"/>
    <w:rsid w:val="0085763B"/>
    <w:rsid w:val="0085765C"/>
    <w:rsid w:val="008576E7"/>
    <w:rsid w:val="0085770B"/>
    <w:rsid w:val="00857740"/>
    <w:rsid w:val="00857866"/>
    <w:rsid w:val="0085789B"/>
    <w:rsid w:val="0085796A"/>
    <w:rsid w:val="0085798D"/>
    <w:rsid w:val="00857A21"/>
    <w:rsid w:val="00857B1B"/>
    <w:rsid w:val="00857C3D"/>
    <w:rsid w:val="00857C63"/>
    <w:rsid w:val="00857D7E"/>
    <w:rsid w:val="00857E17"/>
    <w:rsid w:val="0086015A"/>
    <w:rsid w:val="00860177"/>
    <w:rsid w:val="00860291"/>
    <w:rsid w:val="008602D5"/>
    <w:rsid w:val="008603DC"/>
    <w:rsid w:val="0086043C"/>
    <w:rsid w:val="00860456"/>
    <w:rsid w:val="008604D2"/>
    <w:rsid w:val="00860500"/>
    <w:rsid w:val="0086068A"/>
    <w:rsid w:val="008606C8"/>
    <w:rsid w:val="00860892"/>
    <w:rsid w:val="0086097B"/>
    <w:rsid w:val="008609A3"/>
    <w:rsid w:val="00860A00"/>
    <w:rsid w:val="00860B25"/>
    <w:rsid w:val="00860D78"/>
    <w:rsid w:val="00860F13"/>
    <w:rsid w:val="00860FAE"/>
    <w:rsid w:val="00860FEC"/>
    <w:rsid w:val="00861028"/>
    <w:rsid w:val="0086106F"/>
    <w:rsid w:val="008610EB"/>
    <w:rsid w:val="00861157"/>
    <w:rsid w:val="0086118B"/>
    <w:rsid w:val="008611DC"/>
    <w:rsid w:val="008612C3"/>
    <w:rsid w:val="00861335"/>
    <w:rsid w:val="00861369"/>
    <w:rsid w:val="00861391"/>
    <w:rsid w:val="0086147F"/>
    <w:rsid w:val="00861550"/>
    <w:rsid w:val="008615C9"/>
    <w:rsid w:val="008615E2"/>
    <w:rsid w:val="0086177B"/>
    <w:rsid w:val="00861863"/>
    <w:rsid w:val="00861A14"/>
    <w:rsid w:val="00861A58"/>
    <w:rsid w:val="00861A60"/>
    <w:rsid w:val="00861A75"/>
    <w:rsid w:val="00861B08"/>
    <w:rsid w:val="00861BB1"/>
    <w:rsid w:val="00861BD0"/>
    <w:rsid w:val="00861C14"/>
    <w:rsid w:val="00861CE9"/>
    <w:rsid w:val="00861D42"/>
    <w:rsid w:val="00861DDD"/>
    <w:rsid w:val="00862053"/>
    <w:rsid w:val="008623EC"/>
    <w:rsid w:val="00862476"/>
    <w:rsid w:val="0086247E"/>
    <w:rsid w:val="008624DD"/>
    <w:rsid w:val="00862536"/>
    <w:rsid w:val="008625A8"/>
    <w:rsid w:val="008625DA"/>
    <w:rsid w:val="0086261B"/>
    <w:rsid w:val="00862672"/>
    <w:rsid w:val="008626C7"/>
    <w:rsid w:val="00862705"/>
    <w:rsid w:val="00862728"/>
    <w:rsid w:val="0086273B"/>
    <w:rsid w:val="00862949"/>
    <w:rsid w:val="00862ABC"/>
    <w:rsid w:val="00862AD0"/>
    <w:rsid w:val="00862B62"/>
    <w:rsid w:val="00862BA4"/>
    <w:rsid w:val="00862C68"/>
    <w:rsid w:val="00862CB4"/>
    <w:rsid w:val="00862D03"/>
    <w:rsid w:val="00862DC8"/>
    <w:rsid w:val="00862E7F"/>
    <w:rsid w:val="00862E8E"/>
    <w:rsid w:val="00862F2A"/>
    <w:rsid w:val="00862F38"/>
    <w:rsid w:val="00862FD4"/>
    <w:rsid w:val="00862FE3"/>
    <w:rsid w:val="008630B6"/>
    <w:rsid w:val="00863158"/>
    <w:rsid w:val="00863183"/>
    <w:rsid w:val="008631CE"/>
    <w:rsid w:val="008631D5"/>
    <w:rsid w:val="0086320E"/>
    <w:rsid w:val="00863213"/>
    <w:rsid w:val="0086325F"/>
    <w:rsid w:val="00863367"/>
    <w:rsid w:val="00863368"/>
    <w:rsid w:val="008635FD"/>
    <w:rsid w:val="0086361D"/>
    <w:rsid w:val="008637C6"/>
    <w:rsid w:val="008638D6"/>
    <w:rsid w:val="00863925"/>
    <w:rsid w:val="00863965"/>
    <w:rsid w:val="00863A73"/>
    <w:rsid w:val="00863AF4"/>
    <w:rsid w:val="00863C5F"/>
    <w:rsid w:val="00863D1B"/>
    <w:rsid w:val="00863D4A"/>
    <w:rsid w:val="00863D73"/>
    <w:rsid w:val="00863D94"/>
    <w:rsid w:val="00863DFA"/>
    <w:rsid w:val="00863EB5"/>
    <w:rsid w:val="00863FA7"/>
    <w:rsid w:val="00863FE5"/>
    <w:rsid w:val="0086420C"/>
    <w:rsid w:val="0086443E"/>
    <w:rsid w:val="00864444"/>
    <w:rsid w:val="00864517"/>
    <w:rsid w:val="00864706"/>
    <w:rsid w:val="0086476A"/>
    <w:rsid w:val="00864775"/>
    <w:rsid w:val="00864911"/>
    <w:rsid w:val="00864A02"/>
    <w:rsid w:val="00864A15"/>
    <w:rsid w:val="00864A30"/>
    <w:rsid w:val="00864A86"/>
    <w:rsid w:val="00864AEC"/>
    <w:rsid w:val="00864C0F"/>
    <w:rsid w:val="00864CBB"/>
    <w:rsid w:val="00864DE4"/>
    <w:rsid w:val="00864E76"/>
    <w:rsid w:val="0086501F"/>
    <w:rsid w:val="008650AA"/>
    <w:rsid w:val="00865338"/>
    <w:rsid w:val="008653F7"/>
    <w:rsid w:val="0086544A"/>
    <w:rsid w:val="00865451"/>
    <w:rsid w:val="008656B2"/>
    <w:rsid w:val="008656E1"/>
    <w:rsid w:val="008657FD"/>
    <w:rsid w:val="008658D8"/>
    <w:rsid w:val="0086595D"/>
    <w:rsid w:val="00865A90"/>
    <w:rsid w:val="00865ADF"/>
    <w:rsid w:val="00865B84"/>
    <w:rsid w:val="00865BFD"/>
    <w:rsid w:val="00865C36"/>
    <w:rsid w:val="00865D9D"/>
    <w:rsid w:val="00865DCB"/>
    <w:rsid w:val="00865F88"/>
    <w:rsid w:val="0086605C"/>
    <w:rsid w:val="008660A4"/>
    <w:rsid w:val="008661C8"/>
    <w:rsid w:val="00866231"/>
    <w:rsid w:val="0086623A"/>
    <w:rsid w:val="00866259"/>
    <w:rsid w:val="008662CD"/>
    <w:rsid w:val="008663BA"/>
    <w:rsid w:val="00866494"/>
    <w:rsid w:val="008664D3"/>
    <w:rsid w:val="00866558"/>
    <w:rsid w:val="008665DA"/>
    <w:rsid w:val="008665E7"/>
    <w:rsid w:val="0086663D"/>
    <w:rsid w:val="008666D1"/>
    <w:rsid w:val="0086675F"/>
    <w:rsid w:val="008667E6"/>
    <w:rsid w:val="0086685C"/>
    <w:rsid w:val="0086688A"/>
    <w:rsid w:val="0086688D"/>
    <w:rsid w:val="008668B0"/>
    <w:rsid w:val="008668E1"/>
    <w:rsid w:val="00866932"/>
    <w:rsid w:val="00866972"/>
    <w:rsid w:val="00866A02"/>
    <w:rsid w:val="00866A28"/>
    <w:rsid w:val="00866A55"/>
    <w:rsid w:val="00866A68"/>
    <w:rsid w:val="00866B8C"/>
    <w:rsid w:val="00866B90"/>
    <w:rsid w:val="00866C28"/>
    <w:rsid w:val="00866C29"/>
    <w:rsid w:val="00866C33"/>
    <w:rsid w:val="00866D90"/>
    <w:rsid w:val="00866E0F"/>
    <w:rsid w:val="00866E29"/>
    <w:rsid w:val="00866E74"/>
    <w:rsid w:val="00866F1E"/>
    <w:rsid w:val="00866F89"/>
    <w:rsid w:val="00866FA7"/>
    <w:rsid w:val="00867055"/>
    <w:rsid w:val="008670D3"/>
    <w:rsid w:val="008670EA"/>
    <w:rsid w:val="00867224"/>
    <w:rsid w:val="00867513"/>
    <w:rsid w:val="008677D4"/>
    <w:rsid w:val="00867934"/>
    <w:rsid w:val="008679C7"/>
    <w:rsid w:val="00867BCB"/>
    <w:rsid w:val="00867C25"/>
    <w:rsid w:val="00867D42"/>
    <w:rsid w:val="00867E37"/>
    <w:rsid w:val="00867E6D"/>
    <w:rsid w:val="0087005B"/>
    <w:rsid w:val="0087010E"/>
    <w:rsid w:val="0087019B"/>
    <w:rsid w:val="0087038A"/>
    <w:rsid w:val="008704C0"/>
    <w:rsid w:val="00870518"/>
    <w:rsid w:val="00870561"/>
    <w:rsid w:val="00870677"/>
    <w:rsid w:val="0087067A"/>
    <w:rsid w:val="008706AC"/>
    <w:rsid w:val="0087070D"/>
    <w:rsid w:val="008707E8"/>
    <w:rsid w:val="00870811"/>
    <w:rsid w:val="00870A24"/>
    <w:rsid w:val="00870AF5"/>
    <w:rsid w:val="00870BAA"/>
    <w:rsid w:val="00870C08"/>
    <w:rsid w:val="00870C7D"/>
    <w:rsid w:val="00870CB1"/>
    <w:rsid w:val="00870D61"/>
    <w:rsid w:val="00870DFE"/>
    <w:rsid w:val="00870E63"/>
    <w:rsid w:val="00870E70"/>
    <w:rsid w:val="00870EEB"/>
    <w:rsid w:val="00870F2B"/>
    <w:rsid w:val="008711A5"/>
    <w:rsid w:val="008712DB"/>
    <w:rsid w:val="008712F8"/>
    <w:rsid w:val="00871348"/>
    <w:rsid w:val="0087134B"/>
    <w:rsid w:val="00871371"/>
    <w:rsid w:val="0087141B"/>
    <w:rsid w:val="00871461"/>
    <w:rsid w:val="008714A4"/>
    <w:rsid w:val="008714F5"/>
    <w:rsid w:val="0087150B"/>
    <w:rsid w:val="00871590"/>
    <w:rsid w:val="00871659"/>
    <w:rsid w:val="00871670"/>
    <w:rsid w:val="0087171C"/>
    <w:rsid w:val="008718E8"/>
    <w:rsid w:val="00871B65"/>
    <w:rsid w:val="00871B66"/>
    <w:rsid w:val="00871C1E"/>
    <w:rsid w:val="00871C7A"/>
    <w:rsid w:val="00871D3E"/>
    <w:rsid w:val="00871D6D"/>
    <w:rsid w:val="00871D88"/>
    <w:rsid w:val="00871EA2"/>
    <w:rsid w:val="00871F20"/>
    <w:rsid w:val="00871F51"/>
    <w:rsid w:val="00871F82"/>
    <w:rsid w:val="00872134"/>
    <w:rsid w:val="0087221D"/>
    <w:rsid w:val="00872250"/>
    <w:rsid w:val="0087225D"/>
    <w:rsid w:val="008722DD"/>
    <w:rsid w:val="00872344"/>
    <w:rsid w:val="00872361"/>
    <w:rsid w:val="008723D3"/>
    <w:rsid w:val="00872418"/>
    <w:rsid w:val="008724D6"/>
    <w:rsid w:val="00872613"/>
    <w:rsid w:val="008726F9"/>
    <w:rsid w:val="0087272F"/>
    <w:rsid w:val="00872843"/>
    <w:rsid w:val="008729F4"/>
    <w:rsid w:val="00872AC2"/>
    <w:rsid w:val="00872ACD"/>
    <w:rsid w:val="00872BC4"/>
    <w:rsid w:val="00872C2A"/>
    <w:rsid w:val="00872CA8"/>
    <w:rsid w:val="00872CEB"/>
    <w:rsid w:val="00872D20"/>
    <w:rsid w:val="00872D23"/>
    <w:rsid w:val="00872D74"/>
    <w:rsid w:val="00872E61"/>
    <w:rsid w:val="00872FD2"/>
    <w:rsid w:val="0087323F"/>
    <w:rsid w:val="0087329C"/>
    <w:rsid w:val="008732BE"/>
    <w:rsid w:val="008732C5"/>
    <w:rsid w:val="00873344"/>
    <w:rsid w:val="00873376"/>
    <w:rsid w:val="0087342B"/>
    <w:rsid w:val="0087345B"/>
    <w:rsid w:val="00873471"/>
    <w:rsid w:val="008734BD"/>
    <w:rsid w:val="008734CD"/>
    <w:rsid w:val="008734DB"/>
    <w:rsid w:val="00873544"/>
    <w:rsid w:val="008736C6"/>
    <w:rsid w:val="00873741"/>
    <w:rsid w:val="008737C3"/>
    <w:rsid w:val="00873911"/>
    <w:rsid w:val="0087398E"/>
    <w:rsid w:val="00873999"/>
    <w:rsid w:val="00873A02"/>
    <w:rsid w:val="00873A03"/>
    <w:rsid w:val="00873A5C"/>
    <w:rsid w:val="00873B0E"/>
    <w:rsid w:val="00873B23"/>
    <w:rsid w:val="00873B73"/>
    <w:rsid w:val="00873BE1"/>
    <w:rsid w:val="00873C4A"/>
    <w:rsid w:val="00873C6F"/>
    <w:rsid w:val="00873C87"/>
    <w:rsid w:val="00873C98"/>
    <w:rsid w:val="00873D35"/>
    <w:rsid w:val="00873DA3"/>
    <w:rsid w:val="00873DE4"/>
    <w:rsid w:val="00873E29"/>
    <w:rsid w:val="00873E6E"/>
    <w:rsid w:val="008741C4"/>
    <w:rsid w:val="0087420C"/>
    <w:rsid w:val="00874466"/>
    <w:rsid w:val="00874546"/>
    <w:rsid w:val="0087457E"/>
    <w:rsid w:val="008746EB"/>
    <w:rsid w:val="00874860"/>
    <w:rsid w:val="0087497C"/>
    <w:rsid w:val="0087498E"/>
    <w:rsid w:val="00874A00"/>
    <w:rsid w:val="00874AC0"/>
    <w:rsid w:val="00874AFD"/>
    <w:rsid w:val="00874C9A"/>
    <w:rsid w:val="00874CE5"/>
    <w:rsid w:val="00874D62"/>
    <w:rsid w:val="00874D77"/>
    <w:rsid w:val="00874EDA"/>
    <w:rsid w:val="00874EFC"/>
    <w:rsid w:val="0087504B"/>
    <w:rsid w:val="0087507A"/>
    <w:rsid w:val="00875151"/>
    <w:rsid w:val="00875256"/>
    <w:rsid w:val="0087536E"/>
    <w:rsid w:val="008753B2"/>
    <w:rsid w:val="00875468"/>
    <w:rsid w:val="00875473"/>
    <w:rsid w:val="00875533"/>
    <w:rsid w:val="008755D9"/>
    <w:rsid w:val="008758B1"/>
    <w:rsid w:val="008758E1"/>
    <w:rsid w:val="00875912"/>
    <w:rsid w:val="008759F5"/>
    <w:rsid w:val="00875A51"/>
    <w:rsid w:val="00875A81"/>
    <w:rsid w:val="00875AC2"/>
    <w:rsid w:val="00875ACF"/>
    <w:rsid w:val="00875B23"/>
    <w:rsid w:val="00875B2F"/>
    <w:rsid w:val="00875B8F"/>
    <w:rsid w:val="00875BBF"/>
    <w:rsid w:val="00875E25"/>
    <w:rsid w:val="00875EA5"/>
    <w:rsid w:val="00875F45"/>
    <w:rsid w:val="008760FE"/>
    <w:rsid w:val="008761D1"/>
    <w:rsid w:val="008761DB"/>
    <w:rsid w:val="008761E1"/>
    <w:rsid w:val="0087620A"/>
    <w:rsid w:val="0087624E"/>
    <w:rsid w:val="00876274"/>
    <w:rsid w:val="00876294"/>
    <w:rsid w:val="008762B9"/>
    <w:rsid w:val="0087632B"/>
    <w:rsid w:val="00876341"/>
    <w:rsid w:val="0087648D"/>
    <w:rsid w:val="00876492"/>
    <w:rsid w:val="00876583"/>
    <w:rsid w:val="008767D7"/>
    <w:rsid w:val="00876830"/>
    <w:rsid w:val="00876869"/>
    <w:rsid w:val="008768A5"/>
    <w:rsid w:val="008768FD"/>
    <w:rsid w:val="00876910"/>
    <w:rsid w:val="00876970"/>
    <w:rsid w:val="008769FC"/>
    <w:rsid w:val="00876A5B"/>
    <w:rsid w:val="00876A5F"/>
    <w:rsid w:val="00876A91"/>
    <w:rsid w:val="00876AA1"/>
    <w:rsid w:val="00876B5D"/>
    <w:rsid w:val="00876B99"/>
    <w:rsid w:val="00876DFA"/>
    <w:rsid w:val="00877025"/>
    <w:rsid w:val="00877137"/>
    <w:rsid w:val="008771AC"/>
    <w:rsid w:val="00877248"/>
    <w:rsid w:val="00877427"/>
    <w:rsid w:val="00877495"/>
    <w:rsid w:val="008774A8"/>
    <w:rsid w:val="008775B1"/>
    <w:rsid w:val="00877671"/>
    <w:rsid w:val="00877677"/>
    <w:rsid w:val="008776DD"/>
    <w:rsid w:val="008776ED"/>
    <w:rsid w:val="00877708"/>
    <w:rsid w:val="008777C3"/>
    <w:rsid w:val="008777CE"/>
    <w:rsid w:val="00877823"/>
    <w:rsid w:val="00877A22"/>
    <w:rsid w:val="00877AE4"/>
    <w:rsid w:val="00877B05"/>
    <w:rsid w:val="00877B8F"/>
    <w:rsid w:val="00877C27"/>
    <w:rsid w:val="00877CCC"/>
    <w:rsid w:val="00877D04"/>
    <w:rsid w:val="00877D3E"/>
    <w:rsid w:val="00877E48"/>
    <w:rsid w:val="00877E77"/>
    <w:rsid w:val="00877EEC"/>
    <w:rsid w:val="00877FC5"/>
    <w:rsid w:val="00880005"/>
    <w:rsid w:val="00880155"/>
    <w:rsid w:val="0088019C"/>
    <w:rsid w:val="00880313"/>
    <w:rsid w:val="00880556"/>
    <w:rsid w:val="008805AC"/>
    <w:rsid w:val="008805BB"/>
    <w:rsid w:val="00880727"/>
    <w:rsid w:val="00880807"/>
    <w:rsid w:val="00880A00"/>
    <w:rsid w:val="00880A6D"/>
    <w:rsid w:val="00880BA2"/>
    <w:rsid w:val="00880C08"/>
    <w:rsid w:val="00880E7E"/>
    <w:rsid w:val="00880EB1"/>
    <w:rsid w:val="00880EEF"/>
    <w:rsid w:val="00881072"/>
    <w:rsid w:val="008810C2"/>
    <w:rsid w:val="0088114A"/>
    <w:rsid w:val="00881176"/>
    <w:rsid w:val="008811E0"/>
    <w:rsid w:val="00881207"/>
    <w:rsid w:val="0088135F"/>
    <w:rsid w:val="008814F7"/>
    <w:rsid w:val="008815C9"/>
    <w:rsid w:val="008815CD"/>
    <w:rsid w:val="00881779"/>
    <w:rsid w:val="0088179A"/>
    <w:rsid w:val="008817CD"/>
    <w:rsid w:val="00881853"/>
    <w:rsid w:val="0088187C"/>
    <w:rsid w:val="00881893"/>
    <w:rsid w:val="0088190B"/>
    <w:rsid w:val="0088190F"/>
    <w:rsid w:val="0088191D"/>
    <w:rsid w:val="00881930"/>
    <w:rsid w:val="00881958"/>
    <w:rsid w:val="0088195D"/>
    <w:rsid w:val="00881C9C"/>
    <w:rsid w:val="00881D47"/>
    <w:rsid w:val="00881D83"/>
    <w:rsid w:val="00881EFA"/>
    <w:rsid w:val="00881EFB"/>
    <w:rsid w:val="00881FB5"/>
    <w:rsid w:val="00881FD7"/>
    <w:rsid w:val="00882044"/>
    <w:rsid w:val="008820D2"/>
    <w:rsid w:val="0088232A"/>
    <w:rsid w:val="00882397"/>
    <w:rsid w:val="0088239B"/>
    <w:rsid w:val="008823B6"/>
    <w:rsid w:val="008823C4"/>
    <w:rsid w:val="00882473"/>
    <w:rsid w:val="0088250E"/>
    <w:rsid w:val="00882587"/>
    <w:rsid w:val="00882588"/>
    <w:rsid w:val="00882598"/>
    <w:rsid w:val="008825B6"/>
    <w:rsid w:val="00882705"/>
    <w:rsid w:val="0088274D"/>
    <w:rsid w:val="008827CD"/>
    <w:rsid w:val="008827DA"/>
    <w:rsid w:val="008828AF"/>
    <w:rsid w:val="0088298A"/>
    <w:rsid w:val="008829A6"/>
    <w:rsid w:val="008829DB"/>
    <w:rsid w:val="00882A01"/>
    <w:rsid w:val="00882A89"/>
    <w:rsid w:val="00882AFA"/>
    <w:rsid w:val="00882DBC"/>
    <w:rsid w:val="00882E37"/>
    <w:rsid w:val="00882E40"/>
    <w:rsid w:val="00882F05"/>
    <w:rsid w:val="00882F51"/>
    <w:rsid w:val="00882FE1"/>
    <w:rsid w:val="00883201"/>
    <w:rsid w:val="00883276"/>
    <w:rsid w:val="00883379"/>
    <w:rsid w:val="00883434"/>
    <w:rsid w:val="00883584"/>
    <w:rsid w:val="008835C5"/>
    <w:rsid w:val="0088362F"/>
    <w:rsid w:val="00883688"/>
    <w:rsid w:val="008836C3"/>
    <w:rsid w:val="0088379A"/>
    <w:rsid w:val="00883884"/>
    <w:rsid w:val="008838C0"/>
    <w:rsid w:val="0088395D"/>
    <w:rsid w:val="00883A60"/>
    <w:rsid w:val="00883BAB"/>
    <w:rsid w:val="00883BEC"/>
    <w:rsid w:val="00883C10"/>
    <w:rsid w:val="00883C25"/>
    <w:rsid w:val="00883DBC"/>
    <w:rsid w:val="00883F33"/>
    <w:rsid w:val="00883F49"/>
    <w:rsid w:val="00883FC4"/>
    <w:rsid w:val="00884366"/>
    <w:rsid w:val="0088439D"/>
    <w:rsid w:val="008843AA"/>
    <w:rsid w:val="008843E3"/>
    <w:rsid w:val="0088441C"/>
    <w:rsid w:val="00884486"/>
    <w:rsid w:val="0088457B"/>
    <w:rsid w:val="00884582"/>
    <w:rsid w:val="008845F5"/>
    <w:rsid w:val="00884675"/>
    <w:rsid w:val="00884777"/>
    <w:rsid w:val="008847F7"/>
    <w:rsid w:val="00884838"/>
    <w:rsid w:val="008848E2"/>
    <w:rsid w:val="00884934"/>
    <w:rsid w:val="00884967"/>
    <w:rsid w:val="0088496D"/>
    <w:rsid w:val="0088499A"/>
    <w:rsid w:val="008849DA"/>
    <w:rsid w:val="00884A57"/>
    <w:rsid w:val="00884BC2"/>
    <w:rsid w:val="00884CA0"/>
    <w:rsid w:val="00884D67"/>
    <w:rsid w:val="00884E1A"/>
    <w:rsid w:val="00884E1F"/>
    <w:rsid w:val="00884EB5"/>
    <w:rsid w:val="00884FD2"/>
    <w:rsid w:val="00885001"/>
    <w:rsid w:val="00885094"/>
    <w:rsid w:val="008850A5"/>
    <w:rsid w:val="00885224"/>
    <w:rsid w:val="00885469"/>
    <w:rsid w:val="008855E0"/>
    <w:rsid w:val="00885636"/>
    <w:rsid w:val="008856C2"/>
    <w:rsid w:val="008857B3"/>
    <w:rsid w:val="00885834"/>
    <w:rsid w:val="008858E0"/>
    <w:rsid w:val="00885972"/>
    <w:rsid w:val="00885994"/>
    <w:rsid w:val="00885A0A"/>
    <w:rsid w:val="00885A61"/>
    <w:rsid w:val="00885B63"/>
    <w:rsid w:val="00885BD7"/>
    <w:rsid w:val="00885D88"/>
    <w:rsid w:val="00885DF5"/>
    <w:rsid w:val="00885ED8"/>
    <w:rsid w:val="00886038"/>
    <w:rsid w:val="008860CB"/>
    <w:rsid w:val="0088615F"/>
    <w:rsid w:val="008862B7"/>
    <w:rsid w:val="00886370"/>
    <w:rsid w:val="0088640C"/>
    <w:rsid w:val="00886446"/>
    <w:rsid w:val="00886467"/>
    <w:rsid w:val="008864C7"/>
    <w:rsid w:val="008864FB"/>
    <w:rsid w:val="00886597"/>
    <w:rsid w:val="0088663F"/>
    <w:rsid w:val="008866CA"/>
    <w:rsid w:val="008867BB"/>
    <w:rsid w:val="008867FE"/>
    <w:rsid w:val="00886897"/>
    <w:rsid w:val="008868E7"/>
    <w:rsid w:val="0088690A"/>
    <w:rsid w:val="0088692A"/>
    <w:rsid w:val="00886A84"/>
    <w:rsid w:val="00886B86"/>
    <w:rsid w:val="00886BDF"/>
    <w:rsid w:val="00886C4E"/>
    <w:rsid w:val="00886CAB"/>
    <w:rsid w:val="00886E10"/>
    <w:rsid w:val="00886F68"/>
    <w:rsid w:val="00886F80"/>
    <w:rsid w:val="0088701C"/>
    <w:rsid w:val="008870A2"/>
    <w:rsid w:val="00887173"/>
    <w:rsid w:val="0088723B"/>
    <w:rsid w:val="00887331"/>
    <w:rsid w:val="00887377"/>
    <w:rsid w:val="00887406"/>
    <w:rsid w:val="00887485"/>
    <w:rsid w:val="008874E7"/>
    <w:rsid w:val="008874EF"/>
    <w:rsid w:val="00887500"/>
    <w:rsid w:val="008875F6"/>
    <w:rsid w:val="00887661"/>
    <w:rsid w:val="00887666"/>
    <w:rsid w:val="00887789"/>
    <w:rsid w:val="00887795"/>
    <w:rsid w:val="008877A7"/>
    <w:rsid w:val="008877AC"/>
    <w:rsid w:val="008878B6"/>
    <w:rsid w:val="00887962"/>
    <w:rsid w:val="00887ACD"/>
    <w:rsid w:val="00887C1A"/>
    <w:rsid w:val="00887ED1"/>
    <w:rsid w:val="00887F0B"/>
    <w:rsid w:val="00887F39"/>
    <w:rsid w:val="00887F40"/>
    <w:rsid w:val="00890291"/>
    <w:rsid w:val="0089039B"/>
    <w:rsid w:val="008904FB"/>
    <w:rsid w:val="008905B3"/>
    <w:rsid w:val="008906BE"/>
    <w:rsid w:val="00890767"/>
    <w:rsid w:val="00890859"/>
    <w:rsid w:val="0089085B"/>
    <w:rsid w:val="008908BA"/>
    <w:rsid w:val="00890973"/>
    <w:rsid w:val="008909B3"/>
    <w:rsid w:val="008909F5"/>
    <w:rsid w:val="00890A52"/>
    <w:rsid w:val="00890A84"/>
    <w:rsid w:val="00890B20"/>
    <w:rsid w:val="00890B4F"/>
    <w:rsid w:val="00890B73"/>
    <w:rsid w:val="00890CCD"/>
    <w:rsid w:val="00890CDD"/>
    <w:rsid w:val="00890D2E"/>
    <w:rsid w:val="00890D47"/>
    <w:rsid w:val="00890D7A"/>
    <w:rsid w:val="00890E43"/>
    <w:rsid w:val="00890EA7"/>
    <w:rsid w:val="008911C7"/>
    <w:rsid w:val="00891231"/>
    <w:rsid w:val="008912F8"/>
    <w:rsid w:val="00891370"/>
    <w:rsid w:val="00891387"/>
    <w:rsid w:val="008913C7"/>
    <w:rsid w:val="008913E5"/>
    <w:rsid w:val="008913F5"/>
    <w:rsid w:val="00891623"/>
    <w:rsid w:val="0089177D"/>
    <w:rsid w:val="00891928"/>
    <w:rsid w:val="008919B3"/>
    <w:rsid w:val="008919D7"/>
    <w:rsid w:val="00891AE6"/>
    <w:rsid w:val="00891BB2"/>
    <w:rsid w:val="00891C1A"/>
    <w:rsid w:val="00891CA9"/>
    <w:rsid w:val="00891D36"/>
    <w:rsid w:val="00891F97"/>
    <w:rsid w:val="00892142"/>
    <w:rsid w:val="00892163"/>
    <w:rsid w:val="00892180"/>
    <w:rsid w:val="008922A3"/>
    <w:rsid w:val="008922BA"/>
    <w:rsid w:val="008922D2"/>
    <w:rsid w:val="0089255A"/>
    <w:rsid w:val="0089256F"/>
    <w:rsid w:val="00892695"/>
    <w:rsid w:val="00892753"/>
    <w:rsid w:val="0089281F"/>
    <w:rsid w:val="00892838"/>
    <w:rsid w:val="0089289B"/>
    <w:rsid w:val="00892988"/>
    <w:rsid w:val="00892A79"/>
    <w:rsid w:val="00892B28"/>
    <w:rsid w:val="00892B82"/>
    <w:rsid w:val="00892CB2"/>
    <w:rsid w:val="00892D18"/>
    <w:rsid w:val="00892E65"/>
    <w:rsid w:val="00892EC6"/>
    <w:rsid w:val="00892F0E"/>
    <w:rsid w:val="0089307E"/>
    <w:rsid w:val="008930E7"/>
    <w:rsid w:val="008931FB"/>
    <w:rsid w:val="00893439"/>
    <w:rsid w:val="008934A0"/>
    <w:rsid w:val="00893616"/>
    <w:rsid w:val="00893656"/>
    <w:rsid w:val="0089368D"/>
    <w:rsid w:val="008936B6"/>
    <w:rsid w:val="0089370C"/>
    <w:rsid w:val="00893725"/>
    <w:rsid w:val="00893749"/>
    <w:rsid w:val="00893885"/>
    <w:rsid w:val="008938C1"/>
    <w:rsid w:val="00893995"/>
    <w:rsid w:val="00893A2F"/>
    <w:rsid w:val="00893A4F"/>
    <w:rsid w:val="00893AD9"/>
    <w:rsid w:val="00893BEE"/>
    <w:rsid w:val="00893CD2"/>
    <w:rsid w:val="00893DA0"/>
    <w:rsid w:val="00893EA6"/>
    <w:rsid w:val="0089401E"/>
    <w:rsid w:val="00894161"/>
    <w:rsid w:val="008942ED"/>
    <w:rsid w:val="008943CB"/>
    <w:rsid w:val="00894465"/>
    <w:rsid w:val="008947BB"/>
    <w:rsid w:val="0089492F"/>
    <w:rsid w:val="00894939"/>
    <w:rsid w:val="00894CF8"/>
    <w:rsid w:val="00894DBF"/>
    <w:rsid w:val="00894E23"/>
    <w:rsid w:val="00894E46"/>
    <w:rsid w:val="00894F4B"/>
    <w:rsid w:val="00894F56"/>
    <w:rsid w:val="00894F9A"/>
    <w:rsid w:val="00895022"/>
    <w:rsid w:val="008950D8"/>
    <w:rsid w:val="0089514E"/>
    <w:rsid w:val="0089527B"/>
    <w:rsid w:val="00895329"/>
    <w:rsid w:val="00895385"/>
    <w:rsid w:val="008953AF"/>
    <w:rsid w:val="00895418"/>
    <w:rsid w:val="0089541A"/>
    <w:rsid w:val="0089547A"/>
    <w:rsid w:val="00895527"/>
    <w:rsid w:val="00895599"/>
    <w:rsid w:val="008955E6"/>
    <w:rsid w:val="0089577C"/>
    <w:rsid w:val="008957EC"/>
    <w:rsid w:val="00895818"/>
    <w:rsid w:val="0089594C"/>
    <w:rsid w:val="00895A1B"/>
    <w:rsid w:val="00895A8C"/>
    <w:rsid w:val="00895B6F"/>
    <w:rsid w:val="00895B87"/>
    <w:rsid w:val="00895BA1"/>
    <w:rsid w:val="00895CED"/>
    <w:rsid w:val="00895D62"/>
    <w:rsid w:val="00895DC3"/>
    <w:rsid w:val="00895EA5"/>
    <w:rsid w:val="00895F1B"/>
    <w:rsid w:val="00895F27"/>
    <w:rsid w:val="00895FFA"/>
    <w:rsid w:val="00896019"/>
    <w:rsid w:val="00896058"/>
    <w:rsid w:val="00896189"/>
    <w:rsid w:val="00896200"/>
    <w:rsid w:val="008962DD"/>
    <w:rsid w:val="00896346"/>
    <w:rsid w:val="008963EB"/>
    <w:rsid w:val="008963F1"/>
    <w:rsid w:val="00896453"/>
    <w:rsid w:val="008964B3"/>
    <w:rsid w:val="0089664E"/>
    <w:rsid w:val="00896805"/>
    <w:rsid w:val="008969AA"/>
    <w:rsid w:val="00896B08"/>
    <w:rsid w:val="00896B65"/>
    <w:rsid w:val="00896BD0"/>
    <w:rsid w:val="00896C07"/>
    <w:rsid w:val="00896D2A"/>
    <w:rsid w:val="00896D61"/>
    <w:rsid w:val="00896D8E"/>
    <w:rsid w:val="00896D99"/>
    <w:rsid w:val="00896DCA"/>
    <w:rsid w:val="00896FA2"/>
    <w:rsid w:val="00896FE0"/>
    <w:rsid w:val="00897068"/>
    <w:rsid w:val="00897240"/>
    <w:rsid w:val="008973AA"/>
    <w:rsid w:val="00897420"/>
    <w:rsid w:val="00897457"/>
    <w:rsid w:val="008974F2"/>
    <w:rsid w:val="00897679"/>
    <w:rsid w:val="0089771C"/>
    <w:rsid w:val="00897761"/>
    <w:rsid w:val="00897804"/>
    <w:rsid w:val="0089793A"/>
    <w:rsid w:val="00897A00"/>
    <w:rsid w:val="00897A07"/>
    <w:rsid w:val="00897BA2"/>
    <w:rsid w:val="00897C8E"/>
    <w:rsid w:val="00897CFC"/>
    <w:rsid w:val="00897DC5"/>
    <w:rsid w:val="00897DC8"/>
    <w:rsid w:val="00897E7F"/>
    <w:rsid w:val="00897EF2"/>
    <w:rsid w:val="00897F6D"/>
    <w:rsid w:val="00897FB3"/>
    <w:rsid w:val="008A0208"/>
    <w:rsid w:val="008A0316"/>
    <w:rsid w:val="008A046D"/>
    <w:rsid w:val="008A0473"/>
    <w:rsid w:val="008A060E"/>
    <w:rsid w:val="008A0659"/>
    <w:rsid w:val="008A0682"/>
    <w:rsid w:val="008A071C"/>
    <w:rsid w:val="008A075B"/>
    <w:rsid w:val="008A08CE"/>
    <w:rsid w:val="008A08D0"/>
    <w:rsid w:val="008A0927"/>
    <w:rsid w:val="008A0A80"/>
    <w:rsid w:val="008A0B6E"/>
    <w:rsid w:val="008A0E0B"/>
    <w:rsid w:val="008A0F2D"/>
    <w:rsid w:val="008A1078"/>
    <w:rsid w:val="008A13D2"/>
    <w:rsid w:val="008A1423"/>
    <w:rsid w:val="008A143A"/>
    <w:rsid w:val="008A14E9"/>
    <w:rsid w:val="008A1918"/>
    <w:rsid w:val="008A19B9"/>
    <w:rsid w:val="008A1A15"/>
    <w:rsid w:val="008A1A17"/>
    <w:rsid w:val="008A1BC1"/>
    <w:rsid w:val="008A1BC9"/>
    <w:rsid w:val="008A1CF5"/>
    <w:rsid w:val="008A1DA9"/>
    <w:rsid w:val="008A1DC9"/>
    <w:rsid w:val="008A1F34"/>
    <w:rsid w:val="008A1F92"/>
    <w:rsid w:val="008A2045"/>
    <w:rsid w:val="008A20C9"/>
    <w:rsid w:val="008A2169"/>
    <w:rsid w:val="008A2184"/>
    <w:rsid w:val="008A2196"/>
    <w:rsid w:val="008A21FC"/>
    <w:rsid w:val="008A2239"/>
    <w:rsid w:val="008A232D"/>
    <w:rsid w:val="008A235E"/>
    <w:rsid w:val="008A2485"/>
    <w:rsid w:val="008A24C4"/>
    <w:rsid w:val="008A24D6"/>
    <w:rsid w:val="008A24DD"/>
    <w:rsid w:val="008A2592"/>
    <w:rsid w:val="008A2759"/>
    <w:rsid w:val="008A2785"/>
    <w:rsid w:val="008A27D5"/>
    <w:rsid w:val="008A2809"/>
    <w:rsid w:val="008A28FA"/>
    <w:rsid w:val="008A294C"/>
    <w:rsid w:val="008A294E"/>
    <w:rsid w:val="008A2A48"/>
    <w:rsid w:val="008A2A4E"/>
    <w:rsid w:val="008A2AD9"/>
    <w:rsid w:val="008A2B25"/>
    <w:rsid w:val="008A2B78"/>
    <w:rsid w:val="008A2B99"/>
    <w:rsid w:val="008A2CD9"/>
    <w:rsid w:val="008A2CF2"/>
    <w:rsid w:val="008A2DAA"/>
    <w:rsid w:val="008A2DD5"/>
    <w:rsid w:val="008A2DDC"/>
    <w:rsid w:val="008A2F5C"/>
    <w:rsid w:val="008A306E"/>
    <w:rsid w:val="008A30A6"/>
    <w:rsid w:val="008A3124"/>
    <w:rsid w:val="008A3161"/>
    <w:rsid w:val="008A31BB"/>
    <w:rsid w:val="008A31C7"/>
    <w:rsid w:val="008A321F"/>
    <w:rsid w:val="008A3233"/>
    <w:rsid w:val="008A33CA"/>
    <w:rsid w:val="008A345F"/>
    <w:rsid w:val="008A3533"/>
    <w:rsid w:val="008A3661"/>
    <w:rsid w:val="008A370A"/>
    <w:rsid w:val="008A3916"/>
    <w:rsid w:val="008A3951"/>
    <w:rsid w:val="008A3A0F"/>
    <w:rsid w:val="008A3DAA"/>
    <w:rsid w:val="008A3E04"/>
    <w:rsid w:val="008A3FDE"/>
    <w:rsid w:val="008A40DA"/>
    <w:rsid w:val="008A40F6"/>
    <w:rsid w:val="008A410B"/>
    <w:rsid w:val="008A4211"/>
    <w:rsid w:val="008A4358"/>
    <w:rsid w:val="008A43F6"/>
    <w:rsid w:val="008A4409"/>
    <w:rsid w:val="008A44A5"/>
    <w:rsid w:val="008A456E"/>
    <w:rsid w:val="008A4622"/>
    <w:rsid w:val="008A4659"/>
    <w:rsid w:val="008A467B"/>
    <w:rsid w:val="008A46C5"/>
    <w:rsid w:val="008A4707"/>
    <w:rsid w:val="008A478F"/>
    <w:rsid w:val="008A48BB"/>
    <w:rsid w:val="008A493D"/>
    <w:rsid w:val="008A4977"/>
    <w:rsid w:val="008A49E4"/>
    <w:rsid w:val="008A4A70"/>
    <w:rsid w:val="008A4AB4"/>
    <w:rsid w:val="008A4B95"/>
    <w:rsid w:val="008A4BC0"/>
    <w:rsid w:val="008A4DB0"/>
    <w:rsid w:val="008A4EFB"/>
    <w:rsid w:val="008A5009"/>
    <w:rsid w:val="008A502A"/>
    <w:rsid w:val="008A5180"/>
    <w:rsid w:val="008A51DA"/>
    <w:rsid w:val="008A52CB"/>
    <w:rsid w:val="008A52FE"/>
    <w:rsid w:val="008A53C4"/>
    <w:rsid w:val="008A5438"/>
    <w:rsid w:val="008A5445"/>
    <w:rsid w:val="008A5447"/>
    <w:rsid w:val="008A5463"/>
    <w:rsid w:val="008A55BC"/>
    <w:rsid w:val="008A560D"/>
    <w:rsid w:val="008A563A"/>
    <w:rsid w:val="008A5770"/>
    <w:rsid w:val="008A5811"/>
    <w:rsid w:val="008A5858"/>
    <w:rsid w:val="008A5980"/>
    <w:rsid w:val="008A5D4F"/>
    <w:rsid w:val="008A5FE5"/>
    <w:rsid w:val="008A6349"/>
    <w:rsid w:val="008A6354"/>
    <w:rsid w:val="008A645E"/>
    <w:rsid w:val="008A6547"/>
    <w:rsid w:val="008A665F"/>
    <w:rsid w:val="008A6722"/>
    <w:rsid w:val="008A696C"/>
    <w:rsid w:val="008A6996"/>
    <w:rsid w:val="008A69C8"/>
    <w:rsid w:val="008A69F0"/>
    <w:rsid w:val="008A6A58"/>
    <w:rsid w:val="008A6AA7"/>
    <w:rsid w:val="008A6AE9"/>
    <w:rsid w:val="008A6BE6"/>
    <w:rsid w:val="008A6CED"/>
    <w:rsid w:val="008A6CF3"/>
    <w:rsid w:val="008A6D18"/>
    <w:rsid w:val="008A6D20"/>
    <w:rsid w:val="008A6E50"/>
    <w:rsid w:val="008A6FB6"/>
    <w:rsid w:val="008A6FBB"/>
    <w:rsid w:val="008A703E"/>
    <w:rsid w:val="008A7115"/>
    <w:rsid w:val="008A72BB"/>
    <w:rsid w:val="008A72E3"/>
    <w:rsid w:val="008A74BC"/>
    <w:rsid w:val="008A7556"/>
    <w:rsid w:val="008A777D"/>
    <w:rsid w:val="008A78CC"/>
    <w:rsid w:val="008A7982"/>
    <w:rsid w:val="008A7A6F"/>
    <w:rsid w:val="008A7A78"/>
    <w:rsid w:val="008A7AC1"/>
    <w:rsid w:val="008A7B0A"/>
    <w:rsid w:val="008A7B0D"/>
    <w:rsid w:val="008A7B44"/>
    <w:rsid w:val="008A7B70"/>
    <w:rsid w:val="008A7BAD"/>
    <w:rsid w:val="008A7C26"/>
    <w:rsid w:val="008A7C76"/>
    <w:rsid w:val="008A7C95"/>
    <w:rsid w:val="008A7C9A"/>
    <w:rsid w:val="008A7D33"/>
    <w:rsid w:val="008A7D39"/>
    <w:rsid w:val="008A7E79"/>
    <w:rsid w:val="008A7EBC"/>
    <w:rsid w:val="008A7EF4"/>
    <w:rsid w:val="008A7F5F"/>
    <w:rsid w:val="008A7F93"/>
    <w:rsid w:val="008A7FC1"/>
    <w:rsid w:val="008A7FE0"/>
    <w:rsid w:val="008B023D"/>
    <w:rsid w:val="008B025E"/>
    <w:rsid w:val="008B029E"/>
    <w:rsid w:val="008B02BE"/>
    <w:rsid w:val="008B02FC"/>
    <w:rsid w:val="008B035A"/>
    <w:rsid w:val="008B038D"/>
    <w:rsid w:val="008B0444"/>
    <w:rsid w:val="008B04BA"/>
    <w:rsid w:val="008B04FD"/>
    <w:rsid w:val="008B0557"/>
    <w:rsid w:val="008B05D5"/>
    <w:rsid w:val="008B0683"/>
    <w:rsid w:val="008B06AC"/>
    <w:rsid w:val="008B06CA"/>
    <w:rsid w:val="008B0929"/>
    <w:rsid w:val="008B0A45"/>
    <w:rsid w:val="008B0A53"/>
    <w:rsid w:val="008B0B08"/>
    <w:rsid w:val="008B0B30"/>
    <w:rsid w:val="008B0C20"/>
    <w:rsid w:val="008B0F0A"/>
    <w:rsid w:val="008B0F77"/>
    <w:rsid w:val="008B11A7"/>
    <w:rsid w:val="008B128D"/>
    <w:rsid w:val="008B12CF"/>
    <w:rsid w:val="008B132A"/>
    <w:rsid w:val="008B1336"/>
    <w:rsid w:val="008B13FA"/>
    <w:rsid w:val="008B14BC"/>
    <w:rsid w:val="008B14F3"/>
    <w:rsid w:val="008B14F8"/>
    <w:rsid w:val="008B15D6"/>
    <w:rsid w:val="008B1767"/>
    <w:rsid w:val="008B18EF"/>
    <w:rsid w:val="008B198A"/>
    <w:rsid w:val="008B198E"/>
    <w:rsid w:val="008B1A79"/>
    <w:rsid w:val="008B1B9E"/>
    <w:rsid w:val="008B1C1F"/>
    <w:rsid w:val="008B1C98"/>
    <w:rsid w:val="008B1DD8"/>
    <w:rsid w:val="008B1E53"/>
    <w:rsid w:val="008B1F98"/>
    <w:rsid w:val="008B2006"/>
    <w:rsid w:val="008B204A"/>
    <w:rsid w:val="008B20E8"/>
    <w:rsid w:val="008B24D9"/>
    <w:rsid w:val="008B2602"/>
    <w:rsid w:val="008B262C"/>
    <w:rsid w:val="008B266C"/>
    <w:rsid w:val="008B26D6"/>
    <w:rsid w:val="008B26FD"/>
    <w:rsid w:val="008B2736"/>
    <w:rsid w:val="008B2740"/>
    <w:rsid w:val="008B27BC"/>
    <w:rsid w:val="008B280B"/>
    <w:rsid w:val="008B2839"/>
    <w:rsid w:val="008B2888"/>
    <w:rsid w:val="008B28CF"/>
    <w:rsid w:val="008B2A0F"/>
    <w:rsid w:val="008B2B39"/>
    <w:rsid w:val="008B2BAC"/>
    <w:rsid w:val="008B2BED"/>
    <w:rsid w:val="008B2C0C"/>
    <w:rsid w:val="008B2C32"/>
    <w:rsid w:val="008B2C37"/>
    <w:rsid w:val="008B2C9C"/>
    <w:rsid w:val="008B2CAA"/>
    <w:rsid w:val="008B2D3C"/>
    <w:rsid w:val="008B2DAA"/>
    <w:rsid w:val="008B2DAE"/>
    <w:rsid w:val="008B2E54"/>
    <w:rsid w:val="008B2E86"/>
    <w:rsid w:val="008B2EE1"/>
    <w:rsid w:val="008B31A4"/>
    <w:rsid w:val="008B31D9"/>
    <w:rsid w:val="008B31F2"/>
    <w:rsid w:val="008B331E"/>
    <w:rsid w:val="008B3507"/>
    <w:rsid w:val="008B3512"/>
    <w:rsid w:val="008B35A1"/>
    <w:rsid w:val="008B35FC"/>
    <w:rsid w:val="008B36E2"/>
    <w:rsid w:val="008B3709"/>
    <w:rsid w:val="008B3716"/>
    <w:rsid w:val="008B38EA"/>
    <w:rsid w:val="008B3950"/>
    <w:rsid w:val="008B3956"/>
    <w:rsid w:val="008B39F7"/>
    <w:rsid w:val="008B3A31"/>
    <w:rsid w:val="008B3B74"/>
    <w:rsid w:val="008B3BBC"/>
    <w:rsid w:val="008B3C36"/>
    <w:rsid w:val="008B3C5B"/>
    <w:rsid w:val="008B3CCD"/>
    <w:rsid w:val="008B3D1C"/>
    <w:rsid w:val="008B3D29"/>
    <w:rsid w:val="008B3E6F"/>
    <w:rsid w:val="008B3F16"/>
    <w:rsid w:val="008B3F1A"/>
    <w:rsid w:val="008B4043"/>
    <w:rsid w:val="008B409B"/>
    <w:rsid w:val="008B44DD"/>
    <w:rsid w:val="008B450B"/>
    <w:rsid w:val="008B4615"/>
    <w:rsid w:val="008B4619"/>
    <w:rsid w:val="008B4630"/>
    <w:rsid w:val="008B4705"/>
    <w:rsid w:val="008B4712"/>
    <w:rsid w:val="008B476E"/>
    <w:rsid w:val="008B4901"/>
    <w:rsid w:val="008B4961"/>
    <w:rsid w:val="008B4964"/>
    <w:rsid w:val="008B4A2F"/>
    <w:rsid w:val="008B4A5F"/>
    <w:rsid w:val="008B4AD2"/>
    <w:rsid w:val="008B4AFD"/>
    <w:rsid w:val="008B4B0E"/>
    <w:rsid w:val="008B4BA7"/>
    <w:rsid w:val="008B4C00"/>
    <w:rsid w:val="008B4C2E"/>
    <w:rsid w:val="008B4C61"/>
    <w:rsid w:val="008B4CE3"/>
    <w:rsid w:val="008B4D86"/>
    <w:rsid w:val="008B4DED"/>
    <w:rsid w:val="008B4E0E"/>
    <w:rsid w:val="008B4E3F"/>
    <w:rsid w:val="008B4E49"/>
    <w:rsid w:val="008B4F24"/>
    <w:rsid w:val="008B5015"/>
    <w:rsid w:val="008B5060"/>
    <w:rsid w:val="008B5180"/>
    <w:rsid w:val="008B52B6"/>
    <w:rsid w:val="008B536E"/>
    <w:rsid w:val="008B53DA"/>
    <w:rsid w:val="008B54C6"/>
    <w:rsid w:val="008B57EC"/>
    <w:rsid w:val="008B5952"/>
    <w:rsid w:val="008B5A16"/>
    <w:rsid w:val="008B5A55"/>
    <w:rsid w:val="008B5A7D"/>
    <w:rsid w:val="008B5B2C"/>
    <w:rsid w:val="008B5BE6"/>
    <w:rsid w:val="008B5BF2"/>
    <w:rsid w:val="008B5CFF"/>
    <w:rsid w:val="008B5D8D"/>
    <w:rsid w:val="008B6049"/>
    <w:rsid w:val="008B60DA"/>
    <w:rsid w:val="008B6219"/>
    <w:rsid w:val="008B6341"/>
    <w:rsid w:val="008B63A2"/>
    <w:rsid w:val="008B63F0"/>
    <w:rsid w:val="008B64F0"/>
    <w:rsid w:val="008B655C"/>
    <w:rsid w:val="008B65CE"/>
    <w:rsid w:val="008B65FB"/>
    <w:rsid w:val="008B6629"/>
    <w:rsid w:val="008B6656"/>
    <w:rsid w:val="008B6860"/>
    <w:rsid w:val="008B6878"/>
    <w:rsid w:val="008B6904"/>
    <w:rsid w:val="008B6916"/>
    <w:rsid w:val="008B69A9"/>
    <w:rsid w:val="008B6C2C"/>
    <w:rsid w:val="008B6C75"/>
    <w:rsid w:val="008B6CFF"/>
    <w:rsid w:val="008B6D00"/>
    <w:rsid w:val="008B6D02"/>
    <w:rsid w:val="008B6DA1"/>
    <w:rsid w:val="008B6DA8"/>
    <w:rsid w:val="008B6E0A"/>
    <w:rsid w:val="008B6E41"/>
    <w:rsid w:val="008B6EB6"/>
    <w:rsid w:val="008B6EC2"/>
    <w:rsid w:val="008B6F77"/>
    <w:rsid w:val="008B6FB6"/>
    <w:rsid w:val="008B701C"/>
    <w:rsid w:val="008B7021"/>
    <w:rsid w:val="008B7213"/>
    <w:rsid w:val="008B726C"/>
    <w:rsid w:val="008B75E2"/>
    <w:rsid w:val="008B7604"/>
    <w:rsid w:val="008B7656"/>
    <w:rsid w:val="008B76ED"/>
    <w:rsid w:val="008B7A52"/>
    <w:rsid w:val="008B7A57"/>
    <w:rsid w:val="008B7AB1"/>
    <w:rsid w:val="008B7B04"/>
    <w:rsid w:val="008B7B95"/>
    <w:rsid w:val="008B7BE9"/>
    <w:rsid w:val="008B7C39"/>
    <w:rsid w:val="008B7C47"/>
    <w:rsid w:val="008B7C75"/>
    <w:rsid w:val="008B7E39"/>
    <w:rsid w:val="008B7FB7"/>
    <w:rsid w:val="008B7FEE"/>
    <w:rsid w:val="008C0074"/>
    <w:rsid w:val="008C014F"/>
    <w:rsid w:val="008C0190"/>
    <w:rsid w:val="008C019C"/>
    <w:rsid w:val="008C020C"/>
    <w:rsid w:val="008C03CC"/>
    <w:rsid w:val="008C067E"/>
    <w:rsid w:val="008C080B"/>
    <w:rsid w:val="008C08CA"/>
    <w:rsid w:val="008C0977"/>
    <w:rsid w:val="008C0A1C"/>
    <w:rsid w:val="008C0A20"/>
    <w:rsid w:val="008C0A6C"/>
    <w:rsid w:val="008C0B55"/>
    <w:rsid w:val="008C0B74"/>
    <w:rsid w:val="008C0EAA"/>
    <w:rsid w:val="008C0F0C"/>
    <w:rsid w:val="008C0F0D"/>
    <w:rsid w:val="008C0F37"/>
    <w:rsid w:val="008C0FD5"/>
    <w:rsid w:val="008C1007"/>
    <w:rsid w:val="008C103C"/>
    <w:rsid w:val="008C11BD"/>
    <w:rsid w:val="008C12DA"/>
    <w:rsid w:val="008C1328"/>
    <w:rsid w:val="008C1372"/>
    <w:rsid w:val="008C1405"/>
    <w:rsid w:val="008C150B"/>
    <w:rsid w:val="008C1563"/>
    <w:rsid w:val="008C15F3"/>
    <w:rsid w:val="008C1673"/>
    <w:rsid w:val="008C16DC"/>
    <w:rsid w:val="008C16F1"/>
    <w:rsid w:val="008C1707"/>
    <w:rsid w:val="008C187C"/>
    <w:rsid w:val="008C1911"/>
    <w:rsid w:val="008C195C"/>
    <w:rsid w:val="008C19C7"/>
    <w:rsid w:val="008C19CD"/>
    <w:rsid w:val="008C1AA1"/>
    <w:rsid w:val="008C1BB5"/>
    <w:rsid w:val="008C1C10"/>
    <w:rsid w:val="008C1D31"/>
    <w:rsid w:val="008C1D7C"/>
    <w:rsid w:val="008C1D8D"/>
    <w:rsid w:val="008C1E4D"/>
    <w:rsid w:val="008C1ED7"/>
    <w:rsid w:val="008C1EE2"/>
    <w:rsid w:val="008C1FE0"/>
    <w:rsid w:val="008C2019"/>
    <w:rsid w:val="008C2205"/>
    <w:rsid w:val="008C222A"/>
    <w:rsid w:val="008C22D6"/>
    <w:rsid w:val="008C22F0"/>
    <w:rsid w:val="008C24C8"/>
    <w:rsid w:val="008C24E2"/>
    <w:rsid w:val="008C24EE"/>
    <w:rsid w:val="008C25EB"/>
    <w:rsid w:val="008C2666"/>
    <w:rsid w:val="008C26F9"/>
    <w:rsid w:val="008C27B9"/>
    <w:rsid w:val="008C2A6F"/>
    <w:rsid w:val="008C2BA0"/>
    <w:rsid w:val="008C2BAF"/>
    <w:rsid w:val="008C2C47"/>
    <w:rsid w:val="008C2C5B"/>
    <w:rsid w:val="008C2CF7"/>
    <w:rsid w:val="008C2F42"/>
    <w:rsid w:val="008C30D3"/>
    <w:rsid w:val="008C31EB"/>
    <w:rsid w:val="008C3255"/>
    <w:rsid w:val="008C32B3"/>
    <w:rsid w:val="008C32E9"/>
    <w:rsid w:val="008C3440"/>
    <w:rsid w:val="008C34A4"/>
    <w:rsid w:val="008C34AA"/>
    <w:rsid w:val="008C34CB"/>
    <w:rsid w:val="008C3503"/>
    <w:rsid w:val="008C35FC"/>
    <w:rsid w:val="008C375F"/>
    <w:rsid w:val="008C3825"/>
    <w:rsid w:val="008C389C"/>
    <w:rsid w:val="008C3979"/>
    <w:rsid w:val="008C39B1"/>
    <w:rsid w:val="008C39DD"/>
    <w:rsid w:val="008C3AE0"/>
    <w:rsid w:val="008C3C9E"/>
    <w:rsid w:val="008C3D43"/>
    <w:rsid w:val="008C3EB5"/>
    <w:rsid w:val="008C3EE9"/>
    <w:rsid w:val="008C3F52"/>
    <w:rsid w:val="008C3F54"/>
    <w:rsid w:val="008C3F8A"/>
    <w:rsid w:val="008C412B"/>
    <w:rsid w:val="008C41D9"/>
    <w:rsid w:val="008C420B"/>
    <w:rsid w:val="008C42D8"/>
    <w:rsid w:val="008C4326"/>
    <w:rsid w:val="008C4373"/>
    <w:rsid w:val="008C4460"/>
    <w:rsid w:val="008C465B"/>
    <w:rsid w:val="008C46C9"/>
    <w:rsid w:val="008C4736"/>
    <w:rsid w:val="008C478A"/>
    <w:rsid w:val="008C483A"/>
    <w:rsid w:val="008C488E"/>
    <w:rsid w:val="008C488F"/>
    <w:rsid w:val="008C48DA"/>
    <w:rsid w:val="008C492E"/>
    <w:rsid w:val="008C4A42"/>
    <w:rsid w:val="008C4A5D"/>
    <w:rsid w:val="008C4ABC"/>
    <w:rsid w:val="008C4B36"/>
    <w:rsid w:val="008C4C27"/>
    <w:rsid w:val="008C4C4A"/>
    <w:rsid w:val="008C4D33"/>
    <w:rsid w:val="008C4E25"/>
    <w:rsid w:val="008C4EC8"/>
    <w:rsid w:val="008C4EE3"/>
    <w:rsid w:val="008C5006"/>
    <w:rsid w:val="008C5035"/>
    <w:rsid w:val="008C50DC"/>
    <w:rsid w:val="008C50E3"/>
    <w:rsid w:val="008C5260"/>
    <w:rsid w:val="008C5318"/>
    <w:rsid w:val="008C5347"/>
    <w:rsid w:val="008C5537"/>
    <w:rsid w:val="008C55E8"/>
    <w:rsid w:val="008C56E9"/>
    <w:rsid w:val="008C579E"/>
    <w:rsid w:val="008C57E7"/>
    <w:rsid w:val="008C5842"/>
    <w:rsid w:val="008C58C3"/>
    <w:rsid w:val="008C58CC"/>
    <w:rsid w:val="008C58D4"/>
    <w:rsid w:val="008C591A"/>
    <w:rsid w:val="008C5988"/>
    <w:rsid w:val="008C5A2E"/>
    <w:rsid w:val="008C5A91"/>
    <w:rsid w:val="008C5ACE"/>
    <w:rsid w:val="008C5B09"/>
    <w:rsid w:val="008C5B16"/>
    <w:rsid w:val="008C5BCD"/>
    <w:rsid w:val="008C5BE3"/>
    <w:rsid w:val="008C5BE5"/>
    <w:rsid w:val="008C5BEB"/>
    <w:rsid w:val="008C5D17"/>
    <w:rsid w:val="008C5D63"/>
    <w:rsid w:val="008C5DDA"/>
    <w:rsid w:val="008C5DDB"/>
    <w:rsid w:val="008C5E39"/>
    <w:rsid w:val="008C5E80"/>
    <w:rsid w:val="008C5F2E"/>
    <w:rsid w:val="008C5F98"/>
    <w:rsid w:val="008C6054"/>
    <w:rsid w:val="008C6055"/>
    <w:rsid w:val="008C6219"/>
    <w:rsid w:val="008C6264"/>
    <w:rsid w:val="008C62B5"/>
    <w:rsid w:val="008C631D"/>
    <w:rsid w:val="008C633F"/>
    <w:rsid w:val="008C635D"/>
    <w:rsid w:val="008C63D2"/>
    <w:rsid w:val="008C6472"/>
    <w:rsid w:val="008C6519"/>
    <w:rsid w:val="008C65F6"/>
    <w:rsid w:val="008C660A"/>
    <w:rsid w:val="008C6737"/>
    <w:rsid w:val="008C6818"/>
    <w:rsid w:val="008C6854"/>
    <w:rsid w:val="008C68B8"/>
    <w:rsid w:val="008C6A56"/>
    <w:rsid w:val="008C6A78"/>
    <w:rsid w:val="008C6C87"/>
    <w:rsid w:val="008C6C94"/>
    <w:rsid w:val="008C6EC8"/>
    <w:rsid w:val="008C6ED2"/>
    <w:rsid w:val="008C6F64"/>
    <w:rsid w:val="008C6F95"/>
    <w:rsid w:val="008C6FB6"/>
    <w:rsid w:val="008C70E4"/>
    <w:rsid w:val="008C70F4"/>
    <w:rsid w:val="008C70FB"/>
    <w:rsid w:val="008C7245"/>
    <w:rsid w:val="008C72D5"/>
    <w:rsid w:val="008C739D"/>
    <w:rsid w:val="008C73A3"/>
    <w:rsid w:val="008C73AB"/>
    <w:rsid w:val="008C7436"/>
    <w:rsid w:val="008C7447"/>
    <w:rsid w:val="008C7523"/>
    <w:rsid w:val="008C752F"/>
    <w:rsid w:val="008C7553"/>
    <w:rsid w:val="008C7613"/>
    <w:rsid w:val="008C7628"/>
    <w:rsid w:val="008C7694"/>
    <w:rsid w:val="008C76BC"/>
    <w:rsid w:val="008C7750"/>
    <w:rsid w:val="008C775E"/>
    <w:rsid w:val="008C77F3"/>
    <w:rsid w:val="008C7829"/>
    <w:rsid w:val="008C789E"/>
    <w:rsid w:val="008C79B5"/>
    <w:rsid w:val="008C7A35"/>
    <w:rsid w:val="008C7AAA"/>
    <w:rsid w:val="008C7AC8"/>
    <w:rsid w:val="008C7ADB"/>
    <w:rsid w:val="008C7B2C"/>
    <w:rsid w:val="008C7C0C"/>
    <w:rsid w:val="008C7C31"/>
    <w:rsid w:val="008C7D4F"/>
    <w:rsid w:val="008C7EA1"/>
    <w:rsid w:val="008C7F50"/>
    <w:rsid w:val="008D0006"/>
    <w:rsid w:val="008D004A"/>
    <w:rsid w:val="008D0212"/>
    <w:rsid w:val="008D025B"/>
    <w:rsid w:val="008D02C6"/>
    <w:rsid w:val="008D02D0"/>
    <w:rsid w:val="008D0302"/>
    <w:rsid w:val="008D03C5"/>
    <w:rsid w:val="008D0427"/>
    <w:rsid w:val="008D0444"/>
    <w:rsid w:val="008D0670"/>
    <w:rsid w:val="008D0725"/>
    <w:rsid w:val="008D08E3"/>
    <w:rsid w:val="008D0908"/>
    <w:rsid w:val="008D091B"/>
    <w:rsid w:val="008D0A50"/>
    <w:rsid w:val="008D0C21"/>
    <w:rsid w:val="008D0C76"/>
    <w:rsid w:val="008D0E30"/>
    <w:rsid w:val="008D0ED6"/>
    <w:rsid w:val="008D0EEA"/>
    <w:rsid w:val="008D0EEE"/>
    <w:rsid w:val="008D0F23"/>
    <w:rsid w:val="008D0F44"/>
    <w:rsid w:val="008D102E"/>
    <w:rsid w:val="008D11A7"/>
    <w:rsid w:val="008D1220"/>
    <w:rsid w:val="008D12BC"/>
    <w:rsid w:val="008D133C"/>
    <w:rsid w:val="008D152D"/>
    <w:rsid w:val="008D153A"/>
    <w:rsid w:val="008D1609"/>
    <w:rsid w:val="008D16EE"/>
    <w:rsid w:val="008D173D"/>
    <w:rsid w:val="008D1783"/>
    <w:rsid w:val="008D1862"/>
    <w:rsid w:val="008D1909"/>
    <w:rsid w:val="008D194B"/>
    <w:rsid w:val="008D1A16"/>
    <w:rsid w:val="008D1AAD"/>
    <w:rsid w:val="008D1ABA"/>
    <w:rsid w:val="008D1BBA"/>
    <w:rsid w:val="008D1C29"/>
    <w:rsid w:val="008D1C2A"/>
    <w:rsid w:val="008D1D0E"/>
    <w:rsid w:val="008D1DB9"/>
    <w:rsid w:val="008D1DFC"/>
    <w:rsid w:val="008D2082"/>
    <w:rsid w:val="008D20AC"/>
    <w:rsid w:val="008D20DA"/>
    <w:rsid w:val="008D20DD"/>
    <w:rsid w:val="008D20E4"/>
    <w:rsid w:val="008D2264"/>
    <w:rsid w:val="008D227B"/>
    <w:rsid w:val="008D22BD"/>
    <w:rsid w:val="008D2395"/>
    <w:rsid w:val="008D24A6"/>
    <w:rsid w:val="008D255F"/>
    <w:rsid w:val="008D259C"/>
    <w:rsid w:val="008D25F5"/>
    <w:rsid w:val="008D2612"/>
    <w:rsid w:val="008D261A"/>
    <w:rsid w:val="008D26C7"/>
    <w:rsid w:val="008D26F5"/>
    <w:rsid w:val="008D2761"/>
    <w:rsid w:val="008D279B"/>
    <w:rsid w:val="008D27B8"/>
    <w:rsid w:val="008D28B9"/>
    <w:rsid w:val="008D28D1"/>
    <w:rsid w:val="008D2A4A"/>
    <w:rsid w:val="008D2ABD"/>
    <w:rsid w:val="008D2AD9"/>
    <w:rsid w:val="008D2B67"/>
    <w:rsid w:val="008D2CA2"/>
    <w:rsid w:val="008D2CDB"/>
    <w:rsid w:val="008D2D06"/>
    <w:rsid w:val="008D2DB5"/>
    <w:rsid w:val="008D2E22"/>
    <w:rsid w:val="008D2E5D"/>
    <w:rsid w:val="008D2EE2"/>
    <w:rsid w:val="008D2F0F"/>
    <w:rsid w:val="008D3005"/>
    <w:rsid w:val="008D3024"/>
    <w:rsid w:val="008D30F2"/>
    <w:rsid w:val="008D3102"/>
    <w:rsid w:val="008D313C"/>
    <w:rsid w:val="008D314E"/>
    <w:rsid w:val="008D318C"/>
    <w:rsid w:val="008D32BE"/>
    <w:rsid w:val="008D331F"/>
    <w:rsid w:val="008D34EB"/>
    <w:rsid w:val="008D3642"/>
    <w:rsid w:val="008D3727"/>
    <w:rsid w:val="008D3733"/>
    <w:rsid w:val="008D37C5"/>
    <w:rsid w:val="008D3821"/>
    <w:rsid w:val="008D384A"/>
    <w:rsid w:val="008D391D"/>
    <w:rsid w:val="008D395C"/>
    <w:rsid w:val="008D39EF"/>
    <w:rsid w:val="008D3A20"/>
    <w:rsid w:val="008D3A73"/>
    <w:rsid w:val="008D3AD1"/>
    <w:rsid w:val="008D3BE4"/>
    <w:rsid w:val="008D3D1B"/>
    <w:rsid w:val="008D3D5D"/>
    <w:rsid w:val="008D3E63"/>
    <w:rsid w:val="008D3F0B"/>
    <w:rsid w:val="008D3F6A"/>
    <w:rsid w:val="008D3F79"/>
    <w:rsid w:val="008D40ED"/>
    <w:rsid w:val="008D4142"/>
    <w:rsid w:val="008D4377"/>
    <w:rsid w:val="008D4465"/>
    <w:rsid w:val="008D4487"/>
    <w:rsid w:val="008D44AD"/>
    <w:rsid w:val="008D45A1"/>
    <w:rsid w:val="008D46C8"/>
    <w:rsid w:val="008D471C"/>
    <w:rsid w:val="008D47D8"/>
    <w:rsid w:val="008D4926"/>
    <w:rsid w:val="008D497C"/>
    <w:rsid w:val="008D4988"/>
    <w:rsid w:val="008D4A74"/>
    <w:rsid w:val="008D4B24"/>
    <w:rsid w:val="008D4BDC"/>
    <w:rsid w:val="008D4C2F"/>
    <w:rsid w:val="008D4DA2"/>
    <w:rsid w:val="008D4DD0"/>
    <w:rsid w:val="008D4F23"/>
    <w:rsid w:val="008D4F5A"/>
    <w:rsid w:val="008D51AB"/>
    <w:rsid w:val="008D5235"/>
    <w:rsid w:val="008D525E"/>
    <w:rsid w:val="008D546E"/>
    <w:rsid w:val="008D5543"/>
    <w:rsid w:val="008D5652"/>
    <w:rsid w:val="008D5738"/>
    <w:rsid w:val="008D5756"/>
    <w:rsid w:val="008D5812"/>
    <w:rsid w:val="008D584B"/>
    <w:rsid w:val="008D587E"/>
    <w:rsid w:val="008D58AD"/>
    <w:rsid w:val="008D59A1"/>
    <w:rsid w:val="008D5A37"/>
    <w:rsid w:val="008D5B55"/>
    <w:rsid w:val="008D5C72"/>
    <w:rsid w:val="008D5C75"/>
    <w:rsid w:val="008D5D8D"/>
    <w:rsid w:val="008D5E71"/>
    <w:rsid w:val="008D5F04"/>
    <w:rsid w:val="008D5FC9"/>
    <w:rsid w:val="008D60F7"/>
    <w:rsid w:val="008D6131"/>
    <w:rsid w:val="008D6254"/>
    <w:rsid w:val="008D6393"/>
    <w:rsid w:val="008D63B2"/>
    <w:rsid w:val="008D6436"/>
    <w:rsid w:val="008D64AB"/>
    <w:rsid w:val="008D652D"/>
    <w:rsid w:val="008D65E9"/>
    <w:rsid w:val="008D6676"/>
    <w:rsid w:val="008D677C"/>
    <w:rsid w:val="008D67F9"/>
    <w:rsid w:val="008D6905"/>
    <w:rsid w:val="008D6BBC"/>
    <w:rsid w:val="008D6CDB"/>
    <w:rsid w:val="008D6F60"/>
    <w:rsid w:val="008D7002"/>
    <w:rsid w:val="008D71B1"/>
    <w:rsid w:val="008D71DE"/>
    <w:rsid w:val="008D722E"/>
    <w:rsid w:val="008D72D8"/>
    <w:rsid w:val="008D72F3"/>
    <w:rsid w:val="008D737A"/>
    <w:rsid w:val="008D744A"/>
    <w:rsid w:val="008D7504"/>
    <w:rsid w:val="008D7552"/>
    <w:rsid w:val="008D7553"/>
    <w:rsid w:val="008D7574"/>
    <w:rsid w:val="008D760C"/>
    <w:rsid w:val="008D762B"/>
    <w:rsid w:val="008D7690"/>
    <w:rsid w:val="008D76FC"/>
    <w:rsid w:val="008D7701"/>
    <w:rsid w:val="008D77C8"/>
    <w:rsid w:val="008D785E"/>
    <w:rsid w:val="008D78B7"/>
    <w:rsid w:val="008D7975"/>
    <w:rsid w:val="008D7980"/>
    <w:rsid w:val="008D79F3"/>
    <w:rsid w:val="008D7A34"/>
    <w:rsid w:val="008D7B06"/>
    <w:rsid w:val="008D7B71"/>
    <w:rsid w:val="008D7C22"/>
    <w:rsid w:val="008D7CD7"/>
    <w:rsid w:val="008D7D54"/>
    <w:rsid w:val="008D7FA7"/>
    <w:rsid w:val="008E0045"/>
    <w:rsid w:val="008E009A"/>
    <w:rsid w:val="008E011F"/>
    <w:rsid w:val="008E0180"/>
    <w:rsid w:val="008E029F"/>
    <w:rsid w:val="008E02DD"/>
    <w:rsid w:val="008E0419"/>
    <w:rsid w:val="008E04DD"/>
    <w:rsid w:val="008E0679"/>
    <w:rsid w:val="008E067E"/>
    <w:rsid w:val="008E07AA"/>
    <w:rsid w:val="008E0830"/>
    <w:rsid w:val="008E088E"/>
    <w:rsid w:val="008E0985"/>
    <w:rsid w:val="008E09DD"/>
    <w:rsid w:val="008E0A0F"/>
    <w:rsid w:val="008E0A67"/>
    <w:rsid w:val="008E0A6F"/>
    <w:rsid w:val="008E0B27"/>
    <w:rsid w:val="008E0C3A"/>
    <w:rsid w:val="008E0CB8"/>
    <w:rsid w:val="008E0CE2"/>
    <w:rsid w:val="008E0E8C"/>
    <w:rsid w:val="008E0F9A"/>
    <w:rsid w:val="008E107A"/>
    <w:rsid w:val="008E111F"/>
    <w:rsid w:val="008E113D"/>
    <w:rsid w:val="008E1143"/>
    <w:rsid w:val="008E1191"/>
    <w:rsid w:val="008E133F"/>
    <w:rsid w:val="008E13D9"/>
    <w:rsid w:val="008E13F2"/>
    <w:rsid w:val="008E14FD"/>
    <w:rsid w:val="008E15D9"/>
    <w:rsid w:val="008E163D"/>
    <w:rsid w:val="008E16A4"/>
    <w:rsid w:val="008E17CD"/>
    <w:rsid w:val="008E1864"/>
    <w:rsid w:val="008E1870"/>
    <w:rsid w:val="008E1882"/>
    <w:rsid w:val="008E18C2"/>
    <w:rsid w:val="008E18E2"/>
    <w:rsid w:val="008E1952"/>
    <w:rsid w:val="008E1956"/>
    <w:rsid w:val="008E19EE"/>
    <w:rsid w:val="008E1A4D"/>
    <w:rsid w:val="008E1C7E"/>
    <w:rsid w:val="008E1D71"/>
    <w:rsid w:val="008E1DC7"/>
    <w:rsid w:val="008E1E77"/>
    <w:rsid w:val="008E1F38"/>
    <w:rsid w:val="008E1FC3"/>
    <w:rsid w:val="008E1FEA"/>
    <w:rsid w:val="008E1FF8"/>
    <w:rsid w:val="008E20AB"/>
    <w:rsid w:val="008E2150"/>
    <w:rsid w:val="008E2168"/>
    <w:rsid w:val="008E2180"/>
    <w:rsid w:val="008E21E3"/>
    <w:rsid w:val="008E21ED"/>
    <w:rsid w:val="008E2208"/>
    <w:rsid w:val="008E2227"/>
    <w:rsid w:val="008E22B9"/>
    <w:rsid w:val="008E22DD"/>
    <w:rsid w:val="008E22F2"/>
    <w:rsid w:val="008E2389"/>
    <w:rsid w:val="008E247B"/>
    <w:rsid w:val="008E248B"/>
    <w:rsid w:val="008E24AA"/>
    <w:rsid w:val="008E258D"/>
    <w:rsid w:val="008E25C3"/>
    <w:rsid w:val="008E2636"/>
    <w:rsid w:val="008E2724"/>
    <w:rsid w:val="008E2752"/>
    <w:rsid w:val="008E2799"/>
    <w:rsid w:val="008E2804"/>
    <w:rsid w:val="008E2822"/>
    <w:rsid w:val="008E28C4"/>
    <w:rsid w:val="008E28F6"/>
    <w:rsid w:val="008E2A61"/>
    <w:rsid w:val="008E2AF9"/>
    <w:rsid w:val="008E2B73"/>
    <w:rsid w:val="008E2B99"/>
    <w:rsid w:val="008E2BF6"/>
    <w:rsid w:val="008E2C4C"/>
    <w:rsid w:val="008E2CA2"/>
    <w:rsid w:val="008E2D6B"/>
    <w:rsid w:val="008E2E95"/>
    <w:rsid w:val="008E2F69"/>
    <w:rsid w:val="008E2FA7"/>
    <w:rsid w:val="008E2FE0"/>
    <w:rsid w:val="008E307F"/>
    <w:rsid w:val="008E3107"/>
    <w:rsid w:val="008E3195"/>
    <w:rsid w:val="008E31C6"/>
    <w:rsid w:val="008E31F4"/>
    <w:rsid w:val="008E3224"/>
    <w:rsid w:val="008E32D9"/>
    <w:rsid w:val="008E3357"/>
    <w:rsid w:val="008E3383"/>
    <w:rsid w:val="008E3388"/>
    <w:rsid w:val="008E338D"/>
    <w:rsid w:val="008E3435"/>
    <w:rsid w:val="008E3495"/>
    <w:rsid w:val="008E34B0"/>
    <w:rsid w:val="008E3752"/>
    <w:rsid w:val="008E3840"/>
    <w:rsid w:val="008E3857"/>
    <w:rsid w:val="008E3A61"/>
    <w:rsid w:val="008E3AA1"/>
    <w:rsid w:val="008E3B53"/>
    <w:rsid w:val="008E3BB9"/>
    <w:rsid w:val="008E3C3A"/>
    <w:rsid w:val="008E3C8C"/>
    <w:rsid w:val="008E3F12"/>
    <w:rsid w:val="008E404F"/>
    <w:rsid w:val="008E4166"/>
    <w:rsid w:val="008E4174"/>
    <w:rsid w:val="008E41FB"/>
    <w:rsid w:val="008E4202"/>
    <w:rsid w:val="008E42DF"/>
    <w:rsid w:val="008E42E7"/>
    <w:rsid w:val="008E444C"/>
    <w:rsid w:val="008E46A1"/>
    <w:rsid w:val="008E4767"/>
    <w:rsid w:val="008E4883"/>
    <w:rsid w:val="008E4A21"/>
    <w:rsid w:val="008E4A92"/>
    <w:rsid w:val="008E4AB3"/>
    <w:rsid w:val="008E4AF0"/>
    <w:rsid w:val="008E4B53"/>
    <w:rsid w:val="008E4B5A"/>
    <w:rsid w:val="008E4C4B"/>
    <w:rsid w:val="008E4C92"/>
    <w:rsid w:val="008E4D0B"/>
    <w:rsid w:val="008E4D8E"/>
    <w:rsid w:val="008E4DF8"/>
    <w:rsid w:val="008E4E79"/>
    <w:rsid w:val="008E4EFF"/>
    <w:rsid w:val="008E4FCC"/>
    <w:rsid w:val="008E4FF3"/>
    <w:rsid w:val="008E505B"/>
    <w:rsid w:val="008E5062"/>
    <w:rsid w:val="008E5090"/>
    <w:rsid w:val="008E5092"/>
    <w:rsid w:val="008E518E"/>
    <w:rsid w:val="008E5230"/>
    <w:rsid w:val="008E523C"/>
    <w:rsid w:val="008E5264"/>
    <w:rsid w:val="008E52A3"/>
    <w:rsid w:val="008E52FE"/>
    <w:rsid w:val="008E5444"/>
    <w:rsid w:val="008E54AD"/>
    <w:rsid w:val="008E54B1"/>
    <w:rsid w:val="008E5557"/>
    <w:rsid w:val="008E565E"/>
    <w:rsid w:val="008E57AF"/>
    <w:rsid w:val="008E57BC"/>
    <w:rsid w:val="008E5820"/>
    <w:rsid w:val="008E59DD"/>
    <w:rsid w:val="008E5A5D"/>
    <w:rsid w:val="008E5AB5"/>
    <w:rsid w:val="008E5BC8"/>
    <w:rsid w:val="008E5CA9"/>
    <w:rsid w:val="008E5D91"/>
    <w:rsid w:val="008E5F30"/>
    <w:rsid w:val="008E60A3"/>
    <w:rsid w:val="008E6137"/>
    <w:rsid w:val="008E616D"/>
    <w:rsid w:val="008E62BF"/>
    <w:rsid w:val="008E6598"/>
    <w:rsid w:val="008E66A5"/>
    <w:rsid w:val="008E684A"/>
    <w:rsid w:val="008E68FE"/>
    <w:rsid w:val="008E6932"/>
    <w:rsid w:val="008E69BD"/>
    <w:rsid w:val="008E6A90"/>
    <w:rsid w:val="008E6B66"/>
    <w:rsid w:val="008E6D0B"/>
    <w:rsid w:val="008E6D9E"/>
    <w:rsid w:val="008E6E96"/>
    <w:rsid w:val="008E6EC2"/>
    <w:rsid w:val="008E705E"/>
    <w:rsid w:val="008E707C"/>
    <w:rsid w:val="008E707E"/>
    <w:rsid w:val="008E708B"/>
    <w:rsid w:val="008E70BB"/>
    <w:rsid w:val="008E7108"/>
    <w:rsid w:val="008E715C"/>
    <w:rsid w:val="008E716B"/>
    <w:rsid w:val="008E717E"/>
    <w:rsid w:val="008E71F6"/>
    <w:rsid w:val="008E7234"/>
    <w:rsid w:val="008E727D"/>
    <w:rsid w:val="008E7309"/>
    <w:rsid w:val="008E73B5"/>
    <w:rsid w:val="008E73C8"/>
    <w:rsid w:val="008E7492"/>
    <w:rsid w:val="008E7504"/>
    <w:rsid w:val="008E7544"/>
    <w:rsid w:val="008E75FF"/>
    <w:rsid w:val="008E762B"/>
    <w:rsid w:val="008E769F"/>
    <w:rsid w:val="008E76F7"/>
    <w:rsid w:val="008E779F"/>
    <w:rsid w:val="008E77C5"/>
    <w:rsid w:val="008E784F"/>
    <w:rsid w:val="008E7A9B"/>
    <w:rsid w:val="008E7B8E"/>
    <w:rsid w:val="008E7C09"/>
    <w:rsid w:val="008E7C2A"/>
    <w:rsid w:val="008E7C3E"/>
    <w:rsid w:val="008E7C69"/>
    <w:rsid w:val="008E7CB8"/>
    <w:rsid w:val="008E7DD7"/>
    <w:rsid w:val="008E7DEE"/>
    <w:rsid w:val="008E7ED3"/>
    <w:rsid w:val="008F00A4"/>
    <w:rsid w:val="008F01EB"/>
    <w:rsid w:val="008F02CE"/>
    <w:rsid w:val="008F036A"/>
    <w:rsid w:val="008F0383"/>
    <w:rsid w:val="008F03AA"/>
    <w:rsid w:val="008F03F4"/>
    <w:rsid w:val="008F0413"/>
    <w:rsid w:val="008F0499"/>
    <w:rsid w:val="008F058A"/>
    <w:rsid w:val="008F05D9"/>
    <w:rsid w:val="008F0642"/>
    <w:rsid w:val="008F06C0"/>
    <w:rsid w:val="008F06D4"/>
    <w:rsid w:val="008F06D8"/>
    <w:rsid w:val="008F0733"/>
    <w:rsid w:val="008F0735"/>
    <w:rsid w:val="008F0784"/>
    <w:rsid w:val="008F07EA"/>
    <w:rsid w:val="008F081D"/>
    <w:rsid w:val="008F08A3"/>
    <w:rsid w:val="008F0A39"/>
    <w:rsid w:val="008F0A48"/>
    <w:rsid w:val="008F0A9F"/>
    <w:rsid w:val="008F0B5C"/>
    <w:rsid w:val="008F0B8C"/>
    <w:rsid w:val="008F0C07"/>
    <w:rsid w:val="008F0C12"/>
    <w:rsid w:val="008F0D50"/>
    <w:rsid w:val="008F0E20"/>
    <w:rsid w:val="008F0E7C"/>
    <w:rsid w:val="008F0F43"/>
    <w:rsid w:val="008F0F5B"/>
    <w:rsid w:val="008F0FBE"/>
    <w:rsid w:val="008F103A"/>
    <w:rsid w:val="008F1116"/>
    <w:rsid w:val="008F1144"/>
    <w:rsid w:val="008F1145"/>
    <w:rsid w:val="008F11B5"/>
    <w:rsid w:val="008F11E1"/>
    <w:rsid w:val="008F1249"/>
    <w:rsid w:val="008F13A4"/>
    <w:rsid w:val="008F1602"/>
    <w:rsid w:val="008F1617"/>
    <w:rsid w:val="008F17EF"/>
    <w:rsid w:val="008F188A"/>
    <w:rsid w:val="008F19E3"/>
    <w:rsid w:val="008F1A22"/>
    <w:rsid w:val="008F1B79"/>
    <w:rsid w:val="008F1D7C"/>
    <w:rsid w:val="008F1DE9"/>
    <w:rsid w:val="008F1DEB"/>
    <w:rsid w:val="008F1DEC"/>
    <w:rsid w:val="008F200A"/>
    <w:rsid w:val="008F2148"/>
    <w:rsid w:val="008F2151"/>
    <w:rsid w:val="008F23BE"/>
    <w:rsid w:val="008F2474"/>
    <w:rsid w:val="008F25DA"/>
    <w:rsid w:val="008F260F"/>
    <w:rsid w:val="008F2625"/>
    <w:rsid w:val="008F262C"/>
    <w:rsid w:val="008F26CC"/>
    <w:rsid w:val="008F2730"/>
    <w:rsid w:val="008F279A"/>
    <w:rsid w:val="008F288C"/>
    <w:rsid w:val="008F28BC"/>
    <w:rsid w:val="008F28D4"/>
    <w:rsid w:val="008F29EB"/>
    <w:rsid w:val="008F2A2F"/>
    <w:rsid w:val="008F2A8E"/>
    <w:rsid w:val="008F2AF9"/>
    <w:rsid w:val="008F2B0D"/>
    <w:rsid w:val="008F2B64"/>
    <w:rsid w:val="008F2C9C"/>
    <w:rsid w:val="008F2F44"/>
    <w:rsid w:val="008F305F"/>
    <w:rsid w:val="008F3110"/>
    <w:rsid w:val="008F3176"/>
    <w:rsid w:val="008F31BA"/>
    <w:rsid w:val="008F3274"/>
    <w:rsid w:val="008F3391"/>
    <w:rsid w:val="008F3489"/>
    <w:rsid w:val="008F3521"/>
    <w:rsid w:val="008F364D"/>
    <w:rsid w:val="008F37BE"/>
    <w:rsid w:val="008F37CD"/>
    <w:rsid w:val="008F3819"/>
    <w:rsid w:val="008F38EA"/>
    <w:rsid w:val="008F395F"/>
    <w:rsid w:val="008F39FA"/>
    <w:rsid w:val="008F3A51"/>
    <w:rsid w:val="008F3A72"/>
    <w:rsid w:val="008F3B5D"/>
    <w:rsid w:val="008F3E96"/>
    <w:rsid w:val="008F3F13"/>
    <w:rsid w:val="008F402A"/>
    <w:rsid w:val="008F40BD"/>
    <w:rsid w:val="008F40E6"/>
    <w:rsid w:val="008F433F"/>
    <w:rsid w:val="008F4479"/>
    <w:rsid w:val="008F447D"/>
    <w:rsid w:val="008F4554"/>
    <w:rsid w:val="008F45C9"/>
    <w:rsid w:val="008F4660"/>
    <w:rsid w:val="008F46E2"/>
    <w:rsid w:val="008F46F0"/>
    <w:rsid w:val="008F4704"/>
    <w:rsid w:val="008F4822"/>
    <w:rsid w:val="008F49DD"/>
    <w:rsid w:val="008F4A69"/>
    <w:rsid w:val="008F4A7B"/>
    <w:rsid w:val="008F4B9B"/>
    <w:rsid w:val="008F4BB0"/>
    <w:rsid w:val="008F4DEA"/>
    <w:rsid w:val="008F4E17"/>
    <w:rsid w:val="008F4E28"/>
    <w:rsid w:val="008F4E8A"/>
    <w:rsid w:val="008F513D"/>
    <w:rsid w:val="008F51A2"/>
    <w:rsid w:val="008F52EE"/>
    <w:rsid w:val="008F548E"/>
    <w:rsid w:val="008F553A"/>
    <w:rsid w:val="008F5631"/>
    <w:rsid w:val="008F56A1"/>
    <w:rsid w:val="008F56B1"/>
    <w:rsid w:val="008F57B3"/>
    <w:rsid w:val="008F57CF"/>
    <w:rsid w:val="008F5850"/>
    <w:rsid w:val="008F58CE"/>
    <w:rsid w:val="008F5956"/>
    <w:rsid w:val="008F59EE"/>
    <w:rsid w:val="008F5A21"/>
    <w:rsid w:val="008F5BFA"/>
    <w:rsid w:val="008F5C14"/>
    <w:rsid w:val="008F5C24"/>
    <w:rsid w:val="008F5D01"/>
    <w:rsid w:val="008F5D2D"/>
    <w:rsid w:val="008F5E2C"/>
    <w:rsid w:val="008F5E90"/>
    <w:rsid w:val="008F5F1B"/>
    <w:rsid w:val="008F62FE"/>
    <w:rsid w:val="008F6306"/>
    <w:rsid w:val="008F64BE"/>
    <w:rsid w:val="008F64E5"/>
    <w:rsid w:val="008F65FC"/>
    <w:rsid w:val="008F66CE"/>
    <w:rsid w:val="008F66E4"/>
    <w:rsid w:val="008F67CB"/>
    <w:rsid w:val="008F6886"/>
    <w:rsid w:val="008F6902"/>
    <w:rsid w:val="008F693C"/>
    <w:rsid w:val="008F6994"/>
    <w:rsid w:val="008F6B8E"/>
    <w:rsid w:val="008F6C28"/>
    <w:rsid w:val="008F6D51"/>
    <w:rsid w:val="008F6E21"/>
    <w:rsid w:val="008F6EF6"/>
    <w:rsid w:val="008F6F22"/>
    <w:rsid w:val="008F6F75"/>
    <w:rsid w:val="008F7012"/>
    <w:rsid w:val="008F706C"/>
    <w:rsid w:val="008F7203"/>
    <w:rsid w:val="008F72AC"/>
    <w:rsid w:val="008F7409"/>
    <w:rsid w:val="008F747E"/>
    <w:rsid w:val="008F74B0"/>
    <w:rsid w:val="008F756E"/>
    <w:rsid w:val="008F756F"/>
    <w:rsid w:val="008F7581"/>
    <w:rsid w:val="008F7824"/>
    <w:rsid w:val="008F78A4"/>
    <w:rsid w:val="008F792E"/>
    <w:rsid w:val="008F7BD8"/>
    <w:rsid w:val="008F7C55"/>
    <w:rsid w:val="008F7E04"/>
    <w:rsid w:val="008F7E18"/>
    <w:rsid w:val="008F7E40"/>
    <w:rsid w:val="008F7E42"/>
    <w:rsid w:val="008F7E75"/>
    <w:rsid w:val="008F7ED1"/>
    <w:rsid w:val="008F7F29"/>
    <w:rsid w:val="008F7F3A"/>
    <w:rsid w:val="008F7F99"/>
    <w:rsid w:val="008F7FBA"/>
    <w:rsid w:val="00900119"/>
    <w:rsid w:val="00900178"/>
    <w:rsid w:val="009001BC"/>
    <w:rsid w:val="00900227"/>
    <w:rsid w:val="009003BD"/>
    <w:rsid w:val="009005DF"/>
    <w:rsid w:val="009006C5"/>
    <w:rsid w:val="00900730"/>
    <w:rsid w:val="009007C6"/>
    <w:rsid w:val="00900838"/>
    <w:rsid w:val="00900A30"/>
    <w:rsid w:val="00900AAF"/>
    <w:rsid w:val="00900B3F"/>
    <w:rsid w:val="00900B6A"/>
    <w:rsid w:val="00900BC8"/>
    <w:rsid w:val="00900C46"/>
    <w:rsid w:val="00900C68"/>
    <w:rsid w:val="00900C95"/>
    <w:rsid w:val="00900ED6"/>
    <w:rsid w:val="00900F06"/>
    <w:rsid w:val="00900FA0"/>
    <w:rsid w:val="00900FF2"/>
    <w:rsid w:val="00901106"/>
    <w:rsid w:val="0090110B"/>
    <w:rsid w:val="00901128"/>
    <w:rsid w:val="0090112A"/>
    <w:rsid w:val="0090121C"/>
    <w:rsid w:val="009012A9"/>
    <w:rsid w:val="0090131D"/>
    <w:rsid w:val="009014C2"/>
    <w:rsid w:val="0090152A"/>
    <w:rsid w:val="0090160D"/>
    <w:rsid w:val="00901755"/>
    <w:rsid w:val="009017D0"/>
    <w:rsid w:val="0090183F"/>
    <w:rsid w:val="00901860"/>
    <w:rsid w:val="00901A09"/>
    <w:rsid w:val="00901BA3"/>
    <w:rsid w:val="00901C46"/>
    <w:rsid w:val="00901D0E"/>
    <w:rsid w:val="00901D74"/>
    <w:rsid w:val="00901DD4"/>
    <w:rsid w:val="00901E08"/>
    <w:rsid w:val="00901E72"/>
    <w:rsid w:val="00901E88"/>
    <w:rsid w:val="00901EF1"/>
    <w:rsid w:val="00902150"/>
    <w:rsid w:val="00902274"/>
    <w:rsid w:val="00902282"/>
    <w:rsid w:val="00902356"/>
    <w:rsid w:val="009023D7"/>
    <w:rsid w:val="00902451"/>
    <w:rsid w:val="00902515"/>
    <w:rsid w:val="009025D6"/>
    <w:rsid w:val="009025F6"/>
    <w:rsid w:val="00902748"/>
    <w:rsid w:val="00902757"/>
    <w:rsid w:val="009027A3"/>
    <w:rsid w:val="009027FB"/>
    <w:rsid w:val="0090295C"/>
    <w:rsid w:val="0090299A"/>
    <w:rsid w:val="009029B3"/>
    <w:rsid w:val="009029D3"/>
    <w:rsid w:val="00902A2F"/>
    <w:rsid w:val="00902AE1"/>
    <w:rsid w:val="00902B00"/>
    <w:rsid w:val="00902B38"/>
    <w:rsid w:val="00902B39"/>
    <w:rsid w:val="00902CE2"/>
    <w:rsid w:val="00902CEC"/>
    <w:rsid w:val="00902D47"/>
    <w:rsid w:val="00902DDB"/>
    <w:rsid w:val="00902F66"/>
    <w:rsid w:val="00902F80"/>
    <w:rsid w:val="00902F8F"/>
    <w:rsid w:val="00902FFC"/>
    <w:rsid w:val="009030F6"/>
    <w:rsid w:val="00903105"/>
    <w:rsid w:val="00903134"/>
    <w:rsid w:val="0090323D"/>
    <w:rsid w:val="009032AF"/>
    <w:rsid w:val="0090334A"/>
    <w:rsid w:val="009034E3"/>
    <w:rsid w:val="00903562"/>
    <w:rsid w:val="009035B5"/>
    <w:rsid w:val="00903614"/>
    <w:rsid w:val="0090378A"/>
    <w:rsid w:val="00903819"/>
    <w:rsid w:val="009038F9"/>
    <w:rsid w:val="0090393E"/>
    <w:rsid w:val="00903A0E"/>
    <w:rsid w:val="00903A73"/>
    <w:rsid w:val="00903A81"/>
    <w:rsid w:val="00903B9D"/>
    <w:rsid w:val="00903C69"/>
    <w:rsid w:val="00903DAD"/>
    <w:rsid w:val="00903EEB"/>
    <w:rsid w:val="00903F8D"/>
    <w:rsid w:val="00903FDF"/>
    <w:rsid w:val="00904097"/>
    <w:rsid w:val="009040A5"/>
    <w:rsid w:val="0090410C"/>
    <w:rsid w:val="00904175"/>
    <w:rsid w:val="009041CD"/>
    <w:rsid w:val="009041FE"/>
    <w:rsid w:val="009042E1"/>
    <w:rsid w:val="00904325"/>
    <w:rsid w:val="00904327"/>
    <w:rsid w:val="009043E3"/>
    <w:rsid w:val="009045CE"/>
    <w:rsid w:val="009045E0"/>
    <w:rsid w:val="00904646"/>
    <w:rsid w:val="00904693"/>
    <w:rsid w:val="009046BC"/>
    <w:rsid w:val="009046E1"/>
    <w:rsid w:val="009047B7"/>
    <w:rsid w:val="00904A18"/>
    <w:rsid w:val="00904A78"/>
    <w:rsid w:val="00904B03"/>
    <w:rsid w:val="00904BF8"/>
    <w:rsid w:val="00904C58"/>
    <w:rsid w:val="00904CAC"/>
    <w:rsid w:val="00904D0E"/>
    <w:rsid w:val="00904D6A"/>
    <w:rsid w:val="00904DDF"/>
    <w:rsid w:val="00904DFD"/>
    <w:rsid w:val="00904E27"/>
    <w:rsid w:val="00904EEC"/>
    <w:rsid w:val="00904EF2"/>
    <w:rsid w:val="00904F2C"/>
    <w:rsid w:val="00904F6C"/>
    <w:rsid w:val="00904FA1"/>
    <w:rsid w:val="00905011"/>
    <w:rsid w:val="009050EB"/>
    <w:rsid w:val="00905181"/>
    <w:rsid w:val="009051EC"/>
    <w:rsid w:val="00905210"/>
    <w:rsid w:val="0090525A"/>
    <w:rsid w:val="00905367"/>
    <w:rsid w:val="00905382"/>
    <w:rsid w:val="009053A2"/>
    <w:rsid w:val="009053F7"/>
    <w:rsid w:val="009053FC"/>
    <w:rsid w:val="00905422"/>
    <w:rsid w:val="00905435"/>
    <w:rsid w:val="00905497"/>
    <w:rsid w:val="00905502"/>
    <w:rsid w:val="00905549"/>
    <w:rsid w:val="009056DA"/>
    <w:rsid w:val="00905738"/>
    <w:rsid w:val="009057FF"/>
    <w:rsid w:val="009059C8"/>
    <w:rsid w:val="00905B0E"/>
    <w:rsid w:val="00905BD6"/>
    <w:rsid w:val="00905C06"/>
    <w:rsid w:val="00905C27"/>
    <w:rsid w:val="00905CB4"/>
    <w:rsid w:val="00905D15"/>
    <w:rsid w:val="00905D95"/>
    <w:rsid w:val="00905D9B"/>
    <w:rsid w:val="0090613A"/>
    <w:rsid w:val="00906270"/>
    <w:rsid w:val="009062D9"/>
    <w:rsid w:val="00906304"/>
    <w:rsid w:val="00906322"/>
    <w:rsid w:val="00906376"/>
    <w:rsid w:val="009064F0"/>
    <w:rsid w:val="00906754"/>
    <w:rsid w:val="0090683F"/>
    <w:rsid w:val="00906856"/>
    <w:rsid w:val="0090689E"/>
    <w:rsid w:val="009069F9"/>
    <w:rsid w:val="00906AFD"/>
    <w:rsid w:val="00906BA0"/>
    <w:rsid w:val="00906C1B"/>
    <w:rsid w:val="00906C25"/>
    <w:rsid w:val="00906C67"/>
    <w:rsid w:val="00906F02"/>
    <w:rsid w:val="00906FC2"/>
    <w:rsid w:val="00907002"/>
    <w:rsid w:val="009070D6"/>
    <w:rsid w:val="00907102"/>
    <w:rsid w:val="009072C4"/>
    <w:rsid w:val="00907373"/>
    <w:rsid w:val="0090737C"/>
    <w:rsid w:val="00907470"/>
    <w:rsid w:val="00907650"/>
    <w:rsid w:val="00907651"/>
    <w:rsid w:val="0090765C"/>
    <w:rsid w:val="00907707"/>
    <w:rsid w:val="009077E8"/>
    <w:rsid w:val="00907964"/>
    <w:rsid w:val="00907A87"/>
    <w:rsid w:val="00907B4C"/>
    <w:rsid w:val="00907D9C"/>
    <w:rsid w:val="00907DBA"/>
    <w:rsid w:val="00907E97"/>
    <w:rsid w:val="00907ED1"/>
    <w:rsid w:val="00910049"/>
    <w:rsid w:val="00910157"/>
    <w:rsid w:val="009101F9"/>
    <w:rsid w:val="009102E6"/>
    <w:rsid w:val="0091037D"/>
    <w:rsid w:val="00910393"/>
    <w:rsid w:val="009105B2"/>
    <w:rsid w:val="009105DB"/>
    <w:rsid w:val="009105DF"/>
    <w:rsid w:val="00910788"/>
    <w:rsid w:val="009107A4"/>
    <w:rsid w:val="009107DA"/>
    <w:rsid w:val="0091095D"/>
    <w:rsid w:val="009109C7"/>
    <w:rsid w:val="009109D1"/>
    <w:rsid w:val="00910AA8"/>
    <w:rsid w:val="00910BE1"/>
    <w:rsid w:val="00910C47"/>
    <w:rsid w:val="00910C5B"/>
    <w:rsid w:val="00910CC0"/>
    <w:rsid w:val="00910D14"/>
    <w:rsid w:val="00910D6F"/>
    <w:rsid w:val="00910F50"/>
    <w:rsid w:val="00911068"/>
    <w:rsid w:val="0091122E"/>
    <w:rsid w:val="009113FF"/>
    <w:rsid w:val="00911511"/>
    <w:rsid w:val="009117EA"/>
    <w:rsid w:val="00911907"/>
    <w:rsid w:val="00911956"/>
    <w:rsid w:val="00911A13"/>
    <w:rsid w:val="00911C55"/>
    <w:rsid w:val="00911D1D"/>
    <w:rsid w:val="00911D9A"/>
    <w:rsid w:val="00911E28"/>
    <w:rsid w:val="00911E61"/>
    <w:rsid w:val="00911EA9"/>
    <w:rsid w:val="00912059"/>
    <w:rsid w:val="00912090"/>
    <w:rsid w:val="0091209C"/>
    <w:rsid w:val="009120AE"/>
    <w:rsid w:val="00912197"/>
    <w:rsid w:val="00912227"/>
    <w:rsid w:val="009122AA"/>
    <w:rsid w:val="009122EA"/>
    <w:rsid w:val="009123C8"/>
    <w:rsid w:val="009124F4"/>
    <w:rsid w:val="009126E2"/>
    <w:rsid w:val="00912805"/>
    <w:rsid w:val="00912809"/>
    <w:rsid w:val="00912880"/>
    <w:rsid w:val="009129D2"/>
    <w:rsid w:val="00912A6D"/>
    <w:rsid w:val="00912A77"/>
    <w:rsid w:val="00912AE8"/>
    <w:rsid w:val="00912B28"/>
    <w:rsid w:val="00912BF2"/>
    <w:rsid w:val="00912D65"/>
    <w:rsid w:val="00912DB5"/>
    <w:rsid w:val="00912DCF"/>
    <w:rsid w:val="0091309C"/>
    <w:rsid w:val="0091311E"/>
    <w:rsid w:val="00913236"/>
    <w:rsid w:val="00913293"/>
    <w:rsid w:val="009133AF"/>
    <w:rsid w:val="009133B5"/>
    <w:rsid w:val="009133D0"/>
    <w:rsid w:val="00913403"/>
    <w:rsid w:val="009135B8"/>
    <w:rsid w:val="009135C6"/>
    <w:rsid w:val="009136AA"/>
    <w:rsid w:val="00913726"/>
    <w:rsid w:val="009137D9"/>
    <w:rsid w:val="0091383D"/>
    <w:rsid w:val="00913867"/>
    <w:rsid w:val="009138FA"/>
    <w:rsid w:val="00913971"/>
    <w:rsid w:val="00913991"/>
    <w:rsid w:val="00913AD0"/>
    <w:rsid w:val="00913C26"/>
    <w:rsid w:val="00913CC3"/>
    <w:rsid w:val="00913D29"/>
    <w:rsid w:val="00913DBE"/>
    <w:rsid w:val="00913DC4"/>
    <w:rsid w:val="00913E20"/>
    <w:rsid w:val="00913E65"/>
    <w:rsid w:val="00913EE9"/>
    <w:rsid w:val="00913F3E"/>
    <w:rsid w:val="00914042"/>
    <w:rsid w:val="00914091"/>
    <w:rsid w:val="009140CE"/>
    <w:rsid w:val="00914110"/>
    <w:rsid w:val="00914133"/>
    <w:rsid w:val="0091413A"/>
    <w:rsid w:val="00914152"/>
    <w:rsid w:val="0091424F"/>
    <w:rsid w:val="009142BC"/>
    <w:rsid w:val="00914345"/>
    <w:rsid w:val="00914377"/>
    <w:rsid w:val="009143E0"/>
    <w:rsid w:val="0091445F"/>
    <w:rsid w:val="00914487"/>
    <w:rsid w:val="009144E0"/>
    <w:rsid w:val="0091458E"/>
    <w:rsid w:val="009145CD"/>
    <w:rsid w:val="00914650"/>
    <w:rsid w:val="009146CD"/>
    <w:rsid w:val="0091483F"/>
    <w:rsid w:val="009148CC"/>
    <w:rsid w:val="009149A6"/>
    <w:rsid w:val="009149AC"/>
    <w:rsid w:val="009149C2"/>
    <w:rsid w:val="009149CE"/>
    <w:rsid w:val="00914AAB"/>
    <w:rsid w:val="00914BC4"/>
    <w:rsid w:val="00914BC5"/>
    <w:rsid w:val="00914C35"/>
    <w:rsid w:val="00914CAB"/>
    <w:rsid w:val="00914D81"/>
    <w:rsid w:val="00914E6F"/>
    <w:rsid w:val="0091509B"/>
    <w:rsid w:val="00915135"/>
    <w:rsid w:val="0091535B"/>
    <w:rsid w:val="00915489"/>
    <w:rsid w:val="0091552E"/>
    <w:rsid w:val="0091558B"/>
    <w:rsid w:val="009155AE"/>
    <w:rsid w:val="009155F4"/>
    <w:rsid w:val="00915703"/>
    <w:rsid w:val="00915752"/>
    <w:rsid w:val="0091577F"/>
    <w:rsid w:val="0091579A"/>
    <w:rsid w:val="00915852"/>
    <w:rsid w:val="009159F5"/>
    <w:rsid w:val="00915AA4"/>
    <w:rsid w:val="00915B26"/>
    <w:rsid w:val="00915B8B"/>
    <w:rsid w:val="00915BF4"/>
    <w:rsid w:val="00915D94"/>
    <w:rsid w:val="00915E02"/>
    <w:rsid w:val="00915E34"/>
    <w:rsid w:val="00915ED4"/>
    <w:rsid w:val="00915EE2"/>
    <w:rsid w:val="0091601C"/>
    <w:rsid w:val="0091603D"/>
    <w:rsid w:val="009160B9"/>
    <w:rsid w:val="00916166"/>
    <w:rsid w:val="0091623B"/>
    <w:rsid w:val="00916346"/>
    <w:rsid w:val="00916440"/>
    <w:rsid w:val="009164A8"/>
    <w:rsid w:val="0091655D"/>
    <w:rsid w:val="00916655"/>
    <w:rsid w:val="009166C7"/>
    <w:rsid w:val="009166DB"/>
    <w:rsid w:val="00916739"/>
    <w:rsid w:val="00916811"/>
    <w:rsid w:val="009168F5"/>
    <w:rsid w:val="0091692F"/>
    <w:rsid w:val="00916A1D"/>
    <w:rsid w:val="00916B19"/>
    <w:rsid w:val="00916B6E"/>
    <w:rsid w:val="00916B8B"/>
    <w:rsid w:val="00916CE3"/>
    <w:rsid w:val="00916D9E"/>
    <w:rsid w:val="00916DDE"/>
    <w:rsid w:val="00916DFE"/>
    <w:rsid w:val="00916F03"/>
    <w:rsid w:val="00917055"/>
    <w:rsid w:val="00917136"/>
    <w:rsid w:val="009171A1"/>
    <w:rsid w:val="009171BA"/>
    <w:rsid w:val="009171CF"/>
    <w:rsid w:val="00917293"/>
    <w:rsid w:val="0091737D"/>
    <w:rsid w:val="0091740A"/>
    <w:rsid w:val="0091748E"/>
    <w:rsid w:val="00917492"/>
    <w:rsid w:val="009174B0"/>
    <w:rsid w:val="009174EF"/>
    <w:rsid w:val="00917548"/>
    <w:rsid w:val="00917553"/>
    <w:rsid w:val="0091765A"/>
    <w:rsid w:val="0091771D"/>
    <w:rsid w:val="0091773B"/>
    <w:rsid w:val="0091774B"/>
    <w:rsid w:val="00917752"/>
    <w:rsid w:val="0091778E"/>
    <w:rsid w:val="009177A6"/>
    <w:rsid w:val="009177E9"/>
    <w:rsid w:val="009179E6"/>
    <w:rsid w:val="009179F7"/>
    <w:rsid w:val="00917A36"/>
    <w:rsid w:val="00917C38"/>
    <w:rsid w:val="00917C5D"/>
    <w:rsid w:val="00917CF9"/>
    <w:rsid w:val="00917D9A"/>
    <w:rsid w:val="00917E2F"/>
    <w:rsid w:val="00917EC9"/>
    <w:rsid w:val="00917ECA"/>
    <w:rsid w:val="00917FB9"/>
    <w:rsid w:val="00917FBD"/>
    <w:rsid w:val="00917FED"/>
    <w:rsid w:val="00920054"/>
    <w:rsid w:val="0092007D"/>
    <w:rsid w:val="00920148"/>
    <w:rsid w:val="00920236"/>
    <w:rsid w:val="00920268"/>
    <w:rsid w:val="0092026F"/>
    <w:rsid w:val="009202A7"/>
    <w:rsid w:val="009202D0"/>
    <w:rsid w:val="009202F2"/>
    <w:rsid w:val="009202F9"/>
    <w:rsid w:val="00920330"/>
    <w:rsid w:val="009203CD"/>
    <w:rsid w:val="009203D7"/>
    <w:rsid w:val="00920415"/>
    <w:rsid w:val="00920470"/>
    <w:rsid w:val="009204B0"/>
    <w:rsid w:val="00920839"/>
    <w:rsid w:val="00920874"/>
    <w:rsid w:val="00920893"/>
    <w:rsid w:val="00920970"/>
    <w:rsid w:val="00920997"/>
    <w:rsid w:val="009209E8"/>
    <w:rsid w:val="00920A81"/>
    <w:rsid w:val="00920BD5"/>
    <w:rsid w:val="00920C5A"/>
    <w:rsid w:val="00920CD7"/>
    <w:rsid w:val="00920D1A"/>
    <w:rsid w:val="00920F1F"/>
    <w:rsid w:val="00920FD2"/>
    <w:rsid w:val="00921098"/>
    <w:rsid w:val="009210A0"/>
    <w:rsid w:val="00921143"/>
    <w:rsid w:val="00921217"/>
    <w:rsid w:val="00921316"/>
    <w:rsid w:val="0092142E"/>
    <w:rsid w:val="00921470"/>
    <w:rsid w:val="00921525"/>
    <w:rsid w:val="009215A8"/>
    <w:rsid w:val="00921602"/>
    <w:rsid w:val="00921610"/>
    <w:rsid w:val="009216D4"/>
    <w:rsid w:val="009217F3"/>
    <w:rsid w:val="009217F9"/>
    <w:rsid w:val="00921803"/>
    <w:rsid w:val="00921812"/>
    <w:rsid w:val="00921942"/>
    <w:rsid w:val="00921A21"/>
    <w:rsid w:val="00921AAB"/>
    <w:rsid w:val="00921CF9"/>
    <w:rsid w:val="00921D72"/>
    <w:rsid w:val="00921DD8"/>
    <w:rsid w:val="00921DD9"/>
    <w:rsid w:val="00921DFC"/>
    <w:rsid w:val="00921F00"/>
    <w:rsid w:val="00921F73"/>
    <w:rsid w:val="00921FBA"/>
    <w:rsid w:val="00922068"/>
    <w:rsid w:val="009220BA"/>
    <w:rsid w:val="00922191"/>
    <w:rsid w:val="009221E3"/>
    <w:rsid w:val="00922290"/>
    <w:rsid w:val="009222B6"/>
    <w:rsid w:val="00922385"/>
    <w:rsid w:val="00922457"/>
    <w:rsid w:val="00922458"/>
    <w:rsid w:val="00922460"/>
    <w:rsid w:val="00922471"/>
    <w:rsid w:val="009224FD"/>
    <w:rsid w:val="00922515"/>
    <w:rsid w:val="009225EE"/>
    <w:rsid w:val="00922759"/>
    <w:rsid w:val="0092277A"/>
    <w:rsid w:val="0092295D"/>
    <w:rsid w:val="009229BC"/>
    <w:rsid w:val="009229CA"/>
    <w:rsid w:val="00922B7E"/>
    <w:rsid w:val="00922CC4"/>
    <w:rsid w:val="00922CEB"/>
    <w:rsid w:val="00922D22"/>
    <w:rsid w:val="00922E88"/>
    <w:rsid w:val="00923156"/>
    <w:rsid w:val="0092322A"/>
    <w:rsid w:val="0092322C"/>
    <w:rsid w:val="0092328A"/>
    <w:rsid w:val="009232DC"/>
    <w:rsid w:val="00923339"/>
    <w:rsid w:val="00923386"/>
    <w:rsid w:val="0092345F"/>
    <w:rsid w:val="0092350B"/>
    <w:rsid w:val="00923516"/>
    <w:rsid w:val="0092365A"/>
    <w:rsid w:val="00923713"/>
    <w:rsid w:val="00923766"/>
    <w:rsid w:val="00923810"/>
    <w:rsid w:val="0092381E"/>
    <w:rsid w:val="00923AEC"/>
    <w:rsid w:val="00923B12"/>
    <w:rsid w:val="00923B57"/>
    <w:rsid w:val="00923C09"/>
    <w:rsid w:val="00923D4A"/>
    <w:rsid w:val="00923E31"/>
    <w:rsid w:val="00923EEF"/>
    <w:rsid w:val="00923EFC"/>
    <w:rsid w:val="00923F09"/>
    <w:rsid w:val="00923F9B"/>
    <w:rsid w:val="009240B7"/>
    <w:rsid w:val="00924106"/>
    <w:rsid w:val="009241EA"/>
    <w:rsid w:val="00924213"/>
    <w:rsid w:val="009242DB"/>
    <w:rsid w:val="00924335"/>
    <w:rsid w:val="00924339"/>
    <w:rsid w:val="009244B9"/>
    <w:rsid w:val="009245B7"/>
    <w:rsid w:val="00924777"/>
    <w:rsid w:val="009247AD"/>
    <w:rsid w:val="0092499A"/>
    <w:rsid w:val="009249B3"/>
    <w:rsid w:val="009249E5"/>
    <w:rsid w:val="00924B99"/>
    <w:rsid w:val="00924C7A"/>
    <w:rsid w:val="00924E92"/>
    <w:rsid w:val="00924E96"/>
    <w:rsid w:val="00924FB1"/>
    <w:rsid w:val="00925081"/>
    <w:rsid w:val="00925148"/>
    <w:rsid w:val="00925418"/>
    <w:rsid w:val="0092541E"/>
    <w:rsid w:val="0092543D"/>
    <w:rsid w:val="009254C2"/>
    <w:rsid w:val="009256BD"/>
    <w:rsid w:val="009256C2"/>
    <w:rsid w:val="00925748"/>
    <w:rsid w:val="009257F9"/>
    <w:rsid w:val="00925894"/>
    <w:rsid w:val="00925958"/>
    <w:rsid w:val="009259B0"/>
    <w:rsid w:val="00925A64"/>
    <w:rsid w:val="00925AF6"/>
    <w:rsid w:val="00925C19"/>
    <w:rsid w:val="00925C8E"/>
    <w:rsid w:val="00925CAD"/>
    <w:rsid w:val="00925CBA"/>
    <w:rsid w:val="00925CC1"/>
    <w:rsid w:val="00925D91"/>
    <w:rsid w:val="00925DC3"/>
    <w:rsid w:val="00925E0D"/>
    <w:rsid w:val="00925F47"/>
    <w:rsid w:val="00925FA1"/>
    <w:rsid w:val="00925FFB"/>
    <w:rsid w:val="00926068"/>
    <w:rsid w:val="00926168"/>
    <w:rsid w:val="009262CB"/>
    <w:rsid w:val="00926378"/>
    <w:rsid w:val="009263D5"/>
    <w:rsid w:val="0092653E"/>
    <w:rsid w:val="00926555"/>
    <w:rsid w:val="00926575"/>
    <w:rsid w:val="00926756"/>
    <w:rsid w:val="00926768"/>
    <w:rsid w:val="00926817"/>
    <w:rsid w:val="00926839"/>
    <w:rsid w:val="0092684E"/>
    <w:rsid w:val="009269BB"/>
    <w:rsid w:val="00926B4B"/>
    <w:rsid w:val="00926CD7"/>
    <w:rsid w:val="00926FE4"/>
    <w:rsid w:val="00927034"/>
    <w:rsid w:val="009270C5"/>
    <w:rsid w:val="00927125"/>
    <w:rsid w:val="00927172"/>
    <w:rsid w:val="00927190"/>
    <w:rsid w:val="0092719D"/>
    <w:rsid w:val="009271D3"/>
    <w:rsid w:val="00927248"/>
    <w:rsid w:val="009272BD"/>
    <w:rsid w:val="009273C8"/>
    <w:rsid w:val="0092741C"/>
    <w:rsid w:val="00927449"/>
    <w:rsid w:val="0092748F"/>
    <w:rsid w:val="009274ED"/>
    <w:rsid w:val="00927555"/>
    <w:rsid w:val="00927653"/>
    <w:rsid w:val="0092767F"/>
    <w:rsid w:val="0092768E"/>
    <w:rsid w:val="00927695"/>
    <w:rsid w:val="0092785D"/>
    <w:rsid w:val="009278BE"/>
    <w:rsid w:val="009278D2"/>
    <w:rsid w:val="0092799B"/>
    <w:rsid w:val="00927A3E"/>
    <w:rsid w:val="00927A4F"/>
    <w:rsid w:val="00927A6F"/>
    <w:rsid w:val="00927B44"/>
    <w:rsid w:val="00927C50"/>
    <w:rsid w:val="00927C7B"/>
    <w:rsid w:val="00927CE0"/>
    <w:rsid w:val="00927D10"/>
    <w:rsid w:val="00927DCB"/>
    <w:rsid w:val="00927E04"/>
    <w:rsid w:val="00927E36"/>
    <w:rsid w:val="00927E5C"/>
    <w:rsid w:val="00927E5F"/>
    <w:rsid w:val="00927F98"/>
    <w:rsid w:val="00927FCF"/>
    <w:rsid w:val="009300EB"/>
    <w:rsid w:val="00930115"/>
    <w:rsid w:val="00930163"/>
    <w:rsid w:val="00930258"/>
    <w:rsid w:val="009302B8"/>
    <w:rsid w:val="009302DC"/>
    <w:rsid w:val="009302FA"/>
    <w:rsid w:val="009303BA"/>
    <w:rsid w:val="0093055D"/>
    <w:rsid w:val="00930654"/>
    <w:rsid w:val="0093083E"/>
    <w:rsid w:val="00930919"/>
    <w:rsid w:val="00930A39"/>
    <w:rsid w:val="00930B4A"/>
    <w:rsid w:val="00930E55"/>
    <w:rsid w:val="00930F26"/>
    <w:rsid w:val="00930F59"/>
    <w:rsid w:val="00930FEE"/>
    <w:rsid w:val="0093101B"/>
    <w:rsid w:val="00931093"/>
    <w:rsid w:val="00931106"/>
    <w:rsid w:val="00931162"/>
    <w:rsid w:val="009314AB"/>
    <w:rsid w:val="009314E9"/>
    <w:rsid w:val="00931674"/>
    <w:rsid w:val="00931757"/>
    <w:rsid w:val="0093185E"/>
    <w:rsid w:val="009318F7"/>
    <w:rsid w:val="00931A23"/>
    <w:rsid w:val="00931BF8"/>
    <w:rsid w:val="00931E9C"/>
    <w:rsid w:val="00931F17"/>
    <w:rsid w:val="00932040"/>
    <w:rsid w:val="00932099"/>
    <w:rsid w:val="0093209B"/>
    <w:rsid w:val="009321FC"/>
    <w:rsid w:val="009322F2"/>
    <w:rsid w:val="0093230E"/>
    <w:rsid w:val="0093244F"/>
    <w:rsid w:val="0093254C"/>
    <w:rsid w:val="0093255F"/>
    <w:rsid w:val="009325AC"/>
    <w:rsid w:val="00932632"/>
    <w:rsid w:val="0093280E"/>
    <w:rsid w:val="0093298B"/>
    <w:rsid w:val="00932AE5"/>
    <w:rsid w:val="00932BF4"/>
    <w:rsid w:val="00932C64"/>
    <w:rsid w:val="00932C81"/>
    <w:rsid w:val="00932CB2"/>
    <w:rsid w:val="00932E26"/>
    <w:rsid w:val="00932E85"/>
    <w:rsid w:val="00932E93"/>
    <w:rsid w:val="00932F0C"/>
    <w:rsid w:val="00932F4F"/>
    <w:rsid w:val="00933066"/>
    <w:rsid w:val="009330B3"/>
    <w:rsid w:val="009330F5"/>
    <w:rsid w:val="0093312E"/>
    <w:rsid w:val="009331E8"/>
    <w:rsid w:val="0093324B"/>
    <w:rsid w:val="009332EE"/>
    <w:rsid w:val="00933353"/>
    <w:rsid w:val="0093343B"/>
    <w:rsid w:val="00933456"/>
    <w:rsid w:val="00933488"/>
    <w:rsid w:val="009334A2"/>
    <w:rsid w:val="0093351F"/>
    <w:rsid w:val="00933558"/>
    <w:rsid w:val="009335EF"/>
    <w:rsid w:val="009337D9"/>
    <w:rsid w:val="0093387B"/>
    <w:rsid w:val="00933970"/>
    <w:rsid w:val="00933A27"/>
    <w:rsid w:val="00933A78"/>
    <w:rsid w:val="00933B9F"/>
    <w:rsid w:val="00933BCB"/>
    <w:rsid w:val="00933BED"/>
    <w:rsid w:val="00933D38"/>
    <w:rsid w:val="00933DBB"/>
    <w:rsid w:val="00933E01"/>
    <w:rsid w:val="00933FFC"/>
    <w:rsid w:val="00934099"/>
    <w:rsid w:val="009340AA"/>
    <w:rsid w:val="0093432D"/>
    <w:rsid w:val="0093434C"/>
    <w:rsid w:val="00934365"/>
    <w:rsid w:val="009343A0"/>
    <w:rsid w:val="009343A7"/>
    <w:rsid w:val="00934500"/>
    <w:rsid w:val="00934550"/>
    <w:rsid w:val="009346B9"/>
    <w:rsid w:val="009346F1"/>
    <w:rsid w:val="00934855"/>
    <w:rsid w:val="00934881"/>
    <w:rsid w:val="00934937"/>
    <w:rsid w:val="00934A2F"/>
    <w:rsid w:val="00934AD1"/>
    <w:rsid w:val="00934B4A"/>
    <w:rsid w:val="00934B8B"/>
    <w:rsid w:val="00934DCE"/>
    <w:rsid w:val="00934E90"/>
    <w:rsid w:val="00934E96"/>
    <w:rsid w:val="00934F30"/>
    <w:rsid w:val="00934F34"/>
    <w:rsid w:val="00934FEA"/>
    <w:rsid w:val="00935087"/>
    <w:rsid w:val="009350F0"/>
    <w:rsid w:val="0093521A"/>
    <w:rsid w:val="00935235"/>
    <w:rsid w:val="0093526A"/>
    <w:rsid w:val="00935314"/>
    <w:rsid w:val="009353D8"/>
    <w:rsid w:val="00935448"/>
    <w:rsid w:val="009355BE"/>
    <w:rsid w:val="009355E6"/>
    <w:rsid w:val="009356AB"/>
    <w:rsid w:val="00935813"/>
    <w:rsid w:val="009358D1"/>
    <w:rsid w:val="00935A82"/>
    <w:rsid w:val="00935A90"/>
    <w:rsid w:val="00935CCF"/>
    <w:rsid w:val="00935D8F"/>
    <w:rsid w:val="00935FDF"/>
    <w:rsid w:val="00936047"/>
    <w:rsid w:val="0093606E"/>
    <w:rsid w:val="00936127"/>
    <w:rsid w:val="009361DF"/>
    <w:rsid w:val="00936200"/>
    <w:rsid w:val="00936253"/>
    <w:rsid w:val="00936356"/>
    <w:rsid w:val="0093635A"/>
    <w:rsid w:val="00936564"/>
    <w:rsid w:val="0093661D"/>
    <w:rsid w:val="009366A1"/>
    <w:rsid w:val="009366B0"/>
    <w:rsid w:val="009367A1"/>
    <w:rsid w:val="0093682F"/>
    <w:rsid w:val="009368A9"/>
    <w:rsid w:val="0093692C"/>
    <w:rsid w:val="00936944"/>
    <w:rsid w:val="00936948"/>
    <w:rsid w:val="00936981"/>
    <w:rsid w:val="009369FD"/>
    <w:rsid w:val="00936A24"/>
    <w:rsid w:val="00936A3F"/>
    <w:rsid w:val="00936B19"/>
    <w:rsid w:val="00936BA1"/>
    <w:rsid w:val="00936BA4"/>
    <w:rsid w:val="00936BD4"/>
    <w:rsid w:val="00936C2C"/>
    <w:rsid w:val="00936C44"/>
    <w:rsid w:val="00936CE6"/>
    <w:rsid w:val="00936CE7"/>
    <w:rsid w:val="00936DF3"/>
    <w:rsid w:val="00936E77"/>
    <w:rsid w:val="00936EE3"/>
    <w:rsid w:val="00936EF7"/>
    <w:rsid w:val="00936F6F"/>
    <w:rsid w:val="00936FAF"/>
    <w:rsid w:val="0093715D"/>
    <w:rsid w:val="0093720B"/>
    <w:rsid w:val="00937280"/>
    <w:rsid w:val="0093730E"/>
    <w:rsid w:val="009373C7"/>
    <w:rsid w:val="00937440"/>
    <w:rsid w:val="0093749F"/>
    <w:rsid w:val="009374BD"/>
    <w:rsid w:val="0093775F"/>
    <w:rsid w:val="0093783A"/>
    <w:rsid w:val="00937858"/>
    <w:rsid w:val="009378B3"/>
    <w:rsid w:val="00937937"/>
    <w:rsid w:val="00937C09"/>
    <w:rsid w:val="00937D39"/>
    <w:rsid w:val="00937E12"/>
    <w:rsid w:val="00937E69"/>
    <w:rsid w:val="00937FB8"/>
    <w:rsid w:val="009400BF"/>
    <w:rsid w:val="0094016E"/>
    <w:rsid w:val="0094016F"/>
    <w:rsid w:val="00940219"/>
    <w:rsid w:val="009404F3"/>
    <w:rsid w:val="00940516"/>
    <w:rsid w:val="0094056D"/>
    <w:rsid w:val="00940594"/>
    <w:rsid w:val="009406A1"/>
    <w:rsid w:val="009406BE"/>
    <w:rsid w:val="009406CE"/>
    <w:rsid w:val="0094071B"/>
    <w:rsid w:val="009407A2"/>
    <w:rsid w:val="009407FC"/>
    <w:rsid w:val="00940808"/>
    <w:rsid w:val="00940873"/>
    <w:rsid w:val="0094087A"/>
    <w:rsid w:val="009408CC"/>
    <w:rsid w:val="00940AF7"/>
    <w:rsid w:val="00940B9D"/>
    <w:rsid w:val="00940BFF"/>
    <w:rsid w:val="00940C72"/>
    <w:rsid w:val="00940CCD"/>
    <w:rsid w:val="00940CD8"/>
    <w:rsid w:val="00940D16"/>
    <w:rsid w:val="00940DE2"/>
    <w:rsid w:val="00940E56"/>
    <w:rsid w:val="00940F35"/>
    <w:rsid w:val="00940F81"/>
    <w:rsid w:val="00940F95"/>
    <w:rsid w:val="00940FBC"/>
    <w:rsid w:val="00941035"/>
    <w:rsid w:val="00941192"/>
    <w:rsid w:val="0094119F"/>
    <w:rsid w:val="00941246"/>
    <w:rsid w:val="00941263"/>
    <w:rsid w:val="009412C7"/>
    <w:rsid w:val="0094131A"/>
    <w:rsid w:val="0094136C"/>
    <w:rsid w:val="00941388"/>
    <w:rsid w:val="009413C7"/>
    <w:rsid w:val="00941462"/>
    <w:rsid w:val="009414A8"/>
    <w:rsid w:val="0094167F"/>
    <w:rsid w:val="00941840"/>
    <w:rsid w:val="00941851"/>
    <w:rsid w:val="00941871"/>
    <w:rsid w:val="00941878"/>
    <w:rsid w:val="009419A4"/>
    <w:rsid w:val="009419CD"/>
    <w:rsid w:val="009419DA"/>
    <w:rsid w:val="009419EC"/>
    <w:rsid w:val="00941A2D"/>
    <w:rsid w:val="00941A36"/>
    <w:rsid w:val="00941A70"/>
    <w:rsid w:val="00941A8A"/>
    <w:rsid w:val="00941CE0"/>
    <w:rsid w:val="00941DC2"/>
    <w:rsid w:val="00941E7B"/>
    <w:rsid w:val="00941ED2"/>
    <w:rsid w:val="00941ED9"/>
    <w:rsid w:val="00941F18"/>
    <w:rsid w:val="00941F73"/>
    <w:rsid w:val="00941FAA"/>
    <w:rsid w:val="00941FBC"/>
    <w:rsid w:val="009420A4"/>
    <w:rsid w:val="0094212A"/>
    <w:rsid w:val="00942168"/>
    <w:rsid w:val="00942173"/>
    <w:rsid w:val="009423AB"/>
    <w:rsid w:val="009423C5"/>
    <w:rsid w:val="00942502"/>
    <w:rsid w:val="00942580"/>
    <w:rsid w:val="009426DF"/>
    <w:rsid w:val="0094272F"/>
    <w:rsid w:val="009427F0"/>
    <w:rsid w:val="00942821"/>
    <w:rsid w:val="009428F3"/>
    <w:rsid w:val="00942990"/>
    <w:rsid w:val="00942999"/>
    <w:rsid w:val="009429E5"/>
    <w:rsid w:val="00942A1E"/>
    <w:rsid w:val="00942A74"/>
    <w:rsid w:val="00942AEE"/>
    <w:rsid w:val="00942BD3"/>
    <w:rsid w:val="00942CD8"/>
    <w:rsid w:val="00942E2F"/>
    <w:rsid w:val="00943060"/>
    <w:rsid w:val="00943331"/>
    <w:rsid w:val="0094335E"/>
    <w:rsid w:val="00943408"/>
    <w:rsid w:val="00943457"/>
    <w:rsid w:val="0094351F"/>
    <w:rsid w:val="009435A4"/>
    <w:rsid w:val="0094364C"/>
    <w:rsid w:val="00943744"/>
    <w:rsid w:val="00943825"/>
    <w:rsid w:val="00943938"/>
    <w:rsid w:val="009439BE"/>
    <w:rsid w:val="00943CF2"/>
    <w:rsid w:val="00943E3F"/>
    <w:rsid w:val="00943E9E"/>
    <w:rsid w:val="00943EB3"/>
    <w:rsid w:val="00943F0F"/>
    <w:rsid w:val="00943F5B"/>
    <w:rsid w:val="00943FF9"/>
    <w:rsid w:val="00944065"/>
    <w:rsid w:val="00944225"/>
    <w:rsid w:val="009443A7"/>
    <w:rsid w:val="009444E4"/>
    <w:rsid w:val="0094458B"/>
    <w:rsid w:val="00944716"/>
    <w:rsid w:val="009448B1"/>
    <w:rsid w:val="009448B4"/>
    <w:rsid w:val="009449B0"/>
    <w:rsid w:val="00944B1A"/>
    <w:rsid w:val="00944B7D"/>
    <w:rsid w:val="00944BF9"/>
    <w:rsid w:val="00944C06"/>
    <w:rsid w:val="00944D3D"/>
    <w:rsid w:val="00944EAC"/>
    <w:rsid w:val="00945132"/>
    <w:rsid w:val="009451AD"/>
    <w:rsid w:val="009451E8"/>
    <w:rsid w:val="009451FB"/>
    <w:rsid w:val="00945362"/>
    <w:rsid w:val="0094545F"/>
    <w:rsid w:val="009454C9"/>
    <w:rsid w:val="0094555E"/>
    <w:rsid w:val="00945641"/>
    <w:rsid w:val="009456BF"/>
    <w:rsid w:val="00945805"/>
    <w:rsid w:val="009458E7"/>
    <w:rsid w:val="00945946"/>
    <w:rsid w:val="00945B3E"/>
    <w:rsid w:val="00945C29"/>
    <w:rsid w:val="00945C5E"/>
    <w:rsid w:val="00945D2F"/>
    <w:rsid w:val="00945D6E"/>
    <w:rsid w:val="00945DA6"/>
    <w:rsid w:val="00945E00"/>
    <w:rsid w:val="00945E77"/>
    <w:rsid w:val="00945EA2"/>
    <w:rsid w:val="00945ED4"/>
    <w:rsid w:val="00945F19"/>
    <w:rsid w:val="0094600F"/>
    <w:rsid w:val="00946315"/>
    <w:rsid w:val="00946414"/>
    <w:rsid w:val="009464F6"/>
    <w:rsid w:val="0094657C"/>
    <w:rsid w:val="00946804"/>
    <w:rsid w:val="00946907"/>
    <w:rsid w:val="009469A2"/>
    <w:rsid w:val="009469B7"/>
    <w:rsid w:val="00946A3C"/>
    <w:rsid w:val="00946A7E"/>
    <w:rsid w:val="00946B31"/>
    <w:rsid w:val="00946C2D"/>
    <w:rsid w:val="00946C3F"/>
    <w:rsid w:val="00946D22"/>
    <w:rsid w:val="00946DD9"/>
    <w:rsid w:val="00946E93"/>
    <w:rsid w:val="00946FA7"/>
    <w:rsid w:val="0094704E"/>
    <w:rsid w:val="0094707E"/>
    <w:rsid w:val="00947084"/>
    <w:rsid w:val="00947151"/>
    <w:rsid w:val="009471D1"/>
    <w:rsid w:val="00947220"/>
    <w:rsid w:val="0094728E"/>
    <w:rsid w:val="009472F3"/>
    <w:rsid w:val="0094748A"/>
    <w:rsid w:val="0094748E"/>
    <w:rsid w:val="009475A5"/>
    <w:rsid w:val="0094768A"/>
    <w:rsid w:val="009477E3"/>
    <w:rsid w:val="00947829"/>
    <w:rsid w:val="0094787D"/>
    <w:rsid w:val="00947906"/>
    <w:rsid w:val="009479D8"/>
    <w:rsid w:val="00947AC8"/>
    <w:rsid w:val="00947ACF"/>
    <w:rsid w:val="00947B6A"/>
    <w:rsid w:val="00947B7C"/>
    <w:rsid w:val="00947C7E"/>
    <w:rsid w:val="00947D2C"/>
    <w:rsid w:val="00947DF1"/>
    <w:rsid w:val="00947DFD"/>
    <w:rsid w:val="00947F09"/>
    <w:rsid w:val="00947F9A"/>
    <w:rsid w:val="00950009"/>
    <w:rsid w:val="0095004F"/>
    <w:rsid w:val="0095007A"/>
    <w:rsid w:val="009501AD"/>
    <w:rsid w:val="0095021B"/>
    <w:rsid w:val="00950289"/>
    <w:rsid w:val="00950291"/>
    <w:rsid w:val="009502B7"/>
    <w:rsid w:val="009502D5"/>
    <w:rsid w:val="00950312"/>
    <w:rsid w:val="009503E7"/>
    <w:rsid w:val="009504F4"/>
    <w:rsid w:val="0095050E"/>
    <w:rsid w:val="009505D8"/>
    <w:rsid w:val="009506DF"/>
    <w:rsid w:val="009508B4"/>
    <w:rsid w:val="00950936"/>
    <w:rsid w:val="009509DB"/>
    <w:rsid w:val="00950A07"/>
    <w:rsid w:val="00950A35"/>
    <w:rsid w:val="00950A47"/>
    <w:rsid w:val="00950BF3"/>
    <w:rsid w:val="00950C19"/>
    <w:rsid w:val="00950C81"/>
    <w:rsid w:val="00950CA4"/>
    <w:rsid w:val="00950CC4"/>
    <w:rsid w:val="00950DCB"/>
    <w:rsid w:val="00950E8C"/>
    <w:rsid w:val="00950ED6"/>
    <w:rsid w:val="00950F9A"/>
    <w:rsid w:val="00950FC2"/>
    <w:rsid w:val="00950FDE"/>
    <w:rsid w:val="00950FF8"/>
    <w:rsid w:val="00951011"/>
    <w:rsid w:val="0095111F"/>
    <w:rsid w:val="00951198"/>
    <w:rsid w:val="00951204"/>
    <w:rsid w:val="00951210"/>
    <w:rsid w:val="009512E7"/>
    <w:rsid w:val="00951449"/>
    <w:rsid w:val="009514D7"/>
    <w:rsid w:val="0095151D"/>
    <w:rsid w:val="00951559"/>
    <w:rsid w:val="00951588"/>
    <w:rsid w:val="009517AF"/>
    <w:rsid w:val="009517F8"/>
    <w:rsid w:val="009519AF"/>
    <w:rsid w:val="00951ADD"/>
    <w:rsid w:val="00951AF3"/>
    <w:rsid w:val="00951BB7"/>
    <w:rsid w:val="00951D7F"/>
    <w:rsid w:val="00951DE0"/>
    <w:rsid w:val="00951F4E"/>
    <w:rsid w:val="00951FF0"/>
    <w:rsid w:val="0095210B"/>
    <w:rsid w:val="0095210F"/>
    <w:rsid w:val="0095214D"/>
    <w:rsid w:val="009521DB"/>
    <w:rsid w:val="009521F0"/>
    <w:rsid w:val="009521FE"/>
    <w:rsid w:val="00952204"/>
    <w:rsid w:val="009522AA"/>
    <w:rsid w:val="00952319"/>
    <w:rsid w:val="00952374"/>
    <w:rsid w:val="0095243A"/>
    <w:rsid w:val="0095251E"/>
    <w:rsid w:val="00952586"/>
    <w:rsid w:val="0095259F"/>
    <w:rsid w:val="009525BD"/>
    <w:rsid w:val="00952680"/>
    <w:rsid w:val="009526F5"/>
    <w:rsid w:val="00952706"/>
    <w:rsid w:val="00952945"/>
    <w:rsid w:val="00952986"/>
    <w:rsid w:val="00952AC0"/>
    <w:rsid w:val="00952B22"/>
    <w:rsid w:val="00952C3A"/>
    <w:rsid w:val="00952C63"/>
    <w:rsid w:val="00952CA1"/>
    <w:rsid w:val="00952EAF"/>
    <w:rsid w:val="0095300E"/>
    <w:rsid w:val="009530D2"/>
    <w:rsid w:val="009530F9"/>
    <w:rsid w:val="00953116"/>
    <w:rsid w:val="00953309"/>
    <w:rsid w:val="0095332D"/>
    <w:rsid w:val="0095337B"/>
    <w:rsid w:val="009533B7"/>
    <w:rsid w:val="0095340F"/>
    <w:rsid w:val="009534B9"/>
    <w:rsid w:val="009534DE"/>
    <w:rsid w:val="00953512"/>
    <w:rsid w:val="00953518"/>
    <w:rsid w:val="00953541"/>
    <w:rsid w:val="009536D4"/>
    <w:rsid w:val="009536D5"/>
    <w:rsid w:val="00953711"/>
    <w:rsid w:val="009537AB"/>
    <w:rsid w:val="009537EC"/>
    <w:rsid w:val="00953849"/>
    <w:rsid w:val="0095386E"/>
    <w:rsid w:val="009538BD"/>
    <w:rsid w:val="00953A34"/>
    <w:rsid w:val="00953C39"/>
    <w:rsid w:val="00953D72"/>
    <w:rsid w:val="00953F1C"/>
    <w:rsid w:val="00953F4A"/>
    <w:rsid w:val="00953F81"/>
    <w:rsid w:val="00953FE0"/>
    <w:rsid w:val="00953FED"/>
    <w:rsid w:val="0095405D"/>
    <w:rsid w:val="009541F4"/>
    <w:rsid w:val="0095420D"/>
    <w:rsid w:val="00954222"/>
    <w:rsid w:val="00954250"/>
    <w:rsid w:val="009545DC"/>
    <w:rsid w:val="0095462F"/>
    <w:rsid w:val="009546AB"/>
    <w:rsid w:val="0095479F"/>
    <w:rsid w:val="009547F1"/>
    <w:rsid w:val="009547FB"/>
    <w:rsid w:val="0095486D"/>
    <w:rsid w:val="00954871"/>
    <w:rsid w:val="00954879"/>
    <w:rsid w:val="00954883"/>
    <w:rsid w:val="009548B5"/>
    <w:rsid w:val="00954959"/>
    <w:rsid w:val="00954B42"/>
    <w:rsid w:val="00954B9E"/>
    <w:rsid w:val="00954DB1"/>
    <w:rsid w:val="00954DD5"/>
    <w:rsid w:val="00954F87"/>
    <w:rsid w:val="00954FF8"/>
    <w:rsid w:val="009550B2"/>
    <w:rsid w:val="00955151"/>
    <w:rsid w:val="00955267"/>
    <w:rsid w:val="009552A4"/>
    <w:rsid w:val="009554A6"/>
    <w:rsid w:val="00955521"/>
    <w:rsid w:val="0095563C"/>
    <w:rsid w:val="00955691"/>
    <w:rsid w:val="00955725"/>
    <w:rsid w:val="009557B6"/>
    <w:rsid w:val="009557BB"/>
    <w:rsid w:val="0095580D"/>
    <w:rsid w:val="009558CE"/>
    <w:rsid w:val="0095594F"/>
    <w:rsid w:val="00955A1E"/>
    <w:rsid w:val="00955A37"/>
    <w:rsid w:val="00955A63"/>
    <w:rsid w:val="00955A8A"/>
    <w:rsid w:val="00955AD6"/>
    <w:rsid w:val="00955B03"/>
    <w:rsid w:val="00955C28"/>
    <w:rsid w:val="00955D2C"/>
    <w:rsid w:val="00955D95"/>
    <w:rsid w:val="00955DCC"/>
    <w:rsid w:val="00955DFC"/>
    <w:rsid w:val="00955E70"/>
    <w:rsid w:val="00955F20"/>
    <w:rsid w:val="00955F93"/>
    <w:rsid w:val="00956003"/>
    <w:rsid w:val="0095600A"/>
    <w:rsid w:val="00956192"/>
    <w:rsid w:val="009561CC"/>
    <w:rsid w:val="009561EE"/>
    <w:rsid w:val="00956215"/>
    <w:rsid w:val="0095631D"/>
    <w:rsid w:val="00956325"/>
    <w:rsid w:val="009564C6"/>
    <w:rsid w:val="0095651E"/>
    <w:rsid w:val="009565EC"/>
    <w:rsid w:val="0095661C"/>
    <w:rsid w:val="00956638"/>
    <w:rsid w:val="0095663E"/>
    <w:rsid w:val="0095663F"/>
    <w:rsid w:val="009566E1"/>
    <w:rsid w:val="00956723"/>
    <w:rsid w:val="0095674A"/>
    <w:rsid w:val="0095684B"/>
    <w:rsid w:val="00956885"/>
    <w:rsid w:val="0095692E"/>
    <w:rsid w:val="00956976"/>
    <w:rsid w:val="00956AEB"/>
    <w:rsid w:val="00956B21"/>
    <w:rsid w:val="00956B34"/>
    <w:rsid w:val="00956C59"/>
    <w:rsid w:val="00956C65"/>
    <w:rsid w:val="00956CA3"/>
    <w:rsid w:val="00956D52"/>
    <w:rsid w:val="00956D9F"/>
    <w:rsid w:val="00956DD3"/>
    <w:rsid w:val="00956DF8"/>
    <w:rsid w:val="00956E0B"/>
    <w:rsid w:val="00956E19"/>
    <w:rsid w:val="00956E71"/>
    <w:rsid w:val="00957082"/>
    <w:rsid w:val="009570A1"/>
    <w:rsid w:val="009570EE"/>
    <w:rsid w:val="0095719C"/>
    <w:rsid w:val="009571C4"/>
    <w:rsid w:val="009572CC"/>
    <w:rsid w:val="009572D4"/>
    <w:rsid w:val="0095732B"/>
    <w:rsid w:val="009574E3"/>
    <w:rsid w:val="0095752F"/>
    <w:rsid w:val="00957669"/>
    <w:rsid w:val="00957684"/>
    <w:rsid w:val="0095784D"/>
    <w:rsid w:val="009578A2"/>
    <w:rsid w:val="0095795B"/>
    <w:rsid w:val="00957960"/>
    <w:rsid w:val="00957980"/>
    <w:rsid w:val="00957A0E"/>
    <w:rsid w:val="00957A4C"/>
    <w:rsid w:val="00957AD5"/>
    <w:rsid w:val="00957BA0"/>
    <w:rsid w:val="00957BE7"/>
    <w:rsid w:val="00957C02"/>
    <w:rsid w:val="00957E71"/>
    <w:rsid w:val="00957E8C"/>
    <w:rsid w:val="00957EAD"/>
    <w:rsid w:val="00957F58"/>
    <w:rsid w:val="00957F95"/>
    <w:rsid w:val="00957FD8"/>
    <w:rsid w:val="00957FFD"/>
    <w:rsid w:val="00960032"/>
    <w:rsid w:val="0096015F"/>
    <w:rsid w:val="0096027A"/>
    <w:rsid w:val="009603F2"/>
    <w:rsid w:val="009603FE"/>
    <w:rsid w:val="009604D0"/>
    <w:rsid w:val="00960667"/>
    <w:rsid w:val="009606CE"/>
    <w:rsid w:val="00960757"/>
    <w:rsid w:val="009607F1"/>
    <w:rsid w:val="00960807"/>
    <w:rsid w:val="009608FB"/>
    <w:rsid w:val="009608FC"/>
    <w:rsid w:val="00960974"/>
    <w:rsid w:val="009609B8"/>
    <w:rsid w:val="00960ACF"/>
    <w:rsid w:val="00960C5F"/>
    <w:rsid w:val="00960CC7"/>
    <w:rsid w:val="00960E49"/>
    <w:rsid w:val="00960ED5"/>
    <w:rsid w:val="00960EF9"/>
    <w:rsid w:val="00960F31"/>
    <w:rsid w:val="00960FC6"/>
    <w:rsid w:val="00961021"/>
    <w:rsid w:val="00961113"/>
    <w:rsid w:val="00961193"/>
    <w:rsid w:val="00961262"/>
    <w:rsid w:val="00961316"/>
    <w:rsid w:val="0096139E"/>
    <w:rsid w:val="009613CF"/>
    <w:rsid w:val="009614BC"/>
    <w:rsid w:val="0096151E"/>
    <w:rsid w:val="009615F0"/>
    <w:rsid w:val="009616EA"/>
    <w:rsid w:val="0096170E"/>
    <w:rsid w:val="0096171F"/>
    <w:rsid w:val="009617DF"/>
    <w:rsid w:val="0096189F"/>
    <w:rsid w:val="00961966"/>
    <w:rsid w:val="00961976"/>
    <w:rsid w:val="00961979"/>
    <w:rsid w:val="00961A22"/>
    <w:rsid w:val="00961AA6"/>
    <w:rsid w:val="00961BB2"/>
    <w:rsid w:val="00961C4F"/>
    <w:rsid w:val="00961CB0"/>
    <w:rsid w:val="00961D55"/>
    <w:rsid w:val="00961D93"/>
    <w:rsid w:val="00961E91"/>
    <w:rsid w:val="00961E94"/>
    <w:rsid w:val="00961F0C"/>
    <w:rsid w:val="0096215B"/>
    <w:rsid w:val="0096216B"/>
    <w:rsid w:val="0096219C"/>
    <w:rsid w:val="00962291"/>
    <w:rsid w:val="0096236F"/>
    <w:rsid w:val="009623F8"/>
    <w:rsid w:val="009624BE"/>
    <w:rsid w:val="009624C4"/>
    <w:rsid w:val="00962576"/>
    <w:rsid w:val="0096260E"/>
    <w:rsid w:val="00962643"/>
    <w:rsid w:val="009626B5"/>
    <w:rsid w:val="009626D1"/>
    <w:rsid w:val="009626F0"/>
    <w:rsid w:val="009627F0"/>
    <w:rsid w:val="0096280E"/>
    <w:rsid w:val="009628C1"/>
    <w:rsid w:val="00962971"/>
    <w:rsid w:val="009629F0"/>
    <w:rsid w:val="00962A79"/>
    <w:rsid w:val="00962AD3"/>
    <w:rsid w:val="00962B38"/>
    <w:rsid w:val="00962B60"/>
    <w:rsid w:val="00962B6A"/>
    <w:rsid w:val="00962B72"/>
    <w:rsid w:val="00962BD1"/>
    <w:rsid w:val="00962C8D"/>
    <w:rsid w:val="00962CE9"/>
    <w:rsid w:val="00962E0C"/>
    <w:rsid w:val="00962F6F"/>
    <w:rsid w:val="00962F87"/>
    <w:rsid w:val="00963131"/>
    <w:rsid w:val="0096322E"/>
    <w:rsid w:val="009634E3"/>
    <w:rsid w:val="0096358E"/>
    <w:rsid w:val="009635CA"/>
    <w:rsid w:val="009635EA"/>
    <w:rsid w:val="0096373A"/>
    <w:rsid w:val="009637DB"/>
    <w:rsid w:val="00963904"/>
    <w:rsid w:val="00963A0D"/>
    <w:rsid w:val="00963A9C"/>
    <w:rsid w:val="00963AEC"/>
    <w:rsid w:val="00963BDD"/>
    <w:rsid w:val="00963C46"/>
    <w:rsid w:val="00963C68"/>
    <w:rsid w:val="00963C80"/>
    <w:rsid w:val="00963DE6"/>
    <w:rsid w:val="00963E1F"/>
    <w:rsid w:val="00963E62"/>
    <w:rsid w:val="00963F92"/>
    <w:rsid w:val="00964002"/>
    <w:rsid w:val="00964015"/>
    <w:rsid w:val="00964116"/>
    <w:rsid w:val="009644F4"/>
    <w:rsid w:val="0096451F"/>
    <w:rsid w:val="009645B3"/>
    <w:rsid w:val="00964672"/>
    <w:rsid w:val="009647D1"/>
    <w:rsid w:val="009647E5"/>
    <w:rsid w:val="00964852"/>
    <w:rsid w:val="0096489F"/>
    <w:rsid w:val="009648A7"/>
    <w:rsid w:val="009648B9"/>
    <w:rsid w:val="009648F2"/>
    <w:rsid w:val="00964AEF"/>
    <w:rsid w:val="00964B14"/>
    <w:rsid w:val="00964BD3"/>
    <w:rsid w:val="00964DFA"/>
    <w:rsid w:val="00964E37"/>
    <w:rsid w:val="00964ED7"/>
    <w:rsid w:val="00964FC4"/>
    <w:rsid w:val="0096502F"/>
    <w:rsid w:val="00965058"/>
    <w:rsid w:val="009652C8"/>
    <w:rsid w:val="0096554E"/>
    <w:rsid w:val="0096561D"/>
    <w:rsid w:val="00965695"/>
    <w:rsid w:val="009656E6"/>
    <w:rsid w:val="009656EC"/>
    <w:rsid w:val="00965818"/>
    <w:rsid w:val="0096588A"/>
    <w:rsid w:val="009658F0"/>
    <w:rsid w:val="00965973"/>
    <w:rsid w:val="00965979"/>
    <w:rsid w:val="00965A0A"/>
    <w:rsid w:val="00965A20"/>
    <w:rsid w:val="00965AB5"/>
    <w:rsid w:val="00965AFD"/>
    <w:rsid w:val="00965B2C"/>
    <w:rsid w:val="00965B36"/>
    <w:rsid w:val="00965C08"/>
    <w:rsid w:val="00965C9A"/>
    <w:rsid w:val="00965F57"/>
    <w:rsid w:val="00965FB4"/>
    <w:rsid w:val="00966071"/>
    <w:rsid w:val="00966080"/>
    <w:rsid w:val="00966083"/>
    <w:rsid w:val="009661A0"/>
    <w:rsid w:val="00966271"/>
    <w:rsid w:val="00966338"/>
    <w:rsid w:val="0096637B"/>
    <w:rsid w:val="00966387"/>
    <w:rsid w:val="009663DF"/>
    <w:rsid w:val="00966464"/>
    <w:rsid w:val="00966476"/>
    <w:rsid w:val="009664E4"/>
    <w:rsid w:val="00966616"/>
    <w:rsid w:val="0096665B"/>
    <w:rsid w:val="0096668D"/>
    <w:rsid w:val="009666E3"/>
    <w:rsid w:val="009667D8"/>
    <w:rsid w:val="00966870"/>
    <w:rsid w:val="0096689E"/>
    <w:rsid w:val="009668CA"/>
    <w:rsid w:val="00966988"/>
    <w:rsid w:val="00966A85"/>
    <w:rsid w:val="00966AD1"/>
    <w:rsid w:val="00966B0C"/>
    <w:rsid w:val="00966B1F"/>
    <w:rsid w:val="00966B3D"/>
    <w:rsid w:val="00966B62"/>
    <w:rsid w:val="00966BAF"/>
    <w:rsid w:val="00966BD3"/>
    <w:rsid w:val="00966C39"/>
    <w:rsid w:val="00966C43"/>
    <w:rsid w:val="00966CA4"/>
    <w:rsid w:val="00966CE6"/>
    <w:rsid w:val="00966DF9"/>
    <w:rsid w:val="00966F3F"/>
    <w:rsid w:val="00966FE9"/>
    <w:rsid w:val="009671CD"/>
    <w:rsid w:val="00967394"/>
    <w:rsid w:val="009673F7"/>
    <w:rsid w:val="0096741B"/>
    <w:rsid w:val="00967571"/>
    <w:rsid w:val="00967581"/>
    <w:rsid w:val="009675CB"/>
    <w:rsid w:val="009675F7"/>
    <w:rsid w:val="00967634"/>
    <w:rsid w:val="009676A9"/>
    <w:rsid w:val="00967964"/>
    <w:rsid w:val="009679BE"/>
    <w:rsid w:val="009679F0"/>
    <w:rsid w:val="00967B78"/>
    <w:rsid w:val="00967CBB"/>
    <w:rsid w:val="00967D47"/>
    <w:rsid w:val="009700CC"/>
    <w:rsid w:val="00970285"/>
    <w:rsid w:val="00970348"/>
    <w:rsid w:val="00970376"/>
    <w:rsid w:val="0097043B"/>
    <w:rsid w:val="0097051B"/>
    <w:rsid w:val="00970622"/>
    <w:rsid w:val="009706A6"/>
    <w:rsid w:val="00970767"/>
    <w:rsid w:val="00970923"/>
    <w:rsid w:val="00970B0B"/>
    <w:rsid w:val="00970C85"/>
    <w:rsid w:val="00970CD6"/>
    <w:rsid w:val="00970DA4"/>
    <w:rsid w:val="00970DCA"/>
    <w:rsid w:val="00970EEA"/>
    <w:rsid w:val="00970F37"/>
    <w:rsid w:val="00970F78"/>
    <w:rsid w:val="0097102B"/>
    <w:rsid w:val="00971068"/>
    <w:rsid w:val="00971110"/>
    <w:rsid w:val="009714F7"/>
    <w:rsid w:val="009715AB"/>
    <w:rsid w:val="009716C0"/>
    <w:rsid w:val="009717B9"/>
    <w:rsid w:val="00971B2F"/>
    <w:rsid w:val="00971BEA"/>
    <w:rsid w:val="00971D9D"/>
    <w:rsid w:val="00971DB0"/>
    <w:rsid w:val="00971EE5"/>
    <w:rsid w:val="00971EE8"/>
    <w:rsid w:val="00972009"/>
    <w:rsid w:val="00972012"/>
    <w:rsid w:val="00972078"/>
    <w:rsid w:val="0097208F"/>
    <w:rsid w:val="00972218"/>
    <w:rsid w:val="009722B5"/>
    <w:rsid w:val="009723A8"/>
    <w:rsid w:val="009723DD"/>
    <w:rsid w:val="00972464"/>
    <w:rsid w:val="009724C5"/>
    <w:rsid w:val="00972515"/>
    <w:rsid w:val="00972543"/>
    <w:rsid w:val="00972613"/>
    <w:rsid w:val="00972654"/>
    <w:rsid w:val="009726E9"/>
    <w:rsid w:val="00972733"/>
    <w:rsid w:val="0097275A"/>
    <w:rsid w:val="0097288B"/>
    <w:rsid w:val="00972892"/>
    <w:rsid w:val="009728BB"/>
    <w:rsid w:val="009728FF"/>
    <w:rsid w:val="0097290A"/>
    <w:rsid w:val="0097291E"/>
    <w:rsid w:val="009729AD"/>
    <w:rsid w:val="009729B1"/>
    <w:rsid w:val="00972B5B"/>
    <w:rsid w:val="00972C06"/>
    <w:rsid w:val="00972EC7"/>
    <w:rsid w:val="00972FA1"/>
    <w:rsid w:val="00972FCD"/>
    <w:rsid w:val="009730F5"/>
    <w:rsid w:val="00973213"/>
    <w:rsid w:val="00973224"/>
    <w:rsid w:val="00973369"/>
    <w:rsid w:val="00973439"/>
    <w:rsid w:val="009734FF"/>
    <w:rsid w:val="00973605"/>
    <w:rsid w:val="0097362D"/>
    <w:rsid w:val="0097366B"/>
    <w:rsid w:val="0097368C"/>
    <w:rsid w:val="0097387A"/>
    <w:rsid w:val="00973974"/>
    <w:rsid w:val="009739B5"/>
    <w:rsid w:val="00973A84"/>
    <w:rsid w:val="00973C65"/>
    <w:rsid w:val="00973C7A"/>
    <w:rsid w:val="00973C96"/>
    <w:rsid w:val="00973CDF"/>
    <w:rsid w:val="00973DC7"/>
    <w:rsid w:val="00973DFD"/>
    <w:rsid w:val="00973F4B"/>
    <w:rsid w:val="00973FD0"/>
    <w:rsid w:val="00974082"/>
    <w:rsid w:val="00974099"/>
    <w:rsid w:val="0097413B"/>
    <w:rsid w:val="00974161"/>
    <w:rsid w:val="0097420D"/>
    <w:rsid w:val="0097437F"/>
    <w:rsid w:val="00974456"/>
    <w:rsid w:val="0097460D"/>
    <w:rsid w:val="00974623"/>
    <w:rsid w:val="009746B3"/>
    <w:rsid w:val="00974776"/>
    <w:rsid w:val="0097499A"/>
    <w:rsid w:val="009749EC"/>
    <w:rsid w:val="00974C99"/>
    <w:rsid w:val="00974D12"/>
    <w:rsid w:val="00974DAE"/>
    <w:rsid w:val="00974DE0"/>
    <w:rsid w:val="00974E1B"/>
    <w:rsid w:val="00974E1D"/>
    <w:rsid w:val="00974E9A"/>
    <w:rsid w:val="00974F21"/>
    <w:rsid w:val="00974FA9"/>
    <w:rsid w:val="0097535A"/>
    <w:rsid w:val="0097540D"/>
    <w:rsid w:val="00975480"/>
    <w:rsid w:val="009754C3"/>
    <w:rsid w:val="00975581"/>
    <w:rsid w:val="009755CE"/>
    <w:rsid w:val="009755F8"/>
    <w:rsid w:val="009756C4"/>
    <w:rsid w:val="0097579C"/>
    <w:rsid w:val="00975867"/>
    <w:rsid w:val="009758A4"/>
    <w:rsid w:val="009758AB"/>
    <w:rsid w:val="009758F0"/>
    <w:rsid w:val="009758F4"/>
    <w:rsid w:val="009759AF"/>
    <w:rsid w:val="00975A3C"/>
    <w:rsid w:val="00975D51"/>
    <w:rsid w:val="00975E48"/>
    <w:rsid w:val="00975EA4"/>
    <w:rsid w:val="00975F57"/>
    <w:rsid w:val="0097601B"/>
    <w:rsid w:val="0097606A"/>
    <w:rsid w:val="0097616F"/>
    <w:rsid w:val="009761D5"/>
    <w:rsid w:val="00976231"/>
    <w:rsid w:val="00976250"/>
    <w:rsid w:val="00976269"/>
    <w:rsid w:val="0097626D"/>
    <w:rsid w:val="009762B1"/>
    <w:rsid w:val="00976301"/>
    <w:rsid w:val="009763B3"/>
    <w:rsid w:val="00976505"/>
    <w:rsid w:val="0097653B"/>
    <w:rsid w:val="00976589"/>
    <w:rsid w:val="0097664B"/>
    <w:rsid w:val="00976747"/>
    <w:rsid w:val="0097677E"/>
    <w:rsid w:val="009768B9"/>
    <w:rsid w:val="00976988"/>
    <w:rsid w:val="009769BE"/>
    <w:rsid w:val="00976A4E"/>
    <w:rsid w:val="00976B33"/>
    <w:rsid w:val="00976B66"/>
    <w:rsid w:val="00976C30"/>
    <w:rsid w:val="00976CD0"/>
    <w:rsid w:val="00976CD1"/>
    <w:rsid w:val="00976E6C"/>
    <w:rsid w:val="00976EB6"/>
    <w:rsid w:val="009770A5"/>
    <w:rsid w:val="00977271"/>
    <w:rsid w:val="00977340"/>
    <w:rsid w:val="009774DE"/>
    <w:rsid w:val="009774E2"/>
    <w:rsid w:val="0097750E"/>
    <w:rsid w:val="00977587"/>
    <w:rsid w:val="00977611"/>
    <w:rsid w:val="00977886"/>
    <w:rsid w:val="00977943"/>
    <w:rsid w:val="00977970"/>
    <w:rsid w:val="009779E8"/>
    <w:rsid w:val="00977A20"/>
    <w:rsid w:val="00977BEA"/>
    <w:rsid w:val="00977C6E"/>
    <w:rsid w:val="00977C9C"/>
    <w:rsid w:val="00977CA1"/>
    <w:rsid w:val="00977D0F"/>
    <w:rsid w:val="00977DF1"/>
    <w:rsid w:val="00977DF7"/>
    <w:rsid w:val="00977F9D"/>
    <w:rsid w:val="00980013"/>
    <w:rsid w:val="0098001C"/>
    <w:rsid w:val="00980058"/>
    <w:rsid w:val="00980132"/>
    <w:rsid w:val="0098013E"/>
    <w:rsid w:val="009801A4"/>
    <w:rsid w:val="0098030A"/>
    <w:rsid w:val="0098033E"/>
    <w:rsid w:val="009803AF"/>
    <w:rsid w:val="00980405"/>
    <w:rsid w:val="00980433"/>
    <w:rsid w:val="009804F5"/>
    <w:rsid w:val="0098060C"/>
    <w:rsid w:val="00980761"/>
    <w:rsid w:val="009807C9"/>
    <w:rsid w:val="0098084D"/>
    <w:rsid w:val="0098086C"/>
    <w:rsid w:val="00980BAA"/>
    <w:rsid w:val="00980BB9"/>
    <w:rsid w:val="00980C72"/>
    <w:rsid w:val="00980EE4"/>
    <w:rsid w:val="00980F10"/>
    <w:rsid w:val="00980FA2"/>
    <w:rsid w:val="00980FB1"/>
    <w:rsid w:val="00981018"/>
    <w:rsid w:val="0098106A"/>
    <w:rsid w:val="009810D3"/>
    <w:rsid w:val="009812DE"/>
    <w:rsid w:val="0098144F"/>
    <w:rsid w:val="00981484"/>
    <w:rsid w:val="00981490"/>
    <w:rsid w:val="009814F0"/>
    <w:rsid w:val="009815DB"/>
    <w:rsid w:val="00981650"/>
    <w:rsid w:val="00981666"/>
    <w:rsid w:val="00981797"/>
    <w:rsid w:val="009817BD"/>
    <w:rsid w:val="00981818"/>
    <w:rsid w:val="00981919"/>
    <w:rsid w:val="00981AE9"/>
    <w:rsid w:val="00981AFA"/>
    <w:rsid w:val="00981C40"/>
    <w:rsid w:val="00981C7A"/>
    <w:rsid w:val="00981D60"/>
    <w:rsid w:val="00981DF4"/>
    <w:rsid w:val="00981E55"/>
    <w:rsid w:val="00981E59"/>
    <w:rsid w:val="00981E6C"/>
    <w:rsid w:val="00981E9D"/>
    <w:rsid w:val="0098204B"/>
    <w:rsid w:val="00982185"/>
    <w:rsid w:val="00982186"/>
    <w:rsid w:val="009821A1"/>
    <w:rsid w:val="009822D7"/>
    <w:rsid w:val="009822DC"/>
    <w:rsid w:val="0098232E"/>
    <w:rsid w:val="009823D1"/>
    <w:rsid w:val="0098246A"/>
    <w:rsid w:val="00982520"/>
    <w:rsid w:val="00982646"/>
    <w:rsid w:val="0098266E"/>
    <w:rsid w:val="009827F4"/>
    <w:rsid w:val="00982B04"/>
    <w:rsid w:val="00982B4D"/>
    <w:rsid w:val="00982B88"/>
    <w:rsid w:val="00982C4E"/>
    <w:rsid w:val="00982D94"/>
    <w:rsid w:val="00982DF7"/>
    <w:rsid w:val="00982FCE"/>
    <w:rsid w:val="009830FE"/>
    <w:rsid w:val="00983107"/>
    <w:rsid w:val="0098311E"/>
    <w:rsid w:val="0098313C"/>
    <w:rsid w:val="00983197"/>
    <w:rsid w:val="00983267"/>
    <w:rsid w:val="0098329B"/>
    <w:rsid w:val="00983370"/>
    <w:rsid w:val="00983391"/>
    <w:rsid w:val="009835AA"/>
    <w:rsid w:val="009835B2"/>
    <w:rsid w:val="009835C9"/>
    <w:rsid w:val="00983715"/>
    <w:rsid w:val="0098387D"/>
    <w:rsid w:val="0098391D"/>
    <w:rsid w:val="00983929"/>
    <w:rsid w:val="00983A25"/>
    <w:rsid w:val="00983A6B"/>
    <w:rsid w:val="00983A94"/>
    <w:rsid w:val="00983B0D"/>
    <w:rsid w:val="00983C26"/>
    <w:rsid w:val="00983C5C"/>
    <w:rsid w:val="00983D6A"/>
    <w:rsid w:val="00983E1D"/>
    <w:rsid w:val="00983E3E"/>
    <w:rsid w:val="00984077"/>
    <w:rsid w:val="009840BB"/>
    <w:rsid w:val="009842E0"/>
    <w:rsid w:val="00984481"/>
    <w:rsid w:val="0098460C"/>
    <w:rsid w:val="00984627"/>
    <w:rsid w:val="0098463A"/>
    <w:rsid w:val="00984805"/>
    <w:rsid w:val="009848C0"/>
    <w:rsid w:val="009848E9"/>
    <w:rsid w:val="009849D0"/>
    <w:rsid w:val="00984A9B"/>
    <w:rsid w:val="00984AF7"/>
    <w:rsid w:val="00984B2D"/>
    <w:rsid w:val="00984BD4"/>
    <w:rsid w:val="00984BF8"/>
    <w:rsid w:val="00984BFE"/>
    <w:rsid w:val="00984CD2"/>
    <w:rsid w:val="00984D22"/>
    <w:rsid w:val="00984E0E"/>
    <w:rsid w:val="00984E1E"/>
    <w:rsid w:val="00984EDA"/>
    <w:rsid w:val="00984F0D"/>
    <w:rsid w:val="00984FE9"/>
    <w:rsid w:val="009850CE"/>
    <w:rsid w:val="00985118"/>
    <w:rsid w:val="009853BB"/>
    <w:rsid w:val="00985401"/>
    <w:rsid w:val="00985448"/>
    <w:rsid w:val="00985456"/>
    <w:rsid w:val="0098545A"/>
    <w:rsid w:val="0098548B"/>
    <w:rsid w:val="00985500"/>
    <w:rsid w:val="00985555"/>
    <w:rsid w:val="00985657"/>
    <w:rsid w:val="009856AA"/>
    <w:rsid w:val="009857FC"/>
    <w:rsid w:val="0098583F"/>
    <w:rsid w:val="0098586B"/>
    <w:rsid w:val="009858A7"/>
    <w:rsid w:val="0098594D"/>
    <w:rsid w:val="00985976"/>
    <w:rsid w:val="0098597B"/>
    <w:rsid w:val="0098598C"/>
    <w:rsid w:val="009859A3"/>
    <w:rsid w:val="009859A6"/>
    <w:rsid w:val="009859F0"/>
    <w:rsid w:val="00985A4D"/>
    <w:rsid w:val="00985AD9"/>
    <w:rsid w:val="00985B2A"/>
    <w:rsid w:val="00985CA3"/>
    <w:rsid w:val="00985CC6"/>
    <w:rsid w:val="00985CD7"/>
    <w:rsid w:val="00985D6D"/>
    <w:rsid w:val="00985E56"/>
    <w:rsid w:val="00985F40"/>
    <w:rsid w:val="00985F4A"/>
    <w:rsid w:val="009860B2"/>
    <w:rsid w:val="009860D6"/>
    <w:rsid w:val="00986121"/>
    <w:rsid w:val="00986124"/>
    <w:rsid w:val="00986187"/>
    <w:rsid w:val="00986270"/>
    <w:rsid w:val="009863AE"/>
    <w:rsid w:val="009864DA"/>
    <w:rsid w:val="0098654A"/>
    <w:rsid w:val="0098654B"/>
    <w:rsid w:val="00986820"/>
    <w:rsid w:val="0098683E"/>
    <w:rsid w:val="00986906"/>
    <w:rsid w:val="0098690C"/>
    <w:rsid w:val="00986939"/>
    <w:rsid w:val="009869D2"/>
    <w:rsid w:val="00986A13"/>
    <w:rsid w:val="00986ABF"/>
    <w:rsid w:val="00986AEC"/>
    <w:rsid w:val="00986B9F"/>
    <w:rsid w:val="00986BE7"/>
    <w:rsid w:val="00986C4B"/>
    <w:rsid w:val="00986CDA"/>
    <w:rsid w:val="00986DBC"/>
    <w:rsid w:val="00986EA1"/>
    <w:rsid w:val="00986EE3"/>
    <w:rsid w:val="00987205"/>
    <w:rsid w:val="00987308"/>
    <w:rsid w:val="009873D9"/>
    <w:rsid w:val="0098744B"/>
    <w:rsid w:val="00987460"/>
    <w:rsid w:val="00987509"/>
    <w:rsid w:val="00987529"/>
    <w:rsid w:val="00987539"/>
    <w:rsid w:val="009875A1"/>
    <w:rsid w:val="0098771F"/>
    <w:rsid w:val="0098777A"/>
    <w:rsid w:val="009877B0"/>
    <w:rsid w:val="00987863"/>
    <w:rsid w:val="00987891"/>
    <w:rsid w:val="0098794C"/>
    <w:rsid w:val="00987C85"/>
    <w:rsid w:val="00990053"/>
    <w:rsid w:val="0099019E"/>
    <w:rsid w:val="009901F2"/>
    <w:rsid w:val="0099023A"/>
    <w:rsid w:val="00990277"/>
    <w:rsid w:val="00990392"/>
    <w:rsid w:val="00990518"/>
    <w:rsid w:val="009905A9"/>
    <w:rsid w:val="00990667"/>
    <w:rsid w:val="009906C3"/>
    <w:rsid w:val="00990741"/>
    <w:rsid w:val="009907FA"/>
    <w:rsid w:val="00990820"/>
    <w:rsid w:val="00990856"/>
    <w:rsid w:val="0099088A"/>
    <w:rsid w:val="009908CA"/>
    <w:rsid w:val="0099094D"/>
    <w:rsid w:val="0099096A"/>
    <w:rsid w:val="009909B2"/>
    <w:rsid w:val="00990AD0"/>
    <w:rsid w:val="00990BDA"/>
    <w:rsid w:val="00990CD0"/>
    <w:rsid w:val="00990D01"/>
    <w:rsid w:val="00990D7A"/>
    <w:rsid w:val="00990D8B"/>
    <w:rsid w:val="00990E51"/>
    <w:rsid w:val="00990E8E"/>
    <w:rsid w:val="00991031"/>
    <w:rsid w:val="0099104B"/>
    <w:rsid w:val="00991056"/>
    <w:rsid w:val="0099107D"/>
    <w:rsid w:val="0099115D"/>
    <w:rsid w:val="009911A3"/>
    <w:rsid w:val="009912C0"/>
    <w:rsid w:val="009914C3"/>
    <w:rsid w:val="009914F3"/>
    <w:rsid w:val="00991538"/>
    <w:rsid w:val="009915D3"/>
    <w:rsid w:val="009915DB"/>
    <w:rsid w:val="009916BC"/>
    <w:rsid w:val="009916F2"/>
    <w:rsid w:val="0099171D"/>
    <w:rsid w:val="00991976"/>
    <w:rsid w:val="0099199E"/>
    <w:rsid w:val="00991A19"/>
    <w:rsid w:val="00991B1E"/>
    <w:rsid w:val="00991C94"/>
    <w:rsid w:val="00991F77"/>
    <w:rsid w:val="00991F99"/>
    <w:rsid w:val="00992193"/>
    <w:rsid w:val="00992292"/>
    <w:rsid w:val="009922F2"/>
    <w:rsid w:val="00992480"/>
    <w:rsid w:val="00992498"/>
    <w:rsid w:val="009924CD"/>
    <w:rsid w:val="009924FD"/>
    <w:rsid w:val="00992671"/>
    <w:rsid w:val="0099268E"/>
    <w:rsid w:val="009926B2"/>
    <w:rsid w:val="009926F5"/>
    <w:rsid w:val="00992713"/>
    <w:rsid w:val="0099298F"/>
    <w:rsid w:val="00992A5B"/>
    <w:rsid w:val="00992BBA"/>
    <w:rsid w:val="00992C04"/>
    <w:rsid w:val="00992C34"/>
    <w:rsid w:val="00992CCC"/>
    <w:rsid w:val="00992D0B"/>
    <w:rsid w:val="00992DE1"/>
    <w:rsid w:val="00992E36"/>
    <w:rsid w:val="00992F9A"/>
    <w:rsid w:val="0099304D"/>
    <w:rsid w:val="00993205"/>
    <w:rsid w:val="00993247"/>
    <w:rsid w:val="00993383"/>
    <w:rsid w:val="00993389"/>
    <w:rsid w:val="00993486"/>
    <w:rsid w:val="0099349E"/>
    <w:rsid w:val="009934A5"/>
    <w:rsid w:val="009934AA"/>
    <w:rsid w:val="00993502"/>
    <w:rsid w:val="00993558"/>
    <w:rsid w:val="00993560"/>
    <w:rsid w:val="009935A4"/>
    <w:rsid w:val="0099365C"/>
    <w:rsid w:val="0099372E"/>
    <w:rsid w:val="00993776"/>
    <w:rsid w:val="0099391C"/>
    <w:rsid w:val="00993AA4"/>
    <w:rsid w:val="00993ACE"/>
    <w:rsid w:val="00993AD7"/>
    <w:rsid w:val="00993BA3"/>
    <w:rsid w:val="00993C41"/>
    <w:rsid w:val="00993C4F"/>
    <w:rsid w:val="00993CF1"/>
    <w:rsid w:val="00993DC1"/>
    <w:rsid w:val="00993FC9"/>
    <w:rsid w:val="00994005"/>
    <w:rsid w:val="0099407B"/>
    <w:rsid w:val="00994134"/>
    <w:rsid w:val="009941C7"/>
    <w:rsid w:val="0099424E"/>
    <w:rsid w:val="00994275"/>
    <w:rsid w:val="009942DD"/>
    <w:rsid w:val="0099435F"/>
    <w:rsid w:val="00994387"/>
    <w:rsid w:val="009943A0"/>
    <w:rsid w:val="0099451E"/>
    <w:rsid w:val="009945DC"/>
    <w:rsid w:val="00994642"/>
    <w:rsid w:val="00994712"/>
    <w:rsid w:val="00994750"/>
    <w:rsid w:val="009947A1"/>
    <w:rsid w:val="00994842"/>
    <w:rsid w:val="0099487A"/>
    <w:rsid w:val="009949BD"/>
    <w:rsid w:val="00994A0A"/>
    <w:rsid w:val="00994AF2"/>
    <w:rsid w:val="00994BD2"/>
    <w:rsid w:val="00994BE5"/>
    <w:rsid w:val="00994C18"/>
    <w:rsid w:val="00994C96"/>
    <w:rsid w:val="00994D4D"/>
    <w:rsid w:val="00994DA7"/>
    <w:rsid w:val="00994F25"/>
    <w:rsid w:val="00994F7C"/>
    <w:rsid w:val="00994FB0"/>
    <w:rsid w:val="00995104"/>
    <w:rsid w:val="0099516A"/>
    <w:rsid w:val="0099555C"/>
    <w:rsid w:val="0099576D"/>
    <w:rsid w:val="00995843"/>
    <w:rsid w:val="00995888"/>
    <w:rsid w:val="009958E6"/>
    <w:rsid w:val="00995974"/>
    <w:rsid w:val="0099597F"/>
    <w:rsid w:val="00995A34"/>
    <w:rsid w:val="00995A52"/>
    <w:rsid w:val="00995B0A"/>
    <w:rsid w:val="00995BD2"/>
    <w:rsid w:val="00995CA1"/>
    <w:rsid w:val="00995CE5"/>
    <w:rsid w:val="00995D5C"/>
    <w:rsid w:val="00995D6B"/>
    <w:rsid w:val="00995F10"/>
    <w:rsid w:val="00995F52"/>
    <w:rsid w:val="009961E6"/>
    <w:rsid w:val="00996277"/>
    <w:rsid w:val="0099637E"/>
    <w:rsid w:val="0099640B"/>
    <w:rsid w:val="0099646E"/>
    <w:rsid w:val="00996477"/>
    <w:rsid w:val="009965BA"/>
    <w:rsid w:val="0099661B"/>
    <w:rsid w:val="00996647"/>
    <w:rsid w:val="0099665B"/>
    <w:rsid w:val="0099669E"/>
    <w:rsid w:val="009967CB"/>
    <w:rsid w:val="009967D1"/>
    <w:rsid w:val="0099686F"/>
    <w:rsid w:val="00996976"/>
    <w:rsid w:val="009969B7"/>
    <w:rsid w:val="00996AB0"/>
    <w:rsid w:val="00996AB3"/>
    <w:rsid w:val="00996ACA"/>
    <w:rsid w:val="00996BE7"/>
    <w:rsid w:val="00996CBB"/>
    <w:rsid w:val="00996D2A"/>
    <w:rsid w:val="00996E12"/>
    <w:rsid w:val="0099705C"/>
    <w:rsid w:val="009970E4"/>
    <w:rsid w:val="00997289"/>
    <w:rsid w:val="009972EE"/>
    <w:rsid w:val="00997319"/>
    <w:rsid w:val="009973EB"/>
    <w:rsid w:val="009975C8"/>
    <w:rsid w:val="00997604"/>
    <w:rsid w:val="009976BA"/>
    <w:rsid w:val="009976F9"/>
    <w:rsid w:val="00997725"/>
    <w:rsid w:val="00997791"/>
    <w:rsid w:val="009977F3"/>
    <w:rsid w:val="00997818"/>
    <w:rsid w:val="0099786A"/>
    <w:rsid w:val="009979F2"/>
    <w:rsid w:val="00997AFC"/>
    <w:rsid w:val="00997B32"/>
    <w:rsid w:val="00997C9B"/>
    <w:rsid w:val="00997CDB"/>
    <w:rsid w:val="00997D3D"/>
    <w:rsid w:val="00997D48"/>
    <w:rsid w:val="00997D56"/>
    <w:rsid w:val="00997DBF"/>
    <w:rsid w:val="00997E96"/>
    <w:rsid w:val="00997F39"/>
    <w:rsid w:val="00997F57"/>
    <w:rsid w:val="009A0159"/>
    <w:rsid w:val="009A01A7"/>
    <w:rsid w:val="009A0256"/>
    <w:rsid w:val="009A029A"/>
    <w:rsid w:val="009A02FC"/>
    <w:rsid w:val="009A03AD"/>
    <w:rsid w:val="009A0464"/>
    <w:rsid w:val="009A04E1"/>
    <w:rsid w:val="009A04E5"/>
    <w:rsid w:val="009A0516"/>
    <w:rsid w:val="009A05FA"/>
    <w:rsid w:val="009A062F"/>
    <w:rsid w:val="009A0668"/>
    <w:rsid w:val="009A0707"/>
    <w:rsid w:val="009A076B"/>
    <w:rsid w:val="009A07D2"/>
    <w:rsid w:val="009A08BF"/>
    <w:rsid w:val="009A08C9"/>
    <w:rsid w:val="009A09FB"/>
    <w:rsid w:val="009A0A13"/>
    <w:rsid w:val="009A0A93"/>
    <w:rsid w:val="009A0B26"/>
    <w:rsid w:val="009A0D4E"/>
    <w:rsid w:val="009A0D83"/>
    <w:rsid w:val="009A0E0E"/>
    <w:rsid w:val="009A0ECB"/>
    <w:rsid w:val="009A0EFD"/>
    <w:rsid w:val="009A0F26"/>
    <w:rsid w:val="009A0F81"/>
    <w:rsid w:val="009A0FB5"/>
    <w:rsid w:val="009A0FDA"/>
    <w:rsid w:val="009A12D1"/>
    <w:rsid w:val="009A1332"/>
    <w:rsid w:val="009A13BC"/>
    <w:rsid w:val="009A1410"/>
    <w:rsid w:val="009A141A"/>
    <w:rsid w:val="009A146D"/>
    <w:rsid w:val="009A153D"/>
    <w:rsid w:val="009A1575"/>
    <w:rsid w:val="009A15C2"/>
    <w:rsid w:val="009A15C6"/>
    <w:rsid w:val="009A15DA"/>
    <w:rsid w:val="009A1651"/>
    <w:rsid w:val="009A1756"/>
    <w:rsid w:val="009A178E"/>
    <w:rsid w:val="009A1B0C"/>
    <w:rsid w:val="009A1B11"/>
    <w:rsid w:val="009A1B2E"/>
    <w:rsid w:val="009A1C14"/>
    <w:rsid w:val="009A1CE5"/>
    <w:rsid w:val="009A1D1C"/>
    <w:rsid w:val="009A1D41"/>
    <w:rsid w:val="009A1D96"/>
    <w:rsid w:val="009A1DC5"/>
    <w:rsid w:val="009A1F14"/>
    <w:rsid w:val="009A1FAE"/>
    <w:rsid w:val="009A2030"/>
    <w:rsid w:val="009A20AF"/>
    <w:rsid w:val="009A20D4"/>
    <w:rsid w:val="009A2104"/>
    <w:rsid w:val="009A216F"/>
    <w:rsid w:val="009A219D"/>
    <w:rsid w:val="009A2362"/>
    <w:rsid w:val="009A2364"/>
    <w:rsid w:val="009A23E8"/>
    <w:rsid w:val="009A265A"/>
    <w:rsid w:val="009A271E"/>
    <w:rsid w:val="009A27F5"/>
    <w:rsid w:val="009A27FB"/>
    <w:rsid w:val="009A2937"/>
    <w:rsid w:val="009A2984"/>
    <w:rsid w:val="009A2990"/>
    <w:rsid w:val="009A29B9"/>
    <w:rsid w:val="009A2C46"/>
    <w:rsid w:val="009A2D09"/>
    <w:rsid w:val="009A2DF5"/>
    <w:rsid w:val="009A2F36"/>
    <w:rsid w:val="009A2FEA"/>
    <w:rsid w:val="009A3148"/>
    <w:rsid w:val="009A3184"/>
    <w:rsid w:val="009A325C"/>
    <w:rsid w:val="009A32E1"/>
    <w:rsid w:val="009A32EB"/>
    <w:rsid w:val="009A34BF"/>
    <w:rsid w:val="009A34DA"/>
    <w:rsid w:val="009A35A5"/>
    <w:rsid w:val="009A3610"/>
    <w:rsid w:val="009A3617"/>
    <w:rsid w:val="009A36D1"/>
    <w:rsid w:val="009A36DD"/>
    <w:rsid w:val="009A3716"/>
    <w:rsid w:val="009A383B"/>
    <w:rsid w:val="009A383F"/>
    <w:rsid w:val="009A388E"/>
    <w:rsid w:val="009A38FB"/>
    <w:rsid w:val="009A39D8"/>
    <w:rsid w:val="009A3ABD"/>
    <w:rsid w:val="009A3C84"/>
    <w:rsid w:val="009A3D11"/>
    <w:rsid w:val="009A3D3A"/>
    <w:rsid w:val="009A3D4D"/>
    <w:rsid w:val="009A3DE9"/>
    <w:rsid w:val="009A3F67"/>
    <w:rsid w:val="009A3FA2"/>
    <w:rsid w:val="009A40A0"/>
    <w:rsid w:val="009A413C"/>
    <w:rsid w:val="009A41DE"/>
    <w:rsid w:val="009A4221"/>
    <w:rsid w:val="009A4235"/>
    <w:rsid w:val="009A424C"/>
    <w:rsid w:val="009A448D"/>
    <w:rsid w:val="009A4493"/>
    <w:rsid w:val="009A44A2"/>
    <w:rsid w:val="009A44A5"/>
    <w:rsid w:val="009A44A6"/>
    <w:rsid w:val="009A4573"/>
    <w:rsid w:val="009A46F3"/>
    <w:rsid w:val="009A46F6"/>
    <w:rsid w:val="009A476E"/>
    <w:rsid w:val="009A48B6"/>
    <w:rsid w:val="009A48CD"/>
    <w:rsid w:val="009A4909"/>
    <w:rsid w:val="009A49F3"/>
    <w:rsid w:val="009A49F4"/>
    <w:rsid w:val="009A4A7C"/>
    <w:rsid w:val="009A4B8A"/>
    <w:rsid w:val="009A4C01"/>
    <w:rsid w:val="009A4DBC"/>
    <w:rsid w:val="009A4DD7"/>
    <w:rsid w:val="009A4E61"/>
    <w:rsid w:val="009A4F21"/>
    <w:rsid w:val="009A4F2F"/>
    <w:rsid w:val="009A5010"/>
    <w:rsid w:val="009A5115"/>
    <w:rsid w:val="009A5415"/>
    <w:rsid w:val="009A5600"/>
    <w:rsid w:val="009A566E"/>
    <w:rsid w:val="009A56B1"/>
    <w:rsid w:val="009A5854"/>
    <w:rsid w:val="009A585F"/>
    <w:rsid w:val="009A588B"/>
    <w:rsid w:val="009A596C"/>
    <w:rsid w:val="009A5A72"/>
    <w:rsid w:val="009A5A86"/>
    <w:rsid w:val="009A5AF1"/>
    <w:rsid w:val="009A5B39"/>
    <w:rsid w:val="009A5DA8"/>
    <w:rsid w:val="009A5DCB"/>
    <w:rsid w:val="009A5E15"/>
    <w:rsid w:val="009A5E19"/>
    <w:rsid w:val="009A5E30"/>
    <w:rsid w:val="009A6074"/>
    <w:rsid w:val="009A6077"/>
    <w:rsid w:val="009A6119"/>
    <w:rsid w:val="009A6133"/>
    <w:rsid w:val="009A61C9"/>
    <w:rsid w:val="009A6248"/>
    <w:rsid w:val="009A6292"/>
    <w:rsid w:val="009A65B9"/>
    <w:rsid w:val="009A65D5"/>
    <w:rsid w:val="009A66C8"/>
    <w:rsid w:val="009A6753"/>
    <w:rsid w:val="009A68F0"/>
    <w:rsid w:val="009A69A6"/>
    <w:rsid w:val="009A6AB7"/>
    <w:rsid w:val="009A6BBD"/>
    <w:rsid w:val="009A6CAB"/>
    <w:rsid w:val="009A6E16"/>
    <w:rsid w:val="009A6E76"/>
    <w:rsid w:val="009A6EBF"/>
    <w:rsid w:val="009A6F7B"/>
    <w:rsid w:val="009A6FAC"/>
    <w:rsid w:val="009A7071"/>
    <w:rsid w:val="009A70A0"/>
    <w:rsid w:val="009A7124"/>
    <w:rsid w:val="009A71E0"/>
    <w:rsid w:val="009A732A"/>
    <w:rsid w:val="009A7526"/>
    <w:rsid w:val="009A7547"/>
    <w:rsid w:val="009A758D"/>
    <w:rsid w:val="009A75EF"/>
    <w:rsid w:val="009A76B0"/>
    <w:rsid w:val="009A77D0"/>
    <w:rsid w:val="009A788B"/>
    <w:rsid w:val="009A789E"/>
    <w:rsid w:val="009A79CC"/>
    <w:rsid w:val="009A7A12"/>
    <w:rsid w:val="009A7A94"/>
    <w:rsid w:val="009A7AE1"/>
    <w:rsid w:val="009A7BED"/>
    <w:rsid w:val="009A7EAE"/>
    <w:rsid w:val="009A7EB8"/>
    <w:rsid w:val="009A7F3B"/>
    <w:rsid w:val="009A7FB6"/>
    <w:rsid w:val="009A7FE0"/>
    <w:rsid w:val="009B00D0"/>
    <w:rsid w:val="009B0128"/>
    <w:rsid w:val="009B037C"/>
    <w:rsid w:val="009B0441"/>
    <w:rsid w:val="009B04E2"/>
    <w:rsid w:val="009B04EC"/>
    <w:rsid w:val="009B057C"/>
    <w:rsid w:val="009B058D"/>
    <w:rsid w:val="009B0596"/>
    <w:rsid w:val="009B0599"/>
    <w:rsid w:val="009B0636"/>
    <w:rsid w:val="009B06F4"/>
    <w:rsid w:val="009B0784"/>
    <w:rsid w:val="009B07AB"/>
    <w:rsid w:val="009B07D7"/>
    <w:rsid w:val="009B0803"/>
    <w:rsid w:val="009B08D7"/>
    <w:rsid w:val="009B0A1E"/>
    <w:rsid w:val="009B0A5F"/>
    <w:rsid w:val="009B0AFF"/>
    <w:rsid w:val="009B0B04"/>
    <w:rsid w:val="009B0B0D"/>
    <w:rsid w:val="009B0BE8"/>
    <w:rsid w:val="009B0C8D"/>
    <w:rsid w:val="009B0CA0"/>
    <w:rsid w:val="009B0CA1"/>
    <w:rsid w:val="009B0CAC"/>
    <w:rsid w:val="009B0D19"/>
    <w:rsid w:val="009B0D81"/>
    <w:rsid w:val="009B0D8E"/>
    <w:rsid w:val="009B106C"/>
    <w:rsid w:val="009B10D3"/>
    <w:rsid w:val="009B1196"/>
    <w:rsid w:val="009B11EC"/>
    <w:rsid w:val="009B1353"/>
    <w:rsid w:val="009B139F"/>
    <w:rsid w:val="009B1443"/>
    <w:rsid w:val="009B150F"/>
    <w:rsid w:val="009B1635"/>
    <w:rsid w:val="009B16B8"/>
    <w:rsid w:val="009B17FC"/>
    <w:rsid w:val="009B1861"/>
    <w:rsid w:val="009B1866"/>
    <w:rsid w:val="009B19B3"/>
    <w:rsid w:val="009B1A68"/>
    <w:rsid w:val="009B1C66"/>
    <w:rsid w:val="009B1CD7"/>
    <w:rsid w:val="009B1DC2"/>
    <w:rsid w:val="009B1E09"/>
    <w:rsid w:val="009B1E35"/>
    <w:rsid w:val="009B1EC6"/>
    <w:rsid w:val="009B1F93"/>
    <w:rsid w:val="009B1FBC"/>
    <w:rsid w:val="009B2002"/>
    <w:rsid w:val="009B2020"/>
    <w:rsid w:val="009B203C"/>
    <w:rsid w:val="009B2043"/>
    <w:rsid w:val="009B2096"/>
    <w:rsid w:val="009B2198"/>
    <w:rsid w:val="009B21B4"/>
    <w:rsid w:val="009B2224"/>
    <w:rsid w:val="009B2236"/>
    <w:rsid w:val="009B2345"/>
    <w:rsid w:val="009B238F"/>
    <w:rsid w:val="009B2563"/>
    <w:rsid w:val="009B256B"/>
    <w:rsid w:val="009B26DD"/>
    <w:rsid w:val="009B2700"/>
    <w:rsid w:val="009B2728"/>
    <w:rsid w:val="009B280A"/>
    <w:rsid w:val="009B283A"/>
    <w:rsid w:val="009B28B4"/>
    <w:rsid w:val="009B28C6"/>
    <w:rsid w:val="009B29DF"/>
    <w:rsid w:val="009B2A4F"/>
    <w:rsid w:val="009B2A5E"/>
    <w:rsid w:val="009B2B1D"/>
    <w:rsid w:val="009B2B99"/>
    <w:rsid w:val="009B2BF9"/>
    <w:rsid w:val="009B2C04"/>
    <w:rsid w:val="009B2CE4"/>
    <w:rsid w:val="009B2CFB"/>
    <w:rsid w:val="009B2D35"/>
    <w:rsid w:val="009B2D61"/>
    <w:rsid w:val="009B2D95"/>
    <w:rsid w:val="009B2DAC"/>
    <w:rsid w:val="009B2DC0"/>
    <w:rsid w:val="009B2DED"/>
    <w:rsid w:val="009B2E01"/>
    <w:rsid w:val="009B2E04"/>
    <w:rsid w:val="009B2EA6"/>
    <w:rsid w:val="009B2EF4"/>
    <w:rsid w:val="009B2FBF"/>
    <w:rsid w:val="009B302E"/>
    <w:rsid w:val="009B3115"/>
    <w:rsid w:val="009B31A3"/>
    <w:rsid w:val="009B3257"/>
    <w:rsid w:val="009B32DC"/>
    <w:rsid w:val="009B33AE"/>
    <w:rsid w:val="009B3492"/>
    <w:rsid w:val="009B3494"/>
    <w:rsid w:val="009B350F"/>
    <w:rsid w:val="009B35B3"/>
    <w:rsid w:val="009B362F"/>
    <w:rsid w:val="009B3667"/>
    <w:rsid w:val="009B37DB"/>
    <w:rsid w:val="009B3890"/>
    <w:rsid w:val="009B3954"/>
    <w:rsid w:val="009B39AE"/>
    <w:rsid w:val="009B3AE8"/>
    <w:rsid w:val="009B3AFC"/>
    <w:rsid w:val="009B3B00"/>
    <w:rsid w:val="009B3B5C"/>
    <w:rsid w:val="009B3D35"/>
    <w:rsid w:val="009B3E27"/>
    <w:rsid w:val="009B3ECB"/>
    <w:rsid w:val="009B3F19"/>
    <w:rsid w:val="009B3F4E"/>
    <w:rsid w:val="009B3F77"/>
    <w:rsid w:val="009B3FAA"/>
    <w:rsid w:val="009B4046"/>
    <w:rsid w:val="009B4048"/>
    <w:rsid w:val="009B4059"/>
    <w:rsid w:val="009B40FD"/>
    <w:rsid w:val="009B4137"/>
    <w:rsid w:val="009B41F1"/>
    <w:rsid w:val="009B4272"/>
    <w:rsid w:val="009B4377"/>
    <w:rsid w:val="009B441B"/>
    <w:rsid w:val="009B4426"/>
    <w:rsid w:val="009B446C"/>
    <w:rsid w:val="009B44C0"/>
    <w:rsid w:val="009B4512"/>
    <w:rsid w:val="009B451F"/>
    <w:rsid w:val="009B457E"/>
    <w:rsid w:val="009B4668"/>
    <w:rsid w:val="009B49E8"/>
    <w:rsid w:val="009B4ABA"/>
    <w:rsid w:val="009B4BD8"/>
    <w:rsid w:val="009B4C97"/>
    <w:rsid w:val="009B4D41"/>
    <w:rsid w:val="009B4E8B"/>
    <w:rsid w:val="009B4F3C"/>
    <w:rsid w:val="009B4F71"/>
    <w:rsid w:val="009B5047"/>
    <w:rsid w:val="009B5129"/>
    <w:rsid w:val="009B521B"/>
    <w:rsid w:val="009B52C2"/>
    <w:rsid w:val="009B5314"/>
    <w:rsid w:val="009B5519"/>
    <w:rsid w:val="009B5580"/>
    <w:rsid w:val="009B55A4"/>
    <w:rsid w:val="009B5727"/>
    <w:rsid w:val="009B5730"/>
    <w:rsid w:val="009B5885"/>
    <w:rsid w:val="009B5906"/>
    <w:rsid w:val="009B5987"/>
    <w:rsid w:val="009B59AA"/>
    <w:rsid w:val="009B59C1"/>
    <w:rsid w:val="009B5AF9"/>
    <w:rsid w:val="009B5C58"/>
    <w:rsid w:val="009B5C77"/>
    <w:rsid w:val="009B5CA4"/>
    <w:rsid w:val="009B5EF0"/>
    <w:rsid w:val="009B5F24"/>
    <w:rsid w:val="009B5F71"/>
    <w:rsid w:val="009B5FAD"/>
    <w:rsid w:val="009B6008"/>
    <w:rsid w:val="009B6089"/>
    <w:rsid w:val="009B60B8"/>
    <w:rsid w:val="009B60F9"/>
    <w:rsid w:val="009B6183"/>
    <w:rsid w:val="009B61EA"/>
    <w:rsid w:val="009B61EE"/>
    <w:rsid w:val="009B622E"/>
    <w:rsid w:val="009B646F"/>
    <w:rsid w:val="009B6522"/>
    <w:rsid w:val="009B655B"/>
    <w:rsid w:val="009B657F"/>
    <w:rsid w:val="009B65DF"/>
    <w:rsid w:val="009B660F"/>
    <w:rsid w:val="009B66A2"/>
    <w:rsid w:val="009B66AD"/>
    <w:rsid w:val="009B6816"/>
    <w:rsid w:val="009B68EF"/>
    <w:rsid w:val="009B6A2E"/>
    <w:rsid w:val="009B6AA3"/>
    <w:rsid w:val="009B6B07"/>
    <w:rsid w:val="009B6B3E"/>
    <w:rsid w:val="009B6C4C"/>
    <w:rsid w:val="009B6C9B"/>
    <w:rsid w:val="009B6DC3"/>
    <w:rsid w:val="009B6DDD"/>
    <w:rsid w:val="009B6E9F"/>
    <w:rsid w:val="009B6F1C"/>
    <w:rsid w:val="009B7010"/>
    <w:rsid w:val="009B717F"/>
    <w:rsid w:val="009B71BE"/>
    <w:rsid w:val="009B71CA"/>
    <w:rsid w:val="009B72C3"/>
    <w:rsid w:val="009B7313"/>
    <w:rsid w:val="009B7485"/>
    <w:rsid w:val="009B7553"/>
    <w:rsid w:val="009B7657"/>
    <w:rsid w:val="009B76A7"/>
    <w:rsid w:val="009B76E0"/>
    <w:rsid w:val="009B76E1"/>
    <w:rsid w:val="009B7747"/>
    <w:rsid w:val="009B7794"/>
    <w:rsid w:val="009B790B"/>
    <w:rsid w:val="009B796A"/>
    <w:rsid w:val="009B7A2F"/>
    <w:rsid w:val="009B7A46"/>
    <w:rsid w:val="009B7A96"/>
    <w:rsid w:val="009B7AFB"/>
    <w:rsid w:val="009B7B9D"/>
    <w:rsid w:val="009B7C21"/>
    <w:rsid w:val="009B7C7B"/>
    <w:rsid w:val="009B7D16"/>
    <w:rsid w:val="009B7D19"/>
    <w:rsid w:val="009B7D4D"/>
    <w:rsid w:val="009B7F62"/>
    <w:rsid w:val="009B7F6B"/>
    <w:rsid w:val="009C00B9"/>
    <w:rsid w:val="009C012B"/>
    <w:rsid w:val="009C0171"/>
    <w:rsid w:val="009C01B1"/>
    <w:rsid w:val="009C0236"/>
    <w:rsid w:val="009C0374"/>
    <w:rsid w:val="009C03B6"/>
    <w:rsid w:val="009C04D8"/>
    <w:rsid w:val="009C05CC"/>
    <w:rsid w:val="009C0658"/>
    <w:rsid w:val="009C06B1"/>
    <w:rsid w:val="009C071F"/>
    <w:rsid w:val="009C0992"/>
    <w:rsid w:val="009C0A5F"/>
    <w:rsid w:val="009C0A7C"/>
    <w:rsid w:val="009C0A91"/>
    <w:rsid w:val="009C0AC4"/>
    <w:rsid w:val="009C0ACC"/>
    <w:rsid w:val="009C0B10"/>
    <w:rsid w:val="009C0D88"/>
    <w:rsid w:val="009C0E54"/>
    <w:rsid w:val="009C0FC1"/>
    <w:rsid w:val="009C0FC6"/>
    <w:rsid w:val="009C10E6"/>
    <w:rsid w:val="009C1102"/>
    <w:rsid w:val="009C1110"/>
    <w:rsid w:val="009C1120"/>
    <w:rsid w:val="009C11D0"/>
    <w:rsid w:val="009C1266"/>
    <w:rsid w:val="009C1280"/>
    <w:rsid w:val="009C129D"/>
    <w:rsid w:val="009C133A"/>
    <w:rsid w:val="009C133E"/>
    <w:rsid w:val="009C13E9"/>
    <w:rsid w:val="009C14C3"/>
    <w:rsid w:val="009C14C6"/>
    <w:rsid w:val="009C14D2"/>
    <w:rsid w:val="009C14F4"/>
    <w:rsid w:val="009C1517"/>
    <w:rsid w:val="009C162E"/>
    <w:rsid w:val="009C1636"/>
    <w:rsid w:val="009C167B"/>
    <w:rsid w:val="009C1858"/>
    <w:rsid w:val="009C185A"/>
    <w:rsid w:val="009C1A8A"/>
    <w:rsid w:val="009C1AAF"/>
    <w:rsid w:val="009C1AB4"/>
    <w:rsid w:val="009C1AF0"/>
    <w:rsid w:val="009C1BCE"/>
    <w:rsid w:val="009C1CC3"/>
    <w:rsid w:val="009C1DA6"/>
    <w:rsid w:val="009C1EED"/>
    <w:rsid w:val="009C1F0F"/>
    <w:rsid w:val="009C20A8"/>
    <w:rsid w:val="009C20B2"/>
    <w:rsid w:val="009C2173"/>
    <w:rsid w:val="009C2435"/>
    <w:rsid w:val="009C2576"/>
    <w:rsid w:val="009C284E"/>
    <w:rsid w:val="009C286A"/>
    <w:rsid w:val="009C294D"/>
    <w:rsid w:val="009C2975"/>
    <w:rsid w:val="009C29A3"/>
    <w:rsid w:val="009C2AD4"/>
    <w:rsid w:val="009C2AF2"/>
    <w:rsid w:val="009C2BD1"/>
    <w:rsid w:val="009C2C8C"/>
    <w:rsid w:val="009C2E87"/>
    <w:rsid w:val="009C2F6F"/>
    <w:rsid w:val="009C2FFD"/>
    <w:rsid w:val="009C300F"/>
    <w:rsid w:val="009C304B"/>
    <w:rsid w:val="009C3236"/>
    <w:rsid w:val="009C330C"/>
    <w:rsid w:val="009C3342"/>
    <w:rsid w:val="009C33F2"/>
    <w:rsid w:val="009C3488"/>
    <w:rsid w:val="009C3546"/>
    <w:rsid w:val="009C36FD"/>
    <w:rsid w:val="009C376E"/>
    <w:rsid w:val="009C3773"/>
    <w:rsid w:val="009C389B"/>
    <w:rsid w:val="009C38BB"/>
    <w:rsid w:val="009C3982"/>
    <w:rsid w:val="009C3997"/>
    <w:rsid w:val="009C39AA"/>
    <w:rsid w:val="009C3A17"/>
    <w:rsid w:val="009C3AFE"/>
    <w:rsid w:val="009C3C09"/>
    <w:rsid w:val="009C3D08"/>
    <w:rsid w:val="009C3D2D"/>
    <w:rsid w:val="009C3D4B"/>
    <w:rsid w:val="009C3D86"/>
    <w:rsid w:val="009C3DA8"/>
    <w:rsid w:val="009C3EEF"/>
    <w:rsid w:val="009C3F5B"/>
    <w:rsid w:val="009C3F81"/>
    <w:rsid w:val="009C3FEE"/>
    <w:rsid w:val="009C401F"/>
    <w:rsid w:val="009C403B"/>
    <w:rsid w:val="009C4061"/>
    <w:rsid w:val="009C4065"/>
    <w:rsid w:val="009C410E"/>
    <w:rsid w:val="009C4207"/>
    <w:rsid w:val="009C436F"/>
    <w:rsid w:val="009C43D0"/>
    <w:rsid w:val="009C449F"/>
    <w:rsid w:val="009C44DD"/>
    <w:rsid w:val="009C453A"/>
    <w:rsid w:val="009C4703"/>
    <w:rsid w:val="009C4772"/>
    <w:rsid w:val="009C4776"/>
    <w:rsid w:val="009C4790"/>
    <w:rsid w:val="009C49B8"/>
    <w:rsid w:val="009C4B08"/>
    <w:rsid w:val="009C4B7A"/>
    <w:rsid w:val="009C4C3A"/>
    <w:rsid w:val="009C4CCB"/>
    <w:rsid w:val="009C4D11"/>
    <w:rsid w:val="009C4D17"/>
    <w:rsid w:val="009C4D77"/>
    <w:rsid w:val="009C4E0D"/>
    <w:rsid w:val="009C4E1A"/>
    <w:rsid w:val="009C4E66"/>
    <w:rsid w:val="009C4F64"/>
    <w:rsid w:val="009C4F97"/>
    <w:rsid w:val="009C51ED"/>
    <w:rsid w:val="009C52C5"/>
    <w:rsid w:val="009C52F5"/>
    <w:rsid w:val="009C545E"/>
    <w:rsid w:val="009C546F"/>
    <w:rsid w:val="009C5516"/>
    <w:rsid w:val="009C561B"/>
    <w:rsid w:val="009C5644"/>
    <w:rsid w:val="009C569C"/>
    <w:rsid w:val="009C57D1"/>
    <w:rsid w:val="009C58C6"/>
    <w:rsid w:val="009C5918"/>
    <w:rsid w:val="009C5933"/>
    <w:rsid w:val="009C5955"/>
    <w:rsid w:val="009C599B"/>
    <w:rsid w:val="009C59F4"/>
    <w:rsid w:val="009C5A6D"/>
    <w:rsid w:val="009C5B1F"/>
    <w:rsid w:val="009C5B5A"/>
    <w:rsid w:val="009C5BEB"/>
    <w:rsid w:val="009C5C52"/>
    <w:rsid w:val="009C5E78"/>
    <w:rsid w:val="009C6052"/>
    <w:rsid w:val="009C609B"/>
    <w:rsid w:val="009C625F"/>
    <w:rsid w:val="009C63EF"/>
    <w:rsid w:val="009C642A"/>
    <w:rsid w:val="009C6430"/>
    <w:rsid w:val="009C6493"/>
    <w:rsid w:val="009C64A4"/>
    <w:rsid w:val="009C65AF"/>
    <w:rsid w:val="009C65EF"/>
    <w:rsid w:val="009C6652"/>
    <w:rsid w:val="009C6760"/>
    <w:rsid w:val="009C688B"/>
    <w:rsid w:val="009C68A1"/>
    <w:rsid w:val="009C68A6"/>
    <w:rsid w:val="009C6978"/>
    <w:rsid w:val="009C6A52"/>
    <w:rsid w:val="009C6A79"/>
    <w:rsid w:val="009C6A99"/>
    <w:rsid w:val="009C6CC2"/>
    <w:rsid w:val="009C6FE2"/>
    <w:rsid w:val="009C6FF8"/>
    <w:rsid w:val="009C70A5"/>
    <w:rsid w:val="009C712F"/>
    <w:rsid w:val="009C725B"/>
    <w:rsid w:val="009C72B0"/>
    <w:rsid w:val="009C72E7"/>
    <w:rsid w:val="009C73DF"/>
    <w:rsid w:val="009C773E"/>
    <w:rsid w:val="009C77EA"/>
    <w:rsid w:val="009C784C"/>
    <w:rsid w:val="009C7938"/>
    <w:rsid w:val="009C7A68"/>
    <w:rsid w:val="009C7B58"/>
    <w:rsid w:val="009C7BF9"/>
    <w:rsid w:val="009C7C32"/>
    <w:rsid w:val="009C7C42"/>
    <w:rsid w:val="009C7C44"/>
    <w:rsid w:val="009C7CBD"/>
    <w:rsid w:val="009C7CCF"/>
    <w:rsid w:val="009C7D5E"/>
    <w:rsid w:val="009C7EB1"/>
    <w:rsid w:val="009C7EBA"/>
    <w:rsid w:val="009C7F96"/>
    <w:rsid w:val="009D0089"/>
    <w:rsid w:val="009D00D5"/>
    <w:rsid w:val="009D0146"/>
    <w:rsid w:val="009D0180"/>
    <w:rsid w:val="009D02F6"/>
    <w:rsid w:val="009D033C"/>
    <w:rsid w:val="009D035C"/>
    <w:rsid w:val="009D05AD"/>
    <w:rsid w:val="009D073F"/>
    <w:rsid w:val="009D0847"/>
    <w:rsid w:val="009D0ADA"/>
    <w:rsid w:val="009D0B58"/>
    <w:rsid w:val="009D0BA5"/>
    <w:rsid w:val="009D0D30"/>
    <w:rsid w:val="009D0E0F"/>
    <w:rsid w:val="009D0F6B"/>
    <w:rsid w:val="009D1053"/>
    <w:rsid w:val="009D116F"/>
    <w:rsid w:val="009D11C0"/>
    <w:rsid w:val="009D11EF"/>
    <w:rsid w:val="009D1249"/>
    <w:rsid w:val="009D1389"/>
    <w:rsid w:val="009D13D7"/>
    <w:rsid w:val="009D1551"/>
    <w:rsid w:val="009D15B1"/>
    <w:rsid w:val="009D15C4"/>
    <w:rsid w:val="009D175B"/>
    <w:rsid w:val="009D176A"/>
    <w:rsid w:val="009D17CC"/>
    <w:rsid w:val="009D1802"/>
    <w:rsid w:val="009D1875"/>
    <w:rsid w:val="009D18E1"/>
    <w:rsid w:val="009D19F2"/>
    <w:rsid w:val="009D19F8"/>
    <w:rsid w:val="009D1ACF"/>
    <w:rsid w:val="009D1B27"/>
    <w:rsid w:val="009D1B28"/>
    <w:rsid w:val="009D1CDB"/>
    <w:rsid w:val="009D1DB5"/>
    <w:rsid w:val="009D1EBD"/>
    <w:rsid w:val="009D204A"/>
    <w:rsid w:val="009D204B"/>
    <w:rsid w:val="009D20A8"/>
    <w:rsid w:val="009D21A4"/>
    <w:rsid w:val="009D224C"/>
    <w:rsid w:val="009D231D"/>
    <w:rsid w:val="009D23AB"/>
    <w:rsid w:val="009D248E"/>
    <w:rsid w:val="009D24B9"/>
    <w:rsid w:val="009D24BB"/>
    <w:rsid w:val="009D257C"/>
    <w:rsid w:val="009D25B7"/>
    <w:rsid w:val="009D2717"/>
    <w:rsid w:val="009D2743"/>
    <w:rsid w:val="009D2793"/>
    <w:rsid w:val="009D2840"/>
    <w:rsid w:val="009D2937"/>
    <w:rsid w:val="009D2951"/>
    <w:rsid w:val="009D295E"/>
    <w:rsid w:val="009D2962"/>
    <w:rsid w:val="009D29B3"/>
    <w:rsid w:val="009D2BD1"/>
    <w:rsid w:val="009D2CD2"/>
    <w:rsid w:val="009D2E92"/>
    <w:rsid w:val="009D2EA0"/>
    <w:rsid w:val="009D2EDE"/>
    <w:rsid w:val="009D2F21"/>
    <w:rsid w:val="009D2F42"/>
    <w:rsid w:val="009D2F81"/>
    <w:rsid w:val="009D2FDD"/>
    <w:rsid w:val="009D302F"/>
    <w:rsid w:val="009D3365"/>
    <w:rsid w:val="009D33BB"/>
    <w:rsid w:val="009D3440"/>
    <w:rsid w:val="009D3553"/>
    <w:rsid w:val="009D3564"/>
    <w:rsid w:val="009D3598"/>
    <w:rsid w:val="009D36DB"/>
    <w:rsid w:val="009D36EF"/>
    <w:rsid w:val="009D38B1"/>
    <w:rsid w:val="009D3AD4"/>
    <w:rsid w:val="009D3B50"/>
    <w:rsid w:val="009D3E0F"/>
    <w:rsid w:val="009D3E37"/>
    <w:rsid w:val="009D3ED2"/>
    <w:rsid w:val="009D3ED6"/>
    <w:rsid w:val="009D3F83"/>
    <w:rsid w:val="009D3F9F"/>
    <w:rsid w:val="009D3FBF"/>
    <w:rsid w:val="009D4012"/>
    <w:rsid w:val="009D42FD"/>
    <w:rsid w:val="009D4316"/>
    <w:rsid w:val="009D431E"/>
    <w:rsid w:val="009D4355"/>
    <w:rsid w:val="009D4387"/>
    <w:rsid w:val="009D4557"/>
    <w:rsid w:val="009D45B8"/>
    <w:rsid w:val="009D46DA"/>
    <w:rsid w:val="009D46FF"/>
    <w:rsid w:val="009D471A"/>
    <w:rsid w:val="009D471B"/>
    <w:rsid w:val="009D47DA"/>
    <w:rsid w:val="009D4868"/>
    <w:rsid w:val="009D4931"/>
    <w:rsid w:val="009D499B"/>
    <w:rsid w:val="009D4A33"/>
    <w:rsid w:val="009D4AC2"/>
    <w:rsid w:val="009D4AD7"/>
    <w:rsid w:val="009D4B82"/>
    <w:rsid w:val="009D4C5B"/>
    <w:rsid w:val="009D4E87"/>
    <w:rsid w:val="009D4EBB"/>
    <w:rsid w:val="009D5025"/>
    <w:rsid w:val="009D5174"/>
    <w:rsid w:val="009D51AF"/>
    <w:rsid w:val="009D53C2"/>
    <w:rsid w:val="009D53E5"/>
    <w:rsid w:val="009D5426"/>
    <w:rsid w:val="009D55C4"/>
    <w:rsid w:val="009D55D2"/>
    <w:rsid w:val="009D56B1"/>
    <w:rsid w:val="009D57E3"/>
    <w:rsid w:val="009D58EC"/>
    <w:rsid w:val="009D5923"/>
    <w:rsid w:val="009D59A0"/>
    <w:rsid w:val="009D59FF"/>
    <w:rsid w:val="009D5ADA"/>
    <w:rsid w:val="009D5B89"/>
    <w:rsid w:val="009D5BE5"/>
    <w:rsid w:val="009D5C1F"/>
    <w:rsid w:val="009D5D92"/>
    <w:rsid w:val="009D5E1C"/>
    <w:rsid w:val="009D5E71"/>
    <w:rsid w:val="009D5F00"/>
    <w:rsid w:val="009D5FE5"/>
    <w:rsid w:val="009D602A"/>
    <w:rsid w:val="009D6178"/>
    <w:rsid w:val="009D6234"/>
    <w:rsid w:val="009D623F"/>
    <w:rsid w:val="009D62C6"/>
    <w:rsid w:val="009D62C9"/>
    <w:rsid w:val="009D63FC"/>
    <w:rsid w:val="009D6583"/>
    <w:rsid w:val="009D65E4"/>
    <w:rsid w:val="009D65F2"/>
    <w:rsid w:val="009D6687"/>
    <w:rsid w:val="009D6696"/>
    <w:rsid w:val="009D6714"/>
    <w:rsid w:val="009D68BF"/>
    <w:rsid w:val="009D6927"/>
    <w:rsid w:val="009D699F"/>
    <w:rsid w:val="009D6B09"/>
    <w:rsid w:val="009D6ED7"/>
    <w:rsid w:val="009D6F66"/>
    <w:rsid w:val="009D706A"/>
    <w:rsid w:val="009D7544"/>
    <w:rsid w:val="009D75CC"/>
    <w:rsid w:val="009D760B"/>
    <w:rsid w:val="009D76FB"/>
    <w:rsid w:val="009D778A"/>
    <w:rsid w:val="009D794A"/>
    <w:rsid w:val="009D794D"/>
    <w:rsid w:val="009D79FF"/>
    <w:rsid w:val="009D7A13"/>
    <w:rsid w:val="009D7A33"/>
    <w:rsid w:val="009D7A41"/>
    <w:rsid w:val="009D7CCE"/>
    <w:rsid w:val="009D7D0D"/>
    <w:rsid w:val="009D7D89"/>
    <w:rsid w:val="009D7F58"/>
    <w:rsid w:val="009D7F6D"/>
    <w:rsid w:val="009D7FD2"/>
    <w:rsid w:val="009E006D"/>
    <w:rsid w:val="009E00D6"/>
    <w:rsid w:val="009E019C"/>
    <w:rsid w:val="009E01FC"/>
    <w:rsid w:val="009E0264"/>
    <w:rsid w:val="009E026A"/>
    <w:rsid w:val="009E0276"/>
    <w:rsid w:val="009E029A"/>
    <w:rsid w:val="009E02A5"/>
    <w:rsid w:val="009E02DE"/>
    <w:rsid w:val="009E0390"/>
    <w:rsid w:val="009E03FD"/>
    <w:rsid w:val="009E05BC"/>
    <w:rsid w:val="009E0691"/>
    <w:rsid w:val="009E0704"/>
    <w:rsid w:val="009E0774"/>
    <w:rsid w:val="009E082C"/>
    <w:rsid w:val="009E08AB"/>
    <w:rsid w:val="009E0A42"/>
    <w:rsid w:val="009E0A65"/>
    <w:rsid w:val="009E0B37"/>
    <w:rsid w:val="009E0B73"/>
    <w:rsid w:val="009E0C5B"/>
    <w:rsid w:val="009E0C94"/>
    <w:rsid w:val="009E0D5D"/>
    <w:rsid w:val="009E0E47"/>
    <w:rsid w:val="009E0E4C"/>
    <w:rsid w:val="009E0E5A"/>
    <w:rsid w:val="009E0FC1"/>
    <w:rsid w:val="009E105F"/>
    <w:rsid w:val="009E117E"/>
    <w:rsid w:val="009E11CD"/>
    <w:rsid w:val="009E13FE"/>
    <w:rsid w:val="009E1413"/>
    <w:rsid w:val="009E14F9"/>
    <w:rsid w:val="009E1561"/>
    <w:rsid w:val="009E1614"/>
    <w:rsid w:val="009E16CA"/>
    <w:rsid w:val="009E179C"/>
    <w:rsid w:val="009E17BC"/>
    <w:rsid w:val="009E18F3"/>
    <w:rsid w:val="009E191D"/>
    <w:rsid w:val="009E19D1"/>
    <w:rsid w:val="009E1A63"/>
    <w:rsid w:val="009E1AAF"/>
    <w:rsid w:val="009E1AB8"/>
    <w:rsid w:val="009E1B72"/>
    <w:rsid w:val="009E1BC3"/>
    <w:rsid w:val="009E1BC9"/>
    <w:rsid w:val="009E1BEC"/>
    <w:rsid w:val="009E1E69"/>
    <w:rsid w:val="009E1EFA"/>
    <w:rsid w:val="009E1F4E"/>
    <w:rsid w:val="009E2049"/>
    <w:rsid w:val="009E204E"/>
    <w:rsid w:val="009E20DD"/>
    <w:rsid w:val="009E20E7"/>
    <w:rsid w:val="009E20FB"/>
    <w:rsid w:val="009E219B"/>
    <w:rsid w:val="009E222D"/>
    <w:rsid w:val="009E2232"/>
    <w:rsid w:val="009E225C"/>
    <w:rsid w:val="009E2304"/>
    <w:rsid w:val="009E2418"/>
    <w:rsid w:val="009E2420"/>
    <w:rsid w:val="009E2469"/>
    <w:rsid w:val="009E24F0"/>
    <w:rsid w:val="009E258D"/>
    <w:rsid w:val="009E2680"/>
    <w:rsid w:val="009E278A"/>
    <w:rsid w:val="009E27CA"/>
    <w:rsid w:val="009E27D5"/>
    <w:rsid w:val="009E283D"/>
    <w:rsid w:val="009E28A4"/>
    <w:rsid w:val="009E28CE"/>
    <w:rsid w:val="009E293F"/>
    <w:rsid w:val="009E29FD"/>
    <w:rsid w:val="009E2A21"/>
    <w:rsid w:val="009E2AB3"/>
    <w:rsid w:val="009E2B63"/>
    <w:rsid w:val="009E2C37"/>
    <w:rsid w:val="009E2CA0"/>
    <w:rsid w:val="009E2D24"/>
    <w:rsid w:val="009E2EB5"/>
    <w:rsid w:val="009E2EF6"/>
    <w:rsid w:val="009E2F2A"/>
    <w:rsid w:val="009E2F33"/>
    <w:rsid w:val="009E2FE3"/>
    <w:rsid w:val="009E3043"/>
    <w:rsid w:val="009E3097"/>
    <w:rsid w:val="009E322A"/>
    <w:rsid w:val="009E32D3"/>
    <w:rsid w:val="009E3366"/>
    <w:rsid w:val="009E3450"/>
    <w:rsid w:val="009E3462"/>
    <w:rsid w:val="009E34D9"/>
    <w:rsid w:val="009E34DA"/>
    <w:rsid w:val="009E3568"/>
    <w:rsid w:val="009E35AF"/>
    <w:rsid w:val="009E36AA"/>
    <w:rsid w:val="009E36F5"/>
    <w:rsid w:val="009E3712"/>
    <w:rsid w:val="009E379A"/>
    <w:rsid w:val="009E37E3"/>
    <w:rsid w:val="009E3825"/>
    <w:rsid w:val="009E389B"/>
    <w:rsid w:val="009E3947"/>
    <w:rsid w:val="009E39A9"/>
    <w:rsid w:val="009E3B2B"/>
    <w:rsid w:val="009E3D62"/>
    <w:rsid w:val="009E3DA1"/>
    <w:rsid w:val="009E3DC9"/>
    <w:rsid w:val="009E3E50"/>
    <w:rsid w:val="009E3EF9"/>
    <w:rsid w:val="009E3F02"/>
    <w:rsid w:val="009E3F99"/>
    <w:rsid w:val="009E4077"/>
    <w:rsid w:val="009E4208"/>
    <w:rsid w:val="009E4274"/>
    <w:rsid w:val="009E42AF"/>
    <w:rsid w:val="009E432F"/>
    <w:rsid w:val="009E4379"/>
    <w:rsid w:val="009E448A"/>
    <w:rsid w:val="009E44A7"/>
    <w:rsid w:val="009E4565"/>
    <w:rsid w:val="009E45F7"/>
    <w:rsid w:val="009E47AB"/>
    <w:rsid w:val="009E47C9"/>
    <w:rsid w:val="009E4869"/>
    <w:rsid w:val="009E48AE"/>
    <w:rsid w:val="009E4A20"/>
    <w:rsid w:val="009E4AED"/>
    <w:rsid w:val="009E4BED"/>
    <w:rsid w:val="009E4CD9"/>
    <w:rsid w:val="009E4D2D"/>
    <w:rsid w:val="009E4DA7"/>
    <w:rsid w:val="009E4E0D"/>
    <w:rsid w:val="009E4ECF"/>
    <w:rsid w:val="009E4EE3"/>
    <w:rsid w:val="009E4FA0"/>
    <w:rsid w:val="009E4FF9"/>
    <w:rsid w:val="009E5056"/>
    <w:rsid w:val="009E5078"/>
    <w:rsid w:val="009E5121"/>
    <w:rsid w:val="009E5122"/>
    <w:rsid w:val="009E5127"/>
    <w:rsid w:val="009E518B"/>
    <w:rsid w:val="009E5227"/>
    <w:rsid w:val="009E523A"/>
    <w:rsid w:val="009E529C"/>
    <w:rsid w:val="009E52F0"/>
    <w:rsid w:val="009E53C6"/>
    <w:rsid w:val="009E5446"/>
    <w:rsid w:val="009E5497"/>
    <w:rsid w:val="009E5546"/>
    <w:rsid w:val="009E555D"/>
    <w:rsid w:val="009E5615"/>
    <w:rsid w:val="009E5650"/>
    <w:rsid w:val="009E58BD"/>
    <w:rsid w:val="009E5912"/>
    <w:rsid w:val="009E5930"/>
    <w:rsid w:val="009E5B17"/>
    <w:rsid w:val="009E5CEC"/>
    <w:rsid w:val="009E5D2F"/>
    <w:rsid w:val="009E5D55"/>
    <w:rsid w:val="009E5D69"/>
    <w:rsid w:val="009E5DE2"/>
    <w:rsid w:val="009E5F34"/>
    <w:rsid w:val="009E5F6F"/>
    <w:rsid w:val="009E604F"/>
    <w:rsid w:val="009E60FE"/>
    <w:rsid w:val="009E6135"/>
    <w:rsid w:val="009E616F"/>
    <w:rsid w:val="009E6200"/>
    <w:rsid w:val="009E621D"/>
    <w:rsid w:val="009E6255"/>
    <w:rsid w:val="009E62E2"/>
    <w:rsid w:val="009E6365"/>
    <w:rsid w:val="009E638C"/>
    <w:rsid w:val="009E6392"/>
    <w:rsid w:val="009E64B3"/>
    <w:rsid w:val="009E64FC"/>
    <w:rsid w:val="009E6515"/>
    <w:rsid w:val="009E6645"/>
    <w:rsid w:val="009E6672"/>
    <w:rsid w:val="009E66C0"/>
    <w:rsid w:val="009E66E0"/>
    <w:rsid w:val="009E6778"/>
    <w:rsid w:val="009E683A"/>
    <w:rsid w:val="009E687A"/>
    <w:rsid w:val="009E6892"/>
    <w:rsid w:val="009E6A4F"/>
    <w:rsid w:val="009E6A76"/>
    <w:rsid w:val="009E6B79"/>
    <w:rsid w:val="009E6BBF"/>
    <w:rsid w:val="009E6C22"/>
    <w:rsid w:val="009E6C81"/>
    <w:rsid w:val="009E6D0D"/>
    <w:rsid w:val="009E6D33"/>
    <w:rsid w:val="009E6D54"/>
    <w:rsid w:val="009E6DDB"/>
    <w:rsid w:val="009E6DED"/>
    <w:rsid w:val="009E6E2B"/>
    <w:rsid w:val="009E6E52"/>
    <w:rsid w:val="009E6E55"/>
    <w:rsid w:val="009E6E9B"/>
    <w:rsid w:val="009E6FA8"/>
    <w:rsid w:val="009E7021"/>
    <w:rsid w:val="009E7092"/>
    <w:rsid w:val="009E71F0"/>
    <w:rsid w:val="009E7242"/>
    <w:rsid w:val="009E724B"/>
    <w:rsid w:val="009E7371"/>
    <w:rsid w:val="009E73BA"/>
    <w:rsid w:val="009E73D8"/>
    <w:rsid w:val="009E7638"/>
    <w:rsid w:val="009E7658"/>
    <w:rsid w:val="009E7744"/>
    <w:rsid w:val="009E7786"/>
    <w:rsid w:val="009E77EB"/>
    <w:rsid w:val="009E7817"/>
    <w:rsid w:val="009E7889"/>
    <w:rsid w:val="009E789A"/>
    <w:rsid w:val="009E78AE"/>
    <w:rsid w:val="009E7A1F"/>
    <w:rsid w:val="009E7A39"/>
    <w:rsid w:val="009E7BB2"/>
    <w:rsid w:val="009E7C40"/>
    <w:rsid w:val="009E7C72"/>
    <w:rsid w:val="009E7C81"/>
    <w:rsid w:val="009E7D31"/>
    <w:rsid w:val="009E7F23"/>
    <w:rsid w:val="009E7FA6"/>
    <w:rsid w:val="009F02B9"/>
    <w:rsid w:val="009F02C2"/>
    <w:rsid w:val="009F031B"/>
    <w:rsid w:val="009F033E"/>
    <w:rsid w:val="009F03BB"/>
    <w:rsid w:val="009F04E4"/>
    <w:rsid w:val="009F0511"/>
    <w:rsid w:val="009F051E"/>
    <w:rsid w:val="009F0668"/>
    <w:rsid w:val="009F07C9"/>
    <w:rsid w:val="009F087C"/>
    <w:rsid w:val="009F08B7"/>
    <w:rsid w:val="009F09D0"/>
    <w:rsid w:val="009F0A94"/>
    <w:rsid w:val="009F0AB6"/>
    <w:rsid w:val="009F0B6A"/>
    <w:rsid w:val="009F0BC3"/>
    <w:rsid w:val="009F0CC7"/>
    <w:rsid w:val="009F0D6C"/>
    <w:rsid w:val="009F0E58"/>
    <w:rsid w:val="009F0EF0"/>
    <w:rsid w:val="009F115F"/>
    <w:rsid w:val="009F1175"/>
    <w:rsid w:val="009F11AE"/>
    <w:rsid w:val="009F127A"/>
    <w:rsid w:val="009F1422"/>
    <w:rsid w:val="009F152C"/>
    <w:rsid w:val="009F1545"/>
    <w:rsid w:val="009F15A6"/>
    <w:rsid w:val="009F1676"/>
    <w:rsid w:val="009F1696"/>
    <w:rsid w:val="009F172A"/>
    <w:rsid w:val="009F1A3E"/>
    <w:rsid w:val="009F1A46"/>
    <w:rsid w:val="009F1A87"/>
    <w:rsid w:val="009F1AB6"/>
    <w:rsid w:val="009F1BCD"/>
    <w:rsid w:val="009F1BFE"/>
    <w:rsid w:val="009F1D70"/>
    <w:rsid w:val="009F1EF1"/>
    <w:rsid w:val="009F1F6B"/>
    <w:rsid w:val="009F1F88"/>
    <w:rsid w:val="009F2049"/>
    <w:rsid w:val="009F20F4"/>
    <w:rsid w:val="009F2111"/>
    <w:rsid w:val="009F2195"/>
    <w:rsid w:val="009F22E6"/>
    <w:rsid w:val="009F2309"/>
    <w:rsid w:val="009F24B0"/>
    <w:rsid w:val="009F24CF"/>
    <w:rsid w:val="009F25F1"/>
    <w:rsid w:val="009F27A7"/>
    <w:rsid w:val="009F28AD"/>
    <w:rsid w:val="009F291E"/>
    <w:rsid w:val="009F292A"/>
    <w:rsid w:val="009F292F"/>
    <w:rsid w:val="009F29C4"/>
    <w:rsid w:val="009F2A11"/>
    <w:rsid w:val="009F2B1F"/>
    <w:rsid w:val="009F2CB9"/>
    <w:rsid w:val="009F2D4C"/>
    <w:rsid w:val="009F2DD1"/>
    <w:rsid w:val="009F2ED9"/>
    <w:rsid w:val="009F3025"/>
    <w:rsid w:val="009F3189"/>
    <w:rsid w:val="009F31B0"/>
    <w:rsid w:val="009F325D"/>
    <w:rsid w:val="009F32E2"/>
    <w:rsid w:val="009F3302"/>
    <w:rsid w:val="009F331E"/>
    <w:rsid w:val="009F33B7"/>
    <w:rsid w:val="009F33D2"/>
    <w:rsid w:val="009F33D4"/>
    <w:rsid w:val="009F33EB"/>
    <w:rsid w:val="009F3486"/>
    <w:rsid w:val="009F350D"/>
    <w:rsid w:val="009F3585"/>
    <w:rsid w:val="009F35CF"/>
    <w:rsid w:val="009F3605"/>
    <w:rsid w:val="009F3648"/>
    <w:rsid w:val="009F3693"/>
    <w:rsid w:val="009F36B9"/>
    <w:rsid w:val="009F36D2"/>
    <w:rsid w:val="009F3723"/>
    <w:rsid w:val="009F3756"/>
    <w:rsid w:val="009F383B"/>
    <w:rsid w:val="009F3AD7"/>
    <w:rsid w:val="009F3B45"/>
    <w:rsid w:val="009F3C04"/>
    <w:rsid w:val="009F3C42"/>
    <w:rsid w:val="009F3E26"/>
    <w:rsid w:val="009F3EF5"/>
    <w:rsid w:val="009F3FDD"/>
    <w:rsid w:val="009F401D"/>
    <w:rsid w:val="009F425D"/>
    <w:rsid w:val="009F4277"/>
    <w:rsid w:val="009F4291"/>
    <w:rsid w:val="009F4293"/>
    <w:rsid w:val="009F42A8"/>
    <w:rsid w:val="009F43AC"/>
    <w:rsid w:val="009F4413"/>
    <w:rsid w:val="009F44F5"/>
    <w:rsid w:val="009F45E7"/>
    <w:rsid w:val="009F46C2"/>
    <w:rsid w:val="009F485C"/>
    <w:rsid w:val="009F486E"/>
    <w:rsid w:val="009F48B1"/>
    <w:rsid w:val="009F493D"/>
    <w:rsid w:val="009F495C"/>
    <w:rsid w:val="009F49AD"/>
    <w:rsid w:val="009F49B3"/>
    <w:rsid w:val="009F4AF7"/>
    <w:rsid w:val="009F4B2C"/>
    <w:rsid w:val="009F4CE3"/>
    <w:rsid w:val="009F4F85"/>
    <w:rsid w:val="009F4FC7"/>
    <w:rsid w:val="009F4FD4"/>
    <w:rsid w:val="009F4FFA"/>
    <w:rsid w:val="009F505A"/>
    <w:rsid w:val="009F50CF"/>
    <w:rsid w:val="009F5294"/>
    <w:rsid w:val="009F5482"/>
    <w:rsid w:val="009F55B7"/>
    <w:rsid w:val="009F5650"/>
    <w:rsid w:val="009F56FC"/>
    <w:rsid w:val="009F57C8"/>
    <w:rsid w:val="009F584B"/>
    <w:rsid w:val="009F595F"/>
    <w:rsid w:val="009F5B99"/>
    <w:rsid w:val="009F5BD1"/>
    <w:rsid w:val="009F5CB2"/>
    <w:rsid w:val="009F5CD4"/>
    <w:rsid w:val="009F5D73"/>
    <w:rsid w:val="009F5E9B"/>
    <w:rsid w:val="009F6009"/>
    <w:rsid w:val="009F6131"/>
    <w:rsid w:val="009F6145"/>
    <w:rsid w:val="009F6188"/>
    <w:rsid w:val="009F6210"/>
    <w:rsid w:val="009F625F"/>
    <w:rsid w:val="009F6398"/>
    <w:rsid w:val="009F6453"/>
    <w:rsid w:val="009F64F5"/>
    <w:rsid w:val="009F653E"/>
    <w:rsid w:val="009F65F7"/>
    <w:rsid w:val="009F6692"/>
    <w:rsid w:val="009F66E2"/>
    <w:rsid w:val="009F69A4"/>
    <w:rsid w:val="009F6AD6"/>
    <w:rsid w:val="009F6AD8"/>
    <w:rsid w:val="009F6B79"/>
    <w:rsid w:val="009F6D53"/>
    <w:rsid w:val="009F6D64"/>
    <w:rsid w:val="009F6D87"/>
    <w:rsid w:val="009F6DA5"/>
    <w:rsid w:val="009F6FE4"/>
    <w:rsid w:val="009F70F6"/>
    <w:rsid w:val="009F72C3"/>
    <w:rsid w:val="009F7392"/>
    <w:rsid w:val="009F74E6"/>
    <w:rsid w:val="009F75F4"/>
    <w:rsid w:val="009F765B"/>
    <w:rsid w:val="009F76B1"/>
    <w:rsid w:val="009F76E2"/>
    <w:rsid w:val="009F7723"/>
    <w:rsid w:val="009F77F4"/>
    <w:rsid w:val="009F7845"/>
    <w:rsid w:val="009F7A25"/>
    <w:rsid w:val="009F7A2A"/>
    <w:rsid w:val="009F7A81"/>
    <w:rsid w:val="009F7AB2"/>
    <w:rsid w:val="009F7B49"/>
    <w:rsid w:val="009F7BAB"/>
    <w:rsid w:val="009F7BB6"/>
    <w:rsid w:val="009F7C5C"/>
    <w:rsid w:val="009F7C88"/>
    <w:rsid w:val="009F7D11"/>
    <w:rsid w:val="009F7DD1"/>
    <w:rsid w:val="009F7DD5"/>
    <w:rsid w:val="009F7DFA"/>
    <w:rsid w:val="009F7E0E"/>
    <w:rsid w:val="009F7E7C"/>
    <w:rsid w:val="009F7F5B"/>
    <w:rsid w:val="009F7FF3"/>
    <w:rsid w:val="00A0003E"/>
    <w:rsid w:val="00A00238"/>
    <w:rsid w:val="00A00270"/>
    <w:rsid w:val="00A002F7"/>
    <w:rsid w:val="00A0044B"/>
    <w:rsid w:val="00A004CF"/>
    <w:rsid w:val="00A00521"/>
    <w:rsid w:val="00A005D7"/>
    <w:rsid w:val="00A006DE"/>
    <w:rsid w:val="00A0080E"/>
    <w:rsid w:val="00A0084F"/>
    <w:rsid w:val="00A008A8"/>
    <w:rsid w:val="00A00A61"/>
    <w:rsid w:val="00A00ACA"/>
    <w:rsid w:val="00A00BCE"/>
    <w:rsid w:val="00A00C18"/>
    <w:rsid w:val="00A00C5F"/>
    <w:rsid w:val="00A00D05"/>
    <w:rsid w:val="00A00E3F"/>
    <w:rsid w:val="00A00FBE"/>
    <w:rsid w:val="00A0101E"/>
    <w:rsid w:val="00A0110D"/>
    <w:rsid w:val="00A011FC"/>
    <w:rsid w:val="00A01227"/>
    <w:rsid w:val="00A0131B"/>
    <w:rsid w:val="00A0140D"/>
    <w:rsid w:val="00A0150A"/>
    <w:rsid w:val="00A0173D"/>
    <w:rsid w:val="00A0174A"/>
    <w:rsid w:val="00A017BD"/>
    <w:rsid w:val="00A018AC"/>
    <w:rsid w:val="00A01993"/>
    <w:rsid w:val="00A019D5"/>
    <w:rsid w:val="00A01A35"/>
    <w:rsid w:val="00A01A42"/>
    <w:rsid w:val="00A01A48"/>
    <w:rsid w:val="00A01A4F"/>
    <w:rsid w:val="00A01A92"/>
    <w:rsid w:val="00A01AED"/>
    <w:rsid w:val="00A01B4C"/>
    <w:rsid w:val="00A01C21"/>
    <w:rsid w:val="00A01C46"/>
    <w:rsid w:val="00A01D5E"/>
    <w:rsid w:val="00A01D6A"/>
    <w:rsid w:val="00A01DA8"/>
    <w:rsid w:val="00A01DD1"/>
    <w:rsid w:val="00A01E3C"/>
    <w:rsid w:val="00A01F69"/>
    <w:rsid w:val="00A01FA1"/>
    <w:rsid w:val="00A02081"/>
    <w:rsid w:val="00A020B8"/>
    <w:rsid w:val="00A02118"/>
    <w:rsid w:val="00A0216B"/>
    <w:rsid w:val="00A021F8"/>
    <w:rsid w:val="00A022BC"/>
    <w:rsid w:val="00A022E5"/>
    <w:rsid w:val="00A0241A"/>
    <w:rsid w:val="00A024B0"/>
    <w:rsid w:val="00A024D5"/>
    <w:rsid w:val="00A024E6"/>
    <w:rsid w:val="00A024EE"/>
    <w:rsid w:val="00A026DC"/>
    <w:rsid w:val="00A0273F"/>
    <w:rsid w:val="00A027D1"/>
    <w:rsid w:val="00A02825"/>
    <w:rsid w:val="00A028DF"/>
    <w:rsid w:val="00A02969"/>
    <w:rsid w:val="00A0299F"/>
    <w:rsid w:val="00A029A5"/>
    <w:rsid w:val="00A029CA"/>
    <w:rsid w:val="00A02A3A"/>
    <w:rsid w:val="00A02A63"/>
    <w:rsid w:val="00A02A85"/>
    <w:rsid w:val="00A02B47"/>
    <w:rsid w:val="00A02B7C"/>
    <w:rsid w:val="00A02B91"/>
    <w:rsid w:val="00A02BDE"/>
    <w:rsid w:val="00A02CED"/>
    <w:rsid w:val="00A02CFE"/>
    <w:rsid w:val="00A02E40"/>
    <w:rsid w:val="00A02F01"/>
    <w:rsid w:val="00A02F30"/>
    <w:rsid w:val="00A02FFE"/>
    <w:rsid w:val="00A0308E"/>
    <w:rsid w:val="00A03332"/>
    <w:rsid w:val="00A033CF"/>
    <w:rsid w:val="00A03403"/>
    <w:rsid w:val="00A0342D"/>
    <w:rsid w:val="00A03514"/>
    <w:rsid w:val="00A03537"/>
    <w:rsid w:val="00A035AE"/>
    <w:rsid w:val="00A035DA"/>
    <w:rsid w:val="00A036A5"/>
    <w:rsid w:val="00A036BE"/>
    <w:rsid w:val="00A03809"/>
    <w:rsid w:val="00A03851"/>
    <w:rsid w:val="00A038AD"/>
    <w:rsid w:val="00A03930"/>
    <w:rsid w:val="00A039DA"/>
    <w:rsid w:val="00A03A37"/>
    <w:rsid w:val="00A03BC2"/>
    <w:rsid w:val="00A03D0E"/>
    <w:rsid w:val="00A03DE5"/>
    <w:rsid w:val="00A03EAE"/>
    <w:rsid w:val="00A04055"/>
    <w:rsid w:val="00A04126"/>
    <w:rsid w:val="00A0414C"/>
    <w:rsid w:val="00A04279"/>
    <w:rsid w:val="00A042EF"/>
    <w:rsid w:val="00A04403"/>
    <w:rsid w:val="00A04429"/>
    <w:rsid w:val="00A044BD"/>
    <w:rsid w:val="00A047C2"/>
    <w:rsid w:val="00A04845"/>
    <w:rsid w:val="00A048F5"/>
    <w:rsid w:val="00A04911"/>
    <w:rsid w:val="00A04931"/>
    <w:rsid w:val="00A04D4A"/>
    <w:rsid w:val="00A04DC7"/>
    <w:rsid w:val="00A04E3A"/>
    <w:rsid w:val="00A04EFA"/>
    <w:rsid w:val="00A04F6F"/>
    <w:rsid w:val="00A04F9F"/>
    <w:rsid w:val="00A05079"/>
    <w:rsid w:val="00A0520F"/>
    <w:rsid w:val="00A0525F"/>
    <w:rsid w:val="00A0531C"/>
    <w:rsid w:val="00A0534B"/>
    <w:rsid w:val="00A053B5"/>
    <w:rsid w:val="00A0545C"/>
    <w:rsid w:val="00A05488"/>
    <w:rsid w:val="00A05510"/>
    <w:rsid w:val="00A0553B"/>
    <w:rsid w:val="00A05547"/>
    <w:rsid w:val="00A05548"/>
    <w:rsid w:val="00A055AF"/>
    <w:rsid w:val="00A0563F"/>
    <w:rsid w:val="00A05646"/>
    <w:rsid w:val="00A058A2"/>
    <w:rsid w:val="00A05A30"/>
    <w:rsid w:val="00A05C00"/>
    <w:rsid w:val="00A05C8A"/>
    <w:rsid w:val="00A05CB5"/>
    <w:rsid w:val="00A05CBA"/>
    <w:rsid w:val="00A05D2E"/>
    <w:rsid w:val="00A05F01"/>
    <w:rsid w:val="00A06027"/>
    <w:rsid w:val="00A06036"/>
    <w:rsid w:val="00A06044"/>
    <w:rsid w:val="00A060CB"/>
    <w:rsid w:val="00A060D6"/>
    <w:rsid w:val="00A062CF"/>
    <w:rsid w:val="00A06367"/>
    <w:rsid w:val="00A063EE"/>
    <w:rsid w:val="00A06462"/>
    <w:rsid w:val="00A0648E"/>
    <w:rsid w:val="00A0650E"/>
    <w:rsid w:val="00A0651D"/>
    <w:rsid w:val="00A0653C"/>
    <w:rsid w:val="00A065B5"/>
    <w:rsid w:val="00A065E8"/>
    <w:rsid w:val="00A06698"/>
    <w:rsid w:val="00A068BB"/>
    <w:rsid w:val="00A0694D"/>
    <w:rsid w:val="00A069D8"/>
    <w:rsid w:val="00A06A3B"/>
    <w:rsid w:val="00A06B54"/>
    <w:rsid w:val="00A06C34"/>
    <w:rsid w:val="00A06CBE"/>
    <w:rsid w:val="00A06CC5"/>
    <w:rsid w:val="00A06CCC"/>
    <w:rsid w:val="00A06DB1"/>
    <w:rsid w:val="00A06ECA"/>
    <w:rsid w:val="00A06F69"/>
    <w:rsid w:val="00A06F9C"/>
    <w:rsid w:val="00A06FDA"/>
    <w:rsid w:val="00A06FE6"/>
    <w:rsid w:val="00A07111"/>
    <w:rsid w:val="00A07247"/>
    <w:rsid w:val="00A0727F"/>
    <w:rsid w:val="00A0731D"/>
    <w:rsid w:val="00A0739F"/>
    <w:rsid w:val="00A07469"/>
    <w:rsid w:val="00A076C5"/>
    <w:rsid w:val="00A076EE"/>
    <w:rsid w:val="00A077A2"/>
    <w:rsid w:val="00A0788F"/>
    <w:rsid w:val="00A078B3"/>
    <w:rsid w:val="00A079C0"/>
    <w:rsid w:val="00A07A3F"/>
    <w:rsid w:val="00A07A60"/>
    <w:rsid w:val="00A07A72"/>
    <w:rsid w:val="00A07A87"/>
    <w:rsid w:val="00A07A9E"/>
    <w:rsid w:val="00A07B2F"/>
    <w:rsid w:val="00A07BCD"/>
    <w:rsid w:val="00A07D0B"/>
    <w:rsid w:val="00A07D54"/>
    <w:rsid w:val="00A07D59"/>
    <w:rsid w:val="00A07D8C"/>
    <w:rsid w:val="00A07E58"/>
    <w:rsid w:val="00A1004B"/>
    <w:rsid w:val="00A10055"/>
    <w:rsid w:val="00A100AE"/>
    <w:rsid w:val="00A100F5"/>
    <w:rsid w:val="00A10209"/>
    <w:rsid w:val="00A10265"/>
    <w:rsid w:val="00A10280"/>
    <w:rsid w:val="00A102E4"/>
    <w:rsid w:val="00A1035F"/>
    <w:rsid w:val="00A10502"/>
    <w:rsid w:val="00A10554"/>
    <w:rsid w:val="00A105F0"/>
    <w:rsid w:val="00A1064F"/>
    <w:rsid w:val="00A10783"/>
    <w:rsid w:val="00A107E8"/>
    <w:rsid w:val="00A10836"/>
    <w:rsid w:val="00A10969"/>
    <w:rsid w:val="00A10B2E"/>
    <w:rsid w:val="00A10B50"/>
    <w:rsid w:val="00A10BD3"/>
    <w:rsid w:val="00A10BE2"/>
    <w:rsid w:val="00A10BF8"/>
    <w:rsid w:val="00A10C3D"/>
    <w:rsid w:val="00A10CF7"/>
    <w:rsid w:val="00A10D0C"/>
    <w:rsid w:val="00A10D78"/>
    <w:rsid w:val="00A10F7A"/>
    <w:rsid w:val="00A10F8A"/>
    <w:rsid w:val="00A10F8F"/>
    <w:rsid w:val="00A11010"/>
    <w:rsid w:val="00A1106C"/>
    <w:rsid w:val="00A111BB"/>
    <w:rsid w:val="00A1139F"/>
    <w:rsid w:val="00A11408"/>
    <w:rsid w:val="00A11471"/>
    <w:rsid w:val="00A114C3"/>
    <w:rsid w:val="00A1159F"/>
    <w:rsid w:val="00A115A8"/>
    <w:rsid w:val="00A11630"/>
    <w:rsid w:val="00A1168F"/>
    <w:rsid w:val="00A11796"/>
    <w:rsid w:val="00A1188B"/>
    <w:rsid w:val="00A118D0"/>
    <w:rsid w:val="00A11A6D"/>
    <w:rsid w:val="00A11A9C"/>
    <w:rsid w:val="00A11ADD"/>
    <w:rsid w:val="00A11B7A"/>
    <w:rsid w:val="00A11B83"/>
    <w:rsid w:val="00A11BEC"/>
    <w:rsid w:val="00A11C05"/>
    <w:rsid w:val="00A11C0E"/>
    <w:rsid w:val="00A11C1A"/>
    <w:rsid w:val="00A11C4F"/>
    <w:rsid w:val="00A11C54"/>
    <w:rsid w:val="00A11C6D"/>
    <w:rsid w:val="00A11CDB"/>
    <w:rsid w:val="00A11D3D"/>
    <w:rsid w:val="00A11D8D"/>
    <w:rsid w:val="00A11F0D"/>
    <w:rsid w:val="00A11F15"/>
    <w:rsid w:val="00A11FFB"/>
    <w:rsid w:val="00A12051"/>
    <w:rsid w:val="00A1214B"/>
    <w:rsid w:val="00A12160"/>
    <w:rsid w:val="00A1217F"/>
    <w:rsid w:val="00A1231A"/>
    <w:rsid w:val="00A1232D"/>
    <w:rsid w:val="00A1234D"/>
    <w:rsid w:val="00A1258F"/>
    <w:rsid w:val="00A12594"/>
    <w:rsid w:val="00A12619"/>
    <w:rsid w:val="00A1268E"/>
    <w:rsid w:val="00A12726"/>
    <w:rsid w:val="00A127A9"/>
    <w:rsid w:val="00A127F3"/>
    <w:rsid w:val="00A12820"/>
    <w:rsid w:val="00A1298D"/>
    <w:rsid w:val="00A129F9"/>
    <w:rsid w:val="00A12A30"/>
    <w:rsid w:val="00A12A8D"/>
    <w:rsid w:val="00A12B44"/>
    <w:rsid w:val="00A12BE1"/>
    <w:rsid w:val="00A12BEA"/>
    <w:rsid w:val="00A12C57"/>
    <w:rsid w:val="00A12C9F"/>
    <w:rsid w:val="00A12CE0"/>
    <w:rsid w:val="00A12D33"/>
    <w:rsid w:val="00A12D3F"/>
    <w:rsid w:val="00A12D49"/>
    <w:rsid w:val="00A12E43"/>
    <w:rsid w:val="00A12E69"/>
    <w:rsid w:val="00A12EB8"/>
    <w:rsid w:val="00A12F40"/>
    <w:rsid w:val="00A12F9D"/>
    <w:rsid w:val="00A12FF9"/>
    <w:rsid w:val="00A13177"/>
    <w:rsid w:val="00A131C0"/>
    <w:rsid w:val="00A13218"/>
    <w:rsid w:val="00A13220"/>
    <w:rsid w:val="00A13254"/>
    <w:rsid w:val="00A13255"/>
    <w:rsid w:val="00A1327A"/>
    <w:rsid w:val="00A13295"/>
    <w:rsid w:val="00A132EE"/>
    <w:rsid w:val="00A133BB"/>
    <w:rsid w:val="00A1341E"/>
    <w:rsid w:val="00A1360F"/>
    <w:rsid w:val="00A1363E"/>
    <w:rsid w:val="00A13717"/>
    <w:rsid w:val="00A1385B"/>
    <w:rsid w:val="00A13942"/>
    <w:rsid w:val="00A1399C"/>
    <w:rsid w:val="00A139E6"/>
    <w:rsid w:val="00A13A61"/>
    <w:rsid w:val="00A13A69"/>
    <w:rsid w:val="00A13A6B"/>
    <w:rsid w:val="00A13B38"/>
    <w:rsid w:val="00A13D68"/>
    <w:rsid w:val="00A13D93"/>
    <w:rsid w:val="00A13DEF"/>
    <w:rsid w:val="00A13E36"/>
    <w:rsid w:val="00A13F04"/>
    <w:rsid w:val="00A13F8C"/>
    <w:rsid w:val="00A1401A"/>
    <w:rsid w:val="00A14103"/>
    <w:rsid w:val="00A1419A"/>
    <w:rsid w:val="00A14329"/>
    <w:rsid w:val="00A14371"/>
    <w:rsid w:val="00A1440E"/>
    <w:rsid w:val="00A14431"/>
    <w:rsid w:val="00A1448C"/>
    <w:rsid w:val="00A145E6"/>
    <w:rsid w:val="00A14694"/>
    <w:rsid w:val="00A146A7"/>
    <w:rsid w:val="00A146EA"/>
    <w:rsid w:val="00A147EF"/>
    <w:rsid w:val="00A14949"/>
    <w:rsid w:val="00A14A46"/>
    <w:rsid w:val="00A14A93"/>
    <w:rsid w:val="00A14B1B"/>
    <w:rsid w:val="00A14B69"/>
    <w:rsid w:val="00A14B78"/>
    <w:rsid w:val="00A14C7F"/>
    <w:rsid w:val="00A14C99"/>
    <w:rsid w:val="00A14D1A"/>
    <w:rsid w:val="00A14E25"/>
    <w:rsid w:val="00A14FD6"/>
    <w:rsid w:val="00A150EA"/>
    <w:rsid w:val="00A1516A"/>
    <w:rsid w:val="00A152FE"/>
    <w:rsid w:val="00A1531C"/>
    <w:rsid w:val="00A1531D"/>
    <w:rsid w:val="00A153F9"/>
    <w:rsid w:val="00A1556A"/>
    <w:rsid w:val="00A15575"/>
    <w:rsid w:val="00A155CD"/>
    <w:rsid w:val="00A155F0"/>
    <w:rsid w:val="00A157D9"/>
    <w:rsid w:val="00A1585D"/>
    <w:rsid w:val="00A15913"/>
    <w:rsid w:val="00A1594E"/>
    <w:rsid w:val="00A159D4"/>
    <w:rsid w:val="00A15CEA"/>
    <w:rsid w:val="00A15D12"/>
    <w:rsid w:val="00A15D6C"/>
    <w:rsid w:val="00A15D77"/>
    <w:rsid w:val="00A15E5E"/>
    <w:rsid w:val="00A15E8B"/>
    <w:rsid w:val="00A1606E"/>
    <w:rsid w:val="00A16071"/>
    <w:rsid w:val="00A160A2"/>
    <w:rsid w:val="00A1616B"/>
    <w:rsid w:val="00A161A4"/>
    <w:rsid w:val="00A1623A"/>
    <w:rsid w:val="00A162C1"/>
    <w:rsid w:val="00A163AB"/>
    <w:rsid w:val="00A16410"/>
    <w:rsid w:val="00A164BB"/>
    <w:rsid w:val="00A1652A"/>
    <w:rsid w:val="00A16582"/>
    <w:rsid w:val="00A165F1"/>
    <w:rsid w:val="00A16632"/>
    <w:rsid w:val="00A1666F"/>
    <w:rsid w:val="00A1680A"/>
    <w:rsid w:val="00A169BD"/>
    <w:rsid w:val="00A16AB0"/>
    <w:rsid w:val="00A16B34"/>
    <w:rsid w:val="00A16C37"/>
    <w:rsid w:val="00A16D05"/>
    <w:rsid w:val="00A16D18"/>
    <w:rsid w:val="00A16D79"/>
    <w:rsid w:val="00A16E8F"/>
    <w:rsid w:val="00A16F56"/>
    <w:rsid w:val="00A1705C"/>
    <w:rsid w:val="00A170FF"/>
    <w:rsid w:val="00A1717A"/>
    <w:rsid w:val="00A171ED"/>
    <w:rsid w:val="00A17206"/>
    <w:rsid w:val="00A17223"/>
    <w:rsid w:val="00A17329"/>
    <w:rsid w:val="00A17361"/>
    <w:rsid w:val="00A173FB"/>
    <w:rsid w:val="00A1741A"/>
    <w:rsid w:val="00A17460"/>
    <w:rsid w:val="00A174F0"/>
    <w:rsid w:val="00A1750A"/>
    <w:rsid w:val="00A1750B"/>
    <w:rsid w:val="00A17573"/>
    <w:rsid w:val="00A176AF"/>
    <w:rsid w:val="00A176B1"/>
    <w:rsid w:val="00A17754"/>
    <w:rsid w:val="00A1776B"/>
    <w:rsid w:val="00A1779C"/>
    <w:rsid w:val="00A177A7"/>
    <w:rsid w:val="00A177DF"/>
    <w:rsid w:val="00A177E7"/>
    <w:rsid w:val="00A17957"/>
    <w:rsid w:val="00A17A55"/>
    <w:rsid w:val="00A17B49"/>
    <w:rsid w:val="00A17B5C"/>
    <w:rsid w:val="00A17E4E"/>
    <w:rsid w:val="00A17E73"/>
    <w:rsid w:val="00A17F74"/>
    <w:rsid w:val="00A17FB7"/>
    <w:rsid w:val="00A17FF0"/>
    <w:rsid w:val="00A2001B"/>
    <w:rsid w:val="00A200B7"/>
    <w:rsid w:val="00A20123"/>
    <w:rsid w:val="00A20236"/>
    <w:rsid w:val="00A20364"/>
    <w:rsid w:val="00A204CB"/>
    <w:rsid w:val="00A206B3"/>
    <w:rsid w:val="00A20863"/>
    <w:rsid w:val="00A20866"/>
    <w:rsid w:val="00A209D4"/>
    <w:rsid w:val="00A20A54"/>
    <w:rsid w:val="00A20B0D"/>
    <w:rsid w:val="00A20B13"/>
    <w:rsid w:val="00A20B93"/>
    <w:rsid w:val="00A20C47"/>
    <w:rsid w:val="00A20C51"/>
    <w:rsid w:val="00A20E6D"/>
    <w:rsid w:val="00A20F07"/>
    <w:rsid w:val="00A20FDB"/>
    <w:rsid w:val="00A210A1"/>
    <w:rsid w:val="00A211DB"/>
    <w:rsid w:val="00A211DC"/>
    <w:rsid w:val="00A21295"/>
    <w:rsid w:val="00A212A5"/>
    <w:rsid w:val="00A2136D"/>
    <w:rsid w:val="00A2138F"/>
    <w:rsid w:val="00A214DA"/>
    <w:rsid w:val="00A21608"/>
    <w:rsid w:val="00A2160D"/>
    <w:rsid w:val="00A2165E"/>
    <w:rsid w:val="00A21681"/>
    <w:rsid w:val="00A217B7"/>
    <w:rsid w:val="00A21803"/>
    <w:rsid w:val="00A21859"/>
    <w:rsid w:val="00A21924"/>
    <w:rsid w:val="00A2193B"/>
    <w:rsid w:val="00A21A81"/>
    <w:rsid w:val="00A21AAC"/>
    <w:rsid w:val="00A21C13"/>
    <w:rsid w:val="00A21C3A"/>
    <w:rsid w:val="00A21E3C"/>
    <w:rsid w:val="00A21E91"/>
    <w:rsid w:val="00A21F96"/>
    <w:rsid w:val="00A220D1"/>
    <w:rsid w:val="00A22163"/>
    <w:rsid w:val="00A22272"/>
    <w:rsid w:val="00A22275"/>
    <w:rsid w:val="00A22478"/>
    <w:rsid w:val="00A225E1"/>
    <w:rsid w:val="00A225F9"/>
    <w:rsid w:val="00A226E1"/>
    <w:rsid w:val="00A2282C"/>
    <w:rsid w:val="00A22994"/>
    <w:rsid w:val="00A2299D"/>
    <w:rsid w:val="00A229C0"/>
    <w:rsid w:val="00A22A38"/>
    <w:rsid w:val="00A22AB1"/>
    <w:rsid w:val="00A22ADD"/>
    <w:rsid w:val="00A22B0D"/>
    <w:rsid w:val="00A22C63"/>
    <w:rsid w:val="00A22CD2"/>
    <w:rsid w:val="00A22F1D"/>
    <w:rsid w:val="00A22FCF"/>
    <w:rsid w:val="00A2302E"/>
    <w:rsid w:val="00A2303E"/>
    <w:rsid w:val="00A231F4"/>
    <w:rsid w:val="00A232C2"/>
    <w:rsid w:val="00A23341"/>
    <w:rsid w:val="00A233DE"/>
    <w:rsid w:val="00A23416"/>
    <w:rsid w:val="00A2352C"/>
    <w:rsid w:val="00A23552"/>
    <w:rsid w:val="00A2356D"/>
    <w:rsid w:val="00A235EF"/>
    <w:rsid w:val="00A23637"/>
    <w:rsid w:val="00A2373E"/>
    <w:rsid w:val="00A237EB"/>
    <w:rsid w:val="00A2387A"/>
    <w:rsid w:val="00A238C7"/>
    <w:rsid w:val="00A23916"/>
    <w:rsid w:val="00A23A67"/>
    <w:rsid w:val="00A23AAA"/>
    <w:rsid w:val="00A23B77"/>
    <w:rsid w:val="00A23C8F"/>
    <w:rsid w:val="00A23CB4"/>
    <w:rsid w:val="00A23CE4"/>
    <w:rsid w:val="00A23D0C"/>
    <w:rsid w:val="00A23DFE"/>
    <w:rsid w:val="00A23E24"/>
    <w:rsid w:val="00A23F3A"/>
    <w:rsid w:val="00A23F3E"/>
    <w:rsid w:val="00A24240"/>
    <w:rsid w:val="00A242DE"/>
    <w:rsid w:val="00A24361"/>
    <w:rsid w:val="00A2439C"/>
    <w:rsid w:val="00A243C2"/>
    <w:rsid w:val="00A243F7"/>
    <w:rsid w:val="00A244A2"/>
    <w:rsid w:val="00A2461E"/>
    <w:rsid w:val="00A2464F"/>
    <w:rsid w:val="00A24692"/>
    <w:rsid w:val="00A246E6"/>
    <w:rsid w:val="00A2472B"/>
    <w:rsid w:val="00A247B6"/>
    <w:rsid w:val="00A247BB"/>
    <w:rsid w:val="00A24857"/>
    <w:rsid w:val="00A2492B"/>
    <w:rsid w:val="00A249C4"/>
    <w:rsid w:val="00A249D5"/>
    <w:rsid w:val="00A249DF"/>
    <w:rsid w:val="00A249E4"/>
    <w:rsid w:val="00A249F4"/>
    <w:rsid w:val="00A24A7E"/>
    <w:rsid w:val="00A24ADC"/>
    <w:rsid w:val="00A24AF1"/>
    <w:rsid w:val="00A24B27"/>
    <w:rsid w:val="00A24BEF"/>
    <w:rsid w:val="00A24E88"/>
    <w:rsid w:val="00A24E96"/>
    <w:rsid w:val="00A24FD4"/>
    <w:rsid w:val="00A2503E"/>
    <w:rsid w:val="00A25148"/>
    <w:rsid w:val="00A251DE"/>
    <w:rsid w:val="00A25394"/>
    <w:rsid w:val="00A25470"/>
    <w:rsid w:val="00A2547F"/>
    <w:rsid w:val="00A256E0"/>
    <w:rsid w:val="00A25720"/>
    <w:rsid w:val="00A25793"/>
    <w:rsid w:val="00A2588C"/>
    <w:rsid w:val="00A258C2"/>
    <w:rsid w:val="00A258C5"/>
    <w:rsid w:val="00A25A86"/>
    <w:rsid w:val="00A25A88"/>
    <w:rsid w:val="00A25C59"/>
    <w:rsid w:val="00A25D12"/>
    <w:rsid w:val="00A25D58"/>
    <w:rsid w:val="00A25DC8"/>
    <w:rsid w:val="00A25F78"/>
    <w:rsid w:val="00A25FEC"/>
    <w:rsid w:val="00A2601D"/>
    <w:rsid w:val="00A26038"/>
    <w:rsid w:val="00A2604F"/>
    <w:rsid w:val="00A26108"/>
    <w:rsid w:val="00A26133"/>
    <w:rsid w:val="00A261FF"/>
    <w:rsid w:val="00A2620A"/>
    <w:rsid w:val="00A26235"/>
    <w:rsid w:val="00A2624F"/>
    <w:rsid w:val="00A26253"/>
    <w:rsid w:val="00A26273"/>
    <w:rsid w:val="00A26447"/>
    <w:rsid w:val="00A26545"/>
    <w:rsid w:val="00A2675E"/>
    <w:rsid w:val="00A26842"/>
    <w:rsid w:val="00A26905"/>
    <w:rsid w:val="00A26BEE"/>
    <w:rsid w:val="00A26C32"/>
    <w:rsid w:val="00A26C64"/>
    <w:rsid w:val="00A26C75"/>
    <w:rsid w:val="00A26C94"/>
    <w:rsid w:val="00A26D1C"/>
    <w:rsid w:val="00A26D4E"/>
    <w:rsid w:val="00A26D61"/>
    <w:rsid w:val="00A26DAF"/>
    <w:rsid w:val="00A26DEA"/>
    <w:rsid w:val="00A26E4C"/>
    <w:rsid w:val="00A26E67"/>
    <w:rsid w:val="00A26E70"/>
    <w:rsid w:val="00A27065"/>
    <w:rsid w:val="00A2738A"/>
    <w:rsid w:val="00A27431"/>
    <w:rsid w:val="00A27472"/>
    <w:rsid w:val="00A274B3"/>
    <w:rsid w:val="00A27846"/>
    <w:rsid w:val="00A27AD2"/>
    <w:rsid w:val="00A27AE9"/>
    <w:rsid w:val="00A27BF4"/>
    <w:rsid w:val="00A27C59"/>
    <w:rsid w:val="00A27C5D"/>
    <w:rsid w:val="00A27CA0"/>
    <w:rsid w:val="00A27D3F"/>
    <w:rsid w:val="00A27E39"/>
    <w:rsid w:val="00A27E99"/>
    <w:rsid w:val="00A27FD5"/>
    <w:rsid w:val="00A30088"/>
    <w:rsid w:val="00A3010C"/>
    <w:rsid w:val="00A301C9"/>
    <w:rsid w:val="00A301E5"/>
    <w:rsid w:val="00A3022D"/>
    <w:rsid w:val="00A3028E"/>
    <w:rsid w:val="00A302BC"/>
    <w:rsid w:val="00A303E3"/>
    <w:rsid w:val="00A303F5"/>
    <w:rsid w:val="00A30422"/>
    <w:rsid w:val="00A30433"/>
    <w:rsid w:val="00A30571"/>
    <w:rsid w:val="00A305C9"/>
    <w:rsid w:val="00A305EB"/>
    <w:rsid w:val="00A30647"/>
    <w:rsid w:val="00A30653"/>
    <w:rsid w:val="00A3074F"/>
    <w:rsid w:val="00A307D5"/>
    <w:rsid w:val="00A3083C"/>
    <w:rsid w:val="00A309BD"/>
    <w:rsid w:val="00A30A1C"/>
    <w:rsid w:val="00A30A73"/>
    <w:rsid w:val="00A30AE0"/>
    <w:rsid w:val="00A30B55"/>
    <w:rsid w:val="00A30D33"/>
    <w:rsid w:val="00A30D49"/>
    <w:rsid w:val="00A30D74"/>
    <w:rsid w:val="00A30E75"/>
    <w:rsid w:val="00A30FCB"/>
    <w:rsid w:val="00A3107E"/>
    <w:rsid w:val="00A31189"/>
    <w:rsid w:val="00A311C0"/>
    <w:rsid w:val="00A31258"/>
    <w:rsid w:val="00A31391"/>
    <w:rsid w:val="00A313A3"/>
    <w:rsid w:val="00A313DF"/>
    <w:rsid w:val="00A3146B"/>
    <w:rsid w:val="00A314F3"/>
    <w:rsid w:val="00A31572"/>
    <w:rsid w:val="00A3161F"/>
    <w:rsid w:val="00A3176C"/>
    <w:rsid w:val="00A31786"/>
    <w:rsid w:val="00A31787"/>
    <w:rsid w:val="00A317F8"/>
    <w:rsid w:val="00A318E4"/>
    <w:rsid w:val="00A319DD"/>
    <w:rsid w:val="00A31BA6"/>
    <w:rsid w:val="00A31C47"/>
    <w:rsid w:val="00A31C8E"/>
    <w:rsid w:val="00A31CAE"/>
    <w:rsid w:val="00A31D02"/>
    <w:rsid w:val="00A31D9B"/>
    <w:rsid w:val="00A31DB9"/>
    <w:rsid w:val="00A31E75"/>
    <w:rsid w:val="00A31EF9"/>
    <w:rsid w:val="00A31F4E"/>
    <w:rsid w:val="00A31F78"/>
    <w:rsid w:val="00A32028"/>
    <w:rsid w:val="00A32107"/>
    <w:rsid w:val="00A3220E"/>
    <w:rsid w:val="00A32258"/>
    <w:rsid w:val="00A32309"/>
    <w:rsid w:val="00A323CB"/>
    <w:rsid w:val="00A3247D"/>
    <w:rsid w:val="00A3255B"/>
    <w:rsid w:val="00A32691"/>
    <w:rsid w:val="00A326BA"/>
    <w:rsid w:val="00A326BF"/>
    <w:rsid w:val="00A3276C"/>
    <w:rsid w:val="00A32A10"/>
    <w:rsid w:val="00A32B26"/>
    <w:rsid w:val="00A32B45"/>
    <w:rsid w:val="00A32B48"/>
    <w:rsid w:val="00A32BA2"/>
    <w:rsid w:val="00A32BCA"/>
    <w:rsid w:val="00A32BCD"/>
    <w:rsid w:val="00A32BEA"/>
    <w:rsid w:val="00A32C1A"/>
    <w:rsid w:val="00A32CC2"/>
    <w:rsid w:val="00A32D45"/>
    <w:rsid w:val="00A32DA3"/>
    <w:rsid w:val="00A32E59"/>
    <w:rsid w:val="00A32E66"/>
    <w:rsid w:val="00A32E9B"/>
    <w:rsid w:val="00A32ED0"/>
    <w:rsid w:val="00A32EDD"/>
    <w:rsid w:val="00A32F2F"/>
    <w:rsid w:val="00A32FE6"/>
    <w:rsid w:val="00A33062"/>
    <w:rsid w:val="00A3308D"/>
    <w:rsid w:val="00A330BC"/>
    <w:rsid w:val="00A33196"/>
    <w:rsid w:val="00A332F5"/>
    <w:rsid w:val="00A33333"/>
    <w:rsid w:val="00A333DD"/>
    <w:rsid w:val="00A334F8"/>
    <w:rsid w:val="00A3360E"/>
    <w:rsid w:val="00A33629"/>
    <w:rsid w:val="00A338DE"/>
    <w:rsid w:val="00A33A8F"/>
    <w:rsid w:val="00A33AC1"/>
    <w:rsid w:val="00A33B7A"/>
    <w:rsid w:val="00A33C0B"/>
    <w:rsid w:val="00A33C5C"/>
    <w:rsid w:val="00A33CF4"/>
    <w:rsid w:val="00A33DAF"/>
    <w:rsid w:val="00A33DC0"/>
    <w:rsid w:val="00A33F39"/>
    <w:rsid w:val="00A33FE9"/>
    <w:rsid w:val="00A3407D"/>
    <w:rsid w:val="00A341EF"/>
    <w:rsid w:val="00A34274"/>
    <w:rsid w:val="00A342EC"/>
    <w:rsid w:val="00A342F2"/>
    <w:rsid w:val="00A343B2"/>
    <w:rsid w:val="00A343F0"/>
    <w:rsid w:val="00A34545"/>
    <w:rsid w:val="00A3465C"/>
    <w:rsid w:val="00A347BD"/>
    <w:rsid w:val="00A34865"/>
    <w:rsid w:val="00A34875"/>
    <w:rsid w:val="00A348F3"/>
    <w:rsid w:val="00A34900"/>
    <w:rsid w:val="00A34990"/>
    <w:rsid w:val="00A349F1"/>
    <w:rsid w:val="00A34B25"/>
    <w:rsid w:val="00A34C84"/>
    <w:rsid w:val="00A34D4B"/>
    <w:rsid w:val="00A34DA6"/>
    <w:rsid w:val="00A34E5A"/>
    <w:rsid w:val="00A34E5B"/>
    <w:rsid w:val="00A34E75"/>
    <w:rsid w:val="00A34ED6"/>
    <w:rsid w:val="00A34F29"/>
    <w:rsid w:val="00A34FD9"/>
    <w:rsid w:val="00A34FE5"/>
    <w:rsid w:val="00A35136"/>
    <w:rsid w:val="00A35161"/>
    <w:rsid w:val="00A351C3"/>
    <w:rsid w:val="00A351D8"/>
    <w:rsid w:val="00A352A3"/>
    <w:rsid w:val="00A35364"/>
    <w:rsid w:val="00A354DC"/>
    <w:rsid w:val="00A35554"/>
    <w:rsid w:val="00A356CE"/>
    <w:rsid w:val="00A35776"/>
    <w:rsid w:val="00A3584D"/>
    <w:rsid w:val="00A35954"/>
    <w:rsid w:val="00A359E4"/>
    <w:rsid w:val="00A35C30"/>
    <w:rsid w:val="00A35D76"/>
    <w:rsid w:val="00A35E34"/>
    <w:rsid w:val="00A3601C"/>
    <w:rsid w:val="00A360D1"/>
    <w:rsid w:val="00A360F0"/>
    <w:rsid w:val="00A3611B"/>
    <w:rsid w:val="00A3620B"/>
    <w:rsid w:val="00A36225"/>
    <w:rsid w:val="00A36250"/>
    <w:rsid w:val="00A36282"/>
    <w:rsid w:val="00A362B4"/>
    <w:rsid w:val="00A362BA"/>
    <w:rsid w:val="00A36343"/>
    <w:rsid w:val="00A3634B"/>
    <w:rsid w:val="00A363C4"/>
    <w:rsid w:val="00A363E9"/>
    <w:rsid w:val="00A36452"/>
    <w:rsid w:val="00A3648E"/>
    <w:rsid w:val="00A364E6"/>
    <w:rsid w:val="00A36620"/>
    <w:rsid w:val="00A3664D"/>
    <w:rsid w:val="00A36655"/>
    <w:rsid w:val="00A366DB"/>
    <w:rsid w:val="00A3670C"/>
    <w:rsid w:val="00A36769"/>
    <w:rsid w:val="00A367C9"/>
    <w:rsid w:val="00A36852"/>
    <w:rsid w:val="00A368EE"/>
    <w:rsid w:val="00A369B7"/>
    <w:rsid w:val="00A36A3D"/>
    <w:rsid w:val="00A36B52"/>
    <w:rsid w:val="00A36B70"/>
    <w:rsid w:val="00A36BAA"/>
    <w:rsid w:val="00A36C7D"/>
    <w:rsid w:val="00A36C99"/>
    <w:rsid w:val="00A36D37"/>
    <w:rsid w:val="00A36D40"/>
    <w:rsid w:val="00A36DE0"/>
    <w:rsid w:val="00A36EB8"/>
    <w:rsid w:val="00A36F2A"/>
    <w:rsid w:val="00A36F3F"/>
    <w:rsid w:val="00A36F54"/>
    <w:rsid w:val="00A3715B"/>
    <w:rsid w:val="00A371C3"/>
    <w:rsid w:val="00A37250"/>
    <w:rsid w:val="00A37474"/>
    <w:rsid w:val="00A374CE"/>
    <w:rsid w:val="00A37526"/>
    <w:rsid w:val="00A37554"/>
    <w:rsid w:val="00A375C8"/>
    <w:rsid w:val="00A3769D"/>
    <w:rsid w:val="00A376C2"/>
    <w:rsid w:val="00A376F3"/>
    <w:rsid w:val="00A37770"/>
    <w:rsid w:val="00A378A9"/>
    <w:rsid w:val="00A37950"/>
    <w:rsid w:val="00A3799C"/>
    <w:rsid w:val="00A379C7"/>
    <w:rsid w:val="00A37A56"/>
    <w:rsid w:val="00A37AA4"/>
    <w:rsid w:val="00A37B88"/>
    <w:rsid w:val="00A37C25"/>
    <w:rsid w:val="00A37DFC"/>
    <w:rsid w:val="00A37ED8"/>
    <w:rsid w:val="00A37F22"/>
    <w:rsid w:val="00A37FB9"/>
    <w:rsid w:val="00A37FDF"/>
    <w:rsid w:val="00A40047"/>
    <w:rsid w:val="00A40058"/>
    <w:rsid w:val="00A4013C"/>
    <w:rsid w:val="00A401CD"/>
    <w:rsid w:val="00A40232"/>
    <w:rsid w:val="00A4038C"/>
    <w:rsid w:val="00A40480"/>
    <w:rsid w:val="00A40547"/>
    <w:rsid w:val="00A405C7"/>
    <w:rsid w:val="00A405CB"/>
    <w:rsid w:val="00A405DB"/>
    <w:rsid w:val="00A406D8"/>
    <w:rsid w:val="00A40723"/>
    <w:rsid w:val="00A40874"/>
    <w:rsid w:val="00A4089E"/>
    <w:rsid w:val="00A408E7"/>
    <w:rsid w:val="00A40919"/>
    <w:rsid w:val="00A40987"/>
    <w:rsid w:val="00A40990"/>
    <w:rsid w:val="00A409DE"/>
    <w:rsid w:val="00A40AA5"/>
    <w:rsid w:val="00A40B6D"/>
    <w:rsid w:val="00A40BC9"/>
    <w:rsid w:val="00A40DAF"/>
    <w:rsid w:val="00A4128F"/>
    <w:rsid w:val="00A412C6"/>
    <w:rsid w:val="00A413C0"/>
    <w:rsid w:val="00A41485"/>
    <w:rsid w:val="00A414E1"/>
    <w:rsid w:val="00A41539"/>
    <w:rsid w:val="00A416A1"/>
    <w:rsid w:val="00A41716"/>
    <w:rsid w:val="00A4173A"/>
    <w:rsid w:val="00A417D6"/>
    <w:rsid w:val="00A417E8"/>
    <w:rsid w:val="00A417FD"/>
    <w:rsid w:val="00A4196B"/>
    <w:rsid w:val="00A41A52"/>
    <w:rsid w:val="00A41B97"/>
    <w:rsid w:val="00A41BA1"/>
    <w:rsid w:val="00A41C09"/>
    <w:rsid w:val="00A41CE8"/>
    <w:rsid w:val="00A41D02"/>
    <w:rsid w:val="00A41D38"/>
    <w:rsid w:val="00A41D85"/>
    <w:rsid w:val="00A41DDC"/>
    <w:rsid w:val="00A41FCE"/>
    <w:rsid w:val="00A420E0"/>
    <w:rsid w:val="00A42186"/>
    <w:rsid w:val="00A423AB"/>
    <w:rsid w:val="00A423BB"/>
    <w:rsid w:val="00A4255E"/>
    <w:rsid w:val="00A426E8"/>
    <w:rsid w:val="00A4279E"/>
    <w:rsid w:val="00A42854"/>
    <w:rsid w:val="00A428DF"/>
    <w:rsid w:val="00A428F0"/>
    <w:rsid w:val="00A42AA1"/>
    <w:rsid w:val="00A42B84"/>
    <w:rsid w:val="00A42C21"/>
    <w:rsid w:val="00A42CCC"/>
    <w:rsid w:val="00A42CF2"/>
    <w:rsid w:val="00A42D35"/>
    <w:rsid w:val="00A42D65"/>
    <w:rsid w:val="00A42EB6"/>
    <w:rsid w:val="00A42ED9"/>
    <w:rsid w:val="00A4304C"/>
    <w:rsid w:val="00A43131"/>
    <w:rsid w:val="00A43151"/>
    <w:rsid w:val="00A4329B"/>
    <w:rsid w:val="00A432E8"/>
    <w:rsid w:val="00A4333D"/>
    <w:rsid w:val="00A4335D"/>
    <w:rsid w:val="00A43426"/>
    <w:rsid w:val="00A43658"/>
    <w:rsid w:val="00A436F5"/>
    <w:rsid w:val="00A43746"/>
    <w:rsid w:val="00A43894"/>
    <w:rsid w:val="00A438BD"/>
    <w:rsid w:val="00A43B15"/>
    <w:rsid w:val="00A43B3E"/>
    <w:rsid w:val="00A43B4C"/>
    <w:rsid w:val="00A43B50"/>
    <w:rsid w:val="00A43B7C"/>
    <w:rsid w:val="00A43BEE"/>
    <w:rsid w:val="00A43C0D"/>
    <w:rsid w:val="00A43CD1"/>
    <w:rsid w:val="00A43CFC"/>
    <w:rsid w:val="00A43D41"/>
    <w:rsid w:val="00A43F62"/>
    <w:rsid w:val="00A44003"/>
    <w:rsid w:val="00A44030"/>
    <w:rsid w:val="00A441AD"/>
    <w:rsid w:val="00A4433D"/>
    <w:rsid w:val="00A444F4"/>
    <w:rsid w:val="00A445DC"/>
    <w:rsid w:val="00A446B8"/>
    <w:rsid w:val="00A447AB"/>
    <w:rsid w:val="00A447F4"/>
    <w:rsid w:val="00A44804"/>
    <w:rsid w:val="00A44858"/>
    <w:rsid w:val="00A448D8"/>
    <w:rsid w:val="00A4490C"/>
    <w:rsid w:val="00A4491B"/>
    <w:rsid w:val="00A44A09"/>
    <w:rsid w:val="00A44A67"/>
    <w:rsid w:val="00A44BB4"/>
    <w:rsid w:val="00A44BF9"/>
    <w:rsid w:val="00A44C34"/>
    <w:rsid w:val="00A44C3A"/>
    <w:rsid w:val="00A44C57"/>
    <w:rsid w:val="00A44CE1"/>
    <w:rsid w:val="00A44D6C"/>
    <w:rsid w:val="00A44DAF"/>
    <w:rsid w:val="00A44F65"/>
    <w:rsid w:val="00A44F8E"/>
    <w:rsid w:val="00A4509E"/>
    <w:rsid w:val="00A454DA"/>
    <w:rsid w:val="00A455AC"/>
    <w:rsid w:val="00A455E1"/>
    <w:rsid w:val="00A45636"/>
    <w:rsid w:val="00A45677"/>
    <w:rsid w:val="00A45877"/>
    <w:rsid w:val="00A45952"/>
    <w:rsid w:val="00A459CF"/>
    <w:rsid w:val="00A45A2E"/>
    <w:rsid w:val="00A45A79"/>
    <w:rsid w:val="00A45C53"/>
    <w:rsid w:val="00A45D4B"/>
    <w:rsid w:val="00A45E12"/>
    <w:rsid w:val="00A45E91"/>
    <w:rsid w:val="00A45F02"/>
    <w:rsid w:val="00A460DD"/>
    <w:rsid w:val="00A46150"/>
    <w:rsid w:val="00A4615F"/>
    <w:rsid w:val="00A46233"/>
    <w:rsid w:val="00A46281"/>
    <w:rsid w:val="00A46325"/>
    <w:rsid w:val="00A463CC"/>
    <w:rsid w:val="00A463DB"/>
    <w:rsid w:val="00A465EA"/>
    <w:rsid w:val="00A466E5"/>
    <w:rsid w:val="00A46777"/>
    <w:rsid w:val="00A467EF"/>
    <w:rsid w:val="00A4682B"/>
    <w:rsid w:val="00A468A3"/>
    <w:rsid w:val="00A468CB"/>
    <w:rsid w:val="00A468F7"/>
    <w:rsid w:val="00A46964"/>
    <w:rsid w:val="00A469EF"/>
    <w:rsid w:val="00A46A0B"/>
    <w:rsid w:val="00A46A2A"/>
    <w:rsid w:val="00A46B69"/>
    <w:rsid w:val="00A46B8E"/>
    <w:rsid w:val="00A46BB3"/>
    <w:rsid w:val="00A46BE5"/>
    <w:rsid w:val="00A46BFA"/>
    <w:rsid w:val="00A46DF8"/>
    <w:rsid w:val="00A46E7F"/>
    <w:rsid w:val="00A46E8D"/>
    <w:rsid w:val="00A46EF5"/>
    <w:rsid w:val="00A46F2A"/>
    <w:rsid w:val="00A47013"/>
    <w:rsid w:val="00A47105"/>
    <w:rsid w:val="00A471F7"/>
    <w:rsid w:val="00A47227"/>
    <w:rsid w:val="00A47258"/>
    <w:rsid w:val="00A473AF"/>
    <w:rsid w:val="00A4752C"/>
    <w:rsid w:val="00A4753A"/>
    <w:rsid w:val="00A47658"/>
    <w:rsid w:val="00A47814"/>
    <w:rsid w:val="00A47943"/>
    <w:rsid w:val="00A47A2B"/>
    <w:rsid w:val="00A47A3A"/>
    <w:rsid w:val="00A47AB3"/>
    <w:rsid w:val="00A47B5F"/>
    <w:rsid w:val="00A47BB2"/>
    <w:rsid w:val="00A47C26"/>
    <w:rsid w:val="00A47CA6"/>
    <w:rsid w:val="00A47D24"/>
    <w:rsid w:val="00A47E1B"/>
    <w:rsid w:val="00A47EDC"/>
    <w:rsid w:val="00A47F2A"/>
    <w:rsid w:val="00A47F2B"/>
    <w:rsid w:val="00A50083"/>
    <w:rsid w:val="00A50139"/>
    <w:rsid w:val="00A50312"/>
    <w:rsid w:val="00A5038D"/>
    <w:rsid w:val="00A50392"/>
    <w:rsid w:val="00A503BB"/>
    <w:rsid w:val="00A5041D"/>
    <w:rsid w:val="00A5045D"/>
    <w:rsid w:val="00A50477"/>
    <w:rsid w:val="00A50569"/>
    <w:rsid w:val="00A5063F"/>
    <w:rsid w:val="00A50792"/>
    <w:rsid w:val="00A507D8"/>
    <w:rsid w:val="00A507FB"/>
    <w:rsid w:val="00A508B8"/>
    <w:rsid w:val="00A509AE"/>
    <w:rsid w:val="00A50A1F"/>
    <w:rsid w:val="00A50A43"/>
    <w:rsid w:val="00A50A64"/>
    <w:rsid w:val="00A50A8B"/>
    <w:rsid w:val="00A50B37"/>
    <w:rsid w:val="00A50BE1"/>
    <w:rsid w:val="00A50BE3"/>
    <w:rsid w:val="00A50C09"/>
    <w:rsid w:val="00A50C27"/>
    <w:rsid w:val="00A50C29"/>
    <w:rsid w:val="00A50C95"/>
    <w:rsid w:val="00A50CAF"/>
    <w:rsid w:val="00A50CB3"/>
    <w:rsid w:val="00A50CBA"/>
    <w:rsid w:val="00A50D20"/>
    <w:rsid w:val="00A50DE4"/>
    <w:rsid w:val="00A50E76"/>
    <w:rsid w:val="00A5105A"/>
    <w:rsid w:val="00A510CC"/>
    <w:rsid w:val="00A511F4"/>
    <w:rsid w:val="00A51240"/>
    <w:rsid w:val="00A51266"/>
    <w:rsid w:val="00A51286"/>
    <w:rsid w:val="00A51347"/>
    <w:rsid w:val="00A51431"/>
    <w:rsid w:val="00A51480"/>
    <w:rsid w:val="00A514DD"/>
    <w:rsid w:val="00A5161A"/>
    <w:rsid w:val="00A51634"/>
    <w:rsid w:val="00A5177C"/>
    <w:rsid w:val="00A51862"/>
    <w:rsid w:val="00A518A4"/>
    <w:rsid w:val="00A518E3"/>
    <w:rsid w:val="00A519AD"/>
    <w:rsid w:val="00A51A88"/>
    <w:rsid w:val="00A51B06"/>
    <w:rsid w:val="00A51B32"/>
    <w:rsid w:val="00A51B74"/>
    <w:rsid w:val="00A51B88"/>
    <w:rsid w:val="00A51BFE"/>
    <w:rsid w:val="00A51C25"/>
    <w:rsid w:val="00A51E10"/>
    <w:rsid w:val="00A51E32"/>
    <w:rsid w:val="00A51FB5"/>
    <w:rsid w:val="00A51FC2"/>
    <w:rsid w:val="00A5200F"/>
    <w:rsid w:val="00A5209B"/>
    <w:rsid w:val="00A521CB"/>
    <w:rsid w:val="00A5236B"/>
    <w:rsid w:val="00A5278D"/>
    <w:rsid w:val="00A52999"/>
    <w:rsid w:val="00A529F9"/>
    <w:rsid w:val="00A52A01"/>
    <w:rsid w:val="00A52A23"/>
    <w:rsid w:val="00A52A9C"/>
    <w:rsid w:val="00A52BB7"/>
    <w:rsid w:val="00A52C9F"/>
    <w:rsid w:val="00A52CBE"/>
    <w:rsid w:val="00A52DED"/>
    <w:rsid w:val="00A52F6F"/>
    <w:rsid w:val="00A52FF2"/>
    <w:rsid w:val="00A5309A"/>
    <w:rsid w:val="00A530F8"/>
    <w:rsid w:val="00A53103"/>
    <w:rsid w:val="00A53121"/>
    <w:rsid w:val="00A53153"/>
    <w:rsid w:val="00A53192"/>
    <w:rsid w:val="00A531ED"/>
    <w:rsid w:val="00A5326F"/>
    <w:rsid w:val="00A53365"/>
    <w:rsid w:val="00A53383"/>
    <w:rsid w:val="00A53443"/>
    <w:rsid w:val="00A534C5"/>
    <w:rsid w:val="00A535E5"/>
    <w:rsid w:val="00A5364A"/>
    <w:rsid w:val="00A536BF"/>
    <w:rsid w:val="00A536DE"/>
    <w:rsid w:val="00A53708"/>
    <w:rsid w:val="00A5378C"/>
    <w:rsid w:val="00A539E3"/>
    <w:rsid w:val="00A53A7A"/>
    <w:rsid w:val="00A53AC2"/>
    <w:rsid w:val="00A53B09"/>
    <w:rsid w:val="00A53B18"/>
    <w:rsid w:val="00A53C9A"/>
    <w:rsid w:val="00A53CDF"/>
    <w:rsid w:val="00A53D95"/>
    <w:rsid w:val="00A53E17"/>
    <w:rsid w:val="00A53EF7"/>
    <w:rsid w:val="00A53FC6"/>
    <w:rsid w:val="00A53FE1"/>
    <w:rsid w:val="00A54025"/>
    <w:rsid w:val="00A54051"/>
    <w:rsid w:val="00A54098"/>
    <w:rsid w:val="00A540A0"/>
    <w:rsid w:val="00A540AF"/>
    <w:rsid w:val="00A540F3"/>
    <w:rsid w:val="00A541C5"/>
    <w:rsid w:val="00A54229"/>
    <w:rsid w:val="00A54326"/>
    <w:rsid w:val="00A543A3"/>
    <w:rsid w:val="00A5445E"/>
    <w:rsid w:val="00A544BE"/>
    <w:rsid w:val="00A5466F"/>
    <w:rsid w:val="00A547A5"/>
    <w:rsid w:val="00A5481A"/>
    <w:rsid w:val="00A5483B"/>
    <w:rsid w:val="00A548D2"/>
    <w:rsid w:val="00A549AD"/>
    <w:rsid w:val="00A54A0A"/>
    <w:rsid w:val="00A54A27"/>
    <w:rsid w:val="00A54AB5"/>
    <w:rsid w:val="00A54B55"/>
    <w:rsid w:val="00A54B5F"/>
    <w:rsid w:val="00A54CF7"/>
    <w:rsid w:val="00A54E31"/>
    <w:rsid w:val="00A54EF1"/>
    <w:rsid w:val="00A54F79"/>
    <w:rsid w:val="00A54FB2"/>
    <w:rsid w:val="00A5504D"/>
    <w:rsid w:val="00A55119"/>
    <w:rsid w:val="00A55227"/>
    <w:rsid w:val="00A5531B"/>
    <w:rsid w:val="00A55414"/>
    <w:rsid w:val="00A554C6"/>
    <w:rsid w:val="00A5551B"/>
    <w:rsid w:val="00A55575"/>
    <w:rsid w:val="00A55578"/>
    <w:rsid w:val="00A555A9"/>
    <w:rsid w:val="00A555B5"/>
    <w:rsid w:val="00A555DF"/>
    <w:rsid w:val="00A555F3"/>
    <w:rsid w:val="00A555F7"/>
    <w:rsid w:val="00A55736"/>
    <w:rsid w:val="00A557DB"/>
    <w:rsid w:val="00A55857"/>
    <w:rsid w:val="00A55943"/>
    <w:rsid w:val="00A559D7"/>
    <w:rsid w:val="00A559F1"/>
    <w:rsid w:val="00A55A24"/>
    <w:rsid w:val="00A55A36"/>
    <w:rsid w:val="00A55A76"/>
    <w:rsid w:val="00A55AEA"/>
    <w:rsid w:val="00A55AF3"/>
    <w:rsid w:val="00A55B86"/>
    <w:rsid w:val="00A55BE5"/>
    <w:rsid w:val="00A55C65"/>
    <w:rsid w:val="00A55D14"/>
    <w:rsid w:val="00A55D7E"/>
    <w:rsid w:val="00A55DE7"/>
    <w:rsid w:val="00A55F17"/>
    <w:rsid w:val="00A55F40"/>
    <w:rsid w:val="00A55F47"/>
    <w:rsid w:val="00A56014"/>
    <w:rsid w:val="00A561F5"/>
    <w:rsid w:val="00A56306"/>
    <w:rsid w:val="00A5641A"/>
    <w:rsid w:val="00A56581"/>
    <w:rsid w:val="00A56726"/>
    <w:rsid w:val="00A5675D"/>
    <w:rsid w:val="00A567DD"/>
    <w:rsid w:val="00A567ED"/>
    <w:rsid w:val="00A56867"/>
    <w:rsid w:val="00A56919"/>
    <w:rsid w:val="00A56A9D"/>
    <w:rsid w:val="00A56C36"/>
    <w:rsid w:val="00A56C87"/>
    <w:rsid w:val="00A56CD1"/>
    <w:rsid w:val="00A56DDE"/>
    <w:rsid w:val="00A56FDB"/>
    <w:rsid w:val="00A5701B"/>
    <w:rsid w:val="00A570D2"/>
    <w:rsid w:val="00A57241"/>
    <w:rsid w:val="00A5747E"/>
    <w:rsid w:val="00A574A4"/>
    <w:rsid w:val="00A57551"/>
    <w:rsid w:val="00A575A6"/>
    <w:rsid w:val="00A57648"/>
    <w:rsid w:val="00A576F6"/>
    <w:rsid w:val="00A5774B"/>
    <w:rsid w:val="00A57780"/>
    <w:rsid w:val="00A577AA"/>
    <w:rsid w:val="00A57836"/>
    <w:rsid w:val="00A5784D"/>
    <w:rsid w:val="00A57866"/>
    <w:rsid w:val="00A57888"/>
    <w:rsid w:val="00A578B1"/>
    <w:rsid w:val="00A57946"/>
    <w:rsid w:val="00A57972"/>
    <w:rsid w:val="00A57A08"/>
    <w:rsid w:val="00A57C8E"/>
    <w:rsid w:val="00A57CB1"/>
    <w:rsid w:val="00A57D7E"/>
    <w:rsid w:val="00A57D8A"/>
    <w:rsid w:val="00A57DAF"/>
    <w:rsid w:val="00A57E49"/>
    <w:rsid w:val="00A57E9C"/>
    <w:rsid w:val="00A57F3D"/>
    <w:rsid w:val="00A57F6C"/>
    <w:rsid w:val="00A60136"/>
    <w:rsid w:val="00A60176"/>
    <w:rsid w:val="00A601C1"/>
    <w:rsid w:val="00A603CE"/>
    <w:rsid w:val="00A6047B"/>
    <w:rsid w:val="00A60489"/>
    <w:rsid w:val="00A604B5"/>
    <w:rsid w:val="00A605A1"/>
    <w:rsid w:val="00A605CB"/>
    <w:rsid w:val="00A6062B"/>
    <w:rsid w:val="00A6067C"/>
    <w:rsid w:val="00A607EE"/>
    <w:rsid w:val="00A607F8"/>
    <w:rsid w:val="00A60885"/>
    <w:rsid w:val="00A608B0"/>
    <w:rsid w:val="00A6091F"/>
    <w:rsid w:val="00A60933"/>
    <w:rsid w:val="00A60952"/>
    <w:rsid w:val="00A60A17"/>
    <w:rsid w:val="00A60B21"/>
    <w:rsid w:val="00A60BCB"/>
    <w:rsid w:val="00A60DE1"/>
    <w:rsid w:val="00A60E62"/>
    <w:rsid w:val="00A60EA4"/>
    <w:rsid w:val="00A61075"/>
    <w:rsid w:val="00A610E3"/>
    <w:rsid w:val="00A6122C"/>
    <w:rsid w:val="00A61230"/>
    <w:rsid w:val="00A61351"/>
    <w:rsid w:val="00A614E8"/>
    <w:rsid w:val="00A61578"/>
    <w:rsid w:val="00A615C7"/>
    <w:rsid w:val="00A6163F"/>
    <w:rsid w:val="00A618A9"/>
    <w:rsid w:val="00A61959"/>
    <w:rsid w:val="00A61AFE"/>
    <w:rsid w:val="00A61B98"/>
    <w:rsid w:val="00A61CC5"/>
    <w:rsid w:val="00A61D06"/>
    <w:rsid w:val="00A62019"/>
    <w:rsid w:val="00A62049"/>
    <w:rsid w:val="00A6216A"/>
    <w:rsid w:val="00A621C5"/>
    <w:rsid w:val="00A62237"/>
    <w:rsid w:val="00A622BB"/>
    <w:rsid w:val="00A62388"/>
    <w:rsid w:val="00A623B9"/>
    <w:rsid w:val="00A624F1"/>
    <w:rsid w:val="00A62588"/>
    <w:rsid w:val="00A62599"/>
    <w:rsid w:val="00A6260F"/>
    <w:rsid w:val="00A6268B"/>
    <w:rsid w:val="00A626B3"/>
    <w:rsid w:val="00A626FF"/>
    <w:rsid w:val="00A62847"/>
    <w:rsid w:val="00A628A5"/>
    <w:rsid w:val="00A628AF"/>
    <w:rsid w:val="00A6293B"/>
    <w:rsid w:val="00A629F2"/>
    <w:rsid w:val="00A62A47"/>
    <w:rsid w:val="00A62B36"/>
    <w:rsid w:val="00A62BBE"/>
    <w:rsid w:val="00A62BCE"/>
    <w:rsid w:val="00A62BEB"/>
    <w:rsid w:val="00A62D1A"/>
    <w:rsid w:val="00A62D7A"/>
    <w:rsid w:val="00A62ECF"/>
    <w:rsid w:val="00A62F30"/>
    <w:rsid w:val="00A62F48"/>
    <w:rsid w:val="00A62F71"/>
    <w:rsid w:val="00A630A5"/>
    <w:rsid w:val="00A6310B"/>
    <w:rsid w:val="00A63122"/>
    <w:rsid w:val="00A63144"/>
    <w:rsid w:val="00A63186"/>
    <w:rsid w:val="00A63187"/>
    <w:rsid w:val="00A631A2"/>
    <w:rsid w:val="00A63254"/>
    <w:rsid w:val="00A63392"/>
    <w:rsid w:val="00A633B6"/>
    <w:rsid w:val="00A633E6"/>
    <w:rsid w:val="00A63516"/>
    <w:rsid w:val="00A63522"/>
    <w:rsid w:val="00A635E5"/>
    <w:rsid w:val="00A63650"/>
    <w:rsid w:val="00A6367E"/>
    <w:rsid w:val="00A6372B"/>
    <w:rsid w:val="00A6379A"/>
    <w:rsid w:val="00A637B7"/>
    <w:rsid w:val="00A637E1"/>
    <w:rsid w:val="00A63853"/>
    <w:rsid w:val="00A63A11"/>
    <w:rsid w:val="00A63ABE"/>
    <w:rsid w:val="00A63BEF"/>
    <w:rsid w:val="00A63C5D"/>
    <w:rsid w:val="00A63C69"/>
    <w:rsid w:val="00A63DD9"/>
    <w:rsid w:val="00A63EFE"/>
    <w:rsid w:val="00A63FF4"/>
    <w:rsid w:val="00A6400D"/>
    <w:rsid w:val="00A640CB"/>
    <w:rsid w:val="00A64197"/>
    <w:rsid w:val="00A642A2"/>
    <w:rsid w:val="00A642EB"/>
    <w:rsid w:val="00A64321"/>
    <w:rsid w:val="00A6438D"/>
    <w:rsid w:val="00A643D2"/>
    <w:rsid w:val="00A64419"/>
    <w:rsid w:val="00A64442"/>
    <w:rsid w:val="00A6446F"/>
    <w:rsid w:val="00A64497"/>
    <w:rsid w:val="00A645F7"/>
    <w:rsid w:val="00A646A0"/>
    <w:rsid w:val="00A64AB8"/>
    <w:rsid w:val="00A64B44"/>
    <w:rsid w:val="00A64C03"/>
    <w:rsid w:val="00A64C26"/>
    <w:rsid w:val="00A64C49"/>
    <w:rsid w:val="00A64FA2"/>
    <w:rsid w:val="00A65088"/>
    <w:rsid w:val="00A650EA"/>
    <w:rsid w:val="00A6519D"/>
    <w:rsid w:val="00A652CA"/>
    <w:rsid w:val="00A65368"/>
    <w:rsid w:val="00A65434"/>
    <w:rsid w:val="00A65455"/>
    <w:rsid w:val="00A6547E"/>
    <w:rsid w:val="00A65496"/>
    <w:rsid w:val="00A654C6"/>
    <w:rsid w:val="00A6555F"/>
    <w:rsid w:val="00A6558D"/>
    <w:rsid w:val="00A655A6"/>
    <w:rsid w:val="00A6563E"/>
    <w:rsid w:val="00A65661"/>
    <w:rsid w:val="00A65676"/>
    <w:rsid w:val="00A656A3"/>
    <w:rsid w:val="00A656D2"/>
    <w:rsid w:val="00A656D3"/>
    <w:rsid w:val="00A65729"/>
    <w:rsid w:val="00A6573A"/>
    <w:rsid w:val="00A65930"/>
    <w:rsid w:val="00A659E1"/>
    <w:rsid w:val="00A65A04"/>
    <w:rsid w:val="00A65A47"/>
    <w:rsid w:val="00A65AC2"/>
    <w:rsid w:val="00A65ADF"/>
    <w:rsid w:val="00A65AE9"/>
    <w:rsid w:val="00A65AFC"/>
    <w:rsid w:val="00A65BE9"/>
    <w:rsid w:val="00A65CA4"/>
    <w:rsid w:val="00A65DD3"/>
    <w:rsid w:val="00A65DEF"/>
    <w:rsid w:val="00A65E77"/>
    <w:rsid w:val="00A65ECD"/>
    <w:rsid w:val="00A65EE0"/>
    <w:rsid w:val="00A66116"/>
    <w:rsid w:val="00A66195"/>
    <w:rsid w:val="00A66200"/>
    <w:rsid w:val="00A66250"/>
    <w:rsid w:val="00A6638D"/>
    <w:rsid w:val="00A666A3"/>
    <w:rsid w:val="00A666C6"/>
    <w:rsid w:val="00A66A18"/>
    <w:rsid w:val="00A66A4A"/>
    <w:rsid w:val="00A66ABB"/>
    <w:rsid w:val="00A66AC1"/>
    <w:rsid w:val="00A66DF2"/>
    <w:rsid w:val="00A66F52"/>
    <w:rsid w:val="00A66F77"/>
    <w:rsid w:val="00A66F8A"/>
    <w:rsid w:val="00A670E1"/>
    <w:rsid w:val="00A67144"/>
    <w:rsid w:val="00A67209"/>
    <w:rsid w:val="00A67381"/>
    <w:rsid w:val="00A674D5"/>
    <w:rsid w:val="00A6759C"/>
    <w:rsid w:val="00A67643"/>
    <w:rsid w:val="00A67655"/>
    <w:rsid w:val="00A677DC"/>
    <w:rsid w:val="00A67870"/>
    <w:rsid w:val="00A6787A"/>
    <w:rsid w:val="00A67887"/>
    <w:rsid w:val="00A6795A"/>
    <w:rsid w:val="00A67A3B"/>
    <w:rsid w:val="00A67A66"/>
    <w:rsid w:val="00A67A74"/>
    <w:rsid w:val="00A67ACC"/>
    <w:rsid w:val="00A67AFA"/>
    <w:rsid w:val="00A67B54"/>
    <w:rsid w:val="00A67B72"/>
    <w:rsid w:val="00A67C28"/>
    <w:rsid w:val="00A67C5E"/>
    <w:rsid w:val="00A67C70"/>
    <w:rsid w:val="00A67D16"/>
    <w:rsid w:val="00A67D93"/>
    <w:rsid w:val="00A67E5D"/>
    <w:rsid w:val="00A67F10"/>
    <w:rsid w:val="00A67F7B"/>
    <w:rsid w:val="00A700FF"/>
    <w:rsid w:val="00A7017D"/>
    <w:rsid w:val="00A7024B"/>
    <w:rsid w:val="00A702B7"/>
    <w:rsid w:val="00A70366"/>
    <w:rsid w:val="00A7041B"/>
    <w:rsid w:val="00A704F2"/>
    <w:rsid w:val="00A7053B"/>
    <w:rsid w:val="00A7061A"/>
    <w:rsid w:val="00A7063B"/>
    <w:rsid w:val="00A7066C"/>
    <w:rsid w:val="00A707E4"/>
    <w:rsid w:val="00A707E9"/>
    <w:rsid w:val="00A70898"/>
    <w:rsid w:val="00A708AE"/>
    <w:rsid w:val="00A70982"/>
    <w:rsid w:val="00A70CB8"/>
    <w:rsid w:val="00A70D47"/>
    <w:rsid w:val="00A70D56"/>
    <w:rsid w:val="00A70D64"/>
    <w:rsid w:val="00A70EBE"/>
    <w:rsid w:val="00A70EE7"/>
    <w:rsid w:val="00A70FC3"/>
    <w:rsid w:val="00A7124E"/>
    <w:rsid w:val="00A712DF"/>
    <w:rsid w:val="00A71497"/>
    <w:rsid w:val="00A71509"/>
    <w:rsid w:val="00A7153E"/>
    <w:rsid w:val="00A7159D"/>
    <w:rsid w:val="00A715DE"/>
    <w:rsid w:val="00A71845"/>
    <w:rsid w:val="00A7193E"/>
    <w:rsid w:val="00A71A12"/>
    <w:rsid w:val="00A71B1A"/>
    <w:rsid w:val="00A71B1B"/>
    <w:rsid w:val="00A71B37"/>
    <w:rsid w:val="00A71BB7"/>
    <w:rsid w:val="00A71CA8"/>
    <w:rsid w:val="00A71CEB"/>
    <w:rsid w:val="00A71D3D"/>
    <w:rsid w:val="00A71F59"/>
    <w:rsid w:val="00A71F67"/>
    <w:rsid w:val="00A7209B"/>
    <w:rsid w:val="00A720FF"/>
    <w:rsid w:val="00A72119"/>
    <w:rsid w:val="00A721AC"/>
    <w:rsid w:val="00A721F0"/>
    <w:rsid w:val="00A7229E"/>
    <w:rsid w:val="00A7232C"/>
    <w:rsid w:val="00A72355"/>
    <w:rsid w:val="00A72420"/>
    <w:rsid w:val="00A72495"/>
    <w:rsid w:val="00A724DF"/>
    <w:rsid w:val="00A725A4"/>
    <w:rsid w:val="00A72652"/>
    <w:rsid w:val="00A72698"/>
    <w:rsid w:val="00A7281A"/>
    <w:rsid w:val="00A728D5"/>
    <w:rsid w:val="00A72984"/>
    <w:rsid w:val="00A72A2C"/>
    <w:rsid w:val="00A72ABE"/>
    <w:rsid w:val="00A72C62"/>
    <w:rsid w:val="00A72C7A"/>
    <w:rsid w:val="00A72D33"/>
    <w:rsid w:val="00A72E2D"/>
    <w:rsid w:val="00A72F7B"/>
    <w:rsid w:val="00A72FAE"/>
    <w:rsid w:val="00A73063"/>
    <w:rsid w:val="00A730D9"/>
    <w:rsid w:val="00A73138"/>
    <w:rsid w:val="00A73169"/>
    <w:rsid w:val="00A731B0"/>
    <w:rsid w:val="00A731C5"/>
    <w:rsid w:val="00A731DF"/>
    <w:rsid w:val="00A7320B"/>
    <w:rsid w:val="00A732DA"/>
    <w:rsid w:val="00A73387"/>
    <w:rsid w:val="00A733B9"/>
    <w:rsid w:val="00A733D5"/>
    <w:rsid w:val="00A733E3"/>
    <w:rsid w:val="00A73412"/>
    <w:rsid w:val="00A73450"/>
    <w:rsid w:val="00A734B8"/>
    <w:rsid w:val="00A73587"/>
    <w:rsid w:val="00A73594"/>
    <w:rsid w:val="00A73605"/>
    <w:rsid w:val="00A73814"/>
    <w:rsid w:val="00A73864"/>
    <w:rsid w:val="00A7393C"/>
    <w:rsid w:val="00A739CD"/>
    <w:rsid w:val="00A739E1"/>
    <w:rsid w:val="00A73A22"/>
    <w:rsid w:val="00A73B4C"/>
    <w:rsid w:val="00A73B80"/>
    <w:rsid w:val="00A73BCE"/>
    <w:rsid w:val="00A73C3F"/>
    <w:rsid w:val="00A73C4B"/>
    <w:rsid w:val="00A73C64"/>
    <w:rsid w:val="00A73CC3"/>
    <w:rsid w:val="00A73CC4"/>
    <w:rsid w:val="00A73D70"/>
    <w:rsid w:val="00A73E2D"/>
    <w:rsid w:val="00A73E97"/>
    <w:rsid w:val="00A73EC3"/>
    <w:rsid w:val="00A73EC5"/>
    <w:rsid w:val="00A73F00"/>
    <w:rsid w:val="00A73F01"/>
    <w:rsid w:val="00A7407F"/>
    <w:rsid w:val="00A740CB"/>
    <w:rsid w:val="00A740D6"/>
    <w:rsid w:val="00A743E0"/>
    <w:rsid w:val="00A74489"/>
    <w:rsid w:val="00A74533"/>
    <w:rsid w:val="00A745B3"/>
    <w:rsid w:val="00A745F5"/>
    <w:rsid w:val="00A7460E"/>
    <w:rsid w:val="00A74674"/>
    <w:rsid w:val="00A747DB"/>
    <w:rsid w:val="00A7486D"/>
    <w:rsid w:val="00A748F3"/>
    <w:rsid w:val="00A74BAB"/>
    <w:rsid w:val="00A74BFE"/>
    <w:rsid w:val="00A74C2E"/>
    <w:rsid w:val="00A74CAB"/>
    <w:rsid w:val="00A74DE2"/>
    <w:rsid w:val="00A74E28"/>
    <w:rsid w:val="00A74E60"/>
    <w:rsid w:val="00A74EF1"/>
    <w:rsid w:val="00A74F67"/>
    <w:rsid w:val="00A74FD7"/>
    <w:rsid w:val="00A75003"/>
    <w:rsid w:val="00A75041"/>
    <w:rsid w:val="00A75063"/>
    <w:rsid w:val="00A7510B"/>
    <w:rsid w:val="00A75144"/>
    <w:rsid w:val="00A7523A"/>
    <w:rsid w:val="00A752D1"/>
    <w:rsid w:val="00A752DA"/>
    <w:rsid w:val="00A752ED"/>
    <w:rsid w:val="00A7542D"/>
    <w:rsid w:val="00A75496"/>
    <w:rsid w:val="00A75544"/>
    <w:rsid w:val="00A755FE"/>
    <w:rsid w:val="00A75721"/>
    <w:rsid w:val="00A757A4"/>
    <w:rsid w:val="00A75852"/>
    <w:rsid w:val="00A75882"/>
    <w:rsid w:val="00A758A2"/>
    <w:rsid w:val="00A758E7"/>
    <w:rsid w:val="00A759B8"/>
    <w:rsid w:val="00A75A2E"/>
    <w:rsid w:val="00A75AEC"/>
    <w:rsid w:val="00A75BD2"/>
    <w:rsid w:val="00A75C90"/>
    <w:rsid w:val="00A75CF1"/>
    <w:rsid w:val="00A75DF2"/>
    <w:rsid w:val="00A75F10"/>
    <w:rsid w:val="00A75FB4"/>
    <w:rsid w:val="00A76029"/>
    <w:rsid w:val="00A760CD"/>
    <w:rsid w:val="00A760D0"/>
    <w:rsid w:val="00A76105"/>
    <w:rsid w:val="00A761E5"/>
    <w:rsid w:val="00A76270"/>
    <w:rsid w:val="00A76351"/>
    <w:rsid w:val="00A76354"/>
    <w:rsid w:val="00A763C4"/>
    <w:rsid w:val="00A7645F"/>
    <w:rsid w:val="00A76467"/>
    <w:rsid w:val="00A76603"/>
    <w:rsid w:val="00A76654"/>
    <w:rsid w:val="00A76709"/>
    <w:rsid w:val="00A7671A"/>
    <w:rsid w:val="00A7671D"/>
    <w:rsid w:val="00A76776"/>
    <w:rsid w:val="00A767FF"/>
    <w:rsid w:val="00A76867"/>
    <w:rsid w:val="00A768CF"/>
    <w:rsid w:val="00A76905"/>
    <w:rsid w:val="00A7697B"/>
    <w:rsid w:val="00A76999"/>
    <w:rsid w:val="00A769A6"/>
    <w:rsid w:val="00A76B09"/>
    <w:rsid w:val="00A76B31"/>
    <w:rsid w:val="00A76B8A"/>
    <w:rsid w:val="00A76BF1"/>
    <w:rsid w:val="00A76D4F"/>
    <w:rsid w:val="00A76E0E"/>
    <w:rsid w:val="00A771F4"/>
    <w:rsid w:val="00A77491"/>
    <w:rsid w:val="00A77501"/>
    <w:rsid w:val="00A7750E"/>
    <w:rsid w:val="00A77521"/>
    <w:rsid w:val="00A7759A"/>
    <w:rsid w:val="00A77604"/>
    <w:rsid w:val="00A77654"/>
    <w:rsid w:val="00A776A2"/>
    <w:rsid w:val="00A776A7"/>
    <w:rsid w:val="00A776D0"/>
    <w:rsid w:val="00A77716"/>
    <w:rsid w:val="00A77799"/>
    <w:rsid w:val="00A7784D"/>
    <w:rsid w:val="00A77945"/>
    <w:rsid w:val="00A7794A"/>
    <w:rsid w:val="00A77950"/>
    <w:rsid w:val="00A77A9B"/>
    <w:rsid w:val="00A77B0C"/>
    <w:rsid w:val="00A77B3A"/>
    <w:rsid w:val="00A77C37"/>
    <w:rsid w:val="00A77CFB"/>
    <w:rsid w:val="00A77D22"/>
    <w:rsid w:val="00A77D9B"/>
    <w:rsid w:val="00A77DB3"/>
    <w:rsid w:val="00A77DCA"/>
    <w:rsid w:val="00A77E1D"/>
    <w:rsid w:val="00A77E27"/>
    <w:rsid w:val="00A80018"/>
    <w:rsid w:val="00A80157"/>
    <w:rsid w:val="00A801F3"/>
    <w:rsid w:val="00A802FE"/>
    <w:rsid w:val="00A8038E"/>
    <w:rsid w:val="00A803D0"/>
    <w:rsid w:val="00A803FB"/>
    <w:rsid w:val="00A804D7"/>
    <w:rsid w:val="00A80507"/>
    <w:rsid w:val="00A805FC"/>
    <w:rsid w:val="00A806C7"/>
    <w:rsid w:val="00A806DE"/>
    <w:rsid w:val="00A8070C"/>
    <w:rsid w:val="00A80759"/>
    <w:rsid w:val="00A809FC"/>
    <w:rsid w:val="00A80A60"/>
    <w:rsid w:val="00A80A9E"/>
    <w:rsid w:val="00A80B46"/>
    <w:rsid w:val="00A80C3D"/>
    <w:rsid w:val="00A80C4D"/>
    <w:rsid w:val="00A80C56"/>
    <w:rsid w:val="00A80C76"/>
    <w:rsid w:val="00A80CA7"/>
    <w:rsid w:val="00A80D6F"/>
    <w:rsid w:val="00A80E26"/>
    <w:rsid w:val="00A80EFD"/>
    <w:rsid w:val="00A810A6"/>
    <w:rsid w:val="00A810F2"/>
    <w:rsid w:val="00A810F5"/>
    <w:rsid w:val="00A81103"/>
    <w:rsid w:val="00A81124"/>
    <w:rsid w:val="00A811C7"/>
    <w:rsid w:val="00A812C0"/>
    <w:rsid w:val="00A81319"/>
    <w:rsid w:val="00A81387"/>
    <w:rsid w:val="00A813A0"/>
    <w:rsid w:val="00A8159C"/>
    <w:rsid w:val="00A815CF"/>
    <w:rsid w:val="00A8162F"/>
    <w:rsid w:val="00A816C9"/>
    <w:rsid w:val="00A8174E"/>
    <w:rsid w:val="00A81795"/>
    <w:rsid w:val="00A81BEC"/>
    <w:rsid w:val="00A81C06"/>
    <w:rsid w:val="00A81C94"/>
    <w:rsid w:val="00A81D08"/>
    <w:rsid w:val="00A81D2A"/>
    <w:rsid w:val="00A81D2C"/>
    <w:rsid w:val="00A81D35"/>
    <w:rsid w:val="00A81F75"/>
    <w:rsid w:val="00A81FC2"/>
    <w:rsid w:val="00A8219C"/>
    <w:rsid w:val="00A82289"/>
    <w:rsid w:val="00A822D9"/>
    <w:rsid w:val="00A82393"/>
    <w:rsid w:val="00A823C9"/>
    <w:rsid w:val="00A824B0"/>
    <w:rsid w:val="00A825AA"/>
    <w:rsid w:val="00A82665"/>
    <w:rsid w:val="00A82728"/>
    <w:rsid w:val="00A8274D"/>
    <w:rsid w:val="00A8285F"/>
    <w:rsid w:val="00A829A9"/>
    <w:rsid w:val="00A829E8"/>
    <w:rsid w:val="00A82A15"/>
    <w:rsid w:val="00A82ADA"/>
    <w:rsid w:val="00A82B06"/>
    <w:rsid w:val="00A82B2E"/>
    <w:rsid w:val="00A82B7E"/>
    <w:rsid w:val="00A82D46"/>
    <w:rsid w:val="00A82E21"/>
    <w:rsid w:val="00A83008"/>
    <w:rsid w:val="00A83479"/>
    <w:rsid w:val="00A835D5"/>
    <w:rsid w:val="00A836CD"/>
    <w:rsid w:val="00A836DB"/>
    <w:rsid w:val="00A83708"/>
    <w:rsid w:val="00A83808"/>
    <w:rsid w:val="00A8393A"/>
    <w:rsid w:val="00A83946"/>
    <w:rsid w:val="00A839A3"/>
    <w:rsid w:val="00A839E7"/>
    <w:rsid w:val="00A83A31"/>
    <w:rsid w:val="00A83AF6"/>
    <w:rsid w:val="00A83AFF"/>
    <w:rsid w:val="00A83B69"/>
    <w:rsid w:val="00A83BFA"/>
    <w:rsid w:val="00A83C6D"/>
    <w:rsid w:val="00A83DCE"/>
    <w:rsid w:val="00A83EAE"/>
    <w:rsid w:val="00A83ECC"/>
    <w:rsid w:val="00A83FA6"/>
    <w:rsid w:val="00A84097"/>
    <w:rsid w:val="00A8411F"/>
    <w:rsid w:val="00A8412F"/>
    <w:rsid w:val="00A84143"/>
    <w:rsid w:val="00A84149"/>
    <w:rsid w:val="00A84237"/>
    <w:rsid w:val="00A842DC"/>
    <w:rsid w:val="00A84393"/>
    <w:rsid w:val="00A843B3"/>
    <w:rsid w:val="00A845A1"/>
    <w:rsid w:val="00A845F7"/>
    <w:rsid w:val="00A8477F"/>
    <w:rsid w:val="00A847FD"/>
    <w:rsid w:val="00A84990"/>
    <w:rsid w:val="00A84AB2"/>
    <w:rsid w:val="00A84ADC"/>
    <w:rsid w:val="00A84BF7"/>
    <w:rsid w:val="00A84CC2"/>
    <w:rsid w:val="00A84D0F"/>
    <w:rsid w:val="00A84D22"/>
    <w:rsid w:val="00A84F0F"/>
    <w:rsid w:val="00A84F1C"/>
    <w:rsid w:val="00A84F27"/>
    <w:rsid w:val="00A84F41"/>
    <w:rsid w:val="00A85137"/>
    <w:rsid w:val="00A851C7"/>
    <w:rsid w:val="00A85251"/>
    <w:rsid w:val="00A8529F"/>
    <w:rsid w:val="00A85432"/>
    <w:rsid w:val="00A85445"/>
    <w:rsid w:val="00A854E0"/>
    <w:rsid w:val="00A85585"/>
    <w:rsid w:val="00A8568C"/>
    <w:rsid w:val="00A856A9"/>
    <w:rsid w:val="00A85729"/>
    <w:rsid w:val="00A857AD"/>
    <w:rsid w:val="00A8584C"/>
    <w:rsid w:val="00A85882"/>
    <w:rsid w:val="00A8599D"/>
    <w:rsid w:val="00A859F5"/>
    <w:rsid w:val="00A85A2E"/>
    <w:rsid w:val="00A85A81"/>
    <w:rsid w:val="00A85AE5"/>
    <w:rsid w:val="00A85B21"/>
    <w:rsid w:val="00A85B35"/>
    <w:rsid w:val="00A85B4A"/>
    <w:rsid w:val="00A85BAD"/>
    <w:rsid w:val="00A85C06"/>
    <w:rsid w:val="00A85CAE"/>
    <w:rsid w:val="00A85D13"/>
    <w:rsid w:val="00A85D40"/>
    <w:rsid w:val="00A85DEF"/>
    <w:rsid w:val="00A85EBB"/>
    <w:rsid w:val="00A85F26"/>
    <w:rsid w:val="00A860F0"/>
    <w:rsid w:val="00A8611C"/>
    <w:rsid w:val="00A86207"/>
    <w:rsid w:val="00A86516"/>
    <w:rsid w:val="00A86538"/>
    <w:rsid w:val="00A8658D"/>
    <w:rsid w:val="00A866E2"/>
    <w:rsid w:val="00A86726"/>
    <w:rsid w:val="00A86764"/>
    <w:rsid w:val="00A86AEF"/>
    <w:rsid w:val="00A86B02"/>
    <w:rsid w:val="00A86B8F"/>
    <w:rsid w:val="00A86BCF"/>
    <w:rsid w:val="00A86D65"/>
    <w:rsid w:val="00A86E31"/>
    <w:rsid w:val="00A86E3D"/>
    <w:rsid w:val="00A86E6F"/>
    <w:rsid w:val="00A86EA8"/>
    <w:rsid w:val="00A86F00"/>
    <w:rsid w:val="00A86F67"/>
    <w:rsid w:val="00A8713F"/>
    <w:rsid w:val="00A87187"/>
    <w:rsid w:val="00A872BF"/>
    <w:rsid w:val="00A872F9"/>
    <w:rsid w:val="00A87358"/>
    <w:rsid w:val="00A874CC"/>
    <w:rsid w:val="00A874D5"/>
    <w:rsid w:val="00A875DD"/>
    <w:rsid w:val="00A876DA"/>
    <w:rsid w:val="00A87830"/>
    <w:rsid w:val="00A879B5"/>
    <w:rsid w:val="00A879F7"/>
    <w:rsid w:val="00A87C1A"/>
    <w:rsid w:val="00A87C57"/>
    <w:rsid w:val="00A87D57"/>
    <w:rsid w:val="00A87DEF"/>
    <w:rsid w:val="00A87E18"/>
    <w:rsid w:val="00A87EAF"/>
    <w:rsid w:val="00A87F9F"/>
    <w:rsid w:val="00A9003C"/>
    <w:rsid w:val="00A900CC"/>
    <w:rsid w:val="00A900D6"/>
    <w:rsid w:val="00A90148"/>
    <w:rsid w:val="00A90156"/>
    <w:rsid w:val="00A902C3"/>
    <w:rsid w:val="00A90315"/>
    <w:rsid w:val="00A905AA"/>
    <w:rsid w:val="00A9060A"/>
    <w:rsid w:val="00A9062A"/>
    <w:rsid w:val="00A90674"/>
    <w:rsid w:val="00A906C9"/>
    <w:rsid w:val="00A9074D"/>
    <w:rsid w:val="00A9080B"/>
    <w:rsid w:val="00A90904"/>
    <w:rsid w:val="00A9095B"/>
    <w:rsid w:val="00A9095F"/>
    <w:rsid w:val="00A909C8"/>
    <w:rsid w:val="00A909CB"/>
    <w:rsid w:val="00A909E8"/>
    <w:rsid w:val="00A90B87"/>
    <w:rsid w:val="00A90D5E"/>
    <w:rsid w:val="00A90E17"/>
    <w:rsid w:val="00A910A8"/>
    <w:rsid w:val="00A9111C"/>
    <w:rsid w:val="00A91174"/>
    <w:rsid w:val="00A9117C"/>
    <w:rsid w:val="00A91199"/>
    <w:rsid w:val="00A913BB"/>
    <w:rsid w:val="00A913C3"/>
    <w:rsid w:val="00A9141F"/>
    <w:rsid w:val="00A91512"/>
    <w:rsid w:val="00A91549"/>
    <w:rsid w:val="00A915A7"/>
    <w:rsid w:val="00A916A9"/>
    <w:rsid w:val="00A916B3"/>
    <w:rsid w:val="00A916D7"/>
    <w:rsid w:val="00A9174D"/>
    <w:rsid w:val="00A91812"/>
    <w:rsid w:val="00A918A6"/>
    <w:rsid w:val="00A91B6E"/>
    <w:rsid w:val="00A91C8D"/>
    <w:rsid w:val="00A91E3A"/>
    <w:rsid w:val="00A91E46"/>
    <w:rsid w:val="00A91EF3"/>
    <w:rsid w:val="00A92033"/>
    <w:rsid w:val="00A92059"/>
    <w:rsid w:val="00A9208B"/>
    <w:rsid w:val="00A92104"/>
    <w:rsid w:val="00A922AF"/>
    <w:rsid w:val="00A92326"/>
    <w:rsid w:val="00A92346"/>
    <w:rsid w:val="00A92427"/>
    <w:rsid w:val="00A92484"/>
    <w:rsid w:val="00A92486"/>
    <w:rsid w:val="00A92517"/>
    <w:rsid w:val="00A925C0"/>
    <w:rsid w:val="00A92791"/>
    <w:rsid w:val="00A92846"/>
    <w:rsid w:val="00A9289F"/>
    <w:rsid w:val="00A92903"/>
    <w:rsid w:val="00A92A8A"/>
    <w:rsid w:val="00A92B93"/>
    <w:rsid w:val="00A92C74"/>
    <w:rsid w:val="00A92DB7"/>
    <w:rsid w:val="00A92E81"/>
    <w:rsid w:val="00A92F65"/>
    <w:rsid w:val="00A92FFC"/>
    <w:rsid w:val="00A93080"/>
    <w:rsid w:val="00A93110"/>
    <w:rsid w:val="00A931ED"/>
    <w:rsid w:val="00A93218"/>
    <w:rsid w:val="00A932A2"/>
    <w:rsid w:val="00A932DC"/>
    <w:rsid w:val="00A93323"/>
    <w:rsid w:val="00A93369"/>
    <w:rsid w:val="00A933EC"/>
    <w:rsid w:val="00A93425"/>
    <w:rsid w:val="00A9343C"/>
    <w:rsid w:val="00A934AE"/>
    <w:rsid w:val="00A935F8"/>
    <w:rsid w:val="00A9367E"/>
    <w:rsid w:val="00A93693"/>
    <w:rsid w:val="00A93862"/>
    <w:rsid w:val="00A938CC"/>
    <w:rsid w:val="00A93938"/>
    <w:rsid w:val="00A93989"/>
    <w:rsid w:val="00A93A0E"/>
    <w:rsid w:val="00A93A86"/>
    <w:rsid w:val="00A93AB5"/>
    <w:rsid w:val="00A93BE8"/>
    <w:rsid w:val="00A93CC5"/>
    <w:rsid w:val="00A93D14"/>
    <w:rsid w:val="00A93DC3"/>
    <w:rsid w:val="00A93DD6"/>
    <w:rsid w:val="00A93DE3"/>
    <w:rsid w:val="00A93E4F"/>
    <w:rsid w:val="00A93EE9"/>
    <w:rsid w:val="00A93F70"/>
    <w:rsid w:val="00A9408D"/>
    <w:rsid w:val="00A940EB"/>
    <w:rsid w:val="00A9419D"/>
    <w:rsid w:val="00A94222"/>
    <w:rsid w:val="00A94348"/>
    <w:rsid w:val="00A9434C"/>
    <w:rsid w:val="00A94423"/>
    <w:rsid w:val="00A9459E"/>
    <w:rsid w:val="00A945BD"/>
    <w:rsid w:val="00A945E2"/>
    <w:rsid w:val="00A9467E"/>
    <w:rsid w:val="00A94747"/>
    <w:rsid w:val="00A94751"/>
    <w:rsid w:val="00A947EC"/>
    <w:rsid w:val="00A9490F"/>
    <w:rsid w:val="00A9491B"/>
    <w:rsid w:val="00A94A35"/>
    <w:rsid w:val="00A94A36"/>
    <w:rsid w:val="00A94AC9"/>
    <w:rsid w:val="00A94AD9"/>
    <w:rsid w:val="00A94BE2"/>
    <w:rsid w:val="00A94D10"/>
    <w:rsid w:val="00A94D5D"/>
    <w:rsid w:val="00A94E2B"/>
    <w:rsid w:val="00A94E38"/>
    <w:rsid w:val="00A94E3B"/>
    <w:rsid w:val="00A94F2E"/>
    <w:rsid w:val="00A94F52"/>
    <w:rsid w:val="00A95061"/>
    <w:rsid w:val="00A950EC"/>
    <w:rsid w:val="00A9519F"/>
    <w:rsid w:val="00A95303"/>
    <w:rsid w:val="00A95376"/>
    <w:rsid w:val="00A953A8"/>
    <w:rsid w:val="00A95467"/>
    <w:rsid w:val="00A95486"/>
    <w:rsid w:val="00A95542"/>
    <w:rsid w:val="00A95553"/>
    <w:rsid w:val="00A9556F"/>
    <w:rsid w:val="00A95714"/>
    <w:rsid w:val="00A9577C"/>
    <w:rsid w:val="00A957F0"/>
    <w:rsid w:val="00A95890"/>
    <w:rsid w:val="00A958D3"/>
    <w:rsid w:val="00A95987"/>
    <w:rsid w:val="00A959B5"/>
    <w:rsid w:val="00A959B8"/>
    <w:rsid w:val="00A95ACC"/>
    <w:rsid w:val="00A95BE6"/>
    <w:rsid w:val="00A95C94"/>
    <w:rsid w:val="00A95E3F"/>
    <w:rsid w:val="00A95E54"/>
    <w:rsid w:val="00A95F0D"/>
    <w:rsid w:val="00A95F32"/>
    <w:rsid w:val="00A9602D"/>
    <w:rsid w:val="00A961F6"/>
    <w:rsid w:val="00A96224"/>
    <w:rsid w:val="00A96291"/>
    <w:rsid w:val="00A96373"/>
    <w:rsid w:val="00A963DC"/>
    <w:rsid w:val="00A96414"/>
    <w:rsid w:val="00A96419"/>
    <w:rsid w:val="00A96484"/>
    <w:rsid w:val="00A964F2"/>
    <w:rsid w:val="00A96563"/>
    <w:rsid w:val="00A96604"/>
    <w:rsid w:val="00A966FF"/>
    <w:rsid w:val="00A96898"/>
    <w:rsid w:val="00A968DF"/>
    <w:rsid w:val="00A9692F"/>
    <w:rsid w:val="00A96A44"/>
    <w:rsid w:val="00A96C28"/>
    <w:rsid w:val="00A96C52"/>
    <w:rsid w:val="00A96C72"/>
    <w:rsid w:val="00A96C7C"/>
    <w:rsid w:val="00A96E6F"/>
    <w:rsid w:val="00A9704C"/>
    <w:rsid w:val="00A97050"/>
    <w:rsid w:val="00A970E6"/>
    <w:rsid w:val="00A97143"/>
    <w:rsid w:val="00A971E4"/>
    <w:rsid w:val="00A97262"/>
    <w:rsid w:val="00A972B3"/>
    <w:rsid w:val="00A972B7"/>
    <w:rsid w:val="00A973FE"/>
    <w:rsid w:val="00A97538"/>
    <w:rsid w:val="00A975D7"/>
    <w:rsid w:val="00A976FA"/>
    <w:rsid w:val="00A97783"/>
    <w:rsid w:val="00A9789C"/>
    <w:rsid w:val="00A9792F"/>
    <w:rsid w:val="00A97A24"/>
    <w:rsid w:val="00A97ACF"/>
    <w:rsid w:val="00A97C27"/>
    <w:rsid w:val="00A97C47"/>
    <w:rsid w:val="00A97C67"/>
    <w:rsid w:val="00A97C7B"/>
    <w:rsid w:val="00A97DA6"/>
    <w:rsid w:val="00A97EAC"/>
    <w:rsid w:val="00A97EDE"/>
    <w:rsid w:val="00A97F21"/>
    <w:rsid w:val="00A97FE6"/>
    <w:rsid w:val="00AA006C"/>
    <w:rsid w:val="00AA02CA"/>
    <w:rsid w:val="00AA03A0"/>
    <w:rsid w:val="00AA03A1"/>
    <w:rsid w:val="00AA03EF"/>
    <w:rsid w:val="00AA054F"/>
    <w:rsid w:val="00AA0631"/>
    <w:rsid w:val="00AA06DE"/>
    <w:rsid w:val="00AA06F7"/>
    <w:rsid w:val="00AA070D"/>
    <w:rsid w:val="00AA0745"/>
    <w:rsid w:val="00AA07B3"/>
    <w:rsid w:val="00AA08FB"/>
    <w:rsid w:val="00AA0922"/>
    <w:rsid w:val="00AA0931"/>
    <w:rsid w:val="00AA09FB"/>
    <w:rsid w:val="00AA0A59"/>
    <w:rsid w:val="00AA0AB2"/>
    <w:rsid w:val="00AA0AC8"/>
    <w:rsid w:val="00AA0BD6"/>
    <w:rsid w:val="00AA0C73"/>
    <w:rsid w:val="00AA0CE8"/>
    <w:rsid w:val="00AA0D1D"/>
    <w:rsid w:val="00AA0EB0"/>
    <w:rsid w:val="00AA1022"/>
    <w:rsid w:val="00AA103D"/>
    <w:rsid w:val="00AA1093"/>
    <w:rsid w:val="00AA1119"/>
    <w:rsid w:val="00AA1210"/>
    <w:rsid w:val="00AA1216"/>
    <w:rsid w:val="00AA127B"/>
    <w:rsid w:val="00AA12B9"/>
    <w:rsid w:val="00AA1354"/>
    <w:rsid w:val="00AA1375"/>
    <w:rsid w:val="00AA1450"/>
    <w:rsid w:val="00AA15BA"/>
    <w:rsid w:val="00AA1647"/>
    <w:rsid w:val="00AA171D"/>
    <w:rsid w:val="00AA17B4"/>
    <w:rsid w:val="00AA1810"/>
    <w:rsid w:val="00AA183D"/>
    <w:rsid w:val="00AA1B01"/>
    <w:rsid w:val="00AA1C73"/>
    <w:rsid w:val="00AA1C88"/>
    <w:rsid w:val="00AA1DC1"/>
    <w:rsid w:val="00AA1E43"/>
    <w:rsid w:val="00AA1E5B"/>
    <w:rsid w:val="00AA1EB3"/>
    <w:rsid w:val="00AA1F8B"/>
    <w:rsid w:val="00AA1FA7"/>
    <w:rsid w:val="00AA21A8"/>
    <w:rsid w:val="00AA21DE"/>
    <w:rsid w:val="00AA2246"/>
    <w:rsid w:val="00AA2293"/>
    <w:rsid w:val="00AA2311"/>
    <w:rsid w:val="00AA2316"/>
    <w:rsid w:val="00AA23E8"/>
    <w:rsid w:val="00AA242F"/>
    <w:rsid w:val="00AA24DF"/>
    <w:rsid w:val="00AA24F6"/>
    <w:rsid w:val="00AA251A"/>
    <w:rsid w:val="00AA2652"/>
    <w:rsid w:val="00AA276F"/>
    <w:rsid w:val="00AA27C2"/>
    <w:rsid w:val="00AA27C7"/>
    <w:rsid w:val="00AA27F4"/>
    <w:rsid w:val="00AA28AC"/>
    <w:rsid w:val="00AA296C"/>
    <w:rsid w:val="00AA2977"/>
    <w:rsid w:val="00AA299F"/>
    <w:rsid w:val="00AA29BF"/>
    <w:rsid w:val="00AA2BA3"/>
    <w:rsid w:val="00AA2C32"/>
    <w:rsid w:val="00AA2C81"/>
    <w:rsid w:val="00AA2CFB"/>
    <w:rsid w:val="00AA2DF9"/>
    <w:rsid w:val="00AA2ECE"/>
    <w:rsid w:val="00AA2EE5"/>
    <w:rsid w:val="00AA2FA3"/>
    <w:rsid w:val="00AA2FD4"/>
    <w:rsid w:val="00AA30B1"/>
    <w:rsid w:val="00AA3121"/>
    <w:rsid w:val="00AA3137"/>
    <w:rsid w:val="00AA318D"/>
    <w:rsid w:val="00AA34BC"/>
    <w:rsid w:val="00AA34CB"/>
    <w:rsid w:val="00AA34E3"/>
    <w:rsid w:val="00AA3785"/>
    <w:rsid w:val="00AA38D9"/>
    <w:rsid w:val="00AA3A0A"/>
    <w:rsid w:val="00AA3A55"/>
    <w:rsid w:val="00AA3B2D"/>
    <w:rsid w:val="00AA3BBE"/>
    <w:rsid w:val="00AA3CDD"/>
    <w:rsid w:val="00AA3DA2"/>
    <w:rsid w:val="00AA3E26"/>
    <w:rsid w:val="00AA3F12"/>
    <w:rsid w:val="00AA3F16"/>
    <w:rsid w:val="00AA3FDB"/>
    <w:rsid w:val="00AA4030"/>
    <w:rsid w:val="00AA40F6"/>
    <w:rsid w:val="00AA41CD"/>
    <w:rsid w:val="00AA44AC"/>
    <w:rsid w:val="00AA44C4"/>
    <w:rsid w:val="00AA4548"/>
    <w:rsid w:val="00AA4583"/>
    <w:rsid w:val="00AA4649"/>
    <w:rsid w:val="00AA470E"/>
    <w:rsid w:val="00AA4713"/>
    <w:rsid w:val="00AA4817"/>
    <w:rsid w:val="00AA4905"/>
    <w:rsid w:val="00AA490C"/>
    <w:rsid w:val="00AA490D"/>
    <w:rsid w:val="00AA4910"/>
    <w:rsid w:val="00AA4A15"/>
    <w:rsid w:val="00AA4B4B"/>
    <w:rsid w:val="00AA4FF2"/>
    <w:rsid w:val="00AA5018"/>
    <w:rsid w:val="00AA5178"/>
    <w:rsid w:val="00AA51A5"/>
    <w:rsid w:val="00AA5223"/>
    <w:rsid w:val="00AA5363"/>
    <w:rsid w:val="00AA53D2"/>
    <w:rsid w:val="00AA53FA"/>
    <w:rsid w:val="00AA540D"/>
    <w:rsid w:val="00AA54B5"/>
    <w:rsid w:val="00AA5663"/>
    <w:rsid w:val="00AA5676"/>
    <w:rsid w:val="00AA57AA"/>
    <w:rsid w:val="00AA57FC"/>
    <w:rsid w:val="00AA590C"/>
    <w:rsid w:val="00AA5A6A"/>
    <w:rsid w:val="00AA5AE4"/>
    <w:rsid w:val="00AA5AEF"/>
    <w:rsid w:val="00AA5B13"/>
    <w:rsid w:val="00AA5B59"/>
    <w:rsid w:val="00AA5C15"/>
    <w:rsid w:val="00AA5C4D"/>
    <w:rsid w:val="00AA5C4E"/>
    <w:rsid w:val="00AA5C7C"/>
    <w:rsid w:val="00AA5D07"/>
    <w:rsid w:val="00AA5D52"/>
    <w:rsid w:val="00AA5D9B"/>
    <w:rsid w:val="00AA5E23"/>
    <w:rsid w:val="00AA5E8F"/>
    <w:rsid w:val="00AA5F1B"/>
    <w:rsid w:val="00AA5F38"/>
    <w:rsid w:val="00AA60D6"/>
    <w:rsid w:val="00AA612F"/>
    <w:rsid w:val="00AA6210"/>
    <w:rsid w:val="00AA621D"/>
    <w:rsid w:val="00AA62DC"/>
    <w:rsid w:val="00AA63A1"/>
    <w:rsid w:val="00AA63CF"/>
    <w:rsid w:val="00AA641A"/>
    <w:rsid w:val="00AA64B6"/>
    <w:rsid w:val="00AA650C"/>
    <w:rsid w:val="00AA6595"/>
    <w:rsid w:val="00AA65A8"/>
    <w:rsid w:val="00AA6681"/>
    <w:rsid w:val="00AA669F"/>
    <w:rsid w:val="00AA66CB"/>
    <w:rsid w:val="00AA66CD"/>
    <w:rsid w:val="00AA6749"/>
    <w:rsid w:val="00AA6751"/>
    <w:rsid w:val="00AA67D6"/>
    <w:rsid w:val="00AA67F0"/>
    <w:rsid w:val="00AA680A"/>
    <w:rsid w:val="00AA6826"/>
    <w:rsid w:val="00AA6961"/>
    <w:rsid w:val="00AA69C4"/>
    <w:rsid w:val="00AA6A12"/>
    <w:rsid w:val="00AA6A8E"/>
    <w:rsid w:val="00AA6AC8"/>
    <w:rsid w:val="00AA6AF2"/>
    <w:rsid w:val="00AA6B22"/>
    <w:rsid w:val="00AA6D2D"/>
    <w:rsid w:val="00AA6DB1"/>
    <w:rsid w:val="00AA6DDC"/>
    <w:rsid w:val="00AA6E30"/>
    <w:rsid w:val="00AA6EEB"/>
    <w:rsid w:val="00AA70A6"/>
    <w:rsid w:val="00AA70B3"/>
    <w:rsid w:val="00AA70F1"/>
    <w:rsid w:val="00AA715B"/>
    <w:rsid w:val="00AA71D1"/>
    <w:rsid w:val="00AA7218"/>
    <w:rsid w:val="00AA7248"/>
    <w:rsid w:val="00AA73ED"/>
    <w:rsid w:val="00AA74C2"/>
    <w:rsid w:val="00AA75D5"/>
    <w:rsid w:val="00AA7721"/>
    <w:rsid w:val="00AA782F"/>
    <w:rsid w:val="00AA7944"/>
    <w:rsid w:val="00AA7951"/>
    <w:rsid w:val="00AA7AF4"/>
    <w:rsid w:val="00AA7B10"/>
    <w:rsid w:val="00AA7B37"/>
    <w:rsid w:val="00AA7BA1"/>
    <w:rsid w:val="00AA7D42"/>
    <w:rsid w:val="00AA7D45"/>
    <w:rsid w:val="00AA7D5E"/>
    <w:rsid w:val="00AB001E"/>
    <w:rsid w:val="00AB003B"/>
    <w:rsid w:val="00AB0161"/>
    <w:rsid w:val="00AB01E3"/>
    <w:rsid w:val="00AB0460"/>
    <w:rsid w:val="00AB0615"/>
    <w:rsid w:val="00AB076A"/>
    <w:rsid w:val="00AB0784"/>
    <w:rsid w:val="00AB07C2"/>
    <w:rsid w:val="00AB0823"/>
    <w:rsid w:val="00AB098C"/>
    <w:rsid w:val="00AB09B0"/>
    <w:rsid w:val="00AB0A41"/>
    <w:rsid w:val="00AB0A95"/>
    <w:rsid w:val="00AB0AB8"/>
    <w:rsid w:val="00AB0B75"/>
    <w:rsid w:val="00AB0BAA"/>
    <w:rsid w:val="00AB0BBE"/>
    <w:rsid w:val="00AB0BC2"/>
    <w:rsid w:val="00AB0BCA"/>
    <w:rsid w:val="00AB0CF5"/>
    <w:rsid w:val="00AB0D88"/>
    <w:rsid w:val="00AB0DA7"/>
    <w:rsid w:val="00AB0E63"/>
    <w:rsid w:val="00AB0EB8"/>
    <w:rsid w:val="00AB0EE4"/>
    <w:rsid w:val="00AB0FF6"/>
    <w:rsid w:val="00AB1060"/>
    <w:rsid w:val="00AB10A9"/>
    <w:rsid w:val="00AB10E4"/>
    <w:rsid w:val="00AB10FC"/>
    <w:rsid w:val="00AB117E"/>
    <w:rsid w:val="00AB11E0"/>
    <w:rsid w:val="00AB12BD"/>
    <w:rsid w:val="00AB12FF"/>
    <w:rsid w:val="00AB1385"/>
    <w:rsid w:val="00AB1456"/>
    <w:rsid w:val="00AB145D"/>
    <w:rsid w:val="00AB1543"/>
    <w:rsid w:val="00AB1617"/>
    <w:rsid w:val="00AB1665"/>
    <w:rsid w:val="00AB16B5"/>
    <w:rsid w:val="00AB1773"/>
    <w:rsid w:val="00AB17D5"/>
    <w:rsid w:val="00AB1818"/>
    <w:rsid w:val="00AB182C"/>
    <w:rsid w:val="00AB1851"/>
    <w:rsid w:val="00AB1853"/>
    <w:rsid w:val="00AB188A"/>
    <w:rsid w:val="00AB193A"/>
    <w:rsid w:val="00AB19D3"/>
    <w:rsid w:val="00AB1A75"/>
    <w:rsid w:val="00AB1B39"/>
    <w:rsid w:val="00AB1B3C"/>
    <w:rsid w:val="00AB1CAD"/>
    <w:rsid w:val="00AB1D74"/>
    <w:rsid w:val="00AB1D93"/>
    <w:rsid w:val="00AB1DBF"/>
    <w:rsid w:val="00AB1E0E"/>
    <w:rsid w:val="00AB1EAE"/>
    <w:rsid w:val="00AB1F3C"/>
    <w:rsid w:val="00AB1FAC"/>
    <w:rsid w:val="00AB20C5"/>
    <w:rsid w:val="00AB21E5"/>
    <w:rsid w:val="00AB21E7"/>
    <w:rsid w:val="00AB242F"/>
    <w:rsid w:val="00AB2460"/>
    <w:rsid w:val="00AB2551"/>
    <w:rsid w:val="00AB27E1"/>
    <w:rsid w:val="00AB2AC5"/>
    <w:rsid w:val="00AB2CE9"/>
    <w:rsid w:val="00AB2CEE"/>
    <w:rsid w:val="00AB2DB4"/>
    <w:rsid w:val="00AB2DD2"/>
    <w:rsid w:val="00AB2E36"/>
    <w:rsid w:val="00AB2E3C"/>
    <w:rsid w:val="00AB2EC2"/>
    <w:rsid w:val="00AB30F6"/>
    <w:rsid w:val="00AB320B"/>
    <w:rsid w:val="00AB326E"/>
    <w:rsid w:val="00AB3293"/>
    <w:rsid w:val="00AB32A9"/>
    <w:rsid w:val="00AB32F3"/>
    <w:rsid w:val="00AB3318"/>
    <w:rsid w:val="00AB3438"/>
    <w:rsid w:val="00AB3639"/>
    <w:rsid w:val="00AB3653"/>
    <w:rsid w:val="00AB3762"/>
    <w:rsid w:val="00AB3868"/>
    <w:rsid w:val="00AB3910"/>
    <w:rsid w:val="00AB3B01"/>
    <w:rsid w:val="00AB3B98"/>
    <w:rsid w:val="00AB3BA0"/>
    <w:rsid w:val="00AB3BDD"/>
    <w:rsid w:val="00AB3C01"/>
    <w:rsid w:val="00AB3C18"/>
    <w:rsid w:val="00AB3CBA"/>
    <w:rsid w:val="00AB3D03"/>
    <w:rsid w:val="00AB3DD5"/>
    <w:rsid w:val="00AB3E6B"/>
    <w:rsid w:val="00AB3F38"/>
    <w:rsid w:val="00AB3FE9"/>
    <w:rsid w:val="00AB4356"/>
    <w:rsid w:val="00AB4387"/>
    <w:rsid w:val="00AB43F4"/>
    <w:rsid w:val="00AB441B"/>
    <w:rsid w:val="00AB445E"/>
    <w:rsid w:val="00AB4550"/>
    <w:rsid w:val="00AB45BC"/>
    <w:rsid w:val="00AB4658"/>
    <w:rsid w:val="00AB465B"/>
    <w:rsid w:val="00AB472F"/>
    <w:rsid w:val="00AB4770"/>
    <w:rsid w:val="00AB49B5"/>
    <w:rsid w:val="00AB4A27"/>
    <w:rsid w:val="00AB4A80"/>
    <w:rsid w:val="00AB4C3B"/>
    <w:rsid w:val="00AB4C8D"/>
    <w:rsid w:val="00AB4EB6"/>
    <w:rsid w:val="00AB5067"/>
    <w:rsid w:val="00AB50A6"/>
    <w:rsid w:val="00AB50C9"/>
    <w:rsid w:val="00AB522C"/>
    <w:rsid w:val="00AB536F"/>
    <w:rsid w:val="00AB5465"/>
    <w:rsid w:val="00AB5564"/>
    <w:rsid w:val="00AB58D9"/>
    <w:rsid w:val="00AB5A2A"/>
    <w:rsid w:val="00AB5B16"/>
    <w:rsid w:val="00AB5B84"/>
    <w:rsid w:val="00AB5C30"/>
    <w:rsid w:val="00AB5C78"/>
    <w:rsid w:val="00AB5E62"/>
    <w:rsid w:val="00AB5F45"/>
    <w:rsid w:val="00AB61AE"/>
    <w:rsid w:val="00AB62C3"/>
    <w:rsid w:val="00AB63F8"/>
    <w:rsid w:val="00AB643E"/>
    <w:rsid w:val="00AB64BA"/>
    <w:rsid w:val="00AB652F"/>
    <w:rsid w:val="00AB6534"/>
    <w:rsid w:val="00AB65DF"/>
    <w:rsid w:val="00AB664A"/>
    <w:rsid w:val="00AB6679"/>
    <w:rsid w:val="00AB6681"/>
    <w:rsid w:val="00AB66FB"/>
    <w:rsid w:val="00AB6741"/>
    <w:rsid w:val="00AB67F4"/>
    <w:rsid w:val="00AB683D"/>
    <w:rsid w:val="00AB6890"/>
    <w:rsid w:val="00AB691A"/>
    <w:rsid w:val="00AB6A5C"/>
    <w:rsid w:val="00AB6B98"/>
    <w:rsid w:val="00AB6BFF"/>
    <w:rsid w:val="00AB6C58"/>
    <w:rsid w:val="00AB6CCA"/>
    <w:rsid w:val="00AB6CCE"/>
    <w:rsid w:val="00AB6D2F"/>
    <w:rsid w:val="00AB6D6E"/>
    <w:rsid w:val="00AB6DE2"/>
    <w:rsid w:val="00AB6E88"/>
    <w:rsid w:val="00AB7017"/>
    <w:rsid w:val="00AB70A7"/>
    <w:rsid w:val="00AB711B"/>
    <w:rsid w:val="00AB71CF"/>
    <w:rsid w:val="00AB71E3"/>
    <w:rsid w:val="00AB735E"/>
    <w:rsid w:val="00AB73FE"/>
    <w:rsid w:val="00AB743E"/>
    <w:rsid w:val="00AB748F"/>
    <w:rsid w:val="00AB74E2"/>
    <w:rsid w:val="00AB7559"/>
    <w:rsid w:val="00AB75A7"/>
    <w:rsid w:val="00AB777A"/>
    <w:rsid w:val="00AB7880"/>
    <w:rsid w:val="00AB78D1"/>
    <w:rsid w:val="00AB79E0"/>
    <w:rsid w:val="00AB7A99"/>
    <w:rsid w:val="00AB7AD5"/>
    <w:rsid w:val="00AB7CC7"/>
    <w:rsid w:val="00AB7E27"/>
    <w:rsid w:val="00AB7E40"/>
    <w:rsid w:val="00AB7E4E"/>
    <w:rsid w:val="00AB7E96"/>
    <w:rsid w:val="00AB7F3B"/>
    <w:rsid w:val="00AB7FE1"/>
    <w:rsid w:val="00AC00D2"/>
    <w:rsid w:val="00AC02AA"/>
    <w:rsid w:val="00AC0309"/>
    <w:rsid w:val="00AC03C5"/>
    <w:rsid w:val="00AC03C7"/>
    <w:rsid w:val="00AC03D2"/>
    <w:rsid w:val="00AC0449"/>
    <w:rsid w:val="00AC05CB"/>
    <w:rsid w:val="00AC05E7"/>
    <w:rsid w:val="00AC0798"/>
    <w:rsid w:val="00AC07F6"/>
    <w:rsid w:val="00AC0806"/>
    <w:rsid w:val="00AC098E"/>
    <w:rsid w:val="00AC09B5"/>
    <w:rsid w:val="00AC0B72"/>
    <w:rsid w:val="00AC0C27"/>
    <w:rsid w:val="00AC0D05"/>
    <w:rsid w:val="00AC0DE8"/>
    <w:rsid w:val="00AC0E2B"/>
    <w:rsid w:val="00AC0EAF"/>
    <w:rsid w:val="00AC0F8E"/>
    <w:rsid w:val="00AC102C"/>
    <w:rsid w:val="00AC1065"/>
    <w:rsid w:val="00AC10E6"/>
    <w:rsid w:val="00AC10EE"/>
    <w:rsid w:val="00AC1137"/>
    <w:rsid w:val="00AC1224"/>
    <w:rsid w:val="00AC128A"/>
    <w:rsid w:val="00AC12BB"/>
    <w:rsid w:val="00AC12D7"/>
    <w:rsid w:val="00AC1326"/>
    <w:rsid w:val="00AC13D1"/>
    <w:rsid w:val="00AC1596"/>
    <w:rsid w:val="00AC15F6"/>
    <w:rsid w:val="00AC162F"/>
    <w:rsid w:val="00AC171A"/>
    <w:rsid w:val="00AC1907"/>
    <w:rsid w:val="00AC1929"/>
    <w:rsid w:val="00AC1B23"/>
    <w:rsid w:val="00AC1B44"/>
    <w:rsid w:val="00AC1B51"/>
    <w:rsid w:val="00AC1C99"/>
    <w:rsid w:val="00AC1CF9"/>
    <w:rsid w:val="00AC1D94"/>
    <w:rsid w:val="00AC1E04"/>
    <w:rsid w:val="00AC1E5F"/>
    <w:rsid w:val="00AC1E9D"/>
    <w:rsid w:val="00AC1ECA"/>
    <w:rsid w:val="00AC1FB0"/>
    <w:rsid w:val="00AC2081"/>
    <w:rsid w:val="00AC2088"/>
    <w:rsid w:val="00AC20B2"/>
    <w:rsid w:val="00AC222B"/>
    <w:rsid w:val="00AC2240"/>
    <w:rsid w:val="00AC22BA"/>
    <w:rsid w:val="00AC22F2"/>
    <w:rsid w:val="00AC23D8"/>
    <w:rsid w:val="00AC25BF"/>
    <w:rsid w:val="00AC2617"/>
    <w:rsid w:val="00AC2664"/>
    <w:rsid w:val="00AC2686"/>
    <w:rsid w:val="00AC26AB"/>
    <w:rsid w:val="00AC286B"/>
    <w:rsid w:val="00AC28AF"/>
    <w:rsid w:val="00AC294A"/>
    <w:rsid w:val="00AC29F8"/>
    <w:rsid w:val="00AC2A3A"/>
    <w:rsid w:val="00AC2ABB"/>
    <w:rsid w:val="00AC2B6B"/>
    <w:rsid w:val="00AC2BC4"/>
    <w:rsid w:val="00AC2C3C"/>
    <w:rsid w:val="00AC2C41"/>
    <w:rsid w:val="00AC2DC1"/>
    <w:rsid w:val="00AC2DC7"/>
    <w:rsid w:val="00AC2E1C"/>
    <w:rsid w:val="00AC30D4"/>
    <w:rsid w:val="00AC3141"/>
    <w:rsid w:val="00AC316F"/>
    <w:rsid w:val="00AC3313"/>
    <w:rsid w:val="00AC3320"/>
    <w:rsid w:val="00AC338A"/>
    <w:rsid w:val="00AC34A8"/>
    <w:rsid w:val="00AC34EE"/>
    <w:rsid w:val="00AC35E0"/>
    <w:rsid w:val="00AC3699"/>
    <w:rsid w:val="00AC36F1"/>
    <w:rsid w:val="00AC36F4"/>
    <w:rsid w:val="00AC3781"/>
    <w:rsid w:val="00AC37F4"/>
    <w:rsid w:val="00AC384E"/>
    <w:rsid w:val="00AC399B"/>
    <w:rsid w:val="00AC3A64"/>
    <w:rsid w:val="00AC3A7D"/>
    <w:rsid w:val="00AC3AFC"/>
    <w:rsid w:val="00AC3BD8"/>
    <w:rsid w:val="00AC3C35"/>
    <w:rsid w:val="00AC3CF6"/>
    <w:rsid w:val="00AC3E22"/>
    <w:rsid w:val="00AC3F2D"/>
    <w:rsid w:val="00AC3FAF"/>
    <w:rsid w:val="00AC3FF8"/>
    <w:rsid w:val="00AC4152"/>
    <w:rsid w:val="00AC43DE"/>
    <w:rsid w:val="00AC449C"/>
    <w:rsid w:val="00AC4693"/>
    <w:rsid w:val="00AC46AC"/>
    <w:rsid w:val="00AC46BF"/>
    <w:rsid w:val="00AC46C1"/>
    <w:rsid w:val="00AC475C"/>
    <w:rsid w:val="00AC478D"/>
    <w:rsid w:val="00AC487F"/>
    <w:rsid w:val="00AC48D0"/>
    <w:rsid w:val="00AC4972"/>
    <w:rsid w:val="00AC4AA0"/>
    <w:rsid w:val="00AC4BCA"/>
    <w:rsid w:val="00AC4BE9"/>
    <w:rsid w:val="00AC4D0A"/>
    <w:rsid w:val="00AC4D13"/>
    <w:rsid w:val="00AC4D57"/>
    <w:rsid w:val="00AC4D8A"/>
    <w:rsid w:val="00AC4DCB"/>
    <w:rsid w:val="00AC4F78"/>
    <w:rsid w:val="00AC4FBF"/>
    <w:rsid w:val="00AC50A8"/>
    <w:rsid w:val="00AC50AE"/>
    <w:rsid w:val="00AC5155"/>
    <w:rsid w:val="00AC516E"/>
    <w:rsid w:val="00AC5285"/>
    <w:rsid w:val="00AC53B4"/>
    <w:rsid w:val="00AC53D2"/>
    <w:rsid w:val="00AC53F1"/>
    <w:rsid w:val="00AC5469"/>
    <w:rsid w:val="00AC55E1"/>
    <w:rsid w:val="00AC55F5"/>
    <w:rsid w:val="00AC561D"/>
    <w:rsid w:val="00AC5911"/>
    <w:rsid w:val="00AC5912"/>
    <w:rsid w:val="00AC5967"/>
    <w:rsid w:val="00AC5993"/>
    <w:rsid w:val="00AC59AF"/>
    <w:rsid w:val="00AC59BC"/>
    <w:rsid w:val="00AC5A21"/>
    <w:rsid w:val="00AC5A95"/>
    <w:rsid w:val="00AC5B9E"/>
    <w:rsid w:val="00AC5C1A"/>
    <w:rsid w:val="00AC5C38"/>
    <w:rsid w:val="00AC5D68"/>
    <w:rsid w:val="00AC5E6C"/>
    <w:rsid w:val="00AC5F7A"/>
    <w:rsid w:val="00AC6066"/>
    <w:rsid w:val="00AC6125"/>
    <w:rsid w:val="00AC61D0"/>
    <w:rsid w:val="00AC6212"/>
    <w:rsid w:val="00AC622F"/>
    <w:rsid w:val="00AC6326"/>
    <w:rsid w:val="00AC637B"/>
    <w:rsid w:val="00AC63C7"/>
    <w:rsid w:val="00AC64E4"/>
    <w:rsid w:val="00AC64F0"/>
    <w:rsid w:val="00AC653C"/>
    <w:rsid w:val="00AC6542"/>
    <w:rsid w:val="00AC6689"/>
    <w:rsid w:val="00AC66B1"/>
    <w:rsid w:val="00AC67A5"/>
    <w:rsid w:val="00AC689F"/>
    <w:rsid w:val="00AC69F7"/>
    <w:rsid w:val="00AC6A22"/>
    <w:rsid w:val="00AC6C11"/>
    <w:rsid w:val="00AC6C16"/>
    <w:rsid w:val="00AC6D19"/>
    <w:rsid w:val="00AC6D72"/>
    <w:rsid w:val="00AC6D92"/>
    <w:rsid w:val="00AC6D97"/>
    <w:rsid w:val="00AC6F1F"/>
    <w:rsid w:val="00AC6FCF"/>
    <w:rsid w:val="00AC7042"/>
    <w:rsid w:val="00AC71A4"/>
    <w:rsid w:val="00AC71C1"/>
    <w:rsid w:val="00AC71F8"/>
    <w:rsid w:val="00AC7325"/>
    <w:rsid w:val="00AC7332"/>
    <w:rsid w:val="00AC738D"/>
    <w:rsid w:val="00AC73CD"/>
    <w:rsid w:val="00AC73D4"/>
    <w:rsid w:val="00AC74C0"/>
    <w:rsid w:val="00AC74C5"/>
    <w:rsid w:val="00AC7562"/>
    <w:rsid w:val="00AC7615"/>
    <w:rsid w:val="00AC762E"/>
    <w:rsid w:val="00AC77EB"/>
    <w:rsid w:val="00AC7834"/>
    <w:rsid w:val="00AC784F"/>
    <w:rsid w:val="00AC7A6B"/>
    <w:rsid w:val="00AC7B0E"/>
    <w:rsid w:val="00AC7BF8"/>
    <w:rsid w:val="00AC7CBC"/>
    <w:rsid w:val="00AC7CC1"/>
    <w:rsid w:val="00AC7D90"/>
    <w:rsid w:val="00AC7E31"/>
    <w:rsid w:val="00AC7E49"/>
    <w:rsid w:val="00AC7E71"/>
    <w:rsid w:val="00AD011A"/>
    <w:rsid w:val="00AD0130"/>
    <w:rsid w:val="00AD020F"/>
    <w:rsid w:val="00AD028E"/>
    <w:rsid w:val="00AD029E"/>
    <w:rsid w:val="00AD02CE"/>
    <w:rsid w:val="00AD0311"/>
    <w:rsid w:val="00AD041B"/>
    <w:rsid w:val="00AD0478"/>
    <w:rsid w:val="00AD051A"/>
    <w:rsid w:val="00AD0555"/>
    <w:rsid w:val="00AD065A"/>
    <w:rsid w:val="00AD06E8"/>
    <w:rsid w:val="00AD08BC"/>
    <w:rsid w:val="00AD09ED"/>
    <w:rsid w:val="00AD0B06"/>
    <w:rsid w:val="00AD0B73"/>
    <w:rsid w:val="00AD0B9C"/>
    <w:rsid w:val="00AD0C16"/>
    <w:rsid w:val="00AD0CC1"/>
    <w:rsid w:val="00AD0DAF"/>
    <w:rsid w:val="00AD0EA9"/>
    <w:rsid w:val="00AD0F7C"/>
    <w:rsid w:val="00AD0FF6"/>
    <w:rsid w:val="00AD109F"/>
    <w:rsid w:val="00AD10DC"/>
    <w:rsid w:val="00AD1169"/>
    <w:rsid w:val="00AD13EE"/>
    <w:rsid w:val="00AD1459"/>
    <w:rsid w:val="00AD14B3"/>
    <w:rsid w:val="00AD14B6"/>
    <w:rsid w:val="00AD14B8"/>
    <w:rsid w:val="00AD152B"/>
    <w:rsid w:val="00AD153C"/>
    <w:rsid w:val="00AD1575"/>
    <w:rsid w:val="00AD168D"/>
    <w:rsid w:val="00AD16BF"/>
    <w:rsid w:val="00AD1706"/>
    <w:rsid w:val="00AD173C"/>
    <w:rsid w:val="00AD1755"/>
    <w:rsid w:val="00AD188A"/>
    <w:rsid w:val="00AD18F1"/>
    <w:rsid w:val="00AD18FF"/>
    <w:rsid w:val="00AD1A5E"/>
    <w:rsid w:val="00AD1CE2"/>
    <w:rsid w:val="00AD1D1B"/>
    <w:rsid w:val="00AD1E5A"/>
    <w:rsid w:val="00AD1F57"/>
    <w:rsid w:val="00AD20E1"/>
    <w:rsid w:val="00AD21FB"/>
    <w:rsid w:val="00AD2307"/>
    <w:rsid w:val="00AD240F"/>
    <w:rsid w:val="00AD2518"/>
    <w:rsid w:val="00AD2580"/>
    <w:rsid w:val="00AD25AD"/>
    <w:rsid w:val="00AD25EB"/>
    <w:rsid w:val="00AD2662"/>
    <w:rsid w:val="00AD271E"/>
    <w:rsid w:val="00AD273C"/>
    <w:rsid w:val="00AD2772"/>
    <w:rsid w:val="00AD280C"/>
    <w:rsid w:val="00AD28F4"/>
    <w:rsid w:val="00AD2929"/>
    <w:rsid w:val="00AD297A"/>
    <w:rsid w:val="00AD29A1"/>
    <w:rsid w:val="00AD2AF7"/>
    <w:rsid w:val="00AD2B0F"/>
    <w:rsid w:val="00AD2BA1"/>
    <w:rsid w:val="00AD2BC4"/>
    <w:rsid w:val="00AD2D02"/>
    <w:rsid w:val="00AD2EED"/>
    <w:rsid w:val="00AD2F16"/>
    <w:rsid w:val="00AD2F71"/>
    <w:rsid w:val="00AD2FB1"/>
    <w:rsid w:val="00AD3112"/>
    <w:rsid w:val="00AD31E4"/>
    <w:rsid w:val="00AD32D1"/>
    <w:rsid w:val="00AD354B"/>
    <w:rsid w:val="00AD3561"/>
    <w:rsid w:val="00AD362B"/>
    <w:rsid w:val="00AD37ED"/>
    <w:rsid w:val="00AD3912"/>
    <w:rsid w:val="00AD3A23"/>
    <w:rsid w:val="00AD3A41"/>
    <w:rsid w:val="00AD3B20"/>
    <w:rsid w:val="00AD3B6B"/>
    <w:rsid w:val="00AD3C52"/>
    <w:rsid w:val="00AD3C65"/>
    <w:rsid w:val="00AD3CFE"/>
    <w:rsid w:val="00AD3D19"/>
    <w:rsid w:val="00AD3D37"/>
    <w:rsid w:val="00AD3D44"/>
    <w:rsid w:val="00AD3FB8"/>
    <w:rsid w:val="00AD3FCB"/>
    <w:rsid w:val="00AD40CF"/>
    <w:rsid w:val="00AD4142"/>
    <w:rsid w:val="00AD4174"/>
    <w:rsid w:val="00AD41AC"/>
    <w:rsid w:val="00AD43A7"/>
    <w:rsid w:val="00AD43FD"/>
    <w:rsid w:val="00AD4409"/>
    <w:rsid w:val="00AD441E"/>
    <w:rsid w:val="00AD450C"/>
    <w:rsid w:val="00AD451C"/>
    <w:rsid w:val="00AD4560"/>
    <w:rsid w:val="00AD4586"/>
    <w:rsid w:val="00AD45C3"/>
    <w:rsid w:val="00AD45E8"/>
    <w:rsid w:val="00AD465E"/>
    <w:rsid w:val="00AD46CF"/>
    <w:rsid w:val="00AD4709"/>
    <w:rsid w:val="00AD4717"/>
    <w:rsid w:val="00AD4748"/>
    <w:rsid w:val="00AD487E"/>
    <w:rsid w:val="00AD49AE"/>
    <w:rsid w:val="00AD49F1"/>
    <w:rsid w:val="00AD4A4B"/>
    <w:rsid w:val="00AD4A7C"/>
    <w:rsid w:val="00AD4AAF"/>
    <w:rsid w:val="00AD4B05"/>
    <w:rsid w:val="00AD4B1E"/>
    <w:rsid w:val="00AD4C70"/>
    <w:rsid w:val="00AD4C9E"/>
    <w:rsid w:val="00AD4E1A"/>
    <w:rsid w:val="00AD4E2F"/>
    <w:rsid w:val="00AD504C"/>
    <w:rsid w:val="00AD50AB"/>
    <w:rsid w:val="00AD50DC"/>
    <w:rsid w:val="00AD5119"/>
    <w:rsid w:val="00AD5153"/>
    <w:rsid w:val="00AD5234"/>
    <w:rsid w:val="00AD52EA"/>
    <w:rsid w:val="00AD5338"/>
    <w:rsid w:val="00AD53D0"/>
    <w:rsid w:val="00AD54BA"/>
    <w:rsid w:val="00AD559D"/>
    <w:rsid w:val="00AD55F6"/>
    <w:rsid w:val="00AD56C4"/>
    <w:rsid w:val="00AD572A"/>
    <w:rsid w:val="00AD576F"/>
    <w:rsid w:val="00AD5816"/>
    <w:rsid w:val="00AD585B"/>
    <w:rsid w:val="00AD5A31"/>
    <w:rsid w:val="00AD5A61"/>
    <w:rsid w:val="00AD5A7D"/>
    <w:rsid w:val="00AD5B9F"/>
    <w:rsid w:val="00AD5BF1"/>
    <w:rsid w:val="00AD5C73"/>
    <w:rsid w:val="00AD5CCA"/>
    <w:rsid w:val="00AD5CEE"/>
    <w:rsid w:val="00AD5CF1"/>
    <w:rsid w:val="00AD5DDA"/>
    <w:rsid w:val="00AD5DEF"/>
    <w:rsid w:val="00AD5F6E"/>
    <w:rsid w:val="00AD5FC6"/>
    <w:rsid w:val="00AD601F"/>
    <w:rsid w:val="00AD6056"/>
    <w:rsid w:val="00AD6245"/>
    <w:rsid w:val="00AD6264"/>
    <w:rsid w:val="00AD62BE"/>
    <w:rsid w:val="00AD62E0"/>
    <w:rsid w:val="00AD62EB"/>
    <w:rsid w:val="00AD62F6"/>
    <w:rsid w:val="00AD634C"/>
    <w:rsid w:val="00AD6377"/>
    <w:rsid w:val="00AD6451"/>
    <w:rsid w:val="00AD670C"/>
    <w:rsid w:val="00AD6767"/>
    <w:rsid w:val="00AD67AA"/>
    <w:rsid w:val="00AD6B0D"/>
    <w:rsid w:val="00AD6B65"/>
    <w:rsid w:val="00AD6C5D"/>
    <w:rsid w:val="00AD6D5E"/>
    <w:rsid w:val="00AD6E16"/>
    <w:rsid w:val="00AD6F37"/>
    <w:rsid w:val="00AD6F56"/>
    <w:rsid w:val="00AD7088"/>
    <w:rsid w:val="00AD71A7"/>
    <w:rsid w:val="00AD71EA"/>
    <w:rsid w:val="00AD7316"/>
    <w:rsid w:val="00AD7365"/>
    <w:rsid w:val="00AD7373"/>
    <w:rsid w:val="00AD73B5"/>
    <w:rsid w:val="00AD73EB"/>
    <w:rsid w:val="00AD7446"/>
    <w:rsid w:val="00AD7474"/>
    <w:rsid w:val="00AD759D"/>
    <w:rsid w:val="00AD75A3"/>
    <w:rsid w:val="00AD75BA"/>
    <w:rsid w:val="00AD75FA"/>
    <w:rsid w:val="00AD765D"/>
    <w:rsid w:val="00AD7684"/>
    <w:rsid w:val="00AD7743"/>
    <w:rsid w:val="00AD7791"/>
    <w:rsid w:val="00AD77A1"/>
    <w:rsid w:val="00AD7804"/>
    <w:rsid w:val="00AD7829"/>
    <w:rsid w:val="00AD790E"/>
    <w:rsid w:val="00AD7941"/>
    <w:rsid w:val="00AD79CE"/>
    <w:rsid w:val="00AD7A63"/>
    <w:rsid w:val="00AD7A82"/>
    <w:rsid w:val="00AD7AC5"/>
    <w:rsid w:val="00AD7AD9"/>
    <w:rsid w:val="00AD7C18"/>
    <w:rsid w:val="00AD7CEF"/>
    <w:rsid w:val="00AD7D15"/>
    <w:rsid w:val="00AD7D8A"/>
    <w:rsid w:val="00AD7DC0"/>
    <w:rsid w:val="00AD7E86"/>
    <w:rsid w:val="00AD7E97"/>
    <w:rsid w:val="00AD7E9A"/>
    <w:rsid w:val="00AD7F8B"/>
    <w:rsid w:val="00AE0091"/>
    <w:rsid w:val="00AE0096"/>
    <w:rsid w:val="00AE010A"/>
    <w:rsid w:val="00AE01DA"/>
    <w:rsid w:val="00AE0267"/>
    <w:rsid w:val="00AE02DD"/>
    <w:rsid w:val="00AE02EF"/>
    <w:rsid w:val="00AE035D"/>
    <w:rsid w:val="00AE0391"/>
    <w:rsid w:val="00AE05D9"/>
    <w:rsid w:val="00AE078B"/>
    <w:rsid w:val="00AE07B2"/>
    <w:rsid w:val="00AE0907"/>
    <w:rsid w:val="00AE0943"/>
    <w:rsid w:val="00AE094C"/>
    <w:rsid w:val="00AE0951"/>
    <w:rsid w:val="00AE095C"/>
    <w:rsid w:val="00AE0B6C"/>
    <w:rsid w:val="00AE0C91"/>
    <w:rsid w:val="00AE0CBA"/>
    <w:rsid w:val="00AE0E5B"/>
    <w:rsid w:val="00AE0ED8"/>
    <w:rsid w:val="00AE0EDA"/>
    <w:rsid w:val="00AE0F03"/>
    <w:rsid w:val="00AE0F3E"/>
    <w:rsid w:val="00AE0F8C"/>
    <w:rsid w:val="00AE0FC7"/>
    <w:rsid w:val="00AE0FE0"/>
    <w:rsid w:val="00AE11D9"/>
    <w:rsid w:val="00AE12AB"/>
    <w:rsid w:val="00AE1356"/>
    <w:rsid w:val="00AE13B6"/>
    <w:rsid w:val="00AE13EF"/>
    <w:rsid w:val="00AE13F6"/>
    <w:rsid w:val="00AE14BA"/>
    <w:rsid w:val="00AE166C"/>
    <w:rsid w:val="00AE1677"/>
    <w:rsid w:val="00AE1761"/>
    <w:rsid w:val="00AE17A1"/>
    <w:rsid w:val="00AE182B"/>
    <w:rsid w:val="00AE1836"/>
    <w:rsid w:val="00AE197B"/>
    <w:rsid w:val="00AE1AB1"/>
    <w:rsid w:val="00AE1B34"/>
    <w:rsid w:val="00AE1B4E"/>
    <w:rsid w:val="00AE1B7C"/>
    <w:rsid w:val="00AE1D65"/>
    <w:rsid w:val="00AE1E61"/>
    <w:rsid w:val="00AE1EDF"/>
    <w:rsid w:val="00AE1F5A"/>
    <w:rsid w:val="00AE201C"/>
    <w:rsid w:val="00AE20E8"/>
    <w:rsid w:val="00AE22CD"/>
    <w:rsid w:val="00AE2396"/>
    <w:rsid w:val="00AE2452"/>
    <w:rsid w:val="00AE250B"/>
    <w:rsid w:val="00AE25DC"/>
    <w:rsid w:val="00AE2731"/>
    <w:rsid w:val="00AE2796"/>
    <w:rsid w:val="00AE27CE"/>
    <w:rsid w:val="00AE2833"/>
    <w:rsid w:val="00AE283E"/>
    <w:rsid w:val="00AE28B9"/>
    <w:rsid w:val="00AE2905"/>
    <w:rsid w:val="00AE2969"/>
    <w:rsid w:val="00AE297C"/>
    <w:rsid w:val="00AE2998"/>
    <w:rsid w:val="00AE2AC1"/>
    <w:rsid w:val="00AE2B27"/>
    <w:rsid w:val="00AE2BF4"/>
    <w:rsid w:val="00AE2C10"/>
    <w:rsid w:val="00AE2C39"/>
    <w:rsid w:val="00AE2E46"/>
    <w:rsid w:val="00AE3013"/>
    <w:rsid w:val="00AE30C9"/>
    <w:rsid w:val="00AE314F"/>
    <w:rsid w:val="00AE31BB"/>
    <w:rsid w:val="00AE321F"/>
    <w:rsid w:val="00AE32A2"/>
    <w:rsid w:val="00AE32D4"/>
    <w:rsid w:val="00AE332B"/>
    <w:rsid w:val="00AE3520"/>
    <w:rsid w:val="00AE359B"/>
    <w:rsid w:val="00AE371D"/>
    <w:rsid w:val="00AE3735"/>
    <w:rsid w:val="00AE37B9"/>
    <w:rsid w:val="00AE3945"/>
    <w:rsid w:val="00AE39DD"/>
    <w:rsid w:val="00AE3ABF"/>
    <w:rsid w:val="00AE3B3A"/>
    <w:rsid w:val="00AE3B4C"/>
    <w:rsid w:val="00AE3B7D"/>
    <w:rsid w:val="00AE3BC4"/>
    <w:rsid w:val="00AE3D05"/>
    <w:rsid w:val="00AE3D54"/>
    <w:rsid w:val="00AE3D71"/>
    <w:rsid w:val="00AE3D86"/>
    <w:rsid w:val="00AE3E3E"/>
    <w:rsid w:val="00AE3F11"/>
    <w:rsid w:val="00AE3F4B"/>
    <w:rsid w:val="00AE3F55"/>
    <w:rsid w:val="00AE400F"/>
    <w:rsid w:val="00AE416A"/>
    <w:rsid w:val="00AE42DC"/>
    <w:rsid w:val="00AE4341"/>
    <w:rsid w:val="00AE4352"/>
    <w:rsid w:val="00AE435B"/>
    <w:rsid w:val="00AE4447"/>
    <w:rsid w:val="00AE4514"/>
    <w:rsid w:val="00AE455D"/>
    <w:rsid w:val="00AE45C7"/>
    <w:rsid w:val="00AE4695"/>
    <w:rsid w:val="00AE473D"/>
    <w:rsid w:val="00AE481C"/>
    <w:rsid w:val="00AE49AB"/>
    <w:rsid w:val="00AE49AF"/>
    <w:rsid w:val="00AE49ED"/>
    <w:rsid w:val="00AE4ABF"/>
    <w:rsid w:val="00AE4C50"/>
    <w:rsid w:val="00AE4E00"/>
    <w:rsid w:val="00AE4F14"/>
    <w:rsid w:val="00AE4F61"/>
    <w:rsid w:val="00AE4FA8"/>
    <w:rsid w:val="00AE5101"/>
    <w:rsid w:val="00AE514B"/>
    <w:rsid w:val="00AE5165"/>
    <w:rsid w:val="00AE51CF"/>
    <w:rsid w:val="00AE51E7"/>
    <w:rsid w:val="00AE5218"/>
    <w:rsid w:val="00AE52B8"/>
    <w:rsid w:val="00AE52CD"/>
    <w:rsid w:val="00AE52E7"/>
    <w:rsid w:val="00AE52F9"/>
    <w:rsid w:val="00AE533F"/>
    <w:rsid w:val="00AE5349"/>
    <w:rsid w:val="00AE53E5"/>
    <w:rsid w:val="00AE54BA"/>
    <w:rsid w:val="00AE555C"/>
    <w:rsid w:val="00AE56A6"/>
    <w:rsid w:val="00AE56BE"/>
    <w:rsid w:val="00AE5722"/>
    <w:rsid w:val="00AE597F"/>
    <w:rsid w:val="00AE5A3D"/>
    <w:rsid w:val="00AE5BA7"/>
    <w:rsid w:val="00AE5BC3"/>
    <w:rsid w:val="00AE5BEC"/>
    <w:rsid w:val="00AE5C6C"/>
    <w:rsid w:val="00AE5CD2"/>
    <w:rsid w:val="00AE5CE4"/>
    <w:rsid w:val="00AE5CEE"/>
    <w:rsid w:val="00AE5CFF"/>
    <w:rsid w:val="00AE5E7A"/>
    <w:rsid w:val="00AE5F72"/>
    <w:rsid w:val="00AE5F7E"/>
    <w:rsid w:val="00AE60E4"/>
    <w:rsid w:val="00AE6300"/>
    <w:rsid w:val="00AE63D9"/>
    <w:rsid w:val="00AE64B6"/>
    <w:rsid w:val="00AE64D4"/>
    <w:rsid w:val="00AE6500"/>
    <w:rsid w:val="00AE6526"/>
    <w:rsid w:val="00AE6558"/>
    <w:rsid w:val="00AE658B"/>
    <w:rsid w:val="00AE659E"/>
    <w:rsid w:val="00AE6606"/>
    <w:rsid w:val="00AE6659"/>
    <w:rsid w:val="00AE6672"/>
    <w:rsid w:val="00AE66A5"/>
    <w:rsid w:val="00AE66DB"/>
    <w:rsid w:val="00AE673B"/>
    <w:rsid w:val="00AE67C8"/>
    <w:rsid w:val="00AE68B9"/>
    <w:rsid w:val="00AE68E5"/>
    <w:rsid w:val="00AE68F4"/>
    <w:rsid w:val="00AE692C"/>
    <w:rsid w:val="00AE693A"/>
    <w:rsid w:val="00AE69B6"/>
    <w:rsid w:val="00AE6A0C"/>
    <w:rsid w:val="00AE6A59"/>
    <w:rsid w:val="00AE6A82"/>
    <w:rsid w:val="00AE6A8B"/>
    <w:rsid w:val="00AE6A8F"/>
    <w:rsid w:val="00AE6AC2"/>
    <w:rsid w:val="00AE6AE2"/>
    <w:rsid w:val="00AE6BA5"/>
    <w:rsid w:val="00AE6BEA"/>
    <w:rsid w:val="00AE6C35"/>
    <w:rsid w:val="00AE6C40"/>
    <w:rsid w:val="00AE6EA0"/>
    <w:rsid w:val="00AE6EB3"/>
    <w:rsid w:val="00AE6F83"/>
    <w:rsid w:val="00AE7054"/>
    <w:rsid w:val="00AE70AE"/>
    <w:rsid w:val="00AE710A"/>
    <w:rsid w:val="00AE7136"/>
    <w:rsid w:val="00AE719E"/>
    <w:rsid w:val="00AE72CA"/>
    <w:rsid w:val="00AE72F2"/>
    <w:rsid w:val="00AE7311"/>
    <w:rsid w:val="00AE736E"/>
    <w:rsid w:val="00AE74DC"/>
    <w:rsid w:val="00AE750B"/>
    <w:rsid w:val="00AE758D"/>
    <w:rsid w:val="00AE76D2"/>
    <w:rsid w:val="00AE772D"/>
    <w:rsid w:val="00AE7748"/>
    <w:rsid w:val="00AE774D"/>
    <w:rsid w:val="00AE7960"/>
    <w:rsid w:val="00AE79B7"/>
    <w:rsid w:val="00AE7A5F"/>
    <w:rsid w:val="00AE7A71"/>
    <w:rsid w:val="00AE7B0A"/>
    <w:rsid w:val="00AE7BBE"/>
    <w:rsid w:val="00AE7C04"/>
    <w:rsid w:val="00AE7CA6"/>
    <w:rsid w:val="00AE7D12"/>
    <w:rsid w:val="00AE7D41"/>
    <w:rsid w:val="00AE7D6C"/>
    <w:rsid w:val="00AE7D6D"/>
    <w:rsid w:val="00AE7D78"/>
    <w:rsid w:val="00AE7E1F"/>
    <w:rsid w:val="00AE7E35"/>
    <w:rsid w:val="00AE7E61"/>
    <w:rsid w:val="00AE7EE6"/>
    <w:rsid w:val="00AF007E"/>
    <w:rsid w:val="00AF019F"/>
    <w:rsid w:val="00AF03D3"/>
    <w:rsid w:val="00AF0422"/>
    <w:rsid w:val="00AF04C0"/>
    <w:rsid w:val="00AF057E"/>
    <w:rsid w:val="00AF05EC"/>
    <w:rsid w:val="00AF0601"/>
    <w:rsid w:val="00AF066F"/>
    <w:rsid w:val="00AF0679"/>
    <w:rsid w:val="00AF06D7"/>
    <w:rsid w:val="00AF07B3"/>
    <w:rsid w:val="00AF083E"/>
    <w:rsid w:val="00AF0868"/>
    <w:rsid w:val="00AF08DF"/>
    <w:rsid w:val="00AF08FC"/>
    <w:rsid w:val="00AF0908"/>
    <w:rsid w:val="00AF09A0"/>
    <w:rsid w:val="00AF0A01"/>
    <w:rsid w:val="00AF0A1B"/>
    <w:rsid w:val="00AF0A80"/>
    <w:rsid w:val="00AF0B64"/>
    <w:rsid w:val="00AF0B75"/>
    <w:rsid w:val="00AF0C22"/>
    <w:rsid w:val="00AF0CF6"/>
    <w:rsid w:val="00AF0D7E"/>
    <w:rsid w:val="00AF0E32"/>
    <w:rsid w:val="00AF0E3A"/>
    <w:rsid w:val="00AF0E5D"/>
    <w:rsid w:val="00AF0E7D"/>
    <w:rsid w:val="00AF0F0A"/>
    <w:rsid w:val="00AF0F76"/>
    <w:rsid w:val="00AF0FD8"/>
    <w:rsid w:val="00AF0FFC"/>
    <w:rsid w:val="00AF116E"/>
    <w:rsid w:val="00AF1238"/>
    <w:rsid w:val="00AF1380"/>
    <w:rsid w:val="00AF13A3"/>
    <w:rsid w:val="00AF1503"/>
    <w:rsid w:val="00AF15DE"/>
    <w:rsid w:val="00AF16C8"/>
    <w:rsid w:val="00AF16DC"/>
    <w:rsid w:val="00AF1997"/>
    <w:rsid w:val="00AF1A43"/>
    <w:rsid w:val="00AF1A4C"/>
    <w:rsid w:val="00AF1AEC"/>
    <w:rsid w:val="00AF1B6A"/>
    <w:rsid w:val="00AF1C3E"/>
    <w:rsid w:val="00AF1C6F"/>
    <w:rsid w:val="00AF1CE3"/>
    <w:rsid w:val="00AF1D32"/>
    <w:rsid w:val="00AF1DC8"/>
    <w:rsid w:val="00AF1EDA"/>
    <w:rsid w:val="00AF1F03"/>
    <w:rsid w:val="00AF1F04"/>
    <w:rsid w:val="00AF1F3F"/>
    <w:rsid w:val="00AF1F43"/>
    <w:rsid w:val="00AF20E1"/>
    <w:rsid w:val="00AF2133"/>
    <w:rsid w:val="00AF2158"/>
    <w:rsid w:val="00AF2178"/>
    <w:rsid w:val="00AF2185"/>
    <w:rsid w:val="00AF24A6"/>
    <w:rsid w:val="00AF2569"/>
    <w:rsid w:val="00AF274B"/>
    <w:rsid w:val="00AF27D3"/>
    <w:rsid w:val="00AF28E8"/>
    <w:rsid w:val="00AF2A01"/>
    <w:rsid w:val="00AF2A31"/>
    <w:rsid w:val="00AF2A4C"/>
    <w:rsid w:val="00AF2B00"/>
    <w:rsid w:val="00AF2B47"/>
    <w:rsid w:val="00AF2B4D"/>
    <w:rsid w:val="00AF2B63"/>
    <w:rsid w:val="00AF2B9F"/>
    <w:rsid w:val="00AF2BE4"/>
    <w:rsid w:val="00AF2C2F"/>
    <w:rsid w:val="00AF2CB5"/>
    <w:rsid w:val="00AF2D39"/>
    <w:rsid w:val="00AF2DFD"/>
    <w:rsid w:val="00AF2E15"/>
    <w:rsid w:val="00AF2E33"/>
    <w:rsid w:val="00AF2E88"/>
    <w:rsid w:val="00AF2EE6"/>
    <w:rsid w:val="00AF3085"/>
    <w:rsid w:val="00AF30B6"/>
    <w:rsid w:val="00AF30D6"/>
    <w:rsid w:val="00AF3177"/>
    <w:rsid w:val="00AF3190"/>
    <w:rsid w:val="00AF3205"/>
    <w:rsid w:val="00AF3302"/>
    <w:rsid w:val="00AF33DD"/>
    <w:rsid w:val="00AF34A3"/>
    <w:rsid w:val="00AF34C2"/>
    <w:rsid w:val="00AF367A"/>
    <w:rsid w:val="00AF3691"/>
    <w:rsid w:val="00AF38E8"/>
    <w:rsid w:val="00AF38E9"/>
    <w:rsid w:val="00AF39F0"/>
    <w:rsid w:val="00AF3AE3"/>
    <w:rsid w:val="00AF3AED"/>
    <w:rsid w:val="00AF3AF5"/>
    <w:rsid w:val="00AF3BAD"/>
    <w:rsid w:val="00AF3CC1"/>
    <w:rsid w:val="00AF3D44"/>
    <w:rsid w:val="00AF3D73"/>
    <w:rsid w:val="00AF3DCD"/>
    <w:rsid w:val="00AF3E3B"/>
    <w:rsid w:val="00AF3FC3"/>
    <w:rsid w:val="00AF3FF9"/>
    <w:rsid w:val="00AF4091"/>
    <w:rsid w:val="00AF40C4"/>
    <w:rsid w:val="00AF4251"/>
    <w:rsid w:val="00AF4296"/>
    <w:rsid w:val="00AF42BC"/>
    <w:rsid w:val="00AF42ED"/>
    <w:rsid w:val="00AF441C"/>
    <w:rsid w:val="00AF4499"/>
    <w:rsid w:val="00AF44E9"/>
    <w:rsid w:val="00AF4519"/>
    <w:rsid w:val="00AF4643"/>
    <w:rsid w:val="00AF46C4"/>
    <w:rsid w:val="00AF46EB"/>
    <w:rsid w:val="00AF4841"/>
    <w:rsid w:val="00AF485E"/>
    <w:rsid w:val="00AF4944"/>
    <w:rsid w:val="00AF4978"/>
    <w:rsid w:val="00AF498C"/>
    <w:rsid w:val="00AF4A0F"/>
    <w:rsid w:val="00AF4B60"/>
    <w:rsid w:val="00AF4C2A"/>
    <w:rsid w:val="00AF4C60"/>
    <w:rsid w:val="00AF4C61"/>
    <w:rsid w:val="00AF4C6F"/>
    <w:rsid w:val="00AF4E5F"/>
    <w:rsid w:val="00AF4EEE"/>
    <w:rsid w:val="00AF4F63"/>
    <w:rsid w:val="00AF4F8F"/>
    <w:rsid w:val="00AF4FB1"/>
    <w:rsid w:val="00AF507B"/>
    <w:rsid w:val="00AF50C3"/>
    <w:rsid w:val="00AF519A"/>
    <w:rsid w:val="00AF521B"/>
    <w:rsid w:val="00AF5293"/>
    <w:rsid w:val="00AF5387"/>
    <w:rsid w:val="00AF548F"/>
    <w:rsid w:val="00AF551D"/>
    <w:rsid w:val="00AF554A"/>
    <w:rsid w:val="00AF55FA"/>
    <w:rsid w:val="00AF5758"/>
    <w:rsid w:val="00AF577A"/>
    <w:rsid w:val="00AF5A52"/>
    <w:rsid w:val="00AF5A7D"/>
    <w:rsid w:val="00AF5CC5"/>
    <w:rsid w:val="00AF5CD8"/>
    <w:rsid w:val="00AF5E19"/>
    <w:rsid w:val="00AF5FDD"/>
    <w:rsid w:val="00AF600F"/>
    <w:rsid w:val="00AF6037"/>
    <w:rsid w:val="00AF6189"/>
    <w:rsid w:val="00AF61EA"/>
    <w:rsid w:val="00AF63B0"/>
    <w:rsid w:val="00AF6459"/>
    <w:rsid w:val="00AF65B5"/>
    <w:rsid w:val="00AF66F4"/>
    <w:rsid w:val="00AF6778"/>
    <w:rsid w:val="00AF6A77"/>
    <w:rsid w:val="00AF6B12"/>
    <w:rsid w:val="00AF6BB9"/>
    <w:rsid w:val="00AF6CDE"/>
    <w:rsid w:val="00AF6D24"/>
    <w:rsid w:val="00AF6D5B"/>
    <w:rsid w:val="00AF6DA0"/>
    <w:rsid w:val="00AF6DA9"/>
    <w:rsid w:val="00AF6DF4"/>
    <w:rsid w:val="00AF6FAC"/>
    <w:rsid w:val="00AF6FB2"/>
    <w:rsid w:val="00AF6FDE"/>
    <w:rsid w:val="00AF708E"/>
    <w:rsid w:val="00AF71B7"/>
    <w:rsid w:val="00AF7285"/>
    <w:rsid w:val="00AF7324"/>
    <w:rsid w:val="00AF73F9"/>
    <w:rsid w:val="00AF74E0"/>
    <w:rsid w:val="00AF758D"/>
    <w:rsid w:val="00AF75EA"/>
    <w:rsid w:val="00AF766F"/>
    <w:rsid w:val="00AF768F"/>
    <w:rsid w:val="00AF771B"/>
    <w:rsid w:val="00AF7783"/>
    <w:rsid w:val="00AF782F"/>
    <w:rsid w:val="00AF79AF"/>
    <w:rsid w:val="00AF79D4"/>
    <w:rsid w:val="00AF79EB"/>
    <w:rsid w:val="00AF7B51"/>
    <w:rsid w:val="00AF7C60"/>
    <w:rsid w:val="00AF7CA6"/>
    <w:rsid w:val="00AF7D77"/>
    <w:rsid w:val="00AF7DAF"/>
    <w:rsid w:val="00AF7DFA"/>
    <w:rsid w:val="00AF7EA0"/>
    <w:rsid w:val="00B0007C"/>
    <w:rsid w:val="00B00106"/>
    <w:rsid w:val="00B00151"/>
    <w:rsid w:val="00B00176"/>
    <w:rsid w:val="00B002AD"/>
    <w:rsid w:val="00B003D7"/>
    <w:rsid w:val="00B004D0"/>
    <w:rsid w:val="00B0053F"/>
    <w:rsid w:val="00B00556"/>
    <w:rsid w:val="00B00783"/>
    <w:rsid w:val="00B0090F"/>
    <w:rsid w:val="00B00A78"/>
    <w:rsid w:val="00B00AAE"/>
    <w:rsid w:val="00B00B0F"/>
    <w:rsid w:val="00B00B7D"/>
    <w:rsid w:val="00B00C32"/>
    <w:rsid w:val="00B00D66"/>
    <w:rsid w:val="00B00DE7"/>
    <w:rsid w:val="00B00E52"/>
    <w:rsid w:val="00B00EC4"/>
    <w:rsid w:val="00B00FC6"/>
    <w:rsid w:val="00B0108A"/>
    <w:rsid w:val="00B011B4"/>
    <w:rsid w:val="00B012AA"/>
    <w:rsid w:val="00B012C1"/>
    <w:rsid w:val="00B014C3"/>
    <w:rsid w:val="00B015D5"/>
    <w:rsid w:val="00B01601"/>
    <w:rsid w:val="00B01678"/>
    <w:rsid w:val="00B01796"/>
    <w:rsid w:val="00B017C3"/>
    <w:rsid w:val="00B01817"/>
    <w:rsid w:val="00B01916"/>
    <w:rsid w:val="00B019C9"/>
    <w:rsid w:val="00B01A1F"/>
    <w:rsid w:val="00B01A35"/>
    <w:rsid w:val="00B01B4F"/>
    <w:rsid w:val="00B01BE0"/>
    <w:rsid w:val="00B01BED"/>
    <w:rsid w:val="00B01F15"/>
    <w:rsid w:val="00B01F3D"/>
    <w:rsid w:val="00B020D4"/>
    <w:rsid w:val="00B020E4"/>
    <w:rsid w:val="00B020E7"/>
    <w:rsid w:val="00B02275"/>
    <w:rsid w:val="00B022E0"/>
    <w:rsid w:val="00B02362"/>
    <w:rsid w:val="00B0242A"/>
    <w:rsid w:val="00B0254F"/>
    <w:rsid w:val="00B02587"/>
    <w:rsid w:val="00B0263F"/>
    <w:rsid w:val="00B028D9"/>
    <w:rsid w:val="00B02AE6"/>
    <w:rsid w:val="00B02C08"/>
    <w:rsid w:val="00B02CC2"/>
    <w:rsid w:val="00B02D13"/>
    <w:rsid w:val="00B02D57"/>
    <w:rsid w:val="00B02D6E"/>
    <w:rsid w:val="00B02E68"/>
    <w:rsid w:val="00B03024"/>
    <w:rsid w:val="00B0312A"/>
    <w:rsid w:val="00B031E5"/>
    <w:rsid w:val="00B0335A"/>
    <w:rsid w:val="00B033FC"/>
    <w:rsid w:val="00B03460"/>
    <w:rsid w:val="00B03536"/>
    <w:rsid w:val="00B0365B"/>
    <w:rsid w:val="00B03781"/>
    <w:rsid w:val="00B037D5"/>
    <w:rsid w:val="00B0389D"/>
    <w:rsid w:val="00B0393B"/>
    <w:rsid w:val="00B03B3A"/>
    <w:rsid w:val="00B03BB3"/>
    <w:rsid w:val="00B03C94"/>
    <w:rsid w:val="00B03CF5"/>
    <w:rsid w:val="00B03D6A"/>
    <w:rsid w:val="00B03DED"/>
    <w:rsid w:val="00B03E5B"/>
    <w:rsid w:val="00B03E9F"/>
    <w:rsid w:val="00B03F43"/>
    <w:rsid w:val="00B03F77"/>
    <w:rsid w:val="00B0412D"/>
    <w:rsid w:val="00B0417F"/>
    <w:rsid w:val="00B041D3"/>
    <w:rsid w:val="00B04201"/>
    <w:rsid w:val="00B042AD"/>
    <w:rsid w:val="00B0432B"/>
    <w:rsid w:val="00B043F3"/>
    <w:rsid w:val="00B04713"/>
    <w:rsid w:val="00B04809"/>
    <w:rsid w:val="00B04856"/>
    <w:rsid w:val="00B048E4"/>
    <w:rsid w:val="00B048E8"/>
    <w:rsid w:val="00B048F2"/>
    <w:rsid w:val="00B0499B"/>
    <w:rsid w:val="00B04A47"/>
    <w:rsid w:val="00B04B35"/>
    <w:rsid w:val="00B04BAE"/>
    <w:rsid w:val="00B04BEF"/>
    <w:rsid w:val="00B04D68"/>
    <w:rsid w:val="00B04DEE"/>
    <w:rsid w:val="00B04E0F"/>
    <w:rsid w:val="00B04EF5"/>
    <w:rsid w:val="00B04F9D"/>
    <w:rsid w:val="00B04FE3"/>
    <w:rsid w:val="00B05073"/>
    <w:rsid w:val="00B05198"/>
    <w:rsid w:val="00B051AE"/>
    <w:rsid w:val="00B051B4"/>
    <w:rsid w:val="00B0522B"/>
    <w:rsid w:val="00B052EA"/>
    <w:rsid w:val="00B053C9"/>
    <w:rsid w:val="00B054A0"/>
    <w:rsid w:val="00B0559A"/>
    <w:rsid w:val="00B055B1"/>
    <w:rsid w:val="00B05716"/>
    <w:rsid w:val="00B05882"/>
    <w:rsid w:val="00B058FA"/>
    <w:rsid w:val="00B0592F"/>
    <w:rsid w:val="00B0597C"/>
    <w:rsid w:val="00B05A93"/>
    <w:rsid w:val="00B05AC8"/>
    <w:rsid w:val="00B05B40"/>
    <w:rsid w:val="00B05BEF"/>
    <w:rsid w:val="00B05CE3"/>
    <w:rsid w:val="00B05D3E"/>
    <w:rsid w:val="00B05DBA"/>
    <w:rsid w:val="00B05E83"/>
    <w:rsid w:val="00B05F98"/>
    <w:rsid w:val="00B05FAE"/>
    <w:rsid w:val="00B06068"/>
    <w:rsid w:val="00B0608C"/>
    <w:rsid w:val="00B061D9"/>
    <w:rsid w:val="00B061EE"/>
    <w:rsid w:val="00B06304"/>
    <w:rsid w:val="00B0635F"/>
    <w:rsid w:val="00B0640D"/>
    <w:rsid w:val="00B06439"/>
    <w:rsid w:val="00B06578"/>
    <w:rsid w:val="00B0660D"/>
    <w:rsid w:val="00B06697"/>
    <w:rsid w:val="00B0676A"/>
    <w:rsid w:val="00B067BC"/>
    <w:rsid w:val="00B0681A"/>
    <w:rsid w:val="00B06851"/>
    <w:rsid w:val="00B0693A"/>
    <w:rsid w:val="00B06979"/>
    <w:rsid w:val="00B069CA"/>
    <w:rsid w:val="00B06A2F"/>
    <w:rsid w:val="00B06A39"/>
    <w:rsid w:val="00B06A5A"/>
    <w:rsid w:val="00B06AA2"/>
    <w:rsid w:val="00B06AE5"/>
    <w:rsid w:val="00B06B1B"/>
    <w:rsid w:val="00B06BB3"/>
    <w:rsid w:val="00B06CC6"/>
    <w:rsid w:val="00B06E8B"/>
    <w:rsid w:val="00B06F62"/>
    <w:rsid w:val="00B07025"/>
    <w:rsid w:val="00B0706E"/>
    <w:rsid w:val="00B0708E"/>
    <w:rsid w:val="00B07093"/>
    <w:rsid w:val="00B0710E"/>
    <w:rsid w:val="00B0713C"/>
    <w:rsid w:val="00B07158"/>
    <w:rsid w:val="00B07161"/>
    <w:rsid w:val="00B071CB"/>
    <w:rsid w:val="00B072A8"/>
    <w:rsid w:val="00B07303"/>
    <w:rsid w:val="00B0730C"/>
    <w:rsid w:val="00B0732B"/>
    <w:rsid w:val="00B07333"/>
    <w:rsid w:val="00B07370"/>
    <w:rsid w:val="00B0737E"/>
    <w:rsid w:val="00B073EE"/>
    <w:rsid w:val="00B074DB"/>
    <w:rsid w:val="00B07554"/>
    <w:rsid w:val="00B07571"/>
    <w:rsid w:val="00B076D1"/>
    <w:rsid w:val="00B076DB"/>
    <w:rsid w:val="00B077E5"/>
    <w:rsid w:val="00B07812"/>
    <w:rsid w:val="00B079EF"/>
    <w:rsid w:val="00B07BD7"/>
    <w:rsid w:val="00B07C28"/>
    <w:rsid w:val="00B07C53"/>
    <w:rsid w:val="00B07D4E"/>
    <w:rsid w:val="00B07D7E"/>
    <w:rsid w:val="00B07DC4"/>
    <w:rsid w:val="00B07DDF"/>
    <w:rsid w:val="00B07E60"/>
    <w:rsid w:val="00B07E99"/>
    <w:rsid w:val="00B07FD8"/>
    <w:rsid w:val="00B1019C"/>
    <w:rsid w:val="00B10219"/>
    <w:rsid w:val="00B1028C"/>
    <w:rsid w:val="00B10309"/>
    <w:rsid w:val="00B10342"/>
    <w:rsid w:val="00B1035E"/>
    <w:rsid w:val="00B10364"/>
    <w:rsid w:val="00B1037A"/>
    <w:rsid w:val="00B103E8"/>
    <w:rsid w:val="00B10465"/>
    <w:rsid w:val="00B105B4"/>
    <w:rsid w:val="00B106BE"/>
    <w:rsid w:val="00B10843"/>
    <w:rsid w:val="00B10855"/>
    <w:rsid w:val="00B1093B"/>
    <w:rsid w:val="00B10B08"/>
    <w:rsid w:val="00B10B69"/>
    <w:rsid w:val="00B10C4C"/>
    <w:rsid w:val="00B10DC6"/>
    <w:rsid w:val="00B10E5B"/>
    <w:rsid w:val="00B10ECE"/>
    <w:rsid w:val="00B10F82"/>
    <w:rsid w:val="00B10F86"/>
    <w:rsid w:val="00B10F98"/>
    <w:rsid w:val="00B110FC"/>
    <w:rsid w:val="00B11173"/>
    <w:rsid w:val="00B1123F"/>
    <w:rsid w:val="00B112BD"/>
    <w:rsid w:val="00B11326"/>
    <w:rsid w:val="00B1149C"/>
    <w:rsid w:val="00B11544"/>
    <w:rsid w:val="00B11565"/>
    <w:rsid w:val="00B115B6"/>
    <w:rsid w:val="00B1167F"/>
    <w:rsid w:val="00B11698"/>
    <w:rsid w:val="00B1169A"/>
    <w:rsid w:val="00B1178B"/>
    <w:rsid w:val="00B1196F"/>
    <w:rsid w:val="00B11973"/>
    <w:rsid w:val="00B11BAB"/>
    <w:rsid w:val="00B11C6C"/>
    <w:rsid w:val="00B11CC5"/>
    <w:rsid w:val="00B11CCD"/>
    <w:rsid w:val="00B11D40"/>
    <w:rsid w:val="00B11D6D"/>
    <w:rsid w:val="00B11E7F"/>
    <w:rsid w:val="00B11EB2"/>
    <w:rsid w:val="00B11EC1"/>
    <w:rsid w:val="00B11F33"/>
    <w:rsid w:val="00B120C1"/>
    <w:rsid w:val="00B12136"/>
    <w:rsid w:val="00B121C3"/>
    <w:rsid w:val="00B122C9"/>
    <w:rsid w:val="00B12346"/>
    <w:rsid w:val="00B1236E"/>
    <w:rsid w:val="00B123BD"/>
    <w:rsid w:val="00B1242D"/>
    <w:rsid w:val="00B12566"/>
    <w:rsid w:val="00B12593"/>
    <w:rsid w:val="00B125B8"/>
    <w:rsid w:val="00B125F2"/>
    <w:rsid w:val="00B12661"/>
    <w:rsid w:val="00B126F9"/>
    <w:rsid w:val="00B12764"/>
    <w:rsid w:val="00B1281C"/>
    <w:rsid w:val="00B12C1A"/>
    <w:rsid w:val="00B12D7F"/>
    <w:rsid w:val="00B12DA6"/>
    <w:rsid w:val="00B12DB1"/>
    <w:rsid w:val="00B12DBF"/>
    <w:rsid w:val="00B12EB8"/>
    <w:rsid w:val="00B12FF4"/>
    <w:rsid w:val="00B130E2"/>
    <w:rsid w:val="00B130E5"/>
    <w:rsid w:val="00B13405"/>
    <w:rsid w:val="00B135D5"/>
    <w:rsid w:val="00B1362B"/>
    <w:rsid w:val="00B1375F"/>
    <w:rsid w:val="00B1377C"/>
    <w:rsid w:val="00B138F7"/>
    <w:rsid w:val="00B1391B"/>
    <w:rsid w:val="00B13AAB"/>
    <w:rsid w:val="00B13BC7"/>
    <w:rsid w:val="00B13C85"/>
    <w:rsid w:val="00B13CBD"/>
    <w:rsid w:val="00B13D9A"/>
    <w:rsid w:val="00B13E7E"/>
    <w:rsid w:val="00B13EB7"/>
    <w:rsid w:val="00B13FBD"/>
    <w:rsid w:val="00B142CC"/>
    <w:rsid w:val="00B14325"/>
    <w:rsid w:val="00B14468"/>
    <w:rsid w:val="00B14588"/>
    <w:rsid w:val="00B1466A"/>
    <w:rsid w:val="00B14713"/>
    <w:rsid w:val="00B14721"/>
    <w:rsid w:val="00B1476F"/>
    <w:rsid w:val="00B14825"/>
    <w:rsid w:val="00B14BDC"/>
    <w:rsid w:val="00B14C8C"/>
    <w:rsid w:val="00B14CDF"/>
    <w:rsid w:val="00B14CE7"/>
    <w:rsid w:val="00B14D7D"/>
    <w:rsid w:val="00B14DE9"/>
    <w:rsid w:val="00B14E1D"/>
    <w:rsid w:val="00B14F66"/>
    <w:rsid w:val="00B150DC"/>
    <w:rsid w:val="00B1515C"/>
    <w:rsid w:val="00B1538C"/>
    <w:rsid w:val="00B15478"/>
    <w:rsid w:val="00B156EC"/>
    <w:rsid w:val="00B15842"/>
    <w:rsid w:val="00B15894"/>
    <w:rsid w:val="00B158DD"/>
    <w:rsid w:val="00B15A10"/>
    <w:rsid w:val="00B15A20"/>
    <w:rsid w:val="00B15B60"/>
    <w:rsid w:val="00B15C1B"/>
    <w:rsid w:val="00B15C58"/>
    <w:rsid w:val="00B15CFF"/>
    <w:rsid w:val="00B15D23"/>
    <w:rsid w:val="00B15D71"/>
    <w:rsid w:val="00B15E05"/>
    <w:rsid w:val="00B15E9B"/>
    <w:rsid w:val="00B15EAC"/>
    <w:rsid w:val="00B15FEB"/>
    <w:rsid w:val="00B160AC"/>
    <w:rsid w:val="00B161E4"/>
    <w:rsid w:val="00B1620F"/>
    <w:rsid w:val="00B1636C"/>
    <w:rsid w:val="00B16635"/>
    <w:rsid w:val="00B16637"/>
    <w:rsid w:val="00B1663B"/>
    <w:rsid w:val="00B1676C"/>
    <w:rsid w:val="00B1687B"/>
    <w:rsid w:val="00B168CE"/>
    <w:rsid w:val="00B168E0"/>
    <w:rsid w:val="00B169A7"/>
    <w:rsid w:val="00B16A38"/>
    <w:rsid w:val="00B16BF4"/>
    <w:rsid w:val="00B16C97"/>
    <w:rsid w:val="00B16CBE"/>
    <w:rsid w:val="00B16F1E"/>
    <w:rsid w:val="00B16F7E"/>
    <w:rsid w:val="00B16FB6"/>
    <w:rsid w:val="00B16FF0"/>
    <w:rsid w:val="00B1707D"/>
    <w:rsid w:val="00B17083"/>
    <w:rsid w:val="00B170C2"/>
    <w:rsid w:val="00B170D2"/>
    <w:rsid w:val="00B17123"/>
    <w:rsid w:val="00B17290"/>
    <w:rsid w:val="00B172CB"/>
    <w:rsid w:val="00B173B6"/>
    <w:rsid w:val="00B1742A"/>
    <w:rsid w:val="00B174A8"/>
    <w:rsid w:val="00B17544"/>
    <w:rsid w:val="00B175B5"/>
    <w:rsid w:val="00B175C8"/>
    <w:rsid w:val="00B175D4"/>
    <w:rsid w:val="00B1766A"/>
    <w:rsid w:val="00B176A4"/>
    <w:rsid w:val="00B176C3"/>
    <w:rsid w:val="00B17834"/>
    <w:rsid w:val="00B17AA3"/>
    <w:rsid w:val="00B17D41"/>
    <w:rsid w:val="00B17D79"/>
    <w:rsid w:val="00B17DC8"/>
    <w:rsid w:val="00B20001"/>
    <w:rsid w:val="00B20039"/>
    <w:rsid w:val="00B20042"/>
    <w:rsid w:val="00B2013B"/>
    <w:rsid w:val="00B201FA"/>
    <w:rsid w:val="00B202DC"/>
    <w:rsid w:val="00B2038F"/>
    <w:rsid w:val="00B205E7"/>
    <w:rsid w:val="00B2068F"/>
    <w:rsid w:val="00B20803"/>
    <w:rsid w:val="00B2087B"/>
    <w:rsid w:val="00B209E0"/>
    <w:rsid w:val="00B209FE"/>
    <w:rsid w:val="00B20AA7"/>
    <w:rsid w:val="00B20BD9"/>
    <w:rsid w:val="00B20D57"/>
    <w:rsid w:val="00B20DAE"/>
    <w:rsid w:val="00B20E03"/>
    <w:rsid w:val="00B20EA1"/>
    <w:rsid w:val="00B20EA6"/>
    <w:rsid w:val="00B20F65"/>
    <w:rsid w:val="00B20F7D"/>
    <w:rsid w:val="00B21001"/>
    <w:rsid w:val="00B2105A"/>
    <w:rsid w:val="00B210B3"/>
    <w:rsid w:val="00B210C6"/>
    <w:rsid w:val="00B21139"/>
    <w:rsid w:val="00B2120D"/>
    <w:rsid w:val="00B212EB"/>
    <w:rsid w:val="00B2130F"/>
    <w:rsid w:val="00B214B0"/>
    <w:rsid w:val="00B214B5"/>
    <w:rsid w:val="00B21654"/>
    <w:rsid w:val="00B216AE"/>
    <w:rsid w:val="00B217FC"/>
    <w:rsid w:val="00B21814"/>
    <w:rsid w:val="00B218D1"/>
    <w:rsid w:val="00B219B0"/>
    <w:rsid w:val="00B21BA0"/>
    <w:rsid w:val="00B21BEB"/>
    <w:rsid w:val="00B21D03"/>
    <w:rsid w:val="00B21D2C"/>
    <w:rsid w:val="00B21D99"/>
    <w:rsid w:val="00B21E21"/>
    <w:rsid w:val="00B21E3C"/>
    <w:rsid w:val="00B21EF6"/>
    <w:rsid w:val="00B21F07"/>
    <w:rsid w:val="00B21F5C"/>
    <w:rsid w:val="00B21FB4"/>
    <w:rsid w:val="00B220C8"/>
    <w:rsid w:val="00B22170"/>
    <w:rsid w:val="00B22318"/>
    <w:rsid w:val="00B223C4"/>
    <w:rsid w:val="00B223EF"/>
    <w:rsid w:val="00B22417"/>
    <w:rsid w:val="00B22460"/>
    <w:rsid w:val="00B22503"/>
    <w:rsid w:val="00B2257A"/>
    <w:rsid w:val="00B225BB"/>
    <w:rsid w:val="00B225C4"/>
    <w:rsid w:val="00B2267F"/>
    <w:rsid w:val="00B227E1"/>
    <w:rsid w:val="00B22901"/>
    <w:rsid w:val="00B22A22"/>
    <w:rsid w:val="00B22ADF"/>
    <w:rsid w:val="00B22BAB"/>
    <w:rsid w:val="00B22BDD"/>
    <w:rsid w:val="00B22D0B"/>
    <w:rsid w:val="00B22DFD"/>
    <w:rsid w:val="00B230C2"/>
    <w:rsid w:val="00B23165"/>
    <w:rsid w:val="00B2319C"/>
    <w:rsid w:val="00B231AA"/>
    <w:rsid w:val="00B232E8"/>
    <w:rsid w:val="00B23328"/>
    <w:rsid w:val="00B233BE"/>
    <w:rsid w:val="00B233EB"/>
    <w:rsid w:val="00B23471"/>
    <w:rsid w:val="00B23474"/>
    <w:rsid w:val="00B23502"/>
    <w:rsid w:val="00B23579"/>
    <w:rsid w:val="00B2361D"/>
    <w:rsid w:val="00B2364B"/>
    <w:rsid w:val="00B23683"/>
    <w:rsid w:val="00B236A8"/>
    <w:rsid w:val="00B237B7"/>
    <w:rsid w:val="00B238D2"/>
    <w:rsid w:val="00B238EF"/>
    <w:rsid w:val="00B23ACD"/>
    <w:rsid w:val="00B23B42"/>
    <w:rsid w:val="00B23BBA"/>
    <w:rsid w:val="00B23D2E"/>
    <w:rsid w:val="00B23DA4"/>
    <w:rsid w:val="00B23DAE"/>
    <w:rsid w:val="00B23DE9"/>
    <w:rsid w:val="00B23E4F"/>
    <w:rsid w:val="00B23F0E"/>
    <w:rsid w:val="00B23FB5"/>
    <w:rsid w:val="00B23FC8"/>
    <w:rsid w:val="00B24055"/>
    <w:rsid w:val="00B2408C"/>
    <w:rsid w:val="00B2412F"/>
    <w:rsid w:val="00B241A0"/>
    <w:rsid w:val="00B241E0"/>
    <w:rsid w:val="00B24222"/>
    <w:rsid w:val="00B2427B"/>
    <w:rsid w:val="00B2434A"/>
    <w:rsid w:val="00B243D5"/>
    <w:rsid w:val="00B24581"/>
    <w:rsid w:val="00B245D3"/>
    <w:rsid w:val="00B2462A"/>
    <w:rsid w:val="00B2463D"/>
    <w:rsid w:val="00B24675"/>
    <w:rsid w:val="00B24835"/>
    <w:rsid w:val="00B248B9"/>
    <w:rsid w:val="00B24A14"/>
    <w:rsid w:val="00B24A5C"/>
    <w:rsid w:val="00B24B87"/>
    <w:rsid w:val="00B24BEC"/>
    <w:rsid w:val="00B24CB2"/>
    <w:rsid w:val="00B24CBF"/>
    <w:rsid w:val="00B24D55"/>
    <w:rsid w:val="00B24DDA"/>
    <w:rsid w:val="00B24ECA"/>
    <w:rsid w:val="00B24F53"/>
    <w:rsid w:val="00B25046"/>
    <w:rsid w:val="00B2510F"/>
    <w:rsid w:val="00B25136"/>
    <w:rsid w:val="00B25177"/>
    <w:rsid w:val="00B251E6"/>
    <w:rsid w:val="00B25284"/>
    <w:rsid w:val="00B252AE"/>
    <w:rsid w:val="00B252BF"/>
    <w:rsid w:val="00B252D7"/>
    <w:rsid w:val="00B25367"/>
    <w:rsid w:val="00B25387"/>
    <w:rsid w:val="00B253A1"/>
    <w:rsid w:val="00B254BB"/>
    <w:rsid w:val="00B2551F"/>
    <w:rsid w:val="00B25638"/>
    <w:rsid w:val="00B2565B"/>
    <w:rsid w:val="00B25761"/>
    <w:rsid w:val="00B25794"/>
    <w:rsid w:val="00B25A1E"/>
    <w:rsid w:val="00B25A1F"/>
    <w:rsid w:val="00B25A41"/>
    <w:rsid w:val="00B25BD3"/>
    <w:rsid w:val="00B25D9A"/>
    <w:rsid w:val="00B25E27"/>
    <w:rsid w:val="00B25EAF"/>
    <w:rsid w:val="00B25ECA"/>
    <w:rsid w:val="00B25ED5"/>
    <w:rsid w:val="00B25F3D"/>
    <w:rsid w:val="00B26099"/>
    <w:rsid w:val="00B260B4"/>
    <w:rsid w:val="00B260F2"/>
    <w:rsid w:val="00B26143"/>
    <w:rsid w:val="00B261C1"/>
    <w:rsid w:val="00B2620E"/>
    <w:rsid w:val="00B2625C"/>
    <w:rsid w:val="00B262AB"/>
    <w:rsid w:val="00B264A2"/>
    <w:rsid w:val="00B26770"/>
    <w:rsid w:val="00B267A9"/>
    <w:rsid w:val="00B26D22"/>
    <w:rsid w:val="00B26D34"/>
    <w:rsid w:val="00B27035"/>
    <w:rsid w:val="00B27038"/>
    <w:rsid w:val="00B271CF"/>
    <w:rsid w:val="00B27200"/>
    <w:rsid w:val="00B27423"/>
    <w:rsid w:val="00B27444"/>
    <w:rsid w:val="00B27565"/>
    <w:rsid w:val="00B27581"/>
    <w:rsid w:val="00B27639"/>
    <w:rsid w:val="00B27764"/>
    <w:rsid w:val="00B27847"/>
    <w:rsid w:val="00B279B8"/>
    <w:rsid w:val="00B279E1"/>
    <w:rsid w:val="00B27A47"/>
    <w:rsid w:val="00B27AB4"/>
    <w:rsid w:val="00B27BEE"/>
    <w:rsid w:val="00B27C77"/>
    <w:rsid w:val="00B27CAE"/>
    <w:rsid w:val="00B27DEC"/>
    <w:rsid w:val="00B27F14"/>
    <w:rsid w:val="00B27FA3"/>
    <w:rsid w:val="00B27FB7"/>
    <w:rsid w:val="00B300E7"/>
    <w:rsid w:val="00B30319"/>
    <w:rsid w:val="00B303BD"/>
    <w:rsid w:val="00B303CF"/>
    <w:rsid w:val="00B305D3"/>
    <w:rsid w:val="00B306BC"/>
    <w:rsid w:val="00B3075B"/>
    <w:rsid w:val="00B30780"/>
    <w:rsid w:val="00B30799"/>
    <w:rsid w:val="00B3092C"/>
    <w:rsid w:val="00B30B3B"/>
    <w:rsid w:val="00B30B40"/>
    <w:rsid w:val="00B30B43"/>
    <w:rsid w:val="00B30B5A"/>
    <w:rsid w:val="00B30B72"/>
    <w:rsid w:val="00B30D74"/>
    <w:rsid w:val="00B30DB4"/>
    <w:rsid w:val="00B30E8E"/>
    <w:rsid w:val="00B30EA5"/>
    <w:rsid w:val="00B31065"/>
    <w:rsid w:val="00B311DE"/>
    <w:rsid w:val="00B31319"/>
    <w:rsid w:val="00B31355"/>
    <w:rsid w:val="00B3138E"/>
    <w:rsid w:val="00B313C8"/>
    <w:rsid w:val="00B31479"/>
    <w:rsid w:val="00B31480"/>
    <w:rsid w:val="00B314EA"/>
    <w:rsid w:val="00B31503"/>
    <w:rsid w:val="00B315E9"/>
    <w:rsid w:val="00B316DC"/>
    <w:rsid w:val="00B3174B"/>
    <w:rsid w:val="00B317B4"/>
    <w:rsid w:val="00B318D7"/>
    <w:rsid w:val="00B31A4A"/>
    <w:rsid w:val="00B31A9B"/>
    <w:rsid w:val="00B31ADD"/>
    <w:rsid w:val="00B31BB7"/>
    <w:rsid w:val="00B31C22"/>
    <w:rsid w:val="00B31C48"/>
    <w:rsid w:val="00B31C6D"/>
    <w:rsid w:val="00B31CD1"/>
    <w:rsid w:val="00B31CD5"/>
    <w:rsid w:val="00B31CF8"/>
    <w:rsid w:val="00B31D65"/>
    <w:rsid w:val="00B31D8E"/>
    <w:rsid w:val="00B31E13"/>
    <w:rsid w:val="00B31FFE"/>
    <w:rsid w:val="00B322D4"/>
    <w:rsid w:val="00B322D7"/>
    <w:rsid w:val="00B323E8"/>
    <w:rsid w:val="00B323EF"/>
    <w:rsid w:val="00B32452"/>
    <w:rsid w:val="00B324DC"/>
    <w:rsid w:val="00B3258A"/>
    <w:rsid w:val="00B32791"/>
    <w:rsid w:val="00B327B7"/>
    <w:rsid w:val="00B327BE"/>
    <w:rsid w:val="00B327CA"/>
    <w:rsid w:val="00B327FC"/>
    <w:rsid w:val="00B328C0"/>
    <w:rsid w:val="00B32BAC"/>
    <w:rsid w:val="00B32BCC"/>
    <w:rsid w:val="00B32C88"/>
    <w:rsid w:val="00B32C8B"/>
    <w:rsid w:val="00B32CBC"/>
    <w:rsid w:val="00B32D22"/>
    <w:rsid w:val="00B32DD9"/>
    <w:rsid w:val="00B32DDC"/>
    <w:rsid w:val="00B32E37"/>
    <w:rsid w:val="00B32F89"/>
    <w:rsid w:val="00B330E7"/>
    <w:rsid w:val="00B33159"/>
    <w:rsid w:val="00B33178"/>
    <w:rsid w:val="00B331C8"/>
    <w:rsid w:val="00B3333A"/>
    <w:rsid w:val="00B33426"/>
    <w:rsid w:val="00B3343B"/>
    <w:rsid w:val="00B33574"/>
    <w:rsid w:val="00B33599"/>
    <w:rsid w:val="00B3362C"/>
    <w:rsid w:val="00B33755"/>
    <w:rsid w:val="00B338D7"/>
    <w:rsid w:val="00B33980"/>
    <w:rsid w:val="00B339DD"/>
    <w:rsid w:val="00B339EA"/>
    <w:rsid w:val="00B339F0"/>
    <w:rsid w:val="00B33A4A"/>
    <w:rsid w:val="00B33AE8"/>
    <w:rsid w:val="00B33AFB"/>
    <w:rsid w:val="00B33BCF"/>
    <w:rsid w:val="00B33BE5"/>
    <w:rsid w:val="00B33BFF"/>
    <w:rsid w:val="00B33C7C"/>
    <w:rsid w:val="00B33CB7"/>
    <w:rsid w:val="00B33D96"/>
    <w:rsid w:val="00B33DC9"/>
    <w:rsid w:val="00B33DCE"/>
    <w:rsid w:val="00B33DED"/>
    <w:rsid w:val="00B33E19"/>
    <w:rsid w:val="00B33E88"/>
    <w:rsid w:val="00B33EAC"/>
    <w:rsid w:val="00B33FCE"/>
    <w:rsid w:val="00B340B5"/>
    <w:rsid w:val="00B340BF"/>
    <w:rsid w:val="00B341FC"/>
    <w:rsid w:val="00B341FE"/>
    <w:rsid w:val="00B34261"/>
    <w:rsid w:val="00B343D0"/>
    <w:rsid w:val="00B3440E"/>
    <w:rsid w:val="00B34434"/>
    <w:rsid w:val="00B34471"/>
    <w:rsid w:val="00B34473"/>
    <w:rsid w:val="00B345EB"/>
    <w:rsid w:val="00B346D8"/>
    <w:rsid w:val="00B34758"/>
    <w:rsid w:val="00B347D4"/>
    <w:rsid w:val="00B348DE"/>
    <w:rsid w:val="00B34A35"/>
    <w:rsid w:val="00B34A7B"/>
    <w:rsid w:val="00B34AA5"/>
    <w:rsid w:val="00B34AC9"/>
    <w:rsid w:val="00B34AD2"/>
    <w:rsid w:val="00B34AFE"/>
    <w:rsid w:val="00B34B59"/>
    <w:rsid w:val="00B34BC2"/>
    <w:rsid w:val="00B34BD0"/>
    <w:rsid w:val="00B34DB1"/>
    <w:rsid w:val="00B34F30"/>
    <w:rsid w:val="00B34F9B"/>
    <w:rsid w:val="00B34FF1"/>
    <w:rsid w:val="00B35001"/>
    <w:rsid w:val="00B35094"/>
    <w:rsid w:val="00B3510B"/>
    <w:rsid w:val="00B35113"/>
    <w:rsid w:val="00B351C1"/>
    <w:rsid w:val="00B352FA"/>
    <w:rsid w:val="00B35346"/>
    <w:rsid w:val="00B35360"/>
    <w:rsid w:val="00B3538E"/>
    <w:rsid w:val="00B35399"/>
    <w:rsid w:val="00B35470"/>
    <w:rsid w:val="00B35518"/>
    <w:rsid w:val="00B356DB"/>
    <w:rsid w:val="00B356F7"/>
    <w:rsid w:val="00B357D7"/>
    <w:rsid w:val="00B35856"/>
    <w:rsid w:val="00B35871"/>
    <w:rsid w:val="00B358EE"/>
    <w:rsid w:val="00B3590A"/>
    <w:rsid w:val="00B359D8"/>
    <w:rsid w:val="00B35A71"/>
    <w:rsid w:val="00B35C2E"/>
    <w:rsid w:val="00B35CA1"/>
    <w:rsid w:val="00B35CC8"/>
    <w:rsid w:val="00B35D76"/>
    <w:rsid w:val="00B35D8B"/>
    <w:rsid w:val="00B35F66"/>
    <w:rsid w:val="00B35F89"/>
    <w:rsid w:val="00B3605E"/>
    <w:rsid w:val="00B36076"/>
    <w:rsid w:val="00B360AF"/>
    <w:rsid w:val="00B360E9"/>
    <w:rsid w:val="00B36123"/>
    <w:rsid w:val="00B3625A"/>
    <w:rsid w:val="00B3628D"/>
    <w:rsid w:val="00B363BF"/>
    <w:rsid w:val="00B36554"/>
    <w:rsid w:val="00B3661A"/>
    <w:rsid w:val="00B36715"/>
    <w:rsid w:val="00B3678E"/>
    <w:rsid w:val="00B368A2"/>
    <w:rsid w:val="00B368B5"/>
    <w:rsid w:val="00B36A20"/>
    <w:rsid w:val="00B36A5C"/>
    <w:rsid w:val="00B36B15"/>
    <w:rsid w:val="00B36B5C"/>
    <w:rsid w:val="00B36BF1"/>
    <w:rsid w:val="00B36C3C"/>
    <w:rsid w:val="00B36C4A"/>
    <w:rsid w:val="00B36D31"/>
    <w:rsid w:val="00B36D4A"/>
    <w:rsid w:val="00B36DB2"/>
    <w:rsid w:val="00B36E62"/>
    <w:rsid w:val="00B36E77"/>
    <w:rsid w:val="00B36F42"/>
    <w:rsid w:val="00B36FEE"/>
    <w:rsid w:val="00B36FFF"/>
    <w:rsid w:val="00B37062"/>
    <w:rsid w:val="00B371B4"/>
    <w:rsid w:val="00B371DC"/>
    <w:rsid w:val="00B37334"/>
    <w:rsid w:val="00B373B6"/>
    <w:rsid w:val="00B373E4"/>
    <w:rsid w:val="00B37400"/>
    <w:rsid w:val="00B37503"/>
    <w:rsid w:val="00B37507"/>
    <w:rsid w:val="00B37611"/>
    <w:rsid w:val="00B37627"/>
    <w:rsid w:val="00B3762F"/>
    <w:rsid w:val="00B3771F"/>
    <w:rsid w:val="00B37939"/>
    <w:rsid w:val="00B3797F"/>
    <w:rsid w:val="00B37995"/>
    <w:rsid w:val="00B37A1E"/>
    <w:rsid w:val="00B37ADF"/>
    <w:rsid w:val="00B37B82"/>
    <w:rsid w:val="00B37B9B"/>
    <w:rsid w:val="00B37BA8"/>
    <w:rsid w:val="00B37C83"/>
    <w:rsid w:val="00B37E54"/>
    <w:rsid w:val="00B37F73"/>
    <w:rsid w:val="00B400BB"/>
    <w:rsid w:val="00B40165"/>
    <w:rsid w:val="00B401BF"/>
    <w:rsid w:val="00B4021B"/>
    <w:rsid w:val="00B4021C"/>
    <w:rsid w:val="00B402B7"/>
    <w:rsid w:val="00B4036D"/>
    <w:rsid w:val="00B403CA"/>
    <w:rsid w:val="00B4046E"/>
    <w:rsid w:val="00B405A1"/>
    <w:rsid w:val="00B405AE"/>
    <w:rsid w:val="00B40614"/>
    <w:rsid w:val="00B406DB"/>
    <w:rsid w:val="00B4085D"/>
    <w:rsid w:val="00B4088E"/>
    <w:rsid w:val="00B40947"/>
    <w:rsid w:val="00B40B02"/>
    <w:rsid w:val="00B40B24"/>
    <w:rsid w:val="00B40B62"/>
    <w:rsid w:val="00B40B7D"/>
    <w:rsid w:val="00B40B7E"/>
    <w:rsid w:val="00B40BF0"/>
    <w:rsid w:val="00B40C42"/>
    <w:rsid w:val="00B40CF0"/>
    <w:rsid w:val="00B40E82"/>
    <w:rsid w:val="00B40ED8"/>
    <w:rsid w:val="00B40ED9"/>
    <w:rsid w:val="00B41124"/>
    <w:rsid w:val="00B4114D"/>
    <w:rsid w:val="00B411A6"/>
    <w:rsid w:val="00B411E3"/>
    <w:rsid w:val="00B4127B"/>
    <w:rsid w:val="00B413B7"/>
    <w:rsid w:val="00B413CA"/>
    <w:rsid w:val="00B4144D"/>
    <w:rsid w:val="00B41587"/>
    <w:rsid w:val="00B41599"/>
    <w:rsid w:val="00B41603"/>
    <w:rsid w:val="00B41738"/>
    <w:rsid w:val="00B41776"/>
    <w:rsid w:val="00B41879"/>
    <w:rsid w:val="00B418FB"/>
    <w:rsid w:val="00B41AED"/>
    <w:rsid w:val="00B41D44"/>
    <w:rsid w:val="00B41DE7"/>
    <w:rsid w:val="00B41EC1"/>
    <w:rsid w:val="00B41ED0"/>
    <w:rsid w:val="00B41F72"/>
    <w:rsid w:val="00B42058"/>
    <w:rsid w:val="00B420E6"/>
    <w:rsid w:val="00B42139"/>
    <w:rsid w:val="00B42158"/>
    <w:rsid w:val="00B422DB"/>
    <w:rsid w:val="00B42491"/>
    <w:rsid w:val="00B4252F"/>
    <w:rsid w:val="00B425D7"/>
    <w:rsid w:val="00B42611"/>
    <w:rsid w:val="00B4268C"/>
    <w:rsid w:val="00B426AC"/>
    <w:rsid w:val="00B426EB"/>
    <w:rsid w:val="00B427E0"/>
    <w:rsid w:val="00B429EC"/>
    <w:rsid w:val="00B42A4E"/>
    <w:rsid w:val="00B42B46"/>
    <w:rsid w:val="00B42BD3"/>
    <w:rsid w:val="00B42C3E"/>
    <w:rsid w:val="00B42D40"/>
    <w:rsid w:val="00B42E5D"/>
    <w:rsid w:val="00B42EB0"/>
    <w:rsid w:val="00B42EE8"/>
    <w:rsid w:val="00B43020"/>
    <w:rsid w:val="00B43146"/>
    <w:rsid w:val="00B43175"/>
    <w:rsid w:val="00B4340F"/>
    <w:rsid w:val="00B434BD"/>
    <w:rsid w:val="00B434FB"/>
    <w:rsid w:val="00B4360C"/>
    <w:rsid w:val="00B43635"/>
    <w:rsid w:val="00B43662"/>
    <w:rsid w:val="00B43671"/>
    <w:rsid w:val="00B43687"/>
    <w:rsid w:val="00B436C2"/>
    <w:rsid w:val="00B436F2"/>
    <w:rsid w:val="00B43722"/>
    <w:rsid w:val="00B437C6"/>
    <w:rsid w:val="00B439A2"/>
    <w:rsid w:val="00B43B2D"/>
    <w:rsid w:val="00B43DC4"/>
    <w:rsid w:val="00B43DD2"/>
    <w:rsid w:val="00B43EBC"/>
    <w:rsid w:val="00B43F4C"/>
    <w:rsid w:val="00B43F69"/>
    <w:rsid w:val="00B440B6"/>
    <w:rsid w:val="00B440DF"/>
    <w:rsid w:val="00B44154"/>
    <w:rsid w:val="00B4417B"/>
    <w:rsid w:val="00B441D6"/>
    <w:rsid w:val="00B4422F"/>
    <w:rsid w:val="00B4425F"/>
    <w:rsid w:val="00B44379"/>
    <w:rsid w:val="00B443F9"/>
    <w:rsid w:val="00B44444"/>
    <w:rsid w:val="00B446CA"/>
    <w:rsid w:val="00B44773"/>
    <w:rsid w:val="00B44797"/>
    <w:rsid w:val="00B44874"/>
    <w:rsid w:val="00B448BB"/>
    <w:rsid w:val="00B448CC"/>
    <w:rsid w:val="00B448F7"/>
    <w:rsid w:val="00B44905"/>
    <w:rsid w:val="00B449C9"/>
    <w:rsid w:val="00B44A28"/>
    <w:rsid w:val="00B44D90"/>
    <w:rsid w:val="00B44D9E"/>
    <w:rsid w:val="00B44DB7"/>
    <w:rsid w:val="00B44E6C"/>
    <w:rsid w:val="00B4503D"/>
    <w:rsid w:val="00B45070"/>
    <w:rsid w:val="00B45113"/>
    <w:rsid w:val="00B451C8"/>
    <w:rsid w:val="00B45349"/>
    <w:rsid w:val="00B45351"/>
    <w:rsid w:val="00B45389"/>
    <w:rsid w:val="00B453D7"/>
    <w:rsid w:val="00B45405"/>
    <w:rsid w:val="00B4540D"/>
    <w:rsid w:val="00B455B7"/>
    <w:rsid w:val="00B4565D"/>
    <w:rsid w:val="00B45771"/>
    <w:rsid w:val="00B45884"/>
    <w:rsid w:val="00B458EC"/>
    <w:rsid w:val="00B4593F"/>
    <w:rsid w:val="00B45A3E"/>
    <w:rsid w:val="00B45A50"/>
    <w:rsid w:val="00B45B02"/>
    <w:rsid w:val="00B45B3D"/>
    <w:rsid w:val="00B45BA2"/>
    <w:rsid w:val="00B45BAE"/>
    <w:rsid w:val="00B45BF6"/>
    <w:rsid w:val="00B45C06"/>
    <w:rsid w:val="00B45C3D"/>
    <w:rsid w:val="00B45CA9"/>
    <w:rsid w:val="00B45D1A"/>
    <w:rsid w:val="00B45D36"/>
    <w:rsid w:val="00B45DAB"/>
    <w:rsid w:val="00B45F27"/>
    <w:rsid w:val="00B45F37"/>
    <w:rsid w:val="00B45F67"/>
    <w:rsid w:val="00B45FFE"/>
    <w:rsid w:val="00B46026"/>
    <w:rsid w:val="00B4609D"/>
    <w:rsid w:val="00B46182"/>
    <w:rsid w:val="00B461A0"/>
    <w:rsid w:val="00B461DF"/>
    <w:rsid w:val="00B46264"/>
    <w:rsid w:val="00B462B9"/>
    <w:rsid w:val="00B463A5"/>
    <w:rsid w:val="00B4641A"/>
    <w:rsid w:val="00B46462"/>
    <w:rsid w:val="00B464C3"/>
    <w:rsid w:val="00B464DC"/>
    <w:rsid w:val="00B4663E"/>
    <w:rsid w:val="00B466DC"/>
    <w:rsid w:val="00B467D7"/>
    <w:rsid w:val="00B467DE"/>
    <w:rsid w:val="00B467EE"/>
    <w:rsid w:val="00B46852"/>
    <w:rsid w:val="00B46969"/>
    <w:rsid w:val="00B469D9"/>
    <w:rsid w:val="00B469F0"/>
    <w:rsid w:val="00B46D54"/>
    <w:rsid w:val="00B46DB3"/>
    <w:rsid w:val="00B46E42"/>
    <w:rsid w:val="00B46F2B"/>
    <w:rsid w:val="00B46FA4"/>
    <w:rsid w:val="00B46FDB"/>
    <w:rsid w:val="00B46FEA"/>
    <w:rsid w:val="00B46FEE"/>
    <w:rsid w:val="00B4718D"/>
    <w:rsid w:val="00B4718F"/>
    <w:rsid w:val="00B471A5"/>
    <w:rsid w:val="00B47201"/>
    <w:rsid w:val="00B473B7"/>
    <w:rsid w:val="00B473C9"/>
    <w:rsid w:val="00B4757C"/>
    <w:rsid w:val="00B4759E"/>
    <w:rsid w:val="00B477EE"/>
    <w:rsid w:val="00B4788C"/>
    <w:rsid w:val="00B47A1D"/>
    <w:rsid w:val="00B47A66"/>
    <w:rsid w:val="00B47A81"/>
    <w:rsid w:val="00B47A89"/>
    <w:rsid w:val="00B47AA4"/>
    <w:rsid w:val="00B47ADA"/>
    <w:rsid w:val="00B47CD6"/>
    <w:rsid w:val="00B47D1E"/>
    <w:rsid w:val="00B47DA6"/>
    <w:rsid w:val="00B47F63"/>
    <w:rsid w:val="00B47FB9"/>
    <w:rsid w:val="00B47FD3"/>
    <w:rsid w:val="00B50087"/>
    <w:rsid w:val="00B501F0"/>
    <w:rsid w:val="00B5020E"/>
    <w:rsid w:val="00B5042B"/>
    <w:rsid w:val="00B50500"/>
    <w:rsid w:val="00B505A2"/>
    <w:rsid w:val="00B505AF"/>
    <w:rsid w:val="00B5061F"/>
    <w:rsid w:val="00B507CA"/>
    <w:rsid w:val="00B50805"/>
    <w:rsid w:val="00B50895"/>
    <w:rsid w:val="00B508CF"/>
    <w:rsid w:val="00B5096A"/>
    <w:rsid w:val="00B509FF"/>
    <w:rsid w:val="00B50A60"/>
    <w:rsid w:val="00B50A81"/>
    <w:rsid w:val="00B50A87"/>
    <w:rsid w:val="00B50A8D"/>
    <w:rsid w:val="00B50B2D"/>
    <w:rsid w:val="00B50BC8"/>
    <w:rsid w:val="00B50BDF"/>
    <w:rsid w:val="00B50BE6"/>
    <w:rsid w:val="00B50E1B"/>
    <w:rsid w:val="00B50EA5"/>
    <w:rsid w:val="00B50EF2"/>
    <w:rsid w:val="00B50F6A"/>
    <w:rsid w:val="00B51055"/>
    <w:rsid w:val="00B5106F"/>
    <w:rsid w:val="00B51126"/>
    <w:rsid w:val="00B51165"/>
    <w:rsid w:val="00B511AD"/>
    <w:rsid w:val="00B51256"/>
    <w:rsid w:val="00B51380"/>
    <w:rsid w:val="00B514F6"/>
    <w:rsid w:val="00B51561"/>
    <w:rsid w:val="00B515BC"/>
    <w:rsid w:val="00B51849"/>
    <w:rsid w:val="00B5190B"/>
    <w:rsid w:val="00B51937"/>
    <w:rsid w:val="00B51A2A"/>
    <w:rsid w:val="00B51A84"/>
    <w:rsid w:val="00B51B55"/>
    <w:rsid w:val="00B51C0C"/>
    <w:rsid w:val="00B51CCC"/>
    <w:rsid w:val="00B51D70"/>
    <w:rsid w:val="00B51D9C"/>
    <w:rsid w:val="00B51DB1"/>
    <w:rsid w:val="00B51E19"/>
    <w:rsid w:val="00B51E8B"/>
    <w:rsid w:val="00B51EA9"/>
    <w:rsid w:val="00B51F15"/>
    <w:rsid w:val="00B51F83"/>
    <w:rsid w:val="00B51FF4"/>
    <w:rsid w:val="00B52051"/>
    <w:rsid w:val="00B5209E"/>
    <w:rsid w:val="00B520B9"/>
    <w:rsid w:val="00B520C7"/>
    <w:rsid w:val="00B5210F"/>
    <w:rsid w:val="00B52299"/>
    <w:rsid w:val="00B52483"/>
    <w:rsid w:val="00B524BE"/>
    <w:rsid w:val="00B5252F"/>
    <w:rsid w:val="00B52604"/>
    <w:rsid w:val="00B52685"/>
    <w:rsid w:val="00B526E7"/>
    <w:rsid w:val="00B52747"/>
    <w:rsid w:val="00B527DE"/>
    <w:rsid w:val="00B52867"/>
    <w:rsid w:val="00B5286A"/>
    <w:rsid w:val="00B528BE"/>
    <w:rsid w:val="00B52911"/>
    <w:rsid w:val="00B52946"/>
    <w:rsid w:val="00B52BF4"/>
    <w:rsid w:val="00B52CDC"/>
    <w:rsid w:val="00B52D4E"/>
    <w:rsid w:val="00B52DE9"/>
    <w:rsid w:val="00B52F41"/>
    <w:rsid w:val="00B52FA9"/>
    <w:rsid w:val="00B52FB8"/>
    <w:rsid w:val="00B5309D"/>
    <w:rsid w:val="00B53202"/>
    <w:rsid w:val="00B53205"/>
    <w:rsid w:val="00B53261"/>
    <w:rsid w:val="00B533D0"/>
    <w:rsid w:val="00B533E1"/>
    <w:rsid w:val="00B533F5"/>
    <w:rsid w:val="00B53468"/>
    <w:rsid w:val="00B534BE"/>
    <w:rsid w:val="00B534EC"/>
    <w:rsid w:val="00B53564"/>
    <w:rsid w:val="00B53597"/>
    <w:rsid w:val="00B535B8"/>
    <w:rsid w:val="00B535E8"/>
    <w:rsid w:val="00B53649"/>
    <w:rsid w:val="00B5369F"/>
    <w:rsid w:val="00B53806"/>
    <w:rsid w:val="00B53897"/>
    <w:rsid w:val="00B538DF"/>
    <w:rsid w:val="00B538F7"/>
    <w:rsid w:val="00B53AD1"/>
    <w:rsid w:val="00B53B58"/>
    <w:rsid w:val="00B53BB7"/>
    <w:rsid w:val="00B53C0C"/>
    <w:rsid w:val="00B53D0F"/>
    <w:rsid w:val="00B53D4F"/>
    <w:rsid w:val="00B53D86"/>
    <w:rsid w:val="00B53E2A"/>
    <w:rsid w:val="00B53E6A"/>
    <w:rsid w:val="00B53F34"/>
    <w:rsid w:val="00B5403B"/>
    <w:rsid w:val="00B540F5"/>
    <w:rsid w:val="00B54134"/>
    <w:rsid w:val="00B54178"/>
    <w:rsid w:val="00B541AB"/>
    <w:rsid w:val="00B541C8"/>
    <w:rsid w:val="00B541FF"/>
    <w:rsid w:val="00B542C2"/>
    <w:rsid w:val="00B54320"/>
    <w:rsid w:val="00B5435E"/>
    <w:rsid w:val="00B5443B"/>
    <w:rsid w:val="00B54608"/>
    <w:rsid w:val="00B5463F"/>
    <w:rsid w:val="00B546B3"/>
    <w:rsid w:val="00B546BE"/>
    <w:rsid w:val="00B546E0"/>
    <w:rsid w:val="00B54775"/>
    <w:rsid w:val="00B54793"/>
    <w:rsid w:val="00B5479B"/>
    <w:rsid w:val="00B5479F"/>
    <w:rsid w:val="00B54996"/>
    <w:rsid w:val="00B54B46"/>
    <w:rsid w:val="00B54B4D"/>
    <w:rsid w:val="00B54B89"/>
    <w:rsid w:val="00B54CAE"/>
    <w:rsid w:val="00B54D24"/>
    <w:rsid w:val="00B54DEF"/>
    <w:rsid w:val="00B54DF7"/>
    <w:rsid w:val="00B54E9D"/>
    <w:rsid w:val="00B54FE7"/>
    <w:rsid w:val="00B5500C"/>
    <w:rsid w:val="00B5505F"/>
    <w:rsid w:val="00B55092"/>
    <w:rsid w:val="00B550A5"/>
    <w:rsid w:val="00B55159"/>
    <w:rsid w:val="00B551DF"/>
    <w:rsid w:val="00B553AF"/>
    <w:rsid w:val="00B554B1"/>
    <w:rsid w:val="00B554DE"/>
    <w:rsid w:val="00B55605"/>
    <w:rsid w:val="00B55685"/>
    <w:rsid w:val="00B5568A"/>
    <w:rsid w:val="00B5574F"/>
    <w:rsid w:val="00B5577E"/>
    <w:rsid w:val="00B5579D"/>
    <w:rsid w:val="00B5582C"/>
    <w:rsid w:val="00B5582D"/>
    <w:rsid w:val="00B558E1"/>
    <w:rsid w:val="00B558E2"/>
    <w:rsid w:val="00B55A84"/>
    <w:rsid w:val="00B55A89"/>
    <w:rsid w:val="00B55A92"/>
    <w:rsid w:val="00B55AE0"/>
    <w:rsid w:val="00B55AFC"/>
    <w:rsid w:val="00B55BDB"/>
    <w:rsid w:val="00B55C32"/>
    <w:rsid w:val="00B55C7F"/>
    <w:rsid w:val="00B55E76"/>
    <w:rsid w:val="00B55E91"/>
    <w:rsid w:val="00B55EA1"/>
    <w:rsid w:val="00B5603C"/>
    <w:rsid w:val="00B56081"/>
    <w:rsid w:val="00B5608F"/>
    <w:rsid w:val="00B560E0"/>
    <w:rsid w:val="00B56185"/>
    <w:rsid w:val="00B561AE"/>
    <w:rsid w:val="00B561D8"/>
    <w:rsid w:val="00B56302"/>
    <w:rsid w:val="00B56384"/>
    <w:rsid w:val="00B563FC"/>
    <w:rsid w:val="00B5642C"/>
    <w:rsid w:val="00B565C4"/>
    <w:rsid w:val="00B5666D"/>
    <w:rsid w:val="00B5672A"/>
    <w:rsid w:val="00B56797"/>
    <w:rsid w:val="00B56864"/>
    <w:rsid w:val="00B568C3"/>
    <w:rsid w:val="00B568C5"/>
    <w:rsid w:val="00B56A1B"/>
    <w:rsid w:val="00B56A62"/>
    <w:rsid w:val="00B56AF6"/>
    <w:rsid w:val="00B56BE5"/>
    <w:rsid w:val="00B56C7E"/>
    <w:rsid w:val="00B56DA4"/>
    <w:rsid w:val="00B56DAE"/>
    <w:rsid w:val="00B56DBA"/>
    <w:rsid w:val="00B56DC3"/>
    <w:rsid w:val="00B56E1B"/>
    <w:rsid w:val="00B56E88"/>
    <w:rsid w:val="00B56EE8"/>
    <w:rsid w:val="00B56F41"/>
    <w:rsid w:val="00B56FCA"/>
    <w:rsid w:val="00B5701E"/>
    <w:rsid w:val="00B5706F"/>
    <w:rsid w:val="00B570A0"/>
    <w:rsid w:val="00B570DB"/>
    <w:rsid w:val="00B571B9"/>
    <w:rsid w:val="00B57275"/>
    <w:rsid w:val="00B572C1"/>
    <w:rsid w:val="00B5740A"/>
    <w:rsid w:val="00B5744A"/>
    <w:rsid w:val="00B574AD"/>
    <w:rsid w:val="00B5752A"/>
    <w:rsid w:val="00B57539"/>
    <w:rsid w:val="00B5759B"/>
    <w:rsid w:val="00B57609"/>
    <w:rsid w:val="00B57667"/>
    <w:rsid w:val="00B576F8"/>
    <w:rsid w:val="00B577B2"/>
    <w:rsid w:val="00B577C2"/>
    <w:rsid w:val="00B578A3"/>
    <w:rsid w:val="00B579B5"/>
    <w:rsid w:val="00B57E80"/>
    <w:rsid w:val="00B6007C"/>
    <w:rsid w:val="00B602A2"/>
    <w:rsid w:val="00B602A5"/>
    <w:rsid w:val="00B60377"/>
    <w:rsid w:val="00B6038B"/>
    <w:rsid w:val="00B60397"/>
    <w:rsid w:val="00B604A1"/>
    <w:rsid w:val="00B604D5"/>
    <w:rsid w:val="00B605DE"/>
    <w:rsid w:val="00B606F7"/>
    <w:rsid w:val="00B60707"/>
    <w:rsid w:val="00B60839"/>
    <w:rsid w:val="00B608C6"/>
    <w:rsid w:val="00B60A65"/>
    <w:rsid w:val="00B60B6D"/>
    <w:rsid w:val="00B60B85"/>
    <w:rsid w:val="00B60D46"/>
    <w:rsid w:val="00B60D88"/>
    <w:rsid w:val="00B60DE5"/>
    <w:rsid w:val="00B60E1C"/>
    <w:rsid w:val="00B60E7A"/>
    <w:rsid w:val="00B60EC2"/>
    <w:rsid w:val="00B61039"/>
    <w:rsid w:val="00B61040"/>
    <w:rsid w:val="00B61242"/>
    <w:rsid w:val="00B612E6"/>
    <w:rsid w:val="00B617CD"/>
    <w:rsid w:val="00B61962"/>
    <w:rsid w:val="00B61A08"/>
    <w:rsid w:val="00B61A10"/>
    <w:rsid w:val="00B61C2C"/>
    <w:rsid w:val="00B61D19"/>
    <w:rsid w:val="00B61E0E"/>
    <w:rsid w:val="00B61E27"/>
    <w:rsid w:val="00B61F65"/>
    <w:rsid w:val="00B622B2"/>
    <w:rsid w:val="00B62327"/>
    <w:rsid w:val="00B624AF"/>
    <w:rsid w:val="00B62577"/>
    <w:rsid w:val="00B626BF"/>
    <w:rsid w:val="00B62743"/>
    <w:rsid w:val="00B627D9"/>
    <w:rsid w:val="00B627DA"/>
    <w:rsid w:val="00B627F2"/>
    <w:rsid w:val="00B62813"/>
    <w:rsid w:val="00B6281D"/>
    <w:rsid w:val="00B6287B"/>
    <w:rsid w:val="00B628F1"/>
    <w:rsid w:val="00B62A7B"/>
    <w:rsid w:val="00B62AA8"/>
    <w:rsid w:val="00B62B06"/>
    <w:rsid w:val="00B62B61"/>
    <w:rsid w:val="00B62B6F"/>
    <w:rsid w:val="00B62BB8"/>
    <w:rsid w:val="00B62C0F"/>
    <w:rsid w:val="00B62C70"/>
    <w:rsid w:val="00B62DBF"/>
    <w:rsid w:val="00B62DF4"/>
    <w:rsid w:val="00B62E30"/>
    <w:rsid w:val="00B62F7B"/>
    <w:rsid w:val="00B630DF"/>
    <w:rsid w:val="00B6318F"/>
    <w:rsid w:val="00B6323C"/>
    <w:rsid w:val="00B63322"/>
    <w:rsid w:val="00B633CE"/>
    <w:rsid w:val="00B634A9"/>
    <w:rsid w:val="00B635A4"/>
    <w:rsid w:val="00B635B3"/>
    <w:rsid w:val="00B63755"/>
    <w:rsid w:val="00B63963"/>
    <w:rsid w:val="00B639F8"/>
    <w:rsid w:val="00B63A09"/>
    <w:rsid w:val="00B63C12"/>
    <w:rsid w:val="00B63C3F"/>
    <w:rsid w:val="00B63C54"/>
    <w:rsid w:val="00B63C6C"/>
    <w:rsid w:val="00B63E3B"/>
    <w:rsid w:val="00B63FCE"/>
    <w:rsid w:val="00B63FEA"/>
    <w:rsid w:val="00B640C9"/>
    <w:rsid w:val="00B6414A"/>
    <w:rsid w:val="00B641AE"/>
    <w:rsid w:val="00B641BB"/>
    <w:rsid w:val="00B64275"/>
    <w:rsid w:val="00B645BC"/>
    <w:rsid w:val="00B64710"/>
    <w:rsid w:val="00B647AB"/>
    <w:rsid w:val="00B647C9"/>
    <w:rsid w:val="00B64886"/>
    <w:rsid w:val="00B6494A"/>
    <w:rsid w:val="00B64A04"/>
    <w:rsid w:val="00B64A70"/>
    <w:rsid w:val="00B64ABD"/>
    <w:rsid w:val="00B64B55"/>
    <w:rsid w:val="00B64BC2"/>
    <w:rsid w:val="00B64C94"/>
    <w:rsid w:val="00B64C97"/>
    <w:rsid w:val="00B64F1E"/>
    <w:rsid w:val="00B64FF2"/>
    <w:rsid w:val="00B65011"/>
    <w:rsid w:val="00B6511B"/>
    <w:rsid w:val="00B65180"/>
    <w:rsid w:val="00B6520E"/>
    <w:rsid w:val="00B654E2"/>
    <w:rsid w:val="00B65510"/>
    <w:rsid w:val="00B658DB"/>
    <w:rsid w:val="00B65987"/>
    <w:rsid w:val="00B65A3E"/>
    <w:rsid w:val="00B65A8C"/>
    <w:rsid w:val="00B65CE6"/>
    <w:rsid w:val="00B65D15"/>
    <w:rsid w:val="00B65D39"/>
    <w:rsid w:val="00B65FFE"/>
    <w:rsid w:val="00B66042"/>
    <w:rsid w:val="00B661EF"/>
    <w:rsid w:val="00B6629A"/>
    <w:rsid w:val="00B662FD"/>
    <w:rsid w:val="00B66302"/>
    <w:rsid w:val="00B6630E"/>
    <w:rsid w:val="00B66331"/>
    <w:rsid w:val="00B663E6"/>
    <w:rsid w:val="00B663E8"/>
    <w:rsid w:val="00B66476"/>
    <w:rsid w:val="00B664A2"/>
    <w:rsid w:val="00B66572"/>
    <w:rsid w:val="00B665E8"/>
    <w:rsid w:val="00B66693"/>
    <w:rsid w:val="00B666AA"/>
    <w:rsid w:val="00B667A6"/>
    <w:rsid w:val="00B668D2"/>
    <w:rsid w:val="00B66983"/>
    <w:rsid w:val="00B669E3"/>
    <w:rsid w:val="00B66A02"/>
    <w:rsid w:val="00B66A05"/>
    <w:rsid w:val="00B66A39"/>
    <w:rsid w:val="00B66AFA"/>
    <w:rsid w:val="00B66B36"/>
    <w:rsid w:val="00B66BC2"/>
    <w:rsid w:val="00B66C09"/>
    <w:rsid w:val="00B66D15"/>
    <w:rsid w:val="00B66D80"/>
    <w:rsid w:val="00B66E68"/>
    <w:rsid w:val="00B66E9E"/>
    <w:rsid w:val="00B66EC3"/>
    <w:rsid w:val="00B66F17"/>
    <w:rsid w:val="00B66F45"/>
    <w:rsid w:val="00B66F6D"/>
    <w:rsid w:val="00B66F7A"/>
    <w:rsid w:val="00B67150"/>
    <w:rsid w:val="00B672CE"/>
    <w:rsid w:val="00B67465"/>
    <w:rsid w:val="00B6759F"/>
    <w:rsid w:val="00B675A6"/>
    <w:rsid w:val="00B6766F"/>
    <w:rsid w:val="00B6767D"/>
    <w:rsid w:val="00B6771D"/>
    <w:rsid w:val="00B67753"/>
    <w:rsid w:val="00B678DB"/>
    <w:rsid w:val="00B678F2"/>
    <w:rsid w:val="00B679ED"/>
    <w:rsid w:val="00B67B0D"/>
    <w:rsid w:val="00B67CB5"/>
    <w:rsid w:val="00B67CBA"/>
    <w:rsid w:val="00B67D2C"/>
    <w:rsid w:val="00B67D47"/>
    <w:rsid w:val="00B67EF3"/>
    <w:rsid w:val="00B7000D"/>
    <w:rsid w:val="00B700A6"/>
    <w:rsid w:val="00B7016B"/>
    <w:rsid w:val="00B701EF"/>
    <w:rsid w:val="00B702B0"/>
    <w:rsid w:val="00B702ED"/>
    <w:rsid w:val="00B7031B"/>
    <w:rsid w:val="00B7033D"/>
    <w:rsid w:val="00B7044C"/>
    <w:rsid w:val="00B70ABC"/>
    <w:rsid w:val="00B70AC2"/>
    <w:rsid w:val="00B70ACA"/>
    <w:rsid w:val="00B70BAC"/>
    <w:rsid w:val="00B70BF6"/>
    <w:rsid w:val="00B70C37"/>
    <w:rsid w:val="00B70C8E"/>
    <w:rsid w:val="00B70E00"/>
    <w:rsid w:val="00B70E2D"/>
    <w:rsid w:val="00B70E78"/>
    <w:rsid w:val="00B70FB4"/>
    <w:rsid w:val="00B70FC0"/>
    <w:rsid w:val="00B7112F"/>
    <w:rsid w:val="00B711EB"/>
    <w:rsid w:val="00B71240"/>
    <w:rsid w:val="00B712C7"/>
    <w:rsid w:val="00B712F1"/>
    <w:rsid w:val="00B712F2"/>
    <w:rsid w:val="00B713CE"/>
    <w:rsid w:val="00B71539"/>
    <w:rsid w:val="00B715AC"/>
    <w:rsid w:val="00B715AE"/>
    <w:rsid w:val="00B715D2"/>
    <w:rsid w:val="00B715FC"/>
    <w:rsid w:val="00B71612"/>
    <w:rsid w:val="00B71626"/>
    <w:rsid w:val="00B716D3"/>
    <w:rsid w:val="00B717B2"/>
    <w:rsid w:val="00B717CB"/>
    <w:rsid w:val="00B719B8"/>
    <w:rsid w:val="00B719F6"/>
    <w:rsid w:val="00B71A18"/>
    <w:rsid w:val="00B71A7C"/>
    <w:rsid w:val="00B71B06"/>
    <w:rsid w:val="00B71B38"/>
    <w:rsid w:val="00B71C18"/>
    <w:rsid w:val="00B71E07"/>
    <w:rsid w:val="00B71EB1"/>
    <w:rsid w:val="00B71EC7"/>
    <w:rsid w:val="00B71EF6"/>
    <w:rsid w:val="00B71F9F"/>
    <w:rsid w:val="00B72028"/>
    <w:rsid w:val="00B720B0"/>
    <w:rsid w:val="00B7224A"/>
    <w:rsid w:val="00B72271"/>
    <w:rsid w:val="00B723F3"/>
    <w:rsid w:val="00B7241D"/>
    <w:rsid w:val="00B72473"/>
    <w:rsid w:val="00B724B0"/>
    <w:rsid w:val="00B724B7"/>
    <w:rsid w:val="00B72559"/>
    <w:rsid w:val="00B725C7"/>
    <w:rsid w:val="00B725F3"/>
    <w:rsid w:val="00B72710"/>
    <w:rsid w:val="00B72761"/>
    <w:rsid w:val="00B727A5"/>
    <w:rsid w:val="00B72823"/>
    <w:rsid w:val="00B72986"/>
    <w:rsid w:val="00B72A76"/>
    <w:rsid w:val="00B72AD8"/>
    <w:rsid w:val="00B72B45"/>
    <w:rsid w:val="00B72B95"/>
    <w:rsid w:val="00B72CFF"/>
    <w:rsid w:val="00B72E0B"/>
    <w:rsid w:val="00B72E95"/>
    <w:rsid w:val="00B72F63"/>
    <w:rsid w:val="00B72F6C"/>
    <w:rsid w:val="00B72FAF"/>
    <w:rsid w:val="00B72FB5"/>
    <w:rsid w:val="00B730DE"/>
    <w:rsid w:val="00B7311B"/>
    <w:rsid w:val="00B731FC"/>
    <w:rsid w:val="00B73445"/>
    <w:rsid w:val="00B73455"/>
    <w:rsid w:val="00B7347C"/>
    <w:rsid w:val="00B734B6"/>
    <w:rsid w:val="00B73520"/>
    <w:rsid w:val="00B7352C"/>
    <w:rsid w:val="00B7362A"/>
    <w:rsid w:val="00B736C6"/>
    <w:rsid w:val="00B73730"/>
    <w:rsid w:val="00B73766"/>
    <w:rsid w:val="00B738B5"/>
    <w:rsid w:val="00B7395F"/>
    <w:rsid w:val="00B7397F"/>
    <w:rsid w:val="00B73A22"/>
    <w:rsid w:val="00B73A4B"/>
    <w:rsid w:val="00B73A50"/>
    <w:rsid w:val="00B73B23"/>
    <w:rsid w:val="00B73CB2"/>
    <w:rsid w:val="00B73D6D"/>
    <w:rsid w:val="00B73DC9"/>
    <w:rsid w:val="00B73E54"/>
    <w:rsid w:val="00B74043"/>
    <w:rsid w:val="00B74063"/>
    <w:rsid w:val="00B74065"/>
    <w:rsid w:val="00B740CE"/>
    <w:rsid w:val="00B742B4"/>
    <w:rsid w:val="00B74472"/>
    <w:rsid w:val="00B744B0"/>
    <w:rsid w:val="00B7461A"/>
    <w:rsid w:val="00B74652"/>
    <w:rsid w:val="00B74695"/>
    <w:rsid w:val="00B74745"/>
    <w:rsid w:val="00B747BB"/>
    <w:rsid w:val="00B74A50"/>
    <w:rsid w:val="00B74B22"/>
    <w:rsid w:val="00B74D5D"/>
    <w:rsid w:val="00B74EF8"/>
    <w:rsid w:val="00B74FA4"/>
    <w:rsid w:val="00B7520C"/>
    <w:rsid w:val="00B752C2"/>
    <w:rsid w:val="00B75413"/>
    <w:rsid w:val="00B75481"/>
    <w:rsid w:val="00B754BB"/>
    <w:rsid w:val="00B754CA"/>
    <w:rsid w:val="00B75539"/>
    <w:rsid w:val="00B75561"/>
    <w:rsid w:val="00B75584"/>
    <w:rsid w:val="00B7563B"/>
    <w:rsid w:val="00B75717"/>
    <w:rsid w:val="00B757FE"/>
    <w:rsid w:val="00B75835"/>
    <w:rsid w:val="00B759DE"/>
    <w:rsid w:val="00B75A54"/>
    <w:rsid w:val="00B75A5E"/>
    <w:rsid w:val="00B75C0C"/>
    <w:rsid w:val="00B75C1A"/>
    <w:rsid w:val="00B75D4A"/>
    <w:rsid w:val="00B75D7A"/>
    <w:rsid w:val="00B75EC5"/>
    <w:rsid w:val="00B75ED1"/>
    <w:rsid w:val="00B75ED8"/>
    <w:rsid w:val="00B75F09"/>
    <w:rsid w:val="00B75F54"/>
    <w:rsid w:val="00B76015"/>
    <w:rsid w:val="00B7601A"/>
    <w:rsid w:val="00B7602B"/>
    <w:rsid w:val="00B760D0"/>
    <w:rsid w:val="00B76105"/>
    <w:rsid w:val="00B7613E"/>
    <w:rsid w:val="00B76153"/>
    <w:rsid w:val="00B76317"/>
    <w:rsid w:val="00B76345"/>
    <w:rsid w:val="00B7634D"/>
    <w:rsid w:val="00B763A9"/>
    <w:rsid w:val="00B76412"/>
    <w:rsid w:val="00B764FD"/>
    <w:rsid w:val="00B7657A"/>
    <w:rsid w:val="00B765ED"/>
    <w:rsid w:val="00B76604"/>
    <w:rsid w:val="00B76611"/>
    <w:rsid w:val="00B7666E"/>
    <w:rsid w:val="00B7667E"/>
    <w:rsid w:val="00B76729"/>
    <w:rsid w:val="00B7680A"/>
    <w:rsid w:val="00B7683C"/>
    <w:rsid w:val="00B7684D"/>
    <w:rsid w:val="00B76915"/>
    <w:rsid w:val="00B7695B"/>
    <w:rsid w:val="00B76982"/>
    <w:rsid w:val="00B769DC"/>
    <w:rsid w:val="00B76A0D"/>
    <w:rsid w:val="00B76A8B"/>
    <w:rsid w:val="00B76AF5"/>
    <w:rsid w:val="00B76BB3"/>
    <w:rsid w:val="00B76BFE"/>
    <w:rsid w:val="00B76C28"/>
    <w:rsid w:val="00B76C75"/>
    <w:rsid w:val="00B76D0B"/>
    <w:rsid w:val="00B76D97"/>
    <w:rsid w:val="00B76E4D"/>
    <w:rsid w:val="00B76E7C"/>
    <w:rsid w:val="00B76EE8"/>
    <w:rsid w:val="00B76F61"/>
    <w:rsid w:val="00B76F88"/>
    <w:rsid w:val="00B76FEF"/>
    <w:rsid w:val="00B77021"/>
    <w:rsid w:val="00B770D4"/>
    <w:rsid w:val="00B77140"/>
    <w:rsid w:val="00B77204"/>
    <w:rsid w:val="00B772C6"/>
    <w:rsid w:val="00B774AF"/>
    <w:rsid w:val="00B774B6"/>
    <w:rsid w:val="00B774DB"/>
    <w:rsid w:val="00B77595"/>
    <w:rsid w:val="00B7767B"/>
    <w:rsid w:val="00B776D5"/>
    <w:rsid w:val="00B777FD"/>
    <w:rsid w:val="00B778B7"/>
    <w:rsid w:val="00B77951"/>
    <w:rsid w:val="00B77A94"/>
    <w:rsid w:val="00B77AE1"/>
    <w:rsid w:val="00B77C8A"/>
    <w:rsid w:val="00B77CC6"/>
    <w:rsid w:val="00B77D5C"/>
    <w:rsid w:val="00B77D67"/>
    <w:rsid w:val="00B77E0B"/>
    <w:rsid w:val="00B77E1F"/>
    <w:rsid w:val="00B77E81"/>
    <w:rsid w:val="00B77E99"/>
    <w:rsid w:val="00B77EE7"/>
    <w:rsid w:val="00B80110"/>
    <w:rsid w:val="00B8012C"/>
    <w:rsid w:val="00B8026D"/>
    <w:rsid w:val="00B8027C"/>
    <w:rsid w:val="00B80280"/>
    <w:rsid w:val="00B802B6"/>
    <w:rsid w:val="00B802D0"/>
    <w:rsid w:val="00B8031B"/>
    <w:rsid w:val="00B8033A"/>
    <w:rsid w:val="00B803B0"/>
    <w:rsid w:val="00B8048F"/>
    <w:rsid w:val="00B805E0"/>
    <w:rsid w:val="00B805E5"/>
    <w:rsid w:val="00B80859"/>
    <w:rsid w:val="00B80967"/>
    <w:rsid w:val="00B80986"/>
    <w:rsid w:val="00B80A2E"/>
    <w:rsid w:val="00B80A6B"/>
    <w:rsid w:val="00B80AA0"/>
    <w:rsid w:val="00B80AD0"/>
    <w:rsid w:val="00B80AE2"/>
    <w:rsid w:val="00B80B78"/>
    <w:rsid w:val="00B80BEE"/>
    <w:rsid w:val="00B80C59"/>
    <w:rsid w:val="00B80C6A"/>
    <w:rsid w:val="00B80C6D"/>
    <w:rsid w:val="00B80D9C"/>
    <w:rsid w:val="00B80DB6"/>
    <w:rsid w:val="00B80DBB"/>
    <w:rsid w:val="00B80DC6"/>
    <w:rsid w:val="00B80DD3"/>
    <w:rsid w:val="00B80DEE"/>
    <w:rsid w:val="00B80E41"/>
    <w:rsid w:val="00B80EEC"/>
    <w:rsid w:val="00B81040"/>
    <w:rsid w:val="00B81062"/>
    <w:rsid w:val="00B81076"/>
    <w:rsid w:val="00B81089"/>
    <w:rsid w:val="00B810C5"/>
    <w:rsid w:val="00B81169"/>
    <w:rsid w:val="00B8128E"/>
    <w:rsid w:val="00B812B1"/>
    <w:rsid w:val="00B8131F"/>
    <w:rsid w:val="00B81475"/>
    <w:rsid w:val="00B81563"/>
    <w:rsid w:val="00B81622"/>
    <w:rsid w:val="00B8163B"/>
    <w:rsid w:val="00B816F4"/>
    <w:rsid w:val="00B8170F"/>
    <w:rsid w:val="00B81816"/>
    <w:rsid w:val="00B81902"/>
    <w:rsid w:val="00B81906"/>
    <w:rsid w:val="00B81911"/>
    <w:rsid w:val="00B8193C"/>
    <w:rsid w:val="00B81A39"/>
    <w:rsid w:val="00B81B46"/>
    <w:rsid w:val="00B81B5E"/>
    <w:rsid w:val="00B81BF9"/>
    <w:rsid w:val="00B81C77"/>
    <w:rsid w:val="00B81DC8"/>
    <w:rsid w:val="00B81E1F"/>
    <w:rsid w:val="00B81E21"/>
    <w:rsid w:val="00B81E3A"/>
    <w:rsid w:val="00B81EE8"/>
    <w:rsid w:val="00B81F1F"/>
    <w:rsid w:val="00B82063"/>
    <w:rsid w:val="00B8207F"/>
    <w:rsid w:val="00B8211E"/>
    <w:rsid w:val="00B82212"/>
    <w:rsid w:val="00B82288"/>
    <w:rsid w:val="00B822D4"/>
    <w:rsid w:val="00B82347"/>
    <w:rsid w:val="00B8251B"/>
    <w:rsid w:val="00B825FE"/>
    <w:rsid w:val="00B826B2"/>
    <w:rsid w:val="00B826E3"/>
    <w:rsid w:val="00B82733"/>
    <w:rsid w:val="00B82755"/>
    <w:rsid w:val="00B82816"/>
    <w:rsid w:val="00B82852"/>
    <w:rsid w:val="00B82C11"/>
    <w:rsid w:val="00B82C67"/>
    <w:rsid w:val="00B82EA5"/>
    <w:rsid w:val="00B82EC3"/>
    <w:rsid w:val="00B82F44"/>
    <w:rsid w:val="00B82F91"/>
    <w:rsid w:val="00B83016"/>
    <w:rsid w:val="00B83054"/>
    <w:rsid w:val="00B83072"/>
    <w:rsid w:val="00B8309A"/>
    <w:rsid w:val="00B830D4"/>
    <w:rsid w:val="00B833AC"/>
    <w:rsid w:val="00B834DE"/>
    <w:rsid w:val="00B83510"/>
    <w:rsid w:val="00B836D4"/>
    <w:rsid w:val="00B83796"/>
    <w:rsid w:val="00B837DE"/>
    <w:rsid w:val="00B837FF"/>
    <w:rsid w:val="00B83878"/>
    <w:rsid w:val="00B8390F"/>
    <w:rsid w:val="00B83938"/>
    <w:rsid w:val="00B839BC"/>
    <w:rsid w:val="00B83A4E"/>
    <w:rsid w:val="00B83C6B"/>
    <w:rsid w:val="00B83C99"/>
    <w:rsid w:val="00B83D19"/>
    <w:rsid w:val="00B83DD5"/>
    <w:rsid w:val="00B83E4C"/>
    <w:rsid w:val="00B83E99"/>
    <w:rsid w:val="00B8410F"/>
    <w:rsid w:val="00B841BB"/>
    <w:rsid w:val="00B84256"/>
    <w:rsid w:val="00B84292"/>
    <w:rsid w:val="00B842ED"/>
    <w:rsid w:val="00B8442C"/>
    <w:rsid w:val="00B844E8"/>
    <w:rsid w:val="00B8454C"/>
    <w:rsid w:val="00B8457B"/>
    <w:rsid w:val="00B846CF"/>
    <w:rsid w:val="00B846E6"/>
    <w:rsid w:val="00B84750"/>
    <w:rsid w:val="00B84757"/>
    <w:rsid w:val="00B8480B"/>
    <w:rsid w:val="00B84879"/>
    <w:rsid w:val="00B849A6"/>
    <w:rsid w:val="00B84AD1"/>
    <w:rsid w:val="00B84BA8"/>
    <w:rsid w:val="00B84CDB"/>
    <w:rsid w:val="00B84CFF"/>
    <w:rsid w:val="00B84D14"/>
    <w:rsid w:val="00B84E06"/>
    <w:rsid w:val="00B84F0A"/>
    <w:rsid w:val="00B84F3A"/>
    <w:rsid w:val="00B84FD6"/>
    <w:rsid w:val="00B85360"/>
    <w:rsid w:val="00B853D7"/>
    <w:rsid w:val="00B853FF"/>
    <w:rsid w:val="00B8547C"/>
    <w:rsid w:val="00B85507"/>
    <w:rsid w:val="00B8550F"/>
    <w:rsid w:val="00B85554"/>
    <w:rsid w:val="00B85572"/>
    <w:rsid w:val="00B8559B"/>
    <w:rsid w:val="00B8561E"/>
    <w:rsid w:val="00B8578C"/>
    <w:rsid w:val="00B85801"/>
    <w:rsid w:val="00B859DF"/>
    <w:rsid w:val="00B85A26"/>
    <w:rsid w:val="00B85A47"/>
    <w:rsid w:val="00B85AFB"/>
    <w:rsid w:val="00B85B55"/>
    <w:rsid w:val="00B85B80"/>
    <w:rsid w:val="00B85BB9"/>
    <w:rsid w:val="00B85BE4"/>
    <w:rsid w:val="00B85BE8"/>
    <w:rsid w:val="00B85CCC"/>
    <w:rsid w:val="00B85CD7"/>
    <w:rsid w:val="00B85D14"/>
    <w:rsid w:val="00B85D2D"/>
    <w:rsid w:val="00B85D94"/>
    <w:rsid w:val="00B85E46"/>
    <w:rsid w:val="00B85E6B"/>
    <w:rsid w:val="00B85F03"/>
    <w:rsid w:val="00B86211"/>
    <w:rsid w:val="00B86252"/>
    <w:rsid w:val="00B862E6"/>
    <w:rsid w:val="00B8639E"/>
    <w:rsid w:val="00B86592"/>
    <w:rsid w:val="00B865E3"/>
    <w:rsid w:val="00B86670"/>
    <w:rsid w:val="00B86704"/>
    <w:rsid w:val="00B86725"/>
    <w:rsid w:val="00B86834"/>
    <w:rsid w:val="00B868E5"/>
    <w:rsid w:val="00B86963"/>
    <w:rsid w:val="00B86A85"/>
    <w:rsid w:val="00B86A96"/>
    <w:rsid w:val="00B86AB4"/>
    <w:rsid w:val="00B86B27"/>
    <w:rsid w:val="00B86B37"/>
    <w:rsid w:val="00B86B91"/>
    <w:rsid w:val="00B86C7B"/>
    <w:rsid w:val="00B86D4D"/>
    <w:rsid w:val="00B86DDE"/>
    <w:rsid w:val="00B86E19"/>
    <w:rsid w:val="00B86E46"/>
    <w:rsid w:val="00B86E72"/>
    <w:rsid w:val="00B86E85"/>
    <w:rsid w:val="00B86FFA"/>
    <w:rsid w:val="00B87019"/>
    <w:rsid w:val="00B8708D"/>
    <w:rsid w:val="00B870D2"/>
    <w:rsid w:val="00B87153"/>
    <w:rsid w:val="00B871F9"/>
    <w:rsid w:val="00B872CD"/>
    <w:rsid w:val="00B8738D"/>
    <w:rsid w:val="00B8738F"/>
    <w:rsid w:val="00B873EC"/>
    <w:rsid w:val="00B87491"/>
    <w:rsid w:val="00B87507"/>
    <w:rsid w:val="00B87542"/>
    <w:rsid w:val="00B8754D"/>
    <w:rsid w:val="00B879A8"/>
    <w:rsid w:val="00B87A17"/>
    <w:rsid w:val="00B87AF3"/>
    <w:rsid w:val="00B87B40"/>
    <w:rsid w:val="00B87B7F"/>
    <w:rsid w:val="00B87BCB"/>
    <w:rsid w:val="00B87BE3"/>
    <w:rsid w:val="00B87C0A"/>
    <w:rsid w:val="00B87C5E"/>
    <w:rsid w:val="00B87D07"/>
    <w:rsid w:val="00B87D9C"/>
    <w:rsid w:val="00B87DC8"/>
    <w:rsid w:val="00B87EEF"/>
    <w:rsid w:val="00B87F56"/>
    <w:rsid w:val="00B87F75"/>
    <w:rsid w:val="00B90011"/>
    <w:rsid w:val="00B901C4"/>
    <w:rsid w:val="00B901DB"/>
    <w:rsid w:val="00B901E6"/>
    <w:rsid w:val="00B902A7"/>
    <w:rsid w:val="00B903AF"/>
    <w:rsid w:val="00B903E0"/>
    <w:rsid w:val="00B90488"/>
    <w:rsid w:val="00B904D6"/>
    <w:rsid w:val="00B9056C"/>
    <w:rsid w:val="00B9081A"/>
    <w:rsid w:val="00B90888"/>
    <w:rsid w:val="00B90941"/>
    <w:rsid w:val="00B90967"/>
    <w:rsid w:val="00B9096B"/>
    <w:rsid w:val="00B90990"/>
    <w:rsid w:val="00B909B7"/>
    <w:rsid w:val="00B909EA"/>
    <w:rsid w:val="00B90A49"/>
    <w:rsid w:val="00B90A7D"/>
    <w:rsid w:val="00B90B86"/>
    <w:rsid w:val="00B90C19"/>
    <w:rsid w:val="00B90C2B"/>
    <w:rsid w:val="00B90C3D"/>
    <w:rsid w:val="00B90D44"/>
    <w:rsid w:val="00B90D71"/>
    <w:rsid w:val="00B90E47"/>
    <w:rsid w:val="00B91001"/>
    <w:rsid w:val="00B9104D"/>
    <w:rsid w:val="00B91245"/>
    <w:rsid w:val="00B912CF"/>
    <w:rsid w:val="00B913D3"/>
    <w:rsid w:val="00B913D6"/>
    <w:rsid w:val="00B9145A"/>
    <w:rsid w:val="00B91475"/>
    <w:rsid w:val="00B914B8"/>
    <w:rsid w:val="00B9171B"/>
    <w:rsid w:val="00B91730"/>
    <w:rsid w:val="00B9174B"/>
    <w:rsid w:val="00B9195C"/>
    <w:rsid w:val="00B91A0B"/>
    <w:rsid w:val="00B91B67"/>
    <w:rsid w:val="00B91B98"/>
    <w:rsid w:val="00B91C43"/>
    <w:rsid w:val="00B91CEE"/>
    <w:rsid w:val="00B91D0C"/>
    <w:rsid w:val="00B91D14"/>
    <w:rsid w:val="00B91DBB"/>
    <w:rsid w:val="00B91FF5"/>
    <w:rsid w:val="00B92068"/>
    <w:rsid w:val="00B920EE"/>
    <w:rsid w:val="00B9213A"/>
    <w:rsid w:val="00B92171"/>
    <w:rsid w:val="00B9217D"/>
    <w:rsid w:val="00B92241"/>
    <w:rsid w:val="00B92273"/>
    <w:rsid w:val="00B92320"/>
    <w:rsid w:val="00B923C5"/>
    <w:rsid w:val="00B9241F"/>
    <w:rsid w:val="00B9244E"/>
    <w:rsid w:val="00B92519"/>
    <w:rsid w:val="00B9252D"/>
    <w:rsid w:val="00B92534"/>
    <w:rsid w:val="00B926F2"/>
    <w:rsid w:val="00B927BC"/>
    <w:rsid w:val="00B92964"/>
    <w:rsid w:val="00B92979"/>
    <w:rsid w:val="00B92B3C"/>
    <w:rsid w:val="00B92B43"/>
    <w:rsid w:val="00B92B55"/>
    <w:rsid w:val="00B92B8E"/>
    <w:rsid w:val="00B92BDE"/>
    <w:rsid w:val="00B92D92"/>
    <w:rsid w:val="00B92E41"/>
    <w:rsid w:val="00B92E69"/>
    <w:rsid w:val="00B92F74"/>
    <w:rsid w:val="00B92FC9"/>
    <w:rsid w:val="00B930D2"/>
    <w:rsid w:val="00B93364"/>
    <w:rsid w:val="00B933B2"/>
    <w:rsid w:val="00B9342B"/>
    <w:rsid w:val="00B9346A"/>
    <w:rsid w:val="00B9349E"/>
    <w:rsid w:val="00B934F6"/>
    <w:rsid w:val="00B93687"/>
    <w:rsid w:val="00B937E1"/>
    <w:rsid w:val="00B93903"/>
    <w:rsid w:val="00B93910"/>
    <w:rsid w:val="00B93C2E"/>
    <w:rsid w:val="00B93C9D"/>
    <w:rsid w:val="00B93E5A"/>
    <w:rsid w:val="00B93FCD"/>
    <w:rsid w:val="00B93FD1"/>
    <w:rsid w:val="00B94061"/>
    <w:rsid w:val="00B94184"/>
    <w:rsid w:val="00B9450A"/>
    <w:rsid w:val="00B9456C"/>
    <w:rsid w:val="00B9462D"/>
    <w:rsid w:val="00B946C3"/>
    <w:rsid w:val="00B9474A"/>
    <w:rsid w:val="00B9475A"/>
    <w:rsid w:val="00B94792"/>
    <w:rsid w:val="00B947E5"/>
    <w:rsid w:val="00B94822"/>
    <w:rsid w:val="00B9495A"/>
    <w:rsid w:val="00B9498C"/>
    <w:rsid w:val="00B94A67"/>
    <w:rsid w:val="00B94B30"/>
    <w:rsid w:val="00B94C55"/>
    <w:rsid w:val="00B94D6D"/>
    <w:rsid w:val="00B94E4D"/>
    <w:rsid w:val="00B94E59"/>
    <w:rsid w:val="00B94FBB"/>
    <w:rsid w:val="00B9506E"/>
    <w:rsid w:val="00B95180"/>
    <w:rsid w:val="00B954AE"/>
    <w:rsid w:val="00B954B5"/>
    <w:rsid w:val="00B954E8"/>
    <w:rsid w:val="00B955FF"/>
    <w:rsid w:val="00B9562E"/>
    <w:rsid w:val="00B9567D"/>
    <w:rsid w:val="00B95953"/>
    <w:rsid w:val="00B95A58"/>
    <w:rsid w:val="00B95A8E"/>
    <w:rsid w:val="00B95AF7"/>
    <w:rsid w:val="00B95AFF"/>
    <w:rsid w:val="00B95D0B"/>
    <w:rsid w:val="00B95D84"/>
    <w:rsid w:val="00B95FF1"/>
    <w:rsid w:val="00B960A7"/>
    <w:rsid w:val="00B962CB"/>
    <w:rsid w:val="00B962CF"/>
    <w:rsid w:val="00B96382"/>
    <w:rsid w:val="00B963E3"/>
    <w:rsid w:val="00B9642F"/>
    <w:rsid w:val="00B96439"/>
    <w:rsid w:val="00B964DB"/>
    <w:rsid w:val="00B964FB"/>
    <w:rsid w:val="00B966A4"/>
    <w:rsid w:val="00B9674C"/>
    <w:rsid w:val="00B96753"/>
    <w:rsid w:val="00B96772"/>
    <w:rsid w:val="00B9677B"/>
    <w:rsid w:val="00B96784"/>
    <w:rsid w:val="00B967A6"/>
    <w:rsid w:val="00B967DA"/>
    <w:rsid w:val="00B96804"/>
    <w:rsid w:val="00B96805"/>
    <w:rsid w:val="00B968D3"/>
    <w:rsid w:val="00B968FD"/>
    <w:rsid w:val="00B9692A"/>
    <w:rsid w:val="00B9697A"/>
    <w:rsid w:val="00B9699A"/>
    <w:rsid w:val="00B96B13"/>
    <w:rsid w:val="00B96B24"/>
    <w:rsid w:val="00B96BCC"/>
    <w:rsid w:val="00B96BEA"/>
    <w:rsid w:val="00B96C38"/>
    <w:rsid w:val="00B96CD2"/>
    <w:rsid w:val="00B96E3B"/>
    <w:rsid w:val="00B96E50"/>
    <w:rsid w:val="00B96EA6"/>
    <w:rsid w:val="00B96EEE"/>
    <w:rsid w:val="00B97027"/>
    <w:rsid w:val="00B9702E"/>
    <w:rsid w:val="00B970D9"/>
    <w:rsid w:val="00B97231"/>
    <w:rsid w:val="00B972AB"/>
    <w:rsid w:val="00B9779E"/>
    <w:rsid w:val="00B977CC"/>
    <w:rsid w:val="00B9787C"/>
    <w:rsid w:val="00B978BA"/>
    <w:rsid w:val="00B978C7"/>
    <w:rsid w:val="00B978E9"/>
    <w:rsid w:val="00B979B3"/>
    <w:rsid w:val="00B97D3C"/>
    <w:rsid w:val="00B97E79"/>
    <w:rsid w:val="00B97EBC"/>
    <w:rsid w:val="00B97EC7"/>
    <w:rsid w:val="00B97F27"/>
    <w:rsid w:val="00B97F29"/>
    <w:rsid w:val="00B97F6F"/>
    <w:rsid w:val="00B97F98"/>
    <w:rsid w:val="00BA0033"/>
    <w:rsid w:val="00BA00A0"/>
    <w:rsid w:val="00BA0158"/>
    <w:rsid w:val="00BA01C9"/>
    <w:rsid w:val="00BA02BF"/>
    <w:rsid w:val="00BA02EC"/>
    <w:rsid w:val="00BA03EB"/>
    <w:rsid w:val="00BA04C2"/>
    <w:rsid w:val="00BA04DB"/>
    <w:rsid w:val="00BA04FC"/>
    <w:rsid w:val="00BA052A"/>
    <w:rsid w:val="00BA05C4"/>
    <w:rsid w:val="00BA05DB"/>
    <w:rsid w:val="00BA0667"/>
    <w:rsid w:val="00BA0698"/>
    <w:rsid w:val="00BA07F0"/>
    <w:rsid w:val="00BA0876"/>
    <w:rsid w:val="00BA08D2"/>
    <w:rsid w:val="00BA0956"/>
    <w:rsid w:val="00BA09D2"/>
    <w:rsid w:val="00BA0A1D"/>
    <w:rsid w:val="00BA0AF6"/>
    <w:rsid w:val="00BA0B83"/>
    <w:rsid w:val="00BA0BF0"/>
    <w:rsid w:val="00BA0C35"/>
    <w:rsid w:val="00BA0C53"/>
    <w:rsid w:val="00BA0CF4"/>
    <w:rsid w:val="00BA0DD6"/>
    <w:rsid w:val="00BA0F01"/>
    <w:rsid w:val="00BA0F0F"/>
    <w:rsid w:val="00BA0FDA"/>
    <w:rsid w:val="00BA0FED"/>
    <w:rsid w:val="00BA1186"/>
    <w:rsid w:val="00BA1307"/>
    <w:rsid w:val="00BA134D"/>
    <w:rsid w:val="00BA160F"/>
    <w:rsid w:val="00BA161F"/>
    <w:rsid w:val="00BA17A2"/>
    <w:rsid w:val="00BA17BA"/>
    <w:rsid w:val="00BA1915"/>
    <w:rsid w:val="00BA1960"/>
    <w:rsid w:val="00BA1B4F"/>
    <w:rsid w:val="00BA1C4E"/>
    <w:rsid w:val="00BA1C6B"/>
    <w:rsid w:val="00BA1D43"/>
    <w:rsid w:val="00BA1DB0"/>
    <w:rsid w:val="00BA1EFE"/>
    <w:rsid w:val="00BA1F91"/>
    <w:rsid w:val="00BA1FEA"/>
    <w:rsid w:val="00BA2169"/>
    <w:rsid w:val="00BA21F6"/>
    <w:rsid w:val="00BA2347"/>
    <w:rsid w:val="00BA2393"/>
    <w:rsid w:val="00BA24F8"/>
    <w:rsid w:val="00BA264D"/>
    <w:rsid w:val="00BA265F"/>
    <w:rsid w:val="00BA266C"/>
    <w:rsid w:val="00BA2783"/>
    <w:rsid w:val="00BA27F4"/>
    <w:rsid w:val="00BA28D3"/>
    <w:rsid w:val="00BA2A4A"/>
    <w:rsid w:val="00BA2AF5"/>
    <w:rsid w:val="00BA2B38"/>
    <w:rsid w:val="00BA2B8D"/>
    <w:rsid w:val="00BA2BFE"/>
    <w:rsid w:val="00BA2C66"/>
    <w:rsid w:val="00BA2C72"/>
    <w:rsid w:val="00BA2C9C"/>
    <w:rsid w:val="00BA2D35"/>
    <w:rsid w:val="00BA2EE6"/>
    <w:rsid w:val="00BA2F88"/>
    <w:rsid w:val="00BA309C"/>
    <w:rsid w:val="00BA3139"/>
    <w:rsid w:val="00BA314E"/>
    <w:rsid w:val="00BA328D"/>
    <w:rsid w:val="00BA32FF"/>
    <w:rsid w:val="00BA3337"/>
    <w:rsid w:val="00BA3367"/>
    <w:rsid w:val="00BA3414"/>
    <w:rsid w:val="00BA3469"/>
    <w:rsid w:val="00BA35A6"/>
    <w:rsid w:val="00BA3653"/>
    <w:rsid w:val="00BA365E"/>
    <w:rsid w:val="00BA36DE"/>
    <w:rsid w:val="00BA3763"/>
    <w:rsid w:val="00BA3786"/>
    <w:rsid w:val="00BA382D"/>
    <w:rsid w:val="00BA39A4"/>
    <w:rsid w:val="00BA39E0"/>
    <w:rsid w:val="00BA3A52"/>
    <w:rsid w:val="00BA3A6E"/>
    <w:rsid w:val="00BA3B62"/>
    <w:rsid w:val="00BA3B95"/>
    <w:rsid w:val="00BA3BD8"/>
    <w:rsid w:val="00BA3C28"/>
    <w:rsid w:val="00BA3C8A"/>
    <w:rsid w:val="00BA3CB0"/>
    <w:rsid w:val="00BA3D62"/>
    <w:rsid w:val="00BA3D6B"/>
    <w:rsid w:val="00BA3D9F"/>
    <w:rsid w:val="00BA3DB9"/>
    <w:rsid w:val="00BA3E7F"/>
    <w:rsid w:val="00BA3E8E"/>
    <w:rsid w:val="00BA3E92"/>
    <w:rsid w:val="00BA3E93"/>
    <w:rsid w:val="00BA3F34"/>
    <w:rsid w:val="00BA3FF7"/>
    <w:rsid w:val="00BA4055"/>
    <w:rsid w:val="00BA40BE"/>
    <w:rsid w:val="00BA4162"/>
    <w:rsid w:val="00BA451B"/>
    <w:rsid w:val="00BA468A"/>
    <w:rsid w:val="00BA4762"/>
    <w:rsid w:val="00BA4814"/>
    <w:rsid w:val="00BA4820"/>
    <w:rsid w:val="00BA4844"/>
    <w:rsid w:val="00BA4965"/>
    <w:rsid w:val="00BA4A12"/>
    <w:rsid w:val="00BA4A13"/>
    <w:rsid w:val="00BA4A42"/>
    <w:rsid w:val="00BA4B58"/>
    <w:rsid w:val="00BA4CC0"/>
    <w:rsid w:val="00BA4CC5"/>
    <w:rsid w:val="00BA4DAE"/>
    <w:rsid w:val="00BA4DCE"/>
    <w:rsid w:val="00BA4DEB"/>
    <w:rsid w:val="00BA4DF7"/>
    <w:rsid w:val="00BA4E04"/>
    <w:rsid w:val="00BA4E3F"/>
    <w:rsid w:val="00BA4EEB"/>
    <w:rsid w:val="00BA4FF9"/>
    <w:rsid w:val="00BA510D"/>
    <w:rsid w:val="00BA5140"/>
    <w:rsid w:val="00BA51A5"/>
    <w:rsid w:val="00BA520A"/>
    <w:rsid w:val="00BA53DC"/>
    <w:rsid w:val="00BA53F3"/>
    <w:rsid w:val="00BA547F"/>
    <w:rsid w:val="00BA54A1"/>
    <w:rsid w:val="00BA554D"/>
    <w:rsid w:val="00BA556E"/>
    <w:rsid w:val="00BA56C3"/>
    <w:rsid w:val="00BA5715"/>
    <w:rsid w:val="00BA5826"/>
    <w:rsid w:val="00BA584B"/>
    <w:rsid w:val="00BA5910"/>
    <w:rsid w:val="00BA5952"/>
    <w:rsid w:val="00BA5996"/>
    <w:rsid w:val="00BA59D1"/>
    <w:rsid w:val="00BA59EF"/>
    <w:rsid w:val="00BA5C2C"/>
    <w:rsid w:val="00BA5CFE"/>
    <w:rsid w:val="00BA5D12"/>
    <w:rsid w:val="00BA5D6A"/>
    <w:rsid w:val="00BA5D8A"/>
    <w:rsid w:val="00BA5DB5"/>
    <w:rsid w:val="00BA5DF7"/>
    <w:rsid w:val="00BA5E48"/>
    <w:rsid w:val="00BA5EC2"/>
    <w:rsid w:val="00BA5FF6"/>
    <w:rsid w:val="00BA6025"/>
    <w:rsid w:val="00BA60A6"/>
    <w:rsid w:val="00BA60FD"/>
    <w:rsid w:val="00BA6252"/>
    <w:rsid w:val="00BA62AC"/>
    <w:rsid w:val="00BA6543"/>
    <w:rsid w:val="00BA65B7"/>
    <w:rsid w:val="00BA65C8"/>
    <w:rsid w:val="00BA6635"/>
    <w:rsid w:val="00BA6651"/>
    <w:rsid w:val="00BA665E"/>
    <w:rsid w:val="00BA6698"/>
    <w:rsid w:val="00BA66BA"/>
    <w:rsid w:val="00BA6713"/>
    <w:rsid w:val="00BA67FD"/>
    <w:rsid w:val="00BA6920"/>
    <w:rsid w:val="00BA6984"/>
    <w:rsid w:val="00BA6992"/>
    <w:rsid w:val="00BA69E7"/>
    <w:rsid w:val="00BA69FA"/>
    <w:rsid w:val="00BA6AE5"/>
    <w:rsid w:val="00BA6BCC"/>
    <w:rsid w:val="00BA6C34"/>
    <w:rsid w:val="00BA6CE2"/>
    <w:rsid w:val="00BA6D0B"/>
    <w:rsid w:val="00BA6D12"/>
    <w:rsid w:val="00BA6E5F"/>
    <w:rsid w:val="00BA6E9F"/>
    <w:rsid w:val="00BA6F25"/>
    <w:rsid w:val="00BA6FE7"/>
    <w:rsid w:val="00BA7017"/>
    <w:rsid w:val="00BA7092"/>
    <w:rsid w:val="00BA7135"/>
    <w:rsid w:val="00BA72AE"/>
    <w:rsid w:val="00BA7431"/>
    <w:rsid w:val="00BA7553"/>
    <w:rsid w:val="00BA7673"/>
    <w:rsid w:val="00BA77A6"/>
    <w:rsid w:val="00BA77E6"/>
    <w:rsid w:val="00BA7802"/>
    <w:rsid w:val="00BA790C"/>
    <w:rsid w:val="00BA792F"/>
    <w:rsid w:val="00BA7956"/>
    <w:rsid w:val="00BA7A1C"/>
    <w:rsid w:val="00BA7A73"/>
    <w:rsid w:val="00BA7ABF"/>
    <w:rsid w:val="00BA7B72"/>
    <w:rsid w:val="00BA7DCC"/>
    <w:rsid w:val="00BA7EEF"/>
    <w:rsid w:val="00BA7EFA"/>
    <w:rsid w:val="00BB000D"/>
    <w:rsid w:val="00BB0057"/>
    <w:rsid w:val="00BB00DF"/>
    <w:rsid w:val="00BB0135"/>
    <w:rsid w:val="00BB0169"/>
    <w:rsid w:val="00BB02A3"/>
    <w:rsid w:val="00BB02E4"/>
    <w:rsid w:val="00BB03C0"/>
    <w:rsid w:val="00BB03EB"/>
    <w:rsid w:val="00BB048F"/>
    <w:rsid w:val="00BB05A2"/>
    <w:rsid w:val="00BB0674"/>
    <w:rsid w:val="00BB074B"/>
    <w:rsid w:val="00BB0CBB"/>
    <w:rsid w:val="00BB0D61"/>
    <w:rsid w:val="00BB0E38"/>
    <w:rsid w:val="00BB0EF2"/>
    <w:rsid w:val="00BB0FA5"/>
    <w:rsid w:val="00BB1031"/>
    <w:rsid w:val="00BB10C5"/>
    <w:rsid w:val="00BB10DA"/>
    <w:rsid w:val="00BB1278"/>
    <w:rsid w:val="00BB12A7"/>
    <w:rsid w:val="00BB12BC"/>
    <w:rsid w:val="00BB1349"/>
    <w:rsid w:val="00BB14B4"/>
    <w:rsid w:val="00BB162D"/>
    <w:rsid w:val="00BB1748"/>
    <w:rsid w:val="00BB176A"/>
    <w:rsid w:val="00BB1797"/>
    <w:rsid w:val="00BB1910"/>
    <w:rsid w:val="00BB19F0"/>
    <w:rsid w:val="00BB1A26"/>
    <w:rsid w:val="00BB1B7D"/>
    <w:rsid w:val="00BB1C26"/>
    <w:rsid w:val="00BB1C50"/>
    <w:rsid w:val="00BB1CD7"/>
    <w:rsid w:val="00BB1D66"/>
    <w:rsid w:val="00BB1D92"/>
    <w:rsid w:val="00BB1DEE"/>
    <w:rsid w:val="00BB1E47"/>
    <w:rsid w:val="00BB1ED1"/>
    <w:rsid w:val="00BB1EF5"/>
    <w:rsid w:val="00BB1FD6"/>
    <w:rsid w:val="00BB220E"/>
    <w:rsid w:val="00BB2211"/>
    <w:rsid w:val="00BB225D"/>
    <w:rsid w:val="00BB227C"/>
    <w:rsid w:val="00BB22AF"/>
    <w:rsid w:val="00BB232A"/>
    <w:rsid w:val="00BB2384"/>
    <w:rsid w:val="00BB23A1"/>
    <w:rsid w:val="00BB249F"/>
    <w:rsid w:val="00BB24EF"/>
    <w:rsid w:val="00BB2522"/>
    <w:rsid w:val="00BB259A"/>
    <w:rsid w:val="00BB280A"/>
    <w:rsid w:val="00BB2886"/>
    <w:rsid w:val="00BB2993"/>
    <w:rsid w:val="00BB2A67"/>
    <w:rsid w:val="00BB2D1D"/>
    <w:rsid w:val="00BB2D2E"/>
    <w:rsid w:val="00BB2D97"/>
    <w:rsid w:val="00BB2DC2"/>
    <w:rsid w:val="00BB2E6A"/>
    <w:rsid w:val="00BB2E6D"/>
    <w:rsid w:val="00BB2F04"/>
    <w:rsid w:val="00BB2F23"/>
    <w:rsid w:val="00BB2F90"/>
    <w:rsid w:val="00BB2FB4"/>
    <w:rsid w:val="00BB30EE"/>
    <w:rsid w:val="00BB3151"/>
    <w:rsid w:val="00BB31E5"/>
    <w:rsid w:val="00BB3257"/>
    <w:rsid w:val="00BB3367"/>
    <w:rsid w:val="00BB34FA"/>
    <w:rsid w:val="00BB350F"/>
    <w:rsid w:val="00BB35B3"/>
    <w:rsid w:val="00BB3692"/>
    <w:rsid w:val="00BB36D2"/>
    <w:rsid w:val="00BB3739"/>
    <w:rsid w:val="00BB3766"/>
    <w:rsid w:val="00BB38CE"/>
    <w:rsid w:val="00BB3963"/>
    <w:rsid w:val="00BB39C6"/>
    <w:rsid w:val="00BB3A43"/>
    <w:rsid w:val="00BB3B23"/>
    <w:rsid w:val="00BB3B54"/>
    <w:rsid w:val="00BB3C10"/>
    <w:rsid w:val="00BB3C6E"/>
    <w:rsid w:val="00BB3D4B"/>
    <w:rsid w:val="00BB4046"/>
    <w:rsid w:val="00BB426E"/>
    <w:rsid w:val="00BB432C"/>
    <w:rsid w:val="00BB44A8"/>
    <w:rsid w:val="00BB44BB"/>
    <w:rsid w:val="00BB45A5"/>
    <w:rsid w:val="00BB461C"/>
    <w:rsid w:val="00BB4764"/>
    <w:rsid w:val="00BB477D"/>
    <w:rsid w:val="00BB4A7A"/>
    <w:rsid w:val="00BB4B33"/>
    <w:rsid w:val="00BB4B3D"/>
    <w:rsid w:val="00BB4B6E"/>
    <w:rsid w:val="00BB4B71"/>
    <w:rsid w:val="00BB4B7D"/>
    <w:rsid w:val="00BB4C44"/>
    <w:rsid w:val="00BB4CBD"/>
    <w:rsid w:val="00BB4FBD"/>
    <w:rsid w:val="00BB5027"/>
    <w:rsid w:val="00BB50BB"/>
    <w:rsid w:val="00BB50D7"/>
    <w:rsid w:val="00BB51BD"/>
    <w:rsid w:val="00BB5298"/>
    <w:rsid w:val="00BB5371"/>
    <w:rsid w:val="00BB53AA"/>
    <w:rsid w:val="00BB5474"/>
    <w:rsid w:val="00BB558F"/>
    <w:rsid w:val="00BB55B5"/>
    <w:rsid w:val="00BB55DE"/>
    <w:rsid w:val="00BB570B"/>
    <w:rsid w:val="00BB5761"/>
    <w:rsid w:val="00BB58A3"/>
    <w:rsid w:val="00BB5AF0"/>
    <w:rsid w:val="00BB5B1F"/>
    <w:rsid w:val="00BB5B2E"/>
    <w:rsid w:val="00BB5BB5"/>
    <w:rsid w:val="00BB5C07"/>
    <w:rsid w:val="00BB5D06"/>
    <w:rsid w:val="00BB5ED2"/>
    <w:rsid w:val="00BB5F54"/>
    <w:rsid w:val="00BB5F83"/>
    <w:rsid w:val="00BB5F91"/>
    <w:rsid w:val="00BB60B9"/>
    <w:rsid w:val="00BB619E"/>
    <w:rsid w:val="00BB61F6"/>
    <w:rsid w:val="00BB622F"/>
    <w:rsid w:val="00BB634C"/>
    <w:rsid w:val="00BB636C"/>
    <w:rsid w:val="00BB6376"/>
    <w:rsid w:val="00BB654C"/>
    <w:rsid w:val="00BB65C5"/>
    <w:rsid w:val="00BB671F"/>
    <w:rsid w:val="00BB6751"/>
    <w:rsid w:val="00BB6840"/>
    <w:rsid w:val="00BB6884"/>
    <w:rsid w:val="00BB6A0F"/>
    <w:rsid w:val="00BB6B1F"/>
    <w:rsid w:val="00BB6C2F"/>
    <w:rsid w:val="00BB6CB3"/>
    <w:rsid w:val="00BB6D14"/>
    <w:rsid w:val="00BB6D54"/>
    <w:rsid w:val="00BB6DC8"/>
    <w:rsid w:val="00BB6EB3"/>
    <w:rsid w:val="00BB6EFA"/>
    <w:rsid w:val="00BB6FC0"/>
    <w:rsid w:val="00BB7036"/>
    <w:rsid w:val="00BB7086"/>
    <w:rsid w:val="00BB70B1"/>
    <w:rsid w:val="00BB70C6"/>
    <w:rsid w:val="00BB718A"/>
    <w:rsid w:val="00BB72E8"/>
    <w:rsid w:val="00BB7359"/>
    <w:rsid w:val="00BB73AF"/>
    <w:rsid w:val="00BB7403"/>
    <w:rsid w:val="00BB744D"/>
    <w:rsid w:val="00BB74E3"/>
    <w:rsid w:val="00BB7501"/>
    <w:rsid w:val="00BB7514"/>
    <w:rsid w:val="00BB75E5"/>
    <w:rsid w:val="00BB7605"/>
    <w:rsid w:val="00BB7711"/>
    <w:rsid w:val="00BB7736"/>
    <w:rsid w:val="00BB782B"/>
    <w:rsid w:val="00BB78AE"/>
    <w:rsid w:val="00BB7B00"/>
    <w:rsid w:val="00BB7B5A"/>
    <w:rsid w:val="00BB7BDB"/>
    <w:rsid w:val="00BB7CE8"/>
    <w:rsid w:val="00BB7D7E"/>
    <w:rsid w:val="00BB7E89"/>
    <w:rsid w:val="00BB7F5D"/>
    <w:rsid w:val="00BC0047"/>
    <w:rsid w:val="00BC005F"/>
    <w:rsid w:val="00BC0140"/>
    <w:rsid w:val="00BC0388"/>
    <w:rsid w:val="00BC0389"/>
    <w:rsid w:val="00BC0417"/>
    <w:rsid w:val="00BC05EE"/>
    <w:rsid w:val="00BC0750"/>
    <w:rsid w:val="00BC0825"/>
    <w:rsid w:val="00BC0836"/>
    <w:rsid w:val="00BC08F7"/>
    <w:rsid w:val="00BC0933"/>
    <w:rsid w:val="00BC09ED"/>
    <w:rsid w:val="00BC0A23"/>
    <w:rsid w:val="00BC0BE3"/>
    <w:rsid w:val="00BC0EEB"/>
    <w:rsid w:val="00BC0EFB"/>
    <w:rsid w:val="00BC0F2B"/>
    <w:rsid w:val="00BC0F2D"/>
    <w:rsid w:val="00BC11A9"/>
    <w:rsid w:val="00BC1225"/>
    <w:rsid w:val="00BC1263"/>
    <w:rsid w:val="00BC1285"/>
    <w:rsid w:val="00BC1323"/>
    <w:rsid w:val="00BC136D"/>
    <w:rsid w:val="00BC1370"/>
    <w:rsid w:val="00BC13AC"/>
    <w:rsid w:val="00BC14C2"/>
    <w:rsid w:val="00BC14E8"/>
    <w:rsid w:val="00BC1501"/>
    <w:rsid w:val="00BC16CB"/>
    <w:rsid w:val="00BC1751"/>
    <w:rsid w:val="00BC19A4"/>
    <w:rsid w:val="00BC19DB"/>
    <w:rsid w:val="00BC1A20"/>
    <w:rsid w:val="00BC1A6D"/>
    <w:rsid w:val="00BC1AE0"/>
    <w:rsid w:val="00BC1B41"/>
    <w:rsid w:val="00BC1B63"/>
    <w:rsid w:val="00BC1B6C"/>
    <w:rsid w:val="00BC1BFA"/>
    <w:rsid w:val="00BC1C7C"/>
    <w:rsid w:val="00BC1CD0"/>
    <w:rsid w:val="00BC1E90"/>
    <w:rsid w:val="00BC1E9A"/>
    <w:rsid w:val="00BC1F55"/>
    <w:rsid w:val="00BC1F7E"/>
    <w:rsid w:val="00BC1F88"/>
    <w:rsid w:val="00BC1F97"/>
    <w:rsid w:val="00BC1FC1"/>
    <w:rsid w:val="00BC206A"/>
    <w:rsid w:val="00BC20AE"/>
    <w:rsid w:val="00BC2157"/>
    <w:rsid w:val="00BC2223"/>
    <w:rsid w:val="00BC229C"/>
    <w:rsid w:val="00BC250F"/>
    <w:rsid w:val="00BC255B"/>
    <w:rsid w:val="00BC25DE"/>
    <w:rsid w:val="00BC25F3"/>
    <w:rsid w:val="00BC266F"/>
    <w:rsid w:val="00BC267B"/>
    <w:rsid w:val="00BC271C"/>
    <w:rsid w:val="00BC2762"/>
    <w:rsid w:val="00BC27A5"/>
    <w:rsid w:val="00BC29C2"/>
    <w:rsid w:val="00BC2AD0"/>
    <w:rsid w:val="00BC2B54"/>
    <w:rsid w:val="00BC2C2E"/>
    <w:rsid w:val="00BC2C46"/>
    <w:rsid w:val="00BC2CC1"/>
    <w:rsid w:val="00BC2CC6"/>
    <w:rsid w:val="00BC2CCE"/>
    <w:rsid w:val="00BC2E5B"/>
    <w:rsid w:val="00BC2E72"/>
    <w:rsid w:val="00BC2E83"/>
    <w:rsid w:val="00BC2F0F"/>
    <w:rsid w:val="00BC2F3F"/>
    <w:rsid w:val="00BC30BA"/>
    <w:rsid w:val="00BC3114"/>
    <w:rsid w:val="00BC3159"/>
    <w:rsid w:val="00BC31B3"/>
    <w:rsid w:val="00BC31B6"/>
    <w:rsid w:val="00BC31D0"/>
    <w:rsid w:val="00BC3347"/>
    <w:rsid w:val="00BC33E4"/>
    <w:rsid w:val="00BC34ED"/>
    <w:rsid w:val="00BC351E"/>
    <w:rsid w:val="00BC37EB"/>
    <w:rsid w:val="00BC387F"/>
    <w:rsid w:val="00BC392A"/>
    <w:rsid w:val="00BC3A83"/>
    <w:rsid w:val="00BC3AB0"/>
    <w:rsid w:val="00BC3AC5"/>
    <w:rsid w:val="00BC3C82"/>
    <w:rsid w:val="00BC3C96"/>
    <w:rsid w:val="00BC3CC2"/>
    <w:rsid w:val="00BC3F4B"/>
    <w:rsid w:val="00BC4115"/>
    <w:rsid w:val="00BC422D"/>
    <w:rsid w:val="00BC4273"/>
    <w:rsid w:val="00BC4363"/>
    <w:rsid w:val="00BC44B3"/>
    <w:rsid w:val="00BC4525"/>
    <w:rsid w:val="00BC454A"/>
    <w:rsid w:val="00BC47D9"/>
    <w:rsid w:val="00BC4972"/>
    <w:rsid w:val="00BC49D5"/>
    <w:rsid w:val="00BC4B25"/>
    <w:rsid w:val="00BC4B6A"/>
    <w:rsid w:val="00BC4BB6"/>
    <w:rsid w:val="00BC4BE2"/>
    <w:rsid w:val="00BC4C27"/>
    <w:rsid w:val="00BC4D40"/>
    <w:rsid w:val="00BC4D76"/>
    <w:rsid w:val="00BC4DA1"/>
    <w:rsid w:val="00BC4E1A"/>
    <w:rsid w:val="00BC4EA5"/>
    <w:rsid w:val="00BC4F2E"/>
    <w:rsid w:val="00BC50DC"/>
    <w:rsid w:val="00BC518C"/>
    <w:rsid w:val="00BC51DA"/>
    <w:rsid w:val="00BC533F"/>
    <w:rsid w:val="00BC5385"/>
    <w:rsid w:val="00BC53B0"/>
    <w:rsid w:val="00BC545A"/>
    <w:rsid w:val="00BC5558"/>
    <w:rsid w:val="00BC55B7"/>
    <w:rsid w:val="00BC5729"/>
    <w:rsid w:val="00BC5750"/>
    <w:rsid w:val="00BC57A0"/>
    <w:rsid w:val="00BC57D3"/>
    <w:rsid w:val="00BC57E3"/>
    <w:rsid w:val="00BC5876"/>
    <w:rsid w:val="00BC5993"/>
    <w:rsid w:val="00BC59C4"/>
    <w:rsid w:val="00BC5A14"/>
    <w:rsid w:val="00BC5A76"/>
    <w:rsid w:val="00BC5A83"/>
    <w:rsid w:val="00BC5AE0"/>
    <w:rsid w:val="00BC5C23"/>
    <w:rsid w:val="00BC5C78"/>
    <w:rsid w:val="00BC5CC9"/>
    <w:rsid w:val="00BC5CFE"/>
    <w:rsid w:val="00BC5EA0"/>
    <w:rsid w:val="00BC5ED5"/>
    <w:rsid w:val="00BC5EDF"/>
    <w:rsid w:val="00BC5F44"/>
    <w:rsid w:val="00BC5FDD"/>
    <w:rsid w:val="00BC6057"/>
    <w:rsid w:val="00BC6178"/>
    <w:rsid w:val="00BC6301"/>
    <w:rsid w:val="00BC6356"/>
    <w:rsid w:val="00BC6385"/>
    <w:rsid w:val="00BC63FB"/>
    <w:rsid w:val="00BC6578"/>
    <w:rsid w:val="00BC65A5"/>
    <w:rsid w:val="00BC66C3"/>
    <w:rsid w:val="00BC678F"/>
    <w:rsid w:val="00BC68A0"/>
    <w:rsid w:val="00BC69E5"/>
    <w:rsid w:val="00BC6A10"/>
    <w:rsid w:val="00BC6A98"/>
    <w:rsid w:val="00BC6AB1"/>
    <w:rsid w:val="00BC6B9F"/>
    <w:rsid w:val="00BC6BC3"/>
    <w:rsid w:val="00BC6BF6"/>
    <w:rsid w:val="00BC6C88"/>
    <w:rsid w:val="00BC6CC5"/>
    <w:rsid w:val="00BC6D36"/>
    <w:rsid w:val="00BC6E95"/>
    <w:rsid w:val="00BC6EA1"/>
    <w:rsid w:val="00BC6ECE"/>
    <w:rsid w:val="00BC6FB7"/>
    <w:rsid w:val="00BC702B"/>
    <w:rsid w:val="00BC7100"/>
    <w:rsid w:val="00BC728F"/>
    <w:rsid w:val="00BC7341"/>
    <w:rsid w:val="00BC739C"/>
    <w:rsid w:val="00BC73E9"/>
    <w:rsid w:val="00BC7499"/>
    <w:rsid w:val="00BC760D"/>
    <w:rsid w:val="00BC764D"/>
    <w:rsid w:val="00BC7653"/>
    <w:rsid w:val="00BC769F"/>
    <w:rsid w:val="00BC7782"/>
    <w:rsid w:val="00BC77FE"/>
    <w:rsid w:val="00BC7924"/>
    <w:rsid w:val="00BC7B06"/>
    <w:rsid w:val="00BC7B47"/>
    <w:rsid w:val="00BC7C2C"/>
    <w:rsid w:val="00BC7C71"/>
    <w:rsid w:val="00BC7CB6"/>
    <w:rsid w:val="00BC7EC7"/>
    <w:rsid w:val="00BD00FC"/>
    <w:rsid w:val="00BD0163"/>
    <w:rsid w:val="00BD0176"/>
    <w:rsid w:val="00BD029B"/>
    <w:rsid w:val="00BD02D0"/>
    <w:rsid w:val="00BD031B"/>
    <w:rsid w:val="00BD037D"/>
    <w:rsid w:val="00BD04C7"/>
    <w:rsid w:val="00BD05AD"/>
    <w:rsid w:val="00BD0743"/>
    <w:rsid w:val="00BD0800"/>
    <w:rsid w:val="00BD0845"/>
    <w:rsid w:val="00BD08DA"/>
    <w:rsid w:val="00BD0943"/>
    <w:rsid w:val="00BD096E"/>
    <w:rsid w:val="00BD0A4E"/>
    <w:rsid w:val="00BD0A4F"/>
    <w:rsid w:val="00BD0BF1"/>
    <w:rsid w:val="00BD0C3B"/>
    <w:rsid w:val="00BD0C81"/>
    <w:rsid w:val="00BD0D12"/>
    <w:rsid w:val="00BD12A4"/>
    <w:rsid w:val="00BD13AE"/>
    <w:rsid w:val="00BD143F"/>
    <w:rsid w:val="00BD14B7"/>
    <w:rsid w:val="00BD162F"/>
    <w:rsid w:val="00BD164A"/>
    <w:rsid w:val="00BD18A0"/>
    <w:rsid w:val="00BD1913"/>
    <w:rsid w:val="00BD1983"/>
    <w:rsid w:val="00BD1B51"/>
    <w:rsid w:val="00BD1B66"/>
    <w:rsid w:val="00BD1B77"/>
    <w:rsid w:val="00BD1B93"/>
    <w:rsid w:val="00BD1C08"/>
    <w:rsid w:val="00BD1C16"/>
    <w:rsid w:val="00BD1D8A"/>
    <w:rsid w:val="00BD1DDF"/>
    <w:rsid w:val="00BD1E7A"/>
    <w:rsid w:val="00BD1F1B"/>
    <w:rsid w:val="00BD1F45"/>
    <w:rsid w:val="00BD1F8B"/>
    <w:rsid w:val="00BD2037"/>
    <w:rsid w:val="00BD2093"/>
    <w:rsid w:val="00BD22A9"/>
    <w:rsid w:val="00BD22BC"/>
    <w:rsid w:val="00BD230D"/>
    <w:rsid w:val="00BD2557"/>
    <w:rsid w:val="00BD2591"/>
    <w:rsid w:val="00BD25CB"/>
    <w:rsid w:val="00BD26A1"/>
    <w:rsid w:val="00BD26C8"/>
    <w:rsid w:val="00BD27C0"/>
    <w:rsid w:val="00BD2810"/>
    <w:rsid w:val="00BD284D"/>
    <w:rsid w:val="00BD28A4"/>
    <w:rsid w:val="00BD28EF"/>
    <w:rsid w:val="00BD2AE1"/>
    <w:rsid w:val="00BD2AF2"/>
    <w:rsid w:val="00BD2AFE"/>
    <w:rsid w:val="00BD2B6E"/>
    <w:rsid w:val="00BD2C4F"/>
    <w:rsid w:val="00BD2C60"/>
    <w:rsid w:val="00BD2C73"/>
    <w:rsid w:val="00BD2EFF"/>
    <w:rsid w:val="00BD2F17"/>
    <w:rsid w:val="00BD300E"/>
    <w:rsid w:val="00BD3042"/>
    <w:rsid w:val="00BD307C"/>
    <w:rsid w:val="00BD3093"/>
    <w:rsid w:val="00BD30CA"/>
    <w:rsid w:val="00BD311C"/>
    <w:rsid w:val="00BD315A"/>
    <w:rsid w:val="00BD3167"/>
    <w:rsid w:val="00BD31CB"/>
    <w:rsid w:val="00BD3444"/>
    <w:rsid w:val="00BD3460"/>
    <w:rsid w:val="00BD34A9"/>
    <w:rsid w:val="00BD34C0"/>
    <w:rsid w:val="00BD3673"/>
    <w:rsid w:val="00BD36DD"/>
    <w:rsid w:val="00BD3759"/>
    <w:rsid w:val="00BD3859"/>
    <w:rsid w:val="00BD3870"/>
    <w:rsid w:val="00BD38CF"/>
    <w:rsid w:val="00BD3914"/>
    <w:rsid w:val="00BD3A5A"/>
    <w:rsid w:val="00BD3A7C"/>
    <w:rsid w:val="00BD3C39"/>
    <w:rsid w:val="00BD3C82"/>
    <w:rsid w:val="00BD3DB9"/>
    <w:rsid w:val="00BD3FE0"/>
    <w:rsid w:val="00BD3FF1"/>
    <w:rsid w:val="00BD40AC"/>
    <w:rsid w:val="00BD4113"/>
    <w:rsid w:val="00BD4126"/>
    <w:rsid w:val="00BD41FD"/>
    <w:rsid w:val="00BD4349"/>
    <w:rsid w:val="00BD434E"/>
    <w:rsid w:val="00BD43CD"/>
    <w:rsid w:val="00BD4512"/>
    <w:rsid w:val="00BD451B"/>
    <w:rsid w:val="00BD4526"/>
    <w:rsid w:val="00BD455B"/>
    <w:rsid w:val="00BD45AB"/>
    <w:rsid w:val="00BD460E"/>
    <w:rsid w:val="00BD464E"/>
    <w:rsid w:val="00BD46E2"/>
    <w:rsid w:val="00BD47F6"/>
    <w:rsid w:val="00BD4872"/>
    <w:rsid w:val="00BD48C9"/>
    <w:rsid w:val="00BD48F0"/>
    <w:rsid w:val="00BD4A17"/>
    <w:rsid w:val="00BD4A7C"/>
    <w:rsid w:val="00BD4B24"/>
    <w:rsid w:val="00BD4D0D"/>
    <w:rsid w:val="00BD4E45"/>
    <w:rsid w:val="00BD4E7E"/>
    <w:rsid w:val="00BD4EB0"/>
    <w:rsid w:val="00BD4ECA"/>
    <w:rsid w:val="00BD4F56"/>
    <w:rsid w:val="00BD4FAB"/>
    <w:rsid w:val="00BD503A"/>
    <w:rsid w:val="00BD514A"/>
    <w:rsid w:val="00BD51B6"/>
    <w:rsid w:val="00BD52F6"/>
    <w:rsid w:val="00BD53B3"/>
    <w:rsid w:val="00BD557F"/>
    <w:rsid w:val="00BD55E6"/>
    <w:rsid w:val="00BD55EC"/>
    <w:rsid w:val="00BD564E"/>
    <w:rsid w:val="00BD5774"/>
    <w:rsid w:val="00BD584B"/>
    <w:rsid w:val="00BD598E"/>
    <w:rsid w:val="00BD59C1"/>
    <w:rsid w:val="00BD5A55"/>
    <w:rsid w:val="00BD5B2B"/>
    <w:rsid w:val="00BD5B31"/>
    <w:rsid w:val="00BD5BC0"/>
    <w:rsid w:val="00BD5C1F"/>
    <w:rsid w:val="00BD5D79"/>
    <w:rsid w:val="00BD5E0E"/>
    <w:rsid w:val="00BD5E40"/>
    <w:rsid w:val="00BD5E96"/>
    <w:rsid w:val="00BD5F78"/>
    <w:rsid w:val="00BD5FF9"/>
    <w:rsid w:val="00BD60F2"/>
    <w:rsid w:val="00BD6125"/>
    <w:rsid w:val="00BD6175"/>
    <w:rsid w:val="00BD6231"/>
    <w:rsid w:val="00BD6237"/>
    <w:rsid w:val="00BD628E"/>
    <w:rsid w:val="00BD629D"/>
    <w:rsid w:val="00BD6309"/>
    <w:rsid w:val="00BD6397"/>
    <w:rsid w:val="00BD63BF"/>
    <w:rsid w:val="00BD63E6"/>
    <w:rsid w:val="00BD6437"/>
    <w:rsid w:val="00BD6442"/>
    <w:rsid w:val="00BD64C6"/>
    <w:rsid w:val="00BD65A4"/>
    <w:rsid w:val="00BD65C3"/>
    <w:rsid w:val="00BD65DF"/>
    <w:rsid w:val="00BD6648"/>
    <w:rsid w:val="00BD66A2"/>
    <w:rsid w:val="00BD6756"/>
    <w:rsid w:val="00BD6887"/>
    <w:rsid w:val="00BD68D2"/>
    <w:rsid w:val="00BD6971"/>
    <w:rsid w:val="00BD6976"/>
    <w:rsid w:val="00BD69DA"/>
    <w:rsid w:val="00BD69FB"/>
    <w:rsid w:val="00BD6A90"/>
    <w:rsid w:val="00BD6BA2"/>
    <w:rsid w:val="00BD6BC5"/>
    <w:rsid w:val="00BD6BE5"/>
    <w:rsid w:val="00BD6C14"/>
    <w:rsid w:val="00BD6D37"/>
    <w:rsid w:val="00BD6E3E"/>
    <w:rsid w:val="00BD6ED2"/>
    <w:rsid w:val="00BD6F14"/>
    <w:rsid w:val="00BD6F61"/>
    <w:rsid w:val="00BD6F9E"/>
    <w:rsid w:val="00BD6FB3"/>
    <w:rsid w:val="00BD708C"/>
    <w:rsid w:val="00BD7090"/>
    <w:rsid w:val="00BD70CD"/>
    <w:rsid w:val="00BD7274"/>
    <w:rsid w:val="00BD72F2"/>
    <w:rsid w:val="00BD72F5"/>
    <w:rsid w:val="00BD736B"/>
    <w:rsid w:val="00BD74FE"/>
    <w:rsid w:val="00BD76EB"/>
    <w:rsid w:val="00BD7733"/>
    <w:rsid w:val="00BD7762"/>
    <w:rsid w:val="00BD79A0"/>
    <w:rsid w:val="00BD79CB"/>
    <w:rsid w:val="00BD79E7"/>
    <w:rsid w:val="00BD7B3C"/>
    <w:rsid w:val="00BD7B80"/>
    <w:rsid w:val="00BD7BC8"/>
    <w:rsid w:val="00BD7BD7"/>
    <w:rsid w:val="00BD7C28"/>
    <w:rsid w:val="00BD7CAF"/>
    <w:rsid w:val="00BD7D51"/>
    <w:rsid w:val="00BD7DD0"/>
    <w:rsid w:val="00BD7DE1"/>
    <w:rsid w:val="00BD7E41"/>
    <w:rsid w:val="00BD7E9A"/>
    <w:rsid w:val="00BD7EB2"/>
    <w:rsid w:val="00BD7EF1"/>
    <w:rsid w:val="00BD7FF5"/>
    <w:rsid w:val="00BE0350"/>
    <w:rsid w:val="00BE0354"/>
    <w:rsid w:val="00BE0382"/>
    <w:rsid w:val="00BE0393"/>
    <w:rsid w:val="00BE03DA"/>
    <w:rsid w:val="00BE03E3"/>
    <w:rsid w:val="00BE043D"/>
    <w:rsid w:val="00BE04B7"/>
    <w:rsid w:val="00BE04FB"/>
    <w:rsid w:val="00BE0704"/>
    <w:rsid w:val="00BE0720"/>
    <w:rsid w:val="00BE077B"/>
    <w:rsid w:val="00BE085B"/>
    <w:rsid w:val="00BE0904"/>
    <w:rsid w:val="00BE0981"/>
    <w:rsid w:val="00BE09C9"/>
    <w:rsid w:val="00BE0A19"/>
    <w:rsid w:val="00BE0B52"/>
    <w:rsid w:val="00BE0BCA"/>
    <w:rsid w:val="00BE0C5C"/>
    <w:rsid w:val="00BE0D93"/>
    <w:rsid w:val="00BE0ED1"/>
    <w:rsid w:val="00BE0EE5"/>
    <w:rsid w:val="00BE0F18"/>
    <w:rsid w:val="00BE0F40"/>
    <w:rsid w:val="00BE102A"/>
    <w:rsid w:val="00BE118D"/>
    <w:rsid w:val="00BE1190"/>
    <w:rsid w:val="00BE131C"/>
    <w:rsid w:val="00BE1450"/>
    <w:rsid w:val="00BE1575"/>
    <w:rsid w:val="00BE159D"/>
    <w:rsid w:val="00BE1642"/>
    <w:rsid w:val="00BE16D6"/>
    <w:rsid w:val="00BE1791"/>
    <w:rsid w:val="00BE186A"/>
    <w:rsid w:val="00BE18A4"/>
    <w:rsid w:val="00BE1910"/>
    <w:rsid w:val="00BE196D"/>
    <w:rsid w:val="00BE1A62"/>
    <w:rsid w:val="00BE1A70"/>
    <w:rsid w:val="00BE1B21"/>
    <w:rsid w:val="00BE1C1F"/>
    <w:rsid w:val="00BE1D42"/>
    <w:rsid w:val="00BE1EFC"/>
    <w:rsid w:val="00BE1FC9"/>
    <w:rsid w:val="00BE200B"/>
    <w:rsid w:val="00BE20E9"/>
    <w:rsid w:val="00BE227E"/>
    <w:rsid w:val="00BE228F"/>
    <w:rsid w:val="00BE22AB"/>
    <w:rsid w:val="00BE2356"/>
    <w:rsid w:val="00BE23B3"/>
    <w:rsid w:val="00BE23FE"/>
    <w:rsid w:val="00BE24B8"/>
    <w:rsid w:val="00BE254A"/>
    <w:rsid w:val="00BE2559"/>
    <w:rsid w:val="00BE259E"/>
    <w:rsid w:val="00BE2682"/>
    <w:rsid w:val="00BE291A"/>
    <w:rsid w:val="00BE2A74"/>
    <w:rsid w:val="00BE2AC7"/>
    <w:rsid w:val="00BE2B17"/>
    <w:rsid w:val="00BE2B86"/>
    <w:rsid w:val="00BE2E3D"/>
    <w:rsid w:val="00BE2E43"/>
    <w:rsid w:val="00BE2EB2"/>
    <w:rsid w:val="00BE30CC"/>
    <w:rsid w:val="00BE30DC"/>
    <w:rsid w:val="00BE3115"/>
    <w:rsid w:val="00BE31F9"/>
    <w:rsid w:val="00BE3209"/>
    <w:rsid w:val="00BE326F"/>
    <w:rsid w:val="00BE32BB"/>
    <w:rsid w:val="00BE3367"/>
    <w:rsid w:val="00BE3393"/>
    <w:rsid w:val="00BE3426"/>
    <w:rsid w:val="00BE34E9"/>
    <w:rsid w:val="00BE355C"/>
    <w:rsid w:val="00BE360E"/>
    <w:rsid w:val="00BE3618"/>
    <w:rsid w:val="00BE3621"/>
    <w:rsid w:val="00BE3666"/>
    <w:rsid w:val="00BE368B"/>
    <w:rsid w:val="00BE3742"/>
    <w:rsid w:val="00BE37B2"/>
    <w:rsid w:val="00BE37FB"/>
    <w:rsid w:val="00BE3834"/>
    <w:rsid w:val="00BE3848"/>
    <w:rsid w:val="00BE3988"/>
    <w:rsid w:val="00BE399A"/>
    <w:rsid w:val="00BE3A44"/>
    <w:rsid w:val="00BE3B93"/>
    <w:rsid w:val="00BE3C1F"/>
    <w:rsid w:val="00BE3C48"/>
    <w:rsid w:val="00BE3C60"/>
    <w:rsid w:val="00BE3C68"/>
    <w:rsid w:val="00BE3CB8"/>
    <w:rsid w:val="00BE3CCA"/>
    <w:rsid w:val="00BE3DB2"/>
    <w:rsid w:val="00BE3DD2"/>
    <w:rsid w:val="00BE3E4D"/>
    <w:rsid w:val="00BE3E65"/>
    <w:rsid w:val="00BE3F0C"/>
    <w:rsid w:val="00BE4029"/>
    <w:rsid w:val="00BE41C2"/>
    <w:rsid w:val="00BE4235"/>
    <w:rsid w:val="00BE423E"/>
    <w:rsid w:val="00BE429E"/>
    <w:rsid w:val="00BE42C9"/>
    <w:rsid w:val="00BE432D"/>
    <w:rsid w:val="00BE433E"/>
    <w:rsid w:val="00BE4366"/>
    <w:rsid w:val="00BE4431"/>
    <w:rsid w:val="00BE4530"/>
    <w:rsid w:val="00BE4693"/>
    <w:rsid w:val="00BE4694"/>
    <w:rsid w:val="00BE47CE"/>
    <w:rsid w:val="00BE4879"/>
    <w:rsid w:val="00BE48D2"/>
    <w:rsid w:val="00BE4918"/>
    <w:rsid w:val="00BE4A44"/>
    <w:rsid w:val="00BE4A4B"/>
    <w:rsid w:val="00BE4AE5"/>
    <w:rsid w:val="00BE4AE7"/>
    <w:rsid w:val="00BE4BB5"/>
    <w:rsid w:val="00BE4BEF"/>
    <w:rsid w:val="00BE4C22"/>
    <w:rsid w:val="00BE4D68"/>
    <w:rsid w:val="00BE4D70"/>
    <w:rsid w:val="00BE4DD8"/>
    <w:rsid w:val="00BE4EE2"/>
    <w:rsid w:val="00BE4F23"/>
    <w:rsid w:val="00BE4F49"/>
    <w:rsid w:val="00BE4F5A"/>
    <w:rsid w:val="00BE5095"/>
    <w:rsid w:val="00BE50E1"/>
    <w:rsid w:val="00BE5111"/>
    <w:rsid w:val="00BE512E"/>
    <w:rsid w:val="00BE515A"/>
    <w:rsid w:val="00BE5205"/>
    <w:rsid w:val="00BE525A"/>
    <w:rsid w:val="00BE52C8"/>
    <w:rsid w:val="00BE532B"/>
    <w:rsid w:val="00BE54F8"/>
    <w:rsid w:val="00BE550E"/>
    <w:rsid w:val="00BE55E4"/>
    <w:rsid w:val="00BE5649"/>
    <w:rsid w:val="00BE57B0"/>
    <w:rsid w:val="00BE593C"/>
    <w:rsid w:val="00BE5A4D"/>
    <w:rsid w:val="00BE5B7B"/>
    <w:rsid w:val="00BE5CCF"/>
    <w:rsid w:val="00BE5CDE"/>
    <w:rsid w:val="00BE5D45"/>
    <w:rsid w:val="00BE5E33"/>
    <w:rsid w:val="00BE6022"/>
    <w:rsid w:val="00BE6172"/>
    <w:rsid w:val="00BE6290"/>
    <w:rsid w:val="00BE6344"/>
    <w:rsid w:val="00BE6388"/>
    <w:rsid w:val="00BE63FE"/>
    <w:rsid w:val="00BE642F"/>
    <w:rsid w:val="00BE655C"/>
    <w:rsid w:val="00BE66C0"/>
    <w:rsid w:val="00BE6712"/>
    <w:rsid w:val="00BE676C"/>
    <w:rsid w:val="00BE6777"/>
    <w:rsid w:val="00BE67B8"/>
    <w:rsid w:val="00BE67CC"/>
    <w:rsid w:val="00BE6973"/>
    <w:rsid w:val="00BE698C"/>
    <w:rsid w:val="00BE6A79"/>
    <w:rsid w:val="00BE6B1D"/>
    <w:rsid w:val="00BE6BB7"/>
    <w:rsid w:val="00BE6C3D"/>
    <w:rsid w:val="00BE6CA8"/>
    <w:rsid w:val="00BE6D9F"/>
    <w:rsid w:val="00BE6E11"/>
    <w:rsid w:val="00BE6E14"/>
    <w:rsid w:val="00BE6E79"/>
    <w:rsid w:val="00BE6FAC"/>
    <w:rsid w:val="00BE6FCA"/>
    <w:rsid w:val="00BE6FE7"/>
    <w:rsid w:val="00BE7072"/>
    <w:rsid w:val="00BE7102"/>
    <w:rsid w:val="00BE725F"/>
    <w:rsid w:val="00BE7263"/>
    <w:rsid w:val="00BE72AD"/>
    <w:rsid w:val="00BE72D3"/>
    <w:rsid w:val="00BE740D"/>
    <w:rsid w:val="00BE74B4"/>
    <w:rsid w:val="00BE7716"/>
    <w:rsid w:val="00BE7727"/>
    <w:rsid w:val="00BE7773"/>
    <w:rsid w:val="00BE77B1"/>
    <w:rsid w:val="00BE77DD"/>
    <w:rsid w:val="00BE7984"/>
    <w:rsid w:val="00BE7997"/>
    <w:rsid w:val="00BE7AF8"/>
    <w:rsid w:val="00BE7B0A"/>
    <w:rsid w:val="00BE7B96"/>
    <w:rsid w:val="00BE7C0D"/>
    <w:rsid w:val="00BE7D81"/>
    <w:rsid w:val="00BE7DEF"/>
    <w:rsid w:val="00BE7FBE"/>
    <w:rsid w:val="00BF008C"/>
    <w:rsid w:val="00BF00E0"/>
    <w:rsid w:val="00BF0200"/>
    <w:rsid w:val="00BF03AD"/>
    <w:rsid w:val="00BF0510"/>
    <w:rsid w:val="00BF0756"/>
    <w:rsid w:val="00BF09B5"/>
    <w:rsid w:val="00BF09BE"/>
    <w:rsid w:val="00BF09D4"/>
    <w:rsid w:val="00BF09FA"/>
    <w:rsid w:val="00BF0BE9"/>
    <w:rsid w:val="00BF0DBA"/>
    <w:rsid w:val="00BF0E09"/>
    <w:rsid w:val="00BF0E2E"/>
    <w:rsid w:val="00BF0EAA"/>
    <w:rsid w:val="00BF0EB1"/>
    <w:rsid w:val="00BF0F5D"/>
    <w:rsid w:val="00BF0FBA"/>
    <w:rsid w:val="00BF0FDC"/>
    <w:rsid w:val="00BF0FE1"/>
    <w:rsid w:val="00BF1004"/>
    <w:rsid w:val="00BF1023"/>
    <w:rsid w:val="00BF10ED"/>
    <w:rsid w:val="00BF1285"/>
    <w:rsid w:val="00BF12B2"/>
    <w:rsid w:val="00BF13ED"/>
    <w:rsid w:val="00BF140B"/>
    <w:rsid w:val="00BF14CD"/>
    <w:rsid w:val="00BF1640"/>
    <w:rsid w:val="00BF18E1"/>
    <w:rsid w:val="00BF197E"/>
    <w:rsid w:val="00BF199F"/>
    <w:rsid w:val="00BF19AD"/>
    <w:rsid w:val="00BF1A19"/>
    <w:rsid w:val="00BF1A3F"/>
    <w:rsid w:val="00BF1A87"/>
    <w:rsid w:val="00BF1C0C"/>
    <w:rsid w:val="00BF1CE9"/>
    <w:rsid w:val="00BF1F96"/>
    <w:rsid w:val="00BF1FAE"/>
    <w:rsid w:val="00BF230E"/>
    <w:rsid w:val="00BF23B6"/>
    <w:rsid w:val="00BF243E"/>
    <w:rsid w:val="00BF24C4"/>
    <w:rsid w:val="00BF2620"/>
    <w:rsid w:val="00BF26A2"/>
    <w:rsid w:val="00BF26AE"/>
    <w:rsid w:val="00BF26F2"/>
    <w:rsid w:val="00BF272D"/>
    <w:rsid w:val="00BF2745"/>
    <w:rsid w:val="00BF27C6"/>
    <w:rsid w:val="00BF2A9E"/>
    <w:rsid w:val="00BF2D02"/>
    <w:rsid w:val="00BF2D6A"/>
    <w:rsid w:val="00BF2D82"/>
    <w:rsid w:val="00BF2E00"/>
    <w:rsid w:val="00BF2F0F"/>
    <w:rsid w:val="00BF30FD"/>
    <w:rsid w:val="00BF30FE"/>
    <w:rsid w:val="00BF3238"/>
    <w:rsid w:val="00BF3260"/>
    <w:rsid w:val="00BF340D"/>
    <w:rsid w:val="00BF3485"/>
    <w:rsid w:val="00BF35BF"/>
    <w:rsid w:val="00BF3694"/>
    <w:rsid w:val="00BF3775"/>
    <w:rsid w:val="00BF37AD"/>
    <w:rsid w:val="00BF37F4"/>
    <w:rsid w:val="00BF38FA"/>
    <w:rsid w:val="00BF3912"/>
    <w:rsid w:val="00BF3925"/>
    <w:rsid w:val="00BF3937"/>
    <w:rsid w:val="00BF3B42"/>
    <w:rsid w:val="00BF3B89"/>
    <w:rsid w:val="00BF3BE6"/>
    <w:rsid w:val="00BF3DD5"/>
    <w:rsid w:val="00BF3E2D"/>
    <w:rsid w:val="00BF3EB8"/>
    <w:rsid w:val="00BF403D"/>
    <w:rsid w:val="00BF4044"/>
    <w:rsid w:val="00BF408F"/>
    <w:rsid w:val="00BF418B"/>
    <w:rsid w:val="00BF41D7"/>
    <w:rsid w:val="00BF4216"/>
    <w:rsid w:val="00BF42BA"/>
    <w:rsid w:val="00BF4407"/>
    <w:rsid w:val="00BF4534"/>
    <w:rsid w:val="00BF454E"/>
    <w:rsid w:val="00BF45B7"/>
    <w:rsid w:val="00BF45C8"/>
    <w:rsid w:val="00BF46CF"/>
    <w:rsid w:val="00BF4724"/>
    <w:rsid w:val="00BF48C9"/>
    <w:rsid w:val="00BF48EE"/>
    <w:rsid w:val="00BF4B4A"/>
    <w:rsid w:val="00BF4B6A"/>
    <w:rsid w:val="00BF4C1B"/>
    <w:rsid w:val="00BF4C73"/>
    <w:rsid w:val="00BF4D13"/>
    <w:rsid w:val="00BF4D6B"/>
    <w:rsid w:val="00BF4DB7"/>
    <w:rsid w:val="00BF4E1A"/>
    <w:rsid w:val="00BF4EA5"/>
    <w:rsid w:val="00BF4EAD"/>
    <w:rsid w:val="00BF50B7"/>
    <w:rsid w:val="00BF5180"/>
    <w:rsid w:val="00BF5203"/>
    <w:rsid w:val="00BF5212"/>
    <w:rsid w:val="00BF522F"/>
    <w:rsid w:val="00BF5563"/>
    <w:rsid w:val="00BF5608"/>
    <w:rsid w:val="00BF5916"/>
    <w:rsid w:val="00BF59DE"/>
    <w:rsid w:val="00BF5B37"/>
    <w:rsid w:val="00BF5BAB"/>
    <w:rsid w:val="00BF5BC3"/>
    <w:rsid w:val="00BF5C82"/>
    <w:rsid w:val="00BF5DE2"/>
    <w:rsid w:val="00BF5E37"/>
    <w:rsid w:val="00BF5E96"/>
    <w:rsid w:val="00BF5ECC"/>
    <w:rsid w:val="00BF601E"/>
    <w:rsid w:val="00BF610A"/>
    <w:rsid w:val="00BF61C6"/>
    <w:rsid w:val="00BF6210"/>
    <w:rsid w:val="00BF6292"/>
    <w:rsid w:val="00BF62B1"/>
    <w:rsid w:val="00BF62D8"/>
    <w:rsid w:val="00BF6444"/>
    <w:rsid w:val="00BF6464"/>
    <w:rsid w:val="00BF66AE"/>
    <w:rsid w:val="00BF6776"/>
    <w:rsid w:val="00BF67BB"/>
    <w:rsid w:val="00BF67E3"/>
    <w:rsid w:val="00BF67EE"/>
    <w:rsid w:val="00BF68E8"/>
    <w:rsid w:val="00BF6920"/>
    <w:rsid w:val="00BF6936"/>
    <w:rsid w:val="00BF6AFE"/>
    <w:rsid w:val="00BF6B2A"/>
    <w:rsid w:val="00BF6B3F"/>
    <w:rsid w:val="00BF6B73"/>
    <w:rsid w:val="00BF6BEE"/>
    <w:rsid w:val="00BF6C2E"/>
    <w:rsid w:val="00BF6C30"/>
    <w:rsid w:val="00BF6C3A"/>
    <w:rsid w:val="00BF6D72"/>
    <w:rsid w:val="00BF6DB6"/>
    <w:rsid w:val="00BF6DF9"/>
    <w:rsid w:val="00BF6E6F"/>
    <w:rsid w:val="00BF6E76"/>
    <w:rsid w:val="00BF6F8B"/>
    <w:rsid w:val="00BF6FF2"/>
    <w:rsid w:val="00BF7057"/>
    <w:rsid w:val="00BF705F"/>
    <w:rsid w:val="00BF7126"/>
    <w:rsid w:val="00BF715E"/>
    <w:rsid w:val="00BF71A0"/>
    <w:rsid w:val="00BF72E7"/>
    <w:rsid w:val="00BF733B"/>
    <w:rsid w:val="00BF7392"/>
    <w:rsid w:val="00BF739B"/>
    <w:rsid w:val="00BF7597"/>
    <w:rsid w:val="00BF75F7"/>
    <w:rsid w:val="00BF7637"/>
    <w:rsid w:val="00BF781F"/>
    <w:rsid w:val="00BF7828"/>
    <w:rsid w:val="00BF784F"/>
    <w:rsid w:val="00BF78DE"/>
    <w:rsid w:val="00BF78F1"/>
    <w:rsid w:val="00BF791C"/>
    <w:rsid w:val="00BF79A5"/>
    <w:rsid w:val="00BF7A30"/>
    <w:rsid w:val="00BF7B4F"/>
    <w:rsid w:val="00BF7BAC"/>
    <w:rsid w:val="00BF7E76"/>
    <w:rsid w:val="00BF7F1F"/>
    <w:rsid w:val="00C00052"/>
    <w:rsid w:val="00C000A7"/>
    <w:rsid w:val="00C00151"/>
    <w:rsid w:val="00C00211"/>
    <w:rsid w:val="00C00277"/>
    <w:rsid w:val="00C002C5"/>
    <w:rsid w:val="00C00304"/>
    <w:rsid w:val="00C00371"/>
    <w:rsid w:val="00C00373"/>
    <w:rsid w:val="00C0045E"/>
    <w:rsid w:val="00C006CB"/>
    <w:rsid w:val="00C0070B"/>
    <w:rsid w:val="00C00809"/>
    <w:rsid w:val="00C00AA6"/>
    <w:rsid w:val="00C00AC1"/>
    <w:rsid w:val="00C00B5A"/>
    <w:rsid w:val="00C00DB2"/>
    <w:rsid w:val="00C00ECC"/>
    <w:rsid w:val="00C00FB2"/>
    <w:rsid w:val="00C00FC1"/>
    <w:rsid w:val="00C0110B"/>
    <w:rsid w:val="00C01135"/>
    <w:rsid w:val="00C01185"/>
    <w:rsid w:val="00C011D9"/>
    <w:rsid w:val="00C0135E"/>
    <w:rsid w:val="00C013B0"/>
    <w:rsid w:val="00C013C5"/>
    <w:rsid w:val="00C013E9"/>
    <w:rsid w:val="00C0142C"/>
    <w:rsid w:val="00C01446"/>
    <w:rsid w:val="00C0157C"/>
    <w:rsid w:val="00C01655"/>
    <w:rsid w:val="00C0167F"/>
    <w:rsid w:val="00C01823"/>
    <w:rsid w:val="00C018D1"/>
    <w:rsid w:val="00C01B4E"/>
    <w:rsid w:val="00C01B7A"/>
    <w:rsid w:val="00C01B99"/>
    <w:rsid w:val="00C01CDD"/>
    <w:rsid w:val="00C01DA5"/>
    <w:rsid w:val="00C01E10"/>
    <w:rsid w:val="00C01EF4"/>
    <w:rsid w:val="00C01FFF"/>
    <w:rsid w:val="00C02014"/>
    <w:rsid w:val="00C02090"/>
    <w:rsid w:val="00C020D2"/>
    <w:rsid w:val="00C020E7"/>
    <w:rsid w:val="00C022C1"/>
    <w:rsid w:val="00C02318"/>
    <w:rsid w:val="00C02341"/>
    <w:rsid w:val="00C0234A"/>
    <w:rsid w:val="00C02356"/>
    <w:rsid w:val="00C023A4"/>
    <w:rsid w:val="00C023E0"/>
    <w:rsid w:val="00C02483"/>
    <w:rsid w:val="00C02550"/>
    <w:rsid w:val="00C02557"/>
    <w:rsid w:val="00C02561"/>
    <w:rsid w:val="00C02578"/>
    <w:rsid w:val="00C02603"/>
    <w:rsid w:val="00C02644"/>
    <w:rsid w:val="00C027DD"/>
    <w:rsid w:val="00C0287C"/>
    <w:rsid w:val="00C02942"/>
    <w:rsid w:val="00C029B5"/>
    <w:rsid w:val="00C02A7A"/>
    <w:rsid w:val="00C02B57"/>
    <w:rsid w:val="00C02C01"/>
    <w:rsid w:val="00C02CAC"/>
    <w:rsid w:val="00C02D38"/>
    <w:rsid w:val="00C02D44"/>
    <w:rsid w:val="00C02D74"/>
    <w:rsid w:val="00C02D85"/>
    <w:rsid w:val="00C02DAC"/>
    <w:rsid w:val="00C0306C"/>
    <w:rsid w:val="00C0311B"/>
    <w:rsid w:val="00C031A5"/>
    <w:rsid w:val="00C031B6"/>
    <w:rsid w:val="00C0344C"/>
    <w:rsid w:val="00C034DE"/>
    <w:rsid w:val="00C03546"/>
    <w:rsid w:val="00C036A7"/>
    <w:rsid w:val="00C037B0"/>
    <w:rsid w:val="00C037E3"/>
    <w:rsid w:val="00C03826"/>
    <w:rsid w:val="00C038A9"/>
    <w:rsid w:val="00C038FE"/>
    <w:rsid w:val="00C03928"/>
    <w:rsid w:val="00C03A57"/>
    <w:rsid w:val="00C03A7E"/>
    <w:rsid w:val="00C03AA8"/>
    <w:rsid w:val="00C03B0F"/>
    <w:rsid w:val="00C03CCC"/>
    <w:rsid w:val="00C03D66"/>
    <w:rsid w:val="00C03DB1"/>
    <w:rsid w:val="00C03DFE"/>
    <w:rsid w:val="00C03E59"/>
    <w:rsid w:val="00C03EC1"/>
    <w:rsid w:val="00C042B9"/>
    <w:rsid w:val="00C04493"/>
    <w:rsid w:val="00C045B8"/>
    <w:rsid w:val="00C045EA"/>
    <w:rsid w:val="00C0467C"/>
    <w:rsid w:val="00C04748"/>
    <w:rsid w:val="00C047C0"/>
    <w:rsid w:val="00C047CD"/>
    <w:rsid w:val="00C047F6"/>
    <w:rsid w:val="00C049BA"/>
    <w:rsid w:val="00C04A52"/>
    <w:rsid w:val="00C04B39"/>
    <w:rsid w:val="00C04BEF"/>
    <w:rsid w:val="00C04CEB"/>
    <w:rsid w:val="00C04DCF"/>
    <w:rsid w:val="00C04E63"/>
    <w:rsid w:val="00C04ED2"/>
    <w:rsid w:val="00C04F2C"/>
    <w:rsid w:val="00C04F37"/>
    <w:rsid w:val="00C05039"/>
    <w:rsid w:val="00C05040"/>
    <w:rsid w:val="00C051D9"/>
    <w:rsid w:val="00C053E3"/>
    <w:rsid w:val="00C054B9"/>
    <w:rsid w:val="00C057A6"/>
    <w:rsid w:val="00C057C7"/>
    <w:rsid w:val="00C057D2"/>
    <w:rsid w:val="00C0581F"/>
    <w:rsid w:val="00C058AC"/>
    <w:rsid w:val="00C058C5"/>
    <w:rsid w:val="00C058ED"/>
    <w:rsid w:val="00C05922"/>
    <w:rsid w:val="00C05A6A"/>
    <w:rsid w:val="00C05B10"/>
    <w:rsid w:val="00C05BA9"/>
    <w:rsid w:val="00C05C07"/>
    <w:rsid w:val="00C05C0B"/>
    <w:rsid w:val="00C05C49"/>
    <w:rsid w:val="00C05C61"/>
    <w:rsid w:val="00C05CDA"/>
    <w:rsid w:val="00C05D00"/>
    <w:rsid w:val="00C05DAD"/>
    <w:rsid w:val="00C06177"/>
    <w:rsid w:val="00C061C0"/>
    <w:rsid w:val="00C0621E"/>
    <w:rsid w:val="00C06230"/>
    <w:rsid w:val="00C06264"/>
    <w:rsid w:val="00C062B5"/>
    <w:rsid w:val="00C062FD"/>
    <w:rsid w:val="00C063A0"/>
    <w:rsid w:val="00C0643B"/>
    <w:rsid w:val="00C06470"/>
    <w:rsid w:val="00C06507"/>
    <w:rsid w:val="00C0656B"/>
    <w:rsid w:val="00C066E3"/>
    <w:rsid w:val="00C069A2"/>
    <w:rsid w:val="00C069AB"/>
    <w:rsid w:val="00C06A2B"/>
    <w:rsid w:val="00C06A56"/>
    <w:rsid w:val="00C06AAA"/>
    <w:rsid w:val="00C06AB1"/>
    <w:rsid w:val="00C06AE6"/>
    <w:rsid w:val="00C06B64"/>
    <w:rsid w:val="00C06C1B"/>
    <w:rsid w:val="00C06C33"/>
    <w:rsid w:val="00C06D35"/>
    <w:rsid w:val="00C0702A"/>
    <w:rsid w:val="00C0703A"/>
    <w:rsid w:val="00C070AB"/>
    <w:rsid w:val="00C070ED"/>
    <w:rsid w:val="00C07109"/>
    <w:rsid w:val="00C0717B"/>
    <w:rsid w:val="00C071A7"/>
    <w:rsid w:val="00C071F1"/>
    <w:rsid w:val="00C07228"/>
    <w:rsid w:val="00C07277"/>
    <w:rsid w:val="00C0746A"/>
    <w:rsid w:val="00C075AF"/>
    <w:rsid w:val="00C075CB"/>
    <w:rsid w:val="00C075EA"/>
    <w:rsid w:val="00C076D2"/>
    <w:rsid w:val="00C0772E"/>
    <w:rsid w:val="00C077A2"/>
    <w:rsid w:val="00C0783B"/>
    <w:rsid w:val="00C078AA"/>
    <w:rsid w:val="00C078AF"/>
    <w:rsid w:val="00C0798F"/>
    <w:rsid w:val="00C07A26"/>
    <w:rsid w:val="00C07A49"/>
    <w:rsid w:val="00C07A6D"/>
    <w:rsid w:val="00C07BF0"/>
    <w:rsid w:val="00C07C48"/>
    <w:rsid w:val="00C07C58"/>
    <w:rsid w:val="00C07D0D"/>
    <w:rsid w:val="00C07DB6"/>
    <w:rsid w:val="00C07E53"/>
    <w:rsid w:val="00C07E8B"/>
    <w:rsid w:val="00C07EFD"/>
    <w:rsid w:val="00C07F47"/>
    <w:rsid w:val="00C07F5A"/>
    <w:rsid w:val="00C10022"/>
    <w:rsid w:val="00C10124"/>
    <w:rsid w:val="00C10163"/>
    <w:rsid w:val="00C101CB"/>
    <w:rsid w:val="00C1022F"/>
    <w:rsid w:val="00C10388"/>
    <w:rsid w:val="00C10402"/>
    <w:rsid w:val="00C10456"/>
    <w:rsid w:val="00C104F7"/>
    <w:rsid w:val="00C105C5"/>
    <w:rsid w:val="00C105E9"/>
    <w:rsid w:val="00C10671"/>
    <w:rsid w:val="00C1067F"/>
    <w:rsid w:val="00C106DC"/>
    <w:rsid w:val="00C106FB"/>
    <w:rsid w:val="00C10722"/>
    <w:rsid w:val="00C107E1"/>
    <w:rsid w:val="00C108E9"/>
    <w:rsid w:val="00C10917"/>
    <w:rsid w:val="00C10A00"/>
    <w:rsid w:val="00C10A53"/>
    <w:rsid w:val="00C10A80"/>
    <w:rsid w:val="00C10AC3"/>
    <w:rsid w:val="00C10AFA"/>
    <w:rsid w:val="00C10B2C"/>
    <w:rsid w:val="00C10BCC"/>
    <w:rsid w:val="00C10CD6"/>
    <w:rsid w:val="00C10D2B"/>
    <w:rsid w:val="00C10D5F"/>
    <w:rsid w:val="00C10D65"/>
    <w:rsid w:val="00C10F30"/>
    <w:rsid w:val="00C10F88"/>
    <w:rsid w:val="00C11041"/>
    <w:rsid w:val="00C111AC"/>
    <w:rsid w:val="00C11243"/>
    <w:rsid w:val="00C1124F"/>
    <w:rsid w:val="00C1128C"/>
    <w:rsid w:val="00C113F0"/>
    <w:rsid w:val="00C115A7"/>
    <w:rsid w:val="00C11739"/>
    <w:rsid w:val="00C117AA"/>
    <w:rsid w:val="00C117B9"/>
    <w:rsid w:val="00C117F8"/>
    <w:rsid w:val="00C11805"/>
    <w:rsid w:val="00C11939"/>
    <w:rsid w:val="00C11AF3"/>
    <w:rsid w:val="00C11AFC"/>
    <w:rsid w:val="00C11B1E"/>
    <w:rsid w:val="00C11BAB"/>
    <w:rsid w:val="00C11C19"/>
    <w:rsid w:val="00C11C2B"/>
    <w:rsid w:val="00C11C83"/>
    <w:rsid w:val="00C11CA0"/>
    <w:rsid w:val="00C11EC1"/>
    <w:rsid w:val="00C11ECE"/>
    <w:rsid w:val="00C11F4E"/>
    <w:rsid w:val="00C12025"/>
    <w:rsid w:val="00C1203B"/>
    <w:rsid w:val="00C12045"/>
    <w:rsid w:val="00C12067"/>
    <w:rsid w:val="00C12113"/>
    <w:rsid w:val="00C1219D"/>
    <w:rsid w:val="00C121C7"/>
    <w:rsid w:val="00C121D6"/>
    <w:rsid w:val="00C12212"/>
    <w:rsid w:val="00C1226E"/>
    <w:rsid w:val="00C122E8"/>
    <w:rsid w:val="00C122F3"/>
    <w:rsid w:val="00C1232D"/>
    <w:rsid w:val="00C12337"/>
    <w:rsid w:val="00C12353"/>
    <w:rsid w:val="00C1240D"/>
    <w:rsid w:val="00C12418"/>
    <w:rsid w:val="00C124D0"/>
    <w:rsid w:val="00C1257F"/>
    <w:rsid w:val="00C127F6"/>
    <w:rsid w:val="00C12802"/>
    <w:rsid w:val="00C128C9"/>
    <w:rsid w:val="00C1290F"/>
    <w:rsid w:val="00C12994"/>
    <w:rsid w:val="00C12A55"/>
    <w:rsid w:val="00C12A5A"/>
    <w:rsid w:val="00C12A74"/>
    <w:rsid w:val="00C12ABB"/>
    <w:rsid w:val="00C12B06"/>
    <w:rsid w:val="00C12B41"/>
    <w:rsid w:val="00C12C1F"/>
    <w:rsid w:val="00C12C2F"/>
    <w:rsid w:val="00C12D66"/>
    <w:rsid w:val="00C12DC1"/>
    <w:rsid w:val="00C12EAE"/>
    <w:rsid w:val="00C12FF4"/>
    <w:rsid w:val="00C1306D"/>
    <w:rsid w:val="00C130C0"/>
    <w:rsid w:val="00C130FA"/>
    <w:rsid w:val="00C13154"/>
    <w:rsid w:val="00C1315C"/>
    <w:rsid w:val="00C131EF"/>
    <w:rsid w:val="00C1333D"/>
    <w:rsid w:val="00C13345"/>
    <w:rsid w:val="00C13350"/>
    <w:rsid w:val="00C1339E"/>
    <w:rsid w:val="00C13418"/>
    <w:rsid w:val="00C13514"/>
    <w:rsid w:val="00C13552"/>
    <w:rsid w:val="00C13568"/>
    <w:rsid w:val="00C13599"/>
    <w:rsid w:val="00C13771"/>
    <w:rsid w:val="00C138ED"/>
    <w:rsid w:val="00C13A20"/>
    <w:rsid w:val="00C13AC0"/>
    <w:rsid w:val="00C13B96"/>
    <w:rsid w:val="00C13C92"/>
    <w:rsid w:val="00C13D6C"/>
    <w:rsid w:val="00C13D80"/>
    <w:rsid w:val="00C13D89"/>
    <w:rsid w:val="00C13F3C"/>
    <w:rsid w:val="00C13F54"/>
    <w:rsid w:val="00C13F86"/>
    <w:rsid w:val="00C13FA5"/>
    <w:rsid w:val="00C140B7"/>
    <w:rsid w:val="00C140CB"/>
    <w:rsid w:val="00C141A4"/>
    <w:rsid w:val="00C141FB"/>
    <w:rsid w:val="00C1430D"/>
    <w:rsid w:val="00C1430F"/>
    <w:rsid w:val="00C14319"/>
    <w:rsid w:val="00C14381"/>
    <w:rsid w:val="00C143AA"/>
    <w:rsid w:val="00C143BA"/>
    <w:rsid w:val="00C144C7"/>
    <w:rsid w:val="00C14583"/>
    <w:rsid w:val="00C14640"/>
    <w:rsid w:val="00C147DA"/>
    <w:rsid w:val="00C1481E"/>
    <w:rsid w:val="00C1485A"/>
    <w:rsid w:val="00C14875"/>
    <w:rsid w:val="00C148D6"/>
    <w:rsid w:val="00C1492D"/>
    <w:rsid w:val="00C149B5"/>
    <w:rsid w:val="00C149D5"/>
    <w:rsid w:val="00C14BFE"/>
    <w:rsid w:val="00C14C61"/>
    <w:rsid w:val="00C14D02"/>
    <w:rsid w:val="00C14D98"/>
    <w:rsid w:val="00C14FE1"/>
    <w:rsid w:val="00C1506E"/>
    <w:rsid w:val="00C150C3"/>
    <w:rsid w:val="00C150F4"/>
    <w:rsid w:val="00C15198"/>
    <w:rsid w:val="00C15232"/>
    <w:rsid w:val="00C1523C"/>
    <w:rsid w:val="00C15299"/>
    <w:rsid w:val="00C1538A"/>
    <w:rsid w:val="00C153B6"/>
    <w:rsid w:val="00C1541C"/>
    <w:rsid w:val="00C15441"/>
    <w:rsid w:val="00C154E0"/>
    <w:rsid w:val="00C1556D"/>
    <w:rsid w:val="00C155AD"/>
    <w:rsid w:val="00C155F4"/>
    <w:rsid w:val="00C157B2"/>
    <w:rsid w:val="00C157C0"/>
    <w:rsid w:val="00C1585B"/>
    <w:rsid w:val="00C158DA"/>
    <w:rsid w:val="00C1596F"/>
    <w:rsid w:val="00C159D7"/>
    <w:rsid w:val="00C159FC"/>
    <w:rsid w:val="00C15A48"/>
    <w:rsid w:val="00C15AEF"/>
    <w:rsid w:val="00C15B7D"/>
    <w:rsid w:val="00C15BCF"/>
    <w:rsid w:val="00C15D31"/>
    <w:rsid w:val="00C15DB2"/>
    <w:rsid w:val="00C15E06"/>
    <w:rsid w:val="00C15E37"/>
    <w:rsid w:val="00C15F04"/>
    <w:rsid w:val="00C160B9"/>
    <w:rsid w:val="00C160DC"/>
    <w:rsid w:val="00C16287"/>
    <w:rsid w:val="00C162ED"/>
    <w:rsid w:val="00C162EF"/>
    <w:rsid w:val="00C16319"/>
    <w:rsid w:val="00C16329"/>
    <w:rsid w:val="00C164EC"/>
    <w:rsid w:val="00C165D1"/>
    <w:rsid w:val="00C165E3"/>
    <w:rsid w:val="00C1660A"/>
    <w:rsid w:val="00C1668D"/>
    <w:rsid w:val="00C16727"/>
    <w:rsid w:val="00C16812"/>
    <w:rsid w:val="00C1684A"/>
    <w:rsid w:val="00C16852"/>
    <w:rsid w:val="00C16903"/>
    <w:rsid w:val="00C16AB4"/>
    <w:rsid w:val="00C16C96"/>
    <w:rsid w:val="00C16DAA"/>
    <w:rsid w:val="00C16E40"/>
    <w:rsid w:val="00C16EC0"/>
    <w:rsid w:val="00C16F66"/>
    <w:rsid w:val="00C16F6D"/>
    <w:rsid w:val="00C1722E"/>
    <w:rsid w:val="00C1727B"/>
    <w:rsid w:val="00C172A2"/>
    <w:rsid w:val="00C172F3"/>
    <w:rsid w:val="00C1737B"/>
    <w:rsid w:val="00C17453"/>
    <w:rsid w:val="00C17513"/>
    <w:rsid w:val="00C1754F"/>
    <w:rsid w:val="00C1765C"/>
    <w:rsid w:val="00C17713"/>
    <w:rsid w:val="00C177DC"/>
    <w:rsid w:val="00C17924"/>
    <w:rsid w:val="00C179E6"/>
    <w:rsid w:val="00C17A8E"/>
    <w:rsid w:val="00C17C1D"/>
    <w:rsid w:val="00C17DAD"/>
    <w:rsid w:val="00C17E0C"/>
    <w:rsid w:val="00C17E19"/>
    <w:rsid w:val="00C17F52"/>
    <w:rsid w:val="00C20034"/>
    <w:rsid w:val="00C2006F"/>
    <w:rsid w:val="00C200A8"/>
    <w:rsid w:val="00C200ED"/>
    <w:rsid w:val="00C2045B"/>
    <w:rsid w:val="00C204CB"/>
    <w:rsid w:val="00C20554"/>
    <w:rsid w:val="00C206FE"/>
    <w:rsid w:val="00C2071A"/>
    <w:rsid w:val="00C208F8"/>
    <w:rsid w:val="00C2094F"/>
    <w:rsid w:val="00C209EA"/>
    <w:rsid w:val="00C20A4A"/>
    <w:rsid w:val="00C20A62"/>
    <w:rsid w:val="00C20B2A"/>
    <w:rsid w:val="00C20B7B"/>
    <w:rsid w:val="00C20C9C"/>
    <w:rsid w:val="00C20D94"/>
    <w:rsid w:val="00C20F5F"/>
    <w:rsid w:val="00C20FCA"/>
    <w:rsid w:val="00C210F8"/>
    <w:rsid w:val="00C2111D"/>
    <w:rsid w:val="00C2114F"/>
    <w:rsid w:val="00C212E6"/>
    <w:rsid w:val="00C21337"/>
    <w:rsid w:val="00C213AF"/>
    <w:rsid w:val="00C214C6"/>
    <w:rsid w:val="00C21559"/>
    <w:rsid w:val="00C2156A"/>
    <w:rsid w:val="00C215D5"/>
    <w:rsid w:val="00C21622"/>
    <w:rsid w:val="00C218F2"/>
    <w:rsid w:val="00C21952"/>
    <w:rsid w:val="00C219C2"/>
    <w:rsid w:val="00C21ABE"/>
    <w:rsid w:val="00C21CD6"/>
    <w:rsid w:val="00C21CFC"/>
    <w:rsid w:val="00C21D0C"/>
    <w:rsid w:val="00C21E92"/>
    <w:rsid w:val="00C21EE1"/>
    <w:rsid w:val="00C21F90"/>
    <w:rsid w:val="00C21FDE"/>
    <w:rsid w:val="00C22086"/>
    <w:rsid w:val="00C221CB"/>
    <w:rsid w:val="00C22206"/>
    <w:rsid w:val="00C2225D"/>
    <w:rsid w:val="00C2232B"/>
    <w:rsid w:val="00C22372"/>
    <w:rsid w:val="00C223BE"/>
    <w:rsid w:val="00C223E8"/>
    <w:rsid w:val="00C22440"/>
    <w:rsid w:val="00C22466"/>
    <w:rsid w:val="00C22492"/>
    <w:rsid w:val="00C2251C"/>
    <w:rsid w:val="00C22572"/>
    <w:rsid w:val="00C225BF"/>
    <w:rsid w:val="00C22651"/>
    <w:rsid w:val="00C226C5"/>
    <w:rsid w:val="00C22913"/>
    <w:rsid w:val="00C2298E"/>
    <w:rsid w:val="00C229E7"/>
    <w:rsid w:val="00C22A07"/>
    <w:rsid w:val="00C22A11"/>
    <w:rsid w:val="00C22AC0"/>
    <w:rsid w:val="00C22D4A"/>
    <w:rsid w:val="00C22D92"/>
    <w:rsid w:val="00C22F4D"/>
    <w:rsid w:val="00C22F82"/>
    <w:rsid w:val="00C23067"/>
    <w:rsid w:val="00C2309F"/>
    <w:rsid w:val="00C230BF"/>
    <w:rsid w:val="00C23111"/>
    <w:rsid w:val="00C2315F"/>
    <w:rsid w:val="00C231D2"/>
    <w:rsid w:val="00C2320D"/>
    <w:rsid w:val="00C2322A"/>
    <w:rsid w:val="00C2329B"/>
    <w:rsid w:val="00C23392"/>
    <w:rsid w:val="00C2339A"/>
    <w:rsid w:val="00C2339E"/>
    <w:rsid w:val="00C234A9"/>
    <w:rsid w:val="00C234B6"/>
    <w:rsid w:val="00C23544"/>
    <w:rsid w:val="00C2354E"/>
    <w:rsid w:val="00C23570"/>
    <w:rsid w:val="00C235CF"/>
    <w:rsid w:val="00C235FA"/>
    <w:rsid w:val="00C2376F"/>
    <w:rsid w:val="00C2393C"/>
    <w:rsid w:val="00C23944"/>
    <w:rsid w:val="00C23990"/>
    <w:rsid w:val="00C23A47"/>
    <w:rsid w:val="00C23BA1"/>
    <w:rsid w:val="00C23BBF"/>
    <w:rsid w:val="00C23C72"/>
    <w:rsid w:val="00C23CDC"/>
    <w:rsid w:val="00C23D7D"/>
    <w:rsid w:val="00C23E44"/>
    <w:rsid w:val="00C23E4B"/>
    <w:rsid w:val="00C23E79"/>
    <w:rsid w:val="00C23EBD"/>
    <w:rsid w:val="00C23F7F"/>
    <w:rsid w:val="00C240A5"/>
    <w:rsid w:val="00C240CF"/>
    <w:rsid w:val="00C240D9"/>
    <w:rsid w:val="00C241D1"/>
    <w:rsid w:val="00C242C8"/>
    <w:rsid w:val="00C242D1"/>
    <w:rsid w:val="00C24357"/>
    <w:rsid w:val="00C243E2"/>
    <w:rsid w:val="00C2444A"/>
    <w:rsid w:val="00C24607"/>
    <w:rsid w:val="00C24707"/>
    <w:rsid w:val="00C247D5"/>
    <w:rsid w:val="00C248B2"/>
    <w:rsid w:val="00C248B5"/>
    <w:rsid w:val="00C24A35"/>
    <w:rsid w:val="00C24B7F"/>
    <w:rsid w:val="00C24BC3"/>
    <w:rsid w:val="00C24CC3"/>
    <w:rsid w:val="00C24E2B"/>
    <w:rsid w:val="00C24F1F"/>
    <w:rsid w:val="00C24FBE"/>
    <w:rsid w:val="00C2501A"/>
    <w:rsid w:val="00C251CA"/>
    <w:rsid w:val="00C251D2"/>
    <w:rsid w:val="00C25253"/>
    <w:rsid w:val="00C25431"/>
    <w:rsid w:val="00C2547B"/>
    <w:rsid w:val="00C25550"/>
    <w:rsid w:val="00C2557D"/>
    <w:rsid w:val="00C255C9"/>
    <w:rsid w:val="00C2567A"/>
    <w:rsid w:val="00C25715"/>
    <w:rsid w:val="00C257B2"/>
    <w:rsid w:val="00C25909"/>
    <w:rsid w:val="00C25926"/>
    <w:rsid w:val="00C25936"/>
    <w:rsid w:val="00C25A00"/>
    <w:rsid w:val="00C25A1C"/>
    <w:rsid w:val="00C25BDD"/>
    <w:rsid w:val="00C25DF6"/>
    <w:rsid w:val="00C25EC1"/>
    <w:rsid w:val="00C25EE2"/>
    <w:rsid w:val="00C25FDA"/>
    <w:rsid w:val="00C260C2"/>
    <w:rsid w:val="00C2618B"/>
    <w:rsid w:val="00C2620B"/>
    <w:rsid w:val="00C2626D"/>
    <w:rsid w:val="00C262E0"/>
    <w:rsid w:val="00C262FE"/>
    <w:rsid w:val="00C263B8"/>
    <w:rsid w:val="00C2640A"/>
    <w:rsid w:val="00C2644F"/>
    <w:rsid w:val="00C26521"/>
    <w:rsid w:val="00C26561"/>
    <w:rsid w:val="00C26611"/>
    <w:rsid w:val="00C26648"/>
    <w:rsid w:val="00C26845"/>
    <w:rsid w:val="00C2685B"/>
    <w:rsid w:val="00C26A4D"/>
    <w:rsid w:val="00C26AA9"/>
    <w:rsid w:val="00C26AFF"/>
    <w:rsid w:val="00C26B1A"/>
    <w:rsid w:val="00C26B90"/>
    <w:rsid w:val="00C26BEB"/>
    <w:rsid w:val="00C26C84"/>
    <w:rsid w:val="00C26D9E"/>
    <w:rsid w:val="00C26DA2"/>
    <w:rsid w:val="00C26DD1"/>
    <w:rsid w:val="00C26E9F"/>
    <w:rsid w:val="00C26EA2"/>
    <w:rsid w:val="00C26EE3"/>
    <w:rsid w:val="00C26FFC"/>
    <w:rsid w:val="00C27059"/>
    <w:rsid w:val="00C2705A"/>
    <w:rsid w:val="00C270F3"/>
    <w:rsid w:val="00C273CD"/>
    <w:rsid w:val="00C2745F"/>
    <w:rsid w:val="00C275E5"/>
    <w:rsid w:val="00C27736"/>
    <w:rsid w:val="00C27763"/>
    <w:rsid w:val="00C27A54"/>
    <w:rsid w:val="00C27BF5"/>
    <w:rsid w:val="00C27C1A"/>
    <w:rsid w:val="00C27EFF"/>
    <w:rsid w:val="00C27F58"/>
    <w:rsid w:val="00C27F75"/>
    <w:rsid w:val="00C27FD9"/>
    <w:rsid w:val="00C27FE5"/>
    <w:rsid w:val="00C30045"/>
    <w:rsid w:val="00C30112"/>
    <w:rsid w:val="00C301E0"/>
    <w:rsid w:val="00C30261"/>
    <w:rsid w:val="00C3029B"/>
    <w:rsid w:val="00C302F2"/>
    <w:rsid w:val="00C30304"/>
    <w:rsid w:val="00C3034F"/>
    <w:rsid w:val="00C30398"/>
    <w:rsid w:val="00C303A3"/>
    <w:rsid w:val="00C30422"/>
    <w:rsid w:val="00C304A0"/>
    <w:rsid w:val="00C304DC"/>
    <w:rsid w:val="00C30548"/>
    <w:rsid w:val="00C305C0"/>
    <w:rsid w:val="00C3062B"/>
    <w:rsid w:val="00C306DF"/>
    <w:rsid w:val="00C30863"/>
    <w:rsid w:val="00C3096E"/>
    <w:rsid w:val="00C30978"/>
    <w:rsid w:val="00C30B9E"/>
    <w:rsid w:val="00C30BCD"/>
    <w:rsid w:val="00C30BE5"/>
    <w:rsid w:val="00C30BF9"/>
    <w:rsid w:val="00C30CA8"/>
    <w:rsid w:val="00C30D04"/>
    <w:rsid w:val="00C30D4C"/>
    <w:rsid w:val="00C30D62"/>
    <w:rsid w:val="00C30DF3"/>
    <w:rsid w:val="00C31020"/>
    <w:rsid w:val="00C3115A"/>
    <w:rsid w:val="00C3131A"/>
    <w:rsid w:val="00C31342"/>
    <w:rsid w:val="00C313D9"/>
    <w:rsid w:val="00C313F1"/>
    <w:rsid w:val="00C313F7"/>
    <w:rsid w:val="00C31408"/>
    <w:rsid w:val="00C314AA"/>
    <w:rsid w:val="00C315CB"/>
    <w:rsid w:val="00C31648"/>
    <w:rsid w:val="00C316F1"/>
    <w:rsid w:val="00C31731"/>
    <w:rsid w:val="00C31761"/>
    <w:rsid w:val="00C317D1"/>
    <w:rsid w:val="00C31820"/>
    <w:rsid w:val="00C3182D"/>
    <w:rsid w:val="00C31931"/>
    <w:rsid w:val="00C3196A"/>
    <w:rsid w:val="00C319D7"/>
    <w:rsid w:val="00C31A26"/>
    <w:rsid w:val="00C31AB4"/>
    <w:rsid w:val="00C31C7A"/>
    <w:rsid w:val="00C32021"/>
    <w:rsid w:val="00C3209A"/>
    <w:rsid w:val="00C320F6"/>
    <w:rsid w:val="00C32111"/>
    <w:rsid w:val="00C32131"/>
    <w:rsid w:val="00C32174"/>
    <w:rsid w:val="00C32180"/>
    <w:rsid w:val="00C32235"/>
    <w:rsid w:val="00C322BA"/>
    <w:rsid w:val="00C322BC"/>
    <w:rsid w:val="00C3237A"/>
    <w:rsid w:val="00C323E1"/>
    <w:rsid w:val="00C32435"/>
    <w:rsid w:val="00C324A3"/>
    <w:rsid w:val="00C325E4"/>
    <w:rsid w:val="00C325F1"/>
    <w:rsid w:val="00C32644"/>
    <w:rsid w:val="00C3269A"/>
    <w:rsid w:val="00C326C7"/>
    <w:rsid w:val="00C327D2"/>
    <w:rsid w:val="00C328C4"/>
    <w:rsid w:val="00C32984"/>
    <w:rsid w:val="00C32ACE"/>
    <w:rsid w:val="00C32BD4"/>
    <w:rsid w:val="00C32BFE"/>
    <w:rsid w:val="00C32C2B"/>
    <w:rsid w:val="00C32D84"/>
    <w:rsid w:val="00C32DA2"/>
    <w:rsid w:val="00C32E32"/>
    <w:rsid w:val="00C32E78"/>
    <w:rsid w:val="00C32F15"/>
    <w:rsid w:val="00C33024"/>
    <w:rsid w:val="00C33042"/>
    <w:rsid w:val="00C330A1"/>
    <w:rsid w:val="00C330B5"/>
    <w:rsid w:val="00C330F0"/>
    <w:rsid w:val="00C3323A"/>
    <w:rsid w:val="00C3326A"/>
    <w:rsid w:val="00C332FB"/>
    <w:rsid w:val="00C333A3"/>
    <w:rsid w:val="00C334C8"/>
    <w:rsid w:val="00C33551"/>
    <w:rsid w:val="00C3362D"/>
    <w:rsid w:val="00C33655"/>
    <w:rsid w:val="00C33720"/>
    <w:rsid w:val="00C338FF"/>
    <w:rsid w:val="00C3393B"/>
    <w:rsid w:val="00C33AB9"/>
    <w:rsid w:val="00C33BB4"/>
    <w:rsid w:val="00C33C1C"/>
    <w:rsid w:val="00C33C20"/>
    <w:rsid w:val="00C33CF9"/>
    <w:rsid w:val="00C33E56"/>
    <w:rsid w:val="00C33E6A"/>
    <w:rsid w:val="00C33F18"/>
    <w:rsid w:val="00C33F25"/>
    <w:rsid w:val="00C33F42"/>
    <w:rsid w:val="00C340BB"/>
    <w:rsid w:val="00C34196"/>
    <w:rsid w:val="00C34241"/>
    <w:rsid w:val="00C34260"/>
    <w:rsid w:val="00C342A0"/>
    <w:rsid w:val="00C3432A"/>
    <w:rsid w:val="00C34408"/>
    <w:rsid w:val="00C34477"/>
    <w:rsid w:val="00C34478"/>
    <w:rsid w:val="00C34520"/>
    <w:rsid w:val="00C345B7"/>
    <w:rsid w:val="00C34645"/>
    <w:rsid w:val="00C346B9"/>
    <w:rsid w:val="00C346DA"/>
    <w:rsid w:val="00C34783"/>
    <w:rsid w:val="00C347FB"/>
    <w:rsid w:val="00C34817"/>
    <w:rsid w:val="00C34979"/>
    <w:rsid w:val="00C349BE"/>
    <w:rsid w:val="00C34AB9"/>
    <w:rsid w:val="00C34B73"/>
    <w:rsid w:val="00C34BB1"/>
    <w:rsid w:val="00C34C41"/>
    <w:rsid w:val="00C34C43"/>
    <w:rsid w:val="00C34CED"/>
    <w:rsid w:val="00C34DBB"/>
    <w:rsid w:val="00C34E5C"/>
    <w:rsid w:val="00C34FC2"/>
    <w:rsid w:val="00C34FC4"/>
    <w:rsid w:val="00C350C5"/>
    <w:rsid w:val="00C351C8"/>
    <w:rsid w:val="00C35381"/>
    <w:rsid w:val="00C35446"/>
    <w:rsid w:val="00C35466"/>
    <w:rsid w:val="00C3555F"/>
    <w:rsid w:val="00C35656"/>
    <w:rsid w:val="00C3598B"/>
    <w:rsid w:val="00C35A09"/>
    <w:rsid w:val="00C35A2B"/>
    <w:rsid w:val="00C35A46"/>
    <w:rsid w:val="00C35B8A"/>
    <w:rsid w:val="00C35B9A"/>
    <w:rsid w:val="00C35C2E"/>
    <w:rsid w:val="00C35D99"/>
    <w:rsid w:val="00C35DD5"/>
    <w:rsid w:val="00C35E2D"/>
    <w:rsid w:val="00C35EEA"/>
    <w:rsid w:val="00C3600E"/>
    <w:rsid w:val="00C360EE"/>
    <w:rsid w:val="00C3618F"/>
    <w:rsid w:val="00C362A6"/>
    <w:rsid w:val="00C362F3"/>
    <w:rsid w:val="00C36304"/>
    <w:rsid w:val="00C36378"/>
    <w:rsid w:val="00C3645B"/>
    <w:rsid w:val="00C36496"/>
    <w:rsid w:val="00C364C1"/>
    <w:rsid w:val="00C36527"/>
    <w:rsid w:val="00C3656B"/>
    <w:rsid w:val="00C365C8"/>
    <w:rsid w:val="00C365FD"/>
    <w:rsid w:val="00C36645"/>
    <w:rsid w:val="00C3665C"/>
    <w:rsid w:val="00C366DA"/>
    <w:rsid w:val="00C3670D"/>
    <w:rsid w:val="00C3672D"/>
    <w:rsid w:val="00C368AB"/>
    <w:rsid w:val="00C368D5"/>
    <w:rsid w:val="00C36959"/>
    <w:rsid w:val="00C3696E"/>
    <w:rsid w:val="00C369EB"/>
    <w:rsid w:val="00C36A42"/>
    <w:rsid w:val="00C36A9F"/>
    <w:rsid w:val="00C36BD3"/>
    <w:rsid w:val="00C36BDB"/>
    <w:rsid w:val="00C36C06"/>
    <w:rsid w:val="00C36CE7"/>
    <w:rsid w:val="00C36D10"/>
    <w:rsid w:val="00C36D1D"/>
    <w:rsid w:val="00C36D7B"/>
    <w:rsid w:val="00C36DF7"/>
    <w:rsid w:val="00C36E44"/>
    <w:rsid w:val="00C36F2D"/>
    <w:rsid w:val="00C36F6E"/>
    <w:rsid w:val="00C36FED"/>
    <w:rsid w:val="00C3704C"/>
    <w:rsid w:val="00C37093"/>
    <w:rsid w:val="00C370B0"/>
    <w:rsid w:val="00C370EA"/>
    <w:rsid w:val="00C371B4"/>
    <w:rsid w:val="00C371C3"/>
    <w:rsid w:val="00C3726B"/>
    <w:rsid w:val="00C372F3"/>
    <w:rsid w:val="00C3740B"/>
    <w:rsid w:val="00C374C4"/>
    <w:rsid w:val="00C374DE"/>
    <w:rsid w:val="00C3753E"/>
    <w:rsid w:val="00C3759A"/>
    <w:rsid w:val="00C37626"/>
    <w:rsid w:val="00C3768E"/>
    <w:rsid w:val="00C3771F"/>
    <w:rsid w:val="00C37770"/>
    <w:rsid w:val="00C37773"/>
    <w:rsid w:val="00C378CC"/>
    <w:rsid w:val="00C379C2"/>
    <w:rsid w:val="00C379C3"/>
    <w:rsid w:val="00C37B9D"/>
    <w:rsid w:val="00C37C6D"/>
    <w:rsid w:val="00C37CA8"/>
    <w:rsid w:val="00C37DB1"/>
    <w:rsid w:val="00C37E3F"/>
    <w:rsid w:val="00C37FC2"/>
    <w:rsid w:val="00C400A5"/>
    <w:rsid w:val="00C40133"/>
    <w:rsid w:val="00C4018D"/>
    <w:rsid w:val="00C40312"/>
    <w:rsid w:val="00C4046D"/>
    <w:rsid w:val="00C404A0"/>
    <w:rsid w:val="00C40619"/>
    <w:rsid w:val="00C40728"/>
    <w:rsid w:val="00C4072F"/>
    <w:rsid w:val="00C4073F"/>
    <w:rsid w:val="00C40835"/>
    <w:rsid w:val="00C40933"/>
    <w:rsid w:val="00C409E2"/>
    <w:rsid w:val="00C40ABD"/>
    <w:rsid w:val="00C40DD1"/>
    <w:rsid w:val="00C40E5A"/>
    <w:rsid w:val="00C40E9B"/>
    <w:rsid w:val="00C40ED6"/>
    <w:rsid w:val="00C40F88"/>
    <w:rsid w:val="00C41020"/>
    <w:rsid w:val="00C41240"/>
    <w:rsid w:val="00C4126A"/>
    <w:rsid w:val="00C412B7"/>
    <w:rsid w:val="00C4139B"/>
    <w:rsid w:val="00C41418"/>
    <w:rsid w:val="00C4143C"/>
    <w:rsid w:val="00C41464"/>
    <w:rsid w:val="00C41489"/>
    <w:rsid w:val="00C41495"/>
    <w:rsid w:val="00C414C6"/>
    <w:rsid w:val="00C41609"/>
    <w:rsid w:val="00C41628"/>
    <w:rsid w:val="00C4162D"/>
    <w:rsid w:val="00C41701"/>
    <w:rsid w:val="00C41862"/>
    <w:rsid w:val="00C41A95"/>
    <w:rsid w:val="00C41AD7"/>
    <w:rsid w:val="00C41BEB"/>
    <w:rsid w:val="00C41C39"/>
    <w:rsid w:val="00C41C86"/>
    <w:rsid w:val="00C41D29"/>
    <w:rsid w:val="00C41DEF"/>
    <w:rsid w:val="00C41DF3"/>
    <w:rsid w:val="00C41E2A"/>
    <w:rsid w:val="00C41F2F"/>
    <w:rsid w:val="00C41F62"/>
    <w:rsid w:val="00C41FB6"/>
    <w:rsid w:val="00C4203F"/>
    <w:rsid w:val="00C420BF"/>
    <w:rsid w:val="00C42132"/>
    <w:rsid w:val="00C4213A"/>
    <w:rsid w:val="00C4213F"/>
    <w:rsid w:val="00C42199"/>
    <w:rsid w:val="00C421CD"/>
    <w:rsid w:val="00C421D6"/>
    <w:rsid w:val="00C422EC"/>
    <w:rsid w:val="00C4231A"/>
    <w:rsid w:val="00C42361"/>
    <w:rsid w:val="00C42473"/>
    <w:rsid w:val="00C424F8"/>
    <w:rsid w:val="00C4264E"/>
    <w:rsid w:val="00C426D2"/>
    <w:rsid w:val="00C42744"/>
    <w:rsid w:val="00C4280A"/>
    <w:rsid w:val="00C428D0"/>
    <w:rsid w:val="00C42939"/>
    <w:rsid w:val="00C429EC"/>
    <w:rsid w:val="00C42BAC"/>
    <w:rsid w:val="00C42E4F"/>
    <w:rsid w:val="00C42F6F"/>
    <w:rsid w:val="00C42F9C"/>
    <w:rsid w:val="00C42FC7"/>
    <w:rsid w:val="00C4308B"/>
    <w:rsid w:val="00C430A0"/>
    <w:rsid w:val="00C430DF"/>
    <w:rsid w:val="00C43151"/>
    <w:rsid w:val="00C43169"/>
    <w:rsid w:val="00C431DB"/>
    <w:rsid w:val="00C4326D"/>
    <w:rsid w:val="00C433AD"/>
    <w:rsid w:val="00C43430"/>
    <w:rsid w:val="00C4344C"/>
    <w:rsid w:val="00C4352F"/>
    <w:rsid w:val="00C43539"/>
    <w:rsid w:val="00C4355D"/>
    <w:rsid w:val="00C436F4"/>
    <w:rsid w:val="00C4371A"/>
    <w:rsid w:val="00C437AA"/>
    <w:rsid w:val="00C437EA"/>
    <w:rsid w:val="00C43822"/>
    <w:rsid w:val="00C43879"/>
    <w:rsid w:val="00C438BF"/>
    <w:rsid w:val="00C4391A"/>
    <w:rsid w:val="00C43A98"/>
    <w:rsid w:val="00C43AB5"/>
    <w:rsid w:val="00C43B66"/>
    <w:rsid w:val="00C43E1D"/>
    <w:rsid w:val="00C43F1A"/>
    <w:rsid w:val="00C44111"/>
    <w:rsid w:val="00C44141"/>
    <w:rsid w:val="00C4426B"/>
    <w:rsid w:val="00C44293"/>
    <w:rsid w:val="00C442F6"/>
    <w:rsid w:val="00C44470"/>
    <w:rsid w:val="00C4487C"/>
    <w:rsid w:val="00C44AD9"/>
    <w:rsid w:val="00C44B40"/>
    <w:rsid w:val="00C44B97"/>
    <w:rsid w:val="00C44BB6"/>
    <w:rsid w:val="00C44BD2"/>
    <w:rsid w:val="00C44C0C"/>
    <w:rsid w:val="00C44C1A"/>
    <w:rsid w:val="00C44D27"/>
    <w:rsid w:val="00C44DFC"/>
    <w:rsid w:val="00C44E47"/>
    <w:rsid w:val="00C44E79"/>
    <w:rsid w:val="00C44EAD"/>
    <w:rsid w:val="00C44F17"/>
    <w:rsid w:val="00C44F2A"/>
    <w:rsid w:val="00C44F7A"/>
    <w:rsid w:val="00C4521A"/>
    <w:rsid w:val="00C45436"/>
    <w:rsid w:val="00C4546A"/>
    <w:rsid w:val="00C45499"/>
    <w:rsid w:val="00C454C4"/>
    <w:rsid w:val="00C454CE"/>
    <w:rsid w:val="00C45507"/>
    <w:rsid w:val="00C4553C"/>
    <w:rsid w:val="00C455B3"/>
    <w:rsid w:val="00C45601"/>
    <w:rsid w:val="00C45692"/>
    <w:rsid w:val="00C4570D"/>
    <w:rsid w:val="00C45728"/>
    <w:rsid w:val="00C457AA"/>
    <w:rsid w:val="00C4581B"/>
    <w:rsid w:val="00C45949"/>
    <w:rsid w:val="00C45966"/>
    <w:rsid w:val="00C45970"/>
    <w:rsid w:val="00C45B72"/>
    <w:rsid w:val="00C45C12"/>
    <w:rsid w:val="00C45C78"/>
    <w:rsid w:val="00C45CA0"/>
    <w:rsid w:val="00C45F2F"/>
    <w:rsid w:val="00C45F5A"/>
    <w:rsid w:val="00C45FC4"/>
    <w:rsid w:val="00C46011"/>
    <w:rsid w:val="00C4603A"/>
    <w:rsid w:val="00C4607D"/>
    <w:rsid w:val="00C461D0"/>
    <w:rsid w:val="00C46251"/>
    <w:rsid w:val="00C46259"/>
    <w:rsid w:val="00C46261"/>
    <w:rsid w:val="00C4634F"/>
    <w:rsid w:val="00C463EE"/>
    <w:rsid w:val="00C4643F"/>
    <w:rsid w:val="00C46526"/>
    <w:rsid w:val="00C465E3"/>
    <w:rsid w:val="00C465EB"/>
    <w:rsid w:val="00C4669C"/>
    <w:rsid w:val="00C4673A"/>
    <w:rsid w:val="00C46765"/>
    <w:rsid w:val="00C4681F"/>
    <w:rsid w:val="00C46993"/>
    <w:rsid w:val="00C469C9"/>
    <w:rsid w:val="00C46A42"/>
    <w:rsid w:val="00C46A61"/>
    <w:rsid w:val="00C46A82"/>
    <w:rsid w:val="00C46AE0"/>
    <w:rsid w:val="00C46BB1"/>
    <w:rsid w:val="00C46C06"/>
    <w:rsid w:val="00C46D18"/>
    <w:rsid w:val="00C46D1F"/>
    <w:rsid w:val="00C46EB0"/>
    <w:rsid w:val="00C46F62"/>
    <w:rsid w:val="00C47295"/>
    <w:rsid w:val="00C472EE"/>
    <w:rsid w:val="00C4732E"/>
    <w:rsid w:val="00C47426"/>
    <w:rsid w:val="00C474C5"/>
    <w:rsid w:val="00C4752C"/>
    <w:rsid w:val="00C47534"/>
    <w:rsid w:val="00C47550"/>
    <w:rsid w:val="00C47578"/>
    <w:rsid w:val="00C47588"/>
    <w:rsid w:val="00C475E9"/>
    <w:rsid w:val="00C475ED"/>
    <w:rsid w:val="00C475F8"/>
    <w:rsid w:val="00C4777B"/>
    <w:rsid w:val="00C477E7"/>
    <w:rsid w:val="00C47831"/>
    <w:rsid w:val="00C47886"/>
    <w:rsid w:val="00C47A1D"/>
    <w:rsid w:val="00C47D56"/>
    <w:rsid w:val="00C47EB8"/>
    <w:rsid w:val="00C47EEC"/>
    <w:rsid w:val="00C47F1F"/>
    <w:rsid w:val="00C47F40"/>
    <w:rsid w:val="00C500DC"/>
    <w:rsid w:val="00C501FF"/>
    <w:rsid w:val="00C502FF"/>
    <w:rsid w:val="00C50447"/>
    <w:rsid w:val="00C50457"/>
    <w:rsid w:val="00C5048D"/>
    <w:rsid w:val="00C504D6"/>
    <w:rsid w:val="00C50592"/>
    <w:rsid w:val="00C505EF"/>
    <w:rsid w:val="00C50609"/>
    <w:rsid w:val="00C50669"/>
    <w:rsid w:val="00C506E3"/>
    <w:rsid w:val="00C5072A"/>
    <w:rsid w:val="00C5076F"/>
    <w:rsid w:val="00C50797"/>
    <w:rsid w:val="00C50856"/>
    <w:rsid w:val="00C50875"/>
    <w:rsid w:val="00C5098A"/>
    <w:rsid w:val="00C509A7"/>
    <w:rsid w:val="00C50A26"/>
    <w:rsid w:val="00C50A73"/>
    <w:rsid w:val="00C50AE1"/>
    <w:rsid w:val="00C50D45"/>
    <w:rsid w:val="00C50DF7"/>
    <w:rsid w:val="00C50E34"/>
    <w:rsid w:val="00C50EDC"/>
    <w:rsid w:val="00C50F86"/>
    <w:rsid w:val="00C5102B"/>
    <w:rsid w:val="00C5110E"/>
    <w:rsid w:val="00C51129"/>
    <w:rsid w:val="00C511C4"/>
    <w:rsid w:val="00C511CB"/>
    <w:rsid w:val="00C51329"/>
    <w:rsid w:val="00C513EA"/>
    <w:rsid w:val="00C514FC"/>
    <w:rsid w:val="00C51584"/>
    <w:rsid w:val="00C51748"/>
    <w:rsid w:val="00C51829"/>
    <w:rsid w:val="00C51851"/>
    <w:rsid w:val="00C51885"/>
    <w:rsid w:val="00C518B2"/>
    <w:rsid w:val="00C51B3F"/>
    <w:rsid w:val="00C51C16"/>
    <w:rsid w:val="00C51C31"/>
    <w:rsid w:val="00C51C3E"/>
    <w:rsid w:val="00C51C79"/>
    <w:rsid w:val="00C51D58"/>
    <w:rsid w:val="00C51D60"/>
    <w:rsid w:val="00C51F25"/>
    <w:rsid w:val="00C51F94"/>
    <w:rsid w:val="00C5204D"/>
    <w:rsid w:val="00C522C5"/>
    <w:rsid w:val="00C52372"/>
    <w:rsid w:val="00C52379"/>
    <w:rsid w:val="00C523A9"/>
    <w:rsid w:val="00C523AA"/>
    <w:rsid w:val="00C524CF"/>
    <w:rsid w:val="00C524F9"/>
    <w:rsid w:val="00C5261B"/>
    <w:rsid w:val="00C52631"/>
    <w:rsid w:val="00C5264C"/>
    <w:rsid w:val="00C5266C"/>
    <w:rsid w:val="00C526D1"/>
    <w:rsid w:val="00C52709"/>
    <w:rsid w:val="00C52752"/>
    <w:rsid w:val="00C52797"/>
    <w:rsid w:val="00C52937"/>
    <w:rsid w:val="00C529C6"/>
    <w:rsid w:val="00C52AD4"/>
    <w:rsid w:val="00C52B89"/>
    <w:rsid w:val="00C52D86"/>
    <w:rsid w:val="00C52DE7"/>
    <w:rsid w:val="00C52E6B"/>
    <w:rsid w:val="00C52F24"/>
    <w:rsid w:val="00C52FE6"/>
    <w:rsid w:val="00C52FF8"/>
    <w:rsid w:val="00C53148"/>
    <w:rsid w:val="00C531C9"/>
    <w:rsid w:val="00C531DF"/>
    <w:rsid w:val="00C53228"/>
    <w:rsid w:val="00C53313"/>
    <w:rsid w:val="00C5339C"/>
    <w:rsid w:val="00C533E5"/>
    <w:rsid w:val="00C53400"/>
    <w:rsid w:val="00C53446"/>
    <w:rsid w:val="00C534DE"/>
    <w:rsid w:val="00C53540"/>
    <w:rsid w:val="00C53605"/>
    <w:rsid w:val="00C53615"/>
    <w:rsid w:val="00C53783"/>
    <w:rsid w:val="00C5390B"/>
    <w:rsid w:val="00C539B2"/>
    <w:rsid w:val="00C539FF"/>
    <w:rsid w:val="00C53B1E"/>
    <w:rsid w:val="00C53C42"/>
    <w:rsid w:val="00C53C8A"/>
    <w:rsid w:val="00C53D39"/>
    <w:rsid w:val="00C53DE7"/>
    <w:rsid w:val="00C53E71"/>
    <w:rsid w:val="00C53E8C"/>
    <w:rsid w:val="00C53F48"/>
    <w:rsid w:val="00C53F66"/>
    <w:rsid w:val="00C53F90"/>
    <w:rsid w:val="00C540B9"/>
    <w:rsid w:val="00C54458"/>
    <w:rsid w:val="00C54507"/>
    <w:rsid w:val="00C54533"/>
    <w:rsid w:val="00C5458A"/>
    <w:rsid w:val="00C545D6"/>
    <w:rsid w:val="00C5462B"/>
    <w:rsid w:val="00C54710"/>
    <w:rsid w:val="00C5483C"/>
    <w:rsid w:val="00C5485B"/>
    <w:rsid w:val="00C54932"/>
    <w:rsid w:val="00C5499C"/>
    <w:rsid w:val="00C549A5"/>
    <w:rsid w:val="00C549CA"/>
    <w:rsid w:val="00C54AEA"/>
    <w:rsid w:val="00C54C01"/>
    <w:rsid w:val="00C54D38"/>
    <w:rsid w:val="00C54D40"/>
    <w:rsid w:val="00C54D48"/>
    <w:rsid w:val="00C54D6D"/>
    <w:rsid w:val="00C54F9C"/>
    <w:rsid w:val="00C550F8"/>
    <w:rsid w:val="00C551F8"/>
    <w:rsid w:val="00C55222"/>
    <w:rsid w:val="00C55230"/>
    <w:rsid w:val="00C55261"/>
    <w:rsid w:val="00C5539A"/>
    <w:rsid w:val="00C554A2"/>
    <w:rsid w:val="00C5553A"/>
    <w:rsid w:val="00C556B0"/>
    <w:rsid w:val="00C556E2"/>
    <w:rsid w:val="00C55743"/>
    <w:rsid w:val="00C557DD"/>
    <w:rsid w:val="00C557E2"/>
    <w:rsid w:val="00C558A7"/>
    <w:rsid w:val="00C558C5"/>
    <w:rsid w:val="00C55A62"/>
    <w:rsid w:val="00C55AEF"/>
    <w:rsid w:val="00C55AFB"/>
    <w:rsid w:val="00C55BDE"/>
    <w:rsid w:val="00C55C45"/>
    <w:rsid w:val="00C55E04"/>
    <w:rsid w:val="00C55EE5"/>
    <w:rsid w:val="00C55EF0"/>
    <w:rsid w:val="00C55F21"/>
    <w:rsid w:val="00C55F2B"/>
    <w:rsid w:val="00C55F97"/>
    <w:rsid w:val="00C55FDB"/>
    <w:rsid w:val="00C5602D"/>
    <w:rsid w:val="00C56223"/>
    <w:rsid w:val="00C5624E"/>
    <w:rsid w:val="00C563A5"/>
    <w:rsid w:val="00C563D2"/>
    <w:rsid w:val="00C56484"/>
    <w:rsid w:val="00C56518"/>
    <w:rsid w:val="00C56639"/>
    <w:rsid w:val="00C566C8"/>
    <w:rsid w:val="00C569F6"/>
    <w:rsid w:val="00C56B4B"/>
    <w:rsid w:val="00C56B8A"/>
    <w:rsid w:val="00C56B9C"/>
    <w:rsid w:val="00C56BAD"/>
    <w:rsid w:val="00C56C06"/>
    <w:rsid w:val="00C56D57"/>
    <w:rsid w:val="00C56D93"/>
    <w:rsid w:val="00C56DB9"/>
    <w:rsid w:val="00C56DD3"/>
    <w:rsid w:val="00C56E13"/>
    <w:rsid w:val="00C56E1D"/>
    <w:rsid w:val="00C56E45"/>
    <w:rsid w:val="00C56EE2"/>
    <w:rsid w:val="00C56F26"/>
    <w:rsid w:val="00C56F59"/>
    <w:rsid w:val="00C570ED"/>
    <w:rsid w:val="00C572BB"/>
    <w:rsid w:val="00C57311"/>
    <w:rsid w:val="00C57378"/>
    <w:rsid w:val="00C573B3"/>
    <w:rsid w:val="00C57531"/>
    <w:rsid w:val="00C575E7"/>
    <w:rsid w:val="00C576D7"/>
    <w:rsid w:val="00C57848"/>
    <w:rsid w:val="00C57948"/>
    <w:rsid w:val="00C579F9"/>
    <w:rsid w:val="00C57A55"/>
    <w:rsid w:val="00C57ADA"/>
    <w:rsid w:val="00C57B1A"/>
    <w:rsid w:val="00C57B37"/>
    <w:rsid w:val="00C57B60"/>
    <w:rsid w:val="00C57B66"/>
    <w:rsid w:val="00C57BBA"/>
    <w:rsid w:val="00C57BDF"/>
    <w:rsid w:val="00C57C00"/>
    <w:rsid w:val="00C57C24"/>
    <w:rsid w:val="00C57C3A"/>
    <w:rsid w:val="00C57CB5"/>
    <w:rsid w:val="00C57CEF"/>
    <w:rsid w:val="00C57FDC"/>
    <w:rsid w:val="00C57FF4"/>
    <w:rsid w:val="00C57FF5"/>
    <w:rsid w:val="00C601C9"/>
    <w:rsid w:val="00C601E9"/>
    <w:rsid w:val="00C60219"/>
    <w:rsid w:val="00C60346"/>
    <w:rsid w:val="00C60371"/>
    <w:rsid w:val="00C60373"/>
    <w:rsid w:val="00C6039D"/>
    <w:rsid w:val="00C603BF"/>
    <w:rsid w:val="00C603CA"/>
    <w:rsid w:val="00C603F9"/>
    <w:rsid w:val="00C60423"/>
    <w:rsid w:val="00C60465"/>
    <w:rsid w:val="00C60570"/>
    <w:rsid w:val="00C60674"/>
    <w:rsid w:val="00C6076B"/>
    <w:rsid w:val="00C60802"/>
    <w:rsid w:val="00C6093A"/>
    <w:rsid w:val="00C60A47"/>
    <w:rsid w:val="00C60AD6"/>
    <w:rsid w:val="00C60B2E"/>
    <w:rsid w:val="00C60BCE"/>
    <w:rsid w:val="00C60C0E"/>
    <w:rsid w:val="00C60D35"/>
    <w:rsid w:val="00C60D92"/>
    <w:rsid w:val="00C60DCB"/>
    <w:rsid w:val="00C60E11"/>
    <w:rsid w:val="00C60E3B"/>
    <w:rsid w:val="00C60E6A"/>
    <w:rsid w:val="00C60EBE"/>
    <w:rsid w:val="00C61004"/>
    <w:rsid w:val="00C6104F"/>
    <w:rsid w:val="00C610EB"/>
    <w:rsid w:val="00C611D0"/>
    <w:rsid w:val="00C611D7"/>
    <w:rsid w:val="00C61202"/>
    <w:rsid w:val="00C61245"/>
    <w:rsid w:val="00C612B1"/>
    <w:rsid w:val="00C6130A"/>
    <w:rsid w:val="00C614A5"/>
    <w:rsid w:val="00C6166D"/>
    <w:rsid w:val="00C616F4"/>
    <w:rsid w:val="00C6171A"/>
    <w:rsid w:val="00C61960"/>
    <w:rsid w:val="00C61AC6"/>
    <w:rsid w:val="00C61B42"/>
    <w:rsid w:val="00C61B4E"/>
    <w:rsid w:val="00C61B5B"/>
    <w:rsid w:val="00C61B6A"/>
    <w:rsid w:val="00C61B7A"/>
    <w:rsid w:val="00C61B8A"/>
    <w:rsid w:val="00C61BCD"/>
    <w:rsid w:val="00C61C3E"/>
    <w:rsid w:val="00C61C5D"/>
    <w:rsid w:val="00C61CC3"/>
    <w:rsid w:val="00C61CFE"/>
    <w:rsid w:val="00C61FCC"/>
    <w:rsid w:val="00C62073"/>
    <w:rsid w:val="00C620AE"/>
    <w:rsid w:val="00C620D5"/>
    <w:rsid w:val="00C62124"/>
    <w:rsid w:val="00C6216E"/>
    <w:rsid w:val="00C624BD"/>
    <w:rsid w:val="00C62551"/>
    <w:rsid w:val="00C62612"/>
    <w:rsid w:val="00C62636"/>
    <w:rsid w:val="00C6276E"/>
    <w:rsid w:val="00C62806"/>
    <w:rsid w:val="00C628EA"/>
    <w:rsid w:val="00C62921"/>
    <w:rsid w:val="00C62961"/>
    <w:rsid w:val="00C629C4"/>
    <w:rsid w:val="00C62AB8"/>
    <w:rsid w:val="00C62DF3"/>
    <w:rsid w:val="00C62E36"/>
    <w:rsid w:val="00C62E47"/>
    <w:rsid w:val="00C62E51"/>
    <w:rsid w:val="00C62E6A"/>
    <w:rsid w:val="00C62F7B"/>
    <w:rsid w:val="00C62FE8"/>
    <w:rsid w:val="00C630CD"/>
    <w:rsid w:val="00C6315C"/>
    <w:rsid w:val="00C63389"/>
    <w:rsid w:val="00C6346E"/>
    <w:rsid w:val="00C63499"/>
    <w:rsid w:val="00C6380A"/>
    <w:rsid w:val="00C63833"/>
    <w:rsid w:val="00C638D9"/>
    <w:rsid w:val="00C63940"/>
    <w:rsid w:val="00C63B3F"/>
    <w:rsid w:val="00C63BDE"/>
    <w:rsid w:val="00C63BEA"/>
    <w:rsid w:val="00C63C75"/>
    <w:rsid w:val="00C63E57"/>
    <w:rsid w:val="00C63F51"/>
    <w:rsid w:val="00C64280"/>
    <w:rsid w:val="00C642E6"/>
    <w:rsid w:val="00C6435F"/>
    <w:rsid w:val="00C64394"/>
    <w:rsid w:val="00C6444C"/>
    <w:rsid w:val="00C644D6"/>
    <w:rsid w:val="00C64523"/>
    <w:rsid w:val="00C6454C"/>
    <w:rsid w:val="00C64571"/>
    <w:rsid w:val="00C645CA"/>
    <w:rsid w:val="00C64608"/>
    <w:rsid w:val="00C6467B"/>
    <w:rsid w:val="00C6468B"/>
    <w:rsid w:val="00C646B4"/>
    <w:rsid w:val="00C647B4"/>
    <w:rsid w:val="00C648B8"/>
    <w:rsid w:val="00C648E5"/>
    <w:rsid w:val="00C648EC"/>
    <w:rsid w:val="00C64C11"/>
    <w:rsid w:val="00C64CD6"/>
    <w:rsid w:val="00C64D29"/>
    <w:rsid w:val="00C64EDA"/>
    <w:rsid w:val="00C64F1B"/>
    <w:rsid w:val="00C64F8C"/>
    <w:rsid w:val="00C65080"/>
    <w:rsid w:val="00C650B7"/>
    <w:rsid w:val="00C6510C"/>
    <w:rsid w:val="00C65112"/>
    <w:rsid w:val="00C651B2"/>
    <w:rsid w:val="00C65399"/>
    <w:rsid w:val="00C6548F"/>
    <w:rsid w:val="00C65559"/>
    <w:rsid w:val="00C6557A"/>
    <w:rsid w:val="00C6560C"/>
    <w:rsid w:val="00C6566F"/>
    <w:rsid w:val="00C6570D"/>
    <w:rsid w:val="00C65758"/>
    <w:rsid w:val="00C658C8"/>
    <w:rsid w:val="00C658E3"/>
    <w:rsid w:val="00C658FE"/>
    <w:rsid w:val="00C6598E"/>
    <w:rsid w:val="00C65A28"/>
    <w:rsid w:val="00C65A5D"/>
    <w:rsid w:val="00C65B29"/>
    <w:rsid w:val="00C65BAD"/>
    <w:rsid w:val="00C65C1D"/>
    <w:rsid w:val="00C65C31"/>
    <w:rsid w:val="00C65C6F"/>
    <w:rsid w:val="00C65CCA"/>
    <w:rsid w:val="00C65F3C"/>
    <w:rsid w:val="00C65F43"/>
    <w:rsid w:val="00C66059"/>
    <w:rsid w:val="00C66157"/>
    <w:rsid w:val="00C66187"/>
    <w:rsid w:val="00C662F8"/>
    <w:rsid w:val="00C662FA"/>
    <w:rsid w:val="00C663DF"/>
    <w:rsid w:val="00C663F9"/>
    <w:rsid w:val="00C66484"/>
    <w:rsid w:val="00C664FC"/>
    <w:rsid w:val="00C665CF"/>
    <w:rsid w:val="00C66665"/>
    <w:rsid w:val="00C667ED"/>
    <w:rsid w:val="00C6697B"/>
    <w:rsid w:val="00C669B7"/>
    <w:rsid w:val="00C669F1"/>
    <w:rsid w:val="00C66B49"/>
    <w:rsid w:val="00C66B72"/>
    <w:rsid w:val="00C66B8C"/>
    <w:rsid w:val="00C66C34"/>
    <w:rsid w:val="00C66D2A"/>
    <w:rsid w:val="00C66D96"/>
    <w:rsid w:val="00C66E3B"/>
    <w:rsid w:val="00C66ED0"/>
    <w:rsid w:val="00C66F3C"/>
    <w:rsid w:val="00C67073"/>
    <w:rsid w:val="00C67090"/>
    <w:rsid w:val="00C67213"/>
    <w:rsid w:val="00C6724B"/>
    <w:rsid w:val="00C67282"/>
    <w:rsid w:val="00C672AF"/>
    <w:rsid w:val="00C672E7"/>
    <w:rsid w:val="00C67394"/>
    <w:rsid w:val="00C67456"/>
    <w:rsid w:val="00C67581"/>
    <w:rsid w:val="00C675F8"/>
    <w:rsid w:val="00C6762D"/>
    <w:rsid w:val="00C676B0"/>
    <w:rsid w:val="00C676E3"/>
    <w:rsid w:val="00C6772D"/>
    <w:rsid w:val="00C6775F"/>
    <w:rsid w:val="00C677A9"/>
    <w:rsid w:val="00C677AF"/>
    <w:rsid w:val="00C678B7"/>
    <w:rsid w:val="00C67AA3"/>
    <w:rsid w:val="00C67AA7"/>
    <w:rsid w:val="00C67ADB"/>
    <w:rsid w:val="00C67B18"/>
    <w:rsid w:val="00C67BCA"/>
    <w:rsid w:val="00C67BD7"/>
    <w:rsid w:val="00C67C48"/>
    <w:rsid w:val="00C67C59"/>
    <w:rsid w:val="00C67CAB"/>
    <w:rsid w:val="00C67D5B"/>
    <w:rsid w:val="00C67D78"/>
    <w:rsid w:val="00C67E3A"/>
    <w:rsid w:val="00C67E5B"/>
    <w:rsid w:val="00C67EFC"/>
    <w:rsid w:val="00C67F3A"/>
    <w:rsid w:val="00C70017"/>
    <w:rsid w:val="00C7008B"/>
    <w:rsid w:val="00C700B8"/>
    <w:rsid w:val="00C701E4"/>
    <w:rsid w:val="00C702C7"/>
    <w:rsid w:val="00C70304"/>
    <w:rsid w:val="00C70370"/>
    <w:rsid w:val="00C703C4"/>
    <w:rsid w:val="00C7044D"/>
    <w:rsid w:val="00C704B2"/>
    <w:rsid w:val="00C704CC"/>
    <w:rsid w:val="00C70506"/>
    <w:rsid w:val="00C705D8"/>
    <w:rsid w:val="00C7060B"/>
    <w:rsid w:val="00C70623"/>
    <w:rsid w:val="00C706FF"/>
    <w:rsid w:val="00C707BB"/>
    <w:rsid w:val="00C70818"/>
    <w:rsid w:val="00C708FA"/>
    <w:rsid w:val="00C70953"/>
    <w:rsid w:val="00C70A41"/>
    <w:rsid w:val="00C70A48"/>
    <w:rsid w:val="00C70B4F"/>
    <w:rsid w:val="00C70D09"/>
    <w:rsid w:val="00C70D0F"/>
    <w:rsid w:val="00C70DE5"/>
    <w:rsid w:val="00C70F23"/>
    <w:rsid w:val="00C70F77"/>
    <w:rsid w:val="00C710B9"/>
    <w:rsid w:val="00C71136"/>
    <w:rsid w:val="00C71220"/>
    <w:rsid w:val="00C7141E"/>
    <w:rsid w:val="00C71487"/>
    <w:rsid w:val="00C71491"/>
    <w:rsid w:val="00C71593"/>
    <w:rsid w:val="00C716B0"/>
    <w:rsid w:val="00C716E9"/>
    <w:rsid w:val="00C716FC"/>
    <w:rsid w:val="00C7180E"/>
    <w:rsid w:val="00C71821"/>
    <w:rsid w:val="00C7182E"/>
    <w:rsid w:val="00C71843"/>
    <w:rsid w:val="00C7197F"/>
    <w:rsid w:val="00C71996"/>
    <w:rsid w:val="00C71A29"/>
    <w:rsid w:val="00C71A47"/>
    <w:rsid w:val="00C71A79"/>
    <w:rsid w:val="00C71A8F"/>
    <w:rsid w:val="00C71A9D"/>
    <w:rsid w:val="00C71C3F"/>
    <w:rsid w:val="00C71C51"/>
    <w:rsid w:val="00C71D16"/>
    <w:rsid w:val="00C71D51"/>
    <w:rsid w:val="00C71D70"/>
    <w:rsid w:val="00C71DD4"/>
    <w:rsid w:val="00C71E7C"/>
    <w:rsid w:val="00C71EDC"/>
    <w:rsid w:val="00C71EF3"/>
    <w:rsid w:val="00C72255"/>
    <w:rsid w:val="00C72296"/>
    <w:rsid w:val="00C724C2"/>
    <w:rsid w:val="00C72571"/>
    <w:rsid w:val="00C725DB"/>
    <w:rsid w:val="00C7281F"/>
    <w:rsid w:val="00C728FA"/>
    <w:rsid w:val="00C7290E"/>
    <w:rsid w:val="00C72950"/>
    <w:rsid w:val="00C7295F"/>
    <w:rsid w:val="00C72BF1"/>
    <w:rsid w:val="00C72C52"/>
    <w:rsid w:val="00C72D6D"/>
    <w:rsid w:val="00C72E83"/>
    <w:rsid w:val="00C72ECF"/>
    <w:rsid w:val="00C7310F"/>
    <w:rsid w:val="00C73119"/>
    <w:rsid w:val="00C7313B"/>
    <w:rsid w:val="00C7337F"/>
    <w:rsid w:val="00C73594"/>
    <w:rsid w:val="00C73673"/>
    <w:rsid w:val="00C73755"/>
    <w:rsid w:val="00C7376E"/>
    <w:rsid w:val="00C73833"/>
    <w:rsid w:val="00C738E4"/>
    <w:rsid w:val="00C73999"/>
    <w:rsid w:val="00C73A6F"/>
    <w:rsid w:val="00C73AE3"/>
    <w:rsid w:val="00C73B06"/>
    <w:rsid w:val="00C73B9C"/>
    <w:rsid w:val="00C73BA2"/>
    <w:rsid w:val="00C73D40"/>
    <w:rsid w:val="00C73D5A"/>
    <w:rsid w:val="00C73D7B"/>
    <w:rsid w:val="00C73D7F"/>
    <w:rsid w:val="00C73E7D"/>
    <w:rsid w:val="00C73EB8"/>
    <w:rsid w:val="00C7408B"/>
    <w:rsid w:val="00C740F5"/>
    <w:rsid w:val="00C74112"/>
    <w:rsid w:val="00C74116"/>
    <w:rsid w:val="00C7416A"/>
    <w:rsid w:val="00C74177"/>
    <w:rsid w:val="00C74186"/>
    <w:rsid w:val="00C7421A"/>
    <w:rsid w:val="00C7429C"/>
    <w:rsid w:val="00C742C8"/>
    <w:rsid w:val="00C743E0"/>
    <w:rsid w:val="00C74430"/>
    <w:rsid w:val="00C744BD"/>
    <w:rsid w:val="00C74512"/>
    <w:rsid w:val="00C74524"/>
    <w:rsid w:val="00C746A6"/>
    <w:rsid w:val="00C746CC"/>
    <w:rsid w:val="00C746E7"/>
    <w:rsid w:val="00C747B7"/>
    <w:rsid w:val="00C74812"/>
    <w:rsid w:val="00C74819"/>
    <w:rsid w:val="00C748AF"/>
    <w:rsid w:val="00C7497F"/>
    <w:rsid w:val="00C749EC"/>
    <w:rsid w:val="00C74A56"/>
    <w:rsid w:val="00C74B45"/>
    <w:rsid w:val="00C74B79"/>
    <w:rsid w:val="00C74C1E"/>
    <w:rsid w:val="00C74C82"/>
    <w:rsid w:val="00C74DC2"/>
    <w:rsid w:val="00C74E6C"/>
    <w:rsid w:val="00C74E77"/>
    <w:rsid w:val="00C74FCF"/>
    <w:rsid w:val="00C74FE2"/>
    <w:rsid w:val="00C750E0"/>
    <w:rsid w:val="00C752A7"/>
    <w:rsid w:val="00C75537"/>
    <w:rsid w:val="00C75592"/>
    <w:rsid w:val="00C755A7"/>
    <w:rsid w:val="00C755D2"/>
    <w:rsid w:val="00C75615"/>
    <w:rsid w:val="00C756FC"/>
    <w:rsid w:val="00C75738"/>
    <w:rsid w:val="00C7587C"/>
    <w:rsid w:val="00C758A3"/>
    <w:rsid w:val="00C75AC3"/>
    <w:rsid w:val="00C75DC5"/>
    <w:rsid w:val="00C75E63"/>
    <w:rsid w:val="00C75F8D"/>
    <w:rsid w:val="00C75FDA"/>
    <w:rsid w:val="00C75FE6"/>
    <w:rsid w:val="00C761C3"/>
    <w:rsid w:val="00C762BF"/>
    <w:rsid w:val="00C762EB"/>
    <w:rsid w:val="00C76465"/>
    <w:rsid w:val="00C76500"/>
    <w:rsid w:val="00C7653C"/>
    <w:rsid w:val="00C76585"/>
    <w:rsid w:val="00C7660A"/>
    <w:rsid w:val="00C76637"/>
    <w:rsid w:val="00C7665A"/>
    <w:rsid w:val="00C767AE"/>
    <w:rsid w:val="00C76A35"/>
    <w:rsid w:val="00C76A7C"/>
    <w:rsid w:val="00C76AD0"/>
    <w:rsid w:val="00C76AFE"/>
    <w:rsid w:val="00C76B52"/>
    <w:rsid w:val="00C76BBE"/>
    <w:rsid w:val="00C76C14"/>
    <w:rsid w:val="00C76D31"/>
    <w:rsid w:val="00C76EE1"/>
    <w:rsid w:val="00C76F1B"/>
    <w:rsid w:val="00C76FCE"/>
    <w:rsid w:val="00C77015"/>
    <w:rsid w:val="00C770F9"/>
    <w:rsid w:val="00C7746B"/>
    <w:rsid w:val="00C777A6"/>
    <w:rsid w:val="00C777AE"/>
    <w:rsid w:val="00C777DB"/>
    <w:rsid w:val="00C77823"/>
    <w:rsid w:val="00C7786C"/>
    <w:rsid w:val="00C7792D"/>
    <w:rsid w:val="00C77959"/>
    <w:rsid w:val="00C779B1"/>
    <w:rsid w:val="00C779CD"/>
    <w:rsid w:val="00C77A00"/>
    <w:rsid w:val="00C77A9D"/>
    <w:rsid w:val="00C77C41"/>
    <w:rsid w:val="00C77E20"/>
    <w:rsid w:val="00C77E69"/>
    <w:rsid w:val="00C77E8E"/>
    <w:rsid w:val="00C77F3B"/>
    <w:rsid w:val="00C80026"/>
    <w:rsid w:val="00C80028"/>
    <w:rsid w:val="00C80243"/>
    <w:rsid w:val="00C802AC"/>
    <w:rsid w:val="00C80323"/>
    <w:rsid w:val="00C80447"/>
    <w:rsid w:val="00C80485"/>
    <w:rsid w:val="00C80539"/>
    <w:rsid w:val="00C80598"/>
    <w:rsid w:val="00C8061B"/>
    <w:rsid w:val="00C80860"/>
    <w:rsid w:val="00C808DC"/>
    <w:rsid w:val="00C8095F"/>
    <w:rsid w:val="00C809ED"/>
    <w:rsid w:val="00C80A4F"/>
    <w:rsid w:val="00C80A62"/>
    <w:rsid w:val="00C80A81"/>
    <w:rsid w:val="00C80AE4"/>
    <w:rsid w:val="00C80BED"/>
    <w:rsid w:val="00C80D94"/>
    <w:rsid w:val="00C80E13"/>
    <w:rsid w:val="00C80E30"/>
    <w:rsid w:val="00C80E71"/>
    <w:rsid w:val="00C80E7C"/>
    <w:rsid w:val="00C80E7D"/>
    <w:rsid w:val="00C80E88"/>
    <w:rsid w:val="00C80F36"/>
    <w:rsid w:val="00C80F43"/>
    <w:rsid w:val="00C80F61"/>
    <w:rsid w:val="00C80FFA"/>
    <w:rsid w:val="00C8111D"/>
    <w:rsid w:val="00C81220"/>
    <w:rsid w:val="00C812A1"/>
    <w:rsid w:val="00C813EE"/>
    <w:rsid w:val="00C8157B"/>
    <w:rsid w:val="00C81729"/>
    <w:rsid w:val="00C8178C"/>
    <w:rsid w:val="00C817D4"/>
    <w:rsid w:val="00C81802"/>
    <w:rsid w:val="00C8185D"/>
    <w:rsid w:val="00C81901"/>
    <w:rsid w:val="00C81925"/>
    <w:rsid w:val="00C81956"/>
    <w:rsid w:val="00C81A8E"/>
    <w:rsid w:val="00C81AE0"/>
    <w:rsid w:val="00C81C1D"/>
    <w:rsid w:val="00C81CEF"/>
    <w:rsid w:val="00C81D12"/>
    <w:rsid w:val="00C81DCF"/>
    <w:rsid w:val="00C82083"/>
    <w:rsid w:val="00C82093"/>
    <w:rsid w:val="00C8213C"/>
    <w:rsid w:val="00C821A7"/>
    <w:rsid w:val="00C8221F"/>
    <w:rsid w:val="00C8222F"/>
    <w:rsid w:val="00C82238"/>
    <w:rsid w:val="00C82264"/>
    <w:rsid w:val="00C82320"/>
    <w:rsid w:val="00C8232A"/>
    <w:rsid w:val="00C82346"/>
    <w:rsid w:val="00C82373"/>
    <w:rsid w:val="00C823B9"/>
    <w:rsid w:val="00C82645"/>
    <w:rsid w:val="00C82688"/>
    <w:rsid w:val="00C82779"/>
    <w:rsid w:val="00C827EE"/>
    <w:rsid w:val="00C82982"/>
    <w:rsid w:val="00C82A36"/>
    <w:rsid w:val="00C82A74"/>
    <w:rsid w:val="00C82A9B"/>
    <w:rsid w:val="00C82AAB"/>
    <w:rsid w:val="00C82B87"/>
    <w:rsid w:val="00C82C1B"/>
    <w:rsid w:val="00C82DD8"/>
    <w:rsid w:val="00C82E3F"/>
    <w:rsid w:val="00C82F11"/>
    <w:rsid w:val="00C82F7F"/>
    <w:rsid w:val="00C82FCA"/>
    <w:rsid w:val="00C82FEB"/>
    <w:rsid w:val="00C83103"/>
    <w:rsid w:val="00C83202"/>
    <w:rsid w:val="00C833AA"/>
    <w:rsid w:val="00C83406"/>
    <w:rsid w:val="00C83408"/>
    <w:rsid w:val="00C83690"/>
    <w:rsid w:val="00C8369F"/>
    <w:rsid w:val="00C83B12"/>
    <w:rsid w:val="00C83B14"/>
    <w:rsid w:val="00C83BA4"/>
    <w:rsid w:val="00C83C36"/>
    <w:rsid w:val="00C83C71"/>
    <w:rsid w:val="00C83DD3"/>
    <w:rsid w:val="00C83DF4"/>
    <w:rsid w:val="00C83E17"/>
    <w:rsid w:val="00C83E1C"/>
    <w:rsid w:val="00C841FB"/>
    <w:rsid w:val="00C8425F"/>
    <w:rsid w:val="00C84269"/>
    <w:rsid w:val="00C8442F"/>
    <w:rsid w:val="00C844B6"/>
    <w:rsid w:val="00C84573"/>
    <w:rsid w:val="00C8461D"/>
    <w:rsid w:val="00C8476E"/>
    <w:rsid w:val="00C84811"/>
    <w:rsid w:val="00C84819"/>
    <w:rsid w:val="00C8481F"/>
    <w:rsid w:val="00C84950"/>
    <w:rsid w:val="00C84980"/>
    <w:rsid w:val="00C849E5"/>
    <w:rsid w:val="00C84A81"/>
    <w:rsid w:val="00C84AE7"/>
    <w:rsid w:val="00C84C36"/>
    <w:rsid w:val="00C84C93"/>
    <w:rsid w:val="00C84CEA"/>
    <w:rsid w:val="00C84CFD"/>
    <w:rsid w:val="00C84D27"/>
    <w:rsid w:val="00C84DEA"/>
    <w:rsid w:val="00C84F2B"/>
    <w:rsid w:val="00C84F3A"/>
    <w:rsid w:val="00C8505C"/>
    <w:rsid w:val="00C8519B"/>
    <w:rsid w:val="00C85326"/>
    <w:rsid w:val="00C853E2"/>
    <w:rsid w:val="00C8543E"/>
    <w:rsid w:val="00C8544A"/>
    <w:rsid w:val="00C855D3"/>
    <w:rsid w:val="00C85604"/>
    <w:rsid w:val="00C85629"/>
    <w:rsid w:val="00C857D1"/>
    <w:rsid w:val="00C857E6"/>
    <w:rsid w:val="00C85891"/>
    <w:rsid w:val="00C85B18"/>
    <w:rsid w:val="00C85CB5"/>
    <w:rsid w:val="00C85CC9"/>
    <w:rsid w:val="00C85E3B"/>
    <w:rsid w:val="00C8602D"/>
    <w:rsid w:val="00C86090"/>
    <w:rsid w:val="00C860B8"/>
    <w:rsid w:val="00C86243"/>
    <w:rsid w:val="00C86253"/>
    <w:rsid w:val="00C862FD"/>
    <w:rsid w:val="00C86398"/>
    <w:rsid w:val="00C863AC"/>
    <w:rsid w:val="00C865EE"/>
    <w:rsid w:val="00C86606"/>
    <w:rsid w:val="00C86626"/>
    <w:rsid w:val="00C866FE"/>
    <w:rsid w:val="00C8672B"/>
    <w:rsid w:val="00C8678C"/>
    <w:rsid w:val="00C8678F"/>
    <w:rsid w:val="00C86840"/>
    <w:rsid w:val="00C86904"/>
    <w:rsid w:val="00C86929"/>
    <w:rsid w:val="00C86978"/>
    <w:rsid w:val="00C86EBE"/>
    <w:rsid w:val="00C86F24"/>
    <w:rsid w:val="00C86F39"/>
    <w:rsid w:val="00C86FC3"/>
    <w:rsid w:val="00C8703B"/>
    <w:rsid w:val="00C8707A"/>
    <w:rsid w:val="00C8721E"/>
    <w:rsid w:val="00C87237"/>
    <w:rsid w:val="00C872E4"/>
    <w:rsid w:val="00C872ED"/>
    <w:rsid w:val="00C87444"/>
    <w:rsid w:val="00C87446"/>
    <w:rsid w:val="00C874DA"/>
    <w:rsid w:val="00C8762E"/>
    <w:rsid w:val="00C8765B"/>
    <w:rsid w:val="00C87718"/>
    <w:rsid w:val="00C87A7B"/>
    <w:rsid w:val="00C87A97"/>
    <w:rsid w:val="00C87AC7"/>
    <w:rsid w:val="00C87AD3"/>
    <w:rsid w:val="00C87C39"/>
    <w:rsid w:val="00C900A0"/>
    <w:rsid w:val="00C900C3"/>
    <w:rsid w:val="00C9011D"/>
    <w:rsid w:val="00C90312"/>
    <w:rsid w:val="00C9033F"/>
    <w:rsid w:val="00C90433"/>
    <w:rsid w:val="00C904D5"/>
    <w:rsid w:val="00C90503"/>
    <w:rsid w:val="00C90592"/>
    <w:rsid w:val="00C90649"/>
    <w:rsid w:val="00C90654"/>
    <w:rsid w:val="00C906C7"/>
    <w:rsid w:val="00C906F5"/>
    <w:rsid w:val="00C90731"/>
    <w:rsid w:val="00C9075A"/>
    <w:rsid w:val="00C90843"/>
    <w:rsid w:val="00C908AA"/>
    <w:rsid w:val="00C9090E"/>
    <w:rsid w:val="00C9092E"/>
    <w:rsid w:val="00C909DE"/>
    <w:rsid w:val="00C90A93"/>
    <w:rsid w:val="00C90AD8"/>
    <w:rsid w:val="00C90BB6"/>
    <w:rsid w:val="00C90BF3"/>
    <w:rsid w:val="00C90C83"/>
    <w:rsid w:val="00C90D17"/>
    <w:rsid w:val="00C90F90"/>
    <w:rsid w:val="00C91073"/>
    <w:rsid w:val="00C9107D"/>
    <w:rsid w:val="00C910BC"/>
    <w:rsid w:val="00C91169"/>
    <w:rsid w:val="00C912A0"/>
    <w:rsid w:val="00C913CF"/>
    <w:rsid w:val="00C914EF"/>
    <w:rsid w:val="00C9155A"/>
    <w:rsid w:val="00C91596"/>
    <w:rsid w:val="00C9164D"/>
    <w:rsid w:val="00C916D2"/>
    <w:rsid w:val="00C91768"/>
    <w:rsid w:val="00C9176F"/>
    <w:rsid w:val="00C91846"/>
    <w:rsid w:val="00C91881"/>
    <w:rsid w:val="00C91914"/>
    <w:rsid w:val="00C9198F"/>
    <w:rsid w:val="00C919C5"/>
    <w:rsid w:val="00C919CA"/>
    <w:rsid w:val="00C91BC2"/>
    <w:rsid w:val="00C91DBC"/>
    <w:rsid w:val="00C91E10"/>
    <w:rsid w:val="00C91EB2"/>
    <w:rsid w:val="00C91EC9"/>
    <w:rsid w:val="00C91F4E"/>
    <w:rsid w:val="00C91FBA"/>
    <w:rsid w:val="00C9201C"/>
    <w:rsid w:val="00C92152"/>
    <w:rsid w:val="00C921BF"/>
    <w:rsid w:val="00C9227F"/>
    <w:rsid w:val="00C922AB"/>
    <w:rsid w:val="00C9241C"/>
    <w:rsid w:val="00C92454"/>
    <w:rsid w:val="00C925D2"/>
    <w:rsid w:val="00C9262E"/>
    <w:rsid w:val="00C9265F"/>
    <w:rsid w:val="00C92672"/>
    <w:rsid w:val="00C926F6"/>
    <w:rsid w:val="00C9285B"/>
    <w:rsid w:val="00C9298A"/>
    <w:rsid w:val="00C929A0"/>
    <w:rsid w:val="00C929CF"/>
    <w:rsid w:val="00C92B20"/>
    <w:rsid w:val="00C92B67"/>
    <w:rsid w:val="00C92C46"/>
    <w:rsid w:val="00C92C80"/>
    <w:rsid w:val="00C92CD7"/>
    <w:rsid w:val="00C92E4F"/>
    <w:rsid w:val="00C92EC1"/>
    <w:rsid w:val="00C9304C"/>
    <w:rsid w:val="00C9307D"/>
    <w:rsid w:val="00C9309C"/>
    <w:rsid w:val="00C931FB"/>
    <w:rsid w:val="00C932BA"/>
    <w:rsid w:val="00C93383"/>
    <w:rsid w:val="00C9350F"/>
    <w:rsid w:val="00C93573"/>
    <w:rsid w:val="00C9360D"/>
    <w:rsid w:val="00C93644"/>
    <w:rsid w:val="00C936F1"/>
    <w:rsid w:val="00C93903"/>
    <w:rsid w:val="00C93946"/>
    <w:rsid w:val="00C93981"/>
    <w:rsid w:val="00C93A35"/>
    <w:rsid w:val="00C93AB6"/>
    <w:rsid w:val="00C93BC4"/>
    <w:rsid w:val="00C93BC6"/>
    <w:rsid w:val="00C93BE9"/>
    <w:rsid w:val="00C93D02"/>
    <w:rsid w:val="00C93D8D"/>
    <w:rsid w:val="00C93E82"/>
    <w:rsid w:val="00C93EB6"/>
    <w:rsid w:val="00C9404A"/>
    <w:rsid w:val="00C9408B"/>
    <w:rsid w:val="00C9408E"/>
    <w:rsid w:val="00C94091"/>
    <w:rsid w:val="00C94120"/>
    <w:rsid w:val="00C94149"/>
    <w:rsid w:val="00C941F8"/>
    <w:rsid w:val="00C942C4"/>
    <w:rsid w:val="00C943D9"/>
    <w:rsid w:val="00C943E0"/>
    <w:rsid w:val="00C94466"/>
    <w:rsid w:val="00C9449A"/>
    <w:rsid w:val="00C944B7"/>
    <w:rsid w:val="00C9453C"/>
    <w:rsid w:val="00C9464D"/>
    <w:rsid w:val="00C94662"/>
    <w:rsid w:val="00C9484C"/>
    <w:rsid w:val="00C94866"/>
    <w:rsid w:val="00C948A3"/>
    <w:rsid w:val="00C948FA"/>
    <w:rsid w:val="00C94955"/>
    <w:rsid w:val="00C949B5"/>
    <w:rsid w:val="00C94A3C"/>
    <w:rsid w:val="00C94A68"/>
    <w:rsid w:val="00C94AD9"/>
    <w:rsid w:val="00C94B0D"/>
    <w:rsid w:val="00C94B77"/>
    <w:rsid w:val="00C94E3E"/>
    <w:rsid w:val="00C94E56"/>
    <w:rsid w:val="00C94F5D"/>
    <w:rsid w:val="00C94FAC"/>
    <w:rsid w:val="00C9508A"/>
    <w:rsid w:val="00C9509C"/>
    <w:rsid w:val="00C95375"/>
    <w:rsid w:val="00C953C5"/>
    <w:rsid w:val="00C9543A"/>
    <w:rsid w:val="00C954A0"/>
    <w:rsid w:val="00C95659"/>
    <w:rsid w:val="00C956A3"/>
    <w:rsid w:val="00C956C7"/>
    <w:rsid w:val="00C958C0"/>
    <w:rsid w:val="00C958F7"/>
    <w:rsid w:val="00C9597B"/>
    <w:rsid w:val="00C9598F"/>
    <w:rsid w:val="00C959A0"/>
    <w:rsid w:val="00C95C3E"/>
    <w:rsid w:val="00C95C7E"/>
    <w:rsid w:val="00C95D9E"/>
    <w:rsid w:val="00C95DB3"/>
    <w:rsid w:val="00C95E44"/>
    <w:rsid w:val="00C95EA9"/>
    <w:rsid w:val="00C96025"/>
    <w:rsid w:val="00C9611C"/>
    <w:rsid w:val="00C961B8"/>
    <w:rsid w:val="00C962DA"/>
    <w:rsid w:val="00C962F9"/>
    <w:rsid w:val="00C96381"/>
    <w:rsid w:val="00C963FF"/>
    <w:rsid w:val="00C96449"/>
    <w:rsid w:val="00C96467"/>
    <w:rsid w:val="00C96482"/>
    <w:rsid w:val="00C964AF"/>
    <w:rsid w:val="00C964BC"/>
    <w:rsid w:val="00C964F2"/>
    <w:rsid w:val="00C9651F"/>
    <w:rsid w:val="00C96552"/>
    <w:rsid w:val="00C9663F"/>
    <w:rsid w:val="00C966D9"/>
    <w:rsid w:val="00C967F7"/>
    <w:rsid w:val="00C9688B"/>
    <w:rsid w:val="00C968CC"/>
    <w:rsid w:val="00C968F0"/>
    <w:rsid w:val="00C969FA"/>
    <w:rsid w:val="00C96A86"/>
    <w:rsid w:val="00C96CD6"/>
    <w:rsid w:val="00C96DBD"/>
    <w:rsid w:val="00C96DE7"/>
    <w:rsid w:val="00C96DEA"/>
    <w:rsid w:val="00C96EA3"/>
    <w:rsid w:val="00C97035"/>
    <w:rsid w:val="00C970C8"/>
    <w:rsid w:val="00C97222"/>
    <w:rsid w:val="00C9724B"/>
    <w:rsid w:val="00C97304"/>
    <w:rsid w:val="00C97361"/>
    <w:rsid w:val="00C973A9"/>
    <w:rsid w:val="00C9750F"/>
    <w:rsid w:val="00C97605"/>
    <w:rsid w:val="00C97696"/>
    <w:rsid w:val="00C97787"/>
    <w:rsid w:val="00C977E0"/>
    <w:rsid w:val="00C978D3"/>
    <w:rsid w:val="00C9795F"/>
    <w:rsid w:val="00C97971"/>
    <w:rsid w:val="00C97B2E"/>
    <w:rsid w:val="00C97B33"/>
    <w:rsid w:val="00C97B91"/>
    <w:rsid w:val="00C97D8F"/>
    <w:rsid w:val="00C97DDF"/>
    <w:rsid w:val="00C97EE2"/>
    <w:rsid w:val="00C97EE8"/>
    <w:rsid w:val="00C97EEC"/>
    <w:rsid w:val="00C97FB2"/>
    <w:rsid w:val="00CA005D"/>
    <w:rsid w:val="00CA00DE"/>
    <w:rsid w:val="00CA0248"/>
    <w:rsid w:val="00CA0469"/>
    <w:rsid w:val="00CA055A"/>
    <w:rsid w:val="00CA0599"/>
    <w:rsid w:val="00CA05A6"/>
    <w:rsid w:val="00CA062E"/>
    <w:rsid w:val="00CA06D2"/>
    <w:rsid w:val="00CA0711"/>
    <w:rsid w:val="00CA0756"/>
    <w:rsid w:val="00CA08C3"/>
    <w:rsid w:val="00CA0AA9"/>
    <w:rsid w:val="00CA0AEA"/>
    <w:rsid w:val="00CA0B01"/>
    <w:rsid w:val="00CA0B39"/>
    <w:rsid w:val="00CA0B7E"/>
    <w:rsid w:val="00CA0CE9"/>
    <w:rsid w:val="00CA0D85"/>
    <w:rsid w:val="00CA0DBE"/>
    <w:rsid w:val="00CA0DC3"/>
    <w:rsid w:val="00CA0ED0"/>
    <w:rsid w:val="00CA0EFE"/>
    <w:rsid w:val="00CA0FC5"/>
    <w:rsid w:val="00CA0FEB"/>
    <w:rsid w:val="00CA1000"/>
    <w:rsid w:val="00CA105E"/>
    <w:rsid w:val="00CA1075"/>
    <w:rsid w:val="00CA10FD"/>
    <w:rsid w:val="00CA118C"/>
    <w:rsid w:val="00CA11EE"/>
    <w:rsid w:val="00CA1378"/>
    <w:rsid w:val="00CA1474"/>
    <w:rsid w:val="00CA147F"/>
    <w:rsid w:val="00CA14BF"/>
    <w:rsid w:val="00CA15CD"/>
    <w:rsid w:val="00CA15F8"/>
    <w:rsid w:val="00CA1615"/>
    <w:rsid w:val="00CA1686"/>
    <w:rsid w:val="00CA168B"/>
    <w:rsid w:val="00CA16FC"/>
    <w:rsid w:val="00CA1880"/>
    <w:rsid w:val="00CA1921"/>
    <w:rsid w:val="00CA1BE7"/>
    <w:rsid w:val="00CA1CBD"/>
    <w:rsid w:val="00CA1DF3"/>
    <w:rsid w:val="00CA1E57"/>
    <w:rsid w:val="00CA1ED7"/>
    <w:rsid w:val="00CA1EF3"/>
    <w:rsid w:val="00CA1EFF"/>
    <w:rsid w:val="00CA1F6E"/>
    <w:rsid w:val="00CA20F9"/>
    <w:rsid w:val="00CA2105"/>
    <w:rsid w:val="00CA2118"/>
    <w:rsid w:val="00CA213A"/>
    <w:rsid w:val="00CA214F"/>
    <w:rsid w:val="00CA215E"/>
    <w:rsid w:val="00CA22E8"/>
    <w:rsid w:val="00CA22F2"/>
    <w:rsid w:val="00CA230C"/>
    <w:rsid w:val="00CA2413"/>
    <w:rsid w:val="00CA2419"/>
    <w:rsid w:val="00CA244B"/>
    <w:rsid w:val="00CA24D0"/>
    <w:rsid w:val="00CA2501"/>
    <w:rsid w:val="00CA251E"/>
    <w:rsid w:val="00CA25A0"/>
    <w:rsid w:val="00CA2619"/>
    <w:rsid w:val="00CA261C"/>
    <w:rsid w:val="00CA264B"/>
    <w:rsid w:val="00CA26DE"/>
    <w:rsid w:val="00CA2736"/>
    <w:rsid w:val="00CA273D"/>
    <w:rsid w:val="00CA282D"/>
    <w:rsid w:val="00CA2A3C"/>
    <w:rsid w:val="00CA2A6B"/>
    <w:rsid w:val="00CA2A97"/>
    <w:rsid w:val="00CA2B5B"/>
    <w:rsid w:val="00CA2BAE"/>
    <w:rsid w:val="00CA2C28"/>
    <w:rsid w:val="00CA2C40"/>
    <w:rsid w:val="00CA2C5D"/>
    <w:rsid w:val="00CA2EA7"/>
    <w:rsid w:val="00CA2EC2"/>
    <w:rsid w:val="00CA2F02"/>
    <w:rsid w:val="00CA2FD9"/>
    <w:rsid w:val="00CA3085"/>
    <w:rsid w:val="00CA30AF"/>
    <w:rsid w:val="00CA30FA"/>
    <w:rsid w:val="00CA3266"/>
    <w:rsid w:val="00CA33C1"/>
    <w:rsid w:val="00CA3423"/>
    <w:rsid w:val="00CA34F4"/>
    <w:rsid w:val="00CA356D"/>
    <w:rsid w:val="00CA3592"/>
    <w:rsid w:val="00CA3593"/>
    <w:rsid w:val="00CA35C8"/>
    <w:rsid w:val="00CA35D0"/>
    <w:rsid w:val="00CA35E4"/>
    <w:rsid w:val="00CA3678"/>
    <w:rsid w:val="00CA377C"/>
    <w:rsid w:val="00CA3893"/>
    <w:rsid w:val="00CA392E"/>
    <w:rsid w:val="00CA39CD"/>
    <w:rsid w:val="00CA3A4C"/>
    <w:rsid w:val="00CA3A52"/>
    <w:rsid w:val="00CA3A81"/>
    <w:rsid w:val="00CA3B5C"/>
    <w:rsid w:val="00CA3BBC"/>
    <w:rsid w:val="00CA3C53"/>
    <w:rsid w:val="00CA3CC6"/>
    <w:rsid w:val="00CA3D41"/>
    <w:rsid w:val="00CA3E0C"/>
    <w:rsid w:val="00CA3E12"/>
    <w:rsid w:val="00CA3E1D"/>
    <w:rsid w:val="00CA3E30"/>
    <w:rsid w:val="00CA3EA0"/>
    <w:rsid w:val="00CA3EAF"/>
    <w:rsid w:val="00CA3FDA"/>
    <w:rsid w:val="00CA3FE2"/>
    <w:rsid w:val="00CA404B"/>
    <w:rsid w:val="00CA41E5"/>
    <w:rsid w:val="00CA4200"/>
    <w:rsid w:val="00CA4263"/>
    <w:rsid w:val="00CA43BB"/>
    <w:rsid w:val="00CA45E9"/>
    <w:rsid w:val="00CA474B"/>
    <w:rsid w:val="00CA4793"/>
    <w:rsid w:val="00CA493D"/>
    <w:rsid w:val="00CA49BA"/>
    <w:rsid w:val="00CA4B85"/>
    <w:rsid w:val="00CA4BBE"/>
    <w:rsid w:val="00CA4D20"/>
    <w:rsid w:val="00CA4D82"/>
    <w:rsid w:val="00CA4E63"/>
    <w:rsid w:val="00CA4F77"/>
    <w:rsid w:val="00CA515A"/>
    <w:rsid w:val="00CA51F5"/>
    <w:rsid w:val="00CA529A"/>
    <w:rsid w:val="00CA52C8"/>
    <w:rsid w:val="00CA5302"/>
    <w:rsid w:val="00CA5365"/>
    <w:rsid w:val="00CA546B"/>
    <w:rsid w:val="00CA5570"/>
    <w:rsid w:val="00CA55B1"/>
    <w:rsid w:val="00CA5708"/>
    <w:rsid w:val="00CA57AA"/>
    <w:rsid w:val="00CA57D7"/>
    <w:rsid w:val="00CA5865"/>
    <w:rsid w:val="00CA5897"/>
    <w:rsid w:val="00CA58A7"/>
    <w:rsid w:val="00CA5924"/>
    <w:rsid w:val="00CA5935"/>
    <w:rsid w:val="00CA5A2C"/>
    <w:rsid w:val="00CA5B05"/>
    <w:rsid w:val="00CA5B80"/>
    <w:rsid w:val="00CA5C5F"/>
    <w:rsid w:val="00CA5CD1"/>
    <w:rsid w:val="00CA5ED2"/>
    <w:rsid w:val="00CA5ED5"/>
    <w:rsid w:val="00CA60B8"/>
    <w:rsid w:val="00CA60F5"/>
    <w:rsid w:val="00CA62CE"/>
    <w:rsid w:val="00CA6361"/>
    <w:rsid w:val="00CA6457"/>
    <w:rsid w:val="00CA650C"/>
    <w:rsid w:val="00CA666B"/>
    <w:rsid w:val="00CA6801"/>
    <w:rsid w:val="00CA6986"/>
    <w:rsid w:val="00CA69CE"/>
    <w:rsid w:val="00CA6B3D"/>
    <w:rsid w:val="00CA6B46"/>
    <w:rsid w:val="00CA6B53"/>
    <w:rsid w:val="00CA6C0C"/>
    <w:rsid w:val="00CA6C75"/>
    <w:rsid w:val="00CA6D7D"/>
    <w:rsid w:val="00CA6FE0"/>
    <w:rsid w:val="00CA700A"/>
    <w:rsid w:val="00CA7063"/>
    <w:rsid w:val="00CA71B6"/>
    <w:rsid w:val="00CA735C"/>
    <w:rsid w:val="00CA73B1"/>
    <w:rsid w:val="00CA7403"/>
    <w:rsid w:val="00CA7518"/>
    <w:rsid w:val="00CA7797"/>
    <w:rsid w:val="00CA77EB"/>
    <w:rsid w:val="00CA79BC"/>
    <w:rsid w:val="00CA7A70"/>
    <w:rsid w:val="00CA7ABC"/>
    <w:rsid w:val="00CA7D6F"/>
    <w:rsid w:val="00CA7D87"/>
    <w:rsid w:val="00CA7DB0"/>
    <w:rsid w:val="00CA7E0B"/>
    <w:rsid w:val="00CA7EA4"/>
    <w:rsid w:val="00CA7F0D"/>
    <w:rsid w:val="00CB0034"/>
    <w:rsid w:val="00CB00AA"/>
    <w:rsid w:val="00CB01FA"/>
    <w:rsid w:val="00CB0241"/>
    <w:rsid w:val="00CB0337"/>
    <w:rsid w:val="00CB0410"/>
    <w:rsid w:val="00CB048A"/>
    <w:rsid w:val="00CB04EE"/>
    <w:rsid w:val="00CB059E"/>
    <w:rsid w:val="00CB067C"/>
    <w:rsid w:val="00CB0680"/>
    <w:rsid w:val="00CB079C"/>
    <w:rsid w:val="00CB081E"/>
    <w:rsid w:val="00CB084F"/>
    <w:rsid w:val="00CB0911"/>
    <w:rsid w:val="00CB098A"/>
    <w:rsid w:val="00CB09CE"/>
    <w:rsid w:val="00CB0A97"/>
    <w:rsid w:val="00CB0D3A"/>
    <w:rsid w:val="00CB0D4D"/>
    <w:rsid w:val="00CB0DCD"/>
    <w:rsid w:val="00CB0E21"/>
    <w:rsid w:val="00CB0EAE"/>
    <w:rsid w:val="00CB0EDA"/>
    <w:rsid w:val="00CB0F8C"/>
    <w:rsid w:val="00CB1097"/>
    <w:rsid w:val="00CB10D0"/>
    <w:rsid w:val="00CB11E1"/>
    <w:rsid w:val="00CB12AB"/>
    <w:rsid w:val="00CB141D"/>
    <w:rsid w:val="00CB1469"/>
    <w:rsid w:val="00CB147D"/>
    <w:rsid w:val="00CB1565"/>
    <w:rsid w:val="00CB168C"/>
    <w:rsid w:val="00CB16AD"/>
    <w:rsid w:val="00CB1999"/>
    <w:rsid w:val="00CB1A21"/>
    <w:rsid w:val="00CB1B10"/>
    <w:rsid w:val="00CB1B35"/>
    <w:rsid w:val="00CB1D2B"/>
    <w:rsid w:val="00CB1D62"/>
    <w:rsid w:val="00CB1E96"/>
    <w:rsid w:val="00CB1EB4"/>
    <w:rsid w:val="00CB1EFF"/>
    <w:rsid w:val="00CB1F7B"/>
    <w:rsid w:val="00CB2180"/>
    <w:rsid w:val="00CB2252"/>
    <w:rsid w:val="00CB23B8"/>
    <w:rsid w:val="00CB2442"/>
    <w:rsid w:val="00CB246D"/>
    <w:rsid w:val="00CB2471"/>
    <w:rsid w:val="00CB2ABE"/>
    <w:rsid w:val="00CB2B9E"/>
    <w:rsid w:val="00CB2CA4"/>
    <w:rsid w:val="00CB2CDD"/>
    <w:rsid w:val="00CB2CF8"/>
    <w:rsid w:val="00CB2EE3"/>
    <w:rsid w:val="00CB2F7C"/>
    <w:rsid w:val="00CB2FA2"/>
    <w:rsid w:val="00CB31E2"/>
    <w:rsid w:val="00CB3226"/>
    <w:rsid w:val="00CB3371"/>
    <w:rsid w:val="00CB33BC"/>
    <w:rsid w:val="00CB3547"/>
    <w:rsid w:val="00CB359D"/>
    <w:rsid w:val="00CB365C"/>
    <w:rsid w:val="00CB3670"/>
    <w:rsid w:val="00CB3679"/>
    <w:rsid w:val="00CB36B1"/>
    <w:rsid w:val="00CB3706"/>
    <w:rsid w:val="00CB375E"/>
    <w:rsid w:val="00CB3806"/>
    <w:rsid w:val="00CB3884"/>
    <w:rsid w:val="00CB38BB"/>
    <w:rsid w:val="00CB38F9"/>
    <w:rsid w:val="00CB390C"/>
    <w:rsid w:val="00CB3A2D"/>
    <w:rsid w:val="00CB3D1C"/>
    <w:rsid w:val="00CB3DD7"/>
    <w:rsid w:val="00CB3EEB"/>
    <w:rsid w:val="00CB3FA5"/>
    <w:rsid w:val="00CB3FAD"/>
    <w:rsid w:val="00CB409A"/>
    <w:rsid w:val="00CB40EA"/>
    <w:rsid w:val="00CB4121"/>
    <w:rsid w:val="00CB4133"/>
    <w:rsid w:val="00CB4151"/>
    <w:rsid w:val="00CB41A8"/>
    <w:rsid w:val="00CB421E"/>
    <w:rsid w:val="00CB430A"/>
    <w:rsid w:val="00CB43C7"/>
    <w:rsid w:val="00CB45C2"/>
    <w:rsid w:val="00CB4794"/>
    <w:rsid w:val="00CB485B"/>
    <w:rsid w:val="00CB486A"/>
    <w:rsid w:val="00CB48D0"/>
    <w:rsid w:val="00CB491F"/>
    <w:rsid w:val="00CB4935"/>
    <w:rsid w:val="00CB4959"/>
    <w:rsid w:val="00CB49A5"/>
    <w:rsid w:val="00CB49D6"/>
    <w:rsid w:val="00CB49D9"/>
    <w:rsid w:val="00CB4B2B"/>
    <w:rsid w:val="00CB4B30"/>
    <w:rsid w:val="00CB4C03"/>
    <w:rsid w:val="00CB4C18"/>
    <w:rsid w:val="00CB4C4A"/>
    <w:rsid w:val="00CB4C72"/>
    <w:rsid w:val="00CB4C80"/>
    <w:rsid w:val="00CB4F26"/>
    <w:rsid w:val="00CB4F72"/>
    <w:rsid w:val="00CB5091"/>
    <w:rsid w:val="00CB50CC"/>
    <w:rsid w:val="00CB51B4"/>
    <w:rsid w:val="00CB5371"/>
    <w:rsid w:val="00CB53B2"/>
    <w:rsid w:val="00CB5425"/>
    <w:rsid w:val="00CB5429"/>
    <w:rsid w:val="00CB547C"/>
    <w:rsid w:val="00CB552C"/>
    <w:rsid w:val="00CB564A"/>
    <w:rsid w:val="00CB565B"/>
    <w:rsid w:val="00CB56F3"/>
    <w:rsid w:val="00CB5707"/>
    <w:rsid w:val="00CB571B"/>
    <w:rsid w:val="00CB57DA"/>
    <w:rsid w:val="00CB582E"/>
    <w:rsid w:val="00CB5B03"/>
    <w:rsid w:val="00CB5B48"/>
    <w:rsid w:val="00CB5BC4"/>
    <w:rsid w:val="00CB5C9C"/>
    <w:rsid w:val="00CB5E52"/>
    <w:rsid w:val="00CB5EA5"/>
    <w:rsid w:val="00CB5EDB"/>
    <w:rsid w:val="00CB6013"/>
    <w:rsid w:val="00CB6046"/>
    <w:rsid w:val="00CB609E"/>
    <w:rsid w:val="00CB60BD"/>
    <w:rsid w:val="00CB6153"/>
    <w:rsid w:val="00CB623C"/>
    <w:rsid w:val="00CB62A8"/>
    <w:rsid w:val="00CB6327"/>
    <w:rsid w:val="00CB633F"/>
    <w:rsid w:val="00CB6424"/>
    <w:rsid w:val="00CB6570"/>
    <w:rsid w:val="00CB65BC"/>
    <w:rsid w:val="00CB65DD"/>
    <w:rsid w:val="00CB66C7"/>
    <w:rsid w:val="00CB6710"/>
    <w:rsid w:val="00CB67D2"/>
    <w:rsid w:val="00CB6893"/>
    <w:rsid w:val="00CB6A5C"/>
    <w:rsid w:val="00CB6A7F"/>
    <w:rsid w:val="00CB6AA5"/>
    <w:rsid w:val="00CB6BE5"/>
    <w:rsid w:val="00CB6CD7"/>
    <w:rsid w:val="00CB6D07"/>
    <w:rsid w:val="00CB6D20"/>
    <w:rsid w:val="00CB6D5E"/>
    <w:rsid w:val="00CB6D66"/>
    <w:rsid w:val="00CB6FC7"/>
    <w:rsid w:val="00CB70F7"/>
    <w:rsid w:val="00CB722C"/>
    <w:rsid w:val="00CB7246"/>
    <w:rsid w:val="00CB724D"/>
    <w:rsid w:val="00CB726F"/>
    <w:rsid w:val="00CB758D"/>
    <w:rsid w:val="00CB75EA"/>
    <w:rsid w:val="00CB7861"/>
    <w:rsid w:val="00CB7875"/>
    <w:rsid w:val="00CB7979"/>
    <w:rsid w:val="00CB7A09"/>
    <w:rsid w:val="00CB7A79"/>
    <w:rsid w:val="00CB7AE2"/>
    <w:rsid w:val="00CB7B4D"/>
    <w:rsid w:val="00CB7B9A"/>
    <w:rsid w:val="00CB7CD1"/>
    <w:rsid w:val="00CB7DA5"/>
    <w:rsid w:val="00CB7F25"/>
    <w:rsid w:val="00CB7F82"/>
    <w:rsid w:val="00CB7FE0"/>
    <w:rsid w:val="00CC0068"/>
    <w:rsid w:val="00CC006D"/>
    <w:rsid w:val="00CC0088"/>
    <w:rsid w:val="00CC0092"/>
    <w:rsid w:val="00CC017F"/>
    <w:rsid w:val="00CC0195"/>
    <w:rsid w:val="00CC019F"/>
    <w:rsid w:val="00CC0277"/>
    <w:rsid w:val="00CC02D8"/>
    <w:rsid w:val="00CC02F5"/>
    <w:rsid w:val="00CC0360"/>
    <w:rsid w:val="00CC03E5"/>
    <w:rsid w:val="00CC0439"/>
    <w:rsid w:val="00CC0490"/>
    <w:rsid w:val="00CC04F3"/>
    <w:rsid w:val="00CC04F8"/>
    <w:rsid w:val="00CC0525"/>
    <w:rsid w:val="00CC071E"/>
    <w:rsid w:val="00CC0797"/>
    <w:rsid w:val="00CC0887"/>
    <w:rsid w:val="00CC0A30"/>
    <w:rsid w:val="00CC0A4C"/>
    <w:rsid w:val="00CC0A9A"/>
    <w:rsid w:val="00CC0BE5"/>
    <w:rsid w:val="00CC0C5E"/>
    <w:rsid w:val="00CC0C62"/>
    <w:rsid w:val="00CC0C82"/>
    <w:rsid w:val="00CC0E0C"/>
    <w:rsid w:val="00CC0F84"/>
    <w:rsid w:val="00CC1090"/>
    <w:rsid w:val="00CC10D7"/>
    <w:rsid w:val="00CC1303"/>
    <w:rsid w:val="00CC131C"/>
    <w:rsid w:val="00CC13B0"/>
    <w:rsid w:val="00CC1498"/>
    <w:rsid w:val="00CC1572"/>
    <w:rsid w:val="00CC15D9"/>
    <w:rsid w:val="00CC18B3"/>
    <w:rsid w:val="00CC1912"/>
    <w:rsid w:val="00CC1922"/>
    <w:rsid w:val="00CC1966"/>
    <w:rsid w:val="00CC1AE4"/>
    <w:rsid w:val="00CC1C06"/>
    <w:rsid w:val="00CC1CCC"/>
    <w:rsid w:val="00CC1CFC"/>
    <w:rsid w:val="00CC1D41"/>
    <w:rsid w:val="00CC1D63"/>
    <w:rsid w:val="00CC1DD6"/>
    <w:rsid w:val="00CC1F3C"/>
    <w:rsid w:val="00CC1F98"/>
    <w:rsid w:val="00CC1FBF"/>
    <w:rsid w:val="00CC21DE"/>
    <w:rsid w:val="00CC220C"/>
    <w:rsid w:val="00CC225D"/>
    <w:rsid w:val="00CC2318"/>
    <w:rsid w:val="00CC242B"/>
    <w:rsid w:val="00CC252C"/>
    <w:rsid w:val="00CC25FB"/>
    <w:rsid w:val="00CC268A"/>
    <w:rsid w:val="00CC26DA"/>
    <w:rsid w:val="00CC26F7"/>
    <w:rsid w:val="00CC2823"/>
    <w:rsid w:val="00CC289A"/>
    <w:rsid w:val="00CC2A1A"/>
    <w:rsid w:val="00CC2A31"/>
    <w:rsid w:val="00CC2B5C"/>
    <w:rsid w:val="00CC2B64"/>
    <w:rsid w:val="00CC2B69"/>
    <w:rsid w:val="00CC2BA0"/>
    <w:rsid w:val="00CC2BE0"/>
    <w:rsid w:val="00CC2D01"/>
    <w:rsid w:val="00CC2DCB"/>
    <w:rsid w:val="00CC2E4F"/>
    <w:rsid w:val="00CC2F0D"/>
    <w:rsid w:val="00CC2F7F"/>
    <w:rsid w:val="00CC2F88"/>
    <w:rsid w:val="00CC2FB5"/>
    <w:rsid w:val="00CC3047"/>
    <w:rsid w:val="00CC30CD"/>
    <w:rsid w:val="00CC30FD"/>
    <w:rsid w:val="00CC3353"/>
    <w:rsid w:val="00CC3388"/>
    <w:rsid w:val="00CC3433"/>
    <w:rsid w:val="00CC34AC"/>
    <w:rsid w:val="00CC34CD"/>
    <w:rsid w:val="00CC3557"/>
    <w:rsid w:val="00CC3753"/>
    <w:rsid w:val="00CC37C3"/>
    <w:rsid w:val="00CC37D7"/>
    <w:rsid w:val="00CC380B"/>
    <w:rsid w:val="00CC3A88"/>
    <w:rsid w:val="00CC3BBF"/>
    <w:rsid w:val="00CC3D57"/>
    <w:rsid w:val="00CC3E9E"/>
    <w:rsid w:val="00CC4179"/>
    <w:rsid w:val="00CC4298"/>
    <w:rsid w:val="00CC42CC"/>
    <w:rsid w:val="00CC433F"/>
    <w:rsid w:val="00CC4371"/>
    <w:rsid w:val="00CC4374"/>
    <w:rsid w:val="00CC440E"/>
    <w:rsid w:val="00CC4428"/>
    <w:rsid w:val="00CC4457"/>
    <w:rsid w:val="00CC4681"/>
    <w:rsid w:val="00CC4691"/>
    <w:rsid w:val="00CC46AF"/>
    <w:rsid w:val="00CC4791"/>
    <w:rsid w:val="00CC48EB"/>
    <w:rsid w:val="00CC492D"/>
    <w:rsid w:val="00CC4AE2"/>
    <w:rsid w:val="00CC4B99"/>
    <w:rsid w:val="00CC4C03"/>
    <w:rsid w:val="00CC4CE6"/>
    <w:rsid w:val="00CC4CF9"/>
    <w:rsid w:val="00CC4D79"/>
    <w:rsid w:val="00CC4FA3"/>
    <w:rsid w:val="00CC5003"/>
    <w:rsid w:val="00CC53BA"/>
    <w:rsid w:val="00CC5457"/>
    <w:rsid w:val="00CC545B"/>
    <w:rsid w:val="00CC5476"/>
    <w:rsid w:val="00CC5675"/>
    <w:rsid w:val="00CC570A"/>
    <w:rsid w:val="00CC5736"/>
    <w:rsid w:val="00CC5758"/>
    <w:rsid w:val="00CC57D3"/>
    <w:rsid w:val="00CC58DC"/>
    <w:rsid w:val="00CC58F8"/>
    <w:rsid w:val="00CC5925"/>
    <w:rsid w:val="00CC593B"/>
    <w:rsid w:val="00CC5951"/>
    <w:rsid w:val="00CC5963"/>
    <w:rsid w:val="00CC59AB"/>
    <w:rsid w:val="00CC5B9F"/>
    <w:rsid w:val="00CC5C38"/>
    <w:rsid w:val="00CC5C47"/>
    <w:rsid w:val="00CC5D30"/>
    <w:rsid w:val="00CC5E20"/>
    <w:rsid w:val="00CC5E70"/>
    <w:rsid w:val="00CC5E8F"/>
    <w:rsid w:val="00CC5F9F"/>
    <w:rsid w:val="00CC6281"/>
    <w:rsid w:val="00CC6298"/>
    <w:rsid w:val="00CC632B"/>
    <w:rsid w:val="00CC64BC"/>
    <w:rsid w:val="00CC64D2"/>
    <w:rsid w:val="00CC6792"/>
    <w:rsid w:val="00CC68C3"/>
    <w:rsid w:val="00CC6921"/>
    <w:rsid w:val="00CC693D"/>
    <w:rsid w:val="00CC694E"/>
    <w:rsid w:val="00CC6BDA"/>
    <w:rsid w:val="00CC6BE7"/>
    <w:rsid w:val="00CC6C0C"/>
    <w:rsid w:val="00CC6C8D"/>
    <w:rsid w:val="00CC6CF2"/>
    <w:rsid w:val="00CC6D1A"/>
    <w:rsid w:val="00CC6D31"/>
    <w:rsid w:val="00CC6D6D"/>
    <w:rsid w:val="00CC6DCC"/>
    <w:rsid w:val="00CC6E1C"/>
    <w:rsid w:val="00CC6FC9"/>
    <w:rsid w:val="00CC7021"/>
    <w:rsid w:val="00CC702D"/>
    <w:rsid w:val="00CC71CF"/>
    <w:rsid w:val="00CC7256"/>
    <w:rsid w:val="00CC7415"/>
    <w:rsid w:val="00CC74AC"/>
    <w:rsid w:val="00CC7525"/>
    <w:rsid w:val="00CC75C4"/>
    <w:rsid w:val="00CC75FD"/>
    <w:rsid w:val="00CC769C"/>
    <w:rsid w:val="00CC76E9"/>
    <w:rsid w:val="00CC76ED"/>
    <w:rsid w:val="00CC78E2"/>
    <w:rsid w:val="00CC7938"/>
    <w:rsid w:val="00CC7A0C"/>
    <w:rsid w:val="00CC7C08"/>
    <w:rsid w:val="00CC7C41"/>
    <w:rsid w:val="00CC7C7C"/>
    <w:rsid w:val="00CC7CC1"/>
    <w:rsid w:val="00CC7DED"/>
    <w:rsid w:val="00CC7E02"/>
    <w:rsid w:val="00CC7EAF"/>
    <w:rsid w:val="00CC7F85"/>
    <w:rsid w:val="00CC7FA4"/>
    <w:rsid w:val="00CC7FD1"/>
    <w:rsid w:val="00CD0019"/>
    <w:rsid w:val="00CD0271"/>
    <w:rsid w:val="00CD037F"/>
    <w:rsid w:val="00CD0400"/>
    <w:rsid w:val="00CD0606"/>
    <w:rsid w:val="00CD064C"/>
    <w:rsid w:val="00CD0730"/>
    <w:rsid w:val="00CD0742"/>
    <w:rsid w:val="00CD080D"/>
    <w:rsid w:val="00CD082D"/>
    <w:rsid w:val="00CD0940"/>
    <w:rsid w:val="00CD09D3"/>
    <w:rsid w:val="00CD0A2C"/>
    <w:rsid w:val="00CD0B2F"/>
    <w:rsid w:val="00CD0C08"/>
    <w:rsid w:val="00CD0C41"/>
    <w:rsid w:val="00CD0D2D"/>
    <w:rsid w:val="00CD0E2A"/>
    <w:rsid w:val="00CD0E71"/>
    <w:rsid w:val="00CD0ECD"/>
    <w:rsid w:val="00CD1128"/>
    <w:rsid w:val="00CD1150"/>
    <w:rsid w:val="00CD1217"/>
    <w:rsid w:val="00CD123D"/>
    <w:rsid w:val="00CD12D1"/>
    <w:rsid w:val="00CD1338"/>
    <w:rsid w:val="00CD147B"/>
    <w:rsid w:val="00CD14B6"/>
    <w:rsid w:val="00CD14E4"/>
    <w:rsid w:val="00CD154A"/>
    <w:rsid w:val="00CD16DF"/>
    <w:rsid w:val="00CD1736"/>
    <w:rsid w:val="00CD17E9"/>
    <w:rsid w:val="00CD17F3"/>
    <w:rsid w:val="00CD18D9"/>
    <w:rsid w:val="00CD19FD"/>
    <w:rsid w:val="00CD1A4A"/>
    <w:rsid w:val="00CD1A98"/>
    <w:rsid w:val="00CD1B14"/>
    <w:rsid w:val="00CD1BA0"/>
    <w:rsid w:val="00CD1C56"/>
    <w:rsid w:val="00CD1D54"/>
    <w:rsid w:val="00CD1D77"/>
    <w:rsid w:val="00CD1DCB"/>
    <w:rsid w:val="00CD1F18"/>
    <w:rsid w:val="00CD1F59"/>
    <w:rsid w:val="00CD2054"/>
    <w:rsid w:val="00CD208A"/>
    <w:rsid w:val="00CD2398"/>
    <w:rsid w:val="00CD248C"/>
    <w:rsid w:val="00CD24C1"/>
    <w:rsid w:val="00CD25D5"/>
    <w:rsid w:val="00CD2606"/>
    <w:rsid w:val="00CD283C"/>
    <w:rsid w:val="00CD297D"/>
    <w:rsid w:val="00CD2988"/>
    <w:rsid w:val="00CD29BB"/>
    <w:rsid w:val="00CD2A0D"/>
    <w:rsid w:val="00CD2B0D"/>
    <w:rsid w:val="00CD2B3C"/>
    <w:rsid w:val="00CD2B9B"/>
    <w:rsid w:val="00CD2C8E"/>
    <w:rsid w:val="00CD2CA3"/>
    <w:rsid w:val="00CD2D8F"/>
    <w:rsid w:val="00CD2F59"/>
    <w:rsid w:val="00CD3030"/>
    <w:rsid w:val="00CD308E"/>
    <w:rsid w:val="00CD30FD"/>
    <w:rsid w:val="00CD3126"/>
    <w:rsid w:val="00CD329E"/>
    <w:rsid w:val="00CD32CA"/>
    <w:rsid w:val="00CD337F"/>
    <w:rsid w:val="00CD338D"/>
    <w:rsid w:val="00CD358C"/>
    <w:rsid w:val="00CD359E"/>
    <w:rsid w:val="00CD3611"/>
    <w:rsid w:val="00CD36FC"/>
    <w:rsid w:val="00CD3731"/>
    <w:rsid w:val="00CD37D4"/>
    <w:rsid w:val="00CD37E5"/>
    <w:rsid w:val="00CD39AE"/>
    <w:rsid w:val="00CD3A64"/>
    <w:rsid w:val="00CD3AD6"/>
    <w:rsid w:val="00CD3AE6"/>
    <w:rsid w:val="00CD3C02"/>
    <w:rsid w:val="00CD3C1C"/>
    <w:rsid w:val="00CD3D3D"/>
    <w:rsid w:val="00CD3E53"/>
    <w:rsid w:val="00CD3E61"/>
    <w:rsid w:val="00CD3E96"/>
    <w:rsid w:val="00CD3EB1"/>
    <w:rsid w:val="00CD3EED"/>
    <w:rsid w:val="00CD3F48"/>
    <w:rsid w:val="00CD4190"/>
    <w:rsid w:val="00CD42A6"/>
    <w:rsid w:val="00CD42FA"/>
    <w:rsid w:val="00CD430D"/>
    <w:rsid w:val="00CD4310"/>
    <w:rsid w:val="00CD455A"/>
    <w:rsid w:val="00CD46CC"/>
    <w:rsid w:val="00CD47A8"/>
    <w:rsid w:val="00CD4940"/>
    <w:rsid w:val="00CD495D"/>
    <w:rsid w:val="00CD49CF"/>
    <w:rsid w:val="00CD49ED"/>
    <w:rsid w:val="00CD4A38"/>
    <w:rsid w:val="00CD4A7F"/>
    <w:rsid w:val="00CD4AF3"/>
    <w:rsid w:val="00CD4B97"/>
    <w:rsid w:val="00CD4C3E"/>
    <w:rsid w:val="00CD4CD1"/>
    <w:rsid w:val="00CD500E"/>
    <w:rsid w:val="00CD5131"/>
    <w:rsid w:val="00CD5172"/>
    <w:rsid w:val="00CD51B6"/>
    <w:rsid w:val="00CD5255"/>
    <w:rsid w:val="00CD52A5"/>
    <w:rsid w:val="00CD53B1"/>
    <w:rsid w:val="00CD5402"/>
    <w:rsid w:val="00CD5440"/>
    <w:rsid w:val="00CD54C3"/>
    <w:rsid w:val="00CD55B0"/>
    <w:rsid w:val="00CD57F0"/>
    <w:rsid w:val="00CD57F2"/>
    <w:rsid w:val="00CD5812"/>
    <w:rsid w:val="00CD5927"/>
    <w:rsid w:val="00CD595A"/>
    <w:rsid w:val="00CD5975"/>
    <w:rsid w:val="00CD5B8A"/>
    <w:rsid w:val="00CD5BAD"/>
    <w:rsid w:val="00CD5BD5"/>
    <w:rsid w:val="00CD5DB4"/>
    <w:rsid w:val="00CD5E26"/>
    <w:rsid w:val="00CD5E95"/>
    <w:rsid w:val="00CD5F80"/>
    <w:rsid w:val="00CD6022"/>
    <w:rsid w:val="00CD60DF"/>
    <w:rsid w:val="00CD60E0"/>
    <w:rsid w:val="00CD611F"/>
    <w:rsid w:val="00CD6125"/>
    <w:rsid w:val="00CD6175"/>
    <w:rsid w:val="00CD61D8"/>
    <w:rsid w:val="00CD6225"/>
    <w:rsid w:val="00CD6321"/>
    <w:rsid w:val="00CD64A0"/>
    <w:rsid w:val="00CD651B"/>
    <w:rsid w:val="00CD657F"/>
    <w:rsid w:val="00CD6585"/>
    <w:rsid w:val="00CD65B6"/>
    <w:rsid w:val="00CD665A"/>
    <w:rsid w:val="00CD6765"/>
    <w:rsid w:val="00CD676A"/>
    <w:rsid w:val="00CD677D"/>
    <w:rsid w:val="00CD6897"/>
    <w:rsid w:val="00CD68E1"/>
    <w:rsid w:val="00CD6943"/>
    <w:rsid w:val="00CD69AE"/>
    <w:rsid w:val="00CD69B9"/>
    <w:rsid w:val="00CD6A83"/>
    <w:rsid w:val="00CD6AB0"/>
    <w:rsid w:val="00CD6AB6"/>
    <w:rsid w:val="00CD6B2B"/>
    <w:rsid w:val="00CD6B43"/>
    <w:rsid w:val="00CD6CC5"/>
    <w:rsid w:val="00CD6D3B"/>
    <w:rsid w:val="00CD6DC6"/>
    <w:rsid w:val="00CD6ED3"/>
    <w:rsid w:val="00CD6EDC"/>
    <w:rsid w:val="00CD6EFB"/>
    <w:rsid w:val="00CD6F01"/>
    <w:rsid w:val="00CD700F"/>
    <w:rsid w:val="00CD70C7"/>
    <w:rsid w:val="00CD71DF"/>
    <w:rsid w:val="00CD722F"/>
    <w:rsid w:val="00CD72A8"/>
    <w:rsid w:val="00CD7394"/>
    <w:rsid w:val="00CD7414"/>
    <w:rsid w:val="00CD74C0"/>
    <w:rsid w:val="00CD757C"/>
    <w:rsid w:val="00CD75D4"/>
    <w:rsid w:val="00CD766F"/>
    <w:rsid w:val="00CD77C7"/>
    <w:rsid w:val="00CD7869"/>
    <w:rsid w:val="00CD78B2"/>
    <w:rsid w:val="00CD7A20"/>
    <w:rsid w:val="00CD7BA6"/>
    <w:rsid w:val="00CD7CA9"/>
    <w:rsid w:val="00CD7CD1"/>
    <w:rsid w:val="00CD7DC6"/>
    <w:rsid w:val="00CD7E85"/>
    <w:rsid w:val="00CD7EE2"/>
    <w:rsid w:val="00CD7FF8"/>
    <w:rsid w:val="00CE000E"/>
    <w:rsid w:val="00CE01D0"/>
    <w:rsid w:val="00CE02B3"/>
    <w:rsid w:val="00CE0404"/>
    <w:rsid w:val="00CE049E"/>
    <w:rsid w:val="00CE04C8"/>
    <w:rsid w:val="00CE04FD"/>
    <w:rsid w:val="00CE0540"/>
    <w:rsid w:val="00CE069E"/>
    <w:rsid w:val="00CE06A9"/>
    <w:rsid w:val="00CE071A"/>
    <w:rsid w:val="00CE0865"/>
    <w:rsid w:val="00CE0919"/>
    <w:rsid w:val="00CE0955"/>
    <w:rsid w:val="00CE0A0C"/>
    <w:rsid w:val="00CE0AA5"/>
    <w:rsid w:val="00CE0B49"/>
    <w:rsid w:val="00CE0B4A"/>
    <w:rsid w:val="00CE0B8D"/>
    <w:rsid w:val="00CE0BB0"/>
    <w:rsid w:val="00CE0D56"/>
    <w:rsid w:val="00CE0E11"/>
    <w:rsid w:val="00CE0F1C"/>
    <w:rsid w:val="00CE0FC3"/>
    <w:rsid w:val="00CE1015"/>
    <w:rsid w:val="00CE111A"/>
    <w:rsid w:val="00CE1120"/>
    <w:rsid w:val="00CE112D"/>
    <w:rsid w:val="00CE1193"/>
    <w:rsid w:val="00CE12E9"/>
    <w:rsid w:val="00CE1315"/>
    <w:rsid w:val="00CE1324"/>
    <w:rsid w:val="00CE1404"/>
    <w:rsid w:val="00CE1496"/>
    <w:rsid w:val="00CE14FC"/>
    <w:rsid w:val="00CE1534"/>
    <w:rsid w:val="00CE156E"/>
    <w:rsid w:val="00CE1572"/>
    <w:rsid w:val="00CE1737"/>
    <w:rsid w:val="00CE182F"/>
    <w:rsid w:val="00CE19C4"/>
    <w:rsid w:val="00CE19D8"/>
    <w:rsid w:val="00CE1AA7"/>
    <w:rsid w:val="00CE1AFA"/>
    <w:rsid w:val="00CE1B1D"/>
    <w:rsid w:val="00CE1C15"/>
    <w:rsid w:val="00CE1C29"/>
    <w:rsid w:val="00CE1C3B"/>
    <w:rsid w:val="00CE1C75"/>
    <w:rsid w:val="00CE1CEC"/>
    <w:rsid w:val="00CE1D26"/>
    <w:rsid w:val="00CE1D7A"/>
    <w:rsid w:val="00CE1D9F"/>
    <w:rsid w:val="00CE1F0F"/>
    <w:rsid w:val="00CE1F15"/>
    <w:rsid w:val="00CE20A5"/>
    <w:rsid w:val="00CE20CB"/>
    <w:rsid w:val="00CE2158"/>
    <w:rsid w:val="00CE223E"/>
    <w:rsid w:val="00CE237D"/>
    <w:rsid w:val="00CE23AD"/>
    <w:rsid w:val="00CE23E1"/>
    <w:rsid w:val="00CE24B5"/>
    <w:rsid w:val="00CE253A"/>
    <w:rsid w:val="00CE270C"/>
    <w:rsid w:val="00CE2712"/>
    <w:rsid w:val="00CE280B"/>
    <w:rsid w:val="00CE2848"/>
    <w:rsid w:val="00CE2889"/>
    <w:rsid w:val="00CE2913"/>
    <w:rsid w:val="00CE2917"/>
    <w:rsid w:val="00CE2B64"/>
    <w:rsid w:val="00CE2C5A"/>
    <w:rsid w:val="00CE2C69"/>
    <w:rsid w:val="00CE2CD9"/>
    <w:rsid w:val="00CE2CF1"/>
    <w:rsid w:val="00CE2CF4"/>
    <w:rsid w:val="00CE2D51"/>
    <w:rsid w:val="00CE2D94"/>
    <w:rsid w:val="00CE2ED7"/>
    <w:rsid w:val="00CE311D"/>
    <w:rsid w:val="00CE3201"/>
    <w:rsid w:val="00CE3380"/>
    <w:rsid w:val="00CE33BC"/>
    <w:rsid w:val="00CE3434"/>
    <w:rsid w:val="00CE34DF"/>
    <w:rsid w:val="00CE352D"/>
    <w:rsid w:val="00CE357C"/>
    <w:rsid w:val="00CE36B5"/>
    <w:rsid w:val="00CE36F0"/>
    <w:rsid w:val="00CE36F2"/>
    <w:rsid w:val="00CE37B0"/>
    <w:rsid w:val="00CE383E"/>
    <w:rsid w:val="00CE384B"/>
    <w:rsid w:val="00CE389F"/>
    <w:rsid w:val="00CE3925"/>
    <w:rsid w:val="00CE3993"/>
    <w:rsid w:val="00CE3997"/>
    <w:rsid w:val="00CE39A0"/>
    <w:rsid w:val="00CE3A30"/>
    <w:rsid w:val="00CE3AB1"/>
    <w:rsid w:val="00CE3B32"/>
    <w:rsid w:val="00CE3BF9"/>
    <w:rsid w:val="00CE3CF1"/>
    <w:rsid w:val="00CE3E5D"/>
    <w:rsid w:val="00CE3E7E"/>
    <w:rsid w:val="00CE3ECB"/>
    <w:rsid w:val="00CE40E3"/>
    <w:rsid w:val="00CE4156"/>
    <w:rsid w:val="00CE4168"/>
    <w:rsid w:val="00CE4189"/>
    <w:rsid w:val="00CE4206"/>
    <w:rsid w:val="00CE424F"/>
    <w:rsid w:val="00CE4278"/>
    <w:rsid w:val="00CE4288"/>
    <w:rsid w:val="00CE43CE"/>
    <w:rsid w:val="00CE447D"/>
    <w:rsid w:val="00CE44D4"/>
    <w:rsid w:val="00CE44E0"/>
    <w:rsid w:val="00CE457D"/>
    <w:rsid w:val="00CE4598"/>
    <w:rsid w:val="00CE459B"/>
    <w:rsid w:val="00CE46EA"/>
    <w:rsid w:val="00CE4708"/>
    <w:rsid w:val="00CE480A"/>
    <w:rsid w:val="00CE490F"/>
    <w:rsid w:val="00CE497E"/>
    <w:rsid w:val="00CE4998"/>
    <w:rsid w:val="00CE4B15"/>
    <w:rsid w:val="00CE4C9B"/>
    <w:rsid w:val="00CE4CD5"/>
    <w:rsid w:val="00CE4CD8"/>
    <w:rsid w:val="00CE4D9A"/>
    <w:rsid w:val="00CE4F04"/>
    <w:rsid w:val="00CE4F1A"/>
    <w:rsid w:val="00CE5027"/>
    <w:rsid w:val="00CE502D"/>
    <w:rsid w:val="00CE502E"/>
    <w:rsid w:val="00CE5209"/>
    <w:rsid w:val="00CE5271"/>
    <w:rsid w:val="00CE53F5"/>
    <w:rsid w:val="00CE54CB"/>
    <w:rsid w:val="00CE551A"/>
    <w:rsid w:val="00CE5544"/>
    <w:rsid w:val="00CE55AB"/>
    <w:rsid w:val="00CE5652"/>
    <w:rsid w:val="00CE56C6"/>
    <w:rsid w:val="00CE570F"/>
    <w:rsid w:val="00CE574B"/>
    <w:rsid w:val="00CE5852"/>
    <w:rsid w:val="00CE587A"/>
    <w:rsid w:val="00CE5893"/>
    <w:rsid w:val="00CE598D"/>
    <w:rsid w:val="00CE598E"/>
    <w:rsid w:val="00CE59A0"/>
    <w:rsid w:val="00CE59AD"/>
    <w:rsid w:val="00CE59E6"/>
    <w:rsid w:val="00CE5A0A"/>
    <w:rsid w:val="00CE5AAC"/>
    <w:rsid w:val="00CE5B10"/>
    <w:rsid w:val="00CE5B16"/>
    <w:rsid w:val="00CE5B8C"/>
    <w:rsid w:val="00CE5B9F"/>
    <w:rsid w:val="00CE5CAC"/>
    <w:rsid w:val="00CE5F16"/>
    <w:rsid w:val="00CE5F52"/>
    <w:rsid w:val="00CE5F6B"/>
    <w:rsid w:val="00CE5FE1"/>
    <w:rsid w:val="00CE60FE"/>
    <w:rsid w:val="00CE618C"/>
    <w:rsid w:val="00CE61F0"/>
    <w:rsid w:val="00CE63B6"/>
    <w:rsid w:val="00CE6501"/>
    <w:rsid w:val="00CE652F"/>
    <w:rsid w:val="00CE655D"/>
    <w:rsid w:val="00CE65BC"/>
    <w:rsid w:val="00CE6680"/>
    <w:rsid w:val="00CE66AE"/>
    <w:rsid w:val="00CE671F"/>
    <w:rsid w:val="00CE676A"/>
    <w:rsid w:val="00CE6788"/>
    <w:rsid w:val="00CE67D8"/>
    <w:rsid w:val="00CE682B"/>
    <w:rsid w:val="00CE68F0"/>
    <w:rsid w:val="00CE6A72"/>
    <w:rsid w:val="00CE6A8F"/>
    <w:rsid w:val="00CE6B38"/>
    <w:rsid w:val="00CE6B4E"/>
    <w:rsid w:val="00CE6D62"/>
    <w:rsid w:val="00CE6E2E"/>
    <w:rsid w:val="00CE6E8E"/>
    <w:rsid w:val="00CE7036"/>
    <w:rsid w:val="00CE704C"/>
    <w:rsid w:val="00CE71B3"/>
    <w:rsid w:val="00CE732D"/>
    <w:rsid w:val="00CE736C"/>
    <w:rsid w:val="00CE73A4"/>
    <w:rsid w:val="00CE7415"/>
    <w:rsid w:val="00CE7419"/>
    <w:rsid w:val="00CE7421"/>
    <w:rsid w:val="00CE751A"/>
    <w:rsid w:val="00CE7778"/>
    <w:rsid w:val="00CE78D6"/>
    <w:rsid w:val="00CE7979"/>
    <w:rsid w:val="00CE7A50"/>
    <w:rsid w:val="00CE7A83"/>
    <w:rsid w:val="00CE7AE1"/>
    <w:rsid w:val="00CE7B10"/>
    <w:rsid w:val="00CE7B31"/>
    <w:rsid w:val="00CE7B80"/>
    <w:rsid w:val="00CE7BBB"/>
    <w:rsid w:val="00CE7BF7"/>
    <w:rsid w:val="00CE7BFE"/>
    <w:rsid w:val="00CE7E41"/>
    <w:rsid w:val="00CE7EAF"/>
    <w:rsid w:val="00CE7F60"/>
    <w:rsid w:val="00CE7F6E"/>
    <w:rsid w:val="00CE7FFE"/>
    <w:rsid w:val="00CF001D"/>
    <w:rsid w:val="00CF0082"/>
    <w:rsid w:val="00CF00C3"/>
    <w:rsid w:val="00CF00ED"/>
    <w:rsid w:val="00CF0294"/>
    <w:rsid w:val="00CF02B3"/>
    <w:rsid w:val="00CF02B6"/>
    <w:rsid w:val="00CF0307"/>
    <w:rsid w:val="00CF0334"/>
    <w:rsid w:val="00CF03BC"/>
    <w:rsid w:val="00CF0444"/>
    <w:rsid w:val="00CF0537"/>
    <w:rsid w:val="00CF057D"/>
    <w:rsid w:val="00CF05A7"/>
    <w:rsid w:val="00CF063D"/>
    <w:rsid w:val="00CF0680"/>
    <w:rsid w:val="00CF0772"/>
    <w:rsid w:val="00CF0886"/>
    <w:rsid w:val="00CF0978"/>
    <w:rsid w:val="00CF098D"/>
    <w:rsid w:val="00CF0ACB"/>
    <w:rsid w:val="00CF0B68"/>
    <w:rsid w:val="00CF0C29"/>
    <w:rsid w:val="00CF0C2B"/>
    <w:rsid w:val="00CF0C75"/>
    <w:rsid w:val="00CF0D75"/>
    <w:rsid w:val="00CF0EB1"/>
    <w:rsid w:val="00CF0EFA"/>
    <w:rsid w:val="00CF0F23"/>
    <w:rsid w:val="00CF109C"/>
    <w:rsid w:val="00CF113F"/>
    <w:rsid w:val="00CF1228"/>
    <w:rsid w:val="00CF1395"/>
    <w:rsid w:val="00CF145D"/>
    <w:rsid w:val="00CF14B5"/>
    <w:rsid w:val="00CF14EB"/>
    <w:rsid w:val="00CF156F"/>
    <w:rsid w:val="00CF1609"/>
    <w:rsid w:val="00CF1640"/>
    <w:rsid w:val="00CF1843"/>
    <w:rsid w:val="00CF1845"/>
    <w:rsid w:val="00CF1893"/>
    <w:rsid w:val="00CF18A6"/>
    <w:rsid w:val="00CF18E9"/>
    <w:rsid w:val="00CF1B8A"/>
    <w:rsid w:val="00CF1C8E"/>
    <w:rsid w:val="00CF1DE2"/>
    <w:rsid w:val="00CF1EEE"/>
    <w:rsid w:val="00CF1F3D"/>
    <w:rsid w:val="00CF1FBF"/>
    <w:rsid w:val="00CF1FF6"/>
    <w:rsid w:val="00CF213C"/>
    <w:rsid w:val="00CF213E"/>
    <w:rsid w:val="00CF224B"/>
    <w:rsid w:val="00CF2302"/>
    <w:rsid w:val="00CF2327"/>
    <w:rsid w:val="00CF2382"/>
    <w:rsid w:val="00CF23CD"/>
    <w:rsid w:val="00CF2471"/>
    <w:rsid w:val="00CF24CA"/>
    <w:rsid w:val="00CF24D9"/>
    <w:rsid w:val="00CF24E9"/>
    <w:rsid w:val="00CF2880"/>
    <w:rsid w:val="00CF29F2"/>
    <w:rsid w:val="00CF2A63"/>
    <w:rsid w:val="00CF2AED"/>
    <w:rsid w:val="00CF2BF6"/>
    <w:rsid w:val="00CF2D8C"/>
    <w:rsid w:val="00CF2DBC"/>
    <w:rsid w:val="00CF2DC8"/>
    <w:rsid w:val="00CF2F30"/>
    <w:rsid w:val="00CF308C"/>
    <w:rsid w:val="00CF319B"/>
    <w:rsid w:val="00CF3331"/>
    <w:rsid w:val="00CF33D1"/>
    <w:rsid w:val="00CF33D3"/>
    <w:rsid w:val="00CF3431"/>
    <w:rsid w:val="00CF3444"/>
    <w:rsid w:val="00CF3555"/>
    <w:rsid w:val="00CF3602"/>
    <w:rsid w:val="00CF3645"/>
    <w:rsid w:val="00CF36BE"/>
    <w:rsid w:val="00CF37BB"/>
    <w:rsid w:val="00CF37F9"/>
    <w:rsid w:val="00CF381B"/>
    <w:rsid w:val="00CF3888"/>
    <w:rsid w:val="00CF38B3"/>
    <w:rsid w:val="00CF38BE"/>
    <w:rsid w:val="00CF3A04"/>
    <w:rsid w:val="00CF3A72"/>
    <w:rsid w:val="00CF3B38"/>
    <w:rsid w:val="00CF3BB1"/>
    <w:rsid w:val="00CF3BD2"/>
    <w:rsid w:val="00CF3CA4"/>
    <w:rsid w:val="00CF3DEC"/>
    <w:rsid w:val="00CF3F38"/>
    <w:rsid w:val="00CF3F6D"/>
    <w:rsid w:val="00CF40B4"/>
    <w:rsid w:val="00CF4344"/>
    <w:rsid w:val="00CF435D"/>
    <w:rsid w:val="00CF44E5"/>
    <w:rsid w:val="00CF4530"/>
    <w:rsid w:val="00CF459B"/>
    <w:rsid w:val="00CF45D0"/>
    <w:rsid w:val="00CF477D"/>
    <w:rsid w:val="00CF478D"/>
    <w:rsid w:val="00CF48BD"/>
    <w:rsid w:val="00CF48D8"/>
    <w:rsid w:val="00CF4A6E"/>
    <w:rsid w:val="00CF4AF9"/>
    <w:rsid w:val="00CF4B6E"/>
    <w:rsid w:val="00CF4BFF"/>
    <w:rsid w:val="00CF4C20"/>
    <w:rsid w:val="00CF4C2F"/>
    <w:rsid w:val="00CF4C3C"/>
    <w:rsid w:val="00CF4C45"/>
    <w:rsid w:val="00CF50A5"/>
    <w:rsid w:val="00CF50E1"/>
    <w:rsid w:val="00CF51B9"/>
    <w:rsid w:val="00CF524A"/>
    <w:rsid w:val="00CF5296"/>
    <w:rsid w:val="00CF52E0"/>
    <w:rsid w:val="00CF530D"/>
    <w:rsid w:val="00CF5342"/>
    <w:rsid w:val="00CF535F"/>
    <w:rsid w:val="00CF542F"/>
    <w:rsid w:val="00CF5454"/>
    <w:rsid w:val="00CF546E"/>
    <w:rsid w:val="00CF5497"/>
    <w:rsid w:val="00CF54C9"/>
    <w:rsid w:val="00CF54E7"/>
    <w:rsid w:val="00CF562F"/>
    <w:rsid w:val="00CF5644"/>
    <w:rsid w:val="00CF5684"/>
    <w:rsid w:val="00CF5753"/>
    <w:rsid w:val="00CF5760"/>
    <w:rsid w:val="00CF57A8"/>
    <w:rsid w:val="00CF588F"/>
    <w:rsid w:val="00CF592F"/>
    <w:rsid w:val="00CF59D7"/>
    <w:rsid w:val="00CF59DD"/>
    <w:rsid w:val="00CF5A78"/>
    <w:rsid w:val="00CF5AB3"/>
    <w:rsid w:val="00CF5B33"/>
    <w:rsid w:val="00CF5C13"/>
    <w:rsid w:val="00CF5E0D"/>
    <w:rsid w:val="00CF5E1C"/>
    <w:rsid w:val="00CF5E68"/>
    <w:rsid w:val="00CF5E79"/>
    <w:rsid w:val="00CF5EC7"/>
    <w:rsid w:val="00CF5FF8"/>
    <w:rsid w:val="00CF6024"/>
    <w:rsid w:val="00CF6087"/>
    <w:rsid w:val="00CF611E"/>
    <w:rsid w:val="00CF61C5"/>
    <w:rsid w:val="00CF61DE"/>
    <w:rsid w:val="00CF61F2"/>
    <w:rsid w:val="00CF634C"/>
    <w:rsid w:val="00CF6420"/>
    <w:rsid w:val="00CF647C"/>
    <w:rsid w:val="00CF651D"/>
    <w:rsid w:val="00CF6600"/>
    <w:rsid w:val="00CF663B"/>
    <w:rsid w:val="00CF66CF"/>
    <w:rsid w:val="00CF68C9"/>
    <w:rsid w:val="00CF6987"/>
    <w:rsid w:val="00CF69DC"/>
    <w:rsid w:val="00CF6A92"/>
    <w:rsid w:val="00CF6AA0"/>
    <w:rsid w:val="00CF6C11"/>
    <w:rsid w:val="00CF6DCA"/>
    <w:rsid w:val="00CF6E05"/>
    <w:rsid w:val="00CF6E26"/>
    <w:rsid w:val="00CF6E3E"/>
    <w:rsid w:val="00CF6E46"/>
    <w:rsid w:val="00CF6E85"/>
    <w:rsid w:val="00CF711C"/>
    <w:rsid w:val="00CF729C"/>
    <w:rsid w:val="00CF72B8"/>
    <w:rsid w:val="00CF7386"/>
    <w:rsid w:val="00CF73B1"/>
    <w:rsid w:val="00CF744B"/>
    <w:rsid w:val="00CF751C"/>
    <w:rsid w:val="00CF75D4"/>
    <w:rsid w:val="00CF766B"/>
    <w:rsid w:val="00CF76A4"/>
    <w:rsid w:val="00CF775B"/>
    <w:rsid w:val="00CF7828"/>
    <w:rsid w:val="00CF7933"/>
    <w:rsid w:val="00CF7936"/>
    <w:rsid w:val="00CF79D5"/>
    <w:rsid w:val="00CF7A0B"/>
    <w:rsid w:val="00CF7AF8"/>
    <w:rsid w:val="00CF7BB4"/>
    <w:rsid w:val="00CF7E80"/>
    <w:rsid w:val="00CF7F4A"/>
    <w:rsid w:val="00CF7F6D"/>
    <w:rsid w:val="00CF7F7F"/>
    <w:rsid w:val="00CF7F9D"/>
    <w:rsid w:val="00D0001C"/>
    <w:rsid w:val="00D00053"/>
    <w:rsid w:val="00D000E0"/>
    <w:rsid w:val="00D0023B"/>
    <w:rsid w:val="00D00346"/>
    <w:rsid w:val="00D00388"/>
    <w:rsid w:val="00D003B5"/>
    <w:rsid w:val="00D003D2"/>
    <w:rsid w:val="00D003EA"/>
    <w:rsid w:val="00D00422"/>
    <w:rsid w:val="00D00470"/>
    <w:rsid w:val="00D0049E"/>
    <w:rsid w:val="00D00514"/>
    <w:rsid w:val="00D00548"/>
    <w:rsid w:val="00D00554"/>
    <w:rsid w:val="00D00570"/>
    <w:rsid w:val="00D00604"/>
    <w:rsid w:val="00D00678"/>
    <w:rsid w:val="00D007BB"/>
    <w:rsid w:val="00D00887"/>
    <w:rsid w:val="00D00AD8"/>
    <w:rsid w:val="00D00AE8"/>
    <w:rsid w:val="00D00C71"/>
    <w:rsid w:val="00D00CCD"/>
    <w:rsid w:val="00D00DB8"/>
    <w:rsid w:val="00D00EB6"/>
    <w:rsid w:val="00D00EE5"/>
    <w:rsid w:val="00D00F22"/>
    <w:rsid w:val="00D00FA0"/>
    <w:rsid w:val="00D00FCD"/>
    <w:rsid w:val="00D011D5"/>
    <w:rsid w:val="00D01239"/>
    <w:rsid w:val="00D0126B"/>
    <w:rsid w:val="00D0126D"/>
    <w:rsid w:val="00D012F0"/>
    <w:rsid w:val="00D01319"/>
    <w:rsid w:val="00D01372"/>
    <w:rsid w:val="00D013BF"/>
    <w:rsid w:val="00D0145E"/>
    <w:rsid w:val="00D014DE"/>
    <w:rsid w:val="00D0150E"/>
    <w:rsid w:val="00D0159B"/>
    <w:rsid w:val="00D0164F"/>
    <w:rsid w:val="00D0169A"/>
    <w:rsid w:val="00D016A1"/>
    <w:rsid w:val="00D016AF"/>
    <w:rsid w:val="00D016B3"/>
    <w:rsid w:val="00D0172F"/>
    <w:rsid w:val="00D01747"/>
    <w:rsid w:val="00D017EE"/>
    <w:rsid w:val="00D0185D"/>
    <w:rsid w:val="00D01871"/>
    <w:rsid w:val="00D0187A"/>
    <w:rsid w:val="00D0188E"/>
    <w:rsid w:val="00D018A2"/>
    <w:rsid w:val="00D01900"/>
    <w:rsid w:val="00D01901"/>
    <w:rsid w:val="00D01905"/>
    <w:rsid w:val="00D01914"/>
    <w:rsid w:val="00D01924"/>
    <w:rsid w:val="00D01935"/>
    <w:rsid w:val="00D0199D"/>
    <w:rsid w:val="00D01AF6"/>
    <w:rsid w:val="00D01B27"/>
    <w:rsid w:val="00D01B4F"/>
    <w:rsid w:val="00D01BB3"/>
    <w:rsid w:val="00D01BE6"/>
    <w:rsid w:val="00D01D30"/>
    <w:rsid w:val="00D01DB6"/>
    <w:rsid w:val="00D01DDE"/>
    <w:rsid w:val="00D01E20"/>
    <w:rsid w:val="00D01E2D"/>
    <w:rsid w:val="00D01E71"/>
    <w:rsid w:val="00D01FD0"/>
    <w:rsid w:val="00D021C2"/>
    <w:rsid w:val="00D02296"/>
    <w:rsid w:val="00D022D6"/>
    <w:rsid w:val="00D02316"/>
    <w:rsid w:val="00D0248E"/>
    <w:rsid w:val="00D025F7"/>
    <w:rsid w:val="00D026F4"/>
    <w:rsid w:val="00D0281C"/>
    <w:rsid w:val="00D028C3"/>
    <w:rsid w:val="00D028E6"/>
    <w:rsid w:val="00D028FB"/>
    <w:rsid w:val="00D0297F"/>
    <w:rsid w:val="00D02B52"/>
    <w:rsid w:val="00D02B7D"/>
    <w:rsid w:val="00D02C45"/>
    <w:rsid w:val="00D02E33"/>
    <w:rsid w:val="00D02F27"/>
    <w:rsid w:val="00D02F4D"/>
    <w:rsid w:val="00D02F58"/>
    <w:rsid w:val="00D03139"/>
    <w:rsid w:val="00D0319C"/>
    <w:rsid w:val="00D03266"/>
    <w:rsid w:val="00D032A1"/>
    <w:rsid w:val="00D03326"/>
    <w:rsid w:val="00D03353"/>
    <w:rsid w:val="00D0339E"/>
    <w:rsid w:val="00D03428"/>
    <w:rsid w:val="00D0362C"/>
    <w:rsid w:val="00D036E9"/>
    <w:rsid w:val="00D03872"/>
    <w:rsid w:val="00D0387F"/>
    <w:rsid w:val="00D0388F"/>
    <w:rsid w:val="00D03911"/>
    <w:rsid w:val="00D0393B"/>
    <w:rsid w:val="00D0395C"/>
    <w:rsid w:val="00D0395D"/>
    <w:rsid w:val="00D03A69"/>
    <w:rsid w:val="00D03B2C"/>
    <w:rsid w:val="00D03B86"/>
    <w:rsid w:val="00D03CDE"/>
    <w:rsid w:val="00D03E38"/>
    <w:rsid w:val="00D04006"/>
    <w:rsid w:val="00D04026"/>
    <w:rsid w:val="00D04096"/>
    <w:rsid w:val="00D040E3"/>
    <w:rsid w:val="00D043A6"/>
    <w:rsid w:val="00D043EE"/>
    <w:rsid w:val="00D0445C"/>
    <w:rsid w:val="00D044A3"/>
    <w:rsid w:val="00D044A6"/>
    <w:rsid w:val="00D045B0"/>
    <w:rsid w:val="00D045B7"/>
    <w:rsid w:val="00D047DA"/>
    <w:rsid w:val="00D0480C"/>
    <w:rsid w:val="00D0492A"/>
    <w:rsid w:val="00D04A03"/>
    <w:rsid w:val="00D04A17"/>
    <w:rsid w:val="00D04ADF"/>
    <w:rsid w:val="00D04B25"/>
    <w:rsid w:val="00D04C47"/>
    <w:rsid w:val="00D04D19"/>
    <w:rsid w:val="00D04E23"/>
    <w:rsid w:val="00D04E60"/>
    <w:rsid w:val="00D04E67"/>
    <w:rsid w:val="00D04E6A"/>
    <w:rsid w:val="00D04E83"/>
    <w:rsid w:val="00D0505D"/>
    <w:rsid w:val="00D0521E"/>
    <w:rsid w:val="00D0529B"/>
    <w:rsid w:val="00D05511"/>
    <w:rsid w:val="00D05652"/>
    <w:rsid w:val="00D056C7"/>
    <w:rsid w:val="00D05766"/>
    <w:rsid w:val="00D057B7"/>
    <w:rsid w:val="00D0586D"/>
    <w:rsid w:val="00D0589B"/>
    <w:rsid w:val="00D058CA"/>
    <w:rsid w:val="00D058E3"/>
    <w:rsid w:val="00D05999"/>
    <w:rsid w:val="00D05AB1"/>
    <w:rsid w:val="00D05AE2"/>
    <w:rsid w:val="00D05BF5"/>
    <w:rsid w:val="00D05C18"/>
    <w:rsid w:val="00D05D57"/>
    <w:rsid w:val="00D05E4E"/>
    <w:rsid w:val="00D05E9B"/>
    <w:rsid w:val="00D05EC1"/>
    <w:rsid w:val="00D05FA3"/>
    <w:rsid w:val="00D06057"/>
    <w:rsid w:val="00D060A2"/>
    <w:rsid w:val="00D060CF"/>
    <w:rsid w:val="00D060E0"/>
    <w:rsid w:val="00D06175"/>
    <w:rsid w:val="00D0638C"/>
    <w:rsid w:val="00D063AC"/>
    <w:rsid w:val="00D063B9"/>
    <w:rsid w:val="00D06415"/>
    <w:rsid w:val="00D064B0"/>
    <w:rsid w:val="00D06555"/>
    <w:rsid w:val="00D0655F"/>
    <w:rsid w:val="00D06579"/>
    <w:rsid w:val="00D06693"/>
    <w:rsid w:val="00D067DE"/>
    <w:rsid w:val="00D068B8"/>
    <w:rsid w:val="00D068D6"/>
    <w:rsid w:val="00D068DF"/>
    <w:rsid w:val="00D06927"/>
    <w:rsid w:val="00D06A9D"/>
    <w:rsid w:val="00D06BE7"/>
    <w:rsid w:val="00D06C34"/>
    <w:rsid w:val="00D06C7C"/>
    <w:rsid w:val="00D06E7A"/>
    <w:rsid w:val="00D06EEC"/>
    <w:rsid w:val="00D06F48"/>
    <w:rsid w:val="00D06FBD"/>
    <w:rsid w:val="00D07024"/>
    <w:rsid w:val="00D0705D"/>
    <w:rsid w:val="00D071AE"/>
    <w:rsid w:val="00D071CB"/>
    <w:rsid w:val="00D07259"/>
    <w:rsid w:val="00D07295"/>
    <w:rsid w:val="00D07352"/>
    <w:rsid w:val="00D07610"/>
    <w:rsid w:val="00D0762A"/>
    <w:rsid w:val="00D0762E"/>
    <w:rsid w:val="00D07678"/>
    <w:rsid w:val="00D07692"/>
    <w:rsid w:val="00D076F7"/>
    <w:rsid w:val="00D07766"/>
    <w:rsid w:val="00D077F1"/>
    <w:rsid w:val="00D077FF"/>
    <w:rsid w:val="00D0785A"/>
    <w:rsid w:val="00D0787B"/>
    <w:rsid w:val="00D07889"/>
    <w:rsid w:val="00D078EA"/>
    <w:rsid w:val="00D079CD"/>
    <w:rsid w:val="00D07ADB"/>
    <w:rsid w:val="00D07C8A"/>
    <w:rsid w:val="00D07CC1"/>
    <w:rsid w:val="00D07D10"/>
    <w:rsid w:val="00D07D58"/>
    <w:rsid w:val="00D07EB3"/>
    <w:rsid w:val="00D07F56"/>
    <w:rsid w:val="00D100EE"/>
    <w:rsid w:val="00D1021E"/>
    <w:rsid w:val="00D10246"/>
    <w:rsid w:val="00D102C0"/>
    <w:rsid w:val="00D1037E"/>
    <w:rsid w:val="00D10413"/>
    <w:rsid w:val="00D104D5"/>
    <w:rsid w:val="00D10501"/>
    <w:rsid w:val="00D10553"/>
    <w:rsid w:val="00D107BD"/>
    <w:rsid w:val="00D10877"/>
    <w:rsid w:val="00D108E0"/>
    <w:rsid w:val="00D108FB"/>
    <w:rsid w:val="00D10909"/>
    <w:rsid w:val="00D10995"/>
    <w:rsid w:val="00D10B1D"/>
    <w:rsid w:val="00D10B5E"/>
    <w:rsid w:val="00D10B7D"/>
    <w:rsid w:val="00D10DB3"/>
    <w:rsid w:val="00D10DE0"/>
    <w:rsid w:val="00D11084"/>
    <w:rsid w:val="00D110DB"/>
    <w:rsid w:val="00D110ED"/>
    <w:rsid w:val="00D11299"/>
    <w:rsid w:val="00D112EF"/>
    <w:rsid w:val="00D1134A"/>
    <w:rsid w:val="00D11407"/>
    <w:rsid w:val="00D1144D"/>
    <w:rsid w:val="00D114EC"/>
    <w:rsid w:val="00D11592"/>
    <w:rsid w:val="00D115BC"/>
    <w:rsid w:val="00D115E0"/>
    <w:rsid w:val="00D11683"/>
    <w:rsid w:val="00D116A2"/>
    <w:rsid w:val="00D116F1"/>
    <w:rsid w:val="00D118CD"/>
    <w:rsid w:val="00D11AC6"/>
    <w:rsid w:val="00D11AF2"/>
    <w:rsid w:val="00D11BB6"/>
    <w:rsid w:val="00D11BBE"/>
    <w:rsid w:val="00D11BFF"/>
    <w:rsid w:val="00D11CF1"/>
    <w:rsid w:val="00D11D47"/>
    <w:rsid w:val="00D11D66"/>
    <w:rsid w:val="00D11D8B"/>
    <w:rsid w:val="00D11DD5"/>
    <w:rsid w:val="00D11DE0"/>
    <w:rsid w:val="00D11DFA"/>
    <w:rsid w:val="00D11EBB"/>
    <w:rsid w:val="00D11F74"/>
    <w:rsid w:val="00D11F76"/>
    <w:rsid w:val="00D11FBB"/>
    <w:rsid w:val="00D121F6"/>
    <w:rsid w:val="00D123D5"/>
    <w:rsid w:val="00D12497"/>
    <w:rsid w:val="00D12576"/>
    <w:rsid w:val="00D1259B"/>
    <w:rsid w:val="00D126A4"/>
    <w:rsid w:val="00D12839"/>
    <w:rsid w:val="00D1292F"/>
    <w:rsid w:val="00D12996"/>
    <w:rsid w:val="00D129EF"/>
    <w:rsid w:val="00D12A0A"/>
    <w:rsid w:val="00D12AA2"/>
    <w:rsid w:val="00D12AAB"/>
    <w:rsid w:val="00D12B0E"/>
    <w:rsid w:val="00D12BBD"/>
    <w:rsid w:val="00D12DD5"/>
    <w:rsid w:val="00D12E47"/>
    <w:rsid w:val="00D12E6D"/>
    <w:rsid w:val="00D12F1F"/>
    <w:rsid w:val="00D1308A"/>
    <w:rsid w:val="00D1308E"/>
    <w:rsid w:val="00D130A3"/>
    <w:rsid w:val="00D130A6"/>
    <w:rsid w:val="00D13115"/>
    <w:rsid w:val="00D13185"/>
    <w:rsid w:val="00D131A9"/>
    <w:rsid w:val="00D131EB"/>
    <w:rsid w:val="00D1326D"/>
    <w:rsid w:val="00D13410"/>
    <w:rsid w:val="00D134F6"/>
    <w:rsid w:val="00D13568"/>
    <w:rsid w:val="00D136E9"/>
    <w:rsid w:val="00D13891"/>
    <w:rsid w:val="00D1389D"/>
    <w:rsid w:val="00D13927"/>
    <w:rsid w:val="00D13A26"/>
    <w:rsid w:val="00D13A63"/>
    <w:rsid w:val="00D13B1C"/>
    <w:rsid w:val="00D13B36"/>
    <w:rsid w:val="00D13BDF"/>
    <w:rsid w:val="00D13D56"/>
    <w:rsid w:val="00D13E0C"/>
    <w:rsid w:val="00D13E2B"/>
    <w:rsid w:val="00D13F25"/>
    <w:rsid w:val="00D13F45"/>
    <w:rsid w:val="00D140B4"/>
    <w:rsid w:val="00D1418F"/>
    <w:rsid w:val="00D14494"/>
    <w:rsid w:val="00D14598"/>
    <w:rsid w:val="00D146BA"/>
    <w:rsid w:val="00D14762"/>
    <w:rsid w:val="00D1479F"/>
    <w:rsid w:val="00D14877"/>
    <w:rsid w:val="00D149EC"/>
    <w:rsid w:val="00D149F3"/>
    <w:rsid w:val="00D14A37"/>
    <w:rsid w:val="00D14AA2"/>
    <w:rsid w:val="00D14B2D"/>
    <w:rsid w:val="00D14B61"/>
    <w:rsid w:val="00D14BF1"/>
    <w:rsid w:val="00D14C22"/>
    <w:rsid w:val="00D14D36"/>
    <w:rsid w:val="00D14E83"/>
    <w:rsid w:val="00D14F6E"/>
    <w:rsid w:val="00D15265"/>
    <w:rsid w:val="00D1536D"/>
    <w:rsid w:val="00D1537D"/>
    <w:rsid w:val="00D153B1"/>
    <w:rsid w:val="00D153D7"/>
    <w:rsid w:val="00D15420"/>
    <w:rsid w:val="00D15476"/>
    <w:rsid w:val="00D154AE"/>
    <w:rsid w:val="00D154CC"/>
    <w:rsid w:val="00D156E3"/>
    <w:rsid w:val="00D15754"/>
    <w:rsid w:val="00D15900"/>
    <w:rsid w:val="00D1594C"/>
    <w:rsid w:val="00D15964"/>
    <w:rsid w:val="00D1597C"/>
    <w:rsid w:val="00D15984"/>
    <w:rsid w:val="00D15A73"/>
    <w:rsid w:val="00D15AF3"/>
    <w:rsid w:val="00D15B13"/>
    <w:rsid w:val="00D15BEA"/>
    <w:rsid w:val="00D15C4C"/>
    <w:rsid w:val="00D15D1A"/>
    <w:rsid w:val="00D15DE4"/>
    <w:rsid w:val="00D15F22"/>
    <w:rsid w:val="00D15F81"/>
    <w:rsid w:val="00D15F8E"/>
    <w:rsid w:val="00D160F4"/>
    <w:rsid w:val="00D1623D"/>
    <w:rsid w:val="00D16258"/>
    <w:rsid w:val="00D16274"/>
    <w:rsid w:val="00D163BD"/>
    <w:rsid w:val="00D1650E"/>
    <w:rsid w:val="00D1666D"/>
    <w:rsid w:val="00D16673"/>
    <w:rsid w:val="00D16698"/>
    <w:rsid w:val="00D1670B"/>
    <w:rsid w:val="00D1690D"/>
    <w:rsid w:val="00D16936"/>
    <w:rsid w:val="00D16978"/>
    <w:rsid w:val="00D16A48"/>
    <w:rsid w:val="00D16B45"/>
    <w:rsid w:val="00D16B80"/>
    <w:rsid w:val="00D16BC9"/>
    <w:rsid w:val="00D16C09"/>
    <w:rsid w:val="00D16C46"/>
    <w:rsid w:val="00D16C7F"/>
    <w:rsid w:val="00D16D2D"/>
    <w:rsid w:val="00D16DD0"/>
    <w:rsid w:val="00D16F0C"/>
    <w:rsid w:val="00D16FFD"/>
    <w:rsid w:val="00D1700C"/>
    <w:rsid w:val="00D17083"/>
    <w:rsid w:val="00D176B4"/>
    <w:rsid w:val="00D1784F"/>
    <w:rsid w:val="00D178B1"/>
    <w:rsid w:val="00D178C4"/>
    <w:rsid w:val="00D178D5"/>
    <w:rsid w:val="00D17926"/>
    <w:rsid w:val="00D1798B"/>
    <w:rsid w:val="00D179FA"/>
    <w:rsid w:val="00D17A03"/>
    <w:rsid w:val="00D17A0D"/>
    <w:rsid w:val="00D17A44"/>
    <w:rsid w:val="00D17AAC"/>
    <w:rsid w:val="00D17B81"/>
    <w:rsid w:val="00D17C8A"/>
    <w:rsid w:val="00D17CDB"/>
    <w:rsid w:val="00D17D2D"/>
    <w:rsid w:val="00D17DBF"/>
    <w:rsid w:val="00D17DCD"/>
    <w:rsid w:val="00D17E0D"/>
    <w:rsid w:val="00D17E60"/>
    <w:rsid w:val="00D17EAA"/>
    <w:rsid w:val="00D17EF6"/>
    <w:rsid w:val="00D20014"/>
    <w:rsid w:val="00D200C1"/>
    <w:rsid w:val="00D20111"/>
    <w:rsid w:val="00D20132"/>
    <w:rsid w:val="00D201B4"/>
    <w:rsid w:val="00D201B6"/>
    <w:rsid w:val="00D202F3"/>
    <w:rsid w:val="00D202FE"/>
    <w:rsid w:val="00D202FF"/>
    <w:rsid w:val="00D2034D"/>
    <w:rsid w:val="00D2047F"/>
    <w:rsid w:val="00D204D5"/>
    <w:rsid w:val="00D20534"/>
    <w:rsid w:val="00D20571"/>
    <w:rsid w:val="00D20696"/>
    <w:rsid w:val="00D20712"/>
    <w:rsid w:val="00D20785"/>
    <w:rsid w:val="00D2078B"/>
    <w:rsid w:val="00D209CE"/>
    <w:rsid w:val="00D20A08"/>
    <w:rsid w:val="00D20B3F"/>
    <w:rsid w:val="00D20B75"/>
    <w:rsid w:val="00D20BA9"/>
    <w:rsid w:val="00D20BAC"/>
    <w:rsid w:val="00D20BFD"/>
    <w:rsid w:val="00D20C4D"/>
    <w:rsid w:val="00D20C7C"/>
    <w:rsid w:val="00D20C91"/>
    <w:rsid w:val="00D20D3E"/>
    <w:rsid w:val="00D20D7F"/>
    <w:rsid w:val="00D20DA6"/>
    <w:rsid w:val="00D20E4D"/>
    <w:rsid w:val="00D20E78"/>
    <w:rsid w:val="00D21049"/>
    <w:rsid w:val="00D211A5"/>
    <w:rsid w:val="00D213FD"/>
    <w:rsid w:val="00D21699"/>
    <w:rsid w:val="00D216FE"/>
    <w:rsid w:val="00D21922"/>
    <w:rsid w:val="00D21B1C"/>
    <w:rsid w:val="00D21B3B"/>
    <w:rsid w:val="00D21DBD"/>
    <w:rsid w:val="00D21E74"/>
    <w:rsid w:val="00D21EC2"/>
    <w:rsid w:val="00D21EFB"/>
    <w:rsid w:val="00D21F44"/>
    <w:rsid w:val="00D21F64"/>
    <w:rsid w:val="00D21FED"/>
    <w:rsid w:val="00D22004"/>
    <w:rsid w:val="00D22119"/>
    <w:rsid w:val="00D22151"/>
    <w:rsid w:val="00D222D3"/>
    <w:rsid w:val="00D222EC"/>
    <w:rsid w:val="00D2235A"/>
    <w:rsid w:val="00D22609"/>
    <w:rsid w:val="00D22682"/>
    <w:rsid w:val="00D2282C"/>
    <w:rsid w:val="00D22847"/>
    <w:rsid w:val="00D22993"/>
    <w:rsid w:val="00D22AC8"/>
    <w:rsid w:val="00D22AF2"/>
    <w:rsid w:val="00D22C83"/>
    <w:rsid w:val="00D22CBC"/>
    <w:rsid w:val="00D22CDF"/>
    <w:rsid w:val="00D22E0E"/>
    <w:rsid w:val="00D22E96"/>
    <w:rsid w:val="00D22EC8"/>
    <w:rsid w:val="00D22F2D"/>
    <w:rsid w:val="00D2304B"/>
    <w:rsid w:val="00D23149"/>
    <w:rsid w:val="00D23171"/>
    <w:rsid w:val="00D23180"/>
    <w:rsid w:val="00D2320C"/>
    <w:rsid w:val="00D23240"/>
    <w:rsid w:val="00D232AC"/>
    <w:rsid w:val="00D232BB"/>
    <w:rsid w:val="00D23437"/>
    <w:rsid w:val="00D234AD"/>
    <w:rsid w:val="00D234F0"/>
    <w:rsid w:val="00D23549"/>
    <w:rsid w:val="00D23625"/>
    <w:rsid w:val="00D23637"/>
    <w:rsid w:val="00D23692"/>
    <w:rsid w:val="00D236B3"/>
    <w:rsid w:val="00D236E8"/>
    <w:rsid w:val="00D23852"/>
    <w:rsid w:val="00D23854"/>
    <w:rsid w:val="00D2386F"/>
    <w:rsid w:val="00D238DE"/>
    <w:rsid w:val="00D238EF"/>
    <w:rsid w:val="00D23935"/>
    <w:rsid w:val="00D23A4B"/>
    <w:rsid w:val="00D23A88"/>
    <w:rsid w:val="00D23AA3"/>
    <w:rsid w:val="00D23AAE"/>
    <w:rsid w:val="00D23B16"/>
    <w:rsid w:val="00D23B43"/>
    <w:rsid w:val="00D23B97"/>
    <w:rsid w:val="00D23C2E"/>
    <w:rsid w:val="00D23C79"/>
    <w:rsid w:val="00D23DA1"/>
    <w:rsid w:val="00D23E18"/>
    <w:rsid w:val="00D23E45"/>
    <w:rsid w:val="00D23EEA"/>
    <w:rsid w:val="00D23F0F"/>
    <w:rsid w:val="00D23FC1"/>
    <w:rsid w:val="00D23FCB"/>
    <w:rsid w:val="00D23FDE"/>
    <w:rsid w:val="00D24044"/>
    <w:rsid w:val="00D2408C"/>
    <w:rsid w:val="00D2425F"/>
    <w:rsid w:val="00D243C9"/>
    <w:rsid w:val="00D2446C"/>
    <w:rsid w:val="00D24553"/>
    <w:rsid w:val="00D24588"/>
    <w:rsid w:val="00D245EF"/>
    <w:rsid w:val="00D2460F"/>
    <w:rsid w:val="00D2465B"/>
    <w:rsid w:val="00D24676"/>
    <w:rsid w:val="00D2470E"/>
    <w:rsid w:val="00D2472A"/>
    <w:rsid w:val="00D247CC"/>
    <w:rsid w:val="00D24870"/>
    <w:rsid w:val="00D24939"/>
    <w:rsid w:val="00D2494D"/>
    <w:rsid w:val="00D24970"/>
    <w:rsid w:val="00D24AA2"/>
    <w:rsid w:val="00D24BD4"/>
    <w:rsid w:val="00D24DA4"/>
    <w:rsid w:val="00D24E28"/>
    <w:rsid w:val="00D24E4E"/>
    <w:rsid w:val="00D24EC8"/>
    <w:rsid w:val="00D24EE2"/>
    <w:rsid w:val="00D24F3D"/>
    <w:rsid w:val="00D24FB2"/>
    <w:rsid w:val="00D24FCC"/>
    <w:rsid w:val="00D2509B"/>
    <w:rsid w:val="00D250CA"/>
    <w:rsid w:val="00D250D7"/>
    <w:rsid w:val="00D2540E"/>
    <w:rsid w:val="00D2541E"/>
    <w:rsid w:val="00D255E0"/>
    <w:rsid w:val="00D2564C"/>
    <w:rsid w:val="00D256C4"/>
    <w:rsid w:val="00D257EF"/>
    <w:rsid w:val="00D2587D"/>
    <w:rsid w:val="00D258F6"/>
    <w:rsid w:val="00D258F7"/>
    <w:rsid w:val="00D2592A"/>
    <w:rsid w:val="00D25951"/>
    <w:rsid w:val="00D25B5A"/>
    <w:rsid w:val="00D25D39"/>
    <w:rsid w:val="00D25D98"/>
    <w:rsid w:val="00D25E95"/>
    <w:rsid w:val="00D25EAD"/>
    <w:rsid w:val="00D25F4C"/>
    <w:rsid w:val="00D26034"/>
    <w:rsid w:val="00D26124"/>
    <w:rsid w:val="00D26178"/>
    <w:rsid w:val="00D26361"/>
    <w:rsid w:val="00D263C8"/>
    <w:rsid w:val="00D26463"/>
    <w:rsid w:val="00D2652D"/>
    <w:rsid w:val="00D26572"/>
    <w:rsid w:val="00D265CB"/>
    <w:rsid w:val="00D2662D"/>
    <w:rsid w:val="00D266AD"/>
    <w:rsid w:val="00D266D0"/>
    <w:rsid w:val="00D267AC"/>
    <w:rsid w:val="00D2683B"/>
    <w:rsid w:val="00D2688E"/>
    <w:rsid w:val="00D268F7"/>
    <w:rsid w:val="00D26904"/>
    <w:rsid w:val="00D2699E"/>
    <w:rsid w:val="00D26A11"/>
    <w:rsid w:val="00D26A53"/>
    <w:rsid w:val="00D26B7F"/>
    <w:rsid w:val="00D26CB2"/>
    <w:rsid w:val="00D26CF3"/>
    <w:rsid w:val="00D26D22"/>
    <w:rsid w:val="00D26D88"/>
    <w:rsid w:val="00D26DB4"/>
    <w:rsid w:val="00D26DE4"/>
    <w:rsid w:val="00D26DE5"/>
    <w:rsid w:val="00D26E68"/>
    <w:rsid w:val="00D2710D"/>
    <w:rsid w:val="00D27141"/>
    <w:rsid w:val="00D27171"/>
    <w:rsid w:val="00D271C5"/>
    <w:rsid w:val="00D271D3"/>
    <w:rsid w:val="00D27296"/>
    <w:rsid w:val="00D272FC"/>
    <w:rsid w:val="00D27347"/>
    <w:rsid w:val="00D27376"/>
    <w:rsid w:val="00D2738C"/>
    <w:rsid w:val="00D27411"/>
    <w:rsid w:val="00D275EB"/>
    <w:rsid w:val="00D2767D"/>
    <w:rsid w:val="00D276B6"/>
    <w:rsid w:val="00D27863"/>
    <w:rsid w:val="00D27B15"/>
    <w:rsid w:val="00D27B22"/>
    <w:rsid w:val="00D27B73"/>
    <w:rsid w:val="00D27DFF"/>
    <w:rsid w:val="00D27E5C"/>
    <w:rsid w:val="00D27EA6"/>
    <w:rsid w:val="00D27F55"/>
    <w:rsid w:val="00D27F70"/>
    <w:rsid w:val="00D27F99"/>
    <w:rsid w:val="00D27FBD"/>
    <w:rsid w:val="00D30109"/>
    <w:rsid w:val="00D30180"/>
    <w:rsid w:val="00D30276"/>
    <w:rsid w:val="00D302E8"/>
    <w:rsid w:val="00D30338"/>
    <w:rsid w:val="00D30543"/>
    <w:rsid w:val="00D30629"/>
    <w:rsid w:val="00D306C4"/>
    <w:rsid w:val="00D306F2"/>
    <w:rsid w:val="00D30780"/>
    <w:rsid w:val="00D30854"/>
    <w:rsid w:val="00D30B05"/>
    <w:rsid w:val="00D30B2B"/>
    <w:rsid w:val="00D30C45"/>
    <w:rsid w:val="00D30CFC"/>
    <w:rsid w:val="00D30D8E"/>
    <w:rsid w:val="00D30DC6"/>
    <w:rsid w:val="00D30FB4"/>
    <w:rsid w:val="00D3104F"/>
    <w:rsid w:val="00D31217"/>
    <w:rsid w:val="00D312DC"/>
    <w:rsid w:val="00D31313"/>
    <w:rsid w:val="00D31373"/>
    <w:rsid w:val="00D313FE"/>
    <w:rsid w:val="00D31421"/>
    <w:rsid w:val="00D3146A"/>
    <w:rsid w:val="00D31522"/>
    <w:rsid w:val="00D3155E"/>
    <w:rsid w:val="00D31572"/>
    <w:rsid w:val="00D315AD"/>
    <w:rsid w:val="00D31629"/>
    <w:rsid w:val="00D31670"/>
    <w:rsid w:val="00D31799"/>
    <w:rsid w:val="00D31894"/>
    <w:rsid w:val="00D31A01"/>
    <w:rsid w:val="00D31A7D"/>
    <w:rsid w:val="00D31B0B"/>
    <w:rsid w:val="00D31C30"/>
    <w:rsid w:val="00D31D73"/>
    <w:rsid w:val="00D31F28"/>
    <w:rsid w:val="00D32066"/>
    <w:rsid w:val="00D320D0"/>
    <w:rsid w:val="00D320FF"/>
    <w:rsid w:val="00D32149"/>
    <w:rsid w:val="00D32218"/>
    <w:rsid w:val="00D32279"/>
    <w:rsid w:val="00D3237D"/>
    <w:rsid w:val="00D323AA"/>
    <w:rsid w:val="00D3249F"/>
    <w:rsid w:val="00D325C4"/>
    <w:rsid w:val="00D326B4"/>
    <w:rsid w:val="00D326CC"/>
    <w:rsid w:val="00D326D4"/>
    <w:rsid w:val="00D32754"/>
    <w:rsid w:val="00D3286F"/>
    <w:rsid w:val="00D328A7"/>
    <w:rsid w:val="00D328E6"/>
    <w:rsid w:val="00D329DF"/>
    <w:rsid w:val="00D32A3C"/>
    <w:rsid w:val="00D32BB4"/>
    <w:rsid w:val="00D32BBC"/>
    <w:rsid w:val="00D32C46"/>
    <w:rsid w:val="00D32C86"/>
    <w:rsid w:val="00D32DA0"/>
    <w:rsid w:val="00D32DBF"/>
    <w:rsid w:val="00D32E21"/>
    <w:rsid w:val="00D32EAF"/>
    <w:rsid w:val="00D33061"/>
    <w:rsid w:val="00D330A8"/>
    <w:rsid w:val="00D3322E"/>
    <w:rsid w:val="00D33235"/>
    <w:rsid w:val="00D33259"/>
    <w:rsid w:val="00D33277"/>
    <w:rsid w:val="00D3332E"/>
    <w:rsid w:val="00D33351"/>
    <w:rsid w:val="00D333D3"/>
    <w:rsid w:val="00D3349A"/>
    <w:rsid w:val="00D3349D"/>
    <w:rsid w:val="00D334E8"/>
    <w:rsid w:val="00D3386B"/>
    <w:rsid w:val="00D3399A"/>
    <w:rsid w:val="00D33A2B"/>
    <w:rsid w:val="00D33A8A"/>
    <w:rsid w:val="00D33B71"/>
    <w:rsid w:val="00D33C2C"/>
    <w:rsid w:val="00D33D67"/>
    <w:rsid w:val="00D33E1E"/>
    <w:rsid w:val="00D33E40"/>
    <w:rsid w:val="00D33EB1"/>
    <w:rsid w:val="00D33EBA"/>
    <w:rsid w:val="00D33EDB"/>
    <w:rsid w:val="00D33F1E"/>
    <w:rsid w:val="00D34005"/>
    <w:rsid w:val="00D34057"/>
    <w:rsid w:val="00D34133"/>
    <w:rsid w:val="00D341B9"/>
    <w:rsid w:val="00D341D2"/>
    <w:rsid w:val="00D34297"/>
    <w:rsid w:val="00D34368"/>
    <w:rsid w:val="00D345AC"/>
    <w:rsid w:val="00D34725"/>
    <w:rsid w:val="00D3475A"/>
    <w:rsid w:val="00D347B2"/>
    <w:rsid w:val="00D347C3"/>
    <w:rsid w:val="00D3483A"/>
    <w:rsid w:val="00D348AB"/>
    <w:rsid w:val="00D348AD"/>
    <w:rsid w:val="00D349FF"/>
    <w:rsid w:val="00D34A27"/>
    <w:rsid w:val="00D34B20"/>
    <w:rsid w:val="00D34CAB"/>
    <w:rsid w:val="00D34CDC"/>
    <w:rsid w:val="00D34DF6"/>
    <w:rsid w:val="00D34EEF"/>
    <w:rsid w:val="00D34FAC"/>
    <w:rsid w:val="00D35009"/>
    <w:rsid w:val="00D350CC"/>
    <w:rsid w:val="00D3526C"/>
    <w:rsid w:val="00D35275"/>
    <w:rsid w:val="00D354CC"/>
    <w:rsid w:val="00D3558A"/>
    <w:rsid w:val="00D35617"/>
    <w:rsid w:val="00D35629"/>
    <w:rsid w:val="00D3564E"/>
    <w:rsid w:val="00D35754"/>
    <w:rsid w:val="00D3583D"/>
    <w:rsid w:val="00D358EB"/>
    <w:rsid w:val="00D3599A"/>
    <w:rsid w:val="00D35B2D"/>
    <w:rsid w:val="00D35C21"/>
    <w:rsid w:val="00D35C69"/>
    <w:rsid w:val="00D35C6D"/>
    <w:rsid w:val="00D35CF2"/>
    <w:rsid w:val="00D35D04"/>
    <w:rsid w:val="00D35D51"/>
    <w:rsid w:val="00D35DAD"/>
    <w:rsid w:val="00D35EE7"/>
    <w:rsid w:val="00D35F29"/>
    <w:rsid w:val="00D35F35"/>
    <w:rsid w:val="00D35FF7"/>
    <w:rsid w:val="00D360CD"/>
    <w:rsid w:val="00D36201"/>
    <w:rsid w:val="00D36291"/>
    <w:rsid w:val="00D36416"/>
    <w:rsid w:val="00D36484"/>
    <w:rsid w:val="00D364BD"/>
    <w:rsid w:val="00D364D8"/>
    <w:rsid w:val="00D366BC"/>
    <w:rsid w:val="00D366DF"/>
    <w:rsid w:val="00D36714"/>
    <w:rsid w:val="00D36775"/>
    <w:rsid w:val="00D3678C"/>
    <w:rsid w:val="00D367A2"/>
    <w:rsid w:val="00D3683F"/>
    <w:rsid w:val="00D368FC"/>
    <w:rsid w:val="00D36953"/>
    <w:rsid w:val="00D36A10"/>
    <w:rsid w:val="00D36A37"/>
    <w:rsid w:val="00D36A45"/>
    <w:rsid w:val="00D36B24"/>
    <w:rsid w:val="00D36CED"/>
    <w:rsid w:val="00D36DD7"/>
    <w:rsid w:val="00D36E73"/>
    <w:rsid w:val="00D37004"/>
    <w:rsid w:val="00D37089"/>
    <w:rsid w:val="00D37144"/>
    <w:rsid w:val="00D3715C"/>
    <w:rsid w:val="00D3719B"/>
    <w:rsid w:val="00D372C7"/>
    <w:rsid w:val="00D37312"/>
    <w:rsid w:val="00D3749B"/>
    <w:rsid w:val="00D374AC"/>
    <w:rsid w:val="00D3754E"/>
    <w:rsid w:val="00D37706"/>
    <w:rsid w:val="00D37764"/>
    <w:rsid w:val="00D37815"/>
    <w:rsid w:val="00D3796C"/>
    <w:rsid w:val="00D37B0B"/>
    <w:rsid w:val="00D37C29"/>
    <w:rsid w:val="00D37C82"/>
    <w:rsid w:val="00D37CF6"/>
    <w:rsid w:val="00D37D69"/>
    <w:rsid w:val="00D37D73"/>
    <w:rsid w:val="00D37DA1"/>
    <w:rsid w:val="00D37DB0"/>
    <w:rsid w:val="00D37DE3"/>
    <w:rsid w:val="00D37DE6"/>
    <w:rsid w:val="00D37DED"/>
    <w:rsid w:val="00D37F06"/>
    <w:rsid w:val="00D37F2C"/>
    <w:rsid w:val="00D37FCE"/>
    <w:rsid w:val="00D40084"/>
    <w:rsid w:val="00D401B8"/>
    <w:rsid w:val="00D402A9"/>
    <w:rsid w:val="00D40318"/>
    <w:rsid w:val="00D40392"/>
    <w:rsid w:val="00D403C0"/>
    <w:rsid w:val="00D4044E"/>
    <w:rsid w:val="00D405B6"/>
    <w:rsid w:val="00D405DB"/>
    <w:rsid w:val="00D4081A"/>
    <w:rsid w:val="00D4087E"/>
    <w:rsid w:val="00D4088F"/>
    <w:rsid w:val="00D40900"/>
    <w:rsid w:val="00D40AC0"/>
    <w:rsid w:val="00D40B3E"/>
    <w:rsid w:val="00D40B66"/>
    <w:rsid w:val="00D40CC2"/>
    <w:rsid w:val="00D40CC7"/>
    <w:rsid w:val="00D40D1D"/>
    <w:rsid w:val="00D40D6B"/>
    <w:rsid w:val="00D40E00"/>
    <w:rsid w:val="00D40E6D"/>
    <w:rsid w:val="00D41071"/>
    <w:rsid w:val="00D411CF"/>
    <w:rsid w:val="00D4131C"/>
    <w:rsid w:val="00D41453"/>
    <w:rsid w:val="00D415ED"/>
    <w:rsid w:val="00D416BB"/>
    <w:rsid w:val="00D41735"/>
    <w:rsid w:val="00D41797"/>
    <w:rsid w:val="00D417C3"/>
    <w:rsid w:val="00D41865"/>
    <w:rsid w:val="00D41A15"/>
    <w:rsid w:val="00D41B32"/>
    <w:rsid w:val="00D41B8C"/>
    <w:rsid w:val="00D41CB0"/>
    <w:rsid w:val="00D41F4A"/>
    <w:rsid w:val="00D42143"/>
    <w:rsid w:val="00D42263"/>
    <w:rsid w:val="00D4247C"/>
    <w:rsid w:val="00D424C7"/>
    <w:rsid w:val="00D42515"/>
    <w:rsid w:val="00D42570"/>
    <w:rsid w:val="00D425CC"/>
    <w:rsid w:val="00D42647"/>
    <w:rsid w:val="00D42649"/>
    <w:rsid w:val="00D4264A"/>
    <w:rsid w:val="00D426CE"/>
    <w:rsid w:val="00D426DA"/>
    <w:rsid w:val="00D4280C"/>
    <w:rsid w:val="00D42871"/>
    <w:rsid w:val="00D4294A"/>
    <w:rsid w:val="00D42A62"/>
    <w:rsid w:val="00D42C3E"/>
    <w:rsid w:val="00D42CC6"/>
    <w:rsid w:val="00D42CFE"/>
    <w:rsid w:val="00D42DCB"/>
    <w:rsid w:val="00D42EB2"/>
    <w:rsid w:val="00D42EE4"/>
    <w:rsid w:val="00D42F2F"/>
    <w:rsid w:val="00D430D7"/>
    <w:rsid w:val="00D43167"/>
    <w:rsid w:val="00D431E4"/>
    <w:rsid w:val="00D431FD"/>
    <w:rsid w:val="00D43207"/>
    <w:rsid w:val="00D43493"/>
    <w:rsid w:val="00D434B3"/>
    <w:rsid w:val="00D4350C"/>
    <w:rsid w:val="00D43526"/>
    <w:rsid w:val="00D435D0"/>
    <w:rsid w:val="00D43624"/>
    <w:rsid w:val="00D4366C"/>
    <w:rsid w:val="00D4384A"/>
    <w:rsid w:val="00D43863"/>
    <w:rsid w:val="00D4397B"/>
    <w:rsid w:val="00D43A9B"/>
    <w:rsid w:val="00D43AE9"/>
    <w:rsid w:val="00D43B6D"/>
    <w:rsid w:val="00D43BC9"/>
    <w:rsid w:val="00D43BE0"/>
    <w:rsid w:val="00D43C27"/>
    <w:rsid w:val="00D43C8B"/>
    <w:rsid w:val="00D43CDA"/>
    <w:rsid w:val="00D43DD5"/>
    <w:rsid w:val="00D43F5E"/>
    <w:rsid w:val="00D43F95"/>
    <w:rsid w:val="00D43F98"/>
    <w:rsid w:val="00D44008"/>
    <w:rsid w:val="00D44091"/>
    <w:rsid w:val="00D44220"/>
    <w:rsid w:val="00D44241"/>
    <w:rsid w:val="00D4424F"/>
    <w:rsid w:val="00D44282"/>
    <w:rsid w:val="00D443FB"/>
    <w:rsid w:val="00D44444"/>
    <w:rsid w:val="00D4445F"/>
    <w:rsid w:val="00D44599"/>
    <w:rsid w:val="00D445F5"/>
    <w:rsid w:val="00D447C8"/>
    <w:rsid w:val="00D448CC"/>
    <w:rsid w:val="00D44AC6"/>
    <w:rsid w:val="00D44B05"/>
    <w:rsid w:val="00D44BF6"/>
    <w:rsid w:val="00D44CEA"/>
    <w:rsid w:val="00D44E2A"/>
    <w:rsid w:val="00D4501E"/>
    <w:rsid w:val="00D4526D"/>
    <w:rsid w:val="00D45295"/>
    <w:rsid w:val="00D45348"/>
    <w:rsid w:val="00D45368"/>
    <w:rsid w:val="00D45487"/>
    <w:rsid w:val="00D454F5"/>
    <w:rsid w:val="00D45573"/>
    <w:rsid w:val="00D4560E"/>
    <w:rsid w:val="00D4573E"/>
    <w:rsid w:val="00D45746"/>
    <w:rsid w:val="00D458F0"/>
    <w:rsid w:val="00D45903"/>
    <w:rsid w:val="00D45A73"/>
    <w:rsid w:val="00D45AD4"/>
    <w:rsid w:val="00D45B2B"/>
    <w:rsid w:val="00D45B3F"/>
    <w:rsid w:val="00D45BAA"/>
    <w:rsid w:val="00D45BE9"/>
    <w:rsid w:val="00D45BEA"/>
    <w:rsid w:val="00D45F9C"/>
    <w:rsid w:val="00D45FA9"/>
    <w:rsid w:val="00D46033"/>
    <w:rsid w:val="00D4610B"/>
    <w:rsid w:val="00D46120"/>
    <w:rsid w:val="00D46127"/>
    <w:rsid w:val="00D461FF"/>
    <w:rsid w:val="00D46231"/>
    <w:rsid w:val="00D46267"/>
    <w:rsid w:val="00D462EB"/>
    <w:rsid w:val="00D463C7"/>
    <w:rsid w:val="00D46465"/>
    <w:rsid w:val="00D4650A"/>
    <w:rsid w:val="00D46577"/>
    <w:rsid w:val="00D4658A"/>
    <w:rsid w:val="00D465C0"/>
    <w:rsid w:val="00D465EE"/>
    <w:rsid w:val="00D465F6"/>
    <w:rsid w:val="00D46709"/>
    <w:rsid w:val="00D46744"/>
    <w:rsid w:val="00D46816"/>
    <w:rsid w:val="00D468AA"/>
    <w:rsid w:val="00D468DF"/>
    <w:rsid w:val="00D46956"/>
    <w:rsid w:val="00D46980"/>
    <w:rsid w:val="00D46991"/>
    <w:rsid w:val="00D46BC4"/>
    <w:rsid w:val="00D46C0F"/>
    <w:rsid w:val="00D46CB1"/>
    <w:rsid w:val="00D46CC7"/>
    <w:rsid w:val="00D46DA9"/>
    <w:rsid w:val="00D46E29"/>
    <w:rsid w:val="00D4714D"/>
    <w:rsid w:val="00D47263"/>
    <w:rsid w:val="00D4726A"/>
    <w:rsid w:val="00D4729F"/>
    <w:rsid w:val="00D47312"/>
    <w:rsid w:val="00D47353"/>
    <w:rsid w:val="00D47373"/>
    <w:rsid w:val="00D47594"/>
    <w:rsid w:val="00D475E9"/>
    <w:rsid w:val="00D478AF"/>
    <w:rsid w:val="00D47978"/>
    <w:rsid w:val="00D479AA"/>
    <w:rsid w:val="00D479F6"/>
    <w:rsid w:val="00D47CE8"/>
    <w:rsid w:val="00D47D09"/>
    <w:rsid w:val="00D47DA2"/>
    <w:rsid w:val="00D47DED"/>
    <w:rsid w:val="00D47E30"/>
    <w:rsid w:val="00D47EC8"/>
    <w:rsid w:val="00D47EEF"/>
    <w:rsid w:val="00D47F0A"/>
    <w:rsid w:val="00D47F92"/>
    <w:rsid w:val="00D47FAE"/>
    <w:rsid w:val="00D50019"/>
    <w:rsid w:val="00D50070"/>
    <w:rsid w:val="00D500BA"/>
    <w:rsid w:val="00D500F7"/>
    <w:rsid w:val="00D5010E"/>
    <w:rsid w:val="00D50135"/>
    <w:rsid w:val="00D50185"/>
    <w:rsid w:val="00D501FB"/>
    <w:rsid w:val="00D5021F"/>
    <w:rsid w:val="00D50311"/>
    <w:rsid w:val="00D503D0"/>
    <w:rsid w:val="00D504AA"/>
    <w:rsid w:val="00D5051E"/>
    <w:rsid w:val="00D50520"/>
    <w:rsid w:val="00D50610"/>
    <w:rsid w:val="00D50792"/>
    <w:rsid w:val="00D507AC"/>
    <w:rsid w:val="00D507B0"/>
    <w:rsid w:val="00D507B1"/>
    <w:rsid w:val="00D50853"/>
    <w:rsid w:val="00D5089D"/>
    <w:rsid w:val="00D50932"/>
    <w:rsid w:val="00D50A41"/>
    <w:rsid w:val="00D50A7E"/>
    <w:rsid w:val="00D50AA2"/>
    <w:rsid w:val="00D50B70"/>
    <w:rsid w:val="00D50C4D"/>
    <w:rsid w:val="00D50D7F"/>
    <w:rsid w:val="00D50D80"/>
    <w:rsid w:val="00D50E79"/>
    <w:rsid w:val="00D50F3B"/>
    <w:rsid w:val="00D5101F"/>
    <w:rsid w:val="00D51245"/>
    <w:rsid w:val="00D51257"/>
    <w:rsid w:val="00D513C9"/>
    <w:rsid w:val="00D514E4"/>
    <w:rsid w:val="00D5153D"/>
    <w:rsid w:val="00D515BB"/>
    <w:rsid w:val="00D5164E"/>
    <w:rsid w:val="00D516A0"/>
    <w:rsid w:val="00D516A1"/>
    <w:rsid w:val="00D516B2"/>
    <w:rsid w:val="00D517B5"/>
    <w:rsid w:val="00D51814"/>
    <w:rsid w:val="00D518BF"/>
    <w:rsid w:val="00D51904"/>
    <w:rsid w:val="00D5190C"/>
    <w:rsid w:val="00D51A86"/>
    <w:rsid w:val="00D51ACD"/>
    <w:rsid w:val="00D51B23"/>
    <w:rsid w:val="00D51B3A"/>
    <w:rsid w:val="00D51BE0"/>
    <w:rsid w:val="00D51C3B"/>
    <w:rsid w:val="00D51C73"/>
    <w:rsid w:val="00D51C9E"/>
    <w:rsid w:val="00D51CAC"/>
    <w:rsid w:val="00D51DA2"/>
    <w:rsid w:val="00D51E0A"/>
    <w:rsid w:val="00D51E2A"/>
    <w:rsid w:val="00D51EB4"/>
    <w:rsid w:val="00D51F1D"/>
    <w:rsid w:val="00D520B2"/>
    <w:rsid w:val="00D520B3"/>
    <w:rsid w:val="00D521A0"/>
    <w:rsid w:val="00D521F3"/>
    <w:rsid w:val="00D52316"/>
    <w:rsid w:val="00D52473"/>
    <w:rsid w:val="00D52527"/>
    <w:rsid w:val="00D525C8"/>
    <w:rsid w:val="00D5271D"/>
    <w:rsid w:val="00D527B4"/>
    <w:rsid w:val="00D5297D"/>
    <w:rsid w:val="00D5298A"/>
    <w:rsid w:val="00D529D3"/>
    <w:rsid w:val="00D529DB"/>
    <w:rsid w:val="00D52A34"/>
    <w:rsid w:val="00D52A6A"/>
    <w:rsid w:val="00D52A97"/>
    <w:rsid w:val="00D52AB8"/>
    <w:rsid w:val="00D52B09"/>
    <w:rsid w:val="00D52C5D"/>
    <w:rsid w:val="00D52C7B"/>
    <w:rsid w:val="00D52C85"/>
    <w:rsid w:val="00D52C86"/>
    <w:rsid w:val="00D52CC3"/>
    <w:rsid w:val="00D52CE9"/>
    <w:rsid w:val="00D52D13"/>
    <w:rsid w:val="00D52E59"/>
    <w:rsid w:val="00D52F11"/>
    <w:rsid w:val="00D52FCF"/>
    <w:rsid w:val="00D5300D"/>
    <w:rsid w:val="00D530B3"/>
    <w:rsid w:val="00D530E2"/>
    <w:rsid w:val="00D5319B"/>
    <w:rsid w:val="00D53232"/>
    <w:rsid w:val="00D53266"/>
    <w:rsid w:val="00D532C9"/>
    <w:rsid w:val="00D532E6"/>
    <w:rsid w:val="00D532F4"/>
    <w:rsid w:val="00D53385"/>
    <w:rsid w:val="00D53388"/>
    <w:rsid w:val="00D53459"/>
    <w:rsid w:val="00D534C9"/>
    <w:rsid w:val="00D53501"/>
    <w:rsid w:val="00D53551"/>
    <w:rsid w:val="00D53692"/>
    <w:rsid w:val="00D5369D"/>
    <w:rsid w:val="00D536D2"/>
    <w:rsid w:val="00D537A1"/>
    <w:rsid w:val="00D53AB7"/>
    <w:rsid w:val="00D53B99"/>
    <w:rsid w:val="00D53C9F"/>
    <w:rsid w:val="00D53D23"/>
    <w:rsid w:val="00D53D89"/>
    <w:rsid w:val="00D53DA8"/>
    <w:rsid w:val="00D5400A"/>
    <w:rsid w:val="00D540BD"/>
    <w:rsid w:val="00D540F4"/>
    <w:rsid w:val="00D54202"/>
    <w:rsid w:val="00D54436"/>
    <w:rsid w:val="00D54498"/>
    <w:rsid w:val="00D544B1"/>
    <w:rsid w:val="00D54529"/>
    <w:rsid w:val="00D546BB"/>
    <w:rsid w:val="00D546E1"/>
    <w:rsid w:val="00D54770"/>
    <w:rsid w:val="00D54773"/>
    <w:rsid w:val="00D548CE"/>
    <w:rsid w:val="00D54A2F"/>
    <w:rsid w:val="00D54E55"/>
    <w:rsid w:val="00D54E82"/>
    <w:rsid w:val="00D54EC6"/>
    <w:rsid w:val="00D54F1E"/>
    <w:rsid w:val="00D54F5E"/>
    <w:rsid w:val="00D54FAA"/>
    <w:rsid w:val="00D550F6"/>
    <w:rsid w:val="00D55111"/>
    <w:rsid w:val="00D55131"/>
    <w:rsid w:val="00D551DB"/>
    <w:rsid w:val="00D5525E"/>
    <w:rsid w:val="00D55271"/>
    <w:rsid w:val="00D55296"/>
    <w:rsid w:val="00D5532A"/>
    <w:rsid w:val="00D55349"/>
    <w:rsid w:val="00D5543C"/>
    <w:rsid w:val="00D5550E"/>
    <w:rsid w:val="00D555C0"/>
    <w:rsid w:val="00D5565F"/>
    <w:rsid w:val="00D55794"/>
    <w:rsid w:val="00D557B0"/>
    <w:rsid w:val="00D55859"/>
    <w:rsid w:val="00D55892"/>
    <w:rsid w:val="00D558DF"/>
    <w:rsid w:val="00D559F9"/>
    <w:rsid w:val="00D55A73"/>
    <w:rsid w:val="00D55B24"/>
    <w:rsid w:val="00D55BC8"/>
    <w:rsid w:val="00D55D53"/>
    <w:rsid w:val="00D55E6A"/>
    <w:rsid w:val="00D55EAB"/>
    <w:rsid w:val="00D55FDD"/>
    <w:rsid w:val="00D55FF2"/>
    <w:rsid w:val="00D560AD"/>
    <w:rsid w:val="00D560EC"/>
    <w:rsid w:val="00D5611D"/>
    <w:rsid w:val="00D561F3"/>
    <w:rsid w:val="00D56301"/>
    <w:rsid w:val="00D56317"/>
    <w:rsid w:val="00D563C3"/>
    <w:rsid w:val="00D56453"/>
    <w:rsid w:val="00D56565"/>
    <w:rsid w:val="00D56588"/>
    <w:rsid w:val="00D5658D"/>
    <w:rsid w:val="00D56612"/>
    <w:rsid w:val="00D56672"/>
    <w:rsid w:val="00D567B4"/>
    <w:rsid w:val="00D567D1"/>
    <w:rsid w:val="00D5680F"/>
    <w:rsid w:val="00D56890"/>
    <w:rsid w:val="00D568D2"/>
    <w:rsid w:val="00D56A52"/>
    <w:rsid w:val="00D56A93"/>
    <w:rsid w:val="00D56B12"/>
    <w:rsid w:val="00D56B23"/>
    <w:rsid w:val="00D56B5F"/>
    <w:rsid w:val="00D56B7B"/>
    <w:rsid w:val="00D56B9E"/>
    <w:rsid w:val="00D56BC9"/>
    <w:rsid w:val="00D56D28"/>
    <w:rsid w:val="00D56E50"/>
    <w:rsid w:val="00D56EB5"/>
    <w:rsid w:val="00D56EBE"/>
    <w:rsid w:val="00D56FD2"/>
    <w:rsid w:val="00D5708E"/>
    <w:rsid w:val="00D5709D"/>
    <w:rsid w:val="00D5711F"/>
    <w:rsid w:val="00D5714C"/>
    <w:rsid w:val="00D5727A"/>
    <w:rsid w:val="00D57309"/>
    <w:rsid w:val="00D5749B"/>
    <w:rsid w:val="00D574D0"/>
    <w:rsid w:val="00D574F4"/>
    <w:rsid w:val="00D57525"/>
    <w:rsid w:val="00D5755B"/>
    <w:rsid w:val="00D57598"/>
    <w:rsid w:val="00D576C3"/>
    <w:rsid w:val="00D576DD"/>
    <w:rsid w:val="00D57740"/>
    <w:rsid w:val="00D5778F"/>
    <w:rsid w:val="00D5779C"/>
    <w:rsid w:val="00D57890"/>
    <w:rsid w:val="00D5794C"/>
    <w:rsid w:val="00D57A87"/>
    <w:rsid w:val="00D57AF2"/>
    <w:rsid w:val="00D57B45"/>
    <w:rsid w:val="00D57B55"/>
    <w:rsid w:val="00D57B80"/>
    <w:rsid w:val="00D57C25"/>
    <w:rsid w:val="00D57C3F"/>
    <w:rsid w:val="00D57C86"/>
    <w:rsid w:val="00D57D9B"/>
    <w:rsid w:val="00D57FB6"/>
    <w:rsid w:val="00D57FBE"/>
    <w:rsid w:val="00D60056"/>
    <w:rsid w:val="00D6006D"/>
    <w:rsid w:val="00D6038B"/>
    <w:rsid w:val="00D60394"/>
    <w:rsid w:val="00D6052B"/>
    <w:rsid w:val="00D605A9"/>
    <w:rsid w:val="00D60786"/>
    <w:rsid w:val="00D607FA"/>
    <w:rsid w:val="00D6083A"/>
    <w:rsid w:val="00D60A5A"/>
    <w:rsid w:val="00D60D20"/>
    <w:rsid w:val="00D60D6D"/>
    <w:rsid w:val="00D610A2"/>
    <w:rsid w:val="00D6112C"/>
    <w:rsid w:val="00D613A1"/>
    <w:rsid w:val="00D613B0"/>
    <w:rsid w:val="00D613DD"/>
    <w:rsid w:val="00D613E9"/>
    <w:rsid w:val="00D614B7"/>
    <w:rsid w:val="00D61503"/>
    <w:rsid w:val="00D616FF"/>
    <w:rsid w:val="00D6170E"/>
    <w:rsid w:val="00D617DC"/>
    <w:rsid w:val="00D61826"/>
    <w:rsid w:val="00D6193A"/>
    <w:rsid w:val="00D6195A"/>
    <w:rsid w:val="00D61A46"/>
    <w:rsid w:val="00D61AEC"/>
    <w:rsid w:val="00D61CB1"/>
    <w:rsid w:val="00D61CE9"/>
    <w:rsid w:val="00D61D9B"/>
    <w:rsid w:val="00D61DFC"/>
    <w:rsid w:val="00D61E13"/>
    <w:rsid w:val="00D61EDF"/>
    <w:rsid w:val="00D61FA2"/>
    <w:rsid w:val="00D61FBF"/>
    <w:rsid w:val="00D62003"/>
    <w:rsid w:val="00D62054"/>
    <w:rsid w:val="00D620CF"/>
    <w:rsid w:val="00D62252"/>
    <w:rsid w:val="00D62320"/>
    <w:rsid w:val="00D62325"/>
    <w:rsid w:val="00D62424"/>
    <w:rsid w:val="00D6244B"/>
    <w:rsid w:val="00D624CC"/>
    <w:rsid w:val="00D62573"/>
    <w:rsid w:val="00D6263C"/>
    <w:rsid w:val="00D62755"/>
    <w:rsid w:val="00D627CA"/>
    <w:rsid w:val="00D62861"/>
    <w:rsid w:val="00D6289C"/>
    <w:rsid w:val="00D62A3F"/>
    <w:rsid w:val="00D62AC7"/>
    <w:rsid w:val="00D62C13"/>
    <w:rsid w:val="00D62C62"/>
    <w:rsid w:val="00D62C7B"/>
    <w:rsid w:val="00D62C86"/>
    <w:rsid w:val="00D62CD7"/>
    <w:rsid w:val="00D62E70"/>
    <w:rsid w:val="00D62E74"/>
    <w:rsid w:val="00D62F44"/>
    <w:rsid w:val="00D62F54"/>
    <w:rsid w:val="00D630D0"/>
    <w:rsid w:val="00D630E4"/>
    <w:rsid w:val="00D63109"/>
    <w:rsid w:val="00D631D0"/>
    <w:rsid w:val="00D63239"/>
    <w:rsid w:val="00D6326E"/>
    <w:rsid w:val="00D6336B"/>
    <w:rsid w:val="00D6341B"/>
    <w:rsid w:val="00D6348A"/>
    <w:rsid w:val="00D634AF"/>
    <w:rsid w:val="00D634B4"/>
    <w:rsid w:val="00D635DF"/>
    <w:rsid w:val="00D63820"/>
    <w:rsid w:val="00D639C2"/>
    <w:rsid w:val="00D63A8A"/>
    <w:rsid w:val="00D63B4B"/>
    <w:rsid w:val="00D63B82"/>
    <w:rsid w:val="00D63C5A"/>
    <w:rsid w:val="00D63CA1"/>
    <w:rsid w:val="00D63CA7"/>
    <w:rsid w:val="00D63D11"/>
    <w:rsid w:val="00D63D6F"/>
    <w:rsid w:val="00D63D70"/>
    <w:rsid w:val="00D63E00"/>
    <w:rsid w:val="00D63E34"/>
    <w:rsid w:val="00D63E7D"/>
    <w:rsid w:val="00D64100"/>
    <w:rsid w:val="00D6427D"/>
    <w:rsid w:val="00D64358"/>
    <w:rsid w:val="00D643CF"/>
    <w:rsid w:val="00D6455B"/>
    <w:rsid w:val="00D64568"/>
    <w:rsid w:val="00D64570"/>
    <w:rsid w:val="00D645CC"/>
    <w:rsid w:val="00D645E1"/>
    <w:rsid w:val="00D646A9"/>
    <w:rsid w:val="00D64737"/>
    <w:rsid w:val="00D64761"/>
    <w:rsid w:val="00D647E0"/>
    <w:rsid w:val="00D64867"/>
    <w:rsid w:val="00D6490A"/>
    <w:rsid w:val="00D64955"/>
    <w:rsid w:val="00D64A43"/>
    <w:rsid w:val="00D64A90"/>
    <w:rsid w:val="00D64AE2"/>
    <w:rsid w:val="00D64B59"/>
    <w:rsid w:val="00D64B8D"/>
    <w:rsid w:val="00D64B9A"/>
    <w:rsid w:val="00D64E89"/>
    <w:rsid w:val="00D64ED1"/>
    <w:rsid w:val="00D64F29"/>
    <w:rsid w:val="00D64F7F"/>
    <w:rsid w:val="00D64FCF"/>
    <w:rsid w:val="00D6503B"/>
    <w:rsid w:val="00D6503D"/>
    <w:rsid w:val="00D6505C"/>
    <w:rsid w:val="00D650DF"/>
    <w:rsid w:val="00D650E5"/>
    <w:rsid w:val="00D650EC"/>
    <w:rsid w:val="00D6511C"/>
    <w:rsid w:val="00D6513E"/>
    <w:rsid w:val="00D6514A"/>
    <w:rsid w:val="00D652C1"/>
    <w:rsid w:val="00D6537A"/>
    <w:rsid w:val="00D65475"/>
    <w:rsid w:val="00D654A4"/>
    <w:rsid w:val="00D65917"/>
    <w:rsid w:val="00D65962"/>
    <w:rsid w:val="00D65A0B"/>
    <w:rsid w:val="00D65A37"/>
    <w:rsid w:val="00D65A9F"/>
    <w:rsid w:val="00D65B13"/>
    <w:rsid w:val="00D65C7A"/>
    <w:rsid w:val="00D65D0D"/>
    <w:rsid w:val="00D65D42"/>
    <w:rsid w:val="00D65D64"/>
    <w:rsid w:val="00D65DCD"/>
    <w:rsid w:val="00D65E59"/>
    <w:rsid w:val="00D65E99"/>
    <w:rsid w:val="00D65F76"/>
    <w:rsid w:val="00D6627D"/>
    <w:rsid w:val="00D662DD"/>
    <w:rsid w:val="00D66330"/>
    <w:rsid w:val="00D66521"/>
    <w:rsid w:val="00D6661D"/>
    <w:rsid w:val="00D66637"/>
    <w:rsid w:val="00D66639"/>
    <w:rsid w:val="00D66672"/>
    <w:rsid w:val="00D6667A"/>
    <w:rsid w:val="00D6676A"/>
    <w:rsid w:val="00D6678E"/>
    <w:rsid w:val="00D667B6"/>
    <w:rsid w:val="00D667BA"/>
    <w:rsid w:val="00D669ED"/>
    <w:rsid w:val="00D669F4"/>
    <w:rsid w:val="00D66A0C"/>
    <w:rsid w:val="00D66AF6"/>
    <w:rsid w:val="00D66C18"/>
    <w:rsid w:val="00D66C44"/>
    <w:rsid w:val="00D66CEF"/>
    <w:rsid w:val="00D66D10"/>
    <w:rsid w:val="00D66D12"/>
    <w:rsid w:val="00D66D24"/>
    <w:rsid w:val="00D66E1B"/>
    <w:rsid w:val="00D66EA1"/>
    <w:rsid w:val="00D66EED"/>
    <w:rsid w:val="00D66F4B"/>
    <w:rsid w:val="00D67099"/>
    <w:rsid w:val="00D670AC"/>
    <w:rsid w:val="00D671CA"/>
    <w:rsid w:val="00D671CD"/>
    <w:rsid w:val="00D672CC"/>
    <w:rsid w:val="00D673EF"/>
    <w:rsid w:val="00D67424"/>
    <w:rsid w:val="00D674DB"/>
    <w:rsid w:val="00D6756F"/>
    <w:rsid w:val="00D67752"/>
    <w:rsid w:val="00D67797"/>
    <w:rsid w:val="00D67839"/>
    <w:rsid w:val="00D679B2"/>
    <w:rsid w:val="00D67A22"/>
    <w:rsid w:val="00D67A85"/>
    <w:rsid w:val="00D67AA9"/>
    <w:rsid w:val="00D67B88"/>
    <w:rsid w:val="00D67BFF"/>
    <w:rsid w:val="00D67C9F"/>
    <w:rsid w:val="00D67CC7"/>
    <w:rsid w:val="00D67D38"/>
    <w:rsid w:val="00D67DD1"/>
    <w:rsid w:val="00D67E08"/>
    <w:rsid w:val="00D67E25"/>
    <w:rsid w:val="00D67E32"/>
    <w:rsid w:val="00D67E6A"/>
    <w:rsid w:val="00D67EFA"/>
    <w:rsid w:val="00D67F79"/>
    <w:rsid w:val="00D67FCA"/>
    <w:rsid w:val="00D67FD4"/>
    <w:rsid w:val="00D701AB"/>
    <w:rsid w:val="00D7025D"/>
    <w:rsid w:val="00D70306"/>
    <w:rsid w:val="00D703BB"/>
    <w:rsid w:val="00D7045B"/>
    <w:rsid w:val="00D704CF"/>
    <w:rsid w:val="00D70564"/>
    <w:rsid w:val="00D70634"/>
    <w:rsid w:val="00D7070D"/>
    <w:rsid w:val="00D70729"/>
    <w:rsid w:val="00D70819"/>
    <w:rsid w:val="00D7094C"/>
    <w:rsid w:val="00D70A8A"/>
    <w:rsid w:val="00D70AA5"/>
    <w:rsid w:val="00D70BE2"/>
    <w:rsid w:val="00D70BFE"/>
    <w:rsid w:val="00D70CFE"/>
    <w:rsid w:val="00D70D15"/>
    <w:rsid w:val="00D70D1D"/>
    <w:rsid w:val="00D70EA2"/>
    <w:rsid w:val="00D70F32"/>
    <w:rsid w:val="00D71054"/>
    <w:rsid w:val="00D71133"/>
    <w:rsid w:val="00D71189"/>
    <w:rsid w:val="00D71278"/>
    <w:rsid w:val="00D71292"/>
    <w:rsid w:val="00D7135A"/>
    <w:rsid w:val="00D71405"/>
    <w:rsid w:val="00D7147D"/>
    <w:rsid w:val="00D71565"/>
    <w:rsid w:val="00D71573"/>
    <w:rsid w:val="00D7161C"/>
    <w:rsid w:val="00D71888"/>
    <w:rsid w:val="00D719C2"/>
    <w:rsid w:val="00D719CE"/>
    <w:rsid w:val="00D71A64"/>
    <w:rsid w:val="00D71B15"/>
    <w:rsid w:val="00D71C77"/>
    <w:rsid w:val="00D71CA7"/>
    <w:rsid w:val="00D71CC3"/>
    <w:rsid w:val="00D71DFA"/>
    <w:rsid w:val="00D71E39"/>
    <w:rsid w:val="00D71EBF"/>
    <w:rsid w:val="00D71EF9"/>
    <w:rsid w:val="00D71F55"/>
    <w:rsid w:val="00D71FA3"/>
    <w:rsid w:val="00D72045"/>
    <w:rsid w:val="00D7216C"/>
    <w:rsid w:val="00D72341"/>
    <w:rsid w:val="00D72349"/>
    <w:rsid w:val="00D723B3"/>
    <w:rsid w:val="00D723EB"/>
    <w:rsid w:val="00D7243B"/>
    <w:rsid w:val="00D724D2"/>
    <w:rsid w:val="00D726A1"/>
    <w:rsid w:val="00D727F2"/>
    <w:rsid w:val="00D72A0B"/>
    <w:rsid w:val="00D72A1C"/>
    <w:rsid w:val="00D72A33"/>
    <w:rsid w:val="00D72AF2"/>
    <w:rsid w:val="00D72B02"/>
    <w:rsid w:val="00D72B99"/>
    <w:rsid w:val="00D72D8D"/>
    <w:rsid w:val="00D72FBB"/>
    <w:rsid w:val="00D73042"/>
    <w:rsid w:val="00D73092"/>
    <w:rsid w:val="00D73242"/>
    <w:rsid w:val="00D7331C"/>
    <w:rsid w:val="00D7332D"/>
    <w:rsid w:val="00D73398"/>
    <w:rsid w:val="00D733D4"/>
    <w:rsid w:val="00D73437"/>
    <w:rsid w:val="00D7345F"/>
    <w:rsid w:val="00D734CB"/>
    <w:rsid w:val="00D735E6"/>
    <w:rsid w:val="00D735FE"/>
    <w:rsid w:val="00D736D3"/>
    <w:rsid w:val="00D736F9"/>
    <w:rsid w:val="00D7379C"/>
    <w:rsid w:val="00D737B0"/>
    <w:rsid w:val="00D737BB"/>
    <w:rsid w:val="00D73811"/>
    <w:rsid w:val="00D7385E"/>
    <w:rsid w:val="00D73A1A"/>
    <w:rsid w:val="00D73B38"/>
    <w:rsid w:val="00D73CDD"/>
    <w:rsid w:val="00D73D4C"/>
    <w:rsid w:val="00D73DA5"/>
    <w:rsid w:val="00D73E20"/>
    <w:rsid w:val="00D73F63"/>
    <w:rsid w:val="00D74136"/>
    <w:rsid w:val="00D742F0"/>
    <w:rsid w:val="00D743A7"/>
    <w:rsid w:val="00D74431"/>
    <w:rsid w:val="00D74546"/>
    <w:rsid w:val="00D746C6"/>
    <w:rsid w:val="00D746DA"/>
    <w:rsid w:val="00D747CB"/>
    <w:rsid w:val="00D749A9"/>
    <w:rsid w:val="00D749EC"/>
    <w:rsid w:val="00D749FB"/>
    <w:rsid w:val="00D74A81"/>
    <w:rsid w:val="00D74BA5"/>
    <w:rsid w:val="00D74F0D"/>
    <w:rsid w:val="00D74F95"/>
    <w:rsid w:val="00D75053"/>
    <w:rsid w:val="00D75066"/>
    <w:rsid w:val="00D750CD"/>
    <w:rsid w:val="00D75115"/>
    <w:rsid w:val="00D75216"/>
    <w:rsid w:val="00D7525A"/>
    <w:rsid w:val="00D75355"/>
    <w:rsid w:val="00D7543A"/>
    <w:rsid w:val="00D75550"/>
    <w:rsid w:val="00D7563A"/>
    <w:rsid w:val="00D75671"/>
    <w:rsid w:val="00D757F9"/>
    <w:rsid w:val="00D75A43"/>
    <w:rsid w:val="00D75B0F"/>
    <w:rsid w:val="00D75B1D"/>
    <w:rsid w:val="00D75B70"/>
    <w:rsid w:val="00D75BF3"/>
    <w:rsid w:val="00D75C69"/>
    <w:rsid w:val="00D75C81"/>
    <w:rsid w:val="00D75DC0"/>
    <w:rsid w:val="00D75E74"/>
    <w:rsid w:val="00D75ECA"/>
    <w:rsid w:val="00D75F2E"/>
    <w:rsid w:val="00D7605B"/>
    <w:rsid w:val="00D7606A"/>
    <w:rsid w:val="00D761C9"/>
    <w:rsid w:val="00D7621D"/>
    <w:rsid w:val="00D76394"/>
    <w:rsid w:val="00D76490"/>
    <w:rsid w:val="00D76680"/>
    <w:rsid w:val="00D766BB"/>
    <w:rsid w:val="00D766BF"/>
    <w:rsid w:val="00D7679A"/>
    <w:rsid w:val="00D768F3"/>
    <w:rsid w:val="00D768FD"/>
    <w:rsid w:val="00D769E0"/>
    <w:rsid w:val="00D769FE"/>
    <w:rsid w:val="00D76A99"/>
    <w:rsid w:val="00D76BA7"/>
    <w:rsid w:val="00D76CAA"/>
    <w:rsid w:val="00D76DCA"/>
    <w:rsid w:val="00D76E11"/>
    <w:rsid w:val="00D76E40"/>
    <w:rsid w:val="00D76E93"/>
    <w:rsid w:val="00D76EFF"/>
    <w:rsid w:val="00D76F06"/>
    <w:rsid w:val="00D76F5E"/>
    <w:rsid w:val="00D770ED"/>
    <w:rsid w:val="00D7713B"/>
    <w:rsid w:val="00D77143"/>
    <w:rsid w:val="00D7732D"/>
    <w:rsid w:val="00D77660"/>
    <w:rsid w:val="00D776B7"/>
    <w:rsid w:val="00D776BC"/>
    <w:rsid w:val="00D778A4"/>
    <w:rsid w:val="00D778BF"/>
    <w:rsid w:val="00D778E5"/>
    <w:rsid w:val="00D7794A"/>
    <w:rsid w:val="00D7794C"/>
    <w:rsid w:val="00D77954"/>
    <w:rsid w:val="00D77B2C"/>
    <w:rsid w:val="00D77C37"/>
    <w:rsid w:val="00D77C48"/>
    <w:rsid w:val="00D77C4B"/>
    <w:rsid w:val="00D77D69"/>
    <w:rsid w:val="00D77E58"/>
    <w:rsid w:val="00D77F08"/>
    <w:rsid w:val="00D77F9A"/>
    <w:rsid w:val="00D77FDE"/>
    <w:rsid w:val="00D801C7"/>
    <w:rsid w:val="00D80219"/>
    <w:rsid w:val="00D80279"/>
    <w:rsid w:val="00D8042E"/>
    <w:rsid w:val="00D80627"/>
    <w:rsid w:val="00D8065E"/>
    <w:rsid w:val="00D807A7"/>
    <w:rsid w:val="00D808B6"/>
    <w:rsid w:val="00D808B7"/>
    <w:rsid w:val="00D80A83"/>
    <w:rsid w:val="00D80AD4"/>
    <w:rsid w:val="00D80C48"/>
    <w:rsid w:val="00D80D46"/>
    <w:rsid w:val="00D80DD8"/>
    <w:rsid w:val="00D80E00"/>
    <w:rsid w:val="00D80F0A"/>
    <w:rsid w:val="00D811A5"/>
    <w:rsid w:val="00D8121F"/>
    <w:rsid w:val="00D81419"/>
    <w:rsid w:val="00D815D0"/>
    <w:rsid w:val="00D8167C"/>
    <w:rsid w:val="00D816A1"/>
    <w:rsid w:val="00D816E5"/>
    <w:rsid w:val="00D816FD"/>
    <w:rsid w:val="00D8178F"/>
    <w:rsid w:val="00D817A2"/>
    <w:rsid w:val="00D817AF"/>
    <w:rsid w:val="00D817B0"/>
    <w:rsid w:val="00D81816"/>
    <w:rsid w:val="00D819BD"/>
    <w:rsid w:val="00D819FD"/>
    <w:rsid w:val="00D81A05"/>
    <w:rsid w:val="00D81A99"/>
    <w:rsid w:val="00D81C1A"/>
    <w:rsid w:val="00D81C80"/>
    <w:rsid w:val="00D81CC9"/>
    <w:rsid w:val="00D81DA9"/>
    <w:rsid w:val="00D81DFA"/>
    <w:rsid w:val="00D81E24"/>
    <w:rsid w:val="00D81EE9"/>
    <w:rsid w:val="00D81FCF"/>
    <w:rsid w:val="00D820F2"/>
    <w:rsid w:val="00D82156"/>
    <w:rsid w:val="00D8219C"/>
    <w:rsid w:val="00D822E7"/>
    <w:rsid w:val="00D82387"/>
    <w:rsid w:val="00D823A6"/>
    <w:rsid w:val="00D82425"/>
    <w:rsid w:val="00D824DE"/>
    <w:rsid w:val="00D8256F"/>
    <w:rsid w:val="00D8260C"/>
    <w:rsid w:val="00D826FE"/>
    <w:rsid w:val="00D82748"/>
    <w:rsid w:val="00D82764"/>
    <w:rsid w:val="00D82842"/>
    <w:rsid w:val="00D82892"/>
    <w:rsid w:val="00D828D8"/>
    <w:rsid w:val="00D828EB"/>
    <w:rsid w:val="00D828F9"/>
    <w:rsid w:val="00D82920"/>
    <w:rsid w:val="00D82A13"/>
    <w:rsid w:val="00D82A26"/>
    <w:rsid w:val="00D82A2F"/>
    <w:rsid w:val="00D82A5D"/>
    <w:rsid w:val="00D82B13"/>
    <w:rsid w:val="00D82BDE"/>
    <w:rsid w:val="00D82CE4"/>
    <w:rsid w:val="00D82CFF"/>
    <w:rsid w:val="00D82D14"/>
    <w:rsid w:val="00D82D26"/>
    <w:rsid w:val="00D82D8F"/>
    <w:rsid w:val="00D82DB3"/>
    <w:rsid w:val="00D82DBC"/>
    <w:rsid w:val="00D82EA6"/>
    <w:rsid w:val="00D82ED9"/>
    <w:rsid w:val="00D82EF2"/>
    <w:rsid w:val="00D82FD2"/>
    <w:rsid w:val="00D830FB"/>
    <w:rsid w:val="00D83153"/>
    <w:rsid w:val="00D83218"/>
    <w:rsid w:val="00D83385"/>
    <w:rsid w:val="00D833A5"/>
    <w:rsid w:val="00D833FE"/>
    <w:rsid w:val="00D8346E"/>
    <w:rsid w:val="00D835E8"/>
    <w:rsid w:val="00D836F5"/>
    <w:rsid w:val="00D83719"/>
    <w:rsid w:val="00D8380F"/>
    <w:rsid w:val="00D83822"/>
    <w:rsid w:val="00D83829"/>
    <w:rsid w:val="00D8388C"/>
    <w:rsid w:val="00D83930"/>
    <w:rsid w:val="00D83A63"/>
    <w:rsid w:val="00D83AF7"/>
    <w:rsid w:val="00D83B3E"/>
    <w:rsid w:val="00D83B9A"/>
    <w:rsid w:val="00D83BE9"/>
    <w:rsid w:val="00D83C52"/>
    <w:rsid w:val="00D83CAF"/>
    <w:rsid w:val="00D83EE0"/>
    <w:rsid w:val="00D83F1C"/>
    <w:rsid w:val="00D84027"/>
    <w:rsid w:val="00D840ED"/>
    <w:rsid w:val="00D842F8"/>
    <w:rsid w:val="00D84459"/>
    <w:rsid w:val="00D8445A"/>
    <w:rsid w:val="00D844D7"/>
    <w:rsid w:val="00D84566"/>
    <w:rsid w:val="00D845E7"/>
    <w:rsid w:val="00D8460A"/>
    <w:rsid w:val="00D8460B"/>
    <w:rsid w:val="00D847C5"/>
    <w:rsid w:val="00D8483E"/>
    <w:rsid w:val="00D84842"/>
    <w:rsid w:val="00D849D7"/>
    <w:rsid w:val="00D84B1A"/>
    <w:rsid w:val="00D84BB8"/>
    <w:rsid w:val="00D84BC3"/>
    <w:rsid w:val="00D84C37"/>
    <w:rsid w:val="00D84D88"/>
    <w:rsid w:val="00D84D8E"/>
    <w:rsid w:val="00D84E5A"/>
    <w:rsid w:val="00D84EF6"/>
    <w:rsid w:val="00D84FFB"/>
    <w:rsid w:val="00D850E9"/>
    <w:rsid w:val="00D85110"/>
    <w:rsid w:val="00D85154"/>
    <w:rsid w:val="00D85207"/>
    <w:rsid w:val="00D852D6"/>
    <w:rsid w:val="00D85351"/>
    <w:rsid w:val="00D853C8"/>
    <w:rsid w:val="00D85492"/>
    <w:rsid w:val="00D854DB"/>
    <w:rsid w:val="00D855C2"/>
    <w:rsid w:val="00D85638"/>
    <w:rsid w:val="00D85724"/>
    <w:rsid w:val="00D857A8"/>
    <w:rsid w:val="00D857F8"/>
    <w:rsid w:val="00D85823"/>
    <w:rsid w:val="00D8586C"/>
    <w:rsid w:val="00D85881"/>
    <w:rsid w:val="00D85A5B"/>
    <w:rsid w:val="00D85B14"/>
    <w:rsid w:val="00D85CDD"/>
    <w:rsid w:val="00D85D12"/>
    <w:rsid w:val="00D85D68"/>
    <w:rsid w:val="00D85E02"/>
    <w:rsid w:val="00D85E58"/>
    <w:rsid w:val="00D85ED9"/>
    <w:rsid w:val="00D85EF5"/>
    <w:rsid w:val="00D85F3E"/>
    <w:rsid w:val="00D85F94"/>
    <w:rsid w:val="00D86011"/>
    <w:rsid w:val="00D860B2"/>
    <w:rsid w:val="00D8612E"/>
    <w:rsid w:val="00D8621A"/>
    <w:rsid w:val="00D862FD"/>
    <w:rsid w:val="00D86355"/>
    <w:rsid w:val="00D86430"/>
    <w:rsid w:val="00D86458"/>
    <w:rsid w:val="00D864E2"/>
    <w:rsid w:val="00D865B8"/>
    <w:rsid w:val="00D865C1"/>
    <w:rsid w:val="00D865C3"/>
    <w:rsid w:val="00D865FA"/>
    <w:rsid w:val="00D8662B"/>
    <w:rsid w:val="00D867F2"/>
    <w:rsid w:val="00D867FF"/>
    <w:rsid w:val="00D86937"/>
    <w:rsid w:val="00D86973"/>
    <w:rsid w:val="00D869D7"/>
    <w:rsid w:val="00D869DE"/>
    <w:rsid w:val="00D86A13"/>
    <w:rsid w:val="00D86A3E"/>
    <w:rsid w:val="00D86B4A"/>
    <w:rsid w:val="00D86B5D"/>
    <w:rsid w:val="00D86C24"/>
    <w:rsid w:val="00D86D4C"/>
    <w:rsid w:val="00D86E3B"/>
    <w:rsid w:val="00D86E60"/>
    <w:rsid w:val="00D86F59"/>
    <w:rsid w:val="00D86FA6"/>
    <w:rsid w:val="00D86FB4"/>
    <w:rsid w:val="00D87053"/>
    <w:rsid w:val="00D87064"/>
    <w:rsid w:val="00D87163"/>
    <w:rsid w:val="00D87176"/>
    <w:rsid w:val="00D873CE"/>
    <w:rsid w:val="00D873E6"/>
    <w:rsid w:val="00D874B4"/>
    <w:rsid w:val="00D874CE"/>
    <w:rsid w:val="00D8751D"/>
    <w:rsid w:val="00D875F7"/>
    <w:rsid w:val="00D87605"/>
    <w:rsid w:val="00D87719"/>
    <w:rsid w:val="00D877A6"/>
    <w:rsid w:val="00D87861"/>
    <w:rsid w:val="00D878C5"/>
    <w:rsid w:val="00D878F8"/>
    <w:rsid w:val="00D8793B"/>
    <w:rsid w:val="00D87A7D"/>
    <w:rsid w:val="00D87AF9"/>
    <w:rsid w:val="00D87B1F"/>
    <w:rsid w:val="00D87B8E"/>
    <w:rsid w:val="00D87D2D"/>
    <w:rsid w:val="00D87E85"/>
    <w:rsid w:val="00D9009C"/>
    <w:rsid w:val="00D9011D"/>
    <w:rsid w:val="00D90124"/>
    <w:rsid w:val="00D902C0"/>
    <w:rsid w:val="00D90373"/>
    <w:rsid w:val="00D90401"/>
    <w:rsid w:val="00D904C6"/>
    <w:rsid w:val="00D9077F"/>
    <w:rsid w:val="00D908C5"/>
    <w:rsid w:val="00D9091C"/>
    <w:rsid w:val="00D90962"/>
    <w:rsid w:val="00D90AF8"/>
    <w:rsid w:val="00D90B09"/>
    <w:rsid w:val="00D90B7D"/>
    <w:rsid w:val="00D90C6A"/>
    <w:rsid w:val="00D90CEF"/>
    <w:rsid w:val="00D90D4F"/>
    <w:rsid w:val="00D90E8B"/>
    <w:rsid w:val="00D90F32"/>
    <w:rsid w:val="00D90FDD"/>
    <w:rsid w:val="00D9117F"/>
    <w:rsid w:val="00D91312"/>
    <w:rsid w:val="00D91388"/>
    <w:rsid w:val="00D91400"/>
    <w:rsid w:val="00D91452"/>
    <w:rsid w:val="00D9154F"/>
    <w:rsid w:val="00D91692"/>
    <w:rsid w:val="00D917C2"/>
    <w:rsid w:val="00D917D5"/>
    <w:rsid w:val="00D9181D"/>
    <w:rsid w:val="00D91924"/>
    <w:rsid w:val="00D91A6C"/>
    <w:rsid w:val="00D91C49"/>
    <w:rsid w:val="00D91DC8"/>
    <w:rsid w:val="00D91E33"/>
    <w:rsid w:val="00D920A3"/>
    <w:rsid w:val="00D9214A"/>
    <w:rsid w:val="00D92161"/>
    <w:rsid w:val="00D922D1"/>
    <w:rsid w:val="00D9237E"/>
    <w:rsid w:val="00D923E0"/>
    <w:rsid w:val="00D924C1"/>
    <w:rsid w:val="00D924D5"/>
    <w:rsid w:val="00D924DB"/>
    <w:rsid w:val="00D92651"/>
    <w:rsid w:val="00D9266B"/>
    <w:rsid w:val="00D9269E"/>
    <w:rsid w:val="00D926A7"/>
    <w:rsid w:val="00D927B8"/>
    <w:rsid w:val="00D92895"/>
    <w:rsid w:val="00D928E0"/>
    <w:rsid w:val="00D928E4"/>
    <w:rsid w:val="00D929F1"/>
    <w:rsid w:val="00D92C97"/>
    <w:rsid w:val="00D92D64"/>
    <w:rsid w:val="00D92DAD"/>
    <w:rsid w:val="00D92DC4"/>
    <w:rsid w:val="00D92FFB"/>
    <w:rsid w:val="00D9303A"/>
    <w:rsid w:val="00D93044"/>
    <w:rsid w:val="00D931C8"/>
    <w:rsid w:val="00D9325E"/>
    <w:rsid w:val="00D932DF"/>
    <w:rsid w:val="00D932F7"/>
    <w:rsid w:val="00D93364"/>
    <w:rsid w:val="00D93392"/>
    <w:rsid w:val="00D93540"/>
    <w:rsid w:val="00D93542"/>
    <w:rsid w:val="00D93604"/>
    <w:rsid w:val="00D93833"/>
    <w:rsid w:val="00D93839"/>
    <w:rsid w:val="00D9383D"/>
    <w:rsid w:val="00D93859"/>
    <w:rsid w:val="00D938D8"/>
    <w:rsid w:val="00D93A45"/>
    <w:rsid w:val="00D93A4C"/>
    <w:rsid w:val="00D93A5E"/>
    <w:rsid w:val="00D93A83"/>
    <w:rsid w:val="00D93C12"/>
    <w:rsid w:val="00D93E5D"/>
    <w:rsid w:val="00D93EDF"/>
    <w:rsid w:val="00D93FE3"/>
    <w:rsid w:val="00D93FF0"/>
    <w:rsid w:val="00D94038"/>
    <w:rsid w:val="00D940EC"/>
    <w:rsid w:val="00D94173"/>
    <w:rsid w:val="00D9423F"/>
    <w:rsid w:val="00D942B4"/>
    <w:rsid w:val="00D942C2"/>
    <w:rsid w:val="00D9433C"/>
    <w:rsid w:val="00D94345"/>
    <w:rsid w:val="00D94487"/>
    <w:rsid w:val="00D946E9"/>
    <w:rsid w:val="00D947DC"/>
    <w:rsid w:val="00D947FE"/>
    <w:rsid w:val="00D9484D"/>
    <w:rsid w:val="00D9494C"/>
    <w:rsid w:val="00D94978"/>
    <w:rsid w:val="00D94990"/>
    <w:rsid w:val="00D949F5"/>
    <w:rsid w:val="00D94A22"/>
    <w:rsid w:val="00D94B3E"/>
    <w:rsid w:val="00D94C9A"/>
    <w:rsid w:val="00D94CAC"/>
    <w:rsid w:val="00D94CB4"/>
    <w:rsid w:val="00D94D1C"/>
    <w:rsid w:val="00D94DFA"/>
    <w:rsid w:val="00D94E99"/>
    <w:rsid w:val="00D94EEF"/>
    <w:rsid w:val="00D94F6F"/>
    <w:rsid w:val="00D95018"/>
    <w:rsid w:val="00D950C6"/>
    <w:rsid w:val="00D950F0"/>
    <w:rsid w:val="00D9510C"/>
    <w:rsid w:val="00D95167"/>
    <w:rsid w:val="00D951CA"/>
    <w:rsid w:val="00D95218"/>
    <w:rsid w:val="00D9538B"/>
    <w:rsid w:val="00D95418"/>
    <w:rsid w:val="00D9545F"/>
    <w:rsid w:val="00D95489"/>
    <w:rsid w:val="00D95574"/>
    <w:rsid w:val="00D9557F"/>
    <w:rsid w:val="00D95599"/>
    <w:rsid w:val="00D95625"/>
    <w:rsid w:val="00D9564A"/>
    <w:rsid w:val="00D9574B"/>
    <w:rsid w:val="00D95788"/>
    <w:rsid w:val="00D95876"/>
    <w:rsid w:val="00D95888"/>
    <w:rsid w:val="00D9588E"/>
    <w:rsid w:val="00D958A4"/>
    <w:rsid w:val="00D95963"/>
    <w:rsid w:val="00D959B6"/>
    <w:rsid w:val="00D95A0B"/>
    <w:rsid w:val="00D95A8D"/>
    <w:rsid w:val="00D95BCE"/>
    <w:rsid w:val="00D95C13"/>
    <w:rsid w:val="00D95C3B"/>
    <w:rsid w:val="00D95D67"/>
    <w:rsid w:val="00D95D6A"/>
    <w:rsid w:val="00D95F10"/>
    <w:rsid w:val="00D95F7A"/>
    <w:rsid w:val="00D95FAD"/>
    <w:rsid w:val="00D96097"/>
    <w:rsid w:val="00D9617D"/>
    <w:rsid w:val="00D961C7"/>
    <w:rsid w:val="00D961D5"/>
    <w:rsid w:val="00D96287"/>
    <w:rsid w:val="00D96296"/>
    <w:rsid w:val="00D963D7"/>
    <w:rsid w:val="00D963F0"/>
    <w:rsid w:val="00D96430"/>
    <w:rsid w:val="00D964BF"/>
    <w:rsid w:val="00D964FA"/>
    <w:rsid w:val="00D9659B"/>
    <w:rsid w:val="00D965C1"/>
    <w:rsid w:val="00D966CC"/>
    <w:rsid w:val="00D96723"/>
    <w:rsid w:val="00D9676C"/>
    <w:rsid w:val="00D96782"/>
    <w:rsid w:val="00D967AA"/>
    <w:rsid w:val="00D96940"/>
    <w:rsid w:val="00D96B48"/>
    <w:rsid w:val="00D96BA0"/>
    <w:rsid w:val="00D96CA6"/>
    <w:rsid w:val="00D96CD0"/>
    <w:rsid w:val="00D96E58"/>
    <w:rsid w:val="00D96E63"/>
    <w:rsid w:val="00D97137"/>
    <w:rsid w:val="00D9720B"/>
    <w:rsid w:val="00D97324"/>
    <w:rsid w:val="00D9737D"/>
    <w:rsid w:val="00D973F2"/>
    <w:rsid w:val="00D9744D"/>
    <w:rsid w:val="00D97466"/>
    <w:rsid w:val="00D97482"/>
    <w:rsid w:val="00D974B2"/>
    <w:rsid w:val="00D975D2"/>
    <w:rsid w:val="00D976B1"/>
    <w:rsid w:val="00D9770E"/>
    <w:rsid w:val="00D9773A"/>
    <w:rsid w:val="00D97770"/>
    <w:rsid w:val="00D978CC"/>
    <w:rsid w:val="00D979AE"/>
    <w:rsid w:val="00D97A29"/>
    <w:rsid w:val="00D97A3D"/>
    <w:rsid w:val="00D97A40"/>
    <w:rsid w:val="00D97A57"/>
    <w:rsid w:val="00D97B3F"/>
    <w:rsid w:val="00D97BB8"/>
    <w:rsid w:val="00D97C15"/>
    <w:rsid w:val="00D97C73"/>
    <w:rsid w:val="00D97C91"/>
    <w:rsid w:val="00D97D8A"/>
    <w:rsid w:val="00D97DD4"/>
    <w:rsid w:val="00D97E9B"/>
    <w:rsid w:val="00D97F13"/>
    <w:rsid w:val="00DA0035"/>
    <w:rsid w:val="00DA014A"/>
    <w:rsid w:val="00DA018D"/>
    <w:rsid w:val="00DA01C3"/>
    <w:rsid w:val="00DA031D"/>
    <w:rsid w:val="00DA0336"/>
    <w:rsid w:val="00DA051B"/>
    <w:rsid w:val="00DA069B"/>
    <w:rsid w:val="00DA06E2"/>
    <w:rsid w:val="00DA07CE"/>
    <w:rsid w:val="00DA07F2"/>
    <w:rsid w:val="00DA0853"/>
    <w:rsid w:val="00DA0A29"/>
    <w:rsid w:val="00DA0A37"/>
    <w:rsid w:val="00DA0BAC"/>
    <w:rsid w:val="00DA0BE6"/>
    <w:rsid w:val="00DA0BE7"/>
    <w:rsid w:val="00DA0C75"/>
    <w:rsid w:val="00DA0CDE"/>
    <w:rsid w:val="00DA0ECC"/>
    <w:rsid w:val="00DA0F7E"/>
    <w:rsid w:val="00DA1019"/>
    <w:rsid w:val="00DA101A"/>
    <w:rsid w:val="00DA103A"/>
    <w:rsid w:val="00DA1141"/>
    <w:rsid w:val="00DA1146"/>
    <w:rsid w:val="00DA12DE"/>
    <w:rsid w:val="00DA12E3"/>
    <w:rsid w:val="00DA1366"/>
    <w:rsid w:val="00DA1424"/>
    <w:rsid w:val="00DA14D2"/>
    <w:rsid w:val="00DA1590"/>
    <w:rsid w:val="00DA1675"/>
    <w:rsid w:val="00DA169E"/>
    <w:rsid w:val="00DA16B1"/>
    <w:rsid w:val="00DA1801"/>
    <w:rsid w:val="00DA1945"/>
    <w:rsid w:val="00DA1962"/>
    <w:rsid w:val="00DA1AFE"/>
    <w:rsid w:val="00DA1B0E"/>
    <w:rsid w:val="00DA1B5B"/>
    <w:rsid w:val="00DA1C52"/>
    <w:rsid w:val="00DA1CE8"/>
    <w:rsid w:val="00DA1D83"/>
    <w:rsid w:val="00DA1E83"/>
    <w:rsid w:val="00DA1EAD"/>
    <w:rsid w:val="00DA2054"/>
    <w:rsid w:val="00DA20C8"/>
    <w:rsid w:val="00DA2212"/>
    <w:rsid w:val="00DA22E5"/>
    <w:rsid w:val="00DA247C"/>
    <w:rsid w:val="00DA24DC"/>
    <w:rsid w:val="00DA2684"/>
    <w:rsid w:val="00DA28B1"/>
    <w:rsid w:val="00DA2955"/>
    <w:rsid w:val="00DA295E"/>
    <w:rsid w:val="00DA296B"/>
    <w:rsid w:val="00DA2ACF"/>
    <w:rsid w:val="00DA2D58"/>
    <w:rsid w:val="00DA2EA9"/>
    <w:rsid w:val="00DA2F32"/>
    <w:rsid w:val="00DA30BF"/>
    <w:rsid w:val="00DA30EE"/>
    <w:rsid w:val="00DA311C"/>
    <w:rsid w:val="00DA323E"/>
    <w:rsid w:val="00DA323F"/>
    <w:rsid w:val="00DA328E"/>
    <w:rsid w:val="00DA3346"/>
    <w:rsid w:val="00DA3479"/>
    <w:rsid w:val="00DA3488"/>
    <w:rsid w:val="00DA3504"/>
    <w:rsid w:val="00DA3541"/>
    <w:rsid w:val="00DA3673"/>
    <w:rsid w:val="00DA36A2"/>
    <w:rsid w:val="00DA36E2"/>
    <w:rsid w:val="00DA390E"/>
    <w:rsid w:val="00DA392C"/>
    <w:rsid w:val="00DA3932"/>
    <w:rsid w:val="00DA3961"/>
    <w:rsid w:val="00DA39E2"/>
    <w:rsid w:val="00DA3A1F"/>
    <w:rsid w:val="00DA3A43"/>
    <w:rsid w:val="00DA3B7F"/>
    <w:rsid w:val="00DA3BC7"/>
    <w:rsid w:val="00DA3C72"/>
    <w:rsid w:val="00DA3C76"/>
    <w:rsid w:val="00DA3CF1"/>
    <w:rsid w:val="00DA3E90"/>
    <w:rsid w:val="00DA424B"/>
    <w:rsid w:val="00DA42AE"/>
    <w:rsid w:val="00DA432A"/>
    <w:rsid w:val="00DA4391"/>
    <w:rsid w:val="00DA443E"/>
    <w:rsid w:val="00DA4477"/>
    <w:rsid w:val="00DA447C"/>
    <w:rsid w:val="00DA4499"/>
    <w:rsid w:val="00DA45AF"/>
    <w:rsid w:val="00DA45B1"/>
    <w:rsid w:val="00DA4607"/>
    <w:rsid w:val="00DA467B"/>
    <w:rsid w:val="00DA46AD"/>
    <w:rsid w:val="00DA487B"/>
    <w:rsid w:val="00DA4981"/>
    <w:rsid w:val="00DA4A9A"/>
    <w:rsid w:val="00DA4B64"/>
    <w:rsid w:val="00DA4B9D"/>
    <w:rsid w:val="00DA4BBC"/>
    <w:rsid w:val="00DA4C2D"/>
    <w:rsid w:val="00DA4C5A"/>
    <w:rsid w:val="00DA4D85"/>
    <w:rsid w:val="00DA4DAA"/>
    <w:rsid w:val="00DA4DF5"/>
    <w:rsid w:val="00DA4F48"/>
    <w:rsid w:val="00DA5064"/>
    <w:rsid w:val="00DA51A5"/>
    <w:rsid w:val="00DA5218"/>
    <w:rsid w:val="00DA52BE"/>
    <w:rsid w:val="00DA5308"/>
    <w:rsid w:val="00DA539F"/>
    <w:rsid w:val="00DA542C"/>
    <w:rsid w:val="00DA54FA"/>
    <w:rsid w:val="00DA55F3"/>
    <w:rsid w:val="00DA5604"/>
    <w:rsid w:val="00DA5725"/>
    <w:rsid w:val="00DA5852"/>
    <w:rsid w:val="00DA596D"/>
    <w:rsid w:val="00DA59E7"/>
    <w:rsid w:val="00DA5A19"/>
    <w:rsid w:val="00DA5A8D"/>
    <w:rsid w:val="00DA5B05"/>
    <w:rsid w:val="00DA5D3E"/>
    <w:rsid w:val="00DA5D6E"/>
    <w:rsid w:val="00DA5DC6"/>
    <w:rsid w:val="00DA5DF6"/>
    <w:rsid w:val="00DA5E1B"/>
    <w:rsid w:val="00DA5E64"/>
    <w:rsid w:val="00DA5F60"/>
    <w:rsid w:val="00DA5F92"/>
    <w:rsid w:val="00DA604E"/>
    <w:rsid w:val="00DA62CE"/>
    <w:rsid w:val="00DA648F"/>
    <w:rsid w:val="00DA651A"/>
    <w:rsid w:val="00DA6537"/>
    <w:rsid w:val="00DA65FA"/>
    <w:rsid w:val="00DA66AD"/>
    <w:rsid w:val="00DA66F4"/>
    <w:rsid w:val="00DA6753"/>
    <w:rsid w:val="00DA6825"/>
    <w:rsid w:val="00DA69B7"/>
    <w:rsid w:val="00DA6CA1"/>
    <w:rsid w:val="00DA6D7C"/>
    <w:rsid w:val="00DA6D8A"/>
    <w:rsid w:val="00DA6EF6"/>
    <w:rsid w:val="00DA6FDF"/>
    <w:rsid w:val="00DA7020"/>
    <w:rsid w:val="00DA7229"/>
    <w:rsid w:val="00DA7354"/>
    <w:rsid w:val="00DA737C"/>
    <w:rsid w:val="00DA74B9"/>
    <w:rsid w:val="00DA7567"/>
    <w:rsid w:val="00DA76BC"/>
    <w:rsid w:val="00DA77DF"/>
    <w:rsid w:val="00DA78F5"/>
    <w:rsid w:val="00DA7C72"/>
    <w:rsid w:val="00DB0013"/>
    <w:rsid w:val="00DB0057"/>
    <w:rsid w:val="00DB00F6"/>
    <w:rsid w:val="00DB0139"/>
    <w:rsid w:val="00DB01D2"/>
    <w:rsid w:val="00DB0212"/>
    <w:rsid w:val="00DB0244"/>
    <w:rsid w:val="00DB02FF"/>
    <w:rsid w:val="00DB0326"/>
    <w:rsid w:val="00DB041D"/>
    <w:rsid w:val="00DB05BE"/>
    <w:rsid w:val="00DB07A5"/>
    <w:rsid w:val="00DB07B3"/>
    <w:rsid w:val="00DB07D1"/>
    <w:rsid w:val="00DB07D4"/>
    <w:rsid w:val="00DB0800"/>
    <w:rsid w:val="00DB08F6"/>
    <w:rsid w:val="00DB0994"/>
    <w:rsid w:val="00DB0A31"/>
    <w:rsid w:val="00DB0C04"/>
    <w:rsid w:val="00DB0C29"/>
    <w:rsid w:val="00DB0C64"/>
    <w:rsid w:val="00DB0CB1"/>
    <w:rsid w:val="00DB0D51"/>
    <w:rsid w:val="00DB0D70"/>
    <w:rsid w:val="00DB0E15"/>
    <w:rsid w:val="00DB0F18"/>
    <w:rsid w:val="00DB117A"/>
    <w:rsid w:val="00DB1229"/>
    <w:rsid w:val="00DB12D5"/>
    <w:rsid w:val="00DB148D"/>
    <w:rsid w:val="00DB1506"/>
    <w:rsid w:val="00DB162F"/>
    <w:rsid w:val="00DB1673"/>
    <w:rsid w:val="00DB170F"/>
    <w:rsid w:val="00DB1816"/>
    <w:rsid w:val="00DB1843"/>
    <w:rsid w:val="00DB18CF"/>
    <w:rsid w:val="00DB18E7"/>
    <w:rsid w:val="00DB18F2"/>
    <w:rsid w:val="00DB1A0F"/>
    <w:rsid w:val="00DB1A62"/>
    <w:rsid w:val="00DB1A73"/>
    <w:rsid w:val="00DB1C71"/>
    <w:rsid w:val="00DB1D2D"/>
    <w:rsid w:val="00DB1E6D"/>
    <w:rsid w:val="00DB1EA1"/>
    <w:rsid w:val="00DB1EA4"/>
    <w:rsid w:val="00DB1EDD"/>
    <w:rsid w:val="00DB1F78"/>
    <w:rsid w:val="00DB2046"/>
    <w:rsid w:val="00DB20BA"/>
    <w:rsid w:val="00DB2210"/>
    <w:rsid w:val="00DB229E"/>
    <w:rsid w:val="00DB2320"/>
    <w:rsid w:val="00DB2326"/>
    <w:rsid w:val="00DB2353"/>
    <w:rsid w:val="00DB2463"/>
    <w:rsid w:val="00DB24F9"/>
    <w:rsid w:val="00DB2698"/>
    <w:rsid w:val="00DB26AD"/>
    <w:rsid w:val="00DB26F8"/>
    <w:rsid w:val="00DB2882"/>
    <w:rsid w:val="00DB2898"/>
    <w:rsid w:val="00DB28C8"/>
    <w:rsid w:val="00DB2A4C"/>
    <w:rsid w:val="00DB2AB6"/>
    <w:rsid w:val="00DB2B17"/>
    <w:rsid w:val="00DB2CB0"/>
    <w:rsid w:val="00DB2D70"/>
    <w:rsid w:val="00DB2E3F"/>
    <w:rsid w:val="00DB2E6F"/>
    <w:rsid w:val="00DB2EF9"/>
    <w:rsid w:val="00DB2F4B"/>
    <w:rsid w:val="00DB30AC"/>
    <w:rsid w:val="00DB30BD"/>
    <w:rsid w:val="00DB30FB"/>
    <w:rsid w:val="00DB3115"/>
    <w:rsid w:val="00DB3120"/>
    <w:rsid w:val="00DB31CB"/>
    <w:rsid w:val="00DB333E"/>
    <w:rsid w:val="00DB3342"/>
    <w:rsid w:val="00DB337C"/>
    <w:rsid w:val="00DB33D5"/>
    <w:rsid w:val="00DB340E"/>
    <w:rsid w:val="00DB3423"/>
    <w:rsid w:val="00DB3443"/>
    <w:rsid w:val="00DB3471"/>
    <w:rsid w:val="00DB34E4"/>
    <w:rsid w:val="00DB35A6"/>
    <w:rsid w:val="00DB361F"/>
    <w:rsid w:val="00DB36FA"/>
    <w:rsid w:val="00DB375C"/>
    <w:rsid w:val="00DB393B"/>
    <w:rsid w:val="00DB3A39"/>
    <w:rsid w:val="00DB3A87"/>
    <w:rsid w:val="00DB3D4F"/>
    <w:rsid w:val="00DB3DF4"/>
    <w:rsid w:val="00DB3EA9"/>
    <w:rsid w:val="00DB3F39"/>
    <w:rsid w:val="00DB3F5E"/>
    <w:rsid w:val="00DB408D"/>
    <w:rsid w:val="00DB40C0"/>
    <w:rsid w:val="00DB40F5"/>
    <w:rsid w:val="00DB41E1"/>
    <w:rsid w:val="00DB42A7"/>
    <w:rsid w:val="00DB438F"/>
    <w:rsid w:val="00DB43A1"/>
    <w:rsid w:val="00DB43A3"/>
    <w:rsid w:val="00DB4410"/>
    <w:rsid w:val="00DB4424"/>
    <w:rsid w:val="00DB44C6"/>
    <w:rsid w:val="00DB44CD"/>
    <w:rsid w:val="00DB45D7"/>
    <w:rsid w:val="00DB4611"/>
    <w:rsid w:val="00DB4625"/>
    <w:rsid w:val="00DB46B6"/>
    <w:rsid w:val="00DB46E2"/>
    <w:rsid w:val="00DB4824"/>
    <w:rsid w:val="00DB4928"/>
    <w:rsid w:val="00DB4971"/>
    <w:rsid w:val="00DB4A67"/>
    <w:rsid w:val="00DB4BD7"/>
    <w:rsid w:val="00DB4C07"/>
    <w:rsid w:val="00DB4C60"/>
    <w:rsid w:val="00DB4CAF"/>
    <w:rsid w:val="00DB4CC7"/>
    <w:rsid w:val="00DB4DC4"/>
    <w:rsid w:val="00DB4E12"/>
    <w:rsid w:val="00DB4E90"/>
    <w:rsid w:val="00DB4EC5"/>
    <w:rsid w:val="00DB4F7E"/>
    <w:rsid w:val="00DB4FE6"/>
    <w:rsid w:val="00DB500F"/>
    <w:rsid w:val="00DB5045"/>
    <w:rsid w:val="00DB512C"/>
    <w:rsid w:val="00DB51C2"/>
    <w:rsid w:val="00DB524E"/>
    <w:rsid w:val="00DB53A9"/>
    <w:rsid w:val="00DB53CF"/>
    <w:rsid w:val="00DB5458"/>
    <w:rsid w:val="00DB546C"/>
    <w:rsid w:val="00DB5492"/>
    <w:rsid w:val="00DB54B7"/>
    <w:rsid w:val="00DB5569"/>
    <w:rsid w:val="00DB55B3"/>
    <w:rsid w:val="00DB5607"/>
    <w:rsid w:val="00DB5826"/>
    <w:rsid w:val="00DB587E"/>
    <w:rsid w:val="00DB58E0"/>
    <w:rsid w:val="00DB58ED"/>
    <w:rsid w:val="00DB5B33"/>
    <w:rsid w:val="00DB5B6E"/>
    <w:rsid w:val="00DB5BB3"/>
    <w:rsid w:val="00DB5C52"/>
    <w:rsid w:val="00DB5C61"/>
    <w:rsid w:val="00DB5CFF"/>
    <w:rsid w:val="00DB5D5D"/>
    <w:rsid w:val="00DB5D79"/>
    <w:rsid w:val="00DB5DCD"/>
    <w:rsid w:val="00DB5E72"/>
    <w:rsid w:val="00DB603B"/>
    <w:rsid w:val="00DB6047"/>
    <w:rsid w:val="00DB60DF"/>
    <w:rsid w:val="00DB6150"/>
    <w:rsid w:val="00DB615A"/>
    <w:rsid w:val="00DB6244"/>
    <w:rsid w:val="00DB6260"/>
    <w:rsid w:val="00DB62A4"/>
    <w:rsid w:val="00DB63A0"/>
    <w:rsid w:val="00DB6754"/>
    <w:rsid w:val="00DB675F"/>
    <w:rsid w:val="00DB6871"/>
    <w:rsid w:val="00DB6872"/>
    <w:rsid w:val="00DB68D3"/>
    <w:rsid w:val="00DB694C"/>
    <w:rsid w:val="00DB6A39"/>
    <w:rsid w:val="00DB6AA9"/>
    <w:rsid w:val="00DB6AE6"/>
    <w:rsid w:val="00DB6C52"/>
    <w:rsid w:val="00DB6CEC"/>
    <w:rsid w:val="00DB6FFE"/>
    <w:rsid w:val="00DB700F"/>
    <w:rsid w:val="00DB708D"/>
    <w:rsid w:val="00DB7091"/>
    <w:rsid w:val="00DB70AB"/>
    <w:rsid w:val="00DB712C"/>
    <w:rsid w:val="00DB7255"/>
    <w:rsid w:val="00DB730B"/>
    <w:rsid w:val="00DB732A"/>
    <w:rsid w:val="00DB7331"/>
    <w:rsid w:val="00DB75B8"/>
    <w:rsid w:val="00DB75CC"/>
    <w:rsid w:val="00DB7681"/>
    <w:rsid w:val="00DB76F1"/>
    <w:rsid w:val="00DB7789"/>
    <w:rsid w:val="00DB77A1"/>
    <w:rsid w:val="00DB7897"/>
    <w:rsid w:val="00DB789C"/>
    <w:rsid w:val="00DB78A1"/>
    <w:rsid w:val="00DB78D7"/>
    <w:rsid w:val="00DB798C"/>
    <w:rsid w:val="00DB7995"/>
    <w:rsid w:val="00DB7AA0"/>
    <w:rsid w:val="00DB7AC0"/>
    <w:rsid w:val="00DB7B17"/>
    <w:rsid w:val="00DB7B54"/>
    <w:rsid w:val="00DB7BF0"/>
    <w:rsid w:val="00DB7EF7"/>
    <w:rsid w:val="00DB7F32"/>
    <w:rsid w:val="00DB7FA9"/>
    <w:rsid w:val="00DC0005"/>
    <w:rsid w:val="00DC00AC"/>
    <w:rsid w:val="00DC0150"/>
    <w:rsid w:val="00DC0261"/>
    <w:rsid w:val="00DC03F1"/>
    <w:rsid w:val="00DC044D"/>
    <w:rsid w:val="00DC0465"/>
    <w:rsid w:val="00DC046C"/>
    <w:rsid w:val="00DC0641"/>
    <w:rsid w:val="00DC06FC"/>
    <w:rsid w:val="00DC0856"/>
    <w:rsid w:val="00DC089A"/>
    <w:rsid w:val="00DC08AC"/>
    <w:rsid w:val="00DC0AB3"/>
    <w:rsid w:val="00DC0AB5"/>
    <w:rsid w:val="00DC0C8B"/>
    <w:rsid w:val="00DC0D51"/>
    <w:rsid w:val="00DC0D71"/>
    <w:rsid w:val="00DC0FBD"/>
    <w:rsid w:val="00DC10F4"/>
    <w:rsid w:val="00DC1110"/>
    <w:rsid w:val="00DC13AD"/>
    <w:rsid w:val="00DC13B3"/>
    <w:rsid w:val="00DC141A"/>
    <w:rsid w:val="00DC14DD"/>
    <w:rsid w:val="00DC14EE"/>
    <w:rsid w:val="00DC156D"/>
    <w:rsid w:val="00DC159F"/>
    <w:rsid w:val="00DC1684"/>
    <w:rsid w:val="00DC16C4"/>
    <w:rsid w:val="00DC170F"/>
    <w:rsid w:val="00DC1B4F"/>
    <w:rsid w:val="00DC1B89"/>
    <w:rsid w:val="00DC1E84"/>
    <w:rsid w:val="00DC1EEE"/>
    <w:rsid w:val="00DC1FCE"/>
    <w:rsid w:val="00DC1FE3"/>
    <w:rsid w:val="00DC1FFD"/>
    <w:rsid w:val="00DC204D"/>
    <w:rsid w:val="00DC212E"/>
    <w:rsid w:val="00DC2354"/>
    <w:rsid w:val="00DC243C"/>
    <w:rsid w:val="00DC249D"/>
    <w:rsid w:val="00DC24DA"/>
    <w:rsid w:val="00DC2513"/>
    <w:rsid w:val="00DC2517"/>
    <w:rsid w:val="00DC2538"/>
    <w:rsid w:val="00DC2586"/>
    <w:rsid w:val="00DC25C7"/>
    <w:rsid w:val="00DC260F"/>
    <w:rsid w:val="00DC274A"/>
    <w:rsid w:val="00DC274B"/>
    <w:rsid w:val="00DC27CD"/>
    <w:rsid w:val="00DC292C"/>
    <w:rsid w:val="00DC29D6"/>
    <w:rsid w:val="00DC2B3D"/>
    <w:rsid w:val="00DC2D1A"/>
    <w:rsid w:val="00DC2D65"/>
    <w:rsid w:val="00DC2D80"/>
    <w:rsid w:val="00DC2D87"/>
    <w:rsid w:val="00DC2D96"/>
    <w:rsid w:val="00DC2E1B"/>
    <w:rsid w:val="00DC2E40"/>
    <w:rsid w:val="00DC2E5B"/>
    <w:rsid w:val="00DC2F48"/>
    <w:rsid w:val="00DC2F9C"/>
    <w:rsid w:val="00DC2FEE"/>
    <w:rsid w:val="00DC30D5"/>
    <w:rsid w:val="00DC3130"/>
    <w:rsid w:val="00DC314B"/>
    <w:rsid w:val="00DC3187"/>
    <w:rsid w:val="00DC31AE"/>
    <w:rsid w:val="00DC31B9"/>
    <w:rsid w:val="00DC3243"/>
    <w:rsid w:val="00DC34A0"/>
    <w:rsid w:val="00DC352E"/>
    <w:rsid w:val="00DC3591"/>
    <w:rsid w:val="00DC376A"/>
    <w:rsid w:val="00DC37A0"/>
    <w:rsid w:val="00DC387A"/>
    <w:rsid w:val="00DC38BC"/>
    <w:rsid w:val="00DC38E1"/>
    <w:rsid w:val="00DC391B"/>
    <w:rsid w:val="00DC3AE8"/>
    <w:rsid w:val="00DC3BB6"/>
    <w:rsid w:val="00DC3D0B"/>
    <w:rsid w:val="00DC3D47"/>
    <w:rsid w:val="00DC3D79"/>
    <w:rsid w:val="00DC3E5C"/>
    <w:rsid w:val="00DC3ED7"/>
    <w:rsid w:val="00DC3F57"/>
    <w:rsid w:val="00DC406F"/>
    <w:rsid w:val="00DC41BB"/>
    <w:rsid w:val="00DC4231"/>
    <w:rsid w:val="00DC43AB"/>
    <w:rsid w:val="00DC43F5"/>
    <w:rsid w:val="00DC447C"/>
    <w:rsid w:val="00DC46F5"/>
    <w:rsid w:val="00DC470C"/>
    <w:rsid w:val="00DC4744"/>
    <w:rsid w:val="00DC4847"/>
    <w:rsid w:val="00DC4A78"/>
    <w:rsid w:val="00DC4A80"/>
    <w:rsid w:val="00DC4AE4"/>
    <w:rsid w:val="00DC4AF0"/>
    <w:rsid w:val="00DC4D91"/>
    <w:rsid w:val="00DC4E0F"/>
    <w:rsid w:val="00DC5033"/>
    <w:rsid w:val="00DC5035"/>
    <w:rsid w:val="00DC50AE"/>
    <w:rsid w:val="00DC50C7"/>
    <w:rsid w:val="00DC5223"/>
    <w:rsid w:val="00DC531B"/>
    <w:rsid w:val="00DC53BA"/>
    <w:rsid w:val="00DC54EA"/>
    <w:rsid w:val="00DC54F3"/>
    <w:rsid w:val="00DC5559"/>
    <w:rsid w:val="00DC5595"/>
    <w:rsid w:val="00DC5632"/>
    <w:rsid w:val="00DC577F"/>
    <w:rsid w:val="00DC57E2"/>
    <w:rsid w:val="00DC5886"/>
    <w:rsid w:val="00DC5990"/>
    <w:rsid w:val="00DC5A33"/>
    <w:rsid w:val="00DC5A4A"/>
    <w:rsid w:val="00DC5AC9"/>
    <w:rsid w:val="00DC5B64"/>
    <w:rsid w:val="00DC5BA2"/>
    <w:rsid w:val="00DC5BA6"/>
    <w:rsid w:val="00DC5C7B"/>
    <w:rsid w:val="00DC5D67"/>
    <w:rsid w:val="00DC5DEA"/>
    <w:rsid w:val="00DC5E00"/>
    <w:rsid w:val="00DC5EF3"/>
    <w:rsid w:val="00DC5EF9"/>
    <w:rsid w:val="00DC5F40"/>
    <w:rsid w:val="00DC6166"/>
    <w:rsid w:val="00DC619F"/>
    <w:rsid w:val="00DC62DD"/>
    <w:rsid w:val="00DC632B"/>
    <w:rsid w:val="00DC6372"/>
    <w:rsid w:val="00DC6396"/>
    <w:rsid w:val="00DC65AB"/>
    <w:rsid w:val="00DC65D0"/>
    <w:rsid w:val="00DC661E"/>
    <w:rsid w:val="00DC6655"/>
    <w:rsid w:val="00DC669A"/>
    <w:rsid w:val="00DC6775"/>
    <w:rsid w:val="00DC6819"/>
    <w:rsid w:val="00DC6828"/>
    <w:rsid w:val="00DC696C"/>
    <w:rsid w:val="00DC69B0"/>
    <w:rsid w:val="00DC69C7"/>
    <w:rsid w:val="00DC6A45"/>
    <w:rsid w:val="00DC6AAA"/>
    <w:rsid w:val="00DC6D24"/>
    <w:rsid w:val="00DC6D7F"/>
    <w:rsid w:val="00DC6E86"/>
    <w:rsid w:val="00DC6EB0"/>
    <w:rsid w:val="00DC7070"/>
    <w:rsid w:val="00DC7088"/>
    <w:rsid w:val="00DC728F"/>
    <w:rsid w:val="00DC72B4"/>
    <w:rsid w:val="00DC72E9"/>
    <w:rsid w:val="00DC72F4"/>
    <w:rsid w:val="00DC7336"/>
    <w:rsid w:val="00DC7398"/>
    <w:rsid w:val="00DC73CB"/>
    <w:rsid w:val="00DC7457"/>
    <w:rsid w:val="00DC7547"/>
    <w:rsid w:val="00DC7589"/>
    <w:rsid w:val="00DC7728"/>
    <w:rsid w:val="00DC78D2"/>
    <w:rsid w:val="00DC798C"/>
    <w:rsid w:val="00DC7AE2"/>
    <w:rsid w:val="00DC7C47"/>
    <w:rsid w:val="00DC7E96"/>
    <w:rsid w:val="00DC7EE0"/>
    <w:rsid w:val="00DD011D"/>
    <w:rsid w:val="00DD0179"/>
    <w:rsid w:val="00DD019E"/>
    <w:rsid w:val="00DD01A3"/>
    <w:rsid w:val="00DD0380"/>
    <w:rsid w:val="00DD040A"/>
    <w:rsid w:val="00DD0451"/>
    <w:rsid w:val="00DD04C4"/>
    <w:rsid w:val="00DD04C9"/>
    <w:rsid w:val="00DD0585"/>
    <w:rsid w:val="00DD05E9"/>
    <w:rsid w:val="00DD063C"/>
    <w:rsid w:val="00DD06E6"/>
    <w:rsid w:val="00DD0716"/>
    <w:rsid w:val="00DD08FF"/>
    <w:rsid w:val="00DD0949"/>
    <w:rsid w:val="00DD0AF4"/>
    <w:rsid w:val="00DD0B9E"/>
    <w:rsid w:val="00DD0BDC"/>
    <w:rsid w:val="00DD0BF1"/>
    <w:rsid w:val="00DD0C07"/>
    <w:rsid w:val="00DD0C62"/>
    <w:rsid w:val="00DD0C9A"/>
    <w:rsid w:val="00DD0CE5"/>
    <w:rsid w:val="00DD0CEF"/>
    <w:rsid w:val="00DD0DF8"/>
    <w:rsid w:val="00DD0E16"/>
    <w:rsid w:val="00DD0F67"/>
    <w:rsid w:val="00DD1182"/>
    <w:rsid w:val="00DD1199"/>
    <w:rsid w:val="00DD1210"/>
    <w:rsid w:val="00DD1219"/>
    <w:rsid w:val="00DD1234"/>
    <w:rsid w:val="00DD12AA"/>
    <w:rsid w:val="00DD142F"/>
    <w:rsid w:val="00DD1463"/>
    <w:rsid w:val="00DD14E8"/>
    <w:rsid w:val="00DD165B"/>
    <w:rsid w:val="00DD16E4"/>
    <w:rsid w:val="00DD174B"/>
    <w:rsid w:val="00DD1797"/>
    <w:rsid w:val="00DD179B"/>
    <w:rsid w:val="00DD17CE"/>
    <w:rsid w:val="00DD17F7"/>
    <w:rsid w:val="00DD198F"/>
    <w:rsid w:val="00DD199A"/>
    <w:rsid w:val="00DD19AE"/>
    <w:rsid w:val="00DD19D0"/>
    <w:rsid w:val="00DD19D8"/>
    <w:rsid w:val="00DD1B33"/>
    <w:rsid w:val="00DD1CA1"/>
    <w:rsid w:val="00DD2001"/>
    <w:rsid w:val="00DD2037"/>
    <w:rsid w:val="00DD2086"/>
    <w:rsid w:val="00DD21AA"/>
    <w:rsid w:val="00DD223B"/>
    <w:rsid w:val="00DD22C4"/>
    <w:rsid w:val="00DD22FF"/>
    <w:rsid w:val="00DD23ED"/>
    <w:rsid w:val="00DD242D"/>
    <w:rsid w:val="00DD245A"/>
    <w:rsid w:val="00DD25E4"/>
    <w:rsid w:val="00DD266B"/>
    <w:rsid w:val="00DD268C"/>
    <w:rsid w:val="00DD27CB"/>
    <w:rsid w:val="00DD27CD"/>
    <w:rsid w:val="00DD27E6"/>
    <w:rsid w:val="00DD27E9"/>
    <w:rsid w:val="00DD28AA"/>
    <w:rsid w:val="00DD2987"/>
    <w:rsid w:val="00DD29A2"/>
    <w:rsid w:val="00DD2A40"/>
    <w:rsid w:val="00DD2B6B"/>
    <w:rsid w:val="00DD2C36"/>
    <w:rsid w:val="00DD2CF5"/>
    <w:rsid w:val="00DD2D36"/>
    <w:rsid w:val="00DD2E1C"/>
    <w:rsid w:val="00DD2E47"/>
    <w:rsid w:val="00DD2E83"/>
    <w:rsid w:val="00DD3043"/>
    <w:rsid w:val="00DD30BA"/>
    <w:rsid w:val="00DD30D3"/>
    <w:rsid w:val="00DD3104"/>
    <w:rsid w:val="00DD3148"/>
    <w:rsid w:val="00DD3150"/>
    <w:rsid w:val="00DD32CF"/>
    <w:rsid w:val="00DD3422"/>
    <w:rsid w:val="00DD3463"/>
    <w:rsid w:val="00DD3665"/>
    <w:rsid w:val="00DD374B"/>
    <w:rsid w:val="00DD3770"/>
    <w:rsid w:val="00DD3873"/>
    <w:rsid w:val="00DD3930"/>
    <w:rsid w:val="00DD3A2C"/>
    <w:rsid w:val="00DD3B93"/>
    <w:rsid w:val="00DD3C50"/>
    <w:rsid w:val="00DD3EB2"/>
    <w:rsid w:val="00DD3F13"/>
    <w:rsid w:val="00DD3FE2"/>
    <w:rsid w:val="00DD4254"/>
    <w:rsid w:val="00DD43BB"/>
    <w:rsid w:val="00DD4492"/>
    <w:rsid w:val="00DD44F1"/>
    <w:rsid w:val="00DD4715"/>
    <w:rsid w:val="00DD47CF"/>
    <w:rsid w:val="00DD47E2"/>
    <w:rsid w:val="00DD4818"/>
    <w:rsid w:val="00DD4822"/>
    <w:rsid w:val="00DD487D"/>
    <w:rsid w:val="00DD48A8"/>
    <w:rsid w:val="00DD4908"/>
    <w:rsid w:val="00DD4A28"/>
    <w:rsid w:val="00DD4B54"/>
    <w:rsid w:val="00DD4BA0"/>
    <w:rsid w:val="00DD4BAC"/>
    <w:rsid w:val="00DD4CB3"/>
    <w:rsid w:val="00DD4D93"/>
    <w:rsid w:val="00DD4E92"/>
    <w:rsid w:val="00DD4EAE"/>
    <w:rsid w:val="00DD4EAF"/>
    <w:rsid w:val="00DD4F9E"/>
    <w:rsid w:val="00DD510F"/>
    <w:rsid w:val="00DD51F7"/>
    <w:rsid w:val="00DD527D"/>
    <w:rsid w:val="00DD53BB"/>
    <w:rsid w:val="00DD53E7"/>
    <w:rsid w:val="00DD5611"/>
    <w:rsid w:val="00DD57B7"/>
    <w:rsid w:val="00DD581C"/>
    <w:rsid w:val="00DD58FC"/>
    <w:rsid w:val="00DD590A"/>
    <w:rsid w:val="00DD5A1B"/>
    <w:rsid w:val="00DD5B22"/>
    <w:rsid w:val="00DD5B47"/>
    <w:rsid w:val="00DD5C34"/>
    <w:rsid w:val="00DD5C9E"/>
    <w:rsid w:val="00DD5CE2"/>
    <w:rsid w:val="00DD5D3B"/>
    <w:rsid w:val="00DD5D73"/>
    <w:rsid w:val="00DD5DF9"/>
    <w:rsid w:val="00DD5E34"/>
    <w:rsid w:val="00DD5E89"/>
    <w:rsid w:val="00DD6107"/>
    <w:rsid w:val="00DD622C"/>
    <w:rsid w:val="00DD6275"/>
    <w:rsid w:val="00DD62E0"/>
    <w:rsid w:val="00DD633C"/>
    <w:rsid w:val="00DD6504"/>
    <w:rsid w:val="00DD668B"/>
    <w:rsid w:val="00DD675F"/>
    <w:rsid w:val="00DD6790"/>
    <w:rsid w:val="00DD69C3"/>
    <w:rsid w:val="00DD6A39"/>
    <w:rsid w:val="00DD6ABB"/>
    <w:rsid w:val="00DD6AFF"/>
    <w:rsid w:val="00DD6B0E"/>
    <w:rsid w:val="00DD6B8B"/>
    <w:rsid w:val="00DD6BD8"/>
    <w:rsid w:val="00DD6D07"/>
    <w:rsid w:val="00DD6DC1"/>
    <w:rsid w:val="00DD6F01"/>
    <w:rsid w:val="00DD7131"/>
    <w:rsid w:val="00DD715C"/>
    <w:rsid w:val="00DD719F"/>
    <w:rsid w:val="00DD724F"/>
    <w:rsid w:val="00DD732C"/>
    <w:rsid w:val="00DD733E"/>
    <w:rsid w:val="00DD73B6"/>
    <w:rsid w:val="00DD73E9"/>
    <w:rsid w:val="00DD74EA"/>
    <w:rsid w:val="00DD74F7"/>
    <w:rsid w:val="00DD75B1"/>
    <w:rsid w:val="00DD75BE"/>
    <w:rsid w:val="00DD76EF"/>
    <w:rsid w:val="00DD7B35"/>
    <w:rsid w:val="00DD7C45"/>
    <w:rsid w:val="00DD7C5E"/>
    <w:rsid w:val="00DD7C5F"/>
    <w:rsid w:val="00DD7CD4"/>
    <w:rsid w:val="00DD7CF0"/>
    <w:rsid w:val="00DD7D8A"/>
    <w:rsid w:val="00DD7FC3"/>
    <w:rsid w:val="00DD7FF5"/>
    <w:rsid w:val="00DE009C"/>
    <w:rsid w:val="00DE0253"/>
    <w:rsid w:val="00DE0276"/>
    <w:rsid w:val="00DE02AA"/>
    <w:rsid w:val="00DE0311"/>
    <w:rsid w:val="00DE0379"/>
    <w:rsid w:val="00DE0398"/>
    <w:rsid w:val="00DE03BA"/>
    <w:rsid w:val="00DE04B2"/>
    <w:rsid w:val="00DE059F"/>
    <w:rsid w:val="00DE060D"/>
    <w:rsid w:val="00DE0737"/>
    <w:rsid w:val="00DE0909"/>
    <w:rsid w:val="00DE0965"/>
    <w:rsid w:val="00DE09D1"/>
    <w:rsid w:val="00DE0A05"/>
    <w:rsid w:val="00DE0A33"/>
    <w:rsid w:val="00DE0B2D"/>
    <w:rsid w:val="00DE0CA9"/>
    <w:rsid w:val="00DE0D90"/>
    <w:rsid w:val="00DE0DF6"/>
    <w:rsid w:val="00DE0ED7"/>
    <w:rsid w:val="00DE103E"/>
    <w:rsid w:val="00DE10AE"/>
    <w:rsid w:val="00DE11CD"/>
    <w:rsid w:val="00DE12B0"/>
    <w:rsid w:val="00DE12EA"/>
    <w:rsid w:val="00DE12F8"/>
    <w:rsid w:val="00DE134F"/>
    <w:rsid w:val="00DE1455"/>
    <w:rsid w:val="00DE155B"/>
    <w:rsid w:val="00DE16EA"/>
    <w:rsid w:val="00DE1769"/>
    <w:rsid w:val="00DE17A8"/>
    <w:rsid w:val="00DE18BC"/>
    <w:rsid w:val="00DE197D"/>
    <w:rsid w:val="00DE19A7"/>
    <w:rsid w:val="00DE19C9"/>
    <w:rsid w:val="00DE1B06"/>
    <w:rsid w:val="00DE1BB6"/>
    <w:rsid w:val="00DE1BC8"/>
    <w:rsid w:val="00DE1C1B"/>
    <w:rsid w:val="00DE1D5F"/>
    <w:rsid w:val="00DE1E87"/>
    <w:rsid w:val="00DE1EAA"/>
    <w:rsid w:val="00DE1ED6"/>
    <w:rsid w:val="00DE2055"/>
    <w:rsid w:val="00DE20A6"/>
    <w:rsid w:val="00DE20AD"/>
    <w:rsid w:val="00DE2191"/>
    <w:rsid w:val="00DE2214"/>
    <w:rsid w:val="00DE254C"/>
    <w:rsid w:val="00DE27CC"/>
    <w:rsid w:val="00DE2866"/>
    <w:rsid w:val="00DE2870"/>
    <w:rsid w:val="00DE2880"/>
    <w:rsid w:val="00DE2AA8"/>
    <w:rsid w:val="00DE2AAB"/>
    <w:rsid w:val="00DE2B4A"/>
    <w:rsid w:val="00DE2C17"/>
    <w:rsid w:val="00DE2C72"/>
    <w:rsid w:val="00DE2EBE"/>
    <w:rsid w:val="00DE2FBF"/>
    <w:rsid w:val="00DE2FDD"/>
    <w:rsid w:val="00DE2FEC"/>
    <w:rsid w:val="00DE30B9"/>
    <w:rsid w:val="00DE3122"/>
    <w:rsid w:val="00DE31D0"/>
    <w:rsid w:val="00DE3255"/>
    <w:rsid w:val="00DE3291"/>
    <w:rsid w:val="00DE33CB"/>
    <w:rsid w:val="00DE3416"/>
    <w:rsid w:val="00DE346B"/>
    <w:rsid w:val="00DE34DF"/>
    <w:rsid w:val="00DE38CA"/>
    <w:rsid w:val="00DE38D9"/>
    <w:rsid w:val="00DE3D56"/>
    <w:rsid w:val="00DE3D8B"/>
    <w:rsid w:val="00DE3DB8"/>
    <w:rsid w:val="00DE3DE1"/>
    <w:rsid w:val="00DE3F43"/>
    <w:rsid w:val="00DE3F56"/>
    <w:rsid w:val="00DE4159"/>
    <w:rsid w:val="00DE4185"/>
    <w:rsid w:val="00DE41B2"/>
    <w:rsid w:val="00DE436E"/>
    <w:rsid w:val="00DE443E"/>
    <w:rsid w:val="00DE4475"/>
    <w:rsid w:val="00DE44F7"/>
    <w:rsid w:val="00DE4856"/>
    <w:rsid w:val="00DE485E"/>
    <w:rsid w:val="00DE48C3"/>
    <w:rsid w:val="00DE4942"/>
    <w:rsid w:val="00DE49A9"/>
    <w:rsid w:val="00DE49C8"/>
    <w:rsid w:val="00DE49F2"/>
    <w:rsid w:val="00DE4A80"/>
    <w:rsid w:val="00DE4A93"/>
    <w:rsid w:val="00DE4BC1"/>
    <w:rsid w:val="00DE4C4B"/>
    <w:rsid w:val="00DE4DA3"/>
    <w:rsid w:val="00DE4E28"/>
    <w:rsid w:val="00DE4EC9"/>
    <w:rsid w:val="00DE4F64"/>
    <w:rsid w:val="00DE4FB2"/>
    <w:rsid w:val="00DE511D"/>
    <w:rsid w:val="00DE5245"/>
    <w:rsid w:val="00DE527F"/>
    <w:rsid w:val="00DE52F2"/>
    <w:rsid w:val="00DE5330"/>
    <w:rsid w:val="00DE533C"/>
    <w:rsid w:val="00DE5437"/>
    <w:rsid w:val="00DE5566"/>
    <w:rsid w:val="00DE5573"/>
    <w:rsid w:val="00DE55D7"/>
    <w:rsid w:val="00DE5647"/>
    <w:rsid w:val="00DE5716"/>
    <w:rsid w:val="00DE571F"/>
    <w:rsid w:val="00DE581E"/>
    <w:rsid w:val="00DE58B6"/>
    <w:rsid w:val="00DE59B0"/>
    <w:rsid w:val="00DE59B3"/>
    <w:rsid w:val="00DE5A16"/>
    <w:rsid w:val="00DE5A1B"/>
    <w:rsid w:val="00DE5A7C"/>
    <w:rsid w:val="00DE5C42"/>
    <w:rsid w:val="00DE5C6B"/>
    <w:rsid w:val="00DE5C8A"/>
    <w:rsid w:val="00DE5CED"/>
    <w:rsid w:val="00DE5DC6"/>
    <w:rsid w:val="00DE5E12"/>
    <w:rsid w:val="00DE5E5E"/>
    <w:rsid w:val="00DE5ECF"/>
    <w:rsid w:val="00DE5F3E"/>
    <w:rsid w:val="00DE5F44"/>
    <w:rsid w:val="00DE5F8F"/>
    <w:rsid w:val="00DE6049"/>
    <w:rsid w:val="00DE6135"/>
    <w:rsid w:val="00DE61E3"/>
    <w:rsid w:val="00DE6208"/>
    <w:rsid w:val="00DE635C"/>
    <w:rsid w:val="00DE63A0"/>
    <w:rsid w:val="00DE6482"/>
    <w:rsid w:val="00DE64E8"/>
    <w:rsid w:val="00DE66B1"/>
    <w:rsid w:val="00DE6733"/>
    <w:rsid w:val="00DE6749"/>
    <w:rsid w:val="00DE6800"/>
    <w:rsid w:val="00DE6827"/>
    <w:rsid w:val="00DE6965"/>
    <w:rsid w:val="00DE6ACE"/>
    <w:rsid w:val="00DE6B6D"/>
    <w:rsid w:val="00DE6BEF"/>
    <w:rsid w:val="00DE6C37"/>
    <w:rsid w:val="00DE6DA1"/>
    <w:rsid w:val="00DE6EAF"/>
    <w:rsid w:val="00DE6F30"/>
    <w:rsid w:val="00DE6FAF"/>
    <w:rsid w:val="00DE6FB6"/>
    <w:rsid w:val="00DE7096"/>
    <w:rsid w:val="00DE71B8"/>
    <w:rsid w:val="00DE71BA"/>
    <w:rsid w:val="00DE7205"/>
    <w:rsid w:val="00DE720C"/>
    <w:rsid w:val="00DE7243"/>
    <w:rsid w:val="00DE7300"/>
    <w:rsid w:val="00DE7354"/>
    <w:rsid w:val="00DE73E3"/>
    <w:rsid w:val="00DE7422"/>
    <w:rsid w:val="00DE754A"/>
    <w:rsid w:val="00DE7556"/>
    <w:rsid w:val="00DE7683"/>
    <w:rsid w:val="00DE76E9"/>
    <w:rsid w:val="00DE77A8"/>
    <w:rsid w:val="00DE781E"/>
    <w:rsid w:val="00DE79A3"/>
    <w:rsid w:val="00DE7A25"/>
    <w:rsid w:val="00DE7AD8"/>
    <w:rsid w:val="00DE7B38"/>
    <w:rsid w:val="00DE7BC2"/>
    <w:rsid w:val="00DE7C42"/>
    <w:rsid w:val="00DE7D7E"/>
    <w:rsid w:val="00DE7F55"/>
    <w:rsid w:val="00DF0054"/>
    <w:rsid w:val="00DF00C7"/>
    <w:rsid w:val="00DF00F0"/>
    <w:rsid w:val="00DF01FA"/>
    <w:rsid w:val="00DF0280"/>
    <w:rsid w:val="00DF02DA"/>
    <w:rsid w:val="00DF040C"/>
    <w:rsid w:val="00DF0429"/>
    <w:rsid w:val="00DF0486"/>
    <w:rsid w:val="00DF0595"/>
    <w:rsid w:val="00DF05AF"/>
    <w:rsid w:val="00DF05EA"/>
    <w:rsid w:val="00DF06E9"/>
    <w:rsid w:val="00DF078F"/>
    <w:rsid w:val="00DF08C7"/>
    <w:rsid w:val="00DF0984"/>
    <w:rsid w:val="00DF09AA"/>
    <w:rsid w:val="00DF0B61"/>
    <w:rsid w:val="00DF0B6D"/>
    <w:rsid w:val="00DF0B70"/>
    <w:rsid w:val="00DF0C28"/>
    <w:rsid w:val="00DF0C77"/>
    <w:rsid w:val="00DF0D0A"/>
    <w:rsid w:val="00DF0D72"/>
    <w:rsid w:val="00DF0DCE"/>
    <w:rsid w:val="00DF0DCF"/>
    <w:rsid w:val="00DF0DE8"/>
    <w:rsid w:val="00DF0E8E"/>
    <w:rsid w:val="00DF0EAB"/>
    <w:rsid w:val="00DF0FF1"/>
    <w:rsid w:val="00DF118D"/>
    <w:rsid w:val="00DF1256"/>
    <w:rsid w:val="00DF130D"/>
    <w:rsid w:val="00DF1334"/>
    <w:rsid w:val="00DF134D"/>
    <w:rsid w:val="00DF15A1"/>
    <w:rsid w:val="00DF16CB"/>
    <w:rsid w:val="00DF17F1"/>
    <w:rsid w:val="00DF194C"/>
    <w:rsid w:val="00DF1B46"/>
    <w:rsid w:val="00DF1B9E"/>
    <w:rsid w:val="00DF1BDD"/>
    <w:rsid w:val="00DF1C33"/>
    <w:rsid w:val="00DF1C36"/>
    <w:rsid w:val="00DF1D43"/>
    <w:rsid w:val="00DF1E56"/>
    <w:rsid w:val="00DF1EB7"/>
    <w:rsid w:val="00DF1F53"/>
    <w:rsid w:val="00DF1F55"/>
    <w:rsid w:val="00DF1FA1"/>
    <w:rsid w:val="00DF2077"/>
    <w:rsid w:val="00DF20A8"/>
    <w:rsid w:val="00DF20E5"/>
    <w:rsid w:val="00DF2267"/>
    <w:rsid w:val="00DF2283"/>
    <w:rsid w:val="00DF23C2"/>
    <w:rsid w:val="00DF2449"/>
    <w:rsid w:val="00DF2519"/>
    <w:rsid w:val="00DF26AB"/>
    <w:rsid w:val="00DF270D"/>
    <w:rsid w:val="00DF2800"/>
    <w:rsid w:val="00DF2888"/>
    <w:rsid w:val="00DF28C2"/>
    <w:rsid w:val="00DF28CA"/>
    <w:rsid w:val="00DF2987"/>
    <w:rsid w:val="00DF2AA9"/>
    <w:rsid w:val="00DF2B73"/>
    <w:rsid w:val="00DF2BAB"/>
    <w:rsid w:val="00DF2C7A"/>
    <w:rsid w:val="00DF2DA0"/>
    <w:rsid w:val="00DF2F9D"/>
    <w:rsid w:val="00DF3166"/>
    <w:rsid w:val="00DF3212"/>
    <w:rsid w:val="00DF3275"/>
    <w:rsid w:val="00DF3296"/>
    <w:rsid w:val="00DF3509"/>
    <w:rsid w:val="00DF39B4"/>
    <w:rsid w:val="00DF39E1"/>
    <w:rsid w:val="00DF39EF"/>
    <w:rsid w:val="00DF3AAC"/>
    <w:rsid w:val="00DF3D13"/>
    <w:rsid w:val="00DF3D9C"/>
    <w:rsid w:val="00DF3EC6"/>
    <w:rsid w:val="00DF3F6A"/>
    <w:rsid w:val="00DF401A"/>
    <w:rsid w:val="00DF4044"/>
    <w:rsid w:val="00DF408F"/>
    <w:rsid w:val="00DF4134"/>
    <w:rsid w:val="00DF414B"/>
    <w:rsid w:val="00DF416F"/>
    <w:rsid w:val="00DF4279"/>
    <w:rsid w:val="00DF429D"/>
    <w:rsid w:val="00DF4303"/>
    <w:rsid w:val="00DF438B"/>
    <w:rsid w:val="00DF4438"/>
    <w:rsid w:val="00DF4445"/>
    <w:rsid w:val="00DF44AB"/>
    <w:rsid w:val="00DF44AD"/>
    <w:rsid w:val="00DF44F9"/>
    <w:rsid w:val="00DF4536"/>
    <w:rsid w:val="00DF455C"/>
    <w:rsid w:val="00DF46BA"/>
    <w:rsid w:val="00DF47B7"/>
    <w:rsid w:val="00DF47E4"/>
    <w:rsid w:val="00DF4984"/>
    <w:rsid w:val="00DF4999"/>
    <w:rsid w:val="00DF499C"/>
    <w:rsid w:val="00DF49CD"/>
    <w:rsid w:val="00DF49FF"/>
    <w:rsid w:val="00DF4A71"/>
    <w:rsid w:val="00DF4AC1"/>
    <w:rsid w:val="00DF4B62"/>
    <w:rsid w:val="00DF4B95"/>
    <w:rsid w:val="00DF4C1D"/>
    <w:rsid w:val="00DF4D09"/>
    <w:rsid w:val="00DF4E34"/>
    <w:rsid w:val="00DF4F26"/>
    <w:rsid w:val="00DF4F51"/>
    <w:rsid w:val="00DF5004"/>
    <w:rsid w:val="00DF50A0"/>
    <w:rsid w:val="00DF50EC"/>
    <w:rsid w:val="00DF51AF"/>
    <w:rsid w:val="00DF51F3"/>
    <w:rsid w:val="00DF5249"/>
    <w:rsid w:val="00DF5305"/>
    <w:rsid w:val="00DF537F"/>
    <w:rsid w:val="00DF54CF"/>
    <w:rsid w:val="00DF556F"/>
    <w:rsid w:val="00DF5590"/>
    <w:rsid w:val="00DF55FB"/>
    <w:rsid w:val="00DF5617"/>
    <w:rsid w:val="00DF567E"/>
    <w:rsid w:val="00DF56B1"/>
    <w:rsid w:val="00DF5701"/>
    <w:rsid w:val="00DF5785"/>
    <w:rsid w:val="00DF57F7"/>
    <w:rsid w:val="00DF5886"/>
    <w:rsid w:val="00DF58A8"/>
    <w:rsid w:val="00DF5961"/>
    <w:rsid w:val="00DF5A56"/>
    <w:rsid w:val="00DF5AB5"/>
    <w:rsid w:val="00DF5B9A"/>
    <w:rsid w:val="00DF5BE8"/>
    <w:rsid w:val="00DF5BEC"/>
    <w:rsid w:val="00DF5C45"/>
    <w:rsid w:val="00DF5CDF"/>
    <w:rsid w:val="00DF5DDB"/>
    <w:rsid w:val="00DF5E69"/>
    <w:rsid w:val="00DF5E81"/>
    <w:rsid w:val="00DF5EB7"/>
    <w:rsid w:val="00DF5F20"/>
    <w:rsid w:val="00DF5F30"/>
    <w:rsid w:val="00DF6047"/>
    <w:rsid w:val="00DF604D"/>
    <w:rsid w:val="00DF61B9"/>
    <w:rsid w:val="00DF61C1"/>
    <w:rsid w:val="00DF630B"/>
    <w:rsid w:val="00DF63CE"/>
    <w:rsid w:val="00DF64A2"/>
    <w:rsid w:val="00DF64A4"/>
    <w:rsid w:val="00DF64C1"/>
    <w:rsid w:val="00DF6603"/>
    <w:rsid w:val="00DF663D"/>
    <w:rsid w:val="00DF66BC"/>
    <w:rsid w:val="00DF66D2"/>
    <w:rsid w:val="00DF6717"/>
    <w:rsid w:val="00DF67D3"/>
    <w:rsid w:val="00DF6892"/>
    <w:rsid w:val="00DF68C9"/>
    <w:rsid w:val="00DF68F7"/>
    <w:rsid w:val="00DF698E"/>
    <w:rsid w:val="00DF69B0"/>
    <w:rsid w:val="00DF69E9"/>
    <w:rsid w:val="00DF6A9F"/>
    <w:rsid w:val="00DF6AE3"/>
    <w:rsid w:val="00DF6BDD"/>
    <w:rsid w:val="00DF6BFC"/>
    <w:rsid w:val="00DF6C67"/>
    <w:rsid w:val="00DF6D56"/>
    <w:rsid w:val="00DF6D9F"/>
    <w:rsid w:val="00DF710C"/>
    <w:rsid w:val="00DF71F3"/>
    <w:rsid w:val="00DF722D"/>
    <w:rsid w:val="00DF7291"/>
    <w:rsid w:val="00DF729C"/>
    <w:rsid w:val="00DF739D"/>
    <w:rsid w:val="00DF758E"/>
    <w:rsid w:val="00DF75AB"/>
    <w:rsid w:val="00DF7638"/>
    <w:rsid w:val="00DF770F"/>
    <w:rsid w:val="00DF7713"/>
    <w:rsid w:val="00DF7819"/>
    <w:rsid w:val="00DF7824"/>
    <w:rsid w:val="00DF7867"/>
    <w:rsid w:val="00DF7880"/>
    <w:rsid w:val="00DF7970"/>
    <w:rsid w:val="00DF79B2"/>
    <w:rsid w:val="00DF7AB7"/>
    <w:rsid w:val="00DF7C05"/>
    <w:rsid w:val="00DF7CC4"/>
    <w:rsid w:val="00DF7D1A"/>
    <w:rsid w:val="00DF7D42"/>
    <w:rsid w:val="00DF7D67"/>
    <w:rsid w:val="00DF7E81"/>
    <w:rsid w:val="00DF7EFC"/>
    <w:rsid w:val="00DF7F1E"/>
    <w:rsid w:val="00DF7F60"/>
    <w:rsid w:val="00DF7F75"/>
    <w:rsid w:val="00DF7FEA"/>
    <w:rsid w:val="00E00054"/>
    <w:rsid w:val="00E0005A"/>
    <w:rsid w:val="00E00066"/>
    <w:rsid w:val="00E00125"/>
    <w:rsid w:val="00E00160"/>
    <w:rsid w:val="00E001EB"/>
    <w:rsid w:val="00E0024F"/>
    <w:rsid w:val="00E0038C"/>
    <w:rsid w:val="00E004D8"/>
    <w:rsid w:val="00E005CD"/>
    <w:rsid w:val="00E005F4"/>
    <w:rsid w:val="00E007C5"/>
    <w:rsid w:val="00E00803"/>
    <w:rsid w:val="00E009A0"/>
    <w:rsid w:val="00E009BB"/>
    <w:rsid w:val="00E00A0B"/>
    <w:rsid w:val="00E00A56"/>
    <w:rsid w:val="00E00A94"/>
    <w:rsid w:val="00E00ABC"/>
    <w:rsid w:val="00E00BA2"/>
    <w:rsid w:val="00E00BDC"/>
    <w:rsid w:val="00E00C1F"/>
    <w:rsid w:val="00E00D06"/>
    <w:rsid w:val="00E00D66"/>
    <w:rsid w:val="00E00EA9"/>
    <w:rsid w:val="00E00EC2"/>
    <w:rsid w:val="00E00FA9"/>
    <w:rsid w:val="00E00FEF"/>
    <w:rsid w:val="00E01007"/>
    <w:rsid w:val="00E010FC"/>
    <w:rsid w:val="00E011D3"/>
    <w:rsid w:val="00E011FF"/>
    <w:rsid w:val="00E0143E"/>
    <w:rsid w:val="00E0145B"/>
    <w:rsid w:val="00E0153E"/>
    <w:rsid w:val="00E01608"/>
    <w:rsid w:val="00E01771"/>
    <w:rsid w:val="00E0179C"/>
    <w:rsid w:val="00E01904"/>
    <w:rsid w:val="00E01956"/>
    <w:rsid w:val="00E019FB"/>
    <w:rsid w:val="00E01AF1"/>
    <w:rsid w:val="00E01BB3"/>
    <w:rsid w:val="00E01CB9"/>
    <w:rsid w:val="00E01D11"/>
    <w:rsid w:val="00E01D52"/>
    <w:rsid w:val="00E01D8D"/>
    <w:rsid w:val="00E01E17"/>
    <w:rsid w:val="00E01E98"/>
    <w:rsid w:val="00E01F2C"/>
    <w:rsid w:val="00E01F56"/>
    <w:rsid w:val="00E01F89"/>
    <w:rsid w:val="00E01F95"/>
    <w:rsid w:val="00E02028"/>
    <w:rsid w:val="00E020D6"/>
    <w:rsid w:val="00E021D9"/>
    <w:rsid w:val="00E02211"/>
    <w:rsid w:val="00E02241"/>
    <w:rsid w:val="00E0224F"/>
    <w:rsid w:val="00E02291"/>
    <w:rsid w:val="00E02389"/>
    <w:rsid w:val="00E023BA"/>
    <w:rsid w:val="00E0240F"/>
    <w:rsid w:val="00E0269F"/>
    <w:rsid w:val="00E027C1"/>
    <w:rsid w:val="00E027D0"/>
    <w:rsid w:val="00E02855"/>
    <w:rsid w:val="00E0287D"/>
    <w:rsid w:val="00E02912"/>
    <w:rsid w:val="00E0291E"/>
    <w:rsid w:val="00E02962"/>
    <w:rsid w:val="00E029BD"/>
    <w:rsid w:val="00E02A00"/>
    <w:rsid w:val="00E02A95"/>
    <w:rsid w:val="00E02BE0"/>
    <w:rsid w:val="00E02F3D"/>
    <w:rsid w:val="00E03183"/>
    <w:rsid w:val="00E032DC"/>
    <w:rsid w:val="00E0355C"/>
    <w:rsid w:val="00E03651"/>
    <w:rsid w:val="00E03693"/>
    <w:rsid w:val="00E03700"/>
    <w:rsid w:val="00E037E9"/>
    <w:rsid w:val="00E039E1"/>
    <w:rsid w:val="00E03BA8"/>
    <w:rsid w:val="00E03BB9"/>
    <w:rsid w:val="00E03C13"/>
    <w:rsid w:val="00E03C8B"/>
    <w:rsid w:val="00E03CD9"/>
    <w:rsid w:val="00E03DBE"/>
    <w:rsid w:val="00E03DCE"/>
    <w:rsid w:val="00E03E9F"/>
    <w:rsid w:val="00E03F8B"/>
    <w:rsid w:val="00E04185"/>
    <w:rsid w:val="00E0423B"/>
    <w:rsid w:val="00E04323"/>
    <w:rsid w:val="00E043A1"/>
    <w:rsid w:val="00E043BB"/>
    <w:rsid w:val="00E043D2"/>
    <w:rsid w:val="00E04450"/>
    <w:rsid w:val="00E044B3"/>
    <w:rsid w:val="00E04530"/>
    <w:rsid w:val="00E04557"/>
    <w:rsid w:val="00E04582"/>
    <w:rsid w:val="00E045D1"/>
    <w:rsid w:val="00E0469F"/>
    <w:rsid w:val="00E047A0"/>
    <w:rsid w:val="00E047B4"/>
    <w:rsid w:val="00E048FA"/>
    <w:rsid w:val="00E0491C"/>
    <w:rsid w:val="00E049A6"/>
    <w:rsid w:val="00E049E6"/>
    <w:rsid w:val="00E04A33"/>
    <w:rsid w:val="00E04AF8"/>
    <w:rsid w:val="00E04B32"/>
    <w:rsid w:val="00E04B7C"/>
    <w:rsid w:val="00E04B83"/>
    <w:rsid w:val="00E04BEC"/>
    <w:rsid w:val="00E04C0F"/>
    <w:rsid w:val="00E04C10"/>
    <w:rsid w:val="00E04C40"/>
    <w:rsid w:val="00E04CC9"/>
    <w:rsid w:val="00E04CE2"/>
    <w:rsid w:val="00E04D4E"/>
    <w:rsid w:val="00E04D6D"/>
    <w:rsid w:val="00E04DC1"/>
    <w:rsid w:val="00E04E64"/>
    <w:rsid w:val="00E04E85"/>
    <w:rsid w:val="00E04FBB"/>
    <w:rsid w:val="00E050B0"/>
    <w:rsid w:val="00E0515E"/>
    <w:rsid w:val="00E0517E"/>
    <w:rsid w:val="00E052CC"/>
    <w:rsid w:val="00E053EA"/>
    <w:rsid w:val="00E055B0"/>
    <w:rsid w:val="00E055ED"/>
    <w:rsid w:val="00E055FD"/>
    <w:rsid w:val="00E05642"/>
    <w:rsid w:val="00E05647"/>
    <w:rsid w:val="00E0567D"/>
    <w:rsid w:val="00E056FD"/>
    <w:rsid w:val="00E0575F"/>
    <w:rsid w:val="00E0579B"/>
    <w:rsid w:val="00E057C9"/>
    <w:rsid w:val="00E05955"/>
    <w:rsid w:val="00E05A10"/>
    <w:rsid w:val="00E05A5A"/>
    <w:rsid w:val="00E05AF7"/>
    <w:rsid w:val="00E05DA0"/>
    <w:rsid w:val="00E05DD7"/>
    <w:rsid w:val="00E05E0B"/>
    <w:rsid w:val="00E05E45"/>
    <w:rsid w:val="00E05EF3"/>
    <w:rsid w:val="00E05EFE"/>
    <w:rsid w:val="00E06091"/>
    <w:rsid w:val="00E06097"/>
    <w:rsid w:val="00E060D1"/>
    <w:rsid w:val="00E0610D"/>
    <w:rsid w:val="00E06163"/>
    <w:rsid w:val="00E062A4"/>
    <w:rsid w:val="00E063B9"/>
    <w:rsid w:val="00E064EE"/>
    <w:rsid w:val="00E065E3"/>
    <w:rsid w:val="00E06804"/>
    <w:rsid w:val="00E06809"/>
    <w:rsid w:val="00E068E0"/>
    <w:rsid w:val="00E0690F"/>
    <w:rsid w:val="00E06919"/>
    <w:rsid w:val="00E069B8"/>
    <w:rsid w:val="00E06A67"/>
    <w:rsid w:val="00E06A93"/>
    <w:rsid w:val="00E06BC3"/>
    <w:rsid w:val="00E06C48"/>
    <w:rsid w:val="00E06C87"/>
    <w:rsid w:val="00E06CE0"/>
    <w:rsid w:val="00E06D98"/>
    <w:rsid w:val="00E06F24"/>
    <w:rsid w:val="00E06F2E"/>
    <w:rsid w:val="00E06FAD"/>
    <w:rsid w:val="00E06FF6"/>
    <w:rsid w:val="00E07046"/>
    <w:rsid w:val="00E0715F"/>
    <w:rsid w:val="00E072A2"/>
    <w:rsid w:val="00E07346"/>
    <w:rsid w:val="00E07593"/>
    <w:rsid w:val="00E076EC"/>
    <w:rsid w:val="00E077C8"/>
    <w:rsid w:val="00E0791D"/>
    <w:rsid w:val="00E07A7C"/>
    <w:rsid w:val="00E07B47"/>
    <w:rsid w:val="00E07B55"/>
    <w:rsid w:val="00E07B6D"/>
    <w:rsid w:val="00E07B83"/>
    <w:rsid w:val="00E07BA6"/>
    <w:rsid w:val="00E07C31"/>
    <w:rsid w:val="00E07C90"/>
    <w:rsid w:val="00E07CB7"/>
    <w:rsid w:val="00E07CDE"/>
    <w:rsid w:val="00E07DD1"/>
    <w:rsid w:val="00E07F0F"/>
    <w:rsid w:val="00E07F76"/>
    <w:rsid w:val="00E07F9B"/>
    <w:rsid w:val="00E07FA0"/>
    <w:rsid w:val="00E1004A"/>
    <w:rsid w:val="00E100D0"/>
    <w:rsid w:val="00E10158"/>
    <w:rsid w:val="00E10189"/>
    <w:rsid w:val="00E101B8"/>
    <w:rsid w:val="00E10201"/>
    <w:rsid w:val="00E1034D"/>
    <w:rsid w:val="00E10431"/>
    <w:rsid w:val="00E104D5"/>
    <w:rsid w:val="00E10540"/>
    <w:rsid w:val="00E10602"/>
    <w:rsid w:val="00E1074F"/>
    <w:rsid w:val="00E10804"/>
    <w:rsid w:val="00E1089F"/>
    <w:rsid w:val="00E10A0F"/>
    <w:rsid w:val="00E10AFA"/>
    <w:rsid w:val="00E10B35"/>
    <w:rsid w:val="00E10D4F"/>
    <w:rsid w:val="00E10E32"/>
    <w:rsid w:val="00E10E63"/>
    <w:rsid w:val="00E10EE9"/>
    <w:rsid w:val="00E111AE"/>
    <w:rsid w:val="00E11210"/>
    <w:rsid w:val="00E1121A"/>
    <w:rsid w:val="00E112FF"/>
    <w:rsid w:val="00E11343"/>
    <w:rsid w:val="00E11729"/>
    <w:rsid w:val="00E1178C"/>
    <w:rsid w:val="00E117A1"/>
    <w:rsid w:val="00E1187B"/>
    <w:rsid w:val="00E119AF"/>
    <w:rsid w:val="00E11A73"/>
    <w:rsid w:val="00E11A89"/>
    <w:rsid w:val="00E11CDC"/>
    <w:rsid w:val="00E11D14"/>
    <w:rsid w:val="00E11E50"/>
    <w:rsid w:val="00E11EAA"/>
    <w:rsid w:val="00E11F2E"/>
    <w:rsid w:val="00E11F9A"/>
    <w:rsid w:val="00E11FE3"/>
    <w:rsid w:val="00E1204C"/>
    <w:rsid w:val="00E12172"/>
    <w:rsid w:val="00E1224D"/>
    <w:rsid w:val="00E12312"/>
    <w:rsid w:val="00E123C4"/>
    <w:rsid w:val="00E12475"/>
    <w:rsid w:val="00E125A2"/>
    <w:rsid w:val="00E12603"/>
    <w:rsid w:val="00E12637"/>
    <w:rsid w:val="00E12676"/>
    <w:rsid w:val="00E1277E"/>
    <w:rsid w:val="00E127A8"/>
    <w:rsid w:val="00E128FA"/>
    <w:rsid w:val="00E12AF9"/>
    <w:rsid w:val="00E12BB2"/>
    <w:rsid w:val="00E12C47"/>
    <w:rsid w:val="00E12CEC"/>
    <w:rsid w:val="00E12D07"/>
    <w:rsid w:val="00E12DFF"/>
    <w:rsid w:val="00E12E6D"/>
    <w:rsid w:val="00E13038"/>
    <w:rsid w:val="00E13042"/>
    <w:rsid w:val="00E132A4"/>
    <w:rsid w:val="00E13368"/>
    <w:rsid w:val="00E134DC"/>
    <w:rsid w:val="00E13580"/>
    <w:rsid w:val="00E135F1"/>
    <w:rsid w:val="00E13650"/>
    <w:rsid w:val="00E136AE"/>
    <w:rsid w:val="00E13865"/>
    <w:rsid w:val="00E1386D"/>
    <w:rsid w:val="00E1386E"/>
    <w:rsid w:val="00E13891"/>
    <w:rsid w:val="00E138D7"/>
    <w:rsid w:val="00E1393B"/>
    <w:rsid w:val="00E13A06"/>
    <w:rsid w:val="00E13ADF"/>
    <w:rsid w:val="00E13AE1"/>
    <w:rsid w:val="00E13AE2"/>
    <w:rsid w:val="00E13B46"/>
    <w:rsid w:val="00E13CC1"/>
    <w:rsid w:val="00E13D3C"/>
    <w:rsid w:val="00E13DF4"/>
    <w:rsid w:val="00E13EAB"/>
    <w:rsid w:val="00E13ED8"/>
    <w:rsid w:val="00E13F09"/>
    <w:rsid w:val="00E1403A"/>
    <w:rsid w:val="00E140A1"/>
    <w:rsid w:val="00E140F8"/>
    <w:rsid w:val="00E1417A"/>
    <w:rsid w:val="00E14248"/>
    <w:rsid w:val="00E14288"/>
    <w:rsid w:val="00E142C8"/>
    <w:rsid w:val="00E14313"/>
    <w:rsid w:val="00E143DC"/>
    <w:rsid w:val="00E14516"/>
    <w:rsid w:val="00E14580"/>
    <w:rsid w:val="00E146A7"/>
    <w:rsid w:val="00E147F3"/>
    <w:rsid w:val="00E14901"/>
    <w:rsid w:val="00E14B56"/>
    <w:rsid w:val="00E14D3F"/>
    <w:rsid w:val="00E14DF2"/>
    <w:rsid w:val="00E14EC4"/>
    <w:rsid w:val="00E14FE6"/>
    <w:rsid w:val="00E15000"/>
    <w:rsid w:val="00E150C3"/>
    <w:rsid w:val="00E15100"/>
    <w:rsid w:val="00E15141"/>
    <w:rsid w:val="00E15190"/>
    <w:rsid w:val="00E151B4"/>
    <w:rsid w:val="00E1531F"/>
    <w:rsid w:val="00E1538A"/>
    <w:rsid w:val="00E15391"/>
    <w:rsid w:val="00E153AD"/>
    <w:rsid w:val="00E1551B"/>
    <w:rsid w:val="00E1575F"/>
    <w:rsid w:val="00E157C0"/>
    <w:rsid w:val="00E1588D"/>
    <w:rsid w:val="00E158D8"/>
    <w:rsid w:val="00E15AF9"/>
    <w:rsid w:val="00E15B62"/>
    <w:rsid w:val="00E15CE5"/>
    <w:rsid w:val="00E15D0E"/>
    <w:rsid w:val="00E15DEF"/>
    <w:rsid w:val="00E15E0E"/>
    <w:rsid w:val="00E15E56"/>
    <w:rsid w:val="00E15E9E"/>
    <w:rsid w:val="00E15F24"/>
    <w:rsid w:val="00E15F99"/>
    <w:rsid w:val="00E1604B"/>
    <w:rsid w:val="00E1607D"/>
    <w:rsid w:val="00E1615A"/>
    <w:rsid w:val="00E161D5"/>
    <w:rsid w:val="00E1621A"/>
    <w:rsid w:val="00E16468"/>
    <w:rsid w:val="00E1657A"/>
    <w:rsid w:val="00E165CA"/>
    <w:rsid w:val="00E165D7"/>
    <w:rsid w:val="00E165FB"/>
    <w:rsid w:val="00E16612"/>
    <w:rsid w:val="00E1676E"/>
    <w:rsid w:val="00E16798"/>
    <w:rsid w:val="00E16814"/>
    <w:rsid w:val="00E16958"/>
    <w:rsid w:val="00E1697B"/>
    <w:rsid w:val="00E169D3"/>
    <w:rsid w:val="00E169E4"/>
    <w:rsid w:val="00E169ED"/>
    <w:rsid w:val="00E16A2C"/>
    <w:rsid w:val="00E16ADC"/>
    <w:rsid w:val="00E16C0C"/>
    <w:rsid w:val="00E16C83"/>
    <w:rsid w:val="00E16D22"/>
    <w:rsid w:val="00E16D5F"/>
    <w:rsid w:val="00E16DCC"/>
    <w:rsid w:val="00E16E66"/>
    <w:rsid w:val="00E16F60"/>
    <w:rsid w:val="00E16FE4"/>
    <w:rsid w:val="00E1720D"/>
    <w:rsid w:val="00E1721D"/>
    <w:rsid w:val="00E1731D"/>
    <w:rsid w:val="00E17355"/>
    <w:rsid w:val="00E17362"/>
    <w:rsid w:val="00E17388"/>
    <w:rsid w:val="00E17574"/>
    <w:rsid w:val="00E17652"/>
    <w:rsid w:val="00E176C2"/>
    <w:rsid w:val="00E176E5"/>
    <w:rsid w:val="00E176F8"/>
    <w:rsid w:val="00E17774"/>
    <w:rsid w:val="00E177C0"/>
    <w:rsid w:val="00E177E9"/>
    <w:rsid w:val="00E1785C"/>
    <w:rsid w:val="00E1786E"/>
    <w:rsid w:val="00E17953"/>
    <w:rsid w:val="00E17AC4"/>
    <w:rsid w:val="00E17BCE"/>
    <w:rsid w:val="00E17C80"/>
    <w:rsid w:val="00E17D1B"/>
    <w:rsid w:val="00E17E15"/>
    <w:rsid w:val="00E17E53"/>
    <w:rsid w:val="00E17F8F"/>
    <w:rsid w:val="00E2008B"/>
    <w:rsid w:val="00E2012B"/>
    <w:rsid w:val="00E20139"/>
    <w:rsid w:val="00E202DC"/>
    <w:rsid w:val="00E202F1"/>
    <w:rsid w:val="00E20438"/>
    <w:rsid w:val="00E205AC"/>
    <w:rsid w:val="00E2069F"/>
    <w:rsid w:val="00E2071C"/>
    <w:rsid w:val="00E20720"/>
    <w:rsid w:val="00E2079E"/>
    <w:rsid w:val="00E207F8"/>
    <w:rsid w:val="00E208C4"/>
    <w:rsid w:val="00E20945"/>
    <w:rsid w:val="00E20A0B"/>
    <w:rsid w:val="00E20AD1"/>
    <w:rsid w:val="00E20B2A"/>
    <w:rsid w:val="00E20C2B"/>
    <w:rsid w:val="00E20CA3"/>
    <w:rsid w:val="00E20E43"/>
    <w:rsid w:val="00E20E70"/>
    <w:rsid w:val="00E20E89"/>
    <w:rsid w:val="00E20F1F"/>
    <w:rsid w:val="00E211A0"/>
    <w:rsid w:val="00E21364"/>
    <w:rsid w:val="00E213AF"/>
    <w:rsid w:val="00E213BB"/>
    <w:rsid w:val="00E214C2"/>
    <w:rsid w:val="00E21587"/>
    <w:rsid w:val="00E21635"/>
    <w:rsid w:val="00E216ED"/>
    <w:rsid w:val="00E21825"/>
    <w:rsid w:val="00E2185A"/>
    <w:rsid w:val="00E2188F"/>
    <w:rsid w:val="00E218DD"/>
    <w:rsid w:val="00E21950"/>
    <w:rsid w:val="00E2197E"/>
    <w:rsid w:val="00E21A14"/>
    <w:rsid w:val="00E21A40"/>
    <w:rsid w:val="00E21A43"/>
    <w:rsid w:val="00E21AD0"/>
    <w:rsid w:val="00E21B14"/>
    <w:rsid w:val="00E21B24"/>
    <w:rsid w:val="00E21B7B"/>
    <w:rsid w:val="00E21C1D"/>
    <w:rsid w:val="00E21CEA"/>
    <w:rsid w:val="00E21D84"/>
    <w:rsid w:val="00E21E3D"/>
    <w:rsid w:val="00E21ECB"/>
    <w:rsid w:val="00E21ED5"/>
    <w:rsid w:val="00E21F73"/>
    <w:rsid w:val="00E21F9B"/>
    <w:rsid w:val="00E22071"/>
    <w:rsid w:val="00E220DF"/>
    <w:rsid w:val="00E22224"/>
    <w:rsid w:val="00E22239"/>
    <w:rsid w:val="00E22271"/>
    <w:rsid w:val="00E22492"/>
    <w:rsid w:val="00E224A5"/>
    <w:rsid w:val="00E224E5"/>
    <w:rsid w:val="00E225E5"/>
    <w:rsid w:val="00E225FE"/>
    <w:rsid w:val="00E226F1"/>
    <w:rsid w:val="00E22739"/>
    <w:rsid w:val="00E2277B"/>
    <w:rsid w:val="00E22838"/>
    <w:rsid w:val="00E228F4"/>
    <w:rsid w:val="00E22A38"/>
    <w:rsid w:val="00E22BBB"/>
    <w:rsid w:val="00E22EA3"/>
    <w:rsid w:val="00E22EBC"/>
    <w:rsid w:val="00E22F2B"/>
    <w:rsid w:val="00E22F46"/>
    <w:rsid w:val="00E230C4"/>
    <w:rsid w:val="00E2311F"/>
    <w:rsid w:val="00E23120"/>
    <w:rsid w:val="00E23211"/>
    <w:rsid w:val="00E23253"/>
    <w:rsid w:val="00E23368"/>
    <w:rsid w:val="00E235CB"/>
    <w:rsid w:val="00E236F1"/>
    <w:rsid w:val="00E23788"/>
    <w:rsid w:val="00E238C1"/>
    <w:rsid w:val="00E2391A"/>
    <w:rsid w:val="00E239C6"/>
    <w:rsid w:val="00E239DD"/>
    <w:rsid w:val="00E239F6"/>
    <w:rsid w:val="00E23A0B"/>
    <w:rsid w:val="00E23A12"/>
    <w:rsid w:val="00E23A46"/>
    <w:rsid w:val="00E23A79"/>
    <w:rsid w:val="00E23AAD"/>
    <w:rsid w:val="00E23AD2"/>
    <w:rsid w:val="00E23AE3"/>
    <w:rsid w:val="00E23AE8"/>
    <w:rsid w:val="00E23BBC"/>
    <w:rsid w:val="00E23C99"/>
    <w:rsid w:val="00E23C9D"/>
    <w:rsid w:val="00E23D86"/>
    <w:rsid w:val="00E23DB0"/>
    <w:rsid w:val="00E23DE1"/>
    <w:rsid w:val="00E23F40"/>
    <w:rsid w:val="00E240E8"/>
    <w:rsid w:val="00E24124"/>
    <w:rsid w:val="00E24139"/>
    <w:rsid w:val="00E24282"/>
    <w:rsid w:val="00E24335"/>
    <w:rsid w:val="00E243DB"/>
    <w:rsid w:val="00E24427"/>
    <w:rsid w:val="00E24453"/>
    <w:rsid w:val="00E2454D"/>
    <w:rsid w:val="00E24553"/>
    <w:rsid w:val="00E24614"/>
    <w:rsid w:val="00E247DB"/>
    <w:rsid w:val="00E248CF"/>
    <w:rsid w:val="00E248D7"/>
    <w:rsid w:val="00E24921"/>
    <w:rsid w:val="00E24987"/>
    <w:rsid w:val="00E249F9"/>
    <w:rsid w:val="00E24A40"/>
    <w:rsid w:val="00E24AA1"/>
    <w:rsid w:val="00E24B75"/>
    <w:rsid w:val="00E24BE1"/>
    <w:rsid w:val="00E24C3F"/>
    <w:rsid w:val="00E24D8B"/>
    <w:rsid w:val="00E24DEE"/>
    <w:rsid w:val="00E24E28"/>
    <w:rsid w:val="00E24E6A"/>
    <w:rsid w:val="00E24EA1"/>
    <w:rsid w:val="00E24FDB"/>
    <w:rsid w:val="00E25083"/>
    <w:rsid w:val="00E250DE"/>
    <w:rsid w:val="00E25146"/>
    <w:rsid w:val="00E25159"/>
    <w:rsid w:val="00E25186"/>
    <w:rsid w:val="00E251B3"/>
    <w:rsid w:val="00E251C1"/>
    <w:rsid w:val="00E251E8"/>
    <w:rsid w:val="00E25325"/>
    <w:rsid w:val="00E25523"/>
    <w:rsid w:val="00E2560F"/>
    <w:rsid w:val="00E25616"/>
    <w:rsid w:val="00E2569D"/>
    <w:rsid w:val="00E25834"/>
    <w:rsid w:val="00E25843"/>
    <w:rsid w:val="00E2587B"/>
    <w:rsid w:val="00E258E8"/>
    <w:rsid w:val="00E258F4"/>
    <w:rsid w:val="00E25954"/>
    <w:rsid w:val="00E25973"/>
    <w:rsid w:val="00E25998"/>
    <w:rsid w:val="00E259CE"/>
    <w:rsid w:val="00E25A53"/>
    <w:rsid w:val="00E25AA9"/>
    <w:rsid w:val="00E25AC1"/>
    <w:rsid w:val="00E25B1A"/>
    <w:rsid w:val="00E25C2A"/>
    <w:rsid w:val="00E25CB6"/>
    <w:rsid w:val="00E25D55"/>
    <w:rsid w:val="00E25E5E"/>
    <w:rsid w:val="00E25EA8"/>
    <w:rsid w:val="00E25ED3"/>
    <w:rsid w:val="00E25F28"/>
    <w:rsid w:val="00E25F9F"/>
    <w:rsid w:val="00E2606F"/>
    <w:rsid w:val="00E26113"/>
    <w:rsid w:val="00E261E2"/>
    <w:rsid w:val="00E26290"/>
    <w:rsid w:val="00E262A3"/>
    <w:rsid w:val="00E26351"/>
    <w:rsid w:val="00E26386"/>
    <w:rsid w:val="00E26390"/>
    <w:rsid w:val="00E26461"/>
    <w:rsid w:val="00E26499"/>
    <w:rsid w:val="00E26522"/>
    <w:rsid w:val="00E26659"/>
    <w:rsid w:val="00E2669C"/>
    <w:rsid w:val="00E2669E"/>
    <w:rsid w:val="00E266A4"/>
    <w:rsid w:val="00E26727"/>
    <w:rsid w:val="00E26735"/>
    <w:rsid w:val="00E26764"/>
    <w:rsid w:val="00E26774"/>
    <w:rsid w:val="00E26790"/>
    <w:rsid w:val="00E26810"/>
    <w:rsid w:val="00E26835"/>
    <w:rsid w:val="00E26AB8"/>
    <w:rsid w:val="00E26B2A"/>
    <w:rsid w:val="00E26C6E"/>
    <w:rsid w:val="00E26CB3"/>
    <w:rsid w:val="00E26D62"/>
    <w:rsid w:val="00E26D8E"/>
    <w:rsid w:val="00E26DB4"/>
    <w:rsid w:val="00E26E18"/>
    <w:rsid w:val="00E26E70"/>
    <w:rsid w:val="00E26E9D"/>
    <w:rsid w:val="00E26EF9"/>
    <w:rsid w:val="00E26FD4"/>
    <w:rsid w:val="00E26FF7"/>
    <w:rsid w:val="00E27001"/>
    <w:rsid w:val="00E2714D"/>
    <w:rsid w:val="00E27187"/>
    <w:rsid w:val="00E272A2"/>
    <w:rsid w:val="00E27311"/>
    <w:rsid w:val="00E27320"/>
    <w:rsid w:val="00E2738E"/>
    <w:rsid w:val="00E274F8"/>
    <w:rsid w:val="00E275F7"/>
    <w:rsid w:val="00E2775A"/>
    <w:rsid w:val="00E27823"/>
    <w:rsid w:val="00E278DB"/>
    <w:rsid w:val="00E278ED"/>
    <w:rsid w:val="00E27933"/>
    <w:rsid w:val="00E27AEC"/>
    <w:rsid w:val="00E27CD7"/>
    <w:rsid w:val="00E27D99"/>
    <w:rsid w:val="00E27ED2"/>
    <w:rsid w:val="00E27F0C"/>
    <w:rsid w:val="00E30001"/>
    <w:rsid w:val="00E30024"/>
    <w:rsid w:val="00E30080"/>
    <w:rsid w:val="00E30359"/>
    <w:rsid w:val="00E30405"/>
    <w:rsid w:val="00E305D8"/>
    <w:rsid w:val="00E30789"/>
    <w:rsid w:val="00E308A7"/>
    <w:rsid w:val="00E308C6"/>
    <w:rsid w:val="00E30A8C"/>
    <w:rsid w:val="00E30AA4"/>
    <w:rsid w:val="00E30B22"/>
    <w:rsid w:val="00E30B61"/>
    <w:rsid w:val="00E30BD5"/>
    <w:rsid w:val="00E30CD9"/>
    <w:rsid w:val="00E30DD0"/>
    <w:rsid w:val="00E30F67"/>
    <w:rsid w:val="00E30FCE"/>
    <w:rsid w:val="00E30FE4"/>
    <w:rsid w:val="00E31079"/>
    <w:rsid w:val="00E310F7"/>
    <w:rsid w:val="00E31111"/>
    <w:rsid w:val="00E3111A"/>
    <w:rsid w:val="00E311A7"/>
    <w:rsid w:val="00E3124D"/>
    <w:rsid w:val="00E3134F"/>
    <w:rsid w:val="00E3136A"/>
    <w:rsid w:val="00E31398"/>
    <w:rsid w:val="00E3144F"/>
    <w:rsid w:val="00E31582"/>
    <w:rsid w:val="00E3168C"/>
    <w:rsid w:val="00E3176D"/>
    <w:rsid w:val="00E31855"/>
    <w:rsid w:val="00E3185A"/>
    <w:rsid w:val="00E3186E"/>
    <w:rsid w:val="00E318C1"/>
    <w:rsid w:val="00E31933"/>
    <w:rsid w:val="00E3193A"/>
    <w:rsid w:val="00E31973"/>
    <w:rsid w:val="00E31984"/>
    <w:rsid w:val="00E31AD0"/>
    <w:rsid w:val="00E31BDA"/>
    <w:rsid w:val="00E31D7E"/>
    <w:rsid w:val="00E31EA8"/>
    <w:rsid w:val="00E31F06"/>
    <w:rsid w:val="00E3207C"/>
    <w:rsid w:val="00E32147"/>
    <w:rsid w:val="00E32155"/>
    <w:rsid w:val="00E3216C"/>
    <w:rsid w:val="00E321E7"/>
    <w:rsid w:val="00E32271"/>
    <w:rsid w:val="00E32274"/>
    <w:rsid w:val="00E322AB"/>
    <w:rsid w:val="00E32328"/>
    <w:rsid w:val="00E324B4"/>
    <w:rsid w:val="00E32507"/>
    <w:rsid w:val="00E3250C"/>
    <w:rsid w:val="00E32723"/>
    <w:rsid w:val="00E3279B"/>
    <w:rsid w:val="00E328AB"/>
    <w:rsid w:val="00E32932"/>
    <w:rsid w:val="00E329B3"/>
    <w:rsid w:val="00E329D2"/>
    <w:rsid w:val="00E32A7D"/>
    <w:rsid w:val="00E32CDC"/>
    <w:rsid w:val="00E32DCE"/>
    <w:rsid w:val="00E32DD9"/>
    <w:rsid w:val="00E32EB6"/>
    <w:rsid w:val="00E32F49"/>
    <w:rsid w:val="00E32F4C"/>
    <w:rsid w:val="00E32F9B"/>
    <w:rsid w:val="00E33112"/>
    <w:rsid w:val="00E33183"/>
    <w:rsid w:val="00E331B1"/>
    <w:rsid w:val="00E3321D"/>
    <w:rsid w:val="00E3333C"/>
    <w:rsid w:val="00E33396"/>
    <w:rsid w:val="00E334F6"/>
    <w:rsid w:val="00E335E1"/>
    <w:rsid w:val="00E337AB"/>
    <w:rsid w:val="00E3383B"/>
    <w:rsid w:val="00E33885"/>
    <w:rsid w:val="00E3395F"/>
    <w:rsid w:val="00E33AC5"/>
    <w:rsid w:val="00E33ACE"/>
    <w:rsid w:val="00E33B29"/>
    <w:rsid w:val="00E33B5F"/>
    <w:rsid w:val="00E33B93"/>
    <w:rsid w:val="00E33BDA"/>
    <w:rsid w:val="00E33CAA"/>
    <w:rsid w:val="00E33CC0"/>
    <w:rsid w:val="00E33CDB"/>
    <w:rsid w:val="00E33D34"/>
    <w:rsid w:val="00E33E73"/>
    <w:rsid w:val="00E33F16"/>
    <w:rsid w:val="00E33F7B"/>
    <w:rsid w:val="00E33F8D"/>
    <w:rsid w:val="00E34080"/>
    <w:rsid w:val="00E340F0"/>
    <w:rsid w:val="00E341E7"/>
    <w:rsid w:val="00E3429F"/>
    <w:rsid w:val="00E342D7"/>
    <w:rsid w:val="00E3434F"/>
    <w:rsid w:val="00E3445C"/>
    <w:rsid w:val="00E34519"/>
    <w:rsid w:val="00E3456B"/>
    <w:rsid w:val="00E345DB"/>
    <w:rsid w:val="00E34761"/>
    <w:rsid w:val="00E3477C"/>
    <w:rsid w:val="00E34785"/>
    <w:rsid w:val="00E349B0"/>
    <w:rsid w:val="00E349FD"/>
    <w:rsid w:val="00E34C79"/>
    <w:rsid w:val="00E34D53"/>
    <w:rsid w:val="00E34D7B"/>
    <w:rsid w:val="00E34D95"/>
    <w:rsid w:val="00E34DC7"/>
    <w:rsid w:val="00E34DFE"/>
    <w:rsid w:val="00E34E23"/>
    <w:rsid w:val="00E34F34"/>
    <w:rsid w:val="00E34F3B"/>
    <w:rsid w:val="00E34F65"/>
    <w:rsid w:val="00E35030"/>
    <w:rsid w:val="00E350C8"/>
    <w:rsid w:val="00E35122"/>
    <w:rsid w:val="00E35135"/>
    <w:rsid w:val="00E35197"/>
    <w:rsid w:val="00E35246"/>
    <w:rsid w:val="00E3528B"/>
    <w:rsid w:val="00E35306"/>
    <w:rsid w:val="00E353A7"/>
    <w:rsid w:val="00E35422"/>
    <w:rsid w:val="00E354CA"/>
    <w:rsid w:val="00E355BF"/>
    <w:rsid w:val="00E355F4"/>
    <w:rsid w:val="00E3565A"/>
    <w:rsid w:val="00E357F3"/>
    <w:rsid w:val="00E35800"/>
    <w:rsid w:val="00E3582D"/>
    <w:rsid w:val="00E35847"/>
    <w:rsid w:val="00E358CB"/>
    <w:rsid w:val="00E35921"/>
    <w:rsid w:val="00E35933"/>
    <w:rsid w:val="00E359A9"/>
    <w:rsid w:val="00E359D9"/>
    <w:rsid w:val="00E35B0A"/>
    <w:rsid w:val="00E35B40"/>
    <w:rsid w:val="00E35BAF"/>
    <w:rsid w:val="00E35C27"/>
    <w:rsid w:val="00E35E8C"/>
    <w:rsid w:val="00E35EDA"/>
    <w:rsid w:val="00E35FC4"/>
    <w:rsid w:val="00E35FD3"/>
    <w:rsid w:val="00E36103"/>
    <w:rsid w:val="00E36136"/>
    <w:rsid w:val="00E36299"/>
    <w:rsid w:val="00E362CD"/>
    <w:rsid w:val="00E3642B"/>
    <w:rsid w:val="00E36535"/>
    <w:rsid w:val="00E36683"/>
    <w:rsid w:val="00E366B4"/>
    <w:rsid w:val="00E36709"/>
    <w:rsid w:val="00E368D6"/>
    <w:rsid w:val="00E369CE"/>
    <w:rsid w:val="00E36A8A"/>
    <w:rsid w:val="00E36AC7"/>
    <w:rsid w:val="00E36BF4"/>
    <w:rsid w:val="00E36C7A"/>
    <w:rsid w:val="00E36D76"/>
    <w:rsid w:val="00E36EB2"/>
    <w:rsid w:val="00E36F70"/>
    <w:rsid w:val="00E36F7F"/>
    <w:rsid w:val="00E36F9F"/>
    <w:rsid w:val="00E37067"/>
    <w:rsid w:val="00E370BC"/>
    <w:rsid w:val="00E370C3"/>
    <w:rsid w:val="00E370DF"/>
    <w:rsid w:val="00E3717D"/>
    <w:rsid w:val="00E372C8"/>
    <w:rsid w:val="00E372E7"/>
    <w:rsid w:val="00E37484"/>
    <w:rsid w:val="00E374B6"/>
    <w:rsid w:val="00E374D6"/>
    <w:rsid w:val="00E37726"/>
    <w:rsid w:val="00E3772B"/>
    <w:rsid w:val="00E37821"/>
    <w:rsid w:val="00E378A7"/>
    <w:rsid w:val="00E378B0"/>
    <w:rsid w:val="00E37ABD"/>
    <w:rsid w:val="00E37AF7"/>
    <w:rsid w:val="00E37BAB"/>
    <w:rsid w:val="00E37BC2"/>
    <w:rsid w:val="00E37BFB"/>
    <w:rsid w:val="00E37C1C"/>
    <w:rsid w:val="00E37D04"/>
    <w:rsid w:val="00E37DD9"/>
    <w:rsid w:val="00E37E81"/>
    <w:rsid w:val="00E4005F"/>
    <w:rsid w:val="00E400BC"/>
    <w:rsid w:val="00E40161"/>
    <w:rsid w:val="00E40231"/>
    <w:rsid w:val="00E40251"/>
    <w:rsid w:val="00E4044C"/>
    <w:rsid w:val="00E40482"/>
    <w:rsid w:val="00E404A8"/>
    <w:rsid w:val="00E404CA"/>
    <w:rsid w:val="00E404DA"/>
    <w:rsid w:val="00E404E4"/>
    <w:rsid w:val="00E40696"/>
    <w:rsid w:val="00E409C6"/>
    <w:rsid w:val="00E409D8"/>
    <w:rsid w:val="00E40B3E"/>
    <w:rsid w:val="00E40BE9"/>
    <w:rsid w:val="00E40C03"/>
    <w:rsid w:val="00E40C98"/>
    <w:rsid w:val="00E40CE5"/>
    <w:rsid w:val="00E40E87"/>
    <w:rsid w:val="00E40ECF"/>
    <w:rsid w:val="00E40FDE"/>
    <w:rsid w:val="00E41056"/>
    <w:rsid w:val="00E410AE"/>
    <w:rsid w:val="00E41197"/>
    <w:rsid w:val="00E4128B"/>
    <w:rsid w:val="00E41329"/>
    <w:rsid w:val="00E4146C"/>
    <w:rsid w:val="00E414A4"/>
    <w:rsid w:val="00E415D4"/>
    <w:rsid w:val="00E41767"/>
    <w:rsid w:val="00E417F1"/>
    <w:rsid w:val="00E41864"/>
    <w:rsid w:val="00E41918"/>
    <w:rsid w:val="00E41A2A"/>
    <w:rsid w:val="00E41A41"/>
    <w:rsid w:val="00E41BF9"/>
    <w:rsid w:val="00E41CE1"/>
    <w:rsid w:val="00E41CFD"/>
    <w:rsid w:val="00E41D5D"/>
    <w:rsid w:val="00E41D7C"/>
    <w:rsid w:val="00E41E1F"/>
    <w:rsid w:val="00E41E3C"/>
    <w:rsid w:val="00E41FA6"/>
    <w:rsid w:val="00E41FDB"/>
    <w:rsid w:val="00E4216F"/>
    <w:rsid w:val="00E42292"/>
    <w:rsid w:val="00E422D5"/>
    <w:rsid w:val="00E42398"/>
    <w:rsid w:val="00E42432"/>
    <w:rsid w:val="00E4259E"/>
    <w:rsid w:val="00E425DF"/>
    <w:rsid w:val="00E42670"/>
    <w:rsid w:val="00E42691"/>
    <w:rsid w:val="00E427A4"/>
    <w:rsid w:val="00E427C4"/>
    <w:rsid w:val="00E427F7"/>
    <w:rsid w:val="00E428C0"/>
    <w:rsid w:val="00E428D8"/>
    <w:rsid w:val="00E429A5"/>
    <w:rsid w:val="00E429D8"/>
    <w:rsid w:val="00E42A3F"/>
    <w:rsid w:val="00E42A5F"/>
    <w:rsid w:val="00E42B9F"/>
    <w:rsid w:val="00E42C4D"/>
    <w:rsid w:val="00E42D89"/>
    <w:rsid w:val="00E42E22"/>
    <w:rsid w:val="00E42F24"/>
    <w:rsid w:val="00E42FAC"/>
    <w:rsid w:val="00E4310F"/>
    <w:rsid w:val="00E43144"/>
    <w:rsid w:val="00E431F9"/>
    <w:rsid w:val="00E4322D"/>
    <w:rsid w:val="00E43238"/>
    <w:rsid w:val="00E43308"/>
    <w:rsid w:val="00E434BD"/>
    <w:rsid w:val="00E4356E"/>
    <w:rsid w:val="00E43579"/>
    <w:rsid w:val="00E435E8"/>
    <w:rsid w:val="00E4362E"/>
    <w:rsid w:val="00E4365D"/>
    <w:rsid w:val="00E43781"/>
    <w:rsid w:val="00E437AD"/>
    <w:rsid w:val="00E43856"/>
    <w:rsid w:val="00E4387B"/>
    <w:rsid w:val="00E438FB"/>
    <w:rsid w:val="00E43A73"/>
    <w:rsid w:val="00E43AB6"/>
    <w:rsid w:val="00E43ABD"/>
    <w:rsid w:val="00E43BBC"/>
    <w:rsid w:val="00E43BBE"/>
    <w:rsid w:val="00E43BC7"/>
    <w:rsid w:val="00E43BDB"/>
    <w:rsid w:val="00E43C4E"/>
    <w:rsid w:val="00E43C8A"/>
    <w:rsid w:val="00E43C8B"/>
    <w:rsid w:val="00E43D82"/>
    <w:rsid w:val="00E43DFC"/>
    <w:rsid w:val="00E43E0A"/>
    <w:rsid w:val="00E43ECA"/>
    <w:rsid w:val="00E43F3A"/>
    <w:rsid w:val="00E43F3B"/>
    <w:rsid w:val="00E43F41"/>
    <w:rsid w:val="00E43F84"/>
    <w:rsid w:val="00E44037"/>
    <w:rsid w:val="00E441BD"/>
    <w:rsid w:val="00E441F8"/>
    <w:rsid w:val="00E441FC"/>
    <w:rsid w:val="00E4422D"/>
    <w:rsid w:val="00E4429B"/>
    <w:rsid w:val="00E4433A"/>
    <w:rsid w:val="00E443A4"/>
    <w:rsid w:val="00E44451"/>
    <w:rsid w:val="00E444C8"/>
    <w:rsid w:val="00E44563"/>
    <w:rsid w:val="00E4458C"/>
    <w:rsid w:val="00E445B7"/>
    <w:rsid w:val="00E44619"/>
    <w:rsid w:val="00E4479B"/>
    <w:rsid w:val="00E447C0"/>
    <w:rsid w:val="00E447D8"/>
    <w:rsid w:val="00E44934"/>
    <w:rsid w:val="00E449E0"/>
    <w:rsid w:val="00E44AD4"/>
    <w:rsid w:val="00E44C04"/>
    <w:rsid w:val="00E44C18"/>
    <w:rsid w:val="00E44C36"/>
    <w:rsid w:val="00E44D3D"/>
    <w:rsid w:val="00E44D9D"/>
    <w:rsid w:val="00E44EA3"/>
    <w:rsid w:val="00E44F3D"/>
    <w:rsid w:val="00E4505A"/>
    <w:rsid w:val="00E450DD"/>
    <w:rsid w:val="00E4519A"/>
    <w:rsid w:val="00E451B3"/>
    <w:rsid w:val="00E451C9"/>
    <w:rsid w:val="00E451FA"/>
    <w:rsid w:val="00E4521E"/>
    <w:rsid w:val="00E4526C"/>
    <w:rsid w:val="00E45324"/>
    <w:rsid w:val="00E4533A"/>
    <w:rsid w:val="00E4548A"/>
    <w:rsid w:val="00E454FD"/>
    <w:rsid w:val="00E4564A"/>
    <w:rsid w:val="00E45793"/>
    <w:rsid w:val="00E457C4"/>
    <w:rsid w:val="00E458A6"/>
    <w:rsid w:val="00E458DB"/>
    <w:rsid w:val="00E459DC"/>
    <w:rsid w:val="00E459EA"/>
    <w:rsid w:val="00E45A90"/>
    <w:rsid w:val="00E45B2A"/>
    <w:rsid w:val="00E45BBE"/>
    <w:rsid w:val="00E45C1B"/>
    <w:rsid w:val="00E45C62"/>
    <w:rsid w:val="00E45CA8"/>
    <w:rsid w:val="00E45CBB"/>
    <w:rsid w:val="00E45DBA"/>
    <w:rsid w:val="00E45E4E"/>
    <w:rsid w:val="00E45EC8"/>
    <w:rsid w:val="00E45EEF"/>
    <w:rsid w:val="00E45F8D"/>
    <w:rsid w:val="00E46048"/>
    <w:rsid w:val="00E460BF"/>
    <w:rsid w:val="00E460EA"/>
    <w:rsid w:val="00E46155"/>
    <w:rsid w:val="00E461D9"/>
    <w:rsid w:val="00E4625C"/>
    <w:rsid w:val="00E46527"/>
    <w:rsid w:val="00E4658D"/>
    <w:rsid w:val="00E465D9"/>
    <w:rsid w:val="00E465E0"/>
    <w:rsid w:val="00E466F8"/>
    <w:rsid w:val="00E46729"/>
    <w:rsid w:val="00E46817"/>
    <w:rsid w:val="00E4682A"/>
    <w:rsid w:val="00E46841"/>
    <w:rsid w:val="00E46842"/>
    <w:rsid w:val="00E46993"/>
    <w:rsid w:val="00E469E1"/>
    <w:rsid w:val="00E46C63"/>
    <w:rsid w:val="00E46CD5"/>
    <w:rsid w:val="00E46D12"/>
    <w:rsid w:val="00E46D1C"/>
    <w:rsid w:val="00E46DEF"/>
    <w:rsid w:val="00E46E89"/>
    <w:rsid w:val="00E46EDE"/>
    <w:rsid w:val="00E46F32"/>
    <w:rsid w:val="00E46FBB"/>
    <w:rsid w:val="00E471B8"/>
    <w:rsid w:val="00E471E7"/>
    <w:rsid w:val="00E471E9"/>
    <w:rsid w:val="00E47320"/>
    <w:rsid w:val="00E4734A"/>
    <w:rsid w:val="00E47482"/>
    <w:rsid w:val="00E4752A"/>
    <w:rsid w:val="00E47541"/>
    <w:rsid w:val="00E4761D"/>
    <w:rsid w:val="00E47686"/>
    <w:rsid w:val="00E476C1"/>
    <w:rsid w:val="00E476D3"/>
    <w:rsid w:val="00E47794"/>
    <w:rsid w:val="00E47891"/>
    <w:rsid w:val="00E47B7C"/>
    <w:rsid w:val="00E47C9B"/>
    <w:rsid w:val="00E47D3A"/>
    <w:rsid w:val="00E47DE2"/>
    <w:rsid w:val="00E47EC1"/>
    <w:rsid w:val="00E47F34"/>
    <w:rsid w:val="00E500FF"/>
    <w:rsid w:val="00E5010E"/>
    <w:rsid w:val="00E5010F"/>
    <w:rsid w:val="00E5027E"/>
    <w:rsid w:val="00E502DA"/>
    <w:rsid w:val="00E503C7"/>
    <w:rsid w:val="00E50408"/>
    <w:rsid w:val="00E5087A"/>
    <w:rsid w:val="00E508F7"/>
    <w:rsid w:val="00E50A9F"/>
    <w:rsid w:val="00E50C05"/>
    <w:rsid w:val="00E50E4F"/>
    <w:rsid w:val="00E50FF2"/>
    <w:rsid w:val="00E5116B"/>
    <w:rsid w:val="00E511F2"/>
    <w:rsid w:val="00E5124D"/>
    <w:rsid w:val="00E51290"/>
    <w:rsid w:val="00E51322"/>
    <w:rsid w:val="00E51351"/>
    <w:rsid w:val="00E514D1"/>
    <w:rsid w:val="00E51536"/>
    <w:rsid w:val="00E51605"/>
    <w:rsid w:val="00E5162A"/>
    <w:rsid w:val="00E5175F"/>
    <w:rsid w:val="00E51784"/>
    <w:rsid w:val="00E517B2"/>
    <w:rsid w:val="00E5185F"/>
    <w:rsid w:val="00E519BA"/>
    <w:rsid w:val="00E51AE8"/>
    <w:rsid w:val="00E51C20"/>
    <w:rsid w:val="00E51C3D"/>
    <w:rsid w:val="00E51DEA"/>
    <w:rsid w:val="00E51E54"/>
    <w:rsid w:val="00E51E77"/>
    <w:rsid w:val="00E51E9F"/>
    <w:rsid w:val="00E51EB5"/>
    <w:rsid w:val="00E51F0F"/>
    <w:rsid w:val="00E52328"/>
    <w:rsid w:val="00E52375"/>
    <w:rsid w:val="00E525EB"/>
    <w:rsid w:val="00E526AA"/>
    <w:rsid w:val="00E528BD"/>
    <w:rsid w:val="00E52AAD"/>
    <w:rsid w:val="00E52B24"/>
    <w:rsid w:val="00E52B57"/>
    <w:rsid w:val="00E52C03"/>
    <w:rsid w:val="00E52CB4"/>
    <w:rsid w:val="00E52D82"/>
    <w:rsid w:val="00E530A3"/>
    <w:rsid w:val="00E53159"/>
    <w:rsid w:val="00E5323B"/>
    <w:rsid w:val="00E5331D"/>
    <w:rsid w:val="00E53341"/>
    <w:rsid w:val="00E53448"/>
    <w:rsid w:val="00E534B2"/>
    <w:rsid w:val="00E53543"/>
    <w:rsid w:val="00E53642"/>
    <w:rsid w:val="00E5376D"/>
    <w:rsid w:val="00E537C7"/>
    <w:rsid w:val="00E5381A"/>
    <w:rsid w:val="00E5394C"/>
    <w:rsid w:val="00E539B9"/>
    <w:rsid w:val="00E539D8"/>
    <w:rsid w:val="00E53A87"/>
    <w:rsid w:val="00E53A9B"/>
    <w:rsid w:val="00E53AC8"/>
    <w:rsid w:val="00E53AFD"/>
    <w:rsid w:val="00E53B1B"/>
    <w:rsid w:val="00E53B25"/>
    <w:rsid w:val="00E53BAB"/>
    <w:rsid w:val="00E53D2F"/>
    <w:rsid w:val="00E53ECC"/>
    <w:rsid w:val="00E53EDB"/>
    <w:rsid w:val="00E53F0C"/>
    <w:rsid w:val="00E5414F"/>
    <w:rsid w:val="00E54213"/>
    <w:rsid w:val="00E5422D"/>
    <w:rsid w:val="00E54349"/>
    <w:rsid w:val="00E543B1"/>
    <w:rsid w:val="00E54420"/>
    <w:rsid w:val="00E54428"/>
    <w:rsid w:val="00E544B2"/>
    <w:rsid w:val="00E544F6"/>
    <w:rsid w:val="00E54529"/>
    <w:rsid w:val="00E545D1"/>
    <w:rsid w:val="00E545F4"/>
    <w:rsid w:val="00E54627"/>
    <w:rsid w:val="00E546A1"/>
    <w:rsid w:val="00E546F7"/>
    <w:rsid w:val="00E5473E"/>
    <w:rsid w:val="00E5474F"/>
    <w:rsid w:val="00E547A7"/>
    <w:rsid w:val="00E548CD"/>
    <w:rsid w:val="00E549D3"/>
    <w:rsid w:val="00E54A13"/>
    <w:rsid w:val="00E54A16"/>
    <w:rsid w:val="00E54A29"/>
    <w:rsid w:val="00E54AA4"/>
    <w:rsid w:val="00E54B47"/>
    <w:rsid w:val="00E54BEF"/>
    <w:rsid w:val="00E54C0A"/>
    <w:rsid w:val="00E54C0E"/>
    <w:rsid w:val="00E54C3B"/>
    <w:rsid w:val="00E54C89"/>
    <w:rsid w:val="00E54CA1"/>
    <w:rsid w:val="00E54CD8"/>
    <w:rsid w:val="00E54DAC"/>
    <w:rsid w:val="00E54DF5"/>
    <w:rsid w:val="00E54E45"/>
    <w:rsid w:val="00E54E5A"/>
    <w:rsid w:val="00E54E6D"/>
    <w:rsid w:val="00E54FF9"/>
    <w:rsid w:val="00E550C0"/>
    <w:rsid w:val="00E550E3"/>
    <w:rsid w:val="00E55143"/>
    <w:rsid w:val="00E55159"/>
    <w:rsid w:val="00E5528E"/>
    <w:rsid w:val="00E552B6"/>
    <w:rsid w:val="00E552B8"/>
    <w:rsid w:val="00E552F7"/>
    <w:rsid w:val="00E5535E"/>
    <w:rsid w:val="00E55370"/>
    <w:rsid w:val="00E55538"/>
    <w:rsid w:val="00E55592"/>
    <w:rsid w:val="00E5559C"/>
    <w:rsid w:val="00E555BE"/>
    <w:rsid w:val="00E55669"/>
    <w:rsid w:val="00E556FD"/>
    <w:rsid w:val="00E55763"/>
    <w:rsid w:val="00E55783"/>
    <w:rsid w:val="00E557DA"/>
    <w:rsid w:val="00E55923"/>
    <w:rsid w:val="00E55939"/>
    <w:rsid w:val="00E55969"/>
    <w:rsid w:val="00E559DD"/>
    <w:rsid w:val="00E55A72"/>
    <w:rsid w:val="00E55ABA"/>
    <w:rsid w:val="00E55BBD"/>
    <w:rsid w:val="00E55C0B"/>
    <w:rsid w:val="00E55C31"/>
    <w:rsid w:val="00E55CB9"/>
    <w:rsid w:val="00E55D37"/>
    <w:rsid w:val="00E55D57"/>
    <w:rsid w:val="00E55D89"/>
    <w:rsid w:val="00E55EC7"/>
    <w:rsid w:val="00E55F54"/>
    <w:rsid w:val="00E56016"/>
    <w:rsid w:val="00E5601E"/>
    <w:rsid w:val="00E560CC"/>
    <w:rsid w:val="00E56140"/>
    <w:rsid w:val="00E56174"/>
    <w:rsid w:val="00E561B8"/>
    <w:rsid w:val="00E56206"/>
    <w:rsid w:val="00E56256"/>
    <w:rsid w:val="00E56285"/>
    <w:rsid w:val="00E562CA"/>
    <w:rsid w:val="00E56432"/>
    <w:rsid w:val="00E56445"/>
    <w:rsid w:val="00E5649E"/>
    <w:rsid w:val="00E56591"/>
    <w:rsid w:val="00E567AF"/>
    <w:rsid w:val="00E567C4"/>
    <w:rsid w:val="00E56856"/>
    <w:rsid w:val="00E5685A"/>
    <w:rsid w:val="00E5685E"/>
    <w:rsid w:val="00E568C1"/>
    <w:rsid w:val="00E5693F"/>
    <w:rsid w:val="00E56993"/>
    <w:rsid w:val="00E569FB"/>
    <w:rsid w:val="00E56AFC"/>
    <w:rsid w:val="00E56AFE"/>
    <w:rsid w:val="00E56B3C"/>
    <w:rsid w:val="00E56B7D"/>
    <w:rsid w:val="00E56BAD"/>
    <w:rsid w:val="00E56BB0"/>
    <w:rsid w:val="00E56C21"/>
    <w:rsid w:val="00E56CFD"/>
    <w:rsid w:val="00E56CFF"/>
    <w:rsid w:val="00E56D46"/>
    <w:rsid w:val="00E56E28"/>
    <w:rsid w:val="00E56EA1"/>
    <w:rsid w:val="00E56F4A"/>
    <w:rsid w:val="00E56FCB"/>
    <w:rsid w:val="00E56FF0"/>
    <w:rsid w:val="00E5714F"/>
    <w:rsid w:val="00E57185"/>
    <w:rsid w:val="00E571CF"/>
    <w:rsid w:val="00E571F9"/>
    <w:rsid w:val="00E572AD"/>
    <w:rsid w:val="00E573B3"/>
    <w:rsid w:val="00E57498"/>
    <w:rsid w:val="00E57558"/>
    <w:rsid w:val="00E57563"/>
    <w:rsid w:val="00E57628"/>
    <w:rsid w:val="00E576AE"/>
    <w:rsid w:val="00E5770E"/>
    <w:rsid w:val="00E57787"/>
    <w:rsid w:val="00E579D0"/>
    <w:rsid w:val="00E57A49"/>
    <w:rsid w:val="00E57B0D"/>
    <w:rsid w:val="00E57CFB"/>
    <w:rsid w:val="00E57D41"/>
    <w:rsid w:val="00E57DA0"/>
    <w:rsid w:val="00E57DAB"/>
    <w:rsid w:val="00E57DAF"/>
    <w:rsid w:val="00E57F44"/>
    <w:rsid w:val="00E57FCE"/>
    <w:rsid w:val="00E60066"/>
    <w:rsid w:val="00E6009B"/>
    <w:rsid w:val="00E6015D"/>
    <w:rsid w:val="00E6017E"/>
    <w:rsid w:val="00E6021D"/>
    <w:rsid w:val="00E60348"/>
    <w:rsid w:val="00E60460"/>
    <w:rsid w:val="00E604A4"/>
    <w:rsid w:val="00E604C2"/>
    <w:rsid w:val="00E60560"/>
    <w:rsid w:val="00E6058D"/>
    <w:rsid w:val="00E605A5"/>
    <w:rsid w:val="00E605AD"/>
    <w:rsid w:val="00E605E9"/>
    <w:rsid w:val="00E60699"/>
    <w:rsid w:val="00E6073F"/>
    <w:rsid w:val="00E60826"/>
    <w:rsid w:val="00E608A7"/>
    <w:rsid w:val="00E6096A"/>
    <w:rsid w:val="00E609C9"/>
    <w:rsid w:val="00E60B6A"/>
    <w:rsid w:val="00E60C66"/>
    <w:rsid w:val="00E60CBF"/>
    <w:rsid w:val="00E60CDC"/>
    <w:rsid w:val="00E60DDE"/>
    <w:rsid w:val="00E60DF1"/>
    <w:rsid w:val="00E60E21"/>
    <w:rsid w:val="00E60E37"/>
    <w:rsid w:val="00E60E57"/>
    <w:rsid w:val="00E60FD5"/>
    <w:rsid w:val="00E61057"/>
    <w:rsid w:val="00E6106C"/>
    <w:rsid w:val="00E61185"/>
    <w:rsid w:val="00E61323"/>
    <w:rsid w:val="00E61363"/>
    <w:rsid w:val="00E6137B"/>
    <w:rsid w:val="00E615AF"/>
    <w:rsid w:val="00E615DD"/>
    <w:rsid w:val="00E6162A"/>
    <w:rsid w:val="00E6193E"/>
    <w:rsid w:val="00E6195B"/>
    <w:rsid w:val="00E61980"/>
    <w:rsid w:val="00E61B1E"/>
    <w:rsid w:val="00E61C59"/>
    <w:rsid w:val="00E61D22"/>
    <w:rsid w:val="00E61D8C"/>
    <w:rsid w:val="00E61DBF"/>
    <w:rsid w:val="00E61E91"/>
    <w:rsid w:val="00E61EA9"/>
    <w:rsid w:val="00E61F03"/>
    <w:rsid w:val="00E620A6"/>
    <w:rsid w:val="00E6213C"/>
    <w:rsid w:val="00E6214F"/>
    <w:rsid w:val="00E62166"/>
    <w:rsid w:val="00E62303"/>
    <w:rsid w:val="00E6239D"/>
    <w:rsid w:val="00E623A9"/>
    <w:rsid w:val="00E623B7"/>
    <w:rsid w:val="00E62426"/>
    <w:rsid w:val="00E6244F"/>
    <w:rsid w:val="00E62535"/>
    <w:rsid w:val="00E625D6"/>
    <w:rsid w:val="00E62625"/>
    <w:rsid w:val="00E6267B"/>
    <w:rsid w:val="00E6276A"/>
    <w:rsid w:val="00E627C9"/>
    <w:rsid w:val="00E628DE"/>
    <w:rsid w:val="00E62935"/>
    <w:rsid w:val="00E6295E"/>
    <w:rsid w:val="00E62A55"/>
    <w:rsid w:val="00E62A7D"/>
    <w:rsid w:val="00E62B22"/>
    <w:rsid w:val="00E62B31"/>
    <w:rsid w:val="00E62D0E"/>
    <w:rsid w:val="00E62D75"/>
    <w:rsid w:val="00E62E5D"/>
    <w:rsid w:val="00E62EE3"/>
    <w:rsid w:val="00E630EF"/>
    <w:rsid w:val="00E6310C"/>
    <w:rsid w:val="00E6321A"/>
    <w:rsid w:val="00E6321D"/>
    <w:rsid w:val="00E632A5"/>
    <w:rsid w:val="00E633B5"/>
    <w:rsid w:val="00E633C0"/>
    <w:rsid w:val="00E634A2"/>
    <w:rsid w:val="00E63513"/>
    <w:rsid w:val="00E6357C"/>
    <w:rsid w:val="00E63847"/>
    <w:rsid w:val="00E6389D"/>
    <w:rsid w:val="00E639BD"/>
    <w:rsid w:val="00E63B02"/>
    <w:rsid w:val="00E63BFA"/>
    <w:rsid w:val="00E63C8A"/>
    <w:rsid w:val="00E63DC3"/>
    <w:rsid w:val="00E63DE9"/>
    <w:rsid w:val="00E64036"/>
    <w:rsid w:val="00E64085"/>
    <w:rsid w:val="00E640D6"/>
    <w:rsid w:val="00E64152"/>
    <w:rsid w:val="00E64198"/>
    <w:rsid w:val="00E641F0"/>
    <w:rsid w:val="00E64200"/>
    <w:rsid w:val="00E6423C"/>
    <w:rsid w:val="00E6430C"/>
    <w:rsid w:val="00E64373"/>
    <w:rsid w:val="00E6437D"/>
    <w:rsid w:val="00E643AC"/>
    <w:rsid w:val="00E643E5"/>
    <w:rsid w:val="00E6448E"/>
    <w:rsid w:val="00E6449B"/>
    <w:rsid w:val="00E64538"/>
    <w:rsid w:val="00E6454C"/>
    <w:rsid w:val="00E6455D"/>
    <w:rsid w:val="00E64591"/>
    <w:rsid w:val="00E645C8"/>
    <w:rsid w:val="00E646D4"/>
    <w:rsid w:val="00E6472C"/>
    <w:rsid w:val="00E64751"/>
    <w:rsid w:val="00E647CB"/>
    <w:rsid w:val="00E648FC"/>
    <w:rsid w:val="00E64982"/>
    <w:rsid w:val="00E64A7D"/>
    <w:rsid w:val="00E64A87"/>
    <w:rsid w:val="00E64B3B"/>
    <w:rsid w:val="00E64B3F"/>
    <w:rsid w:val="00E64E04"/>
    <w:rsid w:val="00E64E78"/>
    <w:rsid w:val="00E64ECA"/>
    <w:rsid w:val="00E65106"/>
    <w:rsid w:val="00E652C2"/>
    <w:rsid w:val="00E654AC"/>
    <w:rsid w:val="00E654F6"/>
    <w:rsid w:val="00E6560B"/>
    <w:rsid w:val="00E65620"/>
    <w:rsid w:val="00E65650"/>
    <w:rsid w:val="00E65651"/>
    <w:rsid w:val="00E656FD"/>
    <w:rsid w:val="00E65794"/>
    <w:rsid w:val="00E65A51"/>
    <w:rsid w:val="00E65A57"/>
    <w:rsid w:val="00E65A88"/>
    <w:rsid w:val="00E65B24"/>
    <w:rsid w:val="00E65C34"/>
    <w:rsid w:val="00E65C7D"/>
    <w:rsid w:val="00E65C9A"/>
    <w:rsid w:val="00E65CED"/>
    <w:rsid w:val="00E65DBC"/>
    <w:rsid w:val="00E65E2B"/>
    <w:rsid w:val="00E66062"/>
    <w:rsid w:val="00E66219"/>
    <w:rsid w:val="00E66373"/>
    <w:rsid w:val="00E663B4"/>
    <w:rsid w:val="00E663F9"/>
    <w:rsid w:val="00E664E9"/>
    <w:rsid w:val="00E6652D"/>
    <w:rsid w:val="00E665AF"/>
    <w:rsid w:val="00E666A6"/>
    <w:rsid w:val="00E666E0"/>
    <w:rsid w:val="00E666FB"/>
    <w:rsid w:val="00E6672C"/>
    <w:rsid w:val="00E66A4B"/>
    <w:rsid w:val="00E66A9F"/>
    <w:rsid w:val="00E66BE8"/>
    <w:rsid w:val="00E66C8F"/>
    <w:rsid w:val="00E66D4B"/>
    <w:rsid w:val="00E66D5C"/>
    <w:rsid w:val="00E66DF1"/>
    <w:rsid w:val="00E66E42"/>
    <w:rsid w:val="00E66EA3"/>
    <w:rsid w:val="00E66F4B"/>
    <w:rsid w:val="00E66F9F"/>
    <w:rsid w:val="00E66FCD"/>
    <w:rsid w:val="00E670F0"/>
    <w:rsid w:val="00E67108"/>
    <w:rsid w:val="00E672B1"/>
    <w:rsid w:val="00E6732C"/>
    <w:rsid w:val="00E6734F"/>
    <w:rsid w:val="00E673F2"/>
    <w:rsid w:val="00E67405"/>
    <w:rsid w:val="00E6754E"/>
    <w:rsid w:val="00E67556"/>
    <w:rsid w:val="00E6757A"/>
    <w:rsid w:val="00E67728"/>
    <w:rsid w:val="00E6784B"/>
    <w:rsid w:val="00E678AB"/>
    <w:rsid w:val="00E6793D"/>
    <w:rsid w:val="00E67963"/>
    <w:rsid w:val="00E67B05"/>
    <w:rsid w:val="00E67B1A"/>
    <w:rsid w:val="00E67BB7"/>
    <w:rsid w:val="00E67D65"/>
    <w:rsid w:val="00E67E2C"/>
    <w:rsid w:val="00E67E35"/>
    <w:rsid w:val="00E67E93"/>
    <w:rsid w:val="00E67EA3"/>
    <w:rsid w:val="00E70099"/>
    <w:rsid w:val="00E700B7"/>
    <w:rsid w:val="00E700C3"/>
    <w:rsid w:val="00E70218"/>
    <w:rsid w:val="00E70437"/>
    <w:rsid w:val="00E7048C"/>
    <w:rsid w:val="00E704B4"/>
    <w:rsid w:val="00E704D3"/>
    <w:rsid w:val="00E704F2"/>
    <w:rsid w:val="00E70651"/>
    <w:rsid w:val="00E7068A"/>
    <w:rsid w:val="00E706D1"/>
    <w:rsid w:val="00E706FB"/>
    <w:rsid w:val="00E707EA"/>
    <w:rsid w:val="00E70ACF"/>
    <w:rsid w:val="00E70B26"/>
    <w:rsid w:val="00E70BCC"/>
    <w:rsid w:val="00E70C0D"/>
    <w:rsid w:val="00E70C50"/>
    <w:rsid w:val="00E70CB5"/>
    <w:rsid w:val="00E70CDA"/>
    <w:rsid w:val="00E70D64"/>
    <w:rsid w:val="00E70DED"/>
    <w:rsid w:val="00E70EA7"/>
    <w:rsid w:val="00E70F69"/>
    <w:rsid w:val="00E70FDC"/>
    <w:rsid w:val="00E71007"/>
    <w:rsid w:val="00E7104F"/>
    <w:rsid w:val="00E710F8"/>
    <w:rsid w:val="00E71181"/>
    <w:rsid w:val="00E712A2"/>
    <w:rsid w:val="00E71419"/>
    <w:rsid w:val="00E714D7"/>
    <w:rsid w:val="00E71584"/>
    <w:rsid w:val="00E7158F"/>
    <w:rsid w:val="00E716AF"/>
    <w:rsid w:val="00E71849"/>
    <w:rsid w:val="00E719D3"/>
    <w:rsid w:val="00E719FA"/>
    <w:rsid w:val="00E71B3E"/>
    <w:rsid w:val="00E71B82"/>
    <w:rsid w:val="00E71C00"/>
    <w:rsid w:val="00E71CB7"/>
    <w:rsid w:val="00E71D1F"/>
    <w:rsid w:val="00E71F2E"/>
    <w:rsid w:val="00E71F88"/>
    <w:rsid w:val="00E71FB0"/>
    <w:rsid w:val="00E72055"/>
    <w:rsid w:val="00E72070"/>
    <w:rsid w:val="00E720C5"/>
    <w:rsid w:val="00E72123"/>
    <w:rsid w:val="00E721D4"/>
    <w:rsid w:val="00E72289"/>
    <w:rsid w:val="00E72315"/>
    <w:rsid w:val="00E72456"/>
    <w:rsid w:val="00E7249E"/>
    <w:rsid w:val="00E72505"/>
    <w:rsid w:val="00E7252C"/>
    <w:rsid w:val="00E7257F"/>
    <w:rsid w:val="00E7260D"/>
    <w:rsid w:val="00E726FE"/>
    <w:rsid w:val="00E7271B"/>
    <w:rsid w:val="00E7271E"/>
    <w:rsid w:val="00E72724"/>
    <w:rsid w:val="00E727F1"/>
    <w:rsid w:val="00E7285D"/>
    <w:rsid w:val="00E7293A"/>
    <w:rsid w:val="00E72A80"/>
    <w:rsid w:val="00E72B91"/>
    <w:rsid w:val="00E72BCA"/>
    <w:rsid w:val="00E72C06"/>
    <w:rsid w:val="00E72CC7"/>
    <w:rsid w:val="00E72CD9"/>
    <w:rsid w:val="00E72D0A"/>
    <w:rsid w:val="00E72DF0"/>
    <w:rsid w:val="00E72EBF"/>
    <w:rsid w:val="00E72F9E"/>
    <w:rsid w:val="00E7307A"/>
    <w:rsid w:val="00E7308C"/>
    <w:rsid w:val="00E73096"/>
    <w:rsid w:val="00E730F6"/>
    <w:rsid w:val="00E731B2"/>
    <w:rsid w:val="00E73297"/>
    <w:rsid w:val="00E732BB"/>
    <w:rsid w:val="00E732ED"/>
    <w:rsid w:val="00E734FE"/>
    <w:rsid w:val="00E73524"/>
    <w:rsid w:val="00E7354E"/>
    <w:rsid w:val="00E73581"/>
    <w:rsid w:val="00E736C1"/>
    <w:rsid w:val="00E73745"/>
    <w:rsid w:val="00E737DF"/>
    <w:rsid w:val="00E7386C"/>
    <w:rsid w:val="00E73A41"/>
    <w:rsid w:val="00E73C82"/>
    <w:rsid w:val="00E73DD9"/>
    <w:rsid w:val="00E73E22"/>
    <w:rsid w:val="00E73E95"/>
    <w:rsid w:val="00E73EE0"/>
    <w:rsid w:val="00E73F24"/>
    <w:rsid w:val="00E73F67"/>
    <w:rsid w:val="00E73F73"/>
    <w:rsid w:val="00E73FBA"/>
    <w:rsid w:val="00E7411B"/>
    <w:rsid w:val="00E742A6"/>
    <w:rsid w:val="00E74409"/>
    <w:rsid w:val="00E744FE"/>
    <w:rsid w:val="00E74527"/>
    <w:rsid w:val="00E74548"/>
    <w:rsid w:val="00E74558"/>
    <w:rsid w:val="00E74784"/>
    <w:rsid w:val="00E7479E"/>
    <w:rsid w:val="00E747DC"/>
    <w:rsid w:val="00E74817"/>
    <w:rsid w:val="00E7481C"/>
    <w:rsid w:val="00E74861"/>
    <w:rsid w:val="00E74A08"/>
    <w:rsid w:val="00E74CD3"/>
    <w:rsid w:val="00E74D61"/>
    <w:rsid w:val="00E74E0D"/>
    <w:rsid w:val="00E74E84"/>
    <w:rsid w:val="00E74FB7"/>
    <w:rsid w:val="00E75061"/>
    <w:rsid w:val="00E75131"/>
    <w:rsid w:val="00E75156"/>
    <w:rsid w:val="00E751F0"/>
    <w:rsid w:val="00E75252"/>
    <w:rsid w:val="00E75262"/>
    <w:rsid w:val="00E753C5"/>
    <w:rsid w:val="00E753CE"/>
    <w:rsid w:val="00E75548"/>
    <w:rsid w:val="00E755E2"/>
    <w:rsid w:val="00E756F7"/>
    <w:rsid w:val="00E75811"/>
    <w:rsid w:val="00E758EA"/>
    <w:rsid w:val="00E758F3"/>
    <w:rsid w:val="00E75913"/>
    <w:rsid w:val="00E75960"/>
    <w:rsid w:val="00E75971"/>
    <w:rsid w:val="00E759E9"/>
    <w:rsid w:val="00E75A65"/>
    <w:rsid w:val="00E75C39"/>
    <w:rsid w:val="00E75C67"/>
    <w:rsid w:val="00E75CBF"/>
    <w:rsid w:val="00E75CC1"/>
    <w:rsid w:val="00E75D16"/>
    <w:rsid w:val="00E75D5D"/>
    <w:rsid w:val="00E75DBD"/>
    <w:rsid w:val="00E75E5B"/>
    <w:rsid w:val="00E75EBC"/>
    <w:rsid w:val="00E75F60"/>
    <w:rsid w:val="00E76145"/>
    <w:rsid w:val="00E76148"/>
    <w:rsid w:val="00E76165"/>
    <w:rsid w:val="00E761B8"/>
    <w:rsid w:val="00E763D1"/>
    <w:rsid w:val="00E7647E"/>
    <w:rsid w:val="00E7657B"/>
    <w:rsid w:val="00E76612"/>
    <w:rsid w:val="00E76792"/>
    <w:rsid w:val="00E767CA"/>
    <w:rsid w:val="00E7680A"/>
    <w:rsid w:val="00E768EE"/>
    <w:rsid w:val="00E768EF"/>
    <w:rsid w:val="00E76990"/>
    <w:rsid w:val="00E76A50"/>
    <w:rsid w:val="00E76A61"/>
    <w:rsid w:val="00E76AA7"/>
    <w:rsid w:val="00E76B89"/>
    <w:rsid w:val="00E76B8F"/>
    <w:rsid w:val="00E76BF8"/>
    <w:rsid w:val="00E76C56"/>
    <w:rsid w:val="00E76C6C"/>
    <w:rsid w:val="00E76EC4"/>
    <w:rsid w:val="00E76ECD"/>
    <w:rsid w:val="00E77069"/>
    <w:rsid w:val="00E7715B"/>
    <w:rsid w:val="00E77210"/>
    <w:rsid w:val="00E772CD"/>
    <w:rsid w:val="00E772E8"/>
    <w:rsid w:val="00E77361"/>
    <w:rsid w:val="00E77608"/>
    <w:rsid w:val="00E776C8"/>
    <w:rsid w:val="00E776E2"/>
    <w:rsid w:val="00E7771F"/>
    <w:rsid w:val="00E77730"/>
    <w:rsid w:val="00E7774E"/>
    <w:rsid w:val="00E77800"/>
    <w:rsid w:val="00E77803"/>
    <w:rsid w:val="00E7788E"/>
    <w:rsid w:val="00E778A7"/>
    <w:rsid w:val="00E778F4"/>
    <w:rsid w:val="00E77921"/>
    <w:rsid w:val="00E77959"/>
    <w:rsid w:val="00E779BF"/>
    <w:rsid w:val="00E77A81"/>
    <w:rsid w:val="00E77B32"/>
    <w:rsid w:val="00E77C42"/>
    <w:rsid w:val="00E77D31"/>
    <w:rsid w:val="00E77DFC"/>
    <w:rsid w:val="00E77F18"/>
    <w:rsid w:val="00E77FF2"/>
    <w:rsid w:val="00E80041"/>
    <w:rsid w:val="00E801FA"/>
    <w:rsid w:val="00E80213"/>
    <w:rsid w:val="00E80270"/>
    <w:rsid w:val="00E80327"/>
    <w:rsid w:val="00E80330"/>
    <w:rsid w:val="00E803D3"/>
    <w:rsid w:val="00E80451"/>
    <w:rsid w:val="00E80521"/>
    <w:rsid w:val="00E80653"/>
    <w:rsid w:val="00E8065D"/>
    <w:rsid w:val="00E8066B"/>
    <w:rsid w:val="00E80793"/>
    <w:rsid w:val="00E808FE"/>
    <w:rsid w:val="00E8090D"/>
    <w:rsid w:val="00E80955"/>
    <w:rsid w:val="00E809FE"/>
    <w:rsid w:val="00E80A47"/>
    <w:rsid w:val="00E80A5B"/>
    <w:rsid w:val="00E80CB4"/>
    <w:rsid w:val="00E80CF3"/>
    <w:rsid w:val="00E80D4C"/>
    <w:rsid w:val="00E80D50"/>
    <w:rsid w:val="00E80D82"/>
    <w:rsid w:val="00E80FB1"/>
    <w:rsid w:val="00E8118A"/>
    <w:rsid w:val="00E812D0"/>
    <w:rsid w:val="00E812F3"/>
    <w:rsid w:val="00E81400"/>
    <w:rsid w:val="00E81427"/>
    <w:rsid w:val="00E8168C"/>
    <w:rsid w:val="00E81699"/>
    <w:rsid w:val="00E816C7"/>
    <w:rsid w:val="00E81729"/>
    <w:rsid w:val="00E81778"/>
    <w:rsid w:val="00E817BC"/>
    <w:rsid w:val="00E817D6"/>
    <w:rsid w:val="00E8188C"/>
    <w:rsid w:val="00E818E9"/>
    <w:rsid w:val="00E81B6C"/>
    <w:rsid w:val="00E81B6E"/>
    <w:rsid w:val="00E81B99"/>
    <w:rsid w:val="00E81B9F"/>
    <w:rsid w:val="00E81BDE"/>
    <w:rsid w:val="00E81C5A"/>
    <w:rsid w:val="00E81C80"/>
    <w:rsid w:val="00E81D08"/>
    <w:rsid w:val="00E81D28"/>
    <w:rsid w:val="00E81E21"/>
    <w:rsid w:val="00E81F70"/>
    <w:rsid w:val="00E81FC5"/>
    <w:rsid w:val="00E822A1"/>
    <w:rsid w:val="00E822B0"/>
    <w:rsid w:val="00E822BD"/>
    <w:rsid w:val="00E822FE"/>
    <w:rsid w:val="00E82372"/>
    <w:rsid w:val="00E823ED"/>
    <w:rsid w:val="00E82427"/>
    <w:rsid w:val="00E82431"/>
    <w:rsid w:val="00E82439"/>
    <w:rsid w:val="00E8247E"/>
    <w:rsid w:val="00E824F3"/>
    <w:rsid w:val="00E825E9"/>
    <w:rsid w:val="00E8260B"/>
    <w:rsid w:val="00E82637"/>
    <w:rsid w:val="00E826A3"/>
    <w:rsid w:val="00E827B5"/>
    <w:rsid w:val="00E82807"/>
    <w:rsid w:val="00E82903"/>
    <w:rsid w:val="00E82A4F"/>
    <w:rsid w:val="00E82B6C"/>
    <w:rsid w:val="00E82E01"/>
    <w:rsid w:val="00E82F68"/>
    <w:rsid w:val="00E831AF"/>
    <w:rsid w:val="00E8341A"/>
    <w:rsid w:val="00E83469"/>
    <w:rsid w:val="00E834A0"/>
    <w:rsid w:val="00E83586"/>
    <w:rsid w:val="00E835C5"/>
    <w:rsid w:val="00E835D0"/>
    <w:rsid w:val="00E8360D"/>
    <w:rsid w:val="00E836D7"/>
    <w:rsid w:val="00E8374B"/>
    <w:rsid w:val="00E8379D"/>
    <w:rsid w:val="00E8387F"/>
    <w:rsid w:val="00E8393D"/>
    <w:rsid w:val="00E83AB9"/>
    <w:rsid w:val="00E83B1B"/>
    <w:rsid w:val="00E83C43"/>
    <w:rsid w:val="00E83C50"/>
    <w:rsid w:val="00E83C61"/>
    <w:rsid w:val="00E83D95"/>
    <w:rsid w:val="00E83D9F"/>
    <w:rsid w:val="00E83DA7"/>
    <w:rsid w:val="00E841AD"/>
    <w:rsid w:val="00E841F1"/>
    <w:rsid w:val="00E84245"/>
    <w:rsid w:val="00E842D5"/>
    <w:rsid w:val="00E842F1"/>
    <w:rsid w:val="00E842FB"/>
    <w:rsid w:val="00E8435D"/>
    <w:rsid w:val="00E8442D"/>
    <w:rsid w:val="00E844CE"/>
    <w:rsid w:val="00E84507"/>
    <w:rsid w:val="00E84522"/>
    <w:rsid w:val="00E84602"/>
    <w:rsid w:val="00E84611"/>
    <w:rsid w:val="00E84827"/>
    <w:rsid w:val="00E8482A"/>
    <w:rsid w:val="00E84877"/>
    <w:rsid w:val="00E8495A"/>
    <w:rsid w:val="00E849B0"/>
    <w:rsid w:val="00E84ACA"/>
    <w:rsid w:val="00E84AF0"/>
    <w:rsid w:val="00E84AF5"/>
    <w:rsid w:val="00E84B42"/>
    <w:rsid w:val="00E84BF2"/>
    <w:rsid w:val="00E84C5A"/>
    <w:rsid w:val="00E84C79"/>
    <w:rsid w:val="00E84C7B"/>
    <w:rsid w:val="00E84D49"/>
    <w:rsid w:val="00E84D4E"/>
    <w:rsid w:val="00E84F0C"/>
    <w:rsid w:val="00E850D4"/>
    <w:rsid w:val="00E85132"/>
    <w:rsid w:val="00E8519E"/>
    <w:rsid w:val="00E8524A"/>
    <w:rsid w:val="00E8531C"/>
    <w:rsid w:val="00E85491"/>
    <w:rsid w:val="00E855CC"/>
    <w:rsid w:val="00E85676"/>
    <w:rsid w:val="00E856CD"/>
    <w:rsid w:val="00E85761"/>
    <w:rsid w:val="00E8592E"/>
    <w:rsid w:val="00E85943"/>
    <w:rsid w:val="00E8597C"/>
    <w:rsid w:val="00E85A1A"/>
    <w:rsid w:val="00E85A93"/>
    <w:rsid w:val="00E85A9F"/>
    <w:rsid w:val="00E85D85"/>
    <w:rsid w:val="00E85D98"/>
    <w:rsid w:val="00E85DAA"/>
    <w:rsid w:val="00E85FF8"/>
    <w:rsid w:val="00E86313"/>
    <w:rsid w:val="00E86316"/>
    <w:rsid w:val="00E86384"/>
    <w:rsid w:val="00E86443"/>
    <w:rsid w:val="00E86449"/>
    <w:rsid w:val="00E8655C"/>
    <w:rsid w:val="00E865CA"/>
    <w:rsid w:val="00E8667E"/>
    <w:rsid w:val="00E8669D"/>
    <w:rsid w:val="00E866C0"/>
    <w:rsid w:val="00E86709"/>
    <w:rsid w:val="00E867D4"/>
    <w:rsid w:val="00E868CB"/>
    <w:rsid w:val="00E86A55"/>
    <w:rsid w:val="00E86A73"/>
    <w:rsid w:val="00E86A8D"/>
    <w:rsid w:val="00E86A99"/>
    <w:rsid w:val="00E86AA3"/>
    <w:rsid w:val="00E86AD8"/>
    <w:rsid w:val="00E86ADB"/>
    <w:rsid w:val="00E86B7C"/>
    <w:rsid w:val="00E86BC8"/>
    <w:rsid w:val="00E86E72"/>
    <w:rsid w:val="00E86EA5"/>
    <w:rsid w:val="00E86EFA"/>
    <w:rsid w:val="00E86FB7"/>
    <w:rsid w:val="00E86FC1"/>
    <w:rsid w:val="00E8700B"/>
    <w:rsid w:val="00E873F1"/>
    <w:rsid w:val="00E87432"/>
    <w:rsid w:val="00E874C0"/>
    <w:rsid w:val="00E8753C"/>
    <w:rsid w:val="00E8757C"/>
    <w:rsid w:val="00E87580"/>
    <w:rsid w:val="00E8764D"/>
    <w:rsid w:val="00E876A8"/>
    <w:rsid w:val="00E876CC"/>
    <w:rsid w:val="00E87775"/>
    <w:rsid w:val="00E87823"/>
    <w:rsid w:val="00E8783F"/>
    <w:rsid w:val="00E878B0"/>
    <w:rsid w:val="00E87952"/>
    <w:rsid w:val="00E87A10"/>
    <w:rsid w:val="00E87B5D"/>
    <w:rsid w:val="00E87D3A"/>
    <w:rsid w:val="00E87D48"/>
    <w:rsid w:val="00E87D83"/>
    <w:rsid w:val="00E87DFC"/>
    <w:rsid w:val="00E90050"/>
    <w:rsid w:val="00E900EC"/>
    <w:rsid w:val="00E90564"/>
    <w:rsid w:val="00E90599"/>
    <w:rsid w:val="00E90644"/>
    <w:rsid w:val="00E907F1"/>
    <w:rsid w:val="00E90877"/>
    <w:rsid w:val="00E908BF"/>
    <w:rsid w:val="00E9090B"/>
    <w:rsid w:val="00E909F7"/>
    <w:rsid w:val="00E90A0F"/>
    <w:rsid w:val="00E90AC4"/>
    <w:rsid w:val="00E90B90"/>
    <w:rsid w:val="00E90C23"/>
    <w:rsid w:val="00E90CCC"/>
    <w:rsid w:val="00E90CFD"/>
    <w:rsid w:val="00E90EC6"/>
    <w:rsid w:val="00E90ECA"/>
    <w:rsid w:val="00E90EFB"/>
    <w:rsid w:val="00E90F1A"/>
    <w:rsid w:val="00E90FFC"/>
    <w:rsid w:val="00E91108"/>
    <w:rsid w:val="00E91175"/>
    <w:rsid w:val="00E911E7"/>
    <w:rsid w:val="00E91211"/>
    <w:rsid w:val="00E91256"/>
    <w:rsid w:val="00E91320"/>
    <w:rsid w:val="00E91324"/>
    <w:rsid w:val="00E91423"/>
    <w:rsid w:val="00E9148B"/>
    <w:rsid w:val="00E91552"/>
    <w:rsid w:val="00E9159D"/>
    <w:rsid w:val="00E915C1"/>
    <w:rsid w:val="00E915FC"/>
    <w:rsid w:val="00E9161F"/>
    <w:rsid w:val="00E9167B"/>
    <w:rsid w:val="00E91714"/>
    <w:rsid w:val="00E919EB"/>
    <w:rsid w:val="00E91A75"/>
    <w:rsid w:val="00E91A7E"/>
    <w:rsid w:val="00E91A9C"/>
    <w:rsid w:val="00E91B5A"/>
    <w:rsid w:val="00E91B94"/>
    <w:rsid w:val="00E91CC6"/>
    <w:rsid w:val="00E91E60"/>
    <w:rsid w:val="00E91F11"/>
    <w:rsid w:val="00E91FAA"/>
    <w:rsid w:val="00E91FB8"/>
    <w:rsid w:val="00E91FBA"/>
    <w:rsid w:val="00E92005"/>
    <w:rsid w:val="00E92029"/>
    <w:rsid w:val="00E9214F"/>
    <w:rsid w:val="00E92183"/>
    <w:rsid w:val="00E92246"/>
    <w:rsid w:val="00E92252"/>
    <w:rsid w:val="00E92294"/>
    <w:rsid w:val="00E9232B"/>
    <w:rsid w:val="00E92376"/>
    <w:rsid w:val="00E92415"/>
    <w:rsid w:val="00E924E0"/>
    <w:rsid w:val="00E92535"/>
    <w:rsid w:val="00E9267E"/>
    <w:rsid w:val="00E92802"/>
    <w:rsid w:val="00E92829"/>
    <w:rsid w:val="00E9283D"/>
    <w:rsid w:val="00E928C3"/>
    <w:rsid w:val="00E928DA"/>
    <w:rsid w:val="00E92963"/>
    <w:rsid w:val="00E92982"/>
    <w:rsid w:val="00E92ACD"/>
    <w:rsid w:val="00E92BE6"/>
    <w:rsid w:val="00E92BEE"/>
    <w:rsid w:val="00E92C81"/>
    <w:rsid w:val="00E92CB5"/>
    <w:rsid w:val="00E92D23"/>
    <w:rsid w:val="00E92D9E"/>
    <w:rsid w:val="00E92E56"/>
    <w:rsid w:val="00E92E8D"/>
    <w:rsid w:val="00E92EE8"/>
    <w:rsid w:val="00E930F3"/>
    <w:rsid w:val="00E93226"/>
    <w:rsid w:val="00E9323F"/>
    <w:rsid w:val="00E93282"/>
    <w:rsid w:val="00E93292"/>
    <w:rsid w:val="00E9339A"/>
    <w:rsid w:val="00E934BD"/>
    <w:rsid w:val="00E9356E"/>
    <w:rsid w:val="00E93589"/>
    <w:rsid w:val="00E935E5"/>
    <w:rsid w:val="00E93612"/>
    <w:rsid w:val="00E93730"/>
    <w:rsid w:val="00E937C4"/>
    <w:rsid w:val="00E93801"/>
    <w:rsid w:val="00E93803"/>
    <w:rsid w:val="00E93933"/>
    <w:rsid w:val="00E9399C"/>
    <w:rsid w:val="00E939C2"/>
    <w:rsid w:val="00E939DF"/>
    <w:rsid w:val="00E939E2"/>
    <w:rsid w:val="00E93A17"/>
    <w:rsid w:val="00E93AE2"/>
    <w:rsid w:val="00E93D53"/>
    <w:rsid w:val="00E93E21"/>
    <w:rsid w:val="00E93E72"/>
    <w:rsid w:val="00E93F29"/>
    <w:rsid w:val="00E93FCC"/>
    <w:rsid w:val="00E940AE"/>
    <w:rsid w:val="00E940D4"/>
    <w:rsid w:val="00E94143"/>
    <w:rsid w:val="00E941CF"/>
    <w:rsid w:val="00E94288"/>
    <w:rsid w:val="00E94385"/>
    <w:rsid w:val="00E943A5"/>
    <w:rsid w:val="00E943B8"/>
    <w:rsid w:val="00E94477"/>
    <w:rsid w:val="00E9448D"/>
    <w:rsid w:val="00E94508"/>
    <w:rsid w:val="00E9474F"/>
    <w:rsid w:val="00E947C6"/>
    <w:rsid w:val="00E9486D"/>
    <w:rsid w:val="00E9492C"/>
    <w:rsid w:val="00E94940"/>
    <w:rsid w:val="00E94942"/>
    <w:rsid w:val="00E94A0E"/>
    <w:rsid w:val="00E94AFA"/>
    <w:rsid w:val="00E94B9C"/>
    <w:rsid w:val="00E94C20"/>
    <w:rsid w:val="00E94C9A"/>
    <w:rsid w:val="00E94D6B"/>
    <w:rsid w:val="00E94DAF"/>
    <w:rsid w:val="00E94F31"/>
    <w:rsid w:val="00E94FCC"/>
    <w:rsid w:val="00E95019"/>
    <w:rsid w:val="00E95069"/>
    <w:rsid w:val="00E9518D"/>
    <w:rsid w:val="00E95220"/>
    <w:rsid w:val="00E952C3"/>
    <w:rsid w:val="00E953C4"/>
    <w:rsid w:val="00E9561E"/>
    <w:rsid w:val="00E95641"/>
    <w:rsid w:val="00E95667"/>
    <w:rsid w:val="00E9566C"/>
    <w:rsid w:val="00E95689"/>
    <w:rsid w:val="00E95780"/>
    <w:rsid w:val="00E9579A"/>
    <w:rsid w:val="00E957E8"/>
    <w:rsid w:val="00E9587E"/>
    <w:rsid w:val="00E958C1"/>
    <w:rsid w:val="00E959CA"/>
    <w:rsid w:val="00E95B34"/>
    <w:rsid w:val="00E95B63"/>
    <w:rsid w:val="00E95B75"/>
    <w:rsid w:val="00E95B85"/>
    <w:rsid w:val="00E95BD7"/>
    <w:rsid w:val="00E95BE9"/>
    <w:rsid w:val="00E95C9E"/>
    <w:rsid w:val="00E95C9F"/>
    <w:rsid w:val="00E95D31"/>
    <w:rsid w:val="00E95D3B"/>
    <w:rsid w:val="00E95DDD"/>
    <w:rsid w:val="00E95E28"/>
    <w:rsid w:val="00E95FFA"/>
    <w:rsid w:val="00E962F4"/>
    <w:rsid w:val="00E9639A"/>
    <w:rsid w:val="00E9660A"/>
    <w:rsid w:val="00E966AF"/>
    <w:rsid w:val="00E96766"/>
    <w:rsid w:val="00E96804"/>
    <w:rsid w:val="00E9680F"/>
    <w:rsid w:val="00E96821"/>
    <w:rsid w:val="00E9685F"/>
    <w:rsid w:val="00E96904"/>
    <w:rsid w:val="00E96936"/>
    <w:rsid w:val="00E96970"/>
    <w:rsid w:val="00E96980"/>
    <w:rsid w:val="00E969E3"/>
    <w:rsid w:val="00E96A29"/>
    <w:rsid w:val="00E96AF9"/>
    <w:rsid w:val="00E96B8F"/>
    <w:rsid w:val="00E96D8E"/>
    <w:rsid w:val="00E96DED"/>
    <w:rsid w:val="00E96DF6"/>
    <w:rsid w:val="00E96DF9"/>
    <w:rsid w:val="00E96E19"/>
    <w:rsid w:val="00E96E56"/>
    <w:rsid w:val="00E96EBE"/>
    <w:rsid w:val="00E96F4B"/>
    <w:rsid w:val="00E9704E"/>
    <w:rsid w:val="00E971C9"/>
    <w:rsid w:val="00E971D2"/>
    <w:rsid w:val="00E97256"/>
    <w:rsid w:val="00E97269"/>
    <w:rsid w:val="00E972CF"/>
    <w:rsid w:val="00E973D0"/>
    <w:rsid w:val="00E9748E"/>
    <w:rsid w:val="00E974FC"/>
    <w:rsid w:val="00E9750C"/>
    <w:rsid w:val="00E97523"/>
    <w:rsid w:val="00E975C6"/>
    <w:rsid w:val="00E9764A"/>
    <w:rsid w:val="00E97665"/>
    <w:rsid w:val="00E9770D"/>
    <w:rsid w:val="00E9786C"/>
    <w:rsid w:val="00E978E7"/>
    <w:rsid w:val="00E979CA"/>
    <w:rsid w:val="00E97C72"/>
    <w:rsid w:val="00E97C7D"/>
    <w:rsid w:val="00E97C83"/>
    <w:rsid w:val="00E97D00"/>
    <w:rsid w:val="00E97D3B"/>
    <w:rsid w:val="00E97EA3"/>
    <w:rsid w:val="00E97ED3"/>
    <w:rsid w:val="00E97F8D"/>
    <w:rsid w:val="00EA0032"/>
    <w:rsid w:val="00EA00EF"/>
    <w:rsid w:val="00EA02DF"/>
    <w:rsid w:val="00EA0384"/>
    <w:rsid w:val="00EA03DF"/>
    <w:rsid w:val="00EA03E4"/>
    <w:rsid w:val="00EA0476"/>
    <w:rsid w:val="00EA048C"/>
    <w:rsid w:val="00EA0551"/>
    <w:rsid w:val="00EA05D3"/>
    <w:rsid w:val="00EA05EF"/>
    <w:rsid w:val="00EA0607"/>
    <w:rsid w:val="00EA0616"/>
    <w:rsid w:val="00EA067A"/>
    <w:rsid w:val="00EA07BA"/>
    <w:rsid w:val="00EA082F"/>
    <w:rsid w:val="00EA0977"/>
    <w:rsid w:val="00EA0992"/>
    <w:rsid w:val="00EA09AC"/>
    <w:rsid w:val="00EA09E6"/>
    <w:rsid w:val="00EA0C0A"/>
    <w:rsid w:val="00EA0D62"/>
    <w:rsid w:val="00EA0DF5"/>
    <w:rsid w:val="00EA0E27"/>
    <w:rsid w:val="00EA0EBE"/>
    <w:rsid w:val="00EA0ED6"/>
    <w:rsid w:val="00EA0F02"/>
    <w:rsid w:val="00EA0FBA"/>
    <w:rsid w:val="00EA0FC9"/>
    <w:rsid w:val="00EA1050"/>
    <w:rsid w:val="00EA1131"/>
    <w:rsid w:val="00EA12E1"/>
    <w:rsid w:val="00EA12F9"/>
    <w:rsid w:val="00EA131F"/>
    <w:rsid w:val="00EA1414"/>
    <w:rsid w:val="00EA149F"/>
    <w:rsid w:val="00EA14B2"/>
    <w:rsid w:val="00EA15BC"/>
    <w:rsid w:val="00EA15FA"/>
    <w:rsid w:val="00EA168B"/>
    <w:rsid w:val="00EA16C2"/>
    <w:rsid w:val="00EA1746"/>
    <w:rsid w:val="00EA1774"/>
    <w:rsid w:val="00EA1850"/>
    <w:rsid w:val="00EA185D"/>
    <w:rsid w:val="00EA18BE"/>
    <w:rsid w:val="00EA19A8"/>
    <w:rsid w:val="00EA1A3C"/>
    <w:rsid w:val="00EA1BD4"/>
    <w:rsid w:val="00EA1BD8"/>
    <w:rsid w:val="00EA1CDD"/>
    <w:rsid w:val="00EA1D17"/>
    <w:rsid w:val="00EA1D6F"/>
    <w:rsid w:val="00EA1E3A"/>
    <w:rsid w:val="00EA1EDD"/>
    <w:rsid w:val="00EA1EE5"/>
    <w:rsid w:val="00EA1EF6"/>
    <w:rsid w:val="00EA2060"/>
    <w:rsid w:val="00EA20A0"/>
    <w:rsid w:val="00EA20F7"/>
    <w:rsid w:val="00EA213E"/>
    <w:rsid w:val="00EA2245"/>
    <w:rsid w:val="00EA23C9"/>
    <w:rsid w:val="00EA24A6"/>
    <w:rsid w:val="00EA24DA"/>
    <w:rsid w:val="00EA274E"/>
    <w:rsid w:val="00EA2786"/>
    <w:rsid w:val="00EA27BD"/>
    <w:rsid w:val="00EA2953"/>
    <w:rsid w:val="00EA2A7E"/>
    <w:rsid w:val="00EA2C48"/>
    <w:rsid w:val="00EA2DDF"/>
    <w:rsid w:val="00EA2E96"/>
    <w:rsid w:val="00EA2F69"/>
    <w:rsid w:val="00EA2FD6"/>
    <w:rsid w:val="00EA3065"/>
    <w:rsid w:val="00EA31D7"/>
    <w:rsid w:val="00EA3245"/>
    <w:rsid w:val="00EA3352"/>
    <w:rsid w:val="00EA33D0"/>
    <w:rsid w:val="00EA3474"/>
    <w:rsid w:val="00EA349A"/>
    <w:rsid w:val="00EA34E0"/>
    <w:rsid w:val="00EA35FB"/>
    <w:rsid w:val="00EA3A48"/>
    <w:rsid w:val="00EA3A6A"/>
    <w:rsid w:val="00EA3C22"/>
    <w:rsid w:val="00EA3C56"/>
    <w:rsid w:val="00EA3D6B"/>
    <w:rsid w:val="00EA3DCF"/>
    <w:rsid w:val="00EA3EC0"/>
    <w:rsid w:val="00EA3F5D"/>
    <w:rsid w:val="00EA40A5"/>
    <w:rsid w:val="00EA4162"/>
    <w:rsid w:val="00EA42DB"/>
    <w:rsid w:val="00EA4591"/>
    <w:rsid w:val="00EA467C"/>
    <w:rsid w:val="00EA4773"/>
    <w:rsid w:val="00EA4852"/>
    <w:rsid w:val="00EA498A"/>
    <w:rsid w:val="00EA49FE"/>
    <w:rsid w:val="00EA4ABC"/>
    <w:rsid w:val="00EA4B3C"/>
    <w:rsid w:val="00EA4B90"/>
    <w:rsid w:val="00EA4BE5"/>
    <w:rsid w:val="00EA4C10"/>
    <w:rsid w:val="00EA4C19"/>
    <w:rsid w:val="00EA4C7A"/>
    <w:rsid w:val="00EA4C80"/>
    <w:rsid w:val="00EA4C97"/>
    <w:rsid w:val="00EA4CCA"/>
    <w:rsid w:val="00EA4CCF"/>
    <w:rsid w:val="00EA4E14"/>
    <w:rsid w:val="00EA4E32"/>
    <w:rsid w:val="00EA4F22"/>
    <w:rsid w:val="00EA505B"/>
    <w:rsid w:val="00EA50EE"/>
    <w:rsid w:val="00EA50F4"/>
    <w:rsid w:val="00EA52D7"/>
    <w:rsid w:val="00EA54A3"/>
    <w:rsid w:val="00EA559E"/>
    <w:rsid w:val="00EA55FD"/>
    <w:rsid w:val="00EA560E"/>
    <w:rsid w:val="00EA561D"/>
    <w:rsid w:val="00EA567F"/>
    <w:rsid w:val="00EA572F"/>
    <w:rsid w:val="00EA581E"/>
    <w:rsid w:val="00EA59BE"/>
    <w:rsid w:val="00EA5B6F"/>
    <w:rsid w:val="00EA5B74"/>
    <w:rsid w:val="00EA5D03"/>
    <w:rsid w:val="00EA5ECF"/>
    <w:rsid w:val="00EA5EEE"/>
    <w:rsid w:val="00EA5F57"/>
    <w:rsid w:val="00EA5FEC"/>
    <w:rsid w:val="00EA6238"/>
    <w:rsid w:val="00EA6242"/>
    <w:rsid w:val="00EA6460"/>
    <w:rsid w:val="00EA64A8"/>
    <w:rsid w:val="00EA64DC"/>
    <w:rsid w:val="00EA65C5"/>
    <w:rsid w:val="00EA664B"/>
    <w:rsid w:val="00EA666A"/>
    <w:rsid w:val="00EA671B"/>
    <w:rsid w:val="00EA67EB"/>
    <w:rsid w:val="00EA683D"/>
    <w:rsid w:val="00EA6881"/>
    <w:rsid w:val="00EA68C6"/>
    <w:rsid w:val="00EA68F7"/>
    <w:rsid w:val="00EA6933"/>
    <w:rsid w:val="00EA6967"/>
    <w:rsid w:val="00EA6A2E"/>
    <w:rsid w:val="00EA6A70"/>
    <w:rsid w:val="00EA6A90"/>
    <w:rsid w:val="00EA6B8C"/>
    <w:rsid w:val="00EA6D09"/>
    <w:rsid w:val="00EA6D76"/>
    <w:rsid w:val="00EA6EA6"/>
    <w:rsid w:val="00EA6FF1"/>
    <w:rsid w:val="00EA707B"/>
    <w:rsid w:val="00EA71A3"/>
    <w:rsid w:val="00EA71A8"/>
    <w:rsid w:val="00EA729A"/>
    <w:rsid w:val="00EA729C"/>
    <w:rsid w:val="00EA72A6"/>
    <w:rsid w:val="00EA73A2"/>
    <w:rsid w:val="00EA7426"/>
    <w:rsid w:val="00EA7446"/>
    <w:rsid w:val="00EA7582"/>
    <w:rsid w:val="00EA7595"/>
    <w:rsid w:val="00EA75AD"/>
    <w:rsid w:val="00EA7601"/>
    <w:rsid w:val="00EA763D"/>
    <w:rsid w:val="00EA780A"/>
    <w:rsid w:val="00EA7823"/>
    <w:rsid w:val="00EA7976"/>
    <w:rsid w:val="00EA79C6"/>
    <w:rsid w:val="00EA7A97"/>
    <w:rsid w:val="00EA7B62"/>
    <w:rsid w:val="00EA7C6C"/>
    <w:rsid w:val="00EA7D69"/>
    <w:rsid w:val="00EA7DEA"/>
    <w:rsid w:val="00EA7F3F"/>
    <w:rsid w:val="00EA7FA3"/>
    <w:rsid w:val="00EA7FB2"/>
    <w:rsid w:val="00EB0028"/>
    <w:rsid w:val="00EB00F6"/>
    <w:rsid w:val="00EB0170"/>
    <w:rsid w:val="00EB01BE"/>
    <w:rsid w:val="00EB03C0"/>
    <w:rsid w:val="00EB0434"/>
    <w:rsid w:val="00EB047A"/>
    <w:rsid w:val="00EB04AE"/>
    <w:rsid w:val="00EB0728"/>
    <w:rsid w:val="00EB08AF"/>
    <w:rsid w:val="00EB0985"/>
    <w:rsid w:val="00EB09C5"/>
    <w:rsid w:val="00EB0A07"/>
    <w:rsid w:val="00EB0B1B"/>
    <w:rsid w:val="00EB0C47"/>
    <w:rsid w:val="00EB0C80"/>
    <w:rsid w:val="00EB0C8A"/>
    <w:rsid w:val="00EB0D15"/>
    <w:rsid w:val="00EB0EA7"/>
    <w:rsid w:val="00EB0EB9"/>
    <w:rsid w:val="00EB0EF2"/>
    <w:rsid w:val="00EB0FC1"/>
    <w:rsid w:val="00EB10B3"/>
    <w:rsid w:val="00EB1100"/>
    <w:rsid w:val="00EB114B"/>
    <w:rsid w:val="00EB11F2"/>
    <w:rsid w:val="00EB12CF"/>
    <w:rsid w:val="00EB133E"/>
    <w:rsid w:val="00EB134C"/>
    <w:rsid w:val="00EB137C"/>
    <w:rsid w:val="00EB13BA"/>
    <w:rsid w:val="00EB13F2"/>
    <w:rsid w:val="00EB14AD"/>
    <w:rsid w:val="00EB14BE"/>
    <w:rsid w:val="00EB14D2"/>
    <w:rsid w:val="00EB15EB"/>
    <w:rsid w:val="00EB16F5"/>
    <w:rsid w:val="00EB16FE"/>
    <w:rsid w:val="00EB180F"/>
    <w:rsid w:val="00EB18C0"/>
    <w:rsid w:val="00EB1990"/>
    <w:rsid w:val="00EB19C9"/>
    <w:rsid w:val="00EB1B29"/>
    <w:rsid w:val="00EB1B31"/>
    <w:rsid w:val="00EB1C10"/>
    <w:rsid w:val="00EB1CB2"/>
    <w:rsid w:val="00EB1D63"/>
    <w:rsid w:val="00EB1DCE"/>
    <w:rsid w:val="00EB1E9C"/>
    <w:rsid w:val="00EB1F8C"/>
    <w:rsid w:val="00EB1F92"/>
    <w:rsid w:val="00EB2013"/>
    <w:rsid w:val="00EB2028"/>
    <w:rsid w:val="00EB209E"/>
    <w:rsid w:val="00EB20E4"/>
    <w:rsid w:val="00EB2121"/>
    <w:rsid w:val="00EB22DA"/>
    <w:rsid w:val="00EB23AF"/>
    <w:rsid w:val="00EB23DB"/>
    <w:rsid w:val="00EB2592"/>
    <w:rsid w:val="00EB25DA"/>
    <w:rsid w:val="00EB262B"/>
    <w:rsid w:val="00EB26D7"/>
    <w:rsid w:val="00EB26E4"/>
    <w:rsid w:val="00EB2743"/>
    <w:rsid w:val="00EB277B"/>
    <w:rsid w:val="00EB2784"/>
    <w:rsid w:val="00EB2A1A"/>
    <w:rsid w:val="00EB2AF6"/>
    <w:rsid w:val="00EB2BCB"/>
    <w:rsid w:val="00EB2D4C"/>
    <w:rsid w:val="00EB2DEE"/>
    <w:rsid w:val="00EB2DF0"/>
    <w:rsid w:val="00EB2E57"/>
    <w:rsid w:val="00EB2E95"/>
    <w:rsid w:val="00EB2E9F"/>
    <w:rsid w:val="00EB2F03"/>
    <w:rsid w:val="00EB2F97"/>
    <w:rsid w:val="00EB2FAA"/>
    <w:rsid w:val="00EB2FB1"/>
    <w:rsid w:val="00EB2FBF"/>
    <w:rsid w:val="00EB2FCD"/>
    <w:rsid w:val="00EB30C1"/>
    <w:rsid w:val="00EB3283"/>
    <w:rsid w:val="00EB334C"/>
    <w:rsid w:val="00EB334E"/>
    <w:rsid w:val="00EB33EE"/>
    <w:rsid w:val="00EB34CA"/>
    <w:rsid w:val="00EB34DD"/>
    <w:rsid w:val="00EB3566"/>
    <w:rsid w:val="00EB3704"/>
    <w:rsid w:val="00EB37B3"/>
    <w:rsid w:val="00EB383F"/>
    <w:rsid w:val="00EB390C"/>
    <w:rsid w:val="00EB3939"/>
    <w:rsid w:val="00EB39C3"/>
    <w:rsid w:val="00EB3BF2"/>
    <w:rsid w:val="00EB3D8F"/>
    <w:rsid w:val="00EB3F05"/>
    <w:rsid w:val="00EB3F24"/>
    <w:rsid w:val="00EB3FD6"/>
    <w:rsid w:val="00EB4056"/>
    <w:rsid w:val="00EB4064"/>
    <w:rsid w:val="00EB4066"/>
    <w:rsid w:val="00EB40AE"/>
    <w:rsid w:val="00EB40C1"/>
    <w:rsid w:val="00EB40F7"/>
    <w:rsid w:val="00EB414C"/>
    <w:rsid w:val="00EB4271"/>
    <w:rsid w:val="00EB4293"/>
    <w:rsid w:val="00EB436D"/>
    <w:rsid w:val="00EB4378"/>
    <w:rsid w:val="00EB443D"/>
    <w:rsid w:val="00EB4453"/>
    <w:rsid w:val="00EB4474"/>
    <w:rsid w:val="00EB456A"/>
    <w:rsid w:val="00EB4616"/>
    <w:rsid w:val="00EB4817"/>
    <w:rsid w:val="00EB4933"/>
    <w:rsid w:val="00EB4A63"/>
    <w:rsid w:val="00EB4B87"/>
    <w:rsid w:val="00EB4F1A"/>
    <w:rsid w:val="00EB51CA"/>
    <w:rsid w:val="00EB51E9"/>
    <w:rsid w:val="00EB5200"/>
    <w:rsid w:val="00EB525E"/>
    <w:rsid w:val="00EB52D5"/>
    <w:rsid w:val="00EB5418"/>
    <w:rsid w:val="00EB548B"/>
    <w:rsid w:val="00EB54A6"/>
    <w:rsid w:val="00EB55AA"/>
    <w:rsid w:val="00EB561C"/>
    <w:rsid w:val="00EB569C"/>
    <w:rsid w:val="00EB56DE"/>
    <w:rsid w:val="00EB5707"/>
    <w:rsid w:val="00EB5841"/>
    <w:rsid w:val="00EB58EF"/>
    <w:rsid w:val="00EB5993"/>
    <w:rsid w:val="00EB5997"/>
    <w:rsid w:val="00EB5A63"/>
    <w:rsid w:val="00EB5A6B"/>
    <w:rsid w:val="00EB5B7A"/>
    <w:rsid w:val="00EB5BA0"/>
    <w:rsid w:val="00EB5C62"/>
    <w:rsid w:val="00EB5C86"/>
    <w:rsid w:val="00EB5CD1"/>
    <w:rsid w:val="00EB5CE5"/>
    <w:rsid w:val="00EB5D54"/>
    <w:rsid w:val="00EB5D5E"/>
    <w:rsid w:val="00EB5E87"/>
    <w:rsid w:val="00EB5F43"/>
    <w:rsid w:val="00EB5FCC"/>
    <w:rsid w:val="00EB6049"/>
    <w:rsid w:val="00EB607D"/>
    <w:rsid w:val="00EB6083"/>
    <w:rsid w:val="00EB60B9"/>
    <w:rsid w:val="00EB6207"/>
    <w:rsid w:val="00EB621A"/>
    <w:rsid w:val="00EB6228"/>
    <w:rsid w:val="00EB6335"/>
    <w:rsid w:val="00EB64F1"/>
    <w:rsid w:val="00EB64F4"/>
    <w:rsid w:val="00EB652A"/>
    <w:rsid w:val="00EB653E"/>
    <w:rsid w:val="00EB6925"/>
    <w:rsid w:val="00EB69C8"/>
    <w:rsid w:val="00EB6A78"/>
    <w:rsid w:val="00EB6AAC"/>
    <w:rsid w:val="00EB6B48"/>
    <w:rsid w:val="00EB6BFB"/>
    <w:rsid w:val="00EB6CA5"/>
    <w:rsid w:val="00EB6CA6"/>
    <w:rsid w:val="00EB6CE9"/>
    <w:rsid w:val="00EB6DBF"/>
    <w:rsid w:val="00EB6EBE"/>
    <w:rsid w:val="00EB6F7C"/>
    <w:rsid w:val="00EB70B2"/>
    <w:rsid w:val="00EB70EE"/>
    <w:rsid w:val="00EB7110"/>
    <w:rsid w:val="00EB71A0"/>
    <w:rsid w:val="00EB7361"/>
    <w:rsid w:val="00EB74A8"/>
    <w:rsid w:val="00EB74E9"/>
    <w:rsid w:val="00EB76FA"/>
    <w:rsid w:val="00EB786A"/>
    <w:rsid w:val="00EB7955"/>
    <w:rsid w:val="00EB79ED"/>
    <w:rsid w:val="00EB7A28"/>
    <w:rsid w:val="00EB7A51"/>
    <w:rsid w:val="00EB7B39"/>
    <w:rsid w:val="00EB7C55"/>
    <w:rsid w:val="00EB7D7B"/>
    <w:rsid w:val="00EB7E54"/>
    <w:rsid w:val="00EB7EA3"/>
    <w:rsid w:val="00EB7EC1"/>
    <w:rsid w:val="00EB7FAB"/>
    <w:rsid w:val="00EC0227"/>
    <w:rsid w:val="00EC02CE"/>
    <w:rsid w:val="00EC03C4"/>
    <w:rsid w:val="00EC0522"/>
    <w:rsid w:val="00EC05DC"/>
    <w:rsid w:val="00EC0674"/>
    <w:rsid w:val="00EC070A"/>
    <w:rsid w:val="00EC0743"/>
    <w:rsid w:val="00EC07A1"/>
    <w:rsid w:val="00EC0884"/>
    <w:rsid w:val="00EC089C"/>
    <w:rsid w:val="00EC08E4"/>
    <w:rsid w:val="00EC08EF"/>
    <w:rsid w:val="00EC0AF0"/>
    <w:rsid w:val="00EC0AFD"/>
    <w:rsid w:val="00EC0BE5"/>
    <w:rsid w:val="00EC0CDA"/>
    <w:rsid w:val="00EC0D40"/>
    <w:rsid w:val="00EC0EAB"/>
    <w:rsid w:val="00EC0EB9"/>
    <w:rsid w:val="00EC0F3B"/>
    <w:rsid w:val="00EC0F71"/>
    <w:rsid w:val="00EC0FDE"/>
    <w:rsid w:val="00EC1032"/>
    <w:rsid w:val="00EC10F8"/>
    <w:rsid w:val="00EC1239"/>
    <w:rsid w:val="00EC128D"/>
    <w:rsid w:val="00EC1303"/>
    <w:rsid w:val="00EC1313"/>
    <w:rsid w:val="00EC13E4"/>
    <w:rsid w:val="00EC1446"/>
    <w:rsid w:val="00EC15BC"/>
    <w:rsid w:val="00EC15C1"/>
    <w:rsid w:val="00EC16C6"/>
    <w:rsid w:val="00EC176F"/>
    <w:rsid w:val="00EC18D6"/>
    <w:rsid w:val="00EC18EA"/>
    <w:rsid w:val="00EC196F"/>
    <w:rsid w:val="00EC1984"/>
    <w:rsid w:val="00EC19FF"/>
    <w:rsid w:val="00EC1BD9"/>
    <w:rsid w:val="00EC1C70"/>
    <w:rsid w:val="00EC1D32"/>
    <w:rsid w:val="00EC1D61"/>
    <w:rsid w:val="00EC1E26"/>
    <w:rsid w:val="00EC1ECF"/>
    <w:rsid w:val="00EC1F3B"/>
    <w:rsid w:val="00EC1FC9"/>
    <w:rsid w:val="00EC2120"/>
    <w:rsid w:val="00EC21F9"/>
    <w:rsid w:val="00EC220B"/>
    <w:rsid w:val="00EC2305"/>
    <w:rsid w:val="00EC2317"/>
    <w:rsid w:val="00EC2433"/>
    <w:rsid w:val="00EC24FE"/>
    <w:rsid w:val="00EC252A"/>
    <w:rsid w:val="00EC2549"/>
    <w:rsid w:val="00EC254C"/>
    <w:rsid w:val="00EC2598"/>
    <w:rsid w:val="00EC25BA"/>
    <w:rsid w:val="00EC269C"/>
    <w:rsid w:val="00EC26A4"/>
    <w:rsid w:val="00EC26FE"/>
    <w:rsid w:val="00EC2701"/>
    <w:rsid w:val="00EC285F"/>
    <w:rsid w:val="00EC28A8"/>
    <w:rsid w:val="00EC2A02"/>
    <w:rsid w:val="00EC2A6F"/>
    <w:rsid w:val="00EC2B01"/>
    <w:rsid w:val="00EC2B81"/>
    <w:rsid w:val="00EC2C2D"/>
    <w:rsid w:val="00EC2D81"/>
    <w:rsid w:val="00EC2E78"/>
    <w:rsid w:val="00EC2EDA"/>
    <w:rsid w:val="00EC2F92"/>
    <w:rsid w:val="00EC300E"/>
    <w:rsid w:val="00EC31A1"/>
    <w:rsid w:val="00EC322F"/>
    <w:rsid w:val="00EC3257"/>
    <w:rsid w:val="00EC32BF"/>
    <w:rsid w:val="00EC331A"/>
    <w:rsid w:val="00EC34C9"/>
    <w:rsid w:val="00EC3545"/>
    <w:rsid w:val="00EC35A5"/>
    <w:rsid w:val="00EC36C9"/>
    <w:rsid w:val="00EC36F3"/>
    <w:rsid w:val="00EC37FE"/>
    <w:rsid w:val="00EC3828"/>
    <w:rsid w:val="00EC384C"/>
    <w:rsid w:val="00EC384F"/>
    <w:rsid w:val="00EC3951"/>
    <w:rsid w:val="00EC39B3"/>
    <w:rsid w:val="00EC3A0B"/>
    <w:rsid w:val="00EC3B31"/>
    <w:rsid w:val="00EC3B84"/>
    <w:rsid w:val="00EC3BA0"/>
    <w:rsid w:val="00EC3BBA"/>
    <w:rsid w:val="00EC3C24"/>
    <w:rsid w:val="00EC3CD0"/>
    <w:rsid w:val="00EC3D8E"/>
    <w:rsid w:val="00EC3DB2"/>
    <w:rsid w:val="00EC3E00"/>
    <w:rsid w:val="00EC3E21"/>
    <w:rsid w:val="00EC3F2E"/>
    <w:rsid w:val="00EC4020"/>
    <w:rsid w:val="00EC408C"/>
    <w:rsid w:val="00EC40AF"/>
    <w:rsid w:val="00EC40F2"/>
    <w:rsid w:val="00EC40FD"/>
    <w:rsid w:val="00EC421A"/>
    <w:rsid w:val="00EC426D"/>
    <w:rsid w:val="00EC4372"/>
    <w:rsid w:val="00EC43AA"/>
    <w:rsid w:val="00EC43D2"/>
    <w:rsid w:val="00EC4520"/>
    <w:rsid w:val="00EC460F"/>
    <w:rsid w:val="00EC468C"/>
    <w:rsid w:val="00EC4714"/>
    <w:rsid w:val="00EC47E7"/>
    <w:rsid w:val="00EC488A"/>
    <w:rsid w:val="00EC48FB"/>
    <w:rsid w:val="00EC4A6B"/>
    <w:rsid w:val="00EC4AD1"/>
    <w:rsid w:val="00EC4C0B"/>
    <w:rsid w:val="00EC4D9C"/>
    <w:rsid w:val="00EC4DCA"/>
    <w:rsid w:val="00EC4E47"/>
    <w:rsid w:val="00EC4F82"/>
    <w:rsid w:val="00EC4FDB"/>
    <w:rsid w:val="00EC500C"/>
    <w:rsid w:val="00EC5012"/>
    <w:rsid w:val="00EC5165"/>
    <w:rsid w:val="00EC5231"/>
    <w:rsid w:val="00EC541B"/>
    <w:rsid w:val="00EC54E5"/>
    <w:rsid w:val="00EC5593"/>
    <w:rsid w:val="00EC5638"/>
    <w:rsid w:val="00EC5642"/>
    <w:rsid w:val="00EC588F"/>
    <w:rsid w:val="00EC5985"/>
    <w:rsid w:val="00EC5A50"/>
    <w:rsid w:val="00EC5BB2"/>
    <w:rsid w:val="00EC5C2D"/>
    <w:rsid w:val="00EC5DEE"/>
    <w:rsid w:val="00EC5E16"/>
    <w:rsid w:val="00EC5EB1"/>
    <w:rsid w:val="00EC5F55"/>
    <w:rsid w:val="00EC601A"/>
    <w:rsid w:val="00EC603A"/>
    <w:rsid w:val="00EC60FA"/>
    <w:rsid w:val="00EC621C"/>
    <w:rsid w:val="00EC6323"/>
    <w:rsid w:val="00EC6418"/>
    <w:rsid w:val="00EC64CE"/>
    <w:rsid w:val="00EC6516"/>
    <w:rsid w:val="00EC653E"/>
    <w:rsid w:val="00EC6587"/>
    <w:rsid w:val="00EC6591"/>
    <w:rsid w:val="00EC65FF"/>
    <w:rsid w:val="00EC6676"/>
    <w:rsid w:val="00EC6689"/>
    <w:rsid w:val="00EC6730"/>
    <w:rsid w:val="00EC68C6"/>
    <w:rsid w:val="00EC68EF"/>
    <w:rsid w:val="00EC6AA3"/>
    <w:rsid w:val="00EC6BE2"/>
    <w:rsid w:val="00EC6C89"/>
    <w:rsid w:val="00EC6CB9"/>
    <w:rsid w:val="00EC6CC9"/>
    <w:rsid w:val="00EC6D1A"/>
    <w:rsid w:val="00EC6D6A"/>
    <w:rsid w:val="00EC6D8D"/>
    <w:rsid w:val="00EC6DCE"/>
    <w:rsid w:val="00EC6E30"/>
    <w:rsid w:val="00EC6E31"/>
    <w:rsid w:val="00EC6E75"/>
    <w:rsid w:val="00EC6E79"/>
    <w:rsid w:val="00EC6F5A"/>
    <w:rsid w:val="00EC7002"/>
    <w:rsid w:val="00EC70EE"/>
    <w:rsid w:val="00EC71D1"/>
    <w:rsid w:val="00EC71E4"/>
    <w:rsid w:val="00EC7271"/>
    <w:rsid w:val="00EC7286"/>
    <w:rsid w:val="00EC72BB"/>
    <w:rsid w:val="00EC72F1"/>
    <w:rsid w:val="00EC7361"/>
    <w:rsid w:val="00EC7393"/>
    <w:rsid w:val="00EC7489"/>
    <w:rsid w:val="00EC74B8"/>
    <w:rsid w:val="00EC7619"/>
    <w:rsid w:val="00EC765E"/>
    <w:rsid w:val="00EC78F4"/>
    <w:rsid w:val="00EC7A61"/>
    <w:rsid w:val="00EC7B1E"/>
    <w:rsid w:val="00EC7B62"/>
    <w:rsid w:val="00EC7DE2"/>
    <w:rsid w:val="00EC7EA5"/>
    <w:rsid w:val="00EC7EF5"/>
    <w:rsid w:val="00EC7F1E"/>
    <w:rsid w:val="00EC7F46"/>
    <w:rsid w:val="00EC7FEA"/>
    <w:rsid w:val="00ED0003"/>
    <w:rsid w:val="00ED00E4"/>
    <w:rsid w:val="00ED01EE"/>
    <w:rsid w:val="00ED022D"/>
    <w:rsid w:val="00ED0288"/>
    <w:rsid w:val="00ED028F"/>
    <w:rsid w:val="00ED055D"/>
    <w:rsid w:val="00ED05AA"/>
    <w:rsid w:val="00ED0615"/>
    <w:rsid w:val="00ED06AC"/>
    <w:rsid w:val="00ED073C"/>
    <w:rsid w:val="00ED083F"/>
    <w:rsid w:val="00ED088A"/>
    <w:rsid w:val="00ED0918"/>
    <w:rsid w:val="00ED0925"/>
    <w:rsid w:val="00ED0943"/>
    <w:rsid w:val="00ED0967"/>
    <w:rsid w:val="00ED0A08"/>
    <w:rsid w:val="00ED0ACE"/>
    <w:rsid w:val="00ED0CC4"/>
    <w:rsid w:val="00ED0D77"/>
    <w:rsid w:val="00ED0E13"/>
    <w:rsid w:val="00ED0F10"/>
    <w:rsid w:val="00ED113F"/>
    <w:rsid w:val="00ED115F"/>
    <w:rsid w:val="00ED1182"/>
    <w:rsid w:val="00ED11D6"/>
    <w:rsid w:val="00ED122D"/>
    <w:rsid w:val="00ED12CB"/>
    <w:rsid w:val="00ED138E"/>
    <w:rsid w:val="00ED141A"/>
    <w:rsid w:val="00ED14BC"/>
    <w:rsid w:val="00ED14C5"/>
    <w:rsid w:val="00ED1532"/>
    <w:rsid w:val="00ED1584"/>
    <w:rsid w:val="00ED1729"/>
    <w:rsid w:val="00ED1885"/>
    <w:rsid w:val="00ED1A3A"/>
    <w:rsid w:val="00ED1A74"/>
    <w:rsid w:val="00ED1A94"/>
    <w:rsid w:val="00ED1C71"/>
    <w:rsid w:val="00ED1D6A"/>
    <w:rsid w:val="00ED1E7D"/>
    <w:rsid w:val="00ED1EE6"/>
    <w:rsid w:val="00ED20EC"/>
    <w:rsid w:val="00ED23AD"/>
    <w:rsid w:val="00ED24F5"/>
    <w:rsid w:val="00ED2517"/>
    <w:rsid w:val="00ED253F"/>
    <w:rsid w:val="00ED25C8"/>
    <w:rsid w:val="00ED2607"/>
    <w:rsid w:val="00ED263B"/>
    <w:rsid w:val="00ED2823"/>
    <w:rsid w:val="00ED2895"/>
    <w:rsid w:val="00ED29DA"/>
    <w:rsid w:val="00ED2A12"/>
    <w:rsid w:val="00ED2B21"/>
    <w:rsid w:val="00ED2B6C"/>
    <w:rsid w:val="00ED2BAA"/>
    <w:rsid w:val="00ED2BBD"/>
    <w:rsid w:val="00ED2D2D"/>
    <w:rsid w:val="00ED2D60"/>
    <w:rsid w:val="00ED2DC9"/>
    <w:rsid w:val="00ED2F4C"/>
    <w:rsid w:val="00ED30F8"/>
    <w:rsid w:val="00ED3116"/>
    <w:rsid w:val="00ED3163"/>
    <w:rsid w:val="00ED31F6"/>
    <w:rsid w:val="00ED3243"/>
    <w:rsid w:val="00ED3264"/>
    <w:rsid w:val="00ED327F"/>
    <w:rsid w:val="00ED3322"/>
    <w:rsid w:val="00ED3349"/>
    <w:rsid w:val="00ED345D"/>
    <w:rsid w:val="00ED3460"/>
    <w:rsid w:val="00ED3487"/>
    <w:rsid w:val="00ED34A8"/>
    <w:rsid w:val="00ED3527"/>
    <w:rsid w:val="00ED358C"/>
    <w:rsid w:val="00ED35AC"/>
    <w:rsid w:val="00ED3811"/>
    <w:rsid w:val="00ED38A0"/>
    <w:rsid w:val="00ED38B7"/>
    <w:rsid w:val="00ED3A42"/>
    <w:rsid w:val="00ED3C16"/>
    <w:rsid w:val="00ED3C17"/>
    <w:rsid w:val="00ED3CFA"/>
    <w:rsid w:val="00ED3D97"/>
    <w:rsid w:val="00ED3D9A"/>
    <w:rsid w:val="00ED3E16"/>
    <w:rsid w:val="00ED3E32"/>
    <w:rsid w:val="00ED3F39"/>
    <w:rsid w:val="00ED3FC4"/>
    <w:rsid w:val="00ED402F"/>
    <w:rsid w:val="00ED4052"/>
    <w:rsid w:val="00ED4129"/>
    <w:rsid w:val="00ED41DA"/>
    <w:rsid w:val="00ED4205"/>
    <w:rsid w:val="00ED425B"/>
    <w:rsid w:val="00ED4352"/>
    <w:rsid w:val="00ED43C3"/>
    <w:rsid w:val="00ED43EE"/>
    <w:rsid w:val="00ED43EF"/>
    <w:rsid w:val="00ED4481"/>
    <w:rsid w:val="00ED4504"/>
    <w:rsid w:val="00ED45BF"/>
    <w:rsid w:val="00ED46DB"/>
    <w:rsid w:val="00ED47DF"/>
    <w:rsid w:val="00ED4807"/>
    <w:rsid w:val="00ED4854"/>
    <w:rsid w:val="00ED48C4"/>
    <w:rsid w:val="00ED4935"/>
    <w:rsid w:val="00ED494E"/>
    <w:rsid w:val="00ED4967"/>
    <w:rsid w:val="00ED4AE0"/>
    <w:rsid w:val="00ED4C31"/>
    <w:rsid w:val="00ED4C57"/>
    <w:rsid w:val="00ED4C7F"/>
    <w:rsid w:val="00ED4C96"/>
    <w:rsid w:val="00ED4C98"/>
    <w:rsid w:val="00ED4D2C"/>
    <w:rsid w:val="00ED4DB1"/>
    <w:rsid w:val="00ED4E75"/>
    <w:rsid w:val="00ED514D"/>
    <w:rsid w:val="00ED518B"/>
    <w:rsid w:val="00ED5235"/>
    <w:rsid w:val="00ED5395"/>
    <w:rsid w:val="00ED53D7"/>
    <w:rsid w:val="00ED5446"/>
    <w:rsid w:val="00ED54AA"/>
    <w:rsid w:val="00ED54F5"/>
    <w:rsid w:val="00ED5579"/>
    <w:rsid w:val="00ED55DF"/>
    <w:rsid w:val="00ED5607"/>
    <w:rsid w:val="00ED5624"/>
    <w:rsid w:val="00ED565B"/>
    <w:rsid w:val="00ED5669"/>
    <w:rsid w:val="00ED5687"/>
    <w:rsid w:val="00ED576C"/>
    <w:rsid w:val="00ED5925"/>
    <w:rsid w:val="00ED5A14"/>
    <w:rsid w:val="00ED5A56"/>
    <w:rsid w:val="00ED5ACA"/>
    <w:rsid w:val="00ED5CB2"/>
    <w:rsid w:val="00ED5DF9"/>
    <w:rsid w:val="00ED5EC0"/>
    <w:rsid w:val="00ED5ED2"/>
    <w:rsid w:val="00ED5EF9"/>
    <w:rsid w:val="00ED5F4D"/>
    <w:rsid w:val="00ED5F6B"/>
    <w:rsid w:val="00ED5FDF"/>
    <w:rsid w:val="00ED600F"/>
    <w:rsid w:val="00ED603F"/>
    <w:rsid w:val="00ED6113"/>
    <w:rsid w:val="00ED6118"/>
    <w:rsid w:val="00ED6195"/>
    <w:rsid w:val="00ED61D7"/>
    <w:rsid w:val="00ED62C7"/>
    <w:rsid w:val="00ED6362"/>
    <w:rsid w:val="00ED6403"/>
    <w:rsid w:val="00ED640C"/>
    <w:rsid w:val="00ED6442"/>
    <w:rsid w:val="00ED655E"/>
    <w:rsid w:val="00ED660B"/>
    <w:rsid w:val="00ED660D"/>
    <w:rsid w:val="00ED67C4"/>
    <w:rsid w:val="00ED6983"/>
    <w:rsid w:val="00ED6992"/>
    <w:rsid w:val="00ED6ACD"/>
    <w:rsid w:val="00ED6B14"/>
    <w:rsid w:val="00ED6B22"/>
    <w:rsid w:val="00ED6B3E"/>
    <w:rsid w:val="00ED6BDD"/>
    <w:rsid w:val="00ED6C87"/>
    <w:rsid w:val="00ED6C9F"/>
    <w:rsid w:val="00ED6E49"/>
    <w:rsid w:val="00ED6F42"/>
    <w:rsid w:val="00ED6F92"/>
    <w:rsid w:val="00ED6FB6"/>
    <w:rsid w:val="00ED7047"/>
    <w:rsid w:val="00ED7061"/>
    <w:rsid w:val="00ED706D"/>
    <w:rsid w:val="00ED70FB"/>
    <w:rsid w:val="00ED7138"/>
    <w:rsid w:val="00ED721E"/>
    <w:rsid w:val="00ED7238"/>
    <w:rsid w:val="00ED7239"/>
    <w:rsid w:val="00ED72C3"/>
    <w:rsid w:val="00ED732E"/>
    <w:rsid w:val="00ED74BF"/>
    <w:rsid w:val="00ED7546"/>
    <w:rsid w:val="00ED76A0"/>
    <w:rsid w:val="00ED783A"/>
    <w:rsid w:val="00ED78EE"/>
    <w:rsid w:val="00ED7B02"/>
    <w:rsid w:val="00ED7B08"/>
    <w:rsid w:val="00ED7B31"/>
    <w:rsid w:val="00ED7CA5"/>
    <w:rsid w:val="00ED7EC3"/>
    <w:rsid w:val="00ED7F50"/>
    <w:rsid w:val="00EE004B"/>
    <w:rsid w:val="00EE009C"/>
    <w:rsid w:val="00EE019A"/>
    <w:rsid w:val="00EE01F4"/>
    <w:rsid w:val="00EE025D"/>
    <w:rsid w:val="00EE02C5"/>
    <w:rsid w:val="00EE0587"/>
    <w:rsid w:val="00EE060F"/>
    <w:rsid w:val="00EE0622"/>
    <w:rsid w:val="00EE067E"/>
    <w:rsid w:val="00EE0835"/>
    <w:rsid w:val="00EE088D"/>
    <w:rsid w:val="00EE08AC"/>
    <w:rsid w:val="00EE094A"/>
    <w:rsid w:val="00EE097D"/>
    <w:rsid w:val="00EE099F"/>
    <w:rsid w:val="00EE0A34"/>
    <w:rsid w:val="00EE0A9A"/>
    <w:rsid w:val="00EE0AB5"/>
    <w:rsid w:val="00EE0B02"/>
    <w:rsid w:val="00EE0D1C"/>
    <w:rsid w:val="00EE0DCE"/>
    <w:rsid w:val="00EE0FBB"/>
    <w:rsid w:val="00EE1074"/>
    <w:rsid w:val="00EE1086"/>
    <w:rsid w:val="00EE109B"/>
    <w:rsid w:val="00EE10C3"/>
    <w:rsid w:val="00EE1103"/>
    <w:rsid w:val="00EE1169"/>
    <w:rsid w:val="00EE1307"/>
    <w:rsid w:val="00EE136A"/>
    <w:rsid w:val="00EE1463"/>
    <w:rsid w:val="00EE14AC"/>
    <w:rsid w:val="00EE151C"/>
    <w:rsid w:val="00EE1528"/>
    <w:rsid w:val="00EE15F2"/>
    <w:rsid w:val="00EE16CD"/>
    <w:rsid w:val="00EE16D4"/>
    <w:rsid w:val="00EE1724"/>
    <w:rsid w:val="00EE177D"/>
    <w:rsid w:val="00EE1789"/>
    <w:rsid w:val="00EE17BB"/>
    <w:rsid w:val="00EE17F3"/>
    <w:rsid w:val="00EE1851"/>
    <w:rsid w:val="00EE185B"/>
    <w:rsid w:val="00EE1A6C"/>
    <w:rsid w:val="00EE1A75"/>
    <w:rsid w:val="00EE1CBA"/>
    <w:rsid w:val="00EE1D66"/>
    <w:rsid w:val="00EE1E84"/>
    <w:rsid w:val="00EE1F72"/>
    <w:rsid w:val="00EE1FAA"/>
    <w:rsid w:val="00EE200A"/>
    <w:rsid w:val="00EE207F"/>
    <w:rsid w:val="00EE20BD"/>
    <w:rsid w:val="00EE20D5"/>
    <w:rsid w:val="00EE226E"/>
    <w:rsid w:val="00EE2342"/>
    <w:rsid w:val="00EE2386"/>
    <w:rsid w:val="00EE23C8"/>
    <w:rsid w:val="00EE23CE"/>
    <w:rsid w:val="00EE2447"/>
    <w:rsid w:val="00EE2478"/>
    <w:rsid w:val="00EE2479"/>
    <w:rsid w:val="00EE2517"/>
    <w:rsid w:val="00EE2594"/>
    <w:rsid w:val="00EE25A9"/>
    <w:rsid w:val="00EE2621"/>
    <w:rsid w:val="00EE2627"/>
    <w:rsid w:val="00EE263C"/>
    <w:rsid w:val="00EE26CB"/>
    <w:rsid w:val="00EE271B"/>
    <w:rsid w:val="00EE273B"/>
    <w:rsid w:val="00EE278A"/>
    <w:rsid w:val="00EE27C0"/>
    <w:rsid w:val="00EE27CC"/>
    <w:rsid w:val="00EE27DA"/>
    <w:rsid w:val="00EE282B"/>
    <w:rsid w:val="00EE2A99"/>
    <w:rsid w:val="00EE2B63"/>
    <w:rsid w:val="00EE2C71"/>
    <w:rsid w:val="00EE2C87"/>
    <w:rsid w:val="00EE2D68"/>
    <w:rsid w:val="00EE2D72"/>
    <w:rsid w:val="00EE2D76"/>
    <w:rsid w:val="00EE2D7B"/>
    <w:rsid w:val="00EE2E0D"/>
    <w:rsid w:val="00EE2EC7"/>
    <w:rsid w:val="00EE30E9"/>
    <w:rsid w:val="00EE31E1"/>
    <w:rsid w:val="00EE3221"/>
    <w:rsid w:val="00EE3334"/>
    <w:rsid w:val="00EE351D"/>
    <w:rsid w:val="00EE3521"/>
    <w:rsid w:val="00EE363E"/>
    <w:rsid w:val="00EE381A"/>
    <w:rsid w:val="00EE3876"/>
    <w:rsid w:val="00EE3A3F"/>
    <w:rsid w:val="00EE3A78"/>
    <w:rsid w:val="00EE3BE0"/>
    <w:rsid w:val="00EE3BF1"/>
    <w:rsid w:val="00EE3CCC"/>
    <w:rsid w:val="00EE3D35"/>
    <w:rsid w:val="00EE3D50"/>
    <w:rsid w:val="00EE3F20"/>
    <w:rsid w:val="00EE3F77"/>
    <w:rsid w:val="00EE3FD6"/>
    <w:rsid w:val="00EE4010"/>
    <w:rsid w:val="00EE403B"/>
    <w:rsid w:val="00EE4072"/>
    <w:rsid w:val="00EE4114"/>
    <w:rsid w:val="00EE418D"/>
    <w:rsid w:val="00EE41BA"/>
    <w:rsid w:val="00EE41E4"/>
    <w:rsid w:val="00EE4262"/>
    <w:rsid w:val="00EE42D0"/>
    <w:rsid w:val="00EE43B5"/>
    <w:rsid w:val="00EE4417"/>
    <w:rsid w:val="00EE441B"/>
    <w:rsid w:val="00EE44DD"/>
    <w:rsid w:val="00EE44F6"/>
    <w:rsid w:val="00EE4543"/>
    <w:rsid w:val="00EE460F"/>
    <w:rsid w:val="00EE4639"/>
    <w:rsid w:val="00EE46B2"/>
    <w:rsid w:val="00EE46E1"/>
    <w:rsid w:val="00EE4716"/>
    <w:rsid w:val="00EE4757"/>
    <w:rsid w:val="00EE4796"/>
    <w:rsid w:val="00EE48B2"/>
    <w:rsid w:val="00EE48EE"/>
    <w:rsid w:val="00EE49DE"/>
    <w:rsid w:val="00EE4A9B"/>
    <w:rsid w:val="00EE4B98"/>
    <w:rsid w:val="00EE4C6C"/>
    <w:rsid w:val="00EE4CC3"/>
    <w:rsid w:val="00EE4DD0"/>
    <w:rsid w:val="00EE4DD4"/>
    <w:rsid w:val="00EE4F3B"/>
    <w:rsid w:val="00EE4F60"/>
    <w:rsid w:val="00EE4F65"/>
    <w:rsid w:val="00EE502F"/>
    <w:rsid w:val="00EE50E2"/>
    <w:rsid w:val="00EE514A"/>
    <w:rsid w:val="00EE516E"/>
    <w:rsid w:val="00EE518F"/>
    <w:rsid w:val="00EE5199"/>
    <w:rsid w:val="00EE51FA"/>
    <w:rsid w:val="00EE5381"/>
    <w:rsid w:val="00EE53ED"/>
    <w:rsid w:val="00EE53FC"/>
    <w:rsid w:val="00EE543B"/>
    <w:rsid w:val="00EE5462"/>
    <w:rsid w:val="00EE54DE"/>
    <w:rsid w:val="00EE5564"/>
    <w:rsid w:val="00EE5570"/>
    <w:rsid w:val="00EE5809"/>
    <w:rsid w:val="00EE5831"/>
    <w:rsid w:val="00EE584E"/>
    <w:rsid w:val="00EE5A33"/>
    <w:rsid w:val="00EE5A54"/>
    <w:rsid w:val="00EE5A60"/>
    <w:rsid w:val="00EE5BB2"/>
    <w:rsid w:val="00EE5BB4"/>
    <w:rsid w:val="00EE5BC1"/>
    <w:rsid w:val="00EE5C5E"/>
    <w:rsid w:val="00EE5DC2"/>
    <w:rsid w:val="00EE5DE3"/>
    <w:rsid w:val="00EE5E2B"/>
    <w:rsid w:val="00EE5E86"/>
    <w:rsid w:val="00EE6061"/>
    <w:rsid w:val="00EE619E"/>
    <w:rsid w:val="00EE61A2"/>
    <w:rsid w:val="00EE61CE"/>
    <w:rsid w:val="00EE63AB"/>
    <w:rsid w:val="00EE6434"/>
    <w:rsid w:val="00EE6463"/>
    <w:rsid w:val="00EE64F9"/>
    <w:rsid w:val="00EE65BF"/>
    <w:rsid w:val="00EE6722"/>
    <w:rsid w:val="00EE6737"/>
    <w:rsid w:val="00EE675E"/>
    <w:rsid w:val="00EE6783"/>
    <w:rsid w:val="00EE6829"/>
    <w:rsid w:val="00EE69BA"/>
    <w:rsid w:val="00EE6A7F"/>
    <w:rsid w:val="00EE6CC9"/>
    <w:rsid w:val="00EE6DA7"/>
    <w:rsid w:val="00EE6DE6"/>
    <w:rsid w:val="00EE6E86"/>
    <w:rsid w:val="00EE7019"/>
    <w:rsid w:val="00EE71A1"/>
    <w:rsid w:val="00EE71C6"/>
    <w:rsid w:val="00EE71D5"/>
    <w:rsid w:val="00EE71F6"/>
    <w:rsid w:val="00EE71F8"/>
    <w:rsid w:val="00EE7267"/>
    <w:rsid w:val="00EE739B"/>
    <w:rsid w:val="00EE73FB"/>
    <w:rsid w:val="00EE7412"/>
    <w:rsid w:val="00EE74CF"/>
    <w:rsid w:val="00EE7505"/>
    <w:rsid w:val="00EE750D"/>
    <w:rsid w:val="00EE7715"/>
    <w:rsid w:val="00EE7763"/>
    <w:rsid w:val="00EE783C"/>
    <w:rsid w:val="00EE78C2"/>
    <w:rsid w:val="00EE7916"/>
    <w:rsid w:val="00EE7993"/>
    <w:rsid w:val="00EE79A6"/>
    <w:rsid w:val="00EE7AD6"/>
    <w:rsid w:val="00EE7C32"/>
    <w:rsid w:val="00EE7CB4"/>
    <w:rsid w:val="00EE7D6B"/>
    <w:rsid w:val="00EE7D6E"/>
    <w:rsid w:val="00EE7E8B"/>
    <w:rsid w:val="00EE7EA6"/>
    <w:rsid w:val="00EF004E"/>
    <w:rsid w:val="00EF0090"/>
    <w:rsid w:val="00EF01DA"/>
    <w:rsid w:val="00EF0234"/>
    <w:rsid w:val="00EF026B"/>
    <w:rsid w:val="00EF02D7"/>
    <w:rsid w:val="00EF02F5"/>
    <w:rsid w:val="00EF03E1"/>
    <w:rsid w:val="00EF03EF"/>
    <w:rsid w:val="00EF040B"/>
    <w:rsid w:val="00EF0410"/>
    <w:rsid w:val="00EF0432"/>
    <w:rsid w:val="00EF051F"/>
    <w:rsid w:val="00EF062D"/>
    <w:rsid w:val="00EF0634"/>
    <w:rsid w:val="00EF06C8"/>
    <w:rsid w:val="00EF06F9"/>
    <w:rsid w:val="00EF07A2"/>
    <w:rsid w:val="00EF07B5"/>
    <w:rsid w:val="00EF0890"/>
    <w:rsid w:val="00EF08B0"/>
    <w:rsid w:val="00EF08E1"/>
    <w:rsid w:val="00EF0917"/>
    <w:rsid w:val="00EF0925"/>
    <w:rsid w:val="00EF0926"/>
    <w:rsid w:val="00EF093A"/>
    <w:rsid w:val="00EF0982"/>
    <w:rsid w:val="00EF0B17"/>
    <w:rsid w:val="00EF0C76"/>
    <w:rsid w:val="00EF0CA5"/>
    <w:rsid w:val="00EF0CC4"/>
    <w:rsid w:val="00EF0E1A"/>
    <w:rsid w:val="00EF0E3C"/>
    <w:rsid w:val="00EF0F57"/>
    <w:rsid w:val="00EF10BF"/>
    <w:rsid w:val="00EF10FF"/>
    <w:rsid w:val="00EF115C"/>
    <w:rsid w:val="00EF12CF"/>
    <w:rsid w:val="00EF130D"/>
    <w:rsid w:val="00EF1327"/>
    <w:rsid w:val="00EF1333"/>
    <w:rsid w:val="00EF14D9"/>
    <w:rsid w:val="00EF1517"/>
    <w:rsid w:val="00EF1695"/>
    <w:rsid w:val="00EF1697"/>
    <w:rsid w:val="00EF16D4"/>
    <w:rsid w:val="00EF17B8"/>
    <w:rsid w:val="00EF194B"/>
    <w:rsid w:val="00EF19EE"/>
    <w:rsid w:val="00EF19FF"/>
    <w:rsid w:val="00EF1A5E"/>
    <w:rsid w:val="00EF1A8B"/>
    <w:rsid w:val="00EF1ABC"/>
    <w:rsid w:val="00EF1B68"/>
    <w:rsid w:val="00EF1BCF"/>
    <w:rsid w:val="00EF1D70"/>
    <w:rsid w:val="00EF1D7C"/>
    <w:rsid w:val="00EF1E93"/>
    <w:rsid w:val="00EF1EA8"/>
    <w:rsid w:val="00EF1F06"/>
    <w:rsid w:val="00EF1F50"/>
    <w:rsid w:val="00EF2082"/>
    <w:rsid w:val="00EF20A7"/>
    <w:rsid w:val="00EF2100"/>
    <w:rsid w:val="00EF213E"/>
    <w:rsid w:val="00EF2168"/>
    <w:rsid w:val="00EF2200"/>
    <w:rsid w:val="00EF2220"/>
    <w:rsid w:val="00EF2301"/>
    <w:rsid w:val="00EF2380"/>
    <w:rsid w:val="00EF2416"/>
    <w:rsid w:val="00EF2418"/>
    <w:rsid w:val="00EF24C4"/>
    <w:rsid w:val="00EF250E"/>
    <w:rsid w:val="00EF2539"/>
    <w:rsid w:val="00EF2591"/>
    <w:rsid w:val="00EF25A0"/>
    <w:rsid w:val="00EF25BA"/>
    <w:rsid w:val="00EF28A4"/>
    <w:rsid w:val="00EF28B7"/>
    <w:rsid w:val="00EF2A0E"/>
    <w:rsid w:val="00EF2B66"/>
    <w:rsid w:val="00EF2B88"/>
    <w:rsid w:val="00EF2C9C"/>
    <w:rsid w:val="00EF2D0F"/>
    <w:rsid w:val="00EF2D71"/>
    <w:rsid w:val="00EF2DBA"/>
    <w:rsid w:val="00EF2F15"/>
    <w:rsid w:val="00EF2FD6"/>
    <w:rsid w:val="00EF3078"/>
    <w:rsid w:val="00EF33D6"/>
    <w:rsid w:val="00EF33DE"/>
    <w:rsid w:val="00EF342C"/>
    <w:rsid w:val="00EF34C5"/>
    <w:rsid w:val="00EF34DF"/>
    <w:rsid w:val="00EF3679"/>
    <w:rsid w:val="00EF379E"/>
    <w:rsid w:val="00EF37C7"/>
    <w:rsid w:val="00EF384F"/>
    <w:rsid w:val="00EF38A7"/>
    <w:rsid w:val="00EF396F"/>
    <w:rsid w:val="00EF39A0"/>
    <w:rsid w:val="00EF3AE3"/>
    <w:rsid w:val="00EF3B3A"/>
    <w:rsid w:val="00EF3B76"/>
    <w:rsid w:val="00EF3BB3"/>
    <w:rsid w:val="00EF3C39"/>
    <w:rsid w:val="00EF3CC4"/>
    <w:rsid w:val="00EF3D55"/>
    <w:rsid w:val="00EF3D86"/>
    <w:rsid w:val="00EF3DA4"/>
    <w:rsid w:val="00EF3F7A"/>
    <w:rsid w:val="00EF3F9D"/>
    <w:rsid w:val="00EF3FF8"/>
    <w:rsid w:val="00EF4010"/>
    <w:rsid w:val="00EF4041"/>
    <w:rsid w:val="00EF4086"/>
    <w:rsid w:val="00EF4203"/>
    <w:rsid w:val="00EF4217"/>
    <w:rsid w:val="00EF451B"/>
    <w:rsid w:val="00EF45BB"/>
    <w:rsid w:val="00EF45E8"/>
    <w:rsid w:val="00EF463D"/>
    <w:rsid w:val="00EF4672"/>
    <w:rsid w:val="00EF4703"/>
    <w:rsid w:val="00EF4892"/>
    <w:rsid w:val="00EF48D4"/>
    <w:rsid w:val="00EF4A3B"/>
    <w:rsid w:val="00EF4A5D"/>
    <w:rsid w:val="00EF4AAA"/>
    <w:rsid w:val="00EF4B1B"/>
    <w:rsid w:val="00EF4B4E"/>
    <w:rsid w:val="00EF4BF6"/>
    <w:rsid w:val="00EF4CA1"/>
    <w:rsid w:val="00EF4D5F"/>
    <w:rsid w:val="00EF4DB1"/>
    <w:rsid w:val="00EF4F8A"/>
    <w:rsid w:val="00EF510E"/>
    <w:rsid w:val="00EF5156"/>
    <w:rsid w:val="00EF51AD"/>
    <w:rsid w:val="00EF5246"/>
    <w:rsid w:val="00EF5313"/>
    <w:rsid w:val="00EF545E"/>
    <w:rsid w:val="00EF548C"/>
    <w:rsid w:val="00EF54BD"/>
    <w:rsid w:val="00EF54FA"/>
    <w:rsid w:val="00EF551E"/>
    <w:rsid w:val="00EF5623"/>
    <w:rsid w:val="00EF59FA"/>
    <w:rsid w:val="00EF5AC7"/>
    <w:rsid w:val="00EF5AE1"/>
    <w:rsid w:val="00EF5AE2"/>
    <w:rsid w:val="00EF5B3C"/>
    <w:rsid w:val="00EF5CF0"/>
    <w:rsid w:val="00EF5D5A"/>
    <w:rsid w:val="00EF5E99"/>
    <w:rsid w:val="00EF5F8F"/>
    <w:rsid w:val="00EF5FB6"/>
    <w:rsid w:val="00EF5FE3"/>
    <w:rsid w:val="00EF605C"/>
    <w:rsid w:val="00EF606F"/>
    <w:rsid w:val="00EF60C5"/>
    <w:rsid w:val="00EF6248"/>
    <w:rsid w:val="00EF62C9"/>
    <w:rsid w:val="00EF6445"/>
    <w:rsid w:val="00EF652F"/>
    <w:rsid w:val="00EF658C"/>
    <w:rsid w:val="00EF65B0"/>
    <w:rsid w:val="00EF6602"/>
    <w:rsid w:val="00EF6671"/>
    <w:rsid w:val="00EF6730"/>
    <w:rsid w:val="00EF6776"/>
    <w:rsid w:val="00EF67A5"/>
    <w:rsid w:val="00EF6838"/>
    <w:rsid w:val="00EF68A2"/>
    <w:rsid w:val="00EF6AE6"/>
    <w:rsid w:val="00EF6AF4"/>
    <w:rsid w:val="00EF6C2B"/>
    <w:rsid w:val="00EF6D0F"/>
    <w:rsid w:val="00EF6D4A"/>
    <w:rsid w:val="00EF6F1F"/>
    <w:rsid w:val="00EF70CE"/>
    <w:rsid w:val="00EF717A"/>
    <w:rsid w:val="00EF7190"/>
    <w:rsid w:val="00EF7252"/>
    <w:rsid w:val="00EF73B5"/>
    <w:rsid w:val="00EF74AE"/>
    <w:rsid w:val="00EF74CF"/>
    <w:rsid w:val="00EF7766"/>
    <w:rsid w:val="00EF776B"/>
    <w:rsid w:val="00EF7866"/>
    <w:rsid w:val="00EF7973"/>
    <w:rsid w:val="00EF7A12"/>
    <w:rsid w:val="00EF7A1D"/>
    <w:rsid w:val="00EF7AF9"/>
    <w:rsid w:val="00EF7C20"/>
    <w:rsid w:val="00EF7C64"/>
    <w:rsid w:val="00EF7CDD"/>
    <w:rsid w:val="00EF7CE2"/>
    <w:rsid w:val="00EF7D05"/>
    <w:rsid w:val="00EF7E2A"/>
    <w:rsid w:val="00EF7FFE"/>
    <w:rsid w:val="00F00029"/>
    <w:rsid w:val="00F00072"/>
    <w:rsid w:val="00F000B1"/>
    <w:rsid w:val="00F0021E"/>
    <w:rsid w:val="00F00224"/>
    <w:rsid w:val="00F00429"/>
    <w:rsid w:val="00F0043E"/>
    <w:rsid w:val="00F0047E"/>
    <w:rsid w:val="00F005A2"/>
    <w:rsid w:val="00F005FA"/>
    <w:rsid w:val="00F006AF"/>
    <w:rsid w:val="00F00813"/>
    <w:rsid w:val="00F00880"/>
    <w:rsid w:val="00F00ABF"/>
    <w:rsid w:val="00F00B66"/>
    <w:rsid w:val="00F00E85"/>
    <w:rsid w:val="00F00F14"/>
    <w:rsid w:val="00F0107B"/>
    <w:rsid w:val="00F011EA"/>
    <w:rsid w:val="00F013F5"/>
    <w:rsid w:val="00F014E9"/>
    <w:rsid w:val="00F01795"/>
    <w:rsid w:val="00F01830"/>
    <w:rsid w:val="00F01873"/>
    <w:rsid w:val="00F0187F"/>
    <w:rsid w:val="00F01898"/>
    <w:rsid w:val="00F018F4"/>
    <w:rsid w:val="00F0193F"/>
    <w:rsid w:val="00F01A28"/>
    <w:rsid w:val="00F01A4E"/>
    <w:rsid w:val="00F01B9E"/>
    <w:rsid w:val="00F01BE8"/>
    <w:rsid w:val="00F01BF3"/>
    <w:rsid w:val="00F01D28"/>
    <w:rsid w:val="00F01E3B"/>
    <w:rsid w:val="00F01EFA"/>
    <w:rsid w:val="00F01F0D"/>
    <w:rsid w:val="00F01F32"/>
    <w:rsid w:val="00F01FDD"/>
    <w:rsid w:val="00F020AA"/>
    <w:rsid w:val="00F020D0"/>
    <w:rsid w:val="00F02117"/>
    <w:rsid w:val="00F0217A"/>
    <w:rsid w:val="00F0227D"/>
    <w:rsid w:val="00F022F7"/>
    <w:rsid w:val="00F0232D"/>
    <w:rsid w:val="00F02331"/>
    <w:rsid w:val="00F023B4"/>
    <w:rsid w:val="00F023CD"/>
    <w:rsid w:val="00F02414"/>
    <w:rsid w:val="00F02458"/>
    <w:rsid w:val="00F0245B"/>
    <w:rsid w:val="00F0245E"/>
    <w:rsid w:val="00F024B7"/>
    <w:rsid w:val="00F0263F"/>
    <w:rsid w:val="00F0292B"/>
    <w:rsid w:val="00F0298B"/>
    <w:rsid w:val="00F029F6"/>
    <w:rsid w:val="00F02A46"/>
    <w:rsid w:val="00F02B77"/>
    <w:rsid w:val="00F02BFB"/>
    <w:rsid w:val="00F02C3F"/>
    <w:rsid w:val="00F02C46"/>
    <w:rsid w:val="00F02C51"/>
    <w:rsid w:val="00F02DE9"/>
    <w:rsid w:val="00F02EF0"/>
    <w:rsid w:val="00F02F32"/>
    <w:rsid w:val="00F0300E"/>
    <w:rsid w:val="00F0313A"/>
    <w:rsid w:val="00F0321B"/>
    <w:rsid w:val="00F0334D"/>
    <w:rsid w:val="00F033CF"/>
    <w:rsid w:val="00F034F9"/>
    <w:rsid w:val="00F0352B"/>
    <w:rsid w:val="00F035A4"/>
    <w:rsid w:val="00F035B0"/>
    <w:rsid w:val="00F03607"/>
    <w:rsid w:val="00F0360C"/>
    <w:rsid w:val="00F03631"/>
    <w:rsid w:val="00F03A46"/>
    <w:rsid w:val="00F03C0A"/>
    <w:rsid w:val="00F03C6B"/>
    <w:rsid w:val="00F03D28"/>
    <w:rsid w:val="00F03F5E"/>
    <w:rsid w:val="00F040E6"/>
    <w:rsid w:val="00F04281"/>
    <w:rsid w:val="00F0432E"/>
    <w:rsid w:val="00F0434D"/>
    <w:rsid w:val="00F043CD"/>
    <w:rsid w:val="00F043DF"/>
    <w:rsid w:val="00F044A5"/>
    <w:rsid w:val="00F044E2"/>
    <w:rsid w:val="00F045B9"/>
    <w:rsid w:val="00F045F3"/>
    <w:rsid w:val="00F045FA"/>
    <w:rsid w:val="00F04633"/>
    <w:rsid w:val="00F04738"/>
    <w:rsid w:val="00F047B1"/>
    <w:rsid w:val="00F047F3"/>
    <w:rsid w:val="00F048AD"/>
    <w:rsid w:val="00F0495D"/>
    <w:rsid w:val="00F04A79"/>
    <w:rsid w:val="00F04B8B"/>
    <w:rsid w:val="00F04C74"/>
    <w:rsid w:val="00F04D23"/>
    <w:rsid w:val="00F04DC2"/>
    <w:rsid w:val="00F04ECF"/>
    <w:rsid w:val="00F04F23"/>
    <w:rsid w:val="00F04F36"/>
    <w:rsid w:val="00F04FB8"/>
    <w:rsid w:val="00F05177"/>
    <w:rsid w:val="00F051DA"/>
    <w:rsid w:val="00F05230"/>
    <w:rsid w:val="00F05332"/>
    <w:rsid w:val="00F05336"/>
    <w:rsid w:val="00F05413"/>
    <w:rsid w:val="00F0551E"/>
    <w:rsid w:val="00F0559F"/>
    <w:rsid w:val="00F055BC"/>
    <w:rsid w:val="00F05605"/>
    <w:rsid w:val="00F0579D"/>
    <w:rsid w:val="00F057D6"/>
    <w:rsid w:val="00F058CA"/>
    <w:rsid w:val="00F05995"/>
    <w:rsid w:val="00F059A5"/>
    <w:rsid w:val="00F059D1"/>
    <w:rsid w:val="00F059F8"/>
    <w:rsid w:val="00F05B2F"/>
    <w:rsid w:val="00F05BB7"/>
    <w:rsid w:val="00F05C7C"/>
    <w:rsid w:val="00F05D11"/>
    <w:rsid w:val="00F05D5A"/>
    <w:rsid w:val="00F05F66"/>
    <w:rsid w:val="00F05FA6"/>
    <w:rsid w:val="00F05FF9"/>
    <w:rsid w:val="00F06111"/>
    <w:rsid w:val="00F061B2"/>
    <w:rsid w:val="00F06212"/>
    <w:rsid w:val="00F0636F"/>
    <w:rsid w:val="00F06388"/>
    <w:rsid w:val="00F063F0"/>
    <w:rsid w:val="00F0649A"/>
    <w:rsid w:val="00F0652D"/>
    <w:rsid w:val="00F06539"/>
    <w:rsid w:val="00F06568"/>
    <w:rsid w:val="00F06583"/>
    <w:rsid w:val="00F065FB"/>
    <w:rsid w:val="00F06708"/>
    <w:rsid w:val="00F0682E"/>
    <w:rsid w:val="00F06962"/>
    <w:rsid w:val="00F06963"/>
    <w:rsid w:val="00F06C1D"/>
    <w:rsid w:val="00F06C4C"/>
    <w:rsid w:val="00F06CDA"/>
    <w:rsid w:val="00F06CFE"/>
    <w:rsid w:val="00F06D7E"/>
    <w:rsid w:val="00F06DFB"/>
    <w:rsid w:val="00F06EE7"/>
    <w:rsid w:val="00F07032"/>
    <w:rsid w:val="00F070B6"/>
    <w:rsid w:val="00F07108"/>
    <w:rsid w:val="00F07177"/>
    <w:rsid w:val="00F071E8"/>
    <w:rsid w:val="00F07312"/>
    <w:rsid w:val="00F07368"/>
    <w:rsid w:val="00F073A5"/>
    <w:rsid w:val="00F073DF"/>
    <w:rsid w:val="00F075CB"/>
    <w:rsid w:val="00F076A0"/>
    <w:rsid w:val="00F076F4"/>
    <w:rsid w:val="00F07702"/>
    <w:rsid w:val="00F077AE"/>
    <w:rsid w:val="00F077D2"/>
    <w:rsid w:val="00F078F3"/>
    <w:rsid w:val="00F07A98"/>
    <w:rsid w:val="00F07AC2"/>
    <w:rsid w:val="00F07B2C"/>
    <w:rsid w:val="00F07BFC"/>
    <w:rsid w:val="00F07E30"/>
    <w:rsid w:val="00F07E41"/>
    <w:rsid w:val="00F07E8D"/>
    <w:rsid w:val="00F07F05"/>
    <w:rsid w:val="00F1000B"/>
    <w:rsid w:val="00F10029"/>
    <w:rsid w:val="00F10041"/>
    <w:rsid w:val="00F10136"/>
    <w:rsid w:val="00F10229"/>
    <w:rsid w:val="00F1062D"/>
    <w:rsid w:val="00F10639"/>
    <w:rsid w:val="00F10664"/>
    <w:rsid w:val="00F106CF"/>
    <w:rsid w:val="00F107D5"/>
    <w:rsid w:val="00F10992"/>
    <w:rsid w:val="00F10B50"/>
    <w:rsid w:val="00F10B72"/>
    <w:rsid w:val="00F10BD2"/>
    <w:rsid w:val="00F10CB5"/>
    <w:rsid w:val="00F10CB9"/>
    <w:rsid w:val="00F10D06"/>
    <w:rsid w:val="00F10F94"/>
    <w:rsid w:val="00F10FB0"/>
    <w:rsid w:val="00F11020"/>
    <w:rsid w:val="00F11112"/>
    <w:rsid w:val="00F11203"/>
    <w:rsid w:val="00F11261"/>
    <w:rsid w:val="00F112BA"/>
    <w:rsid w:val="00F113D6"/>
    <w:rsid w:val="00F11606"/>
    <w:rsid w:val="00F1168D"/>
    <w:rsid w:val="00F116E2"/>
    <w:rsid w:val="00F11775"/>
    <w:rsid w:val="00F117A0"/>
    <w:rsid w:val="00F118CE"/>
    <w:rsid w:val="00F118D5"/>
    <w:rsid w:val="00F1193B"/>
    <w:rsid w:val="00F1194C"/>
    <w:rsid w:val="00F11A6C"/>
    <w:rsid w:val="00F11A80"/>
    <w:rsid w:val="00F11A8E"/>
    <w:rsid w:val="00F11AF9"/>
    <w:rsid w:val="00F11B74"/>
    <w:rsid w:val="00F11B85"/>
    <w:rsid w:val="00F11C48"/>
    <w:rsid w:val="00F11C9D"/>
    <w:rsid w:val="00F11D04"/>
    <w:rsid w:val="00F11DD7"/>
    <w:rsid w:val="00F11E59"/>
    <w:rsid w:val="00F11EBD"/>
    <w:rsid w:val="00F11EE7"/>
    <w:rsid w:val="00F1210D"/>
    <w:rsid w:val="00F12151"/>
    <w:rsid w:val="00F1224F"/>
    <w:rsid w:val="00F12323"/>
    <w:rsid w:val="00F1240D"/>
    <w:rsid w:val="00F1244B"/>
    <w:rsid w:val="00F125C0"/>
    <w:rsid w:val="00F125D0"/>
    <w:rsid w:val="00F12613"/>
    <w:rsid w:val="00F12853"/>
    <w:rsid w:val="00F12927"/>
    <w:rsid w:val="00F129B6"/>
    <w:rsid w:val="00F12AF0"/>
    <w:rsid w:val="00F12C37"/>
    <w:rsid w:val="00F12C48"/>
    <w:rsid w:val="00F12DD3"/>
    <w:rsid w:val="00F12E3C"/>
    <w:rsid w:val="00F12E78"/>
    <w:rsid w:val="00F12EC7"/>
    <w:rsid w:val="00F12EDE"/>
    <w:rsid w:val="00F12EFB"/>
    <w:rsid w:val="00F1307C"/>
    <w:rsid w:val="00F1313F"/>
    <w:rsid w:val="00F1323B"/>
    <w:rsid w:val="00F13276"/>
    <w:rsid w:val="00F132A7"/>
    <w:rsid w:val="00F132B2"/>
    <w:rsid w:val="00F1330C"/>
    <w:rsid w:val="00F13341"/>
    <w:rsid w:val="00F13417"/>
    <w:rsid w:val="00F134AE"/>
    <w:rsid w:val="00F134FC"/>
    <w:rsid w:val="00F13512"/>
    <w:rsid w:val="00F13520"/>
    <w:rsid w:val="00F13587"/>
    <w:rsid w:val="00F135A9"/>
    <w:rsid w:val="00F135F8"/>
    <w:rsid w:val="00F13653"/>
    <w:rsid w:val="00F13708"/>
    <w:rsid w:val="00F13770"/>
    <w:rsid w:val="00F13787"/>
    <w:rsid w:val="00F137AC"/>
    <w:rsid w:val="00F1391D"/>
    <w:rsid w:val="00F13A09"/>
    <w:rsid w:val="00F13A26"/>
    <w:rsid w:val="00F13B03"/>
    <w:rsid w:val="00F13BEB"/>
    <w:rsid w:val="00F13C77"/>
    <w:rsid w:val="00F13CA0"/>
    <w:rsid w:val="00F13DC2"/>
    <w:rsid w:val="00F13E5F"/>
    <w:rsid w:val="00F13EE6"/>
    <w:rsid w:val="00F13EEE"/>
    <w:rsid w:val="00F13F10"/>
    <w:rsid w:val="00F13FAD"/>
    <w:rsid w:val="00F13FCC"/>
    <w:rsid w:val="00F1407B"/>
    <w:rsid w:val="00F14113"/>
    <w:rsid w:val="00F1415D"/>
    <w:rsid w:val="00F141D3"/>
    <w:rsid w:val="00F141DA"/>
    <w:rsid w:val="00F143CF"/>
    <w:rsid w:val="00F144F8"/>
    <w:rsid w:val="00F14553"/>
    <w:rsid w:val="00F1472F"/>
    <w:rsid w:val="00F14777"/>
    <w:rsid w:val="00F147E9"/>
    <w:rsid w:val="00F1488C"/>
    <w:rsid w:val="00F1491C"/>
    <w:rsid w:val="00F149BB"/>
    <w:rsid w:val="00F149FC"/>
    <w:rsid w:val="00F14A55"/>
    <w:rsid w:val="00F14AA2"/>
    <w:rsid w:val="00F14BEC"/>
    <w:rsid w:val="00F14C5C"/>
    <w:rsid w:val="00F14E65"/>
    <w:rsid w:val="00F14F08"/>
    <w:rsid w:val="00F14F3F"/>
    <w:rsid w:val="00F14FBD"/>
    <w:rsid w:val="00F15010"/>
    <w:rsid w:val="00F150E7"/>
    <w:rsid w:val="00F15186"/>
    <w:rsid w:val="00F1518C"/>
    <w:rsid w:val="00F151B6"/>
    <w:rsid w:val="00F151C1"/>
    <w:rsid w:val="00F152A7"/>
    <w:rsid w:val="00F1530D"/>
    <w:rsid w:val="00F15326"/>
    <w:rsid w:val="00F15428"/>
    <w:rsid w:val="00F154AA"/>
    <w:rsid w:val="00F15594"/>
    <w:rsid w:val="00F155B9"/>
    <w:rsid w:val="00F156B4"/>
    <w:rsid w:val="00F156F1"/>
    <w:rsid w:val="00F156F9"/>
    <w:rsid w:val="00F1579A"/>
    <w:rsid w:val="00F15859"/>
    <w:rsid w:val="00F15879"/>
    <w:rsid w:val="00F15970"/>
    <w:rsid w:val="00F15A3F"/>
    <w:rsid w:val="00F15A6E"/>
    <w:rsid w:val="00F15B2A"/>
    <w:rsid w:val="00F15B54"/>
    <w:rsid w:val="00F15BA3"/>
    <w:rsid w:val="00F15BC9"/>
    <w:rsid w:val="00F15BEE"/>
    <w:rsid w:val="00F15BEF"/>
    <w:rsid w:val="00F15C35"/>
    <w:rsid w:val="00F15C5D"/>
    <w:rsid w:val="00F15D37"/>
    <w:rsid w:val="00F15D4A"/>
    <w:rsid w:val="00F15D55"/>
    <w:rsid w:val="00F15E14"/>
    <w:rsid w:val="00F15E4A"/>
    <w:rsid w:val="00F15EAA"/>
    <w:rsid w:val="00F15F5C"/>
    <w:rsid w:val="00F1610F"/>
    <w:rsid w:val="00F161C7"/>
    <w:rsid w:val="00F162CE"/>
    <w:rsid w:val="00F16364"/>
    <w:rsid w:val="00F163AB"/>
    <w:rsid w:val="00F163D7"/>
    <w:rsid w:val="00F163E9"/>
    <w:rsid w:val="00F164E5"/>
    <w:rsid w:val="00F164FC"/>
    <w:rsid w:val="00F1652B"/>
    <w:rsid w:val="00F1656B"/>
    <w:rsid w:val="00F165C8"/>
    <w:rsid w:val="00F166CD"/>
    <w:rsid w:val="00F166F5"/>
    <w:rsid w:val="00F16702"/>
    <w:rsid w:val="00F167A4"/>
    <w:rsid w:val="00F167E9"/>
    <w:rsid w:val="00F16860"/>
    <w:rsid w:val="00F16921"/>
    <w:rsid w:val="00F16975"/>
    <w:rsid w:val="00F1699A"/>
    <w:rsid w:val="00F169EC"/>
    <w:rsid w:val="00F16A8F"/>
    <w:rsid w:val="00F16BD1"/>
    <w:rsid w:val="00F16C22"/>
    <w:rsid w:val="00F16C5B"/>
    <w:rsid w:val="00F16E15"/>
    <w:rsid w:val="00F17133"/>
    <w:rsid w:val="00F1716E"/>
    <w:rsid w:val="00F1719A"/>
    <w:rsid w:val="00F172D6"/>
    <w:rsid w:val="00F17312"/>
    <w:rsid w:val="00F174B0"/>
    <w:rsid w:val="00F174B2"/>
    <w:rsid w:val="00F175AB"/>
    <w:rsid w:val="00F17660"/>
    <w:rsid w:val="00F17663"/>
    <w:rsid w:val="00F177ED"/>
    <w:rsid w:val="00F17809"/>
    <w:rsid w:val="00F178BF"/>
    <w:rsid w:val="00F178E8"/>
    <w:rsid w:val="00F17A0E"/>
    <w:rsid w:val="00F17A97"/>
    <w:rsid w:val="00F17B22"/>
    <w:rsid w:val="00F17C39"/>
    <w:rsid w:val="00F17CCE"/>
    <w:rsid w:val="00F17CEE"/>
    <w:rsid w:val="00F17FED"/>
    <w:rsid w:val="00F200BC"/>
    <w:rsid w:val="00F2010B"/>
    <w:rsid w:val="00F20165"/>
    <w:rsid w:val="00F201B5"/>
    <w:rsid w:val="00F202C4"/>
    <w:rsid w:val="00F20361"/>
    <w:rsid w:val="00F203CA"/>
    <w:rsid w:val="00F204D0"/>
    <w:rsid w:val="00F2072D"/>
    <w:rsid w:val="00F20A9D"/>
    <w:rsid w:val="00F20AFA"/>
    <w:rsid w:val="00F20B28"/>
    <w:rsid w:val="00F20BAE"/>
    <w:rsid w:val="00F20C1C"/>
    <w:rsid w:val="00F20CF0"/>
    <w:rsid w:val="00F20D1B"/>
    <w:rsid w:val="00F20DF6"/>
    <w:rsid w:val="00F20E1E"/>
    <w:rsid w:val="00F20E3F"/>
    <w:rsid w:val="00F20E4A"/>
    <w:rsid w:val="00F20E99"/>
    <w:rsid w:val="00F20F09"/>
    <w:rsid w:val="00F2104C"/>
    <w:rsid w:val="00F210B3"/>
    <w:rsid w:val="00F211D7"/>
    <w:rsid w:val="00F21364"/>
    <w:rsid w:val="00F213AD"/>
    <w:rsid w:val="00F2143F"/>
    <w:rsid w:val="00F214A6"/>
    <w:rsid w:val="00F214D1"/>
    <w:rsid w:val="00F214FB"/>
    <w:rsid w:val="00F21519"/>
    <w:rsid w:val="00F215BC"/>
    <w:rsid w:val="00F21644"/>
    <w:rsid w:val="00F21680"/>
    <w:rsid w:val="00F21707"/>
    <w:rsid w:val="00F2183B"/>
    <w:rsid w:val="00F21856"/>
    <w:rsid w:val="00F21864"/>
    <w:rsid w:val="00F21888"/>
    <w:rsid w:val="00F219CD"/>
    <w:rsid w:val="00F21A88"/>
    <w:rsid w:val="00F21E57"/>
    <w:rsid w:val="00F21FB5"/>
    <w:rsid w:val="00F2201C"/>
    <w:rsid w:val="00F224DC"/>
    <w:rsid w:val="00F2253A"/>
    <w:rsid w:val="00F225DF"/>
    <w:rsid w:val="00F22658"/>
    <w:rsid w:val="00F22738"/>
    <w:rsid w:val="00F227DF"/>
    <w:rsid w:val="00F2280B"/>
    <w:rsid w:val="00F22814"/>
    <w:rsid w:val="00F22847"/>
    <w:rsid w:val="00F22870"/>
    <w:rsid w:val="00F2293D"/>
    <w:rsid w:val="00F2295A"/>
    <w:rsid w:val="00F22AC4"/>
    <w:rsid w:val="00F22AF5"/>
    <w:rsid w:val="00F22B51"/>
    <w:rsid w:val="00F22B74"/>
    <w:rsid w:val="00F22BE6"/>
    <w:rsid w:val="00F22C44"/>
    <w:rsid w:val="00F22C6D"/>
    <w:rsid w:val="00F22CC1"/>
    <w:rsid w:val="00F22D4C"/>
    <w:rsid w:val="00F22D78"/>
    <w:rsid w:val="00F23001"/>
    <w:rsid w:val="00F23042"/>
    <w:rsid w:val="00F23168"/>
    <w:rsid w:val="00F231A9"/>
    <w:rsid w:val="00F2323E"/>
    <w:rsid w:val="00F23251"/>
    <w:rsid w:val="00F23266"/>
    <w:rsid w:val="00F232E0"/>
    <w:rsid w:val="00F23337"/>
    <w:rsid w:val="00F2334E"/>
    <w:rsid w:val="00F233B7"/>
    <w:rsid w:val="00F23628"/>
    <w:rsid w:val="00F23662"/>
    <w:rsid w:val="00F2368F"/>
    <w:rsid w:val="00F2388E"/>
    <w:rsid w:val="00F238E3"/>
    <w:rsid w:val="00F23922"/>
    <w:rsid w:val="00F239DF"/>
    <w:rsid w:val="00F23AA6"/>
    <w:rsid w:val="00F23B02"/>
    <w:rsid w:val="00F23B22"/>
    <w:rsid w:val="00F23B55"/>
    <w:rsid w:val="00F23B5C"/>
    <w:rsid w:val="00F23BA5"/>
    <w:rsid w:val="00F23C2C"/>
    <w:rsid w:val="00F23C86"/>
    <w:rsid w:val="00F23CA1"/>
    <w:rsid w:val="00F23CA9"/>
    <w:rsid w:val="00F23D3C"/>
    <w:rsid w:val="00F23D4D"/>
    <w:rsid w:val="00F23E9E"/>
    <w:rsid w:val="00F23EA9"/>
    <w:rsid w:val="00F23FF7"/>
    <w:rsid w:val="00F24074"/>
    <w:rsid w:val="00F24181"/>
    <w:rsid w:val="00F241DC"/>
    <w:rsid w:val="00F242BE"/>
    <w:rsid w:val="00F24415"/>
    <w:rsid w:val="00F2459F"/>
    <w:rsid w:val="00F245DC"/>
    <w:rsid w:val="00F24614"/>
    <w:rsid w:val="00F24624"/>
    <w:rsid w:val="00F24758"/>
    <w:rsid w:val="00F2488D"/>
    <w:rsid w:val="00F24998"/>
    <w:rsid w:val="00F24A16"/>
    <w:rsid w:val="00F24B21"/>
    <w:rsid w:val="00F24B44"/>
    <w:rsid w:val="00F24B65"/>
    <w:rsid w:val="00F24B66"/>
    <w:rsid w:val="00F24C0C"/>
    <w:rsid w:val="00F24C3C"/>
    <w:rsid w:val="00F24C46"/>
    <w:rsid w:val="00F24C83"/>
    <w:rsid w:val="00F24CD5"/>
    <w:rsid w:val="00F24D99"/>
    <w:rsid w:val="00F24D9D"/>
    <w:rsid w:val="00F24DFB"/>
    <w:rsid w:val="00F24E1B"/>
    <w:rsid w:val="00F24EB8"/>
    <w:rsid w:val="00F24ECD"/>
    <w:rsid w:val="00F24F0E"/>
    <w:rsid w:val="00F24F8F"/>
    <w:rsid w:val="00F24FEE"/>
    <w:rsid w:val="00F25003"/>
    <w:rsid w:val="00F25031"/>
    <w:rsid w:val="00F250F2"/>
    <w:rsid w:val="00F251B6"/>
    <w:rsid w:val="00F251C8"/>
    <w:rsid w:val="00F251E6"/>
    <w:rsid w:val="00F252B7"/>
    <w:rsid w:val="00F25323"/>
    <w:rsid w:val="00F25461"/>
    <w:rsid w:val="00F25516"/>
    <w:rsid w:val="00F25563"/>
    <w:rsid w:val="00F256E7"/>
    <w:rsid w:val="00F256E8"/>
    <w:rsid w:val="00F257B2"/>
    <w:rsid w:val="00F25AB9"/>
    <w:rsid w:val="00F25AE1"/>
    <w:rsid w:val="00F25AE6"/>
    <w:rsid w:val="00F25D04"/>
    <w:rsid w:val="00F25D30"/>
    <w:rsid w:val="00F25D7B"/>
    <w:rsid w:val="00F25ED7"/>
    <w:rsid w:val="00F25F27"/>
    <w:rsid w:val="00F26056"/>
    <w:rsid w:val="00F26073"/>
    <w:rsid w:val="00F26100"/>
    <w:rsid w:val="00F26125"/>
    <w:rsid w:val="00F26321"/>
    <w:rsid w:val="00F26438"/>
    <w:rsid w:val="00F264B1"/>
    <w:rsid w:val="00F2655B"/>
    <w:rsid w:val="00F2655C"/>
    <w:rsid w:val="00F266E7"/>
    <w:rsid w:val="00F266F1"/>
    <w:rsid w:val="00F2672D"/>
    <w:rsid w:val="00F267A3"/>
    <w:rsid w:val="00F2696C"/>
    <w:rsid w:val="00F269F7"/>
    <w:rsid w:val="00F26A64"/>
    <w:rsid w:val="00F26A67"/>
    <w:rsid w:val="00F26A74"/>
    <w:rsid w:val="00F26B6A"/>
    <w:rsid w:val="00F26C1A"/>
    <w:rsid w:val="00F26C3D"/>
    <w:rsid w:val="00F26D62"/>
    <w:rsid w:val="00F26D63"/>
    <w:rsid w:val="00F26DB0"/>
    <w:rsid w:val="00F26E66"/>
    <w:rsid w:val="00F26EBD"/>
    <w:rsid w:val="00F26FE0"/>
    <w:rsid w:val="00F270AB"/>
    <w:rsid w:val="00F27204"/>
    <w:rsid w:val="00F27273"/>
    <w:rsid w:val="00F273CA"/>
    <w:rsid w:val="00F27447"/>
    <w:rsid w:val="00F2766E"/>
    <w:rsid w:val="00F27734"/>
    <w:rsid w:val="00F27954"/>
    <w:rsid w:val="00F279B7"/>
    <w:rsid w:val="00F279ED"/>
    <w:rsid w:val="00F27A23"/>
    <w:rsid w:val="00F27B27"/>
    <w:rsid w:val="00F27BA5"/>
    <w:rsid w:val="00F27BB7"/>
    <w:rsid w:val="00F27C89"/>
    <w:rsid w:val="00F27DD8"/>
    <w:rsid w:val="00F27E0A"/>
    <w:rsid w:val="00F27E10"/>
    <w:rsid w:val="00F27E37"/>
    <w:rsid w:val="00F27FB6"/>
    <w:rsid w:val="00F30051"/>
    <w:rsid w:val="00F30153"/>
    <w:rsid w:val="00F3017F"/>
    <w:rsid w:val="00F30220"/>
    <w:rsid w:val="00F30237"/>
    <w:rsid w:val="00F30249"/>
    <w:rsid w:val="00F30284"/>
    <w:rsid w:val="00F302C0"/>
    <w:rsid w:val="00F302F1"/>
    <w:rsid w:val="00F30350"/>
    <w:rsid w:val="00F303A3"/>
    <w:rsid w:val="00F303D8"/>
    <w:rsid w:val="00F30422"/>
    <w:rsid w:val="00F3045E"/>
    <w:rsid w:val="00F30531"/>
    <w:rsid w:val="00F30675"/>
    <w:rsid w:val="00F306F9"/>
    <w:rsid w:val="00F30772"/>
    <w:rsid w:val="00F3081C"/>
    <w:rsid w:val="00F30915"/>
    <w:rsid w:val="00F3097F"/>
    <w:rsid w:val="00F309C0"/>
    <w:rsid w:val="00F30A91"/>
    <w:rsid w:val="00F30B1B"/>
    <w:rsid w:val="00F30D9E"/>
    <w:rsid w:val="00F30DA3"/>
    <w:rsid w:val="00F30DAD"/>
    <w:rsid w:val="00F30DEE"/>
    <w:rsid w:val="00F30F03"/>
    <w:rsid w:val="00F30FE0"/>
    <w:rsid w:val="00F30FEE"/>
    <w:rsid w:val="00F31021"/>
    <w:rsid w:val="00F3105E"/>
    <w:rsid w:val="00F31079"/>
    <w:rsid w:val="00F310D2"/>
    <w:rsid w:val="00F31101"/>
    <w:rsid w:val="00F31297"/>
    <w:rsid w:val="00F312A9"/>
    <w:rsid w:val="00F312CE"/>
    <w:rsid w:val="00F312D2"/>
    <w:rsid w:val="00F312FD"/>
    <w:rsid w:val="00F3134F"/>
    <w:rsid w:val="00F31378"/>
    <w:rsid w:val="00F31419"/>
    <w:rsid w:val="00F3143A"/>
    <w:rsid w:val="00F3150F"/>
    <w:rsid w:val="00F3162C"/>
    <w:rsid w:val="00F3183E"/>
    <w:rsid w:val="00F31A00"/>
    <w:rsid w:val="00F31A94"/>
    <w:rsid w:val="00F31AEF"/>
    <w:rsid w:val="00F31D01"/>
    <w:rsid w:val="00F31D86"/>
    <w:rsid w:val="00F31E39"/>
    <w:rsid w:val="00F31F1B"/>
    <w:rsid w:val="00F31F9C"/>
    <w:rsid w:val="00F31FAF"/>
    <w:rsid w:val="00F3203C"/>
    <w:rsid w:val="00F32185"/>
    <w:rsid w:val="00F321DC"/>
    <w:rsid w:val="00F323A6"/>
    <w:rsid w:val="00F3245C"/>
    <w:rsid w:val="00F324F7"/>
    <w:rsid w:val="00F32658"/>
    <w:rsid w:val="00F326C2"/>
    <w:rsid w:val="00F32775"/>
    <w:rsid w:val="00F327BC"/>
    <w:rsid w:val="00F32818"/>
    <w:rsid w:val="00F32861"/>
    <w:rsid w:val="00F32880"/>
    <w:rsid w:val="00F3288C"/>
    <w:rsid w:val="00F328D1"/>
    <w:rsid w:val="00F3297F"/>
    <w:rsid w:val="00F329EF"/>
    <w:rsid w:val="00F32B64"/>
    <w:rsid w:val="00F32C2D"/>
    <w:rsid w:val="00F32CEB"/>
    <w:rsid w:val="00F32D01"/>
    <w:rsid w:val="00F32D28"/>
    <w:rsid w:val="00F32EFD"/>
    <w:rsid w:val="00F32F1B"/>
    <w:rsid w:val="00F33145"/>
    <w:rsid w:val="00F33195"/>
    <w:rsid w:val="00F3328C"/>
    <w:rsid w:val="00F33411"/>
    <w:rsid w:val="00F33422"/>
    <w:rsid w:val="00F3344B"/>
    <w:rsid w:val="00F334E1"/>
    <w:rsid w:val="00F33641"/>
    <w:rsid w:val="00F33695"/>
    <w:rsid w:val="00F33726"/>
    <w:rsid w:val="00F33815"/>
    <w:rsid w:val="00F338B2"/>
    <w:rsid w:val="00F33A37"/>
    <w:rsid w:val="00F33BCD"/>
    <w:rsid w:val="00F33C8C"/>
    <w:rsid w:val="00F33D13"/>
    <w:rsid w:val="00F33DB3"/>
    <w:rsid w:val="00F33E6A"/>
    <w:rsid w:val="00F33E70"/>
    <w:rsid w:val="00F33E77"/>
    <w:rsid w:val="00F33ED3"/>
    <w:rsid w:val="00F33F11"/>
    <w:rsid w:val="00F33FF0"/>
    <w:rsid w:val="00F33FF9"/>
    <w:rsid w:val="00F34032"/>
    <w:rsid w:val="00F34204"/>
    <w:rsid w:val="00F34275"/>
    <w:rsid w:val="00F34351"/>
    <w:rsid w:val="00F344D6"/>
    <w:rsid w:val="00F34585"/>
    <w:rsid w:val="00F34617"/>
    <w:rsid w:val="00F34763"/>
    <w:rsid w:val="00F347CE"/>
    <w:rsid w:val="00F347D7"/>
    <w:rsid w:val="00F349BE"/>
    <w:rsid w:val="00F349D1"/>
    <w:rsid w:val="00F34A65"/>
    <w:rsid w:val="00F34AE6"/>
    <w:rsid w:val="00F34C39"/>
    <w:rsid w:val="00F34CE3"/>
    <w:rsid w:val="00F34E76"/>
    <w:rsid w:val="00F34E96"/>
    <w:rsid w:val="00F34EBA"/>
    <w:rsid w:val="00F34F36"/>
    <w:rsid w:val="00F34F6C"/>
    <w:rsid w:val="00F35002"/>
    <w:rsid w:val="00F3515F"/>
    <w:rsid w:val="00F35169"/>
    <w:rsid w:val="00F3518D"/>
    <w:rsid w:val="00F351D4"/>
    <w:rsid w:val="00F351E3"/>
    <w:rsid w:val="00F351F5"/>
    <w:rsid w:val="00F35300"/>
    <w:rsid w:val="00F3539C"/>
    <w:rsid w:val="00F35442"/>
    <w:rsid w:val="00F35584"/>
    <w:rsid w:val="00F355A6"/>
    <w:rsid w:val="00F355AF"/>
    <w:rsid w:val="00F3564A"/>
    <w:rsid w:val="00F359C3"/>
    <w:rsid w:val="00F35A3E"/>
    <w:rsid w:val="00F35A4D"/>
    <w:rsid w:val="00F35AE1"/>
    <w:rsid w:val="00F35BCD"/>
    <w:rsid w:val="00F35BF5"/>
    <w:rsid w:val="00F35C1C"/>
    <w:rsid w:val="00F35CDA"/>
    <w:rsid w:val="00F35D7A"/>
    <w:rsid w:val="00F35DD1"/>
    <w:rsid w:val="00F35DDD"/>
    <w:rsid w:val="00F35E2E"/>
    <w:rsid w:val="00F35E66"/>
    <w:rsid w:val="00F35EDE"/>
    <w:rsid w:val="00F360F3"/>
    <w:rsid w:val="00F3613A"/>
    <w:rsid w:val="00F36175"/>
    <w:rsid w:val="00F362A2"/>
    <w:rsid w:val="00F362BB"/>
    <w:rsid w:val="00F362E7"/>
    <w:rsid w:val="00F3644E"/>
    <w:rsid w:val="00F364B1"/>
    <w:rsid w:val="00F36609"/>
    <w:rsid w:val="00F366CA"/>
    <w:rsid w:val="00F3682D"/>
    <w:rsid w:val="00F369C3"/>
    <w:rsid w:val="00F36A4F"/>
    <w:rsid w:val="00F36ACA"/>
    <w:rsid w:val="00F36B42"/>
    <w:rsid w:val="00F36B59"/>
    <w:rsid w:val="00F36C4C"/>
    <w:rsid w:val="00F36D7F"/>
    <w:rsid w:val="00F36DDA"/>
    <w:rsid w:val="00F36E0C"/>
    <w:rsid w:val="00F36EE8"/>
    <w:rsid w:val="00F36F6B"/>
    <w:rsid w:val="00F3708B"/>
    <w:rsid w:val="00F371C8"/>
    <w:rsid w:val="00F372ED"/>
    <w:rsid w:val="00F37429"/>
    <w:rsid w:val="00F374C2"/>
    <w:rsid w:val="00F37508"/>
    <w:rsid w:val="00F37558"/>
    <w:rsid w:val="00F37683"/>
    <w:rsid w:val="00F377C6"/>
    <w:rsid w:val="00F378CE"/>
    <w:rsid w:val="00F3795B"/>
    <w:rsid w:val="00F37A0C"/>
    <w:rsid w:val="00F37A0F"/>
    <w:rsid w:val="00F37B49"/>
    <w:rsid w:val="00F37CA4"/>
    <w:rsid w:val="00F37CC6"/>
    <w:rsid w:val="00F37CCE"/>
    <w:rsid w:val="00F37E28"/>
    <w:rsid w:val="00F37E2B"/>
    <w:rsid w:val="00F37E2D"/>
    <w:rsid w:val="00F37F84"/>
    <w:rsid w:val="00F37FA5"/>
    <w:rsid w:val="00F37FF4"/>
    <w:rsid w:val="00F3BA56"/>
    <w:rsid w:val="00F40052"/>
    <w:rsid w:val="00F40061"/>
    <w:rsid w:val="00F40090"/>
    <w:rsid w:val="00F400AB"/>
    <w:rsid w:val="00F401F4"/>
    <w:rsid w:val="00F40216"/>
    <w:rsid w:val="00F40439"/>
    <w:rsid w:val="00F40611"/>
    <w:rsid w:val="00F406A8"/>
    <w:rsid w:val="00F40717"/>
    <w:rsid w:val="00F40733"/>
    <w:rsid w:val="00F40866"/>
    <w:rsid w:val="00F40873"/>
    <w:rsid w:val="00F4093A"/>
    <w:rsid w:val="00F409ED"/>
    <w:rsid w:val="00F40A1B"/>
    <w:rsid w:val="00F40AB0"/>
    <w:rsid w:val="00F40C58"/>
    <w:rsid w:val="00F40CF2"/>
    <w:rsid w:val="00F40EC0"/>
    <w:rsid w:val="00F40EC9"/>
    <w:rsid w:val="00F40F11"/>
    <w:rsid w:val="00F41042"/>
    <w:rsid w:val="00F41072"/>
    <w:rsid w:val="00F411A6"/>
    <w:rsid w:val="00F4125B"/>
    <w:rsid w:val="00F412F0"/>
    <w:rsid w:val="00F41323"/>
    <w:rsid w:val="00F413D0"/>
    <w:rsid w:val="00F41508"/>
    <w:rsid w:val="00F4150B"/>
    <w:rsid w:val="00F41515"/>
    <w:rsid w:val="00F41690"/>
    <w:rsid w:val="00F41752"/>
    <w:rsid w:val="00F417C7"/>
    <w:rsid w:val="00F418A3"/>
    <w:rsid w:val="00F418E2"/>
    <w:rsid w:val="00F418FF"/>
    <w:rsid w:val="00F41967"/>
    <w:rsid w:val="00F41A17"/>
    <w:rsid w:val="00F41B5D"/>
    <w:rsid w:val="00F41BA9"/>
    <w:rsid w:val="00F41CC9"/>
    <w:rsid w:val="00F41D48"/>
    <w:rsid w:val="00F42115"/>
    <w:rsid w:val="00F42121"/>
    <w:rsid w:val="00F421F9"/>
    <w:rsid w:val="00F42241"/>
    <w:rsid w:val="00F42278"/>
    <w:rsid w:val="00F422C5"/>
    <w:rsid w:val="00F422CA"/>
    <w:rsid w:val="00F422EE"/>
    <w:rsid w:val="00F4232C"/>
    <w:rsid w:val="00F423B1"/>
    <w:rsid w:val="00F423CB"/>
    <w:rsid w:val="00F423E4"/>
    <w:rsid w:val="00F42500"/>
    <w:rsid w:val="00F42664"/>
    <w:rsid w:val="00F426AE"/>
    <w:rsid w:val="00F426E1"/>
    <w:rsid w:val="00F42736"/>
    <w:rsid w:val="00F4297B"/>
    <w:rsid w:val="00F429A2"/>
    <w:rsid w:val="00F42A54"/>
    <w:rsid w:val="00F42A86"/>
    <w:rsid w:val="00F42C1F"/>
    <w:rsid w:val="00F42D4B"/>
    <w:rsid w:val="00F42DC1"/>
    <w:rsid w:val="00F42DD8"/>
    <w:rsid w:val="00F42DF0"/>
    <w:rsid w:val="00F42E0A"/>
    <w:rsid w:val="00F42E86"/>
    <w:rsid w:val="00F42EA0"/>
    <w:rsid w:val="00F42F2B"/>
    <w:rsid w:val="00F43025"/>
    <w:rsid w:val="00F43139"/>
    <w:rsid w:val="00F43178"/>
    <w:rsid w:val="00F431F6"/>
    <w:rsid w:val="00F43368"/>
    <w:rsid w:val="00F4339A"/>
    <w:rsid w:val="00F434B7"/>
    <w:rsid w:val="00F43516"/>
    <w:rsid w:val="00F4351A"/>
    <w:rsid w:val="00F4355A"/>
    <w:rsid w:val="00F4356D"/>
    <w:rsid w:val="00F435C6"/>
    <w:rsid w:val="00F4364C"/>
    <w:rsid w:val="00F4370A"/>
    <w:rsid w:val="00F4375B"/>
    <w:rsid w:val="00F43827"/>
    <w:rsid w:val="00F438CE"/>
    <w:rsid w:val="00F43958"/>
    <w:rsid w:val="00F43A29"/>
    <w:rsid w:val="00F43B00"/>
    <w:rsid w:val="00F43B70"/>
    <w:rsid w:val="00F43C53"/>
    <w:rsid w:val="00F43F2C"/>
    <w:rsid w:val="00F43F8B"/>
    <w:rsid w:val="00F43FF3"/>
    <w:rsid w:val="00F44047"/>
    <w:rsid w:val="00F44138"/>
    <w:rsid w:val="00F44151"/>
    <w:rsid w:val="00F441F0"/>
    <w:rsid w:val="00F44353"/>
    <w:rsid w:val="00F4439C"/>
    <w:rsid w:val="00F44467"/>
    <w:rsid w:val="00F4452D"/>
    <w:rsid w:val="00F445E4"/>
    <w:rsid w:val="00F446D8"/>
    <w:rsid w:val="00F446DD"/>
    <w:rsid w:val="00F4478C"/>
    <w:rsid w:val="00F44803"/>
    <w:rsid w:val="00F448EC"/>
    <w:rsid w:val="00F4498B"/>
    <w:rsid w:val="00F44A7A"/>
    <w:rsid w:val="00F44A82"/>
    <w:rsid w:val="00F44AD2"/>
    <w:rsid w:val="00F44B5F"/>
    <w:rsid w:val="00F44BDE"/>
    <w:rsid w:val="00F44C48"/>
    <w:rsid w:val="00F44C59"/>
    <w:rsid w:val="00F44C5C"/>
    <w:rsid w:val="00F44C7D"/>
    <w:rsid w:val="00F44CC6"/>
    <w:rsid w:val="00F44E7A"/>
    <w:rsid w:val="00F44F33"/>
    <w:rsid w:val="00F44FC6"/>
    <w:rsid w:val="00F44FEF"/>
    <w:rsid w:val="00F45038"/>
    <w:rsid w:val="00F45120"/>
    <w:rsid w:val="00F45135"/>
    <w:rsid w:val="00F45186"/>
    <w:rsid w:val="00F452C0"/>
    <w:rsid w:val="00F45317"/>
    <w:rsid w:val="00F453A4"/>
    <w:rsid w:val="00F45531"/>
    <w:rsid w:val="00F45553"/>
    <w:rsid w:val="00F455DA"/>
    <w:rsid w:val="00F45759"/>
    <w:rsid w:val="00F4578B"/>
    <w:rsid w:val="00F45941"/>
    <w:rsid w:val="00F45A85"/>
    <w:rsid w:val="00F45AED"/>
    <w:rsid w:val="00F45B89"/>
    <w:rsid w:val="00F45C8B"/>
    <w:rsid w:val="00F45CAC"/>
    <w:rsid w:val="00F45CDD"/>
    <w:rsid w:val="00F45D16"/>
    <w:rsid w:val="00F45D1E"/>
    <w:rsid w:val="00F45DB5"/>
    <w:rsid w:val="00F45E3C"/>
    <w:rsid w:val="00F45F0B"/>
    <w:rsid w:val="00F460AB"/>
    <w:rsid w:val="00F46173"/>
    <w:rsid w:val="00F461F4"/>
    <w:rsid w:val="00F46396"/>
    <w:rsid w:val="00F463D1"/>
    <w:rsid w:val="00F466D5"/>
    <w:rsid w:val="00F46752"/>
    <w:rsid w:val="00F468B5"/>
    <w:rsid w:val="00F46951"/>
    <w:rsid w:val="00F46995"/>
    <w:rsid w:val="00F4699F"/>
    <w:rsid w:val="00F46A58"/>
    <w:rsid w:val="00F46B3B"/>
    <w:rsid w:val="00F46CCE"/>
    <w:rsid w:val="00F46CF1"/>
    <w:rsid w:val="00F46CFF"/>
    <w:rsid w:val="00F46D36"/>
    <w:rsid w:val="00F46DAA"/>
    <w:rsid w:val="00F46ED6"/>
    <w:rsid w:val="00F46F65"/>
    <w:rsid w:val="00F47011"/>
    <w:rsid w:val="00F47173"/>
    <w:rsid w:val="00F471CB"/>
    <w:rsid w:val="00F47231"/>
    <w:rsid w:val="00F472F3"/>
    <w:rsid w:val="00F4730F"/>
    <w:rsid w:val="00F474CF"/>
    <w:rsid w:val="00F4752B"/>
    <w:rsid w:val="00F475B8"/>
    <w:rsid w:val="00F4776C"/>
    <w:rsid w:val="00F477B9"/>
    <w:rsid w:val="00F477E4"/>
    <w:rsid w:val="00F478E4"/>
    <w:rsid w:val="00F47A30"/>
    <w:rsid w:val="00F47A34"/>
    <w:rsid w:val="00F47AD4"/>
    <w:rsid w:val="00F47AF1"/>
    <w:rsid w:val="00F47B29"/>
    <w:rsid w:val="00F47BB0"/>
    <w:rsid w:val="00F47C83"/>
    <w:rsid w:val="00F47D7C"/>
    <w:rsid w:val="00F47E1D"/>
    <w:rsid w:val="00F47E55"/>
    <w:rsid w:val="00F47FD9"/>
    <w:rsid w:val="00F50042"/>
    <w:rsid w:val="00F50051"/>
    <w:rsid w:val="00F50052"/>
    <w:rsid w:val="00F500A7"/>
    <w:rsid w:val="00F50109"/>
    <w:rsid w:val="00F50110"/>
    <w:rsid w:val="00F50142"/>
    <w:rsid w:val="00F501F3"/>
    <w:rsid w:val="00F50255"/>
    <w:rsid w:val="00F50287"/>
    <w:rsid w:val="00F5030B"/>
    <w:rsid w:val="00F50389"/>
    <w:rsid w:val="00F503B5"/>
    <w:rsid w:val="00F5043E"/>
    <w:rsid w:val="00F50538"/>
    <w:rsid w:val="00F5054B"/>
    <w:rsid w:val="00F50623"/>
    <w:rsid w:val="00F50625"/>
    <w:rsid w:val="00F506EF"/>
    <w:rsid w:val="00F5087D"/>
    <w:rsid w:val="00F508E6"/>
    <w:rsid w:val="00F50ABB"/>
    <w:rsid w:val="00F50B36"/>
    <w:rsid w:val="00F50C16"/>
    <w:rsid w:val="00F50CBC"/>
    <w:rsid w:val="00F50D60"/>
    <w:rsid w:val="00F50D88"/>
    <w:rsid w:val="00F50E19"/>
    <w:rsid w:val="00F50E42"/>
    <w:rsid w:val="00F50F29"/>
    <w:rsid w:val="00F50F32"/>
    <w:rsid w:val="00F51142"/>
    <w:rsid w:val="00F511FF"/>
    <w:rsid w:val="00F512E4"/>
    <w:rsid w:val="00F5140D"/>
    <w:rsid w:val="00F514A5"/>
    <w:rsid w:val="00F514F1"/>
    <w:rsid w:val="00F5154D"/>
    <w:rsid w:val="00F51696"/>
    <w:rsid w:val="00F516DB"/>
    <w:rsid w:val="00F5177E"/>
    <w:rsid w:val="00F517B6"/>
    <w:rsid w:val="00F517CF"/>
    <w:rsid w:val="00F5180A"/>
    <w:rsid w:val="00F51811"/>
    <w:rsid w:val="00F5187E"/>
    <w:rsid w:val="00F518AE"/>
    <w:rsid w:val="00F51A20"/>
    <w:rsid w:val="00F51A87"/>
    <w:rsid w:val="00F51B64"/>
    <w:rsid w:val="00F51B83"/>
    <w:rsid w:val="00F51B8F"/>
    <w:rsid w:val="00F51B93"/>
    <w:rsid w:val="00F51BA4"/>
    <w:rsid w:val="00F51C4D"/>
    <w:rsid w:val="00F51C65"/>
    <w:rsid w:val="00F51C6E"/>
    <w:rsid w:val="00F51F75"/>
    <w:rsid w:val="00F51F9A"/>
    <w:rsid w:val="00F52008"/>
    <w:rsid w:val="00F5205D"/>
    <w:rsid w:val="00F5207A"/>
    <w:rsid w:val="00F52114"/>
    <w:rsid w:val="00F522E2"/>
    <w:rsid w:val="00F52343"/>
    <w:rsid w:val="00F52355"/>
    <w:rsid w:val="00F52358"/>
    <w:rsid w:val="00F5243D"/>
    <w:rsid w:val="00F5252B"/>
    <w:rsid w:val="00F52575"/>
    <w:rsid w:val="00F5259B"/>
    <w:rsid w:val="00F52709"/>
    <w:rsid w:val="00F5279C"/>
    <w:rsid w:val="00F527A0"/>
    <w:rsid w:val="00F527B7"/>
    <w:rsid w:val="00F52874"/>
    <w:rsid w:val="00F52A58"/>
    <w:rsid w:val="00F52B05"/>
    <w:rsid w:val="00F52B84"/>
    <w:rsid w:val="00F52B8E"/>
    <w:rsid w:val="00F52DA8"/>
    <w:rsid w:val="00F52DC9"/>
    <w:rsid w:val="00F52EB2"/>
    <w:rsid w:val="00F52FB2"/>
    <w:rsid w:val="00F52FBC"/>
    <w:rsid w:val="00F52FD5"/>
    <w:rsid w:val="00F53021"/>
    <w:rsid w:val="00F53040"/>
    <w:rsid w:val="00F53041"/>
    <w:rsid w:val="00F53062"/>
    <w:rsid w:val="00F530DC"/>
    <w:rsid w:val="00F5316A"/>
    <w:rsid w:val="00F53299"/>
    <w:rsid w:val="00F53314"/>
    <w:rsid w:val="00F5336F"/>
    <w:rsid w:val="00F534E1"/>
    <w:rsid w:val="00F5359C"/>
    <w:rsid w:val="00F5361B"/>
    <w:rsid w:val="00F53681"/>
    <w:rsid w:val="00F536D0"/>
    <w:rsid w:val="00F536E9"/>
    <w:rsid w:val="00F53771"/>
    <w:rsid w:val="00F539AB"/>
    <w:rsid w:val="00F539B6"/>
    <w:rsid w:val="00F53A52"/>
    <w:rsid w:val="00F53AA6"/>
    <w:rsid w:val="00F53E59"/>
    <w:rsid w:val="00F53F2B"/>
    <w:rsid w:val="00F53FE0"/>
    <w:rsid w:val="00F540C5"/>
    <w:rsid w:val="00F541B0"/>
    <w:rsid w:val="00F5426F"/>
    <w:rsid w:val="00F5430C"/>
    <w:rsid w:val="00F543C8"/>
    <w:rsid w:val="00F54683"/>
    <w:rsid w:val="00F546FA"/>
    <w:rsid w:val="00F54715"/>
    <w:rsid w:val="00F548F9"/>
    <w:rsid w:val="00F54977"/>
    <w:rsid w:val="00F54A8A"/>
    <w:rsid w:val="00F54AE9"/>
    <w:rsid w:val="00F54C8A"/>
    <w:rsid w:val="00F54D1E"/>
    <w:rsid w:val="00F54DCE"/>
    <w:rsid w:val="00F54E41"/>
    <w:rsid w:val="00F54E4F"/>
    <w:rsid w:val="00F54F60"/>
    <w:rsid w:val="00F54FF0"/>
    <w:rsid w:val="00F5509B"/>
    <w:rsid w:val="00F550B7"/>
    <w:rsid w:val="00F550C3"/>
    <w:rsid w:val="00F5513E"/>
    <w:rsid w:val="00F55224"/>
    <w:rsid w:val="00F55232"/>
    <w:rsid w:val="00F55288"/>
    <w:rsid w:val="00F5539C"/>
    <w:rsid w:val="00F5547E"/>
    <w:rsid w:val="00F55545"/>
    <w:rsid w:val="00F555FA"/>
    <w:rsid w:val="00F557DB"/>
    <w:rsid w:val="00F55806"/>
    <w:rsid w:val="00F5581D"/>
    <w:rsid w:val="00F5587B"/>
    <w:rsid w:val="00F559EA"/>
    <w:rsid w:val="00F55A00"/>
    <w:rsid w:val="00F55AF3"/>
    <w:rsid w:val="00F55C71"/>
    <w:rsid w:val="00F55D77"/>
    <w:rsid w:val="00F560BC"/>
    <w:rsid w:val="00F560F3"/>
    <w:rsid w:val="00F5628F"/>
    <w:rsid w:val="00F562C1"/>
    <w:rsid w:val="00F562FA"/>
    <w:rsid w:val="00F56354"/>
    <w:rsid w:val="00F5639D"/>
    <w:rsid w:val="00F56570"/>
    <w:rsid w:val="00F565A3"/>
    <w:rsid w:val="00F56626"/>
    <w:rsid w:val="00F5663E"/>
    <w:rsid w:val="00F5667C"/>
    <w:rsid w:val="00F566EC"/>
    <w:rsid w:val="00F5677C"/>
    <w:rsid w:val="00F5685B"/>
    <w:rsid w:val="00F56909"/>
    <w:rsid w:val="00F56953"/>
    <w:rsid w:val="00F56B5E"/>
    <w:rsid w:val="00F56B62"/>
    <w:rsid w:val="00F56C3F"/>
    <w:rsid w:val="00F56C68"/>
    <w:rsid w:val="00F56DC9"/>
    <w:rsid w:val="00F56DF9"/>
    <w:rsid w:val="00F56FA1"/>
    <w:rsid w:val="00F57184"/>
    <w:rsid w:val="00F57192"/>
    <w:rsid w:val="00F572F8"/>
    <w:rsid w:val="00F574E3"/>
    <w:rsid w:val="00F57535"/>
    <w:rsid w:val="00F5758E"/>
    <w:rsid w:val="00F576C0"/>
    <w:rsid w:val="00F57702"/>
    <w:rsid w:val="00F57725"/>
    <w:rsid w:val="00F57776"/>
    <w:rsid w:val="00F57789"/>
    <w:rsid w:val="00F57802"/>
    <w:rsid w:val="00F578BD"/>
    <w:rsid w:val="00F5799D"/>
    <w:rsid w:val="00F579D1"/>
    <w:rsid w:val="00F57AAF"/>
    <w:rsid w:val="00F57B5E"/>
    <w:rsid w:val="00F57B87"/>
    <w:rsid w:val="00F57C75"/>
    <w:rsid w:val="00F57D10"/>
    <w:rsid w:val="00F57D4F"/>
    <w:rsid w:val="00F57E3C"/>
    <w:rsid w:val="00F57E80"/>
    <w:rsid w:val="00F57F41"/>
    <w:rsid w:val="00F57FB2"/>
    <w:rsid w:val="00F60090"/>
    <w:rsid w:val="00F600C2"/>
    <w:rsid w:val="00F600CA"/>
    <w:rsid w:val="00F600E0"/>
    <w:rsid w:val="00F60221"/>
    <w:rsid w:val="00F6040A"/>
    <w:rsid w:val="00F604A2"/>
    <w:rsid w:val="00F60532"/>
    <w:rsid w:val="00F60545"/>
    <w:rsid w:val="00F6057C"/>
    <w:rsid w:val="00F605AC"/>
    <w:rsid w:val="00F605EF"/>
    <w:rsid w:val="00F60684"/>
    <w:rsid w:val="00F60692"/>
    <w:rsid w:val="00F60754"/>
    <w:rsid w:val="00F6075B"/>
    <w:rsid w:val="00F607A2"/>
    <w:rsid w:val="00F6086E"/>
    <w:rsid w:val="00F60898"/>
    <w:rsid w:val="00F609FD"/>
    <w:rsid w:val="00F60B63"/>
    <w:rsid w:val="00F60DC5"/>
    <w:rsid w:val="00F60E4F"/>
    <w:rsid w:val="00F60F60"/>
    <w:rsid w:val="00F61155"/>
    <w:rsid w:val="00F611A5"/>
    <w:rsid w:val="00F611D8"/>
    <w:rsid w:val="00F611DA"/>
    <w:rsid w:val="00F61216"/>
    <w:rsid w:val="00F6128B"/>
    <w:rsid w:val="00F61301"/>
    <w:rsid w:val="00F61475"/>
    <w:rsid w:val="00F615A3"/>
    <w:rsid w:val="00F616BC"/>
    <w:rsid w:val="00F616FC"/>
    <w:rsid w:val="00F61776"/>
    <w:rsid w:val="00F618A8"/>
    <w:rsid w:val="00F61967"/>
    <w:rsid w:val="00F6196B"/>
    <w:rsid w:val="00F619D2"/>
    <w:rsid w:val="00F61A14"/>
    <w:rsid w:val="00F61AF8"/>
    <w:rsid w:val="00F61C10"/>
    <w:rsid w:val="00F61C5A"/>
    <w:rsid w:val="00F61CA7"/>
    <w:rsid w:val="00F61E0B"/>
    <w:rsid w:val="00F61F54"/>
    <w:rsid w:val="00F6203F"/>
    <w:rsid w:val="00F62087"/>
    <w:rsid w:val="00F6213C"/>
    <w:rsid w:val="00F62201"/>
    <w:rsid w:val="00F62220"/>
    <w:rsid w:val="00F62258"/>
    <w:rsid w:val="00F62361"/>
    <w:rsid w:val="00F6238E"/>
    <w:rsid w:val="00F6243C"/>
    <w:rsid w:val="00F62537"/>
    <w:rsid w:val="00F626E6"/>
    <w:rsid w:val="00F62797"/>
    <w:rsid w:val="00F627C5"/>
    <w:rsid w:val="00F627DC"/>
    <w:rsid w:val="00F6286C"/>
    <w:rsid w:val="00F628B5"/>
    <w:rsid w:val="00F62A88"/>
    <w:rsid w:val="00F62B07"/>
    <w:rsid w:val="00F62BF6"/>
    <w:rsid w:val="00F62C4D"/>
    <w:rsid w:val="00F62C66"/>
    <w:rsid w:val="00F62E16"/>
    <w:rsid w:val="00F62E9F"/>
    <w:rsid w:val="00F62F4E"/>
    <w:rsid w:val="00F62F73"/>
    <w:rsid w:val="00F62F8E"/>
    <w:rsid w:val="00F630CD"/>
    <w:rsid w:val="00F63138"/>
    <w:rsid w:val="00F631F4"/>
    <w:rsid w:val="00F63211"/>
    <w:rsid w:val="00F633F7"/>
    <w:rsid w:val="00F634BD"/>
    <w:rsid w:val="00F635FE"/>
    <w:rsid w:val="00F63619"/>
    <w:rsid w:val="00F6361D"/>
    <w:rsid w:val="00F63638"/>
    <w:rsid w:val="00F636C3"/>
    <w:rsid w:val="00F6377C"/>
    <w:rsid w:val="00F638DC"/>
    <w:rsid w:val="00F63955"/>
    <w:rsid w:val="00F639AF"/>
    <w:rsid w:val="00F63A3D"/>
    <w:rsid w:val="00F63A76"/>
    <w:rsid w:val="00F63B1D"/>
    <w:rsid w:val="00F63B70"/>
    <w:rsid w:val="00F63BAF"/>
    <w:rsid w:val="00F63C74"/>
    <w:rsid w:val="00F63CA6"/>
    <w:rsid w:val="00F63D1D"/>
    <w:rsid w:val="00F63D58"/>
    <w:rsid w:val="00F63EF6"/>
    <w:rsid w:val="00F63F41"/>
    <w:rsid w:val="00F64076"/>
    <w:rsid w:val="00F64141"/>
    <w:rsid w:val="00F6423A"/>
    <w:rsid w:val="00F64303"/>
    <w:rsid w:val="00F64334"/>
    <w:rsid w:val="00F64350"/>
    <w:rsid w:val="00F643E3"/>
    <w:rsid w:val="00F643F0"/>
    <w:rsid w:val="00F64470"/>
    <w:rsid w:val="00F644B5"/>
    <w:rsid w:val="00F64507"/>
    <w:rsid w:val="00F645B0"/>
    <w:rsid w:val="00F64601"/>
    <w:rsid w:val="00F6474C"/>
    <w:rsid w:val="00F647CC"/>
    <w:rsid w:val="00F6489E"/>
    <w:rsid w:val="00F648BE"/>
    <w:rsid w:val="00F6495B"/>
    <w:rsid w:val="00F649DF"/>
    <w:rsid w:val="00F64A44"/>
    <w:rsid w:val="00F64AC8"/>
    <w:rsid w:val="00F64ACF"/>
    <w:rsid w:val="00F64AFA"/>
    <w:rsid w:val="00F64BE3"/>
    <w:rsid w:val="00F64D15"/>
    <w:rsid w:val="00F64EB8"/>
    <w:rsid w:val="00F65005"/>
    <w:rsid w:val="00F65086"/>
    <w:rsid w:val="00F6523E"/>
    <w:rsid w:val="00F6524B"/>
    <w:rsid w:val="00F65410"/>
    <w:rsid w:val="00F6555C"/>
    <w:rsid w:val="00F65570"/>
    <w:rsid w:val="00F655EC"/>
    <w:rsid w:val="00F655F0"/>
    <w:rsid w:val="00F65674"/>
    <w:rsid w:val="00F656F1"/>
    <w:rsid w:val="00F65751"/>
    <w:rsid w:val="00F6575A"/>
    <w:rsid w:val="00F65809"/>
    <w:rsid w:val="00F6581F"/>
    <w:rsid w:val="00F6582F"/>
    <w:rsid w:val="00F65884"/>
    <w:rsid w:val="00F65911"/>
    <w:rsid w:val="00F659AF"/>
    <w:rsid w:val="00F659C5"/>
    <w:rsid w:val="00F65AC4"/>
    <w:rsid w:val="00F65B4E"/>
    <w:rsid w:val="00F65B51"/>
    <w:rsid w:val="00F65B73"/>
    <w:rsid w:val="00F65BAF"/>
    <w:rsid w:val="00F65C32"/>
    <w:rsid w:val="00F65CB5"/>
    <w:rsid w:val="00F65CB7"/>
    <w:rsid w:val="00F65D6C"/>
    <w:rsid w:val="00F65DAD"/>
    <w:rsid w:val="00F65F04"/>
    <w:rsid w:val="00F65F12"/>
    <w:rsid w:val="00F65F41"/>
    <w:rsid w:val="00F65FA5"/>
    <w:rsid w:val="00F660E2"/>
    <w:rsid w:val="00F66202"/>
    <w:rsid w:val="00F66206"/>
    <w:rsid w:val="00F66361"/>
    <w:rsid w:val="00F6637C"/>
    <w:rsid w:val="00F66467"/>
    <w:rsid w:val="00F66507"/>
    <w:rsid w:val="00F66549"/>
    <w:rsid w:val="00F665A5"/>
    <w:rsid w:val="00F665AA"/>
    <w:rsid w:val="00F66602"/>
    <w:rsid w:val="00F6664F"/>
    <w:rsid w:val="00F66667"/>
    <w:rsid w:val="00F666D2"/>
    <w:rsid w:val="00F6672F"/>
    <w:rsid w:val="00F66949"/>
    <w:rsid w:val="00F669CD"/>
    <w:rsid w:val="00F669DD"/>
    <w:rsid w:val="00F669F1"/>
    <w:rsid w:val="00F66AE6"/>
    <w:rsid w:val="00F66B02"/>
    <w:rsid w:val="00F66B6D"/>
    <w:rsid w:val="00F66B7D"/>
    <w:rsid w:val="00F66BFC"/>
    <w:rsid w:val="00F66C74"/>
    <w:rsid w:val="00F66E8C"/>
    <w:rsid w:val="00F66F1E"/>
    <w:rsid w:val="00F66F2B"/>
    <w:rsid w:val="00F66FD9"/>
    <w:rsid w:val="00F670A6"/>
    <w:rsid w:val="00F6712C"/>
    <w:rsid w:val="00F6741B"/>
    <w:rsid w:val="00F6745F"/>
    <w:rsid w:val="00F674A7"/>
    <w:rsid w:val="00F67641"/>
    <w:rsid w:val="00F67651"/>
    <w:rsid w:val="00F6771E"/>
    <w:rsid w:val="00F67A72"/>
    <w:rsid w:val="00F67B3B"/>
    <w:rsid w:val="00F67DBB"/>
    <w:rsid w:val="00F67F30"/>
    <w:rsid w:val="00F67FE3"/>
    <w:rsid w:val="00F70012"/>
    <w:rsid w:val="00F700E2"/>
    <w:rsid w:val="00F7026A"/>
    <w:rsid w:val="00F702D5"/>
    <w:rsid w:val="00F702E9"/>
    <w:rsid w:val="00F7033C"/>
    <w:rsid w:val="00F703C1"/>
    <w:rsid w:val="00F70423"/>
    <w:rsid w:val="00F70478"/>
    <w:rsid w:val="00F706D9"/>
    <w:rsid w:val="00F7089B"/>
    <w:rsid w:val="00F708B9"/>
    <w:rsid w:val="00F708F3"/>
    <w:rsid w:val="00F70A92"/>
    <w:rsid w:val="00F70ABD"/>
    <w:rsid w:val="00F70C01"/>
    <w:rsid w:val="00F70C35"/>
    <w:rsid w:val="00F70C95"/>
    <w:rsid w:val="00F70CA1"/>
    <w:rsid w:val="00F70D37"/>
    <w:rsid w:val="00F70E37"/>
    <w:rsid w:val="00F70E54"/>
    <w:rsid w:val="00F71060"/>
    <w:rsid w:val="00F7107B"/>
    <w:rsid w:val="00F71095"/>
    <w:rsid w:val="00F711FA"/>
    <w:rsid w:val="00F71398"/>
    <w:rsid w:val="00F7145C"/>
    <w:rsid w:val="00F714E0"/>
    <w:rsid w:val="00F71521"/>
    <w:rsid w:val="00F715DE"/>
    <w:rsid w:val="00F71690"/>
    <w:rsid w:val="00F71691"/>
    <w:rsid w:val="00F71918"/>
    <w:rsid w:val="00F71995"/>
    <w:rsid w:val="00F71A25"/>
    <w:rsid w:val="00F71A5F"/>
    <w:rsid w:val="00F71B42"/>
    <w:rsid w:val="00F71B5A"/>
    <w:rsid w:val="00F71CDD"/>
    <w:rsid w:val="00F71E1E"/>
    <w:rsid w:val="00F71EB5"/>
    <w:rsid w:val="00F71FB6"/>
    <w:rsid w:val="00F7210F"/>
    <w:rsid w:val="00F723A5"/>
    <w:rsid w:val="00F723C4"/>
    <w:rsid w:val="00F724C7"/>
    <w:rsid w:val="00F725AB"/>
    <w:rsid w:val="00F726BE"/>
    <w:rsid w:val="00F72762"/>
    <w:rsid w:val="00F727E0"/>
    <w:rsid w:val="00F72878"/>
    <w:rsid w:val="00F72A11"/>
    <w:rsid w:val="00F72A32"/>
    <w:rsid w:val="00F72B4C"/>
    <w:rsid w:val="00F72DD3"/>
    <w:rsid w:val="00F72E3B"/>
    <w:rsid w:val="00F72EEE"/>
    <w:rsid w:val="00F72FAC"/>
    <w:rsid w:val="00F72FAF"/>
    <w:rsid w:val="00F73050"/>
    <w:rsid w:val="00F7307B"/>
    <w:rsid w:val="00F731C2"/>
    <w:rsid w:val="00F731D2"/>
    <w:rsid w:val="00F7327C"/>
    <w:rsid w:val="00F733F9"/>
    <w:rsid w:val="00F7346D"/>
    <w:rsid w:val="00F7347E"/>
    <w:rsid w:val="00F73497"/>
    <w:rsid w:val="00F734BB"/>
    <w:rsid w:val="00F73574"/>
    <w:rsid w:val="00F73596"/>
    <w:rsid w:val="00F73790"/>
    <w:rsid w:val="00F737AC"/>
    <w:rsid w:val="00F7383B"/>
    <w:rsid w:val="00F7394C"/>
    <w:rsid w:val="00F73993"/>
    <w:rsid w:val="00F73A2B"/>
    <w:rsid w:val="00F73AAE"/>
    <w:rsid w:val="00F73B8B"/>
    <w:rsid w:val="00F73BBA"/>
    <w:rsid w:val="00F73D86"/>
    <w:rsid w:val="00F73ED0"/>
    <w:rsid w:val="00F73F0F"/>
    <w:rsid w:val="00F73F51"/>
    <w:rsid w:val="00F74034"/>
    <w:rsid w:val="00F74064"/>
    <w:rsid w:val="00F7418B"/>
    <w:rsid w:val="00F74241"/>
    <w:rsid w:val="00F742E1"/>
    <w:rsid w:val="00F74348"/>
    <w:rsid w:val="00F7435C"/>
    <w:rsid w:val="00F744BF"/>
    <w:rsid w:val="00F74793"/>
    <w:rsid w:val="00F747BE"/>
    <w:rsid w:val="00F74816"/>
    <w:rsid w:val="00F748CC"/>
    <w:rsid w:val="00F74A07"/>
    <w:rsid w:val="00F74A49"/>
    <w:rsid w:val="00F74A59"/>
    <w:rsid w:val="00F74AC0"/>
    <w:rsid w:val="00F74ADB"/>
    <w:rsid w:val="00F74B8A"/>
    <w:rsid w:val="00F74C24"/>
    <w:rsid w:val="00F74C6C"/>
    <w:rsid w:val="00F74CD8"/>
    <w:rsid w:val="00F74F38"/>
    <w:rsid w:val="00F74FB3"/>
    <w:rsid w:val="00F75060"/>
    <w:rsid w:val="00F750F8"/>
    <w:rsid w:val="00F7511D"/>
    <w:rsid w:val="00F75180"/>
    <w:rsid w:val="00F75183"/>
    <w:rsid w:val="00F751C6"/>
    <w:rsid w:val="00F751E2"/>
    <w:rsid w:val="00F75255"/>
    <w:rsid w:val="00F753C0"/>
    <w:rsid w:val="00F755AE"/>
    <w:rsid w:val="00F755C9"/>
    <w:rsid w:val="00F75609"/>
    <w:rsid w:val="00F757C8"/>
    <w:rsid w:val="00F757E9"/>
    <w:rsid w:val="00F75849"/>
    <w:rsid w:val="00F7585B"/>
    <w:rsid w:val="00F7585D"/>
    <w:rsid w:val="00F758D1"/>
    <w:rsid w:val="00F758DC"/>
    <w:rsid w:val="00F759A7"/>
    <w:rsid w:val="00F75A10"/>
    <w:rsid w:val="00F75A3B"/>
    <w:rsid w:val="00F75AB0"/>
    <w:rsid w:val="00F75B8D"/>
    <w:rsid w:val="00F75C08"/>
    <w:rsid w:val="00F75CAD"/>
    <w:rsid w:val="00F75CFC"/>
    <w:rsid w:val="00F75DC4"/>
    <w:rsid w:val="00F75DFA"/>
    <w:rsid w:val="00F75ED6"/>
    <w:rsid w:val="00F75F58"/>
    <w:rsid w:val="00F7607B"/>
    <w:rsid w:val="00F76092"/>
    <w:rsid w:val="00F760FD"/>
    <w:rsid w:val="00F76221"/>
    <w:rsid w:val="00F76240"/>
    <w:rsid w:val="00F76291"/>
    <w:rsid w:val="00F7629C"/>
    <w:rsid w:val="00F762C8"/>
    <w:rsid w:val="00F762DA"/>
    <w:rsid w:val="00F7639C"/>
    <w:rsid w:val="00F7644D"/>
    <w:rsid w:val="00F7649E"/>
    <w:rsid w:val="00F76554"/>
    <w:rsid w:val="00F76572"/>
    <w:rsid w:val="00F765A8"/>
    <w:rsid w:val="00F76679"/>
    <w:rsid w:val="00F7672D"/>
    <w:rsid w:val="00F76860"/>
    <w:rsid w:val="00F76861"/>
    <w:rsid w:val="00F76931"/>
    <w:rsid w:val="00F769A5"/>
    <w:rsid w:val="00F769BA"/>
    <w:rsid w:val="00F769FF"/>
    <w:rsid w:val="00F76AC3"/>
    <w:rsid w:val="00F76B40"/>
    <w:rsid w:val="00F76BFD"/>
    <w:rsid w:val="00F76C6A"/>
    <w:rsid w:val="00F76C7F"/>
    <w:rsid w:val="00F76CC6"/>
    <w:rsid w:val="00F76E5A"/>
    <w:rsid w:val="00F76F87"/>
    <w:rsid w:val="00F76F93"/>
    <w:rsid w:val="00F76FC4"/>
    <w:rsid w:val="00F76FE5"/>
    <w:rsid w:val="00F77083"/>
    <w:rsid w:val="00F77299"/>
    <w:rsid w:val="00F77329"/>
    <w:rsid w:val="00F773A0"/>
    <w:rsid w:val="00F773DA"/>
    <w:rsid w:val="00F773E5"/>
    <w:rsid w:val="00F774AF"/>
    <w:rsid w:val="00F775A8"/>
    <w:rsid w:val="00F7761D"/>
    <w:rsid w:val="00F776CA"/>
    <w:rsid w:val="00F7772C"/>
    <w:rsid w:val="00F77816"/>
    <w:rsid w:val="00F778EC"/>
    <w:rsid w:val="00F7792A"/>
    <w:rsid w:val="00F7797B"/>
    <w:rsid w:val="00F779F7"/>
    <w:rsid w:val="00F77AE6"/>
    <w:rsid w:val="00F77B16"/>
    <w:rsid w:val="00F77B99"/>
    <w:rsid w:val="00F77BA3"/>
    <w:rsid w:val="00F77BC2"/>
    <w:rsid w:val="00F77CFD"/>
    <w:rsid w:val="00F77D68"/>
    <w:rsid w:val="00F77DB2"/>
    <w:rsid w:val="00F77DF0"/>
    <w:rsid w:val="00F77E43"/>
    <w:rsid w:val="00F77EA7"/>
    <w:rsid w:val="00F77F0B"/>
    <w:rsid w:val="00F77F0D"/>
    <w:rsid w:val="00F80026"/>
    <w:rsid w:val="00F80046"/>
    <w:rsid w:val="00F80353"/>
    <w:rsid w:val="00F80445"/>
    <w:rsid w:val="00F804DF"/>
    <w:rsid w:val="00F805FD"/>
    <w:rsid w:val="00F8063A"/>
    <w:rsid w:val="00F807D5"/>
    <w:rsid w:val="00F80859"/>
    <w:rsid w:val="00F808B2"/>
    <w:rsid w:val="00F808B4"/>
    <w:rsid w:val="00F80A20"/>
    <w:rsid w:val="00F80B97"/>
    <w:rsid w:val="00F80C75"/>
    <w:rsid w:val="00F80C99"/>
    <w:rsid w:val="00F80DCA"/>
    <w:rsid w:val="00F80F82"/>
    <w:rsid w:val="00F81089"/>
    <w:rsid w:val="00F810E4"/>
    <w:rsid w:val="00F8117B"/>
    <w:rsid w:val="00F8125E"/>
    <w:rsid w:val="00F81270"/>
    <w:rsid w:val="00F81291"/>
    <w:rsid w:val="00F812A1"/>
    <w:rsid w:val="00F812C4"/>
    <w:rsid w:val="00F812F6"/>
    <w:rsid w:val="00F81357"/>
    <w:rsid w:val="00F81462"/>
    <w:rsid w:val="00F8148D"/>
    <w:rsid w:val="00F81492"/>
    <w:rsid w:val="00F814D3"/>
    <w:rsid w:val="00F8150B"/>
    <w:rsid w:val="00F8156E"/>
    <w:rsid w:val="00F81765"/>
    <w:rsid w:val="00F8179B"/>
    <w:rsid w:val="00F818DA"/>
    <w:rsid w:val="00F819F0"/>
    <w:rsid w:val="00F81A18"/>
    <w:rsid w:val="00F81A8F"/>
    <w:rsid w:val="00F81AD0"/>
    <w:rsid w:val="00F81BA8"/>
    <w:rsid w:val="00F81C4E"/>
    <w:rsid w:val="00F81D8A"/>
    <w:rsid w:val="00F81DC1"/>
    <w:rsid w:val="00F81DDA"/>
    <w:rsid w:val="00F81E31"/>
    <w:rsid w:val="00F81E5C"/>
    <w:rsid w:val="00F81E89"/>
    <w:rsid w:val="00F81FAC"/>
    <w:rsid w:val="00F81FEF"/>
    <w:rsid w:val="00F82029"/>
    <w:rsid w:val="00F82088"/>
    <w:rsid w:val="00F8210B"/>
    <w:rsid w:val="00F82117"/>
    <w:rsid w:val="00F8214D"/>
    <w:rsid w:val="00F821BA"/>
    <w:rsid w:val="00F821E2"/>
    <w:rsid w:val="00F82253"/>
    <w:rsid w:val="00F822D7"/>
    <w:rsid w:val="00F8235F"/>
    <w:rsid w:val="00F8241D"/>
    <w:rsid w:val="00F82430"/>
    <w:rsid w:val="00F824C9"/>
    <w:rsid w:val="00F827A3"/>
    <w:rsid w:val="00F8280F"/>
    <w:rsid w:val="00F82896"/>
    <w:rsid w:val="00F82970"/>
    <w:rsid w:val="00F82A0B"/>
    <w:rsid w:val="00F82A21"/>
    <w:rsid w:val="00F82B2B"/>
    <w:rsid w:val="00F82BBE"/>
    <w:rsid w:val="00F82BF9"/>
    <w:rsid w:val="00F82D13"/>
    <w:rsid w:val="00F82D71"/>
    <w:rsid w:val="00F82DD4"/>
    <w:rsid w:val="00F82F3F"/>
    <w:rsid w:val="00F8312B"/>
    <w:rsid w:val="00F832B6"/>
    <w:rsid w:val="00F832D8"/>
    <w:rsid w:val="00F83405"/>
    <w:rsid w:val="00F834A1"/>
    <w:rsid w:val="00F83532"/>
    <w:rsid w:val="00F8356E"/>
    <w:rsid w:val="00F8372B"/>
    <w:rsid w:val="00F83754"/>
    <w:rsid w:val="00F837F7"/>
    <w:rsid w:val="00F8392C"/>
    <w:rsid w:val="00F83941"/>
    <w:rsid w:val="00F8396D"/>
    <w:rsid w:val="00F83A3C"/>
    <w:rsid w:val="00F83A7D"/>
    <w:rsid w:val="00F83A90"/>
    <w:rsid w:val="00F83B28"/>
    <w:rsid w:val="00F83B7F"/>
    <w:rsid w:val="00F83C99"/>
    <w:rsid w:val="00F83E01"/>
    <w:rsid w:val="00F83ED3"/>
    <w:rsid w:val="00F83EE6"/>
    <w:rsid w:val="00F83FD7"/>
    <w:rsid w:val="00F83FD8"/>
    <w:rsid w:val="00F83FD9"/>
    <w:rsid w:val="00F840C2"/>
    <w:rsid w:val="00F8412B"/>
    <w:rsid w:val="00F841DB"/>
    <w:rsid w:val="00F84218"/>
    <w:rsid w:val="00F84285"/>
    <w:rsid w:val="00F842D2"/>
    <w:rsid w:val="00F84459"/>
    <w:rsid w:val="00F844A8"/>
    <w:rsid w:val="00F845C4"/>
    <w:rsid w:val="00F845DA"/>
    <w:rsid w:val="00F84665"/>
    <w:rsid w:val="00F846DE"/>
    <w:rsid w:val="00F846F4"/>
    <w:rsid w:val="00F8473B"/>
    <w:rsid w:val="00F84759"/>
    <w:rsid w:val="00F84828"/>
    <w:rsid w:val="00F848AC"/>
    <w:rsid w:val="00F849A9"/>
    <w:rsid w:val="00F849C7"/>
    <w:rsid w:val="00F84A2C"/>
    <w:rsid w:val="00F84A60"/>
    <w:rsid w:val="00F84C17"/>
    <w:rsid w:val="00F84C25"/>
    <w:rsid w:val="00F84CF3"/>
    <w:rsid w:val="00F84DC3"/>
    <w:rsid w:val="00F84DCA"/>
    <w:rsid w:val="00F84E18"/>
    <w:rsid w:val="00F8505A"/>
    <w:rsid w:val="00F85103"/>
    <w:rsid w:val="00F85156"/>
    <w:rsid w:val="00F85177"/>
    <w:rsid w:val="00F85289"/>
    <w:rsid w:val="00F852AF"/>
    <w:rsid w:val="00F852C3"/>
    <w:rsid w:val="00F8543E"/>
    <w:rsid w:val="00F854AA"/>
    <w:rsid w:val="00F85533"/>
    <w:rsid w:val="00F8559C"/>
    <w:rsid w:val="00F855F0"/>
    <w:rsid w:val="00F856EE"/>
    <w:rsid w:val="00F85844"/>
    <w:rsid w:val="00F85861"/>
    <w:rsid w:val="00F85918"/>
    <w:rsid w:val="00F8592B"/>
    <w:rsid w:val="00F8599E"/>
    <w:rsid w:val="00F85AE9"/>
    <w:rsid w:val="00F85CC8"/>
    <w:rsid w:val="00F85CEA"/>
    <w:rsid w:val="00F85D51"/>
    <w:rsid w:val="00F85DD2"/>
    <w:rsid w:val="00F85E03"/>
    <w:rsid w:val="00F85E68"/>
    <w:rsid w:val="00F85E92"/>
    <w:rsid w:val="00F85EAD"/>
    <w:rsid w:val="00F85FFD"/>
    <w:rsid w:val="00F86059"/>
    <w:rsid w:val="00F86064"/>
    <w:rsid w:val="00F86190"/>
    <w:rsid w:val="00F863D3"/>
    <w:rsid w:val="00F8644E"/>
    <w:rsid w:val="00F86457"/>
    <w:rsid w:val="00F8645B"/>
    <w:rsid w:val="00F864F9"/>
    <w:rsid w:val="00F86706"/>
    <w:rsid w:val="00F8672A"/>
    <w:rsid w:val="00F8685C"/>
    <w:rsid w:val="00F868A9"/>
    <w:rsid w:val="00F86AB4"/>
    <w:rsid w:val="00F86B1D"/>
    <w:rsid w:val="00F86BC2"/>
    <w:rsid w:val="00F86BE9"/>
    <w:rsid w:val="00F86CEC"/>
    <w:rsid w:val="00F86EA0"/>
    <w:rsid w:val="00F871C8"/>
    <w:rsid w:val="00F8758D"/>
    <w:rsid w:val="00F8758E"/>
    <w:rsid w:val="00F8760E"/>
    <w:rsid w:val="00F87861"/>
    <w:rsid w:val="00F878E2"/>
    <w:rsid w:val="00F87917"/>
    <w:rsid w:val="00F87987"/>
    <w:rsid w:val="00F87A73"/>
    <w:rsid w:val="00F87A80"/>
    <w:rsid w:val="00F87BAA"/>
    <w:rsid w:val="00F87BB0"/>
    <w:rsid w:val="00F87C07"/>
    <w:rsid w:val="00F87D12"/>
    <w:rsid w:val="00F87EAE"/>
    <w:rsid w:val="00F87EF2"/>
    <w:rsid w:val="00F87F59"/>
    <w:rsid w:val="00F90120"/>
    <w:rsid w:val="00F9019B"/>
    <w:rsid w:val="00F901A4"/>
    <w:rsid w:val="00F90220"/>
    <w:rsid w:val="00F90261"/>
    <w:rsid w:val="00F90300"/>
    <w:rsid w:val="00F9030C"/>
    <w:rsid w:val="00F903FC"/>
    <w:rsid w:val="00F9048F"/>
    <w:rsid w:val="00F90518"/>
    <w:rsid w:val="00F9065D"/>
    <w:rsid w:val="00F90697"/>
    <w:rsid w:val="00F906B7"/>
    <w:rsid w:val="00F9076D"/>
    <w:rsid w:val="00F9079D"/>
    <w:rsid w:val="00F907F2"/>
    <w:rsid w:val="00F907F6"/>
    <w:rsid w:val="00F909AD"/>
    <w:rsid w:val="00F90A12"/>
    <w:rsid w:val="00F90A28"/>
    <w:rsid w:val="00F90A9C"/>
    <w:rsid w:val="00F90C64"/>
    <w:rsid w:val="00F90C95"/>
    <w:rsid w:val="00F90CEB"/>
    <w:rsid w:val="00F90CF5"/>
    <w:rsid w:val="00F90D06"/>
    <w:rsid w:val="00F90E94"/>
    <w:rsid w:val="00F90EB7"/>
    <w:rsid w:val="00F90F1C"/>
    <w:rsid w:val="00F91021"/>
    <w:rsid w:val="00F9107C"/>
    <w:rsid w:val="00F910C7"/>
    <w:rsid w:val="00F910CA"/>
    <w:rsid w:val="00F9113D"/>
    <w:rsid w:val="00F9119D"/>
    <w:rsid w:val="00F91253"/>
    <w:rsid w:val="00F91287"/>
    <w:rsid w:val="00F91459"/>
    <w:rsid w:val="00F91491"/>
    <w:rsid w:val="00F91583"/>
    <w:rsid w:val="00F916B3"/>
    <w:rsid w:val="00F91759"/>
    <w:rsid w:val="00F91760"/>
    <w:rsid w:val="00F9187C"/>
    <w:rsid w:val="00F918FE"/>
    <w:rsid w:val="00F91928"/>
    <w:rsid w:val="00F91A38"/>
    <w:rsid w:val="00F91B59"/>
    <w:rsid w:val="00F91CA5"/>
    <w:rsid w:val="00F91CEE"/>
    <w:rsid w:val="00F91D1B"/>
    <w:rsid w:val="00F91E9C"/>
    <w:rsid w:val="00F91EA1"/>
    <w:rsid w:val="00F91EA6"/>
    <w:rsid w:val="00F91F90"/>
    <w:rsid w:val="00F9200C"/>
    <w:rsid w:val="00F920C3"/>
    <w:rsid w:val="00F92127"/>
    <w:rsid w:val="00F92139"/>
    <w:rsid w:val="00F921A3"/>
    <w:rsid w:val="00F921C6"/>
    <w:rsid w:val="00F921CF"/>
    <w:rsid w:val="00F92333"/>
    <w:rsid w:val="00F9238C"/>
    <w:rsid w:val="00F924C5"/>
    <w:rsid w:val="00F92543"/>
    <w:rsid w:val="00F925CF"/>
    <w:rsid w:val="00F925FE"/>
    <w:rsid w:val="00F92697"/>
    <w:rsid w:val="00F92736"/>
    <w:rsid w:val="00F927B7"/>
    <w:rsid w:val="00F9283B"/>
    <w:rsid w:val="00F928C9"/>
    <w:rsid w:val="00F92902"/>
    <w:rsid w:val="00F929D6"/>
    <w:rsid w:val="00F92B51"/>
    <w:rsid w:val="00F92BB9"/>
    <w:rsid w:val="00F92C46"/>
    <w:rsid w:val="00F92DA7"/>
    <w:rsid w:val="00F92DC3"/>
    <w:rsid w:val="00F92E6D"/>
    <w:rsid w:val="00F92EDC"/>
    <w:rsid w:val="00F93024"/>
    <w:rsid w:val="00F930C6"/>
    <w:rsid w:val="00F93145"/>
    <w:rsid w:val="00F931A4"/>
    <w:rsid w:val="00F931DF"/>
    <w:rsid w:val="00F93208"/>
    <w:rsid w:val="00F93269"/>
    <w:rsid w:val="00F932B2"/>
    <w:rsid w:val="00F932B5"/>
    <w:rsid w:val="00F932ED"/>
    <w:rsid w:val="00F93317"/>
    <w:rsid w:val="00F9338B"/>
    <w:rsid w:val="00F93409"/>
    <w:rsid w:val="00F93419"/>
    <w:rsid w:val="00F93470"/>
    <w:rsid w:val="00F93471"/>
    <w:rsid w:val="00F934B5"/>
    <w:rsid w:val="00F934EC"/>
    <w:rsid w:val="00F93534"/>
    <w:rsid w:val="00F93566"/>
    <w:rsid w:val="00F93572"/>
    <w:rsid w:val="00F93615"/>
    <w:rsid w:val="00F9363A"/>
    <w:rsid w:val="00F936C5"/>
    <w:rsid w:val="00F936CB"/>
    <w:rsid w:val="00F937A6"/>
    <w:rsid w:val="00F93848"/>
    <w:rsid w:val="00F93865"/>
    <w:rsid w:val="00F93942"/>
    <w:rsid w:val="00F9398B"/>
    <w:rsid w:val="00F93B0D"/>
    <w:rsid w:val="00F93C37"/>
    <w:rsid w:val="00F93D76"/>
    <w:rsid w:val="00F93D9A"/>
    <w:rsid w:val="00F93E0D"/>
    <w:rsid w:val="00F93FB8"/>
    <w:rsid w:val="00F94059"/>
    <w:rsid w:val="00F9409D"/>
    <w:rsid w:val="00F941B9"/>
    <w:rsid w:val="00F941E4"/>
    <w:rsid w:val="00F941E8"/>
    <w:rsid w:val="00F9426D"/>
    <w:rsid w:val="00F942F7"/>
    <w:rsid w:val="00F942FF"/>
    <w:rsid w:val="00F9450F"/>
    <w:rsid w:val="00F94515"/>
    <w:rsid w:val="00F9459B"/>
    <w:rsid w:val="00F945E5"/>
    <w:rsid w:val="00F945FB"/>
    <w:rsid w:val="00F9463C"/>
    <w:rsid w:val="00F94641"/>
    <w:rsid w:val="00F94765"/>
    <w:rsid w:val="00F9477B"/>
    <w:rsid w:val="00F947FB"/>
    <w:rsid w:val="00F9482F"/>
    <w:rsid w:val="00F948A8"/>
    <w:rsid w:val="00F948D2"/>
    <w:rsid w:val="00F94ABF"/>
    <w:rsid w:val="00F94AD1"/>
    <w:rsid w:val="00F94B23"/>
    <w:rsid w:val="00F94D55"/>
    <w:rsid w:val="00F94D64"/>
    <w:rsid w:val="00F94D65"/>
    <w:rsid w:val="00F94DF4"/>
    <w:rsid w:val="00F94DF9"/>
    <w:rsid w:val="00F94E0D"/>
    <w:rsid w:val="00F94E2C"/>
    <w:rsid w:val="00F94ED7"/>
    <w:rsid w:val="00F94F18"/>
    <w:rsid w:val="00F94F27"/>
    <w:rsid w:val="00F95204"/>
    <w:rsid w:val="00F95207"/>
    <w:rsid w:val="00F95292"/>
    <w:rsid w:val="00F952DD"/>
    <w:rsid w:val="00F95326"/>
    <w:rsid w:val="00F953B3"/>
    <w:rsid w:val="00F953E5"/>
    <w:rsid w:val="00F953E8"/>
    <w:rsid w:val="00F95497"/>
    <w:rsid w:val="00F95606"/>
    <w:rsid w:val="00F95649"/>
    <w:rsid w:val="00F956D3"/>
    <w:rsid w:val="00F956E8"/>
    <w:rsid w:val="00F957B3"/>
    <w:rsid w:val="00F95804"/>
    <w:rsid w:val="00F9582F"/>
    <w:rsid w:val="00F9584E"/>
    <w:rsid w:val="00F958AB"/>
    <w:rsid w:val="00F958DF"/>
    <w:rsid w:val="00F9594F"/>
    <w:rsid w:val="00F9599D"/>
    <w:rsid w:val="00F959E2"/>
    <w:rsid w:val="00F95A33"/>
    <w:rsid w:val="00F95B88"/>
    <w:rsid w:val="00F95C77"/>
    <w:rsid w:val="00F95D4E"/>
    <w:rsid w:val="00F95D57"/>
    <w:rsid w:val="00F95E01"/>
    <w:rsid w:val="00F960CD"/>
    <w:rsid w:val="00F96134"/>
    <w:rsid w:val="00F96153"/>
    <w:rsid w:val="00F96165"/>
    <w:rsid w:val="00F961CB"/>
    <w:rsid w:val="00F961F1"/>
    <w:rsid w:val="00F9634F"/>
    <w:rsid w:val="00F9635D"/>
    <w:rsid w:val="00F9636D"/>
    <w:rsid w:val="00F963C4"/>
    <w:rsid w:val="00F963EB"/>
    <w:rsid w:val="00F9644A"/>
    <w:rsid w:val="00F9645F"/>
    <w:rsid w:val="00F964F2"/>
    <w:rsid w:val="00F96683"/>
    <w:rsid w:val="00F966B6"/>
    <w:rsid w:val="00F967D3"/>
    <w:rsid w:val="00F967F1"/>
    <w:rsid w:val="00F96864"/>
    <w:rsid w:val="00F96883"/>
    <w:rsid w:val="00F9694B"/>
    <w:rsid w:val="00F96967"/>
    <w:rsid w:val="00F969F3"/>
    <w:rsid w:val="00F96A23"/>
    <w:rsid w:val="00F96A4F"/>
    <w:rsid w:val="00F96A9A"/>
    <w:rsid w:val="00F96BAF"/>
    <w:rsid w:val="00F96C2B"/>
    <w:rsid w:val="00F96EA7"/>
    <w:rsid w:val="00F96EAD"/>
    <w:rsid w:val="00F96F16"/>
    <w:rsid w:val="00F97011"/>
    <w:rsid w:val="00F9702F"/>
    <w:rsid w:val="00F970E7"/>
    <w:rsid w:val="00F97150"/>
    <w:rsid w:val="00F971EA"/>
    <w:rsid w:val="00F9724B"/>
    <w:rsid w:val="00F97286"/>
    <w:rsid w:val="00F97346"/>
    <w:rsid w:val="00F973D7"/>
    <w:rsid w:val="00F9746A"/>
    <w:rsid w:val="00F9765D"/>
    <w:rsid w:val="00F976EC"/>
    <w:rsid w:val="00F97856"/>
    <w:rsid w:val="00F9788E"/>
    <w:rsid w:val="00F97922"/>
    <w:rsid w:val="00F97934"/>
    <w:rsid w:val="00F979DD"/>
    <w:rsid w:val="00F97A47"/>
    <w:rsid w:val="00F97AE4"/>
    <w:rsid w:val="00F97C27"/>
    <w:rsid w:val="00F97C48"/>
    <w:rsid w:val="00F97C7B"/>
    <w:rsid w:val="00F97C8F"/>
    <w:rsid w:val="00F97CF6"/>
    <w:rsid w:val="00F97D83"/>
    <w:rsid w:val="00F97DB2"/>
    <w:rsid w:val="00F97E5D"/>
    <w:rsid w:val="00F97F10"/>
    <w:rsid w:val="00F97F53"/>
    <w:rsid w:val="00FA003E"/>
    <w:rsid w:val="00FA0293"/>
    <w:rsid w:val="00FA02B7"/>
    <w:rsid w:val="00FA0347"/>
    <w:rsid w:val="00FA03F1"/>
    <w:rsid w:val="00FA063F"/>
    <w:rsid w:val="00FA06B6"/>
    <w:rsid w:val="00FA0702"/>
    <w:rsid w:val="00FA070E"/>
    <w:rsid w:val="00FA07FB"/>
    <w:rsid w:val="00FA094C"/>
    <w:rsid w:val="00FA09BA"/>
    <w:rsid w:val="00FA0A63"/>
    <w:rsid w:val="00FA0B6B"/>
    <w:rsid w:val="00FA0B9E"/>
    <w:rsid w:val="00FA0BAC"/>
    <w:rsid w:val="00FA0DBE"/>
    <w:rsid w:val="00FA0DFC"/>
    <w:rsid w:val="00FA0E66"/>
    <w:rsid w:val="00FA0FBA"/>
    <w:rsid w:val="00FA0FC1"/>
    <w:rsid w:val="00FA1001"/>
    <w:rsid w:val="00FA1082"/>
    <w:rsid w:val="00FA12A4"/>
    <w:rsid w:val="00FA12B6"/>
    <w:rsid w:val="00FA130A"/>
    <w:rsid w:val="00FA13C9"/>
    <w:rsid w:val="00FA13DD"/>
    <w:rsid w:val="00FA1484"/>
    <w:rsid w:val="00FA14A7"/>
    <w:rsid w:val="00FA14F7"/>
    <w:rsid w:val="00FA1727"/>
    <w:rsid w:val="00FA173C"/>
    <w:rsid w:val="00FA17BC"/>
    <w:rsid w:val="00FA197A"/>
    <w:rsid w:val="00FA1BE4"/>
    <w:rsid w:val="00FA1D28"/>
    <w:rsid w:val="00FA1FA0"/>
    <w:rsid w:val="00FA1FC1"/>
    <w:rsid w:val="00FA203E"/>
    <w:rsid w:val="00FA20B0"/>
    <w:rsid w:val="00FA20B7"/>
    <w:rsid w:val="00FA21CA"/>
    <w:rsid w:val="00FA242E"/>
    <w:rsid w:val="00FA24C2"/>
    <w:rsid w:val="00FA25C9"/>
    <w:rsid w:val="00FA271B"/>
    <w:rsid w:val="00FA2769"/>
    <w:rsid w:val="00FA2786"/>
    <w:rsid w:val="00FA28D7"/>
    <w:rsid w:val="00FA29F9"/>
    <w:rsid w:val="00FA2A01"/>
    <w:rsid w:val="00FA2A62"/>
    <w:rsid w:val="00FA2AFE"/>
    <w:rsid w:val="00FA2BB9"/>
    <w:rsid w:val="00FA2D83"/>
    <w:rsid w:val="00FA2F47"/>
    <w:rsid w:val="00FA3069"/>
    <w:rsid w:val="00FA30AC"/>
    <w:rsid w:val="00FA312D"/>
    <w:rsid w:val="00FA3369"/>
    <w:rsid w:val="00FA33A6"/>
    <w:rsid w:val="00FA3433"/>
    <w:rsid w:val="00FA35D1"/>
    <w:rsid w:val="00FA3660"/>
    <w:rsid w:val="00FA373C"/>
    <w:rsid w:val="00FA37BB"/>
    <w:rsid w:val="00FA38C7"/>
    <w:rsid w:val="00FA393C"/>
    <w:rsid w:val="00FA39FE"/>
    <w:rsid w:val="00FA3A3F"/>
    <w:rsid w:val="00FA3A8B"/>
    <w:rsid w:val="00FA3AC4"/>
    <w:rsid w:val="00FA3BA5"/>
    <w:rsid w:val="00FA3BD6"/>
    <w:rsid w:val="00FA3C67"/>
    <w:rsid w:val="00FA3CE2"/>
    <w:rsid w:val="00FA3D6A"/>
    <w:rsid w:val="00FA3D92"/>
    <w:rsid w:val="00FA3D94"/>
    <w:rsid w:val="00FA3E39"/>
    <w:rsid w:val="00FA3F2A"/>
    <w:rsid w:val="00FA400B"/>
    <w:rsid w:val="00FA408C"/>
    <w:rsid w:val="00FA40EF"/>
    <w:rsid w:val="00FA415B"/>
    <w:rsid w:val="00FA41C3"/>
    <w:rsid w:val="00FA41D5"/>
    <w:rsid w:val="00FA43F4"/>
    <w:rsid w:val="00FA446E"/>
    <w:rsid w:val="00FA447A"/>
    <w:rsid w:val="00FA4481"/>
    <w:rsid w:val="00FA44B5"/>
    <w:rsid w:val="00FA452B"/>
    <w:rsid w:val="00FA4552"/>
    <w:rsid w:val="00FA4568"/>
    <w:rsid w:val="00FA456C"/>
    <w:rsid w:val="00FA4623"/>
    <w:rsid w:val="00FA4628"/>
    <w:rsid w:val="00FA4638"/>
    <w:rsid w:val="00FA4653"/>
    <w:rsid w:val="00FA4691"/>
    <w:rsid w:val="00FA46B7"/>
    <w:rsid w:val="00FA46FC"/>
    <w:rsid w:val="00FA4737"/>
    <w:rsid w:val="00FA47BA"/>
    <w:rsid w:val="00FA4994"/>
    <w:rsid w:val="00FA4A08"/>
    <w:rsid w:val="00FA4A18"/>
    <w:rsid w:val="00FA4BCD"/>
    <w:rsid w:val="00FA4C28"/>
    <w:rsid w:val="00FA4CE1"/>
    <w:rsid w:val="00FA4D1D"/>
    <w:rsid w:val="00FA4E5C"/>
    <w:rsid w:val="00FA4E85"/>
    <w:rsid w:val="00FA4E9B"/>
    <w:rsid w:val="00FA4EC2"/>
    <w:rsid w:val="00FA5082"/>
    <w:rsid w:val="00FA50AA"/>
    <w:rsid w:val="00FA520A"/>
    <w:rsid w:val="00FA5311"/>
    <w:rsid w:val="00FA5357"/>
    <w:rsid w:val="00FA53CF"/>
    <w:rsid w:val="00FA5524"/>
    <w:rsid w:val="00FA5658"/>
    <w:rsid w:val="00FA5676"/>
    <w:rsid w:val="00FA56AB"/>
    <w:rsid w:val="00FA5791"/>
    <w:rsid w:val="00FA57E1"/>
    <w:rsid w:val="00FA598D"/>
    <w:rsid w:val="00FA5A5B"/>
    <w:rsid w:val="00FA5B1E"/>
    <w:rsid w:val="00FA5B8C"/>
    <w:rsid w:val="00FA5BF8"/>
    <w:rsid w:val="00FA5C0A"/>
    <w:rsid w:val="00FA5C44"/>
    <w:rsid w:val="00FA5C64"/>
    <w:rsid w:val="00FA5D6A"/>
    <w:rsid w:val="00FA5D9E"/>
    <w:rsid w:val="00FA5DEB"/>
    <w:rsid w:val="00FA5EF6"/>
    <w:rsid w:val="00FA5F04"/>
    <w:rsid w:val="00FA5F81"/>
    <w:rsid w:val="00FA5FCF"/>
    <w:rsid w:val="00FA5FD9"/>
    <w:rsid w:val="00FA618C"/>
    <w:rsid w:val="00FA61B5"/>
    <w:rsid w:val="00FA61B8"/>
    <w:rsid w:val="00FA638B"/>
    <w:rsid w:val="00FA63ED"/>
    <w:rsid w:val="00FA652F"/>
    <w:rsid w:val="00FA6600"/>
    <w:rsid w:val="00FA662D"/>
    <w:rsid w:val="00FA66FB"/>
    <w:rsid w:val="00FA6856"/>
    <w:rsid w:val="00FA6871"/>
    <w:rsid w:val="00FA6906"/>
    <w:rsid w:val="00FA693B"/>
    <w:rsid w:val="00FA69CB"/>
    <w:rsid w:val="00FA6A49"/>
    <w:rsid w:val="00FA6AF9"/>
    <w:rsid w:val="00FA6B70"/>
    <w:rsid w:val="00FA6C32"/>
    <w:rsid w:val="00FA6D2F"/>
    <w:rsid w:val="00FA6DD4"/>
    <w:rsid w:val="00FA6EC4"/>
    <w:rsid w:val="00FA6EF2"/>
    <w:rsid w:val="00FA70F5"/>
    <w:rsid w:val="00FA7229"/>
    <w:rsid w:val="00FA7380"/>
    <w:rsid w:val="00FA73C5"/>
    <w:rsid w:val="00FA7442"/>
    <w:rsid w:val="00FA74FF"/>
    <w:rsid w:val="00FA7532"/>
    <w:rsid w:val="00FA756D"/>
    <w:rsid w:val="00FA7640"/>
    <w:rsid w:val="00FA771B"/>
    <w:rsid w:val="00FA7789"/>
    <w:rsid w:val="00FA77C7"/>
    <w:rsid w:val="00FA7AC0"/>
    <w:rsid w:val="00FA7BCE"/>
    <w:rsid w:val="00FA7CFC"/>
    <w:rsid w:val="00FA7D89"/>
    <w:rsid w:val="00FA7D98"/>
    <w:rsid w:val="00FA7DDF"/>
    <w:rsid w:val="00FA7EFA"/>
    <w:rsid w:val="00FB0052"/>
    <w:rsid w:val="00FB0069"/>
    <w:rsid w:val="00FB0093"/>
    <w:rsid w:val="00FB025A"/>
    <w:rsid w:val="00FB026D"/>
    <w:rsid w:val="00FB028D"/>
    <w:rsid w:val="00FB038A"/>
    <w:rsid w:val="00FB048E"/>
    <w:rsid w:val="00FB04CE"/>
    <w:rsid w:val="00FB053D"/>
    <w:rsid w:val="00FB05AA"/>
    <w:rsid w:val="00FB05B9"/>
    <w:rsid w:val="00FB0661"/>
    <w:rsid w:val="00FB080E"/>
    <w:rsid w:val="00FB0811"/>
    <w:rsid w:val="00FB0B2D"/>
    <w:rsid w:val="00FB0B31"/>
    <w:rsid w:val="00FB0B7F"/>
    <w:rsid w:val="00FB0D22"/>
    <w:rsid w:val="00FB0DD9"/>
    <w:rsid w:val="00FB0E82"/>
    <w:rsid w:val="00FB0F1C"/>
    <w:rsid w:val="00FB0F6B"/>
    <w:rsid w:val="00FB1013"/>
    <w:rsid w:val="00FB1058"/>
    <w:rsid w:val="00FB1137"/>
    <w:rsid w:val="00FB118A"/>
    <w:rsid w:val="00FB11C3"/>
    <w:rsid w:val="00FB11DD"/>
    <w:rsid w:val="00FB1292"/>
    <w:rsid w:val="00FB134D"/>
    <w:rsid w:val="00FB13B7"/>
    <w:rsid w:val="00FB14C6"/>
    <w:rsid w:val="00FB14D5"/>
    <w:rsid w:val="00FB14FE"/>
    <w:rsid w:val="00FB159E"/>
    <w:rsid w:val="00FB15E0"/>
    <w:rsid w:val="00FB1619"/>
    <w:rsid w:val="00FB16D3"/>
    <w:rsid w:val="00FB173D"/>
    <w:rsid w:val="00FB1741"/>
    <w:rsid w:val="00FB1795"/>
    <w:rsid w:val="00FB1891"/>
    <w:rsid w:val="00FB1A5C"/>
    <w:rsid w:val="00FB1AC7"/>
    <w:rsid w:val="00FB1BDF"/>
    <w:rsid w:val="00FB1BE9"/>
    <w:rsid w:val="00FB1C1E"/>
    <w:rsid w:val="00FB1CCB"/>
    <w:rsid w:val="00FB1D2D"/>
    <w:rsid w:val="00FB1D79"/>
    <w:rsid w:val="00FB1E27"/>
    <w:rsid w:val="00FB1F23"/>
    <w:rsid w:val="00FB2057"/>
    <w:rsid w:val="00FB210A"/>
    <w:rsid w:val="00FB215A"/>
    <w:rsid w:val="00FB2188"/>
    <w:rsid w:val="00FB21D4"/>
    <w:rsid w:val="00FB220F"/>
    <w:rsid w:val="00FB2225"/>
    <w:rsid w:val="00FB2248"/>
    <w:rsid w:val="00FB2290"/>
    <w:rsid w:val="00FB2342"/>
    <w:rsid w:val="00FB2402"/>
    <w:rsid w:val="00FB243B"/>
    <w:rsid w:val="00FB24E0"/>
    <w:rsid w:val="00FB25C1"/>
    <w:rsid w:val="00FB2803"/>
    <w:rsid w:val="00FB2872"/>
    <w:rsid w:val="00FB2A09"/>
    <w:rsid w:val="00FB2AC2"/>
    <w:rsid w:val="00FB2C3E"/>
    <w:rsid w:val="00FB2C8C"/>
    <w:rsid w:val="00FB2CA6"/>
    <w:rsid w:val="00FB2D83"/>
    <w:rsid w:val="00FB2E41"/>
    <w:rsid w:val="00FB309D"/>
    <w:rsid w:val="00FB30CA"/>
    <w:rsid w:val="00FB3105"/>
    <w:rsid w:val="00FB3142"/>
    <w:rsid w:val="00FB3154"/>
    <w:rsid w:val="00FB3226"/>
    <w:rsid w:val="00FB3273"/>
    <w:rsid w:val="00FB33E7"/>
    <w:rsid w:val="00FB3500"/>
    <w:rsid w:val="00FB3511"/>
    <w:rsid w:val="00FB355E"/>
    <w:rsid w:val="00FB355F"/>
    <w:rsid w:val="00FB35B8"/>
    <w:rsid w:val="00FB35C4"/>
    <w:rsid w:val="00FB35FC"/>
    <w:rsid w:val="00FB3670"/>
    <w:rsid w:val="00FB3689"/>
    <w:rsid w:val="00FB377B"/>
    <w:rsid w:val="00FB37DA"/>
    <w:rsid w:val="00FB37FD"/>
    <w:rsid w:val="00FB38D6"/>
    <w:rsid w:val="00FB396B"/>
    <w:rsid w:val="00FB3A1F"/>
    <w:rsid w:val="00FB3A24"/>
    <w:rsid w:val="00FB3B0A"/>
    <w:rsid w:val="00FB3B59"/>
    <w:rsid w:val="00FB3C8F"/>
    <w:rsid w:val="00FB3CAA"/>
    <w:rsid w:val="00FB3D0B"/>
    <w:rsid w:val="00FB3D65"/>
    <w:rsid w:val="00FB3D75"/>
    <w:rsid w:val="00FB3DC5"/>
    <w:rsid w:val="00FB3E57"/>
    <w:rsid w:val="00FB3FAC"/>
    <w:rsid w:val="00FB3FBD"/>
    <w:rsid w:val="00FB4108"/>
    <w:rsid w:val="00FB41BC"/>
    <w:rsid w:val="00FB422C"/>
    <w:rsid w:val="00FB424D"/>
    <w:rsid w:val="00FB42E9"/>
    <w:rsid w:val="00FB431C"/>
    <w:rsid w:val="00FB4329"/>
    <w:rsid w:val="00FB4433"/>
    <w:rsid w:val="00FB4696"/>
    <w:rsid w:val="00FB46FF"/>
    <w:rsid w:val="00FB47A4"/>
    <w:rsid w:val="00FB47A8"/>
    <w:rsid w:val="00FB47D9"/>
    <w:rsid w:val="00FB4863"/>
    <w:rsid w:val="00FB488E"/>
    <w:rsid w:val="00FB49B3"/>
    <w:rsid w:val="00FB4A03"/>
    <w:rsid w:val="00FB4B16"/>
    <w:rsid w:val="00FB4C25"/>
    <w:rsid w:val="00FB4CA7"/>
    <w:rsid w:val="00FB4D0D"/>
    <w:rsid w:val="00FB4DB7"/>
    <w:rsid w:val="00FB5103"/>
    <w:rsid w:val="00FB5112"/>
    <w:rsid w:val="00FB52D3"/>
    <w:rsid w:val="00FB5354"/>
    <w:rsid w:val="00FB5416"/>
    <w:rsid w:val="00FB54C7"/>
    <w:rsid w:val="00FB5521"/>
    <w:rsid w:val="00FB554F"/>
    <w:rsid w:val="00FB5647"/>
    <w:rsid w:val="00FB5695"/>
    <w:rsid w:val="00FB56CF"/>
    <w:rsid w:val="00FB56E3"/>
    <w:rsid w:val="00FB5710"/>
    <w:rsid w:val="00FB5731"/>
    <w:rsid w:val="00FB5746"/>
    <w:rsid w:val="00FB577A"/>
    <w:rsid w:val="00FB57BE"/>
    <w:rsid w:val="00FB592A"/>
    <w:rsid w:val="00FB59AC"/>
    <w:rsid w:val="00FB5B90"/>
    <w:rsid w:val="00FB5C7B"/>
    <w:rsid w:val="00FB5C92"/>
    <w:rsid w:val="00FB5D40"/>
    <w:rsid w:val="00FB5D44"/>
    <w:rsid w:val="00FB5E32"/>
    <w:rsid w:val="00FB5E45"/>
    <w:rsid w:val="00FB5E4E"/>
    <w:rsid w:val="00FB5F48"/>
    <w:rsid w:val="00FB60F8"/>
    <w:rsid w:val="00FB6201"/>
    <w:rsid w:val="00FB627E"/>
    <w:rsid w:val="00FB62B9"/>
    <w:rsid w:val="00FB6311"/>
    <w:rsid w:val="00FB6394"/>
    <w:rsid w:val="00FB6595"/>
    <w:rsid w:val="00FB668C"/>
    <w:rsid w:val="00FB66AC"/>
    <w:rsid w:val="00FB66FC"/>
    <w:rsid w:val="00FB675B"/>
    <w:rsid w:val="00FB6819"/>
    <w:rsid w:val="00FB6856"/>
    <w:rsid w:val="00FB6870"/>
    <w:rsid w:val="00FB689D"/>
    <w:rsid w:val="00FB6937"/>
    <w:rsid w:val="00FB6B7F"/>
    <w:rsid w:val="00FB6B96"/>
    <w:rsid w:val="00FB6BF1"/>
    <w:rsid w:val="00FB6C38"/>
    <w:rsid w:val="00FB6C5A"/>
    <w:rsid w:val="00FB6C99"/>
    <w:rsid w:val="00FB6CFE"/>
    <w:rsid w:val="00FB6D18"/>
    <w:rsid w:val="00FB6E73"/>
    <w:rsid w:val="00FB6F4C"/>
    <w:rsid w:val="00FB6F95"/>
    <w:rsid w:val="00FB708D"/>
    <w:rsid w:val="00FB70D0"/>
    <w:rsid w:val="00FB7106"/>
    <w:rsid w:val="00FB7164"/>
    <w:rsid w:val="00FB724C"/>
    <w:rsid w:val="00FB72E9"/>
    <w:rsid w:val="00FB7445"/>
    <w:rsid w:val="00FB74D3"/>
    <w:rsid w:val="00FB74DF"/>
    <w:rsid w:val="00FB74E9"/>
    <w:rsid w:val="00FB7503"/>
    <w:rsid w:val="00FB7522"/>
    <w:rsid w:val="00FB7663"/>
    <w:rsid w:val="00FB76BF"/>
    <w:rsid w:val="00FB77B7"/>
    <w:rsid w:val="00FB7992"/>
    <w:rsid w:val="00FB79FC"/>
    <w:rsid w:val="00FB7B3C"/>
    <w:rsid w:val="00FB7B5C"/>
    <w:rsid w:val="00FB7BD1"/>
    <w:rsid w:val="00FB7C87"/>
    <w:rsid w:val="00FB7D1D"/>
    <w:rsid w:val="00FB7D40"/>
    <w:rsid w:val="00FB7DA8"/>
    <w:rsid w:val="00FB7DCC"/>
    <w:rsid w:val="00FB7EBA"/>
    <w:rsid w:val="00FB7F62"/>
    <w:rsid w:val="00FC0056"/>
    <w:rsid w:val="00FC0220"/>
    <w:rsid w:val="00FC0242"/>
    <w:rsid w:val="00FC0298"/>
    <w:rsid w:val="00FC04B3"/>
    <w:rsid w:val="00FC04EA"/>
    <w:rsid w:val="00FC052A"/>
    <w:rsid w:val="00FC06DB"/>
    <w:rsid w:val="00FC06E4"/>
    <w:rsid w:val="00FC0830"/>
    <w:rsid w:val="00FC0A72"/>
    <w:rsid w:val="00FC0A94"/>
    <w:rsid w:val="00FC0AFB"/>
    <w:rsid w:val="00FC0B55"/>
    <w:rsid w:val="00FC0CE8"/>
    <w:rsid w:val="00FC0D07"/>
    <w:rsid w:val="00FC0E2A"/>
    <w:rsid w:val="00FC0F6B"/>
    <w:rsid w:val="00FC0FE2"/>
    <w:rsid w:val="00FC10EF"/>
    <w:rsid w:val="00FC1105"/>
    <w:rsid w:val="00FC1236"/>
    <w:rsid w:val="00FC124C"/>
    <w:rsid w:val="00FC12F7"/>
    <w:rsid w:val="00FC13B5"/>
    <w:rsid w:val="00FC13B9"/>
    <w:rsid w:val="00FC13C8"/>
    <w:rsid w:val="00FC13D5"/>
    <w:rsid w:val="00FC13ED"/>
    <w:rsid w:val="00FC13FC"/>
    <w:rsid w:val="00FC143A"/>
    <w:rsid w:val="00FC14C3"/>
    <w:rsid w:val="00FC15D5"/>
    <w:rsid w:val="00FC16BC"/>
    <w:rsid w:val="00FC176C"/>
    <w:rsid w:val="00FC17BC"/>
    <w:rsid w:val="00FC18FB"/>
    <w:rsid w:val="00FC196A"/>
    <w:rsid w:val="00FC19C1"/>
    <w:rsid w:val="00FC19FC"/>
    <w:rsid w:val="00FC1A4F"/>
    <w:rsid w:val="00FC1C18"/>
    <w:rsid w:val="00FC1CE8"/>
    <w:rsid w:val="00FC1D91"/>
    <w:rsid w:val="00FC1E51"/>
    <w:rsid w:val="00FC1EE5"/>
    <w:rsid w:val="00FC208F"/>
    <w:rsid w:val="00FC20CD"/>
    <w:rsid w:val="00FC2104"/>
    <w:rsid w:val="00FC2121"/>
    <w:rsid w:val="00FC21B3"/>
    <w:rsid w:val="00FC21D5"/>
    <w:rsid w:val="00FC2294"/>
    <w:rsid w:val="00FC23D8"/>
    <w:rsid w:val="00FC241F"/>
    <w:rsid w:val="00FC24C3"/>
    <w:rsid w:val="00FC24CE"/>
    <w:rsid w:val="00FC2503"/>
    <w:rsid w:val="00FC2543"/>
    <w:rsid w:val="00FC2576"/>
    <w:rsid w:val="00FC2599"/>
    <w:rsid w:val="00FC25FF"/>
    <w:rsid w:val="00FC268B"/>
    <w:rsid w:val="00FC2746"/>
    <w:rsid w:val="00FC2764"/>
    <w:rsid w:val="00FC283E"/>
    <w:rsid w:val="00FC2954"/>
    <w:rsid w:val="00FC29CE"/>
    <w:rsid w:val="00FC2B0D"/>
    <w:rsid w:val="00FC2B26"/>
    <w:rsid w:val="00FC2B37"/>
    <w:rsid w:val="00FC2BD0"/>
    <w:rsid w:val="00FC2BE6"/>
    <w:rsid w:val="00FC2C35"/>
    <w:rsid w:val="00FC2C5D"/>
    <w:rsid w:val="00FC2C7F"/>
    <w:rsid w:val="00FC2D2C"/>
    <w:rsid w:val="00FC2D69"/>
    <w:rsid w:val="00FC2D6F"/>
    <w:rsid w:val="00FC2D92"/>
    <w:rsid w:val="00FC2DF1"/>
    <w:rsid w:val="00FC2DF3"/>
    <w:rsid w:val="00FC2E3E"/>
    <w:rsid w:val="00FC2E4B"/>
    <w:rsid w:val="00FC2E96"/>
    <w:rsid w:val="00FC3077"/>
    <w:rsid w:val="00FC3080"/>
    <w:rsid w:val="00FC30DE"/>
    <w:rsid w:val="00FC3119"/>
    <w:rsid w:val="00FC31C6"/>
    <w:rsid w:val="00FC31CC"/>
    <w:rsid w:val="00FC31E2"/>
    <w:rsid w:val="00FC31FA"/>
    <w:rsid w:val="00FC3241"/>
    <w:rsid w:val="00FC327B"/>
    <w:rsid w:val="00FC33F4"/>
    <w:rsid w:val="00FC33F9"/>
    <w:rsid w:val="00FC3402"/>
    <w:rsid w:val="00FC3488"/>
    <w:rsid w:val="00FC34B1"/>
    <w:rsid w:val="00FC359D"/>
    <w:rsid w:val="00FC3655"/>
    <w:rsid w:val="00FC3687"/>
    <w:rsid w:val="00FC3732"/>
    <w:rsid w:val="00FC374A"/>
    <w:rsid w:val="00FC3762"/>
    <w:rsid w:val="00FC37C8"/>
    <w:rsid w:val="00FC37E4"/>
    <w:rsid w:val="00FC38C3"/>
    <w:rsid w:val="00FC3938"/>
    <w:rsid w:val="00FC39E8"/>
    <w:rsid w:val="00FC3A32"/>
    <w:rsid w:val="00FC3A87"/>
    <w:rsid w:val="00FC3B13"/>
    <w:rsid w:val="00FC3B27"/>
    <w:rsid w:val="00FC3B5C"/>
    <w:rsid w:val="00FC3BE0"/>
    <w:rsid w:val="00FC3C18"/>
    <w:rsid w:val="00FC3C1C"/>
    <w:rsid w:val="00FC3C71"/>
    <w:rsid w:val="00FC3CB8"/>
    <w:rsid w:val="00FC3CDD"/>
    <w:rsid w:val="00FC3D6E"/>
    <w:rsid w:val="00FC3F56"/>
    <w:rsid w:val="00FC4111"/>
    <w:rsid w:val="00FC42A8"/>
    <w:rsid w:val="00FC43E4"/>
    <w:rsid w:val="00FC43EB"/>
    <w:rsid w:val="00FC43EC"/>
    <w:rsid w:val="00FC45B1"/>
    <w:rsid w:val="00FC45E7"/>
    <w:rsid w:val="00FC460E"/>
    <w:rsid w:val="00FC4648"/>
    <w:rsid w:val="00FC4666"/>
    <w:rsid w:val="00FC4812"/>
    <w:rsid w:val="00FC48E9"/>
    <w:rsid w:val="00FC4937"/>
    <w:rsid w:val="00FC4961"/>
    <w:rsid w:val="00FC4A6E"/>
    <w:rsid w:val="00FC4AD4"/>
    <w:rsid w:val="00FC4B00"/>
    <w:rsid w:val="00FC4B23"/>
    <w:rsid w:val="00FC4B25"/>
    <w:rsid w:val="00FC4DA2"/>
    <w:rsid w:val="00FC4DAC"/>
    <w:rsid w:val="00FC4E70"/>
    <w:rsid w:val="00FC4E78"/>
    <w:rsid w:val="00FC4F22"/>
    <w:rsid w:val="00FC4F3A"/>
    <w:rsid w:val="00FC50DA"/>
    <w:rsid w:val="00FC5176"/>
    <w:rsid w:val="00FC526C"/>
    <w:rsid w:val="00FC52CD"/>
    <w:rsid w:val="00FC52E0"/>
    <w:rsid w:val="00FC52F1"/>
    <w:rsid w:val="00FC5366"/>
    <w:rsid w:val="00FC5393"/>
    <w:rsid w:val="00FC5394"/>
    <w:rsid w:val="00FC5407"/>
    <w:rsid w:val="00FC54C9"/>
    <w:rsid w:val="00FC55FD"/>
    <w:rsid w:val="00FC560F"/>
    <w:rsid w:val="00FC56C6"/>
    <w:rsid w:val="00FC5749"/>
    <w:rsid w:val="00FC589B"/>
    <w:rsid w:val="00FC59A6"/>
    <w:rsid w:val="00FC5A6D"/>
    <w:rsid w:val="00FC5C06"/>
    <w:rsid w:val="00FC5C7F"/>
    <w:rsid w:val="00FC5D97"/>
    <w:rsid w:val="00FC5ED1"/>
    <w:rsid w:val="00FC5F37"/>
    <w:rsid w:val="00FC6122"/>
    <w:rsid w:val="00FC6206"/>
    <w:rsid w:val="00FC6314"/>
    <w:rsid w:val="00FC631C"/>
    <w:rsid w:val="00FC6361"/>
    <w:rsid w:val="00FC63CD"/>
    <w:rsid w:val="00FC645D"/>
    <w:rsid w:val="00FC64D9"/>
    <w:rsid w:val="00FC64DC"/>
    <w:rsid w:val="00FC6585"/>
    <w:rsid w:val="00FC662D"/>
    <w:rsid w:val="00FC67CB"/>
    <w:rsid w:val="00FC67F9"/>
    <w:rsid w:val="00FC686B"/>
    <w:rsid w:val="00FC6887"/>
    <w:rsid w:val="00FC695A"/>
    <w:rsid w:val="00FC69CC"/>
    <w:rsid w:val="00FC69CD"/>
    <w:rsid w:val="00FC6A34"/>
    <w:rsid w:val="00FC6B50"/>
    <w:rsid w:val="00FC6C3A"/>
    <w:rsid w:val="00FC6C87"/>
    <w:rsid w:val="00FC6DA5"/>
    <w:rsid w:val="00FC6DA9"/>
    <w:rsid w:val="00FC6EB7"/>
    <w:rsid w:val="00FC6F9B"/>
    <w:rsid w:val="00FC7060"/>
    <w:rsid w:val="00FC70A7"/>
    <w:rsid w:val="00FC70D0"/>
    <w:rsid w:val="00FC711B"/>
    <w:rsid w:val="00FC7282"/>
    <w:rsid w:val="00FC7292"/>
    <w:rsid w:val="00FC7349"/>
    <w:rsid w:val="00FC74E1"/>
    <w:rsid w:val="00FC752E"/>
    <w:rsid w:val="00FC7562"/>
    <w:rsid w:val="00FC75C1"/>
    <w:rsid w:val="00FC75CC"/>
    <w:rsid w:val="00FC7617"/>
    <w:rsid w:val="00FC772E"/>
    <w:rsid w:val="00FC791D"/>
    <w:rsid w:val="00FC79E7"/>
    <w:rsid w:val="00FC79F6"/>
    <w:rsid w:val="00FC7A3A"/>
    <w:rsid w:val="00FC7B8B"/>
    <w:rsid w:val="00FC7C6C"/>
    <w:rsid w:val="00FC7C89"/>
    <w:rsid w:val="00FC7D81"/>
    <w:rsid w:val="00FC7FA0"/>
    <w:rsid w:val="00FD0051"/>
    <w:rsid w:val="00FD00FB"/>
    <w:rsid w:val="00FD0105"/>
    <w:rsid w:val="00FD01DF"/>
    <w:rsid w:val="00FD01E2"/>
    <w:rsid w:val="00FD0489"/>
    <w:rsid w:val="00FD04E8"/>
    <w:rsid w:val="00FD05CF"/>
    <w:rsid w:val="00FD064F"/>
    <w:rsid w:val="00FD06B1"/>
    <w:rsid w:val="00FD0736"/>
    <w:rsid w:val="00FD073C"/>
    <w:rsid w:val="00FD0748"/>
    <w:rsid w:val="00FD0749"/>
    <w:rsid w:val="00FD082F"/>
    <w:rsid w:val="00FD08AB"/>
    <w:rsid w:val="00FD08F0"/>
    <w:rsid w:val="00FD08FB"/>
    <w:rsid w:val="00FD0A86"/>
    <w:rsid w:val="00FD0A91"/>
    <w:rsid w:val="00FD0B08"/>
    <w:rsid w:val="00FD0B69"/>
    <w:rsid w:val="00FD0DE7"/>
    <w:rsid w:val="00FD0E71"/>
    <w:rsid w:val="00FD0E96"/>
    <w:rsid w:val="00FD102A"/>
    <w:rsid w:val="00FD1084"/>
    <w:rsid w:val="00FD11C8"/>
    <w:rsid w:val="00FD1207"/>
    <w:rsid w:val="00FD1270"/>
    <w:rsid w:val="00FD12C6"/>
    <w:rsid w:val="00FD1304"/>
    <w:rsid w:val="00FD138B"/>
    <w:rsid w:val="00FD1392"/>
    <w:rsid w:val="00FD13AB"/>
    <w:rsid w:val="00FD16A9"/>
    <w:rsid w:val="00FD16CB"/>
    <w:rsid w:val="00FD16D4"/>
    <w:rsid w:val="00FD1776"/>
    <w:rsid w:val="00FD17F8"/>
    <w:rsid w:val="00FD180C"/>
    <w:rsid w:val="00FD180F"/>
    <w:rsid w:val="00FD1834"/>
    <w:rsid w:val="00FD187C"/>
    <w:rsid w:val="00FD1897"/>
    <w:rsid w:val="00FD19E6"/>
    <w:rsid w:val="00FD1A44"/>
    <w:rsid w:val="00FD1A69"/>
    <w:rsid w:val="00FD1AFF"/>
    <w:rsid w:val="00FD1B23"/>
    <w:rsid w:val="00FD1F27"/>
    <w:rsid w:val="00FD1F7F"/>
    <w:rsid w:val="00FD1F84"/>
    <w:rsid w:val="00FD1FE4"/>
    <w:rsid w:val="00FD1FE8"/>
    <w:rsid w:val="00FD200B"/>
    <w:rsid w:val="00FD2087"/>
    <w:rsid w:val="00FD2113"/>
    <w:rsid w:val="00FD2185"/>
    <w:rsid w:val="00FD21AB"/>
    <w:rsid w:val="00FD230B"/>
    <w:rsid w:val="00FD2334"/>
    <w:rsid w:val="00FD2343"/>
    <w:rsid w:val="00FD240B"/>
    <w:rsid w:val="00FD2563"/>
    <w:rsid w:val="00FD28CB"/>
    <w:rsid w:val="00FD28D1"/>
    <w:rsid w:val="00FD292F"/>
    <w:rsid w:val="00FD293D"/>
    <w:rsid w:val="00FD2A5E"/>
    <w:rsid w:val="00FD2B09"/>
    <w:rsid w:val="00FD2D7C"/>
    <w:rsid w:val="00FD2EA4"/>
    <w:rsid w:val="00FD2EB7"/>
    <w:rsid w:val="00FD2EE1"/>
    <w:rsid w:val="00FD2F98"/>
    <w:rsid w:val="00FD3001"/>
    <w:rsid w:val="00FD3126"/>
    <w:rsid w:val="00FD3170"/>
    <w:rsid w:val="00FD31BB"/>
    <w:rsid w:val="00FD31CE"/>
    <w:rsid w:val="00FD3207"/>
    <w:rsid w:val="00FD329C"/>
    <w:rsid w:val="00FD332D"/>
    <w:rsid w:val="00FD3364"/>
    <w:rsid w:val="00FD34E5"/>
    <w:rsid w:val="00FD364C"/>
    <w:rsid w:val="00FD36ED"/>
    <w:rsid w:val="00FD385B"/>
    <w:rsid w:val="00FD38ED"/>
    <w:rsid w:val="00FD3944"/>
    <w:rsid w:val="00FD39AD"/>
    <w:rsid w:val="00FD3BB0"/>
    <w:rsid w:val="00FD3BFD"/>
    <w:rsid w:val="00FD3C2D"/>
    <w:rsid w:val="00FD3C5A"/>
    <w:rsid w:val="00FD3D5D"/>
    <w:rsid w:val="00FD3D76"/>
    <w:rsid w:val="00FD3DA5"/>
    <w:rsid w:val="00FD3E58"/>
    <w:rsid w:val="00FD3E7F"/>
    <w:rsid w:val="00FD3F45"/>
    <w:rsid w:val="00FD4049"/>
    <w:rsid w:val="00FD4071"/>
    <w:rsid w:val="00FD411C"/>
    <w:rsid w:val="00FD41C9"/>
    <w:rsid w:val="00FD422C"/>
    <w:rsid w:val="00FD422D"/>
    <w:rsid w:val="00FD425D"/>
    <w:rsid w:val="00FD4348"/>
    <w:rsid w:val="00FD4362"/>
    <w:rsid w:val="00FD4398"/>
    <w:rsid w:val="00FD4402"/>
    <w:rsid w:val="00FD4403"/>
    <w:rsid w:val="00FD4471"/>
    <w:rsid w:val="00FD4484"/>
    <w:rsid w:val="00FD452D"/>
    <w:rsid w:val="00FD45E3"/>
    <w:rsid w:val="00FD45ED"/>
    <w:rsid w:val="00FD4738"/>
    <w:rsid w:val="00FD478C"/>
    <w:rsid w:val="00FD47A1"/>
    <w:rsid w:val="00FD47FE"/>
    <w:rsid w:val="00FD4A8A"/>
    <w:rsid w:val="00FD4A95"/>
    <w:rsid w:val="00FD4BD0"/>
    <w:rsid w:val="00FD4E14"/>
    <w:rsid w:val="00FD4FA7"/>
    <w:rsid w:val="00FD4FE8"/>
    <w:rsid w:val="00FD505C"/>
    <w:rsid w:val="00FD50FF"/>
    <w:rsid w:val="00FD5113"/>
    <w:rsid w:val="00FD5250"/>
    <w:rsid w:val="00FD53C4"/>
    <w:rsid w:val="00FD53FC"/>
    <w:rsid w:val="00FD5421"/>
    <w:rsid w:val="00FD54F8"/>
    <w:rsid w:val="00FD556C"/>
    <w:rsid w:val="00FD56F2"/>
    <w:rsid w:val="00FD583E"/>
    <w:rsid w:val="00FD5859"/>
    <w:rsid w:val="00FD5881"/>
    <w:rsid w:val="00FD5888"/>
    <w:rsid w:val="00FD5B78"/>
    <w:rsid w:val="00FD5C73"/>
    <w:rsid w:val="00FD5D96"/>
    <w:rsid w:val="00FD5E3D"/>
    <w:rsid w:val="00FD5F1A"/>
    <w:rsid w:val="00FD5FED"/>
    <w:rsid w:val="00FD605C"/>
    <w:rsid w:val="00FD612C"/>
    <w:rsid w:val="00FD6259"/>
    <w:rsid w:val="00FD62E5"/>
    <w:rsid w:val="00FD62F9"/>
    <w:rsid w:val="00FD638B"/>
    <w:rsid w:val="00FD638F"/>
    <w:rsid w:val="00FD6479"/>
    <w:rsid w:val="00FD65AA"/>
    <w:rsid w:val="00FD6615"/>
    <w:rsid w:val="00FD675E"/>
    <w:rsid w:val="00FD67CD"/>
    <w:rsid w:val="00FD67E6"/>
    <w:rsid w:val="00FD67FA"/>
    <w:rsid w:val="00FD6966"/>
    <w:rsid w:val="00FD6991"/>
    <w:rsid w:val="00FD6A10"/>
    <w:rsid w:val="00FD6A5F"/>
    <w:rsid w:val="00FD6A92"/>
    <w:rsid w:val="00FD6C1F"/>
    <w:rsid w:val="00FD6C2A"/>
    <w:rsid w:val="00FD6CE0"/>
    <w:rsid w:val="00FD6F22"/>
    <w:rsid w:val="00FD6F78"/>
    <w:rsid w:val="00FD7047"/>
    <w:rsid w:val="00FD70B6"/>
    <w:rsid w:val="00FD70FC"/>
    <w:rsid w:val="00FD7185"/>
    <w:rsid w:val="00FD71E1"/>
    <w:rsid w:val="00FD7203"/>
    <w:rsid w:val="00FD7261"/>
    <w:rsid w:val="00FD73DC"/>
    <w:rsid w:val="00FD74E7"/>
    <w:rsid w:val="00FD77F0"/>
    <w:rsid w:val="00FD78F3"/>
    <w:rsid w:val="00FD7A65"/>
    <w:rsid w:val="00FD7B14"/>
    <w:rsid w:val="00FD7C26"/>
    <w:rsid w:val="00FD7D74"/>
    <w:rsid w:val="00FD7D79"/>
    <w:rsid w:val="00FD7D8D"/>
    <w:rsid w:val="00FD7F80"/>
    <w:rsid w:val="00FD7F85"/>
    <w:rsid w:val="00FD7FE4"/>
    <w:rsid w:val="00FE0027"/>
    <w:rsid w:val="00FE008B"/>
    <w:rsid w:val="00FE0090"/>
    <w:rsid w:val="00FE019D"/>
    <w:rsid w:val="00FE0332"/>
    <w:rsid w:val="00FE058A"/>
    <w:rsid w:val="00FE065D"/>
    <w:rsid w:val="00FE06DE"/>
    <w:rsid w:val="00FE078C"/>
    <w:rsid w:val="00FE07A4"/>
    <w:rsid w:val="00FE0948"/>
    <w:rsid w:val="00FE096E"/>
    <w:rsid w:val="00FE0ABE"/>
    <w:rsid w:val="00FE0B40"/>
    <w:rsid w:val="00FE0BAD"/>
    <w:rsid w:val="00FE0C74"/>
    <w:rsid w:val="00FE0CDF"/>
    <w:rsid w:val="00FE0DE4"/>
    <w:rsid w:val="00FE0F02"/>
    <w:rsid w:val="00FE0FE7"/>
    <w:rsid w:val="00FE1178"/>
    <w:rsid w:val="00FE11E2"/>
    <w:rsid w:val="00FE11E3"/>
    <w:rsid w:val="00FE1246"/>
    <w:rsid w:val="00FE1256"/>
    <w:rsid w:val="00FE12BA"/>
    <w:rsid w:val="00FE134F"/>
    <w:rsid w:val="00FE13B0"/>
    <w:rsid w:val="00FE13B7"/>
    <w:rsid w:val="00FE14FC"/>
    <w:rsid w:val="00FE1503"/>
    <w:rsid w:val="00FE15B7"/>
    <w:rsid w:val="00FE1782"/>
    <w:rsid w:val="00FE1836"/>
    <w:rsid w:val="00FE1A42"/>
    <w:rsid w:val="00FE1A44"/>
    <w:rsid w:val="00FE1A9A"/>
    <w:rsid w:val="00FE1ABB"/>
    <w:rsid w:val="00FE1ABE"/>
    <w:rsid w:val="00FE1AEB"/>
    <w:rsid w:val="00FE1B6F"/>
    <w:rsid w:val="00FE1B84"/>
    <w:rsid w:val="00FE1C86"/>
    <w:rsid w:val="00FE1E47"/>
    <w:rsid w:val="00FE1F9C"/>
    <w:rsid w:val="00FE2082"/>
    <w:rsid w:val="00FE209E"/>
    <w:rsid w:val="00FE2125"/>
    <w:rsid w:val="00FE218D"/>
    <w:rsid w:val="00FE2264"/>
    <w:rsid w:val="00FE235B"/>
    <w:rsid w:val="00FE24C0"/>
    <w:rsid w:val="00FE24CC"/>
    <w:rsid w:val="00FE25CE"/>
    <w:rsid w:val="00FE264D"/>
    <w:rsid w:val="00FE26FC"/>
    <w:rsid w:val="00FE270A"/>
    <w:rsid w:val="00FE2746"/>
    <w:rsid w:val="00FE27A9"/>
    <w:rsid w:val="00FE2812"/>
    <w:rsid w:val="00FE2835"/>
    <w:rsid w:val="00FE286C"/>
    <w:rsid w:val="00FE28CF"/>
    <w:rsid w:val="00FE29D5"/>
    <w:rsid w:val="00FE2ADA"/>
    <w:rsid w:val="00FE2D7C"/>
    <w:rsid w:val="00FE2DCD"/>
    <w:rsid w:val="00FE2EC4"/>
    <w:rsid w:val="00FE3039"/>
    <w:rsid w:val="00FE3098"/>
    <w:rsid w:val="00FE31D0"/>
    <w:rsid w:val="00FE33AC"/>
    <w:rsid w:val="00FE3491"/>
    <w:rsid w:val="00FE34AF"/>
    <w:rsid w:val="00FE35E6"/>
    <w:rsid w:val="00FE35F2"/>
    <w:rsid w:val="00FE365E"/>
    <w:rsid w:val="00FE3760"/>
    <w:rsid w:val="00FE37A3"/>
    <w:rsid w:val="00FE386E"/>
    <w:rsid w:val="00FE39AB"/>
    <w:rsid w:val="00FE3AAD"/>
    <w:rsid w:val="00FE3AC8"/>
    <w:rsid w:val="00FE3B94"/>
    <w:rsid w:val="00FE3C00"/>
    <w:rsid w:val="00FE3D18"/>
    <w:rsid w:val="00FE3DA9"/>
    <w:rsid w:val="00FE3E61"/>
    <w:rsid w:val="00FE4097"/>
    <w:rsid w:val="00FE4185"/>
    <w:rsid w:val="00FE421B"/>
    <w:rsid w:val="00FE425D"/>
    <w:rsid w:val="00FE4288"/>
    <w:rsid w:val="00FE42AC"/>
    <w:rsid w:val="00FE42AF"/>
    <w:rsid w:val="00FE463D"/>
    <w:rsid w:val="00FE46A1"/>
    <w:rsid w:val="00FE499F"/>
    <w:rsid w:val="00FE4A19"/>
    <w:rsid w:val="00FE4AE3"/>
    <w:rsid w:val="00FE4B64"/>
    <w:rsid w:val="00FE4C0D"/>
    <w:rsid w:val="00FE4C99"/>
    <w:rsid w:val="00FE4CE3"/>
    <w:rsid w:val="00FE4D77"/>
    <w:rsid w:val="00FE4DFC"/>
    <w:rsid w:val="00FE4E0C"/>
    <w:rsid w:val="00FE4ED1"/>
    <w:rsid w:val="00FE4F5B"/>
    <w:rsid w:val="00FE5058"/>
    <w:rsid w:val="00FE506D"/>
    <w:rsid w:val="00FE518F"/>
    <w:rsid w:val="00FE51EF"/>
    <w:rsid w:val="00FE5216"/>
    <w:rsid w:val="00FE528B"/>
    <w:rsid w:val="00FE52A6"/>
    <w:rsid w:val="00FE538B"/>
    <w:rsid w:val="00FE54DB"/>
    <w:rsid w:val="00FE55F9"/>
    <w:rsid w:val="00FE5674"/>
    <w:rsid w:val="00FE568E"/>
    <w:rsid w:val="00FE5941"/>
    <w:rsid w:val="00FE5A05"/>
    <w:rsid w:val="00FE5A73"/>
    <w:rsid w:val="00FE5AF0"/>
    <w:rsid w:val="00FE5B91"/>
    <w:rsid w:val="00FE5D10"/>
    <w:rsid w:val="00FE5D1A"/>
    <w:rsid w:val="00FE5D30"/>
    <w:rsid w:val="00FE5DB2"/>
    <w:rsid w:val="00FE5E0F"/>
    <w:rsid w:val="00FE5ED3"/>
    <w:rsid w:val="00FE5F43"/>
    <w:rsid w:val="00FE5F54"/>
    <w:rsid w:val="00FE5F8A"/>
    <w:rsid w:val="00FE6027"/>
    <w:rsid w:val="00FE61B7"/>
    <w:rsid w:val="00FE622B"/>
    <w:rsid w:val="00FE6267"/>
    <w:rsid w:val="00FE62D2"/>
    <w:rsid w:val="00FE657B"/>
    <w:rsid w:val="00FE65D4"/>
    <w:rsid w:val="00FE65DB"/>
    <w:rsid w:val="00FE663B"/>
    <w:rsid w:val="00FE690C"/>
    <w:rsid w:val="00FE694E"/>
    <w:rsid w:val="00FE697C"/>
    <w:rsid w:val="00FE6992"/>
    <w:rsid w:val="00FE6998"/>
    <w:rsid w:val="00FE6A3E"/>
    <w:rsid w:val="00FE6A8E"/>
    <w:rsid w:val="00FE6AD2"/>
    <w:rsid w:val="00FE6B17"/>
    <w:rsid w:val="00FE6B2A"/>
    <w:rsid w:val="00FE6B88"/>
    <w:rsid w:val="00FE6BBD"/>
    <w:rsid w:val="00FE6C8A"/>
    <w:rsid w:val="00FE6CB0"/>
    <w:rsid w:val="00FE6D08"/>
    <w:rsid w:val="00FE6E55"/>
    <w:rsid w:val="00FE6ECD"/>
    <w:rsid w:val="00FE6FBD"/>
    <w:rsid w:val="00FE6FE0"/>
    <w:rsid w:val="00FE7086"/>
    <w:rsid w:val="00FE7341"/>
    <w:rsid w:val="00FE73A4"/>
    <w:rsid w:val="00FE7498"/>
    <w:rsid w:val="00FE7530"/>
    <w:rsid w:val="00FE7533"/>
    <w:rsid w:val="00FE754D"/>
    <w:rsid w:val="00FE754E"/>
    <w:rsid w:val="00FE76B8"/>
    <w:rsid w:val="00FE778D"/>
    <w:rsid w:val="00FE779B"/>
    <w:rsid w:val="00FE7876"/>
    <w:rsid w:val="00FE7958"/>
    <w:rsid w:val="00FE7A96"/>
    <w:rsid w:val="00FE7AB6"/>
    <w:rsid w:val="00FE7ABC"/>
    <w:rsid w:val="00FE7B8E"/>
    <w:rsid w:val="00FE7BA3"/>
    <w:rsid w:val="00FE7BD8"/>
    <w:rsid w:val="00FE7C67"/>
    <w:rsid w:val="00FE7CDD"/>
    <w:rsid w:val="00FE7E15"/>
    <w:rsid w:val="00FE7E6F"/>
    <w:rsid w:val="00FE7F23"/>
    <w:rsid w:val="00FE7FB0"/>
    <w:rsid w:val="00FF001F"/>
    <w:rsid w:val="00FF006E"/>
    <w:rsid w:val="00FF011E"/>
    <w:rsid w:val="00FF01E0"/>
    <w:rsid w:val="00FF0204"/>
    <w:rsid w:val="00FF0214"/>
    <w:rsid w:val="00FF03FC"/>
    <w:rsid w:val="00FF0434"/>
    <w:rsid w:val="00FF04C2"/>
    <w:rsid w:val="00FF05FF"/>
    <w:rsid w:val="00FF06B5"/>
    <w:rsid w:val="00FF0716"/>
    <w:rsid w:val="00FF07DE"/>
    <w:rsid w:val="00FF07E2"/>
    <w:rsid w:val="00FF0898"/>
    <w:rsid w:val="00FF096C"/>
    <w:rsid w:val="00FF09C4"/>
    <w:rsid w:val="00FF0AA1"/>
    <w:rsid w:val="00FF0AEC"/>
    <w:rsid w:val="00FF0C06"/>
    <w:rsid w:val="00FF0C31"/>
    <w:rsid w:val="00FF0CAA"/>
    <w:rsid w:val="00FF0D55"/>
    <w:rsid w:val="00FF0E25"/>
    <w:rsid w:val="00FF0E43"/>
    <w:rsid w:val="00FF0EFD"/>
    <w:rsid w:val="00FF0F52"/>
    <w:rsid w:val="00FF10B2"/>
    <w:rsid w:val="00FF111C"/>
    <w:rsid w:val="00FF113E"/>
    <w:rsid w:val="00FF115C"/>
    <w:rsid w:val="00FF11EF"/>
    <w:rsid w:val="00FF12FE"/>
    <w:rsid w:val="00FF1505"/>
    <w:rsid w:val="00FF1557"/>
    <w:rsid w:val="00FF1595"/>
    <w:rsid w:val="00FF1756"/>
    <w:rsid w:val="00FF178B"/>
    <w:rsid w:val="00FF196F"/>
    <w:rsid w:val="00FF1974"/>
    <w:rsid w:val="00FF19A0"/>
    <w:rsid w:val="00FF1A0B"/>
    <w:rsid w:val="00FF1A1D"/>
    <w:rsid w:val="00FF1A79"/>
    <w:rsid w:val="00FF1B35"/>
    <w:rsid w:val="00FF1C76"/>
    <w:rsid w:val="00FF1CAB"/>
    <w:rsid w:val="00FF1D14"/>
    <w:rsid w:val="00FF1D33"/>
    <w:rsid w:val="00FF1DAD"/>
    <w:rsid w:val="00FF1E39"/>
    <w:rsid w:val="00FF1E8D"/>
    <w:rsid w:val="00FF1EB5"/>
    <w:rsid w:val="00FF1F6A"/>
    <w:rsid w:val="00FF1FF6"/>
    <w:rsid w:val="00FF200E"/>
    <w:rsid w:val="00FF20A0"/>
    <w:rsid w:val="00FF211E"/>
    <w:rsid w:val="00FF22BF"/>
    <w:rsid w:val="00FF230B"/>
    <w:rsid w:val="00FF2403"/>
    <w:rsid w:val="00FF241F"/>
    <w:rsid w:val="00FF24C9"/>
    <w:rsid w:val="00FF2501"/>
    <w:rsid w:val="00FF2578"/>
    <w:rsid w:val="00FF2609"/>
    <w:rsid w:val="00FF27E3"/>
    <w:rsid w:val="00FF286F"/>
    <w:rsid w:val="00FF28A8"/>
    <w:rsid w:val="00FF2B07"/>
    <w:rsid w:val="00FF2B73"/>
    <w:rsid w:val="00FF2BCD"/>
    <w:rsid w:val="00FF2C1E"/>
    <w:rsid w:val="00FF2C36"/>
    <w:rsid w:val="00FF2EE7"/>
    <w:rsid w:val="00FF2F63"/>
    <w:rsid w:val="00FF2F98"/>
    <w:rsid w:val="00FF2FB8"/>
    <w:rsid w:val="00FF30CD"/>
    <w:rsid w:val="00FF3107"/>
    <w:rsid w:val="00FF310C"/>
    <w:rsid w:val="00FF3115"/>
    <w:rsid w:val="00FF33B7"/>
    <w:rsid w:val="00FF3438"/>
    <w:rsid w:val="00FF3479"/>
    <w:rsid w:val="00FF36B5"/>
    <w:rsid w:val="00FF36FB"/>
    <w:rsid w:val="00FF37D5"/>
    <w:rsid w:val="00FF37E3"/>
    <w:rsid w:val="00FF384B"/>
    <w:rsid w:val="00FF38A5"/>
    <w:rsid w:val="00FF38FD"/>
    <w:rsid w:val="00FF39D6"/>
    <w:rsid w:val="00FF3B22"/>
    <w:rsid w:val="00FF3B59"/>
    <w:rsid w:val="00FF3CD4"/>
    <w:rsid w:val="00FF3D02"/>
    <w:rsid w:val="00FF3D36"/>
    <w:rsid w:val="00FF3D66"/>
    <w:rsid w:val="00FF3DCB"/>
    <w:rsid w:val="00FF3DD2"/>
    <w:rsid w:val="00FF3E91"/>
    <w:rsid w:val="00FF3F4F"/>
    <w:rsid w:val="00FF3F71"/>
    <w:rsid w:val="00FF413A"/>
    <w:rsid w:val="00FF416A"/>
    <w:rsid w:val="00FF4269"/>
    <w:rsid w:val="00FF435C"/>
    <w:rsid w:val="00FF43C3"/>
    <w:rsid w:val="00FF4556"/>
    <w:rsid w:val="00FF456D"/>
    <w:rsid w:val="00FF45FF"/>
    <w:rsid w:val="00FF4747"/>
    <w:rsid w:val="00FF4804"/>
    <w:rsid w:val="00FF4916"/>
    <w:rsid w:val="00FF4984"/>
    <w:rsid w:val="00FF4AA0"/>
    <w:rsid w:val="00FF4B7A"/>
    <w:rsid w:val="00FF4B90"/>
    <w:rsid w:val="00FF4BDF"/>
    <w:rsid w:val="00FF4DEB"/>
    <w:rsid w:val="00FF4E2D"/>
    <w:rsid w:val="00FF4ED9"/>
    <w:rsid w:val="00FF4F0C"/>
    <w:rsid w:val="00FF5172"/>
    <w:rsid w:val="00FF517B"/>
    <w:rsid w:val="00FF5213"/>
    <w:rsid w:val="00FF5223"/>
    <w:rsid w:val="00FF532D"/>
    <w:rsid w:val="00FF544F"/>
    <w:rsid w:val="00FF546F"/>
    <w:rsid w:val="00FF54F6"/>
    <w:rsid w:val="00FF551C"/>
    <w:rsid w:val="00FF553F"/>
    <w:rsid w:val="00FF55C6"/>
    <w:rsid w:val="00FF56EF"/>
    <w:rsid w:val="00FF5753"/>
    <w:rsid w:val="00FF5785"/>
    <w:rsid w:val="00FF57B1"/>
    <w:rsid w:val="00FF5C0E"/>
    <w:rsid w:val="00FF5C5B"/>
    <w:rsid w:val="00FF5CF0"/>
    <w:rsid w:val="00FF5D7A"/>
    <w:rsid w:val="00FF5DE0"/>
    <w:rsid w:val="00FF5E23"/>
    <w:rsid w:val="00FF602B"/>
    <w:rsid w:val="00FF608A"/>
    <w:rsid w:val="00FF612B"/>
    <w:rsid w:val="00FF6273"/>
    <w:rsid w:val="00FF6344"/>
    <w:rsid w:val="00FF6392"/>
    <w:rsid w:val="00FF6444"/>
    <w:rsid w:val="00FF647D"/>
    <w:rsid w:val="00FF653A"/>
    <w:rsid w:val="00FF6621"/>
    <w:rsid w:val="00FF6711"/>
    <w:rsid w:val="00FF682F"/>
    <w:rsid w:val="00FF6855"/>
    <w:rsid w:val="00FF68B1"/>
    <w:rsid w:val="00FF68FC"/>
    <w:rsid w:val="00FF6ABA"/>
    <w:rsid w:val="00FF6AD9"/>
    <w:rsid w:val="00FF6AF9"/>
    <w:rsid w:val="00FF6B5D"/>
    <w:rsid w:val="00FF6BBF"/>
    <w:rsid w:val="00FF6BCB"/>
    <w:rsid w:val="00FF6BF4"/>
    <w:rsid w:val="00FF6C51"/>
    <w:rsid w:val="00FF6CA7"/>
    <w:rsid w:val="00FF6E63"/>
    <w:rsid w:val="00FF6EB6"/>
    <w:rsid w:val="00FF6F6E"/>
    <w:rsid w:val="00FF6FCA"/>
    <w:rsid w:val="00FF6FD1"/>
    <w:rsid w:val="00FF7093"/>
    <w:rsid w:val="00FF7199"/>
    <w:rsid w:val="00FF71AA"/>
    <w:rsid w:val="00FF7337"/>
    <w:rsid w:val="00FF73E2"/>
    <w:rsid w:val="00FF73EF"/>
    <w:rsid w:val="00FF7528"/>
    <w:rsid w:val="00FF75A4"/>
    <w:rsid w:val="00FF75C4"/>
    <w:rsid w:val="00FF76FB"/>
    <w:rsid w:val="00FF779E"/>
    <w:rsid w:val="00FF7943"/>
    <w:rsid w:val="00FF797F"/>
    <w:rsid w:val="00FF799D"/>
    <w:rsid w:val="00FF7A84"/>
    <w:rsid w:val="00FF7C46"/>
    <w:rsid w:val="00FF7D23"/>
    <w:rsid w:val="00FF7D3D"/>
    <w:rsid w:val="00FF7D68"/>
    <w:rsid w:val="00FF7E04"/>
    <w:rsid w:val="00FF7F7E"/>
    <w:rsid w:val="00FF7F9E"/>
    <w:rsid w:val="01237682"/>
    <w:rsid w:val="01444786"/>
    <w:rsid w:val="01798785"/>
    <w:rsid w:val="01AF5C9E"/>
    <w:rsid w:val="01B2ADC8"/>
    <w:rsid w:val="01C85FB1"/>
    <w:rsid w:val="01F1FD23"/>
    <w:rsid w:val="020681CD"/>
    <w:rsid w:val="02F1AF26"/>
    <w:rsid w:val="033270DB"/>
    <w:rsid w:val="0336031A"/>
    <w:rsid w:val="034F3961"/>
    <w:rsid w:val="035AFACF"/>
    <w:rsid w:val="036CC334"/>
    <w:rsid w:val="037ADB44"/>
    <w:rsid w:val="03860C54"/>
    <w:rsid w:val="0389F13B"/>
    <w:rsid w:val="03B822C7"/>
    <w:rsid w:val="040BAA8F"/>
    <w:rsid w:val="040D293E"/>
    <w:rsid w:val="041CB076"/>
    <w:rsid w:val="043A3BA8"/>
    <w:rsid w:val="045A6247"/>
    <w:rsid w:val="046EE2CC"/>
    <w:rsid w:val="049AC469"/>
    <w:rsid w:val="049C44F5"/>
    <w:rsid w:val="04B711FC"/>
    <w:rsid w:val="04C36038"/>
    <w:rsid w:val="04CAD5A8"/>
    <w:rsid w:val="04EA696D"/>
    <w:rsid w:val="04F2F38A"/>
    <w:rsid w:val="053AE354"/>
    <w:rsid w:val="0551A6B0"/>
    <w:rsid w:val="062DA40B"/>
    <w:rsid w:val="065E105E"/>
    <w:rsid w:val="0677C7DE"/>
    <w:rsid w:val="06A5E5DB"/>
    <w:rsid w:val="07188190"/>
    <w:rsid w:val="07260D45"/>
    <w:rsid w:val="074CA281"/>
    <w:rsid w:val="07544B93"/>
    <w:rsid w:val="0779644E"/>
    <w:rsid w:val="0790C800"/>
    <w:rsid w:val="07F3D96E"/>
    <w:rsid w:val="08253485"/>
    <w:rsid w:val="08409E16"/>
    <w:rsid w:val="08549EEA"/>
    <w:rsid w:val="08875655"/>
    <w:rsid w:val="089B3092"/>
    <w:rsid w:val="08A59D28"/>
    <w:rsid w:val="08EA7A20"/>
    <w:rsid w:val="09028530"/>
    <w:rsid w:val="094D7DD3"/>
    <w:rsid w:val="0973F60B"/>
    <w:rsid w:val="09CEBB58"/>
    <w:rsid w:val="09F20A04"/>
    <w:rsid w:val="0A972315"/>
    <w:rsid w:val="0AA54F47"/>
    <w:rsid w:val="0AE76CF8"/>
    <w:rsid w:val="0AEDB982"/>
    <w:rsid w:val="0B0558E6"/>
    <w:rsid w:val="0B5B2FC6"/>
    <w:rsid w:val="0B89680D"/>
    <w:rsid w:val="0B95B290"/>
    <w:rsid w:val="0BF082A0"/>
    <w:rsid w:val="0BF29A79"/>
    <w:rsid w:val="0C09E9A8"/>
    <w:rsid w:val="0C270ADC"/>
    <w:rsid w:val="0C28C159"/>
    <w:rsid w:val="0C2D31FA"/>
    <w:rsid w:val="0C555E8C"/>
    <w:rsid w:val="0C85E3C6"/>
    <w:rsid w:val="0C94A92F"/>
    <w:rsid w:val="0C9BBCBC"/>
    <w:rsid w:val="0CC3EF9C"/>
    <w:rsid w:val="0D6C11FF"/>
    <w:rsid w:val="0DC89535"/>
    <w:rsid w:val="0DD4116B"/>
    <w:rsid w:val="0DEA32EE"/>
    <w:rsid w:val="0DF107AF"/>
    <w:rsid w:val="0E8369E0"/>
    <w:rsid w:val="0E92191E"/>
    <w:rsid w:val="0EA1C05E"/>
    <w:rsid w:val="0EC2B8A0"/>
    <w:rsid w:val="0ED5DD00"/>
    <w:rsid w:val="0F21376A"/>
    <w:rsid w:val="101C66A7"/>
    <w:rsid w:val="1024069A"/>
    <w:rsid w:val="10252381"/>
    <w:rsid w:val="102F0DD7"/>
    <w:rsid w:val="1073BFE7"/>
    <w:rsid w:val="10749B43"/>
    <w:rsid w:val="1089F3E7"/>
    <w:rsid w:val="109A3BBD"/>
    <w:rsid w:val="10A2751C"/>
    <w:rsid w:val="10E6C51C"/>
    <w:rsid w:val="11042AD5"/>
    <w:rsid w:val="111848F6"/>
    <w:rsid w:val="1161CA16"/>
    <w:rsid w:val="116D7727"/>
    <w:rsid w:val="11AB4AD9"/>
    <w:rsid w:val="11EF2B61"/>
    <w:rsid w:val="120158AA"/>
    <w:rsid w:val="120782FA"/>
    <w:rsid w:val="12679DD5"/>
    <w:rsid w:val="12820D7C"/>
    <w:rsid w:val="12C1B64B"/>
    <w:rsid w:val="1321BE25"/>
    <w:rsid w:val="133CE958"/>
    <w:rsid w:val="134EC3E3"/>
    <w:rsid w:val="13569FF1"/>
    <w:rsid w:val="136C2199"/>
    <w:rsid w:val="13963D7D"/>
    <w:rsid w:val="13B3DAD6"/>
    <w:rsid w:val="13CD13B3"/>
    <w:rsid w:val="13E78001"/>
    <w:rsid w:val="140D3308"/>
    <w:rsid w:val="142CF2C3"/>
    <w:rsid w:val="147EF08B"/>
    <w:rsid w:val="14848FE1"/>
    <w:rsid w:val="148D3705"/>
    <w:rsid w:val="14B2DF74"/>
    <w:rsid w:val="14DCF74E"/>
    <w:rsid w:val="14F0EAAF"/>
    <w:rsid w:val="15199083"/>
    <w:rsid w:val="15A43374"/>
    <w:rsid w:val="15A81DEF"/>
    <w:rsid w:val="15DD200B"/>
    <w:rsid w:val="15F588B7"/>
    <w:rsid w:val="16480B87"/>
    <w:rsid w:val="1668DEE9"/>
    <w:rsid w:val="166910BF"/>
    <w:rsid w:val="168772D0"/>
    <w:rsid w:val="1690F3ED"/>
    <w:rsid w:val="16A54642"/>
    <w:rsid w:val="16D2E5D4"/>
    <w:rsid w:val="16DCCB98"/>
    <w:rsid w:val="17054BBE"/>
    <w:rsid w:val="1707FC37"/>
    <w:rsid w:val="17357E58"/>
    <w:rsid w:val="17682FB3"/>
    <w:rsid w:val="176E1857"/>
    <w:rsid w:val="17744557"/>
    <w:rsid w:val="17921CE6"/>
    <w:rsid w:val="17F20C37"/>
    <w:rsid w:val="181DC468"/>
    <w:rsid w:val="186BB2F1"/>
    <w:rsid w:val="1915D15C"/>
    <w:rsid w:val="19439259"/>
    <w:rsid w:val="19AFB036"/>
    <w:rsid w:val="19F08A53"/>
    <w:rsid w:val="1A1AF1A4"/>
    <w:rsid w:val="1A226588"/>
    <w:rsid w:val="1A3E8DA1"/>
    <w:rsid w:val="1A71EBF1"/>
    <w:rsid w:val="1B17FF1F"/>
    <w:rsid w:val="1B5F9420"/>
    <w:rsid w:val="1B6EAEB9"/>
    <w:rsid w:val="1B8B8E6C"/>
    <w:rsid w:val="1BA4C4EB"/>
    <w:rsid w:val="1BE4B10E"/>
    <w:rsid w:val="1C0AEFFA"/>
    <w:rsid w:val="1CAF4CD3"/>
    <w:rsid w:val="1CF19B81"/>
    <w:rsid w:val="1D09D93C"/>
    <w:rsid w:val="1D2B5CDB"/>
    <w:rsid w:val="1D83CFDB"/>
    <w:rsid w:val="1D8D9F74"/>
    <w:rsid w:val="1DC48D52"/>
    <w:rsid w:val="1DE5D028"/>
    <w:rsid w:val="1E19B0EB"/>
    <w:rsid w:val="1E243B35"/>
    <w:rsid w:val="1E472A18"/>
    <w:rsid w:val="1E4E5735"/>
    <w:rsid w:val="1E56449A"/>
    <w:rsid w:val="1E734EBE"/>
    <w:rsid w:val="1E81D330"/>
    <w:rsid w:val="1EB35817"/>
    <w:rsid w:val="1F1D648C"/>
    <w:rsid w:val="1F3E278A"/>
    <w:rsid w:val="1F48CE4B"/>
    <w:rsid w:val="1F95EEE8"/>
    <w:rsid w:val="1F9CFEEC"/>
    <w:rsid w:val="1FC7F1DF"/>
    <w:rsid w:val="200A09C3"/>
    <w:rsid w:val="207D843C"/>
    <w:rsid w:val="20A3BB66"/>
    <w:rsid w:val="20EB168C"/>
    <w:rsid w:val="210FFDB9"/>
    <w:rsid w:val="214552E8"/>
    <w:rsid w:val="217213FC"/>
    <w:rsid w:val="21771ADF"/>
    <w:rsid w:val="217E940E"/>
    <w:rsid w:val="2190106B"/>
    <w:rsid w:val="219016F4"/>
    <w:rsid w:val="21A84A72"/>
    <w:rsid w:val="21B1958D"/>
    <w:rsid w:val="21F81063"/>
    <w:rsid w:val="21FDAEBE"/>
    <w:rsid w:val="21FF6576"/>
    <w:rsid w:val="221C11C4"/>
    <w:rsid w:val="2253AB6A"/>
    <w:rsid w:val="2275BFB5"/>
    <w:rsid w:val="22868D7D"/>
    <w:rsid w:val="22DAC3DA"/>
    <w:rsid w:val="232F35B3"/>
    <w:rsid w:val="233F4295"/>
    <w:rsid w:val="234A37D5"/>
    <w:rsid w:val="235648F6"/>
    <w:rsid w:val="235DF99D"/>
    <w:rsid w:val="2383C2CF"/>
    <w:rsid w:val="2389261F"/>
    <w:rsid w:val="2396FCC2"/>
    <w:rsid w:val="23C53464"/>
    <w:rsid w:val="23E10C3F"/>
    <w:rsid w:val="242383A6"/>
    <w:rsid w:val="247494E9"/>
    <w:rsid w:val="2494B3CB"/>
    <w:rsid w:val="24AF3556"/>
    <w:rsid w:val="24D071AD"/>
    <w:rsid w:val="25E54A74"/>
    <w:rsid w:val="25ED6A7E"/>
    <w:rsid w:val="25F4BEE3"/>
    <w:rsid w:val="26135C9E"/>
    <w:rsid w:val="2676E357"/>
    <w:rsid w:val="2689BCF2"/>
    <w:rsid w:val="26E6CEC3"/>
    <w:rsid w:val="26F939F3"/>
    <w:rsid w:val="2713702B"/>
    <w:rsid w:val="275AEB93"/>
    <w:rsid w:val="27724AF3"/>
    <w:rsid w:val="27758732"/>
    <w:rsid w:val="2823989D"/>
    <w:rsid w:val="2826BFCB"/>
    <w:rsid w:val="28375A51"/>
    <w:rsid w:val="28434CBF"/>
    <w:rsid w:val="2888FE47"/>
    <w:rsid w:val="28A9E05E"/>
    <w:rsid w:val="28DEC9F8"/>
    <w:rsid w:val="290F3C34"/>
    <w:rsid w:val="291D61EB"/>
    <w:rsid w:val="2924645B"/>
    <w:rsid w:val="2924F78E"/>
    <w:rsid w:val="2A022629"/>
    <w:rsid w:val="2A0ED679"/>
    <w:rsid w:val="2A249FF4"/>
    <w:rsid w:val="2A28EB7A"/>
    <w:rsid w:val="2AA223EB"/>
    <w:rsid w:val="2AA64DB3"/>
    <w:rsid w:val="2AB7725F"/>
    <w:rsid w:val="2AD1A1E3"/>
    <w:rsid w:val="2B1E3A8C"/>
    <w:rsid w:val="2B28C8DD"/>
    <w:rsid w:val="2B300CDD"/>
    <w:rsid w:val="2B4A632F"/>
    <w:rsid w:val="2B4E5F3E"/>
    <w:rsid w:val="2B51AEA5"/>
    <w:rsid w:val="2B5EC117"/>
    <w:rsid w:val="2B86B558"/>
    <w:rsid w:val="2BA61F81"/>
    <w:rsid w:val="2BC96492"/>
    <w:rsid w:val="2BF8013E"/>
    <w:rsid w:val="2BFD75A1"/>
    <w:rsid w:val="2C2BDEC9"/>
    <w:rsid w:val="2C2DB594"/>
    <w:rsid w:val="2C616525"/>
    <w:rsid w:val="2D07AE1A"/>
    <w:rsid w:val="2D906175"/>
    <w:rsid w:val="2D942696"/>
    <w:rsid w:val="2DB8FE41"/>
    <w:rsid w:val="2DD75CAE"/>
    <w:rsid w:val="2DDB4219"/>
    <w:rsid w:val="2DF4EFE0"/>
    <w:rsid w:val="2E1304D8"/>
    <w:rsid w:val="2E1BCB92"/>
    <w:rsid w:val="2E484472"/>
    <w:rsid w:val="2E52EBEA"/>
    <w:rsid w:val="2E73DC20"/>
    <w:rsid w:val="2E87E989"/>
    <w:rsid w:val="2EA618C9"/>
    <w:rsid w:val="2ED0D4C6"/>
    <w:rsid w:val="2EE6A36F"/>
    <w:rsid w:val="2EE6F0A2"/>
    <w:rsid w:val="2F0991EB"/>
    <w:rsid w:val="2F1FADA7"/>
    <w:rsid w:val="2F811CA0"/>
    <w:rsid w:val="2FC8623D"/>
    <w:rsid w:val="2FDF390D"/>
    <w:rsid w:val="2FF6DD2B"/>
    <w:rsid w:val="30020DD0"/>
    <w:rsid w:val="300785EA"/>
    <w:rsid w:val="309C58E7"/>
    <w:rsid w:val="309FA2D4"/>
    <w:rsid w:val="30C5CD54"/>
    <w:rsid w:val="30D63B5B"/>
    <w:rsid w:val="3160DF1A"/>
    <w:rsid w:val="317C7C4C"/>
    <w:rsid w:val="31E2AADE"/>
    <w:rsid w:val="31E3F837"/>
    <w:rsid w:val="31F0C7BF"/>
    <w:rsid w:val="31F371F8"/>
    <w:rsid w:val="3238B0AE"/>
    <w:rsid w:val="3245ED6C"/>
    <w:rsid w:val="32A21684"/>
    <w:rsid w:val="32D95E71"/>
    <w:rsid w:val="33169013"/>
    <w:rsid w:val="335217F3"/>
    <w:rsid w:val="335C5802"/>
    <w:rsid w:val="3368447D"/>
    <w:rsid w:val="33871EA6"/>
    <w:rsid w:val="33B04F0D"/>
    <w:rsid w:val="33DFC2CE"/>
    <w:rsid w:val="33DFD9A7"/>
    <w:rsid w:val="33E17EE8"/>
    <w:rsid w:val="33EAF711"/>
    <w:rsid w:val="33EEFB7D"/>
    <w:rsid w:val="3401DDCE"/>
    <w:rsid w:val="341ACA0F"/>
    <w:rsid w:val="3422058E"/>
    <w:rsid w:val="342B7D1E"/>
    <w:rsid w:val="344118AB"/>
    <w:rsid w:val="344495CB"/>
    <w:rsid w:val="34AB43B2"/>
    <w:rsid w:val="3500C412"/>
    <w:rsid w:val="35071065"/>
    <w:rsid w:val="350DEF0F"/>
    <w:rsid w:val="35841CF8"/>
    <w:rsid w:val="3584D791"/>
    <w:rsid w:val="35F64864"/>
    <w:rsid w:val="3667F62A"/>
    <w:rsid w:val="366E5ECE"/>
    <w:rsid w:val="36790348"/>
    <w:rsid w:val="369996E3"/>
    <w:rsid w:val="36C11618"/>
    <w:rsid w:val="36C2DC3A"/>
    <w:rsid w:val="3712C61F"/>
    <w:rsid w:val="376B2D8C"/>
    <w:rsid w:val="378404CE"/>
    <w:rsid w:val="37BD7C12"/>
    <w:rsid w:val="37E0260A"/>
    <w:rsid w:val="380703E4"/>
    <w:rsid w:val="38140960"/>
    <w:rsid w:val="38488AA9"/>
    <w:rsid w:val="3854FBDD"/>
    <w:rsid w:val="38604ACA"/>
    <w:rsid w:val="3898D3B5"/>
    <w:rsid w:val="38E44023"/>
    <w:rsid w:val="38F88E56"/>
    <w:rsid w:val="39583C9D"/>
    <w:rsid w:val="39833CC9"/>
    <w:rsid w:val="39CE545B"/>
    <w:rsid w:val="39E3B7AF"/>
    <w:rsid w:val="39E6EAC0"/>
    <w:rsid w:val="39EA2C36"/>
    <w:rsid w:val="39F991F0"/>
    <w:rsid w:val="3A98B039"/>
    <w:rsid w:val="3AA8F56C"/>
    <w:rsid w:val="3AB6F802"/>
    <w:rsid w:val="3AC832D9"/>
    <w:rsid w:val="3ACC72CC"/>
    <w:rsid w:val="3AF303CD"/>
    <w:rsid w:val="3B18B436"/>
    <w:rsid w:val="3B3E8800"/>
    <w:rsid w:val="3B532C03"/>
    <w:rsid w:val="3B650BCB"/>
    <w:rsid w:val="3B7501FA"/>
    <w:rsid w:val="3B87A23C"/>
    <w:rsid w:val="3CBA1ED5"/>
    <w:rsid w:val="3D56973D"/>
    <w:rsid w:val="3D916484"/>
    <w:rsid w:val="3DAAAF07"/>
    <w:rsid w:val="3DC2A072"/>
    <w:rsid w:val="3DF44081"/>
    <w:rsid w:val="3E079F63"/>
    <w:rsid w:val="3E4CBDE1"/>
    <w:rsid w:val="3EA226C3"/>
    <w:rsid w:val="3EB3C9A3"/>
    <w:rsid w:val="3EE0CE9B"/>
    <w:rsid w:val="3EF93747"/>
    <w:rsid w:val="3F09FB69"/>
    <w:rsid w:val="3F17FDFF"/>
    <w:rsid w:val="3F79D6D9"/>
    <w:rsid w:val="3F88527D"/>
    <w:rsid w:val="3FFA6BD3"/>
    <w:rsid w:val="4023AAAF"/>
    <w:rsid w:val="40BDA474"/>
    <w:rsid w:val="410C19A2"/>
    <w:rsid w:val="411E6CC3"/>
    <w:rsid w:val="4130D428"/>
    <w:rsid w:val="41A15A85"/>
    <w:rsid w:val="41AFD3BD"/>
    <w:rsid w:val="41FB2171"/>
    <w:rsid w:val="4204A3D5"/>
    <w:rsid w:val="42439BDC"/>
    <w:rsid w:val="424606CF"/>
    <w:rsid w:val="425496EF"/>
    <w:rsid w:val="42A6A8FE"/>
    <w:rsid w:val="4328570B"/>
    <w:rsid w:val="4370FA0F"/>
    <w:rsid w:val="443C52FF"/>
    <w:rsid w:val="444E53CB"/>
    <w:rsid w:val="44550ACC"/>
    <w:rsid w:val="4481AA41"/>
    <w:rsid w:val="4488F09F"/>
    <w:rsid w:val="44C17942"/>
    <w:rsid w:val="44E37883"/>
    <w:rsid w:val="44F9182D"/>
    <w:rsid w:val="44FA295E"/>
    <w:rsid w:val="45020A45"/>
    <w:rsid w:val="45344A48"/>
    <w:rsid w:val="4539B4E1"/>
    <w:rsid w:val="4598D4AE"/>
    <w:rsid w:val="45BAF8BC"/>
    <w:rsid w:val="46168D03"/>
    <w:rsid w:val="461E8D23"/>
    <w:rsid w:val="469A08F5"/>
    <w:rsid w:val="46B336D2"/>
    <w:rsid w:val="46E3A8CA"/>
    <w:rsid w:val="476502C6"/>
    <w:rsid w:val="479F2591"/>
    <w:rsid w:val="47F22D02"/>
    <w:rsid w:val="47F916F3"/>
    <w:rsid w:val="48533613"/>
    <w:rsid w:val="48B6A6A1"/>
    <w:rsid w:val="48BBE055"/>
    <w:rsid w:val="48CB22EE"/>
    <w:rsid w:val="490F4B77"/>
    <w:rsid w:val="49374A50"/>
    <w:rsid w:val="493F9D72"/>
    <w:rsid w:val="4951F019"/>
    <w:rsid w:val="495A6DA1"/>
    <w:rsid w:val="496E5C8F"/>
    <w:rsid w:val="4A945CEE"/>
    <w:rsid w:val="4AA2BF13"/>
    <w:rsid w:val="4ACB3367"/>
    <w:rsid w:val="4AEF3DE6"/>
    <w:rsid w:val="4B0205D9"/>
    <w:rsid w:val="4B07CECB"/>
    <w:rsid w:val="4B1585AF"/>
    <w:rsid w:val="4B34CC4D"/>
    <w:rsid w:val="4B384094"/>
    <w:rsid w:val="4BD20788"/>
    <w:rsid w:val="4BE2CE08"/>
    <w:rsid w:val="4C28B4AA"/>
    <w:rsid w:val="4C4E9331"/>
    <w:rsid w:val="4CC68514"/>
    <w:rsid w:val="4CF98693"/>
    <w:rsid w:val="4CFDA174"/>
    <w:rsid w:val="4DAD6CEB"/>
    <w:rsid w:val="4DC0628F"/>
    <w:rsid w:val="4DF1C1CA"/>
    <w:rsid w:val="4E0F127E"/>
    <w:rsid w:val="4E362BD9"/>
    <w:rsid w:val="4EB7352A"/>
    <w:rsid w:val="4ECFCC8A"/>
    <w:rsid w:val="4F1FE30A"/>
    <w:rsid w:val="4F294CBC"/>
    <w:rsid w:val="4F398990"/>
    <w:rsid w:val="4F9A07C3"/>
    <w:rsid w:val="4FA3E4C5"/>
    <w:rsid w:val="4FC2DB5F"/>
    <w:rsid w:val="50317BE2"/>
    <w:rsid w:val="5034E6C2"/>
    <w:rsid w:val="505E47F8"/>
    <w:rsid w:val="50854504"/>
    <w:rsid w:val="50A1D28E"/>
    <w:rsid w:val="50F3266E"/>
    <w:rsid w:val="510B4D94"/>
    <w:rsid w:val="513A6FAA"/>
    <w:rsid w:val="514262B0"/>
    <w:rsid w:val="51463106"/>
    <w:rsid w:val="516E96E4"/>
    <w:rsid w:val="519C1862"/>
    <w:rsid w:val="51E0B6B0"/>
    <w:rsid w:val="525647AA"/>
    <w:rsid w:val="5269FCBA"/>
    <w:rsid w:val="52FC1A50"/>
    <w:rsid w:val="52FEE352"/>
    <w:rsid w:val="5300ADD7"/>
    <w:rsid w:val="53267468"/>
    <w:rsid w:val="537B2CC6"/>
    <w:rsid w:val="53935904"/>
    <w:rsid w:val="53A1C6BC"/>
    <w:rsid w:val="542D944F"/>
    <w:rsid w:val="543A45B7"/>
    <w:rsid w:val="5464AFE6"/>
    <w:rsid w:val="54B60D68"/>
    <w:rsid w:val="54BD9647"/>
    <w:rsid w:val="54D91EDD"/>
    <w:rsid w:val="54E9C659"/>
    <w:rsid w:val="551204F9"/>
    <w:rsid w:val="551B7B7C"/>
    <w:rsid w:val="5537A6ED"/>
    <w:rsid w:val="553F44FC"/>
    <w:rsid w:val="55427954"/>
    <w:rsid w:val="558C4485"/>
    <w:rsid w:val="55937C21"/>
    <w:rsid w:val="55BE0E76"/>
    <w:rsid w:val="55BE1A09"/>
    <w:rsid w:val="55D565D3"/>
    <w:rsid w:val="55E13949"/>
    <w:rsid w:val="560DDCB0"/>
    <w:rsid w:val="5616ACD1"/>
    <w:rsid w:val="56801AD0"/>
    <w:rsid w:val="56AC41C3"/>
    <w:rsid w:val="56AF9BC2"/>
    <w:rsid w:val="56BD8363"/>
    <w:rsid w:val="56FA95B3"/>
    <w:rsid w:val="570B3A0D"/>
    <w:rsid w:val="57290D7F"/>
    <w:rsid w:val="5768524B"/>
    <w:rsid w:val="5775DAB0"/>
    <w:rsid w:val="5784B6D9"/>
    <w:rsid w:val="57A9C759"/>
    <w:rsid w:val="57B13EDB"/>
    <w:rsid w:val="57BEB543"/>
    <w:rsid w:val="57DEA338"/>
    <w:rsid w:val="5858A2DE"/>
    <w:rsid w:val="5893D65E"/>
    <w:rsid w:val="5949ECDD"/>
    <w:rsid w:val="59A61E83"/>
    <w:rsid w:val="59B0C7D8"/>
    <w:rsid w:val="59B7595A"/>
    <w:rsid w:val="59BD103E"/>
    <w:rsid w:val="5A29E543"/>
    <w:rsid w:val="5A87B3AF"/>
    <w:rsid w:val="5B257E9A"/>
    <w:rsid w:val="5B3963F6"/>
    <w:rsid w:val="5B43C65F"/>
    <w:rsid w:val="5B6D4E37"/>
    <w:rsid w:val="5B71BC6A"/>
    <w:rsid w:val="5B9547B6"/>
    <w:rsid w:val="5C190A9B"/>
    <w:rsid w:val="5C29A8B1"/>
    <w:rsid w:val="5C2DA87C"/>
    <w:rsid w:val="5C6AC322"/>
    <w:rsid w:val="5C77809D"/>
    <w:rsid w:val="5C818307"/>
    <w:rsid w:val="5C985C64"/>
    <w:rsid w:val="5CAB553E"/>
    <w:rsid w:val="5D0254AA"/>
    <w:rsid w:val="5D12A535"/>
    <w:rsid w:val="5D4FA23D"/>
    <w:rsid w:val="5D6834EB"/>
    <w:rsid w:val="5D744714"/>
    <w:rsid w:val="5DC84B7A"/>
    <w:rsid w:val="5DEFDAB3"/>
    <w:rsid w:val="5E284A7B"/>
    <w:rsid w:val="5E525AA8"/>
    <w:rsid w:val="5E5328F5"/>
    <w:rsid w:val="5E621E01"/>
    <w:rsid w:val="5E64173A"/>
    <w:rsid w:val="5E96E1CB"/>
    <w:rsid w:val="5EA14CF9"/>
    <w:rsid w:val="5EC2FED9"/>
    <w:rsid w:val="5F00093D"/>
    <w:rsid w:val="5F4B28DD"/>
    <w:rsid w:val="5F74A7AC"/>
    <w:rsid w:val="5FA5258D"/>
    <w:rsid w:val="5FABD551"/>
    <w:rsid w:val="6071766A"/>
    <w:rsid w:val="60835869"/>
    <w:rsid w:val="6096B3B7"/>
    <w:rsid w:val="60A6E6DC"/>
    <w:rsid w:val="60E3168F"/>
    <w:rsid w:val="6102AEC3"/>
    <w:rsid w:val="612EE714"/>
    <w:rsid w:val="61324127"/>
    <w:rsid w:val="613D2C56"/>
    <w:rsid w:val="618854C5"/>
    <w:rsid w:val="619E4853"/>
    <w:rsid w:val="61AA3001"/>
    <w:rsid w:val="61DABBAA"/>
    <w:rsid w:val="61EA4734"/>
    <w:rsid w:val="61EF152D"/>
    <w:rsid w:val="62140561"/>
    <w:rsid w:val="6219CBF5"/>
    <w:rsid w:val="62A611CD"/>
    <w:rsid w:val="62B5B570"/>
    <w:rsid w:val="6311DFEE"/>
    <w:rsid w:val="631DEFC6"/>
    <w:rsid w:val="6363EE67"/>
    <w:rsid w:val="63DF61CF"/>
    <w:rsid w:val="64288CE6"/>
    <w:rsid w:val="6451FE93"/>
    <w:rsid w:val="6460000D"/>
    <w:rsid w:val="647A47CB"/>
    <w:rsid w:val="64AF7347"/>
    <w:rsid w:val="64D22E26"/>
    <w:rsid w:val="64E27F8B"/>
    <w:rsid w:val="65538816"/>
    <w:rsid w:val="65585D23"/>
    <w:rsid w:val="660D52B7"/>
    <w:rsid w:val="66A2DDC1"/>
    <w:rsid w:val="66C066D4"/>
    <w:rsid w:val="66E12C45"/>
    <w:rsid w:val="6743CF68"/>
    <w:rsid w:val="6744B6F8"/>
    <w:rsid w:val="6772B415"/>
    <w:rsid w:val="67861285"/>
    <w:rsid w:val="67A0DF8C"/>
    <w:rsid w:val="67A6A87E"/>
    <w:rsid w:val="67D6C796"/>
    <w:rsid w:val="67F6D3E9"/>
    <w:rsid w:val="68594D70"/>
    <w:rsid w:val="6864FD72"/>
    <w:rsid w:val="688AE669"/>
    <w:rsid w:val="68C4E8B7"/>
    <w:rsid w:val="6933E806"/>
    <w:rsid w:val="69C9E5BC"/>
    <w:rsid w:val="6A19E8B1"/>
    <w:rsid w:val="6A4B0E11"/>
    <w:rsid w:val="6A849A5A"/>
    <w:rsid w:val="6ABBA0C1"/>
    <w:rsid w:val="6AC8331D"/>
    <w:rsid w:val="6ACF06A7"/>
    <w:rsid w:val="6B3BB902"/>
    <w:rsid w:val="6B806727"/>
    <w:rsid w:val="6B8C1D42"/>
    <w:rsid w:val="6B9823DE"/>
    <w:rsid w:val="6B9D7255"/>
    <w:rsid w:val="6BB85C0E"/>
    <w:rsid w:val="6BC0DBF4"/>
    <w:rsid w:val="6BE9570B"/>
    <w:rsid w:val="6BFB4B0F"/>
    <w:rsid w:val="6C069C31"/>
    <w:rsid w:val="6C2AE7F7"/>
    <w:rsid w:val="6C653195"/>
    <w:rsid w:val="6C6F5EF9"/>
    <w:rsid w:val="6C70D6E8"/>
    <w:rsid w:val="6CA7754F"/>
    <w:rsid w:val="6CFF1E06"/>
    <w:rsid w:val="6D0C4123"/>
    <w:rsid w:val="6D0FD127"/>
    <w:rsid w:val="6D33973F"/>
    <w:rsid w:val="6D494A8C"/>
    <w:rsid w:val="6D4A797C"/>
    <w:rsid w:val="6D596F69"/>
    <w:rsid w:val="6DA315D7"/>
    <w:rsid w:val="6DBA1108"/>
    <w:rsid w:val="6DC9415C"/>
    <w:rsid w:val="6DCB0F93"/>
    <w:rsid w:val="6E098438"/>
    <w:rsid w:val="6E16F060"/>
    <w:rsid w:val="6E399E50"/>
    <w:rsid w:val="6E4A3D92"/>
    <w:rsid w:val="6EA8383C"/>
    <w:rsid w:val="6EBA15FD"/>
    <w:rsid w:val="6ECCD5BA"/>
    <w:rsid w:val="6F01179F"/>
    <w:rsid w:val="6F0CB634"/>
    <w:rsid w:val="6F93E6F1"/>
    <w:rsid w:val="6FDCA022"/>
    <w:rsid w:val="701AC62A"/>
    <w:rsid w:val="70482C70"/>
    <w:rsid w:val="708269B5"/>
    <w:rsid w:val="70B1B512"/>
    <w:rsid w:val="70E1EF47"/>
    <w:rsid w:val="70EF7B28"/>
    <w:rsid w:val="7110274C"/>
    <w:rsid w:val="711E28E7"/>
    <w:rsid w:val="71240FC0"/>
    <w:rsid w:val="7159BC5A"/>
    <w:rsid w:val="71ABC6BE"/>
    <w:rsid w:val="71FBC311"/>
    <w:rsid w:val="720463EB"/>
    <w:rsid w:val="7215198A"/>
    <w:rsid w:val="7277E20F"/>
    <w:rsid w:val="72A5CC91"/>
    <w:rsid w:val="72B26051"/>
    <w:rsid w:val="7317A7FD"/>
    <w:rsid w:val="732A32E4"/>
    <w:rsid w:val="732D8CE3"/>
    <w:rsid w:val="7361F186"/>
    <w:rsid w:val="739A889E"/>
    <w:rsid w:val="739F4A66"/>
    <w:rsid w:val="73E4CAE9"/>
    <w:rsid w:val="740D30BA"/>
    <w:rsid w:val="74435F9A"/>
    <w:rsid w:val="749BDA67"/>
    <w:rsid w:val="74C11D40"/>
    <w:rsid w:val="74F50F30"/>
    <w:rsid w:val="7513AA56"/>
    <w:rsid w:val="752BD1B3"/>
    <w:rsid w:val="755C3BF3"/>
    <w:rsid w:val="75726029"/>
    <w:rsid w:val="757DA29C"/>
    <w:rsid w:val="758EFEA3"/>
    <w:rsid w:val="7594C26A"/>
    <w:rsid w:val="75A140E6"/>
    <w:rsid w:val="75B9C21B"/>
    <w:rsid w:val="75DEAEF6"/>
    <w:rsid w:val="75FE3047"/>
    <w:rsid w:val="76206D9B"/>
    <w:rsid w:val="7659FC4B"/>
    <w:rsid w:val="76760DA4"/>
    <w:rsid w:val="77269E8C"/>
    <w:rsid w:val="7769A927"/>
    <w:rsid w:val="77973AF3"/>
    <w:rsid w:val="7799C33F"/>
    <w:rsid w:val="77A8BDD7"/>
    <w:rsid w:val="77B97249"/>
    <w:rsid w:val="7834B506"/>
    <w:rsid w:val="7869D1E4"/>
    <w:rsid w:val="787406D4"/>
    <w:rsid w:val="78D061F6"/>
    <w:rsid w:val="790B67B9"/>
    <w:rsid w:val="7986FBEC"/>
    <w:rsid w:val="79EBD583"/>
    <w:rsid w:val="7A36C40F"/>
    <w:rsid w:val="7A547C76"/>
    <w:rsid w:val="7AB8BDEC"/>
    <w:rsid w:val="7AD858FF"/>
    <w:rsid w:val="7AD8F260"/>
    <w:rsid w:val="7AFCA7BF"/>
    <w:rsid w:val="7B18BF4B"/>
    <w:rsid w:val="7B18C368"/>
    <w:rsid w:val="7B26143E"/>
    <w:rsid w:val="7B33829C"/>
    <w:rsid w:val="7BD431A0"/>
    <w:rsid w:val="7BEC564B"/>
    <w:rsid w:val="7BFE67D5"/>
    <w:rsid w:val="7C02D9E3"/>
    <w:rsid w:val="7C0450DF"/>
    <w:rsid w:val="7C1FD616"/>
    <w:rsid w:val="7C634A81"/>
    <w:rsid w:val="7C812653"/>
    <w:rsid w:val="7C817372"/>
    <w:rsid w:val="7C89A3FB"/>
    <w:rsid w:val="7CE324BA"/>
    <w:rsid w:val="7CEF1986"/>
    <w:rsid w:val="7CF35F7D"/>
    <w:rsid w:val="7CF5D881"/>
    <w:rsid w:val="7CF7F44A"/>
    <w:rsid w:val="7D1F0AEE"/>
    <w:rsid w:val="7D5D5BD0"/>
    <w:rsid w:val="7D74D265"/>
    <w:rsid w:val="7E0551B0"/>
    <w:rsid w:val="7E09FCC5"/>
    <w:rsid w:val="7E2F1732"/>
    <w:rsid w:val="7E470729"/>
    <w:rsid w:val="7E57D8A6"/>
    <w:rsid w:val="7E7D5FAC"/>
    <w:rsid w:val="7EA359E7"/>
    <w:rsid w:val="7EC31751"/>
    <w:rsid w:val="7EE1F156"/>
    <w:rsid w:val="7F2E3AD6"/>
    <w:rsid w:val="7FAD275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9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uiPriority="1" w:qFormat="1"/>
    <w:lsdException w:name="heading 5" w:semiHidden="1" w:uiPriority="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qFormat="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63B"/>
    <w:pPr>
      <w:spacing w:after="170"/>
    </w:pPr>
    <w:rPr>
      <w:lang w:val="en-AU"/>
    </w:rPr>
  </w:style>
  <w:style w:type="paragraph" w:styleId="Heading1">
    <w:name w:val="heading 1"/>
    <w:basedOn w:val="Normal"/>
    <w:next w:val="Normal"/>
    <w:link w:val="Heading1Char"/>
    <w:uiPriority w:val="1"/>
    <w:qFormat/>
    <w:rsid w:val="003C3850"/>
    <w:pPr>
      <w:keepNext/>
      <w:keepLines/>
      <w:pageBreakBefore/>
      <w:numPr>
        <w:numId w:val="13"/>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3C3850"/>
    <w:pPr>
      <w:keepNext/>
      <w:keepLines/>
      <w:numPr>
        <w:ilvl w:val="1"/>
        <w:numId w:val="23"/>
      </w:numPr>
      <w:spacing w:before="240" w:after="0" w:line="280" w:lineRule="atLeast"/>
      <w:outlineLvl w:val="1"/>
    </w:pPr>
    <w:rPr>
      <w:rFonts w:eastAsiaTheme="majorEastAsia" w:cstheme="majorBidi"/>
      <w:b/>
      <w:bCs/>
      <w:color w:val="62B5E5" w:themeColor="accent3"/>
      <w:sz w:val="22"/>
      <w:szCs w:val="26"/>
    </w:rPr>
  </w:style>
  <w:style w:type="paragraph" w:styleId="Heading3">
    <w:name w:val="heading 3"/>
    <w:basedOn w:val="Normal"/>
    <w:next w:val="Normal"/>
    <w:link w:val="Heading3Char"/>
    <w:uiPriority w:val="1"/>
    <w:qFormat/>
    <w:rsid w:val="003C3850"/>
    <w:pPr>
      <w:keepNext/>
      <w:keepLines/>
      <w:numPr>
        <w:ilvl w:val="2"/>
        <w:numId w:val="23"/>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3C3850"/>
    <w:pPr>
      <w:keepNext/>
      <w:keepLines/>
      <w:numPr>
        <w:ilvl w:val="3"/>
        <w:numId w:val="23"/>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rsid w:val="003C3850"/>
    <w:pPr>
      <w:keepNext/>
      <w:keepLines/>
      <w:numPr>
        <w:ilvl w:val="4"/>
        <w:numId w:val="23"/>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3C3850"/>
    <w:pPr>
      <w:keepNext/>
      <w:keepLines/>
      <w:numPr>
        <w:ilvl w:val="5"/>
        <w:numId w:val="23"/>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3C3850"/>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3C3850"/>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3C3850"/>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3850"/>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3C3850"/>
    <w:rPr>
      <w:rFonts w:eastAsiaTheme="majorEastAsia" w:cstheme="majorBidi"/>
      <w:b/>
      <w:bCs/>
      <w:color w:val="62B5E5" w:themeColor="accent3"/>
      <w:sz w:val="22"/>
      <w:szCs w:val="26"/>
      <w:lang w:val="en-AU"/>
    </w:rPr>
  </w:style>
  <w:style w:type="table" w:styleId="TableGrid">
    <w:name w:val="Table Grid"/>
    <w:basedOn w:val="TableNormal"/>
    <w:uiPriority w:val="99"/>
    <w:rsid w:val="003C385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rsid w:val="003C385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rsid w:val="003C3850"/>
    <w:rPr>
      <w:sz w:val="14"/>
      <w:lang w:val="en-AU"/>
    </w:rPr>
  </w:style>
  <w:style w:type="paragraph" w:styleId="Footer">
    <w:name w:val="footer"/>
    <w:basedOn w:val="Normal"/>
    <w:link w:val="FooterChar"/>
    <w:uiPriority w:val="10"/>
    <w:qFormat/>
    <w:rsid w:val="003C3850"/>
    <w:pPr>
      <w:tabs>
        <w:tab w:val="right" w:pos="7371"/>
      </w:tabs>
      <w:spacing w:after="0" w:line="200" w:lineRule="atLeast"/>
    </w:pPr>
    <w:rPr>
      <w:sz w:val="16"/>
    </w:rPr>
  </w:style>
  <w:style w:type="character" w:customStyle="1" w:styleId="FooterChar">
    <w:name w:val="Footer Char"/>
    <w:basedOn w:val="DefaultParagraphFont"/>
    <w:link w:val="Footer"/>
    <w:uiPriority w:val="10"/>
    <w:rsid w:val="003C3850"/>
    <w:rPr>
      <w:sz w:val="16"/>
      <w:lang w:val="en-AU"/>
    </w:rPr>
  </w:style>
  <w:style w:type="paragraph" w:styleId="BalloonText">
    <w:name w:val="Balloon Text"/>
    <w:basedOn w:val="Normal"/>
    <w:link w:val="BalloonTextChar"/>
    <w:uiPriority w:val="99"/>
    <w:semiHidden/>
    <w:rsid w:val="003C3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850"/>
    <w:rPr>
      <w:rFonts w:ascii="Tahoma" w:hAnsi="Tahoma" w:cs="Tahoma"/>
      <w:sz w:val="16"/>
      <w:szCs w:val="16"/>
      <w:lang w:val="en-AU"/>
    </w:rPr>
  </w:style>
  <w:style w:type="paragraph" w:customStyle="1" w:styleId="Subject">
    <w:name w:val="Subject"/>
    <w:basedOn w:val="Normal"/>
    <w:uiPriority w:val="6"/>
    <w:semiHidden/>
    <w:qFormat/>
    <w:rsid w:val="003C3850"/>
    <w:pPr>
      <w:spacing w:after="0"/>
    </w:pPr>
    <w:rPr>
      <w:b/>
    </w:rPr>
  </w:style>
  <w:style w:type="character" w:styleId="PlaceholderText">
    <w:name w:val="Placeholder Text"/>
    <w:basedOn w:val="DefaultParagraphFont"/>
    <w:uiPriority w:val="10"/>
    <w:semiHidden/>
    <w:rsid w:val="003C3850"/>
    <w:rPr>
      <w:color w:val="808080"/>
      <w:lang w:val="en-AU"/>
    </w:rPr>
  </w:style>
  <w:style w:type="paragraph" w:styleId="ListBullet">
    <w:name w:val="List Bullet"/>
    <w:basedOn w:val="Normal"/>
    <w:uiPriority w:val="3"/>
    <w:qFormat/>
    <w:rsid w:val="003C3850"/>
    <w:pPr>
      <w:numPr>
        <w:numId w:val="9"/>
      </w:numPr>
      <w:spacing w:after="0"/>
      <w:contextualSpacing/>
    </w:pPr>
    <w:rPr>
      <w:szCs w:val="17"/>
    </w:rPr>
  </w:style>
  <w:style w:type="paragraph" w:styleId="ListBullet2">
    <w:name w:val="List Bullet 2"/>
    <w:basedOn w:val="Normal"/>
    <w:uiPriority w:val="3"/>
    <w:rsid w:val="003C3850"/>
    <w:pPr>
      <w:numPr>
        <w:numId w:val="80"/>
      </w:numPr>
      <w:spacing w:after="0"/>
      <w:contextualSpacing/>
    </w:pPr>
    <w:rPr>
      <w:szCs w:val="17"/>
    </w:rPr>
  </w:style>
  <w:style w:type="paragraph" w:styleId="ListNumber">
    <w:name w:val="List Number"/>
    <w:basedOn w:val="Normal"/>
    <w:uiPriority w:val="3"/>
    <w:qFormat/>
    <w:rsid w:val="003C3850"/>
    <w:pPr>
      <w:numPr>
        <w:numId w:val="82"/>
      </w:numPr>
      <w:spacing w:after="0"/>
      <w:contextualSpacing/>
    </w:pPr>
    <w:rPr>
      <w:szCs w:val="17"/>
    </w:rPr>
  </w:style>
  <w:style w:type="paragraph" w:styleId="ListNumber2">
    <w:name w:val="List Number 2"/>
    <w:basedOn w:val="Normal"/>
    <w:uiPriority w:val="3"/>
    <w:qFormat/>
    <w:rsid w:val="003C3850"/>
    <w:pPr>
      <w:numPr>
        <w:ilvl w:val="1"/>
        <w:numId w:val="83"/>
      </w:numPr>
      <w:spacing w:after="0"/>
      <w:contextualSpacing/>
    </w:pPr>
  </w:style>
  <w:style w:type="character" w:customStyle="1" w:styleId="Heading3Char">
    <w:name w:val="Heading 3 Char"/>
    <w:basedOn w:val="DefaultParagraphFont"/>
    <w:link w:val="Heading3"/>
    <w:uiPriority w:val="1"/>
    <w:rsid w:val="003C3850"/>
    <w:rPr>
      <w:rFonts w:eastAsiaTheme="majorEastAsia" w:cstheme="majorBidi"/>
      <w:b/>
      <w:bCs/>
      <w:lang w:val="en-AU"/>
    </w:rPr>
  </w:style>
  <w:style w:type="character" w:customStyle="1" w:styleId="Heading4Char">
    <w:name w:val="Heading 4 Char"/>
    <w:basedOn w:val="DefaultParagraphFont"/>
    <w:link w:val="Heading4"/>
    <w:uiPriority w:val="1"/>
    <w:rsid w:val="003C3850"/>
    <w:rPr>
      <w:rFonts w:eastAsiaTheme="majorEastAsia" w:cstheme="majorBidi"/>
      <w:b/>
      <w:bCs/>
      <w:iCs/>
      <w:color w:val="75787B" w:themeColor="accent6"/>
      <w:lang w:val="en-AU"/>
    </w:rPr>
  </w:style>
  <w:style w:type="paragraph" w:styleId="FootnoteText">
    <w:name w:val="footnote text"/>
    <w:basedOn w:val="Normal"/>
    <w:link w:val="FootnoteTextChar"/>
    <w:uiPriority w:val="10"/>
    <w:semiHidden/>
    <w:qFormat/>
    <w:rsid w:val="003C3850"/>
    <w:pPr>
      <w:spacing w:after="0" w:line="240" w:lineRule="auto"/>
    </w:pPr>
    <w:rPr>
      <w:sz w:val="16"/>
      <w:szCs w:val="20"/>
    </w:rPr>
  </w:style>
  <w:style w:type="character" w:customStyle="1" w:styleId="FootnoteTextChar">
    <w:name w:val="Footnote Text Char"/>
    <w:basedOn w:val="DefaultParagraphFont"/>
    <w:link w:val="FootnoteText"/>
    <w:uiPriority w:val="10"/>
    <w:semiHidden/>
    <w:rsid w:val="003C3850"/>
    <w:rPr>
      <w:sz w:val="16"/>
      <w:szCs w:val="20"/>
      <w:lang w:val="en-AU"/>
    </w:rPr>
  </w:style>
  <w:style w:type="paragraph" w:customStyle="1" w:styleId="Documenttitle">
    <w:name w:val="Document title"/>
    <w:next w:val="Documentsubtitle"/>
    <w:uiPriority w:val="7"/>
    <w:rsid w:val="003C385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3C3850"/>
    <w:pPr>
      <w:spacing w:after="0"/>
    </w:pPr>
    <w:rPr>
      <w:rFonts w:eastAsiaTheme="majorEastAsia" w:cstheme="majorBidi"/>
      <w:b/>
      <w:bCs/>
      <w:iCs/>
      <w:color w:val="000000" w:themeColor="text1"/>
    </w:rPr>
  </w:style>
  <w:style w:type="character" w:styleId="FootnoteReference">
    <w:name w:val="footnote reference"/>
    <w:basedOn w:val="DefaultParagraphFont"/>
    <w:uiPriority w:val="99"/>
    <w:semiHidden/>
    <w:rsid w:val="003C3850"/>
    <w:rPr>
      <w:vertAlign w:val="superscript"/>
      <w:lang w:val="en-AU"/>
    </w:rPr>
  </w:style>
  <w:style w:type="paragraph" w:customStyle="1" w:styleId="Sectionintro">
    <w:name w:val="Section intro"/>
    <w:basedOn w:val="Normal"/>
    <w:next w:val="Normal"/>
    <w:uiPriority w:val="2"/>
    <w:qFormat/>
    <w:rsid w:val="003C3850"/>
    <w:pPr>
      <w:spacing w:after="360" w:line="360" w:lineRule="atLeast"/>
      <w:contextualSpacing/>
    </w:pPr>
    <w:rPr>
      <w:sz w:val="28"/>
    </w:rPr>
  </w:style>
  <w:style w:type="paragraph" w:customStyle="1" w:styleId="Documentdate">
    <w:name w:val="Document date"/>
    <w:uiPriority w:val="7"/>
    <w:rsid w:val="003C3850"/>
    <w:rPr>
      <w:lang w:val="en-AU"/>
    </w:rPr>
  </w:style>
  <w:style w:type="paragraph" w:customStyle="1" w:styleId="Heading1un-numbered">
    <w:name w:val="Heading 1 (un-numbered)"/>
    <w:basedOn w:val="Normal"/>
    <w:next w:val="Normal"/>
    <w:uiPriority w:val="2"/>
    <w:qFormat/>
    <w:rsid w:val="003C3850"/>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3C3850"/>
    <w:pPr>
      <w:spacing w:after="0" w:line="360" w:lineRule="atLeast"/>
    </w:pPr>
    <w:rPr>
      <w:color w:val="62B5E5" w:themeColor="accent3"/>
      <w:sz w:val="28"/>
    </w:rPr>
  </w:style>
  <w:style w:type="paragraph" w:customStyle="1" w:styleId="Contacttext">
    <w:name w:val="Contact text"/>
    <w:basedOn w:val="Normal"/>
    <w:uiPriority w:val="7"/>
    <w:semiHidden/>
    <w:rsid w:val="003C3850"/>
    <w:pPr>
      <w:spacing w:after="0"/>
    </w:pPr>
  </w:style>
  <w:style w:type="paragraph" w:customStyle="1" w:styleId="Contactus">
    <w:name w:val="Contact us"/>
    <w:basedOn w:val="Contacttext"/>
    <w:next w:val="Contacttext"/>
    <w:uiPriority w:val="7"/>
    <w:semiHidden/>
    <w:rsid w:val="003C3850"/>
    <w:pPr>
      <w:spacing w:after="240" w:line="340" w:lineRule="atLeast"/>
    </w:pPr>
    <w:rPr>
      <w:sz w:val="28"/>
    </w:rPr>
  </w:style>
  <w:style w:type="paragraph" w:styleId="Caption">
    <w:name w:val="caption"/>
    <w:basedOn w:val="Normal"/>
    <w:next w:val="Normal"/>
    <w:uiPriority w:val="3"/>
    <w:qFormat/>
    <w:rsid w:val="003C3850"/>
    <w:pPr>
      <w:keepNext/>
      <w:keepLines/>
      <w:spacing w:before="240" w:after="240"/>
    </w:pPr>
    <w:rPr>
      <w:iCs/>
      <w:color w:val="75787B" w:themeColor="accent6"/>
      <w:sz w:val="17"/>
    </w:rPr>
  </w:style>
  <w:style w:type="character" w:styleId="Hyperlink">
    <w:name w:val="Hyperlink"/>
    <w:basedOn w:val="DefaultParagraphFont"/>
    <w:uiPriority w:val="99"/>
    <w:rsid w:val="003C3850"/>
    <w:rPr>
      <w:color w:val="00A3E0" w:themeColor="hyperlink"/>
      <w:u w:val="single"/>
      <w:lang w:val="en-AU"/>
    </w:rPr>
  </w:style>
  <w:style w:type="paragraph" w:customStyle="1" w:styleId="PulloutGreen">
    <w:name w:val="Pullout Green"/>
    <w:basedOn w:val="PulloutBlue"/>
    <w:next w:val="Normal"/>
    <w:uiPriority w:val="6"/>
    <w:rsid w:val="003C3850"/>
    <w:rPr>
      <w:color w:val="86BC25" w:themeColor="accent1"/>
    </w:rPr>
  </w:style>
  <w:style w:type="paragraph" w:customStyle="1" w:styleId="QuotesourceBlue">
    <w:name w:val="Quote source Blue"/>
    <w:basedOn w:val="Normal"/>
    <w:next w:val="Normal"/>
    <w:uiPriority w:val="6"/>
    <w:rsid w:val="003C3850"/>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3C3850"/>
    <w:rPr>
      <w:color w:val="86BC25" w:themeColor="accent1"/>
    </w:rPr>
  </w:style>
  <w:style w:type="paragraph" w:customStyle="1" w:styleId="Paneltext">
    <w:name w:val="Panel text"/>
    <w:basedOn w:val="Normal"/>
    <w:uiPriority w:val="6"/>
    <w:rsid w:val="003C3850"/>
    <w:pPr>
      <w:spacing w:after="0"/>
    </w:pPr>
    <w:rPr>
      <w:color w:val="FFFFFF"/>
      <w:sz w:val="17"/>
    </w:rPr>
  </w:style>
  <w:style w:type="paragraph" w:customStyle="1" w:styleId="Paneltitle">
    <w:name w:val="Panel title"/>
    <w:basedOn w:val="Paneltext"/>
    <w:next w:val="Paneltext"/>
    <w:uiPriority w:val="6"/>
    <w:rsid w:val="003C3850"/>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3C3850"/>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3C3850"/>
    <w:pPr>
      <w:spacing w:after="120" w:line="440" w:lineRule="atLeast"/>
    </w:pPr>
    <w:rPr>
      <w:sz w:val="36"/>
    </w:rPr>
  </w:style>
  <w:style w:type="paragraph" w:customStyle="1" w:styleId="Contentstitle">
    <w:name w:val="Contents title"/>
    <w:basedOn w:val="Heading1un-numbered"/>
    <w:next w:val="Normal"/>
    <w:uiPriority w:val="7"/>
    <w:semiHidden/>
    <w:rsid w:val="003C3850"/>
  </w:style>
  <w:style w:type="paragraph" w:styleId="TOC1">
    <w:name w:val="toc 1"/>
    <w:basedOn w:val="Normal"/>
    <w:next w:val="Normal"/>
    <w:uiPriority w:val="39"/>
    <w:rsid w:val="003C3850"/>
    <w:pPr>
      <w:tabs>
        <w:tab w:val="left" w:pos="567"/>
        <w:tab w:val="right" w:pos="6917"/>
      </w:tabs>
      <w:spacing w:after="120" w:line="320" w:lineRule="atLeast"/>
      <w:ind w:left="567" w:right="567" w:hanging="567"/>
    </w:pPr>
  </w:style>
  <w:style w:type="paragraph" w:customStyle="1" w:styleId="Quotetext">
    <w:name w:val="Quote text"/>
    <w:basedOn w:val="PulloutBlue"/>
    <w:uiPriority w:val="6"/>
    <w:rsid w:val="003C3850"/>
    <w:pPr>
      <w:spacing w:line="720" w:lineRule="atLeast"/>
    </w:pPr>
    <w:rPr>
      <w:color w:val="FFFFFF"/>
      <w:sz w:val="60"/>
    </w:rPr>
  </w:style>
  <w:style w:type="paragraph" w:customStyle="1" w:styleId="Legaltext">
    <w:name w:val="Legal text"/>
    <w:basedOn w:val="Normal"/>
    <w:uiPriority w:val="7"/>
    <w:semiHidden/>
    <w:qFormat/>
    <w:rsid w:val="003C3850"/>
    <w:pPr>
      <w:spacing w:after="0" w:line="180" w:lineRule="atLeast"/>
    </w:pPr>
    <w:rPr>
      <w:sz w:val="14"/>
    </w:rPr>
  </w:style>
  <w:style w:type="table" w:customStyle="1" w:styleId="Deloittetable">
    <w:name w:val="Deloitte table"/>
    <w:basedOn w:val="TableNormal"/>
    <w:uiPriority w:val="99"/>
    <w:rsid w:val="003C3850"/>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3C3850"/>
    <w:pPr>
      <w:spacing w:after="0" w:line="200" w:lineRule="atLeast"/>
      <w:ind w:left="57" w:right="57"/>
    </w:pPr>
    <w:rPr>
      <w:sz w:val="17"/>
    </w:rPr>
  </w:style>
  <w:style w:type="paragraph" w:customStyle="1" w:styleId="TableHeadingLeft">
    <w:name w:val="Table Heading Left"/>
    <w:basedOn w:val="TabletextLeft"/>
    <w:uiPriority w:val="5"/>
    <w:rsid w:val="003C3850"/>
    <w:rPr>
      <w:b/>
      <w:color w:val="62B5E5" w:themeColor="accent3"/>
    </w:rPr>
  </w:style>
  <w:style w:type="paragraph" w:customStyle="1" w:styleId="Source">
    <w:name w:val="Source"/>
    <w:basedOn w:val="Caption"/>
    <w:next w:val="Normal"/>
    <w:uiPriority w:val="6"/>
    <w:rsid w:val="003C3850"/>
    <w:pPr>
      <w:keepNext w:val="0"/>
      <w:keepLines w:val="0"/>
      <w:spacing w:before="120"/>
    </w:pPr>
    <w:rPr>
      <w:sz w:val="14"/>
    </w:rPr>
  </w:style>
  <w:style w:type="paragraph" w:customStyle="1" w:styleId="Tablebullets">
    <w:name w:val="Table bullets"/>
    <w:basedOn w:val="TabletextLeft"/>
    <w:uiPriority w:val="5"/>
    <w:rsid w:val="003C3850"/>
    <w:pPr>
      <w:framePr w:hSpace="180" w:wrap="around" w:vAnchor="text" w:hAnchor="text" w:y="1"/>
      <w:numPr>
        <w:numId w:val="55"/>
      </w:numPr>
      <w:suppressOverlap/>
    </w:pPr>
  </w:style>
  <w:style w:type="paragraph" w:customStyle="1" w:styleId="Tablenumbered">
    <w:name w:val="Table numbered"/>
    <w:basedOn w:val="TabletextLeft"/>
    <w:uiPriority w:val="5"/>
    <w:rsid w:val="003C3850"/>
    <w:pPr>
      <w:framePr w:hSpace="180" w:wrap="around" w:vAnchor="text" w:hAnchor="text" w:y="1"/>
      <w:ind w:left="720" w:hanging="360"/>
      <w:suppressOverlap/>
    </w:pPr>
  </w:style>
  <w:style w:type="paragraph" w:customStyle="1" w:styleId="Charttitle">
    <w:name w:val="Chart title"/>
    <w:uiPriority w:val="7"/>
    <w:rsid w:val="003C3850"/>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3C3850"/>
  </w:style>
  <w:style w:type="paragraph" w:styleId="BlockText">
    <w:name w:val="Block Text"/>
    <w:basedOn w:val="Normal"/>
    <w:uiPriority w:val="99"/>
    <w:semiHidden/>
    <w:rsid w:val="003C3850"/>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rsid w:val="003C3850"/>
    <w:pPr>
      <w:spacing w:after="240"/>
    </w:pPr>
  </w:style>
  <w:style w:type="character" w:customStyle="1" w:styleId="BodyTextChar">
    <w:name w:val="Body Text Char"/>
    <w:basedOn w:val="DefaultParagraphFont"/>
    <w:link w:val="BodyText"/>
    <w:rsid w:val="003C3850"/>
    <w:rPr>
      <w:lang w:val="en-AU"/>
    </w:rPr>
  </w:style>
  <w:style w:type="paragraph" w:styleId="BodyText2">
    <w:name w:val="Body Text 2"/>
    <w:basedOn w:val="Normal"/>
    <w:link w:val="BodyText2Char"/>
    <w:uiPriority w:val="99"/>
    <w:semiHidden/>
    <w:rsid w:val="003C3850"/>
    <w:pPr>
      <w:spacing w:after="120" w:line="480" w:lineRule="auto"/>
    </w:pPr>
  </w:style>
  <w:style w:type="character" w:customStyle="1" w:styleId="BodyText2Char">
    <w:name w:val="Body Text 2 Char"/>
    <w:basedOn w:val="DefaultParagraphFont"/>
    <w:link w:val="BodyText2"/>
    <w:uiPriority w:val="99"/>
    <w:semiHidden/>
    <w:rsid w:val="003C3850"/>
    <w:rPr>
      <w:lang w:val="en-AU"/>
    </w:rPr>
  </w:style>
  <w:style w:type="paragraph" w:styleId="BodyText3">
    <w:name w:val="Body Text 3"/>
    <w:basedOn w:val="Normal"/>
    <w:link w:val="BodyText3Char"/>
    <w:uiPriority w:val="99"/>
    <w:semiHidden/>
    <w:rsid w:val="003C3850"/>
    <w:pPr>
      <w:spacing w:after="120"/>
    </w:pPr>
    <w:rPr>
      <w:sz w:val="16"/>
      <w:szCs w:val="16"/>
    </w:rPr>
  </w:style>
  <w:style w:type="character" w:customStyle="1" w:styleId="BodyText3Char">
    <w:name w:val="Body Text 3 Char"/>
    <w:basedOn w:val="DefaultParagraphFont"/>
    <w:link w:val="BodyText3"/>
    <w:uiPriority w:val="99"/>
    <w:semiHidden/>
    <w:rsid w:val="003C3850"/>
    <w:rPr>
      <w:sz w:val="16"/>
      <w:szCs w:val="16"/>
      <w:lang w:val="en-AU"/>
    </w:rPr>
  </w:style>
  <w:style w:type="paragraph" w:styleId="BodyTextFirstIndent">
    <w:name w:val="Body Text First Indent"/>
    <w:basedOn w:val="BodyText"/>
    <w:link w:val="BodyTextFirstIndentChar"/>
    <w:uiPriority w:val="99"/>
    <w:semiHidden/>
    <w:rsid w:val="003C3850"/>
    <w:pPr>
      <w:ind w:firstLine="360"/>
    </w:pPr>
  </w:style>
  <w:style w:type="character" w:customStyle="1" w:styleId="BodyTextFirstIndentChar">
    <w:name w:val="Body Text First Indent Char"/>
    <w:basedOn w:val="BodyTextChar"/>
    <w:link w:val="BodyTextFirstIndent"/>
    <w:uiPriority w:val="99"/>
    <w:semiHidden/>
    <w:rsid w:val="003C3850"/>
    <w:rPr>
      <w:lang w:val="en-AU"/>
    </w:rPr>
  </w:style>
  <w:style w:type="paragraph" w:styleId="BodyTextIndent">
    <w:name w:val="Body Text Indent"/>
    <w:basedOn w:val="Normal"/>
    <w:link w:val="BodyTextIndentChar"/>
    <w:uiPriority w:val="99"/>
    <w:semiHidden/>
    <w:rsid w:val="003C3850"/>
    <w:pPr>
      <w:spacing w:after="120"/>
      <w:ind w:left="283"/>
    </w:pPr>
  </w:style>
  <w:style w:type="character" w:customStyle="1" w:styleId="BodyTextIndentChar">
    <w:name w:val="Body Text Indent Char"/>
    <w:basedOn w:val="DefaultParagraphFont"/>
    <w:link w:val="BodyTextIndent"/>
    <w:uiPriority w:val="99"/>
    <w:semiHidden/>
    <w:rsid w:val="003C3850"/>
    <w:rPr>
      <w:lang w:val="en-AU"/>
    </w:rPr>
  </w:style>
  <w:style w:type="paragraph" w:styleId="BodyTextFirstIndent2">
    <w:name w:val="Body Text First Indent 2"/>
    <w:basedOn w:val="BodyTextIndent"/>
    <w:link w:val="BodyTextFirstIndent2Char"/>
    <w:uiPriority w:val="99"/>
    <w:semiHidden/>
    <w:rsid w:val="003C385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3C3850"/>
    <w:rPr>
      <w:lang w:val="en-AU"/>
    </w:rPr>
  </w:style>
  <w:style w:type="paragraph" w:styleId="BodyTextIndent2">
    <w:name w:val="Body Text Indent 2"/>
    <w:basedOn w:val="Normal"/>
    <w:link w:val="BodyTextIndent2Char"/>
    <w:uiPriority w:val="99"/>
    <w:semiHidden/>
    <w:rsid w:val="003C3850"/>
    <w:pPr>
      <w:spacing w:after="120" w:line="480" w:lineRule="auto"/>
      <w:ind w:left="283"/>
    </w:pPr>
  </w:style>
  <w:style w:type="character" w:customStyle="1" w:styleId="BodyTextIndent2Char">
    <w:name w:val="Body Text Indent 2 Char"/>
    <w:basedOn w:val="DefaultParagraphFont"/>
    <w:link w:val="BodyTextIndent2"/>
    <w:uiPriority w:val="99"/>
    <w:semiHidden/>
    <w:rsid w:val="003C3850"/>
    <w:rPr>
      <w:lang w:val="en-AU"/>
    </w:rPr>
  </w:style>
  <w:style w:type="paragraph" w:styleId="BodyTextIndent3">
    <w:name w:val="Body Text Indent 3"/>
    <w:basedOn w:val="Normal"/>
    <w:link w:val="BodyTextIndent3Char"/>
    <w:uiPriority w:val="99"/>
    <w:semiHidden/>
    <w:rsid w:val="003C38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3850"/>
    <w:rPr>
      <w:sz w:val="16"/>
      <w:szCs w:val="16"/>
      <w:lang w:val="en-AU"/>
    </w:rPr>
  </w:style>
  <w:style w:type="character" w:styleId="BookTitle">
    <w:name w:val="Book Title"/>
    <w:basedOn w:val="DefaultParagraphFont"/>
    <w:uiPriority w:val="99"/>
    <w:qFormat/>
    <w:rsid w:val="003C3850"/>
    <w:rPr>
      <w:b/>
      <w:bCs/>
      <w:smallCaps/>
      <w:spacing w:val="5"/>
      <w:lang w:val="en-AU"/>
    </w:rPr>
  </w:style>
  <w:style w:type="paragraph" w:styleId="Closing">
    <w:name w:val="Closing"/>
    <w:basedOn w:val="Normal"/>
    <w:link w:val="ClosingChar"/>
    <w:uiPriority w:val="99"/>
    <w:semiHidden/>
    <w:rsid w:val="003C3850"/>
    <w:pPr>
      <w:spacing w:line="240" w:lineRule="auto"/>
      <w:ind w:left="4252"/>
    </w:pPr>
  </w:style>
  <w:style w:type="character" w:customStyle="1" w:styleId="ClosingChar">
    <w:name w:val="Closing Char"/>
    <w:basedOn w:val="DefaultParagraphFont"/>
    <w:link w:val="Closing"/>
    <w:uiPriority w:val="99"/>
    <w:semiHidden/>
    <w:rsid w:val="003C3850"/>
    <w:rPr>
      <w:lang w:val="en-AU"/>
    </w:rPr>
  </w:style>
  <w:style w:type="table" w:styleId="ColorfulGrid">
    <w:name w:val="Colorful Grid"/>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3C38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3C385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3850"/>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3C3850"/>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3C3850"/>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3C3850"/>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3C3850"/>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3C3850"/>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3C3850"/>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3850"/>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3850"/>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3850"/>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3C3850"/>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3850"/>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3850"/>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C3850"/>
    <w:rPr>
      <w:sz w:val="16"/>
      <w:szCs w:val="16"/>
      <w:lang w:val="en-AU"/>
    </w:rPr>
  </w:style>
  <w:style w:type="paragraph" w:styleId="CommentText">
    <w:name w:val="annotation text"/>
    <w:basedOn w:val="Normal"/>
    <w:link w:val="CommentTextChar"/>
    <w:uiPriority w:val="99"/>
    <w:rsid w:val="003C3850"/>
    <w:pPr>
      <w:spacing w:line="240" w:lineRule="auto"/>
    </w:pPr>
    <w:rPr>
      <w:sz w:val="20"/>
      <w:szCs w:val="20"/>
    </w:rPr>
  </w:style>
  <w:style w:type="character" w:customStyle="1" w:styleId="CommentTextChar">
    <w:name w:val="Comment Text Char"/>
    <w:basedOn w:val="DefaultParagraphFont"/>
    <w:link w:val="CommentText"/>
    <w:uiPriority w:val="99"/>
    <w:rsid w:val="003C3850"/>
    <w:rPr>
      <w:sz w:val="20"/>
      <w:szCs w:val="20"/>
      <w:lang w:val="en-AU"/>
    </w:rPr>
  </w:style>
  <w:style w:type="paragraph" w:styleId="CommentSubject">
    <w:name w:val="annotation subject"/>
    <w:basedOn w:val="CommentText"/>
    <w:next w:val="CommentText"/>
    <w:link w:val="CommentSubjectChar"/>
    <w:uiPriority w:val="99"/>
    <w:semiHidden/>
    <w:rsid w:val="003C3850"/>
    <w:rPr>
      <w:b/>
      <w:bCs/>
    </w:rPr>
  </w:style>
  <w:style w:type="character" w:customStyle="1" w:styleId="CommentSubjectChar">
    <w:name w:val="Comment Subject Char"/>
    <w:basedOn w:val="CommentTextChar"/>
    <w:link w:val="CommentSubject"/>
    <w:uiPriority w:val="99"/>
    <w:semiHidden/>
    <w:rsid w:val="003C3850"/>
    <w:rPr>
      <w:b/>
      <w:bCs/>
      <w:sz w:val="20"/>
      <w:szCs w:val="20"/>
      <w:lang w:val="en-AU"/>
    </w:rPr>
  </w:style>
  <w:style w:type="table" w:styleId="DarkList">
    <w:name w:val="Dark List"/>
    <w:basedOn w:val="TableNormal"/>
    <w:uiPriority w:val="70"/>
    <w:rsid w:val="003C385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3850"/>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3C3850"/>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3C3850"/>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3C3850"/>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3C3850"/>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3C3850"/>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3C3850"/>
  </w:style>
  <w:style w:type="character" w:customStyle="1" w:styleId="DateChar">
    <w:name w:val="Date Char"/>
    <w:basedOn w:val="DefaultParagraphFont"/>
    <w:link w:val="Date"/>
    <w:uiPriority w:val="99"/>
    <w:semiHidden/>
    <w:rsid w:val="003C3850"/>
    <w:rPr>
      <w:lang w:val="en-AU"/>
    </w:rPr>
  </w:style>
  <w:style w:type="paragraph" w:styleId="DocumentMap">
    <w:name w:val="Document Map"/>
    <w:basedOn w:val="Normal"/>
    <w:link w:val="DocumentMapChar"/>
    <w:uiPriority w:val="99"/>
    <w:semiHidden/>
    <w:rsid w:val="003C385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850"/>
    <w:rPr>
      <w:rFonts w:ascii="Tahoma" w:hAnsi="Tahoma" w:cs="Tahoma"/>
      <w:sz w:val="16"/>
      <w:szCs w:val="16"/>
      <w:lang w:val="en-AU"/>
    </w:rPr>
  </w:style>
  <w:style w:type="paragraph" w:styleId="E-mailSignature">
    <w:name w:val="E-mail Signature"/>
    <w:basedOn w:val="Normal"/>
    <w:link w:val="E-mailSignatureChar"/>
    <w:uiPriority w:val="99"/>
    <w:semiHidden/>
    <w:rsid w:val="003C3850"/>
    <w:pPr>
      <w:spacing w:line="240" w:lineRule="auto"/>
    </w:pPr>
  </w:style>
  <w:style w:type="character" w:customStyle="1" w:styleId="E-mailSignatureChar">
    <w:name w:val="E-mail Signature Char"/>
    <w:basedOn w:val="DefaultParagraphFont"/>
    <w:link w:val="E-mailSignature"/>
    <w:uiPriority w:val="99"/>
    <w:semiHidden/>
    <w:rsid w:val="003C3850"/>
    <w:rPr>
      <w:lang w:val="en-AU"/>
    </w:rPr>
  </w:style>
  <w:style w:type="character" w:styleId="Emphasis">
    <w:name w:val="Emphasis"/>
    <w:basedOn w:val="DefaultParagraphFont"/>
    <w:uiPriority w:val="20"/>
    <w:rsid w:val="003C3850"/>
    <w:rPr>
      <w:b/>
      <w:i w:val="0"/>
      <w:iCs/>
      <w:color w:val="44546A" w:themeColor="text2"/>
      <w:lang w:val="en-AU"/>
    </w:rPr>
  </w:style>
  <w:style w:type="character" w:styleId="EndnoteReference">
    <w:name w:val="endnote reference"/>
    <w:basedOn w:val="DefaultParagraphFont"/>
    <w:uiPriority w:val="99"/>
    <w:semiHidden/>
    <w:rsid w:val="003C3850"/>
    <w:rPr>
      <w:vertAlign w:val="superscript"/>
      <w:lang w:val="en-AU"/>
    </w:rPr>
  </w:style>
  <w:style w:type="paragraph" w:styleId="EndnoteText">
    <w:name w:val="endnote text"/>
    <w:basedOn w:val="Normal"/>
    <w:link w:val="EndnoteTextChar"/>
    <w:uiPriority w:val="99"/>
    <w:semiHidden/>
    <w:rsid w:val="003C3850"/>
    <w:pPr>
      <w:spacing w:line="240" w:lineRule="auto"/>
    </w:pPr>
    <w:rPr>
      <w:szCs w:val="20"/>
    </w:rPr>
  </w:style>
  <w:style w:type="character" w:customStyle="1" w:styleId="EndnoteTextChar">
    <w:name w:val="Endnote Text Char"/>
    <w:basedOn w:val="DefaultParagraphFont"/>
    <w:link w:val="EndnoteText"/>
    <w:uiPriority w:val="99"/>
    <w:semiHidden/>
    <w:rsid w:val="003C3850"/>
    <w:rPr>
      <w:szCs w:val="20"/>
      <w:lang w:val="en-AU"/>
    </w:rPr>
  </w:style>
  <w:style w:type="paragraph" w:styleId="EnvelopeAddress">
    <w:name w:val="envelope address"/>
    <w:basedOn w:val="Normal"/>
    <w:uiPriority w:val="99"/>
    <w:semiHidden/>
    <w:rsid w:val="003C385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C385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C3850"/>
    <w:rPr>
      <w:color w:val="53565A"/>
      <w:u w:val="single"/>
      <w:lang w:val="en-AU"/>
    </w:rPr>
  </w:style>
  <w:style w:type="character" w:customStyle="1" w:styleId="Heading5Char">
    <w:name w:val="Heading 5 Char"/>
    <w:basedOn w:val="DefaultParagraphFont"/>
    <w:link w:val="Heading5"/>
    <w:uiPriority w:val="1"/>
    <w:rsid w:val="003C3850"/>
    <w:rPr>
      <w:rFonts w:eastAsiaTheme="majorEastAsia" w:cstheme="majorBidi"/>
      <w:b/>
      <w:lang w:val="en-AU"/>
    </w:rPr>
  </w:style>
  <w:style w:type="character" w:customStyle="1" w:styleId="Heading6Char">
    <w:name w:val="Heading 6 Char"/>
    <w:basedOn w:val="DefaultParagraphFont"/>
    <w:link w:val="Heading6"/>
    <w:uiPriority w:val="1"/>
    <w:semiHidden/>
    <w:rsid w:val="003C3850"/>
    <w:rPr>
      <w:rFonts w:eastAsiaTheme="majorEastAsia" w:cstheme="majorBidi"/>
      <w:b/>
      <w:iCs/>
      <w:lang w:val="en-AU"/>
    </w:rPr>
  </w:style>
  <w:style w:type="character" w:customStyle="1" w:styleId="Heading7Char">
    <w:name w:val="Heading 7 Char"/>
    <w:basedOn w:val="DefaultParagraphFont"/>
    <w:link w:val="Heading7"/>
    <w:uiPriority w:val="1"/>
    <w:semiHidden/>
    <w:rsid w:val="003C3850"/>
    <w:rPr>
      <w:rFonts w:eastAsiaTheme="majorEastAsia" w:cstheme="majorBidi"/>
      <w:b/>
      <w:iCs/>
      <w:lang w:val="en-AU"/>
    </w:rPr>
  </w:style>
  <w:style w:type="character" w:customStyle="1" w:styleId="Heading8Char">
    <w:name w:val="Heading 8 Char"/>
    <w:basedOn w:val="DefaultParagraphFont"/>
    <w:link w:val="Heading8"/>
    <w:uiPriority w:val="1"/>
    <w:semiHidden/>
    <w:rsid w:val="003C3850"/>
    <w:rPr>
      <w:rFonts w:eastAsiaTheme="majorEastAsia" w:cstheme="majorBidi"/>
      <w:b/>
      <w:szCs w:val="20"/>
      <w:lang w:val="en-AU"/>
    </w:rPr>
  </w:style>
  <w:style w:type="character" w:customStyle="1" w:styleId="Heading9Char">
    <w:name w:val="Heading 9 Char"/>
    <w:basedOn w:val="DefaultParagraphFont"/>
    <w:link w:val="Heading9"/>
    <w:uiPriority w:val="1"/>
    <w:semiHidden/>
    <w:rsid w:val="003C3850"/>
    <w:rPr>
      <w:rFonts w:eastAsiaTheme="majorEastAsia" w:cstheme="majorBidi"/>
      <w:b/>
      <w:iCs/>
      <w:szCs w:val="20"/>
      <w:lang w:val="en-AU"/>
    </w:rPr>
  </w:style>
  <w:style w:type="character" w:styleId="HTMLAcronym">
    <w:name w:val="HTML Acronym"/>
    <w:basedOn w:val="DefaultParagraphFont"/>
    <w:uiPriority w:val="99"/>
    <w:semiHidden/>
    <w:rsid w:val="003C3850"/>
    <w:rPr>
      <w:lang w:val="en-AU"/>
    </w:rPr>
  </w:style>
  <w:style w:type="paragraph" w:styleId="HTMLAddress">
    <w:name w:val="HTML Address"/>
    <w:basedOn w:val="Normal"/>
    <w:link w:val="HTMLAddressChar"/>
    <w:uiPriority w:val="99"/>
    <w:semiHidden/>
    <w:rsid w:val="003C3850"/>
    <w:pPr>
      <w:spacing w:line="240" w:lineRule="auto"/>
    </w:pPr>
    <w:rPr>
      <w:i/>
      <w:iCs/>
    </w:rPr>
  </w:style>
  <w:style w:type="character" w:customStyle="1" w:styleId="HTMLAddressChar">
    <w:name w:val="HTML Address Char"/>
    <w:basedOn w:val="DefaultParagraphFont"/>
    <w:link w:val="HTMLAddress"/>
    <w:uiPriority w:val="99"/>
    <w:semiHidden/>
    <w:rsid w:val="003C3850"/>
    <w:rPr>
      <w:i/>
      <w:iCs/>
      <w:lang w:val="en-AU"/>
    </w:rPr>
  </w:style>
  <w:style w:type="character" w:styleId="HTMLCite">
    <w:name w:val="HTML Cite"/>
    <w:basedOn w:val="DefaultParagraphFont"/>
    <w:uiPriority w:val="99"/>
    <w:semiHidden/>
    <w:rsid w:val="003C3850"/>
    <w:rPr>
      <w:i/>
      <w:iCs/>
      <w:lang w:val="en-AU"/>
    </w:rPr>
  </w:style>
  <w:style w:type="character" w:styleId="HTMLCode">
    <w:name w:val="HTML Code"/>
    <w:basedOn w:val="DefaultParagraphFont"/>
    <w:uiPriority w:val="99"/>
    <w:semiHidden/>
    <w:rsid w:val="003C3850"/>
    <w:rPr>
      <w:rFonts w:ascii="Consolas" w:hAnsi="Consolas"/>
      <w:sz w:val="20"/>
      <w:szCs w:val="20"/>
      <w:lang w:val="en-AU"/>
    </w:rPr>
  </w:style>
  <w:style w:type="character" w:styleId="HTMLDefinition">
    <w:name w:val="HTML Definition"/>
    <w:basedOn w:val="DefaultParagraphFont"/>
    <w:uiPriority w:val="99"/>
    <w:semiHidden/>
    <w:rsid w:val="003C3850"/>
    <w:rPr>
      <w:i/>
      <w:iCs/>
      <w:lang w:val="en-AU"/>
    </w:rPr>
  </w:style>
  <w:style w:type="character" w:styleId="HTMLKeyboard">
    <w:name w:val="HTML Keyboard"/>
    <w:basedOn w:val="DefaultParagraphFont"/>
    <w:uiPriority w:val="99"/>
    <w:semiHidden/>
    <w:rsid w:val="003C3850"/>
    <w:rPr>
      <w:rFonts w:ascii="Consolas" w:hAnsi="Consolas"/>
      <w:sz w:val="20"/>
      <w:szCs w:val="20"/>
      <w:lang w:val="en-AU"/>
    </w:rPr>
  </w:style>
  <w:style w:type="paragraph" w:styleId="HTMLPreformatted">
    <w:name w:val="HTML Preformatted"/>
    <w:basedOn w:val="Normal"/>
    <w:link w:val="HTMLPreformattedChar"/>
    <w:uiPriority w:val="99"/>
    <w:semiHidden/>
    <w:rsid w:val="003C385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3850"/>
    <w:rPr>
      <w:rFonts w:ascii="Consolas" w:hAnsi="Consolas"/>
      <w:sz w:val="20"/>
      <w:szCs w:val="20"/>
      <w:lang w:val="en-AU"/>
    </w:rPr>
  </w:style>
  <w:style w:type="character" w:styleId="HTMLSample">
    <w:name w:val="HTML Sample"/>
    <w:basedOn w:val="DefaultParagraphFont"/>
    <w:uiPriority w:val="99"/>
    <w:semiHidden/>
    <w:rsid w:val="003C3850"/>
    <w:rPr>
      <w:rFonts w:ascii="Consolas" w:hAnsi="Consolas"/>
      <w:sz w:val="24"/>
      <w:szCs w:val="24"/>
      <w:lang w:val="en-AU"/>
    </w:rPr>
  </w:style>
  <w:style w:type="character" w:styleId="HTMLTypewriter">
    <w:name w:val="HTML Typewriter"/>
    <w:basedOn w:val="DefaultParagraphFont"/>
    <w:uiPriority w:val="99"/>
    <w:semiHidden/>
    <w:rsid w:val="003C3850"/>
    <w:rPr>
      <w:rFonts w:ascii="Consolas" w:hAnsi="Consolas"/>
      <w:sz w:val="20"/>
      <w:szCs w:val="20"/>
      <w:lang w:val="en-AU"/>
    </w:rPr>
  </w:style>
  <w:style w:type="character" w:styleId="HTMLVariable">
    <w:name w:val="HTML Variable"/>
    <w:basedOn w:val="DefaultParagraphFont"/>
    <w:uiPriority w:val="99"/>
    <w:semiHidden/>
    <w:rsid w:val="003C3850"/>
    <w:rPr>
      <w:i/>
      <w:iCs/>
      <w:lang w:val="en-AU"/>
    </w:rPr>
  </w:style>
  <w:style w:type="paragraph" w:styleId="Index1">
    <w:name w:val="index 1"/>
    <w:basedOn w:val="Normal"/>
    <w:next w:val="Normal"/>
    <w:autoRedefine/>
    <w:uiPriority w:val="99"/>
    <w:semiHidden/>
    <w:rsid w:val="003C3850"/>
    <w:pPr>
      <w:spacing w:line="240" w:lineRule="auto"/>
      <w:ind w:left="180" w:hanging="180"/>
    </w:pPr>
  </w:style>
  <w:style w:type="paragraph" w:styleId="Index2">
    <w:name w:val="index 2"/>
    <w:basedOn w:val="Normal"/>
    <w:next w:val="Normal"/>
    <w:autoRedefine/>
    <w:uiPriority w:val="99"/>
    <w:semiHidden/>
    <w:rsid w:val="003C3850"/>
    <w:pPr>
      <w:spacing w:line="240" w:lineRule="auto"/>
      <w:ind w:left="360" w:hanging="180"/>
    </w:pPr>
  </w:style>
  <w:style w:type="paragraph" w:styleId="Index3">
    <w:name w:val="index 3"/>
    <w:basedOn w:val="Normal"/>
    <w:next w:val="Normal"/>
    <w:autoRedefine/>
    <w:uiPriority w:val="99"/>
    <w:semiHidden/>
    <w:rsid w:val="003C3850"/>
    <w:pPr>
      <w:spacing w:line="240" w:lineRule="auto"/>
      <w:ind w:left="540" w:hanging="180"/>
    </w:pPr>
  </w:style>
  <w:style w:type="paragraph" w:styleId="Index4">
    <w:name w:val="index 4"/>
    <w:basedOn w:val="Normal"/>
    <w:next w:val="Normal"/>
    <w:autoRedefine/>
    <w:uiPriority w:val="99"/>
    <w:semiHidden/>
    <w:rsid w:val="003C3850"/>
    <w:pPr>
      <w:spacing w:line="240" w:lineRule="auto"/>
      <w:ind w:left="720" w:hanging="180"/>
    </w:pPr>
  </w:style>
  <w:style w:type="paragraph" w:styleId="Index5">
    <w:name w:val="index 5"/>
    <w:basedOn w:val="Normal"/>
    <w:next w:val="Normal"/>
    <w:autoRedefine/>
    <w:uiPriority w:val="99"/>
    <w:semiHidden/>
    <w:rsid w:val="003C3850"/>
    <w:pPr>
      <w:spacing w:line="240" w:lineRule="auto"/>
      <w:ind w:left="900" w:hanging="180"/>
    </w:pPr>
  </w:style>
  <w:style w:type="paragraph" w:styleId="Index6">
    <w:name w:val="index 6"/>
    <w:basedOn w:val="Normal"/>
    <w:next w:val="Normal"/>
    <w:autoRedefine/>
    <w:uiPriority w:val="99"/>
    <w:semiHidden/>
    <w:rsid w:val="003C3850"/>
    <w:pPr>
      <w:spacing w:line="240" w:lineRule="auto"/>
      <w:ind w:left="1080" w:hanging="180"/>
    </w:pPr>
  </w:style>
  <w:style w:type="paragraph" w:styleId="Index7">
    <w:name w:val="index 7"/>
    <w:basedOn w:val="Normal"/>
    <w:next w:val="Normal"/>
    <w:autoRedefine/>
    <w:uiPriority w:val="99"/>
    <w:semiHidden/>
    <w:rsid w:val="003C3850"/>
    <w:pPr>
      <w:spacing w:line="240" w:lineRule="auto"/>
      <w:ind w:left="1260" w:hanging="180"/>
    </w:pPr>
  </w:style>
  <w:style w:type="paragraph" w:styleId="Index8">
    <w:name w:val="index 8"/>
    <w:basedOn w:val="Normal"/>
    <w:next w:val="Normal"/>
    <w:autoRedefine/>
    <w:uiPriority w:val="99"/>
    <w:semiHidden/>
    <w:rsid w:val="003C3850"/>
    <w:pPr>
      <w:spacing w:line="240" w:lineRule="auto"/>
      <w:ind w:left="1440" w:hanging="180"/>
    </w:pPr>
  </w:style>
  <w:style w:type="paragraph" w:styleId="Index9">
    <w:name w:val="index 9"/>
    <w:basedOn w:val="Normal"/>
    <w:next w:val="Normal"/>
    <w:autoRedefine/>
    <w:uiPriority w:val="99"/>
    <w:semiHidden/>
    <w:rsid w:val="003C3850"/>
    <w:pPr>
      <w:spacing w:line="240" w:lineRule="auto"/>
      <w:ind w:left="1620" w:hanging="180"/>
    </w:pPr>
  </w:style>
  <w:style w:type="paragraph" w:styleId="IndexHeading">
    <w:name w:val="index heading"/>
    <w:basedOn w:val="Normal"/>
    <w:next w:val="Index1"/>
    <w:uiPriority w:val="99"/>
    <w:semiHidden/>
    <w:rsid w:val="003C3850"/>
    <w:rPr>
      <w:rFonts w:asciiTheme="majorHAnsi" w:eastAsiaTheme="majorEastAsia" w:hAnsiTheme="majorHAnsi" w:cstheme="majorBidi"/>
      <w:b/>
      <w:bCs/>
    </w:rPr>
  </w:style>
  <w:style w:type="character" w:styleId="IntenseEmphasis">
    <w:name w:val="Intense Emphasis"/>
    <w:basedOn w:val="DefaultParagraphFont"/>
    <w:uiPriority w:val="21"/>
    <w:qFormat/>
    <w:rsid w:val="003C3850"/>
    <w:rPr>
      <w:b/>
      <w:bCs/>
      <w:i/>
      <w:iCs/>
      <w:color w:val="86BC25" w:themeColor="accent1"/>
      <w:lang w:val="en-AU"/>
    </w:rPr>
  </w:style>
  <w:style w:type="paragraph" w:styleId="IntenseQuote">
    <w:name w:val="Intense Quote"/>
    <w:basedOn w:val="Normal"/>
    <w:next w:val="Normal"/>
    <w:link w:val="IntenseQuoteChar"/>
    <w:uiPriority w:val="30"/>
    <w:rsid w:val="003C3850"/>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rsid w:val="003C3850"/>
    <w:rPr>
      <w:b/>
      <w:bCs/>
      <w:i/>
      <w:iCs/>
      <w:color w:val="86BC25" w:themeColor="accent1"/>
      <w:lang w:val="en-AU"/>
    </w:rPr>
  </w:style>
  <w:style w:type="character" w:styleId="IntenseReference">
    <w:name w:val="Intense Reference"/>
    <w:basedOn w:val="DefaultParagraphFont"/>
    <w:uiPriority w:val="99"/>
    <w:qFormat/>
    <w:rsid w:val="003C3850"/>
    <w:rPr>
      <w:b/>
      <w:bCs/>
      <w:smallCaps/>
      <w:color w:val="046A38" w:themeColor="accent2"/>
      <w:spacing w:val="5"/>
      <w:u w:val="single"/>
      <w:lang w:val="en-AU"/>
    </w:rPr>
  </w:style>
  <w:style w:type="table" w:styleId="LightGrid">
    <w:name w:val="Light Grid"/>
    <w:basedOn w:val="TableNormal"/>
    <w:uiPriority w:val="62"/>
    <w:rsid w:val="003C385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C3850"/>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3C3850"/>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3C3850"/>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3C3850"/>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3C3850"/>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3C3850"/>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3C385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C3850"/>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3C3850"/>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3C3850"/>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3C3850"/>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3C3850"/>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3C3850"/>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3C385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3850"/>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3C3850"/>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3C3850"/>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3C3850"/>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3C3850"/>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3C3850"/>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3C3850"/>
    <w:rPr>
      <w:lang w:val="en-AU"/>
    </w:rPr>
  </w:style>
  <w:style w:type="paragraph" w:styleId="List">
    <w:name w:val="List"/>
    <w:basedOn w:val="Normal"/>
    <w:uiPriority w:val="99"/>
    <w:semiHidden/>
    <w:rsid w:val="003C3850"/>
    <w:pPr>
      <w:ind w:left="283" w:hanging="283"/>
      <w:contextualSpacing/>
    </w:pPr>
  </w:style>
  <w:style w:type="paragraph" w:styleId="List2">
    <w:name w:val="List 2"/>
    <w:basedOn w:val="Normal"/>
    <w:uiPriority w:val="99"/>
    <w:semiHidden/>
    <w:rsid w:val="003C3850"/>
    <w:pPr>
      <w:ind w:left="566" w:hanging="283"/>
      <w:contextualSpacing/>
    </w:pPr>
  </w:style>
  <w:style w:type="paragraph" w:styleId="List3">
    <w:name w:val="List 3"/>
    <w:basedOn w:val="Normal"/>
    <w:uiPriority w:val="99"/>
    <w:semiHidden/>
    <w:rsid w:val="003C3850"/>
    <w:pPr>
      <w:ind w:left="849" w:hanging="283"/>
      <w:contextualSpacing/>
    </w:pPr>
  </w:style>
  <w:style w:type="paragraph" w:styleId="List4">
    <w:name w:val="List 4"/>
    <w:basedOn w:val="Normal"/>
    <w:uiPriority w:val="99"/>
    <w:semiHidden/>
    <w:rsid w:val="003C3850"/>
    <w:pPr>
      <w:ind w:left="1132" w:hanging="283"/>
      <w:contextualSpacing/>
    </w:pPr>
  </w:style>
  <w:style w:type="paragraph" w:styleId="List5">
    <w:name w:val="List 5"/>
    <w:basedOn w:val="Normal"/>
    <w:uiPriority w:val="99"/>
    <w:semiHidden/>
    <w:rsid w:val="003C3850"/>
    <w:pPr>
      <w:ind w:left="1415" w:hanging="283"/>
      <w:contextualSpacing/>
    </w:pPr>
  </w:style>
  <w:style w:type="paragraph" w:styleId="ListBullet3">
    <w:name w:val="List Bullet 3"/>
    <w:basedOn w:val="Normal"/>
    <w:uiPriority w:val="3"/>
    <w:rsid w:val="003C3850"/>
    <w:pPr>
      <w:numPr>
        <w:numId w:val="81"/>
      </w:numPr>
      <w:spacing w:after="0"/>
      <w:contextualSpacing/>
    </w:pPr>
  </w:style>
  <w:style w:type="paragraph" w:styleId="ListBullet4">
    <w:name w:val="List Bullet 4"/>
    <w:basedOn w:val="Normal"/>
    <w:uiPriority w:val="99"/>
    <w:semiHidden/>
    <w:rsid w:val="003C3850"/>
    <w:pPr>
      <w:numPr>
        <w:numId w:val="54"/>
      </w:numPr>
      <w:contextualSpacing/>
    </w:pPr>
  </w:style>
  <w:style w:type="paragraph" w:styleId="ListBullet5">
    <w:name w:val="List Bullet 5"/>
    <w:basedOn w:val="Normal"/>
    <w:uiPriority w:val="99"/>
    <w:semiHidden/>
    <w:rsid w:val="003C3850"/>
    <w:pPr>
      <w:numPr>
        <w:numId w:val="3"/>
      </w:numPr>
      <w:contextualSpacing/>
    </w:pPr>
  </w:style>
  <w:style w:type="paragraph" w:styleId="ListContinue">
    <w:name w:val="List Continue"/>
    <w:basedOn w:val="Normal"/>
    <w:uiPriority w:val="99"/>
    <w:semiHidden/>
    <w:rsid w:val="003C3850"/>
    <w:pPr>
      <w:spacing w:after="120"/>
      <w:ind w:left="283"/>
      <w:contextualSpacing/>
    </w:pPr>
  </w:style>
  <w:style w:type="paragraph" w:styleId="ListContinue2">
    <w:name w:val="List Continue 2"/>
    <w:basedOn w:val="Normal"/>
    <w:uiPriority w:val="99"/>
    <w:semiHidden/>
    <w:rsid w:val="003C3850"/>
    <w:pPr>
      <w:spacing w:after="120"/>
      <w:ind w:left="566"/>
      <w:contextualSpacing/>
    </w:pPr>
  </w:style>
  <w:style w:type="paragraph" w:styleId="ListContinue3">
    <w:name w:val="List Continue 3"/>
    <w:basedOn w:val="Normal"/>
    <w:uiPriority w:val="99"/>
    <w:semiHidden/>
    <w:rsid w:val="003C3850"/>
    <w:pPr>
      <w:spacing w:after="120"/>
      <w:ind w:left="849"/>
      <w:contextualSpacing/>
    </w:pPr>
  </w:style>
  <w:style w:type="paragraph" w:styleId="ListContinue4">
    <w:name w:val="List Continue 4"/>
    <w:basedOn w:val="Normal"/>
    <w:uiPriority w:val="99"/>
    <w:semiHidden/>
    <w:rsid w:val="003C3850"/>
    <w:pPr>
      <w:spacing w:after="120"/>
      <w:ind w:left="1132"/>
      <w:contextualSpacing/>
    </w:pPr>
  </w:style>
  <w:style w:type="paragraph" w:styleId="ListContinue5">
    <w:name w:val="List Continue 5"/>
    <w:basedOn w:val="Normal"/>
    <w:uiPriority w:val="99"/>
    <w:semiHidden/>
    <w:rsid w:val="003C3850"/>
    <w:pPr>
      <w:spacing w:after="120"/>
      <w:ind w:left="1415"/>
      <w:contextualSpacing/>
    </w:pPr>
  </w:style>
  <w:style w:type="paragraph" w:styleId="ListNumber3">
    <w:name w:val="List Number 3"/>
    <w:basedOn w:val="Normal"/>
    <w:uiPriority w:val="99"/>
    <w:semiHidden/>
    <w:rsid w:val="003C3850"/>
    <w:pPr>
      <w:numPr>
        <w:ilvl w:val="2"/>
        <w:numId w:val="83"/>
      </w:numPr>
      <w:contextualSpacing/>
    </w:pPr>
  </w:style>
  <w:style w:type="paragraph" w:styleId="ListNumber4">
    <w:name w:val="List Number 4"/>
    <w:basedOn w:val="Normal"/>
    <w:uiPriority w:val="99"/>
    <w:semiHidden/>
    <w:rsid w:val="003C3850"/>
    <w:pPr>
      <w:numPr>
        <w:numId w:val="4"/>
      </w:numPr>
      <w:contextualSpacing/>
    </w:pPr>
  </w:style>
  <w:style w:type="paragraph" w:styleId="ListNumber5">
    <w:name w:val="List Number 5"/>
    <w:basedOn w:val="Normal"/>
    <w:uiPriority w:val="99"/>
    <w:semiHidden/>
    <w:rsid w:val="003C3850"/>
    <w:pPr>
      <w:numPr>
        <w:numId w:val="5"/>
      </w:numPr>
      <w:contextualSpacing/>
    </w:pPr>
  </w:style>
  <w:style w:type="paragraph" w:styleId="ListParagraph">
    <w:name w:val="List Paragraph"/>
    <w:aliases w:val="Use Case List Paragraph,List Paragraph - bullets,standard lewis,Numbered Para 1,Dot pt,No Spacing1,List Paragraph Char Char Char,Indicator Text,List Paragraph1,Bullet Points,Bullet (1st level),First level bullet point,Recommendation,B1,L"/>
    <w:basedOn w:val="Normal"/>
    <w:link w:val="ListParagraphChar"/>
    <w:uiPriority w:val="34"/>
    <w:qFormat/>
    <w:rsid w:val="003C3850"/>
    <w:pPr>
      <w:ind w:left="720"/>
      <w:contextualSpacing/>
    </w:pPr>
  </w:style>
  <w:style w:type="paragraph" w:styleId="MacroText">
    <w:name w:val="macro"/>
    <w:link w:val="MacroTextChar"/>
    <w:uiPriority w:val="99"/>
    <w:semiHidden/>
    <w:rsid w:val="003C385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3C3850"/>
    <w:rPr>
      <w:rFonts w:ascii="Consolas" w:hAnsi="Consolas"/>
      <w:sz w:val="20"/>
      <w:szCs w:val="20"/>
      <w:lang w:val="en-AU"/>
    </w:rPr>
  </w:style>
  <w:style w:type="table" w:styleId="MediumGrid1">
    <w:name w:val="Medium Grid 1"/>
    <w:basedOn w:val="TableNormal"/>
    <w:uiPriority w:val="67"/>
    <w:rsid w:val="003C385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3850"/>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3C3850"/>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3C3850"/>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3C3850"/>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3C3850"/>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3C3850"/>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3C38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3C385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C3850"/>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3C3850"/>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3C3850"/>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3C3850"/>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3C3850"/>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3C3850"/>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38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C385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C3850"/>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3850"/>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3850"/>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3850"/>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3850"/>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3850"/>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38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C385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C3850"/>
    <w:rPr>
      <w:rFonts w:asciiTheme="majorHAnsi" w:eastAsiaTheme="majorEastAsia" w:hAnsiTheme="majorHAnsi" w:cstheme="majorBidi"/>
      <w:sz w:val="24"/>
      <w:szCs w:val="24"/>
      <w:shd w:val="pct20" w:color="auto" w:fill="auto"/>
      <w:lang w:val="en-AU"/>
    </w:rPr>
  </w:style>
  <w:style w:type="paragraph" w:styleId="NoSpacing">
    <w:name w:val="No Spacing"/>
    <w:qFormat/>
    <w:rsid w:val="003C3850"/>
    <w:rPr>
      <w:lang w:val="en-AU"/>
    </w:rPr>
  </w:style>
  <w:style w:type="paragraph" w:styleId="NormalWeb">
    <w:name w:val="Normal (Web)"/>
    <w:basedOn w:val="Normal"/>
    <w:uiPriority w:val="99"/>
    <w:semiHidden/>
    <w:rsid w:val="003C3850"/>
    <w:rPr>
      <w:rFonts w:ascii="Times New Roman" w:hAnsi="Times New Roman" w:cs="Times New Roman"/>
      <w:sz w:val="24"/>
      <w:szCs w:val="24"/>
    </w:rPr>
  </w:style>
  <w:style w:type="paragraph" w:styleId="NormalIndent">
    <w:name w:val="Normal Indent"/>
    <w:basedOn w:val="Normal"/>
    <w:uiPriority w:val="99"/>
    <w:semiHidden/>
    <w:rsid w:val="003C3850"/>
    <w:pPr>
      <w:ind w:left="1304"/>
    </w:pPr>
  </w:style>
  <w:style w:type="paragraph" w:styleId="NoteHeading">
    <w:name w:val="Note Heading"/>
    <w:basedOn w:val="Normal"/>
    <w:next w:val="Normal"/>
    <w:link w:val="NoteHeadingChar"/>
    <w:uiPriority w:val="99"/>
    <w:semiHidden/>
    <w:rsid w:val="003C3850"/>
    <w:pPr>
      <w:spacing w:line="240" w:lineRule="auto"/>
    </w:pPr>
  </w:style>
  <w:style w:type="character" w:customStyle="1" w:styleId="NoteHeadingChar">
    <w:name w:val="Note Heading Char"/>
    <w:basedOn w:val="DefaultParagraphFont"/>
    <w:link w:val="NoteHeading"/>
    <w:uiPriority w:val="99"/>
    <w:semiHidden/>
    <w:rsid w:val="003C3850"/>
    <w:rPr>
      <w:lang w:val="en-AU"/>
    </w:rPr>
  </w:style>
  <w:style w:type="character" w:styleId="PageNumber">
    <w:name w:val="page number"/>
    <w:basedOn w:val="DefaultParagraphFont"/>
    <w:uiPriority w:val="10"/>
    <w:semiHidden/>
    <w:rsid w:val="003C3850"/>
    <w:rPr>
      <w:lang w:val="en-AU"/>
    </w:rPr>
  </w:style>
  <w:style w:type="paragraph" w:styleId="PlainText">
    <w:name w:val="Plain Text"/>
    <w:basedOn w:val="Normal"/>
    <w:link w:val="PlainTextChar"/>
    <w:uiPriority w:val="99"/>
    <w:semiHidden/>
    <w:rsid w:val="003C385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3850"/>
    <w:rPr>
      <w:rFonts w:ascii="Consolas" w:hAnsi="Consolas"/>
      <w:sz w:val="21"/>
      <w:szCs w:val="21"/>
      <w:lang w:val="en-AU"/>
    </w:rPr>
  </w:style>
  <w:style w:type="paragraph" w:styleId="Quote">
    <w:name w:val="Quote"/>
    <w:basedOn w:val="Normal"/>
    <w:next w:val="Normal"/>
    <w:link w:val="QuoteChar"/>
    <w:uiPriority w:val="29"/>
    <w:qFormat/>
    <w:rsid w:val="003C3850"/>
    <w:pPr>
      <w:spacing w:after="0"/>
    </w:pPr>
    <w:rPr>
      <w:i/>
      <w:iCs/>
      <w:color w:val="000000" w:themeColor="text1"/>
    </w:rPr>
  </w:style>
  <w:style w:type="character" w:customStyle="1" w:styleId="QuoteChar">
    <w:name w:val="Quote Char"/>
    <w:basedOn w:val="DefaultParagraphFont"/>
    <w:link w:val="Quote"/>
    <w:uiPriority w:val="29"/>
    <w:rsid w:val="003C3850"/>
    <w:rPr>
      <w:i/>
      <w:iCs/>
      <w:color w:val="000000" w:themeColor="text1"/>
      <w:lang w:val="en-AU"/>
    </w:rPr>
  </w:style>
  <w:style w:type="paragraph" w:styleId="Salutation">
    <w:name w:val="Salutation"/>
    <w:basedOn w:val="Normal"/>
    <w:next w:val="Normal"/>
    <w:link w:val="SalutationChar"/>
    <w:uiPriority w:val="99"/>
    <w:semiHidden/>
    <w:rsid w:val="003C3850"/>
  </w:style>
  <w:style w:type="character" w:customStyle="1" w:styleId="SalutationChar">
    <w:name w:val="Salutation Char"/>
    <w:basedOn w:val="DefaultParagraphFont"/>
    <w:link w:val="Salutation"/>
    <w:uiPriority w:val="99"/>
    <w:semiHidden/>
    <w:rsid w:val="003C3850"/>
    <w:rPr>
      <w:lang w:val="en-AU"/>
    </w:rPr>
  </w:style>
  <w:style w:type="paragraph" w:styleId="Signature">
    <w:name w:val="Signature"/>
    <w:basedOn w:val="Normal"/>
    <w:link w:val="SignatureChar"/>
    <w:uiPriority w:val="99"/>
    <w:semiHidden/>
    <w:rsid w:val="003C3850"/>
    <w:pPr>
      <w:keepNext/>
      <w:keepLines/>
    </w:pPr>
  </w:style>
  <w:style w:type="character" w:customStyle="1" w:styleId="SignatureChar">
    <w:name w:val="Signature Char"/>
    <w:basedOn w:val="DefaultParagraphFont"/>
    <w:link w:val="Signature"/>
    <w:uiPriority w:val="99"/>
    <w:semiHidden/>
    <w:rsid w:val="003C3850"/>
    <w:rPr>
      <w:lang w:val="en-AU"/>
    </w:rPr>
  </w:style>
  <w:style w:type="character" w:styleId="Strong">
    <w:name w:val="Strong"/>
    <w:basedOn w:val="DefaultParagraphFont"/>
    <w:uiPriority w:val="22"/>
    <w:qFormat/>
    <w:rsid w:val="003C3850"/>
    <w:rPr>
      <w:b/>
      <w:bCs/>
      <w:lang w:val="en-AU"/>
    </w:rPr>
  </w:style>
  <w:style w:type="paragraph" w:styleId="Subtitle">
    <w:name w:val="Subtitle"/>
    <w:basedOn w:val="Normal"/>
    <w:next w:val="Normal"/>
    <w:link w:val="SubtitleChar"/>
    <w:uiPriority w:val="11"/>
    <w:qFormat/>
    <w:rsid w:val="003C3850"/>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rsid w:val="003C3850"/>
    <w:rPr>
      <w:rFonts w:eastAsiaTheme="majorEastAsia" w:cstheme="majorBidi"/>
      <w:i/>
      <w:iCs/>
      <w:color w:val="86BC25" w:themeColor="accent1"/>
      <w:spacing w:val="15"/>
      <w:sz w:val="24"/>
      <w:szCs w:val="24"/>
      <w:lang w:val="en-AU"/>
    </w:rPr>
  </w:style>
  <w:style w:type="character" w:styleId="SubtleEmphasis">
    <w:name w:val="Subtle Emphasis"/>
    <w:basedOn w:val="DefaultParagraphFont"/>
    <w:uiPriority w:val="99"/>
    <w:qFormat/>
    <w:rsid w:val="003C3850"/>
    <w:rPr>
      <w:i/>
      <w:iCs/>
      <w:color w:val="808080" w:themeColor="text1" w:themeTint="7F"/>
      <w:lang w:val="en-AU"/>
    </w:rPr>
  </w:style>
  <w:style w:type="character" w:styleId="SubtleReference">
    <w:name w:val="Subtle Reference"/>
    <w:basedOn w:val="DefaultParagraphFont"/>
    <w:uiPriority w:val="99"/>
    <w:qFormat/>
    <w:rsid w:val="003C3850"/>
    <w:rPr>
      <w:smallCaps/>
      <w:color w:val="046A38" w:themeColor="accent2"/>
      <w:u w:val="single"/>
      <w:lang w:val="en-AU"/>
    </w:rPr>
  </w:style>
  <w:style w:type="table" w:styleId="Table3Deffects1">
    <w:name w:val="Table 3D effects 1"/>
    <w:basedOn w:val="TableNormal"/>
    <w:uiPriority w:val="99"/>
    <w:semiHidden/>
    <w:unhideWhenUsed/>
    <w:rsid w:val="003C3850"/>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3850"/>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3850"/>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3850"/>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3850"/>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3850"/>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3850"/>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3850"/>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3850"/>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3850"/>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3850"/>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3850"/>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3850"/>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3850"/>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3850"/>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3850"/>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3850"/>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3850"/>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3850"/>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3850"/>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3850"/>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3850"/>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3850"/>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3850"/>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3850"/>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C3850"/>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3850"/>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3850"/>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3850"/>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3850"/>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3850"/>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3850"/>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3850"/>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C3850"/>
    <w:pPr>
      <w:ind w:left="180" w:hanging="180"/>
    </w:pPr>
  </w:style>
  <w:style w:type="paragraph" w:styleId="TableofFigures">
    <w:name w:val="table of figures"/>
    <w:basedOn w:val="Normal"/>
    <w:next w:val="Normal"/>
    <w:uiPriority w:val="99"/>
    <w:semiHidden/>
    <w:rsid w:val="003C3850"/>
  </w:style>
  <w:style w:type="table" w:styleId="TableProfessional">
    <w:name w:val="Table Professional"/>
    <w:basedOn w:val="TableNormal"/>
    <w:uiPriority w:val="99"/>
    <w:semiHidden/>
    <w:unhideWhenUsed/>
    <w:rsid w:val="003C3850"/>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3850"/>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3850"/>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3850"/>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3850"/>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3850"/>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385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3850"/>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3850"/>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3850"/>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C3850"/>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850"/>
    <w:rPr>
      <w:rFonts w:eastAsiaTheme="majorEastAsia" w:cstheme="majorBidi"/>
      <w:color w:val="323E4F" w:themeColor="text2" w:themeShade="BF"/>
      <w:spacing w:val="5"/>
      <w:kern w:val="28"/>
      <w:sz w:val="52"/>
      <w:szCs w:val="52"/>
      <w:lang w:val="en-AU"/>
    </w:rPr>
  </w:style>
  <w:style w:type="paragraph" w:styleId="TOAHeading">
    <w:name w:val="toa heading"/>
    <w:basedOn w:val="Normal"/>
    <w:next w:val="Normal"/>
    <w:uiPriority w:val="99"/>
    <w:semiHidden/>
    <w:rsid w:val="003C3850"/>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3C3850"/>
    <w:pPr>
      <w:tabs>
        <w:tab w:val="left" w:pos="567"/>
        <w:tab w:val="right" w:pos="6917"/>
      </w:tabs>
      <w:spacing w:after="100"/>
      <w:ind w:left="1134" w:right="567" w:hanging="567"/>
      <w:contextualSpacing/>
    </w:pPr>
  </w:style>
  <w:style w:type="paragraph" w:styleId="TOC3">
    <w:name w:val="toc 3"/>
    <w:basedOn w:val="Normal"/>
    <w:next w:val="Normal"/>
    <w:uiPriority w:val="39"/>
    <w:rsid w:val="003C3850"/>
    <w:pPr>
      <w:tabs>
        <w:tab w:val="left" w:pos="1021"/>
        <w:tab w:val="right" w:pos="6917"/>
      </w:tabs>
      <w:spacing w:after="100"/>
      <w:ind w:left="567" w:right="567"/>
      <w:contextualSpacing/>
    </w:pPr>
  </w:style>
  <w:style w:type="paragraph" w:styleId="TOC4">
    <w:name w:val="toc 4"/>
    <w:basedOn w:val="Normal"/>
    <w:next w:val="Normal"/>
    <w:uiPriority w:val="39"/>
    <w:rsid w:val="003C3850"/>
    <w:pPr>
      <w:spacing w:after="100"/>
      <w:ind w:right="567"/>
      <w:contextualSpacing/>
    </w:pPr>
  </w:style>
  <w:style w:type="paragraph" w:styleId="TOC5">
    <w:name w:val="toc 5"/>
    <w:basedOn w:val="Normal"/>
    <w:next w:val="Normal"/>
    <w:uiPriority w:val="39"/>
    <w:rsid w:val="003C3850"/>
    <w:pPr>
      <w:spacing w:after="100"/>
      <w:ind w:left="567" w:right="567"/>
      <w:contextualSpacing/>
    </w:pPr>
  </w:style>
  <w:style w:type="paragraph" w:styleId="TOC6">
    <w:name w:val="toc 6"/>
    <w:basedOn w:val="Normal"/>
    <w:next w:val="Normal"/>
    <w:uiPriority w:val="39"/>
    <w:rsid w:val="003C3850"/>
    <w:pPr>
      <w:spacing w:after="100"/>
      <w:ind w:right="567"/>
      <w:contextualSpacing/>
    </w:pPr>
  </w:style>
  <w:style w:type="paragraph" w:styleId="TOC7">
    <w:name w:val="toc 7"/>
    <w:basedOn w:val="Normal"/>
    <w:next w:val="Normal"/>
    <w:uiPriority w:val="39"/>
    <w:rsid w:val="003C3850"/>
    <w:pPr>
      <w:spacing w:after="100"/>
      <w:ind w:right="567"/>
      <w:contextualSpacing/>
    </w:pPr>
  </w:style>
  <w:style w:type="paragraph" w:styleId="TOC8">
    <w:name w:val="toc 8"/>
    <w:basedOn w:val="Normal"/>
    <w:next w:val="Normal"/>
    <w:uiPriority w:val="39"/>
    <w:rsid w:val="003C3850"/>
    <w:pPr>
      <w:spacing w:after="100"/>
      <w:ind w:right="567"/>
      <w:contextualSpacing/>
    </w:pPr>
  </w:style>
  <w:style w:type="paragraph" w:styleId="TOC9">
    <w:name w:val="toc 9"/>
    <w:basedOn w:val="Normal"/>
    <w:next w:val="Normal"/>
    <w:uiPriority w:val="39"/>
    <w:rsid w:val="003C3850"/>
    <w:pPr>
      <w:spacing w:after="100"/>
      <w:ind w:left="567" w:right="567"/>
      <w:contextualSpacing/>
    </w:pPr>
  </w:style>
  <w:style w:type="paragraph" w:styleId="TOCHeading">
    <w:name w:val="TOC Heading"/>
    <w:next w:val="Normal"/>
    <w:uiPriority w:val="39"/>
    <w:qFormat/>
    <w:rsid w:val="003C3850"/>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3C3850"/>
    <w:pPr>
      <w:tabs>
        <w:tab w:val="left" w:pos="567"/>
      </w:tabs>
      <w:spacing w:after="0" w:line="280" w:lineRule="atLeast"/>
    </w:pPr>
    <w:rPr>
      <w:noProof/>
      <w:sz w:val="16"/>
    </w:rPr>
  </w:style>
  <w:style w:type="paragraph" w:customStyle="1" w:styleId="Template-Dato">
    <w:name w:val="Template - Dato"/>
    <w:basedOn w:val="Normal"/>
    <w:uiPriority w:val="9"/>
    <w:semiHidden/>
    <w:rsid w:val="003C3850"/>
    <w:pPr>
      <w:spacing w:after="0" w:line="280" w:lineRule="atLeast"/>
    </w:pPr>
    <w:rPr>
      <w:noProof/>
      <w:sz w:val="16"/>
    </w:rPr>
  </w:style>
  <w:style w:type="paragraph" w:customStyle="1" w:styleId="Letterheadaddressnospacing">
    <w:name w:val="Letterhead address (no spacing)"/>
    <w:uiPriority w:val="99"/>
    <w:semiHidden/>
    <w:qFormat/>
    <w:rsid w:val="003C3850"/>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3C3850"/>
    <w:pPr>
      <w:suppressAutoHyphens/>
      <w:spacing w:before="240" w:after="240"/>
    </w:pPr>
    <w:rPr>
      <w:b/>
    </w:rPr>
  </w:style>
  <w:style w:type="paragraph" w:customStyle="1" w:styleId="Disclaimer">
    <w:name w:val="Disclaimer"/>
    <w:basedOn w:val="Footer"/>
    <w:uiPriority w:val="11"/>
    <w:semiHidden/>
    <w:rsid w:val="003C3850"/>
    <w:pPr>
      <w:tabs>
        <w:tab w:val="clear" w:pos="7371"/>
      </w:tabs>
      <w:spacing w:line="130" w:lineRule="atLeast"/>
      <w:suppressOverlap/>
    </w:pPr>
    <w:rPr>
      <w:rFonts w:eastAsia="Times New Roman" w:cs="Arial"/>
      <w:noProof/>
      <w:sz w:val="11"/>
      <w:szCs w:val="17"/>
      <w:lang w:eastAsia="en-GB"/>
    </w:rPr>
  </w:style>
  <w:style w:type="paragraph" w:customStyle="1" w:styleId="SenderName">
    <w:name w:val="Sender Name"/>
    <w:basedOn w:val="Normal"/>
    <w:uiPriority w:val="8"/>
    <w:rsid w:val="003C3850"/>
    <w:pPr>
      <w:keepNext/>
      <w:keepLines/>
      <w:spacing w:after="0"/>
    </w:pPr>
    <w:rPr>
      <w:b/>
      <w:szCs w:val="17"/>
    </w:rPr>
  </w:style>
  <w:style w:type="paragraph" w:customStyle="1" w:styleId="SignatureName">
    <w:name w:val="Signature Name"/>
    <w:basedOn w:val="Normal"/>
    <w:next w:val="SignatureTitle"/>
    <w:uiPriority w:val="7"/>
    <w:semiHidden/>
    <w:rsid w:val="003C3850"/>
    <w:pPr>
      <w:keepNext/>
      <w:keepLines/>
      <w:spacing w:after="0"/>
    </w:pPr>
    <w:rPr>
      <w:b/>
      <w:color w:val="62B5E5" w:themeColor="accent3"/>
    </w:rPr>
  </w:style>
  <w:style w:type="paragraph" w:customStyle="1" w:styleId="SignatureTitle">
    <w:name w:val="Signature Title"/>
    <w:basedOn w:val="Normal"/>
    <w:next w:val="BodyText"/>
    <w:uiPriority w:val="7"/>
    <w:semiHidden/>
    <w:rsid w:val="003C3850"/>
    <w:pPr>
      <w:spacing w:after="0"/>
    </w:pPr>
    <w:rPr>
      <w:b/>
    </w:rPr>
  </w:style>
  <w:style w:type="paragraph" w:customStyle="1" w:styleId="Heading2un-numbered">
    <w:name w:val="Heading 2 (un-numbered)"/>
    <w:basedOn w:val="Heading2"/>
    <w:next w:val="Normal"/>
    <w:uiPriority w:val="2"/>
    <w:qFormat/>
    <w:rsid w:val="003C3850"/>
    <w:pPr>
      <w:numPr>
        <w:ilvl w:val="0"/>
        <w:numId w:val="0"/>
      </w:numPr>
    </w:pPr>
  </w:style>
  <w:style w:type="paragraph" w:customStyle="1" w:styleId="Heading3un-numbered">
    <w:name w:val="Heading 3 (un-numbered)"/>
    <w:basedOn w:val="Heading3"/>
    <w:next w:val="Normal"/>
    <w:uiPriority w:val="2"/>
    <w:qFormat/>
    <w:rsid w:val="003C3850"/>
    <w:pPr>
      <w:numPr>
        <w:ilvl w:val="0"/>
        <w:numId w:val="0"/>
      </w:numPr>
    </w:pPr>
  </w:style>
  <w:style w:type="paragraph" w:customStyle="1" w:styleId="Heading4un-numbered">
    <w:name w:val="Heading 4 (un-numbered)"/>
    <w:basedOn w:val="Heading4"/>
    <w:next w:val="Normal"/>
    <w:uiPriority w:val="2"/>
    <w:qFormat/>
    <w:rsid w:val="003C3850"/>
    <w:pPr>
      <w:numPr>
        <w:ilvl w:val="0"/>
        <w:numId w:val="0"/>
      </w:numPr>
    </w:pPr>
  </w:style>
  <w:style w:type="paragraph" w:customStyle="1" w:styleId="BulletedText1">
    <w:name w:val="Bulleted Text 1"/>
    <w:basedOn w:val="Normal"/>
    <w:uiPriority w:val="4"/>
    <w:semiHidden/>
    <w:qFormat/>
    <w:rsid w:val="003C3850"/>
    <w:pPr>
      <w:numPr>
        <w:numId w:val="2"/>
      </w:numPr>
      <w:suppressAutoHyphens/>
      <w:spacing w:after="0" w:line="250" w:lineRule="atLeast"/>
    </w:pPr>
  </w:style>
  <w:style w:type="paragraph" w:customStyle="1" w:styleId="BulletedText2">
    <w:name w:val="Bulleted Text 2"/>
    <w:basedOn w:val="Normal"/>
    <w:uiPriority w:val="4"/>
    <w:semiHidden/>
    <w:rsid w:val="003C3850"/>
    <w:pPr>
      <w:numPr>
        <w:ilvl w:val="1"/>
        <w:numId w:val="77"/>
      </w:numPr>
      <w:suppressAutoHyphens/>
      <w:spacing w:after="0" w:line="250" w:lineRule="atLeast"/>
    </w:pPr>
  </w:style>
  <w:style w:type="paragraph" w:customStyle="1" w:styleId="Numberslevel1">
    <w:name w:val="Numbers level 1"/>
    <w:basedOn w:val="Normal"/>
    <w:uiPriority w:val="4"/>
    <w:semiHidden/>
    <w:qFormat/>
    <w:rsid w:val="003C3850"/>
    <w:pPr>
      <w:numPr>
        <w:numId w:val="6"/>
      </w:numPr>
      <w:suppressAutoHyphens/>
      <w:spacing w:after="0" w:line="250" w:lineRule="atLeast"/>
    </w:pPr>
  </w:style>
  <w:style w:type="paragraph" w:customStyle="1" w:styleId="Numberslevel2">
    <w:name w:val="Numbers level 2"/>
    <w:basedOn w:val="Normal"/>
    <w:uiPriority w:val="4"/>
    <w:semiHidden/>
    <w:rsid w:val="003C3850"/>
    <w:pPr>
      <w:numPr>
        <w:ilvl w:val="1"/>
        <w:numId w:val="84"/>
      </w:numPr>
      <w:suppressAutoHyphens/>
      <w:spacing w:after="0" w:line="250" w:lineRule="atLeast"/>
    </w:pPr>
  </w:style>
  <w:style w:type="paragraph" w:customStyle="1" w:styleId="Numberslevel3">
    <w:name w:val="Numbers level 3"/>
    <w:basedOn w:val="Normal"/>
    <w:uiPriority w:val="4"/>
    <w:semiHidden/>
    <w:rsid w:val="003C3850"/>
    <w:pPr>
      <w:numPr>
        <w:ilvl w:val="2"/>
        <w:numId w:val="84"/>
      </w:numPr>
      <w:suppressAutoHyphens/>
      <w:spacing w:after="0" w:line="250" w:lineRule="atLeast"/>
    </w:pPr>
  </w:style>
  <w:style w:type="paragraph" w:customStyle="1" w:styleId="TabletextLeftTotal">
    <w:name w:val="Table text Left Total"/>
    <w:basedOn w:val="TabletextLeft"/>
    <w:uiPriority w:val="5"/>
    <w:rsid w:val="003C3850"/>
    <w:rPr>
      <w:b/>
    </w:rPr>
  </w:style>
  <w:style w:type="paragraph" w:customStyle="1" w:styleId="TabletextRightTotal">
    <w:name w:val="Table text Right Total"/>
    <w:basedOn w:val="TabletextRight"/>
    <w:uiPriority w:val="5"/>
    <w:rsid w:val="003C3850"/>
    <w:rPr>
      <w:b/>
    </w:rPr>
  </w:style>
  <w:style w:type="table" w:customStyle="1" w:styleId="DeloitteBandedrows">
    <w:name w:val="Deloitte Banded rows"/>
    <w:basedOn w:val="TableNormal"/>
    <w:uiPriority w:val="99"/>
    <w:rsid w:val="003C3850"/>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3C3850"/>
    <w:pPr>
      <w:spacing w:after="0"/>
      <w:ind w:left="-57"/>
    </w:pPr>
    <w:rPr>
      <w:color w:val="FF0000"/>
      <w:sz w:val="36"/>
    </w:rPr>
  </w:style>
  <w:style w:type="paragraph" w:customStyle="1" w:styleId="CV-Name">
    <w:name w:val="CV - Name"/>
    <w:basedOn w:val="Normal"/>
    <w:uiPriority w:val="7"/>
    <w:rsid w:val="003C3850"/>
    <w:pPr>
      <w:spacing w:after="240"/>
      <w:contextualSpacing/>
    </w:pPr>
    <w:rPr>
      <w:b/>
      <w:color w:val="62B5E5" w:themeColor="accent3"/>
    </w:rPr>
  </w:style>
  <w:style w:type="paragraph" w:customStyle="1" w:styleId="HeadingA">
    <w:name w:val="Heading A"/>
    <w:next w:val="Normal"/>
    <w:uiPriority w:val="3"/>
    <w:rsid w:val="003C3850"/>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3C3850"/>
    <w:pPr>
      <w:spacing w:before="0"/>
    </w:pPr>
    <w:rPr>
      <w:color w:val="auto"/>
      <w:szCs w:val="26"/>
    </w:rPr>
  </w:style>
  <w:style w:type="paragraph" w:customStyle="1" w:styleId="HeadingC">
    <w:name w:val="Heading C"/>
    <w:basedOn w:val="Normal"/>
    <w:next w:val="Normal"/>
    <w:uiPriority w:val="3"/>
    <w:rsid w:val="003C3850"/>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3C3850"/>
    <w:pPr>
      <w:keepNext/>
      <w:keepLines/>
      <w:numPr>
        <w:ilvl w:val="6"/>
        <w:numId w:val="23"/>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rsid w:val="003C3850"/>
    <w:pPr>
      <w:keepNext/>
      <w:keepLines/>
      <w:numPr>
        <w:ilvl w:val="8"/>
        <w:numId w:val="23"/>
      </w:numPr>
    </w:pPr>
    <w:rPr>
      <w:bCs/>
      <w:color w:val="75787B" w:themeColor="accent6"/>
      <w:sz w:val="17"/>
      <w:szCs w:val="22"/>
    </w:rPr>
  </w:style>
  <w:style w:type="paragraph" w:customStyle="1" w:styleId="CaptionChart">
    <w:name w:val="Caption_Chart"/>
    <w:basedOn w:val="Normal"/>
    <w:next w:val="Normal"/>
    <w:uiPriority w:val="4"/>
    <w:rsid w:val="003C3850"/>
    <w:pPr>
      <w:keepNext/>
      <w:keepLines/>
      <w:numPr>
        <w:ilvl w:val="7"/>
        <w:numId w:val="23"/>
      </w:numPr>
    </w:pPr>
    <w:rPr>
      <w:color w:val="75787B" w:themeColor="accent6"/>
      <w:sz w:val="17"/>
    </w:rPr>
  </w:style>
  <w:style w:type="paragraph" w:customStyle="1" w:styleId="ExecutiveHeading">
    <w:name w:val="Executive Heading"/>
    <w:basedOn w:val="Heading1un-numbered"/>
    <w:next w:val="Normal"/>
    <w:uiPriority w:val="3"/>
    <w:rsid w:val="003C3850"/>
    <w:pPr>
      <w:numPr>
        <w:numId w:val="7"/>
      </w:numPr>
    </w:pPr>
  </w:style>
  <w:style w:type="paragraph" w:customStyle="1" w:styleId="Reference">
    <w:name w:val="Reference"/>
    <w:basedOn w:val="Normal"/>
    <w:uiPriority w:val="4"/>
    <w:rsid w:val="003C385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3C3850"/>
    <w:pPr>
      <w:numPr>
        <w:ilvl w:val="2"/>
        <w:numId w:val="78"/>
      </w:numPr>
    </w:pPr>
    <w:rPr>
      <w:rFonts w:eastAsia="Times New Roman" w:cs="Times New Roman"/>
      <w:szCs w:val="20"/>
    </w:rPr>
  </w:style>
  <w:style w:type="paragraph" w:customStyle="1" w:styleId="ExecFigureCaption">
    <w:name w:val="Exec Figure Caption"/>
    <w:basedOn w:val="Caption"/>
    <w:next w:val="Normal"/>
    <w:uiPriority w:val="4"/>
    <w:rsid w:val="003C3850"/>
    <w:pPr>
      <w:numPr>
        <w:ilvl w:val="3"/>
        <w:numId w:val="78"/>
      </w:numPr>
    </w:pPr>
    <w:rPr>
      <w:rFonts w:eastAsia="Times New Roman" w:cs="Times New Roman"/>
      <w:szCs w:val="20"/>
    </w:rPr>
  </w:style>
  <w:style w:type="paragraph" w:customStyle="1" w:styleId="ExecTableCaption">
    <w:name w:val="Exec Table Caption"/>
    <w:basedOn w:val="Caption"/>
    <w:next w:val="Normal"/>
    <w:uiPriority w:val="4"/>
    <w:rsid w:val="003C3850"/>
    <w:pPr>
      <w:numPr>
        <w:ilvl w:val="1"/>
        <w:numId w:val="78"/>
      </w:numPr>
    </w:pPr>
    <w:rPr>
      <w:rFonts w:eastAsia="Times New Roman" w:cs="Times New Roman"/>
      <w:szCs w:val="20"/>
    </w:rPr>
  </w:style>
  <w:style w:type="paragraph" w:customStyle="1" w:styleId="Appendixhead2">
    <w:name w:val="Appendix_head_2"/>
    <w:basedOn w:val="Heading2"/>
    <w:next w:val="Normal"/>
    <w:link w:val="Appendixhead2Char"/>
    <w:uiPriority w:val="3"/>
    <w:rsid w:val="003C3850"/>
    <w:pPr>
      <w:numPr>
        <w:numId w:val="28"/>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3C3850"/>
    <w:pPr>
      <w:numPr>
        <w:numId w:val="28"/>
      </w:numPr>
      <w:outlineLvl w:val="9"/>
    </w:pPr>
    <w:rPr>
      <w:rFonts w:eastAsia="Times New Roman" w:cs="Times New Roman"/>
      <w:bCs w:val="0"/>
      <w:szCs w:val="20"/>
    </w:rPr>
  </w:style>
  <w:style w:type="paragraph" w:customStyle="1" w:styleId="Appendixhead4">
    <w:name w:val="Appendix_head_4"/>
    <w:basedOn w:val="Heading4"/>
    <w:next w:val="Normal"/>
    <w:uiPriority w:val="3"/>
    <w:rsid w:val="003C3850"/>
    <w:pPr>
      <w:numPr>
        <w:numId w:val="28"/>
      </w:numPr>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3C3850"/>
    <w:pPr>
      <w:keepNext/>
      <w:keepLines/>
      <w:pageBreakBefore/>
      <w:numPr>
        <w:numId w:val="28"/>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3C3850"/>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3C3850"/>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3C3850"/>
    <w:pPr>
      <w:numPr>
        <w:ilvl w:val="7"/>
      </w:numPr>
      <w:outlineLvl w:val="5"/>
    </w:pPr>
  </w:style>
  <w:style w:type="paragraph" w:customStyle="1" w:styleId="AppendixFigureCaption">
    <w:name w:val="Appendix Figure Caption"/>
    <w:basedOn w:val="AppendixChartCaption"/>
    <w:next w:val="Normal"/>
    <w:link w:val="AppendixFigureCaptionChar"/>
    <w:uiPriority w:val="4"/>
    <w:rsid w:val="003C3850"/>
    <w:pPr>
      <w:numPr>
        <w:ilvl w:val="8"/>
      </w:numPr>
      <w:outlineLvl w:val="6"/>
    </w:pPr>
  </w:style>
  <w:style w:type="character" w:customStyle="1" w:styleId="Appendixhead2Char">
    <w:name w:val="Appendix_head_2 Char"/>
    <w:basedOn w:val="DefaultParagraphFont"/>
    <w:link w:val="Appendixhead2"/>
    <w:uiPriority w:val="3"/>
    <w:rsid w:val="003C3850"/>
    <w:rPr>
      <w:rFonts w:eastAsia="Times New Roman"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3C3850"/>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3C3850"/>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3C3850"/>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3C3850"/>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3C3850"/>
    <w:pPr>
      <w:keepNext w:val="0"/>
      <w:keepLines w:val="0"/>
      <w:spacing w:before="120"/>
    </w:pPr>
    <w:rPr>
      <w:sz w:val="14"/>
    </w:rPr>
  </w:style>
  <w:style w:type="paragraph" w:customStyle="1" w:styleId="AlphabeticList">
    <w:name w:val="Alphabetic List"/>
    <w:basedOn w:val="Normal"/>
    <w:uiPriority w:val="4"/>
    <w:qFormat/>
    <w:rsid w:val="003C3850"/>
    <w:pPr>
      <w:numPr>
        <w:numId w:val="8"/>
      </w:numPr>
      <w:spacing w:after="0"/>
      <w:contextualSpacing/>
    </w:pPr>
    <w:rPr>
      <w:rFonts w:eastAsia="Times New Roman" w:cs="Times New Roman"/>
      <w:szCs w:val="20"/>
    </w:rPr>
  </w:style>
  <w:style w:type="paragraph" w:customStyle="1" w:styleId="CV-Heading">
    <w:name w:val="CV - Heading"/>
    <w:basedOn w:val="Normal"/>
    <w:uiPriority w:val="7"/>
    <w:rsid w:val="003C3850"/>
    <w:pPr>
      <w:spacing w:before="240" w:after="0"/>
      <w:contextualSpacing/>
    </w:pPr>
    <w:rPr>
      <w:b/>
    </w:rPr>
  </w:style>
  <w:style w:type="paragraph" w:customStyle="1" w:styleId="TableHeadingCentre">
    <w:name w:val="Table Heading Centre"/>
    <w:basedOn w:val="TableHeadingLeft"/>
    <w:uiPriority w:val="5"/>
    <w:rsid w:val="003C3850"/>
    <w:pPr>
      <w:jc w:val="center"/>
    </w:pPr>
  </w:style>
  <w:style w:type="paragraph" w:customStyle="1" w:styleId="TableHeadingRight">
    <w:name w:val="Table Heading Right"/>
    <w:basedOn w:val="TableHeadingCentre"/>
    <w:uiPriority w:val="5"/>
    <w:rsid w:val="003C3850"/>
    <w:pPr>
      <w:jc w:val="right"/>
    </w:pPr>
  </w:style>
  <w:style w:type="paragraph" w:customStyle="1" w:styleId="TabletextRight">
    <w:name w:val="Table text Right"/>
    <w:basedOn w:val="TabletextLeft"/>
    <w:uiPriority w:val="5"/>
    <w:rsid w:val="003C3850"/>
    <w:pPr>
      <w:jc w:val="right"/>
    </w:pPr>
  </w:style>
  <w:style w:type="paragraph" w:customStyle="1" w:styleId="TabletextCentre">
    <w:name w:val="Table text Centre"/>
    <w:basedOn w:val="TabletextRight"/>
    <w:uiPriority w:val="5"/>
    <w:rsid w:val="003C3850"/>
    <w:pPr>
      <w:jc w:val="center"/>
    </w:pPr>
  </w:style>
  <w:style w:type="paragraph" w:customStyle="1" w:styleId="TableNote">
    <w:name w:val="Table Note"/>
    <w:basedOn w:val="TabletextLeft"/>
    <w:uiPriority w:val="5"/>
    <w:semiHidden/>
    <w:rsid w:val="003C3850"/>
    <w:rPr>
      <w:sz w:val="15"/>
    </w:rPr>
  </w:style>
  <w:style w:type="paragraph" w:customStyle="1" w:styleId="TabletextCentreTotal">
    <w:name w:val="Table text Centre Total"/>
    <w:basedOn w:val="TabletextCentre"/>
    <w:uiPriority w:val="5"/>
    <w:rsid w:val="003C3850"/>
    <w:rPr>
      <w:b/>
    </w:rPr>
  </w:style>
  <w:style w:type="paragraph" w:customStyle="1" w:styleId="AlphabeticList2">
    <w:name w:val="Alphabetic List 2"/>
    <w:basedOn w:val="AlphabeticList"/>
    <w:uiPriority w:val="4"/>
    <w:qFormat/>
    <w:rsid w:val="003C3850"/>
    <w:pPr>
      <w:numPr>
        <w:ilvl w:val="1"/>
      </w:numPr>
    </w:pPr>
  </w:style>
  <w:style w:type="table" w:styleId="GridTable1Light">
    <w:name w:val="Grid Table 1 Light"/>
    <w:basedOn w:val="TableNormal"/>
    <w:uiPriority w:val="46"/>
    <w:rsid w:val="003C385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385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385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385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385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385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385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385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385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3C385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3C385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3C385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3C385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3C385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3C38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385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3C385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3C385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3C385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3C385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3C385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3C38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385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3C385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3C385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3C385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3C385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3C385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3C38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3C385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385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3C385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3C385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3C385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3C385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3C385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3C385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385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3C385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3C385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3C385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3C385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3C385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3C385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3C385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385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3C385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3C385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3C385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3C385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3C385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3C385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385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3C385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3C385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3C385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3C385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3C385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3C38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385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3C385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3C385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3C385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3C385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3C385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3C38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385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385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385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385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385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385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385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385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3C385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3C385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3C385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3C385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3C385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3C385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385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385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385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385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385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385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C385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385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38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385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38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C38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3C3850"/>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Normal"/>
    <w:next w:val="Normal"/>
    <w:uiPriority w:val="6"/>
    <w:rsid w:val="003C3850"/>
    <w:pPr>
      <w:spacing w:after="0" w:line="360" w:lineRule="atLeast"/>
      <w:ind w:left="227" w:right="227"/>
    </w:pPr>
    <w:rPr>
      <w:i/>
      <w:color w:val="62B5E5" w:themeColor="accent3"/>
      <w:sz w:val="28"/>
    </w:rPr>
  </w:style>
  <w:style w:type="paragraph" w:customStyle="1" w:styleId="Pullout-QuoteGreen">
    <w:name w:val="Pullout - Quote Green"/>
    <w:basedOn w:val="Pullout-QuoteBlue"/>
    <w:next w:val="Normal"/>
    <w:qFormat/>
    <w:rsid w:val="003C3850"/>
    <w:rPr>
      <w:color w:val="86BC25" w:themeColor="accent1"/>
    </w:rPr>
  </w:style>
  <w:style w:type="paragraph" w:customStyle="1" w:styleId="Default">
    <w:name w:val="Default"/>
    <w:rsid w:val="001C53B1"/>
    <w:pPr>
      <w:autoSpaceDE w:val="0"/>
      <w:autoSpaceDN w:val="0"/>
      <w:adjustRightInd w:val="0"/>
      <w:spacing w:line="240" w:lineRule="auto"/>
    </w:pPr>
    <w:rPr>
      <w:rFonts w:ascii="Arial" w:hAnsi="Arial" w:cs="Arial"/>
      <w:color w:val="000000"/>
      <w:sz w:val="24"/>
      <w:szCs w:val="24"/>
      <w:lang w:val="en-AU"/>
    </w:rPr>
  </w:style>
  <w:style w:type="paragraph" w:styleId="Revision">
    <w:name w:val="Revision"/>
    <w:hidden/>
    <w:uiPriority w:val="99"/>
    <w:semiHidden/>
    <w:rsid w:val="00AC7CBC"/>
    <w:pPr>
      <w:spacing w:line="240" w:lineRule="auto"/>
    </w:pPr>
    <w:rPr>
      <w:lang w:val="en-AU"/>
    </w:rPr>
  </w:style>
  <w:style w:type="character" w:customStyle="1" w:styleId="ListParagraphChar">
    <w:name w:val="List Paragraph Char"/>
    <w:aliases w:val="Use Case List Paragraph Char,List Paragraph - bullets Char,standard lewis Char,Numbered Para 1 Char,Dot pt Char,No Spacing1 Char,List Paragraph Char Char Char Char,Indicator Text Char,List Paragraph1 Char,Bullet Points Char,B1 Char"/>
    <w:basedOn w:val="DefaultParagraphFont"/>
    <w:link w:val="ListParagraph"/>
    <w:uiPriority w:val="34"/>
    <w:qFormat/>
    <w:locked/>
    <w:rsid w:val="009B2E04"/>
    <w:rPr>
      <w:lang w:val="en-AU"/>
    </w:rPr>
  </w:style>
  <w:style w:type="paragraph" w:customStyle="1" w:styleId="paragraph">
    <w:name w:val="paragraph"/>
    <w:basedOn w:val="Normal"/>
    <w:rsid w:val="007630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63088"/>
  </w:style>
  <w:style w:type="character" w:customStyle="1" w:styleId="eop">
    <w:name w:val="eop"/>
    <w:basedOn w:val="DefaultParagraphFont"/>
    <w:rsid w:val="00763088"/>
  </w:style>
  <w:style w:type="character" w:customStyle="1" w:styleId="UnresolvedMention1">
    <w:name w:val="Unresolved Mention1"/>
    <w:basedOn w:val="DefaultParagraphFont"/>
    <w:uiPriority w:val="99"/>
    <w:semiHidden/>
    <w:unhideWhenUsed/>
    <w:rsid w:val="00763088"/>
    <w:rPr>
      <w:color w:val="605E5C"/>
      <w:shd w:val="clear" w:color="auto" w:fill="E1DFDD"/>
    </w:rPr>
  </w:style>
  <w:style w:type="paragraph" w:customStyle="1" w:styleId="AIATSISBodyText">
    <w:name w:val="AIATSIS Body Text"/>
    <w:basedOn w:val="BodyText"/>
    <w:rsid w:val="008452C9"/>
    <w:pPr>
      <w:spacing w:after="120" w:line="240" w:lineRule="auto"/>
    </w:pPr>
    <w:rPr>
      <w:rFonts w:ascii="Calibri" w:eastAsia="Times New Roman" w:hAnsi="Calibri" w:cs="Times New Roman"/>
      <w:sz w:val="22"/>
      <w:szCs w:val="24"/>
    </w:rPr>
  </w:style>
  <w:style w:type="character" w:customStyle="1" w:styleId="UnresolvedMention2">
    <w:name w:val="Unresolved Mention2"/>
    <w:basedOn w:val="DefaultParagraphFont"/>
    <w:uiPriority w:val="99"/>
    <w:unhideWhenUsed/>
    <w:rsid w:val="008452C9"/>
    <w:rPr>
      <w:color w:val="605E5C"/>
      <w:shd w:val="clear" w:color="auto" w:fill="E1DFDD"/>
    </w:rPr>
  </w:style>
  <w:style w:type="character" w:customStyle="1" w:styleId="advancedproofingissue">
    <w:name w:val="advancedproofingissue"/>
    <w:basedOn w:val="DefaultParagraphFont"/>
    <w:rsid w:val="00BC7341"/>
  </w:style>
  <w:style w:type="character" w:customStyle="1" w:styleId="findhit">
    <w:name w:val="findhit"/>
    <w:basedOn w:val="DefaultParagraphFont"/>
    <w:rsid w:val="00BC7341"/>
  </w:style>
  <w:style w:type="paragraph" w:customStyle="1" w:styleId="Heading11">
    <w:name w:val="Heading 11"/>
    <w:basedOn w:val="Normal"/>
    <w:next w:val="Normal"/>
    <w:uiPriority w:val="1"/>
    <w:qFormat/>
    <w:rsid w:val="008B26D6"/>
    <w:pPr>
      <w:keepNext/>
      <w:keepLines/>
      <w:pageBreakBefore/>
      <w:tabs>
        <w:tab w:val="num" w:pos="360"/>
      </w:tabs>
      <w:spacing w:after="480" w:line="720" w:lineRule="atLeast"/>
      <w:contextualSpacing/>
      <w:outlineLvl w:val="0"/>
    </w:pPr>
    <w:rPr>
      <w:rFonts w:eastAsia="MingLiU" w:cs="Times New Roman"/>
      <w:bCs/>
      <w:sz w:val="60"/>
      <w:szCs w:val="28"/>
    </w:rPr>
  </w:style>
  <w:style w:type="character" w:customStyle="1" w:styleId="UnresolvedMention3">
    <w:name w:val="Unresolved Mention3"/>
    <w:basedOn w:val="DefaultParagraphFont"/>
    <w:uiPriority w:val="99"/>
    <w:semiHidden/>
    <w:unhideWhenUsed/>
    <w:rsid w:val="00EE200A"/>
    <w:rPr>
      <w:color w:val="605E5C"/>
      <w:shd w:val="clear" w:color="auto" w:fill="E1DFDD"/>
    </w:rPr>
  </w:style>
  <w:style w:type="paragraph" w:customStyle="1" w:styleId="Normal0">
    <w:name w:val="[Normal]"/>
    <w:uiPriority w:val="99"/>
    <w:qFormat/>
    <w:rsid w:val="00CA1ED7"/>
    <w:pPr>
      <w:widowControl w:val="0"/>
      <w:autoSpaceDE w:val="0"/>
      <w:autoSpaceDN w:val="0"/>
      <w:adjustRightInd w:val="0"/>
      <w:spacing w:line="240" w:lineRule="auto"/>
    </w:pPr>
    <w:rPr>
      <w:rFonts w:ascii="Arial" w:hAnsi="Arial" w:cs="Arial"/>
      <w:sz w:val="24"/>
      <w:szCs w:val="24"/>
      <w:lang w:val="en-AU"/>
    </w:rPr>
  </w:style>
  <w:style w:type="table" w:customStyle="1" w:styleId="ListTable3-Accent61">
    <w:name w:val="List Table 3 - Accent 61"/>
    <w:basedOn w:val="TableNormal"/>
    <w:next w:val="ListTable3-Accent6"/>
    <w:uiPriority w:val="48"/>
    <w:rsid w:val="00F844A8"/>
    <w:pPr>
      <w:spacing w:line="240" w:lineRule="auto"/>
    </w:pPr>
    <w:rPr>
      <w:rFonts w:ascii="Calibri" w:hAnsi="Calibri"/>
      <w:sz w:val="22"/>
      <w:szCs w:val="22"/>
      <w:lang w:val="en-AU"/>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CommentText1">
    <w:name w:val="Comment Text1"/>
    <w:basedOn w:val="Normal"/>
    <w:next w:val="CommentText"/>
    <w:uiPriority w:val="99"/>
    <w:rsid w:val="00DA424B"/>
    <w:pPr>
      <w:spacing w:line="240" w:lineRule="auto"/>
    </w:pPr>
    <w:rPr>
      <w:rFonts w:asciiTheme="minorHAnsi" w:hAnsiTheme="minorHAnsi"/>
      <w:sz w:val="20"/>
      <w:szCs w:val="20"/>
    </w:rPr>
  </w:style>
  <w:style w:type="character" w:customStyle="1" w:styleId="UnresolvedMention4">
    <w:name w:val="Unresolved Mention4"/>
    <w:basedOn w:val="DefaultParagraphFont"/>
    <w:uiPriority w:val="99"/>
    <w:unhideWhenUsed/>
    <w:rsid w:val="00BE63FE"/>
    <w:rPr>
      <w:color w:val="605E5C"/>
      <w:shd w:val="clear" w:color="auto" w:fill="E1DFDD"/>
    </w:rPr>
  </w:style>
  <w:style w:type="character" w:customStyle="1" w:styleId="Mention1">
    <w:name w:val="Mention1"/>
    <w:basedOn w:val="DefaultParagraphFont"/>
    <w:uiPriority w:val="99"/>
    <w:unhideWhenUsed/>
    <w:rsid w:val="00BE63FE"/>
    <w:rPr>
      <w:color w:val="2B579A"/>
      <w:shd w:val="clear" w:color="auto" w:fill="E1DFDD"/>
    </w:rPr>
  </w:style>
  <w:style w:type="character" w:customStyle="1" w:styleId="UnresolvedMention5">
    <w:name w:val="Unresolved Mention5"/>
    <w:basedOn w:val="DefaultParagraphFont"/>
    <w:uiPriority w:val="99"/>
    <w:unhideWhenUsed/>
    <w:rsid w:val="00D84EF6"/>
    <w:rPr>
      <w:color w:val="605E5C"/>
      <w:shd w:val="clear" w:color="auto" w:fill="E1DFDD"/>
    </w:rPr>
  </w:style>
  <w:style w:type="character" w:customStyle="1" w:styleId="Mention2">
    <w:name w:val="Mention2"/>
    <w:basedOn w:val="DefaultParagraphFont"/>
    <w:uiPriority w:val="99"/>
    <w:unhideWhenUsed/>
    <w:rsid w:val="00D84EF6"/>
    <w:rPr>
      <w:color w:val="2B579A"/>
      <w:shd w:val="clear" w:color="auto" w:fill="E1DFDD"/>
    </w:rPr>
  </w:style>
  <w:style w:type="numbering" w:customStyle="1" w:styleId="NoList1">
    <w:name w:val="No List1"/>
    <w:next w:val="NoList"/>
    <w:uiPriority w:val="99"/>
    <w:semiHidden/>
    <w:unhideWhenUsed/>
    <w:rsid w:val="0040692E"/>
  </w:style>
  <w:style w:type="table" w:customStyle="1" w:styleId="TableGrid10">
    <w:name w:val="Table Grid1"/>
    <w:basedOn w:val="TableNormal"/>
    <w:next w:val="TableGrid"/>
    <w:uiPriority w:val="99"/>
    <w:rsid w:val="0040692E"/>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40692E"/>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ColorfulGrid1">
    <w:name w:val="Colorful Grid1"/>
    <w:basedOn w:val="TableNormal"/>
    <w:next w:val="ColorfulGrid"/>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customStyle="1" w:styleId="ColorfulGrid-Accent21">
    <w:name w:val="Colorful Grid - Accent 21"/>
    <w:basedOn w:val="TableNormal"/>
    <w:next w:val="ColorfulGrid-Accent2"/>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customStyle="1" w:styleId="ColorfulGrid-Accent31">
    <w:name w:val="Colorful Grid - Accent 31"/>
    <w:basedOn w:val="TableNormal"/>
    <w:next w:val="ColorfulGrid-Accent3"/>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customStyle="1" w:styleId="ColorfulGrid-Accent41">
    <w:name w:val="Colorful Grid - Accent 41"/>
    <w:basedOn w:val="TableNormal"/>
    <w:next w:val="ColorfulGrid-Accent4"/>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customStyle="1" w:styleId="ColorfulGrid-Accent51">
    <w:name w:val="Colorful Grid - Accent 51"/>
    <w:basedOn w:val="TableNormal"/>
    <w:next w:val="ColorfulGrid-Accent5"/>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customStyle="1" w:styleId="ColorfulGrid-Accent61">
    <w:name w:val="Colorful Grid - Accent 61"/>
    <w:basedOn w:val="TableNormal"/>
    <w:next w:val="ColorfulGrid-Accent6"/>
    <w:uiPriority w:val="73"/>
    <w:rsid w:val="004069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customStyle="1" w:styleId="ColorfulList1">
    <w:name w:val="Colorful List1"/>
    <w:basedOn w:val="TableNormal"/>
    <w:next w:val="ColorfulList"/>
    <w:uiPriority w:val="72"/>
    <w:rsid w:val="0040692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40692E"/>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customStyle="1" w:styleId="ColorfulList-Accent21">
    <w:name w:val="Colorful List - Accent 21"/>
    <w:basedOn w:val="TableNormal"/>
    <w:next w:val="ColorfulList-Accent2"/>
    <w:uiPriority w:val="72"/>
    <w:rsid w:val="0040692E"/>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customStyle="1" w:styleId="ColorfulList-Accent31">
    <w:name w:val="Colorful List - Accent 31"/>
    <w:basedOn w:val="TableNormal"/>
    <w:next w:val="ColorfulList-Accent3"/>
    <w:uiPriority w:val="72"/>
    <w:rsid w:val="0040692E"/>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customStyle="1" w:styleId="ColorfulList-Accent41">
    <w:name w:val="Colorful List - Accent 41"/>
    <w:basedOn w:val="TableNormal"/>
    <w:next w:val="ColorfulList-Accent4"/>
    <w:uiPriority w:val="72"/>
    <w:rsid w:val="0040692E"/>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customStyle="1" w:styleId="ColorfulList-Accent51">
    <w:name w:val="Colorful List - Accent 51"/>
    <w:basedOn w:val="TableNormal"/>
    <w:next w:val="ColorfulList-Accent5"/>
    <w:uiPriority w:val="72"/>
    <w:rsid w:val="0040692E"/>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customStyle="1" w:styleId="ColorfulList-Accent61">
    <w:name w:val="Colorful List - Accent 61"/>
    <w:basedOn w:val="TableNormal"/>
    <w:next w:val="ColorfulList-Accent6"/>
    <w:uiPriority w:val="72"/>
    <w:rsid w:val="0040692E"/>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customStyle="1" w:styleId="ColorfulShading1">
    <w:name w:val="Colorful Shading1"/>
    <w:basedOn w:val="TableNormal"/>
    <w:next w:val="ColorfulShading"/>
    <w:uiPriority w:val="71"/>
    <w:rsid w:val="0040692E"/>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40692E"/>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40692E"/>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40692E"/>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customStyle="1" w:styleId="ColorfulShading-Accent41">
    <w:name w:val="Colorful Shading - Accent 41"/>
    <w:basedOn w:val="TableNormal"/>
    <w:next w:val="ColorfulShading-Accent4"/>
    <w:uiPriority w:val="71"/>
    <w:rsid w:val="0040692E"/>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40692E"/>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40692E"/>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40692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40692E"/>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customStyle="1" w:styleId="DarkList-Accent21">
    <w:name w:val="Dark List - Accent 21"/>
    <w:basedOn w:val="TableNormal"/>
    <w:next w:val="DarkList-Accent2"/>
    <w:uiPriority w:val="70"/>
    <w:rsid w:val="0040692E"/>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customStyle="1" w:styleId="DarkList-Accent31">
    <w:name w:val="Dark List - Accent 31"/>
    <w:basedOn w:val="TableNormal"/>
    <w:next w:val="DarkList-Accent3"/>
    <w:uiPriority w:val="70"/>
    <w:rsid w:val="0040692E"/>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customStyle="1" w:styleId="DarkList-Accent41">
    <w:name w:val="Dark List - Accent 41"/>
    <w:basedOn w:val="TableNormal"/>
    <w:next w:val="DarkList-Accent4"/>
    <w:uiPriority w:val="70"/>
    <w:rsid w:val="0040692E"/>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customStyle="1" w:styleId="DarkList-Accent51">
    <w:name w:val="Dark List - Accent 51"/>
    <w:basedOn w:val="TableNormal"/>
    <w:next w:val="DarkList-Accent5"/>
    <w:uiPriority w:val="70"/>
    <w:rsid w:val="0040692E"/>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customStyle="1" w:styleId="DarkList-Accent61">
    <w:name w:val="Dark List - Accent 61"/>
    <w:basedOn w:val="TableNormal"/>
    <w:next w:val="DarkList-Accent6"/>
    <w:uiPriority w:val="70"/>
    <w:rsid w:val="0040692E"/>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table" w:customStyle="1" w:styleId="LightGrid1">
    <w:name w:val="Light Grid1"/>
    <w:basedOn w:val="TableNormal"/>
    <w:next w:val="LightGrid"/>
    <w:uiPriority w:val="62"/>
    <w:rsid w:val="004069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40692E"/>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customStyle="1" w:styleId="LightGrid-Accent21">
    <w:name w:val="Light Grid - Accent 21"/>
    <w:basedOn w:val="TableNormal"/>
    <w:next w:val="LightGrid-Accent2"/>
    <w:uiPriority w:val="62"/>
    <w:rsid w:val="0040692E"/>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customStyle="1" w:styleId="LightGrid-Accent31">
    <w:name w:val="Light Grid - Accent 31"/>
    <w:basedOn w:val="TableNormal"/>
    <w:next w:val="LightGrid-Accent3"/>
    <w:uiPriority w:val="62"/>
    <w:rsid w:val="0040692E"/>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customStyle="1" w:styleId="LightGrid-Accent41">
    <w:name w:val="Light Grid - Accent 41"/>
    <w:basedOn w:val="TableNormal"/>
    <w:next w:val="LightGrid-Accent4"/>
    <w:uiPriority w:val="62"/>
    <w:rsid w:val="0040692E"/>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customStyle="1" w:styleId="LightGrid-Accent51">
    <w:name w:val="Light Grid - Accent 51"/>
    <w:basedOn w:val="TableNormal"/>
    <w:next w:val="LightGrid-Accent5"/>
    <w:uiPriority w:val="62"/>
    <w:rsid w:val="0040692E"/>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customStyle="1" w:styleId="LightGrid-Accent61">
    <w:name w:val="Light Grid - Accent 61"/>
    <w:basedOn w:val="TableNormal"/>
    <w:next w:val="LightGrid-Accent6"/>
    <w:uiPriority w:val="62"/>
    <w:rsid w:val="0040692E"/>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customStyle="1" w:styleId="LightList1">
    <w:name w:val="Light List1"/>
    <w:basedOn w:val="TableNormal"/>
    <w:next w:val="LightList"/>
    <w:uiPriority w:val="61"/>
    <w:rsid w:val="004069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40692E"/>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customStyle="1" w:styleId="LightList-Accent21">
    <w:name w:val="Light List - Accent 21"/>
    <w:basedOn w:val="TableNormal"/>
    <w:next w:val="LightList-Accent2"/>
    <w:uiPriority w:val="61"/>
    <w:rsid w:val="0040692E"/>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customStyle="1" w:styleId="LightList-Accent31">
    <w:name w:val="Light List - Accent 31"/>
    <w:basedOn w:val="TableNormal"/>
    <w:next w:val="LightList-Accent3"/>
    <w:uiPriority w:val="61"/>
    <w:rsid w:val="0040692E"/>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customStyle="1" w:styleId="LightList-Accent41">
    <w:name w:val="Light List - Accent 41"/>
    <w:basedOn w:val="TableNormal"/>
    <w:next w:val="LightList-Accent4"/>
    <w:uiPriority w:val="61"/>
    <w:rsid w:val="0040692E"/>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customStyle="1" w:styleId="LightList-Accent51">
    <w:name w:val="Light List - Accent 51"/>
    <w:basedOn w:val="TableNormal"/>
    <w:next w:val="LightList-Accent5"/>
    <w:uiPriority w:val="61"/>
    <w:rsid w:val="0040692E"/>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customStyle="1" w:styleId="LightList-Accent61">
    <w:name w:val="Light List - Accent 61"/>
    <w:basedOn w:val="TableNormal"/>
    <w:next w:val="LightList-Accent6"/>
    <w:uiPriority w:val="61"/>
    <w:rsid w:val="0040692E"/>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customStyle="1" w:styleId="LightShading1">
    <w:name w:val="Light Shading1"/>
    <w:basedOn w:val="TableNormal"/>
    <w:next w:val="LightShading"/>
    <w:uiPriority w:val="60"/>
    <w:rsid w:val="0040692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40692E"/>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customStyle="1" w:styleId="LightShading-Accent21">
    <w:name w:val="Light Shading - Accent 21"/>
    <w:basedOn w:val="TableNormal"/>
    <w:next w:val="LightShading-Accent2"/>
    <w:uiPriority w:val="60"/>
    <w:rsid w:val="0040692E"/>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customStyle="1" w:styleId="LightShading-Accent31">
    <w:name w:val="Light Shading - Accent 31"/>
    <w:basedOn w:val="TableNormal"/>
    <w:next w:val="LightShading-Accent3"/>
    <w:uiPriority w:val="60"/>
    <w:rsid w:val="0040692E"/>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customStyle="1" w:styleId="LightShading-Accent41">
    <w:name w:val="Light Shading - Accent 41"/>
    <w:basedOn w:val="TableNormal"/>
    <w:next w:val="LightShading-Accent4"/>
    <w:uiPriority w:val="60"/>
    <w:rsid w:val="0040692E"/>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customStyle="1" w:styleId="LightShading-Accent51">
    <w:name w:val="Light Shading - Accent 51"/>
    <w:basedOn w:val="TableNormal"/>
    <w:next w:val="LightShading-Accent5"/>
    <w:uiPriority w:val="60"/>
    <w:rsid w:val="0040692E"/>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customStyle="1" w:styleId="LightShading-Accent61">
    <w:name w:val="Light Shading - Accent 61"/>
    <w:basedOn w:val="TableNormal"/>
    <w:next w:val="LightShading-Accent6"/>
    <w:uiPriority w:val="60"/>
    <w:rsid w:val="0040692E"/>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table" w:customStyle="1" w:styleId="MediumGrid11">
    <w:name w:val="Medium Grid 11"/>
    <w:basedOn w:val="TableNormal"/>
    <w:next w:val="MediumGrid1"/>
    <w:uiPriority w:val="67"/>
    <w:rsid w:val="004069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40692E"/>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customStyle="1" w:styleId="MediumGrid1-Accent21">
    <w:name w:val="Medium Grid 1 - Accent 21"/>
    <w:basedOn w:val="TableNormal"/>
    <w:next w:val="MediumGrid1-Accent2"/>
    <w:uiPriority w:val="67"/>
    <w:rsid w:val="0040692E"/>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customStyle="1" w:styleId="MediumGrid1-Accent31">
    <w:name w:val="Medium Grid 1 - Accent 31"/>
    <w:basedOn w:val="TableNormal"/>
    <w:next w:val="MediumGrid1-Accent3"/>
    <w:uiPriority w:val="67"/>
    <w:rsid w:val="0040692E"/>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customStyle="1" w:styleId="MediumGrid1-Accent41">
    <w:name w:val="Medium Grid 1 - Accent 41"/>
    <w:basedOn w:val="TableNormal"/>
    <w:next w:val="MediumGrid1-Accent4"/>
    <w:uiPriority w:val="67"/>
    <w:rsid w:val="0040692E"/>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customStyle="1" w:styleId="MediumGrid1-Accent51">
    <w:name w:val="Medium Grid 1 - Accent 51"/>
    <w:basedOn w:val="TableNormal"/>
    <w:next w:val="MediumGrid1-Accent5"/>
    <w:uiPriority w:val="67"/>
    <w:rsid w:val="0040692E"/>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customStyle="1" w:styleId="MediumGrid1-Accent61">
    <w:name w:val="Medium Grid 1 - Accent 61"/>
    <w:basedOn w:val="TableNormal"/>
    <w:next w:val="MediumGrid1-Accent6"/>
    <w:uiPriority w:val="67"/>
    <w:rsid w:val="0040692E"/>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customStyle="1" w:styleId="MediumGrid21">
    <w:name w:val="Medium Grid 21"/>
    <w:basedOn w:val="TableNormal"/>
    <w:next w:val="MediumGrid2"/>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customStyle="1" w:styleId="MediumGrid3-Accent21">
    <w:name w:val="Medium Grid 3 - Accent 21"/>
    <w:basedOn w:val="TableNormal"/>
    <w:next w:val="MediumGrid3-Accent2"/>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customStyle="1" w:styleId="MediumGrid3-Accent31">
    <w:name w:val="Medium Grid 3 - Accent 31"/>
    <w:basedOn w:val="TableNormal"/>
    <w:next w:val="MediumGrid3-Accent3"/>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customStyle="1" w:styleId="MediumGrid3-Accent41">
    <w:name w:val="Medium Grid 3 - Accent 41"/>
    <w:basedOn w:val="TableNormal"/>
    <w:next w:val="MediumGrid3-Accent4"/>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customStyle="1" w:styleId="MediumGrid3-Accent51">
    <w:name w:val="Medium Grid 3 - Accent 51"/>
    <w:basedOn w:val="TableNormal"/>
    <w:next w:val="MediumGrid3-Accent5"/>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customStyle="1" w:styleId="MediumGrid3-Accent61">
    <w:name w:val="Medium Grid 3 - Accent 61"/>
    <w:basedOn w:val="TableNormal"/>
    <w:next w:val="MediumGrid3-Accent6"/>
    <w:uiPriority w:val="69"/>
    <w:rsid w:val="004069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customStyle="1" w:styleId="MediumList11">
    <w:name w:val="Medium List 11"/>
    <w:basedOn w:val="TableNormal"/>
    <w:next w:val="MediumList1"/>
    <w:uiPriority w:val="65"/>
    <w:rsid w:val="0040692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40692E"/>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customStyle="1" w:styleId="MediumList1-Accent21">
    <w:name w:val="Medium List 1 - Accent 21"/>
    <w:basedOn w:val="TableNormal"/>
    <w:next w:val="MediumList1-Accent2"/>
    <w:uiPriority w:val="65"/>
    <w:rsid w:val="0040692E"/>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customStyle="1" w:styleId="MediumList1-Accent31">
    <w:name w:val="Medium List 1 - Accent 31"/>
    <w:basedOn w:val="TableNormal"/>
    <w:next w:val="MediumList1-Accent3"/>
    <w:uiPriority w:val="65"/>
    <w:rsid w:val="0040692E"/>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customStyle="1" w:styleId="MediumList1-Accent41">
    <w:name w:val="Medium List 1 - Accent 41"/>
    <w:basedOn w:val="TableNormal"/>
    <w:next w:val="MediumList1-Accent4"/>
    <w:uiPriority w:val="65"/>
    <w:rsid w:val="0040692E"/>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customStyle="1" w:styleId="MediumList1-Accent51">
    <w:name w:val="Medium List 1 - Accent 51"/>
    <w:basedOn w:val="TableNormal"/>
    <w:next w:val="MediumList1-Accent5"/>
    <w:uiPriority w:val="65"/>
    <w:rsid w:val="0040692E"/>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customStyle="1" w:styleId="MediumList1-Accent61">
    <w:name w:val="Medium List 1 - Accent 61"/>
    <w:basedOn w:val="TableNormal"/>
    <w:next w:val="MediumList1-Accent6"/>
    <w:uiPriority w:val="65"/>
    <w:rsid w:val="0040692E"/>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customStyle="1" w:styleId="MediumList21">
    <w:name w:val="Medium List 21"/>
    <w:basedOn w:val="TableNormal"/>
    <w:next w:val="MediumList2"/>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4069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4069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40692E"/>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0692E"/>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40692E"/>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40692E"/>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40692E"/>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40692E"/>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4069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40692E"/>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40692E"/>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40692E"/>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40692E"/>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40692E"/>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40692E"/>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40692E"/>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40692E"/>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40692E"/>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40692E"/>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40692E"/>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40692E"/>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40692E"/>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40692E"/>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40692E"/>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40692E"/>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40692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40692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40692E"/>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40692E"/>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40692E"/>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40692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40692E"/>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40692E"/>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40692E"/>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40692E"/>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40692E"/>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40692E"/>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40692E"/>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40692E"/>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40692E"/>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40692E"/>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40692E"/>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40692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40692E"/>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40692E"/>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40692E"/>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40692E"/>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40692E"/>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40692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40692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40692E"/>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40692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eloitteBandedrows1">
    <w:name w:val="Deloitte Banded rows1"/>
    <w:basedOn w:val="TableNormal"/>
    <w:uiPriority w:val="99"/>
    <w:rsid w:val="0040692E"/>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table" w:customStyle="1" w:styleId="GridTable1Light1">
    <w:name w:val="Grid Table 1 Light1"/>
    <w:basedOn w:val="TableNormal"/>
    <w:next w:val="GridTable1Light"/>
    <w:uiPriority w:val="46"/>
    <w:rsid w:val="0040692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40692E"/>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40692E"/>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40692E"/>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40692E"/>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40692E"/>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40692E"/>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40692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40692E"/>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leNormal"/>
    <w:next w:val="GridTable2-Accent2"/>
    <w:uiPriority w:val="47"/>
    <w:rsid w:val="0040692E"/>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leNormal"/>
    <w:next w:val="GridTable2-Accent3"/>
    <w:uiPriority w:val="47"/>
    <w:rsid w:val="0040692E"/>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leNormal"/>
    <w:next w:val="GridTable2-Accent4"/>
    <w:uiPriority w:val="47"/>
    <w:rsid w:val="0040692E"/>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leNormal"/>
    <w:next w:val="GridTable2-Accent5"/>
    <w:uiPriority w:val="47"/>
    <w:rsid w:val="0040692E"/>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leNormal"/>
    <w:next w:val="GridTable2-Accent6"/>
    <w:uiPriority w:val="47"/>
    <w:rsid w:val="0040692E"/>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1">
    <w:name w:val="Grid Table 31"/>
    <w:basedOn w:val="TableNormal"/>
    <w:next w:val="GridTable3"/>
    <w:uiPriority w:val="48"/>
    <w:rsid w:val="004069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40692E"/>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leNormal"/>
    <w:next w:val="GridTable3-Accent2"/>
    <w:uiPriority w:val="48"/>
    <w:rsid w:val="0040692E"/>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leNormal"/>
    <w:next w:val="GridTable3-Accent3"/>
    <w:uiPriority w:val="48"/>
    <w:rsid w:val="0040692E"/>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leNormal"/>
    <w:next w:val="GridTable3-Accent4"/>
    <w:uiPriority w:val="48"/>
    <w:rsid w:val="0040692E"/>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leNormal"/>
    <w:next w:val="GridTable3-Accent5"/>
    <w:uiPriority w:val="48"/>
    <w:rsid w:val="0040692E"/>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leNormal"/>
    <w:next w:val="GridTable3-Accent6"/>
    <w:uiPriority w:val="48"/>
    <w:rsid w:val="0040692E"/>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1">
    <w:name w:val="Grid Table 41"/>
    <w:basedOn w:val="TableNormal"/>
    <w:next w:val="GridTable4"/>
    <w:uiPriority w:val="49"/>
    <w:rsid w:val="004069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40692E"/>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leNormal"/>
    <w:next w:val="GridTable4-Accent2"/>
    <w:uiPriority w:val="49"/>
    <w:rsid w:val="0040692E"/>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leNormal"/>
    <w:next w:val="GridTable4-Accent3"/>
    <w:uiPriority w:val="49"/>
    <w:rsid w:val="0040692E"/>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leNormal"/>
    <w:next w:val="GridTable4-Accent4"/>
    <w:uiPriority w:val="49"/>
    <w:rsid w:val="0040692E"/>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leNormal"/>
    <w:next w:val="GridTable4-Accent5"/>
    <w:uiPriority w:val="49"/>
    <w:rsid w:val="0040692E"/>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leNormal"/>
    <w:next w:val="GridTable4-Accent6"/>
    <w:uiPriority w:val="49"/>
    <w:rsid w:val="0040692E"/>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1">
    <w:name w:val="Grid Table 5 Dark1"/>
    <w:basedOn w:val="TableNormal"/>
    <w:next w:val="GridTable5Dark"/>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leNormal"/>
    <w:next w:val="GridTable5Dark-Accent2"/>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leNormal"/>
    <w:next w:val="GridTable5Dark-Accent3"/>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leNormal"/>
    <w:next w:val="GridTable5Dark-Accent4"/>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leNormal"/>
    <w:next w:val="GridTable5Dark-Accent5"/>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leNormal"/>
    <w:next w:val="GridTable5Dark-Accent6"/>
    <w:uiPriority w:val="50"/>
    <w:rsid w:val="00406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1">
    <w:name w:val="Grid Table 6 Colorful1"/>
    <w:basedOn w:val="TableNormal"/>
    <w:next w:val="GridTable6Colorful"/>
    <w:uiPriority w:val="51"/>
    <w:rsid w:val="0040692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40692E"/>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leNormal"/>
    <w:next w:val="GridTable6Colorful-Accent2"/>
    <w:uiPriority w:val="51"/>
    <w:rsid w:val="0040692E"/>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leNormal"/>
    <w:next w:val="GridTable6Colorful-Accent3"/>
    <w:uiPriority w:val="51"/>
    <w:rsid w:val="0040692E"/>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leNormal"/>
    <w:next w:val="GridTable6Colorful-Accent4"/>
    <w:uiPriority w:val="51"/>
    <w:rsid w:val="0040692E"/>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leNormal"/>
    <w:next w:val="GridTable6Colorful-Accent5"/>
    <w:uiPriority w:val="51"/>
    <w:rsid w:val="0040692E"/>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leNormal"/>
    <w:next w:val="GridTable6Colorful-Accent6"/>
    <w:uiPriority w:val="51"/>
    <w:rsid w:val="0040692E"/>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1">
    <w:name w:val="Grid Table 7 Colorful1"/>
    <w:basedOn w:val="TableNormal"/>
    <w:next w:val="GridTable7Colorful"/>
    <w:uiPriority w:val="52"/>
    <w:rsid w:val="0040692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40692E"/>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leNormal"/>
    <w:next w:val="GridTable7Colorful-Accent2"/>
    <w:uiPriority w:val="52"/>
    <w:rsid w:val="0040692E"/>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leNormal"/>
    <w:next w:val="GridTable7Colorful-Accent3"/>
    <w:uiPriority w:val="52"/>
    <w:rsid w:val="0040692E"/>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leNormal"/>
    <w:next w:val="GridTable7Colorful-Accent4"/>
    <w:uiPriority w:val="52"/>
    <w:rsid w:val="0040692E"/>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leNormal"/>
    <w:next w:val="GridTable7Colorful-Accent5"/>
    <w:uiPriority w:val="52"/>
    <w:rsid w:val="0040692E"/>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leNormal"/>
    <w:next w:val="GridTable7Colorful-Accent6"/>
    <w:uiPriority w:val="52"/>
    <w:rsid w:val="0040692E"/>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1">
    <w:name w:val="List Table 1 Light1"/>
    <w:basedOn w:val="TableNormal"/>
    <w:next w:val="ListTable1Light"/>
    <w:uiPriority w:val="46"/>
    <w:rsid w:val="0040692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40692E"/>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leNormal"/>
    <w:next w:val="ListTable1Light-Accent2"/>
    <w:uiPriority w:val="46"/>
    <w:rsid w:val="0040692E"/>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leNormal"/>
    <w:next w:val="ListTable1Light-Accent3"/>
    <w:uiPriority w:val="46"/>
    <w:rsid w:val="0040692E"/>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leNormal"/>
    <w:next w:val="ListTable1Light-Accent4"/>
    <w:uiPriority w:val="46"/>
    <w:rsid w:val="0040692E"/>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leNormal"/>
    <w:next w:val="ListTable1Light-Accent5"/>
    <w:uiPriority w:val="46"/>
    <w:rsid w:val="0040692E"/>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leNormal"/>
    <w:next w:val="ListTable1Light-Accent6"/>
    <w:uiPriority w:val="46"/>
    <w:rsid w:val="0040692E"/>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leNormal"/>
    <w:next w:val="ListTable2"/>
    <w:uiPriority w:val="47"/>
    <w:rsid w:val="0040692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40692E"/>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leNormal"/>
    <w:next w:val="ListTable2-Accent2"/>
    <w:uiPriority w:val="47"/>
    <w:rsid w:val="0040692E"/>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leNormal"/>
    <w:next w:val="ListTable2-Accent3"/>
    <w:uiPriority w:val="47"/>
    <w:rsid w:val="0040692E"/>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leNormal"/>
    <w:next w:val="ListTable2-Accent4"/>
    <w:uiPriority w:val="47"/>
    <w:rsid w:val="0040692E"/>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leNormal"/>
    <w:next w:val="ListTable2-Accent5"/>
    <w:uiPriority w:val="47"/>
    <w:rsid w:val="0040692E"/>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leNormal"/>
    <w:next w:val="ListTable2-Accent6"/>
    <w:uiPriority w:val="47"/>
    <w:rsid w:val="0040692E"/>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1">
    <w:name w:val="List Table 31"/>
    <w:basedOn w:val="TableNormal"/>
    <w:next w:val="ListTable3"/>
    <w:uiPriority w:val="48"/>
    <w:rsid w:val="0040692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40692E"/>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leNormal"/>
    <w:next w:val="ListTable3-Accent2"/>
    <w:uiPriority w:val="48"/>
    <w:rsid w:val="0040692E"/>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leNormal"/>
    <w:next w:val="ListTable3-Accent3"/>
    <w:uiPriority w:val="48"/>
    <w:rsid w:val="0040692E"/>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leNormal"/>
    <w:next w:val="ListTable3-Accent4"/>
    <w:uiPriority w:val="48"/>
    <w:rsid w:val="0040692E"/>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leNormal"/>
    <w:next w:val="ListTable3-Accent5"/>
    <w:uiPriority w:val="48"/>
    <w:rsid w:val="0040692E"/>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2">
    <w:name w:val="List Table 3 - Accent 62"/>
    <w:basedOn w:val="TableNormal"/>
    <w:next w:val="ListTable3-Accent6"/>
    <w:uiPriority w:val="48"/>
    <w:rsid w:val="0040692E"/>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1">
    <w:name w:val="List Table 41"/>
    <w:basedOn w:val="TableNormal"/>
    <w:next w:val="ListTable4"/>
    <w:uiPriority w:val="49"/>
    <w:rsid w:val="004069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40692E"/>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leNormal"/>
    <w:next w:val="ListTable4-Accent2"/>
    <w:uiPriority w:val="49"/>
    <w:rsid w:val="0040692E"/>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leNormal"/>
    <w:next w:val="ListTable4-Accent3"/>
    <w:uiPriority w:val="49"/>
    <w:rsid w:val="0040692E"/>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leNormal"/>
    <w:next w:val="ListTable4-Accent4"/>
    <w:uiPriority w:val="49"/>
    <w:rsid w:val="0040692E"/>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leNormal"/>
    <w:next w:val="ListTable4-Accent5"/>
    <w:uiPriority w:val="49"/>
    <w:rsid w:val="0040692E"/>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leNormal"/>
    <w:next w:val="ListTable4-Accent6"/>
    <w:uiPriority w:val="49"/>
    <w:rsid w:val="0040692E"/>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1">
    <w:name w:val="List Table 5 Dark1"/>
    <w:basedOn w:val="TableNormal"/>
    <w:next w:val="ListTable5Dark"/>
    <w:uiPriority w:val="50"/>
    <w:rsid w:val="0040692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40692E"/>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40692E"/>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40692E"/>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40692E"/>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40692E"/>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40692E"/>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40692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40692E"/>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leNormal"/>
    <w:next w:val="ListTable6Colorful-Accent2"/>
    <w:uiPriority w:val="51"/>
    <w:rsid w:val="0040692E"/>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leNormal"/>
    <w:next w:val="ListTable6Colorful-Accent3"/>
    <w:uiPriority w:val="51"/>
    <w:rsid w:val="0040692E"/>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leNormal"/>
    <w:next w:val="ListTable6Colorful-Accent4"/>
    <w:uiPriority w:val="51"/>
    <w:rsid w:val="0040692E"/>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leNormal"/>
    <w:next w:val="ListTable6Colorful-Accent5"/>
    <w:uiPriority w:val="51"/>
    <w:rsid w:val="0040692E"/>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leNormal"/>
    <w:next w:val="ListTable6Colorful-Accent6"/>
    <w:uiPriority w:val="51"/>
    <w:rsid w:val="0040692E"/>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1">
    <w:name w:val="List Table 7 Colorful1"/>
    <w:basedOn w:val="TableNormal"/>
    <w:next w:val="ListTable7Colorful"/>
    <w:uiPriority w:val="52"/>
    <w:rsid w:val="0040692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40692E"/>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40692E"/>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40692E"/>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40692E"/>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40692E"/>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40692E"/>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4069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40692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40692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40692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4069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4069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1">
    <w:name w:val="Tabel - Gitter11"/>
    <w:basedOn w:val="TableNormal"/>
    <w:next w:val="TableGrid"/>
    <w:uiPriority w:val="59"/>
    <w:rsid w:val="0040692E"/>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ListTable3-Accent611">
    <w:name w:val="List Table 3 - Accent 611"/>
    <w:basedOn w:val="TableNormal"/>
    <w:next w:val="ListTable3-Accent6"/>
    <w:uiPriority w:val="48"/>
    <w:rsid w:val="0040692E"/>
    <w:pPr>
      <w:spacing w:line="240" w:lineRule="auto"/>
    </w:pPr>
    <w:rPr>
      <w:rFonts w:ascii="Calibri" w:hAnsi="Calibri"/>
      <w:sz w:val="22"/>
      <w:szCs w:val="22"/>
      <w:lang w:val="en-AU"/>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UnresolvedMention6">
    <w:name w:val="Unresolved Mention6"/>
    <w:basedOn w:val="DefaultParagraphFont"/>
    <w:uiPriority w:val="99"/>
    <w:unhideWhenUsed/>
    <w:rsid w:val="0040692E"/>
    <w:rPr>
      <w:color w:val="605E5C"/>
      <w:shd w:val="clear" w:color="auto" w:fill="E1DFDD"/>
    </w:rPr>
  </w:style>
  <w:style w:type="character" w:customStyle="1" w:styleId="Mention3">
    <w:name w:val="Mention3"/>
    <w:basedOn w:val="DefaultParagraphFont"/>
    <w:uiPriority w:val="99"/>
    <w:unhideWhenUsed/>
    <w:rsid w:val="007E5826"/>
    <w:rPr>
      <w:color w:val="2B579A"/>
      <w:shd w:val="clear" w:color="auto" w:fill="E1DFDD"/>
    </w:rPr>
  </w:style>
  <w:style w:type="numbering" w:customStyle="1" w:styleId="NoList2">
    <w:name w:val="No List2"/>
    <w:next w:val="NoList"/>
    <w:uiPriority w:val="99"/>
    <w:semiHidden/>
    <w:unhideWhenUsed/>
    <w:rsid w:val="00A07D54"/>
  </w:style>
  <w:style w:type="paragraph" w:customStyle="1" w:styleId="Heading21">
    <w:name w:val="Heading 21"/>
    <w:basedOn w:val="Normal"/>
    <w:next w:val="Normal"/>
    <w:uiPriority w:val="1"/>
    <w:qFormat/>
    <w:rsid w:val="00A07D54"/>
    <w:pPr>
      <w:keepNext/>
      <w:keepLines/>
      <w:spacing w:before="240" w:after="0" w:line="280" w:lineRule="atLeast"/>
      <w:ind w:left="794" w:hanging="794"/>
      <w:outlineLvl w:val="1"/>
    </w:pPr>
    <w:rPr>
      <w:rFonts w:eastAsia="MingLiU" w:cs="Times New Roman"/>
      <w:b/>
      <w:bCs/>
      <w:color w:val="62B5E5"/>
      <w:sz w:val="22"/>
      <w:szCs w:val="26"/>
    </w:rPr>
  </w:style>
  <w:style w:type="paragraph" w:customStyle="1" w:styleId="Heading31">
    <w:name w:val="Heading 31"/>
    <w:basedOn w:val="Normal"/>
    <w:next w:val="Normal"/>
    <w:uiPriority w:val="1"/>
    <w:qFormat/>
    <w:rsid w:val="00A07D54"/>
    <w:pPr>
      <w:keepNext/>
      <w:keepLines/>
      <w:tabs>
        <w:tab w:val="num" w:pos="992"/>
      </w:tabs>
      <w:spacing w:after="0"/>
      <w:ind w:left="2013" w:hanging="2013"/>
      <w:outlineLvl w:val="2"/>
    </w:pPr>
    <w:rPr>
      <w:rFonts w:eastAsia="MingLiU" w:cs="Times New Roman"/>
      <w:b/>
      <w:bCs/>
    </w:rPr>
  </w:style>
  <w:style w:type="paragraph" w:customStyle="1" w:styleId="Heading41">
    <w:name w:val="Heading 41"/>
    <w:basedOn w:val="Normal"/>
    <w:next w:val="Normal"/>
    <w:uiPriority w:val="1"/>
    <w:qFormat/>
    <w:rsid w:val="00A07D54"/>
    <w:pPr>
      <w:keepNext/>
      <w:keepLines/>
      <w:tabs>
        <w:tab w:val="left" w:pos="340"/>
      </w:tabs>
      <w:spacing w:after="0"/>
      <w:ind w:left="1134" w:hanging="1134"/>
      <w:outlineLvl w:val="3"/>
    </w:pPr>
    <w:rPr>
      <w:rFonts w:eastAsia="MingLiU" w:cs="Times New Roman"/>
      <w:b/>
      <w:bCs/>
      <w:iCs/>
      <w:color w:val="75787B"/>
    </w:rPr>
  </w:style>
  <w:style w:type="paragraph" w:customStyle="1" w:styleId="Heading51">
    <w:name w:val="Heading 51"/>
    <w:basedOn w:val="Normal"/>
    <w:next w:val="Normal"/>
    <w:uiPriority w:val="1"/>
    <w:rsid w:val="00A07D54"/>
    <w:pPr>
      <w:keepNext/>
      <w:keepLines/>
      <w:spacing w:after="0"/>
      <w:ind w:left="1077" w:hanging="1077"/>
      <w:outlineLvl w:val="4"/>
    </w:pPr>
    <w:rPr>
      <w:rFonts w:eastAsia="MingLiU" w:cs="Times New Roman"/>
      <w:b/>
    </w:rPr>
  </w:style>
  <w:style w:type="paragraph" w:customStyle="1" w:styleId="Heading61">
    <w:name w:val="Heading 61"/>
    <w:basedOn w:val="Normal"/>
    <w:next w:val="Normal"/>
    <w:uiPriority w:val="1"/>
    <w:semiHidden/>
    <w:qFormat/>
    <w:rsid w:val="00A07D54"/>
    <w:pPr>
      <w:keepNext/>
      <w:keepLines/>
      <w:spacing w:after="0"/>
      <w:ind w:left="1247" w:hanging="1247"/>
      <w:outlineLvl w:val="5"/>
    </w:pPr>
    <w:rPr>
      <w:rFonts w:eastAsia="MingLiU" w:cs="Times New Roman"/>
      <w:b/>
      <w:iCs/>
    </w:rPr>
  </w:style>
  <w:style w:type="paragraph" w:customStyle="1" w:styleId="L1">
    <w:name w:val="L1"/>
    <w:basedOn w:val="Normal"/>
    <w:next w:val="ListParagraph"/>
    <w:uiPriority w:val="34"/>
    <w:qFormat/>
    <w:rsid w:val="00A07D54"/>
    <w:pPr>
      <w:ind w:left="720"/>
      <w:contextualSpacing/>
    </w:pPr>
  </w:style>
  <w:style w:type="character" w:customStyle="1" w:styleId="CommentTextChar1">
    <w:name w:val="Comment Text Char1"/>
    <w:basedOn w:val="DefaultParagraphFont"/>
    <w:uiPriority w:val="99"/>
    <w:rsid w:val="00A07D54"/>
    <w:rPr>
      <w:sz w:val="20"/>
      <w:szCs w:val="20"/>
    </w:rPr>
  </w:style>
  <w:style w:type="paragraph" w:customStyle="1" w:styleId="Heading12">
    <w:name w:val="Heading 12"/>
    <w:basedOn w:val="Normal"/>
    <w:next w:val="Normal"/>
    <w:uiPriority w:val="1"/>
    <w:qFormat/>
    <w:rsid w:val="00A07D54"/>
    <w:pPr>
      <w:keepNext/>
      <w:keepLines/>
      <w:pageBreakBefore/>
      <w:tabs>
        <w:tab w:val="num" w:pos="360"/>
      </w:tabs>
      <w:spacing w:after="480" w:line="720" w:lineRule="atLeast"/>
      <w:contextualSpacing/>
      <w:outlineLvl w:val="0"/>
    </w:pPr>
    <w:rPr>
      <w:rFonts w:eastAsia="MingLiU" w:cs="Times New Roman"/>
      <w:bCs/>
      <w:sz w:val="60"/>
      <w:szCs w:val="28"/>
    </w:rPr>
  </w:style>
  <w:style w:type="paragraph" w:customStyle="1" w:styleId="Heading22">
    <w:name w:val="Heading 22"/>
    <w:basedOn w:val="Normal"/>
    <w:next w:val="Normal"/>
    <w:uiPriority w:val="1"/>
    <w:qFormat/>
    <w:rsid w:val="00A07D54"/>
    <w:pPr>
      <w:keepNext/>
      <w:keepLines/>
      <w:tabs>
        <w:tab w:val="num" w:pos="360"/>
      </w:tabs>
      <w:spacing w:before="240" w:after="0" w:line="280" w:lineRule="atLeast"/>
      <w:outlineLvl w:val="1"/>
    </w:pPr>
    <w:rPr>
      <w:rFonts w:eastAsia="MingLiU" w:cs="Times New Roman"/>
      <w:b/>
      <w:bCs/>
      <w:color w:val="62B5E5"/>
      <w:sz w:val="22"/>
      <w:szCs w:val="26"/>
    </w:rPr>
  </w:style>
  <w:style w:type="paragraph" w:customStyle="1" w:styleId="Heading32">
    <w:name w:val="Heading 32"/>
    <w:basedOn w:val="Normal"/>
    <w:next w:val="Normal"/>
    <w:uiPriority w:val="1"/>
    <w:qFormat/>
    <w:rsid w:val="00A07D54"/>
    <w:pPr>
      <w:keepNext/>
      <w:keepLines/>
      <w:tabs>
        <w:tab w:val="num" w:pos="360"/>
      </w:tabs>
      <w:spacing w:after="0"/>
      <w:outlineLvl w:val="2"/>
    </w:pPr>
    <w:rPr>
      <w:rFonts w:eastAsia="MingLiU" w:cs="Times New Roman"/>
      <w:b/>
      <w:bCs/>
    </w:rPr>
  </w:style>
  <w:style w:type="paragraph" w:customStyle="1" w:styleId="Heading42">
    <w:name w:val="Heading 42"/>
    <w:basedOn w:val="Normal"/>
    <w:next w:val="Normal"/>
    <w:uiPriority w:val="1"/>
    <w:qFormat/>
    <w:rsid w:val="00A07D54"/>
    <w:pPr>
      <w:keepNext/>
      <w:keepLines/>
      <w:tabs>
        <w:tab w:val="left" w:pos="340"/>
      </w:tabs>
      <w:spacing w:after="0"/>
      <w:outlineLvl w:val="3"/>
    </w:pPr>
    <w:rPr>
      <w:rFonts w:eastAsia="MingLiU" w:cs="Times New Roman"/>
      <w:b/>
      <w:bCs/>
      <w:iCs/>
      <w:color w:val="75787B"/>
    </w:rPr>
  </w:style>
  <w:style w:type="paragraph" w:customStyle="1" w:styleId="Heading52">
    <w:name w:val="Heading 52"/>
    <w:basedOn w:val="Normal"/>
    <w:next w:val="Normal"/>
    <w:uiPriority w:val="1"/>
    <w:rsid w:val="00A07D54"/>
    <w:pPr>
      <w:keepNext/>
      <w:keepLines/>
      <w:tabs>
        <w:tab w:val="num" w:pos="360"/>
      </w:tabs>
      <w:spacing w:after="0"/>
      <w:outlineLvl w:val="4"/>
    </w:pPr>
    <w:rPr>
      <w:rFonts w:eastAsia="MingLiU" w:cs="Times New Roman"/>
      <w:b/>
    </w:rPr>
  </w:style>
  <w:style w:type="paragraph" w:customStyle="1" w:styleId="Heading62">
    <w:name w:val="Heading 62"/>
    <w:basedOn w:val="Normal"/>
    <w:next w:val="Normal"/>
    <w:uiPriority w:val="1"/>
    <w:semiHidden/>
    <w:qFormat/>
    <w:rsid w:val="00A07D54"/>
    <w:pPr>
      <w:keepNext/>
      <w:keepLines/>
      <w:tabs>
        <w:tab w:val="num" w:pos="360"/>
      </w:tabs>
      <w:spacing w:after="0"/>
      <w:outlineLvl w:val="5"/>
    </w:pPr>
    <w:rPr>
      <w:rFonts w:eastAsia="MingLiU" w:cs="Times New Roman"/>
      <w:b/>
      <w:iCs/>
    </w:rPr>
  </w:style>
  <w:style w:type="table" w:customStyle="1" w:styleId="Deloittetable2">
    <w:name w:val="Deloitte table2"/>
    <w:basedOn w:val="TableNormal"/>
    <w:uiPriority w:val="99"/>
    <w:rsid w:val="00A07D54"/>
    <w:pPr>
      <w:ind w:left="57" w:right="57"/>
    </w:pPr>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table" w:customStyle="1" w:styleId="TableGrid20">
    <w:name w:val="Table Grid2"/>
    <w:basedOn w:val="TableNormal"/>
    <w:next w:val="TableGrid"/>
    <w:uiPriority w:val="39"/>
    <w:rsid w:val="00A07D54"/>
    <w:pPr>
      <w:spacing w:line="240" w:lineRule="auto"/>
    </w:pPr>
    <w:rPr>
      <w:rFonts w:ascii="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11">
    <w:name w:val="Deloitte table11"/>
    <w:basedOn w:val="TableNormal"/>
    <w:uiPriority w:val="99"/>
    <w:rsid w:val="00A07D54"/>
    <w:pPr>
      <w:ind w:left="57" w:right="57"/>
    </w:pPr>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character" w:customStyle="1" w:styleId="webbibref">
    <w:name w:val="web_bibref"/>
    <w:basedOn w:val="DefaultParagraphFont"/>
    <w:rsid w:val="00A07D54"/>
  </w:style>
  <w:style w:type="character" w:customStyle="1" w:styleId="UnresolvedMention7000">
    <w:name w:val="Unresolved Mention7000"/>
    <w:basedOn w:val="DefaultParagraphFont"/>
    <w:uiPriority w:val="99"/>
    <w:unhideWhenUsed/>
    <w:rsid w:val="0018602B"/>
    <w:rPr>
      <w:color w:val="605E5C"/>
      <w:shd w:val="clear" w:color="auto" w:fill="E1DFDD"/>
    </w:rPr>
  </w:style>
  <w:style w:type="character" w:customStyle="1" w:styleId="Mention4000">
    <w:name w:val="Mention4000"/>
    <w:basedOn w:val="DefaultParagraphFont"/>
    <w:uiPriority w:val="99"/>
    <w:unhideWhenUsed/>
    <w:rsid w:val="0018602B"/>
    <w:rPr>
      <w:color w:val="2B579A"/>
      <w:shd w:val="clear" w:color="auto" w:fill="E1DFDD"/>
    </w:rPr>
  </w:style>
  <w:style w:type="character" w:customStyle="1" w:styleId="UnresolvedMention7">
    <w:name w:val="Unresolved Mention7"/>
    <w:basedOn w:val="DefaultParagraphFont"/>
    <w:uiPriority w:val="99"/>
    <w:unhideWhenUsed/>
    <w:rsid w:val="00CF634C"/>
    <w:rPr>
      <w:color w:val="605E5C"/>
      <w:shd w:val="clear" w:color="auto" w:fill="E1DFDD"/>
    </w:rPr>
  </w:style>
  <w:style w:type="character" w:customStyle="1" w:styleId="Mention4">
    <w:name w:val="Mention4"/>
    <w:basedOn w:val="DefaultParagraphFont"/>
    <w:uiPriority w:val="99"/>
    <w:unhideWhenUsed/>
    <w:rsid w:val="00CF634C"/>
    <w:rPr>
      <w:color w:val="2B579A"/>
      <w:shd w:val="clear" w:color="auto" w:fill="E1DFDD"/>
    </w:rPr>
  </w:style>
  <w:style w:type="character" w:customStyle="1" w:styleId="UnresolvedMention70">
    <w:name w:val="Unresolved Mention70"/>
    <w:basedOn w:val="DefaultParagraphFont"/>
    <w:uiPriority w:val="99"/>
    <w:unhideWhenUsed/>
    <w:rsid w:val="00FA40EF"/>
    <w:rPr>
      <w:color w:val="605E5C"/>
      <w:shd w:val="clear" w:color="auto" w:fill="E1DFDD"/>
    </w:rPr>
  </w:style>
  <w:style w:type="character" w:customStyle="1" w:styleId="Mention40">
    <w:name w:val="Mention40"/>
    <w:basedOn w:val="DefaultParagraphFont"/>
    <w:uiPriority w:val="99"/>
    <w:unhideWhenUsed/>
    <w:rsid w:val="00FA40EF"/>
    <w:rPr>
      <w:color w:val="2B579A"/>
      <w:shd w:val="clear" w:color="auto" w:fill="E1DFDD"/>
    </w:rPr>
  </w:style>
  <w:style w:type="character" w:customStyle="1" w:styleId="UnresolvedMention700">
    <w:name w:val="Unresolved Mention700"/>
    <w:basedOn w:val="DefaultParagraphFont"/>
    <w:uiPriority w:val="99"/>
    <w:unhideWhenUsed/>
    <w:rsid w:val="00FA40EF"/>
    <w:rPr>
      <w:color w:val="605E5C"/>
      <w:shd w:val="clear" w:color="auto" w:fill="E1DFDD"/>
    </w:rPr>
  </w:style>
  <w:style w:type="character" w:customStyle="1" w:styleId="Mention400">
    <w:name w:val="Mention400"/>
    <w:basedOn w:val="DefaultParagraphFont"/>
    <w:uiPriority w:val="99"/>
    <w:unhideWhenUsed/>
    <w:rsid w:val="00FA40EF"/>
    <w:rPr>
      <w:color w:val="2B579A"/>
      <w:shd w:val="clear" w:color="auto" w:fill="E1DFDD"/>
    </w:rPr>
  </w:style>
  <w:style w:type="character" w:customStyle="1" w:styleId="UnresolvedMention8">
    <w:name w:val="Unresolved Mention8"/>
    <w:basedOn w:val="DefaultParagraphFont"/>
    <w:uiPriority w:val="99"/>
    <w:unhideWhenUsed/>
    <w:rsid w:val="00857B1B"/>
    <w:rPr>
      <w:color w:val="605E5C"/>
      <w:shd w:val="clear" w:color="auto" w:fill="E1DFDD"/>
    </w:rPr>
  </w:style>
  <w:style w:type="character" w:customStyle="1" w:styleId="Mention5">
    <w:name w:val="Mention5"/>
    <w:basedOn w:val="DefaultParagraphFont"/>
    <w:uiPriority w:val="99"/>
    <w:unhideWhenUsed/>
    <w:rsid w:val="00857B1B"/>
    <w:rPr>
      <w:color w:val="2B579A"/>
      <w:shd w:val="clear" w:color="auto" w:fill="E1DFDD"/>
    </w:rPr>
  </w:style>
  <w:style w:type="character" w:customStyle="1" w:styleId="UnresolvedMention80">
    <w:name w:val="Unresolved Mention80"/>
    <w:basedOn w:val="DefaultParagraphFont"/>
    <w:uiPriority w:val="99"/>
    <w:unhideWhenUsed/>
    <w:rsid w:val="00F60221"/>
    <w:rPr>
      <w:color w:val="605E5C"/>
      <w:shd w:val="clear" w:color="auto" w:fill="E1DFDD"/>
    </w:rPr>
  </w:style>
  <w:style w:type="character" w:customStyle="1" w:styleId="Mention50">
    <w:name w:val="Mention50"/>
    <w:basedOn w:val="DefaultParagraphFont"/>
    <w:uiPriority w:val="99"/>
    <w:unhideWhenUsed/>
    <w:rsid w:val="00F60221"/>
    <w:rPr>
      <w:color w:val="2B579A"/>
      <w:shd w:val="clear" w:color="auto" w:fill="E1DFDD"/>
    </w:rPr>
  </w:style>
  <w:style w:type="character" w:customStyle="1" w:styleId="UnresolvedMention800">
    <w:name w:val="Unresolved Mention800"/>
    <w:basedOn w:val="DefaultParagraphFont"/>
    <w:uiPriority w:val="99"/>
    <w:unhideWhenUsed/>
    <w:rsid w:val="00E732BB"/>
    <w:rPr>
      <w:color w:val="605E5C"/>
      <w:shd w:val="clear" w:color="auto" w:fill="E1DFDD"/>
    </w:rPr>
  </w:style>
  <w:style w:type="character" w:customStyle="1" w:styleId="Mention500">
    <w:name w:val="Mention500"/>
    <w:basedOn w:val="DefaultParagraphFont"/>
    <w:uiPriority w:val="99"/>
    <w:unhideWhenUsed/>
    <w:rsid w:val="00E732BB"/>
    <w:rPr>
      <w:color w:val="2B579A"/>
      <w:shd w:val="clear" w:color="auto" w:fill="E1DFDD"/>
    </w:rPr>
  </w:style>
  <w:style w:type="character" w:customStyle="1" w:styleId="UnresolvedMention80000">
    <w:name w:val="Unresolved Mention80000"/>
    <w:basedOn w:val="DefaultParagraphFont"/>
    <w:uiPriority w:val="99"/>
    <w:unhideWhenUsed/>
    <w:rsid w:val="00D67E32"/>
    <w:rPr>
      <w:color w:val="605E5C"/>
      <w:shd w:val="clear" w:color="auto" w:fill="E1DFDD"/>
    </w:rPr>
  </w:style>
  <w:style w:type="character" w:customStyle="1" w:styleId="Mention50000">
    <w:name w:val="Mention50000"/>
    <w:basedOn w:val="DefaultParagraphFont"/>
    <w:uiPriority w:val="99"/>
    <w:unhideWhenUsed/>
    <w:rsid w:val="00D67E32"/>
    <w:rPr>
      <w:color w:val="2B579A"/>
      <w:shd w:val="clear" w:color="auto" w:fill="E1DFDD"/>
    </w:rPr>
  </w:style>
  <w:style w:type="character" w:customStyle="1" w:styleId="UnresolvedMention9">
    <w:name w:val="Unresolved Mention9"/>
    <w:basedOn w:val="DefaultParagraphFont"/>
    <w:uiPriority w:val="99"/>
    <w:unhideWhenUsed/>
    <w:rsid w:val="0094016E"/>
    <w:rPr>
      <w:color w:val="605E5C"/>
      <w:shd w:val="clear" w:color="auto" w:fill="E1DFDD"/>
    </w:rPr>
  </w:style>
  <w:style w:type="character" w:customStyle="1" w:styleId="Mention6">
    <w:name w:val="Mention6"/>
    <w:basedOn w:val="DefaultParagraphFont"/>
    <w:uiPriority w:val="99"/>
    <w:unhideWhenUsed/>
    <w:rsid w:val="0094016E"/>
    <w:rPr>
      <w:color w:val="2B579A"/>
      <w:shd w:val="clear" w:color="auto" w:fill="E1DFDD"/>
    </w:rPr>
  </w:style>
  <w:style w:type="character" w:customStyle="1" w:styleId="UnresolvedMention8000">
    <w:name w:val="Unresolved Mention8000"/>
    <w:basedOn w:val="DefaultParagraphFont"/>
    <w:uiPriority w:val="99"/>
    <w:unhideWhenUsed/>
    <w:rsid w:val="000237E1"/>
    <w:rPr>
      <w:color w:val="605E5C"/>
      <w:shd w:val="clear" w:color="auto" w:fill="E1DFDD"/>
    </w:rPr>
  </w:style>
  <w:style w:type="character" w:customStyle="1" w:styleId="Mention5000">
    <w:name w:val="Mention5000"/>
    <w:basedOn w:val="DefaultParagraphFont"/>
    <w:uiPriority w:val="99"/>
    <w:unhideWhenUsed/>
    <w:rsid w:val="000237E1"/>
    <w:rPr>
      <w:color w:val="2B579A"/>
      <w:shd w:val="clear" w:color="auto" w:fill="E1DFDD"/>
    </w:rPr>
  </w:style>
  <w:style w:type="character" w:customStyle="1" w:styleId="UnresolvedMention80001">
    <w:name w:val="Unresolved Mention80001"/>
    <w:basedOn w:val="DefaultParagraphFont"/>
    <w:uiPriority w:val="99"/>
    <w:unhideWhenUsed/>
    <w:rsid w:val="000237E1"/>
    <w:rPr>
      <w:color w:val="605E5C"/>
      <w:shd w:val="clear" w:color="auto" w:fill="E1DFDD"/>
    </w:rPr>
  </w:style>
  <w:style w:type="character" w:customStyle="1" w:styleId="Mention50001">
    <w:name w:val="Mention50001"/>
    <w:basedOn w:val="DefaultParagraphFont"/>
    <w:uiPriority w:val="99"/>
    <w:unhideWhenUsed/>
    <w:rsid w:val="000237E1"/>
    <w:rPr>
      <w:color w:val="2B579A"/>
      <w:shd w:val="clear" w:color="auto" w:fill="E1DFDD"/>
    </w:rPr>
  </w:style>
  <w:style w:type="character" w:customStyle="1" w:styleId="UnresolvedMention10">
    <w:name w:val="Unresolved Mention10"/>
    <w:basedOn w:val="DefaultParagraphFont"/>
    <w:uiPriority w:val="99"/>
    <w:unhideWhenUsed/>
    <w:rsid w:val="006932DD"/>
    <w:rPr>
      <w:color w:val="605E5C"/>
      <w:shd w:val="clear" w:color="auto" w:fill="E1DFDD"/>
    </w:rPr>
  </w:style>
  <w:style w:type="character" w:customStyle="1" w:styleId="Mention7">
    <w:name w:val="Mention7"/>
    <w:basedOn w:val="DefaultParagraphFont"/>
    <w:uiPriority w:val="99"/>
    <w:unhideWhenUsed/>
    <w:rsid w:val="006932DD"/>
    <w:rPr>
      <w:color w:val="2B579A"/>
      <w:shd w:val="clear" w:color="auto" w:fill="E1DFDD"/>
    </w:rPr>
  </w:style>
  <w:style w:type="character" w:customStyle="1" w:styleId="UnresolvedMention800010">
    <w:name w:val="Unresolved Mention800010"/>
    <w:basedOn w:val="DefaultParagraphFont"/>
    <w:uiPriority w:val="99"/>
    <w:unhideWhenUsed/>
    <w:rsid w:val="0012729A"/>
    <w:rPr>
      <w:color w:val="605E5C"/>
      <w:shd w:val="clear" w:color="auto" w:fill="E1DFDD"/>
    </w:rPr>
  </w:style>
  <w:style w:type="character" w:customStyle="1" w:styleId="Mention500010">
    <w:name w:val="Mention500010"/>
    <w:basedOn w:val="DefaultParagraphFont"/>
    <w:uiPriority w:val="99"/>
    <w:unhideWhenUsed/>
    <w:rsid w:val="0012729A"/>
    <w:rPr>
      <w:color w:val="2B579A"/>
      <w:shd w:val="clear" w:color="auto" w:fill="E1DFDD"/>
    </w:rPr>
  </w:style>
  <w:style w:type="character" w:customStyle="1" w:styleId="UnresolvedMention11">
    <w:name w:val="Unresolved Mention11"/>
    <w:basedOn w:val="DefaultParagraphFont"/>
    <w:uiPriority w:val="99"/>
    <w:unhideWhenUsed/>
    <w:rsid w:val="00BE0720"/>
    <w:rPr>
      <w:color w:val="605E5C"/>
      <w:shd w:val="clear" w:color="auto" w:fill="E1DFDD"/>
    </w:rPr>
  </w:style>
  <w:style w:type="character" w:customStyle="1" w:styleId="Mention8">
    <w:name w:val="Mention8"/>
    <w:basedOn w:val="DefaultParagraphFont"/>
    <w:uiPriority w:val="99"/>
    <w:unhideWhenUsed/>
    <w:rsid w:val="00BE0720"/>
    <w:rPr>
      <w:color w:val="2B579A"/>
      <w:shd w:val="clear" w:color="auto" w:fill="E1DFDD"/>
    </w:rPr>
  </w:style>
  <w:style w:type="character" w:customStyle="1" w:styleId="UnresolvedMention12">
    <w:name w:val="Unresolved Mention12"/>
    <w:basedOn w:val="DefaultParagraphFont"/>
    <w:uiPriority w:val="99"/>
    <w:unhideWhenUsed/>
    <w:rsid w:val="00D154CC"/>
    <w:rPr>
      <w:color w:val="605E5C"/>
      <w:shd w:val="clear" w:color="auto" w:fill="E1DFDD"/>
    </w:rPr>
  </w:style>
  <w:style w:type="character" w:customStyle="1" w:styleId="UnresolvedMention8000100">
    <w:name w:val="Unresolved Mention8000100"/>
    <w:basedOn w:val="DefaultParagraphFont"/>
    <w:uiPriority w:val="99"/>
    <w:unhideWhenUsed/>
    <w:rsid w:val="004F44AF"/>
    <w:rPr>
      <w:color w:val="605E5C"/>
      <w:shd w:val="clear" w:color="auto" w:fill="E1DFDD"/>
    </w:rPr>
  </w:style>
  <w:style w:type="character" w:customStyle="1" w:styleId="Mention5000100">
    <w:name w:val="Mention5000100"/>
    <w:basedOn w:val="DefaultParagraphFont"/>
    <w:uiPriority w:val="99"/>
    <w:unhideWhenUsed/>
    <w:rsid w:val="004F44AF"/>
    <w:rPr>
      <w:color w:val="2B579A"/>
      <w:shd w:val="clear" w:color="auto" w:fill="E1DFDD"/>
    </w:rPr>
  </w:style>
  <w:style w:type="character" w:customStyle="1" w:styleId="Mention9">
    <w:name w:val="Mention9"/>
    <w:basedOn w:val="DefaultParagraphFont"/>
    <w:uiPriority w:val="99"/>
    <w:unhideWhenUsed/>
    <w:rsid w:val="00D21699"/>
    <w:rPr>
      <w:color w:val="2B579A"/>
      <w:shd w:val="clear" w:color="auto" w:fill="E1DFDD"/>
    </w:rPr>
  </w:style>
  <w:style w:type="character" w:customStyle="1" w:styleId="UnresolvedMention80001000">
    <w:name w:val="Unresolved Mention80001000"/>
    <w:basedOn w:val="DefaultParagraphFont"/>
    <w:uiPriority w:val="99"/>
    <w:unhideWhenUsed/>
    <w:rsid w:val="000A3FF1"/>
    <w:rPr>
      <w:color w:val="605E5C"/>
      <w:shd w:val="clear" w:color="auto" w:fill="E1DFDD"/>
    </w:rPr>
  </w:style>
  <w:style w:type="character" w:customStyle="1" w:styleId="Mention50001000">
    <w:name w:val="Mention50001000"/>
    <w:basedOn w:val="DefaultParagraphFont"/>
    <w:uiPriority w:val="99"/>
    <w:unhideWhenUsed/>
    <w:rsid w:val="000A3FF1"/>
    <w:rPr>
      <w:color w:val="2B579A"/>
      <w:shd w:val="clear" w:color="auto" w:fill="E1DFDD"/>
    </w:rPr>
  </w:style>
  <w:style w:type="character" w:customStyle="1" w:styleId="Mention10">
    <w:name w:val="Mention10"/>
    <w:basedOn w:val="DefaultParagraphFont"/>
    <w:uiPriority w:val="99"/>
    <w:unhideWhenUsed/>
    <w:rsid w:val="00E20A0B"/>
    <w:rPr>
      <w:color w:val="2B579A"/>
      <w:shd w:val="clear" w:color="auto" w:fill="E1DFDD"/>
    </w:rPr>
  </w:style>
  <w:style w:type="character" w:customStyle="1" w:styleId="st">
    <w:name w:val="st"/>
    <w:basedOn w:val="DefaultParagraphFont"/>
    <w:uiPriority w:val="99"/>
    <w:rsid w:val="00693FCD"/>
  </w:style>
  <w:style w:type="character" w:customStyle="1" w:styleId="UnresolvedMention13">
    <w:name w:val="Unresolved Mention13"/>
    <w:basedOn w:val="DefaultParagraphFont"/>
    <w:uiPriority w:val="99"/>
    <w:unhideWhenUsed/>
    <w:rsid w:val="00036172"/>
    <w:rPr>
      <w:color w:val="605E5C"/>
      <w:shd w:val="clear" w:color="auto" w:fill="E1DFDD"/>
    </w:rPr>
  </w:style>
  <w:style w:type="character" w:customStyle="1" w:styleId="UnresolvedMention">
    <w:name w:val="Unresolved Mention"/>
    <w:basedOn w:val="DefaultParagraphFont"/>
    <w:uiPriority w:val="99"/>
    <w:unhideWhenUsed/>
    <w:rsid w:val="001F638B"/>
    <w:rPr>
      <w:color w:val="605E5C"/>
      <w:shd w:val="clear" w:color="auto" w:fill="E1DFDD"/>
    </w:rPr>
  </w:style>
  <w:style w:type="character" w:customStyle="1" w:styleId="Mention">
    <w:name w:val="Mention"/>
    <w:basedOn w:val="DefaultParagraphFont"/>
    <w:uiPriority w:val="99"/>
    <w:unhideWhenUsed/>
    <w:rsid w:val="001F63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178">
      <w:bodyDiv w:val="1"/>
      <w:marLeft w:val="0"/>
      <w:marRight w:val="0"/>
      <w:marTop w:val="0"/>
      <w:marBottom w:val="0"/>
      <w:divBdr>
        <w:top w:val="none" w:sz="0" w:space="0" w:color="auto"/>
        <w:left w:val="none" w:sz="0" w:space="0" w:color="auto"/>
        <w:bottom w:val="none" w:sz="0" w:space="0" w:color="auto"/>
        <w:right w:val="none" w:sz="0" w:space="0" w:color="auto"/>
      </w:divBdr>
    </w:div>
    <w:div w:id="39911742">
      <w:bodyDiv w:val="1"/>
      <w:marLeft w:val="0"/>
      <w:marRight w:val="0"/>
      <w:marTop w:val="0"/>
      <w:marBottom w:val="0"/>
      <w:divBdr>
        <w:top w:val="none" w:sz="0" w:space="0" w:color="auto"/>
        <w:left w:val="none" w:sz="0" w:space="0" w:color="auto"/>
        <w:bottom w:val="none" w:sz="0" w:space="0" w:color="auto"/>
        <w:right w:val="none" w:sz="0" w:space="0" w:color="auto"/>
      </w:divBdr>
      <w:divsChild>
        <w:div w:id="1015306336">
          <w:marLeft w:val="893"/>
          <w:marRight w:val="0"/>
          <w:marTop w:val="0"/>
          <w:marBottom w:val="0"/>
          <w:divBdr>
            <w:top w:val="none" w:sz="0" w:space="0" w:color="auto"/>
            <w:left w:val="none" w:sz="0" w:space="0" w:color="auto"/>
            <w:bottom w:val="none" w:sz="0" w:space="0" w:color="auto"/>
            <w:right w:val="none" w:sz="0" w:space="0" w:color="auto"/>
          </w:divBdr>
        </w:div>
      </w:divsChild>
    </w:div>
    <w:div w:id="49421461">
      <w:bodyDiv w:val="1"/>
      <w:marLeft w:val="0"/>
      <w:marRight w:val="0"/>
      <w:marTop w:val="0"/>
      <w:marBottom w:val="0"/>
      <w:divBdr>
        <w:top w:val="none" w:sz="0" w:space="0" w:color="auto"/>
        <w:left w:val="none" w:sz="0" w:space="0" w:color="auto"/>
        <w:bottom w:val="none" w:sz="0" w:space="0" w:color="auto"/>
        <w:right w:val="none" w:sz="0" w:space="0" w:color="auto"/>
      </w:divBdr>
      <w:divsChild>
        <w:div w:id="1586843028">
          <w:marLeft w:val="274"/>
          <w:marRight w:val="0"/>
          <w:marTop w:val="0"/>
          <w:marBottom w:val="60"/>
          <w:divBdr>
            <w:top w:val="none" w:sz="0" w:space="0" w:color="auto"/>
            <w:left w:val="none" w:sz="0" w:space="0" w:color="auto"/>
            <w:bottom w:val="none" w:sz="0" w:space="0" w:color="auto"/>
            <w:right w:val="none" w:sz="0" w:space="0" w:color="auto"/>
          </w:divBdr>
        </w:div>
      </w:divsChild>
    </w:div>
    <w:div w:id="49883025">
      <w:bodyDiv w:val="1"/>
      <w:marLeft w:val="0"/>
      <w:marRight w:val="0"/>
      <w:marTop w:val="0"/>
      <w:marBottom w:val="0"/>
      <w:divBdr>
        <w:top w:val="none" w:sz="0" w:space="0" w:color="auto"/>
        <w:left w:val="none" w:sz="0" w:space="0" w:color="auto"/>
        <w:bottom w:val="none" w:sz="0" w:space="0" w:color="auto"/>
        <w:right w:val="none" w:sz="0" w:space="0" w:color="auto"/>
      </w:divBdr>
    </w:div>
    <w:div w:id="69892531">
      <w:bodyDiv w:val="1"/>
      <w:marLeft w:val="0"/>
      <w:marRight w:val="0"/>
      <w:marTop w:val="0"/>
      <w:marBottom w:val="0"/>
      <w:divBdr>
        <w:top w:val="none" w:sz="0" w:space="0" w:color="auto"/>
        <w:left w:val="none" w:sz="0" w:space="0" w:color="auto"/>
        <w:bottom w:val="none" w:sz="0" w:space="0" w:color="auto"/>
        <w:right w:val="none" w:sz="0" w:space="0" w:color="auto"/>
      </w:divBdr>
    </w:div>
    <w:div w:id="110321641">
      <w:bodyDiv w:val="1"/>
      <w:marLeft w:val="0"/>
      <w:marRight w:val="0"/>
      <w:marTop w:val="0"/>
      <w:marBottom w:val="0"/>
      <w:divBdr>
        <w:top w:val="none" w:sz="0" w:space="0" w:color="auto"/>
        <w:left w:val="none" w:sz="0" w:space="0" w:color="auto"/>
        <w:bottom w:val="none" w:sz="0" w:space="0" w:color="auto"/>
        <w:right w:val="none" w:sz="0" w:space="0" w:color="auto"/>
      </w:divBdr>
    </w:div>
    <w:div w:id="119543464">
      <w:bodyDiv w:val="1"/>
      <w:marLeft w:val="0"/>
      <w:marRight w:val="0"/>
      <w:marTop w:val="0"/>
      <w:marBottom w:val="0"/>
      <w:divBdr>
        <w:top w:val="none" w:sz="0" w:space="0" w:color="auto"/>
        <w:left w:val="none" w:sz="0" w:space="0" w:color="auto"/>
        <w:bottom w:val="none" w:sz="0" w:space="0" w:color="auto"/>
        <w:right w:val="none" w:sz="0" w:space="0" w:color="auto"/>
      </w:divBdr>
    </w:div>
    <w:div w:id="122626394">
      <w:bodyDiv w:val="1"/>
      <w:marLeft w:val="0"/>
      <w:marRight w:val="0"/>
      <w:marTop w:val="0"/>
      <w:marBottom w:val="0"/>
      <w:divBdr>
        <w:top w:val="none" w:sz="0" w:space="0" w:color="auto"/>
        <w:left w:val="none" w:sz="0" w:space="0" w:color="auto"/>
        <w:bottom w:val="none" w:sz="0" w:space="0" w:color="auto"/>
        <w:right w:val="none" w:sz="0" w:space="0" w:color="auto"/>
      </w:divBdr>
    </w:div>
    <w:div w:id="16070525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4080099">
      <w:bodyDiv w:val="1"/>
      <w:marLeft w:val="0"/>
      <w:marRight w:val="0"/>
      <w:marTop w:val="0"/>
      <w:marBottom w:val="0"/>
      <w:divBdr>
        <w:top w:val="none" w:sz="0" w:space="0" w:color="auto"/>
        <w:left w:val="none" w:sz="0" w:space="0" w:color="auto"/>
        <w:bottom w:val="none" w:sz="0" w:space="0" w:color="auto"/>
        <w:right w:val="none" w:sz="0" w:space="0" w:color="auto"/>
      </w:divBdr>
      <w:divsChild>
        <w:div w:id="1632636779">
          <w:marLeft w:val="274"/>
          <w:marRight w:val="0"/>
          <w:marTop w:val="0"/>
          <w:marBottom w:val="0"/>
          <w:divBdr>
            <w:top w:val="none" w:sz="0" w:space="0" w:color="auto"/>
            <w:left w:val="none" w:sz="0" w:space="0" w:color="auto"/>
            <w:bottom w:val="none" w:sz="0" w:space="0" w:color="auto"/>
            <w:right w:val="none" w:sz="0" w:space="0" w:color="auto"/>
          </w:divBdr>
        </w:div>
      </w:divsChild>
    </w:div>
    <w:div w:id="180776796">
      <w:bodyDiv w:val="1"/>
      <w:marLeft w:val="0"/>
      <w:marRight w:val="0"/>
      <w:marTop w:val="0"/>
      <w:marBottom w:val="0"/>
      <w:divBdr>
        <w:top w:val="none" w:sz="0" w:space="0" w:color="auto"/>
        <w:left w:val="none" w:sz="0" w:space="0" w:color="auto"/>
        <w:bottom w:val="none" w:sz="0" w:space="0" w:color="auto"/>
        <w:right w:val="none" w:sz="0" w:space="0" w:color="auto"/>
      </w:divBdr>
      <w:divsChild>
        <w:div w:id="505903248">
          <w:marLeft w:val="274"/>
          <w:marRight w:val="0"/>
          <w:marTop w:val="40"/>
          <w:marBottom w:val="120"/>
          <w:divBdr>
            <w:top w:val="none" w:sz="0" w:space="0" w:color="auto"/>
            <w:left w:val="none" w:sz="0" w:space="0" w:color="auto"/>
            <w:bottom w:val="none" w:sz="0" w:space="0" w:color="auto"/>
            <w:right w:val="none" w:sz="0" w:space="0" w:color="auto"/>
          </w:divBdr>
        </w:div>
        <w:div w:id="608895212">
          <w:marLeft w:val="274"/>
          <w:marRight w:val="0"/>
          <w:marTop w:val="40"/>
          <w:marBottom w:val="120"/>
          <w:divBdr>
            <w:top w:val="none" w:sz="0" w:space="0" w:color="auto"/>
            <w:left w:val="none" w:sz="0" w:space="0" w:color="auto"/>
            <w:bottom w:val="none" w:sz="0" w:space="0" w:color="auto"/>
            <w:right w:val="none" w:sz="0" w:space="0" w:color="auto"/>
          </w:divBdr>
        </w:div>
        <w:div w:id="1546065378">
          <w:marLeft w:val="274"/>
          <w:marRight w:val="0"/>
          <w:marTop w:val="40"/>
          <w:marBottom w:val="120"/>
          <w:divBdr>
            <w:top w:val="none" w:sz="0" w:space="0" w:color="auto"/>
            <w:left w:val="none" w:sz="0" w:space="0" w:color="auto"/>
            <w:bottom w:val="none" w:sz="0" w:space="0" w:color="auto"/>
            <w:right w:val="none" w:sz="0" w:space="0" w:color="auto"/>
          </w:divBdr>
        </w:div>
        <w:div w:id="2087529135">
          <w:marLeft w:val="274"/>
          <w:marRight w:val="0"/>
          <w:marTop w:val="40"/>
          <w:marBottom w:val="120"/>
          <w:divBdr>
            <w:top w:val="none" w:sz="0" w:space="0" w:color="auto"/>
            <w:left w:val="none" w:sz="0" w:space="0" w:color="auto"/>
            <w:bottom w:val="none" w:sz="0" w:space="0" w:color="auto"/>
            <w:right w:val="none" w:sz="0" w:space="0" w:color="auto"/>
          </w:divBdr>
        </w:div>
      </w:divsChild>
    </w:div>
    <w:div w:id="181944235">
      <w:bodyDiv w:val="1"/>
      <w:marLeft w:val="0"/>
      <w:marRight w:val="0"/>
      <w:marTop w:val="0"/>
      <w:marBottom w:val="0"/>
      <w:divBdr>
        <w:top w:val="none" w:sz="0" w:space="0" w:color="auto"/>
        <w:left w:val="none" w:sz="0" w:space="0" w:color="auto"/>
        <w:bottom w:val="none" w:sz="0" w:space="0" w:color="auto"/>
        <w:right w:val="none" w:sz="0" w:space="0" w:color="auto"/>
      </w:divBdr>
      <w:divsChild>
        <w:div w:id="1222134910">
          <w:marLeft w:val="274"/>
          <w:marRight w:val="0"/>
          <w:marTop w:val="0"/>
          <w:marBottom w:val="170"/>
          <w:divBdr>
            <w:top w:val="none" w:sz="0" w:space="0" w:color="auto"/>
            <w:left w:val="none" w:sz="0" w:space="0" w:color="auto"/>
            <w:bottom w:val="none" w:sz="0" w:space="0" w:color="auto"/>
            <w:right w:val="none" w:sz="0" w:space="0" w:color="auto"/>
          </w:divBdr>
        </w:div>
      </w:divsChild>
    </w:div>
    <w:div w:id="212623762">
      <w:bodyDiv w:val="1"/>
      <w:marLeft w:val="0"/>
      <w:marRight w:val="0"/>
      <w:marTop w:val="0"/>
      <w:marBottom w:val="0"/>
      <w:divBdr>
        <w:top w:val="none" w:sz="0" w:space="0" w:color="auto"/>
        <w:left w:val="none" w:sz="0" w:space="0" w:color="auto"/>
        <w:bottom w:val="none" w:sz="0" w:space="0" w:color="auto"/>
        <w:right w:val="none" w:sz="0" w:space="0" w:color="auto"/>
      </w:divBdr>
    </w:div>
    <w:div w:id="241261616">
      <w:bodyDiv w:val="1"/>
      <w:marLeft w:val="0"/>
      <w:marRight w:val="0"/>
      <w:marTop w:val="0"/>
      <w:marBottom w:val="0"/>
      <w:divBdr>
        <w:top w:val="none" w:sz="0" w:space="0" w:color="auto"/>
        <w:left w:val="none" w:sz="0" w:space="0" w:color="auto"/>
        <w:bottom w:val="none" w:sz="0" w:space="0" w:color="auto"/>
        <w:right w:val="none" w:sz="0" w:space="0" w:color="auto"/>
      </w:divBdr>
    </w:div>
    <w:div w:id="242032861">
      <w:bodyDiv w:val="1"/>
      <w:marLeft w:val="0"/>
      <w:marRight w:val="0"/>
      <w:marTop w:val="0"/>
      <w:marBottom w:val="0"/>
      <w:divBdr>
        <w:top w:val="none" w:sz="0" w:space="0" w:color="auto"/>
        <w:left w:val="none" w:sz="0" w:space="0" w:color="auto"/>
        <w:bottom w:val="none" w:sz="0" w:space="0" w:color="auto"/>
        <w:right w:val="none" w:sz="0" w:space="0" w:color="auto"/>
      </w:divBdr>
    </w:div>
    <w:div w:id="246810889">
      <w:bodyDiv w:val="1"/>
      <w:marLeft w:val="0"/>
      <w:marRight w:val="0"/>
      <w:marTop w:val="0"/>
      <w:marBottom w:val="0"/>
      <w:divBdr>
        <w:top w:val="none" w:sz="0" w:space="0" w:color="auto"/>
        <w:left w:val="none" w:sz="0" w:space="0" w:color="auto"/>
        <w:bottom w:val="none" w:sz="0" w:space="0" w:color="auto"/>
        <w:right w:val="none" w:sz="0" w:space="0" w:color="auto"/>
      </w:divBdr>
    </w:div>
    <w:div w:id="263344374">
      <w:bodyDiv w:val="1"/>
      <w:marLeft w:val="0"/>
      <w:marRight w:val="0"/>
      <w:marTop w:val="0"/>
      <w:marBottom w:val="0"/>
      <w:divBdr>
        <w:top w:val="none" w:sz="0" w:space="0" w:color="auto"/>
        <w:left w:val="none" w:sz="0" w:space="0" w:color="auto"/>
        <w:bottom w:val="none" w:sz="0" w:space="0" w:color="auto"/>
        <w:right w:val="none" w:sz="0" w:space="0" w:color="auto"/>
      </w:divBdr>
    </w:div>
    <w:div w:id="269355751">
      <w:bodyDiv w:val="1"/>
      <w:marLeft w:val="0"/>
      <w:marRight w:val="0"/>
      <w:marTop w:val="0"/>
      <w:marBottom w:val="0"/>
      <w:divBdr>
        <w:top w:val="none" w:sz="0" w:space="0" w:color="auto"/>
        <w:left w:val="none" w:sz="0" w:space="0" w:color="auto"/>
        <w:bottom w:val="none" w:sz="0" w:space="0" w:color="auto"/>
        <w:right w:val="none" w:sz="0" w:space="0" w:color="auto"/>
      </w:divBdr>
    </w:div>
    <w:div w:id="281621819">
      <w:bodyDiv w:val="1"/>
      <w:marLeft w:val="0"/>
      <w:marRight w:val="0"/>
      <w:marTop w:val="0"/>
      <w:marBottom w:val="0"/>
      <w:divBdr>
        <w:top w:val="none" w:sz="0" w:space="0" w:color="auto"/>
        <w:left w:val="none" w:sz="0" w:space="0" w:color="auto"/>
        <w:bottom w:val="none" w:sz="0" w:space="0" w:color="auto"/>
        <w:right w:val="none" w:sz="0" w:space="0" w:color="auto"/>
      </w:divBdr>
    </w:div>
    <w:div w:id="287514218">
      <w:bodyDiv w:val="1"/>
      <w:marLeft w:val="0"/>
      <w:marRight w:val="0"/>
      <w:marTop w:val="0"/>
      <w:marBottom w:val="0"/>
      <w:divBdr>
        <w:top w:val="none" w:sz="0" w:space="0" w:color="auto"/>
        <w:left w:val="none" w:sz="0" w:space="0" w:color="auto"/>
        <w:bottom w:val="none" w:sz="0" w:space="0" w:color="auto"/>
        <w:right w:val="none" w:sz="0" w:space="0" w:color="auto"/>
      </w:divBdr>
    </w:div>
    <w:div w:id="297682952">
      <w:bodyDiv w:val="1"/>
      <w:marLeft w:val="0"/>
      <w:marRight w:val="0"/>
      <w:marTop w:val="0"/>
      <w:marBottom w:val="0"/>
      <w:divBdr>
        <w:top w:val="none" w:sz="0" w:space="0" w:color="auto"/>
        <w:left w:val="none" w:sz="0" w:space="0" w:color="auto"/>
        <w:bottom w:val="none" w:sz="0" w:space="0" w:color="auto"/>
        <w:right w:val="none" w:sz="0" w:space="0" w:color="auto"/>
      </w:divBdr>
    </w:div>
    <w:div w:id="301430267">
      <w:bodyDiv w:val="1"/>
      <w:marLeft w:val="0"/>
      <w:marRight w:val="0"/>
      <w:marTop w:val="0"/>
      <w:marBottom w:val="0"/>
      <w:divBdr>
        <w:top w:val="none" w:sz="0" w:space="0" w:color="auto"/>
        <w:left w:val="none" w:sz="0" w:space="0" w:color="auto"/>
        <w:bottom w:val="none" w:sz="0" w:space="0" w:color="auto"/>
        <w:right w:val="none" w:sz="0" w:space="0" w:color="auto"/>
      </w:divBdr>
    </w:div>
    <w:div w:id="305747762">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354692205">
      <w:bodyDiv w:val="1"/>
      <w:marLeft w:val="0"/>
      <w:marRight w:val="0"/>
      <w:marTop w:val="0"/>
      <w:marBottom w:val="0"/>
      <w:divBdr>
        <w:top w:val="none" w:sz="0" w:space="0" w:color="auto"/>
        <w:left w:val="none" w:sz="0" w:space="0" w:color="auto"/>
        <w:bottom w:val="none" w:sz="0" w:space="0" w:color="auto"/>
        <w:right w:val="none" w:sz="0" w:space="0" w:color="auto"/>
      </w:divBdr>
      <w:divsChild>
        <w:div w:id="602492997">
          <w:marLeft w:val="893"/>
          <w:marRight w:val="0"/>
          <w:marTop w:val="0"/>
          <w:marBottom w:val="0"/>
          <w:divBdr>
            <w:top w:val="none" w:sz="0" w:space="0" w:color="auto"/>
            <w:left w:val="none" w:sz="0" w:space="0" w:color="auto"/>
            <w:bottom w:val="none" w:sz="0" w:space="0" w:color="auto"/>
            <w:right w:val="none" w:sz="0" w:space="0" w:color="auto"/>
          </w:divBdr>
        </w:div>
      </w:divsChild>
    </w:div>
    <w:div w:id="385222811">
      <w:bodyDiv w:val="1"/>
      <w:marLeft w:val="0"/>
      <w:marRight w:val="0"/>
      <w:marTop w:val="0"/>
      <w:marBottom w:val="0"/>
      <w:divBdr>
        <w:top w:val="none" w:sz="0" w:space="0" w:color="auto"/>
        <w:left w:val="none" w:sz="0" w:space="0" w:color="auto"/>
        <w:bottom w:val="none" w:sz="0" w:space="0" w:color="auto"/>
        <w:right w:val="none" w:sz="0" w:space="0" w:color="auto"/>
      </w:divBdr>
    </w:div>
    <w:div w:id="398133392">
      <w:bodyDiv w:val="1"/>
      <w:marLeft w:val="0"/>
      <w:marRight w:val="0"/>
      <w:marTop w:val="0"/>
      <w:marBottom w:val="0"/>
      <w:divBdr>
        <w:top w:val="none" w:sz="0" w:space="0" w:color="auto"/>
        <w:left w:val="none" w:sz="0" w:space="0" w:color="auto"/>
        <w:bottom w:val="none" w:sz="0" w:space="0" w:color="auto"/>
        <w:right w:val="none" w:sz="0" w:space="0" w:color="auto"/>
      </w:divBdr>
    </w:div>
    <w:div w:id="400951356">
      <w:bodyDiv w:val="1"/>
      <w:marLeft w:val="0"/>
      <w:marRight w:val="0"/>
      <w:marTop w:val="0"/>
      <w:marBottom w:val="0"/>
      <w:divBdr>
        <w:top w:val="none" w:sz="0" w:space="0" w:color="auto"/>
        <w:left w:val="none" w:sz="0" w:space="0" w:color="auto"/>
        <w:bottom w:val="none" w:sz="0" w:space="0" w:color="auto"/>
        <w:right w:val="none" w:sz="0" w:space="0" w:color="auto"/>
      </w:divBdr>
      <w:divsChild>
        <w:div w:id="54746074">
          <w:marLeft w:val="274"/>
          <w:marRight w:val="0"/>
          <w:marTop w:val="0"/>
          <w:marBottom w:val="0"/>
          <w:divBdr>
            <w:top w:val="none" w:sz="0" w:space="0" w:color="auto"/>
            <w:left w:val="none" w:sz="0" w:space="0" w:color="auto"/>
            <w:bottom w:val="none" w:sz="0" w:space="0" w:color="auto"/>
            <w:right w:val="none" w:sz="0" w:space="0" w:color="auto"/>
          </w:divBdr>
        </w:div>
        <w:div w:id="82068001">
          <w:marLeft w:val="274"/>
          <w:marRight w:val="0"/>
          <w:marTop w:val="0"/>
          <w:marBottom w:val="0"/>
          <w:divBdr>
            <w:top w:val="none" w:sz="0" w:space="0" w:color="auto"/>
            <w:left w:val="none" w:sz="0" w:space="0" w:color="auto"/>
            <w:bottom w:val="none" w:sz="0" w:space="0" w:color="auto"/>
            <w:right w:val="none" w:sz="0" w:space="0" w:color="auto"/>
          </w:divBdr>
        </w:div>
        <w:div w:id="85855837">
          <w:marLeft w:val="274"/>
          <w:marRight w:val="0"/>
          <w:marTop w:val="0"/>
          <w:marBottom w:val="0"/>
          <w:divBdr>
            <w:top w:val="none" w:sz="0" w:space="0" w:color="auto"/>
            <w:left w:val="none" w:sz="0" w:space="0" w:color="auto"/>
            <w:bottom w:val="none" w:sz="0" w:space="0" w:color="auto"/>
            <w:right w:val="none" w:sz="0" w:space="0" w:color="auto"/>
          </w:divBdr>
        </w:div>
        <w:div w:id="256256730">
          <w:marLeft w:val="274"/>
          <w:marRight w:val="0"/>
          <w:marTop w:val="0"/>
          <w:marBottom w:val="0"/>
          <w:divBdr>
            <w:top w:val="none" w:sz="0" w:space="0" w:color="auto"/>
            <w:left w:val="none" w:sz="0" w:space="0" w:color="auto"/>
            <w:bottom w:val="none" w:sz="0" w:space="0" w:color="auto"/>
            <w:right w:val="none" w:sz="0" w:space="0" w:color="auto"/>
          </w:divBdr>
        </w:div>
        <w:div w:id="315846120">
          <w:marLeft w:val="274"/>
          <w:marRight w:val="0"/>
          <w:marTop w:val="0"/>
          <w:marBottom w:val="0"/>
          <w:divBdr>
            <w:top w:val="none" w:sz="0" w:space="0" w:color="auto"/>
            <w:left w:val="none" w:sz="0" w:space="0" w:color="auto"/>
            <w:bottom w:val="none" w:sz="0" w:space="0" w:color="auto"/>
            <w:right w:val="none" w:sz="0" w:space="0" w:color="auto"/>
          </w:divBdr>
        </w:div>
        <w:div w:id="365107476">
          <w:marLeft w:val="274"/>
          <w:marRight w:val="0"/>
          <w:marTop w:val="0"/>
          <w:marBottom w:val="0"/>
          <w:divBdr>
            <w:top w:val="none" w:sz="0" w:space="0" w:color="auto"/>
            <w:left w:val="none" w:sz="0" w:space="0" w:color="auto"/>
            <w:bottom w:val="none" w:sz="0" w:space="0" w:color="auto"/>
            <w:right w:val="none" w:sz="0" w:space="0" w:color="auto"/>
          </w:divBdr>
        </w:div>
        <w:div w:id="400838065">
          <w:marLeft w:val="274"/>
          <w:marRight w:val="0"/>
          <w:marTop w:val="0"/>
          <w:marBottom w:val="0"/>
          <w:divBdr>
            <w:top w:val="none" w:sz="0" w:space="0" w:color="auto"/>
            <w:left w:val="none" w:sz="0" w:space="0" w:color="auto"/>
            <w:bottom w:val="none" w:sz="0" w:space="0" w:color="auto"/>
            <w:right w:val="none" w:sz="0" w:space="0" w:color="auto"/>
          </w:divBdr>
        </w:div>
        <w:div w:id="418134871">
          <w:marLeft w:val="274"/>
          <w:marRight w:val="0"/>
          <w:marTop w:val="0"/>
          <w:marBottom w:val="0"/>
          <w:divBdr>
            <w:top w:val="none" w:sz="0" w:space="0" w:color="auto"/>
            <w:left w:val="none" w:sz="0" w:space="0" w:color="auto"/>
            <w:bottom w:val="none" w:sz="0" w:space="0" w:color="auto"/>
            <w:right w:val="none" w:sz="0" w:space="0" w:color="auto"/>
          </w:divBdr>
        </w:div>
        <w:div w:id="446438267">
          <w:marLeft w:val="274"/>
          <w:marRight w:val="0"/>
          <w:marTop w:val="0"/>
          <w:marBottom w:val="0"/>
          <w:divBdr>
            <w:top w:val="none" w:sz="0" w:space="0" w:color="auto"/>
            <w:left w:val="none" w:sz="0" w:space="0" w:color="auto"/>
            <w:bottom w:val="none" w:sz="0" w:space="0" w:color="auto"/>
            <w:right w:val="none" w:sz="0" w:space="0" w:color="auto"/>
          </w:divBdr>
        </w:div>
        <w:div w:id="459105896">
          <w:marLeft w:val="274"/>
          <w:marRight w:val="0"/>
          <w:marTop w:val="0"/>
          <w:marBottom w:val="0"/>
          <w:divBdr>
            <w:top w:val="none" w:sz="0" w:space="0" w:color="auto"/>
            <w:left w:val="none" w:sz="0" w:space="0" w:color="auto"/>
            <w:bottom w:val="none" w:sz="0" w:space="0" w:color="auto"/>
            <w:right w:val="none" w:sz="0" w:space="0" w:color="auto"/>
          </w:divBdr>
        </w:div>
        <w:div w:id="523055043">
          <w:marLeft w:val="274"/>
          <w:marRight w:val="0"/>
          <w:marTop w:val="0"/>
          <w:marBottom w:val="0"/>
          <w:divBdr>
            <w:top w:val="none" w:sz="0" w:space="0" w:color="auto"/>
            <w:left w:val="none" w:sz="0" w:space="0" w:color="auto"/>
            <w:bottom w:val="none" w:sz="0" w:space="0" w:color="auto"/>
            <w:right w:val="none" w:sz="0" w:space="0" w:color="auto"/>
          </w:divBdr>
        </w:div>
        <w:div w:id="537086011">
          <w:marLeft w:val="274"/>
          <w:marRight w:val="0"/>
          <w:marTop w:val="0"/>
          <w:marBottom w:val="0"/>
          <w:divBdr>
            <w:top w:val="none" w:sz="0" w:space="0" w:color="auto"/>
            <w:left w:val="none" w:sz="0" w:space="0" w:color="auto"/>
            <w:bottom w:val="none" w:sz="0" w:space="0" w:color="auto"/>
            <w:right w:val="none" w:sz="0" w:space="0" w:color="auto"/>
          </w:divBdr>
        </w:div>
        <w:div w:id="546458396">
          <w:marLeft w:val="274"/>
          <w:marRight w:val="0"/>
          <w:marTop w:val="0"/>
          <w:marBottom w:val="0"/>
          <w:divBdr>
            <w:top w:val="none" w:sz="0" w:space="0" w:color="auto"/>
            <w:left w:val="none" w:sz="0" w:space="0" w:color="auto"/>
            <w:bottom w:val="none" w:sz="0" w:space="0" w:color="auto"/>
            <w:right w:val="none" w:sz="0" w:space="0" w:color="auto"/>
          </w:divBdr>
        </w:div>
        <w:div w:id="570968734">
          <w:marLeft w:val="274"/>
          <w:marRight w:val="0"/>
          <w:marTop w:val="0"/>
          <w:marBottom w:val="0"/>
          <w:divBdr>
            <w:top w:val="none" w:sz="0" w:space="0" w:color="auto"/>
            <w:left w:val="none" w:sz="0" w:space="0" w:color="auto"/>
            <w:bottom w:val="none" w:sz="0" w:space="0" w:color="auto"/>
            <w:right w:val="none" w:sz="0" w:space="0" w:color="auto"/>
          </w:divBdr>
        </w:div>
        <w:div w:id="590045504">
          <w:marLeft w:val="274"/>
          <w:marRight w:val="0"/>
          <w:marTop w:val="0"/>
          <w:marBottom w:val="0"/>
          <w:divBdr>
            <w:top w:val="none" w:sz="0" w:space="0" w:color="auto"/>
            <w:left w:val="none" w:sz="0" w:space="0" w:color="auto"/>
            <w:bottom w:val="none" w:sz="0" w:space="0" w:color="auto"/>
            <w:right w:val="none" w:sz="0" w:space="0" w:color="auto"/>
          </w:divBdr>
        </w:div>
        <w:div w:id="599067103">
          <w:marLeft w:val="274"/>
          <w:marRight w:val="0"/>
          <w:marTop w:val="0"/>
          <w:marBottom w:val="0"/>
          <w:divBdr>
            <w:top w:val="none" w:sz="0" w:space="0" w:color="auto"/>
            <w:left w:val="none" w:sz="0" w:space="0" w:color="auto"/>
            <w:bottom w:val="none" w:sz="0" w:space="0" w:color="auto"/>
            <w:right w:val="none" w:sz="0" w:space="0" w:color="auto"/>
          </w:divBdr>
        </w:div>
        <w:div w:id="630599329">
          <w:marLeft w:val="274"/>
          <w:marRight w:val="0"/>
          <w:marTop w:val="0"/>
          <w:marBottom w:val="0"/>
          <w:divBdr>
            <w:top w:val="none" w:sz="0" w:space="0" w:color="auto"/>
            <w:left w:val="none" w:sz="0" w:space="0" w:color="auto"/>
            <w:bottom w:val="none" w:sz="0" w:space="0" w:color="auto"/>
            <w:right w:val="none" w:sz="0" w:space="0" w:color="auto"/>
          </w:divBdr>
        </w:div>
        <w:div w:id="639195054">
          <w:marLeft w:val="274"/>
          <w:marRight w:val="0"/>
          <w:marTop w:val="0"/>
          <w:marBottom w:val="0"/>
          <w:divBdr>
            <w:top w:val="none" w:sz="0" w:space="0" w:color="auto"/>
            <w:left w:val="none" w:sz="0" w:space="0" w:color="auto"/>
            <w:bottom w:val="none" w:sz="0" w:space="0" w:color="auto"/>
            <w:right w:val="none" w:sz="0" w:space="0" w:color="auto"/>
          </w:divBdr>
        </w:div>
        <w:div w:id="670373749">
          <w:marLeft w:val="274"/>
          <w:marRight w:val="0"/>
          <w:marTop w:val="0"/>
          <w:marBottom w:val="0"/>
          <w:divBdr>
            <w:top w:val="none" w:sz="0" w:space="0" w:color="auto"/>
            <w:left w:val="none" w:sz="0" w:space="0" w:color="auto"/>
            <w:bottom w:val="none" w:sz="0" w:space="0" w:color="auto"/>
            <w:right w:val="none" w:sz="0" w:space="0" w:color="auto"/>
          </w:divBdr>
        </w:div>
        <w:div w:id="677075228">
          <w:marLeft w:val="274"/>
          <w:marRight w:val="0"/>
          <w:marTop w:val="0"/>
          <w:marBottom w:val="0"/>
          <w:divBdr>
            <w:top w:val="none" w:sz="0" w:space="0" w:color="auto"/>
            <w:left w:val="none" w:sz="0" w:space="0" w:color="auto"/>
            <w:bottom w:val="none" w:sz="0" w:space="0" w:color="auto"/>
            <w:right w:val="none" w:sz="0" w:space="0" w:color="auto"/>
          </w:divBdr>
        </w:div>
        <w:div w:id="677191439">
          <w:marLeft w:val="274"/>
          <w:marRight w:val="0"/>
          <w:marTop w:val="0"/>
          <w:marBottom w:val="0"/>
          <w:divBdr>
            <w:top w:val="none" w:sz="0" w:space="0" w:color="auto"/>
            <w:left w:val="none" w:sz="0" w:space="0" w:color="auto"/>
            <w:bottom w:val="none" w:sz="0" w:space="0" w:color="auto"/>
            <w:right w:val="none" w:sz="0" w:space="0" w:color="auto"/>
          </w:divBdr>
        </w:div>
        <w:div w:id="721753040">
          <w:marLeft w:val="274"/>
          <w:marRight w:val="0"/>
          <w:marTop w:val="0"/>
          <w:marBottom w:val="0"/>
          <w:divBdr>
            <w:top w:val="none" w:sz="0" w:space="0" w:color="auto"/>
            <w:left w:val="none" w:sz="0" w:space="0" w:color="auto"/>
            <w:bottom w:val="none" w:sz="0" w:space="0" w:color="auto"/>
            <w:right w:val="none" w:sz="0" w:space="0" w:color="auto"/>
          </w:divBdr>
        </w:div>
        <w:div w:id="788742218">
          <w:marLeft w:val="274"/>
          <w:marRight w:val="0"/>
          <w:marTop w:val="0"/>
          <w:marBottom w:val="0"/>
          <w:divBdr>
            <w:top w:val="none" w:sz="0" w:space="0" w:color="auto"/>
            <w:left w:val="none" w:sz="0" w:space="0" w:color="auto"/>
            <w:bottom w:val="none" w:sz="0" w:space="0" w:color="auto"/>
            <w:right w:val="none" w:sz="0" w:space="0" w:color="auto"/>
          </w:divBdr>
        </w:div>
        <w:div w:id="819617458">
          <w:marLeft w:val="274"/>
          <w:marRight w:val="0"/>
          <w:marTop w:val="0"/>
          <w:marBottom w:val="0"/>
          <w:divBdr>
            <w:top w:val="none" w:sz="0" w:space="0" w:color="auto"/>
            <w:left w:val="none" w:sz="0" w:space="0" w:color="auto"/>
            <w:bottom w:val="none" w:sz="0" w:space="0" w:color="auto"/>
            <w:right w:val="none" w:sz="0" w:space="0" w:color="auto"/>
          </w:divBdr>
        </w:div>
        <w:div w:id="826626497">
          <w:marLeft w:val="274"/>
          <w:marRight w:val="0"/>
          <w:marTop w:val="0"/>
          <w:marBottom w:val="0"/>
          <w:divBdr>
            <w:top w:val="none" w:sz="0" w:space="0" w:color="auto"/>
            <w:left w:val="none" w:sz="0" w:space="0" w:color="auto"/>
            <w:bottom w:val="none" w:sz="0" w:space="0" w:color="auto"/>
            <w:right w:val="none" w:sz="0" w:space="0" w:color="auto"/>
          </w:divBdr>
        </w:div>
        <w:div w:id="921447980">
          <w:marLeft w:val="274"/>
          <w:marRight w:val="0"/>
          <w:marTop w:val="0"/>
          <w:marBottom w:val="0"/>
          <w:divBdr>
            <w:top w:val="none" w:sz="0" w:space="0" w:color="auto"/>
            <w:left w:val="none" w:sz="0" w:space="0" w:color="auto"/>
            <w:bottom w:val="none" w:sz="0" w:space="0" w:color="auto"/>
            <w:right w:val="none" w:sz="0" w:space="0" w:color="auto"/>
          </w:divBdr>
        </w:div>
        <w:div w:id="930283950">
          <w:marLeft w:val="274"/>
          <w:marRight w:val="0"/>
          <w:marTop w:val="0"/>
          <w:marBottom w:val="0"/>
          <w:divBdr>
            <w:top w:val="none" w:sz="0" w:space="0" w:color="auto"/>
            <w:left w:val="none" w:sz="0" w:space="0" w:color="auto"/>
            <w:bottom w:val="none" w:sz="0" w:space="0" w:color="auto"/>
            <w:right w:val="none" w:sz="0" w:space="0" w:color="auto"/>
          </w:divBdr>
        </w:div>
        <w:div w:id="940187997">
          <w:marLeft w:val="274"/>
          <w:marRight w:val="0"/>
          <w:marTop w:val="0"/>
          <w:marBottom w:val="0"/>
          <w:divBdr>
            <w:top w:val="none" w:sz="0" w:space="0" w:color="auto"/>
            <w:left w:val="none" w:sz="0" w:space="0" w:color="auto"/>
            <w:bottom w:val="none" w:sz="0" w:space="0" w:color="auto"/>
            <w:right w:val="none" w:sz="0" w:space="0" w:color="auto"/>
          </w:divBdr>
        </w:div>
        <w:div w:id="1004822658">
          <w:marLeft w:val="274"/>
          <w:marRight w:val="0"/>
          <w:marTop w:val="0"/>
          <w:marBottom w:val="0"/>
          <w:divBdr>
            <w:top w:val="none" w:sz="0" w:space="0" w:color="auto"/>
            <w:left w:val="none" w:sz="0" w:space="0" w:color="auto"/>
            <w:bottom w:val="none" w:sz="0" w:space="0" w:color="auto"/>
            <w:right w:val="none" w:sz="0" w:space="0" w:color="auto"/>
          </w:divBdr>
        </w:div>
        <w:div w:id="1042755911">
          <w:marLeft w:val="274"/>
          <w:marRight w:val="0"/>
          <w:marTop w:val="0"/>
          <w:marBottom w:val="0"/>
          <w:divBdr>
            <w:top w:val="none" w:sz="0" w:space="0" w:color="auto"/>
            <w:left w:val="none" w:sz="0" w:space="0" w:color="auto"/>
            <w:bottom w:val="none" w:sz="0" w:space="0" w:color="auto"/>
            <w:right w:val="none" w:sz="0" w:space="0" w:color="auto"/>
          </w:divBdr>
        </w:div>
        <w:div w:id="1050035648">
          <w:marLeft w:val="274"/>
          <w:marRight w:val="0"/>
          <w:marTop w:val="0"/>
          <w:marBottom w:val="0"/>
          <w:divBdr>
            <w:top w:val="none" w:sz="0" w:space="0" w:color="auto"/>
            <w:left w:val="none" w:sz="0" w:space="0" w:color="auto"/>
            <w:bottom w:val="none" w:sz="0" w:space="0" w:color="auto"/>
            <w:right w:val="none" w:sz="0" w:space="0" w:color="auto"/>
          </w:divBdr>
        </w:div>
        <w:div w:id="1140801196">
          <w:marLeft w:val="274"/>
          <w:marRight w:val="0"/>
          <w:marTop w:val="0"/>
          <w:marBottom w:val="0"/>
          <w:divBdr>
            <w:top w:val="none" w:sz="0" w:space="0" w:color="auto"/>
            <w:left w:val="none" w:sz="0" w:space="0" w:color="auto"/>
            <w:bottom w:val="none" w:sz="0" w:space="0" w:color="auto"/>
            <w:right w:val="none" w:sz="0" w:space="0" w:color="auto"/>
          </w:divBdr>
        </w:div>
        <w:div w:id="1218585376">
          <w:marLeft w:val="274"/>
          <w:marRight w:val="0"/>
          <w:marTop w:val="0"/>
          <w:marBottom w:val="0"/>
          <w:divBdr>
            <w:top w:val="none" w:sz="0" w:space="0" w:color="auto"/>
            <w:left w:val="none" w:sz="0" w:space="0" w:color="auto"/>
            <w:bottom w:val="none" w:sz="0" w:space="0" w:color="auto"/>
            <w:right w:val="none" w:sz="0" w:space="0" w:color="auto"/>
          </w:divBdr>
        </w:div>
        <w:div w:id="1252616530">
          <w:marLeft w:val="274"/>
          <w:marRight w:val="0"/>
          <w:marTop w:val="0"/>
          <w:marBottom w:val="0"/>
          <w:divBdr>
            <w:top w:val="none" w:sz="0" w:space="0" w:color="auto"/>
            <w:left w:val="none" w:sz="0" w:space="0" w:color="auto"/>
            <w:bottom w:val="none" w:sz="0" w:space="0" w:color="auto"/>
            <w:right w:val="none" w:sz="0" w:space="0" w:color="auto"/>
          </w:divBdr>
        </w:div>
        <w:div w:id="1284113549">
          <w:marLeft w:val="274"/>
          <w:marRight w:val="0"/>
          <w:marTop w:val="0"/>
          <w:marBottom w:val="0"/>
          <w:divBdr>
            <w:top w:val="none" w:sz="0" w:space="0" w:color="auto"/>
            <w:left w:val="none" w:sz="0" w:space="0" w:color="auto"/>
            <w:bottom w:val="none" w:sz="0" w:space="0" w:color="auto"/>
            <w:right w:val="none" w:sz="0" w:space="0" w:color="auto"/>
          </w:divBdr>
        </w:div>
        <w:div w:id="1309361880">
          <w:marLeft w:val="274"/>
          <w:marRight w:val="0"/>
          <w:marTop w:val="0"/>
          <w:marBottom w:val="0"/>
          <w:divBdr>
            <w:top w:val="none" w:sz="0" w:space="0" w:color="auto"/>
            <w:left w:val="none" w:sz="0" w:space="0" w:color="auto"/>
            <w:bottom w:val="none" w:sz="0" w:space="0" w:color="auto"/>
            <w:right w:val="none" w:sz="0" w:space="0" w:color="auto"/>
          </w:divBdr>
        </w:div>
        <w:div w:id="1377317200">
          <w:marLeft w:val="274"/>
          <w:marRight w:val="0"/>
          <w:marTop w:val="0"/>
          <w:marBottom w:val="0"/>
          <w:divBdr>
            <w:top w:val="none" w:sz="0" w:space="0" w:color="auto"/>
            <w:left w:val="none" w:sz="0" w:space="0" w:color="auto"/>
            <w:bottom w:val="none" w:sz="0" w:space="0" w:color="auto"/>
            <w:right w:val="none" w:sz="0" w:space="0" w:color="auto"/>
          </w:divBdr>
        </w:div>
        <w:div w:id="1412894066">
          <w:marLeft w:val="274"/>
          <w:marRight w:val="0"/>
          <w:marTop w:val="0"/>
          <w:marBottom w:val="0"/>
          <w:divBdr>
            <w:top w:val="none" w:sz="0" w:space="0" w:color="auto"/>
            <w:left w:val="none" w:sz="0" w:space="0" w:color="auto"/>
            <w:bottom w:val="none" w:sz="0" w:space="0" w:color="auto"/>
            <w:right w:val="none" w:sz="0" w:space="0" w:color="auto"/>
          </w:divBdr>
        </w:div>
        <w:div w:id="1545678979">
          <w:marLeft w:val="274"/>
          <w:marRight w:val="0"/>
          <w:marTop w:val="0"/>
          <w:marBottom w:val="0"/>
          <w:divBdr>
            <w:top w:val="none" w:sz="0" w:space="0" w:color="auto"/>
            <w:left w:val="none" w:sz="0" w:space="0" w:color="auto"/>
            <w:bottom w:val="none" w:sz="0" w:space="0" w:color="auto"/>
            <w:right w:val="none" w:sz="0" w:space="0" w:color="auto"/>
          </w:divBdr>
        </w:div>
        <w:div w:id="1609580909">
          <w:marLeft w:val="274"/>
          <w:marRight w:val="0"/>
          <w:marTop w:val="0"/>
          <w:marBottom w:val="0"/>
          <w:divBdr>
            <w:top w:val="none" w:sz="0" w:space="0" w:color="auto"/>
            <w:left w:val="none" w:sz="0" w:space="0" w:color="auto"/>
            <w:bottom w:val="none" w:sz="0" w:space="0" w:color="auto"/>
            <w:right w:val="none" w:sz="0" w:space="0" w:color="auto"/>
          </w:divBdr>
        </w:div>
        <w:div w:id="1659141751">
          <w:marLeft w:val="274"/>
          <w:marRight w:val="0"/>
          <w:marTop w:val="0"/>
          <w:marBottom w:val="0"/>
          <w:divBdr>
            <w:top w:val="none" w:sz="0" w:space="0" w:color="auto"/>
            <w:left w:val="none" w:sz="0" w:space="0" w:color="auto"/>
            <w:bottom w:val="none" w:sz="0" w:space="0" w:color="auto"/>
            <w:right w:val="none" w:sz="0" w:space="0" w:color="auto"/>
          </w:divBdr>
        </w:div>
        <w:div w:id="1715538039">
          <w:marLeft w:val="274"/>
          <w:marRight w:val="0"/>
          <w:marTop w:val="0"/>
          <w:marBottom w:val="0"/>
          <w:divBdr>
            <w:top w:val="none" w:sz="0" w:space="0" w:color="auto"/>
            <w:left w:val="none" w:sz="0" w:space="0" w:color="auto"/>
            <w:bottom w:val="none" w:sz="0" w:space="0" w:color="auto"/>
            <w:right w:val="none" w:sz="0" w:space="0" w:color="auto"/>
          </w:divBdr>
        </w:div>
        <w:div w:id="1730112985">
          <w:marLeft w:val="274"/>
          <w:marRight w:val="0"/>
          <w:marTop w:val="0"/>
          <w:marBottom w:val="0"/>
          <w:divBdr>
            <w:top w:val="none" w:sz="0" w:space="0" w:color="auto"/>
            <w:left w:val="none" w:sz="0" w:space="0" w:color="auto"/>
            <w:bottom w:val="none" w:sz="0" w:space="0" w:color="auto"/>
            <w:right w:val="none" w:sz="0" w:space="0" w:color="auto"/>
          </w:divBdr>
        </w:div>
        <w:div w:id="1755736191">
          <w:marLeft w:val="274"/>
          <w:marRight w:val="0"/>
          <w:marTop w:val="0"/>
          <w:marBottom w:val="0"/>
          <w:divBdr>
            <w:top w:val="none" w:sz="0" w:space="0" w:color="auto"/>
            <w:left w:val="none" w:sz="0" w:space="0" w:color="auto"/>
            <w:bottom w:val="none" w:sz="0" w:space="0" w:color="auto"/>
            <w:right w:val="none" w:sz="0" w:space="0" w:color="auto"/>
          </w:divBdr>
        </w:div>
        <w:div w:id="1768498574">
          <w:marLeft w:val="274"/>
          <w:marRight w:val="0"/>
          <w:marTop w:val="0"/>
          <w:marBottom w:val="0"/>
          <w:divBdr>
            <w:top w:val="none" w:sz="0" w:space="0" w:color="auto"/>
            <w:left w:val="none" w:sz="0" w:space="0" w:color="auto"/>
            <w:bottom w:val="none" w:sz="0" w:space="0" w:color="auto"/>
            <w:right w:val="none" w:sz="0" w:space="0" w:color="auto"/>
          </w:divBdr>
        </w:div>
        <w:div w:id="1821384161">
          <w:marLeft w:val="274"/>
          <w:marRight w:val="0"/>
          <w:marTop w:val="0"/>
          <w:marBottom w:val="0"/>
          <w:divBdr>
            <w:top w:val="none" w:sz="0" w:space="0" w:color="auto"/>
            <w:left w:val="none" w:sz="0" w:space="0" w:color="auto"/>
            <w:bottom w:val="none" w:sz="0" w:space="0" w:color="auto"/>
            <w:right w:val="none" w:sz="0" w:space="0" w:color="auto"/>
          </w:divBdr>
        </w:div>
        <w:div w:id="1831167439">
          <w:marLeft w:val="274"/>
          <w:marRight w:val="0"/>
          <w:marTop w:val="0"/>
          <w:marBottom w:val="0"/>
          <w:divBdr>
            <w:top w:val="none" w:sz="0" w:space="0" w:color="auto"/>
            <w:left w:val="none" w:sz="0" w:space="0" w:color="auto"/>
            <w:bottom w:val="none" w:sz="0" w:space="0" w:color="auto"/>
            <w:right w:val="none" w:sz="0" w:space="0" w:color="auto"/>
          </w:divBdr>
        </w:div>
        <w:div w:id="1890073021">
          <w:marLeft w:val="274"/>
          <w:marRight w:val="0"/>
          <w:marTop w:val="0"/>
          <w:marBottom w:val="0"/>
          <w:divBdr>
            <w:top w:val="none" w:sz="0" w:space="0" w:color="auto"/>
            <w:left w:val="none" w:sz="0" w:space="0" w:color="auto"/>
            <w:bottom w:val="none" w:sz="0" w:space="0" w:color="auto"/>
            <w:right w:val="none" w:sz="0" w:space="0" w:color="auto"/>
          </w:divBdr>
        </w:div>
        <w:div w:id="1901090622">
          <w:marLeft w:val="274"/>
          <w:marRight w:val="0"/>
          <w:marTop w:val="0"/>
          <w:marBottom w:val="0"/>
          <w:divBdr>
            <w:top w:val="none" w:sz="0" w:space="0" w:color="auto"/>
            <w:left w:val="none" w:sz="0" w:space="0" w:color="auto"/>
            <w:bottom w:val="none" w:sz="0" w:space="0" w:color="auto"/>
            <w:right w:val="none" w:sz="0" w:space="0" w:color="auto"/>
          </w:divBdr>
        </w:div>
        <w:div w:id="1919242783">
          <w:marLeft w:val="274"/>
          <w:marRight w:val="0"/>
          <w:marTop w:val="0"/>
          <w:marBottom w:val="0"/>
          <w:divBdr>
            <w:top w:val="none" w:sz="0" w:space="0" w:color="auto"/>
            <w:left w:val="none" w:sz="0" w:space="0" w:color="auto"/>
            <w:bottom w:val="none" w:sz="0" w:space="0" w:color="auto"/>
            <w:right w:val="none" w:sz="0" w:space="0" w:color="auto"/>
          </w:divBdr>
        </w:div>
        <w:div w:id="1949776721">
          <w:marLeft w:val="274"/>
          <w:marRight w:val="0"/>
          <w:marTop w:val="0"/>
          <w:marBottom w:val="0"/>
          <w:divBdr>
            <w:top w:val="none" w:sz="0" w:space="0" w:color="auto"/>
            <w:left w:val="none" w:sz="0" w:space="0" w:color="auto"/>
            <w:bottom w:val="none" w:sz="0" w:space="0" w:color="auto"/>
            <w:right w:val="none" w:sz="0" w:space="0" w:color="auto"/>
          </w:divBdr>
        </w:div>
        <w:div w:id="1955481404">
          <w:marLeft w:val="274"/>
          <w:marRight w:val="0"/>
          <w:marTop w:val="0"/>
          <w:marBottom w:val="0"/>
          <w:divBdr>
            <w:top w:val="none" w:sz="0" w:space="0" w:color="auto"/>
            <w:left w:val="none" w:sz="0" w:space="0" w:color="auto"/>
            <w:bottom w:val="none" w:sz="0" w:space="0" w:color="auto"/>
            <w:right w:val="none" w:sz="0" w:space="0" w:color="auto"/>
          </w:divBdr>
        </w:div>
        <w:div w:id="2083721193">
          <w:marLeft w:val="274"/>
          <w:marRight w:val="0"/>
          <w:marTop w:val="0"/>
          <w:marBottom w:val="0"/>
          <w:divBdr>
            <w:top w:val="none" w:sz="0" w:space="0" w:color="auto"/>
            <w:left w:val="none" w:sz="0" w:space="0" w:color="auto"/>
            <w:bottom w:val="none" w:sz="0" w:space="0" w:color="auto"/>
            <w:right w:val="none" w:sz="0" w:space="0" w:color="auto"/>
          </w:divBdr>
        </w:div>
        <w:div w:id="2125998483">
          <w:marLeft w:val="274"/>
          <w:marRight w:val="0"/>
          <w:marTop w:val="0"/>
          <w:marBottom w:val="0"/>
          <w:divBdr>
            <w:top w:val="none" w:sz="0" w:space="0" w:color="auto"/>
            <w:left w:val="none" w:sz="0" w:space="0" w:color="auto"/>
            <w:bottom w:val="none" w:sz="0" w:space="0" w:color="auto"/>
            <w:right w:val="none" w:sz="0" w:space="0" w:color="auto"/>
          </w:divBdr>
        </w:div>
        <w:div w:id="2139492327">
          <w:marLeft w:val="274"/>
          <w:marRight w:val="0"/>
          <w:marTop w:val="0"/>
          <w:marBottom w:val="0"/>
          <w:divBdr>
            <w:top w:val="none" w:sz="0" w:space="0" w:color="auto"/>
            <w:left w:val="none" w:sz="0" w:space="0" w:color="auto"/>
            <w:bottom w:val="none" w:sz="0" w:space="0" w:color="auto"/>
            <w:right w:val="none" w:sz="0" w:space="0" w:color="auto"/>
          </w:divBdr>
        </w:div>
      </w:divsChild>
    </w:div>
    <w:div w:id="417404147">
      <w:bodyDiv w:val="1"/>
      <w:marLeft w:val="0"/>
      <w:marRight w:val="0"/>
      <w:marTop w:val="0"/>
      <w:marBottom w:val="0"/>
      <w:divBdr>
        <w:top w:val="none" w:sz="0" w:space="0" w:color="auto"/>
        <w:left w:val="none" w:sz="0" w:space="0" w:color="auto"/>
        <w:bottom w:val="none" w:sz="0" w:space="0" w:color="auto"/>
        <w:right w:val="none" w:sz="0" w:space="0" w:color="auto"/>
      </w:divBdr>
    </w:div>
    <w:div w:id="421494450">
      <w:bodyDiv w:val="1"/>
      <w:marLeft w:val="0"/>
      <w:marRight w:val="0"/>
      <w:marTop w:val="0"/>
      <w:marBottom w:val="0"/>
      <w:divBdr>
        <w:top w:val="none" w:sz="0" w:space="0" w:color="auto"/>
        <w:left w:val="none" w:sz="0" w:space="0" w:color="auto"/>
        <w:bottom w:val="none" w:sz="0" w:space="0" w:color="auto"/>
        <w:right w:val="none" w:sz="0" w:space="0" w:color="auto"/>
      </w:divBdr>
    </w:div>
    <w:div w:id="422070017">
      <w:bodyDiv w:val="1"/>
      <w:marLeft w:val="0"/>
      <w:marRight w:val="0"/>
      <w:marTop w:val="0"/>
      <w:marBottom w:val="0"/>
      <w:divBdr>
        <w:top w:val="none" w:sz="0" w:space="0" w:color="auto"/>
        <w:left w:val="none" w:sz="0" w:space="0" w:color="auto"/>
        <w:bottom w:val="none" w:sz="0" w:space="0" w:color="auto"/>
        <w:right w:val="none" w:sz="0" w:space="0" w:color="auto"/>
      </w:divBdr>
    </w:div>
    <w:div w:id="423649364">
      <w:bodyDiv w:val="1"/>
      <w:marLeft w:val="0"/>
      <w:marRight w:val="0"/>
      <w:marTop w:val="0"/>
      <w:marBottom w:val="0"/>
      <w:divBdr>
        <w:top w:val="none" w:sz="0" w:space="0" w:color="auto"/>
        <w:left w:val="none" w:sz="0" w:space="0" w:color="auto"/>
        <w:bottom w:val="none" w:sz="0" w:space="0" w:color="auto"/>
        <w:right w:val="none" w:sz="0" w:space="0" w:color="auto"/>
      </w:divBdr>
    </w:div>
    <w:div w:id="443227830">
      <w:bodyDiv w:val="1"/>
      <w:marLeft w:val="0"/>
      <w:marRight w:val="0"/>
      <w:marTop w:val="0"/>
      <w:marBottom w:val="0"/>
      <w:divBdr>
        <w:top w:val="none" w:sz="0" w:space="0" w:color="auto"/>
        <w:left w:val="none" w:sz="0" w:space="0" w:color="auto"/>
        <w:bottom w:val="none" w:sz="0" w:space="0" w:color="auto"/>
        <w:right w:val="none" w:sz="0" w:space="0" w:color="auto"/>
      </w:divBdr>
    </w:div>
    <w:div w:id="446899035">
      <w:bodyDiv w:val="1"/>
      <w:marLeft w:val="0"/>
      <w:marRight w:val="0"/>
      <w:marTop w:val="0"/>
      <w:marBottom w:val="0"/>
      <w:divBdr>
        <w:top w:val="none" w:sz="0" w:space="0" w:color="auto"/>
        <w:left w:val="none" w:sz="0" w:space="0" w:color="auto"/>
        <w:bottom w:val="none" w:sz="0" w:space="0" w:color="auto"/>
        <w:right w:val="none" w:sz="0" w:space="0" w:color="auto"/>
      </w:divBdr>
    </w:div>
    <w:div w:id="451366939">
      <w:bodyDiv w:val="1"/>
      <w:marLeft w:val="0"/>
      <w:marRight w:val="0"/>
      <w:marTop w:val="0"/>
      <w:marBottom w:val="0"/>
      <w:divBdr>
        <w:top w:val="none" w:sz="0" w:space="0" w:color="auto"/>
        <w:left w:val="none" w:sz="0" w:space="0" w:color="auto"/>
        <w:bottom w:val="none" w:sz="0" w:space="0" w:color="auto"/>
        <w:right w:val="none" w:sz="0" w:space="0" w:color="auto"/>
      </w:divBdr>
      <w:divsChild>
        <w:div w:id="1243679684">
          <w:marLeft w:val="893"/>
          <w:marRight w:val="0"/>
          <w:marTop w:val="0"/>
          <w:marBottom w:val="0"/>
          <w:divBdr>
            <w:top w:val="none" w:sz="0" w:space="0" w:color="auto"/>
            <w:left w:val="none" w:sz="0" w:space="0" w:color="auto"/>
            <w:bottom w:val="none" w:sz="0" w:space="0" w:color="auto"/>
            <w:right w:val="none" w:sz="0" w:space="0" w:color="auto"/>
          </w:divBdr>
        </w:div>
        <w:div w:id="1684017891">
          <w:marLeft w:val="893"/>
          <w:marRight w:val="0"/>
          <w:marTop w:val="0"/>
          <w:marBottom w:val="0"/>
          <w:divBdr>
            <w:top w:val="none" w:sz="0" w:space="0" w:color="auto"/>
            <w:left w:val="none" w:sz="0" w:space="0" w:color="auto"/>
            <w:bottom w:val="none" w:sz="0" w:space="0" w:color="auto"/>
            <w:right w:val="none" w:sz="0" w:space="0" w:color="auto"/>
          </w:divBdr>
        </w:div>
      </w:divsChild>
    </w:div>
    <w:div w:id="460149322">
      <w:bodyDiv w:val="1"/>
      <w:marLeft w:val="0"/>
      <w:marRight w:val="0"/>
      <w:marTop w:val="0"/>
      <w:marBottom w:val="0"/>
      <w:divBdr>
        <w:top w:val="none" w:sz="0" w:space="0" w:color="auto"/>
        <w:left w:val="none" w:sz="0" w:space="0" w:color="auto"/>
        <w:bottom w:val="none" w:sz="0" w:space="0" w:color="auto"/>
        <w:right w:val="none" w:sz="0" w:space="0" w:color="auto"/>
      </w:divBdr>
    </w:div>
    <w:div w:id="469173562">
      <w:bodyDiv w:val="1"/>
      <w:marLeft w:val="0"/>
      <w:marRight w:val="0"/>
      <w:marTop w:val="0"/>
      <w:marBottom w:val="0"/>
      <w:divBdr>
        <w:top w:val="none" w:sz="0" w:space="0" w:color="auto"/>
        <w:left w:val="none" w:sz="0" w:space="0" w:color="auto"/>
        <w:bottom w:val="none" w:sz="0" w:space="0" w:color="auto"/>
        <w:right w:val="none" w:sz="0" w:space="0" w:color="auto"/>
      </w:divBdr>
    </w:div>
    <w:div w:id="512040198">
      <w:bodyDiv w:val="1"/>
      <w:marLeft w:val="0"/>
      <w:marRight w:val="0"/>
      <w:marTop w:val="0"/>
      <w:marBottom w:val="0"/>
      <w:divBdr>
        <w:top w:val="none" w:sz="0" w:space="0" w:color="auto"/>
        <w:left w:val="none" w:sz="0" w:space="0" w:color="auto"/>
        <w:bottom w:val="none" w:sz="0" w:space="0" w:color="auto"/>
        <w:right w:val="none" w:sz="0" w:space="0" w:color="auto"/>
      </w:divBdr>
    </w:div>
    <w:div w:id="516502195">
      <w:bodyDiv w:val="1"/>
      <w:marLeft w:val="0"/>
      <w:marRight w:val="0"/>
      <w:marTop w:val="0"/>
      <w:marBottom w:val="0"/>
      <w:divBdr>
        <w:top w:val="none" w:sz="0" w:space="0" w:color="auto"/>
        <w:left w:val="none" w:sz="0" w:space="0" w:color="auto"/>
        <w:bottom w:val="none" w:sz="0" w:space="0" w:color="auto"/>
        <w:right w:val="none" w:sz="0" w:space="0" w:color="auto"/>
      </w:divBdr>
      <w:divsChild>
        <w:div w:id="1768111499">
          <w:marLeft w:val="893"/>
          <w:marRight w:val="0"/>
          <w:marTop w:val="0"/>
          <w:marBottom w:val="0"/>
          <w:divBdr>
            <w:top w:val="none" w:sz="0" w:space="0" w:color="auto"/>
            <w:left w:val="none" w:sz="0" w:space="0" w:color="auto"/>
            <w:bottom w:val="none" w:sz="0" w:space="0" w:color="auto"/>
            <w:right w:val="none" w:sz="0" w:space="0" w:color="auto"/>
          </w:divBdr>
        </w:div>
      </w:divsChild>
    </w:div>
    <w:div w:id="517236998">
      <w:bodyDiv w:val="1"/>
      <w:marLeft w:val="0"/>
      <w:marRight w:val="0"/>
      <w:marTop w:val="0"/>
      <w:marBottom w:val="0"/>
      <w:divBdr>
        <w:top w:val="none" w:sz="0" w:space="0" w:color="auto"/>
        <w:left w:val="none" w:sz="0" w:space="0" w:color="auto"/>
        <w:bottom w:val="none" w:sz="0" w:space="0" w:color="auto"/>
        <w:right w:val="none" w:sz="0" w:space="0" w:color="auto"/>
      </w:divBdr>
    </w:div>
    <w:div w:id="524558780">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31184626">
      <w:bodyDiv w:val="1"/>
      <w:marLeft w:val="0"/>
      <w:marRight w:val="0"/>
      <w:marTop w:val="0"/>
      <w:marBottom w:val="0"/>
      <w:divBdr>
        <w:top w:val="none" w:sz="0" w:space="0" w:color="auto"/>
        <w:left w:val="none" w:sz="0" w:space="0" w:color="auto"/>
        <w:bottom w:val="none" w:sz="0" w:space="0" w:color="auto"/>
        <w:right w:val="none" w:sz="0" w:space="0" w:color="auto"/>
      </w:divBdr>
    </w:div>
    <w:div w:id="543102058">
      <w:bodyDiv w:val="1"/>
      <w:marLeft w:val="0"/>
      <w:marRight w:val="0"/>
      <w:marTop w:val="0"/>
      <w:marBottom w:val="0"/>
      <w:divBdr>
        <w:top w:val="none" w:sz="0" w:space="0" w:color="auto"/>
        <w:left w:val="none" w:sz="0" w:space="0" w:color="auto"/>
        <w:bottom w:val="none" w:sz="0" w:space="0" w:color="auto"/>
        <w:right w:val="none" w:sz="0" w:space="0" w:color="auto"/>
      </w:divBdr>
    </w:div>
    <w:div w:id="552228892">
      <w:bodyDiv w:val="1"/>
      <w:marLeft w:val="0"/>
      <w:marRight w:val="0"/>
      <w:marTop w:val="0"/>
      <w:marBottom w:val="0"/>
      <w:divBdr>
        <w:top w:val="none" w:sz="0" w:space="0" w:color="auto"/>
        <w:left w:val="none" w:sz="0" w:space="0" w:color="auto"/>
        <w:bottom w:val="none" w:sz="0" w:space="0" w:color="auto"/>
        <w:right w:val="none" w:sz="0" w:space="0" w:color="auto"/>
      </w:divBdr>
    </w:div>
    <w:div w:id="594360184">
      <w:bodyDiv w:val="1"/>
      <w:marLeft w:val="0"/>
      <w:marRight w:val="0"/>
      <w:marTop w:val="0"/>
      <w:marBottom w:val="0"/>
      <w:divBdr>
        <w:top w:val="none" w:sz="0" w:space="0" w:color="auto"/>
        <w:left w:val="none" w:sz="0" w:space="0" w:color="auto"/>
        <w:bottom w:val="none" w:sz="0" w:space="0" w:color="auto"/>
        <w:right w:val="none" w:sz="0" w:space="0" w:color="auto"/>
      </w:divBdr>
      <w:divsChild>
        <w:div w:id="34625186">
          <w:marLeft w:val="0"/>
          <w:marRight w:val="0"/>
          <w:marTop w:val="0"/>
          <w:marBottom w:val="0"/>
          <w:divBdr>
            <w:top w:val="none" w:sz="0" w:space="0" w:color="auto"/>
            <w:left w:val="none" w:sz="0" w:space="0" w:color="auto"/>
            <w:bottom w:val="none" w:sz="0" w:space="0" w:color="auto"/>
            <w:right w:val="none" w:sz="0" w:space="0" w:color="auto"/>
          </w:divBdr>
        </w:div>
        <w:div w:id="594440930">
          <w:marLeft w:val="0"/>
          <w:marRight w:val="0"/>
          <w:marTop w:val="0"/>
          <w:marBottom w:val="0"/>
          <w:divBdr>
            <w:top w:val="none" w:sz="0" w:space="0" w:color="auto"/>
            <w:left w:val="none" w:sz="0" w:space="0" w:color="auto"/>
            <w:bottom w:val="none" w:sz="0" w:space="0" w:color="auto"/>
            <w:right w:val="none" w:sz="0" w:space="0" w:color="auto"/>
          </w:divBdr>
        </w:div>
        <w:div w:id="862403509">
          <w:marLeft w:val="0"/>
          <w:marRight w:val="0"/>
          <w:marTop w:val="0"/>
          <w:marBottom w:val="0"/>
          <w:divBdr>
            <w:top w:val="none" w:sz="0" w:space="0" w:color="auto"/>
            <w:left w:val="none" w:sz="0" w:space="0" w:color="auto"/>
            <w:bottom w:val="none" w:sz="0" w:space="0" w:color="auto"/>
            <w:right w:val="none" w:sz="0" w:space="0" w:color="auto"/>
          </w:divBdr>
        </w:div>
        <w:div w:id="981695811">
          <w:marLeft w:val="0"/>
          <w:marRight w:val="0"/>
          <w:marTop w:val="0"/>
          <w:marBottom w:val="0"/>
          <w:divBdr>
            <w:top w:val="none" w:sz="0" w:space="0" w:color="auto"/>
            <w:left w:val="none" w:sz="0" w:space="0" w:color="auto"/>
            <w:bottom w:val="none" w:sz="0" w:space="0" w:color="auto"/>
            <w:right w:val="none" w:sz="0" w:space="0" w:color="auto"/>
          </w:divBdr>
        </w:div>
        <w:div w:id="1045986885">
          <w:marLeft w:val="0"/>
          <w:marRight w:val="0"/>
          <w:marTop w:val="0"/>
          <w:marBottom w:val="0"/>
          <w:divBdr>
            <w:top w:val="none" w:sz="0" w:space="0" w:color="auto"/>
            <w:left w:val="none" w:sz="0" w:space="0" w:color="auto"/>
            <w:bottom w:val="none" w:sz="0" w:space="0" w:color="auto"/>
            <w:right w:val="none" w:sz="0" w:space="0" w:color="auto"/>
          </w:divBdr>
        </w:div>
        <w:div w:id="1582450567">
          <w:marLeft w:val="0"/>
          <w:marRight w:val="0"/>
          <w:marTop w:val="0"/>
          <w:marBottom w:val="0"/>
          <w:divBdr>
            <w:top w:val="none" w:sz="0" w:space="0" w:color="auto"/>
            <w:left w:val="none" w:sz="0" w:space="0" w:color="auto"/>
            <w:bottom w:val="none" w:sz="0" w:space="0" w:color="auto"/>
            <w:right w:val="none" w:sz="0" w:space="0" w:color="auto"/>
          </w:divBdr>
        </w:div>
        <w:div w:id="1655179978">
          <w:marLeft w:val="0"/>
          <w:marRight w:val="0"/>
          <w:marTop w:val="0"/>
          <w:marBottom w:val="0"/>
          <w:divBdr>
            <w:top w:val="none" w:sz="0" w:space="0" w:color="auto"/>
            <w:left w:val="none" w:sz="0" w:space="0" w:color="auto"/>
            <w:bottom w:val="none" w:sz="0" w:space="0" w:color="auto"/>
            <w:right w:val="none" w:sz="0" w:space="0" w:color="auto"/>
          </w:divBdr>
        </w:div>
      </w:divsChild>
    </w:div>
    <w:div w:id="601915370">
      <w:bodyDiv w:val="1"/>
      <w:marLeft w:val="0"/>
      <w:marRight w:val="0"/>
      <w:marTop w:val="0"/>
      <w:marBottom w:val="0"/>
      <w:divBdr>
        <w:top w:val="none" w:sz="0" w:space="0" w:color="auto"/>
        <w:left w:val="none" w:sz="0" w:space="0" w:color="auto"/>
        <w:bottom w:val="none" w:sz="0" w:space="0" w:color="auto"/>
        <w:right w:val="none" w:sz="0" w:space="0" w:color="auto"/>
      </w:divBdr>
    </w:div>
    <w:div w:id="630596463">
      <w:bodyDiv w:val="1"/>
      <w:marLeft w:val="0"/>
      <w:marRight w:val="0"/>
      <w:marTop w:val="0"/>
      <w:marBottom w:val="0"/>
      <w:divBdr>
        <w:top w:val="none" w:sz="0" w:space="0" w:color="auto"/>
        <w:left w:val="none" w:sz="0" w:space="0" w:color="auto"/>
        <w:bottom w:val="none" w:sz="0" w:space="0" w:color="auto"/>
        <w:right w:val="none" w:sz="0" w:space="0" w:color="auto"/>
      </w:divBdr>
    </w:div>
    <w:div w:id="636571531">
      <w:bodyDiv w:val="1"/>
      <w:marLeft w:val="0"/>
      <w:marRight w:val="0"/>
      <w:marTop w:val="0"/>
      <w:marBottom w:val="0"/>
      <w:divBdr>
        <w:top w:val="none" w:sz="0" w:space="0" w:color="auto"/>
        <w:left w:val="none" w:sz="0" w:space="0" w:color="auto"/>
        <w:bottom w:val="none" w:sz="0" w:space="0" w:color="auto"/>
        <w:right w:val="none" w:sz="0" w:space="0" w:color="auto"/>
      </w:divBdr>
    </w:div>
    <w:div w:id="636759198">
      <w:bodyDiv w:val="1"/>
      <w:marLeft w:val="0"/>
      <w:marRight w:val="0"/>
      <w:marTop w:val="0"/>
      <w:marBottom w:val="0"/>
      <w:divBdr>
        <w:top w:val="none" w:sz="0" w:space="0" w:color="auto"/>
        <w:left w:val="none" w:sz="0" w:space="0" w:color="auto"/>
        <w:bottom w:val="none" w:sz="0" w:space="0" w:color="auto"/>
        <w:right w:val="none" w:sz="0" w:space="0" w:color="auto"/>
      </w:divBdr>
    </w:div>
    <w:div w:id="638731640">
      <w:bodyDiv w:val="1"/>
      <w:marLeft w:val="0"/>
      <w:marRight w:val="0"/>
      <w:marTop w:val="0"/>
      <w:marBottom w:val="0"/>
      <w:divBdr>
        <w:top w:val="none" w:sz="0" w:space="0" w:color="auto"/>
        <w:left w:val="none" w:sz="0" w:space="0" w:color="auto"/>
        <w:bottom w:val="none" w:sz="0" w:space="0" w:color="auto"/>
        <w:right w:val="none" w:sz="0" w:space="0" w:color="auto"/>
      </w:divBdr>
      <w:divsChild>
        <w:div w:id="386951770">
          <w:marLeft w:val="274"/>
          <w:marRight w:val="0"/>
          <w:marTop w:val="0"/>
          <w:marBottom w:val="170"/>
          <w:divBdr>
            <w:top w:val="none" w:sz="0" w:space="0" w:color="auto"/>
            <w:left w:val="none" w:sz="0" w:space="0" w:color="auto"/>
            <w:bottom w:val="none" w:sz="0" w:space="0" w:color="auto"/>
            <w:right w:val="none" w:sz="0" w:space="0" w:color="auto"/>
          </w:divBdr>
        </w:div>
        <w:div w:id="504129121">
          <w:marLeft w:val="274"/>
          <w:marRight w:val="0"/>
          <w:marTop w:val="0"/>
          <w:marBottom w:val="170"/>
          <w:divBdr>
            <w:top w:val="none" w:sz="0" w:space="0" w:color="auto"/>
            <w:left w:val="none" w:sz="0" w:space="0" w:color="auto"/>
            <w:bottom w:val="none" w:sz="0" w:space="0" w:color="auto"/>
            <w:right w:val="none" w:sz="0" w:space="0" w:color="auto"/>
          </w:divBdr>
        </w:div>
      </w:divsChild>
    </w:div>
    <w:div w:id="639116874">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46059477">
      <w:bodyDiv w:val="1"/>
      <w:marLeft w:val="0"/>
      <w:marRight w:val="0"/>
      <w:marTop w:val="0"/>
      <w:marBottom w:val="0"/>
      <w:divBdr>
        <w:top w:val="none" w:sz="0" w:space="0" w:color="auto"/>
        <w:left w:val="none" w:sz="0" w:space="0" w:color="auto"/>
        <w:bottom w:val="none" w:sz="0" w:space="0" w:color="auto"/>
        <w:right w:val="none" w:sz="0" w:space="0" w:color="auto"/>
      </w:divBdr>
    </w:div>
    <w:div w:id="662853322">
      <w:bodyDiv w:val="1"/>
      <w:marLeft w:val="0"/>
      <w:marRight w:val="0"/>
      <w:marTop w:val="0"/>
      <w:marBottom w:val="0"/>
      <w:divBdr>
        <w:top w:val="none" w:sz="0" w:space="0" w:color="auto"/>
        <w:left w:val="none" w:sz="0" w:space="0" w:color="auto"/>
        <w:bottom w:val="none" w:sz="0" w:space="0" w:color="auto"/>
        <w:right w:val="none" w:sz="0" w:space="0" w:color="auto"/>
      </w:divBdr>
    </w:div>
    <w:div w:id="668799413">
      <w:bodyDiv w:val="1"/>
      <w:marLeft w:val="0"/>
      <w:marRight w:val="0"/>
      <w:marTop w:val="0"/>
      <w:marBottom w:val="0"/>
      <w:divBdr>
        <w:top w:val="none" w:sz="0" w:space="0" w:color="auto"/>
        <w:left w:val="none" w:sz="0" w:space="0" w:color="auto"/>
        <w:bottom w:val="none" w:sz="0" w:space="0" w:color="auto"/>
        <w:right w:val="none" w:sz="0" w:space="0" w:color="auto"/>
      </w:divBdr>
    </w:div>
    <w:div w:id="681854624">
      <w:bodyDiv w:val="1"/>
      <w:marLeft w:val="0"/>
      <w:marRight w:val="0"/>
      <w:marTop w:val="0"/>
      <w:marBottom w:val="0"/>
      <w:divBdr>
        <w:top w:val="none" w:sz="0" w:space="0" w:color="auto"/>
        <w:left w:val="none" w:sz="0" w:space="0" w:color="auto"/>
        <w:bottom w:val="none" w:sz="0" w:space="0" w:color="auto"/>
        <w:right w:val="none" w:sz="0" w:space="0" w:color="auto"/>
      </w:divBdr>
    </w:div>
    <w:div w:id="684214951">
      <w:bodyDiv w:val="1"/>
      <w:marLeft w:val="0"/>
      <w:marRight w:val="0"/>
      <w:marTop w:val="0"/>
      <w:marBottom w:val="0"/>
      <w:divBdr>
        <w:top w:val="none" w:sz="0" w:space="0" w:color="auto"/>
        <w:left w:val="none" w:sz="0" w:space="0" w:color="auto"/>
        <w:bottom w:val="none" w:sz="0" w:space="0" w:color="auto"/>
        <w:right w:val="none" w:sz="0" w:space="0" w:color="auto"/>
      </w:divBdr>
    </w:div>
    <w:div w:id="706179801">
      <w:bodyDiv w:val="1"/>
      <w:marLeft w:val="0"/>
      <w:marRight w:val="0"/>
      <w:marTop w:val="0"/>
      <w:marBottom w:val="0"/>
      <w:divBdr>
        <w:top w:val="none" w:sz="0" w:space="0" w:color="auto"/>
        <w:left w:val="none" w:sz="0" w:space="0" w:color="auto"/>
        <w:bottom w:val="none" w:sz="0" w:space="0" w:color="auto"/>
        <w:right w:val="none" w:sz="0" w:space="0" w:color="auto"/>
      </w:divBdr>
    </w:div>
    <w:div w:id="725638830">
      <w:bodyDiv w:val="1"/>
      <w:marLeft w:val="0"/>
      <w:marRight w:val="0"/>
      <w:marTop w:val="0"/>
      <w:marBottom w:val="0"/>
      <w:divBdr>
        <w:top w:val="none" w:sz="0" w:space="0" w:color="auto"/>
        <w:left w:val="none" w:sz="0" w:space="0" w:color="auto"/>
        <w:bottom w:val="none" w:sz="0" w:space="0" w:color="auto"/>
        <w:right w:val="none" w:sz="0" w:space="0" w:color="auto"/>
      </w:divBdr>
    </w:div>
    <w:div w:id="730033106">
      <w:bodyDiv w:val="1"/>
      <w:marLeft w:val="0"/>
      <w:marRight w:val="0"/>
      <w:marTop w:val="0"/>
      <w:marBottom w:val="0"/>
      <w:divBdr>
        <w:top w:val="none" w:sz="0" w:space="0" w:color="auto"/>
        <w:left w:val="none" w:sz="0" w:space="0" w:color="auto"/>
        <w:bottom w:val="none" w:sz="0" w:space="0" w:color="auto"/>
        <w:right w:val="none" w:sz="0" w:space="0" w:color="auto"/>
      </w:divBdr>
    </w:div>
    <w:div w:id="736172568">
      <w:bodyDiv w:val="1"/>
      <w:marLeft w:val="0"/>
      <w:marRight w:val="0"/>
      <w:marTop w:val="0"/>
      <w:marBottom w:val="0"/>
      <w:divBdr>
        <w:top w:val="none" w:sz="0" w:space="0" w:color="auto"/>
        <w:left w:val="none" w:sz="0" w:space="0" w:color="auto"/>
        <w:bottom w:val="none" w:sz="0" w:space="0" w:color="auto"/>
        <w:right w:val="none" w:sz="0" w:space="0" w:color="auto"/>
      </w:divBdr>
      <w:divsChild>
        <w:div w:id="1411074871">
          <w:marLeft w:val="893"/>
          <w:marRight w:val="0"/>
          <w:marTop w:val="0"/>
          <w:marBottom w:val="0"/>
          <w:divBdr>
            <w:top w:val="none" w:sz="0" w:space="0" w:color="auto"/>
            <w:left w:val="none" w:sz="0" w:space="0" w:color="auto"/>
            <w:bottom w:val="none" w:sz="0" w:space="0" w:color="auto"/>
            <w:right w:val="none" w:sz="0" w:space="0" w:color="auto"/>
          </w:divBdr>
        </w:div>
      </w:divsChild>
    </w:div>
    <w:div w:id="749932894">
      <w:bodyDiv w:val="1"/>
      <w:marLeft w:val="0"/>
      <w:marRight w:val="0"/>
      <w:marTop w:val="0"/>
      <w:marBottom w:val="0"/>
      <w:divBdr>
        <w:top w:val="none" w:sz="0" w:space="0" w:color="auto"/>
        <w:left w:val="none" w:sz="0" w:space="0" w:color="auto"/>
        <w:bottom w:val="none" w:sz="0" w:space="0" w:color="auto"/>
        <w:right w:val="none" w:sz="0" w:space="0" w:color="auto"/>
      </w:divBdr>
    </w:div>
    <w:div w:id="784159302">
      <w:bodyDiv w:val="1"/>
      <w:marLeft w:val="0"/>
      <w:marRight w:val="0"/>
      <w:marTop w:val="0"/>
      <w:marBottom w:val="0"/>
      <w:divBdr>
        <w:top w:val="none" w:sz="0" w:space="0" w:color="auto"/>
        <w:left w:val="none" w:sz="0" w:space="0" w:color="auto"/>
        <w:bottom w:val="none" w:sz="0" w:space="0" w:color="auto"/>
        <w:right w:val="none" w:sz="0" w:space="0" w:color="auto"/>
      </w:divBdr>
    </w:div>
    <w:div w:id="802768581">
      <w:bodyDiv w:val="1"/>
      <w:marLeft w:val="0"/>
      <w:marRight w:val="0"/>
      <w:marTop w:val="0"/>
      <w:marBottom w:val="0"/>
      <w:divBdr>
        <w:top w:val="none" w:sz="0" w:space="0" w:color="auto"/>
        <w:left w:val="none" w:sz="0" w:space="0" w:color="auto"/>
        <w:bottom w:val="none" w:sz="0" w:space="0" w:color="auto"/>
        <w:right w:val="none" w:sz="0" w:space="0" w:color="auto"/>
      </w:divBdr>
    </w:div>
    <w:div w:id="823083641">
      <w:bodyDiv w:val="1"/>
      <w:marLeft w:val="0"/>
      <w:marRight w:val="0"/>
      <w:marTop w:val="0"/>
      <w:marBottom w:val="0"/>
      <w:divBdr>
        <w:top w:val="none" w:sz="0" w:space="0" w:color="auto"/>
        <w:left w:val="none" w:sz="0" w:space="0" w:color="auto"/>
        <w:bottom w:val="none" w:sz="0" w:space="0" w:color="auto"/>
        <w:right w:val="none" w:sz="0" w:space="0" w:color="auto"/>
      </w:divBdr>
    </w:div>
    <w:div w:id="825053910">
      <w:bodyDiv w:val="1"/>
      <w:marLeft w:val="0"/>
      <w:marRight w:val="0"/>
      <w:marTop w:val="0"/>
      <w:marBottom w:val="0"/>
      <w:divBdr>
        <w:top w:val="none" w:sz="0" w:space="0" w:color="auto"/>
        <w:left w:val="none" w:sz="0" w:space="0" w:color="auto"/>
        <w:bottom w:val="none" w:sz="0" w:space="0" w:color="auto"/>
        <w:right w:val="none" w:sz="0" w:space="0" w:color="auto"/>
      </w:divBdr>
    </w:div>
    <w:div w:id="825703148">
      <w:bodyDiv w:val="1"/>
      <w:marLeft w:val="0"/>
      <w:marRight w:val="0"/>
      <w:marTop w:val="0"/>
      <w:marBottom w:val="0"/>
      <w:divBdr>
        <w:top w:val="none" w:sz="0" w:space="0" w:color="auto"/>
        <w:left w:val="none" w:sz="0" w:space="0" w:color="auto"/>
        <w:bottom w:val="none" w:sz="0" w:space="0" w:color="auto"/>
        <w:right w:val="none" w:sz="0" w:space="0" w:color="auto"/>
      </w:divBdr>
    </w:div>
    <w:div w:id="841316067">
      <w:bodyDiv w:val="1"/>
      <w:marLeft w:val="0"/>
      <w:marRight w:val="0"/>
      <w:marTop w:val="0"/>
      <w:marBottom w:val="0"/>
      <w:divBdr>
        <w:top w:val="none" w:sz="0" w:space="0" w:color="auto"/>
        <w:left w:val="none" w:sz="0" w:space="0" w:color="auto"/>
        <w:bottom w:val="none" w:sz="0" w:space="0" w:color="auto"/>
        <w:right w:val="none" w:sz="0" w:space="0" w:color="auto"/>
      </w:divBdr>
    </w:div>
    <w:div w:id="849568646">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76236499">
      <w:bodyDiv w:val="1"/>
      <w:marLeft w:val="0"/>
      <w:marRight w:val="0"/>
      <w:marTop w:val="0"/>
      <w:marBottom w:val="0"/>
      <w:divBdr>
        <w:top w:val="none" w:sz="0" w:space="0" w:color="auto"/>
        <w:left w:val="none" w:sz="0" w:space="0" w:color="auto"/>
        <w:bottom w:val="none" w:sz="0" w:space="0" w:color="auto"/>
        <w:right w:val="none" w:sz="0" w:space="0" w:color="auto"/>
      </w:divBdr>
    </w:div>
    <w:div w:id="884028772">
      <w:bodyDiv w:val="1"/>
      <w:marLeft w:val="0"/>
      <w:marRight w:val="0"/>
      <w:marTop w:val="0"/>
      <w:marBottom w:val="0"/>
      <w:divBdr>
        <w:top w:val="none" w:sz="0" w:space="0" w:color="auto"/>
        <w:left w:val="none" w:sz="0" w:space="0" w:color="auto"/>
        <w:bottom w:val="none" w:sz="0" w:space="0" w:color="auto"/>
        <w:right w:val="none" w:sz="0" w:space="0" w:color="auto"/>
      </w:divBdr>
    </w:div>
    <w:div w:id="890651781">
      <w:bodyDiv w:val="1"/>
      <w:marLeft w:val="0"/>
      <w:marRight w:val="0"/>
      <w:marTop w:val="0"/>
      <w:marBottom w:val="0"/>
      <w:divBdr>
        <w:top w:val="none" w:sz="0" w:space="0" w:color="auto"/>
        <w:left w:val="none" w:sz="0" w:space="0" w:color="auto"/>
        <w:bottom w:val="none" w:sz="0" w:space="0" w:color="auto"/>
        <w:right w:val="none" w:sz="0" w:space="0" w:color="auto"/>
      </w:divBdr>
    </w:div>
    <w:div w:id="910164477">
      <w:bodyDiv w:val="1"/>
      <w:marLeft w:val="0"/>
      <w:marRight w:val="0"/>
      <w:marTop w:val="0"/>
      <w:marBottom w:val="0"/>
      <w:divBdr>
        <w:top w:val="none" w:sz="0" w:space="0" w:color="auto"/>
        <w:left w:val="none" w:sz="0" w:space="0" w:color="auto"/>
        <w:bottom w:val="none" w:sz="0" w:space="0" w:color="auto"/>
        <w:right w:val="none" w:sz="0" w:space="0" w:color="auto"/>
      </w:divBdr>
    </w:div>
    <w:div w:id="924925157">
      <w:bodyDiv w:val="1"/>
      <w:marLeft w:val="0"/>
      <w:marRight w:val="0"/>
      <w:marTop w:val="0"/>
      <w:marBottom w:val="0"/>
      <w:divBdr>
        <w:top w:val="none" w:sz="0" w:space="0" w:color="auto"/>
        <w:left w:val="none" w:sz="0" w:space="0" w:color="auto"/>
        <w:bottom w:val="none" w:sz="0" w:space="0" w:color="auto"/>
        <w:right w:val="none" w:sz="0" w:space="0" w:color="auto"/>
      </w:divBdr>
    </w:div>
    <w:div w:id="930699119">
      <w:bodyDiv w:val="1"/>
      <w:marLeft w:val="0"/>
      <w:marRight w:val="0"/>
      <w:marTop w:val="0"/>
      <w:marBottom w:val="0"/>
      <w:divBdr>
        <w:top w:val="none" w:sz="0" w:space="0" w:color="auto"/>
        <w:left w:val="none" w:sz="0" w:space="0" w:color="auto"/>
        <w:bottom w:val="none" w:sz="0" w:space="0" w:color="auto"/>
        <w:right w:val="none" w:sz="0" w:space="0" w:color="auto"/>
      </w:divBdr>
    </w:div>
    <w:div w:id="934099169">
      <w:bodyDiv w:val="1"/>
      <w:marLeft w:val="0"/>
      <w:marRight w:val="0"/>
      <w:marTop w:val="0"/>
      <w:marBottom w:val="0"/>
      <w:divBdr>
        <w:top w:val="none" w:sz="0" w:space="0" w:color="auto"/>
        <w:left w:val="none" w:sz="0" w:space="0" w:color="auto"/>
        <w:bottom w:val="none" w:sz="0" w:space="0" w:color="auto"/>
        <w:right w:val="none" w:sz="0" w:space="0" w:color="auto"/>
      </w:divBdr>
      <w:divsChild>
        <w:div w:id="1847472836">
          <w:marLeft w:val="274"/>
          <w:marRight w:val="0"/>
          <w:marTop w:val="0"/>
          <w:marBottom w:val="60"/>
          <w:divBdr>
            <w:top w:val="none" w:sz="0" w:space="0" w:color="auto"/>
            <w:left w:val="none" w:sz="0" w:space="0" w:color="auto"/>
            <w:bottom w:val="none" w:sz="0" w:space="0" w:color="auto"/>
            <w:right w:val="none" w:sz="0" w:space="0" w:color="auto"/>
          </w:divBdr>
        </w:div>
      </w:divsChild>
    </w:div>
    <w:div w:id="935675023">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41689633">
      <w:bodyDiv w:val="1"/>
      <w:marLeft w:val="0"/>
      <w:marRight w:val="0"/>
      <w:marTop w:val="0"/>
      <w:marBottom w:val="0"/>
      <w:divBdr>
        <w:top w:val="none" w:sz="0" w:space="0" w:color="auto"/>
        <w:left w:val="none" w:sz="0" w:space="0" w:color="auto"/>
        <w:bottom w:val="none" w:sz="0" w:space="0" w:color="auto"/>
        <w:right w:val="none" w:sz="0" w:space="0" w:color="auto"/>
      </w:divBdr>
    </w:div>
    <w:div w:id="965619005">
      <w:bodyDiv w:val="1"/>
      <w:marLeft w:val="0"/>
      <w:marRight w:val="0"/>
      <w:marTop w:val="0"/>
      <w:marBottom w:val="0"/>
      <w:divBdr>
        <w:top w:val="none" w:sz="0" w:space="0" w:color="auto"/>
        <w:left w:val="none" w:sz="0" w:space="0" w:color="auto"/>
        <w:bottom w:val="none" w:sz="0" w:space="0" w:color="auto"/>
        <w:right w:val="none" w:sz="0" w:space="0" w:color="auto"/>
      </w:divBdr>
    </w:div>
    <w:div w:id="988174305">
      <w:bodyDiv w:val="1"/>
      <w:marLeft w:val="0"/>
      <w:marRight w:val="0"/>
      <w:marTop w:val="0"/>
      <w:marBottom w:val="0"/>
      <w:divBdr>
        <w:top w:val="none" w:sz="0" w:space="0" w:color="auto"/>
        <w:left w:val="none" w:sz="0" w:space="0" w:color="auto"/>
        <w:bottom w:val="none" w:sz="0" w:space="0" w:color="auto"/>
        <w:right w:val="none" w:sz="0" w:space="0" w:color="auto"/>
      </w:divBdr>
    </w:div>
    <w:div w:id="1002657201">
      <w:bodyDiv w:val="1"/>
      <w:marLeft w:val="0"/>
      <w:marRight w:val="0"/>
      <w:marTop w:val="0"/>
      <w:marBottom w:val="0"/>
      <w:divBdr>
        <w:top w:val="none" w:sz="0" w:space="0" w:color="auto"/>
        <w:left w:val="none" w:sz="0" w:space="0" w:color="auto"/>
        <w:bottom w:val="none" w:sz="0" w:space="0" w:color="auto"/>
        <w:right w:val="none" w:sz="0" w:space="0" w:color="auto"/>
      </w:divBdr>
    </w:div>
    <w:div w:id="1004406336">
      <w:bodyDiv w:val="1"/>
      <w:marLeft w:val="0"/>
      <w:marRight w:val="0"/>
      <w:marTop w:val="0"/>
      <w:marBottom w:val="0"/>
      <w:divBdr>
        <w:top w:val="none" w:sz="0" w:space="0" w:color="auto"/>
        <w:left w:val="none" w:sz="0" w:space="0" w:color="auto"/>
        <w:bottom w:val="none" w:sz="0" w:space="0" w:color="auto"/>
        <w:right w:val="none" w:sz="0" w:space="0" w:color="auto"/>
      </w:divBdr>
    </w:div>
    <w:div w:id="1023242874">
      <w:bodyDiv w:val="1"/>
      <w:marLeft w:val="0"/>
      <w:marRight w:val="0"/>
      <w:marTop w:val="0"/>
      <w:marBottom w:val="0"/>
      <w:divBdr>
        <w:top w:val="none" w:sz="0" w:space="0" w:color="auto"/>
        <w:left w:val="none" w:sz="0" w:space="0" w:color="auto"/>
        <w:bottom w:val="none" w:sz="0" w:space="0" w:color="auto"/>
        <w:right w:val="none" w:sz="0" w:space="0" w:color="auto"/>
      </w:divBdr>
    </w:div>
    <w:div w:id="1032266695">
      <w:bodyDiv w:val="1"/>
      <w:marLeft w:val="0"/>
      <w:marRight w:val="0"/>
      <w:marTop w:val="0"/>
      <w:marBottom w:val="0"/>
      <w:divBdr>
        <w:top w:val="none" w:sz="0" w:space="0" w:color="auto"/>
        <w:left w:val="none" w:sz="0" w:space="0" w:color="auto"/>
        <w:bottom w:val="none" w:sz="0" w:space="0" w:color="auto"/>
        <w:right w:val="none" w:sz="0" w:space="0" w:color="auto"/>
      </w:divBdr>
    </w:div>
    <w:div w:id="1034690725">
      <w:bodyDiv w:val="1"/>
      <w:marLeft w:val="0"/>
      <w:marRight w:val="0"/>
      <w:marTop w:val="0"/>
      <w:marBottom w:val="0"/>
      <w:divBdr>
        <w:top w:val="none" w:sz="0" w:space="0" w:color="auto"/>
        <w:left w:val="none" w:sz="0" w:space="0" w:color="auto"/>
        <w:bottom w:val="none" w:sz="0" w:space="0" w:color="auto"/>
        <w:right w:val="none" w:sz="0" w:space="0" w:color="auto"/>
      </w:divBdr>
    </w:div>
    <w:div w:id="1058942609">
      <w:bodyDiv w:val="1"/>
      <w:marLeft w:val="0"/>
      <w:marRight w:val="0"/>
      <w:marTop w:val="0"/>
      <w:marBottom w:val="0"/>
      <w:divBdr>
        <w:top w:val="none" w:sz="0" w:space="0" w:color="auto"/>
        <w:left w:val="none" w:sz="0" w:space="0" w:color="auto"/>
        <w:bottom w:val="none" w:sz="0" w:space="0" w:color="auto"/>
        <w:right w:val="none" w:sz="0" w:space="0" w:color="auto"/>
      </w:divBdr>
    </w:div>
    <w:div w:id="1061174116">
      <w:bodyDiv w:val="1"/>
      <w:marLeft w:val="0"/>
      <w:marRight w:val="0"/>
      <w:marTop w:val="0"/>
      <w:marBottom w:val="0"/>
      <w:divBdr>
        <w:top w:val="none" w:sz="0" w:space="0" w:color="auto"/>
        <w:left w:val="none" w:sz="0" w:space="0" w:color="auto"/>
        <w:bottom w:val="none" w:sz="0" w:space="0" w:color="auto"/>
        <w:right w:val="none" w:sz="0" w:space="0" w:color="auto"/>
      </w:divBdr>
    </w:div>
    <w:div w:id="1071276339">
      <w:bodyDiv w:val="1"/>
      <w:marLeft w:val="0"/>
      <w:marRight w:val="0"/>
      <w:marTop w:val="0"/>
      <w:marBottom w:val="0"/>
      <w:divBdr>
        <w:top w:val="none" w:sz="0" w:space="0" w:color="auto"/>
        <w:left w:val="none" w:sz="0" w:space="0" w:color="auto"/>
        <w:bottom w:val="none" w:sz="0" w:space="0" w:color="auto"/>
        <w:right w:val="none" w:sz="0" w:space="0" w:color="auto"/>
      </w:divBdr>
    </w:div>
    <w:div w:id="1096172222">
      <w:bodyDiv w:val="1"/>
      <w:marLeft w:val="0"/>
      <w:marRight w:val="0"/>
      <w:marTop w:val="0"/>
      <w:marBottom w:val="0"/>
      <w:divBdr>
        <w:top w:val="none" w:sz="0" w:space="0" w:color="auto"/>
        <w:left w:val="none" w:sz="0" w:space="0" w:color="auto"/>
        <w:bottom w:val="none" w:sz="0" w:space="0" w:color="auto"/>
        <w:right w:val="none" w:sz="0" w:space="0" w:color="auto"/>
      </w:divBdr>
    </w:div>
    <w:div w:id="1106581446">
      <w:bodyDiv w:val="1"/>
      <w:marLeft w:val="0"/>
      <w:marRight w:val="0"/>
      <w:marTop w:val="0"/>
      <w:marBottom w:val="0"/>
      <w:divBdr>
        <w:top w:val="none" w:sz="0" w:space="0" w:color="auto"/>
        <w:left w:val="none" w:sz="0" w:space="0" w:color="auto"/>
        <w:bottom w:val="none" w:sz="0" w:space="0" w:color="auto"/>
        <w:right w:val="none" w:sz="0" w:space="0" w:color="auto"/>
      </w:divBdr>
    </w:div>
    <w:div w:id="1109087315">
      <w:bodyDiv w:val="1"/>
      <w:marLeft w:val="0"/>
      <w:marRight w:val="0"/>
      <w:marTop w:val="0"/>
      <w:marBottom w:val="0"/>
      <w:divBdr>
        <w:top w:val="none" w:sz="0" w:space="0" w:color="auto"/>
        <w:left w:val="none" w:sz="0" w:space="0" w:color="auto"/>
        <w:bottom w:val="none" w:sz="0" w:space="0" w:color="auto"/>
        <w:right w:val="none" w:sz="0" w:space="0" w:color="auto"/>
      </w:divBdr>
    </w:div>
    <w:div w:id="1120344942">
      <w:bodyDiv w:val="1"/>
      <w:marLeft w:val="0"/>
      <w:marRight w:val="0"/>
      <w:marTop w:val="0"/>
      <w:marBottom w:val="0"/>
      <w:divBdr>
        <w:top w:val="none" w:sz="0" w:space="0" w:color="auto"/>
        <w:left w:val="none" w:sz="0" w:space="0" w:color="auto"/>
        <w:bottom w:val="none" w:sz="0" w:space="0" w:color="auto"/>
        <w:right w:val="none" w:sz="0" w:space="0" w:color="auto"/>
      </w:divBdr>
    </w:div>
    <w:div w:id="1132331481">
      <w:bodyDiv w:val="1"/>
      <w:marLeft w:val="0"/>
      <w:marRight w:val="0"/>
      <w:marTop w:val="0"/>
      <w:marBottom w:val="0"/>
      <w:divBdr>
        <w:top w:val="none" w:sz="0" w:space="0" w:color="auto"/>
        <w:left w:val="none" w:sz="0" w:space="0" w:color="auto"/>
        <w:bottom w:val="none" w:sz="0" w:space="0" w:color="auto"/>
        <w:right w:val="none" w:sz="0" w:space="0" w:color="auto"/>
      </w:divBdr>
    </w:div>
    <w:div w:id="1132409697">
      <w:bodyDiv w:val="1"/>
      <w:marLeft w:val="0"/>
      <w:marRight w:val="0"/>
      <w:marTop w:val="0"/>
      <w:marBottom w:val="0"/>
      <w:divBdr>
        <w:top w:val="none" w:sz="0" w:space="0" w:color="auto"/>
        <w:left w:val="none" w:sz="0" w:space="0" w:color="auto"/>
        <w:bottom w:val="none" w:sz="0" w:space="0" w:color="auto"/>
        <w:right w:val="none" w:sz="0" w:space="0" w:color="auto"/>
      </w:divBdr>
    </w:div>
    <w:div w:id="1133251857">
      <w:bodyDiv w:val="1"/>
      <w:marLeft w:val="0"/>
      <w:marRight w:val="0"/>
      <w:marTop w:val="0"/>
      <w:marBottom w:val="0"/>
      <w:divBdr>
        <w:top w:val="none" w:sz="0" w:space="0" w:color="auto"/>
        <w:left w:val="none" w:sz="0" w:space="0" w:color="auto"/>
        <w:bottom w:val="none" w:sz="0" w:space="0" w:color="auto"/>
        <w:right w:val="none" w:sz="0" w:space="0" w:color="auto"/>
      </w:divBdr>
    </w:div>
    <w:div w:id="1137799453">
      <w:bodyDiv w:val="1"/>
      <w:marLeft w:val="0"/>
      <w:marRight w:val="0"/>
      <w:marTop w:val="0"/>
      <w:marBottom w:val="0"/>
      <w:divBdr>
        <w:top w:val="none" w:sz="0" w:space="0" w:color="auto"/>
        <w:left w:val="none" w:sz="0" w:space="0" w:color="auto"/>
        <w:bottom w:val="none" w:sz="0" w:space="0" w:color="auto"/>
        <w:right w:val="none" w:sz="0" w:space="0" w:color="auto"/>
      </w:divBdr>
    </w:div>
    <w:div w:id="1160343299">
      <w:bodyDiv w:val="1"/>
      <w:marLeft w:val="0"/>
      <w:marRight w:val="0"/>
      <w:marTop w:val="0"/>
      <w:marBottom w:val="0"/>
      <w:divBdr>
        <w:top w:val="none" w:sz="0" w:space="0" w:color="auto"/>
        <w:left w:val="none" w:sz="0" w:space="0" w:color="auto"/>
        <w:bottom w:val="none" w:sz="0" w:space="0" w:color="auto"/>
        <w:right w:val="none" w:sz="0" w:space="0" w:color="auto"/>
      </w:divBdr>
    </w:div>
    <w:div w:id="1170607367">
      <w:bodyDiv w:val="1"/>
      <w:marLeft w:val="0"/>
      <w:marRight w:val="0"/>
      <w:marTop w:val="0"/>
      <w:marBottom w:val="0"/>
      <w:divBdr>
        <w:top w:val="none" w:sz="0" w:space="0" w:color="auto"/>
        <w:left w:val="none" w:sz="0" w:space="0" w:color="auto"/>
        <w:bottom w:val="none" w:sz="0" w:space="0" w:color="auto"/>
        <w:right w:val="none" w:sz="0" w:space="0" w:color="auto"/>
      </w:divBdr>
    </w:div>
    <w:div w:id="1189219161">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56672585">
      <w:bodyDiv w:val="1"/>
      <w:marLeft w:val="0"/>
      <w:marRight w:val="0"/>
      <w:marTop w:val="0"/>
      <w:marBottom w:val="0"/>
      <w:divBdr>
        <w:top w:val="none" w:sz="0" w:space="0" w:color="auto"/>
        <w:left w:val="none" w:sz="0" w:space="0" w:color="auto"/>
        <w:bottom w:val="none" w:sz="0" w:space="0" w:color="auto"/>
        <w:right w:val="none" w:sz="0" w:space="0" w:color="auto"/>
      </w:divBdr>
    </w:div>
    <w:div w:id="1272783984">
      <w:bodyDiv w:val="1"/>
      <w:marLeft w:val="0"/>
      <w:marRight w:val="0"/>
      <w:marTop w:val="0"/>
      <w:marBottom w:val="0"/>
      <w:divBdr>
        <w:top w:val="none" w:sz="0" w:space="0" w:color="auto"/>
        <w:left w:val="none" w:sz="0" w:space="0" w:color="auto"/>
        <w:bottom w:val="none" w:sz="0" w:space="0" w:color="auto"/>
        <w:right w:val="none" w:sz="0" w:space="0" w:color="auto"/>
      </w:divBdr>
    </w:div>
    <w:div w:id="1278176251">
      <w:bodyDiv w:val="1"/>
      <w:marLeft w:val="0"/>
      <w:marRight w:val="0"/>
      <w:marTop w:val="0"/>
      <w:marBottom w:val="0"/>
      <w:divBdr>
        <w:top w:val="none" w:sz="0" w:space="0" w:color="auto"/>
        <w:left w:val="none" w:sz="0" w:space="0" w:color="auto"/>
        <w:bottom w:val="none" w:sz="0" w:space="0" w:color="auto"/>
        <w:right w:val="none" w:sz="0" w:space="0" w:color="auto"/>
      </w:divBdr>
    </w:div>
    <w:div w:id="1300450595">
      <w:bodyDiv w:val="1"/>
      <w:marLeft w:val="0"/>
      <w:marRight w:val="0"/>
      <w:marTop w:val="0"/>
      <w:marBottom w:val="0"/>
      <w:divBdr>
        <w:top w:val="none" w:sz="0" w:space="0" w:color="auto"/>
        <w:left w:val="none" w:sz="0" w:space="0" w:color="auto"/>
        <w:bottom w:val="none" w:sz="0" w:space="0" w:color="auto"/>
        <w:right w:val="none" w:sz="0" w:space="0" w:color="auto"/>
      </w:divBdr>
    </w:div>
    <w:div w:id="1309166303">
      <w:bodyDiv w:val="1"/>
      <w:marLeft w:val="0"/>
      <w:marRight w:val="0"/>
      <w:marTop w:val="0"/>
      <w:marBottom w:val="0"/>
      <w:divBdr>
        <w:top w:val="none" w:sz="0" w:space="0" w:color="auto"/>
        <w:left w:val="none" w:sz="0" w:space="0" w:color="auto"/>
        <w:bottom w:val="none" w:sz="0" w:space="0" w:color="auto"/>
        <w:right w:val="none" w:sz="0" w:space="0" w:color="auto"/>
      </w:divBdr>
    </w:div>
    <w:div w:id="1313564254">
      <w:bodyDiv w:val="1"/>
      <w:marLeft w:val="0"/>
      <w:marRight w:val="0"/>
      <w:marTop w:val="0"/>
      <w:marBottom w:val="0"/>
      <w:divBdr>
        <w:top w:val="none" w:sz="0" w:space="0" w:color="auto"/>
        <w:left w:val="none" w:sz="0" w:space="0" w:color="auto"/>
        <w:bottom w:val="none" w:sz="0" w:space="0" w:color="auto"/>
        <w:right w:val="none" w:sz="0" w:space="0" w:color="auto"/>
      </w:divBdr>
    </w:div>
    <w:div w:id="1314408229">
      <w:bodyDiv w:val="1"/>
      <w:marLeft w:val="0"/>
      <w:marRight w:val="0"/>
      <w:marTop w:val="0"/>
      <w:marBottom w:val="0"/>
      <w:divBdr>
        <w:top w:val="none" w:sz="0" w:space="0" w:color="auto"/>
        <w:left w:val="none" w:sz="0" w:space="0" w:color="auto"/>
        <w:bottom w:val="none" w:sz="0" w:space="0" w:color="auto"/>
        <w:right w:val="none" w:sz="0" w:space="0" w:color="auto"/>
      </w:divBdr>
    </w:div>
    <w:div w:id="1337347431">
      <w:bodyDiv w:val="1"/>
      <w:marLeft w:val="0"/>
      <w:marRight w:val="0"/>
      <w:marTop w:val="0"/>
      <w:marBottom w:val="0"/>
      <w:divBdr>
        <w:top w:val="none" w:sz="0" w:space="0" w:color="auto"/>
        <w:left w:val="none" w:sz="0" w:space="0" w:color="auto"/>
        <w:bottom w:val="none" w:sz="0" w:space="0" w:color="auto"/>
        <w:right w:val="none" w:sz="0" w:space="0" w:color="auto"/>
      </w:divBdr>
    </w:div>
    <w:div w:id="1358119997">
      <w:bodyDiv w:val="1"/>
      <w:marLeft w:val="0"/>
      <w:marRight w:val="0"/>
      <w:marTop w:val="0"/>
      <w:marBottom w:val="0"/>
      <w:divBdr>
        <w:top w:val="none" w:sz="0" w:space="0" w:color="auto"/>
        <w:left w:val="none" w:sz="0" w:space="0" w:color="auto"/>
        <w:bottom w:val="none" w:sz="0" w:space="0" w:color="auto"/>
        <w:right w:val="none" w:sz="0" w:space="0" w:color="auto"/>
      </w:divBdr>
    </w:div>
    <w:div w:id="1364011937">
      <w:bodyDiv w:val="1"/>
      <w:marLeft w:val="0"/>
      <w:marRight w:val="0"/>
      <w:marTop w:val="0"/>
      <w:marBottom w:val="0"/>
      <w:divBdr>
        <w:top w:val="none" w:sz="0" w:space="0" w:color="auto"/>
        <w:left w:val="none" w:sz="0" w:space="0" w:color="auto"/>
        <w:bottom w:val="none" w:sz="0" w:space="0" w:color="auto"/>
        <w:right w:val="none" w:sz="0" w:space="0" w:color="auto"/>
      </w:divBdr>
    </w:div>
    <w:div w:id="1370060041">
      <w:bodyDiv w:val="1"/>
      <w:marLeft w:val="0"/>
      <w:marRight w:val="0"/>
      <w:marTop w:val="0"/>
      <w:marBottom w:val="0"/>
      <w:divBdr>
        <w:top w:val="none" w:sz="0" w:space="0" w:color="auto"/>
        <w:left w:val="none" w:sz="0" w:space="0" w:color="auto"/>
        <w:bottom w:val="none" w:sz="0" w:space="0" w:color="auto"/>
        <w:right w:val="none" w:sz="0" w:space="0" w:color="auto"/>
      </w:divBdr>
    </w:div>
    <w:div w:id="1374035915">
      <w:bodyDiv w:val="1"/>
      <w:marLeft w:val="0"/>
      <w:marRight w:val="0"/>
      <w:marTop w:val="0"/>
      <w:marBottom w:val="0"/>
      <w:divBdr>
        <w:top w:val="none" w:sz="0" w:space="0" w:color="auto"/>
        <w:left w:val="none" w:sz="0" w:space="0" w:color="auto"/>
        <w:bottom w:val="none" w:sz="0" w:space="0" w:color="auto"/>
        <w:right w:val="none" w:sz="0" w:space="0" w:color="auto"/>
      </w:divBdr>
    </w:div>
    <w:div w:id="1388648662">
      <w:bodyDiv w:val="1"/>
      <w:marLeft w:val="0"/>
      <w:marRight w:val="0"/>
      <w:marTop w:val="0"/>
      <w:marBottom w:val="0"/>
      <w:divBdr>
        <w:top w:val="none" w:sz="0" w:space="0" w:color="auto"/>
        <w:left w:val="none" w:sz="0" w:space="0" w:color="auto"/>
        <w:bottom w:val="none" w:sz="0" w:space="0" w:color="auto"/>
        <w:right w:val="none" w:sz="0" w:space="0" w:color="auto"/>
      </w:divBdr>
    </w:div>
    <w:div w:id="1414164680">
      <w:bodyDiv w:val="1"/>
      <w:marLeft w:val="0"/>
      <w:marRight w:val="0"/>
      <w:marTop w:val="0"/>
      <w:marBottom w:val="0"/>
      <w:divBdr>
        <w:top w:val="none" w:sz="0" w:space="0" w:color="auto"/>
        <w:left w:val="none" w:sz="0" w:space="0" w:color="auto"/>
        <w:bottom w:val="none" w:sz="0" w:space="0" w:color="auto"/>
        <w:right w:val="none" w:sz="0" w:space="0" w:color="auto"/>
      </w:divBdr>
    </w:div>
    <w:div w:id="1417166535">
      <w:bodyDiv w:val="1"/>
      <w:marLeft w:val="0"/>
      <w:marRight w:val="0"/>
      <w:marTop w:val="0"/>
      <w:marBottom w:val="0"/>
      <w:divBdr>
        <w:top w:val="none" w:sz="0" w:space="0" w:color="auto"/>
        <w:left w:val="none" w:sz="0" w:space="0" w:color="auto"/>
        <w:bottom w:val="none" w:sz="0" w:space="0" w:color="auto"/>
        <w:right w:val="none" w:sz="0" w:space="0" w:color="auto"/>
      </w:divBdr>
    </w:div>
    <w:div w:id="1419014264">
      <w:bodyDiv w:val="1"/>
      <w:marLeft w:val="0"/>
      <w:marRight w:val="0"/>
      <w:marTop w:val="0"/>
      <w:marBottom w:val="0"/>
      <w:divBdr>
        <w:top w:val="none" w:sz="0" w:space="0" w:color="auto"/>
        <w:left w:val="none" w:sz="0" w:space="0" w:color="auto"/>
        <w:bottom w:val="none" w:sz="0" w:space="0" w:color="auto"/>
        <w:right w:val="none" w:sz="0" w:space="0" w:color="auto"/>
      </w:divBdr>
    </w:div>
    <w:div w:id="1429740734">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65656078">
      <w:bodyDiv w:val="1"/>
      <w:marLeft w:val="0"/>
      <w:marRight w:val="0"/>
      <w:marTop w:val="0"/>
      <w:marBottom w:val="0"/>
      <w:divBdr>
        <w:top w:val="none" w:sz="0" w:space="0" w:color="auto"/>
        <w:left w:val="none" w:sz="0" w:space="0" w:color="auto"/>
        <w:bottom w:val="none" w:sz="0" w:space="0" w:color="auto"/>
        <w:right w:val="none" w:sz="0" w:space="0" w:color="auto"/>
      </w:divBdr>
    </w:div>
    <w:div w:id="1486316827">
      <w:bodyDiv w:val="1"/>
      <w:marLeft w:val="0"/>
      <w:marRight w:val="0"/>
      <w:marTop w:val="0"/>
      <w:marBottom w:val="0"/>
      <w:divBdr>
        <w:top w:val="none" w:sz="0" w:space="0" w:color="auto"/>
        <w:left w:val="none" w:sz="0" w:space="0" w:color="auto"/>
        <w:bottom w:val="none" w:sz="0" w:space="0" w:color="auto"/>
        <w:right w:val="none" w:sz="0" w:space="0" w:color="auto"/>
      </w:divBdr>
      <w:divsChild>
        <w:div w:id="1334146986">
          <w:marLeft w:val="274"/>
          <w:marRight w:val="0"/>
          <w:marTop w:val="0"/>
          <w:marBottom w:val="60"/>
          <w:divBdr>
            <w:top w:val="none" w:sz="0" w:space="0" w:color="auto"/>
            <w:left w:val="none" w:sz="0" w:space="0" w:color="auto"/>
            <w:bottom w:val="none" w:sz="0" w:space="0" w:color="auto"/>
            <w:right w:val="none" w:sz="0" w:space="0" w:color="auto"/>
          </w:divBdr>
        </w:div>
      </w:divsChild>
    </w:div>
    <w:div w:id="149792119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04782571">
      <w:bodyDiv w:val="1"/>
      <w:marLeft w:val="0"/>
      <w:marRight w:val="0"/>
      <w:marTop w:val="0"/>
      <w:marBottom w:val="0"/>
      <w:divBdr>
        <w:top w:val="none" w:sz="0" w:space="0" w:color="auto"/>
        <w:left w:val="none" w:sz="0" w:space="0" w:color="auto"/>
        <w:bottom w:val="none" w:sz="0" w:space="0" w:color="auto"/>
        <w:right w:val="none" w:sz="0" w:space="0" w:color="auto"/>
      </w:divBdr>
    </w:div>
    <w:div w:id="1505050677">
      <w:bodyDiv w:val="1"/>
      <w:marLeft w:val="0"/>
      <w:marRight w:val="0"/>
      <w:marTop w:val="0"/>
      <w:marBottom w:val="0"/>
      <w:divBdr>
        <w:top w:val="none" w:sz="0" w:space="0" w:color="auto"/>
        <w:left w:val="none" w:sz="0" w:space="0" w:color="auto"/>
        <w:bottom w:val="none" w:sz="0" w:space="0" w:color="auto"/>
        <w:right w:val="none" w:sz="0" w:space="0" w:color="auto"/>
      </w:divBdr>
    </w:div>
    <w:div w:id="1513257838">
      <w:bodyDiv w:val="1"/>
      <w:marLeft w:val="0"/>
      <w:marRight w:val="0"/>
      <w:marTop w:val="0"/>
      <w:marBottom w:val="0"/>
      <w:divBdr>
        <w:top w:val="none" w:sz="0" w:space="0" w:color="auto"/>
        <w:left w:val="none" w:sz="0" w:space="0" w:color="auto"/>
        <w:bottom w:val="none" w:sz="0" w:space="0" w:color="auto"/>
        <w:right w:val="none" w:sz="0" w:space="0" w:color="auto"/>
      </w:divBdr>
    </w:div>
    <w:div w:id="1545216304">
      <w:bodyDiv w:val="1"/>
      <w:marLeft w:val="0"/>
      <w:marRight w:val="0"/>
      <w:marTop w:val="0"/>
      <w:marBottom w:val="0"/>
      <w:divBdr>
        <w:top w:val="none" w:sz="0" w:space="0" w:color="auto"/>
        <w:left w:val="none" w:sz="0" w:space="0" w:color="auto"/>
        <w:bottom w:val="none" w:sz="0" w:space="0" w:color="auto"/>
        <w:right w:val="none" w:sz="0" w:space="0" w:color="auto"/>
      </w:divBdr>
    </w:div>
    <w:div w:id="1545681193">
      <w:bodyDiv w:val="1"/>
      <w:marLeft w:val="0"/>
      <w:marRight w:val="0"/>
      <w:marTop w:val="0"/>
      <w:marBottom w:val="0"/>
      <w:divBdr>
        <w:top w:val="none" w:sz="0" w:space="0" w:color="auto"/>
        <w:left w:val="none" w:sz="0" w:space="0" w:color="auto"/>
        <w:bottom w:val="none" w:sz="0" w:space="0" w:color="auto"/>
        <w:right w:val="none" w:sz="0" w:space="0" w:color="auto"/>
      </w:divBdr>
    </w:div>
    <w:div w:id="1567107362">
      <w:bodyDiv w:val="1"/>
      <w:marLeft w:val="0"/>
      <w:marRight w:val="0"/>
      <w:marTop w:val="0"/>
      <w:marBottom w:val="0"/>
      <w:divBdr>
        <w:top w:val="none" w:sz="0" w:space="0" w:color="auto"/>
        <w:left w:val="none" w:sz="0" w:space="0" w:color="auto"/>
        <w:bottom w:val="none" w:sz="0" w:space="0" w:color="auto"/>
        <w:right w:val="none" w:sz="0" w:space="0" w:color="auto"/>
      </w:divBdr>
    </w:div>
    <w:div w:id="1568227838">
      <w:bodyDiv w:val="1"/>
      <w:marLeft w:val="0"/>
      <w:marRight w:val="0"/>
      <w:marTop w:val="0"/>
      <w:marBottom w:val="0"/>
      <w:divBdr>
        <w:top w:val="none" w:sz="0" w:space="0" w:color="auto"/>
        <w:left w:val="none" w:sz="0" w:space="0" w:color="auto"/>
        <w:bottom w:val="none" w:sz="0" w:space="0" w:color="auto"/>
        <w:right w:val="none" w:sz="0" w:space="0" w:color="auto"/>
      </w:divBdr>
    </w:div>
    <w:div w:id="1578400987">
      <w:bodyDiv w:val="1"/>
      <w:marLeft w:val="0"/>
      <w:marRight w:val="0"/>
      <w:marTop w:val="0"/>
      <w:marBottom w:val="0"/>
      <w:divBdr>
        <w:top w:val="none" w:sz="0" w:space="0" w:color="auto"/>
        <w:left w:val="none" w:sz="0" w:space="0" w:color="auto"/>
        <w:bottom w:val="none" w:sz="0" w:space="0" w:color="auto"/>
        <w:right w:val="none" w:sz="0" w:space="0" w:color="auto"/>
      </w:divBdr>
    </w:div>
    <w:div w:id="1593584322">
      <w:bodyDiv w:val="1"/>
      <w:marLeft w:val="0"/>
      <w:marRight w:val="0"/>
      <w:marTop w:val="0"/>
      <w:marBottom w:val="0"/>
      <w:divBdr>
        <w:top w:val="none" w:sz="0" w:space="0" w:color="auto"/>
        <w:left w:val="none" w:sz="0" w:space="0" w:color="auto"/>
        <w:bottom w:val="none" w:sz="0" w:space="0" w:color="auto"/>
        <w:right w:val="none" w:sz="0" w:space="0" w:color="auto"/>
      </w:divBdr>
    </w:div>
    <w:div w:id="1607348413">
      <w:bodyDiv w:val="1"/>
      <w:marLeft w:val="0"/>
      <w:marRight w:val="0"/>
      <w:marTop w:val="0"/>
      <w:marBottom w:val="0"/>
      <w:divBdr>
        <w:top w:val="none" w:sz="0" w:space="0" w:color="auto"/>
        <w:left w:val="none" w:sz="0" w:space="0" w:color="auto"/>
        <w:bottom w:val="none" w:sz="0" w:space="0" w:color="auto"/>
        <w:right w:val="none" w:sz="0" w:space="0" w:color="auto"/>
      </w:divBdr>
      <w:divsChild>
        <w:div w:id="626931915">
          <w:marLeft w:val="274"/>
          <w:marRight w:val="0"/>
          <w:marTop w:val="60"/>
          <w:marBottom w:val="60"/>
          <w:divBdr>
            <w:top w:val="none" w:sz="0" w:space="0" w:color="auto"/>
            <w:left w:val="none" w:sz="0" w:space="0" w:color="auto"/>
            <w:bottom w:val="none" w:sz="0" w:space="0" w:color="auto"/>
            <w:right w:val="none" w:sz="0" w:space="0" w:color="auto"/>
          </w:divBdr>
        </w:div>
        <w:div w:id="777480964">
          <w:marLeft w:val="274"/>
          <w:marRight w:val="0"/>
          <w:marTop w:val="60"/>
          <w:marBottom w:val="60"/>
          <w:divBdr>
            <w:top w:val="none" w:sz="0" w:space="0" w:color="auto"/>
            <w:left w:val="none" w:sz="0" w:space="0" w:color="auto"/>
            <w:bottom w:val="none" w:sz="0" w:space="0" w:color="auto"/>
            <w:right w:val="none" w:sz="0" w:space="0" w:color="auto"/>
          </w:divBdr>
        </w:div>
      </w:divsChild>
    </w:div>
    <w:div w:id="1609045001">
      <w:bodyDiv w:val="1"/>
      <w:marLeft w:val="0"/>
      <w:marRight w:val="0"/>
      <w:marTop w:val="0"/>
      <w:marBottom w:val="0"/>
      <w:divBdr>
        <w:top w:val="none" w:sz="0" w:space="0" w:color="auto"/>
        <w:left w:val="none" w:sz="0" w:space="0" w:color="auto"/>
        <w:bottom w:val="none" w:sz="0" w:space="0" w:color="auto"/>
        <w:right w:val="none" w:sz="0" w:space="0" w:color="auto"/>
      </w:divBdr>
    </w:div>
    <w:div w:id="1620452784">
      <w:bodyDiv w:val="1"/>
      <w:marLeft w:val="0"/>
      <w:marRight w:val="0"/>
      <w:marTop w:val="0"/>
      <w:marBottom w:val="0"/>
      <w:divBdr>
        <w:top w:val="none" w:sz="0" w:space="0" w:color="auto"/>
        <w:left w:val="none" w:sz="0" w:space="0" w:color="auto"/>
        <w:bottom w:val="none" w:sz="0" w:space="0" w:color="auto"/>
        <w:right w:val="none" w:sz="0" w:space="0" w:color="auto"/>
      </w:divBdr>
    </w:div>
    <w:div w:id="1621915168">
      <w:bodyDiv w:val="1"/>
      <w:marLeft w:val="0"/>
      <w:marRight w:val="0"/>
      <w:marTop w:val="0"/>
      <w:marBottom w:val="0"/>
      <w:divBdr>
        <w:top w:val="none" w:sz="0" w:space="0" w:color="auto"/>
        <w:left w:val="none" w:sz="0" w:space="0" w:color="auto"/>
        <w:bottom w:val="none" w:sz="0" w:space="0" w:color="auto"/>
        <w:right w:val="none" w:sz="0" w:space="0" w:color="auto"/>
      </w:divBdr>
    </w:div>
    <w:div w:id="1625504186">
      <w:bodyDiv w:val="1"/>
      <w:marLeft w:val="0"/>
      <w:marRight w:val="0"/>
      <w:marTop w:val="0"/>
      <w:marBottom w:val="0"/>
      <w:divBdr>
        <w:top w:val="none" w:sz="0" w:space="0" w:color="auto"/>
        <w:left w:val="none" w:sz="0" w:space="0" w:color="auto"/>
        <w:bottom w:val="none" w:sz="0" w:space="0" w:color="auto"/>
        <w:right w:val="none" w:sz="0" w:space="0" w:color="auto"/>
      </w:divBdr>
    </w:div>
    <w:div w:id="1641034345">
      <w:bodyDiv w:val="1"/>
      <w:marLeft w:val="0"/>
      <w:marRight w:val="0"/>
      <w:marTop w:val="0"/>
      <w:marBottom w:val="0"/>
      <w:divBdr>
        <w:top w:val="none" w:sz="0" w:space="0" w:color="auto"/>
        <w:left w:val="none" w:sz="0" w:space="0" w:color="auto"/>
        <w:bottom w:val="none" w:sz="0" w:space="0" w:color="auto"/>
        <w:right w:val="none" w:sz="0" w:space="0" w:color="auto"/>
      </w:divBdr>
    </w:div>
    <w:div w:id="1663387311">
      <w:bodyDiv w:val="1"/>
      <w:marLeft w:val="0"/>
      <w:marRight w:val="0"/>
      <w:marTop w:val="0"/>
      <w:marBottom w:val="0"/>
      <w:divBdr>
        <w:top w:val="none" w:sz="0" w:space="0" w:color="auto"/>
        <w:left w:val="none" w:sz="0" w:space="0" w:color="auto"/>
        <w:bottom w:val="none" w:sz="0" w:space="0" w:color="auto"/>
        <w:right w:val="none" w:sz="0" w:space="0" w:color="auto"/>
      </w:divBdr>
    </w:div>
    <w:div w:id="1674528546">
      <w:bodyDiv w:val="1"/>
      <w:marLeft w:val="0"/>
      <w:marRight w:val="0"/>
      <w:marTop w:val="0"/>
      <w:marBottom w:val="0"/>
      <w:divBdr>
        <w:top w:val="none" w:sz="0" w:space="0" w:color="auto"/>
        <w:left w:val="none" w:sz="0" w:space="0" w:color="auto"/>
        <w:bottom w:val="none" w:sz="0" w:space="0" w:color="auto"/>
        <w:right w:val="none" w:sz="0" w:space="0" w:color="auto"/>
      </w:divBdr>
    </w:div>
    <w:div w:id="1676491664">
      <w:bodyDiv w:val="1"/>
      <w:marLeft w:val="0"/>
      <w:marRight w:val="0"/>
      <w:marTop w:val="0"/>
      <w:marBottom w:val="0"/>
      <w:divBdr>
        <w:top w:val="none" w:sz="0" w:space="0" w:color="auto"/>
        <w:left w:val="none" w:sz="0" w:space="0" w:color="auto"/>
        <w:bottom w:val="none" w:sz="0" w:space="0" w:color="auto"/>
        <w:right w:val="none" w:sz="0" w:space="0" w:color="auto"/>
      </w:divBdr>
    </w:div>
    <w:div w:id="1704743606">
      <w:bodyDiv w:val="1"/>
      <w:marLeft w:val="0"/>
      <w:marRight w:val="0"/>
      <w:marTop w:val="0"/>
      <w:marBottom w:val="0"/>
      <w:divBdr>
        <w:top w:val="none" w:sz="0" w:space="0" w:color="auto"/>
        <w:left w:val="none" w:sz="0" w:space="0" w:color="auto"/>
        <w:bottom w:val="none" w:sz="0" w:space="0" w:color="auto"/>
        <w:right w:val="none" w:sz="0" w:space="0" w:color="auto"/>
      </w:divBdr>
    </w:div>
    <w:div w:id="1709380139">
      <w:bodyDiv w:val="1"/>
      <w:marLeft w:val="0"/>
      <w:marRight w:val="0"/>
      <w:marTop w:val="0"/>
      <w:marBottom w:val="0"/>
      <w:divBdr>
        <w:top w:val="none" w:sz="0" w:space="0" w:color="auto"/>
        <w:left w:val="none" w:sz="0" w:space="0" w:color="auto"/>
        <w:bottom w:val="none" w:sz="0" w:space="0" w:color="auto"/>
        <w:right w:val="none" w:sz="0" w:space="0" w:color="auto"/>
      </w:divBdr>
    </w:div>
    <w:div w:id="1710374653">
      <w:bodyDiv w:val="1"/>
      <w:marLeft w:val="0"/>
      <w:marRight w:val="0"/>
      <w:marTop w:val="0"/>
      <w:marBottom w:val="0"/>
      <w:divBdr>
        <w:top w:val="none" w:sz="0" w:space="0" w:color="auto"/>
        <w:left w:val="none" w:sz="0" w:space="0" w:color="auto"/>
        <w:bottom w:val="none" w:sz="0" w:space="0" w:color="auto"/>
        <w:right w:val="none" w:sz="0" w:space="0" w:color="auto"/>
      </w:divBdr>
    </w:div>
    <w:div w:id="1712463490">
      <w:bodyDiv w:val="1"/>
      <w:marLeft w:val="0"/>
      <w:marRight w:val="0"/>
      <w:marTop w:val="0"/>
      <w:marBottom w:val="0"/>
      <w:divBdr>
        <w:top w:val="none" w:sz="0" w:space="0" w:color="auto"/>
        <w:left w:val="none" w:sz="0" w:space="0" w:color="auto"/>
        <w:bottom w:val="none" w:sz="0" w:space="0" w:color="auto"/>
        <w:right w:val="none" w:sz="0" w:space="0" w:color="auto"/>
      </w:divBdr>
    </w:div>
    <w:div w:id="1713116720">
      <w:bodyDiv w:val="1"/>
      <w:marLeft w:val="0"/>
      <w:marRight w:val="0"/>
      <w:marTop w:val="0"/>
      <w:marBottom w:val="0"/>
      <w:divBdr>
        <w:top w:val="none" w:sz="0" w:space="0" w:color="auto"/>
        <w:left w:val="none" w:sz="0" w:space="0" w:color="auto"/>
        <w:bottom w:val="none" w:sz="0" w:space="0" w:color="auto"/>
        <w:right w:val="none" w:sz="0" w:space="0" w:color="auto"/>
      </w:divBdr>
    </w:div>
    <w:div w:id="1741438522">
      <w:bodyDiv w:val="1"/>
      <w:marLeft w:val="0"/>
      <w:marRight w:val="0"/>
      <w:marTop w:val="0"/>
      <w:marBottom w:val="0"/>
      <w:divBdr>
        <w:top w:val="none" w:sz="0" w:space="0" w:color="auto"/>
        <w:left w:val="none" w:sz="0" w:space="0" w:color="auto"/>
        <w:bottom w:val="none" w:sz="0" w:space="0" w:color="auto"/>
        <w:right w:val="none" w:sz="0" w:space="0" w:color="auto"/>
      </w:divBdr>
    </w:div>
    <w:div w:id="1747535498">
      <w:bodyDiv w:val="1"/>
      <w:marLeft w:val="0"/>
      <w:marRight w:val="0"/>
      <w:marTop w:val="0"/>
      <w:marBottom w:val="0"/>
      <w:divBdr>
        <w:top w:val="none" w:sz="0" w:space="0" w:color="auto"/>
        <w:left w:val="none" w:sz="0" w:space="0" w:color="auto"/>
        <w:bottom w:val="none" w:sz="0" w:space="0" w:color="auto"/>
        <w:right w:val="none" w:sz="0" w:space="0" w:color="auto"/>
      </w:divBdr>
    </w:div>
    <w:div w:id="1778524590">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6947276">
      <w:bodyDiv w:val="1"/>
      <w:marLeft w:val="0"/>
      <w:marRight w:val="0"/>
      <w:marTop w:val="0"/>
      <w:marBottom w:val="0"/>
      <w:divBdr>
        <w:top w:val="none" w:sz="0" w:space="0" w:color="auto"/>
        <w:left w:val="none" w:sz="0" w:space="0" w:color="auto"/>
        <w:bottom w:val="none" w:sz="0" w:space="0" w:color="auto"/>
        <w:right w:val="none" w:sz="0" w:space="0" w:color="auto"/>
      </w:divBdr>
      <w:divsChild>
        <w:div w:id="1823690403">
          <w:marLeft w:val="893"/>
          <w:marRight w:val="0"/>
          <w:marTop w:val="0"/>
          <w:marBottom w:val="0"/>
          <w:divBdr>
            <w:top w:val="none" w:sz="0" w:space="0" w:color="auto"/>
            <w:left w:val="none" w:sz="0" w:space="0" w:color="auto"/>
            <w:bottom w:val="none" w:sz="0" w:space="0" w:color="auto"/>
            <w:right w:val="none" w:sz="0" w:space="0" w:color="auto"/>
          </w:divBdr>
        </w:div>
      </w:divsChild>
    </w:div>
    <w:div w:id="1813060524">
      <w:bodyDiv w:val="1"/>
      <w:marLeft w:val="0"/>
      <w:marRight w:val="0"/>
      <w:marTop w:val="0"/>
      <w:marBottom w:val="0"/>
      <w:divBdr>
        <w:top w:val="none" w:sz="0" w:space="0" w:color="auto"/>
        <w:left w:val="none" w:sz="0" w:space="0" w:color="auto"/>
        <w:bottom w:val="none" w:sz="0" w:space="0" w:color="auto"/>
        <w:right w:val="none" w:sz="0" w:space="0" w:color="auto"/>
      </w:divBdr>
    </w:div>
    <w:div w:id="1818262643">
      <w:bodyDiv w:val="1"/>
      <w:marLeft w:val="0"/>
      <w:marRight w:val="0"/>
      <w:marTop w:val="0"/>
      <w:marBottom w:val="0"/>
      <w:divBdr>
        <w:top w:val="none" w:sz="0" w:space="0" w:color="auto"/>
        <w:left w:val="none" w:sz="0" w:space="0" w:color="auto"/>
        <w:bottom w:val="none" w:sz="0" w:space="0" w:color="auto"/>
        <w:right w:val="none" w:sz="0" w:space="0" w:color="auto"/>
      </w:divBdr>
    </w:div>
    <w:div w:id="1835340631">
      <w:bodyDiv w:val="1"/>
      <w:marLeft w:val="0"/>
      <w:marRight w:val="0"/>
      <w:marTop w:val="0"/>
      <w:marBottom w:val="0"/>
      <w:divBdr>
        <w:top w:val="none" w:sz="0" w:space="0" w:color="auto"/>
        <w:left w:val="none" w:sz="0" w:space="0" w:color="auto"/>
        <w:bottom w:val="none" w:sz="0" w:space="0" w:color="auto"/>
        <w:right w:val="none" w:sz="0" w:space="0" w:color="auto"/>
      </w:divBdr>
    </w:div>
    <w:div w:id="1842500743">
      <w:bodyDiv w:val="1"/>
      <w:marLeft w:val="0"/>
      <w:marRight w:val="0"/>
      <w:marTop w:val="0"/>
      <w:marBottom w:val="0"/>
      <w:divBdr>
        <w:top w:val="none" w:sz="0" w:space="0" w:color="auto"/>
        <w:left w:val="none" w:sz="0" w:space="0" w:color="auto"/>
        <w:bottom w:val="none" w:sz="0" w:space="0" w:color="auto"/>
        <w:right w:val="none" w:sz="0" w:space="0" w:color="auto"/>
      </w:divBdr>
      <w:divsChild>
        <w:div w:id="170798113">
          <w:marLeft w:val="576"/>
          <w:marRight w:val="0"/>
          <w:marTop w:val="120"/>
          <w:marBottom w:val="120"/>
          <w:divBdr>
            <w:top w:val="none" w:sz="0" w:space="0" w:color="auto"/>
            <w:left w:val="none" w:sz="0" w:space="0" w:color="auto"/>
            <w:bottom w:val="none" w:sz="0" w:space="0" w:color="auto"/>
            <w:right w:val="none" w:sz="0" w:space="0" w:color="auto"/>
          </w:divBdr>
        </w:div>
        <w:div w:id="1033961888">
          <w:marLeft w:val="576"/>
          <w:marRight w:val="0"/>
          <w:marTop w:val="120"/>
          <w:marBottom w:val="120"/>
          <w:divBdr>
            <w:top w:val="none" w:sz="0" w:space="0" w:color="auto"/>
            <w:left w:val="none" w:sz="0" w:space="0" w:color="auto"/>
            <w:bottom w:val="none" w:sz="0" w:space="0" w:color="auto"/>
            <w:right w:val="none" w:sz="0" w:space="0" w:color="auto"/>
          </w:divBdr>
        </w:div>
      </w:divsChild>
    </w:div>
    <w:div w:id="1854150098">
      <w:bodyDiv w:val="1"/>
      <w:marLeft w:val="0"/>
      <w:marRight w:val="0"/>
      <w:marTop w:val="0"/>
      <w:marBottom w:val="0"/>
      <w:divBdr>
        <w:top w:val="none" w:sz="0" w:space="0" w:color="auto"/>
        <w:left w:val="none" w:sz="0" w:space="0" w:color="auto"/>
        <w:bottom w:val="none" w:sz="0" w:space="0" w:color="auto"/>
        <w:right w:val="none" w:sz="0" w:space="0" w:color="auto"/>
      </w:divBdr>
    </w:div>
    <w:div w:id="1858419568">
      <w:bodyDiv w:val="1"/>
      <w:marLeft w:val="0"/>
      <w:marRight w:val="0"/>
      <w:marTop w:val="0"/>
      <w:marBottom w:val="0"/>
      <w:divBdr>
        <w:top w:val="none" w:sz="0" w:space="0" w:color="auto"/>
        <w:left w:val="none" w:sz="0" w:space="0" w:color="auto"/>
        <w:bottom w:val="none" w:sz="0" w:space="0" w:color="auto"/>
        <w:right w:val="none" w:sz="0" w:space="0" w:color="auto"/>
      </w:divBdr>
      <w:divsChild>
        <w:div w:id="352656967">
          <w:marLeft w:val="446"/>
          <w:marRight w:val="0"/>
          <w:marTop w:val="0"/>
          <w:marBottom w:val="0"/>
          <w:divBdr>
            <w:top w:val="none" w:sz="0" w:space="0" w:color="auto"/>
            <w:left w:val="none" w:sz="0" w:space="0" w:color="auto"/>
            <w:bottom w:val="none" w:sz="0" w:space="0" w:color="auto"/>
            <w:right w:val="none" w:sz="0" w:space="0" w:color="auto"/>
          </w:divBdr>
        </w:div>
        <w:div w:id="464734859">
          <w:marLeft w:val="446"/>
          <w:marRight w:val="0"/>
          <w:marTop w:val="0"/>
          <w:marBottom w:val="0"/>
          <w:divBdr>
            <w:top w:val="none" w:sz="0" w:space="0" w:color="auto"/>
            <w:left w:val="none" w:sz="0" w:space="0" w:color="auto"/>
            <w:bottom w:val="none" w:sz="0" w:space="0" w:color="auto"/>
            <w:right w:val="none" w:sz="0" w:space="0" w:color="auto"/>
          </w:divBdr>
        </w:div>
        <w:div w:id="543757956">
          <w:marLeft w:val="446"/>
          <w:marRight w:val="0"/>
          <w:marTop w:val="0"/>
          <w:marBottom w:val="0"/>
          <w:divBdr>
            <w:top w:val="none" w:sz="0" w:space="0" w:color="auto"/>
            <w:left w:val="none" w:sz="0" w:space="0" w:color="auto"/>
            <w:bottom w:val="none" w:sz="0" w:space="0" w:color="auto"/>
            <w:right w:val="none" w:sz="0" w:space="0" w:color="auto"/>
          </w:divBdr>
        </w:div>
        <w:div w:id="873150914">
          <w:marLeft w:val="446"/>
          <w:marRight w:val="0"/>
          <w:marTop w:val="0"/>
          <w:marBottom w:val="0"/>
          <w:divBdr>
            <w:top w:val="none" w:sz="0" w:space="0" w:color="auto"/>
            <w:left w:val="none" w:sz="0" w:space="0" w:color="auto"/>
            <w:bottom w:val="none" w:sz="0" w:space="0" w:color="auto"/>
            <w:right w:val="none" w:sz="0" w:space="0" w:color="auto"/>
          </w:divBdr>
        </w:div>
        <w:div w:id="994793866">
          <w:marLeft w:val="446"/>
          <w:marRight w:val="0"/>
          <w:marTop w:val="0"/>
          <w:marBottom w:val="0"/>
          <w:divBdr>
            <w:top w:val="none" w:sz="0" w:space="0" w:color="auto"/>
            <w:left w:val="none" w:sz="0" w:space="0" w:color="auto"/>
            <w:bottom w:val="none" w:sz="0" w:space="0" w:color="auto"/>
            <w:right w:val="none" w:sz="0" w:space="0" w:color="auto"/>
          </w:divBdr>
        </w:div>
        <w:div w:id="1278022589">
          <w:marLeft w:val="446"/>
          <w:marRight w:val="0"/>
          <w:marTop w:val="0"/>
          <w:marBottom w:val="0"/>
          <w:divBdr>
            <w:top w:val="none" w:sz="0" w:space="0" w:color="auto"/>
            <w:left w:val="none" w:sz="0" w:space="0" w:color="auto"/>
            <w:bottom w:val="none" w:sz="0" w:space="0" w:color="auto"/>
            <w:right w:val="none" w:sz="0" w:space="0" w:color="auto"/>
          </w:divBdr>
        </w:div>
        <w:div w:id="1646163103">
          <w:marLeft w:val="446"/>
          <w:marRight w:val="0"/>
          <w:marTop w:val="0"/>
          <w:marBottom w:val="0"/>
          <w:divBdr>
            <w:top w:val="none" w:sz="0" w:space="0" w:color="auto"/>
            <w:left w:val="none" w:sz="0" w:space="0" w:color="auto"/>
            <w:bottom w:val="none" w:sz="0" w:space="0" w:color="auto"/>
            <w:right w:val="none" w:sz="0" w:space="0" w:color="auto"/>
          </w:divBdr>
        </w:div>
        <w:div w:id="1820727052">
          <w:marLeft w:val="446"/>
          <w:marRight w:val="0"/>
          <w:marTop w:val="0"/>
          <w:marBottom w:val="0"/>
          <w:divBdr>
            <w:top w:val="none" w:sz="0" w:space="0" w:color="auto"/>
            <w:left w:val="none" w:sz="0" w:space="0" w:color="auto"/>
            <w:bottom w:val="none" w:sz="0" w:space="0" w:color="auto"/>
            <w:right w:val="none" w:sz="0" w:space="0" w:color="auto"/>
          </w:divBdr>
        </w:div>
        <w:div w:id="2022928456">
          <w:marLeft w:val="446"/>
          <w:marRight w:val="0"/>
          <w:marTop w:val="0"/>
          <w:marBottom w:val="0"/>
          <w:divBdr>
            <w:top w:val="none" w:sz="0" w:space="0" w:color="auto"/>
            <w:left w:val="none" w:sz="0" w:space="0" w:color="auto"/>
            <w:bottom w:val="none" w:sz="0" w:space="0" w:color="auto"/>
            <w:right w:val="none" w:sz="0" w:space="0" w:color="auto"/>
          </w:divBdr>
        </w:div>
      </w:divsChild>
    </w:div>
    <w:div w:id="1870756041">
      <w:bodyDiv w:val="1"/>
      <w:marLeft w:val="0"/>
      <w:marRight w:val="0"/>
      <w:marTop w:val="0"/>
      <w:marBottom w:val="0"/>
      <w:divBdr>
        <w:top w:val="none" w:sz="0" w:space="0" w:color="auto"/>
        <w:left w:val="none" w:sz="0" w:space="0" w:color="auto"/>
        <w:bottom w:val="none" w:sz="0" w:space="0" w:color="auto"/>
        <w:right w:val="none" w:sz="0" w:space="0" w:color="auto"/>
      </w:divBdr>
    </w:div>
    <w:div w:id="1871840320">
      <w:bodyDiv w:val="1"/>
      <w:marLeft w:val="0"/>
      <w:marRight w:val="0"/>
      <w:marTop w:val="0"/>
      <w:marBottom w:val="0"/>
      <w:divBdr>
        <w:top w:val="none" w:sz="0" w:space="0" w:color="auto"/>
        <w:left w:val="none" w:sz="0" w:space="0" w:color="auto"/>
        <w:bottom w:val="none" w:sz="0" w:space="0" w:color="auto"/>
        <w:right w:val="none" w:sz="0" w:space="0" w:color="auto"/>
      </w:divBdr>
    </w:div>
    <w:div w:id="1881017762">
      <w:bodyDiv w:val="1"/>
      <w:marLeft w:val="0"/>
      <w:marRight w:val="0"/>
      <w:marTop w:val="0"/>
      <w:marBottom w:val="0"/>
      <w:divBdr>
        <w:top w:val="none" w:sz="0" w:space="0" w:color="auto"/>
        <w:left w:val="none" w:sz="0" w:space="0" w:color="auto"/>
        <w:bottom w:val="none" w:sz="0" w:space="0" w:color="auto"/>
        <w:right w:val="none" w:sz="0" w:space="0" w:color="auto"/>
      </w:divBdr>
    </w:div>
    <w:div w:id="1900244491">
      <w:bodyDiv w:val="1"/>
      <w:marLeft w:val="0"/>
      <w:marRight w:val="0"/>
      <w:marTop w:val="0"/>
      <w:marBottom w:val="0"/>
      <w:divBdr>
        <w:top w:val="none" w:sz="0" w:space="0" w:color="auto"/>
        <w:left w:val="none" w:sz="0" w:space="0" w:color="auto"/>
        <w:bottom w:val="none" w:sz="0" w:space="0" w:color="auto"/>
        <w:right w:val="none" w:sz="0" w:space="0" w:color="auto"/>
      </w:divBdr>
    </w:div>
    <w:div w:id="1911307772">
      <w:bodyDiv w:val="1"/>
      <w:marLeft w:val="0"/>
      <w:marRight w:val="0"/>
      <w:marTop w:val="0"/>
      <w:marBottom w:val="0"/>
      <w:divBdr>
        <w:top w:val="none" w:sz="0" w:space="0" w:color="auto"/>
        <w:left w:val="none" w:sz="0" w:space="0" w:color="auto"/>
        <w:bottom w:val="none" w:sz="0" w:space="0" w:color="auto"/>
        <w:right w:val="none" w:sz="0" w:space="0" w:color="auto"/>
      </w:divBdr>
    </w:div>
    <w:div w:id="1918860630">
      <w:bodyDiv w:val="1"/>
      <w:marLeft w:val="0"/>
      <w:marRight w:val="0"/>
      <w:marTop w:val="0"/>
      <w:marBottom w:val="0"/>
      <w:divBdr>
        <w:top w:val="none" w:sz="0" w:space="0" w:color="auto"/>
        <w:left w:val="none" w:sz="0" w:space="0" w:color="auto"/>
        <w:bottom w:val="none" w:sz="0" w:space="0" w:color="auto"/>
        <w:right w:val="none" w:sz="0" w:space="0" w:color="auto"/>
      </w:divBdr>
    </w:div>
    <w:div w:id="1926575672">
      <w:bodyDiv w:val="1"/>
      <w:marLeft w:val="0"/>
      <w:marRight w:val="0"/>
      <w:marTop w:val="0"/>
      <w:marBottom w:val="0"/>
      <w:divBdr>
        <w:top w:val="none" w:sz="0" w:space="0" w:color="auto"/>
        <w:left w:val="none" w:sz="0" w:space="0" w:color="auto"/>
        <w:bottom w:val="none" w:sz="0" w:space="0" w:color="auto"/>
        <w:right w:val="none" w:sz="0" w:space="0" w:color="auto"/>
      </w:divBdr>
    </w:div>
    <w:div w:id="1926919010">
      <w:bodyDiv w:val="1"/>
      <w:marLeft w:val="0"/>
      <w:marRight w:val="0"/>
      <w:marTop w:val="0"/>
      <w:marBottom w:val="0"/>
      <w:divBdr>
        <w:top w:val="none" w:sz="0" w:space="0" w:color="auto"/>
        <w:left w:val="none" w:sz="0" w:space="0" w:color="auto"/>
        <w:bottom w:val="none" w:sz="0" w:space="0" w:color="auto"/>
        <w:right w:val="none" w:sz="0" w:space="0" w:color="auto"/>
      </w:divBdr>
    </w:div>
    <w:div w:id="1933590939">
      <w:bodyDiv w:val="1"/>
      <w:marLeft w:val="0"/>
      <w:marRight w:val="0"/>
      <w:marTop w:val="0"/>
      <w:marBottom w:val="0"/>
      <w:divBdr>
        <w:top w:val="none" w:sz="0" w:space="0" w:color="auto"/>
        <w:left w:val="none" w:sz="0" w:space="0" w:color="auto"/>
        <w:bottom w:val="none" w:sz="0" w:space="0" w:color="auto"/>
        <w:right w:val="none" w:sz="0" w:space="0" w:color="auto"/>
      </w:divBdr>
    </w:div>
    <w:div w:id="1934240623">
      <w:bodyDiv w:val="1"/>
      <w:marLeft w:val="0"/>
      <w:marRight w:val="0"/>
      <w:marTop w:val="0"/>
      <w:marBottom w:val="0"/>
      <w:divBdr>
        <w:top w:val="none" w:sz="0" w:space="0" w:color="auto"/>
        <w:left w:val="none" w:sz="0" w:space="0" w:color="auto"/>
        <w:bottom w:val="none" w:sz="0" w:space="0" w:color="auto"/>
        <w:right w:val="none" w:sz="0" w:space="0" w:color="auto"/>
      </w:divBdr>
      <w:divsChild>
        <w:div w:id="693381398">
          <w:marLeft w:val="274"/>
          <w:marRight w:val="0"/>
          <w:marTop w:val="0"/>
          <w:marBottom w:val="0"/>
          <w:divBdr>
            <w:top w:val="none" w:sz="0" w:space="0" w:color="auto"/>
            <w:left w:val="none" w:sz="0" w:space="0" w:color="auto"/>
            <w:bottom w:val="none" w:sz="0" w:space="0" w:color="auto"/>
            <w:right w:val="none" w:sz="0" w:space="0" w:color="auto"/>
          </w:divBdr>
        </w:div>
        <w:div w:id="1216162155">
          <w:marLeft w:val="274"/>
          <w:marRight w:val="0"/>
          <w:marTop w:val="0"/>
          <w:marBottom w:val="0"/>
          <w:divBdr>
            <w:top w:val="none" w:sz="0" w:space="0" w:color="auto"/>
            <w:left w:val="none" w:sz="0" w:space="0" w:color="auto"/>
            <w:bottom w:val="none" w:sz="0" w:space="0" w:color="auto"/>
            <w:right w:val="none" w:sz="0" w:space="0" w:color="auto"/>
          </w:divBdr>
        </w:div>
      </w:divsChild>
    </w:div>
    <w:div w:id="1956979796">
      <w:bodyDiv w:val="1"/>
      <w:marLeft w:val="0"/>
      <w:marRight w:val="0"/>
      <w:marTop w:val="0"/>
      <w:marBottom w:val="0"/>
      <w:divBdr>
        <w:top w:val="none" w:sz="0" w:space="0" w:color="auto"/>
        <w:left w:val="none" w:sz="0" w:space="0" w:color="auto"/>
        <w:bottom w:val="none" w:sz="0" w:space="0" w:color="auto"/>
        <w:right w:val="none" w:sz="0" w:space="0" w:color="auto"/>
      </w:divBdr>
      <w:divsChild>
        <w:div w:id="2080204510">
          <w:marLeft w:val="893"/>
          <w:marRight w:val="0"/>
          <w:marTop w:val="0"/>
          <w:marBottom w:val="0"/>
          <w:divBdr>
            <w:top w:val="none" w:sz="0" w:space="0" w:color="auto"/>
            <w:left w:val="none" w:sz="0" w:space="0" w:color="auto"/>
            <w:bottom w:val="none" w:sz="0" w:space="0" w:color="auto"/>
            <w:right w:val="none" w:sz="0" w:space="0" w:color="auto"/>
          </w:divBdr>
        </w:div>
      </w:divsChild>
    </w:div>
    <w:div w:id="1979917297">
      <w:bodyDiv w:val="1"/>
      <w:marLeft w:val="0"/>
      <w:marRight w:val="0"/>
      <w:marTop w:val="0"/>
      <w:marBottom w:val="0"/>
      <w:divBdr>
        <w:top w:val="none" w:sz="0" w:space="0" w:color="auto"/>
        <w:left w:val="none" w:sz="0" w:space="0" w:color="auto"/>
        <w:bottom w:val="none" w:sz="0" w:space="0" w:color="auto"/>
        <w:right w:val="none" w:sz="0" w:space="0" w:color="auto"/>
      </w:divBdr>
    </w:div>
    <w:div w:id="2003656715">
      <w:bodyDiv w:val="1"/>
      <w:marLeft w:val="0"/>
      <w:marRight w:val="0"/>
      <w:marTop w:val="0"/>
      <w:marBottom w:val="0"/>
      <w:divBdr>
        <w:top w:val="none" w:sz="0" w:space="0" w:color="auto"/>
        <w:left w:val="none" w:sz="0" w:space="0" w:color="auto"/>
        <w:bottom w:val="none" w:sz="0" w:space="0" w:color="auto"/>
        <w:right w:val="none" w:sz="0" w:space="0" w:color="auto"/>
      </w:divBdr>
    </w:div>
    <w:div w:id="2029139254">
      <w:bodyDiv w:val="1"/>
      <w:marLeft w:val="0"/>
      <w:marRight w:val="0"/>
      <w:marTop w:val="0"/>
      <w:marBottom w:val="0"/>
      <w:divBdr>
        <w:top w:val="none" w:sz="0" w:space="0" w:color="auto"/>
        <w:left w:val="none" w:sz="0" w:space="0" w:color="auto"/>
        <w:bottom w:val="none" w:sz="0" w:space="0" w:color="auto"/>
        <w:right w:val="none" w:sz="0" w:space="0" w:color="auto"/>
      </w:divBdr>
    </w:div>
    <w:div w:id="2074112475">
      <w:bodyDiv w:val="1"/>
      <w:marLeft w:val="0"/>
      <w:marRight w:val="0"/>
      <w:marTop w:val="0"/>
      <w:marBottom w:val="0"/>
      <w:divBdr>
        <w:top w:val="none" w:sz="0" w:space="0" w:color="auto"/>
        <w:left w:val="none" w:sz="0" w:space="0" w:color="auto"/>
        <w:bottom w:val="none" w:sz="0" w:space="0" w:color="auto"/>
        <w:right w:val="none" w:sz="0" w:space="0" w:color="auto"/>
      </w:divBdr>
    </w:div>
    <w:div w:id="2093039246">
      <w:bodyDiv w:val="1"/>
      <w:marLeft w:val="0"/>
      <w:marRight w:val="0"/>
      <w:marTop w:val="0"/>
      <w:marBottom w:val="0"/>
      <w:divBdr>
        <w:top w:val="none" w:sz="0" w:space="0" w:color="auto"/>
        <w:left w:val="none" w:sz="0" w:space="0" w:color="auto"/>
        <w:bottom w:val="none" w:sz="0" w:space="0" w:color="auto"/>
        <w:right w:val="none" w:sz="0" w:space="0" w:color="auto"/>
      </w:divBdr>
    </w:div>
    <w:div w:id="2122718279">
      <w:bodyDiv w:val="1"/>
      <w:marLeft w:val="0"/>
      <w:marRight w:val="0"/>
      <w:marTop w:val="0"/>
      <w:marBottom w:val="0"/>
      <w:divBdr>
        <w:top w:val="none" w:sz="0" w:space="0" w:color="auto"/>
        <w:left w:val="none" w:sz="0" w:space="0" w:color="auto"/>
        <w:bottom w:val="none" w:sz="0" w:space="0" w:color="auto"/>
        <w:right w:val="none" w:sz="0" w:space="0" w:color="auto"/>
      </w:divBdr>
    </w:div>
    <w:div w:id="21343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35.png"/><Relationship Id="rId21" Type="http://schemas.openxmlformats.org/officeDocument/2006/relationships/footer" Target="footer4.xml"/><Relationship Id="rId42" Type="http://schemas.openxmlformats.org/officeDocument/2006/relationships/chart" Target="charts/chart10.xml"/><Relationship Id="rId47" Type="http://schemas.openxmlformats.org/officeDocument/2006/relationships/chart" Target="charts/chart13.xml"/><Relationship Id="rId63" Type="http://schemas.openxmlformats.org/officeDocument/2006/relationships/hyperlink" Target="https://www.niaa.gov.au/resource-centre/indigenous-affairs/2019-2020-annual-evaluation-work-plan" TargetMode="External"/><Relationship Id="rId68" Type="http://schemas.openxmlformats.org/officeDocument/2006/relationships/hyperlink" Target="https://www.niaa.gov.au/sites/default/files/publications/Forrest-Review.pdf" TargetMode="External"/><Relationship Id="rId84" Type="http://schemas.openxmlformats.org/officeDocument/2006/relationships/header" Target="header8.xml"/><Relationship Id="rId89" Type="http://schemas.openxmlformats.org/officeDocument/2006/relationships/header" Target="header12.xml"/><Relationship Id="rId112" Type="http://schemas.openxmlformats.org/officeDocument/2006/relationships/image" Target="media/image30.png"/><Relationship Id="rId133" Type="http://schemas.openxmlformats.org/officeDocument/2006/relationships/hyperlink" Target="mailto:IEPevaluation@deloitte.com.au" TargetMode="External"/><Relationship Id="rId138" Type="http://schemas.openxmlformats.org/officeDocument/2006/relationships/hyperlink" Target="mailto:ethics@aiatsis.gov.au" TargetMode="External"/><Relationship Id="rId154"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27.png"/><Relationship Id="rId11" Type="http://schemas.openxmlformats.org/officeDocument/2006/relationships/image" Target="media/image1.emf"/><Relationship Id="rId32" Type="http://schemas.openxmlformats.org/officeDocument/2006/relationships/image" Target="media/image9.png"/><Relationship Id="rId37" Type="http://schemas.openxmlformats.org/officeDocument/2006/relationships/chart" Target="charts/chart8.xml"/><Relationship Id="rId53" Type="http://schemas.openxmlformats.org/officeDocument/2006/relationships/image" Target="media/image19.png"/><Relationship Id="rId58" Type="http://schemas.openxmlformats.org/officeDocument/2006/relationships/hyperlink" Target="https://communitylegalqld.org.au/sites/default/files/downloads/pages/working_with_first_nations_people_-_trauma_transgenerational_transfer_and_effects_on_community_wellbeing.pdf" TargetMode="External"/><Relationship Id="rId74" Type="http://schemas.openxmlformats.org/officeDocument/2006/relationships/hyperlink" Target="https://humanrights.gov.au/sites/default/files/content/social_justice/sj_report/sjreport05/pdf/SocialJustice2005.pdf" TargetMode="External"/><Relationship Id="rId79" Type="http://schemas.openxmlformats.org/officeDocument/2006/relationships/hyperlink" Target="https://www.pc.gov.au/inquiries/completed/job-network/report/jobnetwork.pdf" TargetMode="External"/><Relationship Id="rId102" Type="http://schemas.openxmlformats.org/officeDocument/2006/relationships/header" Target="header18.xml"/><Relationship Id="rId123" Type="http://schemas.openxmlformats.org/officeDocument/2006/relationships/hyperlink" Target="mailto:IEPevaluation@deloitte.com.au" TargetMode="External"/><Relationship Id="rId128" Type="http://schemas.openxmlformats.org/officeDocument/2006/relationships/hyperlink" Target="mailto:IEPevaluation@deloitte.com.au" TargetMode="External"/><Relationship Id="rId144" Type="http://schemas.openxmlformats.org/officeDocument/2006/relationships/hyperlink" Target="https://www2.deloitte.com/au/en/legal/privacy.html" TargetMode="External"/><Relationship Id="rId149" Type="http://schemas.openxmlformats.org/officeDocument/2006/relationships/hyperlink" Target="mailto:IEPevaluation@deloitte.com.au" TargetMode="External"/><Relationship Id="rId5" Type="http://schemas.openxmlformats.org/officeDocument/2006/relationships/numbering" Target="numbering.xml"/><Relationship Id="rId90" Type="http://schemas.openxmlformats.org/officeDocument/2006/relationships/footer" Target="footer8.xml"/><Relationship Id="rId95" Type="http://schemas.openxmlformats.org/officeDocument/2006/relationships/header" Target="header15.xml"/><Relationship Id="rId22" Type="http://schemas.openxmlformats.org/officeDocument/2006/relationships/chart" Target="charts/chart1.xml"/><Relationship Id="rId27"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4.xml"/><Relationship Id="rId64" Type="http://schemas.openxmlformats.org/officeDocument/2006/relationships/hyperlink" Target="https://www.ilo.org/dyn/youthpol/en/equest.fileutils.dochandle?p_uploaded_file_id=500" TargetMode="External"/><Relationship Id="rId69" Type="http://schemas.openxmlformats.org/officeDocument/2006/relationships/hyperlink" Target="https://www.indigenous.gov.au/indigenous-advancement-strategy" TargetMode="External"/><Relationship Id="rId113" Type="http://schemas.openxmlformats.org/officeDocument/2006/relationships/image" Target="media/image31.png"/><Relationship Id="rId118" Type="http://schemas.openxmlformats.org/officeDocument/2006/relationships/image" Target="media/image36.png"/><Relationship Id="rId134" Type="http://schemas.openxmlformats.org/officeDocument/2006/relationships/hyperlink" Target="mailto:NIAAevaluation@deloitte.com.au" TargetMode="External"/><Relationship Id="rId139" Type="http://schemas.openxmlformats.org/officeDocument/2006/relationships/hyperlink" Target="mailto:IEPevaluation@deloitte.com.au" TargetMode="External"/><Relationship Id="rId80" Type="http://schemas.openxmlformats.org/officeDocument/2006/relationships/hyperlink" Target="https://www.safework.nsw.gov.au/safety-starts-here/our-aboriginal-program/culturally-safe-workplaces/" TargetMode="External"/><Relationship Id="rId85" Type="http://schemas.openxmlformats.org/officeDocument/2006/relationships/header" Target="header9.xml"/><Relationship Id="rId150" Type="http://schemas.openxmlformats.org/officeDocument/2006/relationships/hyperlink" Target="http://www.deloitte.com/au/deloitte-access-economics" TargetMode="Externa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6.xml"/><Relationship Id="rId38" Type="http://schemas.openxmlformats.org/officeDocument/2006/relationships/chart" Target="charts/chart9.xml"/><Relationship Id="rId46" Type="http://schemas.openxmlformats.org/officeDocument/2006/relationships/image" Target="media/image15.png"/><Relationship Id="rId59" Type="http://schemas.openxmlformats.org/officeDocument/2006/relationships/hyperlink" Target="https://www.reconciliation.org.au/wp-content/uploads/2017/11/Auspolls-Evaluating-the-effectiveess-of-Reconciliation-Action-Plans-Overall-analysis.pdf" TargetMode="External"/><Relationship Id="rId67" Type="http://schemas.openxmlformats.org/officeDocument/2006/relationships/hyperlink" Target="https://www.aihw.gov.au/reports/australias-welfare/indigenous-income-and-finance" TargetMode="External"/><Relationship Id="rId103" Type="http://schemas.openxmlformats.org/officeDocument/2006/relationships/footer" Target="footer13.xml"/><Relationship Id="rId108" Type="http://schemas.openxmlformats.org/officeDocument/2006/relationships/image" Target="media/image28.png"/><Relationship Id="rId116" Type="http://schemas.openxmlformats.org/officeDocument/2006/relationships/image" Target="media/image34.png"/><Relationship Id="rId124" Type="http://schemas.openxmlformats.org/officeDocument/2006/relationships/hyperlink" Target="https://www2.deloitte.com/au/en/legal/privacy.html" TargetMode="External"/><Relationship Id="rId129" Type="http://schemas.openxmlformats.org/officeDocument/2006/relationships/hyperlink" Target="https://www2.deloitte.com/au/en/legal/privacy.html" TargetMode="External"/><Relationship Id="rId137" Type="http://schemas.openxmlformats.org/officeDocument/2006/relationships/hyperlink" Target="mailto:IEPevaluation@deloitte.com.au" TargetMode="Externa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chart" Target="charts/chart16.xml"/><Relationship Id="rId62" Type="http://schemas.openxmlformats.org/officeDocument/2006/relationships/hyperlink" Target="https://docs.employment.gov.au/system/files/doc/other/the_evaluation_of_jsa_2009-2012_1.pdf" TargetMode="External"/><Relationship Id="rId70" Type="http://schemas.openxmlformats.org/officeDocument/2006/relationships/hyperlink" Target="https://assets.publishing.service.gov.uk/government/uploads/system/uploads/attachment_data/file/306143/Worklessness_to_sustainable_employment__the_role_of_skills.pdf" TargetMode="External"/><Relationship Id="rId75" Type="http://schemas.openxmlformats.org/officeDocument/2006/relationships/hyperlink" Target="https://caepr.cass.anu.edu.au/research/publications/academic-perspectives-forrest-review-creating-parity" TargetMode="External"/><Relationship Id="rId83" Type="http://schemas.openxmlformats.org/officeDocument/2006/relationships/image" Target="media/image22.emf"/><Relationship Id="rId88" Type="http://schemas.openxmlformats.org/officeDocument/2006/relationships/header" Target="header11.xml"/><Relationship Id="rId91" Type="http://schemas.openxmlformats.org/officeDocument/2006/relationships/header" Target="header13.xml"/><Relationship Id="rId96" Type="http://schemas.openxmlformats.org/officeDocument/2006/relationships/footer" Target="footer9.xml"/><Relationship Id="rId111" Type="http://schemas.openxmlformats.org/officeDocument/2006/relationships/image" Target="media/image29.png"/><Relationship Id="rId132" Type="http://schemas.openxmlformats.org/officeDocument/2006/relationships/hyperlink" Target="mailto:ethics@aiatsis.gov.au" TargetMode="External"/><Relationship Id="rId140" Type="http://schemas.openxmlformats.org/officeDocument/2006/relationships/hyperlink" Target="mailto:IEPevaluation@deloitte.com.au" TargetMode="External"/><Relationship Id="rId145" Type="http://schemas.openxmlformats.org/officeDocument/2006/relationships/hyperlink" Target="mailto:privacy@deloitte.com.au" TargetMode="External"/><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chart" Target="charts/chart7.xml"/><Relationship Id="rId49" Type="http://schemas.openxmlformats.org/officeDocument/2006/relationships/image" Target="media/image16.png"/><Relationship Id="rId57" Type="http://schemas.openxmlformats.org/officeDocument/2006/relationships/chart" Target="charts/chart17.xml"/><Relationship Id="rId106" Type="http://schemas.openxmlformats.org/officeDocument/2006/relationships/image" Target="media/image26.png"/><Relationship Id="rId114" Type="http://schemas.openxmlformats.org/officeDocument/2006/relationships/image" Target="media/image32.png"/><Relationship Id="rId119" Type="http://schemas.openxmlformats.org/officeDocument/2006/relationships/image" Target="media/image37.png"/><Relationship Id="rId127" Type="http://schemas.openxmlformats.org/officeDocument/2006/relationships/hyperlink" Target="mailto:ethics@aiatsis.gov.au"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chart" Target="charts/chart12.xml"/><Relationship Id="rId52" Type="http://schemas.openxmlformats.org/officeDocument/2006/relationships/chart" Target="charts/chart15.xml"/><Relationship Id="rId60" Type="http://schemas.openxmlformats.org/officeDocument/2006/relationships/hyperlink" Target="https://www.employment.gov.au/newsroom/indigenous-employment-service-being-trialled-yarrabah" TargetMode="External"/><Relationship Id="rId65" Type="http://schemas.openxmlformats.org/officeDocument/2006/relationships/hyperlink" Target="https://ctgreport.niaa.gov.au/employment" TargetMode="External"/><Relationship Id="rId73" Type="http://schemas.openxmlformats.org/officeDocument/2006/relationships/hyperlink" Target="https://www.aihw.gov.au/getmedia/71bb346a-1b83-4038-a2f7-647e65a21445/ctg-ip03.pdf" TargetMode="External"/><Relationship Id="rId78" Type="http://schemas.openxmlformats.org/officeDocument/2006/relationships/hyperlink" Target="https://education.nsw.gov.au/teaching-and-learning/school-excellence-and-accountability/2021-school-excellence-in-action/effective-use-of-funding-and-resources/needs-based-funding" TargetMode="External"/><Relationship Id="rId81" Type="http://schemas.openxmlformats.org/officeDocument/2006/relationships/hyperlink" Target="https://www.vic.gov.au/framework-place-based-approaches/print-all" TargetMode="External"/><Relationship Id="rId86" Type="http://schemas.openxmlformats.org/officeDocument/2006/relationships/footer" Target="footer7.xml"/><Relationship Id="rId94" Type="http://schemas.openxmlformats.org/officeDocument/2006/relationships/header" Target="header14.xml"/><Relationship Id="rId99" Type="http://schemas.openxmlformats.org/officeDocument/2006/relationships/footer" Target="footer11.xml"/><Relationship Id="rId101" Type="http://schemas.openxmlformats.org/officeDocument/2006/relationships/footer" Target="footer12.xml"/><Relationship Id="rId122" Type="http://schemas.openxmlformats.org/officeDocument/2006/relationships/hyperlink" Target="mailto:privacy@deloitte.com.au" TargetMode="External"/><Relationship Id="rId130" Type="http://schemas.openxmlformats.org/officeDocument/2006/relationships/hyperlink" Target="mailto:privacy@deloitte.com.au" TargetMode="External"/><Relationship Id="rId135" Type="http://schemas.openxmlformats.org/officeDocument/2006/relationships/hyperlink" Target="https://www2.deloitte.com/au/en/legal/privacy.html" TargetMode="External"/><Relationship Id="rId143" Type="http://schemas.openxmlformats.org/officeDocument/2006/relationships/hyperlink" Target="mailto:IEPevaluation@deloitte.com.au" TargetMode="External"/><Relationship Id="rId148" Type="http://schemas.openxmlformats.org/officeDocument/2006/relationships/hyperlink" Target="mailto:ethics@aiatsis.gov.au" TargetMode="External"/><Relationship Id="rId15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3.xml"/><Relationship Id="rId39" Type="http://schemas.openxmlformats.org/officeDocument/2006/relationships/image" Target="media/image12.png"/><Relationship Id="rId109" Type="http://schemas.openxmlformats.org/officeDocument/2006/relationships/hyperlink" Target="https://www2.deloitte.com/au/en/legal/privacy.html" TargetMode="External"/><Relationship Id="rId34" Type="http://schemas.openxmlformats.org/officeDocument/2006/relationships/footer" Target="footer6.xml"/><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hyperlink" Target="https://www.researchgate.net/publication/220423803_Understanding_the_benefit_and_costs_of_communities_of_practice" TargetMode="External"/><Relationship Id="rId97" Type="http://schemas.openxmlformats.org/officeDocument/2006/relationships/footer" Target="footer10.xml"/><Relationship Id="rId104" Type="http://schemas.openxmlformats.org/officeDocument/2006/relationships/image" Target="media/image25.png"/><Relationship Id="rId120" Type="http://schemas.openxmlformats.org/officeDocument/2006/relationships/image" Target="media/image38.png"/><Relationship Id="rId125" Type="http://schemas.openxmlformats.org/officeDocument/2006/relationships/hyperlink" Target="mailto:privacy@deloitte.com.au" TargetMode="External"/><Relationship Id="rId141" Type="http://schemas.openxmlformats.org/officeDocument/2006/relationships/hyperlink" Target="https://www2.deloitte.com/au/en/pages/economics/solutions/education-policy-analysis.html" TargetMode="External"/><Relationship Id="rId146" Type="http://schemas.openxmlformats.org/officeDocument/2006/relationships/hyperlink" Target="mailto:IEPevaluation@deloitte.com.au" TargetMode="External"/><Relationship Id="rId7" Type="http://schemas.openxmlformats.org/officeDocument/2006/relationships/settings" Target="settings.xml"/><Relationship Id="rId71" Type="http://schemas.openxmlformats.org/officeDocument/2006/relationships/hyperlink" Target="https://www.dca.org.au/sites/default/files/dca_synopsisreport_web_0.pdf" TargetMode="External"/><Relationship Id="rId92" Type="http://schemas.openxmlformats.org/officeDocument/2006/relationships/image" Target="media/image23.emf"/><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footer" Target="footer5.xml"/><Relationship Id="rId40" Type="http://schemas.openxmlformats.org/officeDocument/2006/relationships/image" Target="media/image13.png"/><Relationship Id="rId45" Type="http://schemas.openxmlformats.org/officeDocument/2006/relationships/header" Target="header7.xml"/><Relationship Id="rId66" Type="http://schemas.openxmlformats.org/officeDocument/2006/relationships/hyperlink" Target="https://docs.employment.gov.au/system/files/doc/other/wage_subsides_factsheet_update_oct_20.pdf" TargetMode="External"/><Relationship Id="rId87" Type="http://schemas.openxmlformats.org/officeDocument/2006/relationships/header" Target="header10.xml"/><Relationship Id="rId110" Type="http://schemas.openxmlformats.org/officeDocument/2006/relationships/footer" Target="footer15.xml"/><Relationship Id="rId115" Type="http://schemas.openxmlformats.org/officeDocument/2006/relationships/image" Target="media/image33.png"/><Relationship Id="rId131" Type="http://schemas.openxmlformats.org/officeDocument/2006/relationships/hyperlink" Target="mailto:IEPevaluation@deloitte.com.au" TargetMode="External"/><Relationship Id="rId136" Type="http://schemas.openxmlformats.org/officeDocument/2006/relationships/hyperlink" Target="mailto:privacy@deloitte.com.au" TargetMode="External"/><Relationship Id="rId61" Type="http://schemas.openxmlformats.org/officeDocument/2006/relationships/hyperlink" Target="https://docs.employment.gov.au/system/files/doc/other/good_practice_in_job_services_australia.pdf" TargetMode="External"/><Relationship Id="rId82" Type="http://schemas.openxmlformats.org/officeDocument/2006/relationships/hyperlink" Target="https://eprints.qut.edu.au/17194/1/c17194.pdf" TargetMode="External"/><Relationship Id="rId15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chart" Target="charts/chart5.xml"/><Relationship Id="rId35" Type="http://schemas.openxmlformats.org/officeDocument/2006/relationships/chart" Target="charts/chart6.xml"/><Relationship Id="rId56" Type="http://schemas.openxmlformats.org/officeDocument/2006/relationships/image" Target="media/image21.png"/><Relationship Id="rId77" Type="http://schemas.openxmlformats.org/officeDocument/2006/relationships/hyperlink" Target="https://www.voced.edu.au/content/ngv%3A29210" TargetMode="External"/><Relationship Id="rId100" Type="http://schemas.openxmlformats.org/officeDocument/2006/relationships/header" Target="header17.xml"/><Relationship Id="rId105" Type="http://schemas.openxmlformats.org/officeDocument/2006/relationships/footer" Target="footer14.xml"/><Relationship Id="rId126" Type="http://schemas.openxmlformats.org/officeDocument/2006/relationships/hyperlink" Target="mailto:IEPevaluation@deloitte.com.au" TargetMode="External"/><Relationship Id="rId147" Type="http://schemas.openxmlformats.org/officeDocument/2006/relationships/hyperlink" Target="mailto:ethics@aiatsis.gov.au"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www.aph.gov.au/About_Parliament/Parliamentary_Departments/Parliamentary_Library/pubs/BriefingBook44p/ClosingGap" TargetMode="External"/><Relationship Id="rId93" Type="http://schemas.openxmlformats.org/officeDocument/2006/relationships/image" Target="media/image24.emf"/><Relationship Id="rId98" Type="http://schemas.openxmlformats.org/officeDocument/2006/relationships/header" Target="header16.xml"/><Relationship Id="rId121" Type="http://schemas.openxmlformats.org/officeDocument/2006/relationships/hyperlink" Target="https://www2.deloitte.com/au/en/legal/privacy.html" TargetMode="External"/><Relationship Id="rId142" Type="http://schemas.openxmlformats.org/officeDocument/2006/relationships/hyperlink" Target="mailto:IEPevaluation@deloitte.com.au" TargetMode="External"/><Relationship Id="rId3" Type="http://schemas.openxmlformats.org/officeDocument/2006/relationships/customXml" Target="../customXml/item3.xml"/></Relationships>
</file>

<file path=word/_rels/footer14.xml.rels><?xml version="1.0" encoding="UTF-8" standalone="yes"?>
<Relationships xmlns="http://schemas.openxmlformats.org/package/2006/relationships"><Relationship Id="rId1" Type="http://schemas.openxmlformats.org/officeDocument/2006/relationships/image" Target="media/image5.emf"/></Relationships>
</file>

<file path=word/_rels/footer15.xml.rels><?xml version="1.0" encoding="UTF-8" standalone="yes"?>
<Relationships xmlns="http://schemas.openxmlformats.org/package/2006/relationships"><Relationship Id="rId1" Type="http://schemas.openxmlformats.org/officeDocument/2006/relationships/image" Target="media/image5.emf"/></Relationships>
</file>

<file path=word/_rels/footer1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9.png"/></Relationships>
</file>

<file path=word/_rels/footnotes.xml.rels><?xml version="1.0" encoding="UTF-8" standalone="yes"?>
<Relationships xmlns="http://schemas.openxmlformats.org/package/2006/relationships"><Relationship Id="rId13" Type="http://schemas.openxmlformats.org/officeDocument/2006/relationships/hyperlink" Target="https://www.aihw.gov.au/getmedia/71bb346a-1b83-4038-a2f7-647e65a21445/ctg-ip03.pdf" TargetMode="External"/><Relationship Id="rId18" Type="http://schemas.openxmlformats.org/officeDocument/2006/relationships/hyperlink" Target="https://openresearch-repository.anu.edu.au/bitstream/1885/148933/1/Altman_CDEP_2005_0.pdf" TargetMode="External"/><Relationship Id="rId26" Type="http://schemas.openxmlformats.org/officeDocument/2006/relationships/hyperlink" Target="https://doi.org/10.1787/dd1029ea-en" TargetMode="External"/><Relationship Id="rId39" Type="http://schemas.openxmlformats.org/officeDocument/2006/relationships/hyperlink" Target="https://doi.org/10.1787/dd1029ea-en" TargetMode="External"/><Relationship Id="rId3" Type="http://schemas.openxmlformats.org/officeDocument/2006/relationships/hyperlink" Target="https://www.aihw.gov.au/getmedia/71bb346a-1b83-4038-a2f7-647e65a21445/ctg-ip03.pdf" TargetMode="External"/><Relationship Id="rId21" Type="http://schemas.openxmlformats.org/officeDocument/2006/relationships/hyperlink" Target="https://www.aihw.gov.au/getmedia/71bb346a-1b83-4038-a2f7-647e65a21445/ctg-ip03.pdf" TargetMode="External"/><Relationship Id="rId34" Type="http://schemas.openxmlformats.org/officeDocument/2006/relationships/hyperlink" Target="https://docs.employment.gov.au/system/files/doc/other/the_evaluation_of_jsa_2012-2015_0.pdf" TargetMode="External"/><Relationship Id="rId42" Type="http://schemas.openxmlformats.org/officeDocument/2006/relationships/hyperlink" Target="https://www.aihw.gov.au/getmedia/71bb346a-1b83-4038-a2f7-647e65a21445/ctg-ip03.pdf" TargetMode="External"/><Relationship Id="rId47" Type="http://schemas.openxmlformats.org/officeDocument/2006/relationships/hyperlink" Target="https://doi.org/10.1787/dd1029ea-en" TargetMode="External"/><Relationship Id="rId50" Type="http://schemas.openxmlformats.org/officeDocument/2006/relationships/hyperlink" Target="https://docs.employment.gov.au/system/files/doc/other/the_evaluation_of_jsa_2012-2015_0.pdf" TargetMode="External"/><Relationship Id="rId7" Type="http://schemas.openxmlformats.org/officeDocument/2006/relationships/hyperlink" Target="https://doi.org/10.1787/dd1029ea-en" TargetMode="External"/><Relationship Id="rId12" Type="http://schemas.openxmlformats.org/officeDocument/2006/relationships/hyperlink" Target="https://www.aihw.gov.au/getmedia/71bb346a-1b83-4038-a2f7-647e65a21445/ctg-ip03.pdf" TargetMode="External"/><Relationship Id="rId17" Type="http://schemas.openxmlformats.org/officeDocument/2006/relationships/hyperlink" Target="https://www.voced.edu.au/content/ngv%3A29210" TargetMode="External"/><Relationship Id="rId25" Type="http://schemas.openxmlformats.org/officeDocument/2006/relationships/hyperlink" Target="https://doi.org/10.1787/dd1029ea-en" TargetMode="External"/><Relationship Id="rId33" Type="http://schemas.openxmlformats.org/officeDocument/2006/relationships/hyperlink" Target="https://docs.employment.gov.au/system/files/doc/other/good_practice_in_job_services_australia.pdf" TargetMode="External"/><Relationship Id="rId38" Type="http://schemas.openxmlformats.org/officeDocument/2006/relationships/hyperlink" Target="https://doi.org/10.1787/dd1029ea-en" TargetMode="External"/><Relationship Id="rId46" Type="http://schemas.openxmlformats.org/officeDocument/2006/relationships/hyperlink" Target="https://www.aihw.gov.au/getmedia/71bb346a-1b83-4038-a2f7-647e65a21445/ctg-ip03.pdf" TargetMode="External"/><Relationship Id="rId2" Type="http://schemas.openxmlformats.org/officeDocument/2006/relationships/hyperlink" Target="https://www.aihw.gov.au/getmedia/71bb346a-1b83-4038-a2f7-647e65a21445/ctg-ip03.pdf" TargetMode="External"/><Relationship Id="rId16" Type="http://schemas.openxmlformats.org/officeDocument/2006/relationships/hyperlink" Target="https://openresearch-repository.anu.edu.au/bitstream/1885/148933/1/Altman_CDEP_2005_0.pdf" TargetMode="External"/><Relationship Id="rId20" Type="http://schemas.openxmlformats.org/officeDocument/2006/relationships/hyperlink" Target="https://www.aihw.gov.au/getmedia/71bb346a-1b83-4038-a2f7-647e65a21445/ctg-ip03.pdf" TargetMode="External"/><Relationship Id="rId29" Type="http://schemas.openxmlformats.org/officeDocument/2006/relationships/hyperlink" Target="https://docs.employment.gov.au/system/files/doc/other/the_evaluation_of_jsa_2012-2015_0.pdf" TargetMode="External"/><Relationship Id="rId41" Type="http://schemas.openxmlformats.org/officeDocument/2006/relationships/hyperlink" Target="https://doi.org/10.1787/dd1029ea-en" TargetMode="External"/><Relationship Id="rId54" Type="http://schemas.openxmlformats.org/officeDocument/2006/relationships/hyperlink" Target="https://ctgreport.niaa.gov.au/employment" TargetMode="External"/><Relationship Id="rId1" Type="http://schemas.openxmlformats.org/officeDocument/2006/relationships/hyperlink" Target="https://caepr.cass.anu.edu.au/research/publications/academic-perspectives-forrest-review-creating-parity" TargetMode="External"/><Relationship Id="rId6" Type="http://schemas.openxmlformats.org/officeDocument/2006/relationships/hyperlink" Target="https://www.aihw.gov.au/getmedia/71bb346a-1b83-4038-a2f7-647e65a21445/ctg-ip03.pdf" TargetMode="External"/><Relationship Id="rId11" Type="http://schemas.openxmlformats.org/officeDocument/2006/relationships/hyperlink" Target="https://ctgreport.niaa.gov.au/employment" TargetMode="External"/><Relationship Id="rId24" Type="http://schemas.openxmlformats.org/officeDocument/2006/relationships/hyperlink" Target="https://www.indigenous.gov.au/indigenous-advancement-strategy" TargetMode="External"/><Relationship Id="rId32" Type="http://schemas.openxmlformats.org/officeDocument/2006/relationships/hyperlink" Target="https://docs.employment.gov.au/system/files/doc/other/good_practice_in_job_services_australia.pdf" TargetMode="External"/><Relationship Id="rId37" Type="http://schemas.openxmlformats.org/officeDocument/2006/relationships/hyperlink" Target="https://doi.org/10.1787/dd1029ea-en" TargetMode="External"/><Relationship Id="rId40" Type="http://schemas.openxmlformats.org/officeDocument/2006/relationships/hyperlink" Target="https://www.aihw.gov.au/getmedia/71bb346a-1b83-4038-a2f7-647e65a21445/ctg-ip03.pdf" TargetMode="External"/><Relationship Id="rId45" Type="http://schemas.openxmlformats.org/officeDocument/2006/relationships/hyperlink" Target="https://doi.org/10.1787/dd1029ea-en" TargetMode="External"/><Relationship Id="rId53" Type="http://schemas.openxmlformats.org/officeDocument/2006/relationships/hyperlink" Target="https://www.aihw.gov.au/getmedia/71bb346a-1b83-4038-a2f7-647e65a21445/ctg-ip03.pdf" TargetMode="External"/><Relationship Id="rId5" Type="http://schemas.openxmlformats.org/officeDocument/2006/relationships/hyperlink" Target="https://www.aihw.gov.au/getmedia/71bb346a-1b83-4038-a2f7-647e65a21445/ctg-ip03.pdf" TargetMode="External"/><Relationship Id="rId15" Type="http://schemas.openxmlformats.org/officeDocument/2006/relationships/hyperlink" Target="https://openresearch-repository.anu.edu.au/bitstream/1885/148933/1/Altman_CDEP_2005_0.pdf" TargetMode="External"/><Relationship Id="rId23" Type="http://schemas.openxmlformats.org/officeDocument/2006/relationships/hyperlink" Target="https://www.aph.gov.au/About_Parliament/Parliamentary_Departments/Parliamentary_Library/pubs/BriefingBook44p/ClosingGap" TargetMode="External"/><Relationship Id="rId28" Type="http://schemas.openxmlformats.org/officeDocument/2006/relationships/hyperlink" Target="https://www.reconciliation.org.au/wp-content/uploads/2017/11/Auspolls-Evaluating-the-effectiveess-of-Reconciliation-Action-Plans-Overall-analysis.pdf" TargetMode="External"/><Relationship Id="rId36" Type="http://schemas.openxmlformats.org/officeDocument/2006/relationships/hyperlink" Target="https://doi.org/10.1787/dd1029ea-en" TargetMode="External"/><Relationship Id="rId49" Type="http://schemas.openxmlformats.org/officeDocument/2006/relationships/hyperlink" Target="https://docs.employment.gov.au/system/files/doc/other/the_evaluation_of_jsa_2012-2015_0.pdf" TargetMode="External"/><Relationship Id="rId10" Type="http://schemas.openxmlformats.org/officeDocument/2006/relationships/hyperlink" Target="https://communitylegalqld.org.au/sites/default/files/downloads/pages/working_with_first_nations_people_-_trauma_transgenerational_transfer_and_effects_on_community_wellbeing.pdf" TargetMode="External"/><Relationship Id="rId19" Type="http://schemas.openxmlformats.org/officeDocument/2006/relationships/hyperlink" Target="https://www.aihw.gov.au/getmedia/71bb346a-1b83-4038-a2f7-647e65a21445/ctg-ip03.pdf" TargetMode="External"/><Relationship Id="rId31" Type="http://schemas.openxmlformats.org/officeDocument/2006/relationships/hyperlink" Target="https://docs.employment.gov.au/system/files/doc/other/the_evaluation_of_jsa_2012-2015_0.pdf" TargetMode="External"/><Relationship Id="rId44" Type="http://schemas.openxmlformats.org/officeDocument/2006/relationships/hyperlink" Target="https://doi.org/10.1787/dd1029ea-en" TargetMode="External"/><Relationship Id="rId52" Type="http://schemas.openxmlformats.org/officeDocument/2006/relationships/hyperlink" Target="https://doi.org/10.1787/dd1029ea-en" TargetMode="External"/><Relationship Id="rId4" Type="http://schemas.openxmlformats.org/officeDocument/2006/relationships/hyperlink" Target="https://www.aihw.gov.au/getmedia/71bb346a-1b83-4038-a2f7-647e65a21445/ctg-ip03.pdf" TargetMode="External"/><Relationship Id="rId9" Type="http://schemas.openxmlformats.org/officeDocument/2006/relationships/hyperlink" Target="https://doi.org/10.1787/dd1029ea-en" TargetMode="External"/><Relationship Id="rId14" Type="http://schemas.openxmlformats.org/officeDocument/2006/relationships/hyperlink" Target="https://www.aihw.gov.au/getmedia/71bb346a-1b83-4038-a2f7-647e65a21445/ctg-ip03.pdf" TargetMode="External"/><Relationship Id="rId22" Type="http://schemas.openxmlformats.org/officeDocument/2006/relationships/hyperlink" Target="https://humanrights.gov.au/sites/default/files/content/social_justice/sj_report/sjreport05/pdf/SocialJustice2005.pdf" TargetMode="External"/><Relationship Id="rId27" Type="http://schemas.openxmlformats.org/officeDocument/2006/relationships/hyperlink" Target="https://www.aihw.gov.au/getmedia/71bb346a-1b83-4038-a2f7-647e65a21445/ctg-ip03.pdf" TargetMode="External"/><Relationship Id="rId30" Type="http://schemas.openxmlformats.org/officeDocument/2006/relationships/hyperlink" Target="https://www.vic.gov.au/framework-place-based-approaches/print-all" TargetMode="External"/><Relationship Id="rId35" Type="http://schemas.openxmlformats.org/officeDocument/2006/relationships/hyperlink" Target="https://eprints.qut.edu.au/17194/1/c17194.pdf" TargetMode="External"/><Relationship Id="rId43" Type="http://schemas.openxmlformats.org/officeDocument/2006/relationships/hyperlink" Target="https://www.aihw.gov.au/getmedia/71bb346a-1b83-4038-a2f7-647e65a21445/ctg-ip03.pdf" TargetMode="External"/><Relationship Id="rId48" Type="http://schemas.openxmlformats.org/officeDocument/2006/relationships/hyperlink" Target="https://www.aihw.gov.au/getmedia/71bb346a-1b83-4038-a2f7-647e65a21445/ctg-ip03.pdf" TargetMode="External"/><Relationship Id="rId8" Type="http://schemas.openxmlformats.org/officeDocument/2006/relationships/hyperlink" Target="https://www.aihw.gov.au/getmedia/71bb346a-1b83-4038-a2f7-647e65a21445/ctg-ip03.pdf" TargetMode="External"/><Relationship Id="rId51" Type="http://schemas.openxmlformats.org/officeDocument/2006/relationships/hyperlink" Target="https://doi.org/10.1787/dd1029ea-en"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4.emf"/></Relationships>
</file>

<file path=word/_rels/header18.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RED%20Outputs/Copy%20of%20Output_2.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3.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Finalised%20Program%20Data/Finalised%20Program%20Data%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Updated%20data%20-%2031st%20May/31st%20May%20-%20Updated%20IEP%20participant%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usdeloitte.sharepoint.com/sites/NIAAIEPevaluation/Shared%20Documents/General/5.%20Work%20papers/Program%20data/RED%20Outputs/Copy%20of%20Output_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0958038081128"/>
          <c:y val="5.8029235768672617E-2"/>
          <c:w val="0.81289320119322306"/>
          <c:h val="0.58774066140534931"/>
        </c:manualLayout>
      </c:layout>
      <c:areaChart>
        <c:grouping val="stacked"/>
        <c:varyColors val="0"/>
        <c:ser>
          <c:idx val="0"/>
          <c:order val="0"/>
          <c:tx>
            <c:strRef>
              <c:f>'Overview Outputs'!$B$45</c:f>
              <c:strCache>
                <c:ptCount val="1"/>
                <c:pt idx="0">
                  <c:v>VTEC</c:v>
                </c:pt>
              </c:strCache>
            </c:strRef>
          </c:tx>
          <c:spPr>
            <a:solidFill>
              <a:schemeClr val="accent1"/>
            </a:solidFill>
            <a:ln>
              <a:noFill/>
            </a:ln>
            <a:effectLst/>
          </c:spPr>
          <c:cat>
            <c:numRef>
              <c:f>'Overview Outputs'!$C$44:$BV$44</c:f>
              <c:numCache>
                <c:formatCode>mmm\-yy</c:formatCode>
                <c:ptCount val="7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numCache>
            </c:numRef>
          </c:cat>
          <c:val>
            <c:numRef>
              <c:f>'Overview Outputs'!$C$45:$BV$45</c:f>
              <c:numCache>
                <c:formatCode>#,##0</c:formatCode>
                <c:ptCount val="72"/>
                <c:pt idx="0">
                  <c:v>1</c:v>
                </c:pt>
                <c:pt idx="1">
                  <c:v>4</c:v>
                </c:pt>
                <c:pt idx="2">
                  <c:v>2</c:v>
                </c:pt>
                <c:pt idx="3">
                  <c:v>11</c:v>
                </c:pt>
                <c:pt idx="4">
                  <c:v>36</c:v>
                </c:pt>
                <c:pt idx="5">
                  <c:v>25</c:v>
                </c:pt>
                <c:pt idx="6">
                  <c:v>134</c:v>
                </c:pt>
                <c:pt idx="7">
                  <c:v>147</c:v>
                </c:pt>
                <c:pt idx="8">
                  <c:v>141</c:v>
                </c:pt>
                <c:pt idx="9">
                  <c:v>195</c:v>
                </c:pt>
                <c:pt idx="10">
                  <c:v>223</c:v>
                </c:pt>
                <c:pt idx="11">
                  <c:v>153</c:v>
                </c:pt>
                <c:pt idx="12">
                  <c:v>203</c:v>
                </c:pt>
                <c:pt idx="13">
                  <c:v>277</c:v>
                </c:pt>
                <c:pt idx="14">
                  <c:v>248</c:v>
                </c:pt>
                <c:pt idx="15">
                  <c:v>262</c:v>
                </c:pt>
                <c:pt idx="16">
                  <c:v>212</c:v>
                </c:pt>
                <c:pt idx="17">
                  <c:v>251</c:v>
                </c:pt>
                <c:pt idx="18">
                  <c:v>231</c:v>
                </c:pt>
                <c:pt idx="19">
                  <c:v>194</c:v>
                </c:pt>
                <c:pt idx="20">
                  <c:v>249</c:v>
                </c:pt>
                <c:pt idx="21">
                  <c:v>269</c:v>
                </c:pt>
                <c:pt idx="22">
                  <c:v>230</c:v>
                </c:pt>
                <c:pt idx="23">
                  <c:v>148</c:v>
                </c:pt>
                <c:pt idx="24">
                  <c:v>129</c:v>
                </c:pt>
                <c:pt idx="25">
                  <c:v>186</c:v>
                </c:pt>
                <c:pt idx="26">
                  <c:v>170</c:v>
                </c:pt>
                <c:pt idx="27">
                  <c:v>156</c:v>
                </c:pt>
                <c:pt idx="28">
                  <c:v>173</c:v>
                </c:pt>
                <c:pt idx="29">
                  <c:v>172</c:v>
                </c:pt>
                <c:pt idx="30">
                  <c:v>181</c:v>
                </c:pt>
                <c:pt idx="31">
                  <c:v>208</c:v>
                </c:pt>
                <c:pt idx="32">
                  <c:v>162</c:v>
                </c:pt>
                <c:pt idx="33">
                  <c:v>180</c:v>
                </c:pt>
                <c:pt idx="34">
                  <c:v>199</c:v>
                </c:pt>
                <c:pt idx="35">
                  <c:v>82</c:v>
                </c:pt>
                <c:pt idx="36">
                  <c:v>150</c:v>
                </c:pt>
                <c:pt idx="37">
                  <c:v>144</c:v>
                </c:pt>
                <c:pt idx="38">
                  <c:v>135</c:v>
                </c:pt>
                <c:pt idx="39">
                  <c:v>164</c:v>
                </c:pt>
                <c:pt idx="40">
                  <c:v>153</c:v>
                </c:pt>
                <c:pt idx="41">
                  <c:v>170</c:v>
                </c:pt>
                <c:pt idx="42">
                  <c:v>175</c:v>
                </c:pt>
                <c:pt idx="43">
                  <c:v>197</c:v>
                </c:pt>
                <c:pt idx="44">
                  <c:v>167</c:v>
                </c:pt>
                <c:pt idx="45">
                  <c:v>225</c:v>
                </c:pt>
                <c:pt idx="46">
                  <c:v>185</c:v>
                </c:pt>
                <c:pt idx="47">
                  <c:v>109</c:v>
                </c:pt>
                <c:pt idx="48">
                  <c:v>136</c:v>
                </c:pt>
                <c:pt idx="49">
                  <c:v>147</c:v>
                </c:pt>
                <c:pt idx="50">
                  <c:v>189</c:v>
                </c:pt>
                <c:pt idx="51">
                  <c:v>185</c:v>
                </c:pt>
                <c:pt idx="52">
                  <c:v>204</c:v>
                </c:pt>
                <c:pt idx="53">
                  <c:v>187</c:v>
                </c:pt>
                <c:pt idx="54">
                  <c:v>205</c:v>
                </c:pt>
                <c:pt idx="55">
                  <c:v>183</c:v>
                </c:pt>
                <c:pt idx="56">
                  <c:v>185</c:v>
                </c:pt>
                <c:pt idx="57">
                  <c:v>220</c:v>
                </c:pt>
                <c:pt idx="58">
                  <c:v>179</c:v>
                </c:pt>
                <c:pt idx="59">
                  <c:v>127</c:v>
                </c:pt>
                <c:pt idx="60">
                  <c:v>181</c:v>
                </c:pt>
                <c:pt idx="61">
                  <c:v>141</c:v>
                </c:pt>
                <c:pt idx="62">
                  <c:v>124</c:v>
                </c:pt>
                <c:pt idx="63">
                  <c:v>164</c:v>
                </c:pt>
                <c:pt idx="64">
                  <c:v>132</c:v>
                </c:pt>
                <c:pt idx="65">
                  <c:v>129</c:v>
                </c:pt>
                <c:pt idx="66">
                  <c:v>166</c:v>
                </c:pt>
                <c:pt idx="67">
                  <c:v>141</c:v>
                </c:pt>
                <c:pt idx="68">
                  <c:v>169</c:v>
                </c:pt>
                <c:pt idx="69">
                  <c:v>162</c:v>
                </c:pt>
                <c:pt idx="70">
                  <c:v>130</c:v>
                </c:pt>
                <c:pt idx="71">
                  <c:v>127</c:v>
                </c:pt>
              </c:numCache>
            </c:numRef>
          </c:val>
          <c:extLst>
            <c:ext xmlns:c16="http://schemas.microsoft.com/office/drawing/2014/chart" uri="{C3380CC4-5D6E-409C-BE32-E72D297353CC}">
              <c16:uniqueId val="{00000000-4C93-4B47-8F5E-213222191A87}"/>
            </c:ext>
          </c:extLst>
        </c:ser>
        <c:ser>
          <c:idx val="1"/>
          <c:order val="1"/>
          <c:tx>
            <c:strRef>
              <c:f>'Overview Outputs'!$B$46</c:f>
              <c:strCache>
                <c:ptCount val="1"/>
                <c:pt idx="0">
                  <c:v>TAEG</c:v>
                </c:pt>
              </c:strCache>
            </c:strRef>
          </c:tx>
          <c:spPr>
            <a:solidFill>
              <a:schemeClr val="accent2"/>
            </a:solidFill>
            <a:ln>
              <a:noFill/>
            </a:ln>
            <a:effectLst/>
          </c:spPr>
          <c:cat>
            <c:numRef>
              <c:f>'Overview Outputs'!$C$44:$BV$44</c:f>
              <c:numCache>
                <c:formatCode>mmm\-yy</c:formatCode>
                <c:ptCount val="7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numCache>
            </c:numRef>
          </c:cat>
          <c:val>
            <c:numRef>
              <c:f>'Overview Outputs'!$C$46:$BV$46</c:f>
              <c:numCache>
                <c:formatCode>#,##0</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83</c:v>
                </c:pt>
                <c:pt idx="31">
                  <c:v>223</c:v>
                </c:pt>
                <c:pt idx="32">
                  <c:v>160</c:v>
                </c:pt>
                <c:pt idx="33">
                  <c:v>200</c:v>
                </c:pt>
                <c:pt idx="34">
                  <c:v>265</c:v>
                </c:pt>
                <c:pt idx="35">
                  <c:v>216</c:v>
                </c:pt>
                <c:pt idx="36">
                  <c:v>204</c:v>
                </c:pt>
                <c:pt idx="37">
                  <c:v>309</c:v>
                </c:pt>
                <c:pt idx="38">
                  <c:v>342</c:v>
                </c:pt>
                <c:pt idx="39">
                  <c:v>215</c:v>
                </c:pt>
                <c:pt idx="40">
                  <c:v>293</c:v>
                </c:pt>
                <c:pt idx="41">
                  <c:v>315</c:v>
                </c:pt>
                <c:pt idx="42">
                  <c:v>280</c:v>
                </c:pt>
                <c:pt idx="43">
                  <c:v>255</c:v>
                </c:pt>
                <c:pt idx="44">
                  <c:v>199</c:v>
                </c:pt>
                <c:pt idx="45">
                  <c:v>198</c:v>
                </c:pt>
                <c:pt idx="46">
                  <c:v>191</c:v>
                </c:pt>
                <c:pt idx="47">
                  <c:v>159</c:v>
                </c:pt>
                <c:pt idx="48">
                  <c:v>260</c:v>
                </c:pt>
                <c:pt idx="49">
                  <c:v>218</c:v>
                </c:pt>
                <c:pt idx="50">
                  <c:v>249</c:v>
                </c:pt>
                <c:pt idx="51">
                  <c:v>283</c:v>
                </c:pt>
                <c:pt idx="52">
                  <c:v>264</c:v>
                </c:pt>
                <c:pt idx="53">
                  <c:v>272</c:v>
                </c:pt>
                <c:pt idx="54">
                  <c:v>173</c:v>
                </c:pt>
                <c:pt idx="55">
                  <c:v>174</c:v>
                </c:pt>
                <c:pt idx="56">
                  <c:v>141</c:v>
                </c:pt>
                <c:pt idx="57">
                  <c:v>143</c:v>
                </c:pt>
                <c:pt idx="58">
                  <c:v>133</c:v>
                </c:pt>
                <c:pt idx="59">
                  <c:v>80</c:v>
                </c:pt>
                <c:pt idx="60">
                  <c:v>146</c:v>
                </c:pt>
                <c:pt idx="61">
                  <c:v>170</c:v>
                </c:pt>
                <c:pt idx="62">
                  <c:v>181</c:v>
                </c:pt>
                <c:pt idx="63">
                  <c:v>115</c:v>
                </c:pt>
                <c:pt idx="64">
                  <c:v>121</c:v>
                </c:pt>
                <c:pt idx="65">
                  <c:v>195</c:v>
                </c:pt>
                <c:pt idx="66">
                  <c:v>143</c:v>
                </c:pt>
                <c:pt idx="67">
                  <c:v>122</c:v>
                </c:pt>
                <c:pt idx="68">
                  <c:v>171</c:v>
                </c:pt>
                <c:pt idx="69">
                  <c:v>126</c:v>
                </c:pt>
                <c:pt idx="70">
                  <c:v>140</c:v>
                </c:pt>
                <c:pt idx="71">
                  <c:v>93</c:v>
                </c:pt>
              </c:numCache>
            </c:numRef>
          </c:val>
          <c:extLst>
            <c:ext xmlns:c16="http://schemas.microsoft.com/office/drawing/2014/chart" uri="{C3380CC4-5D6E-409C-BE32-E72D297353CC}">
              <c16:uniqueId val="{00000001-4C93-4B47-8F5E-213222191A87}"/>
            </c:ext>
          </c:extLst>
        </c:ser>
        <c:ser>
          <c:idx val="2"/>
          <c:order val="2"/>
          <c:tx>
            <c:strRef>
              <c:f>'Overview Outputs'!$B$47</c:f>
              <c:strCache>
                <c:ptCount val="1"/>
                <c:pt idx="0">
                  <c:v>EPI</c:v>
                </c:pt>
              </c:strCache>
            </c:strRef>
          </c:tx>
          <c:spPr>
            <a:solidFill>
              <a:schemeClr val="accent3"/>
            </a:solidFill>
            <a:ln>
              <a:noFill/>
            </a:ln>
            <a:effectLst/>
          </c:spPr>
          <c:cat>
            <c:numRef>
              <c:f>'Overview Outputs'!$C$44:$BV$44</c:f>
              <c:numCache>
                <c:formatCode>mmm\-yy</c:formatCode>
                <c:ptCount val="7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numCache>
            </c:numRef>
          </c:cat>
          <c:val>
            <c:numRef>
              <c:f>'Overview Outputs'!$C$47:$BV$47</c:f>
              <c:numCache>
                <c:formatCode>#,##0</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42</c:v>
                </c:pt>
                <c:pt idx="15">
                  <c:v>25</c:v>
                </c:pt>
                <c:pt idx="16">
                  <c:v>29</c:v>
                </c:pt>
                <c:pt idx="17">
                  <c:v>33</c:v>
                </c:pt>
                <c:pt idx="18">
                  <c:v>44</c:v>
                </c:pt>
                <c:pt idx="19">
                  <c:v>51</c:v>
                </c:pt>
                <c:pt idx="20">
                  <c:v>46</c:v>
                </c:pt>
                <c:pt idx="21">
                  <c:v>47</c:v>
                </c:pt>
                <c:pt idx="22">
                  <c:v>90</c:v>
                </c:pt>
                <c:pt idx="23">
                  <c:v>60</c:v>
                </c:pt>
                <c:pt idx="24">
                  <c:v>36</c:v>
                </c:pt>
                <c:pt idx="25">
                  <c:v>74</c:v>
                </c:pt>
                <c:pt idx="26">
                  <c:v>93</c:v>
                </c:pt>
                <c:pt idx="27">
                  <c:v>75</c:v>
                </c:pt>
                <c:pt idx="28">
                  <c:v>137</c:v>
                </c:pt>
                <c:pt idx="29">
                  <c:v>115</c:v>
                </c:pt>
                <c:pt idx="30">
                  <c:v>83</c:v>
                </c:pt>
                <c:pt idx="31">
                  <c:v>128</c:v>
                </c:pt>
                <c:pt idx="32">
                  <c:v>188</c:v>
                </c:pt>
                <c:pt idx="33">
                  <c:v>200</c:v>
                </c:pt>
                <c:pt idx="34">
                  <c:v>259</c:v>
                </c:pt>
                <c:pt idx="35">
                  <c:v>132</c:v>
                </c:pt>
                <c:pt idx="36">
                  <c:v>86</c:v>
                </c:pt>
                <c:pt idx="37">
                  <c:v>155</c:v>
                </c:pt>
                <c:pt idx="38">
                  <c:v>204</c:v>
                </c:pt>
                <c:pt idx="39">
                  <c:v>142</c:v>
                </c:pt>
                <c:pt idx="40">
                  <c:v>197</c:v>
                </c:pt>
                <c:pt idx="41">
                  <c:v>177</c:v>
                </c:pt>
                <c:pt idx="42">
                  <c:v>185</c:v>
                </c:pt>
                <c:pt idx="43">
                  <c:v>137</c:v>
                </c:pt>
                <c:pt idx="44">
                  <c:v>207</c:v>
                </c:pt>
                <c:pt idx="45">
                  <c:v>303</c:v>
                </c:pt>
                <c:pt idx="46">
                  <c:v>283</c:v>
                </c:pt>
                <c:pt idx="47">
                  <c:v>92</c:v>
                </c:pt>
                <c:pt idx="48">
                  <c:v>85</c:v>
                </c:pt>
                <c:pt idx="49">
                  <c:v>112</c:v>
                </c:pt>
                <c:pt idx="50">
                  <c:v>193</c:v>
                </c:pt>
                <c:pt idx="51">
                  <c:v>168</c:v>
                </c:pt>
                <c:pt idx="52">
                  <c:v>146</c:v>
                </c:pt>
                <c:pt idx="53">
                  <c:v>139</c:v>
                </c:pt>
                <c:pt idx="54">
                  <c:v>152</c:v>
                </c:pt>
                <c:pt idx="55">
                  <c:v>103</c:v>
                </c:pt>
                <c:pt idx="56">
                  <c:v>130</c:v>
                </c:pt>
                <c:pt idx="57">
                  <c:v>178</c:v>
                </c:pt>
                <c:pt idx="58">
                  <c:v>99</c:v>
                </c:pt>
                <c:pt idx="59">
                  <c:v>56</c:v>
                </c:pt>
                <c:pt idx="60">
                  <c:v>80</c:v>
                </c:pt>
                <c:pt idx="61">
                  <c:v>126</c:v>
                </c:pt>
                <c:pt idx="62">
                  <c:v>101</c:v>
                </c:pt>
                <c:pt idx="63">
                  <c:v>104</c:v>
                </c:pt>
                <c:pt idx="64">
                  <c:v>107</c:v>
                </c:pt>
                <c:pt idx="65">
                  <c:v>128</c:v>
                </c:pt>
                <c:pt idx="66">
                  <c:v>163</c:v>
                </c:pt>
                <c:pt idx="67">
                  <c:v>134</c:v>
                </c:pt>
                <c:pt idx="68">
                  <c:v>192</c:v>
                </c:pt>
                <c:pt idx="69">
                  <c:v>245</c:v>
                </c:pt>
                <c:pt idx="70">
                  <c:v>253</c:v>
                </c:pt>
                <c:pt idx="71">
                  <c:v>121</c:v>
                </c:pt>
              </c:numCache>
            </c:numRef>
          </c:val>
          <c:extLst>
            <c:ext xmlns:c16="http://schemas.microsoft.com/office/drawing/2014/chart" uri="{C3380CC4-5D6E-409C-BE32-E72D297353CC}">
              <c16:uniqueId val="{00000002-4C93-4B47-8F5E-213222191A87}"/>
            </c:ext>
          </c:extLst>
        </c:ser>
        <c:dLbls>
          <c:showLegendKey val="0"/>
          <c:showVal val="0"/>
          <c:showCatName val="0"/>
          <c:showSerName val="0"/>
          <c:showPercent val="0"/>
          <c:showBubbleSize val="0"/>
        </c:dLbls>
        <c:axId val="1666962192"/>
        <c:axId val="1234043440"/>
      </c:areaChart>
      <c:dateAx>
        <c:axId val="16669621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4043440"/>
        <c:crosses val="autoZero"/>
        <c:auto val="1"/>
        <c:lblOffset val="100"/>
        <c:baseTimeUnit val="months"/>
      </c:dateAx>
      <c:valAx>
        <c:axId val="12340434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Monthly Employment Commencements</a:t>
                </a:r>
              </a:p>
            </c:rich>
          </c:tx>
          <c:layout>
            <c:manualLayout>
              <c:xMode val="edge"/>
              <c:yMode val="edge"/>
              <c:x val="2.5724744023605188E-2"/>
              <c:y val="0.1879525823466840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6962192"/>
        <c:crosses val="autoZero"/>
        <c:crossBetween val="midCat"/>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lumMod val="95000"/>
      </a:schemeClr>
    </a:solidFill>
    <a:ln w="9525" cap="flat" cmpd="sng" algn="ctr">
      <a:noFill/>
      <a:round/>
    </a:ln>
    <a:effectLst/>
  </c:spPr>
  <c:txPr>
    <a:bodyPr/>
    <a:lstStyle/>
    <a:p>
      <a:pPr>
        <a:defRPr sz="800"/>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verview Outputs'!$C$83</c:f>
              <c:strCache>
                <c:ptCount val="1"/>
                <c:pt idx="0">
                  <c:v>Metropolit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view Outputs'!$B$84:$B$86</c:f>
              <c:strCache>
                <c:ptCount val="3"/>
                <c:pt idx="0">
                  <c:v>EPI</c:v>
                </c:pt>
                <c:pt idx="1">
                  <c:v>TAEG</c:v>
                </c:pt>
                <c:pt idx="2">
                  <c:v>VTEC</c:v>
                </c:pt>
              </c:strCache>
            </c:strRef>
          </c:cat>
          <c:val>
            <c:numRef>
              <c:f>'Overview Outputs'!$C$84:$C$86</c:f>
              <c:numCache>
                <c:formatCode>0%</c:formatCode>
                <c:ptCount val="3"/>
                <c:pt idx="0">
                  <c:v>0.72508259911894268</c:v>
                </c:pt>
                <c:pt idx="1">
                  <c:v>0.51870477124984671</c:v>
                </c:pt>
                <c:pt idx="2">
                  <c:v>0.50728574050284458</c:v>
                </c:pt>
              </c:numCache>
            </c:numRef>
          </c:val>
          <c:extLst>
            <c:ext xmlns:c16="http://schemas.microsoft.com/office/drawing/2014/chart" uri="{C3380CC4-5D6E-409C-BE32-E72D297353CC}">
              <c16:uniqueId val="{00000000-2A27-4B58-8CCC-96F5D170CA10}"/>
            </c:ext>
          </c:extLst>
        </c:ser>
        <c:ser>
          <c:idx val="1"/>
          <c:order val="1"/>
          <c:tx>
            <c:strRef>
              <c:f>'Overview Outputs'!$D$83</c:f>
              <c:strCache>
                <c:ptCount val="1"/>
                <c:pt idx="0">
                  <c:v>Reg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view Outputs'!$B$84:$B$86</c:f>
              <c:strCache>
                <c:ptCount val="3"/>
                <c:pt idx="0">
                  <c:v>EPI</c:v>
                </c:pt>
                <c:pt idx="1">
                  <c:v>TAEG</c:v>
                </c:pt>
                <c:pt idx="2">
                  <c:v>VTEC</c:v>
                </c:pt>
              </c:strCache>
            </c:strRef>
          </c:cat>
          <c:val>
            <c:numRef>
              <c:f>'Overview Outputs'!$D$84:$D$86</c:f>
              <c:numCache>
                <c:formatCode>0%</c:formatCode>
                <c:ptCount val="3"/>
                <c:pt idx="0">
                  <c:v>0.13229625550660792</c:v>
                </c:pt>
                <c:pt idx="1">
                  <c:v>0.35177235373482152</c:v>
                </c:pt>
                <c:pt idx="2">
                  <c:v>0.31649844008074879</c:v>
                </c:pt>
              </c:numCache>
            </c:numRef>
          </c:val>
          <c:extLst>
            <c:ext xmlns:c16="http://schemas.microsoft.com/office/drawing/2014/chart" uri="{C3380CC4-5D6E-409C-BE32-E72D297353CC}">
              <c16:uniqueId val="{00000001-2A27-4B58-8CCC-96F5D170CA10}"/>
            </c:ext>
          </c:extLst>
        </c:ser>
        <c:ser>
          <c:idx val="2"/>
          <c:order val="2"/>
          <c:tx>
            <c:strRef>
              <c:f>'Overview Outputs'!$E$83</c:f>
              <c:strCache>
                <c:ptCount val="1"/>
                <c:pt idx="0">
                  <c:v>Remo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view Outputs'!$B$84:$B$86</c:f>
              <c:strCache>
                <c:ptCount val="3"/>
                <c:pt idx="0">
                  <c:v>EPI</c:v>
                </c:pt>
                <c:pt idx="1">
                  <c:v>TAEG</c:v>
                </c:pt>
                <c:pt idx="2">
                  <c:v>VTEC</c:v>
                </c:pt>
              </c:strCache>
            </c:strRef>
          </c:cat>
          <c:val>
            <c:numRef>
              <c:f>'Overview Outputs'!$E$84:$E$86</c:f>
              <c:numCache>
                <c:formatCode>0%</c:formatCode>
                <c:ptCount val="3"/>
                <c:pt idx="0">
                  <c:v>0.14262114537444934</c:v>
                </c:pt>
                <c:pt idx="1">
                  <c:v>0.12952287501533177</c:v>
                </c:pt>
                <c:pt idx="2">
                  <c:v>0.17621581941640668</c:v>
                </c:pt>
              </c:numCache>
            </c:numRef>
          </c:val>
          <c:extLst>
            <c:ext xmlns:c16="http://schemas.microsoft.com/office/drawing/2014/chart" uri="{C3380CC4-5D6E-409C-BE32-E72D297353CC}">
              <c16:uniqueId val="{00000002-2A27-4B58-8CCC-96F5D170CA10}"/>
            </c:ext>
          </c:extLst>
        </c:ser>
        <c:dLbls>
          <c:dLblPos val="ctr"/>
          <c:showLegendKey val="0"/>
          <c:showVal val="1"/>
          <c:showCatName val="0"/>
          <c:showSerName val="0"/>
          <c:showPercent val="0"/>
          <c:showBubbleSize val="0"/>
        </c:dLbls>
        <c:gapWidth val="150"/>
        <c:overlap val="100"/>
        <c:axId val="1666912992"/>
        <c:axId val="1234069648"/>
      </c:barChart>
      <c:catAx>
        <c:axId val="16669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4069648"/>
        <c:crosses val="autoZero"/>
        <c:auto val="1"/>
        <c:lblAlgn val="ctr"/>
        <c:lblOffset val="100"/>
        <c:noMultiLvlLbl val="0"/>
      </c:catAx>
      <c:valAx>
        <c:axId val="123406964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691299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verview Outputs'!$I$24</c:f>
              <c:strCache>
                <c:ptCount val="1"/>
                <c:pt idx="0">
                  <c:v>Metropolit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verview Outputs'!$H$25:$H$30</c:f>
              <c:numCache>
                <c:formatCode>General</c:formatCode>
                <c:ptCount val="6"/>
                <c:pt idx="0">
                  <c:v>2014</c:v>
                </c:pt>
                <c:pt idx="1">
                  <c:v>2015</c:v>
                </c:pt>
                <c:pt idx="2">
                  <c:v>2016</c:v>
                </c:pt>
                <c:pt idx="3">
                  <c:v>2017</c:v>
                </c:pt>
                <c:pt idx="4">
                  <c:v>2018</c:v>
                </c:pt>
                <c:pt idx="5">
                  <c:v>2019</c:v>
                </c:pt>
              </c:numCache>
            </c:numRef>
          </c:cat>
          <c:val>
            <c:numRef>
              <c:f>'Overview Outputs'!$I$25:$I$30</c:f>
              <c:numCache>
                <c:formatCode>0%</c:formatCode>
                <c:ptCount val="6"/>
                <c:pt idx="0">
                  <c:v>0.41495327102803736</c:v>
                </c:pt>
                <c:pt idx="1">
                  <c:v>0.42686379364580057</c:v>
                </c:pt>
                <c:pt idx="2">
                  <c:v>0.5805347593582888</c:v>
                </c:pt>
                <c:pt idx="3">
                  <c:v>0.62284977064220182</c:v>
                </c:pt>
                <c:pt idx="4">
                  <c:v>0.60559161258112826</c:v>
                </c:pt>
                <c:pt idx="5">
                  <c:v>0.57075932071052116</c:v>
                </c:pt>
              </c:numCache>
            </c:numRef>
          </c:val>
          <c:extLst>
            <c:ext xmlns:c16="http://schemas.microsoft.com/office/drawing/2014/chart" uri="{C3380CC4-5D6E-409C-BE32-E72D297353CC}">
              <c16:uniqueId val="{00000000-7AD4-4BFF-8B9D-00C4CB49A673}"/>
            </c:ext>
          </c:extLst>
        </c:ser>
        <c:ser>
          <c:idx val="1"/>
          <c:order val="1"/>
          <c:tx>
            <c:strRef>
              <c:f>'Overview Outputs'!$J$24</c:f>
              <c:strCache>
                <c:ptCount val="1"/>
                <c:pt idx="0">
                  <c:v>Reg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verview Outputs'!$H$25:$H$30</c:f>
              <c:numCache>
                <c:formatCode>General</c:formatCode>
                <c:ptCount val="6"/>
                <c:pt idx="0">
                  <c:v>2014</c:v>
                </c:pt>
                <c:pt idx="1">
                  <c:v>2015</c:v>
                </c:pt>
                <c:pt idx="2">
                  <c:v>2016</c:v>
                </c:pt>
                <c:pt idx="3">
                  <c:v>2017</c:v>
                </c:pt>
                <c:pt idx="4">
                  <c:v>2018</c:v>
                </c:pt>
                <c:pt idx="5">
                  <c:v>2019</c:v>
                </c:pt>
              </c:numCache>
            </c:numRef>
          </c:cat>
          <c:val>
            <c:numRef>
              <c:f>'Overview Outputs'!$J$25:$J$30</c:f>
              <c:numCache>
                <c:formatCode>0%</c:formatCode>
                <c:ptCount val="6"/>
                <c:pt idx="0">
                  <c:v>0.27383177570093459</c:v>
                </c:pt>
                <c:pt idx="1">
                  <c:v>0.33626926706511484</c:v>
                </c:pt>
                <c:pt idx="2">
                  <c:v>0.29411764705882354</c:v>
                </c:pt>
                <c:pt idx="3">
                  <c:v>0.26304472477064222</c:v>
                </c:pt>
                <c:pt idx="4">
                  <c:v>0.26293892494591448</c:v>
                </c:pt>
                <c:pt idx="5">
                  <c:v>0.30860823736092136</c:v>
                </c:pt>
              </c:numCache>
            </c:numRef>
          </c:val>
          <c:extLst>
            <c:ext xmlns:c16="http://schemas.microsoft.com/office/drawing/2014/chart" uri="{C3380CC4-5D6E-409C-BE32-E72D297353CC}">
              <c16:uniqueId val="{00000001-7AD4-4BFF-8B9D-00C4CB49A673}"/>
            </c:ext>
          </c:extLst>
        </c:ser>
        <c:ser>
          <c:idx val="2"/>
          <c:order val="2"/>
          <c:tx>
            <c:strRef>
              <c:f>'Overview Outputs'!$K$24</c:f>
              <c:strCache>
                <c:ptCount val="1"/>
                <c:pt idx="0">
                  <c:v>Remo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verview Outputs'!$H$25:$H$30</c:f>
              <c:numCache>
                <c:formatCode>General</c:formatCode>
                <c:ptCount val="6"/>
                <c:pt idx="0">
                  <c:v>2014</c:v>
                </c:pt>
                <c:pt idx="1">
                  <c:v>2015</c:v>
                </c:pt>
                <c:pt idx="2">
                  <c:v>2016</c:v>
                </c:pt>
                <c:pt idx="3">
                  <c:v>2017</c:v>
                </c:pt>
                <c:pt idx="4">
                  <c:v>2018</c:v>
                </c:pt>
                <c:pt idx="5">
                  <c:v>2019</c:v>
                </c:pt>
              </c:numCache>
            </c:numRef>
          </c:cat>
          <c:val>
            <c:numRef>
              <c:f>'Overview Outputs'!$K$25:$K$30</c:f>
              <c:numCache>
                <c:formatCode>0%</c:formatCode>
                <c:ptCount val="6"/>
                <c:pt idx="0">
                  <c:v>0.31121495327102805</c:v>
                </c:pt>
                <c:pt idx="1">
                  <c:v>0.23686693928908462</c:v>
                </c:pt>
                <c:pt idx="2">
                  <c:v>0.12534759358288769</c:v>
                </c:pt>
                <c:pt idx="3">
                  <c:v>0.11410550458715596</c:v>
                </c:pt>
                <c:pt idx="4">
                  <c:v>0.13146946247295724</c:v>
                </c:pt>
                <c:pt idx="5">
                  <c:v>0.12063244192855749</c:v>
                </c:pt>
              </c:numCache>
            </c:numRef>
          </c:val>
          <c:extLst>
            <c:ext xmlns:c16="http://schemas.microsoft.com/office/drawing/2014/chart" uri="{C3380CC4-5D6E-409C-BE32-E72D297353CC}">
              <c16:uniqueId val="{00000002-7AD4-4BFF-8B9D-00C4CB49A673}"/>
            </c:ext>
          </c:extLst>
        </c:ser>
        <c:dLbls>
          <c:dLblPos val="ctr"/>
          <c:showLegendKey val="0"/>
          <c:showVal val="1"/>
          <c:showCatName val="0"/>
          <c:showSerName val="0"/>
          <c:showPercent val="0"/>
          <c:showBubbleSize val="0"/>
        </c:dLbls>
        <c:gapWidth val="150"/>
        <c:overlap val="100"/>
        <c:axId val="1851509200"/>
        <c:axId val="269097280"/>
        <c:extLst>
          <c:ext xmlns:c15="http://schemas.microsoft.com/office/drawing/2012/chart" uri="{02D57815-91ED-43cb-92C2-25804820EDAC}">
            <c15:filteredBarSeries>
              <c15:ser>
                <c:idx val="3"/>
                <c:order val="3"/>
                <c:tx>
                  <c:strRef>
                    <c:extLst>
                      <c:ext uri="{02D57815-91ED-43cb-92C2-25804820EDAC}">
                        <c15:formulaRef>
                          <c15:sqref>'Overview Outputs'!$L$24</c15:sqref>
                        </c15:formulaRef>
                      </c:ext>
                    </c:extLst>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Overview Outputs'!$H$25:$H$30</c15:sqref>
                        </c15:formulaRef>
                      </c:ext>
                    </c:extLst>
                    <c:numCache>
                      <c:formatCode>General</c:formatCode>
                      <c:ptCount val="6"/>
                      <c:pt idx="0">
                        <c:v>2014</c:v>
                      </c:pt>
                      <c:pt idx="1">
                        <c:v>2015</c:v>
                      </c:pt>
                      <c:pt idx="2">
                        <c:v>2016</c:v>
                      </c:pt>
                      <c:pt idx="3">
                        <c:v>2017</c:v>
                      </c:pt>
                      <c:pt idx="4">
                        <c:v>2018</c:v>
                      </c:pt>
                      <c:pt idx="5">
                        <c:v>2019</c:v>
                      </c:pt>
                    </c:numCache>
                  </c:numRef>
                </c:cat>
                <c:val>
                  <c:numRef>
                    <c:extLst>
                      <c:ext uri="{02D57815-91ED-43cb-92C2-25804820EDAC}">
                        <c15:formulaRef>
                          <c15:sqref>'Overview Outputs'!$L$25:$L$30</c15:sqref>
                        </c15:formulaRef>
                      </c:ext>
                    </c:extLst>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3-7AD4-4BFF-8B9D-00C4CB49A673}"/>
                  </c:ext>
                </c:extLst>
              </c15:ser>
            </c15:filteredBarSeries>
          </c:ext>
        </c:extLst>
      </c:barChart>
      <c:catAx>
        <c:axId val="185150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9097280"/>
        <c:crosses val="autoZero"/>
        <c:auto val="1"/>
        <c:lblAlgn val="ctr"/>
        <c:lblOffset val="100"/>
        <c:noMultiLvlLbl val="0"/>
      </c:catAx>
      <c:valAx>
        <c:axId val="26909728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5150920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ised Results'!$G$40</c:f>
              <c:strCache>
                <c:ptCount val="1"/>
                <c:pt idx="0">
                  <c:v>TAEG (n=26)</c:v>
                </c:pt>
              </c:strCache>
            </c:strRef>
          </c:tx>
          <c:spPr>
            <a:solidFill>
              <a:schemeClr val="accent1"/>
            </a:solidFill>
            <a:ln>
              <a:noFill/>
            </a:ln>
            <a:effectLst/>
          </c:spPr>
          <c:invertIfNegative val="0"/>
          <c:cat>
            <c:strRef>
              <c:f>'Summarised Results'!$B$41:$B$45</c:f>
              <c:strCache>
                <c:ptCount val="5"/>
                <c:pt idx="0">
                  <c:v>0-20%</c:v>
                </c:pt>
                <c:pt idx="1">
                  <c:v>21-40%</c:v>
                </c:pt>
                <c:pt idx="2">
                  <c:v>41-60%</c:v>
                </c:pt>
                <c:pt idx="3">
                  <c:v>61-80%</c:v>
                </c:pt>
                <c:pt idx="4">
                  <c:v>81-100%</c:v>
                </c:pt>
              </c:strCache>
              <c:extLst/>
            </c:strRef>
          </c:cat>
          <c:val>
            <c:numRef>
              <c:f>'Summarised Results'!$G$41:$G$46</c:f>
              <c:numCache>
                <c:formatCode>0%</c:formatCode>
                <c:ptCount val="5"/>
                <c:pt idx="0">
                  <c:v>0.46153846153846156</c:v>
                </c:pt>
                <c:pt idx="1">
                  <c:v>0.11538461538461539</c:v>
                </c:pt>
                <c:pt idx="2">
                  <c:v>0.15384615384615385</c:v>
                </c:pt>
                <c:pt idx="3">
                  <c:v>7.6923076923076927E-2</c:v>
                </c:pt>
                <c:pt idx="4">
                  <c:v>0.19230769230769232</c:v>
                </c:pt>
              </c:numCache>
              <c:extLst/>
            </c:numRef>
          </c:val>
          <c:extLst>
            <c:ext xmlns:c16="http://schemas.microsoft.com/office/drawing/2014/chart" uri="{C3380CC4-5D6E-409C-BE32-E72D297353CC}">
              <c16:uniqueId val="{00000000-46FF-4D1A-93BF-574D431612F4}"/>
            </c:ext>
          </c:extLst>
        </c:ser>
        <c:ser>
          <c:idx val="1"/>
          <c:order val="1"/>
          <c:tx>
            <c:strRef>
              <c:f>'Summarised Results'!$H$40</c:f>
              <c:strCache>
                <c:ptCount val="1"/>
                <c:pt idx="0">
                  <c:v>VTEC (n=23)</c:v>
                </c:pt>
              </c:strCache>
            </c:strRef>
          </c:tx>
          <c:spPr>
            <a:solidFill>
              <a:schemeClr val="accent2"/>
            </a:solidFill>
            <a:ln>
              <a:noFill/>
            </a:ln>
            <a:effectLst/>
          </c:spPr>
          <c:invertIfNegative val="0"/>
          <c:cat>
            <c:strRef>
              <c:f>'Summarised Results'!$B$41:$B$45</c:f>
              <c:strCache>
                <c:ptCount val="5"/>
                <c:pt idx="0">
                  <c:v>0-20%</c:v>
                </c:pt>
                <c:pt idx="1">
                  <c:v>21-40%</c:v>
                </c:pt>
                <c:pt idx="2">
                  <c:v>41-60%</c:v>
                </c:pt>
                <c:pt idx="3">
                  <c:v>61-80%</c:v>
                </c:pt>
                <c:pt idx="4">
                  <c:v>81-100%</c:v>
                </c:pt>
              </c:strCache>
              <c:extLst/>
            </c:strRef>
          </c:cat>
          <c:val>
            <c:numRef>
              <c:f>'Summarised Results'!$H$41:$H$46</c:f>
              <c:numCache>
                <c:formatCode>0%</c:formatCode>
                <c:ptCount val="5"/>
                <c:pt idx="0">
                  <c:v>0.30434782608695654</c:v>
                </c:pt>
                <c:pt idx="1">
                  <c:v>8.6956521739130432E-2</c:v>
                </c:pt>
                <c:pt idx="2">
                  <c:v>0.13043478260869565</c:v>
                </c:pt>
                <c:pt idx="3">
                  <c:v>0.2608695652173913</c:v>
                </c:pt>
                <c:pt idx="4">
                  <c:v>0.21739130434782608</c:v>
                </c:pt>
              </c:numCache>
              <c:extLst/>
            </c:numRef>
          </c:val>
          <c:extLst>
            <c:ext xmlns:c16="http://schemas.microsoft.com/office/drawing/2014/chart" uri="{C3380CC4-5D6E-409C-BE32-E72D297353CC}">
              <c16:uniqueId val="{00000001-46FF-4D1A-93BF-574D431612F4}"/>
            </c:ext>
          </c:extLst>
        </c:ser>
        <c:dLbls>
          <c:showLegendKey val="0"/>
          <c:showVal val="0"/>
          <c:showCatName val="0"/>
          <c:showSerName val="0"/>
          <c:showPercent val="0"/>
          <c:showBubbleSize val="0"/>
        </c:dLbls>
        <c:gapWidth val="219"/>
        <c:overlap val="-27"/>
        <c:axId val="1148535663"/>
        <c:axId val="1150109055"/>
      </c:barChart>
      <c:catAx>
        <c:axId val="11485356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hare of staff</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50109055"/>
        <c:crosses val="autoZero"/>
        <c:auto val="1"/>
        <c:lblAlgn val="ctr"/>
        <c:lblOffset val="100"/>
        <c:noMultiLvlLbl val="0"/>
      </c:catAx>
      <c:valAx>
        <c:axId val="11501090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8535663"/>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ectiveness Outputs'!$C$3</c:f>
              <c:strCache>
                <c:ptCount val="1"/>
                <c:pt idx="0">
                  <c:v>26 week rate</c:v>
                </c:pt>
              </c:strCache>
            </c:strRef>
          </c:tx>
          <c:spPr>
            <a:solidFill>
              <a:schemeClr val="accent2"/>
            </a:solidFill>
            <a:ln>
              <a:noFill/>
            </a:ln>
            <a:effectLst/>
          </c:spPr>
          <c:invertIfNegative val="0"/>
          <c:dLbls>
            <c:dLbl>
              <c:idx val="0"/>
              <c:layout>
                <c:manualLayout>
                  <c:x val="3.5321173764322434E-3"/>
                  <c:y val="1.90712453673392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D57-4C82-AE4B-81666E253809}"/>
                </c:ext>
              </c:extLst>
            </c:dLbl>
            <c:dLbl>
              <c:idx val="1"/>
              <c:layout>
                <c:manualLayout>
                  <c:x val="3.5321173764321463E-3"/>
                  <c:y val="1.90712453673391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57-4C82-AE4B-81666E253809}"/>
                </c:ext>
              </c:extLst>
            </c:dLbl>
            <c:dLbl>
              <c:idx val="2"/>
              <c:layout>
                <c:manualLayout>
                  <c:x val="3.5321173764322109E-3"/>
                  <c:y val="2.54283271564522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D57-4C82-AE4B-81666E2538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ctiveness Outputs'!$B$4:$B$6</c:f>
              <c:strCache>
                <c:ptCount val="3"/>
                <c:pt idx="0">
                  <c:v>VTEC</c:v>
                </c:pt>
                <c:pt idx="1">
                  <c:v>TAEG</c:v>
                </c:pt>
                <c:pt idx="2">
                  <c:v>EPI</c:v>
                </c:pt>
              </c:strCache>
            </c:strRef>
          </c:cat>
          <c:val>
            <c:numRef>
              <c:f>'Effectiveness Outputs'!$C$4:$C$6</c:f>
              <c:numCache>
                <c:formatCode>0%</c:formatCode>
                <c:ptCount val="3"/>
                <c:pt idx="0">
                  <c:v>0.65118063251214731</c:v>
                </c:pt>
                <c:pt idx="1">
                  <c:v>0.64387019230769227</c:v>
                </c:pt>
                <c:pt idx="2">
                  <c:v>0.75568942436412312</c:v>
                </c:pt>
              </c:numCache>
            </c:numRef>
          </c:val>
          <c:extLst>
            <c:ext xmlns:c16="http://schemas.microsoft.com/office/drawing/2014/chart" uri="{C3380CC4-5D6E-409C-BE32-E72D297353CC}">
              <c16:uniqueId val="{00000003-FD57-4C82-AE4B-81666E253809}"/>
            </c:ext>
          </c:extLst>
        </c:ser>
        <c:dLbls>
          <c:dLblPos val="outEnd"/>
          <c:showLegendKey val="0"/>
          <c:showVal val="1"/>
          <c:showCatName val="0"/>
          <c:showSerName val="0"/>
          <c:showPercent val="0"/>
          <c:showBubbleSize val="0"/>
        </c:dLbls>
        <c:gapWidth val="219"/>
        <c:overlap val="-27"/>
        <c:axId val="17572399"/>
        <c:axId val="1998816319"/>
      </c:barChart>
      <c:scatterChart>
        <c:scatterStyle val="lineMarker"/>
        <c:varyColors val="0"/>
        <c:ser>
          <c:idx val="1"/>
          <c:order val="1"/>
          <c:tx>
            <c:strRef>
              <c:f>'Effectiveness Outputs'!$D$3</c:f>
              <c:strCache>
                <c:ptCount val="1"/>
                <c:pt idx="0">
                  <c:v>Positive standard deviation</c:v>
                </c:pt>
              </c:strCache>
            </c:strRef>
          </c:tx>
          <c:spPr>
            <a:ln w="25400" cap="rnd">
              <a:noFill/>
              <a:round/>
            </a:ln>
            <a:effectLst/>
          </c:spPr>
          <c:marker>
            <c:symbol val="circle"/>
            <c:size val="5"/>
            <c:spPr>
              <a:solidFill>
                <a:schemeClr val="accent3"/>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Effectiveness Outputs'!$B$4:$B$6</c:f>
              <c:strCache>
                <c:ptCount val="3"/>
                <c:pt idx="0">
                  <c:v>VTEC</c:v>
                </c:pt>
                <c:pt idx="1">
                  <c:v>TAEG</c:v>
                </c:pt>
                <c:pt idx="2">
                  <c:v>EPI</c:v>
                </c:pt>
              </c:strCache>
            </c:strRef>
          </c:xVal>
          <c:yVal>
            <c:numRef>
              <c:f>'Effectiveness Outputs'!$D$4:$D$6</c:f>
              <c:numCache>
                <c:formatCode>0%</c:formatCode>
                <c:ptCount val="3"/>
                <c:pt idx="0">
                  <c:v>0.88499282632326337</c:v>
                </c:pt>
                <c:pt idx="1">
                  <c:v>0.94135177354183619</c:v>
                </c:pt>
                <c:pt idx="2">
                  <c:v>0.94600101440847573</c:v>
                </c:pt>
              </c:numCache>
            </c:numRef>
          </c:yVal>
          <c:smooth val="0"/>
          <c:extLst>
            <c:ext xmlns:c16="http://schemas.microsoft.com/office/drawing/2014/chart" uri="{C3380CC4-5D6E-409C-BE32-E72D297353CC}">
              <c16:uniqueId val="{00000004-FD57-4C82-AE4B-81666E253809}"/>
            </c:ext>
          </c:extLst>
        </c:ser>
        <c:ser>
          <c:idx val="2"/>
          <c:order val="2"/>
          <c:tx>
            <c:strRef>
              <c:f>'Effectiveness Outputs'!$E$3</c:f>
              <c:strCache>
                <c:ptCount val="1"/>
                <c:pt idx="0">
                  <c:v>Negative standard deviation</c:v>
                </c:pt>
              </c:strCache>
            </c:strRef>
          </c:tx>
          <c:spPr>
            <a:ln w="25400" cap="rnd">
              <a:noFill/>
              <a:round/>
            </a:ln>
            <a:effectLst/>
          </c:spPr>
          <c:marker>
            <c:symbol val="circle"/>
            <c:size val="5"/>
            <c:spPr>
              <a:solidFill>
                <a:schemeClr val="accent4"/>
              </a:solidFill>
              <a:ln w="9525">
                <a:solidFill>
                  <a:schemeClr val="accent3"/>
                </a:solidFill>
              </a:ln>
              <a:effectLst/>
            </c:spPr>
          </c:marker>
          <c:dLbls>
            <c:dLbl>
              <c:idx val="0"/>
              <c:layout>
                <c:manualLayout>
                  <c:x val="-4.9449643270050955E-2"/>
                  <c:y val="6.9927899680243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D57-4C82-AE4B-81666E253809}"/>
                </c:ext>
              </c:extLst>
            </c:dLbl>
            <c:dLbl>
              <c:idx val="1"/>
              <c:layout>
                <c:manualLayout>
                  <c:x val="-4.9449643270050955E-2"/>
                  <c:y val="6.3570817891130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D57-4C82-AE4B-81666E253809}"/>
                </c:ext>
              </c:extLst>
            </c:dLbl>
            <c:dLbl>
              <c:idx val="2"/>
              <c:layout>
                <c:manualLayout>
                  <c:x val="-4.5917525893618742E-2"/>
                  <c:y val="7.6284981469356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D57-4C82-AE4B-81666E253809}"/>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Effectiveness Outputs'!$B$4:$B$6</c:f>
              <c:strCache>
                <c:ptCount val="3"/>
                <c:pt idx="0">
                  <c:v>VTEC</c:v>
                </c:pt>
                <c:pt idx="1">
                  <c:v>TAEG</c:v>
                </c:pt>
                <c:pt idx="2">
                  <c:v>EPI</c:v>
                </c:pt>
              </c:strCache>
            </c:strRef>
          </c:xVal>
          <c:yVal>
            <c:numRef>
              <c:f>'Effectiveness Outputs'!$E$4:$E$6</c:f>
              <c:numCache>
                <c:formatCode>0%</c:formatCode>
                <c:ptCount val="3"/>
                <c:pt idx="0">
                  <c:v>0.41736843870103119</c:v>
                </c:pt>
                <c:pt idx="1">
                  <c:v>0.34638861107354829</c:v>
                </c:pt>
                <c:pt idx="2">
                  <c:v>0.56537783431977051</c:v>
                </c:pt>
              </c:numCache>
            </c:numRef>
          </c:yVal>
          <c:smooth val="0"/>
          <c:extLst>
            <c:ext xmlns:c16="http://schemas.microsoft.com/office/drawing/2014/chart" uri="{C3380CC4-5D6E-409C-BE32-E72D297353CC}">
              <c16:uniqueId val="{00000008-FD57-4C82-AE4B-81666E253809}"/>
            </c:ext>
          </c:extLst>
        </c:ser>
        <c:dLbls>
          <c:showLegendKey val="0"/>
          <c:showVal val="1"/>
          <c:showCatName val="0"/>
          <c:showSerName val="0"/>
          <c:showPercent val="0"/>
          <c:showBubbleSize val="0"/>
        </c:dLbls>
        <c:axId val="2054401791"/>
        <c:axId val="2054400543"/>
      </c:scatterChart>
      <c:catAx>
        <c:axId val="1757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8816319"/>
        <c:crosses val="autoZero"/>
        <c:auto val="1"/>
        <c:lblAlgn val="ctr"/>
        <c:lblOffset val="100"/>
        <c:noMultiLvlLbl val="0"/>
      </c:catAx>
      <c:valAx>
        <c:axId val="19988163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572399"/>
        <c:crosses val="autoZero"/>
        <c:crossBetween val="between"/>
        <c:majorUnit val="0.2"/>
      </c:valAx>
      <c:valAx>
        <c:axId val="2054400543"/>
        <c:scaling>
          <c:orientation val="minMax"/>
        </c:scaling>
        <c:delete val="1"/>
        <c:axPos val="r"/>
        <c:numFmt formatCode="0%" sourceLinked="1"/>
        <c:majorTickMark val="out"/>
        <c:minorTickMark val="none"/>
        <c:tickLblPos val="nextTo"/>
        <c:crossAx val="2054401791"/>
        <c:crosses val="max"/>
        <c:crossBetween val="midCat"/>
      </c:valAx>
      <c:valAx>
        <c:axId val="2054401791"/>
        <c:scaling>
          <c:orientation val="minMax"/>
        </c:scaling>
        <c:delete val="1"/>
        <c:axPos val="t"/>
        <c:majorTickMark val="out"/>
        <c:minorTickMark val="none"/>
        <c:tickLblPos val="nextTo"/>
        <c:crossAx val="2054400543"/>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ectiveness Outputs'!$B$10</c:f>
              <c:strCache>
                <c:ptCount val="1"/>
                <c:pt idx="0">
                  <c:v>VTE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ffectiveness Outputs'!$C$9:$G$9</c:f>
              <c:numCache>
                <c:formatCode>General</c:formatCode>
                <c:ptCount val="5"/>
                <c:pt idx="0">
                  <c:v>2014</c:v>
                </c:pt>
                <c:pt idx="1">
                  <c:v>2015</c:v>
                </c:pt>
                <c:pt idx="2">
                  <c:v>2016</c:v>
                </c:pt>
                <c:pt idx="3">
                  <c:v>2017</c:v>
                </c:pt>
                <c:pt idx="4">
                  <c:v>2018</c:v>
                </c:pt>
              </c:numCache>
            </c:numRef>
          </c:cat>
          <c:val>
            <c:numRef>
              <c:f>'Effectiveness Outputs'!$C$10:$G$10</c:f>
              <c:numCache>
                <c:formatCode>0%</c:formatCode>
                <c:ptCount val="5"/>
                <c:pt idx="0">
                  <c:v>0.71735074626865669</c:v>
                </c:pt>
                <c:pt idx="1">
                  <c:v>0.67303532804614274</c:v>
                </c:pt>
                <c:pt idx="2">
                  <c:v>0.6476476476476476</c:v>
                </c:pt>
                <c:pt idx="3">
                  <c:v>0.62765957446808507</c:v>
                </c:pt>
                <c:pt idx="4">
                  <c:v>0.62040055891942247</c:v>
                </c:pt>
              </c:numCache>
            </c:numRef>
          </c:val>
          <c:extLst>
            <c:ext xmlns:c16="http://schemas.microsoft.com/office/drawing/2014/chart" uri="{C3380CC4-5D6E-409C-BE32-E72D297353CC}">
              <c16:uniqueId val="{00000000-0423-4BEF-823C-8A0A494B4E5A}"/>
            </c:ext>
          </c:extLst>
        </c:ser>
        <c:ser>
          <c:idx val="3"/>
          <c:order val="3"/>
          <c:tx>
            <c:strRef>
              <c:f>'Effectiveness Outputs'!$B$13</c:f>
              <c:strCache>
                <c:ptCount val="1"/>
                <c:pt idx="0">
                  <c:v>All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ffectiveness Outputs'!$C$9:$G$9</c:f>
              <c:numCache>
                <c:formatCode>General</c:formatCode>
                <c:ptCount val="5"/>
                <c:pt idx="0">
                  <c:v>2014</c:v>
                </c:pt>
                <c:pt idx="1">
                  <c:v>2015</c:v>
                </c:pt>
                <c:pt idx="2">
                  <c:v>2016</c:v>
                </c:pt>
                <c:pt idx="3">
                  <c:v>2017</c:v>
                </c:pt>
                <c:pt idx="4">
                  <c:v>2018</c:v>
                </c:pt>
              </c:numCache>
            </c:numRef>
          </c:cat>
          <c:val>
            <c:numRef>
              <c:f>'Effectiveness Outputs'!$C$13:$G$13</c:f>
              <c:numCache>
                <c:formatCode>0%</c:formatCode>
                <c:ptCount val="5"/>
                <c:pt idx="0">
                  <c:v>0.71735074626865669</c:v>
                </c:pt>
                <c:pt idx="1">
                  <c:v>0.68250539956803458</c:v>
                </c:pt>
                <c:pt idx="2">
                  <c:v>0.68940188877229802</c:v>
                </c:pt>
                <c:pt idx="3">
                  <c:v>0.65502675302731628</c:v>
                </c:pt>
                <c:pt idx="4">
                  <c:v>0.68645457527058051</c:v>
                </c:pt>
              </c:numCache>
            </c:numRef>
          </c:val>
          <c:extLst>
            <c:ext xmlns:c16="http://schemas.microsoft.com/office/drawing/2014/chart" uri="{C3380CC4-5D6E-409C-BE32-E72D297353CC}">
              <c16:uniqueId val="{00000001-0423-4BEF-823C-8A0A494B4E5A}"/>
            </c:ext>
          </c:extLst>
        </c:ser>
        <c:dLbls>
          <c:dLblPos val="outEnd"/>
          <c:showLegendKey val="0"/>
          <c:showVal val="1"/>
          <c:showCatName val="0"/>
          <c:showSerName val="0"/>
          <c:showPercent val="0"/>
          <c:showBubbleSize val="0"/>
        </c:dLbls>
        <c:gapWidth val="219"/>
        <c:overlap val="-27"/>
        <c:axId val="1867955023"/>
        <c:axId val="173950687"/>
        <c:extLst>
          <c:ext xmlns:c15="http://schemas.microsoft.com/office/drawing/2012/chart" uri="{02D57815-91ED-43cb-92C2-25804820EDAC}">
            <c15:filteredBarSeries>
              <c15:ser>
                <c:idx val="1"/>
                <c:order val="1"/>
                <c:tx>
                  <c:strRef>
                    <c:extLst>
                      <c:ext uri="{02D57815-91ED-43cb-92C2-25804820EDAC}">
                        <c15:formulaRef>
                          <c15:sqref>'Effectiveness Outputs'!$B$11</c15:sqref>
                        </c15:formulaRef>
                      </c:ext>
                    </c:extLst>
                    <c:strCache>
                      <c:ptCount val="1"/>
                      <c:pt idx="0">
                        <c:v>TAE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Effectiveness Outputs'!$C$9:$G$9</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Effectiveness Outputs'!$C$11:$G$11</c15:sqref>
                        </c15:formulaRef>
                      </c:ext>
                    </c:extLst>
                    <c:numCache>
                      <c:formatCode>0%</c:formatCode>
                      <c:ptCount val="5"/>
                      <c:pt idx="0">
                        <c:v>0</c:v>
                      </c:pt>
                      <c:pt idx="1">
                        <c:v>0</c:v>
                      </c:pt>
                      <c:pt idx="2">
                        <c:v>0.64715316760224539</c:v>
                      </c:pt>
                      <c:pt idx="3">
                        <c:v>0.60743243243243239</c:v>
                      </c:pt>
                      <c:pt idx="4">
                        <c:v>0.69079497907949794</c:v>
                      </c:pt>
                    </c:numCache>
                  </c:numRef>
                </c:val>
                <c:extLst>
                  <c:ext xmlns:c16="http://schemas.microsoft.com/office/drawing/2014/chart" uri="{C3380CC4-5D6E-409C-BE32-E72D297353CC}">
                    <c16:uniqueId val="{00000002-0423-4BEF-823C-8A0A494B4E5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ffectiveness Outputs'!$B$12</c15:sqref>
                        </c15:formulaRef>
                      </c:ext>
                    </c:extLst>
                    <c:strCache>
                      <c:ptCount val="1"/>
                      <c:pt idx="0">
                        <c:v>EP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Effectiveness Outputs'!$C$9:$G$9</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Effectiveness Outputs'!$C$12:$G$12</c15:sqref>
                        </c15:formulaRef>
                      </c:ext>
                    </c:extLst>
                    <c:numCache>
                      <c:formatCode>0%</c:formatCode>
                      <c:ptCount val="5"/>
                      <c:pt idx="0">
                        <c:v>0</c:v>
                      </c:pt>
                      <c:pt idx="1">
                        <c:v>0.73875802997858675</c:v>
                      </c:pt>
                      <c:pt idx="2">
                        <c:v>0.77894736842105261</c:v>
                      </c:pt>
                      <c:pt idx="3">
                        <c:v>0.74492619926199266</c:v>
                      </c:pt>
                      <c:pt idx="4">
                        <c:v>0.77065983344010247</c:v>
                      </c:pt>
                    </c:numCache>
                  </c:numRef>
                </c:val>
                <c:extLst xmlns:c15="http://schemas.microsoft.com/office/drawing/2012/chart">
                  <c:ext xmlns:c16="http://schemas.microsoft.com/office/drawing/2014/chart" uri="{C3380CC4-5D6E-409C-BE32-E72D297353CC}">
                    <c16:uniqueId val="{00000003-0423-4BEF-823C-8A0A494B4E5A}"/>
                  </c:ext>
                </c:extLst>
              </c15:ser>
            </c15:filteredBarSeries>
          </c:ext>
        </c:extLst>
      </c:barChart>
      <c:catAx>
        <c:axId val="186795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3950687"/>
        <c:crosses val="autoZero"/>
        <c:auto val="1"/>
        <c:lblAlgn val="ctr"/>
        <c:lblOffset val="100"/>
        <c:noMultiLvlLbl val="0"/>
      </c:catAx>
      <c:valAx>
        <c:axId val="173950687"/>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79550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puts!$B$15</c:f>
              <c:strCache>
                <c:ptCount val="1"/>
                <c:pt idx="0">
                  <c:v>VTEC</c:v>
                </c:pt>
              </c:strCache>
            </c:strRef>
          </c:tx>
          <c:spPr>
            <a:solidFill>
              <a:schemeClr val="accent1"/>
            </a:solidFill>
            <a:ln>
              <a:noFill/>
            </a:ln>
            <a:effectLst/>
          </c:spPr>
          <c:invertIfNegative val="0"/>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4-BFA5-4356-8C3E-A6D95C2AAD0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5:$G$15</c:f>
              <c:numCache>
                <c:formatCode>0%</c:formatCode>
                <c:ptCount val="4"/>
                <c:pt idx="0">
                  <c:v>0.58011540168664</c:v>
                </c:pt>
                <c:pt idx="1">
                  <c:v>0.59473280490923042</c:v>
                </c:pt>
                <c:pt idx="2">
                  <c:v>0.62707390648567118</c:v>
                </c:pt>
                <c:pt idx="3">
                  <c:v>0.46817248459958932</c:v>
                </c:pt>
              </c:numCache>
              <c:extLst/>
            </c:numRef>
          </c:val>
          <c:extLst>
            <c:ext xmlns:c16="http://schemas.microsoft.com/office/drawing/2014/chart" uri="{C3380CC4-5D6E-409C-BE32-E72D297353CC}">
              <c16:uniqueId val="{00000000-BFA5-4356-8C3E-A6D95C2AAD01}"/>
            </c:ext>
          </c:extLst>
        </c:ser>
        <c:ser>
          <c:idx val="1"/>
          <c:order val="1"/>
          <c:tx>
            <c:strRef>
              <c:f>Outputs!$B$16</c:f>
              <c:strCache>
                <c:ptCount val="1"/>
                <c:pt idx="0">
                  <c:v>TAEG</c:v>
                </c:pt>
              </c:strCache>
            </c:strRef>
          </c:tx>
          <c:spPr>
            <a:solidFill>
              <a:schemeClr val="accent2"/>
            </a:solidFill>
            <a:ln>
              <a:noFill/>
            </a:ln>
            <a:effectLst/>
          </c:spPr>
          <c:invertIfNegative val="0"/>
          <c:dPt>
            <c:idx val="3"/>
            <c:invertIfNegative val="0"/>
            <c:bubble3D val="0"/>
            <c:spPr>
              <a:solidFill>
                <a:schemeClr val="bg1"/>
              </a:solidFill>
              <a:ln>
                <a:solidFill>
                  <a:srgbClr val="046A38"/>
                </a:solidFill>
              </a:ln>
              <a:effectLst/>
            </c:spPr>
            <c:extLst>
              <c:ext xmlns:c16="http://schemas.microsoft.com/office/drawing/2014/chart" uri="{C3380CC4-5D6E-409C-BE32-E72D297353CC}">
                <c16:uniqueId val="{00000005-BFA5-4356-8C3E-A6D95C2AAD0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6:$G$16</c:f>
              <c:numCache>
                <c:formatCode>0%</c:formatCode>
                <c:ptCount val="4"/>
                <c:pt idx="0">
                  <c:v>0.60036073177016236</c:v>
                </c:pt>
                <c:pt idx="1">
                  <c:v>0.63352990732940184</c:v>
                </c:pt>
                <c:pt idx="2">
                  <c:v>0.67650780261493038</c:v>
                </c:pt>
                <c:pt idx="3">
                  <c:v>0.514446227929374</c:v>
                </c:pt>
              </c:numCache>
              <c:extLst/>
            </c:numRef>
          </c:val>
          <c:extLst>
            <c:ext xmlns:c16="http://schemas.microsoft.com/office/drawing/2014/chart" uri="{C3380CC4-5D6E-409C-BE32-E72D297353CC}">
              <c16:uniqueId val="{00000001-BFA5-4356-8C3E-A6D95C2AAD01}"/>
            </c:ext>
          </c:extLst>
        </c:ser>
        <c:ser>
          <c:idx val="2"/>
          <c:order val="2"/>
          <c:tx>
            <c:strRef>
              <c:f>Outputs!$B$17</c:f>
              <c:strCache>
                <c:ptCount val="1"/>
                <c:pt idx="0">
                  <c:v>EPI</c:v>
                </c:pt>
              </c:strCache>
            </c:strRef>
          </c:tx>
          <c:spPr>
            <a:solidFill>
              <a:schemeClr val="accent3"/>
            </a:solidFill>
            <a:ln>
              <a:noFill/>
            </a:ln>
            <a:effectLst/>
          </c:spPr>
          <c:invertIfNegative val="0"/>
          <c:dPt>
            <c:idx val="3"/>
            <c:invertIfNegative val="0"/>
            <c:bubble3D val="0"/>
            <c:spPr>
              <a:solidFill>
                <a:schemeClr val="bg1"/>
              </a:solidFill>
              <a:ln>
                <a:solidFill>
                  <a:schemeClr val="accent3"/>
                </a:solidFill>
              </a:ln>
              <a:effectLst/>
            </c:spPr>
            <c:extLst>
              <c:ext xmlns:c16="http://schemas.microsoft.com/office/drawing/2014/chart" uri="{C3380CC4-5D6E-409C-BE32-E72D297353CC}">
                <c16:uniqueId val="{00000006-BFA5-4356-8C3E-A6D95C2AAD0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7:$G$17</c:f>
              <c:numCache>
                <c:formatCode>0%</c:formatCode>
                <c:ptCount val="4"/>
                <c:pt idx="0">
                  <c:v>0.54232081911262797</c:v>
                </c:pt>
                <c:pt idx="1">
                  <c:v>0.58889289578074289</c:v>
                </c:pt>
                <c:pt idx="2">
                  <c:v>0.66729323308270672</c:v>
                </c:pt>
                <c:pt idx="3">
                  <c:v>0.52954545454545454</c:v>
                </c:pt>
              </c:numCache>
              <c:extLst/>
            </c:numRef>
          </c:val>
          <c:extLst>
            <c:ext xmlns:c16="http://schemas.microsoft.com/office/drawing/2014/chart" uri="{C3380CC4-5D6E-409C-BE32-E72D297353CC}">
              <c16:uniqueId val="{00000002-BFA5-4356-8C3E-A6D95C2AAD01}"/>
            </c:ext>
          </c:extLst>
        </c:ser>
        <c:dLbls>
          <c:dLblPos val="outEnd"/>
          <c:showLegendKey val="0"/>
          <c:showVal val="1"/>
          <c:showCatName val="0"/>
          <c:showSerName val="0"/>
          <c:showPercent val="0"/>
          <c:showBubbleSize val="0"/>
        </c:dLbls>
        <c:gapWidth val="219"/>
        <c:overlap val="-27"/>
        <c:axId val="1763108991"/>
        <c:axId val="1623375663"/>
      </c:barChart>
      <c:catAx>
        <c:axId val="17631089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Length of time following program exit</a:t>
                </a:r>
              </a:p>
            </c:rich>
          </c:tx>
          <c:layout>
            <c:manualLayout>
              <c:xMode val="edge"/>
              <c:yMode val="edge"/>
              <c:x val="0.3974223221356436"/>
              <c:y val="0.845416794124991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23375663"/>
        <c:crosses val="autoZero"/>
        <c:auto val="1"/>
        <c:lblAlgn val="ctr"/>
        <c:lblOffset val="100"/>
        <c:noMultiLvlLbl val="0"/>
      </c:catAx>
      <c:valAx>
        <c:axId val="162337566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hare of participants who exit income suppor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31089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vised efficiency'!$I$5</c:f>
              <c:strCache>
                <c:ptCount val="1"/>
                <c:pt idx="0">
                  <c:v>TAEG</c:v>
                </c:pt>
              </c:strCache>
            </c:strRef>
          </c:tx>
          <c:spPr>
            <a:ln w="28575" cap="rnd">
              <a:solidFill>
                <a:schemeClr val="accent1"/>
              </a:solidFill>
              <a:round/>
            </a:ln>
            <a:effectLst/>
          </c:spPr>
          <c:marker>
            <c:symbol val="none"/>
          </c:marker>
          <c:cat>
            <c:numRef>
              <c:f>'Revised efficiency'!$H$6:$H$37</c:f>
              <c:numCache>
                <c:formatCode>"$"#,##0</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extLst/>
            </c:numRef>
          </c:cat>
          <c:val>
            <c:numRef>
              <c:f>'Revised efficiency'!$I$6:$I$37</c:f>
              <c:numCache>
                <c:formatCode>0%</c:formatCode>
                <c:ptCount val="20"/>
                <c:pt idx="0">
                  <c:v>0</c:v>
                </c:pt>
                <c:pt idx="1">
                  <c:v>0</c:v>
                </c:pt>
                <c:pt idx="2">
                  <c:v>1.0869565217391304E-2</c:v>
                </c:pt>
                <c:pt idx="3">
                  <c:v>0</c:v>
                </c:pt>
                <c:pt idx="4">
                  <c:v>2.1739130434782608E-2</c:v>
                </c:pt>
                <c:pt idx="5">
                  <c:v>4.3478260869565216E-2</c:v>
                </c:pt>
                <c:pt idx="6">
                  <c:v>0.11956521739130435</c:v>
                </c:pt>
                <c:pt idx="7">
                  <c:v>0.11956521739130435</c:v>
                </c:pt>
                <c:pt idx="8">
                  <c:v>0.14130434782608695</c:v>
                </c:pt>
                <c:pt idx="9">
                  <c:v>0.10869565217391304</c:v>
                </c:pt>
                <c:pt idx="10">
                  <c:v>0.14130434782608695</c:v>
                </c:pt>
                <c:pt idx="11">
                  <c:v>9.7826086956521743E-2</c:v>
                </c:pt>
                <c:pt idx="12">
                  <c:v>4.3478260869565216E-2</c:v>
                </c:pt>
                <c:pt idx="13">
                  <c:v>3.2608695652173912E-2</c:v>
                </c:pt>
                <c:pt idx="14">
                  <c:v>4.3478260869565216E-2</c:v>
                </c:pt>
                <c:pt idx="15">
                  <c:v>2.1739130434782608E-2</c:v>
                </c:pt>
                <c:pt idx="16">
                  <c:v>0</c:v>
                </c:pt>
                <c:pt idx="17">
                  <c:v>2.1739130434782608E-2</c:v>
                </c:pt>
                <c:pt idx="18">
                  <c:v>2.1739130434782608E-2</c:v>
                </c:pt>
                <c:pt idx="19">
                  <c:v>0</c:v>
                </c:pt>
              </c:numCache>
              <c:extLst/>
            </c:numRef>
          </c:val>
          <c:smooth val="0"/>
          <c:extLst>
            <c:ext xmlns:c16="http://schemas.microsoft.com/office/drawing/2014/chart" uri="{C3380CC4-5D6E-409C-BE32-E72D297353CC}">
              <c16:uniqueId val="{00000000-2C00-4A15-A31A-C7BF9071ECC6}"/>
            </c:ext>
          </c:extLst>
        </c:ser>
        <c:ser>
          <c:idx val="1"/>
          <c:order val="1"/>
          <c:tx>
            <c:strRef>
              <c:f>'Revised efficiency'!$J$5</c:f>
              <c:strCache>
                <c:ptCount val="1"/>
                <c:pt idx="0">
                  <c:v>VTEC</c:v>
                </c:pt>
              </c:strCache>
            </c:strRef>
          </c:tx>
          <c:spPr>
            <a:ln w="28575" cap="rnd">
              <a:solidFill>
                <a:schemeClr val="accent2"/>
              </a:solidFill>
              <a:round/>
            </a:ln>
            <a:effectLst/>
          </c:spPr>
          <c:marker>
            <c:symbol val="none"/>
          </c:marker>
          <c:cat>
            <c:numRef>
              <c:f>'Revised efficiency'!$H$6:$H$37</c:f>
              <c:numCache>
                <c:formatCode>"$"#,##0</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extLst/>
            </c:numRef>
          </c:cat>
          <c:val>
            <c:numRef>
              <c:f>'Revised efficiency'!$J$6:$J$37</c:f>
              <c:numCache>
                <c:formatCode>0%</c:formatCode>
                <c:ptCount val="20"/>
                <c:pt idx="0">
                  <c:v>0</c:v>
                </c:pt>
                <c:pt idx="1">
                  <c:v>0</c:v>
                </c:pt>
                <c:pt idx="2">
                  <c:v>0</c:v>
                </c:pt>
                <c:pt idx="3">
                  <c:v>0</c:v>
                </c:pt>
                <c:pt idx="4">
                  <c:v>0</c:v>
                </c:pt>
                <c:pt idx="5">
                  <c:v>0</c:v>
                </c:pt>
                <c:pt idx="6">
                  <c:v>1.4285714285714285E-2</c:v>
                </c:pt>
                <c:pt idx="7">
                  <c:v>0</c:v>
                </c:pt>
                <c:pt idx="8">
                  <c:v>4.2857142857142858E-2</c:v>
                </c:pt>
                <c:pt idx="9">
                  <c:v>1.4285714285714285E-2</c:v>
                </c:pt>
                <c:pt idx="10">
                  <c:v>0.11428571428571428</c:v>
                </c:pt>
                <c:pt idx="11">
                  <c:v>0.61428571428571432</c:v>
                </c:pt>
                <c:pt idx="12">
                  <c:v>0.15714285714285714</c:v>
                </c:pt>
                <c:pt idx="13">
                  <c:v>4.2857142857142858E-2</c:v>
                </c:pt>
                <c:pt idx="14">
                  <c:v>0</c:v>
                </c:pt>
                <c:pt idx="15">
                  <c:v>0</c:v>
                </c:pt>
                <c:pt idx="16">
                  <c:v>0</c:v>
                </c:pt>
                <c:pt idx="17">
                  <c:v>0</c:v>
                </c:pt>
                <c:pt idx="18">
                  <c:v>0</c:v>
                </c:pt>
                <c:pt idx="19">
                  <c:v>0</c:v>
                </c:pt>
              </c:numCache>
              <c:extLst/>
            </c:numRef>
          </c:val>
          <c:smooth val="0"/>
          <c:extLst>
            <c:ext xmlns:c16="http://schemas.microsoft.com/office/drawing/2014/chart" uri="{C3380CC4-5D6E-409C-BE32-E72D297353CC}">
              <c16:uniqueId val="{00000001-2C00-4A15-A31A-C7BF9071ECC6}"/>
            </c:ext>
          </c:extLst>
        </c:ser>
        <c:ser>
          <c:idx val="2"/>
          <c:order val="2"/>
          <c:tx>
            <c:strRef>
              <c:f>'Revised efficiency'!$K$5</c:f>
              <c:strCache>
                <c:ptCount val="1"/>
                <c:pt idx="0">
                  <c:v>EPI</c:v>
                </c:pt>
              </c:strCache>
            </c:strRef>
          </c:tx>
          <c:spPr>
            <a:ln w="28575" cap="rnd">
              <a:solidFill>
                <a:schemeClr val="accent3"/>
              </a:solidFill>
              <a:round/>
            </a:ln>
            <a:effectLst/>
          </c:spPr>
          <c:marker>
            <c:symbol val="none"/>
          </c:marker>
          <c:cat>
            <c:numRef>
              <c:f>'Revised efficiency'!$H$6:$H$37</c:f>
              <c:numCache>
                <c:formatCode>"$"#,##0</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extLst/>
            </c:numRef>
          </c:cat>
          <c:val>
            <c:numRef>
              <c:f>'Revised efficiency'!$K$6:$K$37</c:f>
              <c:numCache>
                <c:formatCode>0%</c:formatCode>
                <c:ptCount val="20"/>
                <c:pt idx="0">
                  <c:v>0</c:v>
                </c:pt>
                <c:pt idx="1">
                  <c:v>0</c:v>
                </c:pt>
                <c:pt idx="2">
                  <c:v>0</c:v>
                </c:pt>
                <c:pt idx="3">
                  <c:v>0</c:v>
                </c:pt>
                <c:pt idx="4">
                  <c:v>0</c:v>
                </c:pt>
                <c:pt idx="5">
                  <c:v>0</c:v>
                </c:pt>
                <c:pt idx="6">
                  <c:v>0</c:v>
                </c:pt>
                <c:pt idx="7">
                  <c:v>0</c:v>
                </c:pt>
                <c:pt idx="8">
                  <c:v>0.2</c:v>
                </c:pt>
                <c:pt idx="9">
                  <c:v>0.2</c:v>
                </c:pt>
                <c:pt idx="10">
                  <c:v>0.2</c:v>
                </c:pt>
                <c:pt idx="11">
                  <c:v>0.2</c:v>
                </c:pt>
                <c:pt idx="12">
                  <c:v>6.6666666666666666E-2</c:v>
                </c:pt>
                <c:pt idx="13">
                  <c:v>0.13333333333333333</c:v>
                </c:pt>
                <c:pt idx="14">
                  <c:v>0</c:v>
                </c:pt>
                <c:pt idx="15">
                  <c:v>0</c:v>
                </c:pt>
                <c:pt idx="16">
                  <c:v>0</c:v>
                </c:pt>
                <c:pt idx="17">
                  <c:v>0</c:v>
                </c:pt>
                <c:pt idx="18">
                  <c:v>0</c:v>
                </c:pt>
                <c:pt idx="19">
                  <c:v>0</c:v>
                </c:pt>
              </c:numCache>
              <c:extLst/>
            </c:numRef>
          </c:val>
          <c:smooth val="0"/>
          <c:extLst>
            <c:ext xmlns:c16="http://schemas.microsoft.com/office/drawing/2014/chart" uri="{C3380CC4-5D6E-409C-BE32-E72D297353CC}">
              <c16:uniqueId val="{00000002-2C00-4A15-A31A-C7BF9071ECC6}"/>
            </c:ext>
          </c:extLst>
        </c:ser>
        <c:dLbls>
          <c:showLegendKey val="0"/>
          <c:showVal val="0"/>
          <c:showCatName val="0"/>
          <c:showSerName val="0"/>
          <c:showPercent val="0"/>
          <c:showBubbleSize val="0"/>
        </c:dLbls>
        <c:smooth val="0"/>
        <c:axId val="1318783279"/>
        <c:axId val="1770381471"/>
      </c:lineChart>
      <c:catAx>
        <c:axId val="1318783279"/>
        <c:scaling>
          <c:orientation val="minMax"/>
        </c:scaling>
        <c:delete val="0"/>
        <c:axPos val="b"/>
        <c:numFmt formatCode="&quot;$&quot;#,##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0381471"/>
        <c:crosses val="autoZero"/>
        <c:auto val="1"/>
        <c:lblAlgn val="ctr"/>
        <c:lblOffset val="100"/>
        <c:tickLblSkip val="2"/>
        <c:noMultiLvlLbl val="0"/>
      </c:catAx>
      <c:valAx>
        <c:axId val="1770381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187832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ram Impact'!$C$18</c:f>
              <c:strCache>
                <c:ptCount val="1"/>
                <c:pt idx="0">
                  <c:v>Average 26-week milestone completion rate</c:v>
                </c:pt>
              </c:strCache>
            </c:strRef>
          </c:tx>
          <c:spPr>
            <a:solidFill>
              <a:schemeClr val="accent1"/>
            </a:solidFill>
            <a:ln>
              <a:noFill/>
            </a:ln>
            <a:effectLst/>
          </c:spPr>
          <c:invertIfNegative val="0"/>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1-82BA-4AC5-B95E-0D68D9CC98F1}"/>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3-82BA-4AC5-B95E-0D68D9CC98F1}"/>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5-82BA-4AC5-B95E-0D68D9CC98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Impact'!$B$19:$B$24</c:f>
              <c:strCache>
                <c:ptCount val="6"/>
                <c:pt idx="0">
                  <c:v>TAEG</c:v>
                </c:pt>
                <c:pt idx="1">
                  <c:v>VTEC</c:v>
                </c:pt>
                <c:pt idx="2">
                  <c:v>EPI</c:v>
                </c:pt>
                <c:pt idx="3">
                  <c:v>Jobactive</c:v>
                </c:pt>
                <c:pt idx="4">
                  <c:v>CDP</c:v>
                </c:pt>
                <c:pt idx="5">
                  <c:v>JVEN</c:v>
                </c:pt>
              </c:strCache>
            </c:strRef>
          </c:cat>
          <c:val>
            <c:numRef>
              <c:f>'Program Impact'!$C$19:$C$24</c:f>
              <c:numCache>
                <c:formatCode>0%</c:formatCode>
                <c:ptCount val="6"/>
                <c:pt idx="0">
                  <c:v>0.64387019230769227</c:v>
                </c:pt>
                <c:pt idx="1">
                  <c:v>0.65118063251214731</c:v>
                </c:pt>
                <c:pt idx="2">
                  <c:v>0.75568942436412312</c:v>
                </c:pt>
                <c:pt idx="3">
                  <c:v>0.39500000000000002</c:v>
                </c:pt>
                <c:pt idx="4">
                  <c:v>0.4</c:v>
                </c:pt>
                <c:pt idx="5">
                  <c:v>0.55000000000000004</c:v>
                </c:pt>
              </c:numCache>
            </c:numRef>
          </c:val>
          <c:extLst>
            <c:ext xmlns:c16="http://schemas.microsoft.com/office/drawing/2014/chart" uri="{C3380CC4-5D6E-409C-BE32-E72D297353CC}">
              <c16:uniqueId val="{00000006-82BA-4AC5-B95E-0D68D9CC98F1}"/>
            </c:ext>
          </c:extLst>
        </c:ser>
        <c:dLbls>
          <c:dLblPos val="outEnd"/>
          <c:showLegendKey val="0"/>
          <c:showVal val="1"/>
          <c:showCatName val="0"/>
          <c:showSerName val="0"/>
          <c:showPercent val="0"/>
          <c:showBubbleSize val="0"/>
        </c:dLbls>
        <c:gapWidth val="219"/>
        <c:overlap val="-27"/>
        <c:axId val="1496144272"/>
        <c:axId val="1456398240"/>
      </c:barChart>
      <c:catAx>
        <c:axId val="14961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398240"/>
        <c:crosses val="autoZero"/>
        <c:auto val="1"/>
        <c:lblAlgn val="ctr"/>
        <c:lblOffset val="100"/>
        <c:noMultiLvlLbl val="0"/>
      </c:catAx>
      <c:valAx>
        <c:axId val="1456398240"/>
        <c:scaling>
          <c:orientation val="minMax"/>
        </c:scaling>
        <c:delete val="1"/>
        <c:axPos val="l"/>
        <c:numFmt formatCode="0%" sourceLinked="1"/>
        <c:majorTickMark val="none"/>
        <c:minorTickMark val="none"/>
        <c:tickLblPos val="nextTo"/>
        <c:crossAx val="14961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ectiveness Outputs'!$C$3</c:f>
              <c:strCache>
                <c:ptCount val="1"/>
                <c:pt idx="0">
                  <c:v>26 week rate</c:v>
                </c:pt>
              </c:strCache>
            </c:strRef>
          </c:tx>
          <c:spPr>
            <a:solidFill>
              <a:schemeClr val="accent2"/>
            </a:solidFill>
            <a:ln>
              <a:noFill/>
            </a:ln>
            <a:effectLst/>
          </c:spPr>
          <c:invertIfNegative val="0"/>
          <c:dLbls>
            <c:dLbl>
              <c:idx val="0"/>
              <c:layout>
                <c:manualLayout>
                  <c:x val="3.5321173764322434E-3"/>
                  <c:y val="1.90712453673392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77-4F2F-A94C-E138012A1C92}"/>
                </c:ext>
              </c:extLst>
            </c:dLbl>
            <c:dLbl>
              <c:idx val="1"/>
              <c:layout>
                <c:manualLayout>
                  <c:x val="3.5321173764321463E-3"/>
                  <c:y val="1.90712453673391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77-4F2F-A94C-E138012A1C92}"/>
                </c:ext>
              </c:extLst>
            </c:dLbl>
            <c:dLbl>
              <c:idx val="2"/>
              <c:layout>
                <c:manualLayout>
                  <c:x val="3.5321173764322109E-3"/>
                  <c:y val="2.54283271564522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77-4F2F-A94C-E138012A1C9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ctiveness Outputs'!$B$4:$B$6</c:f>
              <c:strCache>
                <c:ptCount val="3"/>
                <c:pt idx="0">
                  <c:v>VTEC</c:v>
                </c:pt>
                <c:pt idx="1">
                  <c:v>TAEG</c:v>
                </c:pt>
                <c:pt idx="2">
                  <c:v>EPI</c:v>
                </c:pt>
              </c:strCache>
            </c:strRef>
          </c:cat>
          <c:val>
            <c:numRef>
              <c:f>'Effectiveness Outputs'!$C$4:$C$6</c:f>
              <c:numCache>
                <c:formatCode>0%</c:formatCode>
                <c:ptCount val="3"/>
                <c:pt idx="0">
                  <c:v>0.65118063251214731</c:v>
                </c:pt>
                <c:pt idx="1">
                  <c:v>0.64387019230769227</c:v>
                </c:pt>
                <c:pt idx="2">
                  <c:v>0.75568942436412312</c:v>
                </c:pt>
              </c:numCache>
            </c:numRef>
          </c:val>
          <c:extLst>
            <c:ext xmlns:c16="http://schemas.microsoft.com/office/drawing/2014/chart" uri="{C3380CC4-5D6E-409C-BE32-E72D297353CC}">
              <c16:uniqueId val="{00000003-1A77-4F2F-A94C-E138012A1C92}"/>
            </c:ext>
          </c:extLst>
        </c:ser>
        <c:dLbls>
          <c:dLblPos val="outEnd"/>
          <c:showLegendKey val="0"/>
          <c:showVal val="1"/>
          <c:showCatName val="0"/>
          <c:showSerName val="0"/>
          <c:showPercent val="0"/>
          <c:showBubbleSize val="0"/>
        </c:dLbls>
        <c:gapWidth val="219"/>
        <c:overlap val="-27"/>
        <c:axId val="17572399"/>
        <c:axId val="1998816319"/>
      </c:barChart>
      <c:scatterChart>
        <c:scatterStyle val="lineMarker"/>
        <c:varyColors val="0"/>
        <c:ser>
          <c:idx val="1"/>
          <c:order val="1"/>
          <c:tx>
            <c:strRef>
              <c:f>'Effectiveness Outputs'!$D$3</c:f>
              <c:strCache>
                <c:ptCount val="1"/>
                <c:pt idx="0">
                  <c:v>Positive standard deviation</c:v>
                </c:pt>
              </c:strCache>
            </c:strRef>
          </c:tx>
          <c:spPr>
            <a:ln w="25400" cap="rnd">
              <a:noFill/>
              <a:round/>
            </a:ln>
            <a:effectLst/>
          </c:spPr>
          <c:marker>
            <c:symbol val="circle"/>
            <c:size val="5"/>
            <c:spPr>
              <a:solidFill>
                <a:schemeClr val="accent3"/>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Effectiveness Outputs'!$B$4:$B$6</c:f>
              <c:strCache>
                <c:ptCount val="3"/>
                <c:pt idx="0">
                  <c:v>VTEC</c:v>
                </c:pt>
                <c:pt idx="1">
                  <c:v>TAEG</c:v>
                </c:pt>
                <c:pt idx="2">
                  <c:v>EPI</c:v>
                </c:pt>
              </c:strCache>
            </c:strRef>
          </c:xVal>
          <c:yVal>
            <c:numRef>
              <c:f>'Effectiveness Outputs'!$D$4:$D$6</c:f>
              <c:numCache>
                <c:formatCode>0%</c:formatCode>
                <c:ptCount val="3"/>
                <c:pt idx="0">
                  <c:v>0.88499282632326337</c:v>
                </c:pt>
                <c:pt idx="1">
                  <c:v>0.94135177354183619</c:v>
                </c:pt>
                <c:pt idx="2">
                  <c:v>0.94600101440847573</c:v>
                </c:pt>
              </c:numCache>
            </c:numRef>
          </c:yVal>
          <c:smooth val="0"/>
          <c:extLst>
            <c:ext xmlns:c16="http://schemas.microsoft.com/office/drawing/2014/chart" uri="{C3380CC4-5D6E-409C-BE32-E72D297353CC}">
              <c16:uniqueId val="{00000004-1A77-4F2F-A94C-E138012A1C92}"/>
            </c:ext>
          </c:extLst>
        </c:ser>
        <c:ser>
          <c:idx val="2"/>
          <c:order val="2"/>
          <c:tx>
            <c:strRef>
              <c:f>'Effectiveness Outputs'!$E$3</c:f>
              <c:strCache>
                <c:ptCount val="1"/>
                <c:pt idx="0">
                  <c:v>Negative standard deviation</c:v>
                </c:pt>
              </c:strCache>
            </c:strRef>
          </c:tx>
          <c:spPr>
            <a:ln w="25400" cap="rnd">
              <a:noFill/>
              <a:round/>
            </a:ln>
            <a:effectLst/>
          </c:spPr>
          <c:marker>
            <c:symbol val="circle"/>
            <c:size val="5"/>
            <c:spPr>
              <a:solidFill>
                <a:schemeClr val="accent4"/>
              </a:solidFill>
              <a:ln w="9525">
                <a:solidFill>
                  <a:schemeClr val="accent3"/>
                </a:solidFill>
              </a:ln>
              <a:effectLst/>
            </c:spPr>
          </c:marker>
          <c:dLbls>
            <c:dLbl>
              <c:idx val="0"/>
              <c:layout>
                <c:manualLayout>
                  <c:x val="-4.9449643270050955E-2"/>
                  <c:y val="6.9927899680243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77-4F2F-A94C-E138012A1C92}"/>
                </c:ext>
              </c:extLst>
            </c:dLbl>
            <c:dLbl>
              <c:idx val="1"/>
              <c:layout>
                <c:manualLayout>
                  <c:x val="-4.9449643270050955E-2"/>
                  <c:y val="6.3570817891130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77-4F2F-A94C-E138012A1C92}"/>
                </c:ext>
              </c:extLst>
            </c:dLbl>
            <c:dLbl>
              <c:idx val="2"/>
              <c:layout>
                <c:manualLayout>
                  <c:x val="-4.5917525893618742E-2"/>
                  <c:y val="7.6284981469356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77-4F2F-A94C-E138012A1C92}"/>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Effectiveness Outputs'!$B$4:$B$6</c:f>
              <c:strCache>
                <c:ptCount val="3"/>
                <c:pt idx="0">
                  <c:v>VTEC</c:v>
                </c:pt>
                <c:pt idx="1">
                  <c:v>TAEG</c:v>
                </c:pt>
                <c:pt idx="2">
                  <c:v>EPI</c:v>
                </c:pt>
              </c:strCache>
            </c:strRef>
          </c:xVal>
          <c:yVal>
            <c:numRef>
              <c:f>'Effectiveness Outputs'!$E$4:$E$6</c:f>
              <c:numCache>
                <c:formatCode>0%</c:formatCode>
                <c:ptCount val="3"/>
                <c:pt idx="0">
                  <c:v>0.41736843870103119</c:v>
                </c:pt>
                <c:pt idx="1">
                  <c:v>0.34638861107354829</c:v>
                </c:pt>
                <c:pt idx="2">
                  <c:v>0.56537783431977051</c:v>
                </c:pt>
              </c:numCache>
            </c:numRef>
          </c:yVal>
          <c:smooth val="0"/>
          <c:extLst>
            <c:ext xmlns:c16="http://schemas.microsoft.com/office/drawing/2014/chart" uri="{C3380CC4-5D6E-409C-BE32-E72D297353CC}">
              <c16:uniqueId val="{00000008-1A77-4F2F-A94C-E138012A1C92}"/>
            </c:ext>
          </c:extLst>
        </c:ser>
        <c:dLbls>
          <c:showLegendKey val="0"/>
          <c:showVal val="1"/>
          <c:showCatName val="0"/>
          <c:showSerName val="0"/>
          <c:showPercent val="0"/>
          <c:showBubbleSize val="0"/>
        </c:dLbls>
        <c:axId val="2054401791"/>
        <c:axId val="2054400543"/>
      </c:scatterChart>
      <c:catAx>
        <c:axId val="1757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8816319"/>
        <c:crosses val="autoZero"/>
        <c:auto val="1"/>
        <c:lblAlgn val="ctr"/>
        <c:lblOffset val="100"/>
        <c:noMultiLvlLbl val="0"/>
      </c:catAx>
      <c:valAx>
        <c:axId val="19988163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572399"/>
        <c:crosses val="autoZero"/>
        <c:crossBetween val="between"/>
        <c:majorUnit val="0.2"/>
      </c:valAx>
      <c:valAx>
        <c:axId val="2054400543"/>
        <c:scaling>
          <c:orientation val="minMax"/>
        </c:scaling>
        <c:delete val="1"/>
        <c:axPos val="r"/>
        <c:numFmt formatCode="0%" sourceLinked="1"/>
        <c:majorTickMark val="out"/>
        <c:minorTickMark val="none"/>
        <c:tickLblPos val="nextTo"/>
        <c:crossAx val="2054401791"/>
        <c:crosses val="max"/>
        <c:crossBetween val="midCat"/>
      </c:valAx>
      <c:valAx>
        <c:axId val="2054401791"/>
        <c:scaling>
          <c:orientation val="minMax"/>
        </c:scaling>
        <c:delete val="1"/>
        <c:axPos val="t"/>
        <c:majorTickMark val="out"/>
        <c:minorTickMark val="none"/>
        <c:tickLblPos val="nextTo"/>
        <c:crossAx val="2054400543"/>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no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puts!$B$15</c:f>
              <c:strCache>
                <c:ptCount val="1"/>
                <c:pt idx="0">
                  <c:v>VTEC</c:v>
                </c:pt>
              </c:strCache>
            </c:strRef>
          </c:tx>
          <c:spPr>
            <a:solidFill>
              <a:schemeClr val="accent1"/>
            </a:solidFill>
            <a:ln>
              <a:noFill/>
            </a:ln>
            <a:effectLst/>
          </c:spPr>
          <c:invertIfNegative val="0"/>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9EBA-42B5-B1A5-3DD7ED928329}"/>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5:$G$15</c:f>
              <c:numCache>
                <c:formatCode>0%</c:formatCode>
                <c:ptCount val="4"/>
                <c:pt idx="0">
                  <c:v>0.58011540168664</c:v>
                </c:pt>
                <c:pt idx="1">
                  <c:v>0.59473280490923042</c:v>
                </c:pt>
                <c:pt idx="2">
                  <c:v>0.62707390648567118</c:v>
                </c:pt>
                <c:pt idx="3">
                  <c:v>0.46817248459958932</c:v>
                </c:pt>
              </c:numCache>
              <c:extLst/>
            </c:numRef>
          </c:val>
          <c:extLst>
            <c:ext xmlns:c16="http://schemas.microsoft.com/office/drawing/2014/chart" uri="{C3380CC4-5D6E-409C-BE32-E72D297353CC}">
              <c16:uniqueId val="{00000002-9EBA-42B5-B1A5-3DD7ED928329}"/>
            </c:ext>
          </c:extLst>
        </c:ser>
        <c:ser>
          <c:idx val="1"/>
          <c:order val="1"/>
          <c:tx>
            <c:strRef>
              <c:f>Outputs!$B$16</c:f>
              <c:strCache>
                <c:ptCount val="1"/>
                <c:pt idx="0">
                  <c:v>TAEG</c:v>
                </c:pt>
              </c:strCache>
            </c:strRef>
          </c:tx>
          <c:spPr>
            <a:solidFill>
              <a:schemeClr val="accent2"/>
            </a:solidFill>
            <a:ln>
              <a:noFill/>
            </a:ln>
            <a:effectLst/>
          </c:spPr>
          <c:invertIfNegative val="0"/>
          <c:dPt>
            <c:idx val="3"/>
            <c:invertIfNegative val="0"/>
            <c:bubble3D val="0"/>
            <c:spPr>
              <a:solidFill>
                <a:schemeClr val="bg1"/>
              </a:solidFill>
              <a:ln>
                <a:solidFill>
                  <a:srgbClr val="046A38"/>
                </a:solidFill>
              </a:ln>
              <a:effectLst/>
            </c:spPr>
            <c:extLst>
              <c:ext xmlns:c16="http://schemas.microsoft.com/office/drawing/2014/chart" uri="{C3380CC4-5D6E-409C-BE32-E72D297353CC}">
                <c16:uniqueId val="{00000004-9EBA-42B5-B1A5-3DD7ED928329}"/>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6:$G$16</c:f>
              <c:numCache>
                <c:formatCode>0%</c:formatCode>
                <c:ptCount val="4"/>
                <c:pt idx="0">
                  <c:v>0.60036073177016236</c:v>
                </c:pt>
                <c:pt idx="1">
                  <c:v>0.63352990732940184</c:v>
                </c:pt>
                <c:pt idx="2">
                  <c:v>0.67650780261493038</c:v>
                </c:pt>
                <c:pt idx="3">
                  <c:v>0.514446227929374</c:v>
                </c:pt>
              </c:numCache>
              <c:extLst/>
            </c:numRef>
          </c:val>
          <c:extLst>
            <c:ext xmlns:c16="http://schemas.microsoft.com/office/drawing/2014/chart" uri="{C3380CC4-5D6E-409C-BE32-E72D297353CC}">
              <c16:uniqueId val="{00000005-9EBA-42B5-B1A5-3DD7ED928329}"/>
            </c:ext>
          </c:extLst>
        </c:ser>
        <c:ser>
          <c:idx val="2"/>
          <c:order val="2"/>
          <c:tx>
            <c:strRef>
              <c:f>Outputs!$B$17</c:f>
              <c:strCache>
                <c:ptCount val="1"/>
                <c:pt idx="0">
                  <c:v>EPI</c:v>
                </c:pt>
              </c:strCache>
            </c:strRef>
          </c:tx>
          <c:spPr>
            <a:solidFill>
              <a:schemeClr val="accent3"/>
            </a:solidFill>
            <a:ln>
              <a:noFill/>
            </a:ln>
            <a:effectLst/>
          </c:spPr>
          <c:invertIfNegative val="0"/>
          <c:dPt>
            <c:idx val="3"/>
            <c:invertIfNegative val="0"/>
            <c:bubble3D val="0"/>
            <c:spPr>
              <a:solidFill>
                <a:schemeClr val="bg1"/>
              </a:solidFill>
              <a:ln>
                <a:solidFill>
                  <a:schemeClr val="accent3"/>
                </a:solidFill>
              </a:ln>
              <a:effectLst/>
            </c:spPr>
            <c:extLst>
              <c:ext xmlns:c16="http://schemas.microsoft.com/office/drawing/2014/chart" uri="{C3380CC4-5D6E-409C-BE32-E72D297353CC}">
                <c16:uniqueId val="{00000007-9EBA-42B5-B1A5-3DD7ED928329}"/>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puts!$C$14:$G$14</c:f>
              <c:strCache>
                <c:ptCount val="4"/>
                <c:pt idx="0">
                  <c:v>6 months</c:v>
                </c:pt>
                <c:pt idx="1">
                  <c:v>12 months</c:v>
                </c:pt>
                <c:pt idx="2">
                  <c:v>24 months</c:v>
                </c:pt>
                <c:pt idx="3">
                  <c:v>36 months</c:v>
                </c:pt>
              </c:strCache>
              <c:extLst/>
            </c:strRef>
          </c:cat>
          <c:val>
            <c:numRef>
              <c:f>Outputs!$C$17:$G$17</c:f>
              <c:numCache>
                <c:formatCode>0%</c:formatCode>
                <c:ptCount val="4"/>
                <c:pt idx="0">
                  <c:v>0.54232081911262797</c:v>
                </c:pt>
                <c:pt idx="1">
                  <c:v>0.58889289578074289</c:v>
                </c:pt>
                <c:pt idx="2">
                  <c:v>0.66729323308270672</c:v>
                </c:pt>
                <c:pt idx="3">
                  <c:v>0.52954545454545454</c:v>
                </c:pt>
              </c:numCache>
              <c:extLst/>
            </c:numRef>
          </c:val>
          <c:extLst>
            <c:ext xmlns:c16="http://schemas.microsoft.com/office/drawing/2014/chart" uri="{C3380CC4-5D6E-409C-BE32-E72D297353CC}">
              <c16:uniqueId val="{00000008-9EBA-42B5-B1A5-3DD7ED928329}"/>
            </c:ext>
          </c:extLst>
        </c:ser>
        <c:dLbls>
          <c:dLblPos val="outEnd"/>
          <c:showLegendKey val="0"/>
          <c:showVal val="1"/>
          <c:showCatName val="0"/>
          <c:showSerName val="0"/>
          <c:showPercent val="0"/>
          <c:showBubbleSize val="0"/>
        </c:dLbls>
        <c:gapWidth val="219"/>
        <c:overlap val="-27"/>
        <c:axId val="1763108991"/>
        <c:axId val="1623375663"/>
      </c:barChart>
      <c:catAx>
        <c:axId val="17631089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Length of time following program exit</a:t>
                </a:r>
              </a:p>
            </c:rich>
          </c:tx>
          <c:layout>
            <c:manualLayout>
              <c:xMode val="edge"/>
              <c:yMode val="edge"/>
              <c:x val="0.3974223221356436"/>
              <c:y val="0.845416794124991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23375663"/>
        <c:crosses val="autoZero"/>
        <c:auto val="1"/>
        <c:lblAlgn val="ctr"/>
        <c:lblOffset val="100"/>
        <c:noMultiLvlLbl val="0"/>
      </c:catAx>
      <c:valAx>
        <c:axId val="162337566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hare of participants who exit income suppor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31089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bg1">
          <a:lumMod val="95000"/>
        </a:schemeClr>
      </a:solidFill>
      <a:round/>
    </a:ln>
    <a:effectLst/>
  </c:spPr>
  <c:txPr>
    <a:bodyPr/>
    <a:lstStyle/>
    <a:p>
      <a:pPr>
        <a:defRPr sz="80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10519448597194"/>
          <c:y val="2.9228438273143975E-2"/>
          <c:w val="0.76458657195420232"/>
          <c:h val="0.5949303128552782"/>
        </c:manualLayout>
      </c:layout>
      <c:barChart>
        <c:barDir val="col"/>
        <c:grouping val="clustered"/>
        <c:varyColors val="0"/>
        <c:ser>
          <c:idx val="0"/>
          <c:order val="0"/>
          <c:tx>
            <c:strRef>
              <c:f>'Unemployment over time'!$B$10</c:f>
              <c:strCache>
                <c:ptCount val="1"/>
                <c:pt idx="0">
                  <c:v>Indigenous unemployment ra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nemployment over time'!$C$9:$F$9</c:f>
              <c:numCache>
                <c:formatCode>General</c:formatCode>
                <c:ptCount val="4"/>
                <c:pt idx="0">
                  <c:v>2001</c:v>
                </c:pt>
                <c:pt idx="1">
                  <c:v>2006</c:v>
                </c:pt>
                <c:pt idx="2">
                  <c:v>2011</c:v>
                </c:pt>
                <c:pt idx="3">
                  <c:v>2016</c:v>
                </c:pt>
              </c:numCache>
            </c:numRef>
          </c:cat>
          <c:val>
            <c:numRef>
              <c:f>'Unemployment over time'!$C$10:$F$10</c:f>
              <c:numCache>
                <c:formatCode>0%</c:formatCode>
                <c:ptCount val="4"/>
                <c:pt idx="0">
                  <c:v>0.2</c:v>
                </c:pt>
                <c:pt idx="1">
                  <c:v>0.15580574832013974</c:v>
                </c:pt>
                <c:pt idx="2">
                  <c:v>0.17093829987875522</c:v>
                </c:pt>
                <c:pt idx="3">
                  <c:v>0.1818545235678288</c:v>
                </c:pt>
              </c:numCache>
            </c:numRef>
          </c:val>
          <c:extLst>
            <c:ext xmlns:c16="http://schemas.microsoft.com/office/drawing/2014/chart" uri="{C3380CC4-5D6E-409C-BE32-E72D297353CC}">
              <c16:uniqueId val="{00000000-676C-4B48-99D5-12426CE36736}"/>
            </c:ext>
          </c:extLst>
        </c:ser>
        <c:ser>
          <c:idx val="1"/>
          <c:order val="1"/>
          <c:tx>
            <c:strRef>
              <c:f>'Unemployment over time'!$B$11</c:f>
              <c:strCache>
                <c:ptCount val="1"/>
                <c:pt idx="0">
                  <c:v>Overall unemployment rate</c:v>
                </c:pt>
              </c:strCache>
            </c:strRef>
          </c:tx>
          <c:spPr>
            <a:solidFill>
              <a:schemeClr val="accent2"/>
            </a:solidFill>
            <a:ln>
              <a:noFill/>
            </a:ln>
            <a:effectLst/>
          </c:spPr>
          <c:invertIfNegative val="0"/>
          <c:dLbls>
            <c:dLbl>
              <c:idx val="0"/>
              <c:layout>
                <c:manualLayout>
                  <c:x val="1.573229525437489E-2"/>
                  <c:y val="-4.46540426255479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6C-4B48-99D5-12426CE36736}"/>
                </c:ext>
              </c:extLst>
            </c:dLbl>
            <c:dLbl>
              <c:idx val="1"/>
              <c:layout>
                <c:manualLayout>
                  <c:x val="3.6646176548581627E-3"/>
                  <c:y val="4.87140637885723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6C-4B48-99D5-12426CE36736}"/>
                </c:ext>
              </c:extLst>
            </c:dLbl>
            <c:dLbl>
              <c:idx val="2"/>
              <c:layout>
                <c:manualLayout>
                  <c:x val="3.6646176548582299E-3"/>
                  <c:y val="-4.87140637885732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6C-4B48-99D5-12426CE36736}"/>
                </c:ext>
              </c:extLst>
            </c:dLbl>
            <c:dLbl>
              <c:idx val="3"/>
              <c:layout>
                <c:manualLayout>
                  <c:x val="3.6646176548580955E-3"/>
                  <c:y val="4.46540426255479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6C-4B48-99D5-12426CE3673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employment over time'!$C$9:$F$9</c:f>
              <c:numCache>
                <c:formatCode>General</c:formatCode>
                <c:ptCount val="4"/>
                <c:pt idx="0">
                  <c:v>2001</c:v>
                </c:pt>
                <c:pt idx="1">
                  <c:v>2006</c:v>
                </c:pt>
                <c:pt idx="2">
                  <c:v>2011</c:v>
                </c:pt>
                <c:pt idx="3">
                  <c:v>2016</c:v>
                </c:pt>
              </c:numCache>
            </c:numRef>
          </c:cat>
          <c:val>
            <c:numRef>
              <c:f>'Unemployment over time'!$C$11:$F$11</c:f>
              <c:numCache>
                <c:formatCode>0%</c:formatCode>
                <c:ptCount val="4"/>
                <c:pt idx="0" formatCode="0.0%">
                  <c:v>7.3999999999999996E-2</c:v>
                </c:pt>
                <c:pt idx="1">
                  <c:v>5.243678489190453E-2</c:v>
                </c:pt>
                <c:pt idx="2">
                  <c:v>5.6153620970428884E-2</c:v>
                </c:pt>
                <c:pt idx="3">
                  <c:v>6.8524836056124666E-2</c:v>
                </c:pt>
              </c:numCache>
            </c:numRef>
          </c:val>
          <c:extLst>
            <c:ext xmlns:c16="http://schemas.microsoft.com/office/drawing/2014/chart" uri="{C3380CC4-5D6E-409C-BE32-E72D297353CC}">
              <c16:uniqueId val="{00000005-676C-4B48-99D5-12426CE36736}"/>
            </c:ext>
          </c:extLst>
        </c:ser>
        <c:dLbls>
          <c:dLblPos val="outEnd"/>
          <c:showLegendKey val="0"/>
          <c:showVal val="1"/>
          <c:showCatName val="0"/>
          <c:showSerName val="0"/>
          <c:showPercent val="0"/>
          <c:showBubbleSize val="0"/>
        </c:dLbls>
        <c:gapWidth val="219"/>
        <c:overlap val="-27"/>
        <c:axId val="1577070239"/>
        <c:axId val="1566056047"/>
      </c:barChart>
      <c:catAx>
        <c:axId val="157707023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6056047"/>
        <c:crosses val="autoZero"/>
        <c:auto val="1"/>
        <c:lblAlgn val="ctr"/>
        <c:lblOffset val="100"/>
        <c:noMultiLvlLbl val="0"/>
      </c:catAx>
      <c:valAx>
        <c:axId val="156605604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Unemployment Rate</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7070239"/>
        <c:crosses val="autoZero"/>
        <c:crossBetween val="between"/>
      </c:valAx>
      <c:spPr>
        <a:noFill/>
        <a:ln>
          <a:noFill/>
        </a:ln>
        <a:effectLst/>
      </c:spPr>
    </c:plotArea>
    <c:legend>
      <c:legendPos val="b"/>
      <c:layout>
        <c:manualLayout>
          <c:xMode val="edge"/>
          <c:yMode val="edge"/>
          <c:x val="0.10196424880755063"/>
          <c:y val="0.7617038415066838"/>
          <c:w val="0.81750600783754312"/>
          <c:h val="0.174967875568170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8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Unemployment over time'!$B$14</c:f>
              <c:strCache>
                <c:ptCount val="1"/>
                <c:pt idx="0">
                  <c:v>Indigenous employment rate</c:v>
                </c:pt>
              </c:strCache>
            </c:strRef>
          </c:tx>
          <c:spPr>
            <a:solidFill>
              <a:srgbClr val="86BC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nemployment over time'!$C$13:$F$13</c:f>
              <c:numCache>
                <c:formatCode>General</c:formatCode>
                <c:ptCount val="4"/>
                <c:pt idx="0">
                  <c:v>2001</c:v>
                </c:pt>
                <c:pt idx="1">
                  <c:v>2006</c:v>
                </c:pt>
                <c:pt idx="2">
                  <c:v>2011</c:v>
                </c:pt>
                <c:pt idx="3">
                  <c:v>2016</c:v>
                </c:pt>
              </c:numCache>
            </c:numRef>
          </c:cat>
          <c:val>
            <c:numRef>
              <c:f>'Unemployment over time'!$C$14:$F$14</c:f>
              <c:numCache>
                <c:formatCode>0%</c:formatCode>
                <c:ptCount val="4"/>
                <c:pt idx="0">
                  <c:v>0.42</c:v>
                </c:pt>
                <c:pt idx="1">
                  <c:v>0.460127528930174</c:v>
                </c:pt>
                <c:pt idx="2">
                  <c:v>0.44213314973358081</c:v>
                </c:pt>
                <c:pt idx="3">
                  <c:v>0.44127430198049783</c:v>
                </c:pt>
              </c:numCache>
            </c:numRef>
          </c:val>
          <c:extLst>
            <c:ext xmlns:c16="http://schemas.microsoft.com/office/drawing/2014/chart" uri="{C3380CC4-5D6E-409C-BE32-E72D297353CC}">
              <c16:uniqueId val="{00000000-6216-4C42-A349-FD117CDA94D9}"/>
            </c:ext>
          </c:extLst>
        </c:ser>
        <c:ser>
          <c:idx val="2"/>
          <c:order val="2"/>
          <c:tx>
            <c:strRef>
              <c:f>'Unemployment over time'!$B$15</c:f>
              <c:strCache>
                <c:ptCount val="1"/>
                <c:pt idx="0">
                  <c:v>Overall employment rate</c:v>
                </c:pt>
              </c:strCache>
            </c:strRef>
          </c:tx>
          <c:spPr>
            <a:solidFill>
              <a:srgbClr val="046A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nemployment over time'!$C$13:$F$13</c:f>
              <c:numCache>
                <c:formatCode>General</c:formatCode>
                <c:ptCount val="4"/>
                <c:pt idx="0">
                  <c:v>2001</c:v>
                </c:pt>
                <c:pt idx="1">
                  <c:v>2006</c:v>
                </c:pt>
                <c:pt idx="2">
                  <c:v>2011</c:v>
                </c:pt>
                <c:pt idx="3">
                  <c:v>2016</c:v>
                </c:pt>
              </c:numCache>
            </c:numRef>
          </c:cat>
          <c:val>
            <c:numRef>
              <c:f>'Unemployment over time'!$C$15:$F$15</c:f>
              <c:numCache>
                <c:formatCode>0%</c:formatCode>
                <c:ptCount val="4"/>
                <c:pt idx="0">
                  <c:v>0.56594366111832894</c:v>
                </c:pt>
                <c:pt idx="1">
                  <c:v>0.61187680467028149</c:v>
                </c:pt>
                <c:pt idx="2">
                  <c:v>0.61543064540943371</c:v>
                </c:pt>
                <c:pt idx="3">
                  <c:v>0.60256522876036422</c:v>
                </c:pt>
              </c:numCache>
            </c:numRef>
          </c:val>
          <c:extLst>
            <c:ext xmlns:c16="http://schemas.microsoft.com/office/drawing/2014/chart" uri="{C3380CC4-5D6E-409C-BE32-E72D297353CC}">
              <c16:uniqueId val="{00000001-6216-4C42-A349-FD117CDA94D9}"/>
            </c:ext>
          </c:extLst>
        </c:ser>
        <c:dLbls>
          <c:dLblPos val="outEnd"/>
          <c:showLegendKey val="0"/>
          <c:showVal val="1"/>
          <c:showCatName val="0"/>
          <c:showSerName val="0"/>
          <c:showPercent val="0"/>
          <c:showBubbleSize val="0"/>
        </c:dLbls>
        <c:gapWidth val="219"/>
        <c:overlap val="-27"/>
        <c:axId val="1665549551"/>
        <c:axId val="1584653039"/>
        <c:extLst>
          <c:ext xmlns:c15="http://schemas.microsoft.com/office/drawing/2012/chart" uri="{02D57815-91ED-43cb-92C2-25804820EDAC}">
            <c15:filteredBarSeries>
              <c15:ser>
                <c:idx val="0"/>
                <c:order val="0"/>
                <c:tx>
                  <c:strRef>
                    <c:extLst>
                      <c:ext uri="{02D57815-91ED-43cb-92C2-25804820EDAC}">
                        <c15:formulaRef>
                          <c15:sqref>'Unemployment over time'!$B$13</c15:sqref>
                        </c15:formulaRef>
                      </c:ext>
                    </c:extLst>
                    <c:strCache>
                      <c:ptCount val="1"/>
                      <c:pt idx="0">
                        <c:v>Census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Unemployment over time'!$C$13:$F$13</c15:sqref>
                        </c15:formulaRef>
                      </c:ext>
                    </c:extLst>
                    <c:numCache>
                      <c:formatCode>General</c:formatCode>
                      <c:ptCount val="4"/>
                      <c:pt idx="0">
                        <c:v>2001</c:v>
                      </c:pt>
                      <c:pt idx="1">
                        <c:v>2006</c:v>
                      </c:pt>
                      <c:pt idx="2">
                        <c:v>2011</c:v>
                      </c:pt>
                      <c:pt idx="3">
                        <c:v>2016</c:v>
                      </c:pt>
                    </c:numCache>
                  </c:numRef>
                </c:cat>
                <c:val>
                  <c:numRef>
                    <c:extLst>
                      <c:ext uri="{02D57815-91ED-43cb-92C2-25804820EDAC}">
                        <c15:formulaRef>
                          <c15:sqref>'Unemployment over time'!$C$13:$F$13</c15:sqref>
                        </c15:formulaRef>
                      </c:ext>
                    </c:extLst>
                    <c:numCache>
                      <c:formatCode>General</c:formatCode>
                      <c:ptCount val="4"/>
                      <c:pt idx="0">
                        <c:v>2001</c:v>
                      </c:pt>
                      <c:pt idx="1">
                        <c:v>2006</c:v>
                      </c:pt>
                      <c:pt idx="2">
                        <c:v>2011</c:v>
                      </c:pt>
                      <c:pt idx="3">
                        <c:v>2016</c:v>
                      </c:pt>
                    </c:numCache>
                  </c:numRef>
                </c:val>
                <c:extLst>
                  <c:ext xmlns:c16="http://schemas.microsoft.com/office/drawing/2014/chart" uri="{C3380CC4-5D6E-409C-BE32-E72D297353CC}">
                    <c16:uniqueId val="{00000002-6216-4C42-A349-FD117CDA94D9}"/>
                  </c:ext>
                </c:extLst>
              </c15:ser>
            </c15:filteredBarSeries>
          </c:ext>
        </c:extLst>
      </c:barChart>
      <c:catAx>
        <c:axId val="166554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653039"/>
        <c:crosses val="autoZero"/>
        <c:auto val="1"/>
        <c:lblAlgn val="ctr"/>
        <c:lblOffset val="100"/>
        <c:noMultiLvlLbl val="0"/>
      </c:catAx>
      <c:valAx>
        <c:axId val="1584653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5495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vise pre-employment'!$C$37</c:f>
              <c:strCache>
                <c:ptCount val="1"/>
                <c:pt idx="0">
                  <c:v>All or most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 pre-employment'!$B$38:$B$47</c:f>
              <c:strCache>
                <c:ptCount val="10"/>
                <c:pt idx="0">
                  <c:v>English language training</c:v>
                </c:pt>
                <c:pt idx="1">
                  <c:v>Literacy and numeracy skills</c:v>
                </c:pt>
                <c:pt idx="2">
                  <c:v>Referrals to other agencies / organisations</c:v>
                </c:pt>
                <c:pt idx="3">
                  <c:v>Other practical support </c:v>
                </c:pt>
                <c:pt idx="4">
                  <c:v>Job information sessions</c:v>
                </c:pt>
                <c:pt idx="5">
                  <c:v>Resume and interview advice</c:v>
                </c:pt>
                <c:pt idx="6">
                  <c:v>Employee cultural support</c:v>
                </c:pt>
                <c:pt idx="7">
                  <c:v>Preparing a training and support plan</c:v>
                </c:pt>
                <c:pt idx="8">
                  <c:v>Overview of workplace expectations</c:v>
                </c:pt>
                <c:pt idx="9">
                  <c:v>Case management support or mentoring</c:v>
                </c:pt>
              </c:strCache>
            </c:strRef>
          </c:cat>
          <c:val>
            <c:numRef>
              <c:f>'Revise pre-employment'!$C$38:$C$47</c:f>
              <c:numCache>
                <c:formatCode>0%</c:formatCode>
                <c:ptCount val="10"/>
                <c:pt idx="0">
                  <c:v>0.23809523809523808</c:v>
                </c:pt>
                <c:pt idx="1">
                  <c:v>0.27586206896551724</c:v>
                </c:pt>
                <c:pt idx="2">
                  <c:v>0.36666666666666664</c:v>
                </c:pt>
                <c:pt idx="3">
                  <c:v>0.46666666666666667</c:v>
                </c:pt>
                <c:pt idx="4">
                  <c:v>0.6</c:v>
                </c:pt>
                <c:pt idx="5">
                  <c:v>0.7</c:v>
                </c:pt>
                <c:pt idx="6">
                  <c:v>0.70967741935483875</c:v>
                </c:pt>
                <c:pt idx="7">
                  <c:v>0.83870967741935487</c:v>
                </c:pt>
                <c:pt idx="8">
                  <c:v>0.87096774193548387</c:v>
                </c:pt>
                <c:pt idx="9">
                  <c:v>0.967741935483871</c:v>
                </c:pt>
              </c:numCache>
            </c:numRef>
          </c:val>
          <c:extLst>
            <c:ext xmlns:c16="http://schemas.microsoft.com/office/drawing/2014/chart" uri="{C3380CC4-5D6E-409C-BE32-E72D297353CC}">
              <c16:uniqueId val="{00000000-3188-4150-8A8D-C4C9ACC6F767}"/>
            </c:ext>
          </c:extLst>
        </c:ser>
        <c:ser>
          <c:idx val="1"/>
          <c:order val="1"/>
          <c:tx>
            <c:strRef>
              <c:f>'Revise pre-employment'!$D$37</c:f>
              <c:strCache>
                <c:ptCount val="1"/>
                <c:pt idx="0">
                  <c:v>Some participants</c:v>
                </c:pt>
              </c:strCache>
            </c:strRef>
          </c:tx>
          <c:spPr>
            <a:solidFill>
              <a:schemeClr val="accent2"/>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1-3188-4150-8A8D-C4C9ACC6F767}"/>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 pre-employment'!$B$38:$B$47</c:f>
              <c:strCache>
                <c:ptCount val="10"/>
                <c:pt idx="0">
                  <c:v>English language training</c:v>
                </c:pt>
                <c:pt idx="1">
                  <c:v>Literacy and numeracy skills</c:v>
                </c:pt>
                <c:pt idx="2">
                  <c:v>Referrals to other agencies / organisations</c:v>
                </c:pt>
                <c:pt idx="3">
                  <c:v>Other practical support </c:v>
                </c:pt>
                <c:pt idx="4">
                  <c:v>Job information sessions</c:v>
                </c:pt>
                <c:pt idx="5">
                  <c:v>Resume and interview advice</c:v>
                </c:pt>
                <c:pt idx="6">
                  <c:v>Employee cultural support</c:v>
                </c:pt>
                <c:pt idx="7">
                  <c:v>Preparing a training and support plan</c:v>
                </c:pt>
                <c:pt idx="8">
                  <c:v>Overview of workplace expectations</c:v>
                </c:pt>
                <c:pt idx="9">
                  <c:v>Case management support or mentoring</c:v>
                </c:pt>
              </c:strCache>
            </c:strRef>
          </c:cat>
          <c:val>
            <c:numRef>
              <c:f>'Revise pre-employment'!$D$38:$D$47</c:f>
              <c:numCache>
                <c:formatCode>0%</c:formatCode>
                <c:ptCount val="10"/>
                <c:pt idx="0">
                  <c:v>0.47619047619047616</c:v>
                </c:pt>
                <c:pt idx="1">
                  <c:v>0.48275862068965519</c:v>
                </c:pt>
                <c:pt idx="2">
                  <c:v>0.5</c:v>
                </c:pt>
                <c:pt idx="3">
                  <c:v>0.43333333333333335</c:v>
                </c:pt>
                <c:pt idx="4">
                  <c:v>0.36666666666666664</c:v>
                </c:pt>
                <c:pt idx="5">
                  <c:v>0.2</c:v>
                </c:pt>
                <c:pt idx="6">
                  <c:v>0.25806451612903225</c:v>
                </c:pt>
                <c:pt idx="7">
                  <c:v>0.12903225806451613</c:v>
                </c:pt>
                <c:pt idx="8">
                  <c:v>0.12903225806451613</c:v>
                </c:pt>
                <c:pt idx="9">
                  <c:v>0</c:v>
                </c:pt>
              </c:numCache>
            </c:numRef>
          </c:val>
          <c:extLst>
            <c:ext xmlns:c16="http://schemas.microsoft.com/office/drawing/2014/chart" uri="{C3380CC4-5D6E-409C-BE32-E72D297353CC}">
              <c16:uniqueId val="{00000002-3188-4150-8A8D-C4C9ACC6F767}"/>
            </c:ext>
          </c:extLst>
        </c:ser>
        <c:ser>
          <c:idx val="2"/>
          <c:order val="2"/>
          <c:tx>
            <c:strRef>
              <c:f>'Revise pre-employment'!$E$37</c:f>
              <c:strCache>
                <c:ptCount val="1"/>
                <c:pt idx="0">
                  <c:v>Few or very few participants participant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 pre-employment'!$B$38:$B$47</c:f>
              <c:strCache>
                <c:ptCount val="10"/>
                <c:pt idx="0">
                  <c:v>English language training</c:v>
                </c:pt>
                <c:pt idx="1">
                  <c:v>Literacy and numeracy skills</c:v>
                </c:pt>
                <c:pt idx="2">
                  <c:v>Referrals to other agencies / organisations</c:v>
                </c:pt>
                <c:pt idx="3">
                  <c:v>Other practical support </c:v>
                </c:pt>
                <c:pt idx="4">
                  <c:v>Job information sessions</c:v>
                </c:pt>
                <c:pt idx="5">
                  <c:v>Resume and interview advice</c:v>
                </c:pt>
                <c:pt idx="6">
                  <c:v>Employee cultural support</c:v>
                </c:pt>
                <c:pt idx="7">
                  <c:v>Preparing a training and support plan</c:v>
                </c:pt>
                <c:pt idx="8">
                  <c:v>Overview of workplace expectations</c:v>
                </c:pt>
                <c:pt idx="9">
                  <c:v>Case management support or mentoring</c:v>
                </c:pt>
              </c:strCache>
            </c:strRef>
          </c:cat>
          <c:val>
            <c:numRef>
              <c:f>'Revise pre-employment'!$E$38:$E$47</c:f>
              <c:numCache>
                <c:formatCode>0%</c:formatCode>
                <c:ptCount val="10"/>
                <c:pt idx="0">
                  <c:v>0.2857142857142857</c:v>
                </c:pt>
                <c:pt idx="1">
                  <c:v>0.2413793103448276</c:v>
                </c:pt>
                <c:pt idx="2">
                  <c:v>0.13333333333333333</c:v>
                </c:pt>
                <c:pt idx="3">
                  <c:v>0.1</c:v>
                </c:pt>
                <c:pt idx="4">
                  <c:v>3.3333333333333333E-2</c:v>
                </c:pt>
                <c:pt idx="5">
                  <c:v>0.1</c:v>
                </c:pt>
                <c:pt idx="6">
                  <c:v>3.2258064516129031E-2</c:v>
                </c:pt>
                <c:pt idx="7">
                  <c:v>3.2258064516129031E-2</c:v>
                </c:pt>
                <c:pt idx="8">
                  <c:v>0</c:v>
                </c:pt>
                <c:pt idx="9">
                  <c:v>3.2258064516129031E-2</c:v>
                </c:pt>
              </c:numCache>
            </c:numRef>
          </c:val>
          <c:extLst>
            <c:ext xmlns:c16="http://schemas.microsoft.com/office/drawing/2014/chart" uri="{C3380CC4-5D6E-409C-BE32-E72D297353CC}">
              <c16:uniqueId val="{00000003-3188-4150-8A8D-C4C9ACC6F767}"/>
            </c:ext>
          </c:extLst>
        </c:ser>
        <c:dLbls>
          <c:dLblPos val="ctr"/>
          <c:showLegendKey val="0"/>
          <c:showVal val="1"/>
          <c:showCatName val="0"/>
          <c:showSerName val="0"/>
          <c:showPercent val="0"/>
          <c:showBubbleSize val="0"/>
        </c:dLbls>
        <c:gapWidth val="150"/>
        <c:overlap val="100"/>
        <c:axId val="1929294384"/>
        <c:axId val="549202992"/>
      </c:barChart>
      <c:catAx>
        <c:axId val="192929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9202992"/>
        <c:crosses val="autoZero"/>
        <c:auto val="1"/>
        <c:lblAlgn val="ctr"/>
        <c:lblOffset val="100"/>
        <c:noMultiLvlLbl val="0"/>
      </c:catAx>
      <c:valAx>
        <c:axId val="549202992"/>
        <c:scaling>
          <c:orientation val="minMax"/>
          <c:max val="1"/>
        </c:scaling>
        <c:delete val="1"/>
        <c:axPos val="b"/>
        <c:numFmt formatCode="0%" sourceLinked="1"/>
        <c:majorTickMark val="none"/>
        <c:minorTickMark val="none"/>
        <c:tickLblPos val="nextTo"/>
        <c:crossAx val="1929294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vise pre-employment'!$C$99</c:f>
              <c:strCache>
                <c:ptCount val="1"/>
                <c:pt idx="0">
                  <c:v>All or most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 pre-employment'!$B$100:$B$110</c:f>
              <c:strCache>
                <c:ptCount val="11"/>
                <c:pt idx="0">
                  <c:v>Literacy and numeracy skills</c:v>
                </c:pt>
                <c:pt idx="1">
                  <c:v>English language training</c:v>
                </c:pt>
                <c:pt idx="2">
                  <c:v>Referrals to other agencies / organisations</c:v>
                </c:pt>
                <c:pt idx="3">
                  <c:v>Employer cultural safety training</c:v>
                </c:pt>
                <c:pt idx="4">
                  <c:v>Other practical support </c:v>
                </c:pt>
                <c:pt idx="5">
                  <c:v>Job information sessions</c:v>
                </c:pt>
                <c:pt idx="6">
                  <c:v>Employee cultural support</c:v>
                </c:pt>
                <c:pt idx="7">
                  <c:v>Preparing a training and support plan</c:v>
                </c:pt>
                <c:pt idx="8">
                  <c:v>Overview of workplace expectations</c:v>
                </c:pt>
                <c:pt idx="9">
                  <c:v>Case management support or mentoring</c:v>
                </c:pt>
                <c:pt idx="10">
                  <c:v>Resume and interview advice</c:v>
                </c:pt>
              </c:strCache>
            </c:strRef>
          </c:cat>
          <c:val>
            <c:numRef>
              <c:f>'Revise pre-employment'!$C$100:$C$110</c:f>
              <c:numCache>
                <c:formatCode>0%</c:formatCode>
                <c:ptCount val="11"/>
                <c:pt idx="0">
                  <c:v>6.4516129032258063E-2</c:v>
                </c:pt>
                <c:pt idx="1">
                  <c:v>7.6923076923076927E-2</c:v>
                </c:pt>
                <c:pt idx="2">
                  <c:v>0.2</c:v>
                </c:pt>
                <c:pt idx="3">
                  <c:v>0.5714285714285714</c:v>
                </c:pt>
                <c:pt idx="4">
                  <c:v>0.68571428571428572</c:v>
                </c:pt>
                <c:pt idx="5">
                  <c:v>0.74285714285714288</c:v>
                </c:pt>
                <c:pt idx="6">
                  <c:v>0.74285714285714288</c:v>
                </c:pt>
                <c:pt idx="7">
                  <c:v>0.76470588235294112</c:v>
                </c:pt>
                <c:pt idx="8">
                  <c:v>0.8571428571428571</c:v>
                </c:pt>
                <c:pt idx="9">
                  <c:v>0.91428571428571426</c:v>
                </c:pt>
                <c:pt idx="10">
                  <c:v>0.94285714285714284</c:v>
                </c:pt>
              </c:numCache>
            </c:numRef>
          </c:val>
          <c:extLst>
            <c:ext xmlns:c16="http://schemas.microsoft.com/office/drawing/2014/chart" uri="{C3380CC4-5D6E-409C-BE32-E72D297353CC}">
              <c16:uniqueId val="{00000000-2E84-47B4-B73B-6FCF0839C613}"/>
            </c:ext>
          </c:extLst>
        </c:ser>
        <c:ser>
          <c:idx val="1"/>
          <c:order val="1"/>
          <c:tx>
            <c:strRef>
              <c:f>'Revise pre-employment'!$D$99</c:f>
              <c:strCache>
                <c:ptCount val="1"/>
                <c:pt idx="0">
                  <c:v>Some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 pre-employment'!$B$100:$B$110</c:f>
              <c:strCache>
                <c:ptCount val="11"/>
                <c:pt idx="0">
                  <c:v>Literacy and numeracy skills</c:v>
                </c:pt>
                <c:pt idx="1">
                  <c:v>English language training</c:v>
                </c:pt>
                <c:pt idx="2">
                  <c:v>Referrals to other agencies / organisations</c:v>
                </c:pt>
                <c:pt idx="3">
                  <c:v>Employer cultural safety training</c:v>
                </c:pt>
                <c:pt idx="4">
                  <c:v>Other practical support </c:v>
                </c:pt>
                <c:pt idx="5">
                  <c:v>Job information sessions</c:v>
                </c:pt>
                <c:pt idx="6">
                  <c:v>Employee cultural support</c:v>
                </c:pt>
                <c:pt idx="7">
                  <c:v>Preparing a training and support plan</c:v>
                </c:pt>
                <c:pt idx="8">
                  <c:v>Overview of workplace expectations</c:v>
                </c:pt>
                <c:pt idx="9">
                  <c:v>Case management support or mentoring</c:v>
                </c:pt>
                <c:pt idx="10">
                  <c:v>Resume and interview advice</c:v>
                </c:pt>
              </c:strCache>
            </c:strRef>
          </c:cat>
          <c:val>
            <c:numRef>
              <c:f>'Revise pre-employment'!$D$100:$D$110</c:f>
              <c:numCache>
                <c:formatCode>0%</c:formatCode>
                <c:ptCount val="11"/>
                <c:pt idx="0">
                  <c:v>0.38709677419354838</c:v>
                </c:pt>
                <c:pt idx="1">
                  <c:v>0.23076923076923078</c:v>
                </c:pt>
                <c:pt idx="2">
                  <c:v>0.42857142857142855</c:v>
                </c:pt>
                <c:pt idx="3">
                  <c:v>0.31428571428571428</c:v>
                </c:pt>
                <c:pt idx="4">
                  <c:v>0.31428571428571428</c:v>
                </c:pt>
                <c:pt idx="5">
                  <c:v>0.25714285714285712</c:v>
                </c:pt>
                <c:pt idx="6">
                  <c:v>0.25714285714285712</c:v>
                </c:pt>
                <c:pt idx="7">
                  <c:v>0.11764705882352941</c:v>
                </c:pt>
                <c:pt idx="8">
                  <c:v>0.14285714285714285</c:v>
                </c:pt>
                <c:pt idx="9">
                  <c:v>5.7142857142857141E-2</c:v>
                </c:pt>
                <c:pt idx="10">
                  <c:v>5.7142857142857141E-2</c:v>
                </c:pt>
              </c:numCache>
            </c:numRef>
          </c:val>
          <c:extLst>
            <c:ext xmlns:c16="http://schemas.microsoft.com/office/drawing/2014/chart" uri="{C3380CC4-5D6E-409C-BE32-E72D297353CC}">
              <c16:uniqueId val="{00000001-2E84-47B4-B73B-6FCF0839C613}"/>
            </c:ext>
          </c:extLst>
        </c:ser>
        <c:ser>
          <c:idx val="2"/>
          <c:order val="2"/>
          <c:tx>
            <c:strRef>
              <c:f>'Revise pre-employment'!$E$99</c:f>
              <c:strCache>
                <c:ptCount val="1"/>
                <c:pt idx="0">
                  <c:v>Few or very few participants</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7-2E84-47B4-B73B-6FCF0839C613}"/>
                </c:ext>
              </c:extLst>
            </c:dLbl>
            <c:dLbl>
              <c:idx val="5"/>
              <c:delete val="1"/>
              <c:extLst>
                <c:ext xmlns:c15="http://schemas.microsoft.com/office/drawing/2012/chart" uri="{CE6537A1-D6FC-4f65-9D91-7224C49458BB}"/>
                <c:ext xmlns:c16="http://schemas.microsoft.com/office/drawing/2014/chart" uri="{C3380CC4-5D6E-409C-BE32-E72D297353CC}">
                  <c16:uniqueId val="{00000006-2E84-47B4-B73B-6FCF0839C613}"/>
                </c:ext>
              </c:extLst>
            </c:dLbl>
            <c:dLbl>
              <c:idx val="6"/>
              <c:delete val="1"/>
              <c:extLst>
                <c:ext xmlns:c15="http://schemas.microsoft.com/office/drawing/2012/chart" uri="{CE6537A1-D6FC-4f65-9D91-7224C49458BB}"/>
                <c:ext xmlns:c16="http://schemas.microsoft.com/office/drawing/2014/chart" uri="{C3380CC4-5D6E-409C-BE32-E72D297353CC}">
                  <c16:uniqueId val="{00000005-2E84-47B4-B73B-6FCF0839C613}"/>
                </c:ext>
              </c:extLst>
            </c:dLbl>
            <c:dLbl>
              <c:idx val="8"/>
              <c:delete val="1"/>
              <c:extLst>
                <c:ext xmlns:c15="http://schemas.microsoft.com/office/drawing/2012/chart" uri="{CE6537A1-D6FC-4f65-9D91-7224C49458BB}"/>
                <c:ext xmlns:c16="http://schemas.microsoft.com/office/drawing/2014/chart" uri="{C3380CC4-5D6E-409C-BE32-E72D297353CC}">
                  <c16:uniqueId val="{00000004-2E84-47B4-B73B-6FCF0839C61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 pre-employment'!$B$100:$B$110</c:f>
              <c:strCache>
                <c:ptCount val="11"/>
                <c:pt idx="0">
                  <c:v>Literacy and numeracy skills</c:v>
                </c:pt>
                <c:pt idx="1">
                  <c:v>English language training</c:v>
                </c:pt>
                <c:pt idx="2">
                  <c:v>Referrals to other agencies / organisations</c:v>
                </c:pt>
                <c:pt idx="3">
                  <c:v>Employer cultural safety training</c:v>
                </c:pt>
                <c:pt idx="4">
                  <c:v>Other practical support </c:v>
                </c:pt>
                <c:pt idx="5">
                  <c:v>Job information sessions</c:v>
                </c:pt>
                <c:pt idx="6">
                  <c:v>Employee cultural support</c:v>
                </c:pt>
                <c:pt idx="7">
                  <c:v>Preparing a training and support plan</c:v>
                </c:pt>
                <c:pt idx="8">
                  <c:v>Overview of workplace expectations</c:v>
                </c:pt>
                <c:pt idx="9">
                  <c:v>Case management support or mentoring</c:v>
                </c:pt>
                <c:pt idx="10">
                  <c:v>Resume and interview advice</c:v>
                </c:pt>
              </c:strCache>
            </c:strRef>
          </c:cat>
          <c:val>
            <c:numRef>
              <c:f>'Revise pre-employment'!$E$100:$E$110</c:f>
              <c:numCache>
                <c:formatCode>0%</c:formatCode>
                <c:ptCount val="11"/>
                <c:pt idx="0">
                  <c:v>0.54838709677419351</c:v>
                </c:pt>
                <c:pt idx="1">
                  <c:v>0.69230769230769229</c:v>
                </c:pt>
                <c:pt idx="2">
                  <c:v>0.37142857142857144</c:v>
                </c:pt>
                <c:pt idx="3">
                  <c:v>0.11428571428571428</c:v>
                </c:pt>
                <c:pt idx="4">
                  <c:v>0</c:v>
                </c:pt>
                <c:pt idx="5">
                  <c:v>0</c:v>
                </c:pt>
                <c:pt idx="6">
                  <c:v>0</c:v>
                </c:pt>
                <c:pt idx="7">
                  <c:v>0.11764705882352941</c:v>
                </c:pt>
                <c:pt idx="8">
                  <c:v>0</c:v>
                </c:pt>
                <c:pt idx="9">
                  <c:v>2.8571428571428571E-2</c:v>
                </c:pt>
                <c:pt idx="10">
                  <c:v>0</c:v>
                </c:pt>
              </c:numCache>
            </c:numRef>
          </c:val>
          <c:extLst>
            <c:ext xmlns:c16="http://schemas.microsoft.com/office/drawing/2014/chart" uri="{C3380CC4-5D6E-409C-BE32-E72D297353CC}">
              <c16:uniqueId val="{00000002-2E84-47B4-B73B-6FCF0839C613}"/>
            </c:ext>
          </c:extLst>
        </c:ser>
        <c:dLbls>
          <c:dLblPos val="ctr"/>
          <c:showLegendKey val="0"/>
          <c:showVal val="1"/>
          <c:showCatName val="0"/>
          <c:showSerName val="0"/>
          <c:showPercent val="0"/>
          <c:showBubbleSize val="0"/>
        </c:dLbls>
        <c:gapWidth val="150"/>
        <c:overlap val="100"/>
        <c:axId val="788093296"/>
        <c:axId val="1321261200"/>
      </c:barChart>
      <c:catAx>
        <c:axId val="78809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21261200"/>
        <c:crosses val="autoZero"/>
        <c:auto val="1"/>
        <c:lblAlgn val="ctr"/>
        <c:lblOffset val="100"/>
        <c:noMultiLvlLbl val="0"/>
      </c:catAx>
      <c:valAx>
        <c:axId val="1321261200"/>
        <c:scaling>
          <c:orientation val="minMax"/>
          <c:max val="1"/>
        </c:scaling>
        <c:delete val="1"/>
        <c:axPos val="b"/>
        <c:numFmt formatCode="0%" sourceLinked="1"/>
        <c:majorTickMark val="none"/>
        <c:minorTickMark val="none"/>
        <c:tickLblPos val="nextTo"/>
        <c:crossAx val="788093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55200994612514"/>
          <c:y val="3.4188034188034191E-2"/>
          <c:w val="0.69144799005387481"/>
          <c:h val="0.86440492141279546"/>
        </c:manualLayout>
      </c:layout>
      <c:barChart>
        <c:barDir val="bar"/>
        <c:grouping val="stacked"/>
        <c:varyColors val="0"/>
        <c:ser>
          <c:idx val="0"/>
          <c:order val="0"/>
          <c:tx>
            <c:strRef>
              <c:f>Sheet1!$Q$74</c:f>
              <c:strCache>
                <c:ptCount val="1"/>
                <c:pt idx="0">
                  <c:v>All or most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P$75:$P$89</c:f>
              <c:strCache>
                <c:ptCount val="7"/>
                <c:pt idx="0">
                  <c:v>Employee wage subsidy</c:v>
                </c:pt>
                <c:pt idx="1">
                  <c:v>Aspiration building</c:v>
                </c:pt>
                <c:pt idx="2">
                  <c:v>Workplace familiarisation</c:v>
                </c:pt>
                <c:pt idx="3">
                  <c:v>Issues management</c:v>
                </c:pt>
                <c:pt idx="4">
                  <c:v>Overview of workplace expectations</c:v>
                </c:pt>
                <c:pt idx="5">
                  <c:v>Other ongoing employee support</c:v>
                </c:pt>
                <c:pt idx="6">
                  <c:v>Employee mentoring</c:v>
                </c:pt>
              </c:strCache>
            </c:strRef>
          </c:cat>
          <c:val>
            <c:numRef>
              <c:f>Sheet1!$Q$75:$Q$89</c:f>
              <c:numCache>
                <c:formatCode>0%</c:formatCode>
                <c:ptCount val="7"/>
                <c:pt idx="0">
                  <c:v>0.25454545454545452</c:v>
                </c:pt>
                <c:pt idx="1">
                  <c:v>0.73913043478260865</c:v>
                </c:pt>
                <c:pt idx="2">
                  <c:v>0.79710144927536231</c:v>
                </c:pt>
                <c:pt idx="3">
                  <c:v>0.85507246376811596</c:v>
                </c:pt>
                <c:pt idx="4">
                  <c:v>0.87096774193548387</c:v>
                </c:pt>
                <c:pt idx="5">
                  <c:v>0.88405797101449279</c:v>
                </c:pt>
                <c:pt idx="6">
                  <c:v>0.92753623188405798</c:v>
                </c:pt>
              </c:numCache>
            </c:numRef>
          </c:val>
          <c:extLst>
            <c:ext xmlns:c16="http://schemas.microsoft.com/office/drawing/2014/chart" uri="{C3380CC4-5D6E-409C-BE32-E72D297353CC}">
              <c16:uniqueId val="{00000000-FB19-4C3F-AF01-492EAFF6BDDC}"/>
            </c:ext>
          </c:extLst>
        </c:ser>
        <c:ser>
          <c:idx val="1"/>
          <c:order val="1"/>
          <c:tx>
            <c:strRef>
              <c:f>Sheet1!$R$74</c:f>
              <c:strCache>
                <c:ptCount val="1"/>
                <c:pt idx="0">
                  <c:v>Some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P$75:$P$89</c:f>
              <c:strCache>
                <c:ptCount val="7"/>
                <c:pt idx="0">
                  <c:v>Employee wage subsidy</c:v>
                </c:pt>
                <c:pt idx="1">
                  <c:v>Aspiration building</c:v>
                </c:pt>
                <c:pt idx="2">
                  <c:v>Workplace familiarisation</c:v>
                </c:pt>
                <c:pt idx="3">
                  <c:v>Issues management</c:v>
                </c:pt>
                <c:pt idx="4">
                  <c:v>Overview of workplace expectations</c:v>
                </c:pt>
                <c:pt idx="5">
                  <c:v>Other ongoing employee support</c:v>
                </c:pt>
                <c:pt idx="6">
                  <c:v>Employee mentoring</c:v>
                </c:pt>
              </c:strCache>
            </c:strRef>
          </c:cat>
          <c:val>
            <c:numRef>
              <c:f>Sheet1!$R$75:$R$89</c:f>
              <c:numCache>
                <c:formatCode>0%</c:formatCode>
                <c:ptCount val="7"/>
                <c:pt idx="0">
                  <c:v>0.30909090909090908</c:v>
                </c:pt>
                <c:pt idx="1">
                  <c:v>0.20289855072463769</c:v>
                </c:pt>
                <c:pt idx="2">
                  <c:v>0.15942028985507245</c:v>
                </c:pt>
                <c:pt idx="3">
                  <c:v>0.13043478260869565</c:v>
                </c:pt>
                <c:pt idx="4">
                  <c:v>0.12903225806451613</c:v>
                </c:pt>
                <c:pt idx="5">
                  <c:v>8.6956521739130432E-2</c:v>
                </c:pt>
                <c:pt idx="6">
                  <c:v>7.2463768115942032E-2</c:v>
                </c:pt>
              </c:numCache>
            </c:numRef>
          </c:val>
          <c:extLst>
            <c:ext xmlns:c16="http://schemas.microsoft.com/office/drawing/2014/chart" uri="{C3380CC4-5D6E-409C-BE32-E72D297353CC}">
              <c16:uniqueId val="{00000001-FB19-4C3F-AF01-492EAFF6BDDC}"/>
            </c:ext>
          </c:extLst>
        </c:ser>
        <c:ser>
          <c:idx val="2"/>
          <c:order val="2"/>
          <c:tx>
            <c:strRef>
              <c:f>Sheet1!$S$74</c:f>
              <c:strCache>
                <c:ptCount val="1"/>
                <c:pt idx="0">
                  <c:v>Few or very few participants</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FB19-4C3F-AF01-492EAFF6BDDC}"/>
                </c:ext>
              </c:extLst>
            </c:dLbl>
            <c:dLbl>
              <c:idx val="6"/>
              <c:delete val="1"/>
              <c:extLst>
                <c:ext xmlns:c15="http://schemas.microsoft.com/office/drawing/2012/chart" uri="{CE6537A1-D6FC-4f65-9D91-7224C49458BB}"/>
                <c:ext xmlns:c16="http://schemas.microsoft.com/office/drawing/2014/chart" uri="{C3380CC4-5D6E-409C-BE32-E72D297353CC}">
                  <c16:uniqueId val="{00000005-FB19-4C3F-AF01-492EAFF6BDD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P$75:$P$89</c:f>
              <c:strCache>
                <c:ptCount val="7"/>
                <c:pt idx="0">
                  <c:v>Employee wage subsidy</c:v>
                </c:pt>
                <c:pt idx="1">
                  <c:v>Aspiration building</c:v>
                </c:pt>
                <c:pt idx="2">
                  <c:v>Workplace familiarisation</c:v>
                </c:pt>
                <c:pt idx="3">
                  <c:v>Issues management</c:v>
                </c:pt>
                <c:pt idx="4">
                  <c:v>Overview of workplace expectations</c:v>
                </c:pt>
                <c:pt idx="5">
                  <c:v>Other ongoing employee support</c:v>
                </c:pt>
                <c:pt idx="6">
                  <c:v>Employee mentoring</c:v>
                </c:pt>
              </c:strCache>
            </c:strRef>
          </c:cat>
          <c:val>
            <c:numRef>
              <c:f>Sheet1!$S$75:$S$89</c:f>
              <c:numCache>
                <c:formatCode>0%</c:formatCode>
                <c:ptCount val="7"/>
                <c:pt idx="0">
                  <c:v>0.43636363636363634</c:v>
                </c:pt>
                <c:pt idx="1">
                  <c:v>5.7971014492753624E-2</c:v>
                </c:pt>
                <c:pt idx="2">
                  <c:v>4.3478260869565216E-2</c:v>
                </c:pt>
                <c:pt idx="3">
                  <c:v>1.4492753623188406E-2</c:v>
                </c:pt>
                <c:pt idx="4">
                  <c:v>0</c:v>
                </c:pt>
                <c:pt idx="5">
                  <c:v>2.8985507246376812E-2</c:v>
                </c:pt>
                <c:pt idx="6">
                  <c:v>0</c:v>
                </c:pt>
              </c:numCache>
            </c:numRef>
          </c:val>
          <c:extLst>
            <c:ext xmlns:c16="http://schemas.microsoft.com/office/drawing/2014/chart" uri="{C3380CC4-5D6E-409C-BE32-E72D297353CC}">
              <c16:uniqueId val="{00000002-FB19-4C3F-AF01-492EAFF6BDDC}"/>
            </c:ext>
          </c:extLst>
        </c:ser>
        <c:dLbls>
          <c:dLblPos val="ctr"/>
          <c:showLegendKey val="0"/>
          <c:showVal val="1"/>
          <c:showCatName val="0"/>
          <c:showSerName val="0"/>
          <c:showPercent val="0"/>
          <c:showBubbleSize val="0"/>
        </c:dLbls>
        <c:gapWidth val="150"/>
        <c:overlap val="100"/>
        <c:axId val="856443471"/>
        <c:axId val="581101231"/>
      </c:barChart>
      <c:catAx>
        <c:axId val="85644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1101231"/>
        <c:crosses val="autoZero"/>
        <c:auto val="1"/>
        <c:lblAlgn val="ctr"/>
        <c:lblOffset val="100"/>
        <c:noMultiLvlLbl val="0"/>
      </c:catAx>
      <c:valAx>
        <c:axId val="581101231"/>
        <c:scaling>
          <c:orientation val="minMax"/>
          <c:max val="1"/>
        </c:scaling>
        <c:delete val="1"/>
        <c:axPos val="b"/>
        <c:numFmt formatCode="0%" sourceLinked="1"/>
        <c:majorTickMark val="none"/>
        <c:minorTickMark val="none"/>
        <c:tickLblPos val="nextTo"/>
        <c:crossAx val="85644347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4323325473973"/>
          <c:y val="8.0286325350594628E-2"/>
          <c:w val="0.89768501133074907"/>
          <c:h val="0.55636149958867087"/>
        </c:manualLayout>
      </c:layout>
      <c:barChart>
        <c:barDir val="col"/>
        <c:grouping val="clustered"/>
        <c:varyColors val="0"/>
        <c:ser>
          <c:idx val="0"/>
          <c:order val="0"/>
          <c:tx>
            <c:strRef>
              <c:f>Sheet1!$E$16</c:f>
              <c:strCache>
                <c:ptCount val="1"/>
                <c:pt idx="0">
                  <c:v>Average</c:v>
                </c:pt>
              </c:strCache>
            </c:strRef>
          </c:tx>
          <c:spPr>
            <a:solidFill>
              <a:schemeClr val="accent2"/>
            </a:solidFill>
            <a:ln>
              <a:noFill/>
            </a:ln>
            <a:effectLst/>
          </c:spPr>
          <c:invertIfNegative val="0"/>
          <c:dLbls>
            <c:dLbl>
              <c:idx val="0"/>
              <c:layout>
                <c:manualLayout>
                  <c:x val="4.6352995580588603E-3"/>
                  <c:y val="1.14953903786298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A61-4D42-B1EB-6C97F9B7FFCF}"/>
                </c:ext>
              </c:extLst>
            </c:dLbl>
            <c:dLbl>
              <c:idx val="1"/>
              <c:layout>
                <c:manualLayout>
                  <c:x val="4.6352995580588603E-3"/>
                  <c:y val="1.53271871715064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A61-4D42-B1EB-6C97F9B7FFCF}"/>
                </c:ext>
              </c:extLst>
            </c:dLbl>
            <c:dLbl>
              <c:idx val="2"/>
              <c:layout>
                <c:manualLayout>
                  <c:x val="0"/>
                  <c:y val="1.14953903786297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A61-4D42-B1EB-6C97F9B7FFCF}"/>
                </c:ext>
              </c:extLst>
            </c:dLbl>
            <c:dLbl>
              <c:idx val="3"/>
              <c:layout>
                <c:manualLayout>
                  <c:x val="0"/>
                  <c:y val="2.11683572050395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61-4D42-B1EB-6C97F9B7FFCF}"/>
                </c:ext>
              </c:extLst>
            </c:dLbl>
            <c:dLbl>
              <c:idx val="4"/>
              <c:layout>
                <c:manualLayout>
                  <c:x val="1.4398567393845621E-4"/>
                  <c:y val="4.13370805837972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A61-4D42-B1EB-6C97F9B7FFCF}"/>
                </c:ext>
              </c:extLst>
            </c:dLbl>
            <c:dLbl>
              <c:idx val="5"/>
              <c:layout>
                <c:manualLayout>
                  <c:x val="2.3194491472645659E-3"/>
                  <c:y val="2.56700004820657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A61-4D42-B1EB-6C97F9B7FFC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5:$K$15</c:f>
              <c:strCache>
                <c:ptCount val="6"/>
                <c:pt idx="0">
                  <c:v>Working directly with program participants</c:v>
                </c:pt>
                <c:pt idx="1">
                  <c:v>Working with employers</c:v>
                </c:pt>
                <c:pt idx="2">
                  <c:v> Program administration and reporting </c:v>
                </c:pt>
                <c:pt idx="3">
                  <c:v>Working with other employment service providers</c:v>
                </c:pt>
                <c:pt idx="4">
                  <c:v> Working with community organisations or leaders</c:v>
                </c:pt>
                <c:pt idx="5">
                  <c:v>Others</c:v>
                </c:pt>
              </c:strCache>
            </c:strRef>
          </c:cat>
          <c:val>
            <c:numRef>
              <c:f>Sheet1!$F$16:$K$16</c:f>
              <c:numCache>
                <c:formatCode>0%</c:formatCode>
                <c:ptCount val="6"/>
                <c:pt idx="0">
                  <c:v>0.48216216216216218</c:v>
                </c:pt>
                <c:pt idx="1">
                  <c:v>0.19682926829268294</c:v>
                </c:pt>
                <c:pt idx="2">
                  <c:v>0.1453658536585366</c:v>
                </c:pt>
                <c:pt idx="3">
                  <c:v>8.2926829268292687E-2</c:v>
                </c:pt>
                <c:pt idx="4">
                  <c:v>6.9756097560975616E-2</c:v>
                </c:pt>
                <c:pt idx="5">
                  <c:v>2.4878048780487806E-2</c:v>
                </c:pt>
              </c:numCache>
            </c:numRef>
          </c:val>
          <c:extLst>
            <c:ext xmlns:c16="http://schemas.microsoft.com/office/drawing/2014/chart" uri="{C3380CC4-5D6E-409C-BE32-E72D297353CC}">
              <c16:uniqueId val="{00000006-7A61-4D42-B1EB-6C97F9B7FFCF}"/>
            </c:ext>
          </c:extLst>
        </c:ser>
        <c:dLbls>
          <c:dLblPos val="outEnd"/>
          <c:showLegendKey val="0"/>
          <c:showVal val="1"/>
          <c:showCatName val="0"/>
          <c:showSerName val="0"/>
          <c:showPercent val="0"/>
          <c:showBubbleSize val="0"/>
        </c:dLbls>
        <c:gapWidth val="219"/>
        <c:axId val="610106544"/>
        <c:axId val="138656512"/>
      </c:barChart>
      <c:scatterChart>
        <c:scatterStyle val="lineMarker"/>
        <c:varyColors val="0"/>
        <c:ser>
          <c:idx val="1"/>
          <c:order val="1"/>
          <c:tx>
            <c:strRef>
              <c:f>Sheet1!$E$17</c:f>
              <c:strCache>
                <c:ptCount val="1"/>
                <c:pt idx="0">
                  <c:v>Positive standard deviation</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xVal>
            <c:strRef>
              <c:f>Sheet1!$F$15:$K$15</c:f>
              <c:strCache>
                <c:ptCount val="6"/>
                <c:pt idx="0">
                  <c:v>Working directly with program participants</c:v>
                </c:pt>
                <c:pt idx="1">
                  <c:v>Working with employers</c:v>
                </c:pt>
                <c:pt idx="2">
                  <c:v> Program administration and reporting </c:v>
                </c:pt>
                <c:pt idx="3">
                  <c:v>Working with other employment service providers</c:v>
                </c:pt>
                <c:pt idx="4">
                  <c:v> Working with community organisations or leaders</c:v>
                </c:pt>
                <c:pt idx="5">
                  <c:v>Others</c:v>
                </c:pt>
              </c:strCache>
            </c:strRef>
          </c:xVal>
          <c:yVal>
            <c:numRef>
              <c:f>Sheet1!$F$17:$K$17</c:f>
              <c:numCache>
                <c:formatCode>0%</c:formatCode>
                <c:ptCount val="6"/>
                <c:pt idx="0">
                  <c:v>0.64597047358933724</c:v>
                </c:pt>
                <c:pt idx="1">
                  <c:v>0.32697224782654488</c:v>
                </c:pt>
                <c:pt idx="2">
                  <c:v>0.25053470743605977</c:v>
                </c:pt>
                <c:pt idx="3">
                  <c:v>0.14934384148801785</c:v>
                </c:pt>
                <c:pt idx="4">
                  <c:v>0.12145173591074594</c:v>
                </c:pt>
                <c:pt idx="5">
                  <c:v>8.693133037056619E-2</c:v>
                </c:pt>
              </c:numCache>
            </c:numRef>
          </c:yVal>
          <c:smooth val="0"/>
          <c:extLst>
            <c:ext xmlns:c16="http://schemas.microsoft.com/office/drawing/2014/chart" uri="{C3380CC4-5D6E-409C-BE32-E72D297353CC}">
              <c16:uniqueId val="{00000007-7A61-4D42-B1EB-6C97F9B7FFCF}"/>
            </c:ext>
          </c:extLst>
        </c:ser>
        <c:ser>
          <c:idx val="2"/>
          <c:order val="2"/>
          <c:tx>
            <c:strRef>
              <c:f>Sheet1!$E$18</c:f>
              <c:strCache>
                <c:ptCount val="1"/>
                <c:pt idx="0">
                  <c:v>Negative standard deviation</c:v>
                </c:pt>
              </c:strCache>
            </c:strRef>
          </c:tx>
          <c:spPr>
            <a:ln w="25400" cap="rnd">
              <a:noFill/>
              <a:round/>
            </a:ln>
            <a:effectLst/>
          </c:spPr>
          <c:marker>
            <c:symbol val="circle"/>
            <c:size val="5"/>
            <c:spPr>
              <a:solidFill>
                <a:schemeClr val="tx1"/>
              </a:solidFill>
              <a:ln w="9525">
                <a:solidFill>
                  <a:schemeClr val="tx1"/>
                </a:solidFill>
              </a:ln>
              <a:effectLst/>
            </c:spPr>
          </c:marker>
          <c:dLbls>
            <c:delete val="1"/>
          </c:dLbls>
          <c:xVal>
            <c:strRef>
              <c:f>Sheet1!$F$15:$K$15</c:f>
              <c:strCache>
                <c:ptCount val="6"/>
                <c:pt idx="0">
                  <c:v>Working directly with program participants</c:v>
                </c:pt>
                <c:pt idx="1">
                  <c:v>Working with employers</c:v>
                </c:pt>
                <c:pt idx="2">
                  <c:v> Program administration and reporting </c:v>
                </c:pt>
                <c:pt idx="3">
                  <c:v>Working with other employment service providers</c:v>
                </c:pt>
                <c:pt idx="4">
                  <c:v> Working with community organisations or leaders</c:v>
                </c:pt>
                <c:pt idx="5">
                  <c:v>Others</c:v>
                </c:pt>
              </c:strCache>
            </c:strRef>
          </c:xVal>
          <c:yVal>
            <c:numRef>
              <c:f>Sheet1!$F$18:$K$18</c:f>
              <c:numCache>
                <c:formatCode>0%</c:formatCode>
                <c:ptCount val="6"/>
                <c:pt idx="0">
                  <c:v>0.31835385073498718</c:v>
                </c:pt>
                <c:pt idx="1">
                  <c:v>6.6686288758820961E-2</c:v>
                </c:pt>
                <c:pt idx="2">
                  <c:v>4.019699988101344E-2</c:v>
                </c:pt>
                <c:pt idx="3">
                  <c:v>1.6509817048567521E-2</c:v>
                </c:pt>
                <c:pt idx="4">
                  <c:v>1.806045921120529E-2</c:v>
                </c:pt>
                <c:pt idx="5">
                  <c:v>0</c:v>
                </c:pt>
              </c:numCache>
            </c:numRef>
          </c:yVal>
          <c:smooth val="0"/>
          <c:extLst>
            <c:ext xmlns:c16="http://schemas.microsoft.com/office/drawing/2014/chart" uri="{C3380CC4-5D6E-409C-BE32-E72D297353CC}">
              <c16:uniqueId val="{00000008-7A61-4D42-B1EB-6C97F9B7FFCF}"/>
            </c:ext>
          </c:extLst>
        </c:ser>
        <c:dLbls>
          <c:showLegendKey val="0"/>
          <c:showVal val="1"/>
          <c:showCatName val="0"/>
          <c:showSerName val="0"/>
          <c:showPercent val="0"/>
          <c:showBubbleSize val="0"/>
        </c:dLbls>
        <c:axId val="610106544"/>
        <c:axId val="138656512"/>
      </c:scatterChart>
      <c:catAx>
        <c:axId val="6101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56512"/>
        <c:crosses val="autoZero"/>
        <c:auto val="1"/>
        <c:lblAlgn val="ctr"/>
        <c:lblOffset val="100"/>
        <c:noMultiLvlLbl val="0"/>
      </c:catAx>
      <c:valAx>
        <c:axId val="138656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10654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642</cdr:x>
      <cdr:y>0.31663</cdr:y>
    </cdr:from>
    <cdr:to>
      <cdr:x>0.96834</cdr:x>
      <cdr:y>0.31663</cdr:y>
    </cdr:to>
    <cdr:cxnSp macro="">
      <cdr:nvCxnSpPr>
        <cdr:cNvPr id="2" name="Straight Connector 1">
          <a:extLst xmlns:a="http://schemas.openxmlformats.org/drawingml/2006/main">
            <a:ext uri="{FF2B5EF4-FFF2-40B4-BE49-F238E27FC236}">
              <a16:creationId xmlns:a16="http://schemas.microsoft.com/office/drawing/2014/main" id="{00000000-0008-0000-0500-000007000000}"/>
            </a:ext>
          </a:extLst>
        </cdr:cNvPr>
        <cdr:cNvCxnSpPr/>
      </cdr:nvCxnSpPr>
      <cdr:spPr>
        <a:xfrm xmlns:a="http://schemas.openxmlformats.org/drawingml/2006/main">
          <a:off x="800100" y="658677"/>
          <a:ext cx="4152900"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4215</cdr:x>
      <cdr:y>0.22436</cdr:y>
    </cdr:from>
    <cdr:to>
      <cdr:x>0.43575</cdr:x>
      <cdr:y>0.30149</cdr:y>
    </cdr:to>
    <cdr:sp macro="" textlink="">
      <cdr:nvSpPr>
        <cdr:cNvPr id="3" name="TextBox 7">
          <a:extLst xmlns:a="http://schemas.openxmlformats.org/drawingml/2006/main">
            <a:ext uri="{FF2B5EF4-FFF2-40B4-BE49-F238E27FC236}">
              <a16:creationId xmlns:a16="http://schemas.microsoft.com/office/drawing/2014/main" id="{00000000-0008-0000-0500-000008000000}"/>
            </a:ext>
          </a:extLst>
        </cdr:cNvPr>
        <cdr:cNvSpPr txBox="1"/>
      </cdr:nvSpPr>
      <cdr:spPr>
        <a:xfrm xmlns:a="http://schemas.openxmlformats.org/drawingml/2006/main">
          <a:off x="727075" y="466725"/>
          <a:ext cx="1501775" cy="160446"/>
        </a:xfrm>
        <a:prstGeom xmlns:a="http://schemas.openxmlformats.org/drawingml/2006/main" prst="rect">
          <a:avLst/>
        </a:prstGeom>
        <a:solidFill xmlns:a="http://schemas.openxmlformats.org/drawingml/2006/main">
          <a:schemeClr val="bg1">
            <a:lumMod val="9500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t>Monthly Average = 402</a:t>
          </a:r>
        </a:p>
      </cdr:txBody>
    </cdr:sp>
  </cdr:relSizeAnchor>
</c:userShapes>
</file>

<file path=word/drawings/drawing2.xml><?xml version="1.0" encoding="utf-8"?>
<c:userShapes xmlns:c="http://schemas.openxmlformats.org/drawingml/2006/chart">
  <cdr:relSizeAnchor xmlns:cdr="http://schemas.openxmlformats.org/drawingml/2006/chartDrawing">
    <cdr:from>
      <cdr:x>0.34837</cdr:x>
      <cdr:y>0.02102</cdr:y>
    </cdr:from>
    <cdr:to>
      <cdr:x>0.34837</cdr:x>
      <cdr:y>0.70761</cdr:y>
    </cdr:to>
    <cdr:cxnSp macro="">
      <cdr:nvCxnSpPr>
        <cdr:cNvPr id="2" name="Straight Connector 1"/>
        <cdr:cNvCxnSpPr/>
      </cdr:nvCxnSpPr>
      <cdr:spPr>
        <a:xfrm xmlns:a="http://schemas.openxmlformats.org/drawingml/2006/main" flipV="1">
          <a:off x="2044700" y="57151"/>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61</cdr:x>
      <cdr:y>0.02102</cdr:y>
    </cdr:from>
    <cdr:to>
      <cdr:x>0.5561</cdr:x>
      <cdr:y>0.70761</cdr:y>
    </cdr:to>
    <cdr:cxnSp macro="">
      <cdr:nvCxnSpPr>
        <cdr:cNvPr id="4" name="Straight Connector 3"/>
        <cdr:cNvCxnSpPr/>
      </cdr:nvCxnSpPr>
      <cdr:spPr>
        <a:xfrm xmlns:a="http://schemas.openxmlformats.org/drawingml/2006/main" flipV="1">
          <a:off x="3263900" y="57151"/>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31</cdr:x>
      <cdr:y>0.01752</cdr:y>
    </cdr:from>
    <cdr:to>
      <cdr:x>0.77031</cdr:x>
      <cdr:y>0.70411</cdr:y>
    </cdr:to>
    <cdr:cxnSp macro="">
      <cdr:nvCxnSpPr>
        <cdr:cNvPr id="5" name="Straight Connector 4"/>
        <cdr:cNvCxnSpPr/>
      </cdr:nvCxnSpPr>
      <cdr:spPr>
        <a:xfrm xmlns:a="http://schemas.openxmlformats.org/drawingml/2006/main" flipV="1">
          <a:off x="4521200" y="47626"/>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4837</cdr:x>
      <cdr:y>0.02102</cdr:y>
    </cdr:from>
    <cdr:to>
      <cdr:x>0.34837</cdr:x>
      <cdr:y>0.70761</cdr:y>
    </cdr:to>
    <cdr:cxnSp macro="">
      <cdr:nvCxnSpPr>
        <cdr:cNvPr id="2" name="Straight Connector 1"/>
        <cdr:cNvCxnSpPr/>
      </cdr:nvCxnSpPr>
      <cdr:spPr>
        <a:xfrm xmlns:a="http://schemas.openxmlformats.org/drawingml/2006/main" flipV="1">
          <a:off x="2044700" y="57151"/>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61</cdr:x>
      <cdr:y>0.02102</cdr:y>
    </cdr:from>
    <cdr:to>
      <cdr:x>0.5561</cdr:x>
      <cdr:y>0.70761</cdr:y>
    </cdr:to>
    <cdr:cxnSp macro="">
      <cdr:nvCxnSpPr>
        <cdr:cNvPr id="4" name="Straight Connector 3"/>
        <cdr:cNvCxnSpPr/>
      </cdr:nvCxnSpPr>
      <cdr:spPr>
        <a:xfrm xmlns:a="http://schemas.openxmlformats.org/drawingml/2006/main" flipV="1">
          <a:off x="3263900" y="57151"/>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31</cdr:x>
      <cdr:y>0.01752</cdr:y>
    </cdr:from>
    <cdr:to>
      <cdr:x>0.77031</cdr:x>
      <cdr:y>0.70411</cdr:y>
    </cdr:to>
    <cdr:cxnSp macro="">
      <cdr:nvCxnSpPr>
        <cdr:cNvPr id="5" name="Straight Connector 4"/>
        <cdr:cNvCxnSpPr/>
      </cdr:nvCxnSpPr>
      <cdr:spPr>
        <a:xfrm xmlns:a="http://schemas.openxmlformats.org/drawingml/2006/main" flipV="1">
          <a:off x="4521200" y="47626"/>
          <a:ext cx="0" cy="1866899"/>
        </a:xfrm>
        <a:prstGeom xmlns:a="http://schemas.openxmlformats.org/drawingml/2006/main" prst="line">
          <a:avLst/>
        </a:prstGeom>
        <a:ln xmlns:a="http://schemas.openxmlformats.org/drawingml/2006/main">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C1817"/>
    <w:rsid w:val="000B13A5"/>
    <w:rsid w:val="001F2BF1"/>
    <w:rsid w:val="00206F19"/>
    <w:rsid w:val="00221BB1"/>
    <w:rsid w:val="00480B00"/>
    <w:rsid w:val="005104B3"/>
    <w:rsid w:val="00630E92"/>
    <w:rsid w:val="00655E92"/>
    <w:rsid w:val="006727D2"/>
    <w:rsid w:val="006C1466"/>
    <w:rsid w:val="006C4F68"/>
    <w:rsid w:val="007A132F"/>
    <w:rsid w:val="007B128B"/>
    <w:rsid w:val="00805B2D"/>
    <w:rsid w:val="0081125C"/>
    <w:rsid w:val="00850B2F"/>
    <w:rsid w:val="008C39B7"/>
    <w:rsid w:val="008C7B04"/>
    <w:rsid w:val="008E7E41"/>
    <w:rsid w:val="00950CD4"/>
    <w:rsid w:val="00992ABA"/>
    <w:rsid w:val="00B36571"/>
    <w:rsid w:val="00BC1817"/>
    <w:rsid w:val="00BD0A60"/>
    <w:rsid w:val="00C56744"/>
    <w:rsid w:val="00C60D34"/>
    <w:rsid w:val="00C71C2E"/>
    <w:rsid w:val="00C807FA"/>
    <w:rsid w:val="00CA20A7"/>
    <w:rsid w:val="00CC02C9"/>
    <w:rsid w:val="00D4660C"/>
    <w:rsid w:val="00DC7731"/>
    <w:rsid w:val="00E26BB3"/>
    <w:rsid w:val="00F548E8"/>
    <w:rsid w:val="00FD5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word/theme/themeOverride1.xml><?xml version="1.0" encoding="utf-8"?>
<a:themeOverride xmlns:a="http://schemas.openxmlformats.org/drawingml/2006/main">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304688</ShareHubID>
    <TaxCatchAll xmlns="166541c0-0594-4e6a-9105-c24d4b6de6f7">
      <Value>62</Value>
      <Value>18</Value>
      <Value>39</Value>
      <Value>2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8AB0-5D00-421A-BF32-BACB43572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8FBF7-791A-4394-8A98-B5652F1C94E6}">
  <ds:schemaRefs>
    <ds:schemaRef ds:uri="http://schemas.microsoft.com/sharepoint/v3/contenttype/forms"/>
  </ds:schemaRefs>
</ds:datastoreItem>
</file>

<file path=customXml/itemProps3.xml><?xml version="1.0" encoding="utf-8"?>
<ds:datastoreItem xmlns:ds="http://schemas.openxmlformats.org/officeDocument/2006/customXml" ds:itemID="{DF29A38A-C3B0-4E11-B9A4-7A12CFFA42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http://schemas.microsoft.com/office/2006/metadata/properties"/>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858E255F-0B2C-4F32-B81A-DF31848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2</Pages>
  <Words>108254</Words>
  <Characters>617050</Characters>
  <Application>Microsoft Office Word</Application>
  <DocSecurity>0</DocSecurity>
  <Lines>5142</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57</CharactersWithSpaces>
  <SharedDoc>false</SharedDoc>
  <HLinks>
    <vt:vector size="990" baseType="variant">
      <vt:variant>
        <vt:i4>1507407</vt:i4>
      </vt:variant>
      <vt:variant>
        <vt:i4>789</vt:i4>
      </vt:variant>
      <vt:variant>
        <vt:i4>0</vt:i4>
      </vt:variant>
      <vt:variant>
        <vt:i4>5</vt:i4>
      </vt:variant>
      <vt:variant>
        <vt:lpwstr>http://www.deloitte.com/au/deloitte-access-economics</vt:lpwstr>
      </vt:variant>
      <vt:variant>
        <vt:lpwstr/>
      </vt:variant>
      <vt:variant>
        <vt:i4>524401</vt:i4>
      </vt:variant>
      <vt:variant>
        <vt:i4>786</vt:i4>
      </vt:variant>
      <vt:variant>
        <vt:i4>0</vt:i4>
      </vt:variant>
      <vt:variant>
        <vt:i4>5</vt:i4>
      </vt:variant>
      <vt:variant>
        <vt:lpwstr>mailto:IEPevaluation@deloitte.com.au</vt:lpwstr>
      </vt:variant>
      <vt:variant>
        <vt:lpwstr/>
      </vt:variant>
      <vt:variant>
        <vt:i4>2228308</vt:i4>
      </vt:variant>
      <vt:variant>
        <vt:i4>783</vt:i4>
      </vt:variant>
      <vt:variant>
        <vt:i4>0</vt:i4>
      </vt:variant>
      <vt:variant>
        <vt:i4>5</vt:i4>
      </vt:variant>
      <vt:variant>
        <vt:lpwstr>mailto:ethics@aiatsis.gov.au</vt:lpwstr>
      </vt:variant>
      <vt:variant>
        <vt:lpwstr/>
      </vt:variant>
      <vt:variant>
        <vt:i4>2228308</vt:i4>
      </vt:variant>
      <vt:variant>
        <vt:i4>780</vt:i4>
      </vt:variant>
      <vt:variant>
        <vt:i4>0</vt:i4>
      </vt:variant>
      <vt:variant>
        <vt:i4>5</vt:i4>
      </vt:variant>
      <vt:variant>
        <vt:lpwstr>mailto:ethics@aiatsis.gov.au</vt:lpwstr>
      </vt:variant>
      <vt:variant>
        <vt:lpwstr/>
      </vt:variant>
      <vt:variant>
        <vt:i4>524401</vt:i4>
      </vt:variant>
      <vt:variant>
        <vt:i4>777</vt:i4>
      </vt:variant>
      <vt:variant>
        <vt:i4>0</vt:i4>
      </vt:variant>
      <vt:variant>
        <vt:i4>5</vt:i4>
      </vt:variant>
      <vt:variant>
        <vt:lpwstr>mailto:IEPevaluation@deloitte.com.au</vt:lpwstr>
      </vt:variant>
      <vt:variant>
        <vt:lpwstr/>
      </vt:variant>
      <vt:variant>
        <vt:i4>7077913</vt:i4>
      </vt:variant>
      <vt:variant>
        <vt:i4>774</vt:i4>
      </vt:variant>
      <vt:variant>
        <vt:i4>0</vt:i4>
      </vt:variant>
      <vt:variant>
        <vt:i4>5</vt:i4>
      </vt:variant>
      <vt:variant>
        <vt:lpwstr>mailto:privacy@deloitte.com.au</vt:lpwstr>
      </vt:variant>
      <vt:variant>
        <vt:lpwstr/>
      </vt:variant>
      <vt:variant>
        <vt:i4>6946872</vt:i4>
      </vt:variant>
      <vt:variant>
        <vt:i4>771</vt:i4>
      </vt:variant>
      <vt:variant>
        <vt:i4>0</vt:i4>
      </vt:variant>
      <vt:variant>
        <vt:i4>5</vt:i4>
      </vt:variant>
      <vt:variant>
        <vt:lpwstr>https://www2.deloitte.com/au/en/legal/privacy.html</vt:lpwstr>
      </vt:variant>
      <vt:variant>
        <vt:lpwstr/>
      </vt:variant>
      <vt:variant>
        <vt:i4>524401</vt:i4>
      </vt:variant>
      <vt:variant>
        <vt:i4>768</vt:i4>
      </vt:variant>
      <vt:variant>
        <vt:i4>0</vt:i4>
      </vt:variant>
      <vt:variant>
        <vt:i4>5</vt:i4>
      </vt:variant>
      <vt:variant>
        <vt:lpwstr>mailto:IEPevaluation@deloitte.com.au</vt:lpwstr>
      </vt:variant>
      <vt:variant>
        <vt:lpwstr/>
      </vt:variant>
      <vt:variant>
        <vt:i4>524401</vt:i4>
      </vt:variant>
      <vt:variant>
        <vt:i4>765</vt:i4>
      </vt:variant>
      <vt:variant>
        <vt:i4>0</vt:i4>
      </vt:variant>
      <vt:variant>
        <vt:i4>5</vt:i4>
      </vt:variant>
      <vt:variant>
        <vt:lpwstr>mailto:IEPevaluation@deloitte.com.au</vt:lpwstr>
      </vt:variant>
      <vt:variant>
        <vt:lpwstr/>
      </vt:variant>
      <vt:variant>
        <vt:i4>5046292</vt:i4>
      </vt:variant>
      <vt:variant>
        <vt:i4>762</vt:i4>
      </vt:variant>
      <vt:variant>
        <vt:i4>0</vt:i4>
      </vt:variant>
      <vt:variant>
        <vt:i4>5</vt:i4>
      </vt:variant>
      <vt:variant>
        <vt:lpwstr>https://www2.deloitte.com/au/en/pages/economics/solutions/education-policy-analysis.html</vt:lpwstr>
      </vt:variant>
      <vt:variant>
        <vt:lpwstr/>
      </vt:variant>
      <vt:variant>
        <vt:i4>524401</vt:i4>
      </vt:variant>
      <vt:variant>
        <vt:i4>759</vt:i4>
      </vt:variant>
      <vt:variant>
        <vt:i4>0</vt:i4>
      </vt:variant>
      <vt:variant>
        <vt:i4>5</vt:i4>
      </vt:variant>
      <vt:variant>
        <vt:lpwstr>mailto:IEPevaluation@deloitte.com.au</vt:lpwstr>
      </vt:variant>
      <vt:variant>
        <vt:lpwstr/>
      </vt:variant>
      <vt:variant>
        <vt:i4>524401</vt:i4>
      </vt:variant>
      <vt:variant>
        <vt:i4>756</vt:i4>
      </vt:variant>
      <vt:variant>
        <vt:i4>0</vt:i4>
      </vt:variant>
      <vt:variant>
        <vt:i4>5</vt:i4>
      </vt:variant>
      <vt:variant>
        <vt:lpwstr>mailto:IEPevaluation@deloitte.com.au</vt:lpwstr>
      </vt:variant>
      <vt:variant>
        <vt:lpwstr/>
      </vt:variant>
      <vt:variant>
        <vt:i4>2228308</vt:i4>
      </vt:variant>
      <vt:variant>
        <vt:i4>753</vt:i4>
      </vt:variant>
      <vt:variant>
        <vt:i4>0</vt:i4>
      </vt:variant>
      <vt:variant>
        <vt:i4>5</vt:i4>
      </vt:variant>
      <vt:variant>
        <vt:lpwstr>mailto:ethics@aiatsis.gov.au</vt:lpwstr>
      </vt:variant>
      <vt:variant>
        <vt:lpwstr/>
      </vt:variant>
      <vt:variant>
        <vt:i4>524401</vt:i4>
      </vt:variant>
      <vt:variant>
        <vt:i4>750</vt:i4>
      </vt:variant>
      <vt:variant>
        <vt:i4>0</vt:i4>
      </vt:variant>
      <vt:variant>
        <vt:i4>5</vt:i4>
      </vt:variant>
      <vt:variant>
        <vt:lpwstr>mailto:IEPevaluation@deloitte.com.au</vt:lpwstr>
      </vt:variant>
      <vt:variant>
        <vt:lpwstr/>
      </vt:variant>
      <vt:variant>
        <vt:i4>7077913</vt:i4>
      </vt:variant>
      <vt:variant>
        <vt:i4>747</vt:i4>
      </vt:variant>
      <vt:variant>
        <vt:i4>0</vt:i4>
      </vt:variant>
      <vt:variant>
        <vt:i4>5</vt:i4>
      </vt:variant>
      <vt:variant>
        <vt:lpwstr>mailto:privacy@deloitte.com.au</vt:lpwstr>
      </vt:variant>
      <vt:variant>
        <vt:lpwstr/>
      </vt:variant>
      <vt:variant>
        <vt:i4>6946872</vt:i4>
      </vt:variant>
      <vt:variant>
        <vt:i4>744</vt:i4>
      </vt:variant>
      <vt:variant>
        <vt:i4>0</vt:i4>
      </vt:variant>
      <vt:variant>
        <vt:i4>5</vt:i4>
      </vt:variant>
      <vt:variant>
        <vt:lpwstr>https://www2.deloitte.com/au/en/legal/privacy.html</vt:lpwstr>
      </vt:variant>
      <vt:variant>
        <vt:lpwstr/>
      </vt:variant>
      <vt:variant>
        <vt:i4>3342404</vt:i4>
      </vt:variant>
      <vt:variant>
        <vt:i4>741</vt:i4>
      </vt:variant>
      <vt:variant>
        <vt:i4>0</vt:i4>
      </vt:variant>
      <vt:variant>
        <vt:i4>5</vt:i4>
      </vt:variant>
      <vt:variant>
        <vt:lpwstr>mailto:NIAAevaluation@deloitte.com.au</vt:lpwstr>
      </vt:variant>
      <vt:variant>
        <vt:lpwstr/>
      </vt:variant>
      <vt:variant>
        <vt:i4>524401</vt:i4>
      </vt:variant>
      <vt:variant>
        <vt:i4>738</vt:i4>
      </vt:variant>
      <vt:variant>
        <vt:i4>0</vt:i4>
      </vt:variant>
      <vt:variant>
        <vt:i4>5</vt:i4>
      </vt:variant>
      <vt:variant>
        <vt:lpwstr>mailto:IEPevaluation@deloitte.com.au</vt:lpwstr>
      </vt:variant>
      <vt:variant>
        <vt:lpwstr/>
      </vt:variant>
      <vt:variant>
        <vt:i4>2228308</vt:i4>
      </vt:variant>
      <vt:variant>
        <vt:i4>735</vt:i4>
      </vt:variant>
      <vt:variant>
        <vt:i4>0</vt:i4>
      </vt:variant>
      <vt:variant>
        <vt:i4>5</vt:i4>
      </vt:variant>
      <vt:variant>
        <vt:lpwstr>mailto:ethics@aiatsis.gov.au</vt:lpwstr>
      </vt:variant>
      <vt:variant>
        <vt:lpwstr/>
      </vt:variant>
      <vt:variant>
        <vt:i4>524401</vt:i4>
      </vt:variant>
      <vt:variant>
        <vt:i4>732</vt:i4>
      </vt:variant>
      <vt:variant>
        <vt:i4>0</vt:i4>
      </vt:variant>
      <vt:variant>
        <vt:i4>5</vt:i4>
      </vt:variant>
      <vt:variant>
        <vt:lpwstr>mailto:IEPevaluation@deloitte.com.au</vt:lpwstr>
      </vt:variant>
      <vt:variant>
        <vt:lpwstr/>
      </vt:variant>
      <vt:variant>
        <vt:i4>7077913</vt:i4>
      </vt:variant>
      <vt:variant>
        <vt:i4>729</vt:i4>
      </vt:variant>
      <vt:variant>
        <vt:i4>0</vt:i4>
      </vt:variant>
      <vt:variant>
        <vt:i4>5</vt:i4>
      </vt:variant>
      <vt:variant>
        <vt:lpwstr>mailto:privacy@deloitte.com.au</vt:lpwstr>
      </vt:variant>
      <vt:variant>
        <vt:lpwstr/>
      </vt:variant>
      <vt:variant>
        <vt:i4>6946872</vt:i4>
      </vt:variant>
      <vt:variant>
        <vt:i4>726</vt:i4>
      </vt:variant>
      <vt:variant>
        <vt:i4>0</vt:i4>
      </vt:variant>
      <vt:variant>
        <vt:i4>5</vt:i4>
      </vt:variant>
      <vt:variant>
        <vt:lpwstr>https://www2.deloitte.com/au/en/legal/privacy.html</vt:lpwstr>
      </vt:variant>
      <vt:variant>
        <vt:lpwstr/>
      </vt:variant>
      <vt:variant>
        <vt:i4>524401</vt:i4>
      </vt:variant>
      <vt:variant>
        <vt:i4>723</vt:i4>
      </vt:variant>
      <vt:variant>
        <vt:i4>0</vt:i4>
      </vt:variant>
      <vt:variant>
        <vt:i4>5</vt:i4>
      </vt:variant>
      <vt:variant>
        <vt:lpwstr>mailto:IEPevaluation@deloitte.com.au</vt:lpwstr>
      </vt:variant>
      <vt:variant>
        <vt:lpwstr/>
      </vt:variant>
      <vt:variant>
        <vt:i4>2228308</vt:i4>
      </vt:variant>
      <vt:variant>
        <vt:i4>720</vt:i4>
      </vt:variant>
      <vt:variant>
        <vt:i4>0</vt:i4>
      </vt:variant>
      <vt:variant>
        <vt:i4>5</vt:i4>
      </vt:variant>
      <vt:variant>
        <vt:lpwstr>mailto:ethics@aiatsis.gov.au</vt:lpwstr>
      </vt:variant>
      <vt:variant>
        <vt:lpwstr/>
      </vt:variant>
      <vt:variant>
        <vt:i4>524401</vt:i4>
      </vt:variant>
      <vt:variant>
        <vt:i4>717</vt:i4>
      </vt:variant>
      <vt:variant>
        <vt:i4>0</vt:i4>
      </vt:variant>
      <vt:variant>
        <vt:i4>5</vt:i4>
      </vt:variant>
      <vt:variant>
        <vt:lpwstr>mailto:IEPevaluation@deloitte.com.au</vt:lpwstr>
      </vt:variant>
      <vt:variant>
        <vt:lpwstr/>
      </vt:variant>
      <vt:variant>
        <vt:i4>7077913</vt:i4>
      </vt:variant>
      <vt:variant>
        <vt:i4>714</vt:i4>
      </vt:variant>
      <vt:variant>
        <vt:i4>0</vt:i4>
      </vt:variant>
      <vt:variant>
        <vt:i4>5</vt:i4>
      </vt:variant>
      <vt:variant>
        <vt:lpwstr>mailto:privacy@deloitte.com.au</vt:lpwstr>
      </vt:variant>
      <vt:variant>
        <vt:lpwstr/>
      </vt:variant>
      <vt:variant>
        <vt:i4>6946872</vt:i4>
      </vt:variant>
      <vt:variant>
        <vt:i4>711</vt:i4>
      </vt:variant>
      <vt:variant>
        <vt:i4>0</vt:i4>
      </vt:variant>
      <vt:variant>
        <vt:i4>5</vt:i4>
      </vt:variant>
      <vt:variant>
        <vt:lpwstr>https://www2.deloitte.com/au/en/legal/privacy.html</vt:lpwstr>
      </vt:variant>
      <vt:variant>
        <vt:lpwstr/>
      </vt:variant>
      <vt:variant>
        <vt:i4>524401</vt:i4>
      </vt:variant>
      <vt:variant>
        <vt:i4>708</vt:i4>
      </vt:variant>
      <vt:variant>
        <vt:i4>0</vt:i4>
      </vt:variant>
      <vt:variant>
        <vt:i4>5</vt:i4>
      </vt:variant>
      <vt:variant>
        <vt:lpwstr>mailto:IEPevaluation@deloitte.com.au</vt:lpwstr>
      </vt:variant>
      <vt:variant>
        <vt:lpwstr/>
      </vt:variant>
      <vt:variant>
        <vt:i4>7077913</vt:i4>
      </vt:variant>
      <vt:variant>
        <vt:i4>705</vt:i4>
      </vt:variant>
      <vt:variant>
        <vt:i4>0</vt:i4>
      </vt:variant>
      <vt:variant>
        <vt:i4>5</vt:i4>
      </vt:variant>
      <vt:variant>
        <vt:lpwstr>mailto:privacy@deloitte.com.au</vt:lpwstr>
      </vt:variant>
      <vt:variant>
        <vt:lpwstr/>
      </vt:variant>
      <vt:variant>
        <vt:i4>6946872</vt:i4>
      </vt:variant>
      <vt:variant>
        <vt:i4>702</vt:i4>
      </vt:variant>
      <vt:variant>
        <vt:i4>0</vt:i4>
      </vt:variant>
      <vt:variant>
        <vt:i4>5</vt:i4>
      </vt:variant>
      <vt:variant>
        <vt:lpwstr>https://www2.deloitte.com/au/en/legal/privacy.html</vt:lpwstr>
      </vt:variant>
      <vt:variant>
        <vt:lpwstr/>
      </vt:variant>
      <vt:variant>
        <vt:i4>6946872</vt:i4>
      </vt:variant>
      <vt:variant>
        <vt:i4>699</vt:i4>
      </vt:variant>
      <vt:variant>
        <vt:i4>0</vt:i4>
      </vt:variant>
      <vt:variant>
        <vt:i4>5</vt:i4>
      </vt:variant>
      <vt:variant>
        <vt:lpwstr>https://www2.deloitte.com/au/en/legal/privacy.html</vt:lpwstr>
      </vt:variant>
      <vt:variant>
        <vt:lpwstr/>
      </vt:variant>
      <vt:variant>
        <vt:i4>1310811</vt:i4>
      </vt:variant>
      <vt:variant>
        <vt:i4>384</vt:i4>
      </vt:variant>
      <vt:variant>
        <vt:i4>0</vt:i4>
      </vt:variant>
      <vt:variant>
        <vt:i4>5</vt:i4>
      </vt:variant>
      <vt:variant>
        <vt:lpwstr>https://eprints.qut.edu.au/17194/1/c17194.pdf</vt:lpwstr>
      </vt:variant>
      <vt:variant>
        <vt:lpwstr/>
      </vt:variant>
      <vt:variant>
        <vt:i4>524356</vt:i4>
      </vt:variant>
      <vt:variant>
        <vt:i4>381</vt:i4>
      </vt:variant>
      <vt:variant>
        <vt:i4>0</vt:i4>
      </vt:variant>
      <vt:variant>
        <vt:i4>5</vt:i4>
      </vt:variant>
      <vt:variant>
        <vt:lpwstr>https://www.vic.gov.au/framework-place-based-approaches/print-all</vt:lpwstr>
      </vt:variant>
      <vt:variant>
        <vt:lpwstr>executive-summary</vt:lpwstr>
      </vt:variant>
      <vt:variant>
        <vt:i4>1703961</vt:i4>
      </vt:variant>
      <vt:variant>
        <vt:i4>378</vt:i4>
      </vt:variant>
      <vt:variant>
        <vt:i4>0</vt:i4>
      </vt:variant>
      <vt:variant>
        <vt:i4>5</vt:i4>
      </vt:variant>
      <vt:variant>
        <vt:lpwstr>https://www.safework.nsw.gov.au/safety-starts-here/our-aboriginal-program/culturally-safe-workplaces/</vt:lpwstr>
      </vt:variant>
      <vt:variant>
        <vt:lpwstr/>
      </vt:variant>
      <vt:variant>
        <vt:i4>3539067</vt:i4>
      </vt:variant>
      <vt:variant>
        <vt:i4>375</vt:i4>
      </vt:variant>
      <vt:variant>
        <vt:i4>0</vt:i4>
      </vt:variant>
      <vt:variant>
        <vt:i4>5</vt:i4>
      </vt:variant>
      <vt:variant>
        <vt:lpwstr>https://www.pc.gov.au/inquiries/completed/job-network/report/jobnetwork.pdf</vt:lpwstr>
      </vt:variant>
      <vt:variant>
        <vt:lpwstr/>
      </vt:variant>
      <vt:variant>
        <vt:i4>3866735</vt:i4>
      </vt:variant>
      <vt:variant>
        <vt:i4>372</vt:i4>
      </vt:variant>
      <vt:variant>
        <vt:i4>0</vt:i4>
      </vt:variant>
      <vt:variant>
        <vt:i4>5</vt:i4>
      </vt:variant>
      <vt:variant>
        <vt:lpwstr>https://education.nsw.gov.au/teaching-and-learning/school-excellence-and-accountability/2021-school-excellence-in-action/effective-use-of-funding-and-resources/needs-based-funding</vt:lpwstr>
      </vt:variant>
      <vt:variant>
        <vt:lpwstr/>
      </vt:variant>
      <vt:variant>
        <vt:i4>5505054</vt:i4>
      </vt:variant>
      <vt:variant>
        <vt:i4>369</vt:i4>
      </vt:variant>
      <vt:variant>
        <vt:i4>0</vt:i4>
      </vt:variant>
      <vt:variant>
        <vt:i4>5</vt:i4>
      </vt:variant>
      <vt:variant>
        <vt:lpwstr>https://www.voced.edu.au/content/ngv%3A29210</vt:lpwstr>
      </vt:variant>
      <vt:variant>
        <vt:lpwstr/>
      </vt:variant>
      <vt:variant>
        <vt:i4>393278</vt:i4>
      </vt:variant>
      <vt:variant>
        <vt:i4>366</vt:i4>
      </vt:variant>
      <vt:variant>
        <vt:i4>0</vt:i4>
      </vt:variant>
      <vt:variant>
        <vt:i4>5</vt:i4>
      </vt:variant>
      <vt:variant>
        <vt:lpwstr>https://www.researchgate.net/publication/220423803_Understanding_the_benefit_and_costs_of_communities_of_practice</vt:lpwstr>
      </vt:variant>
      <vt:variant>
        <vt:lpwstr/>
      </vt:variant>
      <vt:variant>
        <vt:i4>2031690</vt:i4>
      </vt:variant>
      <vt:variant>
        <vt:i4>363</vt:i4>
      </vt:variant>
      <vt:variant>
        <vt:i4>0</vt:i4>
      </vt:variant>
      <vt:variant>
        <vt:i4>5</vt:i4>
      </vt:variant>
      <vt:variant>
        <vt:lpwstr>https://caepr.cass.anu.edu.au/research/publications/academic-perspectives-forrest-review-creating-parity</vt:lpwstr>
      </vt:variant>
      <vt:variant>
        <vt:lpwstr/>
      </vt:variant>
      <vt:variant>
        <vt:i4>7995425</vt:i4>
      </vt:variant>
      <vt:variant>
        <vt:i4>360</vt:i4>
      </vt:variant>
      <vt:variant>
        <vt:i4>0</vt:i4>
      </vt:variant>
      <vt:variant>
        <vt:i4>5</vt:i4>
      </vt:variant>
      <vt:variant>
        <vt:lpwstr>https://humanrights.gov.au/sites/default/files/content/social_justice/sj_report/sjreport05/pdf/SocialJustice2005.pdf</vt:lpwstr>
      </vt:variant>
      <vt:variant>
        <vt:lpwstr/>
      </vt:variant>
      <vt:variant>
        <vt:i4>7798819</vt:i4>
      </vt:variant>
      <vt:variant>
        <vt:i4>357</vt:i4>
      </vt:variant>
      <vt:variant>
        <vt:i4>0</vt:i4>
      </vt:variant>
      <vt:variant>
        <vt:i4>5</vt:i4>
      </vt:variant>
      <vt:variant>
        <vt:lpwstr>https://www.aihw.gov.au/getmedia/71bb346a-1b83-4038-a2f7-647e65a21445/ctg-ip03.pdf</vt:lpwstr>
      </vt:variant>
      <vt:variant>
        <vt:lpwstr/>
      </vt:variant>
      <vt:variant>
        <vt:i4>3670030</vt:i4>
      </vt:variant>
      <vt:variant>
        <vt:i4>354</vt:i4>
      </vt:variant>
      <vt:variant>
        <vt:i4>0</vt:i4>
      </vt:variant>
      <vt:variant>
        <vt:i4>5</vt:i4>
      </vt:variant>
      <vt:variant>
        <vt:lpwstr>https://www.aph.gov.au/About_Parliament/Parliamentary_Departments/Parliamentary_Library/pubs/BriefingBook44p/ClosingGap</vt:lpwstr>
      </vt:variant>
      <vt:variant>
        <vt:lpwstr/>
      </vt:variant>
      <vt:variant>
        <vt:i4>8126533</vt:i4>
      </vt:variant>
      <vt:variant>
        <vt:i4>351</vt:i4>
      </vt:variant>
      <vt:variant>
        <vt:i4>0</vt:i4>
      </vt:variant>
      <vt:variant>
        <vt:i4>5</vt:i4>
      </vt:variant>
      <vt:variant>
        <vt:lpwstr>https://www.dca.org.au/sites/default/files/dca_synopsisreport_web_0.pdf</vt:lpwstr>
      </vt:variant>
      <vt:variant>
        <vt:lpwstr/>
      </vt:variant>
      <vt:variant>
        <vt:i4>852001</vt:i4>
      </vt:variant>
      <vt:variant>
        <vt:i4>348</vt:i4>
      </vt:variant>
      <vt:variant>
        <vt:i4>0</vt:i4>
      </vt:variant>
      <vt:variant>
        <vt:i4>5</vt:i4>
      </vt:variant>
      <vt:variant>
        <vt:lpwstr>https://assets.publishing.service.gov.uk/government/uploads/system/uploads/attachment_data/file/306143/Worklessness_to_sustainable_employment__the_role_of_skills.pdf</vt:lpwstr>
      </vt:variant>
      <vt:variant>
        <vt:lpwstr/>
      </vt:variant>
      <vt:variant>
        <vt:i4>524367</vt:i4>
      </vt:variant>
      <vt:variant>
        <vt:i4>345</vt:i4>
      </vt:variant>
      <vt:variant>
        <vt:i4>0</vt:i4>
      </vt:variant>
      <vt:variant>
        <vt:i4>5</vt:i4>
      </vt:variant>
      <vt:variant>
        <vt:lpwstr>https://www.indigenous.gov.au/indigenous-advancement-strategy</vt:lpwstr>
      </vt:variant>
      <vt:variant>
        <vt:lpwstr/>
      </vt:variant>
      <vt:variant>
        <vt:i4>6553633</vt:i4>
      </vt:variant>
      <vt:variant>
        <vt:i4>342</vt:i4>
      </vt:variant>
      <vt:variant>
        <vt:i4>0</vt:i4>
      </vt:variant>
      <vt:variant>
        <vt:i4>5</vt:i4>
      </vt:variant>
      <vt:variant>
        <vt:lpwstr>https://www.niaa.gov.au/sites/default/files/publications/Forrest-Review.pdf</vt:lpwstr>
      </vt:variant>
      <vt:variant>
        <vt:lpwstr/>
      </vt:variant>
      <vt:variant>
        <vt:i4>196690</vt:i4>
      </vt:variant>
      <vt:variant>
        <vt:i4>339</vt:i4>
      </vt:variant>
      <vt:variant>
        <vt:i4>0</vt:i4>
      </vt:variant>
      <vt:variant>
        <vt:i4>5</vt:i4>
      </vt:variant>
      <vt:variant>
        <vt:lpwstr>https://www.aihw.gov.au/reports/australias-welfare/indigenous-income-and-finance</vt:lpwstr>
      </vt:variant>
      <vt:variant>
        <vt:lpwstr/>
      </vt:variant>
      <vt:variant>
        <vt:i4>7274571</vt:i4>
      </vt:variant>
      <vt:variant>
        <vt:i4>336</vt:i4>
      </vt:variant>
      <vt:variant>
        <vt:i4>0</vt:i4>
      </vt:variant>
      <vt:variant>
        <vt:i4>5</vt:i4>
      </vt:variant>
      <vt:variant>
        <vt:lpwstr>https://docs.employment.gov.au/system/files/doc/other/wage_subsides_factsheet_update_oct_20.pdf</vt:lpwstr>
      </vt:variant>
      <vt:variant>
        <vt:lpwstr/>
      </vt:variant>
      <vt:variant>
        <vt:i4>327766</vt:i4>
      </vt:variant>
      <vt:variant>
        <vt:i4>333</vt:i4>
      </vt:variant>
      <vt:variant>
        <vt:i4>0</vt:i4>
      </vt:variant>
      <vt:variant>
        <vt:i4>5</vt:i4>
      </vt:variant>
      <vt:variant>
        <vt:lpwstr>https://ctgreport.niaa.gov.au/employment</vt:lpwstr>
      </vt:variant>
      <vt:variant>
        <vt:lpwstr/>
      </vt:variant>
      <vt:variant>
        <vt:i4>7602183</vt:i4>
      </vt:variant>
      <vt:variant>
        <vt:i4>330</vt:i4>
      </vt:variant>
      <vt:variant>
        <vt:i4>0</vt:i4>
      </vt:variant>
      <vt:variant>
        <vt:i4>5</vt:i4>
      </vt:variant>
      <vt:variant>
        <vt:lpwstr>https://www.ilo.org/dyn/youthpol/en/equest.fileutils.dochandle?p_uploaded_file_id=500</vt:lpwstr>
      </vt:variant>
      <vt:variant>
        <vt:lpwstr/>
      </vt:variant>
      <vt:variant>
        <vt:i4>655388</vt:i4>
      </vt:variant>
      <vt:variant>
        <vt:i4>327</vt:i4>
      </vt:variant>
      <vt:variant>
        <vt:i4>0</vt:i4>
      </vt:variant>
      <vt:variant>
        <vt:i4>5</vt:i4>
      </vt:variant>
      <vt:variant>
        <vt:lpwstr>https://www.niaa.gov.au/resource-centre/indigenous-affairs/2019-2020-annual-evaluation-work-plan</vt:lpwstr>
      </vt:variant>
      <vt:variant>
        <vt:lpwstr/>
      </vt:variant>
      <vt:variant>
        <vt:i4>3211281</vt:i4>
      </vt:variant>
      <vt:variant>
        <vt:i4>324</vt:i4>
      </vt:variant>
      <vt:variant>
        <vt:i4>0</vt:i4>
      </vt:variant>
      <vt:variant>
        <vt:i4>5</vt:i4>
      </vt:variant>
      <vt:variant>
        <vt:lpwstr>https://docs.employment.gov.au/system/files/doc/other/the_evaluation_of_jsa_2009-2012_1.pdf</vt:lpwstr>
      </vt:variant>
      <vt:variant>
        <vt:lpwstr/>
      </vt:variant>
      <vt:variant>
        <vt:i4>6029414</vt:i4>
      </vt:variant>
      <vt:variant>
        <vt:i4>321</vt:i4>
      </vt:variant>
      <vt:variant>
        <vt:i4>0</vt:i4>
      </vt:variant>
      <vt:variant>
        <vt:i4>5</vt:i4>
      </vt:variant>
      <vt:variant>
        <vt:lpwstr>https://docs.employment.gov.au/system/files/doc/other/good_practice_in_job_services_australia.pdf</vt:lpwstr>
      </vt:variant>
      <vt:variant>
        <vt:lpwstr/>
      </vt:variant>
      <vt:variant>
        <vt:i4>1966153</vt:i4>
      </vt:variant>
      <vt:variant>
        <vt:i4>318</vt:i4>
      </vt:variant>
      <vt:variant>
        <vt:i4>0</vt:i4>
      </vt:variant>
      <vt:variant>
        <vt:i4>5</vt:i4>
      </vt:variant>
      <vt:variant>
        <vt:lpwstr>https://www.employment.gov.au/newsroom/indigenous-employment-service-being-trialled-yarrabah</vt:lpwstr>
      </vt:variant>
      <vt:variant>
        <vt:lpwstr/>
      </vt:variant>
      <vt:variant>
        <vt:i4>589838</vt:i4>
      </vt:variant>
      <vt:variant>
        <vt:i4>315</vt:i4>
      </vt:variant>
      <vt:variant>
        <vt:i4>0</vt:i4>
      </vt:variant>
      <vt:variant>
        <vt:i4>5</vt:i4>
      </vt:variant>
      <vt:variant>
        <vt:lpwstr>https://www.reconciliation.org.au/wp-content/uploads/2017/11/Auspolls-Evaluating-the-effectiveess-of-Reconciliation-Action-Plans-Overall-analysis.pdf</vt:lpwstr>
      </vt:variant>
      <vt:variant>
        <vt:lpwstr/>
      </vt:variant>
      <vt:variant>
        <vt:i4>3145817</vt:i4>
      </vt:variant>
      <vt:variant>
        <vt:i4>312</vt:i4>
      </vt:variant>
      <vt:variant>
        <vt:i4>0</vt:i4>
      </vt:variant>
      <vt:variant>
        <vt:i4>5</vt:i4>
      </vt:variant>
      <vt:variant>
        <vt:lpwstr>https://communitylegalqld.org.au/sites/default/files/downloads/pages/working_with_first_nations_people_-_trauma_transgenerational_transfer_and_effects_on_community_wellbeing.pdf</vt:lpwstr>
      </vt:variant>
      <vt:variant>
        <vt:lpwstr/>
      </vt:variant>
      <vt:variant>
        <vt:i4>7012425</vt:i4>
      </vt:variant>
      <vt:variant>
        <vt:i4>297</vt:i4>
      </vt:variant>
      <vt:variant>
        <vt:i4>0</vt:i4>
      </vt:variant>
      <vt:variant>
        <vt:i4>5</vt:i4>
      </vt:variant>
      <vt:variant>
        <vt:lpwstr/>
      </vt:variant>
      <vt:variant>
        <vt:lpwstr>Appendix_B</vt:lpwstr>
      </vt:variant>
      <vt:variant>
        <vt:i4>5636187</vt:i4>
      </vt:variant>
      <vt:variant>
        <vt:i4>294</vt:i4>
      </vt:variant>
      <vt:variant>
        <vt:i4>0</vt:i4>
      </vt:variant>
      <vt:variant>
        <vt:i4>5</vt:i4>
      </vt:variant>
      <vt:variant>
        <vt:lpwstr/>
      </vt:variant>
      <vt:variant>
        <vt:lpwstr>Suggestion10</vt:lpwstr>
      </vt:variant>
      <vt:variant>
        <vt:i4>6684778</vt:i4>
      </vt:variant>
      <vt:variant>
        <vt:i4>291</vt:i4>
      </vt:variant>
      <vt:variant>
        <vt:i4>0</vt:i4>
      </vt:variant>
      <vt:variant>
        <vt:i4>5</vt:i4>
      </vt:variant>
      <vt:variant>
        <vt:lpwstr/>
      </vt:variant>
      <vt:variant>
        <vt:lpwstr>Suggestion6</vt:lpwstr>
      </vt:variant>
      <vt:variant>
        <vt:i4>6684778</vt:i4>
      </vt:variant>
      <vt:variant>
        <vt:i4>288</vt:i4>
      </vt:variant>
      <vt:variant>
        <vt:i4>0</vt:i4>
      </vt:variant>
      <vt:variant>
        <vt:i4>5</vt:i4>
      </vt:variant>
      <vt:variant>
        <vt:lpwstr/>
      </vt:variant>
      <vt:variant>
        <vt:lpwstr>Suggestion1</vt:lpwstr>
      </vt:variant>
      <vt:variant>
        <vt:i4>6684778</vt:i4>
      </vt:variant>
      <vt:variant>
        <vt:i4>285</vt:i4>
      </vt:variant>
      <vt:variant>
        <vt:i4>0</vt:i4>
      </vt:variant>
      <vt:variant>
        <vt:i4>5</vt:i4>
      </vt:variant>
      <vt:variant>
        <vt:lpwstr/>
      </vt:variant>
      <vt:variant>
        <vt:lpwstr>Suggestion8</vt:lpwstr>
      </vt:variant>
      <vt:variant>
        <vt:i4>6684778</vt:i4>
      </vt:variant>
      <vt:variant>
        <vt:i4>282</vt:i4>
      </vt:variant>
      <vt:variant>
        <vt:i4>0</vt:i4>
      </vt:variant>
      <vt:variant>
        <vt:i4>5</vt:i4>
      </vt:variant>
      <vt:variant>
        <vt:lpwstr/>
      </vt:variant>
      <vt:variant>
        <vt:lpwstr>Suggestion9</vt:lpwstr>
      </vt:variant>
      <vt:variant>
        <vt:i4>6684778</vt:i4>
      </vt:variant>
      <vt:variant>
        <vt:i4>279</vt:i4>
      </vt:variant>
      <vt:variant>
        <vt:i4>0</vt:i4>
      </vt:variant>
      <vt:variant>
        <vt:i4>5</vt:i4>
      </vt:variant>
      <vt:variant>
        <vt:lpwstr/>
      </vt:variant>
      <vt:variant>
        <vt:lpwstr>Suggestion3</vt:lpwstr>
      </vt:variant>
      <vt:variant>
        <vt:i4>6684778</vt:i4>
      </vt:variant>
      <vt:variant>
        <vt:i4>276</vt:i4>
      </vt:variant>
      <vt:variant>
        <vt:i4>0</vt:i4>
      </vt:variant>
      <vt:variant>
        <vt:i4>5</vt:i4>
      </vt:variant>
      <vt:variant>
        <vt:lpwstr/>
      </vt:variant>
      <vt:variant>
        <vt:lpwstr>Suggestion5</vt:lpwstr>
      </vt:variant>
      <vt:variant>
        <vt:i4>6684778</vt:i4>
      </vt:variant>
      <vt:variant>
        <vt:i4>273</vt:i4>
      </vt:variant>
      <vt:variant>
        <vt:i4>0</vt:i4>
      </vt:variant>
      <vt:variant>
        <vt:i4>5</vt:i4>
      </vt:variant>
      <vt:variant>
        <vt:lpwstr/>
      </vt:variant>
      <vt:variant>
        <vt:lpwstr>Suggestion4</vt:lpwstr>
      </vt:variant>
      <vt:variant>
        <vt:i4>6684778</vt:i4>
      </vt:variant>
      <vt:variant>
        <vt:i4>270</vt:i4>
      </vt:variant>
      <vt:variant>
        <vt:i4>0</vt:i4>
      </vt:variant>
      <vt:variant>
        <vt:i4>5</vt:i4>
      </vt:variant>
      <vt:variant>
        <vt:lpwstr/>
      </vt:variant>
      <vt:variant>
        <vt:lpwstr>Suggestion7</vt:lpwstr>
      </vt:variant>
      <vt:variant>
        <vt:i4>6684778</vt:i4>
      </vt:variant>
      <vt:variant>
        <vt:i4>267</vt:i4>
      </vt:variant>
      <vt:variant>
        <vt:i4>0</vt:i4>
      </vt:variant>
      <vt:variant>
        <vt:i4>5</vt:i4>
      </vt:variant>
      <vt:variant>
        <vt:lpwstr/>
      </vt:variant>
      <vt:variant>
        <vt:lpwstr>Suggestion2</vt:lpwstr>
      </vt:variant>
      <vt:variant>
        <vt:i4>1114169</vt:i4>
      </vt:variant>
      <vt:variant>
        <vt:i4>260</vt:i4>
      </vt:variant>
      <vt:variant>
        <vt:i4>0</vt:i4>
      </vt:variant>
      <vt:variant>
        <vt:i4>5</vt:i4>
      </vt:variant>
      <vt:variant>
        <vt:lpwstr/>
      </vt:variant>
      <vt:variant>
        <vt:lpwstr>_Toc82694538</vt:lpwstr>
      </vt:variant>
      <vt:variant>
        <vt:i4>1966137</vt:i4>
      </vt:variant>
      <vt:variant>
        <vt:i4>254</vt:i4>
      </vt:variant>
      <vt:variant>
        <vt:i4>0</vt:i4>
      </vt:variant>
      <vt:variant>
        <vt:i4>5</vt:i4>
      </vt:variant>
      <vt:variant>
        <vt:lpwstr/>
      </vt:variant>
      <vt:variant>
        <vt:lpwstr>_Toc82694537</vt:lpwstr>
      </vt:variant>
      <vt:variant>
        <vt:i4>1966131</vt:i4>
      </vt:variant>
      <vt:variant>
        <vt:i4>248</vt:i4>
      </vt:variant>
      <vt:variant>
        <vt:i4>0</vt:i4>
      </vt:variant>
      <vt:variant>
        <vt:i4>5</vt:i4>
      </vt:variant>
      <vt:variant>
        <vt:lpwstr/>
      </vt:variant>
      <vt:variant>
        <vt:lpwstr>_Toc82694496</vt:lpwstr>
      </vt:variant>
      <vt:variant>
        <vt:i4>1900595</vt:i4>
      </vt:variant>
      <vt:variant>
        <vt:i4>242</vt:i4>
      </vt:variant>
      <vt:variant>
        <vt:i4>0</vt:i4>
      </vt:variant>
      <vt:variant>
        <vt:i4>5</vt:i4>
      </vt:variant>
      <vt:variant>
        <vt:lpwstr/>
      </vt:variant>
      <vt:variant>
        <vt:lpwstr>_Toc82694495</vt:lpwstr>
      </vt:variant>
      <vt:variant>
        <vt:i4>1835059</vt:i4>
      </vt:variant>
      <vt:variant>
        <vt:i4>236</vt:i4>
      </vt:variant>
      <vt:variant>
        <vt:i4>0</vt:i4>
      </vt:variant>
      <vt:variant>
        <vt:i4>5</vt:i4>
      </vt:variant>
      <vt:variant>
        <vt:lpwstr/>
      </vt:variant>
      <vt:variant>
        <vt:lpwstr>_Toc82694494</vt:lpwstr>
      </vt:variant>
      <vt:variant>
        <vt:i4>1769523</vt:i4>
      </vt:variant>
      <vt:variant>
        <vt:i4>230</vt:i4>
      </vt:variant>
      <vt:variant>
        <vt:i4>0</vt:i4>
      </vt:variant>
      <vt:variant>
        <vt:i4>5</vt:i4>
      </vt:variant>
      <vt:variant>
        <vt:lpwstr/>
      </vt:variant>
      <vt:variant>
        <vt:lpwstr>_Toc82694493</vt:lpwstr>
      </vt:variant>
      <vt:variant>
        <vt:i4>1703987</vt:i4>
      </vt:variant>
      <vt:variant>
        <vt:i4>224</vt:i4>
      </vt:variant>
      <vt:variant>
        <vt:i4>0</vt:i4>
      </vt:variant>
      <vt:variant>
        <vt:i4>5</vt:i4>
      </vt:variant>
      <vt:variant>
        <vt:lpwstr/>
      </vt:variant>
      <vt:variant>
        <vt:lpwstr>_Toc82694492</vt:lpwstr>
      </vt:variant>
      <vt:variant>
        <vt:i4>1638451</vt:i4>
      </vt:variant>
      <vt:variant>
        <vt:i4>218</vt:i4>
      </vt:variant>
      <vt:variant>
        <vt:i4>0</vt:i4>
      </vt:variant>
      <vt:variant>
        <vt:i4>5</vt:i4>
      </vt:variant>
      <vt:variant>
        <vt:lpwstr/>
      </vt:variant>
      <vt:variant>
        <vt:lpwstr>_Toc82694491</vt:lpwstr>
      </vt:variant>
      <vt:variant>
        <vt:i4>1572915</vt:i4>
      </vt:variant>
      <vt:variant>
        <vt:i4>212</vt:i4>
      </vt:variant>
      <vt:variant>
        <vt:i4>0</vt:i4>
      </vt:variant>
      <vt:variant>
        <vt:i4>5</vt:i4>
      </vt:variant>
      <vt:variant>
        <vt:lpwstr/>
      </vt:variant>
      <vt:variant>
        <vt:lpwstr>_Toc82694490</vt:lpwstr>
      </vt:variant>
      <vt:variant>
        <vt:i4>1048637</vt:i4>
      </vt:variant>
      <vt:variant>
        <vt:i4>206</vt:i4>
      </vt:variant>
      <vt:variant>
        <vt:i4>0</vt:i4>
      </vt:variant>
      <vt:variant>
        <vt:i4>5</vt:i4>
      </vt:variant>
      <vt:variant>
        <vt:lpwstr/>
      </vt:variant>
      <vt:variant>
        <vt:lpwstr>_Toc82694478</vt:lpwstr>
      </vt:variant>
      <vt:variant>
        <vt:i4>2031677</vt:i4>
      </vt:variant>
      <vt:variant>
        <vt:i4>200</vt:i4>
      </vt:variant>
      <vt:variant>
        <vt:i4>0</vt:i4>
      </vt:variant>
      <vt:variant>
        <vt:i4>5</vt:i4>
      </vt:variant>
      <vt:variant>
        <vt:lpwstr/>
      </vt:variant>
      <vt:variant>
        <vt:lpwstr>_Toc82694477</vt:lpwstr>
      </vt:variant>
      <vt:variant>
        <vt:i4>1769533</vt:i4>
      </vt:variant>
      <vt:variant>
        <vt:i4>194</vt:i4>
      </vt:variant>
      <vt:variant>
        <vt:i4>0</vt:i4>
      </vt:variant>
      <vt:variant>
        <vt:i4>5</vt:i4>
      </vt:variant>
      <vt:variant>
        <vt:lpwstr/>
      </vt:variant>
      <vt:variant>
        <vt:lpwstr>_Toc82694473</vt:lpwstr>
      </vt:variant>
      <vt:variant>
        <vt:i4>1703997</vt:i4>
      </vt:variant>
      <vt:variant>
        <vt:i4>188</vt:i4>
      </vt:variant>
      <vt:variant>
        <vt:i4>0</vt:i4>
      </vt:variant>
      <vt:variant>
        <vt:i4>5</vt:i4>
      </vt:variant>
      <vt:variant>
        <vt:lpwstr/>
      </vt:variant>
      <vt:variant>
        <vt:lpwstr>_Toc82694472</vt:lpwstr>
      </vt:variant>
      <vt:variant>
        <vt:i4>1572925</vt:i4>
      </vt:variant>
      <vt:variant>
        <vt:i4>182</vt:i4>
      </vt:variant>
      <vt:variant>
        <vt:i4>0</vt:i4>
      </vt:variant>
      <vt:variant>
        <vt:i4>5</vt:i4>
      </vt:variant>
      <vt:variant>
        <vt:lpwstr/>
      </vt:variant>
      <vt:variant>
        <vt:lpwstr>_Toc82694470</vt:lpwstr>
      </vt:variant>
      <vt:variant>
        <vt:i4>1114172</vt:i4>
      </vt:variant>
      <vt:variant>
        <vt:i4>176</vt:i4>
      </vt:variant>
      <vt:variant>
        <vt:i4>0</vt:i4>
      </vt:variant>
      <vt:variant>
        <vt:i4>5</vt:i4>
      </vt:variant>
      <vt:variant>
        <vt:lpwstr/>
      </vt:variant>
      <vt:variant>
        <vt:lpwstr>_Toc82694469</vt:lpwstr>
      </vt:variant>
      <vt:variant>
        <vt:i4>1048636</vt:i4>
      </vt:variant>
      <vt:variant>
        <vt:i4>170</vt:i4>
      </vt:variant>
      <vt:variant>
        <vt:i4>0</vt:i4>
      </vt:variant>
      <vt:variant>
        <vt:i4>5</vt:i4>
      </vt:variant>
      <vt:variant>
        <vt:lpwstr/>
      </vt:variant>
      <vt:variant>
        <vt:lpwstr>_Toc82694468</vt:lpwstr>
      </vt:variant>
      <vt:variant>
        <vt:i4>2031676</vt:i4>
      </vt:variant>
      <vt:variant>
        <vt:i4>164</vt:i4>
      </vt:variant>
      <vt:variant>
        <vt:i4>0</vt:i4>
      </vt:variant>
      <vt:variant>
        <vt:i4>5</vt:i4>
      </vt:variant>
      <vt:variant>
        <vt:lpwstr/>
      </vt:variant>
      <vt:variant>
        <vt:lpwstr>_Toc82694467</vt:lpwstr>
      </vt:variant>
      <vt:variant>
        <vt:i4>1966140</vt:i4>
      </vt:variant>
      <vt:variant>
        <vt:i4>158</vt:i4>
      </vt:variant>
      <vt:variant>
        <vt:i4>0</vt:i4>
      </vt:variant>
      <vt:variant>
        <vt:i4>5</vt:i4>
      </vt:variant>
      <vt:variant>
        <vt:lpwstr/>
      </vt:variant>
      <vt:variant>
        <vt:lpwstr>_Toc82694466</vt:lpwstr>
      </vt:variant>
      <vt:variant>
        <vt:i4>1900604</vt:i4>
      </vt:variant>
      <vt:variant>
        <vt:i4>152</vt:i4>
      </vt:variant>
      <vt:variant>
        <vt:i4>0</vt:i4>
      </vt:variant>
      <vt:variant>
        <vt:i4>5</vt:i4>
      </vt:variant>
      <vt:variant>
        <vt:lpwstr/>
      </vt:variant>
      <vt:variant>
        <vt:lpwstr>_Toc82694465</vt:lpwstr>
      </vt:variant>
      <vt:variant>
        <vt:i4>1835068</vt:i4>
      </vt:variant>
      <vt:variant>
        <vt:i4>146</vt:i4>
      </vt:variant>
      <vt:variant>
        <vt:i4>0</vt:i4>
      </vt:variant>
      <vt:variant>
        <vt:i4>5</vt:i4>
      </vt:variant>
      <vt:variant>
        <vt:lpwstr/>
      </vt:variant>
      <vt:variant>
        <vt:lpwstr>_Toc82694464</vt:lpwstr>
      </vt:variant>
      <vt:variant>
        <vt:i4>1769532</vt:i4>
      </vt:variant>
      <vt:variant>
        <vt:i4>140</vt:i4>
      </vt:variant>
      <vt:variant>
        <vt:i4>0</vt:i4>
      </vt:variant>
      <vt:variant>
        <vt:i4>5</vt:i4>
      </vt:variant>
      <vt:variant>
        <vt:lpwstr/>
      </vt:variant>
      <vt:variant>
        <vt:lpwstr>_Toc82694463</vt:lpwstr>
      </vt:variant>
      <vt:variant>
        <vt:i4>1703996</vt:i4>
      </vt:variant>
      <vt:variant>
        <vt:i4>134</vt:i4>
      </vt:variant>
      <vt:variant>
        <vt:i4>0</vt:i4>
      </vt:variant>
      <vt:variant>
        <vt:i4>5</vt:i4>
      </vt:variant>
      <vt:variant>
        <vt:lpwstr/>
      </vt:variant>
      <vt:variant>
        <vt:lpwstr>_Toc82694462</vt:lpwstr>
      </vt:variant>
      <vt:variant>
        <vt:i4>1638460</vt:i4>
      </vt:variant>
      <vt:variant>
        <vt:i4>128</vt:i4>
      </vt:variant>
      <vt:variant>
        <vt:i4>0</vt:i4>
      </vt:variant>
      <vt:variant>
        <vt:i4>5</vt:i4>
      </vt:variant>
      <vt:variant>
        <vt:lpwstr/>
      </vt:variant>
      <vt:variant>
        <vt:lpwstr>_Toc82694461</vt:lpwstr>
      </vt:variant>
      <vt:variant>
        <vt:i4>1572924</vt:i4>
      </vt:variant>
      <vt:variant>
        <vt:i4>122</vt:i4>
      </vt:variant>
      <vt:variant>
        <vt:i4>0</vt:i4>
      </vt:variant>
      <vt:variant>
        <vt:i4>5</vt:i4>
      </vt:variant>
      <vt:variant>
        <vt:lpwstr/>
      </vt:variant>
      <vt:variant>
        <vt:lpwstr>_Toc82694460</vt:lpwstr>
      </vt:variant>
      <vt:variant>
        <vt:i4>1114175</vt:i4>
      </vt:variant>
      <vt:variant>
        <vt:i4>116</vt:i4>
      </vt:variant>
      <vt:variant>
        <vt:i4>0</vt:i4>
      </vt:variant>
      <vt:variant>
        <vt:i4>5</vt:i4>
      </vt:variant>
      <vt:variant>
        <vt:lpwstr/>
      </vt:variant>
      <vt:variant>
        <vt:lpwstr>_Toc82694459</vt:lpwstr>
      </vt:variant>
      <vt:variant>
        <vt:i4>1048639</vt:i4>
      </vt:variant>
      <vt:variant>
        <vt:i4>110</vt:i4>
      </vt:variant>
      <vt:variant>
        <vt:i4>0</vt:i4>
      </vt:variant>
      <vt:variant>
        <vt:i4>5</vt:i4>
      </vt:variant>
      <vt:variant>
        <vt:lpwstr/>
      </vt:variant>
      <vt:variant>
        <vt:lpwstr>_Toc82694458</vt:lpwstr>
      </vt:variant>
      <vt:variant>
        <vt:i4>2031679</vt:i4>
      </vt:variant>
      <vt:variant>
        <vt:i4>104</vt:i4>
      </vt:variant>
      <vt:variant>
        <vt:i4>0</vt:i4>
      </vt:variant>
      <vt:variant>
        <vt:i4>5</vt:i4>
      </vt:variant>
      <vt:variant>
        <vt:lpwstr/>
      </vt:variant>
      <vt:variant>
        <vt:lpwstr>_Toc82694457</vt:lpwstr>
      </vt:variant>
      <vt:variant>
        <vt:i4>1966143</vt:i4>
      </vt:variant>
      <vt:variant>
        <vt:i4>98</vt:i4>
      </vt:variant>
      <vt:variant>
        <vt:i4>0</vt:i4>
      </vt:variant>
      <vt:variant>
        <vt:i4>5</vt:i4>
      </vt:variant>
      <vt:variant>
        <vt:lpwstr/>
      </vt:variant>
      <vt:variant>
        <vt:lpwstr>_Toc82694456</vt:lpwstr>
      </vt:variant>
      <vt:variant>
        <vt:i4>1900607</vt:i4>
      </vt:variant>
      <vt:variant>
        <vt:i4>92</vt:i4>
      </vt:variant>
      <vt:variant>
        <vt:i4>0</vt:i4>
      </vt:variant>
      <vt:variant>
        <vt:i4>5</vt:i4>
      </vt:variant>
      <vt:variant>
        <vt:lpwstr/>
      </vt:variant>
      <vt:variant>
        <vt:lpwstr>_Toc82694455</vt:lpwstr>
      </vt:variant>
      <vt:variant>
        <vt:i4>1835071</vt:i4>
      </vt:variant>
      <vt:variant>
        <vt:i4>86</vt:i4>
      </vt:variant>
      <vt:variant>
        <vt:i4>0</vt:i4>
      </vt:variant>
      <vt:variant>
        <vt:i4>5</vt:i4>
      </vt:variant>
      <vt:variant>
        <vt:lpwstr/>
      </vt:variant>
      <vt:variant>
        <vt:lpwstr>_Toc82694454</vt:lpwstr>
      </vt:variant>
      <vt:variant>
        <vt:i4>1769535</vt:i4>
      </vt:variant>
      <vt:variant>
        <vt:i4>80</vt:i4>
      </vt:variant>
      <vt:variant>
        <vt:i4>0</vt:i4>
      </vt:variant>
      <vt:variant>
        <vt:i4>5</vt:i4>
      </vt:variant>
      <vt:variant>
        <vt:lpwstr/>
      </vt:variant>
      <vt:variant>
        <vt:lpwstr>_Toc82694453</vt:lpwstr>
      </vt:variant>
      <vt:variant>
        <vt:i4>1638463</vt:i4>
      </vt:variant>
      <vt:variant>
        <vt:i4>74</vt:i4>
      </vt:variant>
      <vt:variant>
        <vt:i4>0</vt:i4>
      </vt:variant>
      <vt:variant>
        <vt:i4>5</vt:i4>
      </vt:variant>
      <vt:variant>
        <vt:lpwstr/>
      </vt:variant>
      <vt:variant>
        <vt:lpwstr>_Toc82694451</vt:lpwstr>
      </vt:variant>
      <vt:variant>
        <vt:i4>1572927</vt:i4>
      </vt:variant>
      <vt:variant>
        <vt:i4>68</vt:i4>
      </vt:variant>
      <vt:variant>
        <vt:i4>0</vt:i4>
      </vt:variant>
      <vt:variant>
        <vt:i4>5</vt:i4>
      </vt:variant>
      <vt:variant>
        <vt:lpwstr/>
      </vt:variant>
      <vt:variant>
        <vt:lpwstr>_Toc82694450</vt:lpwstr>
      </vt:variant>
      <vt:variant>
        <vt:i4>1114174</vt:i4>
      </vt:variant>
      <vt:variant>
        <vt:i4>62</vt:i4>
      </vt:variant>
      <vt:variant>
        <vt:i4>0</vt:i4>
      </vt:variant>
      <vt:variant>
        <vt:i4>5</vt:i4>
      </vt:variant>
      <vt:variant>
        <vt:lpwstr/>
      </vt:variant>
      <vt:variant>
        <vt:lpwstr>_Toc82694449</vt:lpwstr>
      </vt:variant>
      <vt:variant>
        <vt:i4>1048638</vt:i4>
      </vt:variant>
      <vt:variant>
        <vt:i4>56</vt:i4>
      </vt:variant>
      <vt:variant>
        <vt:i4>0</vt:i4>
      </vt:variant>
      <vt:variant>
        <vt:i4>5</vt:i4>
      </vt:variant>
      <vt:variant>
        <vt:lpwstr/>
      </vt:variant>
      <vt:variant>
        <vt:lpwstr>_Toc82694448</vt:lpwstr>
      </vt:variant>
      <vt:variant>
        <vt:i4>2031678</vt:i4>
      </vt:variant>
      <vt:variant>
        <vt:i4>50</vt:i4>
      </vt:variant>
      <vt:variant>
        <vt:i4>0</vt:i4>
      </vt:variant>
      <vt:variant>
        <vt:i4>5</vt:i4>
      </vt:variant>
      <vt:variant>
        <vt:lpwstr/>
      </vt:variant>
      <vt:variant>
        <vt:lpwstr>_Toc82694447</vt:lpwstr>
      </vt:variant>
      <vt:variant>
        <vt:i4>1966142</vt:i4>
      </vt:variant>
      <vt:variant>
        <vt:i4>44</vt:i4>
      </vt:variant>
      <vt:variant>
        <vt:i4>0</vt:i4>
      </vt:variant>
      <vt:variant>
        <vt:i4>5</vt:i4>
      </vt:variant>
      <vt:variant>
        <vt:lpwstr/>
      </vt:variant>
      <vt:variant>
        <vt:lpwstr>_Toc82694446</vt:lpwstr>
      </vt:variant>
      <vt:variant>
        <vt:i4>1900606</vt:i4>
      </vt:variant>
      <vt:variant>
        <vt:i4>38</vt:i4>
      </vt:variant>
      <vt:variant>
        <vt:i4>0</vt:i4>
      </vt:variant>
      <vt:variant>
        <vt:i4>5</vt:i4>
      </vt:variant>
      <vt:variant>
        <vt:lpwstr/>
      </vt:variant>
      <vt:variant>
        <vt:lpwstr>_Toc82694445</vt:lpwstr>
      </vt:variant>
      <vt:variant>
        <vt:i4>1835070</vt:i4>
      </vt:variant>
      <vt:variant>
        <vt:i4>32</vt:i4>
      </vt:variant>
      <vt:variant>
        <vt:i4>0</vt:i4>
      </vt:variant>
      <vt:variant>
        <vt:i4>5</vt:i4>
      </vt:variant>
      <vt:variant>
        <vt:lpwstr/>
      </vt:variant>
      <vt:variant>
        <vt:lpwstr>_Toc82694444</vt:lpwstr>
      </vt:variant>
      <vt:variant>
        <vt:i4>1769534</vt:i4>
      </vt:variant>
      <vt:variant>
        <vt:i4>26</vt:i4>
      </vt:variant>
      <vt:variant>
        <vt:i4>0</vt:i4>
      </vt:variant>
      <vt:variant>
        <vt:i4>5</vt:i4>
      </vt:variant>
      <vt:variant>
        <vt:lpwstr/>
      </vt:variant>
      <vt:variant>
        <vt:lpwstr>_Toc82694443</vt:lpwstr>
      </vt:variant>
      <vt:variant>
        <vt:i4>1703998</vt:i4>
      </vt:variant>
      <vt:variant>
        <vt:i4>20</vt:i4>
      </vt:variant>
      <vt:variant>
        <vt:i4>0</vt:i4>
      </vt:variant>
      <vt:variant>
        <vt:i4>5</vt:i4>
      </vt:variant>
      <vt:variant>
        <vt:lpwstr/>
      </vt:variant>
      <vt:variant>
        <vt:lpwstr>_Toc82694442</vt:lpwstr>
      </vt:variant>
      <vt:variant>
        <vt:i4>1638462</vt:i4>
      </vt:variant>
      <vt:variant>
        <vt:i4>14</vt:i4>
      </vt:variant>
      <vt:variant>
        <vt:i4>0</vt:i4>
      </vt:variant>
      <vt:variant>
        <vt:i4>5</vt:i4>
      </vt:variant>
      <vt:variant>
        <vt:lpwstr/>
      </vt:variant>
      <vt:variant>
        <vt:lpwstr>_Toc82694441</vt:lpwstr>
      </vt:variant>
      <vt:variant>
        <vt:i4>1572926</vt:i4>
      </vt:variant>
      <vt:variant>
        <vt:i4>8</vt:i4>
      </vt:variant>
      <vt:variant>
        <vt:i4>0</vt:i4>
      </vt:variant>
      <vt:variant>
        <vt:i4>5</vt:i4>
      </vt:variant>
      <vt:variant>
        <vt:lpwstr/>
      </vt:variant>
      <vt:variant>
        <vt:lpwstr>_Toc82694440</vt:lpwstr>
      </vt:variant>
      <vt:variant>
        <vt:i4>1114169</vt:i4>
      </vt:variant>
      <vt:variant>
        <vt:i4>2</vt:i4>
      </vt:variant>
      <vt:variant>
        <vt:i4>0</vt:i4>
      </vt:variant>
      <vt:variant>
        <vt:i4>5</vt:i4>
      </vt:variant>
      <vt:variant>
        <vt:lpwstr/>
      </vt:variant>
      <vt:variant>
        <vt:lpwstr>_Toc82694439</vt:lpwstr>
      </vt:variant>
      <vt:variant>
        <vt:i4>327766</vt:i4>
      </vt:variant>
      <vt:variant>
        <vt:i4>159</vt:i4>
      </vt:variant>
      <vt:variant>
        <vt:i4>0</vt:i4>
      </vt:variant>
      <vt:variant>
        <vt:i4>5</vt:i4>
      </vt:variant>
      <vt:variant>
        <vt:lpwstr>https://ctgreport.niaa.gov.au/employment</vt:lpwstr>
      </vt:variant>
      <vt:variant>
        <vt:lpwstr/>
      </vt:variant>
      <vt:variant>
        <vt:i4>7798819</vt:i4>
      </vt:variant>
      <vt:variant>
        <vt:i4>156</vt:i4>
      </vt:variant>
      <vt:variant>
        <vt:i4>0</vt:i4>
      </vt:variant>
      <vt:variant>
        <vt:i4>5</vt:i4>
      </vt:variant>
      <vt:variant>
        <vt:lpwstr>https://www.aihw.gov.au/getmedia/71bb346a-1b83-4038-a2f7-647e65a21445/ctg-ip03.pdf</vt:lpwstr>
      </vt:variant>
      <vt:variant>
        <vt:lpwstr/>
      </vt:variant>
      <vt:variant>
        <vt:i4>7471221</vt:i4>
      </vt:variant>
      <vt:variant>
        <vt:i4>153</vt:i4>
      </vt:variant>
      <vt:variant>
        <vt:i4>0</vt:i4>
      </vt:variant>
      <vt:variant>
        <vt:i4>5</vt:i4>
      </vt:variant>
      <vt:variant>
        <vt:lpwstr>https://doi.org/10.1787/dd1029ea-en</vt:lpwstr>
      </vt:variant>
      <vt:variant>
        <vt:lpwstr/>
      </vt:variant>
      <vt:variant>
        <vt:i4>7471221</vt:i4>
      </vt:variant>
      <vt:variant>
        <vt:i4>150</vt:i4>
      </vt:variant>
      <vt:variant>
        <vt:i4>0</vt:i4>
      </vt:variant>
      <vt:variant>
        <vt:i4>5</vt:i4>
      </vt:variant>
      <vt:variant>
        <vt:lpwstr>https://doi.org/10.1787/dd1029ea-en</vt:lpwstr>
      </vt:variant>
      <vt:variant>
        <vt:lpwstr/>
      </vt:variant>
      <vt:variant>
        <vt:i4>3801110</vt:i4>
      </vt:variant>
      <vt:variant>
        <vt:i4>147</vt:i4>
      </vt:variant>
      <vt:variant>
        <vt:i4>0</vt:i4>
      </vt:variant>
      <vt:variant>
        <vt:i4>5</vt:i4>
      </vt:variant>
      <vt:variant>
        <vt:lpwstr>https://docs.employment.gov.au/system/files/doc/other/the_evaluation_of_jsa_2012-2015_0.pdf</vt:lpwstr>
      </vt:variant>
      <vt:variant>
        <vt:lpwstr/>
      </vt:variant>
      <vt:variant>
        <vt:i4>3801110</vt:i4>
      </vt:variant>
      <vt:variant>
        <vt:i4>144</vt:i4>
      </vt:variant>
      <vt:variant>
        <vt:i4>0</vt:i4>
      </vt:variant>
      <vt:variant>
        <vt:i4>5</vt:i4>
      </vt:variant>
      <vt:variant>
        <vt:lpwstr>https://docs.employment.gov.au/system/files/doc/other/the_evaluation_of_jsa_2012-2015_0.pdf</vt:lpwstr>
      </vt:variant>
      <vt:variant>
        <vt:lpwstr/>
      </vt:variant>
      <vt:variant>
        <vt:i4>7798819</vt:i4>
      </vt:variant>
      <vt:variant>
        <vt:i4>141</vt:i4>
      </vt:variant>
      <vt:variant>
        <vt:i4>0</vt:i4>
      </vt:variant>
      <vt:variant>
        <vt:i4>5</vt:i4>
      </vt:variant>
      <vt:variant>
        <vt:lpwstr>https://www.aihw.gov.au/getmedia/71bb346a-1b83-4038-a2f7-647e65a21445/ctg-ip03.pdf</vt:lpwstr>
      </vt:variant>
      <vt:variant>
        <vt:lpwstr/>
      </vt:variant>
      <vt:variant>
        <vt:i4>7471221</vt:i4>
      </vt:variant>
      <vt:variant>
        <vt:i4>138</vt:i4>
      </vt:variant>
      <vt:variant>
        <vt:i4>0</vt:i4>
      </vt:variant>
      <vt:variant>
        <vt:i4>5</vt:i4>
      </vt:variant>
      <vt:variant>
        <vt:lpwstr>https://doi.org/10.1787/dd1029ea-en</vt:lpwstr>
      </vt:variant>
      <vt:variant>
        <vt:lpwstr/>
      </vt:variant>
      <vt:variant>
        <vt:i4>7798819</vt:i4>
      </vt:variant>
      <vt:variant>
        <vt:i4>135</vt:i4>
      </vt:variant>
      <vt:variant>
        <vt:i4>0</vt:i4>
      </vt:variant>
      <vt:variant>
        <vt:i4>5</vt:i4>
      </vt:variant>
      <vt:variant>
        <vt:lpwstr>https://www.aihw.gov.au/getmedia/71bb346a-1b83-4038-a2f7-647e65a21445/ctg-ip03.pdf</vt:lpwstr>
      </vt:variant>
      <vt:variant>
        <vt:lpwstr/>
      </vt:variant>
      <vt:variant>
        <vt:i4>7471221</vt:i4>
      </vt:variant>
      <vt:variant>
        <vt:i4>132</vt:i4>
      </vt:variant>
      <vt:variant>
        <vt:i4>0</vt:i4>
      </vt:variant>
      <vt:variant>
        <vt:i4>5</vt:i4>
      </vt:variant>
      <vt:variant>
        <vt:lpwstr>https://doi.org/10.1787/dd1029ea-en</vt:lpwstr>
      </vt:variant>
      <vt:variant>
        <vt:lpwstr/>
      </vt:variant>
      <vt:variant>
        <vt:i4>7471221</vt:i4>
      </vt:variant>
      <vt:variant>
        <vt:i4>129</vt:i4>
      </vt:variant>
      <vt:variant>
        <vt:i4>0</vt:i4>
      </vt:variant>
      <vt:variant>
        <vt:i4>5</vt:i4>
      </vt:variant>
      <vt:variant>
        <vt:lpwstr>https://doi.org/10.1787/dd1029ea-en</vt:lpwstr>
      </vt:variant>
      <vt:variant>
        <vt:lpwstr/>
      </vt:variant>
      <vt:variant>
        <vt:i4>7798819</vt:i4>
      </vt:variant>
      <vt:variant>
        <vt:i4>126</vt:i4>
      </vt:variant>
      <vt:variant>
        <vt:i4>0</vt:i4>
      </vt:variant>
      <vt:variant>
        <vt:i4>5</vt:i4>
      </vt:variant>
      <vt:variant>
        <vt:lpwstr>https://www.aihw.gov.au/getmedia/71bb346a-1b83-4038-a2f7-647e65a21445/ctg-ip03.pdf</vt:lpwstr>
      </vt:variant>
      <vt:variant>
        <vt:lpwstr/>
      </vt:variant>
      <vt:variant>
        <vt:i4>7798819</vt:i4>
      </vt:variant>
      <vt:variant>
        <vt:i4>123</vt:i4>
      </vt:variant>
      <vt:variant>
        <vt:i4>0</vt:i4>
      </vt:variant>
      <vt:variant>
        <vt:i4>5</vt:i4>
      </vt:variant>
      <vt:variant>
        <vt:lpwstr>https://www.aihw.gov.au/getmedia/71bb346a-1b83-4038-a2f7-647e65a21445/ctg-ip03.pdf</vt:lpwstr>
      </vt:variant>
      <vt:variant>
        <vt:lpwstr/>
      </vt:variant>
      <vt:variant>
        <vt:i4>7471221</vt:i4>
      </vt:variant>
      <vt:variant>
        <vt:i4>120</vt:i4>
      </vt:variant>
      <vt:variant>
        <vt:i4>0</vt:i4>
      </vt:variant>
      <vt:variant>
        <vt:i4>5</vt:i4>
      </vt:variant>
      <vt:variant>
        <vt:lpwstr>https://doi.org/10.1787/dd1029ea-en</vt:lpwstr>
      </vt:variant>
      <vt:variant>
        <vt:lpwstr/>
      </vt:variant>
      <vt:variant>
        <vt:i4>7798819</vt:i4>
      </vt:variant>
      <vt:variant>
        <vt:i4>117</vt:i4>
      </vt:variant>
      <vt:variant>
        <vt:i4>0</vt:i4>
      </vt:variant>
      <vt:variant>
        <vt:i4>5</vt:i4>
      </vt:variant>
      <vt:variant>
        <vt:lpwstr>https://www.aihw.gov.au/getmedia/71bb346a-1b83-4038-a2f7-647e65a21445/ctg-ip03.pdf</vt:lpwstr>
      </vt:variant>
      <vt:variant>
        <vt:lpwstr/>
      </vt:variant>
      <vt:variant>
        <vt:i4>7471221</vt:i4>
      </vt:variant>
      <vt:variant>
        <vt:i4>114</vt:i4>
      </vt:variant>
      <vt:variant>
        <vt:i4>0</vt:i4>
      </vt:variant>
      <vt:variant>
        <vt:i4>5</vt:i4>
      </vt:variant>
      <vt:variant>
        <vt:lpwstr>https://doi.org/10.1787/dd1029ea-en</vt:lpwstr>
      </vt:variant>
      <vt:variant>
        <vt:lpwstr/>
      </vt:variant>
      <vt:variant>
        <vt:i4>7471221</vt:i4>
      </vt:variant>
      <vt:variant>
        <vt:i4>111</vt:i4>
      </vt:variant>
      <vt:variant>
        <vt:i4>0</vt:i4>
      </vt:variant>
      <vt:variant>
        <vt:i4>5</vt:i4>
      </vt:variant>
      <vt:variant>
        <vt:lpwstr>https://doi.org/10.1787/dd1029ea-en</vt:lpwstr>
      </vt:variant>
      <vt:variant>
        <vt:lpwstr/>
      </vt:variant>
      <vt:variant>
        <vt:i4>7471221</vt:i4>
      </vt:variant>
      <vt:variant>
        <vt:i4>108</vt:i4>
      </vt:variant>
      <vt:variant>
        <vt:i4>0</vt:i4>
      </vt:variant>
      <vt:variant>
        <vt:i4>5</vt:i4>
      </vt:variant>
      <vt:variant>
        <vt:lpwstr>https://doi.org/10.1787/dd1029ea-en</vt:lpwstr>
      </vt:variant>
      <vt:variant>
        <vt:lpwstr/>
      </vt:variant>
      <vt:variant>
        <vt:i4>7471221</vt:i4>
      </vt:variant>
      <vt:variant>
        <vt:i4>105</vt:i4>
      </vt:variant>
      <vt:variant>
        <vt:i4>0</vt:i4>
      </vt:variant>
      <vt:variant>
        <vt:i4>5</vt:i4>
      </vt:variant>
      <vt:variant>
        <vt:lpwstr>https://doi.org/10.1787/dd1029ea-en</vt:lpwstr>
      </vt:variant>
      <vt:variant>
        <vt:lpwstr/>
      </vt:variant>
      <vt:variant>
        <vt:i4>1310811</vt:i4>
      </vt:variant>
      <vt:variant>
        <vt:i4>102</vt:i4>
      </vt:variant>
      <vt:variant>
        <vt:i4>0</vt:i4>
      </vt:variant>
      <vt:variant>
        <vt:i4>5</vt:i4>
      </vt:variant>
      <vt:variant>
        <vt:lpwstr>https://eprints.qut.edu.au/17194/1/c17194.pdf</vt:lpwstr>
      </vt:variant>
      <vt:variant>
        <vt:lpwstr/>
      </vt:variant>
      <vt:variant>
        <vt:i4>3801110</vt:i4>
      </vt:variant>
      <vt:variant>
        <vt:i4>99</vt:i4>
      </vt:variant>
      <vt:variant>
        <vt:i4>0</vt:i4>
      </vt:variant>
      <vt:variant>
        <vt:i4>5</vt:i4>
      </vt:variant>
      <vt:variant>
        <vt:lpwstr>https://docs.employment.gov.au/system/files/doc/other/the_evaluation_of_jsa_2012-2015_0.pdf</vt:lpwstr>
      </vt:variant>
      <vt:variant>
        <vt:lpwstr/>
      </vt:variant>
      <vt:variant>
        <vt:i4>6029414</vt:i4>
      </vt:variant>
      <vt:variant>
        <vt:i4>96</vt:i4>
      </vt:variant>
      <vt:variant>
        <vt:i4>0</vt:i4>
      </vt:variant>
      <vt:variant>
        <vt:i4>5</vt:i4>
      </vt:variant>
      <vt:variant>
        <vt:lpwstr>https://docs.employment.gov.au/system/files/doc/other/good_practice_in_job_services_australia.pdf</vt:lpwstr>
      </vt:variant>
      <vt:variant>
        <vt:lpwstr/>
      </vt:variant>
      <vt:variant>
        <vt:i4>6029414</vt:i4>
      </vt:variant>
      <vt:variant>
        <vt:i4>93</vt:i4>
      </vt:variant>
      <vt:variant>
        <vt:i4>0</vt:i4>
      </vt:variant>
      <vt:variant>
        <vt:i4>5</vt:i4>
      </vt:variant>
      <vt:variant>
        <vt:lpwstr>https://docs.employment.gov.au/system/files/doc/other/good_practice_in_job_services_australia.pdf</vt:lpwstr>
      </vt:variant>
      <vt:variant>
        <vt:lpwstr/>
      </vt:variant>
      <vt:variant>
        <vt:i4>3801110</vt:i4>
      </vt:variant>
      <vt:variant>
        <vt:i4>90</vt:i4>
      </vt:variant>
      <vt:variant>
        <vt:i4>0</vt:i4>
      </vt:variant>
      <vt:variant>
        <vt:i4>5</vt:i4>
      </vt:variant>
      <vt:variant>
        <vt:lpwstr>https://docs.employment.gov.au/system/files/doc/other/the_evaluation_of_jsa_2012-2015_0.pdf</vt:lpwstr>
      </vt:variant>
      <vt:variant>
        <vt:lpwstr/>
      </vt:variant>
      <vt:variant>
        <vt:i4>524356</vt:i4>
      </vt:variant>
      <vt:variant>
        <vt:i4>87</vt:i4>
      </vt:variant>
      <vt:variant>
        <vt:i4>0</vt:i4>
      </vt:variant>
      <vt:variant>
        <vt:i4>5</vt:i4>
      </vt:variant>
      <vt:variant>
        <vt:lpwstr>https://www.vic.gov.au/framework-place-based-approaches/print-all</vt:lpwstr>
      </vt:variant>
      <vt:variant>
        <vt:lpwstr>executive-summary</vt:lpwstr>
      </vt:variant>
      <vt:variant>
        <vt:i4>3801110</vt:i4>
      </vt:variant>
      <vt:variant>
        <vt:i4>84</vt:i4>
      </vt:variant>
      <vt:variant>
        <vt:i4>0</vt:i4>
      </vt:variant>
      <vt:variant>
        <vt:i4>5</vt:i4>
      </vt:variant>
      <vt:variant>
        <vt:lpwstr>https://docs.employment.gov.au/system/files/doc/other/the_evaluation_of_jsa_2012-2015_0.pdf</vt:lpwstr>
      </vt:variant>
      <vt:variant>
        <vt:lpwstr/>
      </vt:variant>
      <vt:variant>
        <vt:i4>589838</vt:i4>
      </vt:variant>
      <vt:variant>
        <vt:i4>81</vt:i4>
      </vt:variant>
      <vt:variant>
        <vt:i4>0</vt:i4>
      </vt:variant>
      <vt:variant>
        <vt:i4>5</vt:i4>
      </vt:variant>
      <vt:variant>
        <vt:lpwstr>https://www.reconciliation.org.au/wp-content/uploads/2017/11/Auspolls-Evaluating-the-effectiveess-of-Reconciliation-Action-Plans-Overall-analysis.pdf</vt:lpwstr>
      </vt:variant>
      <vt:variant>
        <vt:lpwstr/>
      </vt:variant>
      <vt:variant>
        <vt:i4>7798819</vt:i4>
      </vt:variant>
      <vt:variant>
        <vt:i4>78</vt:i4>
      </vt:variant>
      <vt:variant>
        <vt:i4>0</vt:i4>
      </vt:variant>
      <vt:variant>
        <vt:i4>5</vt:i4>
      </vt:variant>
      <vt:variant>
        <vt:lpwstr>https://www.aihw.gov.au/getmedia/71bb346a-1b83-4038-a2f7-647e65a21445/ctg-ip03.pdf</vt:lpwstr>
      </vt:variant>
      <vt:variant>
        <vt:lpwstr/>
      </vt:variant>
      <vt:variant>
        <vt:i4>7471221</vt:i4>
      </vt:variant>
      <vt:variant>
        <vt:i4>75</vt:i4>
      </vt:variant>
      <vt:variant>
        <vt:i4>0</vt:i4>
      </vt:variant>
      <vt:variant>
        <vt:i4>5</vt:i4>
      </vt:variant>
      <vt:variant>
        <vt:lpwstr>https://doi.org/10.1787/dd1029ea-en</vt:lpwstr>
      </vt:variant>
      <vt:variant>
        <vt:lpwstr/>
      </vt:variant>
      <vt:variant>
        <vt:i4>7471221</vt:i4>
      </vt:variant>
      <vt:variant>
        <vt:i4>72</vt:i4>
      </vt:variant>
      <vt:variant>
        <vt:i4>0</vt:i4>
      </vt:variant>
      <vt:variant>
        <vt:i4>5</vt:i4>
      </vt:variant>
      <vt:variant>
        <vt:lpwstr>https://doi.org/10.1787/dd1029ea-en</vt:lpwstr>
      </vt:variant>
      <vt:variant>
        <vt:lpwstr/>
      </vt:variant>
      <vt:variant>
        <vt:i4>524367</vt:i4>
      </vt:variant>
      <vt:variant>
        <vt:i4>69</vt:i4>
      </vt:variant>
      <vt:variant>
        <vt:i4>0</vt:i4>
      </vt:variant>
      <vt:variant>
        <vt:i4>5</vt:i4>
      </vt:variant>
      <vt:variant>
        <vt:lpwstr>https://www.indigenous.gov.au/indigenous-advancement-strategy</vt:lpwstr>
      </vt:variant>
      <vt:variant>
        <vt:lpwstr/>
      </vt:variant>
      <vt:variant>
        <vt:i4>3670030</vt:i4>
      </vt:variant>
      <vt:variant>
        <vt:i4>66</vt:i4>
      </vt:variant>
      <vt:variant>
        <vt:i4>0</vt:i4>
      </vt:variant>
      <vt:variant>
        <vt:i4>5</vt:i4>
      </vt:variant>
      <vt:variant>
        <vt:lpwstr>https://www.aph.gov.au/About_Parliament/Parliamentary_Departments/Parliamentary_Library/pubs/BriefingBook44p/ClosingGap</vt:lpwstr>
      </vt:variant>
      <vt:variant>
        <vt:lpwstr/>
      </vt:variant>
      <vt:variant>
        <vt:i4>7995425</vt:i4>
      </vt:variant>
      <vt:variant>
        <vt:i4>63</vt:i4>
      </vt:variant>
      <vt:variant>
        <vt:i4>0</vt:i4>
      </vt:variant>
      <vt:variant>
        <vt:i4>5</vt:i4>
      </vt:variant>
      <vt:variant>
        <vt:lpwstr>https://humanrights.gov.au/sites/default/files/content/social_justice/sj_report/sjreport05/pdf/SocialJustice2005.pdf</vt:lpwstr>
      </vt:variant>
      <vt:variant>
        <vt:lpwstr/>
      </vt:variant>
      <vt:variant>
        <vt:i4>7798819</vt:i4>
      </vt:variant>
      <vt:variant>
        <vt:i4>60</vt:i4>
      </vt:variant>
      <vt:variant>
        <vt:i4>0</vt:i4>
      </vt:variant>
      <vt:variant>
        <vt:i4>5</vt:i4>
      </vt:variant>
      <vt:variant>
        <vt:lpwstr>https://www.aihw.gov.au/getmedia/71bb346a-1b83-4038-a2f7-647e65a21445/ctg-ip03.pdf</vt:lpwstr>
      </vt:variant>
      <vt:variant>
        <vt:lpwstr/>
      </vt:variant>
      <vt:variant>
        <vt:i4>7798819</vt:i4>
      </vt:variant>
      <vt:variant>
        <vt:i4>57</vt:i4>
      </vt:variant>
      <vt:variant>
        <vt:i4>0</vt:i4>
      </vt:variant>
      <vt:variant>
        <vt:i4>5</vt:i4>
      </vt:variant>
      <vt:variant>
        <vt:lpwstr>https://www.aihw.gov.au/getmedia/71bb346a-1b83-4038-a2f7-647e65a21445/ctg-ip03.pdf</vt:lpwstr>
      </vt:variant>
      <vt:variant>
        <vt:lpwstr/>
      </vt:variant>
      <vt:variant>
        <vt:i4>7798819</vt:i4>
      </vt:variant>
      <vt:variant>
        <vt:i4>54</vt:i4>
      </vt:variant>
      <vt:variant>
        <vt:i4>0</vt:i4>
      </vt:variant>
      <vt:variant>
        <vt:i4>5</vt:i4>
      </vt:variant>
      <vt:variant>
        <vt:lpwstr>https://www.aihw.gov.au/getmedia/71bb346a-1b83-4038-a2f7-647e65a21445/ctg-ip03.pdf</vt:lpwstr>
      </vt:variant>
      <vt:variant>
        <vt:lpwstr/>
      </vt:variant>
      <vt:variant>
        <vt:i4>5767225</vt:i4>
      </vt:variant>
      <vt:variant>
        <vt:i4>51</vt:i4>
      </vt:variant>
      <vt:variant>
        <vt:i4>0</vt:i4>
      </vt:variant>
      <vt:variant>
        <vt:i4>5</vt:i4>
      </vt:variant>
      <vt:variant>
        <vt:lpwstr>https://openresearch-repository.anu.edu.au/bitstream/1885/148933/1/Altman_CDEP_2005_0.pdf</vt:lpwstr>
      </vt:variant>
      <vt:variant>
        <vt:lpwstr/>
      </vt:variant>
      <vt:variant>
        <vt:i4>5505054</vt:i4>
      </vt:variant>
      <vt:variant>
        <vt:i4>48</vt:i4>
      </vt:variant>
      <vt:variant>
        <vt:i4>0</vt:i4>
      </vt:variant>
      <vt:variant>
        <vt:i4>5</vt:i4>
      </vt:variant>
      <vt:variant>
        <vt:lpwstr>https://www.voced.edu.au/content/ngv%3A29210</vt:lpwstr>
      </vt:variant>
      <vt:variant>
        <vt:lpwstr/>
      </vt:variant>
      <vt:variant>
        <vt:i4>5767225</vt:i4>
      </vt:variant>
      <vt:variant>
        <vt:i4>45</vt:i4>
      </vt:variant>
      <vt:variant>
        <vt:i4>0</vt:i4>
      </vt:variant>
      <vt:variant>
        <vt:i4>5</vt:i4>
      </vt:variant>
      <vt:variant>
        <vt:lpwstr>https://openresearch-repository.anu.edu.au/bitstream/1885/148933/1/Altman_CDEP_2005_0.pdf</vt:lpwstr>
      </vt:variant>
      <vt:variant>
        <vt:lpwstr/>
      </vt:variant>
      <vt:variant>
        <vt:i4>5767225</vt:i4>
      </vt:variant>
      <vt:variant>
        <vt:i4>42</vt:i4>
      </vt:variant>
      <vt:variant>
        <vt:i4>0</vt:i4>
      </vt:variant>
      <vt:variant>
        <vt:i4>5</vt:i4>
      </vt:variant>
      <vt:variant>
        <vt:lpwstr>https://openresearch-repository.anu.edu.au/bitstream/1885/148933/1/Altman_CDEP_2005_0.pdf</vt:lpwstr>
      </vt:variant>
      <vt:variant>
        <vt:lpwstr/>
      </vt:variant>
      <vt:variant>
        <vt:i4>7798819</vt:i4>
      </vt:variant>
      <vt:variant>
        <vt:i4>39</vt:i4>
      </vt:variant>
      <vt:variant>
        <vt:i4>0</vt:i4>
      </vt:variant>
      <vt:variant>
        <vt:i4>5</vt:i4>
      </vt:variant>
      <vt:variant>
        <vt:lpwstr>https://www.aihw.gov.au/getmedia/71bb346a-1b83-4038-a2f7-647e65a21445/ctg-ip03.pdf</vt:lpwstr>
      </vt:variant>
      <vt:variant>
        <vt:lpwstr/>
      </vt:variant>
      <vt:variant>
        <vt:i4>7798819</vt:i4>
      </vt:variant>
      <vt:variant>
        <vt:i4>36</vt:i4>
      </vt:variant>
      <vt:variant>
        <vt:i4>0</vt:i4>
      </vt:variant>
      <vt:variant>
        <vt:i4>5</vt:i4>
      </vt:variant>
      <vt:variant>
        <vt:lpwstr>https://www.aihw.gov.au/getmedia/71bb346a-1b83-4038-a2f7-647e65a21445/ctg-ip03.pdf</vt:lpwstr>
      </vt:variant>
      <vt:variant>
        <vt:lpwstr/>
      </vt:variant>
      <vt:variant>
        <vt:i4>7798819</vt:i4>
      </vt:variant>
      <vt:variant>
        <vt:i4>33</vt:i4>
      </vt:variant>
      <vt:variant>
        <vt:i4>0</vt:i4>
      </vt:variant>
      <vt:variant>
        <vt:i4>5</vt:i4>
      </vt:variant>
      <vt:variant>
        <vt:lpwstr>https://www.aihw.gov.au/getmedia/71bb346a-1b83-4038-a2f7-647e65a21445/ctg-ip03.pdf</vt:lpwstr>
      </vt:variant>
      <vt:variant>
        <vt:lpwstr/>
      </vt:variant>
      <vt:variant>
        <vt:i4>327766</vt:i4>
      </vt:variant>
      <vt:variant>
        <vt:i4>30</vt:i4>
      </vt:variant>
      <vt:variant>
        <vt:i4>0</vt:i4>
      </vt:variant>
      <vt:variant>
        <vt:i4>5</vt:i4>
      </vt:variant>
      <vt:variant>
        <vt:lpwstr>https://ctgreport.niaa.gov.au/employment</vt:lpwstr>
      </vt:variant>
      <vt:variant>
        <vt:lpwstr/>
      </vt:variant>
      <vt:variant>
        <vt:i4>3145817</vt:i4>
      </vt:variant>
      <vt:variant>
        <vt:i4>27</vt:i4>
      </vt:variant>
      <vt:variant>
        <vt:i4>0</vt:i4>
      </vt:variant>
      <vt:variant>
        <vt:i4>5</vt:i4>
      </vt:variant>
      <vt:variant>
        <vt:lpwstr>https://communitylegalqld.org.au/sites/default/files/downloads/pages/working_with_first_nations_people_-_trauma_transgenerational_transfer_and_effects_on_community_wellbeing.pdf</vt:lpwstr>
      </vt:variant>
      <vt:variant>
        <vt:lpwstr/>
      </vt:variant>
      <vt:variant>
        <vt:i4>7471221</vt:i4>
      </vt:variant>
      <vt:variant>
        <vt:i4>24</vt:i4>
      </vt:variant>
      <vt:variant>
        <vt:i4>0</vt:i4>
      </vt:variant>
      <vt:variant>
        <vt:i4>5</vt:i4>
      </vt:variant>
      <vt:variant>
        <vt:lpwstr>https://doi.org/10.1787/dd1029ea-en</vt:lpwstr>
      </vt:variant>
      <vt:variant>
        <vt:lpwstr/>
      </vt:variant>
      <vt:variant>
        <vt:i4>7798819</vt:i4>
      </vt:variant>
      <vt:variant>
        <vt:i4>21</vt:i4>
      </vt:variant>
      <vt:variant>
        <vt:i4>0</vt:i4>
      </vt:variant>
      <vt:variant>
        <vt:i4>5</vt:i4>
      </vt:variant>
      <vt:variant>
        <vt:lpwstr>https://www.aihw.gov.au/getmedia/71bb346a-1b83-4038-a2f7-647e65a21445/ctg-ip03.pdf</vt:lpwstr>
      </vt:variant>
      <vt:variant>
        <vt:lpwstr/>
      </vt:variant>
      <vt:variant>
        <vt:i4>7471221</vt:i4>
      </vt:variant>
      <vt:variant>
        <vt:i4>18</vt:i4>
      </vt:variant>
      <vt:variant>
        <vt:i4>0</vt:i4>
      </vt:variant>
      <vt:variant>
        <vt:i4>5</vt:i4>
      </vt:variant>
      <vt:variant>
        <vt:lpwstr>https://doi.org/10.1787/dd1029ea-en</vt:lpwstr>
      </vt:variant>
      <vt:variant>
        <vt:lpwstr/>
      </vt:variant>
      <vt:variant>
        <vt:i4>7798819</vt:i4>
      </vt:variant>
      <vt:variant>
        <vt:i4>15</vt:i4>
      </vt:variant>
      <vt:variant>
        <vt:i4>0</vt:i4>
      </vt:variant>
      <vt:variant>
        <vt:i4>5</vt:i4>
      </vt:variant>
      <vt:variant>
        <vt:lpwstr>https://www.aihw.gov.au/getmedia/71bb346a-1b83-4038-a2f7-647e65a21445/ctg-ip03.pdf</vt:lpwstr>
      </vt:variant>
      <vt:variant>
        <vt:lpwstr/>
      </vt:variant>
      <vt:variant>
        <vt:i4>7798819</vt:i4>
      </vt:variant>
      <vt:variant>
        <vt:i4>12</vt:i4>
      </vt:variant>
      <vt:variant>
        <vt:i4>0</vt:i4>
      </vt:variant>
      <vt:variant>
        <vt:i4>5</vt:i4>
      </vt:variant>
      <vt:variant>
        <vt:lpwstr>https://www.aihw.gov.au/getmedia/71bb346a-1b83-4038-a2f7-647e65a21445/ctg-ip03.pdf</vt:lpwstr>
      </vt:variant>
      <vt:variant>
        <vt:lpwstr/>
      </vt:variant>
      <vt:variant>
        <vt:i4>7798819</vt:i4>
      </vt:variant>
      <vt:variant>
        <vt:i4>9</vt:i4>
      </vt:variant>
      <vt:variant>
        <vt:i4>0</vt:i4>
      </vt:variant>
      <vt:variant>
        <vt:i4>5</vt:i4>
      </vt:variant>
      <vt:variant>
        <vt:lpwstr>https://www.aihw.gov.au/getmedia/71bb346a-1b83-4038-a2f7-647e65a21445/ctg-ip03.pdf</vt:lpwstr>
      </vt:variant>
      <vt:variant>
        <vt:lpwstr/>
      </vt:variant>
      <vt:variant>
        <vt:i4>7798819</vt:i4>
      </vt:variant>
      <vt:variant>
        <vt:i4>6</vt:i4>
      </vt:variant>
      <vt:variant>
        <vt:i4>0</vt:i4>
      </vt:variant>
      <vt:variant>
        <vt:i4>5</vt:i4>
      </vt:variant>
      <vt:variant>
        <vt:lpwstr>https://www.aihw.gov.au/getmedia/71bb346a-1b83-4038-a2f7-647e65a21445/ctg-ip03.pdf</vt:lpwstr>
      </vt:variant>
      <vt:variant>
        <vt:lpwstr/>
      </vt:variant>
      <vt:variant>
        <vt:i4>7798819</vt:i4>
      </vt:variant>
      <vt:variant>
        <vt:i4>3</vt:i4>
      </vt:variant>
      <vt:variant>
        <vt:i4>0</vt:i4>
      </vt:variant>
      <vt:variant>
        <vt:i4>5</vt:i4>
      </vt:variant>
      <vt:variant>
        <vt:lpwstr>https://www.aihw.gov.au/getmedia/71bb346a-1b83-4038-a2f7-647e65a21445/ctg-ip03.pdf</vt:lpwstr>
      </vt:variant>
      <vt:variant>
        <vt:lpwstr/>
      </vt:variant>
      <vt:variant>
        <vt:i4>2031690</vt:i4>
      </vt:variant>
      <vt:variant>
        <vt:i4>0</vt:i4>
      </vt:variant>
      <vt:variant>
        <vt:i4>0</vt:i4>
      </vt:variant>
      <vt:variant>
        <vt:i4>5</vt:i4>
      </vt:variant>
      <vt:variant>
        <vt:lpwstr>https://caepr.cass.anu.edu.au/research/publications/academic-perspectives-forrest-review-creating-pa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6T03:49:00Z</dcterms:created>
  <dcterms:modified xsi:type="dcterms:W3CDTF">2021-10-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6" name="ESearchTags">
    <vt:lpwstr>29;#Training|2f396fb6-baad-479d-8254-1550153bbe31;#39;#Election|4090d51f-fccc-4f41-80dd-86270166a8a3;#62;#COVID-19|c1da604a-829f-435b-844b-fd97e09d1455;#18;#Cabinet|84cba657-17c1-4642-9e59-a0df180c2be5</vt:lpwstr>
  </property>
  <property fmtid="{D5CDD505-2E9C-101B-9397-08002B2CF9AE}" pid="16" name="HPRMSecurityCaveat">
    <vt:lpwstr/>
  </property>
  <property fmtid="{D5CDD505-2E9C-101B-9397-08002B2CF9AE}" pid="19" name="HPRMSecurityLevel">
    <vt:lpwstr>57;#OFFICIAL|11463c70-78df-4e3b-b0ff-f66cd3cb26ec</vt:lpwstr>
  </property>
  <property fmtid="{D5CDD505-2E9C-101B-9397-08002B2CF9AE}" pid="20" name="PMC.ESearch.TagGeneratedTime">
    <vt:lpwstr>2021-10-26T14:53:50</vt:lpwstr>
  </property>
</Properties>
</file>